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7F" w:rsidRPr="00100151" w:rsidRDefault="001E287F" w:rsidP="001E287F">
      <w:pPr>
        <w:pStyle w:val="702GF--"/>
        <w:rPr>
          <w:rFonts w:ascii="仿宋_GB2312" w:eastAsia="仿宋_GB2312" w:hint="eastAsia"/>
        </w:rPr>
      </w:pPr>
    </w:p>
    <w:p w:rsidR="00DE3683" w:rsidRDefault="00DE3683" w:rsidP="001E287F">
      <w:pPr>
        <w:pStyle w:val="702GF--"/>
        <w:rPr>
          <w:rFonts w:ascii="仿宋_GB2312" w:eastAsia="仿宋_GB2312"/>
          <w:sz w:val="44"/>
          <w:szCs w:val="44"/>
        </w:rPr>
      </w:pPr>
      <w:bookmarkStart w:id="0" w:name="_Toc421610239"/>
      <w:r>
        <w:rPr>
          <w:rFonts w:ascii="仿宋_GB2312" w:eastAsia="仿宋_GB2312" w:hint="eastAsia"/>
          <w:sz w:val="44"/>
          <w:szCs w:val="44"/>
        </w:rPr>
        <w:t>水下高精度自主导航定位系统</w:t>
      </w:r>
    </w:p>
    <w:p w:rsidR="001E287F" w:rsidRPr="00100151" w:rsidRDefault="00D07C13" w:rsidP="001E287F">
      <w:pPr>
        <w:pStyle w:val="702GF--"/>
        <w:rPr>
          <w:rFonts w:ascii="仿宋_GB2312" w:eastAsia="仿宋_GB2312"/>
          <w:sz w:val="44"/>
          <w:szCs w:val="44"/>
        </w:rPr>
      </w:pPr>
      <w:r>
        <w:rPr>
          <w:rFonts w:ascii="仿宋_GB2312" w:eastAsia="仿宋_GB2312" w:hint="eastAsia"/>
          <w:sz w:val="44"/>
          <w:szCs w:val="44"/>
        </w:rPr>
        <w:t>完工</w:t>
      </w:r>
      <w:r w:rsidR="001E287F" w:rsidRPr="00100151">
        <w:rPr>
          <w:rFonts w:ascii="仿宋_GB2312" w:eastAsia="仿宋_GB2312" w:hint="eastAsia"/>
          <w:sz w:val="44"/>
          <w:szCs w:val="44"/>
        </w:rPr>
        <w:t>报告</w:t>
      </w:r>
      <w:bookmarkEnd w:id="0"/>
    </w:p>
    <w:p w:rsidR="001E287F" w:rsidRPr="00100151" w:rsidRDefault="001E287F" w:rsidP="001E287F">
      <w:pPr>
        <w:pStyle w:val="10"/>
        <w:rPr>
          <w:rFonts w:ascii="仿宋_GB2312" w:eastAsia="仿宋_GB2312"/>
        </w:rPr>
      </w:pPr>
    </w:p>
    <w:p w:rsidR="001E287F" w:rsidRDefault="001E287F" w:rsidP="001E287F">
      <w:pPr>
        <w:pStyle w:val="10"/>
        <w:rPr>
          <w:rFonts w:ascii="仿宋_GB2312" w:eastAsia="仿宋_GB2312"/>
        </w:rPr>
      </w:pPr>
    </w:p>
    <w:p w:rsidR="00632508" w:rsidRDefault="00632508" w:rsidP="001E287F">
      <w:pPr>
        <w:pStyle w:val="10"/>
        <w:rPr>
          <w:rFonts w:ascii="仿宋_GB2312" w:eastAsia="仿宋_GB2312"/>
        </w:rPr>
      </w:pPr>
    </w:p>
    <w:p w:rsidR="00632508" w:rsidRDefault="00632508" w:rsidP="001E287F">
      <w:pPr>
        <w:pStyle w:val="10"/>
        <w:rPr>
          <w:rFonts w:ascii="仿宋_GB2312" w:eastAsia="仿宋_GB2312"/>
        </w:rPr>
      </w:pPr>
    </w:p>
    <w:p w:rsidR="00632508" w:rsidRPr="00100151" w:rsidRDefault="00632508" w:rsidP="001E287F">
      <w:pPr>
        <w:pStyle w:val="10"/>
        <w:rPr>
          <w:rFonts w:ascii="仿宋_GB2312" w:eastAsia="仿宋_GB2312"/>
        </w:rPr>
      </w:pPr>
    </w:p>
    <w:p w:rsidR="001E287F" w:rsidRPr="00100151" w:rsidRDefault="001E287F" w:rsidP="0095211E">
      <w:pPr>
        <w:pStyle w:val="702GF--"/>
        <w:adjustRightInd w:val="0"/>
        <w:snapToGrid w:val="0"/>
        <w:spacing w:before="0" w:afterLines="100" w:after="312"/>
        <w:ind w:left="2520"/>
        <w:jc w:val="both"/>
        <w:rPr>
          <w:rFonts w:ascii="仿宋_GB2312" w:eastAsia="仿宋_GB2312"/>
        </w:rPr>
      </w:pPr>
    </w:p>
    <w:p w:rsidR="001E287F" w:rsidRPr="00100151" w:rsidRDefault="001E287F" w:rsidP="0095211E">
      <w:pPr>
        <w:pStyle w:val="702GF--"/>
        <w:adjustRightInd w:val="0"/>
        <w:snapToGrid w:val="0"/>
        <w:spacing w:before="0" w:afterLines="100" w:after="312"/>
        <w:ind w:left="2100" w:firstLine="420"/>
        <w:jc w:val="both"/>
        <w:rPr>
          <w:rFonts w:ascii="仿宋_GB2312" w:eastAsia="仿宋_GB2312"/>
          <w:u w:val="single"/>
        </w:rPr>
      </w:pPr>
      <w:bookmarkStart w:id="1" w:name="_Toc421610240"/>
      <w:r w:rsidRPr="00100151">
        <w:rPr>
          <w:rFonts w:ascii="仿宋_GB2312" w:eastAsia="仿宋_GB2312" w:hint="eastAsia"/>
        </w:rPr>
        <w:t>编写：</w:t>
      </w:r>
      <w:bookmarkEnd w:id="1"/>
      <w:r w:rsidRPr="00100151">
        <w:rPr>
          <w:rFonts w:ascii="仿宋_GB2312" w:eastAsia="仿宋_GB2312" w:hint="eastAsia"/>
          <w:u w:val="single"/>
        </w:rPr>
        <w:t xml:space="preserve">  </w:t>
      </w:r>
      <w:r w:rsidR="008111FA">
        <w:rPr>
          <w:rFonts w:ascii="仿宋_GB2312" w:eastAsia="仿宋_GB2312" w:hint="eastAsia"/>
          <w:u w:val="single"/>
        </w:rPr>
        <w:t xml:space="preserve">       </w:t>
      </w:r>
      <w:r w:rsidR="0035477E">
        <w:rPr>
          <w:rFonts w:ascii="仿宋_GB2312" w:eastAsia="仿宋_GB2312" w:hint="eastAsia"/>
          <w:u w:val="single"/>
        </w:rPr>
        <w:t xml:space="preserve"> </w:t>
      </w:r>
      <w:r w:rsidR="00B62B91">
        <w:rPr>
          <w:rFonts w:ascii="仿宋_GB2312" w:eastAsia="仿宋_GB2312" w:hint="eastAsia"/>
          <w:u w:val="single"/>
        </w:rPr>
        <w:t xml:space="preserve"> </w:t>
      </w:r>
      <w:r w:rsidR="00B6763D">
        <w:rPr>
          <w:rFonts w:ascii="仿宋_GB2312" w:eastAsia="仿宋_GB2312" w:hint="eastAsia"/>
          <w:u w:val="single"/>
        </w:rPr>
        <w:t xml:space="preserve"> </w:t>
      </w:r>
      <w:r w:rsidR="002F5A73">
        <w:rPr>
          <w:rFonts w:ascii="仿宋_GB2312" w:eastAsia="仿宋_GB2312" w:hint="eastAsia"/>
          <w:u w:val="single"/>
        </w:rPr>
        <w:t xml:space="preserve">     </w:t>
      </w:r>
    </w:p>
    <w:p w:rsidR="00AB5777" w:rsidRPr="00100151" w:rsidRDefault="00AB5777" w:rsidP="0095211E">
      <w:pPr>
        <w:pStyle w:val="702GF--"/>
        <w:adjustRightInd w:val="0"/>
        <w:snapToGrid w:val="0"/>
        <w:spacing w:before="0" w:afterLines="100" w:after="312"/>
        <w:ind w:left="2100" w:firstLine="420"/>
        <w:jc w:val="both"/>
        <w:rPr>
          <w:rFonts w:ascii="仿宋_GB2312" w:eastAsia="仿宋_GB2312"/>
          <w:u w:val="single"/>
        </w:rPr>
      </w:pPr>
      <w:bookmarkStart w:id="2" w:name="_Toc421610241"/>
      <w:r w:rsidRPr="00100151">
        <w:rPr>
          <w:rFonts w:ascii="仿宋_GB2312" w:eastAsia="仿宋_GB2312" w:hint="eastAsia"/>
        </w:rPr>
        <w:t>校对：</w:t>
      </w:r>
      <w:bookmarkEnd w:id="2"/>
      <w:r w:rsidR="0035477E">
        <w:rPr>
          <w:rFonts w:ascii="仿宋_GB2312" w:eastAsia="仿宋_GB2312" w:hint="eastAsia"/>
          <w:u w:val="single"/>
        </w:rPr>
        <w:t xml:space="preserve">  </w:t>
      </w:r>
      <w:r w:rsidR="008111FA">
        <w:rPr>
          <w:rFonts w:ascii="仿宋_GB2312" w:eastAsia="仿宋_GB2312" w:hint="eastAsia"/>
          <w:u w:val="single"/>
        </w:rPr>
        <w:t xml:space="preserve">      </w:t>
      </w:r>
      <w:r w:rsidR="00BB003B">
        <w:rPr>
          <w:rFonts w:ascii="仿宋_GB2312" w:eastAsia="仿宋_GB2312" w:hint="eastAsia"/>
          <w:u w:val="single"/>
        </w:rPr>
        <w:t xml:space="preserve">  </w:t>
      </w:r>
      <w:r w:rsidRPr="00100151">
        <w:rPr>
          <w:rFonts w:ascii="仿宋_GB2312" w:eastAsia="仿宋_GB2312" w:hint="eastAsia"/>
          <w:u w:val="single"/>
        </w:rPr>
        <w:t xml:space="preserve">  </w:t>
      </w:r>
      <w:r w:rsidR="002F5A73">
        <w:rPr>
          <w:rFonts w:ascii="仿宋_GB2312" w:eastAsia="仿宋_GB2312" w:hint="eastAsia"/>
          <w:u w:val="single"/>
        </w:rPr>
        <w:t xml:space="preserve">     </w:t>
      </w:r>
    </w:p>
    <w:p w:rsidR="00125F99" w:rsidRDefault="00125F99" w:rsidP="0095211E">
      <w:pPr>
        <w:pStyle w:val="702GF--"/>
        <w:adjustRightInd w:val="0"/>
        <w:snapToGrid w:val="0"/>
        <w:spacing w:before="0" w:afterLines="100" w:after="312"/>
        <w:ind w:left="2100" w:firstLine="420"/>
        <w:jc w:val="both"/>
        <w:rPr>
          <w:rFonts w:ascii="仿宋_GB2312" w:eastAsia="仿宋_GB2312"/>
        </w:rPr>
      </w:pPr>
      <w:bookmarkStart w:id="3" w:name="_Toc421610242"/>
      <w:r w:rsidRPr="00100151">
        <w:rPr>
          <w:rFonts w:ascii="仿宋_GB2312" w:eastAsia="仿宋_GB2312" w:hint="eastAsia"/>
        </w:rPr>
        <w:t>审核：</w:t>
      </w:r>
      <w:bookmarkEnd w:id="3"/>
      <w:r w:rsidRPr="00100151">
        <w:rPr>
          <w:rFonts w:ascii="仿宋_GB2312" w:eastAsia="仿宋_GB2312" w:hint="eastAsia"/>
          <w:u w:val="single"/>
        </w:rPr>
        <w:t xml:space="preserve">            </w:t>
      </w:r>
      <w:r>
        <w:rPr>
          <w:rFonts w:ascii="仿宋_GB2312" w:eastAsia="仿宋_GB2312" w:hint="eastAsia"/>
          <w:u w:val="single"/>
        </w:rPr>
        <w:t xml:space="preserve">     </w:t>
      </w:r>
    </w:p>
    <w:p w:rsidR="001E287F" w:rsidRPr="00100151" w:rsidRDefault="001E287F" w:rsidP="0095211E">
      <w:pPr>
        <w:pStyle w:val="702GF--"/>
        <w:adjustRightInd w:val="0"/>
        <w:snapToGrid w:val="0"/>
        <w:spacing w:before="0" w:afterLines="100" w:after="312"/>
        <w:ind w:leftChars="1000" w:left="2100" w:firstLineChars="250" w:firstLine="700"/>
        <w:jc w:val="both"/>
        <w:rPr>
          <w:rFonts w:ascii="仿宋_GB2312" w:eastAsia="仿宋_GB2312"/>
          <w:u w:val="single"/>
        </w:rPr>
      </w:pPr>
    </w:p>
    <w:p w:rsidR="001E287F" w:rsidRPr="00100151" w:rsidRDefault="001E287F" w:rsidP="001E287F">
      <w:pPr>
        <w:pStyle w:val="702GF--"/>
        <w:spacing w:before="0" w:after="0"/>
        <w:ind w:firstLineChars="1500" w:firstLine="4200"/>
        <w:jc w:val="both"/>
        <w:rPr>
          <w:rFonts w:ascii="仿宋_GB2312" w:eastAsia="仿宋_GB2312"/>
        </w:rPr>
      </w:pPr>
      <w:r w:rsidRPr="00100151">
        <w:rPr>
          <w:rFonts w:ascii="仿宋_GB2312" w:eastAsia="仿宋_GB2312" w:hint="eastAsia"/>
        </w:rPr>
        <w:t xml:space="preserve">         </w:t>
      </w:r>
    </w:p>
    <w:p w:rsidR="001E287F" w:rsidRPr="00100151" w:rsidRDefault="001E287F" w:rsidP="0095211E">
      <w:pPr>
        <w:spacing w:line="360" w:lineRule="auto"/>
        <w:ind w:firstLineChars="796" w:firstLine="2397"/>
        <w:rPr>
          <w:rFonts w:ascii="仿宋_GB2312" w:eastAsia="仿宋_GB2312"/>
          <w:b/>
          <w:sz w:val="30"/>
          <w:szCs w:val="30"/>
        </w:rPr>
      </w:pPr>
    </w:p>
    <w:p w:rsidR="001E287F" w:rsidRPr="00100151" w:rsidRDefault="001E287F" w:rsidP="0095211E">
      <w:pPr>
        <w:spacing w:line="360" w:lineRule="auto"/>
        <w:ind w:firstLineChars="796" w:firstLine="2397"/>
        <w:rPr>
          <w:rFonts w:ascii="仿宋_GB2312" w:eastAsia="仿宋_GB2312"/>
          <w:b/>
          <w:sz w:val="30"/>
          <w:szCs w:val="30"/>
        </w:rPr>
      </w:pPr>
    </w:p>
    <w:p w:rsidR="000E0DA9" w:rsidRPr="00100151" w:rsidRDefault="000E0DA9">
      <w:pPr>
        <w:widowControl/>
        <w:jc w:val="left"/>
        <w:rPr>
          <w:rFonts w:ascii="仿宋_GB2312" w:eastAsia="仿宋_GB2312"/>
          <w:b/>
          <w:sz w:val="30"/>
          <w:szCs w:val="30"/>
        </w:rPr>
      </w:pPr>
    </w:p>
    <w:p w:rsidR="000E0DA9" w:rsidRPr="0093362B" w:rsidRDefault="00125F99" w:rsidP="00352E5D">
      <w:pPr>
        <w:spacing w:line="360" w:lineRule="auto"/>
        <w:jc w:val="center"/>
        <w:rPr>
          <w:rFonts w:ascii="仿宋_GB2312" w:eastAsia="仿宋_GB2312" w:hAnsi="宋体"/>
          <w:bCs/>
          <w:sz w:val="28"/>
          <w:szCs w:val="28"/>
        </w:rPr>
      </w:pPr>
      <w:r>
        <w:rPr>
          <w:rFonts w:ascii="仿宋_GB2312" w:eastAsia="仿宋_GB2312" w:hAnsi="宋体" w:hint="eastAsia"/>
          <w:bCs/>
          <w:sz w:val="28"/>
          <w:szCs w:val="28"/>
        </w:rPr>
        <w:t xml:space="preserve">  </w:t>
      </w:r>
      <w:r w:rsidR="003D25F8">
        <w:rPr>
          <w:rFonts w:ascii="仿宋_GB2312" w:eastAsia="仿宋_GB2312" w:hAnsi="宋体" w:hint="eastAsia"/>
          <w:bCs/>
          <w:sz w:val="28"/>
          <w:szCs w:val="28"/>
        </w:rPr>
        <w:t>20</w:t>
      </w:r>
      <w:r w:rsidR="00DE3683">
        <w:rPr>
          <w:rFonts w:ascii="仿宋_GB2312" w:eastAsia="仿宋_GB2312" w:hAnsi="宋体" w:hint="eastAsia"/>
          <w:bCs/>
          <w:sz w:val="28"/>
          <w:szCs w:val="28"/>
        </w:rPr>
        <w:t>22</w:t>
      </w:r>
      <w:r w:rsidR="000E0DA9" w:rsidRPr="0093362B">
        <w:rPr>
          <w:rFonts w:ascii="仿宋_GB2312" w:eastAsia="仿宋_GB2312" w:hAnsi="宋体" w:hint="eastAsia"/>
          <w:bCs/>
          <w:sz w:val="28"/>
          <w:szCs w:val="28"/>
        </w:rPr>
        <w:t>年</w:t>
      </w:r>
      <w:r w:rsidR="00DE3683">
        <w:rPr>
          <w:rFonts w:ascii="仿宋_GB2312" w:eastAsia="仿宋_GB2312" w:hAnsi="宋体" w:hint="eastAsia"/>
          <w:bCs/>
          <w:sz w:val="28"/>
          <w:szCs w:val="28"/>
        </w:rPr>
        <w:t>3</w:t>
      </w:r>
      <w:r w:rsidR="000E0DA9" w:rsidRPr="0093362B">
        <w:rPr>
          <w:rFonts w:ascii="仿宋_GB2312" w:eastAsia="仿宋_GB2312" w:hAnsi="宋体" w:hint="eastAsia"/>
          <w:bCs/>
          <w:sz w:val="28"/>
          <w:szCs w:val="28"/>
        </w:rPr>
        <w:t>月</w:t>
      </w:r>
      <w:r>
        <w:rPr>
          <w:rFonts w:ascii="仿宋_GB2312" w:eastAsia="仿宋_GB2312" w:hAnsi="宋体" w:hint="eastAsia"/>
          <w:bCs/>
          <w:sz w:val="28"/>
          <w:szCs w:val="28"/>
        </w:rPr>
        <w:t xml:space="preserve"> </w:t>
      </w:r>
      <w:r w:rsidR="00DE3683">
        <w:rPr>
          <w:rFonts w:ascii="仿宋_GB2312" w:eastAsia="仿宋_GB2312" w:hAnsi="宋体" w:hint="eastAsia"/>
          <w:bCs/>
          <w:sz w:val="28"/>
          <w:szCs w:val="28"/>
        </w:rPr>
        <w:t>21</w:t>
      </w:r>
      <w:r>
        <w:rPr>
          <w:rFonts w:ascii="仿宋_GB2312" w:eastAsia="仿宋_GB2312" w:hAnsi="宋体" w:hint="eastAsia"/>
          <w:bCs/>
          <w:sz w:val="28"/>
          <w:szCs w:val="28"/>
        </w:rPr>
        <w:t xml:space="preserve"> </w:t>
      </w:r>
      <w:r w:rsidR="00DB2440">
        <w:rPr>
          <w:rFonts w:ascii="仿宋_GB2312" w:eastAsia="仿宋_GB2312" w:hAnsi="宋体" w:hint="eastAsia"/>
          <w:bCs/>
          <w:sz w:val="28"/>
          <w:szCs w:val="28"/>
        </w:rPr>
        <w:t>日</w:t>
      </w:r>
    </w:p>
    <w:p w:rsidR="00B213C8" w:rsidRDefault="00B213C8" w:rsidP="000E0DA9">
      <w:pPr>
        <w:spacing w:line="360" w:lineRule="auto"/>
        <w:jc w:val="center"/>
        <w:rPr>
          <w:rFonts w:ascii="宋体" w:hAnsi="宋体"/>
          <w:b/>
          <w:bCs/>
          <w:sz w:val="30"/>
          <w:szCs w:val="30"/>
        </w:rPr>
        <w:sectPr w:rsidR="00B213C8" w:rsidSect="00F75424">
          <w:footerReference w:type="default" r:id="rId9"/>
          <w:pgSz w:w="11906" w:h="16838"/>
          <w:pgMar w:top="1440" w:right="1800" w:bottom="1440" w:left="1800" w:header="851" w:footer="992" w:gutter="0"/>
          <w:cols w:space="425"/>
          <w:docGrid w:type="lines" w:linePitch="312"/>
        </w:sectPr>
      </w:pPr>
    </w:p>
    <w:p w:rsidR="000E0DA9" w:rsidRPr="00BA3424" w:rsidRDefault="00A94EF9" w:rsidP="00154FFB">
      <w:pPr>
        <w:pStyle w:val="a5"/>
        <w:numPr>
          <w:ilvl w:val="0"/>
          <w:numId w:val="1"/>
        </w:numPr>
        <w:adjustRightInd w:val="0"/>
        <w:snapToGrid w:val="0"/>
        <w:spacing w:beforeLines="50" w:before="156" w:line="360" w:lineRule="auto"/>
        <w:ind w:left="403" w:firstLineChars="0" w:hanging="403"/>
        <w:rPr>
          <w:rFonts w:ascii="仿宋_GB2312" w:eastAsia="仿宋_GB2312"/>
          <w:b/>
          <w:sz w:val="32"/>
          <w:szCs w:val="32"/>
        </w:rPr>
      </w:pPr>
      <w:r>
        <w:rPr>
          <w:rFonts w:ascii="仿宋_GB2312" w:eastAsia="仿宋_GB2312" w:hint="eastAsia"/>
          <w:b/>
          <w:sz w:val="32"/>
          <w:szCs w:val="32"/>
        </w:rPr>
        <w:lastRenderedPageBreak/>
        <w:t>项目概况</w:t>
      </w:r>
    </w:p>
    <w:p w:rsidR="004571D2" w:rsidRDefault="004571D2" w:rsidP="00322432">
      <w:pPr>
        <w:pStyle w:val="a5"/>
        <w:spacing w:line="460" w:lineRule="exact"/>
        <w:ind w:firstLine="560"/>
        <w:jc w:val="left"/>
        <w:rPr>
          <w:rFonts w:ascii="宋体" w:hAnsi="宋体"/>
          <w:sz w:val="28"/>
          <w:szCs w:val="28"/>
        </w:rPr>
      </w:pPr>
      <w:r w:rsidRPr="000A6064">
        <w:rPr>
          <w:rFonts w:ascii="宋体" w:hAnsi="宋体" w:hint="eastAsia"/>
          <w:sz w:val="28"/>
          <w:szCs w:val="28"/>
        </w:rPr>
        <w:t>水下高精度自主导航定位系统</w:t>
      </w:r>
      <w:r w:rsidRPr="00F01C1B">
        <w:rPr>
          <w:rFonts w:ascii="宋体" w:hAnsi="宋体" w:hint="eastAsia"/>
          <w:sz w:val="28"/>
          <w:szCs w:val="28"/>
        </w:rPr>
        <w:t xml:space="preserve">是主要功能为: </w:t>
      </w:r>
      <w:r w:rsidRPr="000A6064">
        <w:rPr>
          <w:rFonts w:ascii="宋体" w:hAnsi="宋体" w:hint="eastAsia"/>
          <w:sz w:val="28"/>
          <w:szCs w:val="28"/>
        </w:rPr>
        <w:t>水面导航和定位</w:t>
      </w:r>
      <w:r w:rsidRPr="00F01C1B">
        <w:rPr>
          <w:rFonts w:ascii="宋体" w:hAnsi="宋体" w:hint="eastAsia"/>
          <w:sz w:val="28"/>
          <w:szCs w:val="28"/>
        </w:rPr>
        <w:t>、水下</w:t>
      </w:r>
      <w:r w:rsidRPr="000A6064">
        <w:rPr>
          <w:rFonts w:ascii="宋体" w:hAnsi="宋体" w:hint="eastAsia"/>
          <w:sz w:val="28"/>
          <w:szCs w:val="28"/>
        </w:rPr>
        <w:t>导航和定位</w:t>
      </w:r>
      <w:r w:rsidRPr="00F01C1B">
        <w:rPr>
          <w:rFonts w:ascii="宋体" w:hAnsi="宋体" w:hint="eastAsia"/>
          <w:sz w:val="28"/>
          <w:szCs w:val="28"/>
        </w:rPr>
        <w:t>。</w:t>
      </w:r>
    </w:p>
    <w:p w:rsidR="001B3143" w:rsidRPr="00EC147D" w:rsidRDefault="00BB003B" w:rsidP="00322432">
      <w:pPr>
        <w:pStyle w:val="a5"/>
        <w:spacing w:line="460" w:lineRule="exact"/>
        <w:ind w:firstLine="560"/>
        <w:jc w:val="left"/>
        <w:rPr>
          <w:rFonts w:ascii="宋体" w:hAnsi="宋体"/>
          <w:sz w:val="28"/>
          <w:szCs w:val="28"/>
        </w:rPr>
      </w:pPr>
      <w:r w:rsidRPr="00EC147D">
        <w:rPr>
          <w:rFonts w:ascii="宋体" w:hAnsi="宋体" w:hint="eastAsia"/>
          <w:sz w:val="28"/>
          <w:szCs w:val="28"/>
        </w:rPr>
        <w:t>经过</w:t>
      </w:r>
      <w:r w:rsidR="007454E3" w:rsidRPr="00EC147D">
        <w:rPr>
          <w:rFonts w:ascii="宋体" w:hAnsi="宋体" w:hint="eastAsia"/>
          <w:sz w:val="28"/>
          <w:szCs w:val="28"/>
        </w:rPr>
        <w:t>公开招</w:t>
      </w:r>
      <w:r w:rsidRPr="00EC147D">
        <w:rPr>
          <w:rFonts w:ascii="宋体" w:hAnsi="宋体" w:hint="eastAsia"/>
          <w:sz w:val="28"/>
          <w:szCs w:val="28"/>
        </w:rPr>
        <w:t>投标</w:t>
      </w:r>
      <w:r w:rsidR="007454E3" w:rsidRPr="00EC147D">
        <w:rPr>
          <w:rFonts w:ascii="宋体" w:hAnsi="宋体" w:hint="eastAsia"/>
          <w:sz w:val="28"/>
          <w:szCs w:val="28"/>
        </w:rPr>
        <w:t>，</w:t>
      </w:r>
      <w:r w:rsidR="004571D2" w:rsidRPr="00EC147D">
        <w:rPr>
          <w:rFonts w:ascii="宋体" w:hAnsi="宋体" w:hint="eastAsia"/>
          <w:sz w:val="28"/>
          <w:szCs w:val="28"/>
        </w:rPr>
        <w:t>于2021</w:t>
      </w:r>
      <w:r w:rsidR="00A94EF9" w:rsidRPr="00EC147D">
        <w:rPr>
          <w:rFonts w:ascii="宋体" w:hAnsi="宋体" w:hint="eastAsia"/>
          <w:sz w:val="28"/>
          <w:szCs w:val="28"/>
        </w:rPr>
        <w:t>年</w:t>
      </w:r>
      <w:r w:rsidR="004571D2" w:rsidRPr="00EC147D">
        <w:rPr>
          <w:rFonts w:ascii="宋体" w:hAnsi="宋体" w:hint="eastAsia"/>
          <w:sz w:val="28"/>
          <w:szCs w:val="28"/>
        </w:rPr>
        <w:t>1</w:t>
      </w:r>
      <w:r w:rsidR="00A94EF9" w:rsidRPr="00EC147D">
        <w:rPr>
          <w:rFonts w:ascii="宋体" w:hAnsi="宋体" w:hint="eastAsia"/>
          <w:sz w:val="28"/>
          <w:szCs w:val="28"/>
        </w:rPr>
        <w:t>月</w:t>
      </w:r>
      <w:r w:rsidRPr="00EC147D">
        <w:rPr>
          <w:rFonts w:ascii="宋体" w:hAnsi="宋体" w:hint="eastAsia"/>
          <w:sz w:val="28"/>
          <w:szCs w:val="28"/>
        </w:rPr>
        <w:t>1</w:t>
      </w:r>
      <w:r w:rsidR="004571D2" w:rsidRPr="00EC147D">
        <w:rPr>
          <w:rFonts w:ascii="宋体" w:hAnsi="宋体" w:hint="eastAsia"/>
          <w:sz w:val="28"/>
          <w:szCs w:val="28"/>
        </w:rPr>
        <w:t>5</w:t>
      </w:r>
      <w:r w:rsidR="001F052A" w:rsidRPr="00EC147D">
        <w:rPr>
          <w:rFonts w:ascii="宋体" w:hAnsi="宋体" w:hint="eastAsia"/>
          <w:sz w:val="28"/>
          <w:szCs w:val="28"/>
        </w:rPr>
        <w:t>日</w:t>
      </w:r>
      <w:r w:rsidR="00A94EF9" w:rsidRPr="00EC147D">
        <w:rPr>
          <w:rFonts w:ascii="宋体" w:hAnsi="宋体" w:hint="eastAsia"/>
          <w:sz w:val="28"/>
          <w:szCs w:val="28"/>
        </w:rPr>
        <w:t>签订合同</w:t>
      </w:r>
      <w:r w:rsidR="001B3143" w:rsidRPr="00EC147D">
        <w:rPr>
          <w:rFonts w:ascii="宋体" w:hAnsi="宋体" w:hint="eastAsia"/>
          <w:sz w:val="28"/>
          <w:szCs w:val="28"/>
        </w:rPr>
        <w:t>。</w:t>
      </w:r>
      <w:r w:rsidR="00230520" w:rsidRPr="00EC147D">
        <w:rPr>
          <w:rFonts w:ascii="宋体" w:hAnsi="宋体" w:hint="eastAsia"/>
          <w:sz w:val="28"/>
          <w:szCs w:val="28"/>
        </w:rPr>
        <w:t>合同要求的交货周期为80个日历日。</w:t>
      </w:r>
    </w:p>
    <w:p w:rsidR="004571D2" w:rsidRPr="007156C5" w:rsidRDefault="00F638C9" w:rsidP="00154FFB">
      <w:pPr>
        <w:pStyle w:val="a5"/>
        <w:numPr>
          <w:ilvl w:val="0"/>
          <w:numId w:val="1"/>
        </w:numPr>
        <w:adjustRightInd w:val="0"/>
        <w:snapToGrid w:val="0"/>
        <w:spacing w:beforeLines="50" w:before="156" w:line="360" w:lineRule="auto"/>
        <w:ind w:left="403" w:firstLineChars="0" w:hanging="403"/>
        <w:rPr>
          <w:rFonts w:ascii="仿宋_GB2312" w:eastAsia="仿宋_GB2312"/>
          <w:b/>
          <w:sz w:val="32"/>
          <w:szCs w:val="32"/>
        </w:rPr>
      </w:pPr>
      <w:r>
        <w:rPr>
          <w:rFonts w:ascii="仿宋_GB2312" w:eastAsia="仿宋_GB2312" w:hint="eastAsia"/>
          <w:b/>
          <w:sz w:val="32"/>
          <w:szCs w:val="32"/>
        </w:rPr>
        <w:t>指标要求</w:t>
      </w:r>
    </w:p>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hint="eastAsia"/>
          <w:sz w:val="28"/>
          <w:szCs w:val="28"/>
        </w:rPr>
        <w:t>设备组成</w:t>
      </w:r>
    </w:p>
    <w:p w:rsidR="00322432" w:rsidRPr="00322432" w:rsidRDefault="00322432" w:rsidP="00AF1FEF">
      <w:pPr>
        <w:pStyle w:val="a5"/>
        <w:spacing w:line="460" w:lineRule="exact"/>
        <w:ind w:firstLine="560"/>
        <w:jc w:val="center"/>
        <w:rPr>
          <w:rFonts w:ascii="宋体" w:hAnsi="宋体"/>
          <w:sz w:val="28"/>
          <w:szCs w:val="28"/>
        </w:rPr>
      </w:pPr>
      <w:r w:rsidRPr="00322432">
        <w:rPr>
          <w:rFonts w:ascii="宋体" w:hAnsi="宋体" w:hint="eastAsia"/>
          <w:sz w:val="28"/>
          <w:szCs w:val="28"/>
        </w:rPr>
        <w:t>表1水下高精度自主导航定位系统设备组成表</w:t>
      </w:r>
    </w:p>
    <w:tbl>
      <w:tblPr>
        <w:tblW w:w="4353" w:type="pct"/>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4218"/>
        <w:gridCol w:w="1914"/>
      </w:tblGrid>
      <w:tr w:rsidR="00322432" w:rsidRPr="00322432" w:rsidTr="00CB6441">
        <w:trPr>
          <w:trHeight w:val="389"/>
          <w:jc w:val="center"/>
        </w:trPr>
        <w:tc>
          <w:tcPr>
            <w:tcW w:w="867"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序号</w:t>
            </w:r>
          </w:p>
        </w:tc>
        <w:tc>
          <w:tcPr>
            <w:tcW w:w="2843"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设备名称</w:t>
            </w:r>
          </w:p>
        </w:tc>
        <w:tc>
          <w:tcPr>
            <w:tcW w:w="1290"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数量</w:t>
            </w:r>
          </w:p>
        </w:tc>
      </w:tr>
      <w:tr w:rsidR="00322432" w:rsidRPr="00322432" w:rsidTr="00CB6441">
        <w:trPr>
          <w:trHeight w:val="445"/>
          <w:jc w:val="center"/>
        </w:trPr>
        <w:tc>
          <w:tcPr>
            <w:tcW w:w="867" w:type="pct"/>
            <w:tcBorders>
              <w:top w:val="single" w:sz="4" w:space="0" w:color="auto"/>
              <w:left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1</w:t>
            </w:r>
          </w:p>
        </w:tc>
        <w:tc>
          <w:tcPr>
            <w:tcW w:w="2843"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高精度</w:t>
            </w:r>
            <w:proofErr w:type="gramStart"/>
            <w:r w:rsidRPr="00322432">
              <w:rPr>
                <w:rFonts w:ascii="宋体" w:hAnsi="宋体"/>
                <w:sz w:val="28"/>
                <w:szCs w:val="28"/>
              </w:rPr>
              <w:t>光纤惯导系统</w:t>
            </w:r>
            <w:proofErr w:type="gramEnd"/>
          </w:p>
        </w:tc>
        <w:tc>
          <w:tcPr>
            <w:tcW w:w="1290"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1套</w:t>
            </w:r>
          </w:p>
        </w:tc>
      </w:tr>
      <w:tr w:rsidR="00322432" w:rsidRPr="00322432" w:rsidTr="00CB6441">
        <w:trPr>
          <w:trHeight w:val="360"/>
          <w:jc w:val="center"/>
        </w:trPr>
        <w:tc>
          <w:tcPr>
            <w:tcW w:w="867" w:type="pct"/>
            <w:tcBorders>
              <w:left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2</w:t>
            </w:r>
          </w:p>
        </w:tc>
        <w:tc>
          <w:tcPr>
            <w:tcW w:w="2843"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多普勒测速仪</w:t>
            </w:r>
          </w:p>
        </w:tc>
        <w:tc>
          <w:tcPr>
            <w:tcW w:w="1290"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1套</w:t>
            </w:r>
          </w:p>
        </w:tc>
      </w:tr>
      <w:tr w:rsidR="00322432" w:rsidRPr="00322432" w:rsidTr="00CB6441">
        <w:trPr>
          <w:trHeight w:val="389"/>
          <w:jc w:val="center"/>
        </w:trPr>
        <w:tc>
          <w:tcPr>
            <w:tcW w:w="867" w:type="pct"/>
            <w:tcBorders>
              <w:left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3</w:t>
            </w:r>
          </w:p>
        </w:tc>
        <w:tc>
          <w:tcPr>
            <w:tcW w:w="2843"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RTK基准站</w:t>
            </w:r>
          </w:p>
        </w:tc>
        <w:tc>
          <w:tcPr>
            <w:tcW w:w="1290"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1套</w:t>
            </w:r>
          </w:p>
        </w:tc>
      </w:tr>
      <w:tr w:rsidR="00322432" w:rsidRPr="00322432" w:rsidTr="00CB6441">
        <w:trPr>
          <w:trHeight w:val="375"/>
          <w:jc w:val="center"/>
        </w:trPr>
        <w:tc>
          <w:tcPr>
            <w:tcW w:w="867" w:type="pct"/>
            <w:tcBorders>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4</w:t>
            </w:r>
          </w:p>
        </w:tc>
        <w:tc>
          <w:tcPr>
            <w:tcW w:w="2843"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天线及</w:t>
            </w:r>
            <w:r w:rsidRPr="00322432">
              <w:rPr>
                <w:rFonts w:ascii="宋体" w:hAnsi="宋体"/>
                <w:sz w:val="28"/>
                <w:szCs w:val="28"/>
              </w:rPr>
              <w:t>线缆</w:t>
            </w:r>
          </w:p>
        </w:tc>
        <w:tc>
          <w:tcPr>
            <w:tcW w:w="1290"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1套</w:t>
            </w:r>
          </w:p>
        </w:tc>
      </w:tr>
      <w:tr w:rsidR="00322432" w:rsidRPr="00322432" w:rsidTr="00CB6441">
        <w:trPr>
          <w:trHeight w:val="402"/>
          <w:jc w:val="center"/>
        </w:trPr>
        <w:tc>
          <w:tcPr>
            <w:tcW w:w="867"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5</w:t>
            </w:r>
          </w:p>
        </w:tc>
        <w:tc>
          <w:tcPr>
            <w:tcW w:w="2843"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随机软件</w:t>
            </w:r>
          </w:p>
        </w:tc>
        <w:tc>
          <w:tcPr>
            <w:tcW w:w="1290" w:type="pct"/>
            <w:tcBorders>
              <w:top w:val="single" w:sz="4" w:space="0" w:color="auto"/>
              <w:left w:val="single" w:sz="4" w:space="0" w:color="auto"/>
              <w:bottom w:val="single" w:sz="4" w:space="0" w:color="auto"/>
              <w:right w:val="single" w:sz="4" w:space="0" w:color="auto"/>
            </w:tcBorders>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1套</w:t>
            </w:r>
          </w:p>
        </w:tc>
      </w:tr>
    </w:tbl>
    <w:p w:rsidR="00322432" w:rsidRPr="00AF1FEF" w:rsidRDefault="00322432" w:rsidP="00A36131">
      <w:pPr>
        <w:pStyle w:val="a5"/>
        <w:numPr>
          <w:ilvl w:val="0"/>
          <w:numId w:val="3"/>
        </w:numPr>
        <w:spacing w:line="460" w:lineRule="exact"/>
        <w:ind w:firstLineChars="0"/>
        <w:jc w:val="left"/>
        <w:rPr>
          <w:rFonts w:ascii="宋体" w:hAnsi="宋体"/>
          <w:sz w:val="28"/>
          <w:szCs w:val="28"/>
        </w:rPr>
      </w:pPr>
      <w:r w:rsidRPr="00AF1FEF">
        <w:rPr>
          <w:rFonts w:ascii="宋体" w:hAnsi="宋体" w:hint="eastAsia"/>
          <w:sz w:val="28"/>
          <w:szCs w:val="28"/>
        </w:rPr>
        <w:t>导航定位精度</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纯惯性导航：优于1.0n mile/h（CEP）；</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惯性+GPS单点组合：优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322432">
          <w:rPr>
            <w:rFonts w:ascii="宋体" w:hAnsi="宋体" w:hint="eastAsia"/>
            <w:sz w:val="28"/>
            <w:szCs w:val="28"/>
          </w:rPr>
          <w:t>2m</w:t>
        </w:r>
      </w:smartTag>
      <w:r w:rsidRPr="00322432">
        <w:rPr>
          <w:rFonts w:ascii="宋体" w:hAnsi="宋体" w:hint="eastAsia"/>
          <w:sz w:val="28"/>
          <w:szCs w:val="28"/>
        </w:rPr>
        <w:t>（RMS）；</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惯性+GPS+RTK组合：优于</w:t>
      </w:r>
      <w:smartTag w:uri="urn:schemas-microsoft-com:office:smarttags" w:element="chmetcnv">
        <w:smartTagPr>
          <w:attr w:name="TCSC" w:val="0"/>
          <w:attr w:name="NumberType" w:val="1"/>
          <w:attr w:name="Negative" w:val="False"/>
          <w:attr w:name="HasSpace" w:val="False"/>
          <w:attr w:name="SourceValue" w:val=".05"/>
          <w:attr w:name="UnitName" w:val="m"/>
        </w:smartTagPr>
        <w:r w:rsidRPr="00322432">
          <w:rPr>
            <w:rFonts w:ascii="宋体" w:hAnsi="宋体" w:hint="eastAsia"/>
            <w:sz w:val="28"/>
            <w:szCs w:val="28"/>
          </w:rPr>
          <w:t>0.05m</w:t>
        </w:r>
      </w:smartTag>
      <w:r w:rsidRPr="00322432">
        <w:rPr>
          <w:rFonts w:ascii="宋体" w:hAnsi="宋体" w:hint="eastAsia"/>
          <w:sz w:val="28"/>
          <w:szCs w:val="28"/>
        </w:rPr>
        <w:t>（RMS）；</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惯性+DVL组合：优于0.7%D+</w:t>
      </w:r>
      <w:smartTag w:uri="urn:schemas-microsoft-com:office:smarttags" w:element="chmetcnv">
        <w:smartTagPr>
          <w:attr w:name="TCSC" w:val="0"/>
          <w:attr w:name="NumberType" w:val="1"/>
          <w:attr w:name="Negative" w:val="False"/>
          <w:attr w:name="HasSpace" w:val="False"/>
          <w:attr w:name="SourceValue" w:val="5"/>
          <w:attr w:name="UnitName" w:val="m"/>
        </w:smartTagPr>
        <w:r w:rsidRPr="00322432">
          <w:rPr>
            <w:rFonts w:ascii="宋体" w:hAnsi="宋体" w:hint="eastAsia"/>
            <w:sz w:val="28"/>
            <w:szCs w:val="28"/>
          </w:rPr>
          <w:t>5m</w:t>
        </w:r>
      </w:smartTag>
      <w:r w:rsidRPr="00322432">
        <w:rPr>
          <w:rFonts w:ascii="宋体" w:hAnsi="宋体" w:hint="eastAsia"/>
          <w:sz w:val="28"/>
          <w:szCs w:val="28"/>
        </w:rPr>
        <w:t>，D为行驶里程。</w:t>
      </w:r>
    </w:p>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hint="eastAsia"/>
          <w:sz w:val="28"/>
          <w:szCs w:val="28"/>
        </w:rPr>
        <w:t>高精度</w:t>
      </w:r>
      <w:proofErr w:type="gramStart"/>
      <w:r w:rsidRPr="00322432">
        <w:rPr>
          <w:rFonts w:ascii="宋体" w:hAnsi="宋体" w:hint="eastAsia"/>
          <w:sz w:val="28"/>
          <w:szCs w:val="28"/>
        </w:rPr>
        <w:t>光纤惯导系统</w:t>
      </w:r>
      <w:proofErr w:type="gramEnd"/>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电压：10～30VDC；</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平均功耗：</w:t>
      </w:r>
      <w:r w:rsidRPr="00322432">
        <w:rPr>
          <w:rFonts w:ascii="宋体" w:hAnsi="宋体"/>
          <w:sz w:val="28"/>
          <w:szCs w:val="28"/>
        </w:rPr>
        <w:t>≤</w:t>
      </w:r>
      <w:r w:rsidRPr="00322432">
        <w:rPr>
          <w:rFonts w:ascii="宋体" w:hAnsi="宋体" w:hint="eastAsia"/>
          <w:sz w:val="28"/>
          <w:szCs w:val="28"/>
        </w:rPr>
        <w:t>35W；</w:t>
      </w:r>
    </w:p>
    <w:p w:rsidR="00322432" w:rsidRPr="00322432" w:rsidRDefault="00322432" w:rsidP="00322432">
      <w:pPr>
        <w:pStyle w:val="a5"/>
        <w:spacing w:line="460" w:lineRule="exact"/>
        <w:ind w:firstLine="560"/>
        <w:jc w:val="left"/>
        <w:rPr>
          <w:rFonts w:ascii="宋体" w:hAnsi="宋体"/>
          <w:sz w:val="28"/>
          <w:szCs w:val="28"/>
        </w:rPr>
      </w:pPr>
      <w:proofErr w:type="gramStart"/>
      <w:r w:rsidRPr="00322432">
        <w:rPr>
          <w:rFonts w:ascii="宋体" w:hAnsi="宋体" w:hint="eastAsia"/>
          <w:sz w:val="28"/>
          <w:szCs w:val="28"/>
        </w:rPr>
        <w:t>带防接反</w:t>
      </w:r>
      <w:proofErr w:type="gramEnd"/>
      <w:r w:rsidRPr="00322432">
        <w:rPr>
          <w:rFonts w:ascii="宋体" w:hAnsi="宋体" w:hint="eastAsia"/>
          <w:sz w:val="28"/>
          <w:szCs w:val="28"/>
        </w:rPr>
        <w:t>保护。</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初始对准</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对准时间：≤</w:t>
      </w:r>
      <w:r w:rsidRPr="00322432">
        <w:rPr>
          <w:rFonts w:ascii="宋体" w:hAnsi="宋体"/>
          <w:sz w:val="28"/>
          <w:szCs w:val="28"/>
        </w:rPr>
        <w:t>5min</w:t>
      </w:r>
      <w:r w:rsidRPr="00322432">
        <w:rPr>
          <w:rFonts w:ascii="宋体" w:hAnsi="宋体" w:hint="eastAsia"/>
          <w:sz w:val="28"/>
          <w:szCs w:val="28"/>
        </w:rPr>
        <w:t>（陆上，静态）、≤</w:t>
      </w:r>
      <w:r w:rsidRPr="00322432">
        <w:rPr>
          <w:rFonts w:ascii="宋体" w:hAnsi="宋体"/>
          <w:sz w:val="28"/>
          <w:szCs w:val="28"/>
        </w:rPr>
        <w:t>1</w:t>
      </w:r>
      <w:r w:rsidRPr="00322432">
        <w:rPr>
          <w:rFonts w:ascii="宋体" w:hAnsi="宋体" w:hint="eastAsia"/>
          <w:sz w:val="28"/>
          <w:szCs w:val="28"/>
        </w:rPr>
        <w:t>0</w:t>
      </w:r>
      <w:r w:rsidRPr="00322432">
        <w:rPr>
          <w:rFonts w:ascii="宋体" w:hAnsi="宋体"/>
          <w:sz w:val="28"/>
          <w:szCs w:val="28"/>
        </w:rPr>
        <w:t>min</w:t>
      </w:r>
      <w:r w:rsidRPr="00322432">
        <w:rPr>
          <w:rFonts w:ascii="宋体" w:hAnsi="宋体" w:hint="eastAsia"/>
          <w:sz w:val="28"/>
          <w:szCs w:val="28"/>
        </w:rPr>
        <w:t>（水面上，动态）；</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航向角对准精度：优于</w:t>
      </w:r>
      <w:r w:rsidRPr="00322432">
        <w:rPr>
          <w:rFonts w:ascii="宋体" w:hAnsi="宋体"/>
          <w:sz w:val="28"/>
          <w:szCs w:val="28"/>
        </w:rPr>
        <w:t>0.0</w:t>
      </w:r>
      <w:r w:rsidRPr="00322432">
        <w:rPr>
          <w:rFonts w:ascii="宋体" w:hAnsi="宋体" w:hint="eastAsia"/>
          <w:sz w:val="28"/>
          <w:szCs w:val="28"/>
        </w:rPr>
        <w:t>6°</w:t>
      </w:r>
      <w:r w:rsidRPr="00322432">
        <w:rPr>
          <w:rFonts w:ascii="宋体" w:hAnsi="宋体"/>
          <w:sz w:val="28"/>
          <w:szCs w:val="28"/>
        </w:rPr>
        <w:t>sec</w:t>
      </w:r>
      <w:r w:rsidRPr="00322432">
        <w:rPr>
          <w:rFonts w:ascii="宋体" w:hAnsi="宋体" w:hint="eastAsia"/>
          <w:sz w:val="28"/>
          <w:szCs w:val="28"/>
        </w:rPr>
        <w:t>φ（</w:t>
      </w:r>
      <w:r w:rsidRPr="00322432">
        <w:rPr>
          <w:rFonts w:ascii="宋体" w:hAnsi="宋体"/>
          <w:sz w:val="28"/>
          <w:szCs w:val="28"/>
        </w:rPr>
        <w:t>1</w:t>
      </w:r>
      <w:r w:rsidRPr="00322432">
        <w:rPr>
          <w:rFonts w:ascii="宋体" w:hAnsi="宋体" w:hint="eastAsia"/>
          <w:sz w:val="28"/>
          <w:szCs w:val="28"/>
        </w:rPr>
        <w:t>σ</w:t>
      </w:r>
      <w:r w:rsidRPr="00322432">
        <w:rPr>
          <w:rFonts w:ascii="宋体" w:hAnsi="宋体"/>
          <w:sz w:val="28"/>
          <w:szCs w:val="28"/>
        </w:rPr>
        <w:t>)</w:t>
      </w:r>
      <w:r w:rsidRPr="00322432">
        <w:rPr>
          <w:rFonts w:ascii="宋体" w:hAnsi="宋体" w:hint="eastAsia"/>
          <w:sz w:val="28"/>
          <w:szCs w:val="28"/>
        </w:rPr>
        <w:t>，静态对准；</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 xml:space="preserve">                   优于</w:t>
      </w:r>
      <w:r w:rsidRPr="00322432">
        <w:rPr>
          <w:rFonts w:ascii="宋体" w:hAnsi="宋体"/>
          <w:sz w:val="28"/>
          <w:szCs w:val="28"/>
        </w:rPr>
        <w:t>0.</w:t>
      </w:r>
      <w:r w:rsidRPr="00322432">
        <w:rPr>
          <w:rFonts w:ascii="宋体" w:hAnsi="宋体" w:hint="eastAsia"/>
          <w:sz w:val="28"/>
          <w:szCs w:val="28"/>
        </w:rPr>
        <w:t>15°</w:t>
      </w:r>
      <w:r w:rsidRPr="00322432">
        <w:rPr>
          <w:rFonts w:ascii="宋体" w:hAnsi="宋体"/>
          <w:sz w:val="28"/>
          <w:szCs w:val="28"/>
        </w:rPr>
        <w:t>sec</w:t>
      </w:r>
      <w:r w:rsidRPr="00322432">
        <w:rPr>
          <w:rFonts w:ascii="宋体" w:hAnsi="宋体" w:hint="eastAsia"/>
          <w:sz w:val="28"/>
          <w:szCs w:val="28"/>
        </w:rPr>
        <w:t>φ（</w:t>
      </w:r>
      <w:r w:rsidRPr="00322432">
        <w:rPr>
          <w:rFonts w:ascii="宋体" w:hAnsi="宋体"/>
          <w:sz w:val="28"/>
          <w:szCs w:val="28"/>
        </w:rPr>
        <w:t>1</w:t>
      </w:r>
      <w:r w:rsidRPr="00322432">
        <w:rPr>
          <w:rFonts w:ascii="宋体" w:hAnsi="宋体" w:hint="eastAsia"/>
          <w:sz w:val="28"/>
          <w:szCs w:val="28"/>
        </w:rPr>
        <w:t>σ</w:t>
      </w:r>
      <w:r w:rsidRPr="00322432">
        <w:rPr>
          <w:rFonts w:ascii="宋体" w:hAnsi="宋体"/>
          <w:sz w:val="28"/>
          <w:szCs w:val="28"/>
        </w:rPr>
        <w:t>)</w:t>
      </w:r>
      <w:r w:rsidRPr="00322432">
        <w:rPr>
          <w:rFonts w:ascii="宋体" w:hAnsi="宋体" w:hint="eastAsia"/>
          <w:sz w:val="28"/>
          <w:szCs w:val="28"/>
        </w:rPr>
        <w:t>，动态对准；</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lastRenderedPageBreak/>
        <w:t xml:space="preserve">                   水平角：≤</w:t>
      </w:r>
      <w:r w:rsidRPr="00322432">
        <w:rPr>
          <w:rFonts w:ascii="宋体" w:hAnsi="宋体"/>
          <w:sz w:val="28"/>
          <w:szCs w:val="28"/>
        </w:rPr>
        <w:t>0.</w:t>
      </w:r>
      <w:r w:rsidRPr="00322432">
        <w:rPr>
          <w:rFonts w:ascii="宋体" w:hAnsi="宋体" w:hint="eastAsia"/>
          <w:sz w:val="28"/>
          <w:szCs w:val="28"/>
        </w:rPr>
        <w:t>02°。</w:t>
      </w:r>
    </w:p>
    <w:p w:rsidR="00322432" w:rsidRPr="00322432" w:rsidRDefault="00322432" w:rsidP="00322432">
      <w:pPr>
        <w:pStyle w:val="a5"/>
        <w:spacing w:line="460" w:lineRule="exact"/>
        <w:ind w:firstLine="560"/>
        <w:jc w:val="left"/>
        <w:rPr>
          <w:rFonts w:ascii="宋体" w:hAnsi="宋体"/>
          <w:sz w:val="28"/>
          <w:szCs w:val="28"/>
        </w:rPr>
      </w:pPr>
      <w:bookmarkStart w:id="4" w:name="_Toc18595041"/>
      <w:bookmarkStart w:id="5" w:name="_Toc18672748"/>
      <w:bookmarkStart w:id="6" w:name="_Toc18674416"/>
      <w:r w:rsidRPr="00322432">
        <w:rPr>
          <w:rFonts w:ascii="宋体" w:hAnsi="宋体" w:hint="eastAsia"/>
          <w:sz w:val="28"/>
          <w:szCs w:val="28"/>
        </w:rPr>
        <w:t>航向和姿态</w:t>
      </w:r>
      <w:bookmarkEnd w:id="4"/>
      <w:bookmarkEnd w:id="5"/>
      <w:bookmarkEnd w:id="6"/>
      <w:r w:rsidRPr="00322432">
        <w:rPr>
          <w:rFonts w:ascii="宋体" w:hAnsi="宋体" w:hint="eastAsia"/>
          <w:sz w:val="28"/>
          <w:szCs w:val="28"/>
        </w:rPr>
        <w:t>角测量范围</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俯仰角：</w:t>
      </w:r>
      <w:r w:rsidRPr="00322432">
        <w:rPr>
          <w:rFonts w:ascii="宋体" w:hAnsi="宋体"/>
          <w:sz w:val="28"/>
          <w:szCs w:val="28"/>
        </w:rPr>
        <w:t>-90°</w:t>
      </w:r>
      <w:r w:rsidRPr="00322432">
        <w:rPr>
          <w:rFonts w:ascii="宋体" w:hAnsi="宋体" w:hint="eastAsia"/>
          <w:sz w:val="28"/>
          <w:szCs w:val="28"/>
        </w:rPr>
        <w:t>～</w:t>
      </w:r>
      <w:r w:rsidRPr="00322432">
        <w:rPr>
          <w:rFonts w:ascii="宋体" w:hAnsi="宋体"/>
          <w:sz w:val="28"/>
          <w:szCs w:val="28"/>
        </w:rPr>
        <w:t>+90°</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滚转角：</w:t>
      </w:r>
      <w:r w:rsidRPr="00322432">
        <w:rPr>
          <w:rFonts w:ascii="宋体" w:hAnsi="宋体"/>
          <w:sz w:val="28"/>
          <w:szCs w:val="28"/>
        </w:rPr>
        <w:t>-180°</w:t>
      </w:r>
      <w:r w:rsidRPr="00322432">
        <w:rPr>
          <w:rFonts w:ascii="宋体" w:hAnsi="宋体" w:hint="eastAsia"/>
          <w:sz w:val="28"/>
          <w:szCs w:val="28"/>
        </w:rPr>
        <w:t>～</w:t>
      </w:r>
      <w:r w:rsidRPr="00322432">
        <w:rPr>
          <w:rFonts w:ascii="宋体" w:hAnsi="宋体"/>
          <w:sz w:val="28"/>
          <w:szCs w:val="28"/>
        </w:rPr>
        <w:t>+180°</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航向角：</w:t>
      </w:r>
      <w:r w:rsidRPr="00322432">
        <w:rPr>
          <w:rFonts w:ascii="宋体" w:hAnsi="宋体"/>
          <w:sz w:val="28"/>
          <w:szCs w:val="28"/>
        </w:rPr>
        <w:t>0°</w:t>
      </w:r>
      <w:r w:rsidRPr="00322432">
        <w:rPr>
          <w:rFonts w:ascii="宋体" w:hAnsi="宋体" w:hint="eastAsia"/>
          <w:sz w:val="28"/>
          <w:szCs w:val="28"/>
        </w:rPr>
        <w:t>～</w:t>
      </w:r>
      <w:r w:rsidRPr="00322432">
        <w:rPr>
          <w:rFonts w:ascii="宋体" w:hAnsi="宋体"/>
          <w:sz w:val="28"/>
          <w:szCs w:val="28"/>
        </w:rPr>
        <w:t>+360°</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航向及姿态角测量精度</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航向角：优于0.2°（</w:t>
      </w:r>
      <w:r w:rsidRPr="00322432">
        <w:rPr>
          <w:rFonts w:ascii="宋体" w:hAnsi="宋体"/>
          <w:sz w:val="28"/>
          <w:szCs w:val="28"/>
        </w:rPr>
        <w:t>1</w:t>
      </w:r>
      <w:r w:rsidRPr="00322432">
        <w:rPr>
          <w:rFonts w:ascii="宋体" w:hAnsi="宋体" w:hint="eastAsia"/>
          <w:sz w:val="28"/>
          <w:szCs w:val="28"/>
        </w:rPr>
        <w:t>σ，水下60min</w:t>
      </w:r>
      <w:r w:rsidRPr="00322432">
        <w:rPr>
          <w:rFonts w:ascii="宋体" w:hAnsi="宋体"/>
          <w:sz w:val="28"/>
          <w:szCs w:val="28"/>
        </w:rPr>
        <w:t>)</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水平角：优于0.1°（</w:t>
      </w:r>
      <w:r w:rsidRPr="00322432">
        <w:rPr>
          <w:rFonts w:ascii="宋体" w:hAnsi="宋体"/>
          <w:sz w:val="28"/>
          <w:szCs w:val="28"/>
        </w:rPr>
        <w:t>1</w:t>
      </w:r>
      <w:r w:rsidRPr="00322432">
        <w:rPr>
          <w:rFonts w:ascii="宋体" w:hAnsi="宋体" w:hint="eastAsia"/>
          <w:sz w:val="28"/>
          <w:szCs w:val="28"/>
        </w:rPr>
        <w:t>σ，水下60min</w:t>
      </w:r>
      <w:r w:rsidRPr="00322432">
        <w:rPr>
          <w:rFonts w:ascii="宋体" w:hAnsi="宋体"/>
          <w:sz w:val="28"/>
          <w:szCs w:val="28"/>
        </w:rPr>
        <w:t>)</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姿态保持精度：优于</w:t>
      </w:r>
      <w:r w:rsidRPr="00322432">
        <w:rPr>
          <w:rFonts w:ascii="宋体" w:hAnsi="宋体"/>
          <w:sz w:val="28"/>
          <w:szCs w:val="28"/>
        </w:rPr>
        <w:t>0.01</w:t>
      </w:r>
      <w:r w:rsidRPr="00322432">
        <w:rPr>
          <w:rFonts w:ascii="宋体" w:hAnsi="宋体" w:hint="eastAsia"/>
          <w:sz w:val="28"/>
          <w:szCs w:val="28"/>
        </w:rPr>
        <w:t>°/h（</w:t>
      </w:r>
      <w:r w:rsidRPr="00322432">
        <w:rPr>
          <w:rFonts w:ascii="宋体" w:hAnsi="宋体"/>
          <w:sz w:val="28"/>
          <w:szCs w:val="28"/>
        </w:rPr>
        <w:t>1</w:t>
      </w:r>
      <w:r w:rsidRPr="00322432">
        <w:rPr>
          <w:rFonts w:ascii="宋体" w:hAnsi="宋体" w:hint="eastAsia"/>
          <w:sz w:val="28"/>
          <w:szCs w:val="28"/>
        </w:rPr>
        <w:t>σ）；</w:t>
      </w:r>
    </w:p>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hint="eastAsia"/>
          <w:sz w:val="28"/>
          <w:szCs w:val="28"/>
        </w:rPr>
        <w:t>多普勒测速仪</w:t>
      </w:r>
      <w:r w:rsidR="000F692A">
        <w:rPr>
          <w:rFonts w:ascii="宋体" w:hAnsi="宋体" w:hint="eastAsia"/>
          <w:sz w:val="28"/>
          <w:szCs w:val="28"/>
        </w:rPr>
        <w:t>（简称DVL）</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测速范围：≥</w:t>
      </w:r>
      <w:r w:rsidRPr="00322432">
        <w:rPr>
          <w:rFonts w:ascii="宋体" w:hAnsi="宋体"/>
          <w:sz w:val="28"/>
          <w:szCs w:val="28"/>
        </w:rPr>
        <w:t>±</w:t>
      </w:r>
      <w:smartTag w:uri="urn:schemas-microsoft-com:office:smarttags" w:element="chmetcnv">
        <w:smartTagPr>
          <w:attr w:name="UnitName" w:val="m"/>
          <w:attr w:name="SourceValue" w:val="9"/>
          <w:attr w:name="HasSpace" w:val="False"/>
          <w:attr w:name="Negative" w:val="False"/>
          <w:attr w:name="NumberType" w:val="1"/>
          <w:attr w:name="TCSC" w:val="0"/>
        </w:smartTagPr>
        <w:r w:rsidRPr="00322432">
          <w:rPr>
            <w:rFonts w:ascii="宋体" w:hAnsi="宋体" w:hint="eastAsia"/>
            <w:sz w:val="28"/>
            <w:szCs w:val="28"/>
          </w:rPr>
          <w:t>9m</w:t>
        </w:r>
      </w:smartTag>
      <w:r w:rsidRPr="00322432">
        <w:rPr>
          <w:rFonts w:ascii="宋体" w:hAnsi="宋体" w:hint="eastAsia"/>
          <w:sz w:val="28"/>
          <w:szCs w:val="28"/>
        </w:rPr>
        <w:t>/s；</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精度：</w:t>
      </w:r>
      <w:r w:rsidRPr="00322432">
        <w:rPr>
          <w:rFonts w:ascii="宋体" w:hAnsi="宋体"/>
          <w:sz w:val="28"/>
          <w:szCs w:val="28"/>
        </w:rPr>
        <w:t>±</w:t>
      </w:r>
      <w:r w:rsidRPr="00322432">
        <w:rPr>
          <w:rFonts w:ascii="宋体" w:hAnsi="宋体" w:hint="eastAsia"/>
          <w:sz w:val="28"/>
          <w:szCs w:val="28"/>
        </w:rPr>
        <w:t>0.2%</w:t>
      </w:r>
      <w:r w:rsidRPr="00322432">
        <w:rPr>
          <w:rFonts w:ascii="宋体" w:hAnsi="宋体"/>
          <w:sz w:val="28"/>
          <w:szCs w:val="28"/>
        </w:rPr>
        <w:t>±</w:t>
      </w:r>
      <w:smartTag w:uri="urn:schemas-microsoft-com:office:smarttags" w:element="chmetcnv">
        <w:smartTagPr>
          <w:attr w:name="UnitName" w:val="cm"/>
          <w:attr w:name="SourceValue" w:val=".2"/>
          <w:attr w:name="HasSpace" w:val="False"/>
          <w:attr w:name="Negative" w:val="False"/>
          <w:attr w:name="NumberType" w:val="1"/>
          <w:attr w:name="TCSC" w:val="0"/>
        </w:smartTagPr>
        <w:r w:rsidRPr="00322432">
          <w:rPr>
            <w:rFonts w:ascii="宋体" w:hAnsi="宋体" w:hint="eastAsia"/>
            <w:sz w:val="28"/>
            <w:szCs w:val="28"/>
          </w:rPr>
          <w:t>0.2cm</w:t>
        </w:r>
      </w:smartTag>
      <w:r w:rsidRPr="00322432">
        <w:rPr>
          <w:rFonts w:ascii="宋体" w:hAnsi="宋体" w:hint="eastAsia"/>
          <w:sz w:val="28"/>
          <w:szCs w:val="28"/>
        </w:rPr>
        <w:t>/s；</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速度方向：水平纵向和横向；</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最大耐压深度：</w:t>
      </w:r>
      <w:smartTag w:uri="urn:schemas-microsoft-com:office:smarttags" w:element="chmetcnv">
        <w:smartTagPr>
          <w:attr w:name="UnitName" w:val="米"/>
          <w:attr w:name="SourceValue" w:val="150"/>
          <w:attr w:name="HasSpace" w:val="False"/>
          <w:attr w:name="Negative" w:val="False"/>
          <w:attr w:name="NumberType" w:val="1"/>
          <w:attr w:name="TCSC" w:val="0"/>
        </w:smartTagPr>
        <w:r w:rsidRPr="00322432">
          <w:rPr>
            <w:rFonts w:ascii="宋体" w:hAnsi="宋体" w:hint="eastAsia"/>
            <w:sz w:val="28"/>
            <w:szCs w:val="28"/>
          </w:rPr>
          <w:t>≥150米</w:t>
        </w:r>
      </w:smartTag>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测深：</w:t>
      </w:r>
      <w:smartTag w:uri="urn:schemas-microsoft-com:office:smarttags" w:element="chmetcnv">
        <w:smartTagPr>
          <w:attr w:name="UnitName" w:val="米"/>
          <w:attr w:name="SourceValue" w:val="80"/>
          <w:attr w:name="HasSpace" w:val="False"/>
          <w:attr w:name="Negative" w:val="False"/>
          <w:attr w:name="NumberType" w:val="1"/>
          <w:attr w:name="TCSC" w:val="0"/>
        </w:smartTagPr>
        <w:r w:rsidRPr="00322432">
          <w:rPr>
            <w:rFonts w:ascii="宋体" w:hAnsi="宋体" w:hint="eastAsia"/>
            <w:sz w:val="28"/>
            <w:szCs w:val="28"/>
          </w:rPr>
          <w:t>≥80米</w:t>
        </w:r>
      </w:smartTag>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速度输出速率：≥1Hz。</w:t>
      </w:r>
    </w:p>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hint="eastAsia"/>
          <w:sz w:val="28"/>
          <w:szCs w:val="28"/>
        </w:rPr>
        <w:t>RTK基准站</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支持全系统（BDS、GPS、GLONASS）信号接收；</w:t>
      </w:r>
    </w:p>
    <w:p w:rsidR="00322432" w:rsidRPr="00322432" w:rsidRDefault="00322432" w:rsidP="00322432">
      <w:pPr>
        <w:pStyle w:val="a5"/>
        <w:spacing w:line="460" w:lineRule="exact"/>
        <w:ind w:firstLine="560"/>
        <w:jc w:val="left"/>
        <w:rPr>
          <w:rFonts w:ascii="宋体" w:hAnsi="宋体"/>
          <w:sz w:val="28"/>
          <w:szCs w:val="28"/>
        </w:rPr>
      </w:pPr>
      <w:proofErr w:type="gramStart"/>
      <w:r w:rsidRPr="00322432">
        <w:rPr>
          <w:rFonts w:ascii="宋体" w:hAnsi="宋体" w:hint="eastAsia"/>
          <w:sz w:val="28"/>
          <w:szCs w:val="28"/>
        </w:rPr>
        <w:t>内置数传</w:t>
      </w:r>
      <w:proofErr w:type="gramEnd"/>
      <w:r w:rsidRPr="00322432">
        <w:rPr>
          <w:rFonts w:ascii="宋体" w:hAnsi="宋体" w:hint="eastAsia"/>
          <w:sz w:val="28"/>
          <w:szCs w:val="28"/>
        </w:rPr>
        <w:t>模块，</w:t>
      </w:r>
      <w:proofErr w:type="gramStart"/>
      <w:r w:rsidRPr="00322432">
        <w:rPr>
          <w:rFonts w:ascii="宋体" w:hAnsi="宋体" w:hint="eastAsia"/>
          <w:sz w:val="28"/>
          <w:szCs w:val="28"/>
        </w:rPr>
        <w:t>数传距离</w:t>
      </w:r>
      <w:proofErr w:type="gramEnd"/>
      <w:r w:rsidRPr="00322432">
        <w:rPr>
          <w:rFonts w:ascii="宋体" w:hAnsi="宋体" w:hint="eastAsia"/>
          <w:sz w:val="28"/>
          <w:szCs w:val="28"/>
        </w:rPr>
        <w:t>：≥1km；</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最高无线传输速率：≥115200bps；</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水平位置精度：2cm+1ppm（RT-2）。</w:t>
      </w:r>
    </w:p>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hint="eastAsia"/>
          <w:sz w:val="28"/>
          <w:szCs w:val="28"/>
        </w:rPr>
        <w:t>数据输出</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连续自动输出；</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数据输出最高速率≥100Hz，通过软件可设定。</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导航定位位置数据刷新率≥100Hz；</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数据协议（至少包含表2内容）：</w:t>
      </w:r>
    </w:p>
    <w:p w:rsidR="00322432" w:rsidRPr="00322432" w:rsidRDefault="00322432" w:rsidP="00CB6441">
      <w:pPr>
        <w:pStyle w:val="a5"/>
        <w:spacing w:line="460" w:lineRule="exact"/>
        <w:ind w:firstLine="560"/>
        <w:jc w:val="center"/>
        <w:rPr>
          <w:rFonts w:ascii="宋体" w:hAnsi="宋体"/>
          <w:sz w:val="28"/>
          <w:szCs w:val="28"/>
        </w:rPr>
      </w:pPr>
      <w:bookmarkStart w:id="7" w:name="_Toc50102822"/>
      <w:r w:rsidRPr="00322432">
        <w:rPr>
          <w:rFonts w:ascii="宋体" w:hAnsi="宋体" w:hint="eastAsia"/>
          <w:sz w:val="28"/>
          <w:szCs w:val="28"/>
        </w:rPr>
        <w:t>表2 水下高精度自主导航定位系统数据协议</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386"/>
        <w:gridCol w:w="1839"/>
      </w:tblGrid>
      <w:tr w:rsidR="00322432" w:rsidRPr="00322432" w:rsidTr="008067FC">
        <w:trPr>
          <w:trHeight w:val="369"/>
          <w:jc w:val="center"/>
        </w:trPr>
        <w:tc>
          <w:tcPr>
            <w:tcW w:w="1905" w:type="dxa"/>
            <w:vAlign w:val="center"/>
          </w:tcPr>
          <w:p w:rsidR="00322432" w:rsidRPr="00322432" w:rsidRDefault="00322432" w:rsidP="00EA2C18">
            <w:pPr>
              <w:pStyle w:val="a5"/>
              <w:spacing w:line="460" w:lineRule="exact"/>
              <w:ind w:firstLine="560"/>
              <w:jc w:val="center"/>
              <w:rPr>
                <w:rFonts w:ascii="宋体" w:hAnsi="宋体"/>
                <w:sz w:val="28"/>
                <w:szCs w:val="28"/>
              </w:rPr>
            </w:pPr>
            <w:r w:rsidRPr="00322432">
              <w:rPr>
                <w:rFonts w:ascii="宋体" w:hAnsi="宋体" w:hint="eastAsia"/>
                <w:sz w:val="28"/>
                <w:szCs w:val="28"/>
              </w:rPr>
              <w:t>名称</w:t>
            </w:r>
          </w:p>
        </w:tc>
        <w:tc>
          <w:tcPr>
            <w:tcW w:w="4386" w:type="dxa"/>
            <w:vAlign w:val="center"/>
          </w:tcPr>
          <w:p w:rsidR="00322432" w:rsidRPr="00322432" w:rsidRDefault="00322432" w:rsidP="00EA2C18">
            <w:pPr>
              <w:pStyle w:val="a5"/>
              <w:spacing w:line="460" w:lineRule="exact"/>
              <w:ind w:firstLine="560"/>
              <w:jc w:val="center"/>
              <w:rPr>
                <w:rFonts w:ascii="宋体" w:hAnsi="宋体"/>
                <w:sz w:val="28"/>
                <w:szCs w:val="28"/>
              </w:rPr>
            </w:pPr>
            <w:r w:rsidRPr="00322432">
              <w:rPr>
                <w:rFonts w:ascii="宋体" w:hAnsi="宋体" w:hint="eastAsia"/>
                <w:sz w:val="28"/>
                <w:szCs w:val="28"/>
              </w:rPr>
              <w:t>说明</w:t>
            </w:r>
          </w:p>
        </w:tc>
        <w:tc>
          <w:tcPr>
            <w:tcW w:w="1839" w:type="dxa"/>
            <w:vAlign w:val="center"/>
          </w:tcPr>
          <w:p w:rsidR="00322432" w:rsidRPr="00322432" w:rsidRDefault="00322432" w:rsidP="00EA2C18">
            <w:pPr>
              <w:pStyle w:val="a5"/>
              <w:spacing w:line="460" w:lineRule="exact"/>
              <w:ind w:firstLineChars="0" w:firstLine="0"/>
              <w:jc w:val="center"/>
              <w:rPr>
                <w:rFonts w:ascii="宋体" w:hAnsi="宋体"/>
                <w:sz w:val="28"/>
                <w:szCs w:val="28"/>
              </w:rPr>
            </w:pPr>
            <w:r w:rsidRPr="00322432">
              <w:rPr>
                <w:rFonts w:ascii="宋体" w:hAnsi="宋体" w:hint="eastAsia"/>
                <w:sz w:val="28"/>
                <w:szCs w:val="28"/>
              </w:rPr>
              <w:t>收发状态</w:t>
            </w:r>
          </w:p>
        </w:tc>
      </w:tr>
      <w:tr w:rsidR="00322432" w:rsidRPr="00322432" w:rsidTr="008067FC">
        <w:trPr>
          <w:trHeight w:val="369"/>
          <w:jc w:val="center"/>
        </w:trPr>
        <w:tc>
          <w:tcPr>
            <w:tcW w:w="1905" w:type="dxa"/>
            <w:vAlign w:val="center"/>
          </w:tcPr>
          <w:p w:rsidR="00322432" w:rsidRPr="00EA2C18" w:rsidRDefault="00322432" w:rsidP="00EA2C18">
            <w:pPr>
              <w:spacing w:line="460" w:lineRule="exact"/>
              <w:jc w:val="left"/>
              <w:rPr>
                <w:rFonts w:ascii="宋体" w:hAnsi="宋体"/>
                <w:sz w:val="28"/>
                <w:szCs w:val="28"/>
              </w:rPr>
            </w:pPr>
            <w:r w:rsidRPr="00EA2C18">
              <w:rPr>
                <w:rFonts w:ascii="宋体" w:hAnsi="宋体" w:hint="eastAsia"/>
                <w:sz w:val="28"/>
                <w:szCs w:val="28"/>
              </w:rPr>
              <w:t>GPS时间</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r w:rsidRPr="00322432">
              <w:rPr>
                <w:rFonts w:ascii="宋体" w:hAnsi="宋体" w:hint="eastAsia"/>
                <w:sz w:val="28"/>
                <w:szCs w:val="28"/>
              </w:rPr>
              <w:t>惯导航向角</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proofErr w:type="gramStart"/>
            <w:r w:rsidRPr="00322432">
              <w:rPr>
                <w:rFonts w:ascii="宋体" w:hAnsi="宋体" w:hint="eastAsia"/>
                <w:sz w:val="28"/>
                <w:szCs w:val="28"/>
              </w:rPr>
              <w:lastRenderedPageBreak/>
              <w:t>惯导滚</w:t>
            </w:r>
            <w:proofErr w:type="gramEnd"/>
            <w:r w:rsidRPr="00322432">
              <w:rPr>
                <w:rFonts w:ascii="宋体" w:hAnsi="宋体" w:hint="eastAsia"/>
                <w:sz w:val="28"/>
                <w:szCs w:val="28"/>
              </w:rPr>
              <w:t>转角</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proofErr w:type="gramStart"/>
            <w:r w:rsidRPr="00322432">
              <w:rPr>
                <w:rFonts w:ascii="宋体" w:hAnsi="宋体" w:hint="eastAsia"/>
                <w:sz w:val="28"/>
                <w:szCs w:val="28"/>
              </w:rPr>
              <w:t>惯导俯仰</w:t>
            </w:r>
            <w:proofErr w:type="gramEnd"/>
            <w:r w:rsidRPr="00322432">
              <w:rPr>
                <w:rFonts w:ascii="宋体" w:hAnsi="宋体" w:hint="eastAsia"/>
                <w:sz w:val="28"/>
                <w:szCs w:val="28"/>
              </w:rPr>
              <w:t>角</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proofErr w:type="gramStart"/>
            <w:r w:rsidRPr="00322432">
              <w:rPr>
                <w:rFonts w:ascii="宋体" w:hAnsi="宋体" w:hint="eastAsia"/>
                <w:sz w:val="28"/>
                <w:szCs w:val="28"/>
              </w:rPr>
              <w:t>惯导三</w:t>
            </w:r>
            <w:proofErr w:type="gramEnd"/>
            <w:r w:rsidRPr="00322432">
              <w:rPr>
                <w:rFonts w:ascii="宋体" w:hAnsi="宋体" w:hint="eastAsia"/>
                <w:sz w:val="28"/>
                <w:szCs w:val="28"/>
              </w:rPr>
              <w:t>轴角速度</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proofErr w:type="gramStart"/>
            <w:r w:rsidRPr="00322432">
              <w:rPr>
                <w:rFonts w:ascii="宋体" w:hAnsi="宋体" w:hint="eastAsia"/>
                <w:sz w:val="28"/>
                <w:szCs w:val="28"/>
              </w:rPr>
              <w:t>惯导三</w:t>
            </w:r>
            <w:proofErr w:type="gramEnd"/>
            <w:r w:rsidRPr="00322432">
              <w:rPr>
                <w:rFonts w:ascii="宋体" w:hAnsi="宋体" w:hint="eastAsia"/>
                <w:sz w:val="28"/>
                <w:szCs w:val="28"/>
              </w:rPr>
              <w:t>轴加速度</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8067FC" w:rsidRDefault="00322432" w:rsidP="008067FC">
            <w:pPr>
              <w:spacing w:line="460" w:lineRule="exact"/>
              <w:jc w:val="left"/>
              <w:rPr>
                <w:rFonts w:ascii="宋体" w:hAnsi="宋体"/>
                <w:sz w:val="28"/>
                <w:szCs w:val="28"/>
              </w:rPr>
            </w:pPr>
            <w:r w:rsidRPr="008067FC">
              <w:rPr>
                <w:rFonts w:ascii="宋体" w:hAnsi="宋体" w:hint="eastAsia"/>
                <w:sz w:val="28"/>
                <w:szCs w:val="28"/>
              </w:rPr>
              <w:t>GPS速度</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三向速度</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8067FC" w:rsidRDefault="00322432" w:rsidP="008067FC">
            <w:pPr>
              <w:spacing w:line="460" w:lineRule="exact"/>
              <w:jc w:val="left"/>
              <w:rPr>
                <w:rFonts w:ascii="宋体" w:hAnsi="宋体"/>
                <w:sz w:val="28"/>
                <w:szCs w:val="28"/>
              </w:rPr>
            </w:pPr>
            <w:r w:rsidRPr="008067FC">
              <w:rPr>
                <w:rFonts w:ascii="宋体" w:hAnsi="宋体" w:hint="eastAsia"/>
                <w:sz w:val="28"/>
                <w:szCs w:val="28"/>
              </w:rPr>
              <w:t>GPS位置</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经纬度和海拔高度</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r w:rsidRPr="00322432">
              <w:rPr>
                <w:rFonts w:ascii="宋体" w:hAnsi="宋体" w:hint="eastAsia"/>
                <w:sz w:val="28"/>
                <w:szCs w:val="28"/>
              </w:rPr>
              <w:t>DVL北向速度</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向前进方向速度</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r w:rsidRPr="00322432">
              <w:rPr>
                <w:rFonts w:ascii="宋体" w:hAnsi="宋体" w:hint="eastAsia"/>
                <w:sz w:val="28"/>
                <w:szCs w:val="28"/>
              </w:rPr>
              <w:t>DVL东向速度</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垂直于北向速度</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8067FC" w:rsidRDefault="00322432" w:rsidP="008067FC">
            <w:pPr>
              <w:spacing w:line="460" w:lineRule="exact"/>
              <w:jc w:val="left"/>
              <w:rPr>
                <w:rFonts w:ascii="宋体" w:hAnsi="宋体"/>
                <w:sz w:val="28"/>
                <w:szCs w:val="28"/>
              </w:rPr>
            </w:pPr>
            <w:r w:rsidRPr="008067FC">
              <w:rPr>
                <w:rFonts w:ascii="宋体" w:hAnsi="宋体" w:hint="eastAsia"/>
                <w:sz w:val="28"/>
                <w:szCs w:val="28"/>
              </w:rPr>
              <w:t>DVL深度</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r w:rsidRPr="00322432">
              <w:rPr>
                <w:rFonts w:ascii="宋体" w:hAnsi="宋体" w:hint="eastAsia"/>
                <w:sz w:val="28"/>
                <w:szCs w:val="28"/>
              </w:rPr>
              <w:t>组合导航航向角</w:t>
            </w:r>
          </w:p>
        </w:tc>
        <w:tc>
          <w:tcPr>
            <w:tcW w:w="4386" w:type="dxa"/>
            <w:vAlign w:val="center"/>
          </w:tcPr>
          <w:p w:rsidR="00322432" w:rsidRPr="00322432" w:rsidRDefault="00322432" w:rsidP="00EA2C18">
            <w:pPr>
              <w:pStyle w:val="a5"/>
              <w:spacing w:line="460" w:lineRule="exact"/>
              <w:ind w:firstLineChars="0" w:firstLine="0"/>
              <w:jc w:val="center"/>
              <w:rPr>
                <w:rFonts w:ascii="宋体" w:hAnsi="宋体"/>
                <w:sz w:val="28"/>
                <w:szCs w:val="28"/>
              </w:rPr>
            </w:pPr>
            <w:r w:rsidRPr="00322432">
              <w:rPr>
                <w:rFonts w:ascii="宋体" w:hAnsi="宋体" w:hint="eastAsia"/>
                <w:sz w:val="28"/>
                <w:szCs w:val="28"/>
              </w:rPr>
              <w:t>浮点，自动切换为GPS或DVL修正</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r w:rsidRPr="00322432">
              <w:rPr>
                <w:rFonts w:ascii="宋体" w:hAnsi="宋体" w:hint="eastAsia"/>
                <w:sz w:val="28"/>
                <w:szCs w:val="28"/>
              </w:rPr>
              <w:t>组合导航位置</w:t>
            </w:r>
          </w:p>
        </w:tc>
        <w:tc>
          <w:tcPr>
            <w:tcW w:w="4386" w:type="dxa"/>
            <w:vAlign w:val="center"/>
          </w:tcPr>
          <w:p w:rsidR="00322432" w:rsidRPr="00322432" w:rsidRDefault="00322432" w:rsidP="00EA2C18">
            <w:pPr>
              <w:pStyle w:val="a5"/>
              <w:spacing w:line="460" w:lineRule="exact"/>
              <w:ind w:firstLineChars="0" w:firstLine="0"/>
              <w:jc w:val="center"/>
              <w:rPr>
                <w:rFonts w:ascii="宋体" w:hAnsi="宋体"/>
                <w:sz w:val="28"/>
                <w:szCs w:val="28"/>
              </w:rPr>
            </w:pPr>
            <w:r w:rsidRPr="00322432">
              <w:rPr>
                <w:rFonts w:ascii="宋体" w:hAnsi="宋体" w:hint="eastAsia"/>
                <w:sz w:val="28"/>
                <w:szCs w:val="28"/>
              </w:rPr>
              <w:t>浮点，经纬度和海拔高度，自动切换为GPS或DVL修正</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r w:rsidRPr="00322432">
              <w:rPr>
                <w:rFonts w:ascii="宋体" w:hAnsi="宋体" w:hint="eastAsia"/>
                <w:sz w:val="28"/>
                <w:szCs w:val="28"/>
              </w:rPr>
              <w:t>基准站位置</w:t>
            </w:r>
          </w:p>
        </w:tc>
        <w:tc>
          <w:tcPr>
            <w:tcW w:w="4386" w:type="dxa"/>
            <w:vAlign w:val="center"/>
          </w:tcPr>
          <w:p w:rsidR="00322432" w:rsidRPr="00EA2C18" w:rsidRDefault="00322432" w:rsidP="00EA2C18">
            <w:pPr>
              <w:spacing w:line="460" w:lineRule="exact"/>
              <w:jc w:val="center"/>
              <w:rPr>
                <w:rFonts w:ascii="宋体" w:hAnsi="宋体"/>
                <w:sz w:val="28"/>
                <w:szCs w:val="28"/>
              </w:rPr>
            </w:pPr>
            <w:r w:rsidRPr="00EA2C18">
              <w:rPr>
                <w:rFonts w:ascii="宋体" w:hAnsi="宋体" w:hint="eastAsia"/>
                <w:sz w:val="28"/>
                <w:szCs w:val="28"/>
              </w:rPr>
              <w:t>浮点</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r w:rsidRPr="00322432">
              <w:rPr>
                <w:rFonts w:ascii="宋体" w:hAnsi="宋体" w:hint="eastAsia"/>
                <w:sz w:val="28"/>
                <w:szCs w:val="28"/>
              </w:rPr>
              <w:t>组合导航相对坐标</w:t>
            </w:r>
          </w:p>
        </w:tc>
        <w:tc>
          <w:tcPr>
            <w:tcW w:w="4386" w:type="dxa"/>
            <w:vAlign w:val="center"/>
          </w:tcPr>
          <w:p w:rsidR="00322432" w:rsidRPr="00322432" w:rsidRDefault="00322432" w:rsidP="00EA2C18">
            <w:pPr>
              <w:pStyle w:val="a5"/>
              <w:spacing w:line="460" w:lineRule="exact"/>
              <w:ind w:firstLineChars="0" w:firstLine="0"/>
              <w:jc w:val="center"/>
              <w:rPr>
                <w:rFonts w:ascii="宋体" w:hAnsi="宋体"/>
                <w:sz w:val="28"/>
                <w:szCs w:val="28"/>
              </w:rPr>
            </w:pPr>
            <w:r w:rsidRPr="00322432">
              <w:rPr>
                <w:rFonts w:ascii="宋体" w:hAnsi="宋体" w:hint="eastAsia"/>
                <w:sz w:val="28"/>
                <w:szCs w:val="28"/>
              </w:rPr>
              <w:t>浮点，输出X、Y、Z相对于参考原点的数值，单位为m</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输出</w:t>
            </w:r>
          </w:p>
        </w:tc>
      </w:tr>
      <w:tr w:rsidR="00322432" w:rsidRPr="00322432" w:rsidTr="008067FC">
        <w:trPr>
          <w:trHeight w:val="369"/>
          <w:jc w:val="center"/>
        </w:trPr>
        <w:tc>
          <w:tcPr>
            <w:tcW w:w="1905" w:type="dxa"/>
            <w:vAlign w:val="center"/>
          </w:tcPr>
          <w:p w:rsidR="00322432" w:rsidRPr="00322432" w:rsidRDefault="00322432" w:rsidP="008067FC">
            <w:pPr>
              <w:pStyle w:val="a5"/>
              <w:spacing w:line="460" w:lineRule="exact"/>
              <w:ind w:firstLineChars="0" w:firstLine="0"/>
              <w:jc w:val="left"/>
              <w:rPr>
                <w:rFonts w:ascii="宋体" w:hAnsi="宋体"/>
                <w:sz w:val="28"/>
                <w:szCs w:val="28"/>
              </w:rPr>
            </w:pPr>
            <w:r w:rsidRPr="00322432">
              <w:rPr>
                <w:rFonts w:ascii="宋体" w:hAnsi="宋体" w:hint="eastAsia"/>
                <w:sz w:val="28"/>
                <w:szCs w:val="28"/>
              </w:rPr>
              <w:t>初始经纬度</w:t>
            </w:r>
          </w:p>
        </w:tc>
        <w:tc>
          <w:tcPr>
            <w:tcW w:w="4386" w:type="dxa"/>
            <w:vAlign w:val="center"/>
          </w:tcPr>
          <w:p w:rsidR="00322432" w:rsidRPr="00322432" w:rsidRDefault="00322432" w:rsidP="00EA2C18">
            <w:pPr>
              <w:pStyle w:val="a5"/>
              <w:spacing w:line="460" w:lineRule="exact"/>
              <w:ind w:firstLineChars="0" w:firstLine="0"/>
              <w:jc w:val="center"/>
              <w:rPr>
                <w:rFonts w:ascii="宋体" w:hAnsi="宋体"/>
                <w:sz w:val="28"/>
                <w:szCs w:val="28"/>
              </w:rPr>
            </w:pPr>
            <w:r w:rsidRPr="00322432">
              <w:rPr>
                <w:rFonts w:ascii="宋体" w:hAnsi="宋体" w:hint="eastAsia"/>
                <w:sz w:val="28"/>
                <w:szCs w:val="28"/>
              </w:rPr>
              <w:t>浮点，可预置或由别的设备发送给本系统做参考原点</w:t>
            </w:r>
          </w:p>
        </w:tc>
        <w:tc>
          <w:tcPr>
            <w:tcW w:w="1839" w:type="dxa"/>
            <w:vAlign w:val="center"/>
          </w:tcPr>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接收</w:t>
            </w:r>
          </w:p>
        </w:tc>
      </w:tr>
    </w:tbl>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hint="eastAsia"/>
          <w:sz w:val="28"/>
          <w:szCs w:val="28"/>
        </w:rPr>
        <w:t>接口要求</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GPS天线和数传电台天线：</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天线和电缆满足水下</w:t>
      </w:r>
      <w:smartTag w:uri="urn:schemas-microsoft-com:office:smarttags" w:element="chmetcnv">
        <w:smartTagPr>
          <w:attr w:name="UnitName" w:val="米"/>
          <w:attr w:name="SourceValue" w:val="150"/>
          <w:attr w:name="HasSpace" w:val="False"/>
          <w:attr w:name="Negative" w:val="False"/>
          <w:attr w:name="NumberType" w:val="1"/>
          <w:attr w:name="TCSC" w:val="0"/>
        </w:smartTagPr>
        <w:r w:rsidRPr="00322432">
          <w:rPr>
            <w:rFonts w:ascii="宋体" w:hAnsi="宋体" w:hint="eastAsia"/>
            <w:sz w:val="28"/>
            <w:szCs w:val="28"/>
          </w:rPr>
          <w:t>150米</w:t>
        </w:r>
      </w:smartTag>
      <w:r w:rsidRPr="00322432">
        <w:rPr>
          <w:rFonts w:ascii="宋体" w:hAnsi="宋体" w:hint="eastAsia"/>
          <w:sz w:val="28"/>
          <w:szCs w:val="28"/>
        </w:rPr>
        <w:t>深度使用要求；</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电缆长度不小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322432">
          <w:rPr>
            <w:rFonts w:ascii="宋体" w:hAnsi="宋体" w:hint="eastAsia"/>
            <w:sz w:val="28"/>
            <w:szCs w:val="28"/>
          </w:rPr>
          <w:t>6m</w:t>
        </w:r>
      </w:smartTag>
      <w:r w:rsidRPr="00322432">
        <w:rPr>
          <w:rFonts w:ascii="宋体" w:hAnsi="宋体" w:hint="eastAsia"/>
          <w:sz w:val="28"/>
          <w:szCs w:val="28"/>
        </w:rPr>
        <w:t>，出线</w:t>
      </w:r>
      <w:proofErr w:type="gramStart"/>
      <w:r w:rsidRPr="00322432">
        <w:rPr>
          <w:rFonts w:ascii="宋体" w:hAnsi="宋体" w:hint="eastAsia"/>
          <w:sz w:val="28"/>
          <w:szCs w:val="28"/>
        </w:rPr>
        <w:t>端烫锡长度</w:t>
      </w:r>
      <w:proofErr w:type="gramEnd"/>
      <w:r w:rsidRPr="00322432">
        <w:rPr>
          <w:rFonts w:ascii="宋体" w:hAnsi="宋体" w:hint="eastAsia"/>
          <w:sz w:val="28"/>
          <w:szCs w:val="28"/>
        </w:rPr>
        <w:t>不小于10mm；</w:t>
      </w:r>
    </w:p>
    <w:p w:rsidR="00322432" w:rsidRPr="00322432" w:rsidRDefault="00322432" w:rsidP="00322432">
      <w:pPr>
        <w:pStyle w:val="a5"/>
        <w:spacing w:line="460" w:lineRule="exact"/>
        <w:ind w:firstLine="560"/>
        <w:jc w:val="left"/>
        <w:rPr>
          <w:rFonts w:ascii="宋体" w:hAnsi="宋体"/>
          <w:sz w:val="28"/>
          <w:szCs w:val="28"/>
        </w:rPr>
      </w:pPr>
      <w:proofErr w:type="gramStart"/>
      <w:r w:rsidRPr="00322432">
        <w:rPr>
          <w:rFonts w:ascii="宋体" w:hAnsi="宋体" w:hint="eastAsia"/>
          <w:sz w:val="28"/>
          <w:szCs w:val="28"/>
        </w:rPr>
        <w:t>数传电台</w:t>
      </w:r>
      <w:proofErr w:type="gramEnd"/>
      <w:r w:rsidRPr="00322432">
        <w:rPr>
          <w:rFonts w:ascii="宋体" w:hAnsi="宋体"/>
          <w:sz w:val="28"/>
          <w:szCs w:val="28"/>
        </w:rPr>
        <w:t>天线长度不大于</w:t>
      </w:r>
      <w:r w:rsidRPr="00322432">
        <w:rPr>
          <w:rFonts w:ascii="宋体" w:hAnsi="宋体" w:hint="eastAsia"/>
          <w:sz w:val="28"/>
          <w:szCs w:val="28"/>
        </w:rPr>
        <w:t>350mm，</w:t>
      </w:r>
      <w:r w:rsidRPr="00322432">
        <w:rPr>
          <w:rFonts w:ascii="宋体" w:hAnsi="宋体"/>
          <w:sz w:val="28"/>
          <w:szCs w:val="28"/>
        </w:rPr>
        <w:t>直径不大于</w:t>
      </w:r>
      <w:r w:rsidRPr="00322432">
        <w:rPr>
          <w:rFonts w:ascii="宋体" w:hAnsi="宋体" w:hint="eastAsia"/>
          <w:sz w:val="28"/>
          <w:szCs w:val="28"/>
        </w:rPr>
        <w:t>100mm；</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GPS天线</w:t>
      </w:r>
      <w:r w:rsidRPr="00322432">
        <w:rPr>
          <w:rFonts w:ascii="宋体" w:hAnsi="宋体"/>
          <w:sz w:val="28"/>
          <w:szCs w:val="28"/>
        </w:rPr>
        <w:t>直径不大于</w:t>
      </w:r>
      <w:r w:rsidRPr="00322432">
        <w:rPr>
          <w:rFonts w:ascii="宋体" w:hAnsi="宋体" w:hint="eastAsia"/>
          <w:sz w:val="28"/>
          <w:szCs w:val="28"/>
        </w:rPr>
        <w:t>200mm。</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多普勒</w:t>
      </w:r>
      <w:r w:rsidRPr="00322432">
        <w:rPr>
          <w:rFonts w:ascii="宋体" w:hAnsi="宋体"/>
          <w:sz w:val="28"/>
          <w:szCs w:val="28"/>
        </w:rPr>
        <w:t>测速仪</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主机尺寸：≤300mm (长)×200mm（宽）×200mm（高），不含电缆插座；</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换能器：直径不大于86mm，厚度不大于80mm，如果为</w:t>
      </w:r>
      <w:proofErr w:type="gramStart"/>
      <w:r w:rsidRPr="00322432">
        <w:rPr>
          <w:rFonts w:ascii="宋体" w:hAnsi="宋体" w:hint="eastAsia"/>
          <w:sz w:val="28"/>
          <w:szCs w:val="28"/>
        </w:rPr>
        <w:t>电缆穿舱</w:t>
      </w:r>
      <w:r w:rsidRPr="00322432">
        <w:rPr>
          <w:rFonts w:ascii="宋体" w:hAnsi="宋体" w:hint="eastAsia"/>
          <w:sz w:val="28"/>
          <w:szCs w:val="28"/>
        </w:rPr>
        <w:lastRenderedPageBreak/>
        <w:t>安装</w:t>
      </w:r>
      <w:proofErr w:type="gramEnd"/>
      <w:r w:rsidRPr="00322432">
        <w:rPr>
          <w:rFonts w:ascii="宋体" w:hAnsi="宋体" w:hint="eastAsia"/>
          <w:sz w:val="28"/>
          <w:szCs w:val="28"/>
        </w:rPr>
        <w:t>的换能器，则包含电缆弯曲半径在内；</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换能器可以采用抱箍悬挂安装（通过水密电缆进入水密舱室），也可采用换能器</w:t>
      </w:r>
      <w:proofErr w:type="gramStart"/>
      <w:r w:rsidRPr="00322432">
        <w:rPr>
          <w:rFonts w:ascii="宋体" w:hAnsi="宋体" w:hint="eastAsia"/>
          <w:sz w:val="28"/>
          <w:szCs w:val="28"/>
        </w:rPr>
        <w:t>直接穿舱安装</w:t>
      </w:r>
      <w:proofErr w:type="gramEnd"/>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抱箍悬挂安装的探头需自带6米以上的水下电缆，耐压150米；</w:t>
      </w:r>
    </w:p>
    <w:p w:rsidR="00322432" w:rsidRPr="00322432" w:rsidRDefault="00322432" w:rsidP="00322432">
      <w:pPr>
        <w:pStyle w:val="a5"/>
        <w:spacing w:line="460" w:lineRule="exact"/>
        <w:ind w:firstLine="560"/>
        <w:jc w:val="left"/>
        <w:rPr>
          <w:rFonts w:ascii="宋体" w:hAnsi="宋体"/>
          <w:sz w:val="28"/>
          <w:szCs w:val="28"/>
        </w:rPr>
      </w:pPr>
      <w:proofErr w:type="gramStart"/>
      <w:r w:rsidRPr="00322432">
        <w:rPr>
          <w:rFonts w:ascii="宋体" w:hAnsi="宋体" w:hint="eastAsia"/>
          <w:sz w:val="28"/>
          <w:szCs w:val="28"/>
        </w:rPr>
        <w:t>换能器穿舱安装</w:t>
      </w:r>
      <w:proofErr w:type="gramEnd"/>
      <w:r w:rsidRPr="00322432">
        <w:rPr>
          <w:rFonts w:ascii="宋体" w:hAnsi="宋体" w:hint="eastAsia"/>
          <w:sz w:val="28"/>
          <w:szCs w:val="28"/>
        </w:rPr>
        <w:t>需</w:t>
      </w:r>
      <w:proofErr w:type="gramStart"/>
      <w:r w:rsidRPr="00322432">
        <w:rPr>
          <w:rFonts w:ascii="宋体" w:hAnsi="宋体" w:hint="eastAsia"/>
          <w:sz w:val="28"/>
          <w:szCs w:val="28"/>
        </w:rPr>
        <w:t>提供穿舱</w:t>
      </w:r>
      <w:proofErr w:type="gramEnd"/>
      <w:r w:rsidRPr="00322432">
        <w:rPr>
          <w:rFonts w:ascii="宋体" w:hAnsi="宋体" w:hint="eastAsia"/>
          <w:sz w:val="28"/>
          <w:szCs w:val="28"/>
        </w:rPr>
        <w:t>水密方案和附件。</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提供设备调试的应用软件，调试软件能对设备工作参数进行可视化监测和参数修改。</w:t>
      </w:r>
    </w:p>
    <w:p w:rsidR="00322432" w:rsidRPr="00CB6441" w:rsidRDefault="00322432" w:rsidP="00CB6441">
      <w:pPr>
        <w:spacing w:line="460" w:lineRule="exact"/>
        <w:jc w:val="left"/>
        <w:rPr>
          <w:rFonts w:ascii="宋体" w:hAnsi="宋体"/>
          <w:sz w:val="28"/>
          <w:szCs w:val="28"/>
        </w:rPr>
      </w:pPr>
      <w:r w:rsidRPr="00CB6441">
        <w:rPr>
          <w:rFonts w:ascii="宋体" w:hAnsi="宋体" w:hint="eastAsia"/>
          <w:sz w:val="28"/>
          <w:szCs w:val="28"/>
        </w:rPr>
        <w:t>随机资料及附件</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产品合格证；</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产品使用说明书（纸质及光盘各两份）；</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应用软件（光盘两份）。</w:t>
      </w:r>
    </w:p>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hint="eastAsia"/>
          <w:sz w:val="28"/>
          <w:szCs w:val="28"/>
        </w:rPr>
        <w:t>资料</w:t>
      </w:r>
      <w:r w:rsidRPr="00322432">
        <w:rPr>
          <w:rFonts w:ascii="宋体" w:hAnsi="宋体"/>
          <w:sz w:val="28"/>
          <w:szCs w:val="28"/>
        </w:rPr>
        <w:t>验收</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产品合格证；</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产品使用说明书（纸质及光盘各两份）</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应用软件（光盘两份）；</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高精度</w:t>
      </w:r>
      <w:proofErr w:type="gramStart"/>
      <w:r w:rsidRPr="00322432">
        <w:rPr>
          <w:rFonts w:ascii="宋体" w:hAnsi="宋体"/>
          <w:sz w:val="28"/>
          <w:szCs w:val="28"/>
        </w:rPr>
        <w:t>光纤惯导系统</w:t>
      </w:r>
      <w:proofErr w:type="gramEnd"/>
      <w:r w:rsidRPr="00322432">
        <w:rPr>
          <w:rFonts w:ascii="宋体" w:hAnsi="宋体" w:hint="eastAsia"/>
          <w:sz w:val="28"/>
          <w:szCs w:val="28"/>
        </w:rPr>
        <w:t>第三方</w:t>
      </w:r>
      <w:r w:rsidRPr="00322432">
        <w:rPr>
          <w:rFonts w:ascii="宋体" w:hAnsi="宋体"/>
          <w:sz w:val="28"/>
          <w:szCs w:val="28"/>
        </w:rPr>
        <w:t>计量校准证书；</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多普勒</w:t>
      </w:r>
      <w:r w:rsidRPr="00322432">
        <w:rPr>
          <w:rFonts w:ascii="宋体" w:hAnsi="宋体"/>
          <w:sz w:val="28"/>
          <w:szCs w:val="28"/>
        </w:rPr>
        <w:t>流速仪性能测试报告；</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sz w:val="28"/>
          <w:szCs w:val="28"/>
        </w:rPr>
        <w:t>高精度</w:t>
      </w:r>
      <w:proofErr w:type="gramStart"/>
      <w:r w:rsidRPr="00322432">
        <w:rPr>
          <w:rFonts w:ascii="宋体" w:hAnsi="宋体"/>
          <w:sz w:val="28"/>
          <w:szCs w:val="28"/>
        </w:rPr>
        <w:t>光纤惯导系统</w:t>
      </w:r>
      <w:proofErr w:type="gramEnd"/>
      <w:r w:rsidRPr="00322432">
        <w:rPr>
          <w:rFonts w:ascii="宋体" w:hAnsi="宋体" w:hint="eastAsia"/>
          <w:sz w:val="28"/>
          <w:szCs w:val="28"/>
        </w:rPr>
        <w:t>+多普勒测速仪组合</w:t>
      </w:r>
      <w:r w:rsidRPr="00322432">
        <w:rPr>
          <w:rFonts w:ascii="宋体" w:hAnsi="宋体"/>
          <w:sz w:val="28"/>
          <w:szCs w:val="28"/>
        </w:rPr>
        <w:t>导航</w:t>
      </w:r>
      <w:r w:rsidRPr="00322432">
        <w:rPr>
          <w:rFonts w:ascii="宋体" w:hAnsi="宋体" w:hint="eastAsia"/>
          <w:sz w:val="28"/>
          <w:szCs w:val="28"/>
        </w:rPr>
        <w:t>性能测试报告。</w:t>
      </w:r>
    </w:p>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sz w:val="28"/>
          <w:szCs w:val="28"/>
        </w:rPr>
        <w:t>性能验收</w:t>
      </w:r>
    </w:p>
    <w:p w:rsidR="00322432" w:rsidRPr="00322432" w:rsidRDefault="00322432" w:rsidP="00A36131">
      <w:pPr>
        <w:pStyle w:val="a5"/>
        <w:numPr>
          <w:ilvl w:val="0"/>
          <w:numId w:val="4"/>
        </w:numPr>
        <w:spacing w:line="460" w:lineRule="exact"/>
        <w:ind w:firstLineChars="0"/>
        <w:jc w:val="left"/>
        <w:rPr>
          <w:rFonts w:ascii="宋体" w:hAnsi="宋体"/>
          <w:sz w:val="28"/>
          <w:szCs w:val="28"/>
        </w:rPr>
      </w:pPr>
      <w:r w:rsidRPr="00322432">
        <w:rPr>
          <w:rFonts w:ascii="宋体" w:hAnsi="宋体"/>
          <w:sz w:val="28"/>
          <w:szCs w:val="28"/>
        </w:rPr>
        <w:t>高精度</w:t>
      </w:r>
      <w:proofErr w:type="gramStart"/>
      <w:r w:rsidRPr="00322432">
        <w:rPr>
          <w:rFonts w:ascii="宋体" w:hAnsi="宋体"/>
          <w:sz w:val="28"/>
          <w:szCs w:val="28"/>
        </w:rPr>
        <w:t>光纤惯导系统</w:t>
      </w:r>
      <w:r w:rsidRPr="00322432">
        <w:rPr>
          <w:rFonts w:ascii="宋体" w:hAnsi="宋体" w:hint="eastAsia"/>
          <w:sz w:val="28"/>
          <w:szCs w:val="28"/>
        </w:rPr>
        <w:t>性能</w:t>
      </w:r>
      <w:proofErr w:type="gramEnd"/>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经第三方计量校准，计量校准项目至少包括</w:t>
      </w:r>
      <w:r w:rsidRPr="00322432">
        <w:rPr>
          <w:rFonts w:ascii="宋体" w:hAnsi="宋体"/>
          <w:sz w:val="28"/>
          <w:szCs w:val="28"/>
        </w:rPr>
        <w:t>以下内容</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航向角；</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姿态角。</w:t>
      </w:r>
    </w:p>
    <w:p w:rsidR="00322432" w:rsidRPr="00322432" w:rsidRDefault="00322432" w:rsidP="00A36131">
      <w:pPr>
        <w:pStyle w:val="a5"/>
        <w:numPr>
          <w:ilvl w:val="0"/>
          <w:numId w:val="5"/>
        </w:numPr>
        <w:spacing w:line="460" w:lineRule="exact"/>
        <w:ind w:firstLineChars="0"/>
        <w:jc w:val="left"/>
        <w:rPr>
          <w:rFonts w:ascii="宋体" w:hAnsi="宋体"/>
          <w:sz w:val="28"/>
          <w:szCs w:val="28"/>
        </w:rPr>
      </w:pPr>
      <w:r w:rsidRPr="00322432">
        <w:rPr>
          <w:rFonts w:ascii="宋体" w:hAnsi="宋体" w:hint="eastAsia"/>
          <w:sz w:val="28"/>
          <w:szCs w:val="28"/>
        </w:rPr>
        <w:t>多普勒测速仪性能</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由中标方利用</w:t>
      </w:r>
      <w:r w:rsidRPr="00322432">
        <w:rPr>
          <w:rFonts w:ascii="宋体" w:hAnsi="宋体"/>
          <w:sz w:val="28"/>
          <w:szCs w:val="28"/>
        </w:rPr>
        <w:t>拖曳水池拖车</w:t>
      </w:r>
      <w:r w:rsidRPr="00322432">
        <w:rPr>
          <w:rFonts w:ascii="宋体" w:hAnsi="宋体" w:hint="eastAsia"/>
          <w:sz w:val="28"/>
          <w:szCs w:val="28"/>
        </w:rPr>
        <w:t>进行测试，并</w:t>
      </w:r>
      <w:r w:rsidRPr="00322432">
        <w:rPr>
          <w:rFonts w:ascii="宋体" w:hAnsi="宋体"/>
          <w:sz w:val="28"/>
          <w:szCs w:val="28"/>
        </w:rPr>
        <w:t>提供测试报告，</w:t>
      </w:r>
      <w:r w:rsidRPr="00322432">
        <w:rPr>
          <w:rFonts w:ascii="宋体" w:hAnsi="宋体" w:hint="eastAsia"/>
          <w:sz w:val="28"/>
          <w:szCs w:val="28"/>
        </w:rPr>
        <w:t>测试</w:t>
      </w:r>
      <w:r w:rsidRPr="00322432">
        <w:rPr>
          <w:rFonts w:ascii="宋体" w:hAnsi="宋体"/>
          <w:sz w:val="28"/>
          <w:szCs w:val="28"/>
        </w:rPr>
        <w:t>内容</w:t>
      </w:r>
      <w:r w:rsidRPr="00322432">
        <w:rPr>
          <w:rFonts w:ascii="宋体" w:hAnsi="宋体" w:hint="eastAsia"/>
          <w:sz w:val="28"/>
          <w:szCs w:val="28"/>
        </w:rPr>
        <w:t>包括</w:t>
      </w:r>
      <w:r w:rsidRPr="00322432">
        <w:rPr>
          <w:rFonts w:ascii="宋体" w:hAnsi="宋体"/>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水平纵向速度，至少</w:t>
      </w:r>
      <w:r w:rsidRPr="00322432">
        <w:rPr>
          <w:rFonts w:ascii="宋体" w:hAnsi="宋体"/>
          <w:sz w:val="28"/>
          <w:szCs w:val="28"/>
        </w:rPr>
        <w:t>包括</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1.0</w:t>
      </w:r>
      <w:r w:rsidRPr="00322432">
        <w:rPr>
          <w:rFonts w:ascii="宋体" w:hAnsi="宋体"/>
          <w:sz w:val="28"/>
          <w:szCs w:val="28"/>
        </w:rPr>
        <w:t>m/s、3</w:t>
      </w:r>
      <w:r w:rsidRPr="00322432">
        <w:rPr>
          <w:rFonts w:ascii="宋体" w:hAnsi="宋体" w:hint="eastAsia"/>
          <w:sz w:val="28"/>
          <w:szCs w:val="28"/>
        </w:rPr>
        <w:t>.0</w:t>
      </w:r>
      <w:r w:rsidRPr="00322432">
        <w:rPr>
          <w:rFonts w:ascii="宋体" w:hAnsi="宋体"/>
          <w:sz w:val="28"/>
          <w:szCs w:val="28"/>
        </w:rPr>
        <w:t>m/s、5</w:t>
      </w:r>
      <w:r w:rsidRPr="00322432">
        <w:rPr>
          <w:rFonts w:ascii="宋体" w:hAnsi="宋体" w:hint="eastAsia"/>
          <w:sz w:val="28"/>
          <w:szCs w:val="28"/>
        </w:rPr>
        <w:t>.0</w:t>
      </w:r>
      <w:r w:rsidRPr="00322432">
        <w:rPr>
          <w:rFonts w:ascii="宋体" w:hAnsi="宋体"/>
          <w:sz w:val="28"/>
          <w:szCs w:val="28"/>
        </w:rPr>
        <w:t>m/s、7</w:t>
      </w:r>
      <w:r w:rsidRPr="00322432">
        <w:rPr>
          <w:rFonts w:ascii="宋体" w:hAnsi="宋体" w:hint="eastAsia"/>
          <w:sz w:val="28"/>
          <w:szCs w:val="28"/>
        </w:rPr>
        <w:t>.0</w:t>
      </w:r>
      <w:r w:rsidRPr="00322432">
        <w:rPr>
          <w:rFonts w:ascii="宋体" w:hAnsi="宋体"/>
          <w:sz w:val="28"/>
          <w:szCs w:val="28"/>
        </w:rPr>
        <w:t>m/s</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水平横向速度，至少</w:t>
      </w:r>
      <w:r w:rsidRPr="00322432">
        <w:rPr>
          <w:rFonts w:ascii="宋体" w:hAnsi="宋体"/>
          <w:sz w:val="28"/>
          <w:szCs w:val="28"/>
        </w:rPr>
        <w:t>包括：</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1.0</w:t>
      </w:r>
      <w:r w:rsidRPr="00322432">
        <w:rPr>
          <w:rFonts w:ascii="宋体" w:hAnsi="宋体"/>
          <w:sz w:val="28"/>
          <w:szCs w:val="28"/>
        </w:rPr>
        <w:t>m/s、3</w:t>
      </w:r>
      <w:r w:rsidRPr="00322432">
        <w:rPr>
          <w:rFonts w:ascii="宋体" w:hAnsi="宋体" w:hint="eastAsia"/>
          <w:sz w:val="28"/>
          <w:szCs w:val="28"/>
        </w:rPr>
        <w:t>.0</w:t>
      </w:r>
      <w:r w:rsidRPr="00322432">
        <w:rPr>
          <w:rFonts w:ascii="宋体" w:hAnsi="宋体"/>
          <w:sz w:val="28"/>
          <w:szCs w:val="28"/>
        </w:rPr>
        <w:t>m/s、5</w:t>
      </w:r>
      <w:r w:rsidRPr="00322432">
        <w:rPr>
          <w:rFonts w:ascii="宋体" w:hAnsi="宋体" w:hint="eastAsia"/>
          <w:sz w:val="28"/>
          <w:szCs w:val="28"/>
        </w:rPr>
        <w:t>.0</w:t>
      </w:r>
      <w:r w:rsidRPr="00322432">
        <w:rPr>
          <w:rFonts w:ascii="宋体" w:hAnsi="宋体"/>
          <w:sz w:val="28"/>
          <w:szCs w:val="28"/>
        </w:rPr>
        <w:t>m/s、7</w:t>
      </w:r>
      <w:r w:rsidRPr="00322432">
        <w:rPr>
          <w:rFonts w:ascii="宋体" w:hAnsi="宋体" w:hint="eastAsia"/>
          <w:sz w:val="28"/>
          <w:szCs w:val="28"/>
        </w:rPr>
        <w:t>.0</w:t>
      </w:r>
      <w:r w:rsidRPr="00322432">
        <w:rPr>
          <w:rFonts w:ascii="宋体" w:hAnsi="宋体"/>
          <w:sz w:val="28"/>
          <w:szCs w:val="28"/>
        </w:rPr>
        <w:t>m/s</w:t>
      </w:r>
      <w:r w:rsidRPr="00322432">
        <w:rPr>
          <w:rFonts w:ascii="宋体" w:hAnsi="宋体" w:hint="eastAsia"/>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lastRenderedPageBreak/>
        <w:t>最高速度数据输出速率</w:t>
      </w:r>
      <w:r w:rsidR="00B23DF0">
        <w:rPr>
          <w:rFonts w:ascii="宋体" w:hAnsi="宋体" w:hint="eastAsia"/>
          <w:sz w:val="28"/>
          <w:szCs w:val="28"/>
        </w:rPr>
        <w:t>不小于1Hz</w:t>
      </w:r>
      <w:r w:rsidRPr="00322432">
        <w:rPr>
          <w:rFonts w:ascii="宋体" w:hAnsi="宋体" w:hint="eastAsia"/>
          <w:sz w:val="28"/>
          <w:szCs w:val="28"/>
        </w:rPr>
        <w:t>。</w:t>
      </w:r>
    </w:p>
    <w:p w:rsidR="00322432" w:rsidRPr="00322432" w:rsidRDefault="00B23DF0" w:rsidP="00322432">
      <w:pPr>
        <w:pStyle w:val="a5"/>
        <w:spacing w:line="460" w:lineRule="exact"/>
        <w:ind w:firstLine="560"/>
        <w:jc w:val="left"/>
        <w:rPr>
          <w:rFonts w:ascii="宋体" w:hAnsi="宋体"/>
          <w:sz w:val="28"/>
          <w:szCs w:val="28"/>
        </w:rPr>
      </w:pPr>
      <w:r>
        <w:rPr>
          <w:rFonts w:ascii="宋体" w:hAnsi="宋体" w:hint="eastAsia"/>
          <w:sz w:val="28"/>
          <w:szCs w:val="28"/>
        </w:rPr>
        <w:t>速度</w:t>
      </w:r>
      <w:r w:rsidR="00322432" w:rsidRPr="00322432">
        <w:rPr>
          <w:rFonts w:ascii="宋体" w:hAnsi="宋体" w:hint="eastAsia"/>
          <w:sz w:val="28"/>
          <w:szCs w:val="28"/>
        </w:rPr>
        <w:t>测试结果</w:t>
      </w:r>
      <w:r w:rsidR="00322432" w:rsidRPr="00322432">
        <w:rPr>
          <w:rFonts w:ascii="宋体" w:hAnsi="宋体"/>
          <w:sz w:val="28"/>
          <w:szCs w:val="28"/>
        </w:rPr>
        <w:t>满足</w:t>
      </w:r>
      <w:r w:rsidRPr="00322432">
        <w:rPr>
          <w:rFonts w:ascii="宋体" w:hAnsi="宋体"/>
          <w:sz w:val="28"/>
          <w:szCs w:val="28"/>
        </w:rPr>
        <w:t>±0.</w:t>
      </w:r>
      <w:r>
        <w:rPr>
          <w:rFonts w:ascii="宋体" w:hAnsi="宋体" w:hint="eastAsia"/>
          <w:sz w:val="28"/>
          <w:szCs w:val="28"/>
        </w:rPr>
        <w:t>2</w:t>
      </w:r>
      <w:r w:rsidRPr="00322432">
        <w:rPr>
          <w:rFonts w:ascii="宋体" w:hAnsi="宋体"/>
          <w:sz w:val="28"/>
          <w:szCs w:val="28"/>
        </w:rPr>
        <w:t>%±0.</w:t>
      </w:r>
      <w:r>
        <w:rPr>
          <w:rFonts w:ascii="宋体" w:hAnsi="宋体" w:hint="eastAsia"/>
          <w:sz w:val="28"/>
          <w:szCs w:val="28"/>
        </w:rPr>
        <w:t>2c</w:t>
      </w:r>
      <w:r w:rsidRPr="00322432">
        <w:rPr>
          <w:rFonts w:ascii="宋体" w:hAnsi="宋体"/>
          <w:sz w:val="28"/>
          <w:szCs w:val="28"/>
        </w:rPr>
        <w:t>m/s</w:t>
      </w:r>
      <w:r w:rsidR="00322432" w:rsidRPr="00322432">
        <w:rPr>
          <w:rFonts w:ascii="宋体" w:hAnsi="宋体" w:hint="eastAsia"/>
          <w:sz w:val="28"/>
          <w:szCs w:val="28"/>
        </w:rPr>
        <w:t>的</w:t>
      </w:r>
      <w:r w:rsidR="00322432" w:rsidRPr="00322432">
        <w:rPr>
          <w:rFonts w:ascii="宋体" w:hAnsi="宋体"/>
          <w:sz w:val="28"/>
          <w:szCs w:val="28"/>
        </w:rPr>
        <w:t>要求为合格。</w:t>
      </w:r>
    </w:p>
    <w:p w:rsidR="00322432" w:rsidRPr="00322432" w:rsidRDefault="00322432" w:rsidP="00A36131">
      <w:pPr>
        <w:pStyle w:val="a5"/>
        <w:numPr>
          <w:ilvl w:val="0"/>
          <w:numId w:val="5"/>
        </w:numPr>
        <w:spacing w:line="460" w:lineRule="exact"/>
        <w:ind w:firstLineChars="0"/>
        <w:jc w:val="left"/>
        <w:rPr>
          <w:rFonts w:ascii="宋体" w:hAnsi="宋体"/>
          <w:sz w:val="28"/>
          <w:szCs w:val="28"/>
        </w:rPr>
      </w:pPr>
      <w:r w:rsidRPr="00322432">
        <w:rPr>
          <w:rFonts w:ascii="宋体" w:hAnsi="宋体"/>
          <w:sz w:val="28"/>
          <w:szCs w:val="28"/>
        </w:rPr>
        <w:t>高精度</w:t>
      </w:r>
      <w:proofErr w:type="gramStart"/>
      <w:r w:rsidRPr="00322432">
        <w:rPr>
          <w:rFonts w:ascii="宋体" w:hAnsi="宋体"/>
          <w:sz w:val="28"/>
          <w:szCs w:val="28"/>
        </w:rPr>
        <w:t>光纤惯导系统</w:t>
      </w:r>
      <w:proofErr w:type="gramEnd"/>
      <w:r w:rsidRPr="00322432">
        <w:rPr>
          <w:rFonts w:ascii="宋体" w:hAnsi="宋体" w:hint="eastAsia"/>
          <w:sz w:val="28"/>
          <w:szCs w:val="28"/>
        </w:rPr>
        <w:t>+多普勒测速仪组合</w:t>
      </w:r>
      <w:r w:rsidRPr="00322432">
        <w:rPr>
          <w:rFonts w:ascii="宋体" w:hAnsi="宋体"/>
          <w:sz w:val="28"/>
          <w:szCs w:val="28"/>
        </w:rPr>
        <w:t>导航</w:t>
      </w:r>
      <w:r w:rsidRPr="00322432">
        <w:rPr>
          <w:rFonts w:ascii="宋体" w:hAnsi="宋体" w:hint="eastAsia"/>
          <w:sz w:val="28"/>
          <w:szCs w:val="28"/>
        </w:rPr>
        <w:t>性能</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由中标方利用水池进行测试，并</w:t>
      </w:r>
      <w:r w:rsidRPr="00322432">
        <w:rPr>
          <w:rFonts w:ascii="宋体" w:hAnsi="宋体"/>
          <w:sz w:val="28"/>
          <w:szCs w:val="28"/>
        </w:rPr>
        <w:t>提供测试报告</w:t>
      </w:r>
      <w:r w:rsidRPr="00322432">
        <w:rPr>
          <w:rFonts w:ascii="宋体" w:hAnsi="宋体" w:hint="eastAsia"/>
          <w:sz w:val="28"/>
          <w:szCs w:val="28"/>
        </w:rPr>
        <w:t>，</w:t>
      </w:r>
      <w:r w:rsidRPr="00322432">
        <w:rPr>
          <w:rFonts w:ascii="宋体" w:hAnsi="宋体"/>
          <w:sz w:val="28"/>
          <w:szCs w:val="28"/>
        </w:rPr>
        <w:t>测试</w:t>
      </w:r>
      <w:r w:rsidRPr="00322432">
        <w:rPr>
          <w:rFonts w:ascii="宋体" w:hAnsi="宋体" w:hint="eastAsia"/>
          <w:sz w:val="28"/>
          <w:szCs w:val="28"/>
        </w:rPr>
        <w:t>方法如下</w:t>
      </w:r>
      <w:r w:rsidRPr="00322432">
        <w:rPr>
          <w:rFonts w:ascii="宋体" w:hAnsi="宋体"/>
          <w:sz w:val="28"/>
          <w:szCs w:val="28"/>
        </w:rPr>
        <w:t>：</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将本系统安装在水池工作船上，多普勒测速</w:t>
      </w:r>
      <w:proofErr w:type="gramStart"/>
      <w:r w:rsidRPr="00322432">
        <w:rPr>
          <w:rFonts w:ascii="宋体" w:hAnsi="宋体" w:hint="eastAsia"/>
          <w:sz w:val="28"/>
          <w:szCs w:val="28"/>
        </w:rPr>
        <w:t>仪固定</w:t>
      </w:r>
      <w:proofErr w:type="gramEnd"/>
      <w:r w:rsidRPr="00322432">
        <w:rPr>
          <w:rFonts w:ascii="宋体" w:hAnsi="宋体" w:hint="eastAsia"/>
          <w:sz w:val="28"/>
          <w:szCs w:val="28"/>
        </w:rPr>
        <w:t>在船边，换能器深入水中1m；</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安装一套具备RTK修正的组合导航仪，该导航仪主机和天线与多普勒固定在同一个底座上。</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工作船在水池中以水池最大半径运动，以带RTK修正的组合导航仪为基准，考核本组合导航系统的性能是否满足指标要求。</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测试结果</w:t>
      </w:r>
      <w:r w:rsidRPr="00322432">
        <w:rPr>
          <w:rFonts w:ascii="宋体" w:hAnsi="宋体"/>
          <w:sz w:val="28"/>
          <w:szCs w:val="28"/>
        </w:rPr>
        <w:t>满足</w:t>
      </w:r>
      <w:r w:rsidR="00B23DF0">
        <w:rPr>
          <w:rFonts w:ascii="宋体" w:hAnsi="宋体" w:hint="eastAsia"/>
          <w:sz w:val="28"/>
          <w:szCs w:val="28"/>
        </w:rPr>
        <w:t>0.7%D+5m</w:t>
      </w:r>
      <w:r w:rsidRPr="00322432">
        <w:rPr>
          <w:rFonts w:ascii="宋体" w:hAnsi="宋体" w:hint="eastAsia"/>
          <w:sz w:val="28"/>
          <w:szCs w:val="28"/>
        </w:rPr>
        <w:t>的</w:t>
      </w:r>
      <w:r w:rsidRPr="00322432">
        <w:rPr>
          <w:rFonts w:ascii="宋体" w:hAnsi="宋体"/>
          <w:sz w:val="28"/>
          <w:szCs w:val="28"/>
        </w:rPr>
        <w:t>要求为合格。</w:t>
      </w:r>
    </w:p>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sz w:val="28"/>
          <w:szCs w:val="28"/>
        </w:rPr>
        <w:t>预验收</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中标方在完成设备生产制造后，通知采购方至中标</w:t>
      </w:r>
      <w:proofErr w:type="gramStart"/>
      <w:r w:rsidRPr="00322432">
        <w:rPr>
          <w:rFonts w:ascii="宋体" w:hAnsi="宋体" w:hint="eastAsia"/>
          <w:sz w:val="28"/>
          <w:szCs w:val="28"/>
        </w:rPr>
        <w:t>方现场</w:t>
      </w:r>
      <w:proofErr w:type="gramEnd"/>
      <w:r w:rsidRPr="00322432">
        <w:rPr>
          <w:rFonts w:ascii="宋体" w:hAnsi="宋体" w:hint="eastAsia"/>
          <w:sz w:val="28"/>
          <w:szCs w:val="28"/>
        </w:rPr>
        <w:t>对合同设备的型号、规格、外观、附件、技术资料及系统</w:t>
      </w:r>
      <w:r w:rsidRPr="00322432">
        <w:rPr>
          <w:rFonts w:ascii="宋体" w:hAnsi="宋体"/>
          <w:sz w:val="28"/>
          <w:szCs w:val="28"/>
        </w:rPr>
        <w:t>功能</w:t>
      </w:r>
      <w:r w:rsidRPr="00322432">
        <w:rPr>
          <w:rFonts w:ascii="宋体" w:hAnsi="宋体" w:hint="eastAsia"/>
          <w:sz w:val="28"/>
          <w:szCs w:val="28"/>
        </w:rPr>
        <w:t>等进行现场检查。</w:t>
      </w:r>
    </w:p>
    <w:p w:rsidR="00322432" w:rsidRPr="00322432" w:rsidRDefault="00322432" w:rsidP="00A36131">
      <w:pPr>
        <w:pStyle w:val="a5"/>
        <w:numPr>
          <w:ilvl w:val="0"/>
          <w:numId w:val="3"/>
        </w:numPr>
        <w:spacing w:line="460" w:lineRule="exact"/>
        <w:ind w:firstLineChars="0"/>
        <w:jc w:val="left"/>
        <w:rPr>
          <w:rFonts w:ascii="宋体" w:hAnsi="宋体"/>
          <w:sz w:val="28"/>
          <w:szCs w:val="28"/>
        </w:rPr>
      </w:pPr>
      <w:r w:rsidRPr="00322432">
        <w:rPr>
          <w:rFonts w:ascii="宋体" w:hAnsi="宋体"/>
          <w:sz w:val="28"/>
          <w:szCs w:val="28"/>
        </w:rPr>
        <w:t>终验收</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设备到货后，双方一起开</w:t>
      </w:r>
      <w:proofErr w:type="gramStart"/>
      <w:r w:rsidRPr="00322432">
        <w:rPr>
          <w:rFonts w:ascii="宋体" w:hAnsi="宋体" w:hint="eastAsia"/>
          <w:sz w:val="28"/>
          <w:szCs w:val="28"/>
        </w:rPr>
        <w:t>箱检查</w:t>
      </w:r>
      <w:proofErr w:type="gramEnd"/>
      <w:r w:rsidRPr="00322432">
        <w:rPr>
          <w:rFonts w:ascii="宋体" w:hAnsi="宋体" w:hint="eastAsia"/>
          <w:sz w:val="28"/>
          <w:szCs w:val="28"/>
        </w:rPr>
        <w:t>外观，清点货物，并交接资料；</w:t>
      </w:r>
    </w:p>
    <w:p w:rsidR="00322432" w:rsidRPr="00322432" w:rsidRDefault="00322432" w:rsidP="00322432">
      <w:pPr>
        <w:pStyle w:val="a5"/>
        <w:spacing w:line="460" w:lineRule="exact"/>
        <w:ind w:firstLine="560"/>
        <w:jc w:val="left"/>
        <w:rPr>
          <w:rFonts w:ascii="宋体" w:hAnsi="宋体"/>
          <w:sz w:val="28"/>
          <w:szCs w:val="28"/>
        </w:rPr>
      </w:pPr>
      <w:r w:rsidRPr="00322432">
        <w:rPr>
          <w:rFonts w:ascii="宋体" w:hAnsi="宋体" w:hint="eastAsia"/>
          <w:sz w:val="28"/>
          <w:szCs w:val="28"/>
        </w:rPr>
        <w:t>由中标方技术人员进行通电检查及使用展示，以确认产品功能正常；</w:t>
      </w:r>
    </w:p>
    <w:p w:rsidR="00170D70" w:rsidRPr="003E158B" w:rsidRDefault="00170D70" w:rsidP="00951CBD">
      <w:pPr>
        <w:pStyle w:val="a5"/>
        <w:numPr>
          <w:ilvl w:val="0"/>
          <w:numId w:val="1"/>
        </w:numPr>
        <w:adjustRightInd w:val="0"/>
        <w:snapToGrid w:val="0"/>
        <w:spacing w:beforeLines="50" w:before="156" w:line="360" w:lineRule="auto"/>
        <w:ind w:left="403" w:firstLineChars="0" w:hanging="403"/>
        <w:rPr>
          <w:rFonts w:ascii="仿宋_GB2312" w:eastAsia="仿宋_GB2312"/>
          <w:b/>
          <w:sz w:val="32"/>
          <w:szCs w:val="32"/>
        </w:rPr>
      </w:pPr>
      <w:r w:rsidRPr="003E158B">
        <w:rPr>
          <w:rFonts w:ascii="仿宋_GB2312" w:eastAsia="仿宋_GB2312" w:hint="eastAsia"/>
          <w:b/>
          <w:sz w:val="32"/>
          <w:szCs w:val="32"/>
        </w:rPr>
        <w:t>实施情况</w:t>
      </w:r>
    </w:p>
    <w:p w:rsidR="00EA2D4F" w:rsidRDefault="00A52195" w:rsidP="00322432">
      <w:pPr>
        <w:pStyle w:val="a5"/>
        <w:spacing w:line="460" w:lineRule="exact"/>
        <w:ind w:firstLine="560"/>
        <w:jc w:val="left"/>
        <w:rPr>
          <w:rFonts w:ascii="宋体" w:hAnsi="宋体"/>
          <w:sz w:val="28"/>
          <w:szCs w:val="28"/>
        </w:rPr>
      </w:pPr>
      <w:r w:rsidRPr="009013C2">
        <w:rPr>
          <w:rFonts w:ascii="宋体" w:hAnsi="宋体" w:hint="eastAsia"/>
          <w:sz w:val="28"/>
          <w:szCs w:val="28"/>
        </w:rPr>
        <w:t>乙方</w:t>
      </w:r>
      <w:r w:rsidR="00A94EF9" w:rsidRPr="009013C2">
        <w:rPr>
          <w:rFonts w:ascii="宋体" w:hAnsi="宋体" w:hint="eastAsia"/>
          <w:sz w:val="28"/>
          <w:szCs w:val="28"/>
        </w:rPr>
        <w:t>在20</w:t>
      </w:r>
      <w:r w:rsidR="00CD3ECE" w:rsidRPr="009013C2">
        <w:rPr>
          <w:rFonts w:ascii="宋体" w:hAnsi="宋体" w:hint="eastAsia"/>
          <w:sz w:val="28"/>
          <w:szCs w:val="28"/>
        </w:rPr>
        <w:t>21</w:t>
      </w:r>
      <w:r w:rsidR="00A94EF9" w:rsidRPr="009013C2">
        <w:rPr>
          <w:rFonts w:ascii="宋体" w:hAnsi="宋体" w:hint="eastAsia"/>
          <w:sz w:val="28"/>
          <w:szCs w:val="28"/>
        </w:rPr>
        <w:t>年</w:t>
      </w:r>
      <w:r w:rsidR="00230520" w:rsidRPr="009013C2">
        <w:rPr>
          <w:rFonts w:ascii="宋体" w:hAnsi="宋体" w:hint="eastAsia"/>
          <w:sz w:val="28"/>
          <w:szCs w:val="28"/>
        </w:rPr>
        <w:t>3</w:t>
      </w:r>
      <w:r w:rsidR="00A94EF9" w:rsidRPr="009013C2">
        <w:rPr>
          <w:rFonts w:ascii="宋体" w:hAnsi="宋体" w:hint="eastAsia"/>
          <w:sz w:val="28"/>
          <w:szCs w:val="28"/>
        </w:rPr>
        <w:t>月完成了</w:t>
      </w:r>
      <w:r w:rsidR="00A07A73" w:rsidRPr="009013C2">
        <w:rPr>
          <w:rFonts w:ascii="宋体" w:hAnsi="宋体" w:hint="eastAsia"/>
          <w:sz w:val="28"/>
          <w:szCs w:val="28"/>
        </w:rPr>
        <w:t>系统调试，</w:t>
      </w:r>
      <w:r w:rsidR="0060165C">
        <w:rPr>
          <w:rFonts w:ascii="宋体" w:hAnsi="宋体" w:hint="eastAsia"/>
          <w:sz w:val="28"/>
          <w:szCs w:val="28"/>
        </w:rPr>
        <w:t>由于疫情和工作安排，将该工作与海</w:t>
      </w:r>
      <w:proofErr w:type="gramStart"/>
      <w:r w:rsidR="0060165C">
        <w:rPr>
          <w:rFonts w:ascii="宋体" w:hAnsi="宋体" w:hint="eastAsia"/>
          <w:sz w:val="28"/>
          <w:szCs w:val="28"/>
        </w:rPr>
        <w:t>试</w:t>
      </w:r>
      <w:r w:rsidR="00A5261D">
        <w:rPr>
          <w:rFonts w:ascii="宋体" w:hAnsi="宋体" w:hint="eastAsia"/>
          <w:sz w:val="28"/>
          <w:szCs w:val="28"/>
        </w:rPr>
        <w:t>试验</w:t>
      </w:r>
      <w:proofErr w:type="gramEnd"/>
      <w:r w:rsidR="00A5261D">
        <w:rPr>
          <w:rFonts w:ascii="宋体" w:hAnsi="宋体" w:hint="eastAsia"/>
          <w:sz w:val="28"/>
          <w:szCs w:val="28"/>
        </w:rPr>
        <w:t>合并执行</w:t>
      </w:r>
      <w:r w:rsidR="0060165C">
        <w:rPr>
          <w:rFonts w:ascii="宋体" w:hAnsi="宋体" w:hint="eastAsia"/>
          <w:sz w:val="28"/>
          <w:szCs w:val="28"/>
        </w:rPr>
        <w:t>。</w:t>
      </w:r>
    </w:p>
    <w:p w:rsidR="001F052A" w:rsidRPr="009013C2" w:rsidRDefault="00230520" w:rsidP="00322432">
      <w:pPr>
        <w:pStyle w:val="a5"/>
        <w:spacing w:line="460" w:lineRule="exact"/>
        <w:ind w:firstLine="560"/>
        <w:jc w:val="left"/>
        <w:rPr>
          <w:rFonts w:ascii="宋体" w:hAnsi="宋体"/>
          <w:sz w:val="28"/>
          <w:szCs w:val="28"/>
        </w:rPr>
      </w:pPr>
      <w:r w:rsidRPr="009013C2">
        <w:rPr>
          <w:rFonts w:ascii="宋体" w:hAnsi="宋体" w:hint="eastAsia"/>
          <w:sz w:val="28"/>
          <w:szCs w:val="28"/>
        </w:rPr>
        <w:t>2021年4月</w:t>
      </w:r>
      <w:r w:rsidR="000B25B5">
        <w:rPr>
          <w:rFonts w:ascii="宋体" w:hAnsi="宋体" w:hint="eastAsia"/>
          <w:sz w:val="28"/>
          <w:szCs w:val="28"/>
        </w:rPr>
        <w:t>初陀螺送到北京长城计量测试技术研究所完成了计量工作， 4月底</w:t>
      </w:r>
      <w:r w:rsidR="0060165C">
        <w:rPr>
          <w:rFonts w:ascii="宋体" w:hAnsi="宋体" w:hint="eastAsia"/>
          <w:sz w:val="28"/>
          <w:szCs w:val="28"/>
        </w:rPr>
        <w:t>在</w:t>
      </w:r>
      <w:r w:rsidR="00A07A73" w:rsidRPr="009013C2">
        <w:rPr>
          <w:rFonts w:ascii="宋体" w:hAnsi="宋体" w:hint="eastAsia"/>
          <w:sz w:val="28"/>
          <w:szCs w:val="28"/>
        </w:rPr>
        <w:t>威海海域进行了</w:t>
      </w:r>
      <w:proofErr w:type="gramStart"/>
      <w:r w:rsidR="00A07A73" w:rsidRPr="009013C2">
        <w:rPr>
          <w:rFonts w:ascii="宋体" w:hAnsi="宋体" w:hint="eastAsia"/>
          <w:sz w:val="28"/>
          <w:szCs w:val="28"/>
        </w:rPr>
        <w:t>外场海试试验</w:t>
      </w:r>
      <w:proofErr w:type="gramEnd"/>
      <w:r w:rsidR="00C43DEC" w:rsidRPr="009013C2">
        <w:rPr>
          <w:rFonts w:ascii="宋体" w:hAnsi="宋体" w:hint="eastAsia"/>
          <w:sz w:val="28"/>
          <w:szCs w:val="28"/>
        </w:rPr>
        <w:t>和预验收</w:t>
      </w:r>
      <w:r w:rsidR="000B25B5">
        <w:rPr>
          <w:rFonts w:ascii="宋体" w:hAnsi="宋体" w:hint="eastAsia"/>
          <w:sz w:val="28"/>
          <w:szCs w:val="28"/>
        </w:rPr>
        <w:t>，</w:t>
      </w:r>
      <w:r w:rsidR="00A0280A">
        <w:rPr>
          <w:rFonts w:ascii="宋体" w:hAnsi="宋体" w:hint="eastAsia"/>
          <w:sz w:val="28"/>
          <w:szCs w:val="28"/>
        </w:rPr>
        <w:t>甲方</w:t>
      </w:r>
      <w:r w:rsidR="000B25B5">
        <w:rPr>
          <w:rFonts w:ascii="宋体" w:hAnsi="宋体" w:hint="eastAsia"/>
          <w:sz w:val="28"/>
          <w:szCs w:val="28"/>
        </w:rPr>
        <w:t>进行了现场验证。</w:t>
      </w:r>
      <w:r w:rsidRPr="009013C2">
        <w:rPr>
          <w:rFonts w:ascii="宋体" w:hAnsi="宋体" w:hint="eastAsia"/>
          <w:sz w:val="28"/>
          <w:szCs w:val="28"/>
        </w:rPr>
        <w:t xml:space="preserve"> </w:t>
      </w:r>
      <w:r w:rsidR="00BB003B" w:rsidRPr="009013C2">
        <w:rPr>
          <w:rFonts w:ascii="宋体" w:hAnsi="宋体" w:hint="eastAsia"/>
          <w:sz w:val="28"/>
          <w:szCs w:val="28"/>
        </w:rPr>
        <w:t>202</w:t>
      </w:r>
      <w:r w:rsidRPr="009013C2">
        <w:rPr>
          <w:rFonts w:ascii="宋体" w:hAnsi="宋体" w:hint="eastAsia"/>
          <w:sz w:val="28"/>
          <w:szCs w:val="28"/>
        </w:rPr>
        <w:t>1</w:t>
      </w:r>
      <w:r w:rsidR="00BB003B" w:rsidRPr="009013C2">
        <w:rPr>
          <w:rFonts w:ascii="宋体" w:hAnsi="宋体" w:hint="eastAsia"/>
          <w:sz w:val="28"/>
          <w:szCs w:val="28"/>
        </w:rPr>
        <w:t>年</w:t>
      </w:r>
      <w:r w:rsidR="00C43DEC" w:rsidRPr="009013C2">
        <w:rPr>
          <w:rFonts w:ascii="宋体" w:hAnsi="宋体" w:hint="eastAsia"/>
          <w:sz w:val="28"/>
          <w:szCs w:val="28"/>
        </w:rPr>
        <w:t>7</w:t>
      </w:r>
      <w:r w:rsidR="00BB003B" w:rsidRPr="009013C2">
        <w:rPr>
          <w:rFonts w:ascii="宋体" w:hAnsi="宋体" w:hint="eastAsia"/>
          <w:sz w:val="28"/>
          <w:szCs w:val="28"/>
        </w:rPr>
        <w:t>月</w:t>
      </w:r>
      <w:r w:rsidR="00C43DEC" w:rsidRPr="009013C2">
        <w:rPr>
          <w:rFonts w:ascii="宋体" w:hAnsi="宋体" w:hint="eastAsia"/>
          <w:sz w:val="28"/>
          <w:szCs w:val="28"/>
        </w:rPr>
        <w:t>6</w:t>
      </w:r>
      <w:r w:rsidR="00BB003B" w:rsidRPr="009013C2">
        <w:rPr>
          <w:rFonts w:ascii="宋体" w:hAnsi="宋体" w:hint="eastAsia"/>
          <w:sz w:val="28"/>
          <w:szCs w:val="28"/>
        </w:rPr>
        <w:t>日</w:t>
      </w:r>
      <w:r w:rsidR="00C43DEC" w:rsidRPr="009013C2">
        <w:rPr>
          <w:rFonts w:ascii="宋体" w:hAnsi="宋体" w:hint="eastAsia"/>
          <w:sz w:val="28"/>
          <w:szCs w:val="28"/>
        </w:rPr>
        <w:t>乙方将货品发送到</w:t>
      </w:r>
      <w:r w:rsidR="00A0280A">
        <w:rPr>
          <w:rFonts w:ascii="宋体" w:hAnsi="宋体" w:hint="eastAsia"/>
          <w:sz w:val="28"/>
          <w:szCs w:val="28"/>
        </w:rPr>
        <w:t>甲方</w:t>
      </w:r>
      <w:r w:rsidR="00C43DEC" w:rsidRPr="009013C2">
        <w:rPr>
          <w:rFonts w:ascii="宋体" w:hAnsi="宋体" w:hint="eastAsia"/>
          <w:sz w:val="28"/>
          <w:szCs w:val="28"/>
        </w:rPr>
        <w:t>完成了开箱验收</w:t>
      </w:r>
      <w:r w:rsidR="009235BC">
        <w:rPr>
          <w:rFonts w:ascii="宋体" w:hAnsi="宋体" w:hint="eastAsia"/>
          <w:sz w:val="28"/>
          <w:szCs w:val="28"/>
        </w:rPr>
        <w:t>和实物交付工作</w:t>
      </w:r>
      <w:r w:rsidR="00BB003B" w:rsidRPr="009013C2">
        <w:rPr>
          <w:rFonts w:ascii="宋体" w:hAnsi="宋体" w:hint="eastAsia"/>
          <w:sz w:val="28"/>
          <w:szCs w:val="28"/>
        </w:rPr>
        <w:t>。</w:t>
      </w:r>
    </w:p>
    <w:p w:rsidR="0070241D" w:rsidRDefault="0070241D" w:rsidP="00322432">
      <w:pPr>
        <w:pStyle w:val="a5"/>
        <w:spacing w:line="460" w:lineRule="exact"/>
        <w:ind w:firstLine="560"/>
        <w:jc w:val="left"/>
        <w:rPr>
          <w:rFonts w:ascii="宋体" w:hAnsi="宋体"/>
          <w:sz w:val="28"/>
          <w:szCs w:val="28"/>
        </w:rPr>
      </w:pPr>
      <w:r w:rsidRPr="009013C2">
        <w:rPr>
          <w:rFonts w:ascii="宋体" w:hAnsi="宋体" w:hint="eastAsia"/>
          <w:sz w:val="28"/>
          <w:szCs w:val="28"/>
        </w:rPr>
        <w:t>202</w:t>
      </w:r>
      <w:r w:rsidR="001E75C6" w:rsidRPr="009013C2">
        <w:rPr>
          <w:rFonts w:ascii="宋体" w:hAnsi="宋体" w:hint="eastAsia"/>
          <w:sz w:val="28"/>
          <w:szCs w:val="28"/>
        </w:rPr>
        <w:t>2</w:t>
      </w:r>
      <w:r w:rsidRPr="009013C2">
        <w:rPr>
          <w:rFonts w:ascii="宋体" w:hAnsi="宋体" w:hint="eastAsia"/>
          <w:sz w:val="28"/>
          <w:szCs w:val="28"/>
        </w:rPr>
        <w:t>年</w:t>
      </w:r>
      <w:r w:rsidR="001E75C6" w:rsidRPr="009013C2">
        <w:rPr>
          <w:rFonts w:ascii="宋体" w:hAnsi="宋体" w:hint="eastAsia"/>
          <w:sz w:val="28"/>
          <w:szCs w:val="28"/>
        </w:rPr>
        <w:t>2</w:t>
      </w:r>
      <w:r w:rsidRPr="009013C2">
        <w:rPr>
          <w:rFonts w:ascii="宋体" w:hAnsi="宋体" w:hint="eastAsia"/>
          <w:sz w:val="28"/>
          <w:szCs w:val="28"/>
        </w:rPr>
        <w:t>月</w:t>
      </w:r>
      <w:r w:rsidR="001E75C6" w:rsidRPr="009013C2">
        <w:rPr>
          <w:rFonts w:ascii="宋体" w:hAnsi="宋体" w:hint="eastAsia"/>
          <w:sz w:val="28"/>
          <w:szCs w:val="28"/>
        </w:rPr>
        <w:t>15</w:t>
      </w:r>
      <w:r w:rsidRPr="009013C2">
        <w:rPr>
          <w:rFonts w:ascii="宋体" w:hAnsi="宋体" w:hint="eastAsia"/>
          <w:sz w:val="28"/>
          <w:szCs w:val="28"/>
        </w:rPr>
        <w:t>日至</w:t>
      </w:r>
      <w:r w:rsidR="001E75C6" w:rsidRPr="009013C2">
        <w:rPr>
          <w:rFonts w:ascii="宋体" w:hAnsi="宋体" w:hint="eastAsia"/>
          <w:sz w:val="28"/>
          <w:szCs w:val="28"/>
        </w:rPr>
        <w:t>17日，</w:t>
      </w:r>
      <w:r w:rsidRPr="009013C2">
        <w:rPr>
          <w:rFonts w:ascii="宋体" w:hAnsi="宋体" w:hint="eastAsia"/>
          <w:sz w:val="28"/>
          <w:szCs w:val="28"/>
        </w:rPr>
        <w:t>在</w:t>
      </w:r>
      <w:r w:rsidR="00A0280A">
        <w:rPr>
          <w:rFonts w:ascii="宋体" w:hAnsi="宋体" w:hint="eastAsia"/>
          <w:sz w:val="28"/>
          <w:szCs w:val="28"/>
        </w:rPr>
        <w:t>甲方</w:t>
      </w:r>
      <w:r w:rsidR="009013C2">
        <w:rPr>
          <w:rFonts w:ascii="宋体" w:hAnsi="宋体" w:hint="eastAsia"/>
          <w:sz w:val="28"/>
          <w:szCs w:val="28"/>
        </w:rPr>
        <w:t>试验</w:t>
      </w:r>
      <w:r w:rsidR="003D4E82">
        <w:rPr>
          <w:rFonts w:ascii="宋体" w:hAnsi="宋体" w:hint="eastAsia"/>
          <w:sz w:val="28"/>
          <w:szCs w:val="28"/>
        </w:rPr>
        <w:t>水池</w:t>
      </w:r>
      <w:r w:rsidR="001E75C6" w:rsidRPr="009013C2">
        <w:rPr>
          <w:rFonts w:ascii="宋体" w:hAnsi="宋体" w:hint="eastAsia"/>
          <w:sz w:val="28"/>
          <w:szCs w:val="28"/>
        </w:rPr>
        <w:t>完成了多普勒测速仪的验收和</w:t>
      </w:r>
      <w:proofErr w:type="gramStart"/>
      <w:r w:rsidR="001E75C6" w:rsidRPr="009013C2">
        <w:rPr>
          <w:rFonts w:ascii="宋体" w:hAnsi="宋体" w:hint="eastAsia"/>
          <w:sz w:val="28"/>
          <w:szCs w:val="28"/>
        </w:rPr>
        <w:t>水下测迹精度</w:t>
      </w:r>
      <w:proofErr w:type="gramEnd"/>
      <w:r w:rsidR="001E75C6" w:rsidRPr="009013C2">
        <w:rPr>
          <w:rFonts w:ascii="宋体" w:hAnsi="宋体" w:hint="eastAsia"/>
          <w:sz w:val="28"/>
          <w:szCs w:val="28"/>
        </w:rPr>
        <w:t>的验收</w:t>
      </w:r>
      <w:r w:rsidRPr="009013C2">
        <w:rPr>
          <w:rFonts w:ascii="宋体" w:hAnsi="宋体" w:hint="eastAsia"/>
          <w:sz w:val="28"/>
          <w:szCs w:val="28"/>
        </w:rPr>
        <w:t>。</w:t>
      </w:r>
    </w:p>
    <w:p w:rsidR="00FB4EFF" w:rsidRPr="003E158B" w:rsidRDefault="00FB4EFF" w:rsidP="00951CBD">
      <w:pPr>
        <w:pStyle w:val="a5"/>
        <w:numPr>
          <w:ilvl w:val="0"/>
          <w:numId w:val="1"/>
        </w:numPr>
        <w:adjustRightInd w:val="0"/>
        <w:snapToGrid w:val="0"/>
        <w:spacing w:beforeLines="50" w:before="156" w:line="360" w:lineRule="auto"/>
        <w:ind w:left="403" w:firstLineChars="0" w:hanging="403"/>
        <w:rPr>
          <w:rFonts w:ascii="仿宋_GB2312" w:eastAsia="仿宋_GB2312"/>
          <w:b/>
          <w:sz w:val="32"/>
          <w:szCs w:val="32"/>
        </w:rPr>
      </w:pPr>
      <w:r>
        <w:rPr>
          <w:rFonts w:ascii="仿宋_GB2312" w:eastAsia="仿宋_GB2312" w:hint="eastAsia"/>
          <w:b/>
          <w:sz w:val="32"/>
          <w:szCs w:val="32"/>
        </w:rPr>
        <w:t>海</w:t>
      </w:r>
      <w:proofErr w:type="gramStart"/>
      <w:r>
        <w:rPr>
          <w:rFonts w:ascii="仿宋_GB2312" w:eastAsia="仿宋_GB2312" w:hint="eastAsia"/>
          <w:b/>
          <w:sz w:val="32"/>
          <w:szCs w:val="32"/>
        </w:rPr>
        <w:t>试</w:t>
      </w:r>
      <w:r w:rsidR="00A1599C">
        <w:rPr>
          <w:rFonts w:ascii="仿宋_GB2312" w:eastAsia="仿宋_GB2312" w:hint="eastAsia"/>
          <w:b/>
          <w:sz w:val="32"/>
          <w:szCs w:val="32"/>
        </w:rPr>
        <w:t>试验</w:t>
      </w:r>
      <w:proofErr w:type="gramEnd"/>
      <w:r>
        <w:rPr>
          <w:rFonts w:ascii="仿宋_GB2312" w:eastAsia="仿宋_GB2312" w:hint="eastAsia"/>
          <w:b/>
          <w:sz w:val="32"/>
          <w:szCs w:val="32"/>
        </w:rPr>
        <w:t>和预验收</w:t>
      </w:r>
    </w:p>
    <w:p w:rsidR="003612FB" w:rsidRDefault="003612FB" w:rsidP="00322432">
      <w:pPr>
        <w:pStyle w:val="a5"/>
        <w:spacing w:line="460" w:lineRule="exact"/>
        <w:ind w:firstLine="560"/>
        <w:jc w:val="left"/>
        <w:rPr>
          <w:rFonts w:ascii="宋体" w:hAnsi="宋体"/>
          <w:sz w:val="28"/>
          <w:szCs w:val="28"/>
        </w:rPr>
      </w:pPr>
      <w:r>
        <w:rPr>
          <w:rFonts w:ascii="宋体" w:hAnsi="宋体" w:hint="eastAsia"/>
          <w:sz w:val="28"/>
          <w:szCs w:val="28"/>
        </w:rPr>
        <w:lastRenderedPageBreak/>
        <w:t>2021年4月</w:t>
      </w:r>
      <w:r w:rsidR="00844E30">
        <w:rPr>
          <w:rFonts w:ascii="宋体" w:hAnsi="宋体" w:hint="eastAsia"/>
          <w:sz w:val="28"/>
          <w:szCs w:val="28"/>
        </w:rPr>
        <w:t>底</w:t>
      </w:r>
      <w:r>
        <w:rPr>
          <w:rFonts w:ascii="宋体" w:hAnsi="宋体" w:hint="eastAsia"/>
          <w:sz w:val="28"/>
          <w:szCs w:val="28"/>
        </w:rPr>
        <w:t>，</w:t>
      </w:r>
      <w:r w:rsidR="00844E30">
        <w:rPr>
          <w:rFonts w:ascii="宋体" w:hAnsi="宋体" w:hint="eastAsia"/>
          <w:sz w:val="28"/>
          <w:szCs w:val="28"/>
        </w:rPr>
        <w:t>西安精准测控有限责任公司</w:t>
      </w:r>
      <w:r>
        <w:rPr>
          <w:rFonts w:ascii="宋体" w:hAnsi="宋体" w:hint="eastAsia"/>
          <w:sz w:val="28"/>
          <w:szCs w:val="28"/>
        </w:rPr>
        <w:t>在威海组织了水下高精度自主导</w:t>
      </w:r>
      <w:r w:rsidR="0050262B">
        <w:rPr>
          <w:rFonts w:ascii="宋体" w:hAnsi="宋体" w:hint="eastAsia"/>
          <w:sz w:val="28"/>
          <w:szCs w:val="28"/>
        </w:rPr>
        <w:t>导航</w:t>
      </w:r>
      <w:r>
        <w:rPr>
          <w:rFonts w:ascii="宋体" w:hAnsi="宋体" w:hint="eastAsia"/>
          <w:sz w:val="28"/>
          <w:szCs w:val="28"/>
        </w:rPr>
        <w:t>定位系统的海试测试工作，同时作为对</w:t>
      </w:r>
      <w:proofErr w:type="gramStart"/>
      <w:r>
        <w:rPr>
          <w:rFonts w:ascii="宋体" w:hAnsi="宋体" w:hint="eastAsia"/>
          <w:sz w:val="28"/>
          <w:szCs w:val="28"/>
        </w:rPr>
        <w:t>本设备</w:t>
      </w:r>
      <w:proofErr w:type="gramEnd"/>
      <w:r>
        <w:rPr>
          <w:rFonts w:ascii="宋体" w:hAnsi="宋体" w:hint="eastAsia"/>
          <w:sz w:val="28"/>
          <w:szCs w:val="28"/>
        </w:rPr>
        <w:t>的预验收工作。</w:t>
      </w:r>
    </w:p>
    <w:p w:rsidR="003612FB" w:rsidRDefault="003612FB" w:rsidP="00322432">
      <w:pPr>
        <w:pStyle w:val="a5"/>
        <w:spacing w:line="460" w:lineRule="exact"/>
        <w:ind w:firstLine="560"/>
        <w:jc w:val="left"/>
        <w:rPr>
          <w:rFonts w:ascii="宋体" w:hAnsi="宋体"/>
          <w:sz w:val="28"/>
          <w:szCs w:val="28"/>
        </w:rPr>
      </w:pPr>
      <w:r>
        <w:rPr>
          <w:rFonts w:ascii="宋体" w:hAnsi="宋体" w:hint="eastAsia"/>
          <w:sz w:val="28"/>
          <w:szCs w:val="28"/>
        </w:rPr>
        <w:t>海</w:t>
      </w:r>
      <w:proofErr w:type="gramStart"/>
      <w:r>
        <w:rPr>
          <w:rFonts w:ascii="宋体" w:hAnsi="宋体" w:hint="eastAsia"/>
          <w:sz w:val="28"/>
          <w:szCs w:val="28"/>
        </w:rPr>
        <w:t>试试验</w:t>
      </w:r>
      <w:proofErr w:type="gramEnd"/>
      <w:r>
        <w:rPr>
          <w:rFonts w:ascii="宋体" w:hAnsi="宋体" w:hint="eastAsia"/>
          <w:sz w:val="28"/>
          <w:szCs w:val="28"/>
        </w:rPr>
        <w:t>的目的是验证系统的综合</w:t>
      </w:r>
      <w:r w:rsidR="0050262B">
        <w:rPr>
          <w:rFonts w:ascii="宋体" w:hAnsi="宋体" w:hint="eastAsia"/>
          <w:sz w:val="28"/>
          <w:szCs w:val="28"/>
        </w:rPr>
        <w:t>定位</w:t>
      </w:r>
      <w:r>
        <w:rPr>
          <w:rFonts w:ascii="宋体" w:hAnsi="宋体" w:hint="eastAsia"/>
          <w:sz w:val="28"/>
          <w:szCs w:val="28"/>
        </w:rPr>
        <w:t>指标</w:t>
      </w:r>
      <w:r w:rsidR="00EA2D4F">
        <w:rPr>
          <w:rFonts w:ascii="宋体" w:hAnsi="宋体" w:hint="eastAsia"/>
          <w:sz w:val="28"/>
          <w:szCs w:val="28"/>
        </w:rPr>
        <w:t>和系统稳定性，</w:t>
      </w:r>
      <w:r w:rsidR="0050262B">
        <w:rPr>
          <w:rFonts w:ascii="宋体" w:hAnsi="宋体" w:hint="eastAsia"/>
          <w:sz w:val="28"/>
          <w:szCs w:val="28"/>
        </w:rPr>
        <w:t>关于陀螺姿态和角度率等参数</w:t>
      </w:r>
      <w:r w:rsidR="00EA2D4F">
        <w:rPr>
          <w:rFonts w:ascii="宋体" w:hAnsi="宋体" w:hint="eastAsia"/>
          <w:sz w:val="28"/>
          <w:szCs w:val="28"/>
        </w:rPr>
        <w:t>按照合同规定</w:t>
      </w:r>
      <w:r w:rsidR="0050262B">
        <w:rPr>
          <w:rFonts w:ascii="宋体" w:hAnsi="宋体" w:hint="eastAsia"/>
          <w:sz w:val="28"/>
          <w:szCs w:val="28"/>
        </w:rPr>
        <w:t>通过第三方校验。</w:t>
      </w:r>
    </w:p>
    <w:p w:rsidR="0070241D" w:rsidRPr="009013C2" w:rsidRDefault="0070241D" w:rsidP="00322432">
      <w:pPr>
        <w:pStyle w:val="a5"/>
        <w:spacing w:line="460" w:lineRule="exact"/>
        <w:ind w:firstLine="560"/>
        <w:jc w:val="left"/>
        <w:rPr>
          <w:rFonts w:ascii="宋体" w:hAnsi="宋体"/>
          <w:sz w:val="28"/>
          <w:szCs w:val="28"/>
        </w:rPr>
      </w:pPr>
      <w:r w:rsidRPr="009013C2">
        <w:rPr>
          <w:rFonts w:ascii="宋体" w:hAnsi="宋体" w:hint="eastAsia"/>
          <w:sz w:val="28"/>
          <w:szCs w:val="28"/>
        </w:rPr>
        <w:t>图1～图</w:t>
      </w:r>
      <w:r w:rsidR="00A1599C">
        <w:rPr>
          <w:rFonts w:ascii="宋体" w:hAnsi="宋体" w:hint="eastAsia"/>
          <w:sz w:val="28"/>
          <w:szCs w:val="28"/>
        </w:rPr>
        <w:t>8</w:t>
      </w:r>
      <w:r w:rsidRPr="009013C2">
        <w:rPr>
          <w:rFonts w:ascii="宋体" w:hAnsi="宋体" w:hint="eastAsia"/>
          <w:sz w:val="28"/>
          <w:szCs w:val="28"/>
        </w:rPr>
        <w:t>为</w:t>
      </w:r>
      <w:r w:rsidR="003D4E82">
        <w:rPr>
          <w:rFonts w:ascii="宋体" w:hAnsi="宋体" w:hint="eastAsia"/>
          <w:sz w:val="28"/>
          <w:szCs w:val="28"/>
        </w:rPr>
        <w:t>威海</w:t>
      </w:r>
      <w:proofErr w:type="gramStart"/>
      <w:r w:rsidR="003D4E82">
        <w:rPr>
          <w:rFonts w:ascii="宋体" w:hAnsi="宋体" w:hint="eastAsia"/>
          <w:sz w:val="28"/>
          <w:szCs w:val="28"/>
        </w:rPr>
        <w:t>海试试验</w:t>
      </w:r>
      <w:proofErr w:type="gramEnd"/>
      <w:r w:rsidRPr="009013C2">
        <w:rPr>
          <w:rFonts w:ascii="宋体" w:hAnsi="宋体" w:hint="eastAsia"/>
          <w:sz w:val="28"/>
          <w:szCs w:val="28"/>
        </w:rPr>
        <w:t>现场照片。</w:t>
      </w:r>
    </w:p>
    <w:p w:rsidR="000F1BD7" w:rsidRDefault="000C0CD3" w:rsidP="000F1BD7">
      <w:pPr>
        <w:pStyle w:val="a5"/>
        <w:jc w:val="left"/>
        <w:rPr>
          <w:rFonts w:ascii="宋体" w:hAnsi="宋体"/>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1846209</wp:posOffset>
                </wp:positionH>
                <wp:positionV relativeFrom="paragraph">
                  <wp:posOffset>3407674</wp:posOffset>
                </wp:positionV>
                <wp:extent cx="1089025" cy="472440"/>
                <wp:effectExtent l="0" t="514350" r="15875" b="22860"/>
                <wp:wrapNone/>
                <wp:docPr id="19" name="圆角矩形标注 19"/>
                <wp:cNvGraphicFramePr/>
                <a:graphic xmlns:a="http://schemas.openxmlformats.org/drawingml/2006/main">
                  <a:graphicData uri="http://schemas.microsoft.com/office/word/2010/wordprocessingShape">
                    <wps:wsp>
                      <wps:cNvSpPr/>
                      <wps:spPr>
                        <a:xfrm>
                          <a:off x="0" y="0"/>
                          <a:ext cx="1089025" cy="472440"/>
                        </a:xfrm>
                        <a:prstGeom prst="wedgeRoundRectCallout">
                          <a:avLst>
                            <a:gd name="adj1" fmla="val 33791"/>
                            <a:gd name="adj2" fmla="val -157145"/>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B3D" w:rsidRPr="000C0CD3" w:rsidRDefault="00BA0B3D" w:rsidP="000C0CD3">
                            <w:pPr>
                              <w:rPr>
                                <w:color w:val="FF0000"/>
                              </w:rPr>
                            </w:pPr>
                            <w:r>
                              <w:rPr>
                                <w:rFonts w:hint="eastAsia"/>
                                <w:color w:val="FF0000"/>
                              </w:rPr>
                              <w:t>DVL</w:t>
                            </w:r>
                            <w:r>
                              <w:rPr>
                                <w:rFonts w:hint="eastAsia"/>
                                <w:color w:val="FF0000"/>
                              </w:rPr>
                              <w:t>安装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26" type="#_x0000_t62" style="position:absolute;left:0;text-align:left;margin-left:145.35pt;margin-top:268.3pt;width:85.75pt;height:3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" adj="18099,-23143" fillcolor="yellow" strokecolor="#243f60 [1604]" strokeweight="2pt">
                <v:textbox>
                  <w:txbxContent>
                    <w:p w:rsidR="00BA0B3D" w:rsidRPr="000C0CD3" w:rsidRDefault="00BA0B3D" w:rsidP="000C0CD3">
                      <w:pPr>
                        <w:rPr>
                          <w:color w:val="FF0000"/>
                        </w:rPr>
                      </w:pPr>
                      <w:r>
                        <w:rPr>
                          <w:rFonts w:hint="eastAsia"/>
                          <w:color w:val="FF0000"/>
                        </w:rPr>
                        <w:t>DVL</w:t>
                      </w:r>
                      <w:r>
                        <w:rPr>
                          <w:rFonts w:hint="eastAsia"/>
                          <w:color w:val="FF0000"/>
                        </w:rPr>
                        <w:t>安装位置</w:t>
                      </w:r>
                    </w:p>
                  </w:txbxContent>
                </v:textbox>
              </v:shape>
            </w:pict>
          </mc:Fallback>
        </mc:AlternateContent>
      </w:r>
      <w:r w:rsidR="000F1BD7">
        <w:rPr>
          <w:noProof/>
        </w:rPr>
        <w:drawing>
          <wp:inline distT="0" distB="0" distL="0" distR="0">
            <wp:extent cx="5940317" cy="4448710"/>
            <wp:effectExtent l="0" t="0" r="3810" b="9525"/>
            <wp:docPr id="4" name="图片 4" descr="IMG_20210421_13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IMG_20210421_130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317" cy="4448710"/>
                    </a:xfrm>
                    <a:prstGeom prst="rect">
                      <a:avLst/>
                    </a:prstGeom>
                    <a:noFill/>
                    <a:ln>
                      <a:noFill/>
                    </a:ln>
                  </pic:spPr>
                </pic:pic>
              </a:graphicData>
            </a:graphic>
          </wp:inline>
        </w:drawing>
      </w:r>
    </w:p>
    <w:p w:rsidR="003612FB" w:rsidRDefault="003612FB" w:rsidP="003612FB">
      <w:pPr>
        <w:pStyle w:val="ad"/>
        <w:rPr>
          <w:rFonts w:ascii="仿宋_GB2312" w:eastAsia="仿宋_GB2312"/>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海试</w:t>
      </w:r>
      <w:r w:rsidR="00A1599C">
        <w:rPr>
          <w:rFonts w:hint="eastAsia"/>
        </w:rPr>
        <w:t>试验</w:t>
      </w:r>
      <w:r>
        <w:rPr>
          <w:rFonts w:hint="eastAsia"/>
        </w:rPr>
        <w:t>试验船</w:t>
      </w:r>
    </w:p>
    <w:p w:rsidR="000F1BD7" w:rsidRDefault="0008087B" w:rsidP="004A0B23">
      <w:pPr>
        <w:pStyle w:val="a5"/>
        <w:jc w:val="left"/>
        <w:rPr>
          <w:rFonts w:ascii="宋体" w:hAnsi="宋体"/>
          <w:sz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500919</wp:posOffset>
                </wp:positionH>
                <wp:positionV relativeFrom="paragraph">
                  <wp:posOffset>2085654</wp:posOffset>
                </wp:positionV>
                <wp:extent cx="1057910" cy="400050"/>
                <wp:effectExtent l="361950" t="0" r="27940" b="342900"/>
                <wp:wrapNone/>
                <wp:docPr id="237" name="圆角矩形标注 237"/>
                <wp:cNvGraphicFramePr/>
                <a:graphic xmlns:a="http://schemas.openxmlformats.org/drawingml/2006/main">
                  <a:graphicData uri="http://schemas.microsoft.com/office/word/2010/wordprocessingShape">
                    <wps:wsp>
                      <wps:cNvSpPr/>
                      <wps:spPr>
                        <a:xfrm>
                          <a:off x="0" y="0"/>
                          <a:ext cx="1057910" cy="400050"/>
                        </a:xfrm>
                        <a:prstGeom prst="wedgeRoundRectCallout">
                          <a:avLst>
                            <a:gd name="adj1" fmla="val -83300"/>
                            <a:gd name="adj2" fmla="val 128823"/>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B3D" w:rsidRPr="0008087B" w:rsidRDefault="00BA0B3D" w:rsidP="0008087B">
                            <w:pPr>
                              <w:jc w:val="center"/>
                              <w:rPr>
                                <w:color w:val="FF0000"/>
                              </w:rPr>
                            </w:pPr>
                            <w:r>
                              <w:rPr>
                                <w:rFonts w:hint="eastAsia"/>
                                <w:color w:val="FF0000"/>
                              </w:rPr>
                              <w:t>DVL</w:t>
                            </w:r>
                            <w:r>
                              <w:rPr>
                                <w:rFonts w:hint="eastAsia"/>
                                <w:color w:val="FF0000"/>
                              </w:rPr>
                              <w:t>水密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7" o:spid="_x0000_s1027" type="#_x0000_t62" style="position:absolute;left:0;text-align:left;margin-left:275.65pt;margin-top:164.2pt;width:83.3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" adj="-7193,38626" fillcolor="yellow" strokecolor="#243f60 [1604]" strokeweight="2pt">
                <v:textbox>
                  <w:txbxContent>
                    <w:p w:rsidR="00BA0B3D" w:rsidRPr="0008087B" w:rsidRDefault="00BA0B3D" w:rsidP="0008087B">
                      <w:pPr>
                        <w:jc w:val="center"/>
                        <w:rPr>
                          <w:color w:val="FF0000"/>
                        </w:rPr>
                      </w:pPr>
                      <w:r>
                        <w:rPr>
                          <w:rFonts w:hint="eastAsia"/>
                          <w:color w:val="FF0000"/>
                        </w:rPr>
                        <w:t>DVL</w:t>
                      </w:r>
                      <w:r>
                        <w:rPr>
                          <w:rFonts w:hint="eastAsia"/>
                          <w:color w:val="FF0000"/>
                        </w:rPr>
                        <w:t>水密舱</w:t>
                      </w:r>
                    </w:p>
                  </w:txbxContent>
                </v:textbox>
              </v:shape>
            </w:pict>
          </mc:Fallback>
        </mc:AlternateContent>
      </w:r>
      <w:r w:rsidR="004A0B23">
        <w:rPr>
          <w:noProof/>
        </w:rPr>
        <w:drawing>
          <wp:inline distT="0" distB="0" distL="0" distR="0">
            <wp:extent cx="4880224" cy="3656773"/>
            <wp:effectExtent l="0" t="0" r="0" b="1270"/>
            <wp:docPr id="227" name="图片 227" descr="IMG_20210420_17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0210420_1717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627" cy="3646585"/>
                    </a:xfrm>
                    <a:prstGeom prst="rect">
                      <a:avLst/>
                    </a:prstGeom>
                    <a:noFill/>
                    <a:ln>
                      <a:noFill/>
                    </a:ln>
                  </pic:spPr>
                </pic:pic>
              </a:graphicData>
            </a:graphic>
          </wp:inline>
        </w:drawing>
      </w:r>
    </w:p>
    <w:p w:rsidR="00A1599C" w:rsidRDefault="00A1599C" w:rsidP="00A1599C">
      <w:pPr>
        <w:pStyle w:val="ad"/>
        <w:rPr>
          <w:rFonts w:ascii="仿宋_GB2312" w:eastAsia="仿宋_GB2312"/>
          <w:sz w:val="28"/>
          <w:szCs w:val="28"/>
        </w:rPr>
      </w:pPr>
      <w:r>
        <w:rPr>
          <w:rFonts w:hint="eastAsia"/>
        </w:rPr>
        <w:t>图</w:t>
      </w:r>
      <w:r>
        <w:rPr>
          <w:rFonts w:hint="eastAsia"/>
        </w:rPr>
        <w:t xml:space="preserve"> 2</w:t>
      </w:r>
      <w:r>
        <w:rPr>
          <w:rFonts w:hint="eastAsia"/>
        </w:rPr>
        <w:t>海</w:t>
      </w:r>
      <w:proofErr w:type="gramStart"/>
      <w:r>
        <w:rPr>
          <w:rFonts w:hint="eastAsia"/>
        </w:rPr>
        <w:t>试试验</w:t>
      </w:r>
      <w:proofErr w:type="gramEnd"/>
      <w:r>
        <w:rPr>
          <w:rFonts w:hint="eastAsia"/>
        </w:rPr>
        <w:t>时</w:t>
      </w:r>
      <w:r>
        <w:rPr>
          <w:rFonts w:hint="eastAsia"/>
        </w:rPr>
        <w:t>D</w:t>
      </w:r>
      <w:r>
        <w:t>VL</w:t>
      </w:r>
      <w:r>
        <w:t>安装情况</w:t>
      </w:r>
      <w:r>
        <w:rPr>
          <w:rFonts w:hint="eastAsia"/>
        </w:rPr>
        <w:t>1</w:t>
      </w:r>
    </w:p>
    <w:p w:rsidR="00A1599C" w:rsidRDefault="00A1599C" w:rsidP="00A1599C">
      <w:pPr>
        <w:pStyle w:val="a5"/>
        <w:ind w:firstLine="480"/>
        <w:jc w:val="left"/>
        <w:rPr>
          <w:rFonts w:ascii="宋体" w:hAnsi="宋体"/>
          <w:sz w:val="24"/>
        </w:rPr>
      </w:pPr>
    </w:p>
    <w:p w:rsidR="004A0B23" w:rsidRDefault="00AF1824" w:rsidP="004A0B23">
      <w:pPr>
        <w:pStyle w:val="a5"/>
        <w:jc w:val="left"/>
        <w:rPr>
          <w:rFonts w:ascii="宋体" w:hAnsi="宋体"/>
          <w:sz w:val="24"/>
        </w:rPr>
      </w:pPr>
      <w:r>
        <w:rPr>
          <w:noProof/>
        </w:rPr>
        <mc:AlternateContent>
          <mc:Choice Requires="wps">
            <w:drawing>
              <wp:anchor distT="0" distB="0" distL="114300" distR="114300" simplePos="0" relativeHeight="251665408" behindDoc="0" locked="0" layoutInCell="1" allowOverlap="1" wp14:anchorId="21D0D044" wp14:editId="62D27CDE">
                <wp:simplePos x="0" y="0"/>
                <wp:positionH relativeFrom="column">
                  <wp:posOffset>809090</wp:posOffset>
                </wp:positionH>
                <wp:positionV relativeFrom="paragraph">
                  <wp:posOffset>853269</wp:posOffset>
                </wp:positionV>
                <wp:extent cx="1057910" cy="400050"/>
                <wp:effectExtent l="0" t="0" r="466090" b="304800"/>
                <wp:wrapNone/>
                <wp:docPr id="5" name="圆角矩形标注 5"/>
                <wp:cNvGraphicFramePr/>
                <a:graphic xmlns:a="http://schemas.openxmlformats.org/drawingml/2006/main">
                  <a:graphicData uri="http://schemas.microsoft.com/office/word/2010/wordprocessingShape">
                    <wps:wsp>
                      <wps:cNvSpPr/>
                      <wps:spPr>
                        <a:xfrm>
                          <a:off x="0" y="0"/>
                          <a:ext cx="1057910" cy="400050"/>
                        </a:xfrm>
                        <a:prstGeom prst="wedgeRoundRectCallout">
                          <a:avLst>
                            <a:gd name="adj1" fmla="val 90540"/>
                            <a:gd name="adj2" fmla="val 121118"/>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B3D" w:rsidRPr="0008087B" w:rsidRDefault="00BA0B3D" w:rsidP="0008087B">
                            <w:pPr>
                              <w:jc w:val="center"/>
                              <w:rPr>
                                <w:color w:val="FF0000"/>
                              </w:rPr>
                            </w:pPr>
                            <w:r>
                              <w:rPr>
                                <w:rFonts w:hint="eastAsia"/>
                                <w:color w:val="FF0000"/>
                              </w:rPr>
                              <w:t>DVL</w:t>
                            </w:r>
                            <w:r>
                              <w:rPr>
                                <w:rFonts w:hint="eastAsia"/>
                                <w:color w:val="FF0000"/>
                              </w:rPr>
                              <w:t>水密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 o:spid="_x0000_s1028" type="#_x0000_t62" style="position:absolute;left:0;text-align:left;margin-left:63.7pt;margin-top:67.2pt;width:83.3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" adj="30357,36961" fillcolor="yellow" strokecolor="#243f60 [1604]" strokeweight="2pt">
                <v:textbox>
                  <w:txbxContent>
                    <w:p w:rsidR="00BA0B3D" w:rsidRPr="0008087B" w:rsidRDefault="00BA0B3D" w:rsidP="0008087B">
                      <w:pPr>
                        <w:jc w:val="center"/>
                        <w:rPr>
                          <w:color w:val="FF0000"/>
                        </w:rPr>
                      </w:pPr>
                      <w:r>
                        <w:rPr>
                          <w:rFonts w:hint="eastAsia"/>
                          <w:color w:val="FF0000"/>
                        </w:rPr>
                        <w:t>DVL</w:t>
                      </w:r>
                      <w:r>
                        <w:rPr>
                          <w:rFonts w:hint="eastAsia"/>
                          <w:color w:val="FF0000"/>
                        </w:rPr>
                        <w:t>水密舱</w:t>
                      </w:r>
                    </w:p>
                  </w:txbxContent>
                </v:textbox>
              </v:shape>
            </w:pict>
          </mc:Fallback>
        </mc:AlternateContent>
      </w:r>
      <w:r w:rsidR="004A0B23">
        <w:rPr>
          <w:noProof/>
        </w:rPr>
        <w:drawing>
          <wp:inline distT="0" distB="0" distL="0" distR="0">
            <wp:extent cx="4880224" cy="3665092"/>
            <wp:effectExtent l="0" t="0" r="0" b="0"/>
            <wp:docPr id="228" name="图片 228" descr="IMG_20210529_11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IMG_20210529_1148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0170" cy="3665051"/>
                    </a:xfrm>
                    <a:prstGeom prst="rect">
                      <a:avLst/>
                    </a:prstGeom>
                    <a:noFill/>
                    <a:ln>
                      <a:noFill/>
                    </a:ln>
                  </pic:spPr>
                </pic:pic>
              </a:graphicData>
            </a:graphic>
          </wp:inline>
        </w:drawing>
      </w:r>
    </w:p>
    <w:p w:rsidR="00A1599C" w:rsidRDefault="00A1599C" w:rsidP="00A1599C">
      <w:pPr>
        <w:pStyle w:val="ad"/>
        <w:rPr>
          <w:rFonts w:ascii="仿宋_GB2312" w:eastAsia="仿宋_GB2312"/>
          <w:sz w:val="28"/>
          <w:szCs w:val="28"/>
        </w:rPr>
      </w:pPr>
      <w:r>
        <w:rPr>
          <w:rFonts w:hint="eastAsia"/>
        </w:rPr>
        <w:t>图</w:t>
      </w:r>
      <w:r>
        <w:rPr>
          <w:rFonts w:hint="eastAsia"/>
        </w:rPr>
        <w:t xml:space="preserve"> 3 </w:t>
      </w:r>
      <w:r>
        <w:rPr>
          <w:rFonts w:hint="eastAsia"/>
        </w:rPr>
        <w:t>海</w:t>
      </w:r>
      <w:proofErr w:type="gramStart"/>
      <w:r>
        <w:rPr>
          <w:rFonts w:hint="eastAsia"/>
        </w:rPr>
        <w:t>试</w:t>
      </w:r>
      <w:proofErr w:type="gramEnd"/>
      <w:r>
        <w:rPr>
          <w:rFonts w:hint="eastAsia"/>
        </w:rPr>
        <w:t>试验</w:t>
      </w:r>
      <w:r>
        <w:rPr>
          <w:rFonts w:hint="eastAsia"/>
        </w:rPr>
        <w:t>DVL</w:t>
      </w:r>
      <w:r>
        <w:rPr>
          <w:rFonts w:hint="eastAsia"/>
        </w:rPr>
        <w:t>入水图</w:t>
      </w:r>
    </w:p>
    <w:p w:rsidR="00A1599C" w:rsidRDefault="00A1599C" w:rsidP="00A1599C">
      <w:pPr>
        <w:pStyle w:val="a5"/>
        <w:ind w:firstLine="480"/>
        <w:jc w:val="left"/>
        <w:rPr>
          <w:rFonts w:ascii="宋体" w:hAnsi="宋体"/>
          <w:sz w:val="24"/>
        </w:rPr>
      </w:pPr>
    </w:p>
    <w:p w:rsidR="001F052A" w:rsidRDefault="000F1BD7" w:rsidP="000F1BD7">
      <w:pPr>
        <w:pStyle w:val="a5"/>
        <w:jc w:val="left"/>
        <w:rPr>
          <w:rFonts w:ascii="宋体" w:hAnsi="宋体"/>
          <w:sz w:val="24"/>
        </w:rPr>
      </w:pPr>
      <w:r>
        <w:rPr>
          <w:noProof/>
        </w:rPr>
        <w:lastRenderedPageBreak/>
        <w:drawing>
          <wp:inline distT="0" distB="0" distL="0" distR="0" wp14:anchorId="30D483C5" wp14:editId="63CFF701">
            <wp:extent cx="5137078" cy="3847163"/>
            <wp:effectExtent l="0" t="0" r="6985" b="1270"/>
            <wp:docPr id="6" name="图片 6" descr="IMG_20210421_1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0210421_1127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24" cy="3847197"/>
                    </a:xfrm>
                    <a:prstGeom prst="rect">
                      <a:avLst/>
                    </a:prstGeom>
                    <a:noFill/>
                    <a:ln>
                      <a:noFill/>
                    </a:ln>
                  </pic:spPr>
                </pic:pic>
              </a:graphicData>
            </a:graphic>
          </wp:inline>
        </w:drawing>
      </w:r>
    </w:p>
    <w:p w:rsidR="003612FB" w:rsidRDefault="003612FB" w:rsidP="003612FB">
      <w:pPr>
        <w:pStyle w:val="ad"/>
        <w:rPr>
          <w:rFonts w:ascii="仿宋_GB2312" w:eastAsia="仿宋_GB2312"/>
          <w:sz w:val="28"/>
          <w:szCs w:val="28"/>
        </w:rPr>
      </w:pPr>
      <w:r>
        <w:rPr>
          <w:rFonts w:hint="eastAsia"/>
        </w:rPr>
        <w:t>图</w:t>
      </w:r>
      <w:r>
        <w:rPr>
          <w:rFonts w:hint="eastAsia"/>
        </w:rPr>
        <w:t xml:space="preserve"> </w:t>
      </w:r>
      <w:r w:rsidR="00A1599C">
        <w:rPr>
          <w:rFonts w:hint="eastAsia"/>
        </w:rPr>
        <w:t>4</w:t>
      </w:r>
      <w:r>
        <w:rPr>
          <w:rFonts w:hint="eastAsia"/>
        </w:rPr>
        <w:t xml:space="preserve"> </w:t>
      </w:r>
      <w:r>
        <w:rPr>
          <w:rFonts w:hint="eastAsia"/>
        </w:rPr>
        <w:t>海试测试装船设备</w:t>
      </w:r>
    </w:p>
    <w:p w:rsidR="000F1BD7" w:rsidRDefault="003612FB" w:rsidP="003612FB">
      <w:pPr>
        <w:pStyle w:val="a5"/>
        <w:jc w:val="left"/>
        <w:rPr>
          <w:rFonts w:ascii="宋体" w:hAnsi="宋体"/>
          <w:sz w:val="24"/>
        </w:rPr>
      </w:pPr>
      <w:r>
        <w:rPr>
          <w:noProof/>
        </w:rPr>
        <w:drawing>
          <wp:inline distT="0" distB="0" distL="0" distR="0">
            <wp:extent cx="5024062" cy="3798838"/>
            <wp:effectExtent l="0" t="0" r="5715" b="0"/>
            <wp:docPr id="14" name="图片 14" descr="IMG_20210528_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0210528_174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696" cy="3799318"/>
                    </a:xfrm>
                    <a:prstGeom prst="rect">
                      <a:avLst/>
                    </a:prstGeom>
                    <a:noFill/>
                    <a:ln>
                      <a:noFill/>
                    </a:ln>
                  </pic:spPr>
                </pic:pic>
              </a:graphicData>
            </a:graphic>
          </wp:inline>
        </w:drawing>
      </w:r>
    </w:p>
    <w:p w:rsidR="00B20558" w:rsidRDefault="00B20558" w:rsidP="00B20558">
      <w:pPr>
        <w:pStyle w:val="ad"/>
        <w:rPr>
          <w:rFonts w:ascii="仿宋_GB2312" w:eastAsia="仿宋_GB2312"/>
          <w:sz w:val="28"/>
          <w:szCs w:val="28"/>
        </w:rPr>
      </w:pPr>
      <w:r>
        <w:rPr>
          <w:rFonts w:hint="eastAsia"/>
        </w:rPr>
        <w:t>图</w:t>
      </w:r>
      <w:r>
        <w:rPr>
          <w:rFonts w:hint="eastAsia"/>
        </w:rPr>
        <w:t xml:space="preserve"> </w:t>
      </w:r>
      <w:r w:rsidR="00A1599C">
        <w:rPr>
          <w:rFonts w:hint="eastAsia"/>
        </w:rPr>
        <w:t>5</w:t>
      </w:r>
      <w:r>
        <w:rPr>
          <w:rFonts w:hint="eastAsia"/>
        </w:rPr>
        <w:t xml:space="preserve"> </w:t>
      </w:r>
      <w:r>
        <w:rPr>
          <w:rFonts w:hint="eastAsia"/>
        </w:rPr>
        <w:t>海试测试装船情况</w:t>
      </w:r>
    </w:p>
    <w:p w:rsidR="00B20558" w:rsidRDefault="00B20558" w:rsidP="004521AB">
      <w:pPr>
        <w:pStyle w:val="a5"/>
        <w:ind w:firstLine="480"/>
        <w:jc w:val="left"/>
        <w:rPr>
          <w:rFonts w:ascii="宋体" w:hAnsi="宋体"/>
          <w:sz w:val="24"/>
        </w:rPr>
      </w:pPr>
    </w:p>
    <w:p w:rsidR="004521AB" w:rsidRDefault="004521AB" w:rsidP="004521AB">
      <w:pPr>
        <w:pStyle w:val="a5"/>
        <w:jc w:val="left"/>
        <w:rPr>
          <w:rFonts w:ascii="宋体" w:hAnsi="宋体"/>
          <w:sz w:val="24"/>
        </w:rPr>
      </w:pPr>
      <w:r>
        <w:rPr>
          <w:noProof/>
        </w:rPr>
        <w:lastRenderedPageBreak/>
        <w:drawing>
          <wp:inline distT="0" distB="0" distL="0" distR="0">
            <wp:extent cx="3649293" cy="4054153"/>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16760"/>
                    <a:stretch/>
                  </pic:blipFill>
                  <pic:spPr bwMode="auto">
                    <a:xfrm>
                      <a:off x="0" y="0"/>
                      <a:ext cx="3649265" cy="4054122"/>
                    </a:xfrm>
                    <a:prstGeom prst="rect">
                      <a:avLst/>
                    </a:prstGeom>
                    <a:noFill/>
                    <a:ln>
                      <a:noFill/>
                    </a:ln>
                    <a:extLst>
                      <a:ext uri="{53640926-AAD7-44D8-BBD7-CCE9431645EC}">
                        <a14:shadowObscured xmlns:a14="http://schemas.microsoft.com/office/drawing/2010/main"/>
                      </a:ext>
                    </a:extLst>
                  </pic:spPr>
                </pic:pic>
              </a:graphicData>
            </a:graphic>
          </wp:inline>
        </w:drawing>
      </w:r>
    </w:p>
    <w:p w:rsidR="004521AB" w:rsidRDefault="004521AB" w:rsidP="004521AB">
      <w:pPr>
        <w:pStyle w:val="ad"/>
        <w:rPr>
          <w:rFonts w:ascii="仿宋_GB2312" w:eastAsia="仿宋_GB2312"/>
          <w:sz w:val="28"/>
          <w:szCs w:val="28"/>
        </w:rPr>
      </w:pPr>
      <w:r>
        <w:rPr>
          <w:rFonts w:hint="eastAsia"/>
        </w:rPr>
        <w:t>图</w:t>
      </w:r>
      <w:r>
        <w:rPr>
          <w:rFonts w:hint="eastAsia"/>
        </w:rPr>
        <w:t xml:space="preserve"> </w:t>
      </w:r>
      <w:r w:rsidR="00A1599C">
        <w:rPr>
          <w:rFonts w:hint="eastAsia"/>
        </w:rPr>
        <w:t>6</w:t>
      </w:r>
      <w:r>
        <w:rPr>
          <w:rFonts w:hint="eastAsia"/>
        </w:rPr>
        <w:t xml:space="preserve"> </w:t>
      </w:r>
      <w:r>
        <w:rPr>
          <w:rFonts w:hint="eastAsia"/>
        </w:rPr>
        <w:t>基准站</w:t>
      </w:r>
      <w:proofErr w:type="gramStart"/>
      <w:r>
        <w:rPr>
          <w:rFonts w:hint="eastAsia"/>
        </w:rPr>
        <w:t>及数传电台</w:t>
      </w:r>
      <w:proofErr w:type="gramEnd"/>
      <w:r>
        <w:rPr>
          <w:rFonts w:hint="eastAsia"/>
        </w:rPr>
        <w:t>和天线</w:t>
      </w:r>
    </w:p>
    <w:p w:rsidR="004521AB" w:rsidRPr="004521AB" w:rsidRDefault="004521AB" w:rsidP="004521AB">
      <w:pPr>
        <w:pStyle w:val="a5"/>
        <w:ind w:firstLine="480"/>
        <w:jc w:val="left"/>
        <w:rPr>
          <w:rFonts w:ascii="宋体" w:hAnsi="宋体"/>
          <w:sz w:val="24"/>
        </w:rPr>
      </w:pPr>
    </w:p>
    <w:p w:rsidR="000F1BD7" w:rsidRDefault="000F1BD7" w:rsidP="000F1BD7">
      <w:pPr>
        <w:pStyle w:val="a5"/>
        <w:jc w:val="left"/>
        <w:rPr>
          <w:rFonts w:ascii="宋体" w:hAnsi="宋体"/>
          <w:sz w:val="24"/>
        </w:rPr>
      </w:pPr>
      <w:r>
        <w:rPr>
          <w:noProof/>
        </w:rPr>
        <w:drawing>
          <wp:inline distT="0" distB="0" distL="0" distR="0">
            <wp:extent cx="4798031" cy="361049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4517" cy="3622900"/>
                    </a:xfrm>
                    <a:prstGeom prst="rect">
                      <a:avLst/>
                    </a:prstGeom>
                    <a:noFill/>
                    <a:ln>
                      <a:noFill/>
                    </a:ln>
                    <a:effectLst/>
                  </pic:spPr>
                </pic:pic>
              </a:graphicData>
            </a:graphic>
          </wp:inline>
        </w:drawing>
      </w:r>
    </w:p>
    <w:p w:rsidR="00C261D6" w:rsidRDefault="00C261D6" w:rsidP="00C261D6">
      <w:pPr>
        <w:pStyle w:val="ad"/>
        <w:rPr>
          <w:rFonts w:ascii="仿宋_GB2312" w:eastAsia="仿宋_GB2312"/>
          <w:sz w:val="28"/>
          <w:szCs w:val="28"/>
        </w:rPr>
      </w:pPr>
      <w:r>
        <w:rPr>
          <w:rFonts w:hint="eastAsia"/>
        </w:rPr>
        <w:t>图</w:t>
      </w:r>
      <w:r w:rsidR="00A1599C">
        <w:rPr>
          <w:rFonts w:hint="eastAsia"/>
        </w:rPr>
        <w:t>7</w:t>
      </w:r>
      <w:r>
        <w:rPr>
          <w:rFonts w:hint="eastAsia"/>
        </w:rPr>
        <w:t xml:space="preserve"> </w:t>
      </w:r>
      <w:r>
        <w:rPr>
          <w:rFonts w:hint="eastAsia"/>
        </w:rPr>
        <w:t>出海测试</w:t>
      </w:r>
    </w:p>
    <w:p w:rsidR="00C261D6" w:rsidRDefault="00DF64DB" w:rsidP="00C261D6">
      <w:pPr>
        <w:pStyle w:val="a5"/>
        <w:jc w:val="left"/>
        <w:rPr>
          <w:rFonts w:ascii="宋体" w:hAnsi="宋体"/>
          <w:sz w:val="24"/>
        </w:rPr>
      </w:pPr>
      <w:r>
        <w:rPr>
          <w:noProof/>
        </w:rPr>
        <w:lastRenderedPageBreak/>
        <mc:AlternateContent>
          <mc:Choice Requires="wps">
            <w:drawing>
              <wp:anchor distT="0" distB="0" distL="114300" distR="114300" simplePos="0" relativeHeight="251661312" behindDoc="0" locked="0" layoutInCell="1" allowOverlap="1" wp14:anchorId="22476642" wp14:editId="282ABA36">
                <wp:simplePos x="0" y="0"/>
                <wp:positionH relativeFrom="column">
                  <wp:posOffset>3726815</wp:posOffset>
                </wp:positionH>
                <wp:positionV relativeFrom="paragraph">
                  <wp:posOffset>1588770</wp:posOffset>
                </wp:positionV>
                <wp:extent cx="1057910" cy="338455"/>
                <wp:effectExtent l="0" t="0" r="332740" b="80645"/>
                <wp:wrapNone/>
                <wp:docPr id="18" name="圆角矩形标注 18"/>
                <wp:cNvGraphicFramePr/>
                <a:graphic xmlns:a="http://schemas.openxmlformats.org/drawingml/2006/main">
                  <a:graphicData uri="http://schemas.microsoft.com/office/word/2010/wordprocessingShape">
                    <wps:wsp>
                      <wps:cNvSpPr/>
                      <wps:spPr>
                        <a:xfrm>
                          <a:off x="0" y="0"/>
                          <a:ext cx="1057910" cy="338455"/>
                        </a:xfrm>
                        <a:prstGeom prst="wedgeRoundRectCallout">
                          <a:avLst>
                            <a:gd name="adj1" fmla="val 77170"/>
                            <a:gd name="adj2" fmla="val 6340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B3D" w:rsidRPr="00115D7F" w:rsidRDefault="00BA0B3D" w:rsidP="00115D7F">
                            <w:pPr>
                              <w:rPr>
                                <w:color w:val="FF0000"/>
                              </w:rPr>
                            </w:pPr>
                            <w:r>
                              <w:rPr>
                                <w:rFonts w:hint="eastAsia"/>
                                <w:color w:val="FF0000"/>
                              </w:rPr>
                              <w:t>RTK</w:t>
                            </w:r>
                            <w:proofErr w:type="gramStart"/>
                            <w:r>
                              <w:rPr>
                                <w:rFonts w:hint="eastAsia"/>
                                <w:color w:val="FF0000"/>
                              </w:rPr>
                              <w:t>数传天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8" o:spid="_x0000_s1029" type="#_x0000_t62" style="position:absolute;left:0;text-align:left;margin-left:293.45pt;margin-top:125.1pt;width:83.3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" adj="27469,24496" fillcolor="yellow" strokecolor="#243f60 [1604]" strokeweight="2pt">
                <v:textbox>
                  <w:txbxContent>
                    <w:p w:rsidR="00BA0B3D" w:rsidRPr="00115D7F" w:rsidRDefault="00BA0B3D" w:rsidP="00115D7F">
                      <w:pPr>
                        <w:rPr>
                          <w:color w:val="FF0000"/>
                        </w:rPr>
                      </w:pPr>
                      <w:r>
                        <w:rPr>
                          <w:rFonts w:hint="eastAsia"/>
                          <w:color w:val="FF0000"/>
                        </w:rPr>
                        <w:t>RTK</w:t>
                      </w:r>
                      <w:proofErr w:type="gramStart"/>
                      <w:r>
                        <w:rPr>
                          <w:rFonts w:hint="eastAsia"/>
                          <w:color w:val="FF0000"/>
                        </w:rPr>
                        <w:t>数传天线</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86E25F" wp14:editId="42A72BC8">
                <wp:simplePos x="0" y="0"/>
                <wp:positionH relativeFrom="column">
                  <wp:posOffset>2874010</wp:posOffset>
                </wp:positionH>
                <wp:positionV relativeFrom="paragraph">
                  <wp:posOffset>2545080</wp:posOffset>
                </wp:positionV>
                <wp:extent cx="986155" cy="338455"/>
                <wp:effectExtent l="0" t="0" r="213995" b="328295"/>
                <wp:wrapNone/>
                <wp:docPr id="17" name="圆角矩形标注 17"/>
                <wp:cNvGraphicFramePr/>
                <a:graphic xmlns:a="http://schemas.openxmlformats.org/drawingml/2006/main">
                  <a:graphicData uri="http://schemas.microsoft.com/office/word/2010/wordprocessingShape">
                    <wps:wsp>
                      <wps:cNvSpPr/>
                      <wps:spPr>
                        <a:xfrm>
                          <a:off x="0" y="0"/>
                          <a:ext cx="986155" cy="338455"/>
                        </a:xfrm>
                        <a:prstGeom prst="wedgeRoundRectCallout">
                          <a:avLst>
                            <a:gd name="adj1" fmla="val 68340"/>
                            <a:gd name="adj2" fmla="val 136263"/>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B3D" w:rsidRPr="00115D7F" w:rsidRDefault="00BA0B3D" w:rsidP="00115D7F">
                            <w:pPr>
                              <w:rPr>
                                <w:color w:val="FF0000"/>
                              </w:rPr>
                            </w:pPr>
                            <w:r>
                              <w:rPr>
                                <w:rFonts w:hint="eastAsia"/>
                                <w:color w:val="FF0000"/>
                              </w:rPr>
                              <w:t>GPS</w:t>
                            </w:r>
                            <w:r>
                              <w:rPr>
                                <w:rFonts w:hint="eastAsia"/>
                                <w:color w:val="FF0000"/>
                              </w:rPr>
                              <w:t>天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7" o:spid="_x0000_s1030" type="#_x0000_t62" style="position:absolute;left:0;text-align:left;margin-left:226.3pt;margin-top:200.4pt;width:77.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" adj="25561,40233" fillcolor="yellow" strokecolor="#243f60 [1604]" strokeweight="2pt">
                <v:textbox>
                  <w:txbxContent>
                    <w:p w:rsidR="00BA0B3D" w:rsidRPr="00115D7F" w:rsidRDefault="00BA0B3D" w:rsidP="00115D7F">
                      <w:pPr>
                        <w:rPr>
                          <w:color w:val="FF0000"/>
                        </w:rPr>
                      </w:pPr>
                      <w:r>
                        <w:rPr>
                          <w:rFonts w:hint="eastAsia"/>
                          <w:color w:val="FF0000"/>
                        </w:rPr>
                        <w:t>GPS</w:t>
                      </w:r>
                      <w:r>
                        <w:rPr>
                          <w:rFonts w:hint="eastAsia"/>
                          <w:color w:val="FF0000"/>
                        </w:rPr>
                        <w:t>天线</w:t>
                      </w:r>
                    </w:p>
                  </w:txbxContent>
                </v:textbox>
              </v:shape>
            </w:pict>
          </mc:Fallback>
        </mc:AlternateContent>
      </w:r>
      <w:r w:rsidR="00C261D6">
        <w:rPr>
          <w:noProof/>
        </w:rPr>
        <w:drawing>
          <wp:inline distT="0" distB="0" distL="0" distR="0">
            <wp:extent cx="5322013" cy="3349185"/>
            <wp:effectExtent l="0" t="0" r="0" b="3810"/>
            <wp:docPr id="15" name="图片 15" descr="IMG_20210529_1557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IMG_20210529_155710_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980"/>
                    <a:stretch/>
                  </pic:blipFill>
                  <pic:spPr bwMode="auto">
                    <a:xfrm>
                      <a:off x="0" y="0"/>
                      <a:ext cx="5321551" cy="334889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261D6" w:rsidRDefault="00C261D6" w:rsidP="00C261D6">
      <w:pPr>
        <w:pStyle w:val="ad"/>
        <w:rPr>
          <w:rFonts w:ascii="仿宋_GB2312" w:eastAsia="仿宋_GB2312"/>
          <w:sz w:val="28"/>
          <w:szCs w:val="28"/>
        </w:rPr>
      </w:pPr>
      <w:r>
        <w:rPr>
          <w:rFonts w:hint="eastAsia"/>
        </w:rPr>
        <w:t>图</w:t>
      </w:r>
      <w:r w:rsidR="00A1599C">
        <w:rPr>
          <w:rFonts w:hint="eastAsia"/>
        </w:rPr>
        <w:t>8</w:t>
      </w:r>
      <w:r>
        <w:rPr>
          <w:rFonts w:hint="eastAsia"/>
        </w:rPr>
        <w:t xml:space="preserve"> </w:t>
      </w:r>
      <w:r>
        <w:rPr>
          <w:rFonts w:hint="eastAsia"/>
        </w:rPr>
        <w:t>出海测试</w:t>
      </w:r>
      <w:r>
        <w:rPr>
          <w:rFonts w:hint="eastAsia"/>
        </w:rPr>
        <w:t>2</w:t>
      </w:r>
    </w:p>
    <w:p w:rsidR="000F1BD7" w:rsidRPr="00AE5912" w:rsidRDefault="00115D7F" w:rsidP="00322432">
      <w:pPr>
        <w:pStyle w:val="a5"/>
        <w:spacing w:line="460" w:lineRule="exact"/>
        <w:ind w:firstLine="560"/>
        <w:jc w:val="left"/>
        <w:rPr>
          <w:rFonts w:ascii="宋体" w:hAnsi="宋体"/>
          <w:sz w:val="28"/>
          <w:szCs w:val="28"/>
        </w:rPr>
      </w:pPr>
      <w:r w:rsidRPr="00AE5912">
        <w:rPr>
          <w:rFonts w:ascii="宋体" w:hAnsi="宋体" w:hint="eastAsia"/>
          <w:sz w:val="28"/>
          <w:szCs w:val="28"/>
        </w:rPr>
        <w:t>海试</w:t>
      </w:r>
      <w:r w:rsidR="001E66FC">
        <w:rPr>
          <w:rFonts w:ascii="宋体" w:hAnsi="宋体" w:hint="eastAsia"/>
          <w:sz w:val="28"/>
          <w:szCs w:val="28"/>
        </w:rPr>
        <w:t>航行定位试验</w:t>
      </w:r>
      <w:r w:rsidRPr="00AE5912">
        <w:rPr>
          <w:rFonts w:ascii="宋体" w:hAnsi="宋体" w:hint="eastAsia"/>
          <w:sz w:val="28"/>
          <w:szCs w:val="28"/>
        </w:rPr>
        <w:t>采用以RTK信号作为基准，</w:t>
      </w:r>
      <w:r w:rsidR="001E66FC">
        <w:rPr>
          <w:rFonts w:ascii="宋体" w:hAnsi="宋体" w:hint="eastAsia"/>
          <w:sz w:val="28"/>
          <w:szCs w:val="28"/>
        </w:rPr>
        <w:t>定位系统</w:t>
      </w:r>
      <w:r w:rsidRPr="00AE5912">
        <w:rPr>
          <w:rFonts w:ascii="宋体" w:hAnsi="宋体" w:hint="eastAsia"/>
          <w:sz w:val="28"/>
          <w:szCs w:val="28"/>
        </w:rPr>
        <w:t>积分得出的位置信息与RTK比较。</w:t>
      </w:r>
    </w:p>
    <w:p w:rsidR="00115D7F" w:rsidRDefault="001E66FC" w:rsidP="00322432">
      <w:pPr>
        <w:pStyle w:val="a5"/>
        <w:spacing w:line="460" w:lineRule="exact"/>
        <w:ind w:firstLine="560"/>
        <w:jc w:val="left"/>
        <w:rPr>
          <w:rFonts w:ascii="宋体" w:hAnsi="宋体"/>
          <w:sz w:val="28"/>
          <w:szCs w:val="28"/>
        </w:rPr>
      </w:pPr>
      <w:r>
        <w:rPr>
          <w:rFonts w:ascii="宋体" w:hAnsi="宋体" w:hint="eastAsia"/>
          <w:sz w:val="28"/>
          <w:szCs w:val="28"/>
        </w:rPr>
        <w:t>定位系统</w:t>
      </w:r>
      <w:r w:rsidR="00115D7F" w:rsidRPr="00AE5912">
        <w:rPr>
          <w:rFonts w:ascii="宋体" w:hAnsi="宋体" w:hint="eastAsia"/>
          <w:sz w:val="28"/>
          <w:szCs w:val="28"/>
        </w:rPr>
        <w:t>和GPS天线</w:t>
      </w:r>
      <w:r w:rsidR="000C0CD3">
        <w:rPr>
          <w:rFonts w:ascii="宋体" w:hAnsi="宋体" w:hint="eastAsia"/>
          <w:sz w:val="28"/>
          <w:szCs w:val="28"/>
        </w:rPr>
        <w:t>等</w:t>
      </w:r>
      <w:r w:rsidR="00115D7F" w:rsidRPr="00AE5912">
        <w:rPr>
          <w:rFonts w:ascii="宋体" w:hAnsi="宋体" w:hint="eastAsia"/>
          <w:sz w:val="28"/>
          <w:szCs w:val="28"/>
        </w:rPr>
        <w:t>安装在试验船尾部甲板上，</w:t>
      </w:r>
      <w:r w:rsidR="000C0CD3">
        <w:rPr>
          <w:rFonts w:ascii="宋体" w:hAnsi="宋体" w:hint="eastAsia"/>
          <w:sz w:val="28"/>
          <w:szCs w:val="28"/>
        </w:rPr>
        <w:t>在岸边安装一套基准站，</w:t>
      </w:r>
      <w:proofErr w:type="gramStart"/>
      <w:r w:rsidR="000C0CD3">
        <w:rPr>
          <w:rFonts w:ascii="宋体" w:hAnsi="宋体" w:hint="eastAsia"/>
          <w:sz w:val="28"/>
          <w:szCs w:val="28"/>
        </w:rPr>
        <w:t>通过数传电台</w:t>
      </w:r>
      <w:proofErr w:type="gramEnd"/>
      <w:r w:rsidR="000C0CD3">
        <w:rPr>
          <w:rFonts w:ascii="宋体" w:hAnsi="宋体" w:hint="eastAsia"/>
          <w:sz w:val="28"/>
          <w:szCs w:val="28"/>
        </w:rPr>
        <w:t>收发岸上的RTK信号给船上的GPS</w:t>
      </w:r>
      <w:r w:rsidR="00AF1824">
        <w:rPr>
          <w:rFonts w:ascii="宋体" w:hAnsi="宋体" w:hint="eastAsia"/>
          <w:sz w:val="28"/>
          <w:szCs w:val="28"/>
        </w:rPr>
        <w:t>终端</w:t>
      </w:r>
      <w:r w:rsidR="000C0CD3">
        <w:rPr>
          <w:rFonts w:ascii="宋体" w:hAnsi="宋体" w:hint="eastAsia"/>
          <w:sz w:val="28"/>
          <w:szCs w:val="28"/>
        </w:rPr>
        <w:t>。</w:t>
      </w:r>
    </w:p>
    <w:p w:rsidR="000C0CD3" w:rsidRDefault="000C0CD3" w:rsidP="00322432">
      <w:pPr>
        <w:pStyle w:val="a5"/>
        <w:spacing w:line="460" w:lineRule="exact"/>
        <w:ind w:firstLine="560"/>
        <w:jc w:val="left"/>
        <w:rPr>
          <w:rFonts w:ascii="宋体" w:hAnsi="宋体"/>
          <w:sz w:val="28"/>
          <w:szCs w:val="28"/>
        </w:rPr>
      </w:pPr>
      <w:r>
        <w:rPr>
          <w:rFonts w:ascii="宋体" w:hAnsi="宋体" w:hint="eastAsia"/>
          <w:sz w:val="28"/>
          <w:szCs w:val="28"/>
        </w:rPr>
        <w:t>DVL安装在测试船右舷尾部，通过安装架伸入海里，DVL信号与水下定位系统的232接口连接。</w:t>
      </w:r>
    </w:p>
    <w:p w:rsidR="006C4A53" w:rsidRDefault="006C4A53" w:rsidP="00322432">
      <w:pPr>
        <w:pStyle w:val="a5"/>
        <w:spacing w:line="460" w:lineRule="exact"/>
        <w:ind w:firstLine="560"/>
        <w:jc w:val="left"/>
        <w:rPr>
          <w:rFonts w:ascii="宋体" w:hAnsi="宋体"/>
          <w:sz w:val="28"/>
          <w:szCs w:val="28"/>
        </w:rPr>
      </w:pPr>
      <w:r>
        <w:rPr>
          <w:rFonts w:ascii="宋体" w:hAnsi="宋体" w:hint="eastAsia"/>
          <w:sz w:val="28"/>
          <w:szCs w:val="28"/>
        </w:rPr>
        <w:t>本次验收主要关注</w:t>
      </w:r>
      <w:r w:rsidR="00AF1824">
        <w:rPr>
          <w:rFonts w:ascii="宋体" w:hAnsi="宋体" w:hint="eastAsia"/>
          <w:sz w:val="28"/>
          <w:szCs w:val="28"/>
        </w:rPr>
        <w:t>几种工作模式下的</w:t>
      </w:r>
      <w:r>
        <w:rPr>
          <w:rFonts w:ascii="宋体" w:hAnsi="宋体" w:hint="eastAsia"/>
          <w:sz w:val="28"/>
          <w:szCs w:val="28"/>
        </w:rPr>
        <w:t>导航定位精度指标。</w:t>
      </w:r>
    </w:p>
    <w:p w:rsidR="006C4A53" w:rsidRDefault="006C4A53" w:rsidP="00A36131">
      <w:pPr>
        <w:pStyle w:val="a5"/>
        <w:numPr>
          <w:ilvl w:val="0"/>
          <w:numId w:val="2"/>
        </w:numPr>
        <w:spacing w:line="460" w:lineRule="exact"/>
        <w:ind w:firstLineChars="0"/>
        <w:jc w:val="left"/>
        <w:rPr>
          <w:rFonts w:ascii="宋体" w:hAnsi="宋体"/>
          <w:sz w:val="28"/>
          <w:szCs w:val="28"/>
        </w:rPr>
      </w:pPr>
      <w:r w:rsidRPr="004E6423">
        <w:rPr>
          <w:rFonts w:ascii="宋体" w:hAnsi="宋体"/>
          <w:sz w:val="28"/>
          <w:szCs w:val="28"/>
        </w:rPr>
        <w:t>纯惯性导航：优于1.0n mile/h（CEP）；</w:t>
      </w:r>
    </w:p>
    <w:p w:rsidR="00F17BA7" w:rsidRDefault="00F17BA7" w:rsidP="00A36131">
      <w:pPr>
        <w:pStyle w:val="a5"/>
        <w:numPr>
          <w:ilvl w:val="0"/>
          <w:numId w:val="2"/>
        </w:numPr>
        <w:spacing w:line="460" w:lineRule="exact"/>
        <w:ind w:firstLineChars="0"/>
        <w:jc w:val="left"/>
        <w:rPr>
          <w:rFonts w:ascii="宋体" w:hAnsi="宋体"/>
          <w:sz w:val="28"/>
          <w:szCs w:val="28"/>
        </w:rPr>
      </w:pPr>
      <w:r w:rsidRPr="004E6423">
        <w:rPr>
          <w:rFonts w:ascii="宋体" w:hAnsi="宋体"/>
          <w:sz w:val="28"/>
          <w:szCs w:val="28"/>
        </w:rPr>
        <w:t>惯性+GPS单点组合：优于2m（RMS）；</w:t>
      </w:r>
    </w:p>
    <w:p w:rsidR="00F17BA7" w:rsidRDefault="00F17BA7" w:rsidP="00A36131">
      <w:pPr>
        <w:pStyle w:val="a5"/>
        <w:numPr>
          <w:ilvl w:val="0"/>
          <w:numId w:val="2"/>
        </w:numPr>
        <w:spacing w:line="460" w:lineRule="exact"/>
        <w:ind w:firstLineChars="0"/>
        <w:jc w:val="left"/>
        <w:rPr>
          <w:rFonts w:ascii="宋体" w:hAnsi="宋体"/>
          <w:sz w:val="28"/>
          <w:szCs w:val="28"/>
        </w:rPr>
      </w:pPr>
      <w:r w:rsidRPr="004E6423">
        <w:rPr>
          <w:rFonts w:ascii="宋体" w:hAnsi="宋体"/>
          <w:sz w:val="28"/>
          <w:szCs w:val="28"/>
        </w:rPr>
        <w:t>惯性+GPS+RTK组合：优于0.05m（RMS）；</w:t>
      </w:r>
    </w:p>
    <w:p w:rsidR="00F17BA7" w:rsidRPr="004E6423" w:rsidRDefault="00F17BA7" w:rsidP="00A36131">
      <w:pPr>
        <w:pStyle w:val="a5"/>
        <w:numPr>
          <w:ilvl w:val="0"/>
          <w:numId w:val="2"/>
        </w:numPr>
        <w:spacing w:line="460" w:lineRule="exact"/>
        <w:ind w:firstLineChars="0"/>
        <w:jc w:val="left"/>
        <w:rPr>
          <w:rFonts w:ascii="宋体" w:hAnsi="宋体"/>
          <w:sz w:val="28"/>
          <w:szCs w:val="28"/>
        </w:rPr>
      </w:pPr>
      <w:r w:rsidRPr="004E6423">
        <w:rPr>
          <w:rFonts w:ascii="宋体" w:hAnsi="宋体"/>
          <w:sz w:val="28"/>
          <w:szCs w:val="28"/>
        </w:rPr>
        <w:t>惯性+DVL组合：优于0.7%D+5m，D为行驶里程。</w:t>
      </w:r>
    </w:p>
    <w:p w:rsidR="004E6423" w:rsidRDefault="004E6423" w:rsidP="00322432">
      <w:pPr>
        <w:pStyle w:val="a5"/>
        <w:spacing w:line="460" w:lineRule="exact"/>
        <w:ind w:firstLine="560"/>
        <w:jc w:val="left"/>
        <w:rPr>
          <w:rFonts w:ascii="宋体" w:hAnsi="宋体"/>
          <w:sz w:val="28"/>
          <w:szCs w:val="28"/>
        </w:rPr>
      </w:pPr>
      <w:r w:rsidRPr="004E6423">
        <w:rPr>
          <w:rFonts w:ascii="宋体" w:hAnsi="宋体" w:hint="eastAsia"/>
          <w:sz w:val="28"/>
          <w:szCs w:val="28"/>
        </w:rPr>
        <w:t>纯惯性导航本身定位精度不高，因此测试验收时只做试验室静态漂移测试，不做海试试验。</w:t>
      </w:r>
    </w:p>
    <w:p w:rsidR="007C6A2D" w:rsidRDefault="007C6A2D" w:rsidP="007C6A2D">
      <w:pPr>
        <w:adjustRightInd w:val="0"/>
        <w:snapToGrid w:val="0"/>
        <w:spacing w:before="100" w:beforeAutospacing="1" w:line="360" w:lineRule="auto"/>
      </w:pPr>
      <w:r>
        <w:rPr>
          <w:rFonts w:ascii="仿宋_GB2312" w:eastAsia="仿宋_GB2312" w:hint="eastAsia"/>
          <w:b/>
          <w:sz w:val="32"/>
          <w:szCs w:val="32"/>
        </w:rPr>
        <w:t>4.1</w:t>
      </w:r>
      <w:proofErr w:type="gramStart"/>
      <w:r w:rsidRPr="0021347C">
        <w:rPr>
          <w:rFonts w:ascii="仿宋_GB2312" w:eastAsia="仿宋_GB2312"/>
          <w:b/>
          <w:sz w:val="32"/>
          <w:szCs w:val="32"/>
        </w:rPr>
        <w:t>数传模块数传距离</w:t>
      </w:r>
      <w:proofErr w:type="gramEnd"/>
      <w:r>
        <w:rPr>
          <w:rFonts w:ascii="仿宋_GB2312" w:eastAsia="仿宋_GB2312" w:hint="eastAsia"/>
          <w:b/>
          <w:sz w:val="32"/>
          <w:szCs w:val="32"/>
        </w:rPr>
        <w:t>测试</w:t>
      </w:r>
    </w:p>
    <w:p w:rsidR="007C6A2D" w:rsidRPr="0021347C" w:rsidRDefault="007C6A2D" w:rsidP="00322432">
      <w:pPr>
        <w:pStyle w:val="a5"/>
        <w:spacing w:line="460" w:lineRule="exact"/>
        <w:ind w:firstLine="560"/>
        <w:jc w:val="left"/>
        <w:rPr>
          <w:rFonts w:ascii="宋体" w:hAnsi="宋体"/>
          <w:sz w:val="28"/>
          <w:szCs w:val="28"/>
        </w:rPr>
      </w:pPr>
      <w:r>
        <w:rPr>
          <w:rFonts w:ascii="宋体" w:hAnsi="宋体" w:hint="eastAsia"/>
          <w:sz w:val="28"/>
          <w:szCs w:val="28"/>
        </w:rPr>
        <w:t>按照合同要求，</w:t>
      </w:r>
      <w:proofErr w:type="gramStart"/>
      <w:r w:rsidRPr="0021347C">
        <w:rPr>
          <w:rFonts w:ascii="宋体" w:hAnsi="宋体"/>
          <w:sz w:val="28"/>
          <w:szCs w:val="28"/>
        </w:rPr>
        <w:t>数传</w:t>
      </w:r>
      <w:r>
        <w:rPr>
          <w:rFonts w:ascii="宋体" w:hAnsi="宋体" w:hint="eastAsia"/>
          <w:sz w:val="28"/>
          <w:szCs w:val="28"/>
        </w:rPr>
        <w:t>电台</w:t>
      </w:r>
      <w:proofErr w:type="gramEnd"/>
      <w:r>
        <w:rPr>
          <w:rFonts w:ascii="宋体" w:hAnsi="宋体" w:hint="eastAsia"/>
          <w:sz w:val="28"/>
          <w:szCs w:val="28"/>
        </w:rPr>
        <w:t>的传输</w:t>
      </w:r>
      <w:r w:rsidRPr="0021347C">
        <w:rPr>
          <w:rFonts w:ascii="宋体" w:hAnsi="宋体"/>
          <w:sz w:val="28"/>
          <w:szCs w:val="28"/>
        </w:rPr>
        <w:t>距离：≥1km。</w:t>
      </w:r>
    </w:p>
    <w:p w:rsidR="007C6A2D" w:rsidRDefault="007C6A2D" w:rsidP="00322432">
      <w:pPr>
        <w:pStyle w:val="a5"/>
        <w:spacing w:line="460" w:lineRule="exact"/>
        <w:ind w:firstLine="560"/>
        <w:jc w:val="left"/>
        <w:rPr>
          <w:rFonts w:ascii="宋体" w:hAnsi="宋体"/>
          <w:sz w:val="28"/>
          <w:szCs w:val="28"/>
        </w:rPr>
      </w:pPr>
      <w:r w:rsidRPr="0021347C">
        <w:rPr>
          <w:rFonts w:ascii="宋体" w:hAnsi="宋体"/>
          <w:sz w:val="28"/>
          <w:szCs w:val="28"/>
        </w:rPr>
        <w:t>为了验证电台传输距离，船在基准站电台</w:t>
      </w:r>
      <w:r>
        <w:rPr>
          <w:rFonts w:ascii="宋体" w:hAnsi="宋体" w:hint="eastAsia"/>
          <w:sz w:val="28"/>
          <w:szCs w:val="28"/>
        </w:rPr>
        <w:t>附近</w:t>
      </w:r>
      <w:r w:rsidRPr="0021347C">
        <w:rPr>
          <w:rFonts w:ascii="宋体" w:hAnsi="宋体"/>
          <w:sz w:val="28"/>
          <w:szCs w:val="28"/>
        </w:rPr>
        <w:t>起航进行航行测试。</w:t>
      </w:r>
      <w:r>
        <w:rPr>
          <w:rFonts w:ascii="宋体" w:hAnsi="宋体" w:hint="eastAsia"/>
          <w:sz w:val="28"/>
          <w:szCs w:val="28"/>
        </w:rPr>
        <w:t>航行到超过1km以外的距离RTK信号正常，衡量RTK正常与否的判断</w:t>
      </w:r>
      <w:r>
        <w:rPr>
          <w:rFonts w:ascii="宋体" w:hAnsi="宋体" w:hint="eastAsia"/>
          <w:sz w:val="28"/>
          <w:szCs w:val="28"/>
        </w:rPr>
        <w:lastRenderedPageBreak/>
        <w:t>依据是读取接收端接收到的载波相位差分定位标志是否是50，是则表示正常，其余数字均表示异常</w:t>
      </w:r>
      <w:r w:rsidRPr="004E16A7">
        <w:rPr>
          <w:rFonts w:ascii="宋体" w:hAnsi="宋体"/>
          <w:sz w:val="28"/>
          <w:szCs w:val="28"/>
        </w:rPr>
        <w:t>。</w:t>
      </w:r>
    </w:p>
    <w:p w:rsidR="007C6A2D" w:rsidRPr="004E16A7" w:rsidRDefault="007C6A2D" w:rsidP="00322432">
      <w:pPr>
        <w:pStyle w:val="a5"/>
        <w:spacing w:line="460" w:lineRule="exact"/>
        <w:ind w:firstLine="560"/>
        <w:jc w:val="left"/>
        <w:rPr>
          <w:rFonts w:ascii="宋体" w:hAnsi="宋体"/>
          <w:sz w:val="28"/>
          <w:szCs w:val="28"/>
        </w:rPr>
      </w:pPr>
      <w:r>
        <w:rPr>
          <w:rFonts w:ascii="宋体" w:hAnsi="宋体" w:hint="eastAsia"/>
          <w:sz w:val="28"/>
          <w:szCs w:val="28"/>
        </w:rPr>
        <w:t>因安装支架为长悬臂安装，不能承受高速运动，因此测试时的速度保持在1m/s左右，历时接近1100s。</w:t>
      </w:r>
    </w:p>
    <w:p w:rsidR="007C6A2D" w:rsidRPr="00DE60BC" w:rsidRDefault="007C6A2D" w:rsidP="00322432">
      <w:pPr>
        <w:pStyle w:val="a5"/>
        <w:spacing w:line="460" w:lineRule="exact"/>
        <w:ind w:firstLine="560"/>
        <w:jc w:val="left"/>
        <w:rPr>
          <w:rFonts w:ascii="宋体" w:hAnsi="宋体"/>
          <w:sz w:val="28"/>
          <w:szCs w:val="28"/>
        </w:rPr>
      </w:pPr>
      <w:r w:rsidRPr="00DE60BC">
        <w:rPr>
          <w:rFonts w:ascii="宋体" w:hAnsi="宋体"/>
          <w:sz w:val="28"/>
          <w:szCs w:val="28"/>
        </w:rPr>
        <w:t>具体轨迹图</w:t>
      </w:r>
      <w:r>
        <w:rPr>
          <w:rFonts w:ascii="宋体" w:hAnsi="宋体" w:hint="eastAsia"/>
          <w:sz w:val="28"/>
          <w:szCs w:val="28"/>
        </w:rPr>
        <w:t>和接受标志</w:t>
      </w:r>
      <w:r w:rsidRPr="00DE60BC">
        <w:rPr>
          <w:rFonts w:ascii="宋体" w:hAnsi="宋体"/>
          <w:sz w:val="28"/>
          <w:szCs w:val="28"/>
        </w:rPr>
        <w:t>如</w:t>
      </w:r>
      <w:r>
        <w:rPr>
          <w:rFonts w:ascii="宋体" w:hAnsi="宋体" w:hint="eastAsia"/>
          <w:sz w:val="28"/>
          <w:szCs w:val="28"/>
        </w:rPr>
        <w:t>图9</w:t>
      </w:r>
      <w:r w:rsidRPr="00DE60BC">
        <w:rPr>
          <w:rFonts w:ascii="宋体" w:hAnsi="宋体"/>
          <w:sz w:val="28"/>
          <w:szCs w:val="28"/>
        </w:rPr>
        <w:t>所示</w:t>
      </w:r>
      <w:r>
        <w:rPr>
          <w:rFonts w:ascii="宋体" w:hAnsi="宋体" w:hint="eastAsia"/>
          <w:sz w:val="28"/>
          <w:szCs w:val="28"/>
        </w:rPr>
        <w:t>，上方的图为轨迹，下方为接收标志图。X和Y为0的坐标为出发坐标位置。</w:t>
      </w:r>
    </w:p>
    <w:p w:rsidR="007C6A2D" w:rsidRDefault="007C6A2D" w:rsidP="007C6A2D">
      <w:pPr>
        <w:jc w:val="center"/>
      </w:pPr>
      <w:r>
        <w:rPr>
          <w:noProof/>
        </w:rPr>
        <w:drawing>
          <wp:inline distT="0" distB="0" distL="0" distR="0" wp14:anchorId="20C192A8" wp14:editId="3D24058E">
            <wp:extent cx="5034338" cy="37830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420" cy="3783122"/>
                    </a:xfrm>
                    <a:prstGeom prst="rect">
                      <a:avLst/>
                    </a:prstGeom>
                    <a:noFill/>
                    <a:ln>
                      <a:noFill/>
                    </a:ln>
                    <a:effectLst/>
                  </pic:spPr>
                </pic:pic>
              </a:graphicData>
            </a:graphic>
          </wp:inline>
        </w:drawing>
      </w:r>
    </w:p>
    <w:p w:rsidR="007C6A2D" w:rsidRDefault="007C6A2D" w:rsidP="007C6A2D">
      <w:pPr>
        <w:pStyle w:val="af"/>
        <w:tabs>
          <w:tab w:val="left" w:pos="5352"/>
        </w:tabs>
      </w:pPr>
      <w:r w:rsidRPr="004E16A7">
        <w:t>图</w:t>
      </w:r>
      <w:r>
        <w:rPr>
          <w:rFonts w:hint="eastAsia"/>
        </w:rPr>
        <w:t>9</w:t>
      </w:r>
      <w:r>
        <w:t>移动站接收机轨迹</w:t>
      </w:r>
      <w:r>
        <w:rPr>
          <w:rFonts w:hint="eastAsia"/>
        </w:rPr>
        <w:t>图</w:t>
      </w:r>
      <w:r>
        <w:t>和差分定位标志</w:t>
      </w:r>
    </w:p>
    <w:p w:rsidR="007C6A2D" w:rsidRPr="004E16A7" w:rsidRDefault="007C6A2D" w:rsidP="003F3ADB">
      <w:pPr>
        <w:pStyle w:val="a5"/>
        <w:spacing w:line="460" w:lineRule="exact"/>
        <w:ind w:firstLine="560"/>
        <w:jc w:val="left"/>
        <w:rPr>
          <w:rFonts w:ascii="宋体" w:hAnsi="宋体"/>
          <w:sz w:val="28"/>
          <w:szCs w:val="28"/>
        </w:rPr>
      </w:pPr>
      <w:r>
        <w:rPr>
          <w:rFonts w:ascii="宋体" w:hAnsi="宋体" w:hint="eastAsia"/>
          <w:sz w:val="28"/>
          <w:szCs w:val="28"/>
        </w:rPr>
        <w:t>结论</w:t>
      </w:r>
      <w:r w:rsidRPr="004E16A7">
        <w:rPr>
          <w:rFonts w:ascii="宋体" w:hAnsi="宋体"/>
          <w:sz w:val="28"/>
          <w:szCs w:val="28"/>
        </w:rPr>
        <w:t>：</w:t>
      </w:r>
      <w:r>
        <w:rPr>
          <w:rFonts w:ascii="宋体" w:hAnsi="宋体" w:hint="eastAsia"/>
          <w:sz w:val="28"/>
          <w:szCs w:val="28"/>
        </w:rPr>
        <w:t>总航行行程在1600m左右，</w:t>
      </w:r>
      <w:r w:rsidRPr="004E16A7">
        <w:rPr>
          <w:rFonts w:ascii="宋体" w:hAnsi="宋体"/>
          <w:sz w:val="28"/>
          <w:szCs w:val="28"/>
        </w:rPr>
        <w:t>在整个航行过程中，系统一直工作在载波差分定位下，</w:t>
      </w:r>
      <w:r>
        <w:rPr>
          <w:rFonts w:ascii="宋体" w:hAnsi="宋体" w:hint="eastAsia"/>
          <w:sz w:val="28"/>
          <w:szCs w:val="28"/>
        </w:rPr>
        <w:t>因不完全是直线航行，因此航行的最远点离发射端的距离为</w:t>
      </w:r>
      <w:r w:rsidRPr="004E16A7">
        <w:rPr>
          <w:rFonts w:ascii="宋体" w:hAnsi="宋体"/>
          <w:sz w:val="28"/>
          <w:szCs w:val="28"/>
        </w:rPr>
        <w:t>1289.4m,</w:t>
      </w:r>
      <w:r>
        <w:rPr>
          <w:rFonts w:ascii="宋体" w:hAnsi="宋体" w:hint="eastAsia"/>
          <w:sz w:val="28"/>
          <w:szCs w:val="28"/>
        </w:rPr>
        <w:t>满足</w:t>
      </w:r>
      <w:r w:rsidRPr="0021347C">
        <w:rPr>
          <w:rFonts w:ascii="宋体" w:hAnsi="宋体"/>
          <w:sz w:val="28"/>
          <w:szCs w:val="28"/>
        </w:rPr>
        <w:t>≥</w:t>
      </w:r>
      <w:r w:rsidRPr="004E16A7">
        <w:rPr>
          <w:rFonts w:ascii="宋体" w:hAnsi="宋体"/>
          <w:sz w:val="28"/>
          <w:szCs w:val="28"/>
        </w:rPr>
        <w:t>1km指标</w:t>
      </w:r>
      <w:r>
        <w:rPr>
          <w:rFonts w:ascii="宋体" w:hAnsi="宋体" w:hint="eastAsia"/>
          <w:sz w:val="28"/>
          <w:szCs w:val="28"/>
        </w:rPr>
        <w:t>要求</w:t>
      </w:r>
      <w:r w:rsidRPr="004E16A7">
        <w:rPr>
          <w:rFonts w:ascii="宋体" w:hAnsi="宋体"/>
          <w:sz w:val="28"/>
          <w:szCs w:val="28"/>
        </w:rPr>
        <w:t>。</w:t>
      </w:r>
    </w:p>
    <w:p w:rsidR="0050262B" w:rsidRDefault="0050262B" w:rsidP="0050262B">
      <w:pPr>
        <w:adjustRightInd w:val="0"/>
        <w:snapToGrid w:val="0"/>
        <w:spacing w:before="100" w:beforeAutospacing="1" w:line="360" w:lineRule="auto"/>
        <w:rPr>
          <w:rFonts w:ascii="仿宋_GB2312" w:eastAsia="仿宋_GB2312"/>
          <w:b/>
          <w:sz w:val="32"/>
          <w:szCs w:val="32"/>
        </w:rPr>
      </w:pPr>
      <w:r>
        <w:rPr>
          <w:rFonts w:ascii="仿宋_GB2312" w:eastAsia="仿宋_GB2312" w:hint="eastAsia"/>
          <w:b/>
          <w:sz w:val="32"/>
          <w:szCs w:val="32"/>
        </w:rPr>
        <w:t>4.</w:t>
      </w:r>
      <w:r w:rsidR="007C6A2D">
        <w:rPr>
          <w:rFonts w:ascii="仿宋_GB2312" w:eastAsia="仿宋_GB2312" w:hint="eastAsia"/>
          <w:b/>
          <w:sz w:val="32"/>
          <w:szCs w:val="32"/>
        </w:rPr>
        <w:t>2</w:t>
      </w:r>
      <w:r>
        <w:rPr>
          <w:rFonts w:ascii="仿宋_GB2312" w:eastAsia="仿宋_GB2312" w:hint="eastAsia"/>
          <w:b/>
          <w:sz w:val="32"/>
          <w:szCs w:val="32"/>
        </w:rPr>
        <w:t>系泊试验</w:t>
      </w:r>
    </w:p>
    <w:p w:rsidR="00D049FF" w:rsidRPr="00D049FF" w:rsidRDefault="00D049FF" w:rsidP="00D049FF">
      <w:pPr>
        <w:pStyle w:val="a5"/>
        <w:spacing w:line="460" w:lineRule="exact"/>
        <w:ind w:firstLine="560"/>
        <w:jc w:val="left"/>
        <w:rPr>
          <w:rFonts w:ascii="宋体" w:hAnsi="宋体"/>
          <w:sz w:val="28"/>
          <w:szCs w:val="28"/>
        </w:rPr>
      </w:pPr>
      <w:r w:rsidRPr="00D049FF">
        <w:rPr>
          <w:rFonts w:ascii="宋体" w:hAnsi="宋体" w:hint="eastAsia"/>
          <w:sz w:val="28"/>
          <w:szCs w:val="28"/>
        </w:rPr>
        <w:t>试验方法是将船舶系泊在岸边，系统通电寻北完成后，连续记录坐标位置，统计在一定时间内</w:t>
      </w:r>
      <w:r>
        <w:rPr>
          <w:rFonts w:ascii="宋体" w:hAnsi="宋体" w:hint="eastAsia"/>
          <w:sz w:val="28"/>
          <w:szCs w:val="28"/>
        </w:rPr>
        <w:t>测得的</w:t>
      </w:r>
      <w:r w:rsidRPr="00D049FF">
        <w:rPr>
          <w:rFonts w:ascii="宋体" w:hAnsi="宋体" w:hint="eastAsia"/>
          <w:sz w:val="28"/>
          <w:szCs w:val="28"/>
        </w:rPr>
        <w:t xml:space="preserve">坐标轨迹变化情况。 </w:t>
      </w:r>
    </w:p>
    <w:p w:rsidR="004E6423" w:rsidRPr="003E158B" w:rsidRDefault="004E6423" w:rsidP="004E6423">
      <w:pPr>
        <w:adjustRightInd w:val="0"/>
        <w:snapToGrid w:val="0"/>
        <w:spacing w:before="100" w:beforeAutospacing="1" w:line="360" w:lineRule="auto"/>
        <w:rPr>
          <w:rFonts w:ascii="仿宋_GB2312" w:eastAsia="仿宋_GB2312"/>
          <w:b/>
          <w:sz w:val="32"/>
          <w:szCs w:val="32"/>
        </w:rPr>
      </w:pPr>
      <w:r>
        <w:rPr>
          <w:rFonts w:ascii="仿宋_GB2312" w:eastAsia="仿宋_GB2312" w:hint="eastAsia"/>
          <w:b/>
          <w:sz w:val="32"/>
          <w:szCs w:val="32"/>
        </w:rPr>
        <w:t>4.</w:t>
      </w:r>
      <w:r w:rsidR="007C6A2D">
        <w:rPr>
          <w:rFonts w:ascii="仿宋_GB2312" w:eastAsia="仿宋_GB2312" w:hint="eastAsia"/>
          <w:b/>
          <w:sz w:val="32"/>
          <w:szCs w:val="32"/>
        </w:rPr>
        <w:t>2</w:t>
      </w:r>
      <w:r>
        <w:rPr>
          <w:rFonts w:ascii="仿宋_GB2312" w:eastAsia="仿宋_GB2312" w:hint="eastAsia"/>
          <w:b/>
          <w:sz w:val="32"/>
          <w:szCs w:val="32"/>
        </w:rPr>
        <w:t>.1纯惯性导航试验</w:t>
      </w:r>
    </w:p>
    <w:p w:rsidR="00DB706B" w:rsidRPr="00DB706B" w:rsidRDefault="004E6423" w:rsidP="003F3ADB">
      <w:pPr>
        <w:pStyle w:val="a5"/>
        <w:spacing w:line="460" w:lineRule="exact"/>
        <w:ind w:firstLine="560"/>
        <w:jc w:val="left"/>
        <w:rPr>
          <w:rFonts w:ascii="宋体" w:hAnsi="宋体"/>
          <w:sz w:val="28"/>
          <w:szCs w:val="28"/>
        </w:rPr>
      </w:pPr>
      <w:r>
        <w:rPr>
          <w:rFonts w:ascii="宋体" w:hAnsi="宋体" w:hint="eastAsia"/>
          <w:sz w:val="28"/>
          <w:szCs w:val="28"/>
        </w:rPr>
        <w:lastRenderedPageBreak/>
        <w:t>纯惯性导航试验只做试验室静态漂移试验，</w:t>
      </w:r>
      <w:r w:rsidR="00F17BA7">
        <w:rPr>
          <w:rFonts w:ascii="宋体" w:hAnsi="宋体" w:hint="eastAsia"/>
          <w:sz w:val="28"/>
          <w:szCs w:val="28"/>
        </w:rPr>
        <w:t>需</w:t>
      </w:r>
      <w:r>
        <w:rPr>
          <w:rFonts w:ascii="宋体" w:hAnsi="宋体" w:hint="eastAsia"/>
          <w:sz w:val="28"/>
          <w:szCs w:val="28"/>
        </w:rPr>
        <w:t>满足</w:t>
      </w:r>
      <w:r w:rsidRPr="004E6423">
        <w:rPr>
          <w:rFonts w:ascii="宋体" w:hAnsi="宋体"/>
          <w:sz w:val="28"/>
          <w:szCs w:val="28"/>
        </w:rPr>
        <w:t>1.0n mile/h（CEP）</w:t>
      </w:r>
      <w:r w:rsidR="00F17BA7">
        <w:rPr>
          <w:rFonts w:ascii="宋体" w:hAnsi="宋体" w:hint="eastAsia"/>
          <w:sz w:val="28"/>
          <w:szCs w:val="28"/>
        </w:rPr>
        <w:t>。试验方法为将定位系统固定在台面上，预热</w:t>
      </w:r>
      <w:proofErr w:type="gramStart"/>
      <w:r w:rsidR="00F17BA7">
        <w:rPr>
          <w:rFonts w:ascii="宋体" w:hAnsi="宋体" w:hint="eastAsia"/>
          <w:sz w:val="28"/>
          <w:szCs w:val="28"/>
        </w:rPr>
        <w:t>并寻北完成</w:t>
      </w:r>
      <w:proofErr w:type="gramEnd"/>
      <w:r w:rsidR="00F17BA7">
        <w:rPr>
          <w:rFonts w:ascii="宋体" w:hAnsi="宋体" w:hint="eastAsia"/>
          <w:sz w:val="28"/>
          <w:szCs w:val="28"/>
        </w:rPr>
        <w:t>后，连续采集1h轨迹数据，其位置漂移不超过规定值。</w:t>
      </w:r>
    </w:p>
    <w:p w:rsidR="00F17BA7" w:rsidRPr="003F3ADB" w:rsidRDefault="00F17BA7" w:rsidP="003F3ADB">
      <w:pPr>
        <w:pStyle w:val="a5"/>
        <w:spacing w:line="460" w:lineRule="exact"/>
        <w:ind w:firstLine="560"/>
        <w:jc w:val="left"/>
        <w:rPr>
          <w:rFonts w:ascii="宋体" w:hAnsi="宋体"/>
          <w:sz w:val="28"/>
          <w:szCs w:val="28"/>
        </w:rPr>
      </w:pPr>
      <w:r w:rsidRPr="003F3ADB">
        <w:rPr>
          <w:rFonts w:ascii="宋体" w:hAnsi="宋体" w:hint="eastAsia"/>
          <w:sz w:val="28"/>
          <w:szCs w:val="28"/>
        </w:rPr>
        <w:t>试验时长4300s，室内纯惯性定位</w:t>
      </w:r>
      <w:r w:rsidRPr="003F3ADB">
        <w:rPr>
          <w:rFonts w:ascii="宋体" w:hAnsi="宋体"/>
          <w:sz w:val="28"/>
          <w:szCs w:val="28"/>
        </w:rPr>
        <w:t>试验</w:t>
      </w:r>
      <w:r w:rsidRPr="003F3ADB">
        <w:rPr>
          <w:rFonts w:ascii="宋体" w:hAnsi="宋体" w:hint="eastAsia"/>
          <w:sz w:val="28"/>
          <w:szCs w:val="28"/>
        </w:rPr>
        <w:t>结果</w:t>
      </w:r>
      <w:r w:rsidRPr="003F3ADB">
        <w:rPr>
          <w:rFonts w:ascii="宋体" w:hAnsi="宋体"/>
          <w:sz w:val="28"/>
          <w:szCs w:val="28"/>
        </w:rPr>
        <w:t>如下图所示。</w:t>
      </w:r>
      <w:r w:rsidRPr="003F3ADB">
        <w:rPr>
          <w:rFonts w:ascii="宋体" w:hAnsi="宋体" w:hint="eastAsia"/>
          <w:sz w:val="28"/>
          <w:szCs w:val="28"/>
        </w:rPr>
        <w:t>图</w:t>
      </w:r>
      <w:r w:rsidR="00A12B9D" w:rsidRPr="003F3ADB">
        <w:rPr>
          <w:rFonts w:ascii="宋体" w:hAnsi="宋体" w:hint="eastAsia"/>
          <w:sz w:val="28"/>
          <w:szCs w:val="28"/>
        </w:rPr>
        <w:t>10</w:t>
      </w:r>
      <w:r w:rsidRPr="003F3ADB">
        <w:rPr>
          <w:rFonts w:ascii="宋体" w:hAnsi="宋体" w:hint="eastAsia"/>
          <w:sz w:val="28"/>
          <w:szCs w:val="28"/>
        </w:rPr>
        <w:t>是导航</w:t>
      </w:r>
      <w:r w:rsidR="00700B99" w:rsidRPr="003F3ADB">
        <w:rPr>
          <w:rFonts w:ascii="宋体" w:hAnsi="宋体" w:hint="eastAsia"/>
          <w:sz w:val="28"/>
          <w:szCs w:val="28"/>
        </w:rPr>
        <w:t>定位轨迹</w:t>
      </w:r>
      <w:r w:rsidRPr="003F3ADB">
        <w:rPr>
          <w:rFonts w:ascii="宋体" w:hAnsi="宋体" w:hint="eastAsia"/>
          <w:sz w:val="28"/>
          <w:szCs w:val="28"/>
        </w:rPr>
        <w:t>图，横坐标是东西方向上的位移（单位：米），纵坐标是南北方向的位移（单位：米）。图</w:t>
      </w:r>
      <w:r w:rsidR="00F9690E" w:rsidRPr="003F3ADB">
        <w:rPr>
          <w:rFonts w:ascii="宋体" w:hAnsi="宋体" w:hint="eastAsia"/>
          <w:sz w:val="28"/>
          <w:szCs w:val="28"/>
        </w:rPr>
        <w:t>1</w:t>
      </w:r>
      <w:r w:rsidR="00A12B9D" w:rsidRPr="003F3ADB">
        <w:rPr>
          <w:rFonts w:ascii="宋体" w:hAnsi="宋体" w:hint="eastAsia"/>
          <w:sz w:val="28"/>
          <w:szCs w:val="28"/>
        </w:rPr>
        <w:t>1</w:t>
      </w:r>
      <w:r w:rsidRPr="003F3ADB">
        <w:rPr>
          <w:rFonts w:ascii="宋体" w:hAnsi="宋体" w:hint="eastAsia"/>
          <w:sz w:val="28"/>
          <w:szCs w:val="28"/>
        </w:rPr>
        <w:t>是</w:t>
      </w:r>
      <w:r w:rsidRPr="003F3ADB">
        <w:rPr>
          <w:rFonts w:ascii="宋体" w:hAnsi="宋体"/>
          <w:sz w:val="28"/>
          <w:szCs w:val="28"/>
        </w:rPr>
        <w:t>位置误差</w:t>
      </w:r>
      <w:r w:rsidRPr="003F3ADB">
        <w:rPr>
          <w:rFonts w:ascii="宋体" w:hAnsi="宋体" w:hint="eastAsia"/>
          <w:sz w:val="28"/>
          <w:szCs w:val="28"/>
        </w:rPr>
        <w:t>图，表示位置误差和时间的关系，横坐标是时间（单位：秒），纵坐标是位置误差（单位：米）。</w:t>
      </w:r>
    </w:p>
    <w:p w:rsidR="00F17BA7" w:rsidRDefault="00F17BA7" w:rsidP="00F17BA7">
      <w:pPr>
        <w:jc w:val="center"/>
      </w:pPr>
      <w:r>
        <w:rPr>
          <w:noProof/>
        </w:rPr>
        <w:drawing>
          <wp:inline distT="0" distB="0" distL="0" distR="0">
            <wp:extent cx="3729519" cy="2989363"/>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9">
                      <a:extLst>
                        <a:ext uri="{28A0092B-C50C-407E-A947-70E740481C1C}">
                          <a14:useLocalDpi xmlns:a14="http://schemas.microsoft.com/office/drawing/2010/main" val="0"/>
                        </a:ext>
                      </a:extLst>
                    </a:blip>
                    <a:srcRect l="4738" t="3369" r="7016" b="2333"/>
                    <a:stretch>
                      <a:fillRect/>
                    </a:stretch>
                  </pic:blipFill>
                  <pic:spPr bwMode="auto">
                    <a:xfrm>
                      <a:off x="0" y="0"/>
                      <a:ext cx="3729790" cy="2989580"/>
                    </a:xfrm>
                    <a:prstGeom prst="rect">
                      <a:avLst/>
                    </a:prstGeom>
                    <a:noFill/>
                    <a:ln>
                      <a:noFill/>
                    </a:ln>
                  </pic:spPr>
                </pic:pic>
              </a:graphicData>
            </a:graphic>
          </wp:inline>
        </w:drawing>
      </w:r>
    </w:p>
    <w:p w:rsidR="00F17BA7" w:rsidRDefault="00F17BA7" w:rsidP="00700B99">
      <w:pPr>
        <w:pStyle w:val="ad"/>
      </w:pPr>
      <w:r>
        <w:t>图</w:t>
      </w:r>
      <w:r w:rsidR="00853E91">
        <w:rPr>
          <w:rFonts w:hint="eastAsia"/>
        </w:rPr>
        <w:t>10</w:t>
      </w:r>
      <w:r>
        <w:t>纯惯性长航时导航轨迹</w:t>
      </w:r>
    </w:p>
    <w:p w:rsidR="00F17BA7" w:rsidRDefault="00F17BA7" w:rsidP="00F17BA7">
      <w:pPr>
        <w:jc w:val="center"/>
      </w:pPr>
      <w:r>
        <w:rPr>
          <w:noProof/>
        </w:rPr>
        <w:drawing>
          <wp:inline distT="0" distB="0" distL="0" distR="0">
            <wp:extent cx="3986530" cy="2999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0">
                      <a:extLst>
                        <a:ext uri="{28A0092B-C50C-407E-A947-70E740481C1C}">
                          <a14:useLocalDpi xmlns:a14="http://schemas.microsoft.com/office/drawing/2010/main" val="0"/>
                        </a:ext>
                      </a:extLst>
                    </a:blip>
                    <a:srcRect l="2898" t="5724" r="5360" b="2390"/>
                    <a:stretch>
                      <a:fillRect/>
                    </a:stretch>
                  </pic:blipFill>
                  <pic:spPr bwMode="auto">
                    <a:xfrm>
                      <a:off x="0" y="0"/>
                      <a:ext cx="3986530" cy="2999740"/>
                    </a:xfrm>
                    <a:prstGeom prst="rect">
                      <a:avLst/>
                    </a:prstGeom>
                    <a:noFill/>
                    <a:ln>
                      <a:noFill/>
                    </a:ln>
                    <a:effectLst/>
                  </pic:spPr>
                </pic:pic>
              </a:graphicData>
            </a:graphic>
          </wp:inline>
        </w:drawing>
      </w:r>
    </w:p>
    <w:p w:rsidR="00F17BA7" w:rsidRDefault="00F17BA7" w:rsidP="00700B99">
      <w:pPr>
        <w:pStyle w:val="ad"/>
      </w:pPr>
      <w:r>
        <w:lastRenderedPageBreak/>
        <w:t>图</w:t>
      </w:r>
      <w:r w:rsidR="00F9690E">
        <w:rPr>
          <w:rFonts w:hint="eastAsia"/>
        </w:rPr>
        <w:t>1</w:t>
      </w:r>
      <w:r w:rsidR="00A12B9D">
        <w:rPr>
          <w:rFonts w:hint="eastAsia"/>
        </w:rPr>
        <w:t>1</w:t>
      </w:r>
      <w:r>
        <w:t>纯惯性长航时位置误差</w:t>
      </w:r>
    </w:p>
    <w:p w:rsidR="003C7251" w:rsidRPr="00AE5912" w:rsidRDefault="00BB5235" w:rsidP="003F3ADB">
      <w:pPr>
        <w:pStyle w:val="a5"/>
        <w:spacing w:line="460" w:lineRule="exact"/>
        <w:ind w:firstLine="560"/>
        <w:jc w:val="left"/>
        <w:rPr>
          <w:rFonts w:ascii="宋体" w:hAnsi="宋体"/>
          <w:sz w:val="28"/>
          <w:szCs w:val="28"/>
        </w:rPr>
      </w:pPr>
      <w:r>
        <w:rPr>
          <w:rFonts w:ascii="宋体" w:hAnsi="宋体" w:hint="eastAsia"/>
          <w:sz w:val="28"/>
          <w:szCs w:val="28"/>
        </w:rPr>
        <w:t>结论</w:t>
      </w:r>
      <w:r w:rsidR="00F17BA7" w:rsidRPr="00F17BA7">
        <w:rPr>
          <w:rFonts w:ascii="宋体" w:hAnsi="宋体"/>
          <w:sz w:val="28"/>
          <w:szCs w:val="28"/>
        </w:rPr>
        <w:t>：</w:t>
      </w:r>
      <w:r>
        <w:rPr>
          <w:rFonts w:ascii="宋体" w:hAnsi="宋体" w:hint="eastAsia"/>
          <w:sz w:val="28"/>
          <w:szCs w:val="28"/>
        </w:rPr>
        <w:t>纯惯性导航</w:t>
      </w:r>
      <w:r w:rsidR="00F17BA7" w:rsidRPr="00F17BA7">
        <w:rPr>
          <w:rFonts w:ascii="宋体" w:hAnsi="宋体"/>
          <w:sz w:val="28"/>
          <w:szCs w:val="28"/>
        </w:rPr>
        <w:t>位置误差1041.4m/h，</w:t>
      </w:r>
      <w:r w:rsidR="00A55C25">
        <w:rPr>
          <w:rFonts w:ascii="宋体" w:hAnsi="宋体" w:hint="eastAsia"/>
          <w:sz w:val="28"/>
          <w:szCs w:val="28"/>
        </w:rPr>
        <w:t>即0.56</w:t>
      </w:r>
      <w:r w:rsidR="00A55C25" w:rsidRPr="00A55C25">
        <w:rPr>
          <w:rFonts w:ascii="宋体" w:hAnsi="宋体"/>
          <w:sz w:val="28"/>
          <w:szCs w:val="28"/>
        </w:rPr>
        <w:t xml:space="preserve"> </w:t>
      </w:r>
      <w:r w:rsidR="00A55C25" w:rsidRPr="004E6423">
        <w:rPr>
          <w:rFonts w:ascii="宋体" w:hAnsi="宋体"/>
          <w:sz w:val="28"/>
          <w:szCs w:val="28"/>
        </w:rPr>
        <w:t>n mile</w:t>
      </w:r>
      <w:r w:rsidR="00A55C25">
        <w:rPr>
          <w:rFonts w:ascii="宋体" w:hAnsi="宋体" w:hint="eastAsia"/>
          <w:sz w:val="28"/>
          <w:szCs w:val="28"/>
        </w:rPr>
        <w:t>，</w:t>
      </w:r>
      <w:r w:rsidR="0066567F">
        <w:rPr>
          <w:rFonts w:ascii="宋体" w:hAnsi="宋体" w:hint="eastAsia"/>
          <w:sz w:val="28"/>
          <w:szCs w:val="28"/>
        </w:rPr>
        <w:t>满足</w:t>
      </w:r>
      <w:r w:rsidR="00F17BA7" w:rsidRPr="00F17BA7">
        <w:rPr>
          <w:rFonts w:ascii="宋体" w:hAnsi="宋体"/>
          <w:sz w:val="28"/>
          <w:szCs w:val="28"/>
        </w:rPr>
        <w:t>1n m</w:t>
      </w:r>
      <w:r w:rsidR="00F17BA7" w:rsidRPr="00F17BA7">
        <w:rPr>
          <w:rFonts w:ascii="宋体" w:hAnsi="宋体" w:hint="eastAsia"/>
          <w:sz w:val="28"/>
          <w:szCs w:val="28"/>
        </w:rPr>
        <w:t>ile</w:t>
      </w:r>
      <w:r w:rsidR="00F17BA7" w:rsidRPr="00F17BA7">
        <w:rPr>
          <w:rFonts w:ascii="宋体" w:hAnsi="宋体"/>
          <w:sz w:val="28"/>
          <w:szCs w:val="28"/>
        </w:rPr>
        <w:t>/h的要求。</w:t>
      </w:r>
    </w:p>
    <w:p w:rsidR="00700B99" w:rsidRPr="003E158B" w:rsidRDefault="00700B99" w:rsidP="00700B99">
      <w:pPr>
        <w:adjustRightInd w:val="0"/>
        <w:snapToGrid w:val="0"/>
        <w:spacing w:before="100" w:beforeAutospacing="1" w:line="360" w:lineRule="auto"/>
        <w:rPr>
          <w:rFonts w:ascii="仿宋_GB2312" w:eastAsia="仿宋_GB2312"/>
          <w:b/>
          <w:sz w:val="32"/>
          <w:szCs w:val="32"/>
        </w:rPr>
      </w:pPr>
      <w:r>
        <w:rPr>
          <w:rFonts w:ascii="仿宋_GB2312" w:eastAsia="仿宋_GB2312" w:hint="eastAsia"/>
          <w:b/>
          <w:sz w:val="32"/>
          <w:szCs w:val="32"/>
        </w:rPr>
        <w:t>4.</w:t>
      </w:r>
      <w:r w:rsidR="00D305C2">
        <w:rPr>
          <w:rFonts w:ascii="仿宋_GB2312" w:eastAsia="仿宋_GB2312" w:hint="eastAsia"/>
          <w:b/>
          <w:sz w:val="32"/>
          <w:szCs w:val="32"/>
        </w:rPr>
        <w:t>2</w:t>
      </w:r>
      <w:r>
        <w:rPr>
          <w:rFonts w:ascii="仿宋_GB2312" w:eastAsia="仿宋_GB2312" w:hint="eastAsia"/>
          <w:b/>
          <w:sz w:val="32"/>
          <w:szCs w:val="32"/>
        </w:rPr>
        <w:t>.2</w:t>
      </w:r>
      <w:r w:rsidRPr="00700B99">
        <w:rPr>
          <w:rFonts w:ascii="仿宋_GB2312" w:eastAsia="仿宋_GB2312"/>
          <w:b/>
          <w:sz w:val="32"/>
          <w:szCs w:val="32"/>
        </w:rPr>
        <w:t>惯性+GPS单点组合</w:t>
      </w:r>
    </w:p>
    <w:p w:rsidR="00700B99" w:rsidRPr="00700B99" w:rsidRDefault="002D41C6" w:rsidP="003F3ADB">
      <w:pPr>
        <w:pStyle w:val="a5"/>
        <w:spacing w:line="460" w:lineRule="exact"/>
        <w:ind w:firstLine="560"/>
        <w:jc w:val="left"/>
        <w:rPr>
          <w:rFonts w:ascii="宋体" w:hAnsi="宋体"/>
          <w:sz w:val="28"/>
          <w:szCs w:val="28"/>
        </w:rPr>
      </w:pPr>
      <w:r>
        <w:rPr>
          <w:rFonts w:ascii="宋体" w:hAnsi="宋体" w:hint="eastAsia"/>
          <w:sz w:val="28"/>
          <w:szCs w:val="28"/>
        </w:rPr>
        <w:t>惯性+GPS单点组合</w:t>
      </w:r>
      <w:r w:rsidR="00700B99" w:rsidRPr="00700B99">
        <w:rPr>
          <w:rFonts w:ascii="宋体" w:hAnsi="宋体" w:hint="eastAsia"/>
          <w:sz w:val="28"/>
          <w:szCs w:val="28"/>
        </w:rPr>
        <w:t>海上系泊试验时长1887s，</w:t>
      </w:r>
      <w:r w:rsidR="00700B99" w:rsidRPr="00700B99">
        <w:rPr>
          <w:rFonts w:ascii="宋体" w:hAnsi="宋体"/>
          <w:sz w:val="28"/>
          <w:szCs w:val="28"/>
        </w:rPr>
        <w:t>图</w:t>
      </w:r>
      <w:r w:rsidR="00F9690E">
        <w:rPr>
          <w:rFonts w:ascii="宋体" w:hAnsi="宋体" w:hint="eastAsia"/>
          <w:sz w:val="28"/>
          <w:szCs w:val="28"/>
        </w:rPr>
        <w:t>1</w:t>
      </w:r>
      <w:r w:rsidR="00A12B9D">
        <w:rPr>
          <w:rFonts w:ascii="宋体" w:hAnsi="宋体" w:hint="eastAsia"/>
          <w:sz w:val="28"/>
          <w:szCs w:val="28"/>
        </w:rPr>
        <w:t>2</w:t>
      </w:r>
      <w:r w:rsidR="00700B99" w:rsidRPr="00700B99">
        <w:rPr>
          <w:rFonts w:ascii="宋体" w:hAnsi="宋体" w:hint="eastAsia"/>
          <w:sz w:val="28"/>
          <w:szCs w:val="28"/>
        </w:rPr>
        <w:t>是导航</w:t>
      </w:r>
      <w:r>
        <w:rPr>
          <w:rFonts w:ascii="宋体" w:hAnsi="宋体" w:hint="eastAsia"/>
          <w:sz w:val="28"/>
          <w:szCs w:val="28"/>
        </w:rPr>
        <w:t>定位</w:t>
      </w:r>
      <w:r w:rsidR="00700B99" w:rsidRPr="00700B99">
        <w:rPr>
          <w:rFonts w:ascii="宋体" w:hAnsi="宋体" w:hint="eastAsia"/>
          <w:sz w:val="28"/>
          <w:szCs w:val="28"/>
        </w:rPr>
        <w:t>轨迹图，横坐标是东西方向上的位移（单位：米），纵坐标是南北方向的位移（单位：米）。图</w:t>
      </w:r>
      <w:r>
        <w:rPr>
          <w:rFonts w:ascii="宋体" w:hAnsi="宋体" w:hint="eastAsia"/>
          <w:sz w:val="28"/>
          <w:szCs w:val="28"/>
        </w:rPr>
        <w:t>1</w:t>
      </w:r>
      <w:r w:rsidR="00A12B9D">
        <w:rPr>
          <w:rFonts w:ascii="宋体" w:hAnsi="宋体" w:hint="eastAsia"/>
          <w:sz w:val="28"/>
          <w:szCs w:val="28"/>
        </w:rPr>
        <w:t>3</w:t>
      </w:r>
      <w:r w:rsidR="00700B99" w:rsidRPr="00700B99">
        <w:rPr>
          <w:rFonts w:ascii="宋体" w:hAnsi="宋体" w:hint="eastAsia"/>
          <w:sz w:val="28"/>
          <w:szCs w:val="28"/>
        </w:rPr>
        <w:t>是</w:t>
      </w:r>
      <w:r w:rsidR="00700B99" w:rsidRPr="00700B99">
        <w:rPr>
          <w:rFonts w:ascii="宋体" w:hAnsi="宋体"/>
          <w:sz w:val="28"/>
          <w:szCs w:val="28"/>
        </w:rPr>
        <w:t>位置误差</w:t>
      </w:r>
      <w:r w:rsidR="00700B99" w:rsidRPr="00700B99">
        <w:rPr>
          <w:rFonts w:ascii="宋体" w:hAnsi="宋体" w:hint="eastAsia"/>
          <w:sz w:val="28"/>
          <w:szCs w:val="28"/>
        </w:rPr>
        <w:t>图，表示位置误差和时间的关系，横坐标是时间（单位：秒），纵坐标是位置误差（单位：米）。</w:t>
      </w:r>
    </w:p>
    <w:p w:rsidR="00700B99" w:rsidRDefault="00700B99" w:rsidP="00700B99">
      <w:pPr>
        <w:jc w:val="center"/>
      </w:pPr>
      <w:r>
        <w:rPr>
          <w:rFonts w:hint="eastAsia"/>
          <w:noProof/>
        </w:rPr>
        <w:drawing>
          <wp:inline distT="0" distB="0" distL="0" distR="0">
            <wp:extent cx="3524250" cy="26816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2681605"/>
                    </a:xfrm>
                    <a:prstGeom prst="rect">
                      <a:avLst/>
                    </a:prstGeom>
                    <a:noFill/>
                    <a:ln>
                      <a:noFill/>
                    </a:ln>
                    <a:effectLst/>
                  </pic:spPr>
                </pic:pic>
              </a:graphicData>
            </a:graphic>
          </wp:inline>
        </w:drawing>
      </w:r>
    </w:p>
    <w:p w:rsidR="00700B99" w:rsidRDefault="00700B99" w:rsidP="002D41C6">
      <w:pPr>
        <w:pStyle w:val="ad"/>
      </w:pPr>
      <w:r>
        <w:t>图</w:t>
      </w:r>
      <w:r w:rsidR="00F9690E">
        <w:rPr>
          <w:rFonts w:hint="eastAsia"/>
        </w:rPr>
        <w:t>1</w:t>
      </w:r>
      <w:r w:rsidR="00A12B9D">
        <w:rPr>
          <w:rFonts w:hint="eastAsia"/>
        </w:rPr>
        <w:t>2</w:t>
      </w:r>
      <w:r>
        <w:t>惯性</w:t>
      </w:r>
      <w:r>
        <w:t>+</w:t>
      </w:r>
      <w:r>
        <w:t>单点</w:t>
      </w:r>
      <w:r>
        <w:t>GPS</w:t>
      </w:r>
      <w:r w:rsidR="002D41C6">
        <w:rPr>
          <w:rFonts w:hint="eastAsia"/>
        </w:rPr>
        <w:t>组合系泊</w:t>
      </w:r>
      <w:r>
        <w:t>导航轨迹</w:t>
      </w:r>
    </w:p>
    <w:p w:rsidR="00700B99" w:rsidRDefault="00700B99" w:rsidP="00700B99">
      <w:pPr>
        <w:pStyle w:val="af"/>
        <w:adjustRightInd w:val="0"/>
        <w:snapToGrid w:val="0"/>
      </w:pPr>
      <w:r>
        <w:rPr>
          <w:noProof/>
        </w:rPr>
        <w:drawing>
          <wp:inline distT="0" distB="0" distL="0" distR="0">
            <wp:extent cx="4284345" cy="31127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2">
                      <a:extLst>
                        <a:ext uri="{28A0092B-C50C-407E-A947-70E740481C1C}">
                          <a14:useLocalDpi xmlns:a14="http://schemas.microsoft.com/office/drawing/2010/main" val="0"/>
                        </a:ext>
                      </a:extLst>
                    </a:blip>
                    <a:srcRect t="4802" r="1634"/>
                    <a:stretch>
                      <a:fillRect/>
                    </a:stretch>
                  </pic:blipFill>
                  <pic:spPr bwMode="auto">
                    <a:xfrm>
                      <a:off x="0" y="0"/>
                      <a:ext cx="4284345" cy="3112770"/>
                    </a:xfrm>
                    <a:prstGeom prst="rect">
                      <a:avLst/>
                    </a:prstGeom>
                    <a:noFill/>
                    <a:ln>
                      <a:noFill/>
                    </a:ln>
                    <a:effectLst/>
                  </pic:spPr>
                </pic:pic>
              </a:graphicData>
            </a:graphic>
          </wp:inline>
        </w:drawing>
      </w:r>
    </w:p>
    <w:p w:rsidR="00700B99" w:rsidRDefault="00700B99" w:rsidP="002D41C6">
      <w:pPr>
        <w:pStyle w:val="ad"/>
      </w:pPr>
      <w:r>
        <w:lastRenderedPageBreak/>
        <w:t>图</w:t>
      </w:r>
      <w:r w:rsidR="002D41C6">
        <w:rPr>
          <w:rFonts w:hint="eastAsia"/>
        </w:rPr>
        <w:t>1</w:t>
      </w:r>
      <w:r w:rsidR="00A12B9D">
        <w:rPr>
          <w:rFonts w:hint="eastAsia"/>
        </w:rPr>
        <w:t>3</w:t>
      </w:r>
      <w:r>
        <w:rPr>
          <w:rFonts w:hint="eastAsia"/>
        </w:rPr>
        <w:t>惯性</w:t>
      </w:r>
      <w:r>
        <w:rPr>
          <w:rFonts w:hint="eastAsia"/>
        </w:rPr>
        <w:t>+</w:t>
      </w:r>
      <w:r>
        <w:rPr>
          <w:rFonts w:hint="eastAsia"/>
        </w:rPr>
        <w:t>单点</w:t>
      </w:r>
      <w:r>
        <w:rPr>
          <w:rFonts w:hint="eastAsia"/>
        </w:rPr>
        <w:t>G</w:t>
      </w:r>
      <w:r>
        <w:t>PS</w:t>
      </w:r>
      <w:r>
        <w:rPr>
          <w:rFonts w:hint="eastAsia"/>
        </w:rPr>
        <w:t>组合</w:t>
      </w:r>
      <w:r w:rsidR="002D41C6">
        <w:rPr>
          <w:rFonts w:hint="eastAsia"/>
        </w:rPr>
        <w:t>系泊</w:t>
      </w:r>
      <w:r>
        <w:t>位置误差</w:t>
      </w:r>
    </w:p>
    <w:p w:rsidR="003C7251" w:rsidRDefault="002D41C6" w:rsidP="003F3ADB">
      <w:pPr>
        <w:pStyle w:val="a5"/>
        <w:spacing w:line="460" w:lineRule="exact"/>
        <w:ind w:firstLine="560"/>
        <w:jc w:val="left"/>
        <w:rPr>
          <w:rFonts w:ascii="宋体" w:hAnsi="宋体"/>
          <w:sz w:val="28"/>
          <w:szCs w:val="28"/>
        </w:rPr>
      </w:pPr>
      <w:r>
        <w:rPr>
          <w:rFonts w:ascii="宋体" w:hAnsi="宋体" w:hint="eastAsia"/>
          <w:sz w:val="28"/>
          <w:szCs w:val="28"/>
        </w:rPr>
        <w:t>结论</w:t>
      </w:r>
      <w:r w:rsidR="00700B99" w:rsidRPr="00700B99">
        <w:rPr>
          <w:rFonts w:ascii="宋体" w:hAnsi="宋体"/>
          <w:sz w:val="28"/>
          <w:szCs w:val="28"/>
        </w:rPr>
        <w:t>：</w:t>
      </w:r>
      <w:r w:rsidR="00700B99" w:rsidRPr="00700B99">
        <w:rPr>
          <w:rFonts w:ascii="宋体" w:hAnsi="宋体" w:hint="eastAsia"/>
          <w:sz w:val="28"/>
          <w:szCs w:val="28"/>
        </w:rPr>
        <w:t>系泊试验时，</w:t>
      </w:r>
      <w:r w:rsidR="00700B99" w:rsidRPr="00700B99">
        <w:rPr>
          <w:rFonts w:ascii="宋体" w:hAnsi="宋体"/>
          <w:sz w:val="28"/>
          <w:szCs w:val="28"/>
        </w:rPr>
        <w:t>惯性+单点GPS组合定位最大误差</w:t>
      </w:r>
      <w:r w:rsidR="00700B99" w:rsidRPr="00700B99">
        <w:rPr>
          <w:rFonts w:ascii="宋体" w:hAnsi="宋体" w:hint="eastAsia"/>
          <w:sz w:val="28"/>
          <w:szCs w:val="28"/>
        </w:rPr>
        <w:t>2.0</w:t>
      </w:r>
      <w:r w:rsidR="00700B99" w:rsidRPr="00700B99">
        <w:rPr>
          <w:rFonts w:ascii="宋体" w:hAnsi="宋体"/>
          <w:sz w:val="28"/>
          <w:szCs w:val="28"/>
        </w:rPr>
        <w:t>m</w:t>
      </w:r>
      <w:r w:rsidR="00700B99" w:rsidRPr="00700B99">
        <w:rPr>
          <w:rFonts w:ascii="宋体" w:hAnsi="宋体" w:hint="eastAsia"/>
          <w:sz w:val="28"/>
          <w:szCs w:val="28"/>
        </w:rPr>
        <w:t>，均方差(</w:t>
      </w:r>
      <w:r w:rsidR="00700B99" w:rsidRPr="00700B99">
        <w:rPr>
          <w:rFonts w:ascii="宋体" w:hAnsi="宋体"/>
          <w:sz w:val="28"/>
          <w:szCs w:val="28"/>
        </w:rPr>
        <w:t>RMS</w:t>
      </w:r>
      <w:r w:rsidR="00700B99" w:rsidRPr="00700B99">
        <w:rPr>
          <w:rFonts w:ascii="宋体" w:hAnsi="宋体" w:hint="eastAsia"/>
          <w:sz w:val="28"/>
          <w:szCs w:val="28"/>
        </w:rPr>
        <w:t>)优于0.34m，</w:t>
      </w:r>
      <w:r>
        <w:rPr>
          <w:rFonts w:ascii="宋体" w:hAnsi="宋体" w:hint="eastAsia"/>
          <w:sz w:val="28"/>
          <w:szCs w:val="28"/>
        </w:rPr>
        <w:t>满足</w:t>
      </w:r>
      <w:r w:rsidR="00700B99" w:rsidRPr="00700B99">
        <w:rPr>
          <w:rFonts w:ascii="宋体" w:hAnsi="宋体" w:hint="eastAsia"/>
          <w:sz w:val="28"/>
          <w:szCs w:val="28"/>
        </w:rPr>
        <w:t>惯性+单点G</w:t>
      </w:r>
      <w:r w:rsidR="00700B99" w:rsidRPr="00700B99">
        <w:rPr>
          <w:rFonts w:ascii="宋体" w:hAnsi="宋体"/>
          <w:sz w:val="28"/>
          <w:szCs w:val="28"/>
        </w:rPr>
        <w:t>PS组合</w:t>
      </w:r>
      <w:r w:rsidR="00700B99" w:rsidRPr="00700B99">
        <w:rPr>
          <w:rFonts w:ascii="宋体" w:hAnsi="宋体" w:hint="eastAsia"/>
          <w:sz w:val="28"/>
          <w:szCs w:val="28"/>
        </w:rPr>
        <w:t>定位误差均</w:t>
      </w:r>
      <w:r w:rsidR="00700B99" w:rsidRPr="00700B99">
        <w:rPr>
          <w:rFonts w:ascii="宋体" w:hAnsi="宋体"/>
          <w:sz w:val="28"/>
          <w:szCs w:val="28"/>
        </w:rPr>
        <w:t>优于2m（RMS）</w:t>
      </w:r>
      <w:r w:rsidR="00700B99" w:rsidRPr="00700B99">
        <w:rPr>
          <w:rFonts w:ascii="宋体" w:hAnsi="宋体" w:hint="eastAsia"/>
          <w:sz w:val="28"/>
          <w:szCs w:val="28"/>
        </w:rPr>
        <w:t>的指标要求。</w:t>
      </w:r>
    </w:p>
    <w:p w:rsidR="002D41C6" w:rsidRPr="003E158B" w:rsidRDefault="002D41C6" w:rsidP="002D41C6">
      <w:pPr>
        <w:adjustRightInd w:val="0"/>
        <w:snapToGrid w:val="0"/>
        <w:spacing w:before="100" w:beforeAutospacing="1" w:line="360" w:lineRule="auto"/>
        <w:rPr>
          <w:rFonts w:ascii="仿宋_GB2312" w:eastAsia="仿宋_GB2312"/>
          <w:b/>
          <w:sz w:val="32"/>
          <w:szCs w:val="32"/>
        </w:rPr>
      </w:pPr>
      <w:r>
        <w:rPr>
          <w:rFonts w:ascii="仿宋_GB2312" w:eastAsia="仿宋_GB2312" w:hint="eastAsia"/>
          <w:b/>
          <w:sz w:val="32"/>
          <w:szCs w:val="32"/>
        </w:rPr>
        <w:t>4.</w:t>
      </w:r>
      <w:r w:rsidR="00D305C2">
        <w:rPr>
          <w:rFonts w:ascii="仿宋_GB2312" w:eastAsia="仿宋_GB2312" w:hint="eastAsia"/>
          <w:b/>
          <w:sz w:val="32"/>
          <w:szCs w:val="32"/>
        </w:rPr>
        <w:t>2</w:t>
      </w:r>
      <w:r>
        <w:rPr>
          <w:rFonts w:ascii="仿宋_GB2312" w:eastAsia="仿宋_GB2312" w:hint="eastAsia"/>
          <w:b/>
          <w:sz w:val="32"/>
          <w:szCs w:val="32"/>
        </w:rPr>
        <w:t>.3</w:t>
      </w:r>
      <w:r w:rsidRPr="00700B99">
        <w:rPr>
          <w:rFonts w:ascii="仿宋_GB2312" w:eastAsia="仿宋_GB2312"/>
          <w:b/>
          <w:sz w:val="32"/>
          <w:szCs w:val="32"/>
        </w:rPr>
        <w:t>惯性+GPS</w:t>
      </w:r>
      <w:r>
        <w:rPr>
          <w:rFonts w:ascii="仿宋_GB2312" w:eastAsia="仿宋_GB2312" w:hint="eastAsia"/>
          <w:b/>
          <w:sz w:val="32"/>
          <w:szCs w:val="32"/>
        </w:rPr>
        <w:t>+RTK</w:t>
      </w:r>
    </w:p>
    <w:p w:rsidR="00AE6E76" w:rsidRPr="003F3ADB" w:rsidRDefault="00AE6E76" w:rsidP="003F3ADB">
      <w:pPr>
        <w:pStyle w:val="a5"/>
        <w:spacing w:line="460" w:lineRule="exact"/>
        <w:ind w:firstLine="560"/>
        <w:jc w:val="left"/>
        <w:rPr>
          <w:rFonts w:ascii="宋体" w:hAnsi="宋体"/>
          <w:sz w:val="28"/>
          <w:szCs w:val="28"/>
        </w:rPr>
      </w:pPr>
      <w:r w:rsidRPr="003F3ADB">
        <w:rPr>
          <w:rFonts w:ascii="宋体" w:hAnsi="宋体" w:hint="eastAsia"/>
          <w:sz w:val="28"/>
          <w:szCs w:val="28"/>
        </w:rPr>
        <w:t>试验方法与单点GPS组合相似，不同之处是通过无线数传，将安装在岸上的GPS差分修正信息接入I</w:t>
      </w:r>
      <w:r w:rsidRPr="003F3ADB">
        <w:rPr>
          <w:rFonts w:ascii="宋体" w:hAnsi="宋体"/>
          <w:sz w:val="28"/>
          <w:szCs w:val="28"/>
        </w:rPr>
        <w:t>NS</w:t>
      </w:r>
      <w:r w:rsidRPr="003F3ADB">
        <w:rPr>
          <w:rFonts w:ascii="宋体" w:hAnsi="宋体" w:hint="eastAsia"/>
          <w:sz w:val="28"/>
          <w:szCs w:val="28"/>
        </w:rPr>
        <w:t>内置的G</w:t>
      </w:r>
      <w:r w:rsidRPr="003F3ADB">
        <w:rPr>
          <w:rFonts w:ascii="宋体" w:hAnsi="宋体"/>
          <w:sz w:val="28"/>
          <w:szCs w:val="28"/>
        </w:rPr>
        <w:t>PS</w:t>
      </w:r>
      <w:r w:rsidRPr="003F3ADB">
        <w:rPr>
          <w:rFonts w:ascii="宋体" w:hAnsi="宋体" w:hint="eastAsia"/>
          <w:sz w:val="28"/>
          <w:szCs w:val="28"/>
        </w:rPr>
        <w:t>模块，并确认G</w:t>
      </w:r>
      <w:r w:rsidRPr="003F3ADB">
        <w:rPr>
          <w:rFonts w:ascii="宋体" w:hAnsi="宋体"/>
          <w:sz w:val="28"/>
          <w:szCs w:val="28"/>
        </w:rPr>
        <w:t>PS</w:t>
      </w:r>
      <w:r w:rsidRPr="003F3ADB">
        <w:rPr>
          <w:rFonts w:ascii="宋体" w:hAnsi="宋体" w:hint="eastAsia"/>
          <w:sz w:val="28"/>
          <w:szCs w:val="28"/>
        </w:rPr>
        <w:t>定位状态进入R</w:t>
      </w:r>
      <w:r w:rsidRPr="003F3ADB">
        <w:rPr>
          <w:rFonts w:ascii="宋体" w:hAnsi="宋体"/>
          <w:sz w:val="28"/>
          <w:szCs w:val="28"/>
        </w:rPr>
        <w:t>TK</w:t>
      </w:r>
      <w:r w:rsidRPr="003F3ADB">
        <w:rPr>
          <w:rFonts w:ascii="宋体" w:hAnsi="宋体" w:hint="eastAsia"/>
          <w:sz w:val="28"/>
          <w:szCs w:val="28"/>
        </w:rPr>
        <w:t>模式。</w:t>
      </w:r>
    </w:p>
    <w:p w:rsidR="00AE6E76" w:rsidRPr="003F3ADB" w:rsidRDefault="00AE6E76" w:rsidP="003F3ADB">
      <w:pPr>
        <w:pStyle w:val="a5"/>
        <w:spacing w:line="460" w:lineRule="exact"/>
        <w:ind w:firstLine="560"/>
        <w:jc w:val="left"/>
        <w:rPr>
          <w:rFonts w:ascii="宋体" w:hAnsi="宋体"/>
          <w:sz w:val="28"/>
          <w:szCs w:val="28"/>
        </w:rPr>
      </w:pPr>
      <w:r w:rsidRPr="003F3ADB">
        <w:rPr>
          <w:rFonts w:ascii="宋体" w:hAnsi="宋体" w:hint="eastAsia"/>
          <w:sz w:val="28"/>
          <w:szCs w:val="28"/>
        </w:rPr>
        <w:t>试验</w:t>
      </w:r>
      <w:r w:rsidRPr="003F3ADB">
        <w:rPr>
          <w:rFonts w:ascii="宋体" w:hAnsi="宋体"/>
          <w:sz w:val="28"/>
          <w:szCs w:val="28"/>
        </w:rPr>
        <w:t>中所用的基准站及配套</w:t>
      </w:r>
      <w:proofErr w:type="gramStart"/>
      <w:r w:rsidRPr="003F3ADB">
        <w:rPr>
          <w:rFonts w:ascii="宋体" w:hAnsi="宋体"/>
          <w:sz w:val="28"/>
          <w:szCs w:val="28"/>
        </w:rPr>
        <w:t>的数传天线</w:t>
      </w:r>
      <w:proofErr w:type="gramEnd"/>
      <w:r w:rsidRPr="003F3ADB">
        <w:rPr>
          <w:rFonts w:ascii="宋体" w:hAnsi="宋体"/>
          <w:sz w:val="28"/>
          <w:szCs w:val="28"/>
        </w:rPr>
        <w:t>架设在码头的灯塔附近，并尽量将其升高，安装的环境</w:t>
      </w:r>
      <w:r w:rsidRPr="003F3ADB">
        <w:rPr>
          <w:rFonts w:ascii="宋体" w:hAnsi="宋体" w:hint="eastAsia"/>
          <w:sz w:val="28"/>
          <w:szCs w:val="28"/>
        </w:rPr>
        <w:t>如</w:t>
      </w:r>
      <w:r w:rsidRPr="003F3ADB">
        <w:rPr>
          <w:rFonts w:ascii="宋体" w:hAnsi="宋体"/>
          <w:sz w:val="28"/>
          <w:szCs w:val="28"/>
        </w:rPr>
        <w:t>图</w:t>
      </w:r>
      <w:r w:rsidRPr="003F3ADB">
        <w:rPr>
          <w:rFonts w:ascii="宋体" w:hAnsi="宋体" w:hint="eastAsia"/>
          <w:sz w:val="28"/>
          <w:szCs w:val="28"/>
        </w:rPr>
        <w:t>1</w:t>
      </w:r>
      <w:r w:rsidR="00A12B9D" w:rsidRPr="003F3ADB">
        <w:rPr>
          <w:rFonts w:ascii="宋体" w:hAnsi="宋体" w:hint="eastAsia"/>
          <w:sz w:val="28"/>
          <w:szCs w:val="28"/>
        </w:rPr>
        <w:t>4</w:t>
      </w:r>
      <w:r w:rsidRPr="003F3ADB">
        <w:rPr>
          <w:rFonts w:ascii="宋体" w:hAnsi="宋体"/>
          <w:sz w:val="28"/>
          <w:szCs w:val="28"/>
        </w:rPr>
        <w:t>所示。</w:t>
      </w:r>
    </w:p>
    <w:p w:rsidR="00AE6E76" w:rsidRDefault="00AE6E76" w:rsidP="00AE6E76">
      <w:pPr>
        <w:pStyle w:val="11"/>
        <w:ind w:firstLine="0"/>
        <w:jc w:val="center"/>
      </w:pPr>
      <w:r>
        <w:rPr>
          <w:noProof/>
        </w:rPr>
        <w:drawing>
          <wp:inline distT="0" distB="0" distL="0" distR="0">
            <wp:extent cx="2455545" cy="327723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5545" cy="3277235"/>
                    </a:xfrm>
                    <a:prstGeom prst="rect">
                      <a:avLst/>
                    </a:prstGeom>
                    <a:noFill/>
                    <a:ln>
                      <a:noFill/>
                    </a:ln>
                  </pic:spPr>
                </pic:pic>
              </a:graphicData>
            </a:graphic>
          </wp:inline>
        </w:drawing>
      </w:r>
      <w:r>
        <w:t xml:space="preserve"> </w:t>
      </w:r>
      <w:r>
        <w:rPr>
          <w:noProof/>
        </w:rPr>
        <w:drawing>
          <wp:inline distT="0" distB="0" distL="0" distR="0">
            <wp:extent cx="2455545" cy="3277235"/>
            <wp:effectExtent l="0" t="0" r="1905" b="0"/>
            <wp:docPr id="26" name="图片 26" descr="微信图片_2021060519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微信图片_202106051915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545" cy="3277235"/>
                    </a:xfrm>
                    <a:prstGeom prst="rect">
                      <a:avLst/>
                    </a:prstGeom>
                    <a:noFill/>
                    <a:ln>
                      <a:noFill/>
                    </a:ln>
                  </pic:spPr>
                </pic:pic>
              </a:graphicData>
            </a:graphic>
          </wp:inline>
        </w:drawing>
      </w:r>
    </w:p>
    <w:p w:rsidR="00AE6E76" w:rsidRDefault="00AE6E76" w:rsidP="00AE6E76">
      <w:pPr>
        <w:pStyle w:val="ad"/>
      </w:pPr>
      <w:r w:rsidRPr="00AE6E76">
        <w:rPr>
          <w:rFonts w:hint="eastAsia"/>
        </w:rPr>
        <w:t>图</w:t>
      </w:r>
      <w:r w:rsidRPr="00AE6E76">
        <w:rPr>
          <w:rFonts w:hint="eastAsia"/>
        </w:rPr>
        <w:t>1</w:t>
      </w:r>
      <w:r w:rsidR="00A12B9D">
        <w:rPr>
          <w:rFonts w:hint="eastAsia"/>
        </w:rPr>
        <w:t>4</w:t>
      </w:r>
      <w:r w:rsidRPr="00AE6E76">
        <w:rPr>
          <w:rFonts w:hint="eastAsia"/>
        </w:rPr>
        <w:t>基准站</w:t>
      </w:r>
      <w:proofErr w:type="gramStart"/>
      <w:r w:rsidRPr="00AE6E76">
        <w:rPr>
          <w:rFonts w:hint="eastAsia"/>
        </w:rPr>
        <w:t>及数传天线</w:t>
      </w:r>
      <w:proofErr w:type="gramEnd"/>
      <w:r w:rsidRPr="00AE6E76">
        <w:rPr>
          <w:rFonts w:hint="eastAsia"/>
        </w:rPr>
        <w:t>的安装情况</w:t>
      </w:r>
    </w:p>
    <w:p w:rsidR="00AE6E76" w:rsidRPr="003F3ADB" w:rsidRDefault="00AE6E76" w:rsidP="003F3ADB">
      <w:pPr>
        <w:pStyle w:val="a5"/>
        <w:spacing w:line="460" w:lineRule="exact"/>
        <w:ind w:firstLine="560"/>
        <w:jc w:val="left"/>
        <w:rPr>
          <w:rFonts w:ascii="宋体" w:hAnsi="宋体"/>
          <w:sz w:val="28"/>
          <w:szCs w:val="28"/>
        </w:rPr>
      </w:pPr>
      <w:r w:rsidRPr="003F3ADB">
        <w:rPr>
          <w:rFonts w:ascii="宋体" w:hAnsi="宋体" w:hint="eastAsia"/>
          <w:sz w:val="28"/>
          <w:szCs w:val="28"/>
        </w:rPr>
        <w:t>海上系泊试验时长1800s，惯性+RTK组合定位</w:t>
      </w:r>
      <w:r w:rsidRPr="003F3ADB">
        <w:rPr>
          <w:rFonts w:ascii="宋体" w:hAnsi="宋体"/>
          <w:sz w:val="28"/>
          <w:szCs w:val="28"/>
        </w:rPr>
        <w:t>试验</w:t>
      </w:r>
      <w:r w:rsidRPr="003F3ADB">
        <w:rPr>
          <w:rFonts w:ascii="宋体" w:hAnsi="宋体" w:hint="eastAsia"/>
          <w:sz w:val="28"/>
          <w:szCs w:val="28"/>
        </w:rPr>
        <w:t>结果</w:t>
      </w:r>
      <w:r w:rsidRPr="003F3ADB">
        <w:rPr>
          <w:rFonts w:ascii="宋体" w:hAnsi="宋体"/>
          <w:sz w:val="28"/>
          <w:szCs w:val="28"/>
        </w:rPr>
        <w:t>如图</w:t>
      </w:r>
      <w:r w:rsidRPr="003F3ADB">
        <w:rPr>
          <w:rFonts w:ascii="宋体" w:hAnsi="宋体" w:hint="eastAsia"/>
          <w:sz w:val="28"/>
          <w:szCs w:val="28"/>
        </w:rPr>
        <w:t>1</w:t>
      </w:r>
      <w:r w:rsidR="00A12B9D" w:rsidRPr="003F3ADB">
        <w:rPr>
          <w:rFonts w:ascii="宋体" w:hAnsi="宋体" w:hint="eastAsia"/>
          <w:sz w:val="28"/>
          <w:szCs w:val="28"/>
        </w:rPr>
        <w:t>5</w:t>
      </w:r>
      <w:r w:rsidRPr="003F3ADB">
        <w:rPr>
          <w:rFonts w:ascii="宋体" w:hAnsi="宋体" w:hint="eastAsia"/>
          <w:sz w:val="28"/>
          <w:szCs w:val="28"/>
        </w:rPr>
        <w:t>-1</w:t>
      </w:r>
      <w:r w:rsidR="00A12B9D" w:rsidRPr="003F3ADB">
        <w:rPr>
          <w:rFonts w:ascii="宋体" w:hAnsi="宋体" w:hint="eastAsia"/>
          <w:sz w:val="28"/>
          <w:szCs w:val="28"/>
        </w:rPr>
        <w:t>6</w:t>
      </w:r>
      <w:r w:rsidRPr="003F3ADB">
        <w:rPr>
          <w:rFonts w:ascii="宋体" w:hAnsi="宋体"/>
          <w:sz w:val="28"/>
          <w:szCs w:val="28"/>
        </w:rPr>
        <w:t>所示。</w:t>
      </w:r>
      <w:r w:rsidRPr="003F3ADB">
        <w:rPr>
          <w:rFonts w:ascii="宋体" w:hAnsi="宋体" w:hint="eastAsia"/>
          <w:sz w:val="28"/>
          <w:szCs w:val="28"/>
        </w:rPr>
        <w:t>图1</w:t>
      </w:r>
      <w:r w:rsidR="00A12B9D" w:rsidRPr="003F3ADB">
        <w:rPr>
          <w:rFonts w:ascii="宋体" w:hAnsi="宋体" w:hint="eastAsia"/>
          <w:sz w:val="28"/>
          <w:szCs w:val="28"/>
        </w:rPr>
        <w:t>5</w:t>
      </w:r>
      <w:r w:rsidRPr="003F3ADB">
        <w:rPr>
          <w:rFonts w:ascii="宋体" w:hAnsi="宋体" w:hint="eastAsia"/>
          <w:sz w:val="28"/>
          <w:szCs w:val="28"/>
        </w:rPr>
        <w:t>是导航轨迹图，横坐标是经度方向的变化（单位：度），纵坐标是纬度方向的变化（单位：度）。图1</w:t>
      </w:r>
      <w:r w:rsidR="00A12B9D" w:rsidRPr="003F3ADB">
        <w:rPr>
          <w:rFonts w:ascii="宋体" w:hAnsi="宋体" w:hint="eastAsia"/>
          <w:sz w:val="28"/>
          <w:szCs w:val="28"/>
        </w:rPr>
        <w:t>6</w:t>
      </w:r>
      <w:r w:rsidRPr="003F3ADB">
        <w:rPr>
          <w:rFonts w:ascii="宋体" w:hAnsi="宋体" w:hint="eastAsia"/>
          <w:sz w:val="28"/>
          <w:szCs w:val="28"/>
        </w:rPr>
        <w:t>是</w:t>
      </w:r>
      <w:r w:rsidRPr="003F3ADB">
        <w:rPr>
          <w:rFonts w:ascii="宋体" w:hAnsi="宋体"/>
          <w:sz w:val="28"/>
          <w:szCs w:val="28"/>
        </w:rPr>
        <w:t>位置误差</w:t>
      </w:r>
      <w:r w:rsidRPr="003F3ADB">
        <w:rPr>
          <w:rFonts w:ascii="宋体" w:hAnsi="宋体" w:hint="eastAsia"/>
          <w:sz w:val="28"/>
          <w:szCs w:val="28"/>
        </w:rPr>
        <w:t>图，表示位置误差和时间的关系，横坐标是时间（单位：秒），纵坐标是位置误差（单位：米）。</w:t>
      </w:r>
    </w:p>
    <w:p w:rsidR="00AE6E76" w:rsidRDefault="00AE6E76" w:rsidP="00AE6E76">
      <w:pPr>
        <w:pStyle w:val="af"/>
      </w:pPr>
      <w:r>
        <w:rPr>
          <w:noProof/>
        </w:rPr>
        <w:lastRenderedPageBreak/>
        <w:drawing>
          <wp:inline distT="0" distB="0" distL="0" distR="0">
            <wp:extent cx="4746625" cy="356489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6625" cy="3564890"/>
                    </a:xfrm>
                    <a:prstGeom prst="rect">
                      <a:avLst/>
                    </a:prstGeom>
                    <a:noFill/>
                    <a:ln>
                      <a:noFill/>
                    </a:ln>
                    <a:effectLst/>
                  </pic:spPr>
                </pic:pic>
              </a:graphicData>
            </a:graphic>
          </wp:inline>
        </w:drawing>
      </w:r>
    </w:p>
    <w:p w:rsidR="00AE6E76" w:rsidRDefault="00AE6E76" w:rsidP="00AE6E76">
      <w:pPr>
        <w:pStyle w:val="af"/>
      </w:pPr>
      <w:r>
        <w:t>图</w:t>
      </w:r>
      <w:r w:rsidR="00F9690E">
        <w:rPr>
          <w:rFonts w:hint="eastAsia"/>
        </w:rPr>
        <w:t>1</w:t>
      </w:r>
      <w:r w:rsidR="00A12B9D">
        <w:rPr>
          <w:rFonts w:hint="eastAsia"/>
        </w:rPr>
        <w:t>5</w:t>
      </w:r>
      <w:r>
        <w:t>惯性</w:t>
      </w:r>
      <w:r>
        <w:t>+RTK</w:t>
      </w:r>
      <w:r>
        <w:rPr>
          <w:rFonts w:hint="eastAsia"/>
        </w:rPr>
        <w:t>组合</w:t>
      </w:r>
      <w:r>
        <w:t>导航</w:t>
      </w:r>
      <w:r>
        <w:rPr>
          <w:rFonts w:hint="eastAsia"/>
        </w:rPr>
        <w:t>系泊试验</w:t>
      </w:r>
      <w:r>
        <w:t>轨迹</w:t>
      </w:r>
    </w:p>
    <w:p w:rsidR="00AE6E76" w:rsidRDefault="00AE6E76" w:rsidP="00AE6E76"/>
    <w:p w:rsidR="00AE6E76" w:rsidRDefault="00AE6E76" w:rsidP="00AE6E76">
      <w:pPr>
        <w:jc w:val="center"/>
      </w:pPr>
      <w:r>
        <w:rPr>
          <w:noProof/>
        </w:rPr>
        <w:drawing>
          <wp:inline distT="0" distB="0" distL="0" distR="0">
            <wp:extent cx="4377055" cy="334962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25">
                      <a:extLst>
                        <a:ext uri="{28A0092B-C50C-407E-A947-70E740481C1C}">
                          <a14:useLocalDpi xmlns:a14="http://schemas.microsoft.com/office/drawing/2010/main" val="0"/>
                        </a:ext>
                      </a:extLst>
                    </a:blip>
                    <a:srcRect l="2396" t="4497" r="6404" b="2609"/>
                    <a:stretch>
                      <a:fillRect/>
                    </a:stretch>
                  </pic:blipFill>
                  <pic:spPr bwMode="auto">
                    <a:xfrm>
                      <a:off x="0" y="0"/>
                      <a:ext cx="4377055" cy="3349625"/>
                    </a:xfrm>
                    <a:prstGeom prst="rect">
                      <a:avLst/>
                    </a:prstGeom>
                    <a:noFill/>
                    <a:ln>
                      <a:noFill/>
                    </a:ln>
                    <a:effectLst/>
                  </pic:spPr>
                </pic:pic>
              </a:graphicData>
            </a:graphic>
          </wp:inline>
        </w:drawing>
      </w:r>
    </w:p>
    <w:p w:rsidR="00AE6E76" w:rsidRDefault="00AE6E76" w:rsidP="00AE6E76">
      <w:pPr>
        <w:pStyle w:val="af"/>
        <w:tabs>
          <w:tab w:val="left" w:pos="5352"/>
        </w:tabs>
      </w:pPr>
      <w:r>
        <w:rPr>
          <w:rFonts w:hint="eastAsia"/>
        </w:rPr>
        <w:t>图</w:t>
      </w:r>
      <w:r w:rsidR="00F9690E">
        <w:rPr>
          <w:rFonts w:hint="eastAsia"/>
        </w:rPr>
        <w:t>1</w:t>
      </w:r>
      <w:r w:rsidR="00A12B9D">
        <w:rPr>
          <w:rFonts w:hint="eastAsia"/>
        </w:rPr>
        <w:t>6</w:t>
      </w:r>
      <w:r>
        <w:t>惯性</w:t>
      </w:r>
      <w:r>
        <w:t>+RTK</w:t>
      </w:r>
      <w:r>
        <w:rPr>
          <w:rFonts w:hint="eastAsia"/>
        </w:rPr>
        <w:t>组合系泊试验位置误差</w:t>
      </w:r>
    </w:p>
    <w:p w:rsidR="002D41C6" w:rsidRPr="00AE6E76" w:rsidRDefault="00AE6E76" w:rsidP="003F3ADB">
      <w:pPr>
        <w:pStyle w:val="a5"/>
        <w:spacing w:line="460" w:lineRule="exact"/>
        <w:ind w:firstLine="560"/>
        <w:jc w:val="left"/>
        <w:rPr>
          <w:rFonts w:ascii="宋体" w:hAnsi="宋体"/>
          <w:sz w:val="28"/>
          <w:szCs w:val="28"/>
        </w:rPr>
      </w:pPr>
      <w:r>
        <w:rPr>
          <w:rFonts w:ascii="宋体" w:hAnsi="宋体" w:hint="eastAsia"/>
          <w:sz w:val="28"/>
          <w:szCs w:val="28"/>
        </w:rPr>
        <w:t>结论</w:t>
      </w:r>
      <w:r w:rsidRPr="00AE6E76">
        <w:rPr>
          <w:rFonts w:ascii="宋体" w:hAnsi="宋体"/>
          <w:sz w:val="28"/>
          <w:szCs w:val="28"/>
        </w:rPr>
        <w:t>：</w:t>
      </w:r>
      <w:r w:rsidRPr="00AE6E76">
        <w:rPr>
          <w:rFonts w:ascii="宋体" w:hAnsi="宋体" w:hint="eastAsia"/>
          <w:sz w:val="28"/>
          <w:szCs w:val="28"/>
        </w:rPr>
        <w:t>海上系泊时，惯性+RTK</w:t>
      </w:r>
      <w:r w:rsidRPr="00AE6E76">
        <w:rPr>
          <w:rFonts w:ascii="宋体" w:hAnsi="宋体"/>
          <w:sz w:val="28"/>
          <w:szCs w:val="28"/>
        </w:rPr>
        <w:t>组合</w:t>
      </w:r>
      <w:r w:rsidRPr="00AE6E76">
        <w:rPr>
          <w:rFonts w:ascii="宋体" w:hAnsi="宋体" w:hint="eastAsia"/>
          <w:sz w:val="28"/>
          <w:szCs w:val="28"/>
        </w:rPr>
        <w:t>位置误差最大</w:t>
      </w:r>
      <w:r w:rsidR="008D611D">
        <w:rPr>
          <w:rFonts w:ascii="宋体" w:hAnsi="宋体" w:hint="eastAsia"/>
          <w:sz w:val="28"/>
          <w:szCs w:val="28"/>
        </w:rPr>
        <w:t>0.012</w:t>
      </w:r>
      <w:r w:rsidRPr="00AE6E76">
        <w:rPr>
          <w:rFonts w:ascii="宋体" w:hAnsi="宋体"/>
          <w:sz w:val="28"/>
          <w:szCs w:val="28"/>
        </w:rPr>
        <w:t>m</w:t>
      </w:r>
      <w:r w:rsidRPr="00AE6E76">
        <w:rPr>
          <w:rFonts w:ascii="宋体" w:hAnsi="宋体" w:hint="eastAsia"/>
          <w:sz w:val="28"/>
          <w:szCs w:val="28"/>
        </w:rPr>
        <w:t>，误差成随机分布状态，符合惯性+RTK</w:t>
      </w:r>
      <w:r w:rsidRPr="00AE6E76">
        <w:rPr>
          <w:rFonts w:ascii="宋体" w:hAnsi="宋体"/>
          <w:sz w:val="28"/>
          <w:szCs w:val="28"/>
        </w:rPr>
        <w:t>组合</w:t>
      </w:r>
      <w:r w:rsidRPr="00AE6E76">
        <w:rPr>
          <w:rFonts w:ascii="宋体" w:hAnsi="宋体" w:hint="eastAsia"/>
          <w:sz w:val="28"/>
          <w:szCs w:val="28"/>
        </w:rPr>
        <w:t>定位误差均</w:t>
      </w:r>
      <w:r w:rsidRPr="00AE6E76">
        <w:rPr>
          <w:rFonts w:ascii="宋体" w:hAnsi="宋体"/>
          <w:sz w:val="28"/>
          <w:szCs w:val="28"/>
        </w:rPr>
        <w:t>优于0.05m（RMS）</w:t>
      </w:r>
      <w:r w:rsidRPr="00AE6E76">
        <w:rPr>
          <w:rFonts w:ascii="宋体" w:hAnsi="宋体" w:hint="eastAsia"/>
          <w:sz w:val="28"/>
          <w:szCs w:val="28"/>
        </w:rPr>
        <w:t>的指标要求</w:t>
      </w:r>
      <w:r w:rsidRPr="00AE6E76">
        <w:rPr>
          <w:rFonts w:ascii="宋体" w:hAnsi="宋体"/>
          <w:sz w:val="28"/>
          <w:szCs w:val="28"/>
        </w:rPr>
        <w:t>。</w:t>
      </w:r>
    </w:p>
    <w:p w:rsidR="00FC187E" w:rsidRPr="003E158B" w:rsidRDefault="00FC187E" w:rsidP="00FC187E">
      <w:pPr>
        <w:adjustRightInd w:val="0"/>
        <w:snapToGrid w:val="0"/>
        <w:spacing w:before="100" w:beforeAutospacing="1" w:line="360" w:lineRule="auto"/>
        <w:rPr>
          <w:rFonts w:ascii="仿宋_GB2312" w:eastAsia="仿宋_GB2312"/>
          <w:b/>
          <w:sz w:val="32"/>
          <w:szCs w:val="32"/>
        </w:rPr>
      </w:pPr>
      <w:r>
        <w:rPr>
          <w:rFonts w:ascii="仿宋_GB2312" w:eastAsia="仿宋_GB2312" w:hint="eastAsia"/>
          <w:b/>
          <w:sz w:val="32"/>
          <w:szCs w:val="32"/>
        </w:rPr>
        <w:lastRenderedPageBreak/>
        <w:t>4.</w:t>
      </w:r>
      <w:r w:rsidR="00D305C2">
        <w:rPr>
          <w:rFonts w:ascii="仿宋_GB2312" w:eastAsia="仿宋_GB2312" w:hint="eastAsia"/>
          <w:b/>
          <w:sz w:val="32"/>
          <w:szCs w:val="32"/>
        </w:rPr>
        <w:t>2</w:t>
      </w:r>
      <w:r>
        <w:rPr>
          <w:rFonts w:ascii="仿宋_GB2312" w:eastAsia="仿宋_GB2312" w:hint="eastAsia"/>
          <w:b/>
          <w:sz w:val="32"/>
          <w:szCs w:val="32"/>
        </w:rPr>
        <w:t>.4</w:t>
      </w:r>
      <w:r w:rsidRPr="00FC187E">
        <w:rPr>
          <w:rFonts w:ascii="仿宋_GB2312" w:eastAsia="仿宋_GB2312"/>
          <w:b/>
          <w:sz w:val="32"/>
          <w:szCs w:val="32"/>
        </w:rPr>
        <w:t>惯性+DVL组合</w:t>
      </w:r>
    </w:p>
    <w:p w:rsidR="00847081" w:rsidRPr="00C93D4A" w:rsidRDefault="00847081" w:rsidP="003F3ADB">
      <w:pPr>
        <w:pStyle w:val="a5"/>
        <w:spacing w:line="460" w:lineRule="exact"/>
        <w:ind w:firstLine="560"/>
        <w:jc w:val="left"/>
        <w:rPr>
          <w:rFonts w:ascii="宋体" w:hAnsi="宋体"/>
          <w:sz w:val="28"/>
          <w:szCs w:val="28"/>
        </w:rPr>
      </w:pPr>
      <w:r w:rsidRPr="00C93D4A">
        <w:rPr>
          <w:rFonts w:ascii="宋体" w:hAnsi="宋体" w:hint="eastAsia"/>
          <w:sz w:val="28"/>
          <w:szCs w:val="28"/>
        </w:rPr>
        <w:t>惯性+DVL组合定位海上系泊试验时长1800s，</w:t>
      </w:r>
      <w:r w:rsidRPr="00C93D4A">
        <w:rPr>
          <w:rFonts w:ascii="宋体" w:hAnsi="宋体"/>
          <w:sz w:val="28"/>
          <w:szCs w:val="28"/>
        </w:rPr>
        <w:t>试验</w:t>
      </w:r>
      <w:r w:rsidRPr="00C93D4A">
        <w:rPr>
          <w:rFonts w:ascii="宋体" w:hAnsi="宋体" w:hint="eastAsia"/>
          <w:sz w:val="28"/>
          <w:szCs w:val="28"/>
        </w:rPr>
        <w:t>结果</w:t>
      </w:r>
      <w:r w:rsidRPr="00C93D4A">
        <w:rPr>
          <w:rFonts w:ascii="宋体" w:hAnsi="宋体"/>
          <w:sz w:val="28"/>
          <w:szCs w:val="28"/>
        </w:rPr>
        <w:t>如图</w:t>
      </w:r>
      <w:r w:rsidRPr="00C93D4A">
        <w:rPr>
          <w:rFonts w:ascii="宋体" w:hAnsi="宋体" w:hint="eastAsia"/>
          <w:sz w:val="28"/>
          <w:szCs w:val="28"/>
        </w:rPr>
        <w:t>1</w:t>
      </w:r>
      <w:r w:rsidR="00A12B9D">
        <w:rPr>
          <w:rFonts w:ascii="宋体" w:hAnsi="宋体" w:hint="eastAsia"/>
          <w:sz w:val="28"/>
          <w:szCs w:val="28"/>
        </w:rPr>
        <w:t>7</w:t>
      </w:r>
      <w:r w:rsidRPr="00C93D4A">
        <w:rPr>
          <w:rFonts w:ascii="宋体" w:hAnsi="宋体" w:hint="eastAsia"/>
          <w:sz w:val="28"/>
          <w:szCs w:val="28"/>
        </w:rPr>
        <w:t>-1</w:t>
      </w:r>
      <w:r w:rsidR="00A12B9D">
        <w:rPr>
          <w:rFonts w:ascii="宋体" w:hAnsi="宋体" w:hint="eastAsia"/>
          <w:sz w:val="28"/>
          <w:szCs w:val="28"/>
        </w:rPr>
        <w:t>8</w:t>
      </w:r>
      <w:r w:rsidRPr="00C93D4A">
        <w:rPr>
          <w:rFonts w:ascii="宋体" w:hAnsi="宋体"/>
          <w:sz w:val="28"/>
          <w:szCs w:val="28"/>
        </w:rPr>
        <w:t>所示。</w:t>
      </w:r>
      <w:r w:rsidRPr="00C93D4A">
        <w:rPr>
          <w:rFonts w:ascii="宋体" w:hAnsi="宋体" w:hint="eastAsia"/>
          <w:sz w:val="28"/>
          <w:szCs w:val="28"/>
        </w:rPr>
        <w:t>图1</w:t>
      </w:r>
      <w:r w:rsidR="00A12B9D">
        <w:rPr>
          <w:rFonts w:ascii="宋体" w:hAnsi="宋体" w:hint="eastAsia"/>
          <w:sz w:val="28"/>
          <w:szCs w:val="28"/>
        </w:rPr>
        <w:t>7</w:t>
      </w:r>
      <w:r w:rsidRPr="00C93D4A">
        <w:rPr>
          <w:rFonts w:ascii="宋体" w:hAnsi="宋体" w:hint="eastAsia"/>
          <w:sz w:val="28"/>
          <w:szCs w:val="28"/>
        </w:rPr>
        <w:t>是导航轨迹图，横坐标是经度方向的变化（单位：度），纵坐标是纬度方向的变化（单位：度）。图1</w:t>
      </w:r>
      <w:r w:rsidR="00A12B9D">
        <w:rPr>
          <w:rFonts w:ascii="宋体" w:hAnsi="宋体" w:hint="eastAsia"/>
          <w:sz w:val="28"/>
          <w:szCs w:val="28"/>
        </w:rPr>
        <w:t>8</w:t>
      </w:r>
      <w:r w:rsidRPr="00C93D4A">
        <w:rPr>
          <w:rFonts w:ascii="宋体" w:hAnsi="宋体" w:hint="eastAsia"/>
          <w:sz w:val="28"/>
          <w:szCs w:val="28"/>
        </w:rPr>
        <w:t>是</w:t>
      </w:r>
      <w:r w:rsidRPr="00C93D4A">
        <w:rPr>
          <w:rFonts w:ascii="宋体" w:hAnsi="宋体"/>
          <w:sz w:val="28"/>
          <w:szCs w:val="28"/>
        </w:rPr>
        <w:t>位置误差</w:t>
      </w:r>
      <w:r w:rsidRPr="00C93D4A">
        <w:rPr>
          <w:rFonts w:ascii="宋体" w:hAnsi="宋体" w:hint="eastAsia"/>
          <w:sz w:val="28"/>
          <w:szCs w:val="28"/>
        </w:rPr>
        <w:t>图，表示位置误差和时间的关系，横坐标是时间（单位：秒），纵坐标是位置误差（单位：米）。</w:t>
      </w:r>
    </w:p>
    <w:p w:rsidR="00847081" w:rsidRDefault="00847081" w:rsidP="00847081">
      <w:pPr>
        <w:pStyle w:val="af"/>
        <w:spacing w:after="0"/>
      </w:pPr>
      <w:r>
        <w:rPr>
          <w:noProof/>
        </w:rPr>
        <w:drawing>
          <wp:inline distT="0" distB="0" distL="0" distR="0">
            <wp:extent cx="5762551" cy="432542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901" cy="4325683"/>
                    </a:xfrm>
                    <a:prstGeom prst="rect">
                      <a:avLst/>
                    </a:prstGeom>
                    <a:noFill/>
                    <a:ln>
                      <a:noFill/>
                    </a:ln>
                    <a:effectLst/>
                  </pic:spPr>
                </pic:pic>
              </a:graphicData>
            </a:graphic>
          </wp:inline>
        </w:drawing>
      </w:r>
    </w:p>
    <w:p w:rsidR="00847081" w:rsidRDefault="00847081" w:rsidP="007039D6">
      <w:pPr>
        <w:pStyle w:val="af"/>
        <w:tabs>
          <w:tab w:val="left" w:pos="5352"/>
        </w:tabs>
      </w:pPr>
      <w:r>
        <w:t>图</w:t>
      </w:r>
      <w:r>
        <w:rPr>
          <w:rFonts w:hint="eastAsia"/>
        </w:rPr>
        <w:t>1</w:t>
      </w:r>
      <w:r w:rsidR="00A12B9D">
        <w:rPr>
          <w:rFonts w:hint="eastAsia"/>
        </w:rPr>
        <w:t>7</w:t>
      </w:r>
      <w:r>
        <w:t>惯性</w:t>
      </w:r>
      <w:r>
        <w:t>+</w:t>
      </w:r>
      <w:r>
        <w:rPr>
          <w:rFonts w:hint="eastAsia"/>
        </w:rPr>
        <w:t>DVL</w:t>
      </w:r>
      <w:r>
        <w:rPr>
          <w:rFonts w:hint="eastAsia"/>
        </w:rPr>
        <w:t>组合</w:t>
      </w:r>
      <w:r>
        <w:t>导航</w:t>
      </w:r>
      <w:r w:rsidR="007039D6">
        <w:rPr>
          <w:rFonts w:hint="eastAsia"/>
        </w:rPr>
        <w:t>系泊试验</w:t>
      </w:r>
      <w:r>
        <w:t>轨迹</w:t>
      </w:r>
    </w:p>
    <w:p w:rsidR="00847081" w:rsidRPr="007039D6" w:rsidRDefault="00847081" w:rsidP="00847081">
      <w:pPr>
        <w:pStyle w:val="af"/>
        <w:jc w:val="both"/>
      </w:pPr>
    </w:p>
    <w:p w:rsidR="00847081" w:rsidRDefault="00847081" w:rsidP="00847081">
      <w:pPr>
        <w:pStyle w:val="af"/>
        <w:spacing w:after="0"/>
      </w:pPr>
      <w:r>
        <w:rPr>
          <w:noProof/>
        </w:rPr>
        <w:lastRenderedPageBreak/>
        <w:drawing>
          <wp:inline distT="0" distB="0" distL="0" distR="0">
            <wp:extent cx="5129102" cy="40274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7">
                      <a:extLst>
                        <a:ext uri="{28A0092B-C50C-407E-A947-70E740481C1C}">
                          <a14:useLocalDpi xmlns:a14="http://schemas.microsoft.com/office/drawing/2010/main" val="0"/>
                        </a:ext>
                      </a:extLst>
                    </a:blip>
                    <a:srcRect l="4741" t="4193" r="5887" b="2527"/>
                    <a:stretch>
                      <a:fillRect/>
                    </a:stretch>
                  </pic:blipFill>
                  <pic:spPr bwMode="auto">
                    <a:xfrm>
                      <a:off x="0" y="0"/>
                      <a:ext cx="5128960" cy="4027359"/>
                    </a:xfrm>
                    <a:prstGeom prst="rect">
                      <a:avLst/>
                    </a:prstGeom>
                    <a:noFill/>
                    <a:ln>
                      <a:noFill/>
                    </a:ln>
                    <a:effectLst/>
                  </pic:spPr>
                </pic:pic>
              </a:graphicData>
            </a:graphic>
          </wp:inline>
        </w:drawing>
      </w:r>
    </w:p>
    <w:p w:rsidR="00847081" w:rsidRDefault="00847081" w:rsidP="007039D6">
      <w:pPr>
        <w:pStyle w:val="af"/>
        <w:tabs>
          <w:tab w:val="left" w:pos="5352"/>
        </w:tabs>
      </w:pPr>
      <w:r>
        <w:t>图</w:t>
      </w:r>
      <w:r w:rsidR="007039D6">
        <w:rPr>
          <w:rFonts w:hint="eastAsia"/>
        </w:rPr>
        <w:t>1</w:t>
      </w:r>
      <w:r w:rsidR="00A12B9D">
        <w:rPr>
          <w:rFonts w:hint="eastAsia"/>
        </w:rPr>
        <w:t>8</w:t>
      </w:r>
      <w:r>
        <w:t>惯性</w:t>
      </w:r>
      <w:r>
        <w:t>+</w:t>
      </w:r>
      <w:r>
        <w:rPr>
          <w:rFonts w:hint="eastAsia"/>
        </w:rPr>
        <w:t>DVL</w:t>
      </w:r>
      <w:r>
        <w:rPr>
          <w:rFonts w:hint="eastAsia"/>
        </w:rPr>
        <w:t>组合</w:t>
      </w:r>
      <w:r w:rsidR="007039D6">
        <w:rPr>
          <w:rFonts w:hint="eastAsia"/>
        </w:rPr>
        <w:t>系泊试验</w:t>
      </w:r>
      <w:r>
        <w:t>位置误差</w:t>
      </w:r>
    </w:p>
    <w:p w:rsidR="00FC187E" w:rsidRDefault="0021347C" w:rsidP="003F3ADB">
      <w:pPr>
        <w:pStyle w:val="a5"/>
        <w:spacing w:line="460" w:lineRule="exact"/>
        <w:ind w:firstLine="560"/>
        <w:jc w:val="left"/>
        <w:rPr>
          <w:rFonts w:ascii="宋体" w:hAnsi="宋体"/>
          <w:sz w:val="28"/>
          <w:szCs w:val="28"/>
        </w:rPr>
      </w:pPr>
      <w:r>
        <w:rPr>
          <w:rFonts w:ascii="宋体" w:hAnsi="宋体" w:hint="eastAsia"/>
          <w:sz w:val="28"/>
          <w:szCs w:val="28"/>
        </w:rPr>
        <w:t>结论</w:t>
      </w:r>
      <w:r w:rsidR="00847081" w:rsidRPr="00C93D4A">
        <w:rPr>
          <w:rFonts w:ascii="宋体" w:hAnsi="宋体" w:hint="eastAsia"/>
          <w:sz w:val="28"/>
          <w:szCs w:val="28"/>
        </w:rPr>
        <w:t>：海上系泊时，</w:t>
      </w:r>
      <w:r w:rsidRPr="00C93D4A">
        <w:rPr>
          <w:rFonts w:ascii="宋体" w:hAnsi="宋体" w:hint="eastAsia"/>
          <w:sz w:val="28"/>
          <w:szCs w:val="28"/>
        </w:rPr>
        <w:t>30min内</w:t>
      </w:r>
      <w:r w:rsidR="00847081" w:rsidRPr="00C93D4A">
        <w:rPr>
          <w:rFonts w:ascii="宋体" w:hAnsi="宋体" w:hint="eastAsia"/>
          <w:sz w:val="28"/>
          <w:szCs w:val="28"/>
        </w:rPr>
        <w:t>INS</w:t>
      </w:r>
      <w:r w:rsidR="00847081" w:rsidRPr="00C93D4A">
        <w:rPr>
          <w:rFonts w:ascii="宋体" w:hAnsi="宋体"/>
          <w:sz w:val="28"/>
          <w:szCs w:val="28"/>
        </w:rPr>
        <w:t>+DVL组合位置</w:t>
      </w:r>
      <w:r w:rsidR="008D611D">
        <w:rPr>
          <w:rFonts w:ascii="宋体" w:hAnsi="宋体" w:hint="eastAsia"/>
          <w:sz w:val="28"/>
          <w:szCs w:val="28"/>
        </w:rPr>
        <w:t>最大误差</w:t>
      </w:r>
      <w:r w:rsidR="00847081" w:rsidRPr="00C93D4A">
        <w:rPr>
          <w:rFonts w:ascii="宋体" w:hAnsi="宋体" w:hint="eastAsia"/>
          <w:sz w:val="28"/>
          <w:szCs w:val="28"/>
        </w:rPr>
        <w:t>小于2</w:t>
      </w:r>
      <w:r w:rsidR="00847081" w:rsidRPr="00C93D4A">
        <w:rPr>
          <w:rFonts w:ascii="宋体" w:hAnsi="宋体"/>
          <w:sz w:val="28"/>
          <w:szCs w:val="28"/>
        </w:rPr>
        <w:t>m</w:t>
      </w:r>
      <w:r w:rsidR="008D611D">
        <w:rPr>
          <w:rFonts w:ascii="宋体" w:hAnsi="宋体" w:hint="eastAsia"/>
          <w:sz w:val="28"/>
          <w:szCs w:val="28"/>
        </w:rPr>
        <w:t>，</w:t>
      </w:r>
      <w:r w:rsidR="008D611D" w:rsidRPr="004E6423">
        <w:rPr>
          <w:rFonts w:ascii="宋体" w:hAnsi="宋体"/>
          <w:sz w:val="28"/>
          <w:szCs w:val="28"/>
        </w:rPr>
        <w:t>优于0.7%D+5m</w:t>
      </w:r>
      <w:r w:rsidR="008D611D">
        <w:rPr>
          <w:rFonts w:ascii="宋体" w:hAnsi="宋体" w:hint="eastAsia"/>
          <w:sz w:val="28"/>
          <w:szCs w:val="28"/>
        </w:rPr>
        <w:t>指标要求</w:t>
      </w:r>
      <w:r>
        <w:rPr>
          <w:rFonts w:ascii="宋体" w:hAnsi="宋体" w:hint="eastAsia"/>
          <w:sz w:val="28"/>
          <w:szCs w:val="28"/>
        </w:rPr>
        <w:t>（此时D取0m）</w:t>
      </w:r>
      <w:r w:rsidR="00847081" w:rsidRPr="00C93D4A">
        <w:rPr>
          <w:rFonts w:ascii="宋体" w:hAnsi="宋体" w:hint="eastAsia"/>
          <w:sz w:val="28"/>
          <w:szCs w:val="28"/>
        </w:rPr>
        <w:t>。</w:t>
      </w:r>
    </w:p>
    <w:p w:rsidR="00D305C2" w:rsidRPr="003E158B" w:rsidRDefault="00D305C2" w:rsidP="00D305C2">
      <w:pPr>
        <w:adjustRightInd w:val="0"/>
        <w:snapToGrid w:val="0"/>
        <w:spacing w:before="100" w:beforeAutospacing="1" w:line="360" w:lineRule="auto"/>
        <w:rPr>
          <w:rFonts w:ascii="仿宋_GB2312" w:eastAsia="仿宋_GB2312"/>
          <w:b/>
          <w:sz w:val="32"/>
          <w:szCs w:val="32"/>
        </w:rPr>
      </w:pPr>
      <w:r>
        <w:rPr>
          <w:rFonts w:ascii="仿宋_GB2312" w:eastAsia="仿宋_GB2312" w:hint="eastAsia"/>
          <w:b/>
          <w:sz w:val="32"/>
          <w:szCs w:val="32"/>
        </w:rPr>
        <w:t>4.</w:t>
      </w:r>
      <w:r w:rsidR="00F8724E">
        <w:rPr>
          <w:rFonts w:ascii="仿宋_GB2312" w:eastAsia="仿宋_GB2312" w:hint="eastAsia"/>
          <w:b/>
          <w:sz w:val="32"/>
          <w:szCs w:val="32"/>
        </w:rPr>
        <w:t>3海试试验</w:t>
      </w:r>
    </w:p>
    <w:p w:rsidR="00D928EE" w:rsidRPr="003E158B" w:rsidRDefault="00D928EE" w:rsidP="00D928EE">
      <w:pPr>
        <w:adjustRightInd w:val="0"/>
        <w:snapToGrid w:val="0"/>
        <w:spacing w:before="100" w:beforeAutospacing="1" w:line="360" w:lineRule="auto"/>
        <w:rPr>
          <w:rFonts w:ascii="仿宋_GB2312" w:eastAsia="仿宋_GB2312"/>
          <w:b/>
          <w:sz w:val="32"/>
          <w:szCs w:val="32"/>
        </w:rPr>
      </w:pPr>
      <w:r>
        <w:rPr>
          <w:rFonts w:ascii="仿宋_GB2312" w:eastAsia="仿宋_GB2312" w:hint="eastAsia"/>
          <w:b/>
          <w:sz w:val="32"/>
          <w:szCs w:val="32"/>
        </w:rPr>
        <w:t>4.3.1</w:t>
      </w:r>
      <w:r w:rsidRPr="00700B99">
        <w:rPr>
          <w:rFonts w:ascii="仿宋_GB2312" w:eastAsia="仿宋_GB2312"/>
          <w:b/>
          <w:sz w:val="32"/>
          <w:szCs w:val="32"/>
        </w:rPr>
        <w:t>惯性+GPS单点组合</w:t>
      </w:r>
    </w:p>
    <w:p w:rsidR="00D928EE" w:rsidRPr="00D928EE" w:rsidRDefault="00D928EE" w:rsidP="00D928EE">
      <w:pPr>
        <w:pStyle w:val="a5"/>
        <w:spacing w:line="460" w:lineRule="exact"/>
        <w:ind w:firstLine="560"/>
        <w:jc w:val="left"/>
        <w:rPr>
          <w:rFonts w:ascii="宋体" w:hAnsi="宋体"/>
          <w:sz w:val="28"/>
          <w:szCs w:val="28"/>
        </w:rPr>
      </w:pPr>
      <w:r w:rsidRPr="00D928EE">
        <w:rPr>
          <w:rFonts w:ascii="宋体" w:hAnsi="宋体" w:hint="eastAsia"/>
          <w:sz w:val="28"/>
          <w:szCs w:val="28"/>
        </w:rPr>
        <w:t>惯性+单点GPS组合定位</w:t>
      </w:r>
      <w:proofErr w:type="gramStart"/>
      <w:r w:rsidRPr="00D928EE">
        <w:rPr>
          <w:rFonts w:ascii="宋体" w:hAnsi="宋体" w:hint="eastAsia"/>
          <w:sz w:val="28"/>
          <w:szCs w:val="28"/>
        </w:rPr>
        <w:t>海试验</w:t>
      </w:r>
      <w:proofErr w:type="gramEnd"/>
      <w:r>
        <w:rPr>
          <w:rFonts w:ascii="宋体" w:hAnsi="宋体" w:hint="eastAsia"/>
          <w:sz w:val="28"/>
          <w:szCs w:val="28"/>
        </w:rPr>
        <w:t>在海上航行测试</w:t>
      </w:r>
      <w:r w:rsidRPr="00D928EE">
        <w:rPr>
          <w:rFonts w:ascii="宋体" w:hAnsi="宋体" w:hint="eastAsia"/>
          <w:sz w:val="28"/>
          <w:szCs w:val="28"/>
        </w:rPr>
        <w:t>时长1759s</w:t>
      </w:r>
      <w:r w:rsidR="0059650D">
        <w:rPr>
          <w:rFonts w:ascii="宋体" w:hAnsi="宋体" w:hint="eastAsia"/>
          <w:sz w:val="28"/>
          <w:szCs w:val="28"/>
        </w:rPr>
        <w:t>，</w:t>
      </w:r>
      <w:r w:rsidRPr="00D928EE">
        <w:rPr>
          <w:rFonts w:ascii="宋体" w:hAnsi="宋体" w:hint="eastAsia"/>
          <w:sz w:val="28"/>
          <w:szCs w:val="28"/>
        </w:rPr>
        <w:t>图</w:t>
      </w:r>
      <w:r w:rsidR="0059650D">
        <w:rPr>
          <w:rFonts w:ascii="宋体" w:hAnsi="宋体" w:hint="eastAsia"/>
          <w:sz w:val="28"/>
          <w:szCs w:val="28"/>
        </w:rPr>
        <w:t>19</w:t>
      </w:r>
      <w:r w:rsidRPr="00D928EE">
        <w:rPr>
          <w:rFonts w:ascii="宋体" w:hAnsi="宋体" w:hint="eastAsia"/>
          <w:sz w:val="28"/>
          <w:szCs w:val="28"/>
        </w:rPr>
        <w:t>是导航轨迹图，横坐标是经度方向的变化（单位：度），纵坐标是纬度方向的变化（单位：度）。图</w:t>
      </w:r>
      <w:r w:rsidR="0059650D">
        <w:rPr>
          <w:rFonts w:ascii="宋体" w:hAnsi="宋体" w:hint="eastAsia"/>
          <w:sz w:val="28"/>
          <w:szCs w:val="28"/>
        </w:rPr>
        <w:t>20</w:t>
      </w:r>
      <w:r w:rsidRPr="00D928EE">
        <w:rPr>
          <w:rFonts w:ascii="宋体" w:hAnsi="宋体" w:hint="eastAsia"/>
          <w:sz w:val="28"/>
          <w:szCs w:val="28"/>
        </w:rPr>
        <w:t>是</w:t>
      </w:r>
      <w:r w:rsidRPr="00D928EE">
        <w:rPr>
          <w:rFonts w:ascii="宋体" w:hAnsi="宋体"/>
          <w:sz w:val="28"/>
          <w:szCs w:val="28"/>
        </w:rPr>
        <w:t>位置误差</w:t>
      </w:r>
      <w:r w:rsidRPr="00D928EE">
        <w:rPr>
          <w:rFonts w:ascii="宋体" w:hAnsi="宋体" w:hint="eastAsia"/>
          <w:sz w:val="28"/>
          <w:szCs w:val="28"/>
        </w:rPr>
        <w:t>图，表示位置误差和时间的关系，横坐标是时间（单位：秒），纵坐标是位置误差（单位：米）。</w:t>
      </w:r>
    </w:p>
    <w:p w:rsidR="00D928EE" w:rsidRDefault="00D928EE" w:rsidP="00D928EE">
      <w:pPr>
        <w:ind w:leftChars="250" w:left="525"/>
      </w:pPr>
    </w:p>
    <w:p w:rsidR="00D928EE" w:rsidRDefault="00D928EE" w:rsidP="00D928EE">
      <w:pPr>
        <w:pStyle w:val="11"/>
        <w:ind w:firstLine="0"/>
        <w:jc w:val="center"/>
      </w:pPr>
      <w:r>
        <w:rPr>
          <w:noProof/>
        </w:rPr>
        <w:lastRenderedPageBreak/>
        <w:drawing>
          <wp:inline distT="0" distB="0" distL="0" distR="0">
            <wp:extent cx="4571682" cy="336992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8">
                      <a:extLst>
                        <a:ext uri="{28A0092B-C50C-407E-A947-70E740481C1C}">
                          <a14:useLocalDpi xmlns:a14="http://schemas.microsoft.com/office/drawing/2010/main" val="0"/>
                        </a:ext>
                      </a:extLst>
                    </a:blip>
                    <a:srcRect l="1401" t="3514" r="4262" b="3673"/>
                    <a:stretch>
                      <a:fillRect/>
                    </a:stretch>
                  </pic:blipFill>
                  <pic:spPr bwMode="auto">
                    <a:xfrm>
                      <a:off x="0" y="0"/>
                      <a:ext cx="4571746" cy="3369970"/>
                    </a:xfrm>
                    <a:prstGeom prst="rect">
                      <a:avLst/>
                    </a:prstGeom>
                    <a:noFill/>
                    <a:ln>
                      <a:noFill/>
                    </a:ln>
                    <a:effectLst/>
                  </pic:spPr>
                </pic:pic>
              </a:graphicData>
            </a:graphic>
          </wp:inline>
        </w:drawing>
      </w:r>
    </w:p>
    <w:p w:rsidR="00D928EE" w:rsidRDefault="00D928EE" w:rsidP="0059650D">
      <w:pPr>
        <w:pStyle w:val="af"/>
        <w:tabs>
          <w:tab w:val="left" w:pos="5352"/>
        </w:tabs>
      </w:pPr>
      <w:r>
        <w:t>图</w:t>
      </w:r>
      <w:r w:rsidR="0059650D">
        <w:rPr>
          <w:rFonts w:hint="eastAsia"/>
        </w:rPr>
        <w:t>19</w:t>
      </w:r>
      <w:r>
        <w:t>惯性</w:t>
      </w:r>
      <w:r>
        <w:t>+</w:t>
      </w:r>
      <w:r>
        <w:t>单点</w:t>
      </w:r>
      <w:r>
        <w:t>GPS</w:t>
      </w:r>
      <w:r>
        <w:rPr>
          <w:rFonts w:hint="eastAsia"/>
        </w:rPr>
        <w:t>组合</w:t>
      </w:r>
      <w:r w:rsidR="0059650D">
        <w:rPr>
          <w:rFonts w:hint="eastAsia"/>
        </w:rPr>
        <w:t>海</w:t>
      </w:r>
      <w:proofErr w:type="gramStart"/>
      <w:r w:rsidR="0059650D">
        <w:rPr>
          <w:rFonts w:hint="eastAsia"/>
        </w:rPr>
        <w:t>试试验</w:t>
      </w:r>
      <w:proofErr w:type="gramEnd"/>
      <w:r>
        <w:t>导航轨迹</w:t>
      </w:r>
    </w:p>
    <w:p w:rsidR="00D928EE" w:rsidRDefault="00D928EE" w:rsidP="00D928EE">
      <w:pPr>
        <w:pStyle w:val="11"/>
        <w:ind w:firstLine="0"/>
        <w:jc w:val="center"/>
      </w:pPr>
      <w:r>
        <w:rPr>
          <w:noProof/>
        </w:rPr>
        <w:drawing>
          <wp:inline distT="0" distB="0" distL="0" distR="0">
            <wp:extent cx="4715838" cy="35394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5838" cy="3539498"/>
                    </a:xfrm>
                    <a:prstGeom prst="rect">
                      <a:avLst/>
                    </a:prstGeom>
                    <a:noFill/>
                    <a:ln>
                      <a:noFill/>
                    </a:ln>
                    <a:effectLst/>
                  </pic:spPr>
                </pic:pic>
              </a:graphicData>
            </a:graphic>
          </wp:inline>
        </w:drawing>
      </w:r>
    </w:p>
    <w:p w:rsidR="00D928EE" w:rsidRDefault="00D928EE" w:rsidP="0059650D">
      <w:pPr>
        <w:pStyle w:val="af"/>
        <w:tabs>
          <w:tab w:val="left" w:pos="5352"/>
        </w:tabs>
      </w:pPr>
      <w:r>
        <w:t>图</w:t>
      </w:r>
      <w:r w:rsidR="0059650D">
        <w:rPr>
          <w:rFonts w:hint="eastAsia"/>
        </w:rPr>
        <w:t>20</w:t>
      </w:r>
      <w:r>
        <w:rPr>
          <w:rFonts w:hint="eastAsia"/>
        </w:rPr>
        <w:t>惯性</w:t>
      </w:r>
      <w:r>
        <w:rPr>
          <w:rFonts w:hint="eastAsia"/>
        </w:rPr>
        <w:t>+</w:t>
      </w:r>
      <w:r>
        <w:rPr>
          <w:rFonts w:hint="eastAsia"/>
        </w:rPr>
        <w:t>单点</w:t>
      </w:r>
      <w:r>
        <w:rPr>
          <w:rFonts w:hint="eastAsia"/>
        </w:rPr>
        <w:t>G</w:t>
      </w:r>
      <w:r>
        <w:t>PS</w:t>
      </w:r>
      <w:r>
        <w:rPr>
          <w:rFonts w:hint="eastAsia"/>
        </w:rPr>
        <w:t>组合</w:t>
      </w:r>
      <w:r w:rsidR="0059650D">
        <w:rPr>
          <w:rFonts w:hint="eastAsia"/>
        </w:rPr>
        <w:t>海试试验</w:t>
      </w:r>
      <w:r>
        <w:t>位置误差</w:t>
      </w:r>
    </w:p>
    <w:p w:rsidR="003C7251" w:rsidRPr="00D928EE" w:rsidRDefault="00BE7A79" w:rsidP="00D928EE">
      <w:pPr>
        <w:pStyle w:val="a5"/>
        <w:spacing w:line="460" w:lineRule="exact"/>
        <w:ind w:firstLine="560"/>
        <w:jc w:val="left"/>
        <w:rPr>
          <w:rFonts w:ascii="宋体" w:hAnsi="宋体"/>
          <w:sz w:val="28"/>
          <w:szCs w:val="28"/>
        </w:rPr>
      </w:pPr>
      <w:r>
        <w:rPr>
          <w:rFonts w:ascii="宋体" w:hAnsi="宋体" w:hint="eastAsia"/>
          <w:sz w:val="28"/>
          <w:szCs w:val="28"/>
        </w:rPr>
        <w:t>结论</w:t>
      </w:r>
      <w:r w:rsidR="00D928EE" w:rsidRPr="00D928EE">
        <w:rPr>
          <w:rFonts w:ascii="宋体" w:hAnsi="宋体"/>
          <w:sz w:val="28"/>
          <w:szCs w:val="28"/>
        </w:rPr>
        <w:t>：</w:t>
      </w:r>
      <w:r w:rsidR="00D928EE" w:rsidRPr="00D928EE">
        <w:rPr>
          <w:rFonts w:ascii="宋体" w:hAnsi="宋体" w:hint="eastAsia"/>
          <w:sz w:val="28"/>
          <w:szCs w:val="28"/>
        </w:rPr>
        <w:t>海上航行时，经历了各种加减速、大机动旋回，</w:t>
      </w:r>
      <w:r w:rsidR="00993211">
        <w:rPr>
          <w:rFonts w:ascii="宋体" w:hAnsi="宋体" w:hint="eastAsia"/>
          <w:sz w:val="28"/>
          <w:szCs w:val="28"/>
        </w:rPr>
        <w:t>最大</w:t>
      </w:r>
      <w:r w:rsidR="00D928EE" w:rsidRPr="00D928EE">
        <w:rPr>
          <w:rFonts w:ascii="宋体" w:hAnsi="宋体" w:hint="eastAsia"/>
          <w:sz w:val="28"/>
          <w:szCs w:val="28"/>
        </w:rPr>
        <w:t>定位误差小于1.6</w:t>
      </w:r>
      <w:r w:rsidR="00D928EE" w:rsidRPr="00D928EE">
        <w:rPr>
          <w:rFonts w:ascii="宋体" w:hAnsi="宋体"/>
          <w:sz w:val="28"/>
          <w:szCs w:val="28"/>
        </w:rPr>
        <w:t>m</w:t>
      </w:r>
      <w:r w:rsidR="00D928EE" w:rsidRPr="00D928EE">
        <w:rPr>
          <w:rFonts w:ascii="宋体" w:hAnsi="宋体" w:hint="eastAsia"/>
          <w:sz w:val="28"/>
          <w:szCs w:val="28"/>
        </w:rPr>
        <w:t>，符合惯性+单点G</w:t>
      </w:r>
      <w:r w:rsidR="00D928EE" w:rsidRPr="00D928EE">
        <w:rPr>
          <w:rFonts w:ascii="宋体" w:hAnsi="宋体"/>
          <w:sz w:val="28"/>
          <w:szCs w:val="28"/>
        </w:rPr>
        <w:t>PS组合</w:t>
      </w:r>
      <w:r w:rsidR="00D928EE" w:rsidRPr="00D928EE">
        <w:rPr>
          <w:rFonts w:ascii="宋体" w:hAnsi="宋体" w:hint="eastAsia"/>
          <w:sz w:val="28"/>
          <w:szCs w:val="28"/>
        </w:rPr>
        <w:t>定位误差均</w:t>
      </w:r>
      <w:r w:rsidR="00D928EE" w:rsidRPr="00D928EE">
        <w:rPr>
          <w:rFonts w:ascii="宋体" w:hAnsi="宋体"/>
          <w:sz w:val="28"/>
          <w:szCs w:val="28"/>
        </w:rPr>
        <w:t>优于2m（RMS）</w:t>
      </w:r>
      <w:r w:rsidR="00D928EE" w:rsidRPr="00D928EE">
        <w:rPr>
          <w:rFonts w:ascii="宋体" w:hAnsi="宋体" w:hint="eastAsia"/>
          <w:sz w:val="28"/>
          <w:szCs w:val="28"/>
        </w:rPr>
        <w:t>的指标要求。</w:t>
      </w:r>
    </w:p>
    <w:p w:rsidR="008C16B6" w:rsidRPr="003E158B" w:rsidRDefault="008C16B6" w:rsidP="008C16B6">
      <w:pPr>
        <w:adjustRightInd w:val="0"/>
        <w:snapToGrid w:val="0"/>
        <w:spacing w:before="100" w:beforeAutospacing="1" w:line="360" w:lineRule="auto"/>
        <w:rPr>
          <w:rFonts w:ascii="仿宋_GB2312" w:eastAsia="仿宋_GB2312"/>
          <w:b/>
          <w:sz w:val="32"/>
          <w:szCs w:val="32"/>
        </w:rPr>
      </w:pPr>
      <w:r>
        <w:rPr>
          <w:rFonts w:ascii="仿宋_GB2312" w:eastAsia="仿宋_GB2312" w:hint="eastAsia"/>
          <w:b/>
          <w:sz w:val="32"/>
          <w:szCs w:val="32"/>
        </w:rPr>
        <w:lastRenderedPageBreak/>
        <w:t>4.3.2</w:t>
      </w:r>
      <w:r w:rsidRPr="00700B99">
        <w:rPr>
          <w:rFonts w:ascii="仿宋_GB2312" w:eastAsia="仿宋_GB2312"/>
          <w:b/>
          <w:sz w:val="32"/>
          <w:szCs w:val="32"/>
        </w:rPr>
        <w:t>惯性+</w:t>
      </w:r>
      <w:r>
        <w:rPr>
          <w:rFonts w:ascii="仿宋_GB2312" w:eastAsia="仿宋_GB2312" w:hint="eastAsia"/>
          <w:b/>
          <w:sz w:val="32"/>
          <w:szCs w:val="32"/>
        </w:rPr>
        <w:t>RTK</w:t>
      </w:r>
      <w:r w:rsidRPr="00700B99">
        <w:rPr>
          <w:rFonts w:ascii="仿宋_GB2312" w:eastAsia="仿宋_GB2312"/>
          <w:b/>
          <w:sz w:val="32"/>
          <w:szCs w:val="32"/>
        </w:rPr>
        <w:t>组合</w:t>
      </w:r>
    </w:p>
    <w:p w:rsidR="00180D46" w:rsidRPr="00780540" w:rsidRDefault="00160DE3" w:rsidP="00D44FD1">
      <w:pPr>
        <w:pStyle w:val="a5"/>
        <w:spacing w:line="460" w:lineRule="exact"/>
        <w:ind w:firstLine="560"/>
        <w:jc w:val="left"/>
        <w:rPr>
          <w:rFonts w:ascii="宋体" w:hAnsi="宋体"/>
          <w:sz w:val="28"/>
          <w:szCs w:val="28"/>
        </w:rPr>
      </w:pPr>
      <w:r w:rsidRPr="006D6B55">
        <w:rPr>
          <w:rFonts w:ascii="宋体" w:hAnsi="宋体"/>
          <w:sz w:val="28"/>
          <w:szCs w:val="28"/>
        </w:rPr>
        <w:t>惯性+</w:t>
      </w:r>
      <w:r w:rsidRPr="006D6B55">
        <w:rPr>
          <w:rFonts w:ascii="宋体" w:hAnsi="宋体" w:hint="eastAsia"/>
          <w:sz w:val="28"/>
          <w:szCs w:val="28"/>
        </w:rPr>
        <w:t>RTK</w:t>
      </w:r>
      <w:r w:rsidRPr="006D6B55">
        <w:rPr>
          <w:rFonts w:ascii="宋体" w:hAnsi="宋体"/>
          <w:sz w:val="28"/>
          <w:szCs w:val="28"/>
        </w:rPr>
        <w:t>组合</w:t>
      </w:r>
      <w:r w:rsidR="001B0473" w:rsidRPr="006D6B55">
        <w:rPr>
          <w:rFonts w:ascii="宋体" w:hAnsi="宋体" w:hint="eastAsia"/>
          <w:sz w:val="28"/>
          <w:szCs w:val="28"/>
        </w:rPr>
        <w:t>在</w:t>
      </w:r>
      <w:r w:rsidR="00180D46" w:rsidRPr="006D6B55">
        <w:rPr>
          <w:rFonts w:ascii="宋体" w:hAnsi="宋体" w:hint="eastAsia"/>
          <w:sz w:val="28"/>
          <w:szCs w:val="28"/>
        </w:rPr>
        <w:t>海上航行试验时长2000s，航行距离2300米，图</w:t>
      </w:r>
      <w:r w:rsidR="00BD28FD" w:rsidRPr="006D6B55">
        <w:rPr>
          <w:rFonts w:ascii="宋体" w:hAnsi="宋体" w:hint="eastAsia"/>
          <w:sz w:val="28"/>
          <w:szCs w:val="28"/>
        </w:rPr>
        <w:t>21</w:t>
      </w:r>
      <w:r w:rsidR="00180D46" w:rsidRPr="006D6B55">
        <w:rPr>
          <w:rFonts w:ascii="宋体" w:hAnsi="宋体" w:hint="eastAsia"/>
          <w:sz w:val="28"/>
          <w:szCs w:val="28"/>
        </w:rPr>
        <w:t>是导航轨迹图，横坐标是经度方向的变化（单位：度），纵坐标是纬度方向的变化（单位：度）。图</w:t>
      </w:r>
      <w:r w:rsidR="00BD28FD" w:rsidRPr="006D6B55">
        <w:rPr>
          <w:rFonts w:ascii="宋体" w:hAnsi="宋体" w:hint="eastAsia"/>
          <w:sz w:val="28"/>
          <w:szCs w:val="28"/>
        </w:rPr>
        <w:t>22</w:t>
      </w:r>
      <w:r w:rsidR="00180D46" w:rsidRPr="006D6B55">
        <w:rPr>
          <w:rFonts w:ascii="宋体" w:hAnsi="宋体" w:hint="eastAsia"/>
          <w:sz w:val="28"/>
          <w:szCs w:val="28"/>
        </w:rPr>
        <w:t>是</w:t>
      </w:r>
      <w:r w:rsidR="00180D46" w:rsidRPr="006D6B55">
        <w:rPr>
          <w:rFonts w:ascii="宋体" w:hAnsi="宋体"/>
          <w:sz w:val="28"/>
          <w:szCs w:val="28"/>
        </w:rPr>
        <w:t>位置误差</w:t>
      </w:r>
      <w:r w:rsidR="00180D46" w:rsidRPr="006D6B55">
        <w:rPr>
          <w:rFonts w:ascii="宋体" w:hAnsi="宋体" w:hint="eastAsia"/>
          <w:sz w:val="28"/>
          <w:szCs w:val="28"/>
        </w:rPr>
        <w:t>图，表示位置误差和时间的关系，横坐标是时间（单位：秒），纵坐标是位置误差（单位：米）。</w:t>
      </w:r>
      <w:r w:rsidR="00780540" w:rsidRPr="00780540">
        <w:rPr>
          <w:rFonts w:ascii="宋体" w:hAnsi="宋体" w:hint="eastAsia"/>
          <w:sz w:val="28"/>
          <w:szCs w:val="28"/>
        </w:rPr>
        <w:t>图</w:t>
      </w:r>
      <w:r w:rsidR="00780540">
        <w:rPr>
          <w:rFonts w:ascii="宋体" w:hAnsi="宋体" w:hint="eastAsia"/>
          <w:sz w:val="28"/>
          <w:szCs w:val="28"/>
        </w:rPr>
        <w:t>23</w:t>
      </w:r>
      <w:r w:rsidR="00780540" w:rsidRPr="00780540">
        <w:rPr>
          <w:rFonts w:ascii="宋体" w:hAnsi="宋体" w:hint="eastAsia"/>
          <w:sz w:val="28"/>
          <w:szCs w:val="28"/>
        </w:rPr>
        <w:t>是试验航行距离图，表示航行距离和时间的关系，横坐标是时间（单位：秒），纵坐标是距离（单位：米）。</w:t>
      </w:r>
    </w:p>
    <w:p w:rsidR="00180D46" w:rsidRDefault="00180D46" w:rsidP="00180D46">
      <w:pPr>
        <w:jc w:val="center"/>
      </w:pPr>
      <w:r>
        <w:rPr>
          <w:noProof/>
        </w:rPr>
        <w:drawing>
          <wp:inline distT="0" distB="0" distL="0" distR="0">
            <wp:extent cx="5775681" cy="4274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0">
                      <a:extLst>
                        <a:ext uri="{28A0092B-C50C-407E-A947-70E740481C1C}">
                          <a14:useLocalDpi xmlns:a14="http://schemas.microsoft.com/office/drawing/2010/main" val="0"/>
                        </a:ext>
                      </a:extLst>
                    </a:blip>
                    <a:srcRect t="4208" r="4585" b="1781"/>
                    <a:stretch>
                      <a:fillRect/>
                    </a:stretch>
                  </pic:blipFill>
                  <pic:spPr bwMode="auto">
                    <a:xfrm>
                      <a:off x="0" y="0"/>
                      <a:ext cx="5779218" cy="4276667"/>
                    </a:xfrm>
                    <a:prstGeom prst="rect">
                      <a:avLst/>
                    </a:prstGeom>
                    <a:noFill/>
                    <a:ln>
                      <a:noFill/>
                    </a:ln>
                    <a:effectLst/>
                  </pic:spPr>
                </pic:pic>
              </a:graphicData>
            </a:graphic>
          </wp:inline>
        </w:drawing>
      </w:r>
    </w:p>
    <w:p w:rsidR="00180D46" w:rsidRDefault="00180D46" w:rsidP="00180D46">
      <w:pPr>
        <w:pStyle w:val="af"/>
      </w:pPr>
      <w:r>
        <w:rPr>
          <w:rFonts w:hint="eastAsia"/>
        </w:rPr>
        <w:t>图</w:t>
      </w:r>
      <w:r w:rsidR="00972537">
        <w:rPr>
          <w:rFonts w:hint="eastAsia"/>
        </w:rPr>
        <w:t>21</w:t>
      </w:r>
      <w:r>
        <w:t>惯性</w:t>
      </w:r>
      <w:r>
        <w:t>+RTK</w:t>
      </w:r>
      <w:r>
        <w:rPr>
          <w:rFonts w:hint="eastAsia"/>
        </w:rPr>
        <w:t>组合</w:t>
      </w:r>
      <w:r w:rsidR="00972537">
        <w:rPr>
          <w:rFonts w:hint="eastAsia"/>
        </w:rPr>
        <w:t>海</w:t>
      </w:r>
      <w:proofErr w:type="gramStart"/>
      <w:r w:rsidR="00972537">
        <w:rPr>
          <w:rFonts w:hint="eastAsia"/>
        </w:rPr>
        <w:t>试试验</w:t>
      </w:r>
      <w:proofErr w:type="gramEnd"/>
      <w:r>
        <w:t>导航轨迹</w:t>
      </w:r>
    </w:p>
    <w:p w:rsidR="00180D46" w:rsidRDefault="00180D46" w:rsidP="00180D46">
      <w:pPr>
        <w:pStyle w:val="af"/>
        <w:spacing w:after="0"/>
      </w:pPr>
      <w:r>
        <w:rPr>
          <w:noProof/>
        </w:rPr>
        <w:lastRenderedPageBreak/>
        <w:drawing>
          <wp:inline distT="0" distB="0" distL="0" distR="0">
            <wp:extent cx="4839129" cy="3752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31">
                      <a:extLst>
                        <a:ext uri="{28A0092B-C50C-407E-A947-70E740481C1C}">
                          <a14:useLocalDpi xmlns:a14="http://schemas.microsoft.com/office/drawing/2010/main" val="0"/>
                        </a:ext>
                      </a:extLst>
                    </a:blip>
                    <a:srcRect l="3371" t="4605" r="6429" b="2246"/>
                    <a:stretch>
                      <a:fillRect/>
                    </a:stretch>
                  </pic:blipFill>
                  <pic:spPr bwMode="auto">
                    <a:xfrm>
                      <a:off x="0" y="0"/>
                      <a:ext cx="4845071" cy="3756983"/>
                    </a:xfrm>
                    <a:prstGeom prst="rect">
                      <a:avLst/>
                    </a:prstGeom>
                    <a:noFill/>
                    <a:ln>
                      <a:noFill/>
                    </a:ln>
                    <a:effectLst/>
                  </pic:spPr>
                </pic:pic>
              </a:graphicData>
            </a:graphic>
          </wp:inline>
        </w:drawing>
      </w:r>
    </w:p>
    <w:p w:rsidR="00180D46" w:rsidRDefault="00180D46" w:rsidP="00180D46">
      <w:pPr>
        <w:pStyle w:val="af"/>
        <w:spacing w:after="0"/>
      </w:pPr>
      <w:r>
        <w:rPr>
          <w:rFonts w:hint="eastAsia"/>
        </w:rPr>
        <w:t>图</w:t>
      </w:r>
      <w:r w:rsidR="00972537">
        <w:rPr>
          <w:rFonts w:hint="eastAsia"/>
        </w:rPr>
        <w:t>22</w:t>
      </w:r>
      <w:r>
        <w:t>惯性</w:t>
      </w:r>
      <w:r>
        <w:t>+RTK</w:t>
      </w:r>
      <w:r>
        <w:rPr>
          <w:rFonts w:hint="eastAsia"/>
        </w:rPr>
        <w:t>组合</w:t>
      </w:r>
      <w:r w:rsidR="00972537">
        <w:rPr>
          <w:rFonts w:hint="eastAsia"/>
        </w:rPr>
        <w:t>海</w:t>
      </w:r>
      <w:proofErr w:type="gramStart"/>
      <w:r w:rsidR="00972537">
        <w:rPr>
          <w:rFonts w:hint="eastAsia"/>
        </w:rPr>
        <w:t>试试验</w:t>
      </w:r>
      <w:proofErr w:type="gramEnd"/>
      <w:r>
        <w:t>导航轨迹</w:t>
      </w:r>
      <w:r w:rsidR="00972537">
        <w:rPr>
          <w:rFonts w:hint="eastAsia"/>
        </w:rPr>
        <w:t>误差</w:t>
      </w:r>
    </w:p>
    <w:p w:rsidR="00180D46" w:rsidRDefault="00180D46" w:rsidP="00180D46"/>
    <w:p w:rsidR="00780540" w:rsidRDefault="00780540" w:rsidP="00780540">
      <w:pPr>
        <w:jc w:val="center"/>
      </w:pPr>
      <w:r>
        <w:rPr>
          <w:noProof/>
        </w:rPr>
        <w:drawing>
          <wp:inline distT="0" distB="0" distL="0" distR="0">
            <wp:extent cx="4929172" cy="3832261"/>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32">
                      <a:extLst>
                        <a:ext uri="{28A0092B-C50C-407E-A947-70E740481C1C}">
                          <a14:useLocalDpi xmlns:a14="http://schemas.microsoft.com/office/drawing/2010/main" val="0"/>
                        </a:ext>
                      </a:extLst>
                    </a:blip>
                    <a:srcRect l="2348" t="3386" r="6131" b="1831"/>
                    <a:stretch>
                      <a:fillRect/>
                    </a:stretch>
                  </pic:blipFill>
                  <pic:spPr bwMode="auto">
                    <a:xfrm>
                      <a:off x="0" y="0"/>
                      <a:ext cx="4929065" cy="3832178"/>
                    </a:xfrm>
                    <a:prstGeom prst="rect">
                      <a:avLst/>
                    </a:prstGeom>
                    <a:noFill/>
                    <a:ln>
                      <a:noFill/>
                    </a:ln>
                    <a:effectLst/>
                  </pic:spPr>
                </pic:pic>
              </a:graphicData>
            </a:graphic>
          </wp:inline>
        </w:drawing>
      </w:r>
    </w:p>
    <w:p w:rsidR="00780540" w:rsidRDefault="00780540" w:rsidP="00780540">
      <w:pPr>
        <w:pStyle w:val="af"/>
        <w:spacing w:after="0"/>
      </w:pPr>
      <w:r>
        <w:rPr>
          <w:rFonts w:hint="eastAsia"/>
        </w:rPr>
        <w:t>图</w:t>
      </w:r>
      <w:r>
        <w:rPr>
          <w:rFonts w:hint="eastAsia"/>
        </w:rPr>
        <w:t>23</w:t>
      </w:r>
      <w:r>
        <w:t>惯性</w:t>
      </w:r>
      <w:r>
        <w:t>+RTK</w:t>
      </w:r>
      <w:r>
        <w:rPr>
          <w:rFonts w:hint="eastAsia"/>
        </w:rPr>
        <w:t>组合海</w:t>
      </w:r>
      <w:proofErr w:type="gramStart"/>
      <w:r>
        <w:rPr>
          <w:rFonts w:hint="eastAsia"/>
        </w:rPr>
        <w:t>试试验</w:t>
      </w:r>
      <w:proofErr w:type="gramEnd"/>
      <w:r>
        <w:rPr>
          <w:rFonts w:hint="eastAsia"/>
        </w:rPr>
        <w:t>航行距离</w:t>
      </w:r>
    </w:p>
    <w:p w:rsidR="00780540" w:rsidRPr="00780540" w:rsidRDefault="00780540" w:rsidP="00180D46"/>
    <w:p w:rsidR="00180D46" w:rsidRDefault="00180D46" w:rsidP="00180D46">
      <w:pPr>
        <w:jc w:val="center"/>
      </w:pPr>
    </w:p>
    <w:p w:rsidR="00180D46" w:rsidRPr="006D6B55" w:rsidRDefault="00972537" w:rsidP="006D6B55">
      <w:pPr>
        <w:pStyle w:val="a5"/>
        <w:spacing w:line="460" w:lineRule="exact"/>
        <w:ind w:firstLine="560"/>
        <w:jc w:val="left"/>
        <w:rPr>
          <w:rFonts w:ascii="宋体" w:hAnsi="宋体"/>
          <w:sz w:val="28"/>
          <w:szCs w:val="28"/>
        </w:rPr>
      </w:pPr>
      <w:r w:rsidRPr="006D6B55">
        <w:rPr>
          <w:rFonts w:ascii="宋体" w:hAnsi="宋体" w:hint="eastAsia"/>
          <w:sz w:val="28"/>
          <w:szCs w:val="28"/>
        </w:rPr>
        <w:lastRenderedPageBreak/>
        <w:t>结论</w:t>
      </w:r>
      <w:r w:rsidR="00180D46" w:rsidRPr="006D6B55">
        <w:rPr>
          <w:rFonts w:ascii="宋体" w:hAnsi="宋体"/>
          <w:sz w:val="28"/>
          <w:szCs w:val="28"/>
        </w:rPr>
        <w:t>：</w:t>
      </w:r>
      <w:r w:rsidR="00180D46" w:rsidRPr="006D6B55">
        <w:rPr>
          <w:rFonts w:ascii="宋体" w:hAnsi="宋体" w:hint="eastAsia"/>
          <w:sz w:val="28"/>
          <w:szCs w:val="28"/>
        </w:rPr>
        <w:t>海上航行时，惯性+RTK</w:t>
      </w:r>
      <w:r w:rsidR="00180D46" w:rsidRPr="006D6B55">
        <w:rPr>
          <w:rFonts w:ascii="宋体" w:hAnsi="宋体"/>
          <w:sz w:val="28"/>
          <w:szCs w:val="28"/>
        </w:rPr>
        <w:t>组合</w:t>
      </w:r>
      <w:r w:rsidRPr="006D6B55">
        <w:rPr>
          <w:rFonts w:ascii="宋体" w:hAnsi="宋体" w:hint="eastAsia"/>
          <w:sz w:val="28"/>
          <w:szCs w:val="28"/>
        </w:rPr>
        <w:t>海试试验</w:t>
      </w:r>
      <w:r w:rsidR="00180D46" w:rsidRPr="006D6B55">
        <w:rPr>
          <w:rFonts w:ascii="宋体" w:hAnsi="宋体" w:hint="eastAsia"/>
          <w:sz w:val="28"/>
          <w:szCs w:val="28"/>
        </w:rPr>
        <w:t>位置误差最大</w:t>
      </w:r>
      <w:r w:rsidR="001B0473" w:rsidRPr="006D6B55">
        <w:rPr>
          <w:rFonts w:ascii="宋体" w:hAnsi="宋体" w:hint="eastAsia"/>
          <w:sz w:val="28"/>
          <w:szCs w:val="28"/>
        </w:rPr>
        <w:t>0.06</w:t>
      </w:r>
      <w:r w:rsidR="00180D46" w:rsidRPr="006D6B55">
        <w:rPr>
          <w:rFonts w:ascii="宋体" w:hAnsi="宋体"/>
          <w:sz w:val="28"/>
          <w:szCs w:val="28"/>
        </w:rPr>
        <w:t>m</w:t>
      </w:r>
      <w:r w:rsidR="00180D46" w:rsidRPr="006D6B55">
        <w:rPr>
          <w:rFonts w:ascii="宋体" w:hAnsi="宋体" w:hint="eastAsia"/>
          <w:sz w:val="28"/>
          <w:szCs w:val="28"/>
        </w:rPr>
        <w:t>，</w:t>
      </w:r>
      <w:r w:rsidRPr="006D6B55">
        <w:rPr>
          <w:rFonts w:ascii="宋体" w:hAnsi="宋体" w:hint="eastAsia"/>
          <w:sz w:val="28"/>
          <w:szCs w:val="28"/>
        </w:rPr>
        <w:t>出现在RTK刚接入的初始阶段，</w:t>
      </w:r>
      <w:r w:rsidR="00180D46" w:rsidRPr="006D6B55">
        <w:rPr>
          <w:rFonts w:ascii="宋体" w:hAnsi="宋体" w:hint="eastAsia"/>
          <w:sz w:val="28"/>
          <w:szCs w:val="28"/>
        </w:rPr>
        <w:t>定位误差随时间收敛到稳定状态</w:t>
      </w:r>
      <w:r w:rsidRPr="006D6B55">
        <w:rPr>
          <w:rFonts w:ascii="宋体" w:hAnsi="宋体" w:hint="eastAsia"/>
          <w:sz w:val="28"/>
          <w:szCs w:val="28"/>
        </w:rPr>
        <w:t>，其定位误差值在收敛前随时间而变小</w:t>
      </w:r>
      <w:r w:rsidR="00180D46" w:rsidRPr="006D6B55">
        <w:rPr>
          <w:rFonts w:ascii="宋体" w:hAnsi="宋体" w:hint="eastAsia"/>
          <w:sz w:val="28"/>
          <w:szCs w:val="28"/>
        </w:rPr>
        <w:t>，</w:t>
      </w:r>
      <w:r w:rsidRPr="006D6B55">
        <w:rPr>
          <w:rFonts w:ascii="宋体" w:hAnsi="宋体" w:hint="eastAsia"/>
          <w:sz w:val="28"/>
          <w:szCs w:val="28"/>
        </w:rPr>
        <w:t>统计全行程的均方差（RMS）为0.01m，满足</w:t>
      </w:r>
      <w:r w:rsidR="00180D46" w:rsidRPr="006D6B55">
        <w:rPr>
          <w:rFonts w:ascii="宋体" w:hAnsi="宋体" w:hint="eastAsia"/>
          <w:sz w:val="28"/>
          <w:szCs w:val="28"/>
        </w:rPr>
        <w:t>惯性+RTK</w:t>
      </w:r>
      <w:r w:rsidR="00180D46" w:rsidRPr="006D6B55">
        <w:rPr>
          <w:rFonts w:ascii="宋体" w:hAnsi="宋体"/>
          <w:sz w:val="28"/>
          <w:szCs w:val="28"/>
        </w:rPr>
        <w:t>组合</w:t>
      </w:r>
      <w:r w:rsidR="00180D46" w:rsidRPr="006D6B55">
        <w:rPr>
          <w:rFonts w:ascii="宋体" w:hAnsi="宋体" w:hint="eastAsia"/>
          <w:sz w:val="28"/>
          <w:szCs w:val="28"/>
        </w:rPr>
        <w:t>定位误差均</w:t>
      </w:r>
      <w:r w:rsidR="00180D46" w:rsidRPr="006D6B55">
        <w:rPr>
          <w:rFonts w:ascii="宋体" w:hAnsi="宋体"/>
          <w:sz w:val="28"/>
          <w:szCs w:val="28"/>
        </w:rPr>
        <w:t>优于0.05m（RMS）</w:t>
      </w:r>
      <w:r w:rsidR="00180D46" w:rsidRPr="006D6B55">
        <w:rPr>
          <w:rFonts w:ascii="宋体" w:hAnsi="宋体" w:hint="eastAsia"/>
          <w:sz w:val="28"/>
          <w:szCs w:val="28"/>
        </w:rPr>
        <w:t>的指标要求。</w:t>
      </w:r>
    </w:p>
    <w:p w:rsidR="006D6B55" w:rsidRPr="003E158B" w:rsidRDefault="006D6B55" w:rsidP="006D6B55">
      <w:pPr>
        <w:adjustRightInd w:val="0"/>
        <w:snapToGrid w:val="0"/>
        <w:spacing w:before="100" w:beforeAutospacing="1" w:line="360" w:lineRule="auto"/>
        <w:rPr>
          <w:rFonts w:ascii="仿宋_GB2312" w:eastAsia="仿宋_GB2312"/>
          <w:b/>
          <w:sz w:val="32"/>
          <w:szCs w:val="32"/>
        </w:rPr>
      </w:pPr>
      <w:r>
        <w:rPr>
          <w:rFonts w:ascii="仿宋_GB2312" w:eastAsia="仿宋_GB2312" w:hint="eastAsia"/>
          <w:b/>
          <w:sz w:val="32"/>
          <w:szCs w:val="32"/>
        </w:rPr>
        <w:t>4.3.3</w:t>
      </w:r>
      <w:r w:rsidRPr="00700B99">
        <w:rPr>
          <w:rFonts w:ascii="仿宋_GB2312" w:eastAsia="仿宋_GB2312"/>
          <w:b/>
          <w:sz w:val="32"/>
          <w:szCs w:val="32"/>
        </w:rPr>
        <w:t>惯性+</w:t>
      </w:r>
      <w:r>
        <w:rPr>
          <w:rFonts w:ascii="仿宋_GB2312" w:eastAsia="仿宋_GB2312" w:hint="eastAsia"/>
          <w:b/>
          <w:sz w:val="32"/>
          <w:szCs w:val="32"/>
        </w:rPr>
        <w:t>DVL</w:t>
      </w:r>
      <w:r w:rsidRPr="00700B99">
        <w:rPr>
          <w:rFonts w:ascii="仿宋_GB2312" w:eastAsia="仿宋_GB2312"/>
          <w:b/>
          <w:sz w:val="32"/>
          <w:szCs w:val="32"/>
        </w:rPr>
        <w:t>组合</w:t>
      </w:r>
    </w:p>
    <w:p w:rsidR="006D6B55" w:rsidRPr="006D6B55" w:rsidRDefault="006D6B55" w:rsidP="006D6B55">
      <w:pPr>
        <w:pStyle w:val="a5"/>
        <w:spacing w:line="460" w:lineRule="exact"/>
        <w:ind w:firstLine="560"/>
        <w:jc w:val="left"/>
        <w:rPr>
          <w:rFonts w:ascii="宋体" w:hAnsi="宋体"/>
          <w:sz w:val="28"/>
          <w:szCs w:val="28"/>
        </w:rPr>
      </w:pPr>
      <w:r w:rsidRPr="006D6B55">
        <w:rPr>
          <w:rFonts w:ascii="宋体" w:hAnsi="宋体" w:hint="eastAsia"/>
          <w:sz w:val="28"/>
          <w:szCs w:val="28"/>
        </w:rPr>
        <w:t>惯性+DVL组合定位</w:t>
      </w:r>
      <w:r w:rsidRPr="006D6B55">
        <w:rPr>
          <w:rFonts w:ascii="宋体" w:hAnsi="宋体"/>
          <w:sz w:val="28"/>
          <w:szCs w:val="28"/>
        </w:rPr>
        <w:t>试验</w:t>
      </w:r>
      <w:r w:rsidRPr="006D6B55">
        <w:rPr>
          <w:rFonts w:ascii="宋体" w:hAnsi="宋体" w:hint="eastAsia"/>
          <w:sz w:val="28"/>
          <w:szCs w:val="28"/>
        </w:rPr>
        <w:t>海上航行试验时长1820s</w:t>
      </w:r>
      <w:r>
        <w:rPr>
          <w:rFonts w:ascii="宋体" w:hAnsi="宋体" w:hint="eastAsia"/>
          <w:sz w:val="28"/>
          <w:szCs w:val="28"/>
        </w:rPr>
        <w:t>，</w:t>
      </w:r>
      <w:r w:rsidRPr="006D6B55">
        <w:rPr>
          <w:rFonts w:ascii="宋体" w:hAnsi="宋体" w:hint="eastAsia"/>
          <w:sz w:val="28"/>
          <w:szCs w:val="28"/>
        </w:rPr>
        <w:t>图</w:t>
      </w:r>
      <w:r>
        <w:rPr>
          <w:rFonts w:ascii="宋体" w:hAnsi="宋体" w:hint="eastAsia"/>
          <w:sz w:val="28"/>
          <w:szCs w:val="28"/>
        </w:rPr>
        <w:t>2</w:t>
      </w:r>
      <w:r w:rsidR="00FF56AF">
        <w:rPr>
          <w:rFonts w:ascii="宋体" w:hAnsi="宋体" w:hint="eastAsia"/>
          <w:sz w:val="28"/>
          <w:szCs w:val="28"/>
        </w:rPr>
        <w:t>4</w:t>
      </w:r>
      <w:r w:rsidRPr="006D6B55">
        <w:rPr>
          <w:rFonts w:ascii="宋体" w:hAnsi="宋体" w:hint="eastAsia"/>
          <w:sz w:val="28"/>
          <w:szCs w:val="28"/>
        </w:rPr>
        <w:t>是导航轨迹图，横坐标是经度方向的变化（单位：度），纵坐标是纬度方向的变化（单位：度）。图</w:t>
      </w:r>
      <w:r>
        <w:rPr>
          <w:rFonts w:ascii="宋体" w:hAnsi="宋体" w:hint="eastAsia"/>
          <w:sz w:val="28"/>
          <w:szCs w:val="28"/>
        </w:rPr>
        <w:t>2</w:t>
      </w:r>
      <w:r w:rsidR="00FF56AF">
        <w:rPr>
          <w:rFonts w:ascii="宋体" w:hAnsi="宋体" w:hint="eastAsia"/>
          <w:sz w:val="28"/>
          <w:szCs w:val="28"/>
        </w:rPr>
        <w:t>5</w:t>
      </w:r>
      <w:r w:rsidRPr="006D6B55">
        <w:rPr>
          <w:rFonts w:ascii="宋体" w:hAnsi="宋体" w:hint="eastAsia"/>
          <w:sz w:val="28"/>
          <w:szCs w:val="28"/>
        </w:rPr>
        <w:t>是</w:t>
      </w:r>
      <w:r w:rsidRPr="006D6B55">
        <w:rPr>
          <w:rFonts w:ascii="宋体" w:hAnsi="宋体"/>
          <w:sz w:val="28"/>
          <w:szCs w:val="28"/>
        </w:rPr>
        <w:t>位置误差</w:t>
      </w:r>
      <w:r w:rsidRPr="006D6B55">
        <w:rPr>
          <w:rFonts w:ascii="宋体" w:hAnsi="宋体" w:hint="eastAsia"/>
          <w:sz w:val="28"/>
          <w:szCs w:val="28"/>
        </w:rPr>
        <w:t>图，表示位置误差和时间的关系，横坐标是时间（单位：秒），纵坐标是位置误差（单位：米）。</w:t>
      </w:r>
    </w:p>
    <w:p w:rsidR="006D6B55" w:rsidRPr="006D6B55" w:rsidRDefault="006D6B55" w:rsidP="006D6B55">
      <w:pPr>
        <w:pStyle w:val="a5"/>
        <w:spacing w:line="460" w:lineRule="exact"/>
        <w:ind w:firstLine="560"/>
        <w:jc w:val="left"/>
        <w:rPr>
          <w:rFonts w:ascii="宋体" w:hAnsi="宋体"/>
          <w:sz w:val="28"/>
          <w:szCs w:val="28"/>
        </w:rPr>
      </w:pPr>
    </w:p>
    <w:p w:rsidR="006D6B55" w:rsidRDefault="006D6B55" w:rsidP="006D6B55">
      <w:pPr>
        <w:pStyle w:val="af"/>
        <w:spacing w:after="0"/>
      </w:pPr>
      <w:r>
        <w:rPr>
          <w:noProof/>
        </w:rPr>
        <w:drawing>
          <wp:inline distT="0" distB="0" distL="0" distR="0">
            <wp:extent cx="5279448" cy="388363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33">
                      <a:extLst>
                        <a:ext uri="{28A0092B-C50C-407E-A947-70E740481C1C}">
                          <a14:useLocalDpi xmlns:a14="http://schemas.microsoft.com/office/drawing/2010/main" val="0"/>
                        </a:ext>
                      </a:extLst>
                    </a:blip>
                    <a:srcRect l="273" t="5212" r="4771" b="1807"/>
                    <a:stretch>
                      <a:fillRect/>
                    </a:stretch>
                  </pic:blipFill>
                  <pic:spPr bwMode="auto">
                    <a:xfrm>
                      <a:off x="0" y="0"/>
                      <a:ext cx="5279935" cy="3883991"/>
                    </a:xfrm>
                    <a:prstGeom prst="rect">
                      <a:avLst/>
                    </a:prstGeom>
                    <a:noFill/>
                    <a:ln>
                      <a:noFill/>
                    </a:ln>
                  </pic:spPr>
                </pic:pic>
              </a:graphicData>
            </a:graphic>
          </wp:inline>
        </w:drawing>
      </w:r>
    </w:p>
    <w:p w:rsidR="006D6B55" w:rsidRDefault="006D6B55" w:rsidP="006D6B55">
      <w:pPr>
        <w:pStyle w:val="af"/>
        <w:spacing w:after="0"/>
      </w:pPr>
      <w:r>
        <w:rPr>
          <w:rFonts w:hint="eastAsia"/>
        </w:rPr>
        <w:t>图</w:t>
      </w:r>
      <w:r w:rsidR="00D44FD1">
        <w:rPr>
          <w:rFonts w:hint="eastAsia"/>
        </w:rPr>
        <w:t>2</w:t>
      </w:r>
      <w:r w:rsidR="00FF56AF">
        <w:rPr>
          <w:rFonts w:hint="eastAsia"/>
        </w:rPr>
        <w:t>4</w:t>
      </w:r>
      <w:r>
        <w:t>惯性</w:t>
      </w:r>
      <w:r>
        <w:t>+</w:t>
      </w:r>
      <w:r>
        <w:rPr>
          <w:rFonts w:hint="eastAsia"/>
        </w:rPr>
        <w:t>DVL</w:t>
      </w:r>
      <w:r>
        <w:rPr>
          <w:rFonts w:hint="eastAsia"/>
        </w:rPr>
        <w:t>组合</w:t>
      </w:r>
      <w:r w:rsidR="00D44FD1">
        <w:rPr>
          <w:rFonts w:hint="eastAsia"/>
        </w:rPr>
        <w:t>海</w:t>
      </w:r>
      <w:proofErr w:type="gramStart"/>
      <w:r w:rsidR="00D44FD1">
        <w:rPr>
          <w:rFonts w:hint="eastAsia"/>
        </w:rPr>
        <w:t>试试验</w:t>
      </w:r>
      <w:proofErr w:type="gramEnd"/>
      <w:r>
        <w:t>导航轨迹</w:t>
      </w:r>
    </w:p>
    <w:p w:rsidR="006D6B55" w:rsidRDefault="006D6B55" w:rsidP="006D6B55">
      <w:pPr>
        <w:jc w:val="center"/>
      </w:pPr>
      <w:r>
        <w:rPr>
          <w:noProof/>
        </w:rPr>
        <w:lastRenderedPageBreak/>
        <w:drawing>
          <wp:inline distT="0" distB="0" distL="0" distR="0">
            <wp:extent cx="4833467" cy="3811713"/>
            <wp:effectExtent l="0" t="0" r="571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34">
                      <a:extLst>
                        <a:ext uri="{28A0092B-C50C-407E-A947-70E740481C1C}">
                          <a14:useLocalDpi xmlns:a14="http://schemas.microsoft.com/office/drawing/2010/main" val="0"/>
                        </a:ext>
                      </a:extLst>
                    </a:blip>
                    <a:srcRect l="4732" t="4315" r="6731" b="2551"/>
                    <a:stretch>
                      <a:fillRect/>
                    </a:stretch>
                  </pic:blipFill>
                  <pic:spPr bwMode="auto">
                    <a:xfrm>
                      <a:off x="0" y="0"/>
                      <a:ext cx="4833750" cy="3811936"/>
                    </a:xfrm>
                    <a:prstGeom prst="rect">
                      <a:avLst/>
                    </a:prstGeom>
                    <a:noFill/>
                    <a:ln>
                      <a:noFill/>
                    </a:ln>
                    <a:effectLst/>
                  </pic:spPr>
                </pic:pic>
              </a:graphicData>
            </a:graphic>
          </wp:inline>
        </w:drawing>
      </w:r>
    </w:p>
    <w:p w:rsidR="006D6B55" w:rsidRDefault="006D6B55" w:rsidP="006D6B55">
      <w:pPr>
        <w:pStyle w:val="af"/>
        <w:spacing w:after="0"/>
      </w:pPr>
      <w:r>
        <w:rPr>
          <w:rFonts w:hint="eastAsia"/>
        </w:rPr>
        <w:t>图</w:t>
      </w:r>
      <w:r w:rsidR="00D44FD1">
        <w:rPr>
          <w:rFonts w:hint="eastAsia"/>
        </w:rPr>
        <w:t>2</w:t>
      </w:r>
      <w:r w:rsidR="00FF56AF">
        <w:rPr>
          <w:rFonts w:hint="eastAsia"/>
        </w:rPr>
        <w:t>5</w:t>
      </w:r>
      <w:r w:rsidR="00780540">
        <w:rPr>
          <w:rFonts w:hint="eastAsia"/>
        </w:rPr>
        <w:t xml:space="preserve"> </w:t>
      </w:r>
      <w:r>
        <w:rPr>
          <w:rFonts w:hint="eastAsia"/>
        </w:rPr>
        <w:t>INS</w:t>
      </w:r>
      <w:r>
        <w:t>+</w:t>
      </w:r>
      <w:r>
        <w:rPr>
          <w:rFonts w:hint="eastAsia"/>
        </w:rPr>
        <w:t>DVL</w:t>
      </w:r>
      <w:r>
        <w:rPr>
          <w:rFonts w:hint="eastAsia"/>
        </w:rPr>
        <w:t>组合</w:t>
      </w:r>
      <w:r w:rsidR="00D44FD1">
        <w:rPr>
          <w:rFonts w:hint="eastAsia"/>
        </w:rPr>
        <w:t>海试试验</w:t>
      </w:r>
      <w:r>
        <w:rPr>
          <w:rFonts w:hint="eastAsia"/>
        </w:rPr>
        <w:t>位置误差</w:t>
      </w:r>
    </w:p>
    <w:p w:rsidR="002E78B4" w:rsidRPr="00180D46" w:rsidRDefault="006D6B55" w:rsidP="006D6B55">
      <w:pPr>
        <w:pStyle w:val="a5"/>
        <w:spacing w:line="460" w:lineRule="exact"/>
        <w:ind w:firstLine="560"/>
        <w:jc w:val="left"/>
        <w:rPr>
          <w:rFonts w:ascii="宋体" w:hAnsi="宋体"/>
          <w:sz w:val="28"/>
          <w:szCs w:val="28"/>
        </w:rPr>
      </w:pPr>
      <w:r w:rsidRPr="006D6B55">
        <w:rPr>
          <w:rFonts w:ascii="宋体" w:hAnsi="宋体" w:hint="eastAsia"/>
          <w:sz w:val="28"/>
          <w:szCs w:val="28"/>
        </w:rPr>
        <w:t>图</w:t>
      </w:r>
      <w:r w:rsidR="00780540">
        <w:rPr>
          <w:rFonts w:ascii="宋体" w:hAnsi="宋体" w:hint="eastAsia"/>
          <w:sz w:val="28"/>
          <w:szCs w:val="28"/>
        </w:rPr>
        <w:t>2</w:t>
      </w:r>
      <w:r w:rsidR="00FB467E">
        <w:rPr>
          <w:rFonts w:ascii="宋体" w:hAnsi="宋体" w:hint="eastAsia"/>
          <w:sz w:val="28"/>
          <w:szCs w:val="28"/>
        </w:rPr>
        <w:t>6</w:t>
      </w:r>
      <w:r w:rsidRPr="006D6B55">
        <w:rPr>
          <w:rFonts w:ascii="宋体" w:hAnsi="宋体" w:hint="eastAsia"/>
          <w:sz w:val="28"/>
          <w:szCs w:val="28"/>
        </w:rPr>
        <w:t>是航行试验的航行距离图，表示航行距离和时间的关系，横坐标是时间（单位：秒），纵坐标是距离（单位：米）。</w:t>
      </w:r>
    </w:p>
    <w:p w:rsidR="00D44FD1" w:rsidRDefault="00D44FD1" w:rsidP="00D44FD1">
      <w:pPr>
        <w:adjustRightInd w:val="0"/>
        <w:snapToGrid w:val="0"/>
        <w:jc w:val="center"/>
      </w:pPr>
      <w:r>
        <w:rPr>
          <w:noProof/>
        </w:rPr>
        <w:drawing>
          <wp:inline distT="0" distB="0" distL="0" distR="0">
            <wp:extent cx="4500081" cy="3463605"/>
            <wp:effectExtent l="0" t="0" r="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35">
                      <a:extLst>
                        <a:ext uri="{28A0092B-C50C-407E-A947-70E740481C1C}">
                          <a14:useLocalDpi xmlns:a14="http://schemas.microsoft.com/office/drawing/2010/main" val="0"/>
                        </a:ext>
                      </a:extLst>
                    </a:blip>
                    <a:srcRect l="3011" t="4443" r="6874" b="3145"/>
                    <a:stretch>
                      <a:fillRect/>
                    </a:stretch>
                  </pic:blipFill>
                  <pic:spPr bwMode="auto">
                    <a:xfrm>
                      <a:off x="0" y="0"/>
                      <a:ext cx="4500400" cy="3463851"/>
                    </a:xfrm>
                    <a:prstGeom prst="rect">
                      <a:avLst/>
                    </a:prstGeom>
                    <a:noFill/>
                    <a:ln>
                      <a:noFill/>
                    </a:ln>
                    <a:effectLst/>
                  </pic:spPr>
                </pic:pic>
              </a:graphicData>
            </a:graphic>
          </wp:inline>
        </w:drawing>
      </w:r>
    </w:p>
    <w:p w:rsidR="00D44FD1" w:rsidRDefault="00D44FD1" w:rsidP="00D44FD1">
      <w:pPr>
        <w:pStyle w:val="af"/>
        <w:spacing w:after="0"/>
      </w:pPr>
      <w:r>
        <w:rPr>
          <w:rFonts w:hint="eastAsia"/>
        </w:rPr>
        <w:t>图</w:t>
      </w:r>
      <w:r w:rsidR="00780540">
        <w:rPr>
          <w:rFonts w:hint="eastAsia"/>
        </w:rPr>
        <w:t>2</w:t>
      </w:r>
      <w:r w:rsidR="00FF56AF">
        <w:rPr>
          <w:rFonts w:hint="eastAsia"/>
        </w:rPr>
        <w:t>6</w:t>
      </w:r>
      <w:r w:rsidR="00780540">
        <w:rPr>
          <w:rFonts w:hint="eastAsia"/>
        </w:rPr>
        <w:t xml:space="preserve"> </w:t>
      </w:r>
      <w:r>
        <w:rPr>
          <w:rFonts w:hint="eastAsia"/>
        </w:rPr>
        <w:t>INS</w:t>
      </w:r>
      <w:r>
        <w:t>+</w:t>
      </w:r>
      <w:r>
        <w:rPr>
          <w:rFonts w:hint="eastAsia"/>
        </w:rPr>
        <w:t>DVL</w:t>
      </w:r>
      <w:r>
        <w:rPr>
          <w:rFonts w:hint="eastAsia"/>
        </w:rPr>
        <w:t>组合</w:t>
      </w:r>
      <w:r w:rsidR="00780540">
        <w:rPr>
          <w:rFonts w:hint="eastAsia"/>
        </w:rPr>
        <w:t>海</w:t>
      </w:r>
      <w:proofErr w:type="gramStart"/>
      <w:r w:rsidR="00780540">
        <w:rPr>
          <w:rFonts w:hint="eastAsia"/>
        </w:rPr>
        <w:t>试试验</w:t>
      </w:r>
      <w:proofErr w:type="gramEnd"/>
      <w:r>
        <w:rPr>
          <w:rFonts w:hint="eastAsia"/>
        </w:rPr>
        <w:t>航行距离</w:t>
      </w:r>
    </w:p>
    <w:p w:rsidR="00D44FD1" w:rsidRPr="00627CC8" w:rsidRDefault="00D44FD1" w:rsidP="00627CC8">
      <w:pPr>
        <w:pStyle w:val="a5"/>
        <w:spacing w:line="460" w:lineRule="exact"/>
        <w:ind w:firstLine="560"/>
        <w:jc w:val="left"/>
        <w:rPr>
          <w:rFonts w:ascii="宋体" w:hAnsi="宋体"/>
          <w:sz w:val="28"/>
          <w:szCs w:val="28"/>
        </w:rPr>
      </w:pPr>
      <w:r w:rsidRPr="00627CC8">
        <w:rPr>
          <w:rFonts w:ascii="宋体" w:hAnsi="宋体" w:hint="eastAsia"/>
          <w:sz w:val="28"/>
          <w:szCs w:val="28"/>
        </w:rPr>
        <w:t>图</w:t>
      </w:r>
      <w:r w:rsidR="00780540" w:rsidRPr="00627CC8">
        <w:rPr>
          <w:rFonts w:ascii="宋体" w:hAnsi="宋体" w:hint="eastAsia"/>
          <w:sz w:val="28"/>
          <w:szCs w:val="28"/>
        </w:rPr>
        <w:t>2</w:t>
      </w:r>
      <w:r w:rsidR="00FB467E" w:rsidRPr="00627CC8">
        <w:rPr>
          <w:rFonts w:ascii="宋体" w:hAnsi="宋体" w:hint="eastAsia"/>
          <w:sz w:val="28"/>
          <w:szCs w:val="28"/>
        </w:rPr>
        <w:t>7</w:t>
      </w:r>
      <w:r w:rsidRPr="00627CC8">
        <w:rPr>
          <w:rFonts w:ascii="宋体" w:hAnsi="宋体" w:hint="eastAsia"/>
          <w:sz w:val="28"/>
          <w:szCs w:val="28"/>
        </w:rPr>
        <w:t>是航行中试验船体旋回时轨迹和位置误差对比图，上图是</w:t>
      </w:r>
      <w:r w:rsidRPr="00627CC8">
        <w:rPr>
          <w:rFonts w:ascii="宋体" w:hAnsi="宋体" w:hint="eastAsia"/>
          <w:sz w:val="28"/>
          <w:szCs w:val="28"/>
        </w:rPr>
        <w:lastRenderedPageBreak/>
        <w:t>船体旋回时的轨迹图，横坐标是东西方向上的位移（单位：米），纵坐标是南北方向上的位移（单位：米）。下图是船体旋回时的</w:t>
      </w:r>
      <w:r w:rsidRPr="00627CC8">
        <w:rPr>
          <w:rFonts w:ascii="宋体" w:hAnsi="宋体"/>
          <w:sz w:val="28"/>
          <w:szCs w:val="28"/>
        </w:rPr>
        <w:t>位置误差</w:t>
      </w:r>
      <w:r w:rsidRPr="00627CC8">
        <w:rPr>
          <w:rFonts w:ascii="宋体" w:hAnsi="宋体" w:hint="eastAsia"/>
          <w:sz w:val="28"/>
          <w:szCs w:val="28"/>
        </w:rPr>
        <w:t>图，表示位置误差和时间的关系，横坐标是时间（单位：秒），纵坐标是位置误差（单位：米）。</w:t>
      </w:r>
    </w:p>
    <w:p w:rsidR="00D44FD1" w:rsidRDefault="00D44FD1" w:rsidP="00D44FD1">
      <w:pPr>
        <w:pStyle w:val="af"/>
        <w:spacing w:after="0"/>
      </w:pPr>
      <w:r>
        <w:rPr>
          <w:noProof/>
        </w:rPr>
        <w:drawing>
          <wp:inline distT="0" distB="0" distL="0" distR="0">
            <wp:extent cx="4109720" cy="3143885"/>
            <wp:effectExtent l="0" t="0" r="508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36">
                      <a:extLst>
                        <a:ext uri="{28A0092B-C50C-407E-A947-70E740481C1C}">
                          <a14:useLocalDpi xmlns:a14="http://schemas.microsoft.com/office/drawing/2010/main" val="0"/>
                        </a:ext>
                      </a:extLst>
                    </a:blip>
                    <a:srcRect l="3131" t="5026" r="5960" b="2545"/>
                    <a:stretch>
                      <a:fillRect/>
                    </a:stretch>
                  </pic:blipFill>
                  <pic:spPr bwMode="auto">
                    <a:xfrm>
                      <a:off x="0" y="0"/>
                      <a:ext cx="4109720" cy="3143885"/>
                    </a:xfrm>
                    <a:prstGeom prst="rect">
                      <a:avLst/>
                    </a:prstGeom>
                    <a:noFill/>
                    <a:ln>
                      <a:noFill/>
                    </a:ln>
                    <a:effectLst/>
                  </pic:spPr>
                </pic:pic>
              </a:graphicData>
            </a:graphic>
          </wp:inline>
        </w:drawing>
      </w:r>
    </w:p>
    <w:p w:rsidR="00D44FD1" w:rsidRDefault="00D44FD1" w:rsidP="00FB467E">
      <w:pPr>
        <w:pStyle w:val="af"/>
        <w:spacing w:after="0"/>
      </w:pPr>
      <w:r>
        <w:t>图</w:t>
      </w:r>
      <w:r w:rsidR="00780540">
        <w:rPr>
          <w:rFonts w:hint="eastAsia"/>
        </w:rPr>
        <w:t>2</w:t>
      </w:r>
      <w:r w:rsidR="00FB467E">
        <w:rPr>
          <w:rFonts w:hint="eastAsia"/>
        </w:rPr>
        <w:t>7</w:t>
      </w:r>
      <w:r>
        <w:t>船体</w:t>
      </w:r>
      <w:r w:rsidR="00780540">
        <w:rPr>
          <w:rFonts w:hint="eastAsia"/>
        </w:rPr>
        <w:t>回转</w:t>
      </w:r>
      <w:r>
        <w:t>时的轨迹和位置误差对比</w:t>
      </w:r>
    </w:p>
    <w:p w:rsidR="00D44FD1" w:rsidRPr="00627CC8" w:rsidRDefault="00ED3AF6" w:rsidP="00627CC8">
      <w:pPr>
        <w:pStyle w:val="a5"/>
        <w:spacing w:line="460" w:lineRule="exact"/>
        <w:ind w:firstLine="560"/>
        <w:jc w:val="left"/>
        <w:rPr>
          <w:rFonts w:ascii="宋体" w:hAnsi="宋体"/>
          <w:sz w:val="28"/>
          <w:szCs w:val="28"/>
        </w:rPr>
      </w:pPr>
      <w:r w:rsidRPr="00627CC8">
        <w:rPr>
          <w:rFonts w:ascii="宋体" w:hAnsi="宋体" w:hint="eastAsia"/>
          <w:sz w:val="28"/>
          <w:szCs w:val="28"/>
        </w:rPr>
        <w:t>结论</w:t>
      </w:r>
      <w:r w:rsidR="00D44FD1" w:rsidRPr="00627CC8">
        <w:rPr>
          <w:rFonts w:ascii="宋体" w:hAnsi="宋体" w:hint="eastAsia"/>
          <w:sz w:val="28"/>
          <w:szCs w:val="28"/>
        </w:rPr>
        <w:t>：海上航行试验时，I</w:t>
      </w:r>
      <w:r w:rsidR="00D44FD1" w:rsidRPr="00627CC8">
        <w:rPr>
          <w:rFonts w:ascii="宋体" w:hAnsi="宋体"/>
          <w:sz w:val="28"/>
          <w:szCs w:val="28"/>
        </w:rPr>
        <w:t>NS+DVL组合时误差</w:t>
      </w:r>
      <w:r w:rsidR="00DB11AC" w:rsidRPr="00627CC8">
        <w:rPr>
          <w:rFonts w:ascii="宋体" w:hAnsi="宋体" w:hint="eastAsia"/>
          <w:sz w:val="28"/>
          <w:szCs w:val="28"/>
        </w:rPr>
        <w:t>曲线</w:t>
      </w:r>
      <w:r w:rsidRPr="00627CC8">
        <w:rPr>
          <w:rFonts w:ascii="宋体" w:hAnsi="宋体" w:hint="eastAsia"/>
          <w:sz w:val="28"/>
          <w:szCs w:val="28"/>
        </w:rPr>
        <w:t>出现</w:t>
      </w:r>
      <w:r w:rsidR="00DB11AC" w:rsidRPr="00627CC8">
        <w:rPr>
          <w:rFonts w:ascii="宋体" w:hAnsi="宋体" w:hint="eastAsia"/>
          <w:sz w:val="28"/>
          <w:szCs w:val="28"/>
        </w:rPr>
        <w:t>两个峰值，分别是在410米处，误差值为2.70米，相对误差为2.70/410=0.66%，</w:t>
      </w:r>
      <w:r w:rsidRPr="00627CC8">
        <w:rPr>
          <w:rFonts w:ascii="宋体" w:hAnsi="宋体" w:hint="eastAsia"/>
          <w:sz w:val="28"/>
          <w:szCs w:val="28"/>
        </w:rPr>
        <w:t>航行到1246米处，误差值为3.2米，相对误差为</w:t>
      </w:r>
      <w:r w:rsidR="00D44FD1" w:rsidRPr="00627CC8">
        <w:rPr>
          <w:rFonts w:ascii="宋体" w:hAnsi="宋体"/>
          <w:sz w:val="28"/>
          <w:szCs w:val="28"/>
        </w:rPr>
        <w:t>3.2/1246=0.25%</w:t>
      </w:r>
      <w:r w:rsidR="00D44FD1" w:rsidRPr="00627CC8">
        <w:rPr>
          <w:rFonts w:ascii="宋体" w:hAnsi="宋体" w:hint="eastAsia"/>
          <w:sz w:val="28"/>
          <w:szCs w:val="28"/>
        </w:rPr>
        <w:t>，</w:t>
      </w:r>
      <w:r w:rsidR="00751C01" w:rsidRPr="00627CC8">
        <w:rPr>
          <w:rFonts w:ascii="宋体" w:hAnsi="宋体" w:hint="eastAsia"/>
          <w:sz w:val="28"/>
          <w:szCs w:val="28"/>
        </w:rPr>
        <w:t>均</w:t>
      </w:r>
      <w:r w:rsidR="005C7352" w:rsidRPr="00627CC8">
        <w:rPr>
          <w:rFonts w:ascii="宋体" w:hAnsi="宋体" w:hint="eastAsia"/>
          <w:sz w:val="28"/>
          <w:szCs w:val="28"/>
        </w:rPr>
        <w:t>满足</w:t>
      </w:r>
      <w:r w:rsidR="00D44FD1" w:rsidRPr="00627CC8">
        <w:rPr>
          <w:rFonts w:ascii="宋体" w:hAnsi="宋体"/>
          <w:sz w:val="28"/>
          <w:szCs w:val="28"/>
        </w:rPr>
        <w:t>0.7%×D（</w:t>
      </w:r>
      <w:proofErr w:type="spellStart"/>
      <w:r w:rsidR="00D44FD1" w:rsidRPr="00627CC8">
        <w:rPr>
          <w:rFonts w:ascii="宋体" w:hAnsi="宋体"/>
          <w:sz w:val="28"/>
          <w:szCs w:val="28"/>
        </w:rPr>
        <w:t>D</w:t>
      </w:r>
      <w:proofErr w:type="spellEnd"/>
      <w:r w:rsidR="00D44FD1" w:rsidRPr="00627CC8">
        <w:rPr>
          <w:rFonts w:ascii="宋体" w:hAnsi="宋体"/>
          <w:sz w:val="28"/>
          <w:szCs w:val="28"/>
        </w:rPr>
        <w:t>为</w:t>
      </w:r>
      <w:r w:rsidR="00D44FD1" w:rsidRPr="00627CC8">
        <w:rPr>
          <w:rFonts w:ascii="宋体" w:hAnsi="宋体" w:hint="eastAsia"/>
          <w:sz w:val="28"/>
          <w:szCs w:val="28"/>
        </w:rPr>
        <w:t>航行</w:t>
      </w:r>
      <w:r w:rsidR="00D44FD1" w:rsidRPr="00627CC8">
        <w:rPr>
          <w:rFonts w:ascii="宋体" w:hAnsi="宋体"/>
          <w:sz w:val="28"/>
          <w:szCs w:val="28"/>
        </w:rPr>
        <w:t>里程）指标</w:t>
      </w:r>
      <w:r w:rsidR="00D44FD1" w:rsidRPr="00627CC8">
        <w:rPr>
          <w:rFonts w:ascii="宋体" w:hAnsi="宋体" w:hint="eastAsia"/>
          <w:sz w:val="28"/>
          <w:szCs w:val="28"/>
        </w:rPr>
        <w:t>要求；</w:t>
      </w:r>
    </w:p>
    <w:p w:rsidR="00594E1C" w:rsidRPr="00DB11AC" w:rsidRDefault="00594E1C" w:rsidP="00D928EE">
      <w:pPr>
        <w:pStyle w:val="a5"/>
        <w:spacing w:line="460" w:lineRule="exact"/>
        <w:ind w:firstLine="560"/>
        <w:jc w:val="left"/>
        <w:rPr>
          <w:rFonts w:ascii="宋体" w:hAnsi="宋体"/>
          <w:sz w:val="28"/>
          <w:szCs w:val="28"/>
        </w:rPr>
      </w:pPr>
    </w:p>
    <w:p w:rsidR="00B551F9" w:rsidRDefault="00154FFB" w:rsidP="0095211E">
      <w:pPr>
        <w:pStyle w:val="a5"/>
        <w:numPr>
          <w:ilvl w:val="0"/>
          <w:numId w:val="1"/>
        </w:numPr>
        <w:adjustRightInd w:val="0"/>
        <w:snapToGrid w:val="0"/>
        <w:spacing w:beforeLines="50" w:before="156" w:line="360" w:lineRule="auto"/>
        <w:ind w:left="403" w:firstLineChars="0" w:hanging="403"/>
        <w:rPr>
          <w:rFonts w:ascii="仿宋_GB2312" w:eastAsia="仿宋_GB2312"/>
          <w:b/>
          <w:sz w:val="32"/>
          <w:szCs w:val="32"/>
        </w:rPr>
      </w:pPr>
      <w:r>
        <w:rPr>
          <w:rFonts w:ascii="仿宋_GB2312" w:eastAsia="仿宋_GB2312" w:hint="eastAsia"/>
          <w:b/>
          <w:sz w:val="32"/>
          <w:szCs w:val="32"/>
        </w:rPr>
        <w:t>开箱验收</w:t>
      </w:r>
    </w:p>
    <w:p w:rsidR="00B551F9" w:rsidRPr="00627CC8" w:rsidRDefault="003B630C" w:rsidP="00627CC8">
      <w:pPr>
        <w:pStyle w:val="a5"/>
        <w:spacing w:line="460" w:lineRule="exact"/>
        <w:ind w:firstLine="560"/>
        <w:jc w:val="left"/>
        <w:rPr>
          <w:rFonts w:ascii="宋体" w:hAnsi="宋体"/>
          <w:sz w:val="28"/>
          <w:szCs w:val="28"/>
        </w:rPr>
      </w:pPr>
      <w:r w:rsidRPr="00627CC8">
        <w:rPr>
          <w:rFonts w:ascii="宋体" w:hAnsi="宋体" w:hint="eastAsia"/>
          <w:sz w:val="28"/>
          <w:szCs w:val="28"/>
        </w:rPr>
        <w:t xml:space="preserve">2021.7.6，在甲方单位内对水下高精度自主导航定位系统进行了开箱验收， </w:t>
      </w:r>
      <w:r w:rsidR="00B551F9" w:rsidRPr="00627CC8">
        <w:rPr>
          <w:rFonts w:ascii="宋体" w:hAnsi="宋体" w:hint="eastAsia"/>
          <w:sz w:val="28"/>
          <w:szCs w:val="28"/>
        </w:rPr>
        <w:t>。</w:t>
      </w:r>
    </w:p>
    <w:p w:rsidR="002E78B4" w:rsidRDefault="002E78B4" w:rsidP="00627CC8">
      <w:pPr>
        <w:pStyle w:val="a5"/>
        <w:spacing w:line="460" w:lineRule="exact"/>
        <w:ind w:firstLine="560"/>
        <w:jc w:val="left"/>
        <w:rPr>
          <w:rFonts w:ascii="宋体" w:hAnsi="宋体"/>
          <w:sz w:val="28"/>
          <w:szCs w:val="28"/>
        </w:rPr>
      </w:pPr>
      <w:r w:rsidRPr="00627CC8">
        <w:rPr>
          <w:rFonts w:ascii="宋体" w:hAnsi="宋体" w:hint="eastAsia"/>
          <w:sz w:val="28"/>
          <w:szCs w:val="28"/>
        </w:rPr>
        <w:t>甲方查看了乙方提供的全套验收资料，经双方核对，资料齐全。同时对交付的货物进行了现场清点，主要货物型号数量均符合要求。</w:t>
      </w:r>
    </w:p>
    <w:p w:rsidR="007641AF" w:rsidRDefault="00C458A0" w:rsidP="007641AF">
      <w:pPr>
        <w:pStyle w:val="a5"/>
        <w:spacing w:line="460" w:lineRule="exact"/>
        <w:ind w:firstLine="560"/>
        <w:jc w:val="left"/>
        <w:rPr>
          <w:rFonts w:ascii="宋体" w:hAnsi="宋体"/>
          <w:sz w:val="28"/>
          <w:szCs w:val="28"/>
        </w:rPr>
      </w:pPr>
      <w:r>
        <w:rPr>
          <w:rFonts w:ascii="宋体" w:hAnsi="宋体" w:hint="eastAsia"/>
          <w:sz w:val="28"/>
          <w:szCs w:val="28"/>
        </w:rPr>
        <w:t>表3和表4为乙方提交的文件清单和货物清单</w:t>
      </w:r>
      <w:r w:rsidR="00212732">
        <w:rPr>
          <w:rFonts w:ascii="宋体" w:hAnsi="宋体" w:hint="eastAsia"/>
          <w:sz w:val="28"/>
          <w:szCs w:val="28"/>
        </w:rPr>
        <w:t>。</w:t>
      </w:r>
    </w:p>
    <w:p w:rsidR="00C458A0" w:rsidRDefault="00C458A0" w:rsidP="007641AF">
      <w:pPr>
        <w:pStyle w:val="a5"/>
        <w:spacing w:line="460" w:lineRule="exact"/>
        <w:ind w:firstLine="560"/>
        <w:jc w:val="left"/>
        <w:rPr>
          <w:rFonts w:ascii="宋体" w:hAnsi="宋体"/>
          <w:sz w:val="28"/>
          <w:szCs w:val="28"/>
        </w:rPr>
      </w:pPr>
      <w:r>
        <w:rPr>
          <w:rFonts w:ascii="宋体" w:hAnsi="宋体" w:hint="eastAsia"/>
          <w:sz w:val="28"/>
          <w:szCs w:val="28"/>
        </w:rPr>
        <w:t>实际货物见附图。</w:t>
      </w:r>
    </w:p>
    <w:p w:rsidR="00C458A0" w:rsidRDefault="00C458A0" w:rsidP="007641AF">
      <w:pPr>
        <w:pStyle w:val="a5"/>
        <w:spacing w:line="460" w:lineRule="exact"/>
        <w:ind w:firstLine="560"/>
        <w:jc w:val="left"/>
        <w:rPr>
          <w:rFonts w:ascii="宋体" w:hAnsi="宋体"/>
          <w:sz w:val="28"/>
          <w:szCs w:val="28"/>
        </w:rPr>
      </w:pPr>
    </w:p>
    <w:p w:rsidR="00C458A0" w:rsidRPr="00C458A0" w:rsidRDefault="00C458A0" w:rsidP="007641AF">
      <w:pPr>
        <w:pStyle w:val="a5"/>
        <w:spacing w:line="460" w:lineRule="exact"/>
        <w:ind w:firstLine="560"/>
        <w:jc w:val="left"/>
        <w:rPr>
          <w:rFonts w:ascii="宋体" w:hAnsi="宋体"/>
          <w:sz w:val="28"/>
          <w:szCs w:val="28"/>
        </w:rPr>
      </w:pPr>
    </w:p>
    <w:p w:rsidR="00212732" w:rsidRPr="00322432" w:rsidRDefault="00212732" w:rsidP="00212732">
      <w:pPr>
        <w:pStyle w:val="a5"/>
        <w:spacing w:line="460" w:lineRule="exact"/>
        <w:ind w:firstLine="560"/>
        <w:jc w:val="center"/>
        <w:rPr>
          <w:rFonts w:ascii="宋体" w:hAnsi="宋体"/>
          <w:sz w:val="28"/>
          <w:szCs w:val="28"/>
        </w:rPr>
      </w:pPr>
      <w:r w:rsidRPr="00322432">
        <w:rPr>
          <w:rFonts w:ascii="宋体" w:hAnsi="宋体" w:hint="eastAsia"/>
          <w:sz w:val="28"/>
          <w:szCs w:val="28"/>
        </w:rPr>
        <w:lastRenderedPageBreak/>
        <w:t>表</w:t>
      </w:r>
      <w:r>
        <w:rPr>
          <w:rFonts w:ascii="宋体" w:hAnsi="宋体" w:hint="eastAsia"/>
          <w:sz w:val="28"/>
          <w:szCs w:val="28"/>
        </w:rPr>
        <w:t>3</w:t>
      </w:r>
      <w:r w:rsidRPr="00322432">
        <w:rPr>
          <w:rFonts w:ascii="宋体" w:hAnsi="宋体" w:hint="eastAsia"/>
          <w:sz w:val="28"/>
          <w:szCs w:val="28"/>
        </w:rPr>
        <w:t xml:space="preserve"> </w:t>
      </w:r>
      <w:r w:rsidR="00B86629">
        <w:rPr>
          <w:rFonts w:ascii="宋体" w:hAnsi="宋体" w:hint="eastAsia"/>
          <w:sz w:val="28"/>
          <w:szCs w:val="28"/>
        </w:rPr>
        <w:t>提交的</w:t>
      </w:r>
      <w:r>
        <w:rPr>
          <w:rFonts w:ascii="宋体" w:hAnsi="宋体" w:hint="eastAsia"/>
          <w:sz w:val="28"/>
          <w:szCs w:val="28"/>
        </w:rPr>
        <w:t>文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1417"/>
        <w:gridCol w:w="2548"/>
      </w:tblGrid>
      <w:tr w:rsidR="00212732" w:rsidRPr="00322432" w:rsidTr="00212732">
        <w:trPr>
          <w:trHeight w:val="369"/>
          <w:jc w:val="center"/>
        </w:trPr>
        <w:tc>
          <w:tcPr>
            <w:tcW w:w="4165" w:type="dxa"/>
            <w:vAlign w:val="center"/>
          </w:tcPr>
          <w:p w:rsidR="00212732" w:rsidRPr="00322432" w:rsidRDefault="00212732" w:rsidP="00651C18">
            <w:pPr>
              <w:pStyle w:val="a5"/>
              <w:spacing w:line="460" w:lineRule="exact"/>
              <w:ind w:firstLine="560"/>
              <w:jc w:val="center"/>
              <w:rPr>
                <w:rFonts w:ascii="宋体" w:hAnsi="宋体"/>
                <w:sz w:val="28"/>
                <w:szCs w:val="28"/>
              </w:rPr>
            </w:pPr>
            <w:r w:rsidRPr="00322432">
              <w:rPr>
                <w:rFonts w:ascii="宋体" w:hAnsi="宋体" w:hint="eastAsia"/>
                <w:sz w:val="28"/>
                <w:szCs w:val="28"/>
              </w:rPr>
              <w:t>名称</w:t>
            </w:r>
          </w:p>
        </w:tc>
        <w:tc>
          <w:tcPr>
            <w:tcW w:w="1417" w:type="dxa"/>
            <w:vAlign w:val="center"/>
          </w:tcPr>
          <w:p w:rsidR="00212732" w:rsidRPr="00212732" w:rsidRDefault="00212732" w:rsidP="00212732">
            <w:pPr>
              <w:spacing w:line="460" w:lineRule="exact"/>
              <w:jc w:val="center"/>
              <w:rPr>
                <w:rFonts w:ascii="宋体" w:hAnsi="宋体"/>
                <w:sz w:val="28"/>
                <w:szCs w:val="28"/>
              </w:rPr>
            </w:pPr>
            <w:r w:rsidRPr="00212732">
              <w:rPr>
                <w:rFonts w:ascii="宋体" w:hAnsi="宋体" w:hint="eastAsia"/>
                <w:sz w:val="28"/>
                <w:szCs w:val="28"/>
              </w:rPr>
              <w:t>数量</w:t>
            </w:r>
          </w:p>
        </w:tc>
        <w:tc>
          <w:tcPr>
            <w:tcW w:w="2548" w:type="dxa"/>
            <w:vAlign w:val="center"/>
          </w:tcPr>
          <w:p w:rsidR="00212732" w:rsidRPr="00322432" w:rsidRDefault="00212732" w:rsidP="00651C18">
            <w:pPr>
              <w:pStyle w:val="a5"/>
              <w:spacing w:line="460" w:lineRule="exact"/>
              <w:ind w:firstLineChars="0" w:firstLine="0"/>
              <w:jc w:val="center"/>
              <w:rPr>
                <w:rFonts w:ascii="宋体" w:hAnsi="宋体"/>
                <w:sz w:val="28"/>
                <w:szCs w:val="28"/>
              </w:rPr>
            </w:pPr>
            <w:r>
              <w:rPr>
                <w:rFonts w:ascii="宋体" w:hAnsi="宋体" w:hint="eastAsia"/>
                <w:sz w:val="28"/>
                <w:szCs w:val="28"/>
              </w:rPr>
              <w:t>备注</w:t>
            </w:r>
          </w:p>
        </w:tc>
      </w:tr>
      <w:tr w:rsidR="00212732" w:rsidRPr="00322432" w:rsidTr="00212732">
        <w:trPr>
          <w:trHeight w:val="369"/>
          <w:jc w:val="center"/>
        </w:trPr>
        <w:tc>
          <w:tcPr>
            <w:tcW w:w="4165" w:type="dxa"/>
            <w:vAlign w:val="center"/>
          </w:tcPr>
          <w:p w:rsidR="00212732" w:rsidRPr="00EA2C18" w:rsidRDefault="00212732" w:rsidP="00651C18">
            <w:pPr>
              <w:spacing w:line="460" w:lineRule="exact"/>
              <w:jc w:val="left"/>
              <w:rPr>
                <w:rFonts w:ascii="宋体" w:hAnsi="宋体"/>
                <w:sz w:val="28"/>
                <w:szCs w:val="28"/>
              </w:rPr>
            </w:pPr>
            <w:r>
              <w:rPr>
                <w:rFonts w:ascii="宋体" w:hAnsi="宋体" w:hint="eastAsia"/>
                <w:sz w:val="28"/>
                <w:szCs w:val="28"/>
              </w:rPr>
              <w:t>产品使用手册</w:t>
            </w:r>
          </w:p>
        </w:tc>
        <w:tc>
          <w:tcPr>
            <w:tcW w:w="1417" w:type="dxa"/>
            <w:vAlign w:val="center"/>
          </w:tcPr>
          <w:p w:rsidR="00212732" w:rsidRPr="00EA2C18" w:rsidRDefault="00212732" w:rsidP="00651C18">
            <w:pPr>
              <w:spacing w:line="460" w:lineRule="exact"/>
              <w:jc w:val="center"/>
              <w:rPr>
                <w:rFonts w:ascii="宋体" w:hAnsi="宋体"/>
                <w:sz w:val="28"/>
                <w:szCs w:val="28"/>
              </w:rPr>
            </w:pPr>
            <w:r>
              <w:rPr>
                <w:rFonts w:ascii="宋体" w:hAnsi="宋体" w:hint="eastAsia"/>
                <w:sz w:val="28"/>
                <w:szCs w:val="28"/>
              </w:rPr>
              <w:t>1</w:t>
            </w:r>
          </w:p>
        </w:tc>
        <w:tc>
          <w:tcPr>
            <w:tcW w:w="2548" w:type="dxa"/>
            <w:vAlign w:val="center"/>
          </w:tcPr>
          <w:p w:rsidR="00212732" w:rsidRPr="00322432" w:rsidRDefault="00212732" w:rsidP="00651C18">
            <w:pPr>
              <w:pStyle w:val="a5"/>
              <w:spacing w:line="460" w:lineRule="exact"/>
              <w:ind w:firstLine="560"/>
              <w:jc w:val="left"/>
              <w:rPr>
                <w:rFonts w:ascii="宋体" w:hAnsi="宋体"/>
                <w:sz w:val="28"/>
                <w:szCs w:val="28"/>
              </w:rPr>
            </w:pPr>
          </w:p>
        </w:tc>
      </w:tr>
      <w:tr w:rsidR="00212732" w:rsidRPr="00322432" w:rsidTr="00212732">
        <w:trPr>
          <w:trHeight w:val="369"/>
          <w:jc w:val="center"/>
        </w:trPr>
        <w:tc>
          <w:tcPr>
            <w:tcW w:w="4165" w:type="dxa"/>
            <w:vAlign w:val="center"/>
          </w:tcPr>
          <w:p w:rsidR="00212732" w:rsidRPr="00322432" w:rsidRDefault="00212732" w:rsidP="00651C18">
            <w:pPr>
              <w:pStyle w:val="a5"/>
              <w:spacing w:line="460" w:lineRule="exact"/>
              <w:ind w:firstLineChars="0" w:firstLine="0"/>
              <w:jc w:val="left"/>
              <w:rPr>
                <w:rFonts w:ascii="宋体" w:hAnsi="宋体"/>
                <w:sz w:val="28"/>
                <w:szCs w:val="28"/>
              </w:rPr>
            </w:pPr>
            <w:r>
              <w:rPr>
                <w:rFonts w:ascii="宋体" w:hAnsi="宋体" w:hint="eastAsia"/>
                <w:sz w:val="28"/>
                <w:szCs w:val="28"/>
              </w:rPr>
              <w:t>水下高精度自主导航定位系统试验报告</w:t>
            </w:r>
          </w:p>
        </w:tc>
        <w:tc>
          <w:tcPr>
            <w:tcW w:w="1417" w:type="dxa"/>
            <w:vAlign w:val="center"/>
          </w:tcPr>
          <w:p w:rsidR="00212732" w:rsidRPr="00EA2C18" w:rsidRDefault="00212732" w:rsidP="00651C18">
            <w:pPr>
              <w:spacing w:line="460" w:lineRule="exact"/>
              <w:jc w:val="center"/>
              <w:rPr>
                <w:rFonts w:ascii="宋体" w:hAnsi="宋体"/>
                <w:sz w:val="28"/>
                <w:szCs w:val="28"/>
              </w:rPr>
            </w:pPr>
            <w:r>
              <w:rPr>
                <w:rFonts w:ascii="宋体" w:hAnsi="宋体" w:hint="eastAsia"/>
                <w:sz w:val="28"/>
                <w:szCs w:val="28"/>
              </w:rPr>
              <w:t>1</w:t>
            </w:r>
          </w:p>
        </w:tc>
        <w:tc>
          <w:tcPr>
            <w:tcW w:w="2548" w:type="dxa"/>
            <w:vAlign w:val="center"/>
          </w:tcPr>
          <w:p w:rsidR="00212732" w:rsidRPr="00212732" w:rsidRDefault="00212732" w:rsidP="00212732">
            <w:pPr>
              <w:spacing w:line="460" w:lineRule="exact"/>
              <w:jc w:val="left"/>
              <w:rPr>
                <w:rFonts w:ascii="宋体" w:hAnsi="宋体"/>
                <w:sz w:val="28"/>
                <w:szCs w:val="28"/>
              </w:rPr>
            </w:pPr>
          </w:p>
        </w:tc>
      </w:tr>
      <w:tr w:rsidR="00212732" w:rsidRPr="00322432" w:rsidTr="00212732">
        <w:trPr>
          <w:trHeight w:val="369"/>
          <w:jc w:val="center"/>
        </w:trPr>
        <w:tc>
          <w:tcPr>
            <w:tcW w:w="4165" w:type="dxa"/>
            <w:vAlign w:val="center"/>
          </w:tcPr>
          <w:p w:rsidR="00212732" w:rsidRPr="00322432" w:rsidRDefault="00212732" w:rsidP="00651C18">
            <w:pPr>
              <w:pStyle w:val="a5"/>
              <w:spacing w:line="460" w:lineRule="exact"/>
              <w:ind w:firstLineChars="0" w:firstLine="0"/>
              <w:jc w:val="left"/>
              <w:rPr>
                <w:rFonts w:ascii="宋体" w:hAnsi="宋体"/>
                <w:sz w:val="28"/>
                <w:szCs w:val="28"/>
              </w:rPr>
            </w:pPr>
            <w:r>
              <w:rPr>
                <w:rFonts w:ascii="宋体" w:hAnsi="宋体" w:hint="eastAsia"/>
                <w:sz w:val="28"/>
                <w:szCs w:val="28"/>
              </w:rPr>
              <w:t>光盘</w:t>
            </w:r>
          </w:p>
        </w:tc>
        <w:tc>
          <w:tcPr>
            <w:tcW w:w="1417" w:type="dxa"/>
            <w:vAlign w:val="center"/>
          </w:tcPr>
          <w:p w:rsidR="00212732" w:rsidRPr="00EA2C18" w:rsidRDefault="00212732" w:rsidP="00651C18">
            <w:pPr>
              <w:spacing w:line="460" w:lineRule="exact"/>
              <w:jc w:val="center"/>
              <w:rPr>
                <w:rFonts w:ascii="宋体" w:hAnsi="宋体"/>
                <w:sz w:val="28"/>
                <w:szCs w:val="28"/>
              </w:rPr>
            </w:pPr>
            <w:r>
              <w:rPr>
                <w:rFonts w:ascii="宋体" w:hAnsi="宋体" w:hint="eastAsia"/>
                <w:sz w:val="28"/>
                <w:szCs w:val="28"/>
              </w:rPr>
              <w:t>2</w:t>
            </w:r>
          </w:p>
        </w:tc>
        <w:tc>
          <w:tcPr>
            <w:tcW w:w="2548" w:type="dxa"/>
            <w:vAlign w:val="center"/>
          </w:tcPr>
          <w:p w:rsidR="00212732" w:rsidRPr="00322432" w:rsidRDefault="00212732" w:rsidP="00212732">
            <w:pPr>
              <w:pStyle w:val="a5"/>
              <w:spacing w:line="460" w:lineRule="exact"/>
              <w:ind w:firstLineChars="0" w:firstLine="0"/>
              <w:jc w:val="left"/>
              <w:rPr>
                <w:rFonts w:ascii="宋体" w:hAnsi="宋体"/>
                <w:sz w:val="28"/>
                <w:szCs w:val="28"/>
              </w:rPr>
            </w:pPr>
            <w:r>
              <w:rPr>
                <w:rFonts w:ascii="宋体" w:hAnsi="宋体" w:hint="eastAsia"/>
                <w:sz w:val="28"/>
                <w:szCs w:val="28"/>
              </w:rPr>
              <w:t>调试软件和报告电子文档</w:t>
            </w:r>
          </w:p>
        </w:tc>
      </w:tr>
      <w:tr w:rsidR="00212732" w:rsidRPr="00322432" w:rsidTr="00212732">
        <w:trPr>
          <w:trHeight w:val="369"/>
          <w:jc w:val="center"/>
        </w:trPr>
        <w:tc>
          <w:tcPr>
            <w:tcW w:w="4165" w:type="dxa"/>
            <w:vAlign w:val="center"/>
          </w:tcPr>
          <w:p w:rsidR="00212732" w:rsidRPr="00322432" w:rsidRDefault="00212732" w:rsidP="00651C18">
            <w:pPr>
              <w:pStyle w:val="a5"/>
              <w:spacing w:line="460" w:lineRule="exact"/>
              <w:ind w:firstLineChars="0" w:firstLine="0"/>
              <w:jc w:val="left"/>
              <w:rPr>
                <w:rFonts w:ascii="宋体" w:hAnsi="宋体"/>
                <w:sz w:val="28"/>
                <w:szCs w:val="28"/>
              </w:rPr>
            </w:pPr>
            <w:r>
              <w:rPr>
                <w:rFonts w:ascii="宋体" w:hAnsi="宋体" w:hint="eastAsia"/>
                <w:sz w:val="28"/>
                <w:szCs w:val="28"/>
              </w:rPr>
              <w:t>质量合格证</w:t>
            </w:r>
          </w:p>
        </w:tc>
        <w:tc>
          <w:tcPr>
            <w:tcW w:w="1417" w:type="dxa"/>
            <w:vAlign w:val="center"/>
          </w:tcPr>
          <w:p w:rsidR="00212732" w:rsidRPr="00EA2C18" w:rsidRDefault="00212732" w:rsidP="00651C18">
            <w:pPr>
              <w:spacing w:line="460" w:lineRule="exact"/>
              <w:jc w:val="center"/>
              <w:rPr>
                <w:rFonts w:ascii="宋体" w:hAnsi="宋体"/>
                <w:sz w:val="28"/>
                <w:szCs w:val="28"/>
              </w:rPr>
            </w:pPr>
            <w:r>
              <w:rPr>
                <w:rFonts w:ascii="宋体" w:hAnsi="宋体" w:hint="eastAsia"/>
                <w:sz w:val="28"/>
                <w:szCs w:val="28"/>
              </w:rPr>
              <w:t>1</w:t>
            </w:r>
          </w:p>
        </w:tc>
        <w:tc>
          <w:tcPr>
            <w:tcW w:w="2548" w:type="dxa"/>
            <w:vAlign w:val="center"/>
          </w:tcPr>
          <w:p w:rsidR="00212732" w:rsidRPr="00322432" w:rsidRDefault="00212732" w:rsidP="00651C18">
            <w:pPr>
              <w:pStyle w:val="a5"/>
              <w:spacing w:line="460" w:lineRule="exact"/>
              <w:ind w:firstLine="560"/>
              <w:jc w:val="left"/>
              <w:rPr>
                <w:rFonts w:ascii="宋体" w:hAnsi="宋体"/>
                <w:sz w:val="28"/>
                <w:szCs w:val="28"/>
              </w:rPr>
            </w:pPr>
          </w:p>
        </w:tc>
      </w:tr>
      <w:tr w:rsidR="00212732" w:rsidRPr="00322432" w:rsidTr="00212732">
        <w:trPr>
          <w:trHeight w:val="369"/>
          <w:jc w:val="center"/>
        </w:trPr>
        <w:tc>
          <w:tcPr>
            <w:tcW w:w="4165" w:type="dxa"/>
            <w:vAlign w:val="center"/>
          </w:tcPr>
          <w:p w:rsidR="00212732" w:rsidRPr="00322432" w:rsidRDefault="00212732" w:rsidP="00651C18">
            <w:pPr>
              <w:pStyle w:val="a5"/>
              <w:spacing w:line="460" w:lineRule="exact"/>
              <w:ind w:firstLineChars="0" w:firstLine="0"/>
              <w:jc w:val="left"/>
              <w:rPr>
                <w:rFonts w:ascii="宋体" w:hAnsi="宋体"/>
                <w:sz w:val="28"/>
                <w:szCs w:val="28"/>
              </w:rPr>
            </w:pPr>
            <w:r>
              <w:rPr>
                <w:rFonts w:ascii="宋体" w:hAnsi="宋体" w:hint="eastAsia"/>
                <w:sz w:val="28"/>
                <w:szCs w:val="28"/>
              </w:rPr>
              <w:t>校准证书</w:t>
            </w:r>
          </w:p>
        </w:tc>
        <w:tc>
          <w:tcPr>
            <w:tcW w:w="1417" w:type="dxa"/>
            <w:vAlign w:val="center"/>
          </w:tcPr>
          <w:p w:rsidR="00212732" w:rsidRPr="00EA2C18" w:rsidRDefault="00212732" w:rsidP="00651C18">
            <w:pPr>
              <w:spacing w:line="460" w:lineRule="exact"/>
              <w:jc w:val="center"/>
              <w:rPr>
                <w:rFonts w:ascii="宋体" w:hAnsi="宋体"/>
                <w:sz w:val="28"/>
                <w:szCs w:val="28"/>
              </w:rPr>
            </w:pPr>
            <w:r>
              <w:rPr>
                <w:rFonts w:ascii="宋体" w:hAnsi="宋体" w:hint="eastAsia"/>
                <w:sz w:val="28"/>
                <w:szCs w:val="28"/>
              </w:rPr>
              <w:t>2</w:t>
            </w:r>
          </w:p>
        </w:tc>
        <w:tc>
          <w:tcPr>
            <w:tcW w:w="2548" w:type="dxa"/>
            <w:vAlign w:val="center"/>
          </w:tcPr>
          <w:p w:rsidR="00212732" w:rsidRPr="00322432" w:rsidRDefault="00212732" w:rsidP="00212732">
            <w:pPr>
              <w:pStyle w:val="a5"/>
              <w:spacing w:line="460" w:lineRule="exact"/>
              <w:ind w:firstLineChars="0" w:firstLine="0"/>
              <w:jc w:val="left"/>
              <w:rPr>
                <w:rFonts w:ascii="宋体" w:hAnsi="宋体"/>
                <w:sz w:val="28"/>
                <w:szCs w:val="28"/>
              </w:rPr>
            </w:pPr>
            <w:r>
              <w:rPr>
                <w:rFonts w:ascii="宋体" w:hAnsi="宋体" w:hint="eastAsia"/>
                <w:sz w:val="28"/>
                <w:szCs w:val="28"/>
              </w:rPr>
              <w:t>姿态和陀螺校准</w:t>
            </w:r>
          </w:p>
        </w:tc>
      </w:tr>
      <w:tr w:rsidR="00212732" w:rsidRPr="00322432" w:rsidTr="00212732">
        <w:trPr>
          <w:trHeight w:val="369"/>
          <w:jc w:val="center"/>
        </w:trPr>
        <w:tc>
          <w:tcPr>
            <w:tcW w:w="4165" w:type="dxa"/>
            <w:vAlign w:val="center"/>
          </w:tcPr>
          <w:p w:rsidR="00212732" w:rsidRPr="00322432" w:rsidRDefault="00212732" w:rsidP="00651C18">
            <w:pPr>
              <w:pStyle w:val="a5"/>
              <w:spacing w:line="460" w:lineRule="exact"/>
              <w:ind w:firstLineChars="0" w:firstLine="0"/>
              <w:jc w:val="left"/>
              <w:rPr>
                <w:rFonts w:ascii="宋体" w:hAnsi="宋体"/>
                <w:sz w:val="28"/>
                <w:szCs w:val="28"/>
              </w:rPr>
            </w:pPr>
            <w:r>
              <w:rPr>
                <w:rFonts w:ascii="宋体" w:hAnsi="宋体" w:hint="eastAsia"/>
                <w:sz w:val="28"/>
                <w:szCs w:val="28"/>
              </w:rPr>
              <w:t>多普勒计程仪装箱单</w:t>
            </w:r>
          </w:p>
        </w:tc>
        <w:tc>
          <w:tcPr>
            <w:tcW w:w="1417" w:type="dxa"/>
            <w:vAlign w:val="center"/>
          </w:tcPr>
          <w:p w:rsidR="00212732" w:rsidRPr="00EA2C18" w:rsidRDefault="00212732" w:rsidP="00651C18">
            <w:pPr>
              <w:spacing w:line="460" w:lineRule="exact"/>
              <w:jc w:val="center"/>
              <w:rPr>
                <w:rFonts w:ascii="宋体" w:hAnsi="宋体"/>
                <w:sz w:val="28"/>
                <w:szCs w:val="28"/>
              </w:rPr>
            </w:pPr>
            <w:r>
              <w:rPr>
                <w:rFonts w:ascii="宋体" w:hAnsi="宋体" w:hint="eastAsia"/>
                <w:sz w:val="28"/>
                <w:szCs w:val="28"/>
              </w:rPr>
              <w:t>1</w:t>
            </w:r>
          </w:p>
        </w:tc>
        <w:tc>
          <w:tcPr>
            <w:tcW w:w="2548" w:type="dxa"/>
            <w:vAlign w:val="center"/>
          </w:tcPr>
          <w:p w:rsidR="00212732" w:rsidRPr="00F904F2" w:rsidRDefault="00F904F2" w:rsidP="00F904F2">
            <w:pPr>
              <w:spacing w:line="460" w:lineRule="exact"/>
              <w:jc w:val="left"/>
              <w:rPr>
                <w:rFonts w:ascii="宋体" w:hAnsi="宋体"/>
                <w:sz w:val="28"/>
                <w:szCs w:val="28"/>
              </w:rPr>
            </w:pPr>
            <w:r w:rsidRPr="00F904F2">
              <w:rPr>
                <w:rFonts w:ascii="宋体" w:hAnsi="宋体" w:hint="eastAsia"/>
                <w:sz w:val="28"/>
                <w:szCs w:val="28"/>
              </w:rPr>
              <w:t>折叠彩页一页</w:t>
            </w:r>
          </w:p>
        </w:tc>
      </w:tr>
      <w:tr w:rsidR="00212732" w:rsidRPr="00322432" w:rsidTr="00212732">
        <w:trPr>
          <w:trHeight w:val="369"/>
          <w:jc w:val="center"/>
        </w:trPr>
        <w:tc>
          <w:tcPr>
            <w:tcW w:w="4165" w:type="dxa"/>
            <w:vAlign w:val="center"/>
          </w:tcPr>
          <w:p w:rsidR="00212732" w:rsidRPr="008067FC" w:rsidRDefault="00F904F2" w:rsidP="00651C18">
            <w:pPr>
              <w:spacing w:line="460" w:lineRule="exact"/>
              <w:jc w:val="left"/>
              <w:rPr>
                <w:rFonts w:ascii="宋体" w:hAnsi="宋体"/>
                <w:sz w:val="28"/>
                <w:szCs w:val="28"/>
              </w:rPr>
            </w:pPr>
            <w:r>
              <w:rPr>
                <w:rFonts w:ascii="宋体" w:hAnsi="宋体" w:hint="eastAsia"/>
                <w:sz w:val="28"/>
                <w:szCs w:val="28"/>
              </w:rPr>
              <w:t>多普勒计程仪使用说明书</w:t>
            </w:r>
          </w:p>
        </w:tc>
        <w:tc>
          <w:tcPr>
            <w:tcW w:w="1417" w:type="dxa"/>
            <w:vAlign w:val="center"/>
          </w:tcPr>
          <w:p w:rsidR="00212732" w:rsidRPr="00EA2C18" w:rsidRDefault="00F904F2" w:rsidP="00651C18">
            <w:pPr>
              <w:spacing w:line="460" w:lineRule="exact"/>
              <w:jc w:val="center"/>
              <w:rPr>
                <w:rFonts w:ascii="宋体" w:hAnsi="宋体"/>
                <w:sz w:val="28"/>
                <w:szCs w:val="28"/>
              </w:rPr>
            </w:pPr>
            <w:r>
              <w:rPr>
                <w:rFonts w:ascii="宋体" w:hAnsi="宋体" w:hint="eastAsia"/>
                <w:sz w:val="28"/>
                <w:szCs w:val="28"/>
              </w:rPr>
              <w:t>1</w:t>
            </w:r>
          </w:p>
        </w:tc>
        <w:tc>
          <w:tcPr>
            <w:tcW w:w="2548" w:type="dxa"/>
            <w:vAlign w:val="center"/>
          </w:tcPr>
          <w:p w:rsidR="00212732" w:rsidRPr="00F904F2" w:rsidRDefault="00212732" w:rsidP="00F904F2">
            <w:pPr>
              <w:spacing w:line="460" w:lineRule="exact"/>
              <w:jc w:val="left"/>
              <w:rPr>
                <w:rFonts w:ascii="宋体" w:hAnsi="宋体"/>
                <w:sz w:val="28"/>
                <w:szCs w:val="28"/>
              </w:rPr>
            </w:pPr>
          </w:p>
        </w:tc>
      </w:tr>
      <w:tr w:rsidR="00212732" w:rsidRPr="00322432" w:rsidTr="00212732">
        <w:trPr>
          <w:trHeight w:val="369"/>
          <w:jc w:val="center"/>
        </w:trPr>
        <w:tc>
          <w:tcPr>
            <w:tcW w:w="4165" w:type="dxa"/>
            <w:vAlign w:val="center"/>
          </w:tcPr>
          <w:p w:rsidR="00212732" w:rsidRPr="008067FC" w:rsidRDefault="00D02383" w:rsidP="00651C18">
            <w:pPr>
              <w:spacing w:line="460" w:lineRule="exact"/>
              <w:jc w:val="left"/>
              <w:rPr>
                <w:rFonts w:ascii="宋体" w:hAnsi="宋体"/>
                <w:sz w:val="28"/>
                <w:szCs w:val="28"/>
              </w:rPr>
            </w:pPr>
            <w:r>
              <w:rPr>
                <w:rFonts w:ascii="宋体" w:hAnsi="宋体" w:hint="eastAsia"/>
                <w:sz w:val="28"/>
                <w:szCs w:val="28"/>
              </w:rPr>
              <w:t>光盘</w:t>
            </w:r>
          </w:p>
        </w:tc>
        <w:tc>
          <w:tcPr>
            <w:tcW w:w="1417" w:type="dxa"/>
            <w:vAlign w:val="center"/>
          </w:tcPr>
          <w:p w:rsidR="00212732" w:rsidRPr="00EA2C18" w:rsidRDefault="00D02383" w:rsidP="00651C18">
            <w:pPr>
              <w:spacing w:line="460" w:lineRule="exact"/>
              <w:jc w:val="center"/>
              <w:rPr>
                <w:rFonts w:ascii="宋体" w:hAnsi="宋体"/>
                <w:sz w:val="28"/>
                <w:szCs w:val="28"/>
              </w:rPr>
            </w:pPr>
            <w:r>
              <w:rPr>
                <w:rFonts w:ascii="宋体" w:hAnsi="宋体" w:hint="eastAsia"/>
                <w:sz w:val="28"/>
                <w:szCs w:val="28"/>
              </w:rPr>
              <w:t>1</w:t>
            </w:r>
          </w:p>
        </w:tc>
        <w:tc>
          <w:tcPr>
            <w:tcW w:w="2548" w:type="dxa"/>
            <w:vAlign w:val="center"/>
          </w:tcPr>
          <w:p w:rsidR="00212732" w:rsidRPr="00D02383" w:rsidRDefault="00D02383" w:rsidP="00D02383">
            <w:pPr>
              <w:spacing w:line="460" w:lineRule="exact"/>
              <w:jc w:val="left"/>
              <w:rPr>
                <w:rFonts w:ascii="宋体" w:hAnsi="宋体"/>
                <w:sz w:val="28"/>
                <w:szCs w:val="28"/>
              </w:rPr>
            </w:pPr>
            <w:r w:rsidRPr="00D02383">
              <w:rPr>
                <w:rFonts w:ascii="宋体" w:hAnsi="宋体" w:hint="eastAsia"/>
                <w:sz w:val="28"/>
                <w:szCs w:val="28"/>
              </w:rPr>
              <w:t>多普勒</w:t>
            </w:r>
            <w:r>
              <w:rPr>
                <w:rFonts w:ascii="宋体" w:hAnsi="宋体" w:hint="eastAsia"/>
                <w:sz w:val="28"/>
                <w:szCs w:val="28"/>
              </w:rPr>
              <w:t>随机</w:t>
            </w:r>
          </w:p>
        </w:tc>
      </w:tr>
    </w:tbl>
    <w:p w:rsidR="003666B0" w:rsidRDefault="003666B0" w:rsidP="00627CC8">
      <w:pPr>
        <w:pStyle w:val="a5"/>
        <w:spacing w:line="460" w:lineRule="exact"/>
        <w:ind w:firstLine="560"/>
        <w:jc w:val="left"/>
        <w:rPr>
          <w:rFonts w:ascii="宋体" w:hAnsi="宋体"/>
          <w:sz w:val="28"/>
          <w:szCs w:val="28"/>
        </w:rPr>
      </w:pPr>
    </w:p>
    <w:p w:rsidR="00BE2F22" w:rsidRPr="00322432" w:rsidRDefault="00BE2F22" w:rsidP="00BE2F22">
      <w:pPr>
        <w:pStyle w:val="a5"/>
        <w:spacing w:line="460" w:lineRule="exact"/>
        <w:ind w:firstLine="560"/>
        <w:jc w:val="center"/>
        <w:rPr>
          <w:rFonts w:ascii="宋体" w:hAnsi="宋体"/>
          <w:sz w:val="28"/>
          <w:szCs w:val="28"/>
        </w:rPr>
      </w:pPr>
      <w:r w:rsidRPr="00322432">
        <w:rPr>
          <w:rFonts w:ascii="宋体" w:hAnsi="宋体" w:hint="eastAsia"/>
          <w:sz w:val="28"/>
          <w:szCs w:val="28"/>
        </w:rPr>
        <w:t>表</w:t>
      </w:r>
      <w:r>
        <w:rPr>
          <w:rFonts w:ascii="宋体" w:hAnsi="宋体" w:hint="eastAsia"/>
          <w:sz w:val="28"/>
          <w:szCs w:val="28"/>
        </w:rPr>
        <w:t>4</w:t>
      </w:r>
      <w:r w:rsidRPr="00322432">
        <w:rPr>
          <w:rFonts w:ascii="宋体" w:hAnsi="宋体" w:hint="eastAsia"/>
          <w:sz w:val="28"/>
          <w:szCs w:val="28"/>
        </w:rPr>
        <w:t xml:space="preserve"> </w:t>
      </w:r>
      <w:r>
        <w:rPr>
          <w:rFonts w:ascii="宋体" w:hAnsi="宋体" w:hint="eastAsia"/>
          <w:sz w:val="28"/>
          <w:szCs w:val="28"/>
        </w:rPr>
        <w:t>提交的货物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2410"/>
        <w:gridCol w:w="882"/>
        <w:gridCol w:w="1065"/>
      </w:tblGrid>
      <w:tr w:rsidR="00BE2F22" w:rsidRPr="00322432" w:rsidTr="00BE2F22">
        <w:trPr>
          <w:trHeight w:val="369"/>
          <w:jc w:val="center"/>
        </w:trPr>
        <w:tc>
          <w:tcPr>
            <w:tcW w:w="3424" w:type="dxa"/>
            <w:vAlign w:val="center"/>
          </w:tcPr>
          <w:p w:rsidR="00BE2F22" w:rsidRPr="00322432" w:rsidRDefault="00BE2F22" w:rsidP="00651C18">
            <w:pPr>
              <w:pStyle w:val="a5"/>
              <w:spacing w:line="460" w:lineRule="exact"/>
              <w:ind w:firstLine="560"/>
              <w:jc w:val="center"/>
              <w:rPr>
                <w:rFonts w:ascii="宋体" w:hAnsi="宋体"/>
                <w:sz w:val="28"/>
                <w:szCs w:val="28"/>
              </w:rPr>
            </w:pPr>
            <w:r w:rsidRPr="00322432">
              <w:rPr>
                <w:rFonts w:ascii="宋体" w:hAnsi="宋体" w:hint="eastAsia"/>
                <w:sz w:val="28"/>
                <w:szCs w:val="28"/>
              </w:rPr>
              <w:t>名称</w:t>
            </w:r>
          </w:p>
        </w:tc>
        <w:tc>
          <w:tcPr>
            <w:tcW w:w="2410" w:type="dxa"/>
            <w:vAlign w:val="center"/>
          </w:tcPr>
          <w:p w:rsidR="00BE2F22" w:rsidRPr="00212732" w:rsidRDefault="00BE2F22" w:rsidP="00BE2F22">
            <w:pPr>
              <w:spacing w:line="460" w:lineRule="exact"/>
              <w:jc w:val="center"/>
              <w:rPr>
                <w:rFonts w:ascii="宋体" w:hAnsi="宋体"/>
                <w:sz w:val="28"/>
                <w:szCs w:val="28"/>
              </w:rPr>
            </w:pPr>
            <w:r>
              <w:rPr>
                <w:rFonts w:ascii="宋体" w:hAnsi="宋体" w:hint="eastAsia"/>
                <w:sz w:val="28"/>
                <w:szCs w:val="28"/>
              </w:rPr>
              <w:t>型号</w:t>
            </w:r>
          </w:p>
        </w:tc>
        <w:tc>
          <w:tcPr>
            <w:tcW w:w="882" w:type="dxa"/>
            <w:vAlign w:val="center"/>
          </w:tcPr>
          <w:p w:rsidR="00BE2F22" w:rsidRPr="00322432" w:rsidRDefault="00BE2F22" w:rsidP="00BE2F22">
            <w:pPr>
              <w:pStyle w:val="a5"/>
              <w:spacing w:line="460" w:lineRule="exact"/>
              <w:ind w:firstLineChars="0" w:firstLine="0"/>
              <w:jc w:val="center"/>
              <w:rPr>
                <w:rFonts w:ascii="宋体" w:hAnsi="宋体"/>
                <w:sz w:val="28"/>
                <w:szCs w:val="28"/>
              </w:rPr>
            </w:pPr>
            <w:r>
              <w:rPr>
                <w:rFonts w:ascii="宋体" w:hAnsi="宋体" w:hint="eastAsia"/>
                <w:sz w:val="28"/>
                <w:szCs w:val="28"/>
              </w:rPr>
              <w:t>数量</w:t>
            </w:r>
          </w:p>
        </w:tc>
        <w:tc>
          <w:tcPr>
            <w:tcW w:w="1065" w:type="dxa"/>
          </w:tcPr>
          <w:p w:rsidR="00BE2F22" w:rsidRDefault="00BE2F22" w:rsidP="00BE2F22">
            <w:pPr>
              <w:pStyle w:val="a5"/>
              <w:spacing w:line="460" w:lineRule="exact"/>
              <w:ind w:firstLineChars="0" w:firstLine="0"/>
              <w:jc w:val="center"/>
              <w:rPr>
                <w:rFonts w:ascii="宋体" w:hAnsi="宋体"/>
                <w:sz w:val="28"/>
                <w:szCs w:val="28"/>
              </w:rPr>
            </w:pPr>
            <w:r>
              <w:rPr>
                <w:rFonts w:ascii="宋体" w:hAnsi="宋体" w:hint="eastAsia"/>
                <w:sz w:val="28"/>
                <w:szCs w:val="28"/>
              </w:rPr>
              <w:t>备注</w:t>
            </w:r>
          </w:p>
        </w:tc>
      </w:tr>
      <w:tr w:rsidR="00BE2F22" w:rsidRPr="00322432" w:rsidTr="00BE2F22">
        <w:trPr>
          <w:trHeight w:val="369"/>
          <w:jc w:val="center"/>
        </w:trPr>
        <w:tc>
          <w:tcPr>
            <w:tcW w:w="3424" w:type="dxa"/>
            <w:vAlign w:val="center"/>
          </w:tcPr>
          <w:p w:rsidR="00BE2F22" w:rsidRPr="00EA2C18" w:rsidRDefault="00BE2F22" w:rsidP="00651C18">
            <w:pPr>
              <w:spacing w:line="460" w:lineRule="exact"/>
              <w:jc w:val="left"/>
              <w:rPr>
                <w:rFonts w:ascii="宋体" w:hAnsi="宋体"/>
                <w:sz w:val="28"/>
                <w:szCs w:val="28"/>
              </w:rPr>
            </w:pPr>
            <w:r>
              <w:rPr>
                <w:rFonts w:ascii="宋体" w:hAnsi="宋体" w:hint="eastAsia"/>
                <w:sz w:val="28"/>
                <w:szCs w:val="28"/>
              </w:rPr>
              <w:t>水下高精度自主导航定位系统</w:t>
            </w:r>
          </w:p>
        </w:tc>
        <w:tc>
          <w:tcPr>
            <w:tcW w:w="2410" w:type="dxa"/>
            <w:vAlign w:val="center"/>
          </w:tcPr>
          <w:p w:rsidR="00BE2F22" w:rsidRDefault="00BE2F22" w:rsidP="00BE2F22">
            <w:pPr>
              <w:spacing w:line="460" w:lineRule="exact"/>
              <w:jc w:val="left"/>
              <w:rPr>
                <w:rFonts w:ascii="宋体" w:hAnsi="宋体"/>
                <w:sz w:val="28"/>
                <w:szCs w:val="28"/>
              </w:rPr>
            </w:pPr>
            <w:r>
              <w:rPr>
                <w:rFonts w:ascii="宋体" w:hAnsi="宋体" w:hint="eastAsia"/>
                <w:sz w:val="28"/>
                <w:szCs w:val="28"/>
              </w:rPr>
              <w:t>PA-GNSLBS3</w:t>
            </w:r>
          </w:p>
          <w:p w:rsidR="00BE2F22" w:rsidRPr="00EA2C18" w:rsidRDefault="00BE2F22" w:rsidP="00BE2F22">
            <w:pPr>
              <w:spacing w:line="460" w:lineRule="exact"/>
              <w:jc w:val="left"/>
              <w:rPr>
                <w:rFonts w:ascii="宋体" w:hAnsi="宋体"/>
                <w:sz w:val="28"/>
                <w:szCs w:val="28"/>
              </w:rPr>
            </w:pPr>
          </w:p>
        </w:tc>
        <w:tc>
          <w:tcPr>
            <w:tcW w:w="882" w:type="dxa"/>
            <w:vAlign w:val="center"/>
          </w:tcPr>
          <w:p w:rsidR="00BE2F22" w:rsidRPr="00BE2F22" w:rsidRDefault="00BE2F22"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BE2F22" w:rsidRPr="00322432" w:rsidRDefault="00BE2F22" w:rsidP="00BE2F22">
            <w:pPr>
              <w:pStyle w:val="a5"/>
              <w:spacing w:line="460" w:lineRule="exact"/>
              <w:ind w:firstLineChars="0" w:firstLine="0"/>
              <w:jc w:val="left"/>
              <w:rPr>
                <w:rFonts w:ascii="宋体" w:hAnsi="宋体"/>
                <w:sz w:val="28"/>
                <w:szCs w:val="28"/>
              </w:rPr>
            </w:pPr>
          </w:p>
        </w:tc>
      </w:tr>
      <w:tr w:rsidR="00BE2F22" w:rsidRPr="00322432" w:rsidTr="00BE2F22">
        <w:trPr>
          <w:trHeight w:val="369"/>
          <w:jc w:val="center"/>
        </w:trPr>
        <w:tc>
          <w:tcPr>
            <w:tcW w:w="3424" w:type="dxa"/>
            <w:vAlign w:val="center"/>
          </w:tcPr>
          <w:p w:rsidR="00BE2F22" w:rsidRPr="00322432" w:rsidRDefault="00BE2F22" w:rsidP="00651C18">
            <w:pPr>
              <w:pStyle w:val="a5"/>
              <w:spacing w:line="460" w:lineRule="exact"/>
              <w:ind w:firstLineChars="0" w:firstLine="0"/>
              <w:jc w:val="left"/>
              <w:rPr>
                <w:rFonts w:ascii="宋体" w:hAnsi="宋体"/>
                <w:sz w:val="28"/>
                <w:szCs w:val="28"/>
              </w:rPr>
            </w:pPr>
            <w:r>
              <w:rPr>
                <w:rFonts w:ascii="宋体" w:hAnsi="宋体" w:hint="eastAsia"/>
                <w:sz w:val="28"/>
                <w:szCs w:val="28"/>
              </w:rPr>
              <w:t>多普勒计程仪</w:t>
            </w:r>
          </w:p>
        </w:tc>
        <w:tc>
          <w:tcPr>
            <w:tcW w:w="2410" w:type="dxa"/>
            <w:vAlign w:val="center"/>
          </w:tcPr>
          <w:p w:rsidR="00BE2F22" w:rsidRPr="00EA2C18" w:rsidRDefault="00BE2F22" w:rsidP="00BE2F22">
            <w:pPr>
              <w:spacing w:line="460" w:lineRule="exact"/>
              <w:jc w:val="left"/>
              <w:rPr>
                <w:rFonts w:ascii="宋体" w:hAnsi="宋体"/>
                <w:sz w:val="28"/>
                <w:szCs w:val="28"/>
              </w:rPr>
            </w:pPr>
            <w:r>
              <w:rPr>
                <w:rFonts w:ascii="宋体" w:hAnsi="宋体" w:hint="eastAsia"/>
                <w:sz w:val="28"/>
                <w:szCs w:val="28"/>
              </w:rPr>
              <w:t>PATHFINDE</w:t>
            </w:r>
          </w:p>
        </w:tc>
        <w:tc>
          <w:tcPr>
            <w:tcW w:w="882" w:type="dxa"/>
            <w:vAlign w:val="center"/>
          </w:tcPr>
          <w:p w:rsidR="00BE2F22" w:rsidRPr="00212732" w:rsidRDefault="00BE2F22"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BE2F22" w:rsidRPr="00212732" w:rsidRDefault="00623373" w:rsidP="00BE2F22">
            <w:pPr>
              <w:spacing w:line="460" w:lineRule="exact"/>
              <w:jc w:val="left"/>
              <w:rPr>
                <w:rFonts w:ascii="宋体" w:hAnsi="宋体"/>
                <w:sz w:val="28"/>
                <w:szCs w:val="28"/>
              </w:rPr>
            </w:pPr>
            <w:r>
              <w:rPr>
                <w:rFonts w:ascii="宋体" w:hAnsi="宋体" w:hint="eastAsia"/>
                <w:sz w:val="28"/>
                <w:szCs w:val="28"/>
              </w:rPr>
              <w:t>DVL</w:t>
            </w:r>
          </w:p>
        </w:tc>
      </w:tr>
      <w:tr w:rsidR="00BE2F22" w:rsidRPr="00322432" w:rsidTr="00BE2F22">
        <w:trPr>
          <w:trHeight w:val="369"/>
          <w:jc w:val="center"/>
        </w:trPr>
        <w:tc>
          <w:tcPr>
            <w:tcW w:w="3424" w:type="dxa"/>
            <w:vAlign w:val="center"/>
          </w:tcPr>
          <w:p w:rsidR="00BE2F22" w:rsidRPr="00322432" w:rsidRDefault="00BE2F22" w:rsidP="00651C18">
            <w:pPr>
              <w:pStyle w:val="a5"/>
              <w:spacing w:line="460" w:lineRule="exact"/>
              <w:ind w:firstLineChars="0" w:firstLine="0"/>
              <w:jc w:val="left"/>
              <w:rPr>
                <w:rFonts w:ascii="宋体" w:hAnsi="宋体"/>
                <w:sz w:val="28"/>
                <w:szCs w:val="28"/>
              </w:rPr>
            </w:pPr>
            <w:r>
              <w:rPr>
                <w:rFonts w:ascii="宋体" w:hAnsi="宋体" w:hint="eastAsia"/>
                <w:sz w:val="28"/>
                <w:szCs w:val="28"/>
              </w:rPr>
              <w:t>载波相位差分定位系统基准站</w:t>
            </w:r>
          </w:p>
        </w:tc>
        <w:tc>
          <w:tcPr>
            <w:tcW w:w="2410" w:type="dxa"/>
            <w:vAlign w:val="center"/>
          </w:tcPr>
          <w:p w:rsidR="00BE2F22" w:rsidRPr="00EA2C18" w:rsidRDefault="00C54D6F" w:rsidP="00BE2F22">
            <w:pPr>
              <w:spacing w:line="460" w:lineRule="exact"/>
              <w:jc w:val="left"/>
              <w:rPr>
                <w:rFonts w:ascii="宋体" w:hAnsi="宋体"/>
                <w:sz w:val="28"/>
                <w:szCs w:val="28"/>
              </w:rPr>
            </w:pPr>
            <w:r>
              <w:rPr>
                <w:rFonts w:ascii="宋体" w:hAnsi="宋体" w:hint="eastAsia"/>
                <w:sz w:val="28"/>
                <w:szCs w:val="28"/>
              </w:rPr>
              <w:t>PA-GSRTK02</w:t>
            </w:r>
          </w:p>
        </w:tc>
        <w:tc>
          <w:tcPr>
            <w:tcW w:w="882" w:type="dxa"/>
            <w:vAlign w:val="center"/>
          </w:tcPr>
          <w:p w:rsidR="00BE2F22" w:rsidRPr="00322432" w:rsidRDefault="00C54D6F" w:rsidP="00BE2F22">
            <w:pPr>
              <w:pStyle w:val="a5"/>
              <w:spacing w:line="460" w:lineRule="exact"/>
              <w:ind w:firstLineChars="0" w:firstLine="0"/>
              <w:jc w:val="center"/>
              <w:rPr>
                <w:rFonts w:ascii="宋体" w:hAnsi="宋体"/>
                <w:sz w:val="28"/>
                <w:szCs w:val="28"/>
              </w:rPr>
            </w:pPr>
            <w:r>
              <w:rPr>
                <w:rFonts w:ascii="宋体" w:hAnsi="宋体" w:hint="eastAsia"/>
                <w:sz w:val="28"/>
                <w:szCs w:val="28"/>
              </w:rPr>
              <w:t>1</w:t>
            </w:r>
          </w:p>
        </w:tc>
        <w:tc>
          <w:tcPr>
            <w:tcW w:w="1065" w:type="dxa"/>
          </w:tcPr>
          <w:p w:rsidR="00BE2F22" w:rsidRPr="00322432" w:rsidRDefault="00BE2F22" w:rsidP="00BE2F22">
            <w:pPr>
              <w:pStyle w:val="a5"/>
              <w:spacing w:line="460" w:lineRule="exact"/>
              <w:ind w:firstLineChars="0" w:firstLine="0"/>
              <w:jc w:val="left"/>
              <w:rPr>
                <w:rFonts w:ascii="宋体" w:hAnsi="宋体"/>
                <w:sz w:val="28"/>
                <w:szCs w:val="28"/>
              </w:rPr>
            </w:pPr>
          </w:p>
        </w:tc>
      </w:tr>
      <w:tr w:rsidR="00BE2F22" w:rsidRPr="00322432" w:rsidTr="00BE2F22">
        <w:trPr>
          <w:trHeight w:val="369"/>
          <w:jc w:val="center"/>
        </w:trPr>
        <w:tc>
          <w:tcPr>
            <w:tcW w:w="3424" w:type="dxa"/>
            <w:vAlign w:val="center"/>
          </w:tcPr>
          <w:p w:rsidR="00BE2F22" w:rsidRPr="00322432" w:rsidRDefault="00C54D6F" w:rsidP="00651C18">
            <w:pPr>
              <w:pStyle w:val="a5"/>
              <w:spacing w:line="460" w:lineRule="exact"/>
              <w:ind w:firstLineChars="0" w:firstLine="0"/>
              <w:jc w:val="left"/>
              <w:rPr>
                <w:rFonts w:ascii="宋体" w:hAnsi="宋体"/>
                <w:sz w:val="28"/>
                <w:szCs w:val="28"/>
              </w:rPr>
            </w:pPr>
            <w:proofErr w:type="gramStart"/>
            <w:r>
              <w:rPr>
                <w:rFonts w:ascii="宋体" w:hAnsi="宋体" w:hint="eastAsia"/>
                <w:sz w:val="28"/>
                <w:szCs w:val="28"/>
              </w:rPr>
              <w:t>数传电台</w:t>
            </w:r>
            <w:proofErr w:type="gramEnd"/>
          </w:p>
        </w:tc>
        <w:tc>
          <w:tcPr>
            <w:tcW w:w="2410" w:type="dxa"/>
            <w:vAlign w:val="center"/>
          </w:tcPr>
          <w:p w:rsidR="00BE2F22" w:rsidRPr="00EA2C18" w:rsidRDefault="00C54D6F" w:rsidP="00BE2F22">
            <w:pPr>
              <w:spacing w:line="460" w:lineRule="exact"/>
              <w:jc w:val="left"/>
              <w:rPr>
                <w:rFonts w:ascii="宋体" w:hAnsi="宋体"/>
                <w:sz w:val="28"/>
                <w:szCs w:val="28"/>
              </w:rPr>
            </w:pPr>
            <w:r>
              <w:rPr>
                <w:rFonts w:ascii="宋体" w:hAnsi="宋体" w:hint="eastAsia"/>
                <w:sz w:val="28"/>
                <w:szCs w:val="28"/>
              </w:rPr>
              <w:t>SDR400-15W</w:t>
            </w:r>
          </w:p>
        </w:tc>
        <w:tc>
          <w:tcPr>
            <w:tcW w:w="882" w:type="dxa"/>
            <w:vAlign w:val="center"/>
          </w:tcPr>
          <w:p w:rsidR="00BE2F22" w:rsidRPr="00BE2F22" w:rsidRDefault="00C54D6F" w:rsidP="00BE2F22">
            <w:pPr>
              <w:spacing w:line="460" w:lineRule="exact"/>
              <w:jc w:val="center"/>
              <w:rPr>
                <w:rFonts w:ascii="宋体" w:hAnsi="宋体"/>
                <w:sz w:val="28"/>
                <w:szCs w:val="28"/>
              </w:rPr>
            </w:pPr>
            <w:r>
              <w:rPr>
                <w:rFonts w:ascii="宋体" w:hAnsi="宋体" w:hint="eastAsia"/>
                <w:sz w:val="28"/>
                <w:szCs w:val="28"/>
              </w:rPr>
              <w:t>2</w:t>
            </w:r>
          </w:p>
        </w:tc>
        <w:tc>
          <w:tcPr>
            <w:tcW w:w="1065" w:type="dxa"/>
          </w:tcPr>
          <w:p w:rsidR="00BE2F22" w:rsidRPr="00C54D6F" w:rsidRDefault="00C54D6F" w:rsidP="00C54D6F">
            <w:pPr>
              <w:spacing w:line="460" w:lineRule="exact"/>
              <w:jc w:val="left"/>
              <w:rPr>
                <w:rFonts w:ascii="宋体" w:hAnsi="宋体"/>
                <w:sz w:val="28"/>
                <w:szCs w:val="28"/>
              </w:rPr>
            </w:pPr>
            <w:r>
              <w:rPr>
                <w:rFonts w:ascii="宋体" w:hAnsi="宋体" w:hint="eastAsia"/>
                <w:sz w:val="28"/>
                <w:szCs w:val="28"/>
              </w:rPr>
              <w:t>主从</w:t>
            </w:r>
          </w:p>
        </w:tc>
      </w:tr>
      <w:tr w:rsidR="00BE2F22" w:rsidRPr="00322432" w:rsidTr="00BE2F22">
        <w:trPr>
          <w:trHeight w:val="369"/>
          <w:jc w:val="center"/>
        </w:trPr>
        <w:tc>
          <w:tcPr>
            <w:tcW w:w="3424" w:type="dxa"/>
            <w:vAlign w:val="center"/>
          </w:tcPr>
          <w:p w:rsidR="00BE2F22" w:rsidRPr="00322432" w:rsidRDefault="00C54D6F" w:rsidP="00651C18">
            <w:pPr>
              <w:pStyle w:val="a5"/>
              <w:spacing w:line="460" w:lineRule="exact"/>
              <w:ind w:firstLineChars="0" w:firstLine="0"/>
              <w:jc w:val="left"/>
              <w:rPr>
                <w:rFonts w:ascii="宋体" w:hAnsi="宋体"/>
                <w:sz w:val="28"/>
                <w:szCs w:val="28"/>
              </w:rPr>
            </w:pPr>
            <w:r>
              <w:rPr>
                <w:rFonts w:ascii="宋体" w:hAnsi="宋体" w:hint="eastAsia"/>
                <w:sz w:val="28"/>
                <w:szCs w:val="28"/>
              </w:rPr>
              <w:t>主/</w:t>
            </w:r>
            <w:proofErr w:type="gramStart"/>
            <w:r>
              <w:rPr>
                <w:rFonts w:ascii="宋体" w:hAnsi="宋体" w:hint="eastAsia"/>
                <w:sz w:val="28"/>
                <w:szCs w:val="28"/>
              </w:rPr>
              <w:t>从数传电台</w:t>
            </w:r>
            <w:proofErr w:type="gramEnd"/>
            <w:r>
              <w:rPr>
                <w:rFonts w:ascii="宋体" w:hAnsi="宋体" w:hint="eastAsia"/>
                <w:sz w:val="28"/>
                <w:szCs w:val="28"/>
              </w:rPr>
              <w:t>天线及其连接线</w:t>
            </w:r>
          </w:p>
        </w:tc>
        <w:tc>
          <w:tcPr>
            <w:tcW w:w="2410" w:type="dxa"/>
            <w:vAlign w:val="center"/>
          </w:tcPr>
          <w:p w:rsidR="00BE2F22" w:rsidRPr="00EA2C18" w:rsidRDefault="00BE2F22" w:rsidP="00BE2F22">
            <w:pPr>
              <w:spacing w:line="460" w:lineRule="exact"/>
              <w:jc w:val="left"/>
              <w:rPr>
                <w:rFonts w:ascii="宋体" w:hAnsi="宋体"/>
                <w:sz w:val="28"/>
                <w:szCs w:val="28"/>
              </w:rPr>
            </w:pPr>
          </w:p>
        </w:tc>
        <w:tc>
          <w:tcPr>
            <w:tcW w:w="882" w:type="dxa"/>
            <w:vAlign w:val="center"/>
          </w:tcPr>
          <w:p w:rsidR="00BE2F22" w:rsidRPr="00322432" w:rsidRDefault="00C54D6F" w:rsidP="00BE2F22">
            <w:pPr>
              <w:pStyle w:val="a5"/>
              <w:spacing w:line="460" w:lineRule="exact"/>
              <w:ind w:firstLineChars="0" w:firstLine="0"/>
              <w:jc w:val="center"/>
              <w:rPr>
                <w:rFonts w:ascii="宋体" w:hAnsi="宋体"/>
                <w:sz w:val="28"/>
                <w:szCs w:val="28"/>
              </w:rPr>
            </w:pPr>
            <w:r>
              <w:rPr>
                <w:rFonts w:ascii="宋体" w:hAnsi="宋体" w:hint="eastAsia"/>
                <w:sz w:val="28"/>
                <w:szCs w:val="28"/>
              </w:rPr>
              <w:t>2</w:t>
            </w:r>
          </w:p>
        </w:tc>
        <w:tc>
          <w:tcPr>
            <w:tcW w:w="1065" w:type="dxa"/>
          </w:tcPr>
          <w:p w:rsidR="00BE2F22" w:rsidRPr="00322432" w:rsidRDefault="00BE2F22" w:rsidP="00BE2F22">
            <w:pPr>
              <w:pStyle w:val="a5"/>
              <w:spacing w:line="460" w:lineRule="exact"/>
              <w:ind w:firstLineChars="0" w:firstLine="0"/>
              <w:jc w:val="left"/>
              <w:rPr>
                <w:rFonts w:ascii="宋体" w:hAnsi="宋体"/>
                <w:sz w:val="28"/>
                <w:szCs w:val="28"/>
              </w:rPr>
            </w:pPr>
          </w:p>
        </w:tc>
      </w:tr>
      <w:tr w:rsidR="00BE2F22" w:rsidRPr="00322432" w:rsidTr="00BE2F22">
        <w:trPr>
          <w:trHeight w:val="369"/>
          <w:jc w:val="center"/>
        </w:trPr>
        <w:tc>
          <w:tcPr>
            <w:tcW w:w="3424" w:type="dxa"/>
            <w:vAlign w:val="center"/>
          </w:tcPr>
          <w:p w:rsidR="00BE2F22" w:rsidRPr="00322432" w:rsidRDefault="00C54D6F" w:rsidP="00651C18">
            <w:pPr>
              <w:pStyle w:val="a5"/>
              <w:spacing w:line="460" w:lineRule="exact"/>
              <w:ind w:firstLineChars="0" w:firstLine="0"/>
              <w:jc w:val="left"/>
              <w:rPr>
                <w:rFonts w:ascii="宋体" w:hAnsi="宋体"/>
                <w:sz w:val="28"/>
                <w:szCs w:val="28"/>
              </w:rPr>
            </w:pPr>
            <w:r>
              <w:rPr>
                <w:rFonts w:ascii="宋体" w:hAnsi="宋体" w:hint="eastAsia"/>
                <w:sz w:val="28"/>
                <w:szCs w:val="28"/>
              </w:rPr>
              <w:t>电源连接线</w:t>
            </w:r>
          </w:p>
        </w:tc>
        <w:tc>
          <w:tcPr>
            <w:tcW w:w="2410" w:type="dxa"/>
            <w:vAlign w:val="center"/>
          </w:tcPr>
          <w:p w:rsidR="00BE2F22" w:rsidRPr="00EA2C18" w:rsidRDefault="00BE2F22" w:rsidP="00BE2F22">
            <w:pPr>
              <w:spacing w:line="460" w:lineRule="exact"/>
              <w:jc w:val="left"/>
              <w:rPr>
                <w:rFonts w:ascii="宋体" w:hAnsi="宋体"/>
                <w:sz w:val="28"/>
                <w:szCs w:val="28"/>
              </w:rPr>
            </w:pPr>
          </w:p>
        </w:tc>
        <w:tc>
          <w:tcPr>
            <w:tcW w:w="882" w:type="dxa"/>
            <w:vAlign w:val="center"/>
          </w:tcPr>
          <w:p w:rsidR="00BE2F22" w:rsidRPr="00F904F2" w:rsidRDefault="00C54D6F"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BE2F22" w:rsidRPr="00F904F2" w:rsidRDefault="00BE2F22" w:rsidP="00BE2F22">
            <w:pPr>
              <w:spacing w:line="460" w:lineRule="exact"/>
              <w:jc w:val="left"/>
              <w:rPr>
                <w:rFonts w:ascii="宋体" w:hAnsi="宋体"/>
                <w:sz w:val="28"/>
                <w:szCs w:val="28"/>
              </w:rPr>
            </w:pPr>
          </w:p>
        </w:tc>
      </w:tr>
      <w:tr w:rsidR="00BE2F22" w:rsidRPr="00322432" w:rsidTr="00BE2F22">
        <w:trPr>
          <w:trHeight w:val="369"/>
          <w:jc w:val="center"/>
        </w:trPr>
        <w:tc>
          <w:tcPr>
            <w:tcW w:w="3424" w:type="dxa"/>
            <w:vAlign w:val="center"/>
          </w:tcPr>
          <w:p w:rsidR="00BE2F22" w:rsidRPr="008067FC" w:rsidRDefault="00C54D6F" w:rsidP="00651C18">
            <w:pPr>
              <w:spacing w:line="460" w:lineRule="exact"/>
              <w:jc w:val="left"/>
              <w:rPr>
                <w:rFonts w:ascii="宋体" w:hAnsi="宋体"/>
                <w:sz w:val="28"/>
                <w:szCs w:val="28"/>
              </w:rPr>
            </w:pPr>
            <w:r>
              <w:rPr>
                <w:rFonts w:ascii="宋体" w:hAnsi="宋体" w:hint="eastAsia"/>
                <w:sz w:val="28"/>
                <w:szCs w:val="28"/>
              </w:rPr>
              <w:t>GPS/DVL输入连接线</w:t>
            </w:r>
          </w:p>
        </w:tc>
        <w:tc>
          <w:tcPr>
            <w:tcW w:w="2410" w:type="dxa"/>
            <w:vAlign w:val="center"/>
          </w:tcPr>
          <w:p w:rsidR="00BE2F22" w:rsidRPr="00EA2C18" w:rsidRDefault="00BE2F22" w:rsidP="00BE2F22">
            <w:pPr>
              <w:spacing w:line="460" w:lineRule="exact"/>
              <w:jc w:val="left"/>
              <w:rPr>
                <w:rFonts w:ascii="宋体" w:hAnsi="宋体"/>
                <w:sz w:val="28"/>
                <w:szCs w:val="28"/>
              </w:rPr>
            </w:pPr>
          </w:p>
        </w:tc>
        <w:tc>
          <w:tcPr>
            <w:tcW w:w="882" w:type="dxa"/>
            <w:vAlign w:val="center"/>
          </w:tcPr>
          <w:p w:rsidR="00BE2F22" w:rsidRPr="00F904F2" w:rsidRDefault="00C54D6F"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BE2F22" w:rsidRPr="00F904F2" w:rsidRDefault="00BE2F22" w:rsidP="00BE2F22">
            <w:pPr>
              <w:spacing w:line="460" w:lineRule="exact"/>
              <w:jc w:val="left"/>
              <w:rPr>
                <w:rFonts w:ascii="宋体" w:hAnsi="宋体"/>
                <w:sz w:val="28"/>
                <w:szCs w:val="28"/>
              </w:rPr>
            </w:pPr>
          </w:p>
        </w:tc>
      </w:tr>
      <w:tr w:rsidR="00BE2F22" w:rsidRPr="00322432" w:rsidTr="00BE2F22">
        <w:trPr>
          <w:trHeight w:val="369"/>
          <w:jc w:val="center"/>
        </w:trPr>
        <w:tc>
          <w:tcPr>
            <w:tcW w:w="3424" w:type="dxa"/>
            <w:vAlign w:val="center"/>
          </w:tcPr>
          <w:p w:rsidR="00BE2F22" w:rsidRPr="008067FC" w:rsidRDefault="00C54D6F" w:rsidP="00651C18">
            <w:pPr>
              <w:spacing w:line="460" w:lineRule="exact"/>
              <w:jc w:val="left"/>
              <w:rPr>
                <w:rFonts w:ascii="宋体" w:hAnsi="宋体"/>
                <w:sz w:val="28"/>
                <w:szCs w:val="28"/>
              </w:rPr>
            </w:pPr>
            <w:r>
              <w:rPr>
                <w:rFonts w:ascii="宋体" w:hAnsi="宋体" w:hint="eastAsia"/>
                <w:sz w:val="28"/>
                <w:szCs w:val="28"/>
              </w:rPr>
              <w:t>RS422连接线</w:t>
            </w:r>
          </w:p>
        </w:tc>
        <w:tc>
          <w:tcPr>
            <w:tcW w:w="2410" w:type="dxa"/>
            <w:vAlign w:val="center"/>
          </w:tcPr>
          <w:p w:rsidR="00BE2F22" w:rsidRPr="00EA2C18" w:rsidRDefault="00BE2F22" w:rsidP="00BE2F22">
            <w:pPr>
              <w:spacing w:line="460" w:lineRule="exact"/>
              <w:jc w:val="left"/>
              <w:rPr>
                <w:rFonts w:ascii="宋体" w:hAnsi="宋体"/>
                <w:sz w:val="28"/>
                <w:szCs w:val="28"/>
              </w:rPr>
            </w:pPr>
          </w:p>
        </w:tc>
        <w:tc>
          <w:tcPr>
            <w:tcW w:w="882" w:type="dxa"/>
            <w:vAlign w:val="center"/>
          </w:tcPr>
          <w:p w:rsidR="00BE2F22" w:rsidRPr="00D02383" w:rsidRDefault="00C54D6F"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BE2F22" w:rsidRPr="00D02383" w:rsidRDefault="00BE2F22" w:rsidP="00BE2F22">
            <w:pPr>
              <w:spacing w:line="460" w:lineRule="exact"/>
              <w:jc w:val="left"/>
              <w:rPr>
                <w:rFonts w:ascii="宋体" w:hAnsi="宋体"/>
                <w:sz w:val="28"/>
                <w:szCs w:val="28"/>
              </w:rPr>
            </w:pPr>
          </w:p>
        </w:tc>
      </w:tr>
      <w:tr w:rsidR="00C54D6F" w:rsidRPr="00322432" w:rsidTr="00BE2F22">
        <w:trPr>
          <w:trHeight w:val="369"/>
          <w:jc w:val="center"/>
        </w:trPr>
        <w:tc>
          <w:tcPr>
            <w:tcW w:w="3424" w:type="dxa"/>
            <w:vAlign w:val="center"/>
          </w:tcPr>
          <w:p w:rsidR="00C54D6F" w:rsidRDefault="00C54D6F" w:rsidP="00651C18">
            <w:pPr>
              <w:spacing w:line="460" w:lineRule="exact"/>
              <w:jc w:val="left"/>
              <w:rPr>
                <w:rFonts w:ascii="宋体" w:hAnsi="宋体"/>
                <w:sz w:val="28"/>
                <w:szCs w:val="28"/>
              </w:rPr>
            </w:pPr>
            <w:r>
              <w:rPr>
                <w:rFonts w:ascii="宋体" w:hAnsi="宋体" w:hint="eastAsia"/>
                <w:sz w:val="28"/>
                <w:szCs w:val="28"/>
              </w:rPr>
              <w:t>电台和GNSS二合一天线</w:t>
            </w:r>
          </w:p>
        </w:tc>
        <w:tc>
          <w:tcPr>
            <w:tcW w:w="2410" w:type="dxa"/>
            <w:vAlign w:val="center"/>
          </w:tcPr>
          <w:p w:rsidR="00C54D6F" w:rsidRPr="00EA2C18" w:rsidRDefault="00C54D6F" w:rsidP="00BE2F22">
            <w:pPr>
              <w:spacing w:line="460" w:lineRule="exact"/>
              <w:jc w:val="left"/>
              <w:rPr>
                <w:rFonts w:ascii="宋体" w:hAnsi="宋体"/>
                <w:sz w:val="28"/>
                <w:szCs w:val="28"/>
              </w:rPr>
            </w:pPr>
          </w:p>
        </w:tc>
        <w:tc>
          <w:tcPr>
            <w:tcW w:w="882" w:type="dxa"/>
            <w:vAlign w:val="center"/>
          </w:tcPr>
          <w:p w:rsidR="00C54D6F" w:rsidRPr="00D02383" w:rsidRDefault="00C54D6F"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C54D6F" w:rsidRPr="00D02383" w:rsidRDefault="00C54D6F" w:rsidP="00BE2F22">
            <w:pPr>
              <w:spacing w:line="460" w:lineRule="exact"/>
              <w:jc w:val="left"/>
              <w:rPr>
                <w:rFonts w:ascii="宋体" w:hAnsi="宋体"/>
                <w:sz w:val="28"/>
                <w:szCs w:val="28"/>
              </w:rPr>
            </w:pPr>
          </w:p>
        </w:tc>
      </w:tr>
      <w:tr w:rsidR="00C54D6F" w:rsidRPr="00322432" w:rsidTr="00BE2F22">
        <w:trPr>
          <w:trHeight w:val="369"/>
          <w:jc w:val="center"/>
        </w:trPr>
        <w:tc>
          <w:tcPr>
            <w:tcW w:w="3424" w:type="dxa"/>
            <w:vAlign w:val="center"/>
          </w:tcPr>
          <w:p w:rsidR="00C54D6F" w:rsidRDefault="00C54D6F" w:rsidP="00651C18">
            <w:pPr>
              <w:spacing w:line="460" w:lineRule="exact"/>
              <w:jc w:val="left"/>
              <w:rPr>
                <w:rFonts w:ascii="宋体" w:hAnsi="宋体"/>
                <w:sz w:val="28"/>
                <w:szCs w:val="28"/>
              </w:rPr>
            </w:pPr>
            <w:r>
              <w:rPr>
                <w:rFonts w:ascii="宋体" w:hAnsi="宋体" w:hint="eastAsia"/>
                <w:sz w:val="28"/>
                <w:szCs w:val="28"/>
              </w:rPr>
              <w:t>基准站电源线</w:t>
            </w:r>
          </w:p>
        </w:tc>
        <w:tc>
          <w:tcPr>
            <w:tcW w:w="2410" w:type="dxa"/>
            <w:vAlign w:val="center"/>
          </w:tcPr>
          <w:p w:rsidR="00C54D6F" w:rsidRPr="00EA2C18" w:rsidRDefault="00C54D6F" w:rsidP="00BE2F22">
            <w:pPr>
              <w:spacing w:line="460" w:lineRule="exact"/>
              <w:jc w:val="left"/>
              <w:rPr>
                <w:rFonts w:ascii="宋体" w:hAnsi="宋体"/>
                <w:sz w:val="28"/>
                <w:szCs w:val="28"/>
              </w:rPr>
            </w:pPr>
          </w:p>
        </w:tc>
        <w:tc>
          <w:tcPr>
            <w:tcW w:w="882" w:type="dxa"/>
            <w:vAlign w:val="center"/>
          </w:tcPr>
          <w:p w:rsidR="00C54D6F" w:rsidRPr="00D02383" w:rsidRDefault="00C54D6F"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C54D6F" w:rsidRPr="00D02383" w:rsidRDefault="00C54D6F" w:rsidP="00BE2F22">
            <w:pPr>
              <w:spacing w:line="460" w:lineRule="exact"/>
              <w:jc w:val="left"/>
              <w:rPr>
                <w:rFonts w:ascii="宋体" w:hAnsi="宋体"/>
                <w:sz w:val="28"/>
                <w:szCs w:val="28"/>
              </w:rPr>
            </w:pPr>
          </w:p>
        </w:tc>
      </w:tr>
      <w:tr w:rsidR="00C54D6F" w:rsidRPr="00322432" w:rsidTr="00BE2F22">
        <w:trPr>
          <w:trHeight w:val="369"/>
          <w:jc w:val="center"/>
        </w:trPr>
        <w:tc>
          <w:tcPr>
            <w:tcW w:w="3424" w:type="dxa"/>
            <w:vAlign w:val="center"/>
          </w:tcPr>
          <w:p w:rsidR="00C54D6F" w:rsidRDefault="00C54D6F" w:rsidP="00651C18">
            <w:pPr>
              <w:spacing w:line="460" w:lineRule="exact"/>
              <w:jc w:val="left"/>
              <w:rPr>
                <w:rFonts w:ascii="宋体" w:hAnsi="宋体"/>
                <w:sz w:val="28"/>
                <w:szCs w:val="28"/>
              </w:rPr>
            </w:pPr>
            <w:r>
              <w:rPr>
                <w:rFonts w:ascii="宋体" w:hAnsi="宋体" w:hint="eastAsia"/>
                <w:sz w:val="28"/>
                <w:szCs w:val="28"/>
              </w:rPr>
              <w:t>基准站到主电台连接线</w:t>
            </w:r>
          </w:p>
        </w:tc>
        <w:tc>
          <w:tcPr>
            <w:tcW w:w="2410" w:type="dxa"/>
            <w:vAlign w:val="center"/>
          </w:tcPr>
          <w:p w:rsidR="00C54D6F" w:rsidRPr="00EA2C18" w:rsidRDefault="00C54D6F" w:rsidP="00BE2F22">
            <w:pPr>
              <w:spacing w:line="460" w:lineRule="exact"/>
              <w:jc w:val="left"/>
              <w:rPr>
                <w:rFonts w:ascii="宋体" w:hAnsi="宋体"/>
                <w:sz w:val="28"/>
                <w:szCs w:val="28"/>
              </w:rPr>
            </w:pPr>
          </w:p>
        </w:tc>
        <w:tc>
          <w:tcPr>
            <w:tcW w:w="882" w:type="dxa"/>
            <w:vAlign w:val="center"/>
          </w:tcPr>
          <w:p w:rsidR="00C54D6F" w:rsidRPr="00D02383" w:rsidRDefault="00C54D6F"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C54D6F" w:rsidRPr="00D02383" w:rsidRDefault="00C54D6F" w:rsidP="00BE2F22">
            <w:pPr>
              <w:spacing w:line="460" w:lineRule="exact"/>
              <w:jc w:val="left"/>
              <w:rPr>
                <w:rFonts w:ascii="宋体" w:hAnsi="宋体"/>
                <w:sz w:val="28"/>
                <w:szCs w:val="28"/>
              </w:rPr>
            </w:pPr>
          </w:p>
        </w:tc>
      </w:tr>
      <w:tr w:rsidR="00C54D6F" w:rsidRPr="00322432" w:rsidTr="00BE2F22">
        <w:trPr>
          <w:trHeight w:val="369"/>
          <w:jc w:val="center"/>
        </w:trPr>
        <w:tc>
          <w:tcPr>
            <w:tcW w:w="3424" w:type="dxa"/>
            <w:vAlign w:val="center"/>
          </w:tcPr>
          <w:p w:rsidR="00C54D6F" w:rsidRDefault="00C54D6F" w:rsidP="00651C18">
            <w:pPr>
              <w:spacing w:line="460" w:lineRule="exact"/>
              <w:jc w:val="left"/>
              <w:rPr>
                <w:rFonts w:ascii="宋体" w:hAnsi="宋体"/>
                <w:sz w:val="28"/>
                <w:szCs w:val="28"/>
              </w:rPr>
            </w:pPr>
            <w:proofErr w:type="gramStart"/>
            <w:r>
              <w:rPr>
                <w:rFonts w:ascii="宋体" w:hAnsi="宋体" w:hint="eastAsia"/>
                <w:sz w:val="28"/>
                <w:szCs w:val="28"/>
              </w:rPr>
              <w:lastRenderedPageBreak/>
              <w:t>主数传</w:t>
            </w:r>
            <w:proofErr w:type="gramEnd"/>
            <w:r>
              <w:rPr>
                <w:rFonts w:ascii="宋体" w:hAnsi="宋体" w:hint="eastAsia"/>
                <w:sz w:val="28"/>
                <w:szCs w:val="28"/>
              </w:rPr>
              <w:t>电台连接线</w:t>
            </w:r>
          </w:p>
        </w:tc>
        <w:tc>
          <w:tcPr>
            <w:tcW w:w="2410" w:type="dxa"/>
            <w:vAlign w:val="center"/>
          </w:tcPr>
          <w:p w:rsidR="00C54D6F" w:rsidRPr="00EA2C18" w:rsidRDefault="00C54D6F" w:rsidP="00BE2F22">
            <w:pPr>
              <w:spacing w:line="460" w:lineRule="exact"/>
              <w:jc w:val="left"/>
              <w:rPr>
                <w:rFonts w:ascii="宋体" w:hAnsi="宋体"/>
                <w:sz w:val="28"/>
                <w:szCs w:val="28"/>
              </w:rPr>
            </w:pPr>
          </w:p>
        </w:tc>
        <w:tc>
          <w:tcPr>
            <w:tcW w:w="882" w:type="dxa"/>
            <w:vAlign w:val="center"/>
          </w:tcPr>
          <w:p w:rsidR="00C54D6F" w:rsidRPr="00D02383" w:rsidRDefault="00C54D6F"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C54D6F" w:rsidRPr="00D02383" w:rsidRDefault="00C54D6F" w:rsidP="00BE2F22">
            <w:pPr>
              <w:spacing w:line="460" w:lineRule="exact"/>
              <w:jc w:val="left"/>
              <w:rPr>
                <w:rFonts w:ascii="宋体" w:hAnsi="宋体"/>
                <w:sz w:val="28"/>
                <w:szCs w:val="28"/>
              </w:rPr>
            </w:pPr>
          </w:p>
        </w:tc>
      </w:tr>
      <w:tr w:rsidR="00C54D6F" w:rsidRPr="00322432" w:rsidTr="00BE2F22">
        <w:trPr>
          <w:trHeight w:val="369"/>
          <w:jc w:val="center"/>
        </w:trPr>
        <w:tc>
          <w:tcPr>
            <w:tcW w:w="3424" w:type="dxa"/>
            <w:vAlign w:val="center"/>
          </w:tcPr>
          <w:p w:rsidR="00C54D6F" w:rsidRDefault="00C54D6F" w:rsidP="00651C18">
            <w:pPr>
              <w:spacing w:line="460" w:lineRule="exact"/>
              <w:jc w:val="left"/>
              <w:rPr>
                <w:rFonts w:ascii="宋体" w:hAnsi="宋体"/>
                <w:sz w:val="28"/>
                <w:szCs w:val="28"/>
              </w:rPr>
            </w:pPr>
            <w:proofErr w:type="gramStart"/>
            <w:r>
              <w:rPr>
                <w:rFonts w:ascii="宋体" w:hAnsi="宋体" w:hint="eastAsia"/>
                <w:sz w:val="28"/>
                <w:szCs w:val="28"/>
              </w:rPr>
              <w:t>从数传电台</w:t>
            </w:r>
            <w:proofErr w:type="gramEnd"/>
            <w:r>
              <w:rPr>
                <w:rFonts w:ascii="宋体" w:hAnsi="宋体" w:hint="eastAsia"/>
                <w:sz w:val="28"/>
                <w:szCs w:val="28"/>
              </w:rPr>
              <w:t>连接线</w:t>
            </w:r>
          </w:p>
        </w:tc>
        <w:tc>
          <w:tcPr>
            <w:tcW w:w="2410" w:type="dxa"/>
            <w:vAlign w:val="center"/>
          </w:tcPr>
          <w:p w:rsidR="00C54D6F" w:rsidRPr="00EA2C18" w:rsidRDefault="00C54D6F" w:rsidP="00BE2F22">
            <w:pPr>
              <w:spacing w:line="460" w:lineRule="exact"/>
              <w:jc w:val="left"/>
              <w:rPr>
                <w:rFonts w:ascii="宋体" w:hAnsi="宋体"/>
                <w:sz w:val="28"/>
                <w:szCs w:val="28"/>
              </w:rPr>
            </w:pPr>
          </w:p>
        </w:tc>
        <w:tc>
          <w:tcPr>
            <w:tcW w:w="882" w:type="dxa"/>
            <w:vAlign w:val="center"/>
          </w:tcPr>
          <w:p w:rsidR="00C54D6F" w:rsidRDefault="00C54D6F" w:rsidP="00BE2F22">
            <w:pPr>
              <w:spacing w:line="460" w:lineRule="exact"/>
              <w:jc w:val="center"/>
              <w:rPr>
                <w:rFonts w:ascii="宋体" w:hAnsi="宋体"/>
                <w:sz w:val="28"/>
                <w:szCs w:val="28"/>
              </w:rPr>
            </w:pPr>
            <w:r>
              <w:rPr>
                <w:rFonts w:ascii="宋体" w:hAnsi="宋体" w:hint="eastAsia"/>
                <w:sz w:val="28"/>
                <w:szCs w:val="28"/>
              </w:rPr>
              <w:t>1</w:t>
            </w:r>
          </w:p>
        </w:tc>
        <w:tc>
          <w:tcPr>
            <w:tcW w:w="1065" w:type="dxa"/>
          </w:tcPr>
          <w:p w:rsidR="00C54D6F" w:rsidRPr="00D02383" w:rsidRDefault="00C54D6F" w:rsidP="00BE2F22">
            <w:pPr>
              <w:spacing w:line="460" w:lineRule="exact"/>
              <w:jc w:val="left"/>
              <w:rPr>
                <w:rFonts w:ascii="宋体" w:hAnsi="宋体"/>
                <w:sz w:val="28"/>
                <w:szCs w:val="28"/>
              </w:rPr>
            </w:pPr>
          </w:p>
        </w:tc>
      </w:tr>
    </w:tbl>
    <w:p w:rsidR="009D4586" w:rsidRDefault="009D4586" w:rsidP="00793AA4">
      <w:pPr>
        <w:pStyle w:val="a5"/>
        <w:spacing w:line="460" w:lineRule="exact"/>
        <w:ind w:firstLine="560"/>
        <w:jc w:val="left"/>
        <w:rPr>
          <w:rFonts w:ascii="宋体" w:hAnsi="宋体"/>
          <w:sz w:val="28"/>
          <w:szCs w:val="28"/>
        </w:rPr>
      </w:pPr>
    </w:p>
    <w:p w:rsidR="00586DAB" w:rsidRDefault="00586DAB" w:rsidP="00586DAB">
      <w:pPr>
        <w:pStyle w:val="a5"/>
        <w:spacing w:line="460" w:lineRule="exact"/>
        <w:jc w:val="left"/>
        <w:rPr>
          <w:rFonts w:ascii="宋体" w:hAnsi="宋体"/>
          <w:sz w:val="28"/>
          <w:szCs w:val="28"/>
        </w:rPr>
      </w:pPr>
      <w:r>
        <w:rPr>
          <w:noProof/>
        </w:rPr>
        <w:drawing>
          <wp:anchor distT="0" distB="0" distL="114300" distR="114300" simplePos="0" relativeHeight="251666432" behindDoc="0" locked="0" layoutInCell="1" allowOverlap="1" wp14:anchorId="7378EB08" wp14:editId="00DD8154">
            <wp:simplePos x="0" y="0"/>
            <wp:positionH relativeFrom="column">
              <wp:posOffset>325755</wp:posOffset>
            </wp:positionH>
            <wp:positionV relativeFrom="paragraph">
              <wp:posOffset>122555</wp:posOffset>
            </wp:positionV>
            <wp:extent cx="3739515" cy="2799715"/>
            <wp:effectExtent l="0" t="0" r="0" b="635"/>
            <wp:wrapTopAndBottom/>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951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586" w:rsidRDefault="009D4586" w:rsidP="009D4586">
      <w:pPr>
        <w:pStyle w:val="af"/>
        <w:spacing w:after="0"/>
      </w:pPr>
      <w:r>
        <w:t>图</w:t>
      </w:r>
      <w:r>
        <w:rPr>
          <w:rFonts w:hint="eastAsia"/>
        </w:rPr>
        <w:t>2</w:t>
      </w:r>
      <w:r w:rsidR="00586DAB">
        <w:rPr>
          <w:rFonts w:hint="eastAsia"/>
        </w:rPr>
        <w:t>8</w:t>
      </w:r>
      <w:r w:rsidR="00586DAB">
        <w:rPr>
          <w:rFonts w:hint="eastAsia"/>
        </w:rPr>
        <w:t>水下高精度自主导航定位系统</w:t>
      </w:r>
    </w:p>
    <w:p w:rsidR="007641AF" w:rsidRDefault="00586DAB" w:rsidP="007641AF">
      <w:pPr>
        <w:pStyle w:val="a5"/>
        <w:spacing w:line="460" w:lineRule="exact"/>
        <w:ind w:firstLine="560"/>
        <w:jc w:val="left"/>
        <w:rPr>
          <w:rFonts w:ascii="宋体" w:hAnsi="宋体"/>
          <w:sz w:val="28"/>
          <w:szCs w:val="28"/>
        </w:rPr>
      </w:pPr>
      <w:r>
        <w:rPr>
          <w:rFonts w:ascii="宋体" w:hAnsi="宋体"/>
          <w:noProof/>
          <w:sz w:val="28"/>
          <w:szCs w:val="28"/>
        </w:rPr>
        <w:drawing>
          <wp:anchor distT="0" distB="0" distL="114300" distR="114300" simplePos="0" relativeHeight="251667456" behindDoc="0" locked="0" layoutInCell="1" allowOverlap="1" wp14:anchorId="5B6DC680" wp14:editId="1D6509BF">
            <wp:simplePos x="0" y="0"/>
            <wp:positionH relativeFrom="column">
              <wp:posOffset>845185</wp:posOffset>
            </wp:positionH>
            <wp:positionV relativeFrom="paragraph">
              <wp:posOffset>327025</wp:posOffset>
            </wp:positionV>
            <wp:extent cx="3462020" cy="3736340"/>
            <wp:effectExtent l="0" t="0" r="5080" b="0"/>
            <wp:wrapTopAndBottom/>
            <wp:docPr id="32" name="图片 32" descr="D:\02\改造和开发（秘密）\10米自航模(秘密)\实施\验收文档\水下定位\照片\开箱验收文件\IMG_20210129_09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02\改造和开发（秘密）\10米自航模(秘密)\实施\验收文档\水下定位\照片\开箱验收文件\IMG_20210129_09540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328" r="4143" b="8041"/>
                    <a:stretch/>
                  </pic:blipFill>
                  <pic:spPr bwMode="auto">
                    <a:xfrm>
                      <a:off x="0" y="0"/>
                      <a:ext cx="3462020" cy="373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DAB" w:rsidRDefault="00586DAB" w:rsidP="00E24118">
      <w:pPr>
        <w:pStyle w:val="ad"/>
      </w:pPr>
    </w:p>
    <w:p w:rsidR="00586DAB" w:rsidRDefault="00586DAB" w:rsidP="00586DAB">
      <w:pPr>
        <w:pStyle w:val="af"/>
        <w:spacing w:after="0"/>
      </w:pPr>
      <w:r>
        <w:t>图</w:t>
      </w:r>
      <w:r>
        <w:rPr>
          <w:rFonts w:hint="eastAsia"/>
        </w:rPr>
        <w:t>29</w:t>
      </w:r>
      <w:r>
        <w:rPr>
          <w:rFonts w:hint="eastAsia"/>
        </w:rPr>
        <w:t>多普勒</w:t>
      </w:r>
      <w:r w:rsidR="00BE7F50">
        <w:rPr>
          <w:rFonts w:hint="eastAsia"/>
        </w:rPr>
        <w:t>测速仪</w:t>
      </w:r>
      <w:r w:rsidR="00926ABB">
        <w:rPr>
          <w:rFonts w:hint="eastAsia"/>
        </w:rPr>
        <w:t>实物</w:t>
      </w:r>
    </w:p>
    <w:p w:rsidR="00586DAB" w:rsidRDefault="00C936B2" w:rsidP="00586DAB">
      <w:r>
        <w:rPr>
          <w:rFonts w:hint="eastAsia"/>
          <w:noProof/>
        </w:rPr>
        <w:lastRenderedPageBreak/>
        <w:drawing>
          <wp:inline distT="0" distB="0" distL="0" distR="0">
            <wp:extent cx="5270500" cy="7027545"/>
            <wp:effectExtent l="0" t="0" r="6350" b="1905"/>
            <wp:docPr id="33" name="图片 33" descr="D:\02\改造和开发（秘密）\10米自航模(秘密)\实施\验收文档\水下定位\照片\开箱验收文件\IMG_20211021_1058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02\改造和开发（秘密）\10米自航模(秘密)\实施\验收文档\水下定位\照片\开箱验收文件\IMG_20211021_105809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7027545"/>
                    </a:xfrm>
                    <a:prstGeom prst="rect">
                      <a:avLst/>
                    </a:prstGeom>
                    <a:noFill/>
                    <a:ln>
                      <a:noFill/>
                    </a:ln>
                  </pic:spPr>
                </pic:pic>
              </a:graphicData>
            </a:graphic>
          </wp:inline>
        </w:drawing>
      </w:r>
    </w:p>
    <w:p w:rsidR="00586DAB" w:rsidRDefault="00586DAB" w:rsidP="00586DAB"/>
    <w:p w:rsidR="00C936B2" w:rsidRDefault="00C936B2" w:rsidP="00C936B2">
      <w:pPr>
        <w:pStyle w:val="af"/>
        <w:spacing w:after="0"/>
      </w:pPr>
      <w:r>
        <w:t>图</w:t>
      </w:r>
      <w:r>
        <w:rPr>
          <w:rFonts w:hint="eastAsia"/>
        </w:rPr>
        <w:t>30</w:t>
      </w:r>
      <w:r>
        <w:rPr>
          <w:rFonts w:hint="eastAsia"/>
        </w:rPr>
        <w:t>基准站</w:t>
      </w:r>
      <w:r>
        <w:rPr>
          <w:rFonts w:hint="eastAsia"/>
        </w:rPr>
        <w:t>+</w:t>
      </w:r>
      <w:r>
        <w:rPr>
          <w:rFonts w:hint="eastAsia"/>
        </w:rPr>
        <w:t>电台</w:t>
      </w:r>
      <w:r>
        <w:rPr>
          <w:rFonts w:hint="eastAsia"/>
        </w:rPr>
        <w:t>+</w:t>
      </w:r>
      <w:r>
        <w:rPr>
          <w:rFonts w:hint="eastAsia"/>
        </w:rPr>
        <w:t>水下二合一天线</w:t>
      </w:r>
    </w:p>
    <w:p w:rsidR="00586DAB" w:rsidRDefault="00586DAB" w:rsidP="00586DAB"/>
    <w:p w:rsidR="00586DAB" w:rsidRDefault="00586DAB" w:rsidP="00586DAB"/>
    <w:p w:rsidR="006B0781" w:rsidRDefault="004B1CEF" w:rsidP="00586DAB">
      <w:r>
        <w:rPr>
          <w:rFonts w:hint="eastAsia"/>
          <w:noProof/>
        </w:rPr>
        <w:lastRenderedPageBreak/>
        <w:drawing>
          <wp:inline distT="0" distB="0" distL="0" distR="0">
            <wp:extent cx="5270500" cy="3955415"/>
            <wp:effectExtent l="0" t="0" r="6350" b="6985"/>
            <wp:docPr id="34" name="图片 34" descr="D:\02\改造和开发（秘密）\10米自航模(秘密)\实施\验收文档\水下定位\照片\开箱验收文件\IMG_20211021_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02\改造和开发（秘密）\10米自航模(秘密)\实施\验收文档\水下定位\照片\开箱验收文件\IMG_20211021_110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3955415"/>
                    </a:xfrm>
                    <a:prstGeom prst="rect">
                      <a:avLst/>
                    </a:prstGeom>
                    <a:noFill/>
                    <a:ln>
                      <a:noFill/>
                    </a:ln>
                  </pic:spPr>
                </pic:pic>
              </a:graphicData>
            </a:graphic>
          </wp:inline>
        </w:drawing>
      </w:r>
    </w:p>
    <w:p w:rsidR="004B1CEF" w:rsidRDefault="004B1CEF" w:rsidP="004B1CEF">
      <w:pPr>
        <w:pStyle w:val="af"/>
        <w:spacing w:after="0"/>
      </w:pPr>
      <w:r>
        <w:t>图</w:t>
      </w:r>
      <w:r>
        <w:rPr>
          <w:rFonts w:hint="eastAsia"/>
        </w:rPr>
        <w:t>31 GNSS</w:t>
      </w:r>
      <w:r>
        <w:rPr>
          <w:rFonts w:hint="eastAsia"/>
        </w:rPr>
        <w:t>天线和线缆</w:t>
      </w:r>
    </w:p>
    <w:p w:rsidR="006B0781" w:rsidRDefault="004B1CEF" w:rsidP="00586DAB">
      <w:r>
        <w:rPr>
          <w:rFonts w:hint="eastAsia"/>
          <w:noProof/>
        </w:rPr>
        <w:drawing>
          <wp:inline distT="0" distB="0" distL="0" distR="0">
            <wp:extent cx="5270500" cy="3955415"/>
            <wp:effectExtent l="0" t="0" r="6350" b="6985"/>
            <wp:docPr id="35" name="图片 35" descr="D:\02\改造和开发（秘密）\10米自航模(秘密)\实施\验收文档\水下定位\照片\开箱验收文件\IMG_20211021_10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02\改造和开发（秘密）\10米自航模(秘密)\实施\验收文档\水下定位\照片\开箱验收文件\IMG_20211021_1059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3955415"/>
                    </a:xfrm>
                    <a:prstGeom prst="rect">
                      <a:avLst/>
                    </a:prstGeom>
                    <a:noFill/>
                    <a:ln>
                      <a:noFill/>
                    </a:ln>
                  </pic:spPr>
                </pic:pic>
              </a:graphicData>
            </a:graphic>
          </wp:inline>
        </w:drawing>
      </w:r>
    </w:p>
    <w:p w:rsidR="004B1CEF" w:rsidRDefault="004B1CEF" w:rsidP="004B1CEF">
      <w:pPr>
        <w:pStyle w:val="af"/>
        <w:spacing w:after="0"/>
      </w:pPr>
      <w:r>
        <w:t>图</w:t>
      </w:r>
      <w:r>
        <w:rPr>
          <w:rFonts w:hint="eastAsia"/>
        </w:rPr>
        <w:t xml:space="preserve">32 </w:t>
      </w:r>
      <w:r>
        <w:rPr>
          <w:rFonts w:hint="eastAsia"/>
        </w:rPr>
        <w:t>信号线和电源线</w:t>
      </w:r>
    </w:p>
    <w:p w:rsidR="004B1CEF" w:rsidRPr="004B1CEF" w:rsidRDefault="004B1CEF" w:rsidP="00586DAB"/>
    <w:p w:rsidR="006B0781" w:rsidRDefault="004B1CEF" w:rsidP="004B1CEF">
      <w:pPr>
        <w:jc w:val="center"/>
      </w:pPr>
      <w:r>
        <w:rPr>
          <w:rFonts w:hint="eastAsia"/>
          <w:noProof/>
        </w:rPr>
        <w:drawing>
          <wp:inline distT="0" distB="0" distL="0" distR="0">
            <wp:extent cx="3172064" cy="4229547"/>
            <wp:effectExtent l="0" t="0" r="0" b="0"/>
            <wp:docPr id="36" name="图片 36" descr="D:\02\改造和开发（秘密）\10米自航模(秘密)\实施\验收文档\水下定位\照片\开箱验收文件\IMG_20211021_1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02\改造和开发（秘密）\10米自航模(秘密)\实施\验收文档\水下定位\照片\开箱验收文件\IMG_20211021_1103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64" cy="4233547"/>
                    </a:xfrm>
                    <a:prstGeom prst="rect">
                      <a:avLst/>
                    </a:prstGeom>
                    <a:noFill/>
                    <a:ln>
                      <a:noFill/>
                    </a:ln>
                  </pic:spPr>
                </pic:pic>
              </a:graphicData>
            </a:graphic>
          </wp:inline>
        </w:drawing>
      </w:r>
    </w:p>
    <w:p w:rsidR="004B1CEF" w:rsidRDefault="004B1CEF" w:rsidP="004B1CEF">
      <w:pPr>
        <w:pStyle w:val="af"/>
        <w:spacing w:after="0"/>
      </w:pPr>
      <w:r>
        <w:t>图</w:t>
      </w:r>
      <w:r>
        <w:rPr>
          <w:rFonts w:hint="eastAsia"/>
        </w:rPr>
        <w:t xml:space="preserve">33 </w:t>
      </w:r>
      <w:r>
        <w:rPr>
          <w:rFonts w:hint="eastAsia"/>
        </w:rPr>
        <w:t>光盘（调试软件和</w:t>
      </w:r>
      <w:r w:rsidR="00926ABB">
        <w:rPr>
          <w:rFonts w:hint="eastAsia"/>
        </w:rPr>
        <w:t>报告</w:t>
      </w:r>
      <w:r>
        <w:rPr>
          <w:rFonts w:hint="eastAsia"/>
        </w:rPr>
        <w:t>）</w:t>
      </w:r>
    </w:p>
    <w:p w:rsidR="006B0781" w:rsidRPr="00926ABB" w:rsidRDefault="00926ABB" w:rsidP="003B3F4F">
      <w:pPr>
        <w:jc w:val="center"/>
      </w:pPr>
      <w:r>
        <w:rPr>
          <w:rFonts w:hint="eastAsia"/>
          <w:noProof/>
        </w:rPr>
        <w:drawing>
          <wp:inline distT="0" distB="0" distL="0" distR="0">
            <wp:extent cx="4592549" cy="3446625"/>
            <wp:effectExtent l="0" t="0" r="0" b="1905"/>
            <wp:docPr id="37" name="图片 37" descr="D:\02\改造和开发（秘密）\10米自航模(秘密)\实施\验收文档\水下定位\照片\开箱验收文件\IMG_20211021_11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02\改造和开发（秘密）\10米自航模(秘密)\实施\验收文档\水下定位\照片\开箱验收文件\IMG_20211021_1104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8899" cy="3451390"/>
                    </a:xfrm>
                    <a:prstGeom prst="rect">
                      <a:avLst/>
                    </a:prstGeom>
                    <a:noFill/>
                    <a:ln>
                      <a:noFill/>
                    </a:ln>
                  </pic:spPr>
                </pic:pic>
              </a:graphicData>
            </a:graphic>
          </wp:inline>
        </w:drawing>
      </w:r>
    </w:p>
    <w:p w:rsidR="006B0781" w:rsidRDefault="006B0781" w:rsidP="00586DAB"/>
    <w:p w:rsidR="00926ABB" w:rsidRDefault="00926ABB" w:rsidP="00926ABB">
      <w:pPr>
        <w:pStyle w:val="af"/>
        <w:spacing w:after="0"/>
      </w:pPr>
      <w:r>
        <w:t>图</w:t>
      </w:r>
      <w:r>
        <w:rPr>
          <w:rFonts w:hint="eastAsia"/>
        </w:rPr>
        <w:t>34</w:t>
      </w:r>
      <w:r>
        <w:rPr>
          <w:rFonts w:hint="eastAsia"/>
        </w:rPr>
        <w:t>多普勒</w:t>
      </w:r>
      <w:r w:rsidR="00BE7F50">
        <w:rPr>
          <w:rFonts w:hint="eastAsia"/>
        </w:rPr>
        <w:t>测速仪</w:t>
      </w:r>
      <w:r>
        <w:rPr>
          <w:rFonts w:hint="eastAsia"/>
        </w:rPr>
        <w:t>随机文件</w:t>
      </w:r>
    </w:p>
    <w:p w:rsidR="00623373" w:rsidRDefault="00623373" w:rsidP="00623373">
      <w:pPr>
        <w:pStyle w:val="a5"/>
        <w:numPr>
          <w:ilvl w:val="0"/>
          <w:numId w:val="1"/>
        </w:numPr>
        <w:adjustRightInd w:val="0"/>
        <w:snapToGrid w:val="0"/>
        <w:spacing w:beforeLines="50" w:before="156" w:line="360" w:lineRule="auto"/>
        <w:ind w:left="403" w:firstLineChars="0" w:hanging="403"/>
        <w:rPr>
          <w:rFonts w:ascii="仿宋_GB2312" w:eastAsia="仿宋_GB2312"/>
          <w:b/>
          <w:sz w:val="32"/>
          <w:szCs w:val="32"/>
        </w:rPr>
      </w:pPr>
      <w:r>
        <w:rPr>
          <w:rFonts w:ascii="仿宋_GB2312" w:eastAsia="仿宋_GB2312" w:hint="eastAsia"/>
          <w:b/>
          <w:sz w:val="32"/>
          <w:szCs w:val="32"/>
        </w:rPr>
        <w:lastRenderedPageBreak/>
        <w:t>系统终验收</w:t>
      </w:r>
    </w:p>
    <w:p w:rsidR="00DD62DA" w:rsidRDefault="00DD62DA" w:rsidP="00DD62DA">
      <w:pPr>
        <w:pStyle w:val="a5"/>
        <w:adjustRightInd w:val="0"/>
        <w:snapToGrid w:val="0"/>
        <w:spacing w:before="100" w:beforeAutospacing="1" w:line="360" w:lineRule="auto"/>
        <w:ind w:left="405" w:firstLineChars="0" w:firstLine="0"/>
      </w:pPr>
      <w:r>
        <w:rPr>
          <w:rFonts w:ascii="仿宋_GB2312" w:eastAsia="仿宋_GB2312" w:hint="eastAsia"/>
          <w:b/>
          <w:sz w:val="32"/>
          <w:szCs w:val="32"/>
        </w:rPr>
        <w:t>6</w:t>
      </w:r>
      <w:r w:rsidRPr="00623373">
        <w:rPr>
          <w:rFonts w:ascii="仿宋_GB2312" w:eastAsia="仿宋_GB2312" w:hint="eastAsia"/>
          <w:b/>
          <w:sz w:val="32"/>
          <w:szCs w:val="32"/>
        </w:rPr>
        <w:t>.1</w:t>
      </w:r>
      <w:r w:rsidR="00AA7ED1">
        <w:rPr>
          <w:rFonts w:ascii="仿宋_GB2312" w:eastAsia="仿宋_GB2312" w:hint="eastAsia"/>
          <w:b/>
          <w:sz w:val="32"/>
          <w:szCs w:val="32"/>
        </w:rPr>
        <w:t>常规</w:t>
      </w:r>
      <w:r>
        <w:rPr>
          <w:rFonts w:ascii="仿宋_GB2312" w:eastAsia="仿宋_GB2312" w:hint="eastAsia"/>
          <w:b/>
          <w:sz w:val="32"/>
          <w:szCs w:val="32"/>
        </w:rPr>
        <w:t>指标验收</w:t>
      </w:r>
    </w:p>
    <w:p w:rsidR="00DD62DA" w:rsidRDefault="00DD62DA" w:rsidP="00DD62DA">
      <w:pPr>
        <w:spacing w:line="460" w:lineRule="exact"/>
        <w:ind w:firstLineChars="200" w:firstLine="560"/>
        <w:jc w:val="left"/>
        <w:rPr>
          <w:rFonts w:ascii="宋体" w:hAnsi="宋体"/>
          <w:sz w:val="28"/>
          <w:szCs w:val="28"/>
        </w:rPr>
      </w:pPr>
      <w:r>
        <w:rPr>
          <w:rFonts w:ascii="宋体" w:hAnsi="宋体" w:hint="eastAsia"/>
          <w:sz w:val="28"/>
          <w:szCs w:val="28"/>
        </w:rPr>
        <w:t>按照技术协议的要求，到货后在乙方配合下完成了对水下高精度定位系统除第三方校准以外的其余指标验收。</w:t>
      </w:r>
    </w:p>
    <w:p w:rsidR="00DD62DA" w:rsidRDefault="00DD62DA" w:rsidP="00DD62DA">
      <w:pPr>
        <w:spacing w:line="460" w:lineRule="exact"/>
        <w:ind w:firstLineChars="200" w:firstLine="560"/>
        <w:jc w:val="left"/>
        <w:rPr>
          <w:rFonts w:ascii="宋体" w:hAnsi="宋体"/>
          <w:sz w:val="28"/>
          <w:szCs w:val="28"/>
        </w:rPr>
      </w:pPr>
      <w:r>
        <w:rPr>
          <w:rFonts w:ascii="宋体" w:hAnsi="宋体" w:hint="eastAsia"/>
          <w:sz w:val="28"/>
          <w:szCs w:val="28"/>
        </w:rPr>
        <w:t>2021．7月完成了对常规指标的验收工作，验收结果见表5。</w:t>
      </w:r>
    </w:p>
    <w:p w:rsidR="00DD62DA" w:rsidRPr="006B23AF" w:rsidRDefault="00DD62DA" w:rsidP="00DD62DA">
      <w:pPr>
        <w:spacing w:line="460" w:lineRule="exact"/>
        <w:ind w:firstLineChars="200" w:firstLine="560"/>
        <w:jc w:val="left"/>
        <w:rPr>
          <w:rFonts w:ascii="宋体" w:hAnsi="宋体"/>
          <w:sz w:val="28"/>
          <w:szCs w:val="28"/>
        </w:rPr>
      </w:pPr>
      <w:r w:rsidRPr="009013C2">
        <w:rPr>
          <w:rFonts w:ascii="宋体" w:hAnsi="宋体" w:hint="eastAsia"/>
          <w:sz w:val="28"/>
          <w:szCs w:val="28"/>
        </w:rPr>
        <w:t>2022年2月15日至17日，在</w:t>
      </w:r>
      <w:r>
        <w:rPr>
          <w:rFonts w:ascii="宋体" w:hAnsi="宋体" w:hint="eastAsia"/>
          <w:sz w:val="28"/>
          <w:szCs w:val="28"/>
        </w:rPr>
        <w:t>702所01和新05试验水池</w:t>
      </w:r>
      <w:r w:rsidRPr="009013C2">
        <w:rPr>
          <w:rFonts w:ascii="宋体" w:hAnsi="宋体" w:hint="eastAsia"/>
          <w:sz w:val="28"/>
          <w:szCs w:val="28"/>
        </w:rPr>
        <w:t>完成了多普勒测速仪的验收和</w:t>
      </w:r>
      <w:proofErr w:type="gramStart"/>
      <w:r w:rsidRPr="009013C2">
        <w:rPr>
          <w:rFonts w:ascii="宋体" w:hAnsi="宋体" w:hint="eastAsia"/>
          <w:sz w:val="28"/>
          <w:szCs w:val="28"/>
        </w:rPr>
        <w:t>水下测迹精度</w:t>
      </w:r>
      <w:proofErr w:type="gramEnd"/>
      <w:r w:rsidRPr="009013C2">
        <w:rPr>
          <w:rFonts w:ascii="宋体" w:hAnsi="宋体" w:hint="eastAsia"/>
          <w:sz w:val="28"/>
          <w:szCs w:val="28"/>
        </w:rPr>
        <w:t>的</w:t>
      </w:r>
      <w:r>
        <w:rPr>
          <w:rFonts w:ascii="宋体" w:hAnsi="宋体" w:hint="eastAsia"/>
          <w:sz w:val="28"/>
          <w:szCs w:val="28"/>
        </w:rPr>
        <w:t>最终</w:t>
      </w:r>
      <w:r w:rsidRPr="009013C2">
        <w:rPr>
          <w:rFonts w:ascii="宋体" w:hAnsi="宋体" w:hint="eastAsia"/>
          <w:sz w:val="28"/>
          <w:szCs w:val="28"/>
        </w:rPr>
        <w:t>验收</w:t>
      </w:r>
      <w:r>
        <w:rPr>
          <w:rFonts w:ascii="宋体" w:hAnsi="宋体" w:hint="eastAsia"/>
          <w:sz w:val="28"/>
          <w:szCs w:val="28"/>
        </w:rPr>
        <w:t>测试</w:t>
      </w:r>
      <w:r w:rsidRPr="006B23AF">
        <w:rPr>
          <w:rFonts w:ascii="宋体" w:hAnsi="宋体" w:hint="eastAsia"/>
          <w:sz w:val="28"/>
          <w:szCs w:val="28"/>
        </w:rPr>
        <w:t>。</w:t>
      </w:r>
    </w:p>
    <w:p w:rsidR="008C6504" w:rsidRPr="00322432" w:rsidRDefault="008C6504" w:rsidP="008C6504">
      <w:pPr>
        <w:pStyle w:val="a5"/>
        <w:spacing w:line="460" w:lineRule="exact"/>
        <w:ind w:firstLine="560"/>
        <w:jc w:val="center"/>
        <w:rPr>
          <w:rFonts w:ascii="宋体" w:hAnsi="宋体"/>
          <w:sz w:val="28"/>
          <w:szCs w:val="28"/>
        </w:rPr>
      </w:pPr>
      <w:r w:rsidRPr="00322432">
        <w:rPr>
          <w:rFonts w:ascii="宋体" w:hAnsi="宋体" w:hint="eastAsia"/>
          <w:sz w:val="28"/>
          <w:szCs w:val="28"/>
        </w:rPr>
        <w:t>表</w:t>
      </w:r>
      <w:r>
        <w:rPr>
          <w:rFonts w:ascii="宋体" w:hAnsi="宋体" w:hint="eastAsia"/>
          <w:sz w:val="28"/>
          <w:szCs w:val="28"/>
        </w:rPr>
        <w:t>5</w:t>
      </w:r>
      <w:r w:rsidRPr="00322432">
        <w:rPr>
          <w:rFonts w:ascii="宋体" w:hAnsi="宋体" w:hint="eastAsia"/>
          <w:sz w:val="28"/>
          <w:szCs w:val="28"/>
        </w:rPr>
        <w:t xml:space="preserve"> </w:t>
      </w:r>
      <w:r>
        <w:rPr>
          <w:rFonts w:ascii="宋体" w:hAnsi="宋体" w:hint="eastAsia"/>
          <w:sz w:val="28"/>
          <w:szCs w:val="28"/>
        </w:rPr>
        <w:t>常规指标验收结果</w:t>
      </w:r>
    </w:p>
    <w:tbl>
      <w:tblPr>
        <w:tblW w:w="8480" w:type="dxa"/>
        <w:tblInd w:w="93" w:type="dxa"/>
        <w:tblLook w:val="04A0" w:firstRow="1" w:lastRow="0" w:firstColumn="1" w:lastColumn="0" w:noHBand="0" w:noVBand="1"/>
      </w:tblPr>
      <w:tblGrid>
        <w:gridCol w:w="1268"/>
        <w:gridCol w:w="2639"/>
        <w:gridCol w:w="1536"/>
        <w:gridCol w:w="755"/>
        <w:gridCol w:w="2282"/>
      </w:tblGrid>
      <w:tr w:rsidR="000E06BE" w:rsidRPr="00D40391" w:rsidTr="00D40391">
        <w:trPr>
          <w:trHeight w:val="375"/>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名称 </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指标要求</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实测值</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结论</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备注</w:t>
            </w:r>
          </w:p>
        </w:tc>
      </w:tr>
      <w:tr w:rsidR="000E06BE" w:rsidRPr="00D40391" w:rsidTr="00D40391">
        <w:trPr>
          <w:trHeight w:val="375"/>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电压 </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0～30VDC</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0～30</w:t>
            </w:r>
            <w:r>
              <w:rPr>
                <w:rFonts w:ascii="宋体" w:hAnsi="宋体" w:cs="宋体" w:hint="eastAsia"/>
                <w:color w:val="000000"/>
                <w:kern w:val="0"/>
                <w:sz w:val="22"/>
                <w:szCs w:val="22"/>
              </w:rPr>
              <w:t>.5</w:t>
            </w:r>
            <w:r w:rsidRPr="00D40391">
              <w:rPr>
                <w:rFonts w:ascii="宋体" w:hAnsi="宋体" w:cs="宋体" w:hint="eastAsia"/>
                <w:color w:val="000000"/>
                <w:kern w:val="0"/>
                <w:sz w:val="22"/>
                <w:szCs w:val="22"/>
              </w:rPr>
              <w:t>VDC</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r>
      <w:tr w:rsidR="000E06BE" w:rsidRPr="00D40391" w:rsidTr="00D40391">
        <w:trPr>
          <w:trHeight w:val="375"/>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平均功耗</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35W</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Pr>
                <w:rFonts w:ascii="宋体" w:hAnsi="宋体" w:cs="宋体" w:hint="eastAsia"/>
                <w:color w:val="000000"/>
                <w:kern w:val="0"/>
                <w:sz w:val="22"/>
                <w:szCs w:val="22"/>
              </w:rPr>
              <w:t>18.3</w:t>
            </w:r>
            <w:r w:rsidRPr="00D40391">
              <w:rPr>
                <w:rFonts w:ascii="宋体" w:hAnsi="宋体" w:cs="宋体" w:hint="eastAsia"/>
                <w:color w:val="000000"/>
                <w:kern w:val="0"/>
                <w:sz w:val="22"/>
                <w:szCs w:val="22"/>
              </w:rPr>
              <w:t>～19.5W</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r>
      <w:tr w:rsidR="000E06BE" w:rsidRPr="00D40391" w:rsidTr="00D40391">
        <w:trPr>
          <w:trHeight w:val="375"/>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带反接保护</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带反接保护</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Pr>
                <w:rFonts w:ascii="宋体" w:hAnsi="宋体" w:cs="宋体" w:hint="eastAsia"/>
                <w:color w:val="000000"/>
                <w:kern w:val="0"/>
                <w:sz w:val="22"/>
                <w:szCs w:val="22"/>
              </w:rPr>
              <w:t>电源反接不损坏</w:t>
            </w:r>
          </w:p>
        </w:tc>
      </w:tr>
      <w:tr w:rsidR="000E06BE" w:rsidRPr="00D40391" w:rsidTr="00D40391">
        <w:trPr>
          <w:trHeight w:val="375"/>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初始对准</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5min（陆上，静态）</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4</w:t>
            </w:r>
            <w:r w:rsidR="000E24A9">
              <w:rPr>
                <w:rFonts w:ascii="宋体" w:hAnsi="宋体" w:cs="宋体" w:hint="eastAsia"/>
                <w:color w:val="000000"/>
                <w:kern w:val="0"/>
                <w:sz w:val="22"/>
                <w:szCs w:val="22"/>
              </w:rPr>
              <w:t>.5</w:t>
            </w:r>
            <w:r w:rsidRPr="00D40391">
              <w:rPr>
                <w:rFonts w:ascii="宋体" w:hAnsi="宋体" w:cs="宋体" w:hint="eastAsia"/>
                <w:color w:val="000000"/>
                <w:kern w:val="0"/>
                <w:sz w:val="22"/>
                <w:szCs w:val="22"/>
              </w:rPr>
              <w:t>min</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610E62" w:rsidP="00D40391">
            <w:pPr>
              <w:widowControl/>
              <w:jc w:val="left"/>
              <w:rPr>
                <w:rFonts w:ascii="宋体" w:hAnsi="宋体" w:cs="宋体"/>
                <w:color w:val="000000"/>
                <w:kern w:val="0"/>
                <w:sz w:val="22"/>
                <w:szCs w:val="22"/>
              </w:rPr>
            </w:pPr>
            <w:r>
              <w:rPr>
                <w:rFonts w:ascii="宋体" w:hAnsi="宋体" w:cs="宋体" w:hint="eastAsia"/>
                <w:color w:val="000000"/>
                <w:kern w:val="0"/>
                <w:sz w:val="22"/>
                <w:szCs w:val="22"/>
              </w:rPr>
              <w:t>航向稳定到0.01</w:t>
            </w:r>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0min（水面上，动态）</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6min</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桌面上轻微晃动+水池测试结果</w:t>
            </w:r>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航向角对准精度</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kern w:val="0"/>
                <w:sz w:val="22"/>
                <w:szCs w:val="22"/>
              </w:rPr>
            </w:pPr>
            <w:r w:rsidRPr="00D40391">
              <w:rPr>
                <w:rFonts w:ascii="宋体" w:hAnsi="宋体" w:cs="宋体" w:hint="eastAsia"/>
                <w:kern w:val="0"/>
                <w:sz w:val="22"/>
                <w:szCs w:val="22"/>
              </w:rPr>
              <w:t>优于0.06°secφ（1σ)，静态对准</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FF0000"/>
                <w:kern w:val="0"/>
                <w:sz w:val="22"/>
                <w:szCs w:val="22"/>
              </w:rPr>
            </w:pPr>
            <w:r w:rsidRPr="00D40391">
              <w:rPr>
                <w:rFonts w:ascii="宋体" w:hAnsi="宋体" w:cs="宋体" w:hint="eastAsia"/>
                <w:color w:val="FF0000"/>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乙方资料</w:t>
            </w:r>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优于0.15°secφ（1σ)，动态对准</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乙方资料</w:t>
            </w:r>
          </w:p>
        </w:tc>
      </w:tr>
      <w:tr w:rsidR="000E06BE" w:rsidRPr="00D40391" w:rsidTr="00D40391">
        <w:trPr>
          <w:trHeight w:val="375"/>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水平角：≤0.02°</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乙方资料</w:t>
            </w:r>
          </w:p>
        </w:tc>
      </w:tr>
      <w:tr w:rsidR="000E06BE" w:rsidRPr="00D40391" w:rsidTr="00D40391">
        <w:trPr>
          <w:trHeight w:val="81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俯仰角</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90°～+90°，优于0.1°</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0.005</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校准证书，计量</w:t>
            </w:r>
            <w:proofErr w:type="gramStart"/>
            <w:r w:rsidRPr="00D40391">
              <w:rPr>
                <w:rFonts w:ascii="宋体" w:hAnsi="宋体" w:cs="宋体" w:hint="eastAsia"/>
                <w:color w:val="000000"/>
                <w:kern w:val="0"/>
                <w:sz w:val="22"/>
                <w:szCs w:val="22"/>
              </w:rPr>
              <w:t>院只能</w:t>
            </w:r>
            <w:proofErr w:type="gramEnd"/>
            <w:r w:rsidRPr="00D40391">
              <w:rPr>
                <w:rFonts w:ascii="宋体" w:hAnsi="宋体" w:cs="宋体" w:hint="eastAsia"/>
                <w:color w:val="000000"/>
                <w:kern w:val="0"/>
                <w:sz w:val="22"/>
                <w:szCs w:val="22"/>
              </w:rPr>
              <w:t>做到60°，使用上满足要求</w:t>
            </w:r>
          </w:p>
        </w:tc>
      </w:tr>
      <w:tr w:rsidR="000E06BE" w:rsidRPr="00D40391" w:rsidTr="00D40391">
        <w:trPr>
          <w:trHeight w:val="81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滚转角</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80°～+180°，优于0.1°</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0.005</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校准证书，计量</w:t>
            </w:r>
            <w:proofErr w:type="gramStart"/>
            <w:r w:rsidRPr="00D40391">
              <w:rPr>
                <w:rFonts w:ascii="宋体" w:hAnsi="宋体" w:cs="宋体" w:hint="eastAsia"/>
                <w:color w:val="000000"/>
                <w:kern w:val="0"/>
                <w:sz w:val="22"/>
                <w:szCs w:val="22"/>
              </w:rPr>
              <w:t>院只能</w:t>
            </w:r>
            <w:proofErr w:type="gramEnd"/>
            <w:r w:rsidRPr="00D40391">
              <w:rPr>
                <w:rFonts w:ascii="宋体" w:hAnsi="宋体" w:cs="宋体" w:hint="eastAsia"/>
                <w:color w:val="000000"/>
                <w:kern w:val="0"/>
                <w:sz w:val="22"/>
                <w:szCs w:val="22"/>
              </w:rPr>
              <w:t>做到60°，使用上满足要求</w:t>
            </w:r>
          </w:p>
        </w:tc>
      </w:tr>
      <w:tr w:rsidR="000E06BE" w:rsidRPr="00D40391" w:rsidTr="00D40391">
        <w:trPr>
          <w:trHeight w:val="375"/>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航向角</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0°～+360°，优于0.2°</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0.005</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校准证书</w:t>
            </w:r>
          </w:p>
        </w:tc>
      </w:tr>
      <w:tr w:rsidR="000E06BE" w:rsidRPr="00D40391" w:rsidTr="00D40391">
        <w:trPr>
          <w:trHeight w:val="81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姿态保持精度</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优于0.01°/h（1σ）</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0.01</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proofErr w:type="gramStart"/>
            <w:r w:rsidRPr="00D40391">
              <w:rPr>
                <w:rFonts w:ascii="宋体" w:hAnsi="宋体" w:cs="宋体" w:hint="eastAsia"/>
                <w:color w:val="000000"/>
                <w:kern w:val="0"/>
                <w:sz w:val="22"/>
                <w:szCs w:val="22"/>
              </w:rPr>
              <w:t>航向角见校准</w:t>
            </w:r>
            <w:proofErr w:type="gramEnd"/>
            <w:r w:rsidRPr="00D40391">
              <w:rPr>
                <w:rFonts w:ascii="宋体" w:hAnsi="宋体" w:cs="宋体" w:hint="eastAsia"/>
                <w:color w:val="000000"/>
                <w:kern w:val="0"/>
                <w:sz w:val="22"/>
                <w:szCs w:val="22"/>
              </w:rPr>
              <w:t>证书，俯仰和滚转角实测1h变化不大于0.001</w:t>
            </w:r>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DVL速度输出速率</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Hz</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0Hz</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56597C" w:rsidP="0056597C">
            <w:pPr>
              <w:widowControl/>
              <w:jc w:val="left"/>
              <w:rPr>
                <w:rFonts w:ascii="宋体" w:hAnsi="宋体" w:cs="宋体"/>
                <w:color w:val="000000"/>
                <w:kern w:val="0"/>
                <w:sz w:val="22"/>
                <w:szCs w:val="22"/>
              </w:rPr>
            </w:pPr>
            <w:r>
              <w:rPr>
                <w:rFonts w:ascii="宋体" w:hAnsi="宋体" w:cs="宋体" w:hint="eastAsia"/>
                <w:color w:val="000000"/>
                <w:kern w:val="0"/>
                <w:sz w:val="22"/>
                <w:szCs w:val="22"/>
              </w:rPr>
              <w:t>每秒读10次能准确接收</w:t>
            </w:r>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DVL主机外形要求</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300mm (长)×200mm（宽）×200mm（高）</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16.5*105*56</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DVL换能器</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直径不大于86mm，厚度不大于80mm</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Ф83.7*50mm</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proofErr w:type="gramStart"/>
            <w:r w:rsidRPr="00D40391">
              <w:rPr>
                <w:rFonts w:ascii="宋体" w:hAnsi="宋体" w:cs="宋体" w:hint="eastAsia"/>
                <w:color w:val="000000"/>
                <w:kern w:val="0"/>
                <w:sz w:val="22"/>
                <w:szCs w:val="22"/>
              </w:rPr>
              <w:t>穿舱安装</w:t>
            </w:r>
            <w:proofErr w:type="gramEnd"/>
            <w:r w:rsidRPr="00D40391">
              <w:rPr>
                <w:rFonts w:ascii="宋体" w:hAnsi="宋体" w:cs="宋体" w:hint="eastAsia"/>
                <w:color w:val="000000"/>
                <w:kern w:val="0"/>
                <w:sz w:val="22"/>
                <w:szCs w:val="22"/>
              </w:rPr>
              <w:t>模式</w:t>
            </w:r>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lastRenderedPageBreak/>
              <w:t>RTK通讯距离</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km</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289.4m</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0E06BE" w:rsidP="00D4039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海试验正</w:t>
            </w:r>
            <w:proofErr w:type="gramEnd"/>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最高无线传输速率</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15200bps</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15200</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0E06BE" w:rsidP="00D40391">
            <w:pPr>
              <w:widowControl/>
              <w:jc w:val="left"/>
              <w:rPr>
                <w:rFonts w:ascii="宋体" w:hAnsi="宋体" w:cs="宋体"/>
                <w:color w:val="000000"/>
                <w:kern w:val="0"/>
                <w:sz w:val="22"/>
                <w:szCs w:val="22"/>
              </w:rPr>
            </w:pPr>
            <w:r>
              <w:rPr>
                <w:rFonts w:ascii="宋体" w:hAnsi="宋体" w:cs="宋体" w:hint="eastAsia"/>
                <w:color w:val="000000"/>
                <w:kern w:val="0"/>
                <w:sz w:val="22"/>
                <w:szCs w:val="22"/>
              </w:rPr>
              <w:t>实际工作值</w:t>
            </w:r>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数据输出最高速率</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00Hz</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0E06BE" w:rsidP="00D40391">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r w:rsidR="00D40391" w:rsidRPr="00D40391">
              <w:rPr>
                <w:rFonts w:ascii="宋体" w:hAnsi="宋体" w:cs="宋体" w:hint="eastAsia"/>
                <w:color w:val="000000"/>
                <w:kern w:val="0"/>
                <w:sz w:val="22"/>
                <w:szCs w:val="22"/>
              </w:rPr>
              <w:t>00Hz</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波特率需设置为460800</w:t>
            </w:r>
          </w:p>
        </w:tc>
      </w:tr>
      <w:tr w:rsidR="000E06BE" w:rsidRPr="00D40391" w:rsidTr="00D40391">
        <w:trPr>
          <w:trHeight w:val="81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导航定位位置数据刷新率</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100Hz</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0E06BE" w:rsidP="00D40391">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sidR="00D40391" w:rsidRPr="00D40391">
              <w:rPr>
                <w:rFonts w:ascii="宋体" w:hAnsi="宋体" w:cs="宋体" w:hint="eastAsia"/>
                <w:color w:val="000000"/>
                <w:kern w:val="0"/>
                <w:sz w:val="22"/>
                <w:szCs w:val="22"/>
              </w:rPr>
              <w:t>00Hz</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波特率需设置为</w:t>
            </w:r>
            <w:r w:rsidR="00874782">
              <w:rPr>
                <w:rFonts w:ascii="宋体" w:hAnsi="宋体" w:cs="宋体" w:hint="eastAsia"/>
                <w:color w:val="000000"/>
                <w:kern w:val="0"/>
                <w:sz w:val="22"/>
                <w:szCs w:val="22"/>
              </w:rPr>
              <w:t>2304</w:t>
            </w:r>
            <w:r w:rsidRPr="00D40391">
              <w:rPr>
                <w:rFonts w:ascii="宋体" w:hAnsi="宋体" w:cs="宋体" w:hint="eastAsia"/>
                <w:color w:val="000000"/>
                <w:kern w:val="0"/>
                <w:sz w:val="22"/>
                <w:szCs w:val="22"/>
              </w:rPr>
              <w:t>00</w:t>
            </w:r>
            <w:r w:rsidR="00874782">
              <w:rPr>
                <w:rFonts w:ascii="宋体" w:hAnsi="宋体" w:cs="宋体" w:hint="eastAsia"/>
                <w:color w:val="000000"/>
                <w:kern w:val="0"/>
                <w:sz w:val="22"/>
                <w:szCs w:val="22"/>
              </w:rPr>
              <w:t>以上</w:t>
            </w:r>
          </w:p>
        </w:tc>
      </w:tr>
      <w:tr w:rsidR="000E06BE" w:rsidRPr="00D40391" w:rsidTr="00D40391">
        <w:trPr>
          <w:trHeight w:val="5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数据协议内容</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多于规定的传输内容 </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p>
        </w:tc>
      </w:tr>
      <w:tr w:rsidR="000E06BE" w:rsidRPr="00D40391" w:rsidTr="00D40391">
        <w:trPr>
          <w:trHeight w:val="192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水下天线</w:t>
            </w:r>
          </w:p>
        </w:tc>
        <w:tc>
          <w:tcPr>
            <w:tcW w:w="2708"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满足水下150米深度使用要求，长度不小于6m，</w:t>
            </w:r>
            <w:proofErr w:type="gramStart"/>
            <w:r w:rsidRPr="00D40391">
              <w:rPr>
                <w:rFonts w:ascii="宋体" w:hAnsi="宋体" w:cs="宋体" w:hint="eastAsia"/>
                <w:color w:val="000000"/>
                <w:kern w:val="0"/>
                <w:sz w:val="22"/>
                <w:szCs w:val="22"/>
              </w:rPr>
              <w:t>数传电台</w:t>
            </w:r>
            <w:proofErr w:type="gramEnd"/>
            <w:r w:rsidRPr="00D40391">
              <w:rPr>
                <w:rFonts w:ascii="宋体" w:hAnsi="宋体" w:cs="宋体" w:hint="eastAsia"/>
                <w:color w:val="000000"/>
                <w:kern w:val="0"/>
                <w:sz w:val="22"/>
                <w:szCs w:val="22"/>
              </w:rPr>
              <w:t>天线长度不大于350mm，直径不大于100m，GPS天线直径不大于200mm。</w:t>
            </w:r>
          </w:p>
        </w:tc>
        <w:tc>
          <w:tcPr>
            <w:tcW w:w="135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proofErr w:type="gramStart"/>
            <w:r w:rsidRPr="00D40391">
              <w:rPr>
                <w:rFonts w:ascii="宋体" w:hAnsi="宋体" w:cs="宋体" w:hint="eastAsia"/>
                <w:color w:val="000000"/>
                <w:kern w:val="0"/>
                <w:sz w:val="22"/>
                <w:szCs w:val="22"/>
              </w:rPr>
              <w:t>数传电台</w:t>
            </w:r>
            <w:proofErr w:type="gramEnd"/>
            <w:r w:rsidRPr="00D40391">
              <w:rPr>
                <w:rFonts w:ascii="宋体" w:hAnsi="宋体" w:cs="宋体" w:hint="eastAsia"/>
                <w:color w:val="000000"/>
                <w:kern w:val="0"/>
                <w:sz w:val="22"/>
                <w:szCs w:val="22"/>
              </w:rPr>
              <w:t>和GPS天线二合一，耐水压≥200米，外形尺寸</w:t>
            </w:r>
            <w:r w:rsidRPr="00D40391">
              <w:rPr>
                <w:color w:val="000000"/>
                <w:kern w:val="0"/>
                <w:sz w:val="22"/>
                <w:szCs w:val="22"/>
              </w:rPr>
              <w:t>Ф</w:t>
            </w:r>
            <w:r w:rsidRPr="00D40391">
              <w:rPr>
                <w:rFonts w:ascii="宋体" w:hAnsi="宋体" w:cs="宋体" w:hint="eastAsia"/>
                <w:color w:val="000000"/>
                <w:kern w:val="0"/>
                <w:sz w:val="22"/>
                <w:szCs w:val="22"/>
              </w:rPr>
              <w:t>160*110mm</w:t>
            </w:r>
          </w:p>
        </w:tc>
        <w:tc>
          <w:tcPr>
            <w:tcW w:w="770"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合格</w:t>
            </w:r>
          </w:p>
        </w:tc>
        <w:tc>
          <w:tcPr>
            <w:tcW w:w="2349" w:type="dxa"/>
            <w:tcBorders>
              <w:top w:val="nil"/>
              <w:left w:val="nil"/>
              <w:bottom w:val="single" w:sz="4" w:space="0" w:color="auto"/>
              <w:right w:val="single" w:sz="4" w:space="0" w:color="auto"/>
            </w:tcBorders>
            <w:shd w:val="clear" w:color="auto" w:fill="auto"/>
            <w:vAlign w:val="center"/>
            <w:hideMark/>
          </w:tcPr>
          <w:p w:rsidR="00D40391" w:rsidRPr="00D40391" w:rsidRDefault="00D40391" w:rsidP="00D40391">
            <w:pPr>
              <w:widowControl/>
              <w:jc w:val="left"/>
              <w:rPr>
                <w:rFonts w:ascii="宋体" w:hAnsi="宋体" w:cs="宋体"/>
                <w:color w:val="000000"/>
                <w:kern w:val="0"/>
                <w:sz w:val="22"/>
                <w:szCs w:val="22"/>
              </w:rPr>
            </w:pPr>
            <w:r w:rsidRPr="00D40391">
              <w:rPr>
                <w:rFonts w:ascii="宋体" w:hAnsi="宋体" w:cs="宋体" w:hint="eastAsia"/>
                <w:color w:val="000000"/>
                <w:kern w:val="0"/>
                <w:sz w:val="22"/>
                <w:szCs w:val="22"/>
              </w:rPr>
              <w:t xml:space="preserve">　</w:t>
            </w:r>
          </w:p>
        </w:tc>
      </w:tr>
    </w:tbl>
    <w:p w:rsidR="00DD62DA" w:rsidRDefault="00DD62DA" w:rsidP="00DD62DA">
      <w:pPr>
        <w:pStyle w:val="a5"/>
        <w:adjustRightInd w:val="0"/>
        <w:snapToGrid w:val="0"/>
        <w:spacing w:before="100" w:beforeAutospacing="1" w:line="360" w:lineRule="auto"/>
        <w:ind w:left="405" w:firstLineChars="0" w:firstLine="0"/>
      </w:pPr>
      <w:r>
        <w:rPr>
          <w:rFonts w:ascii="仿宋_GB2312" w:eastAsia="仿宋_GB2312" w:hint="eastAsia"/>
          <w:b/>
          <w:sz w:val="32"/>
          <w:szCs w:val="32"/>
        </w:rPr>
        <w:t>6</w:t>
      </w:r>
      <w:r w:rsidRPr="00623373">
        <w:rPr>
          <w:rFonts w:ascii="仿宋_GB2312" w:eastAsia="仿宋_GB2312" w:hint="eastAsia"/>
          <w:b/>
          <w:sz w:val="32"/>
          <w:szCs w:val="32"/>
        </w:rPr>
        <w:t>.</w:t>
      </w:r>
      <w:r>
        <w:rPr>
          <w:rFonts w:ascii="仿宋_GB2312" w:eastAsia="仿宋_GB2312" w:hint="eastAsia"/>
          <w:b/>
          <w:sz w:val="32"/>
          <w:szCs w:val="32"/>
        </w:rPr>
        <w:t>2多普勒测速仪（DVL）</w:t>
      </w:r>
    </w:p>
    <w:p w:rsidR="00DD62DA" w:rsidRDefault="00DD62DA" w:rsidP="00DD62DA">
      <w:pPr>
        <w:spacing w:line="460" w:lineRule="exact"/>
        <w:ind w:firstLineChars="200" w:firstLine="560"/>
        <w:jc w:val="left"/>
        <w:rPr>
          <w:rFonts w:ascii="宋体" w:hAnsi="宋体"/>
          <w:sz w:val="28"/>
          <w:szCs w:val="28"/>
        </w:rPr>
      </w:pPr>
      <w:r>
        <w:rPr>
          <w:rFonts w:ascii="宋体" w:hAnsi="宋体" w:hint="eastAsia"/>
          <w:sz w:val="28"/>
          <w:szCs w:val="28"/>
        </w:rPr>
        <w:t>测试设备</w:t>
      </w:r>
      <w:r w:rsidR="00215DD2">
        <w:rPr>
          <w:rFonts w:ascii="宋体" w:hAnsi="宋体" w:hint="eastAsia"/>
          <w:sz w:val="28"/>
          <w:szCs w:val="28"/>
        </w:rPr>
        <w:t>为</w:t>
      </w:r>
      <w:r>
        <w:rPr>
          <w:rFonts w:ascii="宋体" w:hAnsi="宋体" w:hint="eastAsia"/>
          <w:sz w:val="28"/>
          <w:szCs w:val="28"/>
        </w:rPr>
        <w:t>01拖车：设备编号</w:t>
      </w:r>
      <w:r w:rsidRPr="006A35DC">
        <w:rPr>
          <w:rFonts w:ascii="宋体" w:hAnsi="宋体"/>
          <w:sz w:val="28"/>
          <w:szCs w:val="28"/>
        </w:rPr>
        <w:t>720-0024</w:t>
      </w:r>
      <w:r>
        <w:rPr>
          <w:rFonts w:ascii="宋体" w:hAnsi="宋体" w:hint="eastAsia"/>
          <w:sz w:val="28"/>
          <w:szCs w:val="28"/>
        </w:rPr>
        <w:t>。</w:t>
      </w:r>
    </w:p>
    <w:p w:rsidR="00477F53" w:rsidRDefault="00651C18" w:rsidP="00155ABD">
      <w:pPr>
        <w:spacing w:line="460" w:lineRule="exact"/>
        <w:ind w:firstLineChars="200" w:firstLine="560"/>
        <w:jc w:val="left"/>
        <w:rPr>
          <w:rFonts w:ascii="宋体" w:hAnsi="宋体"/>
          <w:sz w:val="28"/>
          <w:szCs w:val="28"/>
        </w:rPr>
      </w:pPr>
      <w:r>
        <w:rPr>
          <w:rFonts w:ascii="宋体" w:hAnsi="宋体" w:hint="eastAsia"/>
          <w:sz w:val="28"/>
          <w:szCs w:val="28"/>
        </w:rPr>
        <w:t>测试方法</w:t>
      </w:r>
      <w:r w:rsidR="00E43A78">
        <w:rPr>
          <w:rFonts w:ascii="宋体" w:hAnsi="宋体" w:hint="eastAsia"/>
          <w:sz w:val="28"/>
          <w:szCs w:val="28"/>
        </w:rPr>
        <w:t>将DVL通过支杆固定在拖车上，DVL深入水中，开动拖车，待</w:t>
      </w:r>
      <w:r>
        <w:rPr>
          <w:rFonts w:ascii="宋体" w:hAnsi="宋体" w:hint="eastAsia"/>
          <w:sz w:val="28"/>
          <w:szCs w:val="28"/>
        </w:rPr>
        <w:t>拖车速度稳定后，采集2s时长的DVL速度</w:t>
      </w:r>
      <w:r w:rsidR="00CB7CB1">
        <w:rPr>
          <w:rFonts w:ascii="宋体" w:hAnsi="宋体" w:hint="eastAsia"/>
          <w:sz w:val="28"/>
          <w:szCs w:val="28"/>
        </w:rPr>
        <w:t>并进行</w:t>
      </w:r>
      <w:r>
        <w:rPr>
          <w:rFonts w:ascii="宋体" w:hAnsi="宋体" w:hint="eastAsia"/>
          <w:sz w:val="28"/>
          <w:szCs w:val="28"/>
        </w:rPr>
        <w:t>平均，与拖车稳定速度进行比较，其误差不超过</w:t>
      </w:r>
      <w:r w:rsidR="00F86569" w:rsidRPr="00322432">
        <w:rPr>
          <w:rFonts w:ascii="宋体" w:hAnsi="宋体"/>
          <w:sz w:val="28"/>
          <w:szCs w:val="28"/>
        </w:rPr>
        <w:t>±0.</w:t>
      </w:r>
      <w:r w:rsidR="00F86569">
        <w:rPr>
          <w:rFonts w:ascii="宋体" w:hAnsi="宋体" w:hint="eastAsia"/>
          <w:sz w:val="28"/>
          <w:szCs w:val="28"/>
        </w:rPr>
        <w:t>2</w:t>
      </w:r>
      <w:r w:rsidR="00F86569" w:rsidRPr="00322432">
        <w:rPr>
          <w:rFonts w:ascii="宋体" w:hAnsi="宋体"/>
          <w:sz w:val="28"/>
          <w:szCs w:val="28"/>
        </w:rPr>
        <w:t>%±0.</w:t>
      </w:r>
      <w:r w:rsidR="00F86569">
        <w:rPr>
          <w:rFonts w:ascii="宋体" w:hAnsi="宋体" w:hint="eastAsia"/>
          <w:sz w:val="28"/>
          <w:szCs w:val="28"/>
        </w:rPr>
        <w:t>2c</w:t>
      </w:r>
      <w:r w:rsidR="00F86569" w:rsidRPr="00322432">
        <w:rPr>
          <w:rFonts w:ascii="宋体" w:hAnsi="宋体"/>
          <w:sz w:val="28"/>
          <w:szCs w:val="28"/>
        </w:rPr>
        <w:t>m/s</w:t>
      </w:r>
      <w:r w:rsidR="00F86569">
        <w:rPr>
          <w:rFonts w:ascii="宋体" w:hAnsi="宋体" w:hint="eastAsia"/>
          <w:sz w:val="28"/>
          <w:szCs w:val="28"/>
        </w:rPr>
        <w:t>。</w:t>
      </w:r>
    </w:p>
    <w:p w:rsidR="00651C18" w:rsidRDefault="00E94DBE" w:rsidP="00155ABD">
      <w:pPr>
        <w:spacing w:line="460" w:lineRule="exact"/>
        <w:ind w:firstLineChars="200" w:firstLine="560"/>
        <w:jc w:val="left"/>
        <w:rPr>
          <w:rFonts w:ascii="宋体" w:hAnsi="宋体"/>
          <w:sz w:val="28"/>
          <w:szCs w:val="28"/>
        </w:rPr>
      </w:pPr>
      <w:r>
        <w:rPr>
          <w:rFonts w:ascii="宋体" w:hAnsi="宋体" w:hint="eastAsia"/>
          <w:sz w:val="28"/>
          <w:szCs w:val="28"/>
        </w:rPr>
        <w:t>主要验收了水平面X和Y向的速度，</w:t>
      </w:r>
      <w:r w:rsidR="00CB7CB1">
        <w:rPr>
          <w:rFonts w:ascii="宋体" w:hAnsi="宋体" w:hint="eastAsia"/>
          <w:sz w:val="28"/>
          <w:szCs w:val="28"/>
        </w:rPr>
        <w:t>表</w:t>
      </w:r>
      <w:r w:rsidR="00E43A78">
        <w:rPr>
          <w:rFonts w:ascii="宋体" w:hAnsi="宋体" w:hint="eastAsia"/>
          <w:sz w:val="28"/>
          <w:szCs w:val="28"/>
        </w:rPr>
        <w:t>6</w:t>
      </w:r>
      <w:r w:rsidR="00CB7CB1">
        <w:rPr>
          <w:rFonts w:ascii="宋体" w:hAnsi="宋体" w:hint="eastAsia"/>
          <w:sz w:val="28"/>
          <w:szCs w:val="28"/>
        </w:rPr>
        <w:t>为X向测试结果，表</w:t>
      </w:r>
      <w:r w:rsidR="00E43A78">
        <w:rPr>
          <w:rFonts w:ascii="宋体" w:hAnsi="宋体" w:hint="eastAsia"/>
          <w:sz w:val="28"/>
          <w:szCs w:val="28"/>
        </w:rPr>
        <w:t>7</w:t>
      </w:r>
      <w:r w:rsidR="00CB7CB1">
        <w:rPr>
          <w:rFonts w:ascii="宋体" w:hAnsi="宋体" w:hint="eastAsia"/>
          <w:sz w:val="28"/>
          <w:szCs w:val="28"/>
        </w:rPr>
        <w:t>为Y向测试结果</w:t>
      </w:r>
      <w:r w:rsidR="00E43A78">
        <w:rPr>
          <w:rFonts w:ascii="宋体" w:hAnsi="宋体" w:hint="eastAsia"/>
          <w:sz w:val="28"/>
          <w:szCs w:val="28"/>
        </w:rPr>
        <w:t>，DVL最高速度取9m/s</w:t>
      </w:r>
      <w:r w:rsidR="00CB7CB1">
        <w:rPr>
          <w:rFonts w:ascii="宋体" w:hAnsi="宋体" w:hint="eastAsia"/>
          <w:sz w:val="28"/>
          <w:szCs w:val="28"/>
        </w:rPr>
        <w:t>。</w:t>
      </w:r>
    </w:p>
    <w:p w:rsidR="004C0671" w:rsidRPr="00322432" w:rsidRDefault="004C0671" w:rsidP="004C0671">
      <w:pPr>
        <w:pStyle w:val="a5"/>
        <w:spacing w:line="460" w:lineRule="exact"/>
        <w:ind w:firstLine="560"/>
        <w:jc w:val="center"/>
        <w:rPr>
          <w:rFonts w:ascii="宋体" w:hAnsi="宋体"/>
          <w:sz w:val="28"/>
          <w:szCs w:val="28"/>
        </w:rPr>
      </w:pPr>
      <w:r w:rsidRPr="00322432">
        <w:rPr>
          <w:rFonts w:ascii="宋体" w:hAnsi="宋体" w:hint="eastAsia"/>
          <w:sz w:val="28"/>
          <w:szCs w:val="28"/>
        </w:rPr>
        <w:t>表</w:t>
      </w:r>
      <w:r w:rsidR="00E43A78">
        <w:rPr>
          <w:rFonts w:ascii="宋体" w:hAnsi="宋体" w:hint="eastAsia"/>
          <w:sz w:val="28"/>
          <w:szCs w:val="28"/>
        </w:rPr>
        <w:t>6</w:t>
      </w:r>
      <w:r w:rsidRPr="00322432">
        <w:rPr>
          <w:rFonts w:ascii="宋体" w:hAnsi="宋体" w:hint="eastAsia"/>
          <w:sz w:val="28"/>
          <w:szCs w:val="28"/>
        </w:rPr>
        <w:t xml:space="preserve"> </w:t>
      </w:r>
      <w:r w:rsidR="00E94DBE">
        <w:rPr>
          <w:rFonts w:ascii="宋体" w:hAnsi="宋体" w:hint="eastAsia"/>
          <w:sz w:val="28"/>
          <w:szCs w:val="28"/>
        </w:rPr>
        <w:t xml:space="preserve">X向 </w:t>
      </w:r>
      <w:r>
        <w:rPr>
          <w:rFonts w:ascii="宋体" w:hAnsi="宋体" w:hint="eastAsia"/>
          <w:sz w:val="28"/>
          <w:szCs w:val="28"/>
        </w:rPr>
        <w:t>DVL</w:t>
      </w:r>
      <w:r w:rsidR="00C24905">
        <w:rPr>
          <w:rFonts w:ascii="宋体" w:hAnsi="宋体" w:hint="eastAsia"/>
          <w:sz w:val="28"/>
          <w:szCs w:val="28"/>
        </w:rPr>
        <w:t>测试</w:t>
      </w:r>
      <w:r>
        <w:rPr>
          <w:rFonts w:ascii="宋体" w:hAnsi="宋体" w:hint="eastAsia"/>
          <w:sz w:val="28"/>
          <w:szCs w:val="28"/>
        </w:rPr>
        <w:t>结果</w:t>
      </w:r>
    </w:p>
    <w:tbl>
      <w:tblPr>
        <w:tblW w:w="6713" w:type="dxa"/>
        <w:jc w:val="center"/>
        <w:tblInd w:w="-1586" w:type="dxa"/>
        <w:tblLook w:val="04A0" w:firstRow="1" w:lastRow="0" w:firstColumn="1" w:lastColumn="0" w:noHBand="0" w:noVBand="1"/>
      </w:tblPr>
      <w:tblGrid>
        <w:gridCol w:w="2693"/>
        <w:gridCol w:w="2181"/>
        <w:gridCol w:w="1839"/>
      </w:tblGrid>
      <w:tr w:rsidR="00075969" w:rsidRPr="00075969" w:rsidTr="00075969">
        <w:trPr>
          <w:trHeight w:val="27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给定速度（m/S）</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DVL测试速度（m/S）</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相对误差（%）</w:t>
            </w:r>
          </w:p>
        </w:tc>
      </w:tr>
      <w:tr w:rsidR="00075969" w:rsidRPr="00075969" w:rsidTr="00075969">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0</w:t>
            </w:r>
          </w:p>
        </w:tc>
        <w:tc>
          <w:tcPr>
            <w:tcW w:w="2181"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0.001</w:t>
            </w:r>
          </w:p>
        </w:tc>
        <w:tc>
          <w:tcPr>
            <w:tcW w:w="1839"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p>
        </w:tc>
      </w:tr>
      <w:tr w:rsidR="00075969" w:rsidRPr="00075969" w:rsidTr="00075969">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1</w:t>
            </w:r>
          </w:p>
        </w:tc>
        <w:tc>
          <w:tcPr>
            <w:tcW w:w="2181"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0.994</w:t>
            </w:r>
          </w:p>
        </w:tc>
        <w:tc>
          <w:tcPr>
            <w:tcW w:w="1839"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0.067</w:t>
            </w:r>
          </w:p>
        </w:tc>
      </w:tr>
      <w:tr w:rsidR="00075969" w:rsidRPr="00075969" w:rsidTr="00075969">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3</w:t>
            </w:r>
          </w:p>
        </w:tc>
        <w:tc>
          <w:tcPr>
            <w:tcW w:w="2181"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2.999</w:t>
            </w:r>
          </w:p>
        </w:tc>
        <w:tc>
          <w:tcPr>
            <w:tcW w:w="1839"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0.011</w:t>
            </w:r>
          </w:p>
        </w:tc>
      </w:tr>
      <w:tr w:rsidR="00075969" w:rsidRPr="00075969" w:rsidTr="00075969">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5</w:t>
            </w:r>
          </w:p>
        </w:tc>
        <w:tc>
          <w:tcPr>
            <w:tcW w:w="2181"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5.005</w:t>
            </w:r>
          </w:p>
        </w:tc>
        <w:tc>
          <w:tcPr>
            <w:tcW w:w="1839"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0.056</w:t>
            </w:r>
          </w:p>
        </w:tc>
      </w:tr>
      <w:tr w:rsidR="00075969" w:rsidRPr="00075969" w:rsidTr="00075969">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7</w:t>
            </w:r>
          </w:p>
        </w:tc>
        <w:tc>
          <w:tcPr>
            <w:tcW w:w="2181"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7.009</w:t>
            </w:r>
          </w:p>
        </w:tc>
        <w:tc>
          <w:tcPr>
            <w:tcW w:w="1839"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0.100</w:t>
            </w:r>
          </w:p>
        </w:tc>
      </w:tr>
      <w:tr w:rsidR="00075969" w:rsidRPr="00075969" w:rsidTr="00075969">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9</w:t>
            </w:r>
          </w:p>
        </w:tc>
        <w:tc>
          <w:tcPr>
            <w:tcW w:w="2181"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9.015</w:t>
            </w:r>
          </w:p>
        </w:tc>
        <w:tc>
          <w:tcPr>
            <w:tcW w:w="1839"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0.167</w:t>
            </w:r>
          </w:p>
        </w:tc>
      </w:tr>
      <w:tr w:rsidR="00075969" w:rsidRPr="00075969" w:rsidTr="00075969">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均方差</w:t>
            </w:r>
          </w:p>
        </w:tc>
        <w:tc>
          <w:tcPr>
            <w:tcW w:w="2181"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p>
        </w:tc>
        <w:tc>
          <w:tcPr>
            <w:tcW w:w="1839" w:type="dxa"/>
            <w:tcBorders>
              <w:top w:val="nil"/>
              <w:left w:val="nil"/>
              <w:bottom w:val="single" w:sz="4" w:space="0" w:color="auto"/>
              <w:right w:val="single" w:sz="4" w:space="0" w:color="auto"/>
            </w:tcBorders>
            <w:shd w:val="clear" w:color="auto" w:fill="auto"/>
            <w:noWrap/>
            <w:vAlign w:val="center"/>
            <w:hideMark/>
          </w:tcPr>
          <w:p w:rsidR="00075969" w:rsidRPr="00075969" w:rsidRDefault="00075969" w:rsidP="00075969">
            <w:pPr>
              <w:spacing w:line="460" w:lineRule="exact"/>
              <w:jc w:val="center"/>
              <w:rPr>
                <w:rFonts w:ascii="宋体" w:hAnsi="宋体"/>
                <w:sz w:val="28"/>
                <w:szCs w:val="28"/>
              </w:rPr>
            </w:pPr>
            <w:r w:rsidRPr="00075969">
              <w:rPr>
                <w:rFonts w:ascii="宋体" w:hAnsi="宋体" w:hint="eastAsia"/>
                <w:sz w:val="28"/>
                <w:szCs w:val="28"/>
              </w:rPr>
              <w:t>0.082</w:t>
            </w:r>
          </w:p>
        </w:tc>
      </w:tr>
    </w:tbl>
    <w:p w:rsidR="006B0781" w:rsidRDefault="006B0781" w:rsidP="00155ABD">
      <w:pPr>
        <w:spacing w:line="460" w:lineRule="exact"/>
        <w:ind w:firstLineChars="200" w:firstLine="560"/>
        <w:jc w:val="left"/>
        <w:rPr>
          <w:rFonts w:ascii="宋体" w:hAnsi="宋体"/>
          <w:sz w:val="28"/>
          <w:szCs w:val="28"/>
        </w:rPr>
      </w:pPr>
    </w:p>
    <w:p w:rsidR="005D2277" w:rsidRPr="00322432" w:rsidRDefault="005D2277" w:rsidP="005D2277">
      <w:pPr>
        <w:pStyle w:val="a5"/>
        <w:spacing w:line="460" w:lineRule="exact"/>
        <w:ind w:firstLine="560"/>
        <w:jc w:val="center"/>
        <w:rPr>
          <w:rFonts w:ascii="宋体" w:hAnsi="宋体"/>
          <w:sz w:val="28"/>
          <w:szCs w:val="28"/>
        </w:rPr>
      </w:pPr>
      <w:r w:rsidRPr="00322432">
        <w:rPr>
          <w:rFonts w:ascii="宋体" w:hAnsi="宋体" w:hint="eastAsia"/>
          <w:sz w:val="28"/>
          <w:szCs w:val="28"/>
        </w:rPr>
        <w:t>表</w:t>
      </w:r>
      <w:r w:rsidR="00E43A78">
        <w:rPr>
          <w:rFonts w:ascii="宋体" w:hAnsi="宋体" w:hint="eastAsia"/>
          <w:sz w:val="28"/>
          <w:szCs w:val="28"/>
        </w:rPr>
        <w:t>7</w:t>
      </w:r>
      <w:r w:rsidRPr="00322432">
        <w:rPr>
          <w:rFonts w:ascii="宋体" w:hAnsi="宋体" w:hint="eastAsia"/>
          <w:sz w:val="28"/>
          <w:szCs w:val="28"/>
        </w:rPr>
        <w:t xml:space="preserve"> </w:t>
      </w:r>
      <w:r>
        <w:rPr>
          <w:rFonts w:ascii="宋体" w:hAnsi="宋体" w:hint="eastAsia"/>
          <w:sz w:val="28"/>
          <w:szCs w:val="28"/>
        </w:rPr>
        <w:t>Y向 DVL测试结果</w:t>
      </w:r>
    </w:p>
    <w:tbl>
      <w:tblPr>
        <w:tblW w:w="6713" w:type="dxa"/>
        <w:jc w:val="center"/>
        <w:tblInd w:w="-1586" w:type="dxa"/>
        <w:tblLook w:val="04A0" w:firstRow="1" w:lastRow="0" w:firstColumn="1" w:lastColumn="0" w:noHBand="0" w:noVBand="1"/>
      </w:tblPr>
      <w:tblGrid>
        <w:gridCol w:w="2693"/>
        <w:gridCol w:w="2181"/>
        <w:gridCol w:w="1839"/>
      </w:tblGrid>
      <w:tr w:rsidR="005D2277" w:rsidRPr="00075969" w:rsidTr="00BA0B3D">
        <w:trPr>
          <w:trHeight w:val="27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给定速度（m/S）</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DVL测试速度（m/S）</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相对误差（%）</w:t>
            </w:r>
          </w:p>
        </w:tc>
      </w:tr>
      <w:tr w:rsidR="005D2277" w:rsidRPr="00075969" w:rsidTr="00BA0B3D">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0</w:t>
            </w:r>
          </w:p>
        </w:tc>
        <w:tc>
          <w:tcPr>
            <w:tcW w:w="2181"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0.001</w:t>
            </w:r>
          </w:p>
        </w:tc>
        <w:tc>
          <w:tcPr>
            <w:tcW w:w="1839"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p>
        </w:tc>
      </w:tr>
      <w:tr w:rsidR="005D2277" w:rsidRPr="00075969" w:rsidTr="00BA0B3D">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1</w:t>
            </w:r>
          </w:p>
        </w:tc>
        <w:tc>
          <w:tcPr>
            <w:tcW w:w="2181"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5D2277">
            <w:pPr>
              <w:spacing w:line="460" w:lineRule="exact"/>
              <w:jc w:val="center"/>
              <w:rPr>
                <w:rFonts w:ascii="宋体" w:hAnsi="宋体"/>
                <w:sz w:val="28"/>
                <w:szCs w:val="28"/>
              </w:rPr>
            </w:pPr>
            <w:r w:rsidRPr="00075969">
              <w:rPr>
                <w:rFonts w:ascii="宋体" w:hAnsi="宋体" w:hint="eastAsia"/>
                <w:sz w:val="28"/>
                <w:szCs w:val="28"/>
              </w:rPr>
              <w:t>0.99</w:t>
            </w:r>
            <w:r>
              <w:rPr>
                <w:rFonts w:ascii="宋体" w:hAnsi="宋体" w:hint="eastAsia"/>
                <w:sz w:val="28"/>
                <w:szCs w:val="28"/>
              </w:rPr>
              <w:t>5</w:t>
            </w:r>
          </w:p>
        </w:tc>
        <w:tc>
          <w:tcPr>
            <w:tcW w:w="1839"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5D2277">
            <w:pPr>
              <w:spacing w:line="460" w:lineRule="exact"/>
              <w:jc w:val="center"/>
              <w:rPr>
                <w:rFonts w:ascii="宋体" w:hAnsi="宋体"/>
                <w:sz w:val="28"/>
                <w:szCs w:val="28"/>
              </w:rPr>
            </w:pPr>
            <w:r w:rsidRPr="00075969">
              <w:rPr>
                <w:rFonts w:ascii="宋体" w:hAnsi="宋体" w:hint="eastAsia"/>
                <w:sz w:val="28"/>
                <w:szCs w:val="28"/>
              </w:rPr>
              <w:t>-0.0</w:t>
            </w:r>
            <w:r>
              <w:rPr>
                <w:rFonts w:ascii="宋体" w:hAnsi="宋体" w:hint="eastAsia"/>
                <w:sz w:val="28"/>
                <w:szCs w:val="28"/>
              </w:rPr>
              <w:t>56</w:t>
            </w:r>
          </w:p>
        </w:tc>
      </w:tr>
      <w:tr w:rsidR="005D2277" w:rsidRPr="00075969" w:rsidTr="00BA0B3D">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3</w:t>
            </w:r>
          </w:p>
        </w:tc>
        <w:tc>
          <w:tcPr>
            <w:tcW w:w="2181"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Pr>
                <w:rFonts w:ascii="宋体" w:hAnsi="宋体" w:hint="eastAsia"/>
                <w:sz w:val="28"/>
                <w:szCs w:val="28"/>
              </w:rPr>
              <w:t>3.000</w:t>
            </w:r>
          </w:p>
        </w:tc>
        <w:tc>
          <w:tcPr>
            <w:tcW w:w="1839"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5D2277">
            <w:pPr>
              <w:spacing w:line="460" w:lineRule="exact"/>
              <w:jc w:val="center"/>
              <w:rPr>
                <w:rFonts w:ascii="宋体" w:hAnsi="宋体"/>
                <w:sz w:val="28"/>
                <w:szCs w:val="28"/>
              </w:rPr>
            </w:pPr>
            <w:r w:rsidRPr="00075969">
              <w:rPr>
                <w:rFonts w:ascii="宋体" w:hAnsi="宋体" w:hint="eastAsia"/>
                <w:sz w:val="28"/>
                <w:szCs w:val="28"/>
              </w:rPr>
              <w:t>-0.0</w:t>
            </w:r>
            <w:r>
              <w:rPr>
                <w:rFonts w:ascii="宋体" w:hAnsi="宋体" w:hint="eastAsia"/>
                <w:sz w:val="28"/>
                <w:szCs w:val="28"/>
              </w:rPr>
              <w:t>00</w:t>
            </w:r>
          </w:p>
        </w:tc>
      </w:tr>
      <w:tr w:rsidR="005D2277" w:rsidRPr="00075969" w:rsidTr="00BA0B3D">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5</w:t>
            </w:r>
          </w:p>
        </w:tc>
        <w:tc>
          <w:tcPr>
            <w:tcW w:w="2181"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5.005</w:t>
            </w:r>
          </w:p>
        </w:tc>
        <w:tc>
          <w:tcPr>
            <w:tcW w:w="1839"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0.056</w:t>
            </w:r>
          </w:p>
        </w:tc>
      </w:tr>
      <w:tr w:rsidR="005D2277" w:rsidRPr="00075969" w:rsidTr="00BA0B3D">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7</w:t>
            </w:r>
          </w:p>
        </w:tc>
        <w:tc>
          <w:tcPr>
            <w:tcW w:w="2181"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5D2277">
            <w:pPr>
              <w:spacing w:line="460" w:lineRule="exact"/>
              <w:jc w:val="center"/>
              <w:rPr>
                <w:rFonts w:ascii="宋体" w:hAnsi="宋体"/>
                <w:sz w:val="28"/>
                <w:szCs w:val="28"/>
              </w:rPr>
            </w:pPr>
            <w:r w:rsidRPr="00075969">
              <w:rPr>
                <w:rFonts w:ascii="宋体" w:hAnsi="宋体" w:hint="eastAsia"/>
                <w:sz w:val="28"/>
                <w:szCs w:val="28"/>
              </w:rPr>
              <w:t>7.0</w:t>
            </w:r>
            <w:r>
              <w:rPr>
                <w:rFonts w:ascii="宋体" w:hAnsi="宋体" w:hint="eastAsia"/>
                <w:sz w:val="28"/>
                <w:szCs w:val="28"/>
              </w:rPr>
              <w:t>10</w:t>
            </w:r>
          </w:p>
        </w:tc>
        <w:tc>
          <w:tcPr>
            <w:tcW w:w="1839"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5D2277">
            <w:pPr>
              <w:spacing w:line="460" w:lineRule="exact"/>
              <w:jc w:val="center"/>
              <w:rPr>
                <w:rFonts w:ascii="宋体" w:hAnsi="宋体"/>
                <w:sz w:val="28"/>
                <w:szCs w:val="28"/>
              </w:rPr>
            </w:pPr>
            <w:r w:rsidRPr="00075969">
              <w:rPr>
                <w:rFonts w:ascii="宋体" w:hAnsi="宋体" w:hint="eastAsia"/>
                <w:sz w:val="28"/>
                <w:szCs w:val="28"/>
              </w:rPr>
              <w:t>0.1</w:t>
            </w:r>
            <w:r>
              <w:rPr>
                <w:rFonts w:ascii="宋体" w:hAnsi="宋体" w:hint="eastAsia"/>
                <w:sz w:val="28"/>
                <w:szCs w:val="28"/>
              </w:rPr>
              <w:t>11</w:t>
            </w:r>
          </w:p>
        </w:tc>
      </w:tr>
      <w:tr w:rsidR="005D2277" w:rsidRPr="00075969" w:rsidTr="00BA0B3D">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9</w:t>
            </w:r>
          </w:p>
        </w:tc>
        <w:tc>
          <w:tcPr>
            <w:tcW w:w="2181"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5D2277">
            <w:pPr>
              <w:spacing w:line="460" w:lineRule="exact"/>
              <w:jc w:val="center"/>
              <w:rPr>
                <w:rFonts w:ascii="宋体" w:hAnsi="宋体"/>
                <w:sz w:val="28"/>
                <w:szCs w:val="28"/>
              </w:rPr>
            </w:pPr>
            <w:r w:rsidRPr="00075969">
              <w:rPr>
                <w:rFonts w:ascii="宋体" w:hAnsi="宋体" w:hint="eastAsia"/>
                <w:sz w:val="28"/>
                <w:szCs w:val="28"/>
              </w:rPr>
              <w:t>9.01</w:t>
            </w:r>
            <w:r>
              <w:rPr>
                <w:rFonts w:ascii="宋体" w:hAnsi="宋体" w:hint="eastAsia"/>
                <w:sz w:val="28"/>
                <w:szCs w:val="28"/>
              </w:rPr>
              <w:t>7</w:t>
            </w:r>
          </w:p>
        </w:tc>
        <w:tc>
          <w:tcPr>
            <w:tcW w:w="1839"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5D2277">
            <w:pPr>
              <w:spacing w:line="460" w:lineRule="exact"/>
              <w:jc w:val="center"/>
              <w:rPr>
                <w:rFonts w:ascii="宋体" w:hAnsi="宋体"/>
                <w:sz w:val="28"/>
                <w:szCs w:val="28"/>
              </w:rPr>
            </w:pPr>
            <w:r w:rsidRPr="00075969">
              <w:rPr>
                <w:rFonts w:ascii="宋体" w:hAnsi="宋体" w:hint="eastAsia"/>
                <w:sz w:val="28"/>
                <w:szCs w:val="28"/>
              </w:rPr>
              <w:t>0.1</w:t>
            </w:r>
            <w:r>
              <w:rPr>
                <w:rFonts w:ascii="宋体" w:hAnsi="宋体" w:hint="eastAsia"/>
                <w:sz w:val="28"/>
                <w:szCs w:val="28"/>
              </w:rPr>
              <w:t>89</w:t>
            </w:r>
          </w:p>
        </w:tc>
      </w:tr>
      <w:tr w:rsidR="005D2277" w:rsidRPr="00075969" w:rsidTr="00BA0B3D">
        <w:trPr>
          <w:trHeight w:val="270"/>
          <w:jc w:val="center"/>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r w:rsidRPr="00075969">
              <w:rPr>
                <w:rFonts w:ascii="宋体" w:hAnsi="宋体" w:hint="eastAsia"/>
                <w:sz w:val="28"/>
                <w:szCs w:val="28"/>
              </w:rPr>
              <w:t>均方差</w:t>
            </w:r>
          </w:p>
        </w:tc>
        <w:tc>
          <w:tcPr>
            <w:tcW w:w="2181"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BA0B3D">
            <w:pPr>
              <w:spacing w:line="460" w:lineRule="exact"/>
              <w:jc w:val="center"/>
              <w:rPr>
                <w:rFonts w:ascii="宋体" w:hAnsi="宋体"/>
                <w:sz w:val="28"/>
                <w:szCs w:val="28"/>
              </w:rPr>
            </w:pPr>
          </w:p>
        </w:tc>
        <w:tc>
          <w:tcPr>
            <w:tcW w:w="1839" w:type="dxa"/>
            <w:tcBorders>
              <w:top w:val="nil"/>
              <w:left w:val="nil"/>
              <w:bottom w:val="single" w:sz="4" w:space="0" w:color="auto"/>
              <w:right w:val="single" w:sz="4" w:space="0" w:color="auto"/>
            </w:tcBorders>
            <w:shd w:val="clear" w:color="auto" w:fill="auto"/>
            <w:noWrap/>
            <w:vAlign w:val="center"/>
            <w:hideMark/>
          </w:tcPr>
          <w:p w:rsidR="005D2277" w:rsidRPr="00075969" w:rsidRDefault="005D2277" w:rsidP="005D2277">
            <w:pPr>
              <w:spacing w:line="460" w:lineRule="exact"/>
              <w:jc w:val="center"/>
              <w:rPr>
                <w:rFonts w:ascii="宋体" w:hAnsi="宋体"/>
                <w:sz w:val="28"/>
                <w:szCs w:val="28"/>
              </w:rPr>
            </w:pPr>
            <w:r w:rsidRPr="00075969">
              <w:rPr>
                <w:rFonts w:ascii="宋体" w:hAnsi="宋体" w:hint="eastAsia"/>
                <w:sz w:val="28"/>
                <w:szCs w:val="28"/>
              </w:rPr>
              <w:t>0.08</w:t>
            </w:r>
            <w:r>
              <w:rPr>
                <w:rFonts w:ascii="宋体" w:hAnsi="宋体" w:hint="eastAsia"/>
                <w:sz w:val="28"/>
                <w:szCs w:val="28"/>
              </w:rPr>
              <w:t>6</w:t>
            </w:r>
          </w:p>
        </w:tc>
      </w:tr>
    </w:tbl>
    <w:p w:rsidR="00623373" w:rsidRPr="00477F53" w:rsidRDefault="00477F53" w:rsidP="00155ABD">
      <w:pPr>
        <w:spacing w:line="460" w:lineRule="exact"/>
        <w:ind w:firstLineChars="200" w:firstLine="560"/>
        <w:jc w:val="left"/>
        <w:rPr>
          <w:rFonts w:ascii="宋体" w:hAnsi="宋体"/>
          <w:sz w:val="28"/>
          <w:szCs w:val="28"/>
        </w:rPr>
      </w:pPr>
      <w:r w:rsidRPr="00627CC8">
        <w:rPr>
          <w:rFonts w:ascii="宋体" w:hAnsi="宋体" w:hint="eastAsia"/>
          <w:sz w:val="28"/>
          <w:szCs w:val="28"/>
        </w:rPr>
        <w:t>结论：</w:t>
      </w:r>
      <w:r>
        <w:rPr>
          <w:rFonts w:ascii="宋体" w:hAnsi="宋体" w:hint="eastAsia"/>
          <w:sz w:val="28"/>
          <w:szCs w:val="28"/>
        </w:rPr>
        <w:t>DVL无论是X</w:t>
      </w:r>
      <w:proofErr w:type="gramStart"/>
      <w:r>
        <w:rPr>
          <w:rFonts w:ascii="宋体" w:hAnsi="宋体" w:hint="eastAsia"/>
          <w:sz w:val="28"/>
          <w:szCs w:val="28"/>
        </w:rPr>
        <w:t>向还是</w:t>
      </w:r>
      <w:proofErr w:type="gramEnd"/>
      <w:r>
        <w:rPr>
          <w:rFonts w:ascii="宋体" w:hAnsi="宋体" w:hint="eastAsia"/>
          <w:sz w:val="28"/>
          <w:szCs w:val="28"/>
        </w:rPr>
        <w:t>Y向的最大相对误差均优于</w:t>
      </w:r>
      <w:r w:rsidRPr="00322432">
        <w:rPr>
          <w:rFonts w:ascii="宋体" w:hAnsi="宋体"/>
          <w:sz w:val="28"/>
          <w:szCs w:val="28"/>
        </w:rPr>
        <w:t>±0.</w:t>
      </w:r>
      <w:r>
        <w:rPr>
          <w:rFonts w:ascii="宋体" w:hAnsi="宋体" w:hint="eastAsia"/>
          <w:sz w:val="28"/>
          <w:szCs w:val="28"/>
        </w:rPr>
        <w:t>2</w:t>
      </w:r>
      <w:r w:rsidRPr="00322432">
        <w:rPr>
          <w:rFonts w:ascii="宋体" w:hAnsi="宋体"/>
          <w:sz w:val="28"/>
          <w:szCs w:val="28"/>
        </w:rPr>
        <w:t>%±0.</w:t>
      </w:r>
      <w:r>
        <w:rPr>
          <w:rFonts w:ascii="宋体" w:hAnsi="宋体" w:hint="eastAsia"/>
          <w:sz w:val="28"/>
          <w:szCs w:val="28"/>
        </w:rPr>
        <w:t>2c</w:t>
      </w:r>
      <w:r w:rsidRPr="00322432">
        <w:rPr>
          <w:rFonts w:ascii="宋体" w:hAnsi="宋体"/>
          <w:sz w:val="28"/>
          <w:szCs w:val="28"/>
        </w:rPr>
        <w:t>m/s</w:t>
      </w:r>
      <w:r w:rsidRPr="00627CC8">
        <w:rPr>
          <w:rFonts w:ascii="宋体" w:hAnsi="宋体" w:hint="eastAsia"/>
          <w:sz w:val="28"/>
          <w:szCs w:val="28"/>
        </w:rPr>
        <w:t>，</w:t>
      </w:r>
      <w:r>
        <w:rPr>
          <w:rFonts w:ascii="宋体" w:hAnsi="宋体" w:hint="eastAsia"/>
          <w:sz w:val="28"/>
          <w:szCs w:val="28"/>
        </w:rPr>
        <w:t>均方差优于0.1%。满足指标要求。</w:t>
      </w:r>
    </w:p>
    <w:p w:rsidR="00F57F33" w:rsidRDefault="00F57F33" w:rsidP="00F57F33">
      <w:pPr>
        <w:pStyle w:val="a5"/>
        <w:adjustRightInd w:val="0"/>
        <w:snapToGrid w:val="0"/>
        <w:spacing w:before="100" w:beforeAutospacing="1" w:line="360" w:lineRule="auto"/>
        <w:ind w:left="405" w:firstLineChars="0" w:firstLine="0"/>
      </w:pPr>
      <w:r>
        <w:rPr>
          <w:rFonts w:ascii="仿宋_GB2312" w:eastAsia="仿宋_GB2312" w:hint="eastAsia"/>
          <w:b/>
          <w:sz w:val="32"/>
          <w:szCs w:val="32"/>
        </w:rPr>
        <w:t>6</w:t>
      </w:r>
      <w:r w:rsidRPr="00623373">
        <w:rPr>
          <w:rFonts w:ascii="仿宋_GB2312" w:eastAsia="仿宋_GB2312" w:hint="eastAsia"/>
          <w:b/>
          <w:sz w:val="32"/>
          <w:szCs w:val="32"/>
        </w:rPr>
        <w:t>.</w:t>
      </w:r>
      <w:r w:rsidR="00DD62DA">
        <w:rPr>
          <w:rFonts w:ascii="仿宋_GB2312" w:eastAsia="仿宋_GB2312" w:hint="eastAsia"/>
          <w:b/>
          <w:sz w:val="32"/>
          <w:szCs w:val="32"/>
        </w:rPr>
        <w:t>3</w:t>
      </w:r>
      <w:r>
        <w:rPr>
          <w:rFonts w:ascii="仿宋_GB2312" w:eastAsia="仿宋_GB2312" w:hint="eastAsia"/>
          <w:b/>
          <w:sz w:val="32"/>
          <w:szCs w:val="32"/>
        </w:rPr>
        <w:t>定位精度验收</w:t>
      </w:r>
    </w:p>
    <w:p w:rsidR="0078572D" w:rsidRDefault="0078572D" w:rsidP="0078572D">
      <w:pPr>
        <w:spacing w:line="460" w:lineRule="exact"/>
        <w:ind w:firstLineChars="200" w:firstLine="560"/>
        <w:jc w:val="left"/>
        <w:rPr>
          <w:rFonts w:ascii="宋体" w:hAnsi="宋体"/>
          <w:sz w:val="28"/>
          <w:szCs w:val="28"/>
        </w:rPr>
      </w:pPr>
      <w:r>
        <w:rPr>
          <w:rFonts w:ascii="宋体" w:hAnsi="宋体" w:hint="eastAsia"/>
          <w:sz w:val="28"/>
          <w:szCs w:val="28"/>
        </w:rPr>
        <w:t>测试设备</w:t>
      </w:r>
      <w:r w:rsidRPr="00155ABD">
        <w:rPr>
          <w:rFonts w:ascii="宋体" w:hAnsi="宋体" w:hint="eastAsia"/>
          <w:sz w:val="28"/>
          <w:szCs w:val="28"/>
        </w:rPr>
        <w:t>：</w:t>
      </w:r>
    </w:p>
    <w:p w:rsidR="0078572D" w:rsidRPr="009A4AAE" w:rsidRDefault="0078572D" w:rsidP="0078572D">
      <w:pPr>
        <w:spacing w:line="460" w:lineRule="exact"/>
        <w:ind w:firstLineChars="200" w:firstLine="560"/>
        <w:jc w:val="left"/>
        <w:rPr>
          <w:rFonts w:ascii="宋体" w:hAnsi="宋体"/>
          <w:sz w:val="28"/>
          <w:szCs w:val="28"/>
        </w:rPr>
      </w:pPr>
      <w:r w:rsidRPr="009A4AAE">
        <w:rPr>
          <w:rFonts w:ascii="宋体" w:hAnsi="宋体" w:hint="eastAsia"/>
          <w:sz w:val="28"/>
          <w:szCs w:val="28"/>
        </w:rPr>
        <w:t>全站仪：</w:t>
      </w:r>
      <w:r w:rsidR="009D5BC3" w:rsidRPr="009A4AAE">
        <w:rPr>
          <w:rFonts w:ascii="宋体" w:hAnsi="宋体" w:hint="eastAsia"/>
          <w:sz w:val="28"/>
          <w:szCs w:val="28"/>
        </w:rPr>
        <w:t>计量编号LA13-0008，有效期2022.11.14</w:t>
      </w:r>
      <w:r w:rsidRPr="009A4AAE">
        <w:rPr>
          <w:rFonts w:ascii="宋体" w:hAnsi="宋体" w:hint="eastAsia"/>
          <w:sz w:val="28"/>
          <w:szCs w:val="28"/>
        </w:rPr>
        <w:t>。</w:t>
      </w:r>
    </w:p>
    <w:p w:rsidR="00F57F33" w:rsidRDefault="00F57F33" w:rsidP="00F57F33">
      <w:pPr>
        <w:spacing w:line="460" w:lineRule="exact"/>
        <w:ind w:firstLineChars="200" w:firstLine="560"/>
        <w:jc w:val="left"/>
        <w:rPr>
          <w:rFonts w:ascii="宋体" w:hAnsi="宋体"/>
          <w:sz w:val="28"/>
          <w:szCs w:val="28"/>
        </w:rPr>
      </w:pPr>
      <w:bookmarkStart w:id="8" w:name="_GoBack"/>
      <w:bookmarkEnd w:id="8"/>
      <w:r>
        <w:rPr>
          <w:rFonts w:ascii="宋体" w:hAnsi="宋体" w:hint="eastAsia"/>
          <w:sz w:val="28"/>
          <w:szCs w:val="28"/>
        </w:rPr>
        <w:t>为了验证该系统是否满足水池试验的需要，我们在设备到货后，在新05水拖车上再次进行了</w:t>
      </w:r>
      <w:r w:rsidRPr="00322432">
        <w:rPr>
          <w:rFonts w:ascii="宋体" w:hAnsi="宋体"/>
          <w:sz w:val="28"/>
          <w:szCs w:val="28"/>
        </w:rPr>
        <w:t>高精度</w:t>
      </w:r>
      <w:r w:rsidR="003C6807">
        <w:rPr>
          <w:rFonts w:ascii="宋体" w:hAnsi="宋体" w:hint="eastAsia"/>
          <w:sz w:val="28"/>
          <w:szCs w:val="28"/>
        </w:rPr>
        <w:t>定位</w:t>
      </w:r>
      <w:r w:rsidRPr="00322432">
        <w:rPr>
          <w:rFonts w:ascii="宋体" w:hAnsi="宋体"/>
          <w:sz w:val="28"/>
          <w:szCs w:val="28"/>
        </w:rPr>
        <w:t>系统</w:t>
      </w:r>
      <w:r w:rsidRPr="00322432">
        <w:rPr>
          <w:rFonts w:ascii="宋体" w:hAnsi="宋体" w:hint="eastAsia"/>
          <w:sz w:val="28"/>
          <w:szCs w:val="28"/>
        </w:rPr>
        <w:t>+</w:t>
      </w:r>
      <w:r>
        <w:rPr>
          <w:rFonts w:ascii="宋体" w:hAnsi="宋体" w:hint="eastAsia"/>
          <w:sz w:val="28"/>
          <w:szCs w:val="28"/>
        </w:rPr>
        <w:t>DVL的测试验收工作。</w:t>
      </w:r>
    </w:p>
    <w:p w:rsidR="00F57F33" w:rsidRDefault="00F57F33" w:rsidP="00F57F33">
      <w:pPr>
        <w:spacing w:line="460" w:lineRule="exact"/>
        <w:ind w:firstLineChars="200" w:firstLine="560"/>
        <w:jc w:val="left"/>
        <w:rPr>
          <w:rFonts w:ascii="宋体" w:hAnsi="宋体"/>
          <w:sz w:val="28"/>
          <w:szCs w:val="28"/>
        </w:rPr>
      </w:pPr>
      <w:r>
        <w:rPr>
          <w:rFonts w:ascii="宋体" w:hAnsi="宋体" w:hint="eastAsia"/>
          <w:sz w:val="28"/>
          <w:szCs w:val="28"/>
        </w:rPr>
        <w:t>测试方法为将</w:t>
      </w:r>
      <w:proofErr w:type="gramStart"/>
      <w:r w:rsidRPr="00322432">
        <w:rPr>
          <w:rFonts w:ascii="宋体" w:hAnsi="宋体"/>
          <w:sz w:val="28"/>
          <w:szCs w:val="28"/>
        </w:rPr>
        <w:t>光纤惯导系统</w:t>
      </w:r>
      <w:proofErr w:type="gramEnd"/>
      <w:r>
        <w:rPr>
          <w:rFonts w:ascii="宋体" w:hAnsi="宋体" w:hint="eastAsia"/>
          <w:sz w:val="28"/>
          <w:szCs w:val="28"/>
        </w:rPr>
        <w:t>和DVL均固定安装在拖车上，DVL通过一根2.5米长的支杆伸入水中</w:t>
      </w:r>
      <w:r w:rsidR="003C6807">
        <w:rPr>
          <w:rFonts w:ascii="宋体" w:hAnsi="宋体" w:hint="eastAsia"/>
          <w:sz w:val="28"/>
          <w:szCs w:val="28"/>
        </w:rPr>
        <w:t>0.5</w:t>
      </w:r>
      <w:r>
        <w:rPr>
          <w:rFonts w:ascii="宋体" w:hAnsi="宋体" w:hint="eastAsia"/>
          <w:sz w:val="28"/>
          <w:szCs w:val="28"/>
        </w:rPr>
        <w:t>米，并在拖车上固定全站仪，</w:t>
      </w:r>
      <w:r w:rsidR="003C6807">
        <w:rPr>
          <w:rFonts w:ascii="宋体" w:hAnsi="宋体" w:hint="eastAsia"/>
          <w:sz w:val="28"/>
          <w:szCs w:val="28"/>
        </w:rPr>
        <w:t>全站仪反射棱镜固定在水池岸边无遮挡之处。</w:t>
      </w:r>
      <w:r w:rsidR="002753E1">
        <w:rPr>
          <w:rFonts w:ascii="宋体" w:hAnsi="宋体" w:hint="eastAsia"/>
          <w:sz w:val="28"/>
          <w:szCs w:val="28"/>
        </w:rPr>
        <w:t>全站仪和本定位系统的数据通过同一台电脑实时采集保存，</w:t>
      </w:r>
      <w:r>
        <w:rPr>
          <w:rFonts w:ascii="宋体" w:hAnsi="宋体" w:hint="eastAsia"/>
          <w:sz w:val="28"/>
          <w:szCs w:val="28"/>
        </w:rPr>
        <w:t>以全站仪作为基准，将本导航定位获得的数据与全站仪数据进行比对，其</w:t>
      </w:r>
      <w:r w:rsidR="003C6807">
        <w:rPr>
          <w:rFonts w:ascii="宋体" w:hAnsi="宋体" w:hint="eastAsia"/>
          <w:sz w:val="28"/>
          <w:szCs w:val="28"/>
        </w:rPr>
        <w:t>定位</w:t>
      </w:r>
      <w:r>
        <w:rPr>
          <w:rFonts w:ascii="宋体" w:hAnsi="宋体" w:hint="eastAsia"/>
          <w:sz w:val="28"/>
          <w:szCs w:val="28"/>
        </w:rPr>
        <w:t>精度指标应满足0.7%D+5m</w:t>
      </w:r>
      <w:r w:rsidRPr="00322432">
        <w:rPr>
          <w:rFonts w:ascii="宋体" w:hAnsi="宋体" w:hint="eastAsia"/>
          <w:sz w:val="28"/>
          <w:szCs w:val="28"/>
        </w:rPr>
        <w:t>的</w:t>
      </w:r>
      <w:r w:rsidRPr="00322432">
        <w:rPr>
          <w:rFonts w:ascii="宋体" w:hAnsi="宋体"/>
          <w:sz w:val="28"/>
          <w:szCs w:val="28"/>
        </w:rPr>
        <w:t>要求为合格</w:t>
      </w:r>
      <w:r>
        <w:rPr>
          <w:rFonts w:ascii="宋体" w:hAnsi="宋体" w:hint="eastAsia"/>
          <w:sz w:val="28"/>
          <w:szCs w:val="28"/>
        </w:rPr>
        <w:t>。</w:t>
      </w:r>
    </w:p>
    <w:p w:rsidR="00F23B43" w:rsidRPr="00F57F33" w:rsidRDefault="00F23B43" w:rsidP="00F57F33">
      <w:pPr>
        <w:spacing w:line="460" w:lineRule="exact"/>
        <w:ind w:firstLineChars="200" w:firstLine="560"/>
        <w:jc w:val="left"/>
        <w:rPr>
          <w:rFonts w:ascii="宋体" w:hAnsi="宋体"/>
          <w:sz w:val="28"/>
          <w:szCs w:val="28"/>
        </w:rPr>
      </w:pPr>
      <w:r>
        <w:rPr>
          <w:rFonts w:ascii="宋体" w:hAnsi="宋体" w:hint="eastAsia"/>
          <w:sz w:val="28"/>
          <w:szCs w:val="28"/>
        </w:rPr>
        <w:t>测试时拖车以不同速度做矩形运动，</w:t>
      </w:r>
    </w:p>
    <w:p w:rsidR="00F57F33" w:rsidRPr="002753E1" w:rsidRDefault="00F57F33" w:rsidP="00F57F33">
      <w:pPr>
        <w:spacing w:line="460" w:lineRule="exact"/>
        <w:ind w:firstLineChars="200" w:firstLine="560"/>
        <w:jc w:val="left"/>
        <w:rPr>
          <w:rFonts w:ascii="宋体" w:hAnsi="宋体"/>
          <w:sz w:val="28"/>
          <w:szCs w:val="28"/>
        </w:rPr>
      </w:pPr>
    </w:p>
    <w:p w:rsidR="00623373" w:rsidRPr="00F57F33" w:rsidRDefault="001418CC" w:rsidP="00155ABD">
      <w:pPr>
        <w:spacing w:line="460" w:lineRule="exact"/>
        <w:ind w:firstLineChars="200" w:firstLine="560"/>
        <w:jc w:val="left"/>
        <w:rPr>
          <w:rFonts w:ascii="宋体" w:hAnsi="宋体"/>
          <w:sz w:val="28"/>
          <w:szCs w:val="28"/>
        </w:rPr>
      </w:pPr>
      <w:r>
        <w:rPr>
          <w:rFonts w:ascii="宋体" w:hAnsi="宋体" w:hint="eastAsia"/>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3829692</wp:posOffset>
                </wp:positionH>
                <wp:positionV relativeFrom="paragraph">
                  <wp:posOffset>1849348</wp:posOffset>
                </wp:positionV>
                <wp:extent cx="626110" cy="441325"/>
                <wp:effectExtent l="933450" t="0" r="21590" b="244475"/>
                <wp:wrapNone/>
                <wp:docPr id="3" name="圆角矩形标注 3"/>
                <wp:cNvGraphicFramePr/>
                <a:graphic xmlns:a="http://schemas.openxmlformats.org/drawingml/2006/main">
                  <a:graphicData uri="http://schemas.microsoft.com/office/word/2010/wordprocessingShape">
                    <wps:wsp>
                      <wps:cNvSpPr/>
                      <wps:spPr>
                        <a:xfrm>
                          <a:off x="0" y="0"/>
                          <a:ext cx="626110" cy="441325"/>
                        </a:xfrm>
                        <a:prstGeom prst="wedgeRoundRectCallout">
                          <a:avLst>
                            <a:gd name="adj1" fmla="val -197829"/>
                            <a:gd name="adj2" fmla="val 100706"/>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B3D" w:rsidRPr="001418CC" w:rsidRDefault="00BA0B3D" w:rsidP="001418CC">
                            <w:pPr>
                              <w:rPr>
                                <w:color w:val="FF0000"/>
                              </w:rPr>
                            </w:pPr>
                            <w:r>
                              <w:rPr>
                                <w:rFonts w:hint="eastAsia"/>
                                <w:color w:val="FF0000"/>
                              </w:rPr>
                              <w:t>D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3" o:spid="_x0000_s1031" type="#_x0000_t62" style="position:absolute;left:0;text-align:left;margin-left:301.55pt;margin-top:145.6pt;width:49.3pt;height: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" adj="-31931,32552" fillcolor="yellow" strokecolor="#243f60 [1604]" strokeweight="2pt">
                <v:textbox>
                  <w:txbxContent>
                    <w:p w:rsidR="00BA0B3D" w:rsidRPr="001418CC" w:rsidRDefault="00BA0B3D" w:rsidP="001418CC">
                      <w:pPr>
                        <w:rPr>
                          <w:color w:val="FF0000"/>
                        </w:rPr>
                      </w:pPr>
                      <w:r>
                        <w:rPr>
                          <w:rFonts w:hint="eastAsia"/>
                          <w:color w:val="FF0000"/>
                        </w:rPr>
                        <w:t>DVL</w:t>
                      </w:r>
                    </w:p>
                  </w:txbxContent>
                </v:textbox>
              </v:shape>
            </w:pict>
          </mc:Fallback>
        </mc:AlternateContent>
      </w:r>
      <w:r w:rsidR="000D11CF">
        <w:rPr>
          <w:rFonts w:ascii="宋体" w:hAnsi="宋体" w:hint="eastAsia"/>
          <w:noProof/>
          <w:sz w:val="28"/>
          <w:szCs w:val="28"/>
        </w:rPr>
        <w:drawing>
          <wp:anchor distT="0" distB="0" distL="114300" distR="114300" simplePos="0" relativeHeight="251668480" behindDoc="0" locked="0" layoutInCell="1" allowOverlap="1" wp14:anchorId="4DBE9BB4" wp14:editId="24681B57">
            <wp:simplePos x="0" y="0"/>
            <wp:positionH relativeFrom="column">
              <wp:posOffset>171450</wp:posOffset>
            </wp:positionH>
            <wp:positionV relativeFrom="paragraph">
              <wp:posOffset>318135</wp:posOffset>
            </wp:positionV>
            <wp:extent cx="5269865" cy="3513455"/>
            <wp:effectExtent l="0" t="0" r="6985" b="0"/>
            <wp:wrapTopAndBottom/>
            <wp:docPr id="1" name="图片 1" descr="D:\02\改造和开发（秘密）\10米自航模(秘密)\实施\验收文档\水下定位\设备照片1\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改造和开发（秘密）\10米自航模(秘密)\实施\验收文档\水下定位\设备照片1\IMG_03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EFF" w:rsidRDefault="00C81EFF" w:rsidP="00A07C26">
      <w:pPr>
        <w:pStyle w:val="af"/>
        <w:spacing w:after="0"/>
      </w:pPr>
    </w:p>
    <w:p w:rsidR="000D11CF" w:rsidRDefault="00526D62" w:rsidP="00A07C26">
      <w:pPr>
        <w:pStyle w:val="af"/>
        <w:spacing w:after="0"/>
      </w:pPr>
      <w:r>
        <w:rPr>
          <w:rFonts w:ascii="宋体" w:hAnsi="宋体" w:hint="eastAsia"/>
          <w:noProof/>
          <w:sz w:val="28"/>
          <w:szCs w:val="28"/>
        </w:rPr>
        <mc:AlternateContent>
          <mc:Choice Requires="wps">
            <w:drawing>
              <wp:anchor distT="0" distB="0" distL="114300" distR="114300" simplePos="0" relativeHeight="251676672" behindDoc="0" locked="0" layoutInCell="1" allowOverlap="1" wp14:anchorId="364F3E55" wp14:editId="191707F7">
                <wp:simplePos x="0" y="0"/>
                <wp:positionH relativeFrom="column">
                  <wp:posOffset>4538609</wp:posOffset>
                </wp:positionH>
                <wp:positionV relativeFrom="paragraph">
                  <wp:posOffset>1261481</wp:posOffset>
                </wp:positionV>
                <wp:extent cx="728980" cy="441325"/>
                <wp:effectExtent l="247650" t="285750" r="13970" b="15875"/>
                <wp:wrapNone/>
                <wp:docPr id="13" name="圆角矩形标注 13"/>
                <wp:cNvGraphicFramePr/>
                <a:graphic xmlns:a="http://schemas.openxmlformats.org/drawingml/2006/main">
                  <a:graphicData uri="http://schemas.microsoft.com/office/word/2010/wordprocessingShape">
                    <wps:wsp>
                      <wps:cNvSpPr/>
                      <wps:spPr>
                        <a:xfrm>
                          <a:off x="0" y="0"/>
                          <a:ext cx="728980" cy="441325"/>
                        </a:xfrm>
                        <a:prstGeom prst="wedgeRoundRectCallout">
                          <a:avLst>
                            <a:gd name="adj1" fmla="val -83669"/>
                            <a:gd name="adj2" fmla="val -111145"/>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B3D" w:rsidRPr="001418CC" w:rsidRDefault="00BA0B3D" w:rsidP="001418CC">
                            <w:pPr>
                              <w:rPr>
                                <w:color w:val="FF0000"/>
                              </w:rPr>
                            </w:pPr>
                            <w:r>
                              <w:rPr>
                                <w:rFonts w:hint="eastAsia"/>
                                <w:color w:val="FF0000"/>
                              </w:rPr>
                              <w:t>全站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3" o:spid="_x0000_s1032" type="#_x0000_t62" style="position:absolute;left:0;text-align:left;margin-left:357.35pt;margin-top:99.35pt;width:57.4pt;height: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" adj="-7273,-13207" fillcolor="yellow" strokecolor="#243f60 [1604]" strokeweight="2pt">
                <v:textbox>
                  <w:txbxContent>
                    <w:p w:rsidR="00BA0B3D" w:rsidRPr="001418CC" w:rsidRDefault="00BA0B3D" w:rsidP="001418CC">
                      <w:pPr>
                        <w:rPr>
                          <w:color w:val="FF0000"/>
                        </w:rPr>
                      </w:pPr>
                      <w:r>
                        <w:rPr>
                          <w:rFonts w:hint="eastAsia"/>
                          <w:color w:val="FF0000"/>
                        </w:rPr>
                        <w:t>全站仪</w:t>
                      </w:r>
                    </w:p>
                  </w:txbxContent>
                </v:textbox>
              </v:shape>
            </w:pict>
          </mc:Fallback>
        </mc:AlternateContent>
      </w:r>
      <w:r w:rsidR="000D11CF">
        <w:t>图</w:t>
      </w:r>
      <w:r w:rsidR="000D11CF">
        <w:rPr>
          <w:rFonts w:hint="eastAsia"/>
        </w:rPr>
        <w:t>3</w:t>
      </w:r>
      <w:r w:rsidR="00A07C26">
        <w:rPr>
          <w:rFonts w:hint="eastAsia"/>
        </w:rPr>
        <w:t>5</w:t>
      </w:r>
      <w:r w:rsidR="000D11CF">
        <w:rPr>
          <w:rFonts w:hint="eastAsia"/>
        </w:rPr>
        <w:t>多普勒测速仪</w:t>
      </w:r>
      <w:r w:rsidR="00A07C26">
        <w:rPr>
          <w:rFonts w:hint="eastAsia"/>
        </w:rPr>
        <w:t>（</w:t>
      </w:r>
      <w:r w:rsidR="00A07C26">
        <w:rPr>
          <w:rFonts w:hint="eastAsia"/>
        </w:rPr>
        <w:t>DVL</w:t>
      </w:r>
      <w:r w:rsidR="00A07C26">
        <w:rPr>
          <w:rFonts w:hint="eastAsia"/>
        </w:rPr>
        <w:t>）安装情况</w:t>
      </w:r>
    </w:p>
    <w:p w:rsidR="00623373" w:rsidRPr="000D11CF" w:rsidRDefault="00191491" w:rsidP="00155ABD">
      <w:pPr>
        <w:spacing w:line="460" w:lineRule="exact"/>
        <w:ind w:firstLineChars="200" w:firstLine="560"/>
        <w:jc w:val="left"/>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4624" behindDoc="0" locked="0" layoutInCell="1" allowOverlap="1" wp14:anchorId="0ABC3C49" wp14:editId="72616B32">
                <wp:simplePos x="0" y="0"/>
                <wp:positionH relativeFrom="column">
                  <wp:posOffset>4127643</wp:posOffset>
                </wp:positionH>
                <wp:positionV relativeFrom="paragraph">
                  <wp:posOffset>1916116</wp:posOffset>
                </wp:positionV>
                <wp:extent cx="1037590" cy="554355"/>
                <wp:effectExtent l="952500" t="0" r="10160" b="1045845"/>
                <wp:wrapNone/>
                <wp:docPr id="11" name="圆角矩形标注 11"/>
                <wp:cNvGraphicFramePr/>
                <a:graphic xmlns:a="http://schemas.openxmlformats.org/drawingml/2006/main">
                  <a:graphicData uri="http://schemas.microsoft.com/office/word/2010/wordprocessingShape">
                    <wps:wsp>
                      <wps:cNvSpPr/>
                      <wps:spPr>
                        <a:xfrm>
                          <a:off x="0" y="0"/>
                          <a:ext cx="1037590" cy="554355"/>
                        </a:xfrm>
                        <a:prstGeom prst="wedgeRoundRectCallout">
                          <a:avLst>
                            <a:gd name="adj1" fmla="val -142331"/>
                            <a:gd name="adj2" fmla="val 233694"/>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B3D" w:rsidRPr="001418CC" w:rsidRDefault="00BA0B3D" w:rsidP="001418CC">
                            <w:pPr>
                              <w:rPr>
                                <w:color w:val="FF0000"/>
                              </w:rPr>
                            </w:pPr>
                            <w:r>
                              <w:rPr>
                                <w:rFonts w:hint="eastAsia"/>
                                <w:color w:val="FF0000"/>
                              </w:rPr>
                              <w:t>定位系统</w:t>
                            </w:r>
                            <w:r>
                              <w:rPr>
                                <w:rFonts w:hint="eastAsia"/>
                                <w:color w:val="FF0000"/>
                              </w:rPr>
                              <w:t>+D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1" o:spid="_x0000_s1033" type="#_x0000_t62" style="position:absolute;left:0;text-align:left;margin-left:325pt;margin-top:150.9pt;width:81.7pt;height:4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" adj="-19943,61278" fillcolor="yellow" strokecolor="#243f60 [1604]" strokeweight="2pt">
                <v:textbox>
                  <w:txbxContent>
                    <w:p w:rsidR="00BA0B3D" w:rsidRPr="001418CC" w:rsidRDefault="00BA0B3D" w:rsidP="001418CC">
                      <w:pPr>
                        <w:rPr>
                          <w:color w:val="FF0000"/>
                        </w:rPr>
                      </w:pPr>
                      <w:r>
                        <w:rPr>
                          <w:rFonts w:hint="eastAsia"/>
                          <w:color w:val="FF0000"/>
                        </w:rPr>
                        <w:t>定位系统</w:t>
                      </w:r>
                      <w:r>
                        <w:rPr>
                          <w:rFonts w:hint="eastAsia"/>
                          <w:color w:val="FF0000"/>
                        </w:rPr>
                        <w:t>+DVL</w:t>
                      </w:r>
                    </w:p>
                  </w:txbxContent>
                </v:textbox>
              </v:shape>
            </w:pict>
          </mc:Fallback>
        </mc:AlternateContent>
      </w:r>
      <w:r w:rsidR="007A0E22">
        <w:rPr>
          <w:rFonts w:ascii="宋体" w:hAnsi="宋体" w:hint="eastAsia"/>
          <w:noProof/>
          <w:sz w:val="28"/>
          <w:szCs w:val="28"/>
        </w:rPr>
        <mc:AlternateContent>
          <mc:Choice Requires="wps">
            <w:drawing>
              <wp:anchor distT="0" distB="0" distL="114300" distR="114300" simplePos="0" relativeHeight="251672576" behindDoc="0" locked="0" layoutInCell="1" allowOverlap="1" wp14:anchorId="349646D1" wp14:editId="042780AB">
                <wp:simplePos x="0" y="0"/>
                <wp:positionH relativeFrom="column">
                  <wp:posOffset>4127643</wp:posOffset>
                </wp:positionH>
                <wp:positionV relativeFrom="paragraph">
                  <wp:posOffset>1926390</wp:posOffset>
                </wp:positionV>
                <wp:extent cx="914400" cy="441325"/>
                <wp:effectExtent l="514350" t="0" r="19050" b="15875"/>
                <wp:wrapNone/>
                <wp:docPr id="10" name="圆角矩形标注 10"/>
                <wp:cNvGraphicFramePr/>
                <a:graphic xmlns:a="http://schemas.openxmlformats.org/drawingml/2006/main">
                  <a:graphicData uri="http://schemas.microsoft.com/office/word/2010/wordprocessingShape">
                    <wps:wsp>
                      <wps:cNvSpPr/>
                      <wps:spPr>
                        <a:xfrm>
                          <a:off x="0" y="0"/>
                          <a:ext cx="914400" cy="441325"/>
                        </a:xfrm>
                        <a:prstGeom prst="wedgeRoundRectCallout">
                          <a:avLst>
                            <a:gd name="adj1" fmla="val -105694"/>
                            <a:gd name="adj2" fmla="val 7585"/>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B3D" w:rsidRPr="001418CC" w:rsidRDefault="00BA0B3D" w:rsidP="001418CC">
                            <w:pPr>
                              <w:rPr>
                                <w:color w:val="FF0000"/>
                              </w:rPr>
                            </w:pPr>
                            <w:r>
                              <w:rPr>
                                <w:rFonts w:hint="eastAsia"/>
                                <w:color w:val="FF0000"/>
                              </w:rPr>
                              <w:t>定位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0" o:spid="_x0000_s1034" type="#_x0000_t62" style="position:absolute;left:0;text-align:left;margin-left:325pt;margin-top:151.7pt;width:1in;height: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" adj="-12030,12438" fillcolor="yellow" strokecolor="#243f60 [1604]" strokeweight="2pt">
                <v:textbox>
                  <w:txbxContent>
                    <w:p w:rsidR="00BA0B3D" w:rsidRPr="001418CC" w:rsidRDefault="00BA0B3D" w:rsidP="001418CC">
                      <w:pPr>
                        <w:rPr>
                          <w:color w:val="FF0000"/>
                        </w:rPr>
                      </w:pPr>
                      <w:r>
                        <w:rPr>
                          <w:rFonts w:hint="eastAsia"/>
                          <w:color w:val="FF0000"/>
                        </w:rPr>
                        <w:t>定位系统</w:t>
                      </w:r>
                    </w:p>
                  </w:txbxContent>
                </v:textbox>
              </v:shape>
            </w:pict>
          </mc:Fallback>
        </mc:AlternateContent>
      </w:r>
      <w:r w:rsidR="00C81EFF">
        <w:rPr>
          <w:rFonts w:ascii="宋体" w:hAnsi="宋体"/>
          <w:noProof/>
          <w:sz w:val="28"/>
          <w:szCs w:val="28"/>
        </w:rPr>
        <w:drawing>
          <wp:anchor distT="0" distB="0" distL="114300" distR="114300" simplePos="0" relativeHeight="251669504" behindDoc="0" locked="0" layoutInCell="1" allowOverlap="1" wp14:anchorId="204C73AF" wp14:editId="2FFECFC6">
            <wp:simplePos x="0" y="0"/>
            <wp:positionH relativeFrom="column">
              <wp:posOffset>386715</wp:posOffset>
            </wp:positionH>
            <wp:positionV relativeFrom="paragraph">
              <wp:posOffset>269240</wp:posOffset>
            </wp:positionV>
            <wp:extent cx="5269865" cy="3513455"/>
            <wp:effectExtent l="0" t="0" r="6985" b="0"/>
            <wp:wrapTopAndBottom/>
            <wp:docPr id="2" name="图片 2" descr="D:\02\改造和开发（秘密）\10米自航模(秘密)\实施\验收文档\水下定位\设备照片1\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改造和开发（秘密）\10米自航模(秘密)\实施\验收文档\水下定位\设备照片1\IMG_03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EFF" w:rsidRDefault="00C81EFF" w:rsidP="00C81EFF">
      <w:pPr>
        <w:pStyle w:val="af"/>
        <w:spacing w:after="0"/>
      </w:pPr>
      <w:r>
        <w:t>图</w:t>
      </w:r>
      <w:r>
        <w:rPr>
          <w:rFonts w:hint="eastAsia"/>
        </w:rPr>
        <w:t>36</w:t>
      </w:r>
      <w:r>
        <w:rPr>
          <w:rFonts w:hint="eastAsia"/>
        </w:rPr>
        <w:t>陀螺和全站仪</w:t>
      </w:r>
    </w:p>
    <w:p w:rsidR="00623373" w:rsidRPr="00C81EFF" w:rsidRDefault="00623373" w:rsidP="00155ABD">
      <w:pPr>
        <w:spacing w:line="460" w:lineRule="exact"/>
        <w:ind w:firstLineChars="200" w:firstLine="560"/>
        <w:jc w:val="left"/>
        <w:rPr>
          <w:rFonts w:ascii="宋体" w:hAnsi="宋体"/>
          <w:sz w:val="28"/>
          <w:szCs w:val="28"/>
        </w:rPr>
      </w:pPr>
    </w:p>
    <w:p w:rsidR="002C6AB4" w:rsidRDefault="007100D9" w:rsidP="007100D9">
      <w:pPr>
        <w:ind w:firstLineChars="200" w:firstLine="560"/>
        <w:rPr>
          <w:rFonts w:ascii="宋体" w:hAnsi="宋体"/>
          <w:sz w:val="28"/>
          <w:szCs w:val="28"/>
        </w:rPr>
      </w:pPr>
      <w:r>
        <w:rPr>
          <w:rFonts w:ascii="宋体" w:hAnsi="宋体" w:hint="eastAsia"/>
          <w:sz w:val="28"/>
          <w:szCs w:val="28"/>
        </w:rPr>
        <w:lastRenderedPageBreak/>
        <w:t>图37</w:t>
      </w:r>
      <w:r w:rsidR="00D56C19">
        <w:rPr>
          <w:rFonts w:ascii="宋体" w:hAnsi="宋体" w:hint="eastAsia"/>
          <w:sz w:val="28"/>
          <w:szCs w:val="28"/>
        </w:rPr>
        <w:t>-</w:t>
      </w:r>
      <w:r w:rsidR="009D5BC3">
        <w:rPr>
          <w:rFonts w:ascii="宋体" w:hAnsi="宋体" w:hint="eastAsia"/>
          <w:sz w:val="28"/>
          <w:szCs w:val="28"/>
        </w:rPr>
        <w:t>39</w:t>
      </w:r>
      <w:r>
        <w:rPr>
          <w:rFonts w:ascii="宋体" w:hAnsi="宋体" w:hint="eastAsia"/>
          <w:sz w:val="28"/>
          <w:szCs w:val="28"/>
        </w:rPr>
        <w:t>为测试标定曲线，图中红色线条为全站仪，蓝色为水下定位系统获得的曲线。图中可见全站</w:t>
      </w:r>
      <w:proofErr w:type="gramStart"/>
      <w:r>
        <w:rPr>
          <w:rFonts w:ascii="宋体" w:hAnsi="宋体" w:hint="eastAsia"/>
          <w:sz w:val="28"/>
          <w:szCs w:val="28"/>
        </w:rPr>
        <w:t>仪存在</w:t>
      </w:r>
      <w:proofErr w:type="gramEnd"/>
      <w:r>
        <w:rPr>
          <w:rFonts w:ascii="宋体" w:hAnsi="宋体" w:hint="eastAsia"/>
          <w:sz w:val="28"/>
          <w:szCs w:val="28"/>
        </w:rPr>
        <w:t>无规律的跳点，在图上表现为锯齿状凸起，而且均位于一侧，</w:t>
      </w:r>
      <w:proofErr w:type="gramStart"/>
      <w:r>
        <w:rPr>
          <w:rFonts w:ascii="宋体" w:hAnsi="宋体" w:hint="eastAsia"/>
          <w:sz w:val="28"/>
          <w:szCs w:val="28"/>
        </w:rPr>
        <w:t>该跳点</w:t>
      </w:r>
      <w:proofErr w:type="gramEnd"/>
      <w:r>
        <w:rPr>
          <w:rFonts w:ascii="宋体" w:hAnsi="宋体" w:hint="eastAsia"/>
          <w:sz w:val="28"/>
          <w:szCs w:val="28"/>
        </w:rPr>
        <w:t>与现场光线</w:t>
      </w:r>
      <w:r w:rsidR="00F23B43">
        <w:rPr>
          <w:rFonts w:ascii="宋体" w:hAnsi="宋体" w:hint="eastAsia"/>
          <w:sz w:val="28"/>
          <w:szCs w:val="28"/>
        </w:rPr>
        <w:t>等</w:t>
      </w:r>
      <w:r>
        <w:rPr>
          <w:rFonts w:ascii="宋体" w:hAnsi="宋体" w:hint="eastAsia"/>
          <w:sz w:val="28"/>
          <w:szCs w:val="28"/>
        </w:rPr>
        <w:t>环境干扰有关</w:t>
      </w:r>
      <w:r w:rsidR="00F23B43">
        <w:rPr>
          <w:rFonts w:ascii="宋体" w:hAnsi="宋体" w:hint="eastAsia"/>
          <w:sz w:val="28"/>
          <w:szCs w:val="28"/>
        </w:rPr>
        <w:t>，不过不影响数据整体质量。</w:t>
      </w:r>
    </w:p>
    <w:p w:rsidR="00F23B43" w:rsidRDefault="00F23B43" w:rsidP="00F23B43">
      <w:pPr>
        <w:ind w:firstLineChars="200" w:firstLine="560"/>
        <w:rPr>
          <w:rFonts w:ascii="宋体" w:hAnsi="宋体"/>
          <w:sz w:val="28"/>
          <w:szCs w:val="28"/>
        </w:rPr>
      </w:pPr>
      <w:r>
        <w:rPr>
          <w:rFonts w:ascii="宋体" w:hAnsi="宋体" w:hint="eastAsia"/>
          <w:sz w:val="28"/>
          <w:szCs w:val="28"/>
        </w:rPr>
        <w:t>本次试验一共进行了三次</w:t>
      </w:r>
      <w:r w:rsidR="00BA0B3D">
        <w:rPr>
          <w:rFonts w:ascii="宋体" w:hAnsi="宋体" w:hint="eastAsia"/>
          <w:sz w:val="28"/>
          <w:szCs w:val="28"/>
        </w:rPr>
        <w:t>。</w:t>
      </w:r>
    </w:p>
    <w:p w:rsidR="00D56C19" w:rsidRDefault="00BA0B3D" w:rsidP="00D56C19">
      <w:pPr>
        <w:ind w:firstLineChars="200" w:firstLine="560"/>
        <w:rPr>
          <w:rFonts w:ascii="宋体" w:hAnsi="宋体"/>
          <w:sz w:val="28"/>
          <w:szCs w:val="28"/>
        </w:rPr>
      </w:pPr>
      <w:r>
        <w:rPr>
          <w:rFonts w:ascii="宋体" w:hAnsi="宋体" w:hint="eastAsia"/>
          <w:sz w:val="28"/>
          <w:szCs w:val="28"/>
        </w:rPr>
        <w:t>第一次采用1m/</w:t>
      </w:r>
      <w:r>
        <w:rPr>
          <w:rFonts w:ascii="宋体" w:hAnsi="宋体"/>
          <w:sz w:val="28"/>
          <w:szCs w:val="28"/>
        </w:rPr>
        <w:t>S</w:t>
      </w:r>
      <w:r>
        <w:rPr>
          <w:rFonts w:ascii="宋体" w:hAnsi="宋体" w:hint="eastAsia"/>
          <w:sz w:val="28"/>
          <w:szCs w:val="28"/>
        </w:rPr>
        <w:t>的速度左回转了3圈，图37，测试结果见表8。</w:t>
      </w:r>
    </w:p>
    <w:p w:rsidR="00A70485" w:rsidRDefault="00A70485" w:rsidP="00D56C19">
      <w:pPr>
        <w:ind w:firstLineChars="200" w:firstLine="560"/>
        <w:rPr>
          <w:rFonts w:ascii="宋体" w:hAnsi="宋体"/>
          <w:sz w:val="28"/>
          <w:szCs w:val="28"/>
        </w:rPr>
      </w:pPr>
      <w:r>
        <w:rPr>
          <w:rFonts w:ascii="宋体" w:hAnsi="宋体" w:hint="eastAsia"/>
          <w:sz w:val="28"/>
          <w:szCs w:val="28"/>
        </w:rPr>
        <w:t>表中X和Y向距离表示沿X方向和Y方向矩形边的相对距离。</w:t>
      </w:r>
    </w:p>
    <w:p w:rsidR="00BA0B3D" w:rsidRPr="00322432" w:rsidRDefault="00BA0B3D" w:rsidP="00BA0B3D">
      <w:pPr>
        <w:pStyle w:val="a5"/>
        <w:spacing w:line="460" w:lineRule="exact"/>
        <w:ind w:firstLine="560"/>
        <w:jc w:val="center"/>
        <w:rPr>
          <w:rFonts w:ascii="宋体" w:hAnsi="宋体"/>
          <w:sz w:val="28"/>
          <w:szCs w:val="28"/>
        </w:rPr>
      </w:pPr>
      <w:r w:rsidRPr="00322432">
        <w:rPr>
          <w:rFonts w:ascii="宋体" w:hAnsi="宋体" w:hint="eastAsia"/>
          <w:sz w:val="28"/>
          <w:szCs w:val="28"/>
        </w:rPr>
        <w:t>表</w:t>
      </w:r>
      <w:r>
        <w:rPr>
          <w:rFonts w:ascii="宋体" w:hAnsi="宋体" w:hint="eastAsia"/>
          <w:sz w:val="28"/>
          <w:szCs w:val="28"/>
        </w:rPr>
        <w:t>8</w:t>
      </w:r>
      <w:r w:rsidRPr="00322432">
        <w:rPr>
          <w:rFonts w:ascii="宋体" w:hAnsi="宋体" w:hint="eastAsia"/>
          <w:sz w:val="28"/>
          <w:szCs w:val="28"/>
        </w:rPr>
        <w:t xml:space="preserve"> </w:t>
      </w:r>
      <w:r>
        <w:rPr>
          <w:rFonts w:ascii="宋体" w:hAnsi="宋体" w:hint="eastAsia"/>
          <w:sz w:val="28"/>
          <w:szCs w:val="28"/>
        </w:rPr>
        <w:t>1m/s回转测试结果</w:t>
      </w:r>
      <w:r w:rsidR="00A70485">
        <w:rPr>
          <w:rFonts w:ascii="宋体" w:hAnsi="宋体" w:hint="eastAsia"/>
          <w:sz w:val="28"/>
          <w:szCs w:val="28"/>
        </w:rPr>
        <w:t>（左转）</w:t>
      </w:r>
    </w:p>
    <w:tbl>
      <w:tblPr>
        <w:tblW w:w="7960" w:type="dxa"/>
        <w:jc w:val="center"/>
        <w:tblInd w:w="-1354" w:type="dxa"/>
        <w:tblLook w:val="04A0" w:firstRow="1" w:lastRow="0" w:firstColumn="1" w:lastColumn="0" w:noHBand="0" w:noVBand="1"/>
      </w:tblPr>
      <w:tblGrid>
        <w:gridCol w:w="1581"/>
        <w:gridCol w:w="1932"/>
        <w:gridCol w:w="2268"/>
        <w:gridCol w:w="2179"/>
      </w:tblGrid>
      <w:tr w:rsidR="00BA0B3D" w:rsidRPr="00BA0B3D" w:rsidTr="00BA0B3D">
        <w:trPr>
          <w:trHeight w:val="540"/>
          <w:jc w:val="center"/>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回转圈</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X方向距离（m）</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Y方向距离（m）</w:t>
            </w:r>
          </w:p>
        </w:tc>
      </w:tr>
      <w:tr w:rsidR="00BA0B3D" w:rsidRPr="00BA0B3D" w:rsidTr="00BA0B3D">
        <w:trPr>
          <w:trHeight w:val="270"/>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第一圈</w:t>
            </w: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水下定位</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15.416</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55.662</w:t>
            </w:r>
          </w:p>
        </w:tc>
      </w:tr>
      <w:tr w:rsidR="00BA0B3D" w:rsidRPr="00BA0B3D" w:rsidTr="00BA0B3D">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BA0B3D" w:rsidRPr="00BA0B3D" w:rsidRDefault="00BA0B3D" w:rsidP="00BA0B3D">
            <w:pPr>
              <w:spacing w:line="460" w:lineRule="exact"/>
              <w:jc w:val="center"/>
              <w:rPr>
                <w:rFonts w:ascii="宋体" w:hAnsi="宋体"/>
                <w:sz w:val="28"/>
                <w:szCs w:val="28"/>
              </w:rPr>
            </w:pP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全站仪</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15.491</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55.398</w:t>
            </w:r>
          </w:p>
        </w:tc>
      </w:tr>
      <w:tr w:rsidR="00BA0B3D" w:rsidRPr="00BA0B3D" w:rsidTr="00BA0B3D">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BA0B3D" w:rsidRPr="00BA0B3D" w:rsidRDefault="00BA0B3D" w:rsidP="00BA0B3D">
            <w:pPr>
              <w:spacing w:line="460" w:lineRule="exact"/>
              <w:jc w:val="center"/>
              <w:rPr>
                <w:rFonts w:ascii="宋体" w:hAnsi="宋体"/>
                <w:sz w:val="28"/>
                <w:szCs w:val="28"/>
              </w:rPr>
            </w:pP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绝对差</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076</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264</w:t>
            </w:r>
          </w:p>
        </w:tc>
      </w:tr>
      <w:tr w:rsidR="00BA0B3D" w:rsidRPr="00BA0B3D" w:rsidTr="00BA0B3D">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BA0B3D" w:rsidRPr="00BA0B3D" w:rsidRDefault="00BA0B3D" w:rsidP="00BA0B3D">
            <w:pPr>
              <w:spacing w:line="460" w:lineRule="exact"/>
              <w:jc w:val="center"/>
              <w:rPr>
                <w:rFonts w:ascii="宋体" w:hAnsi="宋体"/>
                <w:sz w:val="28"/>
                <w:szCs w:val="28"/>
              </w:rPr>
            </w:pP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相对误差</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490</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477</w:t>
            </w:r>
          </w:p>
        </w:tc>
      </w:tr>
      <w:tr w:rsidR="00BA0B3D" w:rsidRPr="00BA0B3D" w:rsidTr="00BA0B3D">
        <w:trPr>
          <w:trHeight w:val="270"/>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第二圈</w:t>
            </w: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水下定位</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13.617</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57.166</w:t>
            </w:r>
          </w:p>
        </w:tc>
      </w:tr>
      <w:tr w:rsidR="00BA0B3D" w:rsidRPr="00BA0B3D" w:rsidTr="00BA0B3D">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BA0B3D" w:rsidRPr="00BA0B3D" w:rsidRDefault="00BA0B3D" w:rsidP="00BA0B3D">
            <w:pPr>
              <w:spacing w:line="460" w:lineRule="exact"/>
              <w:jc w:val="center"/>
              <w:rPr>
                <w:rFonts w:ascii="宋体" w:hAnsi="宋体"/>
                <w:sz w:val="28"/>
                <w:szCs w:val="28"/>
              </w:rPr>
            </w:pP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全站仪</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13.689</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57.187</w:t>
            </w:r>
          </w:p>
        </w:tc>
      </w:tr>
      <w:tr w:rsidR="00BA0B3D" w:rsidRPr="00BA0B3D" w:rsidTr="00BA0B3D">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BA0B3D" w:rsidRPr="00BA0B3D" w:rsidRDefault="00BA0B3D" w:rsidP="00BA0B3D">
            <w:pPr>
              <w:spacing w:line="460" w:lineRule="exact"/>
              <w:jc w:val="center"/>
              <w:rPr>
                <w:rFonts w:ascii="宋体" w:hAnsi="宋体"/>
                <w:sz w:val="28"/>
                <w:szCs w:val="28"/>
              </w:rPr>
            </w:pP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绝对差</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072</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021</w:t>
            </w:r>
          </w:p>
        </w:tc>
      </w:tr>
      <w:tr w:rsidR="00BA0B3D" w:rsidRPr="00BA0B3D" w:rsidTr="00BA0B3D">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BA0B3D" w:rsidRPr="00BA0B3D" w:rsidRDefault="00BA0B3D" w:rsidP="00BA0B3D">
            <w:pPr>
              <w:spacing w:line="460" w:lineRule="exact"/>
              <w:jc w:val="center"/>
              <w:rPr>
                <w:rFonts w:ascii="宋体" w:hAnsi="宋体"/>
                <w:sz w:val="28"/>
                <w:szCs w:val="28"/>
              </w:rPr>
            </w:pP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相对误差</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522</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036</w:t>
            </w:r>
          </w:p>
        </w:tc>
      </w:tr>
      <w:tr w:rsidR="00BA0B3D" w:rsidRPr="00BA0B3D" w:rsidTr="00BA0B3D">
        <w:trPr>
          <w:trHeight w:val="270"/>
          <w:jc w:val="center"/>
        </w:trPr>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第三圈</w:t>
            </w: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水下定位</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14.233</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57.266</w:t>
            </w:r>
          </w:p>
        </w:tc>
      </w:tr>
      <w:tr w:rsidR="00BA0B3D" w:rsidRPr="00BA0B3D" w:rsidTr="00BA0B3D">
        <w:trPr>
          <w:trHeight w:val="270"/>
          <w:jc w:val="center"/>
        </w:trPr>
        <w:tc>
          <w:tcPr>
            <w:tcW w:w="1581" w:type="dxa"/>
            <w:vMerge/>
            <w:tcBorders>
              <w:top w:val="nil"/>
              <w:left w:val="single" w:sz="4" w:space="0" w:color="auto"/>
              <w:bottom w:val="single" w:sz="4" w:space="0" w:color="auto"/>
              <w:right w:val="single" w:sz="4" w:space="0" w:color="auto"/>
            </w:tcBorders>
            <w:vAlign w:val="center"/>
            <w:hideMark/>
          </w:tcPr>
          <w:p w:rsidR="00BA0B3D" w:rsidRPr="00BA0B3D" w:rsidRDefault="00BA0B3D" w:rsidP="00BA0B3D">
            <w:pPr>
              <w:spacing w:line="460" w:lineRule="exact"/>
              <w:jc w:val="center"/>
              <w:rPr>
                <w:rFonts w:ascii="宋体" w:hAnsi="宋体"/>
                <w:sz w:val="28"/>
                <w:szCs w:val="28"/>
              </w:rPr>
            </w:pP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全站仪</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14.236</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56.908</w:t>
            </w:r>
          </w:p>
        </w:tc>
      </w:tr>
      <w:tr w:rsidR="00BA0B3D" w:rsidRPr="00BA0B3D" w:rsidTr="00BA0B3D">
        <w:trPr>
          <w:trHeight w:val="270"/>
          <w:jc w:val="center"/>
        </w:trPr>
        <w:tc>
          <w:tcPr>
            <w:tcW w:w="1581" w:type="dxa"/>
            <w:vMerge/>
            <w:tcBorders>
              <w:top w:val="nil"/>
              <w:left w:val="single" w:sz="4" w:space="0" w:color="auto"/>
              <w:bottom w:val="single" w:sz="4" w:space="0" w:color="auto"/>
              <w:right w:val="single" w:sz="4" w:space="0" w:color="auto"/>
            </w:tcBorders>
            <w:vAlign w:val="center"/>
            <w:hideMark/>
          </w:tcPr>
          <w:p w:rsidR="00BA0B3D" w:rsidRPr="00BA0B3D" w:rsidRDefault="00BA0B3D" w:rsidP="00BA0B3D">
            <w:pPr>
              <w:spacing w:line="460" w:lineRule="exact"/>
              <w:jc w:val="center"/>
              <w:rPr>
                <w:rFonts w:ascii="宋体" w:hAnsi="宋体"/>
                <w:sz w:val="28"/>
                <w:szCs w:val="28"/>
              </w:rPr>
            </w:pP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绝对差</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003</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358</w:t>
            </w:r>
          </w:p>
        </w:tc>
      </w:tr>
      <w:tr w:rsidR="00BA0B3D" w:rsidRPr="00BA0B3D" w:rsidTr="00BA0B3D">
        <w:trPr>
          <w:trHeight w:val="270"/>
          <w:jc w:val="center"/>
        </w:trPr>
        <w:tc>
          <w:tcPr>
            <w:tcW w:w="1581" w:type="dxa"/>
            <w:vMerge/>
            <w:tcBorders>
              <w:top w:val="nil"/>
              <w:left w:val="single" w:sz="4" w:space="0" w:color="auto"/>
              <w:bottom w:val="single" w:sz="4" w:space="0" w:color="auto"/>
              <w:right w:val="single" w:sz="4" w:space="0" w:color="auto"/>
            </w:tcBorders>
            <w:vAlign w:val="center"/>
            <w:hideMark/>
          </w:tcPr>
          <w:p w:rsidR="00BA0B3D" w:rsidRPr="00BA0B3D" w:rsidRDefault="00BA0B3D" w:rsidP="00BA0B3D">
            <w:pPr>
              <w:spacing w:line="460" w:lineRule="exact"/>
              <w:jc w:val="center"/>
              <w:rPr>
                <w:rFonts w:ascii="宋体" w:hAnsi="宋体"/>
                <w:sz w:val="28"/>
                <w:szCs w:val="28"/>
              </w:rPr>
            </w:pPr>
          </w:p>
        </w:tc>
        <w:tc>
          <w:tcPr>
            <w:tcW w:w="1932"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相对误差</w:t>
            </w:r>
          </w:p>
        </w:tc>
        <w:tc>
          <w:tcPr>
            <w:tcW w:w="2268"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020</w:t>
            </w:r>
          </w:p>
        </w:tc>
        <w:tc>
          <w:tcPr>
            <w:tcW w:w="2179" w:type="dxa"/>
            <w:tcBorders>
              <w:top w:val="nil"/>
              <w:left w:val="nil"/>
              <w:bottom w:val="single" w:sz="4" w:space="0" w:color="auto"/>
              <w:right w:val="single" w:sz="4" w:space="0" w:color="auto"/>
            </w:tcBorders>
            <w:shd w:val="clear" w:color="auto" w:fill="auto"/>
            <w:vAlign w:val="center"/>
            <w:hideMark/>
          </w:tcPr>
          <w:p w:rsidR="00BA0B3D" w:rsidRPr="00BA0B3D" w:rsidRDefault="00BA0B3D" w:rsidP="00BA0B3D">
            <w:pPr>
              <w:spacing w:line="460" w:lineRule="exact"/>
              <w:jc w:val="center"/>
              <w:rPr>
                <w:rFonts w:ascii="宋体" w:hAnsi="宋体"/>
                <w:sz w:val="28"/>
                <w:szCs w:val="28"/>
              </w:rPr>
            </w:pPr>
            <w:r w:rsidRPr="00BA0B3D">
              <w:rPr>
                <w:rFonts w:ascii="宋体" w:hAnsi="宋体" w:hint="eastAsia"/>
                <w:sz w:val="28"/>
                <w:szCs w:val="28"/>
              </w:rPr>
              <w:t>0.629</w:t>
            </w:r>
          </w:p>
        </w:tc>
      </w:tr>
    </w:tbl>
    <w:p w:rsidR="00D56C19" w:rsidRDefault="00D56C19" w:rsidP="00BA0B3D">
      <w:pPr>
        <w:ind w:firstLineChars="200" w:firstLine="560"/>
        <w:jc w:val="center"/>
        <w:rPr>
          <w:rFonts w:ascii="宋体" w:hAnsi="宋体"/>
          <w:sz w:val="28"/>
          <w:szCs w:val="28"/>
        </w:rPr>
      </w:pPr>
    </w:p>
    <w:p w:rsidR="00D56C19" w:rsidRDefault="00D56C19" w:rsidP="00D56C19">
      <w:pPr>
        <w:ind w:firstLineChars="200" w:firstLine="560"/>
        <w:rPr>
          <w:rFonts w:ascii="宋体" w:hAnsi="宋体"/>
          <w:sz w:val="28"/>
          <w:szCs w:val="28"/>
        </w:rPr>
      </w:pPr>
    </w:p>
    <w:p w:rsidR="00D56C19" w:rsidRDefault="00D56C19" w:rsidP="00D56C19">
      <w:pPr>
        <w:ind w:firstLineChars="200" w:firstLine="560"/>
        <w:rPr>
          <w:rFonts w:ascii="宋体" w:hAnsi="宋体"/>
          <w:sz w:val="28"/>
          <w:szCs w:val="28"/>
        </w:rPr>
      </w:pPr>
    </w:p>
    <w:p w:rsidR="00D56C19" w:rsidRDefault="00D56C19" w:rsidP="00D56C19">
      <w:pPr>
        <w:ind w:firstLineChars="200" w:firstLine="560"/>
        <w:rPr>
          <w:rFonts w:ascii="宋体" w:hAnsi="宋体"/>
          <w:sz w:val="28"/>
          <w:szCs w:val="28"/>
        </w:rPr>
      </w:pPr>
    </w:p>
    <w:p w:rsidR="00D56C19" w:rsidRDefault="00EE60D3" w:rsidP="00D56C19">
      <w:r>
        <w:rPr>
          <w:noProof/>
        </w:rPr>
        <w:lastRenderedPageBreak/>
        <w:drawing>
          <wp:inline distT="0" distB="0" distL="0" distR="0" wp14:anchorId="29AE760C" wp14:editId="3F5CAC38">
            <wp:extent cx="5274310" cy="7992874"/>
            <wp:effectExtent l="0" t="0" r="21590" b="27305"/>
            <wp:docPr id="229" name="图表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56C19" w:rsidRDefault="00D56C19" w:rsidP="00D56C19">
      <w:pPr>
        <w:pStyle w:val="af"/>
        <w:spacing w:after="0"/>
      </w:pPr>
      <w:r>
        <w:t>图</w:t>
      </w:r>
      <w:r>
        <w:rPr>
          <w:rFonts w:hint="eastAsia"/>
        </w:rPr>
        <w:t>37</w:t>
      </w:r>
      <w:r>
        <w:rPr>
          <w:rFonts w:hint="eastAsia"/>
        </w:rPr>
        <w:t>标定测试曲线（</w:t>
      </w:r>
      <w:r>
        <w:rPr>
          <w:rFonts w:hint="eastAsia"/>
        </w:rPr>
        <w:t>1m/s</w:t>
      </w:r>
      <w:r>
        <w:rPr>
          <w:rFonts w:hint="eastAsia"/>
        </w:rPr>
        <w:t>，</w:t>
      </w:r>
      <w:r w:rsidR="00694C90">
        <w:rPr>
          <w:rFonts w:hint="eastAsia"/>
        </w:rPr>
        <w:t>左</w:t>
      </w:r>
      <w:r>
        <w:rPr>
          <w:rFonts w:hint="eastAsia"/>
        </w:rPr>
        <w:t>转）</w:t>
      </w:r>
    </w:p>
    <w:p w:rsidR="00D56C19" w:rsidRDefault="00D56C19" w:rsidP="00D56C19"/>
    <w:p w:rsidR="00D56C19" w:rsidRDefault="00D56C19" w:rsidP="00D56C19"/>
    <w:p w:rsidR="00A70485" w:rsidRDefault="00A70485" w:rsidP="00A70485">
      <w:pPr>
        <w:ind w:firstLineChars="200" w:firstLine="560"/>
        <w:rPr>
          <w:rFonts w:ascii="宋体" w:hAnsi="宋体"/>
          <w:sz w:val="28"/>
          <w:szCs w:val="28"/>
        </w:rPr>
      </w:pPr>
      <w:r>
        <w:rPr>
          <w:rFonts w:ascii="宋体" w:hAnsi="宋体" w:hint="eastAsia"/>
          <w:sz w:val="28"/>
          <w:szCs w:val="28"/>
        </w:rPr>
        <w:lastRenderedPageBreak/>
        <w:t>第二次采用1m/</w:t>
      </w:r>
      <w:r>
        <w:rPr>
          <w:rFonts w:ascii="宋体" w:hAnsi="宋体"/>
          <w:sz w:val="28"/>
          <w:szCs w:val="28"/>
        </w:rPr>
        <w:t>S</w:t>
      </w:r>
      <w:r>
        <w:rPr>
          <w:rFonts w:ascii="宋体" w:hAnsi="宋体" w:hint="eastAsia"/>
          <w:sz w:val="28"/>
          <w:szCs w:val="28"/>
        </w:rPr>
        <w:t>的速度右回转了2圈，图38，测试结果见表9。</w:t>
      </w:r>
    </w:p>
    <w:p w:rsidR="00A70485" w:rsidRDefault="00A70485" w:rsidP="00A70485">
      <w:pPr>
        <w:ind w:firstLineChars="200" w:firstLine="560"/>
        <w:rPr>
          <w:rFonts w:ascii="宋体" w:hAnsi="宋体"/>
          <w:sz w:val="28"/>
          <w:szCs w:val="28"/>
        </w:rPr>
      </w:pPr>
      <w:r>
        <w:rPr>
          <w:rFonts w:ascii="宋体" w:hAnsi="宋体" w:hint="eastAsia"/>
          <w:sz w:val="28"/>
          <w:szCs w:val="28"/>
        </w:rPr>
        <w:t>表中X和Y向距离表示沿X方向和Y方向矩形边的相对距离。</w:t>
      </w:r>
    </w:p>
    <w:p w:rsidR="00A70485" w:rsidRPr="00322432" w:rsidRDefault="00A70485" w:rsidP="00A70485">
      <w:pPr>
        <w:pStyle w:val="a5"/>
        <w:spacing w:line="460" w:lineRule="exact"/>
        <w:ind w:firstLine="560"/>
        <w:jc w:val="center"/>
        <w:rPr>
          <w:rFonts w:ascii="宋体" w:hAnsi="宋体"/>
          <w:sz w:val="28"/>
          <w:szCs w:val="28"/>
        </w:rPr>
      </w:pPr>
      <w:r w:rsidRPr="00322432">
        <w:rPr>
          <w:rFonts w:ascii="宋体" w:hAnsi="宋体" w:hint="eastAsia"/>
          <w:sz w:val="28"/>
          <w:szCs w:val="28"/>
        </w:rPr>
        <w:t>表</w:t>
      </w:r>
      <w:r w:rsidR="00477A89">
        <w:rPr>
          <w:rFonts w:ascii="宋体" w:hAnsi="宋体" w:hint="eastAsia"/>
          <w:sz w:val="28"/>
          <w:szCs w:val="28"/>
        </w:rPr>
        <w:t>9</w:t>
      </w:r>
      <w:r w:rsidRPr="00322432">
        <w:rPr>
          <w:rFonts w:ascii="宋体" w:hAnsi="宋体" w:hint="eastAsia"/>
          <w:sz w:val="28"/>
          <w:szCs w:val="28"/>
        </w:rPr>
        <w:t xml:space="preserve"> </w:t>
      </w:r>
      <w:r>
        <w:rPr>
          <w:rFonts w:ascii="宋体" w:hAnsi="宋体" w:hint="eastAsia"/>
          <w:sz w:val="28"/>
          <w:szCs w:val="28"/>
        </w:rPr>
        <w:t>1m/s回转测试结果（右转）</w:t>
      </w:r>
    </w:p>
    <w:tbl>
      <w:tblPr>
        <w:tblW w:w="8014" w:type="dxa"/>
        <w:jc w:val="center"/>
        <w:tblInd w:w="-1638" w:type="dxa"/>
        <w:tblLook w:val="04A0" w:firstRow="1" w:lastRow="0" w:firstColumn="1" w:lastColumn="0" w:noHBand="0" w:noVBand="1"/>
      </w:tblPr>
      <w:tblGrid>
        <w:gridCol w:w="1555"/>
        <w:gridCol w:w="1985"/>
        <w:gridCol w:w="2268"/>
        <w:gridCol w:w="2206"/>
      </w:tblGrid>
      <w:tr w:rsidR="00A70485" w:rsidRPr="00BA0B3D" w:rsidTr="00357EA8">
        <w:trPr>
          <w:trHeight w:val="5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回转圈</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X方向距离（m）</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Y方向距离（m）</w:t>
            </w:r>
          </w:p>
        </w:tc>
      </w:tr>
      <w:tr w:rsidR="00A70485" w:rsidRPr="00BA0B3D" w:rsidTr="00357EA8">
        <w:trPr>
          <w:trHeight w:val="27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第一圈</w:t>
            </w:r>
          </w:p>
        </w:tc>
        <w:tc>
          <w:tcPr>
            <w:tcW w:w="1985"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水下定位</w:t>
            </w:r>
          </w:p>
        </w:tc>
        <w:tc>
          <w:tcPr>
            <w:tcW w:w="2268"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16.030</w:t>
            </w:r>
          </w:p>
        </w:tc>
        <w:tc>
          <w:tcPr>
            <w:tcW w:w="2206"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60.630</w:t>
            </w:r>
          </w:p>
        </w:tc>
      </w:tr>
      <w:tr w:rsidR="00A70485" w:rsidRPr="00BA0B3D" w:rsidTr="00357EA8">
        <w:trPr>
          <w:trHeight w:val="270"/>
          <w:jc w:val="center"/>
        </w:trPr>
        <w:tc>
          <w:tcPr>
            <w:tcW w:w="1555" w:type="dxa"/>
            <w:vMerge/>
            <w:tcBorders>
              <w:top w:val="nil"/>
              <w:left w:val="single" w:sz="4" w:space="0" w:color="auto"/>
              <w:bottom w:val="single" w:sz="4" w:space="0" w:color="auto"/>
              <w:right w:val="single" w:sz="4" w:space="0" w:color="auto"/>
            </w:tcBorders>
            <w:vAlign w:val="center"/>
            <w:hideMark/>
          </w:tcPr>
          <w:p w:rsidR="00A70485" w:rsidRPr="00BA0B3D" w:rsidRDefault="00A70485" w:rsidP="00357EA8">
            <w:pPr>
              <w:spacing w:line="460" w:lineRule="exact"/>
              <w:jc w:val="center"/>
              <w:rPr>
                <w:rFonts w:ascii="宋体" w:hAnsi="宋体"/>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全站仪</w:t>
            </w:r>
          </w:p>
        </w:tc>
        <w:tc>
          <w:tcPr>
            <w:tcW w:w="2268"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15.980</w:t>
            </w:r>
          </w:p>
        </w:tc>
        <w:tc>
          <w:tcPr>
            <w:tcW w:w="2206"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60.280</w:t>
            </w:r>
          </w:p>
        </w:tc>
      </w:tr>
      <w:tr w:rsidR="00A70485" w:rsidRPr="00BA0B3D" w:rsidTr="00357EA8">
        <w:trPr>
          <w:trHeight w:val="270"/>
          <w:jc w:val="center"/>
        </w:trPr>
        <w:tc>
          <w:tcPr>
            <w:tcW w:w="1555" w:type="dxa"/>
            <w:vMerge/>
            <w:tcBorders>
              <w:top w:val="nil"/>
              <w:left w:val="single" w:sz="4" w:space="0" w:color="auto"/>
              <w:bottom w:val="single" w:sz="4" w:space="0" w:color="auto"/>
              <w:right w:val="single" w:sz="4" w:space="0" w:color="auto"/>
            </w:tcBorders>
            <w:vAlign w:val="center"/>
            <w:hideMark/>
          </w:tcPr>
          <w:p w:rsidR="00A70485" w:rsidRPr="00BA0B3D" w:rsidRDefault="00A70485" w:rsidP="00357EA8">
            <w:pPr>
              <w:spacing w:line="460" w:lineRule="exact"/>
              <w:jc w:val="center"/>
              <w:rPr>
                <w:rFonts w:ascii="宋体" w:hAnsi="宋体"/>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绝对差</w:t>
            </w:r>
          </w:p>
        </w:tc>
        <w:tc>
          <w:tcPr>
            <w:tcW w:w="2268"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0.050</w:t>
            </w:r>
          </w:p>
        </w:tc>
        <w:tc>
          <w:tcPr>
            <w:tcW w:w="2206"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0.350</w:t>
            </w:r>
          </w:p>
        </w:tc>
      </w:tr>
      <w:tr w:rsidR="00A70485" w:rsidRPr="00BA0B3D" w:rsidTr="00357EA8">
        <w:trPr>
          <w:trHeight w:val="270"/>
          <w:jc w:val="center"/>
        </w:trPr>
        <w:tc>
          <w:tcPr>
            <w:tcW w:w="1555" w:type="dxa"/>
            <w:vMerge/>
            <w:tcBorders>
              <w:top w:val="nil"/>
              <w:left w:val="single" w:sz="4" w:space="0" w:color="auto"/>
              <w:bottom w:val="single" w:sz="4" w:space="0" w:color="auto"/>
              <w:right w:val="single" w:sz="4" w:space="0" w:color="auto"/>
            </w:tcBorders>
            <w:vAlign w:val="center"/>
            <w:hideMark/>
          </w:tcPr>
          <w:p w:rsidR="00A70485" w:rsidRPr="00BA0B3D" w:rsidRDefault="00A70485" w:rsidP="00357EA8">
            <w:pPr>
              <w:spacing w:line="460" w:lineRule="exact"/>
              <w:jc w:val="center"/>
              <w:rPr>
                <w:rFonts w:ascii="宋体" w:hAnsi="宋体"/>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相对误差</w:t>
            </w:r>
          </w:p>
        </w:tc>
        <w:tc>
          <w:tcPr>
            <w:tcW w:w="2268"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0.313</w:t>
            </w:r>
          </w:p>
        </w:tc>
        <w:tc>
          <w:tcPr>
            <w:tcW w:w="2206"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0.581</w:t>
            </w:r>
          </w:p>
        </w:tc>
      </w:tr>
      <w:tr w:rsidR="00A70485" w:rsidRPr="00BA0B3D" w:rsidTr="00357EA8">
        <w:trPr>
          <w:trHeight w:val="27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第二圈</w:t>
            </w:r>
          </w:p>
        </w:tc>
        <w:tc>
          <w:tcPr>
            <w:tcW w:w="1985"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水下定位</w:t>
            </w:r>
          </w:p>
        </w:tc>
        <w:tc>
          <w:tcPr>
            <w:tcW w:w="2268"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15.600</w:t>
            </w:r>
          </w:p>
        </w:tc>
        <w:tc>
          <w:tcPr>
            <w:tcW w:w="2206"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62.270</w:t>
            </w:r>
          </w:p>
        </w:tc>
      </w:tr>
      <w:tr w:rsidR="00A70485" w:rsidRPr="00BA0B3D" w:rsidTr="00357EA8">
        <w:trPr>
          <w:trHeight w:val="270"/>
          <w:jc w:val="center"/>
        </w:trPr>
        <w:tc>
          <w:tcPr>
            <w:tcW w:w="1555" w:type="dxa"/>
            <w:vMerge/>
            <w:tcBorders>
              <w:top w:val="nil"/>
              <w:left w:val="single" w:sz="4" w:space="0" w:color="auto"/>
              <w:bottom w:val="single" w:sz="4" w:space="0" w:color="auto"/>
              <w:right w:val="single" w:sz="4" w:space="0" w:color="auto"/>
            </w:tcBorders>
            <w:vAlign w:val="center"/>
            <w:hideMark/>
          </w:tcPr>
          <w:p w:rsidR="00A70485" w:rsidRPr="00BA0B3D" w:rsidRDefault="00A70485" w:rsidP="00357EA8">
            <w:pPr>
              <w:spacing w:line="460" w:lineRule="exact"/>
              <w:jc w:val="center"/>
              <w:rPr>
                <w:rFonts w:ascii="宋体" w:hAnsi="宋体"/>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全站仪</w:t>
            </w:r>
          </w:p>
        </w:tc>
        <w:tc>
          <w:tcPr>
            <w:tcW w:w="2268"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15.680</w:t>
            </w:r>
          </w:p>
        </w:tc>
        <w:tc>
          <w:tcPr>
            <w:tcW w:w="2206"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62.190</w:t>
            </w:r>
          </w:p>
        </w:tc>
      </w:tr>
      <w:tr w:rsidR="00A70485" w:rsidRPr="00BA0B3D" w:rsidTr="00357EA8">
        <w:trPr>
          <w:trHeight w:val="270"/>
          <w:jc w:val="center"/>
        </w:trPr>
        <w:tc>
          <w:tcPr>
            <w:tcW w:w="1555" w:type="dxa"/>
            <w:vMerge/>
            <w:tcBorders>
              <w:top w:val="nil"/>
              <w:left w:val="single" w:sz="4" w:space="0" w:color="auto"/>
              <w:bottom w:val="single" w:sz="4" w:space="0" w:color="auto"/>
              <w:right w:val="single" w:sz="4" w:space="0" w:color="auto"/>
            </w:tcBorders>
            <w:vAlign w:val="center"/>
            <w:hideMark/>
          </w:tcPr>
          <w:p w:rsidR="00A70485" w:rsidRPr="00BA0B3D" w:rsidRDefault="00A70485" w:rsidP="00357EA8">
            <w:pPr>
              <w:spacing w:line="460" w:lineRule="exact"/>
              <w:jc w:val="center"/>
              <w:rPr>
                <w:rFonts w:ascii="宋体" w:hAnsi="宋体"/>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绝对差</w:t>
            </w:r>
          </w:p>
        </w:tc>
        <w:tc>
          <w:tcPr>
            <w:tcW w:w="2268"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0.080</w:t>
            </w:r>
          </w:p>
        </w:tc>
        <w:tc>
          <w:tcPr>
            <w:tcW w:w="2206"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0.080</w:t>
            </w:r>
          </w:p>
        </w:tc>
      </w:tr>
      <w:tr w:rsidR="00A70485" w:rsidRPr="00BA0B3D" w:rsidTr="00357EA8">
        <w:trPr>
          <w:trHeight w:val="270"/>
          <w:jc w:val="center"/>
        </w:trPr>
        <w:tc>
          <w:tcPr>
            <w:tcW w:w="1555" w:type="dxa"/>
            <w:vMerge/>
            <w:tcBorders>
              <w:top w:val="nil"/>
              <w:left w:val="single" w:sz="4" w:space="0" w:color="auto"/>
              <w:bottom w:val="single" w:sz="4" w:space="0" w:color="auto"/>
              <w:right w:val="single" w:sz="4" w:space="0" w:color="auto"/>
            </w:tcBorders>
            <w:vAlign w:val="center"/>
            <w:hideMark/>
          </w:tcPr>
          <w:p w:rsidR="00A70485" w:rsidRPr="00BA0B3D" w:rsidRDefault="00A70485" w:rsidP="00357EA8">
            <w:pPr>
              <w:spacing w:line="460" w:lineRule="exact"/>
              <w:jc w:val="center"/>
              <w:rPr>
                <w:rFonts w:ascii="宋体" w:hAnsi="宋体"/>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相对误差</w:t>
            </w:r>
          </w:p>
        </w:tc>
        <w:tc>
          <w:tcPr>
            <w:tcW w:w="2268"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0.510</w:t>
            </w:r>
          </w:p>
        </w:tc>
        <w:tc>
          <w:tcPr>
            <w:tcW w:w="2206" w:type="dxa"/>
            <w:tcBorders>
              <w:top w:val="nil"/>
              <w:left w:val="nil"/>
              <w:bottom w:val="single" w:sz="4" w:space="0" w:color="auto"/>
              <w:right w:val="single" w:sz="4" w:space="0" w:color="auto"/>
            </w:tcBorders>
            <w:shd w:val="clear" w:color="auto" w:fill="auto"/>
            <w:vAlign w:val="center"/>
            <w:hideMark/>
          </w:tcPr>
          <w:p w:rsidR="00A70485" w:rsidRPr="00BA0B3D" w:rsidRDefault="00A70485" w:rsidP="00357EA8">
            <w:pPr>
              <w:spacing w:line="460" w:lineRule="exact"/>
              <w:jc w:val="center"/>
              <w:rPr>
                <w:rFonts w:ascii="宋体" w:hAnsi="宋体"/>
                <w:sz w:val="28"/>
                <w:szCs w:val="28"/>
              </w:rPr>
            </w:pPr>
            <w:r w:rsidRPr="00BA0B3D">
              <w:rPr>
                <w:rFonts w:ascii="宋体" w:hAnsi="宋体" w:hint="eastAsia"/>
                <w:sz w:val="28"/>
                <w:szCs w:val="28"/>
              </w:rPr>
              <w:t>0.129</w:t>
            </w:r>
          </w:p>
        </w:tc>
      </w:tr>
    </w:tbl>
    <w:p w:rsidR="00A70485" w:rsidRPr="00BA0B3D" w:rsidRDefault="00A70485" w:rsidP="00A70485">
      <w:pPr>
        <w:ind w:firstLineChars="200" w:firstLine="560"/>
        <w:rPr>
          <w:rFonts w:ascii="宋体" w:hAnsi="宋体"/>
          <w:sz w:val="28"/>
          <w:szCs w:val="28"/>
        </w:rPr>
      </w:pPr>
    </w:p>
    <w:p w:rsidR="00A70485" w:rsidRDefault="00A70485" w:rsidP="00D56C19"/>
    <w:p w:rsidR="00180C35" w:rsidRDefault="00180C35" w:rsidP="00180C35">
      <w:pPr>
        <w:pStyle w:val="af"/>
        <w:spacing w:after="0"/>
      </w:pPr>
    </w:p>
    <w:p w:rsidR="00180C35" w:rsidRDefault="0087620F" w:rsidP="00180C35">
      <w:pPr>
        <w:pStyle w:val="af"/>
        <w:spacing w:after="0"/>
      </w:pPr>
      <w:r>
        <w:rPr>
          <w:noProof/>
        </w:rPr>
        <w:lastRenderedPageBreak/>
        <w:drawing>
          <wp:inline distT="0" distB="0" distL="0" distR="0" wp14:anchorId="0186CDA1" wp14:editId="19DEF081">
            <wp:extent cx="5445304" cy="7828907"/>
            <wp:effectExtent l="0" t="0" r="22225" b="20320"/>
            <wp:docPr id="231" name="图表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80C35" w:rsidRDefault="00180C35" w:rsidP="00180C35">
      <w:pPr>
        <w:pStyle w:val="af"/>
        <w:spacing w:after="0"/>
      </w:pPr>
      <w:r>
        <w:t>图</w:t>
      </w:r>
      <w:r>
        <w:rPr>
          <w:rFonts w:hint="eastAsia"/>
        </w:rPr>
        <w:t>38</w:t>
      </w:r>
      <w:r>
        <w:rPr>
          <w:rFonts w:hint="eastAsia"/>
        </w:rPr>
        <w:t>标定测试曲线（</w:t>
      </w:r>
      <w:r w:rsidR="00A70485">
        <w:rPr>
          <w:rFonts w:hint="eastAsia"/>
        </w:rPr>
        <w:t>1</w:t>
      </w:r>
      <w:r>
        <w:rPr>
          <w:rFonts w:hint="eastAsia"/>
        </w:rPr>
        <w:t>m/s</w:t>
      </w:r>
      <w:r>
        <w:rPr>
          <w:rFonts w:hint="eastAsia"/>
        </w:rPr>
        <w:t>，</w:t>
      </w:r>
      <w:r w:rsidR="00A70485">
        <w:rPr>
          <w:rFonts w:hint="eastAsia"/>
        </w:rPr>
        <w:t>右</w:t>
      </w:r>
      <w:r>
        <w:rPr>
          <w:rFonts w:hint="eastAsia"/>
        </w:rPr>
        <w:t>转）</w:t>
      </w:r>
    </w:p>
    <w:p w:rsidR="00A70485" w:rsidRDefault="00A70485" w:rsidP="00A70485"/>
    <w:p w:rsidR="00A70485" w:rsidRDefault="00A70485" w:rsidP="00A70485"/>
    <w:p w:rsidR="00A70485" w:rsidRDefault="00A70485" w:rsidP="00A70485"/>
    <w:p w:rsidR="00761F53" w:rsidRDefault="00761F53" w:rsidP="00761F53">
      <w:pPr>
        <w:ind w:firstLineChars="200" w:firstLine="560"/>
        <w:rPr>
          <w:rFonts w:ascii="宋体" w:hAnsi="宋体"/>
          <w:sz w:val="28"/>
          <w:szCs w:val="28"/>
        </w:rPr>
      </w:pPr>
      <w:r>
        <w:rPr>
          <w:rFonts w:ascii="宋体" w:hAnsi="宋体" w:hint="eastAsia"/>
          <w:sz w:val="28"/>
          <w:szCs w:val="28"/>
        </w:rPr>
        <w:lastRenderedPageBreak/>
        <w:t>第三次采用1m/</w:t>
      </w:r>
      <w:r>
        <w:rPr>
          <w:rFonts w:ascii="宋体" w:hAnsi="宋体"/>
          <w:sz w:val="28"/>
          <w:szCs w:val="28"/>
        </w:rPr>
        <w:t>S</w:t>
      </w:r>
      <w:r>
        <w:rPr>
          <w:rFonts w:ascii="宋体" w:hAnsi="宋体" w:hint="eastAsia"/>
          <w:sz w:val="28"/>
          <w:szCs w:val="28"/>
        </w:rPr>
        <w:t>的速度右回转了2圈，图39，测试结果见表10。</w:t>
      </w:r>
    </w:p>
    <w:p w:rsidR="00761F53" w:rsidRDefault="00761F53" w:rsidP="00761F53">
      <w:pPr>
        <w:ind w:firstLineChars="200" w:firstLine="560"/>
        <w:rPr>
          <w:rFonts w:ascii="宋体" w:hAnsi="宋体"/>
          <w:sz w:val="28"/>
          <w:szCs w:val="28"/>
        </w:rPr>
      </w:pPr>
      <w:r>
        <w:rPr>
          <w:rFonts w:ascii="宋体" w:hAnsi="宋体" w:hint="eastAsia"/>
          <w:sz w:val="28"/>
          <w:szCs w:val="28"/>
        </w:rPr>
        <w:t>表中X和Y向距离表示沿X方向和Y方向矩形边的相对距离。</w:t>
      </w:r>
    </w:p>
    <w:p w:rsidR="00477A89" w:rsidRPr="00322432" w:rsidRDefault="00477A89" w:rsidP="00477A89">
      <w:pPr>
        <w:pStyle w:val="a5"/>
        <w:spacing w:line="460" w:lineRule="exact"/>
        <w:ind w:firstLine="560"/>
        <w:jc w:val="center"/>
        <w:rPr>
          <w:rFonts w:ascii="宋体" w:hAnsi="宋体"/>
          <w:sz w:val="28"/>
          <w:szCs w:val="28"/>
        </w:rPr>
      </w:pPr>
      <w:r w:rsidRPr="00322432">
        <w:rPr>
          <w:rFonts w:ascii="宋体" w:hAnsi="宋体" w:hint="eastAsia"/>
          <w:sz w:val="28"/>
          <w:szCs w:val="28"/>
        </w:rPr>
        <w:t>表</w:t>
      </w:r>
      <w:r>
        <w:rPr>
          <w:rFonts w:ascii="宋体" w:hAnsi="宋体" w:hint="eastAsia"/>
          <w:sz w:val="28"/>
          <w:szCs w:val="28"/>
        </w:rPr>
        <w:t>10</w:t>
      </w:r>
      <w:r w:rsidRPr="00322432">
        <w:rPr>
          <w:rFonts w:ascii="宋体" w:hAnsi="宋体" w:hint="eastAsia"/>
          <w:sz w:val="28"/>
          <w:szCs w:val="28"/>
        </w:rPr>
        <w:t xml:space="preserve"> </w:t>
      </w:r>
      <w:r>
        <w:rPr>
          <w:rFonts w:ascii="宋体" w:hAnsi="宋体" w:hint="eastAsia"/>
          <w:sz w:val="28"/>
          <w:szCs w:val="28"/>
        </w:rPr>
        <w:t>0.5m/s回转测试结果（右转）</w:t>
      </w:r>
    </w:p>
    <w:tbl>
      <w:tblPr>
        <w:tblW w:w="8520" w:type="dxa"/>
        <w:tblInd w:w="93" w:type="dxa"/>
        <w:tblLook w:val="04A0" w:firstRow="1" w:lastRow="0" w:firstColumn="1" w:lastColumn="0" w:noHBand="0" w:noVBand="1"/>
      </w:tblPr>
      <w:tblGrid>
        <w:gridCol w:w="1291"/>
        <w:gridCol w:w="2126"/>
        <w:gridCol w:w="2552"/>
        <w:gridCol w:w="2551"/>
      </w:tblGrid>
      <w:tr w:rsidR="00477A89" w:rsidRPr="00477A89" w:rsidTr="00477A89">
        <w:trPr>
          <w:trHeight w:val="54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名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X方向距离（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Y方向距离（m）</w:t>
            </w:r>
          </w:p>
        </w:tc>
      </w:tr>
      <w:tr w:rsidR="00477A89" w:rsidRPr="00477A89" w:rsidTr="00477A89">
        <w:trPr>
          <w:trHeight w:val="27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第一圈</w:t>
            </w:r>
          </w:p>
        </w:tc>
        <w:tc>
          <w:tcPr>
            <w:tcW w:w="2126"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水下定位</w:t>
            </w:r>
          </w:p>
        </w:tc>
        <w:tc>
          <w:tcPr>
            <w:tcW w:w="2552"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22.353</w:t>
            </w:r>
          </w:p>
        </w:tc>
        <w:tc>
          <w:tcPr>
            <w:tcW w:w="2551"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68.534</w:t>
            </w:r>
          </w:p>
        </w:tc>
      </w:tr>
      <w:tr w:rsidR="00477A89" w:rsidRPr="00477A89" w:rsidTr="00477A89">
        <w:trPr>
          <w:trHeight w:val="270"/>
        </w:trPr>
        <w:tc>
          <w:tcPr>
            <w:tcW w:w="1291" w:type="dxa"/>
            <w:vMerge/>
            <w:tcBorders>
              <w:top w:val="nil"/>
              <w:left w:val="single" w:sz="4" w:space="0" w:color="auto"/>
              <w:bottom w:val="single" w:sz="4" w:space="0" w:color="auto"/>
              <w:right w:val="single" w:sz="4" w:space="0" w:color="auto"/>
            </w:tcBorders>
            <w:vAlign w:val="center"/>
            <w:hideMark/>
          </w:tcPr>
          <w:p w:rsidR="00477A89" w:rsidRPr="00477A89" w:rsidRDefault="00477A89" w:rsidP="00477A89">
            <w:pPr>
              <w:spacing w:line="460" w:lineRule="exact"/>
              <w:jc w:val="center"/>
              <w:rPr>
                <w:rFonts w:ascii="宋体" w:hAnsi="宋体"/>
                <w:sz w:val="28"/>
                <w:szCs w:val="28"/>
              </w:rPr>
            </w:pPr>
          </w:p>
        </w:tc>
        <w:tc>
          <w:tcPr>
            <w:tcW w:w="2126"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全站仪</w:t>
            </w:r>
          </w:p>
        </w:tc>
        <w:tc>
          <w:tcPr>
            <w:tcW w:w="2552"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22.259</w:t>
            </w:r>
          </w:p>
        </w:tc>
        <w:tc>
          <w:tcPr>
            <w:tcW w:w="2551"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68.204</w:t>
            </w:r>
          </w:p>
        </w:tc>
      </w:tr>
      <w:tr w:rsidR="00477A89" w:rsidRPr="00477A89" w:rsidTr="00477A89">
        <w:trPr>
          <w:trHeight w:val="270"/>
        </w:trPr>
        <w:tc>
          <w:tcPr>
            <w:tcW w:w="1291" w:type="dxa"/>
            <w:vMerge/>
            <w:tcBorders>
              <w:top w:val="nil"/>
              <w:left w:val="single" w:sz="4" w:space="0" w:color="auto"/>
              <w:bottom w:val="single" w:sz="4" w:space="0" w:color="auto"/>
              <w:right w:val="single" w:sz="4" w:space="0" w:color="auto"/>
            </w:tcBorders>
            <w:vAlign w:val="center"/>
            <w:hideMark/>
          </w:tcPr>
          <w:p w:rsidR="00477A89" w:rsidRPr="00477A89" w:rsidRDefault="00477A89" w:rsidP="00477A89">
            <w:pPr>
              <w:spacing w:line="460" w:lineRule="exact"/>
              <w:jc w:val="center"/>
              <w:rPr>
                <w:rFonts w:ascii="宋体" w:hAnsi="宋体"/>
                <w:sz w:val="28"/>
                <w:szCs w:val="28"/>
              </w:rPr>
            </w:pPr>
          </w:p>
        </w:tc>
        <w:tc>
          <w:tcPr>
            <w:tcW w:w="2126"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绝对差</w:t>
            </w:r>
          </w:p>
        </w:tc>
        <w:tc>
          <w:tcPr>
            <w:tcW w:w="2552"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0.094</w:t>
            </w:r>
          </w:p>
        </w:tc>
        <w:tc>
          <w:tcPr>
            <w:tcW w:w="2551"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0.330</w:t>
            </w:r>
          </w:p>
        </w:tc>
      </w:tr>
      <w:tr w:rsidR="00477A89" w:rsidRPr="00477A89" w:rsidTr="00477A89">
        <w:trPr>
          <w:trHeight w:val="270"/>
        </w:trPr>
        <w:tc>
          <w:tcPr>
            <w:tcW w:w="1291" w:type="dxa"/>
            <w:vMerge/>
            <w:tcBorders>
              <w:top w:val="nil"/>
              <w:left w:val="single" w:sz="4" w:space="0" w:color="auto"/>
              <w:bottom w:val="single" w:sz="4" w:space="0" w:color="auto"/>
              <w:right w:val="single" w:sz="4" w:space="0" w:color="auto"/>
            </w:tcBorders>
            <w:vAlign w:val="center"/>
            <w:hideMark/>
          </w:tcPr>
          <w:p w:rsidR="00477A89" w:rsidRPr="00477A89" w:rsidRDefault="00477A89" w:rsidP="00477A89">
            <w:pPr>
              <w:spacing w:line="460" w:lineRule="exact"/>
              <w:jc w:val="center"/>
              <w:rPr>
                <w:rFonts w:ascii="宋体" w:hAnsi="宋体"/>
                <w:sz w:val="28"/>
                <w:szCs w:val="28"/>
              </w:rPr>
            </w:pPr>
          </w:p>
        </w:tc>
        <w:tc>
          <w:tcPr>
            <w:tcW w:w="2126"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相对误差</w:t>
            </w:r>
          </w:p>
        </w:tc>
        <w:tc>
          <w:tcPr>
            <w:tcW w:w="2552"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0.422</w:t>
            </w:r>
          </w:p>
        </w:tc>
        <w:tc>
          <w:tcPr>
            <w:tcW w:w="2551"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0.484</w:t>
            </w:r>
          </w:p>
        </w:tc>
      </w:tr>
      <w:tr w:rsidR="00477A89" w:rsidRPr="00477A89" w:rsidTr="00477A89">
        <w:trPr>
          <w:trHeight w:val="27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第二圈</w:t>
            </w:r>
          </w:p>
        </w:tc>
        <w:tc>
          <w:tcPr>
            <w:tcW w:w="2126"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水下定位</w:t>
            </w:r>
          </w:p>
        </w:tc>
        <w:tc>
          <w:tcPr>
            <w:tcW w:w="2552"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20.212</w:t>
            </w:r>
          </w:p>
        </w:tc>
        <w:tc>
          <w:tcPr>
            <w:tcW w:w="2551"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68.260</w:t>
            </w:r>
          </w:p>
        </w:tc>
      </w:tr>
      <w:tr w:rsidR="00477A89" w:rsidRPr="00477A89" w:rsidTr="00477A89">
        <w:trPr>
          <w:trHeight w:val="270"/>
        </w:trPr>
        <w:tc>
          <w:tcPr>
            <w:tcW w:w="1291" w:type="dxa"/>
            <w:vMerge/>
            <w:tcBorders>
              <w:top w:val="nil"/>
              <w:left w:val="single" w:sz="4" w:space="0" w:color="auto"/>
              <w:bottom w:val="single" w:sz="4" w:space="0" w:color="auto"/>
              <w:right w:val="single" w:sz="4" w:space="0" w:color="auto"/>
            </w:tcBorders>
            <w:vAlign w:val="center"/>
            <w:hideMark/>
          </w:tcPr>
          <w:p w:rsidR="00477A89" w:rsidRPr="00477A89" w:rsidRDefault="00477A89" w:rsidP="00477A89">
            <w:pPr>
              <w:spacing w:line="460" w:lineRule="exact"/>
              <w:jc w:val="center"/>
              <w:rPr>
                <w:rFonts w:ascii="宋体" w:hAnsi="宋体"/>
                <w:sz w:val="28"/>
                <w:szCs w:val="28"/>
              </w:rPr>
            </w:pPr>
          </w:p>
        </w:tc>
        <w:tc>
          <w:tcPr>
            <w:tcW w:w="2126"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全站仪</w:t>
            </w:r>
          </w:p>
        </w:tc>
        <w:tc>
          <w:tcPr>
            <w:tcW w:w="2552"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20.140</w:t>
            </w:r>
          </w:p>
        </w:tc>
        <w:tc>
          <w:tcPr>
            <w:tcW w:w="2551"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68.671</w:t>
            </w:r>
          </w:p>
        </w:tc>
      </w:tr>
      <w:tr w:rsidR="00477A89" w:rsidRPr="00477A89" w:rsidTr="00477A89">
        <w:trPr>
          <w:trHeight w:val="270"/>
        </w:trPr>
        <w:tc>
          <w:tcPr>
            <w:tcW w:w="1291" w:type="dxa"/>
            <w:vMerge/>
            <w:tcBorders>
              <w:top w:val="nil"/>
              <w:left w:val="single" w:sz="4" w:space="0" w:color="auto"/>
              <w:bottom w:val="single" w:sz="4" w:space="0" w:color="auto"/>
              <w:right w:val="single" w:sz="4" w:space="0" w:color="auto"/>
            </w:tcBorders>
            <w:vAlign w:val="center"/>
            <w:hideMark/>
          </w:tcPr>
          <w:p w:rsidR="00477A89" w:rsidRPr="00477A89" w:rsidRDefault="00477A89" w:rsidP="00477A89">
            <w:pPr>
              <w:spacing w:line="460" w:lineRule="exact"/>
              <w:jc w:val="center"/>
              <w:rPr>
                <w:rFonts w:ascii="宋体" w:hAnsi="宋体"/>
                <w:sz w:val="28"/>
                <w:szCs w:val="28"/>
              </w:rPr>
            </w:pPr>
          </w:p>
        </w:tc>
        <w:tc>
          <w:tcPr>
            <w:tcW w:w="2126"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绝对差</w:t>
            </w:r>
          </w:p>
        </w:tc>
        <w:tc>
          <w:tcPr>
            <w:tcW w:w="2552"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0.072</w:t>
            </w:r>
          </w:p>
        </w:tc>
        <w:tc>
          <w:tcPr>
            <w:tcW w:w="2551"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0.411</w:t>
            </w:r>
          </w:p>
        </w:tc>
      </w:tr>
      <w:tr w:rsidR="00477A89" w:rsidRPr="00477A89" w:rsidTr="00477A89">
        <w:trPr>
          <w:trHeight w:val="270"/>
        </w:trPr>
        <w:tc>
          <w:tcPr>
            <w:tcW w:w="1291" w:type="dxa"/>
            <w:vMerge/>
            <w:tcBorders>
              <w:top w:val="nil"/>
              <w:left w:val="single" w:sz="4" w:space="0" w:color="auto"/>
              <w:bottom w:val="single" w:sz="4" w:space="0" w:color="auto"/>
              <w:right w:val="single" w:sz="4" w:space="0" w:color="auto"/>
            </w:tcBorders>
            <w:vAlign w:val="center"/>
            <w:hideMark/>
          </w:tcPr>
          <w:p w:rsidR="00477A89" w:rsidRPr="00477A89" w:rsidRDefault="00477A89" w:rsidP="00477A89">
            <w:pPr>
              <w:spacing w:line="460" w:lineRule="exact"/>
              <w:jc w:val="center"/>
              <w:rPr>
                <w:rFonts w:ascii="宋体" w:hAnsi="宋体"/>
                <w:sz w:val="28"/>
                <w:szCs w:val="28"/>
              </w:rPr>
            </w:pPr>
          </w:p>
        </w:tc>
        <w:tc>
          <w:tcPr>
            <w:tcW w:w="2126"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相对误差</w:t>
            </w:r>
          </w:p>
        </w:tc>
        <w:tc>
          <w:tcPr>
            <w:tcW w:w="2552"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0.357</w:t>
            </w:r>
          </w:p>
        </w:tc>
        <w:tc>
          <w:tcPr>
            <w:tcW w:w="2551" w:type="dxa"/>
            <w:tcBorders>
              <w:top w:val="nil"/>
              <w:left w:val="nil"/>
              <w:bottom w:val="single" w:sz="4" w:space="0" w:color="auto"/>
              <w:right w:val="single" w:sz="4" w:space="0" w:color="auto"/>
            </w:tcBorders>
            <w:shd w:val="clear" w:color="auto" w:fill="auto"/>
            <w:vAlign w:val="center"/>
            <w:hideMark/>
          </w:tcPr>
          <w:p w:rsidR="00477A89" w:rsidRPr="00477A89" w:rsidRDefault="00477A89" w:rsidP="00477A89">
            <w:pPr>
              <w:spacing w:line="460" w:lineRule="exact"/>
              <w:jc w:val="center"/>
              <w:rPr>
                <w:rFonts w:ascii="宋体" w:hAnsi="宋体"/>
                <w:sz w:val="28"/>
                <w:szCs w:val="28"/>
              </w:rPr>
            </w:pPr>
            <w:r w:rsidRPr="00477A89">
              <w:rPr>
                <w:rFonts w:ascii="宋体" w:hAnsi="宋体" w:hint="eastAsia"/>
                <w:sz w:val="28"/>
                <w:szCs w:val="28"/>
              </w:rPr>
              <w:t>-0.599</w:t>
            </w:r>
          </w:p>
        </w:tc>
      </w:tr>
    </w:tbl>
    <w:p w:rsidR="00A70485" w:rsidRPr="00761F53" w:rsidRDefault="00A70485" w:rsidP="00A70485"/>
    <w:p w:rsidR="00A70485" w:rsidRPr="007C0575" w:rsidRDefault="007C0575" w:rsidP="007C0575">
      <w:pPr>
        <w:ind w:firstLineChars="200" w:firstLine="560"/>
        <w:rPr>
          <w:rFonts w:ascii="宋体" w:hAnsi="宋体"/>
          <w:sz w:val="28"/>
          <w:szCs w:val="28"/>
        </w:rPr>
      </w:pPr>
      <w:r w:rsidRPr="007C0575">
        <w:rPr>
          <w:rFonts w:ascii="宋体" w:hAnsi="宋体" w:hint="eastAsia"/>
          <w:sz w:val="28"/>
          <w:szCs w:val="28"/>
        </w:rPr>
        <w:t>从三次测试</w:t>
      </w:r>
      <w:r w:rsidR="00A96B51">
        <w:rPr>
          <w:rFonts w:ascii="宋体" w:hAnsi="宋体" w:hint="eastAsia"/>
          <w:sz w:val="28"/>
          <w:szCs w:val="28"/>
        </w:rPr>
        <w:t>曲线可以看出，水下定位系统和与全站仪的轨迹重复性很高，按照里程统计偏差</w:t>
      </w:r>
      <w:r w:rsidR="00AC65EB">
        <w:rPr>
          <w:rFonts w:ascii="宋体" w:hAnsi="宋体" w:hint="eastAsia"/>
          <w:sz w:val="28"/>
          <w:szCs w:val="28"/>
        </w:rPr>
        <w:t>远优</w:t>
      </w:r>
      <w:r w:rsidR="00A96B51">
        <w:rPr>
          <w:rFonts w:ascii="宋体" w:hAnsi="宋体" w:hint="eastAsia"/>
          <w:sz w:val="28"/>
          <w:szCs w:val="28"/>
        </w:rPr>
        <w:t>于0.7%的精度要求，为此，我们按照实际使用</w:t>
      </w:r>
      <w:r w:rsidR="00AC65EB">
        <w:rPr>
          <w:rFonts w:ascii="宋体" w:hAnsi="宋体" w:hint="eastAsia"/>
          <w:sz w:val="28"/>
          <w:szCs w:val="28"/>
        </w:rPr>
        <w:t>需要</w:t>
      </w:r>
      <w:r w:rsidR="00A96B51">
        <w:rPr>
          <w:rFonts w:ascii="宋体" w:hAnsi="宋体" w:hint="eastAsia"/>
          <w:sz w:val="28"/>
          <w:szCs w:val="28"/>
        </w:rPr>
        <w:t>，统计了</w:t>
      </w:r>
      <w:r w:rsidR="00AC65EB">
        <w:rPr>
          <w:rFonts w:ascii="宋体" w:hAnsi="宋体" w:hint="eastAsia"/>
          <w:sz w:val="28"/>
          <w:szCs w:val="28"/>
        </w:rPr>
        <w:t>水下定位系统和全站仪测试得到的</w:t>
      </w:r>
      <w:r w:rsidR="00A96B51">
        <w:rPr>
          <w:rFonts w:ascii="宋体" w:hAnsi="宋体" w:hint="eastAsia"/>
          <w:sz w:val="28"/>
          <w:szCs w:val="28"/>
        </w:rPr>
        <w:t>X和Y方向距离增量，比较水下定位和全站仪之间的</w:t>
      </w:r>
      <w:r w:rsidR="003F2C2E">
        <w:rPr>
          <w:rFonts w:ascii="宋体" w:hAnsi="宋体" w:hint="eastAsia"/>
          <w:sz w:val="28"/>
          <w:szCs w:val="28"/>
        </w:rPr>
        <w:t>距离增量</w:t>
      </w:r>
      <w:r w:rsidR="00A96B51">
        <w:rPr>
          <w:rFonts w:ascii="宋体" w:hAnsi="宋体" w:hint="eastAsia"/>
          <w:sz w:val="28"/>
          <w:szCs w:val="28"/>
        </w:rPr>
        <w:t>偏差，</w:t>
      </w:r>
      <w:r w:rsidRPr="007C0575">
        <w:rPr>
          <w:rFonts w:ascii="宋体" w:hAnsi="宋体" w:hint="eastAsia"/>
          <w:sz w:val="28"/>
          <w:szCs w:val="28"/>
        </w:rPr>
        <w:t>结果可以看出</w:t>
      </w:r>
      <w:r w:rsidR="004071EC">
        <w:rPr>
          <w:rFonts w:ascii="宋体" w:hAnsi="宋体" w:hint="eastAsia"/>
          <w:sz w:val="28"/>
          <w:szCs w:val="28"/>
        </w:rPr>
        <w:t>,水下定位系统在不同速度和不同方向运动时，其在X和Y方向的距离增量</w:t>
      </w:r>
      <w:r w:rsidR="003F2C2E">
        <w:rPr>
          <w:rFonts w:ascii="宋体" w:hAnsi="宋体" w:hint="eastAsia"/>
          <w:sz w:val="28"/>
          <w:szCs w:val="28"/>
        </w:rPr>
        <w:t>最大</w:t>
      </w:r>
      <w:r w:rsidR="00AC65EB">
        <w:rPr>
          <w:rFonts w:ascii="宋体" w:hAnsi="宋体" w:hint="eastAsia"/>
          <w:sz w:val="28"/>
          <w:szCs w:val="28"/>
        </w:rPr>
        <w:t>偏差</w:t>
      </w:r>
      <w:r w:rsidR="003F2C2E">
        <w:rPr>
          <w:rFonts w:ascii="宋体" w:hAnsi="宋体" w:hint="eastAsia"/>
          <w:sz w:val="28"/>
          <w:szCs w:val="28"/>
        </w:rPr>
        <w:t>为0.629%，优于所要求的0.7%指标要求。</w:t>
      </w:r>
    </w:p>
    <w:p w:rsidR="00D56C19" w:rsidRDefault="009146E4" w:rsidP="00D56C19">
      <w:r>
        <w:rPr>
          <w:noProof/>
        </w:rPr>
        <w:lastRenderedPageBreak/>
        <w:drawing>
          <wp:inline distT="0" distB="0" distL="0" distR="0" wp14:anchorId="2DE45DF8" wp14:editId="7A03D502">
            <wp:extent cx="5274310" cy="6301091"/>
            <wp:effectExtent l="0" t="0" r="21590" b="2413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94C90" w:rsidRDefault="00694C90" w:rsidP="00D56C19"/>
    <w:p w:rsidR="00180C35" w:rsidRDefault="00180C35" w:rsidP="00180C35">
      <w:pPr>
        <w:pStyle w:val="af"/>
        <w:spacing w:after="0"/>
      </w:pPr>
      <w:r>
        <w:t>图</w:t>
      </w:r>
      <w:r>
        <w:rPr>
          <w:rFonts w:hint="eastAsia"/>
        </w:rPr>
        <w:t>39</w:t>
      </w:r>
      <w:r>
        <w:rPr>
          <w:rFonts w:hint="eastAsia"/>
        </w:rPr>
        <w:t>标定测试曲线（</w:t>
      </w:r>
      <w:r>
        <w:rPr>
          <w:rFonts w:hint="eastAsia"/>
        </w:rPr>
        <w:t>0.5m/s</w:t>
      </w:r>
      <w:r>
        <w:rPr>
          <w:rFonts w:hint="eastAsia"/>
        </w:rPr>
        <w:t>，左转）</w:t>
      </w:r>
    </w:p>
    <w:p w:rsidR="00694C90" w:rsidRPr="00180C35" w:rsidRDefault="00694C90" w:rsidP="00D56C19"/>
    <w:p w:rsidR="00B65ACC" w:rsidRPr="00354DE0" w:rsidRDefault="00B65ACC" w:rsidP="00354DE0"/>
    <w:p w:rsidR="00F23426" w:rsidRDefault="0070241D" w:rsidP="002850FB">
      <w:pPr>
        <w:pStyle w:val="a5"/>
        <w:numPr>
          <w:ilvl w:val="0"/>
          <w:numId w:val="1"/>
        </w:numPr>
        <w:adjustRightInd w:val="0"/>
        <w:snapToGrid w:val="0"/>
        <w:spacing w:beforeLines="50" w:before="156" w:line="360" w:lineRule="auto"/>
        <w:ind w:left="403" w:firstLineChars="0" w:hanging="403"/>
        <w:rPr>
          <w:rFonts w:ascii="仿宋_GB2312" w:eastAsia="仿宋_GB2312"/>
          <w:b/>
          <w:sz w:val="32"/>
          <w:szCs w:val="32"/>
        </w:rPr>
      </w:pPr>
      <w:r>
        <w:rPr>
          <w:rFonts w:ascii="仿宋_GB2312" w:eastAsia="仿宋_GB2312" w:hint="eastAsia"/>
          <w:b/>
          <w:sz w:val="32"/>
          <w:szCs w:val="32"/>
        </w:rPr>
        <w:t>验收</w:t>
      </w:r>
      <w:r w:rsidR="00F23426" w:rsidRPr="00F23426">
        <w:rPr>
          <w:rFonts w:ascii="仿宋_GB2312" w:eastAsia="仿宋_GB2312" w:hint="eastAsia"/>
          <w:b/>
          <w:sz w:val="32"/>
          <w:szCs w:val="32"/>
        </w:rPr>
        <w:t>结论</w:t>
      </w: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2850FB" w:rsidRDefault="002850FB" w:rsidP="0095211E">
      <w:pPr>
        <w:adjustRightInd w:val="0"/>
        <w:snapToGrid w:val="0"/>
        <w:spacing w:beforeLines="50" w:before="156" w:line="360" w:lineRule="auto"/>
        <w:rPr>
          <w:rFonts w:ascii="仿宋_GB2312" w:eastAsia="仿宋_GB2312"/>
          <w:sz w:val="28"/>
          <w:szCs w:val="28"/>
        </w:rPr>
      </w:pPr>
    </w:p>
    <w:p w:rsidR="000E2131" w:rsidRDefault="000E2131" w:rsidP="0095211E">
      <w:pPr>
        <w:adjustRightInd w:val="0"/>
        <w:snapToGrid w:val="0"/>
        <w:spacing w:beforeLines="50" w:before="156" w:line="360" w:lineRule="auto"/>
        <w:rPr>
          <w:rFonts w:ascii="仿宋_GB2312" w:eastAsia="仿宋_GB2312"/>
          <w:sz w:val="28"/>
          <w:szCs w:val="28"/>
        </w:rPr>
      </w:pPr>
      <w:r>
        <w:rPr>
          <w:rFonts w:ascii="仿宋_GB2312" w:eastAsia="仿宋_GB2312" w:hint="eastAsia"/>
          <w:sz w:val="28"/>
          <w:szCs w:val="28"/>
        </w:rPr>
        <w:t>附件:</w:t>
      </w:r>
    </w:p>
    <w:p w:rsidR="001755F1" w:rsidRDefault="001755F1" w:rsidP="0095211E">
      <w:pPr>
        <w:adjustRightInd w:val="0"/>
        <w:snapToGrid w:val="0"/>
        <w:spacing w:beforeLines="50" w:before="156" w:line="360" w:lineRule="auto"/>
        <w:ind w:firstLineChars="200" w:firstLine="560"/>
        <w:rPr>
          <w:rFonts w:ascii="仿宋_GB2312" w:eastAsia="仿宋_GB2312"/>
          <w:sz w:val="28"/>
          <w:szCs w:val="28"/>
        </w:rPr>
      </w:pPr>
    </w:p>
    <w:p w:rsidR="000E2131" w:rsidRDefault="000E2131" w:rsidP="0095211E">
      <w:pPr>
        <w:adjustRightInd w:val="0"/>
        <w:snapToGrid w:val="0"/>
        <w:spacing w:beforeLines="50" w:before="156" w:line="360" w:lineRule="auto"/>
        <w:ind w:firstLineChars="200" w:firstLine="560"/>
        <w:rPr>
          <w:rFonts w:ascii="仿宋_GB2312" w:eastAsia="仿宋_GB2312"/>
          <w:sz w:val="28"/>
          <w:szCs w:val="28"/>
        </w:rPr>
      </w:pPr>
    </w:p>
    <w:p w:rsidR="00D56C19" w:rsidRDefault="00D56C19" w:rsidP="0095211E">
      <w:pPr>
        <w:adjustRightInd w:val="0"/>
        <w:snapToGrid w:val="0"/>
        <w:spacing w:beforeLines="50" w:before="156" w:line="360" w:lineRule="auto"/>
        <w:ind w:firstLineChars="200" w:firstLine="560"/>
        <w:rPr>
          <w:rFonts w:ascii="仿宋_GB2312" w:eastAsia="仿宋_GB2312"/>
          <w:sz w:val="28"/>
          <w:szCs w:val="28"/>
        </w:rPr>
      </w:pPr>
    </w:p>
    <w:p w:rsidR="00F55E44" w:rsidRDefault="00102A1E" w:rsidP="0095211E">
      <w:pPr>
        <w:adjustRightInd w:val="0"/>
        <w:snapToGrid w:val="0"/>
        <w:spacing w:beforeLines="50" w:before="156" w:line="360" w:lineRule="auto"/>
        <w:rPr>
          <w:rFonts w:ascii="仿宋_GB2312" w:eastAsia="仿宋_GB2312"/>
          <w:sz w:val="28"/>
          <w:szCs w:val="28"/>
        </w:rPr>
      </w:pPr>
      <w:r w:rsidRPr="00B62B91">
        <w:rPr>
          <w:rFonts w:ascii="仿宋_GB2312" w:eastAsia="仿宋_GB2312" w:hint="eastAsia"/>
          <w:sz w:val="28"/>
          <w:szCs w:val="28"/>
        </w:rPr>
        <w:t xml:space="preserve"> </w:t>
      </w:r>
    </w:p>
    <w:p w:rsidR="000C4044" w:rsidRDefault="000C4044" w:rsidP="0095211E">
      <w:pPr>
        <w:adjustRightInd w:val="0"/>
        <w:snapToGrid w:val="0"/>
        <w:spacing w:beforeLines="50" w:before="156" w:line="360" w:lineRule="auto"/>
        <w:rPr>
          <w:rFonts w:ascii="仿宋_GB2312" w:eastAsia="仿宋_GB2312"/>
          <w:sz w:val="28"/>
          <w:szCs w:val="28"/>
        </w:rPr>
      </w:pPr>
    </w:p>
    <w:p w:rsidR="007F77C3" w:rsidRPr="00B62B91" w:rsidRDefault="007F77C3" w:rsidP="00064533">
      <w:pPr>
        <w:adjustRightInd w:val="0"/>
        <w:snapToGrid w:val="0"/>
        <w:spacing w:beforeLines="50" w:before="156" w:line="360" w:lineRule="auto"/>
        <w:rPr>
          <w:rFonts w:ascii="仿宋_GB2312" w:eastAsia="仿宋_GB2312"/>
          <w:sz w:val="28"/>
          <w:szCs w:val="28"/>
        </w:rPr>
      </w:pPr>
    </w:p>
    <w:sectPr w:rsidR="007F77C3" w:rsidRPr="00B62B91" w:rsidSect="00F75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BD" w:rsidRDefault="00223FBD" w:rsidP="001E287F">
      <w:r>
        <w:separator/>
      </w:r>
    </w:p>
  </w:endnote>
  <w:endnote w:type="continuationSeparator" w:id="0">
    <w:p w:rsidR="00223FBD" w:rsidRDefault="00223FBD" w:rsidP="001E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3D" w:rsidRDefault="00BA0B3D">
    <w:pPr>
      <w:pStyle w:val="a4"/>
      <w:jc w:val="center"/>
    </w:pPr>
    <w:r>
      <w:fldChar w:fldCharType="begin"/>
    </w:r>
    <w:r>
      <w:instrText xml:space="preserve"> PAGE   \* MERGEFORMAT </w:instrText>
    </w:r>
    <w:r>
      <w:fldChar w:fldCharType="separate"/>
    </w:r>
    <w:r w:rsidR="00D7108A" w:rsidRPr="00D7108A">
      <w:rPr>
        <w:noProof/>
        <w:lang w:val="zh-CN"/>
      </w:rPr>
      <w:t>32</w:t>
    </w:r>
    <w:r>
      <w:rPr>
        <w:noProof/>
        <w:lang w:val="zh-CN"/>
      </w:rPr>
      <w:fldChar w:fldCharType="end"/>
    </w:r>
  </w:p>
  <w:p w:rsidR="00BA0B3D" w:rsidRDefault="00BA0B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BD" w:rsidRDefault="00223FBD" w:rsidP="001E287F">
      <w:r>
        <w:separator/>
      </w:r>
    </w:p>
  </w:footnote>
  <w:footnote w:type="continuationSeparator" w:id="0">
    <w:p w:rsidR="00223FBD" w:rsidRDefault="00223FBD" w:rsidP="001E2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47C22D"/>
    <w:multiLevelType w:val="singleLevel"/>
    <w:tmpl w:val="FF47C22D"/>
    <w:lvl w:ilvl="0">
      <w:start w:val="1"/>
      <w:numFmt w:val="decimal"/>
      <w:suff w:val="nothing"/>
      <w:lvlText w:val="（%1）"/>
      <w:lvlJc w:val="left"/>
    </w:lvl>
  </w:abstractNum>
  <w:abstractNum w:abstractNumId="1">
    <w:nsid w:val="173F1160"/>
    <w:multiLevelType w:val="hybridMultilevel"/>
    <w:tmpl w:val="5D4CAB24"/>
    <w:lvl w:ilvl="0" w:tplc="E8A46B0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3027F73"/>
    <w:multiLevelType w:val="hybridMultilevel"/>
    <w:tmpl w:val="78608510"/>
    <w:lvl w:ilvl="0" w:tplc="E8A46B0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BAD0A8D"/>
    <w:multiLevelType w:val="hybridMultilevel"/>
    <w:tmpl w:val="4EF68A46"/>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47E67B78"/>
    <w:multiLevelType w:val="hybridMultilevel"/>
    <w:tmpl w:val="1FDCA3C4"/>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64A67ED3"/>
    <w:multiLevelType w:val="multilevel"/>
    <w:tmpl w:val="4B8458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7F"/>
    <w:rsid w:val="000044D6"/>
    <w:rsid w:val="000105F1"/>
    <w:rsid w:val="00030280"/>
    <w:rsid w:val="000338CD"/>
    <w:rsid w:val="0003419F"/>
    <w:rsid w:val="00035CC6"/>
    <w:rsid w:val="00036DB2"/>
    <w:rsid w:val="000436AF"/>
    <w:rsid w:val="00064533"/>
    <w:rsid w:val="00065181"/>
    <w:rsid w:val="00067D55"/>
    <w:rsid w:val="00070358"/>
    <w:rsid w:val="00075969"/>
    <w:rsid w:val="0008087B"/>
    <w:rsid w:val="000860C3"/>
    <w:rsid w:val="000921C1"/>
    <w:rsid w:val="000932AD"/>
    <w:rsid w:val="00093A4A"/>
    <w:rsid w:val="000B0964"/>
    <w:rsid w:val="000B25B5"/>
    <w:rsid w:val="000B5E80"/>
    <w:rsid w:val="000B61B7"/>
    <w:rsid w:val="000B75E9"/>
    <w:rsid w:val="000C0CD3"/>
    <w:rsid w:val="000C19D3"/>
    <w:rsid w:val="000C4044"/>
    <w:rsid w:val="000C4F95"/>
    <w:rsid w:val="000D0668"/>
    <w:rsid w:val="000D11CF"/>
    <w:rsid w:val="000D1809"/>
    <w:rsid w:val="000E06BE"/>
    <w:rsid w:val="000E0DA9"/>
    <w:rsid w:val="000E12E5"/>
    <w:rsid w:val="000E1BCC"/>
    <w:rsid w:val="000E2131"/>
    <w:rsid w:val="000E24A9"/>
    <w:rsid w:val="000E7EAD"/>
    <w:rsid w:val="000F1BD7"/>
    <w:rsid w:val="000F50FF"/>
    <w:rsid w:val="000F692A"/>
    <w:rsid w:val="00100151"/>
    <w:rsid w:val="00102A1E"/>
    <w:rsid w:val="001065BF"/>
    <w:rsid w:val="001106F3"/>
    <w:rsid w:val="00110AE4"/>
    <w:rsid w:val="00111F9A"/>
    <w:rsid w:val="00112127"/>
    <w:rsid w:val="00115D7F"/>
    <w:rsid w:val="00116A3D"/>
    <w:rsid w:val="0011720E"/>
    <w:rsid w:val="00122C0A"/>
    <w:rsid w:val="00125F99"/>
    <w:rsid w:val="001417E8"/>
    <w:rsid w:val="001418CC"/>
    <w:rsid w:val="00146950"/>
    <w:rsid w:val="001519E2"/>
    <w:rsid w:val="00154FFB"/>
    <w:rsid w:val="00155ABD"/>
    <w:rsid w:val="00156307"/>
    <w:rsid w:val="00160DE3"/>
    <w:rsid w:val="001616F0"/>
    <w:rsid w:val="00166101"/>
    <w:rsid w:val="00166A6F"/>
    <w:rsid w:val="00170D70"/>
    <w:rsid w:val="001755F1"/>
    <w:rsid w:val="001766CC"/>
    <w:rsid w:val="00180C35"/>
    <w:rsid w:val="00180D46"/>
    <w:rsid w:val="00186612"/>
    <w:rsid w:val="00191491"/>
    <w:rsid w:val="00193255"/>
    <w:rsid w:val="00195F21"/>
    <w:rsid w:val="001A0C96"/>
    <w:rsid w:val="001B0473"/>
    <w:rsid w:val="001B0EB2"/>
    <w:rsid w:val="001B2352"/>
    <w:rsid w:val="001B298C"/>
    <w:rsid w:val="001B3143"/>
    <w:rsid w:val="001B363F"/>
    <w:rsid w:val="001C033C"/>
    <w:rsid w:val="001D23E9"/>
    <w:rsid w:val="001D450D"/>
    <w:rsid w:val="001D4B2A"/>
    <w:rsid w:val="001D6A3B"/>
    <w:rsid w:val="001E287F"/>
    <w:rsid w:val="001E43CC"/>
    <w:rsid w:val="001E66FC"/>
    <w:rsid w:val="001E75C6"/>
    <w:rsid w:val="001F052A"/>
    <w:rsid w:val="001F2B2D"/>
    <w:rsid w:val="001F38E5"/>
    <w:rsid w:val="00203540"/>
    <w:rsid w:val="0020724F"/>
    <w:rsid w:val="00212732"/>
    <w:rsid w:val="0021347C"/>
    <w:rsid w:val="00215DD2"/>
    <w:rsid w:val="00220504"/>
    <w:rsid w:val="002205FE"/>
    <w:rsid w:val="00223FBD"/>
    <w:rsid w:val="00226ED7"/>
    <w:rsid w:val="00230520"/>
    <w:rsid w:val="00235BC3"/>
    <w:rsid w:val="00242888"/>
    <w:rsid w:val="00245BBB"/>
    <w:rsid w:val="00252A84"/>
    <w:rsid w:val="002623E4"/>
    <w:rsid w:val="00263A0A"/>
    <w:rsid w:val="00265E2A"/>
    <w:rsid w:val="00267680"/>
    <w:rsid w:val="00272878"/>
    <w:rsid w:val="002753E1"/>
    <w:rsid w:val="00275D62"/>
    <w:rsid w:val="002817B3"/>
    <w:rsid w:val="00281FD2"/>
    <w:rsid w:val="002850FB"/>
    <w:rsid w:val="002A5E81"/>
    <w:rsid w:val="002B0D6A"/>
    <w:rsid w:val="002C3906"/>
    <w:rsid w:val="002C483C"/>
    <w:rsid w:val="002C6AB4"/>
    <w:rsid w:val="002C7A8F"/>
    <w:rsid w:val="002D3EE7"/>
    <w:rsid w:val="002D41C6"/>
    <w:rsid w:val="002E25DE"/>
    <w:rsid w:val="002E3AF8"/>
    <w:rsid w:val="002E643B"/>
    <w:rsid w:val="002E78B4"/>
    <w:rsid w:val="002F2DA0"/>
    <w:rsid w:val="002F54A5"/>
    <w:rsid w:val="002F5A73"/>
    <w:rsid w:val="00302915"/>
    <w:rsid w:val="00322432"/>
    <w:rsid w:val="0034106B"/>
    <w:rsid w:val="00343BE2"/>
    <w:rsid w:val="0035038D"/>
    <w:rsid w:val="00352E5D"/>
    <w:rsid w:val="0035477E"/>
    <w:rsid w:val="00354DE0"/>
    <w:rsid w:val="003612FB"/>
    <w:rsid w:val="003666B0"/>
    <w:rsid w:val="003733FC"/>
    <w:rsid w:val="003739E2"/>
    <w:rsid w:val="00377F02"/>
    <w:rsid w:val="00380B55"/>
    <w:rsid w:val="00383E40"/>
    <w:rsid w:val="00391D9B"/>
    <w:rsid w:val="00396827"/>
    <w:rsid w:val="003B3F4F"/>
    <w:rsid w:val="003B630C"/>
    <w:rsid w:val="003C6807"/>
    <w:rsid w:val="003C7251"/>
    <w:rsid w:val="003D0C73"/>
    <w:rsid w:val="003D1915"/>
    <w:rsid w:val="003D25F8"/>
    <w:rsid w:val="003D4E82"/>
    <w:rsid w:val="003E158B"/>
    <w:rsid w:val="003E3859"/>
    <w:rsid w:val="003E7958"/>
    <w:rsid w:val="003F2C2E"/>
    <w:rsid w:val="003F3ADB"/>
    <w:rsid w:val="003F4DD6"/>
    <w:rsid w:val="003F6414"/>
    <w:rsid w:val="003F6D96"/>
    <w:rsid w:val="003F7622"/>
    <w:rsid w:val="003F7FAC"/>
    <w:rsid w:val="004034E3"/>
    <w:rsid w:val="004071EC"/>
    <w:rsid w:val="00407CB6"/>
    <w:rsid w:val="00412E14"/>
    <w:rsid w:val="00413F0F"/>
    <w:rsid w:val="00425688"/>
    <w:rsid w:val="0042799E"/>
    <w:rsid w:val="00435113"/>
    <w:rsid w:val="00450EF7"/>
    <w:rsid w:val="004521AB"/>
    <w:rsid w:val="00452CF5"/>
    <w:rsid w:val="00455497"/>
    <w:rsid w:val="004571D2"/>
    <w:rsid w:val="0046400F"/>
    <w:rsid w:val="004733F8"/>
    <w:rsid w:val="0047390E"/>
    <w:rsid w:val="0047409B"/>
    <w:rsid w:val="00477A89"/>
    <w:rsid w:val="00477F53"/>
    <w:rsid w:val="00481BDE"/>
    <w:rsid w:val="00483AE9"/>
    <w:rsid w:val="004957CF"/>
    <w:rsid w:val="0049768A"/>
    <w:rsid w:val="004A0B23"/>
    <w:rsid w:val="004A29ED"/>
    <w:rsid w:val="004B1CEF"/>
    <w:rsid w:val="004B1E62"/>
    <w:rsid w:val="004B31A7"/>
    <w:rsid w:val="004C0671"/>
    <w:rsid w:val="004C7B3B"/>
    <w:rsid w:val="004D3E6B"/>
    <w:rsid w:val="004D4588"/>
    <w:rsid w:val="004D4963"/>
    <w:rsid w:val="004D7E52"/>
    <w:rsid w:val="004E16A7"/>
    <w:rsid w:val="004E2D01"/>
    <w:rsid w:val="004E6423"/>
    <w:rsid w:val="004E64AE"/>
    <w:rsid w:val="004F2C5F"/>
    <w:rsid w:val="004F749A"/>
    <w:rsid w:val="0050262B"/>
    <w:rsid w:val="00506140"/>
    <w:rsid w:val="00507380"/>
    <w:rsid w:val="005173B4"/>
    <w:rsid w:val="005220C1"/>
    <w:rsid w:val="00525726"/>
    <w:rsid w:val="00526D62"/>
    <w:rsid w:val="00533339"/>
    <w:rsid w:val="0056597C"/>
    <w:rsid w:val="005740C3"/>
    <w:rsid w:val="0057558D"/>
    <w:rsid w:val="00585D61"/>
    <w:rsid w:val="00586DAB"/>
    <w:rsid w:val="00594321"/>
    <w:rsid w:val="00594E1C"/>
    <w:rsid w:val="0059650D"/>
    <w:rsid w:val="005A028B"/>
    <w:rsid w:val="005C6CCB"/>
    <w:rsid w:val="005C7352"/>
    <w:rsid w:val="005D2277"/>
    <w:rsid w:val="005D449E"/>
    <w:rsid w:val="005E7F71"/>
    <w:rsid w:val="005F4CFB"/>
    <w:rsid w:val="005F53BA"/>
    <w:rsid w:val="00600097"/>
    <w:rsid w:val="00601495"/>
    <w:rsid w:val="0060165C"/>
    <w:rsid w:val="00604A53"/>
    <w:rsid w:val="00605940"/>
    <w:rsid w:val="00606CC7"/>
    <w:rsid w:val="00610D0C"/>
    <w:rsid w:val="00610E62"/>
    <w:rsid w:val="006146CF"/>
    <w:rsid w:val="00621AD9"/>
    <w:rsid w:val="00623373"/>
    <w:rsid w:val="006234CB"/>
    <w:rsid w:val="00624D2D"/>
    <w:rsid w:val="00627CC8"/>
    <w:rsid w:val="00632508"/>
    <w:rsid w:val="00632FDF"/>
    <w:rsid w:val="00642315"/>
    <w:rsid w:val="0064472F"/>
    <w:rsid w:val="00644EDF"/>
    <w:rsid w:val="00651C18"/>
    <w:rsid w:val="00652744"/>
    <w:rsid w:val="0065499C"/>
    <w:rsid w:val="006565BE"/>
    <w:rsid w:val="00660EAC"/>
    <w:rsid w:val="00660EDF"/>
    <w:rsid w:val="006614D3"/>
    <w:rsid w:val="0066567F"/>
    <w:rsid w:val="0066750C"/>
    <w:rsid w:val="0068007F"/>
    <w:rsid w:val="006859BE"/>
    <w:rsid w:val="00690010"/>
    <w:rsid w:val="00694C90"/>
    <w:rsid w:val="006A35DC"/>
    <w:rsid w:val="006A5410"/>
    <w:rsid w:val="006A551A"/>
    <w:rsid w:val="006A61AB"/>
    <w:rsid w:val="006B0781"/>
    <w:rsid w:val="006B23AF"/>
    <w:rsid w:val="006B2E07"/>
    <w:rsid w:val="006B5EDF"/>
    <w:rsid w:val="006C2BAD"/>
    <w:rsid w:val="006C4A53"/>
    <w:rsid w:val="006C7124"/>
    <w:rsid w:val="006D4F1B"/>
    <w:rsid w:val="006D6B55"/>
    <w:rsid w:val="006E0375"/>
    <w:rsid w:val="006E7C0D"/>
    <w:rsid w:val="006F1B04"/>
    <w:rsid w:val="006F260A"/>
    <w:rsid w:val="006F4B55"/>
    <w:rsid w:val="00700B99"/>
    <w:rsid w:val="00701BB1"/>
    <w:rsid w:val="0070241D"/>
    <w:rsid w:val="007039D6"/>
    <w:rsid w:val="007100D9"/>
    <w:rsid w:val="007146DC"/>
    <w:rsid w:val="007156C5"/>
    <w:rsid w:val="00724E49"/>
    <w:rsid w:val="00731C56"/>
    <w:rsid w:val="0073696D"/>
    <w:rsid w:val="0074028C"/>
    <w:rsid w:val="007433BA"/>
    <w:rsid w:val="007454E3"/>
    <w:rsid w:val="00751C01"/>
    <w:rsid w:val="00755F8E"/>
    <w:rsid w:val="00761F53"/>
    <w:rsid w:val="007641AF"/>
    <w:rsid w:val="0077068F"/>
    <w:rsid w:val="00770AF0"/>
    <w:rsid w:val="007728E4"/>
    <w:rsid w:val="00772E59"/>
    <w:rsid w:val="00777F5D"/>
    <w:rsid w:val="00780540"/>
    <w:rsid w:val="00780660"/>
    <w:rsid w:val="00782478"/>
    <w:rsid w:val="0078572D"/>
    <w:rsid w:val="00785BA5"/>
    <w:rsid w:val="00793AA4"/>
    <w:rsid w:val="007A0E22"/>
    <w:rsid w:val="007C0575"/>
    <w:rsid w:val="007C6A2D"/>
    <w:rsid w:val="007E56F0"/>
    <w:rsid w:val="007E7CD3"/>
    <w:rsid w:val="007F77C3"/>
    <w:rsid w:val="0080243B"/>
    <w:rsid w:val="0080596F"/>
    <w:rsid w:val="008067FC"/>
    <w:rsid w:val="008077E2"/>
    <w:rsid w:val="008111FA"/>
    <w:rsid w:val="0081139C"/>
    <w:rsid w:val="00816213"/>
    <w:rsid w:val="00817520"/>
    <w:rsid w:val="00822E03"/>
    <w:rsid w:val="00836339"/>
    <w:rsid w:val="0084123E"/>
    <w:rsid w:val="008415FB"/>
    <w:rsid w:val="00844E30"/>
    <w:rsid w:val="00847081"/>
    <w:rsid w:val="00853E91"/>
    <w:rsid w:val="00857629"/>
    <w:rsid w:val="00866389"/>
    <w:rsid w:val="00874782"/>
    <w:rsid w:val="0087620F"/>
    <w:rsid w:val="00882B02"/>
    <w:rsid w:val="008941B2"/>
    <w:rsid w:val="008A11AD"/>
    <w:rsid w:val="008C16B6"/>
    <w:rsid w:val="008C5FA6"/>
    <w:rsid w:val="008C6504"/>
    <w:rsid w:val="008C7292"/>
    <w:rsid w:val="008D1DFD"/>
    <w:rsid w:val="008D1E14"/>
    <w:rsid w:val="008D587F"/>
    <w:rsid w:val="008D611D"/>
    <w:rsid w:val="008E452B"/>
    <w:rsid w:val="008F5525"/>
    <w:rsid w:val="008F5680"/>
    <w:rsid w:val="009013C2"/>
    <w:rsid w:val="0091058E"/>
    <w:rsid w:val="009146E4"/>
    <w:rsid w:val="00915B28"/>
    <w:rsid w:val="009235BC"/>
    <w:rsid w:val="009246D5"/>
    <w:rsid w:val="00926ABB"/>
    <w:rsid w:val="00930019"/>
    <w:rsid w:val="0093362B"/>
    <w:rsid w:val="0094124F"/>
    <w:rsid w:val="00943193"/>
    <w:rsid w:val="00951CBD"/>
    <w:rsid w:val="0095211E"/>
    <w:rsid w:val="00972537"/>
    <w:rsid w:val="00972A7E"/>
    <w:rsid w:val="0097616C"/>
    <w:rsid w:val="00976819"/>
    <w:rsid w:val="00987B96"/>
    <w:rsid w:val="00993211"/>
    <w:rsid w:val="00994D4A"/>
    <w:rsid w:val="00997CE3"/>
    <w:rsid w:val="009A117A"/>
    <w:rsid w:val="009A3C1F"/>
    <w:rsid w:val="009A4AAE"/>
    <w:rsid w:val="009A66E8"/>
    <w:rsid w:val="009D138E"/>
    <w:rsid w:val="009D4586"/>
    <w:rsid w:val="009D5BC3"/>
    <w:rsid w:val="009D74D5"/>
    <w:rsid w:val="009E4FF6"/>
    <w:rsid w:val="009E61A6"/>
    <w:rsid w:val="00A01949"/>
    <w:rsid w:val="00A0280A"/>
    <w:rsid w:val="00A03D5B"/>
    <w:rsid w:val="00A058EE"/>
    <w:rsid w:val="00A06315"/>
    <w:rsid w:val="00A07A73"/>
    <w:rsid w:val="00A07C26"/>
    <w:rsid w:val="00A10C9D"/>
    <w:rsid w:val="00A12B9D"/>
    <w:rsid w:val="00A14FBC"/>
    <w:rsid w:val="00A154BD"/>
    <w:rsid w:val="00A1599C"/>
    <w:rsid w:val="00A16343"/>
    <w:rsid w:val="00A23185"/>
    <w:rsid w:val="00A32489"/>
    <w:rsid w:val="00A35143"/>
    <w:rsid w:val="00A36131"/>
    <w:rsid w:val="00A45462"/>
    <w:rsid w:val="00A50547"/>
    <w:rsid w:val="00A52195"/>
    <w:rsid w:val="00A5261D"/>
    <w:rsid w:val="00A54712"/>
    <w:rsid w:val="00A55C25"/>
    <w:rsid w:val="00A56593"/>
    <w:rsid w:val="00A62EC9"/>
    <w:rsid w:val="00A63839"/>
    <w:rsid w:val="00A638A6"/>
    <w:rsid w:val="00A64C30"/>
    <w:rsid w:val="00A70304"/>
    <w:rsid w:val="00A70485"/>
    <w:rsid w:val="00A850F5"/>
    <w:rsid w:val="00A85BFE"/>
    <w:rsid w:val="00A926A0"/>
    <w:rsid w:val="00A94EF9"/>
    <w:rsid w:val="00A96B51"/>
    <w:rsid w:val="00AA59DD"/>
    <w:rsid w:val="00AA6A93"/>
    <w:rsid w:val="00AA7ED1"/>
    <w:rsid w:val="00AB5777"/>
    <w:rsid w:val="00AB6A54"/>
    <w:rsid w:val="00AC2C3B"/>
    <w:rsid w:val="00AC65EB"/>
    <w:rsid w:val="00AD0B9C"/>
    <w:rsid w:val="00AD5AEE"/>
    <w:rsid w:val="00AE5912"/>
    <w:rsid w:val="00AE6149"/>
    <w:rsid w:val="00AE6E76"/>
    <w:rsid w:val="00AE7745"/>
    <w:rsid w:val="00AF0191"/>
    <w:rsid w:val="00AF1824"/>
    <w:rsid w:val="00AF1FEF"/>
    <w:rsid w:val="00B00713"/>
    <w:rsid w:val="00B00A10"/>
    <w:rsid w:val="00B010D3"/>
    <w:rsid w:val="00B043C5"/>
    <w:rsid w:val="00B04BD2"/>
    <w:rsid w:val="00B0596D"/>
    <w:rsid w:val="00B07E88"/>
    <w:rsid w:val="00B20558"/>
    <w:rsid w:val="00B213C8"/>
    <w:rsid w:val="00B23DF0"/>
    <w:rsid w:val="00B30EF6"/>
    <w:rsid w:val="00B365F4"/>
    <w:rsid w:val="00B417CD"/>
    <w:rsid w:val="00B45F2A"/>
    <w:rsid w:val="00B551F9"/>
    <w:rsid w:val="00B5641D"/>
    <w:rsid w:val="00B62299"/>
    <w:rsid w:val="00B62B91"/>
    <w:rsid w:val="00B63E16"/>
    <w:rsid w:val="00B63F9A"/>
    <w:rsid w:val="00B65ACC"/>
    <w:rsid w:val="00B667F9"/>
    <w:rsid w:val="00B6763D"/>
    <w:rsid w:val="00B676EA"/>
    <w:rsid w:val="00B70514"/>
    <w:rsid w:val="00B81936"/>
    <w:rsid w:val="00B82634"/>
    <w:rsid w:val="00B86629"/>
    <w:rsid w:val="00B92C10"/>
    <w:rsid w:val="00BA0B3D"/>
    <w:rsid w:val="00BA3424"/>
    <w:rsid w:val="00BA4614"/>
    <w:rsid w:val="00BB003B"/>
    <w:rsid w:val="00BB5235"/>
    <w:rsid w:val="00BB594B"/>
    <w:rsid w:val="00BC2197"/>
    <w:rsid w:val="00BC5975"/>
    <w:rsid w:val="00BD15F1"/>
    <w:rsid w:val="00BD28FD"/>
    <w:rsid w:val="00BD4889"/>
    <w:rsid w:val="00BE09EF"/>
    <w:rsid w:val="00BE2F22"/>
    <w:rsid w:val="00BE7A79"/>
    <w:rsid w:val="00BE7F50"/>
    <w:rsid w:val="00BF224B"/>
    <w:rsid w:val="00BF3895"/>
    <w:rsid w:val="00BF4671"/>
    <w:rsid w:val="00C0536F"/>
    <w:rsid w:val="00C06784"/>
    <w:rsid w:val="00C06D93"/>
    <w:rsid w:val="00C101D7"/>
    <w:rsid w:val="00C1197D"/>
    <w:rsid w:val="00C134E9"/>
    <w:rsid w:val="00C16245"/>
    <w:rsid w:val="00C20685"/>
    <w:rsid w:val="00C21295"/>
    <w:rsid w:val="00C22010"/>
    <w:rsid w:val="00C24905"/>
    <w:rsid w:val="00C24F82"/>
    <w:rsid w:val="00C261D6"/>
    <w:rsid w:val="00C37BB4"/>
    <w:rsid w:val="00C43739"/>
    <w:rsid w:val="00C43DEC"/>
    <w:rsid w:val="00C458A0"/>
    <w:rsid w:val="00C5290A"/>
    <w:rsid w:val="00C54D6F"/>
    <w:rsid w:val="00C55EF4"/>
    <w:rsid w:val="00C561F1"/>
    <w:rsid w:val="00C6091D"/>
    <w:rsid w:val="00C80DE5"/>
    <w:rsid w:val="00C81EFF"/>
    <w:rsid w:val="00C83C44"/>
    <w:rsid w:val="00C85621"/>
    <w:rsid w:val="00C90024"/>
    <w:rsid w:val="00C936B2"/>
    <w:rsid w:val="00C93D4A"/>
    <w:rsid w:val="00CB6040"/>
    <w:rsid w:val="00CB6441"/>
    <w:rsid w:val="00CB7CB1"/>
    <w:rsid w:val="00CD0074"/>
    <w:rsid w:val="00CD07AF"/>
    <w:rsid w:val="00CD13C1"/>
    <w:rsid w:val="00CD3ECE"/>
    <w:rsid w:val="00CF4FC2"/>
    <w:rsid w:val="00D01B98"/>
    <w:rsid w:val="00D02383"/>
    <w:rsid w:val="00D049FF"/>
    <w:rsid w:val="00D07C13"/>
    <w:rsid w:val="00D11E05"/>
    <w:rsid w:val="00D138E3"/>
    <w:rsid w:val="00D1737D"/>
    <w:rsid w:val="00D239AC"/>
    <w:rsid w:val="00D249EE"/>
    <w:rsid w:val="00D27298"/>
    <w:rsid w:val="00D305C2"/>
    <w:rsid w:val="00D34A3F"/>
    <w:rsid w:val="00D35A1F"/>
    <w:rsid w:val="00D40391"/>
    <w:rsid w:val="00D420EF"/>
    <w:rsid w:val="00D44FD1"/>
    <w:rsid w:val="00D526A1"/>
    <w:rsid w:val="00D56C19"/>
    <w:rsid w:val="00D66643"/>
    <w:rsid w:val="00D7108A"/>
    <w:rsid w:val="00D75D72"/>
    <w:rsid w:val="00D80A39"/>
    <w:rsid w:val="00D928EE"/>
    <w:rsid w:val="00D9361C"/>
    <w:rsid w:val="00DA06E4"/>
    <w:rsid w:val="00DB11AC"/>
    <w:rsid w:val="00DB2440"/>
    <w:rsid w:val="00DB706B"/>
    <w:rsid w:val="00DC0698"/>
    <w:rsid w:val="00DC123D"/>
    <w:rsid w:val="00DC3E18"/>
    <w:rsid w:val="00DC67E6"/>
    <w:rsid w:val="00DC6EE0"/>
    <w:rsid w:val="00DD030F"/>
    <w:rsid w:val="00DD62DA"/>
    <w:rsid w:val="00DE2DED"/>
    <w:rsid w:val="00DE3683"/>
    <w:rsid w:val="00DE3AD4"/>
    <w:rsid w:val="00DE4881"/>
    <w:rsid w:val="00DE60BC"/>
    <w:rsid w:val="00DF64DB"/>
    <w:rsid w:val="00E00A2F"/>
    <w:rsid w:val="00E020BF"/>
    <w:rsid w:val="00E02CFC"/>
    <w:rsid w:val="00E12ADF"/>
    <w:rsid w:val="00E24118"/>
    <w:rsid w:val="00E34A63"/>
    <w:rsid w:val="00E41F7D"/>
    <w:rsid w:val="00E43A78"/>
    <w:rsid w:val="00E44C66"/>
    <w:rsid w:val="00E50079"/>
    <w:rsid w:val="00E52047"/>
    <w:rsid w:val="00E55EFA"/>
    <w:rsid w:val="00E60EEA"/>
    <w:rsid w:val="00E6162D"/>
    <w:rsid w:val="00E61A40"/>
    <w:rsid w:val="00E64E8E"/>
    <w:rsid w:val="00E66361"/>
    <w:rsid w:val="00E70025"/>
    <w:rsid w:val="00E77AD2"/>
    <w:rsid w:val="00E8351C"/>
    <w:rsid w:val="00E90BE2"/>
    <w:rsid w:val="00E937F5"/>
    <w:rsid w:val="00E94DBE"/>
    <w:rsid w:val="00EA2C18"/>
    <w:rsid w:val="00EA2D4F"/>
    <w:rsid w:val="00EB1E2E"/>
    <w:rsid w:val="00EB2047"/>
    <w:rsid w:val="00EC147D"/>
    <w:rsid w:val="00EC1C99"/>
    <w:rsid w:val="00EC52D2"/>
    <w:rsid w:val="00EC6C14"/>
    <w:rsid w:val="00ED09DE"/>
    <w:rsid w:val="00ED3AF6"/>
    <w:rsid w:val="00ED3DC7"/>
    <w:rsid w:val="00EE0EC2"/>
    <w:rsid w:val="00EE10B2"/>
    <w:rsid w:val="00EE2C3E"/>
    <w:rsid w:val="00EE4928"/>
    <w:rsid w:val="00EE60D3"/>
    <w:rsid w:val="00EF30AA"/>
    <w:rsid w:val="00F15711"/>
    <w:rsid w:val="00F15D9F"/>
    <w:rsid w:val="00F160FC"/>
    <w:rsid w:val="00F16CC6"/>
    <w:rsid w:val="00F17BA7"/>
    <w:rsid w:val="00F22890"/>
    <w:rsid w:val="00F23426"/>
    <w:rsid w:val="00F23B43"/>
    <w:rsid w:val="00F30D55"/>
    <w:rsid w:val="00F3519F"/>
    <w:rsid w:val="00F44052"/>
    <w:rsid w:val="00F51191"/>
    <w:rsid w:val="00F55E44"/>
    <w:rsid w:val="00F575FA"/>
    <w:rsid w:val="00F57F33"/>
    <w:rsid w:val="00F638C9"/>
    <w:rsid w:val="00F63AAC"/>
    <w:rsid w:val="00F71AAE"/>
    <w:rsid w:val="00F75424"/>
    <w:rsid w:val="00F80E96"/>
    <w:rsid w:val="00F81A47"/>
    <w:rsid w:val="00F84D1F"/>
    <w:rsid w:val="00F85EED"/>
    <w:rsid w:val="00F86569"/>
    <w:rsid w:val="00F8724E"/>
    <w:rsid w:val="00F87AC2"/>
    <w:rsid w:val="00F904F2"/>
    <w:rsid w:val="00F95BB2"/>
    <w:rsid w:val="00F9690E"/>
    <w:rsid w:val="00FB0E97"/>
    <w:rsid w:val="00FB467E"/>
    <w:rsid w:val="00FB4EFF"/>
    <w:rsid w:val="00FB6DD6"/>
    <w:rsid w:val="00FC187E"/>
    <w:rsid w:val="00FD2AD9"/>
    <w:rsid w:val="00FE197B"/>
    <w:rsid w:val="00FE4321"/>
    <w:rsid w:val="00FE66F2"/>
    <w:rsid w:val="00FF5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B213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C7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3C72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D6B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7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1E287F"/>
    <w:rPr>
      <w:sz w:val="18"/>
      <w:szCs w:val="18"/>
    </w:rPr>
  </w:style>
  <w:style w:type="paragraph" w:styleId="a4">
    <w:name w:val="footer"/>
    <w:basedOn w:val="a"/>
    <w:link w:val="Char0"/>
    <w:uiPriority w:val="99"/>
    <w:unhideWhenUsed/>
    <w:rsid w:val="001E287F"/>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1E287F"/>
    <w:rPr>
      <w:sz w:val="18"/>
      <w:szCs w:val="18"/>
    </w:rPr>
  </w:style>
  <w:style w:type="paragraph" w:styleId="10">
    <w:name w:val="toc 1"/>
    <w:autoRedefine/>
    <w:uiPriority w:val="39"/>
    <w:rsid w:val="001E287F"/>
    <w:pPr>
      <w:tabs>
        <w:tab w:val="left" w:pos="420"/>
        <w:tab w:val="left" w:pos="840"/>
        <w:tab w:val="right" w:leader="dot" w:pos="8299"/>
      </w:tabs>
      <w:spacing w:line="360" w:lineRule="auto"/>
      <w:jc w:val="center"/>
    </w:pPr>
    <w:rPr>
      <w:rFonts w:ascii="宋体" w:hAnsi="Times New Roman"/>
      <w:sz w:val="21"/>
    </w:rPr>
  </w:style>
  <w:style w:type="paragraph" w:customStyle="1" w:styleId="702GF--">
    <w:name w:val="702GF报告-目次-标题"/>
    <w:next w:val="10"/>
    <w:rsid w:val="001E287F"/>
    <w:pPr>
      <w:spacing w:before="360" w:after="360"/>
      <w:jc w:val="center"/>
      <w:outlineLvl w:val="1"/>
    </w:pPr>
    <w:rPr>
      <w:rFonts w:ascii="黑体" w:eastAsia="黑体" w:hAnsi="Times New Roman"/>
      <w:sz w:val="28"/>
    </w:rPr>
  </w:style>
  <w:style w:type="paragraph" w:customStyle="1" w:styleId="Char1">
    <w:name w:val="Char"/>
    <w:basedOn w:val="a"/>
    <w:rsid w:val="001E287F"/>
  </w:style>
  <w:style w:type="paragraph" w:customStyle="1" w:styleId="Char2">
    <w:name w:val="Char"/>
    <w:basedOn w:val="a"/>
    <w:rsid w:val="000E0DA9"/>
  </w:style>
  <w:style w:type="paragraph" w:styleId="a5">
    <w:name w:val="List Paragraph"/>
    <w:basedOn w:val="a"/>
    <w:link w:val="Char3"/>
    <w:uiPriority w:val="34"/>
    <w:qFormat/>
    <w:rsid w:val="000E0DA9"/>
    <w:pPr>
      <w:ind w:firstLineChars="200" w:firstLine="420"/>
    </w:pPr>
  </w:style>
  <w:style w:type="table" w:styleId="a6">
    <w:name w:val="Table Grid"/>
    <w:basedOn w:val="a1"/>
    <w:uiPriority w:val="59"/>
    <w:rsid w:val="00DC6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Date"/>
    <w:basedOn w:val="a"/>
    <w:next w:val="a"/>
    <w:link w:val="Char4"/>
    <w:uiPriority w:val="99"/>
    <w:semiHidden/>
    <w:unhideWhenUsed/>
    <w:rsid w:val="00B213C8"/>
    <w:pPr>
      <w:ind w:leftChars="2500" w:left="100"/>
    </w:pPr>
  </w:style>
  <w:style w:type="character" w:customStyle="1" w:styleId="Char4">
    <w:name w:val="日期 Char"/>
    <w:basedOn w:val="a0"/>
    <w:link w:val="a7"/>
    <w:uiPriority w:val="99"/>
    <w:semiHidden/>
    <w:rsid w:val="00B213C8"/>
    <w:rPr>
      <w:rFonts w:ascii="Times New Roman" w:eastAsia="宋体" w:hAnsi="Times New Roman" w:cs="Times New Roman"/>
      <w:szCs w:val="24"/>
    </w:rPr>
  </w:style>
  <w:style w:type="character" w:customStyle="1" w:styleId="1Char">
    <w:name w:val="标题 1 Char"/>
    <w:basedOn w:val="a0"/>
    <w:link w:val="1"/>
    <w:uiPriority w:val="9"/>
    <w:rsid w:val="00B213C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B213C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B213C8"/>
    <w:pPr>
      <w:ind w:leftChars="200" w:left="420"/>
    </w:pPr>
  </w:style>
  <w:style w:type="character" w:styleId="a8">
    <w:name w:val="Hyperlink"/>
    <w:basedOn w:val="a0"/>
    <w:uiPriority w:val="99"/>
    <w:unhideWhenUsed/>
    <w:rsid w:val="00B213C8"/>
    <w:rPr>
      <w:color w:val="0000FF"/>
      <w:u w:val="single"/>
    </w:rPr>
  </w:style>
  <w:style w:type="paragraph" w:styleId="a9">
    <w:name w:val="Balloon Text"/>
    <w:basedOn w:val="a"/>
    <w:link w:val="Char5"/>
    <w:uiPriority w:val="99"/>
    <w:semiHidden/>
    <w:unhideWhenUsed/>
    <w:rsid w:val="00B213C8"/>
    <w:rPr>
      <w:sz w:val="18"/>
      <w:szCs w:val="18"/>
    </w:rPr>
  </w:style>
  <w:style w:type="character" w:customStyle="1" w:styleId="Char5">
    <w:name w:val="批注框文本 Char"/>
    <w:basedOn w:val="a0"/>
    <w:link w:val="a9"/>
    <w:uiPriority w:val="99"/>
    <w:semiHidden/>
    <w:rsid w:val="00B213C8"/>
    <w:rPr>
      <w:rFonts w:ascii="Times New Roman" w:eastAsia="宋体" w:hAnsi="Times New Roman" w:cs="Times New Roman"/>
      <w:sz w:val="18"/>
      <w:szCs w:val="18"/>
    </w:rPr>
  </w:style>
  <w:style w:type="character" w:customStyle="1" w:styleId="aa">
    <w:name w:val="样式 宋体 四号"/>
    <w:basedOn w:val="a0"/>
    <w:rsid w:val="00435113"/>
    <w:rPr>
      <w:rFonts w:ascii="宋体" w:eastAsia="宋体" w:hAnsi="宋体"/>
      <w:sz w:val="28"/>
    </w:rPr>
  </w:style>
  <w:style w:type="paragraph" w:styleId="ab">
    <w:name w:val="Normal (Web)"/>
    <w:basedOn w:val="a"/>
    <w:uiPriority w:val="99"/>
    <w:semiHidden/>
    <w:unhideWhenUsed/>
    <w:rsid w:val="00B6763D"/>
    <w:pPr>
      <w:widowControl/>
      <w:spacing w:before="100" w:beforeAutospacing="1" w:after="100" w:afterAutospacing="1"/>
      <w:jc w:val="left"/>
    </w:pPr>
    <w:rPr>
      <w:rFonts w:ascii="宋体" w:hAnsi="宋体" w:cs="宋体"/>
      <w:kern w:val="0"/>
      <w:sz w:val="24"/>
    </w:rPr>
  </w:style>
  <w:style w:type="character" w:styleId="ac">
    <w:name w:val="page number"/>
    <w:basedOn w:val="a0"/>
    <w:rsid w:val="000E1BCC"/>
  </w:style>
  <w:style w:type="paragraph" w:styleId="ad">
    <w:name w:val="caption"/>
    <w:basedOn w:val="a"/>
    <w:next w:val="a"/>
    <w:uiPriority w:val="35"/>
    <w:unhideWhenUsed/>
    <w:qFormat/>
    <w:rsid w:val="00E24118"/>
    <w:pPr>
      <w:jc w:val="center"/>
    </w:pPr>
    <w:rPr>
      <w:rFonts w:ascii="Cambria" w:eastAsia="黑体" w:hAnsi="Cambria"/>
      <w:sz w:val="24"/>
      <w:szCs w:val="20"/>
    </w:rPr>
  </w:style>
  <w:style w:type="paragraph" w:styleId="7">
    <w:name w:val="toc 7"/>
    <w:basedOn w:val="a"/>
    <w:next w:val="a"/>
    <w:autoRedefine/>
    <w:semiHidden/>
    <w:rsid w:val="00BB003B"/>
    <w:pPr>
      <w:ind w:leftChars="1200" w:left="2520"/>
    </w:pPr>
  </w:style>
  <w:style w:type="character" w:customStyle="1" w:styleId="Char6">
    <w:name w:val="正文文本 Char"/>
    <w:basedOn w:val="a0"/>
    <w:link w:val="ae"/>
    <w:uiPriority w:val="1"/>
    <w:rsid w:val="004571D2"/>
    <w:rPr>
      <w:rFonts w:ascii="宋体" w:hAnsi="宋体"/>
      <w:sz w:val="24"/>
      <w:szCs w:val="24"/>
      <w:lang w:eastAsia="en-US"/>
    </w:rPr>
  </w:style>
  <w:style w:type="paragraph" w:styleId="ae">
    <w:name w:val="Body Text"/>
    <w:basedOn w:val="a"/>
    <w:link w:val="Char6"/>
    <w:uiPriority w:val="1"/>
    <w:qFormat/>
    <w:rsid w:val="004571D2"/>
    <w:pPr>
      <w:spacing w:before="143"/>
      <w:ind w:left="120"/>
      <w:jc w:val="left"/>
    </w:pPr>
    <w:rPr>
      <w:rFonts w:ascii="宋体" w:hAnsi="宋体"/>
      <w:kern w:val="0"/>
      <w:sz w:val="24"/>
      <w:lang w:eastAsia="en-US"/>
    </w:rPr>
  </w:style>
  <w:style w:type="character" w:customStyle="1" w:styleId="Char10">
    <w:name w:val="正文文本 Char1"/>
    <w:basedOn w:val="a0"/>
    <w:uiPriority w:val="99"/>
    <w:semiHidden/>
    <w:rsid w:val="004571D2"/>
    <w:rPr>
      <w:rFonts w:ascii="Times New Roman" w:hAnsi="Times New Roman"/>
      <w:kern w:val="2"/>
      <w:sz w:val="21"/>
      <w:szCs w:val="24"/>
    </w:rPr>
  </w:style>
  <w:style w:type="character" w:customStyle="1" w:styleId="Char3">
    <w:name w:val="列出段落 Char"/>
    <w:link w:val="a5"/>
    <w:uiPriority w:val="34"/>
    <w:rsid w:val="004571D2"/>
    <w:rPr>
      <w:rFonts w:ascii="Times New Roman" w:hAnsi="Times New Roman"/>
      <w:kern w:val="2"/>
      <w:sz w:val="21"/>
      <w:szCs w:val="24"/>
    </w:rPr>
  </w:style>
  <w:style w:type="character" w:customStyle="1" w:styleId="2Char">
    <w:name w:val="标题 2 Char"/>
    <w:basedOn w:val="a0"/>
    <w:link w:val="2"/>
    <w:uiPriority w:val="9"/>
    <w:semiHidden/>
    <w:rsid w:val="003C7251"/>
    <w:rPr>
      <w:rFonts w:asciiTheme="majorHAnsi" w:eastAsiaTheme="majorEastAsia" w:hAnsiTheme="majorHAnsi" w:cstheme="majorBidi"/>
      <w:b/>
      <w:bCs/>
      <w:kern w:val="2"/>
      <w:sz w:val="32"/>
      <w:szCs w:val="32"/>
    </w:rPr>
  </w:style>
  <w:style w:type="character" w:customStyle="1" w:styleId="4Char">
    <w:name w:val="标题 4 Char"/>
    <w:basedOn w:val="a0"/>
    <w:link w:val="4"/>
    <w:rsid w:val="003C7251"/>
    <w:rPr>
      <w:rFonts w:asciiTheme="majorHAnsi" w:eastAsiaTheme="majorEastAsia" w:hAnsiTheme="majorHAnsi" w:cstheme="majorBidi"/>
      <w:b/>
      <w:bCs/>
      <w:kern w:val="2"/>
      <w:sz w:val="28"/>
      <w:szCs w:val="28"/>
    </w:rPr>
  </w:style>
  <w:style w:type="paragraph" w:customStyle="1" w:styleId="11">
    <w:name w:val="正文1"/>
    <w:basedOn w:val="a"/>
    <w:qFormat/>
    <w:rsid w:val="003C7251"/>
    <w:pPr>
      <w:spacing w:line="360" w:lineRule="auto"/>
      <w:ind w:firstLine="420"/>
    </w:pPr>
    <w:rPr>
      <w:rFonts w:eastAsia="仿宋"/>
      <w:sz w:val="28"/>
    </w:rPr>
  </w:style>
  <w:style w:type="paragraph" w:customStyle="1" w:styleId="af">
    <w:name w:val="图表标题"/>
    <w:basedOn w:val="ae"/>
    <w:next w:val="a"/>
    <w:qFormat/>
    <w:rsid w:val="003C7251"/>
    <w:pPr>
      <w:spacing w:before="0" w:after="120"/>
      <w:ind w:left="0"/>
      <w:jc w:val="center"/>
    </w:pPr>
    <w:rPr>
      <w:rFonts w:ascii="Times New Roman" w:eastAsia="黑体" w:hAnsi="Times New Roman"/>
      <w:lang w:eastAsia="zh-CN"/>
    </w:rPr>
  </w:style>
  <w:style w:type="paragraph" w:styleId="af0">
    <w:name w:val="Normal Indent"/>
    <w:basedOn w:val="a"/>
    <w:link w:val="Char7"/>
    <w:uiPriority w:val="99"/>
    <w:rsid w:val="00F17BA7"/>
    <w:pPr>
      <w:spacing w:line="360" w:lineRule="auto"/>
      <w:ind w:firstLineChars="200" w:firstLine="200"/>
    </w:pPr>
    <w:rPr>
      <w:sz w:val="24"/>
      <w:szCs w:val="20"/>
    </w:rPr>
  </w:style>
  <w:style w:type="character" w:customStyle="1" w:styleId="Char7">
    <w:name w:val="正文缩进 Char"/>
    <w:link w:val="af0"/>
    <w:rsid w:val="00F17BA7"/>
    <w:rPr>
      <w:rFonts w:ascii="Times New Roman" w:hAnsi="Times New Roman"/>
      <w:kern w:val="2"/>
      <w:sz w:val="24"/>
    </w:rPr>
  </w:style>
  <w:style w:type="paragraph" w:customStyle="1" w:styleId="702GF--0">
    <w:name w:val="702GF报告-正文-表序表题"/>
    <w:next w:val="a"/>
    <w:rsid w:val="00322432"/>
    <w:pPr>
      <w:spacing w:before="240" w:after="240" w:line="360" w:lineRule="atLeast"/>
      <w:jc w:val="center"/>
    </w:pPr>
    <w:rPr>
      <w:rFonts w:ascii="Times New Roman" w:eastAsia="黑体" w:hAnsi="Times New Roman"/>
      <w:sz w:val="21"/>
    </w:rPr>
  </w:style>
  <w:style w:type="character" w:customStyle="1" w:styleId="5Char">
    <w:name w:val="标题 5 Char"/>
    <w:basedOn w:val="a0"/>
    <w:link w:val="5"/>
    <w:uiPriority w:val="9"/>
    <w:semiHidden/>
    <w:rsid w:val="006D6B55"/>
    <w:rPr>
      <w:rFonts w:ascii="Times New Roman" w:hAnsi="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B213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C7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3C72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D6B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7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1E287F"/>
    <w:rPr>
      <w:sz w:val="18"/>
      <w:szCs w:val="18"/>
    </w:rPr>
  </w:style>
  <w:style w:type="paragraph" w:styleId="a4">
    <w:name w:val="footer"/>
    <w:basedOn w:val="a"/>
    <w:link w:val="Char0"/>
    <w:uiPriority w:val="99"/>
    <w:unhideWhenUsed/>
    <w:rsid w:val="001E287F"/>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1E287F"/>
    <w:rPr>
      <w:sz w:val="18"/>
      <w:szCs w:val="18"/>
    </w:rPr>
  </w:style>
  <w:style w:type="paragraph" w:styleId="10">
    <w:name w:val="toc 1"/>
    <w:autoRedefine/>
    <w:uiPriority w:val="39"/>
    <w:rsid w:val="001E287F"/>
    <w:pPr>
      <w:tabs>
        <w:tab w:val="left" w:pos="420"/>
        <w:tab w:val="left" w:pos="840"/>
        <w:tab w:val="right" w:leader="dot" w:pos="8299"/>
      </w:tabs>
      <w:spacing w:line="360" w:lineRule="auto"/>
      <w:jc w:val="center"/>
    </w:pPr>
    <w:rPr>
      <w:rFonts w:ascii="宋体" w:hAnsi="Times New Roman"/>
      <w:sz w:val="21"/>
    </w:rPr>
  </w:style>
  <w:style w:type="paragraph" w:customStyle="1" w:styleId="702GF--">
    <w:name w:val="702GF报告-目次-标题"/>
    <w:next w:val="10"/>
    <w:rsid w:val="001E287F"/>
    <w:pPr>
      <w:spacing w:before="360" w:after="360"/>
      <w:jc w:val="center"/>
      <w:outlineLvl w:val="1"/>
    </w:pPr>
    <w:rPr>
      <w:rFonts w:ascii="黑体" w:eastAsia="黑体" w:hAnsi="Times New Roman"/>
      <w:sz w:val="28"/>
    </w:rPr>
  </w:style>
  <w:style w:type="paragraph" w:customStyle="1" w:styleId="Char1">
    <w:name w:val="Char"/>
    <w:basedOn w:val="a"/>
    <w:rsid w:val="001E287F"/>
  </w:style>
  <w:style w:type="paragraph" w:customStyle="1" w:styleId="Char2">
    <w:name w:val="Char"/>
    <w:basedOn w:val="a"/>
    <w:rsid w:val="000E0DA9"/>
  </w:style>
  <w:style w:type="paragraph" w:styleId="a5">
    <w:name w:val="List Paragraph"/>
    <w:basedOn w:val="a"/>
    <w:link w:val="Char3"/>
    <w:uiPriority w:val="34"/>
    <w:qFormat/>
    <w:rsid w:val="000E0DA9"/>
    <w:pPr>
      <w:ind w:firstLineChars="200" w:firstLine="420"/>
    </w:pPr>
  </w:style>
  <w:style w:type="table" w:styleId="a6">
    <w:name w:val="Table Grid"/>
    <w:basedOn w:val="a1"/>
    <w:uiPriority w:val="59"/>
    <w:rsid w:val="00DC6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Date"/>
    <w:basedOn w:val="a"/>
    <w:next w:val="a"/>
    <w:link w:val="Char4"/>
    <w:uiPriority w:val="99"/>
    <w:semiHidden/>
    <w:unhideWhenUsed/>
    <w:rsid w:val="00B213C8"/>
    <w:pPr>
      <w:ind w:leftChars="2500" w:left="100"/>
    </w:pPr>
  </w:style>
  <w:style w:type="character" w:customStyle="1" w:styleId="Char4">
    <w:name w:val="日期 Char"/>
    <w:basedOn w:val="a0"/>
    <w:link w:val="a7"/>
    <w:uiPriority w:val="99"/>
    <w:semiHidden/>
    <w:rsid w:val="00B213C8"/>
    <w:rPr>
      <w:rFonts w:ascii="Times New Roman" w:eastAsia="宋体" w:hAnsi="Times New Roman" w:cs="Times New Roman"/>
      <w:szCs w:val="24"/>
    </w:rPr>
  </w:style>
  <w:style w:type="character" w:customStyle="1" w:styleId="1Char">
    <w:name w:val="标题 1 Char"/>
    <w:basedOn w:val="a0"/>
    <w:link w:val="1"/>
    <w:uiPriority w:val="9"/>
    <w:rsid w:val="00B213C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B213C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B213C8"/>
    <w:pPr>
      <w:ind w:leftChars="200" w:left="420"/>
    </w:pPr>
  </w:style>
  <w:style w:type="character" w:styleId="a8">
    <w:name w:val="Hyperlink"/>
    <w:basedOn w:val="a0"/>
    <w:uiPriority w:val="99"/>
    <w:unhideWhenUsed/>
    <w:rsid w:val="00B213C8"/>
    <w:rPr>
      <w:color w:val="0000FF"/>
      <w:u w:val="single"/>
    </w:rPr>
  </w:style>
  <w:style w:type="paragraph" w:styleId="a9">
    <w:name w:val="Balloon Text"/>
    <w:basedOn w:val="a"/>
    <w:link w:val="Char5"/>
    <w:uiPriority w:val="99"/>
    <w:semiHidden/>
    <w:unhideWhenUsed/>
    <w:rsid w:val="00B213C8"/>
    <w:rPr>
      <w:sz w:val="18"/>
      <w:szCs w:val="18"/>
    </w:rPr>
  </w:style>
  <w:style w:type="character" w:customStyle="1" w:styleId="Char5">
    <w:name w:val="批注框文本 Char"/>
    <w:basedOn w:val="a0"/>
    <w:link w:val="a9"/>
    <w:uiPriority w:val="99"/>
    <w:semiHidden/>
    <w:rsid w:val="00B213C8"/>
    <w:rPr>
      <w:rFonts w:ascii="Times New Roman" w:eastAsia="宋体" w:hAnsi="Times New Roman" w:cs="Times New Roman"/>
      <w:sz w:val="18"/>
      <w:szCs w:val="18"/>
    </w:rPr>
  </w:style>
  <w:style w:type="character" w:customStyle="1" w:styleId="aa">
    <w:name w:val="样式 宋体 四号"/>
    <w:basedOn w:val="a0"/>
    <w:rsid w:val="00435113"/>
    <w:rPr>
      <w:rFonts w:ascii="宋体" w:eastAsia="宋体" w:hAnsi="宋体"/>
      <w:sz w:val="28"/>
    </w:rPr>
  </w:style>
  <w:style w:type="paragraph" w:styleId="ab">
    <w:name w:val="Normal (Web)"/>
    <w:basedOn w:val="a"/>
    <w:uiPriority w:val="99"/>
    <w:semiHidden/>
    <w:unhideWhenUsed/>
    <w:rsid w:val="00B6763D"/>
    <w:pPr>
      <w:widowControl/>
      <w:spacing w:before="100" w:beforeAutospacing="1" w:after="100" w:afterAutospacing="1"/>
      <w:jc w:val="left"/>
    </w:pPr>
    <w:rPr>
      <w:rFonts w:ascii="宋体" w:hAnsi="宋体" w:cs="宋体"/>
      <w:kern w:val="0"/>
      <w:sz w:val="24"/>
    </w:rPr>
  </w:style>
  <w:style w:type="character" w:styleId="ac">
    <w:name w:val="page number"/>
    <w:basedOn w:val="a0"/>
    <w:rsid w:val="000E1BCC"/>
  </w:style>
  <w:style w:type="paragraph" w:styleId="ad">
    <w:name w:val="caption"/>
    <w:basedOn w:val="a"/>
    <w:next w:val="a"/>
    <w:uiPriority w:val="35"/>
    <w:unhideWhenUsed/>
    <w:qFormat/>
    <w:rsid w:val="00E24118"/>
    <w:pPr>
      <w:jc w:val="center"/>
    </w:pPr>
    <w:rPr>
      <w:rFonts w:ascii="Cambria" w:eastAsia="黑体" w:hAnsi="Cambria"/>
      <w:sz w:val="24"/>
      <w:szCs w:val="20"/>
    </w:rPr>
  </w:style>
  <w:style w:type="paragraph" w:styleId="7">
    <w:name w:val="toc 7"/>
    <w:basedOn w:val="a"/>
    <w:next w:val="a"/>
    <w:autoRedefine/>
    <w:semiHidden/>
    <w:rsid w:val="00BB003B"/>
    <w:pPr>
      <w:ind w:leftChars="1200" w:left="2520"/>
    </w:pPr>
  </w:style>
  <w:style w:type="character" w:customStyle="1" w:styleId="Char6">
    <w:name w:val="正文文本 Char"/>
    <w:basedOn w:val="a0"/>
    <w:link w:val="ae"/>
    <w:uiPriority w:val="1"/>
    <w:rsid w:val="004571D2"/>
    <w:rPr>
      <w:rFonts w:ascii="宋体" w:hAnsi="宋体"/>
      <w:sz w:val="24"/>
      <w:szCs w:val="24"/>
      <w:lang w:eastAsia="en-US"/>
    </w:rPr>
  </w:style>
  <w:style w:type="paragraph" w:styleId="ae">
    <w:name w:val="Body Text"/>
    <w:basedOn w:val="a"/>
    <w:link w:val="Char6"/>
    <w:uiPriority w:val="1"/>
    <w:qFormat/>
    <w:rsid w:val="004571D2"/>
    <w:pPr>
      <w:spacing w:before="143"/>
      <w:ind w:left="120"/>
      <w:jc w:val="left"/>
    </w:pPr>
    <w:rPr>
      <w:rFonts w:ascii="宋体" w:hAnsi="宋体"/>
      <w:kern w:val="0"/>
      <w:sz w:val="24"/>
      <w:lang w:eastAsia="en-US"/>
    </w:rPr>
  </w:style>
  <w:style w:type="character" w:customStyle="1" w:styleId="Char10">
    <w:name w:val="正文文本 Char1"/>
    <w:basedOn w:val="a0"/>
    <w:uiPriority w:val="99"/>
    <w:semiHidden/>
    <w:rsid w:val="004571D2"/>
    <w:rPr>
      <w:rFonts w:ascii="Times New Roman" w:hAnsi="Times New Roman"/>
      <w:kern w:val="2"/>
      <w:sz w:val="21"/>
      <w:szCs w:val="24"/>
    </w:rPr>
  </w:style>
  <w:style w:type="character" w:customStyle="1" w:styleId="Char3">
    <w:name w:val="列出段落 Char"/>
    <w:link w:val="a5"/>
    <w:uiPriority w:val="34"/>
    <w:rsid w:val="004571D2"/>
    <w:rPr>
      <w:rFonts w:ascii="Times New Roman" w:hAnsi="Times New Roman"/>
      <w:kern w:val="2"/>
      <w:sz w:val="21"/>
      <w:szCs w:val="24"/>
    </w:rPr>
  </w:style>
  <w:style w:type="character" w:customStyle="1" w:styleId="2Char">
    <w:name w:val="标题 2 Char"/>
    <w:basedOn w:val="a0"/>
    <w:link w:val="2"/>
    <w:uiPriority w:val="9"/>
    <w:semiHidden/>
    <w:rsid w:val="003C7251"/>
    <w:rPr>
      <w:rFonts w:asciiTheme="majorHAnsi" w:eastAsiaTheme="majorEastAsia" w:hAnsiTheme="majorHAnsi" w:cstheme="majorBidi"/>
      <w:b/>
      <w:bCs/>
      <w:kern w:val="2"/>
      <w:sz w:val="32"/>
      <w:szCs w:val="32"/>
    </w:rPr>
  </w:style>
  <w:style w:type="character" w:customStyle="1" w:styleId="4Char">
    <w:name w:val="标题 4 Char"/>
    <w:basedOn w:val="a0"/>
    <w:link w:val="4"/>
    <w:rsid w:val="003C7251"/>
    <w:rPr>
      <w:rFonts w:asciiTheme="majorHAnsi" w:eastAsiaTheme="majorEastAsia" w:hAnsiTheme="majorHAnsi" w:cstheme="majorBidi"/>
      <w:b/>
      <w:bCs/>
      <w:kern w:val="2"/>
      <w:sz w:val="28"/>
      <w:szCs w:val="28"/>
    </w:rPr>
  </w:style>
  <w:style w:type="paragraph" w:customStyle="1" w:styleId="11">
    <w:name w:val="正文1"/>
    <w:basedOn w:val="a"/>
    <w:qFormat/>
    <w:rsid w:val="003C7251"/>
    <w:pPr>
      <w:spacing w:line="360" w:lineRule="auto"/>
      <w:ind w:firstLine="420"/>
    </w:pPr>
    <w:rPr>
      <w:rFonts w:eastAsia="仿宋"/>
      <w:sz w:val="28"/>
    </w:rPr>
  </w:style>
  <w:style w:type="paragraph" w:customStyle="1" w:styleId="af">
    <w:name w:val="图表标题"/>
    <w:basedOn w:val="ae"/>
    <w:next w:val="a"/>
    <w:qFormat/>
    <w:rsid w:val="003C7251"/>
    <w:pPr>
      <w:spacing w:before="0" w:after="120"/>
      <w:ind w:left="0"/>
      <w:jc w:val="center"/>
    </w:pPr>
    <w:rPr>
      <w:rFonts w:ascii="Times New Roman" w:eastAsia="黑体" w:hAnsi="Times New Roman"/>
      <w:lang w:eastAsia="zh-CN"/>
    </w:rPr>
  </w:style>
  <w:style w:type="paragraph" w:styleId="af0">
    <w:name w:val="Normal Indent"/>
    <w:basedOn w:val="a"/>
    <w:link w:val="Char7"/>
    <w:uiPriority w:val="99"/>
    <w:rsid w:val="00F17BA7"/>
    <w:pPr>
      <w:spacing w:line="360" w:lineRule="auto"/>
      <w:ind w:firstLineChars="200" w:firstLine="200"/>
    </w:pPr>
    <w:rPr>
      <w:sz w:val="24"/>
      <w:szCs w:val="20"/>
    </w:rPr>
  </w:style>
  <w:style w:type="character" w:customStyle="1" w:styleId="Char7">
    <w:name w:val="正文缩进 Char"/>
    <w:link w:val="af0"/>
    <w:rsid w:val="00F17BA7"/>
    <w:rPr>
      <w:rFonts w:ascii="Times New Roman" w:hAnsi="Times New Roman"/>
      <w:kern w:val="2"/>
      <w:sz w:val="24"/>
    </w:rPr>
  </w:style>
  <w:style w:type="paragraph" w:customStyle="1" w:styleId="702GF--0">
    <w:name w:val="702GF报告-正文-表序表题"/>
    <w:next w:val="a"/>
    <w:rsid w:val="00322432"/>
    <w:pPr>
      <w:spacing w:before="240" w:after="240" w:line="360" w:lineRule="atLeast"/>
      <w:jc w:val="center"/>
    </w:pPr>
    <w:rPr>
      <w:rFonts w:ascii="Times New Roman" w:eastAsia="黑体" w:hAnsi="Times New Roman"/>
      <w:sz w:val="21"/>
    </w:rPr>
  </w:style>
  <w:style w:type="character" w:customStyle="1" w:styleId="5Char">
    <w:name w:val="标题 5 Char"/>
    <w:basedOn w:val="a0"/>
    <w:link w:val="5"/>
    <w:uiPriority w:val="9"/>
    <w:semiHidden/>
    <w:rsid w:val="006D6B55"/>
    <w:rPr>
      <w:rFonts w:ascii="Times New Roman" w:hAnsi="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1269">
      <w:bodyDiv w:val="1"/>
      <w:marLeft w:val="0"/>
      <w:marRight w:val="0"/>
      <w:marTop w:val="0"/>
      <w:marBottom w:val="0"/>
      <w:divBdr>
        <w:top w:val="none" w:sz="0" w:space="0" w:color="auto"/>
        <w:left w:val="none" w:sz="0" w:space="0" w:color="auto"/>
        <w:bottom w:val="none" w:sz="0" w:space="0" w:color="auto"/>
        <w:right w:val="none" w:sz="0" w:space="0" w:color="auto"/>
      </w:divBdr>
    </w:div>
    <w:div w:id="430049801">
      <w:bodyDiv w:val="1"/>
      <w:marLeft w:val="0"/>
      <w:marRight w:val="0"/>
      <w:marTop w:val="0"/>
      <w:marBottom w:val="0"/>
      <w:divBdr>
        <w:top w:val="none" w:sz="0" w:space="0" w:color="auto"/>
        <w:left w:val="none" w:sz="0" w:space="0" w:color="auto"/>
        <w:bottom w:val="none" w:sz="0" w:space="0" w:color="auto"/>
        <w:right w:val="none" w:sz="0" w:space="0" w:color="auto"/>
      </w:divBdr>
    </w:div>
    <w:div w:id="473564359">
      <w:bodyDiv w:val="1"/>
      <w:marLeft w:val="0"/>
      <w:marRight w:val="0"/>
      <w:marTop w:val="0"/>
      <w:marBottom w:val="0"/>
      <w:divBdr>
        <w:top w:val="none" w:sz="0" w:space="0" w:color="auto"/>
        <w:left w:val="none" w:sz="0" w:space="0" w:color="auto"/>
        <w:bottom w:val="none" w:sz="0" w:space="0" w:color="auto"/>
        <w:right w:val="none" w:sz="0" w:space="0" w:color="auto"/>
      </w:divBdr>
    </w:div>
    <w:div w:id="835388392">
      <w:bodyDiv w:val="1"/>
      <w:marLeft w:val="0"/>
      <w:marRight w:val="0"/>
      <w:marTop w:val="0"/>
      <w:marBottom w:val="0"/>
      <w:divBdr>
        <w:top w:val="none" w:sz="0" w:space="0" w:color="auto"/>
        <w:left w:val="none" w:sz="0" w:space="0" w:color="auto"/>
        <w:bottom w:val="none" w:sz="0" w:space="0" w:color="auto"/>
        <w:right w:val="none" w:sz="0" w:space="0" w:color="auto"/>
      </w:divBdr>
    </w:div>
    <w:div w:id="1009482864">
      <w:bodyDiv w:val="1"/>
      <w:marLeft w:val="0"/>
      <w:marRight w:val="0"/>
      <w:marTop w:val="0"/>
      <w:marBottom w:val="0"/>
      <w:divBdr>
        <w:top w:val="none" w:sz="0" w:space="0" w:color="auto"/>
        <w:left w:val="none" w:sz="0" w:space="0" w:color="auto"/>
        <w:bottom w:val="none" w:sz="0" w:space="0" w:color="auto"/>
        <w:right w:val="none" w:sz="0" w:space="0" w:color="auto"/>
      </w:divBdr>
    </w:div>
    <w:div w:id="1086926522">
      <w:bodyDiv w:val="1"/>
      <w:marLeft w:val="0"/>
      <w:marRight w:val="0"/>
      <w:marTop w:val="0"/>
      <w:marBottom w:val="0"/>
      <w:divBdr>
        <w:top w:val="none" w:sz="0" w:space="0" w:color="auto"/>
        <w:left w:val="none" w:sz="0" w:space="0" w:color="auto"/>
        <w:bottom w:val="none" w:sz="0" w:space="0" w:color="auto"/>
        <w:right w:val="none" w:sz="0" w:space="0" w:color="auto"/>
      </w:divBdr>
    </w:div>
    <w:div w:id="1354114854">
      <w:bodyDiv w:val="1"/>
      <w:marLeft w:val="0"/>
      <w:marRight w:val="0"/>
      <w:marTop w:val="0"/>
      <w:marBottom w:val="0"/>
      <w:divBdr>
        <w:top w:val="none" w:sz="0" w:space="0" w:color="auto"/>
        <w:left w:val="none" w:sz="0" w:space="0" w:color="auto"/>
        <w:bottom w:val="none" w:sz="0" w:space="0" w:color="auto"/>
        <w:right w:val="none" w:sz="0" w:space="0" w:color="auto"/>
      </w:divBdr>
    </w:div>
    <w:div w:id="1383364658">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
    <w:div w:id="1498302915">
      <w:bodyDiv w:val="1"/>
      <w:marLeft w:val="0"/>
      <w:marRight w:val="0"/>
      <w:marTop w:val="0"/>
      <w:marBottom w:val="0"/>
      <w:divBdr>
        <w:top w:val="none" w:sz="0" w:space="0" w:color="auto"/>
        <w:left w:val="none" w:sz="0" w:space="0" w:color="auto"/>
        <w:bottom w:val="none" w:sz="0" w:space="0" w:color="auto"/>
        <w:right w:val="none" w:sz="0" w:space="0" w:color="auto"/>
      </w:divBdr>
    </w:div>
    <w:div w:id="1584097303">
      <w:bodyDiv w:val="1"/>
      <w:marLeft w:val="0"/>
      <w:marRight w:val="0"/>
      <w:marTop w:val="0"/>
      <w:marBottom w:val="0"/>
      <w:divBdr>
        <w:top w:val="none" w:sz="0" w:space="0" w:color="auto"/>
        <w:left w:val="none" w:sz="0" w:space="0" w:color="auto"/>
        <w:bottom w:val="none" w:sz="0" w:space="0" w:color="auto"/>
        <w:right w:val="none" w:sz="0" w:space="0" w:color="auto"/>
      </w:divBdr>
    </w:div>
    <w:div w:id="1603220107">
      <w:bodyDiv w:val="1"/>
      <w:marLeft w:val="0"/>
      <w:marRight w:val="0"/>
      <w:marTop w:val="0"/>
      <w:marBottom w:val="0"/>
      <w:divBdr>
        <w:top w:val="none" w:sz="0" w:space="0" w:color="auto"/>
        <w:left w:val="none" w:sz="0" w:space="0" w:color="auto"/>
        <w:bottom w:val="none" w:sz="0" w:space="0" w:color="auto"/>
        <w:right w:val="none" w:sz="0" w:space="0" w:color="auto"/>
      </w:divBdr>
    </w:div>
    <w:div w:id="1679114788">
      <w:bodyDiv w:val="1"/>
      <w:marLeft w:val="0"/>
      <w:marRight w:val="0"/>
      <w:marTop w:val="0"/>
      <w:marBottom w:val="0"/>
      <w:divBdr>
        <w:top w:val="none" w:sz="0" w:space="0" w:color="auto"/>
        <w:left w:val="none" w:sz="0" w:space="0" w:color="auto"/>
        <w:bottom w:val="none" w:sz="0" w:space="0" w:color="auto"/>
        <w:right w:val="none" w:sz="0" w:space="0" w:color="auto"/>
      </w:divBdr>
    </w:div>
    <w:div w:id="1716654912">
      <w:bodyDiv w:val="1"/>
      <w:marLeft w:val="0"/>
      <w:marRight w:val="0"/>
      <w:marTop w:val="0"/>
      <w:marBottom w:val="0"/>
      <w:divBdr>
        <w:top w:val="none" w:sz="0" w:space="0" w:color="auto"/>
        <w:left w:val="none" w:sz="0" w:space="0" w:color="auto"/>
        <w:bottom w:val="none" w:sz="0" w:space="0" w:color="auto"/>
        <w:right w:val="none" w:sz="0" w:space="0" w:color="auto"/>
      </w:divBdr>
    </w:div>
    <w:div w:id="1749838756">
      <w:bodyDiv w:val="1"/>
      <w:marLeft w:val="0"/>
      <w:marRight w:val="0"/>
      <w:marTop w:val="0"/>
      <w:marBottom w:val="0"/>
      <w:divBdr>
        <w:top w:val="none" w:sz="0" w:space="0" w:color="auto"/>
        <w:left w:val="none" w:sz="0" w:space="0" w:color="auto"/>
        <w:bottom w:val="none" w:sz="0" w:space="0" w:color="auto"/>
        <w:right w:val="none" w:sz="0" w:space="0" w:color="auto"/>
      </w:divBdr>
    </w:div>
    <w:div w:id="1869291248">
      <w:bodyDiv w:val="1"/>
      <w:marLeft w:val="0"/>
      <w:marRight w:val="0"/>
      <w:marTop w:val="0"/>
      <w:marBottom w:val="0"/>
      <w:divBdr>
        <w:top w:val="none" w:sz="0" w:space="0" w:color="auto"/>
        <w:left w:val="none" w:sz="0" w:space="0" w:color="auto"/>
        <w:bottom w:val="none" w:sz="0" w:space="0" w:color="auto"/>
        <w:right w:val="none" w:sz="0" w:space="0" w:color="auto"/>
      </w:divBdr>
    </w:div>
    <w:div w:id="1913732756">
      <w:bodyDiv w:val="1"/>
      <w:marLeft w:val="0"/>
      <w:marRight w:val="0"/>
      <w:marTop w:val="0"/>
      <w:marBottom w:val="0"/>
      <w:divBdr>
        <w:top w:val="none" w:sz="0" w:space="0" w:color="auto"/>
        <w:left w:val="none" w:sz="0" w:space="0" w:color="auto"/>
        <w:bottom w:val="none" w:sz="0" w:space="0" w:color="auto"/>
        <w:right w:val="none" w:sz="0" w:space="0" w:color="auto"/>
      </w:divBdr>
    </w:div>
    <w:div w:id="1957518767">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 w:id="20851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chart" Target="charts/chart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chart" Target="charts/chart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02\&#25913;&#36896;&#21644;&#24320;&#21457;&#65288;&#31192;&#23494;&#65289;\10&#31859;&#33258;&#33322;&#27169;(&#31192;&#23494;)\&#23454;&#26045;\&#39564;&#25910;&#25991;&#26723;\&#27700;&#19979;&#23450;&#20301;\&#27700;&#19979;&#23450;&#20301;&#31995;&#32479;&#39564;&#25910;\GPS&#26631;&#23450;XY11ALL2022-2-17-16-27-09&#20840;&#31449;&#20202;&#21644;&#27700;&#19979;&#23450;&#20301;&#19977;&#27425;&#22238;&#36716;&#27719;&#24635;&#26059;&#36716;&#22788;&#29702;&#245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2\&#25913;&#36896;&#21644;&#24320;&#21457;&#65288;&#31192;&#23494;&#65289;\10&#31859;&#33258;&#33322;&#27169;(&#31192;&#23494;)\&#23454;&#26045;\&#39564;&#25910;&#25991;&#26723;\&#27700;&#19979;&#23450;&#20301;\&#27700;&#19979;&#23450;&#20301;&#31995;&#32479;&#39564;&#25910;\GPS&#26631;&#23450;XY12ALL2022-2-17-16-58-21&#22788;&#29702;&#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02\&#25913;&#36896;&#21644;&#24320;&#21457;&#65288;&#31192;&#23494;&#65289;\10&#31859;&#33258;&#33322;&#27169;(&#31192;&#23494;)\&#23454;&#26045;\&#39564;&#25910;&#25991;&#26723;\&#27700;&#19979;&#23450;&#20301;\&#27700;&#19979;&#23450;&#20301;&#31995;&#32479;&#39564;&#25910;\GPS&#26631;&#23450;XF3M1Y32M9-12-2ALL2022-2-17-17-27-002&#36716;&#22788;&#297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水下定位标定</a:t>
            </a:r>
            <a:r>
              <a:rPr lang="en-US" altLang="zh-CN"/>
              <a:t>-1m/s</a:t>
            </a:r>
            <a:endParaRPr lang="zh-CN" altLang="en-US"/>
          </a:p>
        </c:rich>
      </c:tx>
      <c:layout>
        <c:manualLayout>
          <c:xMode val="edge"/>
          <c:yMode val="edge"/>
          <c:x val="0.34924686789278614"/>
          <c:y val="3.6075154348635327E-2"/>
        </c:manualLayout>
      </c:layout>
      <c:overlay val="0"/>
    </c:title>
    <c:autoTitleDeleted val="0"/>
    <c:plotArea>
      <c:layout>
        <c:manualLayout>
          <c:layoutTarget val="inner"/>
          <c:xMode val="edge"/>
          <c:yMode val="edge"/>
          <c:x val="1.5739520495607381E-2"/>
          <c:y val="8.1402781242924521E-2"/>
          <c:w val="0.95073337144519487"/>
          <c:h val="0.89084490249841741"/>
        </c:manualLayout>
      </c:layout>
      <c:scatterChart>
        <c:scatterStyle val="smoothMarker"/>
        <c:varyColors val="0"/>
        <c:ser>
          <c:idx val="1"/>
          <c:order val="1"/>
          <c:tx>
            <c:strRef>
              <c:f>'GPS标定XY11ALL2022-2-17-16-27-09全'!$A$1</c:f>
              <c:strCache>
                <c:ptCount val="1"/>
                <c:pt idx="0">
                  <c:v>全站仪</c:v>
                </c:pt>
              </c:strCache>
            </c:strRef>
          </c:tx>
          <c:marker>
            <c:symbol val="none"/>
          </c:marker>
          <c:xVal>
            <c:numRef>
              <c:f>'GPS标定XY11ALL2022-2-17-16-27-09全'!$E$4:$E$8418</c:f>
              <c:numCache>
                <c:formatCode>General</c:formatCode>
                <c:ptCount val="8415"/>
                <c:pt idx="0">
                  <c:v>0</c:v>
                </c:pt>
                <c:pt idx="1">
                  <c:v>0</c:v>
                </c:pt>
                <c:pt idx="2">
                  <c:v>0</c:v>
                </c:pt>
                <c:pt idx="3">
                  <c:v>0</c:v>
                </c:pt>
                <c:pt idx="4">
                  <c:v>0</c:v>
                </c:pt>
                <c:pt idx="5">
                  <c:v>0</c:v>
                </c:pt>
                <c:pt idx="6">
                  <c:v>7.8459278822310145E-5</c:v>
                </c:pt>
                <c:pt idx="7">
                  <c:v>7.8459278822310145E-5</c:v>
                </c:pt>
                <c:pt idx="8">
                  <c:v>0</c:v>
                </c:pt>
                <c:pt idx="9">
                  <c:v>0</c:v>
                </c:pt>
                <c:pt idx="10">
                  <c:v>0</c:v>
                </c:pt>
                <c:pt idx="11">
                  <c:v>0</c:v>
                </c:pt>
                <c:pt idx="12">
                  <c:v>0</c:v>
                </c:pt>
                <c:pt idx="13">
                  <c:v>0</c:v>
                </c:pt>
                <c:pt idx="14">
                  <c:v>0</c:v>
                </c:pt>
                <c:pt idx="15">
                  <c:v>0</c:v>
                </c:pt>
                <c:pt idx="16">
                  <c:v>7.8459278822310145E-5</c:v>
                </c:pt>
                <c:pt idx="17">
                  <c:v>7.8459278822310145E-5</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7.8459278822310145E-5</c:v>
                </c:pt>
                <c:pt idx="69">
                  <c:v>7.8459278822310145E-5</c:v>
                </c:pt>
                <c:pt idx="70">
                  <c:v>0</c:v>
                </c:pt>
                <c:pt idx="71">
                  <c:v>0</c:v>
                </c:pt>
                <c:pt idx="72">
                  <c:v>7.8459278822310145E-5</c:v>
                </c:pt>
                <c:pt idx="73">
                  <c:v>7.8459278822310145E-5</c:v>
                </c:pt>
                <c:pt idx="74">
                  <c:v>7.8459278822310145E-5</c:v>
                </c:pt>
                <c:pt idx="75">
                  <c:v>7.8459278822310145E-5</c:v>
                </c:pt>
                <c:pt idx="76">
                  <c:v>7.8459278822310145E-5</c:v>
                </c:pt>
                <c:pt idx="77">
                  <c:v>7.8459278822310145E-5</c:v>
                </c:pt>
                <c:pt idx="78">
                  <c:v>0</c:v>
                </c:pt>
                <c:pt idx="79">
                  <c:v>0</c:v>
                </c:pt>
                <c:pt idx="80">
                  <c:v>7.8459278822310145E-5</c:v>
                </c:pt>
                <c:pt idx="81">
                  <c:v>7.8459278822310145E-5</c:v>
                </c:pt>
                <c:pt idx="82">
                  <c:v>0</c:v>
                </c:pt>
                <c:pt idx="83">
                  <c:v>0</c:v>
                </c:pt>
                <c:pt idx="84">
                  <c:v>0</c:v>
                </c:pt>
                <c:pt idx="85">
                  <c:v>0</c:v>
                </c:pt>
                <c:pt idx="86">
                  <c:v>0</c:v>
                </c:pt>
                <c:pt idx="87">
                  <c:v>0</c:v>
                </c:pt>
                <c:pt idx="88">
                  <c:v>0</c:v>
                </c:pt>
                <c:pt idx="89">
                  <c:v>0</c:v>
                </c:pt>
                <c:pt idx="90">
                  <c:v>7.8459278822310145E-5</c:v>
                </c:pt>
                <c:pt idx="91">
                  <c:v>7.8459278822310145E-5</c:v>
                </c:pt>
                <c:pt idx="92">
                  <c:v>0</c:v>
                </c:pt>
                <c:pt idx="93">
                  <c:v>0</c:v>
                </c:pt>
                <c:pt idx="94">
                  <c:v>7.8459278822310145E-5</c:v>
                </c:pt>
                <c:pt idx="95">
                  <c:v>7.8459278822310145E-5</c:v>
                </c:pt>
                <c:pt idx="96">
                  <c:v>0</c:v>
                </c:pt>
                <c:pt idx="97">
                  <c:v>0</c:v>
                </c:pt>
                <c:pt idx="98">
                  <c:v>0</c:v>
                </c:pt>
                <c:pt idx="99">
                  <c:v>0</c:v>
                </c:pt>
                <c:pt idx="100">
                  <c:v>7.8459278822310145E-5</c:v>
                </c:pt>
                <c:pt idx="101">
                  <c:v>7.8459278822310145E-5</c:v>
                </c:pt>
                <c:pt idx="102">
                  <c:v>0</c:v>
                </c:pt>
                <c:pt idx="103">
                  <c:v>0</c:v>
                </c:pt>
                <c:pt idx="104">
                  <c:v>0</c:v>
                </c:pt>
                <c:pt idx="105">
                  <c:v>0</c:v>
                </c:pt>
                <c:pt idx="106">
                  <c:v>7.8459278822310145E-5</c:v>
                </c:pt>
                <c:pt idx="107">
                  <c:v>7.8459278822310145E-5</c:v>
                </c:pt>
                <c:pt idx="108">
                  <c:v>0</c:v>
                </c:pt>
                <c:pt idx="109">
                  <c:v>0</c:v>
                </c:pt>
                <c:pt idx="110">
                  <c:v>0</c:v>
                </c:pt>
                <c:pt idx="111">
                  <c:v>0</c:v>
                </c:pt>
                <c:pt idx="112">
                  <c:v>7.8459278822310145E-5</c:v>
                </c:pt>
                <c:pt idx="113">
                  <c:v>7.8459278822310145E-5</c:v>
                </c:pt>
                <c:pt idx="114">
                  <c:v>0</c:v>
                </c:pt>
                <c:pt idx="115">
                  <c:v>0</c:v>
                </c:pt>
                <c:pt idx="116">
                  <c:v>0</c:v>
                </c:pt>
                <c:pt idx="117">
                  <c:v>0</c:v>
                </c:pt>
                <c:pt idx="118">
                  <c:v>7.8459278822310145E-5</c:v>
                </c:pt>
                <c:pt idx="119">
                  <c:v>7.8459278822310145E-5</c:v>
                </c:pt>
                <c:pt idx="120">
                  <c:v>0</c:v>
                </c:pt>
                <c:pt idx="121">
                  <c:v>0</c:v>
                </c:pt>
                <c:pt idx="122">
                  <c:v>7.8459278822310145E-5</c:v>
                </c:pt>
                <c:pt idx="123">
                  <c:v>7.8459278822310145E-5</c:v>
                </c:pt>
                <c:pt idx="124">
                  <c:v>0</c:v>
                </c:pt>
                <c:pt idx="125">
                  <c:v>0</c:v>
                </c:pt>
                <c:pt idx="126">
                  <c:v>0</c:v>
                </c:pt>
                <c:pt idx="127">
                  <c:v>0</c:v>
                </c:pt>
                <c:pt idx="128">
                  <c:v>7.8459278822310145E-5</c:v>
                </c:pt>
                <c:pt idx="129">
                  <c:v>7.8459278822310145E-5</c:v>
                </c:pt>
                <c:pt idx="130">
                  <c:v>0</c:v>
                </c:pt>
                <c:pt idx="131">
                  <c:v>0</c:v>
                </c:pt>
                <c:pt idx="132">
                  <c:v>0</c:v>
                </c:pt>
                <c:pt idx="133">
                  <c:v>0</c:v>
                </c:pt>
                <c:pt idx="134">
                  <c:v>7.8459278822310145E-5</c:v>
                </c:pt>
                <c:pt idx="135">
                  <c:v>7.8459278822310145E-5</c:v>
                </c:pt>
                <c:pt idx="136">
                  <c:v>0</c:v>
                </c:pt>
                <c:pt idx="137">
                  <c:v>0</c:v>
                </c:pt>
                <c:pt idx="138">
                  <c:v>0</c:v>
                </c:pt>
                <c:pt idx="139">
                  <c:v>0</c:v>
                </c:pt>
                <c:pt idx="140">
                  <c:v>0</c:v>
                </c:pt>
                <c:pt idx="141">
                  <c:v>0</c:v>
                </c:pt>
                <c:pt idx="142">
                  <c:v>0</c:v>
                </c:pt>
                <c:pt idx="143">
                  <c:v>0</c:v>
                </c:pt>
                <c:pt idx="144">
                  <c:v>7.8459278822310145E-5</c:v>
                </c:pt>
                <c:pt idx="145">
                  <c:v>7.8459278822310145E-5</c:v>
                </c:pt>
                <c:pt idx="146">
                  <c:v>0</c:v>
                </c:pt>
                <c:pt idx="147">
                  <c:v>0</c:v>
                </c:pt>
                <c:pt idx="148">
                  <c:v>0</c:v>
                </c:pt>
                <c:pt idx="149">
                  <c:v>0</c:v>
                </c:pt>
                <c:pt idx="150">
                  <c:v>7.8459278822310145E-5</c:v>
                </c:pt>
                <c:pt idx="151">
                  <c:v>7.8459278822310145E-5</c:v>
                </c:pt>
                <c:pt idx="152">
                  <c:v>7.8459278822310145E-5</c:v>
                </c:pt>
                <c:pt idx="153">
                  <c:v>7.8459278822310145E-5</c:v>
                </c:pt>
                <c:pt idx="154">
                  <c:v>3.1383711528812559E-4</c:v>
                </c:pt>
                <c:pt idx="155">
                  <c:v>3.1383711528812559E-4</c:v>
                </c:pt>
                <c:pt idx="156">
                  <c:v>-1.5230789657138513E-3</c:v>
                </c:pt>
                <c:pt idx="157">
                  <c:v>-1.5230789657138513E-3</c:v>
                </c:pt>
                <c:pt idx="158">
                  <c:v>-2.2061591697502378E-3</c:v>
                </c:pt>
                <c:pt idx="159">
                  <c:v>-2.2061591697502378E-3</c:v>
                </c:pt>
                <c:pt idx="160">
                  <c:v>-4.1215345295739676E-3</c:v>
                </c:pt>
                <c:pt idx="161">
                  <c:v>-4.1215345295739676E-3</c:v>
                </c:pt>
                <c:pt idx="162">
                  <c:v>-1.0864577928370882E-2</c:v>
                </c:pt>
                <c:pt idx="163">
                  <c:v>-1.0864577928370882E-2</c:v>
                </c:pt>
                <c:pt idx="164">
                  <c:v>-3.2908351306314351E-3</c:v>
                </c:pt>
                <c:pt idx="165">
                  <c:v>-3.2908351306314351E-3</c:v>
                </c:pt>
                <c:pt idx="166">
                  <c:v>-5.4739409950199562E-3</c:v>
                </c:pt>
                <c:pt idx="167">
                  <c:v>-5.4739409950199562E-3</c:v>
                </c:pt>
                <c:pt idx="168">
                  <c:v>-8.4416396476271211E-3</c:v>
                </c:pt>
                <c:pt idx="169">
                  <c:v>-8.4416396476271211E-3</c:v>
                </c:pt>
                <c:pt idx="170">
                  <c:v>-8.2386144792602825E-3</c:v>
                </c:pt>
                <c:pt idx="171">
                  <c:v>-8.2386144792602825E-3</c:v>
                </c:pt>
                <c:pt idx="172">
                  <c:v>-7.5648336379618118E-3</c:v>
                </c:pt>
                <c:pt idx="173">
                  <c:v>-7.5648336379618118E-3</c:v>
                </c:pt>
                <c:pt idx="174">
                  <c:v>-2.7788176298237516E-3</c:v>
                </c:pt>
                <c:pt idx="175">
                  <c:v>-2.7788176298237516E-3</c:v>
                </c:pt>
                <c:pt idx="176">
                  <c:v>-1.9711715362417219E-3</c:v>
                </c:pt>
                <c:pt idx="177">
                  <c:v>-1.9711715362417219E-3</c:v>
                </c:pt>
                <c:pt idx="178">
                  <c:v>-1.6329609763613764E-2</c:v>
                </c:pt>
                <c:pt idx="179">
                  <c:v>-1.6329609763613764E-2</c:v>
                </c:pt>
                <c:pt idx="180">
                  <c:v>-1.4086643345876337E-2</c:v>
                </c:pt>
                <c:pt idx="181">
                  <c:v>-1.4086643345876337E-2</c:v>
                </c:pt>
                <c:pt idx="182">
                  <c:v>-1.444213249199781E-2</c:v>
                </c:pt>
                <c:pt idx="183">
                  <c:v>-1.444213249199781E-2</c:v>
                </c:pt>
                <c:pt idx="184">
                  <c:v>-2.0072992044663042E-2</c:v>
                </c:pt>
                <c:pt idx="185">
                  <c:v>-2.0072992044663042E-2</c:v>
                </c:pt>
                <c:pt idx="186">
                  <c:v>-1.9330051287277203E-2</c:v>
                </c:pt>
                <c:pt idx="187">
                  <c:v>-1.9330051287277203E-2</c:v>
                </c:pt>
                <c:pt idx="188">
                  <c:v>-2.6003934769989058E-2</c:v>
                </c:pt>
                <c:pt idx="189">
                  <c:v>-2.6003934769989058E-2</c:v>
                </c:pt>
                <c:pt idx="190">
                  <c:v>2.5649322868892474E-3</c:v>
                </c:pt>
                <c:pt idx="191">
                  <c:v>2.5649322868892474E-3</c:v>
                </c:pt>
                <c:pt idx="192">
                  <c:v>-2.2187328195923256E-2</c:v>
                </c:pt>
                <c:pt idx="193">
                  <c:v>-2.2187328195923256E-2</c:v>
                </c:pt>
                <c:pt idx="194">
                  <c:v>-2.0032120419744295E-2</c:v>
                </c:pt>
                <c:pt idx="195">
                  <c:v>-2.0032120419744295E-2</c:v>
                </c:pt>
                <c:pt idx="196">
                  <c:v>-2.7375330163864647E-2</c:v>
                </c:pt>
                <c:pt idx="197">
                  <c:v>-2.7375330163864647E-2</c:v>
                </c:pt>
                <c:pt idx="198">
                  <c:v>-1.6169407234953928E-2</c:v>
                </c:pt>
                <c:pt idx="199">
                  <c:v>-1.6169407234953928E-2</c:v>
                </c:pt>
                <c:pt idx="200">
                  <c:v>-1.3151147391734022E-2</c:v>
                </c:pt>
                <c:pt idx="201">
                  <c:v>-1.3151147391734022E-2</c:v>
                </c:pt>
                <c:pt idx="202">
                  <c:v>-8.5255076457291246E-5</c:v>
                </c:pt>
                <c:pt idx="203">
                  <c:v>-8.5255076457291246E-5</c:v>
                </c:pt>
                <c:pt idx="204">
                  <c:v>2.4853023991938394E-3</c:v>
                </c:pt>
                <c:pt idx="205">
                  <c:v>2.4853023991938394E-3</c:v>
                </c:pt>
                <c:pt idx="206">
                  <c:v>-4.0479200336002233E-2</c:v>
                </c:pt>
                <c:pt idx="207">
                  <c:v>-4.0479200336002233E-2</c:v>
                </c:pt>
                <c:pt idx="208">
                  <c:v>-2.4634880593860806E-2</c:v>
                </c:pt>
                <c:pt idx="209">
                  <c:v>-2.4634880593860806E-2</c:v>
                </c:pt>
                <c:pt idx="210">
                  <c:v>-2.175048600292212E-2</c:v>
                </c:pt>
                <c:pt idx="211">
                  <c:v>-2.175048600292212E-2</c:v>
                </c:pt>
                <c:pt idx="212">
                  <c:v>-1.878763213316112E-2</c:v>
                </c:pt>
                <c:pt idx="213">
                  <c:v>-1.878763213316112E-2</c:v>
                </c:pt>
                <c:pt idx="214">
                  <c:v>-3.9402297103424688E-3</c:v>
                </c:pt>
                <c:pt idx="215">
                  <c:v>-3.9402297103424688E-3</c:v>
                </c:pt>
                <c:pt idx="216">
                  <c:v>-1.8958338810824704E-3</c:v>
                </c:pt>
                <c:pt idx="217">
                  <c:v>-1.8958338810824704E-3</c:v>
                </c:pt>
                <c:pt idx="218">
                  <c:v>-3.2371167138009166E-2</c:v>
                </c:pt>
                <c:pt idx="219">
                  <c:v>-3.2371167138009166E-2</c:v>
                </c:pt>
                <c:pt idx="220">
                  <c:v>-3.1559066464537738E-2</c:v>
                </c:pt>
                <c:pt idx="221">
                  <c:v>-3.1559066464537738E-2</c:v>
                </c:pt>
                <c:pt idx="222">
                  <c:v>-2.6837755792595869E-2</c:v>
                </c:pt>
                <c:pt idx="223">
                  <c:v>-2.6837755792595869E-2</c:v>
                </c:pt>
                <c:pt idx="224">
                  <c:v>-3.2742871056040679E-4</c:v>
                </c:pt>
                <c:pt idx="225">
                  <c:v>-3.2742871056040679E-4</c:v>
                </c:pt>
                <c:pt idx="226">
                  <c:v>-2.9727385369340331E-2</c:v>
                </c:pt>
                <c:pt idx="227">
                  <c:v>-2.9727385369340331E-2</c:v>
                </c:pt>
                <c:pt idx="228">
                  <c:v>-2.7235287172511502E-2</c:v>
                </c:pt>
                <c:pt idx="229">
                  <c:v>-2.7235287172511502E-2</c:v>
                </c:pt>
                <c:pt idx="230">
                  <c:v>-1.4326313414878861E-2</c:v>
                </c:pt>
                <c:pt idx="231">
                  <c:v>-1.4326313414878861E-2</c:v>
                </c:pt>
                <c:pt idx="232">
                  <c:v>-3.2390936472353915E-2</c:v>
                </c:pt>
                <c:pt idx="233">
                  <c:v>-3.2390936472353915E-2</c:v>
                </c:pt>
                <c:pt idx="234">
                  <c:v>-4.1548008992117552E-2</c:v>
                </c:pt>
                <c:pt idx="235">
                  <c:v>-4.1548008992117552E-2</c:v>
                </c:pt>
                <c:pt idx="236">
                  <c:v>-7.1638559396794421E-3</c:v>
                </c:pt>
                <c:pt idx="237">
                  <c:v>-7.1638559396794421E-3</c:v>
                </c:pt>
                <c:pt idx="238">
                  <c:v>-2.5228478997154524E-2</c:v>
                </c:pt>
                <c:pt idx="239">
                  <c:v>-2.5228478997154524E-2</c:v>
                </c:pt>
                <c:pt idx="240">
                  <c:v>-3.0554800797267079E-2</c:v>
                </c:pt>
                <c:pt idx="241">
                  <c:v>-3.0554800797267079E-2</c:v>
                </c:pt>
                <c:pt idx="242">
                  <c:v>-1.9718120957103402E-2</c:v>
                </c:pt>
                <c:pt idx="243">
                  <c:v>-1.9718120957103402E-2</c:v>
                </c:pt>
                <c:pt idx="244">
                  <c:v>-2.6119819355362839E-2</c:v>
                </c:pt>
                <c:pt idx="245">
                  <c:v>-2.6119819355362839E-2</c:v>
                </c:pt>
                <c:pt idx="246">
                  <c:v>-3.3985909621409571E-3</c:v>
                </c:pt>
                <c:pt idx="247">
                  <c:v>-3.3985909621409571E-3</c:v>
                </c:pt>
                <c:pt idx="248">
                  <c:v>-3.1275468655207028E-2</c:v>
                </c:pt>
                <c:pt idx="249">
                  <c:v>-3.1275468655207028E-2</c:v>
                </c:pt>
                <c:pt idx="250">
                  <c:v>-2.6711076540908707E-2</c:v>
                </c:pt>
                <c:pt idx="251">
                  <c:v>-2.6711076540908707E-2</c:v>
                </c:pt>
                <c:pt idx="252">
                  <c:v>-2.214668442661083E-2</c:v>
                </c:pt>
                <c:pt idx="253">
                  <c:v>-2.214668442661083E-2</c:v>
                </c:pt>
                <c:pt idx="254">
                  <c:v>-2.3146954071767145E-3</c:v>
                </c:pt>
                <c:pt idx="255">
                  <c:v>-2.3146954071767145E-3</c:v>
                </c:pt>
                <c:pt idx="256">
                  <c:v>-8.9797380849243602E-4</c:v>
                </c:pt>
                <c:pt idx="257">
                  <c:v>-8.9797380849243602E-4</c:v>
                </c:pt>
                <c:pt idx="258">
                  <c:v>-2.7464097066945803E-2</c:v>
                </c:pt>
                <c:pt idx="259">
                  <c:v>-2.7464097066945803E-2</c:v>
                </c:pt>
                <c:pt idx="260">
                  <c:v>-2.3818162993148428E-2</c:v>
                </c:pt>
                <c:pt idx="261">
                  <c:v>-2.3818162993148428E-2</c:v>
                </c:pt>
                <c:pt idx="262">
                  <c:v>-1.9936851082887008E-2</c:v>
                </c:pt>
                <c:pt idx="263">
                  <c:v>-1.9936851082887008E-2</c:v>
                </c:pt>
                <c:pt idx="264">
                  <c:v>-2.7469332052750373E-2</c:v>
                </c:pt>
                <c:pt idx="265">
                  <c:v>-2.7469332052750373E-2</c:v>
                </c:pt>
                <c:pt idx="266">
                  <c:v>-1.812757675019816E-3</c:v>
                </c:pt>
                <c:pt idx="267">
                  <c:v>-1.812757675019816E-3</c:v>
                </c:pt>
                <c:pt idx="268">
                  <c:v>-3.3811169897660365E-2</c:v>
                </c:pt>
                <c:pt idx="269">
                  <c:v>-3.3811169897660365E-2</c:v>
                </c:pt>
                <c:pt idx="270">
                  <c:v>-3.274063808236255E-2</c:v>
                </c:pt>
                <c:pt idx="271">
                  <c:v>-3.274063808236255E-2</c:v>
                </c:pt>
                <c:pt idx="272">
                  <c:v>-2.7211681316838654E-2</c:v>
                </c:pt>
                <c:pt idx="273">
                  <c:v>-2.7211681316838654E-2</c:v>
                </c:pt>
                <c:pt idx="274">
                  <c:v>-1.048125620229351E-2</c:v>
                </c:pt>
                <c:pt idx="275">
                  <c:v>-1.048125620229351E-2</c:v>
                </c:pt>
                <c:pt idx="276">
                  <c:v>-8.1553759258448655E-3</c:v>
                </c:pt>
                <c:pt idx="277">
                  <c:v>-8.1553759258448655E-3</c:v>
                </c:pt>
                <c:pt idx="278">
                  <c:v>-4.8789153601744517E-2</c:v>
                </c:pt>
                <c:pt idx="279">
                  <c:v>-4.8789153601744517E-2</c:v>
                </c:pt>
                <c:pt idx="280">
                  <c:v>-4.6047923625823717E-2</c:v>
                </c:pt>
                <c:pt idx="281">
                  <c:v>-4.6047923625823717E-2</c:v>
                </c:pt>
                <c:pt idx="282">
                  <c:v>-0.10697069205146525</c:v>
                </c:pt>
                <c:pt idx="283">
                  <c:v>-0.10697069205146525</c:v>
                </c:pt>
                <c:pt idx="284">
                  <c:v>-0.18636413387131673</c:v>
                </c:pt>
                <c:pt idx="285">
                  <c:v>-0.18636413387131673</c:v>
                </c:pt>
                <c:pt idx="286">
                  <c:v>2.1907789070406136E-3</c:v>
                </c:pt>
                <c:pt idx="287">
                  <c:v>2.1907789070406136E-3</c:v>
                </c:pt>
                <c:pt idx="288">
                  <c:v>-3.9135378335630855E-2</c:v>
                </c:pt>
                <c:pt idx="289">
                  <c:v>-3.9135378335630855E-2</c:v>
                </c:pt>
                <c:pt idx="290">
                  <c:v>-3.325577720683276E-2</c:v>
                </c:pt>
                <c:pt idx="291">
                  <c:v>-3.325577720683276E-2</c:v>
                </c:pt>
                <c:pt idx="292">
                  <c:v>-2.6826961126281246E-2</c:v>
                </c:pt>
                <c:pt idx="293">
                  <c:v>-2.6826961126281246E-2</c:v>
                </c:pt>
                <c:pt idx="294">
                  <c:v>-3.0288010161971801E-4</c:v>
                </c:pt>
                <c:pt idx="295">
                  <c:v>-3.0288010161971801E-4</c:v>
                </c:pt>
                <c:pt idx="296">
                  <c:v>-7.1905800012738719E-2</c:v>
                </c:pt>
                <c:pt idx="297">
                  <c:v>-7.1905800012738719E-2</c:v>
                </c:pt>
                <c:pt idx="298">
                  <c:v>-4.7297094347902635E-2</c:v>
                </c:pt>
                <c:pt idx="299">
                  <c:v>-4.7297094347902635E-2</c:v>
                </c:pt>
                <c:pt idx="300">
                  <c:v>-4.383597691995833E-2</c:v>
                </c:pt>
                <c:pt idx="301">
                  <c:v>-4.383597691995833E-2</c:v>
                </c:pt>
                <c:pt idx="302">
                  <c:v>-3.8907186499760216E-2</c:v>
                </c:pt>
                <c:pt idx="303">
                  <c:v>-3.8907186499760216E-2</c:v>
                </c:pt>
                <c:pt idx="304">
                  <c:v>-2.1050823596457824E-2</c:v>
                </c:pt>
                <c:pt idx="305">
                  <c:v>-2.1050823596457824E-2</c:v>
                </c:pt>
                <c:pt idx="306">
                  <c:v>3.4240168160964979E-3</c:v>
                </c:pt>
                <c:pt idx="307">
                  <c:v>3.4240168160964979E-3</c:v>
                </c:pt>
                <c:pt idx="308">
                  <c:v>-6.7025067218053347E-2</c:v>
                </c:pt>
                <c:pt idx="309">
                  <c:v>-6.7025067218053347E-2</c:v>
                </c:pt>
                <c:pt idx="310">
                  <c:v>-3.9559474847529197E-2</c:v>
                </c:pt>
                <c:pt idx="311">
                  <c:v>-3.9559474847529197E-2</c:v>
                </c:pt>
                <c:pt idx="312">
                  <c:v>-3.1247636075251051E-2</c:v>
                </c:pt>
                <c:pt idx="313">
                  <c:v>-3.1247636075251051E-2</c:v>
                </c:pt>
                <c:pt idx="314">
                  <c:v>-6.0897154586616598E-3</c:v>
                </c:pt>
                <c:pt idx="315">
                  <c:v>-6.0897154586616598E-3</c:v>
                </c:pt>
                <c:pt idx="316">
                  <c:v>1.4375305253970794E-3</c:v>
                </c:pt>
                <c:pt idx="317">
                  <c:v>1.4375305253970794E-3</c:v>
                </c:pt>
                <c:pt idx="318">
                  <c:v>-5.132547290276146E-2</c:v>
                </c:pt>
                <c:pt idx="319">
                  <c:v>-5.132547290276146E-2</c:v>
                </c:pt>
                <c:pt idx="320">
                  <c:v>-3.7558291860935733E-2</c:v>
                </c:pt>
                <c:pt idx="321">
                  <c:v>-3.7558291860935733E-2</c:v>
                </c:pt>
                <c:pt idx="322">
                  <c:v>-1.2871126917278541E-2</c:v>
                </c:pt>
                <c:pt idx="323">
                  <c:v>-1.2871126917278541E-2</c:v>
                </c:pt>
                <c:pt idx="324">
                  <c:v>-5.5792587696849028E-3</c:v>
                </c:pt>
                <c:pt idx="325">
                  <c:v>-5.5792587696849028E-3</c:v>
                </c:pt>
                <c:pt idx="326">
                  <c:v>-5.1660309720324982E-4</c:v>
                </c:pt>
                <c:pt idx="327">
                  <c:v>-5.1660309720324982E-4</c:v>
                </c:pt>
                <c:pt idx="328">
                  <c:v>-4.7455021167067679E-2</c:v>
                </c:pt>
                <c:pt idx="329">
                  <c:v>-4.7455021167067679E-2</c:v>
                </c:pt>
                <c:pt idx="330">
                  <c:v>-3.4001677240530159E-2</c:v>
                </c:pt>
                <c:pt idx="331">
                  <c:v>-3.4001677240530159E-2</c:v>
                </c:pt>
                <c:pt idx="332">
                  <c:v>-5.436951747205121E-2</c:v>
                </c:pt>
                <c:pt idx="333">
                  <c:v>-5.436951747205121E-2</c:v>
                </c:pt>
                <c:pt idx="334">
                  <c:v>1.1387803089608628E-3</c:v>
                </c:pt>
                <c:pt idx="335">
                  <c:v>1.1387803089608628E-3</c:v>
                </c:pt>
                <c:pt idx="336">
                  <c:v>-4.6113474876189442E-2</c:v>
                </c:pt>
                <c:pt idx="337">
                  <c:v>-4.6113474876189442E-2</c:v>
                </c:pt>
                <c:pt idx="338">
                  <c:v>-5.9784378319638565E-2</c:v>
                </c:pt>
                <c:pt idx="339">
                  <c:v>-5.9784378319638565E-2</c:v>
                </c:pt>
                <c:pt idx="340">
                  <c:v>-5.1652511410364532E-2</c:v>
                </c:pt>
                <c:pt idx="341">
                  <c:v>-5.1652511410364532E-2</c:v>
                </c:pt>
                <c:pt idx="342">
                  <c:v>-7.1023434322562862E-2</c:v>
                </c:pt>
                <c:pt idx="343">
                  <c:v>-7.1023434322562862E-2</c:v>
                </c:pt>
                <c:pt idx="344">
                  <c:v>-4.2690335305107685E-2</c:v>
                </c:pt>
                <c:pt idx="345">
                  <c:v>-4.2690335305107685E-2</c:v>
                </c:pt>
                <c:pt idx="346">
                  <c:v>-6.992578482497247E-2</c:v>
                </c:pt>
                <c:pt idx="347">
                  <c:v>-6.992578482497247E-2</c:v>
                </c:pt>
                <c:pt idx="348">
                  <c:v>-3.7687930388933921E-2</c:v>
                </c:pt>
                <c:pt idx="349">
                  <c:v>-3.7687930388933921E-2</c:v>
                </c:pt>
                <c:pt idx="350">
                  <c:v>-4.9008610011437304E-3</c:v>
                </c:pt>
                <c:pt idx="351">
                  <c:v>-4.9008610011437304E-3</c:v>
                </c:pt>
                <c:pt idx="352">
                  <c:v>-1.9982578876901469E-3</c:v>
                </c:pt>
                <c:pt idx="353">
                  <c:v>-1.9982578876901469E-3</c:v>
                </c:pt>
                <c:pt idx="354">
                  <c:v>-4.0389069145852829E-2</c:v>
                </c:pt>
                <c:pt idx="355">
                  <c:v>-4.0389069145852829E-2</c:v>
                </c:pt>
                <c:pt idx="356">
                  <c:v>6.9647527454885783E-4</c:v>
                </c:pt>
                <c:pt idx="357">
                  <c:v>6.9647527454885783E-4</c:v>
                </c:pt>
                <c:pt idx="358">
                  <c:v>4.2914579547743692E-3</c:v>
                </c:pt>
                <c:pt idx="359">
                  <c:v>4.2914579547743692E-3</c:v>
                </c:pt>
                <c:pt idx="360">
                  <c:v>-4.3800795992056329E-2</c:v>
                </c:pt>
                <c:pt idx="361">
                  <c:v>-4.3800795992056329E-2</c:v>
                </c:pt>
                <c:pt idx="362">
                  <c:v>-3.5825847640428288E-2</c:v>
                </c:pt>
                <c:pt idx="363">
                  <c:v>-3.5825847640428288E-2</c:v>
                </c:pt>
                <c:pt idx="364">
                  <c:v>-1.5156992869229668E-3</c:v>
                </c:pt>
                <c:pt idx="365">
                  <c:v>-1.5156992869229668E-3</c:v>
                </c:pt>
                <c:pt idx="366">
                  <c:v>-1.500217628747591E-2</c:v>
                </c:pt>
                <c:pt idx="367">
                  <c:v>-4.3862217357238498E-2</c:v>
                </c:pt>
                <c:pt idx="368">
                  <c:v>-4.3862217357238498E-2</c:v>
                </c:pt>
                <c:pt idx="369">
                  <c:v>-4.3862217357238498E-2</c:v>
                </c:pt>
                <c:pt idx="370">
                  <c:v>-4.134261127515737E-2</c:v>
                </c:pt>
                <c:pt idx="371">
                  <c:v>-4.134261127515737E-2</c:v>
                </c:pt>
                <c:pt idx="372">
                  <c:v>-3.7064548390896679E-2</c:v>
                </c:pt>
                <c:pt idx="373">
                  <c:v>-3.7064548390896679E-2</c:v>
                </c:pt>
                <c:pt idx="374">
                  <c:v>2.0546692761094221E-3</c:v>
                </c:pt>
                <c:pt idx="375">
                  <c:v>2.0546692761094221E-3</c:v>
                </c:pt>
                <c:pt idx="376">
                  <c:v>-4.7269879826510541E-2</c:v>
                </c:pt>
                <c:pt idx="377">
                  <c:v>-4.7269879826510541E-2</c:v>
                </c:pt>
                <c:pt idx="378">
                  <c:v>-2.3579632202175294E-2</c:v>
                </c:pt>
                <c:pt idx="379">
                  <c:v>-2.3579632202175294E-2</c:v>
                </c:pt>
                <c:pt idx="380">
                  <c:v>-1.6075439523478785E-2</c:v>
                </c:pt>
                <c:pt idx="381">
                  <c:v>-1.6075439523478785E-2</c:v>
                </c:pt>
                <c:pt idx="382">
                  <c:v>-1.4552750760722155E-2</c:v>
                </c:pt>
                <c:pt idx="383">
                  <c:v>-1.4552750760722155E-2</c:v>
                </c:pt>
                <c:pt idx="384">
                  <c:v>-1.5268573835813593E-2</c:v>
                </c:pt>
                <c:pt idx="385">
                  <c:v>-1.5268573835813593E-2</c:v>
                </c:pt>
                <c:pt idx="386">
                  <c:v>-7.8472950158283705E-3</c:v>
                </c:pt>
                <c:pt idx="387">
                  <c:v>-7.8472950158283705E-3</c:v>
                </c:pt>
                <c:pt idx="388">
                  <c:v>-5.5099550200978564E-2</c:v>
                </c:pt>
                <c:pt idx="389">
                  <c:v>-5.5099550200978564E-2</c:v>
                </c:pt>
                <c:pt idx="390">
                  <c:v>-1.2911121297182415E-2</c:v>
                </c:pt>
                <c:pt idx="391">
                  <c:v>-1.2911121297182415E-2</c:v>
                </c:pt>
                <c:pt idx="392">
                  <c:v>-4.5523453807772007E-2</c:v>
                </c:pt>
                <c:pt idx="393">
                  <c:v>-4.5523453807772007E-2</c:v>
                </c:pt>
                <c:pt idx="394">
                  <c:v>-5.3106886171207401E-2</c:v>
                </c:pt>
                <c:pt idx="395">
                  <c:v>-5.3106886171207401E-2</c:v>
                </c:pt>
                <c:pt idx="396">
                  <c:v>-4.6364232975367736E-2</c:v>
                </c:pt>
                <c:pt idx="397">
                  <c:v>-4.6364232975367736E-2</c:v>
                </c:pt>
                <c:pt idx="398">
                  <c:v>-2.5664737309002428E-2</c:v>
                </c:pt>
                <c:pt idx="399">
                  <c:v>-2.5664737309002428E-2</c:v>
                </c:pt>
                <c:pt idx="400">
                  <c:v>-5.1221602002797795E-3</c:v>
                </c:pt>
                <c:pt idx="401">
                  <c:v>-5.1221602002797795E-3</c:v>
                </c:pt>
                <c:pt idx="402">
                  <c:v>7.8049423387938077E-4</c:v>
                </c:pt>
                <c:pt idx="403">
                  <c:v>7.8049423387938077E-4</c:v>
                </c:pt>
                <c:pt idx="404">
                  <c:v>-8.9971334492638722E-2</c:v>
                </c:pt>
                <c:pt idx="405">
                  <c:v>-8.9971334492638722E-2</c:v>
                </c:pt>
                <c:pt idx="406">
                  <c:v>-0.15343715250867906</c:v>
                </c:pt>
                <c:pt idx="407">
                  <c:v>-0.15343715250867906</c:v>
                </c:pt>
                <c:pt idx="408">
                  <c:v>-0.20026921321151225</c:v>
                </c:pt>
                <c:pt idx="409">
                  <c:v>-0.20026921321151225</c:v>
                </c:pt>
                <c:pt idx="410">
                  <c:v>-3.901445528921399E-2</c:v>
                </c:pt>
                <c:pt idx="411">
                  <c:v>-3.901445528921399E-2</c:v>
                </c:pt>
                <c:pt idx="412">
                  <c:v>-9.5658770627635725E-2</c:v>
                </c:pt>
                <c:pt idx="413">
                  <c:v>-9.5658770627635725E-2</c:v>
                </c:pt>
                <c:pt idx="414">
                  <c:v>3.6997450580158464E-3</c:v>
                </c:pt>
                <c:pt idx="415">
                  <c:v>3.6997450580158464E-3</c:v>
                </c:pt>
                <c:pt idx="416">
                  <c:v>-5.0650310676358945E-3</c:v>
                </c:pt>
                <c:pt idx="417">
                  <c:v>-5.0650310676358945E-3</c:v>
                </c:pt>
                <c:pt idx="418">
                  <c:v>-3.768666294096179E-2</c:v>
                </c:pt>
                <c:pt idx="419">
                  <c:v>-3.768666294096179E-2</c:v>
                </c:pt>
                <c:pt idx="420">
                  <c:v>-1.5819577455004286E-2</c:v>
                </c:pt>
                <c:pt idx="421">
                  <c:v>-1.5819577455004286E-2</c:v>
                </c:pt>
                <c:pt idx="422">
                  <c:v>-2.627365046675223E-2</c:v>
                </c:pt>
                <c:pt idx="423">
                  <c:v>-2.627365046675223E-2</c:v>
                </c:pt>
                <c:pt idx="424">
                  <c:v>1.3961861098810147E-4</c:v>
                </c:pt>
                <c:pt idx="425">
                  <c:v>1.3961861098810147E-4</c:v>
                </c:pt>
                <c:pt idx="426">
                  <c:v>-4.8903446044442411E-2</c:v>
                </c:pt>
                <c:pt idx="427">
                  <c:v>-4.8903446044442411E-2</c:v>
                </c:pt>
                <c:pt idx="428">
                  <c:v>-3.7051640362440574E-2</c:v>
                </c:pt>
                <c:pt idx="429">
                  <c:v>-3.7051640362440574E-2</c:v>
                </c:pt>
                <c:pt idx="430">
                  <c:v>2.8161261713410823E-4</c:v>
                </c:pt>
                <c:pt idx="431">
                  <c:v>2.8161261713410823E-4</c:v>
                </c:pt>
                <c:pt idx="432">
                  <c:v>-3.0973858848122315E-2</c:v>
                </c:pt>
                <c:pt idx="433">
                  <c:v>-3.0973858848122315E-2</c:v>
                </c:pt>
                <c:pt idx="434">
                  <c:v>3.1470182796420332E-3</c:v>
                </c:pt>
                <c:pt idx="435">
                  <c:v>3.1470182796420332E-3</c:v>
                </c:pt>
                <c:pt idx="436">
                  <c:v>-8.7761729004519395E-2</c:v>
                </c:pt>
                <c:pt idx="437">
                  <c:v>-8.7761729004519395E-2</c:v>
                </c:pt>
                <c:pt idx="438">
                  <c:v>-3.3162589901273964E-2</c:v>
                </c:pt>
                <c:pt idx="439">
                  <c:v>-3.3162589901273964E-2</c:v>
                </c:pt>
                <c:pt idx="440">
                  <c:v>-9.5709949876813916E-2</c:v>
                </c:pt>
                <c:pt idx="441">
                  <c:v>-9.5709949876813916E-2</c:v>
                </c:pt>
                <c:pt idx="442">
                  <c:v>-0.15342964181338026</c:v>
                </c:pt>
                <c:pt idx="443">
                  <c:v>-0.22870154910365703</c:v>
                </c:pt>
                <c:pt idx="444">
                  <c:v>-0.22870154910365703</c:v>
                </c:pt>
                <c:pt idx="445">
                  <c:v>-0.22870154910365703</c:v>
                </c:pt>
                <c:pt idx="446">
                  <c:v>-4.3280943101245528E-2</c:v>
                </c:pt>
                <c:pt idx="447">
                  <c:v>-4.3280943101245528E-2</c:v>
                </c:pt>
                <c:pt idx="448">
                  <c:v>-1.8358400321121904E-2</c:v>
                </c:pt>
                <c:pt idx="449">
                  <c:v>-1.8358400321121904E-2</c:v>
                </c:pt>
                <c:pt idx="450">
                  <c:v>-5.0052274791208884E-2</c:v>
                </c:pt>
                <c:pt idx="451">
                  <c:v>-5.0052274791208884E-2</c:v>
                </c:pt>
                <c:pt idx="452">
                  <c:v>3.8083781345421563E-3</c:v>
                </c:pt>
                <c:pt idx="453">
                  <c:v>3.8083781345421563E-3</c:v>
                </c:pt>
                <c:pt idx="454">
                  <c:v>-7.3934804174384805E-3</c:v>
                </c:pt>
                <c:pt idx="455">
                  <c:v>-7.3934804174384805E-3</c:v>
                </c:pt>
                <c:pt idx="456">
                  <c:v>-5.0288823236548819E-2</c:v>
                </c:pt>
                <c:pt idx="457">
                  <c:v>-5.0288823236548819E-2</c:v>
                </c:pt>
                <c:pt idx="458">
                  <c:v>-3.0821622725972331E-2</c:v>
                </c:pt>
                <c:pt idx="459">
                  <c:v>-3.0821622725972331E-2</c:v>
                </c:pt>
                <c:pt idx="460">
                  <c:v>-2.0225165505123543E-2</c:v>
                </c:pt>
                <c:pt idx="461">
                  <c:v>-2.0225165505123543E-2</c:v>
                </c:pt>
                <c:pt idx="462">
                  <c:v>-4.0066844090251186E-2</c:v>
                </c:pt>
                <c:pt idx="463">
                  <c:v>-4.0066844090251186E-2</c:v>
                </c:pt>
                <c:pt idx="464">
                  <c:v>-0.1066018733430858</c:v>
                </c:pt>
                <c:pt idx="465">
                  <c:v>-0.1066018733430858</c:v>
                </c:pt>
                <c:pt idx="466">
                  <c:v>1.4243604639263552E-3</c:v>
                </c:pt>
                <c:pt idx="467">
                  <c:v>1.4243604639263552E-3</c:v>
                </c:pt>
                <c:pt idx="468">
                  <c:v>-2.4117337589952603E-2</c:v>
                </c:pt>
                <c:pt idx="469">
                  <c:v>-2.4117337589952603E-2</c:v>
                </c:pt>
                <c:pt idx="470">
                  <c:v>-4.0128265455433354E-2</c:v>
                </c:pt>
                <c:pt idx="471">
                  <c:v>-4.0128265455433354E-2</c:v>
                </c:pt>
                <c:pt idx="472">
                  <c:v>-6.4372963017326423E-2</c:v>
                </c:pt>
                <c:pt idx="473">
                  <c:v>-6.4372963017326423E-2</c:v>
                </c:pt>
                <c:pt idx="474">
                  <c:v>-3.2610709037068641E-2</c:v>
                </c:pt>
                <c:pt idx="475">
                  <c:v>-3.2610709037068641E-2</c:v>
                </c:pt>
                <c:pt idx="476">
                  <c:v>4.2194356014757517E-3</c:v>
                </c:pt>
                <c:pt idx="477">
                  <c:v>4.2194356014757517E-3</c:v>
                </c:pt>
                <c:pt idx="478">
                  <c:v>-2.5882199986812182E-2</c:v>
                </c:pt>
                <c:pt idx="479">
                  <c:v>-2.5882199986812182E-2</c:v>
                </c:pt>
                <c:pt idx="480">
                  <c:v>-4.6808554532822955E-2</c:v>
                </c:pt>
                <c:pt idx="481">
                  <c:v>-4.6808554532822955E-2</c:v>
                </c:pt>
                <c:pt idx="482">
                  <c:v>2.8152973365433986E-3</c:v>
                </c:pt>
                <c:pt idx="483">
                  <c:v>2.8152973365433986E-3</c:v>
                </c:pt>
                <c:pt idx="484">
                  <c:v>-4.0795478354700876E-2</c:v>
                </c:pt>
                <c:pt idx="485">
                  <c:v>-4.0795478354700876E-2</c:v>
                </c:pt>
                <c:pt idx="486">
                  <c:v>-5.6783352914819396E-2</c:v>
                </c:pt>
                <c:pt idx="487">
                  <c:v>-9.7947746817000247E-2</c:v>
                </c:pt>
                <c:pt idx="488">
                  <c:v>-9.7947746817000247E-2</c:v>
                </c:pt>
                <c:pt idx="489">
                  <c:v>-9.7947746817000247E-2</c:v>
                </c:pt>
                <c:pt idx="490">
                  <c:v>-2.986736569900561E-2</c:v>
                </c:pt>
                <c:pt idx="491">
                  <c:v>-2.986736569900561E-2</c:v>
                </c:pt>
                <c:pt idx="492">
                  <c:v>-8.7665516914396058E-2</c:v>
                </c:pt>
                <c:pt idx="493">
                  <c:v>-8.7665516914396058E-2</c:v>
                </c:pt>
                <c:pt idx="494">
                  <c:v>3.3253638225629878E-3</c:v>
                </c:pt>
                <c:pt idx="495">
                  <c:v>3.3253638225629878E-3</c:v>
                </c:pt>
                <c:pt idx="496">
                  <c:v>-3.4926737400470476E-2</c:v>
                </c:pt>
                <c:pt idx="497">
                  <c:v>-3.4926737400470476E-2</c:v>
                </c:pt>
                <c:pt idx="498">
                  <c:v>-0.11043402252721224</c:v>
                </c:pt>
                <c:pt idx="499">
                  <c:v>-0.11043402252721224</c:v>
                </c:pt>
                <c:pt idx="500">
                  <c:v>-1.682163292103489E-2</c:v>
                </c:pt>
                <c:pt idx="501">
                  <c:v>-1.682163292103489E-2</c:v>
                </c:pt>
                <c:pt idx="502">
                  <c:v>-1.8826581078501547E-4</c:v>
                </c:pt>
                <c:pt idx="503">
                  <c:v>-1.8826581078501547E-4</c:v>
                </c:pt>
                <c:pt idx="504">
                  <c:v>4.6390120252310929E-3</c:v>
                </c:pt>
                <c:pt idx="505">
                  <c:v>4.6390120252310929E-3</c:v>
                </c:pt>
                <c:pt idx="506">
                  <c:v>-4.5682454396712924E-2</c:v>
                </c:pt>
                <c:pt idx="507">
                  <c:v>-4.5682454396712924E-2</c:v>
                </c:pt>
                <c:pt idx="508">
                  <c:v>-2.9889086048141777E-2</c:v>
                </c:pt>
                <c:pt idx="509">
                  <c:v>-2.9889086048141777E-2</c:v>
                </c:pt>
                <c:pt idx="510">
                  <c:v>-2.8209478727740933E-2</c:v>
                </c:pt>
                <c:pt idx="511">
                  <c:v>-2.8209478727740933E-2</c:v>
                </c:pt>
                <c:pt idx="512">
                  <c:v>2.6622153002255899E-3</c:v>
                </c:pt>
                <c:pt idx="513">
                  <c:v>2.6622153002255899E-3</c:v>
                </c:pt>
                <c:pt idx="514">
                  <c:v>4.8910375723796307E-3</c:v>
                </c:pt>
                <c:pt idx="515">
                  <c:v>4.8910375723796307E-3</c:v>
                </c:pt>
                <c:pt idx="516">
                  <c:v>-3.4888987399215754E-2</c:v>
                </c:pt>
                <c:pt idx="517">
                  <c:v>-3.4888987399215754E-2</c:v>
                </c:pt>
                <c:pt idx="518">
                  <c:v>-1.3829548006837999E-2</c:v>
                </c:pt>
                <c:pt idx="519">
                  <c:v>-1.3829548006837999E-2</c:v>
                </c:pt>
                <c:pt idx="520">
                  <c:v>-3.6103464235448079E-2</c:v>
                </c:pt>
                <c:pt idx="521">
                  <c:v>-3.6103464235448079E-2</c:v>
                </c:pt>
                <c:pt idx="522">
                  <c:v>-3.1119267841789533E-2</c:v>
                </c:pt>
                <c:pt idx="523">
                  <c:v>-3.1119267841789533E-2</c:v>
                </c:pt>
                <c:pt idx="524">
                  <c:v>-6.5198615396888648E-3</c:v>
                </c:pt>
                <c:pt idx="525">
                  <c:v>-6.5198615396888648E-3</c:v>
                </c:pt>
                <c:pt idx="526">
                  <c:v>-5.2249037759125372E-2</c:v>
                </c:pt>
                <c:pt idx="527">
                  <c:v>-5.2249037759125372E-2</c:v>
                </c:pt>
                <c:pt idx="528">
                  <c:v>-9.3491890940127664E-2</c:v>
                </c:pt>
                <c:pt idx="529">
                  <c:v>-9.3491890940127664E-2</c:v>
                </c:pt>
                <c:pt idx="530">
                  <c:v>-0.14745929143586922</c:v>
                </c:pt>
                <c:pt idx="531">
                  <c:v>-0.14745929143586922</c:v>
                </c:pt>
                <c:pt idx="532">
                  <c:v>2.5939981374083487E-3</c:v>
                </c:pt>
                <c:pt idx="533">
                  <c:v>2.5939981374083487E-3</c:v>
                </c:pt>
                <c:pt idx="534">
                  <c:v>-4.294966916180698E-4</c:v>
                </c:pt>
                <c:pt idx="535">
                  <c:v>-4.294966916180698E-4</c:v>
                </c:pt>
                <c:pt idx="536">
                  <c:v>-2.3441899097724761E-2</c:v>
                </c:pt>
                <c:pt idx="537">
                  <c:v>-2.3441899097724761E-2</c:v>
                </c:pt>
                <c:pt idx="538">
                  <c:v>-2.3432989937945958E-2</c:v>
                </c:pt>
                <c:pt idx="539">
                  <c:v>-2.3432989937945958E-2</c:v>
                </c:pt>
                <c:pt idx="540">
                  <c:v>6.0955969873113247E-3</c:v>
                </c:pt>
                <c:pt idx="541">
                  <c:v>6.0955969873113247E-3</c:v>
                </c:pt>
                <c:pt idx="542">
                  <c:v>-2.2953715308193789E-2</c:v>
                </c:pt>
                <c:pt idx="543">
                  <c:v>-2.2953715308193789E-2</c:v>
                </c:pt>
                <c:pt idx="544">
                  <c:v>-3.3527899629596902E-2</c:v>
                </c:pt>
                <c:pt idx="545">
                  <c:v>-3.3527899629596902E-2</c:v>
                </c:pt>
                <c:pt idx="546">
                  <c:v>-2.5317573441502983E-2</c:v>
                </c:pt>
                <c:pt idx="547">
                  <c:v>-2.5317573441502983E-2</c:v>
                </c:pt>
                <c:pt idx="548">
                  <c:v>-3.3634647199586087E-2</c:v>
                </c:pt>
                <c:pt idx="549">
                  <c:v>-3.3556578123723479E-2</c:v>
                </c:pt>
                <c:pt idx="550">
                  <c:v>-3.3556578123723479E-2</c:v>
                </c:pt>
                <c:pt idx="551">
                  <c:v>-3.3556578123723479E-2</c:v>
                </c:pt>
                <c:pt idx="552">
                  <c:v>-9.9864418090436224E-3</c:v>
                </c:pt>
                <c:pt idx="553">
                  <c:v>-9.9864418090436224E-3</c:v>
                </c:pt>
                <c:pt idx="554">
                  <c:v>-1.4392252002988215E-3</c:v>
                </c:pt>
                <c:pt idx="555">
                  <c:v>-1.4392252002988215E-3</c:v>
                </c:pt>
                <c:pt idx="556">
                  <c:v>-3.7591524620613104E-2</c:v>
                </c:pt>
                <c:pt idx="557">
                  <c:v>-1.4404385337308589E-2</c:v>
                </c:pt>
                <c:pt idx="558">
                  <c:v>-1.4404385337308589E-2</c:v>
                </c:pt>
                <c:pt idx="559">
                  <c:v>-1.3564776778586918E-2</c:v>
                </c:pt>
                <c:pt idx="560">
                  <c:v>-1.3564776778586918E-2</c:v>
                </c:pt>
                <c:pt idx="561">
                  <c:v>-1.3564776778586918E-2</c:v>
                </c:pt>
                <c:pt idx="562">
                  <c:v>-3.1435674030430683E-2</c:v>
                </c:pt>
                <c:pt idx="563">
                  <c:v>-3.1435674030430683E-2</c:v>
                </c:pt>
                <c:pt idx="564">
                  <c:v>2.8789289029633736E-3</c:v>
                </c:pt>
                <c:pt idx="565">
                  <c:v>2.8789289029633736E-3</c:v>
                </c:pt>
                <c:pt idx="566">
                  <c:v>-6.197610282650956E-2</c:v>
                </c:pt>
                <c:pt idx="567">
                  <c:v>-6.197610282650956E-2</c:v>
                </c:pt>
                <c:pt idx="568">
                  <c:v>-1.6875381243565801E-2</c:v>
                </c:pt>
                <c:pt idx="569">
                  <c:v>-1.6875381243565801E-2</c:v>
                </c:pt>
                <c:pt idx="570">
                  <c:v>-3.3647848591900953E-2</c:v>
                </c:pt>
                <c:pt idx="571">
                  <c:v>-3.3647848591900953E-2</c:v>
                </c:pt>
                <c:pt idx="572">
                  <c:v>-2.1325287236969803E-2</c:v>
                </c:pt>
                <c:pt idx="573">
                  <c:v>-2.1325287236969803E-2</c:v>
                </c:pt>
                <c:pt idx="574">
                  <c:v>-5.6692993869063901E-2</c:v>
                </c:pt>
                <c:pt idx="575">
                  <c:v>-5.23271723432428E-2</c:v>
                </c:pt>
                <c:pt idx="576">
                  <c:v>-5.23271723432428E-2</c:v>
                </c:pt>
                <c:pt idx="577">
                  <c:v>-5.23271723432428E-2</c:v>
                </c:pt>
                <c:pt idx="578">
                  <c:v>-9.8554612120862473E-2</c:v>
                </c:pt>
                <c:pt idx="579">
                  <c:v>-9.8554612120862473E-2</c:v>
                </c:pt>
                <c:pt idx="580">
                  <c:v>-4.8935605034343244E-2</c:v>
                </c:pt>
                <c:pt idx="581">
                  <c:v>-4.8935605034343244E-2</c:v>
                </c:pt>
                <c:pt idx="582">
                  <c:v>-2.9980812227534237E-2</c:v>
                </c:pt>
                <c:pt idx="583">
                  <c:v>-2.9980812227534237E-2</c:v>
                </c:pt>
                <c:pt idx="584">
                  <c:v>-1.9952168683909477E-2</c:v>
                </c:pt>
                <c:pt idx="585">
                  <c:v>-1.9952168683909477E-2</c:v>
                </c:pt>
                <c:pt idx="586">
                  <c:v>-6.9091901140675649E-2</c:v>
                </c:pt>
                <c:pt idx="587">
                  <c:v>-0.10742246164253144</c:v>
                </c:pt>
                <c:pt idx="588">
                  <c:v>-0.10742246164253144</c:v>
                </c:pt>
                <c:pt idx="589">
                  <c:v>-0.15165606678150434</c:v>
                </c:pt>
                <c:pt idx="590">
                  <c:v>-0.15165606678150434</c:v>
                </c:pt>
                <c:pt idx="591">
                  <c:v>-0.15165606678150434</c:v>
                </c:pt>
                <c:pt idx="592">
                  <c:v>-0.20370809191741834</c:v>
                </c:pt>
                <c:pt idx="593">
                  <c:v>-0.20370809191741834</c:v>
                </c:pt>
                <c:pt idx="594">
                  <c:v>-0.25882932829012617</c:v>
                </c:pt>
                <c:pt idx="595">
                  <c:v>-0.25882932829012617</c:v>
                </c:pt>
                <c:pt idx="596">
                  <c:v>-0.30497830878892263</c:v>
                </c:pt>
                <c:pt idx="597">
                  <c:v>-0.34438424588892325</c:v>
                </c:pt>
                <c:pt idx="598">
                  <c:v>-0.34438424588892325</c:v>
                </c:pt>
                <c:pt idx="599">
                  <c:v>-0.3905332263877197</c:v>
                </c:pt>
                <c:pt idx="600">
                  <c:v>-0.3905332263877197</c:v>
                </c:pt>
                <c:pt idx="601">
                  <c:v>-0.3905332263877197</c:v>
                </c:pt>
                <c:pt idx="602">
                  <c:v>-0.43775758348466276</c:v>
                </c:pt>
                <c:pt idx="603">
                  <c:v>-0.43775758348466276</c:v>
                </c:pt>
                <c:pt idx="604">
                  <c:v>-0.49479419521719681</c:v>
                </c:pt>
                <c:pt idx="605">
                  <c:v>-0.49479419521719681</c:v>
                </c:pt>
                <c:pt idx="606">
                  <c:v>-0.54301546963346148</c:v>
                </c:pt>
                <c:pt idx="607">
                  <c:v>-0.54301546963346148</c:v>
                </c:pt>
                <c:pt idx="608">
                  <c:v>-0.57843373745616766</c:v>
                </c:pt>
                <c:pt idx="609">
                  <c:v>-0.57843373745616766</c:v>
                </c:pt>
                <c:pt idx="610">
                  <c:v>-0.622667342595141</c:v>
                </c:pt>
                <c:pt idx="611">
                  <c:v>-0.6678978650534364</c:v>
                </c:pt>
                <c:pt idx="612">
                  <c:v>-0.6678978650534364</c:v>
                </c:pt>
                <c:pt idx="613">
                  <c:v>-0.6678978650534364</c:v>
                </c:pt>
                <c:pt idx="614">
                  <c:v>-0.71312838751173269</c:v>
                </c:pt>
                <c:pt idx="615">
                  <c:v>-0.71312838751173269</c:v>
                </c:pt>
                <c:pt idx="616">
                  <c:v>-0.75544661729088114</c:v>
                </c:pt>
                <c:pt idx="617">
                  <c:v>-0.75544661729088114</c:v>
                </c:pt>
                <c:pt idx="618">
                  <c:v>-0.80466480902647008</c:v>
                </c:pt>
                <c:pt idx="619">
                  <c:v>-0.84598612148629515</c:v>
                </c:pt>
                <c:pt idx="620">
                  <c:v>-0.84598612148629515</c:v>
                </c:pt>
                <c:pt idx="621">
                  <c:v>-0.88930126858476699</c:v>
                </c:pt>
                <c:pt idx="622">
                  <c:v>-0.88930126858476699</c:v>
                </c:pt>
                <c:pt idx="623">
                  <c:v>-0.88930126858476699</c:v>
                </c:pt>
                <c:pt idx="624">
                  <c:v>-0.91582573981238591</c:v>
                </c:pt>
                <c:pt idx="625">
                  <c:v>-0.91582573981238591</c:v>
                </c:pt>
                <c:pt idx="626">
                  <c:v>-0.98865611009644594</c:v>
                </c:pt>
                <c:pt idx="627">
                  <c:v>-0.98865611009644594</c:v>
                </c:pt>
                <c:pt idx="628">
                  <c:v>-1.0230774605998301</c:v>
                </c:pt>
                <c:pt idx="629">
                  <c:v>-1.0230774605998301</c:v>
                </c:pt>
                <c:pt idx="630">
                  <c:v>-1.0683864423369469</c:v>
                </c:pt>
                <c:pt idx="631">
                  <c:v>-1.0683864423369469</c:v>
                </c:pt>
                <c:pt idx="632">
                  <c:v>-1.1087108374774481</c:v>
                </c:pt>
                <c:pt idx="633">
                  <c:v>-1.1087108374774481</c:v>
                </c:pt>
                <c:pt idx="634">
                  <c:v>-1.1638320738501573</c:v>
                </c:pt>
                <c:pt idx="635">
                  <c:v>-1.1638320738501573</c:v>
                </c:pt>
                <c:pt idx="636">
                  <c:v>5.5890736587600465E-3</c:v>
                </c:pt>
                <c:pt idx="637">
                  <c:v>5.5890736587600465E-3</c:v>
                </c:pt>
                <c:pt idx="638">
                  <c:v>-4.8535245394624837E-2</c:v>
                </c:pt>
                <c:pt idx="639">
                  <c:v>-4.8535245394624837E-2</c:v>
                </c:pt>
                <c:pt idx="640">
                  <c:v>-2.0594442771280086E-2</c:v>
                </c:pt>
                <c:pt idx="641">
                  <c:v>-2.0594442771280086E-2</c:v>
                </c:pt>
                <c:pt idx="642">
                  <c:v>8.8787381805173204E-3</c:v>
                </c:pt>
                <c:pt idx="643">
                  <c:v>8.8787381805173204E-3</c:v>
                </c:pt>
                <c:pt idx="644">
                  <c:v>-2.7116642682151859E-2</c:v>
                </c:pt>
                <c:pt idx="645">
                  <c:v>-2.0373989486313082E-2</c:v>
                </c:pt>
                <c:pt idx="646">
                  <c:v>-2.0373989486313082E-2</c:v>
                </c:pt>
                <c:pt idx="647">
                  <c:v>-2.4440508245386461E-2</c:v>
                </c:pt>
                <c:pt idx="648">
                  <c:v>-2.4440508245386461E-2</c:v>
                </c:pt>
                <c:pt idx="649">
                  <c:v>-7.4655617300299681E-2</c:v>
                </c:pt>
                <c:pt idx="650">
                  <c:v>-7.4655617300299681E-2</c:v>
                </c:pt>
                <c:pt idx="651">
                  <c:v>-0.10616467512453553</c:v>
                </c:pt>
                <c:pt idx="652">
                  <c:v>-0.10616467512453553</c:v>
                </c:pt>
                <c:pt idx="653">
                  <c:v>-0.1632797461358888</c:v>
                </c:pt>
                <c:pt idx="654">
                  <c:v>-0.1632797461358888</c:v>
                </c:pt>
                <c:pt idx="655">
                  <c:v>8.1423653651628847E-3</c:v>
                </c:pt>
                <c:pt idx="656">
                  <c:v>8.1423653651628847E-3</c:v>
                </c:pt>
                <c:pt idx="657">
                  <c:v>-2.1031512819887688E-2</c:v>
                </c:pt>
                <c:pt idx="658">
                  <c:v>-2.1031512819887688E-2</c:v>
                </c:pt>
                <c:pt idx="659">
                  <c:v>-2.0113444982345019E-2</c:v>
                </c:pt>
                <c:pt idx="660">
                  <c:v>-2.0113444982345019E-2</c:v>
                </c:pt>
                <c:pt idx="661">
                  <c:v>-3.4601293882107864E-2</c:v>
                </c:pt>
                <c:pt idx="662">
                  <c:v>-3.4601293882107864E-2</c:v>
                </c:pt>
                <c:pt idx="663">
                  <c:v>-8.5204606451290132E-3</c:v>
                </c:pt>
                <c:pt idx="664">
                  <c:v>-8.5204606451290132E-3</c:v>
                </c:pt>
                <c:pt idx="665">
                  <c:v>-2.5057550156998509E-2</c:v>
                </c:pt>
                <c:pt idx="666">
                  <c:v>-2.5057550156998509E-2</c:v>
                </c:pt>
                <c:pt idx="667">
                  <c:v>-1.0741154163420141E-2</c:v>
                </c:pt>
                <c:pt idx="668">
                  <c:v>-1.0741154163420141E-2</c:v>
                </c:pt>
                <c:pt idx="669">
                  <c:v>-4.1242744713398949E-4</c:v>
                </c:pt>
                <c:pt idx="670">
                  <c:v>-4.1242744713398949E-4</c:v>
                </c:pt>
                <c:pt idx="671">
                  <c:v>-1.746637924266059E-2</c:v>
                </c:pt>
                <c:pt idx="672">
                  <c:v>-1.746637924266059E-2</c:v>
                </c:pt>
                <c:pt idx="673">
                  <c:v>-2.0725251908152664E-2</c:v>
                </c:pt>
                <c:pt idx="674">
                  <c:v>-2.0725251908152664E-2</c:v>
                </c:pt>
                <c:pt idx="675">
                  <c:v>3.5696166413976549E-3</c:v>
                </c:pt>
                <c:pt idx="676">
                  <c:v>3.5696166413976549E-3</c:v>
                </c:pt>
                <c:pt idx="677">
                  <c:v>-2.0024353384559657E-2</c:v>
                </c:pt>
                <c:pt idx="678">
                  <c:v>-2.0024353384559657E-2</c:v>
                </c:pt>
                <c:pt idx="679">
                  <c:v>-1.0378706872308019E-2</c:v>
                </c:pt>
                <c:pt idx="680">
                  <c:v>-1.0378706872308019E-2</c:v>
                </c:pt>
                <c:pt idx="681">
                  <c:v>-2.1483507419993497E-2</c:v>
                </c:pt>
                <c:pt idx="682">
                  <c:v>-2.1483507419993497E-2</c:v>
                </c:pt>
                <c:pt idx="683">
                  <c:v>-3.0220775660395383E-2</c:v>
                </c:pt>
                <c:pt idx="684">
                  <c:v>-3.0220775660395383E-2</c:v>
                </c:pt>
                <c:pt idx="685">
                  <c:v>-2.9708758159587401E-2</c:v>
                </c:pt>
                <c:pt idx="686">
                  <c:v>-2.9708758159587401E-2</c:v>
                </c:pt>
                <c:pt idx="687">
                  <c:v>-5.9262973138043407E-3</c:v>
                </c:pt>
                <c:pt idx="688">
                  <c:v>-5.9262973138043407E-3</c:v>
                </c:pt>
                <c:pt idx="689">
                  <c:v>-1.7109557140311704E-2</c:v>
                </c:pt>
                <c:pt idx="690">
                  <c:v>-1.7109557140311704E-2</c:v>
                </c:pt>
                <c:pt idx="691">
                  <c:v>-1.7063840732546964E-2</c:v>
                </c:pt>
                <c:pt idx="692">
                  <c:v>-1.7063840732546964E-2</c:v>
                </c:pt>
                <c:pt idx="693">
                  <c:v>1.1333963621104726E-2</c:v>
                </c:pt>
                <c:pt idx="694">
                  <c:v>1.1333963621104726E-2</c:v>
                </c:pt>
                <c:pt idx="695">
                  <c:v>1.1333963621104726E-2</c:v>
                </c:pt>
                <c:pt idx="696">
                  <c:v>-2.1906043120059948E-2</c:v>
                </c:pt>
                <c:pt idx="697">
                  <c:v>-2.1906043120059948E-2</c:v>
                </c:pt>
                <c:pt idx="698">
                  <c:v>-1.983413940554879E-2</c:v>
                </c:pt>
                <c:pt idx="699">
                  <c:v>-1.6408860815961823E-3</c:v>
                </c:pt>
                <c:pt idx="700">
                  <c:v>-1.6408860815961823E-3</c:v>
                </c:pt>
                <c:pt idx="701">
                  <c:v>-1.6408860815961823E-3</c:v>
                </c:pt>
                <c:pt idx="702">
                  <c:v>-1.3428766833319283E-2</c:v>
                </c:pt>
                <c:pt idx="703">
                  <c:v>-1.3428766833319283E-2</c:v>
                </c:pt>
                <c:pt idx="704">
                  <c:v>7.4183480279552683E-3</c:v>
                </c:pt>
                <c:pt idx="705">
                  <c:v>1.3007165346827332E-2</c:v>
                </c:pt>
                <c:pt idx="706">
                  <c:v>1.3007165346827332E-2</c:v>
                </c:pt>
                <c:pt idx="707">
                  <c:v>-2.1755920360051917E-2</c:v>
                </c:pt>
                <c:pt idx="708">
                  <c:v>-2.1755920360051917E-2</c:v>
                </c:pt>
                <c:pt idx="709">
                  <c:v>-1.5460969531783331E-2</c:v>
                </c:pt>
                <c:pt idx="710">
                  <c:v>-1.5460969531783331E-2</c:v>
                </c:pt>
                <c:pt idx="711">
                  <c:v>-3.0913383082773471E-2</c:v>
                </c:pt>
                <c:pt idx="712">
                  <c:v>-3.0913383082773471E-2</c:v>
                </c:pt>
                <c:pt idx="713">
                  <c:v>-2.2172440668398075E-2</c:v>
                </c:pt>
                <c:pt idx="714">
                  <c:v>-2.2172440668398075E-2</c:v>
                </c:pt>
                <c:pt idx="715">
                  <c:v>9.0684964483158659E-3</c:v>
                </c:pt>
                <c:pt idx="716">
                  <c:v>9.0684964483158659E-3</c:v>
                </c:pt>
                <c:pt idx="717">
                  <c:v>-1.5443931618141615E-2</c:v>
                </c:pt>
                <c:pt idx="718">
                  <c:v>-1.5443931618141615E-2</c:v>
                </c:pt>
                <c:pt idx="719">
                  <c:v>-2.4241060411892779E-2</c:v>
                </c:pt>
                <c:pt idx="720">
                  <c:v>-2.4241060411892779E-2</c:v>
                </c:pt>
                <c:pt idx="721">
                  <c:v>-2.3659882994998771E-2</c:v>
                </c:pt>
                <c:pt idx="722">
                  <c:v>-2.3659882994998771E-2</c:v>
                </c:pt>
                <c:pt idx="723">
                  <c:v>-3.8337003120507696E-2</c:v>
                </c:pt>
                <c:pt idx="724">
                  <c:v>-3.8337003120507696E-2</c:v>
                </c:pt>
                <c:pt idx="725">
                  <c:v>-1.9594534844801892E-2</c:v>
                </c:pt>
                <c:pt idx="726">
                  <c:v>-1.9594534844801892E-2</c:v>
                </c:pt>
                <c:pt idx="727">
                  <c:v>-2.8156285802086511E-2</c:v>
                </c:pt>
                <c:pt idx="728">
                  <c:v>-2.8156285802086511E-2</c:v>
                </c:pt>
                <c:pt idx="729">
                  <c:v>-1.0521546792623848E-2</c:v>
                </c:pt>
                <c:pt idx="730">
                  <c:v>-1.0521546792623848E-2</c:v>
                </c:pt>
                <c:pt idx="731">
                  <c:v>-4.5125121816402824E-4</c:v>
                </c:pt>
                <c:pt idx="732">
                  <c:v>-4.5125121816402824E-4</c:v>
                </c:pt>
                <c:pt idx="733">
                  <c:v>-1.0300703304698899E-2</c:v>
                </c:pt>
                <c:pt idx="734">
                  <c:v>-1.0300703304698899E-2</c:v>
                </c:pt>
                <c:pt idx="735">
                  <c:v>-2.2610496168753436E-3</c:v>
                </c:pt>
                <c:pt idx="736">
                  <c:v>-2.2610496168753436E-3</c:v>
                </c:pt>
                <c:pt idx="737">
                  <c:v>-1.59829044538915E-2</c:v>
                </c:pt>
                <c:pt idx="738">
                  <c:v>-1.59829044538915E-2</c:v>
                </c:pt>
                <c:pt idx="739">
                  <c:v>-3.5187609445708645E-2</c:v>
                </c:pt>
                <c:pt idx="740">
                  <c:v>-3.5187609445708645E-2</c:v>
                </c:pt>
                <c:pt idx="741">
                  <c:v>-7.1759713145382875E-2</c:v>
                </c:pt>
                <c:pt idx="742">
                  <c:v>-7.1759713145382875E-2</c:v>
                </c:pt>
                <c:pt idx="743">
                  <c:v>-2.2763925709551103E-2</c:v>
                </c:pt>
                <c:pt idx="744">
                  <c:v>-2.2763925709551103E-2</c:v>
                </c:pt>
                <c:pt idx="745">
                  <c:v>-6.3291291877778377E-3</c:v>
                </c:pt>
                <c:pt idx="746">
                  <c:v>-6.3291291877778377E-3</c:v>
                </c:pt>
                <c:pt idx="747">
                  <c:v>-3.4925894332864971E-2</c:v>
                </c:pt>
                <c:pt idx="748">
                  <c:v>-3.4925894332864971E-2</c:v>
                </c:pt>
                <c:pt idx="749">
                  <c:v>-7.3413373392365422E-2</c:v>
                </c:pt>
                <c:pt idx="750">
                  <c:v>-7.3413373392365422E-2</c:v>
                </c:pt>
                <c:pt idx="751">
                  <c:v>-0.11289776977118748</c:v>
                </c:pt>
                <c:pt idx="752">
                  <c:v>-0.11289776977118748</c:v>
                </c:pt>
                <c:pt idx="753">
                  <c:v>2.8817884936120919E-3</c:v>
                </c:pt>
                <c:pt idx="754">
                  <c:v>2.8817884936120919E-3</c:v>
                </c:pt>
                <c:pt idx="755">
                  <c:v>-1.8764453504420686E-2</c:v>
                </c:pt>
                <c:pt idx="756">
                  <c:v>-1.8764453504420686E-2</c:v>
                </c:pt>
                <c:pt idx="757">
                  <c:v>-7.2171855749720848E-3</c:v>
                </c:pt>
                <c:pt idx="758">
                  <c:v>-7.2171855749720848E-3</c:v>
                </c:pt>
                <c:pt idx="759">
                  <c:v>5.1470278107972334E-3</c:v>
                </c:pt>
                <c:pt idx="760">
                  <c:v>5.1470278107972334E-3</c:v>
                </c:pt>
                <c:pt idx="761">
                  <c:v>1.4520489238592837E-2</c:v>
                </c:pt>
                <c:pt idx="762">
                  <c:v>1.4520489238592837E-2</c:v>
                </c:pt>
                <c:pt idx="763">
                  <c:v>-1.17872028780317E-2</c:v>
                </c:pt>
                <c:pt idx="764">
                  <c:v>-1.17872028780317E-2</c:v>
                </c:pt>
                <c:pt idx="765">
                  <c:v>-9.4936752696801463E-3</c:v>
                </c:pt>
                <c:pt idx="766">
                  <c:v>-9.4936752696801463E-3</c:v>
                </c:pt>
                <c:pt idx="767">
                  <c:v>-1.4450753981045672E-2</c:v>
                </c:pt>
                <c:pt idx="768">
                  <c:v>-1.4450753981045672E-2</c:v>
                </c:pt>
                <c:pt idx="769">
                  <c:v>-3.7895914239998163E-3</c:v>
                </c:pt>
                <c:pt idx="770">
                  <c:v>-3.7895914239998163E-3</c:v>
                </c:pt>
                <c:pt idx="771">
                  <c:v>-8.3450743785196124E-3</c:v>
                </c:pt>
                <c:pt idx="772">
                  <c:v>-8.3450743785196124E-3</c:v>
                </c:pt>
                <c:pt idx="773">
                  <c:v>-2.9123419526663419E-2</c:v>
                </c:pt>
                <c:pt idx="774">
                  <c:v>-2.9123419526663419E-2</c:v>
                </c:pt>
                <c:pt idx="775">
                  <c:v>-6.1707853949044988E-2</c:v>
                </c:pt>
                <c:pt idx="776">
                  <c:v>-6.1707853949044988E-2</c:v>
                </c:pt>
                <c:pt idx="777">
                  <c:v>-7.4510860542603474E-2</c:v>
                </c:pt>
                <c:pt idx="778">
                  <c:v>-7.4510860542603474E-2</c:v>
                </c:pt>
                <c:pt idx="779">
                  <c:v>1.0867759367161334E-2</c:v>
                </c:pt>
                <c:pt idx="780">
                  <c:v>1.0867759367161334E-2</c:v>
                </c:pt>
                <c:pt idx="781">
                  <c:v>1.7246014257100484E-2</c:v>
                </c:pt>
                <c:pt idx="782">
                  <c:v>1.7246014257100484E-2</c:v>
                </c:pt>
                <c:pt idx="783">
                  <c:v>-5.6923834500723913E-3</c:v>
                </c:pt>
                <c:pt idx="784">
                  <c:v>-5.6923834500723913E-3</c:v>
                </c:pt>
                <c:pt idx="785">
                  <c:v>3.4319461986340727E-3</c:v>
                </c:pt>
                <c:pt idx="786">
                  <c:v>3.4319461986340727E-3</c:v>
                </c:pt>
                <c:pt idx="787">
                  <c:v>5.888134355718222E-4</c:v>
                </c:pt>
                <c:pt idx="788">
                  <c:v>5.888134355718222E-4</c:v>
                </c:pt>
                <c:pt idx="789">
                  <c:v>9.6209298628320283E-3</c:v>
                </c:pt>
                <c:pt idx="790">
                  <c:v>9.6209298628320283E-3</c:v>
                </c:pt>
                <c:pt idx="791">
                  <c:v>6.9347156574117719E-3</c:v>
                </c:pt>
                <c:pt idx="792">
                  <c:v>6.9347156574117719E-3</c:v>
                </c:pt>
                <c:pt idx="793">
                  <c:v>2.4346386763527406E-3</c:v>
                </c:pt>
                <c:pt idx="794">
                  <c:v>2.4346386763527406E-3</c:v>
                </c:pt>
                <c:pt idx="795">
                  <c:v>5.3606852981262776E-3</c:v>
                </c:pt>
                <c:pt idx="796">
                  <c:v>5.3606852981262776E-3</c:v>
                </c:pt>
                <c:pt idx="797">
                  <c:v>3.0991201549150915E-3</c:v>
                </c:pt>
                <c:pt idx="798">
                  <c:v>3.0991201549150915E-3</c:v>
                </c:pt>
                <c:pt idx="799">
                  <c:v>1.2925128733130897E-2</c:v>
                </c:pt>
                <c:pt idx="800">
                  <c:v>1.2925128733130897E-2</c:v>
                </c:pt>
                <c:pt idx="801">
                  <c:v>1.1189725236310899E-2</c:v>
                </c:pt>
                <c:pt idx="802">
                  <c:v>1.1189725236310899E-2</c:v>
                </c:pt>
                <c:pt idx="803">
                  <c:v>9.029672677285383E-3</c:v>
                </c:pt>
                <c:pt idx="804">
                  <c:v>9.029672677285383E-3</c:v>
                </c:pt>
                <c:pt idx="805">
                  <c:v>8.7388888673576304E-3</c:v>
                </c:pt>
                <c:pt idx="806">
                  <c:v>8.7388888673576304E-3</c:v>
                </c:pt>
                <c:pt idx="807">
                  <c:v>1.0677317532546304E-2</c:v>
                </c:pt>
                <c:pt idx="808">
                  <c:v>1.0677317532546304E-2</c:v>
                </c:pt>
                <c:pt idx="809">
                  <c:v>1.4531121557556759E-2</c:v>
                </c:pt>
                <c:pt idx="810">
                  <c:v>1.4531121557556759E-2</c:v>
                </c:pt>
                <c:pt idx="811">
                  <c:v>5.9511620777570329E-3</c:v>
                </c:pt>
                <c:pt idx="812">
                  <c:v>5.9511620777570329E-3</c:v>
                </c:pt>
                <c:pt idx="813">
                  <c:v>7.418835070010843E-3</c:v>
                </c:pt>
                <c:pt idx="814">
                  <c:v>7.418835070010843E-3</c:v>
                </c:pt>
                <c:pt idx="815">
                  <c:v>9.4126697086585054E-3</c:v>
                </c:pt>
                <c:pt idx="816">
                  <c:v>9.4126697086585054E-3</c:v>
                </c:pt>
                <c:pt idx="817">
                  <c:v>1.0409587027981004E-2</c:v>
                </c:pt>
                <c:pt idx="818">
                  <c:v>1.0409587027981004E-2</c:v>
                </c:pt>
                <c:pt idx="819">
                  <c:v>9.4126697086585054E-3</c:v>
                </c:pt>
                <c:pt idx="820">
                  <c:v>9.4126697086585054E-3</c:v>
                </c:pt>
                <c:pt idx="821">
                  <c:v>9.3342104298361761E-3</c:v>
                </c:pt>
                <c:pt idx="822">
                  <c:v>9.3342104298361761E-3</c:v>
                </c:pt>
                <c:pt idx="823">
                  <c:v>1.0331127749158675E-2</c:v>
                </c:pt>
                <c:pt idx="824">
                  <c:v>1.0331127749158675E-2</c:v>
                </c:pt>
                <c:pt idx="825">
                  <c:v>9.3342104298361761E-3</c:v>
                </c:pt>
                <c:pt idx="826">
                  <c:v>9.3342104298361761E-3</c:v>
                </c:pt>
                <c:pt idx="827">
                  <c:v>1.1328045068481174E-2</c:v>
                </c:pt>
                <c:pt idx="828">
                  <c:v>1.1328045068481174E-2</c:v>
                </c:pt>
                <c:pt idx="829">
                  <c:v>3.3527065138958534E-3</c:v>
                </c:pt>
                <c:pt idx="830">
                  <c:v>3.3527065138958534E-3</c:v>
                </c:pt>
                <c:pt idx="831">
                  <c:v>2.2773299157510252E-3</c:v>
                </c:pt>
                <c:pt idx="832">
                  <c:v>2.2773299157510252E-3</c:v>
                </c:pt>
                <c:pt idx="833">
                  <c:v>-8.6887605968062331E-3</c:v>
                </c:pt>
                <c:pt idx="834">
                  <c:v>-8.6887605968062331E-3</c:v>
                </c:pt>
                <c:pt idx="835">
                  <c:v>-1.2754889152919446E-2</c:v>
                </c:pt>
                <c:pt idx="836">
                  <c:v>-1.2754889152919446E-2</c:v>
                </c:pt>
                <c:pt idx="837">
                  <c:v>-3.2693235539384524E-2</c:v>
                </c:pt>
                <c:pt idx="838">
                  <c:v>-3.2693235539384524E-2</c:v>
                </c:pt>
                <c:pt idx="839">
                  <c:v>-3.9828575332293781E-2</c:v>
                </c:pt>
                <c:pt idx="840">
                  <c:v>-3.9828575332293781E-2</c:v>
                </c:pt>
                <c:pt idx="841">
                  <c:v>-6.2679214397907579E-2</c:v>
                </c:pt>
                <c:pt idx="842">
                  <c:v>-6.2679214397907579E-2</c:v>
                </c:pt>
                <c:pt idx="843">
                  <c:v>-7.503451862389543E-2</c:v>
                </c:pt>
                <c:pt idx="844">
                  <c:v>-7.503451862389543E-2</c:v>
                </c:pt>
                <c:pt idx="845">
                  <c:v>-0.10877278892324416</c:v>
                </c:pt>
                <c:pt idx="846">
                  <c:v>-0.10877278892324416</c:v>
                </c:pt>
                <c:pt idx="847">
                  <c:v>-0.12388346727073785</c:v>
                </c:pt>
                <c:pt idx="848">
                  <c:v>-0.12388346727073785</c:v>
                </c:pt>
                <c:pt idx="849">
                  <c:v>-0.15394790540808057</c:v>
                </c:pt>
                <c:pt idx="850">
                  <c:v>-0.15394790540808057</c:v>
                </c:pt>
                <c:pt idx="851">
                  <c:v>-0.17810929890830618</c:v>
                </c:pt>
                <c:pt idx="852">
                  <c:v>-0.17810929890830618</c:v>
                </c:pt>
                <c:pt idx="853">
                  <c:v>-0.21806445096005866</c:v>
                </c:pt>
                <c:pt idx="854">
                  <c:v>-0.21806445096005866</c:v>
                </c:pt>
                <c:pt idx="855">
                  <c:v>-0.23640125910198861</c:v>
                </c:pt>
                <c:pt idx="856">
                  <c:v>-0.23640125910198861</c:v>
                </c:pt>
                <c:pt idx="857">
                  <c:v>-0.27260411971291365</c:v>
                </c:pt>
                <c:pt idx="858">
                  <c:v>-0.27260411971291365</c:v>
                </c:pt>
                <c:pt idx="859">
                  <c:v>-0.30642084929108471</c:v>
                </c:pt>
                <c:pt idx="860">
                  <c:v>-0.30642084929108471</c:v>
                </c:pt>
                <c:pt idx="861">
                  <c:v>-0.35949284505168499</c:v>
                </c:pt>
                <c:pt idx="862">
                  <c:v>-0.35949284505168499</c:v>
                </c:pt>
                <c:pt idx="863">
                  <c:v>-0.4144017568932874</c:v>
                </c:pt>
                <c:pt idx="864">
                  <c:v>-0.4144017568932874</c:v>
                </c:pt>
                <c:pt idx="865">
                  <c:v>-0.45758303873947703</c:v>
                </c:pt>
                <c:pt idx="866">
                  <c:v>-0.45758303873947703</c:v>
                </c:pt>
                <c:pt idx="867">
                  <c:v>-0.50582736646110504</c:v>
                </c:pt>
                <c:pt idx="868">
                  <c:v>-0.50582736646110504</c:v>
                </c:pt>
                <c:pt idx="869">
                  <c:v>-0.54371022459538931</c:v>
                </c:pt>
                <c:pt idx="870">
                  <c:v>-0.54371022459538931</c:v>
                </c:pt>
                <c:pt idx="871">
                  <c:v>-0.59302992891516304</c:v>
                </c:pt>
                <c:pt idx="872">
                  <c:v>-0.59302992891516304</c:v>
                </c:pt>
                <c:pt idx="873">
                  <c:v>-0.6490926766337326</c:v>
                </c:pt>
                <c:pt idx="874">
                  <c:v>-0.6490926766337326</c:v>
                </c:pt>
                <c:pt idx="875">
                  <c:v>-0.69741546363418205</c:v>
                </c:pt>
                <c:pt idx="876">
                  <c:v>-0.69741546363418205</c:v>
                </c:pt>
                <c:pt idx="877">
                  <c:v>-0.75555050527022161</c:v>
                </c:pt>
                <c:pt idx="878">
                  <c:v>-0.75555050527022161</c:v>
                </c:pt>
                <c:pt idx="879">
                  <c:v>-0.80917171598257553</c:v>
                </c:pt>
                <c:pt idx="880">
                  <c:v>-0.80917171598257553</c:v>
                </c:pt>
                <c:pt idx="881">
                  <c:v>-0.8640021685453565</c:v>
                </c:pt>
                <c:pt idx="882">
                  <c:v>-0.8640021685453565</c:v>
                </c:pt>
                <c:pt idx="883">
                  <c:v>-0.9024342416313953</c:v>
                </c:pt>
                <c:pt idx="884">
                  <c:v>-0.9024342416313953</c:v>
                </c:pt>
                <c:pt idx="885">
                  <c:v>-0.9709861588282358</c:v>
                </c:pt>
                <c:pt idx="886">
                  <c:v>-0.9709861588282358</c:v>
                </c:pt>
                <c:pt idx="887">
                  <c:v>-1.0206981595421194</c:v>
                </c:pt>
                <c:pt idx="888">
                  <c:v>-1.0206981595421194</c:v>
                </c:pt>
                <c:pt idx="889">
                  <c:v>-1.0660301945845987</c:v>
                </c:pt>
                <c:pt idx="890">
                  <c:v>-1.0660301945845987</c:v>
                </c:pt>
                <c:pt idx="891">
                  <c:v>-1.1246913978670294</c:v>
                </c:pt>
                <c:pt idx="892">
                  <c:v>-1.1246913978670294</c:v>
                </c:pt>
                <c:pt idx="893">
                  <c:v>-1.1917986953769777</c:v>
                </c:pt>
                <c:pt idx="894">
                  <c:v>-1.1917986953769777</c:v>
                </c:pt>
                <c:pt idx="895">
                  <c:v>-1.2283707990766528</c:v>
                </c:pt>
                <c:pt idx="896">
                  <c:v>-1.2283707990766528</c:v>
                </c:pt>
                <c:pt idx="897">
                  <c:v>-1.2817335786471773</c:v>
                </c:pt>
                <c:pt idx="898">
                  <c:v>-1.2817335786471773</c:v>
                </c:pt>
                <c:pt idx="899">
                  <c:v>-1.3409994028548216</c:v>
                </c:pt>
                <c:pt idx="900">
                  <c:v>-1.3409994028548216</c:v>
                </c:pt>
                <c:pt idx="901">
                  <c:v>-1.3822329566730884</c:v>
                </c:pt>
                <c:pt idx="902">
                  <c:v>-1.3822329566730884</c:v>
                </c:pt>
                <c:pt idx="903">
                  <c:v>-1.4309480400676486</c:v>
                </c:pt>
                <c:pt idx="904">
                  <c:v>-1.4309480400676486</c:v>
                </c:pt>
                <c:pt idx="905">
                  <c:v>-1.4732893231521578</c:v>
                </c:pt>
                <c:pt idx="906">
                  <c:v>-1.4732893231521578</c:v>
                </c:pt>
                <c:pt idx="907">
                  <c:v>-1.5309536091152642</c:v>
                </c:pt>
                <c:pt idx="908">
                  <c:v>-1.5309536091152642</c:v>
                </c:pt>
                <c:pt idx="909">
                  <c:v>-1.5860978987933354</c:v>
                </c:pt>
                <c:pt idx="910">
                  <c:v>-1.5860978987933354</c:v>
                </c:pt>
                <c:pt idx="911">
                  <c:v>-1.6323483918763149</c:v>
                </c:pt>
                <c:pt idx="912">
                  <c:v>-1.6323483918763149</c:v>
                </c:pt>
                <c:pt idx="913">
                  <c:v>-1.6993772301074417</c:v>
                </c:pt>
                <c:pt idx="914">
                  <c:v>-1.6993772301074417</c:v>
                </c:pt>
                <c:pt idx="915">
                  <c:v>-1.7229340026824538</c:v>
                </c:pt>
                <c:pt idx="916">
                  <c:v>-1.7229340026824538</c:v>
                </c:pt>
                <c:pt idx="917">
                  <c:v>-1.7859751716362879</c:v>
                </c:pt>
                <c:pt idx="918">
                  <c:v>-1.7859751716362879</c:v>
                </c:pt>
                <c:pt idx="919">
                  <c:v>-1.8411979205931779</c:v>
                </c:pt>
                <c:pt idx="920">
                  <c:v>-1.8411979205931779</c:v>
                </c:pt>
                <c:pt idx="921">
                  <c:v>-1.8909653272805187</c:v>
                </c:pt>
                <c:pt idx="922">
                  <c:v>-1.8909653272805187</c:v>
                </c:pt>
                <c:pt idx="923">
                  <c:v>-1.943589620673551</c:v>
                </c:pt>
                <c:pt idx="924">
                  <c:v>-1.943589620673551</c:v>
                </c:pt>
                <c:pt idx="925">
                  <c:v>-2.0092292451912446</c:v>
                </c:pt>
                <c:pt idx="926">
                  <c:v>-2.0092292451912446</c:v>
                </c:pt>
                <c:pt idx="927">
                  <c:v>-2.0485797763177844</c:v>
                </c:pt>
                <c:pt idx="928">
                  <c:v>-2.0485797763177844</c:v>
                </c:pt>
                <c:pt idx="929">
                  <c:v>-2.1136147799102654</c:v>
                </c:pt>
                <c:pt idx="930">
                  <c:v>-2.1136147799102654</c:v>
                </c:pt>
                <c:pt idx="931">
                  <c:v>-2.139086927845101</c:v>
                </c:pt>
                <c:pt idx="932">
                  <c:v>-2.139086927845101</c:v>
                </c:pt>
                <c:pt idx="933">
                  <c:v>-2.2047265523627937</c:v>
                </c:pt>
                <c:pt idx="934">
                  <c:v>-2.2047265523627937</c:v>
                </c:pt>
                <c:pt idx="935">
                  <c:v>-2.2444693798834425</c:v>
                </c:pt>
                <c:pt idx="936">
                  <c:v>-2.2444693798834425</c:v>
                </c:pt>
                <c:pt idx="937">
                  <c:v>-2.30719671172199</c:v>
                </c:pt>
                <c:pt idx="938">
                  <c:v>-2.30719671172199</c:v>
                </c:pt>
                <c:pt idx="939">
                  <c:v>-2.3624194606788791</c:v>
                </c:pt>
                <c:pt idx="940">
                  <c:v>-2.3624194606788791</c:v>
                </c:pt>
                <c:pt idx="941">
                  <c:v>-2.4136545403584773</c:v>
                </c:pt>
                <c:pt idx="942">
                  <c:v>-2.4136545403584773</c:v>
                </c:pt>
                <c:pt idx="943">
                  <c:v>-2.4644188643651432</c:v>
                </c:pt>
                <c:pt idx="944">
                  <c:v>-2.4644188643651432</c:v>
                </c:pt>
                <c:pt idx="945">
                  <c:v>-2.5180400750774963</c:v>
                </c:pt>
                <c:pt idx="946">
                  <c:v>-2.5180400750774963</c:v>
                </c:pt>
                <c:pt idx="947">
                  <c:v>-2.5652090262009803</c:v>
                </c:pt>
                <c:pt idx="948">
                  <c:v>-2.5652090262009803</c:v>
                </c:pt>
                <c:pt idx="949">
                  <c:v>-2.6190425614444388</c:v>
                </c:pt>
                <c:pt idx="950">
                  <c:v>-2.6190425614444388</c:v>
                </c:pt>
                <c:pt idx="951">
                  <c:v>-2.6692807238047127</c:v>
                </c:pt>
                <c:pt idx="952">
                  <c:v>-2.6692807238047127</c:v>
                </c:pt>
                <c:pt idx="953">
                  <c:v>-2.7178388886416283</c:v>
                </c:pt>
                <c:pt idx="954">
                  <c:v>-2.7178388886416283</c:v>
                </c:pt>
                <c:pt idx="955">
                  <c:v>-2.7687601312059371</c:v>
                </c:pt>
                <c:pt idx="956">
                  <c:v>-2.7687601312059371</c:v>
                </c:pt>
                <c:pt idx="957">
                  <c:v>-2.8179229169680662</c:v>
                </c:pt>
                <c:pt idx="958">
                  <c:v>-2.8179229169680662</c:v>
                </c:pt>
                <c:pt idx="959">
                  <c:v>-2.8690795373688429</c:v>
                </c:pt>
                <c:pt idx="960">
                  <c:v>-2.8690795373688429</c:v>
                </c:pt>
                <c:pt idx="961">
                  <c:v>-2.9170100279751834</c:v>
                </c:pt>
                <c:pt idx="962">
                  <c:v>-2.9170100279751834</c:v>
                </c:pt>
                <c:pt idx="963">
                  <c:v>-2.9576713135363333</c:v>
                </c:pt>
                <c:pt idx="964">
                  <c:v>-2.9576713135363333</c:v>
                </c:pt>
                <c:pt idx="965">
                  <c:v>-3.0194017280555565</c:v>
                </c:pt>
                <c:pt idx="966">
                  <c:v>-3.0194017280555565</c:v>
                </c:pt>
                <c:pt idx="967">
                  <c:v>-3.0676460557771836</c:v>
                </c:pt>
                <c:pt idx="968">
                  <c:v>-3.0676460557771836</c:v>
                </c:pt>
                <c:pt idx="969">
                  <c:v>-3.1177272995798138</c:v>
                </c:pt>
                <c:pt idx="970">
                  <c:v>-3.1177272995798138</c:v>
                </c:pt>
                <c:pt idx="971">
                  <c:v>-3.1686485421441244</c:v>
                </c:pt>
                <c:pt idx="972">
                  <c:v>-3.1686485421441244</c:v>
                </c:pt>
                <c:pt idx="973">
                  <c:v>-3.207237533787807</c:v>
                </c:pt>
                <c:pt idx="974">
                  <c:v>-3.207237533787807</c:v>
                </c:pt>
                <c:pt idx="975">
                  <c:v>-3.2690464075858507</c:v>
                </c:pt>
                <c:pt idx="976">
                  <c:v>-3.2690464075858507</c:v>
                </c:pt>
                <c:pt idx="977">
                  <c:v>-3.3162153587093339</c:v>
                </c:pt>
                <c:pt idx="978">
                  <c:v>-3.3162153587093339</c:v>
                </c:pt>
                <c:pt idx="979">
                  <c:v>-3.3713596483874024</c:v>
                </c:pt>
                <c:pt idx="980">
                  <c:v>-3.3713596483874024</c:v>
                </c:pt>
                <c:pt idx="981">
                  <c:v>-3.4215978107476763</c:v>
                </c:pt>
                <c:pt idx="982">
                  <c:v>-3.4215978107476763</c:v>
                </c:pt>
                <c:pt idx="983">
                  <c:v>-3.4867112736189787</c:v>
                </c:pt>
                <c:pt idx="984">
                  <c:v>-3.4867112736189787</c:v>
                </c:pt>
                <c:pt idx="985">
                  <c:v>-3.5369494359792526</c:v>
                </c:pt>
                <c:pt idx="986">
                  <c:v>-3.5369494359792526</c:v>
                </c:pt>
                <c:pt idx="987">
                  <c:v>-3.5643369592739136</c:v>
                </c:pt>
                <c:pt idx="988">
                  <c:v>-3.5643369592739136</c:v>
                </c:pt>
                <c:pt idx="989">
                  <c:v>-3.6254627528679224</c:v>
                </c:pt>
                <c:pt idx="990">
                  <c:v>-3.6254627528679224</c:v>
                </c:pt>
                <c:pt idx="991">
                  <c:v>-3.6753086188340882</c:v>
                </c:pt>
                <c:pt idx="992">
                  <c:v>-3.6753086188340882</c:v>
                </c:pt>
                <c:pt idx="993">
                  <c:v>-3.7255467811943612</c:v>
                </c:pt>
                <c:pt idx="994">
                  <c:v>-3.7255467811943612</c:v>
                </c:pt>
                <c:pt idx="995">
                  <c:v>-3.7767034015951371</c:v>
                </c:pt>
                <c:pt idx="996">
                  <c:v>-3.7767034015951371</c:v>
                </c:pt>
                <c:pt idx="997">
                  <c:v>-3.8279384812747335</c:v>
                </c:pt>
                <c:pt idx="998">
                  <c:v>-3.8279384812747335</c:v>
                </c:pt>
                <c:pt idx="999">
                  <c:v>-3.8761828089963632</c:v>
                </c:pt>
                <c:pt idx="1000">
                  <c:v>-3.8761828089963632</c:v>
                </c:pt>
                <c:pt idx="1001">
                  <c:v>-3.9293332640357859</c:v>
                </c:pt>
                <c:pt idx="1002">
                  <c:v>-3.9293332640357859</c:v>
                </c:pt>
                <c:pt idx="1003">
                  <c:v>-3.9792575892807704</c:v>
                </c:pt>
                <c:pt idx="1004">
                  <c:v>-3.9792575892807704</c:v>
                </c:pt>
                <c:pt idx="1005">
                  <c:v>-4.0413018409152812</c:v>
                </c:pt>
                <c:pt idx="1006">
                  <c:v>-4.0413018409152812</c:v>
                </c:pt>
                <c:pt idx="1007">
                  <c:v>-4.0796554547224977</c:v>
                </c:pt>
                <c:pt idx="1008">
                  <c:v>-4.0796554547224977</c:v>
                </c:pt>
                <c:pt idx="1009">
                  <c:v>-4.1268244058459809</c:v>
                </c:pt>
                <c:pt idx="1010">
                  <c:v>-4.1268244058459809</c:v>
                </c:pt>
                <c:pt idx="1011">
                  <c:v>-4.1790564028449015</c:v>
                </c:pt>
                <c:pt idx="1012">
                  <c:v>-4.1790564028449015</c:v>
                </c:pt>
                <c:pt idx="1013">
                  <c:v>-4.2292945652051772</c:v>
                </c:pt>
                <c:pt idx="1014">
                  <c:v>-4.2292945652051772</c:v>
                </c:pt>
                <c:pt idx="1015">
                  <c:v>-4.2923357341590087</c:v>
                </c:pt>
                <c:pt idx="1016">
                  <c:v>-4.2923357341590087</c:v>
                </c:pt>
                <c:pt idx="1017">
                  <c:v>-4.3269924624988585</c:v>
                </c:pt>
                <c:pt idx="1018">
                  <c:v>-4.3269924624988585</c:v>
                </c:pt>
                <c:pt idx="1019">
                  <c:v>-4.386493664542968</c:v>
                </c:pt>
                <c:pt idx="1020">
                  <c:v>-4.386493664542968</c:v>
                </c:pt>
                <c:pt idx="1021">
                  <c:v>-4.424141144840787</c:v>
                </c:pt>
                <c:pt idx="1022">
                  <c:v>-4.424141144840787</c:v>
                </c:pt>
                <c:pt idx="1023">
                  <c:v>-4.4771807879332908</c:v>
                </c:pt>
                <c:pt idx="1024">
                  <c:v>-4.4771807879332908</c:v>
                </c:pt>
                <c:pt idx="1025">
                  <c:v>-4.5389896617313337</c:v>
                </c:pt>
                <c:pt idx="1026">
                  <c:v>-4.5389896617313337</c:v>
                </c:pt>
                <c:pt idx="1027">
                  <c:v>-4.5871555301741394</c:v>
                </c:pt>
                <c:pt idx="1028">
                  <c:v>-4.5871555301741394</c:v>
                </c:pt>
                <c:pt idx="1029">
                  <c:v>-4.6235153093427108</c:v>
                </c:pt>
                <c:pt idx="1030">
                  <c:v>-4.6235153093427108</c:v>
                </c:pt>
                <c:pt idx="1031">
                  <c:v>-4.6743580926281982</c:v>
                </c:pt>
                <c:pt idx="1032">
                  <c:v>-4.6743580926281982</c:v>
                </c:pt>
                <c:pt idx="1033">
                  <c:v>-4.7229162574651147</c:v>
                </c:pt>
                <c:pt idx="1034">
                  <c:v>-4.7229162574651147</c:v>
                </c:pt>
                <c:pt idx="1035">
                  <c:v>-4.7747559580699255</c:v>
                </c:pt>
                <c:pt idx="1036">
                  <c:v>-4.7747559580699255</c:v>
                </c:pt>
                <c:pt idx="1037">
                  <c:v>-4.823997203110876</c:v>
                </c:pt>
                <c:pt idx="1038">
                  <c:v>-4.823997203110876</c:v>
                </c:pt>
                <c:pt idx="1039">
                  <c:v>-4.8731599888730059</c:v>
                </c:pt>
                <c:pt idx="1040">
                  <c:v>-4.8731599888730059</c:v>
                </c:pt>
                <c:pt idx="1041">
                  <c:v>-4.9243950685526032</c:v>
                </c:pt>
                <c:pt idx="1042">
                  <c:v>-4.9243950685526032</c:v>
                </c:pt>
                <c:pt idx="1043">
                  <c:v>-4.977545523592025</c:v>
                </c:pt>
                <c:pt idx="1044">
                  <c:v>-4.977545523592025</c:v>
                </c:pt>
                <c:pt idx="1045">
                  <c:v>-5.0179714313167105</c:v>
                </c:pt>
                <c:pt idx="1046">
                  <c:v>-5.0179714313167105</c:v>
                </c:pt>
                <c:pt idx="1047">
                  <c:v>-5.0806987631552571</c:v>
                </c:pt>
                <c:pt idx="1048">
                  <c:v>-5.0806987631552571</c:v>
                </c:pt>
                <c:pt idx="1049">
                  <c:v>-5.1309369255155319</c:v>
                </c:pt>
                <c:pt idx="1050">
                  <c:v>-5.1309369255155319</c:v>
                </c:pt>
                <c:pt idx="1051">
                  <c:v>-5.1801781705564824</c:v>
                </c:pt>
                <c:pt idx="1052">
                  <c:v>-5.1801781705564824</c:v>
                </c:pt>
                <c:pt idx="1053">
                  <c:v>-5.2314132502360779</c:v>
                </c:pt>
                <c:pt idx="1054">
                  <c:v>-5.2314132502360779</c:v>
                </c:pt>
                <c:pt idx="1055">
                  <c:v>-5.2855606225948266</c:v>
                </c:pt>
                <c:pt idx="1056">
                  <c:v>-5.2855606225948266</c:v>
                </c:pt>
                <c:pt idx="1057">
                  <c:v>-5.3348018676357771</c:v>
                </c:pt>
                <c:pt idx="1058">
                  <c:v>-5.3348018676357771</c:v>
                </c:pt>
                <c:pt idx="1059">
                  <c:v>-5.3866415682405879</c:v>
                </c:pt>
                <c:pt idx="1060">
                  <c:v>-5.3866415682405879</c:v>
                </c:pt>
                <c:pt idx="1061">
                  <c:v>-5.4368797306008636</c:v>
                </c:pt>
                <c:pt idx="1062">
                  <c:v>-5.4368797306008636</c:v>
                </c:pt>
                <c:pt idx="1063">
                  <c:v>-5.4870394336823134</c:v>
                </c:pt>
                <c:pt idx="1064">
                  <c:v>-5.4870394336823134</c:v>
                </c:pt>
                <c:pt idx="1065">
                  <c:v>-5.537199136763765</c:v>
                </c:pt>
                <c:pt idx="1066">
                  <c:v>-5.537199136763765</c:v>
                </c:pt>
                <c:pt idx="1067">
                  <c:v>-5.5864403818047164</c:v>
                </c:pt>
                <c:pt idx="1068">
                  <c:v>-5.5864403818047164</c:v>
                </c:pt>
                <c:pt idx="1069">
                  <c:v>-5.639590836844139</c:v>
                </c:pt>
                <c:pt idx="1070">
                  <c:v>-5.639590836844139</c:v>
                </c:pt>
                <c:pt idx="1071">
                  <c:v>-5.6749536986933853</c:v>
                </c:pt>
                <c:pt idx="1072">
                  <c:v>-5.6749536986933853</c:v>
                </c:pt>
                <c:pt idx="1073">
                  <c:v>-5.7348471971316055</c:v>
                </c:pt>
                <c:pt idx="1074">
                  <c:v>-5.7348471971316055</c:v>
                </c:pt>
                <c:pt idx="1075">
                  <c:v>-5.7860822768112037</c:v>
                </c:pt>
                <c:pt idx="1076">
                  <c:v>-5.7860822768112037</c:v>
                </c:pt>
                <c:pt idx="1077">
                  <c:v>-5.8351666032945104</c:v>
                </c:pt>
                <c:pt idx="1078">
                  <c:v>-5.8351666032945104</c:v>
                </c:pt>
                <c:pt idx="1079">
                  <c:v>-5.8843293890566395</c:v>
                </c:pt>
                <c:pt idx="1080">
                  <c:v>-5.8843293890566395</c:v>
                </c:pt>
                <c:pt idx="1081">
                  <c:v>-5.9375583033748844</c:v>
                </c:pt>
                <c:pt idx="1082">
                  <c:v>-5.9375583033748844</c:v>
                </c:pt>
                <c:pt idx="1083">
                  <c:v>-5.9818149618192198</c:v>
                </c:pt>
                <c:pt idx="1084">
                  <c:v>-5.9818149618192198</c:v>
                </c:pt>
                <c:pt idx="1085">
                  <c:v>-6.034651579743354</c:v>
                </c:pt>
                <c:pt idx="1086">
                  <c:v>-6.034651579743354</c:v>
                </c:pt>
                <c:pt idx="1087">
                  <c:v>-6.084206661899592</c:v>
                </c:pt>
                <c:pt idx="1088">
                  <c:v>-6.084206661899592</c:v>
                </c:pt>
                <c:pt idx="1089">
                  <c:v>-6.1253941091071349</c:v>
                </c:pt>
                <c:pt idx="1090">
                  <c:v>-6.1253941091071349</c:v>
                </c:pt>
                <c:pt idx="1091">
                  <c:v>-6.1862845248646785</c:v>
                </c:pt>
                <c:pt idx="1092">
                  <c:v>-6.1862845248646785</c:v>
                </c:pt>
                <c:pt idx="1093">
                  <c:v>-6.2374411452654535</c:v>
                </c:pt>
                <c:pt idx="1094">
                  <c:v>-6.2374411452654535</c:v>
                </c:pt>
                <c:pt idx="1095">
                  <c:v>-6.2876793076257274</c:v>
                </c:pt>
                <c:pt idx="1096">
                  <c:v>-6.2876793076257274</c:v>
                </c:pt>
                <c:pt idx="1097">
                  <c:v>-6.3398328453458257</c:v>
                </c:pt>
                <c:pt idx="1098">
                  <c:v>-6.3398328453458257</c:v>
                </c:pt>
                <c:pt idx="1099">
                  <c:v>-6.3929833003852492</c:v>
                </c:pt>
                <c:pt idx="1100">
                  <c:v>-6.3929833003852492</c:v>
                </c:pt>
                <c:pt idx="1101">
                  <c:v>-6.4322553722329676</c:v>
                </c:pt>
                <c:pt idx="1102">
                  <c:v>-6.4322553722329676</c:v>
                </c:pt>
                <c:pt idx="1103">
                  <c:v>-6.4900765767537187</c:v>
                </c:pt>
                <c:pt idx="1104">
                  <c:v>-6.4900765767537187</c:v>
                </c:pt>
                <c:pt idx="1105">
                  <c:v>-6.5482900776685797</c:v>
                </c:pt>
                <c:pt idx="1106">
                  <c:v>-6.5482900776685797</c:v>
                </c:pt>
                <c:pt idx="1107">
                  <c:v>-6.5944621114727395</c:v>
                </c:pt>
                <c:pt idx="1108">
                  <c:v>-6.5944621114727395</c:v>
                </c:pt>
                <c:pt idx="1109">
                  <c:v>-6.6486094838314829</c:v>
                </c:pt>
                <c:pt idx="1110">
                  <c:v>-6.6486094838314829</c:v>
                </c:pt>
                <c:pt idx="1111">
                  <c:v>-6.7006845622727598</c:v>
                </c:pt>
                <c:pt idx="1112">
                  <c:v>-6.7006845622727598</c:v>
                </c:pt>
                <c:pt idx="1113">
                  <c:v>-6.748850430715569</c:v>
                </c:pt>
                <c:pt idx="1114">
                  <c:v>-6.748850430715569</c:v>
                </c:pt>
                <c:pt idx="1115">
                  <c:v>-6.8032331809107776</c:v>
                </c:pt>
                <c:pt idx="1116">
                  <c:v>-6.8032331809107776</c:v>
                </c:pt>
                <c:pt idx="1117">
                  <c:v>-6.8499313763613294</c:v>
                </c:pt>
                <c:pt idx="1118">
                  <c:v>-6.8499313763613294</c:v>
                </c:pt>
                <c:pt idx="1119">
                  <c:v>-6.8995649177963898</c:v>
                </c:pt>
                <c:pt idx="1120">
                  <c:v>-6.8995649177963898</c:v>
                </c:pt>
                <c:pt idx="1121">
                  <c:v>-6.9409092835615773</c:v>
                </c:pt>
                <c:pt idx="1122">
                  <c:v>-6.9409092835615773</c:v>
                </c:pt>
                <c:pt idx="1123">
                  <c:v>-6.9988874066399713</c:v>
                </c:pt>
                <c:pt idx="1124">
                  <c:v>-6.9988874066399713</c:v>
                </c:pt>
                <c:pt idx="1125">
                  <c:v>-7.0526424826046066</c:v>
                </c:pt>
                <c:pt idx="1126">
                  <c:v>-7.0526424826046066</c:v>
                </c:pt>
                <c:pt idx="1127">
                  <c:v>-7.0992852720816986</c:v>
                </c:pt>
                <c:pt idx="1128">
                  <c:v>-7.0992852720816986</c:v>
                </c:pt>
                <c:pt idx="1129">
                  <c:v>-7.149209597326684</c:v>
                </c:pt>
                <c:pt idx="1130">
                  <c:v>-7.149209597326684</c:v>
                </c:pt>
                <c:pt idx="1131">
                  <c:v>-7.198529301646456</c:v>
                </c:pt>
                <c:pt idx="1132">
                  <c:v>-7.198529301646456</c:v>
                </c:pt>
                <c:pt idx="1133">
                  <c:v>-7.2484536268914441</c:v>
                </c:pt>
                <c:pt idx="1134">
                  <c:v>-7.2484536268914441</c:v>
                </c:pt>
                <c:pt idx="1135">
                  <c:v>-7.297773331211217</c:v>
                </c:pt>
                <c:pt idx="1136">
                  <c:v>-7.297773331211217</c:v>
                </c:pt>
                <c:pt idx="1137">
                  <c:v>-7.3480114935714917</c:v>
                </c:pt>
                <c:pt idx="1138">
                  <c:v>-7.3480114935714917</c:v>
                </c:pt>
                <c:pt idx="1139">
                  <c:v>-7.3969389014971547</c:v>
                </c:pt>
                <c:pt idx="1140">
                  <c:v>-7.3969389014971547</c:v>
                </c:pt>
                <c:pt idx="1141">
                  <c:v>-7.44463401426703</c:v>
                </c:pt>
                <c:pt idx="1142">
                  <c:v>-7.44463401426703</c:v>
                </c:pt>
                <c:pt idx="1143">
                  <c:v>-7.493326044356226</c:v>
                </c:pt>
                <c:pt idx="1144">
                  <c:v>-7.493326044356226</c:v>
                </c:pt>
                <c:pt idx="1145">
                  <c:v>-7.5466564712586539</c:v>
                </c:pt>
                <c:pt idx="1146">
                  <c:v>-7.5466564712586539</c:v>
                </c:pt>
                <c:pt idx="1147">
                  <c:v>-7.5956623384631401</c:v>
                </c:pt>
                <c:pt idx="1148">
                  <c:v>-7.5956623384631401</c:v>
                </c:pt>
                <c:pt idx="1149">
                  <c:v>-7.6468189588639159</c:v>
                </c:pt>
                <c:pt idx="1150">
                  <c:v>-7.6468189588639159</c:v>
                </c:pt>
                <c:pt idx="1151">
                  <c:v>-7.6970571212241889</c:v>
                </c:pt>
                <c:pt idx="1152">
                  <c:v>-7.6970571212241889</c:v>
                </c:pt>
                <c:pt idx="1153">
                  <c:v>-7.7472168243056432</c:v>
                </c:pt>
                <c:pt idx="1154">
                  <c:v>-7.7472168243056432</c:v>
                </c:pt>
                <c:pt idx="1155">
                  <c:v>-7.785648897391682</c:v>
                </c:pt>
                <c:pt idx="1156">
                  <c:v>-7.785648897391682</c:v>
                </c:pt>
                <c:pt idx="1157">
                  <c:v>-7.8378024351117803</c:v>
                </c:pt>
                <c:pt idx="1158">
                  <c:v>-7.8378024351117803</c:v>
                </c:pt>
                <c:pt idx="1159">
                  <c:v>-7.9006866855079707</c:v>
                </c:pt>
                <c:pt idx="1160">
                  <c:v>-7.9006866855079707</c:v>
                </c:pt>
                <c:pt idx="1161">
                  <c:v>-7.9518433059087457</c:v>
                </c:pt>
                <c:pt idx="1162">
                  <c:v>-7.9518433059087457</c:v>
                </c:pt>
                <c:pt idx="1163">
                  <c:v>-8.0059906782674926</c:v>
                </c:pt>
                <c:pt idx="1164">
                  <c:v>-8.0059906782674926</c:v>
                </c:pt>
                <c:pt idx="1165">
                  <c:v>-8.0530027108333311</c:v>
                </c:pt>
                <c:pt idx="1166">
                  <c:v>-8.0530027108333311</c:v>
                </c:pt>
                <c:pt idx="1167">
                  <c:v>-8.1043162497917507</c:v>
                </c:pt>
                <c:pt idx="1168">
                  <c:v>-8.1043162497917507</c:v>
                </c:pt>
                <c:pt idx="1169">
                  <c:v>-8.1573097862735295</c:v>
                </c:pt>
                <c:pt idx="1170">
                  <c:v>-8.1573097862735295</c:v>
                </c:pt>
                <c:pt idx="1171">
                  <c:v>-8.2087017845107688</c:v>
                </c:pt>
                <c:pt idx="1172">
                  <c:v>-8.2087017845107688</c:v>
                </c:pt>
                <c:pt idx="1173">
                  <c:v>-8.2596230270750812</c:v>
                </c:pt>
                <c:pt idx="1174">
                  <c:v>-8.2596230270750812</c:v>
                </c:pt>
                <c:pt idx="1175">
                  <c:v>-8.3128519413933226</c:v>
                </c:pt>
                <c:pt idx="1176">
                  <c:v>-8.3128519413933226</c:v>
                </c:pt>
                <c:pt idx="1177">
                  <c:v>-8.3631685630324206</c:v>
                </c:pt>
                <c:pt idx="1178">
                  <c:v>-8.3631685630324206</c:v>
                </c:pt>
                <c:pt idx="1179">
                  <c:v>-8.4150867229160529</c:v>
                </c:pt>
                <c:pt idx="1180">
                  <c:v>-8.4150867229160529</c:v>
                </c:pt>
                <c:pt idx="1181">
                  <c:v>-8.4626479704336433</c:v>
                </c:pt>
                <c:pt idx="1182">
                  <c:v>-8.4626479704336433</c:v>
                </c:pt>
                <c:pt idx="1183">
                  <c:v>-8.513412294440311</c:v>
                </c:pt>
                <c:pt idx="1184">
                  <c:v>-8.513412294440311</c:v>
                </c:pt>
                <c:pt idx="1185">
                  <c:v>-8.561656622161939</c:v>
                </c:pt>
                <c:pt idx="1186">
                  <c:v>-8.561656622161939</c:v>
                </c:pt>
                <c:pt idx="1187">
                  <c:v>-8.6148855364801822</c:v>
                </c:pt>
                <c:pt idx="1188">
                  <c:v>-8.6148855364801822</c:v>
                </c:pt>
                <c:pt idx="1189">
                  <c:v>-8.6638914036846693</c:v>
                </c:pt>
                <c:pt idx="1190">
                  <c:v>-8.6638914036846693</c:v>
                </c:pt>
                <c:pt idx="1191">
                  <c:v>-8.7112957326446168</c:v>
                </c:pt>
                <c:pt idx="1192">
                  <c:v>-8.7112957326446168</c:v>
                </c:pt>
                <c:pt idx="1193">
                  <c:v>-8.760066222012636</c:v>
                </c:pt>
                <c:pt idx="1194">
                  <c:v>-8.760066222012636</c:v>
                </c:pt>
                <c:pt idx="1195">
                  <c:v>-8.8137428386984507</c:v>
                </c:pt>
                <c:pt idx="1196">
                  <c:v>-8.8137428386984507</c:v>
                </c:pt>
                <c:pt idx="1197">
                  <c:v>-8.8615394640525089</c:v>
                </c:pt>
                <c:pt idx="1198">
                  <c:v>-8.8615394640525089</c:v>
                </c:pt>
                <c:pt idx="1199">
                  <c:v>-8.9116991671339605</c:v>
                </c:pt>
                <c:pt idx="1200">
                  <c:v>-8.9116991671339605</c:v>
                </c:pt>
                <c:pt idx="1201">
                  <c:v>-8.963931164132882</c:v>
                </c:pt>
                <c:pt idx="1202">
                  <c:v>-8.963931164132882</c:v>
                </c:pt>
                <c:pt idx="1203">
                  <c:v>-9.0112570338140081</c:v>
                </c:pt>
                <c:pt idx="1204">
                  <c:v>-9.0112570338140081</c:v>
                </c:pt>
                <c:pt idx="1205">
                  <c:v>-9.0650121097786442</c:v>
                </c:pt>
                <c:pt idx="1206">
                  <c:v>-9.0650121097786442</c:v>
                </c:pt>
                <c:pt idx="1207">
                  <c:v>-9.112102601623306</c:v>
                </c:pt>
                <c:pt idx="1208">
                  <c:v>-9.112102601623306</c:v>
                </c:pt>
                <c:pt idx="1209">
                  <c:v>-9.1368916693541067</c:v>
                </c:pt>
                <c:pt idx="1210">
                  <c:v>-9.1368916693541067</c:v>
                </c:pt>
                <c:pt idx="1211">
                  <c:v>-9.2116604683033536</c:v>
                </c:pt>
                <c:pt idx="1212">
                  <c:v>-9.2116604683033536</c:v>
                </c:pt>
                <c:pt idx="1213">
                  <c:v>-9.2599832553038031</c:v>
                </c:pt>
                <c:pt idx="1214">
                  <c:v>-9.2599832553038031</c:v>
                </c:pt>
                <c:pt idx="1215">
                  <c:v>-9.3101429583852529</c:v>
                </c:pt>
                <c:pt idx="1216">
                  <c:v>-9.3101429583852529</c:v>
                </c:pt>
                <c:pt idx="1217">
                  <c:v>-9.359910365072599</c:v>
                </c:pt>
                <c:pt idx="1218">
                  <c:v>-9.359910365072599</c:v>
                </c:pt>
                <c:pt idx="1219">
                  <c:v>-9.409677771759938</c:v>
                </c:pt>
                <c:pt idx="1220">
                  <c:v>-9.409677771759938</c:v>
                </c:pt>
                <c:pt idx="1221">
                  <c:v>-9.4595466910314645</c:v>
                </c:pt>
                <c:pt idx="1222">
                  <c:v>-9.4595466910314645</c:v>
                </c:pt>
                <c:pt idx="1223">
                  <c:v>-9.5133017669961006</c:v>
                </c:pt>
                <c:pt idx="1224">
                  <c:v>-9.5133017669961006</c:v>
                </c:pt>
                <c:pt idx="1225">
                  <c:v>-9.5586338020385817</c:v>
                </c:pt>
                <c:pt idx="1226">
                  <c:v>-9.5586338020385817</c:v>
                </c:pt>
                <c:pt idx="1227">
                  <c:v>-9.6090288829565011</c:v>
                </c:pt>
                <c:pt idx="1228">
                  <c:v>-9.6090288829565011</c:v>
                </c:pt>
                <c:pt idx="1229">
                  <c:v>-9.6591101267591313</c:v>
                </c:pt>
                <c:pt idx="1230">
                  <c:v>-9.6591101267591313</c:v>
                </c:pt>
                <c:pt idx="1231">
                  <c:v>-9.7072759952019361</c:v>
                </c:pt>
                <c:pt idx="1232">
                  <c:v>-9.7072759952019361</c:v>
                </c:pt>
                <c:pt idx="1233">
                  <c:v>-9.7565172402428892</c:v>
                </c:pt>
                <c:pt idx="1234">
                  <c:v>-9.7565172402428892</c:v>
                </c:pt>
                <c:pt idx="1235">
                  <c:v>-9.8097461545611306</c:v>
                </c:pt>
                <c:pt idx="1236">
                  <c:v>-9.8097461545611306</c:v>
                </c:pt>
                <c:pt idx="1237">
                  <c:v>-9.8577551044462943</c:v>
                </c:pt>
                <c:pt idx="1238">
                  <c:v>-9.8577551044462943</c:v>
                </c:pt>
                <c:pt idx="1239">
                  <c:v>-9.9075225111336351</c:v>
                </c:pt>
                <c:pt idx="1240">
                  <c:v>-9.9075225111336351</c:v>
                </c:pt>
                <c:pt idx="1241">
                  <c:v>-9.9583098884456653</c:v>
                </c:pt>
                <c:pt idx="1242">
                  <c:v>-9.9583098884456653</c:v>
                </c:pt>
                <c:pt idx="1243">
                  <c:v>-10.009309590288797</c:v>
                </c:pt>
                <c:pt idx="1244">
                  <c:v>-10.009309590288797</c:v>
                </c:pt>
                <c:pt idx="1245">
                  <c:v>-10.059469293370249</c:v>
                </c:pt>
                <c:pt idx="1246">
                  <c:v>-10.059469293370249</c:v>
                </c:pt>
                <c:pt idx="1247">
                  <c:v>-10.109864374288167</c:v>
                </c:pt>
                <c:pt idx="1248">
                  <c:v>-10.109864374288167</c:v>
                </c:pt>
                <c:pt idx="1249">
                  <c:v>-10.148979527578241</c:v>
                </c:pt>
                <c:pt idx="1250">
                  <c:v>-10.148979527578241</c:v>
                </c:pt>
                <c:pt idx="1251">
                  <c:v>-10.211942237253254</c:v>
                </c:pt>
                <c:pt idx="1252">
                  <c:v>-10.211942237253254</c:v>
                </c:pt>
                <c:pt idx="1253">
                  <c:v>-10.262180399613527</c:v>
                </c:pt>
                <c:pt idx="1254">
                  <c:v>-10.262180399613527</c:v>
                </c:pt>
                <c:pt idx="1255">
                  <c:v>-10.314333937333625</c:v>
                </c:pt>
                <c:pt idx="1256">
                  <c:v>-10.314333937333625</c:v>
                </c:pt>
                <c:pt idx="1257">
                  <c:v>-10.366409015774902</c:v>
                </c:pt>
                <c:pt idx="1258">
                  <c:v>-10.366409015774902</c:v>
                </c:pt>
                <c:pt idx="1259">
                  <c:v>-10.412659508857885</c:v>
                </c:pt>
                <c:pt idx="1260">
                  <c:v>-10.412659508857885</c:v>
                </c:pt>
                <c:pt idx="1261">
                  <c:v>-10.464656128020339</c:v>
                </c:pt>
                <c:pt idx="1262">
                  <c:v>-10.464656128020339</c:v>
                </c:pt>
                <c:pt idx="1263">
                  <c:v>-10.513661995224822</c:v>
                </c:pt>
                <c:pt idx="1264">
                  <c:v>-10.513661995224822</c:v>
                </c:pt>
                <c:pt idx="1265">
                  <c:v>-10.565501695829635</c:v>
                </c:pt>
                <c:pt idx="1266">
                  <c:v>-10.565501695829635</c:v>
                </c:pt>
                <c:pt idx="1267">
                  <c:v>-10.613353727157154</c:v>
                </c:pt>
                <c:pt idx="1268">
                  <c:v>-10.613353727157154</c:v>
                </c:pt>
                <c:pt idx="1269">
                  <c:v>-10.666527235501938</c:v>
                </c:pt>
                <c:pt idx="1270">
                  <c:v>-10.666527235501938</c:v>
                </c:pt>
                <c:pt idx="1271">
                  <c:v>-10.713617727346602</c:v>
                </c:pt>
                <c:pt idx="1272">
                  <c:v>-10.713617727346602</c:v>
                </c:pt>
                <c:pt idx="1273">
                  <c:v>-10.764852807026195</c:v>
                </c:pt>
                <c:pt idx="1274">
                  <c:v>-10.764852807026195</c:v>
                </c:pt>
                <c:pt idx="1275">
                  <c:v>-10.816927885467475</c:v>
                </c:pt>
                <c:pt idx="1276">
                  <c:v>-10.816927885467475</c:v>
                </c:pt>
                <c:pt idx="1277">
                  <c:v>-10.868162965147071</c:v>
                </c:pt>
                <c:pt idx="1278">
                  <c:v>-10.868162965147071</c:v>
                </c:pt>
                <c:pt idx="1279">
                  <c:v>-10.914413458230054</c:v>
                </c:pt>
                <c:pt idx="1280">
                  <c:v>-10.914413458230054</c:v>
                </c:pt>
                <c:pt idx="1281">
                  <c:v>-10.96740699471183</c:v>
                </c:pt>
                <c:pt idx="1282">
                  <c:v>-10.96740699471183</c:v>
                </c:pt>
                <c:pt idx="1283">
                  <c:v>-11.017723616350928</c:v>
                </c:pt>
                <c:pt idx="1284">
                  <c:v>-11.017723616350928</c:v>
                </c:pt>
                <c:pt idx="1285">
                  <c:v>-11.067726400874736</c:v>
                </c:pt>
                <c:pt idx="1286">
                  <c:v>-11.067726400874736</c:v>
                </c:pt>
                <c:pt idx="1287">
                  <c:v>-11.116967645915686</c:v>
                </c:pt>
                <c:pt idx="1288">
                  <c:v>-11.116967645915686</c:v>
                </c:pt>
                <c:pt idx="1289">
                  <c:v>-11.165133514358493</c:v>
                </c:pt>
                <c:pt idx="1290">
                  <c:v>-11.165133514358493</c:v>
                </c:pt>
                <c:pt idx="1291">
                  <c:v>-11.214296300120623</c:v>
                </c:pt>
                <c:pt idx="1292">
                  <c:v>-11.214296300120623</c:v>
                </c:pt>
                <c:pt idx="1293">
                  <c:v>-11.261465251244106</c:v>
                </c:pt>
                <c:pt idx="1294">
                  <c:v>-11.261465251244106</c:v>
                </c:pt>
                <c:pt idx="1295">
                  <c:v>-11.312700330923702</c:v>
                </c:pt>
                <c:pt idx="1296">
                  <c:v>-11.312700330923702</c:v>
                </c:pt>
                <c:pt idx="1297">
                  <c:v>-11.361863116685832</c:v>
                </c:pt>
                <c:pt idx="1298">
                  <c:v>-11.361863116685832</c:v>
                </c:pt>
                <c:pt idx="1299">
                  <c:v>-11.407956691211167</c:v>
                </c:pt>
                <c:pt idx="1300">
                  <c:v>-11.407956691211167</c:v>
                </c:pt>
                <c:pt idx="1301">
                  <c:v>-11.45811639429262</c:v>
                </c:pt>
                <c:pt idx="1302">
                  <c:v>-11.45811639429262</c:v>
                </c:pt>
                <c:pt idx="1303">
                  <c:v>-11.508276097374075</c:v>
                </c:pt>
                <c:pt idx="1304">
                  <c:v>-11.508276097374075</c:v>
                </c:pt>
                <c:pt idx="1305">
                  <c:v>-11.552454296539587</c:v>
                </c:pt>
                <c:pt idx="1306">
                  <c:v>-11.552454296539587</c:v>
                </c:pt>
                <c:pt idx="1307">
                  <c:v>-11.605526292300187</c:v>
                </c:pt>
                <c:pt idx="1308">
                  <c:v>-11.605526292300187</c:v>
                </c:pt>
                <c:pt idx="1309">
                  <c:v>-11.649861410023345</c:v>
                </c:pt>
                <c:pt idx="1310">
                  <c:v>-11.649861410023345</c:v>
                </c:pt>
                <c:pt idx="1311">
                  <c:v>-11.689973480632741</c:v>
                </c:pt>
                <c:pt idx="1312">
                  <c:v>-11.689973480632741</c:v>
                </c:pt>
                <c:pt idx="1313">
                  <c:v>-11.750023897628607</c:v>
                </c:pt>
                <c:pt idx="1314">
                  <c:v>-11.750023897628607</c:v>
                </c:pt>
                <c:pt idx="1315">
                  <c:v>-11.803174352668027</c:v>
                </c:pt>
                <c:pt idx="1316">
                  <c:v>-11.803174352668027</c:v>
                </c:pt>
                <c:pt idx="1317">
                  <c:v>-11.848349469152863</c:v>
                </c:pt>
                <c:pt idx="1318">
                  <c:v>-11.848349469152863</c:v>
                </c:pt>
                <c:pt idx="1319">
                  <c:v>-11.901578383471104</c:v>
                </c:pt>
                <c:pt idx="1320">
                  <c:v>-11.901578383471104</c:v>
                </c:pt>
                <c:pt idx="1321">
                  <c:v>-11.951816545831379</c:v>
                </c:pt>
                <c:pt idx="1322">
                  <c:v>-11.951816545831379</c:v>
                </c:pt>
                <c:pt idx="1323">
                  <c:v>-12.004731623034338</c:v>
                </c:pt>
                <c:pt idx="1324">
                  <c:v>-12.004731623034338</c:v>
                </c:pt>
                <c:pt idx="1325">
                  <c:v>-12.05496978539461</c:v>
                </c:pt>
                <c:pt idx="1326">
                  <c:v>-12.05496978539461</c:v>
                </c:pt>
                <c:pt idx="1327">
                  <c:v>-12.10712332311471</c:v>
                </c:pt>
                <c:pt idx="1328">
                  <c:v>-12.10712332311471</c:v>
                </c:pt>
                <c:pt idx="1329">
                  <c:v>-12.159276860834812</c:v>
                </c:pt>
                <c:pt idx="1330">
                  <c:v>-12.159276860834812</c:v>
                </c:pt>
                <c:pt idx="1331">
                  <c:v>-12.211508857833731</c:v>
                </c:pt>
                <c:pt idx="1332">
                  <c:v>-12.211508857833731</c:v>
                </c:pt>
                <c:pt idx="1333">
                  <c:v>-12.259674726276536</c:v>
                </c:pt>
                <c:pt idx="1334">
                  <c:v>-12.259674726276536</c:v>
                </c:pt>
                <c:pt idx="1335">
                  <c:v>-12.313743639356462</c:v>
                </c:pt>
                <c:pt idx="1336">
                  <c:v>-12.313743639356462</c:v>
                </c:pt>
                <c:pt idx="1337">
                  <c:v>-12.361909507799265</c:v>
                </c:pt>
                <c:pt idx="1338">
                  <c:v>-12.361909507799265</c:v>
                </c:pt>
                <c:pt idx="1339">
                  <c:v>-12.413144587478868</c:v>
                </c:pt>
                <c:pt idx="1340">
                  <c:v>-12.413144587478868</c:v>
                </c:pt>
                <c:pt idx="1341">
                  <c:v>-12.464222748600818</c:v>
                </c:pt>
                <c:pt idx="1342">
                  <c:v>-12.464222748600818</c:v>
                </c:pt>
                <c:pt idx="1343">
                  <c:v>-12.515457828280415</c:v>
                </c:pt>
                <c:pt idx="1344">
                  <c:v>-12.515457828280415</c:v>
                </c:pt>
                <c:pt idx="1345">
                  <c:v>-12.561629862084578</c:v>
                </c:pt>
                <c:pt idx="1346">
                  <c:v>-12.561629862084578</c:v>
                </c:pt>
                <c:pt idx="1347">
                  <c:v>-12.610792647846704</c:v>
                </c:pt>
                <c:pt idx="1348">
                  <c:v>-12.610792647846704</c:v>
                </c:pt>
                <c:pt idx="1349">
                  <c:v>-12.658880057010684</c:v>
                </c:pt>
                <c:pt idx="1350">
                  <c:v>-12.658880057010684</c:v>
                </c:pt>
                <c:pt idx="1351">
                  <c:v>-12.711033594730786</c:v>
                </c:pt>
                <c:pt idx="1352">
                  <c:v>-12.711033594730786</c:v>
                </c:pt>
                <c:pt idx="1353">
                  <c:v>-12.757205628534946</c:v>
                </c:pt>
                <c:pt idx="1354">
                  <c:v>-12.757205628534946</c:v>
                </c:pt>
                <c:pt idx="1355">
                  <c:v>-12.807365331616396</c:v>
                </c:pt>
                <c:pt idx="1356">
                  <c:v>-12.807365331616396</c:v>
                </c:pt>
                <c:pt idx="1357">
                  <c:v>-12.852540448101236</c:v>
                </c:pt>
                <c:pt idx="1358">
                  <c:v>-12.852540448101236</c:v>
                </c:pt>
                <c:pt idx="1359">
                  <c:v>-12.903697068502009</c:v>
                </c:pt>
                <c:pt idx="1360">
                  <c:v>-12.903697068502009</c:v>
                </c:pt>
                <c:pt idx="1361">
                  <c:v>-12.948872184986845</c:v>
                </c:pt>
                <c:pt idx="1362">
                  <c:v>-12.948872184986845</c:v>
                </c:pt>
                <c:pt idx="1363">
                  <c:v>-13.000107264666442</c:v>
                </c:pt>
                <c:pt idx="1364">
                  <c:v>-13.000107264666442</c:v>
                </c:pt>
                <c:pt idx="1365">
                  <c:v>-13.045282381151281</c:v>
                </c:pt>
                <c:pt idx="1366">
                  <c:v>-13.096360542273231</c:v>
                </c:pt>
                <c:pt idx="1367">
                  <c:v>-13.096360542273231</c:v>
                </c:pt>
                <c:pt idx="1368">
                  <c:v>-13.143529493396716</c:v>
                </c:pt>
                <c:pt idx="1369">
                  <c:v>-13.143529493396716</c:v>
                </c:pt>
                <c:pt idx="1370">
                  <c:v>-13.143529493396716</c:v>
                </c:pt>
                <c:pt idx="1371">
                  <c:v>-13.192692279158843</c:v>
                </c:pt>
                <c:pt idx="1372">
                  <c:v>-13.192692279158843</c:v>
                </c:pt>
                <c:pt idx="1373">
                  <c:v>-13.241855064920973</c:v>
                </c:pt>
                <c:pt idx="1374">
                  <c:v>-13.241855064920973</c:v>
                </c:pt>
                <c:pt idx="1375">
                  <c:v>-13.290020933363779</c:v>
                </c:pt>
                <c:pt idx="1376">
                  <c:v>-13.290020933363779</c:v>
                </c:pt>
                <c:pt idx="1377">
                  <c:v>-13.340259095724054</c:v>
                </c:pt>
                <c:pt idx="1378">
                  <c:v>-13.340259095724054</c:v>
                </c:pt>
                <c:pt idx="1379">
                  <c:v>-13.388268045609212</c:v>
                </c:pt>
                <c:pt idx="1380">
                  <c:v>-13.388268045609212</c:v>
                </c:pt>
                <c:pt idx="1381">
                  <c:v>-13.424549365498965</c:v>
                </c:pt>
                <c:pt idx="1382">
                  <c:v>-13.424549365498965</c:v>
                </c:pt>
                <c:pt idx="1383">
                  <c:v>-13.487668993731619</c:v>
                </c:pt>
                <c:pt idx="1384">
                  <c:v>-13.487668993731619</c:v>
                </c:pt>
                <c:pt idx="1385">
                  <c:v>-13.535756402895604</c:v>
                </c:pt>
                <c:pt idx="1386">
                  <c:v>-13.535756402895604</c:v>
                </c:pt>
                <c:pt idx="1387">
                  <c:v>-13.588749939377381</c:v>
                </c:pt>
                <c:pt idx="1388">
                  <c:v>-13.588749939377381</c:v>
                </c:pt>
                <c:pt idx="1389">
                  <c:v>-13.639671181941692</c:v>
                </c:pt>
                <c:pt idx="1390">
                  <c:v>-13.639671181941692</c:v>
                </c:pt>
                <c:pt idx="1391">
                  <c:v>-13.690592424506001</c:v>
                </c:pt>
                <c:pt idx="1392">
                  <c:v>-13.690592424506001</c:v>
                </c:pt>
                <c:pt idx="1393">
                  <c:v>-13.741379801818027</c:v>
                </c:pt>
                <c:pt idx="1394">
                  <c:v>-13.741379801818027</c:v>
                </c:pt>
                <c:pt idx="1395">
                  <c:v>-13.793690258095772</c:v>
                </c:pt>
                <c:pt idx="1396">
                  <c:v>-13.793690258095772</c:v>
                </c:pt>
                <c:pt idx="1397">
                  <c:v>-13.843771501898404</c:v>
                </c:pt>
                <c:pt idx="1398">
                  <c:v>-13.843771501898404</c:v>
                </c:pt>
                <c:pt idx="1399">
                  <c:v>-13.89293428766053</c:v>
                </c:pt>
                <c:pt idx="1400">
                  <c:v>-13.89293428766053</c:v>
                </c:pt>
                <c:pt idx="1401">
                  <c:v>-13.946084742699954</c:v>
                </c:pt>
                <c:pt idx="1402">
                  <c:v>-13.946084742699954</c:v>
                </c:pt>
                <c:pt idx="1403">
                  <c:v>-13.997241363100727</c:v>
                </c:pt>
                <c:pt idx="1404">
                  <c:v>-14.048397983501506</c:v>
                </c:pt>
                <c:pt idx="1405">
                  <c:v>-14.048397983501506</c:v>
                </c:pt>
                <c:pt idx="1406">
                  <c:v>-14.048397983501506</c:v>
                </c:pt>
                <c:pt idx="1407">
                  <c:v>-14.099554603902281</c:v>
                </c:pt>
                <c:pt idx="1408">
                  <c:v>-14.099554603902281</c:v>
                </c:pt>
                <c:pt idx="1409">
                  <c:v>-14.158765022136464</c:v>
                </c:pt>
                <c:pt idx="1410">
                  <c:v>-14.196883258107217</c:v>
                </c:pt>
                <c:pt idx="1411">
                  <c:v>-14.196883258107217</c:v>
                </c:pt>
                <c:pt idx="1412">
                  <c:v>-14.196883258107217</c:v>
                </c:pt>
                <c:pt idx="1413">
                  <c:v>-14.243133751190197</c:v>
                </c:pt>
                <c:pt idx="1414">
                  <c:v>-14.243133751190197</c:v>
                </c:pt>
                <c:pt idx="1415">
                  <c:v>-14.298278040868265</c:v>
                </c:pt>
                <c:pt idx="1416">
                  <c:v>-14.298278040868265</c:v>
                </c:pt>
                <c:pt idx="1417">
                  <c:v>-14.350353119309542</c:v>
                </c:pt>
                <c:pt idx="1418">
                  <c:v>-14.350353119309542</c:v>
                </c:pt>
                <c:pt idx="1419">
                  <c:v>-14.399437445792852</c:v>
                </c:pt>
                <c:pt idx="1420">
                  <c:v>-14.399437445792852</c:v>
                </c:pt>
                <c:pt idx="1421">
                  <c:v>-14.448678690833798</c:v>
                </c:pt>
                <c:pt idx="1422">
                  <c:v>-14.448678690833798</c:v>
                </c:pt>
                <c:pt idx="1423">
                  <c:v>-14.500832228553904</c:v>
                </c:pt>
                <c:pt idx="1424">
                  <c:v>-14.550991931635355</c:v>
                </c:pt>
                <c:pt idx="1425">
                  <c:v>-14.550991931635355</c:v>
                </c:pt>
                <c:pt idx="1426">
                  <c:v>-14.550991931635355</c:v>
                </c:pt>
                <c:pt idx="1427">
                  <c:v>-14.59915780007816</c:v>
                </c:pt>
                <c:pt idx="1428">
                  <c:v>-14.59915780007816</c:v>
                </c:pt>
                <c:pt idx="1429">
                  <c:v>-14.652308255117585</c:v>
                </c:pt>
                <c:pt idx="1430">
                  <c:v>-14.652308255117585</c:v>
                </c:pt>
                <c:pt idx="1431">
                  <c:v>-14.699477206241063</c:v>
                </c:pt>
                <c:pt idx="1432">
                  <c:v>-14.699477206241063</c:v>
                </c:pt>
                <c:pt idx="1433">
                  <c:v>-14.752627661280485</c:v>
                </c:pt>
                <c:pt idx="1434">
                  <c:v>-14.752627661280485</c:v>
                </c:pt>
                <c:pt idx="1435">
                  <c:v>-14.801790447042617</c:v>
                </c:pt>
                <c:pt idx="1436">
                  <c:v>-14.801790447042617</c:v>
                </c:pt>
                <c:pt idx="1437">
                  <c:v>-14.854022444041536</c:v>
                </c:pt>
                <c:pt idx="1438">
                  <c:v>-14.854022444041536</c:v>
                </c:pt>
                <c:pt idx="1439">
                  <c:v>-14.901112935886193</c:v>
                </c:pt>
                <c:pt idx="1440">
                  <c:v>-14.901112935886193</c:v>
                </c:pt>
                <c:pt idx="1441">
                  <c:v>-14.951272638967648</c:v>
                </c:pt>
                <c:pt idx="1442">
                  <c:v>-14.951272638967648</c:v>
                </c:pt>
                <c:pt idx="1443">
                  <c:v>-14.998441590091131</c:v>
                </c:pt>
                <c:pt idx="1444">
                  <c:v>-14.998441590091131</c:v>
                </c:pt>
                <c:pt idx="1445">
                  <c:v>-15.042619789256644</c:v>
                </c:pt>
                <c:pt idx="1446">
                  <c:v>-15.042619789256644</c:v>
                </c:pt>
                <c:pt idx="1447">
                  <c:v>-15.085722611824012</c:v>
                </c:pt>
                <c:pt idx="1448">
                  <c:v>-15.085722611824012</c:v>
                </c:pt>
                <c:pt idx="1449">
                  <c:v>-15.126910059031555</c:v>
                </c:pt>
                <c:pt idx="1450">
                  <c:v>-15.126910059031555</c:v>
                </c:pt>
                <c:pt idx="1451">
                  <c:v>-15.167100588919775</c:v>
                </c:pt>
                <c:pt idx="1452">
                  <c:v>-15.167100588919775</c:v>
                </c:pt>
                <c:pt idx="1453">
                  <c:v>-15.193098898501002</c:v>
                </c:pt>
                <c:pt idx="1454">
                  <c:v>-15.193098898501002</c:v>
                </c:pt>
                <c:pt idx="1455">
                  <c:v>-15.226311007153956</c:v>
                </c:pt>
                <c:pt idx="1456">
                  <c:v>-15.226311007153956</c:v>
                </c:pt>
                <c:pt idx="1457">
                  <c:v>-15.26626615920571</c:v>
                </c:pt>
                <c:pt idx="1458">
                  <c:v>-15.26626615920571</c:v>
                </c:pt>
                <c:pt idx="1459">
                  <c:v>-15.298481350539344</c:v>
                </c:pt>
                <c:pt idx="1460">
                  <c:v>-15.298481350539344</c:v>
                </c:pt>
                <c:pt idx="1461">
                  <c:v>-15.321567367441421</c:v>
                </c:pt>
                <c:pt idx="1462">
                  <c:v>-15.321567367441421</c:v>
                </c:pt>
                <c:pt idx="1463">
                  <c:v>-15.344574925064682</c:v>
                </c:pt>
                <c:pt idx="1464">
                  <c:v>-15.344574925064682</c:v>
                </c:pt>
                <c:pt idx="1465">
                  <c:v>-15.365667107328113</c:v>
                </c:pt>
                <c:pt idx="1466">
                  <c:v>-15.365667107328113</c:v>
                </c:pt>
                <c:pt idx="1467">
                  <c:v>-15.38468699567408</c:v>
                </c:pt>
                <c:pt idx="1468">
                  <c:v>-15.38468699567408</c:v>
                </c:pt>
                <c:pt idx="1469">
                  <c:v>-15.402788425979541</c:v>
                </c:pt>
                <c:pt idx="1470">
                  <c:v>-15.402788425979541</c:v>
                </c:pt>
                <c:pt idx="1471">
                  <c:v>-15.417899104327034</c:v>
                </c:pt>
                <c:pt idx="1472">
                  <c:v>-15.417899104327034</c:v>
                </c:pt>
                <c:pt idx="1473">
                  <c:v>-15.428865194839592</c:v>
                </c:pt>
                <c:pt idx="1474">
                  <c:v>-15.428865194839592</c:v>
                </c:pt>
                <c:pt idx="1475">
                  <c:v>-15.437994369271145</c:v>
                </c:pt>
                <c:pt idx="1476">
                  <c:v>-15.437994369271145</c:v>
                </c:pt>
                <c:pt idx="1477">
                  <c:v>-15.450954294422349</c:v>
                </c:pt>
                <c:pt idx="1478">
                  <c:v>-15.450954294422349</c:v>
                </c:pt>
                <c:pt idx="1479">
                  <c:v>-15.462995761533049</c:v>
                </c:pt>
                <c:pt idx="1480">
                  <c:v>-15.462995761533049</c:v>
                </c:pt>
                <c:pt idx="1481">
                  <c:v>-15.466983430810343</c:v>
                </c:pt>
                <c:pt idx="1482">
                  <c:v>-15.466983430810343</c:v>
                </c:pt>
                <c:pt idx="1483">
                  <c:v>-15.47196801740696</c:v>
                </c:pt>
                <c:pt idx="1484">
                  <c:v>-15.47196801740696</c:v>
                </c:pt>
                <c:pt idx="1485">
                  <c:v>-15.47104955936646</c:v>
                </c:pt>
                <c:pt idx="1486">
                  <c:v>-15.47104955936646</c:v>
                </c:pt>
                <c:pt idx="1487">
                  <c:v>-15.47196801740696</c:v>
                </c:pt>
                <c:pt idx="1488">
                  <c:v>-15.47196801740696</c:v>
                </c:pt>
                <c:pt idx="1489">
                  <c:v>-15.474118770603251</c:v>
                </c:pt>
                <c:pt idx="1490">
                  <c:v>-15.474118770603251</c:v>
                </c:pt>
                <c:pt idx="1491">
                  <c:v>-15.472124935964604</c:v>
                </c:pt>
                <c:pt idx="1492">
                  <c:v>-15.472124935964604</c:v>
                </c:pt>
                <c:pt idx="1493">
                  <c:v>-15.473043394005103</c:v>
                </c:pt>
                <c:pt idx="1494">
                  <c:v>-15.472124935964604</c:v>
                </c:pt>
                <c:pt idx="1495">
                  <c:v>-15.472124935964604</c:v>
                </c:pt>
                <c:pt idx="1496">
                  <c:v>-15.472124935964604</c:v>
                </c:pt>
                <c:pt idx="1497">
                  <c:v>-15.472124935964604</c:v>
                </c:pt>
                <c:pt idx="1498">
                  <c:v>-15.472124935964604</c:v>
                </c:pt>
                <c:pt idx="1499">
                  <c:v>-15.472124935964604</c:v>
                </c:pt>
                <c:pt idx="1500">
                  <c:v>-15.472124935964604</c:v>
                </c:pt>
                <c:pt idx="1501">
                  <c:v>-15.472124935964604</c:v>
                </c:pt>
                <c:pt idx="1502">
                  <c:v>-15.472124935964604</c:v>
                </c:pt>
                <c:pt idx="1503">
                  <c:v>-15.471128018645281</c:v>
                </c:pt>
                <c:pt idx="1504">
                  <c:v>-15.471128018645281</c:v>
                </c:pt>
                <c:pt idx="1505">
                  <c:v>-15.472124935964604</c:v>
                </c:pt>
                <c:pt idx="1506">
                  <c:v>-15.472124935964604</c:v>
                </c:pt>
                <c:pt idx="1507">
                  <c:v>-15.472124935964604</c:v>
                </c:pt>
                <c:pt idx="1508">
                  <c:v>-15.472124935964604</c:v>
                </c:pt>
                <c:pt idx="1509">
                  <c:v>-15.473121853283924</c:v>
                </c:pt>
                <c:pt idx="1510">
                  <c:v>-15.473121853283924</c:v>
                </c:pt>
                <c:pt idx="1511">
                  <c:v>-15.472124935964604</c:v>
                </c:pt>
                <c:pt idx="1512">
                  <c:v>-15.472124935964604</c:v>
                </c:pt>
                <c:pt idx="1513">
                  <c:v>-15.473121853283924</c:v>
                </c:pt>
                <c:pt idx="1514">
                  <c:v>-15.473121853283924</c:v>
                </c:pt>
                <c:pt idx="1515">
                  <c:v>-15.473121853283924</c:v>
                </c:pt>
                <c:pt idx="1516">
                  <c:v>-15.473121853283924</c:v>
                </c:pt>
                <c:pt idx="1517">
                  <c:v>-15.472124935964604</c:v>
                </c:pt>
                <c:pt idx="1518">
                  <c:v>-15.472124935964604</c:v>
                </c:pt>
                <c:pt idx="1519">
                  <c:v>-15.47196801740696</c:v>
                </c:pt>
                <c:pt idx="1520">
                  <c:v>-15.47196801740696</c:v>
                </c:pt>
                <c:pt idx="1521">
                  <c:v>-15.472124935964604</c:v>
                </c:pt>
                <c:pt idx="1522">
                  <c:v>-15.472124935964604</c:v>
                </c:pt>
                <c:pt idx="1523">
                  <c:v>-15.472124935964604</c:v>
                </c:pt>
                <c:pt idx="1524">
                  <c:v>-15.472124935964604</c:v>
                </c:pt>
                <c:pt idx="1525">
                  <c:v>-15.472124935964604</c:v>
                </c:pt>
                <c:pt idx="1526">
                  <c:v>-15.472124935964604</c:v>
                </c:pt>
                <c:pt idx="1527">
                  <c:v>-15.47196801740696</c:v>
                </c:pt>
                <c:pt idx="1528">
                  <c:v>-15.47196801740696</c:v>
                </c:pt>
                <c:pt idx="1529">
                  <c:v>-15.472124935964604</c:v>
                </c:pt>
                <c:pt idx="1530">
                  <c:v>-15.472124935964604</c:v>
                </c:pt>
                <c:pt idx="1531">
                  <c:v>-15.472124935964604</c:v>
                </c:pt>
                <c:pt idx="1532">
                  <c:v>-15.472124935964604</c:v>
                </c:pt>
                <c:pt idx="1533">
                  <c:v>-15.473121853283924</c:v>
                </c:pt>
                <c:pt idx="1534">
                  <c:v>-15.473121853283924</c:v>
                </c:pt>
                <c:pt idx="1535">
                  <c:v>-15.472124935964604</c:v>
                </c:pt>
                <c:pt idx="1536">
                  <c:v>-15.472124935964604</c:v>
                </c:pt>
                <c:pt idx="1537">
                  <c:v>-15.472124935964604</c:v>
                </c:pt>
                <c:pt idx="1538">
                  <c:v>-15.472124935964604</c:v>
                </c:pt>
                <c:pt idx="1539">
                  <c:v>-15.472124935964604</c:v>
                </c:pt>
                <c:pt idx="1540">
                  <c:v>-15.472124935964604</c:v>
                </c:pt>
                <c:pt idx="1541">
                  <c:v>-15.473121853283924</c:v>
                </c:pt>
                <c:pt idx="1542">
                  <c:v>-15.473121853283924</c:v>
                </c:pt>
                <c:pt idx="1543">
                  <c:v>-15.473121853283924</c:v>
                </c:pt>
                <c:pt idx="1544">
                  <c:v>-15.473121853283924</c:v>
                </c:pt>
                <c:pt idx="1545">
                  <c:v>-15.473121853283924</c:v>
                </c:pt>
                <c:pt idx="1546">
                  <c:v>-15.473121853283924</c:v>
                </c:pt>
                <c:pt idx="1547">
                  <c:v>-15.472124935964604</c:v>
                </c:pt>
                <c:pt idx="1548">
                  <c:v>-15.472124935964604</c:v>
                </c:pt>
                <c:pt idx="1549">
                  <c:v>-15.472124935964604</c:v>
                </c:pt>
                <c:pt idx="1550">
                  <c:v>-15.472124935964604</c:v>
                </c:pt>
                <c:pt idx="1551">
                  <c:v>-15.472124935964604</c:v>
                </c:pt>
                <c:pt idx="1552">
                  <c:v>-15.472124935964604</c:v>
                </c:pt>
                <c:pt idx="1553">
                  <c:v>-15.472124935964604</c:v>
                </c:pt>
                <c:pt idx="1554">
                  <c:v>-15.472124935964604</c:v>
                </c:pt>
                <c:pt idx="1555">
                  <c:v>-15.473121853283924</c:v>
                </c:pt>
                <c:pt idx="1556">
                  <c:v>-15.472124935964604</c:v>
                </c:pt>
                <c:pt idx="1557">
                  <c:v>-15.472124935964604</c:v>
                </c:pt>
                <c:pt idx="1558">
                  <c:v>-15.472124935964604</c:v>
                </c:pt>
                <c:pt idx="1559">
                  <c:v>-15.473121853283924</c:v>
                </c:pt>
                <c:pt idx="1560">
                  <c:v>-15.473121853283924</c:v>
                </c:pt>
                <c:pt idx="1561">
                  <c:v>-15.47196801740696</c:v>
                </c:pt>
                <c:pt idx="1562">
                  <c:v>-15.47196801740696</c:v>
                </c:pt>
                <c:pt idx="1563">
                  <c:v>-15.472124935964604</c:v>
                </c:pt>
                <c:pt idx="1564">
                  <c:v>-15.472124935964604</c:v>
                </c:pt>
                <c:pt idx="1565">
                  <c:v>-15.472124935964604</c:v>
                </c:pt>
                <c:pt idx="1566">
                  <c:v>-15.472124935964604</c:v>
                </c:pt>
                <c:pt idx="1567">
                  <c:v>-15.472124935964604</c:v>
                </c:pt>
                <c:pt idx="1568">
                  <c:v>-15.472124935964604</c:v>
                </c:pt>
                <c:pt idx="1569">
                  <c:v>-15.472124935964604</c:v>
                </c:pt>
                <c:pt idx="1570">
                  <c:v>-15.472124935964604</c:v>
                </c:pt>
                <c:pt idx="1571">
                  <c:v>-15.472124935964604</c:v>
                </c:pt>
                <c:pt idx="1572">
                  <c:v>-15.472124935964604</c:v>
                </c:pt>
                <c:pt idx="1573">
                  <c:v>-15.47196801740696</c:v>
                </c:pt>
                <c:pt idx="1574">
                  <c:v>-15.47196801740696</c:v>
                </c:pt>
                <c:pt idx="1575">
                  <c:v>-15.47196801740696</c:v>
                </c:pt>
                <c:pt idx="1576">
                  <c:v>-15.47196801740696</c:v>
                </c:pt>
                <c:pt idx="1577">
                  <c:v>-15.47196801740696</c:v>
                </c:pt>
                <c:pt idx="1578">
                  <c:v>-15.47196801740696</c:v>
                </c:pt>
                <c:pt idx="1579">
                  <c:v>-15.47196801740696</c:v>
                </c:pt>
                <c:pt idx="1580">
                  <c:v>-15.47196801740696</c:v>
                </c:pt>
                <c:pt idx="1581">
                  <c:v>-15.47196801740696</c:v>
                </c:pt>
                <c:pt idx="1582">
                  <c:v>-15.472124935964604</c:v>
                </c:pt>
                <c:pt idx="1583">
                  <c:v>-15.472124935964604</c:v>
                </c:pt>
                <c:pt idx="1584">
                  <c:v>-15.472124935964604</c:v>
                </c:pt>
                <c:pt idx="1585">
                  <c:v>-15.472124935964604</c:v>
                </c:pt>
                <c:pt idx="1586">
                  <c:v>-15.472124935964604</c:v>
                </c:pt>
                <c:pt idx="1587">
                  <c:v>-15.472124935964604</c:v>
                </c:pt>
                <c:pt idx="1588">
                  <c:v>-15.472124935964604</c:v>
                </c:pt>
                <c:pt idx="1589">
                  <c:v>-15.47196801740696</c:v>
                </c:pt>
                <c:pt idx="1590">
                  <c:v>-15.47196801740696</c:v>
                </c:pt>
                <c:pt idx="1591">
                  <c:v>-15.47196801740696</c:v>
                </c:pt>
                <c:pt idx="1592">
                  <c:v>-15.472124935964604</c:v>
                </c:pt>
                <c:pt idx="1593">
                  <c:v>-15.472124935964604</c:v>
                </c:pt>
                <c:pt idx="1594">
                  <c:v>-15.47196801740696</c:v>
                </c:pt>
                <c:pt idx="1595">
                  <c:v>-15.47196801740696</c:v>
                </c:pt>
                <c:pt idx="1596">
                  <c:v>-15.472124935964604</c:v>
                </c:pt>
                <c:pt idx="1597">
                  <c:v>-15.472124935964604</c:v>
                </c:pt>
                <c:pt idx="1598">
                  <c:v>-15.47196801740696</c:v>
                </c:pt>
                <c:pt idx="1599">
                  <c:v>-15.47196801740696</c:v>
                </c:pt>
                <c:pt idx="1600">
                  <c:v>-15.47196801740696</c:v>
                </c:pt>
                <c:pt idx="1601">
                  <c:v>-15.47196801740696</c:v>
                </c:pt>
                <c:pt idx="1602">
                  <c:v>-15.47196801740696</c:v>
                </c:pt>
                <c:pt idx="1603">
                  <c:v>-15.47196801740696</c:v>
                </c:pt>
                <c:pt idx="1604">
                  <c:v>-15.47196801740696</c:v>
                </c:pt>
                <c:pt idx="1605">
                  <c:v>-15.47196801740696</c:v>
                </c:pt>
                <c:pt idx="1606">
                  <c:v>-15.47196801740696</c:v>
                </c:pt>
                <c:pt idx="1607">
                  <c:v>-15.47196801740696</c:v>
                </c:pt>
                <c:pt idx="1608">
                  <c:v>-15.47196801740696</c:v>
                </c:pt>
                <c:pt idx="1609">
                  <c:v>-15.47196801740696</c:v>
                </c:pt>
                <c:pt idx="1610">
                  <c:v>-15.472124935964604</c:v>
                </c:pt>
                <c:pt idx="1611">
                  <c:v>-15.472124935964604</c:v>
                </c:pt>
                <c:pt idx="1612">
                  <c:v>-15.472124935964604</c:v>
                </c:pt>
                <c:pt idx="1613">
                  <c:v>-15.472124935964604</c:v>
                </c:pt>
                <c:pt idx="1614">
                  <c:v>-15.47196801740696</c:v>
                </c:pt>
                <c:pt idx="1615">
                  <c:v>-15.47196801740696</c:v>
                </c:pt>
                <c:pt idx="1616">
                  <c:v>-15.473121853283924</c:v>
                </c:pt>
                <c:pt idx="1617">
                  <c:v>-15.473121853283924</c:v>
                </c:pt>
                <c:pt idx="1618">
                  <c:v>-15.47296493472628</c:v>
                </c:pt>
                <c:pt idx="1619">
                  <c:v>-15.47296493472628</c:v>
                </c:pt>
                <c:pt idx="1620">
                  <c:v>-15.472124935964604</c:v>
                </c:pt>
                <c:pt idx="1621">
                  <c:v>-15.472124935964604</c:v>
                </c:pt>
                <c:pt idx="1622">
                  <c:v>-15.473121853283924</c:v>
                </c:pt>
                <c:pt idx="1623">
                  <c:v>-15.473121853283924</c:v>
                </c:pt>
                <c:pt idx="1624">
                  <c:v>-15.472124935964604</c:v>
                </c:pt>
                <c:pt idx="1625">
                  <c:v>-15.472124935964604</c:v>
                </c:pt>
                <c:pt idx="1626">
                  <c:v>-15.47196801740696</c:v>
                </c:pt>
                <c:pt idx="1627">
                  <c:v>-15.47196801740696</c:v>
                </c:pt>
                <c:pt idx="1628">
                  <c:v>-15.47196801740696</c:v>
                </c:pt>
                <c:pt idx="1629">
                  <c:v>-15.47196801740696</c:v>
                </c:pt>
                <c:pt idx="1630">
                  <c:v>-15.47196801740696</c:v>
                </c:pt>
                <c:pt idx="1631">
                  <c:v>-15.47196801740696</c:v>
                </c:pt>
                <c:pt idx="1632">
                  <c:v>-15.47196801740696</c:v>
                </c:pt>
                <c:pt idx="1633">
                  <c:v>-15.47196801740696</c:v>
                </c:pt>
                <c:pt idx="1634">
                  <c:v>-15.47296493472628</c:v>
                </c:pt>
                <c:pt idx="1635">
                  <c:v>-15.47296493472628</c:v>
                </c:pt>
                <c:pt idx="1636">
                  <c:v>-15.47196801740696</c:v>
                </c:pt>
                <c:pt idx="1637">
                  <c:v>-15.47196801740696</c:v>
                </c:pt>
                <c:pt idx="1638">
                  <c:v>-15.472124935964604</c:v>
                </c:pt>
                <c:pt idx="1639">
                  <c:v>-15.472124935964604</c:v>
                </c:pt>
                <c:pt idx="1640">
                  <c:v>-15.473121853283924</c:v>
                </c:pt>
                <c:pt idx="1641">
                  <c:v>-15.473121853283924</c:v>
                </c:pt>
                <c:pt idx="1642">
                  <c:v>-15.473121853283924</c:v>
                </c:pt>
                <c:pt idx="1643">
                  <c:v>-15.473121853283924</c:v>
                </c:pt>
                <c:pt idx="1644">
                  <c:v>-15.472124935964604</c:v>
                </c:pt>
                <c:pt idx="1645">
                  <c:v>-15.472124935964604</c:v>
                </c:pt>
                <c:pt idx="1646">
                  <c:v>-15.471206477924103</c:v>
                </c:pt>
                <c:pt idx="1647">
                  <c:v>-15.471206477924103</c:v>
                </c:pt>
                <c:pt idx="1648">
                  <c:v>-15.472360313801071</c:v>
                </c:pt>
                <c:pt idx="1649">
                  <c:v>-15.472360313801071</c:v>
                </c:pt>
                <c:pt idx="1650">
                  <c:v>-15.471677233597035</c:v>
                </c:pt>
                <c:pt idx="1651">
                  <c:v>-15.471677233597035</c:v>
                </c:pt>
                <c:pt idx="1652">
                  <c:v>-15.471229531229465</c:v>
                </c:pt>
                <c:pt idx="1653">
                  <c:v>-15.471229531229465</c:v>
                </c:pt>
                <c:pt idx="1654">
                  <c:v>-15.472092583296506</c:v>
                </c:pt>
                <c:pt idx="1655">
                  <c:v>-15.472092583296506</c:v>
                </c:pt>
                <c:pt idx="1656">
                  <c:v>-15.471644880928936</c:v>
                </c:pt>
                <c:pt idx="1657">
                  <c:v>-15.471644880928936</c:v>
                </c:pt>
                <c:pt idx="1658">
                  <c:v>-15.471007907335625</c:v>
                </c:pt>
                <c:pt idx="1659">
                  <c:v>-15.471007907335625</c:v>
                </c:pt>
                <c:pt idx="1660">
                  <c:v>-15.47121093250399</c:v>
                </c:pt>
                <c:pt idx="1661">
                  <c:v>-15.47121093250399</c:v>
                </c:pt>
                <c:pt idx="1662">
                  <c:v>-15.471547822924641</c:v>
                </c:pt>
                <c:pt idx="1663">
                  <c:v>-15.471547822924641</c:v>
                </c:pt>
                <c:pt idx="1664">
                  <c:v>-15.471616982840727</c:v>
                </c:pt>
                <c:pt idx="1665">
                  <c:v>-15.471616982840727</c:v>
                </c:pt>
                <c:pt idx="1666">
                  <c:v>-15.471316899668064</c:v>
                </c:pt>
                <c:pt idx="1667">
                  <c:v>-15.471316899668064</c:v>
                </c:pt>
                <c:pt idx="1668">
                  <c:v>-15.470726032685477</c:v>
                </c:pt>
                <c:pt idx="1669">
                  <c:v>-15.470726032685477</c:v>
                </c:pt>
                <c:pt idx="1670">
                  <c:v>-15.469609004056498</c:v>
                </c:pt>
                <c:pt idx="1671">
                  <c:v>-15.469609004056498</c:v>
                </c:pt>
                <c:pt idx="1672">
                  <c:v>-15.46844586881679</c:v>
                </c:pt>
                <c:pt idx="1673">
                  <c:v>-15.46844586881679</c:v>
                </c:pt>
                <c:pt idx="1674">
                  <c:v>-15.469424187410645</c:v>
                </c:pt>
                <c:pt idx="1675">
                  <c:v>-15.469424187410645</c:v>
                </c:pt>
                <c:pt idx="1676">
                  <c:v>-15.469036345596423</c:v>
                </c:pt>
                <c:pt idx="1677">
                  <c:v>-15.469036345596423</c:v>
                </c:pt>
                <c:pt idx="1678">
                  <c:v>-15.4693546372916</c:v>
                </c:pt>
                <c:pt idx="1679">
                  <c:v>-15.4693546372916</c:v>
                </c:pt>
                <c:pt idx="1680">
                  <c:v>-15.46814985002106</c:v>
                </c:pt>
                <c:pt idx="1681">
                  <c:v>-15.46814985002106</c:v>
                </c:pt>
                <c:pt idx="1682">
                  <c:v>-15.466654278940597</c:v>
                </c:pt>
                <c:pt idx="1683">
                  <c:v>-15.466654278940597</c:v>
                </c:pt>
                <c:pt idx="1684">
                  <c:v>-15.467780216729357</c:v>
                </c:pt>
                <c:pt idx="1685">
                  <c:v>-15.467780216729357</c:v>
                </c:pt>
                <c:pt idx="1686">
                  <c:v>-15.466741647379198</c:v>
                </c:pt>
                <c:pt idx="1687">
                  <c:v>-15.466741647379198</c:v>
                </c:pt>
                <c:pt idx="1688">
                  <c:v>-15.464742967957704</c:v>
                </c:pt>
                <c:pt idx="1689">
                  <c:v>-15.464742967957704</c:v>
                </c:pt>
                <c:pt idx="1690">
                  <c:v>-15.466030278883999</c:v>
                </c:pt>
                <c:pt idx="1691">
                  <c:v>-15.466030278883999</c:v>
                </c:pt>
                <c:pt idx="1692">
                  <c:v>-15.463625549125767</c:v>
                </c:pt>
                <c:pt idx="1693">
                  <c:v>-15.463625549125767</c:v>
                </c:pt>
                <c:pt idx="1694">
                  <c:v>-15.465503727034648</c:v>
                </c:pt>
                <c:pt idx="1695">
                  <c:v>-15.465503727034648</c:v>
                </c:pt>
                <c:pt idx="1696">
                  <c:v>-15.46278961474102</c:v>
                </c:pt>
                <c:pt idx="1697">
                  <c:v>-15.46278961474102</c:v>
                </c:pt>
                <c:pt idx="1698">
                  <c:v>-15.460781635956788</c:v>
                </c:pt>
                <c:pt idx="1699">
                  <c:v>-15.460781635956788</c:v>
                </c:pt>
                <c:pt idx="1700">
                  <c:v>-15.458399959503922</c:v>
                </c:pt>
                <c:pt idx="1701">
                  <c:v>-15.458399959503922</c:v>
                </c:pt>
                <c:pt idx="1702">
                  <c:v>-15.465313285200033</c:v>
                </c:pt>
                <c:pt idx="1703">
                  <c:v>-15.465313285200033</c:v>
                </c:pt>
                <c:pt idx="1704">
                  <c:v>-15.464556200297064</c:v>
                </c:pt>
                <c:pt idx="1705">
                  <c:v>-15.464556200297064</c:v>
                </c:pt>
                <c:pt idx="1706">
                  <c:v>-15.462280491008269</c:v>
                </c:pt>
                <c:pt idx="1707">
                  <c:v>-15.462280491008269</c:v>
                </c:pt>
                <c:pt idx="1708">
                  <c:v>-15.458638621311405</c:v>
                </c:pt>
                <c:pt idx="1709">
                  <c:v>-15.458638621311405</c:v>
                </c:pt>
                <c:pt idx="1710">
                  <c:v>-15.455310588729828</c:v>
                </c:pt>
                <c:pt idx="1711">
                  <c:v>-15.455310588729828</c:v>
                </c:pt>
                <c:pt idx="1712">
                  <c:v>-15.460742487491054</c:v>
                </c:pt>
                <c:pt idx="1713">
                  <c:v>-15.460742487491054</c:v>
                </c:pt>
                <c:pt idx="1714">
                  <c:v>-15.459929996614623</c:v>
                </c:pt>
                <c:pt idx="1715">
                  <c:v>-15.459929996614623</c:v>
                </c:pt>
                <c:pt idx="1716">
                  <c:v>-15.459403444765279</c:v>
                </c:pt>
                <c:pt idx="1717">
                  <c:v>-15.459403444765279</c:v>
                </c:pt>
                <c:pt idx="1718">
                  <c:v>-15.45772305703896</c:v>
                </c:pt>
                <c:pt idx="1719">
                  <c:v>-15.45772305703896</c:v>
                </c:pt>
                <c:pt idx="1720">
                  <c:v>-15.455438048387428</c:v>
                </c:pt>
                <c:pt idx="1721">
                  <c:v>-15.455438048387428</c:v>
                </c:pt>
                <c:pt idx="1722">
                  <c:v>-15.456300710251513</c:v>
                </c:pt>
                <c:pt idx="1723">
                  <c:v>-15.456300710251513</c:v>
                </c:pt>
                <c:pt idx="1724">
                  <c:v>-15.46031104263121</c:v>
                </c:pt>
                <c:pt idx="1725">
                  <c:v>-15.46031104263121</c:v>
                </c:pt>
                <c:pt idx="1726">
                  <c:v>-15.458418330373791</c:v>
                </c:pt>
                <c:pt idx="1727">
                  <c:v>-15.458418330373791</c:v>
                </c:pt>
                <c:pt idx="1728">
                  <c:v>-15.455556598885254</c:v>
                </c:pt>
                <c:pt idx="1729">
                  <c:v>-15.455556598885254</c:v>
                </c:pt>
                <c:pt idx="1730">
                  <c:v>-15.454346966831867</c:v>
                </c:pt>
                <c:pt idx="1731">
                  <c:v>-15.454346966831867</c:v>
                </c:pt>
                <c:pt idx="1732">
                  <c:v>-15.450908122303371</c:v>
                </c:pt>
                <c:pt idx="1733">
                  <c:v>-15.450908122303371</c:v>
                </c:pt>
                <c:pt idx="1734">
                  <c:v>-15.45061694829049</c:v>
                </c:pt>
                <c:pt idx="1735">
                  <c:v>-15.45061694829049</c:v>
                </c:pt>
                <c:pt idx="1736">
                  <c:v>-15.45231960891625</c:v>
                </c:pt>
                <c:pt idx="1737">
                  <c:v>-15.45231960891625</c:v>
                </c:pt>
                <c:pt idx="1738">
                  <c:v>-15.453473054590262</c:v>
                </c:pt>
                <c:pt idx="1739">
                  <c:v>-15.453473054590262</c:v>
                </c:pt>
                <c:pt idx="1740">
                  <c:v>-15.455018796658376</c:v>
                </c:pt>
                <c:pt idx="1741">
                  <c:v>-15.455018796658376</c:v>
                </c:pt>
                <c:pt idx="1742">
                  <c:v>-15.451450931660446</c:v>
                </c:pt>
                <c:pt idx="1743">
                  <c:v>-15.451450931660446</c:v>
                </c:pt>
                <c:pt idx="1744">
                  <c:v>-15.453181100171461</c:v>
                </c:pt>
                <c:pt idx="1745">
                  <c:v>-15.453181100171461</c:v>
                </c:pt>
                <c:pt idx="1746">
                  <c:v>-15.451842447648641</c:v>
                </c:pt>
                <c:pt idx="1747">
                  <c:v>-15.451842447648641</c:v>
                </c:pt>
                <c:pt idx="1748">
                  <c:v>-15.453914351363149</c:v>
                </c:pt>
                <c:pt idx="1749">
                  <c:v>-15.453914351363149</c:v>
                </c:pt>
                <c:pt idx="1750">
                  <c:v>-15.455593958683549</c:v>
                </c:pt>
                <c:pt idx="1751">
                  <c:v>-15.455593958683549</c:v>
                </c:pt>
                <c:pt idx="1752">
                  <c:v>-15.457587403119241</c:v>
                </c:pt>
                <c:pt idx="1753">
                  <c:v>-15.457587403119241</c:v>
                </c:pt>
                <c:pt idx="1754">
                  <c:v>-15.451947244203838</c:v>
                </c:pt>
                <c:pt idx="1755">
                  <c:v>-15.451947244203838</c:v>
                </c:pt>
                <c:pt idx="1756">
                  <c:v>-15.438908859773814</c:v>
                </c:pt>
                <c:pt idx="1757">
                  <c:v>-15.438908859773814</c:v>
                </c:pt>
                <c:pt idx="1758">
                  <c:v>-15.433924273177198</c:v>
                </c:pt>
                <c:pt idx="1759">
                  <c:v>-15.433924273177198</c:v>
                </c:pt>
                <c:pt idx="1760">
                  <c:v>-15.429858144621083</c:v>
                </c:pt>
                <c:pt idx="1761">
                  <c:v>-15.429858144621083</c:v>
                </c:pt>
                <c:pt idx="1762">
                  <c:v>-15.455070300602259</c:v>
                </c:pt>
                <c:pt idx="1763">
                  <c:v>-15.455070300602259</c:v>
                </c:pt>
                <c:pt idx="1764">
                  <c:v>-15.454072993079979</c:v>
                </c:pt>
                <c:pt idx="1765">
                  <c:v>-15.454072993079979</c:v>
                </c:pt>
                <c:pt idx="1766">
                  <c:v>-15.449928015042083</c:v>
                </c:pt>
                <c:pt idx="1767">
                  <c:v>-15.449928015042083</c:v>
                </c:pt>
                <c:pt idx="1768">
                  <c:v>-15.449692247002661</c:v>
                </c:pt>
                <c:pt idx="1769">
                  <c:v>-15.449692247002661</c:v>
                </c:pt>
                <c:pt idx="1770">
                  <c:v>-15.454441065559852</c:v>
                </c:pt>
                <c:pt idx="1771">
                  <c:v>-15.454441065559852</c:v>
                </c:pt>
                <c:pt idx="1772">
                  <c:v>-15.448879365923275</c:v>
                </c:pt>
                <c:pt idx="1773">
                  <c:v>-15.448879365923275</c:v>
                </c:pt>
                <c:pt idx="1774">
                  <c:v>-15.455280283915616</c:v>
                </c:pt>
                <c:pt idx="1775">
                  <c:v>-15.455280283915616</c:v>
                </c:pt>
                <c:pt idx="1776">
                  <c:v>-15.448721666959713</c:v>
                </c:pt>
                <c:pt idx="1777">
                  <c:v>-15.448721666959713</c:v>
                </c:pt>
                <c:pt idx="1778">
                  <c:v>-15.451398191599436</c:v>
                </c:pt>
                <c:pt idx="1779">
                  <c:v>-15.451398191599436</c:v>
                </c:pt>
                <c:pt idx="1780">
                  <c:v>-15.451162423560014</c:v>
                </c:pt>
                <c:pt idx="1781">
                  <c:v>-15.451162423560014</c:v>
                </c:pt>
                <c:pt idx="1782">
                  <c:v>-15.451162033357058</c:v>
                </c:pt>
                <c:pt idx="1783">
                  <c:v>-15.451162033357058</c:v>
                </c:pt>
                <c:pt idx="1784">
                  <c:v>-15.449588002997771</c:v>
                </c:pt>
                <c:pt idx="1785">
                  <c:v>-15.449588002997771</c:v>
                </c:pt>
                <c:pt idx="1786">
                  <c:v>-15.45074144867178</c:v>
                </c:pt>
                <c:pt idx="1787">
                  <c:v>-15.45074144867178</c:v>
                </c:pt>
                <c:pt idx="1788">
                  <c:v>-15.452499515271004</c:v>
                </c:pt>
                <c:pt idx="1789">
                  <c:v>-15.452499515271004</c:v>
                </c:pt>
                <c:pt idx="1790">
                  <c:v>-15.452185287952757</c:v>
                </c:pt>
                <c:pt idx="1791">
                  <c:v>-15.452185287952757</c:v>
                </c:pt>
                <c:pt idx="1792">
                  <c:v>-15.44919414579183</c:v>
                </c:pt>
                <c:pt idx="1793">
                  <c:v>-15.44919414579183</c:v>
                </c:pt>
                <c:pt idx="1794">
                  <c:v>-15.447043002392579</c:v>
                </c:pt>
                <c:pt idx="1795">
                  <c:v>-15.447043002392579</c:v>
                </c:pt>
                <c:pt idx="1796">
                  <c:v>-15.449954904868768</c:v>
                </c:pt>
                <c:pt idx="1797">
                  <c:v>-15.449954904868768</c:v>
                </c:pt>
                <c:pt idx="1798">
                  <c:v>-15.450374709148132</c:v>
                </c:pt>
                <c:pt idx="1799">
                  <c:v>-15.450374709148132</c:v>
                </c:pt>
                <c:pt idx="1800">
                  <c:v>-15.455197142201298</c:v>
                </c:pt>
                <c:pt idx="1801">
                  <c:v>-15.455197142201298</c:v>
                </c:pt>
                <c:pt idx="1802">
                  <c:v>-15.446566231327925</c:v>
                </c:pt>
                <c:pt idx="1803">
                  <c:v>-15.446566231327925</c:v>
                </c:pt>
                <c:pt idx="1804">
                  <c:v>-15.448795053600081</c:v>
                </c:pt>
                <c:pt idx="1805">
                  <c:v>-15.448795053600081</c:v>
                </c:pt>
                <c:pt idx="1806">
                  <c:v>-15.448480826281834</c:v>
                </c:pt>
                <c:pt idx="1807">
                  <c:v>-15.448480826281834</c:v>
                </c:pt>
                <c:pt idx="1808">
                  <c:v>-15.448401976800056</c:v>
                </c:pt>
                <c:pt idx="1809">
                  <c:v>-15.448401976800056</c:v>
                </c:pt>
                <c:pt idx="1810">
                  <c:v>-15.449740239119919</c:v>
                </c:pt>
                <c:pt idx="1811">
                  <c:v>-15.449740239119919</c:v>
                </c:pt>
                <c:pt idx="1812">
                  <c:v>-15.452522730923716</c:v>
                </c:pt>
                <c:pt idx="1813">
                  <c:v>-15.452522730923716</c:v>
                </c:pt>
                <c:pt idx="1814">
                  <c:v>-15.452024077162577</c:v>
                </c:pt>
                <c:pt idx="1815">
                  <c:v>-15.452024077162577</c:v>
                </c:pt>
                <c:pt idx="1816">
                  <c:v>-15.447957558403502</c:v>
                </c:pt>
                <c:pt idx="1817">
                  <c:v>-15.447957558403502</c:v>
                </c:pt>
                <c:pt idx="1818">
                  <c:v>-15.447643331085258</c:v>
                </c:pt>
                <c:pt idx="1819">
                  <c:v>-15.447643331085258</c:v>
                </c:pt>
                <c:pt idx="1820">
                  <c:v>-15.448561398922802</c:v>
                </c:pt>
                <c:pt idx="1821">
                  <c:v>-15.448561398922802</c:v>
                </c:pt>
                <c:pt idx="1822">
                  <c:v>-15.448561008719839</c:v>
                </c:pt>
                <c:pt idx="1823">
                  <c:v>-15.448561008719839</c:v>
                </c:pt>
                <c:pt idx="1824">
                  <c:v>-15.45139445191721</c:v>
                </c:pt>
                <c:pt idx="1825">
                  <c:v>-15.45139445191721</c:v>
                </c:pt>
                <c:pt idx="1826">
                  <c:v>-15.454698650787508</c:v>
                </c:pt>
                <c:pt idx="1827">
                  <c:v>-15.454698650787508</c:v>
                </c:pt>
                <c:pt idx="1828">
                  <c:v>-15.447983115273964</c:v>
                </c:pt>
                <c:pt idx="1829">
                  <c:v>-15.447983115273964</c:v>
                </c:pt>
                <c:pt idx="1830">
                  <c:v>-15.453230197389338</c:v>
                </c:pt>
                <c:pt idx="1831">
                  <c:v>-15.453230197389338</c:v>
                </c:pt>
                <c:pt idx="1832">
                  <c:v>-15.447746957031583</c:v>
                </c:pt>
                <c:pt idx="1833">
                  <c:v>-15.447746957031583</c:v>
                </c:pt>
                <c:pt idx="1834">
                  <c:v>-15.449348105073161</c:v>
                </c:pt>
                <c:pt idx="1835">
                  <c:v>-15.449348105073161</c:v>
                </c:pt>
                <c:pt idx="1836">
                  <c:v>-15.447275420952737</c:v>
                </c:pt>
                <c:pt idx="1837">
                  <c:v>-15.449190406109601</c:v>
                </c:pt>
                <c:pt idx="1838">
                  <c:v>-15.449190406109601</c:v>
                </c:pt>
                <c:pt idx="1839">
                  <c:v>-15.452628470232181</c:v>
                </c:pt>
                <c:pt idx="1840">
                  <c:v>-15.452628470232181</c:v>
                </c:pt>
                <c:pt idx="1841">
                  <c:v>-15.452628470232181</c:v>
                </c:pt>
                <c:pt idx="1842">
                  <c:v>-15.446540608949213</c:v>
                </c:pt>
                <c:pt idx="1843">
                  <c:v>-15.446540608949213</c:v>
                </c:pt>
                <c:pt idx="1844">
                  <c:v>-15.446383300188609</c:v>
                </c:pt>
                <c:pt idx="1845">
                  <c:v>-15.446383300188609</c:v>
                </c:pt>
                <c:pt idx="1846">
                  <c:v>-15.450213660705304</c:v>
                </c:pt>
                <c:pt idx="1847">
                  <c:v>-15.450213660705304</c:v>
                </c:pt>
                <c:pt idx="1848">
                  <c:v>-15.450974809985201</c:v>
                </c:pt>
                <c:pt idx="1849">
                  <c:v>-15.450974809985201</c:v>
                </c:pt>
                <c:pt idx="1850">
                  <c:v>-15.450055961741745</c:v>
                </c:pt>
                <c:pt idx="1851">
                  <c:v>-15.450055961741745</c:v>
                </c:pt>
                <c:pt idx="1852">
                  <c:v>-15.445910983703847</c:v>
                </c:pt>
                <c:pt idx="1853">
                  <c:v>-15.445910983703847</c:v>
                </c:pt>
                <c:pt idx="1854">
                  <c:v>-15.452778202789235</c:v>
                </c:pt>
                <c:pt idx="1855">
                  <c:v>-15.452778202789235</c:v>
                </c:pt>
                <c:pt idx="1856">
                  <c:v>-15.445827289439222</c:v>
                </c:pt>
                <c:pt idx="1857">
                  <c:v>-15.445827289439222</c:v>
                </c:pt>
                <c:pt idx="1858">
                  <c:v>-15.446588438719122</c:v>
                </c:pt>
                <c:pt idx="1859">
                  <c:v>-15.446588438719122</c:v>
                </c:pt>
                <c:pt idx="1860">
                  <c:v>-15.445826509033306</c:v>
                </c:pt>
                <c:pt idx="1861">
                  <c:v>-15.445826509033306</c:v>
                </c:pt>
                <c:pt idx="1862">
                  <c:v>-15.448659952230672</c:v>
                </c:pt>
                <c:pt idx="1863">
                  <c:v>-15.448659952230672</c:v>
                </c:pt>
                <c:pt idx="1864">
                  <c:v>-15.446089004552062</c:v>
                </c:pt>
                <c:pt idx="1865">
                  <c:v>-15.446089004552062</c:v>
                </c:pt>
                <c:pt idx="1866">
                  <c:v>-15.451649923782728</c:v>
                </c:pt>
                <c:pt idx="1867">
                  <c:v>-15.451649923782728</c:v>
                </c:pt>
                <c:pt idx="1868">
                  <c:v>-15.448922057546474</c:v>
                </c:pt>
                <c:pt idx="1869">
                  <c:v>-15.448922057546474</c:v>
                </c:pt>
                <c:pt idx="1870">
                  <c:v>-15.446770914147223</c:v>
                </c:pt>
                <c:pt idx="1871">
                  <c:v>-15.446770914147223</c:v>
                </c:pt>
                <c:pt idx="1872">
                  <c:v>-15.443622853428653</c:v>
                </c:pt>
                <c:pt idx="1873">
                  <c:v>-15.443622853428653</c:v>
                </c:pt>
                <c:pt idx="1874">
                  <c:v>-15.447845510339457</c:v>
                </c:pt>
                <c:pt idx="1875">
                  <c:v>-15.447845510339457</c:v>
                </c:pt>
                <c:pt idx="1876">
                  <c:v>-15.447688201578853</c:v>
                </c:pt>
                <c:pt idx="1877">
                  <c:v>-15.447688201578853</c:v>
                </c:pt>
                <c:pt idx="1878">
                  <c:v>-15.439712863024265</c:v>
                </c:pt>
                <c:pt idx="1879">
                  <c:v>-15.439712863024265</c:v>
                </c:pt>
                <c:pt idx="1880">
                  <c:v>-15.430740607150355</c:v>
                </c:pt>
                <c:pt idx="1881">
                  <c:v>-15.430740607150355</c:v>
                </c:pt>
                <c:pt idx="1882">
                  <c:v>-15.423683726636273</c:v>
                </c:pt>
                <c:pt idx="1883">
                  <c:v>-15.423683726636273</c:v>
                </c:pt>
                <c:pt idx="1884">
                  <c:v>-15.444710032954637</c:v>
                </c:pt>
                <c:pt idx="1885">
                  <c:v>-15.444710032954637</c:v>
                </c:pt>
                <c:pt idx="1886">
                  <c:v>-15.446671124722222</c:v>
                </c:pt>
                <c:pt idx="1887">
                  <c:v>-15.446671124722222</c:v>
                </c:pt>
                <c:pt idx="1888">
                  <c:v>-15.448586109879095</c:v>
                </c:pt>
                <c:pt idx="1889">
                  <c:v>-15.448586109879095</c:v>
                </c:pt>
                <c:pt idx="1890">
                  <c:v>-15.447274965241524</c:v>
                </c:pt>
                <c:pt idx="1891">
                  <c:v>-15.447274965241524</c:v>
                </c:pt>
                <c:pt idx="1892">
                  <c:v>-15.443365365040092</c:v>
                </c:pt>
                <c:pt idx="1893">
                  <c:v>-15.443365365040092</c:v>
                </c:pt>
                <c:pt idx="1894">
                  <c:v>-15.444283432877638</c:v>
                </c:pt>
                <c:pt idx="1895">
                  <c:v>-15.444283432877638</c:v>
                </c:pt>
                <c:pt idx="1896">
                  <c:v>-15.446198418034504</c:v>
                </c:pt>
                <c:pt idx="1897">
                  <c:v>-15.446198418034504</c:v>
                </c:pt>
                <c:pt idx="1898">
                  <c:v>-15.450264156387661</c:v>
                </c:pt>
                <c:pt idx="1899">
                  <c:v>-15.450264156387661</c:v>
                </c:pt>
                <c:pt idx="1900">
                  <c:v>-15.444859375308727</c:v>
                </c:pt>
                <c:pt idx="1901">
                  <c:v>-15.444859375308727</c:v>
                </c:pt>
                <c:pt idx="1902">
                  <c:v>-15.446146686235016</c:v>
                </c:pt>
                <c:pt idx="1903">
                  <c:v>-15.446146686235016</c:v>
                </c:pt>
                <c:pt idx="1904">
                  <c:v>-15.447143213351385</c:v>
                </c:pt>
                <c:pt idx="1905">
                  <c:v>-15.447143213351385</c:v>
                </c:pt>
                <c:pt idx="1906">
                  <c:v>-15.445910527992634</c:v>
                </c:pt>
                <c:pt idx="1907">
                  <c:v>-15.445910527992634</c:v>
                </c:pt>
                <c:pt idx="1908">
                  <c:v>-15.44591013778968</c:v>
                </c:pt>
                <c:pt idx="1909">
                  <c:v>-15.44591013778968</c:v>
                </c:pt>
                <c:pt idx="1910">
                  <c:v>-15.448822040265863</c:v>
                </c:pt>
                <c:pt idx="1911">
                  <c:v>-15.448822040265863</c:v>
                </c:pt>
                <c:pt idx="1912">
                  <c:v>-15.446251092587259</c:v>
                </c:pt>
                <c:pt idx="1913">
                  <c:v>-15.446251092587259</c:v>
                </c:pt>
                <c:pt idx="1914">
                  <c:v>-15.445936865269013</c:v>
                </c:pt>
                <c:pt idx="1915">
                  <c:v>-15.445936865269013</c:v>
                </c:pt>
                <c:pt idx="1916">
                  <c:v>-15.445858015787232</c:v>
                </c:pt>
                <c:pt idx="1917">
                  <c:v>-15.445858015787232</c:v>
                </c:pt>
                <c:pt idx="1918">
                  <c:v>-15.439876121668336</c:v>
                </c:pt>
                <c:pt idx="1919">
                  <c:v>-15.439876121668336</c:v>
                </c:pt>
                <c:pt idx="1920">
                  <c:v>-15.443784941463848</c:v>
                </c:pt>
                <c:pt idx="1921">
                  <c:v>-15.443784941463848</c:v>
                </c:pt>
                <c:pt idx="1922">
                  <c:v>-15.444467631464928</c:v>
                </c:pt>
                <c:pt idx="1923">
                  <c:v>-15.444467631464928</c:v>
                </c:pt>
                <c:pt idx="1924">
                  <c:v>-15.446908778268185</c:v>
                </c:pt>
                <c:pt idx="1925">
                  <c:v>-15.446908778268185</c:v>
                </c:pt>
                <c:pt idx="1926">
                  <c:v>-15.44242245522975</c:v>
                </c:pt>
                <c:pt idx="1927">
                  <c:v>-15.44242245522975</c:v>
                </c:pt>
                <c:pt idx="1928">
                  <c:v>-15.442422065026795</c:v>
                </c:pt>
                <c:pt idx="1929">
                  <c:v>-15.442422065026795</c:v>
                </c:pt>
                <c:pt idx="1930">
                  <c:v>-15.449662981780815</c:v>
                </c:pt>
                <c:pt idx="1931">
                  <c:v>-15.449662981780815</c:v>
                </c:pt>
                <c:pt idx="1932">
                  <c:v>-15.441950528947947</c:v>
                </c:pt>
                <c:pt idx="1933">
                  <c:v>-15.441950528947947</c:v>
                </c:pt>
                <c:pt idx="1934">
                  <c:v>-15.444862431424133</c:v>
                </c:pt>
                <c:pt idx="1935">
                  <c:v>-15.444862431424133</c:v>
                </c:pt>
                <c:pt idx="1936">
                  <c:v>-15.445780499261678</c:v>
                </c:pt>
                <c:pt idx="1937">
                  <c:v>-15.445780499261678</c:v>
                </c:pt>
                <c:pt idx="1938">
                  <c:v>-15.448849320295514</c:v>
                </c:pt>
                <c:pt idx="1939">
                  <c:v>-15.439456869939285</c:v>
                </c:pt>
                <c:pt idx="1940">
                  <c:v>-15.439456869939285</c:v>
                </c:pt>
                <c:pt idx="1941">
                  <c:v>-15.439456869939285</c:v>
                </c:pt>
                <c:pt idx="1942">
                  <c:v>-15.444468574218195</c:v>
                </c:pt>
                <c:pt idx="1943">
                  <c:v>-15.444468574218195</c:v>
                </c:pt>
                <c:pt idx="1944">
                  <c:v>-15.440822249941441</c:v>
                </c:pt>
                <c:pt idx="1945">
                  <c:v>-15.440822249941441</c:v>
                </c:pt>
                <c:pt idx="1946">
                  <c:v>-15.442188020146553</c:v>
                </c:pt>
                <c:pt idx="1947">
                  <c:v>-15.442188020146553</c:v>
                </c:pt>
                <c:pt idx="1948">
                  <c:v>-15.442949169426454</c:v>
                </c:pt>
                <c:pt idx="1949">
                  <c:v>-15.442949169426454</c:v>
                </c:pt>
                <c:pt idx="1950">
                  <c:v>-15.443867237263994</c:v>
                </c:pt>
                <c:pt idx="1951">
                  <c:v>-15.443867237263994</c:v>
                </c:pt>
                <c:pt idx="1952">
                  <c:v>-15.444863764380363</c:v>
                </c:pt>
                <c:pt idx="1953">
                  <c:v>-15.444863764380363</c:v>
                </c:pt>
                <c:pt idx="1954">
                  <c:v>-15.443709538300435</c:v>
                </c:pt>
                <c:pt idx="1955">
                  <c:v>-15.443709538300435</c:v>
                </c:pt>
                <c:pt idx="1956">
                  <c:v>-15.443210884539294</c:v>
                </c:pt>
                <c:pt idx="1957">
                  <c:v>-15.443210884539294</c:v>
                </c:pt>
                <c:pt idx="1958">
                  <c:v>-15.443210494336338</c:v>
                </c:pt>
                <c:pt idx="1959">
                  <c:v>-15.443210494336338</c:v>
                </c:pt>
                <c:pt idx="1960">
                  <c:v>-15.445887018976066</c:v>
                </c:pt>
                <c:pt idx="1961">
                  <c:v>-15.445887018976066</c:v>
                </c:pt>
                <c:pt idx="1962">
                  <c:v>-15.440823582897668</c:v>
                </c:pt>
                <c:pt idx="1963">
                  <c:v>-15.440823582897668</c:v>
                </c:pt>
                <c:pt idx="1964">
                  <c:v>-15.441898569292853</c:v>
                </c:pt>
                <c:pt idx="1965">
                  <c:v>-15.441898569292853</c:v>
                </c:pt>
                <c:pt idx="1966">
                  <c:v>-15.443892013728544</c:v>
                </c:pt>
                <c:pt idx="1967">
                  <c:v>-15.443892013728544</c:v>
                </c:pt>
                <c:pt idx="1968">
                  <c:v>-15.443157982130936</c:v>
                </c:pt>
                <c:pt idx="1969">
                  <c:v>-15.443157982130936</c:v>
                </c:pt>
                <c:pt idx="1970">
                  <c:v>-15.449139095843917</c:v>
                </c:pt>
                <c:pt idx="1971">
                  <c:v>-15.449139095843917</c:v>
                </c:pt>
                <c:pt idx="1972">
                  <c:v>-15.449900245123814</c:v>
                </c:pt>
                <c:pt idx="1973">
                  <c:v>-15.449900245123814</c:v>
                </c:pt>
                <c:pt idx="1974">
                  <c:v>-15.440692221210483</c:v>
                </c:pt>
                <c:pt idx="1975">
                  <c:v>-15.440692221210483</c:v>
                </c:pt>
                <c:pt idx="1976">
                  <c:v>-15.435628785132089</c:v>
                </c:pt>
                <c:pt idx="1977">
                  <c:v>-15.435628785132089</c:v>
                </c:pt>
                <c:pt idx="1978">
                  <c:v>-15.433791478848125</c:v>
                </c:pt>
                <c:pt idx="1979">
                  <c:v>-15.433791478848125</c:v>
                </c:pt>
                <c:pt idx="1980">
                  <c:v>-15.434944924522137</c:v>
                </c:pt>
                <c:pt idx="1981">
                  <c:v>-15.434944924522137</c:v>
                </c:pt>
                <c:pt idx="1982">
                  <c:v>-15.438932203596471</c:v>
                </c:pt>
                <c:pt idx="1983">
                  <c:v>-15.438932203596471</c:v>
                </c:pt>
                <c:pt idx="1984">
                  <c:v>-15.436518174475506</c:v>
                </c:pt>
                <c:pt idx="1985">
                  <c:v>-15.436518174475506</c:v>
                </c:pt>
                <c:pt idx="1986">
                  <c:v>-15.438959321278766</c:v>
                </c:pt>
                <c:pt idx="1987">
                  <c:v>-15.438959321278766</c:v>
                </c:pt>
                <c:pt idx="1988">
                  <c:v>-15.439642011279842</c:v>
                </c:pt>
                <c:pt idx="1989">
                  <c:v>-15.439642011279842</c:v>
                </c:pt>
                <c:pt idx="1990">
                  <c:v>-15.440403160559743</c:v>
                </c:pt>
                <c:pt idx="1991">
                  <c:v>-15.440403160559743</c:v>
                </c:pt>
                <c:pt idx="1992">
                  <c:v>-15.441478146954928</c:v>
                </c:pt>
                <c:pt idx="1993">
                  <c:v>-15.441478146954928</c:v>
                </c:pt>
                <c:pt idx="1994">
                  <c:v>-15.437019331801748</c:v>
                </c:pt>
                <c:pt idx="1995">
                  <c:v>-15.437019331801748</c:v>
                </c:pt>
                <c:pt idx="1996">
                  <c:v>-15.441768150358939</c:v>
                </c:pt>
                <c:pt idx="1997">
                  <c:v>-15.441768150358939</c:v>
                </c:pt>
                <c:pt idx="1998">
                  <c:v>-15.442921596032948</c:v>
                </c:pt>
                <c:pt idx="1999">
                  <c:v>-15.442921596032948</c:v>
                </c:pt>
                <c:pt idx="2000">
                  <c:v>-15.438513732273337</c:v>
                </c:pt>
                <c:pt idx="2001">
                  <c:v>-15.438513732273337</c:v>
                </c:pt>
                <c:pt idx="2002">
                  <c:v>-15.429541476399427</c:v>
                </c:pt>
                <c:pt idx="2003">
                  <c:v>-15.429541476399427</c:v>
                </c:pt>
                <c:pt idx="2004">
                  <c:v>-15.42156613784484</c:v>
                </c:pt>
                <c:pt idx="2005">
                  <c:v>-15.42156613784484</c:v>
                </c:pt>
                <c:pt idx="2006">
                  <c:v>-15.411518505372785</c:v>
                </c:pt>
                <c:pt idx="2007">
                  <c:v>-15.411518505372785</c:v>
                </c:pt>
                <c:pt idx="2008">
                  <c:v>-15.439070685775993</c:v>
                </c:pt>
                <c:pt idx="2009">
                  <c:v>-15.439070685775993</c:v>
                </c:pt>
                <c:pt idx="2010">
                  <c:v>-15.439697969803612</c:v>
                </c:pt>
                <c:pt idx="2011">
                  <c:v>-15.439697969803612</c:v>
                </c:pt>
                <c:pt idx="2012">
                  <c:v>-15.44208371063341</c:v>
                </c:pt>
                <c:pt idx="2013">
                  <c:v>-15.44208371063341</c:v>
                </c:pt>
                <c:pt idx="2014">
                  <c:v>-15.440509680274126</c:v>
                </c:pt>
                <c:pt idx="2015">
                  <c:v>-15.440509680274126</c:v>
                </c:pt>
                <c:pt idx="2016">
                  <c:v>-15.44111391099638</c:v>
                </c:pt>
                <c:pt idx="2017">
                  <c:v>-15.44111391099638</c:v>
                </c:pt>
                <c:pt idx="2018">
                  <c:v>-15.436968932958484</c:v>
                </c:pt>
                <c:pt idx="2019">
                  <c:v>-15.436968932958484</c:v>
                </c:pt>
                <c:pt idx="2020">
                  <c:v>-15.435657788320913</c:v>
                </c:pt>
                <c:pt idx="2021">
                  <c:v>-15.435657788320913</c:v>
                </c:pt>
                <c:pt idx="2022">
                  <c:v>-15.438648150075927</c:v>
                </c:pt>
                <c:pt idx="2023">
                  <c:v>-15.438648150075927</c:v>
                </c:pt>
                <c:pt idx="2024">
                  <c:v>-15.440563135232797</c:v>
                </c:pt>
                <c:pt idx="2025">
                  <c:v>-15.440563135232797</c:v>
                </c:pt>
                <c:pt idx="2026">
                  <c:v>-15.441716580906803</c:v>
                </c:pt>
                <c:pt idx="2027">
                  <c:v>-15.441716580906803</c:v>
                </c:pt>
                <c:pt idx="2028">
                  <c:v>-15.436311799827871</c:v>
                </c:pt>
                <c:pt idx="2029">
                  <c:v>-15.436311799827871</c:v>
                </c:pt>
                <c:pt idx="2030">
                  <c:v>-15.437834488590626</c:v>
                </c:pt>
                <c:pt idx="2031">
                  <c:v>-15.437834488590626</c:v>
                </c:pt>
                <c:pt idx="2032">
                  <c:v>-15.438304854060602</c:v>
                </c:pt>
                <c:pt idx="2033">
                  <c:v>-15.438304854060602</c:v>
                </c:pt>
                <c:pt idx="2034">
                  <c:v>-15.4381475453</c:v>
                </c:pt>
                <c:pt idx="2035">
                  <c:v>-15.4381475453</c:v>
                </c:pt>
                <c:pt idx="2036">
                  <c:v>-15.438987153858719</c:v>
                </c:pt>
                <c:pt idx="2037">
                  <c:v>-15.438987153858719</c:v>
                </c:pt>
                <c:pt idx="2038">
                  <c:v>-15.442895973654235</c:v>
                </c:pt>
                <c:pt idx="2039">
                  <c:v>-15.442895973654235</c:v>
                </c:pt>
                <c:pt idx="2040">
                  <c:v>-15.443735582212954</c:v>
                </c:pt>
                <c:pt idx="2041">
                  <c:v>-15.443735582212954</c:v>
                </c:pt>
                <c:pt idx="2042">
                  <c:v>-15.441584438813708</c:v>
                </c:pt>
                <c:pt idx="2043">
                  <c:v>-15.441584438813708</c:v>
                </c:pt>
                <c:pt idx="2044">
                  <c:v>-15.43586582061948</c:v>
                </c:pt>
                <c:pt idx="2045">
                  <c:v>-15.43586582061948</c:v>
                </c:pt>
                <c:pt idx="2046">
                  <c:v>-15.437097725572313</c:v>
                </c:pt>
                <c:pt idx="2047">
                  <c:v>-15.437097725572313</c:v>
                </c:pt>
                <c:pt idx="2048">
                  <c:v>-15.438329630525146</c:v>
                </c:pt>
                <c:pt idx="2049">
                  <c:v>-15.440479993518478</c:v>
                </c:pt>
                <c:pt idx="2050">
                  <c:v>-15.440479993518478</c:v>
                </c:pt>
                <c:pt idx="2051">
                  <c:v>-15.440479993518478</c:v>
                </c:pt>
                <c:pt idx="2052">
                  <c:v>-15.435153671718362</c:v>
                </c:pt>
                <c:pt idx="2053">
                  <c:v>-15.435153671718362</c:v>
                </c:pt>
                <c:pt idx="2054">
                  <c:v>-15.436464035950019</c:v>
                </c:pt>
                <c:pt idx="2055">
                  <c:v>-15.436464035950019</c:v>
                </c:pt>
                <c:pt idx="2056">
                  <c:v>-15.436855942141168</c:v>
                </c:pt>
                <c:pt idx="2057">
                  <c:v>-15.436855942141168</c:v>
                </c:pt>
                <c:pt idx="2058">
                  <c:v>-15.437247848332323</c:v>
                </c:pt>
                <c:pt idx="2059">
                  <c:v>-15.437247848332323</c:v>
                </c:pt>
                <c:pt idx="2060">
                  <c:v>-15.441078208849012</c:v>
                </c:pt>
                <c:pt idx="2061">
                  <c:v>-15.441078208849012</c:v>
                </c:pt>
                <c:pt idx="2062">
                  <c:v>-15.4412347372037</c:v>
                </c:pt>
                <c:pt idx="2063">
                  <c:v>-15.4412347372037</c:v>
                </c:pt>
                <c:pt idx="2064">
                  <c:v>-15.43084536952815</c:v>
                </c:pt>
                <c:pt idx="2065">
                  <c:v>-15.43084536952815</c:v>
                </c:pt>
                <c:pt idx="2066">
                  <c:v>-15.434384946234911</c:v>
                </c:pt>
                <c:pt idx="2067">
                  <c:v>-15.434384946234911</c:v>
                </c:pt>
                <c:pt idx="2068">
                  <c:v>-15.441782781546578</c:v>
                </c:pt>
                <c:pt idx="2069">
                  <c:v>-15.441782781546578</c:v>
                </c:pt>
                <c:pt idx="2070">
                  <c:v>-15.436142622631177</c:v>
                </c:pt>
                <c:pt idx="2071">
                  <c:v>-15.436142622631177</c:v>
                </c:pt>
                <c:pt idx="2072">
                  <c:v>-15.4369822311899</c:v>
                </c:pt>
                <c:pt idx="2073">
                  <c:v>-15.438740297789122</c:v>
                </c:pt>
                <c:pt idx="2074">
                  <c:v>-15.438740297789122</c:v>
                </c:pt>
                <c:pt idx="2075">
                  <c:v>-15.438740297789122</c:v>
                </c:pt>
                <c:pt idx="2076">
                  <c:v>-15.439893743463129</c:v>
                </c:pt>
                <c:pt idx="2077">
                  <c:v>-15.439893743463129</c:v>
                </c:pt>
                <c:pt idx="2078">
                  <c:v>-15.444037941095111</c:v>
                </c:pt>
                <c:pt idx="2079">
                  <c:v>-15.444037941095111</c:v>
                </c:pt>
                <c:pt idx="2080">
                  <c:v>-15.443802173055685</c:v>
                </c:pt>
                <c:pt idx="2081">
                  <c:v>-15.443802173055685</c:v>
                </c:pt>
                <c:pt idx="2082">
                  <c:v>-15.439708146411361</c:v>
                </c:pt>
                <c:pt idx="2083">
                  <c:v>-15.438632379610258</c:v>
                </c:pt>
                <c:pt idx="2084">
                  <c:v>-15.438632379610258</c:v>
                </c:pt>
                <c:pt idx="2085">
                  <c:v>-15.437556612809157</c:v>
                </c:pt>
                <c:pt idx="2086">
                  <c:v>-15.437556612809157</c:v>
                </c:pt>
                <c:pt idx="2087">
                  <c:v>-15.437870059721487</c:v>
                </c:pt>
                <c:pt idx="2088">
                  <c:v>-15.437870059721487</c:v>
                </c:pt>
                <c:pt idx="2089">
                  <c:v>-15.437870059721487</c:v>
                </c:pt>
                <c:pt idx="2090">
                  <c:v>-15.439258883231959</c:v>
                </c:pt>
                <c:pt idx="2091">
                  <c:v>-15.434694100914703</c:v>
                </c:pt>
                <c:pt idx="2092">
                  <c:v>-15.434694100914703</c:v>
                </c:pt>
                <c:pt idx="2093">
                  <c:v>-15.434536792154104</c:v>
                </c:pt>
                <c:pt idx="2094">
                  <c:v>-15.434536792154104</c:v>
                </c:pt>
                <c:pt idx="2095">
                  <c:v>-15.435768697106937</c:v>
                </c:pt>
                <c:pt idx="2096">
                  <c:v>-15.435768697106937</c:v>
                </c:pt>
                <c:pt idx="2097">
                  <c:v>-15.437000602059765</c:v>
                </c:pt>
                <c:pt idx="2098">
                  <c:v>-15.437000602059765</c:v>
                </c:pt>
                <c:pt idx="2099">
                  <c:v>-15.441537096085858</c:v>
                </c:pt>
                <c:pt idx="2100">
                  <c:v>-15.441537096085858</c:v>
                </c:pt>
                <c:pt idx="2101">
                  <c:v>-15.441929002277007</c:v>
                </c:pt>
                <c:pt idx="2102">
                  <c:v>-15.441929002277007</c:v>
                </c:pt>
                <c:pt idx="2103">
                  <c:v>-15.441929002277007</c:v>
                </c:pt>
                <c:pt idx="2104">
                  <c:v>-15.432536551920776</c:v>
                </c:pt>
                <c:pt idx="2105">
                  <c:v>-15.43353307903714</c:v>
                </c:pt>
                <c:pt idx="2106">
                  <c:v>-15.43353307903714</c:v>
                </c:pt>
                <c:pt idx="2107">
                  <c:v>-15.434294228317043</c:v>
                </c:pt>
                <c:pt idx="2108">
                  <c:v>-15.434294228317043</c:v>
                </c:pt>
                <c:pt idx="2109">
                  <c:v>-15.435683051827516</c:v>
                </c:pt>
                <c:pt idx="2110">
                  <c:v>-15.435683051827516</c:v>
                </c:pt>
                <c:pt idx="2111">
                  <c:v>-15.437441118426742</c:v>
                </c:pt>
                <c:pt idx="2112">
                  <c:v>-15.437441118426742</c:v>
                </c:pt>
                <c:pt idx="2113">
                  <c:v>-15.432036337347805</c:v>
                </c:pt>
                <c:pt idx="2114">
                  <c:v>-15.432036337347805</c:v>
                </c:pt>
                <c:pt idx="2115">
                  <c:v>-15.432036337347805</c:v>
                </c:pt>
                <c:pt idx="2116">
                  <c:v>-15.433032864464172</c:v>
                </c:pt>
                <c:pt idx="2117">
                  <c:v>-15.433032864464172</c:v>
                </c:pt>
                <c:pt idx="2118">
                  <c:v>-15.433267852097678</c:v>
                </c:pt>
                <c:pt idx="2119">
                  <c:v>-15.433267852097678</c:v>
                </c:pt>
                <c:pt idx="2120">
                  <c:v>-15.433189002615901</c:v>
                </c:pt>
                <c:pt idx="2121">
                  <c:v>-15.433189002615901</c:v>
                </c:pt>
                <c:pt idx="2122">
                  <c:v>-15.438934738492415</c:v>
                </c:pt>
                <c:pt idx="2123">
                  <c:v>-15.438934738492415</c:v>
                </c:pt>
                <c:pt idx="2124">
                  <c:v>-15.423902519423747</c:v>
                </c:pt>
                <c:pt idx="2125">
                  <c:v>-15.411939511591866</c:v>
                </c:pt>
                <c:pt idx="2126">
                  <c:v>-15.411939511591866</c:v>
                </c:pt>
                <c:pt idx="2127">
                  <c:v>-15.411939511591866</c:v>
                </c:pt>
                <c:pt idx="2128">
                  <c:v>-15.398979586440662</c:v>
                </c:pt>
                <c:pt idx="2129">
                  <c:v>-15.436579399315926</c:v>
                </c:pt>
                <c:pt idx="2130">
                  <c:v>-15.436579399315926</c:v>
                </c:pt>
                <c:pt idx="2131">
                  <c:v>-15.430256160196489</c:v>
                </c:pt>
                <c:pt idx="2132">
                  <c:v>-15.430256160196489</c:v>
                </c:pt>
                <c:pt idx="2133">
                  <c:v>-15.431174228034031</c:v>
                </c:pt>
                <c:pt idx="2134">
                  <c:v>-15.431174228034031</c:v>
                </c:pt>
                <c:pt idx="2135">
                  <c:v>-15.433324591027365</c:v>
                </c:pt>
                <c:pt idx="2136">
                  <c:v>-15.433324591027365</c:v>
                </c:pt>
                <c:pt idx="2137">
                  <c:v>-15.434870333095482</c:v>
                </c:pt>
                <c:pt idx="2138">
                  <c:v>-15.434870333095482</c:v>
                </c:pt>
                <c:pt idx="2139">
                  <c:v>-15.434870333095482</c:v>
                </c:pt>
                <c:pt idx="2140">
                  <c:v>-15.439328367842752</c:v>
                </c:pt>
                <c:pt idx="2141">
                  <c:v>-15.439328367842752</c:v>
                </c:pt>
                <c:pt idx="2142">
                  <c:v>-15.429857458207699</c:v>
                </c:pt>
                <c:pt idx="2143">
                  <c:v>-15.429857458207699</c:v>
                </c:pt>
                <c:pt idx="2144">
                  <c:v>-15.435155491716648</c:v>
                </c:pt>
                <c:pt idx="2145">
                  <c:v>-15.435155491716648</c:v>
                </c:pt>
                <c:pt idx="2146">
                  <c:v>-15.429330516155392</c:v>
                </c:pt>
                <c:pt idx="2147">
                  <c:v>-15.429330516155392</c:v>
                </c:pt>
                <c:pt idx="2148">
                  <c:v>-15.432007040795119</c:v>
                </c:pt>
                <c:pt idx="2149">
                  <c:v>-15.432007040795119</c:v>
                </c:pt>
                <c:pt idx="2150">
                  <c:v>-15.433922025951984</c:v>
                </c:pt>
                <c:pt idx="2151">
                  <c:v>-15.433922025951984</c:v>
                </c:pt>
                <c:pt idx="2152">
                  <c:v>-15.434683175231882</c:v>
                </c:pt>
                <c:pt idx="2153">
                  <c:v>-15.434683175231882</c:v>
                </c:pt>
                <c:pt idx="2154">
                  <c:v>-15.435601243069428</c:v>
                </c:pt>
                <c:pt idx="2155">
                  <c:v>-15.435601243069428</c:v>
                </c:pt>
                <c:pt idx="2156">
                  <c:v>-15.436597770185793</c:v>
                </c:pt>
                <c:pt idx="2157">
                  <c:v>-15.436597770185793</c:v>
                </c:pt>
                <c:pt idx="2158">
                  <c:v>-15.43720200090805</c:v>
                </c:pt>
                <c:pt idx="2159">
                  <c:v>-15.43720200090805</c:v>
                </c:pt>
                <c:pt idx="2160">
                  <c:v>-15.430721843230968</c:v>
                </c:pt>
                <c:pt idx="2161">
                  <c:v>-15.436019876739913</c:v>
                </c:pt>
                <c:pt idx="2162">
                  <c:v>-15.436019876739913</c:v>
                </c:pt>
                <c:pt idx="2163">
                  <c:v>-15.432345654374952</c:v>
                </c:pt>
                <c:pt idx="2164">
                  <c:v>-15.432345654374952</c:v>
                </c:pt>
                <c:pt idx="2165">
                  <c:v>-15.434652935925929</c:v>
                </c:pt>
                <c:pt idx="2166">
                  <c:v>-15.434652935925929</c:v>
                </c:pt>
                <c:pt idx="2167">
                  <c:v>-15.43940175448312</c:v>
                </c:pt>
                <c:pt idx="2168">
                  <c:v>-15.43940175448312</c:v>
                </c:pt>
                <c:pt idx="2169">
                  <c:v>-15.440476740878307</c:v>
                </c:pt>
                <c:pt idx="2170">
                  <c:v>-15.440476740878307</c:v>
                </c:pt>
                <c:pt idx="2171">
                  <c:v>-15.42901199660461</c:v>
                </c:pt>
                <c:pt idx="2172">
                  <c:v>-15.42901199660461</c:v>
                </c:pt>
                <c:pt idx="2173">
                  <c:v>-15.430691603925013</c:v>
                </c:pt>
                <c:pt idx="2174">
                  <c:v>-15.430691603925013</c:v>
                </c:pt>
                <c:pt idx="2175">
                  <c:v>-15.432528129803057</c:v>
                </c:pt>
                <c:pt idx="2176">
                  <c:v>-15.432528129803057</c:v>
                </c:pt>
                <c:pt idx="2177">
                  <c:v>-15.43383849403471</c:v>
                </c:pt>
                <c:pt idx="2178">
                  <c:v>-15.43383849403471</c:v>
                </c:pt>
                <c:pt idx="2179">
                  <c:v>-15.433759644552929</c:v>
                </c:pt>
                <c:pt idx="2180">
                  <c:v>-15.433759644552929</c:v>
                </c:pt>
                <c:pt idx="2181">
                  <c:v>-15.433496368628253</c:v>
                </c:pt>
                <c:pt idx="2182">
                  <c:v>-15.433496368628253</c:v>
                </c:pt>
                <c:pt idx="2183">
                  <c:v>-15.426439097911212</c:v>
                </c:pt>
                <c:pt idx="2184">
                  <c:v>-15.426439097911212</c:v>
                </c:pt>
                <c:pt idx="2185">
                  <c:v>-15.42966483750269</c:v>
                </c:pt>
                <c:pt idx="2186">
                  <c:v>-15.42966483750269</c:v>
                </c:pt>
                <c:pt idx="2187">
                  <c:v>-15.431893659774845</c:v>
                </c:pt>
                <c:pt idx="2188">
                  <c:v>-15.431893659774845</c:v>
                </c:pt>
                <c:pt idx="2189">
                  <c:v>-15.432442484523641</c:v>
                </c:pt>
                <c:pt idx="2190">
                  <c:v>-15.432442484523641</c:v>
                </c:pt>
                <c:pt idx="2191">
                  <c:v>-15.43320363380354</c:v>
                </c:pt>
                <c:pt idx="2192">
                  <c:v>-15.43320363380354</c:v>
                </c:pt>
                <c:pt idx="2193">
                  <c:v>-15.426488098289992</c:v>
                </c:pt>
                <c:pt idx="2194">
                  <c:v>-15.426488098289992</c:v>
                </c:pt>
                <c:pt idx="2195">
                  <c:v>-15.428167705610393</c:v>
                </c:pt>
                <c:pt idx="2196">
                  <c:v>-15.428167705610393</c:v>
                </c:pt>
                <c:pt idx="2197">
                  <c:v>-15.428010396849793</c:v>
                </c:pt>
                <c:pt idx="2198">
                  <c:v>-15.428010396849793</c:v>
                </c:pt>
                <c:pt idx="2199">
                  <c:v>-15.431494567583096</c:v>
                </c:pt>
                <c:pt idx="2200">
                  <c:v>-15.431494567583096</c:v>
                </c:pt>
                <c:pt idx="2201">
                  <c:v>-15.42984207794499</c:v>
                </c:pt>
                <c:pt idx="2202">
                  <c:v>-15.42984207794499</c:v>
                </c:pt>
                <c:pt idx="2203">
                  <c:v>-15.426066342995842</c:v>
                </c:pt>
                <c:pt idx="2204">
                  <c:v>-15.426066342995842</c:v>
                </c:pt>
                <c:pt idx="2205">
                  <c:v>-15.425650603093413</c:v>
                </c:pt>
                <c:pt idx="2206">
                  <c:v>-15.425650603093413</c:v>
                </c:pt>
                <c:pt idx="2207">
                  <c:v>-15.437986918390971</c:v>
                </c:pt>
                <c:pt idx="2208">
                  <c:v>-15.437986918390971</c:v>
                </c:pt>
                <c:pt idx="2209">
                  <c:v>-15.428257577614092</c:v>
                </c:pt>
                <c:pt idx="2210">
                  <c:v>-15.428257577614092</c:v>
                </c:pt>
                <c:pt idx="2211">
                  <c:v>-15.430283374717881</c:v>
                </c:pt>
                <c:pt idx="2212">
                  <c:v>-15.430283374717881</c:v>
                </c:pt>
                <c:pt idx="2213">
                  <c:v>-15.43160303831227</c:v>
                </c:pt>
                <c:pt idx="2214">
                  <c:v>-15.43160303831227</c:v>
                </c:pt>
                <c:pt idx="2215">
                  <c:v>-15.425782907533863</c:v>
                </c:pt>
                <c:pt idx="2216">
                  <c:v>-15.425782907533863</c:v>
                </c:pt>
                <c:pt idx="2217">
                  <c:v>-15.434039340332681</c:v>
                </c:pt>
                <c:pt idx="2218">
                  <c:v>-15.434039340332681</c:v>
                </c:pt>
                <c:pt idx="2219">
                  <c:v>-15.426202321610267</c:v>
                </c:pt>
                <c:pt idx="2220">
                  <c:v>-15.426202321610267</c:v>
                </c:pt>
                <c:pt idx="2221">
                  <c:v>-15.428998957559646</c:v>
                </c:pt>
                <c:pt idx="2222">
                  <c:v>-15.428998957559646</c:v>
                </c:pt>
                <c:pt idx="2223">
                  <c:v>-15.429174084639806</c:v>
                </c:pt>
                <c:pt idx="2224">
                  <c:v>-15.429174084639806</c:v>
                </c:pt>
                <c:pt idx="2225">
                  <c:v>-15.431029209243322</c:v>
                </c:pt>
                <c:pt idx="2226">
                  <c:v>-15.431029209243322</c:v>
                </c:pt>
                <c:pt idx="2227">
                  <c:v>-15.434093575697268</c:v>
                </c:pt>
                <c:pt idx="2228">
                  <c:v>-15.434093575697268</c:v>
                </c:pt>
                <c:pt idx="2229">
                  <c:v>-15.428910418512173</c:v>
                </c:pt>
                <c:pt idx="2230">
                  <c:v>-15.428910418512173</c:v>
                </c:pt>
                <c:pt idx="2231">
                  <c:v>-15.430193274858574</c:v>
                </c:pt>
                <c:pt idx="2232">
                  <c:v>-15.430193274858574</c:v>
                </c:pt>
                <c:pt idx="2233">
                  <c:v>-15.432920750891871</c:v>
                </c:pt>
                <c:pt idx="2234">
                  <c:v>-15.432920750891871</c:v>
                </c:pt>
                <c:pt idx="2235">
                  <c:v>-15.43255596238301</c:v>
                </c:pt>
                <c:pt idx="2236">
                  <c:v>-15.43255596238301</c:v>
                </c:pt>
                <c:pt idx="2237">
                  <c:v>-15.42719283333491</c:v>
                </c:pt>
                <c:pt idx="2238">
                  <c:v>-15.42719283333491</c:v>
                </c:pt>
                <c:pt idx="2239">
                  <c:v>-15.434401787623791</c:v>
                </c:pt>
                <c:pt idx="2240">
                  <c:v>-15.434401787623791</c:v>
                </c:pt>
                <c:pt idx="2241">
                  <c:v>-15.430483278262583</c:v>
                </c:pt>
                <c:pt idx="2242">
                  <c:v>-15.430483278262583</c:v>
                </c:pt>
                <c:pt idx="2243">
                  <c:v>-15.432144677060473</c:v>
                </c:pt>
                <c:pt idx="2244">
                  <c:v>-15.432144677060473</c:v>
                </c:pt>
                <c:pt idx="2245">
                  <c:v>-15.429749246664977</c:v>
                </c:pt>
                <c:pt idx="2246">
                  <c:v>-15.429749246664977</c:v>
                </c:pt>
                <c:pt idx="2247">
                  <c:v>-15.426758494707007</c:v>
                </c:pt>
                <c:pt idx="2248">
                  <c:v>-15.426758494707007</c:v>
                </c:pt>
                <c:pt idx="2249">
                  <c:v>-15.423767742749037</c:v>
                </c:pt>
                <c:pt idx="2250">
                  <c:v>-15.423767742749037</c:v>
                </c:pt>
                <c:pt idx="2251">
                  <c:v>-15.434271986748442</c:v>
                </c:pt>
                <c:pt idx="2252">
                  <c:v>-15.434271986748442</c:v>
                </c:pt>
                <c:pt idx="2253">
                  <c:v>-15.43365806646049</c:v>
                </c:pt>
                <c:pt idx="2254">
                  <c:v>-15.43365806646049</c:v>
                </c:pt>
                <c:pt idx="2255">
                  <c:v>-15.434174928744147</c:v>
                </c:pt>
                <c:pt idx="2256">
                  <c:v>-15.434174928744147</c:v>
                </c:pt>
                <c:pt idx="2257">
                  <c:v>-15.434197982049508</c:v>
                </c:pt>
                <c:pt idx="2258">
                  <c:v>-15.434197982049508</c:v>
                </c:pt>
                <c:pt idx="2259">
                  <c:v>-15.434848709585447</c:v>
                </c:pt>
                <c:pt idx="2260">
                  <c:v>-15.434848709585447</c:v>
                </c:pt>
                <c:pt idx="2261">
                  <c:v>-15.433034846809806</c:v>
                </c:pt>
                <c:pt idx="2262">
                  <c:v>-15.433034846809806</c:v>
                </c:pt>
                <c:pt idx="2263">
                  <c:v>-15.433662521040381</c:v>
                </c:pt>
                <c:pt idx="2264">
                  <c:v>-15.433662521040381</c:v>
                </c:pt>
                <c:pt idx="2265">
                  <c:v>-15.434973275474992</c:v>
                </c:pt>
                <c:pt idx="2266">
                  <c:v>-15.434973275474992</c:v>
                </c:pt>
                <c:pt idx="2267">
                  <c:v>-15.434133276713313</c:v>
                </c:pt>
                <c:pt idx="2268">
                  <c:v>-15.434133276713313</c:v>
                </c:pt>
                <c:pt idx="2269">
                  <c:v>-15.434525573107422</c:v>
                </c:pt>
                <c:pt idx="2270">
                  <c:v>-15.434525573107422</c:v>
                </c:pt>
                <c:pt idx="2271">
                  <c:v>-15.434368654549779</c:v>
                </c:pt>
                <c:pt idx="2272">
                  <c:v>-15.434368654549779</c:v>
                </c:pt>
                <c:pt idx="2273">
                  <c:v>-15.434290195270957</c:v>
                </c:pt>
                <c:pt idx="2274">
                  <c:v>-15.434290195270957</c:v>
                </c:pt>
                <c:pt idx="2275">
                  <c:v>-15.435287112590281</c:v>
                </c:pt>
                <c:pt idx="2276">
                  <c:v>-15.435287112590281</c:v>
                </c:pt>
                <c:pt idx="2277">
                  <c:v>-15.434290195270957</c:v>
                </c:pt>
                <c:pt idx="2278">
                  <c:v>-15.434290195270957</c:v>
                </c:pt>
                <c:pt idx="2279">
                  <c:v>-15.434290195270957</c:v>
                </c:pt>
                <c:pt idx="2280">
                  <c:v>-15.434290195270957</c:v>
                </c:pt>
                <c:pt idx="2281">
                  <c:v>-15.434211735992134</c:v>
                </c:pt>
                <c:pt idx="2282">
                  <c:v>-15.434211735992134</c:v>
                </c:pt>
                <c:pt idx="2283">
                  <c:v>-15.435208653311458</c:v>
                </c:pt>
                <c:pt idx="2284">
                  <c:v>-15.435208653311458</c:v>
                </c:pt>
                <c:pt idx="2285">
                  <c:v>-15.435208653311458</c:v>
                </c:pt>
                <c:pt idx="2286">
                  <c:v>-15.435208653311458</c:v>
                </c:pt>
                <c:pt idx="2287">
                  <c:v>-15.435130194032636</c:v>
                </c:pt>
                <c:pt idx="2288">
                  <c:v>-15.435130194032636</c:v>
                </c:pt>
                <c:pt idx="2289">
                  <c:v>-15.434211735992134</c:v>
                </c:pt>
                <c:pt idx="2290">
                  <c:v>-15.434211735992134</c:v>
                </c:pt>
                <c:pt idx="2291">
                  <c:v>-15.435208653311458</c:v>
                </c:pt>
                <c:pt idx="2292">
                  <c:v>-15.435208653311458</c:v>
                </c:pt>
                <c:pt idx="2293">
                  <c:v>-15.435130194032636</c:v>
                </c:pt>
                <c:pt idx="2294">
                  <c:v>-15.435130194032636</c:v>
                </c:pt>
                <c:pt idx="2295">
                  <c:v>-15.435130194032636</c:v>
                </c:pt>
                <c:pt idx="2296">
                  <c:v>-15.435130194032636</c:v>
                </c:pt>
                <c:pt idx="2297">
                  <c:v>-15.434211735992134</c:v>
                </c:pt>
                <c:pt idx="2298">
                  <c:v>-15.434211735992134</c:v>
                </c:pt>
                <c:pt idx="2299">
                  <c:v>-15.434211735992134</c:v>
                </c:pt>
                <c:pt idx="2300">
                  <c:v>-15.434211735992134</c:v>
                </c:pt>
                <c:pt idx="2301">
                  <c:v>-15.432217901353487</c:v>
                </c:pt>
                <c:pt idx="2302">
                  <c:v>-15.432217901353487</c:v>
                </c:pt>
                <c:pt idx="2303">
                  <c:v>-15.425161020839402</c:v>
                </c:pt>
                <c:pt idx="2304">
                  <c:v>-15.425161020839402</c:v>
                </c:pt>
                <c:pt idx="2305">
                  <c:v>-15.423088726921936</c:v>
                </c:pt>
                <c:pt idx="2306">
                  <c:v>-15.423088726921936</c:v>
                </c:pt>
                <c:pt idx="2307">
                  <c:v>-15.414116471048025</c:v>
                </c:pt>
                <c:pt idx="2308">
                  <c:v>-15.414116471048025</c:v>
                </c:pt>
                <c:pt idx="2309">
                  <c:v>-15.40705959053394</c:v>
                </c:pt>
                <c:pt idx="2310">
                  <c:v>-15.40705959053394</c:v>
                </c:pt>
                <c:pt idx="2311">
                  <c:v>-15.389115078786119</c:v>
                </c:pt>
                <c:pt idx="2312">
                  <c:v>-15.389115078786119</c:v>
                </c:pt>
                <c:pt idx="2313">
                  <c:v>-15.376076694356096</c:v>
                </c:pt>
                <c:pt idx="2314">
                  <c:v>-15.376076694356096</c:v>
                </c:pt>
                <c:pt idx="2315">
                  <c:v>-15.355981429411985</c:v>
                </c:pt>
                <c:pt idx="2316">
                  <c:v>-15.355981429411985</c:v>
                </c:pt>
                <c:pt idx="2317">
                  <c:v>-15.337879999106523</c:v>
                </c:pt>
                <c:pt idx="2318">
                  <c:v>-15.337879999106523</c:v>
                </c:pt>
                <c:pt idx="2319">
                  <c:v>-15.319778568801057</c:v>
                </c:pt>
                <c:pt idx="2320">
                  <c:v>-15.319778568801057</c:v>
                </c:pt>
                <c:pt idx="2321">
                  <c:v>-15.289792589942538</c:v>
                </c:pt>
                <c:pt idx="2322">
                  <c:v>-15.289792589942538</c:v>
                </c:pt>
                <c:pt idx="2323">
                  <c:v>-15.260803528403342</c:v>
                </c:pt>
                <c:pt idx="2324">
                  <c:v>-15.260803528403342</c:v>
                </c:pt>
                <c:pt idx="2325">
                  <c:v>-15.232654465625822</c:v>
                </c:pt>
                <c:pt idx="2326">
                  <c:v>-15.232654465625822</c:v>
                </c:pt>
                <c:pt idx="2327">
                  <c:v>-15.198523898932367</c:v>
                </c:pt>
                <c:pt idx="2328">
                  <c:v>-15.198523898932367</c:v>
                </c:pt>
                <c:pt idx="2329">
                  <c:v>-15.166387166877554</c:v>
                </c:pt>
                <c:pt idx="2330">
                  <c:v>-15.166387166877554</c:v>
                </c:pt>
                <c:pt idx="2331">
                  <c:v>-15.128425849464447</c:v>
                </c:pt>
                <c:pt idx="2332">
                  <c:v>-15.128425849464447</c:v>
                </c:pt>
                <c:pt idx="2333">
                  <c:v>-15.100119868129285</c:v>
                </c:pt>
                <c:pt idx="2334">
                  <c:v>-15.100119868129285</c:v>
                </c:pt>
                <c:pt idx="2335">
                  <c:v>-15.047126331647508</c:v>
                </c:pt>
                <c:pt idx="2336">
                  <c:v>-15.047126331647508</c:v>
                </c:pt>
                <c:pt idx="2337">
                  <c:v>-15.005020426399462</c:v>
                </c:pt>
                <c:pt idx="2338">
                  <c:v>-15.005020426399462</c:v>
                </c:pt>
                <c:pt idx="2339">
                  <c:v>-14.958848392595304</c:v>
                </c:pt>
                <c:pt idx="2340">
                  <c:v>-14.958848392595304</c:v>
                </c:pt>
                <c:pt idx="2341">
                  <c:v>-14.91167944147182</c:v>
                </c:pt>
                <c:pt idx="2342">
                  <c:v>-14.91167944147182</c:v>
                </c:pt>
                <c:pt idx="2343">
                  <c:v>-14.861676656948013</c:v>
                </c:pt>
                <c:pt idx="2344">
                  <c:v>-14.861676656948013</c:v>
                </c:pt>
                <c:pt idx="2345">
                  <c:v>-14.810441577268415</c:v>
                </c:pt>
                <c:pt idx="2346">
                  <c:v>-14.810441577268415</c:v>
                </c:pt>
                <c:pt idx="2347">
                  <c:v>-14.771091046141875</c:v>
                </c:pt>
                <c:pt idx="2348">
                  <c:v>-14.771091046141875</c:v>
                </c:pt>
                <c:pt idx="2349">
                  <c:v>-14.706134501828219</c:v>
                </c:pt>
                <c:pt idx="2350">
                  <c:v>-14.706134501828219</c:v>
                </c:pt>
                <c:pt idx="2351">
                  <c:v>-14.650911752871327</c:v>
                </c:pt>
                <c:pt idx="2352">
                  <c:v>-14.650911752871327</c:v>
                </c:pt>
                <c:pt idx="2353">
                  <c:v>-14.597761297831903</c:v>
                </c:pt>
                <c:pt idx="2354">
                  <c:v>-14.597761297831903</c:v>
                </c:pt>
                <c:pt idx="2355">
                  <c:v>-14.543535466194337</c:v>
                </c:pt>
                <c:pt idx="2356">
                  <c:v>-14.543535466194337</c:v>
                </c:pt>
                <c:pt idx="2357">
                  <c:v>-14.505260311665943</c:v>
                </c:pt>
                <c:pt idx="2358">
                  <c:v>-14.505260311665943</c:v>
                </c:pt>
                <c:pt idx="2359">
                  <c:v>-14.452031397347698</c:v>
                </c:pt>
                <c:pt idx="2360">
                  <c:v>-14.452031397347698</c:v>
                </c:pt>
                <c:pt idx="2361">
                  <c:v>-14.387153312312861</c:v>
                </c:pt>
                <c:pt idx="2362">
                  <c:v>-14.387153312312861</c:v>
                </c:pt>
                <c:pt idx="2363">
                  <c:v>-14.335996691912085</c:v>
                </c:pt>
                <c:pt idx="2364">
                  <c:v>-14.335996691912085</c:v>
                </c:pt>
                <c:pt idx="2365">
                  <c:v>-14.284761612232487</c:v>
                </c:pt>
                <c:pt idx="2366">
                  <c:v>-14.284761612232487</c:v>
                </c:pt>
                <c:pt idx="2367">
                  <c:v>-14.23352653255289</c:v>
                </c:pt>
                <c:pt idx="2368">
                  <c:v>-14.23352653255289</c:v>
                </c:pt>
                <c:pt idx="2369">
                  <c:v>-14.182840667825046</c:v>
                </c:pt>
                <c:pt idx="2370">
                  <c:v>-14.182840667825046</c:v>
                </c:pt>
                <c:pt idx="2371">
                  <c:v>-14.133151720416524</c:v>
                </c:pt>
                <c:pt idx="2372">
                  <c:v>-14.133151720416524</c:v>
                </c:pt>
                <c:pt idx="2373">
                  <c:v>-14.083462773008005</c:v>
                </c:pt>
                <c:pt idx="2374">
                  <c:v>-14.083462773008005</c:v>
                </c:pt>
                <c:pt idx="2375">
                  <c:v>-14.031129263424898</c:v>
                </c:pt>
                <c:pt idx="2376">
                  <c:v>-14.031129263424898</c:v>
                </c:pt>
                <c:pt idx="2377">
                  <c:v>-13.979894183745303</c:v>
                </c:pt>
                <c:pt idx="2378">
                  <c:v>-13.979894183745303</c:v>
                </c:pt>
                <c:pt idx="2379">
                  <c:v>-13.928659104065705</c:v>
                </c:pt>
                <c:pt idx="2380">
                  <c:v>-13.928659104065705</c:v>
                </c:pt>
                <c:pt idx="2381">
                  <c:v>-13.878420941705429</c:v>
                </c:pt>
                <c:pt idx="2382">
                  <c:v>-13.878420941705429</c:v>
                </c:pt>
                <c:pt idx="2383">
                  <c:v>-13.8283396979028</c:v>
                </c:pt>
                <c:pt idx="2384">
                  <c:v>-13.8283396979028</c:v>
                </c:pt>
                <c:pt idx="2385">
                  <c:v>-13.777104618223202</c:v>
                </c:pt>
                <c:pt idx="2386">
                  <c:v>-13.777104618223202</c:v>
                </c:pt>
                <c:pt idx="2387">
                  <c:v>-13.726183375658893</c:v>
                </c:pt>
                <c:pt idx="2388">
                  <c:v>-13.726183375658893</c:v>
                </c:pt>
                <c:pt idx="2389">
                  <c:v>-13.686597466695885</c:v>
                </c:pt>
                <c:pt idx="2390">
                  <c:v>-13.686597466695885</c:v>
                </c:pt>
                <c:pt idx="2391">
                  <c:v>-13.624788592897842</c:v>
                </c:pt>
                <c:pt idx="2392">
                  <c:v>-13.624788592897842</c:v>
                </c:pt>
                <c:pt idx="2393">
                  <c:v>-13.57462888981639</c:v>
                </c:pt>
                <c:pt idx="2394">
                  <c:v>-13.57462888981639</c:v>
                </c:pt>
                <c:pt idx="2395">
                  <c:v>-13.522318433538645</c:v>
                </c:pt>
                <c:pt idx="2396">
                  <c:v>-13.522318433538645</c:v>
                </c:pt>
                <c:pt idx="2397">
                  <c:v>-13.473155647776517</c:v>
                </c:pt>
                <c:pt idx="2398">
                  <c:v>-13.473155647776517</c:v>
                </c:pt>
                <c:pt idx="2399">
                  <c:v>-13.423231322531532</c:v>
                </c:pt>
                <c:pt idx="2400">
                  <c:v>-13.423231322531532</c:v>
                </c:pt>
                <c:pt idx="2401">
                  <c:v>-13.372074702130755</c:v>
                </c:pt>
                <c:pt idx="2402">
                  <c:v>-13.372074702130755</c:v>
                </c:pt>
                <c:pt idx="2403">
                  <c:v>-13.333485710487071</c:v>
                </c:pt>
                <c:pt idx="2404">
                  <c:v>-13.333485710487071</c:v>
                </c:pt>
                <c:pt idx="2405">
                  <c:v>-13.271676836689027</c:v>
                </c:pt>
                <c:pt idx="2406">
                  <c:v>-13.271676836689027</c:v>
                </c:pt>
                <c:pt idx="2407">
                  <c:v>-13.22044175700943</c:v>
                </c:pt>
                <c:pt idx="2408">
                  <c:v>-13.22044175700943</c:v>
                </c:pt>
                <c:pt idx="2409">
                  <c:v>-13.169285136608655</c:v>
                </c:pt>
                <c:pt idx="2410">
                  <c:v>-13.169285136608655</c:v>
                </c:pt>
                <c:pt idx="2411">
                  <c:v>-13.119282352084845</c:v>
                </c:pt>
                <c:pt idx="2412">
                  <c:v>-13.119282352084845</c:v>
                </c:pt>
                <c:pt idx="2413">
                  <c:v>-13.070119566322717</c:v>
                </c:pt>
                <c:pt idx="2414">
                  <c:v>-13.070119566322717</c:v>
                </c:pt>
                <c:pt idx="2415">
                  <c:v>-13.021953697879912</c:v>
                </c:pt>
                <c:pt idx="2416">
                  <c:v>-13.021953697879912</c:v>
                </c:pt>
                <c:pt idx="2417">
                  <c:v>-12.973709370158284</c:v>
                </c:pt>
                <c:pt idx="2418">
                  <c:v>-12.973709370158284</c:v>
                </c:pt>
                <c:pt idx="2419">
                  <c:v>-12.930528088312094</c:v>
                </c:pt>
                <c:pt idx="2420">
                  <c:v>-12.930528088312094</c:v>
                </c:pt>
                <c:pt idx="2421">
                  <c:v>-12.886349889146583</c:v>
                </c:pt>
                <c:pt idx="2422">
                  <c:v>-12.886349889146583</c:v>
                </c:pt>
                <c:pt idx="2423">
                  <c:v>-12.847156276577685</c:v>
                </c:pt>
                <c:pt idx="2424">
                  <c:v>-12.847156276577685</c:v>
                </c:pt>
                <c:pt idx="2425">
                  <c:v>-12.808276501124077</c:v>
                </c:pt>
                <c:pt idx="2426">
                  <c:v>-12.808276501124077</c:v>
                </c:pt>
                <c:pt idx="2427">
                  <c:v>-12.781807435869917</c:v>
                </c:pt>
                <c:pt idx="2428">
                  <c:v>-12.781807435869917</c:v>
                </c:pt>
                <c:pt idx="2429">
                  <c:v>-12.738704613302552</c:v>
                </c:pt>
                <c:pt idx="2430">
                  <c:v>-12.738704613302552</c:v>
                </c:pt>
                <c:pt idx="2431">
                  <c:v>-12.702815589806914</c:v>
                </c:pt>
                <c:pt idx="2432">
                  <c:v>-12.702815589806914</c:v>
                </c:pt>
                <c:pt idx="2433">
                  <c:v>-12.667688105794133</c:v>
                </c:pt>
                <c:pt idx="2434">
                  <c:v>-12.667688105794133</c:v>
                </c:pt>
                <c:pt idx="2435">
                  <c:v>-12.631485245183205</c:v>
                </c:pt>
                <c:pt idx="2436">
                  <c:v>-12.631485245183205</c:v>
                </c:pt>
                <c:pt idx="2437">
                  <c:v>-12.591373174573807</c:v>
                </c:pt>
                <c:pt idx="2438">
                  <c:v>-12.591373174573807</c:v>
                </c:pt>
                <c:pt idx="2439">
                  <c:v>-12.550499564481552</c:v>
                </c:pt>
                <c:pt idx="2440">
                  <c:v>-12.550499564481552</c:v>
                </c:pt>
                <c:pt idx="2441">
                  <c:v>-12.507318282635364</c:v>
                </c:pt>
                <c:pt idx="2442">
                  <c:v>-12.507318282635364</c:v>
                </c:pt>
                <c:pt idx="2443">
                  <c:v>-12.460149331511879</c:v>
                </c:pt>
                <c:pt idx="2444">
                  <c:v>-12.460149331511879</c:v>
                </c:pt>
                <c:pt idx="2445">
                  <c:v>-12.411983463069072</c:v>
                </c:pt>
                <c:pt idx="2446">
                  <c:v>-12.411983463069072</c:v>
                </c:pt>
                <c:pt idx="2447">
                  <c:v>-12.361745300708801</c:v>
                </c:pt>
                <c:pt idx="2448">
                  <c:v>-12.361745300708801</c:v>
                </c:pt>
                <c:pt idx="2449">
                  <c:v>-12.310588680308022</c:v>
                </c:pt>
                <c:pt idx="2450">
                  <c:v>-12.310588680308022</c:v>
                </c:pt>
                <c:pt idx="2451">
                  <c:v>-12.259745897022537</c:v>
                </c:pt>
                <c:pt idx="2452">
                  <c:v>-12.259745897022537</c:v>
                </c:pt>
                <c:pt idx="2453">
                  <c:v>-12.207513900023613</c:v>
                </c:pt>
                <c:pt idx="2454">
                  <c:v>-12.207513900023613</c:v>
                </c:pt>
                <c:pt idx="2455">
                  <c:v>-12.166774155183642</c:v>
                </c:pt>
                <c:pt idx="2456">
                  <c:v>-12.166774155183642</c:v>
                </c:pt>
                <c:pt idx="2457">
                  <c:v>-12.103049906025774</c:v>
                </c:pt>
                <c:pt idx="2458">
                  <c:v>-12.103049906025774</c:v>
                </c:pt>
                <c:pt idx="2459">
                  <c:v>-12.049820991707529</c:v>
                </c:pt>
                <c:pt idx="2460">
                  <c:v>-12.049820991707529</c:v>
                </c:pt>
                <c:pt idx="2461">
                  <c:v>-11.999661288626076</c:v>
                </c:pt>
                <c:pt idx="2462">
                  <c:v>-11.999661288626076</c:v>
                </c:pt>
                <c:pt idx="2463">
                  <c:v>-11.947350832348334</c:v>
                </c:pt>
                <c:pt idx="2464">
                  <c:v>-11.947350832348334</c:v>
                </c:pt>
                <c:pt idx="2465">
                  <c:v>-11.908997218541117</c:v>
                </c:pt>
                <c:pt idx="2466">
                  <c:v>-11.908997218541117</c:v>
                </c:pt>
                <c:pt idx="2467">
                  <c:v>-11.846348345981394</c:v>
                </c:pt>
                <c:pt idx="2468">
                  <c:v>-11.846348345981394</c:v>
                </c:pt>
                <c:pt idx="2469">
                  <c:v>-11.806605518460742</c:v>
                </c:pt>
                <c:pt idx="2470">
                  <c:v>-11.806605518460742</c:v>
                </c:pt>
                <c:pt idx="2471">
                  <c:v>-11.743878186622197</c:v>
                </c:pt>
                <c:pt idx="2472">
                  <c:v>-11.743878186622197</c:v>
                </c:pt>
                <c:pt idx="2473">
                  <c:v>-11.692721566221422</c:v>
                </c:pt>
                <c:pt idx="2474">
                  <c:v>-11.692721566221422</c:v>
                </c:pt>
                <c:pt idx="2475">
                  <c:v>-11.641408027263003</c:v>
                </c:pt>
                <c:pt idx="2476">
                  <c:v>-11.641408027263003</c:v>
                </c:pt>
                <c:pt idx="2477">
                  <c:v>-11.592637537894982</c:v>
                </c:pt>
                <c:pt idx="2478">
                  <c:v>-11.592637537894982</c:v>
                </c:pt>
                <c:pt idx="2479">
                  <c:v>-11.551819333776187</c:v>
                </c:pt>
                <c:pt idx="2480">
                  <c:v>-11.551819333776187</c:v>
                </c:pt>
                <c:pt idx="2481">
                  <c:v>-11.491164295855109</c:v>
                </c:pt>
                <c:pt idx="2482">
                  <c:v>-11.491164295855109</c:v>
                </c:pt>
                <c:pt idx="2483">
                  <c:v>-11.439929216175514</c:v>
                </c:pt>
                <c:pt idx="2484">
                  <c:v>-11.439929216175514</c:v>
                </c:pt>
                <c:pt idx="2485">
                  <c:v>-11.387697219176594</c:v>
                </c:pt>
                <c:pt idx="2486">
                  <c:v>-11.387697219176594</c:v>
                </c:pt>
                <c:pt idx="2487">
                  <c:v>-11.339452891454963</c:v>
                </c:pt>
                <c:pt idx="2488">
                  <c:v>-11.339452891454963</c:v>
                </c:pt>
                <c:pt idx="2489">
                  <c:v>-11.298108525689777</c:v>
                </c:pt>
                <c:pt idx="2490">
                  <c:v>-11.298108525689777</c:v>
                </c:pt>
                <c:pt idx="2491">
                  <c:v>-11.238450405088024</c:v>
                </c:pt>
                <c:pt idx="2492">
                  <c:v>-11.238450405088024</c:v>
                </c:pt>
                <c:pt idx="2493">
                  <c:v>-11.18907529479479</c:v>
                </c:pt>
                <c:pt idx="2494">
                  <c:v>-11.18907529479479</c:v>
                </c:pt>
                <c:pt idx="2495">
                  <c:v>-11.140775561099703</c:v>
                </c:pt>
                <c:pt idx="2496">
                  <c:v>-11.140775561099703</c:v>
                </c:pt>
                <c:pt idx="2497">
                  <c:v>-11.092397368125793</c:v>
                </c:pt>
                <c:pt idx="2498">
                  <c:v>-11.092397368125793</c:v>
                </c:pt>
                <c:pt idx="2499">
                  <c:v>-11.035660839565924</c:v>
                </c:pt>
                <c:pt idx="2500">
                  <c:v>-11.035660839565924</c:v>
                </c:pt>
                <c:pt idx="2501">
                  <c:v>-10.986498053803794</c:v>
                </c:pt>
                <c:pt idx="2502">
                  <c:v>-10.986498053803794</c:v>
                </c:pt>
                <c:pt idx="2503">
                  <c:v>-10.936259891443521</c:v>
                </c:pt>
                <c:pt idx="2504">
                  <c:v>-10.936259891443521</c:v>
                </c:pt>
                <c:pt idx="2505">
                  <c:v>-10.8874894020755</c:v>
                </c:pt>
                <c:pt idx="2506">
                  <c:v>-10.8874894020755</c:v>
                </c:pt>
                <c:pt idx="2507">
                  <c:v>-10.83486510868247</c:v>
                </c:pt>
                <c:pt idx="2508">
                  <c:v>-10.83486510868247</c:v>
                </c:pt>
                <c:pt idx="2509">
                  <c:v>-10.787013077354953</c:v>
                </c:pt>
                <c:pt idx="2510">
                  <c:v>-10.787013077354953</c:v>
                </c:pt>
                <c:pt idx="2511">
                  <c:v>-10.736774914994678</c:v>
                </c:pt>
                <c:pt idx="2512">
                  <c:v>-10.736774914994678</c:v>
                </c:pt>
                <c:pt idx="2513">
                  <c:v>-10.685618294593901</c:v>
                </c:pt>
                <c:pt idx="2514">
                  <c:v>-10.685618294593901</c:v>
                </c:pt>
                <c:pt idx="2515">
                  <c:v>-10.636298590274128</c:v>
                </c:pt>
                <c:pt idx="2516">
                  <c:v>-10.636298590274128</c:v>
                </c:pt>
                <c:pt idx="2517">
                  <c:v>-10.585141969873353</c:v>
                </c:pt>
                <c:pt idx="2518">
                  <c:v>-10.585141969873353</c:v>
                </c:pt>
                <c:pt idx="2519">
                  <c:v>-10.54770681410664</c:v>
                </c:pt>
                <c:pt idx="2520">
                  <c:v>-10.54770681410664</c:v>
                </c:pt>
                <c:pt idx="2521">
                  <c:v>-10.48605485886624</c:v>
                </c:pt>
                <c:pt idx="2522">
                  <c:v>-10.48605485886624</c:v>
                </c:pt>
                <c:pt idx="2523">
                  <c:v>-10.433822861867318</c:v>
                </c:pt>
                <c:pt idx="2524">
                  <c:v>-10.433822861867318</c:v>
                </c:pt>
                <c:pt idx="2525">
                  <c:v>-10.384581616826367</c:v>
                </c:pt>
                <c:pt idx="2526">
                  <c:v>-10.384581616826367</c:v>
                </c:pt>
                <c:pt idx="2527">
                  <c:v>-10.334343454466092</c:v>
                </c:pt>
                <c:pt idx="2528">
                  <c:v>-10.334343454466092</c:v>
                </c:pt>
                <c:pt idx="2529">
                  <c:v>-10.295911381380051</c:v>
                </c:pt>
                <c:pt idx="2530">
                  <c:v>-10.295911381380051</c:v>
                </c:pt>
                <c:pt idx="2531">
                  <c:v>-10.234416344697296</c:v>
                </c:pt>
                <c:pt idx="2532">
                  <c:v>-10.234416344697296</c:v>
                </c:pt>
                <c:pt idx="2533">
                  <c:v>-10.185096640377523</c:v>
                </c:pt>
                <c:pt idx="2534">
                  <c:v>-10.185096640377523</c:v>
                </c:pt>
                <c:pt idx="2535">
                  <c:v>-10.132943102657425</c:v>
                </c:pt>
                <c:pt idx="2536">
                  <c:v>-10.132943102657425</c:v>
                </c:pt>
                <c:pt idx="2537">
                  <c:v>-10.082704940297148</c:v>
                </c:pt>
                <c:pt idx="2538">
                  <c:v>-10.082704940297148</c:v>
                </c:pt>
                <c:pt idx="2539">
                  <c:v>-10.032388318658054</c:v>
                </c:pt>
                <c:pt idx="2540">
                  <c:v>-10.032388318658054</c:v>
                </c:pt>
                <c:pt idx="2541">
                  <c:v>-9.9846932058881794</c:v>
                </c:pt>
                <c:pt idx="2542">
                  <c:v>-9.9846932058881794</c:v>
                </c:pt>
                <c:pt idx="2543">
                  <c:v>-9.9319904532163275</c:v>
                </c:pt>
                <c:pt idx="2544">
                  <c:v>-9.9319904532163275</c:v>
                </c:pt>
                <c:pt idx="2545">
                  <c:v>-9.8832984231271315</c:v>
                </c:pt>
                <c:pt idx="2546">
                  <c:v>-9.8832984231271315</c:v>
                </c:pt>
                <c:pt idx="2547">
                  <c:v>-9.8330602607668549</c:v>
                </c:pt>
                <c:pt idx="2548">
                  <c:v>-9.8330602607668549</c:v>
                </c:pt>
                <c:pt idx="2549">
                  <c:v>-9.7818251810872585</c:v>
                </c:pt>
                <c:pt idx="2550">
                  <c:v>-9.7818251810872585</c:v>
                </c:pt>
                <c:pt idx="2551">
                  <c:v>-9.7315870187269837</c:v>
                </c:pt>
                <c:pt idx="2552">
                  <c:v>-9.7315870187269837</c:v>
                </c:pt>
                <c:pt idx="2553">
                  <c:v>-9.6818980713184626</c:v>
                </c:pt>
                <c:pt idx="2554">
                  <c:v>-9.6818980713184626</c:v>
                </c:pt>
                <c:pt idx="2555">
                  <c:v>-9.6300353174082893</c:v>
                </c:pt>
                <c:pt idx="2556">
                  <c:v>-9.6300353174082893</c:v>
                </c:pt>
                <c:pt idx="2557">
                  <c:v>-9.5778817796881892</c:v>
                </c:pt>
                <c:pt idx="2558">
                  <c:v>-9.5778817796881892</c:v>
                </c:pt>
                <c:pt idx="2559">
                  <c:v>-9.5311051249588186</c:v>
                </c:pt>
                <c:pt idx="2560">
                  <c:v>-9.5311051249588186</c:v>
                </c:pt>
                <c:pt idx="2561">
                  <c:v>-9.4799485045580418</c:v>
                </c:pt>
                <c:pt idx="2562">
                  <c:v>-9.4799485045580418</c:v>
                </c:pt>
                <c:pt idx="2563">
                  <c:v>-9.430628800238269</c:v>
                </c:pt>
                <c:pt idx="2564">
                  <c:v>-9.430628800238269</c:v>
                </c:pt>
                <c:pt idx="2565">
                  <c:v>-9.3819367701490712</c:v>
                </c:pt>
                <c:pt idx="2566">
                  <c:v>-9.3819367701490712</c:v>
                </c:pt>
                <c:pt idx="2567">
                  <c:v>-9.3307016904694731</c:v>
                </c:pt>
                <c:pt idx="2568">
                  <c:v>-9.3307016904694731</c:v>
                </c:pt>
                <c:pt idx="2569">
                  <c:v>-9.2917204024316788</c:v>
                </c:pt>
                <c:pt idx="2570">
                  <c:v>-9.2917204024316788</c:v>
                </c:pt>
                <c:pt idx="2571">
                  <c:v>-9.2312222830682469</c:v>
                </c:pt>
                <c:pt idx="2572">
                  <c:v>-9.2312222830682469</c:v>
                </c:pt>
                <c:pt idx="2573">
                  <c:v>-9.1809841207079739</c:v>
                </c:pt>
                <c:pt idx="2574">
                  <c:v>-9.1809841207079739</c:v>
                </c:pt>
                <c:pt idx="2575">
                  <c:v>-9.1307459583476991</c:v>
                </c:pt>
                <c:pt idx="2576">
                  <c:v>-9.1307459583476991</c:v>
                </c:pt>
                <c:pt idx="2577">
                  <c:v>-9.0815047133067477</c:v>
                </c:pt>
                <c:pt idx="2578">
                  <c:v>-9.0815047133067477</c:v>
                </c:pt>
                <c:pt idx="2579">
                  <c:v>-9.0322634682657981</c:v>
                </c:pt>
                <c:pt idx="2580">
                  <c:v>-9.0322634682657981</c:v>
                </c:pt>
                <c:pt idx="2581">
                  <c:v>-8.9835714381765985</c:v>
                </c:pt>
                <c:pt idx="2582">
                  <c:v>-8.9835714381765985</c:v>
                </c:pt>
                <c:pt idx="2583">
                  <c:v>-8.9342517338568257</c:v>
                </c:pt>
                <c:pt idx="2584">
                  <c:v>-8.9342517338568257</c:v>
                </c:pt>
                <c:pt idx="2585">
                  <c:v>-8.8850104888158761</c:v>
                </c:pt>
                <c:pt idx="2586">
                  <c:v>-8.8850104888158761</c:v>
                </c:pt>
                <c:pt idx="2587">
                  <c:v>-8.8348507857344227</c:v>
                </c:pt>
                <c:pt idx="2588">
                  <c:v>-8.8348507857344227</c:v>
                </c:pt>
                <c:pt idx="2589">
                  <c:v>-8.7856095406934731</c:v>
                </c:pt>
                <c:pt idx="2590">
                  <c:v>-8.7856095406934731</c:v>
                </c:pt>
                <c:pt idx="2591">
                  <c:v>-8.7369175106042736</c:v>
                </c:pt>
                <c:pt idx="2592">
                  <c:v>-8.7369175106042736</c:v>
                </c:pt>
                <c:pt idx="2593">
                  <c:v>-8.6860516740134237</c:v>
                </c:pt>
                <c:pt idx="2594">
                  <c:v>-8.6860516740134237</c:v>
                </c:pt>
                <c:pt idx="2595">
                  <c:v>-8.636441185883724</c:v>
                </c:pt>
                <c:pt idx="2596">
                  <c:v>-8.636441185883724</c:v>
                </c:pt>
                <c:pt idx="2597">
                  <c:v>-8.5881183988832763</c:v>
                </c:pt>
                <c:pt idx="2598">
                  <c:v>-8.5881183988832763</c:v>
                </c:pt>
                <c:pt idx="2599">
                  <c:v>-8.5368833192036764</c:v>
                </c:pt>
                <c:pt idx="2600">
                  <c:v>-8.5368833192036764</c:v>
                </c:pt>
                <c:pt idx="2601">
                  <c:v>-8.4877205334415482</c:v>
                </c:pt>
                <c:pt idx="2602">
                  <c:v>-8.4877205334415482</c:v>
                </c:pt>
                <c:pt idx="2603">
                  <c:v>-8.4374823710812752</c:v>
                </c:pt>
                <c:pt idx="2604">
                  <c:v>-8.4374823710812752</c:v>
                </c:pt>
                <c:pt idx="2605">
                  <c:v>-8.3887118817132542</c:v>
                </c:pt>
                <c:pt idx="2606">
                  <c:v>-8.3887118817132542</c:v>
                </c:pt>
                <c:pt idx="2607">
                  <c:v>-8.3378460451224061</c:v>
                </c:pt>
                <c:pt idx="2608">
                  <c:v>-8.3378460451224061</c:v>
                </c:pt>
                <c:pt idx="2609">
                  <c:v>-8.2902293916313532</c:v>
                </c:pt>
                <c:pt idx="2610">
                  <c:v>-8.2902293916313532</c:v>
                </c:pt>
                <c:pt idx="2611">
                  <c:v>-8.238994311951755</c:v>
                </c:pt>
                <c:pt idx="2612">
                  <c:v>-8.238994311951755</c:v>
                </c:pt>
                <c:pt idx="2613">
                  <c:v>-8.1897530669108036</c:v>
                </c:pt>
                <c:pt idx="2614">
                  <c:v>-8.1897530669108036</c:v>
                </c:pt>
                <c:pt idx="2615">
                  <c:v>-8.1436825456908277</c:v>
                </c:pt>
                <c:pt idx="2616">
                  <c:v>-8.1436825456908277</c:v>
                </c:pt>
                <c:pt idx="2617">
                  <c:v>-8.0976120244708536</c:v>
                </c:pt>
                <c:pt idx="2618">
                  <c:v>-8.0976120244708536</c:v>
                </c:pt>
                <c:pt idx="2619">
                  <c:v>-8.0525384205702011</c:v>
                </c:pt>
                <c:pt idx="2620">
                  <c:v>-8.0525384205702011</c:v>
                </c:pt>
                <c:pt idx="2621">
                  <c:v>-7.9927326807735408</c:v>
                </c:pt>
                <c:pt idx="2622">
                  <c:v>-7.9927326807735408</c:v>
                </c:pt>
                <c:pt idx="2623">
                  <c:v>-7.9403437652169755</c:v>
                </c:pt>
                <c:pt idx="2624">
                  <c:v>-7.9403437652169755</c:v>
                </c:pt>
                <c:pt idx="2625">
                  <c:v>-7.9002086413022159</c:v>
                </c:pt>
                <c:pt idx="2626">
                  <c:v>-7.9002086413022159</c:v>
                </c:pt>
                <c:pt idx="2627">
                  <c:v>-7.8407858985369279</c:v>
                </c:pt>
                <c:pt idx="2628">
                  <c:v>-7.8407858985369279</c:v>
                </c:pt>
                <c:pt idx="2629">
                  <c:v>-7.790547736176654</c:v>
                </c:pt>
                <c:pt idx="2630">
                  <c:v>-7.790547736176654</c:v>
                </c:pt>
                <c:pt idx="2631">
                  <c:v>-7.7393126564970558</c:v>
                </c:pt>
                <c:pt idx="2632">
                  <c:v>-7.7393126564970558</c:v>
                </c:pt>
                <c:pt idx="2633">
                  <c:v>-7.689074494136781</c:v>
                </c:pt>
                <c:pt idx="2634">
                  <c:v>-7.689074494136781</c:v>
                </c:pt>
                <c:pt idx="2635">
                  <c:v>-7.6377609551783614</c:v>
                </c:pt>
                <c:pt idx="2636">
                  <c:v>-7.6377609551783614</c:v>
                </c:pt>
                <c:pt idx="2637">
                  <c:v>-7.5891473843679869</c:v>
                </c:pt>
                <c:pt idx="2638">
                  <c:v>-7.5891473843679869</c:v>
                </c:pt>
                <c:pt idx="2639">
                  <c:v>-7.5389876812865344</c:v>
                </c:pt>
                <c:pt idx="2640">
                  <c:v>-7.5389876812865344</c:v>
                </c:pt>
                <c:pt idx="2641">
                  <c:v>-7.4876741423281148</c:v>
                </c:pt>
                <c:pt idx="2642">
                  <c:v>-7.4876741423281148</c:v>
                </c:pt>
                <c:pt idx="2643">
                  <c:v>-7.4355206046080147</c:v>
                </c:pt>
                <c:pt idx="2644">
                  <c:v>-7.4355206046080147</c:v>
                </c:pt>
                <c:pt idx="2645">
                  <c:v>-7.3881162756480672</c:v>
                </c:pt>
                <c:pt idx="2646">
                  <c:v>-7.3881162756480672</c:v>
                </c:pt>
                <c:pt idx="2647">
                  <c:v>-7.3476903679233816</c:v>
                </c:pt>
                <c:pt idx="2648">
                  <c:v>-7.3476903679233816</c:v>
                </c:pt>
                <c:pt idx="2649">
                  <c:v>-7.2954583709244609</c:v>
                </c:pt>
                <c:pt idx="2650">
                  <c:v>-7.2954583709244609</c:v>
                </c:pt>
                <c:pt idx="2651">
                  <c:v>-7.2371110047573168</c:v>
                </c:pt>
                <c:pt idx="2652">
                  <c:v>-7.2371110047573168</c:v>
                </c:pt>
                <c:pt idx="2653">
                  <c:v>-7.1868728423970447</c:v>
                </c:pt>
                <c:pt idx="2654">
                  <c:v>-7.1868728423970447</c:v>
                </c:pt>
                <c:pt idx="2655">
                  <c:v>-7.134640845398124</c:v>
                </c:pt>
                <c:pt idx="2656">
                  <c:v>-7.134640845398124</c:v>
                </c:pt>
                <c:pt idx="2657">
                  <c:v>-7.0853996003571709</c:v>
                </c:pt>
                <c:pt idx="2658">
                  <c:v>-7.0853996003571709</c:v>
                </c:pt>
                <c:pt idx="2659">
                  <c:v>-7.0341645206775745</c:v>
                </c:pt>
                <c:pt idx="2660">
                  <c:v>-7.0341645206775745</c:v>
                </c:pt>
                <c:pt idx="2661">
                  <c:v>-6.9875447845058458</c:v>
                </c:pt>
                <c:pt idx="2662">
                  <c:v>-6.9875447845058458</c:v>
                </c:pt>
                <c:pt idx="2663">
                  <c:v>-6.9346851132763483</c:v>
                </c:pt>
                <c:pt idx="2664">
                  <c:v>-6.9346851132763483</c:v>
                </c:pt>
                <c:pt idx="2665">
                  <c:v>-6.8835284928755742</c:v>
                </c:pt>
                <c:pt idx="2666">
                  <c:v>-6.8835284928755742</c:v>
                </c:pt>
                <c:pt idx="2667">
                  <c:v>-6.8359118393845213</c:v>
                </c:pt>
                <c:pt idx="2668">
                  <c:v>-6.8359118393845213</c:v>
                </c:pt>
                <c:pt idx="2669">
                  <c:v>-6.7855952177454242</c:v>
                </c:pt>
                <c:pt idx="2670">
                  <c:v>-6.7855952177454242</c:v>
                </c:pt>
                <c:pt idx="2671">
                  <c:v>-6.7353570553851494</c:v>
                </c:pt>
                <c:pt idx="2672">
                  <c:v>-6.7353570553851494</c:v>
                </c:pt>
                <c:pt idx="2673">
                  <c:v>-6.6841219757055512</c:v>
                </c:pt>
                <c:pt idx="2674">
                  <c:v>-6.6841219757055512</c:v>
                </c:pt>
                <c:pt idx="2675">
                  <c:v>-6.6375022395338235</c:v>
                </c:pt>
                <c:pt idx="2676">
                  <c:v>-6.6375022395338235</c:v>
                </c:pt>
                <c:pt idx="2677">
                  <c:v>-6.5872640771735487</c:v>
                </c:pt>
                <c:pt idx="2678">
                  <c:v>-6.5872640771735487</c:v>
                </c:pt>
                <c:pt idx="2679">
                  <c:v>-6.5380228321325973</c:v>
                </c:pt>
                <c:pt idx="2680">
                  <c:v>-6.5380228321325973</c:v>
                </c:pt>
                <c:pt idx="2681">
                  <c:v>-6.487706210493501</c:v>
                </c:pt>
                <c:pt idx="2682">
                  <c:v>-6.487706210493501</c:v>
                </c:pt>
                <c:pt idx="2683">
                  <c:v>-6.4374680481332271</c:v>
                </c:pt>
                <c:pt idx="2684">
                  <c:v>-6.4374680481332271</c:v>
                </c:pt>
                <c:pt idx="2685">
                  <c:v>-6.3888544773228508</c:v>
                </c:pt>
                <c:pt idx="2686">
                  <c:v>-6.3888544773228508</c:v>
                </c:pt>
                <c:pt idx="2687">
                  <c:v>-6.3385378556837564</c:v>
                </c:pt>
                <c:pt idx="2688">
                  <c:v>-6.3385378556837564</c:v>
                </c:pt>
                <c:pt idx="2689">
                  <c:v>-6.2953335205322043</c:v>
                </c:pt>
                <c:pt idx="2690">
                  <c:v>-6.2953335205322043</c:v>
                </c:pt>
                <c:pt idx="2691">
                  <c:v>-6.23606769632456</c:v>
                </c:pt>
                <c:pt idx="2692">
                  <c:v>-6.23606769632456</c:v>
                </c:pt>
                <c:pt idx="2693">
                  <c:v>-6.1837572400468179</c:v>
                </c:pt>
                <c:pt idx="2694">
                  <c:v>-6.1837572400468179</c:v>
                </c:pt>
                <c:pt idx="2695">
                  <c:v>-6.1345159950058656</c:v>
                </c:pt>
                <c:pt idx="2696">
                  <c:v>-6.1345159950058656</c:v>
                </c:pt>
                <c:pt idx="2697">
                  <c:v>-6.0832809153262692</c:v>
                </c:pt>
                <c:pt idx="2698">
                  <c:v>-6.0832809153262692</c:v>
                </c:pt>
                <c:pt idx="2699">
                  <c:v>-6.0310489183273477</c:v>
                </c:pt>
                <c:pt idx="2700">
                  <c:v>-6.0310489183273477</c:v>
                </c:pt>
                <c:pt idx="2701">
                  <c:v>-5.9834322648362948</c:v>
                </c:pt>
                <c:pt idx="2702">
                  <c:v>-5.9834322648362948</c:v>
                </c:pt>
                <c:pt idx="2703">
                  <c:v>-5.9295756762874756</c:v>
                </c:pt>
                <c:pt idx="2704">
                  <c:v>-5.9295756762874756</c:v>
                </c:pt>
                <c:pt idx="2705">
                  <c:v>-5.8819590227964227</c:v>
                </c:pt>
                <c:pt idx="2706">
                  <c:v>-5.8819590227964227</c:v>
                </c:pt>
                <c:pt idx="2707">
                  <c:v>-5.8296485665186806</c:v>
                </c:pt>
                <c:pt idx="2708">
                  <c:v>-5.8296485665186806</c:v>
                </c:pt>
                <c:pt idx="2709">
                  <c:v>-5.7784134868390833</c:v>
                </c:pt>
                <c:pt idx="2710">
                  <c:v>-5.7784134868390833</c:v>
                </c:pt>
                <c:pt idx="2711">
                  <c:v>-5.7282537837576299</c:v>
                </c:pt>
                <c:pt idx="2712">
                  <c:v>-5.7282537837576299</c:v>
                </c:pt>
                <c:pt idx="2713">
                  <c:v>-5.6769402447992103</c:v>
                </c:pt>
                <c:pt idx="2714">
                  <c:v>-5.6769402447992103</c:v>
                </c:pt>
                <c:pt idx="2715">
                  <c:v>-5.6294020505869797</c:v>
                </c:pt>
                <c:pt idx="2716">
                  <c:v>-5.6294020505869797</c:v>
                </c:pt>
                <c:pt idx="2717">
                  <c:v>-5.5790854289478853</c:v>
                </c:pt>
                <c:pt idx="2718">
                  <c:v>-5.5790854289478853</c:v>
                </c:pt>
                <c:pt idx="2719">
                  <c:v>-5.5277718899894648</c:v>
                </c:pt>
                <c:pt idx="2720">
                  <c:v>-5.5277718899894648</c:v>
                </c:pt>
                <c:pt idx="2721">
                  <c:v>-5.4775337276291891</c:v>
                </c:pt>
                <c:pt idx="2722">
                  <c:v>-5.4775337276291891</c:v>
                </c:pt>
                <c:pt idx="2723">
                  <c:v>-5.427295565268917</c:v>
                </c:pt>
                <c:pt idx="2724">
                  <c:v>-5.427295565268917</c:v>
                </c:pt>
                <c:pt idx="2725">
                  <c:v>-5.3760604855893188</c:v>
                </c:pt>
                <c:pt idx="2726">
                  <c:v>-5.3760604855893188</c:v>
                </c:pt>
                <c:pt idx="2727">
                  <c:v>-5.3365530359051325</c:v>
                </c:pt>
                <c:pt idx="2728">
                  <c:v>-5.3365530359051325</c:v>
                </c:pt>
                <c:pt idx="2729">
                  <c:v>-5.2745087842706244</c:v>
                </c:pt>
                <c:pt idx="2730">
                  <c:v>-5.2745087842706244</c:v>
                </c:pt>
                <c:pt idx="2731">
                  <c:v>-5.2280459666565386</c:v>
                </c:pt>
                <c:pt idx="2732">
                  <c:v>-5.2280459666565386</c:v>
                </c:pt>
                <c:pt idx="2733">
                  <c:v>-5.1777293450174424</c:v>
                </c:pt>
                <c:pt idx="2734">
                  <c:v>-5.1777293450174424</c:v>
                </c:pt>
                <c:pt idx="2735">
                  <c:v>-5.1274127233783462</c:v>
                </c:pt>
                <c:pt idx="2736">
                  <c:v>-5.1274127233783462</c:v>
                </c:pt>
                <c:pt idx="2737">
                  <c:v>-5.0809499057642622</c:v>
                </c:pt>
                <c:pt idx="2738">
                  <c:v>-5.0809499057642622</c:v>
                </c:pt>
                <c:pt idx="2739">
                  <c:v>-5.0381055143387217</c:v>
                </c:pt>
                <c:pt idx="2740">
                  <c:v>-5.0381055143387217</c:v>
                </c:pt>
                <c:pt idx="2741">
                  <c:v>-4.9953395821920035</c:v>
                </c:pt>
                <c:pt idx="2742">
                  <c:v>-4.9953395821920035</c:v>
                </c:pt>
                <c:pt idx="2743">
                  <c:v>-4.9287677456911823</c:v>
                </c:pt>
                <c:pt idx="2744">
                  <c:v>-4.8890249181705334</c:v>
                </c:pt>
                <c:pt idx="2745">
                  <c:v>-4.8890249181705334</c:v>
                </c:pt>
                <c:pt idx="2746">
                  <c:v>-4.8890249181705334</c:v>
                </c:pt>
                <c:pt idx="2747">
                  <c:v>-4.8307560112822134</c:v>
                </c:pt>
                <c:pt idx="2748">
                  <c:v>-4.7795993908814367</c:v>
                </c:pt>
                <c:pt idx="2749">
                  <c:v>-4.7795993908814367</c:v>
                </c:pt>
                <c:pt idx="2750">
                  <c:v>-4.7795993908814367</c:v>
                </c:pt>
                <c:pt idx="2751">
                  <c:v>-4.7282858519230171</c:v>
                </c:pt>
                <c:pt idx="2752">
                  <c:v>-4.7282858519230171</c:v>
                </c:pt>
                <c:pt idx="2753">
                  <c:v>-4.6770507722434198</c:v>
                </c:pt>
                <c:pt idx="2754">
                  <c:v>-4.6770507722434198</c:v>
                </c:pt>
                <c:pt idx="2755">
                  <c:v>-4.6294341187523669</c:v>
                </c:pt>
                <c:pt idx="2756">
                  <c:v>-4.6294341187523669</c:v>
                </c:pt>
                <c:pt idx="2757">
                  <c:v>-4.5791959563920939</c:v>
                </c:pt>
                <c:pt idx="2758">
                  <c:v>-4.5791959563920939</c:v>
                </c:pt>
                <c:pt idx="2759">
                  <c:v>-4.5298762520723193</c:v>
                </c:pt>
                <c:pt idx="2760">
                  <c:v>-4.5298762520723193</c:v>
                </c:pt>
                <c:pt idx="2761">
                  <c:v>-4.478641172392722</c:v>
                </c:pt>
                <c:pt idx="2762">
                  <c:v>-4.478641172392722</c:v>
                </c:pt>
                <c:pt idx="2763">
                  <c:v>-4.428403010032449</c:v>
                </c:pt>
                <c:pt idx="2764">
                  <c:v>-4.428403010032449</c:v>
                </c:pt>
                <c:pt idx="2765">
                  <c:v>-4.3770110117952061</c:v>
                </c:pt>
                <c:pt idx="2766">
                  <c:v>-4.3770110117952061</c:v>
                </c:pt>
                <c:pt idx="2767">
                  <c:v>-4.3314666522216241</c:v>
                </c:pt>
                <c:pt idx="2768">
                  <c:v>-4.3314666522216241</c:v>
                </c:pt>
                <c:pt idx="2769">
                  <c:v>-4.2861115638737814</c:v>
                </c:pt>
                <c:pt idx="2770">
                  <c:v>-4.2861115638737814</c:v>
                </c:pt>
                <c:pt idx="2771">
                  <c:v>-4.2289180335836063</c:v>
                </c:pt>
                <c:pt idx="2772">
                  <c:v>-4.179676788542654</c:v>
                </c:pt>
                <c:pt idx="2773">
                  <c:v>-4.179676788542654</c:v>
                </c:pt>
                <c:pt idx="2774">
                  <c:v>-4.179676788542654</c:v>
                </c:pt>
                <c:pt idx="2775">
                  <c:v>-4.1282847903054121</c:v>
                </c:pt>
                <c:pt idx="2776">
                  <c:v>-4.1282847903054121</c:v>
                </c:pt>
                <c:pt idx="2777">
                  <c:v>-4.088698881342407</c:v>
                </c:pt>
                <c:pt idx="2778">
                  <c:v>-4.088698881342407</c:v>
                </c:pt>
                <c:pt idx="2779">
                  <c:v>-4.0315838103310533</c:v>
                </c:pt>
                <c:pt idx="2780">
                  <c:v>-4.0315838103310533</c:v>
                </c:pt>
                <c:pt idx="2781">
                  <c:v>-3.9801918120938113</c:v>
                </c:pt>
                <c:pt idx="2782">
                  <c:v>-3.9801918120938113</c:v>
                </c:pt>
                <c:pt idx="2783">
                  <c:v>-3.9299536497335379</c:v>
                </c:pt>
                <c:pt idx="2784">
                  <c:v>-3.9299536497335379</c:v>
                </c:pt>
                <c:pt idx="2785">
                  <c:v>-3.8796370280944412</c:v>
                </c:pt>
                <c:pt idx="2786">
                  <c:v>-3.8293204064553459</c:v>
                </c:pt>
                <c:pt idx="2787">
                  <c:v>-3.8293204064553459</c:v>
                </c:pt>
                <c:pt idx="2788">
                  <c:v>-3.8293204064553459</c:v>
                </c:pt>
                <c:pt idx="2789">
                  <c:v>-3.7800791614143936</c:v>
                </c:pt>
                <c:pt idx="2790">
                  <c:v>-3.7800791614143936</c:v>
                </c:pt>
                <c:pt idx="2791">
                  <c:v>-3.7316225091616624</c:v>
                </c:pt>
                <c:pt idx="2792">
                  <c:v>-3.7316225091616624</c:v>
                </c:pt>
                <c:pt idx="2793">
                  <c:v>-3.6823028048418895</c:v>
                </c:pt>
                <c:pt idx="2794">
                  <c:v>-3.6823028048418895</c:v>
                </c:pt>
                <c:pt idx="2795">
                  <c:v>-3.6319861832027924</c:v>
                </c:pt>
                <c:pt idx="2796">
                  <c:v>-3.6319861832027924</c:v>
                </c:pt>
                <c:pt idx="2797">
                  <c:v>-3.5816695615636958</c:v>
                </c:pt>
                <c:pt idx="2798">
                  <c:v>-3.5816695615636958</c:v>
                </c:pt>
                <c:pt idx="2799">
                  <c:v>-3.5304344818841003</c:v>
                </c:pt>
                <c:pt idx="2800">
                  <c:v>-3.5304344818841003</c:v>
                </c:pt>
                <c:pt idx="2801">
                  <c:v>-3.4801963195238246</c:v>
                </c:pt>
                <c:pt idx="2802">
                  <c:v>-3.4801963195238246</c:v>
                </c:pt>
                <c:pt idx="2803">
                  <c:v>-3.4405319512819972</c:v>
                </c:pt>
                <c:pt idx="2804">
                  <c:v>-3.4405319512819972</c:v>
                </c:pt>
                <c:pt idx="2805">
                  <c:v>-3.3843353383111441</c:v>
                </c:pt>
                <c:pt idx="2806">
                  <c:v>-3.3843353383111441</c:v>
                </c:pt>
                <c:pt idx="2807">
                  <c:v>-3.3390587092421247</c:v>
                </c:pt>
                <c:pt idx="2808">
                  <c:v>-3.3390587092421247</c:v>
                </c:pt>
                <c:pt idx="2809">
                  <c:v>-3.282862096271272</c:v>
                </c:pt>
                <c:pt idx="2810">
                  <c:v>-3.282862096271272</c:v>
                </c:pt>
                <c:pt idx="2811">
                  <c:v>-3.2335423919514992</c:v>
                </c:pt>
                <c:pt idx="2812">
                  <c:v>-3.1813103949525789</c:v>
                </c:pt>
                <c:pt idx="2813">
                  <c:v>-3.1813103949525789</c:v>
                </c:pt>
                <c:pt idx="2814">
                  <c:v>-3.1357660353789956</c:v>
                </c:pt>
                <c:pt idx="2815">
                  <c:v>-3.1357660353789956</c:v>
                </c:pt>
                <c:pt idx="2816">
                  <c:v>-3.0893355704330085</c:v>
                </c:pt>
                <c:pt idx="2817">
                  <c:v>-3.0893355704330085</c:v>
                </c:pt>
                <c:pt idx="2818">
                  <c:v>-3.0332174167409778</c:v>
                </c:pt>
                <c:pt idx="2819">
                  <c:v>-3.0332174167409778</c:v>
                </c:pt>
                <c:pt idx="2820">
                  <c:v>-2.9819038777825582</c:v>
                </c:pt>
                <c:pt idx="2821">
                  <c:v>-2.9819038777825582</c:v>
                </c:pt>
                <c:pt idx="2822">
                  <c:v>-2.9819038777825582</c:v>
                </c:pt>
                <c:pt idx="2823">
                  <c:v>-2.9325841734627858</c:v>
                </c:pt>
                <c:pt idx="2824">
                  <c:v>-2.8842059804888747</c:v>
                </c:pt>
                <c:pt idx="2825">
                  <c:v>-2.8842059804888747</c:v>
                </c:pt>
                <c:pt idx="2826">
                  <c:v>-2.8348078168902804</c:v>
                </c:pt>
                <c:pt idx="2827">
                  <c:v>-2.8348078168902804</c:v>
                </c:pt>
                <c:pt idx="2828">
                  <c:v>-2.7883773519442929</c:v>
                </c:pt>
                <c:pt idx="2829">
                  <c:v>-2.7883773519442929</c:v>
                </c:pt>
                <c:pt idx="2830">
                  <c:v>-2.7342530328909098</c:v>
                </c:pt>
                <c:pt idx="2831">
                  <c:v>-2.7342530328909098</c:v>
                </c:pt>
                <c:pt idx="2832">
                  <c:v>-2.6819425766131673</c:v>
                </c:pt>
                <c:pt idx="2833">
                  <c:v>-2.6819425766131673</c:v>
                </c:pt>
                <c:pt idx="2834">
                  <c:v>-2.6306290376547476</c:v>
                </c:pt>
                <c:pt idx="2835">
                  <c:v>-2.6306290376547476</c:v>
                </c:pt>
                <c:pt idx="2836">
                  <c:v>-2.5783970406558256</c:v>
                </c:pt>
                <c:pt idx="2837">
                  <c:v>-2.5783970406558256</c:v>
                </c:pt>
                <c:pt idx="2838">
                  <c:v>-2.5291557956148747</c:v>
                </c:pt>
                <c:pt idx="2839">
                  <c:v>-2.5291557956148747</c:v>
                </c:pt>
                <c:pt idx="2840">
                  <c:v>-2.4836114360412922</c:v>
                </c:pt>
                <c:pt idx="2841">
                  <c:v>-2.4836114360412922</c:v>
                </c:pt>
                <c:pt idx="2842">
                  <c:v>-2.4323763563616945</c:v>
                </c:pt>
                <c:pt idx="2843">
                  <c:v>-2.4323763563616945</c:v>
                </c:pt>
                <c:pt idx="2844">
                  <c:v>-2.3801443593627734</c:v>
                </c:pt>
                <c:pt idx="2845">
                  <c:v>-2.3801443593627734</c:v>
                </c:pt>
                <c:pt idx="2846">
                  <c:v>-2.3298277377236762</c:v>
                </c:pt>
                <c:pt idx="2847">
                  <c:v>-2.3298277377236762</c:v>
                </c:pt>
                <c:pt idx="2848">
                  <c:v>-2.2795895753634015</c:v>
                </c:pt>
                <c:pt idx="2849">
                  <c:v>-2.2795895753634015</c:v>
                </c:pt>
                <c:pt idx="2850">
                  <c:v>-2.2795895753634015</c:v>
                </c:pt>
                <c:pt idx="2851">
                  <c:v>-2.2283544956838055</c:v>
                </c:pt>
                <c:pt idx="2852">
                  <c:v>-2.1837285941507227</c:v>
                </c:pt>
                <c:pt idx="2853">
                  <c:v>-2.1837285941507227</c:v>
                </c:pt>
                <c:pt idx="2854">
                  <c:v>-2.132493514471125</c:v>
                </c:pt>
                <c:pt idx="2855">
                  <c:v>-2.132493514471125</c:v>
                </c:pt>
                <c:pt idx="2856">
                  <c:v>-2.0803399767510249</c:v>
                </c:pt>
                <c:pt idx="2857">
                  <c:v>-2.0803399767510249</c:v>
                </c:pt>
                <c:pt idx="2858">
                  <c:v>-2.0309418131524306</c:v>
                </c:pt>
                <c:pt idx="2859">
                  <c:v>-2.0309418131524306</c:v>
                </c:pt>
                <c:pt idx="2860">
                  <c:v>-1.9894081761615021</c:v>
                </c:pt>
                <c:pt idx="2861">
                  <c:v>-1.9894081761615021</c:v>
                </c:pt>
                <c:pt idx="2862">
                  <c:v>-1.9894081761615021</c:v>
                </c:pt>
                <c:pt idx="2863">
                  <c:v>-1.9477960798917511</c:v>
                </c:pt>
                <c:pt idx="2864">
                  <c:v>-1.908256277539468</c:v>
                </c:pt>
                <c:pt idx="2865">
                  <c:v>-1.908256277539468</c:v>
                </c:pt>
                <c:pt idx="2866">
                  <c:v>-1.8321629702129854</c:v>
                </c:pt>
                <c:pt idx="2867">
                  <c:v>-1.8321629702129854</c:v>
                </c:pt>
                <c:pt idx="2868">
                  <c:v>-1.8321629702129854</c:v>
                </c:pt>
                <c:pt idx="2869">
                  <c:v>-1.7816894300162442</c:v>
                </c:pt>
                <c:pt idx="2870">
                  <c:v>-1.7370958811512611</c:v>
                </c:pt>
                <c:pt idx="2871">
                  <c:v>-1.7370958811512611</c:v>
                </c:pt>
                <c:pt idx="2872">
                  <c:v>-1.7370958811512611</c:v>
                </c:pt>
                <c:pt idx="2873">
                  <c:v>-1.6840469386960226</c:v>
                </c:pt>
                <c:pt idx="2874">
                  <c:v>-1.6397118209728656</c:v>
                </c:pt>
                <c:pt idx="2875">
                  <c:v>-1.6397118209728656</c:v>
                </c:pt>
                <c:pt idx="2876">
                  <c:v>-1.6397118209728656</c:v>
                </c:pt>
                <c:pt idx="2877">
                  <c:v>-1.595455162528532</c:v>
                </c:pt>
                <c:pt idx="2878">
                  <c:v>-1.5531923387228439</c:v>
                </c:pt>
                <c:pt idx="2879">
                  <c:v>-1.5531923387228439</c:v>
                </c:pt>
                <c:pt idx="2880">
                  <c:v>-1.5531923387228439</c:v>
                </c:pt>
                <c:pt idx="2881">
                  <c:v>-1.5206079043004623</c:v>
                </c:pt>
                <c:pt idx="2882">
                  <c:v>-1.5206079043004623</c:v>
                </c:pt>
                <c:pt idx="2883">
                  <c:v>-1.4787927828623435</c:v>
                </c:pt>
                <c:pt idx="2884">
                  <c:v>-1.4787927828623435</c:v>
                </c:pt>
                <c:pt idx="2885">
                  <c:v>-1.4532421756486869</c:v>
                </c:pt>
                <c:pt idx="2886">
                  <c:v>-1.4532421756486869</c:v>
                </c:pt>
                <c:pt idx="2887">
                  <c:v>-1.4179023671048003</c:v>
                </c:pt>
                <c:pt idx="2888">
                  <c:v>-1.4179023671048003</c:v>
                </c:pt>
                <c:pt idx="2889">
                  <c:v>-1.3877594696886364</c:v>
                </c:pt>
                <c:pt idx="2890">
                  <c:v>-1.3877594696886364</c:v>
                </c:pt>
                <c:pt idx="2891">
                  <c:v>-1.3625226995902662</c:v>
                </c:pt>
                <c:pt idx="2892">
                  <c:v>-1.3625226995902662</c:v>
                </c:pt>
                <c:pt idx="2893">
                  <c:v>-1.3354490134108938</c:v>
                </c:pt>
                <c:pt idx="2894">
                  <c:v>-1.3354490134108938</c:v>
                </c:pt>
                <c:pt idx="2895">
                  <c:v>-1.3155891263032509</c:v>
                </c:pt>
                <c:pt idx="2896">
                  <c:v>-1.3155891263032509</c:v>
                </c:pt>
                <c:pt idx="2897">
                  <c:v>-1.296860021767211</c:v>
                </c:pt>
                <c:pt idx="2898">
                  <c:v>-1.296860021767211</c:v>
                </c:pt>
                <c:pt idx="2899">
                  <c:v>-1.2778401334212466</c:v>
                </c:pt>
                <c:pt idx="2900">
                  <c:v>-1.2778401334212466</c:v>
                </c:pt>
                <c:pt idx="2901">
                  <c:v>-1.2601309995098924</c:v>
                </c:pt>
                <c:pt idx="2902">
                  <c:v>-1.2601309995098924</c:v>
                </c:pt>
                <c:pt idx="2903">
                  <c:v>-1.2479326138415483</c:v>
                </c:pt>
                <c:pt idx="2904">
                  <c:v>-1.2479326138415483</c:v>
                </c:pt>
                <c:pt idx="2905">
                  <c:v>-1.2378065220906715</c:v>
                </c:pt>
                <c:pt idx="2906">
                  <c:v>-1.2378065220906715</c:v>
                </c:pt>
                <c:pt idx="2907">
                  <c:v>-1.2247681376606472</c:v>
                </c:pt>
                <c:pt idx="2908">
                  <c:v>-1.2247681376606472</c:v>
                </c:pt>
                <c:pt idx="2909">
                  <c:v>-1.2167143398272382</c:v>
                </c:pt>
                <c:pt idx="2910">
                  <c:v>-1.2167143398272382</c:v>
                </c:pt>
                <c:pt idx="2911">
                  <c:v>-1.2078990025109717</c:v>
                </c:pt>
                <c:pt idx="2912">
                  <c:v>-1.2078990025109717</c:v>
                </c:pt>
                <c:pt idx="2913">
                  <c:v>-1.2077420839533282</c:v>
                </c:pt>
                <c:pt idx="2914">
                  <c:v>-1.2077420839533282</c:v>
                </c:pt>
                <c:pt idx="2915">
                  <c:v>-1.2047513319953582</c:v>
                </c:pt>
                <c:pt idx="2916">
                  <c:v>-1.2046728727165359</c:v>
                </c:pt>
                <c:pt idx="2917">
                  <c:v>-1.2046728727165359</c:v>
                </c:pt>
                <c:pt idx="2918">
                  <c:v>-1.2046728727165359</c:v>
                </c:pt>
                <c:pt idx="2919">
                  <c:v>-1.2057482493146827</c:v>
                </c:pt>
                <c:pt idx="2920">
                  <c:v>-1.2057482493146827</c:v>
                </c:pt>
                <c:pt idx="2921">
                  <c:v>-1.2047513319953582</c:v>
                </c:pt>
                <c:pt idx="2922">
                  <c:v>-1.2047513319953582</c:v>
                </c:pt>
                <c:pt idx="2923">
                  <c:v>-1.2047513319953582</c:v>
                </c:pt>
                <c:pt idx="2924">
                  <c:v>-1.2047513319953582</c:v>
                </c:pt>
                <c:pt idx="2925">
                  <c:v>-1.2056697900358604</c:v>
                </c:pt>
                <c:pt idx="2926">
                  <c:v>-1.2056697900358604</c:v>
                </c:pt>
                <c:pt idx="2927">
                  <c:v>-1.2057482493146827</c:v>
                </c:pt>
                <c:pt idx="2928">
                  <c:v>-1.2057482493146827</c:v>
                </c:pt>
                <c:pt idx="2929">
                  <c:v>-1.2057482493146827</c:v>
                </c:pt>
                <c:pt idx="2930">
                  <c:v>-1.2057482493146827</c:v>
                </c:pt>
                <c:pt idx="2931">
                  <c:v>-1.2057482493146827</c:v>
                </c:pt>
                <c:pt idx="2932">
                  <c:v>-1.2057482493146827</c:v>
                </c:pt>
                <c:pt idx="2933">
                  <c:v>-1.2057482493146827</c:v>
                </c:pt>
                <c:pt idx="2934">
                  <c:v>-1.2057482493146827</c:v>
                </c:pt>
                <c:pt idx="2935">
                  <c:v>-1.2057482493146827</c:v>
                </c:pt>
                <c:pt idx="2936">
                  <c:v>-1.2057482493146827</c:v>
                </c:pt>
                <c:pt idx="2937">
                  <c:v>-1.2057482493146827</c:v>
                </c:pt>
                <c:pt idx="2938">
                  <c:v>-1.2057482493146827</c:v>
                </c:pt>
                <c:pt idx="2939">
                  <c:v>-1.2057482493146827</c:v>
                </c:pt>
                <c:pt idx="2940">
                  <c:v>-1.2057482493146827</c:v>
                </c:pt>
                <c:pt idx="2941">
                  <c:v>-1.2057482493146827</c:v>
                </c:pt>
                <c:pt idx="2942">
                  <c:v>-1.2047513319953582</c:v>
                </c:pt>
                <c:pt idx="2943">
                  <c:v>-1.2047513319953582</c:v>
                </c:pt>
                <c:pt idx="2944">
                  <c:v>-1.2057482493146827</c:v>
                </c:pt>
                <c:pt idx="2945">
                  <c:v>-1.2057482493146827</c:v>
                </c:pt>
                <c:pt idx="2946">
                  <c:v>-1.2057482493146827</c:v>
                </c:pt>
                <c:pt idx="2947">
                  <c:v>-1.2047513319953582</c:v>
                </c:pt>
                <c:pt idx="2948">
                  <c:v>-1.2047513319953582</c:v>
                </c:pt>
                <c:pt idx="2949">
                  <c:v>-1.2057482493146827</c:v>
                </c:pt>
                <c:pt idx="2950">
                  <c:v>-1.2057482493146827</c:v>
                </c:pt>
                <c:pt idx="2951">
                  <c:v>-1.2057482493146827</c:v>
                </c:pt>
                <c:pt idx="2952">
                  <c:v>-1.2057482493146827</c:v>
                </c:pt>
                <c:pt idx="2953">
                  <c:v>-1.2057482493146827</c:v>
                </c:pt>
                <c:pt idx="2954">
                  <c:v>-1.2057482493146827</c:v>
                </c:pt>
                <c:pt idx="2955">
                  <c:v>-1.2057482493146827</c:v>
                </c:pt>
                <c:pt idx="2956">
                  <c:v>-1.2057482493146827</c:v>
                </c:pt>
                <c:pt idx="2957">
                  <c:v>-1.2057482493146827</c:v>
                </c:pt>
                <c:pt idx="2958">
                  <c:v>-1.2057482493146827</c:v>
                </c:pt>
                <c:pt idx="2959">
                  <c:v>-1.2057482493146827</c:v>
                </c:pt>
                <c:pt idx="2960">
                  <c:v>-1.2057482493146827</c:v>
                </c:pt>
                <c:pt idx="2961">
                  <c:v>-1.2057482493146827</c:v>
                </c:pt>
                <c:pt idx="2962">
                  <c:v>-1.2057482493146827</c:v>
                </c:pt>
                <c:pt idx="2963">
                  <c:v>-1.2057482493146827</c:v>
                </c:pt>
                <c:pt idx="2964">
                  <c:v>-1.2057482493146827</c:v>
                </c:pt>
                <c:pt idx="2965">
                  <c:v>-1.2057482493146827</c:v>
                </c:pt>
                <c:pt idx="2966">
                  <c:v>-1.2057482493146827</c:v>
                </c:pt>
                <c:pt idx="2967">
                  <c:v>-1.2057482493146827</c:v>
                </c:pt>
                <c:pt idx="2968">
                  <c:v>-1.2057482493146827</c:v>
                </c:pt>
                <c:pt idx="2969">
                  <c:v>-1.2057482493146827</c:v>
                </c:pt>
                <c:pt idx="2970">
                  <c:v>-1.2057482493146827</c:v>
                </c:pt>
                <c:pt idx="2971">
                  <c:v>-1.2057482493146827</c:v>
                </c:pt>
                <c:pt idx="2972">
                  <c:v>-1.2057482493146827</c:v>
                </c:pt>
                <c:pt idx="2973">
                  <c:v>-1.2057482493146827</c:v>
                </c:pt>
                <c:pt idx="2974">
                  <c:v>-1.2057482493146827</c:v>
                </c:pt>
                <c:pt idx="2975">
                  <c:v>-1.2057482493146827</c:v>
                </c:pt>
                <c:pt idx="2976">
                  <c:v>-1.2057482493146827</c:v>
                </c:pt>
                <c:pt idx="2977">
                  <c:v>-1.2057482493146827</c:v>
                </c:pt>
                <c:pt idx="2978">
                  <c:v>-1.2057482493146827</c:v>
                </c:pt>
                <c:pt idx="2979">
                  <c:v>-1.2057482493146827</c:v>
                </c:pt>
                <c:pt idx="2980">
                  <c:v>-1.2057482493146827</c:v>
                </c:pt>
                <c:pt idx="2981">
                  <c:v>-1.2057482493146827</c:v>
                </c:pt>
                <c:pt idx="2982">
                  <c:v>-1.2057482493146827</c:v>
                </c:pt>
                <c:pt idx="2983">
                  <c:v>-1.2057482493146827</c:v>
                </c:pt>
                <c:pt idx="2984">
                  <c:v>-1.2057482493146827</c:v>
                </c:pt>
                <c:pt idx="2985">
                  <c:v>-1.2057482493146827</c:v>
                </c:pt>
                <c:pt idx="2986">
                  <c:v>-1.2057482493146827</c:v>
                </c:pt>
                <c:pt idx="2987">
                  <c:v>-1.2057482493146827</c:v>
                </c:pt>
                <c:pt idx="2988">
                  <c:v>-1.2057482493146827</c:v>
                </c:pt>
                <c:pt idx="2989">
                  <c:v>-1.2057482493146827</c:v>
                </c:pt>
                <c:pt idx="2990">
                  <c:v>-1.2057482493146827</c:v>
                </c:pt>
                <c:pt idx="2991">
                  <c:v>-1.2057482493146827</c:v>
                </c:pt>
                <c:pt idx="2992">
                  <c:v>-1.2057482493146827</c:v>
                </c:pt>
                <c:pt idx="2993">
                  <c:v>-1.2057482493146827</c:v>
                </c:pt>
                <c:pt idx="2994">
                  <c:v>-1.2057482493146827</c:v>
                </c:pt>
                <c:pt idx="2995">
                  <c:v>-1.2057482493146827</c:v>
                </c:pt>
                <c:pt idx="2996">
                  <c:v>-1.2057482493146827</c:v>
                </c:pt>
                <c:pt idx="2997">
                  <c:v>-1.2057482493146827</c:v>
                </c:pt>
                <c:pt idx="2998">
                  <c:v>-1.2057482493146827</c:v>
                </c:pt>
                <c:pt idx="2999">
                  <c:v>-1.2057482493146827</c:v>
                </c:pt>
                <c:pt idx="3000">
                  <c:v>-1.2057482493146827</c:v>
                </c:pt>
                <c:pt idx="3001">
                  <c:v>-1.2057482493146827</c:v>
                </c:pt>
                <c:pt idx="3002">
                  <c:v>-1.2057482493146827</c:v>
                </c:pt>
                <c:pt idx="3003">
                  <c:v>-1.2057482493146827</c:v>
                </c:pt>
                <c:pt idx="3004">
                  <c:v>-1.2057482493146827</c:v>
                </c:pt>
                <c:pt idx="3005">
                  <c:v>-1.2057482493146827</c:v>
                </c:pt>
                <c:pt idx="3006">
                  <c:v>-1.2057482493146827</c:v>
                </c:pt>
                <c:pt idx="3007">
                  <c:v>-1.2057482493146827</c:v>
                </c:pt>
                <c:pt idx="3008">
                  <c:v>-1.2057482493146827</c:v>
                </c:pt>
                <c:pt idx="3009">
                  <c:v>-1.2057482493146827</c:v>
                </c:pt>
                <c:pt idx="3010">
                  <c:v>-1.2057482493146827</c:v>
                </c:pt>
                <c:pt idx="3011">
                  <c:v>-1.2057482493146827</c:v>
                </c:pt>
                <c:pt idx="3012">
                  <c:v>-1.2057482493146827</c:v>
                </c:pt>
                <c:pt idx="3013">
                  <c:v>-1.2057482493146827</c:v>
                </c:pt>
                <c:pt idx="3014">
                  <c:v>-1.2057482493146827</c:v>
                </c:pt>
                <c:pt idx="3015">
                  <c:v>-1.2057482493146827</c:v>
                </c:pt>
                <c:pt idx="3016">
                  <c:v>-1.2057482493146827</c:v>
                </c:pt>
                <c:pt idx="3017">
                  <c:v>-1.2057482493146827</c:v>
                </c:pt>
                <c:pt idx="3018">
                  <c:v>-1.2057482493146827</c:v>
                </c:pt>
                <c:pt idx="3019">
                  <c:v>-1.2057482493146827</c:v>
                </c:pt>
                <c:pt idx="3020">
                  <c:v>-1.2057482493146827</c:v>
                </c:pt>
                <c:pt idx="3021">
                  <c:v>-1.2057482493146827</c:v>
                </c:pt>
                <c:pt idx="3022">
                  <c:v>-1.2057482493146827</c:v>
                </c:pt>
                <c:pt idx="3023">
                  <c:v>-1.2057482493146827</c:v>
                </c:pt>
                <c:pt idx="3024">
                  <c:v>-1.2057482493146827</c:v>
                </c:pt>
                <c:pt idx="3025">
                  <c:v>-1.2057482493146827</c:v>
                </c:pt>
                <c:pt idx="3026">
                  <c:v>-1.2057482493146827</c:v>
                </c:pt>
                <c:pt idx="3027">
                  <c:v>-1.2057482493146827</c:v>
                </c:pt>
                <c:pt idx="3028">
                  <c:v>-1.2057482493146827</c:v>
                </c:pt>
                <c:pt idx="3029">
                  <c:v>-1.2057482493146827</c:v>
                </c:pt>
                <c:pt idx="3030">
                  <c:v>-1.2057482493146827</c:v>
                </c:pt>
                <c:pt idx="3031">
                  <c:v>-1.2057482493146827</c:v>
                </c:pt>
                <c:pt idx="3032">
                  <c:v>-1.2057482493146827</c:v>
                </c:pt>
                <c:pt idx="3033">
                  <c:v>-1.2057482493146827</c:v>
                </c:pt>
                <c:pt idx="3034">
                  <c:v>-1.2057482493146827</c:v>
                </c:pt>
                <c:pt idx="3035">
                  <c:v>-1.2057482493146827</c:v>
                </c:pt>
                <c:pt idx="3036">
                  <c:v>-1.2057482493146827</c:v>
                </c:pt>
                <c:pt idx="3037">
                  <c:v>-1.2057482493146827</c:v>
                </c:pt>
                <c:pt idx="3038">
                  <c:v>-1.2057482493146827</c:v>
                </c:pt>
                <c:pt idx="3039">
                  <c:v>-1.2057482493146827</c:v>
                </c:pt>
                <c:pt idx="3040">
                  <c:v>-1.2057482493146827</c:v>
                </c:pt>
                <c:pt idx="3041">
                  <c:v>-1.2057482493146827</c:v>
                </c:pt>
                <c:pt idx="3042">
                  <c:v>-1.2046728727165359</c:v>
                </c:pt>
                <c:pt idx="3043">
                  <c:v>-1.2046728727165359</c:v>
                </c:pt>
                <c:pt idx="3044">
                  <c:v>-1.2057482493146827</c:v>
                </c:pt>
                <c:pt idx="3045">
                  <c:v>-1.2057482493146827</c:v>
                </c:pt>
                <c:pt idx="3046">
                  <c:v>-1.2057482493146827</c:v>
                </c:pt>
                <c:pt idx="3047">
                  <c:v>-1.2057482493146827</c:v>
                </c:pt>
                <c:pt idx="3048">
                  <c:v>-1.2057482493146827</c:v>
                </c:pt>
                <c:pt idx="3049">
                  <c:v>-1.2057482493146827</c:v>
                </c:pt>
                <c:pt idx="3050">
                  <c:v>-1.2057482493146827</c:v>
                </c:pt>
                <c:pt idx="3051">
                  <c:v>-1.2057482493146827</c:v>
                </c:pt>
                <c:pt idx="3052">
                  <c:v>-1.2057482493146827</c:v>
                </c:pt>
                <c:pt idx="3053">
                  <c:v>-1.2057482493146827</c:v>
                </c:pt>
                <c:pt idx="3054">
                  <c:v>-1.2046728727165359</c:v>
                </c:pt>
                <c:pt idx="3055">
                  <c:v>-1.2046728727165359</c:v>
                </c:pt>
                <c:pt idx="3056">
                  <c:v>-1.2057482493146827</c:v>
                </c:pt>
                <c:pt idx="3057">
                  <c:v>-1.2057482493146827</c:v>
                </c:pt>
                <c:pt idx="3058">
                  <c:v>-1.2057482493146827</c:v>
                </c:pt>
                <c:pt idx="3059">
                  <c:v>-1.2057482493146827</c:v>
                </c:pt>
                <c:pt idx="3060">
                  <c:v>-1.2057482493146827</c:v>
                </c:pt>
                <c:pt idx="3061">
                  <c:v>-1.2057482493146827</c:v>
                </c:pt>
                <c:pt idx="3062">
                  <c:v>-1.2057482493146827</c:v>
                </c:pt>
                <c:pt idx="3063">
                  <c:v>-1.2057482493146827</c:v>
                </c:pt>
                <c:pt idx="3064">
                  <c:v>-1.2057482493146827</c:v>
                </c:pt>
                <c:pt idx="3065">
                  <c:v>-1.2057482493146827</c:v>
                </c:pt>
                <c:pt idx="3066">
                  <c:v>-1.2057482493146827</c:v>
                </c:pt>
                <c:pt idx="3067">
                  <c:v>-1.2057482493146827</c:v>
                </c:pt>
                <c:pt idx="3068">
                  <c:v>-1.2057482493146827</c:v>
                </c:pt>
                <c:pt idx="3069">
                  <c:v>-1.2057482493146827</c:v>
                </c:pt>
                <c:pt idx="3070">
                  <c:v>-1.2057482493146827</c:v>
                </c:pt>
                <c:pt idx="3071">
                  <c:v>-1.2057482493146827</c:v>
                </c:pt>
                <c:pt idx="3072">
                  <c:v>-1.2057482493146827</c:v>
                </c:pt>
                <c:pt idx="3073">
                  <c:v>-1.2057482493146827</c:v>
                </c:pt>
                <c:pt idx="3074">
                  <c:v>-1.2057482493146827</c:v>
                </c:pt>
                <c:pt idx="3075">
                  <c:v>-1.2057482493146827</c:v>
                </c:pt>
                <c:pt idx="3076">
                  <c:v>-1.2057482493146827</c:v>
                </c:pt>
                <c:pt idx="3077">
                  <c:v>-1.2057482493146827</c:v>
                </c:pt>
                <c:pt idx="3078">
                  <c:v>-1.2055913307570387</c:v>
                </c:pt>
                <c:pt idx="3079">
                  <c:v>-1.2055913307570387</c:v>
                </c:pt>
                <c:pt idx="3080">
                  <c:v>-1.2054344121993945</c:v>
                </c:pt>
                <c:pt idx="3081">
                  <c:v>-1.2054344121993945</c:v>
                </c:pt>
                <c:pt idx="3082">
                  <c:v>-1.2063528702398956</c:v>
                </c:pt>
                <c:pt idx="3083">
                  <c:v>-1.2063528702398956</c:v>
                </c:pt>
                <c:pt idx="3084">
                  <c:v>-1.2056467367304982</c:v>
                </c:pt>
                <c:pt idx="3085">
                  <c:v>-1.2056467367304982</c:v>
                </c:pt>
                <c:pt idx="3086">
                  <c:v>-1.2061728983768891</c:v>
                </c:pt>
                <c:pt idx="3087">
                  <c:v>-1.2061728983768891</c:v>
                </c:pt>
                <c:pt idx="3088">
                  <c:v>-1.2061498450715287</c:v>
                </c:pt>
                <c:pt idx="3089">
                  <c:v>-1.2061498450715287</c:v>
                </c:pt>
                <c:pt idx="3090">
                  <c:v>-1.2076498707318819</c:v>
                </c:pt>
                <c:pt idx="3091">
                  <c:v>-1.2076498707318819</c:v>
                </c:pt>
                <c:pt idx="3092">
                  <c:v>-1.2163636954639634</c:v>
                </c:pt>
                <c:pt idx="3093">
                  <c:v>-1.2163636954639634</c:v>
                </c:pt>
                <c:pt idx="3094">
                  <c:v>-1.2160822110167731</c:v>
                </c:pt>
                <c:pt idx="3095">
                  <c:v>-1.2160822110167731</c:v>
                </c:pt>
                <c:pt idx="3096">
                  <c:v>-1.2171668869776544</c:v>
                </c:pt>
                <c:pt idx="3097">
                  <c:v>-1.2171668869776544</c:v>
                </c:pt>
                <c:pt idx="3098">
                  <c:v>-1.2177808072656056</c:v>
                </c:pt>
                <c:pt idx="3099">
                  <c:v>-1.2177808072656056</c:v>
                </c:pt>
                <c:pt idx="3100">
                  <c:v>-1.2199178065192706</c:v>
                </c:pt>
                <c:pt idx="3101">
                  <c:v>-1.2199178065192706</c:v>
                </c:pt>
                <c:pt idx="3102">
                  <c:v>-1.2191194597884254</c:v>
                </c:pt>
                <c:pt idx="3103">
                  <c:v>-1.2191194597884254</c:v>
                </c:pt>
                <c:pt idx="3104">
                  <c:v>-1.2186118968675053</c:v>
                </c:pt>
                <c:pt idx="3105">
                  <c:v>-1.2186118968675053</c:v>
                </c:pt>
                <c:pt idx="3106">
                  <c:v>-1.2475779051013423</c:v>
                </c:pt>
                <c:pt idx="3107">
                  <c:v>-1.2475779051013423</c:v>
                </c:pt>
                <c:pt idx="3108">
                  <c:v>-1.2794562060143246</c:v>
                </c:pt>
                <c:pt idx="3109">
                  <c:v>-1.2794562060143246</c:v>
                </c:pt>
                <c:pt idx="3110">
                  <c:v>-1.3151652576469588</c:v>
                </c:pt>
                <c:pt idx="3111">
                  <c:v>-1.3151652576469588</c:v>
                </c:pt>
                <c:pt idx="3112">
                  <c:v>-1.2071248796943628</c:v>
                </c:pt>
                <c:pt idx="3113">
                  <c:v>-1.2071248796943628</c:v>
                </c:pt>
                <c:pt idx="3114">
                  <c:v>-1.2368386734684302</c:v>
                </c:pt>
                <c:pt idx="3115">
                  <c:v>-1.2368386734684302</c:v>
                </c:pt>
                <c:pt idx="3116">
                  <c:v>-1.2340327381563141</c:v>
                </c:pt>
                <c:pt idx="3117">
                  <c:v>-1.2340327381563141</c:v>
                </c:pt>
                <c:pt idx="3118">
                  <c:v>-1.2325145039734451</c:v>
                </c:pt>
                <c:pt idx="3119">
                  <c:v>-1.2325145039734451</c:v>
                </c:pt>
                <c:pt idx="3120">
                  <c:v>-1.231522431436969</c:v>
                </c:pt>
                <c:pt idx="3121">
                  <c:v>-1.231522431436969</c:v>
                </c:pt>
                <c:pt idx="3122">
                  <c:v>-1.2268334734331261</c:v>
                </c:pt>
                <c:pt idx="3123">
                  <c:v>-1.2268334734331261</c:v>
                </c:pt>
                <c:pt idx="3124">
                  <c:v>-1.2523796260668945</c:v>
                </c:pt>
                <c:pt idx="3125">
                  <c:v>-1.2523796260668945</c:v>
                </c:pt>
                <c:pt idx="3126">
                  <c:v>-1.2519691211502697</c:v>
                </c:pt>
                <c:pt idx="3127">
                  <c:v>-1.2519691211502697</c:v>
                </c:pt>
                <c:pt idx="3128">
                  <c:v>-1.2487801888067795</c:v>
                </c:pt>
                <c:pt idx="3129">
                  <c:v>-1.2487801888067795</c:v>
                </c:pt>
                <c:pt idx="3130">
                  <c:v>-1.2441235834710351</c:v>
                </c:pt>
                <c:pt idx="3131">
                  <c:v>-1.2441235834710351</c:v>
                </c:pt>
                <c:pt idx="3132">
                  <c:v>-1.2401500583393257</c:v>
                </c:pt>
                <c:pt idx="3133">
                  <c:v>-1.2401500583393257</c:v>
                </c:pt>
                <c:pt idx="3134">
                  <c:v>-1.2343950231000727</c:v>
                </c:pt>
                <c:pt idx="3135">
                  <c:v>-1.2343950231000727</c:v>
                </c:pt>
                <c:pt idx="3136">
                  <c:v>-1.2227692958917997</c:v>
                </c:pt>
                <c:pt idx="3137">
                  <c:v>-1.2227692958917997</c:v>
                </c:pt>
                <c:pt idx="3138">
                  <c:v>-1.2541723865519638</c:v>
                </c:pt>
                <c:pt idx="3139">
                  <c:v>-1.2541723865519638</c:v>
                </c:pt>
                <c:pt idx="3140">
                  <c:v>-1.2479235423344182</c:v>
                </c:pt>
                <c:pt idx="3141">
                  <c:v>-1.2479235423344182</c:v>
                </c:pt>
                <c:pt idx="3142">
                  <c:v>-1.2423577783209074</c:v>
                </c:pt>
                <c:pt idx="3143">
                  <c:v>-1.2423577783209074</c:v>
                </c:pt>
                <c:pt idx="3144">
                  <c:v>-1.2757316503143545</c:v>
                </c:pt>
                <c:pt idx="3145">
                  <c:v>-1.2757316503143545</c:v>
                </c:pt>
                <c:pt idx="3146">
                  <c:v>-1.2709828317571623</c:v>
                </c:pt>
                <c:pt idx="3147">
                  <c:v>-1.2709828317571623</c:v>
                </c:pt>
                <c:pt idx="3148">
                  <c:v>-1.226117488010682</c:v>
                </c:pt>
                <c:pt idx="3149">
                  <c:v>-1.226117488010682</c:v>
                </c:pt>
                <c:pt idx="3150">
                  <c:v>-1.2601744402081654</c:v>
                </c:pt>
                <c:pt idx="3151">
                  <c:v>-1.2601744402081654</c:v>
                </c:pt>
                <c:pt idx="3152">
                  <c:v>-1.2553241090667884</c:v>
                </c:pt>
                <c:pt idx="3153">
                  <c:v>-1.2553241090667884</c:v>
                </c:pt>
                <c:pt idx="3154">
                  <c:v>-1.2439430590577181</c:v>
                </c:pt>
                <c:pt idx="3155">
                  <c:v>-1.2439430590577181</c:v>
                </c:pt>
                <c:pt idx="3156">
                  <c:v>-1.2825138421788873</c:v>
                </c:pt>
                <c:pt idx="3157">
                  <c:v>-1.2825138421788873</c:v>
                </c:pt>
                <c:pt idx="3158">
                  <c:v>-1.2082440871937377</c:v>
                </c:pt>
                <c:pt idx="3159">
                  <c:v>-1.2082440871937377</c:v>
                </c:pt>
                <c:pt idx="3160">
                  <c:v>-1.2632917090704705</c:v>
                </c:pt>
                <c:pt idx="3161">
                  <c:v>-1.2632917090704705</c:v>
                </c:pt>
                <c:pt idx="3162">
                  <c:v>-1.2529860356595455</c:v>
                </c:pt>
                <c:pt idx="3163">
                  <c:v>-1.2529860356595455</c:v>
                </c:pt>
                <c:pt idx="3164">
                  <c:v>-1.2450664932813782</c:v>
                </c:pt>
                <c:pt idx="3165">
                  <c:v>-1.2450664932813782</c:v>
                </c:pt>
                <c:pt idx="3166">
                  <c:v>-1.208896375541507</c:v>
                </c:pt>
                <c:pt idx="3167">
                  <c:v>-1.208896375541507</c:v>
                </c:pt>
                <c:pt idx="3168">
                  <c:v>-1.2209936388286275</c:v>
                </c:pt>
                <c:pt idx="3169">
                  <c:v>-1.2209936388286275</c:v>
                </c:pt>
                <c:pt idx="3170">
                  <c:v>-1.2540536737067862</c:v>
                </c:pt>
                <c:pt idx="3171">
                  <c:v>-1.2540536737067862</c:v>
                </c:pt>
                <c:pt idx="3172">
                  <c:v>-1.2488340994766625</c:v>
                </c:pt>
                <c:pt idx="3173">
                  <c:v>-1.2488340994766625</c:v>
                </c:pt>
                <c:pt idx="3174">
                  <c:v>-1.2447683611235052</c:v>
                </c:pt>
                <c:pt idx="3175">
                  <c:v>-1.2447683611235052</c:v>
                </c:pt>
                <c:pt idx="3176">
                  <c:v>-1.2390226252469883</c:v>
                </c:pt>
                <c:pt idx="3177">
                  <c:v>-1.2390226252469883</c:v>
                </c:pt>
                <c:pt idx="3178">
                  <c:v>-1.214806215976262</c:v>
                </c:pt>
                <c:pt idx="3179">
                  <c:v>-1.214806215976262</c:v>
                </c:pt>
                <c:pt idx="3180">
                  <c:v>-1.2551124025942486</c:v>
                </c:pt>
                <c:pt idx="3181">
                  <c:v>-1.2551124025942486</c:v>
                </c:pt>
                <c:pt idx="3182">
                  <c:v>-1.237883713921522</c:v>
                </c:pt>
                <c:pt idx="3183">
                  <c:v>-1.237883713921522</c:v>
                </c:pt>
                <c:pt idx="3184">
                  <c:v>-1.2703391278744678</c:v>
                </c:pt>
                <c:pt idx="3185">
                  <c:v>-1.2703391278744678</c:v>
                </c:pt>
                <c:pt idx="3186">
                  <c:v>-1.2521919811612379</c:v>
                </c:pt>
                <c:pt idx="3187">
                  <c:v>-1.2521919811612379</c:v>
                </c:pt>
                <c:pt idx="3188">
                  <c:v>-1.2432201154902875</c:v>
                </c:pt>
                <c:pt idx="3189">
                  <c:v>-1.2432201154902875</c:v>
                </c:pt>
                <c:pt idx="3190">
                  <c:v>-1.2396251328100614</c:v>
                </c:pt>
                <c:pt idx="3191">
                  <c:v>-1.2396251328100614</c:v>
                </c:pt>
                <c:pt idx="3192">
                  <c:v>-1.2721590060418293</c:v>
                </c:pt>
                <c:pt idx="3193">
                  <c:v>-1.2721590060418293</c:v>
                </c:pt>
                <c:pt idx="3194">
                  <c:v>-1.2629517625344113</c:v>
                </c:pt>
                <c:pt idx="3195">
                  <c:v>-1.2629517625344113</c:v>
                </c:pt>
                <c:pt idx="3196">
                  <c:v>-1.2570491081002522</c:v>
                </c:pt>
                <c:pt idx="3197">
                  <c:v>-1.2570491081002522</c:v>
                </c:pt>
                <c:pt idx="3198">
                  <c:v>-1.2293574372559966</c:v>
                </c:pt>
                <c:pt idx="3199">
                  <c:v>-1.2293574372559966</c:v>
                </c:pt>
                <c:pt idx="3200">
                  <c:v>-1.2544975395530318</c:v>
                </c:pt>
                <c:pt idx="3201">
                  <c:v>-1.2544975395530318</c:v>
                </c:pt>
                <c:pt idx="3202">
                  <c:v>-1.2398119004707033</c:v>
                </c:pt>
                <c:pt idx="3203">
                  <c:v>-1.2398119004707033</c:v>
                </c:pt>
                <c:pt idx="3204">
                  <c:v>-1.2319154113978974</c:v>
                </c:pt>
                <c:pt idx="3205">
                  <c:v>-1.2319154113978974</c:v>
                </c:pt>
                <c:pt idx="3206">
                  <c:v>-1.2512078750312714</c:v>
                </c:pt>
                <c:pt idx="3207">
                  <c:v>-1.2512078750312714</c:v>
                </c:pt>
                <c:pt idx="3208">
                  <c:v>-1.2464590564740798</c:v>
                </c:pt>
                <c:pt idx="3209">
                  <c:v>-1.2464590564740798</c:v>
                </c:pt>
                <c:pt idx="3210">
                  <c:v>-1.2769206357883798</c:v>
                </c:pt>
                <c:pt idx="3211">
                  <c:v>-1.2769206357883798</c:v>
                </c:pt>
                <c:pt idx="3212">
                  <c:v>-1.2520627983444506</c:v>
                </c:pt>
                <c:pt idx="3213">
                  <c:v>-1.2520627983444506</c:v>
                </c:pt>
                <c:pt idx="3214">
                  <c:v>-1.2749182821929128</c:v>
                </c:pt>
                <c:pt idx="3215">
                  <c:v>-1.2749182821929128</c:v>
                </c:pt>
                <c:pt idx="3216">
                  <c:v>-1.2411990008219944</c:v>
                </c:pt>
                <c:pt idx="3217">
                  <c:v>-1.2411990008219944</c:v>
                </c:pt>
                <c:pt idx="3218">
                  <c:v>-1.2376040181417687</c:v>
                </c:pt>
                <c:pt idx="3219">
                  <c:v>-1.2376040181417687</c:v>
                </c:pt>
                <c:pt idx="3220">
                  <c:v>-1.2671471394155667</c:v>
                </c:pt>
                <c:pt idx="3221">
                  <c:v>-1.2671471394155667</c:v>
                </c:pt>
                <c:pt idx="3222">
                  <c:v>-1.2484507777505851</c:v>
                </c:pt>
                <c:pt idx="3223">
                  <c:v>-1.2484507777505851</c:v>
                </c:pt>
                <c:pt idx="3224">
                  <c:v>-1.2223052391774081</c:v>
                </c:pt>
                <c:pt idx="3225">
                  <c:v>-1.2223052391774081</c:v>
                </c:pt>
                <c:pt idx="3226">
                  <c:v>-1.2905202659535995</c:v>
                </c:pt>
                <c:pt idx="3227">
                  <c:v>-1.2905202659535995</c:v>
                </c:pt>
                <c:pt idx="3228">
                  <c:v>-1.2367473716694071</c:v>
                </c:pt>
                <c:pt idx="3229">
                  <c:v>-1.2367473716694071</c:v>
                </c:pt>
                <c:pt idx="3230">
                  <c:v>-1.3010531884471268</c:v>
                </c:pt>
                <c:pt idx="3231">
                  <c:v>-1.3010531884471268</c:v>
                </c:pt>
                <c:pt idx="3232">
                  <c:v>-1.3644405471843455</c:v>
                </c:pt>
                <c:pt idx="3233">
                  <c:v>-1.3644405471843455</c:v>
                </c:pt>
                <c:pt idx="3234">
                  <c:v>-1.4297432812813899</c:v>
                </c:pt>
                <c:pt idx="3235">
                  <c:v>-1.4297432812813899</c:v>
                </c:pt>
                <c:pt idx="3236">
                  <c:v>-1.2552932203714249</c:v>
                </c:pt>
                <c:pt idx="3237">
                  <c:v>-1.2552932203714249</c:v>
                </c:pt>
                <c:pt idx="3238">
                  <c:v>-1.2184816744583538</c:v>
                </c:pt>
                <c:pt idx="3239">
                  <c:v>-1.2184816744583538</c:v>
                </c:pt>
                <c:pt idx="3240">
                  <c:v>-1.2464232574876135</c:v>
                </c:pt>
                <c:pt idx="3241">
                  <c:v>-1.2464232574876135</c:v>
                </c:pt>
                <c:pt idx="3242">
                  <c:v>-1.2419098167668878</c:v>
                </c:pt>
                <c:pt idx="3243">
                  <c:v>-1.2419098167668878</c:v>
                </c:pt>
                <c:pt idx="3244">
                  <c:v>-1.2367687018155853</c:v>
                </c:pt>
                <c:pt idx="3245">
                  <c:v>-1.2367687018155853</c:v>
                </c:pt>
                <c:pt idx="3246">
                  <c:v>-1.2151507481087178</c:v>
                </c:pt>
                <c:pt idx="3247">
                  <c:v>-1.2151507481087178</c:v>
                </c:pt>
                <c:pt idx="3248">
                  <c:v>-1.2083296356340563</c:v>
                </c:pt>
                <c:pt idx="3249">
                  <c:v>-1.2083296356340563</c:v>
                </c:pt>
                <c:pt idx="3250">
                  <c:v>-1.2527480574188823</c:v>
                </c:pt>
                <c:pt idx="3251">
                  <c:v>-1.2527480574188823</c:v>
                </c:pt>
                <c:pt idx="3252">
                  <c:v>-1.2468454029847214</c:v>
                </c:pt>
                <c:pt idx="3253">
                  <c:v>-1.2468454029847214</c:v>
                </c:pt>
                <c:pt idx="3254">
                  <c:v>-1.2160428688728422</c:v>
                </c:pt>
                <c:pt idx="3255">
                  <c:v>-1.2160428688728422</c:v>
                </c:pt>
                <c:pt idx="3256">
                  <c:v>-1.2418846500993832</c:v>
                </c:pt>
                <c:pt idx="3257">
                  <c:v>-1.2418846500993832</c:v>
                </c:pt>
                <c:pt idx="3258">
                  <c:v>-1.236138914222868</c:v>
                </c:pt>
                <c:pt idx="3259">
                  <c:v>-1.236138914222868</c:v>
                </c:pt>
                <c:pt idx="3260">
                  <c:v>-1.2309977992715648</c:v>
                </c:pt>
                <c:pt idx="3261">
                  <c:v>-1.2309977992715648</c:v>
                </c:pt>
                <c:pt idx="3262">
                  <c:v>-1.2577070871450378</c:v>
                </c:pt>
                <c:pt idx="3263">
                  <c:v>-1.2577070871450378</c:v>
                </c:pt>
                <c:pt idx="3264">
                  <c:v>-1.220346326280213</c:v>
                </c:pt>
                <c:pt idx="3265">
                  <c:v>-1.220346326280213</c:v>
                </c:pt>
                <c:pt idx="3266">
                  <c:v>-1.2469771548748634</c:v>
                </c:pt>
                <c:pt idx="3267">
                  <c:v>-1.2469771548748634</c:v>
                </c:pt>
                <c:pt idx="3268">
                  <c:v>-1.2419929584812051</c:v>
                </c:pt>
                <c:pt idx="3269">
                  <c:v>-1.2419929584812051</c:v>
                </c:pt>
                <c:pt idx="3270">
                  <c:v>-1.2380841386856913</c:v>
                </c:pt>
                <c:pt idx="3271">
                  <c:v>-1.2380841386856913</c:v>
                </c:pt>
                <c:pt idx="3272">
                  <c:v>-1.2072909039365476</c:v>
                </c:pt>
                <c:pt idx="3273">
                  <c:v>-1.2072909039365476</c:v>
                </c:pt>
                <c:pt idx="3274">
                  <c:v>-1.2410109657133803</c:v>
                </c:pt>
                <c:pt idx="3275">
                  <c:v>-1.2410109657133803</c:v>
                </c:pt>
                <c:pt idx="3276">
                  <c:v>-1.2369452273602233</c:v>
                </c:pt>
                <c:pt idx="3277">
                  <c:v>-1.2369452273602233</c:v>
                </c:pt>
                <c:pt idx="3278">
                  <c:v>-1.201850486218498</c:v>
                </c:pt>
                <c:pt idx="3279">
                  <c:v>-1.201850486218498</c:v>
                </c:pt>
                <c:pt idx="3280">
                  <c:v>-1.2492596599612937</c:v>
                </c:pt>
                <c:pt idx="3281">
                  <c:v>-1.2492596599612937</c:v>
                </c:pt>
                <c:pt idx="3282">
                  <c:v>-1.2349663172730756</c:v>
                </c:pt>
                <c:pt idx="3283">
                  <c:v>-1.2349663172730756</c:v>
                </c:pt>
                <c:pt idx="3284">
                  <c:v>-1.2504280301868014</c:v>
                </c:pt>
                <c:pt idx="3285">
                  <c:v>-1.2504280301868014</c:v>
                </c:pt>
                <c:pt idx="3286">
                  <c:v>-1.2416454357415914</c:v>
                </c:pt>
                <c:pt idx="3287">
                  <c:v>-1.2416454357415914</c:v>
                </c:pt>
                <c:pt idx="3288">
                  <c:v>-1.207233774803903</c:v>
                </c:pt>
                <c:pt idx="3289">
                  <c:v>-1.207233774803903</c:v>
                </c:pt>
                <c:pt idx="3290">
                  <c:v>-1.2404046216289828</c:v>
                </c:pt>
                <c:pt idx="3291">
                  <c:v>-1.2404046216289828</c:v>
                </c:pt>
                <c:pt idx="3292">
                  <c:v>-1.2325081325561766</c:v>
                </c:pt>
                <c:pt idx="3293">
                  <c:v>-1.2325081325561766</c:v>
                </c:pt>
                <c:pt idx="3294">
                  <c:v>-1.2212055418259287</c:v>
                </c:pt>
                <c:pt idx="3295">
                  <c:v>-1.2212055418259287</c:v>
                </c:pt>
                <c:pt idx="3296">
                  <c:v>-1.1980552097906105</c:v>
                </c:pt>
                <c:pt idx="3297">
                  <c:v>-1.1980552097906105</c:v>
                </c:pt>
                <c:pt idx="3298">
                  <c:v>-1.233598433705821</c:v>
                </c:pt>
                <c:pt idx="3299">
                  <c:v>-1.233598433705821</c:v>
                </c:pt>
                <c:pt idx="3300">
                  <c:v>-1.2923150429617107</c:v>
                </c:pt>
                <c:pt idx="3301">
                  <c:v>-1.2923150429617107</c:v>
                </c:pt>
                <c:pt idx="3302">
                  <c:v>-1.2724417921144007</c:v>
                </c:pt>
                <c:pt idx="3303">
                  <c:v>-1.2724417921144007</c:v>
                </c:pt>
                <c:pt idx="3304">
                  <c:v>-1.2581484494261821</c:v>
                </c:pt>
                <c:pt idx="3305">
                  <c:v>-1.2581484494261821</c:v>
                </c:pt>
                <c:pt idx="3306">
                  <c:v>-1.2444366743578164</c:v>
                </c:pt>
                <c:pt idx="3307">
                  <c:v>-1.2444366743578164</c:v>
                </c:pt>
                <c:pt idx="3308">
                  <c:v>-1.2636737320177309</c:v>
                </c:pt>
                <c:pt idx="3309">
                  <c:v>-1.2636737320177309</c:v>
                </c:pt>
                <c:pt idx="3310">
                  <c:v>-1.26146796305094</c:v>
                </c:pt>
                <c:pt idx="3311">
                  <c:v>-1.26146796305094</c:v>
                </c:pt>
                <c:pt idx="3312">
                  <c:v>-1.2496946166477598</c:v>
                </c:pt>
                <c:pt idx="3313">
                  <c:v>-1.2496946166477598</c:v>
                </c:pt>
                <c:pt idx="3314">
                  <c:v>-1.2417981275749537</c:v>
                </c:pt>
                <c:pt idx="3315">
                  <c:v>-1.2417981275749537</c:v>
                </c:pt>
                <c:pt idx="3316">
                  <c:v>-1.2391216029352288</c:v>
                </c:pt>
                <c:pt idx="3317">
                  <c:v>-1.2391216029352288</c:v>
                </c:pt>
                <c:pt idx="3318">
                  <c:v>-1.2340589472627486</c:v>
                </c:pt>
                <c:pt idx="3319">
                  <c:v>-1.2340589472627486</c:v>
                </c:pt>
                <c:pt idx="3320">
                  <c:v>-1.2279993742709441</c:v>
                </c:pt>
                <c:pt idx="3321">
                  <c:v>-1.2279993742709441</c:v>
                </c:pt>
                <c:pt idx="3322">
                  <c:v>-1.2279213051950799</c:v>
                </c:pt>
                <c:pt idx="3323">
                  <c:v>-1.2279213051950799</c:v>
                </c:pt>
                <c:pt idx="3324">
                  <c:v>-1.2477306311121106</c:v>
                </c:pt>
                <c:pt idx="3325">
                  <c:v>-1.2477306311121106</c:v>
                </c:pt>
                <c:pt idx="3326">
                  <c:v>-1.2209343650029969</c:v>
                </c:pt>
                <c:pt idx="3327">
                  <c:v>-1.2209343650029969</c:v>
                </c:pt>
                <c:pt idx="3328">
                  <c:v>-1.2387591556441173</c:v>
                </c:pt>
                <c:pt idx="3329">
                  <c:v>-1.2387591556441173</c:v>
                </c:pt>
                <c:pt idx="3330">
                  <c:v>-1.2293165343002346</c:v>
                </c:pt>
                <c:pt idx="3331">
                  <c:v>-1.2293165343002346</c:v>
                </c:pt>
                <c:pt idx="3332">
                  <c:v>-1.2261692539875786</c:v>
                </c:pt>
                <c:pt idx="3333">
                  <c:v>-1.2261692539875786</c:v>
                </c:pt>
                <c:pt idx="3334">
                  <c:v>-1.242415559689523</c:v>
                </c:pt>
                <c:pt idx="3335">
                  <c:v>-1.242415559689523</c:v>
                </c:pt>
                <c:pt idx="3336">
                  <c:v>-1.2224638495633906</c:v>
                </c:pt>
                <c:pt idx="3337">
                  <c:v>-1.2224638495633906</c:v>
                </c:pt>
                <c:pt idx="3338">
                  <c:v>-1.2525561857889425</c:v>
                </c:pt>
                <c:pt idx="3339">
                  <c:v>-1.2525561857889425</c:v>
                </c:pt>
                <c:pt idx="3340">
                  <c:v>-1.2274629705085487</c:v>
                </c:pt>
                <c:pt idx="3341">
                  <c:v>-1.2274629705085487</c:v>
                </c:pt>
                <c:pt idx="3342">
                  <c:v>-1.1974219758795246</c:v>
                </c:pt>
                <c:pt idx="3343">
                  <c:v>-1.1974219758795246</c:v>
                </c:pt>
                <c:pt idx="3344">
                  <c:v>-1.2016777658643414</c:v>
                </c:pt>
                <c:pt idx="3345">
                  <c:v>-1.2016777658643414</c:v>
                </c:pt>
                <c:pt idx="3346">
                  <c:v>-1.2672943370766714</c:v>
                </c:pt>
                <c:pt idx="3347">
                  <c:v>-1.2672943370766714</c:v>
                </c:pt>
                <c:pt idx="3348">
                  <c:v>-1.3251709475708835</c:v>
                </c:pt>
                <c:pt idx="3349">
                  <c:v>-1.3251709475708835</c:v>
                </c:pt>
                <c:pt idx="3350">
                  <c:v>-1.3751506787893308</c:v>
                </c:pt>
                <c:pt idx="3351">
                  <c:v>-1.3751506787893308</c:v>
                </c:pt>
                <c:pt idx="3352">
                  <c:v>-1.4280427026869256</c:v>
                </c:pt>
                <c:pt idx="3353">
                  <c:v>-1.4280427026869256</c:v>
                </c:pt>
                <c:pt idx="3354">
                  <c:v>-1.4869162305004584</c:v>
                </c:pt>
                <c:pt idx="3355">
                  <c:v>-1.4869162305004584</c:v>
                </c:pt>
                <c:pt idx="3356">
                  <c:v>-1.5368959617189053</c:v>
                </c:pt>
                <c:pt idx="3357">
                  <c:v>-1.5368959617189053</c:v>
                </c:pt>
                <c:pt idx="3358">
                  <c:v>-1.5908633622146453</c:v>
                </c:pt>
                <c:pt idx="3359">
                  <c:v>-1.5908633622146453</c:v>
                </c:pt>
                <c:pt idx="3360">
                  <c:v>-1.6408430934330915</c:v>
                </c:pt>
                <c:pt idx="3361">
                  <c:v>-1.6408430934330915</c:v>
                </c:pt>
                <c:pt idx="3362">
                  <c:v>-1.2406067695523368</c:v>
                </c:pt>
                <c:pt idx="3363">
                  <c:v>-1.2406067695523368</c:v>
                </c:pt>
                <c:pt idx="3364">
                  <c:v>-1.227891911803294</c:v>
                </c:pt>
                <c:pt idx="3365">
                  <c:v>-1.227891911803294</c:v>
                </c:pt>
                <c:pt idx="3366">
                  <c:v>-1.2150431888019697</c:v>
                </c:pt>
                <c:pt idx="3367">
                  <c:v>-1.2150431888019697</c:v>
                </c:pt>
                <c:pt idx="3368">
                  <c:v>-1.2408340186349385</c:v>
                </c:pt>
                <c:pt idx="3369">
                  <c:v>-1.2408340186349385</c:v>
                </c:pt>
                <c:pt idx="3370">
                  <c:v>-1.2334636912085251</c:v>
                </c:pt>
                <c:pt idx="3371">
                  <c:v>-1.2334636912085251</c:v>
                </c:pt>
                <c:pt idx="3372">
                  <c:v>-1.2254887428568955</c:v>
                </c:pt>
                <c:pt idx="3373">
                  <c:v>-1.2254887428568955</c:v>
                </c:pt>
                <c:pt idx="3374">
                  <c:v>-1.2224983811018846</c:v>
                </c:pt>
                <c:pt idx="3375">
                  <c:v>-1.2224983811018846</c:v>
                </c:pt>
                <c:pt idx="3376">
                  <c:v>-1.2358878000981428</c:v>
                </c:pt>
                <c:pt idx="3377">
                  <c:v>-1.2358878000981428</c:v>
                </c:pt>
                <c:pt idx="3378">
                  <c:v>-1.2018223289438392</c:v>
                </c:pt>
                <c:pt idx="3379">
                  <c:v>-1.2018223289438392</c:v>
                </c:pt>
                <c:pt idx="3380">
                  <c:v>-1.2389484923781131</c:v>
                </c:pt>
                <c:pt idx="3381">
                  <c:v>-1.2389484923781131</c:v>
                </c:pt>
                <c:pt idx="3382">
                  <c:v>-1.2251028520574661</c:v>
                </c:pt>
                <c:pt idx="3383">
                  <c:v>-1.2251028520574661</c:v>
                </c:pt>
                <c:pt idx="3384">
                  <c:v>-1.2200401963849838</c:v>
                </c:pt>
                <c:pt idx="3385">
                  <c:v>-1.2200401963849838</c:v>
                </c:pt>
                <c:pt idx="3386">
                  <c:v>-1.2364988266180346</c:v>
                </c:pt>
                <c:pt idx="3387">
                  <c:v>-1.2364988266180346</c:v>
                </c:pt>
                <c:pt idx="3388">
                  <c:v>-1.2207932169110207</c:v>
                </c:pt>
                <c:pt idx="3389">
                  <c:v>-1.2207932169110207</c:v>
                </c:pt>
                <c:pt idx="3390">
                  <c:v>-1.2475025047844941</c:v>
                </c:pt>
                <c:pt idx="3391">
                  <c:v>-1.2475025047844941</c:v>
                </c:pt>
                <c:pt idx="3392">
                  <c:v>-1.2220954523888112</c:v>
                </c:pt>
                <c:pt idx="3393">
                  <c:v>-1.2220954523888112</c:v>
                </c:pt>
                <c:pt idx="3394">
                  <c:v>-1.2482785786158921</c:v>
                </c:pt>
                <c:pt idx="3395">
                  <c:v>-1.2482785786158921</c:v>
                </c:pt>
                <c:pt idx="3396">
                  <c:v>-1.2387898506612869</c:v>
                </c:pt>
                <c:pt idx="3397">
                  <c:v>-1.2387898506612869</c:v>
                </c:pt>
                <c:pt idx="3398">
                  <c:v>-1.2223227014714144</c:v>
                </c:pt>
                <c:pt idx="3399">
                  <c:v>-1.2223227014714144</c:v>
                </c:pt>
                <c:pt idx="3400">
                  <c:v>-1.2238138179719908</c:v>
                </c:pt>
                <c:pt idx="3401">
                  <c:v>-1.2238138179719908</c:v>
                </c:pt>
                <c:pt idx="3402">
                  <c:v>-1.2738720084692594</c:v>
                </c:pt>
                <c:pt idx="3403">
                  <c:v>-1.2738720084692594</c:v>
                </c:pt>
                <c:pt idx="3404">
                  <c:v>-1.2427281293568386</c:v>
                </c:pt>
                <c:pt idx="3405">
                  <c:v>-1.2427281293568386</c:v>
                </c:pt>
                <c:pt idx="3406">
                  <c:v>-1.2080119306665993</c:v>
                </c:pt>
                <c:pt idx="3407">
                  <c:v>-1.2080119306665993</c:v>
                </c:pt>
                <c:pt idx="3408">
                  <c:v>-1.2334428167735574</c:v>
                </c:pt>
                <c:pt idx="3409">
                  <c:v>-1.2334428167735574</c:v>
                </c:pt>
                <c:pt idx="3410">
                  <c:v>-1.2520752535082593</c:v>
                </c:pt>
                <c:pt idx="3411">
                  <c:v>-1.2520752535082593</c:v>
                </c:pt>
                <c:pt idx="3412">
                  <c:v>-1.2371865892575653</c:v>
                </c:pt>
                <c:pt idx="3413">
                  <c:v>-1.2371865892575653</c:v>
                </c:pt>
                <c:pt idx="3414">
                  <c:v>-1.2465098796977077</c:v>
                </c:pt>
                <c:pt idx="3415">
                  <c:v>-1.2465098796977077</c:v>
                </c:pt>
                <c:pt idx="3416">
                  <c:v>-1.2307812166853327</c:v>
                </c:pt>
                <c:pt idx="3417">
                  <c:v>-1.2307812166853327</c:v>
                </c:pt>
                <c:pt idx="3418">
                  <c:v>-1.2236462670953832</c:v>
                </c:pt>
                <c:pt idx="3419">
                  <c:v>-1.2236462670953832</c:v>
                </c:pt>
                <c:pt idx="3420">
                  <c:v>-1.242569487640012</c:v>
                </c:pt>
                <c:pt idx="3421">
                  <c:v>-1.242569487640012</c:v>
                </c:pt>
                <c:pt idx="3422">
                  <c:v>-1.2610450058170706</c:v>
                </c:pt>
                <c:pt idx="3423">
                  <c:v>-1.2610450058170706</c:v>
                </c:pt>
                <c:pt idx="3424">
                  <c:v>-1.2306072602140485</c:v>
                </c:pt>
                <c:pt idx="3425">
                  <c:v>-1.2306072602140485</c:v>
                </c:pt>
                <c:pt idx="3426">
                  <c:v>-1.2778316173109912</c:v>
                </c:pt>
                <c:pt idx="3427">
                  <c:v>-1.2778316173109912</c:v>
                </c:pt>
                <c:pt idx="3428">
                  <c:v>-1.327968267087082</c:v>
                </c:pt>
                <c:pt idx="3429">
                  <c:v>-1.327968267087082</c:v>
                </c:pt>
                <c:pt idx="3430">
                  <c:v>-1.2477865583050378</c:v>
                </c:pt>
                <c:pt idx="3431">
                  <c:v>-1.2477865583050378</c:v>
                </c:pt>
                <c:pt idx="3432">
                  <c:v>-1.2194534592875819</c:v>
                </c:pt>
                <c:pt idx="3433">
                  <c:v>-1.2194534592875819</c:v>
                </c:pt>
                <c:pt idx="3434">
                  <c:v>-1.2316336364334126</c:v>
                </c:pt>
                <c:pt idx="3435">
                  <c:v>-1.2316336364334126</c:v>
                </c:pt>
                <c:pt idx="3436">
                  <c:v>-1.2157480548633943</c:v>
                </c:pt>
                <c:pt idx="3437">
                  <c:v>-1.2157480548633943</c:v>
                </c:pt>
                <c:pt idx="3438">
                  <c:v>-1.1990131751689597</c:v>
                </c:pt>
                <c:pt idx="3439">
                  <c:v>-1.1990131751689597</c:v>
                </c:pt>
                <c:pt idx="3440">
                  <c:v>-1.2094765475434448</c:v>
                </c:pt>
                <c:pt idx="3441">
                  <c:v>-1.2094765475434448</c:v>
                </c:pt>
                <c:pt idx="3442">
                  <c:v>-1.2268766891223581</c:v>
                </c:pt>
                <c:pt idx="3443">
                  <c:v>-1.2268766891223581</c:v>
                </c:pt>
                <c:pt idx="3444">
                  <c:v>-1.2355723053319236</c:v>
                </c:pt>
                <c:pt idx="3445">
                  <c:v>-1.2355723053319236</c:v>
                </c:pt>
                <c:pt idx="3446">
                  <c:v>-1.2588431388798567</c:v>
                </c:pt>
                <c:pt idx="3447">
                  <c:v>-1.2588431388798567</c:v>
                </c:pt>
                <c:pt idx="3448">
                  <c:v>-1.2219393797453377</c:v>
                </c:pt>
                <c:pt idx="3449">
                  <c:v>-1.2219393797453377</c:v>
                </c:pt>
                <c:pt idx="3450">
                  <c:v>-1.2334134233817724</c:v>
                </c:pt>
                <c:pt idx="3451">
                  <c:v>-1.2334134233817724</c:v>
                </c:pt>
                <c:pt idx="3452">
                  <c:v>-1.2214831584209485</c:v>
                </c:pt>
                <c:pt idx="3453">
                  <c:v>-1.2214831584209485</c:v>
                </c:pt>
                <c:pt idx="3454">
                  <c:v>-1.2423448076307619</c:v>
                </c:pt>
                <c:pt idx="3455">
                  <c:v>-1.2423448076307619</c:v>
                </c:pt>
                <c:pt idx="3456">
                  <c:v>-1.2237592579126995</c:v>
                </c:pt>
                <c:pt idx="3457">
                  <c:v>-1.2237592579126995</c:v>
                </c:pt>
                <c:pt idx="3458">
                  <c:v>-1.2165458490439303</c:v>
                </c:pt>
                <c:pt idx="3459">
                  <c:v>-1.2165458490439303</c:v>
                </c:pt>
                <c:pt idx="3460">
                  <c:v>-1.1992063484242821</c:v>
                </c:pt>
                <c:pt idx="3461">
                  <c:v>-1.1992063484242821</c:v>
                </c:pt>
                <c:pt idx="3462">
                  <c:v>-1.2312140600096568</c:v>
                </c:pt>
                <c:pt idx="3463">
                  <c:v>-1.2312140600096568</c:v>
                </c:pt>
                <c:pt idx="3464">
                  <c:v>-1.2163023424535999</c:v>
                </c:pt>
                <c:pt idx="3465">
                  <c:v>-1.2163023424535999</c:v>
                </c:pt>
                <c:pt idx="3466">
                  <c:v>-1.1998258939009929</c:v>
                </c:pt>
                <c:pt idx="3467">
                  <c:v>-1.1998258939009929</c:v>
                </c:pt>
                <c:pt idx="3468">
                  <c:v>-1.2271952086731392</c:v>
                </c:pt>
                <c:pt idx="3469">
                  <c:v>-1.2271952086731392</c:v>
                </c:pt>
                <c:pt idx="3470">
                  <c:v>-1.2239694690816627</c:v>
                </c:pt>
                <c:pt idx="3471">
                  <c:v>-1.2239694690816627</c:v>
                </c:pt>
                <c:pt idx="3472">
                  <c:v>-1.2432526333523013</c:v>
                </c:pt>
                <c:pt idx="3473">
                  <c:v>-1.2432526333523013</c:v>
                </c:pt>
                <c:pt idx="3474">
                  <c:v>-1.2529221135758313</c:v>
                </c:pt>
                <c:pt idx="3475">
                  <c:v>-1.2529221135758313</c:v>
                </c:pt>
                <c:pt idx="3476">
                  <c:v>-1.2962372606743013</c:v>
                </c:pt>
                <c:pt idx="3477">
                  <c:v>-1.3405493250920952</c:v>
                </c:pt>
                <c:pt idx="3478">
                  <c:v>-1.3405493250920952</c:v>
                </c:pt>
                <c:pt idx="3479">
                  <c:v>-1.3405493250920952</c:v>
                </c:pt>
                <c:pt idx="3480">
                  <c:v>-1.3877736821890383</c:v>
                </c:pt>
                <c:pt idx="3481">
                  <c:v>-1.3877736821890383</c:v>
                </c:pt>
                <c:pt idx="3482">
                  <c:v>-1.2497343518412123</c:v>
                </c:pt>
                <c:pt idx="3483">
                  <c:v>-1.2497343518412123</c:v>
                </c:pt>
                <c:pt idx="3484">
                  <c:v>-1.2322472320266575</c:v>
                </c:pt>
                <c:pt idx="3485">
                  <c:v>-1.2322472320266575</c:v>
                </c:pt>
                <c:pt idx="3486">
                  <c:v>-1.2494904550479271</c:v>
                </c:pt>
                <c:pt idx="3487">
                  <c:v>-1.2494904550479271</c:v>
                </c:pt>
                <c:pt idx="3488">
                  <c:v>-1.2330556585261556</c:v>
                </c:pt>
                <c:pt idx="3489">
                  <c:v>-1.2330556585261556</c:v>
                </c:pt>
                <c:pt idx="3490">
                  <c:v>-1.2150747297333075</c:v>
                </c:pt>
                <c:pt idx="3491">
                  <c:v>-1.2150747297333075</c:v>
                </c:pt>
                <c:pt idx="3492">
                  <c:v>-1.2069428628240346</c:v>
                </c:pt>
                <c:pt idx="3493">
                  <c:v>-1.2069428628240346</c:v>
                </c:pt>
                <c:pt idx="3494">
                  <c:v>-1.2223491697643007</c:v>
                </c:pt>
                <c:pt idx="3495">
                  <c:v>-1.2223491697643007</c:v>
                </c:pt>
                <c:pt idx="3496">
                  <c:v>-1.228534089051565</c:v>
                </c:pt>
                <c:pt idx="3497">
                  <c:v>-1.228534089051565</c:v>
                </c:pt>
                <c:pt idx="3498">
                  <c:v>-1.2190684144023209</c:v>
                </c:pt>
                <c:pt idx="3499">
                  <c:v>-1.2190684144023209</c:v>
                </c:pt>
                <c:pt idx="3500">
                  <c:v>-1.2643773961394373</c:v>
                </c:pt>
                <c:pt idx="3501">
                  <c:v>-1.2643773961394373</c:v>
                </c:pt>
                <c:pt idx="3502">
                  <c:v>-1.2399442077577176</c:v>
                </c:pt>
                <c:pt idx="3503">
                  <c:v>-1.2399442077577176</c:v>
                </c:pt>
                <c:pt idx="3504">
                  <c:v>-1.2130787817325182</c:v>
                </c:pt>
                <c:pt idx="3505">
                  <c:v>-1.2130787817325182</c:v>
                </c:pt>
                <c:pt idx="3506">
                  <c:v>-1.2250559337099811</c:v>
                </c:pt>
                <c:pt idx="3507">
                  <c:v>-1.2250559337099811</c:v>
                </c:pt>
                <c:pt idx="3508">
                  <c:v>-1.2404622406502472</c:v>
                </c:pt>
                <c:pt idx="3509">
                  <c:v>-1.2404622406502472</c:v>
                </c:pt>
                <c:pt idx="3510">
                  <c:v>-1.2281627326006763</c:v>
                </c:pt>
                <c:pt idx="3511">
                  <c:v>-1.2281627326006763</c:v>
                </c:pt>
                <c:pt idx="3512">
                  <c:v>-1.2454290089273066</c:v>
                </c:pt>
                <c:pt idx="3513">
                  <c:v>-1.2454290089273066</c:v>
                </c:pt>
                <c:pt idx="3514">
                  <c:v>-1.2289942124055355</c:v>
                </c:pt>
                <c:pt idx="3515">
                  <c:v>-1.2289942124055355</c:v>
                </c:pt>
                <c:pt idx="3516">
                  <c:v>-1.2238300441488708</c:v>
                </c:pt>
                <c:pt idx="3517">
                  <c:v>-1.2238300441488708</c:v>
                </c:pt>
                <c:pt idx="3518">
                  <c:v>-1.214207450941982</c:v>
                </c:pt>
                <c:pt idx="3519">
                  <c:v>-1.214207450941982</c:v>
                </c:pt>
                <c:pt idx="3520">
                  <c:v>-1.2566041399999519</c:v>
                </c:pt>
                <c:pt idx="3521">
                  <c:v>-1.2566041399999519</c:v>
                </c:pt>
                <c:pt idx="3522">
                  <c:v>-1.2197557868388937</c:v>
                </c:pt>
                <c:pt idx="3523">
                  <c:v>-1.2197557868388937</c:v>
                </c:pt>
                <c:pt idx="3524">
                  <c:v>-1.2378066559537437</c:v>
                </c:pt>
                <c:pt idx="3525">
                  <c:v>-1.2378066559537437</c:v>
                </c:pt>
                <c:pt idx="3526">
                  <c:v>-1.2152103836530257</c:v>
                </c:pt>
                <c:pt idx="3527">
                  <c:v>-1.2152103836530257</c:v>
                </c:pt>
                <c:pt idx="3528">
                  <c:v>-1.2320059043067264</c:v>
                </c:pt>
                <c:pt idx="3529">
                  <c:v>-1.2320059043067264</c:v>
                </c:pt>
                <c:pt idx="3530">
                  <c:v>-1.2220464206791872</c:v>
                </c:pt>
                <c:pt idx="3531">
                  <c:v>-1.2220464206791872</c:v>
                </c:pt>
                <c:pt idx="3532">
                  <c:v>-1.217823763768386</c:v>
                </c:pt>
                <c:pt idx="3533">
                  <c:v>-1.2125257302594408</c:v>
                </c:pt>
                <c:pt idx="3534">
                  <c:v>-1.2125257302594408</c:v>
                </c:pt>
                <c:pt idx="3535">
                  <c:v>-1.2125257302594408</c:v>
                </c:pt>
                <c:pt idx="3536">
                  <c:v>-1.2288181425721083</c:v>
                </c:pt>
                <c:pt idx="3537">
                  <c:v>-1.2288181425721083</c:v>
                </c:pt>
                <c:pt idx="3538">
                  <c:v>-1.2217940049290803</c:v>
                </c:pt>
                <c:pt idx="3539">
                  <c:v>-1.2217940049290803</c:v>
                </c:pt>
                <c:pt idx="3540">
                  <c:v>-1.2138514092455512</c:v>
                </c:pt>
                <c:pt idx="3541">
                  <c:v>-1.2138514092455512</c:v>
                </c:pt>
                <c:pt idx="3542">
                  <c:v>-1.2320361436126808</c:v>
                </c:pt>
                <c:pt idx="3543">
                  <c:v>-1.2320361436126808</c:v>
                </c:pt>
                <c:pt idx="3544">
                  <c:v>-1.2213151205022861</c:v>
                </c:pt>
                <c:pt idx="3545">
                  <c:v>-1.2213151205022861</c:v>
                </c:pt>
                <c:pt idx="3546">
                  <c:v>-1.2166447612239155</c:v>
                </c:pt>
                <c:pt idx="3547">
                  <c:v>-1.2166447612239155</c:v>
                </c:pt>
                <c:pt idx="3548">
                  <c:v>-1.2250265403181935</c:v>
                </c:pt>
                <c:pt idx="3549">
                  <c:v>-1.2250265403181935</c:v>
                </c:pt>
                <c:pt idx="3550">
                  <c:v>-1.2449927847928679</c:v>
                </c:pt>
                <c:pt idx="3551">
                  <c:v>-1.2449927847928679</c:v>
                </c:pt>
                <c:pt idx="3552">
                  <c:v>-1.2213211358940059</c:v>
                </c:pt>
                <c:pt idx="3553">
                  <c:v>-1.2213211358940059</c:v>
                </c:pt>
                <c:pt idx="3554">
                  <c:v>-1.2279768108542037</c:v>
                </c:pt>
                <c:pt idx="3555">
                  <c:v>-1.1969344443259682</c:v>
                </c:pt>
                <c:pt idx="3556">
                  <c:v>-1.1969344443259682</c:v>
                </c:pt>
                <c:pt idx="3557">
                  <c:v>-1.1969344443259682</c:v>
                </c:pt>
                <c:pt idx="3558">
                  <c:v>-1.2180868773457076</c:v>
                </c:pt>
                <c:pt idx="3559">
                  <c:v>-1.2180868773457076</c:v>
                </c:pt>
                <c:pt idx="3560">
                  <c:v>-1.2318916460414391</c:v>
                </c:pt>
                <c:pt idx="3561">
                  <c:v>-1.2318916460414391</c:v>
                </c:pt>
                <c:pt idx="3562">
                  <c:v>-1.2471410344240605</c:v>
                </c:pt>
                <c:pt idx="3563">
                  <c:v>-1.2471410344240605</c:v>
                </c:pt>
                <c:pt idx="3564">
                  <c:v>-1.239276898019352</c:v>
                </c:pt>
                <c:pt idx="3565">
                  <c:v>-1.239276898019352</c:v>
                </c:pt>
                <c:pt idx="3566">
                  <c:v>-1.220063674070714</c:v>
                </c:pt>
                <c:pt idx="3567">
                  <c:v>-1.220063674070714</c:v>
                </c:pt>
                <c:pt idx="3568">
                  <c:v>-1.2124810221131956</c:v>
                </c:pt>
                <c:pt idx="3569">
                  <c:v>-1.2213752089112409</c:v>
                </c:pt>
                <c:pt idx="3570">
                  <c:v>-1.2213752089112409</c:v>
                </c:pt>
                <c:pt idx="3571">
                  <c:v>-1.2213752089112409</c:v>
                </c:pt>
                <c:pt idx="3572">
                  <c:v>-1.2133218012807907</c:v>
                </c:pt>
                <c:pt idx="3573">
                  <c:v>-1.2303757530763182</c:v>
                </c:pt>
                <c:pt idx="3574">
                  <c:v>-1.2303757530763182</c:v>
                </c:pt>
                <c:pt idx="3575">
                  <c:v>-1.2303757530763182</c:v>
                </c:pt>
                <c:pt idx="3576">
                  <c:v>-1.222063914304039</c:v>
                </c:pt>
                <c:pt idx="3577">
                  <c:v>-1.222063914304039</c:v>
                </c:pt>
                <c:pt idx="3578">
                  <c:v>-1.2253041882440585</c:v>
                </c:pt>
                <c:pt idx="3579">
                  <c:v>-1.2253041882440585</c:v>
                </c:pt>
                <c:pt idx="3580">
                  <c:v>-1.2212708025590007</c:v>
                </c:pt>
                <c:pt idx="3581">
                  <c:v>-1.2212708025590007</c:v>
                </c:pt>
                <c:pt idx="3582">
                  <c:v>-1.2176758198787745</c:v>
                </c:pt>
                <c:pt idx="3583">
                  <c:v>-1.2176758198787745</c:v>
                </c:pt>
                <c:pt idx="3584">
                  <c:v>-1.2130839198792249</c:v>
                </c:pt>
                <c:pt idx="3585">
                  <c:v>-1.2130839198792249</c:v>
                </c:pt>
                <c:pt idx="3586">
                  <c:v>-1.2100150988453908</c:v>
                </c:pt>
                <c:pt idx="3587">
                  <c:v>-1.2100150988453908</c:v>
                </c:pt>
                <c:pt idx="3588">
                  <c:v>-1.1994416949299027</c:v>
                </c:pt>
                <c:pt idx="3589">
                  <c:v>-1.1994416949299027</c:v>
                </c:pt>
                <c:pt idx="3590">
                  <c:v>-1.2296124904342762</c:v>
                </c:pt>
                <c:pt idx="3591">
                  <c:v>-1.2296124904342762</c:v>
                </c:pt>
                <c:pt idx="3592">
                  <c:v>-1.2215590828038256</c:v>
                </c:pt>
                <c:pt idx="3593">
                  <c:v>-1.2215590828038256</c:v>
                </c:pt>
                <c:pt idx="3594">
                  <c:v>-1.2036934205377863</c:v>
                </c:pt>
                <c:pt idx="3595">
                  <c:v>-1.2036934205377863</c:v>
                </c:pt>
                <c:pt idx="3596">
                  <c:v>-1.2230829421754574</c:v>
                </c:pt>
                <c:pt idx="3597">
                  <c:v>-1.2230829421754574</c:v>
                </c:pt>
                <c:pt idx="3598">
                  <c:v>-1.2366199803666222</c:v>
                </c:pt>
                <c:pt idx="3599">
                  <c:v>-1.2366199803666222</c:v>
                </c:pt>
                <c:pt idx="3600">
                  <c:v>-1.273192084066296</c:v>
                </c:pt>
                <c:pt idx="3601">
                  <c:v>-1.273192084066296</c:v>
                </c:pt>
                <c:pt idx="3602">
                  <c:v>-1.3126764804451185</c:v>
                </c:pt>
                <c:pt idx="3603">
                  <c:v>-1.3126764804451185</c:v>
                </c:pt>
                <c:pt idx="3604">
                  <c:v>-1.211292167655678</c:v>
                </c:pt>
                <c:pt idx="3605">
                  <c:v>-1.2269338524324098</c:v>
                </c:pt>
                <c:pt idx="3606">
                  <c:v>-1.2269338524324098</c:v>
                </c:pt>
                <c:pt idx="3607">
                  <c:v>-1.2269338524324098</c:v>
                </c:pt>
                <c:pt idx="3608">
                  <c:v>-1.2114082145884018</c:v>
                </c:pt>
                <c:pt idx="3609">
                  <c:v>-1.2114082145884018</c:v>
                </c:pt>
                <c:pt idx="3610">
                  <c:v>-1.2132778735404623</c:v>
                </c:pt>
                <c:pt idx="3611">
                  <c:v>-1.2306456624512769</c:v>
                </c:pt>
                <c:pt idx="3612">
                  <c:v>-1.2306456624512769</c:v>
                </c:pt>
                <c:pt idx="3613">
                  <c:v>-1.2245076301806503</c:v>
                </c:pt>
                <c:pt idx="3614">
                  <c:v>-1.2245076301806503</c:v>
                </c:pt>
                <c:pt idx="3615">
                  <c:v>-1.2245076301806503</c:v>
                </c:pt>
                <c:pt idx="3616">
                  <c:v>-1.2208341882216027</c:v>
                </c:pt>
                <c:pt idx="3617">
                  <c:v>-1.2208341882216027</c:v>
                </c:pt>
                <c:pt idx="3618">
                  <c:v>-1.2190761216223809</c:v>
                </c:pt>
                <c:pt idx="3619">
                  <c:v>-1.2190761216223809</c:v>
                </c:pt>
                <c:pt idx="3620">
                  <c:v>-1.2086689356272724</c:v>
                </c:pt>
                <c:pt idx="3621">
                  <c:v>-1.2086689356272724</c:v>
                </c:pt>
                <c:pt idx="3622">
                  <c:v>-1.2057570331510816</c:v>
                </c:pt>
                <c:pt idx="3623">
                  <c:v>-1.2057570331510816</c:v>
                </c:pt>
                <c:pt idx="3624">
                  <c:v>-1.2143972433871877</c:v>
                </c:pt>
                <c:pt idx="3625">
                  <c:v>-1.2143972433871877</c:v>
                </c:pt>
                <c:pt idx="3626">
                  <c:v>-1.2098838026664627</c:v>
                </c:pt>
                <c:pt idx="3627">
                  <c:v>-1.1938227038133267</c:v>
                </c:pt>
                <c:pt idx="3628">
                  <c:v>-1.1938227038133267</c:v>
                </c:pt>
                <c:pt idx="3629">
                  <c:v>-1.1938227038133267</c:v>
                </c:pt>
                <c:pt idx="3630">
                  <c:v>-1.2372442082788293</c:v>
                </c:pt>
                <c:pt idx="3631">
                  <c:v>-1.2245524038351485</c:v>
                </c:pt>
                <c:pt idx="3632">
                  <c:v>-1.2245524038351485</c:v>
                </c:pt>
                <c:pt idx="3633">
                  <c:v>-1.2245524038351485</c:v>
                </c:pt>
                <c:pt idx="3634">
                  <c:v>-1.2208789618761005</c:v>
                </c:pt>
                <c:pt idx="3635">
                  <c:v>-1.2208789618761005</c:v>
                </c:pt>
                <c:pt idx="3636">
                  <c:v>-1.1835873609273619</c:v>
                </c:pt>
                <c:pt idx="3637">
                  <c:v>-1.2217889009597824</c:v>
                </c:pt>
                <c:pt idx="3638">
                  <c:v>-1.2217889009597824</c:v>
                </c:pt>
                <c:pt idx="3639">
                  <c:v>-1.2217889009597824</c:v>
                </c:pt>
                <c:pt idx="3640">
                  <c:v>-1.2153370315738696</c:v>
                </c:pt>
                <c:pt idx="3641">
                  <c:v>-1.2153370315738696</c:v>
                </c:pt>
                <c:pt idx="3642">
                  <c:v>-1.2109020501319643</c:v>
                </c:pt>
                <c:pt idx="3643">
                  <c:v>-1.2109020501319643</c:v>
                </c:pt>
                <c:pt idx="3644">
                  <c:v>-1.2091439835327407</c:v>
                </c:pt>
                <c:pt idx="3645">
                  <c:v>-1.2091439835327407</c:v>
                </c:pt>
                <c:pt idx="3646">
                  <c:v>-1.2074643762123403</c:v>
                </c:pt>
                <c:pt idx="3647">
                  <c:v>-1.2074643762123403</c:v>
                </c:pt>
                <c:pt idx="3648">
                  <c:v>-1.196207892092815</c:v>
                </c:pt>
                <c:pt idx="3649">
                  <c:v>-1.2286079000723014</c:v>
                </c:pt>
                <c:pt idx="3650">
                  <c:v>-1.2286079000723014</c:v>
                </c:pt>
                <c:pt idx="3651">
                  <c:v>-1.2286079000723014</c:v>
                </c:pt>
                <c:pt idx="3652">
                  <c:v>-1.2175867937892448</c:v>
                </c:pt>
                <c:pt idx="3653">
                  <c:v>-1.2175867937892448</c:v>
                </c:pt>
                <c:pt idx="3654">
                  <c:v>-1.2077842287193477</c:v>
                </c:pt>
                <c:pt idx="3655">
                  <c:v>-1.2077842287193477</c:v>
                </c:pt>
                <c:pt idx="3656">
                  <c:v>-1.2011430881076937</c:v>
                </c:pt>
                <c:pt idx="3657">
                  <c:v>-1.2347244398493968</c:v>
                </c:pt>
                <c:pt idx="3658">
                  <c:v>-1.2347244398493968</c:v>
                </c:pt>
                <c:pt idx="3659">
                  <c:v>-1.2347244398493968</c:v>
                </c:pt>
                <c:pt idx="3660">
                  <c:v>-1.2123081394116859</c:v>
                </c:pt>
                <c:pt idx="3661">
                  <c:v>-1.2123081394116859</c:v>
                </c:pt>
                <c:pt idx="3662">
                  <c:v>-1.2051177838482774</c:v>
                </c:pt>
                <c:pt idx="3663">
                  <c:v>-1.2051177838482774</c:v>
                </c:pt>
                <c:pt idx="3664">
                  <c:v>-1.2193055495753784</c:v>
                </c:pt>
                <c:pt idx="3665">
                  <c:v>-1.2193055495753784</c:v>
                </c:pt>
                <c:pt idx="3666">
                  <c:v>-1.1942584409057098</c:v>
                </c:pt>
                <c:pt idx="3667">
                  <c:v>-1.1899387259906131</c:v>
                </c:pt>
                <c:pt idx="3668">
                  <c:v>-1.1899387259906131</c:v>
                </c:pt>
                <c:pt idx="3669">
                  <c:v>-1.1899387259906131</c:v>
                </c:pt>
                <c:pt idx="3670">
                  <c:v>-1.209055672340873</c:v>
                </c:pt>
                <c:pt idx="3671">
                  <c:v>-1.209055672340873</c:v>
                </c:pt>
                <c:pt idx="3672">
                  <c:v>-1.2063374956703123</c:v>
                </c:pt>
                <c:pt idx="3673">
                  <c:v>-1.2063374956703123</c:v>
                </c:pt>
                <c:pt idx="3674">
                  <c:v>-1.2180283184177414</c:v>
                </c:pt>
                <c:pt idx="3675">
                  <c:v>-1.2092271252470583</c:v>
                </c:pt>
                <c:pt idx="3676">
                  <c:v>-1.2092271252470583</c:v>
                </c:pt>
                <c:pt idx="3677">
                  <c:v>-1.2092271252470583</c:v>
                </c:pt>
                <c:pt idx="3678">
                  <c:v>-1.2020412242635397</c:v>
                </c:pt>
                <c:pt idx="3679">
                  <c:v>-1.2020412242635397</c:v>
                </c:pt>
                <c:pt idx="3680">
                  <c:v>-1.1994706667878869</c:v>
                </c:pt>
                <c:pt idx="3681">
                  <c:v>-1.1994706667878869</c:v>
                </c:pt>
                <c:pt idx="3682">
                  <c:v>-1.2005185355007812</c:v>
                </c:pt>
                <c:pt idx="3683">
                  <c:v>-1.2005185355007812</c:v>
                </c:pt>
                <c:pt idx="3684">
                  <c:v>-1.202812453312089</c:v>
                </c:pt>
                <c:pt idx="3685">
                  <c:v>-1.202812453312089</c:v>
                </c:pt>
                <c:pt idx="3686">
                  <c:v>-1.1941588793363156</c:v>
                </c:pt>
                <c:pt idx="3687">
                  <c:v>-1.198926686821939</c:v>
                </c:pt>
                <c:pt idx="3688">
                  <c:v>-1.198926686821939</c:v>
                </c:pt>
                <c:pt idx="3689">
                  <c:v>-1.198926686821939</c:v>
                </c:pt>
                <c:pt idx="3690">
                  <c:v>-1.2021390626737478</c:v>
                </c:pt>
                <c:pt idx="3691">
                  <c:v>-1.2021390626737478</c:v>
                </c:pt>
                <c:pt idx="3692">
                  <c:v>-1.1948099970752093</c:v>
                </c:pt>
                <c:pt idx="3693">
                  <c:v>-1.1948099970752093</c:v>
                </c:pt>
                <c:pt idx="3694">
                  <c:v>-1.2019085296201295</c:v>
                </c:pt>
                <c:pt idx="3695">
                  <c:v>-1.2019085296201295</c:v>
                </c:pt>
                <c:pt idx="3696">
                  <c:v>-1.1975932692849227</c:v>
                </c:pt>
                <c:pt idx="3697">
                  <c:v>-1.1975932692849227</c:v>
                </c:pt>
                <c:pt idx="3698">
                  <c:v>-1.1939056831802919</c:v>
                </c:pt>
                <c:pt idx="3699">
                  <c:v>-1.1939056831802919</c:v>
                </c:pt>
                <c:pt idx="3700">
                  <c:v>-1.1961672483235022</c:v>
                </c:pt>
                <c:pt idx="3701">
                  <c:v>-1.1961672483235022</c:v>
                </c:pt>
                <c:pt idx="3702">
                  <c:v>-1.195885763876313</c:v>
                </c:pt>
                <c:pt idx="3703">
                  <c:v>-1.195885763876313</c:v>
                </c:pt>
                <c:pt idx="3704">
                  <c:v>-1.198438112829451</c:v>
                </c:pt>
                <c:pt idx="3705">
                  <c:v>-1.198438112829451</c:v>
                </c:pt>
                <c:pt idx="3706">
                  <c:v>-1.1976304667358688</c:v>
                </c:pt>
                <c:pt idx="3707">
                  <c:v>-1.1926782328073511</c:v>
                </c:pt>
                <c:pt idx="3708">
                  <c:v>-1.1926782328073511</c:v>
                </c:pt>
                <c:pt idx="3709">
                  <c:v>-1.1927336387808101</c:v>
                </c:pt>
                <c:pt idx="3710">
                  <c:v>-1.1927336387808101</c:v>
                </c:pt>
                <c:pt idx="3711">
                  <c:v>-1.1927336387808101</c:v>
                </c:pt>
                <c:pt idx="3712">
                  <c:v>-1.1929690166172762</c:v>
                </c:pt>
                <c:pt idx="3713">
                  <c:v>-1.1929690166172762</c:v>
                </c:pt>
                <c:pt idx="3714">
                  <c:v>-1.193259800427203</c:v>
                </c:pt>
                <c:pt idx="3715">
                  <c:v>-1.1931813411483807</c:v>
                </c:pt>
                <c:pt idx="3716">
                  <c:v>-1.1931813411483807</c:v>
                </c:pt>
                <c:pt idx="3717">
                  <c:v>-1.1937859620735942</c:v>
                </c:pt>
                <c:pt idx="3718">
                  <c:v>-1.1937859620735942</c:v>
                </c:pt>
                <c:pt idx="3719">
                  <c:v>-1.1937859620735942</c:v>
                </c:pt>
                <c:pt idx="3720">
                  <c:v>-1.1937859620735942</c:v>
                </c:pt>
                <c:pt idx="3721">
                  <c:v>-1.1937859620735942</c:v>
                </c:pt>
                <c:pt idx="3722">
                  <c:v>-1.1937859620735942</c:v>
                </c:pt>
                <c:pt idx="3723">
                  <c:v>-1.1937859620735942</c:v>
                </c:pt>
                <c:pt idx="3724">
                  <c:v>-1.1937859620735942</c:v>
                </c:pt>
                <c:pt idx="3725">
                  <c:v>-1.1937859620735942</c:v>
                </c:pt>
                <c:pt idx="3726">
                  <c:v>-1.1937859620735942</c:v>
                </c:pt>
                <c:pt idx="3727">
                  <c:v>-1.1938644213524165</c:v>
                </c:pt>
                <c:pt idx="3728">
                  <c:v>-1.1938644213524165</c:v>
                </c:pt>
                <c:pt idx="3729">
                  <c:v>-1.1938644213524165</c:v>
                </c:pt>
                <c:pt idx="3730">
                  <c:v>-1.1938644213524165</c:v>
                </c:pt>
                <c:pt idx="3731">
                  <c:v>-1.1928675040330941</c:v>
                </c:pt>
                <c:pt idx="3732">
                  <c:v>-1.1928675040330941</c:v>
                </c:pt>
                <c:pt idx="3733">
                  <c:v>-1.1929459633119146</c:v>
                </c:pt>
                <c:pt idx="3734">
                  <c:v>-1.1929459633119146</c:v>
                </c:pt>
                <c:pt idx="3735">
                  <c:v>-1.1929459633119146</c:v>
                </c:pt>
                <c:pt idx="3736">
                  <c:v>-1.1929459633119146</c:v>
                </c:pt>
                <c:pt idx="3737">
                  <c:v>-1.1938644213524165</c:v>
                </c:pt>
                <c:pt idx="3738">
                  <c:v>-1.1938644213524165</c:v>
                </c:pt>
                <c:pt idx="3739">
                  <c:v>-1.1938644213524165</c:v>
                </c:pt>
                <c:pt idx="3740">
                  <c:v>-1.1938644213524165</c:v>
                </c:pt>
                <c:pt idx="3741">
                  <c:v>-1.1928675040330941</c:v>
                </c:pt>
                <c:pt idx="3742">
                  <c:v>-1.1928675040330941</c:v>
                </c:pt>
                <c:pt idx="3743">
                  <c:v>-1.1938644213524165</c:v>
                </c:pt>
                <c:pt idx="3744">
                  <c:v>-1.1938644213524165</c:v>
                </c:pt>
                <c:pt idx="3745">
                  <c:v>-1.1938644213524165</c:v>
                </c:pt>
                <c:pt idx="3746">
                  <c:v>-1.1998459252683569</c:v>
                </c:pt>
                <c:pt idx="3747">
                  <c:v>-1.1998459252683569</c:v>
                </c:pt>
                <c:pt idx="3748">
                  <c:v>-1.1958582559910624</c:v>
                </c:pt>
                <c:pt idx="3749">
                  <c:v>-1.1958582559910624</c:v>
                </c:pt>
                <c:pt idx="3750">
                  <c:v>-1.2068243465036197</c:v>
                </c:pt>
                <c:pt idx="3751">
                  <c:v>-1.2068243465036197</c:v>
                </c:pt>
                <c:pt idx="3752">
                  <c:v>-1.2158750616563498</c:v>
                </c:pt>
                <c:pt idx="3753">
                  <c:v>-1.2158750616563498</c:v>
                </c:pt>
                <c:pt idx="3754">
                  <c:v>-1.2357349487639953</c:v>
                </c:pt>
                <c:pt idx="3755">
                  <c:v>-1.2357349487639953</c:v>
                </c:pt>
                <c:pt idx="3756">
                  <c:v>-1.2388826192796083</c:v>
                </c:pt>
                <c:pt idx="3757">
                  <c:v>-1.2388826192796083</c:v>
                </c:pt>
                <c:pt idx="3758">
                  <c:v>-1.2519994629884543</c:v>
                </c:pt>
                <c:pt idx="3759">
                  <c:v>-1.2519994629884543</c:v>
                </c:pt>
                <c:pt idx="3760">
                  <c:v>-1.2719378093749203</c:v>
                </c:pt>
                <c:pt idx="3761">
                  <c:v>-1.2719378093749203</c:v>
                </c:pt>
                <c:pt idx="3762">
                  <c:v>-1.2940269089576768</c:v>
                </c:pt>
                <c:pt idx="3763">
                  <c:v>-1.2940269089576768</c:v>
                </c:pt>
                <c:pt idx="3764">
                  <c:v>-1.3141221739017865</c:v>
                </c:pt>
                <c:pt idx="3765">
                  <c:v>-1.3141221739017865</c:v>
                </c:pt>
                <c:pt idx="3766">
                  <c:v>-1.3382051081231889</c:v>
                </c:pt>
                <c:pt idx="3767">
                  <c:v>-1.3382051081231889</c:v>
                </c:pt>
                <c:pt idx="3768">
                  <c:v>-1.3680341684240664</c:v>
                </c:pt>
                <c:pt idx="3769">
                  <c:v>-1.3680341684240664</c:v>
                </c:pt>
                <c:pt idx="3770">
                  <c:v>-1.3941893965629379</c:v>
                </c:pt>
                <c:pt idx="3771">
                  <c:v>-1.3941893965629379</c:v>
                </c:pt>
                <c:pt idx="3772">
                  <c:v>-1.4243322939791039</c:v>
                </c:pt>
                <c:pt idx="3773">
                  <c:v>-1.4243322939791039</c:v>
                </c:pt>
                <c:pt idx="3774">
                  <c:v>-1.4723412438642658</c:v>
                </c:pt>
                <c:pt idx="3775">
                  <c:v>-1.4723412438642658</c:v>
                </c:pt>
                <c:pt idx="3776">
                  <c:v>-1.5064718105577217</c:v>
                </c:pt>
                <c:pt idx="3777">
                  <c:v>-1.5064718105577217</c:v>
                </c:pt>
                <c:pt idx="3778">
                  <c:v>-1.5406808365300027</c:v>
                </c:pt>
                <c:pt idx="3779">
                  <c:v>-1.5406808365300027</c:v>
                </c:pt>
                <c:pt idx="3780">
                  <c:v>-1.5857774937360167</c:v>
                </c:pt>
                <c:pt idx="3781">
                  <c:v>-1.5857774937360167</c:v>
                </c:pt>
                <c:pt idx="3782">
                  <c:v>-1.6276480211475954</c:v>
                </c:pt>
                <c:pt idx="3783">
                  <c:v>-1.6276480211475954</c:v>
                </c:pt>
                <c:pt idx="3784">
                  <c:v>-1.661409344752304</c:v>
                </c:pt>
                <c:pt idx="3785">
                  <c:v>-1.661409344752304</c:v>
                </c:pt>
                <c:pt idx="3786">
                  <c:v>-1.7239797580332068</c:v>
                </c:pt>
                <c:pt idx="3787">
                  <c:v>-1.7239797580332068</c:v>
                </c:pt>
                <c:pt idx="3788">
                  <c:v>-1.7742179203934789</c:v>
                </c:pt>
                <c:pt idx="3789">
                  <c:v>-1.7742179203934789</c:v>
                </c:pt>
                <c:pt idx="3790">
                  <c:v>-1.8283652927522258</c:v>
                </c:pt>
                <c:pt idx="3791">
                  <c:v>-1.8283652927522258</c:v>
                </c:pt>
                <c:pt idx="3792">
                  <c:v>-1.8796788317106454</c:v>
                </c:pt>
                <c:pt idx="3793">
                  <c:v>-1.8796788317106454</c:v>
                </c:pt>
                <c:pt idx="3794">
                  <c:v>-1.9080632723246289</c:v>
                </c:pt>
                <c:pt idx="3795">
                  <c:v>-1.9080632723246289</c:v>
                </c:pt>
                <c:pt idx="3796">
                  <c:v>-1.9866628219935274</c:v>
                </c:pt>
                <c:pt idx="3797">
                  <c:v>-1.9866628219935274</c:v>
                </c:pt>
                <c:pt idx="3798">
                  <c:v>-2.0438794055890623</c:v>
                </c:pt>
                <c:pt idx="3799">
                  <c:v>-2.0438794055890623</c:v>
                </c:pt>
                <c:pt idx="3800">
                  <c:v>-2.0951144852686605</c:v>
                </c:pt>
                <c:pt idx="3801">
                  <c:v>-2.0951144852686605</c:v>
                </c:pt>
                <c:pt idx="3802">
                  <c:v>-2.1542464442240234</c:v>
                </c:pt>
                <c:pt idx="3803">
                  <c:v>-2.205559983182444</c:v>
                </c:pt>
                <c:pt idx="3804">
                  <c:v>-2.205559983182444</c:v>
                </c:pt>
                <c:pt idx="3805">
                  <c:v>-2.205559983182444</c:v>
                </c:pt>
                <c:pt idx="3806">
                  <c:v>-2.2310321311172769</c:v>
                </c:pt>
                <c:pt idx="3807">
                  <c:v>-2.2310321311172769</c:v>
                </c:pt>
                <c:pt idx="3808">
                  <c:v>-2.311020894499606</c:v>
                </c:pt>
                <c:pt idx="3809">
                  <c:v>-2.311020894499606</c:v>
                </c:pt>
                <c:pt idx="3810">
                  <c:v>-2.3638575124237411</c:v>
                </c:pt>
                <c:pt idx="3811">
                  <c:v>-2.3638575124237411</c:v>
                </c:pt>
                <c:pt idx="3812">
                  <c:v>-2.413020298185871</c:v>
                </c:pt>
                <c:pt idx="3813">
                  <c:v>-2.413020298185871</c:v>
                </c:pt>
                <c:pt idx="3814">
                  <c:v>-2.468243047142761</c:v>
                </c:pt>
                <c:pt idx="3815">
                  <c:v>-2.468243047142761</c:v>
                </c:pt>
                <c:pt idx="3816">
                  <c:v>-2.5174058329048918</c:v>
                </c:pt>
                <c:pt idx="3817">
                  <c:v>-2.5174058329048918</c:v>
                </c:pt>
                <c:pt idx="3818">
                  <c:v>-2.5696378299038116</c:v>
                </c:pt>
                <c:pt idx="3819">
                  <c:v>-2.6198759922640873</c:v>
                </c:pt>
                <c:pt idx="3820">
                  <c:v>-2.6198759922640873</c:v>
                </c:pt>
                <c:pt idx="3821">
                  <c:v>-2.6711110719436828</c:v>
                </c:pt>
                <c:pt idx="3822">
                  <c:v>-2.6711110719436828</c:v>
                </c:pt>
                <c:pt idx="3823">
                  <c:v>-2.6711110719436828</c:v>
                </c:pt>
                <c:pt idx="3824">
                  <c:v>-2.7208784786310263</c:v>
                </c:pt>
                <c:pt idx="3825">
                  <c:v>-2.7208784786310263</c:v>
                </c:pt>
                <c:pt idx="3826">
                  <c:v>-2.760621306151676</c:v>
                </c:pt>
                <c:pt idx="3827">
                  <c:v>-2.760621306151676</c:v>
                </c:pt>
                <c:pt idx="3828">
                  <c:v>-2.8226655577861877</c:v>
                </c:pt>
                <c:pt idx="3829">
                  <c:v>-2.8226655577861877</c:v>
                </c:pt>
                <c:pt idx="3830">
                  <c:v>-2.8725898830311731</c:v>
                </c:pt>
                <c:pt idx="3831">
                  <c:v>-2.8725898830311731</c:v>
                </c:pt>
                <c:pt idx="3832">
                  <c:v>-2.9246649614724509</c:v>
                </c:pt>
                <c:pt idx="3833">
                  <c:v>-2.9246649614724509</c:v>
                </c:pt>
                <c:pt idx="3834">
                  <c:v>-2.9719908311535761</c:v>
                </c:pt>
                <c:pt idx="3835">
                  <c:v>-2.9719908311535761</c:v>
                </c:pt>
                <c:pt idx="3836">
                  <c:v>-3.0252197454718219</c:v>
                </c:pt>
                <c:pt idx="3837">
                  <c:v>-3.0252197454718219</c:v>
                </c:pt>
                <c:pt idx="3838">
                  <c:v>-3.0614226060827479</c:v>
                </c:pt>
                <c:pt idx="3839">
                  <c:v>-3.0614226060827479</c:v>
                </c:pt>
                <c:pt idx="3840">
                  <c:v>-3.1262222318387609</c:v>
                </c:pt>
                <c:pt idx="3841">
                  <c:v>-3.1262222318387609</c:v>
                </c:pt>
                <c:pt idx="3842">
                  <c:v>-3.1763819349202143</c:v>
                </c:pt>
                <c:pt idx="3843">
                  <c:v>-3.1763819349202143</c:v>
                </c:pt>
                <c:pt idx="3844">
                  <c:v>-3.2282216355250259</c:v>
                </c:pt>
                <c:pt idx="3845">
                  <c:v>-3.2282216355250259</c:v>
                </c:pt>
                <c:pt idx="3846">
                  <c:v>-3.2777536643759015</c:v>
                </c:pt>
                <c:pt idx="3847">
                  <c:v>-3.2777536643759015</c:v>
                </c:pt>
                <c:pt idx="3848">
                  <c:v>-3.3292795278654257</c:v>
                </c:pt>
                <c:pt idx="3849">
                  <c:v>-3.3292795278654257</c:v>
                </c:pt>
                <c:pt idx="3850">
                  <c:v>-3.359311613334671</c:v>
                </c:pt>
                <c:pt idx="3851">
                  <c:v>-3.4373065420783533</c:v>
                </c:pt>
                <c:pt idx="3852">
                  <c:v>-3.4373065420783533</c:v>
                </c:pt>
                <c:pt idx="3853">
                  <c:v>-3.4862339500040154</c:v>
                </c:pt>
                <c:pt idx="3854">
                  <c:v>-3.4862339500040154</c:v>
                </c:pt>
                <c:pt idx="3855">
                  <c:v>-3.526895235565167</c:v>
                </c:pt>
                <c:pt idx="3856">
                  <c:v>-3.526895235565167</c:v>
                </c:pt>
                <c:pt idx="3857">
                  <c:v>-3.5925348600828615</c:v>
                </c:pt>
                <c:pt idx="3858">
                  <c:v>-3.5925348600828615</c:v>
                </c:pt>
                <c:pt idx="3859">
                  <c:v>-3.6437699397624588</c:v>
                </c:pt>
                <c:pt idx="3860">
                  <c:v>-3.6437699397624588</c:v>
                </c:pt>
                <c:pt idx="3861">
                  <c:v>-3.6950050194420552</c:v>
                </c:pt>
                <c:pt idx="3862">
                  <c:v>-3.6950050194420552</c:v>
                </c:pt>
                <c:pt idx="3863">
                  <c:v>-3.6950050194420552</c:v>
                </c:pt>
                <c:pt idx="3864">
                  <c:v>-3.7451647225235094</c:v>
                </c:pt>
                <c:pt idx="3865">
                  <c:v>-3.7451647225235094</c:v>
                </c:pt>
                <c:pt idx="3866">
                  <c:v>-3.7993905541610742</c:v>
                </c:pt>
                <c:pt idx="3867">
                  <c:v>-3.7993905541610742</c:v>
                </c:pt>
                <c:pt idx="3868">
                  <c:v>-3.8482395028079166</c:v>
                </c:pt>
                <c:pt idx="3869">
                  <c:v>-3.8482395028079166</c:v>
                </c:pt>
                <c:pt idx="3870">
                  <c:v>-3.8889007883690683</c:v>
                </c:pt>
                <c:pt idx="3871">
                  <c:v>-3.8889007883690683</c:v>
                </c:pt>
                <c:pt idx="3872">
                  <c:v>-3.9507096621671112</c:v>
                </c:pt>
                <c:pt idx="3873">
                  <c:v>-3.9507096621671112</c:v>
                </c:pt>
                <c:pt idx="3874">
                  <c:v>-4.001944741846712</c:v>
                </c:pt>
                <c:pt idx="3875">
                  <c:v>-4.001944741846712</c:v>
                </c:pt>
                <c:pt idx="3876">
                  <c:v>-4.0521044449281636</c:v>
                </c:pt>
                <c:pt idx="3877">
                  <c:v>-4.0521044449281636</c:v>
                </c:pt>
                <c:pt idx="3878">
                  <c:v>-4.1042579826482637</c:v>
                </c:pt>
                <c:pt idx="3879">
                  <c:v>-4.1042579826482637</c:v>
                </c:pt>
                <c:pt idx="3880">
                  <c:v>-4.1515053930505657</c:v>
                </c:pt>
                <c:pt idx="3881">
                  <c:v>-4.1515053930505657</c:v>
                </c:pt>
                <c:pt idx="3882">
                  <c:v>-4.2026620134513424</c:v>
                </c:pt>
                <c:pt idx="3883">
                  <c:v>-4.2485202101402129</c:v>
                </c:pt>
                <c:pt idx="3884">
                  <c:v>-4.2485202101402129</c:v>
                </c:pt>
                <c:pt idx="3885">
                  <c:v>-4.3018275837372801</c:v>
                </c:pt>
                <c:pt idx="3886">
                  <c:v>-4.3018275837372801</c:v>
                </c:pt>
                <c:pt idx="3887">
                  <c:v>-4.3489965348607642</c:v>
                </c:pt>
                <c:pt idx="3888">
                  <c:v>-4.3489965348607642</c:v>
                </c:pt>
                <c:pt idx="3889">
                  <c:v>-4.4002316145403588</c:v>
                </c:pt>
                <c:pt idx="3890">
                  <c:v>-4.4002316145403588</c:v>
                </c:pt>
                <c:pt idx="3891">
                  <c:v>-4.4493159410236656</c:v>
                </c:pt>
                <c:pt idx="3892">
                  <c:v>-4.4493159410236656</c:v>
                </c:pt>
                <c:pt idx="3893">
                  <c:v>-4.5005510207032664</c:v>
                </c:pt>
                <c:pt idx="3894">
                  <c:v>-4.5005510207032664</c:v>
                </c:pt>
                <c:pt idx="3895">
                  <c:v>-4.549399969350107</c:v>
                </c:pt>
                <c:pt idx="3896">
                  <c:v>-4.549399969350107</c:v>
                </c:pt>
                <c:pt idx="3897">
                  <c:v>-4.5987196736698799</c:v>
                </c:pt>
                <c:pt idx="3898">
                  <c:v>-4.5987196736698799</c:v>
                </c:pt>
                <c:pt idx="3899">
                  <c:v>-4.636233288715415</c:v>
                </c:pt>
                <c:pt idx="3900">
                  <c:v>-4.636233288715415</c:v>
                </c:pt>
                <c:pt idx="3901">
                  <c:v>-4.6990390798327848</c:v>
                </c:pt>
                <c:pt idx="3902">
                  <c:v>-4.6990390798327848</c:v>
                </c:pt>
                <c:pt idx="3903">
                  <c:v>-4.748201865594913</c:v>
                </c:pt>
                <c:pt idx="3904">
                  <c:v>-4.748201865594913</c:v>
                </c:pt>
                <c:pt idx="3905">
                  <c:v>-4.7994369452745103</c:v>
                </c:pt>
                <c:pt idx="3906">
                  <c:v>-4.7994369452745103</c:v>
                </c:pt>
                <c:pt idx="3907">
                  <c:v>-4.8476812729961383</c:v>
                </c:pt>
                <c:pt idx="3908">
                  <c:v>-4.8476812729961383</c:v>
                </c:pt>
                <c:pt idx="3909">
                  <c:v>-4.9005178909202725</c:v>
                </c:pt>
                <c:pt idx="3910">
                  <c:v>-4.9005178909202725</c:v>
                </c:pt>
                <c:pt idx="3911">
                  <c:v>-4.9411791764814241</c:v>
                </c:pt>
                <c:pt idx="3912">
                  <c:v>-4.9411791764814241</c:v>
                </c:pt>
                <c:pt idx="3913">
                  <c:v>-4.9933327142015234</c:v>
                </c:pt>
                <c:pt idx="3914">
                  <c:v>-4.9933327142015234</c:v>
                </c:pt>
                <c:pt idx="3915">
                  <c:v>-5.0531477533609213</c:v>
                </c:pt>
                <c:pt idx="3916">
                  <c:v>-5.0531477533609213</c:v>
                </c:pt>
                <c:pt idx="3917">
                  <c:v>-5.1073735849984896</c:v>
                </c:pt>
                <c:pt idx="3918">
                  <c:v>-5.1073735849984896</c:v>
                </c:pt>
                <c:pt idx="3919">
                  <c:v>-5.1555394534412935</c:v>
                </c:pt>
                <c:pt idx="3920">
                  <c:v>-5.1555394534412935</c:v>
                </c:pt>
                <c:pt idx="3921">
                  <c:v>-5.2116806604386863</c:v>
                </c:pt>
                <c:pt idx="3922">
                  <c:v>-5.2116806604386863</c:v>
                </c:pt>
                <c:pt idx="3923">
                  <c:v>-5.2606080683643492</c:v>
                </c:pt>
                <c:pt idx="3924">
                  <c:v>-5.2606080683643492</c:v>
                </c:pt>
                <c:pt idx="3925">
                  <c:v>-5.3012693539255</c:v>
                </c:pt>
                <c:pt idx="3926">
                  <c:v>-5.3012693539255</c:v>
                </c:pt>
                <c:pt idx="3927">
                  <c:v>-5.3484383050489823</c:v>
                </c:pt>
                <c:pt idx="3928">
                  <c:v>-5.3484383050489823</c:v>
                </c:pt>
                <c:pt idx="3929">
                  <c:v>-5.4142348481243188</c:v>
                </c:pt>
                <c:pt idx="3930">
                  <c:v>-5.4142348481243188</c:v>
                </c:pt>
                <c:pt idx="3931">
                  <c:v>-5.4366377848223646</c:v>
                </c:pt>
                <c:pt idx="3932">
                  <c:v>-5.4366377848223646</c:v>
                </c:pt>
                <c:pt idx="3933">
                  <c:v>-5.5146327135660478</c:v>
                </c:pt>
                <c:pt idx="3934">
                  <c:v>-5.5146327135660478</c:v>
                </c:pt>
                <c:pt idx="3935">
                  <c:v>-5.5627985820088526</c:v>
                </c:pt>
                <c:pt idx="3936">
                  <c:v>-5.5627985820088526</c:v>
                </c:pt>
                <c:pt idx="3937">
                  <c:v>-5.6120398270498049</c:v>
                </c:pt>
                <c:pt idx="3938">
                  <c:v>-5.6120398270498049</c:v>
                </c:pt>
                <c:pt idx="3939">
                  <c:v>-5.6629610696141146</c:v>
                </c:pt>
                <c:pt idx="3940">
                  <c:v>-5.6629610696141146</c:v>
                </c:pt>
                <c:pt idx="3941">
                  <c:v>-5.700553143938472</c:v>
                </c:pt>
                <c:pt idx="3942">
                  <c:v>-5.700553143938472</c:v>
                </c:pt>
                <c:pt idx="3943">
                  <c:v>-5.7507128470199245</c:v>
                </c:pt>
                <c:pt idx="3944">
                  <c:v>-5.7507128470199245</c:v>
                </c:pt>
                <c:pt idx="3945">
                  <c:v>-5.8116032627774681</c:v>
                </c:pt>
                <c:pt idx="3946">
                  <c:v>-5.8116032627774681</c:v>
                </c:pt>
                <c:pt idx="3947">
                  <c:v>-5.8597691312202755</c:v>
                </c:pt>
                <c:pt idx="3948">
                  <c:v>-5.8597691312202755</c:v>
                </c:pt>
                <c:pt idx="3949">
                  <c:v>-5.9109257516210496</c:v>
                </c:pt>
                <c:pt idx="3950">
                  <c:v>-5.9109257516210496</c:v>
                </c:pt>
                <c:pt idx="3951">
                  <c:v>-5.9611639139813262</c:v>
                </c:pt>
                <c:pt idx="3952">
                  <c:v>-5.9611639139813262</c:v>
                </c:pt>
                <c:pt idx="3953">
                  <c:v>-6.0090159453088434</c:v>
                </c:pt>
                <c:pt idx="3954">
                  <c:v>-6.0090159453088434</c:v>
                </c:pt>
                <c:pt idx="3955">
                  <c:v>-6.0476049369525242</c:v>
                </c:pt>
                <c:pt idx="3956">
                  <c:v>-6.0476049369525242</c:v>
                </c:pt>
                <c:pt idx="3957">
                  <c:v>-6.1127183998238275</c:v>
                </c:pt>
                <c:pt idx="3958">
                  <c:v>-6.1127183998238275</c:v>
                </c:pt>
                <c:pt idx="3959">
                  <c:v>-6.1616458077494904</c:v>
                </c:pt>
                <c:pt idx="3960">
                  <c:v>-6.1616458077494904</c:v>
                </c:pt>
                <c:pt idx="3961">
                  <c:v>-6.1880364137248272</c:v>
                </c:pt>
                <c:pt idx="3962">
                  <c:v>-6.1880364137248272</c:v>
                </c:pt>
                <c:pt idx="3963">
                  <c:v>-6.2650344251491878</c:v>
                </c:pt>
                <c:pt idx="3964">
                  <c:v>-6.2650344251491878</c:v>
                </c:pt>
                <c:pt idx="3965">
                  <c:v>-6.3141972109113169</c:v>
                </c:pt>
                <c:pt idx="3966">
                  <c:v>-6.3141972109113169</c:v>
                </c:pt>
                <c:pt idx="3967">
                  <c:v>-6.3668769102778064</c:v>
                </c:pt>
                <c:pt idx="3968">
                  <c:v>-6.3668769102778064</c:v>
                </c:pt>
                <c:pt idx="3969">
                  <c:v>-6.4184812330461529</c:v>
                </c:pt>
                <c:pt idx="3970">
                  <c:v>-6.4184812330461529</c:v>
                </c:pt>
                <c:pt idx="3971">
                  <c:v>-6.4661763458160255</c:v>
                </c:pt>
                <c:pt idx="3972">
                  <c:v>-6.4661763458160255</c:v>
                </c:pt>
                <c:pt idx="3973">
                  <c:v>-6.5090114378788311</c:v>
                </c:pt>
                <c:pt idx="3974">
                  <c:v>-6.5090114378788311</c:v>
                </c:pt>
                <c:pt idx="3975">
                  <c:v>-6.5718956882750206</c:v>
                </c:pt>
                <c:pt idx="3976">
                  <c:v>-6.5718956882750206</c:v>
                </c:pt>
                <c:pt idx="3977">
                  <c:v>-6.6240492259951189</c:v>
                </c:pt>
                <c:pt idx="3978">
                  <c:v>-6.6240492259951189</c:v>
                </c:pt>
                <c:pt idx="3979">
                  <c:v>-6.6762027637152181</c:v>
                </c:pt>
                <c:pt idx="3980">
                  <c:v>-6.6762027637152181</c:v>
                </c:pt>
                <c:pt idx="3981">
                  <c:v>-6.7250517123620606</c:v>
                </c:pt>
                <c:pt idx="3982">
                  <c:v>-6.7250517123620606</c:v>
                </c:pt>
                <c:pt idx="3983">
                  <c:v>-6.7755252525587997</c:v>
                </c:pt>
                <c:pt idx="3984">
                  <c:v>-6.7755252525587997</c:v>
                </c:pt>
                <c:pt idx="3985">
                  <c:v>-6.8237695802804268</c:v>
                </c:pt>
                <c:pt idx="3986">
                  <c:v>-6.8237695802804268</c:v>
                </c:pt>
                <c:pt idx="3987">
                  <c:v>-6.8759231180005251</c:v>
                </c:pt>
                <c:pt idx="3988">
                  <c:v>-6.8759231180005251</c:v>
                </c:pt>
                <c:pt idx="3989">
                  <c:v>-6.9280766557206235</c:v>
                </c:pt>
                <c:pt idx="3990">
                  <c:v>-6.9280766557206235</c:v>
                </c:pt>
                <c:pt idx="3991">
                  <c:v>-6.9752456068441067</c:v>
                </c:pt>
                <c:pt idx="3992">
                  <c:v>-6.9752456068441067</c:v>
                </c:pt>
                <c:pt idx="3993">
                  <c:v>-7.0294714384816741</c:v>
                </c:pt>
                <c:pt idx="3994">
                  <c:v>-7.0294714384816741</c:v>
                </c:pt>
                <c:pt idx="3995">
                  <c:v>-7.0774803883668378</c:v>
                </c:pt>
                <c:pt idx="3996">
                  <c:v>-7.0774803883668378</c:v>
                </c:pt>
                <c:pt idx="3997">
                  <c:v>-7.1149155441335505</c:v>
                </c:pt>
                <c:pt idx="3998">
                  <c:v>-7.1149155441335505</c:v>
                </c:pt>
                <c:pt idx="3999">
                  <c:v>-7.1777997945297409</c:v>
                </c:pt>
                <c:pt idx="4000">
                  <c:v>-7.1777997945297409</c:v>
                </c:pt>
                <c:pt idx="4001">
                  <c:v>-7.2260441222513689</c:v>
                </c:pt>
                <c:pt idx="4002">
                  <c:v>-7.2260441222513689</c:v>
                </c:pt>
                <c:pt idx="4003">
                  <c:v>-7.275206908013498</c:v>
                </c:pt>
                <c:pt idx="4004">
                  <c:v>-7.275206908013498</c:v>
                </c:pt>
                <c:pt idx="4005">
                  <c:v>-7.3263635284142747</c:v>
                </c:pt>
                <c:pt idx="4006">
                  <c:v>-7.3263635284142747</c:v>
                </c:pt>
                <c:pt idx="4007">
                  <c:v>-7.362644848304023</c:v>
                </c:pt>
                <c:pt idx="4008">
                  <c:v>-7.362644848304023</c:v>
                </c:pt>
                <c:pt idx="4009">
                  <c:v>-7.4235352640615666</c:v>
                </c:pt>
                <c:pt idx="4010">
                  <c:v>-7.4235352640615666</c:v>
                </c:pt>
                <c:pt idx="4011">
                  <c:v>-7.4717795917831946</c:v>
                </c:pt>
                <c:pt idx="4012">
                  <c:v>-7.4717795917831946</c:v>
                </c:pt>
                <c:pt idx="4013">
                  <c:v>-7.5219392948646453</c:v>
                </c:pt>
                <c:pt idx="4014">
                  <c:v>-7.5219392948646453</c:v>
                </c:pt>
                <c:pt idx="4015">
                  <c:v>-7.5730959152654211</c:v>
                </c:pt>
                <c:pt idx="4016">
                  <c:v>-7.5730959152654211</c:v>
                </c:pt>
                <c:pt idx="4017">
                  <c:v>-7.6223371603063725</c:v>
                </c:pt>
                <c:pt idx="4018">
                  <c:v>-7.6223371603063725</c:v>
                </c:pt>
                <c:pt idx="4019">
                  <c:v>-7.6734937807071466</c:v>
                </c:pt>
                <c:pt idx="4020">
                  <c:v>-7.6734937807071466</c:v>
                </c:pt>
                <c:pt idx="4021">
                  <c:v>-7.7224211886328114</c:v>
                </c:pt>
                <c:pt idx="4022">
                  <c:v>-7.7224211886328114</c:v>
                </c:pt>
                <c:pt idx="4023">
                  <c:v>-7.7599348036783482</c:v>
                </c:pt>
                <c:pt idx="4024">
                  <c:v>-7.7599348036783482</c:v>
                </c:pt>
                <c:pt idx="4025">
                  <c:v>-7.8151575526352399</c:v>
                </c:pt>
                <c:pt idx="4026">
                  <c:v>-7.8151575526352399</c:v>
                </c:pt>
                <c:pt idx="4027">
                  <c:v>-7.877044885712106</c:v>
                </c:pt>
                <c:pt idx="4028">
                  <c:v>-7.877044885712106</c:v>
                </c:pt>
                <c:pt idx="4029">
                  <c:v>-7.9291984234322044</c:v>
                </c:pt>
                <c:pt idx="4030">
                  <c:v>-7.9291984234322044</c:v>
                </c:pt>
                <c:pt idx="4031">
                  <c:v>-7.9833457957909522</c:v>
                </c:pt>
                <c:pt idx="4032">
                  <c:v>-7.9833457957909522</c:v>
                </c:pt>
                <c:pt idx="4033">
                  <c:v>-8.0057487324889962</c:v>
                </c:pt>
                <c:pt idx="4034">
                  <c:v>-8.0057487324889962</c:v>
                </c:pt>
                <c:pt idx="4035">
                  <c:v>-8.069786818762152</c:v>
                </c:pt>
                <c:pt idx="4036">
                  <c:v>-8.069786818762152</c:v>
                </c:pt>
                <c:pt idx="4037">
                  <c:v>-8.1359756582315974</c:v>
                </c:pt>
                <c:pt idx="4038">
                  <c:v>-8.1359756582315974</c:v>
                </c:pt>
                <c:pt idx="4039">
                  <c:v>-8.1888907354345548</c:v>
                </c:pt>
                <c:pt idx="4040">
                  <c:v>-8.1888907354345548</c:v>
                </c:pt>
                <c:pt idx="4041">
                  <c:v>-8.2400473558353298</c:v>
                </c:pt>
                <c:pt idx="4042">
                  <c:v>-8.2400473558353298</c:v>
                </c:pt>
                <c:pt idx="4043">
                  <c:v>-8.2892886008762812</c:v>
                </c:pt>
                <c:pt idx="4044">
                  <c:v>-8.2892886008762812</c:v>
                </c:pt>
                <c:pt idx="4045">
                  <c:v>-8.3402098434405918</c:v>
                </c:pt>
                <c:pt idx="4046">
                  <c:v>-8.3402098434405918</c:v>
                </c:pt>
                <c:pt idx="4047">
                  <c:v>-8.3787988350842753</c:v>
                </c:pt>
                <c:pt idx="4048">
                  <c:v>-8.3787988350842753</c:v>
                </c:pt>
                <c:pt idx="4049">
                  <c:v>-8.439689250841818</c:v>
                </c:pt>
                <c:pt idx="4050">
                  <c:v>-8.439689250841818</c:v>
                </c:pt>
                <c:pt idx="4051">
                  <c:v>-8.4908458712425929</c:v>
                </c:pt>
                <c:pt idx="4052">
                  <c:v>-8.4908458712425929</c:v>
                </c:pt>
                <c:pt idx="4053">
                  <c:v>-8.5400871162835443</c:v>
                </c:pt>
                <c:pt idx="4054">
                  <c:v>-8.5400871162835443</c:v>
                </c:pt>
                <c:pt idx="4055">
                  <c:v>-8.5784407300907617</c:v>
                </c:pt>
                <c:pt idx="4056">
                  <c:v>-8.5784407300907617</c:v>
                </c:pt>
                <c:pt idx="4057">
                  <c:v>-8.6423218978062728</c:v>
                </c:pt>
                <c:pt idx="4058">
                  <c:v>-8.6423218978062728</c:v>
                </c:pt>
                <c:pt idx="4059">
                  <c:v>-8.6924816008877244</c:v>
                </c:pt>
                <c:pt idx="4060">
                  <c:v>-8.6924816008877244</c:v>
                </c:pt>
                <c:pt idx="4061">
                  <c:v>-8.7398074705688522</c:v>
                </c:pt>
                <c:pt idx="4062">
                  <c:v>-8.7398074705688522</c:v>
                </c:pt>
                <c:pt idx="4063">
                  <c:v>-8.7905717945755164</c:v>
                </c:pt>
                <c:pt idx="4064">
                  <c:v>-8.7905717945755164</c:v>
                </c:pt>
                <c:pt idx="4065">
                  <c:v>-8.8399699581741125</c:v>
                </c:pt>
                <c:pt idx="4066">
                  <c:v>-8.8399699581741125</c:v>
                </c:pt>
                <c:pt idx="4067">
                  <c:v>-8.8939604119752129</c:v>
                </c:pt>
                <c:pt idx="4068">
                  <c:v>-8.8939604119752129</c:v>
                </c:pt>
                <c:pt idx="4069">
                  <c:v>-8.9417339840239123</c:v>
                </c:pt>
                <c:pt idx="4070">
                  <c:v>-8.9417339840239123</c:v>
                </c:pt>
                <c:pt idx="4071">
                  <c:v>-8.9904490674184689</c:v>
                </c:pt>
                <c:pt idx="4072">
                  <c:v>-8.9904490674184689</c:v>
                </c:pt>
                <c:pt idx="4073">
                  <c:v>-9.0438349002943603</c:v>
                </c:pt>
                <c:pt idx="4074">
                  <c:v>-9.0438349002943603</c:v>
                </c:pt>
                <c:pt idx="4075">
                  <c:v>-9.0897715562620505</c:v>
                </c:pt>
                <c:pt idx="4076">
                  <c:v>-9.0897715562620505</c:v>
                </c:pt>
                <c:pt idx="4077">
                  <c:v>-9.1291220873885912</c:v>
                </c:pt>
                <c:pt idx="4078">
                  <c:v>-9.1291220873885912</c:v>
                </c:pt>
                <c:pt idx="4079">
                  <c:v>-9.1891725043844552</c:v>
                </c:pt>
                <c:pt idx="4080">
                  <c:v>-9.1891725043844552</c:v>
                </c:pt>
                <c:pt idx="4081">
                  <c:v>-9.2392537481870853</c:v>
                </c:pt>
                <c:pt idx="4082">
                  <c:v>-9.2392537481870853</c:v>
                </c:pt>
                <c:pt idx="4083">
                  <c:v>-9.2874980759087151</c:v>
                </c:pt>
                <c:pt idx="4084">
                  <c:v>-9.2874980759087151</c:v>
                </c:pt>
                <c:pt idx="4085">
                  <c:v>-9.3377362382689881</c:v>
                </c:pt>
                <c:pt idx="4086">
                  <c:v>-9.3377362382689881</c:v>
                </c:pt>
                <c:pt idx="4087">
                  <c:v>-9.3866636461946502</c:v>
                </c:pt>
                <c:pt idx="4088">
                  <c:v>-9.3866636461946502</c:v>
                </c:pt>
                <c:pt idx="4089">
                  <c:v>-9.440049479070538</c:v>
                </c:pt>
                <c:pt idx="4090">
                  <c:v>-9.440049479070538</c:v>
                </c:pt>
                <c:pt idx="4091">
                  <c:v>-9.4878230511192374</c:v>
                </c:pt>
                <c:pt idx="4092">
                  <c:v>-9.4878230511192374</c:v>
                </c:pt>
                <c:pt idx="4093">
                  <c:v>-9.5385873751259034</c:v>
                </c:pt>
                <c:pt idx="4094">
                  <c:v>-9.5385873751259034</c:v>
                </c:pt>
                <c:pt idx="4095">
                  <c:v>-9.5864394064534224</c:v>
                </c:pt>
                <c:pt idx="4096">
                  <c:v>-9.5864394064534224</c:v>
                </c:pt>
                <c:pt idx="4097">
                  <c:v>-9.6404529135598835</c:v>
                </c:pt>
                <c:pt idx="4098">
                  <c:v>-9.6404529135598835</c:v>
                </c:pt>
                <c:pt idx="4099">
                  <c:v>-9.6867818659216844</c:v>
                </c:pt>
                <c:pt idx="4100">
                  <c:v>-9.6867818659216844</c:v>
                </c:pt>
                <c:pt idx="4101">
                  <c:v>-9.7407723197227867</c:v>
                </c:pt>
                <c:pt idx="4102">
                  <c:v>-9.7407723197227867</c:v>
                </c:pt>
                <c:pt idx="4103">
                  <c:v>-9.7840320608477995</c:v>
                </c:pt>
                <c:pt idx="4104">
                  <c:v>-9.7840320608477995</c:v>
                </c:pt>
                <c:pt idx="4105">
                  <c:v>-9.8401732678451914</c:v>
                </c:pt>
                <c:pt idx="4106">
                  <c:v>-9.8401732678451914</c:v>
                </c:pt>
                <c:pt idx="4107">
                  <c:v>-9.8865022202069959</c:v>
                </c:pt>
                <c:pt idx="4108">
                  <c:v>-9.8865022202069959</c:v>
                </c:pt>
                <c:pt idx="4109">
                  <c:v>-9.9144159051480472</c:v>
                </c:pt>
                <c:pt idx="4110">
                  <c:v>-9.9144159051480472</c:v>
                </c:pt>
                <c:pt idx="4111">
                  <c:v>-9.9865862485334347</c:v>
                </c:pt>
                <c:pt idx="4112">
                  <c:v>-9.9865862485334347</c:v>
                </c:pt>
                <c:pt idx="4113">
                  <c:v>-10.036745951614884</c:v>
                </c:pt>
                <c:pt idx="4114">
                  <c:v>-10.036745951614884</c:v>
                </c:pt>
                <c:pt idx="4115">
                  <c:v>-10.090579486858342</c:v>
                </c:pt>
                <c:pt idx="4116">
                  <c:v>-10.090579486858342</c:v>
                </c:pt>
                <c:pt idx="4117">
                  <c:v>-10.143125320972555</c:v>
                </c:pt>
                <c:pt idx="4118">
                  <c:v>-10.143125320972555</c:v>
                </c:pt>
                <c:pt idx="4119">
                  <c:v>-10.190215812817211</c:v>
                </c:pt>
                <c:pt idx="4120">
                  <c:v>-10.190215812817211</c:v>
                </c:pt>
                <c:pt idx="4121">
                  <c:v>-10.243444727135458</c:v>
                </c:pt>
                <c:pt idx="4122">
                  <c:v>-10.243444727135458</c:v>
                </c:pt>
                <c:pt idx="4123">
                  <c:v>-10.290613678258939</c:v>
                </c:pt>
                <c:pt idx="4124">
                  <c:v>-10.290613678258939</c:v>
                </c:pt>
                <c:pt idx="4125">
                  <c:v>-10.341691839380893</c:v>
                </c:pt>
                <c:pt idx="4126">
                  <c:v>-10.341691839380893</c:v>
                </c:pt>
                <c:pt idx="4127">
                  <c:v>-10.392926919060491</c:v>
                </c:pt>
                <c:pt idx="4128">
                  <c:v>-10.392926919060491</c:v>
                </c:pt>
                <c:pt idx="4129">
                  <c:v>-10.443086622141944</c:v>
                </c:pt>
                <c:pt idx="4130">
                  <c:v>-10.443086622141944</c:v>
                </c:pt>
                <c:pt idx="4131">
                  <c:v>-10.493324784502217</c:v>
                </c:pt>
                <c:pt idx="4132">
                  <c:v>-10.493324784502217</c:v>
                </c:pt>
                <c:pt idx="4133">
                  <c:v>-10.546632158099285</c:v>
                </c:pt>
                <c:pt idx="4134">
                  <c:v>-10.546632158099285</c:v>
                </c:pt>
                <c:pt idx="4135">
                  <c:v>-10.592411895509333</c:v>
                </c:pt>
                <c:pt idx="4136">
                  <c:v>-10.592411895509333</c:v>
                </c:pt>
                <c:pt idx="4137">
                  <c:v>-10.645797728385222</c:v>
                </c:pt>
                <c:pt idx="4138">
                  <c:v>-10.645797728385222</c:v>
                </c:pt>
                <c:pt idx="4139">
                  <c:v>-10.691891302910559</c:v>
                </c:pt>
                <c:pt idx="4140">
                  <c:v>-10.691891302910559</c:v>
                </c:pt>
                <c:pt idx="4141">
                  <c:v>-10.745120217228806</c:v>
                </c:pt>
                <c:pt idx="4142">
                  <c:v>-10.745120217228806</c:v>
                </c:pt>
                <c:pt idx="4143">
                  <c:v>-10.793364544950432</c:v>
                </c:pt>
                <c:pt idx="4144">
                  <c:v>-10.793364544950432</c:v>
                </c:pt>
                <c:pt idx="4145">
                  <c:v>-10.847354998751534</c:v>
                </c:pt>
                <c:pt idx="4146">
                  <c:v>-10.847354998751534</c:v>
                </c:pt>
                <c:pt idx="4147">
                  <c:v>-10.895599326473162</c:v>
                </c:pt>
                <c:pt idx="4148">
                  <c:v>-10.895599326473162</c:v>
                </c:pt>
                <c:pt idx="4149">
                  <c:v>-10.948828240791405</c:v>
                </c:pt>
                <c:pt idx="4150">
                  <c:v>-10.948828240791405</c:v>
                </c:pt>
                <c:pt idx="4151">
                  <c:v>-10.994843356037919</c:v>
                </c:pt>
                <c:pt idx="4152">
                  <c:v>-10.994843356037919</c:v>
                </c:pt>
                <c:pt idx="4153">
                  <c:v>-11.035269263762604</c:v>
                </c:pt>
                <c:pt idx="4154">
                  <c:v>-11.035269263762604</c:v>
                </c:pt>
                <c:pt idx="4155">
                  <c:v>-11.085428966844058</c:v>
                </c:pt>
                <c:pt idx="4156">
                  <c:v>-11.085428966844058</c:v>
                </c:pt>
                <c:pt idx="4157">
                  <c:v>-11.134434834048545</c:v>
                </c:pt>
                <c:pt idx="4158">
                  <c:v>-11.134434834048545</c:v>
                </c:pt>
                <c:pt idx="4159">
                  <c:v>-11.196557544961877</c:v>
                </c:pt>
                <c:pt idx="4160">
                  <c:v>-11.196557544961877</c:v>
                </c:pt>
                <c:pt idx="4161">
                  <c:v>-11.241811120725533</c:v>
                </c:pt>
                <c:pt idx="4162">
                  <c:v>-11.241811120725533</c:v>
                </c:pt>
                <c:pt idx="4163">
                  <c:v>-11.29089544720884</c:v>
                </c:pt>
                <c:pt idx="4164">
                  <c:v>-11.29089544720884</c:v>
                </c:pt>
                <c:pt idx="4165">
                  <c:v>-11.339139774930468</c:v>
                </c:pt>
                <c:pt idx="4166">
                  <c:v>-11.339139774930468</c:v>
                </c:pt>
                <c:pt idx="4167">
                  <c:v>-11.390296395331244</c:v>
                </c:pt>
                <c:pt idx="4168">
                  <c:v>-11.390296395331244</c:v>
                </c:pt>
                <c:pt idx="4169">
                  <c:v>-11.438305345216406</c:v>
                </c:pt>
                <c:pt idx="4170">
                  <c:v>-11.438305345216406</c:v>
                </c:pt>
                <c:pt idx="4171">
                  <c:v>-11.474665124384977</c:v>
                </c:pt>
                <c:pt idx="4172">
                  <c:v>-11.474665124384977</c:v>
                </c:pt>
                <c:pt idx="4173">
                  <c:v>-11.532721706742194</c:v>
                </c:pt>
                <c:pt idx="4174">
                  <c:v>-11.532721706742194</c:v>
                </c:pt>
                <c:pt idx="4175">
                  <c:v>-11.584875244462292</c:v>
                </c:pt>
                <c:pt idx="4176">
                  <c:v>-11.584875244462292</c:v>
                </c:pt>
                <c:pt idx="4177">
                  <c:v>-11.630128820225949</c:v>
                </c:pt>
                <c:pt idx="4178">
                  <c:v>-11.630128820225949</c:v>
                </c:pt>
                <c:pt idx="4179">
                  <c:v>-11.681128522069081</c:v>
                </c:pt>
                <c:pt idx="4180">
                  <c:v>-11.681128522069081</c:v>
                </c:pt>
                <c:pt idx="4181">
                  <c:v>-11.727300555873242</c:v>
                </c:pt>
                <c:pt idx="4182">
                  <c:v>-11.727300555873242</c:v>
                </c:pt>
                <c:pt idx="4183">
                  <c:v>-11.782523304830132</c:v>
                </c:pt>
                <c:pt idx="4184">
                  <c:v>-11.782523304830132</c:v>
                </c:pt>
                <c:pt idx="4185">
                  <c:v>-11.82869533863429</c:v>
                </c:pt>
                <c:pt idx="4186">
                  <c:v>-11.82869533863429</c:v>
                </c:pt>
                <c:pt idx="4187">
                  <c:v>-11.881845793673714</c:v>
                </c:pt>
                <c:pt idx="4188">
                  <c:v>-11.881845793673714</c:v>
                </c:pt>
                <c:pt idx="4189">
                  <c:v>-11.93001166211652</c:v>
                </c:pt>
                <c:pt idx="4190">
                  <c:v>-11.93001166211652</c:v>
                </c:pt>
                <c:pt idx="4191">
                  <c:v>-11.984159034475269</c:v>
                </c:pt>
                <c:pt idx="4192">
                  <c:v>-11.984159034475269</c:v>
                </c:pt>
                <c:pt idx="4193">
                  <c:v>-12.036312572195364</c:v>
                </c:pt>
                <c:pt idx="4194">
                  <c:v>-12.036312572195364</c:v>
                </c:pt>
                <c:pt idx="4195">
                  <c:v>-12.073590809404436</c:v>
                </c:pt>
                <c:pt idx="4196">
                  <c:v>-12.073590809404436</c:v>
                </c:pt>
                <c:pt idx="4197">
                  <c:v>-12.124825889084031</c:v>
                </c:pt>
                <c:pt idx="4198">
                  <c:v>-12.124825889084031</c:v>
                </c:pt>
                <c:pt idx="4199">
                  <c:v>-12.188785516078369</c:v>
                </c:pt>
                <c:pt idx="4200">
                  <c:v>-12.188785516078369</c:v>
                </c:pt>
                <c:pt idx="4201">
                  <c:v>-12.241935971117787</c:v>
                </c:pt>
                <c:pt idx="4202">
                  <c:v>-12.241935971117787</c:v>
                </c:pt>
                <c:pt idx="4203">
                  <c:v>-12.292174133478063</c:v>
                </c:pt>
                <c:pt idx="4204">
                  <c:v>-12.292174133478063</c:v>
                </c:pt>
                <c:pt idx="4205">
                  <c:v>-12.343330753878837</c:v>
                </c:pt>
                <c:pt idx="4206">
                  <c:v>-12.343330753878837</c:v>
                </c:pt>
                <c:pt idx="4207">
                  <c:v>-12.382602825726559</c:v>
                </c:pt>
                <c:pt idx="4208">
                  <c:v>-12.382602825726559</c:v>
                </c:pt>
                <c:pt idx="4209">
                  <c:v>-12.432684069529191</c:v>
                </c:pt>
                <c:pt idx="4210">
                  <c:v>-12.432684069529191</c:v>
                </c:pt>
                <c:pt idx="4211">
                  <c:v>-12.493731403844375</c:v>
                </c:pt>
                <c:pt idx="4212">
                  <c:v>-12.493731403844375</c:v>
                </c:pt>
                <c:pt idx="4213">
                  <c:v>-12.542737271048862</c:v>
                </c:pt>
                <c:pt idx="4214">
                  <c:v>-12.542737271048862</c:v>
                </c:pt>
                <c:pt idx="4215">
                  <c:v>-12.590667761655201</c:v>
                </c:pt>
                <c:pt idx="4216">
                  <c:v>-12.590667761655201</c:v>
                </c:pt>
                <c:pt idx="4217">
                  <c:v>-12.640592086900188</c:v>
                </c:pt>
                <c:pt idx="4218">
                  <c:v>-12.640592086900188</c:v>
                </c:pt>
                <c:pt idx="4219">
                  <c:v>-12.690461006171711</c:v>
                </c:pt>
                <c:pt idx="4220">
                  <c:v>-12.690461006171711</c:v>
                </c:pt>
                <c:pt idx="4221">
                  <c:v>-12.738626874614521</c:v>
                </c:pt>
                <c:pt idx="4222">
                  <c:v>-12.738626874614521</c:v>
                </c:pt>
                <c:pt idx="4223">
                  <c:v>-12.786635824499681</c:v>
                </c:pt>
                <c:pt idx="4224">
                  <c:v>-12.786635824499681</c:v>
                </c:pt>
                <c:pt idx="4225">
                  <c:v>-12.821998686348927</c:v>
                </c:pt>
                <c:pt idx="4226">
                  <c:v>-12.821998686348927</c:v>
                </c:pt>
                <c:pt idx="4227">
                  <c:v>-12.87123993138988</c:v>
                </c:pt>
                <c:pt idx="4228">
                  <c:v>-12.87123993138988</c:v>
                </c:pt>
                <c:pt idx="4229">
                  <c:v>-12.932208806426242</c:v>
                </c:pt>
                <c:pt idx="4230">
                  <c:v>-12.932208806426242</c:v>
                </c:pt>
                <c:pt idx="4231">
                  <c:v>-12.979377757549727</c:v>
                </c:pt>
                <c:pt idx="4232">
                  <c:v>-12.979377757549727</c:v>
                </c:pt>
                <c:pt idx="4233">
                  <c:v>-13.028540543311854</c:v>
                </c:pt>
                <c:pt idx="4234">
                  <c:v>-13.028540543311854</c:v>
                </c:pt>
                <c:pt idx="4235">
                  <c:v>-13.074712577116017</c:v>
                </c:pt>
                <c:pt idx="4236">
                  <c:v>-13.074712577116017</c:v>
                </c:pt>
                <c:pt idx="4237">
                  <c:v>-13.10991852040762</c:v>
                </c:pt>
                <c:pt idx="4238">
                  <c:v>-13.10991852040762</c:v>
                </c:pt>
                <c:pt idx="4239">
                  <c:v>-13.171962772042129</c:v>
                </c:pt>
                <c:pt idx="4240">
                  <c:v>-13.171962772042129</c:v>
                </c:pt>
                <c:pt idx="4241">
                  <c:v>-13.221125557804255</c:v>
                </c:pt>
                <c:pt idx="4242">
                  <c:v>-13.221125557804255</c:v>
                </c:pt>
                <c:pt idx="4243">
                  <c:v>-13.270288343566385</c:v>
                </c:pt>
                <c:pt idx="4244">
                  <c:v>-13.270288343566385</c:v>
                </c:pt>
                <c:pt idx="4245">
                  <c:v>-13.320526505926662</c:v>
                </c:pt>
                <c:pt idx="4246">
                  <c:v>-13.320526505926662</c:v>
                </c:pt>
                <c:pt idx="4247">
                  <c:v>-13.368692374369466</c:v>
                </c:pt>
                <c:pt idx="4248">
                  <c:v>-13.368692374369466</c:v>
                </c:pt>
                <c:pt idx="4249">
                  <c:v>-13.39584451982766</c:v>
                </c:pt>
                <c:pt idx="4250">
                  <c:v>-13.39584451982766</c:v>
                </c:pt>
                <c:pt idx="4251">
                  <c:v>-13.452982644144377</c:v>
                </c:pt>
                <c:pt idx="4252">
                  <c:v>-13.452982644144377</c:v>
                </c:pt>
                <c:pt idx="4253">
                  <c:v>-13.518096107015676</c:v>
                </c:pt>
                <c:pt idx="4254">
                  <c:v>-13.518096107015676</c:v>
                </c:pt>
                <c:pt idx="4255">
                  <c:v>-13.567258892777808</c:v>
                </c:pt>
                <c:pt idx="4256">
                  <c:v>-13.567258892777808</c:v>
                </c:pt>
                <c:pt idx="4257">
                  <c:v>-13.617418595859263</c:v>
                </c:pt>
                <c:pt idx="4258">
                  <c:v>-13.617418595859263</c:v>
                </c:pt>
                <c:pt idx="4259">
                  <c:v>-13.673559802856653</c:v>
                </c:pt>
                <c:pt idx="4260">
                  <c:v>-13.673559802856653</c:v>
                </c:pt>
                <c:pt idx="4261">
                  <c:v>-13.720728753980136</c:v>
                </c:pt>
                <c:pt idx="4262">
                  <c:v>-13.720728753980136</c:v>
                </c:pt>
                <c:pt idx="4263">
                  <c:v>-13.746962441397828</c:v>
                </c:pt>
                <c:pt idx="4264">
                  <c:v>-13.746962441397828</c:v>
                </c:pt>
                <c:pt idx="4265">
                  <c:v>-13.826111206018478</c:v>
                </c:pt>
                <c:pt idx="4266">
                  <c:v>-13.826111206018478</c:v>
                </c:pt>
                <c:pt idx="4267">
                  <c:v>-13.872283239822639</c:v>
                </c:pt>
                <c:pt idx="4268">
                  <c:v>-13.872283239822639</c:v>
                </c:pt>
                <c:pt idx="4269">
                  <c:v>-13.927427529500706</c:v>
                </c:pt>
                <c:pt idx="4270">
                  <c:v>-13.927427529500706</c:v>
                </c:pt>
                <c:pt idx="4271">
                  <c:v>-13.974518021345368</c:v>
                </c:pt>
                <c:pt idx="4272">
                  <c:v>-13.974518021345368</c:v>
                </c:pt>
                <c:pt idx="4273">
                  <c:v>-14.015783927831732</c:v>
                </c:pt>
                <c:pt idx="4274">
                  <c:v>-14.015783927831732</c:v>
                </c:pt>
                <c:pt idx="4275">
                  <c:v>-14.072922052148446</c:v>
                </c:pt>
                <c:pt idx="4276">
                  <c:v>-14.072922052148446</c:v>
                </c:pt>
                <c:pt idx="4277">
                  <c:v>-14.110961828840374</c:v>
                </c:pt>
                <c:pt idx="4278">
                  <c:v>-14.110961828840374</c:v>
                </c:pt>
                <c:pt idx="4279">
                  <c:v>-14.182135254906441</c:v>
                </c:pt>
                <c:pt idx="4280">
                  <c:v>-14.182135254906441</c:v>
                </c:pt>
                <c:pt idx="4281">
                  <c:v>-14.234367251905361</c:v>
                </c:pt>
                <c:pt idx="4282">
                  <c:v>-14.234367251905361</c:v>
                </c:pt>
                <c:pt idx="4283">
                  <c:v>-14.283451578388668</c:v>
                </c:pt>
                <c:pt idx="4284">
                  <c:v>-14.283451578388668</c:v>
                </c:pt>
                <c:pt idx="4285">
                  <c:v>-14.330620529512151</c:v>
                </c:pt>
                <c:pt idx="4286">
                  <c:v>-14.330620529512151</c:v>
                </c:pt>
                <c:pt idx="4287">
                  <c:v>-14.376871022595131</c:v>
                </c:pt>
                <c:pt idx="4288">
                  <c:v>-14.376871022595131</c:v>
                </c:pt>
                <c:pt idx="4289">
                  <c:v>-14.421049221760644</c:v>
                </c:pt>
                <c:pt idx="4290">
                  <c:v>-14.421049221760644</c:v>
                </c:pt>
                <c:pt idx="4291">
                  <c:v>-14.46415204432801</c:v>
                </c:pt>
                <c:pt idx="4292">
                  <c:v>-14.46415204432801</c:v>
                </c:pt>
                <c:pt idx="4293">
                  <c:v>-14.495213399784681</c:v>
                </c:pt>
                <c:pt idx="4294">
                  <c:v>-14.495213399784681</c:v>
                </c:pt>
                <c:pt idx="4295">
                  <c:v>-14.539391598950189</c:v>
                </c:pt>
                <c:pt idx="4296">
                  <c:v>-14.539391598950189</c:v>
                </c:pt>
                <c:pt idx="4297">
                  <c:v>-14.586482090794851</c:v>
                </c:pt>
                <c:pt idx="4298">
                  <c:v>-14.586482090794851</c:v>
                </c:pt>
                <c:pt idx="4299">
                  <c:v>-14.621609574807632</c:v>
                </c:pt>
                <c:pt idx="4300">
                  <c:v>-14.621609574807632</c:v>
                </c:pt>
                <c:pt idx="4301">
                  <c:v>-14.648761720265826</c:v>
                </c:pt>
                <c:pt idx="4302">
                  <c:v>-14.648761720265826</c:v>
                </c:pt>
                <c:pt idx="4303">
                  <c:v>-14.67982307572249</c:v>
                </c:pt>
                <c:pt idx="4304">
                  <c:v>-14.67982307572249</c:v>
                </c:pt>
                <c:pt idx="4305">
                  <c:v>-14.705899844582543</c:v>
                </c:pt>
                <c:pt idx="4306">
                  <c:v>-14.705899844582543</c:v>
                </c:pt>
                <c:pt idx="4307">
                  <c:v>-14.73197661344259</c:v>
                </c:pt>
                <c:pt idx="4308">
                  <c:v>-14.73197661344259</c:v>
                </c:pt>
                <c:pt idx="4309">
                  <c:v>-14.755062630344669</c:v>
                </c:pt>
                <c:pt idx="4310">
                  <c:v>-14.755062630344669</c:v>
                </c:pt>
                <c:pt idx="4311">
                  <c:v>-14.775157895288782</c:v>
                </c:pt>
                <c:pt idx="4312">
                  <c:v>-14.775157895288782</c:v>
                </c:pt>
                <c:pt idx="4313">
                  <c:v>-14.789271656316952</c:v>
                </c:pt>
                <c:pt idx="4314">
                  <c:v>-14.789271656316952</c:v>
                </c:pt>
                <c:pt idx="4315">
                  <c:v>-14.812279213940208</c:v>
                </c:pt>
                <c:pt idx="4316">
                  <c:v>-14.812279213940208</c:v>
                </c:pt>
                <c:pt idx="4317">
                  <c:v>-14.82132992909294</c:v>
                </c:pt>
                <c:pt idx="4318">
                  <c:v>-14.82132992909294</c:v>
                </c:pt>
                <c:pt idx="4319">
                  <c:v>-14.833449855482463</c:v>
                </c:pt>
                <c:pt idx="4320">
                  <c:v>-14.833449855482463</c:v>
                </c:pt>
                <c:pt idx="4321">
                  <c:v>-14.847406697952991</c:v>
                </c:pt>
                <c:pt idx="4322">
                  <c:v>-14.847406697952991</c:v>
                </c:pt>
                <c:pt idx="4323">
                  <c:v>-14.858529707023191</c:v>
                </c:pt>
                <c:pt idx="4324">
                  <c:v>-14.858529707023191</c:v>
                </c:pt>
                <c:pt idx="4325">
                  <c:v>-14.865508128258455</c:v>
                </c:pt>
                <c:pt idx="4326">
                  <c:v>-14.865508128258455</c:v>
                </c:pt>
                <c:pt idx="4327">
                  <c:v>-14.865508128258455</c:v>
                </c:pt>
                <c:pt idx="4328">
                  <c:v>-14.865508128258455</c:v>
                </c:pt>
                <c:pt idx="4329">
                  <c:v>-14.870492714855072</c:v>
                </c:pt>
                <c:pt idx="4330">
                  <c:v>-14.870492714855072</c:v>
                </c:pt>
                <c:pt idx="4331">
                  <c:v>-14.870492714855072</c:v>
                </c:pt>
                <c:pt idx="4332">
                  <c:v>-14.870492714855072</c:v>
                </c:pt>
                <c:pt idx="4333">
                  <c:v>-14.870492714855072</c:v>
                </c:pt>
                <c:pt idx="4334">
                  <c:v>-14.870492714855072</c:v>
                </c:pt>
                <c:pt idx="4335">
                  <c:v>-14.870492714855072</c:v>
                </c:pt>
                <c:pt idx="4336">
                  <c:v>-14.870492714855072</c:v>
                </c:pt>
                <c:pt idx="4337">
                  <c:v>-14.870492714855072</c:v>
                </c:pt>
                <c:pt idx="4338">
                  <c:v>-14.870492714855072</c:v>
                </c:pt>
                <c:pt idx="4339">
                  <c:v>-14.870492714855072</c:v>
                </c:pt>
                <c:pt idx="4340">
                  <c:v>-14.870492714855072</c:v>
                </c:pt>
                <c:pt idx="4341">
                  <c:v>-14.870492714855072</c:v>
                </c:pt>
                <c:pt idx="4342">
                  <c:v>-14.870492714855072</c:v>
                </c:pt>
                <c:pt idx="4343">
                  <c:v>-14.870492714855072</c:v>
                </c:pt>
                <c:pt idx="4344">
                  <c:v>-14.870492714855072</c:v>
                </c:pt>
                <c:pt idx="4345">
                  <c:v>-14.870492714855072</c:v>
                </c:pt>
                <c:pt idx="4346">
                  <c:v>-14.870492714855072</c:v>
                </c:pt>
                <c:pt idx="4347">
                  <c:v>-14.870492714855072</c:v>
                </c:pt>
                <c:pt idx="4348">
                  <c:v>-14.870492714855072</c:v>
                </c:pt>
                <c:pt idx="4349">
                  <c:v>-14.870492714855072</c:v>
                </c:pt>
                <c:pt idx="4350">
                  <c:v>-14.870492714855072</c:v>
                </c:pt>
                <c:pt idx="4351">
                  <c:v>-14.870492714855072</c:v>
                </c:pt>
                <c:pt idx="4352">
                  <c:v>-14.870492714855072</c:v>
                </c:pt>
                <c:pt idx="4353">
                  <c:v>-14.870492714855072</c:v>
                </c:pt>
                <c:pt idx="4354">
                  <c:v>-14.870492714855072</c:v>
                </c:pt>
                <c:pt idx="4355">
                  <c:v>-14.870492714855072</c:v>
                </c:pt>
                <c:pt idx="4356">
                  <c:v>-14.870492714855072</c:v>
                </c:pt>
                <c:pt idx="4357">
                  <c:v>-14.870492714855072</c:v>
                </c:pt>
                <c:pt idx="4358">
                  <c:v>-14.870492714855072</c:v>
                </c:pt>
                <c:pt idx="4359">
                  <c:v>-14.870492714855072</c:v>
                </c:pt>
                <c:pt idx="4360">
                  <c:v>-14.870492714855072</c:v>
                </c:pt>
                <c:pt idx="4361">
                  <c:v>-14.870492714855072</c:v>
                </c:pt>
                <c:pt idx="4362">
                  <c:v>-14.870492714855072</c:v>
                </c:pt>
                <c:pt idx="4363">
                  <c:v>-14.870492714855072</c:v>
                </c:pt>
                <c:pt idx="4364">
                  <c:v>-14.870492714855072</c:v>
                </c:pt>
                <c:pt idx="4365">
                  <c:v>-14.870492714855072</c:v>
                </c:pt>
                <c:pt idx="4366">
                  <c:v>-14.870492714855072</c:v>
                </c:pt>
                <c:pt idx="4367">
                  <c:v>-14.870492714855072</c:v>
                </c:pt>
                <c:pt idx="4368">
                  <c:v>-14.870492714855072</c:v>
                </c:pt>
                <c:pt idx="4369">
                  <c:v>-14.870492714855072</c:v>
                </c:pt>
                <c:pt idx="4370">
                  <c:v>-14.870492714855072</c:v>
                </c:pt>
                <c:pt idx="4371">
                  <c:v>-14.870492714855072</c:v>
                </c:pt>
                <c:pt idx="4372">
                  <c:v>-14.870492714855072</c:v>
                </c:pt>
                <c:pt idx="4373">
                  <c:v>-14.870492714855072</c:v>
                </c:pt>
                <c:pt idx="4374">
                  <c:v>-14.870492714855072</c:v>
                </c:pt>
                <c:pt idx="4375">
                  <c:v>-14.870492714855072</c:v>
                </c:pt>
                <c:pt idx="4376">
                  <c:v>-14.870492714855072</c:v>
                </c:pt>
                <c:pt idx="4377">
                  <c:v>-14.870492714855072</c:v>
                </c:pt>
                <c:pt idx="4378">
                  <c:v>-14.870492714855072</c:v>
                </c:pt>
                <c:pt idx="4379">
                  <c:v>-14.870492714855072</c:v>
                </c:pt>
                <c:pt idx="4380">
                  <c:v>-14.870492714855072</c:v>
                </c:pt>
                <c:pt idx="4381">
                  <c:v>-14.870492714855072</c:v>
                </c:pt>
                <c:pt idx="4382">
                  <c:v>-14.870492714855072</c:v>
                </c:pt>
                <c:pt idx="4383">
                  <c:v>-14.870492714855072</c:v>
                </c:pt>
                <c:pt idx="4384">
                  <c:v>-14.870492714855072</c:v>
                </c:pt>
                <c:pt idx="4385">
                  <c:v>-14.870492714855072</c:v>
                </c:pt>
                <c:pt idx="4386">
                  <c:v>-14.870492714855072</c:v>
                </c:pt>
                <c:pt idx="4387">
                  <c:v>-14.870492714855072</c:v>
                </c:pt>
                <c:pt idx="4388">
                  <c:v>-14.870492714855072</c:v>
                </c:pt>
                <c:pt idx="4389">
                  <c:v>-14.870492714855072</c:v>
                </c:pt>
                <c:pt idx="4390">
                  <c:v>-14.870492714855072</c:v>
                </c:pt>
                <c:pt idx="4391">
                  <c:v>-14.870492714855072</c:v>
                </c:pt>
                <c:pt idx="4392">
                  <c:v>-14.870492714855072</c:v>
                </c:pt>
                <c:pt idx="4393">
                  <c:v>-14.870492714855072</c:v>
                </c:pt>
                <c:pt idx="4394">
                  <c:v>-14.870492714855072</c:v>
                </c:pt>
                <c:pt idx="4395">
                  <c:v>-14.870492714855072</c:v>
                </c:pt>
                <c:pt idx="4396">
                  <c:v>-14.870492714855072</c:v>
                </c:pt>
                <c:pt idx="4397">
                  <c:v>-14.870492714855072</c:v>
                </c:pt>
                <c:pt idx="4398">
                  <c:v>-14.870492714855072</c:v>
                </c:pt>
                <c:pt idx="4399">
                  <c:v>-14.870492714855072</c:v>
                </c:pt>
                <c:pt idx="4400">
                  <c:v>-14.870492714855072</c:v>
                </c:pt>
                <c:pt idx="4401">
                  <c:v>-14.870492714855072</c:v>
                </c:pt>
                <c:pt idx="4402">
                  <c:v>-14.870492714855072</c:v>
                </c:pt>
                <c:pt idx="4403">
                  <c:v>-14.870492714855072</c:v>
                </c:pt>
                <c:pt idx="4404">
                  <c:v>-14.870492714855072</c:v>
                </c:pt>
                <c:pt idx="4405">
                  <c:v>-14.870492714855072</c:v>
                </c:pt>
                <c:pt idx="4406">
                  <c:v>-14.870492714855072</c:v>
                </c:pt>
                <c:pt idx="4407">
                  <c:v>-14.870492714855072</c:v>
                </c:pt>
                <c:pt idx="4408">
                  <c:v>-14.870492714855072</c:v>
                </c:pt>
                <c:pt idx="4409">
                  <c:v>-14.870492714855072</c:v>
                </c:pt>
                <c:pt idx="4410">
                  <c:v>-14.870492714855072</c:v>
                </c:pt>
                <c:pt idx="4411">
                  <c:v>-14.870492714855072</c:v>
                </c:pt>
                <c:pt idx="4412">
                  <c:v>-14.870492714855072</c:v>
                </c:pt>
                <c:pt idx="4413">
                  <c:v>-14.870492714855072</c:v>
                </c:pt>
                <c:pt idx="4414">
                  <c:v>-14.870492714855072</c:v>
                </c:pt>
                <c:pt idx="4415">
                  <c:v>-14.870492714855072</c:v>
                </c:pt>
                <c:pt idx="4416">
                  <c:v>-14.870492714855072</c:v>
                </c:pt>
                <c:pt idx="4417">
                  <c:v>-14.870492714855072</c:v>
                </c:pt>
                <c:pt idx="4418">
                  <c:v>-14.870492714855072</c:v>
                </c:pt>
                <c:pt idx="4419">
                  <c:v>-14.870492714855072</c:v>
                </c:pt>
                <c:pt idx="4420">
                  <c:v>-14.870492714855072</c:v>
                </c:pt>
                <c:pt idx="4421">
                  <c:v>-14.870492714855072</c:v>
                </c:pt>
                <c:pt idx="4422">
                  <c:v>-14.870492714855072</c:v>
                </c:pt>
                <c:pt idx="4423">
                  <c:v>-14.870492714855072</c:v>
                </c:pt>
                <c:pt idx="4424">
                  <c:v>-14.870492714855072</c:v>
                </c:pt>
                <c:pt idx="4425">
                  <c:v>-14.870492714855072</c:v>
                </c:pt>
                <c:pt idx="4426">
                  <c:v>-14.870492714855072</c:v>
                </c:pt>
                <c:pt idx="4427">
                  <c:v>-14.870492714855072</c:v>
                </c:pt>
                <c:pt idx="4428">
                  <c:v>-14.870492714855072</c:v>
                </c:pt>
                <c:pt idx="4429">
                  <c:v>-14.870492714855072</c:v>
                </c:pt>
                <c:pt idx="4430">
                  <c:v>-14.870492714855072</c:v>
                </c:pt>
                <c:pt idx="4431">
                  <c:v>-14.870492714855072</c:v>
                </c:pt>
                <c:pt idx="4432">
                  <c:v>-14.870492714855072</c:v>
                </c:pt>
                <c:pt idx="4433">
                  <c:v>-14.870492714855072</c:v>
                </c:pt>
                <c:pt idx="4434">
                  <c:v>-14.870492714855072</c:v>
                </c:pt>
                <c:pt idx="4435">
                  <c:v>-14.870492714855072</c:v>
                </c:pt>
                <c:pt idx="4436">
                  <c:v>-14.870492714855072</c:v>
                </c:pt>
                <c:pt idx="4437">
                  <c:v>-14.870492714855072</c:v>
                </c:pt>
                <c:pt idx="4438">
                  <c:v>-14.870492714855072</c:v>
                </c:pt>
                <c:pt idx="4439">
                  <c:v>-14.870492714855072</c:v>
                </c:pt>
                <c:pt idx="4440">
                  <c:v>-14.870492714855072</c:v>
                </c:pt>
                <c:pt idx="4441">
                  <c:v>-14.870492714855072</c:v>
                </c:pt>
                <c:pt idx="4442">
                  <c:v>-14.870492714855072</c:v>
                </c:pt>
                <c:pt idx="4443">
                  <c:v>-14.870492714855072</c:v>
                </c:pt>
                <c:pt idx="4444">
                  <c:v>-14.870492714855072</c:v>
                </c:pt>
                <c:pt idx="4445">
                  <c:v>-14.870492714855072</c:v>
                </c:pt>
                <c:pt idx="4446">
                  <c:v>-14.870492714855072</c:v>
                </c:pt>
                <c:pt idx="4447">
                  <c:v>-14.870492714855072</c:v>
                </c:pt>
                <c:pt idx="4448">
                  <c:v>-14.870492714855072</c:v>
                </c:pt>
                <c:pt idx="4449">
                  <c:v>-14.870492714855072</c:v>
                </c:pt>
                <c:pt idx="4450">
                  <c:v>-14.870492714855072</c:v>
                </c:pt>
                <c:pt idx="4451">
                  <c:v>-14.870492714855072</c:v>
                </c:pt>
                <c:pt idx="4452">
                  <c:v>-14.870492714855072</c:v>
                </c:pt>
                <c:pt idx="4453">
                  <c:v>-14.870492714855072</c:v>
                </c:pt>
                <c:pt idx="4454">
                  <c:v>-14.870492714855072</c:v>
                </c:pt>
                <c:pt idx="4455">
                  <c:v>-14.870492714855072</c:v>
                </c:pt>
                <c:pt idx="4456">
                  <c:v>-14.870492714855072</c:v>
                </c:pt>
                <c:pt idx="4457">
                  <c:v>-14.870492714855072</c:v>
                </c:pt>
                <c:pt idx="4458">
                  <c:v>-14.870492714855072</c:v>
                </c:pt>
                <c:pt idx="4459">
                  <c:v>-14.870492714855072</c:v>
                </c:pt>
                <c:pt idx="4460">
                  <c:v>-14.870492714855072</c:v>
                </c:pt>
                <c:pt idx="4461">
                  <c:v>-14.870492714855072</c:v>
                </c:pt>
                <c:pt idx="4462">
                  <c:v>-14.870492714855072</c:v>
                </c:pt>
                <c:pt idx="4463">
                  <c:v>-14.870492714855072</c:v>
                </c:pt>
                <c:pt idx="4464">
                  <c:v>-14.870492714855072</c:v>
                </c:pt>
                <c:pt idx="4465">
                  <c:v>-14.871489632174395</c:v>
                </c:pt>
                <c:pt idx="4466">
                  <c:v>-14.871489632174395</c:v>
                </c:pt>
                <c:pt idx="4467">
                  <c:v>-14.871489632174395</c:v>
                </c:pt>
                <c:pt idx="4468">
                  <c:v>-14.871489632174395</c:v>
                </c:pt>
                <c:pt idx="4469">
                  <c:v>-14.871489632174395</c:v>
                </c:pt>
                <c:pt idx="4470">
                  <c:v>-14.871489632174395</c:v>
                </c:pt>
                <c:pt idx="4471">
                  <c:v>-14.871489632174395</c:v>
                </c:pt>
                <c:pt idx="4472">
                  <c:v>-14.871489632174395</c:v>
                </c:pt>
                <c:pt idx="4473">
                  <c:v>-14.871489632174395</c:v>
                </c:pt>
                <c:pt idx="4474">
                  <c:v>-14.871489632174395</c:v>
                </c:pt>
                <c:pt idx="4475">
                  <c:v>-14.872486549493715</c:v>
                </c:pt>
                <c:pt idx="4476">
                  <c:v>-14.872486549493715</c:v>
                </c:pt>
                <c:pt idx="4477">
                  <c:v>-14.871489632174395</c:v>
                </c:pt>
                <c:pt idx="4478">
                  <c:v>-14.871489632174395</c:v>
                </c:pt>
                <c:pt idx="4479">
                  <c:v>-14.871489632174395</c:v>
                </c:pt>
                <c:pt idx="4480">
                  <c:v>-14.871489632174395</c:v>
                </c:pt>
                <c:pt idx="4481">
                  <c:v>-14.871489632174395</c:v>
                </c:pt>
                <c:pt idx="4482">
                  <c:v>-14.871489632174395</c:v>
                </c:pt>
                <c:pt idx="4483">
                  <c:v>-14.871489632174395</c:v>
                </c:pt>
                <c:pt idx="4484">
                  <c:v>-14.871489632174395</c:v>
                </c:pt>
                <c:pt idx="4485">
                  <c:v>-14.871489632174395</c:v>
                </c:pt>
                <c:pt idx="4486">
                  <c:v>-14.871489632174395</c:v>
                </c:pt>
                <c:pt idx="4487">
                  <c:v>-14.871489632174395</c:v>
                </c:pt>
                <c:pt idx="4488">
                  <c:v>-14.871489632174395</c:v>
                </c:pt>
                <c:pt idx="4489">
                  <c:v>-14.871489632174395</c:v>
                </c:pt>
                <c:pt idx="4490">
                  <c:v>-14.871489632174395</c:v>
                </c:pt>
                <c:pt idx="4491">
                  <c:v>-14.871489632174395</c:v>
                </c:pt>
                <c:pt idx="4492">
                  <c:v>-14.871489632174395</c:v>
                </c:pt>
                <c:pt idx="4493">
                  <c:v>-14.871489632174395</c:v>
                </c:pt>
                <c:pt idx="4494">
                  <c:v>-14.871489632174395</c:v>
                </c:pt>
                <c:pt idx="4495">
                  <c:v>-14.871489632174395</c:v>
                </c:pt>
                <c:pt idx="4496">
                  <c:v>-14.871489632174395</c:v>
                </c:pt>
                <c:pt idx="4497">
                  <c:v>-14.871489632174395</c:v>
                </c:pt>
                <c:pt idx="4498">
                  <c:v>-14.871489632174395</c:v>
                </c:pt>
                <c:pt idx="4499">
                  <c:v>-14.871489632174395</c:v>
                </c:pt>
                <c:pt idx="4500">
                  <c:v>-14.871489632174395</c:v>
                </c:pt>
                <c:pt idx="4501">
                  <c:v>-14.871489632174395</c:v>
                </c:pt>
                <c:pt idx="4502">
                  <c:v>-14.871489632174395</c:v>
                </c:pt>
                <c:pt idx="4503">
                  <c:v>-14.871489632174395</c:v>
                </c:pt>
                <c:pt idx="4504">
                  <c:v>-14.871489632174395</c:v>
                </c:pt>
                <c:pt idx="4505">
                  <c:v>-14.871489632174395</c:v>
                </c:pt>
                <c:pt idx="4506">
                  <c:v>-14.871489632174395</c:v>
                </c:pt>
                <c:pt idx="4507">
                  <c:v>-14.871489632174395</c:v>
                </c:pt>
                <c:pt idx="4508">
                  <c:v>-14.871489632174395</c:v>
                </c:pt>
                <c:pt idx="4509">
                  <c:v>-14.871489632174395</c:v>
                </c:pt>
                <c:pt idx="4510">
                  <c:v>-14.871489632174395</c:v>
                </c:pt>
                <c:pt idx="4511">
                  <c:v>-14.871489632174395</c:v>
                </c:pt>
                <c:pt idx="4512">
                  <c:v>-14.871489632174395</c:v>
                </c:pt>
                <c:pt idx="4513">
                  <c:v>-14.871489632174395</c:v>
                </c:pt>
                <c:pt idx="4514">
                  <c:v>-14.871489632174395</c:v>
                </c:pt>
                <c:pt idx="4515">
                  <c:v>-14.871489632174395</c:v>
                </c:pt>
                <c:pt idx="4516">
                  <c:v>-14.871489632174395</c:v>
                </c:pt>
                <c:pt idx="4517">
                  <c:v>-14.871489632174395</c:v>
                </c:pt>
                <c:pt idx="4518">
                  <c:v>-14.871489632174395</c:v>
                </c:pt>
                <c:pt idx="4519">
                  <c:v>-14.872486549493715</c:v>
                </c:pt>
                <c:pt idx="4520">
                  <c:v>-14.872486549493715</c:v>
                </c:pt>
                <c:pt idx="4521">
                  <c:v>-14.871489632174395</c:v>
                </c:pt>
                <c:pt idx="4522">
                  <c:v>-14.871489632174395</c:v>
                </c:pt>
                <c:pt idx="4523">
                  <c:v>-14.871489632174395</c:v>
                </c:pt>
                <c:pt idx="4524">
                  <c:v>-14.871489632174395</c:v>
                </c:pt>
                <c:pt idx="4525">
                  <c:v>-14.871489632174395</c:v>
                </c:pt>
                <c:pt idx="4526">
                  <c:v>-14.871489632174395</c:v>
                </c:pt>
                <c:pt idx="4527">
                  <c:v>-14.871489632174395</c:v>
                </c:pt>
                <c:pt idx="4528">
                  <c:v>-14.871489632174395</c:v>
                </c:pt>
                <c:pt idx="4529">
                  <c:v>-14.871489632174395</c:v>
                </c:pt>
                <c:pt idx="4530">
                  <c:v>-14.871489632174395</c:v>
                </c:pt>
                <c:pt idx="4531">
                  <c:v>-14.871489632174395</c:v>
                </c:pt>
                <c:pt idx="4532">
                  <c:v>-14.871489632174395</c:v>
                </c:pt>
                <c:pt idx="4533">
                  <c:v>-14.871489632174395</c:v>
                </c:pt>
                <c:pt idx="4534">
                  <c:v>-14.871489632174395</c:v>
                </c:pt>
                <c:pt idx="4535">
                  <c:v>-14.871568091453216</c:v>
                </c:pt>
                <c:pt idx="4536">
                  <c:v>-14.871568091453216</c:v>
                </c:pt>
                <c:pt idx="4537">
                  <c:v>-14.870728092691536</c:v>
                </c:pt>
                <c:pt idx="4538">
                  <c:v>-14.870728092691536</c:v>
                </c:pt>
                <c:pt idx="4539">
                  <c:v>-14.871960387847327</c:v>
                </c:pt>
                <c:pt idx="4540">
                  <c:v>-14.871960387847327</c:v>
                </c:pt>
                <c:pt idx="4541">
                  <c:v>-14.871512685479757</c:v>
                </c:pt>
                <c:pt idx="4542">
                  <c:v>-14.871512685479757</c:v>
                </c:pt>
                <c:pt idx="4543">
                  <c:v>-14.872297278267975</c:v>
                </c:pt>
                <c:pt idx="4544">
                  <c:v>-14.872297278267975</c:v>
                </c:pt>
                <c:pt idx="4545">
                  <c:v>-14.871480332811657</c:v>
                </c:pt>
                <c:pt idx="4546">
                  <c:v>-14.871480332811657</c:v>
                </c:pt>
                <c:pt idx="4547">
                  <c:v>-14.871268008280554</c:v>
                </c:pt>
                <c:pt idx="4548">
                  <c:v>-14.871268008280554</c:v>
                </c:pt>
                <c:pt idx="4549">
                  <c:v>-14.871157196333634</c:v>
                </c:pt>
                <c:pt idx="4550">
                  <c:v>-14.871157196333634</c:v>
                </c:pt>
                <c:pt idx="4551">
                  <c:v>-14.870677141297964</c:v>
                </c:pt>
                <c:pt idx="4552">
                  <c:v>-14.870677141297964</c:v>
                </c:pt>
                <c:pt idx="4553">
                  <c:v>-14.870824760492873</c:v>
                </c:pt>
                <c:pt idx="4554">
                  <c:v>-14.870824760492873</c:v>
                </c:pt>
                <c:pt idx="4555">
                  <c:v>-14.870603136599033</c:v>
                </c:pt>
                <c:pt idx="4556">
                  <c:v>-14.870603136599033</c:v>
                </c:pt>
                <c:pt idx="4557">
                  <c:v>-14.870930727656944</c:v>
                </c:pt>
                <c:pt idx="4558">
                  <c:v>-14.870930727656944</c:v>
                </c:pt>
                <c:pt idx="4559">
                  <c:v>-14.870372213342456</c:v>
                </c:pt>
                <c:pt idx="4560">
                  <c:v>-14.870372213342456</c:v>
                </c:pt>
                <c:pt idx="4561">
                  <c:v>-14.869725940386406</c:v>
                </c:pt>
                <c:pt idx="4562">
                  <c:v>-14.869725940386406</c:v>
                </c:pt>
                <c:pt idx="4563">
                  <c:v>-14.8676443471062</c:v>
                </c:pt>
                <c:pt idx="4564">
                  <c:v>-14.8676443471062</c:v>
                </c:pt>
                <c:pt idx="4565">
                  <c:v>-14.863656677828907</c:v>
                </c:pt>
                <c:pt idx="4566">
                  <c:v>-14.863656677828907</c:v>
                </c:pt>
                <c:pt idx="4567">
                  <c:v>-14.860587466592118</c:v>
                </c:pt>
                <c:pt idx="4568">
                  <c:v>-14.860587466592118</c:v>
                </c:pt>
                <c:pt idx="4569">
                  <c:v>-14.866549981579627</c:v>
                </c:pt>
                <c:pt idx="4570">
                  <c:v>-14.866549981579627</c:v>
                </c:pt>
                <c:pt idx="4571">
                  <c:v>-14.866914379885531</c:v>
                </c:pt>
                <c:pt idx="4572">
                  <c:v>-14.866914379885531</c:v>
                </c:pt>
                <c:pt idx="4573">
                  <c:v>-14.86348967950261</c:v>
                </c:pt>
                <c:pt idx="4574">
                  <c:v>-14.864730883818181</c:v>
                </c:pt>
                <c:pt idx="4575">
                  <c:v>-14.864730883818181</c:v>
                </c:pt>
                <c:pt idx="4576">
                  <c:v>-14.864730883818181</c:v>
                </c:pt>
                <c:pt idx="4577">
                  <c:v>-14.865958334191124</c:v>
                </c:pt>
                <c:pt idx="4578">
                  <c:v>-14.865958334191124</c:v>
                </c:pt>
                <c:pt idx="4579">
                  <c:v>-14.86515514267743</c:v>
                </c:pt>
                <c:pt idx="4580">
                  <c:v>-14.86515514267743</c:v>
                </c:pt>
                <c:pt idx="4581">
                  <c:v>-14.864176433880619</c:v>
                </c:pt>
                <c:pt idx="4582">
                  <c:v>-14.858762353438951</c:v>
                </c:pt>
                <c:pt idx="4583">
                  <c:v>-14.858762353438951</c:v>
                </c:pt>
                <c:pt idx="4584">
                  <c:v>-14.858762353438951</c:v>
                </c:pt>
                <c:pt idx="4585">
                  <c:v>-14.864180498257554</c:v>
                </c:pt>
                <c:pt idx="4586">
                  <c:v>-14.863852516996683</c:v>
                </c:pt>
                <c:pt idx="4587">
                  <c:v>-14.863852516996683</c:v>
                </c:pt>
                <c:pt idx="4588">
                  <c:v>-14.858323170028202</c:v>
                </c:pt>
                <c:pt idx="4589">
                  <c:v>-14.858323170028202</c:v>
                </c:pt>
                <c:pt idx="4590">
                  <c:v>-14.857178243311012</c:v>
                </c:pt>
                <c:pt idx="4591">
                  <c:v>-14.857178243311012</c:v>
                </c:pt>
                <c:pt idx="4592">
                  <c:v>-14.858262529068938</c:v>
                </c:pt>
                <c:pt idx="4593">
                  <c:v>-14.858262529068938</c:v>
                </c:pt>
                <c:pt idx="4594">
                  <c:v>-14.860971406376759</c:v>
                </c:pt>
                <c:pt idx="4595">
                  <c:v>-14.860971406376759</c:v>
                </c:pt>
                <c:pt idx="4596">
                  <c:v>-14.860163370080219</c:v>
                </c:pt>
                <c:pt idx="4597">
                  <c:v>-14.860163370080219</c:v>
                </c:pt>
                <c:pt idx="4598">
                  <c:v>-14.861819924095261</c:v>
                </c:pt>
                <c:pt idx="4599">
                  <c:v>-14.861819924095261</c:v>
                </c:pt>
                <c:pt idx="4600">
                  <c:v>-14.856022846622214</c:v>
                </c:pt>
                <c:pt idx="4601">
                  <c:v>-14.856022846622214</c:v>
                </c:pt>
                <c:pt idx="4602">
                  <c:v>-14.849413278272742</c:v>
                </c:pt>
                <c:pt idx="4603">
                  <c:v>-14.849413278272742</c:v>
                </c:pt>
                <c:pt idx="4604">
                  <c:v>-14.859275703895985</c:v>
                </c:pt>
                <c:pt idx="4605">
                  <c:v>-14.859275703895985</c:v>
                </c:pt>
                <c:pt idx="4606">
                  <c:v>-14.854789380857554</c:v>
                </c:pt>
                <c:pt idx="4607">
                  <c:v>-14.854789380857554</c:v>
                </c:pt>
                <c:pt idx="4608">
                  <c:v>-14.852661290763665</c:v>
                </c:pt>
                <c:pt idx="4609">
                  <c:v>-14.852661290763665</c:v>
                </c:pt>
                <c:pt idx="4610">
                  <c:v>-14.851451658710278</c:v>
                </c:pt>
                <c:pt idx="4611">
                  <c:v>-14.851451658710278</c:v>
                </c:pt>
                <c:pt idx="4612">
                  <c:v>-14.851474321812685</c:v>
                </c:pt>
                <c:pt idx="4613">
                  <c:v>-14.851474321812685</c:v>
                </c:pt>
                <c:pt idx="4614">
                  <c:v>-14.84953104836465</c:v>
                </c:pt>
                <c:pt idx="4615">
                  <c:v>-14.84953104836465</c:v>
                </c:pt>
                <c:pt idx="4616">
                  <c:v>-14.854302920227205</c:v>
                </c:pt>
                <c:pt idx="4617">
                  <c:v>-14.854302920227205</c:v>
                </c:pt>
                <c:pt idx="4618">
                  <c:v>-14.856240958689433</c:v>
                </c:pt>
                <c:pt idx="4619">
                  <c:v>-14.856240958689433</c:v>
                </c:pt>
                <c:pt idx="4620">
                  <c:v>-14.855557488282438</c:v>
                </c:pt>
                <c:pt idx="4621">
                  <c:v>-14.855557488282438</c:v>
                </c:pt>
                <c:pt idx="4622">
                  <c:v>-14.854347856229055</c:v>
                </c:pt>
                <c:pt idx="4623">
                  <c:v>-14.854347856229055</c:v>
                </c:pt>
                <c:pt idx="4624">
                  <c:v>-14.849778229128953</c:v>
                </c:pt>
                <c:pt idx="4625">
                  <c:v>-14.849778229128953</c:v>
                </c:pt>
                <c:pt idx="4626">
                  <c:v>-14.852163969958751</c:v>
                </c:pt>
                <c:pt idx="4627">
                  <c:v>-14.852163969958751</c:v>
                </c:pt>
                <c:pt idx="4628">
                  <c:v>-14.847756106199137</c:v>
                </c:pt>
                <c:pt idx="4629">
                  <c:v>-14.847756106199137</c:v>
                </c:pt>
                <c:pt idx="4630">
                  <c:v>-14.847991093832647</c:v>
                </c:pt>
                <c:pt idx="4631">
                  <c:v>-14.847991093832647</c:v>
                </c:pt>
                <c:pt idx="4632">
                  <c:v>-14.849222998785477</c:v>
                </c:pt>
                <c:pt idx="4633">
                  <c:v>-14.849222998785477</c:v>
                </c:pt>
                <c:pt idx="4634">
                  <c:v>-14.848225691263197</c:v>
                </c:pt>
                <c:pt idx="4635">
                  <c:v>-14.848225691263197</c:v>
                </c:pt>
                <c:pt idx="4636">
                  <c:v>-14.849300677658384</c:v>
                </c:pt>
                <c:pt idx="4637">
                  <c:v>-14.849300677658384</c:v>
                </c:pt>
                <c:pt idx="4638">
                  <c:v>-14.850924879005326</c:v>
                </c:pt>
                <c:pt idx="4639">
                  <c:v>-14.850924879005326</c:v>
                </c:pt>
                <c:pt idx="4640">
                  <c:v>-14.852156783958153</c:v>
                </c:pt>
                <c:pt idx="4641">
                  <c:v>-14.852156783958153</c:v>
                </c:pt>
                <c:pt idx="4642">
                  <c:v>-14.85407176911502</c:v>
                </c:pt>
                <c:pt idx="4643">
                  <c:v>-14.85407176911502</c:v>
                </c:pt>
                <c:pt idx="4644">
                  <c:v>-14.84751315215912</c:v>
                </c:pt>
                <c:pt idx="4645">
                  <c:v>-14.84751315215912</c:v>
                </c:pt>
                <c:pt idx="4646">
                  <c:v>-14.846358926079194</c:v>
                </c:pt>
                <c:pt idx="4647">
                  <c:v>-14.846358926079194</c:v>
                </c:pt>
                <c:pt idx="4648">
                  <c:v>-14.843972404843479</c:v>
                </c:pt>
                <c:pt idx="4649">
                  <c:v>-14.843972404843479</c:v>
                </c:pt>
                <c:pt idx="4650">
                  <c:v>-14.846805848040848</c:v>
                </c:pt>
                <c:pt idx="4651">
                  <c:v>-14.846805848040848</c:v>
                </c:pt>
                <c:pt idx="4652">
                  <c:v>-14.853705419794334</c:v>
                </c:pt>
                <c:pt idx="4653">
                  <c:v>-14.853705419794334</c:v>
                </c:pt>
                <c:pt idx="4654">
                  <c:v>-14.854545028353051</c:v>
                </c:pt>
                <c:pt idx="4655">
                  <c:v>-14.854545028353051</c:v>
                </c:pt>
                <c:pt idx="4656">
                  <c:v>-14.850977163355122</c:v>
                </c:pt>
                <c:pt idx="4657">
                  <c:v>-14.850977163355122</c:v>
                </c:pt>
                <c:pt idx="4658">
                  <c:v>-14.841455302326496</c:v>
                </c:pt>
                <c:pt idx="4659">
                  <c:v>-14.841455302326496</c:v>
                </c:pt>
                <c:pt idx="4660">
                  <c:v>-14.844367204802689</c:v>
                </c:pt>
                <c:pt idx="4661">
                  <c:v>-14.844367204802689</c:v>
                </c:pt>
                <c:pt idx="4662">
                  <c:v>-14.846360649238378</c:v>
                </c:pt>
                <c:pt idx="4663">
                  <c:v>-14.846360649238378</c:v>
                </c:pt>
                <c:pt idx="4664">
                  <c:v>-14.853260220991862</c:v>
                </c:pt>
                <c:pt idx="4665">
                  <c:v>-14.853260220991862</c:v>
                </c:pt>
                <c:pt idx="4666">
                  <c:v>-14.848039866355819</c:v>
                </c:pt>
                <c:pt idx="4667">
                  <c:v>-14.848039866355819</c:v>
                </c:pt>
                <c:pt idx="4668">
                  <c:v>-14.843475084038566</c:v>
                </c:pt>
                <c:pt idx="4669">
                  <c:v>-14.843475084038566</c:v>
                </c:pt>
                <c:pt idx="4670">
                  <c:v>-14.843631612393255</c:v>
                </c:pt>
                <c:pt idx="4671">
                  <c:v>-14.843631612393255</c:v>
                </c:pt>
                <c:pt idx="4672">
                  <c:v>-14.84777581002523</c:v>
                </c:pt>
                <c:pt idx="4673">
                  <c:v>-14.84777581002523</c:v>
                </c:pt>
                <c:pt idx="4674">
                  <c:v>-14.847461582706984</c:v>
                </c:pt>
                <c:pt idx="4675">
                  <c:v>-14.847461582706984</c:v>
                </c:pt>
                <c:pt idx="4676">
                  <c:v>-14.849298108585028</c:v>
                </c:pt>
                <c:pt idx="4677">
                  <c:v>-14.849298108585028</c:v>
                </c:pt>
                <c:pt idx="4678">
                  <c:v>-14.845153130547136</c:v>
                </c:pt>
                <c:pt idx="4679">
                  <c:v>-14.845153130547136</c:v>
                </c:pt>
                <c:pt idx="4680">
                  <c:v>-14.847225034261644</c:v>
                </c:pt>
                <c:pt idx="4681">
                  <c:v>-14.847225034261644</c:v>
                </c:pt>
                <c:pt idx="4682">
                  <c:v>-14.853049229416982</c:v>
                </c:pt>
                <c:pt idx="4683">
                  <c:v>-14.853049229416982</c:v>
                </c:pt>
                <c:pt idx="4684">
                  <c:v>-14.844496777822435</c:v>
                </c:pt>
                <c:pt idx="4685">
                  <c:v>-14.844496777822435</c:v>
                </c:pt>
                <c:pt idx="4686">
                  <c:v>-14.834449145350382</c:v>
                </c:pt>
                <c:pt idx="4687">
                  <c:v>-14.834449145350382</c:v>
                </c:pt>
                <c:pt idx="4688">
                  <c:v>-14.827470724115114</c:v>
                </c:pt>
                <c:pt idx="4689">
                  <c:v>-14.827470724115114</c:v>
                </c:pt>
                <c:pt idx="4690">
                  <c:v>-14.822486137518501</c:v>
                </c:pt>
                <c:pt idx="4691">
                  <c:v>-14.822486137518501</c:v>
                </c:pt>
                <c:pt idx="4692">
                  <c:v>-14.850642938846921</c:v>
                </c:pt>
                <c:pt idx="4693">
                  <c:v>-14.850642938846921</c:v>
                </c:pt>
                <c:pt idx="4694">
                  <c:v>-14.851482547405643</c:v>
                </c:pt>
                <c:pt idx="4695">
                  <c:v>-14.851482547405643</c:v>
                </c:pt>
                <c:pt idx="4696">
                  <c:v>-14.846340652048426</c:v>
                </c:pt>
                <c:pt idx="4697">
                  <c:v>-14.846340652048426</c:v>
                </c:pt>
                <c:pt idx="4698">
                  <c:v>-14.844558751737924</c:v>
                </c:pt>
                <c:pt idx="4699">
                  <c:v>-14.844558751737924</c:v>
                </c:pt>
                <c:pt idx="4700">
                  <c:v>-14.841304723855282</c:v>
                </c:pt>
                <c:pt idx="4701">
                  <c:v>-14.841304723855282</c:v>
                </c:pt>
                <c:pt idx="4702">
                  <c:v>-14.849464098649806</c:v>
                </c:pt>
                <c:pt idx="4703">
                  <c:v>-14.849464098649806</c:v>
                </c:pt>
                <c:pt idx="4704">
                  <c:v>-14.848309872569878</c:v>
                </c:pt>
                <c:pt idx="4705">
                  <c:v>-14.848309872569878</c:v>
                </c:pt>
                <c:pt idx="4706">
                  <c:v>-14.845582006333627</c:v>
                </c:pt>
                <c:pt idx="4707">
                  <c:v>-14.845582006333627</c:v>
                </c:pt>
                <c:pt idx="4708">
                  <c:v>-14.85040928416964</c:v>
                </c:pt>
                <c:pt idx="4709">
                  <c:v>-14.85040928416964</c:v>
                </c:pt>
                <c:pt idx="4710">
                  <c:v>-14.846656602525854</c:v>
                </c:pt>
                <c:pt idx="4711">
                  <c:v>-14.846656602525854</c:v>
                </c:pt>
                <c:pt idx="4712">
                  <c:v>-14.841122410774524</c:v>
                </c:pt>
                <c:pt idx="4713">
                  <c:v>-14.841122410774524</c:v>
                </c:pt>
                <c:pt idx="4714">
                  <c:v>-14.843877394693072</c:v>
                </c:pt>
                <c:pt idx="4715">
                  <c:v>-14.843877394693072</c:v>
                </c:pt>
                <c:pt idx="4716">
                  <c:v>-14.850776966446558</c:v>
                </c:pt>
                <c:pt idx="4717">
                  <c:v>-14.850776966446558</c:v>
                </c:pt>
                <c:pt idx="4718">
                  <c:v>-14.844453727327121</c:v>
                </c:pt>
                <c:pt idx="4719">
                  <c:v>-14.844453727327121</c:v>
                </c:pt>
                <c:pt idx="4720">
                  <c:v>-14.844374877845343</c:v>
                </c:pt>
                <c:pt idx="4721">
                  <c:v>-14.844374877845343</c:v>
                </c:pt>
                <c:pt idx="4722">
                  <c:v>-14.84337757032306</c:v>
                </c:pt>
                <c:pt idx="4723">
                  <c:v>-14.84337757032306</c:v>
                </c:pt>
                <c:pt idx="4724">
                  <c:v>-14.844138719602959</c:v>
                </c:pt>
                <c:pt idx="4725">
                  <c:v>-14.844138719602959</c:v>
                </c:pt>
                <c:pt idx="4726">
                  <c:v>-14.849805996200651</c:v>
                </c:pt>
                <c:pt idx="4727">
                  <c:v>-14.849805996200651</c:v>
                </c:pt>
                <c:pt idx="4728">
                  <c:v>-14.851116360432306</c:v>
                </c:pt>
                <c:pt idx="4729">
                  <c:v>-14.851116360432306</c:v>
                </c:pt>
                <c:pt idx="4730">
                  <c:v>-14.845476201516904</c:v>
                </c:pt>
                <c:pt idx="4731">
                  <c:v>-14.845476201516904</c:v>
                </c:pt>
                <c:pt idx="4732">
                  <c:v>-14.83660952260411</c:v>
                </c:pt>
                <c:pt idx="4733">
                  <c:v>-14.83660952260411</c:v>
                </c:pt>
                <c:pt idx="4734">
                  <c:v>-14.840518342399625</c:v>
                </c:pt>
                <c:pt idx="4735">
                  <c:v>-14.840518342399625</c:v>
                </c:pt>
                <c:pt idx="4736">
                  <c:v>-14.838261231836299</c:v>
                </c:pt>
                <c:pt idx="4737">
                  <c:v>-14.838261231836299</c:v>
                </c:pt>
                <c:pt idx="4738">
                  <c:v>-14.844242345549283</c:v>
                </c:pt>
                <c:pt idx="4739">
                  <c:v>-14.844242345549283</c:v>
                </c:pt>
                <c:pt idx="4740">
                  <c:v>-14.852060375343267</c:v>
                </c:pt>
                <c:pt idx="4741">
                  <c:v>-14.852060375343267</c:v>
                </c:pt>
                <c:pt idx="4742">
                  <c:v>-14.855890735859962</c:v>
                </c:pt>
                <c:pt idx="4743">
                  <c:v>-14.855890735859962</c:v>
                </c:pt>
                <c:pt idx="4744">
                  <c:v>-14.855654967820538</c:v>
                </c:pt>
                <c:pt idx="4745">
                  <c:v>-14.855654967820538</c:v>
                </c:pt>
                <c:pt idx="4746">
                  <c:v>-14.850826909578608</c:v>
                </c:pt>
                <c:pt idx="4747">
                  <c:v>-14.850826909578608</c:v>
                </c:pt>
                <c:pt idx="4748">
                  <c:v>-14.842274457984056</c:v>
                </c:pt>
                <c:pt idx="4749">
                  <c:v>-14.842274457984056</c:v>
                </c:pt>
                <c:pt idx="4750">
                  <c:v>-14.84710173582007</c:v>
                </c:pt>
                <c:pt idx="4751">
                  <c:v>-14.84710173582007</c:v>
                </c:pt>
                <c:pt idx="4752">
                  <c:v>-14.84272137994571</c:v>
                </c:pt>
                <c:pt idx="4753">
                  <c:v>-14.84272137994571</c:v>
                </c:pt>
                <c:pt idx="4754">
                  <c:v>-14.844557905823757</c:v>
                </c:pt>
                <c:pt idx="4755">
                  <c:v>-14.844557905823757</c:v>
                </c:pt>
                <c:pt idx="4756">
                  <c:v>-14.845554432940121</c:v>
                </c:pt>
                <c:pt idx="4757">
                  <c:v>-14.845554432940121</c:v>
                </c:pt>
                <c:pt idx="4758">
                  <c:v>-14.848152498301022</c:v>
                </c:pt>
                <c:pt idx="4759">
                  <c:v>-14.848152498301022</c:v>
                </c:pt>
                <c:pt idx="4760">
                  <c:v>-14.844663092581914</c:v>
                </c:pt>
                <c:pt idx="4761">
                  <c:v>-14.844663092581914</c:v>
                </c:pt>
                <c:pt idx="4762">
                  <c:v>-14.842355030625024</c:v>
                </c:pt>
                <c:pt idx="4763">
                  <c:v>-14.842355030625024</c:v>
                </c:pt>
                <c:pt idx="4764">
                  <c:v>-14.836059299390836</c:v>
                </c:pt>
                <c:pt idx="4765">
                  <c:v>-14.836059299390836</c:v>
                </c:pt>
                <c:pt idx="4766">
                  <c:v>-14.842197331661461</c:v>
                </c:pt>
                <c:pt idx="4767">
                  <c:v>-14.842197331661461</c:v>
                </c:pt>
                <c:pt idx="4768">
                  <c:v>-14.84280156238372</c:v>
                </c:pt>
                <c:pt idx="4769">
                  <c:v>-14.84280156238372</c:v>
                </c:pt>
                <c:pt idx="4770">
                  <c:v>-14.843719630221262</c:v>
                </c:pt>
                <c:pt idx="4771">
                  <c:v>-14.843719630221262</c:v>
                </c:pt>
                <c:pt idx="4772">
                  <c:v>-14.842408485583693</c:v>
                </c:pt>
                <c:pt idx="4773">
                  <c:v>-14.842408485583693</c:v>
                </c:pt>
                <c:pt idx="4774">
                  <c:v>-14.83684678594711</c:v>
                </c:pt>
                <c:pt idx="4775">
                  <c:v>-14.83684678594711</c:v>
                </c:pt>
                <c:pt idx="4776">
                  <c:v>-14.84608153733978</c:v>
                </c:pt>
                <c:pt idx="4777">
                  <c:v>-14.84608153733978</c:v>
                </c:pt>
                <c:pt idx="4778">
                  <c:v>-14.844429047701672</c:v>
                </c:pt>
                <c:pt idx="4779">
                  <c:v>-14.844429047701672</c:v>
                </c:pt>
                <c:pt idx="4780">
                  <c:v>-14.845268656260394</c:v>
                </c:pt>
                <c:pt idx="4781">
                  <c:v>-14.845268656260394</c:v>
                </c:pt>
                <c:pt idx="4782">
                  <c:v>-14.840126760903175</c:v>
                </c:pt>
                <c:pt idx="4783">
                  <c:v>-14.840126760903175</c:v>
                </c:pt>
                <c:pt idx="4784">
                  <c:v>-14.839286371938536</c:v>
                </c:pt>
                <c:pt idx="4785">
                  <c:v>-14.839286371938536</c:v>
                </c:pt>
                <c:pt idx="4786">
                  <c:v>-14.841201357095409</c:v>
                </c:pt>
                <c:pt idx="4787">
                  <c:v>-14.841201357095409</c:v>
                </c:pt>
                <c:pt idx="4788">
                  <c:v>-14.836479656220504</c:v>
                </c:pt>
                <c:pt idx="4789">
                  <c:v>-14.836479656220504</c:v>
                </c:pt>
                <c:pt idx="4790">
                  <c:v>-14.83739772405805</c:v>
                </c:pt>
                <c:pt idx="4791">
                  <c:v>-14.83739772405805</c:v>
                </c:pt>
                <c:pt idx="4792">
                  <c:v>-14.839077331378451</c:v>
                </c:pt>
                <c:pt idx="4793">
                  <c:v>-14.839077331378451</c:v>
                </c:pt>
                <c:pt idx="4794">
                  <c:v>-14.840992316535317</c:v>
                </c:pt>
                <c:pt idx="4795">
                  <c:v>-14.840992316535317</c:v>
                </c:pt>
                <c:pt idx="4796">
                  <c:v>-14.840991926332357</c:v>
                </c:pt>
                <c:pt idx="4797">
                  <c:v>-14.840991926332357</c:v>
                </c:pt>
                <c:pt idx="4798">
                  <c:v>-14.839680781694792</c:v>
                </c:pt>
                <c:pt idx="4799">
                  <c:v>-14.839680781694792</c:v>
                </c:pt>
                <c:pt idx="4800">
                  <c:v>-14.843511142211481</c:v>
                </c:pt>
                <c:pt idx="4801">
                  <c:v>-14.843511142211481</c:v>
                </c:pt>
                <c:pt idx="4802">
                  <c:v>-14.843353833450877</c:v>
                </c:pt>
                <c:pt idx="4803">
                  <c:v>-14.843353833450877</c:v>
                </c:pt>
                <c:pt idx="4804">
                  <c:v>-14.845425737165391</c:v>
                </c:pt>
                <c:pt idx="4805">
                  <c:v>-14.845425737165391</c:v>
                </c:pt>
                <c:pt idx="4806">
                  <c:v>-14.84833763964158</c:v>
                </c:pt>
                <c:pt idx="4807">
                  <c:v>-14.84833763964158</c:v>
                </c:pt>
                <c:pt idx="4808">
                  <c:v>-14.834302337892233</c:v>
                </c:pt>
                <c:pt idx="4809">
                  <c:v>-14.834302337892233</c:v>
                </c:pt>
                <c:pt idx="4810">
                  <c:v>-14.822339330060352</c:v>
                </c:pt>
                <c:pt idx="4811">
                  <c:v>-14.822339330060352</c:v>
                </c:pt>
                <c:pt idx="4812">
                  <c:v>-14.813367074186441</c:v>
                </c:pt>
                <c:pt idx="4813">
                  <c:v>-14.813367074186441</c:v>
                </c:pt>
                <c:pt idx="4814">
                  <c:v>-14.837250267210493</c:v>
                </c:pt>
                <c:pt idx="4815">
                  <c:v>-14.837250267210493</c:v>
                </c:pt>
                <c:pt idx="4816">
                  <c:v>-14.840208276297409</c:v>
                </c:pt>
                <c:pt idx="4817">
                  <c:v>-14.840208276297409</c:v>
                </c:pt>
                <c:pt idx="4818">
                  <c:v>-14.836561952020654</c:v>
                </c:pt>
                <c:pt idx="4819">
                  <c:v>-14.836561952020654</c:v>
                </c:pt>
                <c:pt idx="4820">
                  <c:v>-14.838241559341053</c:v>
                </c:pt>
                <c:pt idx="4821">
                  <c:v>-14.838241559341053</c:v>
                </c:pt>
                <c:pt idx="4822">
                  <c:v>-14.846793230529688</c:v>
                </c:pt>
                <c:pt idx="4823">
                  <c:v>-14.846793230529688</c:v>
                </c:pt>
                <c:pt idx="4824">
                  <c:v>-14.842911528416467</c:v>
                </c:pt>
                <c:pt idx="4825">
                  <c:v>-14.842911528416467</c:v>
                </c:pt>
                <c:pt idx="4826">
                  <c:v>-14.841678843057718</c:v>
                </c:pt>
                <c:pt idx="4827">
                  <c:v>-14.841678843057718</c:v>
                </c:pt>
                <c:pt idx="4828">
                  <c:v>-14.837298487183359</c:v>
                </c:pt>
                <c:pt idx="4829">
                  <c:v>-14.837298487183359</c:v>
                </c:pt>
                <c:pt idx="4830">
                  <c:v>-14.839896552544261</c:v>
                </c:pt>
                <c:pt idx="4831">
                  <c:v>-14.839896552544261</c:v>
                </c:pt>
                <c:pt idx="4832">
                  <c:v>-14.846717665018925</c:v>
                </c:pt>
                <c:pt idx="4833">
                  <c:v>-14.846717665018925</c:v>
                </c:pt>
                <c:pt idx="4834">
                  <c:v>-14.844174225225565</c:v>
                </c:pt>
                <c:pt idx="4835">
                  <c:v>-14.844174225225565</c:v>
                </c:pt>
                <c:pt idx="4836">
                  <c:v>-14.843389242234386</c:v>
                </c:pt>
                <c:pt idx="4837">
                  <c:v>-14.843389242234386</c:v>
                </c:pt>
                <c:pt idx="4838">
                  <c:v>-14.834522953524552</c:v>
                </c:pt>
                <c:pt idx="4839">
                  <c:v>-14.834522953524552</c:v>
                </c:pt>
                <c:pt idx="4840">
                  <c:v>-14.836179507539589</c:v>
                </c:pt>
                <c:pt idx="4841">
                  <c:v>-14.836179507539589</c:v>
                </c:pt>
                <c:pt idx="4842">
                  <c:v>-14.841588352995455</c:v>
                </c:pt>
                <c:pt idx="4843">
                  <c:v>-14.841588352995455</c:v>
                </c:pt>
                <c:pt idx="4844">
                  <c:v>-14.841251072371849</c:v>
                </c:pt>
                <c:pt idx="4845">
                  <c:v>-14.841251072371849</c:v>
                </c:pt>
                <c:pt idx="4846">
                  <c:v>-14.84395994967967</c:v>
                </c:pt>
                <c:pt idx="4847">
                  <c:v>-14.84395994967967</c:v>
                </c:pt>
                <c:pt idx="4848">
                  <c:v>-14.840373485956267</c:v>
                </c:pt>
                <c:pt idx="4849">
                  <c:v>-14.840373485956267</c:v>
                </c:pt>
                <c:pt idx="4850">
                  <c:v>-14.835997974864751</c:v>
                </c:pt>
                <c:pt idx="4851">
                  <c:v>-14.835997974864751</c:v>
                </c:pt>
                <c:pt idx="4852">
                  <c:v>-14.836689964228565</c:v>
                </c:pt>
                <c:pt idx="4853">
                  <c:v>-14.836689964228565</c:v>
                </c:pt>
                <c:pt idx="4854">
                  <c:v>-14.835388118953734</c:v>
                </c:pt>
                <c:pt idx="4855">
                  <c:v>-14.835388118953734</c:v>
                </c:pt>
                <c:pt idx="4856">
                  <c:v>-14.837681646562084</c:v>
                </c:pt>
                <c:pt idx="4857">
                  <c:v>-14.837681646562084</c:v>
                </c:pt>
                <c:pt idx="4858">
                  <c:v>-14.838742879014644</c:v>
                </c:pt>
                <c:pt idx="4859">
                  <c:v>-14.838742879014644</c:v>
                </c:pt>
                <c:pt idx="4860">
                  <c:v>-14.844553320227361</c:v>
                </c:pt>
                <c:pt idx="4861">
                  <c:v>-14.844553320227361</c:v>
                </c:pt>
                <c:pt idx="4862">
                  <c:v>-14.83963304876398</c:v>
                </c:pt>
                <c:pt idx="4863">
                  <c:v>-14.83963304876398</c:v>
                </c:pt>
                <c:pt idx="4864">
                  <c:v>-14.842374278739904</c:v>
                </c:pt>
                <c:pt idx="4865">
                  <c:v>-14.842374278739904</c:v>
                </c:pt>
                <c:pt idx="4866">
                  <c:v>-14.839914143008214</c:v>
                </c:pt>
                <c:pt idx="4867">
                  <c:v>-14.839914143008214</c:v>
                </c:pt>
                <c:pt idx="4868">
                  <c:v>-14.837906164223982</c:v>
                </c:pt>
                <c:pt idx="4869">
                  <c:v>-14.837906164223982</c:v>
                </c:pt>
                <c:pt idx="4870">
                  <c:v>-14.834665890283961</c:v>
                </c:pt>
                <c:pt idx="4871">
                  <c:v>-14.834665890283961</c:v>
                </c:pt>
                <c:pt idx="4872">
                  <c:v>-14.840711709333142</c:v>
                </c:pt>
                <c:pt idx="4873">
                  <c:v>-14.840711709333142</c:v>
                </c:pt>
                <c:pt idx="4874">
                  <c:v>-14.838860649106556</c:v>
                </c:pt>
                <c:pt idx="4875">
                  <c:v>-14.838860649106556</c:v>
                </c:pt>
                <c:pt idx="4876">
                  <c:v>-14.838846504960971</c:v>
                </c:pt>
                <c:pt idx="4877">
                  <c:v>-14.838846504960971</c:v>
                </c:pt>
                <c:pt idx="4878">
                  <c:v>-14.842058490609825</c:v>
                </c:pt>
                <c:pt idx="4879">
                  <c:v>-14.842058490609825</c:v>
                </c:pt>
                <c:pt idx="4880">
                  <c:v>-14.839367431621559</c:v>
                </c:pt>
                <c:pt idx="4881">
                  <c:v>-14.839367431621559</c:v>
                </c:pt>
                <c:pt idx="4882">
                  <c:v>-14.836145756407014</c:v>
                </c:pt>
                <c:pt idx="4883">
                  <c:v>-14.836145756407014</c:v>
                </c:pt>
                <c:pt idx="4884">
                  <c:v>-14.837363907417219</c:v>
                </c:pt>
                <c:pt idx="4885">
                  <c:v>-14.837363907417219</c:v>
                </c:pt>
                <c:pt idx="4886">
                  <c:v>-14.835826684305919</c:v>
                </c:pt>
                <c:pt idx="4887">
                  <c:v>-14.835826684305919</c:v>
                </c:pt>
                <c:pt idx="4888">
                  <c:v>-14.840192505831737</c:v>
                </c:pt>
                <c:pt idx="4889">
                  <c:v>-14.840192505831737</c:v>
                </c:pt>
                <c:pt idx="4890">
                  <c:v>-14.840884495195555</c:v>
                </c:pt>
                <c:pt idx="4891">
                  <c:v>-14.840884495195555</c:v>
                </c:pt>
                <c:pt idx="4892">
                  <c:v>-14.841184188165258</c:v>
                </c:pt>
                <c:pt idx="4893">
                  <c:v>-14.841184188165258</c:v>
                </c:pt>
                <c:pt idx="4894">
                  <c:v>-14.841640799692607</c:v>
                </c:pt>
                <c:pt idx="4895">
                  <c:v>-14.841640799692607</c:v>
                </c:pt>
                <c:pt idx="4896">
                  <c:v>-14.841022034621805</c:v>
                </c:pt>
                <c:pt idx="4897">
                  <c:v>-14.841022034621805</c:v>
                </c:pt>
                <c:pt idx="4898">
                  <c:v>-14.832658854253001</c:v>
                </c:pt>
                <c:pt idx="4899">
                  <c:v>-14.832658854253001</c:v>
                </c:pt>
                <c:pt idx="4900">
                  <c:v>-14.834583138772606</c:v>
                </c:pt>
                <c:pt idx="4901">
                  <c:v>-14.834583138772606</c:v>
                </c:pt>
                <c:pt idx="4902">
                  <c:v>-14.834882831742309</c:v>
                </c:pt>
                <c:pt idx="4903">
                  <c:v>-14.834882831742309</c:v>
                </c:pt>
                <c:pt idx="4904">
                  <c:v>-14.834499444507976</c:v>
                </c:pt>
                <c:pt idx="4905">
                  <c:v>-14.834499444507976</c:v>
                </c:pt>
                <c:pt idx="4906">
                  <c:v>-14.837263727789262</c:v>
                </c:pt>
                <c:pt idx="4907">
                  <c:v>-14.837263727789262</c:v>
                </c:pt>
                <c:pt idx="4908">
                  <c:v>-14.836428183607467</c:v>
                </c:pt>
                <c:pt idx="4909">
                  <c:v>-14.836428183607467</c:v>
                </c:pt>
                <c:pt idx="4910">
                  <c:v>-14.836358633488427</c:v>
                </c:pt>
                <c:pt idx="4911">
                  <c:v>-14.836358633488427</c:v>
                </c:pt>
                <c:pt idx="4912">
                  <c:v>-14.831696793166877</c:v>
                </c:pt>
                <c:pt idx="4913">
                  <c:v>-14.831696793166877</c:v>
                </c:pt>
                <c:pt idx="4914">
                  <c:v>-14.833330293876553</c:v>
                </c:pt>
                <c:pt idx="4915">
                  <c:v>-14.833330293876553</c:v>
                </c:pt>
                <c:pt idx="4916">
                  <c:v>-14.833362256341692</c:v>
                </c:pt>
                <c:pt idx="4917">
                  <c:v>-14.833362256341692</c:v>
                </c:pt>
                <c:pt idx="4918">
                  <c:v>-14.834940351077908</c:v>
                </c:pt>
                <c:pt idx="4919">
                  <c:v>-14.834940351077908</c:v>
                </c:pt>
                <c:pt idx="4920">
                  <c:v>-14.836753823650593</c:v>
                </c:pt>
                <c:pt idx="4921">
                  <c:v>-14.836753823650593</c:v>
                </c:pt>
                <c:pt idx="4922">
                  <c:v>-14.837358054372851</c:v>
                </c:pt>
                <c:pt idx="4923">
                  <c:v>-14.837358054372851</c:v>
                </c:pt>
                <c:pt idx="4924">
                  <c:v>-14.841031496331897</c:v>
                </c:pt>
                <c:pt idx="4925">
                  <c:v>-14.841031496331897</c:v>
                </c:pt>
                <c:pt idx="4926">
                  <c:v>-14.84026956664608</c:v>
                </c:pt>
                <c:pt idx="4927">
                  <c:v>-14.84026956664608</c:v>
                </c:pt>
                <c:pt idx="4928">
                  <c:v>-14.835783243607649</c:v>
                </c:pt>
                <c:pt idx="4929">
                  <c:v>-14.835783243607649</c:v>
                </c:pt>
                <c:pt idx="4930">
                  <c:v>-14.835939771962334</c:v>
                </c:pt>
                <c:pt idx="4931">
                  <c:v>-14.835939771962334</c:v>
                </c:pt>
                <c:pt idx="4932">
                  <c:v>-14.818913718255015</c:v>
                </c:pt>
                <c:pt idx="4933">
                  <c:v>-14.818913718255015</c:v>
                </c:pt>
                <c:pt idx="4934">
                  <c:v>-14.806950710423134</c:v>
                </c:pt>
                <c:pt idx="4935">
                  <c:v>-14.806950710423134</c:v>
                </c:pt>
                <c:pt idx="4936">
                  <c:v>-14.794987702591257</c:v>
                </c:pt>
                <c:pt idx="4937">
                  <c:v>-14.794987702591257</c:v>
                </c:pt>
                <c:pt idx="4938">
                  <c:v>-14.834493591463609</c:v>
                </c:pt>
                <c:pt idx="4939">
                  <c:v>-14.834493591463609</c:v>
                </c:pt>
                <c:pt idx="4940">
                  <c:v>-14.834807038375937</c:v>
                </c:pt>
                <c:pt idx="4941">
                  <c:v>-14.834807038375937</c:v>
                </c:pt>
                <c:pt idx="4942">
                  <c:v>-14.828405339977682</c:v>
                </c:pt>
                <c:pt idx="4943">
                  <c:v>-14.828405339977682</c:v>
                </c:pt>
                <c:pt idx="4944">
                  <c:v>-14.838503143437389</c:v>
                </c:pt>
                <c:pt idx="4945">
                  <c:v>-14.838503143437389</c:v>
                </c:pt>
                <c:pt idx="4946">
                  <c:v>-14.840653506430721</c:v>
                </c:pt>
                <c:pt idx="4947">
                  <c:v>-14.840653506430721</c:v>
                </c:pt>
                <c:pt idx="4948">
                  <c:v>-14.838239477309758</c:v>
                </c:pt>
                <c:pt idx="4949">
                  <c:v>-14.838239477309758</c:v>
                </c:pt>
                <c:pt idx="4950">
                  <c:v>-14.836323711746978</c:v>
                </c:pt>
                <c:pt idx="4951">
                  <c:v>-14.836323711746978</c:v>
                </c:pt>
                <c:pt idx="4952">
                  <c:v>-14.829266441029933</c:v>
                </c:pt>
                <c:pt idx="4953">
                  <c:v>-14.829266441029933</c:v>
                </c:pt>
                <c:pt idx="4954">
                  <c:v>-14.831259885465618</c:v>
                </c:pt>
                <c:pt idx="4955">
                  <c:v>-14.831259885465618</c:v>
                </c:pt>
                <c:pt idx="4956">
                  <c:v>-14.827770479746508</c:v>
                </c:pt>
                <c:pt idx="4957">
                  <c:v>-14.827770479746508</c:v>
                </c:pt>
                <c:pt idx="4958">
                  <c:v>-14.837554446090932</c:v>
                </c:pt>
                <c:pt idx="4959">
                  <c:v>-14.837554446090932</c:v>
                </c:pt>
                <c:pt idx="4960">
                  <c:v>-14.830760451298566</c:v>
                </c:pt>
                <c:pt idx="4961">
                  <c:v>-14.830760451298566</c:v>
                </c:pt>
                <c:pt idx="4962">
                  <c:v>-14.830603142537962</c:v>
                </c:pt>
                <c:pt idx="4963">
                  <c:v>-14.830603142537962</c:v>
                </c:pt>
                <c:pt idx="4964">
                  <c:v>-14.831285832539038</c:v>
                </c:pt>
                <c:pt idx="4965">
                  <c:v>-14.831285832539038</c:v>
                </c:pt>
                <c:pt idx="4966">
                  <c:v>-14.837423864809667</c:v>
                </c:pt>
                <c:pt idx="4967">
                  <c:v>-14.837423864809667</c:v>
                </c:pt>
                <c:pt idx="4968">
                  <c:v>-14.839103472130066</c:v>
                </c:pt>
                <c:pt idx="4969">
                  <c:v>-14.839103472130066</c:v>
                </c:pt>
                <c:pt idx="4970">
                  <c:v>-14.825409515381258</c:v>
                </c:pt>
                <c:pt idx="4971">
                  <c:v>-14.825409515381258</c:v>
                </c:pt>
                <c:pt idx="4972">
                  <c:v>-14.828242958578622</c:v>
                </c:pt>
                <c:pt idx="4973">
                  <c:v>-14.828242958578622</c:v>
                </c:pt>
                <c:pt idx="4974">
                  <c:v>-14.82884718930088</c:v>
                </c:pt>
                <c:pt idx="4975">
                  <c:v>-14.82884718930088</c:v>
                </c:pt>
                <c:pt idx="4976">
                  <c:v>-14.83724194193187</c:v>
                </c:pt>
                <c:pt idx="4977">
                  <c:v>-14.83724194193187</c:v>
                </c:pt>
                <c:pt idx="4978">
                  <c:v>-14.829607948377822</c:v>
                </c:pt>
                <c:pt idx="4979">
                  <c:v>-14.829607948377822</c:v>
                </c:pt>
                <c:pt idx="4980">
                  <c:v>-14.830604475494189</c:v>
                </c:pt>
                <c:pt idx="4981">
                  <c:v>-14.830604475494189</c:v>
                </c:pt>
                <c:pt idx="4982">
                  <c:v>-14.834277917453235</c:v>
                </c:pt>
                <c:pt idx="4983">
                  <c:v>-14.834277917453235</c:v>
                </c:pt>
                <c:pt idx="4984">
                  <c:v>-14.831550051216981</c:v>
                </c:pt>
                <c:pt idx="4985">
                  <c:v>-14.831550051216981</c:v>
                </c:pt>
                <c:pt idx="4986">
                  <c:v>-14.82533277926162</c:v>
                </c:pt>
                <c:pt idx="4987">
                  <c:v>-14.82533277926162</c:v>
                </c:pt>
                <c:pt idx="4988">
                  <c:v>-14.833727531892606</c:v>
                </c:pt>
                <c:pt idx="4989">
                  <c:v>-14.833727531892606</c:v>
                </c:pt>
                <c:pt idx="4990">
                  <c:v>-14.827168914936705</c:v>
                </c:pt>
                <c:pt idx="4991">
                  <c:v>-14.827168914936705</c:v>
                </c:pt>
                <c:pt idx="4992">
                  <c:v>-14.828926981535927</c:v>
                </c:pt>
                <c:pt idx="4993">
                  <c:v>-14.828926981535927</c:v>
                </c:pt>
                <c:pt idx="4994">
                  <c:v>-14.836745011329912</c:v>
                </c:pt>
                <c:pt idx="4995">
                  <c:v>-14.836745011329912</c:v>
                </c:pt>
                <c:pt idx="4996">
                  <c:v>-14.831760034530339</c:v>
                </c:pt>
                <c:pt idx="4997">
                  <c:v>-14.831760034530339</c:v>
                </c:pt>
                <c:pt idx="4998">
                  <c:v>-14.831602725769736</c:v>
                </c:pt>
                <c:pt idx="4999">
                  <c:v>-14.831602725769736</c:v>
                </c:pt>
                <c:pt idx="5000">
                  <c:v>-14.825962566854335</c:v>
                </c:pt>
                <c:pt idx="5001">
                  <c:v>-14.825962566854335</c:v>
                </c:pt>
                <c:pt idx="5002">
                  <c:v>-14.837348071443296</c:v>
                </c:pt>
                <c:pt idx="5003">
                  <c:v>-14.837348071443296</c:v>
                </c:pt>
                <c:pt idx="5004">
                  <c:v>-14.831629453249072</c:v>
                </c:pt>
                <c:pt idx="5005">
                  <c:v>-14.831629453249072</c:v>
                </c:pt>
                <c:pt idx="5006">
                  <c:v>-14.826644476449498</c:v>
                </c:pt>
                <c:pt idx="5007">
                  <c:v>-14.826644476449498</c:v>
                </c:pt>
                <c:pt idx="5008">
                  <c:v>-14.83692709655506</c:v>
                </c:pt>
                <c:pt idx="5009">
                  <c:v>-14.83692709655506</c:v>
                </c:pt>
                <c:pt idx="5010">
                  <c:v>-14.830811337183881</c:v>
                </c:pt>
                <c:pt idx="5011">
                  <c:v>-14.830811337183881</c:v>
                </c:pt>
                <c:pt idx="5012">
                  <c:v>-14.825249637547302</c:v>
                </c:pt>
                <c:pt idx="5013">
                  <c:v>-14.825249637547302</c:v>
                </c:pt>
                <c:pt idx="5014">
                  <c:v>-14.837553600176761</c:v>
                </c:pt>
                <c:pt idx="5015">
                  <c:v>-14.837553600176761</c:v>
                </c:pt>
                <c:pt idx="5016">
                  <c:v>-14.826088855903064</c:v>
                </c:pt>
                <c:pt idx="5017">
                  <c:v>-14.826088855903064</c:v>
                </c:pt>
                <c:pt idx="5018">
                  <c:v>-14.826693086625321</c:v>
                </c:pt>
                <c:pt idx="5019">
                  <c:v>-14.826693086625321</c:v>
                </c:pt>
                <c:pt idx="5020">
                  <c:v>-14.830680365699656</c:v>
                </c:pt>
                <c:pt idx="5021">
                  <c:v>-14.830680365699656</c:v>
                </c:pt>
                <c:pt idx="5022">
                  <c:v>-14.835272265699205</c:v>
                </c:pt>
                <c:pt idx="5023">
                  <c:v>-14.835272265699205</c:v>
                </c:pt>
                <c:pt idx="5024">
                  <c:v>-14.829368830859128</c:v>
                </c:pt>
                <c:pt idx="5025">
                  <c:v>-14.829368830859128</c:v>
                </c:pt>
                <c:pt idx="5026">
                  <c:v>-14.835271485293289</c:v>
                </c:pt>
                <c:pt idx="5027">
                  <c:v>-14.835271485293289</c:v>
                </c:pt>
                <c:pt idx="5028">
                  <c:v>-14.823649822461949</c:v>
                </c:pt>
                <c:pt idx="5029">
                  <c:v>-14.823649822461949</c:v>
                </c:pt>
                <c:pt idx="5030">
                  <c:v>-14.824410971741848</c:v>
                </c:pt>
                <c:pt idx="5031">
                  <c:v>-14.824410971741848</c:v>
                </c:pt>
                <c:pt idx="5032">
                  <c:v>-14.826169038341071</c:v>
                </c:pt>
                <c:pt idx="5033">
                  <c:v>-14.826169038341071</c:v>
                </c:pt>
                <c:pt idx="5034">
                  <c:v>-14.827008646899793</c:v>
                </c:pt>
                <c:pt idx="5035">
                  <c:v>-14.827008646899793</c:v>
                </c:pt>
                <c:pt idx="5036">
                  <c:v>-14.829809737429063</c:v>
                </c:pt>
                <c:pt idx="5037">
                  <c:v>-14.829809737429063</c:v>
                </c:pt>
                <c:pt idx="5038">
                  <c:v>-14.822018825317372</c:v>
                </c:pt>
                <c:pt idx="5039">
                  <c:v>-14.822018825317372</c:v>
                </c:pt>
                <c:pt idx="5040">
                  <c:v>-14.835162786708512</c:v>
                </c:pt>
                <c:pt idx="5041">
                  <c:v>-14.835162786708512</c:v>
                </c:pt>
                <c:pt idx="5042">
                  <c:v>-14.825456499236994</c:v>
                </c:pt>
                <c:pt idx="5043">
                  <c:v>-14.825456499236994</c:v>
                </c:pt>
                <c:pt idx="5044">
                  <c:v>-14.828816104080753</c:v>
                </c:pt>
                <c:pt idx="5045">
                  <c:v>-14.828816104080753</c:v>
                </c:pt>
                <c:pt idx="5046">
                  <c:v>-14.823517290165894</c:v>
                </c:pt>
                <c:pt idx="5047">
                  <c:v>-14.823517290165894</c:v>
                </c:pt>
                <c:pt idx="5048">
                  <c:v>-14.824356898724613</c:v>
                </c:pt>
                <c:pt idx="5049">
                  <c:v>-14.824356898724613</c:v>
                </c:pt>
                <c:pt idx="5050">
                  <c:v>-14.827190341921982</c:v>
                </c:pt>
                <c:pt idx="5051">
                  <c:v>-14.827190341921982</c:v>
                </c:pt>
                <c:pt idx="5052">
                  <c:v>-14.829183786357671</c:v>
                </c:pt>
                <c:pt idx="5053">
                  <c:v>-14.829183786357671</c:v>
                </c:pt>
                <c:pt idx="5054">
                  <c:v>-14.813233109248497</c:v>
                </c:pt>
                <c:pt idx="5055">
                  <c:v>-14.813233109248497</c:v>
                </c:pt>
                <c:pt idx="5056">
                  <c:v>-14.79827934945865</c:v>
                </c:pt>
                <c:pt idx="5057">
                  <c:v>-14.79827934945865</c:v>
                </c:pt>
                <c:pt idx="5058">
                  <c:v>-14.783247130389977</c:v>
                </c:pt>
                <c:pt idx="5059">
                  <c:v>-14.783247130389977</c:v>
                </c:pt>
                <c:pt idx="5060">
                  <c:v>-14.820985653300371</c:v>
                </c:pt>
                <c:pt idx="5061">
                  <c:v>-14.820985653300371</c:v>
                </c:pt>
                <c:pt idx="5062">
                  <c:v>-14.823237528877886</c:v>
                </c:pt>
                <c:pt idx="5063">
                  <c:v>-14.823237528877886</c:v>
                </c:pt>
                <c:pt idx="5064">
                  <c:v>-14.835149195113237</c:v>
                </c:pt>
                <c:pt idx="5065">
                  <c:v>-14.835149195113237</c:v>
                </c:pt>
                <c:pt idx="5066">
                  <c:v>-14.824445990322399</c:v>
                </c:pt>
                <c:pt idx="5067">
                  <c:v>-14.824445990322399</c:v>
                </c:pt>
                <c:pt idx="5068">
                  <c:v>-14.82827635083909</c:v>
                </c:pt>
                <c:pt idx="5069">
                  <c:v>-14.82827635083909</c:v>
                </c:pt>
                <c:pt idx="5070">
                  <c:v>-14.832466655081792</c:v>
                </c:pt>
                <c:pt idx="5071">
                  <c:v>-14.832466655081792</c:v>
                </c:pt>
                <c:pt idx="5072">
                  <c:v>-14.820923451529275</c:v>
                </c:pt>
                <c:pt idx="5073">
                  <c:v>-14.820923451529275</c:v>
                </c:pt>
                <c:pt idx="5074">
                  <c:v>-14.821763060087994</c:v>
                </c:pt>
                <c:pt idx="5075">
                  <c:v>-14.821763060087994</c:v>
                </c:pt>
                <c:pt idx="5076">
                  <c:v>-14.822602668646716</c:v>
                </c:pt>
                <c:pt idx="5077">
                  <c:v>-14.822602668646716</c:v>
                </c:pt>
                <c:pt idx="5078">
                  <c:v>-14.823442277205439</c:v>
                </c:pt>
                <c:pt idx="5079">
                  <c:v>-14.823442277205439</c:v>
                </c:pt>
                <c:pt idx="5080">
                  <c:v>-14.825357262362305</c:v>
                </c:pt>
                <c:pt idx="5081">
                  <c:v>-14.825357262362305</c:v>
                </c:pt>
                <c:pt idx="5082">
                  <c:v>-14.834250668754434</c:v>
                </c:pt>
                <c:pt idx="5083">
                  <c:v>-14.834250668754434</c:v>
                </c:pt>
                <c:pt idx="5084">
                  <c:v>-14.827036479479748</c:v>
                </c:pt>
                <c:pt idx="5085">
                  <c:v>-14.827036479479748</c:v>
                </c:pt>
                <c:pt idx="5086">
                  <c:v>-14.832782215356264</c:v>
                </c:pt>
                <c:pt idx="5087">
                  <c:v>-14.832782215356264</c:v>
                </c:pt>
                <c:pt idx="5088">
                  <c:v>-14.821160552524924</c:v>
                </c:pt>
                <c:pt idx="5089">
                  <c:v>-14.821160552524924</c:v>
                </c:pt>
                <c:pt idx="5090">
                  <c:v>-14.824990913041614</c:v>
                </c:pt>
                <c:pt idx="5091">
                  <c:v>-14.824990913041614</c:v>
                </c:pt>
                <c:pt idx="5092">
                  <c:v>-14.821081312840185</c:v>
                </c:pt>
                <c:pt idx="5093">
                  <c:v>-14.821081312840185</c:v>
                </c:pt>
                <c:pt idx="5094">
                  <c:v>-14.821685543562442</c:v>
                </c:pt>
                <c:pt idx="5095">
                  <c:v>-14.821685543562442</c:v>
                </c:pt>
                <c:pt idx="5096">
                  <c:v>-14.832415866035573</c:v>
                </c:pt>
                <c:pt idx="5097">
                  <c:v>-14.832415866035573</c:v>
                </c:pt>
                <c:pt idx="5098">
                  <c:v>-14.826433971916675</c:v>
                </c:pt>
                <c:pt idx="5099">
                  <c:v>-14.826433971916675</c:v>
                </c:pt>
                <c:pt idx="5100">
                  <c:v>-14.818038438879773</c:v>
                </c:pt>
                <c:pt idx="5101">
                  <c:v>-14.818038438879773</c:v>
                </c:pt>
                <c:pt idx="5102">
                  <c:v>-14.817802670840347</c:v>
                </c:pt>
                <c:pt idx="5103">
                  <c:v>-14.817802670840347</c:v>
                </c:pt>
                <c:pt idx="5104">
                  <c:v>-14.818563820120247</c:v>
                </c:pt>
                <c:pt idx="5105">
                  <c:v>-14.818563820120247</c:v>
                </c:pt>
                <c:pt idx="5106">
                  <c:v>-14.820164968161826</c:v>
                </c:pt>
                <c:pt idx="5107">
                  <c:v>-14.820164968161826</c:v>
                </c:pt>
                <c:pt idx="5108">
                  <c:v>-14.830133751152101</c:v>
                </c:pt>
                <c:pt idx="5109">
                  <c:v>-14.830133751152101</c:v>
                </c:pt>
                <c:pt idx="5110">
                  <c:v>-14.822158022394557</c:v>
                </c:pt>
                <c:pt idx="5111">
                  <c:v>-14.822158022394557</c:v>
                </c:pt>
                <c:pt idx="5112">
                  <c:v>-14.824151466830244</c:v>
                </c:pt>
                <c:pt idx="5113">
                  <c:v>-14.824151466830244</c:v>
                </c:pt>
                <c:pt idx="5114">
                  <c:v>-14.829661824870296</c:v>
                </c:pt>
                <c:pt idx="5115">
                  <c:v>-14.829661824870296</c:v>
                </c:pt>
                <c:pt idx="5116">
                  <c:v>-14.83018759631373</c:v>
                </c:pt>
                <c:pt idx="5117">
                  <c:v>-14.83018759631373</c:v>
                </c:pt>
                <c:pt idx="5118">
                  <c:v>-14.817647475441888</c:v>
                </c:pt>
                <c:pt idx="5119">
                  <c:v>-14.817647475441888</c:v>
                </c:pt>
                <c:pt idx="5120">
                  <c:v>-14.819170164204643</c:v>
                </c:pt>
                <c:pt idx="5121">
                  <c:v>-14.819170164204643</c:v>
                </c:pt>
                <c:pt idx="5122">
                  <c:v>-14.820300556573294</c:v>
                </c:pt>
                <c:pt idx="5123">
                  <c:v>-14.820300556573294</c:v>
                </c:pt>
                <c:pt idx="5124">
                  <c:v>-14.822270947703618</c:v>
                </c:pt>
                <c:pt idx="5125">
                  <c:v>-14.822270947703618</c:v>
                </c:pt>
                <c:pt idx="5126">
                  <c:v>-14.825081337595623</c:v>
                </c:pt>
                <c:pt idx="5127">
                  <c:v>-14.825081337595623</c:v>
                </c:pt>
                <c:pt idx="5128">
                  <c:v>-14.82957172501099</c:v>
                </c:pt>
                <c:pt idx="5129">
                  <c:v>-14.82957172501099</c:v>
                </c:pt>
                <c:pt idx="5130">
                  <c:v>-14.815171634752783</c:v>
                </c:pt>
                <c:pt idx="5131">
                  <c:v>-14.815171634752783</c:v>
                </c:pt>
                <c:pt idx="5132">
                  <c:v>-14.81809283659171</c:v>
                </c:pt>
                <c:pt idx="5133">
                  <c:v>-14.81809283659171</c:v>
                </c:pt>
                <c:pt idx="5134">
                  <c:v>-14.820700201315349</c:v>
                </c:pt>
                <c:pt idx="5135">
                  <c:v>-14.820700201315349</c:v>
                </c:pt>
                <c:pt idx="5136">
                  <c:v>-14.829579853764853</c:v>
                </c:pt>
                <c:pt idx="5137">
                  <c:v>-14.829579853764853</c:v>
                </c:pt>
                <c:pt idx="5138">
                  <c:v>-14.823953448792077</c:v>
                </c:pt>
                <c:pt idx="5139">
                  <c:v>-14.823953448792077</c:v>
                </c:pt>
                <c:pt idx="5140">
                  <c:v>-14.817874886871842</c:v>
                </c:pt>
                <c:pt idx="5141">
                  <c:v>-14.817874886871842</c:v>
                </c:pt>
                <c:pt idx="5142">
                  <c:v>-14.822956141269795</c:v>
                </c:pt>
                <c:pt idx="5143">
                  <c:v>-14.822956141269795</c:v>
                </c:pt>
                <c:pt idx="5144">
                  <c:v>-14.81959130144023</c:v>
                </c:pt>
                <c:pt idx="5145">
                  <c:v>-14.81959130144023</c:v>
                </c:pt>
                <c:pt idx="5146">
                  <c:v>-14.819351078820917</c:v>
                </c:pt>
                <c:pt idx="5147">
                  <c:v>-14.819351078820917</c:v>
                </c:pt>
                <c:pt idx="5148">
                  <c:v>-14.820790853724965</c:v>
                </c:pt>
                <c:pt idx="5149">
                  <c:v>-14.820790853724965</c:v>
                </c:pt>
                <c:pt idx="5150">
                  <c:v>-14.827662917593196</c:v>
                </c:pt>
                <c:pt idx="5151">
                  <c:v>-14.827662917593196</c:v>
                </c:pt>
                <c:pt idx="5152">
                  <c:v>-14.827768884757267</c:v>
                </c:pt>
                <c:pt idx="5153">
                  <c:v>-14.827768884757267</c:v>
                </c:pt>
                <c:pt idx="5154">
                  <c:v>-14.828322554288912</c:v>
                </c:pt>
                <c:pt idx="5155">
                  <c:v>-14.828322554288912</c:v>
                </c:pt>
                <c:pt idx="5156">
                  <c:v>-14.821962507921487</c:v>
                </c:pt>
                <c:pt idx="5157">
                  <c:v>-14.821962507921487</c:v>
                </c:pt>
                <c:pt idx="5158">
                  <c:v>-14.823277716935987</c:v>
                </c:pt>
                <c:pt idx="5159">
                  <c:v>-14.823277716935987</c:v>
                </c:pt>
                <c:pt idx="5160">
                  <c:v>-14.827717543160741</c:v>
                </c:pt>
                <c:pt idx="5161">
                  <c:v>-14.827717543160741</c:v>
                </c:pt>
                <c:pt idx="5162">
                  <c:v>-14.824639032561214</c:v>
                </c:pt>
                <c:pt idx="5163">
                  <c:v>-14.824639032561214</c:v>
                </c:pt>
                <c:pt idx="5164">
                  <c:v>-14.824639032561214</c:v>
                </c:pt>
                <c:pt idx="5165">
                  <c:v>-14.824639032561214</c:v>
                </c:pt>
                <c:pt idx="5166">
                  <c:v>-14.824639032561214</c:v>
                </c:pt>
                <c:pt idx="5167">
                  <c:v>-14.824639032561214</c:v>
                </c:pt>
                <c:pt idx="5168">
                  <c:v>-14.824639032561214</c:v>
                </c:pt>
                <c:pt idx="5169">
                  <c:v>-14.824639032561214</c:v>
                </c:pt>
                <c:pt idx="5170">
                  <c:v>-14.824639032561214</c:v>
                </c:pt>
                <c:pt idx="5171">
                  <c:v>-14.824639032561214</c:v>
                </c:pt>
                <c:pt idx="5172">
                  <c:v>-14.824639032561214</c:v>
                </c:pt>
                <c:pt idx="5173">
                  <c:v>-14.824639032561214</c:v>
                </c:pt>
                <c:pt idx="5174">
                  <c:v>-14.824639032561214</c:v>
                </c:pt>
                <c:pt idx="5175">
                  <c:v>-14.824639032561214</c:v>
                </c:pt>
                <c:pt idx="5176">
                  <c:v>-14.824639032561214</c:v>
                </c:pt>
                <c:pt idx="5177">
                  <c:v>-14.824639032561214</c:v>
                </c:pt>
                <c:pt idx="5178">
                  <c:v>-14.824639032561214</c:v>
                </c:pt>
                <c:pt idx="5179">
                  <c:v>-14.824639032561214</c:v>
                </c:pt>
                <c:pt idx="5180">
                  <c:v>-14.824639032561214</c:v>
                </c:pt>
                <c:pt idx="5181">
                  <c:v>-14.824639032561214</c:v>
                </c:pt>
                <c:pt idx="5182">
                  <c:v>-14.824639032561214</c:v>
                </c:pt>
                <c:pt idx="5183">
                  <c:v>-14.824639032561214</c:v>
                </c:pt>
                <c:pt idx="5184">
                  <c:v>-14.824639032561214</c:v>
                </c:pt>
                <c:pt idx="5185">
                  <c:v>-14.824639032561214</c:v>
                </c:pt>
                <c:pt idx="5186">
                  <c:v>-14.824639032561214</c:v>
                </c:pt>
                <c:pt idx="5187">
                  <c:v>-14.824639032561214</c:v>
                </c:pt>
                <c:pt idx="5188">
                  <c:v>-14.824639032561214</c:v>
                </c:pt>
                <c:pt idx="5189">
                  <c:v>-14.824639032561214</c:v>
                </c:pt>
                <c:pt idx="5190">
                  <c:v>-14.824639032561214</c:v>
                </c:pt>
                <c:pt idx="5191">
                  <c:v>-14.824639032561214</c:v>
                </c:pt>
                <c:pt idx="5192">
                  <c:v>-14.824639032561214</c:v>
                </c:pt>
                <c:pt idx="5193">
                  <c:v>-14.824639032561214</c:v>
                </c:pt>
                <c:pt idx="5194">
                  <c:v>-14.824639032561214</c:v>
                </c:pt>
                <c:pt idx="5195">
                  <c:v>-14.824639032561214</c:v>
                </c:pt>
                <c:pt idx="5196">
                  <c:v>-14.824639032561214</c:v>
                </c:pt>
                <c:pt idx="5197">
                  <c:v>-14.824639032561214</c:v>
                </c:pt>
                <c:pt idx="5198">
                  <c:v>-14.824639032561214</c:v>
                </c:pt>
                <c:pt idx="5199">
                  <c:v>-14.824639032561214</c:v>
                </c:pt>
                <c:pt idx="5200">
                  <c:v>-14.824639032561214</c:v>
                </c:pt>
                <c:pt idx="5201">
                  <c:v>-14.824639032561214</c:v>
                </c:pt>
                <c:pt idx="5202">
                  <c:v>-14.824639032561214</c:v>
                </c:pt>
                <c:pt idx="5203">
                  <c:v>-14.824639032561214</c:v>
                </c:pt>
                <c:pt idx="5204">
                  <c:v>-14.824639032561214</c:v>
                </c:pt>
                <c:pt idx="5205">
                  <c:v>-14.824639032561214</c:v>
                </c:pt>
                <c:pt idx="5206">
                  <c:v>-14.824639032561214</c:v>
                </c:pt>
                <c:pt idx="5207">
                  <c:v>-14.824639032561214</c:v>
                </c:pt>
                <c:pt idx="5208">
                  <c:v>-14.824639032561214</c:v>
                </c:pt>
                <c:pt idx="5209">
                  <c:v>-14.824639032561214</c:v>
                </c:pt>
                <c:pt idx="5210">
                  <c:v>-14.827023992985096</c:v>
                </c:pt>
                <c:pt idx="5211">
                  <c:v>-14.827023992985096</c:v>
                </c:pt>
                <c:pt idx="5212">
                  <c:v>-14.827023992985096</c:v>
                </c:pt>
                <c:pt idx="5213">
                  <c:v>-14.827023992985096</c:v>
                </c:pt>
                <c:pt idx="5214">
                  <c:v>-14.827023992985096</c:v>
                </c:pt>
                <c:pt idx="5215">
                  <c:v>-14.827023992985096</c:v>
                </c:pt>
                <c:pt idx="5216">
                  <c:v>-14.826945533706274</c:v>
                </c:pt>
                <c:pt idx="5217">
                  <c:v>-14.826945533706274</c:v>
                </c:pt>
                <c:pt idx="5218">
                  <c:v>-14.827023992985096</c:v>
                </c:pt>
                <c:pt idx="5219">
                  <c:v>-14.827023992985096</c:v>
                </c:pt>
                <c:pt idx="5220">
                  <c:v>-14.826945533706274</c:v>
                </c:pt>
                <c:pt idx="5221">
                  <c:v>-14.826945533706274</c:v>
                </c:pt>
                <c:pt idx="5222">
                  <c:v>-14.827023992985096</c:v>
                </c:pt>
                <c:pt idx="5223">
                  <c:v>-14.827023992985096</c:v>
                </c:pt>
                <c:pt idx="5224">
                  <c:v>-14.827023992985096</c:v>
                </c:pt>
                <c:pt idx="5225">
                  <c:v>-14.827023992985096</c:v>
                </c:pt>
                <c:pt idx="5226">
                  <c:v>-14.826945533706274</c:v>
                </c:pt>
                <c:pt idx="5227">
                  <c:v>-14.826945533706274</c:v>
                </c:pt>
                <c:pt idx="5228">
                  <c:v>-14.827023992985096</c:v>
                </c:pt>
                <c:pt idx="5229">
                  <c:v>-14.827023992985096</c:v>
                </c:pt>
                <c:pt idx="5230">
                  <c:v>-14.827023992985096</c:v>
                </c:pt>
                <c:pt idx="5231">
                  <c:v>-14.827023992985096</c:v>
                </c:pt>
                <c:pt idx="5232">
                  <c:v>-14.826945533706274</c:v>
                </c:pt>
                <c:pt idx="5233">
                  <c:v>-14.826945533706274</c:v>
                </c:pt>
                <c:pt idx="5234">
                  <c:v>-14.827023992985096</c:v>
                </c:pt>
                <c:pt idx="5235">
                  <c:v>-14.827023992985096</c:v>
                </c:pt>
                <c:pt idx="5236">
                  <c:v>-14.827023992985096</c:v>
                </c:pt>
                <c:pt idx="5237">
                  <c:v>-14.827023992985096</c:v>
                </c:pt>
                <c:pt idx="5238">
                  <c:v>-14.826945533706274</c:v>
                </c:pt>
                <c:pt idx="5239">
                  <c:v>-14.826945533706274</c:v>
                </c:pt>
                <c:pt idx="5240">
                  <c:v>-14.828020910304417</c:v>
                </c:pt>
                <c:pt idx="5241">
                  <c:v>-14.828020910304417</c:v>
                </c:pt>
                <c:pt idx="5242">
                  <c:v>-14.827023992985096</c:v>
                </c:pt>
                <c:pt idx="5243">
                  <c:v>-14.827023992985096</c:v>
                </c:pt>
                <c:pt idx="5244">
                  <c:v>-14.827023992985096</c:v>
                </c:pt>
                <c:pt idx="5245">
                  <c:v>-14.827023992985096</c:v>
                </c:pt>
                <c:pt idx="5246">
                  <c:v>-14.827942451025596</c:v>
                </c:pt>
                <c:pt idx="5247">
                  <c:v>-14.827942451025596</c:v>
                </c:pt>
                <c:pt idx="5248">
                  <c:v>-14.827023992985096</c:v>
                </c:pt>
                <c:pt idx="5249">
                  <c:v>-14.827023992985096</c:v>
                </c:pt>
                <c:pt idx="5250">
                  <c:v>-14.825948616386949</c:v>
                </c:pt>
                <c:pt idx="5251">
                  <c:v>-14.825948616386949</c:v>
                </c:pt>
                <c:pt idx="5252">
                  <c:v>-14.822957864428979</c:v>
                </c:pt>
                <c:pt idx="5253">
                  <c:v>-14.822957864428979</c:v>
                </c:pt>
                <c:pt idx="5254">
                  <c:v>-14.818970195151687</c:v>
                </c:pt>
                <c:pt idx="5255">
                  <c:v>-14.818970195151687</c:v>
                </c:pt>
                <c:pt idx="5256">
                  <c:v>-14.812910231956925</c:v>
                </c:pt>
                <c:pt idx="5257">
                  <c:v>-14.812910231956925</c:v>
                </c:pt>
                <c:pt idx="5258">
                  <c:v>-14.803937976083015</c:v>
                </c:pt>
                <c:pt idx="5259">
                  <c:v>-14.803937976083015</c:v>
                </c:pt>
                <c:pt idx="5260">
                  <c:v>-14.790899591652989</c:v>
                </c:pt>
                <c:pt idx="5261">
                  <c:v>-14.790899591652989</c:v>
                </c:pt>
                <c:pt idx="5262">
                  <c:v>-14.778858124542287</c:v>
                </c:pt>
                <c:pt idx="5263">
                  <c:v>-14.778858124542287</c:v>
                </c:pt>
                <c:pt idx="5264">
                  <c:v>-14.760835153515648</c:v>
                </c:pt>
                <c:pt idx="5265">
                  <c:v>-14.760835153515648</c:v>
                </c:pt>
                <c:pt idx="5266">
                  <c:v>-14.75369981372274</c:v>
                </c:pt>
                <c:pt idx="5267">
                  <c:v>-14.75369981372274</c:v>
                </c:pt>
                <c:pt idx="5268">
                  <c:v>-14.722716917544897</c:v>
                </c:pt>
                <c:pt idx="5269">
                  <c:v>-14.722716917544897</c:v>
                </c:pt>
                <c:pt idx="5270">
                  <c:v>-14.705533945279935</c:v>
                </c:pt>
                <c:pt idx="5271">
                  <c:v>-14.705533945279935</c:v>
                </c:pt>
                <c:pt idx="5272">
                  <c:v>-14.672635673742265</c:v>
                </c:pt>
                <c:pt idx="5273">
                  <c:v>-14.672635673742265</c:v>
                </c:pt>
                <c:pt idx="5274">
                  <c:v>-14.645483528284071</c:v>
                </c:pt>
                <c:pt idx="5275">
                  <c:v>-14.645483528284071</c:v>
                </c:pt>
                <c:pt idx="5276">
                  <c:v>-14.614422172827405</c:v>
                </c:pt>
                <c:pt idx="5277">
                  <c:v>-14.614422172827405</c:v>
                </c:pt>
                <c:pt idx="5278">
                  <c:v>-14.581288523453271</c:v>
                </c:pt>
                <c:pt idx="5279">
                  <c:v>-14.581288523453271</c:v>
                </c:pt>
                <c:pt idx="5280">
                  <c:v>-14.547236416038633</c:v>
                </c:pt>
                <c:pt idx="5281">
                  <c:v>-14.547236416038633</c:v>
                </c:pt>
                <c:pt idx="5282">
                  <c:v>-14.518930434703474</c:v>
                </c:pt>
                <c:pt idx="5283">
                  <c:v>-14.518930434703474</c:v>
                </c:pt>
                <c:pt idx="5284">
                  <c:v>-14.471078403375955</c:v>
                </c:pt>
                <c:pt idx="5285">
                  <c:v>-14.471078403375955</c:v>
                </c:pt>
                <c:pt idx="5286">
                  <c:v>-14.427897121529766</c:v>
                </c:pt>
                <c:pt idx="5287">
                  <c:v>-14.427897121529766</c:v>
                </c:pt>
                <c:pt idx="5288">
                  <c:v>-14.384715839683576</c:v>
                </c:pt>
                <c:pt idx="5289">
                  <c:v>-14.384715839683576</c:v>
                </c:pt>
                <c:pt idx="5290">
                  <c:v>-14.337625347838916</c:v>
                </c:pt>
                <c:pt idx="5291">
                  <c:v>-14.337625347838916</c:v>
                </c:pt>
                <c:pt idx="5292">
                  <c:v>-14.314303953100371</c:v>
                </c:pt>
                <c:pt idx="5293">
                  <c:v>-14.314303953100371</c:v>
                </c:pt>
                <c:pt idx="5294">
                  <c:v>-14.239221317035836</c:v>
                </c:pt>
                <c:pt idx="5295">
                  <c:v>-14.239221317035836</c:v>
                </c:pt>
                <c:pt idx="5296">
                  <c:v>-14.18806469663506</c:v>
                </c:pt>
                <c:pt idx="5297">
                  <c:v>-14.18806469663506</c:v>
                </c:pt>
                <c:pt idx="5298">
                  <c:v>-14.135071160153281</c:v>
                </c:pt>
                <c:pt idx="5299">
                  <c:v>-14.135071160153281</c:v>
                </c:pt>
                <c:pt idx="5300">
                  <c:v>-14.081159165631</c:v>
                </c:pt>
                <c:pt idx="5301">
                  <c:v>-14.081159165631</c:v>
                </c:pt>
                <c:pt idx="5302">
                  <c:v>-14.029476383583834</c:v>
                </c:pt>
                <c:pt idx="5303">
                  <c:v>-14.029476383583834</c:v>
                </c:pt>
                <c:pt idx="5304">
                  <c:v>-13.975878226176842</c:v>
                </c:pt>
                <c:pt idx="5305">
                  <c:v>-13.975878226176842</c:v>
                </c:pt>
                <c:pt idx="5306">
                  <c:v>-13.920318586799301</c:v>
                </c:pt>
                <c:pt idx="5307">
                  <c:v>-13.920318586799301</c:v>
                </c:pt>
                <c:pt idx="5308">
                  <c:v>-13.867325050317524</c:v>
                </c:pt>
                <c:pt idx="5309">
                  <c:v>-13.867325050317524</c:v>
                </c:pt>
                <c:pt idx="5310">
                  <c:v>-13.815171512597425</c:v>
                </c:pt>
                <c:pt idx="5311">
                  <c:v>-13.815171512597425</c:v>
                </c:pt>
                <c:pt idx="5312">
                  <c:v>-13.773513309716948</c:v>
                </c:pt>
                <c:pt idx="5313">
                  <c:v>-13.773513309716948</c:v>
                </c:pt>
                <c:pt idx="5314">
                  <c:v>-13.709710601280259</c:v>
                </c:pt>
                <c:pt idx="5315">
                  <c:v>-13.709710601280259</c:v>
                </c:pt>
                <c:pt idx="5316">
                  <c:v>-13.682323077985599</c:v>
                </c:pt>
                <c:pt idx="5317">
                  <c:v>-13.682323077985599</c:v>
                </c:pt>
                <c:pt idx="5318">
                  <c:v>-13.606321983880562</c:v>
                </c:pt>
                <c:pt idx="5319">
                  <c:v>-13.606321983880562</c:v>
                </c:pt>
                <c:pt idx="5320">
                  <c:v>-13.55532228203743</c:v>
                </c:pt>
                <c:pt idx="5321">
                  <c:v>-13.55532228203743</c:v>
                </c:pt>
                <c:pt idx="5322">
                  <c:v>-13.504165661636655</c:v>
                </c:pt>
                <c:pt idx="5323">
                  <c:v>-13.504165661636655</c:v>
                </c:pt>
                <c:pt idx="5324">
                  <c:v>-13.452930581957057</c:v>
                </c:pt>
                <c:pt idx="5325">
                  <c:v>-13.452930581957057</c:v>
                </c:pt>
                <c:pt idx="5326">
                  <c:v>-13.40269241959678</c:v>
                </c:pt>
                <c:pt idx="5327">
                  <c:v>-13.40269241959678</c:v>
                </c:pt>
                <c:pt idx="5328">
                  <c:v>-13.376301813621446</c:v>
                </c:pt>
                <c:pt idx="5329">
                  <c:v>-13.376301813621446</c:v>
                </c:pt>
                <c:pt idx="5330">
                  <c:v>-13.314257561986935</c:v>
                </c:pt>
                <c:pt idx="5331">
                  <c:v>-13.314257561986935</c:v>
                </c:pt>
                <c:pt idx="5332">
                  <c:v>-13.251451770869567</c:v>
                </c:pt>
                <c:pt idx="5333">
                  <c:v>-13.251451770869567</c:v>
                </c:pt>
                <c:pt idx="5334">
                  <c:v>-13.202132066549794</c:v>
                </c:pt>
                <c:pt idx="5335">
                  <c:v>-13.202132066549794</c:v>
                </c:pt>
                <c:pt idx="5336">
                  <c:v>-13.151972363468342</c:v>
                </c:pt>
                <c:pt idx="5337">
                  <c:v>-13.125503298214182</c:v>
                </c:pt>
                <c:pt idx="5338">
                  <c:v>-13.125503298214182</c:v>
                </c:pt>
                <c:pt idx="5339">
                  <c:v>-13.125503298214182</c:v>
                </c:pt>
                <c:pt idx="5340">
                  <c:v>-13.051496038747793</c:v>
                </c:pt>
                <c:pt idx="5341">
                  <c:v>-13.051496038747793</c:v>
                </c:pt>
                <c:pt idx="5342">
                  <c:v>-13.001650172781629</c:v>
                </c:pt>
                <c:pt idx="5343">
                  <c:v>-13.001650172781629</c:v>
                </c:pt>
                <c:pt idx="5344">
                  <c:v>-12.962982721859124</c:v>
                </c:pt>
                <c:pt idx="5345">
                  <c:v>-12.962982721859124</c:v>
                </c:pt>
                <c:pt idx="5346">
                  <c:v>-12.901173848061079</c:v>
                </c:pt>
                <c:pt idx="5347">
                  <c:v>-12.901173848061079</c:v>
                </c:pt>
                <c:pt idx="5348">
                  <c:v>-12.850017227660304</c:v>
                </c:pt>
                <c:pt idx="5349">
                  <c:v>-12.850017227660304</c:v>
                </c:pt>
                <c:pt idx="5350">
                  <c:v>-12.824623539004291</c:v>
                </c:pt>
                <c:pt idx="5351">
                  <c:v>-12.824623539004291</c:v>
                </c:pt>
                <c:pt idx="5352">
                  <c:v>-12.749619362218578</c:v>
                </c:pt>
                <c:pt idx="5353">
                  <c:v>-12.749619362218578</c:v>
                </c:pt>
                <c:pt idx="5354">
                  <c:v>-12.700378117177628</c:v>
                </c:pt>
                <c:pt idx="5355">
                  <c:v>-12.700378117177628</c:v>
                </c:pt>
                <c:pt idx="5356">
                  <c:v>-12.660030668731764</c:v>
                </c:pt>
                <c:pt idx="5357">
                  <c:v>-12.660030668731764</c:v>
                </c:pt>
                <c:pt idx="5358">
                  <c:v>-12.601291006170511</c:v>
                </c:pt>
                <c:pt idx="5359">
                  <c:v>-12.601291006170511</c:v>
                </c:pt>
                <c:pt idx="5360">
                  <c:v>-12.549137468450413</c:v>
                </c:pt>
                <c:pt idx="5361">
                  <c:v>-12.549137468450413</c:v>
                </c:pt>
                <c:pt idx="5362">
                  <c:v>-12.498899306090138</c:v>
                </c:pt>
                <c:pt idx="5363">
                  <c:v>-12.498899306090138</c:v>
                </c:pt>
                <c:pt idx="5364">
                  <c:v>-12.473427158155303</c:v>
                </c:pt>
                <c:pt idx="5365">
                  <c:v>-12.473427158155303</c:v>
                </c:pt>
                <c:pt idx="5366">
                  <c:v>-12.410385989201469</c:v>
                </c:pt>
                <c:pt idx="5367">
                  <c:v>-12.410385989201469</c:v>
                </c:pt>
                <c:pt idx="5368">
                  <c:v>-12.349574032722748</c:v>
                </c:pt>
                <c:pt idx="5369">
                  <c:v>-12.349574032722748</c:v>
                </c:pt>
                <c:pt idx="5370">
                  <c:v>-12.298417412321973</c:v>
                </c:pt>
                <c:pt idx="5371">
                  <c:v>-12.298417412321973</c:v>
                </c:pt>
                <c:pt idx="5372">
                  <c:v>-12.247260791921196</c:v>
                </c:pt>
                <c:pt idx="5373">
                  <c:v>-12.247260791921196</c:v>
                </c:pt>
                <c:pt idx="5374">
                  <c:v>-12.221710184707538</c:v>
                </c:pt>
                <c:pt idx="5375">
                  <c:v>-12.221710184707538</c:v>
                </c:pt>
                <c:pt idx="5376">
                  <c:v>-12.147781384519972</c:v>
                </c:pt>
                <c:pt idx="5377">
                  <c:v>-12.147781384519972</c:v>
                </c:pt>
                <c:pt idx="5378">
                  <c:v>-12.096546304840372</c:v>
                </c:pt>
                <c:pt idx="5379">
                  <c:v>-12.096546304840372</c:v>
                </c:pt>
                <c:pt idx="5380">
                  <c:v>-12.058271150311977</c:v>
                </c:pt>
                <c:pt idx="5381">
                  <c:v>-12.058271150311977</c:v>
                </c:pt>
                <c:pt idx="5382">
                  <c:v>-12.008032987951704</c:v>
                </c:pt>
                <c:pt idx="5383">
                  <c:v>-12.008032987951704</c:v>
                </c:pt>
                <c:pt idx="5384">
                  <c:v>-11.946224114153662</c:v>
                </c:pt>
                <c:pt idx="5385">
                  <c:v>-11.946224114153662</c:v>
                </c:pt>
                <c:pt idx="5386">
                  <c:v>-11.896982869112708</c:v>
                </c:pt>
                <c:pt idx="5387">
                  <c:v>-11.896982869112708</c:v>
                </c:pt>
                <c:pt idx="5388">
                  <c:v>-11.870513803858548</c:v>
                </c:pt>
                <c:pt idx="5389">
                  <c:v>-11.870513803858548</c:v>
                </c:pt>
                <c:pt idx="5390">
                  <c:v>-11.809466469543361</c:v>
                </c:pt>
                <c:pt idx="5391">
                  <c:v>-11.809466469543361</c:v>
                </c:pt>
                <c:pt idx="5392">
                  <c:v>-11.760225224502411</c:v>
                </c:pt>
                <c:pt idx="5393">
                  <c:v>-11.760225224502411</c:v>
                </c:pt>
                <c:pt idx="5394">
                  <c:v>-11.698573269262011</c:v>
                </c:pt>
                <c:pt idx="5395">
                  <c:v>-11.698573269262011</c:v>
                </c:pt>
                <c:pt idx="5396">
                  <c:v>-11.648335106901737</c:v>
                </c:pt>
                <c:pt idx="5397">
                  <c:v>-11.599172321139608</c:v>
                </c:pt>
                <c:pt idx="5398">
                  <c:v>-11.599172321139608</c:v>
                </c:pt>
                <c:pt idx="5399">
                  <c:v>-11.599172321139608</c:v>
                </c:pt>
                <c:pt idx="5400">
                  <c:v>-11.548015700738832</c:v>
                </c:pt>
                <c:pt idx="5401">
                  <c:v>-11.548015700738832</c:v>
                </c:pt>
                <c:pt idx="5402">
                  <c:v>-11.498695996419057</c:v>
                </c:pt>
                <c:pt idx="5403">
                  <c:v>-11.498695996419057</c:v>
                </c:pt>
                <c:pt idx="5404">
                  <c:v>-11.448010131691214</c:v>
                </c:pt>
                <c:pt idx="5405">
                  <c:v>-11.448010131691214</c:v>
                </c:pt>
                <c:pt idx="5406">
                  <c:v>-11.40811038561292</c:v>
                </c:pt>
                <c:pt idx="5407">
                  <c:v>-11.40811038561292</c:v>
                </c:pt>
                <c:pt idx="5408">
                  <c:v>-11.347455347691843</c:v>
                </c:pt>
                <c:pt idx="5409">
                  <c:v>-11.347455347691843</c:v>
                </c:pt>
                <c:pt idx="5410">
                  <c:v>-11.295301809971743</c:v>
                </c:pt>
                <c:pt idx="5411">
                  <c:v>-11.243988271013325</c:v>
                </c:pt>
                <c:pt idx="5412">
                  <c:v>-11.243988271013325</c:v>
                </c:pt>
                <c:pt idx="5413">
                  <c:v>-11.243988271013325</c:v>
                </c:pt>
                <c:pt idx="5414">
                  <c:v>-11.194220864325983</c:v>
                </c:pt>
                <c:pt idx="5415">
                  <c:v>-11.155396494845835</c:v>
                </c:pt>
                <c:pt idx="5416">
                  <c:v>-11.155396494845835</c:v>
                </c:pt>
                <c:pt idx="5417">
                  <c:v>-11.155396494845835</c:v>
                </c:pt>
                <c:pt idx="5418">
                  <c:v>-11.091750704966788</c:v>
                </c:pt>
                <c:pt idx="5419">
                  <c:v>-11.091750704966788</c:v>
                </c:pt>
                <c:pt idx="5420">
                  <c:v>-11.041512542606513</c:v>
                </c:pt>
                <c:pt idx="5421">
                  <c:v>-11.041512542606513</c:v>
                </c:pt>
                <c:pt idx="5422">
                  <c:v>-10.99135283952506</c:v>
                </c:pt>
                <c:pt idx="5423">
                  <c:v>-10.99135283952506</c:v>
                </c:pt>
                <c:pt idx="5424">
                  <c:v>-10.943053105829973</c:v>
                </c:pt>
                <c:pt idx="5425">
                  <c:v>-10.943053105829973</c:v>
                </c:pt>
                <c:pt idx="5426">
                  <c:v>-10.894674912856065</c:v>
                </c:pt>
                <c:pt idx="5427">
                  <c:v>-10.894674912856065</c:v>
                </c:pt>
                <c:pt idx="5428">
                  <c:v>-10.847372096480298</c:v>
                </c:pt>
                <c:pt idx="5429">
                  <c:v>-10.847372096480298</c:v>
                </c:pt>
                <c:pt idx="5430">
                  <c:v>-10.812332371109076</c:v>
                </c:pt>
                <c:pt idx="5431">
                  <c:v>-10.812332371109076</c:v>
                </c:pt>
                <c:pt idx="5432">
                  <c:v>-10.751206577515067</c:v>
                </c:pt>
                <c:pt idx="5433">
                  <c:v>-10.751206577515067</c:v>
                </c:pt>
                <c:pt idx="5434">
                  <c:v>-10.68963308155349</c:v>
                </c:pt>
                <c:pt idx="5435">
                  <c:v>-10.68963308155349</c:v>
                </c:pt>
                <c:pt idx="5436">
                  <c:v>-10.63839800187389</c:v>
                </c:pt>
                <c:pt idx="5437">
                  <c:v>-10.63839800187389</c:v>
                </c:pt>
                <c:pt idx="5438">
                  <c:v>-10.58823829879244</c:v>
                </c:pt>
                <c:pt idx="5439">
                  <c:v>-10.58823829879244</c:v>
                </c:pt>
                <c:pt idx="5440">
                  <c:v>-10.53700321911284</c:v>
                </c:pt>
                <c:pt idx="5441">
                  <c:v>-10.53700321911284</c:v>
                </c:pt>
                <c:pt idx="5442">
                  <c:v>-10.486765056752565</c:v>
                </c:pt>
                <c:pt idx="5443">
                  <c:v>-10.486765056752565</c:v>
                </c:pt>
                <c:pt idx="5444">
                  <c:v>-10.435529977072969</c:v>
                </c:pt>
                <c:pt idx="5445">
                  <c:v>-10.435529977072969</c:v>
                </c:pt>
                <c:pt idx="5446">
                  <c:v>-10.408982452539988</c:v>
                </c:pt>
                <c:pt idx="5447">
                  <c:v>-10.408982452539988</c:v>
                </c:pt>
                <c:pt idx="5448">
                  <c:v>-10.347935118224802</c:v>
                </c:pt>
                <c:pt idx="5449">
                  <c:v>-10.347935118224802</c:v>
                </c:pt>
                <c:pt idx="5450">
                  <c:v>-10.287358539582547</c:v>
                </c:pt>
                <c:pt idx="5451">
                  <c:v>-10.287358539582547</c:v>
                </c:pt>
                <c:pt idx="5452">
                  <c:v>-10.235126542583625</c:v>
                </c:pt>
                <c:pt idx="5453">
                  <c:v>-10.235126542583625</c:v>
                </c:pt>
                <c:pt idx="5454">
                  <c:v>-10.184888380223351</c:v>
                </c:pt>
                <c:pt idx="5455">
                  <c:v>-10.184888380223351</c:v>
                </c:pt>
                <c:pt idx="5456">
                  <c:v>-10.134650217863076</c:v>
                </c:pt>
                <c:pt idx="5457">
                  <c:v>-10.134650217863076</c:v>
                </c:pt>
                <c:pt idx="5458">
                  <c:v>-10.084412055502803</c:v>
                </c:pt>
                <c:pt idx="5459">
                  <c:v>-10.084412055502803</c:v>
                </c:pt>
                <c:pt idx="5460">
                  <c:v>-10.034173893142526</c:v>
                </c:pt>
                <c:pt idx="5461">
                  <c:v>-10.034173893142526</c:v>
                </c:pt>
                <c:pt idx="5462">
                  <c:v>-9.9834880284146834</c:v>
                </c:pt>
                <c:pt idx="5463">
                  <c:v>-9.9834880284146834</c:v>
                </c:pt>
                <c:pt idx="5464">
                  <c:v>-9.934246783373732</c:v>
                </c:pt>
                <c:pt idx="5465">
                  <c:v>-9.934246783373732</c:v>
                </c:pt>
                <c:pt idx="5466">
                  <c:v>-9.8840086210134572</c:v>
                </c:pt>
                <c:pt idx="5467">
                  <c:v>-9.8840086210134572</c:v>
                </c:pt>
                <c:pt idx="5468">
                  <c:v>-9.8326950820550376</c:v>
                </c:pt>
                <c:pt idx="5469">
                  <c:v>-9.8326950820550376</c:v>
                </c:pt>
                <c:pt idx="5470">
                  <c:v>-9.782535378973586</c:v>
                </c:pt>
                <c:pt idx="5471">
                  <c:v>-9.782535378973586</c:v>
                </c:pt>
                <c:pt idx="5472">
                  <c:v>-9.7549124778424599</c:v>
                </c:pt>
                <c:pt idx="5473">
                  <c:v>-9.7549124778424599</c:v>
                </c:pt>
                <c:pt idx="5474">
                  <c:v>-9.6919497681674489</c:v>
                </c:pt>
                <c:pt idx="5475">
                  <c:v>-9.6919497681674489</c:v>
                </c:pt>
                <c:pt idx="5476">
                  <c:v>-9.6417116058071741</c:v>
                </c:pt>
                <c:pt idx="5477">
                  <c:v>-9.6417116058071741</c:v>
                </c:pt>
                <c:pt idx="5478">
                  <c:v>-9.5801381098455956</c:v>
                </c:pt>
                <c:pt idx="5479">
                  <c:v>-9.5801381098455956</c:v>
                </c:pt>
                <c:pt idx="5480">
                  <c:v>-9.5318937821239675</c:v>
                </c:pt>
                <c:pt idx="5481">
                  <c:v>-9.5318937821239675</c:v>
                </c:pt>
                <c:pt idx="5482">
                  <c:v>-9.4806587024443694</c:v>
                </c:pt>
                <c:pt idx="5483">
                  <c:v>-9.4806587024443694</c:v>
                </c:pt>
                <c:pt idx="5484">
                  <c:v>-9.431417457403418</c:v>
                </c:pt>
                <c:pt idx="5485">
                  <c:v>-9.3820977530836469</c:v>
                </c:pt>
                <c:pt idx="5486">
                  <c:v>-9.3820977530836469</c:v>
                </c:pt>
                <c:pt idx="5487">
                  <c:v>-9.3820977530836469</c:v>
                </c:pt>
                <c:pt idx="5488">
                  <c:v>-9.3427472219571062</c:v>
                </c:pt>
                <c:pt idx="5489">
                  <c:v>-9.3427472219571062</c:v>
                </c:pt>
                <c:pt idx="5490">
                  <c:v>-9.2841644779534995</c:v>
                </c:pt>
                <c:pt idx="5491">
                  <c:v>-9.2841644779534995</c:v>
                </c:pt>
                <c:pt idx="5492">
                  <c:v>-9.2320109402333976</c:v>
                </c:pt>
                <c:pt idx="5493">
                  <c:v>-9.2320109402333976</c:v>
                </c:pt>
                <c:pt idx="5494">
                  <c:v>-9.1828481544712695</c:v>
                </c:pt>
                <c:pt idx="5495">
                  <c:v>-9.1828481544712695</c:v>
                </c:pt>
                <c:pt idx="5496">
                  <c:v>-9.1315346155128498</c:v>
                </c:pt>
                <c:pt idx="5497">
                  <c:v>-9.1315346155128498</c:v>
                </c:pt>
                <c:pt idx="5498">
                  <c:v>-9.0812964531525751</c:v>
                </c:pt>
                <c:pt idx="5499">
                  <c:v>-9.0812964531525751</c:v>
                </c:pt>
                <c:pt idx="5500">
                  <c:v>-9.0310582907922985</c:v>
                </c:pt>
                <c:pt idx="5501">
                  <c:v>-9.0310582907922985</c:v>
                </c:pt>
                <c:pt idx="5502">
                  <c:v>-8.9843600953417511</c:v>
                </c:pt>
                <c:pt idx="5503">
                  <c:v>-8.9843600953417511</c:v>
                </c:pt>
                <c:pt idx="5504">
                  <c:v>-8.9433849726653101</c:v>
                </c:pt>
                <c:pt idx="5505">
                  <c:v>-8.9433849726653101</c:v>
                </c:pt>
                <c:pt idx="5506">
                  <c:v>-8.8942221869031819</c:v>
                </c:pt>
                <c:pt idx="5507">
                  <c:v>-8.8337240675397481</c:v>
                </c:pt>
                <c:pt idx="5508">
                  <c:v>-8.8337240675397481</c:v>
                </c:pt>
                <c:pt idx="5509">
                  <c:v>-8.8337240675397481</c:v>
                </c:pt>
                <c:pt idx="5510">
                  <c:v>-8.8080165417684473</c:v>
                </c:pt>
                <c:pt idx="5511">
                  <c:v>-8.8080165417684473</c:v>
                </c:pt>
                <c:pt idx="5512">
                  <c:v>-8.7351631181790257</c:v>
                </c:pt>
                <c:pt idx="5513">
                  <c:v>-8.6860003324168975</c:v>
                </c:pt>
                <c:pt idx="5514">
                  <c:v>-8.6860003324168975</c:v>
                </c:pt>
                <c:pt idx="5515">
                  <c:v>-8.6464928827327121</c:v>
                </c:pt>
                <c:pt idx="5516">
                  <c:v>-8.6464928827327121</c:v>
                </c:pt>
                <c:pt idx="5517">
                  <c:v>-8.5869916806886035</c:v>
                </c:pt>
                <c:pt idx="5518">
                  <c:v>-8.5869916806886035</c:v>
                </c:pt>
                <c:pt idx="5519">
                  <c:v>-8.5869916806886035</c:v>
                </c:pt>
                <c:pt idx="5520">
                  <c:v>-8.536753518328327</c:v>
                </c:pt>
                <c:pt idx="5521">
                  <c:v>-8.4875122732873773</c:v>
                </c:pt>
                <c:pt idx="5522">
                  <c:v>-8.4875122732873773</c:v>
                </c:pt>
                <c:pt idx="5523">
                  <c:v>-8.4875122732873773</c:v>
                </c:pt>
                <c:pt idx="5524">
                  <c:v>-8.4382710282464259</c:v>
                </c:pt>
                <c:pt idx="5525">
                  <c:v>-8.387035948566826</c:v>
                </c:pt>
                <c:pt idx="5526">
                  <c:v>-8.387035948566826</c:v>
                </c:pt>
                <c:pt idx="5527">
                  <c:v>-8.3485254162019658</c:v>
                </c:pt>
                <c:pt idx="5528">
                  <c:v>-8.3485254162019658</c:v>
                </c:pt>
                <c:pt idx="5529">
                  <c:v>-8.290099590756002</c:v>
                </c:pt>
                <c:pt idx="5530">
                  <c:v>-8.290099590756002</c:v>
                </c:pt>
                <c:pt idx="5531">
                  <c:v>-8.2388645110764038</c:v>
                </c:pt>
                <c:pt idx="5532">
                  <c:v>-8.2388645110764038</c:v>
                </c:pt>
                <c:pt idx="5533">
                  <c:v>-8.1896232660354524</c:v>
                </c:pt>
                <c:pt idx="5534">
                  <c:v>-8.1896232660354524</c:v>
                </c:pt>
                <c:pt idx="5535">
                  <c:v>-8.1393851036751794</c:v>
                </c:pt>
                <c:pt idx="5536">
                  <c:v>-8.1393851036751794</c:v>
                </c:pt>
                <c:pt idx="5537">
                  <c:v>-8.0891469413149064</c:v>
                </c:pt>
                <c:pt idx="5538">
                  <c:v>-8.0891469413149064</c:v>
                </c:pt>
                <c:pt idx="5539">
                  <c:v>-8.0398272369951318</c:v>
                </c:pt>
                <c:pt idx="5540">
                  <c:v>-8.0398272369951318</c:v>
                </c:pt>
                <c:pt idx="5541">
                  <c:v>-8.0003982465897714</c:v>
                </c:pt>
                <c:pt idx="5542">
                  <c:v>-8.0003982465897714</c:v>
                </c:pt>
                <c:pt idx="5543">
                  <c:v>-7.9502385435083172</c:v>
                </c:pt>
                <c:pt idx="5544">
                  <c:v>-7.9502385435083172</c:v>
                </c:pt>
                <c:pt idx="5545">
                  <c:v>-7.8944342269315753</c:v>
                </c:pt>
                <c:pt idx="5546">
                  <c:v>-7.8944342269315753</c:v>
                </c:pt>
                <c:pt idx="5547">
                  <c:v>-7.8474452476710983</c:v>
                </c:pt>
                <c:pt idx="5548">
                  <c:v>-7.8474452476710983</c:v>
                </c:pt>
                <c:pt idx="5549">
                  <c:v>-7.8033685610897701</c:v>
                </c:pt>
                <c:pt idx="5550">
                  <c:v>-7.8033685610897701</c:v>
                </c:pt>
                <c:pt idx="5551">
                  <c:v>-7.7404151507774932</c:v>
                </c:pt>
                <c:pt idx="5552">
                  <c:v>-7.7404151507774932</c:v>
                </c:pt>
                <c:pt idx="5553">
                  <c:v>-7.6900985291383979</c:v>
                </c:pt>
                <c:pt idx="5554">
                  <c:v>-7.6900985291383979</c:v>
                </c:pt>
                <c:pt idx="5555">
                  <c:v>-7.6613217921303045</c:v>
                </c:pt>
                <c:pt idx="5556">
                  <c:v>-7.6613217921303045</c:v>
                </c:pt>
                <c:pt idx="5557">
                  <c:v>-7.5885468278197035</c:v>
                </c:pt>
                <c:pt idx="5558">
                  <c:v>-7.5885468278197035</c:v>
                </c:pt>
                <c:pt idx="5559">
                  <c:v>-7.5410086336074729</c:v>
                </c:pt>
                <c:pt idx="5560">
                  <c:v>-7.5410086336074729</c:v>
                </c:pt>
                <c:pt idx="5561">
                  <c:v>-7.4978042984559226</c:v>
                </c:pt>
                <c:pt idx="5562">
                  <c:v>-7.4978042984559226</c:v>
                </c:pt>
                <c:pt idx="5563">
                  <c:v>-7.4475661360956487</c:v>
                </c:pt>
                <c:pt idx="5564">
                  <c:v>-7.4475661360956487</c:v>
                </c:pt>
                <c:pt idx="5565">
                  <c:v>-7.3883003118880044</c:v>
                </c:pt>
                <c:pt idx="5566">
                  <c:v>-7.3883003118880044</c:v>
                </c:pt>
                <c:pt idx="5567">
                  <c:v>-7.3594451156010887</c:v>
                </c:pt>
                <c:pt idx="5568">
                  <c:v>-7.3594451156010887</c:v>
                </c:pt>
                <c:pt idx="5569">
                  <c:v>-7.28674861056931</c:v>
                </c:pt>
                <c:pt idx="5570">
                  <c:v>-7.28674861056931</c:v>
                </c:pt>
                <c:pt idx="5571">
                  <c:v>-7.2355135308897118</c:v>
                </c:pt>
                <c:pt idx="5572">
                  <c:v>-7.2355135308897118</c:v>
                </c:pt>
                <c:pt idx="5573">
                  <c:v>-7.1888153354391617</c:v>
                </c:pt>
                <c:pt idx="5574">
                  <c:v>-7.1888153354391617</c:v>
                </c:pt>
                <c:pt idx="5575">
                  <c:v>-7.1466863768857554</c:v>
                </c:pt>
                <c:pt idx="5576">
                  <c:v>-7.1466863768857554</c:v>
                </c:pt>
                <c:pt idx="5577">
                  <c:v>-7.0874205526781111</c:v>
                </c:pt>
                <c:pt idx="5578">
                  <c:v>-7.0874205526781111</c:v>
                </c:pt>
                <c:pt idx="5579">
                  <c:v>-7.0371039310390149</c:v>
                </c:pt>
                <c:pt idx="5580">
                  <c:v>-7.0371039310390149</c:v>
                </c:pt>
                <c:pt idx="5581">
                  <c:v>-6.986865768678741</c:v>
                </c:pt>
                <c:pt idx="5582">
                  <c:v>-6.986865768678741</c:v>
                </c:pt>
                <c:pt idx="5583">
                  <c:v>-6.9580105723918244</c:v>
                </c:pt>
                <c:pt idx="5584">
                  <c:v>-6.9580105723918244</c:v>
                </c:pt>
                <c:pt idx="5585">
                  <c:v>-6.8970416973554602</c:v>
                </c:pt>
                <c:pt idx="5586">
                  <c:v>-6.8970416973554602</c:v>
                </c:pt>
                <c:pt idx="5587">
                  <c:v>-6.837775873147816</c:v>
                </c:pt>
                <c:pt idx="5588">
                  <c:v>-6.837775873147816</c:v>
                </c:pt>
                <c:pt idx="5589">
                  <c:v>-6.7874592515087206</c:v>
                </c:pt>
                <c:pt idx="5590">
                  <c:v>-6.7874592515087206</c:v>
                </c:pt>
                <c:pt idx="5591">
                  <c:v>-6.7382180064677701</c:v>
                </c:pt>
                <c:pt idx="5592">
                  <c:v>-6.7382180064677701</c:v>
                </c:pt>
                <c:pt idx="5593">
                  <c:v>-6.6869044675093505</c:v>
                </c:pt>
                <c:pt idx="5594">
                  <c:v>-6.6869044675093505</c:v>
                </c:pt>
                <c:pt idx="5595">
                  <c:v>-6.6591246478205788</c:v>
                </c:pt>
                <c:pt idx="5596">
                  <c:v>-6.6591246478205788</c:v>
                </c:pt>
                <c:pt idx="5597">
                  <c:v>-6.5891281109368451</c:v>
                </c:pt>
                <c:pt idx="5598">
                  <c:v>-6.5891281109368451</c:v>
                </c:pt>
                <c:pt idx="5599">
                  <c:v>-6.538811489297748</c:v>
                </c:pt>
                <c:pt idx="5600">
                  <c:v>-6.538811489297748</c:v>
                </c:pt>
                <c:pt idx="5601">
                  <c:v>-6.4885733269374741</c:v>
                </c:pt>
                <c:pt idx="5602">
                  <c:v>-6.4885733269374741</c:v>
                </c:pt>
                <c:pt idx="5603">
                  <c:v>-6.4383351645772002</c:v>
                </c:pt>
                <c:pt idx="5604">
                  <c:v>-6.4383351645772002</c:v>
                </c:pt>
                <c:pt idx="5605">
                  <c:v>-6.388018542938104</c:v>
                </c:pt>
                <c:pt idx="5606">
                  <c:v>-6.388018542938104</c:v>
                </c:pt>
                <c:pt idx="5607">
                  <c:v>-6.3582448886106882</c:v>
                </c:pt>
                <c:pt idx="5608">
                  <c:v>-6.3582448886106882</c:v>
                </c:pt>
                <c:pt idx="5609">
                  <c:v>-6.2981944716148233</c:v>
                </c:pt>
                <c:pt idx="5610">
                  <c:v>-6.2981944716148233</c:v>
                </c:pt>
                <c:pt idx="5611">
                  <c:v>-6.2353102212186338</c:v>
                </c:pt>
                <c:pt idx="5612">
                  <c:v>-6.2353102212186338</c:v>
                </c:pt>
                <c:pt idx="5613">
                  <c:v>-6.1829997649408908</c:v>
                </c:pt>
                <c:pt idx="5614">
                  <c:v>-6.1829997649408908</c:v>
                </c:pt>
                <c:pt idx="5615">
                  <c:v>-6.1364584880479827</c:v>
                </c:pt>
                <c:pt idx="5616">
                  <c:v>-6.1364584880479827</c:v>
                </c:pt>
                <c:pt idx="5617">
                  <c:v>-6.0841480317702406</c:v>
                </c:pt>
                <c:pt idx="5618">
                  <c:v>-6.0841480317702406</c:v>
                </c:pt>
                <c:pt idx="5619">
                  <c:v>-6.0562897528026491</c:v>
                </c:pt>
                <c:pt idx="5620">
                  <c:v>-6.0562897528026491</c:v>
                </c:pt>
                <c:pt idx="5621">
                  <c:v>-5.9943239604469598</c:v>
                </c:pt>
                <c:pt idx="5622">
                  <c:v>-5.9943239604469598</c:v>
                </c:pt>
                <c:pt idx="5623">
                  <c:v>-5.9340612189199931</c:v>
                </c:pt>
                <c:pt idx="5624">
                  <c:v>-5.9340612189199931</c:v>
                </c:pt>
                <c:pt idx="5625">
                  <c:v>-5.8918538010877652</c:v>
                </c:pt>
                <c:pt idx="5626">
                  <c:v>-5.8918538010877652</c:v>
                </c:pt>
                <c:pt idx="5627">
                  <c:v>-5.832587976880121</c:v>
                </c:pt>
                <c:pt idx="5628">
                  <c:v>-5.832587976880121</c:v>
                </c:pt>
                <c:pt idx="5629">
                  <c:v>-5.7802775206023789</c:v>
                </c:pt>
                <c:pt idx="5630">
                  <c:v>-5.7802775206023789</c:v>
                </c:pt>
                <c:pt idx="5631">
                  <c:v>-5.7290424409227816</c:v>
                </c:pt>
                <c:pt idx="5632">
                  <c:v>-5.7290424409227816</c:v>
                </c:pt>
                <c:pt idx="5633">
                  <c:v>-5.6788042785625068</c:v>
                </c:pt>
                <c:pt idx="5634">
                  <c:v>-5.6788042785625068</c:v>
                </c:pt>
                <c:pt idx="5635">
                  <c:v>-5.6322630016695987</c:v>
                </c:pt>
                <c:pt idx="5636">
                  <c:v>-5.6322630016695987</c:v>
                </c:pt>
                <c:pt idx="5637">
                  <c:v>-5.5899771245585503</c:v>
                </c:pt>
                <c:pt idx="5638">
                  <c:v>-5.5899771245585503</c:v>
                </c:pt>
                <c:pt idx="5639">
                  <c:v>-5.53178667694905</c:v>
                </c:pt>
                <c:pt idx="5640">
                  <c:v>-5.53178667694905</c:v>
                </c:pt>
                <c:pt idx="5641">
                  <c:v>-5.4794762206713079</c:v>
                </c:pt>
                <c:pt idx="5642">
                  <c:v>-5.4794762206713079</c:v>
                </c:pt>
                <c:pt idx="5643">
                  <c:v>-5.4293165175898555</c:v>
                </c:pt>
                <c:pt idx="5644">
                  <c:v>-5.4293165175898555</c:v>
                </c:pt>
                <c:pt idx="5645">
                  <c:v>-5.3780029786314349</c:v>
                </c:pt>
                <c:pt idx="5646">
                  <c:v>-5.3780029786314349</c:v>
                </c:pt>
                <c:pt idx="5647">
                  <c:v>-5.3278432755499834</c:v>
                </c:pt>
                <c:pt idx="5648">
                  <c:v>-5.3278432755499834</c:v>
                </c:pt>
                <c:pt idx="5649">
                  <c:v>-5.2999065373035688</c:v>
                </c:pt>
                <c:pt idx="5650">
                  <c:v>-5.2999065373035688</c:v>
                </c:pt>
                <c:pt idx="5651">
                  <c:v>-5.226291574231289</c:v>
                </c:pt>
                <c:pt idx="5652">
                  <c:v>-5.226291574231289</c:v>
                </c:pt>
                <c:pt idx="5653">
                  <c:v>-5.1759749525921936</c:v>
                </c:pt>
                <c:pt idx="5654">
                  <c:v>-5.1759749525921936</c:v>
                </c:pt>
                <c:pt idx="5655">
                  <c:v>-5.13646750290801</c:v>
                </c:pt>
                <c:pt idx="5656">
                  <c:v>-5.13646750290801</c:v>
                </c:pt>
                <c:pt idx="5657">
                  <c:v>-5.0801139713795127</c:v>
                </c:pt>
                <c:pt idx="5658">
                  <c:v>-5.0801139713795127</c:v>
                </c:pt>
                <c:pt idx="5659">
                  <c:v>-5.0288788916999163</c:v>
                </c:pt>
                <c:pt idx="5660">
                  <c:v>-5.0288788916999163</c:v>
                </c:pt>
                <c:pt idx="5661">
                  <c:v>-4.9795591873801435</c:v>
                </c:pt>
                <c:pt idx="5662">
                  <c:v>-4.9795591873801435</c:v>
                </c:pt>
                <c:pt idx="5663">
                  <c:v>-4.9410486550152823</c:v>
                </c:pt>
                <c:pt idx="5664">
                  <c:v>-4.9410486550152823</c:v>
                </c:pt>
                <c:pt idx="5665">
                  <c:v>-4.8898135753356851</c:v>
                </c:pt>
                <c:pt idx="5666">
                  <c:v>-4.8898135753356851</c:v>
                </c:pt>
                <c:pt idx="5667">
                  <c:v>-4.832620045045509</c:v>
                </c:pt>
                <c:pt idx="5668">
                  <c:v>-4.832620045045509</c:v>
                </c:pt>
                <c:pt idx="5669">
                  <c:v>-4.7888571955794683</c:v>
                </c:pt>
                <c:pt idx="5670">
                  <c:v>-4.7888571955794683</c:v>
                </c:pt>
                <c:pt idx="5671">
                  <c:v>-4.7460912634327492</c:v>
                </c:pt>
                <c:pt idx="5672">
                  <c:v>-4.7460912634327492</c:v>
                </c:pt>
                <c:pt idx="5673">
                  <c:v>-4.701331496647386</c:v>
                </c:pt>
                <c:pt idx="5674">
                  <c:v>-4.701331496647386</c:v>
                </c:pt>
                <c:pt idx="5675">
                  <c:v>-4.6286766436464406</c:v>
                </c:pt>
                <c:pt idx="5676">
                  <c:v>-4.6286766436464406</c:v>
                </c:pt>
                <c:pt idx="5677">
                  <c:v>-4.5795138578843115</c:v>
                </c:pt>
                <c:pt idx="5678">
                  <c:v>-4.5795138578843115</c:v>
                </c:pt>
                <c:pt idx="5679">
                  <c:v>-4.5282003189258919</c:v>
                </c:pt>
                <c:pt idx="5680">
                  <c:v>-4.5282003189258919</c:v>
                </c:pt>
                <c:pt idx="5681">
                  <c:v>-4.487539033364742</c:v>
                </c:pt>
                <c:pt idx="5682">
                  <c:v>-4.487539033364742</c:v>
                </c:pt>
                <c:pt idx="5683">
                  <c:v>-4.4322608784343895</c:v>
                </c:pt>
                <c:pt idx="5684">
                  <c:v>-4.4322608784343895</c:v>
                </c:pt>
                <c:pt idx="5685">
                  <c:v>-4.3800288814354698</c:v>
                </c:pt>
                <c:pt idx="5686">
                  <c:v>-4.3800288814354698</c:v>
                </c:pt>
                <c:pt idx="5687">
                  <c:v>-4.3297122597963726</c:v>
                </c:pt>
                <c:pt idx="5688">
                  <c:v>-4.3297122597963726</c:v>
                </c:pt>
                <c:pt idx="5689">
                  <c:v>-4.2784771801167745</c:v>
                </c:pt>
                <c:pt idx="5690">
                  <c:v>-4.2784771801167745</c:v>
                </c:pt>
                <c:pt idx="5691">
                  <c:v>-4.2388128118749471</c:v>
                </c:pt>
                <c:pt idx="5692">
                  <c:v>-4.2388128118749471</c:v>
                </c:pt>
                <c:pt idx="5693">
                  <c:v>-4.1816977408635942</c:v>
                </c:pt>
                <c:pt idx="5694">
                  <c:v>-4.1816977408635942</c:v>
                </c:pt>
                <c:pt idx="5695">
                  <c:v>-4.127605774478309</c:v>
                </c:pt>
                <c:pt idx="5696">
                  <c:v>-4.127605774478309</c:v>
                </c:pt>
                <c:pt idx="5697">
                  <c:v>-4.0801460395449007</c:v>
                </c:pt>
                <c:pt idx="5698">
                  <c:v>-4.0801460395449007</c:v>
                </c:pt>
                <c:pt idx="5699">
                  <c:v>-4.0522093012984861</c:v>
                </c:pt>
                <c:pt idx="5700">
                  <c:v>-4.0522093012984861</c:v>
                </c:pt>
                <c:pt idx="5701">
                  <c:v>-3.9795912555455311</c:v>
                </c:pt>
                <c:pt idx="5702">
                  <c:v>-3.9795912555455311</c:v>
                </c:pt>
                <c:pt idx="5703">
                  <c:v>-3.931346927823903</c:v>
                </c:pt>
                <c:pt idx="5704">
                  <c:v>-3.931346927823903</c:v>
                </c:pt>
                <c:pt idx="5705">
                  <c:v>-3.889688724943428</c:v>
                </c:pt>
                <c:pt idx="5706">
                  <c:v>-3.889688724943428</c:v>
                </c:pt>
                <c:pt idx="5707">
                  <c:v>-3.8335705712513977</c:v>
                </c:pt>
                <c:pt idx="5708">
                  <c:v>-3.8335705712513977</c:v>
                </c:pt>
                <c:pt idx="5709">
                  <c:v>-3.7822570322929776</c:v>
                </c:pt>
                <c:pt idx="5710">
                  <c:v>-3.7822570322929776</c:v>
                </c:pt>
                <c:pt idx="5711">
                  <c:v>-3.7533233767272396</c:v>
                </c:pt>
                <c:pt idx="5712">
                  <c:v>-3.7533233767272396</c:v>
                </c:pt>
                <c:pt idx="5713">
                  <c:v>-3.680783790253106</c:v>
                </c:pt>
                <c:pt idx="5714">
                  <c:v>-3.680783790253106</c:v>
                </c:pt>
                <c:pt idx="5715">
                  <c:v>-3.6313856266545104</c:v>
                </c:pt>
                <c:pt idx="5716">
                  <c:v>-3.6313856266545104</c:v>
                </c:pt>
                <c:pt idx="5717">
                  <c:v>-3.5849228090404264</c:v>
                </c:pt>
                <c:pt idx="5718">
                  <c:v>-3.5849228090404264</c:v>
                </c:pt>
                <c:pt idx="5719">
                  <c:v>-3.5336092700820068</c:v>
                </c:pt>
                <c:pt idx="5720">
                  <c:v>-3.5336092700820068</c:v>
                </c:pt>
                <c:pt idx="5721">
                  <c:v>-3.4805926802948646</c:v>
                </c:pt>
                <c:pt idx="5722">
                  <c:v>-3.4805926802948646</c:v>
                </c:pt>
                <c:pt idx="5723">
                  <c:v>-3.4331329453614559</c:v>
                </c:pt>
                <c:pt idx="5724">
                  <c:v>-3.4331329453614559</c:v>
                </c:pt>
                <c:pt idx="5725">
                  <c:v>-3.3838132410416839</c:v>
                </c:pt>
                <c:pt idx="5726">
                  <c:v>-3.3838132410416839</c:v>
                </c:pt>
                <c:pt idx="5727">
                  <c:v>-3.3529642101161228</c:v>
                </c:pt>
                <c:pt idx="5728">
                  <c:v>-3.3529642101161228</c:v>
                </c:pt>
                <c:pt idx="5729">
                  <c:v>-3.3026475884770261</c:v>
                </c:pt>
                <c:pt idx="5730">
                  <c:v>-3.3026475884770261</c:v>
                </c:pt>
                <c:pt idx="5731">
                  <c:v>-3.2426756307599853</c:v>
                </c:pt>
                <c:pt idx="5732">
                  <c:v>-3.2426756307599853</c:v>
                </c:pt>
                <c:pt idx="5733">
                  <c:v>-3.1905220930398852</c:v>
                </c:pt>
                <c:pt idx="5734">
                  <c:v>-3.1905220930398852</c:v>
                </c:pt>
                <c:pt idx="5735">
                  <c:v>-3.1315470526421674</c:v>
                </c:pt>
                <c:pt idx="5736">
                  <c:v>-3.1315470526421674</c:v>
                </c:pt>
                <c:pt idx="5737">
                  <c:v>-3.0850057757492597</c:v>
                </c:pt>
                <c:pt idx="5738">
                  <c:v>-3.0850057757492597</c:v>
                </c:pt>
                <c:pt idx="5739">
                  <c:v>-3.0433475728687851</c:v>
                </c:pt>
                <c:pt idx="5740">
                  <c:v>-3.0433475728687851</c:v>
                </c:pt>
                <c:pt idx="5741">
                  <c:v>-2.9824571571112424</c:v>
                </c:pt>
                <c:pt idx="5742">
                  <c:v>-2.9824571571112424</c:v>
                </c:pt>
                <c:pt idx="5743">
                  <c:v>-2.9379881741358038</c:v>
                </c:pt>
                <c:pt idx="5744">
                  <c:v>-2.9379881741358038</c:v>
                </c:pt>
                <c:pt idx="5745">
                  <c:v>-2.8857561771368836</c:v>
                </c:pt>
                <c:pt idx="5746">
                  <c:v>-2.8857561771368836</c:v>
                </c:pt>
                <c:pt idx="5747">
                  <c:v>-2.8353610962189659</c:v>
                </c:pt>
                <c:pt idx="5748">
                  <c:v>-2.8353610962189659</c:v>
                </c:pt>
                <c:pt idx="5749">
                  <c:v>-2.7841260165393682</c:v>
                </c:pt>
                <c:pt idx="5750">
                  <c:v>-2.7841260165393682</c:v>
                </c:pt>
                <c:pt idx="5751">
                  <c:v>-2.732812477580949</c:v>
                </c:pt>
                <c:pt idx="5752">
                  <c:v>-2.732812477580949</c:v>
                </c:pt>
                <c:pt idx="5753">
                  <c:v>-2.6825743152206734</c:v>
                </c:pt>
                <c:pt idx="5754">
                  <c:v>-2.6825743152206734</c:v>
                </c:pt>
                <c:pt idx="5755">
                  <c:v>-2.6312607762622537</c:v>
                </c:pt>
                <c:pt idx="5756">
                  <c:v>-2.6312607762622537</c:v>
                </c:pt>
                <c:pt idx="5757">
                  <c:v>-2.5799472373038337</c:v>
                </c:pt>
                <c:pt idx="5758">
                  <c:v>-2.5799472373038337</c:v>
                </c:pt>
                <c:pt idx="5759">
                  <c:v>-2.5334844196897501</c:v>
                </c:pt>
                <c:pt idx="5760">
                  <c:v>-2.5334844196897501</c:v>
                </c:pt>
                <c:pt idx="5761">
                  <c:v>-2.4842431746487974</c:v>
                </c:pt>
                <c:pt idx="5762">
                  <c:v>-2.4842431746487974</c:v>
                </c:pt>
                <c:pt idx="5763">
                  <c:v>-2.4319327183710548</c:v>
                </c:pt>
                <c:pt idx="5764">
                  <c:v>-2.4319327183710548</c:v>
                </c:pt>
                <c:pt idx="5765">
                  <c:v>-2.3816945560107805</c:v>
                </c:pt>
                <c:pt idx="5766">
                  <c:v>-2.3816945560107805</c:v>
                </c:pt>
                <c:pt idx="5767">
                  <c:v>-2.3304594763311841</c:v>
                </c:pt>
                <c:pt idx="5768">
                  <c:v>-2.3304594763311841</c:v>
                </c:pt>
                <c:pt idx="5769">
                  <c:v>-2.2811397720114099</c:v>
                </c:pt>
                <c:pt idx="5770">
                  <c:v>-2.2811397720114099</c:v>
                </c:pt>
                <c:pt idx="5771">
                  <c:v>-2.2346769543973259</c:v>
                </c:pt>
                <c:pt idx="5772">
                  <c:v>-2.2346769543973259</c:v>
                </c:pt>
                <c:pt idx="5773">
                  <c:v>-2.1785126940945707</c:v>
                </c:pt>
                <c:pt idx="5774">
                  <c:v>-2.1785126940945707</c:v>
                </c:pt>
                <c:pt idx="5775">
                  <c:v>-2.1341221703979536</c:v>
                </c:pt>
                <c:pt idx="5776">
                  <c:v>-2.1341221703979536</c:v>
                </c:pt>
                <c:pt idx="5777">
                  <c:v>-2.1031162209147483</c:v>
                </c:pt>
                <c:pt idx="5778">
                  <c:v>-2.1031162209147483</c:v>
                </c:pt>
                <c:pt idx="5779">
                  <c:v>-2.0498873065965051</c:v>
                </c:pt>
                <c:pt idx="5780">
                  <c:v>-2.0498873065965051</c:v>
                </c:pt>
                <c:pt idx="5781">
                  <c:v>-1.9792630954821937</c:v>
                </c:pt>
                <c:pt idx="5782">
                  <c:v>-1.9792630954821937</c:v>
                </c:pt>
                <c:pt idx="5783">
                  <c:v>-1.9376048926017206</c:v>
                </c:pt>
                <c:pt idx="5784">
                  <c:v>-1.9376048926017206</c:v>
                </c:pt>
                <c:pt idx="5785">
                  <c:v>-1.8834805735483355</c:v>
                </c:pt>
                <c:pt idx="5786">
                  <c:v>-1.8834805735483355</c:v>
                </c:pt>
                <c:pt idx="5787">
                  <c:v>-1.8302516592300919</c:v>
                </c:pt>
                <c:pt idx="5788">
                  <c:v>-1.8302516592300919</c:v>
                </c:pt>
                <c:pt idx="5789">
                  <c:v>-1.7800134968698174</c:v>
                </c:pt>
                <c:pt idx="5790">
                  <c:v>-1.7800134968698174</c:v>
                </c:pt>
                <c:pt idx="5791">
                  <c:v>-1.7355445138943784</c:v>
                </c:pt>
                <c:pt idx="5792">
                  <c:v>-1.7355445138943784</c:v>
                </c:pt>
                <c:pt idx="5793">
                  <c:v>-1.693013959584128</c:v>
                </c:pt>
                <c:pt idx="5794">
                  <c:v>-1.693013959584128</c:v>
                </c:pt>
                <c:pt idx="5795">
                  <c:v>-1.655389532591669</c:v>
                </c:pt>
                <c:pt idx="5796">
                  <c:v>-1.655389532591669</c:v>
                </c:pt>
                <c:pt idx="5797">
                  <c:v>-1.5784562265035074</c:v>
                </c:pt>
                <c:pt idx="5798">
                  <c:v>-1.5784562265035074</c:v>
                </c:pt>
                <c:pt idx="5799">
                  <c:v>-1.5279042270279446</c:v>
                </c:pt>
                <c:pt idx="5800">
                  <c:v>-1.5279042270279446</c:v>
                </c:pt>
                <c:pt idx="5801">
                  <c:v>-1.4806014106521799</c:v>
                </c:pt>
                <c:pt idx="5802">
                  <c:v>-1.4806014106521799</c:v>
                </c:pt>
                <c:pt idx="5803">
                  <c:v>-1.4349324851890504</c:v>
                </c:pt>
                <c:pt idx="5804">
                  <c:v>-1.4349324851890504</c:v>
                </c:pt>
                <c:pt idx="5805">
                  <c:v>-1.3789712500546631</c:v>
                </c:pt>
                <c:pt idx="5806">
                  <c:v>-1.3789712500546631</c:v>
                </c:pt>
                <c:pt idx="5807">
                  <c:v>-1.3295730864560689</c:v>
                </c:pt>
                <c:pt idx="5808">
                  <c:v>-1.3295730864560689</c:v>
                </c:pt>
                <c:pt idx="5809">
                  <c:v>-1.2975702196535406</c:v>
                </c:pt>
                <c:pt idx="5810">
                  <c:v>-1.2975702196535406</c:v>
                </c:pt>
                <c:pt idx="5811">
                  <c:v>-1.2483289746125885</c:v>
                </c:pt>
                <c:pt idx="5812">
                  <c:v>-1.2483289746125885</c:v>
                </c:pt>
                <c:pt idx="5813">
                  <c:v>-1.1777832227771008</c:v>
                </c:pt>
                <c:pt idx="5814">
                  <c:v>-1.1777832227771008</c:v>
                </c:pt>
                <c:pt idx="5815">
                  <c:v>-1.1361250198966257</c:v>
                </c:pt>
                <c:pt idx="5816">
                  <c:v>-1.1361250198966257</c:v>
                </c:pt>
                <c:pt idx="5817">
                  <c:v>-1.0820007008432422</c:v>
                </c:pt>
                <c:pt idx="5818">
                  <c:v>-1.0820007008432422</c:v>
                </c:pt>
                <c:pt idx="5819">
                  <c:v>-1.0510732106388592</c:v>
                </c:pt>
                <c:pt idx="5820">
                  <c:v>-1.0510732106388592</c:v>
                </c:pt>
                <c:pt idx="5821">
                  <c:v>-0.98037054024572723</c:v>
                </c:pt>
                <c:pt idx="5822">
                  <c:v>-0.98037054024572723</c:v>
                </c:pt>
                <c:pt idx="5823">
                  <c:v>-0.93005391860663089</c:v>
                </c:pt>
                <c:pt idx="5824">
                  <c:v>-0.93005391860663089</c:v>
                </c:pt>
                <c:pt idx="5825">
                  <c:v>-0.89246184428227071</c:v>
                </c:pt>
                <c:pt idx="5826">
                  <c:v>-0.89246184428227071</c:v>
                </c:pt>
                <c:pt idx="5827">
                  <c:v>-0.8403313598675346</c:v>
                </c:pt>
                <c:pt idx="5828">
                  <c:v>-0.8403313598675346</c:v>
                </c:pt>
                <c:pt idx="5829">
                  <c:v>-0.79499932482505475</c:v>
                </c:pt>
                <c:pt idx="5830">
                  <c:v>-0.79499932482505475</c:v>
                </c:pt>
                <c:pt idx="5831">
                  <c:v>-0.7518180429788639</c:v>
                </c:pt>
                <c:pt idx="5832">
                  <c:v>-0.7518180429788639</c:v>
                </c:pt>
                <c:pt idx="5833">
                  <c:v>-0.71246751185232426</c:v>
                </c:pt>
                <c:pt idx="5834">
                  <c:v>-0.71246751185232426</c:v>
                </c:pt>
                <c:pt idx="5835">
                  <c:v>-0.6732738992834284</c:v>
                </c:pt>
                <c:pt idx="5836">
                  <c:v>-0.6732738992834284</c:v>
                </c:pt>
                <c:pt idx="5837">
                  <c:v>-0.64672637475044736</c:v>
                </c:pt>
                <c:pt idx="5838">
                  <c:v>-0.64672637475044736</c:v>
                </c:pt>
                <c:pt idx="5839">
                  <c:v>-0.6073988969292704</c:v>
                </c:pt>
                <c:pt idx="5840">
                  <c:v>-0.6073988969292704</c:v>
                </c:pt>
                <c:pt idx="5841">
                  <c:v>-0.5790929155941078</c:v>
                </c:pt>
                <c:pt idx="5842">
                  <c:v>-0.5790929155941078</c:v>
                </c:pt>
                <c:pt idx="5843">
                  <c:v>-0.54986847621844481</c:v>
                </c:pt>
                <c:pt idx="5844">
                  <c:v>-0.54986847621844481</c:v>
                </c:pt>
                <c:pt idx="5845">
                  <c:v>-0.53428704219801915</c:v>
                </c:pt>
                <c:pt idx="5846">
                  <c:v>-0.53428704219801915</c:v>
                </c:pt>
                <c:pt idx="5847">
                  <c:v>-0.50054877189867053</c:v>
                </c:pt>
                <c:pt idx="5848">
                  <c:v>-0.50054877189867053</c:v>
                </c:pt>
                <c:pt idx="5849">
                  <c:v>-0.4783812130370938</c:v>
                </c:pt>
                <c:pt idx="5850">
                  <c:v>-0.4783812130370938</c:v>
                </c:pt>
                <c:pt idx="5851">
                  <c:v>-0.46311361613195567</c:v>
                </c:pt>
                <c:pt idx="5852">
                  <c:v>-0.46311361613195567</c:v>
                </c:pt>
                <c:pt idx="5853">
                  <c:v>-0.44593064386699438</c:v>
                </c:pt>
                <c:pt idx="5854">
                  <c:v>-0.44593064386699438</c:v>
                </c:pt>
                <c:pt idx="5855">
                  <c:v>-0.43113380263478851</c:v>
                </c:pt>
                <c:pt idx="5856">
                  <c:v>-0.43113380263478851</c:v>
                </c:pt>
                <c:pt idx="5857">
                  <c:v>-0.41702004160661899</c:v>
                </c:pt>
                <c:pt idx="5858">
                  <c:v>-0.41702004160661899</c:v>
                </c:pt>
                <c:pt idx="5859">
                  <c:v>-0.40689394985574101</c:v>
                </c:pt>
                <c:pt idx="5860">
                  <c:v>-0.40689394985574101</c:v>
                </c:pt>
                <c:pt idx="5861">
                  <c:v>-0.39409094326218175</c:v>
                </c:pt>
                <c:pt idx="5862">
                  <c:v>-0.39409094326218175</c:v>
                </c:pt>
                <c:pt idx="5863">
                  <c:v>-0.38879251955027877</c:v>
                </c:pt>
                <c:pt idx="5864">
                  <c:v>-0.38879251955027877</c:v>
                </c:pt>
                <c:pt idx="5865">
                  <c:v>-0.38580176759230878</c:v>
                </c:pt>
                <c:pt idx="5866">
                  <c:v>-0.38580176759230878</c:v>
                </c:pt>
                <c:pt idx="5867">
                  <c:v>-0.38089564027451328</c:v>
                </c:pt>
                <c:pt idx="5868">
                  <c:v>-0.38089564027451328</c:v>
                </c:pt>
                <c:pt idx="5869">
                  <c:v>-0.38073872171686973</c:v>
                </c:pt>
                <c:pt idx="5870">
                  <c:v>-0.38073872171686973</c:v>
                </c:pt>
                <c:pt idx="5871">
                  <c:v>-0.37982026367636879</c:v>
                </c:pt>
                <c:pt idx="5872">
                  <c:v>-0.37982026367636879</c:v>
                </c:pt>
                <c:pt idx="5873">
                  <c:v>-0.38081718099569151</c:v>
                </c:pt>
                <c:pt idx="5874">
                  <c:v>-0.38081718099569151</c:v>
                </c:pt>
                <c:pt idx="5875">
                  <c:v>-0.38081718099569151</c:v>
                </c:pt>
                <c:pt idx="5876">
                  <c:v>-0.38081718099569151</c:v>
                </c:pt>
                <c:pt idx="5877">
                  <c:v>-0.38073872171686973</c:v>
                </c:pt>
                <c:pt idx="5878">
                  <c:v>-0.38073872171686973</c:v>
                </c:pt>
                <c:pt idx="5879">
                  <c:v>-0.381814098315016</c:v>
                </c:pt>
                <c:pt idx="5880">
                  <c:v>-0.381814098315016</c:v>
                </c:pt>
                <c:pt idx="5881">
                  <c:v>-0.38073872171686973</c:v>
                </c:pt>
                <c:pt idx="5882">
                  <c:v>-0.38073872171686973</c:v>
                </c:pt>
                <c:pt idx="5883">
                  <c:v>-0.38073872171686973</c:v>
                </c:pt>
                <c:pt idx="5884">
                  <c:v>-0.38073872171686973</c:v>
                </c:pt>
                <c:pt idx="5885">
                  <c:v>-0.38073872171686973</c:v>
                </c:pt>
                <c:pt idx="5886">
                  <c:v>-0.38073872171686973</c:v>
                </c:pt>
                <c:pt idx="5887">
                  <c:v>-0.38073872171686973</c:v>
                </c:pt>
                <c:pt idx="5888">
                  <c:v>-0.38073872171686973</c:v>
                </c:pt>
                <c:pt idx="5889">
                  <c:v>-0.38073872171686973</c:v>
                </c:pt>
                <c:pt idx="5890">
                  <c:v>-0.38073872171686973</c:v>
                </c:pt>
                <c:pt idx="5891">
                  <c:v>-0.38073872171686973</c:v>
                </c:pt>
                <c:pt idx="5892">
                  <c:v>-0.38073872171686973</c:v>
                </c:pt>
                <c:pt idx="5893">
                  <c:v>-0.38073872171686973</c:v>
                </c:pt>
                <c:pt idx="5894">
                  <c:v>-0.38073872171686973</c:v>
                </c:pt>
                <c:pt idx="5895">
                  <c:v>-0.38073872171686973</c:v>
                </c:pt>
                <c:pt idx="5896">
                  <c:v>-0.38073872171686973</c:v>
                </c:pt>
                <c:pt idx="5897">
                  <c:v>-0.38073872171686973</c:v>
                </c:pt>
                <c:pt idx="5898">
                  <c:v>-0.38073872171686973</c:v>
                </c:pt>
                <c:pt idx="5899">
                  <c:v>-0.38073872171686973</c:v>
                </c:pt>
                <c:pt idx="5900">
                  <c:v>-0.38073872171686973</c:v>
                </c:pt>
                <c:pt idx="5901">
                  <c:v>-0.38073872171686973</c:v>
                </c:pt>
                <c:pt idx="5902">
                  <c:v>-0.38073872171686973</c:v>
                </c:pt>
                <c:pt idx="5903">
                  <c:v>-0.381814098315016</c:v>
                </c:pt>
                <c:pt idx="5904">
                  <c:v>-0.381814098315016</c:v>
                </c:pt>
                <c:pt idx="5905">
                  <c:v>-0.38089564027451328</c:v>
                </c:pt>
                <c:pt idx="5906">
                  <c:v>-0.38089564027451328</c:v>
                </c:pt>
                <c:pt idx="5907">
                  <c:v>-0.381814098315016</c:v>
                </c:pt>
                <c:pt idx="5908">
                  <c:v>-0.381814098315016</c:v>
                </c:pt>
                <c:pt idx="5909">
                  <c:v>-0.381814098315016</c:v>
                </c:pt>
                <c:pt idx="5910">
                  <c:v>-0.381814098315016</c:v>
                </c:pt>
                <c:pt idx="5911">
                  <c:v>-0.38189255759383778</c:v>
                </c:pt>
                <c:pt idx="5912">
                  <c:v>-0.38189255759383778</c:v>
                </c:pt>
                <c:pt idx="5913">
                  <c:v>-0.38073872171686973</c:v>
                </c:pt>
                <c:pt idx="5914">
                  <c:v>-0.38073872171686973</c:v>
                </c:pt>
                <c:pt idx="5915">
                  <c:v>-0.38073872171686973</c:v>
                </c:pt>
                <c:pt idx="5916">
                  <c:v>-0.38073872171686973</c:v>
                </c:pt>
                <c:pt idx="5917">
                  <c:v>-0.38073872171686973</c:v>
                </c:pt>
                <c:pt idx="5918">
                  <c:v>-0.38073872171686973</c:v>
                </c:pt>
                <c:pt idx="5919">
                  <c:v>-0.38073872171686973</c:v>
                </c:pt>
                <c:pt idx="5920">
                  <c:v>-0.38073872171686973</c:v>
                </c:pt>
                <c:pt idx="5921">
                  <c:v>-0.381814098315016</c:v>
                </c:pt>
                <c:pt idx="5922">
                  <c:v>-0.381814098315016</c:v>
                </c:pt>
                <c:pt idx="5923">
                  <c:v>-0.38073872171686973</c:v>
                </c:pt>
                <c:pt idx="5924">
                  <c:v>-0.38073872171686973</c:v>
                </c:pt>
                <c:pt idx="5925">
                  <c:v>-0.38073872171686973</c:v>
                </c:pt>
                <c:pt idx="5926">
                  <c:v>-0.38073872171686973</c:v>
                </c:pt>
                <c:pt idx="5927">
                  <c:v>-0.381814098315016</c:v>
                </c:pt>
                <c:pt idx="5928">
                  <c:v>-0.381814098315016</c:v>
                </c:pt>
                <c:pt idx="5929">
                  <c:v>-0.381814098315016</c:v>
                </c:pt>
                <c:pt idx="5930">
                  <c:v>-0.381814098315016</c:v>
                </c:pt>
                <c:pt idx="5931">
                  <c:v>-0.38073872171686973</c:v>
                </c:pt>
                <c:pt idx="5932">
                  <c:v>-0.38073872171686973</c:v>
                </c:pt>
                <c:pt idx="5933">
                  <c:v>-0.381814098315016</c:v>
                </c:pt>
                <c:pt idx="5934">
                  <c:v>-0.381814098315016</c:v>
                </c:pt>
                <c:pt idx="5935">
                  <c:v>-0.38073872171686973</c:v>
                </c:pt>
                <c:pt idx="5936">
                  <c:v>-0.38073872171686973</c:v>
                </c:pt>
                <c:pt idx="5937">
                  <c:v>-0.38073872171686973</c:v>
                </c:pt>
                <c:pt idx="5938">
                  <c:v>-0.38073872171686973</c:v>
                </c:pt>
                <c:pt idx="5939">
                  <c:v>-0.381814098315016</c:v>
                </c:pt>
                <c:pt idx="5940">
                  <c:v>-0.381814098315016</c:v>
                </c:pt>
                <c:pt idx="5941">
                  <c:v>-0.38073872171686973</c:v>
                </c:pt>
                <c:pt idx="5942">
                  <c:v>-0.38073872171686973</c:v>
                </c:pt>
                <c:pt idx="5943">
                  <c:v>-0.381814098315016</c:v>
                </c:pt>
                <c:pt idx="5944">
                  <c:v>-0.381814098315016</c:v>
                </c:pt>
                <c:pt idx="5945">
                  <c:v>-0.381814098315016</c:v>
                </c:pt>
                <c:pt idx="5946">
                  <c:v>-0.381814098315016</c:v>
                </c:pt>
                <c:pt idx="5947">
                  <c:v>-0.38073872171686973</c:v>
                </c:pt>
                <c:pt idx="5948">
                  <c:v>-0.38073872171686973</c:v>
                </c:pt>
                <c:pt idx="5949">
                  <c:v>-0.38073872171686973</c:v>
                </c:pt>
                <c:pt idx="5950">
                  <c:v>-0.38073872171686973</c:v>
                </c:pt>
                <c:pt idx="5951">
                  <c:v>-0.38189255759383778</c:v>
                </c:pt>
                <c:pt idx="5952">
                  <c:v>-0.38189255759383778</c:v>
                </c:pt>
                <c:pt idx="5953">
                  <c:v>-0.38073872171686973</c:v>
                </c:pt>
                <c:pt idx="5954">
                  <c:v>-0.38073872171686973</c:v>
                </c:pt>
                <c:pt idx="5955">
                  <c:v>-0.381814098315016</c:v>
                </c:pt>
                <c:pt idx="5956">
                  <c:v>-0.381814098315016</c:v>
                </c:pt>
                <c:pt idx="5957">
                  <c:v>-0.38073872171686973</c:v>
                </c:pt>
                <c:pt idx="5958">
                  <c:v>-0.38073872171686973</c:v>
                </c:pt>
                <c:pt idx="5959">
                  <c:v>-0.38073872171686973</c:v>
                </c:pt>
                <c:pt idx="5960">
                  <c:v>-0.38073872171686973</c:v>
                </c:pt>
                <c:pt idx="5961">
                  <c:v>-0.38073872171686973</c:v>
                </c:pt>
                <c:pt idx="5962">
                  <c:v>-0.38073872171686973</c:v>
                </c:pt>
                <c:pt idx="5963">
                  <c:v>-0.38073872171686973</c:v>
                </c:pt>
                <c:pt idx="5964">
                  <c:v>-0.38073872171686973</c:v>
                </c:pt>
                <c:pt idx="5965">
                  <c:v>-0.38073872171686973</c:v>
                </c:pt>
                <c:pt idx="5966">
                  <c:v>-0.38073872171686973</c:v>
                </c:pt>
                <c:pt idx="5967">
                  <c:v>-0.381814098315016</c:v>
                </c:pt>
                <c:pt idx="5968">
                  <c:v>-0.381814098315016</c:v>
                </c:pt>
                <c:pt idx="5969">
                  <c:v>-0.38073872171686973</c:v>
                </c:pt>
                <c:pt idx="5970">
                  <c:v>-0.38073872171686973</c:v>
                </c:pt>
                <c:pt idx="5971">
                  <c:v>-0.381814098315016</c:v>
                </c:pt>
                <c:pt idx="5972">
                  <c:v>-0.381814098315016</c:v>
                </c:pt>
                <c:pt idx="5973">
                  <c:v>-0.381814098315016</c:v>
                </c:pt>
                <c:pt idx="5974">
                  <c:v>-0.381814098315016</c:v>
                </c:pt>
                <c:pt idx="5975">
                  <c:v>-0.381814098315016</c:v>
                </c:pt>
                <c:pt idx="5976">
                  <c:v>-0.381814098315016</c:v>
                </c:pt>
                <c:pt idx="5977">
                  <c:v>-0.38073872171686973</c:v>
                </c:pt>
                <c:pt idx="5978">
                  <c:v>-0.38073872171686973</c:v>
                </c:pt>
                <c:pt idx="5979">
                  <c:v>-0.38073872171686973</c:v>
                </c:pt>
                <c:pt idx="5980">
                  <c:v>-0.38073872171686973</c:v>
                </c:pt>
                <c:pt idx="5981">
                  <c:v>-0.38073872171686973</c:v>
                </c:pt>
                <c:pt idx="5982">
                  <c:v>-0.38073872171686973</c:v>
                </c:pt>
                <c:pt idx="5983">
                  <c:v>-0.38073872171686973</c:v>
                </c:pt>
                <c:pt idx="5984">
                  <c:v>-0.38073872171686973</c:v>
                </c:pt>
                <c:pt idx="5985">
                  <c:v>-0.38081718099569151</c:v>
                </c:pt>
                <c:pt idx="5986">
                  <c:v>-0.38081718099569151</c:v>
                </c:pt>
                <c:pt idx="5987">
                  <c:v>-0.38073872171686973</c:v>
                </c:pt>
                <c:pt idx="5988">
                  <c:v>-0.38073872171686973</c:v>
                </c:pt>
                <c:pt idx="5989">
                  <c:v>-0.38073872171686973</c:v>
                </c:pt>
                <c:pt idx="5990">
                  <c:v>-0.38073872171686973</c:v>
                </c:pt>
                <c:pt idx="5991">
                  <c:v>-0.381814098315016</c:v>
                </c:pt>
                <c:pt idx="5992">
                  <c:v>-0.381814098315016</c:v>
                </c:pt>
                <c:pt idx="5993">
                  <c:v>-0.38073872171686973</c:v>
                </c:pt>
                <c:pt idx="5994">
                  <c:v>-0.38073872171686973</c:v>
                </c:pt>
                <c:pt idx="5995">
                  <c:v>-0.38189255759383778</c:v>
                </c:pt>
                <c:pt idx="5996">
                  <c:v>-0.38081718099569151</c:v>
                </c:pt>
                <c:pt idx="5997">
                  <c:v>-0.38081718099569151</c:v>
                </c:pt>
                <c:pt idx="5998">
                  <c:v>-0.38081718099569151</c:v>
                </c:pt>
                <c:pt idx="5999">
                  <c:v>-0.381814098315016</c:v>
                </c:pt>
                <c:pt idx="6000">
                  <c:v>-0.381814098315016</c:v>
                </c:pt>
                <c:pt idx="6001">
                  <c:v>-0.38073872171686973</c:v>
                </c:pt>
                <c:pt idx="6002">
                  <c:v>-0.38073872171686973</c:v>
                </c:pt>
                <c:pt idx="6003">
                  <c:v>-0.381814098315016</c:v>
                </c:pt>
                <c:pt idx="6004">
                  <c:v>-0.381814098315016</c:v>
                </c:pt>
                <c:pt idx="6005">
                  <c:v>-0.381814098315016</c:v>
                </c:pt>
                <c:pt idx="6006">
                  <c:v>-0.381814098315016</c:v>
                </c:pt>
                <c:pt idx="6007">
                  <c:v>-0.381814098315016</c:v>
                </c:pt>
                <c:pt idx="6008">
                  <c:v>-0.381814098315016</c:v>
                </c:pt>
                <c:pt idx="6009">
                  <c:v>-0.38189255759383778</c:v>
                </c:pt>
                <c:pt idx="6010">
                  <c:v>-0.38189255759383778</c:v>
                </c:pt>
                <c:pt idx="6011">
                  <c:v>-0.38189255759383778</c:v>
                </c:pt>
                <c:pt idx="6012">
                  <c:v>-0.38189255759383778</c:v>
                </c:pt>
                <c:pt idx="6013">
                  <c:v>-0.38073872171686973</c:v>
                </c:pt>
                <c:pt idx="6014">
                  <c:v>-0.38073872171686973</c:v>
                </c:pt>
                <c:pt idx="6015">
                  <c:v>-0.38189255759383778</c:v>
                </c:pt>
                <c:pt idx="6016">
                  <c:v>-0.38189255759383778</c:v>
                </c:pt>
                <c:pt idx="6017">
                  <c:v>-0.381814098315016</c:v>
                </c:pt>
                <c:pt idx="6018">
                  <c:v>-0.381814098315016</c:v>
                </c:pt>
                <c:pt idx="6019">
                  <c:v>-0.38073872171686973</c:v>
                </c:pt>
                <c:pt idx="6020">
                  <c:v>-0.38073872171686973</c:v>
                </c:pt>
                <c:pt idx="6021">
                  <c:v>-0.38189255759383778</c:v>
                </c:pt>
                <c:pt idx="6022">
                  <c:v>-0.38189255759383778</c:v>
                </c:pt>
                <c:pt idx="6023">
                  <c:v>-0.381814098315016</c:v>
                </c:pt>
                <c:pt idx="6024">
                  <c:v>-0.381814098315016</c:v>
                </c:pt>
                <c:pt idx="6025">
                  <c:v>-0.381814098315016</c:v>
                </c:pt>
                <c:pt idx="6026">
                  <c:v>-0.381814098315016</c:v>
                </c:pt>
                <c:pt idx="6027">
                  <c:v>-0.38189255759383778</c:v>
                </c:pt>
                <c:pt idx="6028">
                  <c:v>-0.38189255759383778</c:v>
                </c:pt>
                <c:pt idx="6029">
                  <c:v>-0.38073872171686973</c:v>
                </c:pt>
                <c:pt idx="6030">
                  <c:v>-0.38073872171686973</c:v>
                </c:pt>
                <c:pt idx="6031">
                  <c:v>-0.38073872171686973</c:v>
                </c:pt>
                <c:pt idx="6032">
                  <c:v>-0.38073872171686973</c:v>
                </c:pt>
                <c:pt idx="6033">
                  <c:v>-0.381814098315016</c:v>
                </c:pt>
                <c:pt idx="6034">
                  <c:v>-0.381814098315016</c:v>
                </c:pt>
                <c:pt idx="6035">
                  <c:v>-0.38073872171686973</c:v>
                </c:pt>
                <c:pt idx="6036">
                  <c:v>-0.38073872171686973</c:v>
                </c:pt>
                <c:pt idx="6037">
                  <c:v>-0.38073872171686973</c:v>
                </c:pt>
                <c:pt idx="6038">
                  <c:v>-0.38073872171686973</c:v>
                </c:pt>
                <c:pt idx="6039">
                  <c:v>-0.38081718099569151</c:v>
                </c:pt>
                <c:pt idx="6040">
                  <c:v>-0.38081718099569151</c:v>
                </c:pt>
                <c:pt idx="6041">
                  <c:v>-0.38073872171686973</c:v>
                </c:pt>
                <c:pt idx="6042">
                  <c:v>-0.38073872171686973</c:v>
                </c:pt>
                <c:pt idx="6043">
                  <c:v>-0.381814098315016</c:v>
                </c:pt>
                <c:pt idx="6044">
                  <c:v>-0.381814098315016</c:v>
                </c:pt>
                <c:pt idx="6045">
                  <c:v>-0.38081718099569151</c:v>
                </c:pt>
                <c:pt idx="6046">
                  <c:v>-0.38081718099569151</c:v>
                </c:pt>
                <c:pt idx="6047">
                  <c:v>-0.38081718099569151</c:v>
                </c:pt>
                <c:pt idx="6048">
                  <c:v>-0.38081718099569151</c:v>
                </c:pt>
                <c:pt idx="6049">
                  <c:v>-0.38173563903619423</c:v>
                </c:pt>
                <c:pt idx="6050">
                  <c:v>-0.38173563903619423</c:v>
                </c:pt>
                <c:pt idx="6051">
                  <c:v>-0.38058180315922568</c:v>
                </c:pt>
                <c:pt idx="6052">
                  <c:v>-0.38058180315922568</c:v>
                </c:pt>
                <c:pt idx="6053">
                  <c:v>-0.38241871924022891</c:v>
                </c:pt>
                <c:pt idx="6054">
                  <c:v>-0.38241871924022891</c:v>
                </c:pt>
                <c:pt idx="6055">
                  <c:v>-0.380794127690331</c:v>
                </c:pt>
                <c:pt idx="6056">
                  <c:v>-0.380794127690331</c:v>
                </c:pt>
                <c:pt idx="6057">
                  <c:v>-0.38231720665604485</c:v>
                </c:pt>
                <c:pt idx="6058">
                  <c:v>-0.38231720665604485</c:v>
                </c:pt>
                <c:pt idx="6059">
                  <c:v>-0.38229415335068434</c:v>
                </c:pt>
                <c:pt idx="6060">
                  <c:v>-0.38229415335068434</c:v>
                </c:pt>
                <c:pt idx="6061">
                  <c:v>-0.38096034561071118</c:v>
                </c:pt>
                <c:pt idx="6062">
                  <c:v>-0.38096034561071118</c:v>
                </c:pt>
                <c:pt idx="6063">
                  <c:v>-0.38681728363710433</c:v>
                </c:pt>
                <c:pt idx="6064">
                  <c:v>-0.38681728363710433</c:v>
                </c:pt>
                <c:pt idx="6065">
                  <c:v>-0.38745425723041615</c:v>
                </c:pt>
                <c:pt idx="6066">
                  <c:v>-0.38745425723041615</c:v>
                </c:pt>
                <c:pt idx="6067">
                  <c:v>-0.39569732628956644</c:v>
                </c:pt>
                <c:pt idx="6068">
                  <c:v>-0.39569732628956644</c:v>
                </c:pt>
                <c:pt idx="6069">
                  <c:v>-0.39623278729869427</c:v>
                </c:pt>
                <c:pt idx="6070">
                  <c:v>-0.39623278729869427</c:v>
                </c:pt>
                <c:pt idx="6071">
                  <c:v>-0.39721595067539262</c:v>
                </c:pt>
                <c:pt idx="6072">
                  <c:v>-0.39721595067539262</c:v>
                </c:pt>
                <c:pt idx="6073">
                  <c:v>-0.39757143982151588</c:v>
                </c:pt>
                <c:pt idx="6074">
                  <c:v>-0.39757143982151588</c:v>
                </c:pt>
                <c:pt idx="6075">
                  <c:v>-0.39614541886009486</c:v>
                </c:pt>
                <c:pt idx="6076">
                  <c:v>-0.39614541886009486</c:v>
                </c:pt>
                <c:pt idx="6077">
                  <c:v>-0.39516710026624319</c:v>
                </c:pt>
                <c:pt idx="6078">
                  <c:v>-0.39516710026624319</c:v>
                </c:pt>
                <c:pt idx="6079">
                  <c:v>-0.38367039352740717</c:v>
                </c:pt>
                <c:pt idx="6080">
                  <c:v>-0.38367039352740717</c:v>
                </c:pt>
                <c:pt idx="6081">
                  <c:v>-0.41010265153357767</c:v>
                </c:pt>
                <c:pt idx="6082">
                  <c:v>-0.41010265153357767</c:v>
                </c:pt>
                <c:pt idx="6083">
                  <c:v>-0.40747668808446702</c:v>
                </c:pt>
                <c:pt idx="6084">
                  <c:v>-0.38491237824888974</c:v>
                </c:pt>
                <c:pt idx="6085">
                  <c:v>-0.38491237824888974</c:v>
                </c:pt>
                <c:pt idx="6086">
                  <c:v>-0.38491237824888974</c:v>
                </c:pt>
                <c:pt idx="6087">
                  <c:v>-0.40632324241045803</c:v>
                </c:pt>
                <c:pt idx="6088">
                  <c:v>-0.40632324241045803</c:v>
                </c:pt>
                <c:pt idx="6089">
                  <c:v>-0.4037296316294447</c:v>
                </c:pt>
                <c:pt idx="6090">
                  <c:v>-0.4037296316294447</c:v>
                </c:pt>
                <c:pt idx="6091">
                  <c:v>-0.42575887065885198</c:v>
                </c:pt>
                <c:pt idx="6092">
                  <c:v>-0.42575887065885198</c:v>
                </c:pt>
                <c:pt idx="6093">
                  <c:v>-0.42421758317062258</c:v>
                </c:pt>
                <c:pt idx="6094">
                  <c:v>-0.42421758317062258</c:v>
                </c:pt>
                <c:pt idx="6095">
                  <c:v>-0.41205639495322249</c:v>
                </c:pt>
                <c:pt idx="6096">
                  <c:v>-0.41205639495322249</c:v>
                </c:pt>
                <c:pt idx="6097">
                  <c:v>-0.38052912860647137</c:v>
                </c:pt>
                <c:pt idx="6098">
                  <c:v>-0.40845695769310747</c:v>
                </c:pt>
                <c:pt idx="6099">
                  <c:v>-0.40845695769310747</c:v>
                </c:pt>
                <c:pt idx="6100">
                  <c:v>-0.40845695769310747</c:v>
                </c:pt>
                <c:pt idx="6101">
                  <c:v>-0.43812464485645214</c:v>
                </c:pt>
                <c:pt idx="6102">
                  <c:v>-0.43812464485645214</c:v>
                </c:pt>
                <c:pt idx="6103">
                  <c:v>-0.43315420240541841</c:v>
                </c:pt>
                <c:pt idx="6104">
                  <c:v>-0.43315420240541841</c:v>
                </c:pt>
                <c:pt idx="6105">
                  <c:v>-0.43177913283756919</c:v>
                </c:pt>
                <c:pt idx="6106">
                  <c:v>-0.43177913283756919</c:v>
                </c:pt>
                <c:pt idx="6107">
                  <c:v>-0.42993330759678838</c:v>
                </c:pt>
                <c:pt idx="6108">
                  <c:v>-0.42993330759678838</c:v>
                </c:pt>
                <c:pt idx="6109">
                  <c:v>-0.42677672792139554</c:v>
                </c:pt>
                <c:pt idx="6110">
                  <c:v>-0.38696958526750747</c:v>
                </c:pt>
                <c:pt idx="6111">
                  <c:v>-0.38696958526750747</c:v>
                </c:pt>
                <c:pt idx="6112">
                  <c:v>-0.38696958526750747</c:v>
                </c:pt>
                <c:pt idx="6113">
                  <c:v>-0.4149621196903398</c:v>
                </c:pt>
                <c:pt idx="6114">
                  <c:v>-0.4149621196903398</c:v>
                </c:pt>
                <c:pt idx="6115">
                  <c:v>-0.44917599044546674</c:v>
                </c:pt>
                <c:pt idx="6116">
                  <c:v>-0.44917599044546674</c:v>
                </c:pt>
                <c:pt idx="6117">
                  <c:v>-0.44235487797080542</c:v>
                </c:pt>
                <c:pt idx="6118">
                  <c:v>-0.44235487797080542</c:v>
                </c:pt>
                <c:pt idx="6119">
                  <c:v>-0.43768451869243358</c:v>
                </c:pt>
                <c:pt idx="6120">
                  <c:v>-0.43330494322398999</c:v>
                </c:pt>
                <c:pt idx="6121">
                  <c:v>-0.43330494322398999</c:v>
                </c:pt>
                <c:pt idx="6122">
                  <c:v>-0.43330494322398999</c:v>
                </c:pt>
                <c:pt idx="6123">
                  <c:v>-0.38508405901068216</c:v>
                </c:pt>
                <c:pt idx="6124">
                  <c:v>-0.38508405901068216</c:v>
                </c:pt>
                <c:pt idx="6125">
                  <c:v>-0.41662585970597216</c:v>
                </c:pt>
                <c:pt idx="6126">
                  <c:v>-0.45404280695017324</c:v>
                </c:pt>
                <c:pt idx="6127">
                  <c:v>-0.45404280695017324</c:v>
                </c:pt>
                <c:pt idx="6128">
                  <c:v>-0.39596356149055273</c:v>
                </c:pt>
                <c:pt idx="6129">
                  <c:v>-0.39596356149055273</c:v>
                </c:pt>
                <c:pt idx="6130">
                  <c:v>-0.39596356149055273</c:v>
                </c:pt>
                <c:pt idx="6131">
                  <c:v>-0.38450405220266076</c:v>
                </c:pt>
                <c:pt idx="6132">
                  <c:v>-0.37734604930735122</c:v>
                </c:pt>
                <c:pt idx="6133">
                  <c:v>-0.37734604930735122</c:v>
                </c:pt>
                <c:pt idx="6134">
                  <c:v>-0.38905101620035987</c:v>
                </c:pt>
                <c:pt idx="6135">
                  <c:v>-0.38905101620035987</c:v>
                </c:pt>
                <c:pt idx="6136">
                  <c:v>-0.38905101620035987</c:v>
                </c:pt>
                <c:pt idx="6137">
                  <c:v>-0.4463278505522047</c:v>
                </c:pt>
                <c:pt idx="6138">
                  <c:v>-0.44210519364140344</c:v>
                </c:pt>
                <c:pt idx="6139">
                  <c:v>-0.44210519364140344</c:v>
                </c:pt>
                <c:pt idx="6140">
                  <c:v>-0.43604562064960078</c:v>
                </c:pt>
                <c:pt idx="6141">
                  <c:v>-0.43604562064960078</c:v>
                </c:pt>
                <c:pt idx="6142">
                  <c:v>-0.42998604765779569</c:v>
                </c:pt>
                <c:pt idx="6143">
                  <c:v>-0.42998604765779569</c:v>
                </c:pt>
                <c:pt idx="6144">
                  <c:v>-0.4143819505349674</c:v>
                </c:pt>
                <c:pt idx="6145">
                  <c:v>-0.4143819505349674</c:v>
                </c:pt>
                <c:pt idx="6146">
                  <c:v>-0.43981283664192744</c:v>
                </c:pt>
                <c:pt idx="6147">
                  <c:v>-0.43981283664192744</c:v>
                </c:pt>
                <c:pt idx="6148">
                  <c:v>-0.38181205046112748</c:v>
                </c:pt>
                <c:pt idx="6149">
                  <c:v>-0.38181205046112748</c:v>
                </c:pt>
                <c:pt idx="6150">
                  <c:v>-0.38181205046112748</c:v>
                </c:pt>
                <c:pt idx="6151">
                  <c:v>-0.45595801996264729</c:v>
                </c:pt>
                <c:pt idx="6152">
                  <c:v>-0.45595801996264729</c:v>
                </c:pt>
                <c:pt idx="6153">
                  <c:v>-0.44598923697237181</c:v>
                </c:pt>
                <c:pt idx="6154">
                  <c:v>-0.44598923697237181</c:v>
                </c:pt>
                <c:pt idx="6155">
                  <c:v>-0.43292818943994182</c:v>
                </c:pt>
                <c:pt idx="6156">
                  <c:v>-0.43292818943994182</c:v>
                </c:pt>
                <c:pt idx="6157">
                  <c:v>-0.42495324108831412</c:v>
                </c:pt>
                <c:pt idx="6158">
                  <c:v>-0.42495324108831412</c:v>
                </c:pt>
                <c:pt idx="6159">
                  <c:v>-0.45832711308176255</c:v>
                </c:pt>
                <c:pt idx="6160">
                  <c:v>-0.45832711308176255</c:v>
                </c:pt>
                <c:pt idx="6161">
                  <c:v>-0.53005905346231552</c:v>
                </c:pt>
                <c:pt idx="6162">
                  <c:v>-0.53005905346231552</c:v>
                </c:pt>
                <c:pt idx="6163">
                  <c:v>-0.60378482848151449</c:v>
                </c:pt>
                <c:pt idx="6164">
                  <c:v>-0.60378482848151449</c:v>
                </c:pt>
                <c:pt idx="6165">
                  <c:v>-0.3897395592458055</c:v>
                </c:pt>
                <c:pt idx="6166">
                  <c:v>-0.3897395592458055</c:v>
                </c:pt>
                <c:pt idx="6167">
                  <c:v>-0.43211803978126095</c:v>
                </c:pt>
                <c:pt idx="6168">
                  <c:v>-0.43211803978126095</c:v>
                </c:pt>
                <c:pt idx="6169">
                  <c:v>-0.38966633495278957</c:v>
                </c:pt>
                <c:pt idx="6170">
                  <c:v>-0.38966633495278957</c:v>
                </c:pt>
                <c:pt idx="6171">
                  <c:v>-0.38300214103577224</c:v>
                </c:pt>
                <c:pt idx="6172">
                  <c:v>-0.38300214103577224</c:v>
                </c:pt>
                <c:pt idx="6173">
                  <c:v>-0.41619158658632471</c:v>
                </c:pt>
                <c:pt idx="6174">
                  <c:v>-0.41619158658632471</c:v>
                </c:pt>
                <c:pt idx="6175">
                  <c:v>-0.39089980071745223</c:v>
                </c:pt>
                <c:pt idx="6176">
                  <c:v>-0.39089980071745223</c:v>
                </c:pt>
                <c:pt idx="6177">
                  <c:v>-0.3850756055621154</c:v>
                </c:pt>
                <c:pt idx="6178">
                  <c:v>-0.4331678595089461</c:v>
                </c:pt>
                <c:pt idx="6179">
                  <c:v>-0.4331678595089461</c:v>
                </c:pt>
                <c:pt idx="6180">
                  <c:v>-0.38993156189225375</c:v>
                </c:pt>
                <c:pt idx="6181">
                  <c:v>-0.38993156189225375</c:v>
                </c:pt>
                <c:pt idx="6182">
                  <c:v>-0.41942412197543888</c:v>
                </c:pt>
                <c:pt idx="6183">
                  <c:v>-0.41942412197543888</c:v>
                </c:pt>
                <c:pt idx="6184">
                  <c:v>-0.41160609218145461</c:v>
                </c:pt>
                <c:pt idx="6185">
                  <c:v>-0.41160609218145461</c:v>
                </c:pt>
                <c:pt idx="6186">
                  <c:v>-0.38492509259914953</c:v>
                </c:pt>
                <c:pt idx="6187">
                  <c:v>-0.38492509259914953</c:v>
                </c:pt>
                <c:pt idx="6188">
                  <c:v>-0.43477580334816157</c:v>
                </c:pt>
                <c:pt idx="6189">
                  <c:v>-0.43477580334816157</c:v>
                </c:pt>
                <c:pt idx="6190">
                  <c:v>-0.42556855984074371</c:v>
                </c:pt>
                <c:pt idx="6191">
                  <c:v>-0.42556855984074371</c:v>
                </c:pt>
                <c:pt idx="6192">
                  <c:v>-0.4202705263317974</c:v>
                </c:pt>
                <c:pt idx="6193">
                  <c:v>-0.4202705263317974</c:v>
                </c:pt>
                <c:pt idx="6194">
                  <c:v>-0.45104594276138377</c:v>
                </c:pt>
                <c:pt idx="6195">
                  <c:v>-0.45104594276138377</c:v>
                </c:pt>
                <c:pt idx="6196">
                  <c:v>-0.43583414203266491</c:v>
                </c:pt>
                <c:pt idx="6197">
                  <c:v>-0.43583414203266491</c:v>
                </c:pt>
                <c:pt idx="6198">
                  <c:v>-0.43331453595058556</c:v>
                </c:pt>
                <c:pt idx="6199">
                  <c:v>-0.43331453595058556</c:v>
                </c:pt>
                <c:pt idx="6200">
                  <c:v>-0.42633650491828023</c:v>
                </c:pt>
                <c:pt idx="6201">
                  <c:v>-0.42633650491828023</c:v>
                </c:pt>
                <c:pt idx="6202">
                  <c:v>-0.39055868357251877</c:v>
                </c:pt>
                <c:pt idx="6203">
                  <c:v>-0.39055868357251877</c:v>
                </c:pt>
                <c:pt idx="6204">
                  <c:v>-0.43857247824052947</c:v>
                </c:pt>
                <c:pt idx="6205">
                  <c:v>-0.43857247824052947</c:v>
                </c:pt>
                <c:pt idx="6206">
                  <c:v>-0.42920831617546695</c:v>
                </c:pt>
                <c:pt idx="6207">
                  <c:v>-0.42920831617546695</c:v>
                </c:pt>
                <c:pt idx="6208">
                  <c:v>-0.41782726616639709</c:v>
                </c:pt>
                <c:pt idx="6209">
                  <c:v>-0.41782726616639709</c:v>
                </c:pt>
                <c:pt idx="6210">
                  <c:v>-0.44729192816137275</c:v>
                </c:pt>
                <c:pt idx="6211">
                  <c:v>-0.44729192816137275</c:v>
                </c:pt>
                <c:pt idx="6212">
                  <c:v>-0.37653908678058601</c:v>
                </c:pt>
                <c:pt idx="6213">
                  <c:v>-0.37653908678058601</c:v>
                </c:pt>
                <c:pt idx="6214">
                  <c:v>-0.42101291453887324</c:v>
                </c:pt>
                <c:pt idx="6215">
                  <c:v>-0.42101291453887324</c:v>
                </c:pt>
                <c:pt idx="6216">
                  <c:v>-0.4428484277626481</c:v>
                </c:pt>
                <c:pt idx="6217">
                  <c:v>-0.4428484277626481</c:v>
                </c:pt>
                <c:pt idx="6218">
                  <c:v>-0.38455240319203354</c:v>
                </c:pt>
                <c:pt idx="6219">
                  <c:v>-0.38455240319203354</c:v>
                </c:pt>
                <c:pt idx="6220">
                  <c:v>-0.43080774105786279</c:v>
                </c:pt>
                <c:pt idx="6221">
                  <c:v>-0.43080774105786279</c:v>
                </c:pt>
                <c:pt idx="6222">
                  <c:v>-0.42514046446016818</c:v>
                </c:pt>
                <c:pt idx="6223">
                  <c:v>-0.42514046446016818</c:v>
                </c:pt>
                <c:pt idx="6224">
                  <c:v>-0.37703039219378098</c:v>
                </c:pt>
                <c:pt idx="6225">
                  <c:v>-0.37703039219378098</c:v>
                </c:pt>
                <c:pt idx="6226">
                  <c:v>-0.43876565149584956</c:v>
                </c:pt>
                <c:pt idx="6227">
                  <c:v>-0.43876565149584956</c:v>
                </c:pt>
                <c:pt idx="6228">
                  <c:v>-0.38416651239260435</c:v>
                </c:pt>
                <c:pt idx="6229">
                  <c:v>-0.38416651239260435</c:v>
                </c:pt>
                <c:pt idx="6230">
                  <c:v>-0.42858493417742793</c:v>
                </c:pt>
                <c:pt idx="6231">
                  <c:v>-0.42858493417742793</c:v>
                </c:pt>
                <c:pt idx="6232">
                  <c:v>-0.42375765634141382</c:v>
                </c:pt>
                <c:pt idx="6233">
                  <c:v>-0.42375765634141382</c:v>
                </c:pt>
                <c:pt idx="6234">
                  <c:v>-0.41337352365166802</c:v>
                </c:pt>
                <c:pt idx="6235">
                  <c:v>-0.41337352365166802</c:v>
                </c:pt>
                <c:pt idx="6236">
                  <c:v>-0.39044481551019028</c:v>
                </c:pt>
                <c:pt idx="6237">
                  <c:v>-0.39044481551019028</c:v>
                </c:pt>
                <c:pt idx="6238">
                  <c:v>-0.4347847780161942</c:v>
                </c:pt>
                <c:pt idx="6239">
                  <c:v>-0.4347847780161942</c:v>
                </c:pt>
                <c:pt idx="6240">
                  <c:v>-0.41469920263777871</c:v>
                </c:pt>
                <c:pt idx="6241">
                  <c:v>-0.41469920263777871</c:v>
                </c:pt>
                <c:pt idx="6242">
                  <c:v>-0.44348078442871786</c:v>
                </c:pt>
                <c:pt idx="6243">
                  <c:v>-0.44348078442871786</c:v>
                </c:pt>
                <c:pt idx="6244">
                  <c:v>-0.39104615246438756</c:v>
                </c:pt>
                <c:pt idx="6245">
                  <c:v>-0.39104615246438756</c:v>
                </c:pt>
                <c:pt idx="6246">
                  <c:v>-0.38682349555358608</c:v>
                </c:pt>
                <c:pt idx="6247">
                  <c:v>-0.38682349555358608</c:v>
                </c:pt>
                <c:pt idx="6248">
                  <c:v>-0.42902200422603598</c:v>
                </c:pt>
                <c:pt idx="6249">
                  <c:v>-0.42902200422603598</c:v>
                </c:pt>
                <c:pt idx="6250">
                  <c:v>-0.38989348719629491</c:v>
                </c:pt>
                <c:pt idx="6251">
                  <c:v>-0.38989348719629491</c:v>
                </c:pt>
                <c:pt idx="6252">
                  <c:v>-0.43431190898112093</c:v>
                </c:pt>
                <c:pt idx="6253">
                  <c:v>-0.43431190898112093</c:v>
                </c:pt>
                <c:pt idx="6254">
                  <c:v>-0.42717695939117162</c:v>
                </c:pt>
                <c:pt idx="6255">
                  <c:v>-0.42717695939117162</c:v>
                </c:pt>
                <c:pt idx="6256">
                  <c:v>-0.42266351867044327</c:v>
                </c:pt>
                <c:pt idx="6257">
                  <c:v>-0.42266351867044327</c:v>
                </c:pt>
                <c:pt idx="6258">
                  <c:v>-0.38656256084665941</c:v>
                </c:pt>
                <c:pt idx="6259">
                  <c:v>-0.38656256084665941</c:v>
                </c:pt>
                <c:pt idx="6260">
                  <c:v>-0.41345666536598435</c:v>
                </c:pt>
                <c:pt idx="6261">
                  <c:v>-0.41345666536598435</c:v>
                </c:pt>
                <c:pt idx="6262">
                  <c:v>-0.40370020690681363</c:v>
                </c:pt>
                <c:pt idx="6263">
                  <c:v>-0.40370020690681363</c:v>
                </c:pt>
                <c:pt idx="6264">
                  <c:v>-0.42841566014163823</c:v>
                </c:pt>
                <c:pt idx="6265">
                  <c:v>-0.42841566014163823</c:v>
                </c:pt>
                <c:pt idx="6266">
                  <c:v>-0.42442838106730285</c:v>
                </c:pt>
                <c:pt idx="6267">
                  <c:v>-0.42442838106730285</c:v>
                </c:pt>
                <c:pt idx="6268">
                  <c:v>-0.41868264519078768</c:v>
                </c:pt>
                <c:pt idx="6269">
                  <c:v>-0.41868264519078768</c:v>
                </c:pt>
                <c:pt idx="6270">
                  <c:v>-0.39837544591853247</c:v>
                </c:pt>
                <c:pt idx="6271">
                  <c:v>-0.39837544591853247</c:v>
                </c:pt>
                <c:pt idx="6272">
                  <c:v>-0.40771733508414743</c:v>
                </c:pt>
                <c:pt idx="6273">
                  <c:v>-0.40771733508414743</c:v>
                </c:pt>
                <c:pt idx="6274">
                  <c:v>-0.38271633302520169</c:v>
                </c:pt>
                <c:pt idx="6275">
                  <c:v>-0.38271633302520169</c:v>
                </c:pt>
                <c:pt idx="6276">
                  <c:v>-0.41963947129110868</c:v>
                </c:pt>
                <c:pt idx="6277">
                  <c:v>-0.41963947129110868</c:v>
                </c:pt>
                <c:pt idx="6278">
                  <c:v>-0.38553234810596981</c:v>
                </c:pt>
                <c:pt idx="6279">
                  <c:v>-0.38553234810596981</c:v>
                </c:pt>
                <c:pt idx="6280">
                  <c:v>-0.37687431955030637</c:v>
                </c:pt>
                <c:pt idx="6281">
                  <c:v>-0.37687431955030637</c:v>
                </c:pt>
                <c:pt idx="6282">
                  <c:v>-0.46678614951514397</c:v>
                </c:pt>
                <c:pt idx="6283">
                  <c:v>-0.46678614951514397</c:v>
                </c:pt>
                <c:pt idx="6284">
                  <c:v>-0.52741813413086036</c:v>
                </c:pt>
                <c:pt idx="6285">
                  <c:v>-0.52741813413086036</c:v>
                </c:pt>
                <c:pt idx="6286">
                  <c:v>-0.58996549410640009</c:v>
                </c:pt>
                <c:pt idx="6287">
                  <c:v>-0.58996549410640009</c:v>
                </c:pt>
                <c:pt idx="6288">
                  <c:v>-0.43510758979951447</c:v>
                </c:pt>
                <c:pt idx="6289">
                  <c:v>-0.43510758979951447</c:v>
                </c:pt>
                <c:pt idx="6290">
                  <c:v>-0.41950349267668519</c:v>
                </c:pt>
                <c:pt idx="6291">
                  <c:v>-0.41950349267668519</c:v>
                </c:pt>
                <c:pt idx="6292">
                  <c:v>-0.41743158896217336</c:v>
                </c:pt>
                <c:pt idx="6293">
                  <c:v>-0.41743158896217336</c:v>
                </c:pt>
                <c:pt idx="6294">
                  <c:v>-0.38293216938292729</c:v>
                </c:pt>
                <c:pt idx="6295">
                  <c:v>-0.38293216938292729</c:v>
                </c:pt>
                <c:pt idx="6296">
                  <c:v>-0.40523398369974406</c:v>
                </c:pt>
                <c:pt idx="6297">
                  <c:v>-0.40523398369974406</c:v>
                </c:pt>
                <c:pt idx="6298">
                  <c:v>-0.43317556672900626</c:v>
                </c:pt>
                <c:pt idx="6299">
                  <c:v>-0.43317556672900626</c:v>
                </c:pt>
                <c:pt idx="6300">
                  <c:v>-0.40569622041585607</c:v>
                </c:pt>
                <c:pt idx="6301">
                  <c:v>-0.40569622041585607</c:v>
                </c:pt>
                <c:pt idx="6302">
                  <c:v>-0.40553969206116913</c:v>
                </c:pt>
                <c:pt idx="6303">
                  <c:v>-0.40553969206116913</c:v>
                </c:pt>
                <c:pt idx="6304">
                  <c:v>-0.37820796494292663</c:v>
                </c:pt>
                <c:pt idx="6305">
                  <c:v>-0.37820796494292663</c:v>
                </c:pt>
                <c:pt idx="6306">
                  <c:v>-0.41365413085384239</c:v>
                </c:pt>
                <c:pt idx="6307">
                  <c:v>-0.41365413085384239</c:v>
                </c:pt>
                <c:pt idx="6308">
                  <c:v>-0.41236681992755164</c:v>
                </c:pt>
                <c:pt idx="6309">
                  <c:v>-0.41236681992755164</c:v>
                </c:pt>
                <c:pt idx="6310">
                  <c:v>-0.40877183724732613</c:v>
                </c:pt>
                <c:pt idx="6311">
                  <c:v>-0.40877183724732613</c:v>
                </c:pt>
                <c:pt idx="6312">
                  <c:v>-0.40693531136928196</c:v>
                </c:pt>
                <c:pt idx="6313">
                  <c:v>-0.40693531136928196</c:v>
                </c:pt>
                <c:pt idx="6314">
                  <c:v>-0.3869973551857735</c:v>
                </c:pt>
                <c:pt idx="6315">
                  <c:v>-0.3869973551857735</c:v>
                </c:pt>
                <c:pt idx="6316">
                  <c:v>-0.39405462590281592</c:v>
                </c:pt>
                <c:pt idx="6317">
                  <c:v>-0.39405462590281592</c:v>
                </c:pt>
                <c:pt idx="6318">
                  <c:v>-0.41421014160323355</c:v>
                </c:pt>
                <c:pt idx="6319">
                  <c:v>-0.41421014160323355</c:v>
                </c:pt>
                <c:pt idx="6320">
                  <c:v>-0.43174414843442821</c:v>
                </c:pt>
                <c:pt idx="6321">
                  <c:v>-0.43174414843442821</c:v>
                </c:pt>
                <c:pt idx="6322">
                  <c:v>-0.3765080357378694</c:v>
                </c:pt>
                <c:pt idx="6323">
                  <c:v>-0.3765080357378694</c:v>
                </c:pt>
                <c:pt idx="6324">
                  <c:v>-0.46366449158120382</c:v>
                </c:pt>
                <c:pt idx="6325">
                  <c:v>-0.46366449158120382</c:v>
                </c:pt>
                <c:pt idx="6326">
                  <c:v>-0.39529332665328409</c:v>
                </c:pt>
                <c:pt idx="6327">
                  <c:v>-0.39529332665328409</c:v>
                </c:pt>
                <c:pt idx="6328">
                  <c:v>-0.39545063541388537</c:v>
                </c:pt>
                <c:pt idx="6329">
                  <c:v>-0.39545063541388537</c:v>
                </c:pt>
                <c:pt idx="6330">
                  <c:v>-0.41856455040417462</c:v>
                </c:pt>
                <c:pt idx="6331">
                  <c:v>-0.41856455040417462</c:v>
                </c:pt>
                <c:pt idx="6332">
                  <c:v>-0.4377231487852693</c:v>
                </c:pt>
                <c:pt idx="6333">
                  <c:v>-0.4377231487852693</c:v>
                </c:pt>
                <c:pt idx="6334">
                  <c:v>-0.41522838906873427</c:v>
                </c:pt>
                <c:pt idx="6335">
                  <c:v>-0.41522838906873427</c:v>
                </c:pt>
                <c:pt idx="6336">
                  <c:v>-0.40916881607693156</c:v>
                </c:pt>
                <c:pt idx="6337">
                  <c:v>-0.40916881607693156</c:v>
                </c:pt>
                <c:pt idx="6338">
                  <c:v>-0.4361919410656907</c:v>
                </c:pt>
                <c:pt idx="6339">
                  <c:v>-0.4361919410656907</c:v>
                </c:pt>
                <c:pt idx="6340">
                  <c:v>-0.42379092043193545</c:v>
                </c:pt>
                <c:pt idx="6341">
                  <c:v>-0.42379092043193545</c:v>
                </c:pt>
                <c:pt idx="6342">
                  <c:v>-0.40994528011128839</c:v>
                </c:pt>
                <c:pt idx="6343">
                  <c:v>-0.40994528011128839</c:v>
                </c:pt>
                <c:pt idx="6344">
                  <c:v>-0.40102882041379528</c:v>
                </c:pt>
                <c:pt idx="6345">
                  <c:v>-0.40102882041379528</c:v>
                </c:pt>
                <c:pt idx="6346">
                  <c:v>-0.37646622135968233</c:v>
                </c:pt>
                <c:pt idx="6347">
                  <c:v>-0.37646622135968233</c:v>
                </c:pt>
                <c:pt idx="6348">
                  <c:v>-0.45687963380422003</c:v>
                </c:pt>
                <c:pt idx="6349">
                  <c:v>-0.45687963380422003</c:v>
                </c:pt>
                <c:pt idx="6350">
                  <c:v>-0.41917268315600875</c:v>
                </c:pt>
                <c:pt idx="6351">
                  <c:v>-0.41917268315600875</c:v>
                </c:pt>
                <c:pt idx="6352">
                  <c:v>-0.3794164918956926</c:v>
                </c:pt>
                <c:pt idx="6353">
                  <c:v>-0.3794164918956926</c:v>
                </c:pt>
                <c:pt idx="6354">
                  <c:v>-0.45982990434022897</c:v>
                </c:pt>
                <c:pt idx="6355">
                  <c:v>-0.45982990434022897</c:v>
                </c:pt>
                <c:pt idx="6356">
                  <c:v>-0.37185728344649238</c:v>
                </c:pt>
                <c:pt idx="6357">
                  <c:v>-0.37185728344649238</c:v>
                </c:pt>
                <c:pt idx="6358">
                  <c:v>-0.45518298857017836</c:v>
                </c:pt>
                <c:pt idx="6359">
                  <c:v>-0.45518298857017836</c:v>
                </c:pt>
                <c:pt idx="6360">
                  <c:v>-0.38777638829348282</c:v>
                </c:pt>
                <c:pt idx="6361">
                  <c:v>-0.38777638829348282</c:v>
                </c:pt>
                <c:pt idx="6362">
                  <c:v>-0.38466591522881455</c:v>
                </c:pt>
                <c:pt idx="6363">
                  <c:v>-0.38466591522881455</c:v>
                </c:pt>
                <c:pt idx="6364">
                  <c:v>-0.37745250636004313</c:v>
                </c:pt>
                <c:pt idx="6365">
                  <c:v>-0.37745250636004313</c:v>
                </c:pt>
                <c:pt idx="6366">
                  <c:v>-0.37561598048199896</c:v>
                </c:pt>
                <c:pt idx="6367">
                  <c:v>-0.37561598048199896</c:v>
                </c:pt>
                <c:pt idx="6368">
                  <c:v>-0.39783933551999473</c:v>
                </c:pt>
                <c:pt idx="6369">
                  <c:v>-0.39783933551999473</c:v>
                </c:pt>
                <c:pt idx="6370">
                  <c:v>-0.40400565608178818</c:v>
                </c:pt>
                <c:pt idx="6371">
                  <c:v>-0.40400565608178818</c:v>
                </c:pt>
                <c:pt idx="6372">
                  <c:v>-0.4144229218455493</c:v>
                </c:pt>
                <c:pt idx="6373">
                  <c:v>-0.4144229218455493</c:v>
                </c:pt>
                <c:pt idx="6374">
                  <c:v>-0.38059282852771137</c:v>
                </c:pt>
                <c:pt idx="6375">
                  <c:v>-0.38059282852771137</c:v>
                </c:pt>
                <c:pt idx="6376">
                  <c:v>-0.40852065761434719</c:v>
                </c:pt>
                <c:pt idx="6377">
                  <c:v>-0.40852065761434719</c:v>
                </c:pt>
                <c:pt idx="6378">
                  <c:v>-0.39831649678760606</c:v>
                </c:pt>
                <c:pt idx="6379">
                  <c:v>-0.39831649678760606</c:v>
                </c:pt>
                <c:pt idx="6380">
                  <c:v>-0.42365962425300685</c:v>
                </c:pt>
                <c:pt idx="6381">
                  <c:v>-0.42365962425300685</c:v>
                </c:pt>
                <c:pt idx="6382">
                  <c:v>-0.38000352235695534</c:v>
                </c:pt>
                <c:pt idx="6383">
                  <c:v>-0.38000352235695534</c:v>
                </c:pt>
                <c:pt idx="6384">
                  <c:v>-0.37517624452093967</c:v>
                </c:pt>
                <c:pt idx="6385">
                  <c:v>-0.37517624452093967</c:v>
                </c:pt>
                <c:pt idx="6386">
                  <c:v>-0.41384854022629103</c:v>
                </c:pt>
                <c:pt idx="6387">
                  <c:v>-0.41384854022629103</c:v>
                </c:pt>
                <c:pt idx="6388">
                  <c:v>-0.40471975599769694</c:v>
                </c:pt>
                <c:pt idx="6389">
                  <c:v>-0.40471975599769694</c:v>
                </c:pt>
                <c:pt idx="6390">
                  <c:v>-0.39742788785010408</c:v>
                </c:pt>
                <c:pt idx="6391">
                  <c:v>-0.39742788785010408</c:v>
                </c:pt>
                <c:pt idx="6392">
                  <c:v>-0.424294094281219</c:v>
                </c:pt>
                <c:pt idx="6393">
                  <c:v>-0.424294094281219</c:v>
                </c:pt>
                <c:pt idx="6394">
                  <c:v>-0.3897441135113584</c:v>
                </c:pt>
                <c:pt idx="6395">
                  <c:v>-0.3897441135113584</c:v>
                </c:pt>
                <c:pt idx="6396">
                  <c:v>-0.41086419386300088</c:v>
                </c:pt>
                <c:pt idx="6397">
                  <c:v>-0.41086419386300088</c:v>
                </c:pt>
                <c:pt idx="6398">
                  <c:v>-0.39877701034453361</c:v>
                </c:pt>
                <c:pt idx="6399">
                  <c:v>-0.39877701034453361</c:v>
                </c:pt>
                <c:pt idx="6400">
                  <c:v>-0.40933259594046589</c:v>
                </c:pt>
                <c:pt idx="6401">
                  <c:v>-0.40933259594046589</c:v>
                </c:pt>
                <c:pt idx="6402">
                  <c:v>-0.42183590956432004</c:v>
                </c:pt>
                <c:pt idx="6403">
                  <c:v>-0.42183590956432004</c:v>
                </c:pt>
                <c:pt idx="6404">
                  <c:v>-0.4245823745260453</c:v>
                </c:pt>
                <c:pt idx="6405">
                  <c:v>-0.4245823745260453</c:v>
                </c:pt>
                <c:pt idx="6406">
                  <c:v>-0.47464056502331387</c:v>
                </c:pt>
                <c:pt idx="6407">
                  <c:v>-0.47464056502331387</c:v>
                </c:pt>
                <c:pt idx="6408">
                  <c:v>-0.5217864628414346</c:v>
                </c:pt>
                <c:pt idx="6409">
                  <c:v>-0.5217864628414346</c:v>
                </c:pt>
                <c:pt idx="6410">
                  <c:v>-0.36743166687557727</c:v>
                </c:pt>
                <c:pt idx="6411">
                  <c:v>-0.36743166687557727</c:v>
                </c:pt>
                <c:pt idx="6412">
                  <c:v>-0.40732250379409374</c:v>
                </c:pt>
                <c:pt idx="6413">
                  <c:v>-0.40732250379409374</c:v>
                </c:pt>
                <c:pt idx="6414">
                  <c:v>-0.37225081595773091</c:v>
                </c:pt>
                <c:pt idx="6415">
                  <c:v>-0.37225081595773091</c:v>
                </c:pt>
                <c:pt idx="6416">
                  <c:v>-0.37600349760151541</c:v>
                </c:pt>
                <c:pt idx="6417">
                  <c:v>-0.37600349760151541</c:v>
                </c:pt>
                <c:pt idx="6418">
                  <c:v>-0.40880510133784753</c:v>
                </c:pt>
                <c:pt idx="6419">
                  <c:v>-0.40880510133784753</c:v>
                </c:pt>
                <c:pt idx="6420">
                  <c:v>-0.39920556143631902</c:v>
                </c:pt>
                <c:pt idx="6421">
                  <c:v>-0.39920556143631902</c:v>
                </c:pt>
                <c:pt idx="6422">
                  <c:v>-0.40247818804443725</c:v>
                </c:pt>
                <c:pt idx="6423">
                  <c:v>-0.40247818804443725</c:v>
                </c:pt>
                <c:pt idx="6424">
                  <c:v>-0.40336468361979927</c:v>
                </c:pt>
                <c:pt idx="6425">
                  <c:v>-0.40336468361979927</c:v>
                </c:pt>
                <c:pt idx="6426">
                  <c:v>-0.39484052031641781</c:v>
                </c:pt>
                <c:pt idx="6427">
                  <c:v>-0.39484052031641781</c:v>
                </c:pt>
                <c:pt idx="6428">
                  <c:v>-0.41646370900908947</c:v>
                </c:pt>
                <c:pt idx="6429">
                  <c:v>-0.41646370900908947</c:v>
                </c:pt>
                <c:pt idx="6430">
                  <c:v>-0.41171489045189658</c:v>
                </c:pt>
                <c:pt idx="6431">
                  <c:v>-0.41171489045189658</c:v>
                </c:pt>
                <c:pt idx="6432">
                  <c:v>-0.40665223477941481</c:v>
                </c:pt>
                <c:pt idx="6433">
                  <c:v>-0.40665223477941481</c:v>
                </c:pt>
                <c:pt idx="6434">
                  <c:v>-0.39464351053977165</c:v>
                </c:pt>
                <c:pt idx="6435">
                  <c:v>-0.39464351053977165</c:v>
                </c:pt>
                <c:pt idx="6436">
                  <c:v>-0.41744358841477247</c:v>
                </c:pt>
                <c:pt idx="6437">
                  <c:v>-0.41744358841477247</c:v>
                </c:pt>
                <c:pt idx="6438">
                  <c:v>-0.37452597269621446</c:v>
                </c:pt>
                <c:pt idx="6439">
                  <c:v>-0.37452597269621446</c:v>
                </c:pt>
                <c:pt idx="6440">
                  <c:v>-0.40860597819905964</c:v>
                </c:pt>
                <c:pt idx="6441">
                  <c:v>-0.40860597819905964</c:v>
                </c:pt>
                <c:pt idx="6442">
                  <c:v>-0.40424945603597529</c:v>
                </c:pt>
                <c:pt idx="6443">
                  <c:v>-0.40424945603597529</c:v>
                </c:pt>
                <c:pt idx="6444">
                  <c:v>-0.37549616253620277</c:v>
                </c:pt>
                <c:pt idx="6445">
                  <c:v>-0.37549616253620277</c:v>
                </c:pt>
                <c:pt idx="6446">
                  <c:v>-0.39627489788730452</c:v>
                </c:pt>
                <c:pt idx="6447">
                  <c:v>-0.39627489788730452</c:v>
                </c:pt>
                <c:pt idx="6448">
                  <c:v>-0.4104489096717816</c:v>
                </c:pt>
                <c:pt idx="6449">
                  <c:v>-0.4104489096717816</c:v>
                </c:pt>
                <c:pt idx="6450">
                  <c:v>-0.40072480388070986</c:v>
                </c:pt>
                <c:pt idx="6451">
                  <c:v>-0.40072480388070986</c:v>
                </c:pt>
                <c:pt idx="6452">
                  <c:v>-0.39466523088890693</c:v>
                </c:pt>
                <c:pt idx="6453">
                  <c:v>-0.39466523088890693</c:v>
                </c:pt>
                <c:pt idx="6454">
                  <c:v>-0.41869760391969679</c:v>
                </c:pt>
                <c:pt idx="6455">
                  <c:v>-0.41869760391969679</c:v>
                </c:pt>
                <c:pt idx="6456">
                  <c:v>-0.41072265556806764</c:v>
                </c:pt>
                <c:pt idx="6457">
                  <c:v>-0.41072265556806764</c:v>
                </c:pt>
                <c:pt idx="6458">
                  <c:v>-0.40358770597811811</c:v>
                </c:pt>
                <c:pt idx="6459">
                  <c:v>-0.40358770597811811</c:v>
                </c:pt>
                <c:pt idx="6460">
                  <c:v>-0.40104504659067652</c:v>
                </c:pt>
                <c:pt idx="6461">
                  <c:v>-0.40104504659067652</c:v>
                </c:pt>
                <c:pt idx="6462">
                  <c:v>-0.37675017804112709</c:v>
                </c:pt>
                <c:pt idx="6463">
                  <c:v>-0.37675017804112709</c:v>
                </c:pt>
                <c:pt idx="6464">
                  <c:v>-0.39445970215543902</c:v>
                </c:pt>
                <c:pt idx="6465">
                  <c:v>-0.39445970215543902</c:v>
                </c:pt>
                <c:pt idx="6466">
                  <c:v>-0.3785878745280451</c:v>
                </c:pt>
                <c:pt idx="6467">
                  <c:v>-0.3785878745280451</c:v>
                </c:pt>
                <c:pt idx="6468">
                  <c:v>-0.37368213741320888</c:v>
                </c:pt>
                <c:pt idx="6469">
                  <c:v>-0.37368213741320888</c:v>
                </c:pt>
                <c:pt idx="6470">
                  <c:v>-0.40173453238939061</c:v>
                </c:pt>
                <c:pt idx="6471">
                  <c:v>-0.40173453238939061</c:v>
                </c:pt>
                <c:pt idx="6472">
                  <c:v>-0.41069787910352318</c:v>
                </c:pt>
                <c:pt idx="6473">
                  <c:v>-0.41069787910352318</c:v>
                </c:pt>
                <c:pt idx="6474">
                  <c:v>-0.40699208447637591</c:v>
                </c:pt>
                <c:pt idx="6475">
                  <c:v>-0.40699208447637591</c:v>
                </c:pt>
                <c:pt idx="6476">
                  <c:v>-0.41396159655186171</c:v>
                </c:pt>
                <c:pt idx="6477">
                  <c:v>-0.41396159655186171</c:v>
                </c:pt>
                <c:pt idx="6478">
                  <c:v>-0.40038368673577729</c:v>
                </c:pt>
                <c:pt idx="6479">
                  <c:v>-0.40038368673577729</c:v>
                </c:pt>
                <c:pt idx="6480">
                  <c:v>-0.41524077872429022</c:v>
                </c:pt>
                <c:pt idx="6481">
                  <c:v>-0.41524077872429022</c:v>
                </c:pt>
                <c:pt idx="6482">
                  <c:v>-0.40941658356895072</c:v>
                </c:pt>
                <c:pt idx="6483">
                  <c:v>-0.40941658356895072</c:v>
                </c:pt>
                <c:pt idx="6484">
                  <c:v>-0.36775431631154554</c:v>
                </c:pt>
                <c:pt idx="6485">
                  <c:v>-0.36775431631154554</c:v>
                </c:pt>
                <c:pt idx="6486">
                  <c:v>-0.40283123913371499</c:v>
                </c:pt>
                <c:pt idx="6487">
                  <c:v>-0.40283123913371499</c:v>
                </c:pt>
                <c:pt idx="6488">
                  <c:v>-0.39868704150173517</c:v>
                </c:pt>
                <c:pt idx="6489">
                  <c:v>-0.39868704150173517</c:v>
                </c:pt>
                <c:pt idx="6490">
                  <c:v>-0.37001220728078366</c:v>
                </c:pt>
                <c:pt idx="6491">
                  <c:v>-0.37001220728078366</c:v>
                </c:pt>
                <c:pt idx="6492">
                  <c:v>-0.37898485335765031</c:v>
                </c:pt>
                <c:pt idx="6493">
                  <c:v>-0.37898485335765031</c:v>
                </c:pt>
                <c:pt idx="6494">
                  <c:v>-0.37499757428331559</c:v>
                </c:pt>
                <c:pt idx="6495">
                  <c:v>-0.37499757428331559</c:v>
                </c:pt>
                <c:pt idx="6496">
                  <c:v>-0.40375610276889384</c:v>
                </c:pt>
                <c:pt idx="6497">
                  <c:v>-0.40375610276889384</c:v>
                </c:pt>
                <c:pt idx="6498">
                  <c:v>-0.42579464116103782</c:v>
                </c:pt>
                <c:pt idx="6499">
                  <c:v>-0.42579464116103782</c:v>
                </c:pt>
                <c:pt idx="6500">
                  <c:v>-0.40584293103490365</c:v>
                </c:pt>
                <c:pt idx="6501">
                  <c:v>-0.40584293103490365</c:v>
                </c:pt>
                <c:pt idx="6502">
                  <c:v>-0.3909542667842083</c:v>
                </c:pt>
                <c:pt idx="6503">
                  <c:v>-0.3909542667842083</c:v>
                </c:pt>
                <c:pt idx="6504">
                  <c:v>-0.41238818425114054</c:v>
                </c:pt>
                <c:pt idx="6505">
                  <c:v>-0.41238818425114054</c:v>
                </c:pt>
                <c:pt idx="6506">
                  <c:v>-0.37332437255759299</c:v>
                </c:pt>
                <c:pt idx="6507">
                  <c:v>-0.37332437255759299</c:v>
                </c:pt>
                <c:pt idx="6508">
                  <c:v>-0.40249825074264356</c:v>
                </c:pt>
                <c:pt idx="6509">
                  <c:v>-0.40249825074264356</c:v>
                </c:pt>
                <c:pt idx="6510">
                  <c:v>-0.37117885434710818</c:v>
                </c:pt>
                <c:pt idx="6511">
                  <c:v>-0.37117885434710818</c:v>
                </c:pt>
                <c:pt idx="6512">
                  <c:v>-0.3818407973100717</c:v>
                </c:pt>
                <c:pt idx="6513">
                  <c:v>-0.3818407973100717</c:v>
                </c:pt>
                <c:pt idx="6514">
                  <c:v>-0.40288241838289141</c:v>
                </c:pt>
                <c:pt idx="6515">
                  <c:v>-0.40288241838289141</c:v>
                </c:pt>
                <c:pt idx="6516">
                  <c:v>-0.37195531838146545</c:v>
                </c:pt>
                <c:pt idx="6517">
                  <c:v>-0.37195531838146545</c:v>
                </c:pt>
                <c:pt idx="6518">
                  <c:v>-0.39249867589610288</c:v>
                </c:pt>
                <c:pt idx="6519">
                  <c:v>-0.39249867589610288</c:v>
                </c:pt>
                <c:pt idx="6520">
                  <c:v>-0.41338337841127837</c:v>
                </c:pt>
                <c:pt idx="6521">
                  <c:v>-0.41338337841127837</c:v>
                </c:pt>
                <c:pt idx="6522">
                  <c:v>-0.40648380665779538</c:v>
                </c:pt>
                <c:pt idx="6523">
                  <c:v>-0.40648380665779538</c:v>
                </c:pt>
                <c:pt idx="6524">
                  <c:v>-0.42055630585808856</c:v>
                </c:pt>
                <c:pt idx="6525">
                  <c:v>-0.42055630585808856</c:v>
                </c:pt>
                <c:pt idx="6526">
                  <c:v>-0.40238610583949797</c:v>
                </c:pt>
                <c:pt idx="6527">
                  <c:v>-0.40238610583949797</c:v>
                </c:pt>
                <c:pt idx="6528">
                  <c:v>-0.45068583953458452</c:v>
                </c:pt>
                <c:pt idx="6529">
                  <c:v>-0.45068583953458452</c:v>
                </c:pt>
                <c:pt idx="6530">
                  <c:v>-0.48319181467814554</c:v>
                </c:pt>
                <c:pt idx="6531">
                  <c:v>-0.48319181467814554</c:v>
                </c:pt>
                <c:pt idx="6532">
                  <c:v>-0.53049463105390959</c:v>
                </c:pt>
                <c:pt idx="6533">
                  <c:v>-0.53049463105390959</c:v>
                </c:pt>
                <c:pt idx="6534">
                  <c:v>-0.39322613955167762</c:v>
                </c:pt>
                <c:pt idx="6535">
                  <c:v>-0.39322613955167762</c:v>
                </c:pt>
                <c:pt idx="6536">
                  <c:v>-0.36984972904263147</c:v>
                </c:pt>
                <c:pt idx="6537">
                  <c:v>-0.36984972904263147</c:v>
                </c:pt>
                <c:pt idx="6538">
                  <c:v>-0.40679592061389958</c:v>
                </c:pt>
                <c:pt idx="6539">
                  <c:v>-0.40679592061389958</c:v>
                </c:pt>
                <c:pt idx="6540">
                  <c:v>-0.37159966688799084</c:v>
                </c:pt>
                <c:pt idx="6541">
                  <c:v>-0.37159966688799084</c:v>
                </c:pt>
                <c:pt idx="6542">
                  <c:v>-0.40293359763206649</c:v>
                </c:pt>
                <c:pt idx="6543">
                  <c:v>-0.40293359763206649</c:v>
                </c:pt>
                <c:pt idx="6544">
                  <c:v>-0.40010015443469982</c:v>
                </c:pt>
                <c:pt idx="6545">
                  <c:v>-0.40010015443469982</c:v>
                </c:pt>
                <c:pt idx="6546">
                  <c:v>-0.42022331746701846</c:v>
                </c:pt>
                <c:pt idx="6547">
                  <c:v>-0.42022331746701846</c:v>
                </c:pt>
                <c:pt idx="6548">
                  <c:v>-0.39214864959139151</c:v>
                </c:pt>
                <c:pt idx="6549">
                  <c:v>-0.39214864959139151</c:v>
                </c:pt>
                <c:pt idx="6550">
                  <c:v>-0.41875158009783142</c:v>
                </c:pt>
                <c:pt idx="6551">
                  <c:v>-0.41875158009783142</c:v>
                </c:pt>
                <c:pt idx="6552">
                  <c:v>-0.36611876774798047</c:v>
                </c:pt>
                <c:pt idx="6553">
                  <c:v>-0.36611876774798047</c:v>
                </c:pt>
                <c:pt idx="6554">
                  <c:v>-0.40519265921017888</c:v>
                </c:pt>
                <c:pt idx="6555">
                  <c:v>-0.40519265921017888</c:v>
                </c:pt>
                <c:pt idx="6556">
                  <c:v>-0.37734406980828084</c:v>
                </c:pt>
                <c:pt idx="6557">
                  <c:v>-0.37734406980828084</c:v>
                </c:pt>
                <c:pt idx="6558">
                  <c:v>-0.40651794799333096</c:v>
                </c:pt>
                <c:pt idx="6559">
                  <c:v>-0.40651794799333096</c:v>
                </c:pt>
                <c:pt idx="6560">
                  <c:v>-0.40337066768067542</c:v>
                </c:pt>
                <c:pt idx="6561">
                  <c:v>-0.40337066768067542</c:v>
                </c:pt>
                <c:pt idx="6562">
                  <c:v>-0.40161260108145225</c:v>
                </c:pt>
                <c:pt idx="6563">
                  <c:v>-0.40161260108145225</c:v>
                </c:pt>
                <c:pt idx="6564">
                  <c:v>-0.39885761716290613</c:v>
                </c:pt>
                <c:pt idx="6565">
                  <c:v>-0.39885761716290613</c:v>
                </c:pt>
                <c:pt idx="6566">
                  <c:v>-0.41806232215472328</c:v>
                </c:pt>
                <c:pt idx="6567">
                  <c:v>-0.41806232215472328</c:v>
                </c:pt>
                <c:pt idx="6568">
                  <c:v>-0.40115676996002136</c:v>
                </c:pt>
                <c:pt idx="6569">
                  <c:v>-0.40115676996002136</c:v>
                </c:pt>
                <c:pt idx="6570">
                  <c:v>-0.38636031893077227</c:v>
                </c:pt>
                <c:pt idx="6571">
                  <c:v>-0.38636031893077227</c:v>
                </c:pt>
                <c:pt idx="6572">
                  <c:v>-0.44056309726297682</c:v>
                </c:pt>
                <c:pt idx="6573">
                  <c:v>-0.44056309726297682</c:v>
                </c:pt>
                <c:pt idx="6574">
                  <c:v>-0.41626377413353977</c:v>
                </c:pt>
                <c:pt idx="6575">
                  <c:v>-0.41626377413353977</c:v>
                </c:pt>
                <c:pt idx="6576">
                  <c:v>-0.36589698150678851</c:v>
                </c:pt>
                <c:pt idx="6577">
                  <c:v>-0.36589698150678851</c:v>
                </c:pt>
                <c:pt idx="6578">
                  <c:v>-0.39482172791274861</c:v>
                </c:pt>
                <c:pt idx="6579">
                  <c:v>-0.39482172791274861</c:v>
                </c:pt>
                <c:pt idx="6580">
                  <c:v>-0.41156184259298723</c:v>
                </c:pt>
                <c:pt idx="6581">
                  <c:v>-0.41156184259298723</c:v>
                </c:pt>
                <c:pt idx="6582">
                  <c:v>-0.45296161433163329</c:v>
                </c:pt>
                <c:pt idx="6583">
                  <c:v>-0.45296161433163329</c:v>
                </c:pt>
                <c:pt idx="6584">
                  <c:v>-0.41844398622987145</c:v>
                </c:pt>
                <c:pt idx="6585">
                  <c:v>-0.41844398622987145</c:v>
                </c:pt>
                <c:pt idx="6586">
                  <c:v>-0.37354183523540474</c:v>
                </c:pt>
                <c:pt idx="6587">
                  <c:v>-0.37354183523540474</c:v>
                </c:pt>
                <c:pt idx="6588">
                  <c:v>-0.42782307284643162</c:v>
                </c:pt>
                <c:pt idx="6589">
                  <c:v>-0.42782307284643162</c:v>
                </c:pt>
                <c:pt idx="6590">
                  <c:v>-0.46331979994796013</c:v>
                </c:pt>
                <c:pt idx="6591">
                  <c:v>-0.46331979994796013</c:v>
                </c:pt>
                <c:pt idx="6592">
                  <c:v>-0.39644420610050357</c:v>
                </c:pt>
                <c:pt idx="6593">
                  <c:v>-0.39644420610050357</c:v>
                </c:pt>
                <c:pt idx="6594">
                  <c:v>-0.43784397783915097</c:v>
                </c:pt>
                <c:pt idx="6595">
                  <c:v>-0.43784397783915097</c:v>
                </c:pt>
                <c:pt idx="6596">
                  <c:v>-0.4675161195823847</c:v>
                </c:pt>
                <c:pt idx="6597">
                  <c:v>-0.4675161195823847</c:v>
                </c:pt>
                <c:pt idx="6598">
                  <c:v>-0.40498813873823281</c:v>
                </c:pt>
                <c:pt idx="6599">
                  <c:v>-0.40498813873823281</c:v>
                </c:pt>
                <c:pt idx="6600">
                  <c:v>-0.38799037332208286</c:v>
                </c:pt>
                <c:pt idx="6601">
                  <c:v>-0.38799037332208286</c:v>
                </c:pt>
                <c:pt idx="6602">
                  <c:v>-0.43046552165887331</c:v>
                </c:pt>
                <c:pt idx="6603">
                  <c:v>-0.43046552165887331</c:v>
                </c:pt>
                <c:pt idx="6604">
                  <c:v>-0.37264509754403985</c:v>
                </c:pt>
                <c:pt idx="6605">
                  <c:v>-0.37264509754403985</c:v>
                </c:pt>
                <c:pt idx="6606">
                  <c:v>-0.42002637319862579</c:v>
                </c:pt>
                <c:pt idx="6607">
                  <c:v>-0.42002637319862579</c:v>
                </c:pt>
                <c:pt idx="6608">
                  <c:v>-0.45951076957744785</c:v>
                </c:pt>
                <c:pt idx="6609">
                  <c:v>-0.45951076957744785</c:v>
                </c:pt>
                <c:pt idx="6610">
                  <c:v>-0.40416423513692568</c:v>
                </c:pt>
                <c:pt idx="6611">
                  <c:v>-0.40416423513692568</c:v>
                </c:pt>
                <c:pt idx="6612">
                  <c:v>-0.44364863151574863</c:v>
                </c:pt>
                <c:pt idx="6613">
                  <c:v>-0.44364863151574863</c:v>
                </c:pt>
                <c:pt idx="6614">
                  <c:v>-0.38246375777430597</c:v>
                </c:pt>
                <c:pt idx="6615">
                  <c:v>-0.38246375777430597</c:v>
                </c:pt>
                <c:pt idx="6616">
                  <c:v>-0.41696356755651198</c:v>
                </c:pt>
                <c:pt idx="6617">
                  <c:v>-0.41696356755651198</c:v>
                </c:pt>
                <c:pt idx="6618">
                  <c:v>-0.39974417824652164</c:v>
                </c:pt>
                <c:pt idx="6619">
                  <c:v>-0.39974417824652164</c:v>
                </c:pt>
                <c:pt idx="6620">
                  <c:v>-0.39688768174379163</c:v>
                </c:pt>
                <c:pt idx="6621">
                  <c:v>-0.39688768174379163</c:v>
                </c:pt>
                <c:pt idx="6622">
                  <c:v>-0.42847519884684804</c:v>
                </c:pt>
                <c:pt idx="6623">
                  <c:v>-0.42847519884684804</c:v>
                </c:pt>
                <c:pt idx="6624">
                  <c:v>-0.45507812935329017</c:v>
                </c:pt>
                <c:pt idx="6625">
                  <c:v>-0.45507812935329017</c:v>
                </c:pt>
                <c:pt idx="6626">
                  <c:v>-0.39635784592342649</c:v>
                </c:pt>
                <c:pt idx="6627">
                  <c:v>-0.39635784592342649</c:v>
                </c:pt>
                <c:pt idx="6628">
                  <c:v>-0.39751207200335159</c:v>
                </c:pt>
                <c:pt idx="6629">
                  <c:v>-0.39751207200335159</c:v>
                </c:pt>
                <c:pt idx="6630">
                  <c:v>-0.40145847945276891</c:v>
                </c:pt>
                <c:pt idx="6631">
                  <c:v>-0.40145847945276891</c:v>
                </c:pt>
                <c:pt idx="6632">
                  <c:v>-0.38233746872557717</c:v>
                </c:pt>
                <c:pt idx="6633">
                  <c:v>-0.38233746872557717</c:v>
                </c:pt>
                <c:pt idx="6634">
                  <c:v>-0.38734995341040346</c:v>
                </c:pt>
                <c:pt idx="6635">
                  <c:v>-0.38734995341040346</c:v>
                </c:pt>
                <c:pt idx="6636">
                  <c:v>-0.38589642456372975</c:v>
                </c:pt>
                <c:pt idx="6637">
                  <c:v>-0.38589642456372975</c:v>
                </c:pt>
                <c:pt idx="6638">
                  <c:v>-0.39033664099144172</c:v>
                </c:pt>
                <c:pt idx="6639">
                  <c:v>-0.39033664099144172</c:v>
                </c:pt>
                <c:pt idx="6640">
                  <c:v>-0.37389699968682066</c:v>
                </c:pt>
                <c:pt idx="6641">
                  <c:v>-0.37389699968682066</c:v>
                </c:pt>
                <c:pt idx="6642">
                  <c:v>-0.37571570724531167</c:v>
                </c:pt>
                <c:pt idx="6643">
                  <c:v>-0.37571570724531167</c:v>
                </c:pt>
                <c:pt idx="6644">
                  <c:v>-0.37141904563557571</c:v>
                </c:pt>
                <c:pt idx="6645">
                  <c:v>-0.37141904563557571</c:v>
                </c:pt>
                <c:pt idx="6646">
                  <c:v>-0.38264841207280842</c:v>
                </c:pt>
                <c:pt idx="6647">
                  <c:v>-0.38264841207280842</c:v>
                </c:pt>
                <c:pt idx="6648">
                  <c:v>-0.37475637757988967</c:v>
                </c:pt>
                <c:pt idx="6649">
                  <c:v>-0.37475637757988967</c:v>
                </c:pt>
                <c:pt idx="6650">
                  <c:v>-0.39745009808786058</c:v>
                </c:pt>
                <c:pt idx="6651">
                  <c:v>-0.39745009808786058</c:v>
                </c:pt>
                <c:pt idx="6652">
                  <c:v>-0.41232539859888817</c:v>
                </c:pt>
                <c:pt idx="6653">
                  <c:v>-0.41232539859888817</c:v>
                </c:pt>
                <c:pt idx="6654">
                  <c:v>-0.43110990910838698</c:v>
                </c:pt>
                <c:pt idx="6655">
                  <c:v>-0.43110990910838698</c:v>
                </c:pt>
                <c:pt idx="6656">
                  <c:v>-0.38242311400499318</c:v>
                </c:pt>
                <c:pt idx="6657">
                  <c:v>-0.38242311400499318</c:v>
                </c:pt>
                <c:pt idx="6658">
                  <c:v>-0.37919252963066796</c:v>
                </c:pt>
                <c:pt idx="6659">
                  <c:v>-0.37919252963066796</c:v>
                </c:pt>
                <c:pt idx="6660">
                  <c:v>-0.37820491167408221</c:v>
                </c:pt>
                <c:pt idx="6661">
                  <c:v>-0.37820491167408221</c:v>
                </c:pt>
                <c:pt idx="6662">
                  <c:v>-0.36776052822802896</c:v>
                </c:pt>
                <c:pt idx="6663">
                  <c:v>-0.36776052822802896</c:v>
                </c:pt>
                <c:pt idx="6664">
                  <c:v>-0.37010985201279656</c:v>
                </c:pt>
                <c:pt idx="6665">
                  <c:v>-0.37010985201279656</c:v>
                </c:pt>
                <c:pt idx="6666">
                  <c:v>-0.38179137539748709</c:v>
                </c:pt>
                <c:pt idx="6667">
                  <c:v>-0.38179137539748709</c:v>
                </c:pt>
                <c:pt idx="6668">
                  <c:v>-0.3770838186681722</c:v>
                </c:pt>
                <c:pt idx="6669">
                  <c:v>-0.3770838186681722</c:v>
                </c:pt>
                <c:pt idx="6670">
                  <c:v>-0.37171623504018125</c:v>
                </c:pt>
                <c:pt idx="6671">
                  <c:v>-0.37171623504018125</c:v>
                </c:pt>
                <c:pt idx="6672">
                  <c:v>-0.36881324172377017</c:v>
                </c:pt>
                <c:pt idx="6673">
                  <c:v>-0.36881324172377017</c:v>
                </c:pt>
                <c:pt idx="6674">
                  <c:v>-0.37535325995419999</c:v>
                </c:pt>
                <c:pt idx="6675">
                  <c:v>-0.37535325995419999</c:v>
                </c:pt>
                <c:pt idx="6676">
                  <c:v>-0.3725517792219728</c:v>
                </c:pt>
                <c:pt idx="6677">
                  <c:v>-0.3725517792219728</c:v>
                </c:pt>
                <c:pt idx="6678">
                  <c:v>-0.37176718643375306</c:v>
                </c:pt>
                <c:pt idx="6679">
                  <c:v>-0.37176718643375306</c:v>
                </c:pt>
                <c:pt idx="6680">
                  <c:v>-0.36930259612217409</c:v>
                </c:pt>
                <c:pt idx="6681">
                  <c:v>-0.36930259612217409</c:v>
                </c:pt>
                <c:pt idx="6682">
                  <c:v>-0.37059029725142434</c:v>
                </c:pt>
                <c:pt idx="6683">
                  <c:v>-0.37059029725142434</c:v>
                </c:pt>
                <c:pt idx="6684">
                  <c:v>-0.37103799961899231</c:v>
                </c:pt>
                <c:pt idx="6685">
                  <c:v>-0.37103799961899231</c:v>
                </c:pt>
                <c:pt idx="6686">
                  <c:v>-0.3717995391018496</c:v>
                </c:pt>
                <c:pt idx="6687">
                  <c:v>-0.3717995391018496</c:v>
                </c:pt>
                <c:pt idx="6688">
                  <c:v>-0.36949186734791706</c:v>
                </c:pt>
                <c:pt idx="6689">
                  <c:v>-0.36949186734791706</c:v>
                </c:pt>
                <c:pt idx="6690">
                  <c:v>-0.37048878466723956</c:v>
                </c:pt>
                <c:pt idx="6691">
                  <c:v>-0.37048878466723956</c:v>
                </c:pt>
                <c:pt idx="6692">
                  <c:v>-0.37140724270773973</c:v>
                </c:pt>
                <c:pt idx="6693">
                  <c:v>-0.37140724270773973</c:v>
                </c:pt>
                <c:pt idx="6694">
                  <c:v>-0.37140724270773973</c:v>
                </c:pt>
                <c:pt idx="6695">
                  <c:v>-0.37140724270773973</c:v>
                </c:pt>
                <c:pt idx="6696">
                  <c:v>-0.37041032538841723</c:v>
                </c:pt>
                <c:pt idx="6697">
                  <c:v>-0.37041032538841723</c:v>
                </c:pt>
                <c:pt idx="6698">
                  <c:v>-0.37140724270773973</c:v>
                </c:pt>
                <c:pt idx="6699">
                  <c:v>-0.37140724270773973</c:v>
                </c:pt>
                <c:pt idx="6700">
                  <c:v>-0.37140724270773973</c:v>
                </c:pt>
                <c:pt idx="6701">
                  <c:v>-0.37140724270773973</c:v>
                </c:pt>
                <c:pt idx="6702">
                  <c:v>-0.37148570198656206</c:v>
                </c:pt>
                <c:pt idx="6703">
                  <c:v>-0.37148570198656206</c:v>
                </c:pt>
                <c:pt idx="6704">
                  <c:v>-0.37148570198656206</c:v>
                </c:pt>
                <c:pt idx="6705">
                  <c:v>-0.37148570198656206</c:v>
                </c:pt>
                <c:pt idx="6706">
                  <c:v>-0.37148570198656206</c:v>
                </c:pt>
                <c:pt idx="6707">
                  <c:v>-0.37148570198656206</c:v>
                </c:pt>
                <c:pt idx="6708">
                  <c:v>-0.37140724270773973</c:v>
                </c:pt>
                <c:pt idx="6709">
                  <c:v>-0.37140724270773973</c:v>
                </c:pt>
                <c:pt idx="6710">
                  <c:v>-0.37148570198656206</c:v>
                </c:pt>
                <c:pt idx="6711">
                  <c:v>-0.37148570198656206</c:v>
                </c:pt>
                <c:pt idx="6712">
                  <c:v>-0.37048878466723956</c:v>
                </c:pt>
                <c:pt idx="6713">
                  <c:v>-0.37048878466723956</c:v>
                </c:pt>
                <c:pt idx="6714">
                  <c:v>-0.37048878466723956</c:v>
                </c:pt>
                <c:pt idx="6715">
                  <c:v>-0.37048878466723956</c:v>
                </c:pt>
                <c:pt idx="6716">
                  <c:v>-0.37048878466723956</c:v>
                </c:pt>
                <c:pt idx="6717">
                  <c:v>-0.37048878466723956</c:v>
                </c:pt>
                <c:pt idx="6718">
                  <c:v>-0.37140724270773973</c:v>
                </c:pt>
                <c:pt idx="6719">
                  <c:v>-0.37140724270773973</c:v>
                </c:pt>
                <c:pt idx="6720">
                  <c:v>-0.37041032538841723</c:v>
                </c:pt>
                <c:pt idx="6721">
                  <c:v>-0.37041032538841723</c:v>
                </c:pt>
                <c:pt idx="6722">
                  <c:v>-0.37140724270773973</c:v>
                </c:pt>
                <c:pt idx="6723">
                  <c:v>-0.37140724270773973</c:v>
                </c:pt>
                <c:pt idx="6724">
                  <c:v>-0.37140724270773973</c:v>
                </c:pt>
                <c:pt idx="6725">
                  <c:v>-0.37140724270773973</c:v>
                </c:pt>
                <c:pt idx="6726">
                  <c:v>-0.37140724270773973</c:v>
                </c:pt>
                <c:pt idx="6727">
                  <c:v>-0.37140724270773973</c:v>
                </c:pt>
                <c:pt idx="6728">
                  <c:v>-0.37140724270773973</c:v>
                </c:pt>
                <c:pt idx="6729">
                  <c:v>-0.37140724270773973</c:v>
                </c:pt>
                <c:pt idx="6730">
                  <c:v>-0.37140724270773973</c:v>
                </c:pt>
                <c:pt idx="6731">
                  <c:v>-0.37140724270773973</c:v>
                </c:pt>
                <c:pt idx="6732">
                  <c:v>-0.37140724270773973</c:v>
                </c:pt>
                <c:pt idx="6733">
                  <c:v>-0.37140724270773973</c:v>
                </c:pt>
                <c:pt idx="6734">
                  <c:v>-0.37148570198656206</c:v>
                </c:pt>
                <c:pt idx="6735">
                  <c:v>-0.37148570198656206</c:v>
                </c:pt>
                <c:pt idx="6736">
                  <c:v>-0.37148570198656206</c:v>
                </c:pt>
                <c:pt idx="6737">
                  <c:v>-0.37148570198656206</c:v>
                </c:pt>
                <c:pt idx="6738">
                  <c:v>-0.37140724270773973</c:v>
                </c:pt>
                <c:pt idx="6739">
                  <c:v>-0.37140724270773973</c:v>
                </c:pt>
                <c:pt idx="6740">
                  <c:v>-0.37140724270773973</c:v>
                </c:pt>
                <c:pt idx="6741">
                  <c:v>-0.37140724270773973</c:v>
                </c:pt>
                <c:pt idx="6742">
                  <c:v>-0.37140724270773973</c:v>
                </c:pt>
                <c:pt idx="6743">
                  <c:v>-0.37140724270773973</c:v>
                </c:pt>
                <c:pt idx="6744">
                  <c:v>-0.37041032538841723</c:v>
                </c:pt>
                <c:pt idx="6745">
                  <c:v>-0.37041032538841723</c:v>
                </c:pt>
                <c:pt idx="6746">
                  <c:v>-0.37148570198656206</c:v>
                </c:pt>
                <c:pt idx="6747">
                  <c:v>-0.37148570198656206</c:v>
                </c:pt>
                <c:pt idx="6748">
                  <c:v>-0.37248261930588544</c:v>
                </c:pt>
                <c:pt idx="6749">
                  <c:v>-0.37248261930588544</c:v>
                </c:pt>
                <c:pt idx="6750">
                  <c:v>-0.37647028858317988</c:v>
                </c:pt>
                <c:pt idx="6751">
                  <c:v>-0.37647028858317988</c:v>
                </c:pt>
                <c:pt idx="6752">
                  <c:v>-0.38245179249911931</c:v>
                </c:pt>
                <c:pt idx="6753">
                  <c:v>-0.38245179249911931</c:v>
                </c:pt>
                <c:pt idx="6754">
                  <c:v>-0.39249942497117374</c:v>
                </c:pt>
                <c:pt idx="6755">
                  <c:v>-0.39249942497117374</c:v>
                </c:pt>
                <c:pt idx="6756">
                  <c:v>-0.40545935012237688</c:v>
                </c:pt>
                <c:pt idx="6757">
                  <c:v>-0.40545935012237688</c:v>
                </c:pt>
                <c:pt idx="6758">
                  <c:v>-0.4106008552766367</c:v>
                </c:pt>
                <c:pt idx="6759">
                  <c:v>-0.4106008552766367</c:v>
                </c:pt>
                <c:pt idx="6760">
                  <c:v>-0.42662999166463056</c:v>
                </c:pt>
                <c:pt idx="6761">
                  <c:v>-0.42662999166463056</c:v>
                </c:pt>
                <c:pt idx="6762">
                  <c:v>-0.44273758733144852</c:v>
                </c:pt>
                <c:pt idx="6763">
                  <c:v>-0.44273758733144852</c:v>
                </c:pt>
                <c:pt idx="6764">
                  <c:v>-0.46658514371638571</c:v>
                </c:pt>
                <c:pt idx="6765">
                  <c:v>-0.46658514371638571</c:v>
                </c:pt>
                <c:pt idx="6766">
                  <c:v>-0.48867424329914133</c:v>
                </c:pt>
                <c:pt idx="6767">
                  <c:v>-0.48867424329914133</c:v>
                </c:pt>
                <c:pt idx="6768">
                  <c:v>-0.50186954628681057</c:v>
                </c:pt>
                <c:pt idx="6769">
                  <c:v>-0.50186954628681057</c:v>
                </c:pt>
                <c:pt idx="6770">
                  <c:v>-0.52802477442568208</c:v>
                </c:pt>
                <c:pt idx="6771">
                  <c:v>-0.52802477442568208</c:v>
                </c:pt>
                <c:pt idx="6772">
                  <c:v>-0.56475379668299919</c:v>
                </c:pt>
                <c:pt idx="6773">
                  <c:v>-0.56475379668299919</c:v>
                </c:pt>
                <c:pt idx="6774">
                  <c:v>-0.60631048697928858</c:v>
                </c:pt>
                <c:pt idx="6775">
                  <c:v>-0.60631048697928858</c:v>
                </c:pt>
                <c:pt idx="6776">
                  <c:v>-0.63989183872099442</c:v>
                </c:pt>
                <c:pt idx="6777">
                  <c:v>-0.63989183872099442</c:v>
                </c:pt>
                <c:pt idx="6778">
                  <c:v>-0.67347319046269849</c:v>
                </c:pt>
                <c:pt idx="6779">
                  <c:v>-0.67347319046269849</c:v>
                </c:pt>
                <c:pt idx="6780">
                  <c:v>-0.71814519860650439</c:v>
                </c:pt>
                <c:pt idx="6781">
                  <c:v>-0.71814519860650439</c:v>
                </c:pt>
                <c:pt idx="6782">
                  <c:v>-0.75634189385607709</c:v>
                </c:pt>
                <c:pt idx="6783">
                  <c:v>-0.75634189385607709</c:v>
                </c:pt>
                <c:pt idx="6784">
                  <c:v>-0.80450776229888366</c:v>
                </c:pt>
                <c:pt idx="6785">
                  <c:v>-0.80450776229888366</c:v>
                </c:pt>
                <c:pt idx="6786">
                  <c:v>-0.82491686435828093</c:v>
                </c:pt>
                <c:pt idx="6787">
                  <c:v>-0.82491686435828093</c:v>
                </c:pt>
                <c:pt idx="6788">
                  <c:v>-0.88305190599431871</c:v>
                </c:pt>
                <c:pt idx="6789">
                  <c:v>-0.88305190599431871</c:v>
                </c:pt>
                <c:pt idx="6790">
                  <c:v>-0.93190085464116201</c:v>
                </c:pt>
                <c:pt idx="6791">
                  <c:v>-0.93190085464116201</c:v>
                </c:pt>
                <c:pt idx="6792">
                  <c:v>-0.98544360607469272</c:v>
                </c:pt>
                <c:pt idx="6793">
                  <c:v>-0.98544360607469272</c:v>
                </c:pt>
                <c:pt idx="6794">
                  <c:v>-1.0470955613150927</c:v>
                </c:pt>
                <c:pt idx="6795">
                  <c:v>-1.0470955613150927</c:v>
                </c:pt>
                <c:pt idx="6796">
                  <c:v>-1.1022398509931639</c:v>
                </c:pt>
                <c:pt idx="6797">
                  <c:v>-1.1022398509931639</c:v>
                </c:pt>
                <c:pt idx="6798">
                  <c:v>-1.1555472245902285</c:v>
                </c:pt>
                <c:pt idx="6799">
                  <c:v>-1.1555472245902285</c:v>
                </c:pt>
                <c:pt idx="6800">
                  <c:v>-1.2053930905563943</c:v>
                </c:pt>
                <c:pt idx="6801">
                  <c:v>-1.2053930905563943</c:v>
                </c:pt>
                <c:pt idx="6802">
                  <c:v>-1.2481266700350133</c:v>
                </c:pt>
                <c:pt idx="6803">
                  <c:v>-1.2481266700350133</c:v>
                </c:pt>
                <c:pt idx="6804">
                  <c:v>-1.3013555843532556</c:v>
                </c:pt>
                <c:pt idx="6805">
                  <c:v>-1.3013555843532556</c:v>
                </c:pt>
                <c:pt idx="6806">
                  <c:v>-1.3649229149534818</c:v>
                </c:pt>
                <c:pt idx="6807">
                  <c:v>-1.3649229149534818</c:v>
                </c:pt>
                <c:pt idx="6808">
                  <c:v>-1.4172333712312257</c:v>
                </c:pt>
                <c:pt idx="6809">
                  <c:v>-1.4172333712312257</c:v>
                </c:pt>
                <c:pt idx="6810">
                  <c:v>-1.4565839023577647</c:v>
                </c:pt>
                <c:pt idx="6811">
                  <c:v>-1.4565839023577647</c:v>
                </c:pt>
                <c:pt idx="6812">
                  <c:v>-1.4949375161649829</c:v>
                </c:pt>
                <c:pt idx="6813">
                  <c:v>-1.4949375161649829</c:v>
                </c:pt>
                <c:pt idx="6814">
                  <c:v>-1.5718570683105204</c:v>
                </c:pt>
                <c:pt idx="6815">
                  <c:v>-1.5718570683105204</c:v>
                </c:pt>
                <c:pt idx="6816">
                  <c:v>-1.6227783108748293</c:v>
                </c:pt>
                <c:pt idx="6817">
                  <c:v>-1.6227783108748293</c:v>
                </c:pt>
                <c:pt idx="6818">
                  <c:v>-1.6739349312756042</c:v>
                </c:pt>
                <c:pt idx="6819">
                  <c:v>-1.6739349312756042</c:v>
                </c:pt>
                <c:pt idx="6820">
                  <c:v>-1.7251700109552015</c:v>
                </c:pt>
                <c:pt idx="6821">
                  <c:v>-1.7251700109552015</c:v>
                </c:pt>
                <c:pt idx="6822">
                  <c:v>-1.7753297140366548</c:v>
                </c:pt>
                <c:pt idx="6823">
                  <c:v>-1.7753297140366548</c:v>
                </c:pt>
                <c:pt idx="6824">
                  <c:v>-1.8027956966101364</c:v>
                </c:pt>
                <c:pt idx="6825">
                  <c:v>-1.8027956966101364</c:v>
                </c:pt>
                <c:pt idx="6826">
                  <c:v>-1.8817090833943215</c:v>
                </c:pt>
                <c:pt idx="6827">
                  <c:v>-1.8817090833943215</c:v>
                </c:pt>
                <c:pt idx="6828">
                  <c:v>-1.931868786475774</c:v>
                </c:pt>
                <c:pt idx="6829">
                  <c:v>-1.931868786475774</c:v>
                </c:pt>
                <c:pt idx="6830">
                  <c:v>-1.9728208558468499</c:v>
                </c:pt>
                <c:pt idx="6831">
                  <c:v>-1.9728208558468499</c:v>
                </c:pt>
                <c:pt idx="6832">
                  <c:v>-2.0225328565607334</c:v>
                </c:pt>
                <c:pt idx="6833">
                  <c:v>-2.0225328565607334</c:v>
                </c:pt>
                <c:pt idx="6834">
                  <c:v>-2.0880940217996047</c:v>
                </c:pt>
                <c:pt idx="6835">
                  <c:v>-2.0880940217996047</c:v>
                </c:pt>
                <c:pt idx="6836">
                  <c:v>-2.1383321841598795</c:v>
                </c:pt>
                <c:pt idx="6837">
                  <c:v>-2.1383321841598795</c:v>
                </c:pt>
                <c:pt idx="6838">
                  <c:v>-2.1935549331167703</c:v>
                </c:pt>
                <c:pt idx="6839">
                  <c:v>-2.1935549331167703</c:v>
                </c:pt>
                <c:pt idx="6840">
                  <c:v>-2.2447115535175461</c:v>
                </c:pt>
                <c:pt idx="6841">
                  <c:v>-2.2447115535175461</c:v>
                </c:pt>
                <c:pt idx="6842">
                  <c:v>-2.2722559953698491</c:v>
                </c:pt>
                <c:pt idx="6843">
                  <c:v>-2.2722559953698491</c:v>
                </c:pt>
                <c:pt idx="6844">
                  <c:v>-2.3500940055558903</c:v>
                </c:pt>
                <c:pt idx="6845">
                  <c:v>-2.3500940055558903</c:v>
                </c:pt>
                <c:pt idx="6846">
                  <c:v>-2.4000183308008749</c:v>
                </c:pt>
                <c:pt idx="6847">
                  <c:v>-2.4000183308008749</c:v>
                </c:pt>
                <c:pt idx="6848">
                  <c:v>-2.4511749512016516</c:v>
                </c:pt>
                <c:pt idx="6849">
                  <c:v>-2.4511749512016516</c:v>
                </c:pt>
                <c:pt idx="6850">
                  <c:v>-2.4915223996475158</c:v>
                </c:pt>
                <c:pt idx="6851">
                  <c:v>-2.4915223996475158</c:v>
                </c:pt>
                <c:pt idx="6852">
                  <c:v>-2.5545635686013481</c:v>
                </c:pt>
                <c:pt idx="6853">
                  <c:v>-2.5545635686013481</c:v>
                </c:pt>
                <c:pt idx="6854">
                  <c:v>-2.6057986482809454</c:v>
                </c:pt>
                <c:pt idx="6855">
                  <c:v>-2.6057986482809454</c:v>
                </c:pt>
                <c:pt idx="6856">
                  <c:v>-2.6312707962157811</c:v>
                </c:pt>
                <c:pt idx="6857">
                  <c:v>-2.6312707962157811</c:v>
                </c:pt>
                <c:pt idx="6858">
                  <c:v>-2.7071149717631746</c:v>
                </c:pt>
                <c:pt idx="6859">
                  <c:v>-2.7071149717631746</c:v>
                </c:pt>
                <c:pt idx="6860">
                  <c:v>-2.7590331316468069</c:v>
                </c:pt>
                <c:pt idx="6861">
                  <c:v>-2.7590331316468069</c:v>
                </c:pt>
                <c:pt idx="6862">
                  <c:v>-2.8072774593684358</c:v>
                </c:pt>
                <c:pt idx="6863">
                  <c:v>-2.8072774593684358</c:v>
                </c:pt>
                <c:pt idx="6864">
                  <c:v>-2.8628925047194347</c:v>
                </c:pt>
                <c:pt idx="6865">
                  <c:v>-2.8628925047194347</c:v>
                </c:pt>
                <c:pt idx="6866">
                  <c:v>-2.9077537840889827</c:v>
                </c:pt>
                <c:pt idx="6867">
                  <c:v>-2.9077537840889827</c:v>
                </c:pt>
                <c:pt idx="6868">
                  <c:v>-2.9599073218090828</c:v>
                </c:pt>
                <c:pt idx="6869">
                  <c:v>-2.9599073218090828</c:v>
                </c:pt>
                <c:pt idx="6870">
                  <c:v>-2.9989440158203351</c:v>
                </c:pt>
                <c:pt idx="6871">
                  <c:v>-2.9989440158203351</c:v>
                </c:pt>
                <c:pt idx="6872">
                  <c:v>-3.0629821020934918</c:v>
                </c:pt>
                <c:pt idx="6873">
                  <c:v>-3.0629821020934918</c:v>
                </c:pt>
                <c:pt idx="6874">
                  <c:v>-3.1102295124957964</c:v>
                </c:pt>
                <c:pt idx="6875">
                  <c:v>-3.1102295124957964</c:v>
                </c:pt>
                <c:pt idx="6876">
                  <c:v>-3.163379967535219</c:v>
                </c:pt>
                <c:pt idx="6877">
                  <c:v>-3.163379967535219</c:v>
                </c:pt>
                <c:pt idx="6878">
                  <c:v>-3.2116242952568461</c:v>
                </c:pt>
                <c:pt idx="6879">
                  <c:v>-3.2390118185515053</c:v>
                </c:pt>
                <c:pt idx="6880">
                  <c:v>-3.2390118185515053</c:v>
                </c:pt>
                <c:pt idx="6881">
                  <c:v>-3.2390118185515053</c:v>
                </c:pt>
                <c:pt idx="6882">
                  <c:v>-3.3139375360583978</c:v>
                </c:pt>
                <c:pt idx="6883">
                  <c:v>-3.3139375360583978</c:v>
                </c:pt>
                <c:pt idx="6884">
                  <c:v>-3.3414035186318793</c:v>
                </c:pt>
                <c:pt idx="6885">
                  <c:v>-3.3414035186318793</c:v>
                </c:pt>
                <c:pt idx="6886">
                  <c:v>-3.4160938583023057</c:v>
                </c:pt>
                <c:pt idx="6887">
                  <c:v>-3.4160938583023057</c:v>
                </c:pt>
                <c:pt idx="6888">
                  <c:v>-3.4546828499459883</c:v>
                </c:pt>
                <c:pt idx="6889">
                  <c:v>-3.4546828499459883</c:v>
                </c:pt>
                <c:pt idx="6890">
                  <c:v>-3.5066010098296205</c:v>
                </c:pt>
                <c:pt idx="6891">
                  <c:v>-3.5066010098296205</c:v>
                </c:pt>
                <c:pt idx="6892">
                  <c:v>-3.5696421787834538</c:v>
                </c:pt>
                <c:pt idx="6893">
                  <c:v>-3.5696421787834538</c:v>
                </c:pt>
                <c:pt idx="6894">
                  <c:v>-3.620877258463052</c:v>
                </c:pt>
                <c:pt idx="6895">
                  <c:v>-3.620877258463052</c:v>
                </c:pt>
                <c:pt idx="6896">
                  <c:v>-3.6704092873139293</c:v>
                </c:pt>
                <c:pt idx="6897">
                  <c:v>-3.6704092873139293</c:v>
                </c:pt>
                <c:pt idx="6898">
                  <c:v>-3.7189443988454816</c:v>
                </c:pt>
                <c:pt idx="6899">
                  <c:v>-3.7189443988454816</c:v>
                </c:pt>
                <c:pt idx="6900">
                  <c:v>-3.7714671796543309</c:v>
                </c:pt>
                <c:pt idx="6901">
                  <c:v>-3.7714671796543309</c:v>
                </c:pt>
                <c:pt idx="6902">
                  <c:v>-3.8255821993449777</c:v>
                </c:pt>
                <c:pt idx="6903">
                  <c:v>-3.8255821993449777</c:v>
                </c:pt>
                <c:pt idx="6904">
                  <c:v>-3.8784972765479342</c:v>
                </c:pt>
                <c:pt idx="6905">
                  <c:v>-3.8784972765479342</c:v>
                </c:pt>
                <c:pt idx="6906">
                  <c:v>-3.9230677721075571</c:v>
                </c:pt>
                <c:pt idx="6907">
                  <c:v>-3.9758259307528672</c:v>
                </c:pt>
                <c:pt idx="6908">
                  <c:v>-3.9758259307528672</c:v>
                </c:pt>
                <c:pt idx="6909">
                  <c:v>-3.9758259307528672</c:v>
                </c:pt>
                <c:pt idx="6910">
                  <c:v>-4.013182627240762</c:v>
                </c:pt>
                <c:pt idx="6911">
                  <c:v>-4.013182627240762</c:v>
                </c:pt>
                <c:pt idx="6912">
                  <c:v>-4.0515362410479794</c:v>
                </c:pt>
                <c:pt idx="6913">
                  <c:v>-4.0515362410479794</c:v>
                </c:pt>
                <c:pt idx="6914">
                  <c:v>-4.126461958554871</c:v>
                </c:pt>
                <c:pt idx="6915">
                  <c:v>-4.126461958554871</c:v>
                </c:pt>
                <c:pt idx="6916">
                  <c:v>-4.1757032035958224</c:v>
                </c:pt>
                <c:pt idx="6917">
                  <c:v>-4.1757032035958224</c:v>
                </c:pt>
                <c:pt idx="6918">
                  <c:v>-4.2255490695619846</c:v>
                </c:pt>
                <c:pt idx="6919">
                  <c:v>-4.2751041517182262</c:v>
                </c:pt>
                <c:pt idx="6920">
                  <c:v>-4.2751041517182262</c:v>
                </c:pt>
                <c:pt idx="6921">
                  <c:v>-4.3249500176843885</c:v>
                </c:pt>
                <c:pt idx="6922">
                  <c:v>-4.3249500176843885</c:v>
                </c:pt>
                <c:pt idx="6923">
                  <c:v>-4.3249500176843885</c:v>
                </c:pt>
                <c:pt idx="6924">
                  <c:v>-4.3731943454060165</c:v>
                </c:pt>
                <c:pt idx="6925">
                  <c:v>-4.3731943454060165</c:v>
                </c:pt>
                <c:pt idx="6926">
                  <c:v>-4.4264232597242623</c:v>
                </c:pt>
                <c:pt idx="6927">
                  <c:v>-4.4508200310609514</c:v>
                </c:pt>
                <c:pt idx="6928">
                  <c:v>-4.4508200310609514</c:v>
                </c:pt>
                <c:pt idx="6929">
                  <c:v>-4.4508200310609514</c:v>
                </c:pt>
                <c:pt idx="6930">
                  <c:v>-4.5129427419742827</c:v>
                </c:pt>
                <c:pt idx="6931">
                  <c:v>-4.5627886079404485</c:v>
                </c:pt>
                <c:pt idx="6932">
                  <c:v>-4.5627886079404485</c:v>
                </c:pt>
                <c:pt idx="6933">
                  <c:v>-4.5627886079404485</c:v>
                </c:pt>
                <c:pt idx="6934">
                  <c:v>-4.6239144015344573</c:v>
                </c:pt>
                <c:pt idx="6935">
                  <c:v>-4.6721587292560844</c:v>
                </c:pt>
                <c:pt idx="6936">
                  <c:v>-4.6721587292560844</c:v>
                </c:pt>
                <c:pt idx="6937">
                  <c:v>-4.6721587292560844</c:v>
                </c:pt>
                <c:pt idx="6938">
                  <c:v>-4.7243122669761828</c:v>
                </c:pt>
                <c:pt idx="6939">
                  <c:v>-4.7243122669761828</c:v>
                </c:pt>
                <c:pt idx="6940">
                  <c:v>-4.7487874975916942</c:v>
                </c:pt>
                <c:pt idx="6941">
                  <c:v>-4.7487874975916942</c:v>
                </c:pt>
                <c:pt idx="6942">
                  <c:v>-4.8257070497372334</c:v>
                </c:pt>
                <c:pt idx="6943">
                  <c:v>-4.8257070497372334</c:v>
                </c:pt>
                <c:pt idx="6944">
                  <c:v>-4.8620668289058031</c:v>
                </c:pt>
                <c:pt idx="6945">
                  <c:v>-4.8620668289058031</c:v>
                </c:pt>
                <c:pt idx="6946">
                  <c:v>-4.9268664546618179</c:v>
                </c:pt>
                <c:pt idx="6947">
                  <c:v>-4.9268664546618179</c:v>
                </c:pt>
                <c:pt idx="6948">
                  <c:v>-4.9751107823834451</c:v>
                </c:pt>
                <c:pt idx="6949">
                  <c:v>-4.9751107823834451</c:v>
                </c:pt>
                <c:pt idx="6950">
                  <c:v>-5.0143043949523411</c:v>
                </c:pt>
                <c:pt idx="6951">
                  <c:v>-5.0143043949523411</c:v>
                </c:pt>
                <c:pt idx="6952">
                  <c:v>-5.0784209405043201</c:v>
                </c:pt>
                <c:pt idx="6953">
                  <c:v>-5.0784209405043201</c:v>
                </c:pt>
                <c:pt idx="6954">
                  <c:v>-5.1048115464796568</c:v>
                </c:pt>
                <c:pt idx="6955">
                  <c:v>-5.1048115464796568</c:v>
                </c:pt>
                <c:pt idx="6956">
                  <c:v>-5.1817310986251952</c:v>
                </c:pt>
                <c:pt idx="6957">
                  <c:v>-5.1817310986251952</c:v>
                </c:pt>
                <c:pt idx="6958">
                  <c:v>-5.2329661783047916</c:v>
                </c:pt>
                <c:pt idx="6959">
                  <c:v>-5.2329661783047916</c:v>
                </c:pt>
                <c:pt idx="6960">
                  <c:v>-5.283887420869104</c:v>
                </c:pt>
                <c:pt idx="6961">
                  <c:v>-5.283887420869104</c:v>
                </c:pt>
                <c:pt idx="6962">
                  <c:v>-5.3234733298321082</c:v>
                </c:pt>
                <c:pt idx="6963">
                  <c:v>-5.3234733298321082</c:v>
                </c:pt>
                <c:pt idx="6964">
                  <c:v>-5.3866714173435861</c:v>
                </c:pt>
                <c:pt idx="6965">
                  <c:v>-5.3866714173435861</c:v>
                </c:pt>
                <c:pt idx="6966">
                  <c:v>-5.4355203659904285</c:v>
                </c:pt>
                <c:pt idx="6967">
                  <c:v>-5.4355203659904285</c:v>
                </c:pt>
                <c:pt idx="6968">
                  <c:v>-5.4857585283507007</c:v>
                </c:pt>
                <c:pt idx="6969">
                  <c:v>-5.4857585283507007</c:v>
                </c:pt>
                <c:pt idx="6970">
                  <c:v>-5.5250306001984182</c:v>
                </c:pt>
                <c:pt idx="6971">
                  <c:v>-5.5250306001984182</c:v>
                </c:pt>
                <c:pt idx="6972">
                  <c:v>-5.5643026720461393</c:v>
                </c:pt>
                <c:pt idx="6973">
                  <c:v>-5.5643026720461393</c:v>
                </c:pt>
                <c:pt idx="6974">
                  <c:v>-5.6243530890420006</c:v>
                </c:pt>
                <c:pt idx="6975">
                  <c:v>-5.6243530890420006</c:v>
                </c:pt>
                <c:pt idx="6976">
                  <c:v>-5.6842465874802199</c:v>
                </c:pt>
                <c:pt idx="6977">
                  <c:v>-5.6842465874802199</c:v>
                </c:pt>
                <c:pt idx="6978">
                  <c:v>-5.7344062905616724</c:v>
                </c:pt>
                <c:pt idx="6979">
                  <c:v>-5.7344062905616724</c:v>
                </c:pt>
                <c:pt idx="6980">
                  <c:v>-5.783647535602622</c:v>
                </c:pt>
                <c:pt idx="6981">
                  <c:v>-5.783647535602622</c:v>
                </c:pt>
                <c:pt idx="6982">
                  <c:v>-5.8348041560034014</c:v>
                </c:pt>
                <c:pt idx="6983">
                  <c:v>-5.8348041560034014</c:v>
                </c:pt>
                <c:pt idx="6984">
                  <c:v>-5.8592009273400905</c:v>
                </c:pt>
                <c:pt idx="6985">
                  <c:v>-5.8592009273400905</c:v>
                </c:pt>
                <c:pt idx="6986">
                  <c:v>-5.9332081868064801</c:v>
                </c:pt>
                <c:pt idx="6987">
                  <c:v>-5.9332081868064801</c:v>
                </c:pt>
                <c:pt idx="6988">
                  <c:v>-5.9861232640094384</c:v>
                </c:pt>
                <c:pt idx="6989">
                  <c:v>-5.9861232640094384</c:v>
                </c:pt>
                <c:pt idx="6990">
                  <c:v>-6.0234015012185074</c:v>
                </c:pt>
                <c:pt idx="6991">
                  <c:v>-6.0234015012185074</c:v>
                </c:pt>
                <c:pt idx="6992">
                  <c:v>-6.0887503419262767</c:v>
                </c:pt>
                <c:pt idx="6993">
                  <c:v>-6.136994669647903</c:v>
                </c:pt>
                <c:pt idx="6994">
                  <c:v>-6.136994669647903</c:v>
                </c:pt>
                <c:pt idx="6995">
                  <c:v>-6.136994669647903</c:v>
                </c:pt>
                <c:pt idx="6996">
                  <c:v>-6.1858436182947454</c:v>
                </c:pt>
                <c:pt idx="6997">
                  <c:v>-6.1858436182947454</c:v>
                </c:pt>
                <c:pt idx="6998">
                  <c:v>-6.2122342242700812</c:v>
                </c:pt>
                <c:pt idx="6999">
                  <c:v>-6.2122342242700812</c:v>
                </c:pt>
                <c:pt idx="7000">
                  <c:v>-6.289232235694441</c:v>
                </c:pt>
                <c:pt idx="7001">
                  <c:v>-6.289232235694441</c:v>
                </c:pt>
                <c:pt idx="7002">
                  <c:v>-6.3391565609394291</c:v>
                </c:pt>
                <c:pt idx="7003">
                  <c:v>-6.3391565609394291</c:v>
                </c:pt>
                <c:pt idx="7004">
                  <c:v>-6.3787424699024333</c:v>
                </c:pt>
                <c:pt idx="7005">
                  <c:v>-6.4309744669013549</c:v>
                </c:pt>
                <c:pt idx="7006">
                  <c:v>-6.4309744669013549</c:v>
                </c:pt>
                <c:pt idx="7007">
                  <c:v>-6.4927833406993978</c:v>
                </c:pt>
                <c:pt idx="7008">
                  <c:v>-6.4927833406993978</c:v>
                </c:pt>
                <c:pt idx="7009">
                  <c:v>-6.5310584952277946</c:v>
                </c:pt>
                <c:pt idx="7010">
                  <c:v>-6.5310584952277946</c:v>
                </c:pt>
                <c:pt idx="7011">
                  <c:v>-6.5310584952277946</c:v>
                </c:pt>
                <c:pt idx="7012">
                  <c:v>-6.5743182363528039</c:v>
                </c:pt>
                <c:pt idx="7013">
                  <c:v>-6.5743182363528039</c:v>
                </c:pt>
                <c:pt idx="7014">
                  <c:v>-6.6453347438612251</c:v>
                </c:pt>
                <c:pt idx="7015">
                  <c:v>-6.6453347438612251</c:v>
                </c:pt>
                <c:pt idx="7016">
                  <c:v>-6.7002436557028284</c:v>
                </c:pt>
                <c:pt idx="7017">
                  <c:v>-6.7002436557028284</c:v>
                </c:pt>
                <c:pt idx="7018">
                  <c:v>-6.7482526055879894</c:v>
                </c:pt>
                <c:pt idx="7019">
                  <c:v>-6.7482526055879894</c:v>
                </c:pt>
                <c:pt idx="7020">
                  <c:v>-6.7978630937176874</c:v>
                </c:pt>
                <c:pt idx="7021">
                  <c:v>-6.7978630937176874</c:v>
                </c:pt>
                <c:pt idx="7022">
                  <c:v>-6.8475520411262094</c:v>
                </c:pt>
                <c:pt idx="7023">
                  <c:v>-6.8475520411262094</c:v>
                </c:pt>
                <c:pt idx="7024">
                  <c:v>-6.8893902158696889</c:v>
                </c:pt>
                <c:pt idx="7025">
                  <c:v>-6.8893902158696889</c:v>
                </c:pt>
                <c:pt idx="7026">
                  <c:v>-6.9512775489465559</c:v>
                </c:pt>
                <c:pt idx="7027">
                  <c:v>-6.9512775489465559</c:v>
                </c:pt>
                <c:pt idx="7028">
                  <c:v>-6.9775112363642489</c:v>
                </c:pt>
                <c:pt idx="7029">
                  <c:v>-6.9775112363642489</c:v>
                </c:pt>
                <c:pt idx="7030">
                  <c:v>-7.0347278199597874</c:v>
                </c:pt>
                <c:pt idx="7031">
                  <c:v>-7.0347278199597874</c:v>
                </c:pt>
                <c:pt idx="7032">
                  <c:v>-7.0759937264461517</c:v>
                </c:pt>
                <c:pt idx="7033">
                  <c:v>-7.1381948966383053</c:v>
                </c:pt>
                <c:pt idx="7034">
                  <c:v>-7.1381948966383053</c:v>
                </c:pt>
                <c:pt idx="7035">
                  <c:v>-7.1381948966383053</c:v>
                </c:pt>
                <c:pt idx="7036">
                  <c:v>-7.1990068531170266</c:v>
                </c:pt>
                <c:pt idx="7037">
                  <c:v>-7.1990068531170266</c:v>
                </c:pt>
                <c:pt idx="7038">
                  <c:v>-7.2481696388791557</c:v>
                </c:pt>
                <c:pt idx="7039">
                  <c:v>-7.2755571621738166</c:v>
                </c:pt>
                <c:pt idx="7040">
                  <c:v>-7.2755571621738166</c:v>
                </c:pt>
                <c:pt idx="7041">
                  <c:v>-7.2755571621738166</c:v>
                </c:pt>
                <c:pt idx="7042">
                  <c:v>-7.3495644216402063</c:v>
                </c:pt>
                <c:pt idx="7043">
                  <c:v>-7.3495644216402063</c:v>
                </c:pt>
                <c:pt idx="7044">
                  <c:v>-7.385924200808776</c:v>
                </c:pt>
                <c:pt idx="7045">
                  <c:v>-7.385924200808776</c:v>
                </c:pt>
                <c:pt idx="7046">
                  <c:v>-7.4457392399681739</c:v>
                </c:pt>
                <c:pt idx="7047">
                  <c:v>-7.4457392399681739</c:v>
                </c:pt>
                <c:pt idx="7048">
                  <c:v>-7.4822559376943873</c:v>
                </c:pt>
                <c:pt idx="7049">
                  <c:v>-7.4822559376943873</c:v>
                </c:pt>
                <c:pt idx="7050">
                  <c:v>-7.5332556395375185</c:v>
                </c:pt>
                <c:pt idx="7051">
                  <c:v>-7.5332556395375185</c:v>
                </c:pt>
                <c:pt idx="7052">
                  <c:v>-7.5715307940659144</c:v>
                </c:pt>
                <c:pt idx="7053">
                  <c:v>-7.5715307940659144</c:v>
                </c:pt>
                <c:pt idx="7054">
                  <c:v>-7.6465349708516275</c:v>
                </c:pt>
                <c:pt idx="7055">
                  <c:v>-7.6465349708516275</c:v>
                </c:pt>
                <c:pt idx="7056">
                  <c:v>-7.6956977566137548</c:v>
                </c:pt>
                <c:pt idx="7057">
                  <c:v>-7.6956977566137548</c:v>
                </c:pt>
                <c:pt idx="7058">
                  <c:v>-7.7466974584568886</c:v>
                </c:pt>
                <c:pt idx="7059">
                  <c:v>-7.7466974584568886</c:v>
                </c:pt>
                <c:pt idx="7060">
                  <c:v>-7.7968571615383393</c:v>
                </c:pt>
                <c:pt idx="7061">
                  <c:v>-7.7968571615383393</c:v>
                </c:pt>
                <c:pt idx="7062">
                  <c:v>-7.849324536373727</c:v>
                </c:pt>
                <c:pt idx="7063">
                  <c:v>-7.849324536373727</c:v>
                </c:pt>
                <c:pt idx="7064">
                  <c:v>-7.9022396135766835</c:v>
                </c:pt>
                <c:pt idx="7065">
                  <c:v>-7.9022396135766835</c:v>
                </c:pt>
                <c:pt idx="7066">
                  <c:v>-7.9276333022326968</c:v>
                </c:pt>
                <c:pt idx="7067">
                  <c:v>-7.9276333022326968</c:v>
                </c:pt>
                <c:pt idx="7068">
                  <c:v>-8.004552854378236</c:v>
                </c:pt>
                <c:pt idx="7069">
                  <c:v>-8.004552854378236</c:v>
                </c:pt>
                <c:pt idx="7070">
                  <c:v>-8.0415957137508407</c:v>
                </c:pt>
                <c:pt idx="7071">
                  <c:v>-8.0415957137508407</c:v>
                </c:pt>
                <c:pt idx="7072">
                  <c:v>-8.0940630885862248</c:v>
                </c:pt>
                <c:pt idx="7073">
                  <c:v>-8.0940630885862248</c:v>
                </c:pt>
                <c:pt idx="7074">
                  <c:v>-8.1552673414590569</c:v>
                </c:pt>
                <c:pt idx="7075">
                  <c:v>-8.1552673414590569</c:v>
                </c:pt>
                <c:pt idx="7076">
                  <c:v>-8.2101762533006593</c:v>
                </c:pt>
                <c:pt idx="7077">
                  <c:v>-8.2101762533006593</c:v>
                </c:pt>
                <c:pt idx="7078">
                  <c:v>-8.258420581022289</c:v>
                </c:pt>
                <c:pt idx="7079">
                  <c:v>-8.258420581022289</c:v>
                </c:pt>
                <c:pt idx="7080">
                  <c:v>-8.3085802841037406</c:v>
                </c:pt>
                <c:pt idx="7081">
                  <c:v>-8.3085802841037406</c:v>
                </c:pt>
                <c:pt idx="7082">
                  <c:v>-8.3496108127536388</c:v>
                </c:pt>
                <c:pt idx="7083">
                  <c:v>-8.3496108127536388</c:v>
                </c:pt>
                <c:pt idx="7084">
                  <c:v>-8.399927434392735</c:v>
                </c:pt>
                <c:pt idx="7085">
                  <c:v>-8.399927434392735</c:v>
                </c:pt>
                <c:pt idx="7086">
                  <c:v>-8.4618932267484261</c:v>
                </c:pt>
                <c:pt idx="7087">
                  <c:v>-8.4618932267484261</c:v>
                </c:pt>
                <c:pt idx="7088">
                  <c:v>-8.5120529298298742</c:v>
                </c:pt>
                <c:pt idx="7089">
                  <c:v>-8.5120529298298742</c:v>
                </c:pt>
                <c:pt idx="7090">
                  <c:v>-8.548098871883159</c:v>
                </c:pt>
                <c:pt idx="7091">
                  <c:v>-8.548098871883159</c:v>
                </c:pt>
                <c:pt idx="7092">
                  <c:v>-8.6115323372311003</c:v>
                </c:pt>
                <c:pt idx="7093">
                  <c:v>-8.6115323372311003</c:v>
                </c:pt>
                <c:pt idx="7094">
                  <c:v>-8.6607735822720535</c:v>
                </c:pt>
                <c:pt idx="7095">
                  <c:v>-8.6607735822720535</c:v>
                </c:pt>
                <c:pt idx="7096">
                  <c:v>-8.7116948248363641</c:v>
                </c:pt>
                <c:pt idx="7097">
                  <c:v>-8.7116948248363641</c:v>
                </c:pt>
                <c:pt idx="7098">
                  <c:v>-8.7609360698773138</c:v>
                </c:pt>
                <c:pt idx="7099">
                  <c:v>-8.8111742322375903</c:v>
                </c:pt>
                <c:pt idx="7100">
                  <c:v>-8.8111742322375903</c:v>
                </c:pt>
                <c:pt idx="7101">
                  <c:v>-8.8111742322375903</c:v>
                </c:pt>
                <c:pt idx="7102">
                  <c:v>-8.8630923921212208</c:v>
                </c:pt>
                <c:pt idx="7103">
                  <c:v>-8.8630923921212208</c:v>
                </c:pt>
                <c:pt idx="7104">
                  <c:v>-8.8996090898474378</c:v>
                </c:pt>
                <c:pt idx="7105">
                  <c:v>-8.8996090898474378</c:v>
                </c:pt>
                <c:pt idx="7106">
                  <c:v>-8.9654840922015957</c:v>
                </c:pt>
                <c:pt idx="7107">
                  <c:v>-8.9654840922015957</c:v>
                </c:pt>
                <c:pt idx="7108">
                  <c:v>-9.0136499606444005</c:v>
                </c:pt>
                <c:pt idx="7109">
                  <c:v>-9.0136499606444005</c:v>
                </c:pt>
                <c:pt idx="7110">
                  <c:v>-9.0506928200170087</c:v>
                </c:pt>
                <c:pt idx="7111">
                  <c:v>-9.0872879770220418</c:v>
                </c:pt>
                <c:pt idx="7112">
                  <c:v>-9.0872879770220418</c:v>
                </c:pt>
                <c:pt idx="7113">
                  <c:v>-9.0872879770220418</c:v>
                </c:pt>
                <c:pt idx="7114">
                  <c:v>-9.149410687935374</c:v>
                </c:pt>
                <c:pt idx="7115">
                  <c:v>-9.2122164790527421</c:v>
                </c:pt>
                <c:pt idx="7116">
                  <c:v>-9.2122164790527421</c:v>
                </c:pt>
                <c:pt idx="7117">
                  <c:v>-9.2604608067743683</c:v>
                </c:pt>
                <c:pt idx="7118">
                  <c:v>-9.2604608067743683</c:v>
                </c:pt>
                <c:pt idx="7119">
                  <c:v>-9.2848575781110618</c:v>
                </c:pt>
                <c:pt idx="7120">
                  <c:v>-9.2848575781110618</c:v>
                </c:pt>
                <c:pt idx="7121">
                  <c:v>-9.2848575781110618</c:v>
                </c:pt>
                <c:pt idx="7122">
                  <c:v>-9.3599402141755945</c:v>
                </c:pt>
                <c:pt idx="7123">
                  <c:v>-9.4120937518956929</c:v>
                </c:pt>
                <c:pt idx="7124">
                  <c:v>-9.4120937518956929</c:v>
                </c:pt>
                <c:pt idx="7125">
                  <c:v>-9.4609427005425353</c:v>
                </c:pt>
                <c:pt idx="7126">
                  <c:v>-9.4609427005425353</c:v>
                </c:pt>
                <c:pt idx="7127">
                  <c:v>-9.4609427005425353</c:v>
                </c:pt>
                <c:pt idx="7128">
                  <c:v>-9.5122562395009567</c:v>
                </c:pt>
                <c:pt idx="7129">
                  <c:v>-9.5122562395009567</c:v>
                </c:pt>
                <c:pt idx="7130">
                  <c:v>-9.5466221840308787</c:v>
                </c:pt>
                <c:pt idx="7131">
                  <c:v>-9.610581811025213</c:v>
                </c:pt>
                <c:pt idx="7132">
                  <c:v>-9.610581811025213</c:v>
                </c:pt>
                <c:pt idx="7133">
                  <c:v>-9.6480169667919284</c:v>
                </c:pt>
                <c:pt idx="7134">
                  <c:v>-9.6480169667919284</c:v>
                </c:pt>
                <c:pt idx="7135">
                  <c:v>-9.6480169667919284</c:v>
                </c:pt>
                <c:pt idx="7136">
                  <c:v>-9.7079104652301496</c:v>
                </c:pt>
                <c:pt idx="7137">
                  <c:v>-9.7333041538861629</c:v>
                </c:pt>
                <c:pt idx="7138">
                  <c:v>-9.7333041538861629</c:v>
                </c:pt>
                <c:pt idx="7139">
                  <c:v>-9.8051606601562611</c:v>
                </c:pt>
                <c:pt idx="7140">
                  <c:v>-9.8051606601562611</c:v>
                </c:pt>
                <c:pt idx="7141">
                  <c:v>-9.8051606601562611</c:v>
                </c:pt>
                <c:pt idx="7142">
                  <c:v>-9.8589157361208972</c:v>
                </c:pt>
                <c:pt idx="7143">
                  <c:v>-9.9087616020870612</c:v>
                </c:pt>
                <c:pt idx="7144">
                  <c:v>-9.9087616020870612</c:v>
                </c:pt>
                <c:pt idx="7145">
                  <c:v>-9.957790522596909</c:v>
                </c:pt>
                <c:pt idx="7146">
                  <c:v>-9.957790522596909</c:v>
                </c:pt>
                <c:pt idx="7147">
                  <c:v>-10.008947142997684</c:v>
                </c:pt>
                <c:pt idx="7148">
                  <c:v>-10.008947142997684</c:v>
                </c:pt>
                <c:pt idx="7149">
                  <c:v>-10.046068461649114</c:v>
                </c:pt>
                <c:pt idx="7150">
                  <c:v>-10.046068461649114</c:v>
                </c:pt>
                <c:pt idx="7151">
                  <c:v>-10.100137374729037</c:v>
                </c:pt>
                <c:pt idx="7152">
                  <c:v>-10.100137374729037</c:v>
                </c:pt>
                <c:pt idx="7153">
                  <c:v>-10.14953553832763</c:v>
                </c:pt>
                <c:pt idx="7154">
                  <c:v>-10.14953553832763</c:v>
                </c:pt>
                <c:pt idx="7155">
                  <c:v>-10.209585955323494</c:v>
                </c:pt>
                <c:pt idx="7156">
                  <c:v>-10.209585955323494</c:v>
                </c:pt>
                <c:pt idx="7157">
                  <c:v>-10.209585955323494</c:v>
                </c:pt>
                <c:pt idx="7158">
                  <c:v>-10.264651785722741</c:v>
                </c:pt>
                <c:pt idx="7159">
                  <c:v>-10.312896113444371</c:v>
                </c:pt>
                <c:pt idx="7160">
                  <c:v>-10.312896113444371</c:v>
                </c:pt>
                <c:pt idx="7161">
                  <c:v>-10.312896113444371</c:v>
                </c:pt>
                <c:pt idx="7162">
                  <c:v>-10.338211342821563</c:v>
                </c:pt>
                <c:pt idx="7163">
                  <c:v>-10.389367963222337</c:v>
                </c:pt>
                <c:pt idx="7164">
                  <c:v>-10.389367963222337</c:v>
                </c:pt>
                <c:pt idx="7165">
                  <c:v>-10.464136762171584</c:v>
                </c:pt>
                <c:pt idx="7166">
                  <c:v>-10.464136762171584</c:v>
                </c:pt>
                <c:pt idx="7167">
                  <c:v>-10.515528760408824</c:v>
                </c:pt>
                <c:pt idx="7168">
                  <c:v>-10.515528760408824</c:v>
                </c:pt>
                <c:pt idx="7169">
                  <c:v>-10.5528069976179</c:v>
                </c:pt>
                <c:pt idx="7170">
                  <c:v>-10.5528069976179</c:v>
                </c:pt>
                <c:pt idx="7171">
                  <c:v>-10.599135949979701</c:v>
                </c:pt>
                <c:pt idx="7172">
                  <c:v>-10.599135949979701</c:v>
                </c:pt>
                <c:pt idx="7173">
                  <c:v>-10.663935575735715</c:v>
                </c:pt>
                <c:pt idx="7174">
                  <c:v>-10.663935575735715</c:v>
                </c:pt>
                <c:pt idx="7175">
                  <c:v>-10.715327573972957</c:v>
                </c:pt>
                <c:pt idx="7176">
                  <c:v>-10.715327573972957</c:v>
                </c:pt>
                <c:pt idx="7177">
                  <c:v>-10.765408817775587</c:v>
                </c:pt>
                <c:pt idx="7178">
                  <c:v>-10.765408817775587</c:v>
                </c:pt>
                <c:pt idx="7179">
                  <c:v>-10.81648697889754</c:v>
                </c:pt>
                <c:pt idx="7180">
                  <c:v>-10.81648697889754</c:v>
                </c:pt>
                <c:pt idx="7181">
                  <c:v>-10.866568222700172</c:v>
                </c:pt>
                <c:pt idx="7182">
                  <c:v>-10.866568222700172</c:v>
                </c:pt>
                <c:pt idx="7183">
                  <c:v>-10.905997213105532</c:v>
                </c:pt>
                <c:pt idx="7184">
                  <c:v>-10.905997213105532</c:v>
                </c:pt>
                <c:pt idx="7185">
                  <c:v>-10.96704454742072</c:v>
                </c:pt>
                <c:pt idx="7186">
                  <c:v>-10.96704454742072</c:v>
                </c:pt>
                <c:pt idx="7187">
                  <c:v>-10.994275152157737</c:v>
                </c:pt>
                <c:pt idx="7188">
                  <c:v>-10.994275152157737</c:v>
                </c:pt>
                <c:pt idx="7189">
                  <c:v>-11.058470156988538</c:v>
                </c:pt>
                <c:pt idx="7190">
                  <c:v>-11.058470156988538</c:v>
                </c:pt>
                <c:pt idx="7191">
                  <c:v>-11.115529822026431</c:v>
                </c:pt>
                <c:pt idx="7192">
                  <c:v>-11.115529822026431</c:v>
                </c:pt>
                <c:pt idx="7193">
                  <c:v>-11.167604900467706</c:v>
                </c:pt>
                <c:pt idx="7194">
                  <c:v>-11.167604900467706</c:v>
                </c:pt>
                <c:pt idx="7195">
                  <c:v>-11.214930770148834</c:v>
                </c:pt>
                <c:pt idx="7196">
                  <c:v>-11.214930770148834</c:v>
                </c:pt>
                <c:pt idx="7197">
                  <c:v>-11.264933554672641</c:v>
                </c:pt>
                <c:pt idx="7198">
                  <c:v>-11.264933554672641</c:v>
                </c:pt>
                <c:pt idx="7199">
                  <c:v>-11.313177882394267</c:v>
                </c:pt>
                <c:pt idx="7200">
                  <c:v>-11.313177882394267</c:v>
                </c:pt>
                <c:pt idx="7201">
                  <c:v>-11.360346833517752</c:v>
                </c:pt>
                <c:pt idx="7202">
                  <c:v>-11.360346833517752</c:v>
                </c:pt>
                <c:pt idx="7203">
                  <c:v>-11.410506536599206</c:v>
                </c:pt>
                <c:pt idx="7204">
                  <c:v>-11.410506536599206</c:v>
                </c:pt>
                <c:pt idx="7205">
                  <c:v>-11.433749472058929</c:v>
                </c:pt>
                <c:pt idx="7206">
                  <c:v>-11.433749472058929</c:v>
                </c:pt>
                <c:pt idx="7207">
                  <c:v>-11.505762896886669</c:v>
                </c:pt>
                <c:pt idx="7208">
                  <c:v>-11.505762896886669</c:v>
                </c:pt>
                <c:pt idx="7209">
                  <c:v>-11.543959592136245</c:v>
                </c:pt>
                <c:pt idx="7210">
                  <c:v>-11.543959592136245</c:v>
                </c:pt>
                <c:pt idx="7211">
                  <c:v>-11.605085385730252</c:v>
                </c:pt>
                <c:pt idx="7212">
                  <c:v>-11.605085385730252</c:v>
                </c:pt>
                <c:pt idx="7213">
                  <c:v>-11.653329713451882</c:v>
                </c:pt>
                <c:pt idx="7214">
                  <c:v>-11.653329713451882</c:v>
                </c:pt>
                <c:pt idx="7215">
                  <c:v>-11.677569566230929</c:v>
                </c:pt>
                <c:pt idx="7216">
                  <c:v>-11.677569566230929</c:v>
                </c:pt>
                <c:pt idx="7217">
                  <c:v>-11.728647727352882</c:v>
                </c:pt>
                <c:pt idx="7218">
                  <c:v>-11.728647727352882</c:v>
                </c:pt>
                <c:pt idx="7219">
                  <c:v>-11.801814988057593</c:v>
                </c:pt>
                <c:pt idx="7220">
                  <c:v>-11.801814988057593</c:v>
                </c:pt>
                <c:pt idx="7221">
                  <c:v>-11.850820855262075</c:v>
                </c:pt>
                <c:pt idx="7222">
                  <c:v>-11.850820855262075</c:v>
                </c:pt>
                <c:pt idx="7223">
                  <c:v>-11.901059017622352</c:v>
                </c:pt>
                <c:pt idx="7224">
                  <c:v>-11.901059017622352</c:v>
                </c:pt>
                <c:pt idx="7225">
                  <c:v>-11.95420947266177</c:v>
                </c:pt>
                <c:pt idx="7226">
                  <c:v>-11.95420947266177</c:v>
                </c:pt>
                <c:pt idx="7227">
                  <c:v>-12.006363010381875</c:v>
                </c:pt>
                <c:pt idx="7228">
                  <c:v>-12.006363010381875</c:v>
                </c:pt>
                <c:pt idx="7229">
                  <c:v>-12.042408952435153</c:v>
                </c:pt>
                <c:pt idx="7230">
                  <c:v>-12.042408952435153</c:v>
                </c:pt>
                <c:pt idx="7231">
                  <c:v>-12.094719408712898</c:v>
                </c:pt>
                <c:pt idx="7232">
                  <c:v>-12.094719408712898</c:v>
                </c:pt>
                <c:pt idx="7233">
                  <c:v>-12.160908248182349</c:v>
                </c:pt>
                <c:pt idx="7234">
                  <c:v>-12.160908248182349</c:v>
                </c:pt>
                <c:pt idx="7235">
                  <c:v>-12.212983326623624</c:v>
                </c:pt>
                <c:pt idx="7236">
                  <c:v>-12.212983326623624</c:v>
                </c:pt>
                <c:pt idx="7237">
                  <c:v>-12.250261563832694</c:v>
                </c:pt>
                <c:pt idx="7238">
                  <c:v>-12.250261563832694</c:v>
                </c:pt>
                <c:pt idx="7239">
                  <c:v>-12.31429965010585</c:v>
                </c:pt>
                <c:pt idx="7240">
                  <c:v>-12.31429965010585</c:v>
                </c:pt>
                <c:pt idx="7241">
                  <c:v>-12.366531647104772</c:v>
                </c:pt>
                <c:pt idx="7242">
                  <c:v>-12.366531647104772</c:v>
                </c:pt>
                <c:pt idx="7243">
                  <c:v>-12.4156944328669</c:v>
                </c:pt>
                <c:pt idx="7244">
                  <c:v>-12.4156944328669</c:v>
                </c:pt>
                <c:pt idx="7245">
                  <c:v>-12.4669295125465</c:v>
                </c:pt>
                <c:pt idx="7246">
                  <c:v>-12.4669295125465</c:v>
                </c:pt>
                <c:pt idx="7247">
                  <c:v>-12.491090906046722</c:v>
                </c:pt>
                <c:pt idx="7248">
                  <c:v>-12.491090906046722</c:v>
                </c:pt>
                <c:pt idx="7249">
                  <c:v>-12.551141323042586</c:v>
                </c:pt>
                <c:pt idx="7250">
                  <c:v>-12.551141323042586</c:v>
                </c:pt>
                <c:pt idx="7251">
                  <c:v>-12.600304108804718</c:v>
                </c:pt>
                <c:pt idx="7252">
                  <c:v>-12.600304108804718</c:v>
                </c:pt>
                <c:pt idx="7253">
                  <c:v>-12.660511444358221</c:v>
                </c:pt>
                <c:pt idx="7254">
                  <c:v>-12.660511444358221</c:v>
                </c:pt>
                <c:pt idx="7255">
                  <c:v>-12.711668064758999</c:v>
                </c:pt>
                <c:pt idx="7256">
                  <c:v>-12.711668064758999</c:v>
                </c:pt>
                <c:pt idx="7257">
                  <c:v>-12.756843181243831</c:v>
                </c:pt>
                <c:pt idx="7258">
                  <c:v>-12.756843181243831</c:v>
                </c:pt>
                <c:pt idx="7259">
                  <c:v>-12.782079951342205</c:v>
                </c:pt>
                <c:pt idx="7260">
                  <c:v>-12.782079951342205</c:v>
                </c:pt>
                <c:pt idx="7261">
                  <c:v>-12.842287286895711</c:v>
                </c:pt>
                <c:pt idx="7262">
                  <c:v>-12.842287286895711</c:v>
                </c:pt>
                <c:pt idx="7263">
                  <c:v>-12.903177702653256</c:v>
                </c:pt>
                <c:pt idx="7264">
                  <c:v>-12.903177702653256</c:v>
                </c:pt>
                <c:pt idx="7265">
                  <c:v>-12.953102027898243</c:v>
                </c:pt>
                <c:pt idx="7266">
                  <c:v>-12.953102027898243</c:v>
                </c:pt>
                <c:pt idx="7267">
                  <c:v>-12.999038683865933</c:v>
                </c:pt>
                <c:pt idx="7268">
                  <c:v>-12.999038683865933</c:v>
                </c:pt>
                <c:pt idx="7269">
                  <c:v>-13.036787676747938</c:v>
                </c:pt>
                <c:pt idx="7270">
                  <c:v>-13.036787676747938</c:v>
                </c:pt>
                <c:pt idx="7271">
                  <c:v>-13.094922718383973</c:v>
                </c:pt>
                <c:pt idx="7272">
                  <c:v>-13.094922718383973</c:v>
                </c:pt>
                <c:pt idx="7273">
                  <c:v>-13.14516088074425</c:v>
                </c:pt>
                <c:pt idx="7274">
                  <c:v>-13.14516088074425</c:v>
                </c:pt>
                <c:pt idx="7275">
                  <c:v>-13.19332674918706</c:v>
                </c:pt>
                <c:pt idx="7276">
                  <c:v>-13.19332674918706</c:v>
                </c:pt>
                <c:pt idx="7277">
                  <c:v>-13.21649122536796</c:v>
                </c:pt>
                <c:pt idx="7278">
                  <c:v>-13.21649122536796</c:v>
                </c:pt>
                <c:pt idx="7279">
                  <c:v>-13.291573861432495</c:v>
                </c:pt>
                <c:pt idx="7280">
                  <c:v>-13.291573861432495</c:v>
                </c:pt>
                <c:pt idx="7281">
                  <c:v>-13.327776722043421</c:v>
                </c:pt>
                <c:pt idx="7282">
                  <c:v>-13.327776722043421</c:v>
                </c:pt>
                <c:pt idx="7283">
                  <c:v>-13.388980974916251</c:v>
                </c:pt>
                <c:pt idx="7284">
                  <c:v>-13.388980974916251</c:v>
                </c:pt>
                <c:pt idx="7285">
                  <c:v>-13.438983759440056</c:v>
                </c:pt>
                <c:pt idx="7286">
                  <c:v>-13.438983759440056</c:v>
                </c:pt>
                <c:pt idx="7287">
                  <c:v>-13.488225004481009</c:v>
                </c:pt>
                <c:pt idx="7288">
                  <c:v>-13.488225004481009</c:v>
                </c:pt>
                <c:pt idx="7289">
                  <c:v>-13.52841553436923</c:v>
                </c:pt>
                <c:pt idx="7290">
                  <c:v>-13.52841553436923</c:v>
                </c:pt>
                <c:pt idx="7291">
                  <c:v>-13.563621477660835</c:v>
                </c:pt>
                <c:pt idx="7292">
                  <c:v>-13.563621477660835</c:v>
                </c:pt>
                <c:pt idx="7293">
                  <c:v>-13.641694865683339</c:v>
                </c:pt>
                <c:pt idx="7294">
                  <c:v>-13.641694865683339</c:v>
                </c:pt>
                <c:pt idx="7295">
                  <c:v>-13.694688402165117</c:v>
                </c:pt>
                <c:pt idx="7296">
                  <c:v>-13.694688402165117</c:v>
                </c:pt>
                <c:pt idx="7297">
                  <c:v>-13.744926564525386</c:v>
                </c:pt>
                <c:pt idx="7298">
                  <c:v>-13.744926564525386</c:v>
                </c:pt>
                <c:pt idx="7299">
                  <c:v>-13.794167809566339</c:v>
                </c:pt>
                <c:pt idx="7300">
                  <c:v>-13.794167809566339</c:v>
                </c:pt>
                <c:pt idx="7301">
                  <c:v>-13.847318264605763</c:v>
                </c:pt>
                <c:pt idx="7302">
                  <c:v>-13.847318264605763</c:v>
                </c:pt>
                <c:pt idx="7303">
                  <c:v>-13.874470410063957</c:v>
                </c:pt>
                <c:pt idx="7304">
                  <c:v>-13.874470410063957</c:v>
                </c:pt>
                <c:pt idx="7305">
                  <c:v>-13.948713047366816</c:v>
                </c:pt>
                <c:pt idx="7306">
                  <c:v>-13.948713047366816</c:v>
                </c:pt>
                <c:pt idx="7307">
                  <c:v>-13.974868275505685</c:v>
                </c:pt>
                <c:pt idx="7308">
                  <c:v>-13.974868275505685</c:v>
                </c:pt>
                <c:pt idx="7309">
                  <c:v>-14.034918692501549</c:v>
                </c:pt>
                <c:pt idx="7310">
                  <c:v>-14.034918692501549</c:v>
                </c:pt>
                <c:pt idx="7311">
                  <c:v>-14.093132193416411</c:v>
                </c:pt>
                <c:pt idx="7312">
                  <c:v>-14.093132193416411</c:v>
                </c:pt>
                <c:pt idx="7313">
                  <c:v>-14.119287421555281</c:v>
                </c:pt>
                <c:pt idx="7314">
                  <c:v>-14.119287421555281</c:v>
                </c:pt>
                <c:pt idx="7315">
                  <c:v>-14.163387161441973</c:v>
                </c:pt>
                <c:pt idx="7316">
                  <c:v>-14.163387161441973</c:v>
                </c:pt>
                <c:pt idx="7317">
                  <c:v>-14.231569835550061</c:v>
                </c:pt>
                <c:pt idx="7318">
                  <c:v>-14.231569835550061</c:v>
                </c:pt>
                <c:pt idx="7319">
                  <c:v>-14.249749725134349</c:v>
                </c:pt>
                <c:pt idx="7320">
                  <c:v>-14.249749725134349</c:v>
                </c:pt>
                <c:pt idx="7321">
                  <c:v>-14.298755592338834</c:v>
                </c:pt>
                <c:pt idx="7322">
                  <c:v>-14.298755592338834</c:v>
                </c:pt>
                <c:pt idx="7323">
                  <c:v>-14.331049242951291</c:v>
                </c:pt>
                <c:pt idx="7324">
                  <c:v>-14.331049242951291</c:v>
                </c:pt>
                <c:pt idx="7325">
                  <c:v>-14.373076688920513</c:v>
                </c:pt>
                <c:pt idx="7326">
                  <c:v>-14.373076688920513</c:v>
                </c:pt>
                <c:pt idx="7327">
                  <c:v>-14.38619353262936</c:v>
                </c:pt>
                <c:pt idx="7328">
                  <c:v>-14.38619353262936</c:v>
                </c:pt>
                <c:pt idx="7329">
                  <c:v>-14.423236392001964</c:v>
                </c:pt>
                <c:pt idx="7330">
                  <c:v>-14.423236392001964</c:v>
                </c:pt>
                <c:pt idx="7331">
                  <c:v>-14.452303912819984</c:v>
                </c:pt>
                <c:pt idx="7332">
                  <c:v>-14.452303912819984</c:v>
                </c:pt>
                <c:pt idx="7333">
                  <c:v>-14.464423839209509</c:v>
                </c:pt>
                <c:pt idx="7334">
                  <c:v>-14.464423839209509</c:v>
                </c:pt>
                <c:pt idx="7335">
                  <c:v>-14.490500608069556</c:v>
                </c:pt>
                <c:pt idx="7336">
                  <c:v>-14.490500608069556</c:v>
                </c:pt>
                <c:pt idx="7337">
                  <c:v>-14.522558880845544</c:v>
                </c:pt>
                <c:pt idx="7338">
                  <c:v>-14.522558880845544</c:v>
                </c:pt>
                <c:pt idx="7339">
                  <c:v>-14.537591099914216</c:v>
                </c:pt>
                <c:pt idx="7340">
                  <c:v>-14.537591099914216</c:v>
                </c:pt>
                <c:pt idx="7341">
                  <c:v>-14.548635649705597</c:v>
                </c:pt>
                <c:pt idx="7342">
                  <c:v>-14.548635649705597</c:v>
                </c:pt>
                <c:pt idx="7343">
                  <c:v>-14.564743245372412</c:v>
                </c:pt>
                <c:pt idx="7344">
                  <c:v>-14.564743245372412</c:v>
                </c:pt>
                <c:pt idx="7345">
                  <c:v>-14.575709335884969</c:v>
                </c:pt>
                <c:pt idx="7346">
                  <c:v>-14.575709335884969</c:v>
                </c:pt>
                <c:pt idx="7347">
                  <c:v>-14.580693922481586</c:v>
                </c:pt>
                <c:pt idx="7348">
                  <c:v>-14.580693922481586</c:v>
                </c:pt>
                <c:pt idx="7349">
                  <c:v>-14.589744637634318</c:v>
                </c:pt>
                <c:pt idx="7350">
                  <c:v>-14.589744637634318</c:v>
                </c:pt>
                <c:pt idx="7351">
                  <c:v>-14.593732306911608</c:v>
                </c:pt>
                <c:pt idx="7352">
                  <c:v>-14.593732306911608</c:v>
                </c:pt>
                <c:pt idx="7353">
                  <c:v>-14.599713810827549</c:v>
                </c:pt>
                <c:pt idx="7354">
                  <c:v>-14.599713810827549</c:v>
                </c:pt>
                <c:pt idx="7355">
                  <c:v>-14.60178610474502</c:v>
                </c:pt>
                <c:pt idx="7356">
                  <c:v>-14.60178610474502</c:v>
                </c:pt>
                <c:pt idx="7357">
                  <c:v>-14.60178610474502</c:v>
                </c:pt>
                <c:pt idx="7358">
                  <c:v>-14.60178610474502</c:v>
                </c:pt>
                <c:pt idx="7359">
                  <c:v>-14.600710728146872</c:v>
                </c:pt>
                <c:pt idx="7360">
                  <c:v>-14.600710728146872</c:v>
                </c:pt>
                <c:pt idx="7361">
                  <c:v>-14.601707645466199</c:v>
                </c:pt>
                <c:pt idx="7362">
                  <c:v>-14.601707645466199</c:v>
                </c:pt>
                <c:pt idx="7363">
                  <c:v>-14.60178610474502</c:v>
                </c:pt>
                <c:pt idx="7364">
                  <c:v>-14.60178610474502</c:v>
                </c:pt>
                <c:pt idx="7365">
                  <c:v>-14.601707645466199</c:v>
                </c:pt>
                <c:pt idx="7366">
                  <c:v>-14.601707645466199</c:v>
                </c:pt>
                <c:pt idx="7367">
                  <c:v>-14.601707645466199</c:v>
                </c:pt>
                <c:pt idx="7368">
                  <c:v>-14.601707645466199</c:v>
                </c:pt>
                <c:pt idx="7369">
                  <c:v>-14.600710728146872</c:v>
                </c:pt>
                <c:pt idx="7370">
                  <c:v>-14.600710728146872</c:v>
                </c:pt>
                <c:pt idx="7371">
                  <c:v>-14.600710728146872</c:v>
                </c:pt>
                <c:pt idx="7372">
                  <c:v>-14.600710728146872</c:v>
                </c:pt>
                <c:pt idx="7373">
                  <c:v>-14.601707645466199</c:v>
                </c:pt>
                <c:pt idx="7374">
                  <c:v>-14.601707645466199</c:v>
                </c:pt>
                <c:pt idx="7375">
                  <c:v>-14.60178610474502</c:v>
                </c:pt>
                <c:pt idx="7376">
                  <c:v>-14.60178610474502</c:v>
                </c:pt>
                <c:pt idx="7377">
                  <c:v>-14.60178610474502</c:v>
                </c:pt>
                <c:pt idx="7378">
                  <c:v>-14.60178610474502</c:v>
                </c:pt>
                <c:pt idx="7379">
                  <c:v>-14.60178610474502</c:v>
                </c:pt>
                <c:pt idx="7380">
                  <c:v>-14.60178610474502</c:v>
                </c:pt>
                <c:pt idx="7381">
                  <c:v>-14.60178610474502</c:v>
                </c:pt>
                <c:pt idx="7382">
                  <c:v>-14.60178610474502</c:v>
                </c:pt>
                <c:pt idx="7383">
                  <c:v>-14.600789187425693</c:v>
                </c:pt>
                <c:pt idx="7384">
                  <c:v>-14.600789187425693</c:v>
                </c:pt>
                <c:pt idx="7385">
                  <c:v>-14.600710728146872</c:v>
                </c:pt>
                <c:pt idx="7386">
                  <c:v>-14.600710728146872</c:v>
                </c:pt>
                <c:pt idx="7387">
                  <c:v>-14.601707645466199</c:v>
                </c:pt>
                <c:pt idx="7388">
                  <c:v>-14.601707645466199</c:v>
                </c:pt>
                <c:pt idx="7389">
                  <c:v>-14.600710728146872</c:v>
                </c:pt>
                <c:pt idx="7390">
                  <c:v>-14.600710728146872</c:v>
                </c:pt>
                <c:pt idx="7391">
                  <c:v>-14.601707645466199</c:v>
                </c:pt>
                <c:pt idx="7392">
                  <c:v>-14.601707645466199</c:v>
                </c:pt>
                <c:pt idx="7393">
                  <c:v>-14.601707645466199</c:v>
                </c:pt>
                <c:pt idx="7394">
                  <c:v>-14.601707645466199</c:v>
                </c:pt>
                <c:pt idx="7395">
                  <c:v>-14.600710728146872</c:v>
                </c:pt>
                <c:pt idx="7396">
                  <c:v>-14.600710728146872</c:v>
                </c:pt>
                <c:pt idx="7397">
                  <c:v>-14.601707645466199</c:v>
                </c:pt>
                <c:pt idx="7398">
                  <c:v>-14.601707645466199</c:v>
                </c:pt>
                <c:pt idx="7399">
                  <c:v>-14.600710728146872</c:v>
                </c:pt>
                <c:pt idx="7400">
                  <c:v>-14.600710728146872</c:v>
                </c:pt>
                <c:pt idx="7401">
                  <c:v>-14.600710728146872</c:v>
                </c:pt>
                <c:pt idx="7402">
                  <c:v>-14.600710728146872</c:v>
                </c:pt>
                <c:pt idx="7403">
                  <c:v>-14.600710728146872</c:v>
                </c:pt>
                <c:pt idx="7404">
                  <c:v>-14.600710728146872</c:v>
                </c:pt>
                <c:pt idx="7405">
                  <c:v>-14.600710728146872</c:v>
                </c:pt>
                <c:pt idx="7406">
                  <c:v>-14.600710728146872</c:v>
                </c:pt>
                <c:pt idx="7407">
                  <c:v>-14.601707645466199</c:v>
                </c:pt>
                <c:pt idx="7408">
                  <c:v>-14.601707645466199</c:v>
                </c:pt>
                <c:pt idx="7409">
                  <c:v>-14.600710728146872</c:v>
                </c:pt>
                <c:pt idx="7410">
                  <c:v>-14.600710728146872</c:v>
                </c:pt>
                <c:pt idx="7411">
                  <c:v>-14.600710728146872</c:v>
                </c:pt>
                <c:pt idx="7412">
                  <c:v>-14.600710728146872</c:v>
                </c:pt>
                <c:pt idx="7413">
                  <c:v>-14.600710728146872</c:v>
                </c:pt>
                <c:pt idx="7414">
                  <c:v>-14.600710728146872</c:v>
                </c:pt>
                <c:pt idx="7415">
                  <c:v>-14.601707645466199</c:v>
                </c:pt>
                <c:pt idx="7416">
                  <c:v>-14.601707645466199</c:v>
                </c:pt>
                <c:pt idx="7417">
                  <c:v>-14.600710728146872</c:v>
                </c:pt>
                <c:pt idx="7418">
                  <c:v>-14.600710728146872</c:v>
                </c:pt>
                <c:pt idx="7419">
                  <c:v>-14.600710728146872</c:v>
                </c:pt>
                <c:pt idx="7420">
                  <c:v>-14.600710728146872</c:v>
                </c:pt>
                <c:pt idx="7421">
                  <c:v>-14.600710728146872</c:v>
                </c:pt>
                <c:pt idx="7422">
                  <c:v>-14.600710728146872</c:v>
                </c:pt>
                <c:pt idx="7423">
                  <c:v>-14.601707645466199</c:v>
                </c:pt>
                <c:pt idx="7424">
                  <c:v>-14.601707645466199</c:v>
                </c:pt>
                <c:pt idx="7425">
                  <c:v>-14.601707645466199</c:v>
                </c:pt>
                <c:pt idx="7426">
                  <c:v>-14.601707645466199</c:v>
                </c:pt>
                <c:pt idx="7427">
                  <c:v>-14.601707645466199</c:v>
                </c:pt>
                <c:pt idx="7428">
                  <c:v>-14.601707645466199</c:v>
                </c:pt>
                <c:pt idx="7429">
                  <c:v>-14.601707645466199</c:v>
                </c:pt>
                <c:pt idx="7430">
                  <c:v>-14.601707645466199</c:v>
                </c:pt>
                <c:pt idx="7431">
                  <c:v>-14.601707645466199</c:v>
                </c:pt>
                <c:pt idx="7432">
                  <c:v>-14.601707645466199</c:v>
                </c:pt>
                <c:pt idx="7433">
                  <c:v>-14.601707645466199</c:v>
                </c:pt>
                <c:pt idx="7434">
                  <c:v>-14.601707645466199</c:v>
                </c:pt>
                <c:pt idx="7435">
                  <c:v>-14.601707645466199</c:v>
                </c:pt>
                <c:pt idx="7436">
                  <c:v>-14.601707645466199</c:v>
                </c:pt>
                <c:pt idx="7437">
                  <c:v>-14.601707645466199</c:v>
                </c:pt>
                <c:pt idx="7438">
                  <c:v>-14.601707645466199</c:v>
                </c:pt>
                <c:pt idx="7439">
                  <c:v>-14.601707645466199</c:v>
                </c:pt>
                <c:pt idx="7440">
                  <c:v>-14.601707645466199</c:v>
                </c:pt>
                <c:pt idx="7441">
                  <c:v>-14.601707645466199</c:v>
                </c:pt>
                <c:pt idx="7442">
                  <c:v>-14.601707645466199</c:v>
                </c:pt>
                <c:pt idx="7443">
                  <c:v>-14.601707645466199</c:v>
                </c:pt>
                <c:pt idx="7444">
                  <c:v>-14.601707645466199</c:v>
                </c:pt>
                <c:pt idx="7445">
                  <c:v>-14.601707645466199</c:v>
                </c:pt>
                <c:pt idx="7446">
                  <c:v>-14.601707645466199</c:v>
                </c:pt>
                <c:pt idx="7447">
                  <c:v>-14.603701480104842</c:v>
                </c:pt>
                <c:pt idx="7448">
                  <c:v>-14.603701480104842</c:v>
                </c:pt>
                <c:pt idx="7449">
                  <c:v>-14.600710728146872</c:v>
                </c:pt>
                <c:pt idx="7450">
                  <c:v>-14.600710728146872</c:v>
                </c:pt>
                <c:pt idx="7451">
                  <c:v>-14.601707645466199</c:v>
                </c:pt>
                <c:pt idx="7452">
                  <c:v>-14.601707645466199</c:v>
                </c:pt>
                <c:pt idx="7453">
                  <c:v>-14.601707645466199</c:v>
                </c:pt>
                <c:pt idx="7454">
                  <c:v>-14.601707645466199</c:v>
                </c:pt>
                <c:pt idx="7455">
                  <c:v>-14.601707645466199</c:v>
                </c:pt>
                <c:pt idx="7456">
                  <c:v>-14.601707645466199</c:v>
                </c:pt>
                <c:pt idx="7457">
                  <c:v>-14.601707645466199</c:v>
                </c:pt>
                <c:pt idx="7458">
                  <c:v>-14.601707645466199</c:v>
                </c:pt>
                <c:pt idx="7459">
                  <c:v>-14.601707645466199</c:v>
                </c:pt>
                <c:pt idx="7460">
                  <c:v>-14.601707645466199</c:v>
                </c:pt>
                <c:pt idx="7461">
                  <c:v>-14.600710728146872</c:v>
                </c:pt>
                <c:pt idx="7462">
                  <c:v>-14.600710728146872</c:v>
                </c:pt>
                <c:pt idx="7463">
                  <c:v>-14.601707645466199</c:v>
                </c:pt>
                <c:pt idx="7464">
                  <c:v>-14.601707645466199</c:v>
                </c:pt>
                <c:pt idx="7465">
                  <c:v>-14.600710728146872</c:v>
                </c:pt>
                <c:pt idx="7466">
                  <c:v>-14.600710728146872</c:v>
                </c:pt>
                <c:pt idx="7467">
                  <c:v>-14.601707645466199</c:v>
                </c:pt>
                <c:pt idx="7468">
                  <c:v>-14.601707645466199</c:v>
                </c:pt>
                <c:pt idx="7469">
                  <c:v>-14.600710728146872</c:v>
                </c:pt>
                <c:pt idx="7470">
                  <c:v>-14.600710728146872</c:v>
                </c:pt>
                <c:pt idx="7471">
                  <c:v>-14.600710728146872</c:v>
                </c:pt>
                <c:pt idx="7472">
                  <c:v>-14.600710728146872</c:v>
                </c:pt>
                <c:pt idx="7473">
                  <c:v>-14.600710728146872</c:v>
                </c:pt>
                <c:pt idx="7474">
                  <c:v>-14.600710728146872</c:v>
                </c:pt>
                <c:pt idx="7475">
                  <c:v>-14.601707645466199</c:v>
                </c:pt>
                <c:pt idx="7476">
                  <c:v>-14.601707645466199</c:v>
                </c:pt>
                <c:pt idx="7477">
                  <c:v>-14.601707645466199</c:v>
                </c:pt>
                <c:pt idx="7478">
                  <c:v>-14.601707645466199</c:v>
                </c:pt>
                <c:pt idx="7479">
                  <c:v>-14.600710728146872</c:v>
                </c:pt>
                <c:pt idx="7480">
                  <c:v>-14.600710728146872</c:v>
                </c:pt>
                <c:pt idx="7481">
                  <c:v>-14.600710728146872</c:v>
                </c:pt>
                <c:pt idx="7482">
                  <c:v>-14.600710728146872</c:v>
                </c:pt>
                <c:pt idx="7483">
                  <c:v>-14.600710728146872</c:v>
                </c:pt>
                <c:pt idx="7484">
                  <c:v>-14.600710728146872</c:v>
                </c:pt>
                <c:pt idx="7485">
                  <c:v>-14.601707645466199</c:v>
                </c:pt>
                <c:pt idx="7486">
                  <c:v>-14.601707645466199</c:v>
                </c:pt>
                <c:pt idx="7487">
                  <c:v>-14.601707645466199</c:v>
                </c:pt>
                <c:pt idx="7488">
                  <c:v>-14.601707645466199</c:v>
                </c:pt>
                <c:pt idx="7489">
                  <c:v>-14.600710728146872</c:v>
                </c:pt>
                <c:pt idx="7490">
                  <c:v>-14.600710728146872</c:v>
                </c:pt>
                <c:pt idx="7491">
                  <c:v>-14.600710728146872</c:v>
                </c:pt>
                <c:pt idx="7492">
                  <c:v>-14.600710728146872</c:v>
                </c:pt>
                <c:pt idx="7493">
                  <c:v>-14.600710728146872</c:v>
                </c:pt>
                <c:pt idx="7494">
                  <c:v>-14.600710728146872</c:v>
                </c:pt>
                <c:pt idx="7495">
                  <c:v>-14.601707645466199</c:v>
                </c:pt>
                <c:pt idx="7496">
                  <c:v>-14.601707645466199</c:v>
                </c:pt>
                <c:pt idx="7497">
                  <c:v>-14.601707645466199</c:v>
                </c:pt>
                <c:pt idx="7498">
                  <c:v>-14.601707645466199</c:v>
                </c:pt>
                <c:pt idx="7499">
                  <c:v>-14.601707645466199</c:v>
                </c:pt>
                <c:pt idx="7500">
                  <c:v>-14.601707645466199</c:v>
                </c:pt>
                <c:pt idx="7501">
                  <c:v>-14.600710728146872</c:v>
                </c:pt>
                <c:pt idx="7502">
                  <c:v>-14.600710728146872</c:v>
                </c:pt>
                <c:pt idx="7503">
                  <c:v>-14.601707645466199</c:v>
                </c:pt>
                <c:pt idx="7504">
                  <c:v>-14.601707645466199</c:v>
                </c:pt>
                <c:pt idx="7505">
                  <c:v>-14.601707645466199</c:v>
                </c:pt>
                <c:pt idx="7506">
                  <c:v>-14.601707645466199</c:v>
                </c:pt>
                <c:pt idx="7507">
                  <c:v>-14.600710728146872</c:v>
                </c:pt>
                <c:pt idx="7508">
                  <c:v>-14.600710728146872</c:v>
                </c:pt>
                <c:pt idx="7509">
                  <c:v>-14.600710728146872</c:v>
                </c:pt>
                <c:pt idx="7510">
                  <c:v>-14.600710728146872</c:v>
                </c:pt>
                <c:pt idx="7511">
                  <c:v>-14.600710728146872</c:v>
                </c:pt>
                <c:pt idx="7512">
                  <c:v>-14.600710728146872</c:v>
                </c:pt>
                <c:pt idx="7513">
                  <c:v>-14.600710728146872</c:v>
                </c:pt>
                <c:pt idx="7514">
                  <c:v>-14.600710728146872</c:v>
                </c:pt>
                <c:pt idx="7515">
                  <c:v>-14.600789187425693</c:v>
                </c:pt>
                <c:pt idx="7516">
                  <c:v>-14.600789187425693</c:v>
                </c:pt>
                <c:pt idx="7517">
                  <c:v>-14.600710728146872</c:v>
                </c:pt>
                <c:pt idx="7518">
                  <c:v>-14.600710728146872</c:v>
                </c:pt>
                <c:pt idx="7519">
                  <c:v>-14.601707645466199</c:v>
                </c:pt>
                <c:pt idx="7520">
                  <c:v>-14.601707645466199</c:v>
                </c:pt>
                <c:pt idx="7521">
                  <c:v>-14.60178610474502</c:v>
                </c:pt>
                <c:pt idx="7522">
                  <c:v>-14.60178610474502</c:v>
                </c:pt>
                <c:pt idx="7523">
                  <c:v>-14.600710728146872</c:v>
                </c:pt>
                <c:pt idx="7524">
                  <c:v>-14.600710728146872</c:v>
                </c:pt>
                <c:pt idx="7525">
                  <c:v>-14.600789187425693</c:v>
                </c:pt>
                <c:pt idx="7526">
                  <c:v>-14.600789187425693</c:v>
                </c:pt>
                <c:pt idx="7527">
                  <c:v>-14.600946105983336</c:v>
                </c:pt>
                <c:pt idx="7528">
                  <c:v>-14.600946105983336</c:v>
                </c:pt>
                <c:pt idx="7529">
                  <c:v>-14.60102456526216</c:v>
                </c:pt>
                <c:pt idx="7530">
                  <c:v>-14.60102456526216</c:v>
                </c:pt>
                <c:pt idx="7531">
                  <c:v>-14.601338402377447</c:v>
                </c:pt>
                <c:pt idx="7532">
                  <c:v>-14.601338402377447</c:v>
                </c:pt>
                <c:pt idx="7533">
                  <c:v>-14.600812240731056</c:v>
                </c:pt>
                <c:pt idx="7534">
                  <c:v>-14.600812240731056</c:v>
                </c:pt>
                <c:pt idx="7535">
                  <c:v>-14.601596833519274</c:v>
                </c:pt>
                <c:pt idx="7536">
                  <c:v>-14.601596833519274</c:v>
                </c:pt>
                <c:pt idx="7537">
                  <c:v>-14.60161988682464</c:v>
                </c:pt>
                <c:pt idx="7538">
                  <c:v>-14.60161988682464</c:v>
                </c:pt>
                <c:pt idx="7539">
                  <c:v>-14.601038319204786</c:v>
                </c:pt>
                <c:pt idx="7540">
                  <c:v>-14.601038319204786</c:v>
                </c:pt>
                <c:pt idx="7541">
                  <c:v>-14.599829077354357</c:v>
                </c:pt>
                <c:pt idx="7542">
                  <c:v>-14.599829077354357</c:v>
                </c:pt>
                <c:pt idx="7543">
                  <c:v>-14.600816695310947</c:v>
                </c:pt>
                <c:pt idx="7544">
                  <c:v>-14.600816695310947</c:v>
                </c:pt>
                <c:pt idx="7545">
                  <c:v>-14.599999749854625</c:v>
                </c:pt>
                <c:pt idx="7546">
                  <c:v>-14.599999749854625</c:v>
                </c:pt>
                <c:pt idx="7547">
                  <c:v>-14.599755072655423</c:v>
                </c:pt>
                <c:pt idx="7548">
                  <c:v>-14.599755072655423</c:v>
                </c:pt>
                <c:pt idx="7549">
                  <c:v>-14.599981151129153</c:v>
                </c:pt>
                <c:pt idx="7550">
                  <c:v>-14.599981151129153</c:v>
                </c:pt>
                <c:pt idx="7551">
                  <c:v>-14.599602608677671</c:v>
                </c:pt>
                <c:pt idx="7552">
                  <c:v>-14.599602608677671</c:v>
                </c:pt>
                <c:pt idx="7553">
                  <c:v>-14.598573338690251</c:v>
                </c:pt>
                <c:pt idx="7554">
                  <c:v>-14.598573338690251</c:v>
                </c:pt>
                <c:pt idx="7555">
                  <c:v>-14.599653169868285</c:v>
                </c:pt>
                <c:pt idx="7556">
                  <c:v>-14.599653169868285</c:v>
                </c:pt>
                <c:pt idx="7557">
                  <c:v>-14.598693059796947</c:v>
                </c:pt>
                <c:pt idx="7558">
                  <c:v>-14.598693059796947</c:v>
                </c:pt>
                <c:pt idx="7559">
                  <c:v>-14.595300712082132</c:v>
                </c:pt>
                <c:pt idx="7560">
                  <c:v>-14.595300712082132</c:v>
                </c:pt>
                <c:pt idx="7561">
                  <c:v>-14.596962110880018</c:v>
                </c:pt>
                <c:pt idx="7562">
                  <c:v>-14.596962110880018</c:v>
                </c:pt>
                <c:pt idx="7563">
                  <c:v>-14.596025054114046</c:v>
                </c:pt>
                <c:pt idx="7564">
                  <c:v>-14.596025054114046</c:v>
                </c:pt>
                <c:pt idx="7565">
                  <c:v>-14.597474128380824</c:v>
                </c:pt>
                <c:pt idx="7566">
                  <c:v>-14.597474128380824</c:v>
                </c:pt>
                <c:pt idx="7567">
                  <c:v>-14.598397041001217</c:v>
                </c:pt>
                <c:pt idx="7568">
                  <c:v>-14.598397041001217</c:v>
                </c:pt>
                <c:pt idx="7569">
                  <c:v>-14.594949287312941</c:v>
                </c:pt>
                <c:pt idx="7570">
                  <c:v>-14.594949287312941</c:v>
                </c:pt>
                <c:pt idx="7571">
                  <c:v>-14.595346038286939</c:v>
                </c:pt>
                <c:pt idx="7572">
                  <c:v>-14.595346038286939</c:v>
                </c:pt>
                <c:pt idx="7573">
                  <c:v>-14.594141251016403</c:v>
                </c:pt>
                <c:pt idx="7574">
                  <c:v>-14.594141251016403</c:v>
                </c:pt>
                <c:pt idx="7575">
                  <c:v>-14.594168758901652</c:v>
                </c:pt>
                <c:pt idx="7576">
                  <c:v>-14.594168758901652</c:v>
                </c:pt>
                <c:pt idx="7577">
                  <c:v>-14.594823941017481</c:v>
                </c:pt>
                <c:pt idx="7578">
                  <c:v>-14.594823941017481</c:v>
                </c:pt>
                <c:pt idx="7579">
                  <c:v>-14.593328369937016</c:v>
                </c:pt>
                <c:pt idx="7580">
                  <c:v>-14.593328369937016</c:v>
                </c:pt>
                <c:pt idx="7581">
                  <c:v>-14.590822127594603</c:v>
                </c:pt>
                <c:pt idx="7582">
                  <c:v>-14.590822127594603</c:v>
                </c:pt>
                <c:pt idx="7583">
                  <c:v>-14.594214085106461</c:v>
                </c:pt>
                <c:pt idx="7584">
                  <c:v>-14.594214085106461</c:v>
                </c:pt>
                <c:pt idx="7585">
                  <c:v>-14.58918784647901</c:v>
                </c:pt>
                <c:pt idx="7586">
                  <c:v>-14.58918784647901</c:v>
                </c:pt>
                <c:pt idx="7587">
                  <c:v>-14.58933992025381</c:v>
                </c:pt>
                <c:pt idx="7588">
                  <c:v>-14.58933992025381</c:v>
                </c:pt>
                <c:pt idx="7589">
                  <c:v>-14.589805831143892</c:v>
                </c:pt>
                <c:pt idx="7590">
                  <c:v>-14.589805831143892</c:v>
                </c:pt>
                <c:pt idx="7591">
                  <c:v>-14.591660955747411</c:v>
                </c:pt>
                <c:pt idx="7592">
                  <c:v>-14.591660955747411</c:v>
                </c:pt>
                <c:pt idx="7593">
                  <c:v>-14.591993001385212</c:v>
                </c:pt>
                <c:pt idx="7594">
                  <c:v>-14.591993001385212</c:v>
                </c:pt>
                <c:pt idx="7595">
                  <c:v>-14.594632718776946</c:v>
                </c:pt>
                <c:pt idx="7596">
                  <c:v>-14.594632718776946</c:v>
                </c:pt>
                <c:pt idx="7597">
                  <c:v>-14.587478780258566</c:v>
                </c:pt>
                <c:pt idx="7598">
                  <c:v>-14.587478780258566</c:v>
                </c:pt>
                <c:pt idx="7599">
                  <c:v>-14.588969116353226</c:v>
                </c:pt>
                <c:pt idx="7600">
                  <c:v>-14.588969116353226</c:v>
                </c:pt>
                <c:pt idx="7601">
                  <c:v>-14.587270520104397</c:v>
                </c:pt>
                <c:pt idx="7602">
                  <c:v>-14.587270520104397</c:v>
                </c:pt>
                <c:pt idx="7603">
                  <c:v>-14.589407129155106</c:v>
                </c:pt>
                <c:pt idx="7604">
                  <c:v>-14.589407129155106</c:v>
                </c:pt>
                <c:pt idx="7605">
                  <c:v>-14.587477609649696</c:v>
                </c:pt>
                <c:pt idx="7606">
                  <c:v>-14.587477609649696</c:v>
                </c:pt>
                <c:pt idx="7607">
                  <c:v>-14.581874257982285</c:v>
                </c:pt>
                <c:pt idx="7608">
                  <c:v>-14.581874257982285</c:v>
                </c:pt>
                <c:pt idx="7609">
                  <c:v>-14.581721794004528</c:v>
                </c:pt>
                <c:pt idx="7610">
                  <c:v>-14.581721794004528</c:v>
                </c:pt>
                <c:pt idx="7611">
                  <c:v>-14.584642995843453</c:v>
                </c:pt>
                <c:pt idx="7612">
                  <c:v>-14.584642995843453</c:v>
                </c:pt>
                <c:pt idx="7613">
                  <c:v>-14.589954783295024</c:v>
                </c:pt>
                <c:pt idx="7614">
                  <c:v>-14.589954783295024</c:v>
                </c:pt>
                <c:pt idx="7615">
                  <c:v>-14.581065441279829</c:v>
                </c:pt>
                <c:pt idx="7616">
                  <c:v>-14.581065441279829</c:v>
                </c:pt>
                <c:pt idx="7617">
                  <c:v>-14.580155892399102</c:v>
                </c:pt>
                <c:pt idx="7618">
                  <c:v>-14.580155892399102</c:v>
                </c:pt>
                <c:pt idx="7619">
                  <c:v>-14.581397096714671</c:v>
                </c:pt>
                <c:pt idx="7620">
                  <c:v>-14.581397096714671</c:v>
                </c:pt>
                <c:pt idx="7621">
                  <c:v>-14.58562905298821</c:v>
                </c:pt>
                <c:pt idx="7622">
                  <c:v>-14.58562905298821</c:v>
                </c:pt>
                <c:pt idx="7623">
                  <c:v>-14.588942551221241</c:v>
                </c:pt>
                <c:pt idx="7624">
                  <c:v>-14.588942551221241</c:v>
                </c:pt>
                <c:pt idx="7625">
                  <c:v>-14.585037795802661</c:v>
                </c:pt>
                <c:pt idx="7626">
                  <c:v>-14.585037795802661</c:v>
                </c:pt>
                <c:pt idx="7627">
                  <c:v>-14.582974411044974</c:v>
                </c:pt>
                <c:pt idx="7628">
                  <c:v>-14.582974411044974</c:v>
                </c:pt>
                <c:pt idx="7629">
                  <c:v>-14.582747942368284</c:v>
                </c:pt>
                <c:pt idx="7630">
                  <c:v>-14.582747942368284</c:v>
                </c:pt>
                <c:pt idx="7631">
                  <c:v>-14.580135342658838</c:v>
                </c:pt>
                <c:pt idx="7632">
                  <c:v>-14.580135342658838</c:v>
                </c:pt>
                <c:pt idx="7633">
                  <c:v>-14.573078462144757</c:v>
                </c:pt>
                <c:pt idx="7634">
                  <c:v>-14.573078462144757</c:v>
                </c:pt>
                <c:pt idx="7635">
                  <c:v>-14.56510312359017</c:v>
                </c:pt>
                <c:pt idx="7636">
                  <c:v>-14.56510312359017</c:v>
                </c:pt>
                <c:pt idx="7637">
                  <c:v>-14.557127785035583</c:v>
                </c:pt>
                <c:pt idx="7638">
                  <c:v>-14.557127785035583</c:v>
                </c:pt>
                <c:pt idx="7639">
                  <c:v>-14.583877164128054</c:v>
                </c:pt>
                <c:pt idx="7640">
                  <c:v>-14.583877164128054</c:v>
                </c:pt>
                <c:pt idx="7641">
                  <c:v>-14.580812407471155</c:v>
                </c:pt>
                <c:pt idx="7642">
                  <c:v>-14.580812407471155</c:v>
                </c:pt>
                <c:pt idx="7643">
                  <c:v>-14.585418061413328</c:v>
                </c:pt>
                <c:pt idx="7644">
                  <c:v>-14.585418061413328</c:v>
                </c:pt>
                <c:pt idx="7645">
                  <c:v>-14.579967173723668</c:v>
                </c:pt>
                <c:pt idx="7646">
                  <c:v>-14.579967173723668</c:v>
                </c:pt>
                <c:pt idx="7647">
                  <c:v>-14.577433033293049</c:v>
                </c:pt>
                <c:pt idx="7648">
                  <c:v>-14.577433033293049</c:v>
                </c:pt>
                <c:pt idx="7649">
                  <c:v>-14.579726560901403</c:v>
                </c:pt>
                <c:pt idx="7650">
                  <c:v>-14.579726560901403</c:v>
                </c:pt>
                <c:pt idx="7651">
                  <c:v>-14.582412384903858</c:v>
                </c:pt>
                <c:pt idx="7652">
                  <c:v>-14.582412384903858</c:v>
                </c:pt>
                <c:pt idx="7653">
                  <c:v>-14.582712077873564</c:v>
                </c:pt>
                <c:pt idx="7654">
                  <c:v>-14.582712077873564</c:v>
                </c:pt>
                <c:pt idx="7655">
                  <c:v>-14.574662734620045</c:v>
                </c:pt>
                <c:pt idx="7656">
                  <c:v>-14.574662734620045</c:v>
                </c:pt>
                <c:pt idx="7657">
                  <c:v>-14.575880885630252</c:v>
                </c:pt>
                <c:pt idx="7658">
                  <c:v>-14.575880885630252</c:v>
                </c:pt>
                <c:pt idx="7659">
                  <c:v>-14.578645168911535</c:v>
                </c:pt>
                <c:pt idx="7660">
                  <c:v>-14.578645168911535</c:v>
                </c:pt>
                <c:pt idx="7661">
                  <c:v>-14.583167908994996</c:v>
                </c:pt>
                <c:pt idx="7662">
                  <c:v>-14.583167908994996</c:v>
                </c:pt>
                <c:pt idx="7663">
                  <c:v>-14.578483015368082</c:v>
                </c:pt>
                <c:pt idx="7664">
                  <c:v>-14.578483015368082</c:v>
                </c:pt>
                <c:pt idx="7665">
                  <c:v>-14.579858084935939</c:v>
                </c:pt>
                <c:pt idx="7666">
                  <c:v>-14.579858084935939</c:v>
                </c:pt>
                <c:pt idx="7667">
                  <c:v>-14.576483945743632</c:v>
                </c:pt>
                <c:pt idx="7668">
                  <c:v>-14.576483945743632</c:v>
                </c:pt>
                <c:pt idx="7669">
                  <c:v>-14.58031915104317</c:v>
                </c:pt>
                <c:pt idx="7670">
                  <c:v>-14.58031915104317</c:v>
                </c:pt>
                <c:pt idx="7671">
                  <c:v>-14.579700385972377</c:v>
                </c:pt>
                <c:pt idx="7672">
                  <c:v>-14.579700385972377</c:v>
                </c:pt>
                <c:pt idx="7673">
                  <c:v>-14.58191990888179</c:v>
                </c:pt>
                <c:pt idx="7674">
                  <c:v>-14.58191990888179</c:v>
                </c:pt>
                <c:pt idx="7675">
                  <c:v>-14.574632105111132</c:v>
                </c:pt>
                <c:pt idx="7676">
                  <c:v>-14.574632105111132</c:v>
                </c:pt>
                <c:pt idx="7677">
                  <c:v>-14.580230221792739</c:v>
                </c:pt>
                <c:pt idx="7678">
                  <c:v>-14.580230221792739</c:v>
                </c:pt>
                <c:pt idx="7679">
                  <c:v>-14.580003753116056</c:v>
                </c:pt>
                <c:pt idx="7680">
                  <c:v>-14.580003753116056</c:v>
                </c:pt>
                <c:pt idx="7681">
                  <c:v>-14.580460364643402</c:v>
                </c:pt>
                <c:pt idx="7682">
                  <c:v>-14.580460364643402</c:v>
                </c:pt>
                <c:pt idx="7683">
                  <c:v>-14.573329479430383</c:v>
                </c:pt>
                <c:pt idx="7684">
                  <c:v>-14.573329479430383</c:v>
                </c:pt>
                <c:pt idx="7685">
                  <c:v>-14.574395166462836</c:v>
                </c:pt>
                <c:pt idx="7686">
                  <c:v>-14.574395166462836</c:v>
                </c:pt>
                <c:pt idx="7687">
                  <c:v>-14.568182739290318</c:v>
                </c:pt>
                <c:pt idx="7688">
                  <c:v>-14.568182739290318</c:v>
                </c:pt>
                <c:pt idx="7689">
                  <c:v>-14.574699314012427</c:v>
                </c:pt>
                <c:pt idx="7690">
                  <c:v>-14.574699314012427</c:v>
                </c:pt>
                <c:pt idx="7691">
                  <c:v>-14.5761528428591</c:v>
                </c:pt>
                <c:pt idx="7692">
                  <c:v>-14.5761528428591</c:v>
                </c:pt>
                <c:pt idx="7693">
                  <c:v>-14.575612537067121</c:v>
                </c:pt>
                <c:pt idx="7694">
                  <c:v>-14.575612537067121</c:v>
                </c:pt>
                <c:pt idx="7695">
                  <c:v>-14.579059900552441</c:v>
                </c:pt>
                <c:pt idx="7696">
                  <c:v>-14.579059900552441</c:v>
                </c:pt>
                <c:pt idx="7697">
                  <c:v>-14.57959497135861</c:v>
                </c:pt>
                <c:pt idx="7698">
                  <c:v>-14.57959497135861</c:v>
                </c:pt>
                <c:pt idx="7699">
                  <c:v>-14.581126959484102</c:v>
                </c:pt>
                <c:pt idx="7700">
                  <c:v>-14.581126959484102</c:v>
                </c:pt>
                <c:pt idx="7701">
                  <c:v>-14.578823742310057</c:v>
                </c:pt>
                <c:pt idx="7702">
                  <c:v>-14.578823742310057</c:v>
                </c:pt>
                <c:pt idx="7703">
                  <c:v>-14.584952475217948</c:v>
                </c:pt>
                <c:pt idx="7704">
                  <c:v>-14.584952475217948</c:v>
                </c:pt>
                <c:pt idx="7705">
                  <c:v>-14.585718469280694</c:v>
                </c:pt>
                <c:pt idx="7706">
                  <c:v>-14.585718469280694</c:v>
                </c:pt>
                <c:pt idx="7707">
                  <c:v>-14.589165832766016</c:v>
                </c:pt>
                <c:pt idx="7708">
                  <c:v>-14.589165832766016</c:v>
                </c:pt>
                <c:pt idx="7709">
                  <c:v>-14.57904419559503</c:v>
                </c:pt>
                <c:pt idx="7710">
                  <c:v>-14.57904419559503</c:v>
                </c:pt>
                <c:pt idx="7711">
                  <c:v>-14.576279131907828</c:v>
                </c:pt>
                <c:pt idx="7712">
                  <c:v>-14.576279131907828</c:v>
                </c:pt>
                <c:pt idx="7713">
                  <c:v>-14.576366500346428</c:v>
                </c:pt>
                <c:pt idx="7714">
                  <c:v>-14.576366500346428</c:v>
                </c:pt>
                <c:pt idx="7715">
                  <c:v>-14.575060200491706</c:v>
                </c:pt>
                <c:pt idx="7716">
                  <c:v>-14.575060200491706</c:v>
                </c:pt>
                <c:pt idx="7717">
                  <c:v>-14.578742941813491</c:v>
                </c:pt>
                <c:pt idx="7718">
                  <c:v>-14.578742941813491</c:v>
                </c:pt>
                <c:pt idx="7719">
                  <c:v>-14.579199553340839</c:v>
                </c:pt>
                <c:pt idx="7720">
                  <c:v>-14.579199553340839</c:v>
                </c:pt>
                <c:pt idx="7721">
                  <c:v>-14.579656164868187</c:v>
                </c:pt>
                <c:pt idx="7722">
                  <c:v>-14.579656164868187</c:v>
                </c:pt>
                <c:pt idx="7723">
                  <c:v>-14.577122024437568</c:v>
                </c:pt>
                <c:pt idx="7724">
                  <c:v>-14.577122024437568</c:v>
                </c:pt>
                <c:pt idx="7725">
                  <c:v>-14.572903431903695</c:v>
                </c:pt>
                <c:pt idx="7726">
                  <c:v>-14.572903431903695</c:v>
                </c:pt>
                <c:pt idx="7727">
                  <c:v>-14.572363126111721</c:v>
                </c:pt>
                <c:pt idx="7728">
                  <c:v>-14.572363126111721</c:v>
                </c:pt>
                <c:pt idx="7729">
                  <c:v>-14.574892031556534</c:v>
                </c:pt>
                <c:pt idx="7730">
                  <c:v>-14.574892031556534</c:v>
                </c:pt>
                <c:pt idx="7731">
                  <c:v>-14.575270183805063</c:v>
                </c:pt>
                <c:pt idx="7732">
                  <c:v>-14.575270183805063</c:v>
                </c:pt>
                <c:pt idx="7733">
                  <c:v>-14.578560628732737</c:v>
                </c:pt>
                <c:pt idx="7734">
                  <c:v>-14.578560628732737</c:v>
                </c:pt>
                <c:pt idx="7735">
                  <c:v>-14.576340325417405</c:v>
                </c:pt>
                <c:pt idx="7736">
                  <c:v>-14.576340325417405</c:v>
                </c:pt>
                <c:pt idx="7737">
                  <c:v>-14.575643101067785</c:v>
                </c:pt>
                <c:pt idx="7738">
                  <c:v>-14.575643101067785</c:v>
                </c:pt>
                <c:pt idx="7739">
                  <c:v>-14.580087381872428</c:v>
                </c:pt>
                <c:pt idx="7740">
                  <c:v>-14.580087381872428</c:v>
                </c:pt>
                <c:pt idx="7741">
                  <c:v>-14.573796495421085</c:v>
                </c:pt>
                <c:pt idx="7742">
                  <c:v>-14.573796495421085</c:v>
                </c:pt>
                <c:pt idx="7743">
                  <c:v>-14.576246941587083</c:v>
                </c:pt>
                <c:pt idx="7744">
                  <c:v>-14.576246941587083</c:v>
                </c:pt>
                <c:pt idx="7745">
                  <c:v>-14.575863554352754</c:v>
                </c:pt>
                <c:pt idx="7746">
                  <c:v>-14.575863554352754</c:v>
                </c:pt>
                <c:pt idx="7747">
                  <c:v>-14.576241706601275</c:v>
                </c:pt>
                <c:pt idx="7748">
                  <c:v>-14.576241706601275</c:v>
                </c:pt>
                <c:pt idx="7749">
                  <c:v>-14.576619858849803</c:v>
                </c:pt>
                <c:pt idx="7750">
                  <c:v>-14.576619858849803</c:v>
                </c:pt>
                <c:pt idx="7751">
                  <c:v>-14.579070305015801</c:v>
                </c:pt>
                <c:pt idx="7752">
                  <c:v>-14.579070305015801</c:v>
                </c:pt>
                <c:pt idx="7753">
                  <c:v>-14.579448457264327</c:v>
                </c:pt>
                <c:pt idx="7754">
                  <c:v>-14.579448457264327</c:v>
                </c:pt>
                <c:pt idx="7755">
                  <c:v>-14.569479284071093</c:v>
                </c:pt>
                <c:pt idx="7756">
                  <c:v>-14.569479284071093</c:v>
                </c:pt>
                <c:pt idx="7757">
                  <c:v>-14.560507028197186</c:v>
                </c:pt>
                <c:pt idx="7758">
                  <c:v>-14.560507028197186</c:v>
                </c:pt>
                <c:pt idx="7759">
                  <c:v>-14.552453230363772</c:v>
                </c:pt>
                <c:pt idx="7760">
                  <c:v>-14.552453230363772</c:v>
                </c:pt>
                <c:pt idx="7761">
                  <c:v>-14.572588976729843</c:v>
                </c:pt>
                <c:pt idx="7762">
                  <c:v>-14.572588976729843</c:v>
                </c:pt>
                <c:pt idx="7763">
                  <c:v>-14.578367065274456</c:v>
                </c:pt>
                <c:pt idx="7764">
                  <c:v>-14.578367065274456</c:v>
                </c:pt>
                <c:pt idx="7765">
                  <c:v>-14.579349838448199</c:v>
                </c:pt>
                <c:pt idx="7766">
                  <c:v>-14.579349838448199</c:v>
                </c:pt>
                <c:pt idx="7767">
                  <c:v>-14.578731073377401</c:v>
                </c:pt>
                <c:pt idx="7768">
                  <c:v>-14.578731073377401</c:v>
                </c:pt>
                <c:pt idx="7769">
                  <c:v>-14.57420309830813</c:v>
                </c:pt>
                <c:pt idx="7770">
                  <c:v>-14.57420309830813</c:v>
                </c:pt>
                <c:pt idx="7771">
                  <c:v>-14.572896798453408</c:v>
                </c:pt>
                <c:pt idx="7772">
                  <c:v>-14.572896798453408</c:v>
                </c:pt>
                <c:pt idx="7773">
                  <c:v>-14.578107073320799</c:v>
                </c:pt>
                <c:pt idx="7774">
                  <c:v>-14.578107073320799</c:v>
                </c:pt>
                <c:pt idx="7775">
                  <c:v>-14.571973105427107</c:v>
                </c:pt>
                <c:pt idx="7776">
                  <c:v>-14.571973105427107</c:v>
                </c:pt>
                <c:pt idx="7777">
                  <c:v>-14.571354340356308</c:v>
                </c:pt>
                <c:pt idx="7778">
                  <c:v>-14.571354340356308</c:v>
                </c:pt>
                <c:pt idx="7779">
                  <c:v>-14.576717079201451</c:v>
                </c:pt>
                <c:pt idx="7780">
                  <c:v>-14.576717079201451</c:v>
                </c:pt>
                <c:pt idx="7781">
                  <c:v>-14.577252150007618</c:v>
                </c:pt>
                <c:pt idx="7782">
                  <c:v>-14.577252150007618</c:v>
                </c:pt>
                <c:pt idx="7783">
                  <c:v>-14.579702596173616</c:v>
                </c:pt>
                <c:pt idx="7784">
                  <c:v>-14.579702596173616</c:v>
                </c:pt>
                <c:pt idx="7785">
                  <c:v>-14.577168455742992</c:v>
                </c:pt>
                <c:pt idx="7786">
                  <c:v>-14.577168455742992</c:v>
                </c:pt>
                <c:pt idx="7787">
                  <c:v>-14.575100616405413</c:v>
                </c:pt>
                <c:pt idx="7788">
                  <c:v>-14.575100616405413</c:v>
                </c:pt>
                <c:pt idx="7789">
                  <c:v>-14.573328015457648</c:v>
                </c:pt>
                <c:pt idx="7790">
                  <c:v>-14.573328015457648</c:v>
                </c:pt>
                <c:pt idx="7791">
                  <c:v>-14.572787709665675</c:v>
                </c:pt>
                <c:pt idx="7792">
                  <c:v>-14.572787709665675</c:v>
                </c:pt>
                <c:pt idx="7793">
                  <c:v>-14.572404322431343</c:v>
                </c:pt>
                <c:pt idx="7794">
                  <c:v>-14.572404322431343</c:v>
                </c:pt>
                <c:pt idx="7795">
                  <c:v>-14.572860933958692</c:v>
                </c:pt>
                <c:pt idx="7796">
                  <c:v>-14.572860933958692</c:v>
                </c:pt>
                <c:pt idx="7797">
                  <c:v>-14.578380591361478</c:v>
                </c:pt>
                <c:pt idx="7798">
                  <c:v>-14.578380591361478</c:v>
                </c:pt>
                <c:pt idx="7799">
                  <c:v>-14.578915662167651</c:v>
                </c:pt>
                <c:pt idx="7800">
                  <c:v>-14.578915662167651</c:v>
                </c:pt>
                <c:pt idx="7801">
                  <c:v>-14.573543233756812</c:v>
                </c:pt>
                <c:pt idx="7802">
                  <c:v>-14.573543233756812</c:v>
                </c:pt>
                <c:pt idx="7803">
                  <c:v>-14.574156763841803</c:v>
                </c:pt>
                <c:pt idx="7804">
                  <c:v>-14.574156763841803</c:v>
                </c:pt>
                <c:pt idx="7805">
                  <c:v>-14.576219368193581</c:v>
                </c:pt>
                <c:pt idx="7806">
                  <c:v>-14.576219368193581</c:v>
                </c:pt>
                <c:pt idx="7807">
                  <c:v>-14.56693772978427</c:v>
                </c:pt>
                <c:pt idx="7808">
                  <c:v>-14.56693772978427</c:v>
                </c:pt>
                <c:pt idx="7809">
                  <c:v>-14.572378927908234</c:v>
                </c:pt>
                <c:pt idx="7810">
                  <c:v>-14.572378927908234</c:v>
                </c:pt>
                <c:pt idx="7811">
                  <c:v>-14.569157252693687</c:v>
                </c:pt>
                <c:pt idx="7812">
                  <c:v>-14.569157252693687</c:v>
                </c:pt>
                <c:pt idx="7813">
                  <c:v>-14.573370610241753</c:v>
                </c:pt>
                <c:pt idx="7814">
                  <c:v>-14.573370610241753</c:v>
                </c:pt>
                <c:pt idx="7815">
                  <c:v>-14.570878121841965</c:v>
                </c:pt>
                <c:pt idx="7816">
                  <c:v>-14.570878121841965</c:v>
                </c:pt>
                <c:pt idx="7817">
                  <c:v>-14.570494734607632</c:v>
                </c:pt>
                <c:pt idx="7818">
                  <c:v>-14.570494734607632</c:v>
                </c:pt>
                <c:pt idx="7819">
                  <c:v>-14.574099016650596</c:v>
                </c:pt>
                <c:pt idx="7820">
                  <c:v>-14.574099016650596</c:v>
                </c:pt>
                <c:pt idx="7821">
                  <c:v>-14.575787923333733</c:v>
                </c:pt>
                <c:pt idx="7822">
                  <c:v>-14.575787923333733</c:v>
                </c:pt>
                <c:pt idx="7823">
                  <c:v>-14.576166075582258</c:v>
                </c:pt>
                <c:pt idx="7824">
                  <c:v>-14.576166075582258</c:v>
                </c:pt>
                <c:pt idx="7825">
                  <c:v>-14.574628852470962</c:v>
                </c:pt>
                <c:pt idx="7826">
                  <c:v>-14.574628852470962</c:v>
                </c:pt>
                <c:pt idx="7827">
                  <c:v>-14.566187212823332</c:v>
                </c:pt>
                <c:pt idx="7828">
                  <c:v>-14.566187212823332</c:v>
                </c:pt>
                <c:pt idx="7829">
                  <c:v>-14.572099166620227</c:v>
                </c:pt>
                <c:pt idx="7830">
                  <c:v>-14.572099166620227</c:v>
                </c:pt>
                <c:pt idx="7831">
                  <c:v>-14.572477318868755</c:v>
                </c:pt>
                <c:pt idx="7832">
                  <c:v>-14.572477318868755</c:v>
                </c:pt>
                <c:pt idx="7833">
                  <c:v>-14.569864719159314</c:v>
                </c:pt>
                <c:pt idx="7834">
                  <c:v>-14.569864719159314</c:v>
                </c:pt>
                <c:pt idx="7835">
                  <c:v>-14.575384376562095</c:v>
                </c:pt>
                <c:pt idx="7836">
                  <c:v>-14.575384376562095</c:v>
                </c:pt>
                <c:pt idx="7837">
                  <c:v>-14.571853318812153</c:v>
                </c:pt>
                <c:pt idx="7838">
                  <c:v>-14.571853318812153</c:v>
                </c:pt>
                <c:pt idx="7839">
                  <c:v>-14.576219140337972</c:v>
                </c:pt>
                <c:pt idx="7840">
                  <c:v>-14.576219140337972</c:v>
                </c:pt>
                <c:pt idx="7841">
                  <c:v>-14.571160549042421</c:v>
                </c:pt>
                <c:pt idx="7842">
                  <c:v>-14.571160549042421</c:v>
                </c:pt>
                <c:pt idx="7843">
                  <c:v>-14.575373906590489</c:v>
                </c:pt>
                <c:pt idx="7844">
                  <c:v>-14.575373906590489</c:v>
                </c:pt>
                <c:pt idx="7845">
                  <c:v>-14.570919936220152</c:v>
                </c:pt>
                <c:pt idx="7846">
                  <c:v>-14.570919936220152</c:v>
                </c:pt>
                <c:pt idx="7847">
                  <c:v>-14.575364217024795</c:v>
                </c:pt>
                <c:pt idx="7848">
                  <c:v>-14.575364217024795</c:v>
                </c:pt>
                <c:pt idx="7849">
                  <c:v>-14.571676240717206</c:v>
                </c:pt>
                <c:pt idx="7850">
                  <c:v>-14.571676240717206</c:v>
                </c:pt>
                <c:pt idx="7851">
                  <c:v>-14.571920527713448</c:v>
                </c:pt>
                <c:pt idx="7852">
                  <c:v>-14.571920527713448</c:v>
                </c:pt>
                <c:pt idx="7853">
                  <c:v>-14.575289431919947</c:v>
                </c:pt>
                <c:pt idx="7854">
                  <c:v>-14.575289431919947</c:v>
                </c:pt>
                <c:pt idx="7855">
                  <c:v>-14.568998545468602</c:v>
                </c:pt>
                <c:pt idx="7856">
                  <c:v>-14.568998545468602</c:v>
                </c:pt>
                <c:pt idx="7857">
                  <c:v>-14.572214985697347</c:v>
                </c:pt>
                <c:pt idx="7858">
                  <c:v>-14.572214985697347</c:v>
                </c:pt>
                <c:pt idx="7859">
                  <c:v>-14.572980979760093</c:v>
                </c:pt>
                <c:pt idx="7860">
                  <c:v>-14.572980979760093</c:v>
                </c:pt>
                <c:pt idx="7861">
                  <c:v>-14.570677762586048</c:v>
                </c:pt>
                <c:pt idx="7862">
                  <c:v>-14.570677762586048</c:v>
                </c:pt>
                <c:pt idx="7863">
                  <c:v>-14.573972662093613</c:v>
                </c:pt>
                <c:pt idx="7864">
                  <c:v>-14.573972662093613</c:v>
                </c:pt>
                <c:pt idx="7865">
                  <c:v>-14.568369310426201</c:v>
                </c:pt>
                <c:pt idx="7866">
                  <c:v>-14.568369310426201</c:v>
                </c:pt>
                <c:pt idx="7867">
                  <c:v>-14.576039721025277</c:v>
                </c:pt>
                <c:pt idx="7868">
                  <c:v>-14.576039721025277</c:v>
                </c:pt>
                <c:pt idx="7869">
                  <c:v>-14.567598081377646</c:v>
                </c:pt>
                <c:pt idx="7870">
                  <c:v>-14.567598081377646</c:v>
                </c:pt>
                <c:pt idx="7871">
                  <c:v>-14.56829007074146</c:v>
                </c:pt>
                <c:pt idx="7872">
                  <c:v>-14.574261885091708</c:v>
                </c:pt>
                <c:pt idx="7873">
                  <c:v>-14.574261885091708</c:v>
                </c:pt>
                <c:pt idx="7874">
                  <c:v>-14.570043292557838</c:v>
                </c:pt>
                <c:pt idx="7875">
                  <c:v>-14.570043292557838</c:v>
                </c:pt>
                <c:pt idx="7876">
                  <c:v>-14.565903159302792</c:v>
                </c:pt>
                <c:pt idx="7877">
                  <c:v>-14.565903159302792</c:v>
                </c:pt>
                <c:pt idx="7878">
                  <c:v>-14.565903159302792</c:v>
                </c:pt>
                <c:pt idx="7879">
                  <c:v>-14.555933986109554</c:v>
                </c:pt>
                <c:pt idx="7880">
                  <c:v>-14.555933986109554</c:v>
                </c:pt>
                <c:pt idx="7881">
                  <c:v>-14.549952482193618</c:v>
                </c:pt>
                <c:pt idx="7882">
                  <c:v>-14.570882120710642</c:v>
                </c:pt>
                <c:pt idx="7883">
                  <c:v>-14.570882120710642</c:v>
                </c:pt>
                <c:pt idx="7884">
                  <c:v>-14.570882120710642</c:v>
                </c:pt>
                <c:pt idx="7885">
                  <c:v>-14.575427914099468</c:v>
                </c:pt>
                <c:pt idx="7886">
                  <c:v>-14.575427914099468</c:v>
                </c:pt>
                <c:pt idx="7887">
                  <c:v>-14.571975315628345</c:v>
                </c:pt>
                <c:pt idx="7888">
                  <c:v>-14.571975315628345</c:v>
                </c:pt>
                <c:pt idx="7889">
                  <c:v>-14.567678263815651</c:v>
                </c:pt>
                <c:pt idx="7890">
                  <c:v>-14.567678263815651</c:v>
                </c:pt>
                <c:pt idx="7891">
                  <c:v>-14.569210251941143</c:v>
                </c:pt>
                <c:pt idx="7892">
                  <c:v>-14.569210251941143</c:v>
                </c:pt>
                <c:pt idx="7893">
                  <c:v>-14.56859148687035</c:v>
                </c:pt>
                <c:pt idx="7894">
                  <c:v>-14.56859148687035</c:v>
                </c:pt>
                <c:pt idx="7895">
                  <c:v>-14.568757314587771</c:v>
                </c:pt>
                <c:pt idx="7896">
                  <c:v>-14.568757314587771</c:v>
                </c:pt>
                <c:pt idx="7897">
                  <c:v>-14.568217008795799</c:v>
                </c:pt>
                <c:pt idx="7898">
                  <c:v>-14.574812042796728</c:v>
                </c:pt>
                <c:pt idx="7899">
                  <c:v>-14.574812042796728</c:v>
                </c:pt>
                <c:pt idx="7900">
                  <c:v>-14.574812042796728</c:v>
                </c:pt>
                <c:pt idx="7901">
                  <c:v>-14.567367320468422</c:v>
                </c:pt>
                <c:pt idx="7902">
                  <c:v>-14.567367320468422</c:v>
                </c:pt>
                <c:pt idx="7903">
                  <c:v>-14.57249913605699</c:v>
                </c:pt>
                <c:pt idx="7904">
                  <c:v>-14.57249913605699</c:v>
                </c:pt>
                <c:pt idx="7905">
                  <c:v>-14.569355920121264</c:v>
                </c:pt>
                <c:pt idx="7906">
                  <c:v>-14.569355920121264</c:v>
                </c:pt>
                <c:pt idx="7907">
                  <c:v>-14.565746403092497</c:v>
                </c:pt>
                <c:pt idx="7908">
                  <c:v>-14.570504521012428</c:v>
                </c:pt>
                <c:pt idx="7909">
                  <c:v>-14.570504521012428</c:v>
                </c:pt>
                <c:pt idx="7910">
                  <c:v>-14.570504521012428</c:v>
                </c:pt>
                <c:pt idx="7911">
                  <c:v>-14.565132092601591</c:v>
                </c:pt>
                <c:pt idx="7912">
                  <c:v>-14.565132092601591</c:v>
                </c:pt>
                <c:pt idx="7913">
                  <c:v>-14.573176200869302</c:v>
                </c:pt>
                <c:pt idx="7914">
                  <c:v>-14.573176200869302</c:v>
                </c:pt>
                <c:pt idx="7915">
                  <c:v>-14.569566683840538</c:v>
                </c:pt>
                <c:pt idx="7916">
                  <c:v>-14.569566683840538</c:v>
                </c:pt>
                <c:pt idx="7917">
                  <c:v>-14.564586551823808</c:v>
                </c:pt>
                <c:pt idx="7918">
                  <c:v>-14.564586551823808</c:v>
                </c:pt>
                <c:pt idx="7919">
                  <c:v>-14.565043163351156</c:v>
                </c:pt>
                <c:pt idx="7920">
                  <c:v>-14.565043163351156</c:v>
                </c:pt>
                <c:pt idx="7921">
                  <c:v>-14.570484361475124</c:v>
                </c:pt>
                <c:pt idx="7922">
                  <c:v>-14.570484361475124</c:v>
                </c:pt>
                <c:pt idx="7923">
                  <c:v>-14.568947138363825</c:v>
                </c:pt>
                <c:pt idx="7924">
                  <c:v>-14.568947138363825</c:v>
                </c:pt>
                <c:pt idx="7925">
                  <c:v>-14.572316042570321</c:v>
                </c:pt>
                <c:pt idx="7926">
                  <c:v>-14.572316042570321</c:v>
                </c:pt>
                <c:pt idx="7927">
                  <c:v>-14.567866526779873</c:v>
                </c:pt>
                <c:pt idx="7928">
                  <c:v>-14.567866526779873</c:v>
                </c:pt>
                <c:pt idx="7929">
                  <c:v>-14.565720228163471</c:v>
                </c:pt>
                <c:pt idx="7930">
                  <c:v>-14.565720228163471</c:v>
                </c:pt>
                <c:pt idx="7931">
                  <c:v>-14.565941461854353</c:v>
                </c:pt>
                <c:pt idx="7932">
                  <c:v>-14.565941461854353</c:v>
                </c:pt>
                <c:pt idx="7933">
                  <c:v>-14.571151736721744</c:v>
                </c:pt>
                <c:pt idx="7934">
                  <c:v>-14.571151736721744</c:v>
                </c:pt>
                <c:pt idx="7935">
                  <c:v>-14.563863932951081</c:v>
                </c:pt>
                <c:pt idx="7936">
                  <c:v>-14.563863932951081</c:v>
                </c:pt>
                <c:pt idx="7937">
                  <c:v>-14.56607900128061</c:v>
                </c:pt>
                <c:pt idx="7938">
                  <c:v>-14.56607900128061</c:v>
                </c:pt>
                <c:pt idx="7939">
                  <c:v>-14.566221775692672</c:v>
                </c:pt>
                <c:pt idx="7940">
                  <c:v>-14.566221775692672</c:v>
                </c:pt>
                <c:pt idx="7941">
                  <c:v>-14.570666056497313</c:v>
                </c:pt>
                <c:pt idx="7942">
                  <c:v>-14.570666056497313</c:v>
                </c:pt>
                <c:pt idx="7943">
                  <c:v>-14.572276503901627</c:v>
                </c:pt>
                <c:pt idx="7944">
                  <c:v>-14.572276503901627</c:v>
                </c:pt>
                <c:pt idx="7945">
                  <c:v>-14.566359315118923</c:v>
                </c:pt>
                <c:pt idx="7946">
                  <c:v>-14.566359315118923</c:v>
                </c:pt>
                <c:pt idx="7947">
                  <c:v>-14.572114350358177</c:v>
                </c:pt>
                <c:pt idx="7948">
                  <c:v>-14.572114350358177</c:v>
                </c:pt>
                <c:pt idx="7949">
                  <c:v>-14.566898840504983</c:v>
                </c:pt>
                <c:pt idx="7950">
                  <c:v>-14.566898840504983</c:v>
                </c:pt>
                <c:pt idx="7951">
                  <c:v>-14.566358534713011</c:v>
                </c:pt>
                <c:pt idx="7952">
                  <c:v>-14.566358534713011</c:v>
                </c:pt>
                <c:pt idx="7953">
                  <c:v>-14.564664393044067</c:v>
                </c:pt>
                <c:pt idx="7954">
                  <c:v>-14.564664393044067</c:v>
                </c:pt>
                <c:pt idx="7955">
                  <c:v>-14.565961003333094</c:v>
                </c:pt>
                <c:pt idx="7956">
                  <c:v>-14.565961003333094</c:v>
                </c:pt>
                <c:pt idx="7957">
                  <c:v>-14.570562202695378</c:v>
                </c:pt>
                <c:pt idx="7958">
                  <c:v>-14.570562202695378</c:v>
                </c:pt>
                <c:pt idx="7959">
                  <c:v>-14.570100356182227</c:v>
                </c:pt>
                <c:pt idx="7960">
                  <c:v>-14.570100356182227</c:v>
                </c:pt>
                <c:pt idx="7961">
                  <c:v>-14.565881763648356</c:v>
                </c:pt>
                <c:pt idx="7962">
                  <c:v>-14.565881763648356</c:v>
                </c:pt>
                <c:pt idx="7963">
                  <c:v>-14.565262998577561</c:v>
                </c:pt>
                <c:pt idx="7964">
                  <c:v>-14.565262998577561</c:v>
                </c:pt>
                <c:pt idx="7965">
                  <c:v>-14.560891942065936</c:v>
                </c:pt>
                <c:pt idx="7966">
                  <c:v>-14.560891942065936</c:v>
                </c:pt>
                <c:pt idx="7967">
                  <c:v>-14.562188552354963</c:v>
                </c:pt>
                <c:pt idx="7968">
                  <c:v>-14.562188552354963</c:v>
                </c:pt>
                <c:pt idx="7969">
                  <c:v>-14.565478997282639</c:v>
                </c:pt>
                <c:pt idx="7970">
                  <c:v>-14.565478997282639</c:v>
                </c:pt>
                <c:pt idx="7971">
                  <c:v>-14.562257322068092</c:v>
                </c:pt>
                <c:pt idx="7972">
                  <c:v>-14.562257322068092</c:v>
                </c:pt>
                <c:pt idx="7973">
                  <c:v>-14.565552221575652</c:v>
                </c:pt>
                <c:pt idx="7974">
                  <c:v>-14.565552221575652</c:v>
                </c:pt>
                <c:pt idx="7975">
                  <c:v>-14.571150338257265</c:v>
                </c:pt>
                <c:pt idx="7976">
                  <c:v>-14.571150338257265</c:v>
                </c:pt>
                <c:pt idx="7977">
                  <c:v>-14.56945619658832</c:v>
                </c:pt>
                <c:pt idx="7978">
                  <c:v>-14.56945619658832</c:v>
                </c:pt>
                <c:pt idx="7979">
                  <c:v>-14.569834348836846</c:v>
                </c:pt>
                <c:pt idx="7980">
                  <c:v>-14.569834348836846</c:v>
                </c:pt>
                <c:pt idx="7981">
                  <c:v>-14.566534214343481</c:v>
                </c:pt>
                <c:pt idx="7982">
                  <c:v>-14.566534214343481</c:v>
                </c:pt>
                <c:pt idx="7983">
                  <c:v>-14.56200623927421</c:v>
                </c:pt>
                <c:pt idx="7984">
                  <c:v>-14.56200623927421</c:v>
                </c:pt>
                <c:pt idx="7985">
                  <c:v>-14.563538227399702</c:v>
                </c:pt>
                <c:pt idx="7986">
                  <c:v>-14.563538227399702</c:v>
                </c:pt>
                <c:pt idx="7987">
                  <c:v>-14.564913296967553</c:v>
                </c:pt>
                <c:pt idx="7988">
                  <c:v>-14.564913296967553</c:v>
                </c:pt>
                <c:pt idx="7989">
                  <c:v>-14.563606997112831</c:v>
                </c:pt>
                <c:pt idx="7990">
                  <c:v>-14.563606997112831</c:v>
                </c:pt>
                <c:pt idx="7991">
                  <c:v>-14.563223609878502</c:v>
                </c:pt>
                <c:pt idx="7992">
                  <c:v>-14.563223609878502</c:v>
                </c:pt>
                <c:pt idx="7993">
                  <c:v>-14.570427719384533</c:v>
                </c:pt>
                <c:pt idx="7994">
                  <c:v>-14.570427719384533</c:v>
                </c:pt>
                <c:pt idx="7995">
                  <c:v>-14.561146080975226</c:v>
                </c:pt>
                <c:pt idx="7996">
                  <c:v>-14.561146080975226</c:v>
                </c:pt>
                <c:pt idx="7997">
                  <c:v>-14.561524233223752</c:v>
                </c:pt>
                <c:pt idx="7998">
                  <c:v>-14.561524233223752</c:v>
                </c:pt>
                <c:pt idx="7999">
                  <c:v>-14.563817760832105</c:v>
                </c:pt>
                <c:pt idx="8000">
                  <c:v>-14.563817760832105</c:v>
                </c:pt>
                <c:pt idx="8001">
                  <c:v>-14.556839339596838</c:v>
                </c:pt>
                <c:pt idx="8002">
                  <c:v>-14.556839339596838</c:v>
                </c:pt>
                <c:pt idx="8003">
                  <c:v>-14.542882497126314</c:v>
                </c:pt>
                <c:pt idx="8004">
                  <c:v>-14.542882497126314</c:v>
                </c:pt>
                <c:pt idx="8005">
                  <c:v>-14.530919489294433</c:v>
                </c:pt>
                <c:pt idx="8006">
                  <c:v>-14.530919489294433</c:v>
                </c:pt>
                <c:pt idx="8007">
                  <c:v>-14.562787320235811</c:v>
                </c:pt>
                <c:pt idx="8008">
                  <c:v>-14.562787320235811</c:v>
                </c:pt>
                <c:pt idx="8009">
                  <c:v>-14.560641021619409</c:v>
                </c:pt>
                <c:pt idx="8010">
                  <c:v>-14.560641021619409</c:v>
                </c:pt>
                <c:pt idx="8011">
                  <c:v>-14.562957602533121</c:v>
                </c:pt>
                <c:pt idx="8012">
                  <c:v>-14.562957602533121</c:v>
                </c:pt>
                <c:pt idx="8013">
                  <c:v>-14.568426308542335</c:v>
                </c:pt>
                <c:pt idx="8014">
                  <c:v>-14.568426308542335</c:v>
                </c:pt>
                <c:pt idx="8015">
                  <c:v>-14.559850803642426</c:v>
                </c:pt>
                <c:pt idx="8016">
                  <c:v>-14.559850803642426</c:v>
                </c:pt>
                <c:pt idx="8017">
                  <c:v>-14.560275062501676</c:v>
                </c:pt>
                <c:pt idx="8018">
                  <c:v>-14.560275062501676</c:v>
                </c:pt>
                <c:pt idx="8019">
                  <c:v>-14.561091617755034</c:v>
                </c:pt>
                <c:pt idx="8020">
                  <c:v>-14.561091617755034</c:v>
                </c:pt>
                <c:pt idx="8021">
                  <c:v>-14.559046831722819</c:v>
                </c:pt>
                <c:pt idx="8022">
                  <c:v>-14.559046831722819</c:v>
                </c:pt>
                <c:pt idx="8023">
                  <c:v>-14.563296996518869</c:v>
                </c:pt>
                <c:pt idx="8024">
                  <c:v>-14.563296996518869</c:v>
                </c:pt>
                <c:pt idx="8025">
                  <c:v>-14.569278110231853</c:v>
                </c:pt>
                <c:pt idx="8026">
                  <c:v>-14.569278110231853</c:v>
                </c:pt>
                <c:pt idx="8027">
                  <c:v>-14.558888742556299</c:v>
                </c:pt>
                <c:pt idx="8028">
                  <c:v>-14.558888742556299</c:v>
                </c:pt>
                <c:pt idx="8029">
                  <c:v>-14.558126812870482</c:v>
                </c:pt>
                <c:pt idx="8030">
                  <c:v>-14.558126812870482</c:v>
                </c:pt>
                <c:pt idx="8031">
                  <c:v>-14.561666389577248</c:v>
                </c:pt>
                <c:pt idx="8032">
                  <c:v>-14.561666389577248</c:v>
                </c:pt>
                <c:pt idx="8033">
                  <c:v>-14.559146003089253</c:v>
                </c:pt>
                <c:pt idx="8034">
                  <c:v>-14.559146003089253</c:v>
                </c:pt>
                <c:pt idx="8035">
                  <c:v>-14.566751708352134</c:v>
                </c:pt>
                <c:pt idx="8036">
                  <c:v>-14.566751708352134</c:v>
                </c:pt>
                <c:pt idx="8037">
                  <c:v>-14.560479030423309</c:v>
                </c:pt>
                <c:pt idx="8038">
                  <c:v>-14.560479030423309</c:v>
                </c:pt>
                <c:pt idx="8039">
                  <c:v>-14.569686273930728</c:v>
                </c:pt>
                <c:pt idx="8040">
                  <c:v>-14.569686273930728</c:v>
                </c:pt>
                <c:pt idx="8041">
                  <c:v>-14.559296906255176</c:v>
                </c:pt>
                <c:pt idx="8042">
                  <c:v>-14.559296906255176</c:v>
                </c:pt>
                <c:pt idx="8043">
                  <c:v>-14.567322415797417</c:v>
                </c:pt>
                <c:pt idx="8044">
                  <c:v>-14.567322415797417</c:v>
                </c:pt>
                <c:pt idx="8045">
                  <c:v>-14.562836092758983</c:v>
                </c:pt>
                <c:pt idx="8046">
                  <c:v>-14.562836092758983</c:v>
                </c:pt>
                <c:pt idx="8047">
                  <c:v>-14.55609265915723</c:v>
                </c:pt>
                <c:pt idx="8048">
                  <c:v>-14.55609265915723</c:v>
                </c:pt>
                <c:pt idx="8049">
                  <c:v>-14.561155314829708</c:v>
                </c:pt>
                <c:pt idx="8050">
                  <c:v>-14.561155314829708</c:v>
                </c:pt>
                <c:pt idx="8051">
                  <c:v>-14.562308760503718</c:v>
                </c:pt>
                <c:pt idx="8052">
                  <c:v>-14.562308760503718</c:v>
                </c:pt>
                <c:pt idx="8053">
                  <c:v>-14.567292956897376</c:v>
                </c:pt>
                <c:pt idx="8054">
                  <c:v>-14.567292956897376</c:v>
                </c:pt>
                <c:pt idx="8055">
                  <c:v>-14.569129482775422</c:v>
                </c:pt>
                <c:pt idx="8056">
                  <c:v>-14.569129482775422</c:v>
                </c:pt>
                <c:pt idx="8057">
                  <c:v>-14.555513985305435</c:v>
                </c:pt>
                <c:pt idx="8058">
                  <c:v>-14.555513985305435</c:v>
                </c:pt>
                <c:pt idx="8059">
                  <c:v>-14.555435135823654</c:v>
                </c:pt>
                <c:pt idx="8060">
                  <c:v>-14.555435135823654</c:v>
                </c:pt>
                <c:pt idx="8061">
                  <c:v>-14.560340872938493</c:v>
                </c:pt>
                <c:pt idx="8062">
                  <c:v>-14.560340872938493</c:v>
                </c:pt>
                <c:pt idx="8063">
                  <c:v>-14.561258940776034</c:v>
                </c:pt>
                <c:pt idx="8064">
                  <c:v>-14.561258940776034</c:v>
                </c:pt>
                <c:pt idx="8065">
                  <c:v>-14.55588166758235</c:v>
                </c:pt>
                <c:pt idx="8066">
                  <c:v>-14.55588166758235</c:v>
                </c:pt>
                <c:pt idx="8067">
                  <c:v>-14.566533530776661</c:v>
                </c:pt>
                <c:pt idx="8068">
                  <c:v>-14.566533530776661</c:v>
                </c:pt>
                <c:pt idx="8069">
                  <c:v>-14.568526975212349</c:v>
                </c:pt>
                <c:pt idx="8070">
                  <c:v>-14.568526975212349</c:v>
                </c:pt>
                <c:pt idx="8071">
                  <c:v>-14.556826853102185</c:v>
                </c:pt>
                <c:pt idx="8072">
                  <c:v>-14.556826853102185</c:v>
                </c:pt>
                <c:pt idx="8073">
                  <c:v>-14.565983145216034</c:v>
                </c:pt>
                <c:pt idx="8074">
                  <c:v>-14.565983145216034</c:v>
                </c:pt>
                <c:pt idx="8075">
                  <c:v>-14.566139673570719</c:v>
                </c:pt>
                <c:pt idx="8076">
                  <c:v>-14.566139673570719</c:v>
                </c:pt>
                <c:pt idx="8077">
                  <c:v>-14.555201090943415</c:v>
                </c:pt>
                <c:pt idx="8078">
                  <c:v>-14.555201090943415</c:v>
                </c:pt>
                <c:pt idx="8079">
                  <c:v>-14.556959157542638</c:v>
                </c:pt>
                <c:pt idx="8080">
                  <c:v>-14.556959157542638</c:v>
                </c:pt>
                <c:pt idx="8081">
                  <c:v>-14.561707976099829</c:v>
                </c:pt>
                <c:pt idx="8082">
                  <c:v>-14.561707976099829</c:v>
                </c:pt>
                <c:pt idx="8083">
                  <c:v>-14.560161453625796</c:v>
                </c:pt>
                <c:pt idx="8084">
                  <c:v>-14.560161453625796</c:v>
                </c:pt>
                <c:pt idx="8085">
                  <c:v>-14.567901024140959</c:v>
                </c:pt>
                <c:pt idx="8086">
                  <c:v>-14.551373233991821</c:v>
                </c:pt>
                <c:pt idx="8087">
                  <c:v>-14.551373233991821</c:v>
                </c:pt>
                <c:pt idx="8088">
                  <c:v>-14.551373233991821</c:v>
                </c:pt>
                <c:pt idx="8089">
                  <c:v>-14.556122052549014</c:v>
                </c:pt>
                <c:pt idx="8090">
                  <c:v>-14.556122052549014</c:v>
                </c:pt>
                <c:pt idx="8091">
                  <c:v>-14.558272415542348</c:v>
                </c:pt>
                <c:pt idx="8092">
                  <c:v>-14.558272415542348</c:v>
                </c:pt>
                <c:pt idx="8093">
                  <c:v>-14.555964353585455</c:v>
                </c:pt>
                <c:pt idx="8094">
                  <c:v>-14.555964353585455</c:v>
                </c:pt>
                <c:pt idx="8095">
                  <c:v>-14.556647043586533</c:v>
                </c:pt>
                <c:pt idx="8096">
                  <c:v>-14.565540449978663</c:v>
                </c:pt>
                <c:pt idx="8097">
                  <c:v>-14.565540449978663</c:v>
                </c:pt>
                <c:pt idx="8098">
                  <c:v>-14.565540449978663</c:v>
                </c:pt>
                <c:pt idx="8099">
                  <c:v>-14.565383141218062</c:v>
                </c:pt>
                <c:pt idx="8100">
                  <c:v>-14.565383141218062</c:v>
                </c:pt>
                <c:pt idx="8101">
                  <c:v>-14.554836854984865</c:v>
                </c:pt>
                <c:pt idx="8102">
                  <c:v>-14.554836854984865</c:v>
                </c:pt>
                <c:pt idx="8103">
                  <c:v>-14.556516462305265</c:v>
                </c:pt>
                <c:pt idx="8104">
                  <c:v>-14.556516462305265</c:v>
                </c:pt>
                <c:pt idx="8105">
                  <c:v>-14.549537650867046</c:v>
                </c:pt>
                <c:pt idx="8106">
                  <c:v>-14.549537650867046</c:v>
                </c:pt>
                <c:pt idx="8107">
                  <c:v>-14.553132633547271</c:v>
                </c:pt>
                <c:pt idx="8108">
                  <c:v>-14.553132633547271</c:v>
                </c:pt>
                <c:pt idx="8109">
                  <c:v>-14.559113747260252</c:v>
                </c:pt>
                <c:pt idx="8110">
                  <c:v>-14.559113747260252</c:v>
                </c:pt>
                <c:pt idx="8111">
                  <c:v>-14.551479753706205</c:v>
                </c:pt>
                <c:pt idx="8112">
                  <c:v>-14.551479753706205</c:v>
                </c:pt>
                <c:pt idx="8113">
                  <c:v>-14.563783716335664</c:v>
                </c:pt>
                <c:pt idx="8114">
                  <c:v>-14.563783716335664</c:v>
                </c:pt>
                <c:pt idx="8115">
                  <c:v>-14.564544865615565</c:v>
                </c:pt>
                <c:pt idx="8116">
                  <c:v>-14.564544865615565</c:v>
                </c:pt>
                <c:pt idx="8117">
                  <c:v>-14.549932450826253</c:v>
                </c:pt>
                <c:pt idx="8118">
                  <c:v>-14.549932450826253</c:v>
                </c:pt>
                <c:pt idx="8119">
                  <c:v>-14.560321038095891</c:v>
                </c:pt>
                <c:pt idx="8120">
                  <c:v>-14.560321038095891</c:v>
                </c:pt>
                <c:pt idx="8121">
                  <c:v>-14.556753173097958</c:v>
                </c:pt>
                <c:pt idx="8122">
                  <c:v>-14.556753173097958</c:v>
                </c:pt>
                <c:pt idx="8123">
                  <c:v>-14.544134592947294</c:v>
                </c:pt>
                <c:pt idx="8124">
                  <c:v>-14.544134592947294</c:v>
                </c:pt>
                <c:pt idx="8125">
                  <c:v>-14.531174667796092</c:v>
                </c:pt>
                <c:pt idx="8126">
                  <c:v>-14.531174667796092</c:v>
                </c:pt>
                <c:pt idx="8127">
                  <c:v>-14.508245569451656</c:v>
                </c:pt>
                <c:pt idx="8128">
                  <c:v>-14.508245569451656</c:v>
                </c:pt>
                <c:pt idx="8129">
                  <c:v>-14.554799429678315</c:v>
                </c:pt>
                <c:pt idx="8130">
                  <c:v>-14.554799429678315</c:v>
                </c:pt>
                <c:pt idx="8131">
                  <c:v>-14.559515895567408</c:v>
                </c:pt>
                <c:pt idx="8132">
                  <c:v>-14.559515895567408</c:v>
                </c:pt>
                <c:pt idx="8133">
                  <c:v>-14.556289375570016</c:v>
                </c:pt>
                <c:pt idx="8134">
                  <c:v>-14.556289375570016</c:v>
                </c:pt>
                <c:pt idx="8135">
                  <c:v>-14.547658464696646</c:v>
                </c:pt>
                <c:pt idx="8136">
                  <c:v>-14.547658464696646</c:v>
                </c:pt>
                <c:pt idx="8137">
                  <c:v>-14.563110097841719</c:v>
                </c:pt>
                <c:pt idx="8138">
                  <c:v>-14.563110097841719</c:v>
                </c:pt>
                <c:pt idx="8139">
                  <c:v>-14.550648436248698</c:v>
                </c:pt>
                <c:pt idx="8140">
                  <c:v>-14.550648436248698</c:v>
                </c:pt>
                <c:pt idx="8141">
                  <c:v>-14.556315712846393</c:v>
                </c:pt>
                <c:pt idx="8142">
                  <c:v>-14.556315712846393</c:v>
                </c:pt>
                <c:pt idx="8143">
                  <c:v>-14.561064531403584</c:v>
                </c:pt>
                <c:pt idx="8144">
                  <c:v>-14.561064531403584</c:v>
                </c:pt>
                <c:pt idx="8145">
                  <c:v>-14.55392880140772</c:v>
                </c:pt>
                <c:pt idx="8146">
                  <c:v>-14.55392880140772</c:v>
                </c:pt>
                <c:pt idx="8147">
                  <c:v>-14.554376113572332</c:v>
                </c:pt>
                <c:pt idx="8148">
                  <c:v>-14.554376113572332</c:v>
                </c:pt>
                <c:pt idx="8149">
                  <c:v>-14.550494411459113</c:v>
                </c:pt>
                <c:pt idx="8150">
                  <c:v>-14.550494411459113</c:v>
                </c:pt>
                <c:pt idx="8151">
                  <c:v>-14.551334020017833</c:v>
                </c:pt>
                <c:pt idx="8152">
                  <c:v>-14.551334020017833</c:v>
                </c:pt>
                <c:pt idx="8153">
                  <c:v>-14.561330310893361</c:v>
                </c:pt>
                <c:pt idx="8154">
                  <c:v>-14.561330310893361</c:v>
                </c:pt>
                <c:pt idx="8155">
                  <c:v>-14.548868649300339</c:v>
                </c:pt>
                <c:pt idx="8156">
                  <c:v>-14.548868649300339</c:v>
                </c:pt>
                <c:pt idx="8157">
                  <c:v>-14.550783634457208</c:v>
                </c:pt>
                <c:pt idx="8158">
                  <c:v>-14.550783634457208</c:v>
                </c:pt>
                <c:pt idx="8159">
                  <c:v>-14.55162324301593</c:v>
                </c:pt>
                <c:pt idx="8160">
                  <c:v>-14.55162324301593</c:v>
                </c:pt>
                <c:pt idx="8161">
                  <c:v>-14.55676435796723</c:v>
                </c:pt>
                <c:pt idx="8162">
                  <c:v>-14.55676435796723</c:v>
                </c:pt>
                <c:pt idx="8163">
                  <c:v>-14.552148624256404</c:v>
                </c:pt>
                <c:pt idx="8164">
                  <c:v>-14.552148624256404</c:v>
                </c:pt>
                <c:pt idx="8165">
                  <c:v>-14.563035865287182</c:v>
                </c:pt>
                <c:pt idx="8166">
                  <c:v>-14.563035865287182</c:v>
                </c:pt>
                <c:pt idx="8167">
                  <c:v>-14.546664993695689</c:v>
                </c:pt>
                <c:pt idx="8168">
                  <c:v>-14.546664993695689</c:v>
                </c:pt>
                <c:pt idx="8169">
                  <c:v>-14.551178434416416</c:v>
                </c:pt>
                <c:pt idx="8170">
                  <c:v>-14.551178434416416</c:v>
                </c:pt>
                <c:pt idx="8171">
                  <c:v>-14.553328797409748</c:v>
                </c:pt>
                <c:pt idx="8172">
                  <c:v>-14.553328797409748</c:v>
                </c:pt>
                <c:pt idx="8173">
                  <c:v>-14.548948441535387</c:v>
                </c:pt>
                <c:pt idx="8174">
                  <c:v>-14.548948441535387</c:v>
                </c:pt>
                <c:pt idx="8175">
                  <c:v>-14.549709590815286</c:v>
                </c:pt>
                <c:pt idx="8176">
                  <c:v>-14.549709590815286</c:v>
                </c:pt>
                <c:pt idx="8177">
                  <c:v>-14.550706117931654</c:v>
                </c:pt>
                <c:pt idx="8178">
                  <c:v>-14.550706117931654</c:v>
                </c:pt>
                <c:pt idx="8179">
                  <c:v>-14.561436440404785</c:v>
                </c:pt>
                <c:pt idx="8180">
                  <c:v>-14.561436440404785</c:v>
                </c:pt>
                <c:pt idx="8181">
                  <c:v>-14.54881786025412</c:v>
                </c:pt>
                <c:pt idx="8182">
                  <c:v>-14.54881786025412</c:v>
                </c:pt>
                <c:pt idx="8183">
                  <c:v>-14.547395903669631</c:v>
                </c:pt>
                <c:pt idx="8184">
                  <c:v>-14.547395903669631</c:v>
                </c:pt>
                <c:pt idx="8185">
                  <c:v>-14.558047766863941</c:v>
                </c:pt>
                <c:pt idx="8186">
                  <c:v>-14.558047766863941</c:v>
                </c:pt>
                <c:pt idx="8187">
                  <c:v>-14.558573538307375</c:v>
                </c:pt>
                <c:pt idx="8188">
                  <c:v>-14.558573538307375</c:v>
                </c:pt>
                <c:pt idx="8189">
                  <c:v>-14.554036263875373</c:v>
                </c:pt>
                <c:pt idx="8190">
                  <c:v>-14.554036263875373</c:v>
                </c:pt>
                <c:pt idx="8191">
                  <c:v>-14.560072783561814</c:v>
                </c:pt>
                <c:pt idx="8192">
                  <c:v>-14.560072783561814</c:v>
                </c:pt>
                <c:pt idx="8193">
                  <c:v>-14.543992695780247</c:v>
                </c:pt>
                <c:pt idx="8194">
                  <c:v>-14.543992695780247</c:v>
                </c:pt>
                <c:pt idx="8195">
                  <c:v>-14.560002843239813</c:v>
                </c:pt>
                <c:pt idx="8196">
                  <c:v>-14.560002843239813</c:v>
                </c:pt>
                <c:pt idx="8197">
                  <c:v>-14.54751812834143</c:v>
                </c:pt>
                <c:pt idx="8198">
                  <c:v>-14.54751812834143</c:v>
                </c:pt>
                <c:pt idx="8199">
                  <c:v>-14.548916251214642</c:v>
                </c:pt>
                <c:pt idx="8200">
                  <c:v>-14.548916251214642</c:v>
                </c:pt>
                <c:pt idx="8201">
                  <c:v>-14.545089955074882</c:v>
                </c:pt>
                <c:pt idx="8202">
                  <c:v>-14.545089955074882</c:v>
                </c:pt>
                <c:pt idx="8203">
                  <c:v>-14.552921738811492</c:v>
                </c:pt>
                <c:pt idx="8204">
                  <c:v>-14.552921738811492</c:v>
                </c:pt>
                <c:pt idx="8205">
                  <c:v>-14.554509132910447</c:v>
                </c:pt>
                <c:pt idx="8206">
                  <c:v>-14.554509132910447</c:v>
                </c:pt>
                <c:pt idx="8207">
                  <c:v>-14.544756738828205</c:v>
                </c:pt>
                <c:pt idx="8208">
                  <c:v>-14.544756738828205</c:v>
                </c:pt>
                <c:pt idx="8209">
                  <c:v>-14.551776421891343</c:v>
                </c:pt>
                <c:pt idx="8210">
                  <c:v>-14.551776421891343</c:v>
                </c:pt>
                <c:pt idx="8211">
                  <c:v>-14.548803878455889</c:v>
                </c:pt>
                <c:pt idx="8212">
                  <c:v>-14.548803878455889</c:v>
                </c:pt>
                <c:pt idx="8213">
                  <c:v>-14.556326669860059</c:v>
                </c:pt>
                <c:pt idx="8214">
                  <c:v>-14.556326669860059</c:v>
                </c:pt>
                <c:pt idx="8215">
                  <c:v>-14.552334155799919</c:v>
                </c:pt>
                <c:pt idx="8216">
                  <c:v>-14.552334155799919</c:v>
                </c:pt>
                <c:pt idx="8217">
                  <c:v>-14.548147915934148</c:v>
                </c:pt>
                <c:pt idx="8218">
                  <c:v>-14.548147915934148</c:v>
                </c:pt>
                <c:pt idx="8219">
                  <c:v>-14.553183063721375</c:v>
                </c:pt>
                <c:pt idx="8220">
                  <c:v>-14.553183063721375</c:v>
                </c:pt>
                <c:pt idx="8221">
                  <c:v>-14.548618281404121</c:v>
                </c:pt>
                <c:pt idx="8222">
                  <c:v>-14.548618281404121</c:v>
                </c:pt>
                <c:pt idx="8223">
                  <c:v>-14.550482705370372</c:v>
                </c:pt>
                <c:pt idx="8224">
                  <c:v>-14.550482705370372</c:v>
                </c:pt>
                <c:pt idx="8225">
                  <c:v>-14.55203329222134</c:v>
                </c:pt>
                <c:pt idx="8226">
                  <c:v>-14.55203329222134</c:v>
                </c:pt>
                <c:pt idx="8227">
                  <c:v>-14.550343995335245</c:v>
                </c:pt>
                <c:pt idx="8228">
                  <c:v>-14.550343995335245</c:v>
                </c:pt>
                <c:pt idx="8229">
                  <c:v>-14.553394607846563</c:v>
                </c:pt>
                <c:pt idx="8230">
                  <c:v>-14.553394607846563</c:v>
                </c:pt>
                <c:pt idx="8231">
                  <c:v>-14.553902170767484</c:v>
                </c:pt>
                <c:pt idx="8232">
                  <c:v>-14.553902170767484</c:v>
                </c:pt>
                <c:pt idx="8233">
                  <c:v>-14.551945143376825</c:v>
                </c:pt>
                <c:pt idx="8234">
                  <c:v>-14.551945143376825</c:v>
                </c:pt>
                <c:pt idx="8235">
                  <c:v>-14.553348111032882</c:v>
                </c:pt>
                <c:pt idx="8236">
                  <c:v>-14.553348111032882</c:v>
                </c:pt>
                <c:pt idx="8237">
                  <c:v>-14.557349534252801</c:v>
                </c:pt>
                <c:pt idx="8238">
                  <c:v>-14.557349534252801</c:v>
                </c:pt>
                <c:pt idx="8239">
                  <c:v>-14.557810990562997</c:v>
                </c:pt>
                <c:pt idx="8240">
                  <c:v>-14.557810990562997</c:v>
                </c:pt>
                <c:pt idx="8241">
                  <c:v>-14.555729397282793</c:v>
                </c:pt>
                <c:pt idx="8242">
                  <c:v>-14.555729397282793</c:v>
                </c:pt>
                <c:pt idx="8243">
                  <c:v>-14.554912451826473</c:v>
                </c:pt>
                <c:pt idx="8244">
                  <c:v>-14.554912451826473</c:v>
                </c:pt>
                <c:pt idx="8245">
                  <c:v>-14.554958558437198</c:v>
                </c:pt>
                <c:pt idx="8246">
                  <c:v>-14.554958558437198</c:v>
                </c:pt>
                <c:pt idx="8247">
                  <c:v>-14.553961641117874</c:v>
                </c:pt>
                <c:pt idx="8248">
                  <c:v>-14.553961641117874</c:v>
                </c:pt>
                <c:pt idx="8249">
                  <c:v>-14.552964723798551</c:v>
                </c:pt>
                <c:pt idx="8250">
                  <c:v>-14.552964723798551</c:v>
                </c:pt>
                <c:pt idx="8251">
                  <c:v>-14.552964723798551</c:v>
                </c:pt>
                <c:pt idx="8252">
                  <c:v>-14.552964723798551</c:v>
                </c:pt>
                <c:pt idx="8253">
                  <c:v>-14.556260013509073</c:v>
                </c:pt>
                <c:pt idx="8254">
                  <c:v>-14.556260013509073</c:v>
                </c:pt>
                <c:pt idx="8255">
                  <c:v>-14.556652309903182</c:v>
                </c:pt>
                <c:pt idx="8256">
                  <c:v>-14.556652309903182</c:v>
                </c:pt>
                <c:pt idx="8257">
                  <c:v>-14.55657385062436</c:v>
                </c:pt>
                <c:pt idx="8258">
                  <c:v>-14.55657385062436</c:v>
                </c:pt>
                <c:pt idx="8259">
                  <c:v>-14.556495391345539</c:v>
                </c:pt>
                <c:pt idx="8260">
                  <c:v>-14.556495391345539</c:v>
                </c:pt>
                <c:pt idx="8261">
                  <c:v>-14.556495391345539</c:v>
                </c:pt>
                <c:pt idx="8262">
                  <c:v>-14.556416932066718</c:v>
                </c:pt>
                <c:pt idx="8263">
                  <c:v>-14.556416932066718</c:v>
                </c:pt>
                <c:pt idx="8264">
                  <c:v>-14.556338472787894</c:v>
                </c:pt>
                <c:pt idx="8265">
                  <c:v>-14.556338472787894</c:v>
                </c:pt>
                <c:pt idx="8266">
                  <c:v>-14.556338472787894</c:v>
                </c:pt>
                <c:pt idx="8267">
                  <c:v>-14.556338472787894</c:v>
                </c:pt>
                <c:pt idx="8268">
                  <c:v>-14.557335390107218</c:v>
                </c:pt>
                <c:pt idx="8269">
                  <c:v>-14.557335390107218</c:v>
                </c:pt>
                <c:pt idx="8270">
                  <c:v>-14.557335390107218</c:v>
                </c:pt>
                <c:pt idx="8271">
                  <c:v>-14.557335390107218</c:v>
                </c:pt>
                <c:pt idx="8272">
                  <c:v>-14.556338472787894</c:v>
                </c:pt>
                <c:pt idx="8273">
                  <c:v>-14.556338472787894</c:v>
                </c:pt>
                <c:pt idx="8274">
                  <c:v>-14.557335390107218</c:v>
                </c:pt>
                <c:pt idx="8275">
                  <c:v>-14.557335390107218</c:v>
                </c:pt>
                <c:pt idx="8276">
                  <c:v>-14.556338472787894</c:v>
                </c:pt>
                <c:pt idx="8277">
                  <c:v>-14.556338472787894</c:v>
                </c:pt>
                <c:pt idx="8278">
                  <c:v>-14.557335390107218</c:v>
                </c:pt>
                <c:pt idx="8279">
                  <c:v>-14.557335390107218</c:v>
                </c:pt>
                <c:pt idx="8280">
                  <c:v>-14.557335390107218</c:v>
                </c:pt>
                <c:pt idx="8281">
                  <c:v>-14.557335390107218</c:v>
                </c:pt>
                <c:pt idx="8282">
                  <c:v>-14.556338472787894</c:v>
                </c:pt>
                <c:pt idx="8283">
                  <c:v>-14.556338472787894</c:v>
                </c:pt>
                <c:pt idx="8284">
                  <c:v>-14.556338472787894</c:v>
                </c:pt>
                <c:pt idx="8285">
                  <c:v>-14.556338472787894</c:v>
                </c:pt>
                <c:pt idx="8286">
                  <c:v>-14.556338472787894</c:v>
                </c:pt>
                <c:pt idx="8287">
                  <c:v>-14.556338472787894</c:v>
                </c:pt>
                <c:pt idx="8288">
                  <c:v>-14.556338472787894</c:v>
                </c:pt>
                <c:pt idx="8289">
                  <c:v>-14.556338472787894</c:v>
                </c:pt>
                <c:pt idx="8290">
                  <c:v>-14.557335390107218</c:v>
                </c:pt>
                <c:pt idx="8291">
                  <c:v>-14.557335390107218</c:v>
                </c:pt>
                <c:pt idx="8292">
                  <c:v>-14.557335390107218</c:v>
                </c:pt>
                <c:pt idx="8293">
                  <c:v>-14.557335390107218</c:v>
                </c:pt>
                <c:pt idx="8294">
                  <c:v>-14.557335390107218</c:v>
                </c:pt>
                <c:pt idx="8295">
                  <c:v>-14.557335390107218</c:v>
                </c:pt>
                <c:pt idx="8296">
                  <c:v>-14.557335390107218</c:v>
                </c:pt>
                <c:pt idx="8297">
                  <c:v>-14.556338472787894</c:v>
                </c:pt>
                <c:pt idx="8298">
                  <c:v>-14.556338472787894</c:v>
                </c:pt>
                <c:pt idx="8299">
                  <c:v>-14.556338472787894</c:v>
                </c:pt>
                <c:pt idx="8300">
                  <c:v>-14.556338472787894</c:v>
                </c:pt>
                <c:pt idx="8301">
                  <c:v>-14.557335390107218</c:v>
                </c:pt>
                <c:pt idx="8302">
                  <c:v>-14.557335390107218</c:v>
                </c:pt>
                <c:pt idx="8303">
                  <c:v>-14.556338472787894</c:v>
                </c:pt>
                <c:pt idx="8304">
                  <c:v>-14.556338472787894</c:v>
                </c:pt>
                <c:pt idx="8305">
                  <c:v>-14.556338472787894</c:v>
                </c:pt>
                <c:pt idx="8306">
                  <c:v>-14.556338472787894</c:v>
                </c:pt>
                <c:pt idx="8307">
                  <c:v>-14.552350803510601</c:v>
                </c:pt>
                <c:pt idx="8308">
                  <c:v>-14.552350803510601</c:v>
                </c:pt>
                <c:pt idx="8309">
                  <c:v>-14.549281592273809</c:v>
                </c:pt>
                <c:pt idx="8310">
                  <c:v>-14.549281592273809</c:v>
                </c:pt>
                <c:pt idx="8311">
                  <c:v>-14.543300088357871</c:v>
                </c:pt>
                <c:pt idx="8312">
                  <c:v>-14.543300088357871</c:v>
                </c:pt>
                <c:pt idx="8313">
                  <c:v>-14.529264786608524</c:v>
                </c:pt>
                <c:pt idx="8314">
                  <c:v>-14.529264786608524</c:v>
                </c:pt>
                <c:pt idx="8315">
                  <c:v>-14.523283282692583</c:v>
                </c:pt>
                <c:pt idx="8316">
                  <c:v>-14.523283282692583</c:v>
                </c:pt>
                <c:pt idx="8317">
                  <c:v>-14.503188017748471</c:v>
                </c:pt>
                <c:pt idx="8318">
                  <c:v>-14.503188017748471</c:v>
                </c:pt>
                <c:pt idx="8319">
                  <c:v>-14.500118806511681</c:v>
                </c:pt>
                <c:pt idx="8320">
                  <c:v>-14.500118806511681</c:v>
                </c:pt>
                <c:pt idx="8321">
                  <c:v>-14.475195873528598</c:v>
                </c:pt>
                <c:pt idx="8322">
                  <c:v>-14.475195873528598</c:v>
                </c:pt>
                <c:pt idx="8323">
                  <c:v>-14.456937524665491</c:v>
                </c:pt>
                <c:pt idx="8324">
                  <c:v>-14.456937524665491</c:v>
                </c:pt>
                <c:pt idx="8325">
                  <c:v>-14.432933049722912</c:v>
                </c:pt>
                <c:pt idx="8326">
                  <c:v>-14.432933049722912</c:v>
                </c:pt>
                <c:pt idx="8327">
                  <c:v>-14.404022447462536</c:v>
                </c:pt>
                <c:pt idx="8328">
                  <c:v>-14.404022447462536</c:v>
                </c:pt>
                <c:pt idx="8329">
                  <c:v>-14.386839475197574</c:v>
                </c:pt>
                <c:pt idx="8330">
                  <c:v>-14.386839475197574</c:v>
                </c:pt>
                <c:pt idx="8331">
                  <c:v>-14.36574729293414</c:v>
                </c:pt>
                <c:pt idx="8332">
                  <c:v>-14.36574729293414</c:v>
                </c:pt>
                <c:pt idx="8333">
                  <c:v>-14.349639697267325</c:v>
                </c:pt>
                <c:pt idx="8334">
                  <c:v>-14.349639697267325</c:v>
                </c:pt>
                <c:pt idx="8335">
                  <c:v>-14.32371984696492</c:v>
                </c:pt>
                <c:pt idx="8336">
                  <c:v>-14.32371984696492</c:v>
                </c:pt>
                <c:pt idx="8337">
                  <c:v>-14.312596837894718</c:v>
                </c:pt>
                <c:pt idx="8338">
                  <c:v>-14.312596837894718</c:v>
                </c:pt>
                <c:pt idx="8339">
                  <c:v>-14.299558453464693</c:v>
                </c:pt>
                <c:pt idx="8340">
                  <c:v>-14.299558453464693</c:v>
                </c:pt>
                <c:pt idx="8341">
                  <c:v>-14.292501572950608</c:v>
                </c:pt>
                <c:pt idx="8342">
                  <c:v>-14.292501572950608</c:v>
                </c:pt>
                <c:pt idx="8343">
                  <c:v>-14.282453940478552</c:v>
                </c:pt>
                <c:pt idx="8344">
                  <c:v>-14.282453940478552</c:v>
                </c:pt>
                <c:pt idx="8345">
                  <c:v>-14.276472436562614</c:v>
                </c:pt>
                <c:pt idx="8346">
                  <c:v>-14.276472436562614</c:v>
                </c:pt>
                <c:pt idx="8347">
                  <c:v>-14.271409390687174</c:v>
                </c:pt>
                <c:pt idx="8348">
                  <c:v>-14.271409390687174</c:v>
                </c:pt>
                <c:pt idx="8349">
                  <c:v>-14.272406308006499</c:v>
                </c:pt>
                <c:pt idx="8350">
                  <c:v>-14.272406308006499</c:v>
                </c:pt>
                <c:pt idx="8351">
                  <c:v>-14.272406308006499</c:v>
                </c:pt>
                <c:pt idx="8352">
                  <c:v>-14.272406308006499</c:v>
                </c:pt>
                <c:pt idx="8353">
                  <c:v>-14.272406308006499</c:v>
                </c:pt>
                <c:pt idx="8354">
                  <c:v>-14.272406308006499</c:v>
                </c:pt>
                <c:pt idx="8355">
                  <c:v>-14.272406308006499</c:v>
                </c:pt>
                <c:pt idx="8356">
                  <c:v>-14.272406308006499</c:v>
                </c:pt>
                <c:pt idx="8357">
                  <c:v>-14.272406308006499</c:v>
                </c:pt>
                <c:pt idx="8358">
                  <c:v>-14.272406308006499</c:v>
                </c:pt>
                <c:pt idx="8359">
                  <c:v>-14.272406308006499</c:v>
                </c:pt>
                <c:pt idx="8360">
                  <c:v>-14.272406308006499</c:v>
                </c:pt>
                <c:pt idx="8361">
                  <c:v>-14.272406308006499</c:v>
                </c:pt>
                <c:pt idx="8362">
                  <c:v>-14.272406308006499</c:v>
                </c:pt>
                <c:pt idx="8363">
                  <c:v>-14.272406308006499</c:v>
                </c:pt>
                <c:pt idx="8364">
                  <c:v>-14.272406308006499</c:v>
                </c:pt>
                <c:pt idx="8365">
                  <c:v>-14.272406308006499</c:v>
                </c:pt>
                <c:pt idx="8366">
                  <c:v>-14.272406308006499</c:v>
                </c:pt>
                <c:pt idx="8367">
                  <c:v>-14.272406308006499</c:v>
                </c:pt>
                <c:pt idx="8368">
                  <c:v>-14.272406308006499</c:v>
                </c:pt>
                <c:pt idx="8369">
                  <c:v>-14.27248476728532</c:v>
                </c:pt>
                <c:pt idx="8370">
                  <c:v>-14.27248476728532</c:v>
                </c:pt>
                <c:pt idx="8371">
                  <c:v>-14.273481684604644</c:v>
                </c:pt>
                <c:pt idx="8372">
                  <c:v>-14.273481684604644</c:v>
                </c:pt>
                <c:pt idx="8373">
                  <c:v>-14.273481684604644</c:v>
                </c:pt>
                <c:pt idx="8374">
                  <c:v>-14.273481684604644</c:v>
                </c:pt>
                <c:pt idx="8375">
                  <c:v>-14.273481684604644</c:v>
                </c:pt>
                <c:pt idx="8376">
                  <c:v>-14.273481684604644</c:v>
                </c:pt>
                <c:pt idx="8377">
                  <c:v>-14.27248476728532</c:v>
                </c:pt>
                <c:pt idx="8378">
                  <c:v>-14.27248476728532</c:v>
                </c:pt>
                <c:pt idx="8379">
                  <c:v>-14.273481684604644</c:v>
                </c:pt>
                <c:pt idx="8380">
                  <c:v>-14.273481684604644</c:v>
                </c:pt>
                <c:pt idx="8381">
                  <c:v>-14.272406308006499</c:v>
                </c:pt>
                <c:pt idx="8382">
                  <c:v>-14.272406308006499</c:v>
                </c:pt>
                <c:pt idx="8383">
                  <c:v>-14.273481684604644</c:v>
                </c:pt>
                <c:pt idx="8384">
                  <c:v>-14.273481684604644</c:v>
                </c:pt>
                <c:pt idx="8385">
                  <c:v>-14.273403225325822</c:v>
                </c:pt>
                <c:pt idx="8386">
                  <c:v>-14.272406308006499</c:v>
                </c:pt>
                <c:pt idx="8387">
                  <c:v>-14.272406308006499</c:v>
                </c:pt>
                <c:pt idx="8388">
                  <c:v>-14.273403225325822</c:v>
                </c:pt>
                <c:pt idx="8389">
                  <c:v>-14.273403225325822</c:v>
                </c:pt>
                <c:pt idx="8390">
                  <c:v>-14.272406308006499</c:v>
                </c:pt>
                <c:pt idx="8391">
                  <c:v>-14.272406308006499</c:v>
                </c:pt>
                <c:pt idx="8392">
                  <c:v>-14.27248476728532</c:v>
                </c:pt>
                <c:pt idx="8393">
                  <c:v>-14.27248476728532</c:v>
                </c:pt>
                <c:pt idx="8394">
                  <c:v>-14.273403225325822</c:v>
                </c:pt>
                <c:pt idx="8395">
                  <c:v>-14.273403225325822</c:v>
                </c:pt>
                <c:pt idx="8396">
                  <c:v>-14.272406308006499</c:v>
                </c:pt>
                <c:pt idx="8397">
                  <c:v>-14.272406308006499</c:v>
                </c:pt>
                <c:pt idx="8398">
                  <c:v>-14.27248476728532</c:v>
                </c:pt>
                <c:pt idx="8399">
                  <c:v>-14.27248476728532</c:v>
                </c:pt>
                <c:pt idx="8400">
                  <c:v>-14.273403225325822</c:v>
                </c:pt>
                <c:pt idx="8401">
                  <c:v>-14.273403225325822</c:v>
                </c:pt>
                <c:pt idx="8402">
                  <c:v>-14.27248476728532</c:v>
                </c:pt>
                <c:pt idx="8403">
                  <c:v>-14.27248476728532</c:v>
                </c:pt>
                <c:pt idx="8404">
                  <c:v>-14.272406308006499</c:v>
                </c:pt>
                <c:pt idx="8405">
                  <c:v>-14.272406308006499</c:v>
                </c:pt>
                <c:pt idx="8406">
                  <c:v>-14.273403225325822</c:v>
                </c:pt>
                <c:pt idx="8407">
                  <c:v>-14.273403225325822</c:v>
                </c:pt>
                <c:pt idx="8408">
                  <c:v>-14.273403225325822</c:v>
                </c:pt>
                <c:pt idx="8409">
                  <c:v>-14.273403225325822</c:v>
                </c:pt>
                <c:pt idx="8410">
                  <c:v>-14.27248476728532</c:v>
                </c:pt>
                <c:pt idx="8411">
                  <c:v>-14.27248476728532</c:v>
                </c:pt>
                <c:pt idx="8412">
                  <c:v>-14.273403225325822</c:v>
                </c:pt>
                <c:pt idx="8413">
                  <c:v>-14.273403225325822</c:v>
                </c:pt>
                <c:pt idx="8414">
                  <c:v>-14.272406308006499</c:v>
                </c:pt>
              </c:numCache>
            </c:numRef>
          </c:xVal>
          <c:yVal>
            <c:numRef>
              <c:f>'GPS标定XY11ALL2022-2-17-16-27-09全'!$F$4:$F$8418</c:f>
              <c:numCache>
                <c:formatCode>General</c:formatCode>
                <c:ptCount val="8415"/>
                <c:pt idx="0">
                  <c:v>0</c:v>
                </c:pt>
                <c:pt idx="1">
                  <c:v>0</c:v>
                </c:pt>
                <c:pt idx="2">
                  <c:v>0</c:v>
                </c:pt>
                <c:pt idx="3">
                  <c:v>0</c:v>
                </c:pt>
                <c:pt idx="4">
                  <c:v>0</c:v>
                </c:pt>
                <c:pt idx="5">
                  <c:v>0</c:v>
                </c:pt>
                <c:pt idx="6">
                  <c:v>9.9691731932805374E-4</c:v>
                </c:pt>
                <c:pt idx="7">
                  <c:v>9.9691731932805374E-4</c:v>
                </c:pt>
                <c:pt idx="8">
                  <c:v>0</c:v>
                </c:pt>
                <c:pt idx="9">
                  <c:v>0</c:v>
                </c:pt>
                <c:pt idx="10">
                  <c:v>0</c:v>
                </c:pt>
                <c:pt idx="11">
                  <c:v>0</c:v>
                </c:pt>
                <c:pt idx="12">
                  <c:v>0</c:v>
                </c:pt>
                <c:pt idx="13">
                  <c:v>0</c:v>
                </c:pt>
                <c:pt idx="14">
                  <c:v>0</c:v>
                </c:pt>
                <c:pt idx="15">
                  <c:v>0</c:v>
                </c:pt>
                <c:pt idx="16">
                  <c:v>9.9691731932805374E-4</c:v>
                </c:pt>
                <c:pt idx="17">
                  <c:v>9.9691731932805374E-4</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9.9691731932805374E-4</c:v>
                </c:pt>
                <c:pt idx="69">
                  <c:v>9.9691731932805374E-4</c:v>
                </c:pt>
                <c:pt idx="70">
                  <c:v>0</c:v>
                </c:pt>
                <c:pt idx="71">
                  <c:v>0</c:v>
                </c:pt>
                <c:pt idx="72">
                  <c:v>9.9691731932805374E-4</c:v>
                </c:pt>
                <c:pt idx="73">
                  <c:v>9.9691731932805374E-4</c:v>
                </c:pt>
                <c:pt idx="74">
                  <c:v>9.9691731932805374E-4</c:v>
                </c:pt>
                <c:pt idx="75">
                  <c:v>9.9691731932805374E-4</c:v>
                </c:pt>
                <c:pt idx="76">
                  <c:v>9.9691731932805374E-4</c:v>
                </c:pt>
                <c:pt idx="77">
                  <c:v>9.9691731932805374E-4</c:v>
                </c:pt>
                <c:pt idx="78">
                  <c:v>0</c:v>
                </c:pt>
                <c:pt idx="79">
                  <c:v>0</c:v>
                </c:pt>
                <c:pt idx="80">
                  <c:v>9.9691731932805374E-4</c:v>
                </c:pt>
                <c:pt idx="81">
                  <c:v>9.9691731932805374E-4</c:v>
                </c:pt>
                <c:pt idx="82">
                  <c:v>0</c:v>
                </c:pt>
                <c:pt idx="83">
                  <c:v>0</c:v>
                </c:pt>
                <c:pt idx="84">
                  <c:v>0</c:v>
                </c:pt>
                <c:pt idx="85">
                  <c:v>0</c:v>
                </c:pt>
                <c:pt idx="86">
                  <c:v>0</c:v>
                </c:pt>
                <c:pt idx="87">
                  <c:v>0</c:v>
                </c:pt>
                <c:pt idx="88">
                  <c:v>0</c:v>
                </c:pt>
                <c:pt idx="89">
                  <c:v>0</c:v>
                </c:pt>
                <c:pt idx="90">
                  <c:v>9.9691731932805374E-4</c:v>
                </c:pt>
                <c:pt idx="91">
                  <c:v>9.9691731932805374E-4</c:v>
                </c:pt>
                <c:pt idx="92">
                  <c:v>0</c:v>
                </c:pt>
                <c:pt idx="93">
                  <c:v>0</c:v>
                </c:pt>
                <c:pt idx="94">
                  <c:v>9.9691731932805374E-4</c:v>
                </c:pt>
                <c:pt idx="95">
                  <c:v>9.9691731932805374E-4</c:v>
                </c:pt>
                <c:pt idx="96">
                  <c:v>0</c:v>
                </c:pt>
                <c:pt idx="97">
                  <c:v>0</c:v>
                </c:pt>
                <c:pt idx="98">
                  <c:v>0</c:v>
                </c:pt>
                <c:pt idx="99">
                  <c:v>0</c:v>
                </c:pt>
                <c:pt idx="100">
                  <c:v>9.9691731932805374E-4</c:v>
                </c:pt>
                <c:pt idx="101">
                  <c:v>9.9691731932805374E-4</c:v>
                </c:pt>
                <c:pt idx="102">
                  <c:v>0</c:v>
                </c:pt>
                <c:pt idx="103">
                  <c:v>0</c:v>
                </c:pt>
                <c:pt idx="104">
                  <c:v>0</c:v>
                </c:pt>
                <c:pt idx="105">
                  <c:v>0</c:v>
                </c:pt>
                <c:pt idx="106">
                  <c:v>9.9691731932805374E-4</c:v>
                </c:pt>
                <c:pt idx="107">
                  <c:v>9.9691731932805374E-4</c:v>
                </c:pt>
                <c:pt idx="108">
                  <c:v>0</c:v>
                </c:pt>
                <c:pt idx="109">
                  <c:v>0</c:v>
                </c:pt>
                <c:pt idx="110">
                  <c:v>0</c:v>
                </c:pt>
                <c:pt idx="111">
                  <c:v>0</c:v>
                </c:pt>
                <c:pt idx="112">
                  <c:v>9.9691731932805374E-4</c:v>
                </c:pt>
                <c:pt idx="113">
                  <c:v>9.9691731932805374E-4</c:v>
                </c:pt>
                <c:pt idx="114">
                  <c:v>0</c:v>
                </c:pt>
                <c:pt idx="115">
                  <c:v>0</c:v>
                </c:pt>
                <c:pt idx="116">
                  <c:v>0</c:v>
                </c:pt>
                <c:pt idx="117">
                  <c:v>0</c:v>
                </c:pt>
                <c:pt idx="118">
                  <c:v>9.9691731932805374E-4</c:v>
                </c:pt>
                <c:pt idx="119">
                  <c:v>9.9691731932805374E-4</c:v>
                </c:pt>
                <c:pt idx="120">
                  <c:v>0</c:v>
                </c:pt>
                <c:pt idx="121">
                  <c:v>0</c:v>
                </c:pt>
                <c:pt idx="122">
                  <c:v>9.9691731932805374E-4</c:v>
                </c:pt>
                <c:pt idx="123">
                  <c:v>9.9691731932805374E-4</c:v>
                </c:pt>
                <c:pt idx="124">
                  <c:v>0</c:v>
                </c:pt>
                <c:pt idx="125">
                  <c:v>0</c:v>
                </c:pt>
                <c:pt idx="126">
                  <c:v>0</c:v>
                </c:pt>
                <c:pt idx="127">
                  <c:v>0</c:v>
                </c:pt>
                <c:pt idx="128">
                  <c:v>9.9691731932805374E-4</c:v>
                </c:pt>
                <c:pt idx="129">
                  <c:v>9.9691731932805374E-4</c:v>
                </c:pt>
                <c:pt idx="130">
                  <c:v>0</c:v>
                </c:pt>
                <c:pt idx="131">
                  <c:v>0</c:v>
                </c:pt>
                <c:pt idx="132">
                  <c:v>0</c:v>
                </c:pt>
                <c:pt idx="133">
                  <c:v>0</c:v>
                </c:pt>
                <c:pt idx="134">
                  <c:v>9.9691731932805374E-4</c:v>
                </c:pt>
                <c:pt idx="135">
                  <c:v>9.9691731932805374E-4</c:v>
                </c:pt>
                <c:pt idx="136">
                  <c:v>0</c:v>
                </c:pt>
                <c:pt idx="137">
                  <c:v>0</c:v>
                </c:pt>
                <c:pt idx="138">
                  <c:v>0</c:v>
                </c:pt>
                <c:pt idx="139">
                  <c:v>0</c:v>
                </c:pt>
                <c:pt idx="140">
                  <c:v>0</c:v>
                </c:pt>
                <c:pt idx="141">
                  <c:v>0</c:v>
                </c:pt>
                <c:pt idx="142">
                  <c:v>0</c:v>
                </c:pt>
                <c:pt idx="143">
                  <c:v>0</c:v>
                </c:pt>
                <c:pt idx="144">
                  <c:v>9.9691731932805374E-4</c:v>
                </c:pt>
                <c:pt idx="145">
                  <c:v>9.9691731932805374E-4</c:v>
                </c:pt>
                <c:pt idx="146">
                  <c:v>0</c:v>
                </c:pt>
                <c:pt idx="147">
                  <c:v>0</c:v>
                </c:pt>
                <c:pt idx="148">
                  <c:v>0</c:v>
                </c:pt>
                <c:pt idx="149">
                  <c:v>0</c:v>
                </c:pt>
                <c:pt idx="150">
                  <c:v>9.9691731932805374E-4</c:v>
                </c:pt>
                <c:pt idx="151">
                  <c:v>9.9691731932805374E-4</c:v>
                </c:pt>
                <c:pt idx="152">
                  <c:v>9.9691731932805374E-4</c:v>
                </c:pt>
                <c:pt idx="153">
                  <c:v>9.9691731932805374E-4</c:v>
                </c:pt>
                <c:pt idx="154">
                  <c:v>3.9876692772980483E-3</c:v>
                </c:pt>
                <c:pt idx="155">
                  <c:v>3.9876692772980483E-3</c:v>
                </c:pt>
                <c:pt idx="156">
                  <c:v>6.138422473583773E-3</c:v>
                </c:pt>
                <c:pt idx="157">
                  <c:v>6.138422473583773E-3</c:v>
                </c:pt>
                <c:pt idx="158">
                  <c:v>1.0204551029703851E-2</c:v>
                </c:pt>
                <c:pt idx="159">
                  <c:v>1.0204551029703851E-2</c:v>
                </c:pt>
                <c:pt idx="160">
                  <c:v>1.1358386906668606E-2</c:v>
                </c:pt>
                <c:pt idx="161">
                  <c:v>1.1358386906668606E-2</c:v>
                </c:pt>
                <c:pt idx="162">
                  <c:v>1.4898353816392124E-2</c:v>
                </c:pt>
                <c:pt idx="163">
                  <c:v>1.4898353816392124E-2</c:v>
                </c:pt>
                <c:pt idx="164">
                  <c:v>4.740432895995246E-2</c:v>
                </c:pt>
                <c:pt idx="165">
                  <c:v>4.740432895995246E-2</c:v>
                </c:pt>
                <c:pt idx="166">
                  <c:v>7.0647264419672076E-2</c:v>
                </c:pt>
                <c:pt idx="167">
                  <c:v>7.0647264419672076E-2</c:v>
                </c:pt>
                <c:pt idx="168">
                  <c:v>8.3921026686167813E-2</c:v>
                </c:pt>
                <c:pt idx="169">
                  <c:v>8.3921026686167813E-2</c:v>
                </c:pt>
                <c:pt idx="170">
                  <c:v>0.11199163018486265</c:v>
                </c:pt>
                <c:pt idx="171">
                  <c:v>0.11199163018486265</c:v>
                </c:pt>
                <c:pt idx="172">
                  <c:v>0.14604373759949749</c:v>
                </c:pt>
                <c:pt idx="173">
                  <c:v>0.14604373759949749</c:v>
                </c:pt>
                <c:pt idx="174">
                  <c:v>0.20685569407821833</c:v>
                </c:pt>
                <c:pt idx="175">
                  <c:v>0.20685569407821833</c:v>
                </c:pt>
                <c:pt idx="176">
                  <c:v>0.2298632517014792</c:v>
                </c:pt>
                <c:pt idx="177">
                  <c:v>0.2298632517014792</c:v>
                </c:pt>
                <c:pt idx="178">
                  <c:v>0.26409533097911492</c:v>
                </c:pt>
                <c:pt idx="179">
                  <c:v>0.26409533097911492</c:v>
                </c:pt>
                <c:pt idx="180">
                  <c:v>0.31808578478021876</c:v>
                </c:pt>
                <c:pt idx="181">
                  <c:v>0.31808578478021876</c:v>
                </c:pt>
                <c:pt idx="182">
                  <c:v>0.37729620301440014</c:v>
                </c:pt>
                <c:pt idx="183">
                  <c:v>0.37729620301440014</c:v>
                </c:pt>
                <c:pt idx="184">
                  <c:v>0.44594963279543043</c:v>
                </c:pt>
                <c:pt idx="185">
                  <c:v>0.44594963279543043</c:v>
                </c:pt>
                <c:pt idx="186">
                  <c:v>0.5191168935001409</c:v>
                </c:pt>
                <c:pt idx="187">
                  <c:v>0.5191168935001409</c:v>
                </c:pt>
                <c:pt idx="188">
                  <c:v>0.56177201369993313</c:v>
                </c:pt>
                <c:pt idx="189">
                  <c:v>0.56177201369993313</c:v>
                </c:pt>
                <c:pt idx="190">
                  <c:v>0.66986373324905613</c:v>
                </c:pt>
                <c:pt idx="191">
                  <c:v>0.66986373324905613</c:v>
                </c:pt>
                <c:pt idx="192">
                  <c:v>0.7249756702590312</c:v>
                </c:pt>
                <c:pt idx="193">
                  <c:v>0.7249756702590312</c:v>
                </c:pt>
                <c:pt idx="194">
                  <c:v>0.81608744271156175</c:v>
                </c:pt>
                <c:pt idx="195">
                  <c:v>0.81608744271156175</c:v>
                </c:pt>
                <c:pt idx="196">
                  <c:v>0.91396531186825147</c:v>
                </c:pt>
                <c:pt idx="197">
                  <c:v>0.91396531186825147</c:v>
                </c:pt>
                <c:pt idx="198">
                  <c:v>1.0053678681307054</c:v>
                </c:pt>
                <c:pt idx="199">
                  <c:v>1.0053678681307054</c:v>
                </c:pt>
                <c:pt idx="200">
                  <c:v>1.1074457310957881</c:v>
                </c:pt>
                <c:pt idx="201">
                  <c:v>1.1074457310957881</c:v>
                </c:pt>
                <c:pt idx="202">
                  <c:v>1.2097359185919789</c:v>
                </c:pt>
                <c:pt idx="203">
                  <c:v>1.2097359185919789</c:v>
                </c:pt>
                <c:pt idx="204">
                  <c:v>1.3188706620711514</c:v>
                </c:pt>
                <c:pt idx="205">
                  <c:v>1.3188706620711514</c:v>
                </c:pt>
                <c:pt idx="206">
                  <c:v>1.3974839656826687</c:v>
                </c:pt>
                <c:pt idx="207">
                  <c:v>1.3974839656826687</c:v>
                </c:pt>
                <c:pt idx="208">
                  <c:v>1.5095864078144472</c:v>
                </c:pt>
                <c:pt idx="209">
                  <c:v>1.5095864078144472</c:v>
                </c:pt>
                <c:pt idx="210">
                  <c:v>1.6227088205709104</c:v>
                </c:pt>
                <c:pt idx="211">
                  <c:v>1.6227088205709104</c:v>
                </c:pt>
                <c:pt idx="212">
                  <c:v>1.736828150646702</c:v>
                </c:pt>
                <c:pt idx="213">
                  <c:v>1.736828150646702</c:v>
                </c:pt>
                <c:pt idx="214">
                  <c:v>1.8490090520573019</c:v>
                </c:pt>
                <c:pt idx="215">
                  <c:v>1.8490090520573019</c:v>
                </c:pt>
                <c:pt idx="216">
                  <c:v>1.9642037587312362</c:v>
                </c:pt>
                <c:pt idx="217">
                  <c:v>1.9642037587312362</c:v>
                </c:pt>
                <c:pt idx="218">
                  <c:v>2.0358155878021291</c:v>
                </c:pt>
                <c:pt idx="219">
                  <c:v>2.0358155878021291</c:v>
                </c:pt>
                <c:pt idx="220">
                  <c:v>2.1480980017969151</c:v>
                </c:pt>
                <c:pt idx="221">
                  <c:v>2.1480980017969151</c:v>
                </c:pt>
                <c:pt idx="222">
                  <c:v>2.2590696613570853</c:v>
                </c:pt>
                <c:pt idx="223">
                  <c:v>2.2590696613570853</c:v>
                </c:pt>
                <c:pt idx="224">
                  <c:v>2.4174780025453089</c:v>
                </c:pt>
                <c:pt idx="225">
                  <c:v>2.4174780025453089</c:v>
                </c:pt>
                <c:pt idx="226">
                  <c:v>2.4900082896567075</c:v>
                </c:pt>
                <c:pt idx="227">
                  <c:v>2.4900082896567075</c:v>
                </c:pt>
                <c:pt idx="228">
                  <c:v>2.5981461158165517</c:v>
                </c:pt>
                <c:pt idx="229">
                  <c:v>2.5981461158165517</c:v>
                </c:pt>
                <c:pt idx="230">
                  <c:v>2.6984424686740938</c:v>
                </c:pt>
                <c:pt idx="231">
                  <c:v>2.6984424686740938</c:v>
                </c:pt>
                <c:pt idx="232">
                  <c:v>2.7620559058850476</c:v>
                </c:pt>
                <c:pt idx="233">
                  <c:v>2.7620559058850476</c:v>
                </c:pt>
                <c:pt idx="234">
                  <c:v>2.8751229126680458</c:v>
                </c:pt>
                <c:pt idx="235">
                  <c:v>2.8751229126680458</c:v>
                </c:pt>
                <c:pt idx="236">
                  <c:v>3.0188682778763432</c:v>
                </c:pt>
                <c:pt idx="237">
                  <c:v>3.0188682778763432</c:v>
                </c:pt>
                <c:pt idx="238">
                  <c:v>3.0824817150872965</c:v>
                </c:pt>
                <c:pt idx="239">
                  <c:v>3.0824817150872965</c:v>
                </c:pt>
                <c:pt idx="240">
                  <c:v>3.1932410501163653</c:v>
                </c:pt>
                <c:pt idx="241">
                  <c:v>3.1932410501163653</c:v>
                </c:pt>
                <c:pt idx="242">
                  <c:v>3.2926974042122303</c:v>
                </c:pt>
                <c:pt idx="243">
                  <c:v>3.2926974042122303</c:v>
                </c:pt>
                <c:pt idx="244">
                  <c:v>3.4025382812007932</c:v>
                </c:pt>
                <c:pt idx="245">
                  <c:v>3.4025382812007932</c:v>
                </c:pt>
                <c:pt idx="246">
                  <c:v>3.5000562066314735</c:v>
                </c:pt>
                <c:pt idx="247">
                  <c:v>3.5000562066314735</c:v>
                </c:pt>
                <c:pt idx="248">
                  <c:v>3.5664480712692885</c:v>
                </c:pt>
                <c:pt idx="249">
                  <c:v>3.5664480712692885</c:v>
                </c:pt>
                <c:pt idx="250">
                  <c:v>3.6754258961908173</c:v>
                </c:pt>
                <c:pt idx="251">
                  <c:v>3.6754258961908173</c:v>
                </c:pt>
                <c:pt idx="252">
                  <c:v>3.7844037211123385</c:v>
                </c:pt>
                <c:pt idx="253">
                  <c:v>3.7844037211123385</c:v>
                </c:pt>
                <c:pt idx="254">
                  <c:v>3.8961923261288289</c:v>
                </c:pt>
                <c:pt idx="255">
                  <c:v>3.8961923261288289</c:v>
                </c:pt>
                <c:pt idx="256">
                  <c:v>4.0034116942481743</c:v>
                </c:pt>
                <c:pt idx="257">
                  <c:v>4.0034116942481743</c:v>
                </c:pt>
                <c:pt idx="258">
                  <c:v>4.073712768884465</c:v>
                </c:pt>
                <c:pt idx="259">
                  <c:v>4.073712768884465</c:v>
                </c:pt>
                <c:pt idx="260">
                  <c:v>4.1837659704041368</c:v>
                </c:pt>
                <c:pt idx="261">
                  <c:v>4.1837659704041368</c:v>
                </c:pt>
                <c:pt idx="262">
                  <c:v>4.2968099238817778</c:v>
                </c:pt>
                <c:pt idx="263">
                  <c:v>4.2968099238817778</c:v>
                </c:pt>
                <c:pt idx="264">
                  <c:v>4.4177738099405435</c:v>
                </c:pt>
                <c:pt idx="265">
                  <c:v>4.4177738099405435</c:v>
                </c:pt>
                <c:pt idx="266">
                  <c:v>4.5270978246454607</c:v>
                </c:pt>
                <c:pt idx="267">
                  <c:v>4.5270978246454607</c:v>
                </c:pt>
                <c:pt idx="268">
                  <c:v>4.6048480761899366</c:v>
                </c:pt>
                <c:pt idx="269">
                  <c:v>4.6048480761899366</c:v>
                </c:pt>
                <c:pt idx="270">
                  <c:v>4.733159626572716</c:v>
                </c:pt>
                <c:pt idx="271">
                  <c:v>4.733159626572716</c:v>
                </c:pt>
                <c:pt idx="272">
                  <c:v>4.8671388437561474</c:v>
                </c:pt>
                <c:pt idx="273">
                  <c:v>4.8671388437561474</c:v>
                </c:pt>
                <c:pt idx="274">
                  <c:v>5.0032457608305068</c:v>
                </c:pt>
                <c:pt idx="275">
                  <c:v>5.0032457608305068</c:v>
                </c:pt>
                <c:pt idx="276">
                  <c:v>5.1475079883224568</c:v>
                </c:pt>
                <c:pt idx="277">
                  <c:v>5.1475079883224568</c:v>
                </c:pt>
                <c:pt idx="278">
                  <c:v>5.2429904270836589</c:v>
                </c:pt>
                <c:pt idx="279">
                  <c:v>5.2429904270836589</c:v>
                </c:pt>
                <c:pt idx="280">
                  <c:v>5.4052756256022514</c:v>
                </c:pt>
                <c:pt idx="281">
                  <c:v>5.4052756256022514</c:v>
                </c:pt>
                <c:pt idx="282">
                  <c:v>5.4341445758317928</c:v>
                </c:pt>
                <c:pt idx="283">
                  <c:v>5.4341445758317928</c:v>
                </c:pt>
                <c:pt idx="284">
                  <c:v>5.4704857562748845</c:v>
                </c:pt>
                <c:pt idx="285">
                  <c:v>5.4704857562748845</c:v>
                </c:pt>
                <c:pt idx="286">
                  <c:v>5.9672231565853009</c:v>
                </c:pt>
                <c:pt idx="287">
                  <c:v>5.9672231565853009</c:v>
                </c:pt>
                <c:pt idx="288">
                  <c:v>6.104889959873363</c:v>
                </c:pt>
                <c:pt idx="289">
                  <c:v>6.104889959873363</c:v>
                </c:pt>
                <c:pt idx="290">
                  <c:v>6.3070518511648865</c:v>
                </c:pt>
                <c:pt idx="291">
                  <c:v>6.3070518511648865</c:v>
                </c:pt>
                <c:pt idx="292">
                  <c:v>6.5161921636916693</c:v>
                </c:pt>
                <c:pt idx="293">
                  <c:v>6.5161921636916693</c:v>
                </c:pt>
                <c:pt idx="294">
                  <c:v>6.7257571252806709</c:v>
                </c:pt>
                <c:pt idx="295">
                  <c:v>6.7257571252806709</c:v>
                </c:pt>
                <c:pt idx="296">
                  <c:v>6.8738315047667955</c:v>
                </c:pt>
                <c:pt idx="297">
                  <c:v>6.8738315047667955</c:v>
                </c:pt>
                <c:pt idx="298">
                  <c:v>7.0845503022327616</c:v>
                </c:pt>
                <c:pt idx="299">
                  <c:v>7.0845503022327616</c:v>
                </c:pt>
                <c:pt idx="300">
                  <c:v>7.3069643770260404</c:v>
                </c:pt>
                <c:pt idx="301">
                  <c:v>7.3069643770260404</c:v>
                </c:pt>
                <c:pt idx="302">
                  <c:v>7.5352814964564319</c:v>
                </c:pt>
                <c:pt idx="303">
                  <c:v>7.5352814964564319</c:v>
                </c:pt>
                <c:pt idx="304">
                  <c:v>7.7876584968028695</c:v>
                </c:pt>
                <c:pt idx="305">
                  <c:v>7.7876584968028695</c:v>
                </c:pt>
                <c:pt idx="306">
                  <c:v>8.0094218440602081</c:v>
                </c:pt>
                <c:pt idx="307">
                  <c:v>8.0094218440602081</c:v>
                </c:pt>
                <c:pt idx="308">
                  <c:v>8.1594115989061677</c:v>
                </c:pt>
                <c:pt idx="309">
                  <c:v>8.1594115989061677</c:v>
                </c:pt>
                <c:pt idx="310">
                  <c:v>8.380939568327042</c:v>
                </c:pt>
                <c:pt idx="311">
                  <c:v>8.380939568327042</c:v>
                </c:pt>
                <c:pt idx="312">
                  <c:v>8.6140058965175861</c:v>
                </c:pt>
                <c:pt idx="313">
                  <c:v>8.6140058965175861</c:v>
                </c:pt>
                <c:pt idx="314">
                  <c:v>8.8317031152188132</c:v>
                </c:pt>
                <c:pt idx="315">
                  <c:v>8.8317031152188132</c:v>
                </c:pt>
                <c:pt idx="316">
                  <c:v>9.0548002702161252</c:v>
                </c:pt>
                <c:pt idx="317">
                  <c:v>9.0548002702161252</c:v>
                </c:pt>
                <c:pt idx="318">
                  <c:v>9.1873486216552891</c:v>
                </c:pt>
                <c:pt idx="319">
                  <c:v>9.1873486216552891</c:v>
                </c:pt>
                <c:pt idx="320">
                  <c:v>9.4260041573676698</c:v>
                </c:pt>
                <c:pt idx="321">
                  <c:v>9.4260041573676698</c:v>
                </c:pt>
                <c:pt idx="322">
                  <c:v>9.6377198721529496</c:v>
                </c:pt>
                <c:pt idx="323">
                  <c:v>9.6377198721529496</c:v>
                </c:pt>
                <c:pt idx="324">
                  <c:v>9.8578262751923003</c:v>
                </c:pt>
                <c:pt idx="325">
                  <c:v>9.8578262751923003</c:v>
                </c:pt>
                <c:pt idx="326">
                  <c:v>10.075098844831317</c:v>
                </c:pt>
                <c:pt idx="327">
                  <c:v>10.075098844831317</c:v>
                </c:pt>
                <c:pt idx="328">
                  <c:v>10.2051826059589</c:v>
                </c:pt>
                <c:pt idx="329">
                  <c:v>10.2051826059589</c:v>
                </c:pt>
                <c:pt idx="330">
                  <c:v>10.439850472393982</c:v>
                </c:pt>
                <c:pt idx="331">
                  <c:v>10.439850472393982</c:v>
                </c:pt>
                <c:pt idx="332">
                  <c:v>10.588908015256806</c:v>
                </c:pt>
                <c:pt idx="333">
                  <c:v>10.588908015256806</c:v>
                </c:pt>
                <c:pt idx="334">
                  <c:v>10.924587667421573</c:v>
                </c:pt>
                <c:pt idx="335">
                  <c:v>10.924587667421573</c:v>
                </c:pt>
                <c:pt idx="336">
                  <c:v>11.050683759271864</c:v>
                </c:pt>
                <c:pt idx="337">
                  <c:v>11.050683759271864</c:v>
                </c:pt>
                <c:pt idx="338">
                  <c:v>11.170124566364914</c:v>
                </c:pt>
                <c:pt idx="339">
                  <c:v>11.170124566364914</c:v>
                </c:pt>
                <c:pt idx="340">
                  <c:v>11.388158675486793</c:v>
                </c:pt>
                <c:pt idx="341">
                  <c:v>11.388158675486793</c:v>
                </c:pt>
                <c:pt idx="342">
                  <c:v>11.537137759070795</c:v>
                </c:pt>
                <c:pt idx="343">
                  <c:v>11.537137759070795</c:v>
                </c:pt>
                <c:pt idx="344">
                  <c:v>11.858906675375753</c:v>
                </c:pt>
                <c:pt idx="345">
                  <c:v>11.858906675375753</c:v>
                </c:pt>
                <c:pt idx="346">
                  <c:v>11.984430498968928</c:v>
                </c:pt>
                <c:pt idx="347">
                  <c:v>11.984430498968928</c:v>
                </c:pt>
                <c:pt idx="348">
                  <c:v>12.215613804467752</c:v>
                </c:pt>
                <c:pt idx="349">
                  <c:v>12.215613804467752</c:v>
                </c:pt>
                <c:pt idx="350">
                  <c:v>12.453775531201837</c:v>
                </c:pt>
                <c:pt idx="351">
                  <c:v>12.453775531201837</c:v>
                </c:pt>
                <c:pt idx="352">
                  <c:v>12.707329420730597</c:v>
                </c:pt>
                <c:pt idx="353">
                  <c:v>12.707329420730597</c:v>
                </c:pt>
                <c:pt idx="354">
                  <c:v>12.856802313292896</c:v>
                </c:pt>
                <c:pt idx="355">
                  <c:v>12.856802313292896</c:v>
                </c:pt>
                <c:pt idx="356">
                  <c:v>13.060205799102949</c:v>
                </c:pt>
                <c:pt idx="357">
                  <c:v>13.060205799102949</c:v>
                </c:pt>
                <c:pt idx="358">
                  <c:v>13.271575324104848</c:v>
                </c:pt>
                <c:pt idx="359">
                  <c:v>13.271575324104848</c:v>
                </c:pt>
                <c:pt idx="360">
                  <c:v>13.39974370987261</c:v>
                </c:pt>
                <c:pt idx="361">
                  <c:v>13.39974370987261</c:v>
                </c:pt>
                <c:pt idx="362">
                  <c:v>13.61578398435584</c:v>
                </c:pt>
                <c:pt idx="363">
                  <c:v>13.61578398435584</c:v>
                </c:pt>
                <c:pt idx="364">
                  <c:v>13.847807288616334</c:v>
                </c:pt>
                <c:pt idx="365">
                  <c:v>13.847807288616334</c:v>
                </c:pt>
                <c:pt idx="366">
                  <c:v>14.071555171149585</c:v>
                </c:pt>
                <c:pt idx="367">
                  <c:v>14.189182115467</c:v>
                </c:pt>
                <c:pt idx="368">
                  <c:v>14.189182115467</c:v>
                </c:pt>
                <c:pt idx="369">
                  <c:v>14.189182115467</c:v>
                </c:pt>
                <c:pt idx="370">
                  <c:v>14.399633182428401</c:v>
                </c:pt>
                <c:pt idx="371">
                  <c:v>14.399633182428401</c:v>
                </c:pt>
                <c:pt idx="372">
                  <c:v>14.606936578874185</c:v>
                </c:pt>
                <c:pt idx="373">
                  <c:v>14.606936578874185</c:v>
                </c:pt>
                <c:pt idx="374">
                  <c:v>14.912810224043431</c:v>
                </c:pt>
                <c:pt idx="375">
                  <c:v>14.912810224043431</c:v>
                </c:pt>
                <c:pt idx="376">
                  <c:v>15.038066317132039</c:v>
                </c:pt>
                <c:pt idx="377">
                  <c:v>15.038066317132039</c:v>
                </c:pt>
                <c:pt idx="378">
                  <c:v>15.249860491196149</c:v>
                </c:pt>
                <c:pt idx="379">
                  <c:v>15.249860491196149</c:v>
                </c:pt>
                <c:pt idx="380">
                  <c:v>15.459919261763439</c:v>
                </c:pt>
                <c:pt idx="381">
                  <c:v>15.459919261763439</c:v>
                </c:pt>
                <c:pt idx="382">
                  <c:v>15.670448788003659</c:v>
                </c:pt>
                <c:pt idx="383">
                  <c:v>15.670448788003659</c:v>
                </c:pt>
                <c:pt idx="384">
                  <c:v>15.916262716814304</c:v>
                </c:pt>
                <c:pt idx="385">
                  <c:v>15.916262716814304</c:v>
                </c:pt>
                <c:pt idx="386">
                  <c:v>16.036049713690748</c:v>
                </c:pt>
                <c:pt idx="387">
                  <c:v>16.036049713690748</c:v>
                </c:pt>
                <c:pt idx="388">
                  <c:v>16.162145805541037</c:v>
                </c:pt>
                <c:pt idx="389">
                  <c:v>16.162145805541037</c:v>
                </c:pt>
                <c:pt idx="390">
                  <c:v>16.468780990193139</c:v>
                </c:pt>
                <c:pt idx="391">
                  <c:v>16.468780990193139</c:v>
                </c:pt>
                <c:pt idx="392">
                  <c:v>16.58971252358381</c:v>
                </c:pt>
                <c:pt idx="393">
                  <c:v>16.58971252358381</c:v>
                </c:pt>
                <c:pt idx="394">
                  <c:v>16.811992733124804</c:v>
                </c:pt>
                <c:pt idx="395">
                  <c:v>16.811992733124804</c:v>
                </c:pt>
                <c:pt idx="396">
                  <c:v>17.025120714928885</c:v>
                </c:pt>
                <c:pt idx="397">
                  <c:v>17.025120714928885</c:v>
                </c:pt>
                <c:pt idx="398">
                  <c:v>17.237150266829463</c:v>
                </c:pt>
                <c:pt idx="399">
                  <c:v>17.237150266829463</c:v>
                </c:pt>
                <c:pt idx="400">
                  <c:v>17.447185984091387</c:v>
                </c:pt>
                <c:pt idx="401">
                  <c:v>17.447185984091387</c:v>
                </c:pt>
                <c:pt idx="402">
                  <c:v>17.662386259812941</c:v>
                </c:pt>
                <c:pt idx="403">
                  <c:v>17.662386259812941</c:v>
                </c:pt>
                <c:pt idx="404">
                  <c:v>17.694605905726462</c:v>
                </c:pt>
                <c:pt idx="405">
                  <c:v>17.694605905726462</c:v>
                </c:pt>
                <c:pt idx="406">
                  <c:v>17.716653353278385</c:v>
                </c:pt>
                <c:pt idx="407">
                  <c:v>17.716653353278385</c:v>
                </c:pt>
                <c:pt idx="408">
                  <c:v>17.733379323813036</c:v>
                </c:pt>
                <c:pt idx="409">
                  <c:v>17.733379323813036</c:v>
                </c:pt>
                <c:pt idx="410">
                  <c:v>18.405800250798077</c:v>
                </c:pt>
                <c:pt idx="411">
                  <c:v>18.405800250798077</c:v>
                </c:pt>
                <c:pt idx="412">
                  <c:v>18.4253046487596</c:v>
                </c:pt>
                <c:pt idx="413">
                  <c:v>18.4253046487596</c:v>
                </c:pt>
                <c:pt idx="414">
                  <c:v>18.923043420969222</c:v>
                </c:pt>
                <c:pt idx="415">
                  <c:v>18.923043420969222</c:v>
                </c:pt>
                <c:pt idx="416">
                  <c:v>19.041095014348841</c:v>
                </c:pt>
                <c:pt idx="417">
                  <c:v>19.041095014348841</c:v>
                </c:pt>
                <c:pt idx="418">
                  <c:v>19.200144783710268</c:v>
                </c:pt>
                <c:pt idx="419">
                  <c:v>19.200144783710268</c:v>
                </c:pt>
                <c:pt idx="420">
                  <c:v>19.465246331371439</c:v>
                </c:pt>
                <c:pt idx="421">
                  <c:v>19.465246331371439</c:v>
                </c:pt>
                <c:pt idx="422">
                  <c:v>19.625560748556747</c:v>
                </c:pt>
                <c:pt idx="423">
                  <c:v>19.625560748556747</c:v>
                </c:pt>
                <c:pt idx="424">
                  <c:v>19.859208644367147</c:v>
                </c:pt>
                <c:pt idx="425">
                  <c:v>19.859208644367147</c:v>
                </c:pt>
                <c:pt idx="426">
                  <c:v>20.013532258273774</c:v>
                </c:pt>
                <c:pt idx="427">
                  <c:v>20.013532258273774</c:v>
                </c:pt>
                <c:pt idx="428">
                  <c:v>20.253341629863119</c:v>
                </c:pt>
                <c:pt idx="429">
                  <c:v>20.253341629863119</c:v>
                </c:pt>
                <c:pt idx="430">
                  <c:v>20.460049704746432</c:v>
                </c:pt>
                <c:pt idx="431">
                  <c:v>20.460049704746432</c:v>
                </c:pt>
                <c:pt idx="432">
                  <c:v>20.610967216995618</c:v>
                </c:pt>
                <c:pt idx="433">
                  <c:v>20.610967216995618</c:v>
                </c:pt>
                <c:pt idx="434">
                  <c:v>20.866076538158197</c:v>
                </c:pt>
                <c:pt idx="435">
                  <c:v>20.866076538158197</c:v>
                </c:pt>
                <c:pt idx="436">
                  <c:v>20.896302349433075</c:v>
                </c:pt>
                <c:pt idx="437">
                  <c:v>20.896302349433075</c:v>
                </c:pt>
                <c:pt idx="438">
                  <c:v>21.19493914222523</c:v>
                </c:pt>
                <c:pt idx="439">
                  <c:v>21.19493914222523</c:v>
                </c:pt>
                <c:pt idx="440">
                  <c:v>21.215911213179005</c:v>
                </c:pt>
                <c:pt idx="441">
                  <c:v>21.215911213179005</c:v>
                </c:pt>
                <c:pt idx="442">
                  <c:v>21.234497153100026</c:v>
                </c:pt>
                <c:pt idx="443">
                  <c:v>21.259479946636457</c:v>
                </c:pt>
                <c:pt idx="444">
                  <c:v>21.259479946636457</c:v>
                </c:pt>
                <c:pt idx="445">
                  <c:v>21.259479946636457</c:v>
                </c:pt>
                <c:pt idx="446">
                  <c:v>22.022283459259267</c:v>
                </c:pt>
                <c:pt idx="447">
                  <c:v>22.022283459259267</c:v>
                </c:pt>
                <c:pt idx="448">
                  <c:v>22.236989926002522</c:v>
                </c:pt>
                <c:pt idx="449">
                  <c:v>22.236989926002522</c:v>
                </c:pt>
                <c:pt idx="450">
                  <c:v>22.356846082795052</c:v>
                </c:pt>
                <c:pt idx="451">
                  <c:v>22.356846082795052</c:v>
                </c:pt>
                <c:pt idx="452">
                  <c:v>22.671590471254021</c:v>
                </c:pt>
                <c:pt idx="453">
                  <c:v>22.671590471254021</c:v>
                </c:pt>
                <c:pt idx="454">
                  <c:v>22.886130720076899</c:v>
                </c:pt>
                <c:pt idx="455">
                  <c:v>22.886130720076899</c:v>
                </c:pt>
                <c:pt idx="456">
                  <c:v>23.003859176978491</c:v>
                </c:pt>
                <c:pt idx="457">
                  <c:v>23.003859176978491</c:v>
                </c:pt>
                <c:pt idx="458">
                  <c:v>23.21297643619992</c:v>
                </c:pt>
                <c:pt idx="459">
                  <c:v>23.21297643619992</c:v>
                </c:pt>
                <c:pt idx="460">
                  <c:v>23.436835130680088</c:v>
                </c:pt>
                <c:pt idx="461">
                  <c:v>23.436835130680088</c:v>
                </c:pt>
                <c:pt idx="462">
                  <c:v>23.579832710348157</c:v>
                </c:pt>
                <c:pt idx="463">
                  <c:v>23.579832710348157</c:v>
                </c:pt>
                <c:pt idx="464">
                  <c:v>23.601118618417217</c:v>
                </c:pt>
                <c:pt idx="465">
                  <c:v>23.601118618417217</c:v>
                </c:pt>
                <c:pt idx="466">
                  <c:v>24.056045351869397</c:v>
                </c:pt>
                <c:pt idx="467">
                  <c:v>24.056045351869397</c:v>
                </c:pt>
                <c:pt idx="468">
                  <c:v>24.228581208028416</c:v>
                </c:pt>
                <c:pt idx="469">
                  <c:v>24.228581208028416</c:v>
                </c:pt>
                <c:pt idx="470">
                  <c:v>24.369271115942549</c:v>
                </c:pt>
                <c:pt idx="471">
                  <c:v>24.369271115942549</c:v>
                </c:pt>
                <c:pt idx="472">
                  <c:v>24.494559561699255</c:v>
                </c:pt>
                <c:pt idx="473">
                  <c:v>24.494559561699255</c:v>
                </c:pt>
                <c:pt idx="474">
                  <c:v>24.847154455624413</c:v>
                </c:pt>
                <c:pt idx="475">
                  <c:v>24.847154455624413</c:v>
                </c:pt>
                <c:pt idx="476">
                  <c:v>25.072960878132509</c:v>
                </c:pt>
                <c:pt idx="477">
                  <c:v>25.072960878132509</c:v>
                </c:pt>
                <c:pt idx="478">
                  <c:v>25.225793765741525</c:v>
                </c:pt>
                <c:pt idx="479">
                  <c:v>25.225793765741525</c:v>
                </c:pt>
                <c:pt idx="480">
                  <c:v>25.405991123339842</c:v>
                </c:pt>
                <c:pt idx="481">
                  <c:v>25.405991123339842</c:v>
                </c:pt>
                <c:pt idx="482">
                  <c:v>25.666901976555351</c:v>
                </c:pt>
                <c:pt idx="483">
                  <c:v>25.666901976555351</c:v>
                </c:pt>
                <c:pt idx="484">
                  <c:v>25.813776413553786</c:v>
                </c:pt>
                <c:pt idx="485">
                  <c:v>25.813776413553786</c:v>
                </c:pt>
                <c:pt idx="486">
                  <c:v>25.967504705897944</c:v>
                </c:pt>
                <c:pt idx="487">
                  <c:v>25.979772251482377</c:v>
                </c:pt>
                <c:pt idx="488">
                  <c:v>25.979772251482377</c:v>
                </c:pt>
                <c:pt idx="489">
                  <c:v>25.979772251482377</c:v>
                </c:pt>
                <c:pt idx="490">
                  <c:v>26.398722202797362</c:v>
                </c:pt>
                <c:pt idx="491">
                  <c:v>26.398722202797362</c:v>
                </c:pt>
                <c:pt idx="492">
                  <c:v>26.41631122539906</c:v>
                </c:pt>
                <c:pt idx="493">
                  <c:v>26.41631122539906</c:v>
                </c:pt>
                <c:pt idx="494">
                  <c:v>26.909693085242644</c:v>
                </c:pt>
                <c:pt idx="495">
                  <c:v>26.909693085242644</c:v>
                </c:pt>
                <c:pt idx="496">
                  <c:v>26.920728335671281</c:v>
                </c:pt>
                <c:pt idx="497">
                  <c:v>26.920728335671281</c:v>
                </c:pt>
                <c:pt idx="498">
                  <c:v>26.942720377249746</c:v>
                </c:pt>
                <c:pt idx="499">
                  <c:v>26.942720377249746</c:v>
                </c:pt>
                <c:pt idx="500">
                  <c:v>27.443920657090271</c:v>
                </c:pt>
                <c:pt idx="501">
                  <c:v>27.443920657090271</c:v>
                </c:pt>
                <c:pt idx="502">
                  <c:v>27.655267128786807</c:v>
                </c:pt>
                <c:pt idx="503">
                  <c:v>27.655267128786807</c:v>
                </c:pt>
                <c:pt idx="504">
                  <c:v>27.869548946467862</c:v>
                </c:pt>
                <c:pt idx="505">
                  <c:v>27.869548946467862</c:v>
                </c:pt>
                <c:pt idx="506">
                  <c:v>27.994883498835289</c:v>
                </c:pt>
                <c:pt idx="507">
                  <c:v>27.994883498835289</c:v>
                </c:pt>
                <c:pt idx="508">
                  <c:v>28.208302264449294</c:v>
                </c:pt>
                <c:pt idx="509">
                  <c:v>28.208302264449294</c:v>
                </c:pt>
                <c:pt idx="510">
                  <c:v>28.420825625328163</c:v>
                </c:pt>
                <c:pt idx="511">
                  <c:v>28.420825625328163</c:v>
                </c:pt>
                <c:pt idx="512">
                  <c:v>28.660141187939217</c:v>
                </c:pt>
                <c:pt idx="513">
                  <c:v>28.660141187939217</c:v>
                </c:pt>
                <c:pt idx="514">
                  <c:v>28.87964297005335</c:v>
                </c:pt>
                <c:pt idx="515">
                  <c:v>28.87964297005335</c:v>
                </c:pt>
                <c:pt idx="516">
                  <c:v>29.024209735297848</c:v>
                </c:pt>
                <c:pt idx="517">
                  <c:v>29.024209735297848</c:v>
                </c:pt>
                <c:pt idx="518">
                  <c:v>29.266303725335767</c:v>
                </c:pt>
                <c:pt idx="519">
                  <c:v>29.266303725335767</c:v>
                </c:pt>
                <c:pt idx="520">
                  <c:v>29.378396868104808</c:v>
                </c:pt>
                <c:pt idx="521">
                  <c:v>29.378396868104808</c:v>
                </c:pt>
                <c:pt idx="522">
                  <c:v>29.594672520424503</c:v>
                </c:pt>
                <c:pt idx="523">
                  <c:v>29.594672520424503</c:v>
                </c:pt>
                <c:pt idx="524">
                  <c:v>29.843509553861214</c:v>
                </c:pt>
                <c:pt idx="525">
                  <c:v>29.843509553861214</c:v>
                </c:pt>
                <c:pt idx="526">
                  <c:v>29.963467223237917</c:v>
                </c:pt>
                <c:pt idx="527">
                  <c:v>29.963467223237917</c:v>
                </c:pt>
                <c:pt idx="528">
                  <c:v>29.974737851503036</c:v>
                </c:pt>
                <c:pt idx="529">
                  <c:v>29.974737851503036</c:v>
                </c:pt>
                <c:pt idx="530">
                  <c:v>29.990019202350794</c:v>
                </c:pt>
                <c:pt idx="531">
                  <c:v>29.990019202350794</c:v>
                </c:pt>
                <c:pt idx="532">
                  <c:v>30.660312429444911</c:v>
                </c:pt>
                <c:pt idx="533">
                  <c:v>30.660312429444911</c:v>
                </c:pt>
                <c:pt idx="534">
                  <c:v>30.902295607535908</c:v>
                </c:pt>
                <c:pt idx="535">
                  <c:v>30.902295607535908</c:v>
                </c:pt>
                <c:pt idx="536">
                  <c:v>31.030496345971759</c:v>
                </c:pt>
                <c:pt idx="537">
                  <c:v>31.030496345971759</c:v>
                </c:pt>
                <c:pt idx="538">
                  <c:v>31.209046058714812</c:v>
                </c:pt>
                <c:pt idx="539">
                  <c:v>31.209046058714812</c:v>
                </c:pt>
                <c:pt idx="540">
                  <c:v>31.469532262868118</c:v>
                </c:pt>
                <c:pt idx="541">
                  <c:v>31.469532262868118</c:v>
                </c:pt>
                <c:pt idx="542">
                  <c:v>31.610245224087613</c:v>
                </c:pt>
                <c:pt idx="543">
                  <c:v>31.610245224087613</c:v>
                </c:pt>
                <c:pt idx="544">
                  <c:v>31.832760811465079</c:v>
                </c:pt>
                <c:pt idx="545">
                  <c:v>31.832760811465079</c:v>
                </c:pt>
                <c:pt idx="546">
                  <c:v>32.051791837906272</c:v>
                </c:pt>
                <c:pt idx="547">
                  <c:v>32.051791837906272</c:v>
                </c:pt>
                <c:pt idx="548">
                  <c:v>32.162786550771806</c:v>
                </c:pt>
                <c:pt idx="549">
                  <c:v>32.380451416804931</c:v>
                </c:pt>
                <c:pt idx="550">
                  <c:v>32.380451416804931</c:v>
                </c:pt>
                <c:pt idx="551">
                  <c:v>32.380451416804931</c:v>
                </c:pt>
                <c:pt idx="552">
                  <c:v>32.654446761061202</c:v>
                </c:pt>
                <c:pt idx="553">
                  <c:v>32.654446761061202</c:v>
                </c:pt>
                <c:pt idx="554">
                  <c:v>32.890503841209721</c:v>
                </c:pt>
                <c:pt idx="555">
                  <c:v>32.890503841209721</c:v>
                </c:pt>
                <c:pt idx="556">
                  <c:v>33.004692331201582</c:v>
                </c:pt>
                <c:pt idx="557">
                  <c:v>33.235584852890476</c:v>
                </c:pt>
                <c:pt idx="558">
                  <c:v>33.235584852890476</c:v>
                </c:pt>
                <c:pt idx="559">
                  <c:v>33.450180507686817</c:v>
                </c:pt>
                <c:pt idx="560">
                  <c:v>33.450180507686817</c:v>
                </c:pt>
                <c:pt idx="561">
                  <c:v>33.450180507686817</c:v>
                </c:pt>
                <c:pt idx="562">
                  <c:v>33.579982784367203</c:v>
                </c:pt>
                <c:pt idx="563">
                  <c:v>33.579982784367203</c:v>
                </c:pt>
                <c:pt idx="564">
                  <c:v>33.901280944999236</c:v>
                </c:pt>
                <c:pt idx="565">
                  <c:v>33.901280944999236</c:v>
                </c:pt>
                <c:pt idx="566">
                  <c:v>33.918422265233367</c:v>
                </c:pt>
                <c:pt idx="567">
                  <c:v>33.918422265233367</c:v>
                </c:pt>
                <c:pt idx="568">
                  <c:v>34.223825154729674</c:v>
                </c:pt>
                <c:pt idx="569">
                  <c:v>34.223825154729674</c:v>
                </c:pt>
                <c:pt idx="570">
                  <c:v>34.36758427388061</c:v>
                </c:pt>
                <c:pt idx="571">
                  <c:v>34.36758427388061</c:v>
                </c:pt>
                <c:pt idx="572">
                  <c:v>34.613375149385888</c:v>
                </c:pt>
                <c:pt idx="573">
                  <c:v>34.613375149385888</c:v>
                </c:pt>
                <c:pt idx="574">
                  <c:v>34.73753281257099</c:v>
                </c:pt>
                <c:pt idx="575">
                  <c:v>34.907714890365348</c:v>
                </c:pt>
                <c:pt idx="576">
                  <c:v>34.907714890365348</c:v>
                </c:pt>
                <c:pt idx="577">
                  <c:v>34.907714890365348</c:v>
                </c:pt>
                <c:pt idx="578">
                  <c:v>34.919377815024568</c:v>
                </c:pt>
                <c:pt idx="579">
                  <c:v>34.919377815024568</c:v>
                </c:pt>
                <c:pt idx="580">
                  <c:v>35.307681760582362</c:v>
                </c:pt>
                <c:pt idx="581">
                  <c:v>35.307681760582362</c:v>
                </c:pt>
                <c:pt idx="582">
                  <c:v>35.574015603399317</c:v>
                </c:pt>
                <c:pt idx="583">
                  <c:v>35.574015603399317</c:v>
                </c:pt>
                <c:pt idx="584">
                  <c:v>35.867132348585727</c:v>
                </c:pt>
                <c:pt idx="585">
                  <c:v>35.867132348585727</c:v>
                </c:pt>
                <c:pt idx="586">
                  <c:v>35.880027568400742</c:v>
                </c:pt>
                <c:pt idx="587">
                  <c:v>35.890065901510063</c:v>
                </c:pt>
                <c:pt idx="588">
                  <c:v>35.890065901510063</c:v>
                </c:pt>
                <c:pt idx="589">
                  <c:v>35.901571907611633</c:v>
                </c:pt>
                <c:pt idx="590">
                  <c:v>35.901571907611633</c:v>
                </c:pt>
                <c:pt idx="591">
                  <c:v>35.901571907611633</c:v>
                </c:pt>
                <c:pt idx="592">
                  <c:v>35.915699422582435</c:v>
                </c:pt>
                <c:pt idx="593">
                  <c:v>35.915699422582435</c:v>
                </c:pt>
                <c:pt idx="594">
                  <c:v>35.929065398070371</c:v>
                </c:pt>
                <c:pt idx="595">
                  <c:v>35.929065398070371</c:v>
                </c:pt>
                <c:pt idx="596">
                  <c:v>35.94172524004891</c:v>
                </c:pt>
                <c:pt idx="597">
                  <c:v>35.95084511511773</c:v>
                </c:pt>
                <c:pt idx="598">
                  <c:v>35.95084511511773</c:v>
                </c:pt>
                <c:pt idx="599">
                  <c:v>35.963504957096269</c:v>
                </c:pt>
                <c:pt idx="600">
                  <c:v>35.963504957096269</c:v>
                </c:pt>
                <c:pt idx="601">
                  <c:v>35.963504957096269</c:v>
                </c:pt>
                <c:pt idx="602">
                  <c:v>35.9752463410343</c:v>
                </c:pt>
                <c:pt idx="603">
                  <c:v>35.9752463410343</c:v>
                </c:pt>
                <c:pt idx="604">
                  <c:v>35.989766152399199</c:v>
                </c:pt>
                <c:pt idx="605">
                  <c:v>35.989766152399199</c:v>
                </c:pt>
                <c:pt idx="606">
                  <c:v>36.001585995616068</c:v>
                </c:pt>
                <c:pt idx="607">
                  <c:v>36.001585995616068</c:v>
                </c:pt>
                <c:pt idx="608">
                  <c:v>36.010392033569602</c:v>
                </c:pt>
                <c:pt idx="609">
                  <c:v>36.010392033569602</c:v>
                </c:pt>
                <c:pt idx="610">
                  <c:v>36.021898039671164</c:v>
                </c:pt>
                <c:pt idx="611">
                  <c:v>36.033482505051566</c:v>
                </c:pt>
                <c:pt idx="612">
                  <c:v>36.033482505051566</c:v>
                </c:pt>
                <c:pt idx="613">
                  <c:v>36.033482505051566</c:v>
                </c:pt>
                <c:pt idx="614">
                  <c:v>36.045066970431968</c:v>
                </c:pt>
                <c:pt idx="615">
                  <c:v>36.045066970431968</c:v>
                </c:pt>
                <c:pt idx="616">
                  <c:v>36.055419140656561</c:v>
                </c:pt>
                <c:pt idx="617">
                  <c:v>36.055419140656561</c:v>
                </c:pt>
                <c:pt idx="618">
                  <c:v>36.067317443152255</c:v>
                </c:pt>
                <c:pt idx="619">
                  <c:v>36.07759115409803</c:v>
                </c:pt>
                <c:pt idx="620">
                  <c:v>36.07759115409803</c:v>
                </c:pt>
                <c:pt idx="621">
                  <c:v>36.088021783601469</c:v>
                </c:pt>
                <c:pt idx="622">
                  <c:v>36.088021783601469</c:v>
                </c:pt>
                <c:pt idx="623">
                  <c:v>36.088021783601469</c:v>
                </c:pt>
                <c:pt idx="624">
                  <c:v>36.095124770726265</c:v>
                </c:pt>
                <c:pt idx="625">
                  <c:v>36.095124770726265</c:v>
                </c:pt>
                <c:pt idx="626">
                  <c:v>36.112893765190968</c:v>
                </c:pt>
                <c:pt idx="627">
                  <c:v>36.112893765190968</c:v>
                </c:pt>
                <c:pt idx="628">
                  <c:v>36.121621343865677</c:v>
                </c:pt>
                <c:pt idx="629">
                  <c:v>36.121621343865677</c:v>
                </c:pt>
                <c:pt idx="630">
                  <c:v>36.132208891926751</c:v>
                </c:pt>
                <c:pt idx="631">
                  <c:v>36.132208891926751</c:v>
                </c:pt>
                <c:pt idx="632">
                  <c:v>36.142404143593723</c:v>
                </c:pt>
                <c:pt idx="633">
                  <c:v>36.142404143593723</c:v>
                </c:pt>
                <c:pt idx="634">
                  <c:v>36.155770119081652</c:v>
                </c:pt>
                <c:pt idx="635">
                  <c:v>36.155770119081652</c:v>
                </c:pt>
                <c:pt idx="636">
                  <c:v>41.073176974301077</c:v>
                </c:pt>
                <c:pt idx="637">
                  <c:v>41.073176974301077</c:v>
                </c:pt>
                <c:pt idx="638">
                  <c:v>41.086464490510188</c:v>
                </c:pt>
                <c:pt idx="639">
                  <c:v>41.086464490510188</c:v>
                </c:pt>
                <c:pt idx="640">
                  <c:v>41.403248820218536</c:v>
                </c:pt>
                <c:pt idx="641">
                  <c:v>41.403248820218536</c:v>
                </c:pt>
                <c:pt idx="642">
                  <c:v>41.675776491482544</c:v>
                </c:pt>
                <c:pt idx="643">
                  <c:v>41.675776491482544</c:v>
                </c:pt>
                <c:pt idx="644">
                  <c:v>41.791958816113066</c:v>
                </c:pt>
                <c:pt idx="645">
                  <c:v>42.005086797917137</c:v>
                </c:pt>
                <c:pt idx="646">
                  <c:v>42.005086797917137</c:v>
                </c:pt>
                <c:pt idx="647">
                  <c:v>42.221071666426916</c:v>
                </c:pt>
                <c:pt idx="648">
                  <c:v>42.221071666426916</c:v>
                </c:pt>
                <c:pt idx="649">
                  <c:v>42.233048428201414</c:v>
                </c:pt>
                <c:pt idx="650">
                  <c:v>42.233048428201414</c:v>
                </c:pt>
                <c:pt idx="651">
                  <c:v>42.240543711720328</c:v>
                </c:pt>
                <c:pt idx="652">
                  <c:v>42.240543711720328</c:v>
                </c:pt>
                <c:pt idx="653">
                  <c:v>42.254066605765907</c:v>
                </c:pt>
                <c:pt idx="654">
                  <c:v>42.254066605765907</c:v>
                </c:pt>
                <c:pt idx="655">
                  <c:v>43.081166635803712</c:v>
                </c:pt>
                <c:pt idx="656">
                  <c:v>43.081166635803712</c:v>
                </c:pt>
                <c:pt idx="657">
                  <c:v>43.194805910843833</c:v>
                </c:pt>
                <c:pt idx="658">
                  <c:v>43.194805910843833</c:v>
                </c:pt>
                <c:pt idx="659">
                  <c:v>43.410398482959479</c:v>
                </c:pt>
                <c:pt idx="660">
                  <c:v>43.410398482959479</c:v>
                </c:pt>
                <c:pt idx="661">
                  <c:v>43.54494996840004</c:v>
                </c:pt>
                <c:pt idx="662">
                  <c:v>43.54494996840004</c:v>
                </c:pt>
                <c:pt idx="663">
                  <c:v>43.850846666874631</c:v>
                </c:pt>
                <c:pt idx="664">
                  <c:v>43.850846666874631</c:v>
                </c:pt>
                <c:pt idx="665">
                  <c:v>43.997596537983533</c:v>
                </c:pt>
                <c:pt idx="666">
                  <c:v>43.997596537983533</c:v>
                </c:pt>
                <c:pt idx="667">
                  <c:v>44.243230494931169</c:v>
                </c:pt>
                <c:pt idx="668">
                  <c:v>44.243230494931169</c:v>
                </c:pt>
                <c:pt idx="669">
                  <c:v>44.48917828899409</c:v>
                </c:pt>
                <c:pt idx="670">
                  <c:v>44.48917828899409</c:v>
                </c:pt>
                <c:pt idx="671">
                  <c:v>44.603869887326994</c:v>
                </c:pt>
                <c:pt idx="672">
                  <c:v>44.603869887326994</c:v>
                </c:pt>
                <c:pt idx="673">
                  <c:v>44.842862313460024</c:v>
                </c:pt>
                <c:pt idx="674">
                  <c:v>44.842862313460024</c:v>
                </c:pt>
                <c:pt idx="675">
                  <c:v>45.049593441648703</c:v>
                </c:pt>
                <c:pt idx="676">
                  <c:v>45.049593441648703</c:v>
                </c:pt>
                <c:pt idx="677">
                  <c:v>45.195895610390018</c:v>
                </c:pt>
                <c:pt idx="678">
                  <c:v>45.195895610390018</c:v>
                </c:pt>
                <c:pt idx="679">
                  <c:v>45.445909533009058</c:v>
                </c:pt>
                <c:pt idx="680">
                  <c:v>45.445909533009058</c:v>
                </c:pt>
                <c:pt idx="681">
                  <c:v>45.585210227209757</c:v>
                </c:pt>
                <c:pt idx="682">
                  <c:v>45.585210227209757</c:v>
                </c:pt>
                <c:pt idx="683">
                  <c:v>45.805575061390925</c:v>
                </c:pt>
                <c:pt idx="684">
                  <c:v>45.805575061390925</c:v>
                </c:pt>
                <c:pt idx="685">
                  <c:v>45.965026426509198</c:v>
                </c:pt>
                <c:pt idx="686">
                  <c:v>45.965026426509198</c:v>
                </c:pt>
                <c:pt idx="687">
                  <c:v>46.228974138293403</c:v>
                </c:pt>
                <c:pt idx="688">
                  <c:v>46.228974138293403</c:v>
                </c:pt>
                <c:pt idx="689">
                  <c:v>46.367277915174782</c:v>
                </c:pt>
                <c:pt idx="690">
                  <c:v>46.367277915174782</c:v>
                </c:pt>
                <c:pt idx="691">
                  <c:v>46.610022632748631</c:v>
                </c:pt>
                <c:pt idx="692">
                  <c:v>46.610022632748631</c:v>
                </c:pt>
                <c:pt idx="693">
                  <c:v>46.881631845972144</c:v>
                </c:pt>
                <c:pt idx="694">
                  <c:v>46.881631845972144</c:v>
                </c:pt>
                <c:pt idx="695">
                  <c:v>46.881631845972144</c:v>
                </c:pt>
                <c:pt idx="696">
                  <c:v>46.994588040808232</c:v>
                </c:pt>
                <c:pt idx="697">
                  <c:v>46.994588040808232</c:v>
                </c:pt>
                <c:pt idx="698">
                  <c:v>47.212095988283707</c:v>
                </c:pt>
                <c:pt idx="699">
                  <c:v>47.481499042337461</c:v>
                </c:pt>
                <c:pt idx="700">
                  <c:v>47.481499042337461</c:v>
                </c:pt>
                <c:pt idx="701">
                  <c:v>47.481499042337461</c:v>
                </c:pt>
                <c:pt idx="702">
                  <c:v>47.624865865094264</c:v>
                </c:pt>
                <c:pt idx="703">
                  <c:v>47.624865865094264</c:v>
                </c:pt>
                <c:pt idx="704">
                  <c:v>47.877007487604239</c:v>
                </c:pt>
                <c:pt idx="705">
                  <c:v>48.088220094048509</c:v>
                </c:pt>
                <c:pt idx="706">
                  <c:v>48.088220094048509</c:v>
                </c:pt>
                <c:pt idx="707">
                  <c:v>48.20731471135818</c:v>
                </c:pt>
                <c:pt idx="708">
                  <c:v>48.20731471135818</c:v>
                </c:pt>
                <c:pt idx="709">
                  <c:v>48.427499573676336</c:v>
                </c:pt>
                <c:pt idx="710">
                  <c:v>48.427499573676336</c:v>
                </c:pt>
                <c:pt idx="711">
                  <c:v>48.537049666854976</c:v>
                </c:pt>
                <c:pt idx="712">
                  <c:v>48.537049666854976</c:v>
                </c:pt>
                <c:pt idx="713">
                  <c:v>48.839295586472943</c:v>
                </c:pt>
                <c:pt idx="714">
                  <c:v>48.839295586472943</c:v>
                </c:pt>
                <c:pt idx="715">
                  <c:v>49.070557351250592</c:v>
                </c:pt>
                <c:pt idx="716">
                  <c:v>49.070557351250592</c:v>
                </c:pt>
                <c:pt idx="717">
                  <c:v>49.217934896590052</c:v>
                </c:pt>
                <c:pt idx="718">
                  <c:v>49.217934896590052</c:v>
                </c:pt>
                <c:pt idx="719">
                  <c:v>49.361066341510394</c:v>
                </c:pt>
                <c:pt idx="720">
                  <c:v>49.361066341510394</c:v>
                </c:pt>
                <c:pt idx="721">
                  <c:v>49.559632859918743</c:v>
                </c:pt>
                <c:pt idx="722">
                  <c:v>49.559632859918743</c:v>
                </c:pt>
                <c:pt idx="723">
                  <c:v>49.71727036226136</c:v>
                </c:pt>
                <c:pt idx="724">
                  <c:v>49.71727036226136</c:v>
                </c:pt>
                <c:pt idx="725">
                  <c:v>49.993651837550374</c:v>
                </c:pt>
                <c:pt idx="726">
                  <c:v>49.993651837550374</c:v>
                </c:pt>
                <c:pt idx="727">
                  <c:v>50.13977403442869</c:v>
                </c:pt>
                <c:pt idx="728">
                  <c:v>50.13977403442869</c:v>
                </c:pt>
                <c:pt idx="729">
                  <c:v>50.440316903217933</c:v>
                </c:pt>
                <c:pt idx="730">
                  <c:v>50.440316903217933</c:v>
                </c:pt>
                <c:pt idx="731">
                  <c:v>50.670235560892877</c:v>
                </c:pt>
                <c:pt idx="732">
                  <c:v>50.670235560892877</c:v>
                </c:pt>
                <c:pt idx="733">
                  <c:v>50.825486932202736</c:v>
                </c:pt>
                <c:pt idx="734">
                  <c:v>50.825486932202736</c:v>
                </c:pt>
                <c:pt idx="735">
                  <c:v>50.991367503604515</c:v>
                </c:pt>
                <c:pt idx="736">
                  <c:v>50.991367503604515</c:v>
                </c:pt>
                <c:pt idx="737">
                  <c:v>51.212124634179801</c:v>
                </c:pt>
                <c:pt idx="738">
                  <c:v>51.212124634179801</c:v>
                </c:pt>
                <c:pt idx="739">
                  <c:v>51.324979316431708</c:v>
                </c:pt>
                <c:pt idx="740">
                  <c:v>51.324979316431708</c:v>
                </c:pt>
                <c:pt idx="741">
                  <c:v>51.331869979025406</c:v>
                </c:pt>
                <c:pt idx="742">
                  <c:v>51.331869979025406</c:v>
                </c:pt>
                <c:pt idx="743">
                  <c:v>51.801473442400145</c:v>
                </c:pt>
                <c:pt idx="744">
                  <c:v>51.801473442400145</c:v>
                </c:pt>
                <c:pt idx="745">
                  <c:v>52.074024166969508</c:v>
                </c:pt>
                <c:pt idx="746">
                  <c:v>52.074024166969508</c:v>
                </c:pt>
                <c:pt idx="747">
                  <c:v>52.080287155332641</c:v>
                </c:pt>
                <c:pt idx="748">
                  <c:v>52.080287155332641</c:v>
                </c:pt>
                <c:pt idx="749">
                  <c:v>52.088331653803301</c:v>
                </c:pt>
                <c:pt idx="750">
                  <c:v>52.088331653803301</c:v>
                </c:pt>
                <c:pt idx="751">
                  <c:v>52.096454611552794</c:v>
                </c:pt>
                <c:pt idx="752">
                  <c:v>52.096454611552794</c:v>
                </c:pt>
                <c:pt idx="753">
                  <c:v>52.815587487931019</c:v>
                </c:pt>
                <c:pt idx="754">
                  <c:v>52.815587487931019</c:v>
                </c:pt>
                <c:pt idx="755">
                  <c:v>52.935655969254647</c:v>
                </c:pt>
                <c:pt idx="756">
                  <c:v>52.935655969254647</c:v>
                </c:pt>
                <c:pt idx="757">
                  <c:v>53.133359435595949</c:v>
                </c:pt>
                <c:pt idx="758">
                  <c:v>53.133359435595949</c:v>
                </c:pt>
                <c:pt idx="759">
                  <c:v>53.315952223589761</c:v>
                </c:pt>
                <c:pt idx="760">
                  <c:v>53.315952223589761</c:v>
                </c:pt>
                <c:pt idx="761">
                  <c:v>53.498780389420027</c:v>
                </c:pt>
                <c:pt idx="762">
                  <c:v>53.498780389420027</c:v>
                </c:pt>
                <c:pt idx="763">
                  <c:v>53.585110600444303</c:v>
                </c:pt>
                <c:pt idx="764">
                  <c:v>53.585110600444303</c:v>
                </c:pt>
                <c:pt idx="765">
                  <c:v>53.754452679476984</c:v>
                </c:pt>
                <c:pt idx="766">
                  <c:v>53.754452679476984</c:v>
                </c:pt>
                <c:pt idx="767">
                  <c:v>53.857158216672644</c:v>
                </c:pt>
                <c:pt idx="768">
                  <c:v>53.857158216672644</c:v>
                </c:pt>
                <c:pt idx="769">
                  <c:v>54.03085720807136</c:v>
                </c:pt>
                <c:pt idx="770">
                  <c:v>54.03085720807136</c:v>
                </c:pt>
                <c:pt idx="771">
                  <c:v>54.100429095892885</c:v>
                </c:pt>
                <c:pt idx="772">
                  <c:v>54.100429095892885</c:v>
                </c:pt>
                <c:pt idx="773">
                  <c:v>54.1040705753868</c:v>
                </c:pt>
                <c:pt idx="774">
                  <c:v>54.1040705753868</c:v>
                </c:pt>
                <c:pt idx="775">
                  <c:v>54.110647400865211</c:v>
                </c:pt>
                <c:pt idx="776">
                  <c:v>54.110647400865211</c:v>
                </c:pt>
                <c:pt idx="777">
                  <c:v>54.113661206128555</c:v>
                </c:pt>
                <c:pt idx="778">
                  <c:v>54.113661206128555</c:v>
                </c:pt>
                <c:pt idx="779">
                  <c:v>54.599460023811659</c:v>
                </c:pt>
                <c:pt idx="780">
                  <c:v>54.599460023811659</c:v>
                </c:pt>
                <c:pt idx="781">
                  <c:v>54.693248711106861</c:v>
                </c:pt>
                <c:pt idx="782">
                  <c:v>54.693248711106861</c:v>
                </c:pt>
                <c:pt idx="783">
                  <c:v>54.733171510490514</c:v>
                </c:pt>
                <c:pt idx="784">
                  <c:v>54.733171510490514</c:v>
                </c:pt>
                <c:pt idx="785">
                  <c:v>54.861852303962053</c:v>
                </c:pt>
                <c:pt idx="786">
                  <c:v>54.861852303962053</c:v>
                </c:pt>
                <c:pt idx="787">
                  <c:v>54.902199752407903</c:v>
                </c:pt>
                <c:pt idx="788">
                  <c:v>54.902199752407903</c:v>
                </c:pt>
                <c:pt idx="789">
                  <c:v>54.978727008159339</c:v>
                </c:pt>
                <c:pt idx="790">
                  <c:v>54.978727008159339</c:v>
                </c:pt>
                <c:pt idx="791">
                  <c:v>55.021068291243843</c:v>
                </c:pt>
                <c:pt idx="792">
                  <c:v>55.021068291243843</c:v>
                </c:pt>
                <c:pt idx="793">
                  <c:v>55.078598711954669</c:v>
                </c:pt>
                <c:pt idx="794">
                  <c:v>55.078598711954669</c:v>
                </c:pt>
                <c:pt idx="795">
                  <c:v>55.128523037199656</c:v>
                </c:pt>
                <c:pt idx="796">
                  <c:v>55.128523037199656</c:v>
                </c:pt>
                <c:pt idx="797">
                  <c:v>55.150769055340056</c:v>
                </c:pt>
                <c:pt idx="798">
                  <c:v>55.150769055340056</c:v>
                </c:pt>
                <c:pt idx="799">
                  <c:v>55.19914724831397</c:v>
                </c:pt>
                <c:pt idx="800">
                  <c:v>55.19914724831397</c:v>
                </c:pt>
                <c:pt idx="801">
                  <c:v>55.215333303259605</c:v>
                </c:pt>
                <c:pt idx="802">
                  <c:v>55.215333303259605</c:v>
                </c:pt>
                <c:pt idx="803">
                  <c:v>55.251614623149351</c:v>
                </c:pt>
                <c:pt idx="804">
                  <c:v>55.251614623149351</c:v>
                </c:pt>
                <c:pt idx="805">
                  <c:v>55.26066533830209</c:v>
                </c:pt>
                <c:pt idx="806">
                  <c:v>55.26066533830209</c:v>
                </c:pt>
                <c:pt idx="807">
                  <c:v>55.272549886855145</c:v>
                </c:pt>
                <c:pt idx="808">
                  <c:v>55.272549886855145</c:v>
                </c:pt>
                <c:pt idx="809">
                  <c:v>55.283280599531231</c:v>
                </c:pt>
                <c:pt idx="810">
                  <c:v>55.283280599531231</c:v>
                </c:pt>
                <c:pt idx="811">
                  <c:v>55.288971319637248</c:v>
                </c:pt>
                <c:pt idx="812">
                  <c:v>55.288971319637248</c:v>
                </c:pt>
                <c:pt idx="813">
                  <c:v>55.294874364274371</c:v>
                </c:pt>
                <c:pt idx="814">
                  <c:v>55.294874364274371</c:v>
                </c:pt>
                <c:pt idx="815">
                  <c:v>55.294717445716728</c:v>
                </c:pt>
                <c:pt idx="816">
                  <c:v>55.294717445716728</c:v>
                </c:pt>
                <c:pt idx="817">
                  <c:v>55.294638986437903</c:v>
                </c:pt>
                <c:pt idx="818">
                  <c:v>55.294638986437903</c:v>
                </c:pt>
                <c:pt idx="819">
                  <c:v>55.294717445716728</c:v>
                </c:pt>
                <c:pt idx="820">
                  <c:v>55.294717445716728</c:v>
                </c:pt>
                <c:pt idx="821">
                  <c:v>55.293720528397401</c:v>
                </c:pt>
                <c:pt idx="822">
                  <c:v>55.293720528397401</c:v>
                </c:pt>
                <c:pt idx="823">
                  <c:v>55.293642069118576</c:v>
                </c:pt>
                <c:pt idx="824">
                  <c:v>55.293642069118576</c:v>
                </c:pt>
                <c:pt idx="825">
                  <c:v>55.293720528397401</c:v>
                </c:pt>
                <c:pt idx="826">
                  <c:v>55.293720528397401</c:v>
                </c:pt>
                <c:pt idx="827">
                  <c:v>55.293563609839758</c:v>
                </c:pt>
                <c:pt idx="828">
                  <c:v>55.293563609839758</c:v>
                </c:pt>
                <c:pt idx="829">
                  <c:v>55.29419128407033</c:v>
                </c:pt>
                <c:pt idx="830">
                  <c:v>55.29419128407033</c:v>
                </c:pt>
                <c:pt idx="831">
                  <c:v>55.293272826029828</c:v>
                </c:pt>
                <c:pt idx="832">
                  <c:v>55.293272826029828</c:v>
                </c:pt>
                <c:pt idx="833">
                  <c:v>55.294135878096867</c:v>
                </c:pt>
                <c:pt idx="834">
                  <c:v>55.294135878096867</c:v>
                </c:pt>
                <c:pt idx="835">
                  <c:v>55.29345279789284</c:v>
                </c:pt>
                <c:pt idx="836">
                  <c:v>55.29345279789284</c:v>
                </c:pt>
                <c:pt idx="837">
                  <c:v>55.295021983469283</c:v>
                </c:pt>
                <c:pt idx="838">
                  <c:v>55.295021983469283</c:v>
                </c:pt>
                <c:pt idx="839">
                  <c:v>55.293577363782376</c:v>
                </c:pt>
                <c:pt idx="840">
                  <c:v>55.293577363782376</c:v>
                </c:pt>
                <c:pt idx="841">
                  <c:v>55.296378844514614</c:v>
                </c:pt>
                <c:pt idx="842">
                  <c:v>55.296378844514614</c:v>
                </c:pt>
                <c:pt idx="843">
                  <c:v>55.292335769263865</c:v>
                </c:pt>
                <c:pt idx="844">
                  <c:v>55.292335769263865</c:v>
                </c:pt>
                <c:pt idx="845">
                  <c:v>55.296997219382447</c:v>
                </c:pt>
                <c:pt idx="846">
                  <c:v>55.296997219382447</c:v>
                </c:pt>
                <c:pt idx="847">
                  <c:v>55.296180273926133</c:v>
                </c:pt>
                <c:pt idx="848">
                  <c:v>55.296180273926133</c:v>
                </c:pt>
                <c:pt idx="849">
                  <c:v>55.296540217652144</c:v>
                </c:pt>
                <c:pt idx="850">
                  <c:v>55.296540217652144</c:v>
                </c:pt>
                <c:pt idx="851">
                  <c:v>55.295432488385892</c:v>
                </c:pt>
                <c:pt idx="852">
                  <c:v>55.295432488385892</c:v>
                </c:pt>
                <c:pt idx="853">
                  <c:v>55.297573942219458</c:v>
                </c:pt>
                <c:pt idx="854">
                  <c:v>55.297573942219458</c:v>
                </c:pt>
                <c:pt idx="855">
                  <c:v>55.294001622641623</c:v>
                </c:pt>
                <c:pt idx="856">
                  <c:v>55.294001622641623</c:v>
                </c:pt>
                <c:pt idx="857">
                  <c:v>55.29283848740193</c:v>
                </c:pt>
                <c:pt idx="858">
                  <c:v>55.29283848740193</c:v>
                </c:pt>
                <c:pt idx="859">
                  <c:v>55.296503020201193</c:v>
                </c:pt>
                <c:pt idx="860">
                  <c:v>55.296503020201193</c:v>
                </c:pt>
                <c:pt idx="861">
                  <c:v>55.297670610020781</c:v>
                </c:pt>
                <c:pt idx="862">
                  <c:v>55.297670610020781</c:v>
                </c:pt>
                <c:pt idx="863">
                  <c:v>55.300988953036679</c:v>
                </c:pt>
                <c:pt idx="864">
                  <c:v>55.300988953036679</c:v>
                </c:pt>
                <c:pt idx="865">
                  <c:v>55.300375032748718</c:v>
                </c:pt>
                <c:pt idx="866">
                  <c:v>55.300375032748718</c:v>
                </c:pt>
                <c:pt idx="867">
                  <c:v>55.299156491535562</c:v>
                </c:pt>
                <c:pt idx="868">
                  <c:v>55.299156491535562</c:v>
                </c:pt>
                <c:pt idx="869">
                  <c:v>55.302137944130799</c:v>
                </c:pt>
                <c:pt idx="870">
                  <c:v>55.302137944130799</c:v>
                </c:pt>
                <c:pt idx="871">
                  <c:v>55.300000944877134</c:v>
                </c:pt>
                <c:pt idx="872">
                  <c:v>55.300000944877134</c:v>
                </c:pt>
                <c:pt idx="873">
                  <c:v>55.301403912533189</c:v>
                </c:pt>
                <c:pt idx="874">
                  <c:v>55.301403912533189</c:v>
                </c:pt>
                <c:pt idx="875">
                  <c:v>55.299188454000699</c:v>
                </c:pt>
                <c:pt idx="876">
                  <c:v>55.299188454000699</c:v>
                </c:pt>
                <c:pt idx="877">
                  <c:v>55.299751422895078</c:v>
                </c:pt>
                <c:pt idx="878">
                  <c:v>55.299751422895078</c:v>
                </c:pt>
                <c:pt idx="879">
                  <c:v>55.293940591479412</c:v>
                </c:pt>
                <c:pt idx="880">
                  <c:v>55.293940591479412</c:v>
                </c:pt>
                <c:pt idx="881">
                  <c:v>55.298255851814623</c:v>
                </c:pt>
                <c:pt idx="882">
                  <c:v>55.298255851814623</c:v>
                </c:pt>
                <c:pt idx="883">
                  <c:v>55.294258883174585</c:v>
                </c:pt>
                <c:pt idx="884">
                  <c:v>55.294258883174585</c:v>
                </c:pt>
                <c:pt idx="885">
                  <c:v>55.30266332537127</c:v>
                </c:pt>
                <c:pt idx="886">
                  <c:v>55.30266332537127</c:v>
                </c:pt>
                <c:pt idx="887">
                  <c:v>55.295541739520999</c:v>
                </c:pt>
                <c:pt idx="888">
                  <c:v>55.295541739520999</c:v>
                </c:pt>
                <c:pt idx="889">
                  <c:v>55.293090903152041</c:v>
                </c:pt>
                <c:pt idx="890">
                  <c:v>55.293090903152041</c:v>
                </c:pt>
                <c:pt idx="891">
                  <c:v>55.299713835241178</c:v>
                </c:pt>
                <c:pt idx="892">
                  <c:v>55.299713835241178</c:v>
                </c:pt>
                <c:pt idx="893">
                  <c:v>55.300982937644946</c:v>
                </c:pt>
                <c:pt idx="894">
                  <c:v>55.300982937644946</c:v>
                </c:pt>
                <c:pt idx="895">
                  <c:v>55.307873600238658</c:v>
                </c:pt>
                <c:pt idx="896">
                  <c:v>55.307873600238658</c:v>
                </c:pt>
                <c:pt idx="897">
                  <c:v>55.318091905210984</c:v>
                </c:pt>
                <c:pt idx="898">
                  <c:v>55.318091905210984</c:v>
                </c:pt>
                <c:pt idx="899">
                  <c:v>55.329777883175566</c:v>
                </c:pt>
                <c:pt idx="900">
                  <c:v>55.329777883175566</c:v>
                </c:pt>
                <c:pt idx="901">
                  <c:v>55.302930275469919</c:v>
                </c:pt>
                <c:pt idx="902">
                  <c:v>55.302930275469919</c:v>
                </c:pt>
                <c:pt idx="903">
                  <c:v>55.295730230340808</c:v>
                </c:pt>
                <c:pt idx="904">
                  <c:v>55.295730230340808</c:v>
                </c:pt>
                <c:pt idx="905">
                  <c:v>55.293044016135397</c:v>
                </c:pt>
                <c:pt idx="906">
                  <c:v>55.293044016135397</c:v>
                </c:pt>
                <c:pt idx="907">
                  <c:v>55.299588488945723</c:v>
                </c:pt>
                <c:pt idx="908">
                  <c:v>55.299588488945723</c:v>
                </c:pt>
                <c:pt idx="909">
                  <c:v>55.299916080003626</c:v>
                </c:pt>
                <c:pt idx="910">
                  <c:v>55.299916080003626</c:v>
                </c:pt>
                <c:pt idx="911">
                  <c:v>55.298540620232821</c:v>
                </c:pt>
                <c:pt idx="912">
                  <c:v>55.298540620232821</c:v>
                </c:pt>
                <c:pt idx="913">
                  <c:v>55.300806639955923</c:v>
                </c:pt>
                <c:pt idx="914">
                  <c:v>55.300806639955923</c:v>
                </c:pt>
                <c:pt idx="915">
                  <c:v>55.294635864814232</c:v>
                </c:pt>
                <c:pt idx="916">
                  <c:v>55.294635864814232</c:v>
                </c:pt>
                <c:pt idx="917">
                  <c:v>55.296588047422041</c:v>
                </c:pt>
                <c:pt idx="918">
                  <c:v>55.296588047422041</c:v>
                </c:pt>
                <c:pt idx="919">
                  <c:v>55.295918721160639</c:v>
                </c:pt>
                <c:pt idx="920">
                  <c:v>55.295918721160639</c:v>
                </c:pt>
                <c:pt idx="921">
                  <c:v>55.300838602421067</c:v>
                </c:pt>
                <c:pt idx="922">
                  <c:v>55.300838602421067</c:v>
                </c:pt>
                <c:pt idx="923">
                  <c:v>55.294949311726569</c:v>
                </c:pt>
                <c:pt idx="924">
                  <c:v>55.294949311726569</c:v>
                </c:pt>
                <c:pt idx="925">
                  <c:v>55.302121458767452</c:v>
                </c:pt>
                <c:pt idx="926">
                  <c:v>55.302121458767452</c:v>
                </c:pt>
                <c:pt idx="927">
                  <c:v>55.299199866725566</c:v>
                </c:pt>
                <c:pt idx="928">
                  <c:v>55.299199866725566</c:v>
                </c:pt>
                <c:pt idx="929">
                  <c:v>55.301308967891032</c:v>
                </c:pt>
                <c:pt idx="930">
                  <c:v>55.301308967891032</c:v>
                </c:pt>
                <c:pt idx="931">
                  <c:v>55.296292028626326</c:v>
                </c:pt>
                <c:pt idx="932">
                  <c:v>55.296292028626326</c:v>
                </c:pt>
                <c:pt idx="933">
                  <c:v>55.303464175667209</c:v>
                </c:pt>
                <c:pt idx="934">
                  <c:v>55.303464175667209</c:v>
                </c:pt>
                <c:pt idx="935">
                  <c:v>55.295557997028716</c:v>
                </c:pt>
                <c:pt idx="936">
                  <c:v>55.295557997028716</c:v>
                </c:pt>
                <c:pt idx="937">
                  <c:v>55.301497848913804</c:v>
                </c:pt>
                <c:pt idx="938">
                  <c:v>55.301497848913804</c:v>
                </c:pt>
                <c:pt idx="939">
                  <c:v>55.300828522652409</c:v>
                </c:pt>
                <c:pt idx="940">
                  <c:v>55.300828522652409</c:v>
                </c:pt>
                <c:pt idx="941">
                  <c:v>55.299845359275714</c:v>
                </c:pt>
                <c:pt idx="942">
                  <c:v>55.299845359275714</c:v>
                </c:pt>
                <c:pt idx="943">
                  <c:v>55.30484369981496</c:v>
                </c:pt>
                <c:pt idx="944">
                  <c:v>55.30484369981496</c:v>
                </c:pt>
                <c:pt idx="945">
                  <c:v>55.29903286839928</c:v>
                </c:pt>
                <c:pt idx="946">
                  <c:v>55.29903286839928</c:v>
                </c:pt>
                <c:pt idx="947">
                  <c:v>55.298732785226619</c:v>
                </c:pt>
                <c:pt idx="948">
                  <c:v>55.298732785226619</c:v>
                </c:pt>
                <c:pt idx="949">
                  <c:v>55.302969586283005</c:v>
                </c:pt>
                <c:pt idx="950">
                  <c:v>55.302969586283005</c:v>
                </c:pt>
                <c:pt idx="951">
                  <c:v>55.301907963627485</c:v>
                </c:pt>
                <c:pt idx="952">
                  <c:v>55.301907963627485</c:v>
                </c:pt>
                <c:pt idx="953">
                  <c:v>55.296701753137029</c:v>
                </c:pt>
                <c:pt idx="954">
                  <c:v>55.296701753137029</c:v>
                </c:pt>
                <c:pt idx="955">
                  <c:v>55.299706259037613</c:v>
                </c:pt>
                <c:pt idx="956">
                  <c:v>55.299706259037613</c:v>
                </c:pt>
                <c:pt idx="957">
                  <c:v>55.299563094422609</c:v>
                </c:pt>
                <c:pt idx="958">
                  <c:v>55.299563094422609</c:v>
                </c:pt>
                <c:pt idx="959">
                  <c:v>55.299576848365227</c:v>
                </c:pt>
                <c:pt idx="960">
                  <c:v>55.299576848365227</c:v>
                </c:pt>
                <c:pt idx="961">
                  <c:v>55.302345976429358</c:v>
                </c:pt>
                <c:pt idx="962">
                  <c:v>55.302345976429358</c:v>
                </c:pt>
                <c:pt idx="963">
                  <c:v>55.29551517438901</c:v>
                </c:pt>
                <c:pt idx="964">
                  <c:v>55.29551517438901</c:v>
                </c:pt>
                <c:pt idx="965">
                  <c:v>55.301376566995287</c:v>
                </c:pt>
                <c:pt idx="966">
                  <c:v>55.301376566995287</c:v>
                </c:pt>
                <c:pt idx="967">
                  <c:v>55.300158025782125</c:v>
                </c:pt>
                <c:pt idx="968">
                  <c:v>55.300158025782125</c:v>
                </c:pt>
                <c:pt idx="969">
                  <c:v>55.301090237765251</c:v>
                </c:pt>
                <c:pt idx="970">
                  <c:v>55.301090237765251</c:v>
                </c:pt>
                <c:pt idx="971">
                  <c:v>55.304094743665843</c:v>
                </c:pt>
                <c:pt idx="972">
                  <c:v>55.304094743665843</c:v>
                </c:pt>
                <c:pt idx="973">
                  <c:v>55.298103940387165</c:v>
                </c:pt>
                <c:pt idx="974">
                  <c:v>55.298103940387165</c:v>
                </c:pt>
                <c:pt idx="975">
                  <c:v>55.30296841567413</c:v>
                </c:pt>
                <c:pt idx="976">
                  <c:v>55.30296841567413</c:v>
                </c:pt>
                <c:pt idx="977">
                  <c:v>55.302668332501469</c:v>
                </c:pt>
                <c:pt idx="978">
                  <c:v>55.302668332501469</c:v>
                </c:pt>
                <c:pt idx="979">
                  <c:v>55.302995923559379</c:v>
                </c:pt>
                <c:pt idx="980">
                  <c:v>55.302995923559379</c:v>
                </c:pt>
                <c:pt idx="981">
                  <c:v>55.301934300903866</c:v>
                </c:pt>
                <c:pt idx="982">
                  <c:v>55.301934300903866</c:v>
                </c:pt>
                <c:pt idx="983">
                  <c:v>55.303046484749991</c:v>
                </c:pt>
                <c:pt idx="984">
                  <c:v>55.303046484749991</c:v>
                </c:pt>
                <c:pt idx="985">
                  <c:v>55.301984862094479</c:v>
                </c:pt>
                <c:pt idx="986">
                  <c:v>55.301984862094479</c:v>
                </c:pt>
                <c:pt idx="987">
                  <c:v>55.298121758706728</c:v>
                </c:pt>
                <c:pt idx="988">
                  <c:v>55.298121758706728</c:v>
                </c:pt>
                <c:pt idx="989">
                  <c:v>55.298920105437574</c:v>
                </c:pt>
                <c:pt idx="990">
                  <c:v>55.298920105437574</c:v>
                </c:pt>
                <c:pt idx="991">
                  <c:v>55.302843069378667</c:v>
                </c:pt>
                <c:pt idx="992">
                  <c:v>55.302843069378667</c:v>
                </c:pt>
                <c:pt idx="993">
                  <c:v>55.301781446723155</c:v>
                </c:pt>
                <c:pt idx="994">
                  <c:v>55.301781446723155</c:v>
                </c:pt>
                <c:pt idx="995">
                  <c:v>55.301795200665772</c:v>
                </c:pt>
                <c:pt idx="996">
                  <c:v>55.301795200665772</c:v>
                </c:pt>
                <c:pt idx="997">
                  <c:v>55.300812037289077</c:v>
                </c:pt>
                <c:pt idx="998">
                  <c:v>55.300812037289077</c:v>
                </c:pt>
                <c:pt idx="999">
                  <c:v>55.299593496075907</c:v>
                </c:pt>
                <c:pt idx="1000">
                  <c:v>55.299593496075907</c:v>
                </c:pt>
                <c:pt idx="1001">
                  <c:v>55.299764168576182</c:v>
                </c:pt>
                <c:pt idx="1002">
                  <c:v>55.299764168576182</c:v>
                </c:pt>
                <c:pt idx="1003">
                  <c:v>55.302690215197956</c:v>
                </c:pt>
                <c:pt idx="1004">
                  <c:v>55.302690215197956</c:v>
                </c:pt>
                <c:pt idx="1005">
                  <c:v>55.30456393852694</c:v>
                </c:pt>
                <c:pt idx="1006">
                  <c:v>55.30456393852694</c:v>
                </c:pt>
                <c:pt idx="1007">
                  <c:v>55.301563887206235</c:v>
                </c:pt>
                <c:pt idx="1008">
                  <c:v>55.301563887206235</c:v>
                </c:pt>
                <c:pt idx="1009">
                  <c:v>55.301263804033589</c:v>
                </c:pt>
                <c:pt idx="1010">
                  <c:v>55.301263804033589</c:v>
                </c:pt>
                <c:pt idx="1011">
                  <c:v>55.300359099935697</c:v>
                </c:pt>
                <c:pt idx="1012">
                  <c:v>55.300359099935697</c:v>
                </c:pt>
                <c:pt idx="1013">
                  <c:v>55.299297477280184</c:v>
                </c:pt>
                <c:pt idx="1014">
                  <c:v>55.299297477280184</c:v>
                </c:pt>
                <c:pt idx="1015">
                  <c:v>55.301249659888001</c:v>
                </c:pt>
                <c:pt idx="1016">
                  <c:v>55.301249659888001</c:v>
                </c:pt>
                <c:pt idx="1017">
                  <c:v>55.306986486604735</c:v>
                </c:pt>
                <c:pt idx="1018">
                  <c:v>55.306986486604735</c:v>
                </c:pt>
                <c:pt idx="1019">
                  <c:v>55.315681712611351</c:v>
                </c:pt>
                <c:pt idx="1020">
                  <c:v>55.315681712611351</c:v>
                </c:pt>
                <c:pt idx="1021">
                  <c:v>55.321653917164546</c:v>
                </c:pt>
                <c:pt idx="1022">
                  <c:v>55.321653917164546</c:v>
                </c:pt>
                <c:pt idx="1023">
                  <c:v>55.29774165544341</c:v>
                </c:pt>
                <c:pt idx="1024">
                  <c:v>55.29774165544341</c:v>
                </c:pt>
                <c:pt idx="1025">
                  <c:v>55.302606130730375</c:v>
                </c:pt>
                <c:pt idx="1026">
                  <c:v>55.302606130730375</c:v>
                </c:pt>
                <c:pt idx="1027">
                  <c:v>55.302384506836525</c:v>
                </c:pt>
                <c:pt idx="1028">
                  <c:v>55.302384506836525</c:v>
                </c:pt>
                <c:pt idx="1029">
                  <c:v>55.299227536958178</c:v>
                </c:pt>
                <c:pt idx="1030">
                  <c:v>55.299227536958178</c:v>
                </c:pt>
                <c:pt idx="1031">
                  <c:v>55.303228960178096</c:v>
                </c:pt>
                <c:pt idx="1032">
                  <c:v>55.303228960178096</c:v>
                </c:pt>
                <c:pt idx="1033">
                  <c:v>55.29802274968764</c:v>
                </c:pt>
                <c:pt idx="1034">
                  <c:v>55.29802274968764</c:v>
                </c:pt>
                <c:pt idx="1035">
                  <c:v>55.302102632186383</c:v>
                </c:pt>
                <c:pt idx="1036">
                  <c:v>55.302102632186383</c:v>
                </c:pt>
                <c:pt idx="1037">
                  <c:v>55.300962550252045</c:v>
                </c:pt>
                <c:pt idx="1038">
                  <c:v>55.300962550252045</c:v>
                </c:pt>
                <c:pt idx="1039">
                  <c:v>55.300819385637013</c:v>
                </c:pt>
                <c:pt idx="1040">
                  <c:v>55.300819385637013</c:v>
                </c:pt>
                <c:pt idx="1041">
                  <c:v>55.299836222260325</c:v>
                </c:pt>
                <c:pt idx="1042">
                  <c:v>55.299836222260325</c:v>
                </c:pt>
                <c:pt idx="1043">
                  <c:v>55.300006894760593</c:v>
                </c:pt>
                <c:pt idx="1044">
                  <c:v>55.300006894760593</c:v>
                </c:pt>
                <c:pt idx="1045">
                  <c:v>55.296166844678211</c:v>
                </c:pt>
                <c:pt idx="1046">
                  <c:v>55.296166844678211</c:v>
                </c:pt>
                <c:pt idx="1047">
                  <c:v>55.302106696563307</c:v>
                </c:pt>
                <c:pt idx="1048">
                  <c:v>55.302106696563307</c:v>
                </c:pt>
                <c:pt idx="1049">
                  <c:v>55.301045073907794</c:v>
                </c:pt>
                <c:pt idx="1050">
                  <c:v>55.301045073907794</c:v>
                </c:pt>
                <c:pt idx="1051">
                  <c:v>55.299904991973456</c:v>
                </c:pt>
                <c:pt idx="1052">
                  <c:v>55.299904991973456</c:v>
                </c:pt>
                <c:pt idx="1053">
                  <c:v>55.298921828596754</c:v>
                </c:pt>
                <c:pt idx="1054">
                  <c:v>55.298921828596754</c:v>
                </c:pt>
                <c:pt idx="1055">
                  <c:v>55.299170960375854</c:v>
                </c:pt>
                <c:pt idx="1056">
                  <c:v>55.299170960375854</c:v>
                </c:pt>
                <c:pt idx="1057">
                  <c:v>55.298030878441494</c:v>
                </c:pt>
                <c:pt idx="1058">
                  <c:v>55.298030878441494</c:v>
                </c:pt>
                <c:pt idx="1059">
                  <c:v>55.302110760940238</c:v>
                </c:pt>
                <c:pt idx="1060">
                  <c:v>55.302110760940238</c:v>
                </c:pt>
                <c:pt idx="1061">
                  <c:v>55.301049138284725</c:v>
                </c:pt>
                <c:pt idx="1062">
                  <c:v>55.301049138284725</c:v>
                </c:pt>
                <c:pt idx="1063">
                  <c:v>55.300984432948525</c:v>
                </c:pt>
                <c:pt idx="1064">
                  <c:v>55.300984432948525</c:v>
                </c:pt>
                <c:pt idx="1065">
                  <c:v>55.300919727612332</c:v>
                </c:pt>
                <c:pt idx="1066">
                  <c:v>55.300919727612332</c:v>
                </c:pt>
                <c:pt idx="1067">
                  <c:v>55.299779645677994</c:v>
                </c:pt>
                <c:pt idx="1068">
                  <c:v>55.299779645677994</c:v>
                </c:pt>
                <c:pt idx="1069">
                  <c:v>55.299950318178269</c:v>
                </c:pt>
                <c:pt idx="1070">
                  <c:v>55.299950318178269</c:v>
                </c:pt>
                <c:pt idx="1071">
                  <c:v>55.296714889021096</c:v>
                </c:pt>
                <c:pt idx="1072">
                  <c:v>55.296714889021096</c:v>
                </c:pt>
                <c:pt idx="1073">
                  <c:v>55.300425528431084</c:v>
                </c:pt>
                <c:pt idx="1074">
                  <c:v>55.300425528431084</c:v>
                </c:pt>
                <c:pt idx="1075">
                  <c:v>55.299442365054389</c:v>
                </c:pt>
                <c:pt idx="1076">
                  <c:v>55.299442365054389</c:v>
                </c:pt>
                <c:pt idx="1077">
                  <c:v>55.300296117758691</c:v>
                </c:pt>
                <c:pt idx="1078">
                  <c:v>55.300296117758691</c:v>
                </c:pt>
                <c:pt idx="1079">
                  <c:v>55.300152953143673</c:v>
                </c:pt>
                <c:pt idx="1080">
                  <c:v>55.300152953143673</c:v>
                </c:pt>
                <c:pt idx="1081">
                  <c:v>55.299326708324621</c:v>
                </c:pt>
                <c:pt idx="1082">
                  <c:v>55.299326708324621</c:v>
                </c:pt>
                <c:pt idx="1083">
                  <c:v>55.297794329996172</c:v>
                </c:pt>
                <c:pt idx="1084">
                  <c:v>55.297794329996172</c:v>
                </c:pt>
                <c:pt idx="1085">
                  <c:v>55.301952671773734</c:v>
                </c:pt>
                <c:pt idx="1086">
                  <c:v>55.301952671773734</c:v>
                </c:pt>
                <c:pt idx="1087">
                  <c:v>55.296824920562102</c:v>
                </c:pt>
                <c:pt idx="1088">
                  <c:v>55.296824920562102</c:v>
                </c:pt>
                <c:pt idx="1089">
                  <c:v>55.296054081716498</c:v>
                </c:pt>
                <c:pt idx="1090">
                  <c:v>55.296054081716498</c:v>
                </c:pt>
                <c:pt idx="1091">
                  <c:v>55.299843180405311</c:v>
                </c:pt>
                <c:pt idx="1092">
                  <c:v>55.299843180405311</c:v>
                </c:pt>
                <c:pt idx="1093">
                  <c:v>55.299856934347943</c:v>
                </c:pt>
                <c:pt idx="1094">
                  <c:v>55.299856934347943</c:v>
                </c:pt>
                <c:pt idx="1095">
                  <c:v>55.298795311692416</c:v>
                </c:pt>
                <c:pt idx="1096">
                  <c:v>55.298795311692416</c:v>
                </c:pt>
                <c:pt idx="1097">
                  <c:v>55.298887524913873</c:v>
                </c:pt>
                <c:pt idx="1098">
                  <c:v>55.298887524913873</c:v>
                </c:pt>
                <c:pt idx="1099">
                  <c:v>55.299058197414134</c:v>
                </c:pt>
                <c:pt idx="1100">
                  <c:v>55.299058197414134</c:v>
                </c:pt>
                <c:pt idx="1101">
                  <c:v>55.297133522691581</c:v>
                </c:pt>
                <c:pt idx="1102">
                  <c:v>55.297133522691581</c:v>
                </c:pt>
                <c:pt idx="1103">
                  <c:v>55.301684160863253</c:v>
                </c:pt>
                <c:pt idx="1104">
                  <c:v>55.301684160863253</c:v>
                </c:pt>
                <c:pt idx="1105">
                  <c:v>55.301250212438305</c:v>
                </c:pt>
                <c:pt idx="1106">
                  <c:v>55.301250212438305</c:v>
                </c:pt>
                <c:pt idx="1107">
                  <c:v>55.300871669986826</c:v>
                </c:pt>
                <c:pt idx="1108">
                  <c:v>55.300871669986826</c:v>
                </c:pt>
                <c:pt idx="1109">
                  <c:v>55.301120801765911</c:v>
                </c:pt>
                <c:pt idx="1110">
                  <c:v>55.301120801765911</c:v>
                </c:pt>
                <c:pt idx="1111">
                  <c:v>55.302209932306681</c:v>
                </c:pt>
                <c:pt idx="1112">
                  <c:v>55.302209932306681</c:v>
                </c:pt>
                <c:pt idx="1113">
                  <c:v>55.301988308412838</c:v>
                </c:pt>
                <c:pt idx="1114">
                  <c:v>55.301988308412838</c:v>
                </c:pt>
                <c:pt idx="1115">
                  <c:v>55.299246688233964</c:v>
                </c:pt>
                <c:pt idx="1116">
                  <c:v>55.299246688233964</c:v>
                </c:pt>
                <c:pt idx="1117">
                  <c:v>55.304928108977236</c:v>
                </c:pt>
                <c:pt idx="1118">
                  <c:v>55.304928108977236</c:v>
                </c:pt>
                <c:pt idx="1119">
                  <c:v>55.298803440446278</c:v>
                </c:pt>
                <c:pt idx="1120">
                  <c:v>55.298803440446278</c:v>
                </c:pt>
                <c:pt idx="1121">
                  <c:v>55.296038766962035</c:v>
                </c:pt>
                <c:pt idx="1122">
                  <c:v>55.296038766962035</c:v>
                </c:pt>
                <c:pt idx="1123">
                  <c:v>55.298595570495067</c:v>
                </c:pt>
                <c:pt idx="1124">
                  <c:v>55.298595570495067</c:v>
                </c:pt>
                <c:pt idx="1125">
                  <c:v>55.30382928887078</c:v>
                </c:pt>
                <c:pt idx="1126">
                  <c:v>55.30382928887078</c:v>
                </c:pt>
                <c:pt idx="1127">
                  <c:v>55.297469242503347</c:v>
                </c:pt>
                <c:pt idx="1128">
                  <c:v>55.297469242503347</c:v>
                </c:pt>
                <c:pt idx="1129">
                  <c:v>55.300395289125134</c:v>
                </c:pt>
                <c:pt idx="1130">
                  <c:v>55.300395289125134</c:v>
                </c:pt>
                <c:pt idx="1131">
                  <c:v>55.29825828987147</c:v>
                </c:pt>
                <c:pt idx="1132">
                  <c:v>55.29825828987147</c:v>
                </c:pt>
                <c:pt idx="1133">
                  <c:v>55.301184336493236</c:v>
                </c:pt>
                <c:pt idx="1134">
                  <c:v>55.301184336493236</c:v>
                </c:pt>
                <c:pt idx="1135">
                  <c:v>55.299047337239571</c:v>
                </c:pt>
                <c:pt idx="1136">
                  <c:v>55.299047337239571</c:v>
                </c:pt>
                <c:pt idx="1137">
                  <c:v>55.297985714584058</c:v>
                </c:pt>
                <c:pt idx="1138">
                  <c:v>55.297985714584058</c:v>
                </c:pt>
                <c:pt idx="1139">
                  <c:v>55.300833301927</c:v>
                </c:pt>
                <c:pt idx="1140">
                  <c:v>55.300833301927</c:v>
                </c:pt>
                <c:pt idx="1141">
                  <c:v>55.306593181949097</c:v>
                </c:pt>
                <c:pt idx="1142">
                  <c:v>55.306593181949097</c:v>
                </c:pt>
                <c:pt idx="1143">
                  <c:v>55.312431521250033</c:v>
                </c:pt>
                <c:pt idx="1144">
                  <c:v>55.312431521250033</c:v>
                </c:pt>
                <c:pt idx="1145">
                  <c:v>55.297569974681622</c:v>
                </c:pt>
                <c:pt idx="1146">
                  <c:v>55.297569974681622</c:v>
                </c:pt>
                <c:pt idx="1147">
                  <c:v>55.299420644705251</c:v>
                </c:pt>
                <c:pt idx="1148">
                  <c:v>55.299420644705251</c:v>
                </c:pt>
                <c:pt idx="1149">
                  <c:v>55.299434398647875</c:v>
                </c:pt>
                <c:pt idx="1150">
                  <c:v>55.299434398647875</c:v>
                </c:pt>
                <c:pt idx="1151">
                  <c:v>55.298372775992362</c:v>
                </c:pt>
                <c:pt idx="1152">
                  <c:v>55.298372775992362</c:v>
                </c:pt>
                <c:pt idx="1153">
                  <c:v>55.298308070656155</c:v>
                </c:pt>
                <c:pt idx="1154">
                  <c:v>55.298308070656155</c:v>
                </c:pt>
                <c:pt idx="1155">
                  <c:v>55.294311102016124</c:v>
                </c:pt>
                <c:pt idx="1156">
                  <c:v>55.294311102016124</c:v>
                </c:pt>
                <c:pt idx="1157">
                  <c:v>55.294403315237581</c:v>
                </c:pt>
                <c:pt idx="1158">
                  <c:v>55.294403315237581</c:v>
                </c:pt>
                <c:pt idx="1159">
                  <c:v>55.29834933248403</c:v>
                </c:pt>
                <c:pt idx="1160">
                  <c:v>55.29834933248403</c:v>
                </c:pt>
                <c:pt idx="1161">
                  <c:v>55.298363086426654</c:v>
                </c:pt>
                <c:pt idx="1162">
                  <c:v>55.298363086426654</c:v>
                </c:pt>
                <c:pt idx="1163">
                  <c:v>55.298612218205754</c:v>
                </c:pt>
                <c:pt idx="1164">
                  <c:v>55.298612218205754</c:v>
                </c:pt>
                <c:pt idx="1165">
                  <c:v>55.300305969671733</c:v>
                </c:pt>
                <c:pt idx="1166">
                  <c:v>55.300305969671733</c:v>
                </c:pt>
                <c:pt idx="1167">
                  <c:v>55.298325888975711</c:v>
                </c:pt>
                <c:pt idx="1168">
                  <c:v>55.298325888975711</c:v>
                </c:pt>
                <c:pt idx="1169">
                  <c:v>55.300490396114625</c:v>
                </c:pt>
                <c:pt idx="1170">
                  <c:v>55.300490396114625</c:v>
                </c:pt>
                <c:pt idx="1171">
                  <c:v>55.297513398099277</c:v>
                </c:pt>
                <c:pt idx="1172">
                  <c:v>55.297513398099277</c:v>
                </c:pt>
                <c:pt idx="1173">
                  <c:v>55.300517903999882</c:v>
                </c:pt>
                <c:pt idx="1174">
                  <c:v>55.300517903999882</c:v>
                </c:pt>
                <c:pt idx="1175">
                  <c:v>55.299691659180823</c:v>
                </c:pt>
                <c:pt idx="1176">
                  <c:v>55.299691659180823</c:v>
                </c:pt>
                <c:pt idx="1177">
                  <c:v>55.297633119205976</c:v>
                </c:pt>
                <c:pt idx="1178">
                  <c:v>55.297633119205976</c:v>
                </c:pt>
                <c:pt idx="1179">
                  <c:v>55.300716084385407</c:v>
                </c:pt>
                <c:pt idx="1180">
                  <c:v>55.300716084385407</c:v>
                </c:pt>
                <c:pt idx="1181">
                  <c:v>55.295431414616125</c:v>
                </c:pt>
                <c:pt idx="1182">
                  <c:v>55.295431414616125</c:v>
                </c:pt>
                <c:pt idx="1183">
                  <c:v>55.300429755155356</c:v>
                </c:pt>
                <c:pt idx="1184">
                  <c:v>55.300429755155356</c:v>
                </c:pt>
                <c:pt idx="1185">
                  <c:v>55.299211213942201</c:v>
                </c:pt>
                <c:pt idx="1186">
                  <c:v>55.299211213942201</c:v>
                </c:pt>
                <c:pt idx="1187">
                  <c:v>55.298384969123148</c:v>
                </c:pt>
                <c:pt idx="1188">
                  <c:v>55.298384969123148</c:v>
                </c:pt>
                <c:pt idx="1189">
                  <c:v>55.30023563914677</c:v>
                </c:pt>
                <c:pt idx="1190">
                  <c:v>55.30023563914677</c:v>
                </c:pt>
                <c:pt idx="1191">
                  <c:v>55.29694480401615</c:v>
                </c:pt>
                <c:pt idx="1192">
                  <c:v>55.29694480401615</c:v>
                </c:pt>
                <c:pt idx="1193">
                  <c:v>55.301786225997752</c:v>
                </c:pt>
                <c:pt idx="1194">
                  <c:v>55.301786225997752</c:v>
                </c:pt>
                <c:pt idx="1195">
                  <c:v>55.308016861692771</c:v>
                </c:pt>
                <c:pt idx="1196">
                  <c:v>55.308016861692771</c:v>
                </c:pt>
                <c:pt idx="1197">
                  <c:v>55.299741439965523</c:v>
                </c:pt>
                <c:pt idx="1198">
                  <c:v>55.299741439965523</c:v>
                </c:pt>
                <c:pt idx="1199">
                  <c:v>55.29967673462933</c:v>
                </c:pt>
                <c:pt idx="1200">
                  <c:v>55.29967673462933</c:v>
                </c:pt>
                <c:pt idx="1201">
                  <c:v>55.298772030531453</c:v>
                </c:pt>
                <c:pt idx="1202">
                  <c:v>55.298772030531453</c:v>
                </c:pt>
                <c:pt idx="1203">
                  <c:v>55.296478112720145</c:v>
                </c:pt>
                <c:pt idx="1204">
                  <c:v>55.296478112720145</c:v>
                </c:pt>
                <c:pt idx="1205">
                  <c:v>55.301711831095858</c:v>
                </c:pt>
                <c:pt idx="1206">
                  <c:v>55.301711831095858</c:v>
                </c:pt>
                <c:pt idx="1207">
                  <c:v>55.302408665242524</c:v>
                </c:pt>
                <c:pt idx="1208">
                  <c:v>55.302408665242524</c:v>
                </c:pt>
                <c:pt idx="1209">
                  <c:v>55.293325597421678</c:v>
                </c:pt>
                <c:pt idx="1210">
                  <c:v>55.293325597421678</c:v>
                </c:pt>
                <c:pt idx="1211">
                  <c:v>55.299210043333325</c:v>
                </c:pt>
                <c:pt idx="1212">
                  <c:v>55.299210043333325</c:v>
                </c:pt>
                <c:pt idx="1213">
                  <c:v>55.296994584800835</c:v>
                </c:pt>
                <c:pt idx="1214">
                  <c:v>55.296994584800835</c:v>
                </c:pt>
                <c:pt idx="1215">
                  <c:v>55.296929879464649</c:v>
                </c:pt>
                <c:pt idx="1216">
                  <c:v>55.296929879464649</c:v>
                </c:pt>
                <c:pt idx="1217">
                  <c:v>55.301849760725062</c:v>
                </c:pt>
                <c:pt idx="1218">
                  <c:v>55.301849760725062</c:v>
                </c:pt>
                <c:pt idx="1219">
                  <c:v>55.30676964198549</c:v>
                </c:pt>
                <c:pt idx="1220">
                  <c:v>55.30676964198549</c:v>
                </c:pt>
                <c:pt idx="1221">
                  <c:v>55.297654221496558</c:v>
                </c:pt>
                <c:pt idx="1222">
                  <c:v>55.297654221496558</c:v>
                </c:pt>
                <c:pt idx="1223">
                  <c:v>55.302887939872264</c:v>
                </c:pt>
                <c:pt idx="1224">
                  <c:v>55.302887939872264</c:v>
                </c:pt>
                <c:pt idx="1225">
                  <c:v>55.300437103503313</c:v>
                </c:pt>
                <c:pt idx="1226">
                  <c:v>55.300437103503313</c:v>
                </c:pt>
                <c:pt idx="1227">
                  <c:v>55.297381646209139</c:v>
                </c:pt>
                <c:pt idx="1228">
                  <c:v>55.297381646209139</c:v>
                </c:pt>
                <c:pt idx="1229">
                  <c:v>55.298313858192266</c:v>
                </c:pt>
                <c:pt idx="1230">
                  <c:v>55.298313858192266</c:v>
                </c:pt>
                <c:pt idx="1231">
                  <c:v>55.298092234298437</c:v>
                </c:pt>
                <c:pt idx="1232">
                  <c:v>55.298092234298437</c:v>
                </c:pt>
                <c:pt idx="1233">
                  <c:v>55.296952152364085</c:v>
                </c:pt>
                <c:pt idx="1234">
                  <c:v>55.296952152364085</c:v>
                </c:pt>
                <c:pt idx="1235">
                  <c:v>55.296125907545033</c:v>
                </c:pt>
                <c:pt idx="1236">
                  <c:v>55.296125907545033</c:v>
                </c:pt>
                <c:pt idx="1237">
                  <c:v>55.297898118289851</c:v>
                </c:pt>
                <c:pt idx="1238">
                  <c:v>55.297898118289851</c:v>
                </c:pt>
                <c:pt idx="1239">
                  <c:v>55.302817999550257</c:v>
                </c:pt>
                <c:pt idx="1240">
                  <c:v>55.302817999550257</c:v>
                </c:pt>
                <c:pt idx="1241">
                  <c:v>55.294777955659477</c:v>
                </c:pt>
                <c:pt idx="1242">
                  <c:v>55.294777955659477</c:v>
                </c:pt>
                <c:pt idx="1243">
                  <c:v>55.296785544240755</c:v>
                </c:pt>
                <c:pt idx="1244">
                  <c:v>55.296785544240755</c:v>
                </c:pt>
                <c:pt idx="1245">
                  <c:v>55.296720838904548</c:v>
                </c:pt>
                <c:pt idx="1246">
                  <c:v>55.296720838904548</c:v>
                </c:pt>
                <c:pt idx="1247">
                  <c:v>55.293665381610396</c:v>
                </c:pt>
                <c:pt idx="1248">
                  <c:v>55.293665381610396</c:v>
                </c:pt>
                <c:pt idx="1249">
                  <c:v>55.293734541526483</c:v>
                </c:pt>
                <c:pt idx="1250">
                  <c:v>55.293734541526483</c:v>
                </c:pt>
                <c:pt idx="1251">
                  <c:v>55.296683641453605</c:v>
                </c:pt>
                <c:pt idx="1252">
                  <c:v>55.296683641453605</c:v>
                </c:pt>
                <c:pt idx="1253">
                  <c:v>55.295622018798085</c:v>
                </c:pt>
                <c:pt idx="1254">
                  <c:v>55.295622018798085</c:v>
                </c:pt>
                <c:pt idx="1255">
                  <c:v>55.295714232019549</c:v>
                </c:pt>
                <c:pt idx="1256">
                  <c:v>55.295714232019549</c:v>
                </c:pt>
                <c:pt idx="1257">
                  <c:v>55.296803362560311</c:v>
                </c:pt>
                <c:pt idx="1258">
                  <c:v>55.296803362560311</c:v>
                </c:pt>
                <c:pt idx="1259">
                  <c:v>55.295427902789498</c:v>
                </c:pt>
                <c:pt idx="1260">
                  <c:v>55.295427902789498</c:v>
                </c:pt>
                <c:pt idx="1261">
                  <c:v>55.297513950649595</c:v>
                </c:pt>
                <c:pt idx="1262">
                  <c:v>55.297513950649595</c:v>
                </c:pt>
                <c:pt idx="1263">
                  <c:v>55.299364620673231</c:v>
                </c:pt>
                <c:pt idx="1264">
                  <c:v>55.299364620673231</c:v>
                </c:pt>
                <c:pt idx="1265">
                  <c:v>55.303444503171974</c:v>
                </c:pt>
                <c:pt idx="1266">
                  <c:v>55.303444503171974</c:v>
                </c:pt>
                <c:pt idx="1267">
                  <c:v>55.307210548555425</c:v>
                </c:pt>
                <c:pt idx="1268">
                  <c:v>55.307210548555425</c:v>
                </c:pt>
                <c:pt idx="1269">
                  <c:v>55.29434283662566</c:v>
                </c:pt>
                <c:pt idx="1270">
                  <c:v>55.29434283662566</c:v>
                </c:pt>
                <c:pt idx="1271">
                  <c:v>55.295039670772326</c:v>
                </c:pt>
                <c:pt idx="1272">
                  <c:v>55.295039670772326</c:v>
                </c:pt>
                <c:pt idx="1273">
                  <c:v>55.294056507395631</c:v>
                </c:pt>
                <c:pt idx="1274">
                  <c:v>55.294056507395631</c:v>
                </c:pt>
                <c:pt idx="1275">
                  <c:v>55.295145637936393</c:v>
                </c:pt>
                <c:pt idx="1276">
                  <c:v>55.295145637936393</c:v>
                </c:pt>
                <c:pt idx="1277">
                  <c:v>55.294162474559705</c:v>
                </c:pt>
                <c:pt idx="1278">
                  <c:v>55.294162474559705</c:v>
                </c:pt>
                <c:pt idx="1279">
                  <c:v>55.292787014788885</c:v>
                </c:pt>
                <c:pt idx="1280">
                  <c:v>55.292787014788885</c:v>
                </c:pt>
                <c:pt idx="1281">
                  <c:v>55.294951521927807</c:v>
                </c:pt>
                <c:pt idx="1282">
                  <c:v>55.294951521927807</c:v>
                </c:pt>
                <c:pt idx="1283">
                  <c:v>55.292892981952967</c:v>
                </c:pt>
                <c:pt idx="1284">
                  <c:v>55.292892981952967</c:v>
                </c:pt>
                <c:pt idx="1285">
                  <c:v>55.294822111255421</c:v>
                </c:pt>
                <c:pt idx="1286">
                  <c:v>55.294822111255421</c:v>
                </c:pt>
                <c:pt idx="1287">
                  <c:v>55.293682029321069</c:v>
                </c:pt>
                <c:pt idx="1288">
                  <c:v>55.293682029321069</c:v>
                </c:pt>
                <c:pt idx="1289">
                  <c:v>55.29346040542724</c:v>
                </c:pt>
                <c:pt idx="1290">
                  <c:v>55.29346040542724</c:v>
                </c:pt>
                <c:pt idx="1291">
                  <c:v>55.293317240812215</c:v>
                </c:pt>
                <c:pt idx="1292">
                  <c:v>55.293317240812215</c:v>
                </c:pt>
                <c:pt idx="1293">
                  <c:v>55.293017157639554</c:v>
                </c:pt>
                <c:pt idx="1294">
                  <c:v>55.293017157639554</c:v>
                </c:pt>
                <c:pt idx="1295">
                  <c:v>55.292033994262859</c:v>
                </c:pt>
                <c:pt idx="1296">
                  <c:v>55.292033994262859</c:v>
                </c:pt>
                <c:pt idx="1297">
                  <c:v>55.291890829647826</c:v>
                </c:pt>
                <c:pt idx="1298">
                  <c:v>55.291890829647826</c:v>
                </c:pt>
                <c:pt idx="1299">
                  <c:v>55.292509204515675</c:v>
                </c:pt>
                <c:pt idx="1300">
                  <c:v>55.292509204515675</c:v>
                </c:pt>
                <c:pt idx="1301">
                  <c:v>55.292444499179481</c:v>
                </c:pt>
                <c:pt idx="1302">
                  <c:v>55.292444499179481</c:v>
                </c:pt>
                <c:pt idx="1303">
                  <c:v>55.292379793843281</c:v>
                </c:pt>
                <c:pt idx="1304">
                  <c:v>55.292379793843281</c:v>
                </c:pt>
                <c:pt idx="1305">
                  <c:v>55.291844332834152</c:v>
                </c:pt>
                <c:pt idx="1306">
                  <c:v>55.291844332834152</c:v>
                </c:pt>
                <c:pt idx="1307">
                  <c:v>55.29301192265374</c:v>
                </c:pt>
                <c:pt idx="1308">
                  <c:v>55.29301192265374</c:v>
                </c:pt>
                <c:pt idx="1309">
                  <c:v>55.290482627005964</c:v>
                </c:pt>
                <c:pt idx="1310">
                  <c:v>55.290482627005964</c:v>
                </c:pt>
                <c:pt idx="1311">
                  <c:v>55.290630246200877</c:v>
                </c:pt>
                <c:pt idx="1312">
                  <c:v>55.290630246200877</c:v>
                </c:pt>
                <c:pt idx="1313">
                  <c:v>55.292347050972218</c:v>
                </c:pt>
                <c:pt idx="1314">
                  <c:v>55.292347050972218</c:v>
                </c:pt>
                <c:pt idx="1315">
                  <c:v>55.2925177234725</c:v>
                </c:pt>
                <c:pt idx="1316">
                  <c:v>55.2925177234725</c:v>
                </c:pt>
                <c:pt idx="1317">
                  <c:v>55.292060721742189</c:v>
                </c:pt>
                <c:pt idx="1318">
                  <c:v>55.292060721742189</c:v>
                </c:pt>
                <c:pt idx="1319">
                  <c:v>55.291234476923137</c:v>
                </c:pt>
                <c:pt idx="1320">
                  <c:v>55.291234476923137</c:v>
                </c:pt>
                <c:pt idx="1321">
                  <c:v>55.290172854267617</c:v>
                </c:pt>
                <c:pt idx="1322">
                  <c:v>55.290172854267617</c:v>
                </c:pt>
                <c:pt idx="1323">
                  <c:v>55.293334278725858</c:v>
                </c:pt>
                <c:pt idx="1324">
                  <c:v>55.293334278725858</c:v>
                </c:pt>
                <c:pt idx="1325">
                  <c:v>55.292272656070345</c:v>
                </c:pt>
                <c:pt idx="1326">
                  <c:v>55.292272656070345</c:v>
                </c:pt>
                <c:pt idx="1327">
                  <c:v>55.292364869291788</c:v>
                </c:pt>
                <c:pt idx="1328">
                  <c:v>55.292364869291788</c:v>
                </c:pt>
                <c:pt idx="1329">
                  <c:v>55.292457082513224</c:v>
                </c:pt>
                <c:pt idx="1330">
                  <c:v>55.292457082513224</c:v>
                </c:pt>
                <c:pt idx="1331">
                  <c:v>55.291552378415354</c:v>
                </c:pt>
                <c:pt idx="1332">
                  <c:v>55.291552378415354</c:v>
                </c:pt>
                <c:pt idx="1333">
                  <c:v>55.29133075452151</c:v>
                </c:pt>
                <c:pt idx="1334">
                  <c:v>55.29133075452151</c:v>
                </c:pt>
                <c:pt idx="1335">
                  <c:v>55.292576803619923</c:v>
                </c:pt>
                <c:pt idx="1336">
                  <c:v>55.292576803619923</c:v>
                </c:pt>
                <c:pt idx="1337">
                  <c:v>55.292355179726094</c:v>
                </c:pt>
                <c:pt idx="1338">
                  <c:v>55.292355179726094</c:v>
                </c:pt>
                <c:pt idx="1339">
                  <c:v>55.291372016349385</c:v>
                </c:pt>
                <c:pt idx="1340">
                  <c:v>55.291372016349385</c:v>
                </c:pt>
                <c:pt idx="1341">
                  <c:v>55.29238268761133</c:v>
                </c:pt>
                <c:pt idx="1342">
                  <c:v>55.29238268761133</c:v>
                </c:pt>
                <c:pt idx="1343">
                  <c:v>55.291399524234649</c:v>
                </c:pt>
                <c:pt idx="1344">
                  <c:v>55.291399524234649</c:v>
                </c:pt>
                <c:pt idx="1345">
                  <c:v>55.291020981783156</c:v>
                </c:pt>
                <c:pt idx="1346">
                  <c:v>55.291020981783156</c:v>
                </c:pt>
                <c:pt idx="1347">
                  <c:v>55.290877817168145</c:v>
                </c:pt>
                <c:pt idx="1348">
                  <c:v>55.290877817168145</c:v>
                </c:pt>
                <c:pt idx="1349">
                  <c:v>55.291653110593629</c:v>
                </c:pt>
                <c:pt idx="1350">
                  <c:v>55.291653110593629</c:v>
                </c:pt>
                <c:pt idx="1351">
                  <c:v>55.291745323815071</c:v>
                </c:pt>
                <c:pt idx="1352">
                  <c:v>55.291745323815071</c:v>
                </c:pt>
                <c:pt idx="1353">
                  <c:v>55.291366781363585</c:v>
                </c:pt>
                <c:pt idx="1354">
                  <c:v>55.291366781363585</c:v>
                </c:pt>
                <c:pt idx="1355">
                  <c:v>55.291302076027392</c:v>
                </c:pt>
                <c:pt idx="1356">
                  <c:v>55.291302076027392</c:v>
                </c:pt>
                <c:pt idx="1357">
                  <c:v>55.290845074297081</c:v>
                </c:pt>
                <c:pt idx="1358">
                  <c:v>55.290845074297081</c:v>
                </c:pt>
                <c:pt idx="1359">
                  <c:v>55.290858828239706</c:v>
                </c:pt>
                <c:pt idx="1360">
                  <c:v>55.290858828239706</c:v>
                </c:pt>
                <c:pt idx="1361">
                  <c:v>55.290401826509409</c:v>
                </c:pt>
                <c:pt idx="1362">
                  <c:v>55.290401826509409</c:v>
                </c:pt>
                <c:pt idx="1363">
                  <c:v>55.2894186631327</c:v>
                </c:pt>
                <c:pt idx="1364">
                  <c:v>55.2894186631327</c:v>
                </c:pt>
                <c:pt idx="1365">
                  <c:v>55.288961661402404</c:v>
                </c:pt>
                <c:pt idx="1366">
                  <c:v>55.289972332664348</c:v>
                </c:pt>
                <c:pt idx="1367">
                  <c:v>55.289972332664348</c:v>
                </c:pt>
                <c:pt idx="1368">
                  <c:v>55.289672249491687</c:v>
                </c:pt>
                <c:pt idx="1369">
                  <c:v>55.289672249491687</c:v>
                </c:pt>
                <c:pt idx="1370">
                  <c:v>55.289672249491687</c:v>
                </c:pt>
                <c:pt idx="1371">
                  <c:v>55.289529084876662</c:v>
                </c:pt>
                <c:pt idx="1372">
                  <c:v>55.289529084876662</c:v>
                </c:pt>
                <c:pt idx="1373">
                  <c:v>55.289385920261651</c:v>
                </c:pt>
                <c:pt idx="1374">
                  <c:v>55.289385920261651</c:v>
                </c:pt>
                <c:pt idx="1375">
                  <c:v>55.289164296367808</c:v>
                </c:pt>
                <c:pt idx="1376">
                  <c:v>55.289164296367808</c:v>
                </c:pt>
                <c:pt idx="1377">
                  <c:v>55.288102673712295</c:v>
                </c:pt>
                <c:pt idx="1378">
                  <c:v>55.288102673712295</c:v>
                </c:pt>
                <c:pt idx="1379">
                  <c:v>55.289874884457106</c:v>
                </c:pt>
                <c:pt idx="1380">
                  <c:v>55.289874884457106</c:v>
                </c:pt>
                <c:pt idx="1381">
                  <c:v>55.287714831898072</c:v>
                </c:pt>
                <c:pt idx="1382">
                  <c:v>55.287714831898072</c:v>
                </c:pt>
                <c:pt idx="1383">
                  <c:v>55.288670097186561</c:v>
                </c:pt>
                <c:pt idx="1384">
                  <c:v>55.288670097186561</c:v>
                </c:pt>
                <c:pt idx="1385">
                  <c:v>55.289445390612052</c:v>
                </c:pt>
                <c:pt idx="1386">
                  <c:v>55.289445390612052</c:v>
                </c:pt>
                <c:pt idx="1387">
                  <c:v>55.291609897750952</c:v>
                </c:pt>
                <c:pt idx="1388">
                  <c:v>55.291609897750952</c:v>
                </c:pt>
                <c:pt idx="1389">
                  <c:v>55.294614403651558</c:v>
                </c:pt>
                <c:pt idx="1390">
                  <c:v>55.294614403651558</c:v>
                </c:pt>
                <c:pt idx="1391">
                  <c:v>55.297618909552149</c:v>
                </c:pt>
                <c:pt idx="1392">
                  <c:v>55.297618909552149</c:v>
                </c:pt>
                <c:pt idx="1393">
                  <c:v>55.289578865661369</c:v>
                </c:pt>
                <c:pt idx="1394">
                  <c:v>55.289578865661369</c:v>
                </c:pt>
                <c:pt idx="1395">
                  <c:v>55.287677244244165</c:v>
                </c:pt>
                <c:pt idx="1396">
                  <c:v>55.287677244244165</c:v>
                </c:pt>
                <c:pt idx="1397">
                  <c:v>55.288609456227299</c:v>
                </c:pt>
                <c:pt idx="1398">
                  <c:v>55.288609456227299</c:v>
                </c:pt>
                <c:pt idx="1399">
                  <c:v>55.288466291612274</c:v>
                </c:pt>
                <c:pt idx="1400">
                  <c:v>55.288466291612274</c:v>
                </c:pt>
                <c:pt idx="1401">
                  <c:v>55.288636964112548</c:v>
                </c:pt>
                <c:pt idx="1402">
                  <c:v>55.288636964112548</c:v>
                </c:pt>
                <c:pt idx="1403">
                  <c:v>55.288650718055173</c:v>
                </c:pt>
                <c:pt idx="1404">
                  <c:v>55.288664471997791</c:v>
                </c:pt>
                <c:pt idx="1405">
                  <c:v>55.288664471997791</c:v>
                </c:pt>
                <c:pt idx="1406">
                  <c:v>55.288664471997791</c:v>
                </c:pt>
                <c:pt idx="1407">
                  <c:v>55.288678225940423</c:v>
                </c:pt>
                <c:pt idx="1408">
                  <c:v>55.288678225940423</c:v>
                </c:pt>
                <c:pt idx="1409">
                  <c:v>55.288322736794299</c:v>
                </c:pt>
                <c:pt idx="1410">
                  <c:v>55.288313437431555</c:v>
                </c:pt>
                <c:pt idx="1411">
                  <c:v>55.288313437431555</c:v>
                </c:pt>
                <c:pt idx="1412">
                  <c:v>55.288313437431555</c:v>
                </c:pt>
                <c:pt idx="1413">
                  <c:v>55.286937977660749</c:v>
                </c:pt>
                <c:pt idx="1414">
                  <c:v>55.286937977660749</c:v>
                </c:pt>
                <c:pt idx="1415">
                  <c:v>55.287265568718666</c:v>
                </c:pt>
                <c:pt idx="1416">
                  <c:v>55.287265568718666</c:v>
                </c:pt>
                <c:pt idx="1417">
                  <c:v>55.288354699259429</c:v>
                </c:pt>
                <c:pt idx="1418">
                  <c:v>55.288354699259429</c:v>
                </c:pt>
                <c:pt idx="1419">
                  <c:v>55.289208451963738</c:v>
                </c:pt>
                <c:pt idx="1420">
                  <c:v>55.289208451963738</c:v>
                </c:pt>
                <c:pt idx="1421">
                  <c:v>55.2880683700294</c:v>
                </c:pt>
                <c:pt idx="1422">
                  <c:v>55.2880683700294</c:v>
                </c:pt>
                <c:pt idx="1423">
                  <c:v>55.288160583250843</c:v>
                </c:pt>
                <c:pt idx="1424">
                  <c:v>55.288095877914657</c:v>
                </c:pt>
                <c:pt idx="1425">
                  <c:v>55.288095877914657</c:v>
                </c:pt>
                <c:pt idx="1426">
                  <c:v>55.288095877914657</c:v>
                </c:pt>
                <c:pt idx="1427">
                  <c:v>55.287874254020814</c:v>
                </c:pt>
                <c:pt idx="1428">
                  <c:v>55.287874254020814</c:v>
                </c:pt>
                <c:pt idx="1429">
                  <c:v>55.288044926521074</c:v>
                </c:pt>
                <c:pt idx="1430">
                  <c:v>55.288044926521074</c:v>
                </c:pt>
                <c:pt idx="1431">
                  <c:v>55.28774484334842</c:v>
                </c:pt>
                <c:pt idx="1432">
                  <c:v>55.28774484334842</c:v>
                </c:pt>
                <c:pt idx="1433">
                  <c:v>55.287915515848688</c:v>
                </c:pt>
                <c:pt idx="1434">
                  <c:v>55.287915515848688</c:v>
                </c:pt>
                <c:pt idx="1435">
                  <c:v>55.28777235123367</c:v>
                </c:pt>
                <c:pt idx="1436">
                  <c:v>55.28777235123367</c:v>
                </c:pt>
                <c:pt idx="1437">
                  <c:v>55.286867647135793</c:v>
                </c:pt>
                <c:pt idx="1438">
                  <c:v>55.286867647135793</c:v>
                </c:pt>
                <c:pt idx="1439">
                  <c:v>55.287564481282452</c:v>
                </c:pt>
                <c:pt idx="1440">
                  <c:v>55.287564481282452</c:v>
                </c:pt>
                <c:pt idx="1441">
                  <c:v>55.287499775946266</c:v>
                </c:pt>
                <c:pt idx="1442">
                  <c:v>55.287499775946266</c:v>
                </c:pt>
                <c:pt idx="1443">
                  <c:v>55.287199692773598</c:v>
                </c:pt>
                <c:pt idx="1444">
                  <c:v>55.287199692773598</c:v>
                </c:pt>
                <c:pt idx="1445">
                  <c:v>55.286664231764462</c:v>
                </c:pt>
                <c:pt idx="1446">
                  <c:v>55.286664231764462</c:v>
                </c:pt>
                <c:pt idx="1447">
                  <c:v>55.287047228795842</c:v>
                </c:pt>
                <c:pt idx="1448">
                  <c:v>55.287047228795842</c:v>
                </c:pt>
                <c:pt idx="1449">
                  <c:v>55.286276389950253</c:v>
                </c:pt>
                <c:pt idx="1450">
                  <c:v>55.286276389950253</c:v>
                </c:pt>
                <c:pt idx="1451">
                  <c:v>55.285427091825838</c:v>
                </c:pt>
                <c:pt idx="1452">
                  <c:v>55.285427091825838</c:v>
                </c:pt>
                <c:pt idx="1453">
                  <c:v>55.286470115755876</c:v>
                </c:pt>
                <c:pt idx="1454">
                  <c:v>55.286470115755876</c:v>
                </c:pt>
                <c:pt idx="1455">
                  <c:v>55.285071602679722</c:v>
                </c:pt>
                <c:pt idx="1456">
                  <c:v>55.285071602679722</c:v>
                </c:pt>
                <c:pt idx="1457">
                  <c:v>55.287213056513266</c:v>
                </c:pt>
                <c:pt idx="1458">
                  <c:v>55.287213056513266</c:v>
                </c:pt>
                <c:pt idx="1459">
                  <c:v>55.285736084158273</c:v>
                </c:pt>
                <c:pt idx="1460">
                  <c:v>55.285736084158273</c:v>
                </c:pt>
                <c:pt idx="1461">
                  <c:v>55.285546812932537</c:v>
                </c:pt>
                <c:pt idx="1462">
                  <c:v>55.285546812932537</c:v>
                </c:pt>
                <c:pt idx="1463">
                  <c:v>55.286354459026114</c:v>
                </c:pt>
                <c:pt idx="1464">
                  <c:v>55.286354459026114</c:v>
                </c:pt>
                <c:pt idx="1465">
                  <c:v>55.286008269242728</c:v>
                </c:pt>
                <c:pt idx="1466">
                  <c:v>55.286008269242728</c:v>
                </c:pt>
                <c:pt idx="1467">
                  <c:v>55.286502078221019</c:v>
                </c:pt>
                <c:pt idx="1468">
                  <c:v>55.286502078221019</c:v>
                </c:pt>
                <c:pt idx="1469">
                  <c:v>55.285920510601173</c:v>
                </c:pt>
                <c:pt idx="1470">
                  <c:v>55.285920510601173</c:v>
                </c:pt>
                <c:pt idx="1471">
                  <c:v>55.285103565144851</c:v>
                </c:pt>
                <c:pt idx="1472">
                  <c:v>55.285103565144851</c:v>
                </c:pt>
                <c:pt idx="1473">
                  <c:v>55.285966617211898</c:v>
                </c:pt>
                <c:pt idx="1474">
                  <c:v>55.285966617211898</c:v>
                </c:pt>
                <c:pt idx="1475">
                  <c:v>55.28467891608264</c:v>
                </c:pt>
                <c:pt idx="1476">
                  <c:v>55.28467891608264</c:v>
                </c:pt>
                <c:pt idx="1477">
                  <c:v>55.285698886707323</c:v>
                </c:pt>
                <c:pt idx="1478">
                  <c:v>55.285698886707323</c:v>
                </c:pt>
                <c:pt idx="1479">
                  <c:v>55.285643480733874</c:v>
                </c:pt>
                <c:pt idx="1480">
                  <c:v>55.285643480733874</c:v>
                </c:pt>
                <c:pt idx="1481">
                  <c:v>55.28595731784916</c:v>
                </c:pt>
                <c:pt idx="1482">
                  <c:v>55.28595731784916</c:v>
                </c:pt>
                <c:pt idx="1483">
                  <c:v>55.286349614243271</c:v>
                </c:pt>
                <c:pt idx="1484">
                  <c:v>55.286349614243271</c:v>
                </c:pt>
                <c:pt idx="1485">
                  <c:v>55.285274237645126</c:v>
                </c:pt>
                <c:pt idx="1486">
                  <c:v>55.285274237645126</c:v>
                </c:pt>
                <c:pt idx="1487">
                  <c:v>55.286349614243271</c:v>
                </c:pt>
                <c:pt idx="1488">
                  <c:v>55.286349614243271</c:v>
                </c:pt>
                <c:pt idx="1489">
                  <c:v>55.28451269816226</c:v>
                </c:pt>
                <c:pt idx="1490">
                  <c:v>55.28451269816226</c:v>
                </c:pt>
                <c:pt idx="1491">
                  <c:v>55.284355779604617</c:v>
                </c:pt>
                <c:pt idx="1492">
                  <c:v>55.284355779604617</c:v>
                </c:pt>
                <c:pt idx="1493">
                  <c:v>55.285431156202769</c:v>
                </c:pt>
                <c:pt idx="1494">
                  <c:v>55.284355779604617</c:v>
                </c:pt>
                <c:pt idx="1495">
                  <c:v>55.284355779604617</c:v>
                </c:pt>
                <c:pt idx="1496">
                  <c:v>55.284355779604617</c:v>
                </c:pt>
                <c:pt idx="1497">
                  <c:v>55.284355779604617</c:v>
                </c:pt>
                <c:pt idx="1498">
                  <c:v>55.284355779604617</c:v>
                </c:pt>
                <c:pt idx="1499">
                  <c:v>55.284355779604617</c:v>
                </c:pt>
                <c:pt idx="1500">
                  <c:v>55.284355779604617</c:v>
                </c:pt>
                <c:pt idx="1501">
                  <c:v>55.284355779604617</c:v>
                </c:pt>
                <c:pt idx="1502">
                  <c:v>55.284355779604617</c:v>
                </c:pt>
                <c:pt idx="1503">
                  <c:v>55.284277320325799</c:v>
                </c:pt>
                <c:pt idx="1504">
                  <c:v>55.284277320325799</c:v>
                </c:pt>
                <c:pt idx="1505">
                  <c:v>55.284355779604617</c:v>
                </c:pt>
                <c:pt idx="1506">
                  <c:v>55.284355779604617</c:v>
                </c:pt>
                <c:pt idx="1507">
                  <c:v>55.284355779604617</c:v>
                </c:pt>
                <c:pt idx="1508">
                  <c:v>55.284355779604617</c:v>
                </c:pt>
                <c:pt idx="1509">
                  <c:v>55.284434238883442</c:v>
                </c:pt>
                <c:pt idx="1510">
                  <c:v>55.284434238883442</c:v>
                </c:pt>
                <c:pt idx="1511">
                  <c:v>55.284355779604617</c:v>
                </c:pt>
                <c:pt idx="1512">
                  <c:v>55.284355779604617</c:v>
                </c:pt>
                <c:pt idx="1513">
                  <c:v>55.284434238883442</c:v>
                </c:pt>
                <c:pt idx="1514">
                  <c:v>55.284434238883442</c:v>
                </c:pt>
                <c:pt idx="1515">
                  <c:v>55.284434238883442</c:v>
                </c:pt>
                <c:pt idx="1516">
                  <c:v>55.284434238883442</c:v>
                </c:pt>
                <c:pt idx="1517">
                  <c:v>55.284355779604617</c:v>
                </c:pt>
                <c:pt idx="1518">
                  <c:v>55.284355779604617</c:v>
                </c:pt>
                <c:pt idx="1519">
                  <c:v>55.286349614243271</c:v>
                </c:pt>
                <c:pt idx="1520">
                  <c:v>55.286349614243271</c:v>
                </c:pt>
                <c:pt idx="1521">
                  <c:v>55.284355779604617</c:v>
                </c:pt>
                <c:pt idx="1522">
                  <c:v>55.284355779604617</c:v>
                </c:pt>
                <c:pt idx="1523">
                  <c:v>55.284355779604617</c:v>
                </c:pt>
                <c:pt idx="1524">
                  <c:v>55.284355779604617</c:v>
                </c:pt>
                <c:pt idx="1525">
                  <c:v>55.284355779604617</c:v>
                </c:pt>
                <c:pt idx="1526">
                  <c:v>55.284355779604617</c:v>
                </c:pt>
                <c:pt idx="1527">
                  <c:v>55.286349614243271</c:v>
                </c:pt>
                <c:pt idx="1528">
                  <c:v>55.286349614243271</c:v>
                </c:pt>
                <c:pt idx="1529">
                  <c:v>55.284355779604617</c:v>
                </c:pt>
                <c:pt idx="1530">
                  <c:v>55.284355779604617</c:v>
                </c:pt>
                <c:pt idx="1531">
                  <c:v>55.284355779604617</c:v>
                </c:pt>
                <c:pt idx="1532">
                  <c:v>55.284355779604617</c:v>
                </c:pt>
                <c:pt idx="1533">
                  <c:v>55.284434238883442</c:v>
                </c:pt>
                <c:pt idx="1534">
                  <c:v>55.284434238883442</c:v>
                </c:pt>
                <c:pt idx="1535">
                  <c:v>55.284355779604617</c:v>
                </c:pt>
                <c:pt idx="1536">
                  <c:v>55.284355779604617</c:v>
                </c:pt>
                <c:pt idx="1537">
                  <c:v>55.284355779604617</c:v>
                </c:pt>
                <c:pt idx="1538">
                  <c:v>55.284355779604617</c:v>
                </c:pt>
                <c:pt idx="1539">
                  <c:v>55.284355779604617</c:v>
                </c:pt>
                <c:pt idx="1540">
                  <c:v>55.284355779604617</c:v>
                </c:pt>
                <c:pt idx="1541">
                  <c:v>55.284434238883442</c:v>
                </c:pt>
                <c:pt idx="1542">
                  <c:v>55.284434238883442</c:v>
                </c:pt>
                <c:pt idx="1543">
                  <c:v>55.284434238883442</c:v>
                </c:pt>
                <c:pt idx="1544">
                  <c:v>55.284434238883442</c:v>
                </c:pt>
                <c:pt idx="1545">
                  <c:v>55.284434238883442</c:v>
                </c:pt>
                <c:pt idx="1546">
                  <c:v>55.284434238883442</c:v>
                </c:pt>
                <c:pt idx="1547">
                  <c:v>55.284355779604617</c:v>
                </c:pt>
                <c:pt idx="1548">
                  <c:v>55.284355779604617</c:v>
                </c:pt>
                <c:pt idx="1549">
                  <c:v>55.284355779604617</c:v>
                </c:pt>
                <c:pt idx="1550">
                  <c:v>55.284355779604617</c:v>
                </c:pt>
                <c:pt idx="1551">
                  <c:v>55.284355779604617</c:v>
                </c:pt>
                <c:pt idx="1552">
                  <c:v>55.284355779604617</c:v>
                </c:pt>
                <c:pt idx="1553">
                  <c:v>55.284355779604617</c:v>
                </c:pt>
                <c:pt idx="1554">
                  <c:v>55.284355779604617</c:v>
                </c:pt>
                <c:pt idx="1555">
                  <c:v>55.284434238883442</c:v>
                </c:pt>
                <c:pt idx="1556">
                  <c:v>55.284355779604617</c:v>
                </c:pt>
                <c:pt idx="1557">
                  <c:v>55.284355779604617</c:v>
                </c:pt>
                <c:pt idx="1558">
                  <c:v>55.284355779604617</c:v>
                </c:pt>
                <c:pt idx="1559">
                  <c:v>55.284434238883442</c:v>
                </c:pt>
                <c:pt idx="1560">
                  <c:v>55.284434238883442</c:v>
                </c:pt>
                <c:pt idx="1561">
                  <c:v>55.286349614243271</c:v>
                </c:pt>
                <c:pt idx="1562">
                  <c:v>55.286349614243271</c:v>
                </c:pt>
                <c:pt idx="1563">
                  <c:v>55.284355779604617</c:v>
                </c:pt>
                <c:pt idx="1564">
                  <c:v>55.284355779604617</c:v>
                </c:pt>
                <c:pt idx="1565">
                  <c:v>55.284355779604617</c:v>
                </c:pt>
                <c:pt idx="1566">
                  <c:v>55.284355779604617</c:v>
                </c:pt>
                <c:pt idx="1567">
                  <c:v>55.284355779604617</c:v>
                </c:pt>
                <c:pt idx="1568">
                  <c:v>55.284355779604617</c:v>
                </c:pt>
                <c:pt idx="1569">
                  <c:v>55.284355779604617</c:v>
                </c:pt>
                <c:pt idx="1570">
                  <c:v>55.284355779604617</c:v>
                </c:pt>
                <c:pt idx="1571">
                  <c:v>55.284355779604617</c:v>
                </c:pt>
                <c:pt idx="1572">
                  <c:v>55.284355779604617</c:v>
                </c:pt>
                <c:pt idx="1573">
                  <c:v>55.286349614243271</c:v>
                </c:pt>
                <c:pt idx="1574">
                  <c:v>55.286349614243271</c:v>
                </c:pt>
                <c:pt idx="1575">
                  <c:v>55.286349614243271</c:v>
                </c:pt>
                <c:pt idx="1576">
                  <c:v>55.286349614243271</c:v>
                </c:pt>
                <c:pt idx="1577">
                  <c:v>55.286349614243271</c:v>
                </c:pt>
                <c:pt idx="1578">
                  <c:v>55.286349614243271</c:v>
                </c:pt>
                <c:pt idx="1579">
                  <c:v>55.286349614243271</c:v>
                </c:pt>
                <c:pt idx="1580">
                  <c:v>55.286349614243271</c:v>
                </c:pt>
                <c:pt idx="1581">
                  <c:v>55.286349614243271</c:v>
                </c:pt>
                <c:pt idx="1582">
                  <c:v>55.284355779604617</c:v>
                </c:pt>
                <c:pt idx="1583">
                  <c:v>55.284355779604617</c:v>
                </c:pt>
                <c:pt idx="1584">
                  <c:v>55.284355779604617</c:v>
                </c:pt>
                <c:pt idx="1585">
                  <c:v>55.284355779604617</c:v>
                </c:pt>
                <c:pt idx="1586">
                  <c:v>55.284355779604617</c:v>
                </c:pt>
                <c:pt idx="1587">
                  <c:v>55.284355779604617</c:v>
                </c:pt>
                <c:pt idx="1588">
                  <c:v>55.284355779604617</c:v>
                </c:pt>
                <c:pt idx="1589">
                  <c:v>55.286349614243271</c:v>
                </c:pt>
                <c:pt idx="1590">
                  <c:v>55.286349614243271</c:v>
                </c:pt>
                <c:pt idx="1591">
                  <c:v>55.286349614243271</c:v>
                </c:pt>
                <c:pt idx="1592">
                  <c:v>55.284355779604617</c:v>
                </c:pt>
                <c:pt idx="1593">
                  <c:v>55.284355779604617</c:v>
                </c:pt>
                <c:pt idx="1594">
                  <c:v>55.286349614243271</c:v>
                </c:pt>
                <c:pt idx="1595">
                  <c:v>55.286349614243271</c:v>
                </c:pt>
                <c:pt idx="1596">
                  <c:v>55.284355779604617</c:v>
                </c:pt>
                <c:pt idx="1597">
                  <c:v>55.284355779604617</c:v>
                </c:pt>
                <c:pt idx="1598">
                  <c:v>55.286349614243271</c:v>
                </c:pt>
                <c:pt idx="1599">
                  <c:v>55.286349614243271</c:v>
                </c:pt>
                <c:pt idx="1600">
                  <c:v>55.286349614243271</c:v>
                </c:pt>
                <c:pt idx="1601">
                  <c:v>55.286349614243271</c:v>
                </c:pt>
                <c:pt idx="1602">
                  <c:v>55.286349614243271</c:v>
                </c:pt>
                <c:pt idx="1603">
                  <c:v>55.286349614243271</c:v>
                </c:pt>
                <c:pt idx="1604">
                  <c:v>55.286349614243271</c:v>
                </c:pt>
                <c:pt idx="1605">
                  <c:v>55.286349614243271</c:v>
                </c:pt>
                <c:pt idx="1606">
                  <c:v>55.286349614243271</c:v>
                </c:pt>
                <c:pt idx="1607">
                  <c:v>55.286349614243271</c:v>
                </c:pt>
                <c:pt idx="1608">
                  <c:v>55.286349614243271</c:v>
                </c:pt>
                <c:pt idx="1609">
                  <c:v>55.286349614243271</c:v>
                </c:pt>
                <c:pt idx="1610">
                  <c:v>55.284355779604617</c:v>
                </c:pt>
                <c:pt idx="1611">
                  <c:v>55.284355779604617</c:v>
                </c:pt>
                <c:pt idx="1612">
                  <c:v>55.284355779604617</c:v>
                </c:pt>
                <c:pt idx="1613">
                  <c:v>55.284355779604617</c:v>
                </c:pt>
                <c:pt idx="1614">
                  <c:v>55.286349614243271</c:v>
                </c:pt>
                <c:pt idx="1615">
                  <c:v>55.286349614243271</c:v>
                </c:pt>
                <c:pt idx="1616">
                  <c:v>55.284434238883442</c:v>
                </c:pt>
                <c:pt idx="1617">
                  <c:v>55.284434238883442</c:v>
                </c:pt>
                <c:pt idx="1618">
                  <c:v>55.286428073522096</c:v>
                </c:pt>
                <c:pt idx="1619">
                  <c:v>55.286428073522096</c:v>
                </c:pt>
                <c:pt idx="1620">
                  <c:v>55.284355779604617</c:v>
                </c:pt>
                <c:pt idx="1621">
                  <c:v>55.284355779604617</c:v>
                </c:pt>
                <c:pt idx="1622">
                  <c:v>55.284434238883442</c:v>
                </c:pt>
                <c:pt idx="1623">
                  <c:v>55.284434238883442</c:v>
                </c:pt>
                <c:pt idx="1624">
                  <c:v>55.284355779604617</c:v>
                </c:pt>
                <c:pt idx="1625">
                  <c:v>55.284355779604617</c:v>
                </c:pt>
                <c:pt idx="1626">
                  <c:v>55.286349614243271</c:v>
                </c:pt>
                <c:pt idx="1627">
                  <c:v>55.286349614243271</c:v>
                </c:pt>
                <c:pt idx="1628">
                  <c:v>55.286349614243271</c:v>
                </c:pt>
                <c:pt idx="1629">
                  <c:v>55.286349614243271</c:v>
                </c:pt>
                <c:pt idx="1630">
                  <c:v>55.286349614243271</c:v>
                </c:pt>
                <c:pt idx="1631">
                  <c:v>55.286349614243271</c:v>
                </c:pt>
                <c:pt idx="1632">
                  <c:v>55.286349614243271</c:v>
                </c:pt>
                <c:pt idx="1633">
                  <c:v>55.286349614243271</c:v>
                </c:pt>
                <c:pt idx="1634">
                  <c:v>55.286428073522096</c:v>
                </c:pt>
                <c:pt idx="1635">
                  <c:v>55.286428073522096</c:v>
                </c:pt>
                <c:pt idx="1636">
                  <c:v>55.286349614243271</c:v>
                </c:pt>
                <c:pt idx="1637">
                  <c:v>55.286349614243271</c:v>
                </c:pt>
                <c:pt idx="1638">
                  <c:v>55.284355779604617</c:v>
                </c:pt>
                <c:pt idx="1639">
                  <c:v>55.284355779604617</c:v>
                </c:pt>
                <c:pt idx="1640">
                  <c:v>55.284434238883442</c:v>
                </c:pt>
                <c:pt idx="1641">
                  <c:v>55.284434238883442</c:v>
                </c:pt>
                <c:pt idx="1642">
                  <c:v>55.284434238883442</c:v>
                </c:pt>
                <c:pt idx="1643">
                  <c:v>55.284434238883442</c:v>
                </c:pt>
                <c:pt idx="1644">
                  <c:v>55.284355779604617</c:v>
                </c:pt>
                <c:pt idx="1645">
                  <c:v>55.284355779604617</c:v>
                </c:pt>
                <c:pt idx="1646">
                  <c:v>55.283280403006486</c:v>
                </c:pt>
                <c:pt idx="1647">
                  <c:v>55.283280403006486</c:v>
                </c:pt>
                <c:pt idx="1648">
                  <c:v>55.281365027646643</c:v>
                </c:pt>
                <c:pt idx="1649">
                  <c:v>55.281365027646643</c:v>
                </c:pt>
                <c:pt idx="1650">
                  <c:v>55.277298899090539</c:v>
                </c:pt>
                <c:pt idx="1651">
                  <c:v>55.277298899090539</c:v>
                </c:pt>
                <c:pt idx="1652">
                  <c:v>55.270242018576447</c:v>
                </c:pt>
                <c:pt idx="1653">
                  <c:v>55.270242018576447</c:v>
                </c:pt>
                <c:pt idx="1654">
                  <c:v>55.2592759280639</c:v>
                </c:pt>
                <c:pt idx="1655">
                  <c:v>55.2592759280639</c:v>
                </c:pt>
                <c:pt idx="1656">
                  <c:v>55.252219047549808</c:v>
                </c:pt>
                <c:pt idx="1657">
                  <c:v>55.252219047549808</c:v>
                </c:pt>
                <c:pt idx="1658">
                  <c:v>55.222076150133645</c:v>
                </c:pt>
                <c:pt idx="1659">
                  <c:v>55.222076150133645</c:v>
                </c:pt>
                <c:pt idx="1660">
                  <c:v>55.194005546634955</c:v>
                </c:pt>
                <c:pt idx="1661">
                  <c:v>55.194005546634955</c:v>
                </c:pt>
                <c:pt idx="1662">
                  <c:v>55.176979492927629</c:v>
                </c:pt>
                <c:pt idx="1663">
                  <c:v>55.176979492927629</c:v>
                </c:pt>
                <c:pt idx="1664">
                  <c:v>55.137864339637545</c:v>
                </c:pt>
                <c:pt idx="1665">
                  <c:v>55.137864339637545</c:v>
                </c:pt>
                <c:pt idx="1666">
                  <c:v>55.090695388514071</c:v>
                </c:pt>
                <c:pt idx="1667">
                  <c:v>55.090695388514071</c:v>
                </c:pt>
                <c:pt idx="1668">
                  <c:v>55.034475722237858</c:v>
                </c:pt>
                <c:pt idx="1669">
                  <c:v>55.034475722237858</c:v>
                </c:pt>
                <c:pt idx="1670">
                  <c:v>54.972196092766886</c:v>
                </c:pt>
                <c:pt idx="1671">
                  <c:v>54.972196092766886</c:v>
                </c:pt>
                <c:pt idx="1672">
                  <c:v>54.935993232155958</c:v>
                </c:pt>
                <c:pt idx="1673">
                  <c:v>54.935993232155958</c:v>
                </c:pt>
                <c:pt idx="1674">
                  <c:v>54.85983521949327</c:v>
                </c:pt>
                <c:pt idx="1675">
                  <c:v>54.85983521949327</c:v>
                </c:pt>
                <c:pt idx="1676">
                  <c:v>54.775544949718373</c:v>
                </c:pt>
                <c:pt idx="1677">
                  <c:v>54.775544949718373</c:v>
                </c:pt>
                <c:pt idx="1678">
                  <c:v>54.682282424069548</c:v>
                </c:pt>
                <c:pt idx="1679">
                  <c:v>54.682282424069548</c:v>
                </c:pt>
                <c:pt idx="1680">
                  <c:v>54.58288147594714</c:v>
                </c:pt>
                <c:pt idx="1681">
                  <c:v>54.58288147594714</c:v>
                </c:pt>
                <c:pt idx="1682">
                  <c:v>54.474429812672</c:v>
                </c:pt>
                <c:pt idx="1683">
                  <c:v>54.474429812672</c:v>
                </c:pt>
                <c:pt idx="1684">
                  <c:v>54.358159729399922</c:v>
                </c:pt>
                <c:pt idx="1685">
                  <c:v>54.358159729399922</c:v>
                </c:pt>
                <c:pt idx="1686">
                  <c:v>54.294883182609638</c:v>
                </c:pt>
                <c:pt idx="1687">
                  <c:v>54.294883182609638</c:v>
                </c:pt>
                <c:pt idx="1688">
                  <c:v>54.167333171709707</c:v>
                </c:pt>
                <c:pt idx="1689">
                  <c:v>54.167333171709707</c:v>
                </c:pt>
                <c:pt idx="1690">
                  <c:v>53.959794397427459</c:v>
                </c:pt>
                <c:pt idx="1691">
                  <c:v>53.959794397427459</c:v>
                </c:pt>
                <c:pt idx="1692">
                  <c:v>53.888385593524937</c:v>
                </c:pt>
                <c:pt idx="1693">
                  <c:v>53.888385593524937</c:v>
                </c:pt>
                <c:pt idx="1694">
                  <c:v>53.737066485518888</c:v>
                </c:pt>
                <c:pt idx="1695">
                  <c:v>53.737066485518888</c:v>
                </c:pt>
                <c:pt idx="1696">
                  <c:v>53.580370494522136</c:v>
                </c:pt>
                <c:pt idx="1697">
                  <c:v>53.580370494522136</c:v>
                </c:pt>
                <c:pt idx="1698">
                  <c:v>53.414702247651455</c:v>
                </c:pt>
                <c:pt idx="1699">
                  <c:v>53.414702247651455</c:v>
                </c:pt>
                <c:pt idx="1700">
                  <c:v>53.330255059318894</c:v>
                </c:pt>
                <c:pt idx="1701">
                  <c:v>53.330255059318894</c:v>
                </c:pt>
                <c:pt idx="1702">
                  <c:v>53.063976622475401</c:v>
                </c:pt>
                <c:pt idx="1703">
                  <c:v>53.063976622475401</c:v>
                </c:pt>
                <c:pt idx="1704">
                  <c:v>52.971632554867085</c:v>
                </c:pt>
                <c:pt idx="1705">
                  <c:v>52.971632554867085</c:v>
                </c:pt>
                <c:pt idx="1706">
                  <c:v>52.783875208413662</c:v>
                </c:pt>
                <c:pt idx="1707">
                  <c:v>52.783875208413662</c:v>
                </c:pt>
                <c:pt idx="1708">
                  <c:v>52.587985604847994</c:v>
                </c:pt>
                <c:pt idx="1709">
                  <c:v>52.587985604847994</c:v>
                </c:pt>
                <c:pt idx="1710">
                  <c:v>52.388108332005039</c:v>
                </c:pt>
                <c:pt idx="1711">
                  <c:v>52.388108332005039</c:v>
                </c:pt>
                <c:pt idx="1712">
                  <c:v>52.17888956019943</c:v>
                </c:pt>
                <c:pt idx="1713">
                  <c:v>52.17888956019943</c:v>
                </c:pt>
                <c:pt idx="1714">
                  <c:v>52.074504025480415</c:v>
                </c:pt>
                <c:pt idx="1715">
                  <c:v>52.074504025480415</c:v>
                </c:pt>
                <c:pt idx="1716">
                  <c:v>51.851776113571844</c:v>
                </c:pt>
                <c:pt idx="1717">
                  <c:v>51.851776113571844</c:v>
                </c:pt>
                <c:pt idx="1718">
                  <c:v>51.63096357702311</c:v>
                </c:pt>
                <c:pt idx="1719">
                  <c:v>51.63096357702311</c:v>
                </c:pt>
                <c:pt idx="1720">
                  <c:v>51.405087994598922</c:v>
                </c:pt>
                <c:pt idx="1721">
                  <c:v>51.405087994598922</c:v>
                </c:pt>
                <c:pt idx="1722">
                  <c:v>51.177453955372577</c:v>
                </c:pt>
                <c:pt idx="1723">
                  <c:v>51.177453955372577</c:v>
                </c:pt>
                <c:pt idx="1724">
                  <c:v>50.948061459344018</c:v>
                </c:pt>
                <c:pt idx="1725">
                  <c:v>50.948061459344018</c:v>
                </c:pt>
                <c:pt idx="1726">
                  <c:v>50.717201290323231</c:v>
                </c:pt>
                <c:pt idx="1727">
                  <c:v>50.717201290323231</c:v>
                </c:pt>
                <c:pt idx="1728">
                  <c:v>50.600617369935861</c:v>
                </c:pt>
                <c:pt idx="1729">
                  <c:v>50.600617369935861</c:v>
                </c:pt>
                <c:pt idx="1730">
                  <c:v>50.373823329471186</c:v>
                </c:pt>
                <c:pt idx="1731">
                  <c:v>50.373823329471186</c:v>
                </c:pt>
                <c:pt idx="1732">
                  <c:v>50.149863122406835</c:v>
                </c:pt>
                <c:pt idx="1733">
                  <c:v>50.149863122406835</c:v>
                </c:pt>
                <c:pt idx="1734">
                  <c:v>49.924144458540283</c:v>
                </c:pt>
                <c:pt idx="1735">
                  <c:v>49.924144458540283</c:v>
                </c:pt>
                <c:pt idx="1736">
                  <c:v>49.698582713231396</c:v>
                </c:pt>
                <c:pt idx="1737">
                  <c:v>49.698582713231396</c:v>
                </c:pt>
                <c:pt idx="1738">
                  <c:v>49.479999389157769</c:v>
                </c:pt>
                <c:pt idx="1739">
                  <c:v>49.479999389157769</c:v>
                </c:pt>
                <c:pt idx="1740">
                  <c:v>49.256431478487521</c:v>
                </c:pt>
                <c:pt idx="1741">
                  <c:v>49.256431478487521</c:v>
                </c:pt>
                <c:pt idx="1742">
                  <c:v>49.148819813974065</c:v>
                </c:pt>
                <c:pt idx="1743">
                  <c:v>49.148819813974065</c:v>
                </c:pt>
                <c:pt idx="1744">
                  <c:v>48.820944827863627</c:v>
                </c:pt>
                <c:pt idx="1745">
                  <c:v>48.820944827863627</c:v>
                </c:pt>
                <c:pt idx="1746">
                  <c:v>48.710499329949847</c:v>
                </c:pt>
                <c:pt idx="1747">
                  <c:v>48.710499329949847</c:v>
                </c:pt>
                <c:pt idx="1748">
                  <c:v>48.492991382474358</c:v>
                </c:pt>
                <c:pt idx="1749">
                  <c:v>48.492991382474358</c:v>
                </c:pt>
                <c:pt idx="1750">
                  <c:v>48.280468021595496</c:v>
                </c:pt>
                <c:pt idx="1751">
                  <c:v>48.280468021595496</c:v>
                </c:pt>
                <c:pt idx="1752">
                  <c:v>48.063956991439319</c:v>
                </c:pt>
                <c:pt idx="1753">
                  <c:v>48.063956991439319</c:v>
                </c:pt>
                <c:pt idx="1754">
                  <c:v>47.957185325687554</c:v>
                </c:pt>
                <c:pt idx="1755">
                  <c:v>47.957185325687554</c:v>
                </c:pt>
                <c:pt idx="1756">
                  <c:v>47.957162272382199</c:v>
                </c:pt>
                <c:pt idx="1757">
                  <c:v>47.957162272382199</c:v>
                </c:pt>
                <c:pt idx="1758">
                  <c:v>47.956769975988088</c:v>
                </c:pt>
                <c:pt idx="1759">
                  <c:v>47.956769975988088</c:v>
                </c:pt>
                <c:pt idx="1760">
                  <c:v>47.957453056192115</c:v>
                </c:pt>
                <c:pt idx="1761">
                  <c:v>47.957453056192115</c:v>
                </c:pt>
                <c:pt idx="1762">
                  <c:v>47.101793458460186</c:v>
                </c:pt>
                <c:pt idx="1763">
                  <c:v>47.101793458460186</c:v>
                </c:pt>
                <c:pt idx="1764">
                  <c:v>46.885047050467549</c:v>
                </c:pt>
                <c:pt idx="1765">
                  <c:v>46.885047050467549</c:v>
                </c:pt>
                <c:pt idx="1766">
                  <c:v>46.670059099277111</c:v>
                </c:pt>
                <c:pt idx="1767">
                  <c:v>46.670059099277111</c:v>
                </c:pt>
                <c:pt idx="1768">
                  <c:v>46.456381902521279</c:v>
                </c:pt>
                <c:pt idx="1769">
                  <c:v>46.456381902521279</c:v>
                </c:pt>
                <c:pt idx="1770">
                  <c:v>46.243097002159544</c:v>
                </c:pt>
                <c:pt idx="1771">
                  <c:v>46.243097002159544</c:v>
                </c:pt>
                <c:pt idx="1772">
                  <c:v>46.135328419088445</c:v>
                </c:pt>
                <c:pt idx="1773">
                  <c:v>46.135328419088445</c:v>
                </c:pt>
                <c:pt idx="1774">
                  <c:v>45.811833398649412</c:v>
                </c:pt>
                <c:pt idx="1775">
                  <c:v>45.811833398649412</c:v>
                </c:pt>
                <c:pt idx="1776">
                  <c:v>45.703986356299495</c:v>
                </c:pt>
                <c:pt idx="1777">
                  <c:v>45.703986356299495</c:v>
                </c:pt>
                <c:pt idx="1778">
                  <c:v>45.491541454699444</c:v>
                </c:pt>
                <c:pt idx="1779">
                  <c:v>45.491541454699444</c:v>
                </c:pt>
                <c:pt idx="1780">
                  <c:v>45.277864257943612</c:v>
                </c:pt>
                <c:pt idx="1781">
                  <c:v>45.277864257943612</c:v>
                </c:pt>
                <c:pt idx="1782">
                  <c:v>45.0611963092298</c:v>
                </c:pt>
                <c:pt idx="1783">
                  <c:v>45.0611963092298</c:v>
                </c:pt>
                <c:pt idx="1784">
                  <c:v>44.953741563273994</c:v>
                </c:pt>
                <c:pt idx="1785">
                  <c:v>44.953741563273994</c:v>
                </c:pt>
                <c:pt idx="1786">
                  <c:v>44.735158239200359</c:v>
                </c:pt>
                <c:pt idx="1787">
                  <c:v>44.735158239200359</c:v>
                </c:pt>
                <c:pt idx="1788">
                  <c:v>44.521637961002178</c:v>
                </c:pt>
                <c:pt idx="1789">
                  <c:v>44.521637961002178</c:v>
                </c:pt>
                <c:pt idx="1790">
                  <c:v>44.308957681565659</c:v>
                </c:pt>
                <c:pt idx="1791">
                  <c:v>44.308957681565659</c:v>
                </c:pt>
                <c:pt idx="1792">
                  <c:v>44.092054355015399</c:v>
                </c:pt>
                <c:pt idx="1793">
                  <c:v>44.092054355015399</c:v>
                </c:pt>
                <c:pt idx="1794">
                  <c:v>43.877223322382598</c:v>
                </c:pt>
                <c:pt idx="1795">
                  <c:v>43.877223322382598</c:v>
                </c:pt>
                <c:pt idx="1796">
                  <c:v>43.661787668824573</c:v>
                </c:pt>
                <c:pt idx="1797">
                  <c:v>43.661787668824573</c:v>
                </c:pt>
                <c:pt idx="1798">
                  <c:v>43.55448984142641</c:v>
                </c:pt>
                <c:pt idx="1799">
                  <c:v>43.55448984142641</c:v>
                </c:pt>
                <c:pt idx="1800">
                  <c:v>43.212814931403074</c:v>
                </c:pt>
                <c:pt idx="1801">
                  <c:v>43.212814931403074</c:v>
                </c:pt>
                <c:pt idx="1802">
                  <c:v>43.105807887814834</c:v>
                </c:pt>
                <c:pt idx="1803">
                  <c:v>43.105807887814834</c:v>
                </c:pt>
                <c:pt idx="1804">
                  <c:v>42.886306105700719</c:v>
                </c:pt>
                <c:pt idx="1805">
                  <c:v>42.886306105700719</c:v>
                </c:pt>
                <c:pt idx="1806">
                  <c:v>42.6736258262642</c:v>
                </c:pt>
                <c:pt idx="1807">
                  <c:v>42.6736258262642</c:v>
                </c:pt>
                <c:pt idx="1808">
                  <c:v>42.457954794869714</c:v>
                </c:pt>
                <c:pt idx="1809">
                  <c:v>42.457954794869714</c:v>
                </c:pt>
                <c:pt idx="1810">
                  <c:v>42.351732344069696</c:v>
                </c:pt>
                <c:pt idx="1811">
                  <c:v>42.351732344069696</c:v>
                </c:pt>
                <c:pt idx="1812">
                  <c:v>42.035977284348782</c:v>
                </c:pt>
                <c:pt idx="1813">
                  <c:v>42.035977284348782</c:v>
                </c:pt>
                <c:pt idx="1814">
                  <c:v>41.927604080352467</c:v>
                </c:pt>
                <c:pt idx="1815">
                  <c:v>41.927604080352467</c:v>
                </c:pt>
                <c:pt idx="1816">
                  <c:v>41.711619211842695</c:v>
                </c:pt>
                <c:pt idx="1817">
                  <c:v>41.711619211842695</c:v>
                </c:pt>
                <c:pt idx="1818">
                  <c:v>41.498938932406176</c:v>
                </c:pt>
                <c:pt idx="1819">
                  <c:v>41.498938932406176</c:v>
                </c:pt>
                <c:pt idx="1820">
                  <c:v>41.28334636029053</c:v>
                </c:pt>
                <c:pt idx="1821">
                  <c:v>41.28334636029053</c:v>
                </c:pt>
                <c:pt idx="1822">
                  <c:v>41.066678411576717</c:v>
                </c:pt>
                <c:pt idx="1823">
                  <c:v>41.066678411576717</c:v>
                </c:pt>
                <c:pt idx="1824">
                  <c:v>40.852239675338026</c:v>
                </c:pt>
                <c:pt idx="1825">
                  <c:v>40.852239675338026</c:v>
                </c:pt>
                <c:pt idx="1826">
                  <c:v>40.631819435183395</c:v>
                </c:pt>
                <c:pt idx="1827">
                  <c:v>40.631819435183395</c:v>
                </c:pt>
                <c:pt idx="1828">
                  <c:v>40.525966227472118</c:v>
                </c:pt>
                <c:pt idx="1829">
                  <c:v>40.525966227472118</c:v>
                </c:pt>
                <c:pt idx="1830">
                  <c:v>40.2043865823929</c:v>
                </c:pt>
                <c:pt idx="1831">
                  <c:v>40.2043865823929</c:v>
                </c:pt>
                <c:pt idx="1832">
                  <c:v>40.095621082002474</c:v>
                </c:pt>
                <c:pt idx="1833">
                  <c:v>40.095621082002474</c:v>
                </c:pt>
                <c:pt idx="1834">
                  <c:v>39.884094638442932</c:v>
                </c:pt>
                <c:pt idx="1835">
                  <c:v>39.884094638442932</c:v>
                </c:pt>
                <c:pt idx="1836">
                  <c:v>39.668266688490803</c:v>
                </c:pt>
                <c:pt idx="1837">
                  <c:v>39.452752575653982</c:v>
                </c:pt>
                <c:pt idx="1838">
                  <c:v>39.452752575653982</c:v>
                </c:pt>
                <c:pt idx="1839">
                  <c:v>39.243376885290722</c:v>
                </c:pt>
                <c:pt idx="1840">
                  <c:v>39.243376885290722</c:v>
                </c:pt>
                <c:pt idx="1841">
                  <c:v>39.243376885290722</c:v>
                </c:pt>
                <c:pt idx="1842">
                  <c:v>39.129548339024865</c:v>
                </c:pt>
                <c:pt idx="1843">
                  <c:v>39.129548339024865</c:v>
                </c:pt>
                <c:pt idx="1844">
                  <c:v>38.914874224949706</c:v>
                </c:pt>
                <c:pt idx="1845">
                  <c:v>38.914874224949706</c:v>
                </c:pt>
                <c:pt idx="1846">
                  <c:v>38.70051394798984</c:v>
                </c:pt>
                <c:pt idx="1847">
                  <c:v>38.70051394798984</c:v>
                </c:pt>
                <c:pt idx="1848">
                  <c:v>38.486915210512812</c:v>
                </c:pt>
                <c:pt idx="1849">
                  <c:v>38.486915210512812</c:v>
                </c:pt>
                <c:pt idx="1850">
                  <c:v>38.269171885200869</c:v>
                </c:pt>
                <c:pt idx="1851">
                  <c:v>38.269171885200869</c:v>
                </c:pt>
                <c:pt idx="1852">
                  <c:v>38.054183934010425</c:v>
                </c:pt>
                <c:pt idx="1853">
                  <c:v>38.054183934010425</c:v>
                </c:pt>
                <c:pt idx="1854">
                  <c:v>37.813982266026969</c:v>
                </c:pt>
                <c:pt idx="1855">
                  <c:v>37.813982266026969</c:v>
                </c:pt>
                <c:pt idx="1856">
                  <c:v>37.711119810273665</c:v>
                </c:pt>
                <c:pt idx="1857">
                  <c:v>37.711119810273665</c:v>
                </c:pt>
                <c:pt idx="1858">
                  <c:v>37.497521072796658</c:v>
                </c:pt>
                <c:pt idx="1859">
                  <c:v>37.497521072796658</c:v>
                </c:pt>
                <c:pt idx="1860">
                  <c:v>37.277783912846054</c:v>
                </c:pt>
                <c:pt idx="1861">
                  <c:v>37.277783912846054</c:v>
                </c:pt>
                <c:pt idx="1862">
                  <c:v>37.063345176607363</c:v>
                </c:pt>
                <c:pt idx="1863">
                  <c:v>37.063345176607363</c:v>
                </c:pt>
                <c:pt idx="1864">
                  <c:v>36.955811971372732</c:v>
                </c:pt>
                <c:pt idx="1865">
                  <c:v>36.955811971372732</c:v>
                </c:pt>
                <c:pt idx="1866">
                  <c:v>36.63024465701622</c:v>
                </c:pt>
                <c:pt idx="1867">
                  <c:v>36.63024465701622</c:v>
                </c:pt>
                <c:pt idx="1868">
                  <c:v>36.524705286420229</c:v>
                </c:pt>
                <c:pt idx="1869">
                  <c:v>36.524705286420229</c:v>
                </c:pt>
                <c:pt idx="1870">
                  <c:v>36.309874253787427</c:v>
                </c:pt>
                <c:pt idx="1871">
                  <c:v>36.309874253787427</c:v>
                </c:pt>
                <c:pt idx="1872">
                  <c:v>36.094964761875801</c:v>
                </c:pt>
                <c:pt idx="1873">
                  <c:v>36.094964761875801</c:v>
                </c:pt>
                <c:pt idx="1874">
                  <c:v>35.875619898319329</c:v>
                </c:pt>
                <c:pt idx="1875">
                  <c:v>35.875619898319329</c:v>
                </c:pt>
                <c:pt idx="1876">
                  <c:v>35.66094578424417</c:v>
                </c:pt>
                <c:pt idx="1877">
                  <c:v>35.66094578424417</c:v>
                </c:pt>
                <c:pt idx="1878">
                  <c:v>35.660318110013598</c:v>
                </c:pt>
                <c:pt idx="1879">
                  <c:v>35.660318110013598</c:v>
                </c:pt>
                <c:pt idx="1880">
                  <c:v>35.659611976504202</c:v>
                </c:pt>
                <c:pt idx="1881">
                  <c:v>35.659611976504202</c:v>
                </c:pt>
                <c:pt idx="1882">
                  <c:v>35.660059678871761</c:v>
                </c:pt>
                <c:pt idx="1883">
                  <c:v>35.660059678871761</c:v>
                </c:pt>
                <c:pt idx="1884">
                  <c:v>34.959549939865518</c:v>
                </c:pt>
                <c:pt idx="1885">
                  <c:v>34.959549939865518</c:v>
                </c:pt>
                <c:pt idx="1886">
                  <c:v>34.717959058168631</c:v>
                </c:pt>
                <c:pt idx="1887">
                  <c:v>34.717959058168631</c:v>
                </c:pt>
                <c:pt idx="1888">
                  <c:v>34.502444945331789</c:v>
                </c:pt>
                <c:pt idx="1889">
                  <c:v>34.502444945331789</c:v>
                </c:pt>
                <c:pt idx="1890">
                  <c:v>34.289686206616452</c:v>
                </c:pt>
                <c:pt idx="1891">
                  <c:v>34.289686206616452</c:v>
                </c:pt>
                <c:pt idx="1892">
                  <c:v>34.071707503468041</c:v>
                </c:pt>
                <c:pt idx="1893">
                  <c:v>34.071707503468041</c:v>
                </c:pt>
                <c:pt idx="1894">
                  <c:v>33.85611493135238</c:v>
                </c:pt>
                <c:pt idx="1895">
                  <c:v>33.85611493135238</c:v>
                </c:pt>
                <c:pt idx="1896">
                  <c:v>33.640600818515537</c:v>
                </c:pt>
                <c:pt idx="1897">
                  <c:v>33.640600818515537</c:v>
                </c:pt>
                <c:pt idx="1898">
                  <c:v>33.423249789597698</c:v>
                </c:pt>
                <c:pt idx="1899">
                  <c:v>33.423249789597698</c:v>
                </c:pt>
                <c:pt idx="1900">
                  <c:v>33.313487371887959</c:v>
                </c:pt>
                <c:pt idx="1901">
                  <c:v>33.313487371887959</c:v>
                </c:pt>
                <c:pt idx="1902">
                  <c:v>33.10594859760571</c:v>
                </c:pt>
                <c:pt idx="1903">
                  <c:v>33.10594859760571</c:v>
                </c:pt>
                <c:pt idx="1904">
                  <c:v>32.889359108170723</c:v>
                </c:pt>
                <c:pt idx="1905">
                  <c:v>32.889359108170723</c:v>
                </c:pt>
                <c:pt idx="1906">
                  <c:v>32.675603452136073</c:v>
                </c:pt>
                <c:pt idx="1907">
                  <c:v>32.675603452136073</c:v>
                </c:pt>
                <c:pt idx="1908">
                  <c:v>32.458935503422261</c:v>
                </c:pt>
                <c:pt idx="1909">
                  <c:v>32.458935503422261</c:v>
                </c:pt>
                <c:pt idx="1910">
                  <c:v>32.243499849864257</c:v>
                </c:pt>
                <c:pt idx="1911">
                  <c:v>32.243499849864257</c:v>
                </c:pt>
                <c:pt idx="1912">
                  <c:v>32.135966644629605</c:v>
                </c:pt>
                <c:pt idx="1913">
                  <c:v>32.135966644629605</c:v>
                </c:pt>
                <c:pt idx="1914">
                  <c:v>31.923286365193103</c:v>
                </c:pt>
                <c:pt idx="1915">
                  <c:v>31.923286365193103</c:v>
                </c:pt>
                <c:pt idx="1916">
                  <c:v>31.707615333798621</c:v>
                </c:pt>
                <c:pt idx="1917">
                  <c:v>31.707615333798621</c:v>
                </c:pt>
                <c:pt idx="1918">
                  <c:v>31.490476629411891</c:v>
                </c:pt>
                <c:pt idx="1919">
                  <c:v>31.490476629411891</c:v>
                </c:pt>
                <c:pt idx="1920">
                  <c:v>31.275119435132694</c:v>
                </c:pt>
                <c:pt idx="1921">
                  <c:v>31.275119435132694</c:v>
                </c:pt>
                <c:pt idx="1922">
                  <c:v>31.062517614975004</c:v>
                </c:pt>
                <c:pt idx="1923">
                  <c:v>31.062517614975004</c:v>
                </c:pt>
                <c:pt idx="1924">
                  <c:v>30.853063465332923</c:v>
                </c:pt>
                <c:pt idx="1925">
                  <c:v>30.853063465332923</c:v>
                </c:pt>
                <c:pt idx="1926">
                  <c:v>30.744376424221326</c:v>
                </c:pt>
                <c:pt idx="1927">
                  <c:v>30.744376424221326</c:v>
                </c:pt>
                <c:pt idx="1928">
                  <c:v>30.52770847550752</c:v>
                </c:pt>
                <c:pt idx="1929">
                  <c:v>30.52770847550752</c:v>
                </c:pt>
                <c:pt idx="1930">
                  <c:v>30.206285748985948</c:v>
                </c:pt>
                <c:pt idx="1931">
                  <c:v>30.206285748985948</c:v>
                </c:pt>
                <c:pt idx="1932">
                  <c:v>30.100354081995849</c:v>
                </c:pt>
                <c:pt idx="1933">
                  <c:v>30.100354081995849</c:v>
                </c:pt>
                <c:pt idx="1934">
                  <c:v>29.884918428437839</c:v>
                </c:pt>
                <c:pt idx="1935">
                  <c:v>29.884918428437839</c:v>
                </c:pt>
                <c:pt idx="1936">
                  <c:v>29.669325856322178</c:v>
                </c:pt>
                <c:pt idx="1937">
                  <c:v>29.669325856322178</c:v>
                </c:pt>
                <c:pt idx="1938">
                  <c:v>29.451896368125517</c:v>
                </c:pt>
                <c:pt idx="1939">
                  <c:v>29.341820113300486</c:v>
                </c:pt>
                <c:pt idx="1940">
                  <c:v>29.341820113300486</c:v>
                </c:pt>
                <c:pt idx="1941">
                  <c:v>29.341820113300486</c:v>
                </c:pt>
                <c:pt idx="1942">
                  <c:v>29.023231220179238</c:v>
                </c:pt>
                <c:pt idx="1943">
                  <c:v>29.023231220179238</c:v>
                </c:pt>
                <c:pt idx="1944">
                  <c:v>28.916616472985101</c:v>
                </c:pt>
                <c:pt idx="1945">
                  <c:v>28.916616472985101</c:v>
                </c:pt>
                <c:pt idx="1946">
                  <c:v>28.708080781383529</c:v>
                </c:pt>
                <c:pt idx="1947">
                  <c:v>28.708080781383529</c:v>
                </c:pt>
                <c:pt idx="1948">
                  <c:v>28.494482043906519</c:v>
                </c:pt>
                <c:pt idx="1949">
                  <c:v>28.494482043906519</c:v>
                </c:pt>
                <c:pt idx="1950">
                  <c:v>28.278889471790858</c:v>
                </c:pt>
                <c:pt idx="1951">
                  <c:v>28.278889471790858</c:v>
                </c:pt>
                <c:pt idx="1952">
                  <c:v>28.062299982355878</c:v>
                </c:pt>
                <c:pt idx="1953">
                  <c:v>28.062299982355878</c:v>
                </c:pt>
                <c:pt idx="1954">
                  <c:v>27.847547409001901</c:v>
                </c:pt>
                <c:pt idx="1955">
                  <c:v>27.847547409001901</c:v>
                </c:pt>
                <c:pt idx="1956">
                  <c:v>27.739174205005579</c:v>
                </c:pt>
                <c:pt idx="1957">
                  <c:v>27.739174205005579</c:v>
                </c:pt>
                <c:pt idx="1958">
                  <c:v>27.522506256291784</c:v>
                </c:pt>
                <c:pt idx="1959">
                  <c:v>27.522506256291784</c:v>
                </c:pt>
                <c:pt idx="1960">
                  <c:v>27.310061354691733</c:v>
                </c:pt>
                <c:pt idx="1961">
                  <c:v>27.310061354691733</c:v>
                </c:pt>
                <c:pt idx="1962">
                  <c:v>27.09399802690314</c:v>
                </c:pt>
                <c:pt idx="1963">
                  <c:v>27.09399802690314</c:v>
                </c:pt>
                <c:pt idx="1964">
                  <c:v>26.876411620148836</c:v>
                </c:pt>
                <c:pt idx="1965">
                  <c:v>26.876411620148836</c:v>
                </c:pt>
                <c:pt idx="1966">
                  <c:v>26.659900589992674</c:v>
                </c:pt>
                <c:pt idx="1967">
                  <c:v>26.659900589992674</c:v>
                </c:pt>
                <c:pt idx="1968">
                  <c:v>26.554518137954332</c:v>
                </c:pt>
                <c:pt idx="1969">
                  <c:v>26.554518137954332</c:v>
                </c:pt>
                <c:pt idx="1970">
                  <c:v>26.338320944913459</c:v>
                </c:pt>
                <c:pt idx="1971">
                  <c:v>26.338320944913459</c:v>
                </c:pt>
                <c:pt idx="1972">
                  <c:v>26.124722207436449</c:v>
                </c:pt>
                <c:pt idx="1973">
                  <c:v>26.124722207436449</c:v>
                </c:pt>
                <c:pt idx="1974">
                  <c:v>25.910338877171213</c:v>
                </c:pt>
                <c:pt idx="1975">
                  <c:v>25.910338877171213</c:v>
                </c:pt>
                <c:pt idx="1976">
                  <c:v>25.694275549382628</c:v>
                </c:pt>
                <c:pt idx="1977">
                  <c:v>25.694275549382628</c:v>
                </c:pt>
                <c:pt idx="1978">
                  <c:v>25.475456847472529</c:v>
                </c:pt>
                <c:pt idx="1979">
                  <c:v>25.475456847472529</c:v>
                </c:pt>
                <c:pt idx="1980">
                  <c:v>25.256873523398902</c:v>
                </c:pt>
                <c:pt idx="1981">
                  <c:v>25.256873523398902</c:v>
                </c:pt>
                <c:pt idx="1982">
                  <c:v>25.040519411800386</c:v>
                </c:pt>
                <c:pt idx="1983">
                  <c:v>25.040519411800386</c:v>
                </c:pt>
                <c:pt idx="1984">
                  <c:v>24.930992371927104</c:v>
                </c:pt>
                <c:pt idx="1985">
                  <c:v>24.930992371927104</c:v>
                </c:pt>
                <c:pt idx="1986">
                  <c:v>24.721538222285034</c:v>
                </c:pt>
                <c:pt idx="1987">
                  <c:v>24.721538222285034</c:v>
                </c:pt>
                <c:pt idx="1988">
                  <c:v>24.50893640212734</c:v>
                </c:pt>
                <c:pt idx="1989">
                  <c:v>24.50893640212734</c:v>
                </c:pt>
                <c:pt idx="1990">
                  <c:v>24.295337664650326</c:v>
                </c:pt>
                <c:pt idx="1991">
                  <c:v>24.295337664650326</c:v>
                </c:pt>
                <c:pt idx="1992">
                  <c:v>24.077751257896022</c:v>
                </c:pt>
                <c:pt idx="1993">
                  <c:v>24.077751257896022</c:v>
                </c:pt>
                <c:pt idx="1994">
                  <c:v>23.866750975982868</c:v>
                </c:pt>
                <c:pt idx="1995">
                  <c:v>23.866750975982868</c:v>
                </c:pt>
                <c:pt idx="1996">
                  <c:v>23.653466075621143</c:v>
                </c:pt>
                <c:pt idx="1997">
                  <c:v>23.653466075621143</c:v>
                </c:pt>
                <c:pt idx="1998">
                  <c:v>23.434882751547516</c:v>
                </c:pt>
                <c:pt idx="1999">
                  <c:v>23.434882751547516</c:v>
                </c:pt>
                <c:pt idx="2000">
                  <c:v>23.325198793116591</c:v>
                </c:pt>
                <c:pt idx="2001">
                  <c:v>23.325198793116591</c:v>
                </c:pt>
                <c:pt idx="2002">
                  <c:v>23.324492659607191</c:v>
                </c:pt>
                <c:pt idx="2003">
                  <c:v>23.324492659607191</c:v>
                </c:pt>
                <c:pt idx="2004">
                  <c:v>23.323864985376616</c:v>
                </c:pt>
                <c:pt idx="2005">
                  <c:v>23.323864985376616</c:v>
                </c:pt>
                <c:pt idx="2006">
                  <c:v>23.324077309907722</c:v>
                </c:pt>
                <c:pt idx="2007">
                  <c:v>23.324077309907722</c:v>
                </c:pt>
                <c:pt idx="2008">
                  <c:v>22.489666812996866</c:v>
                </c:pt>
                <c:pt idx="2009">
                  <c:v>22.489666812996866</c:v>
                </c:pt>
                <c:pt idx="2010">
                  <c:v>22.26502352572847</c:v>
                </c:pt>
                <c:pt idx="2011">
                  <c:v>22.26502352572847</c:v>
                </c:pt>
                <c:pt idx="2012">
                  <c:v>22.043527908975694</c:v>
                </c:pt>
                <c:pt idx="2013">
                  <c:v>22.043527908975694</c:v>
                </c:pt>
                <c:pt idx="2014">
                  <c:v>21.936073163019884</c:v>
                </c:pt>
                <c:pt idx="2015">
                  <c:v>21.936073163019884</c:v>
                </c:pt>
                <c:pt idx="2016">
                  <c:v>21.724468260181517</c:v>
                </c:pt>
                <c:pt idx="2017">
                  <c:v>21.724468260181517</c:v>
                </c:pt>
                <c:pt idx="2018">
                  <c:v>21.509480308991066</c:v>
                </c:pt>
                <c:pt idx="2019">
                  <c:v>21.509480308991066</c:v>
                </c:pt>
                <c:pt idx="2020">
                  <c:v>21.296721570275739</c:v>
                </c:pt>
                <c:pt idx="2021">
                  <c:v>21.296721570275739</c:v>
                </c:pt>
                <c:pt idx="2022">
                  <c:v>21.080288999398398</c:v>
                </c:pt>
                <c:pt idx="2023">
                  <c:v>21.080288999398398</c:v>
                </c:pt>
                <c:pt idx="2024">
                  <c:v>20.864774886561566</c:v>
                </c:pt>
                <c:pt idx="2025">
                  <c:v>20.864774886561566</c:v>
                </c:pt>
                <c:pt idx="2026">
                  <c:v>20.646191562487935</c:v>
                </c:pt>
                <c:pt idx="2027">
                  <c:v>20.646191562487935</c:v>
                </c:pt>
                <c:pt idx="2028">
                  <c:v>20.536429144778186</c:v>
                </c:pt>
                <c:pt idx="2029">
                  <c:v>20.536429144778186</c:v>
                </c:pt>
                <c:pt idx="2030">
                  <c:v>20.325899618537967</c:v>
                </c:pt>
                <c:pt idx="2031">
                  <c:v>20.325899618537967</c:v>
                </c:pt>
                <c:pt idx="2032">
                  <c:v>20.103250165908225</c:v>
                </c:pt>
                <c:pt idx="2033">
                  <c:v>20.103250165908225</c:v>
                </c:pt>
                <c:pt idx="2034">
                  <c:v>19.888576051833063</c:v>
                </c:pt>
                <c:pt idx="2035">
                  <c:v>19.888576051833063</c:v>
                </c:pt>
                <c:pt idx="2036">
                  <c:v>19.673980397036729</c:v>
                </c:pt>
                <c:pt idx="2037">
                  <c:v>19.673980397036729</c:v>
                </c:pt>
                <c:pt idx="2038">
                  <c:v>19.45862320275754</c:v>
                </c:pt>
                <c:pt idx="2039">
                  <c:v>19.45862320275754</c:v>
                </c:pt>
                <c:pt idx="2040">
                  <c:v>19.244027547961206</c:v>
                </c:pt>
                <c:pt idx="2041">
                  <c:v>19.244027547961206</c:v>
                </c:pt>
                <c:pt idx="2042">
                  <c:v>19.029196515328398</c:v>
                </c:pt>
                <c:pt idx="2043">
                  <c:v>19.029196515328398</c:v>
                </c:pt>
                <c:pt idx="2044">
                  <c:v>18.923421766895945</c:v>
                </c:pt>
                <c:pt idx="2045">
                  <c:v>18.923421766895945</c:v>
                </c:pt>
                <c:pt idx="2046">
                  <c:v>18.703841525502995</c:v>
                </c:pt>
                <c:pt idx="2047">
                  <c:v>18.703841525502995</c:v>
                </c:pt>
                <c:pt idx="2048">
                  <c:v>18.48426128411004</c:v>
                </c:pt>
                <c:pt idx="2049">
                  <c:v>18.265756419315238</c:v>
                </c:pt>
                <c:pt idx="2050">
                  <c:v>18.265756419315238</c:v>
                </c:pt>
                <c:pt idx="2051">
                  <c:v>18.265756419315238</c:v>
                </c:pt>
                <c:pt idx="2052">
                  <c:v>18.154997084286169</c:v>
                </c:pt>
                <c:pt idx="2053">
                  <c:v>18.154997084286169</c:v>
                </c:pt>
                <c:pt idx="2054">
                  <c:v>17.934419925573884</c:v>
                </c:pt>
                <c:pt idx="2055">
                  <c:v>17.934419925573884</c:v>
                </c:pt>
                <c:pt idx="2056">
                  <c:v>17.712767390263469</c:v>
                </c:pt>
                <c:pt idx="2057">
                  <c:v>17.712767390263469</c:v>
                </c:pt>
                <c:pt idx="2058">
                  <c:v>17.491114854953054</c:v>
                </c:pt>
                <c:pt idx="2059">
                  <c:v>17.491114854953054</c:v>
                </c:pt>
                <c:pt idx="2060">
                  <c:v>17.276754577993177</c:v>
                </c:pt>
                <c:pt idx="2061">
                  <c:v>17.276754577993177</c:v>
                </c:pt>
                <c:pt idx="2062">
                  <c:v>17.058092794640729</c:v>
                </c:pt>
                <c:pt idx="2063">
                  <c:v>17.058092794640729</c:v>
                </c:pt>
                <c:pt idx="2064">
                  <c:v>16.947938080536872</c:v>
                </c:pt>
                <c:pt idx="2065">
                  <c:v>16.947938080536872</c:v>
                </c:pt>
                <c:pt idx="2066">
                  <c:v>16.724527088424271</c:v>
                </c:pt>
                <c:pt idx="2067">
                  <c:v>16.724527088424271</c:v>
                </c:pt>
                <c:pt idx="2068">
                  <c:v>16.401110527264052</c:v>
                </c:pt>
                <c:pt idx="2069">
                  <c:v>16.401110527264052</c:v>
                </c:pt>
                <c:pt idx="2070">
                  <c:v>16.294338861512273</c:v>
                </c:pt>
                <c:pt idx="2071">
                  <c:v>16.294338861512273</c:v>
                </c:pt>
                <c:pt idx="2072">
                  <c:v>16.079743206715939</c:v>
                </c:pt>
                <c:pt idx="2073">
                  <c:v>15.866222928517747</c:v>
                </c:pt>
                <c:pt idx="2074">
                  <c:v>15.866222928517747</c:v>
                </c:pt>
                <c:pt idx="2075">
                  <c:v>15.866222928517747</c:v>
                </c:pt>
                <c:pt idx="2076">
                  <c:v>15.647639604444123</c:v>
                </c:pt>
                <c:pt idx="2077">
                  <c:v>15.647639604444123</c:v>
                </c:pt>
                <c:pt idx="2078">
                  <c:v>15.429291658206955</c:v>
                </c:pt>
                <c:pt idx="2079">
                  <c:v>15.429291658206955</c:v>
                </c:pt>
                <c:pt idx="2080">
                  <c:v>15.215614461451121</c:v>
                </c:pt>
                <c:pt idx="2081">
                  <c:v>15.215614461451121</c:v>
                </c:pt>
                <c:pt idx="2082">
                  <c:v>15.101942833742903</c:v>
                </c:pt>
                <c:pt idx="2083">
                  <c:v>14.886193343069605</c:v>
                </c:pt>
                <c:pt idx="2084">
                  <c:v>14.886193343069605</c:v>
                </c:pt>
                <c:pt idx="2085">
                  <c:v>14.670443852396298</c:v>
                </c:pt>
                <c:pt idx="2086">
                  <c:v>14.670443852396298</c:v>
                </c:pt>
                <c:pt idx="2087">
                  <c:v>14.449788234405201</c:v>
                </c:pt>
                <c:pt idx="2088">
                  <c:v>14.449788234405201</c:v>
                </c:pt>
                <c:pt idx="2089">
                  <c:v>14.449788234405201</c:v>
                </c:pt>
                <c:pt idx="2090">
                  <c:v>14.228214158373607</c:v>
                </c:pt>
                <c:pt idx="2091">
                  <c:v>14.120524034581322</c:v>
                </c:pt>
                <c:pt idx="2092">
                  <c:v>14.120524034581322</c:v>
                </c:pt>
                <c:pt idx="2093">
                  <c:v>13.905849920506165</c:v>
                </c:pt>
                <c:pt idx="2094">
                  <c:v>13.905849920506165</c:v>
                </c:pt>
                <c:pt idx="2095">
                  <c:v>13.686269679113213</c:v>
                </c:pt>
                <c:pt idx="2096">
                  <c:v>13.686269679113213</c:v>
                </c:pt>
                <c:pt idx="2097">
                  <c:v>13.466689437720264</c:v>
                </c:pt>
                <c:pt idx="2098">
                  <c:v>13.466689437720264</c:v>
                </c:pt>
                <c:pt idx="2099">
                  <c:v>13.243356904886481</c:v>
                </c:pt>
                <c:pt idx="2100">
                  <c:v>13.243356904886481</c:v>
                </c:pt>
                <c:pt idx="2101">
                  <c:v>13.021704369576062</c:v>
                </c:pt>
                <c:pt idx="2102">
                  <c:v>13.021704369576062</c:v>
                </c:pt>
                <c:pt idx="2103">
                  <c:v>13.021704369576062</c:v>
                </c:pt>
                <c:pt idx="2104">
                  <c:v>12.911628114751027</c:v>
                </c:pt>
                <c:pt idx="2105">
                  <c:v>12.695038625316045</c:v>
                </c:pt>
                <c:pt idx="2106">
                  <c:v>12.695038625316045</c:v>
                </c:pt>
                <c:pt idx="2107">
                  <c:v>12.481439887839031</c:v>
                </c:pt>
                <c:pt idx="2108">
                  <c:v>12.481439887839031</c:v>
                </c:pt>
                <c:pt idx="2109">
                  <c:v>12.259865811807435</c:v>
                </c:pt>
                <c:pt idx="2110">
                  <c:v>12.259865811807435</c:v>
                </c:pt>
                <c:pt idx="2111">
                  <c:v>12.046345533609244</c:v>
                </c:pt>
                <c:pt idx="2112">
                  <c:v>12.046345533609244</c:v>
                </c:pt>
                <c:pt idx="2113">
                  <c:v>11.936583115899495</c:v>
                </c:pt>
                <c:pt idx="2114">
                  <c:v>11.936583115899495</c:v>
                </c:pt>
                <c:pt idx="2115">
                  <c:v>11.936583115899495</c:v>
                </c:pt>
                <c:pt idx="2116">
                  <c:v>11.719993626464518</c:v>
                </c:pt>
                <c:pt idx="2117">
                  <c:v>11.719993626464518</c:v>
                </c:pt>
                <c:pt idx="2118">
                  <c:v>11.500334925792743</c:v>
                </c:pt>
                <c:pt idx="2119">
                  <c:v>11.500334925792743</c:v>
                </c:pt>
                <c:pt idx="2120">
                  <c:v>11.28466389439826</c:v>
                </c:pt>
                <c:pt idx="2121">
                  <c:v>11.28466389439826</c:v>
                </c:pt>
                <c:pt idx="2122">
                  <c:v>11.071457453315354</c:v>
                </c:pt>
                <c:pt idx="2123">
                  <c:v>11.071457453315354</c:v>
                </c:pt>
                <c:pt idx="2124">
                  <c:v>11.071277481452356</c:v>
                </c:pt>
                <c:pt idx="2125">
                  <c:v>11.070335970106491</c:v>
                </c:pt>
                <c:pt idx="2126">
                  <c:v>11.070335970106491</c:v>
                </c:pt>
                <c:pt idx="2127">
                  <c:v>11.070335970106491</c:v>
                </c:pt>
                <c:pt idx="2128">
                  <c:v>11.069315999481805</c:v>
                </c:pt>
                <c:pt idx="2129">
                  <c:v>10.234693178039841</c:v>
                </c:pt>
                <c:pt idx="2130">
                  <c:v>10.234693178039841</c:v>
                </c:pt>
                <c:pt idx="2131">
                  <c:v>10.12385538373195</c:v>
                </c:pt>
                <c:pt idx="2132">
                  <c:v>10.12385538373195</c:v>
                </c:pt>
                <c:pt idx="2133">
                  <c:v>9.9082628116162876</c:v>
                </c:pt>
                <c:pt idx="2134">
                  <c:v>9.9082628116162876</c:v>
                </c:pt>
                <c:pt idx="2135">
                  <c:v>9.6897579468214836</c:v>
                </c:pt>
                <c:pt idx="2136">
                  <c:v>9.6897579468214836</c:v>
                </c:pt>
                <c:pt idx="2137">
                  <c:v>9.4661900361512394</c:v>
                </c:pt>
                <c:pt idx="2138">
                  <c:v>9.4661900361512394</c:v>
                </c:pt>
                <c:pt idx="2139">
                  <c:v>9.4661900361512394</c:v>
                </c:pt>
                <c:pt idx="2140">
                  <c:v>9.2438544206367812</c:v>
                </c:pt>
                <c:pt idx="2141">
                  <c:v>9.2438544206367812</c:v>
                </c:pt>
                <c:pt idx="2142">
                  <c:v>9.1347750831310677</c:v>
                </c:pt>
                <c:pt idx="2143">
                  <c:v>9.1347750831310677</c:v>
                </c:pt>
                <c:pt idx="2144">
                  <c:v>8.9145117615340794</c:v>
                </c:pt>
                <c:pt idx="2145">
                  <c:v>8.9145117615340794</c:v>
                </c:pt>
                <c:pt idx="2146">
                  <c:v>8.6953792225087021</c:v>
                </c:pt>
                <c:pt idx="2147">
                  <c:v>8.6953792225087021</c:v>
                </c:pt>
                <c:pt idx="2148">
                  <c:v>8.4829343209086527</c:v>
                </c:pt>
                <c:pt idx="2149">
                  <c:v>8.4829343209086527</c:v>
                </c:pt>
                <c:pt idx="2150">
                  <c:v>8.2674202080718189</c:v>
                </c:pt>
                <c:pt idx="2151">
                  <c:v>8.2674202080718189</c:v>
                </c:pt>
                <c:pt idx="2152">
                  <c:v>8.053821470594805</c:v>
                </c:pt>
                <c:pt idx="2153">
                  <c:v>8.053821470594805</c:v>
                </c:pt>
                <c:pt idx="2154">
                  <c:v>7.8382288984791435</c:v>
                </c:pt>
                <c:pt idx="2155">
                  <c:v>7.8382288984791435</c:v>
                </c:pt>
                <c:pt idx="2156">
                  <c:v>7.6216394090441595</c:v>
                </c:pt>
                <c:pt idx="2157">
                  <c:v>7.6216394090441595</c:v>
                </c:pt>
                <c:pt idx="2158">
                  <c:v>7.4100345062057951</c:v>
                </c:pt>
                <c:pt idx="2159">
                  <c:v>7.4100345062057951</c:v>
                </c:pt>
                <c:pt idx="2160">
                  <c:v>7.3011905465365539</c:v>
                </c:pt>
                <c:pt idx="2161">
                  <c:v>7.0809272249395665</c:v>
                </c:pt>
                <c:pt idx="2162">
                  <c:v>7.0809272249395665</c:v>
                </c:pt>
                <c:pt idx="2163">
                  <c:v>6.8599577698331764</c:v>
                </c:pt>
                <c:pt idx="2164">
                  <c:v>6.8599577698331764</c:v>
                </c:pt>
                <c:pt idx="2165">
                  <c:v>6.6394590703997229</c:v>
                </c:pt>
                <c:pt idx="2166">
                  <c:v>6.6394590703997229</c:v>
                </c:pt>
                <c:pt idx="2167">
                  <c:v>6.4261741700379975</c:v>
                </c:pt>
                <c:pt idx="2168">
                  <c:v>6.4261741700379975</c:v>
                </c:pt>
                <c:pt idx="2169">
                  <c:v>6.2085877632836937</c:v>
                </c:pt>
                <c:pt idx="2170">
                  <c:v>6.2085877632836937</c:v>
                </c:pt>
                <c:pt idx="2171">
                  <c:v>6.0993515072203426</c:v>
                </c:pt>
                <c:pt idx="2172">
                  <c:v>6.0993515072203426</c:v>
                </c:pt>
                <c:pt idx="2173">
                  <c:v>5.8868281463414709</c:v>
                </c:pt>
                <c:pt idx="2174">
                  <c:v>5.8868281463414709</c:v>
                </c:pt>
                <c:pt idx="2175">
                  <c:v>5.6723109508239586</c:v>
                </c:pt>
                <c:pt idx="2176">
                  <c:v>5.6723109508239586</c:v>
                </c:pt>
                <c:pt idx="2177">
                  <c:v>5.4517337921116846</c:v>
                </c:pt>
                <c:pt idx="2178">
                  <c:v>5.4517337921116846</c:v>
                </c:pt>
                <c:pt idx="2179">
                  <c:v>5.2360627607171999</c:v>
                </c:pt>
                <c:pt idx="2180">
                  <c:v>5.2360627607171999</c:v>
                </c:pt>
                <c:pt idx="2181">
                  <c:v>5.1246988047629198</c:v>
                </c:pt>
                <c:pt idx="2182">
                  <c:v>5.1246988047629198</c:v>
                </c:pt>
                <c:pt idx="2183">
                  <c:v>4.9084785584166815</c:v>
                </c:pt>
                <c:pt idx="2184">
                  <c:v>4.9084785584166815</c:v>
                </c:pt>
                <c:pt idx="2185">
                  <c:v>4.689055235581379</c:v>
                </c:pt>
                <c:pt idx="2186">
                  <c:v>4.689055235581379</c:v>
                </c:pt>
                <c:pt idx="2187">
                  <c:v>4.4695534534672472</c:v>
                </c:pt>
                <c:pt idx="2188">
                  <c:v>4.4695534534672472</c:v>
                </c:pt>
                <c:pt idx="2189">
                  <c:v>4.2459070835181816</c:v>
                </c:pt>
                <c:pt idx="2190">
                  <c:v>4.2459070835181816</c:v>
                </c:pt>
                <c:pt idx="2191">
                  <c:v>4.0323083460411677</c:v>
                </c:pt>
                <c:pt idx="2192">
                  <c:v>4.0323083460411677</c:v>
                </c:pt>
                <c:pt idx="2193">
                  <c:v>3.9264551383298887</c:v>
                </c:pt>
                <c:pt idx="2194">
                  <c:v>3.9264551383298887</c:v>
                </c:pt>
                <c:pt idx="2195">
                  <c:v>3.713931777451025</c:v>
                </c:pt>
                <c:pt idx="2196">
                  <c:v>3.713931777451025</c:v>
                </c:pt>
                <c:pt idx="2197">
                  <c:v>3.499257663375869</c:v>
                </c:pt>
                <c:pt idx="2198">
                  <c:v>3.499257663375869</c:v>
                </c:pt>
                <c:pt idx="2199">
                  <c:v>3.2638052041525594</c:v>
                </c:pt>
                <c:pt idx="2200">
                  <c:v>3.2638052041525594</c:v>
                </c:pt>
                <c:pt idx="2201">
                  <c:v>3.1573473755160766</c:v>
                </c:pt>
                <c:pt idx="2202">
                  <c:v>3.1573473755160766</c:v>
                </c:pt>
                <c:pt idx="2203">
                  <c:v>2.9504132221590362</c:v>
                </c:pt>
                <c:pt idx="2204">
                  <c:v>2.9504132221590362</c:v>
                </c:pt>
                <c:pt idx="2205">
                  <c:v>2.7517682444718727</c:v>
                </c:pt>
                <c:pt idx="2206">
                  <c:v>2.7517682444718727</c:v>
                </c:pt>
                <c:pt idx="2207">
                  <c:v>2.4548207485658162</c:v>
                </c:pt>
                <c:pt idx="2208">
                  <c:v>2.4548207485658162</c:v>
                </c:pt>
                <c:pt idx="2209">
                  <c:v>2.3617705474481014</c:v>
                </c:pt>
                <c:pt idx="2210">
                  <c:v>2.3617705474481014</c:v>
                </c:pt>
                <c:pt idx="2211">
                  <c:v>2.1703393688326647</c:v>
                </c:pt>
                <c:pt idx="2212">
                  <c:v>2.1703393688326647</c:v>
                </c:pt>
                <c:pt idx="2213">
                  <c:v>1.9878804460911379</c:v>
                </c:pt>
                <c:pt idx="2214">
                  <c:v>1.9878804460911379</c:v>
                </c:pt>
                <c:pt idx="2215">
                  <c:v>1.8961409994080323</c:v>
                </c:pt>
                <c:pt idx="2216">
                  <c:v>1.8961409994080323</c:v>
                </c:pt>
                <c:pt idx="2217">
                  <c:v>1.6510332041067863</c:v>
                </c:pt>
                <c:pt idx="2218">
                  <c:v>1.6510332041067863</c:v>
                </c:pt>
                <c:pt idx="2219">
                  <c:v>1.5721752232960595</c:v>
                </c:pt>
                <c:pt idx="2220">
                  <c:v>1.5721752232960595</c:v>
                </c:pt>
                <c:pt idx="2221">
                  <c:v>1.4219314918881694</c:v>
                </c:pt>
                <c:pt idx="2222">
                  <c:v>1.4219314918881694</c:v>
                </c:pt>
                <c:pt idx="2223">
                  <c:v>1.2795061804772243</c:v>
                </c:pt>
                <c:pt idx="2224">
                  <c:v>1.2795061804772243</c:v>
                </c:pt>
                <c:pt idx="2225">
                  <c:v>1.1412254569012072</c:v>
                </c:pt>
                <c:pt idx="2226">
                  <c:v>1.1412254569012072</c:v>
                </c:pt>
                <c:pt idx="2227">
                  <c:v>1.013070825076072</c:v>
                </c:pt>
                <c:pt idx="2228">
                  <c:v>1.013070825076072</c:v>
                </c:pt>
                <c:pt idx="2229">
                  <c:v>0.95147427580913191</c:v>
                </c:pt>
                <c:pt idx="2230">
                  <c:v>0.95147427580913191</c:v>
                </c:pt>
                <c:pt idx="2231">
                  <c:v>0.83321035789841258</c:v>
                </c:pt>
                <c:pt idx="2232">
                  <c:v>0.83321035789841258</c:v>
                </c:pt>
                <c:pt idx="2233">
                  <c:v>0.7220817797805914</c:v>
                </c:pt>
                <c:pt idx="2234">
                  <c:v>0.7220817797805914</c:v>
                </c:pt>
                <c:pt idx="2235">
                  <c:v>0.62475312557566198</c:v>
                </c:pt>
                <c:pt idx="2236">
                  <c:v>0.62475312557566198</c:v>
                </c:pt>
                <c:pt idx="2237">
                  <c:v>0.57818879537738666</c:v>
                </c:pt>
                <c:pt idx="2238">
                  <c:v>0.57818879537738666</c:v>
                </c:pt>
                <c:pt idx="2239">
                  <c:v>0.44835416602889733</c:v>
                </c:pt>
                <c:pt idx="2240">
                  <c:v>0.44835416602889733</c:v>
                </c:pt>
                <c:pt idx="2241">
                  <c:v>0.40892517562353381</c:v>
                </c:pt>
                <c:pt idx="2242">
                  <c:v>0.40892517562353381</c:v>
                </c:pt>
                <c:pt idx="2243">
                  <c:v>0.33683329151696617</c:v>
                </c:pt>
                <c:pt idx="2244">
                  <c:v>0.33683329151696617</c:v>
                </c:pt>
                <c:pt idx="2245">
                  <c:v>0.30354272358519363</c:v>
                </c:pt>
                <c:pt idx="2246">
                  <c:v>0.30354272358519363</c:v>
                </c:pt>
                <c:pt idx="2247">
                  <c:v>0.30330734574872775</c:v>
                </c:pt>
                <c:pt idx="2248">
                  <c:v>0.30330734574872775</c:v>
                </c:pt>
                <c:pt idx="2249">
                  <c:v>0.3030719679122621</c:v>
                </c:pt>
                <c:pt idx="2250">
                  <c:v>0.3030719679122621</c:v>
                </c:pt>
                <c:pt idx="2251">
                  <c:v>0.13136681115218551</c:v>
                </c:pt>
                <c:pt idx="2252">
                  <c:v>0.13136681115218551</c:v>
                </c:pt>
                <c:pt idx="2253">
                  <c:v>8.818552930599699E-2</c:v>
                </c:pt>
                <c:pt idx="2254">
                  <c:v>8.818552930599699E-2</c:v>
                </c:pt>
                <c:pt idx="2255">
                  <c:v>5.6127256530011271E-2</c:v>
                </c:pt>
                <c:pt idx="2256">
                  <c:v>5.6127256530011271E-2</c:v>
                </c:pt>
                <c:pt idx="2257">
                  <c:v>4.3088872099981135E-2</c:v>
                </c:pt>
                <c:pt idx="2258">
                  <c:v>4.3088872099981135E-2</c:v>
                </c:pt>
                <c:pt idx="2259">
                  <c:v>2.207514911536923E-2</c:v>
                </c:pt>
                <c:pt idx="2260">
                  <c:v>2.207514911536923E-2</c:v>
                </c:pt>
                <c:pt idx="2261">
                  <c:v>6.8860114890536561E-3</c:v>
                </c:pt>
                <c:pt idx="2262">
                  <c:v>6.8860114890536561E-3</c:v>
                </c:pt>
                <c:pt idx="2263">
                  <c:v>-1.0893270655283338E-3</c:v>
                </c:pt>
                <c:pt idx="2264">
                  <c:v>-1.0893270655283338E-3</c:v>
                </c:pt>
                <c:pt idx="2265">
                  <c:v>-4.9985370639973326E-3</c:v>
                </c:pt>
                <c:pt idx="2266">
                  <c:v>-4.9985370639973326E-3</c:v>
                </c:pt>
                <c:pt idx="2267">
                  <c:v>-7.0708309814682124E-3</c:v>
                </c:pt>
                <c:pt idx="2268">
                  <c:v>-7.0708309814682124E-3</c:v>
                </c:pt>
                <c:pt idx="2269">
                  <c:v>-1.2055417578087368E-2</c:v>
                </c:pt>
                <c:pt idx="2270">
                  <c:v>-1.2055417578087368E-2</c:v>
                </c:pt>
                <c:pt idx="2271">
                  <c:v>-1.0061582939438152E-2</c:v>
                </c:pt>
                <c:pt idx="2272">
                  <c:v>-1.0061582939438152E-2</c:v>
                </c:pt>
                <c:pt idx="2273">
                  <c:v>-9.0646656201172071E-3</c:v>
                </c:pt>
                <c:pt idx="2274">
                  <c:v>-9.0646656201172071E-3</c:v>
                </c:pt>
                <c:pt idx="2275">
                  <c:v>-8.9862063412953219E-3</c:v>
                </c:pt>
                <c:pt idx="2276">
                  <c:v>-8.9862063412953219E-3</c:v>
                </c:pt>
                <c:pt idx="2277">
                  <c:v>-9.0646656201172071E-3</c:v>
                </c:pt>
                <c:pt idx="2278">
                  <c:v>-9.0646656201172071E-3</c:v>
                </c:pt>
                <c:pt idx="2279">
                  <c:v>-9.0646656201172071E-3</c:v>
                </c:pt>
                <c:pt idx="2280">
                  <c:v>-9.0646656201172071E-3</c:v>
                </c:pt>
                <c:pt idx="2281">
                  <c:v>-8.0677483007891571E-3</c:v>
                </c:pt>
                <c:pt idx="2282">
                  <c:v>-8.0677483007891571E-3</c:v>
                </c:pt>
                <c:pt idx="2283">
                  <c:v>-7.9892890219672719E-3</c:v>
                </c:pt>
                <c:pt idx="2284">
                  <c:v>-7.9892890219672719E-3</c:v>
                </c:pt>
                <c:pt idx="2285">
                  <c:v>-7.9892890219672719E-3</c:v>
                </c:pt>
                <c:pt idx="2286">
                  <c:v>-7.9892890219672719E-3</c:v>
                </c:pt>
                <c:pt idx="2287">
                  <c:v>-6.9923717026463272E-3</c:v>
                </c:pt>
                <c:pt idx="2288">
                  <c:v>-6.9923717026463272E-3</c:v>
                </c:pt>
                <c:pt idx="2289">
                  <c:v>-8.0677483007891571E-3</c:v>
                </c:pt>
                <c:pt idx="2290">
                  <c:v>-8.0677483007891571E-3</c:v>
                </c:pt>
                <c:pt idx="2291">
                  <c:v>-7.9892890219672719E-3</c:v>
                </c:pt>
                <c:pt idx="2292">
                  <c:v>-7.9892890219672719E-3</c:v>
                </c:pt>
                <c:pt idx="2293">
                  <c:v>-6.9923717026463272E-3</c:v>
                </c:pt>
                <c:pt idx="2294">
                  <c:v>-6.9923717026463272E-3</c:v>
                </c:pt>
                <c:pt idx="2295">
                  <c:v>-6.9923717026463272E-3</c:v>
                </c:pt>
                <c:pt idx="2296">
                  <c:v>-6.9923717026463272E-3</c:v>
                </c:pt>
                <c:pt idx="2297">
                  <c:v>-8.0677483007891571E-3</c:v>
                </c:pt>
                <c:pt idx="2298">
                  <c:v>-8.0677483007891571E-3</c:v>
                </c:pt>
                <c:pt idx="2299">
                  <c:v>-8.0677483007891571E-3</c:v>
                </c:pt>
                <c:pt idx="2300">
                  <c:v>-8.0677483007891571E-3</c:v>
                </c:pt>
                <c:pt idx="2301">
                  <c:v>-8.2246668584331495E-3</c:v>
                </c:pt>
                <c:pt idx="2302">
                  <c:v>-8.2246668584331495E-3</c:v>
                </c:pt>
                <c:pt idx="2303">
                  <c:v>-7.7769644908658453E-3</c:v>
                </c:pt>
                <c:pt idx="2304">
                  <c:v>-7.7769644908658453E-3</c:v>
                </c:pt>
                <c:pt idx="2305">
                  <c:v>-6.936965729188671E-3</c:v>
                </c:pt>
                <c:pt idx="2306">
                  <c:v>-6.936965729188671E-3</c:v>
                </c:pt>
                <c:pt idx="2307">
                  <c:v>-7.6430992385860819E-3</c:v>
                </c:pt>
                <c:pt idx="2308">
                  <c:v>-7.6430992385860819E-3</c:v>
                </c:pt>
                <c:pt idx="2309">
                  <c:v>-7.1953968710114502E-3</c:v>
                </c:pt>
                <c:pt idx="2310">
                  <c:v>-7.1953968710114502E-3</c:v>
                </c:pt>
                <c:pt idx="2311">
                  <c:v>-8.6076638898064939E-3</c:v>
                </c:pt>
                <c:pt idx="2312">
                  <c:v>-8.6076638898064939E-3</c:v>
                </c:pt>
                <c:pt idx="2313">
                  <c:v>-8.6307171951707229E-3</c:v>
                </c:pt>
                <c:pt idx="2314">
                  <c:v>-8.6307171951707229E-3</c:v>
                </c:pt>
                <c:pt idx="2315">
                  <c:v>-8.2060681329603202E-3</c:v>
                </c:pt>
                <c:pt idx="2316">
                  <c:v>-8.2060681329603202E-3</c:v>
                </c:pt>
                <c:pt idx="2317">
                  <c:v>-7.6245005131132526E-3</c:v>
                </c:pt>
                <c:pt idx="2318">
                  <c:v>-7.6245005131132526E-3</c:v>
                </c:pt>
                <c:pt idx="2319">
                  <c:v>-7.0429328932590796E-3</c:v>
                </c:pt>
                <c:pt idx="2320">
                  <c:v>-7.0429328932590796E-3</c:v>
                </c:pt>
                <c:pt idx="2321">
                  <c:v>-8.399793938596023E-3</c:v>
                </c:pt>
                <c:pt idx="2322">
                  <c:v>-8.399793938596023E-3</c:v>
                </c:pt>
                <c:pt idx="2323">
                  <c:v>-9.6781957051113032E-3</c:v>
                </c:pt>
                <c:pt idx="2324">
                  <c:v>-9.6781957051113032E-3</c:v>
                </c:pt>
                <c:pt idx="2325">
                  <c:v>-8.8843035541554816E-3</c:v>
                </c:pt>
                <c:pt idx="2326">
                  <c:v>-8.8843035541554816E-3</c:v>
                </c:pt>
                <c:pt idx="2327">
                  <c:v>-8.5611670761311931E-3</c:v>
                </c:pt>
                <c:pt idx="2328">
                  <c:v>-8.5611670761311931E-3</c:v>
                </c:pt>
                <c:pt idx="2329">
                  <c:v>-8.0811120404631342E-3</c:v>
                </c:pt>
                <c:pt idx="2330">
                  <c:v>-8.0811120404631342E-3</c:v>
                </c:pt>
                <c:pt idx="2331">
                  <c:v>-1.0065647316368498E-2</c:v>
                </c:pt>
                <c:pt idx="2332">
                  <c:v>-1.0065647316368498E-2</c:v>
                </c:pt>
                <c:pt idx="2333">
                  <c:v>-7.277920526771009E-3</c:v>
                </c:pt>
                <c:pt idx="2334">
                  <c:v>-7.277920526771009E-3</c:v>
                </c:pt>
                <c:pt idx="2335">
                  <c:v>-9.442427665684594E-3</c:v>
                </c:pt>
                <c:pt idx="2336">
                  <c:v>-9.442427665684594E-3</c:v>
                </c:pt>
                <c:pt idx="2337">
                  <c:v>-9.7469654182360532E-3</c:v>
                </c:pt>
                <c:pt idx="2338">
                  <c:v>-9.7469654182360532E-3</c:v>
                </c:pt>
                <c:pt idx="2339">
                  <c:v>-9.3684229667538865E-3</c:v>
                </c:pt>
                <c:pt idx="2340">
                  <c:v>-9.3684229667538865E-3</c:v>
                </c:pt>
                <c:pt idx="2341">
                  <c:v>-9.0683397940869437E-3</c:v>
                </c:pt>
                <c:pt idx="2342">
                  <c:v>-9.0683397940869437E-3</c:v>
                </c:pt>
                <c:pt idx="2343">
                  <c:v>-1.0997469096541757E-2</c:v>
                </c:pt>
                <c:pt idx="2344">
                  <c:v>-1.0997469096541757E-2</c:v>
                </c:pt>
                <c:pt idx="2345">
                  <c:v>-1.0014305719841188E-2</c:v>
                </c:pt>
                <c:pt idx="2346">
                  <c:v>-1.0014305719841188E-2</c:v>
                </c:pt>
                <c:pt idx="2347">
                  <c:v>-7.0927136779568301E-3</c:v>
                </c:pt>
                <c:pt idx="2348">
                  <c:v>-7.0927136779568301E-3</c:v>
                </c:pt>
                <c:pt idx="2349">
                  <c:v>-1.0198732162733704E-2</c:v>
                </c:pt>
                <c:pt idx="2350">
                  <c:v>-1.0198732162733704E-2</c:v>
                </c:pt>
                <c:pt idx="2351">
                  <c:v>-9.5294059013282251E-3</c:v>
                </c:pt>
                <c:pt idx="2352">
                  <c:v>-9.5294059013282251E-3</c:v>
                </c:pt>
                <c:pt idx="2353">
                  <c:v>-9.7000784015925934E-3</c:v>
                </c:pt>
                <c:pt idx="2354">
                  <c:v>-9.7000784015925934E-3</c:v>
                </c:pt>
                <c:pt idx="2355">
                  <c:v>-8.9522928613652297E-3</c:v>
                </c:pt>
                <c:pt idx="2356">
                  <c:v>-8.9522928613652297E-3</c:v>
                </c:pt>
                <c:pt idx="2357">
                  <c:v>-6.9491588599797094E-3</c:v>
                </c:pt>
                <c:pt idx="2358">
                  <c:v>-6.9491588599797094E-3</c:v>
                </c:pt>
                <c:pt idx="2359">
                  <c:v>-6.1229140409304605E-3</c:v>
                </c:pt>
                <c:pt idx="2360">
                  <c:v>-6.1229140409304605E-3</c:v>
                </c:pt>
                <c:pt idx="2361">
                  <c:v>-1.0225849845028279E-2</c:v>
                </c:pt>
                <c:pt idx="2362">
                  <c:v>-1.0225849845028279E-2</c:v>
                </c:pt>
                <c:pt idx="2363">
                  <c:v>-1.0239603787655982E-2</c:v>
                </c:pt>
                <c:pt idx="2364">
                  <c:v>-1.0239603787655982E-2</c:v>
                </c:pt>
                <c:pt idx="2365">
                  <c:v>-9.2564404109556353E-3</c:v>
                </c:pt>
                <c:pt idx="2366">
                  <c:v>-9.2564404109556353E-3</c:v>
                </c:pt>
                <c:pt idx="2367">
                  <c:v>-8.273277034262172E-3</c:v>
                </c:pt>
                <c:pt idx="2368">
                  <c:v>-8.273277034262172E-3</c:v>
                </c:pt>
                <c:pt idx="2369">
                  <c:v>-1.4268534892823093E-2</c:v>
                </c:pt>
                <c:pt idx="2370">
                  <c:v>-1.4268534892823093E-2</c:v>
                </c:pt>
                <c:pt idx="2371">
                  <c:v>-2.0185333472569011E-2</c:v>
                </c:pt>
                <c:pt idx="2372">
                  <c:v>-2.0185333472569011E-2</c:v>
                </c:pt>
                <c:pt idx="2373">
                  <c:v>-2.6102132052314708E-2</c:v>
                </c:pt>
                <c:pt idx="2374">
                  <c:v>-2.6102132052314708E-2</c:v>
                </c:pt>
                <c:pt idx="2375">
                  <c:v>-1.1162126205085388E-2</c:v>
                </c:pt>
                <c:pt idx="2376">
                  <c:v>-1.1162126205085388E-2</c:v>
                </c:pt>
                <c:pt idx="2377">
                  <c:v>-1.0178962828392146E-2</c:v>
                </c:pt>
                <c:pt idx="2378">
                  <c:v>-1.0178962828392146E-2</c:v>
                </c:pt>
                <c:pt idx="2379">
                  <c:v>-9.1957994516917996E-3</c:v>
                </c:pt>
                <c:pt idx="2380">
                  <c:v>-9.1957994516917996E-3</c:v>
                </c:pt>
                <c:pt idx="2381">
                  <c:v>-8.1341767961695677E-3</c:v>
                </c:pt>
                <c:pt idx="2382">
                  <c:v>-8.1341767961695677E-3</c:v>
                </c:pt>
                <c:pt idx="2383">
                  <c:v>-9.0663887792963305E-3</c:v>
                </c:pt>
                <c:pt idx="2384">
                  <c:v>-9.0663887792963305E-3</c:v>
                </c:pt>
                <c:pt idx="2385">
                  <c:v>-8.0832254026030892E-3</c:v>
                </c:pt>
                <c:pt idx="2386">
                  <c:v>-8.0832254026030892E-3</c:v>
                </c:pt>
                <c:pt idx="2387">
                  <c:v>-1.1087731303193626E-2</c:v>
                </c:pt>
                <c:pt idx="2388">
                  <c:v>-1.1087731303193626E-2</c:v>
                </c:pt>
                <c:pt idx="2389">
                  <c:v>-5.1753873033466569E-3</c:v>
                </c:pt>
                <c:pt idx="2390">
                  <c:v>-5.1753873033466569E-3</c:v>
                </c:pt>
                <c:pt idx="2391">
                  <c:v>-1.0039862590306425E-2</c:v>
                </c:pt>
                <c:pt idx="2392">
                  <c:v>-1.0039862590306425E-2</c:v>
                </c:pt>
                <c:pt idx="2393">
                  <c:v>-9.975157254104916E-3</c:v>
                </c:pt>
                <c:pt idx="2394">
                  <c:v>-9.975157254104916E-3</c:v>
                </c:pt>
                <c:pt idx="2395">
                  <c:v>-8.073535836905954E-3</c:v>
                </c:pt>
                <c:pt idx="2396">
                  <c:v>-8.073535836905954E-3</c:v>
                </c:pt>
                <c:pt idx="2397">
                  <c:v>-7.9303712218894429E-3</c:v>
                </c:pt>
                <c:pt idx="2398">
                  <c:v>-7.9303712218894429E-3</c:v>
                </c:pt>
                <c:pt idx="2399">
                  <c:v>-1.08564178436652E-2</c:v>
                </c:pt>
                <c:pt idx="2400">
                  <c:v>-1.08564178436652E-2</c:v>
                </c:pt>
                <c:pt idx="2401">
                  <c:v>-1.0870171786286242E-2</c:v>
                </c:pt>
                <c:pt idx="2402">
                  <c:v>-1.0870171786286242E-2</c:v>
                </c:pt>
                <c:pt idx="2403">
                  <c:v>-4.879368507609616E-3</c:v>
                </c:pt>
                <c:pt idx="2404">
                  <c:v>-4.879368507609616E-3</c:v>
                </c:pt>
                <c:pt idx="2405">
                  <c:v>-9.7438437945696066E-3</c:v>
                </c:pt>
                <c:pt idx="2406">
                  <c:v>-9.7438437945696066E-3</c:v>
                </c:pt>
                <c:pt idx="2407">
                  <c:v>-8.7606804178765874E-3</c:v>
                </c:pt>
                <c:pt idx="2408">
                  <c:v>-8.7606804178765874E-3</c:v>
                </c:pt>
                <c:pt idx="2409">
                  <c:v>-8.7744343604971853E-3</c:v>
                </c:pt>
                <c:pt idx="2410">
                  <c:v>-8.7744343604971853E-3</c:v>
                </c:pt>
                <c:pt idx="2411">
                  <c:v>-1.0703563662951776E-2</c:v>
                </c:pt>
                <c:pt idx="2412">
                  <c:v>-1.0703563662951776E-2</c:v>
                </c:pt>
                <c:pt idx="2413">
                  <c:v>-1.0560399047928604E-2</c:v>
                </c:pt>
                <c:pt idx="2414">
                  <c:v>-1.0560399047928604E-2</c:v>
                </c:pt>
                <c:pt idx="2415">
                  <c:v>-1.0338775154090651E-2</c:v>
                </c:pt>
                <c:pt idx="2416">
                  <c:v>-1.0338775154090651E-2</c:v>
                </c:pt>
                <c:pt idx="2417">
                  <c:v>-9.1202339409244271E-3</c:v>
                </c:pt>
                <c:pt idx="2418">
                  <c:v>-9.1202339409244271E-3</c:v>
                </c:pt>
                <c:pt idx="2419">
                  <c:v>-8.5063136529768268E-3</c:v>
                </c:pt>
                <c:pt idx="2420">
                  <c:v>-8.5063136529768268E-3</c:v>
                </c:pt>
                <c:pt idx="2421">
                  <c:v>-7.9708526438511118E-3</c:v>
                </c:pt>
                <c:pt idx="2422">
                  <c:v>-7.9708526438511118E-3</c:v>
                </c:pt>
                <c:pt idx="2423">
                  <c:v>-7.0430952406155267E-3</c:v>
                </c:pt>
                <c:pt idx="2424">
                  <c:v>-7.0430952406155267E-3</c:v>
                </c:pt>
                <c:pt idx="2425">
                  <c:v>-1.0103007114671048E-2</c:v>
                </c:pt>
                <c:pt idx="2426">
                  <c:v>-1.0103007114671048E-2</c:v>
                </c:pt>
                <c:pt idx="2427">
                  <c:v>-5.1645271287733552E-3</c:v>
                </c:pt>
                <c:pt idx="2428">
                  <c:v>-5.1645271287733552E-3</c:v>
                </c:pt>
                <c:pt idx="2429">
                  <c:v>-5.5475241601463665E-3</c:v>
                </c:pt>
                <c:pt idx="2430">
                  <c:v>-5.5475241601463665E-3</c:v>
                </c:pt>
                <c:pt idx="2431">
                  <c:v>-8.3720581977360098E-3</c:v>
                </c:pt>
                <c:pt idx="2432">
                  <c:v>-8.3720581977360098E-3</c:v>
                </c:pt>
                <c:pt idx="2433">
                  <c:v>-8.1273809985338286E-3</c:v>
                </c:pt>
                <c:pt idx="2434">
                  <c:v>-8.1273809985338286E-3</c:v>
                </c:pt>
                <c:pt idx="2435">
                  <c:v>-6.9642457588328099E-3</c:v>
                </c:pt>
                <c:pt idx="2436">
                  <c:v>-6.9642457588328099E-3</c:v>
                </c:pt>
                <c:pt idx="2437">
                  <c:v>-7.1118649537400547E-3</c:v>
                </c:pt>
                <c:pt idx="2438">
                  <c:v>-7.1118649537400547E-3</c:v>
                </c:pt>
                <c:pt idx="2439">
                  <c:v>-1.0328695385439457E-2</c:v>
                </c:pt>
                <c:pt idx="2440">
                  <c:v>-1.0328695385439457E-2</c:v>
                </c:pt>
                <c:pt idx="2441">
                  <c:v>-9.7147750974917457E-3</c:v>
                </c:pt>
                <c:pt idx="2442">
                  <c:v>-9.7147750974917457E-3</c:v>
                </c:pt>
                <c:pt idx="2443">
                  <c:v>-9.4146919248246919E-3</c:v>
                </c:pt>
                <c:pt idx="2444">
                  <c:v>-9.4146919248246919E-3</c:v>
                </c:pt>
                <c:pt idx="2445">
                  <c:v>-9.1930680309865176E-3</c:v>
                </c:pt>
                <c:pt idx="2446">
                  <c:v>-9.1930680309865176E-3</c:v>
                </c:pt>
                <c:pt idx="2447">
                  <c:v>-8.1314453754642857E-3</c:v>
                </c:pt>
                <c:pt idx="2448">
                  <c:v>-8.1314453754642857E-3</c:v>
                </c:pt>
                <c:pt idx="2449">
                  <c:v>-8.1451993180922111E-3</c:v>
                </c:pt>
                <c:pt idx="2450">
                  <c:v>-8.1451993180922111E-3</c:v>
                </c:pt>
                <c:pt idx="2451">
                  <c:v>-1.2146622538010798E-2</c:v>
                </c:pt>
                <c:pt idx="2452">
                  <c:v>-1.2146622538010798E-2</c:v>
                </c:pt>
                <c:pt idx="2453">
                  <c:v>-1.1241918440132448E-2</c:v>
                </c:pt>
                <c:pt idx="2454">
                  <c:v>-1.1241918440132448E-2</c:v>
                </c:pt>
                <c:pt idx="2455">
                  <c:v>-3.4141990804579248E-3</c:v>
                </c:pt>
                <c:pt idx="2456">
                  <c:v>-3.4141990804579248E-3</c:v>
                </c:pt>
                <c:pt idx="2457">
                  <c:v>-9.4325102443827413E-3</c:v>
                </c:pt>
                <c:pt idx="2458">
                  <c:v>-9.4325102443827413E-3</c:v>
                </c:pt>
                <c:pt idx="2459">
                  <c:v>-8.6062654253333815E-3</c:v>
                </c:pt>
                <c:pt idx="2460">
                  <c:v>-8.6062654253333815E-3</c:v>
                </c:pt>
                <c:pt idx="2461">
                  <c:v>-8.5415600891320942E-3</c:v>
                </c:pt>
                <c:pt idx="2462">
                  <c:v>-8.5415600891320942E-3</c:v>
                </c:pt>
                <c:pt idx="2463">
                  <c:v>-6.6399386719327991E-3</c:v>
                </c:pt>
                <c:pt idx="2464">
                  <c:v>-6.6399386719327991E-3</c:v>
                </c:pt>
                <c:pt idx="2465">
                  <c:v>-3.6398873512263341E-3</c:v>
                </c:pt>
                <c:pt idx="2466">
                  <c:v>-3.6398873512263341E-3</c:v>
                </c:pt>
                <c:pt idx="2467">
                  <c:v>-1.0576656555657316E-2</c:v>
                </c:pt>
                <c:pt idx="2468">
                  <c:v>-1.0576656555657316E-2</c:v>
                </c:pt>
                <c:pt idx="2469">
                  <c:v>-2.6704779171538018E-3</c:v>
                </c:pt>
                <c:pt idx="2470">
                  <c:v>-2.6704779171538018E-3</c:v>
                </c:pt>
                <c:pt idx="2471">
                  <c:v>-8.6103298022638386E-3</c:v>
                </c:pt>
                <c:pt idx="2472">
                  <c:v>-8.6103298022638386E-3</c:v>
                </c:pt>
                <c:pt idx="2473">
                  <c:v>-8.6240837448845475E-3</c:v>
                </c:pt>
                <c:pt idx="2474">
                  <c:v>-8.6240837448845475E-3</c:v>
                </c:pt>
                <c:pt idx="2475">
                  <c:v>-6.6440030488632562E-3</c:v>
                </c:pt>
                <c:pt idx="2476">
                  <c:v>-6.6440030488632562E-3</c:v>
                </c:pt>
                <c:pt idx="2477">
                  <c:v>-1.1485425030466123E-2</c:v>
                </c:pt>
                <c:pt idx="2478">
                  <c:v>-1.1485425030466123E-2</c:v>
                </c:pt>
                <c:pt idx="2479">
                  <c:v>-2.660788351463661E-3</c:v>
                </c:pt>
                <c:pt idx="2480">
                  <c:v>-2.660788351463661E-3</c:v>
                </c:pt>
                <c:pt idx="2481">
                  <c:v>-9.4406389982435446E-3</c:v>
                </c:pt>
                <c:pt idx="2482">
                  <c:v>-9.4406389982435446E-3</c:v>
                </c:pt>
                <c:pt idx="2483">
                  <c:v>-8.4574756215501923E-3</c:v>
                </c:pt>
                <c:pt idx="2484">
                  <c:v>-8.4574756215501923E-3</c:v>
                </c:pt>
                <c:pt idx="2485">
                  <c:v>-7.5527715236718418E-3</c:v>
                </c:pt>
                <c:pt idx="2486">
                  <c:v>-7.5527715236718418E-3</c:v>
                </c:pt>
                <c:pt idx="2487">
                  <c:v>-6.3342303105059505E-3</c:v>
                </c:pt>
                <c:pt idx="2488">
                  <c:v>-6.3342303105059505E-3</c:v>
                </c:pt>
                <c:pt idx="2489">
                  <c:v>-3.5695568262723576E-3</c:v>
                </c:pt>
                <c:pt idx="2490">
                  <c:v>-3.5695568262723576E-3</c:v>
                </c:pt>
                <c:pt idx="2491">
                  <c:v>-1.0270948194230356E-2</c:v>
                </c:pt>
                <c:pt idx="2492">
                  <c:v>-1.0270948194230356E-2</c:v>
                </c:pt>
                <c:pt idx="2493">
                  <c:v>-2.0175416051267159E-2</c:v>
                </c:pt>
                <c:pt idx="2494">
                  <c:v>-2.0175416051267159E-2</c:v>
                </c:pt>
                <c:pt idx="2495">
                  <c:v>-3.099834194880291E-2</c:v>
                </c:pt>
                <c:pt idx="2496">
                  <c:v>-3.099834194880291E-2</c:v>
                </c:pt>
                <c:pt idx="2497">
                  <c:v>-4.0824350527017716E-2</c:v>
                </c:pt>
                <c:pt idx="2498">
                  <c:v>-4.0824350527017716E-2</c:v>
                </c:pt>
                <c:pt idx="2499">
                  <c:v>-8.1752107684412989E-3</c:v>
                </c:pt>
                <c:pt idx="2500">
                  <c:v>-8.1752107684412989E-3</c:v>
                </c:pt>
                <c:pt idx="2501">
                  <c:v>-8.0320461534252319E-3</c:v>
                </c:pt>
                <c:pt idx="2502">
                  <c:v>-8.0320461534252319E-3</c:v>
                </c:pt>
                <c:pt idx="2503">
                  <c:v>-6.970423497903E-3</c:v>
                </c:pt>
                <c:pt idx="2504">
                  <c:v>-6.970423497903E-3</c:v>
                </c:pt>
                <c:pt idx="2505">
                  <c:v>-1.1811845479505978E-2</c:v>
                </c:pt>
                <c:pt idx="2506">
                  <c:v>-1.1811845479505978E-2</c:v>
                </c:pt>
                <c:pt idx="2507">
                  <c:v>-5.9225547850085825E-3</c:v>
                </c:pt>
                <c:pt idx="2508">
                  <c:v>-5.9225547850085825E-3</c:v>
                </c:pt>
                <c:pt idx="2509">
                  <c:v>-9.6886001684612921E-3</c:v>
                </c:pt>
                <c:pt idx="2510">
                  <c:v>-9.6886001684612921E-3</c:v>
                </c:pt>
                <c:pt idx="2511">
                  <c:v>-8.6269775129461657E-3</c:v>
                </c:pt>
                <c:pt idx="2512">
                  <c:v>-8.6269775129461657E-3</c:v>
                </c:pt>
                <c:pt idx="2513">
                  <c:v>-8.6407314555669856E-3</c:v>
                </c:pt>
                <c:pt idx="2514">
                  <c:v>-8.6407314555669856E-3</c:v>
                </c:pt>
                <c:pt idx="2515">
                  <c:v>-6.5037322019019239E-3</c:v>
                </c:pt>
                <c:pt idx="2516">
                  <c:v>-6.5037322019019239E-3</c:v>
                </c:pt>
                <c:pt idx="2517">
                  <c:v>-6.5174861445295162E-3</c:v>
                </c:pt>
                <c:pt idx="2518">
                  <c:v>-6.5174861445295162E-3</c:v>
                </c:pt>
                <c:pt idx="2519">
                  <c:v>-2.4420582256801104E-3</c:v>
                </c:pt>
                <c:pt idx="2520">
                  <c:v>-2.4420582256801104E-3</c:v>
                </c:pt>
                <c:pt idx="2521">
                  <c:v>-9.3003681512892067E-3</c:v>
                </c:pt>
                <c:pt idx="2522">
                  <c:v>-9.3003681512892067E-3</c:v>
                </c:pt>
                <c:pt idx="2523">
                  <c:v>-8.3956640534107452E-3</c:v>
                </c:pt>
                <c:pt idx="2524">
                  <c:v>-8.3956640534107452E-3</c:v>
                </c:pt>
                <c:pt idx="2525">
                  <c:v>-7.2555821190666281E-3</c:v>
                </c:pt>
                <c:pt idx="2526">
                  <c:v>-7.2555821190666281E-3</c:v>
                </c:pt>
                <c:pt idx="2527">
                  <c:v>-6.1939594635515016E-3</c:v>
                </c:pt>
                <c:pt idx="2528">
                  <c:v>-6.1939594635515016E-3</c:v>
                </c:pt>
                <c:pt idx="2529">
                  <c:v>-2.1969908235169866E-3</c:v>
                </c:pt>
                <c:pt idx="2530">
                  <c:v>-2.1969908235169866E-3</c:v>
                </c:pt>
                <c:pt idx="2531">
                  <c:v>-1.1049135387775078E-2</c:v>
                </c:pt>
                <c:pt idx="2532">
                  <c:v>-1.1049135387775078E-2</c:v>
                </c:pt>
                <c:pt idx="2533">
                  <c:v>-8.9121361341099048E-3</c:v>
                </c:pt>
                <c:pt idx="2534">
                  <c:v>-8.9121361341099048E-3</c:v>
                </c:pt>
                <c:pt idx="2535">
                  <c:v>-9.0043493555524989E-3</c:v>
                </c:pt>
                <c:pt idx="2536">
                  <c:v>-9.0043493555524989E-3</c:v>
                </c:pt>
                <c:pt idx="2537">
                  <c:v>-7.9427267000374835E-3</c:v>
                </c:pt>
                <c:pt idx="2538">
                  <c:v>-7.9427267000374835E-3</c:v>
                </c:pt>
                <c:pt idx="2539">
                  <c:v>-5.8841867251940849E-3</c:v>
                </c:pt>
                <c:pt idx="2540">
                  <c:v>-5.8841867251940849E-3</c:v>
                </c:pt>
                <c:pt idx="2541">
                  <c:v>-1.1644066747288906E-2</c:v>
                </c:pt>
                <c:pt idx="2542">
                  <c:v>-1.1644066747288906E-2</c:v>
                </c:pt>
                <c:pt idx="2543">
                  <c:v>-4.7578587334776712E-3</c:v>
                </c:pt>
                <c:pt idx="2544">
                  <c:v>-4.7578587334776712E-3</c:v>
                </c:pt>
                <c:pt idx="2545">
                  <c:v>-1.0596198034394377E-2</c:v>
                </c:pt>
                <c:pt idx="2546">
                  <c:v>-1.0596198034394377E-2</c:v>
                </c:pt>
                <c:pt idx="2547">
                  <c:v>-9.5345753788793619E-3</c:v>
                </c:pt>
                <c:pt idx="2548">
                  <c:v>-9.5345753788793619E-3</c:v>
                </c:pt>
                <c:pt idx="2549">
                  <c:v>-8.5514120021790152E-3</c:v>
                </c:pt>
                <c:pt idx="2550">
                  <c:v>-8.5514120021790152E-3</c:v>
                </c:pt>
                <c:pt idx="2551">
                  <c:v>-7.4897893466566723E-3</c:v>
                </c:pt>
                <c:pt idx="2552">
                  <c:v>-7.4897893466566723E-3</c:v>
                </c:pt>
                <c:pt idx="2553">
                  <c:v>-1.340658792640248E-2</c:v>
                </c:pt>
                <c:pt idx="2554">
                  <c:v>-1.340658792640248E-2</c:v>
                </c:pt>
                <c:pt idx="2555">
                  <c:v>-4.4480859951202545E-3</c:v>
                </c:pt>
                <c:pt idx="2556">
                  <c:v>-4.4480859951202545E-3</c:v>
                </c:pt>
                <c:pt idx="2557">
                  <c:v>-4.5402992165700651E-3</c:v>
                </c:pt>
                <c:pt idx="2558">
                  <c:v>-4.5402992165700651E-3</c:v>
                </c:pt>
                <c:pt idx="2559">
                  <c:v>-9.2248026405219452E-3</c:v>
                </c:pt>
                <c:pt idx="2560">
                  <c:v>-9.2248026405219452E-3</c:v>
                </c:pt>
                <c:pt idx="2561">
                  <c:v>-9.2385565831496486E-3</c:v>
                </c:pt>
                <c:pt idx="2562">
                  <c:v>-9.2385565831496486E-3</c:v>
                </c:pt>
                <c:pt idx="2563">
                  <c:v>-7.1015573294844758E-3</c:v>
                </c:pt>
                <c:pt idx="2564">
                  <c:v>-7.1015573294844758E-3</c:v>
                </c:pt>
                <c:pt idx="2565">
                  <c:v>-1.2939896630401182E-2</c:v>
                </c:pt>
                <c:pt idx="2566">
                  <c:v>-1.2939896630401182E-2</c:v>
                </c:pt>
                <c:pt idx="2567">
                  <c:v>-1.1956733253708163E-2</c:v>
                </c:pt>
                <c:pt idx="2568">
                  <c:v>-1.1956733253708163E-2</c:v>
                </c:pt>
                <c:pt idx="2569">
                  <c:v>-9.8134337841271346E-4</c:v>
                </c:pt>
                <c:pt idx="2570">
                  <c:v>-9.8134337841271346E-4</c:v>
                </c:pt>
                <c:pt idx="2571">
                  <c:v>-9.7550286638417028E-3</c:v>
                </c:pt>
                <c:pt idx="2572">
                  <c:v>-9.7550286638417028E-3</c:v>
                </c:pt>
                <c:pt idx="2573">
                  <c:v>-8.6934060083264653E-3</c:v>
                </c:pt>
                <c:pt idx="2574">
                  <c:v>-8.6934060083264653E-3</c:v>
                </c:pt>
                <c:pt idx="2575">
                  <c:v>-7.6317833528041223E-3</c:v>
                </c:pt>
                <c:pt idx="2576">
                  <c:v>-7.6317833528041223E-3</c:v>
                </c:pt>
                <c:pt idx="2577">
                  <c:v>-6.4917014184601163E-3</c:v>
                </c:pt>
                <c:pt idx="2578">
                  <c:v>-6.4917014184601163E-3</c:v>
                </c:pt>
                <c:pt idx="2579">
                  <c:v>-5.3516194841229936E-3</c:v>
                </c:pt>
                <c:pt idx="2580">
                  <c:v>-5.3516194841229936E-3</c:v>
                </c:pt>
                <c:pt idx="2581">
                  <c:v>-1.1189958785039811E-2</c:v>
                </c:pt>
                <c:pt idx="2582">
                  <c:v>-1.1189958785039811E-2</c:v>
                </c:pt>
                <c:pt idx="2583">
                  <c:v>-9.052959531374638E-3</c:v>
                </c:pt>
                <c:pt idx="2584">
                  <c:v>-9.052959531374638E-3</c:v>
                </c:pt>
                <c:pt idx="2585">
                  <c:v>-7.9128775970375154E-3</c:v>
                </c:pt>
                <c:pt idx="2586">
                  <c:v>-7.9128775970375154E-3</c:v>
                </c:pt>
                <c:pt idx="2587">
                  <c:v>-7.8481722608433335E-3</c:v>
                </c:pt>
                <c:pt idx="2588">
                  <c:v>-7.8481722608433335E-3</c:v>
                </c:pt>
                <c:pt idx="2589">
                  <c:v>-6.7080903264992164E-3</c:v>
                </c:pt>
                <c:pt idx="2590">
                  <c:v>-6.7080903264992164E-3</c:v>
                </c:pt>
                <c:pt idx="2591">
                  <c:v>-1.2546429627423028E-2</c:v>
                </c:pt>
                <c:pt idx="2592">
                  <c:v>-1.2546429627423028E-2</c:v>
                </c:pt>
                <c:pt idx="2593">
                  <c:v>-3.5094684173118118E-3</c:v>
                </c:pt>
                <c:pt idx="2594">
                  <c:v>-3.5094684173118118E-3</c:v>
                </c:pt>
                <c:pt idx="2595">
                  <c:v>-1.0423184316378564E-2</c:v>
                </c:pt>
                <c:pt idx="2596">
                  <c:v>-1.0423184316378564E-2</c:v>
                </c:pt>
                <c:pt idx="2597">
                  <c:v>-8.2077257838913953E-3</c:v>
                </c:pt>
                <c:pt idx="2598">
                  <c:v>-8.2077257838913953E-3</c:v>
                </c:pt>
                <c:pt idx="2599">
                  <c:v>-7.224562407198265E-3</c:v>
                </c:pt>
                <c:pt idx="2600">
                  <c:v>-7.224562407198265E-3</c:v>
                </c:pt>
                <c:pt idx="2601">
                  <c:v>-7.0813977921750926E-3</c:v>
                </c:pt>
                <c:pt idx="2602">
                  <c:v>-7.0813977921750926E-3</c:v>
                </c:pt>
                <c:pt idx="2603">
                  <c:v>-6.0197751366598551E-3</c:v>
                </c:pt>
                <c:pt idx="2604">
                  <c:v>-6.0197751366598551E-3</c:v>
                </c:pt>
                <c:pt idx="2605">
                  <c:v>-1.0861197118255728E-2</c:v>
                </c:pt>
                <c:pt idx="2606">
                  <c:v>-1.0861197118255728E-2</c:v>
                </c:pt>
                <c:pt idx="2607">
                  <c:v>-1.8242359081515058E-3</c:v>
                </c:pt>
                <c:pt idx="2608">
                  <c:v>-1.8242359081515058E-3</c:v>
                </c:pt>
                <c:pt idx="2609">
                  <c:v>-8.5810332495743769E-3</c:v>
                </c:pt>
                <c:pt idx="2610">
                  <c:v>-8.5810332495743769E-3</c:v>
                </c:pt>
                <c:pt idx="2611">
                  <c:v>-7.5978698728741412E-3</c:v>
                </c:pt>
                <c:pt idx="2612">
                  <c:v>-7.5978698728741412E-3</c:v>
                </c:pt>
                <c:pt idx="2613">
                  <c:v>-6.4577879385299131E-3</c:v>
                </c:pt>
                <c:pt idx="2614">
                  <c:v>-6.4577879385299131E-3</c:v>
                </c:pt>
                <c:pt idx="2615">
                  <c:v>-2.0114547236398939E-2</c:v>
                </c:pt>
                <c:pt idx="2616">
                  <c:v>-2.0114547236398939E-2</c:v>
                </c:pt>
                <c:pt idx="2617">
                  <c:v>-3.3771306534260748E-2</c:v>
                </c:pt>
                <c:pt idx="2618">
                  <c:v>-3.3771306534260748E-2</c:v>
                </c:pt>
                <c:pt idx="2619">
                  <c:v>-4.7349606553300894E-2</c:v>
                </c:pt>
                <c:pt idx="2620">
                  <c:v>-4.7349606553300894E-2</c:v>
                </c:pt>
                <c:pt idx="2621">
                  <c:v>-1.3938927311869187E-2</c:v>
                </c:pt>
                <c:pt idx="2622">
                  <c:v>-1.3938927311869187E-2</c:v>
                </c:pt>
                <c:pt idx="2623">
                  <c:v>-1.1040388575348947E-2</c:v>
                </c:pt>
                <c:pt idx="2624">
                  <c:v>-1.1040388575348947E-2</c:v>
                </c:pt>
                <c:pt idx="2625">
                  <c:v>1.8503766597735005E-3</c:v>
                </c:pt>
                <c:pt idx="2626">
                  <c:v>1.8503766597735005E-3</c:v>
                </c:pt>
                <c:pt idx="2627">
                  <c:v>-7.8417666661615426E-3</c:v>
                </c:pt>
                <c:pt idx="2628">
                  <c:v>-7.8417666661615426E-3</c:v>
                </c:pt>
                <c:pt idx="2629">
                  <c:v>-6.7801440106394217E-3</c:v>
                </c:pt>
                <c:pt idx="2630">
                  <c:v>-6.7801440106394217E-3</c:v>
                </c:pt>
                <c:pt idx="2631">
                  <c:v>-5.7969806339461805E-3</c:v>
                </c:pt>
                <c:pt idx="2632">
                  <c:v>-5.7969806339461805E-3</c:v>
                </c:pt>
                <c:pt idx="2633">
                  <c:v>-4.7353579784238375E-3</c:v>
                </c:pt>
                <c:pt idx="2634">
                  <c:v>-4.7353579784238375E-3</c:v>
                </c:pt>
                <c:pt idx="2635">
                  <c:v>-2.7552772824026572E-3</c:v>
                </c:pt>
                <c:pt idx="2636">
                  <c:v>-2.7552772824026572E-3</c:v>
                </c:pt>
                <c:pt idx="2637">
                  <c:v>-9.5905339026475245E-3</c:v>
                </c:pt>
                <c:pt idx="2638">
                  <c:v>-9.5905339026475245E-3</c:v>
                </c:pt>
                <c:pt idx="2639">
                  <c:v>-9.5258285664532316E-3</c:v>
                </c:pt>
                <c:pt idx="2640">
                  <c:v>-9.5258285664532316E-3</c:v>
                </c:pt>
                <c:pt idx="2641">
                  <c:v>-7.5457478704319403E-3</c:v>
                </c:pt>
                <c:pt idx="2642">
                  <c:v>-7.5457478704319403E-3</c:v>
                </c:pt>
                <c:pt idx="2643">
                  <c:v>-7.6379610918745344E-3</c:v>
                </c:pt>
                <c:pt idx="2644">
                  <c:v>-7.6379610918745344E-3</c:v>
                </c:pt>
                <c:pt idx="2645">
                  <c:v>-4.3471259612445357E-3</c:v>
                </c:pt>
                <c:pt idx="2646">
                  <c:v>-4.3471259612445357E-3</c:v>
                </c:pt>
                <c:pt idx="2647">
                  <c:v>-5.0707587886100747E-4</c:v>
                </c:pt>
                <c:pt idx="2648">
                  <c:v>-5.0707587886100747E-4</c:v>
                </c:pt>
                <c:pt idx="2649">
                  <c:v>3.9762821901734302E-4</c:v>
                </c:pt>
                <c:pt idx="2650">
                  <c:v>3.9762821901734302E-4</c:v>
                </c:pt>
                <c:pt idx="2651">
                  <c:v>-1.0212973147416871E-2</c:v>
                </c:pt>
                <c:pt idx="2652">
                  <c:v>-1.0212973147416871E-2</c:v>
                </c:pt>
                <c:pt idx="2653">
                  <c:v>-9.1513504919016331E-3</c:v>
                </c:pt>
                <c:pt idx="2654">
                  <c:v>-9.1513504919016331E-3</c:v>
                </c:pt>
                <c:pt idx="2655">
                  <c:v>-8.2466463940231716E-3</c:v>
                </c:pt>
                <c:pt idx="2656">
                  <c:v>-8.2466463940231716E-3</c:v>
                </c:pt>
                <c:pt idx="2657">
                  <c:v>-7.1065644596792765E-3</c:v>
                </c:pt>
                <c:pt idx="2658">
                  <c:v>-7.1065644596792765E-3</c:v>
                </c:pt>
                <c:pt idx="2659">
                  <c:v>-6.1234010829860352E-3</c:v>
                </c:pt>
                <c:pt idx="2660">
                  <c:v>-6.1234010829860352E-3</c:v>
                </c:pt>
                <c:pt idx="2661">
                  <c:v>-1.2801739145586799E-2</c:v>
                </c:pt>
                <c:pt idx="2662">
                  <c:v>-1.2801739145586799E-2</c:v>
                </c:pt>
                <c:pt idx="2663">
                  <c:v>-3.9216964931195752E-3</c:v>
                </c:pt>
                <c:pt idx="2664">
                  <c:v>-3.9216964931195752E-3</c:v>
                </c:pt>
                <c:pt idx="2665">
                  <c:v>-3.9354504357471676E-3</c:v>
                </c:pt>
                <c:pt idx="2666">
                  <c:v>-3.9354504357471676E-3</c:v>
                </c:pt>
                <c:pt idx="2667">
                  <c:v>-1.069224777717015E-2</c:v>
                </c:pt>
                <c:pt idx="2668">
                  <c:v>-1.069224777717015E-2</c:v>
                </c:pt>
                <c:pt idx="2669">
                  <c:v>-8.6337078023269731E-3</c:v>
                </c:pt>
                <c:pt idx="2670">
                  <c:v>-8.6337078023269731E-3</c:v>
                </c:pt>
                <c:pt idx="2671">
                  <c:v>-7.5720851468047412E-3</c:v>
                </c:pt>
                <c:pt idx="2672">
                  <c:v>-7.5720851468047412E-3</c:v>
                </c:pt>
                <c:pt idx="2673">
                  <c:v>-6.5889217701114999E-3</c:v>
                </c:pt>
                <c:pt idx="2674">
                  <c:v>-6.5889217701114999E-3</c:v>
                </c:pt>
                <c:pt idx="2675">
                  <c:v>-1.3267259832712486E-2</c:v>
                </c:pt>
                <c:pt idx="2676">
                  <c:v>-1.3267259832712486E-2</c:v>
                </c:pt>
                <c:pt idx="2677">
                  <c:v>-1.2205637177190254E-2</c:v>
                </c:pt>
                <c:pt idx="2678">
                  <c:v>-1.2205637177190254E-2</c:v>
                </c:pt>
                <c:pt idx="2679">
                  <c:v>-1.1065555242846026E-2</c:v>
                </c:pt>
                <c:pt idx="2680">
                  <c:v>-1.1065555242846026E-2</c:v>
                </c:pt>
                <c:pt idx="2681">
                  <c:v>-9.0070152680099547E-3</c:v>
                </c:pt>
                <c:pt idx="2682">
                  <c:v>-9.0070152680099547E-3</c:v>
                </c:pt>
                <c:pt idx="2683">
                  <c:v>-7.9453926124876117E-3</c:v>
                </c:pt>
                <c:pt idx="2684">
                  <c:v>-7.9453926124876117E-3</c:v>
                </c:pt>
                <c:pt idx="2685">
                  <c:v>-1.4780649232732535E-2</c:v>
                </c:pt>
                <c:pt idx="2686">
                  <c:v>-1.4780649232732535E-2</c:v>
                </c:pt>
                <c:pt idx="2687">
                  <c:v>-1.2722109257889247E-2</c:v>
                </c:pt>
                <c:pt idx="2688">
                  <c:v>-1.2722109257889247E-2</c:v>
                </c:pt>
                <c:pt idx="2689">
                  <c:v>9.3019546008848986E-4</c:v>
                </c:pt>
                <c:pt idx="2690">
                  <c:v>9.3019546008848986E-4</c:v>
                </c:pt>
                <c:pt idx="2691">
                  <c:v>-1.0755782504495714E-2</c:v>
                </c:pt>
                <c:pt idx="2692">
                  <c:v>-1.0755782504495714E-2</c:v>
                </c:pt>
                <c:pt idx="2693">
                  <c:v>-8.8541610872963639E-3</c:v>
                </c:pt>
                <c:pt idx="2694">
                  <c:v>-8.8541610872963639E-3</c:v>
                </c:pt>
                <c:pt idx="2695">
                  <c:v>-7.7140791529523023E-3</c:v>
                </c:pt>
                <c:pt idx="2696">
                  <c:v>-7.7140791529523023E-3</c:v>
                </c:pt>
                <c:pt idx="2697">
                  <c:v>-6.7309157762518446E-3</c:v>
                </c:pt>
                <c:pt idx="2698">
                  <c:v>-6.7309157762518446E-3</c:v>
                </c:pt>
                <c:pt idx="2699">
                  <c:v>-5.826211678380655E-3</c:v>
                </c:pt>
                <c:pt idx="2700">
                  <c:v>-5.826211678380655E-3</c:v>
                </c:pt>
                <c:pt idx="2701">
                  <c:v>-1.2583009019803582E-2</c:v>
                </c:pt>
                <c:pt idx="2702">
                  <c:v>-1.2583009019803582E-2</c:v>
                </c:pt>
                <c:pt idx="2703">
                  <c:v>-3.7814256461580209E-3</c:v>
                </c:pt>
                <c:pt idx="2704">
                  <c:v>-3.7814256461580209E-3</c:v>
                </c:pt>
                <c:pt idx="2705">
                  <c:v>-1.0538222987580947E-2</c:v>
                </c:pt>
                <c:pt idx="2706">
                  <c:v>-1.0538222987580947E-2</c:v>
                </c:pt>
                <c:pt idx="2707">
                  <c:v>-8.6366015703815413E-3</c:v>
                </c:pt>
                <c:pt idx="2708">
                  <c:v>-8.6366015703815413E-3</c:v>
                </c:pt>
                <c:pt idx="2709">
                  <c:v>-7.6534381936883555E-3</c:v>
                </c:pt>
                <c:pt idx="2710">
                  <c:v>-7.6534381936883555E-3</c:v>
                </c:pt>
                <c:pt idx="2711">
                  <c:v>-7.5887328574942292E-3</c:v>
                </c:pt>
                <c:pt idx="2712">
                  <c:v>-7.5887328574942292E-3</c:v>
                </c:pt>
                <c:pt idx="2713">
                  <c:v>-5.6086521614729934E-3</c:v>
                </c:pt>
                <c:pt idx="2714">
                  <c:v>-5.6086521614729934E-3</c:v>
                </c:pt>
                <c:pt idx="2715">
                  <c:v>-1.3362366822216809E-2</c:v>
                </c:pt>
                <c:pt idx="2716">
                  <c:v>-1.3362366822216809E-2</c:v>
                </c:pt>
                <c:pt idx="2717">
                  <c:v>-1.1303826847373522E-2</c:v>
                </c:pt>
                <c:pt idx="2718">
                  <c:v>-1.1303826847373522E-2</c:v>
                </c:pt>
                <c:pt idx="2719">
                  <c:v>-9.3237461513522302E-3</c:v>
                </c:pt>
                <c:pt idx="2720">
                  <c:v>-9.3237461513522302E-3</c:v>
                </c:pt>
                <c:pt idx="2721">
                  <c:v>-8.2621234958301093E-3</c:v>
                </c:pt>
                <c:pt idx="2722">
                  <c:v>-8.2621234958301093E-3</c:v>
                </c:pt>
                <c:pt idx="2723">
                  <c:v>-7.2005008403148718E-3</c:v>
                </c:pt>
                <c:pt idx="2724">
                  <c:v>-7.2005008403148718E-3</c:v>
                </c:pt>
                <c:pt idx="2725">
                  <c:v>-6.2173374636145251E-3</c:v>
                </c:pt>
                <c:pt idx="2726">
                  <c:v>-6.2173374636145251E-3</c:v>
                </c:pt>
                <c:pt idx="2727">
                  <c:v>-1.3019107830811727E-3</c:v>
                </c:pt>
                <c:pt idx="2728">
                  <c:v>-1.3019107830811727E-3</c:v>
                </c:pt>
                <c:pt idx="2729">
                  <c:v>-3.1756341120711129E-3</c:v>
                </c:pt>
                <c:pt idx="2730">
                  <c:v>-3.1756341120711129E-3</c:v>
                </c:pt>
                <c:pt idx="2731">
                  <c:v>-1.1847806813321093E-2</c:v>
                </c:pt>
                <c:pt idx="2732">
                  <c:v>-1.1847806813321093E-2</c:v>
                </c:pt>
                <c:pt idx="2733">
                  <c:v>-9.7892668384778059E-3</c:v>
                </c:pt>
                <c:pt idx="2734">
                  <c:v>-9.7892668384778059E-3</c:v>
                </c:pt>
                <c:pt idx="2735">
                  <c:v>-7.7307268636346294E-3</c:v>
                </c:pt>
                <c:pt idx="2736">
                  <c:v>-7.7307268636346294E-3</c:v>
                </c:pt>
                <c:pt idx="2737">
                  <c:v>-1.6402899564884554E-2</c:v>
                </c:pt>
                <c:pt idx="2738">
                  <c:v>-1.6402899564884554E-2</c:v>
                </c:pt>
                <c:pt idx="2739">
                  <c:v>-3.2815032984250703E-2</c:v>
                </c:pt>
                <c:pt idx="2740">
                  <c:v>-3.2815032984250703E-2</c:v>
                </c:pt>
                <c:pt idx="2741">
                  <c:v>-5.0224083722944957E-2</c:v>
                </c:pt>
                <c:pt idx="2742">
                  <c:v>-5.0224083722944957E-2</c:v>
                </c:pt>
                <c:pt idx="2743">
                  <c:v>-7.3149869612070262E-3</c:v>
                </c:pt>
                <c:pt idx="2744">
                  <c:v>5.9119167729659861E-4</c:v>
                </c:pt>
                <c:pt idx="2745">
                  <c:v>5.9119167729659861E-4</c:v>
                </c:pt>
                <c:pt idx="2746">
                  <c:v>5.9119167729659861E-4</c:v>
                </c:pt>
                <c:pt idx="2747">
                  <c:v>-1.101632700846561E-2</c:v>
                </c:pt>
                <c:pt idx="2748">
                  <c:v>-1.1030080951086263E-2</c:v>
                </c:pt>
                <c:pt idx="2749">
                  <c:v>-1.1030080951086263E-2</c:v>
                </c:pt>
                <c:pt idx="2750">
                  <c:v>-1.1030080951086263E-2</c:v>
                </c:pt>
                <c:pt idx="2751">
                  <c:v>-9.0500002550650271E-3</c:v>
                </c:pt>
                <c:pt idx="2752">
                  <c:v>-9.0500002550650271E-3</c:v>
                </c:pt>
                <c:pt idx="2753">
                  <c:v>-8.0668368783717859E-3</c:v>
                </c:pt>
                <c:pt idx="2754">
                  <c:v>-8.0668368783717859E-3</c:v>
                </c:pt>
                <c:pt idx="2755">
                  <c:v>-1.4823634219794712E-2</c:v>
                </c:pt>
                <c:pt idx="2756">
                  <c:v>-1.4823634219794712E-2</c:v>
                </c:pt>
                <c:pt idx="2757">
                  <c:v>-1.3762011564272425E-2</c:v>
                </c:pt>
                <c:pt idx="2758">
                  <c:v>-1.3762011564272425E-2</c:v>
                </c:pt>
                <c:pt idx="2759">
                  <c:v>-1.1625012310607363E-2</c:v>
                </c:pt>
                <c:pt idx="2760">
                  <c:v>-1.1625012310607363E-2</c:v>
                </c:pt>
                <c:pt idx="2761">
                  <c:v>-1.0641848933907017E-2</c:v>
                </c:pt>
                <c:pt idx="2762">
                  <c:v>-1.0641848933907017E-2</c:v>
                </c:pt>
                <c:pt idx="2763">
                  <c:v>-9.5802262783918346E-3</c:v>
                </c:pt>
                <c:pt idx="2764">
                  <c:v>-9.5802262783918346E-3</c:v>
                </c:pt>
                <c:pt idx="2765">
                  <c:v>-6.6032282630425487E-3</c:v>
                </c:pt>
                <c:pt idx="2766">
                  <c:v>-6.6032282630425487E-3</c:v>
                </c:pt>
                <c:pt idx="2767">
                  <c:v>-1.4200024366149533E-2</c:v>
                </c:pt>
                <c:pt idx="2768">
                  <c:v>-1.4200024366149533E-2</c:v>
                </c:pt>
                <c:pt idx="2769">
                  <c:v>1.2891964328332617E-3</c:v>
                </c:pt>
                <c:pt idx="2770">
                  <c:v>1.2891964328332617E-3</c:v>
                </c:pt>
                <c:pt idx="2771">
                  <c:v>-1.123678029342795E-2</c:v>
                </c:pt>
                <c:pt idx="2772">
                  <c:v>-1.0096698359083944E-2</c:v>
                </c:pt>
                <c:pt idx="2773">
                  <c:v>-1.0096698359083944E-2</c:v>
                </c:pt>
                <c:pt idx="2774">
                  <c:v>-1.0096698359083944E-2</c:v>
                </c:pt>
                <c:pt idx="2775">
                  <c:v>-7.1197003437416528E-3</c:v>
                </c:pt>
                <c:pt idx="2776">
                  <c:v>-7.1197003437416528E-3</c:v>
                </c:pt>
                <c:pt idx="2777">
                  <c:v>-1.2073563438871338E-3</c:v>
                </c:pt>
                <c:pt idx="2778">
                  <c:v>-1.2073563438871338E-3</c:v>
                </c:pt>
                <c:pt idx="2779">
                  <c:v>-1.4730250389469346E-2</c:v>
                </c:pt>
                <c:pt idx="2780">
                  <c:v>-1.4730250389469346E-2</c:v>
                </c:pt>
                <c:pt idx="2781">
                  <c:v>-1.1753252374127166E-2</c:v>
                </c:pt>
                <c:pt idx="2782">
                  <c:v>-1.1753252374127166E-2</c:v>
                </c:pt>
                <c:pt idx="2783">
                  <c:v>-1.0691629718604823E-2</c:v>
                </c:pt>
                <c:pt idx="2784">
                  <c:v>-1.0691629718604823E-2</c:v>
                </c:pt>
                <c:pt idx="2785">
                  <c:v>-8.6330897437616461E-3</c:v>
                </c:pt>
                <c:pt idx="2786">
                  <c:v>-6.5745497689183585E-3</c:v>
                </c:pt>
                <c:pt idx="2787">
                  <c:v>-6.5745497689183585E-3</c:v>
                </c:pt>
                <c:pt idx="2788">
                  <c:v>-6.5745497689183585E-3</c:v>
                </c:pt>
                <c:pt idx="2789">
                  <c:v>-5.4344678345813469E-3</c:v>
                </c:pt>
                <c:pt idx="2790">
                  <c:v>-5.4344678345813469E-3</c:v>
                </c:pt>
                <c:pt idx="2791">
                  <c:v>-1.4263559093468103E-2</c:v>
                </c:pt>
                <c:pt idx="2792">
                  <c:v>-1.4263559093468103E-2</c:v>
                </c:pt>
                <c:pt idx="2793">
                  <c:v>-1.2126559839802875E-2</c:v>
                </c:pt>
                <c:pt idx="2794">
                  <c:v>-1.2126559839802875E-2</c:v>
                </c:pt>
                <c:pt idx="2795">
                  <c:v>-1.0068019864959754E-2</c:v>
                </c:pt>
                <c:pt idx="2796">
                  <c:v>-1.0068019864959754E-2</c:v>
                </c:pt>
                <c:pt idx="2797">
                  <c:v>-8.0094798901165776E-3</c:v>
                </c:pt>
                <c:pt idx="2798">
                  <c:v>-8.0094798901165776E-3</c:v>
                </c:pt>
                <c:pt idx="2799">
                  <c:v>-7.0263165134232253E-3</c:v>
                </c:pt>
                <c:pt idx="2800">
                  <c:v>-7.0263165134232253E-3</c:v>
                </c:pt>
                <c:pt idx="2801">
                  <c:v>-5.9646938579010489E-3</c:v>
                </c:pt>
                <c:pt idx="2802">
                  <c:v>-5.9646938579010489E-3</c:v>
                </c:pt>
                <c:pt idx="2803">
                  <c:v>9.4456746127447033E-4</c:v>
                </c:pt>
                <c:pt idx="2804">
                  <c:v>9.4456746127447033E-4</c:v>
                </c:pt>
                <c:pt idx="2805">
                  <c:v>-1.1502949986157807E-2</c:v>
                </c:pt>
                <c:pt idx="2806">
                  <c:v>-1.1502949986157807E-2</c:v>
                </c:pt>
                <c:pt idx="2807">
                  <c:v>2.9893534934898325E-3</c:v>
                </c:pt>
                <c:pt idx="2808">
                  <c:v>2.9893534934898325E-3</c:v>
                </c:pt>
                <c:pt idx="2809">
                  <c:v>-9.4581639539424445E-3</c:v>
                </c:pt>
                <c:pt idx="2810">
                  <c:v>-9.4581639539424445E-3</c:v>
                </c:pt>
                <c:pt idx="2811">
                  <c:v>-7.3211647002772717E-3</c:v>
                </c:pt>
                <c:pt idx="2812">
                  <c:v>-6.4164606024059434E-3</c:v>
                </c:pt>
                <c:pt idx="2813">
                  <c:v>-6.4164606024059434E-3</c:v>
                </c:pt>
                <c:pt idx="2814">
                  <c:v>-1.401325670550585E-2</c:v>
                </c:pt>
                <c:pt idx="2815">
                  <c:v>-1.401325670550585E-2</c:v>
                </c:pt>
                <c:pt idx="2816">
                  <c:v>2.3944221339760041E-3</c:v>
                </c:pt>
                <c:pt idx="2817">
                  <c:v>2.3944221339760041E-3</c:v>
                </c:pt>
                <c:pt idx="2818">
                  <c:v>-1.1050012632784323E-2</c:v>
                </c:pt>
                <c:pt idx="2819">
                  <c:v>-1.1050012632784323E-2</c:v>
                </c:pt>
                <c:pt idx="2820">
                  <c:v>-9.0699319367630593E-3</c:v>
                </c:pt>
                <c:pt idx="2821">
                  <c:v>-9.0699319367630593E-3</c:v>
                </c:pt>
                <c:pt idx="2822">
                  <c:v>-9.0699319367630593E-3</c:v>
                </c:pt>
                <c:pt idx="2823">
                  <c:v>-6.9329326830978588E-3</c:v>
                </c:pt>
                <c:pt idx="2824">
                  <c:v>-1.6758941261312804E-2</c:v>
                </c:pt>
                <c:pt idx="2825">
                  <c:v>-1.6758941261312804E-2</c:v>
                </c:pt>
                <c:pt idx="2826">
                  <c:v>-1.3625024688326631E-2</c:v>
                </c:pt>
                <c:pt idx="2827">
                  <c:v>-1.3625024688326631E-2</c:v>
                </c:pt>
                <c:pt idx="2828">
                  <c:v>2.7826541511552505E-3</c:v>
                </c:pt>
                <c:pt idx="2829">
                  <c:v>2.7826541511552505E-3</c:v>
                </c:pt>
                <c:pt idx="2830">
                  <c:v>-1.0504862057961167E-2</c:v>
                </c:pt>
                <c:pt idx="2831">
                  <c:v>-1.0504862057961167E-2</c:v>
                </c:pt>
                <c:pt idx="2832">
                  <c:v>-8.603240640761789E-3</c:v>
                </c:pt>
                <c:pt idx="2833">
                  <c:v>-8.603240640761789E-3</c:v>
                </c:pt>
                <c:pt idx="2834">
                  <c:v>-6.6231599447405254E-3</c:v>
                </c:pt>
                <c:pt idx="2835">
                  <c:v>-6.6231599447405254E-3</c:v>
                </c:pt>
                <c:pt idx="2836">
                  <c:v>-5.7184558468693358E-3</c:v>
                </c:pt>
                <c:pt idx="2837">
                  <c:v>-5.7184558468693358E-3</c:v>
                </c:pt>
                <c:pt idx="2838">
                  <c:v>-4.5783739125251077E-3</c:v>
                </c:pt>
                <c:pt idx="2839">
                  <c:v>-4.5783739125251077E-3</c:v>
                </c:pt>
                <c:pt idx="2840">
                  <c:v>-1.2175170015632147E-2</c:v>
                </c:pt>
                <c:pt idx="2841">
                  <c:v>-1.2175170015632147E-2</c:v>
                </c:pt>
                <c:pt idx="2842">
                  <c:v>-1.1192006638931856E-2</c:v>
                </c:pt>
                <c:pt idx="2843">
                  <c:v>-1.1192006638931856E-2</c:v>
                </c:pt>
                <c:pt idx="2844">
                  <c:v>-1.028730254105345E-2</c:v>
                </c:pt>
                <c:pt idx="2845">
                  <c:v>-1.028730254105345E-2</c:v>
                </c:pt>
                <c:pt idx="2846">
                  <c:v>-8.2287625662103014E-3</c:v>
                </c:pt>
                <c:pt idx="2847">
                  <c:v>-8.2287625662103014E-3</c:v>
                </c:pt>
                <c:pt idx="2848">
                  <c:v>-7.1671399106952027E-3</c:v>
                </c:pt>
                <c:pt idx="2849">
                  <c:v>-7.1671399106952027E-3</c:v>
                </c:pt>
                <c:pt idx="2850">
                  <c:v>-7.1671399106952027E-3</c:v>
                </c:pt>
                <c:pt idx="2851">
                  <c:v>-6.183976533994745E-3</c:v>
                </c:pt>
                <c:pt idx="2852">
                  <c:v>-1.2705396038951822E-2</c:v>
                </c:pt>
                <c:pt idx="2853">
                  <c:v>-1.2705396038951822E-2</c:v>
                </c:pt>
                <c:pt idx="2854">
                  <c:v>-1.172223266225153E-2</c:v>
                </c:pt>
                <c:pt idx="2855">
                  <c:v>-1.172223266225153E-2</c:v>
                </c:pt>
                <c:pt idx="2856">
                  <c:v>-1.1814445883701369E-2</c:v>
                </c:pt>
                <c:pt idx="2857">
                  <c:v>-1.1814445883701369E-2</c:v>
                </c:pt>
                <c:pt idx="2858">
                  <c:v>-8.680529310715196E-3</c:v>
                </c:pt>
                <c:pt idx="2859">
                  <c:v>-8.680529310715196E-3</c:v>
                </c:pt>
                <c:pt idx="2860">
                  <c:v>-2.900187272855026E-2</c:v>
                </c:pt>
                <c:pt idx="2861">
                  <c:v>-2.900187272855026E-2</c:v>
                </c:pt>
                <c:pt idx="2862">
                  <c:v>-2.900187272855026E-2</c:v>
                </c:pt>
                <c:pt idx="2863">
                  <c:v>-4.8326298827071595E-2</c:v>
                </c:pt>
                <c:pt idx="2864">
                  <c:v>-6.8490723687262889E-2</c:v>
                </c:pt>
                <c:pt idx="2865">
                  <c:v>-6.8490723687262889E-2</c:v>
                </c:pt>
                <c:pt idx="2866">
                  <c:v>-1.9309339199661324E-2</c:v>
                </c:pt>
                <c:pt idx="2867">
                  <c:v>-1.9309339199661324E-2</c:v>
                </c:pt>
                <c:pt idx="2868">
                  <c:v>-1.9309339199661324E-2</c:v>
                </c:pt>
                <c:pt idx="2869">
                  <c:v>-1.5256964586169153E-2</c:v>
                </c:pt>
                <c:pt idx="2870">
                  <c:v>3.3014674495986107E-3</c:v>
                </c:pt>
                <c:pt idx="2871">
                  <c:v>3.3014674495986107E-3</c:v>
                </c:pt>
                <c:pt idx="2872">
                  <c:v>3.3014674495986107E-3</c:v>
                </c:pt>
                <c:pt idx="2873">
                  <c:v>-1.0904506800023944E-2</c:v>
                </c:pt>
                <c:pt idx="2874">
                  <c:v>-8.375211152249179E-3</c:v>
                </c:pt>
                <c:pt idx="2875">
                  <c:v>-8.375211152249179E-3</c:v>
                </c:pt>
                <c:pt idx="2876">
                  <c:v>-8.375211152249179E-3</c:v>
                </c:pt>
                <c:pt idx="2877">
                  <c:v>-6.8428328237952057E-3</c:v>
                </c:pt>
                <c:pt idx="2878">
                  <c:v>-5.153535937697476E-3</c:v>
                </c:pt>
                <c:pt idx="2879">
                  <c:v>-5.153535937697476E-3</c:v>
                </c:pt>
                <c:pt idx="2880">
                  <c:v>-5.153535937697476E-3</c:v>
                </c:pt>
                <c:pt idx="2881">
                  <c:v>-1.1730361416119481E-2</c:v>
                </c:pt>
                <c:pt idx="2882">
                  <c:v>-1.1730361416119481E-2</c:v>
                </c:pt>
                <c:pt idx="2883">
                  <c:v>-2.9841840159388899E-3</c:v>
                </c:pt>
                <c:pt idx="2884">
                  <c:v>-2.9841840159388899E-3</c:v>
                </c:pt>
                <c:pt idx="2885">
                  <c:v>3.0296725681018405E-3</c:v>
                </c:pt>
                <c:pt idx="2886">
                  <c:v>3.0296725681018405E-3</c:v>
                </c:pt>
                <c:pt idx="2887">
                  <c:v>-6.7732827047489036E-3</c:v>
                </c:pt>
                <c:pt idx="2888">
                  <c:v>-6.7732827047489036E-3</c:v>
                </c:pt>
                <c:pt idx="2889">
                  <c:v>-6.1363091114369217E-3</c:v>
                </c:pt>
                <c:pt idx="2890">
                  <c:v>-6.1363091114369217E-3</c:v>
                </c:pt>
                <c:pt idx="2891">
                  <c:v>-4.1101218046943749E-3</c:v>
                </c:pt>
                <c:pt idx="2892">
                  <c:v>-4.1101218046943749E-3</c:v>
                </c:pt>
                <c:pt idx="2893">
                  <c:v>-4.2346876942375572E-3</c:v>
                </c:pt>
                <c:pt idx="2894">
                  <c:v>-4.2346876942375572E-3</c:v>
                </c:pt>
                <c:pt idx="2895">
                  <c:v>-6.8007905900042825E-3</c:v>
                </c:pt>
                <c:pt idx="2896">
                  <c:v>-6.8007905900042825E-3</c:v>
                </c:pt>
                <c:pt idx="2897">
                  <c:v>1.756115584438861E-3</c:v>
                </c:pt>
                <c:pt idx="2898">
                  <c:v>1.756115584438861E-3</c:v>
                </c:pt>
                <c:pt idx="2899">
                  <c:v>1.2623066061430571E-3</c:v>
                </c:pt>
                <c:pt idx="2900">
                  <c:v>1.2623066061430571E-3</c:v>
                </c:pt>
                <c:pt idx="2901">
                  <c:v>-3.1407123706218426E-3</c:v>
                </c:pt>
                <c:pt idx="2902">
                  <c:v>-3.1407123706218426E-3</c:v>
                </c:pt>
                <c:pt idx="2903">
                  <c:v>-1.0914717585149697E-3</c:v>
                </c:pt>
                <c:pt idx="2904">
                  <c:v>-1.0914717585149697E-3</c:v>
                </c:pt>
                <c:pt idx="2905">
                  <c:v>1.177700919147151E-4</c:v>
                </c:pt>
                <c:pt idx="2906">
                  <c:v>1.177700919147151E-4</c:v>
                </c:pt>
                <c:pt idx="2907">
                  <c:v>9.471678655054161E-5</c:v>
                </c:pt>
                <c:pt idx="2908">
                  <c:v>9.471678655054161E-5</c:v>
                </c:pt>
                <c:pt idx="2909">
                  <c:v>4.6395987529596061E-4</c:v>
                </c:pt>
                <c:pt idx="2910">
                  <c:v>4.6395987529596061E-4</c:v>
                </c:pt>
                <c:pt idx="2911">
                  <c:v>-2.2360082727434366E-3</c:v>
                </c:pt>
                <c:pt idx="2912">
                  <c:v>-2.2360082727434366E-3</c:v>
                </c:pt>
                <c:pt idx="2913">
                  <c:v>-2.4217363410149184E-4</c:v>
                </c:pt>
                <c:pt idx="2914">
                  <c:v>-2.4217363410149184E-4</c:v>
                </c:pt>
                <c:pt idx="2915">
                  <c:v>-4.7755147056730007E-4</c:v>
                </c:pt>
                <c:pt idx="2916">
                  <c:v>5.1936584876074998E-4</c:v>
                </c:pt>
                <c:pt idx="2917">
                  <c:v>5.1936584876074998E-4</c:v>
                </c:pt>
                <c:pt idx="2918">
                  <c:v>5.1936584876074998E-4</c:v>
                </c:pt>
                <c:pt idx="2919">
                  <c:v>-3.990921917452761E-4</c:v>
                </c:pt>
                <c:pt idx="2920">
                  <c:v>-3.990921917452761E-4</c:v>
                </c:pt>
                <c:pt idx="2921">
                  <c:v>-4.7755147056730007E-4</c:v>
                </c:pt>
                <c:pt idx="2922">
                  <c:v>-4.7755147056730007E-4</c:v>
                </c:pt>
                <c:pt idx="2923">
                  <c:v>-4.7755147056730007E-4</c:v>
                </c:pt>
                <c:pt idx="2924">
                  <c:v>-4.7755147056730007E-4</c:v>
                </c:pt>
                <c:pt idx="2925">
                  <c:v>5.9782512758277395E-4</c:v>
                </c:pt>
                <c:pt idx="2926">
                  <c:v>5.9782512758277395E-4</c:v>
                </c:pt>
                <c:pt idx="2927">
                  <c:v>-3.990921917452761E-4</c:v>
                </c:pt>
                <c:pt idx="2928">
                  <c:v>-3.990921917452761E-4</c:v>
                </c:pt>
                <c:pt idx="2929">
                  <c:v>-3.990921917452761E-4</c:v>
                </c:pt>
                <c:pt idx="2930">
                  <c:v>-3.990921917452761E-4</c:v>
                </c:pt>
                <c:pt idx="2931">
                  <c:v>-3.990921917452761E-4</c:v>
                </c:pt>
                <c:pt idx="2932">
                  <c:v>-3.990921917452761E-4</c:v>
                </c:pt>
                <c:pt idx="2933">
                  <c:v>-3.990921917452761E-4</c:v>
                </c:pt>
                <c:pt idx="2934">
                  <c:v>-3.990921917452761E-4</c:v>
                </c:pt>
                <c:pt idx="2935">
                  <c:v>-3.990921917452761E-4</c:v>
                </c:pt>
                <c:pt idx="2936">
                  <c:v>-3.990921917452761E-4</c:v>
                </c:pt>
                <c:pt idx="2937">
                  <c:v>-3.990921917452761E-4</c:v>
                </c:pt>
                <c:pt idx="2938">
                  <c:v>-3.990921917452761E-4</c:v>
                </c:pt>
                <c:pt idx="2939">
                  <c:v>-3.990921917452761E-4</c:v>
                </c:pt>
                <c:pt idx="2940">
                  <c:v>-3.990921917452761E-4</c:v>
                </c:pt>
                <c:pt idx="2941">
                  <c:v>-3.990921917452761E-4</c:v>
                </c:pt>
                <c:pt idx="2942">
                  <c:v>-4.7755147056730007E-4</c:v>
                </c:pt>
                <c:pt idx="2943">
                  <c:v>-4.7755147056730007E-4</c:v>
                </c:pt>
                <c:pt idx="2944">
                  <c:v>-3.990921917452761E-4</c:v>
                </c:pt>
                <c:pt idx="2945">
                  <c:v>-3.990921917452761E-4</c:v>
                </c:pt>
                <c:pt idx="2946">
                  <c:v>-3.990921917452761E-4</c:v>
                </c:pt>
                <c:pt idx="2947">
                  <c:v>-4.7755147056730007E-4</c:v>
                </c:pt>
                <c:pt idx="2948">
                  <c:v>-4.7755147056730007E-4</c:v>
                </c:pt>
                <c:pt idx="2949">
                  <c:v>-3.990921917452761E-4</c:v>
                </c:pt>
                <c:pt idx="2950">
                  <c:v>-3.990921917452761E-4</c:v>
                </c:pt>
                <c:pt idx="2951">
                  <c:v>-3.990921917452761E-4</c:v>
                </c:pt>
                <c:pt idx="2952">
                  <c:v>-3.990921917452761E-4</c:v>
                </c:pt>
                <c:pt idx="2953">
                  <c:v>-3.990921917452761E-4</c:v>
                </c:pt>
                <c:pt idx="2954">
                  <c:v>-3.990921917452761E-4</c:v>
                </c:pt>
                <c:pt idx="2955">
                  <c:v>-3.990921917452761E-4</c:v>
                </c:pt>
                <c:pt idx="2956">
                  <c:v>-3.990921917452761E-4</c:v>
                </c:pt>
                <c:pt idx="2957">
                  <c:v>-3.990921917452761E-4</c:v>
                </c:pt>
                <c:pt idx="2958">
                  <c:v>-3.990921917452761E-4</c:v>
                </c:pt>
                <c:pt idx="2959">
                  <c:v>-3.990921917452761E-4</c:v>
                </c:pt>
                <c:pt idx="2960">
                  <c:v>-3.990921917452761E-4</c:v>
                </c:pt>
                <c:pt idx="2961">
                  <c:v>-3.990921917452761E-4</c:v>
                </c:pt>
                <c:pt idx="2962">
                  <c:v>-3.990921917452761E-4</c:v>
                </c:pt>
                <c:pt idx="2963">
                  <c:v>-3.990921917452761E-4</c:v>
                </c:pt>
                <c:pt idx="2964">
                  <c:v>-3.990921917452761E-4</c:v>
                </c:pt>
                <c:pt idx="2965">
                  <c:v>-3.990921917452761E-4</c:v>
                </c:pt>
                <c:pt idx="2966">
                  <c:v>-3.990921917452761E-4</c:v>
                </c:pt>
                <c:pt idx="2967">
                  <c:v>-3.990921917452761E-4</c:v>
                </c:pt>
                <c:pt idx="2968">
                  <c:v>-3.990921917452761E-4</c:v>
                </c:pt>
                <c:pt idx="2969">
                  <c:v>-3.990921917452761E-4</c:v>
                </c:pt>
                <c:pt idx="2970">
                  <c:v>-3.990921917452761E-4</c:v>
                </c:pt>
                <c:pt idx="2971">
                  <c:v>-3.990921917452761E-4</c:v>
                </c:pt>
                <c:pt idx="2972">
                  <c:v>-3.990921917452761E-4</c:v>
                </c:pt>
                <c:pt idx="2973">
                  <c:v>-3.990921917452761E-4</c:v>
                </c:pt>
                <c:pt idx="2974">
                  <c:v>-3.990921917452761E-4</c:v>
                </c:pt>
                <c:pt idx="2975">
                  <c:v>-3.990921917452761E-4</c:v>
                </c:pt>
                <c:pt idx="2976">
                  <c:v>-3.990921917452761E-4</c:v>
                </c:pt>
                <c:pt idx="2977">
                  <c:v>-3.990921917452761E-4</c:v>
                </c:pt>
                <c:pt idx="2978">
                  <c:v>-3.990921917452761E-4</c:v>
                </c:pt>
                <c:pt idx="2979">
                  <c:v>-3.990921917452761E-4</c:v>
                </c:pt>
                <c:pt idx="2980">
                  <c:v>-3.990921917452761E-4</c:v>
                </c:pt>
                <c:pt idx="2981">
                  <c:v>-3.990921917452761E-4</c:v>
                </c:pt>
                <c:pt idx="2982">
                  <c:v>-3.990921917452761E-4</c:v>
                </c:pt>
                <c:pt idx="2983">
                  <c:v>-3.990921917452761E-4</c:v>
                </c:pt>
                <c:pt idx="2984">
                  <c:v>-3.990921917452761E-4</c:v>
                </c:pt>
                <c:pt idx="2985">
                  <c:v>-3.990921917452761E-4</c:v>
                </c:pt>
                <c:pt idx="2986">
                  <c:v>-3.990921917452761E-4</c:v>
                </c:pt>
                <c:pt idx="2987">
                  <c:v>-3.990921917452761E-4</c:v>
                </c:pt>
                <c:pt idx="2988">
                  <c:v>-3.990921917452761E-4</c:v>
                </c:pt>
                <c:pt idx="2989">
                  <c:v>-3.990921917452761E-4</c:v>
                </c:pt>
                <c:pt idx="2990">
                  <c:v>-3.990921917452761E-4</c:v>
                </c:pt>
                <c:pt idx="2991">
                  <c:v>-3.990921917452761E-4</c:v>
                </c:pt>
                <c:pt idx="2992">
                  <c:v>-3.990921917452761E-4</c:v>
                </c:pt>
                <c:pt idx="2993">
                  <c:v>-3.990921917452761E-4</c:v>
                </c:pt>
                <c:pt idx="2994">
                  <c:v>-3.990921917452761E-4</c:v>
                </c:pt>
                <c:pt idx="2995">
                  <c:v>-3.990921917452761E-4</c:v>
                </c:pt>
                <c:pt idx="2996">
                  <c:v>-3.990921917452761E-4</c:v>
                </c:pt>
                <c:pt idx="2997">
                  <c:v>-3.990921917452761E-4</c:v>
                </c:pt>
                <c:pt idx="2998">
                  <c:v>-3.990921917452761E-4</c:v>
                </c:pt>
                <c:pt idx="2999">
                  <c:v>-3.990921917452761E-4</c:v>
                </c:pt>
                <c:pt idx="3000">
                  <c:v>-3.990921917452761E-4</c:v>
                </c:pt>
                <c:pt idx="3001">
                  <c:v>-3.990921917452761E-4</c:v>
                </c:pt>
                <c:pt idx="3002">
                  <c:v>-3.990921917452761E-4</c:v>
                </c:pt>
                <c:pt idx="3003">
                  <c:v>-3.990921917452761E-4</c:v>
                </c:pt>
                <c:pt idx="3004">
                  <c:v>-3.990921917452761E-4</c:v>
                </c:pt>
                <c:pt idx="3005">
                  <c:v>-3.990921917452761E-4</c:v>
                </c:pt>
                <c:pt idx="3006">
                  <c:v>-3.990921917452761E-4</c:v>
                </c:pt>
                <c:pt idx="3007">
                  <c:v>-3.990921917452761E-4</c:v>
                </c:pt>
                <c:pt idx="3008">
                  <c:v>-3.990921917452761E-4</c:v>
                </c:pt>
                <c:pt idx="3009">
                  <c:v>-3.990921917452761E-4</c:v>
                </c:pt>
                <c:pt idx="3010">
                  <c:v>-3.990921917452761E-4</c:v>
                </c:pt>
                <c:pt idx="3011">
                  <c:v>-3.990921917452761E-4</c:v>
                </c:pt>
                <c:pt idx="3012">
                  <c:v>-3.990921917452761E-4</c:v>
                </c:pt>
                <c:pt idx="3013">
                  <c:v>-3.990921917452761E-4</c:v>
                </c:pt>
                <c:pt idx="3014">
                  <c:v>-3.990921917452761E-4</c:v>
                </c:pt>
                <c:pt idx="3015">
                  <c:v>-3.990921917452761E-4</c:v>
                </c:pt>
                <c:pt idx="3016">
                  <c:v>-3.990921917452761E-4</c:v>
                </c:pt>
                <c:pt idx="3017">
                  <c:v>-3.990921917452761E-4</c:v>
                </c:pt>
                <c:pt idx="3018">
                  <c:v>-3.990921917452761E-4</c:v>
                </c:pt>
                <c:pt idx="3019">
                  <c:v>-3.990921917452761E-4</c:v>
                </c:pt>
                <c:pt idx="3020">
                  <c:v>-3.990921917452761E-4</c:v>
                </c:pt>
                <c:pt idx="3021">
                  <c:v>-3.990921917452761E-4</c:v>
                </c:pt>
                <c:pt idx="3022">
                  <c:v>-3.990921917452761E-4</c:v>
                </c:pt>
                <c:pt idx="3023">
                  <c:v>-3.990921917452761E-4</c:v>
                </c:pt>
                <c:pt idx="3024">
                  <c:v>-3.990921917452761E-4</c:v>
                </c:pt>
                <c:pt idx="3025">
                  <c:v>-3.990921917452761E-4</c:v>
                </c:pt>
                <c:pt idx="3026">
                  <c:v>-3.990921917452761E-4</c:v>
                </c:pt>
                <c:pt idx="3027">
                  <c:v>-3.990921917452761E-4</c:v>
                </c:pt>
                <c:pt idx="3028">
                  <c:v>-3.990921917452761E-4</c:v>
                </c:pt>
                <c:pt idx="3029">
                  <c:v>-3.990921917452761E-4</c:v>
                </c:pt>
                <c:pt idx="3030">
                  <c:v>-3.990921917452761E-4</c:v>
                </c:pt>
                <c:pt idx="3031">
                  <c:v>-3.990921917452761E-4</c:v>
                </c:pt>
                <c:pt idx="3032">
                  <c:v>-3.990921917452761E-4</c:v>
                </c:pt>
                <c:pt idx="3033">
                  <c:v>-3.990921917452761E-4</c:v>
                </c:pt>
                <c:pt idx="3034">
                  <c:v>-3.990921917452761E-4</c:v>
                </c:pt>
                <c:pt idx="3035">
                  <c:v>-3.990921917452761E-4</c:v>
                </c:pt>
                <c:pt idx="3036">
                  <c:v>-3.990921917452761E-4</c:v>
                </c:pt>
                <c:pt idx="3037">
                  <c:v>-3.990921917452761E-4</c:v>
                </c:pt>
                <c:pt idx="3038">
                  <c:v>-3.990921917452761E-4</c:v>
                </c:pt>
                <c:pt idx="3039">
                  <c:v>-3.990921917452761E-4</c:v>
                </c:pt>
                <c:pt idx="3040">
                  <c:v>-3.990921917452761E-4</c:v>
                </c:pt>
                <c:pt idx="3041">
                  <c:v>-3.990921917452761E-4</c:v>
                </c:pt>
                <c:pt idx="3042">
                  <c:v>5.1936584876074998E-4</c:v>
                </c:pt>
                <c:pt idx="3043">
                  <c:v>5.1936584876074998E-4</c:v>
                </c:pt>
                <c:pt idx="3044">
                  <c:v>-3.990921917452761E-4</c:v>
                </c:pt>
                <c:pt idx="3045">
                  <c:v>-3.990921917452761E-4</c:v>
                </c:pt>
                <c:pt idx="3046">
                  <c:v>-3.990921917452761E-4</c:v>
                </c:pt>
                <c:pt idx="3047">
                  <c:v>-3.990921917452761E-4</c:v>
                </c:pt>
                <c:pt idx="3048">
                  <c:v>-3.990921917452761E-4</c:v>
                </c:pt>
                <c:pt idx="3049">
                  <c:v>-3.990921917452761E-4</c:v>
                </c:pt>
                <c:pt idx="3050">
                  <c:v>-3.990921917452761E-4</c:v>
                </c:pt>
                <c:pt idx="3051">
                  <c:v>-3.990921917452761E-4</c:v>
                </c:pt>
                <c:pt idx="3052">
                  <c:v>-3.990921917452761E-4</c:v>
                </c:pt>
                <c:pt idx="3053">
                  <c:v>-3.990921917452761E-4</c:v>
                </c:pt>
                <c:pt idx="3054">
                  <c:v>5.1936584876074998E-4</c:v>
                </c:pt>
                <c:pt idx="3055">
                  <c:v>5.1936584876074998E-4</c:v>
                </c:pt>
                <c:pt idx="3056">
                  <c:v>-3.990921917452761E-4</c:v>
                </c:pt>
                <c:pt idx="3057">
                  <c:v>-3.990921917452761E-4</c:v>
                </c:pt>
                <c:pt idx="3058">
                  <c:v>-3.990921917452761E-4</c:v>
                </c:pt>
                <c:pt idx="3059">
                  <c:v>-3.990921917452761E-4</c:v>
                </c:pt>
                <c:pt idx="3060">
                  <c:v>-3.990921917452761E-4</c:v>
                </c:pt>
                <c:pt idx="3061">
                  <c:v>-3.990921917452761E-4</c:v>
                </c:pt>
                <c:pt idx="3062">
                  <c:v>-3.990921917452761E-4</c:v>
                </c:pt>
                <c:pt idx="3063">
                  <c:v>-3.990921917452761E-4</c:v>
                </c:pt>
                <c:pt idx="3064">
                  <c:v>-3.990921917452761E-4</c:v>
                </c:pt>
                <c:pt idx="3065">
                  <c:v>-3.990921917452761E-4</c:v>
                </c:pt>
                <c:pt idx="3066">
                  <c:v>-3.990921917452761E-4</c:v>
                </c:pt>
                <c:pt idx="3067">
                  <c:v>-3.990921917452761E-4</c:v>
                </c:pt>
                <c:pt idx="3068">
                  <c:v>-3.990921917452761E-4</c:v>
                </c:pt>
                <c:pt idx="3069">
                  <c:v>-3.990921917452761E-4</c:v>
                </c:pt>
                <c:pt idx="3070">
                  <c:v>-3.990921917452761E-4</c:v>
                </c:pt>
                <c:pt idx="3071">
                  <c:v>-3.990921917452761E-4</c:v>
                </c:pt>
                <c:pt idx="3072">
                  <c:v>-3.990921917452761E-4</c:v>
                </c:pt>
                <c:pt idx="3073">
                  <c:v>-3.990921917452761E-4</c:v>
                </c:pt>
                <c:pt idx="3074">
                  <c:v>-3.990921917452761E-4</c:v>
                </c:pt>
                <c:pt idx="3075">
                  <c:v>-3.990921917452761E-4</c:v>
                </c:pt>
                <c:pt idx="3076">
                  <c:v>-3.990921917452761E-4</c:v>
                </c:pt>
                <c:pt idx="3077">
                  <c:v>-3.990921917452761E-4</c:v>
                </c:pt>
                <c:pt idx="3078">
                  <c:v>1.5947424469037463E-3</c:v>
                </c:pt>
                <c:pt idx="3079">
                  <c:v>1.5947424469037463E-3</c:v>
                </c:pt>
                <c:pt idx="3080">
                  <c:v>3.5885770855527688E-3</c:v>
                </c:pt>
                <c:pt idx="3081">
                  <c:v>3.5885770855527688E-3</c:v>
                </c:pt>
                <c:pt idx="3082">
                  <c:v>4.6639536836956402E-3</c:v>
                </c:pt>
                <c:pt idx="3083">
                  <c:v>4.6639536836956402E-3</c:v>
                </c:pt>
                <c:pt idx="3084">
                  <c:v>1.3636209557605625E-2</c:v>
                </c:pt>
                <c:pt idx="3085">
                  <c:v>1.3636209557605625E-2</c:v>
                </c:pt>
                <c:pt idx="3086">
                  <c:v>1.9696172752367486E-2</c:v>
                </c:pt>
                <c:pt idx="3087">
                  <c:v>1.9696172752367486E-2</c:v>
                </c:pt>
                <c:pt idx="3088">
                  <c:v>3.2734557182390475E-2</c:v>
                </c:pt>
                <c:pt idx="3089">
                  <c:v>3.2734557182390475E-2</c:v>
                </c:pt>
                <c:pt idx="3090">
                  <c:v>5.1911364085997218E-2</c:v>
                </c:pt>
                <c:pt idx="3091">
                  <c:v>5.1911364085997218E-2</c:v>
                </c:pt>
                <c:pt idx="3092">
                  <c:v>6.8646633983394587E-2</c:v>
                </c:pt>
                <c:pt idx="3093">
                  <c:v>6.8646633983394587E-2</c:v>
                </c:pt>
                <c:pt idx="3094">
                  <c:v>9.7714154801410255E-2</c:v>
                </c:pt>
                <c:pt idx="3095">
                  <c:v>9.7714154801410255E-2</c:v>
                </c:pt>
                <c:pt idx="3096">
                  <c:v>0.13491393273165886</c:v>
                </c:pt>
                <c:pt idx="3097">
                  <c:v>0.13491393273165886</c:v>
                </c:pt>
                <c:pt idx="3098">
                  <c:v>0.1780952145778476</c:v>
                </c:pt>
                <c:pt idx="3099">
                  <c:v>0.1780952145778476</c:v>
                </c:pt>
                <c:pt idx="3100">
                  <c:v>0.22741491889762011</c:v>
                </c:pt>
                <c:pt idx="3101">
                  <c:v>0.22741491889762011</c:v>
                </c:pt>
                <c:pt idx="3102">
                  <c:v>0.28854071249162866</c:v>
                </c:pt>
                <c:pt idx="3103">
                  <c:v>0.28854071249162866</c:v>
                </c:pt>
                <c:pt idx="3104">
                  <c:v>0.35871722123836913</c:v>
                </c:pt>
                <c:pt idx="3105">
                  <c:v>0.35871722123836913</c:v>
                </c:pt>
                <c:pt idx="3106">
                  <c:v>0.37303400743490722</c:v>
                </c:pt>
                <c:pt idx="3107">
                  <c:v>0.37303400743490722</c:v>
                </c:pt>
                <c:pt idx="3108">
                  <c:v>0.38858308878723913</c:v>
                </c:pt>
                <c:pt idx="3109">
                  <c:v>0.38858308878723913</c:v>
                </c:pt>
                <c:pt idx="3110">
                  <c:v>0.40643984189349369</c:v>
                </c:pt>
                <c:pt idx="3111">
                  <c:v>0.40643984189349369</c:v>
                </c:pt>
                <c:pt idx="3112">
                  <c:v>0.69585524703265145</c:v>
                </c:pt>
                <c:pt idx="3113">
                  <c:v>0.69585524703265145</c:v>
                </c:pt>
                <c:pt idx="3114">
                  <c:v>0.76439786486675909</c:v>
                </c:pt>
                <c:pt idx="3115">
                  <c:v>0.76439786486675909</c:v>
                </c:pt>
                <c:pt idx="3116">
                  <c:v>0.87652336030389433</c:v>
                </c:pt>
                <c:pt idx="3117">
                  <c:v>0.87652336030389433</c:v>
                </c:pt>
                <c:pt idx="3118">
                  <c:v>0.99777803017259048</c:v>
                </c:pt>
                <c:pt idx="3119">
                  <c:v>0.99777803017259048</c:v>
                </c:pt>
                <c:pt idx="3120">
                  <c:v>1.1250926632360487</c:v>
                </c:pt>
                <c:pt idx="3121">
                  <c:v>1.1250926632360487</c:v>
                </c:pt>
                <c:pt idx="3122">
                  <c:v>1.2611441743369438</c:v>
                </c:pt>
                <c:pt idx="3123">
                  <c:v>1.2611441743369438</c:v>
                </c:pt>
                <c:pt idx="3124">
                  <c:v>1.3444051741244358</c:v>
                </c:pt>
                <c:pt idx="3125">
                  <c:v>1.3444051741244358</c:v>
                </c:pt>
                <c:pt idx="3126">
                  <c:v>1.4898212374933506</c:v>
                </c:pt>
                <c:pt idx="3127">
                  <c:v>1.4898212374933506</c:v>
                </c:pt>
                <c:pt idx="3128">
                  <c:v>1.6450495554978597</c:v>
                </c:pt>
                <c:pt idx="3129">
                  <c:v>1.6450495554978597</c:v>
                </c:pt>
                <c:pt idx="3130">
                  <c:v>1.8061809181394868</c:v>
                </c:pt>
                <c:pt idx="3131">
                  <c:v>1.8061809181394868</c:v>
                </c:pt>
                <c:pt idx="3132">
                  <c:v>1.9713784093372269</c:v>
                </c:pt>
                <c:pt idx="3133">
                  <c:v>1.9713784093372269</c:v>
                </c:pt>
                <c:pt idx="3134">
                  <c:v>2.1464666144493756</c:v>
                </c:pt>
                <c:pt idx="3135">
                  <c:v>2.1464666144493756</c:v>
                </c:pt>
                <c:pt idx="3136">
                  <c:v>2.3451669981100043</c:v>
                </c:pt>
                <c:pt idx="3137">
                  <c:v>2.3451669981100043</c:v>
                </c:pt>
                <c:pt idx="3138">
                  <c:v>2.4559724397497944</c:v>
                </c:pt>
                <c:pt idx="3139">
                  <c:v>2.4559724397497944</c:v>
                </c:pt>
                <c:pt idx="3140">
                  <c:v>2.6500805332079138</c:v>
                </c:pt>
                <c:pt idx="3141">
                  <c:v>2.6500805332079138</c:v>
                </c:pt>
                <c:pt idx="3142">
                  <c:v>2.8482547552221456</c:v>
                </c:pt>
                <c:pt idx="3143">
                  <c:v>2.8482547552221456</c:v>
                </c:pt>
                <c:pt idx="3144">
                  <c:v>2.9722554998496018</c:v>
                </c:pt>
                <c:pt idx="3145">
                  <c:v>2.9722554998496018</c:v>
                </c:pt>
                <c:pt idx="3146">
                  <c:v>3.1855404002113281</c:v>
                </c:pt>
                <c:pt idx="3147">
                  <c:v>3.1855404002113281</c:v>
                </c:pt>
                <c:pt idx="3148">
                  <c:v>3.4879525377496714</c:v>
                </c:pt>
                <c:pt idx="3149">
                  <c:v>3.4879525377496714</c:v>
                </c:pt>
                <c:pt idx="3150">
                  <c:v>3.616019410933248</c:v>
                </c:pt>
                <c:pt idx="3151">
                  <c:v>3.616019410933248</c:v>
                </c:pt>
                <c:pt idx="3152">
                  <c:v>3.8433396130443249</c:v>
                </c:pt>
                <c:pt idx="3153">
                  <c:v>3.8433396130443249</c:v>
                </c:pt>
                <c:pt idx="3154">
                  <c:v>4.0771674807177307</c:v>
                </c:pt>
                <c:pt idx="3155">
                  <c:v>4.0771674807177307</c:v>
                </c:pt>
                <c:pt idx="3156">
                  <c:v>4.2116081542113584</c:v>
                </c:pt>
                <c:pt idx="3157">
                  <c:v>4.2116081542113584</c:v>
                </c:pt>
                <c:pt idx="3158">
                  <c:v>4.5307648610098274</c:v>
                </c:pt>
                <c:pt idx="3159">
                  <c:v>4.5307648610098274</c:v>
                </c:pt>
                <c:pt idx="3160">
                  <c:v>4.672520846159367</c:v>
                </c:pt>
                <c:pt idx="3161">
                  <c:v>4.672520846159367</c:v>
                </c:pt>
                <c:pt idx="3162">
                  <c:v>4.9054302557922664</c:v>
                </c:pt>
                <c:pt idx="3163">
                  <c:v>4.9054302557922664</c:v>
                </c:pt>
                <c:pt idx="3164">
                  <c:v>5.1335119973861989</c:v>
                </c:pt>
                <c:pt idx="3165">
                  <c:v>5.1335119973861989</c:v>
                </c:pt>
                <c:pt idx="3166">
                  <c:v>5.3764229328804305</c:v>
                </c:pt>
                <c:pt idx="3167">
                  <c:v>5.3764229328804305</c:v>
                </c:pt>
                <c:pt idx="3168">
                  <c:v>5.6050769427314799</c:v>
                </c:pt>
                <c:pt idx="3169">
                  <c:v>5.6050769427314799</c:v>
                </c:pt>
                <c:pt idx="3170">
                  <c:v>5.7330653566362351</c:v>
                </c:pt>
                <c:pt idx="3171">
                  <c:v>5.7330653566362351</c:v>
                </c:pt>
                <c:pt idx="3172">
                  <c:v>5.9523317609139008</c:v>
                </c:pt>
                <c:pt idx="3173">
                  <c:v>5.9523317609139008</c:v>
                </c:pt>
                <c:pt idx="3174">
                  <c:v>6.1696827898317395</c:v>
                </c:pt>
                <c:pt idx="3175">
                  <c:v>6.1696827898317395</c:v>
                </c:pt>
                <c:pt idx="3176">
                  <c:v>6.3828892309146434</c:v>
                </c:pt>
                <c:pt idx="3177">
                  <c:v>6.3828892309146434</c:v>
                </c:pt>
                <c:pt idx="3178">
                  <c:v>6.5886234417839908</c:v>
                </c:pt>
                <c:pt idx="3179">
                  <c:v>6.5886234417839908</c:v>
                </c:pt>
                <c:pt idx="3180">
                  <c:v>6.7392501702232535</c:v>
                </c:pt>
                <c:pt idx="3181">
                  <c:v>6.7392501702232535</c:v>
                </c:pt>
                <c:pt idx="3182">
                  <c:v>6.9836518320151022</c:v>
                </c:pt>
                <c:pt idx="3183">
                  <c:v>6.9836518320151022</c:v>
                </c:pt>
                <c:pt idx="3184">
                  <c:v>7.1065772000444154</c:v>
                </c:pt>
                <c:pt idx="3185">
                  <c:v>7.1065772000444154</c:v>
                </c:pt>
                <c:pt idx="3186">
                  <c:v>7.3499034852381282</c:v>
                </c:pt>
                <c:pt idx="3187">
                  <c:v>7.3499034852381282</c:v>
                </c:pt>
                <c:pt idx="3188">
                  <c:v>7.5658653004425291</c:v>
                </c:pt>
                <c:pt idx="3189">
                  <c:v>7.5658653004425291</c:v>
                </c:pt>
                <c:pt idx="3190">
                  <c:v>7.7772348254444355</c:v>
                </c:pt>
                <c:pt idx="3191">
                  <c:v>7.7772348254444355</c:v>
                </c:pt>
                <c:pt idx="3192">
                  <c:v>7.8991632761544279</c:v>
                </c:pt>
                <c:pt idx="3193">
                  <c:v>7.8991632761544279</c:v>
                </c:pt>
                <c:pt idx="3194">
                  <c:v>8.118115843316799</c:v>
                </c:pt>
                <c:pt idx="3195">
                  <c:v>8.118115843316799</c:v>
                </c:pt>
                <c:pt idx="3196">
                  <c:v>8.3333161190383525</c:v>
                </c:pt>
                <c:pt idx="3197">
                  <c:v>8.3333161190383525</c:v>
                </c:pt>
                <c:pt idx="3198">
                  <c:v>8.5959530763879517</c:v>
                </c:pt>
                <c:pt idx="3199">
                  <c:v>8.5959530763879517</c:v>
                </c:pt>
                <c:pt idx="3200">
                  <c:v>8.7353552831728258</c:v>
                </c:pt>
                <c:pt idx="3201">
                  <c:v>8.7353552831728258</c:v>
                </c:pt>
                <c:pt idx="3202">
                  <c:v>8.9729354422870635</c:v>
                </c:pt>
                <c:pt idx="3203">
                  <c:v>8.9729354422870635</c:v>
                </c:pt>
                <c:pt idx="3204">
                  <c:v>9.1879787994509634</c:v>
                </c:pt>
                <c:pt idx="3205">
                  <c:v>9.1879787994509634</c:v>
                </c:pt>
                <c:pt idx="3206">
                  <c:v>9.3379548003542947</c:v>
                </c:pt>
                <c:pt idx="3207">
                  <c:v>9.3379548003542947</c:v>
                </c:pt>
                <c:pt idx="3208">
                  <c:v>9.5512397007160139</c:v>
                </c:pt>
                <c:pt idx="3209">
                  <c:v>9.5512397007160139</c:v>
                </c:pt>
                <c:pt idx="3210">
                  <c:v>9.6740081501876922</c:v>
                </c:pt>
                <c:pt idx="3211">
                  <c:v>9.6740081501876922</c:v>
                </c:pt>
                <c:pt idx="3212">
                  <c:v>9.9388743200123972</c:v>
                </c:pt>
                <c:pt idx="3213">
                  <c:v>9.9388743200123972</c:v>
                </c:pt>
                <c:pt idx="3214">
                  <c:v>10.069068893086904</c:v>
                </c:pt>
                <c:pt idx="3215">
                  <c:v>10.069068893086904</c:v>
                </c:pt>
                <c:pt idx="3216">
                  <c:v>10.357311863623618</c:v>
                </c:pt>
                <c:pt idx="3217">
                  <c:v>10.357311863623618</c:v>
                </c:pt>
                <c:pt idx="3218">
                  <c:v>10.568681388625516</c:v>
                </c:pt>
                <c:pt idx="3219">
                  <c:v>10.568681388625516</c:v>
                </c:pt>
                <c:pt idx="3220">
                  <c:v>10.690374461499042</c:v>
                </c:pt>
                <c:pt idx="3221">
                  <c:v>10.690374461499042</c:v>
                </c:pt>
                <c:pt idx="3222">
                  <c:v>10.940679167928016</c:v>
                </c:pt>
                <c:pt idx="3223">
                  <c:v>10.940679167928016</c:v>
                </c:pt>
                <c:pt idx="3224">
                  <c:v>11.196416163321169</c:v>
                </c:pt>
                <c:pt idx="3225">
                  <c:v>11.196416163321169</c:v>
                </c:pt>
                <c:pt idx="3226">
                  <c:v>11.221846659225173</c:v>
                </c:pt>
                <c:pt idx="3227">
                  <c:v>11.221846659225173</c:v>
                </c:pt>
                <c:pt idx="3228">
                  <c:v>11.573712366335569</c:v>
                </c:pt>
                <c:pt idx="3229">
                  <c:v>11.573712366335569</c:v>
                </c:pt>
                <c:pt idx="3230">
                  <c:v>11.597832107804956</c:v>
                </c:pt>
                <c:pt idx="3231">
                  <c:v>11.597832107804956</c:v>
                </c:pt>
                <c:pt idx="3232">
                  <c:v>11.620876472676203</c:v>
                </c:pt>
                <c:pt idx="3233">
                  <c:v>11.620876472676203</c:v>
                </c:pt>
                <c:pt idx="3234">
                  <c:v>11.645074673424414</c:v>
                </c:pt>
                <c:pt idx="3235">
                  <c:v>11.645074673424414</c:v>
                </c:pt>
                <c:pt idx="3236">
                  <c:v>12.319466381742739</c:v>
                </c:pt>
                <c:pt idx="3237">
                  <c:v>12.319466381742739</c:v>
                </c:pt>
                <c:pt idx="3238">
                  <c:v>12.621509276192338</c:v>
                </c:pt>
                <c:pt idx="3239">
                  <c:v>12.621509276192338</c:v>
                </c:pt>
                <c:pt idx="3240">
                  <c:v>12.738060843911608</c:v>
                </c:pt>
                <c:pt idx="3241">
                  <c:v>12.738060843911608</c:v>
                </c:pt>
                <c:pt idx="3242">
                  <c:v>12.948354992315357</c:v>
                </c:pt>
                <c:pt idx="3243">
                  <c:v>12.948354992315357</c:v>
                </c:pt>
                <c:pt idx="3244">
                  <c:v>13.166624479273702</c:v>
                </c:pt>
                <c:pt idx="3245">
                  <c:v>13.166624479273702</c:v>
                </c:pt>
                <c:pt idx="3246">
                  <c:v>13.377578654576126</c:v>
                </c:pt>
                <c:pt idx="3247">
                  <c:v>13.377578654576126</c:v>
                </c:pt>
                <c:pt idx="3248">
                  <c:v>13.591703553699537</c:v>
                </c:pt>
                <c:pt idx="3249">
                  <c:v>13.591703553699537</c:v>
                </c:pt>
                <c:pt idx="3250">
                  <c:v>13.715570433074713</c:v>
                </c:pt>
                <c:pt idx="3251">
                  <c:v>13.715570433074713</c:v>
                </c:pt>
                <c:pt idx="3252">
                  <c:v>13.930770708796267</c:v>
                </c:pt>
                <c:pt idx="3253">
                  <c:v>13.930770708796267</c:v>
                </c:pt>
                <c:pt idx="3254">
                  <c:v>14.130971118117241</c:v>
                </c:pt>
                <c:pt idx="3255">
                  <c:v>14.130971118117241</c:v>
                </c:pt>
                <c:pt idx="3256">
                  <c:v>14.350675925399738</c:v>
                </c:pt>
                <c:pt idx="3257">
                  <c:v>14.350675925399738</c:v>
                </c:pt>
                <c:pt idx="3258">
                  <c:v>14.563882366482641</c:v>
                </c:pt>
                <c:pt idx="3259">
                  <c:v>14.563882366482641</c:v>
                </c:pt>
                <c:pt idx="3260">
                  <c:v>14.782151853440979</c:v>
                </c:pt>
                <c:pt idx="3261">
                  <c:v>14.782151853440979</c:v>
                </c:pt>
                <c:pt idx="3262">
                  <c:v>14.901615713839398</c:v>
                </c:pt>
                <c:pt idx="3263">
                  <c:v>14.901615713839398</c:v>
                </c:pt>
                <c:pt idx="3264">
                  <c:v>15.210637029524259</c:v>
                </c:pt>
                <c:pt idx="3265">
                  <c:v>15.210637029524259</c:v>
                </c:pt>
                <c:pt idx="3266">
                  <c:v>15.331097807241992</c:v>
                </c:pt>
                <c:pt idx="3267">
                  <c:v>15.331097807241992</c:v>
                </c:pt>
                <c:pt idx="3268">
                  <c:v>15.547373459561687</c:v>
                </c:pt>
                <c:pt idx="3269">
                  <c:v>15.547373459561687</c:v>
                </c:pt>
                <c:pt idx="3270">
                  <c:v>15.762730653840885</c:v>
                </c:pt>
                <c:pt idx="3271">
                  <c:v>15.762730653840885</c:v>
                </c:pt>
                <c:pt idx="3272">
                  <c:v>16.001049299132607</c:v>
                </c:pt>
                <c:pt idx="3273">
                  <c:v>16.001049299132607</c:v>
                </c:pt>
                <c:pt idx="3274">
                  <c:v>16.146142226023503</c:v>
                </c:pt>
                <c:pt idx="3275">
                  <c:v>16.146142226023503</c:v>
                </c:pt>
                <c:pt idx="3276">
                  <c:v>16.363493254941343</c:v>
                </c:pt>
                <c:pt idx="3277">
                  <c:v>16.363493254941343</c:v>
                </c:pt>
                <c:pt idx="3278">
                  <c:v>16.605485732395074</c:v>
                </c:pt>
                <c:pt idx="3279">
                  <c:v>16.605485732395074</c:v>
                </c:pt>
                <c:pt idx="3280">
                  <c:v>16.729587989606724</c:v>
                </c:pt>
                <c:pt idx="3281">
                  <c:v>16.729587989606724</c:v>
                </c:pt>
                <c:pt idx="3282">
                  <c:v>16.962183562124338</c:v>
                </c:pt>
                <c:pt idx="3283">
                  <c:v>16.962183562124338</c:v>
                </c:pt>
                <c:pt idx="3284">
                  <c:v>17.109851891273731</c:v>
                </c:pt>
                <c:pt idx="3285">
                  <c:v>17.109851891273731</c:v>
                </c:pt>
                <c:pt idx="3286">
                  <c:v>17.348899723380217</c:v>
                </c:pt>
                <c:pt idx="3287">
                  <c:v>17.348899723380217</c:v>
                </c:pt>
                <c:pt idx="3288">
                  <c:v>17.594958329390067</c:v>
                </c:pt>
                <c:pt idx="3289">
                  <c:v>17.594958329390067</c:v>
                </c:pt>
                <c:pt idx="3290">
                  <c:v>17.747029677516228</c:v>
                </c:pt>
                <c:pt idx="3291">
                  <c:v>17.747029677516228</c:v>
                </c:pt>
                <c:pt idx="3292">
                  <c:v>17.962073034680127</c:v>
                </c:pt>
                <c:pt idx="3293">
                  <c:v>17.962073034680127</c:v>
                </c:pt>
                <c:pt idx="3294">
                  <c:v>18.194903985034205</c:v>
                </c:pt>
                <c:pt idx="3295">
                  <c:v>18.194903985034205</c:v>
                </c:pt>
                <c:pt idx="3296">
                  <c:v>18.361601501892306</c:v>
                </c:pt>
                <c:pt idx="3297">
                  <c:v>18.361601501892306</c:v>
                </c:pt>
                <c:pt idx="3298">
                  <c:v>18.560001802380267</c:v>
                </c:pt>
                <c:pt idx="3299">
                  <c:v>18.560001802380267</c:v>
                </c:pt>
                <c:pt idx="3300">
                  <c:v>18.578666201580106</c:v>
                </c:pt>
                <c:pt idx="3301">
                  <c:v>18.578666201580106</c:v>
                </c:pt>
                <c:pt idx="3302">
                  <c:v>18.84392466779892</c:v>
                </c:pt>
                <c:pt idx="3303">
                  <c:v>18.84392466779892</c:v>
                </c:pt>
                <c:pt idx="3304">
                  <c:v>19.07652024031654</c:v>
                </c:pt>
                <c:pt idx="3305">
                  <c:v>19.07652024031654</c:v>
                </c:pt>
                <c:pt idx="3306">
                  <c:v>19.327217243139618</c:v>
                </c:pt>
                <c:pt idx="3307">
                  <c:v>19.327217243139618</c:v>
                </c:pt>
                <c:pt idx="3308">
                  <c:v>19.465151776932245</c:v>
                </c:pt>
                <c:pt idx="3309">
                  <c:v>19.465151776932245</c:v>
                </c:pt>
                <c:pt idx="3310">
                  <c:v>19.671615174616349</c:v>
                </c:pt>
                <c:pt idx="3311">
                  <c:v>19.671615174616349</c:v>
                </c:pt>
                <c:pt idx="3312">
                  <c:v>19.910427628886374</c:v>
                </c:pt>
                <c:pt idx="3313">
                  <c:v>19.910427628886374</c:v>
                </c:pt>
                <c:pt idx="3314">
                  <c:v>20.125470986050274</c:v>
                </c:pt>
                <c:pt idx="3315">
                  <c:v>20.125470986050274</c:v>
                </c:pt>
                <c:pt idx="3316">
                  <c:v>20.337915887650322</c:v>
                </c:pt>
                <c:pt idx="3317">
                  <c:v>20.337915887650322</c:v>
                </c:pt>
                <c:pt idx="3318">
                  <c:v>20.55518845728934</c:v>
                </c:pt>
                <c:pt idx="3319">
                  <c:v>20.55518845728934</c:v>
                </c:pt>
                <c:pt idx="3320">
                  <c:v>20.772382567649533</c:v>
                </c:pt>
                <c:pt idx="3321">
                  <c:v>20.772382567649533</c:v>
                </c:pt>
                <c:pt idx="3322">
                  <c:v>20.990047433682662</c:v>
                </c:pt>
                <c:pt idx="3323">
                  <c:v>20.990047433682662</c:v>
                </c:pt>
                <c:pt idx="3324">
                  <c:v>21.10796516181</c:v>
                </c:pt>
                <c:pt idx="3325">
                  <c:v>21.10796516181</c:v>
                </c:pt>
                <c:pt idx="3326">
                  <c:v>21.38471588018777</c:v>
                </c:pt>
                <c:pt idx="3327">
                  <c:v>21.38471588018777</c:v>
                </c:pt>
                <c:pt idx="3328">
                  <c:v>21.540594925728211</c:v>
                </c:pt>
                <c:pt idx="3329">
                  <c:v>21.540594925728211</c:v>
                </c:pt>
                <c:pt idx="3330">
                  <c:v>21.76253824484856</c:v>
                </c:pt>
                <c:pt idx="3331">
                  <c:v>21.76253824484856</c:v>
                </c:pt>
                <c:pt idx="3332">
                  <c:v>21.980964650364541</c:v>
                </c:pt>
                <c:pt idx="3333">
                  <c:v>21.980964650364541</c:v>
                </c:pt>
                <c:pt idx="3334">
                  <c:v>22.118663806320704</c:v>
                </c:pt>
                <c:pt idx="3335">
                  <c:v>22.118663806320704</c:v>
                </c:pt>
                <c:pt idx="3336">
                  <c:v>22.384919189858849</c:v>
                </c:pt>
                <c:pt idx="3337">
                  <c:v>22.384919189858849</c:v>
                </c:pt>
                <c:pt idx="3338">
                  <c:v>22.499633841497108</c:v>
                </c:pt>
                <c:pt idx="3339">
                  <c:v>22.499633841497108</c:v>
                </c:pt>
                <c:pt idx="3340">
                  <c:v>22.767490763279792</c:v>
                </c:pt>
                <c:pt idx="3341">
                  <c:v>22.767490763279792</c:v>
                </c:pt>
                <c:pt idx="3342">
                  <c:v>22.970760383837558</c:v>
                </c:pt>
                <c:pt idx="3343">
                  <c:v>22.970760383837558</c:v>
                </c:pt>
                <c:pt idx="3344">
                  <c:v>23.209831269249406</c:v>
                </c:pt>
                <c:pt idx="3345">
                  <c:v>23.209831269249406</c:v>
                </c:pt>
                <c:pt idx="3346">
                  <c:v>23.230041800720326</c:v>
                </c:pt>
                <c:pt idx="3347">
                  <c:v>23.230041800720326</c:v>
                </c:pt>
                <c:pt idx="3348">
                  <c:v>23.2466339060027</c:v>
                </c:pt>
                <c:pt idx="3349">
                  <c:v>23.2466339060027</c:v>
                </c:pt>
                <c:pt idx="3350">
                  <c:v>23.261601419735172</c:v>
                </c:pt>
                <c:pt idx="3351">
                  <c:v>23.261601419735172</c:v>
                </c:pt>
                <c:pt idx="3352">
                  <c:v>23.277801228623435</c:v>
                </c:pt>
                <c:pt idx="3353">
                  <c:v>23.277801228623435</c:v>
                </c:pt>
                <c:pt idx="3354">
                  <c:v>23.294471793184631</c:v>
                </c:pt>
                <c:pt idx="3355">
                  <c:v>23.294471793184631</c:v>
                </c:pt>
                <c:pt idx="3356">
                  <c:v>23.30943930691711</c:v>
                </c:pt>
                <c:pt idx="3357">
                  <c:v>23.30943930691711</c:v>
                </c:pt>
                <c:pt idx="3358">
                  <c:v>23.324720657764864</c:v>
                </c:pt>
                <c:pt idx="3359">
                  <c:v>23.324720657764864</c:v>
                </c:pt>
                <c:pt idx="3360">
                  <c:v>23.339688171497343</c:v>
                </c:pt>
                <c:pt idx="3361">
                  <c:v>23.339688171497343</c:v>
                </c:pt>
                <c:pt idx="3362">
                  <c:v>24.920158001973842</c:v>
                </c:pt>
                <c:pt idx="3363">
                  <c:v>24.920158001973842</c:v>
                </c:pt>
                <c:pt idx="3364">
                  <c:v>25.170933464075741</c:v>
                </c:pt>
                <c:pt idx="3365">
                  <c:v>25.170933464075741</c:v>
                </c:pt>
                <c:pt idx="3366">
                  <c:v>25.410664376386265</c:v>
                </c:pt>
                <c:pt idx="3367">
                  <c:v>25.410664376386265</c:v>
                </c:pt>
                <c:pt idx="3368">
                  <c:v>25.529052860186535</c:v>
                </c:pt>
                <c:pt idx="3369">
                  <c:v>25.529052860186535</c:v>
                </c:pt>
                <c:pt idx="3370">
                  <c:v>25.750156180545208</c:v>
                </c:pt>
                <c:pt idx="3371">
                  <c:v>25.750156180545208</c:v>
                </c:pt>
                <c:pt idx="3372">
                  <c:v>25.966196455028438</c:v>
                </c:pt>
                <c:pt idx="3373">
                  <c:v>25.966196455028438</c:v>
                </c:pt>
                <c:pt idx="3374">
                  <c:v>26.182629025905769</c:v>
                </c:pt>
                <c:pt idx="3375">
                  <c:v>26.182629025905769</c:v>
                </c:pt>
                <c:pt idx="3376">
                  <c:v>26.331137353816846</c:v>
                </c:pt>
                <c:pt idx="3377">
                  <c:v>26.331137353816846</c:v>
                </c:pt>
                <c:pt idx="3378">
                  <c:v>26.598288142090126</c:v>
                </c:pt>
                <c:pt idx="3379">
                  <c:v>26.598288142090126</c:v>
                </c:pt>
                <c:pt idx="3380">
                  <c:v>26.725593475790841</c:v>
                </c:pt>
                <c:pt idx="3381">
                  <c:v>26.725593475790841</c:v>
                </c:pt>
                <c:pt idx="3382">
                  <c:v>26.965245928822544</c:v>
                </c:pt>
                <c:pt idx="3383">
                  <c:v>26.965245928822544</c:v>
                </c:pt>
                <c:pt idx="3384">
                  <c:v>27.182518498461562</c:v>
                </c:pt>
                <c:pt idx="3385">
                  <c:v>27.182518498461562</c:v>
                </c:pt>
                <c:pt idx="3386">
                  <c:v>27.330265286889777</c:v>
                </c:pt>
                <c:pt idx="3387">
                  <c:v>27.330265286889777</c:v>
                </c:pt>
                <c:pt idx="3388">
                  <c:v>27.580805371155215</c:v>
                </c:pt>
                <c:pt idx="3389">
                  <c:v>27.580805371155215</c:v>
                </c:pt>
                <c:pt idx="3390">
                  <c:v>27.70026923155363</c:v>
                </c:pt>
                <c:pt idx="3391">
                  <c:v>27.70026923155363</c:v>
                </c:pt>
                <c:pt idx="3392">
                  <c:v>27.972113822613604</c:v>
                </c:pt>
                <c:pt idx="3393">
                  <c:v>27.972113822613604</c:v>
                </c:pt>
                <c:pt idx="3394">
                  <c:v>28.085517719817254</c:v>
                </c:pt>
                <c:pt idx="3395">
                  <c:v>28.085517719817254</c:v>
                </c:pt>
                <c:pt idx="3396">
                  <c:v>28.333537807797647</c:v>
                </c:pt>
                <c:pt idx="3397">
                  <c:v>28.333537807797647</c:v>
                </c:pt>
                <c:pt idx="3398">
                  <c:v>28.581008680826294</c:v>
                </c:pt>
                <c:pt idx="3399">
                  <c:v>28.581008680826294</c:v>
                </c:pt>
                <c:pt idx="3400">
                  <c:v>28.778735200472951</c:v>
                </c:pt>
                <c:pt idx="3401">
                  <c:v>28.778735200472951</c:v>
                </c:pt>
                <c:pt idx="3402">
                  <c:v>28.792705796886107</c:v>
                </c:pt>
                <c:pt idx="3403">
                  <c:v>28.792705796886107</c:v>
                </c:pt>
                <c:pt idx="3404">
                  <c:v>29.099207116285928</c:v>
                </c:pt>
                <c:pt idx="3405">
                  <c:v>29.099207116285928</c:v>
                </c:pt>
                <c:pt idx="3406">
                  <c:v>29.387371627543818</c:v>
                </c:pt>
                <c:pt idx="3407">
                  <c:v>29.387371627543818</c:v>
                </c:pt>
                <c:pt idx="3408">
                  <c:v>29.535824549481433</c:v>
                </c:pt>
                <c:pt idx="3409">
                  <c:v>29.535824549481433</c:v>
                </c:pt>
                <c:pt idx="3410">
                  <c:v>29.668696037398622</c:v>
                </c:pt>
                <c:pt idx="3411">
                  <c:v>29.668696037398622</c:v>
                </c:pt>
                <c:pt idx="3412">
                  <c:v>29.934346800011539</c:v>
                </c:pt>
                <c:pt idx="3413">
                  <c:v>29.934346800011539</c:v>
                </c:pt>
                <c:pt idx="3414">
                  <c:v>30.083538208126658</c:v>
                </c:pt>
                <c:pt idx="3415">
                  <c:v>30.083538208126658</c:v>
                </c:pt>
                <c:pt idx="3416">
                  <c:v>30.347116676822111</c:v>
                </c:pt>
                <c:pt idx="3417">
                  <c:v>30.347116676822111</c:v>
                </c:pt>
                <c:pt idx="3418">
                  <c:v>30.565229245222813</c:v>
                </c:pt>
                <c:pt idx="3419">
                  <c:v>30.565229245222813</c:v>
                </c:pt>
                <c:pt idx="3420">
                  <c:v>30.707151448292734</c:v>
                </c:pt>
                <c:pt idx="3421">
                  <c:v>30.707151448292734</c:v>
                </c:pt>
                <c:pt idx="3422">
                  <c:v>30.842016770848563</c:v>
                </c:pt>
                <c:pt idx="3423">
                  <c:v>30.842016770848563</c:v>
                </c:pt>
                <c:pt idx="3424">
                  <c:v>31.139545834374481</c:v>
                </c:pt>
                <c:pt idx="3425">
                  <c:v>31.139545834374481</c:v>
                </c:pt>
                <c:pt idx="3426">
                  <c:v>31.151287218312515</c:v>
                </c:pt>
                <c:pt idx="3427">
                  <c:v>31.151287218312515</c:v>
                </c:pt>
                <c:pt idx="3428">
                  <c:v>31.164260897406347</c:v>
                </c:pt>
                <c:pt idx="3429">
                  <c:v>31.164260897406347</c:v>
                </c:pt>
                <c:pt idx="3430">
                  <c:v>31.660499643955607</c:v>
                </c:pt>
                <c:pt idx="3431">
                  <c:v>31.660499643955607</c:v>
                </c:pt>
                <c:pt idx="3432">
                  <c:v>31.982268560260572</c:v>
                </c:pt>
                <c:pt idx="3433">
                  <c:v>31.982268560260572</c:v>
                </c:pt>
                <c:pt idx="3434">
                  <c:v>32.120650796420769</c:v>
                </c:pt>
                <c:pt idx="3435">
                  <c:v>32.120650796420769</c:v>
                </c:pt>
                <c:pt idx="3436">
                  <c:v>32.386223099754879</c:v>
                </c:pt>
                <c:pt idx="3437">
                  <c:v>32.386223099754879</c:v>
                </c:pt>
                <c:pt idx="3438">
                  <c:v>32.611604873200761</c:v>
                </c:pt>
                <c:pt idx="3439">
                  <c:v>32.611604873200761</c:v>
                </c:pt>
                <c:pt idx="3440">
                  <c:v>32.810037526356815</c:v>
                </c:pt>
                <c:pt idx="3441">
                  <c:v>32.810037526356815</c:v>
                </c:pt>
                <c:pt idx="3442">
                  <c:v>32.94582130695315</c:v>
                </c:pt>
                <c:pt idx="3443">
                  <c:v>32.94582130695315</c:v>
                </c:pt>
                <c:pt idx="3444">
                  <c:v>33.102988053622852</c:v>
                </c:pt>
                <c:pt idx="3445">
                  <c:v>33.102988053622852</c:v>
                </c:pt>
                <c:pt idx="3446">
                  <c:v>33.21515965567071</c:v>
                </c:pt>
                <c:pt idx="3447">
                  <c:v>33.21515965567071</c:v>
                </c:pt>
                <c:pt idx="3448">
                  <c:v>33.569356087840404</c:v>
                </c:pt>
                <c:pt idx="3449">
                  <c:v>33.569356087840404</c:v>
                </c:pt>
                <c:pt idx="3450">
                  <c:v>33.716710579874508</c:v>
                </c:pt>
                <c:pt idx="3451">
                  <c:v>33.716710579874508</c:v>
                </c:pt>
                <c:pt idx="3452">
                  <c:v>33.957516868783173</c:v>
                </c:pt>
                <c:pt idx="3453">
                  <c:v>33.957516868783173</c:v>
                </c:pt>
                <c:pt idx="3454">
                  <c:v>34.087554523300035</c:v>
                </c:pt>
                <c:pt idx="3455">
                  <c:v>34.087554523300035</c:v>
                </c:pt>
                <c:pt idx="3456">
                  <c:v>34.36194216395041</c:v>
                </c:pt>
                <c:pt idx="3457">
                  <c:v>34.36194216395041</c:v>
                </c:pt>
                <c:pt idx="3458">
                  <c:v>34.581051649670428</c:v>
                </c:pt>
                <c:pt idx="3459">
                  <c:v>34.581051649670428</c:v>
                </c:pt>
                <c:pt idx="3460">
                  <c:v>34.801370377240879</c:v>
                </c:pt>
                <c:pt idx="3461">
                  <c:v>34.801370377240879</c:v>
                </c:pt>
                <c:pt idx="3462">
                  <c:v>34.917238864756115</c:v>
                </c:pt>
                <c:pt idx="3463">
                  <c:v>34.917238864756115</c:v>
                </c:pt>
                <c:pt idx="3464">
                  <c:v>35.195928011799055</c:v>
                </c:pt>
                <c:pt idx="3465">
                  <c:v>35.195928011799055</c:v>
                </c:pt>
                <c:pt idx="3466">
                  <c:v>35.405280648856959</c:v>
                </c:pt>
                <c:pt idx="3467">
                  <c:v>35.405280648856959</c:v>
                </c:pt>
                <c:pt idx="3468">
                  <c:v>35.541849022241514</c:v>
                </c:pt>
                <c:pt idx="3469">
                  <c:v>35.541849022241514</c:v>
                </c:pt>
                <c:pt idx="3470">
                  <c:v>35.761272345076819</c:v>
                </c:pt>
                <c:pt idx="3471">
                  <c:v>35.761272345076819</c:v>
                </c:pt>
                <c:pt idx="3472">
                  <c:v>35.873130110009392</c:v>
                </c:pt>
                <c:pt idx="3473">
                  <c:v>35.873130110009392</c:v>
                </c:pt>
                <c:pt idx="3474">
                  <c:v>36.04341370038793</c:v>
                </c:pt>
                <c:pt idx="3475">
                  <c:v>36.04341370038793</c:v>
                </c:pt>
                <c:pt idx="3476">
                  <c:v>36.053844329891362</c:v>
                </c:pt>
                <c:pt idx="3477">
                  <c:v>36.064353418673619</c:v>
                </c:pt>
                <c:pt idx="3478">
                  <c:v>36.064353418673619</c:v>
                </c:pt>
                <c:pt idx="3479">
                  <c:v>36.064353418673619</c:v>
                </c:pt>
                <c:pt idx="3480">
                  <c:v>36.076094802611657</c:v>
                </c:pt>
                <c:pt idx="3481">
                  <c:v>36.076094802611657</c:v>
                </c:pt>
                <c:pt idx="3482">
                  <c:v>36.848645864533864</c:v>
                </c:pt>
                <c:pt idx="3483">
                  <c:v>36.848645864533864</c:v>
                </c:pt>
                <c:pt idx="3484">
                  <c:v>37.109076662713704</c:v>
                </c:pt>
                <c:pt idx="3485">
                  <c:v>37.109076662713704</c:v>
                </c:pt>
                <c:pt idx="3486">
                  <c:v>37.246854277948685</c:v>
                </c:pt>
                <c:pt idx="3487">
                  <c:v>37.246854277948685</c:v>
                </c:pt>
                <c:pt idx="3488">
                  <c:v>37.519405002518063</c:v>
                </c:pt>
                <c:pt idx="3489">
                  <c:v>37.519405002518063</c:v>
                </c:pt>
                <c:pt idx="3490">
                  <c:v>37.798855689043855</c:v>
                </c:pt>
                <c:pt idx="3491">
                  <c:v>37.798855689043855</c:v>
                </c:pt>
                <c:pt idx="3492">
                  <c:v>38.016889798165735</c:v>
                </c:pt>
                <c:pt idx="3493">
                  <c:v>38.016889798165735</c:v>
                </c:pt>
                <c:pt idx="3494">
                  <c:v>38.152516660204427</c:v>
                </c:pt>
                <c:pt idx="3495">
                  <c:v>38.152516660204427</c:v>
                </c:pt>
                <c:pt idx="3496">
                  <c:v>38.34158476109247</c:v>
                </c:pt>
                <c:pt idx="3497">
                  <c:v>38.34158476109247</c:v>
                </c:pt>
                <c:pt idx="3498">
                  <c:v>38.576566464642845</c:v>
                </c:pt>
                <c:pt idx="3499">
                  <c:v>38.576566464642845</c:v>
                </c:pt>
                <c:pt idx="3500">
                  <c:v>38.58715401270392</c:v>
                </c:pt>
                <c:pt idx="3501">
                  <c:v>38.58715401270392</c:v>
                </c:pt>
                <c:pt idx="3502">
                  <c:v>38.872115447472737</c:v>
                </c:pt>
                <c:pt idx="3503">
                  <c:v>38.872115447472737</c:v>
                </c:pt>
                <c:pt idx="3504">
                  <c:v>39.187981319140569</c:v>
                </c:pt>
                <c:pt idx="3505">
                  <c:v>39.187981319140569</c:v>
                </c:pt>
                <c:pt idx="3506">
                  <c:v>39.354434158799471</c:v>
                </c:pt>
                <c:pt idx="3507">
                  <c:v>39.354434158799471</c:v>
                </c:pt>
                <c:pt idx="3508">
                  <c:v>39.490061020838162</c:v>
                </c:pt>
                <c:pt idx="3509">
                  <c:v>39.490061020838162</c:v>
                </c:pt>
                <c:pt idx="3510">
                  <c:v>39.722813511913415</c:v>
                </c:pt>
                <c:pt idx="3511">
                  <c:v>39.722813511913415</c:v>
                </c:pt>
                <c:pt idx="3512">
                  <c:v>39.847552742718378</c:v>
                </c:pt>
                <c:pt idx="3513">
                  <c:v>39.847552742718378</c:v>
                </c:pt>
                <c:pt idx="3514">
                  <c:v>40.120103467287741</c:v>
                </c:pt>
                <c:pt idx="3515">
                  <c:v>40.120103467287741</c:v>
                </c:pt>
                <c:pt idx="3516">
                  <c:v>40.351411338676115</c:v>
                </c:pt>
                <c:pt idx="3517">
                  <c:v>40.351411338676115</c:v>
                </c:pt>
                <c:pt idx="3518">
                  <c:v>40.588386876865123</c:v>
                </c:pt>
                <c:pt idx="3519">
                  <c:v>40.588386876865123</c:v>
                </c:pt>
                <c:pt idx="3520">
                  <c:v>40.59774212977041</c:v>
                </c:pt>
                <c:pt idx="3521">
                  <c:v>40.59774212977041</c:v>
                </c:pt>
                <c:pt idx="3522">
                  <c:v>40.963980029050802</c:v>
                </c:pt>
                <c:pt idx="3523">
                  <c:v>40.963980029050802</c:v>
                </c:pt>
                <c:pt idx="3524">
                  <c:v>41.078750086662531</c:v>
                </c:pt>
                <c:pt idx="3525">
                  <c:v>41.078750086662531</c:v>
                </c:pt>
                <c:pt idx="3526">
                  <c:v>41.365862274627645</c:v>
                </c:pt>
                <c:pt idx="3527">
                  <c:v>41.365862274627645</c:v>
                </c:pt>
                <c:pt idx="3528">
                  <c:v>41.496583009348534</c:v>
                </c:pt>
                <c:pt idx="3529">
                  <c:v>41.496583009348534</c:v>
                </c:pt>
                <c:pt idx="3530">
                  <c:v>41.750584601244874</c:v>
                </c:pt>
                <c:pt idx="3531">
                  <c:v>41.750584601244874</c:v>
                </c:pt>
                <c:pt idx="3532">
                  <c:v>41.969929464801353</c:v>
                </c:pt>
                <c:pt idx="3533">
                  <c:v>42.190192786398342</c:v>
                </c:pt>
                <c:pt idx="3534">
                  <c:v>42.190192786398342</c:v>
                </c:pt>
                <c:pt idx="3535">
                  <c:v>42.190192786398342</c:v>
                </c:pt>
                <c:pt idx="3536">
                  <c:v>42.301815173494447</c:v>
                </c:pt>
                <c:pt idx="3537">
                  <c:v>42.301815173494447</c:v>
                </c:pt>
                <c:pt idx="3538">
                  <c:v>42.544010676116557</c:v>
                </c:pt>
                <c:pt idx="3539">
                  <c:v>42.544010676116557</c:v>
                </c:pt>
                <c:pt idx="3540">
                  <c:v>42.785130802140507</c:v>
                </c:pt>
                <c:pt idx="3541">
                  <c:v>42.785130802140507</c:v>
                </c:pt>
                <c:pt idx="3542">
                  <c:v>42.910945409543622</c:v>
                </c:pt>
                <c:pt idx="3543">
                  <c:v>42.910945409543622</c:v>
                </c:pt>
                <c:pt idx="3544">
                  <c:v>43.161877790203157</c:v>
                </c:pt>
                <c:pt idx="3545">
                  <c:v>43.161877790203157</c:v>
                </c:pt>
                <c:pt idx="3546">
                  <c:v>43.374165773245558</c:v>
                </c:pt>
                <c:pt idx="3547">
                  <c:v>43.374165773245558</c:v>
                </c:pt>
                <c:pt idx="3548">
                  <c:v>43.535320189192547</c:v>
                </c:pt>
                <c:pt idx="3549">
                  <c:v>43.535320189192547</c:v>
                </c:pt>
                <c:pt idx="3550">
                  <c:v>43.651244082681245</c:v>
                </c:pt>
                <c:pt idx="3551">
                  <c:v>43.651244082681245</c:v>
                </c:pt>
                <c:pt idx="3552">
                  <c:v>43.939274728686854</c:v>
                </c:pt>
                <c:pt idx="3553">
                  <c:v>43.939274728686854</c:v>
                </c:pt>
                <c:pt idx="3554">
                  <c:v>44.122361325658957</c:v>
                </c:pt>
                <c:pt idx="3555">
                  <c:v>44.414827343309419</c:v>
                </c:pt>
                <c:pt idx="3556">
                  <c:v>44.414827343309419</c:v>
                </c:pt>
                <c:pt idx="3557">
                  <c:v>44.414827343309419</c:v>
                </c:pt>
                <c:pt idx="3558">
                  <c:v>44.55391571297902</c:v>
                </c:pt>
                <c:pt idx="3559">
                  <c:v>44.55391571297902</c:v>
                </c:pt>
                <c:pt idx="3560">
                  <c:v>44.684401069863441</c:v>
                </c:pt>
                <c:pt idx="3561">
                  <c:v>44.684401069863441</c:v>
                </c:pt>
                <c:pt idx="3562">
                  <c:v>44.822021766540786</c:v>
                </c:pt>
                <c:pt idx="3563">
                  <c:v>44.822021766540786</c:v>
                </c:pt>
                <c:pt idx="3564">
                  <c:v>45.06214497524541</c:v>
                </c:pt>
                <c:pt idx="3565">
                  <c:v>45.06214497524541</c:v>
                </c:pt>
                <c:pt idx="3566">
                  <c:v>45.344507954450371</c:v>
                </c:pt>
                <c:pt idx="3567">
                  <c:v>45.344507954450371</c:v>
                </c:pt>
                <c:pt idx="3568">
                  <c:v>45.555563642336985</c:v>
                </c:pt>
                <c:pt idx="3569">
                  <c:v>45.773934641879507</c:v>
                </c:pt>
                <c:pt idx="3570">
                  <c:v>45.773934641879507</c:v>
                </c:pt>
                <c:pt idx="3571">
                  <c:v>45.773934641879507</c:v>
                </c:pt>
                <c:pt idx="3572">
                  <c:v>45.99097183368206</c:v>
                </c:pt>
                <c:pt idx="3573">
                  <c:v>46.105663432014964</c:v>
                </c:pt>
                <c:pt idx="3574">
                  <c:v>46.105663432014964</c:v>
                </c:pt>
                <c:pt idx="3575">
                  <c:v>46.105663432014964</c:v>
                </c:pt>
                <c:pt idx="3576">
                  <c:v>46.338729760205517</c:v>
                </c:pt>
                <c:pt idx="3577">
                  <c:v>46.338729760205517</c:v>
                </c:pt>
                <c:pt idx="3578">
                  <c:v>46.501485714397042</c:v>
                </c:pt>
                <c:pt idx="3579">
                  <c:v>46.501485714397042</c:v>
                </c:pt>
                <c:pt idx="3580">
                  <c:v>46.743916594855598</c:v>
                </c:pt>
                <c:pt idx="3581">
                  <c:v>46.743916594855598</c:v>
                </c:pt>
                <c:pt idx="3582">
                  <c:v>46.955286119857497</c:v>
                </c:pt>
                <c:pt idx="3583">
                  <c:v>46.955286119857497</c:v>
                </c:pt>
                <c:pt idx="3584">
                  <c:v>47.166577185580593</c:v>
                </c:pt>
                <c:pt idx="3585">
                  <c:v>47.166577185580593</c:v>
                </c:pt>
                <c:pt idx="3586">
                  <c:v>47.38400667377725</c:v>
                </c:pt>
                <c:pt idx="3587">
                  <c:v>47.38400667377725</c:v>
                </c:pt>
                <c:pt idx="3588">
                  <c:v>47.594826983827396</c:v>
                </c:pt>
                <c:pt idx="3589">
                  <c:v>47.594826983827396</c:v>
                </c:pt>
                <c:pt idx="3590">
                  <c:v>47.708544718146328</c:v>
                </c:pt>
                <c:pt idx="3591">
                  <c:v>47.708544718146328</c:v>
                </c:pt>
                <c:pt idx="3592">
                  <c:v>47.925581909948889</c:v>
                </c:pt>
                <c:pt idx="3593">
                  <c:v>47.925581909948889</c:v>
                </c:pt>
                <c:pt idx="3594">
                  <c:v>48.139840674324567</c:v>
                </c:pt>
                <c:pt idx="3595">
                  <c:v>48.139840674324567</c:v>
                </c:pt>
                <c:pt idx="3596">
                  <c:v>48.365056229850076</c:v>
                </c:pt>
                <c:pt idx="3597">
                  <c:v>48.365056229850076</c:v>
                </c:pt>
                <c:pt idx="3598">
                  <c:v>48.473452487151746</c:v>
                </c:pt>
                <c:pt idx="3599">
                  <c:v>48.473452487151746</c:v>
                </c:pt>
                <c:pt idx="3600">
                  <c:v>48.480343149745451</c:v>
                </c:pt>
                <c:pt idx="3601">
                  <c:v>48.480343149745451</c:v>
                </c:pt>
                <c:pt idx="3602">
                  <c:v>48.488466107494943</c:v>
                </c:pt>
                <c:pt idx="3603">
                  <c:v>48.488466107494943</c:v>
                </c:pt>
                <c:pt idx="3604">
                  <c:v>49.177636058320005</c:v>
                </c:pt>
                <c:pt idx="3605">
                  <c:v>49.310272168400729</c:v>
                </c:pt>
                <c:pt idx="3606">
                  <c:v>49.310272168400729</c:v>
                </c:pt>
                <c:pt idx="3607">
                  <c:v>49.310272168400729</c:v>
                </c:pt>
                <c:pt idx="3608">
                  <c:v>49.545780033597502</c:v>
                </c:pt>
                <c:pt idx="3609">
                  <c:v>49.545780033597502</c:v>
                </c:pt>
                <c:pt idx="3610">
                  <c:v>49.789678587048314</c:v>
                </c:pt>
                <c:pt idx="3611">
                  <c:v>49.900382516103925</c:v>
                </c:pt>
                <c:pt idx="3612">
                  <c:v>49.900382516103925</c:v>
                </c:pt>
                <c:pt idx="3613">
                  <c:v>50.118573543783441</c:v>
                </c:pt>
                <c:pt idx="3614">
                  <c:v>50.118573543783441</c:v>
                </c:pt>
                <c:pt idx="3615">
                  <c:v>50.118573543783441</c:v>
                </c:pt>
                <c:pt idx="3616">
                  <c:v>50.330939986104667</c:v>
                </c:pt>
                <c:pt idx="3617">
                  <c:v>50.330939986104667</c:v>
                </c:pt>
                <c:pt idx="3618">
                  <c:v>50.544460264302856</c:v>
                </c:pt>
                <c:pt idx="3619">
                  <c:v>50.544460264302856</c:v>
                </c:pt>
                <c:pt idx="3620">
                  <c:v>50.791404975685104</c:v>
                </c:pt>
                <c:pt idx="3621">
                  <c:v>50.791404975685104</c:v>
                </c:pt>
                <c:pt idx="3622">
                  <c:v>51.006840629243122</c:v>
                </c:pt>
                <c:pt idx="3623">
                  <c:v>51.006840629243122</c:v>
                </c:pt>
                <c:pt idx="3624">
                  <c:v>51.151965908802119</c:v>
                </c:pt>
                <c:pt idx="3625">
                  <c:v>51.151965908802119</c:v>
                </c:pt>
                <c:pt idx="3626">
                  <c:v>51.362260057205866</c:v>
                </c:pt>
                <c:pt idx="3627">
                  <c:v>51.553589723237131</c:v>
                </c:pt>
                <c:pt idx="3628">
                  <c:v>51.553589723237131</c:v>
                </c:pt>
                <c:pt idx="3629">
                  <c:v>51.553589723237131</c:v>
                </c:pt>
                <c:pt idx="3630">
                  <c:v>51.677378143333478</c:v>
                </c:pt>
                <c:pt idx="3631">
                  <c:v>51.915115221005351</c:v>
                </c:pt>
                <c:pt idx="3632">
                  <c:v>51.915115221005351</c:v>
                </c:pt>
                <c:pt idx="3633">
                  <c:v>51.915115221005351</c:v>
                </c:pt>
                <c:pt idx="3634">
                  <c:v>52.127481663326577</c:v>
                </c:pt>
                <c:pt idx="3635">
                  <c:v>52.127481663326577</c:v>
                </c:pt>
                <c:pt idx="3636">
                  <c:v>52.397387825721374</c:v>
                </c:pt>
                <c:pt idx="3637">
                  <c:v>52.523774701381576</c:v>
                </c:pt>
                <c:pt idx="3638">
                  <c:v>52.523774701381576</c:v>
                </c:pt>
                <c:pt idx="3639">
                  <c:v>52.523774701381576</c:v>
                </c:pt>
                <c:pt idx="3640">
                  <c:v>52.745953398338393</c:v>
                </c:pt>
                <c:pt idx="3641">
                  <c:v>52.745953398338393</c:v>
                </c:pt>
                <c:pt idx="3642">
                  <c:v>52.955250629422835</c:v>
                </c:pt>
                <c:pt idx="3643">
                  <c:v>52.955250629422835</c:v>
                </c:pt>
                <c:pt idx="3644">
                  <c:v>53.168770907621017</c:v>
                </c:pt>
                <c:pt idx="3645">
                  <c:v>53.168770907621017</c:v>
                </c:pt>
                <c:pt idx="3646">
                  <c:v>53.381294268499886</c:v>
                </c:pt>
                <c:pt idx="3647">
                  <c:v>53.381294268499886</c:v>
                </c:pt>
                <c:pt idx="3648">
                  <c:v>53.588048449993913</c:v>
                </c:pt>
                <c:pt idx="3649">
                  <c:v>53.698932350912528</c:v>
                </c:pt>
                <c:pt idx="3650">
                  <c:v>53.698932350912528</c:v>
                </c:pt>
                <c:pt idx="3651">
                  <c:v>53.698932350912528</c:v>
                </c:pt>
                <c:pt idx="3652">
                  <c:v>53.902695780448589</c:v>
                </c:pt>
                <c:pt idx="3653">
                  <c:v>53.902695780448589</c:v>
                </c:pt>
                <c:pt idx="3654">
                  <c:v>54.15470353770629</c:v>
                </c:pt>
                <c:pt idx="3655">
                  <c:v>54.15470353770629</c:v>
                </c:pt>
                <c:pt idx="3656">
                  <c:v>54.353796217761015</c:v>
                </c:pt>
                <c:pt idx="3657">
                  <c:v>54.360451502518245</c:v>
                </c:pt>
                <c:pt idx="3658">
                  <c:v>54.360451502518245</c:v>
                </c:pt>
                <c:pt idx="3659">
                  <c:v>54.360451502518245</c:v>
                </c:pt>
                <c:pt idx="3660">
                  <c:v>54.632531471414694</c:v>
                </c:pt>
                <c:pt idx="3661">
                  <c:v>54.632531471414694</c:v>
                </c:pt>
                <c:pt idx="3662">
                  <c:v>54.83860257270468</c:v>
                </c:pt>
                <c:pt idx="3663">
                  <c:v>54.83860257270468</c:v>
                </c:pt>
                <c:pt idx="3664">
                  <c:v>54.925985107021759</c:v>
                </c:pt>
                <c:pt idx="3665">
                  <c:v>54.925985107021759</c:v>
                </c:pt>
                <c:pt idx="3666">
                  <c:v>55.167765259944382</c:v>
                </c:pt>
                <c:pt idx="3667">
                  <c:v>55.311870568878696</c:v>
                </c:pt>
                <c:pt idx="3668">
                  <c:v>55.311870568878696</c:v>
                </c:pt>
                <c:pt idx="3669">
                  <c:v>55.311870568878696</c:v>
                </c:pt>
                <c:pt idx="3670">
                  <c:v>55.387603932479166</c:v>
                </c:pt>
                <c:pt idx="3671">
                  <c:v>55.387603932479166</c:v>
                </c:pt>
                <c:pt idx="3672">
                  <c:v>55.53685074656773</c:v>
                </c:pt>
                <c:pt idx="3673">
                  <c:v>55.53685074656773</c:v>
                </c:pt>
                <c:pt idx="3674">
                  <c:v>55.604978014702361</c:v>
                </c:pt>
                <c:pt idx="3675">
                  <c:v>55.767789374867341</c:v>
                </c:pt>
                <c:pt idx="3676">
                  <c:v>55.767789374867341</c:v>
                </c:pt>
                <c:pt idx="3677">
                  <c:v>55.767789374867341</c:v>
                </c:pt>
                <c:pt idx="3678">
                  <c:v>55.884585619785817</c:v>
                </c:pt>
                <c:pt idx="3679">
                  <c:v>55.884585619785817</c:v>
                </c:pt>
                <c:pt idx="3680">
                  <c:v>55.993720363264977</c:v>
                </c:pt>
                <c:pt idx="3681">
                  <c:v>55.993720363264977</c:v>
                </c:pt>
                <c:pt idx="3682">
                  <c:v>56.095115146026032</c:v>
                </c:pt>
                <c:pt idx="3683">
                  <c:v>56.095115146026032</c:v>
                </c:pt>
                <c:pt idx="3684">
                  <c:v>56.142441015707163</c:v>
                </c:pt>
                <c:pt idx="3685">
                  <c:v>56.142441015707163</c:v>
                </c:pt>
                <c:pt idx="3686">
                  <c:v>56.26514030526274</c:v>
                </c:pt>
                <c:pt idx="3687">
                  <c:v>56.344759825556331</c:v>
                </c:pt>
                <c:pt idx="3688">
                  <c:v>56.344759825556331</c:v>
                </c:pt>
                <c:pt idx="3689">
                  <c:v>56.344759825556331</c:v>
                </c:pt>
                <c:pt idx="3690">
                  <c:v>56.393161071835607</c:v>
                </c:pt>
                <c:pt idx="3691">
                  <c:v>56.393161071835607</c:v>
                </c:pt>
                <c:pt idx="3692">
                  <c:v>56.460794530991947</c:v>
                </c:pt>
                <c:pt idx="3693">
                  <c:v>56.460794530991947</c:v>
                </c:pt>
                <c:pt idx="3694">
                  <c:v>56.523544916135847</c:v>
                </c:pt>
                <c:pt idx="3695">
                  <c:v>56.523544916135847</c:v>
                </c:pt>
                <c:pt idx="3696">
                  <c:v>56.57837536869863</c:v>
                </c:pt>
                <c:pt idx="3697">
                  <c:v>56.57837536869863</c:v>
                </c:pt>
                <c:pt idx="3698">
                  <c:v>56.625230482706826</c:v>
                </c:pt>
                <c:pt idx="3699">
                  <c:v>56.625230482706826</c:v>
                </c:pt>
                <c:pt idx="3700">
                  <c:v>56.647476500847219</c:v>
                </c:pt>
                <c:pt idx="3701">
                  <c:v>56.647476500847219</c:v>
                </c:pt>
                <c:pt idx="3702">
                  <c:v>56.676544021665251</c:v>
                </c:pt>
                <c:pt idx="3703">
                  <c:v>56.676544021665251</c:v>
                </c:pt>
                <c:pt idx="3704">
                  <c:v>56.707840754958376</c:v>
                </c:pt>
                <c:pt idx="3705">
                  <c:v>56.707840754958376</c:v>
                </c:pt>
                <c:pt idx="3706">
                  <c:v>56.730848312581628</c:v>
                </c:pt>
                <c:pt idx="3707">
                  <c:v>56.755535867728256</c:v>
                </c:pt>
                <c:pt idx="3708">
                  <c:v>56.755535867728256</c:v>
                </c:pt>
                <c:pt idx="3709">
                  <c:v>56.767577334838954</c:v>
                </c:pt>
                <c:pt idx="3710">
                  <c:v>56.767577334838954</c:v>
                </c:pt>
                <c:pt idx="3711">
                  <c:v>56.767577334838954</c:v>
                </c:pt>
                <c:pt idx="3712">
                  <c:v>56.76458658288098</c:v>
                </c:pt>
                <c:pt idx="3713">
                  <c:v>56.76458658288098</c:v>
                </c:pt>
                <c:pt idx="3714">
                  <c:v>56.773637298033712</c:v>
                </c:pt>
                <c:pt idx="3715">
                  <c:v>56.774634215353046</c:v>
                </c:pt>
                <c:pt idx="3716">
                  <c:v>56.774634215353046</c:v>
                </c:pt>
                <c:pt idx="3717">
                  <c:v>56.77969726122847</c:v>
                </c:pt>
                <c:pt idx="3718">
                  <c:v>56.77969726122847</c:v>
                </c:pt>
                <c:pt idx="3719">
                  <c:v>56.77969726122847</c:v>
                </c:pt>
                <c:pt idx="3720">
                  <c:v>56.77969726122847</c:v>
                </c:pt>
                <c:pt idx="3721">
                  <c:v>56.77969726122847</c:v>
                </c:pt>
                <c:pt idx="3722">
                  <c:v>56.77969726122847</c:v>
                </c:pt>
                <c:pt idx="3723">
                  <c:v>56.77969726122847</c:v>
                </c:pt>
                <c:pt idx="3724">
                  <c:v>56.77969726122847</c:v>
                </c:pt>
                <c:pt idx="3725">
                  <c:v>56.77969726122847</c:v>
                </c:pt>
                <c:pt idx="3726">
                  <c:v>56.77969726122847</c:v>
                </c:pt>
                <c:pt idx="3727">
                  <c:v>56.778700343909144</c:v>
                </c:pt>
                <c:pt idx="3728">
                  <c:v>56.778700343909144</c:v>
                </c:pt>
                <c:pt idx="3729">
                  <c:v>56.778700343909144</c:v>
                </c:pt>
                <c:pt idx="3730">
                  <c:v>56.778700343909144</c:v>
                </c:pt>
                <c:pt idx="3731">
                  <c:v>56.778621884630326</c:v>
                </c:pt>
                <c:pt idx="3732">
                  <c:v>56.778621884630326</c:v>
                </c:pt>
                <c:pt idx="3733">
                  <c:v>56.777624967311013</c:v>
                </c:pt>
                <c:pt idx="3734">
                  <c:v>56.777624967311013</c:v>
                </c:pt>
                <c:pt idx="3735">
                  <c:v>56.777624967311013</c:v>
                </c:pt>
                <c:pt idx="3736">
                  <c:v>56.777624967311013</c:v>
                </c:pt>
                <c:pt idx="3737">
                  <c:v>56.778700343909144</c:v>
                </c:pt>
                <c:pt idx="3738">
                  <c:v>56.778700343909144</c:v>
                </c:pt>
                <c:pt idx="3739">
                  <c:v>56.778700343909144</c:v>
                </c:pt>
                <c:pt idx="3740">
                  <c:v>56.778700343909144</c:v>
                </c:pt>
                <c:pt idx="3741">
                  <c:v>56.778621884630326</c:v>
                </c:pt>
                <c:pt idx="3742">
                  <c:v>56.778621884630326</c:v>
                </c:pt>
                <c:pt idx="3743">
                  <c:v>56.778700343909144</c:v>
                </c:pt>
                <c:pt idx="3744">
                  <c:v>56.778700343909144</c:v>
                </c:pt>
                <c:pt idx="3745">
                  <c:v>56.778700343909144</c:v>
                </c:pt>
                <c:pt idx="3746">
                  <c:v>56.779171099582079</c:v>
                </c:pt>
                <c:pt idx="3747">
                  <c:v>56.779171099582079</c:v>
                </c:pt>
                <c:pt idx="3748">
                  <c:v>56.778857262466786</c:v>
                </c:pt>
                <c:pt idx="3749">
                  <c:v>56.778857262466786</c:v>
                </c:pt>
                <c:pt idx="3750">
                  <c:v>56.779720314533833</c:v>
                </c:pt>
                <c:pt idx="3751">
                  <c:v>56.779720314533833</c:v>
                </c:pt>
                <c:pt idx="3752">
                  <c:v>56.779429530723917</c:v>
                </c:pt>
                <c:pt idx="3753">
                  <c:v>56.779429530723917</c:v>
                </c:pt>
                <c:pt idx="3754">
                  <c:v>56.781995633619665</c:v>
                </c:pt>
                <c:pt idx="3755">
                  <c:v>56.781995633619665</c:v>
                </c:pt>
                <c:pt idx="3756">
                  <c:v>56.780237176817494</c:v>
                </c:pt>
                <c:pt idx="3757">
                  <c:v>56.780237176817494</c:v>
                </c:pt>
                <c:pt idx="3758">
                  <c:v>56.779263312803536</c:v>
                </c:pt>
                <c:pt idx="3759">
                  <c:v>56.779263312803536</c:v>
                </c:pt>
                <c:pt idx="3760">
                  <c:v>56.780832498379979</c:v>
                </c:pt>
                <c:pt idx="3761">
                  <c:v>56.780832498379979</c:v>
                </c:pt>
                <c:pt idx="3762">
                  <c:v>56.780564767875397</c:v>
                </c:pt>
                <c:pt idx="3763">
                  <c:v>56.780564767875397</c:v>
                </c:pt>
                <c:pt idx="3764">
                  <c:v>56.7801401188132</c:v>
                </c:pt>
                <c:pt idx="3765">
                  <c:v>56.7801401188132</c:v>
                </c:pt>
                <c:pt idx="3766">
                  <c:v>56.780029306866282</c:v>
                </c:pt>
                <c:pt idx="3767">
                  <c:v>56.780029306866282</c:v>
                </c:pt>
                <c:pt idx="3768">
                  <c:v>56.783380002550253</c:v>
                </c:pt>
                <c:pt idx="3769">
                  <c:v>56.783380002550253</c:v>
                </c:pt>
                <c:pt idx="3770">
                  <c:v>56.782429191841651</c:v>
                </c:pt>
                <c:pt idx="3771">
                  <c:v>56.782429191841651</c:v>
                </c:pt>
                <c:pt idx="3772">
                  <c:v>56.781792218248341</c:v>
                </c:pt>
                <c:pt idx="3773">
                  <c:v>56.781792218248341</c:v>
                </c:pt>
                <c:pt idx="3774">
                  <c:v>56.783564428993159</c:v>
                </c:pt>
                <c:pt idx="3775">
                  <c:v>56.783564428993159</c:v>
                </c:pt>
                <c:pt idx="3776">
                  <c:v>56.783241292515129</c:v>
                </c:pt>
                <c:pt idx="3777">
                  <c:v>56.783241292515129</c:v>
                </c:pt>
                <c:pt idx="3778">
                  <c:v>56.781921238717771</c:v>
                </c:pt>
                <c:pt idx="3779">
                  <c:v>56.781921238717771</c:v>
                </c:pt>
                <c:pt idx="3780">
                  <c:v>56.782461154306795</c:v>
                </c:pt>
                <c:pt idx="3781">
                  <c:v>56.782461154306795</c:v>
                </c:pt>
                <c:pt idx="3782">
                  <c:v>56.785756444017316</c:v>
                </c:pt>
                <c:pt idx="3783">
                  <c:v>56.785756444017316</c:v>
                </c:pt>
                <c:pt idx="3784">
                  <c:v>56.777379509705888</c:v>
                </c:pt>
                <c:pt idx="3785">
                  <c:v>56.777379509705888</c:v>
                </c:pt>
                <c:pt idx="3786">
                  <c:v>56.785313196229644</c:v>
                </c:pt>
                <c:pt idx="3787">
                  <c:v>56.785313196229644</c:v>
                </c:pt>
                <c:pt idx="3788">
                  <c:v>56.784251573574124</c:v>
                </c:pt>
                <c:pt idx="3789">
                  <c:v>56.784251573574124</c:v>
                </c:pt>
                <c:pt idx="3790">
                  <c:v>56.78450070535321</c:v>
                </c:pt>
                <c:pt idx="3791">
                  <c:v>56.78450070535321</c:v>
                </c:pt>
                <c:pt idx="3792">
                  <c:v>56.782520624657188</c:v>
                </c:pt>
                <c:pt idx="3793">
                  <c:v>56.782520624657188</c:v>
                </c:pt>
                <c:pt idx="3794">
                  <c:v>56.778735980548262</c:v>
                </c:pt>
                <c:pt idx="3795">
                  <c:v>56.778735980548262</c:v>
                </c:pt>
                <c:pt idx="3796">
                  <c:v>56.786928098213842</c:v>
                </c:pt>
                <c:pt idx="3797">
                  <c:v>56.786928098213842</c:v>
                </c:pt>
                <c:pt idx="3798">
                  <c:v>56.786415690510076</c:v>
                </c:pt>
                <c:pt idx="3799">
                  <c:v>56.786415690510076</c:v>
                </c:pt>
                <c:pt idx="3800">
                  <c:v>56.785432527133381</c:v>
                </c:pt>
                <c:pt idx="3801">
                  <c:v>56.785432527133381</c:v>
                </c:pt>
                <c:pt idx="3802">
                  <c:v>56.786073955306577</c:v>
                </c:pt>
                <c:pt idx="3803">
                  <c:v>56.784093874610562</c:v>
                </c:pt>
                <c:pt idx="3804">
                  <c:v>56.784093874610562</c:v>
                </c:pt>
                <c:pt idx="3805">
                  <c:v>56.784093874610562</c:v>
                </c:pt>
                <c:pt idx="3806">
                  <c:v>56.779076935345849</c:v>
                </c:pt>
                <c:pt idx="3807">
                  <c:v>56.779076935345849</c:v>
                </c:pt>
                <c:pt idx="3808">
                  <c:v>56.78236292569364</c:v>
                </c:pt>
                <c:pt idx="3809">
                  <c:v>56.78236292569364</c:v>
                </c:pt>
                <c:pt idx="3810">
                  <c:v>56.786521267471201</c:v>
                </c:pt>
                <c:pt idx="3811">
                  <c:v>56.786521267471201</c:v>
                </c:pt>
                <c:pt idx="3812">
                  <c:v>56.786378102856176</c:v>
                </c:pt>
                <c:pt idx="3813">
                  <c:v>56.786378102856176</c:v>
                </c:pt>
                <c:pt idx="3814">
                  <c:v>56.785708776594767</c:v>
                </c:pt>
                <c:pt idx="3815">
                  <c:v>56.785708776594767</c:v>
                </c:pt>
                <c:pt idx="3816">
                  <c:v>56.785565611979749</c:v>
                </c:pt>
                <c:pt idx="3817">
                  <c:v>56.785565611979749</c:v>
                </c:pt>
                <c:pt idx="3818">
                  <c:v>56.784660907881879</c:v>
                </c:pt>
                <c:pt idx="3819">
                  <c:v>56.783599285226344</c:v>
                </c:pt>
                <c:pt idx="3820">
                  <c:v>56.783599285226344</c:v>
                </c:pt>
                <c:pt idx="3821">
                  <c:v>56.782616121849649</c:v>
                </c:pt>
                <c:pt idx="3822">
                  <c:v>56.782616121849649</c:v>
                </c:pt>
                <c:pt idx="3823">
                  <c:v>56.782616121849649</c:v>
                </c:pt>
                <c:pt idx="3824">
                  <c:v>56.787536003110084</c:v>
                </c:pt>
                <c:pt idx="3825">
                  <c:v>56.787536003110084</c:v>
                </c:pt>
                <c:pt idx="3826">
                  <c:v>56.77962982447157</c:v>
                </c:pt>
                <c:pt idx="3827">
                  <c:v>56.77962982447157</c:v>
                </c:pt>
                <c:pt idx="3828">
                  <c:v>56.781503547800554</c:v>
                </c:pt>
                <c:pt idx="3829">
                  <c:v>56.781503547800554</c:v>
                </c:pt>
                <c:pt idx="3830">
                  <c:v>56.784429594422342</c:v>
                </c:pt>
                <c:pt idx="3831">
                  <c:v>56.784429594422342</c:v>
                </c:pt>
                <c:pt idx="3832">
                  <c:v>56.785518724963111</c:v>
                </c:pt>
                <c:pt idx="3833">
                  <c:v>56.785518724963111</c:v>
                </c:pt>
                <c:pt idx="3834">
                  <c:v>56.783224807151804</c:v>
                </c:pt>
                <c:pt idx="3835">
                  <c:v>56.783224807151804</c:v>
                </c:pt>
                <c:pt idx="3836">
                  <c:v>56.782398562332737</c:v>
                </c:pt>
                <c:pt idx="3837">
                  <c:v>56.782398562332737</c:v>
                </c:pt>
                <c:pt idx="3838">
                  <c:v>56.781235427093044</c:v>
                </c:pt>
                <c:pt idx="3839">
                  <c:v>56.781235427093044</c:v>
                </c:pt>
                <c:pt idx="3840">
                  <c:v>56.78633528021647</c:v>
                </c:pt>
                <c:pt idx="3841">
                  <c:v>56.78633528021647</c:v>
                </c:pt>
                <c:pt idx="3842">
                  <c:v>56.78627057488027</c:v>
                </c:pt>
                <c:pt idx="3843">
                  <c:v>56.78627057488027</c:v>
                </c:pt>
                <c:pt idx="3844">
                  <c:v>56.790350457379013</c:v>
                </c:pt>
                <c:pt idx="3845">
                  <c:v>56.790350457379013</c:v>
                </c:pt>
                <c:pt idx="3846">
                  <c:v>56.7982610905974</c:v>
                </c:pt>
                <c:pt idx="3847">
                  <c:v>56.7982610905974</c:v>
                </c:pt>
                <c:pt idx="3848">
                  <c:v>56.80632864237343</c:v>
                </c:pt>
                <c:pt idx="3849">
                  <c:v>56.80632864237343</c:v>
                </c:pt>
                <c:pt idx="3850">
                  <c:v>56.781608734558716</c:v>
                </c:pt>
                <c:pt idx="3851">
                  <c:v>56.784737806348851</c:v>
                </c:pt>
                <c:pt idx="3852">
                  <c:v>56.784737806348851</c:v>
                </c:pt>
                <c:pt idx="3853">
                  <c:v>56.787585393691813</c:v>
                </c:pt>
                <c:pt idx="3854">
                  <c:v>56.787585393691813</c:v>
                </c:pt>
                <c:pt idx="3855">
                  <c:v>56.780754591651458</c:v>
                </c:pt>
                <c:pt idx="3856">
                  <c:v>56.780754591651458</c:v>
                </c:pt>
                <c:pt idx="3857">
                  <c:v>56.787926738692349</c:v>
                </c:pt>
                <c:pt idx="3858">
                  <c:v>56.787926738692349</c:v>
                </c:pt>
                <c:pt idx="3859">
                  <c:v>56.786943575315654</c:v>
                </c:pt>
                <c:pt idx="3860">
                  <c:v>56.786943575315654</c:v>
                </c:pt>
                <c:pt idx="3861">
                  <c:v>56.785960411938959</c:v>
                </c:pt>
                <c:pt idx="3862">
                  <c:v>56.785960411938959</c:v>
                </c:pt>
                <c:pt idx="3863">
                  <c:v>56.785960411938959</c:v>
                </c:pt>
                <c:pt idx="3864">
                  <c:v>56.785895706602759</c:v>
                </c:pt>
                <c:pt idx="3865">
                  <c:v>56.785895706602759</c:v>
                </c:pt>
                <c:pt idx="3866">
                  <c:v>56.785147921062531</c:v>
                </c:pt>
                <c:pt idx="3867">
                  <c:v>56.785147921062531</c:v>
                </c:pt>
                <c:pt idx="3868">
                  <c:v>56.788992425724807</c:v>
                </c:pt>
                <c:pt idx="3869">
                  <c:v>56.788992425724807</c:v>
                </c:pt>
                <c:pt idx="3870">
                  <c:v>56.782161623684445</c:v>
                </c:pt>
                <c:pt idx="3871">
                  <c:v>56.782161623684445</c:v>
                </c:pt>
                <c:pt idx="3872">
                  <c:v>56.787026098971403</c:v>
                </c:pt>
                <c:pt idx="3873">
                  <c:v>56.787026098971403</c:v>
                </c:pt>
                <c:pt idx="3874">
                  <c:v>56.786042935594708</c:v>
                </c:pt>
                <c:pt idx="3875">
                  <c:v>56.786042935594708</c:v>
                </c:pt>
                <c:pt idx="3876">
                  <c:v>56.785978230258515</c:v>
                </c:pt>
                <c:pt idx="3877">
                  <c:v>56.785978230258515</c:v>
                </c:pt>
                <c:pt idx="3878">
                  <c:v>56.786070443479964</c:v>
                </c:pt>
                <c:pt idx="3879">
                  <c:v>56.786070443479964</c:v>
                </c:pt>
                <c:pt idx="3880">
                  <c:v>56.784773442987969</c:v>
                </c:pt>
                <c:pt idx="3881">
                  <c:v>56.784773442987969</c:v>
                </c:pt>
                <c:pt idx="3882">
                  <c:v>56.784787196930608</c:v>
                </c:pt>
                <c:pt idx="3883">
                  <c:v>56.788396323756416</c:v>
                </c:pt>
                <c:pt idx="3884">
                  <c:v>56.788396323756416</c:v>
                </c:pt>
                <c:pt idx="3885">
                  <c:v>56.786573161618037</c:v>
                </c:pt>
                <c:pt idx="3886">
                  <c:v>56.786573161618037</c:v>
                </c:pt>
                <c:pt idx="3887">
                  <c:v>56.786273078445369</c:v>
                </c:pt>
                <c:pt idx="3888">
                  <c:v>56.786273078445369</c:v>
                </c:pt>
                <c:pt idx="3889">
                  <c:v>56.785289915068674</c:v>
                </c:pt>
                <c:pt idx="3890">
                  <c:v>56.785289915068674</c:v>
                </c:pt>
                <c:pt idx="3891">
                  <c:v>56.786143667772983</c:v>
                </c:pt>
                <c:pt idx="3892">
                  <c:v>56.786143667772983</c:v>
                </c:pt>
                <c:pt idx="3893">
                  <c:v>56.785160504396273</c:v>
                </c:pt>
                <c:pt idx="3894">
                  <c:v>56.785160504396273</c:v>
                </c:pt>
                <c:pt idx="3895">
                  <c:v>56.789005009058549</c:v>
                </c:pt>
                <c:pt idx="3896">
                  <c:v>56.789005009058549</c:v>
                </c:pt>
                <c:pt idx="3897">
                  <c:v>56.786868009804884</c:v>
                </c:pt>
                <c:pt idx="3898">
                  <c:v>56.786868009804884</c:v>
                </c:pt>
                <c:pt idx="3899">
                  <c:v>56.781795664566715</c:v>
                </c:pt>
                <c:pt idx="3900">
                  <c:v>56.781795664566715</c:v>
                </c:pt>
                <c:pt idx="3901">
                  <c:v>56.786738599132498</c:v>
                </c:pt>
                <c:pt idx="3902">
                  <c:v>56.786738599132498</c:v>
                </c:pt>
                <c:pt idx="3903">
                  <c:v>56.786595434517473</c:v>
                </c:pt>
                <c:pt idx="3904">
                  <c:v>56.786595434517473</c:v>
                </c:pt>
                <c:pt idx="3905">
                  <c:v>56.785612271140778</c:v>
                </c:pt>
                <c:pt idx="3906">
                  <c:v>56.785612271140778</c:v>
                </c:pt>
                <c:pt idx="3907">
                  <c:v>56.784393729927622</c:v>
                </c:pt>
                <c:pt idx="3908">
                  <c:v>56.784393729927622</c:v>
                </c:pt>
                <c:pt idx="3909">
                  <c:v>56.788552071705183</c:v>
                </c:pt>
                <c:pt idx="3910">
                  <c:v>56.788552071705183</c:v>
                </c:pt>
                <c:pt idx="3911">
                  <c:v>56.781721269664821</c:v>
                </c:pt>
                <c:pt idx="3912">
                  <c:v>56.781721269664821</c:v>
                </c:pt>
                <c:pt idx="3913">
                  <c:v>56.781813482886264</c:v>
                </c:pt>
                <c:pt idx="3914">
                  <c:v>56.781813482886264</c:v>
                </c:pt>
                <c:pt idx="3915">
                  <c:v>56.786521039615579</c:v>
                </c:pt>
                <c:pt idx="3916">
                  <c:v>56.786521039615579</c:v>
                </c:pt>
                <c:pt idx="3917">
                  <c:v>56.785773254075359</c:v>
                </c:pt>
                <c:pt idx="3918">
                  <c:v>56.785773254075359</c:v>
                </c:pt>
                <c:pt idx="3919">
                  <c:v>56.785551630181509</c:v>
                </c:pt>
                <c:pt idx="3920">
                  <c:v>56.785551630181509</c:v>
                </c:pt>
                <c:pt idx="3921">
                  <c:v>56.785957680518251</c:v>
                </c:pt>
                <c:pt idx="3922">
                  <c:v>56.785957680518251</c:v>
                </c:pt>
                <c:pt idx="3923">
                  <c:v>56.7888052678612</c:v>
                </c:pt>
                <c:pt idx="3924">
                  <c:v>56.7888052678612</c:v>
                </c:pt>
                <c:pt idx="3925">
                  <c:v>56.781974465820859</c:v>
                </c:pt>
                <c:pt idx="3926">
                  <c:v>56.781974465820859</c:v>
                </c:pt>
                <c:pt idx="3927">
                  <c:v>56.781674382648184</c:v>
                </c:pt>
                <c:pt idx="3928">
                  <c:v>56.781674382648184</c:v>
                </c:pt>
                <c:pt idx="3929">
                  <c:v>56.786852695050435</c:v>
                </c:pt>
                <c:pt idx="3930">
                  <c:v>56.786852695050435</c:v>
                </c:pt>
                <c:pt idx="3931">
                  <c:v>56.78259729526858</c:v>
                </c:pt>
                <c:pt idx="3932">
                  <c:v>56.78259729526858</c:v>
                </c:pt>
                <c:pt idx="3933">
                  <c:v>56.785726367058722</c:v>
                </c:pt>
                <c:pt idx="3934">
                  <c:v>56.785726367058722</c:v>
                </c:pt>
                <c:pt idx="3935">
                  <c:v>56.785504743164871</c:v>
                </c:pt>
                <c:pt idx="3936">
                  <c:v>56.785504743164871</c:v>
                </c:pt>
                <c:pt idx="3937">
                  <c:v>56.784364661230533</c:v>
                </c:pt>
                <c:pt idx="3938">
                  <c:v>56.784364661230533</c:v>
                </c:pt>
                <c:pt idx="3939">
                  <c:v>56.787369167131125</c:v>
                </c:pt>
                <c:pt idx="3940">
                  <c:v>56.787369167131125</c:v>
                </c:pt>
                <c:pt idx="3941">
                  <c:v>56.781299904573629</c:v>
                </c:pt>
                <c:pt idx="3942">
                  <c:v>56.781299904573629</c:v>
                </c:pt>
                <c:pt idx="3943">
                  <c:v>56.781235199237443</c:v>
                </c:pt>
                <c:pt idx="3944">
                  <c:v>56.781235199237443</c:v>
                </c:pt>
                <c:pt idx="3945">
                  <c:v>56.785024297926256</c:v>
                </c:pt>
                <c:pt idx="3946">
                  <c:v>56.785024297926256</c:v>
                </c:pt>
                <c:pt idx="3947">
                  <c:v>56.784802674032406</c:v>
                </c:pt>
                <c:pt idx="3948">
                  <c:v>56.784802674032406</c:v>
                </c:pt>
                <c:pt idx="3949">
                  <c:v>56.784816427975038</c:v>
                </c:pt>
                <c:pt idx="3950">
                  <c:v>56.784816427975038</c:v>
                </c:pt>
                <c:pt idx="3951">
                  <c:v>56.783754805319518</c:v>
                </c:pt>
                <c:pt idx="3952">
                  <c:v>56.783754805319518</c:v>
                </c:pt>
                <c:pt idx="3953">
                  <c:v>56.787520850702968</c:v>
                </c:pt>
                <c:pt idx="3954">
                  <c:v>56.787520850702968</c:v>
                </c:pt>
                <c:pt idx="3955">
                  <c:v>56.781530047424283</c:v>
                </c:pt>
                <c:pt idx="3956">
                  <c:v>56.781530047424283</c:v>
                </c:pt>
                <c:pt idx="3957">
                  <c:v>56.782642231270437</c:v>
                </c:pt>
                <c:pt idx="3958">
                  <c:v>56.782642231270437</c:v>
                </c:pt>
                <c:pt idx="3959">
                  <c:v>56.785489818613371</c:v>
                </c:pt>
                <c:pt idx="3960">
                  <c:v>56.785489818613371</c:v>
                </c:pt>
                <c:pt idx="3961">
                  <c:v>56.781548255946802</c:v>
                </c:pt>
                <c:pt idx="3962">
                  <c:v>56.781548255946802</c:v>
                </c:pt>
                <c:pt idx="3963">
                  <c:v>56.784598868458126</c:v>
                </c:pt>
                <c:pt idx="3964">
                  <c:v>56.784598868458126</c:v>
                </c:pt>
                <c:pt idx="3965">
                  <c:v>56.784455703843101</c:v>
                </c:pt>
                <c:pt idx="3966">
                  <c:v>56.784455703843101</c:v>
                </c:pt>
                <c:pt idx="3967">
                  <c:v>56.790607880259323</c:v>
                </c:pt>
                <c:pt idx="3968">
                  <c:v>56.790607880259323</c:v>
                </c:pt>
                <c:pt idx="3969">
                  <c:v>56.797678514716033</c:v>
                </c:pt>
                <c:pt idx="3970">
                  <c:v>56.797678514716033</c:v>
                </c:pt>
                <c:pt idx="3971">
                  <c:v>56.803438394738123</c:v>
                </c:pt>
                <c:pt idx="3972">
                  <c:v>56.803438394738123</c:v>
                </c:pt>
                <c:pt idx="3973">
                  <c:v>56.781732292186746</c:v>
                </c:pt>
                <c:pt idx="3974">
                  <c:v>56.781732292186746</c:v>
                </c:pt>
                <c:pt idx="3975">
                  <c:v>56.785678309433202</c:v>
                </c:pt>
                <c:pt idx="3976">
                  <c:v>56.785678309433202</c:v>
                </c:pt>
                <c:pt idx="3977">
                  <c:v>56.785770522654651</c:v>
                </c:pt>
                <c:pt idx="3978">
                  <c:v>56.785770522654651</c:v>
                </c:pt>
                <c:pt idx="3979">
                  <c:v>56.785862735876094</c:v>
                </c:pt>
                <c:pt idx="3980">
                  <c:v>56.785862735876094</c:v>
                </c:pt>
                <c:pt idx="3981">
                  <c:v>56.78970724053837</c:v>
                </c:pt>
                <c:pt idx="3982">
                  <c:v>56.78970724053837</c:v>
                </c:pt>
                <c:pt idx="3983">
                  <c:v>56.785654865924883</c:v>
                </c:pt>
                <c:pt idx="3984">
                  <c:v>56.785654865924883</c:v>
                </c:pt>
                <c:pt idx="3985">
                  <c:v>56.78443632471172</c:v>
                </c:pt>
                <c:pt idx="3986">
                  <c:v>56.78443632471172</c:v>
                </c:pt>
                <c:pt idx="3987">
                  <c:v>56.784528537933163</c:v>
                </c:pt>
                <c:pt idx="3988">
                  <c:v>56.784528537933163</c:v>
                </c:pt>
                <c:pt idx="3989">
                  <c:v>56.784620751154627</c:v>
                </c:pt>
                <c:pt idx="3990">
                  <c:v>56.784620751154627</c:v>
                </c:pt>
                <c:pt idx="3991">
                  <c:v>56.784320667981952</c:v>
                </c:pt>
                <c:pt idx="3992">
                  <c:v>56.784320667981952</c:v>
                </c:pt>
                <c:pt idx="3993">
                  <c:v>56.783572882441725</c:v>
                </c:pt>
                <c:pt idx="3994">
                  <c:v>56.783572882441725</c:v>
                </c:pt>
                <c:pt idx="3995">
                  <c:v>56.785345093186521</c:v>
                </c:pt>
                <c:pt idx="3996">
                  <c:v>56.785345093186521</c:v>
                </c:pt>
                <c:pt idx="3997">
                  <c:v>56.781269665267686</c:v>
                </c:pt>
                <c:pt idx="3998">
                  <c:v>56.781269665267686</c:v>
                </c:pt>
                <c:pt idx="3999">
                  <c:v>56.785215682514135</c:v>
                </c:pt>
                <c:pt idx="4000">
                  <c:v>56.785215682514135</c:v>
                </c:pt>
                <c:pt idx="4001">
                  <c:v>56.783997141300979</c:v>
                </c:pt>
                <c:pt idx="4002">
                  <c:v>56.783997141300979</c:v>
                </c:pt>
                <c:pt idx="4003">
                  <c:v>56.783853976685954</c:v>
                </c:pt>
                <c:pt idx="4004">
                  <c:v>56.783853976685954</c:v>
                </c:pt>
                <c:pt idx="4005">
                  <c:v>56.783867730628579</c:v>
                </c:pt>
                <c:pt idx="4006">
                  <c:v>56.783867730628579</c:v>
                </c:pt>
                <c:pt idx="4007">
                  <c:v>56.781707678069552</c:v>
                </c:pt>
                <c:pt idx="4008">
                  <c:v>56.781707678069552</c:v>
                </c:pt>
                <c:pt idx="4009">
                  <c:v>56.785496776758364</c:v>
                </c:pt>
                <c:pt idx="4010">
                  <c:v>56.785496776758364</c:v>
                </c:pt>
                <c:pt idx="4011">
                  <c:v>56.784278235545202</c:v>
                </c:pt>
                <c:pt idx="4012">
                  <c:v>56.784278235545202</c:v>
                </c:pt>
                <c:pt idx="4013">
                  <c:v>56.784213530209001</c:v>
                </c:pt>
                <c:pt idx="4014">
                  <c:v>56.784213530209001</c:v>
                </c:pt>
                <c:pt idx="4015">
                  <c:v>56.78422728415164</c:v>
                </c:pt>
                <c:pt idx="4016">
                  <c:v>56.78422728415164</c:v>
                </c:pt>
                <c:pt idx="4017">
                  <c:v>56.783087202217288</c:v>
                </c:pt>
                <c:pt idx="4018">
                  <c:v>56.783087202217288</c:v>
                </c:pt>
                <c:pt idx="4019">
                  <c:v>56.78310095615992</c:v>
                </c:pt>
                <c:pt idx="4020">
                  <c:v>56.78310095615992</c:v>
                </c:pt>
                <c:pt idx="4021">
                  <c:v>56.785948543502869</c:v>
                </c:pt>
                <c:pt idx="4022">
                  <c:v>56.785948543502869</c:v>
                </c:pt>
                <c:pt idx="4023">
                  <c:v>56.7808761982647</c:v>
                </c:pt>
                <c:pt idx="4024">
                  <c:v>56.7808761982647</c:v>
                </c:pt>
                <c:pt idx="4025">
                  <c:v>56.780206872003276</c:v>
                </c:pt>
                <c:pt idx="4026">
                  <c:v>56.780206872003276</c:v>
                </c:pt>
                <c:pt idx="4027">
                  <c:v>56.784074429970921</c:v>
                </c:pt>
                <c:pt idx="4028">
                  <c:v>56.784074429970921</c:v>
                </c:pt>
                <c:pt idx="4029">
                  <c:v>56.784166643192364</c:v>
                </c:pt>
                <c:pt idx="4030">
                  <c:v>56.784166643192364</c:v>
                </c:pt>
                <c:pt idx="4031">
                  <c:v>56.784415774971457</c:v>
                </c:pt>
                <c:pt idx="4032">
                  <c:v>56.784415774971457</c:v>
                </c:pt>
                <c:pt idx="4033">
                  <c:v>56.780160375189595</c:v>
                </c:pt>
                <c:pt idx="4034">
                  <c:v>56.780160375189595</c:v>
                </c:pt>
                <c:pt idx="4035">
                  <c:v>56.782191017076229</c:v>
                </c:pt>
                <c:pt idx="4036">
                  <c:v>56.782191017076229</c:v>
                </c:pt>
                <c:pt idx="4037">
                  <c:v>56.78238474288186</c:v>
                </c:pt>
                <c:pt idx="4038">
                  <c:v>56.78238474288186</c:v>
                </c:pt>
                <c:pt idx="4039">
                  <c:v>56.785546167340101</c:v>
                </c:pt>
                <c:pt idx="4040">
                  <c:v>56.785546167340101</c:v>
                </c:pt>
                <c:pt idx="4041">
                  <c:v>56.78555992128274</c:v>
                </c:pt>
                <c:pt idx="4042">
                  <c:v>56.78555992128274</c:v>
                </c:pt>
                <c:pt idx="4043">
                  <c:v>56.784419839348388</c:v>
                </c:pt>
                <c:pt idx="4044">
                  <c:v>56.784419839348388</c:v>
                </c:pt>
                <c:pt idx="4045">
                  <c:v>56.787424345248994</c:v>
                </c:pt>
                <c:pt idx="4046">
                  <c:v>56.787424345248994</c:v>
                </c:pt>
                <c:pt idx="4047">
                  <c:v>56.781433541970308</c:v>
                </c:pt>
                <c:pt idx="4048">
                  <c:v>56.781433541970308</c:v>
                </c:pt>
                <c:pt idx="4049">
                  <c:v>56.785222640659121</c:v>
                </c:pt>
                <c:pt idx="4050">
                  <c:v>56.785222640659121</c:v>
                </c:pt>
                <c:pt idx="4051">
                  <c:v>56.785236394601753</c:v>
                </c:pt>
                <c:pt idx="4052">
                  <c:v>56.785236394601753</c:v>
                </c:pt>
                <c:pt idx="4053">
                  <c:v>56.784096312667408</c:v>
                </c:pt>
                <c:pt idx="4054">
                  <c:v>56.784096312667408</c:v>
                </c:pt>
                <c:pt idx="4055">
                  <c:v>56.781096261346704</c:v>
                </c:pt>
                <c:pt idx="4056">
                  <c:v>56.781096261346704</c:v>
                </c:pt>
                <c:pt idx="4057">
                  <c:v>56.785120737871985</c:v>
                </c:pt>
                <c:pt idx="4058">
                  <c:v>56.785120737871985</c:v>
                </c:pt>
                <c:pt idx="4059">
                  <c:v>56.785056032535785</c:v>
                </c:pt>
                <c:pt idx="4060">
                  <c:v>56.785056032535785</c:v>
                </c:pt>
                <c:pt idx="4061">
                  <c:v>56.782762114724477</c:v>
                </c:pt>
                <c:pt idx="4062">
                  <c:v>56.782762114724477</c:v>
                </c:pt>
                <c:pt idx="4063">
                  <c:v>56.787760455263722</c:v>
                </c:pt>
                <c:pt idx="4064">
                  <c:v>56.787760455263722</c:v>
                </c:pt>
                <c:pt idx="4065">
                  <c:v>56.784626538690731</c:v>
                </c:pt>
                <c:pt idx="4066">
                  <c:v>56.784626538690731</c:v>
                </c:pt>
                <c:pt idx="4067">
                  <c:v>56.786869505108477</c:v>
                </c:pt>
                <c:pt idx="4068">
                  <c:v>56.786869505108477</c:v>
                </c:pt>
                <c:pt idx="4069">
                  <c:v>56.79163246781124</c:v>
                </c:pt>
                <c:pt idx="4070">
                  <c:v>56.79163246781124</c:v>
                </c:pt>
                <c:pt idx="4071">
                  <c:v>56.784432422682144</c:v>
                </c:pt>
                <c:pt idx="4072">
                  <c:v>56.784432422682144</c:v>
                </c:pt>
                <c:pt idx="4073">
                  <c:v>56.781612343224438</c:v>
                </c:pt>
                <c:pt idx="4074">
                  <c:v>56.781612343224438</c:v>
                </c:pt>
                <c:pt idx="4075">
                  <c:v>56.784224552730933</c:v>
                </c:pt>
                <c:pt idx="4076">
                  <c:v>56.784224552730933</c:v>
                </c:pt>
                <c:pt idx="4077">
                  <c:v>56.781302960689047</c:v>
                </c:pt>
                <c:pt idx="4078">
                  <c:v>56.781302960689047</c:v>
                </c:pt>
                <c:pt idx="4079">
                  <c:v>56.783019765460388</c:v>
                </c:pt>
                <c:pt idx="4080">
                  <c:v>56.783019765460388</c:v>
                </c:pt>
                <c:pt idx="4081">
                  <c:v>56.783951977443522</c:v>
                </c:pt>
                <c:pt idx="4082">
                  <c:v>56.783951977443522</c:v>
                </c:pt>
                <c:pt idx="4083">
                  <c:v>56.782733436230345</c:v>
                </c:pt>
                <c:pt idx="4084">
                  <c:v>56.782733436230345</c:v>
                </c:pt>
                <c:pt idx="4085">
                  <c:v>56.781671813574832</c:v>
                </c:pt>
                <c:pt idx="4086">
                  <c:v>56.781671813574832</c:v>
                </c:pt>
                <c:pt idx="4087">
                  <c:v>56.78451940091778</c:v>
                </c:pt>
                <c:pt idx="4088">
                  <c:v>56.78451940091778</c:v>
                </c:pt>
                <c:pt idx="4089">
                  <c:v>56.781699321460088</c:v>
                </c:pt>
                <c:pt idx="4090">
                  <c:v>56.781699321460088</c:v>
                </c:pt>
                <c:pt idx="4091">
                  <c:v>56.786462284162852</c:v>
                </c:pt>
                <c:pt idx="4092">
                  <c:v>56.786462284162852</c:v>
                </c:pt>
                <c:pt idx="4093">
                  <c:v>56.791460624702097</c:v>
                </c:pt>
                <c:pt idx="4094">
                  <c:v>56.791460624702097</c:v>
                </c:pt>
                <c:pt idx="4095">
                  <c:v>56.795226670085555</c:v>
                </c:pt>
                <c:pt idx="4096">
                  <c:v>56.795226670085555</c:v>
                </c:pt>
                <c:pt idx="4097">
                  <c:v>56.784431252073269</c:v>
                </c:pt>
                <c:pt idx="4098">
                  <c:v>56.784431252073269</c:v>
                </c:pt>
                <c:pt idx="4099">
                  <c:v>56.782058874983136</c:v>
                </c:pt>
                <c:pt idx="4100">
                  <c:v>56.782058874983136</c:v>
                </c:pt>
                <c:pt idx="4101">
                  <c:v>56.784301841400882</c:v>
                </c:pt>
                <c:pt idx="4102">
                  <c:v>56.784301841400882</c:v>
                </c:pt>
                <c:pt idx="4103">
                  <c:v>56.782691003793595</c:v>
                </c:pt>
                <c:pt idx="4104">
                  <c:v>56.782691003793595</c:v>
                </c:pt>
                <c:pt idx="4105">
                  <c:v>56.783097054130337</c:v>
                </c:pt>
                <c:pt idx="4106">
                  <c:v>56.783097054130337</c:v>
                </c:pt>
                <c:pt idx="4107">
                  <c:v>56.780724677040205</c:v>
                </c:pt>
                <c:pt idx="4108">
                  <c:v>56.780724677040205</c:v>
                </c:pt>
                <c:pt idx="4109">
                  <c:v>56.782921536847219</c:v>
                </c:pt>
                <c:pt idx="4110">
                  <c:v>56.782921536847219</c:v>
                </c:pt>
                <c:pt idx="4111">
                  <c:v>56.783586018325771</c:v>
                </c:pt>
                <c:pt idx="4112">
                  <c:v>56.783586018325771</c:v>
                </c:pt>
                <c:pt idx="4113">
                  <c:v>56.783521312989592</c:v>
                </c:pt>
                <c:pt idx="4114">
                  <c:v>56.783521312989592</c:v>
                </c:pt>
                <c:pt idx="4115">
                  <c:v>56.787758114045971</c:v>
                </c:pt>
                <c:pt idx="4116">
                  <c:v>56.787758114045971</c:v>
                </c:pt>
                <c:pt idx="4117">
                  <c:v>56.7828657406708</c:v>
                </c:pt>
                <c:pt idx="4118">
                  <c:v>56.7828657406708</c:v>
                </c:pt>
                <c:pt idx="4119">
                  <c:v>56.783562574817466</c:v>
                </c:pt>
                <c:pt idx="4120">
                  <c:v>56.783562574817466</c:v>
                </c:pt>
                <c:pt idx="4121">
                  <c:v>56.782736329998414</c:v>
                </c:pt>
                <c:pt idx="4122">
                  <c:v>56.782736329998414</c:v>
                </c:pt>
                <c:pt idx="4123">
                  <c:v>56.782436246825746</c:v>
                </c:pt>
                <c:pt idx="4124">
                  <c:v>56.782436246825746</c:v>
                </c:pt>
                <c:pt idx="4125">
                  <c:v>56.783446918087698</c:v>
                </c:pt>
                <c:pt idx="4126">
                  <c:v>56.783446918087698</c:v>
                </c:pt>
                <c:pt idx="4127">
                  <c:v>56.782463754711003</c:v>
                </c:pt>
                <c:pt idx="4128">
                  <c:v>56.782463754711003</c:v>
                </c:pt>
                <c:pt idx="4129">
                  <c:v>56.782399049374803</c:v>
                </c:pt>
                <c:pt idx="4130">
                  <c:v>56.782399049374803</c:v>
                </c:pt>
                <c:pt idx="4131">
                  <c:v>56.78133742671929</c:v>
                </c:pt>
                <c:pt idx="4132">
                  <c:v>56.78133742671929</c:v>
                </c:pt>
                <c:pt idx="4133">
                  <c:v>56.779514264580911</c:v>
                </c:pt>
                <c:pt idx="4134">
                  <c:v>56.779514264580911</c:v>
                </c:pt>
                <c:pt idx="4135">
                  <c:v>56.784120308726031</c:v>
                </c:pt>
                <c:pt idx="4136">
                  <c:v>56.784120308726031</c:v>
                </c:pt>
                <c:pt idx="4137">
                  <c:v>56.781300229268339</c:v>
                </c:pt>
                <c:pt idx="4138">
                  <c:v>56.781300229268339</c:v>
                </c:pt>
                <c:pt idx="4139">
                  <c:v>56.78191860413618</c:v>
                </c:pt>
                <c:pt idx="4140">
                  <c:v>56.78191860413618</c:v>
                </c:pt>
                <c:pt idx="4141">
                  <c:v>56.781092359317121</c:v>
                </c:pt>
                <c:pt idx="4142">
                  <c:v>56.781092359317121</c:v>
                </c:pt>
                <c:pt idx="4143">
                  <c:v>56.779873818103958</c:v>
                </c:pt>
                <c:pt idx="4144">
                  <c:v>56.779873818103958</c:v>
                </c:pt>
                <c:pt idx="4145">
                  <c:v>56.782116784521698</c:v>
                </c:pt>
                <c:pt idx="4146">
                  <c:v>56.782116784521698</c:v>
                </c:pt>
                <c:pt idx="4147">
                  <c:v>56.780898243308528</c:v>
                </c:pt>
                <c:pt idx="4148">
                  <c:v>56.780898243308528</c:v>
                </c:pt>
                <c:pt idx="4149">
                  <c:v>56.780071998489476</c:v>
                </c:pt>
                <c:pt idx="4150">
                  <c:v>56.780071998489476</c:v>
                </c:pt>
                <c:pt idx="4151">
                  <c:v>56.781687290676651</c:v>
                </c:pt>
                <c:pt idx="4152">
                  <c:v>56.781687290676651</c:v>
                </c:pt>
                <c:pt idx="4153">
                  <c:v>56.777847240594248</c:v>
                </c:pt>
                <c:pt idx="4154">
                  <c:v>56.777847240594248</c:v>
                </c:pt>
                <c:pt idx="4155">
                  <c:v>56.777782535258055</c:v>
                </c:pt>
                <c:pt idx="4156">
                  <c:v>56.777782535258055</c:v>
                </c:pt>
                <c:pt idx="4157">
                  <c:v>56.779633205281691</c:v>
                </c:pt>
                <c:pt idx="4158">
                  <c:v>56.779633205281691</c:v>
                </c:pt>
                <c:pt idx="4159">
                  <c:v>56.780510011291348</c:v>
                </c:pt>
                <c:pt idx="4160">
                  <c:v>56.780510011291348</c:v>
                </c:pt>
                <c:pt idx="4161">
                  <c:v>56.779056092241724</c:v>
                </c:pt>
                <c:pt idx="4162">
                  <c:v>56.779056092241724</c:v>
                </c:pt>
                <c:pt idx="4163">
                  <c:v>56.779909844946033</c:v>
                </c:pt>
                <c:pt idx="4164">
                  <c:v>56.779909844946033</c:v>
                </c:pt>
                <c:pt idx="4165">
                  <c:v>56.77869130373287</c:v>
                </c:pt>
                <c:pt idx="4166">
                  <c:v>56.77869130373287</c:v>
                </c:pt>
                <c:pt idx="4167">
                  <c:v>56.778705057675488</c:v>
                </c:pt>
                <c:pt idx="4168">
                  <c:v>56.778705057675488</c:v>
                </c:pt>
                <c:pt idx="4169">
                  <c:v>56.780477268420299</c:v>
                </c:pt>
                <c:pt idx="4170">
                  <c:v>56.780477268420299</c:v>
                </c:pt>
                <c:pt idx="4171">
                  <c:v>56.777320298541952</c:v>
                </c:pt>
                <c:pt idx="4172">
                  <c:v>56.777320298541952</c:v>
                </c:pt>
                <c:pt idx="4173">
                  <c:v>56.77888018475565</c:v>
                </c:pt>
                <c:pt idx="4174">
                  <c:v>56.77888018475565</c:v>
                </c:pt>
                <c:pt idx="4175">
                  <c:v>56.7789723979771</c:v>
                </c:pt>
                <c:pt idx="4176">
                  <c:v>56.7789723979771</c:v>
                </c:pt>
                <c:pt idx="4177">
                  <c:v>56.777518478927469</c:v>
                </c:pt>
                <c:pt idx="4178">
                  <c:v>56.777518478927469</c:v>
                </c:pt>
                <c:pt idx="4179">
                  <c:v>56.779526067508748</c:v>
                </c:pt>
                <c:pt idx="4180">
                  <c:v>56.779526067508748</c:v>
                </c:pt>
                <c:pt idx="4181">
                  <c:v>56.779147525057255</c:v>
                </c:pt>
                <c:pt idx="4182">
                  <c:v>56.779147525057255</c:v>
                </c:pt>
                <c:pt idx="4183">
                  <c:v>56.778478198795852</c:v>
                </c:pt>
                <c:pt idx="4184">
                  <c:v>56.778478198795852</c:v>
                </c:pt>
                <c:pt idx="4185">
                  <c:v>56.778099656344367</c:v>
                </c:pt>
                <c:pt idx="4186">
                  <c:v>56.778099656344367</c:v>
                </c:pt>
                <c:pt idx="4187">
                  <c:v>56.778270328844627</c:v>
                </c:pt>
                <c:pt idx="4188">
                  <c:v>56.778270328844627</c:v>
                </c:pt>
                <c:pt idx="4189">
                  <c:v>56.778048704950798</c:v>
                </c:pt>
                <c:pt idx="4190">
                  <c:v>56.778048704950798</c:v>
                </c:pt>
                <c:pt idx="4191">
                  <c:v>56.778297836729884</c:v>
                </c:pt>
                <c:pt idx="4192">
                  <c:v>56.778297836729884</c:v>
                </c:pt>
                <c:pt idx="4193">
                  <c:v>56.778390049951327</c:v>
                </c:pt>
                <c:pt idx="4194">
                  <c:v>56.778390049951327</c:v>
                </c:pt>
                <c:pt idx="4195">
                  <c:v>56.776308456671124</c:v>
                </c:pt>
                <c:pt idx="4196">
                  <c:v>56.776308456671124</c:v>
                </c:pt>
                <c:pt idx="4197">
                  <c:v>56.775325293294429</c:v>
                </c:pt>
                <c:pt idx="4198">
                  <c:v>56.775325293294429</c:v>
                </c:pt>
                <c:pt idx="4199">
                  <c:v>56.778352852500376</c:v>
                </c:pt>
                <c:pt idx="4200">
                  <c:v>56.778352852500376</c:v>
                </c:pt>
                <c:pt idx="4201">
                  <c:v>56.778523525000665</c:v>
                </c:pt>
                <c:pt idx="4202">
                  <c:v>56.778523525000665</c:v>
                </c:pt>
                <c:pt idx="4203">
                  <c:v>56.777461902345131</c:v>
                </c:pt>
                <c:pt idx="4204">
                  <c:v>56.777461902345131</c:v>
                </c:pt>
                <c:pt idx="4205">
                  <c:v>56.777475656287763</c:v>
                </c:pt>
                <c:pt idx="4206">
                  <c:v>56.777475656287763</c:v>
                </c:pt>
                <c:pt idx="4207">
                  <c:v>56.775550981565189</c:v>
                </c:pt>
                <c:pt idx="4208">
                  <c:v>56.775550981565189</c:v>
                </c:pt>
                <c:pt idx="4209">
                  <c:v>56.776483193548323</c:v>
                </c:pt>
                <c:pt idx="4210">
                  <c:v>56.776483193548323</c:v>
                </c:pt>
                <c:pt idx="4211">
                  <c:v>56.778278457598489</c:v>
                </c:pt>
                <c:pt idx="4212">
                  <c:v>56.778278457598489</c:v>
                </c:pt>
                <c:pt idx="4213">
                  <c:v>56.780129127622125</c:v>
                </c:pt>
                <c:pt idx="4214">
                  <c:v>56.780129127622125</c:v>
                </c:pt>
                <c:pt idx="4215">
                  <c:v>56.782898255686248</c:v>
                </c:pt>
                <c:pt idx="4216">
                  <c:v>56.782898255686248</c:v>
                </c:pt>
                <c:pt idx="4217">
                  <c:v>56.785824302308029</c:v>
                </c:pt>
                <c:pt idx="4218">
                  <c:v>56.785824302308029</c:v>
                </c:pt>
                <c:pt idx="4219">
                  <c:v>56.776708881819097</c:v>
                </c:pt>
                <c:pt idx="4220">
                  <c:v>56.776708881819097</c:v>
                </c:pt>
                <c:pt idx="4221">
                  <c:v>56.776487257925254</c:v>
                </c:pt>
                <c:pt idx="4222">
                  <c:v>56.776487257925254</c:v>
                </c:pt>
                <c:pt idx="4223">
                  <c:v>56.778259468670065</c:v>
                </c:pt>
                <c:pt idx="4224">
                  <c:v>56.778259468670065</c:v>
                </c:pt>
                <c:pt idx="4225">
                  <c:v>56.775024039512893</c:v>
                </c:pt>
                <c:pt idx="4226">
                  <c:v>56.775024039512893</c:v>
                </c:pt>
                <c:pt idx="4227">
                  <c:v>56.773883957578555</c:v>
                </c:pt>
                <c:pt idx="4228">
                  <c:v>56.773883957578555</c:v>
                </c:pt>
                <c:pt idx="4229">
                  <c:v>56.776676138948034</c:v>
                </c:pt>
                <c:pt idx="4230">
                  <c:v>56.776676138948034</c:v>
                </c:pt>
                <c:pt idx="4231">
                  <c:v>56.77637605577538</c:v>
                </c:pt>
                <c:pt idx="4232">
                  <c:v>56.77637605577538</c:v>
                </c:pt>
                <c:pt idx="4233">
                  <c:v>56.776232891160355</c:v>
                </c:pt>
                <c:pt idx="4234">
                  <c:v>56.776232891160355</c:v>
                </c:pt>
                <c:pt idx="4235">
                  <c:v>56.775854348708869</c:v>
                </c:pt>
                <c:pt idx="4236">
                  <c:v>56.775854348708869</c:v>
                </c:pt>
                <c:pt idx="4237">
                  <c:v>56.77461275419035</c:v>
                </c:pt>
                <c:pt idx="4238">
                  <c:v>56.77461275419035</c:v>
                </c:pt>
                <c:pt idx="4239">
                  <c:v>56.776486477519349</c:v>
                </c:pt>
                <c:pt idx="4240">
                  <c:v>56.776486477519349</c:v>
                </c:pt>
                <c:pt idx="4241">
                  <c:v>56.776343312904324</c:v>
                </c:pt>
                <c:pt idx="4242">
                  <c:v>56.776343312904324</c:v>
                </c:pt>
                <c:pt idx="4243">
                  <c:v>56.776200148289306</c:v>
                </c:pt>
                <c:pt idx="4244">
                  <c:v>56.776200148289306</c:v>
                </c:pt>
                <c:pt idx="4245">
                  <c:v>56.775138525633785</c:v>
                </c:pt>
                <c:pt idx="4246">
                  <c:v>56.775138525633785</c:v>
                </c:pt>
                <c:pt idx="4247">
                  <c:v>56.77491690173995</c:v>
                </c:pt>
                <c:pt idx="4248">
                  <c:v>56.77491690173995</c:v>
                </c:pt>
                <c:pt idx="4249">
                  <c:v>56.774044550310172</c:v>
                </c:pt>
                <c:pt idx="4250">
                  <c:v>56.774044550310172</c:v>
                </c:pt>
                <c:pt idx="4251">
                  <c:v>56.774529059925726</c:v>
                </c:pt>
                <c:pt idx="4252">
                  <c:v>56.774529059925726</c:v>
                </c:pt>
                <c:pt idx="4253">
                  <c:v>56.775641243771851</c:v>
                </c:pt>
                <c:pt idx="4254">
                  <c:v>56.775641243771851</c:v>
                </c:pt>
                <c:pt idx="4255">
                  <c:v>56.775498079156847</c:v>
                </c:pt>
                <c:pt idx="4256">
                  <c:v>56.775498079156847</c:v>
                </c:pt>
                <c:pt idx="4257">
                  <c:v>56.775433373820647</c:v>
                </c:pt>
                <c:pt idx="4258">
                  <c:v>56.775433373820647</c:v>
                </c:pt>
                <c:pt idx="4259">
                  <c:v>56.775839424157368</c:v>
                </c:pt>
                <c:pt idx="4260">
                  <c:v>56.775839424157368</c:v>
                </c:pt>
                <c:pt idx="4261">
                  <c:v>56.775539340984722</c:v>
                </c:pt>
                <c:pt idx="4262">
                  <c:v>56.775539340984722</c:v>
                </c:pt>
                <c:pt idx="4263">
                  <c:v>56.773591612956793</c:v>
                </c:pt>
                <c:pt idx="4264">
                  <c:v>56.773591612956793</c:v>
                </c:pt>
                <c:pt idx="4265">
                  <c:v>56.774805309387112</c:v>
                </c:pt>
                <c:pt idx="4266">
                  <c:v>56.774805309387112</c:v>
                </c:pt>
                <c:pt idx="4267">
                  <c:v>56.774426766935626</c:v>
                </c:pt>
                <c:pt idx="4268">
                  <c:v>56.774426766935626</c:v>
                </c:pt>
                <c:pt idx="4269">
                  <c:v>56.774754357993537</c:v>
                </c:pt>
                <c:pt idx="4270">
                  <c:v>56.774754357993537</c:v>
                </c:pt>
                <c:pt idx="4271">
                  <c:v>56.775451192140189</c:v>
                </c:pt>
                <c:pt idx="4272">
                  <c:v>56.775451192140189</c:v>
                </c:pt>
                <c:pt idx="4273">
                  <c:v>56.773683435975286</c:v>
                </c:pt>
                <c:pt idx="4274">
                  <c:v>56.773683435975286</c:v>
                </c:pt>
                <c:pt idx="4275">
                  <c:v>56.774167945590833</c:v>
                </c:pt>
                <c:pt idx="4276">
                  <c:v>56.774167945590833</c:v>
                </c:pt>
                <c:pt idx="4277">
                  <c:v>56.775155563547429</c:v>
                </c:pt>
                <c:pt idx="4278">
                  <c:v>56.775155563547429</c:v>
                </c:pt>
                <c:pt idx="4279">
                  <c:v>56.77574158574717</c:v>
                </c:pt>
                <c:pt idx="4280">
                  <c:v>56.77574158574717</c:v>
                </c:pt>
                <c:pt idx="4281">
                  <c:v>56.774836881649286</c:v>
                </c:pt>
                <c:pt idx="4282">
                  <c:v>56.774836881649286</c:v>
                </c:pt>
                <c:pt idx="4283">
                  <c:v>56.775690634353595</c:v>
                </c:pt>
                <c:pt idx="4284">
                  <c:v>56.775690634353595</c:v>
                </c:pt>
                <c:pt idx="4285">
                  <c:v>56.775390551180941</c:v>
                </c:pt>
                <c:pt idx="4286">
                  <c:v>56.775390551180941</c:v>
                </c:pt>
                <c:pt idx="4287">
                  <c:v>56.774015091410121</c:v>
                </c:pt>
                <c:pt idx="4288">
                  <c:v>56.774015091410121</c:v>
                </c:pt>
                <c:pt idx="4289">
                  <c:v>56.773479630401006</c:v>
                </c:pt>
                <c:pt idx="4290">
                  <c:v>56.773479630401006</c:v>
                </c:pt>
                <c:pt idx="4291">
                  <c:v>56.773862627432372</c:v>
                </c:pt>
                <c:pt idx="4292">
                  <c:v>56.773862627432372</c:v>
                </c:pt>
                <c:pt idx="4293">
                  <c:v>56.774301030437201</c:v>
                </c:pt>
                <c:pt idx="4294">
                  <c:v>56.774301030437201</c:v>
                </c:pt>
                <c:pt idx="4295">
                  <c:v>56.773765569428079</c:v>
                </c:pt>
                <c:pt idx="4296">
                  <c:v>56.773765569428079</c:v>
                </c:pt>
                <c:pt idx="4297">
                  <c:v>56.774462403574745</c:v>
                </c:pt>
                <c:pt idx="4298">
                  <c:v>56.774462403574745</c:v>
                </c:pt>
                <c:pt idx="4299">
                  <c:v>56.774217726375539</c:v>
                </c:pt>
                <c:pt idx="4300">
                  <c:v>56.774217726375539</c:v>
                </c:pt>
                <c:pt idx="4301">
                  <c:v>56.773345374945762</c:v>
                </c:pt>
                <c:pt idx="4302">
                  <c:v>56.773345374945762</c:v>
                </c:pt>
                <c:pt idx="4303">
                  <c:v>56.773783777950598</c:v>
                </c:pt>
                <c:pt idx="4304">
                  <c:v>56.773783777950598</c:v>
                </c:pt>
                <c:pt idx="4305">
                  <c:v>56.773829884561316</c:v>
                </c:pt>
                <c:pt idx="4306">
                  <c:v>56.773829884561316</c:v>
                </c:pt>
                <c:pt idx="4307">
                  <c:v>56.773875991172041</c:v>
                </c:pt>
                <c:pt idx="4308">
                  <c:v>56.773875991172041</c:v>
                </c:pt>
                <c:pt idx="4309">
                  <c:v>56.773686719946298</c:v>
                </c:pt>
                <c:pt idx="4310">
                  <c:v>56.773686719946298</c:v>
                </c:pt>
                <c:pt idx="4311">
                  <c:v>56.773262070884087</c:v>
                </c:pt>
                <c:pt idx="4312">
                  <c:v>56.773262070884087</c:v>
                </c:pt>
                <c:pt idx="4313">
                  <c:v>56.772366666148955</c:v>
                </c:pt>
                <c:pt idx="4314">
                  <c:v>56.772366666148955</c:v>
                </c:pt>
                <c:pt idx="4315">
                  <c:v>56.773174312242531</c:v>
                </c:pt>
                <c:pt idx="4316">
                  <c:v>56.773174312242531</c:v>
                </c:pt>
                <c:pt idx="4317">
                  <c:v>56.772883528432608</c:v>
                </c:pt>
                <c:pt idx="4318">
                  <c:v>56.772883528432608</c:v>
                </c:pt>
                <c:pt idx="4319">
                  <c:v>56.771831205139819</c:v>
                </c:pt>
                <c:pt idx="4320">
                  <c:v>56.771831205139819</c:v>
                </c:pt>
                <c:pt idx="4321">
                  <c:v>56.772929635043326</c:v>
                </c:pt>
                <c:pt idx="4322">
                  <c:v>56.772929635043326</c:v>
                </c:pt>
                <c:pt idx="4323">
                  <c:v>56.771798852471726</c:v>
                </c:pt>
                <c:pt idx="4324">
                  <c:v>56.771798852471726</c:v>
                </c:pt>
                <c:pt idx="4325">
                  <c:v>56.772348067423479</c:v>
                </c:pt>
                <c:pt idx="4326">
                  <c:v>56.772348067423479</c:v>
                </c:pt>
                <c:pt idx="4327">
                  <c:v>56.772348067423479</c:v>
                </c:pt>
                <c:pt idx="4328">
                  <c:v>56.772348067423479</c:v>
                </c:pt>
                <c:pt idx="4329">
                  <c:v>56.77274036381759</c:v>
                </c:pt>
                <c:pt idx="4330">
                  <c:v>56.77274036381759</c:v>
                </c:pt>
                <c:pt idx="4331">
                  <c:v>56.77274036381759</c:v>
                </c:pt>
                <c:pt idx="4332">
                  <c:v>56.77274036381759</c:v>
                </c:pt>
                <c:pt idx="4333">
                  <c:v>56.77274036381759</c:v>
                </c:pt>
                <c:pt idx="4334">
                  <c:v>56.77274036381759</c:v>
                </c:pt>
                <c:pt idx="4335">
                  <c:v>56.77274036381759</c:v>
                </c:pt>
                <c:pt idx="4336">
                  <c:v>56.77274036381759</c:v>
                </c:pt>
                <c:pt idx="4337">
                  <c:v>56.77274036381759</c:v>
                </c:pt>
                <c:pt idx="4338">
                  <c:v>56.77274036381759</c:v>
                </c:pt>
                <c:pt idx="4339">
                  <c:v>56.77274036381759</c:v>
                </c:pt>
                <c:pt idx="4340">
                  <c:v>56.77274036381759</c:v>
                </c:pt>
                <c:pt idx="4341">
                  <c:v>56.77274036381759</c:v>
                </c:pt>
                <c:pt idx="4342">
                  <c:v>56.77274036381759</c:v>
                </c:pt>
                <c:pt idx="4343">
                  <c:v>56.77274036381759</c:v>
                </c:pt>
                <c:pt idx="4344">
                  <c:v>56.77274036381759</c:v>
                </c:pt>
                <c:pt idx="4345">
                  <c:v>56.77274036381759</c:v>
                </c:pt>
                <c:pt idx="4346">
                  <c:v>56.77274036381759</c:v>
                </c:pt>
                <c:pt idx="4347">
                  <c:v>56.77274036381759</c:v>
                </c:pt>
                <c:pt idx="4348">
                  <c:v>56.77274036381759</c:v>
                </c:pt>
                <c:pt idx="4349">
                  <c:v>56.77274036381759</c:v>
                </c:pt>
                <c:pt idx="4350">
                  <c:v>56.77274036381759</c:v>
                </c:pt>
                <c:pt idx="4351">
                  <c:v>56.77274036381759</c:v>
                </c:pt>
                <c:pt idx="4352">
                  <c:v>56.77274036381759</c:v>
                </c:pt>
                <c:pt idx="4353">
                  <c:v>56.77274036381759</c:v>
                </c:pt>
                <c:pt idx="4354">
                  <c:v>56.77274036381759</c:v>
                </c:pt>
                <c:pt idx="4355">
                  <c:v>56.77274036381759</c:v>
                </c:pt>
                <c:pt idx="4356">
                  <c:v>56.77274036381759</c:v>
                </c:pt>
                <c:pt idx="4357">
                  <c:v>56.77274036381759</c:v>
                </c:pt>
                <c:pt idx="4358">
                  <c:v>56.77274036381759</c:v>
                </c:pt>
                <c:pt idx="4359">
                  <c:v>56.77274036381759</c:v>
                </c:pt>
                <c:pt idx="4360">
                  <c:v>56.77274036381759</c:v>
                </c:pt>
                <c:pt idx="4361">
                  <c:v>56.77274036381759</c:v>
                </c:pt>
                <c:pt idx="4362">
                  <c:v>56.77274036381759</c:v>
                </c:pt>
                <c:pt idx="4363">
                  <c:v>56.77274036381759</c:v>
                </c:pt>
                <c:pt idx="4364">
                  <c:v>56.77274036381759</c:v>
                </c:pt>
                <c:pt idx="4365">
                  <c:v>56.77274036381759</c:v>
                </c:pt>
                <c:pt idx="4366">
                  <c:v>56.77274036381759</c:v>
                </c:pt>
                <c:pt idx="4367">
                  <c:v>56.77274036381759</c:v>
                </c:pt>
                <c:pt idx="4368">
                  <c:v>56.77274036381759</c:v>
                </c:pt>
                <c:pt idx="4369">
                  <c:v>56.77274036381759</c:v>
                </c:pt>
                <c:pt idx="4370">
                  <c:v>56.77274036381759</c:v>
                </c:pt>
                <c:pt idx="4371">
                  <c:v>56.77274036381759</c:v>
                </c:pt>
                <c:pt idx="4372">
                  <c:v>56.77274036381759</c:v>
                </c:pt>
                <c:pt idx="4373">
                  <c:v>56.77274036381759</c:v>
                </c:pt>
                <c:pt idx="4374">
                  <c:v>56.77274036381759</c:v>
                </c:pt>
                <c:pt idx="4375">
                  <c:v>56.77274036381759</c:v>
                </c:pt>
                <c:pt idx="4376">
                  <c:v>56.77274036381759</c:v>
                </c:pt>
                <c:pt idx="4377">
                  <c:v>56.77274036381759</c:v>
                </c:pt>
                <c:pt idx="4378">
                  <c:v>56.77274036381759</c:v>
                </c:pt>
                <c:pt idx="4379">
                  <c:v>56.77274036381759</c:v>
                </c:pt>
                <c:pt idx="4380">
                  <c:v>56.77274036381759</c:v>
                </c:pt>
                <c:pt idx="4381">
                  <c:v>56.77274036381759</c:v>
                </c:pt>
                <c:pt idx="4382">
                  <c:v>56.77274036381759</c:v>
                </c:pt>
                <c:pt idx="4383">
                  <c:v>56.77274036381759</c:v>
                </c:pt>
                <c:pt idx="4384">
                  <c:v>56.77274036381759</c:v>
                </c:pt>
                <c:pt idx="4385">
                  <c:v>56.77274036381759</c:v>
                </c:pt>
                <c:pt idx="4386">
                  <c:v>56.77274036381759</c:v>
                </c:pt>
                <c:pt idx="4387">
                  <c:v>56.77274036381759</c:v>
                </c:pt>
                <c:pt idx="4388">
                  <c:v>56.77274036381759</c:v>
                </c:pt>
                <c:pt idx="4389">
                  <c:v>56.77274036381759</c:v>
                </c:pt>
                <c:pt idx="4390">
                  <c:v>56.77274036381759</c:v>
                </c:pt>
                <c:pt idx="4391">
                  <c:v>56.77274036381759</c:v>
                </c:pt>
                <c:pt idx="4392">
                  <c:v>56.77274036381759</c:v>
                </c:pt>
                <c:pt idx="4393">
                  <c:v>56.77274036381759</c:v>
                </c:pt>
                <c:pt idx="4394">
                  <c:v>56.77274036381759</c:v>
                </c:pt>
                <c:pt idx="4395">
                  <c:v>56.77274036381759</c:v>
                </c:pt>
                <c:pt idx="4396">
                  <c:v>56.77274036381759</c:v>
                </c:pt>
                <c:pt idx="4397">
                  <c:v>56.77274036381759</c:v>
                </c:pt>
                <c:pt idx="4398">
                  <c:v>56.77274036381759</c:v>
                </c:pt>
                <c:pt idx="4399">
                  <c:v>56.77274036381759</c:v>
                </c:pt>
                <c:pt idx="4400">
                  <c:v>56.77274036381759</c:v>
                </c:pt>
                <c:pt idx="4401">
                  <c:v>56.77274036381759</c:v>
                </c:pt>
                <c:pt idx="4402">
                  <c:v>56.77274036381759</c:v>
                </c:pt>
                <c:pt idx="4403">
                  <c:v>56.77274036381759</c:v>
                </c:pt>
                <c:pt idx="4404">
                  <c:v>56.77274036381759</c:v>
                </c:pt>
                <c:pt idx="4405">
                  <c:v>56.77274036381759</c:v>
                </c:pt>
                <c:pt idx="4406">
                  <c:v>56.77274036381759</c:v>
                </c:pt>
                <c:pt idx="4407">
                  <c:v>56.77274036381759</c:v>
                </c:pt>
                <c:pt idx="4408">
                  <c:v>56.77274036381759</c:v>
                </c:pt>
                <c:pt idx="4409">
                  <c:v>56.77274036381759</c:v>
                </c:pt>
                <c:pt idx="4410">
                  <c:v>56.77274036381759</c:v>
                </c:pt>
                <c:pt idx="4411">
                  <c:v>56.77274036381759</c:v>
                </c:pt>
                <c:pt idx="4412">
                  <c:v>56.77274036381759</c:v>
                </c:pt>
                <c:pt idx="4413">
                  <c:v>56.77274036381759</c:v>
                </c:pt>
                <c:pt idx="4414">
                  <c:v>56.77274036381759</c:v>
                </c:pt>
                <c:pt idx="4415">
                  <c:v>56.77274036381759</c:v>
                </c:pt>
                <c:pt idx="4416">
                  <c:v>56.77274036381759</c:v>
                </c:pt>
                <c:pt idx="4417">
                  <c:v>56.77274036381759</c:v>
                </c:pt>
                <c:pt idx="4418">
                  <c:v>56.77274036381759</c:v>
                </c:pt>
                <c:pt idx="4419">
                  <c:v>56.77274036381759</c:v>
                </c:pt>
                <c:pt idx="4420">
                  <c:v>56.77274036381759</c:v>
                </c:pt>
                <c:pt idx="4421">
                  <c:v>56.77274036381759</c:v>
                </c:pt>
                <c:pt idx="4422">
                  <c:v>56.77274036381759</c:v>
                </c:pt>
                <c:pt idx="4423">
                  <c:v>56.77274036381759</c:v>
                </c:pt>
                <c:pt idx="4424">
                  <c:v>56.77274036381759</c:v>
                </c:pt>
                <c:pt idx="4425">
                  <c:v>56.77274036381759</c:v>
                </c:pt>
                <c:pt idx="4426">
                  <c:v>56.77274036381759</c:v>
                </c:pt>
                <c:pt idx="4427">
                  <c:v>56.77274036381759</c:v>
                </c:pt>
                <c:pt idx="4428">
                  <c:v>56.77274036381759</c:v>
                </c:pt>
                <c:pt idx="4429">
                  <c:v>56.77274036381759</c:v>
                </c:pt>
                <c:pt idx="4430">
                  <c:v>56.77274036381759</c:v>
                </c:pt>
                <c:pt idx="4431">
                  <c:v>56.77274036381759</c:v>
                </c:pt>
                <c:pt idx="4432">
                  <c:v>56.77274036381759</c:v>
                </c:pt>
                <c:pt idx="4433">
                  <c:v>56.77274036381759</c:v>
                </c:pt>
                <c:pt idx="4434">
                  <c:v>56.77274036381759</c:v>
                </c:pt>
                <c:pt idx="4435">
                  <c:v>56.77274036381759</c:v>
                </c:pt>
                <c:pt idx="4436">
                  <c:v>56.77274036381759</c:v>
                </c:pt>
                <c:pt idx="4437">
                  <c:v>56.77274036381759</c:v>
                </c:pt>
                <c:pt idx="4438">
                  <c:v>56.77274036381759</c:v>
                </c:pt>
                <c:pt idx="4439">
                  <c:v>56.77274036381759</c:v>
                </c:pt>
                <c:pt idx="4440">
                  <c:v>56.77274036381759</c:v>
                </c:pt>
                <c:pt idx="4441">
                  <c:v>56.77274036381759</c:v>
                </c:pt>
                <c:pt idx="4442">
                  <c:v>56.77274036381759</c:v>
                </c:pt>
                <c:pt idx="4443">
                  <c:v>56.77274036381759</c:v>
                </c:pt>
                <c:pt idx="4444">
                  <c:v>56.77274036381759</c:v>
                </c:pt>
                <c:pt idx="4445">
                  <c:v>56.77274036381759</c:v>
                </c:pt>
                <c:pt idx="4446">
                  <c:v>56.77274036381759</c:v>
                </c:pt>
                <c:pt idx="4447">
                  <c:v>56.77274036381759</c:v>
                </c:pt>
                <c:pt idx="4448">
                  <c:v>56.77274036381759</c:v>
                </c:pt>
                <c:pt idx="4449">
                  <c:v>56.77274036381759</c:v>
                </c:pt>
                <c:pt idx="4450">
                  <c:v>56.77274036381759</c:v>
                </c:pt>
                <c:pt idx="4451">
                  <c:v>56.77274036381759</c:v>
                </c:pt>
                <c:pt idx="4452">
                  <c:v>56.77274036381759</c:v>
                </c:pt>
                <c:pt idx="4453">
                  <c:v>56.77274036381759</c:v>
                </c:pt>
                <c:pt idx="4454">
                  <c:v>56.77274036381759</c:v>
                </c:pt>
                <c:pt idx="4455">
                  <c:v>56.77274036381759</c:v>
                </c:pt>
                <c:pt idx="4456">
                  <c:v>56.77274036381759</c:v>
                </c:pt>
                <c:pt idx="4457">
                  <c:v>56.77274036381759</c:v>
                </c:pt>
                <c:pt idx="4458">
                  <c:v>56.77274036381759</c:v>
                </c:pt>
                <c:pt idx="4459">
                  <c:v>56.77274036381759</c:v>
                </c:pt>
                <c:pt idx="4460">
                  <c:v>56.77274036381759</c:v>
                </c:pt>
                <c:pt idx="4461">
                  <c:v>56.77274036381759</c:v>
                </c:pt>
                <c:pt idx="4462">
                  <c:v>56.77274036381759</c:v>
                </c:pt>
                <c:pt idx="4463">
                  <c:v>56.77274036381759</c:v>
                </c:pt>
                <c:pt idx="4464">
                  <c:v>56.77274036381759</c:v>
                </c:pt>
                <c:pt idx="4465">
                  <c:v>56.772818823096415</c:v>
                </c:pt>
                <c:pt idx="4466">
                  <c:v>56.772818823096415</c:v>
                </c:pt>
                <c:pt idx="4467">
                  <c:v>56.772818823096415</c:v>
                </c:pt>
                <c:pt idx="4468">
                  <c:v>56.772818823096415</c:v>
                </c:pt>
                <c:pt idx="4469">
                  <c:v>56.772818823096415</c:v>
                </c:pt>
                <c:pt idx="4470">
                  <c:v>56.772818823096415</c:v>
                </c:pt>
                <c:pt idx="4471">
                  <c:v>56.772818823096415</c:v>
                </c:pt>
                <c:pt idx="4472">
                  <c:v>56.772818823096415</c:v>
                </c:pt>
                <c:pt idx="4473">
                  <c:v>56.772818823096415</c:v>
                </c:pt>
                <c:pt idx="4474">
                  <c:v>56.772818823096415</c:v>
                </c:pt>
                <c:pt idx="4475">
                  <c:v>56.772897282375233</c:v>
                </c:pt>
                <c:pt idx="4476">
                  <c:v>56.772897282375233</c:v>
                </c:pt>
                <c:pt idx="4477">
                  <c:v>56.772818823096415</c:v>
                </c:pt>
                <c:pt idx="4478">
                  <c:v>56.772818823096415</c:v>
                </c:pt>
                <c:pt idx="4479">
                  <c:v>56.772818823096415</c:v>
                </c:pt>
                <c:pt idx="4480">
                  <c:v>56.772818823096415</c:v>
                </c:pt>
                <c:pt idx="4481">
                  <c:v>56.772818823096415</c:v>
                </c:pt>
                <c:pt idx="4482">
                  <c:v>56.772818823096415</c:v>
                </c:pt>
                <c:pt idx="4483">
                  <c:v>56.772818823096415</c:v>
                </c:pt>
                <c:pt idx="4484">
                  <c:v>56.772818823096415</c:v>
                </c:pt>
                <c:pt idx="4485">
                  <c:v>56.772818823096415</c:v>
                </c:pt>
                <c:pt idx="4486">
                  <c:v>56.772818823096415</c:v>
                </c:pt>
                <c:pt idx="4487">
                  <c:v>56.772818823096415</c:v>
                </c:pt>
                <c:pt idx="4488">
                  <c:v>56.772818823096415</c:v>
                </c:pt>
                <c:pt idx="4489">
                  <c:v>56.772818823096415</c:v>
                </c:pt>
                <c:pt idx="4490">
                  <c:v>56.772818823096415</c:v>
                </c:pt>
                <c:pt idx="4491">
                  <c:v>56.772818823096415</c:v>
                </c:pt>
                <c:pt idx="4492">
                  <c:v>56.772818823096415</c:v>
                </c:pt>
                <c:pt idx="4493">
                  <c:v>56.772818823096415</c:v>
                </c:pt>
                <c:pt idx="4494">
                  <c:v>56.772818823096415</c:v>
                </c:pt>
                <c:pt idx="4495">
                  <c:v>56.772818823096415</c:v>
                </c:pt>
                <c:pt idx="4496">
                  <c:v>56.772818823096415</c:v>
                </c:pt>
                <c:pt idx="4497">
                  <c:v>56.772818823096415</c:v>
                </c:pt>
                <c:pt idx="4498">
                  <c:v>56.772818823096415</c:v>
                </c:pt>
                <c:pt idx="4499">
                  <c:v>56.772818823096415</c:v>
                </c:pt>
                <c:pt idx="4500">
                  <c:v>56.772818823096415</c:v>
                </c:pt>
                <c:pt idx="4501">
                  <c:v>56.772818823096415</c:v>
                </c:pt>
                <c:pt idx="4502">
                  <c:v>56.772818823096415</c:v>
                </c:pt>
                <c:pt idx="4503">
                  <c:v>56.772818823096415</c:v>
                </c:pt>
                <c:pt idx="4504">
                  <c:v>56.772818823096415</c:v>
                </c:pt>
                <c:pt idx="4505">
                  <c:v>56.772818823096415</c:v>
                </c:pt>
                <c:pt idx="4506">
                  <c:v>56.772818823096415</c:v>
                </c:pt>
                <c:pt idx="4507">
                  <c:v>56.772818823096415</c:v>
                </c:pt>
                <c:pt idx="4508">
                  <c:v>56.772818823096415</c:v>
                </c:pt>
                <c:pt idx="4509">
                  <c:v>56.772818823096415</c:v>
                </c:pt>
                <c:pt idx="4510">
                  <c:v>56.772818823096415</c:v>
                </c:pt>
                <c:pt idx="4511">
                  <c:v>56.772818823096415</c:v>
                </c:pt>
                <c:pt idx="4512">
                  <c:v>56.772818823096415</c:v>
                </c:pt>
                <c:pt idx="4513">
                  <c:v>56.772818823096415</c:v>
                </c:pt>
                <c:pt idx="4514">
                  <c:v>56.772818823096415</c:v>
                </c:pt>
                <c:pt idx="4515">
                  <c:v>56.772818823096415</c:v>
                </c:pt>
                <c:pt idx="4516">
                  <c:v>56.772818823096415</c:v>
                </c:pt>
                <c:pt idx="4517">
                  <c:v>56.772818823096415</c:v>
                </c:pt>
                <c:pt idx="4518">
                  <c:v>56.772818823096415</c:v>
                </c:pt>
                <c:pt idx="4519">
                  <c:v>56.772897282375233</c:v>
                </c:pt>
                <c:pt idx="4520">
                  <c:v>56.772897282375233</c:v>
                </c:pt>
                <c:pt idx="4521">
                  <c:v>56.772818823096415</c:v>
                </c:pt>
                <c:pt idx="4522">
                  <c:v>56.772818823096415</c:v>
                </c:pt>
                <c:pt idx="4523">
                  <c:v>56.772818823096415</c:v>
                </c:pt>
                <c:pt idx="4524">
                  <c:v>56.772818823096415</c:v>
                </c:pt>
                <c:pt idx="4525">
                  <c:v>56.772818823096415</c:v>
                </c:pt>
                <c:pt idx="4526">
                  <c:v>56.772818823096415</c:v>
                </c:pt>
                <c:pt idx="4527">
                  <c:v>56.772818823096415</c:v>
                </c:pt>
                <c:pt idx="4528">
                  <c:v>56.772818823096415</c:v>
                </c:pt>
                <c:pt idx="4529">
                  <c:v>56.772818823096415</c:v>
                </c:pt>
                <c:pt idx="4530">
                  <c:v>56.772818823096415</c:v>
                </c:pt>
                <c:pt idx="4531">
                  <c:v>56.772818823096415</c:v>
                </c:pt>
                <c:pt idx="4532">
                  <c:v>56.772818823096415</c:v>
                </c:pt>
                <c:pt idx="4533">
                  <c:v>56.772818823096415</c:v>
                </c:pt>
                <c:pt idx="4534">
                  <c:v>56.772818823096415</c:v>
                </c:pt>
                <c:pt idx="4535">
                  <c:v>56.771821905777088</c:v>
                </c:pt>
                <c:pt idx="4536">
                  <c:v>56.771821905777088</c:v>
                </c:pt>
                <c:pt idx="4537">
                  <c:v>56.769749611859616</c:v>
                </c:pt>
                <c:pt idx="4538">
                  <c:v>56.769749611859616</c:v>
                </c:pt>
                <c:pt idx="4539">
                  <c:v>56.766837319180475</c:v>
                </c:pt>
                <c:pt idx="4540">
                  <c:v>56.766837319180475</c:v>
                </c:pt>
                <c:pt idx="4541">
                  <c:v>56.759780438666382</c:v>
                </c:pt>
                <c:pt idx="4542">
                  <c:v>56.759780438666382</c:v>
                </c:pt>
                <c:pt idx="4543">
                  <c:v>56.749811265473156</c:v>
                </c:pt>
                <c:pt idx="4544">
                  <c:v>56.749811265473156</c:v>
                </c:pt>
                <c:pt idx="4545">
                  <c:v>56.734700587125666</c:v>
                </c:pt>
                <c:pt idx="4546">
                  <c:v>56.734700587125666</c:v>
                </c:pt>
                <c:pt idx="4547">
                  <c:v>56.7246529546536</c:v>
                </c:pt>
                <c:pt idx="4548">
                  <c:v>56.7246529546536</c:v>
                </c:pt>
                <c:pt idx="4549">
                  <c:v>56.700570020432195</c:v>
                </c:pt>
                <c:pt idx="4550">
                  <c:v>56.700570020432195</c:v>
                </c:pt>
                <c:pt idx="4551">
                  <c:v>56.668433288377386</c:v>
                </c:pt>
                <c:pt idx="4552">
                  <c:v>56.668433288377386</c:v>
                </c:pt>
                <c:pt idx="4553">
                  <c:v>56.62832121776799</c:v>
                </c:pt>
                <c:pt idx="4554">
                  <c:v>56.62832121776799</c:v>
                </c:pt>
                <c:pt idx="4555">
                  <c:v>56.580155349325175</c:v>
                </c:pt>
                <c:pt idx="4556">
                  <c:v>56.580155349325175</c:v>
                </c:pt>
                <c:pt idx="4557">
                  <c:v>56.52501105964712</c:v>
                </c:pt>
                <c:pt idx="4558">
                  <c:v>56.52501105964712</c:v>
                </c:pt>
                <c:pt idx="4559">
                  <c:v>56.493871244911624</c:v>
                </c:pt>
                <c:pt idx="4560">
                  <c:v>56.493871244911624</c:v>
                </c:pt>
                <c:pt idx="4561">
                  <c:v>56.425610111524712</c:v>
                </c:pt>
                <c:pt idx="4562">
                  <c:v>56.425610111524712</c:v>
                </c:pt>
                <c:pt idx="4563">
                  <c:v>56.388331874315647</c:v>
                </c:pt>
                <c:pt idx="4564">
                  <c:v>56.388331874315647</c:v>
                </c:pt>
                <c:pt idx="4565">
                  <c:v>56.388018037200361</c:v>
                </c:pt>
                <c:pt idx="4566">
                  <c:v>56.388018037200361</c:v>
                </c:pt>
                <c:pt idx="4567">
                  <c:v>56.388779576683206</c:v>
                </c:pt>
                <c:pt idx="4568">
                  <c:v>56.388779576683206</c:v>
                </c:pt>
                <c:pt idx="4569">
                  <c:v>56.09634591170083</c:v>
                </c:pt>
                <c:pt idx="4570">
                  <c:v>56.09634591170083</c:v>
                </c:pt>
                <c:pt idx="4571">
                  <c:v>55.977006617191961</c:v>
                </c:pt>
                <c:pt idx="4572">
                  <c:v>55.977006617191961</c:v>
                </c:pt>
                <c:pt idx="4573">
                  <c:v>55.918557738440647</c:v>
                </c:pt>
                <c:pt idx="4574">
                  <c:v>55.737095733018442</c:v>
                </c:pt>
                <c:pt idx="4575">
                  <c:v>55.737095733018442</c:v>
                </c:pt>
                <c:pt idx="4576">
                  <c:v>55.737095733018442</c:v>
                </c:pt>
                <c:pt idx="4577">
                  <c:v>55.606790347997006</c:v>
                </c:pt>
                <c:pt idx="4578">
                  <c:v>55.606790347997006</c:v>
                </c:pt>
                <c:pt idx="4579">
                  <c:v>55.540523049248741</c:v>
                </c:pt>
                <c:pt idx="4580">
                  <c:v>55.540523049248741</c:v>
                </c:pt>
                <c:pt idx="4581">
                  <c:v>55.40001311319763</c:v>
                </c:pt>
                <c:pt idx="4582">
                  <c:v>55.252132459517121</c:v>
                </c:pt>
                <c:pt idx="4583">
                  <c:v>55.252132459517121</c:v>
                </c:pt>
                <c:pt idx="4584">
                  <c:v>55.252132459517121</c:v>
                </c:pt>
                <c:pt idx="4585">
                  <c:v>55.094070308112286</c:v>
                </c:pt>
                <c:pt idx="4586">
                  <c:v>54.932546649076556</c:v>
                </c:pt>
                <c:pt idx="4587">
                  <c:v>54.932546649076556</c:v>
                </c:pt>
                <c:pt idx="4588">
                  <c:v>54.849857917546188</c:v>
                </c:pt>
                <c:pt idx="4589">
                  <c:v>54.849857917546188</c:v>
                </c:pt>
                <c:pt idx="4590">
                  <c:v>54.673223580162961</c:v>
                </c:pt>
                <c:pt idx="4591">
                  <c:v>54.673223580162961</c:v>
                </c:pt>
                <c:pt idx="4592">
                  <c:v>54.493755409379396</c:v>
                </c:pt>
                <c:pt idx="4593">
                  <c:v>54.493755409379396</c:v>
                </c:pt>
                <c:pt idx="4594">
                  <c:v>54.306390359320076</c:v>
                </c:pt>
                <c:pt idx="4595">
                  <c:v>54.306390359320076</c:v>
                </c:pt>
                <c:pt idx="4596">
                  <c:v>54.112729968229537</c:v>
                </c:pt>
                <c:pt idx="4597">
                  <c:v>54.112729968229537</c:v>
                </c:pt>
                <c:pt idx="4598">
                  <c:v>53.91324499178068</c:v>
                </c:pt>
                <c:pt idx="4599">
                  <c:v>53.91324499178068</c:v>
                </c:pt>
                <c:pt idx="4600">
                  <c:v>53.808467160667554</c:v>
                </c:pt>
                <c:pt idx="4601">
                  <c:v>53.808467160667554</c:v>
                </c:pt>
                <c:pt idx="4602">
                  <c:v>53.599303794835407</c:v>
                </c:pt>
                <c:pt idx="4603">
                  <c:v>53.599303794835407</c:v>
                </c:pt>
                <c:pt idx="4604">
                  <c:v>53.270062648316895</c:v>
                </c:pt>
                <c:pt idx="4605">
                  <c:v>53.270062648316895</c:v>
                </c:pt>
                <c:pt idx="4606">
                  <c:v>53.161375607205294</c:v>
                </c:pt>
                <c:pt idx="4607">
                  <c:v>53.161375607205294</c:v>
                </c:pt>
                <c:pt idx="4608">
                  <c:v>52.93350619014246</c:v>
                </c:pt>
                <c:pt idx="4609">
                  <c:v>52.93350619014246</c:v>
                </c:pt>
                <c:pt idx="4610">
                  <c:v>52.706712149677777</c:v>
                </c:pt>
                <c:pt idx="4611">
                  <c:v>52.706712149677777</c:v>
                </c:pt>
                <c:pt idx="4612">
                  <c:v>52.477005816533953</c:v>
                </c:pt>
                <c:pt idx="4613">
                  <c:v>52.477005816533953</c:v>
                </c:pt>
                <c:pt idx="4614">
                  <c:v>52.361497272744742</c:v>
                </c:pt>
                <c:pt idx="4615">
                  <c:v>52.361497272744742</c:v>
                </c:pt>
                <c:pt idx="4616">
                  <c:v>52.135173987952996</c:v>
                </c:pt>
                <c:pt idx="4617">
                  <c:v>52.135173987952996</c:v>
                </c:pt>
                <c:pt idx="4618">
                  <c:v>51.906621490686113</c:v>
                </c:pt>
                <c:pt idx="4619">
                  <c:v>51.906621490686113</c:v>
                </c:pt>
                <c:pt idx="4620">
                  <c:v>51.685887413416204</c:v>
                </c:pt>
                <c:pt idx="4621">
                  <c:v>51.685887413416204</c:v>
                </c:pt>
                <c:pt idx="4622">
                  <c:v>51.459093372951521</c:v>
                </c:pt>
                <c:pt idx="4623">
                  <c:v>51.459093372951521</c:v>
                </c:pt>
                <c:pt idx="4624">
                  <c:v>51.224010156816966</c:v>
                </c:pt>
                <c:pt idx="4625">
                  <c:v>51.224010156816966</c:v>
                </c:pt>
                <c:pt idx="4626">
                  <c:v>51.00251454006419</c:v>
                </c:pt>
                <c:pt idx="4627">
                  <c:v>51.00251454006419</c:v>
                </c:pt>
                <c:pt idx="4628">
                  <c:v>50.89283058163327</c:v>
                </c:pt>
                <c:pt idx="4629">
                  <c:v>50.89283058163327</c:v>
                </c:pt>
                <c:pt idx="4630">
                  <c:v>50.67317188096149</c:v>
                </c:pt>
                <c:pt idx="4631">
                  <c:v>50.67317188096149</c:v>
                </c:pt>
                <c:pt idx="4632">
                  <c:v>50.453591639568543</c:v>
                </c:pt>
                <c:pt idx="4633">
                  <c:v>50.453591639568543</c:v>
                </c:pt>
                <c:pt idx="4634">
                  <c:v>50.23684523157592</c:v>
                </c:pt>
                <c:pt idx="4635">
                  <c:v>50.23684523157592</c:v>
                </c:pt>
                <c:pt idx="4636">
                  <c:v>50.019258824821605</c:v>
                </c:pt>
                <c:pt idx="4637">
                  <c:v>50.019258824821605</c:v>
                </c:pt>
                <c:pt idx="4638">
                  <c:v>49.794693996832045</c:v>
                </c:pt>
                <c:pt idx="4639">
                  <c:v>49.794693996832045</c:v>
                </c:pt>
                <c:pt idx="4640">
                  <c:v>49.575113755439084</c:v>
                </c:pt>
                <c:pt idx="4641">
                  <c:v>49.575113755439084</c:v>
                </c:pt>
                <c:pt idx="4642">
                  <c:v>49.359599642602255</c:v>
                </c:pt>
                <c:pt idx="4643">
                  <c:v>49.359599642602255</c:v>
                </c:pt>
                <c:pt idx="4644">
                  <c:v>49.251752600252338</c:v>
                </c:pt>
                <c:pt idx="4645">
                  <c:v>49.251752600252338</c:v>
                </c:pt>
                <c:pt idx="4646">
                  <c:v>49.037000026898347</c:v>
                </c:pt>
                <c:pt idx="4647">
                  <c:v>49.037000026898347</c:v>
                </c:pt>
                <c:pt idx="4648">
                  <c:v>48.82515974622352</c:v>
                </c:pt>
                <c:pt idx="4649">
                  <c:v>48.82515974622352</c:v>
                </c:pt>
                <c:pt idx="4650">
                  <c:v>48.610721009984829</c:v>
                </c:pt>
                <c:pt idx="4651">
                  <c:v>48.610721009984829</c:v>
                </c:pt>
                <c:pt idx="4652">
                  <c:v>48.395599193542097</c:v>
                </c:pt>
                <c:pt idx="4653">
                  <c:v>48.395599193542097</c:v>
                </c:pt>
                <c:pt idx="4654">
                  <c:v>48.181003538745763</c:v>
                </c:pt>
                <c:pt idx="4655">
                  <c:v>48.181003538745763</c:v>
                </c:pt>
                <c:pt idx="4656">
                  <c:v>48.073391874232307</c:v>
                </c:pt>
                <c:pt idx="4657">
                  <c:v>48.073391874232307</c:v>
                </c:pt>
                <c:pt idx="4658">
                  <c:v>47.862996213244372</c:v>
                </c:pt>
                <c:pt idx="4659">
                  <c:v>47.862996213244372</c:v>
                </c:pt>
                <c:pt idx="4660">
                  <c:v>47.647560559686355</c:v>
                </c:pt>
                <c:pt idx="4661">
                  <c:v>47.647560559686355</c:v>
                </c:pt>
                <c:pt idx="4662">
                  <c:v>47.431049529530192</c:v>
                </c:pt>
                <c:pt idx="4663">
                  <c:v>47.431049529530192</c:v>
                </c:pt>
                <c:pt idx="4664">
                  <c:v>47.215927713087474</c:v>
                </c:pt>
                <c:pt idx="4665">
                  <c:v>47.215927713087474</c:v>
                </c:pt>
                <c:pt idx="4666">
                  <c:v>47.001858219937525</c:v>
                </c:pt>
                <c:pt idx="4667">
                  <c:v>47.001858219937525</c:v>
                </c:pt>
                <c:pt idx="4668">
                  <c:v>46.894168096145243</c:v>
                </c:pt>
                <c:pt idx="4669">
                  <c:v>46.894168096145243</c:v>
                </c:pt>
                <c:pt idx="4670">
                  <c:v>46.675506312792791</c:v>
                </c:pt>
                <c:pt idx="4671">
                  <c:v>46.675506312792791</c:v>
                </c:pt>
                <c:pt idx="4672">
                  <c:v>46.457158366555639</c:v>
                </c:pt>
                <c:pt idx="4673">
                  <c:v>46.457158366555639</c:v>
                </c:pt>
                <c:pt idx="4674">
                  <c:v>46.24447808711912</c:v>
                </c:pt>
                <c:pt idx="4675">
                  <c:v>46.24447808711912</c:v>
                </c:pt>
                <c:pt idx="4676">
                  <c:v>46.029960891601611</c:v>
                </c:pt>
                <c:pt idx="4677">
                  <c:v>46.029960891601611</c:v>
                </c:pt>
                <c:pt idx="4678">
                  <c:v>45.814972940411167</c:v>
                </c:pt>
                <c:pt idx="4679">
                  <c:v>45.814972940411167</c:v>
                </c:pt>
                <c:pt idx="4680">
                  <c:v>45.597464992935684</c:v>
                </c:pt>
                <c:pt idx="4681">
                  <c:v>45.597464992935684</c:v>
                </c:pt>
                <c:pt idx="4682">
                  <c:v>45.383261634533447</c:v>
                </c:pt>
                <c:pt idx="4683">
                  <c:v>45.383261634533447</c:v>
                </c:pt>
                <c:pt idx="4684">
                  <c:v>45.27525767362588</c:v>
                </c:pt>
                <c:pt idx="4685">
                  <c:v>45.27525767362588</c:v>
                </c:pt>
                <c:pt idx="4686">
                  <c:v>45.275469998156993</c:v>
                </c:pt>
                <c:pt idx="4687">
                  <c:v>45.275469998156993</c:v>
                </c:pt>
                <c:pt idx="4688">
                  <c:v>45.274920783205239</c:v>
                </c:pt>
                <c:pt idx="4689">
                  <c:v>45.274920783205239</c:v>
                </c:pt>
                <c:pt idx="4690">
                  <c:v>45.274528486811128</c:v>
                </c:pt>
                <c:pt idx="4691">
                  <c:v>45.274528486811128</c:v>
                </c:pt>
                <c:pt idx="4692">
                  <c:v>44.445181035775711</c:v>
                </c:pt>
                <c:pt idx="4693">
                  <c:v>44.445181035775711</c:v>
                </c:pt>
                <c:pt idx="4694">
                  <c:v>44.230585380979377</c:v>
                </c:pt>
                <c:pt idx="4695">
                  <c:v>44.230585380979377</c:v>
                </c:pt>
                <c:pt idx="4696">
                  <c:v>44.015518970510094</c:v>
                </c:pt>
                <c:pt idx="4697">
                  <c:v>44.015518970510094</c:v>
                </c:pt>
                <c:pt idx="4698">
                  <c:v>43.808741735710711</c:v>
                </c:pt>
                <c:pt idx="4699">
                  <c:v>43.808741735710711</c:v>
                </c:pt>
                <c:pt idx="4700">
                  <c:v>43.697142401919962</c:v>
                </c:pt>
                <c:pt idx="4701">
                  <c:v>43.697142401919962</c:v>
                </c:pt>
                <c:pt idx="4702">
                  <c:v>43.376795051996524</c:v>
                </c:pt>
                <c:pt idx="4703">
                  <c:v>43.376795051996524</c:v>
                </c:pt>
                <c:pt idx="4704">
                  <c:v>43.162042478642547</c:v>
                </c:pt>
                <c:pt idx="4705">
                  <c:v>43.162042478642547</c:v>
                </c:pt>
                <c:pt idx="4706">
                  <c:v>43.05650310804657</c:v>
                </c:pt>
                <c:pt idx="4707">
                  <c:v>43.05650310804657</c:v>
                </c:pt>
                <c:pt idx="4708">
                  <c:v>42.842221290365522</c:v>
                </c:pt>
                <c:pt idx="4709">
                  <c:v>42.842221290365522</c:v>
                </c:pt>
                <c:pt idx="4710">
                  <c:v>42.62224875257845</c:v>
                </c:pt>
                <c:pt idx="4711">
                  <c:v>42.62224875257845</c:v>
                </c:pt>
                <c:pt idx="4712">
                  <c:v>42.412166928705801</c:v>
                </c:pt>
                <c:pt idx="4713">
                  <c:v>42.412166928705801</c:v>
                </c:pt>
                <c:pt idx="4714">
                  <c:v>42.198725109786437</c:v>
                </c:pt>
                <c:pt idx="4715">
                  <c:v>42.198725109786437</c:v>
                </c:pt>
                <c:pt idx="4716">
                  <c:v>41.983603293343705</c:v>
                </c:pt>
                <c:pt idx="4717">
                  <c:v>41.983603293343705</c:v>
                </c:pt>
                <c:pt idx="4718">
                  <c:v>41.872765499035815</c:v>
                </c:pt>
                <c:pt idx="4719">
                  <c:v>41.872765499035815</c:v>
                </c:pt>
                <c:pt idx="4720">
                  <c:v>41.657094467641336</c:v>
                </c:pt>
                <c:pt idx="4721">
                  <c:v>41.657094467641336</c:v>
                </c:pt>
                <c:pt idx="4722">
                  <c:v>41.440348059648706</c:v>
                </c:pt>
                <c:pt idx="4723">
                  <c:v>41.440348059648706</c:v>
                </c:pt>
                <c:pt idx="4724">
                  <c:v>41.226749322171699</c:v>
                </c:pt>
                <c:pt idx="4725">
                  <c:v>41.226749322171699</c:v>
                </c:pt>
                <c:pt idx="4726">
                  <c:v>41.014539798408123</c:v>
                </c:pt>
                <c:pt idx="4727">
                  <c:v>41.014539798408123</c:v>
                </c:pt>
                <c:pt idx="4728">
                  <c:v>40.793962639695849</c:v>
                </c:pt>
                <c:pt idx="4729">
                  <c:v>40.793962639695849</c:v>
                </c:pt>
                <c:pt idx="4730">
                  <c:v>40.687190973944062</c:v>
                </c:pt>
                <c:pt idx="4731">
                  <c:v>40.687190973944062</c:v>
                </c:pt>
                <c:pt idx="4732">
                  <c:v>40.366506733599984</c:v>
                </c:pt>
                <c:pt idx="4733">
                  <c:v>40.366506733599984</c:v>
                </c:pt>
                <c:pt idx="4734">
                  <c:v>40.151149539320798</c:v>
                </c:pt>
                <c:pt idx="4735">
                  <c:v>40.151149539320798</c:v>
                </c:pt>
                <c:pt idx="4736">
                  <c:v>40.039628664808873</c:v>
                </c:pt>
                <c:pt idx="4737">
                  <c:v>40.039628664808873</c:v>
                </c:pt>
                <c:pt idx="4738">
                  <c:v>39.823431471768004</c:v>
                </c:pt>
                <c:pt idx="4739">
                  <c:v>39.823431471768004</c:v>
                </c:pt>
                <c:pt idx="4740">
                  <c:v>39.609385031923416</c:v>
                </c:pt>
                <c:pt idx="4741">
                  <c:v>39.609385031923416</c:v>
                </c:pt>
                <c:pt idx="4742">
                  <c:v>39.395024754963536</c:v>
                </c:pt>
                <c:pt idx="4743">
                  <c:v>39.395024754963536</c:v>
                </c:pt>
                <c:pt idx="4744">
                  <c:v>39.181347558207705</c:v>
                </c:pt>
                <c:pt idx="4745">
                  <c:v>39.181347558207705</c:v>
                </c:pt>
                <c:pt idx="4746">
                  <c:v>38.962293478461149</c:v>
                </c:pt>
                <c:pt idx="4747">
                  <c:v>38.962293478461149</c:v>
                </c:pt>
                <c:pt idx="4748">
                  <c:v>38.854289517553582</c:v>
                </c:pt>
                <c:pt idx="4749">
                  <c:v>38.854289517553582</c:v>
                </c:pt>
                <c:pt idx="4750">
                  <c:v>38.640007699872534</c:v>
                </c:pt>
                <c:pt idx="4751">
                  <c:v>38.640007699872534</c:v>
                </c:pt>
                <c:pt idx="4752">
                  <c:v>38.428010500640056</c:v>
                </c:pt>
                <c:pt idx="4753">
                  <c:v>38.428010500640056</c:v>
                </c:pt>
                <c:pt idx="4754">
                  <c:v>38.213493305122547</c:v>
                </c:pt>
                <c:pt idx="4755">
                  <c:v>38.213493305122547</c:v>
                </c:pt>
                <c:pt idx="4756">
                  <c:v>37.99690381568756</c:v>
                </c:pt>
                <c:pt idx="4757">
                  <c:v>37.99690381568756</c:v>
                </c:pt>
                <c:pt idx="4758">
                  <c:v>37.785455831406836</c:v>
                </c:pt>
                <c:pt idx="4759">
                  <c:v>37.785455831406836</c:v>
                </c:pt>
                <c:pt idx="4760">
                  <c:v>37.676847249574067</c:v>
                </c:pt>
                <c:pt idx="4761">
                  <c:v>37.676847249574067</c:v>
                </c:pt>
                <c:pt idx="4762">
                  <c:v>37.464010051579912</c:v>
                </c:pt>
                <c:pt idx="4763">
                  <c:v>37.464010051579912</c:v>
                </c:pt>
                <c:pt idx="4764">
                  <c:v>37.250859016470464</c:v>
                </c:pt>
                <c:pt idx="4765">
                  <c:v>37.250859016470464</c:v>
                </c:pt>
                <c:pt idx="4766">
                  <c:v>37.032667988790941</c:v>
                </c:pt>
                <c:pt idx="4767">
                  <c:v>37.032667988790941</c:v>
                </c:pt>
                <c:pt idx="4768">
                  <c:v>36.821063085952581</c:v>
                </c:pt>
                <c:pt idx="4769">
                  <c:v>36.821063085952581</c:v>
                </c:pt>
                <c:pt idx="4770">
                  <c:v>36.60547051383692</c:v>
                </c:pt>
                <c:pt idx="4771">
                  <c:v>36.60547051383692</c:v>
                </c:pt>
                <c:pt idx="4772">
                  <c:v>36.39271177512159</c:v>
                </c:pt>
                <c:pt idx="4773">
                  <c:v>36.39271177512159</c:v>
                </c:pt>
                <c:pt idx="4774">
                  <c:v>36.284943192050491</c:v>
                </c:pt>
                <c:pt idx="4775">
                  <c:v>36.284943192050491</c:v>
                </c:pt>
                <c:pt idx="4776">
                  <c:v>35.963677384086566</c:v>
                </c:pt>
                <c:pt idx="4777">
                  <c:v>35.963677384086566</c:v>
                </c:pt>
                <c:pt idx="4778">
                  <c:v>35.857219555450065</c:v>
                </c:pt>
                <c:pt idx="4779">
                  <c:v>35.857219555450065</c:v>
                </c:pt>
                <c:pt idx="4780">
                  <c:v>35.642623900653732</c:v>
                </c:pt>
                <c:pt idx="4781">
                  <c:v>35.642623900653732</c:v>
                </c:pt>
                <c:pt idx="4782">
                  <c:v>35.427557490184469</c:v>
                </c:pt>
                <c:pt idx="4783">
                  <c:v>35.427557490184469</c:v>
                </c:pt>
                <c:pt idx="4784">
                  <c:v>35.208817247553199</c:v>
                </c:pt>
                <c:pt idx="4785">
                  <c:v>35.208817247553199</c:v>
                </c:pt>
                <c:pt idx="4786">
                  <c:v>34.993303134716349</c:v>
                </c:pt>
                <c:pt idx="4787">
                  <c:v>34.993303134716349</c:v>
                </c:pt>
                <c:pt idx="4788">
                  <c:v>34.887606845562736</c:v>
                </c:pt>
                <c:pt idx="4789">
                  <c:v>34.887606845562736</c:v>
                </c:pt>
                <c:pt idx="4790">
                  <c:v>34.672014273447076</c:v>
                </c:pt>
                <c:pt idx="4791">
                  <c:v>34.672014273447076</c:v>
                </c:pt>
                <c:pt idx="4792">
                  <c:v>34.459490912568199</c:v>
                </c:pt>
                <c:pt idx="4793">
                  <c:v>34.459490912568199</c:v>
                </c:pt>
                <c:pt idx="4794">
                  <c:v>34.243976799731357</c:v>
                </c:pt>
                <c:pt idx="4795">
                  <c:v>34.243976799731357</c:v>
                </c:pt>
                <c:pt idx="4796">
                  <c:v>34.027308851017558</c:v>
                </c:pt>
                <c:pt idx="4797">
                  <c:v>34.027308851017558</c:v>
                </c:pt>
                <c:pt idx="4798">
                  <c:v>33.814550112302229</c:v>
                </c:pt>
                <c:pt idx="4799">
                  <c:v>33.814550112302229</c:v>
                </c:pt>
                <c:pt idx="4800">
                  <c:v>33.600189835342356</c:v>
                </c:pt>
                <c:pt idx="4801">
                  <c:v>33.600189835342356</c:v>
                </c:pt>
                <c:pt idx="4802">
                  <c:v>33.385515721267197</c:v>
                </c:pt>
                <c:pt idx="4803">
                  <c:v>33.385515721267197</c:v>
                </c:pt>
                <c:pt idx="4804">
                  <c:v>33.168007773791714</c:v>
                </c:pt>
                <c:pt idx="4805">
                  <c:v>33.168007773791714</c:v>
                </c:pt>
                <c:pt idx="4806">
                  <c:v>32.952572120233697</c:v>
                </c:pt>
                <c:pt idx="4807">
                  <c:v>32.952572120233697</c:v>
                </c:pt>
                <c:pt idx="4808">
                  <c:v>32.952470607649516</c:v>
                </c:pt>
                <c:pt idx="4809">
                  <c:v>32.952470607649516</c:v>
                </c:pt>
                <c:pt idx="4810">
                  <c:v>32.951529096303659</c:v>
                </c:pt>
                <c:pt idx="4811">
                  <c:v>32.951529096303659</c:v>
                </c:pt>
                <c:pt idx="4812">
                  <c:v>32.950822962794255</c:v>
                </c:pt>
                <c:pt idx="4813">
                  <c:v>32.950822962794255</c:v>
                </c:pt>
                <c:pt idx="4814">
                  <c:v>32.239504051833094</c:v>
                </c:pt>
                <c:pt idx="4815">
                  <c:v>32.239504051833094</c:v>
                </c:pt>
                <c:pt idx="4816">
                  <c:v>31.997991629415029</c:v>
                </c:pt>
                <c:pt idx="4817">
                  <c:v>31.997991629415029</c:v>
                </c:pt>
                <c:pt idx="4818">
                  <c:v>31.891376882220889</c:v>
                </c:pt>
                <c:pt idx="4819">
                  <c:v>31.891376882220889</c:v>
                </c:pt>
                <c:pt idx="4820">
                  <c:v>31.678853521342031</c:v>
                </c:pt>
                <c:pt idx="4821">
                  <c:v>31.678853521342031</c:v>
                </c:pt>
                <c:pt idx="4822">
                  <c:v>31.353521584821987</c:v>
                </c:pt>
                <c:pt idx="4823">
                  <c:v>31.353521584821987</c:v>
                </c:pt>
                <c:pt idx="4824">
                  <c:v>31.249897589585814</c:v>
                </c:pt>
                <c:pt idx="4825">
                  <c:v>31.249897589585814</c:v>
                </c:pt>
                <c:pt idx="4826">
                  <c:v>31.036141933551164</c:v>
                </c:pt>
                <c:pt idx="4827">
                  <c:v>31.036141933551164</c:v>
                </c:pt>
                <c:pt idx="4828">
                  <c:v>30.82414473431869</c:v>
                </c:pt>
                <c:pt idx="4829">
                  <c:v>30.82414473431869</c:v>
                </c:pt>
                <c:pt idx="4830">
                  <c:v>30.612696750037969</c:v>
                </c:pt>
                <c:pt idx="4831">
                  <c:v>30.612696750037969</c:v>
                </c:pt>
                <c:pt idx="4832">
                  <c:v>30.398571850914561</c:v>
                </c:pt>
                <c:pt idx="4833">
                  <c:v>30.398571850914561</c:v>
                </c:pt>
                <c:pt idx="4834">
                  <c:v>30.18872540487838</c:v>
                </c:pt>
                <c:pt idx="4835">
                  <c:v>30.18872540487838</c:v>
                </c:pt>
                <c:pt idx="4836">
                  <c:v>29.982026629357808</c:v>
                </c:pt>
                <c:pt idx="4837">
                  <c:v>29.982026629357808</c:v>
                </c:pt>
                <c:pt idx="4838">
                  <c:v>29.878010337727531</c:v>
                </c:pt>
                <c:pt idx="4839">
                  <c:v>29.878010337727531</c:v>
                </c:pt>
                <c:pt idx="4840">
                  <c:v>29.678525361278691</c:v>
                </c:pt>
                <c:pt idx="4841">
                  <c:v>29.678525361278691</c:v>
                </c:pt>
                <c:pt idx="4842">
                  <c:v>29.482344973903107</c:v>
                </c:pt>
                <c:pt idx="4843">
                  <c:v>29.482344973903107</c:v>
                </c:pt>
                <c:pt idx="4844">
                  <c:v>29.282703078896624</c:v>
                </c:pt>
                <c:pt idx="4845">
                  <c:v>29.282703078896624</c:v>
                </c:pt>
                <c:pt idx="4846">
                  <c:v>29.0953380288373</c:v>
                </c:pt>
                <c:pt idx="4847">
                  <c:v>29.0953380288373</c:v>
                </c:pt>
                <c:pt idx="4848">
                  <c:v>28.911489892382342</c:v>
                </c:pt>
                <c:pt idx="4849">
                  <c:v>28.911489892382342</c:v>
                </c:pt>
                <c:pt idx="4850">
                  <c:v>28.826885785492149</c:v>
                </c:pt>
                <c:pt idx="4851">
                  <c:v>28.826885785492149</c:v>
                </c:pt>
                <c:pt idx="4852">
                  <c:v>28.652402201305211</c:v>
                </c:pt>
                <c:pt idx="4853">
                  <c:v>28.652402201305211</c:v>
                </c:pt>
                <c:pt idx="4854">
                  <c:v>28.477761698560627</c:v>
                </c:pt>
                <c:pt idx="4855">
                  <c:v>28.477761698560627</c:v>
                </c:pt>
                <c:pt idx="4856">
                  <c:v>28.30841961952795</c:v>
                </c:pt>
                <c:pt idx="4857">
                  <c:v>28.30841961952795</c:v>
                </c:pt>
                <c:pt idx="4858">
                  <c:v>28.141989833174421</c:v>
                </c:pt>
                <c:pt idx="4859">
                  <c:v>28.141989833174421</c:v>
                </c:pt>
                <c:pt idx="4860">
                  <c:v>27.978943095172966</c:v>
                </c:pt>
                <c:pt idx="4861">
                  <c:v>27.978943095172966</c:v>
                </c:pt>
                <c:pt idx="4862">
                  <c:v>27.812042553146505</c:v>
                </c:pt>
                <c:pt idx="4863">
                  <c:v>27.812042553146505</c:v>
                </c:pt>
                <c:pt idx="4864">
                  <c:v>27.649757354627916</c:v>
                </c:pt>
                <c:pt idx="4865">
                  <c:v>27.649757354627916</c:v>
                </c:pt>
                <c:pt idx="4866">
                  <c:v>27.566307083614682</c:v>
                </c:pt>
                <c:pt idx="4867">
                  <c:v>27.566307083614682</c:v>
                </c:pt>
                <c:pt idx="4868">
                  <c:v>27.400638836744008</c:v>
                </c:pt>
                <c:pt idx="4869">
                  <c:v>27.400638836744008</c:v>
                </c:pt>
                <c:pt idx="4870">
                  <c:v>27.237882882552483</c:v>
                </c:pt>
                <c:pt idx="4871">
                  <c:v>27.237882882552483</c:v>
                </c:pt>
                <c:pt idx="4872">
                  <c:v>27.071845392593069</c:v>
                </c:pt>
                <c:pt idx="4873">
                  <c:v>27.071845392593069</c:v>
                </c:pt>
                <c:pt idx="4874">
                  <c:v>26.904183311083745</c:v>
                </c:pt>
                <c:pt idx="4875">
                  <c:v>26.904183311083745</c:v>
                </c:pt>
                <c:pt idx="4876">
                  <c:v>26.738671982770718</c:v>
                </c:pt>
                <c:pt idx="4877">
                  <c:v>26.738671982770718</c:v>
                </c:pt>
                <c:pt idx="4878">
                  <c:v>26.570405280336185</c:v>
                </c:pt>
                <c:pt idx="4879">
                  <c:v>26.570405280336185</c:v>
                </c:pt>
                <c:pt idx="4880">
                  <c:v>26.400670904909393</c:v>
                </c:pt>
                <c:pt idx="4881">
                  <c:v>26.400670904909393</c:v>
                </c:pt>
                <c:pt idx="4882">
                  <c:v>26.314151422659375</c:v>
                </c:pt>
                <c:pt idx="4883">
                  <c:v>26.314151422659375</c:v>
                </c:pt>
                <c:pt idx="4884">
                  <c:v>26.145727801667199</c:v>
                </c:pt>
                <c:pt idx="4885">
                  <c:v>26.145727801667199</c:v>
                </c:pt>
                <c:pt idx="4886">
                  <c:v>25.974078050880586</c:v>
                </c:pt>
                <c:pt idx="4887">
                  <c:v>25.974078050880586</c:v>
                </c:pt>
                <c:pt idx="4888">
                  <c:v>25.803895973086227</c:v>
                </c:pt>
                <c:pt idx="4889">
                  <c:v>25.803895973086227</c:v>
                </c:pt>
                <c:pt idx="4890">
                  <c:v>25.62941238889929</c:v>
                </c:pt>
                <c:pt idx="4891">
                  <c:v>25.62941238889929</c:v>
                </c:pt>
                <c:pt idx="4892">
                  <c:v>25.459913391308969</c:v>
                </c:pt>
                <c:pt idx="4893">
                  <c:v>25.459913391308969</c:v>
                </c:pt>
                <c:pt idx="4894">
                  <c:v>25.288420559079995</c:v>
                </c:pt>
                <c:pt idx="4895">
                  <c:v>25.288420559079995</c:v>
                </c:pt>
                <c:pt idx="4896">
                  <c:v>25.117846184891533</c:v>
                </c:pt>
                <c:pt idx="4897">
                  <c:v>25.117846184891533</c:v>
                </c:pt>
                <c:pt idx="4898">
                  <c:v>25.032928240886044</c:v>
                </c:pt>
                <c:pt idx="4899">
                  <c:v>25.032928240886044</c:v>
                </c:pt>
                <c:pt idx="4900">
                  <c:v>24.855532364019957</c:v>
                </c:pt>
                <c:pt idx="4901">
                  <c:v>24.855532364019957</c:v>
                </c:pt>
                <c:pt idx="4902">
                  <c:v>24.686033366429641</c:v>
                </c:pt>
                <c:pt idx="4903">
                  <c:v>24.686033366429641</c:v>
                </c:pt>
                <c:pt idx="4904">
                  <c:v>24.512468240283205</c:v>
                </c:pt>
                <c:pt idx="4905">
                  <c:v>24.512468240283205</c:v>
                </c:pt>
                <c:pt idx="4906">
                  <c:v>24.337144657334587</c:v>
                </c:pt>
                <c:pt idx="4907">
                  <c:v>24.337144657334587</c:v>
                </c:pt>
                <c:pt idx="4908">
                  <c:v>24.245797507045591</c:v>
                </c:pt>
                <c:pt idx="4909">
                  <c:v>24.245797507045591</c:v>
                </c:pt>
                <c:pt idx="4910">
                  <c:v>24.068244711621862</c:v>
                </c:pt>
                <c:pt idx="4911">
                  <c:v>24.068244711621862</c:v>
                </c:pt>
                <c:pt idx="4912">
                  <c:v>23.885315033207405</c:v>
                </c:pt>
                <c:pt idx="4913">
                  <c:v>23.885315033207405</c:v>
                </c:pt>
                <c:pt idx="4914">
                  <c:v>23.698868441188587</c:v>
                </c:pt>
                <c:pt idx="4915">
                  <c:v>23.698868441188587</c:v>
                </c:pt>
                <c:pt idx="4916">
                  <c:v>23.507280344015506</c:v>
                </c:pt>
                <c:pt idx="4917">
                  <c:v>23.507280344015506</c:v>
                </c:pt>
                <c:pt idx="4918">
                  <c:v>23.308792284885985</c:v>
                </c:pt>
                <c:pt idx="4919">
                  <c:v>23.308792284885985</c:v>
                </c:pt>
                <c:pt idx="4920">
                  <c:v>23.107313473798495</c:v>
                </c:pt>
                <c:pt idx="4921">
                  <c:v>23.107313473798495</c:v>
                </c:pt>
                <c:pt idx="4922">
                  <c:v>22.895708570960132</c:v>
                </c:pt>
                <c:pt idx="4923">
                  <c:v>22.895708570960132</c:v>
                </c:pt>
                <c:pt idx="4924">
                  <c:v>22.683342128638913</c:v>
                </c:pt>
                <c:pt idx="4925">
                  <c:v>22.683342128638913</c:v>
                </c:pt>
                <c:pt idx="4926">
                  <c:v>22.463604968688315</c:v>
                </c:pt>
                <c:pt idx="4927">
                  <c:v>22.463604968688315</c:v>
                </c:pt>
                <c:pt idx="4928">
                  <c:v>22.354917927576707</c:v>
                </c:pt>
                <c:pt idx="4929">
                  <c:v>22.354917927576707</c:v>
                </c:pt>
                <c:pt idx="4930">
                  <c:v>22.136256144224262</c:v>
                </c:pt>
                <c:pt idx="4931">
                  <c:v>22.136256144224262</c:v>
                </c:pt>
                <c:pt idx="4932">
                  <c:v>22.13591925380361</c:v>
                </c:pt>
                <c:pt idx="4933">
                  <c:v>22.13591925380361</c:v>
                </c:pt>
                <c:pt idx="4934">
                  <c:v>22.134977742457746</c:v>
                </c:pt>
                <c:pt idx="4935">
                  <c:v>22.134977742457746</c:v>
                </c:pt>
                <c:pt idx="4936">
                  <c:v>22.134036231111882</c:v>
                </c:pt>
                <c:pt idx="4937">
                  <c:v>22.134036231111882</c:v>
                </c:pt>
                <c:pt idx="4938">
                  <c:v>21.262449009576134</c:v>
                </c:pt>
                <c:pt idx="4939">
                  <c:v>21.262449009576134</c:v>
                </c:pt>
                <c:pt idx="4940">
                  <c:v>21.041793391585038</c:v>
                </c:pt>
                <c:pt idx="4941">
                  <c:v>21.041793391585038</c:v>
                </c:pt>
                <c:pt idx="4942">
                  <c:v>20.931952514596471</c:v>
                </c:pt>
                <c:pt idx="4943">
                  <c:v>20.931952514596471</c:v>
                </c:pt>
                <c:pt idx="4944">
                  <c:v>20.599720616119981</c:v>
                </c:pt>
                <c:pt idx="4945">
                  <c:v>20.599720616119981</c:v>
                </c:pt>
                <c:pt idx="4946">
                  <c:v>20.381215751325179</c:v>
                </c:pt>
                <c:pt idx="4947">
                  <c:v>20.381215751325179</c:v>
                </c:pt>
                <c:pt idx="4948">
                  <c:v>20.271688711451898</c:v>
                </c:pt>
                <c:pt idx="4949">
                  <c:v>20.271688711451898</c:v>
                </c:pt>
                <c:pt idx="4950">
                  <c:v>20.053866926861126</c:v>
                </c:pt>
                <c:pt idx="4951">
                  <c:v>20.053866926861126</c:v>
                </c:pt>
                <c:pt idx="4952">
                  <c:v>19.83764668051489</c:v>
                </c:pt>
                <c:pt idx="4953">
                  <c:v>19.83764668051489</c:v>
                </c:pt>
                <c:pt idx="4954">
                  <c:v>19.621135650358735</c:v>
                </c:pt>
                <c:pt idx="4955">
                  <c:v>19.621135650358735</c:v>
                </c:pt>
                <c:pt idx="4956">
                  <c:v>19.512527068525952</c:v>
                </c:pt>
                <c:pt idx="4957">
                  <c:v>19.512527068525952</c:v>
                </c:pt>
                <c:pt idx="4958">
                  <c:v>19.184282839326766</c:v>
                </c:pt>
                <c:pt idx="4959">
                  <c:v>19.184282839326766</c:v>
                </c:pt>
                <c:pt idx="4960">
                  <c:v>19.079426548934808</c:v>
                </c:pt>
                <c:pt idx="4961">
                  <c:v>19.079426548934808</c:v>
                </c:pt>
                <c:pt idx="4962">
                  <c:v>18.864752434859653</c:v>
                </c:pt>
                <c:pt idx="4963">
                  <c:v>18.864752434859653</c:v>
                </c:pt>
                <c:pt idx="4964">
                  <c:v>18.652150614701966</c:v>
                </c:pt>
                <c:pt idx="4965">
                  <c:v>18.652150614701966</c:v>
                </c:pt>
                <c:pt idx="4966">
                  <c:v>18.433959587022443</c:v>
                </c:pt>
                <c:pt idx="4967">
                  <c:v>18.433959587022443</c:v>
                </c:pt>
                <c:pt idx="4968">
                  <c:v>18.221436226143581</c:v>
                </c:pt>
                <c:pt idx="4969">
                  <c:v>18.221436226143581</c:v>
                </c:pt>
                <c:pt idx="4970">
                  <c:v>18.11503380348055</c:v>
                </c:pt>
                <c:pt idx="4971">
                  <c:v>18.11503380348055</c:v>
                </c:pt>
                <c:pt idx="4972">
                  <c:v>17.900595067241859</c:v>
                </c:pt>
                <c:pt idx="4973">
                  <c:v>17.900595067241859</c:v>
                </c:pt>
                <c:pt idx="4974">
                  <c:v>17.688990164403492</c:v>
                </c:pt>
                <c:pt idx="4975">
                  <c:v>17.688990164403492</c:v>
                </c:pt>
                <c:pt idx="4976">
                  <c:v>17.365652062522095</c:v>
                </c:pt>
                <c:pt idx="4977">
                  <c:v>17.365652062522095</c:v>
                </c:pt>
                <c:pt idx="4978">
                  <c:v>17.258723478212673</c:v>
                </c:pt>
                <c:pt idx="4979">
                  <c:v>17.258723478212673</c:v>
                </c:pt>
                <c:pt idx="4980">
                  <c:v>17.042133988777689</c:v>
                </c:pt>
                <c:pt idx="4981">
                  <c:v>17.042133988777689</c:v>
                </c:pt>
                <c:pt idx="4982">
                  <c:v>16.82976754645647</c:v>
                </c:pt>
                <c:pt idx="4983">
                  <c:v>16.82976754645647</c:v>
                </c:pt>
                <c:pt idx="4984">
                  <c:v>16.724228175860478</c:v>
                </c:pt>
                <c:pt idx="4985">
                  <c:v>16.724228175860478</c:v>
                </c:pt>
                <c:pt idx="4986">
                  <c:v>16.510080223431714</c:v>
                </c:pt>
                <c:pt idx="4987">
                  <c:v>16.510080223431714</c:v>
                </c:pt>
                <c:pt idx="4988">
                  <c:v>16.186742121550321</c:v>
                </c:pt>
                <c:pt idx="4989">
                  <c:v>16.186742121550321</c:v>
                </c:pt>
                <c:pt idx="4990">
                  <c:v>16.078895079200393</c:v>
                </c:pt>
                <c:pt idx="4991">
                  <c:v>16.078895079200393</c:v>
                </c:pt>
                <c:pt idx="4992">
                  <c:v>15.86537480100221</c:v>
                </c:pt>
                <c:pt idx="4993">
                  <c:v>15.86537480100221</c:v>
                </c:pt>
                <c:pt idx="4994">
                  <c:v>15.651328361157621</c:v>
                </c:pt>
                <c:pt idx="4995">
                  <c:v>15.651328361157621</c:v>
                </c:pt>
                <c:pt idx="4996">
                  <c:v>15.434268116049713</c:v>
                </c:pt>
                <c:pt idx="4997">
                  <c:v>15.434268116049713</c:v>
                </c:pt>
                <c:pt idx="4998">
                  <c:v>15.219594001974551</c:v>
                </c:pt>
                <c:pt idx="4999">
                  <c:v>15.219594001974551</c:v>
                </c:pt>
                <c:pt idx="5000">
                  <c:v>15.112822336222781</c:v>
                </c:pt>
                <c:pt idx="5001">
                  <c:v>15.112822336222781</c:v>
                </c:pt>
                <c:pt idx="5002">
                  <c:v>14.789719612177848</c:v>
                </c:pt>
                <c:pt idx="5003">
                  <c:v>14.789719612177848</c:v>
                </c:pt>
                <c:pt idx="5004">
                  <c:v>14.683944863745392</c:v>
                </c:pt>
                <c:pt idx="5005">
                  <c:v>14.683944863745392</c:v>
                </c:pt>
                <c:pt idx="5006">
                  <c:v>14.466884618637476</c:v>
                </c:pt>
                <c:pt idx="5007">
                  <c:v>14.466884618637476</c:v>
                </c:pt>
                <c:pt idx="5008">
                  <c:v>14.2470135934346</c:v>
                </c:pt>
                <c:pt idx="5009">
                  <c:v>14.2470135934346</c:v>
                </c:pt>
                <c:pt idx="5010">
                  <c:v>14.018830339256487</c:v>
                </c:pt>
                <c:pt idx="5011">
                  <c:v>14.018830339256487</c:v>
                </c:pt>
                <c:pt idx="5012">
                  <c:v>13.911061756185388</c:v>
                </c:pt>
                <c:pt idx="5013">
                  <c:v>13.911061756185388</c:v>
                </c:pt>
                <c:pt idx="5014">
                  <c:v>13.589034408738602</c:v>
                </c:pt>
                <c:pt idx="5015">
                  <c:v>13.589034408738602</c:v>
                </c:pt>
                <c:pt idx="5016">
                  <c:v>13.479798152675249</c:v>
                </c:pt>
                <c:pt idx="5017">
                  <c:v>13.479798152675249</c:v>
                </c:pt>
                <c:pt idx="5018">
                  <c:v>13.268193249836878</c:v>
                </c:pt>
                <c:pt idx="5019">
                  <c:v>13.268193249836878</c:v>
                </c:pt>
                <c:pt idx="5020">
                  <c:v>13.051839138238368</c:v>
                </c:pt>
                <c:pt idx="5021">
                  <c:v>13.051839138238368</c:v>
                </c:pt>
                <c:pt idx="5022">
                  <c:v>12.840548072515285</c:v>
                </c:pt>
                <c:pt idx="5023">
                  <c:v>12.840548072515285</c:v>
                </c:pt>
                <c:pt idx="5024">
                  <c:v>12.622412450809225</c:v>
                </c:pt>
                <c:pt idx="5025">
                  <c:v>12.622412450809225</c:v>
                </c:pt>
                <c:pt idx="5026">
                  <c:v>12.407212175087679</c:v>
                </c:pt>
                <c:pt idx="5027">
                  <c:v>12.407212175087679</c:v>
                </c:pt>
                <c:pt idx="5028">
                  <c:v>12.299969753662971</c:v>
                </c:pt>
                <c:pt idx="5029">
                  <c:v>12.299969753662971</c:v>
                </c:pt>
                <c:pt idx="5030">
                  <c:v>12.086371016185957</c:v>
                </c:pt>
                <c:pt idx="5031">
                  <c:v>12.086371016185957</c:v>
                </c:pt>
                <c:pt idx="5032">
                  <c:v>11.872850737987765</c:v>
                </c:pt>
                <c:pt idx="5033">
                  <c:v>11.872850737987765</c:v>
                </c:pt>
                <c:pt idx="5034">
                  <c:v>11.658255083191431</c:v>
                </c:pt>
                <c:pt idx="5035">
                  <c:v>11.658255083191431</c:v>
                </c:pt>
                <c:pt idx="5036">
                  <c:v>11.418736495412016</c:v>
                </c:pt>
                <c:pt idx="5037">
                  <c:v>11.418736495412016</c:v>
                </c:pt>
                <c:pt idx="5038">
                  <c:v>11.313801745741236</c:v>
                </c:pt>
                <c:pt idx="5039">
                  <c:v>11.313801745741236</c:v>
                </c:pt>
                <c:pt idx="5040">
                  <c:v>10.993846692211918</c:v>
                </c:pt>
                <c:pt idx="5041">
                  <c:v>10.993846692211918</c:v>
                </c:pt>
                <c:pt idx="5042">
                  <c:v>10.88775810666418</c:v>
                </c:pt>
                <c:pt idx="5043">
                  <c:v>10.88775810666418</c:v>
                </c:pt>
                <c:pt idx="5044">
                  <c:v>10.679379333620252</c:v>
                </c:pt>
                <c:pt idx="5045">
                  <c:v>10.679379333620252</c:v>
                </c:pt>
                <c:pt idx="5046">
                  <c:v>10.46630675778963</c:v>
                </c:pt>
                <c:pt idx="5047">
                  <c:v>10.46630675778963</c:v>
                </c:pt>
                <c:pt idx="5048">
                  <c:v>10.251711102993294</c:v>
                </c:pt>
                <c:pt idx="5049">
                  <c:v>10.251711102993294</c:v>
                </c:pt>
                <c:pt idx="5050">
                  <c:v>10.037272366754603</c:v>
                </c:pt>
                <c:pt idx="5051">
                  <c:v>10.037272366754603</c:v>
                </c:pt>
                <c:pt idx="5052">
                  <c:v>9.8207613365984407</c:v>
                </c:pt>
                <c:pt idx="5053">
                  <c:v>9.8207613365984407</c:v>
                </c:pt>
                <c:pt idx="5054">
                  <c:v>9.8195059881372906</c:v>
                </c:pt>
                <c:pt idx="5055">
                  <c:v>9.8195059881372906</c:v>
                </c:pt>
                <c:pt idx="5056">
                  <c:v>9.8183290989549619</c:v>
                </c:pt>
                <c:pt idx="5057">
                  <c:v>9.8183290989549619</c:v>
                </c:pt>
                <c:pt idx="5058">
                  <c:v>9.818149127091953</c:v>
                </c:pt>
                <c:pt idx="5059">
                  <c:v>9.818149127091953</c:v>
                </c:pt>
                <c:pt idx="5060">
                  <c:v>9.1219639477836498</c:v>
                </c:pt>
                <c:pt idx="5061">
                  <c:v>9.1219639477836498</c:v>
                </c:pt>
                <c:pt idx="5062">
                  <c:v>8.8894237812394952</c:v>
                </c:pt>
                <c:pt idx="5063">
                  <c:v>8.8894237812394952</c:v>
                </c:pt>
                <c:pt idx="5064">
                  <c:v>8.5723810203893258</c:v>
                </c:pt>
                <c:pt idx="5065">
                  <c:v>8.5723810203893258</c:v>
                </c:pt>
                <c:pt idx="5066">
                  <c:v>8.4662139755627592</c:v>
                </c:pt>
                <c:pt idx="5067">
                  <c:v>8.4662139755627592</c:v>
                </c:pt>
                <c:pt idx="5068">
                  <c:v>8.2518536986028899</c:v>
                </c:pt>
                <c:pt idx="5069">
                  <c:v>8.2518536986028899</c:v>
                </c:pt>
                <c:pt idx="5070">
                  <c:v>8.0074289835056778</c:v>
                </c:pt>
                <c:pt idx="5071">
                  <c:v>8.0074289835056778</c:v>
                </c:pt>
                <c:pt idx="5072">
                  <c:v>7.8991896447616474</c:v>
                </c:pt>
                <c:pt idx="5073">
                  <c:v>7.8991896447616474</c:v>
                </c:pt>
                <c:pt idx="5074">
                  <c:v>7.6845939899653128</c:v>
                </c:pt>
                <c:pt idx="5075">
                  <c:v>7.6845939899653128</c:v>
                </c:pt>
                <c:pt idx="5076">
                  <c:v>7.4699983351689783</c:v>
                </c:pt>
                <c:pt idx="5077">
                  <c:v>7.4699983351689783</c:v>
                </c:pt>
                <c:pt idx="5078">
                  <c:v>7.2554026803726366</c:v>
                </c:pt>
                <c:pt idx="5079">
                  <c:v>7.2554026803726366</c:v>
                </c:pt>
                <c:pt idx="5080">
                  <c:v>7.0398885675358027</c:v>
                </c:pt>
                <c:pt idx="5081">
                  <c:v>7.0398885675358027</c:v>
                </c:pt>
                <c:pt idx="5082">
                  <c:v>6.8249236696507163</c:v>
                </c:pt>
                <c:pt idx="5083">
                  <c:v>6.8249236696507163</c:v>
                </c:pt>
                <c:pt idx="5084">
                  <c:v>6.6106972579431273</c:v>
                </c:pt>
                <c:pt idx="5085">
                  <c:v>6.6106972579431273</c:v>
                </c:pt>
                <c:pt idx="5086">
                  <c:v>6.3974908168602314</c:v>
                </c:pt>
                <c:pt idx="5087">
                  <c:v>6.3974908168602314</c:v>
                </c:pt>
                <c:pt idx="5088">
                  <c:v>6.2902483954355208</c:v>
                </c:pt>
                <c:pt idx="5089">
                  <c:v>6.2902483954355208</c:v>
                </c:pt>
                <c:pt idx="5090">
                  <c:v>6.0758881184756524</c:v>
                </c:pt>
                <c:pt idx="5091">
                  <c:v>6.0758881184756524</c:v>
                </c:pt>
                <c:pt idx="5092">
                  <c:v>5.8579094153272315</c:v>
                </c:pt>
                <c:pt idx="5093">
                  <c:v>5.8579094153272315</c:v>
                </c:pt>
                <c:pt idx="5094">
                  <c:v>5.6463045124888671</c:v>
                </c:pt>
                <c:pt idx="5095">
                  <c:v>5.6463045124888671</c:v>
                </c:pt>
                <c:pt idx="5096">
                  <c:v>5.4334903678000721</c:v>
                </c:pt>
                <c:pt idx="5097">
                  <c:v>5.4334903678000721</c:v>
                </c:pt>
                <c:pt idx="5098">
                  <c:v>5.2163516634133433</c:v>
                </c:pt>
                <c:pt idx="5099">
                  <c:v>5.2163516634133433</c:v>
                </c:pt>
                <c:pt idx="5100">
                  <c:v>5.1063538678671296</c:v>
                </c:pt>
                <c:pt idx="5101">
                  <c:v>5.1063538678671296</c:v>
                </c:pt>
                <c:pt idx="5102">
                  <c:v>4.8926766711112943</c:v>
                </c:pt>
                <c:pt idx="5103">
                  <c:v>4.8926766711112943</c:v>
                </c:pt>
                <c:pt idx="5104">
                  <c:v>4.6790779336342805</c:v>
                </c:pt>
                <c:pt idx="5105">
                  <c:v>4.6790779336342805</c:v>
                </c:pt>
                <c:pt idx="5106">
                  <c:v>4.4675514900747384</c:v>
                </c:pt>
                <c:pt idx="5107">
                  <c:v>4.4675514900747384</c:v>
                </c:pt>
                <c:pt idx="5108">
                  <c:v>4.2516681341491518</c:v>
                </c:pt>
                <c:pt idx="5109">
                  <c:v>4.2516681341491518</c:v>
                </c:pt>
                <c:pt idx="5110">
                  <c:v>4.0343725112047704</c:v>
                </c:pt>
                <c:pt idx="5111">
                  <c:v>4.0343725112047704</c:v>
                </c:pt>
                <c:pt idx="5112">
                  <c:v>3.8178614810486096</c:v>
                </c:pt>
                <c:pt idx="5113">
                  <c:v>3.8178614810486096</c:v>
                </c:pt>
                <c:pt idx="5114">
                  <c:v>3.6076457919236757</c:v>
                </c:pt>
                <c:pt idx="5115">
                  <c:v>3.6076457919236757</c:v>
                </c:pt>
                <c:pt idx="5116">
                  <c:v>3.3970378064046391</c:v>
                </c:pt>
                <c:pt idx="5117">
                  <c:v>3.3970378064046391</c:v>
                </c:pt>
                <c:pt idx="5118">
                  <c:v>3.2887200083817798</c:v>
                </c:pt>
                <c:pt idx="5119">
                  <c:v>3.2887200083817798</c:v>
                </c:pt>
                <c:pt idx="5120">
                  <c:v>3.0781904821415651</c:v>
                </c:pt>
                <c:pt idx="5121">
                  <c:v>3.0781904821415651</c:v>
                </c:pt>
                <c:pt idx="5122">
                  <c:v>2.8726455424979553</c:v>
                </c:pt>
                <c:pt idx="5123">
                  <c:v>2.8726455424979553</c:v>
                </c:pt>
                <c:pt idx="5124">
                  <c:v>2.669172896771824</c:v>
                </c:pt>
                <c:pt idx="5125">
                  <c:v>2.669172896771824</c:v>
                </c:pt>
                <c:pt idx="5126">
                  <c:v>2.4677725449631565</c:v>
                </c:pt>
                <c:pt idx="5127">
                  <c:v>2.4677725449631565</c:v>
                </c:pt>
                <c:pt idx="5128">
                  <c:v>2.2705167809894236</c:v>
                </c:pt>
                <c:pt idx="5129">
                  <c:v>2.2705167809894236</c:v>
                </c:pt>
                <c:pt idx="5130">
                  <c:v>2.173086614200308</c:v>
                </c:pt>
                <c:pt idx="5131">
                  <c:v>2.173086614200308</c:v>
                </c:pt>
                <c:pt idx="5132">
                  <c:v>1.9957691966130442</c:v>
                </c:pt>
                <c:pt idx="5133">
                  <c:v>1.9957691966130442</c:v>
                </c:pt>
                <c:pt idx="5134">
                  <c:v>1.8224394483030715</c:v>
                </c:pt>
                <c:pt idx="5135">
                  <c:v>1.8224394483030715</c:v>
                </c:pt>
                <c:pt idx="5136">
                  <c:v>1.6586311708187622</c:v>
                </c:pt>
                <c:pt idx="5137">
                  <c:v>1.6586311708187622</c:v>
                </c:pt>
                <c:pt idx="5138">
                  <c:v>1.5007028846662136</c:v>
                </c:pt>
                <c:pt idx="5139">
                  <c:v>1.5007028846662136</c:v>
                </c:pt>
                <c:pt idx="5140">
                  <c:v>1.4249925743711005</c:v>
                </c:pt>
                <c:pt idx="5141">
                  <c:v>1.4249925743711005</c:v>
                </c:pt>
                <c:pt idx="5142">
                  <c:v>1.2839564766735865</c:v>
                </c:pt>
                <c:pt idx="5143">
                  <c:v>1.2839564766735865</c:v>
                </c:pt>
                <c:pt idx="5144">
                  <c:v>1.1482742086614295</c:v>
                </c:pt>
                <c:pt idx="5145">
                  <c:v>1.1482742086614295</c:v>
                </c:pt>
                <c:pt idx="5146">
                  <c:v>1.0238718682771264</c:v>
                </c:pt>
                <c:pt idx="5147">
                  <c:v>1.0238718682771264</c:v>
                </c:pt>
                <c:pt idx="5148">
                  <c:v>0.9036141157277513</c:v>
                </c:pt>
                <c:pt idx="5149">
                  <c:v>0.9036141157277513</c:v>
                </c:pt>
                <c:pt idx="5150">
                  <c:v>0.79080554008657566</c:v>
                </c:pt>
                <c:pt idx="5151">
                  <c:v>0.79080554008657566</c:v>
                </c:pt>
                <c:pt idx="5152">
                  <c:v>0.68749538196570636</c:v>
                </c:pt>
                <c:pt idx="5153">
                  <c:v>0.68749538196570636</c:v>
                </c:pt>
                <c:pt idx="5154">
                  <c:v>0.591242104358913</c:v>
                </c:pt>
                <c:pt idx="5155">
                  <c:v>0.591242104358913</c:v>
                </c:pt>
                <c:pt idx="5156">
                  <c:v>0.54459931488182278</c:v>
                </c:pt>
                <c:pt idx="5157">
                  <c:v>0.54459931488182278</c:v>
                </c:pt>
                <c:pt idx="5158">
                  <c:v>0.45141524851182846</c:v>
                </c:pt>
                <c:pt idx="5159">
                  <c:v>0.45141524851182846</c:v>
                </c:pt>
                <c:pt idx="5160">
                  <c:v>0.36951110976967394</c:v>
                </c:pt>
                <c:pt idx="5161">
                  <c:v>0.36951110976967394</c:v>
                </c:pt>
                <c:pt idx="5162">
                  <c:v>0.3321544132817742</c:v>
                </c:pt>
                <c:pt idx="5163">
                  <c:v>0.3321544132817742</c:v>
                </c:pt>
                <c:pt idx="5164">
                  <c:v>0.3321544132817742</c:v>
                </c:pt>
                <c:pt idx="5165">
                  <c:v>0.3321544132817742</c:v>
                </c:pt>
                <c:pt idx="5166">
                  <c:v>0.3321544132817742</c:v>
                </c:pt>
                <c:pt idx="5167">
                  <c:v>0.3321544132817742</c:v>
                </c:pt>
                <c:pt idx="5168">
                  <c:v>0.3321544132817742</c:v>
                </c:pt>
                <c:pt idx="5169">
                  <c:v>0.3321544132817742</c:v>
                </c:pt>
                <c:pt idx="5170">
                  <c:v>0.3321544132817742</c:v>
                </c:pt>
                <c:pt idx="5171">
                  <c:v>0.3321544132817742</c:v>
                </c:pt>
                <c:pt idx="5172">
                  <c:v>0.3321544132817742</c:v>
                </c:pt>
                <c:pt idx="5173">
                  <c:v>0.3321544132817742</c:v>
                </c:pt>
                <c:pt idx="5174">
                  <c:v>0.3321544132817742</c:v>
                </c:pt>
                <c:pt idx="5175">
                  <c:v>0.3321544132817742</c:v>
                </c:pt>
                <c:pt idx="5176">
                  <c:v>0.3321544132817742</c:v>
                </c:pt>
                <c:pt idx="5177">
                  <c:v>0.3321544132817742</c:v>
                </c:pt>
                <c:pt idx="5178">
                  <c:v>0.3321544132817742</c:v>
                </c:pt>
                <c:pt idx="5179">
                  <c:v>0.3321544132817742</c:v>
                </c:pt>
                <c:pt idx="5180">
                  <c:v>0.3321544132817742</c:v>
                </c:pt>
                <c:pt idx="5181">
                  <c:v>0.3321544132817742</c:v>
                </c:pt>
                <c:pt idx="5182">
                  <c:v>0.3321544132817742</c:v>
                </c:pt>
                <c:pt idx="5183">
                  <c:v>0.3321544132817742</c:v>
                </c:pt>
                <c:pt idx="5184">
                  <c:v>0.3321544132817742</c:v>
                </c:pt>
                <c:pt idx="5185">
                  <c:v>0.3321544132817742</c:v>
                </c:pt>
                <c:pt idx="5186">
                  <c:v>0.3321544132817742</c:v>
                </c:pt>
                <c:pt idx="5187">
                  <c:v>0.3321544132817742</c:v>
                </c:pt>
                <c:pt idx="5188">
                  <c:v>0.3321544132817742</c:v>
                </c:pt>
                <c:pt idx="5189">
                  <c:v>0.3321544132817742</c:v>
                </c:pt>
                <c:pt idx="5190">
                  <c:v>0.3321544132817742</c:v>
                </c:pt>
                <c:pt idx="5191">
                  <c:v>0.3321544132817742</c:v>
                </c:pt>
                <c:pt idx="5192">
                  <c:v>0.3321544132817742</c:v>
                </c:pt>
                <c:pt idx="5193">
                  <c:v>0.3321544132817742</c:v>
                </c:pt>
                <c:pt idx="5194">
                  <c:v>0.3321544132817742</c:v>
                </c:pt>
                <c:pt idx="5195">
                  <c:v>0.3321544132817742</c:v>
                </c:pt>
                <c:pt idx="5196">
                  <c:v>0.3321544132817742</c:v>
                </c:pt>
                <c:pt idx="5197">
                  <c:v>0.3321544132817742</c:v>
                </c:pt>
                <c:pt idx="5198">
                  <c:v>0.3321544132817742</c:v>
                </c:pt>
                <c:pt idx="5199">
                  <c:v>0.3321544132817742</c:v>
                </c:pt>
                <c:pt idx="5200">
                  <c:v>0.3321544132817742</c:v>
                </c:pt>
                <c:pt idx="5201">
                  <c:v>0.3321544132817742</c:v>
                </c:pt>
                <c:pt idx="5202">
                  <c:v>0.3321544132817742</c:v>
                </c:pt>
                <c:pt idx="5203">
                  <c:v>0.3321544132817742</c:v>
                </c:pt>
                <c:pt idx="5204">
                  <c:v>0.3321544132817742</c:v>
                </c:pt>
                <c:pt idx="5205">
                  <c:v>0.3321544132817742</c:v>
                </c:pt>
                <c:pt idx="5206">
                  <c:v>0.3321544132817742</c:v>
                </c:pt>
                <c:pt idx="5207">
                  <c:v>0.3321544132817742</c:v>
                </c:pt>
                <c:pt idx="5208">
                  <c:v>0.3321544132817742</c:v>
                </c:pt>
                <c:pt idx="5209">
                  <c:v>0.3321544132817742</c:v>
                </c:pt>
                <c:pt idx="5210">
                  <c:v>-0.32267710089861001</c:v>
                </c:pt>
                <c:pt idx="5211">
                  <c:v>-0.32267710089861001</c:v>
                </c:pt>
                <c:pt idx="5212">
                  <c:v>-0.32267710089861001</c:v>
                </c:pt>
                <c:pt idx="5213">
                  <c:v>-0.32267710089861001</c:v>
                </c:pt>
                <c:pt idx="5214">
                  <c:v>-0.32267710089861001</c:v>
                </c:pt>
                <c:pt idx="5215">
                  <c:v>-0.32267710089861001</c:v>
                </c:pt>
                <c:pt idx="5216">
                  <c:v>-0.32168018357928196</c:v>
                </c:pt>
                <c:pt idx="5217">
                  <c:v>-0.32168018357928196</c:v>
                </c:pt>
                <c:pt idx="5218">
                  <c:v>-0.32267710089861001</c:v>
                </c:pt>
                <c:pt idx="5219">
                  <c:v>-0.32267710089861001</c:v>
                </c:pt>
                <c:pt idx="5220">
                  <c:v>-0.32168018357928196</c:v>
                </c:pt>
                <c:pt idx="5221">
                  <c:v>-0.32168018357928196</c:v>
                </c:pt>
                <c:pt idx="5222">
                  <c:v>-0.32267710089861001</c:v>
                </c:pt>
                <c:pt idx="5223">
                  <c:v>-0.32267710089861001</c:v>
                </c:pt>
                <c:pt idx="5224">
                  <c:v>-0.32267710089861001</c:v>
                </c:pt>
                <c:pt idx="5225">
                  <c:v>-0.32267710089861001</c:v>
                </c:pt>
                <c:pt idx="5226">
                  <c:v>-0.32168018357928196</c:v>
                </c:pt>
                <c:pt idx="5227">
                  <c:v>-0.32168018357928196</c:v>
                </c:pt>
                <c:pt idx="5228">
                  <c:v>-0.32267710089861001</c:v>
                </c:pt>
                <c:pt idx="5229">
                  <c:v>-0.32267710089861001</c:v>
                </c:pt>
                <c:pt idx="5230">
                  <c:v>-0.32267710089861001</c:v>
                </c:pt>
                <c:pt idx="5231">
                  <c:v>-0.32267710089861001</c:v>
                </c:pt>
                <c:pt idx="5232">
                  <c:v>-0.32168018357928196</c:v>
                </c:pt>
                <c:pt idx="5233">
                  <c:v>-0.32168018357928196</c:v>
                </c:pt>
                <c:pt idx="5234">
                  <c:v>-0.32267710089861001</c:v>
                </c:pt>
                <c:pt idx="5235">
                  <c:v>-0.32267710089861001</c:v>
                </c:pt>
                <c:pt idx="5236">
                  <c:v>-0.32267710089861001</c:v>
                </c:pt>
                <c:pt idx="5237">
                  <c:v>-0.32267710089861001</c:v>
                </c:pt>
                <c:pt idx="5238">
                  <c:v>-0.32168018357928196</c:v>
                </c:pt>
                <c:pt idx="5239">
                  <c:v>-0.32168018357928196</c:v>
                </c:pt>
                <c:pt idx="5240">
                  <c:v>-0.32259864161978813</c:v>
                </c:pt>
                <c:pt idx="5241">
                  <c:v>-0.32259864161978813</c:v>
                </c:pt>
                <c:pt idx="5242">
                  <c:v>-0.32267710089861001</c:v>
                </c:pt>
                <c:pt idx="5243">
                  <c:v>-0.32267710089861001</c:v>
                </c:pt>
                <c:pt idx="5244">
                  <c:v>-0.32267710089861001</c:v>
                </c:pt>
                <c:pt idx="5245">
                  <c:v>-0.32267710089861001</c:v>
                </c:pt>
                <c:pt idx="5246">
                  <c:v>-0.32160172430046008</c:v>
                </c:pt>
                <c:pt idx="5247">
                  <c:v>-0.32160172430046008</c:v>
                </c:pt>
                <c:pt idx="5248">
                  <c:v>-0.32267710089861001</c:v>
                </c:pt>
                <c:pt idx="5249">
                  <c:v>-0.32267710089861001</c:v>
                </c:pt>
                <c:pt idx="5250">
                  <c:v>-0.32175864285810385</c:v>
                </c:pt>
                <c:pt idx="5251">
                  <c:v>-0.32175864285810385</c:v>
                </c:pt>
                <c:pt idx="5252">
                  <c:v>-0.32199402069456973</c:v>
                </c:pt>
                <c:pt idx="5253">
                  <c:v>-0.32199402069456973</c:v>
                </c:pt>
                <c:pt idx="5254">
                  <c:v>-0.32230785780985749</c:v>
                </c:pt>
                <c:pt idx="5255">
                  <c:v>-0.32230785780985749</c:v>
                </c:pt>
                <c:pt idx="5256">
                  <c:v>-0.32178169616346808</c:v>
                </c:pt>
                <c:pt idx="5257">
                  <c:v>-0.32178169616346808</c:v>
                </c:pt>
                <c:pt idx="5258">
                  <c:v>-0.32248782967286571</c:v>
                </c:pt>
                <c:pt idx="5259">
                  <c:v>-0.32248782967286571</c:v>
                </c:pt>
                <c:pt idx="5260">
                  <c:v>-0.32251088297822972</c:v>
                </c:pt>
                <c:pt idx="5261">
                  <c:v>-0.32251088297822972</c:v>
                </c:pt>
                <c:pt idx="5262">
                  <c:v>-0.32245547700476496</c:v>
                </c:pt>
                <c:pt idx="5263">
                  <c:v>-0.32245547700476496</c:v>
                </c:pt>
                <c:pt idx="5264">
                  <c:v>-0.32287082670423883</c:v>
                </c:pt>
                <c:pt idx="5265">
                  <c:v>-0.32287082670423883</c:v>
                </c:pt>
                <c:pt idx="5266">
                  <c:v>-0.32142620701734348</c:v>
                </c:pt>
                <c:pt idx="5267">
                  <c:v>-0.32142620701734348</c:v>
                </c:pt>
                <c:pt idx="5268">
                  <c:v>-0.32286152734150253</c:v>
                </c:pt>
                <c:pt idx="5269">
                  <c:v>-0.32286152734150253</c:v>
                </c:pt>
                <c:pt idx="5270">
                  <c:v>-0.32120458312350508</c:v>
                </c:pt>
                <c:pt idx="5271">
                  <c:v>-0.32120458312350508</c:v>
                </c:pt>
                <c:pt idx="5272">
                  <c:v>-0.32379373932462907</c:v>
                </c:pt>
                <c:pt idx="5273">
                  <c:v>-0.32379373932462907</c:v>
                </c:pt>
                <c:pt idx="5274">
                  <c:v>-0.32292138789485136</c:v>
                </c:pt>
                <c:pt idx="5275">
                  <c:v>-0.32292138789485136</c:v>
                </c:pt>
                <c:pt idx="5276">
                  <c:v>-0.32335979089968236</c:v>
                </c:pt>
                <c:pt idx="5277">
                  <c:v>-0.32335979089968236</c:v>
                </c:pt>
                <c:pt idx="5278">
                  <c:v>-0.32295819514283641</c:v>
                </c:pt>
                <c:pt idx="5279">
                  <c:v>-0.32295819514283641</c:v>
                </c:pt>
                <c:pt idx="5280">
                  <c:v>-0.3236319759841404</c:v>
                </c:pt>
                <c:pt idx="5281">
                  <c:v>-0.3236319759841404</c:v>
                </c:pt>
                <c:pt idx="5282">
                  <c:v>-0.32084424919453536</c:v>
                </c:pt>
                <c:pt idx="5283">
                  <c:v>-0.32084424919453536</c:v>
                </c:pt>
                <c:pt idx="5284">
                  <c:v>-0.32461029457798807</c:v>
                </c:pt>
                <c:pt idx="5285">
                  <c:v>-0.32461029457798807</c:v>
                </c:pt>
                <c:pt idx="5286">
                  <c:v>-0.32399637429004069</c:v>
                </c:pt>
                <c:pt idx="5287">
                  <c:v>-0.32399637429004069</c:v>
                </c:pt>
                <c:pt idx="5288">
                  <c:v>-0.32338245400209265</c:v>
                </c:pt>
                <c:pt idx="5289">
                  <c:v>-0.32338245400209265</c:v>
                </c:pt>
                <c:pt idx="5290">
                  <c:v>-0.32407928814875375</c:v>
                </c:pt>
                <c:pt idx="5291">
                  <c:v>-0.32407928814875375</c:v>
                </c:pt>
                <c:pt idx="5292">
                  <c:v>-0.32089926496503929</c:v>
                </c:pt>
                <c:pt idx="5293">
                  <c:v>-0.32089926496503929</c:v>
                </c:pt>
                <c:pt idx="5294">
                  <c:v>-0.32279604159939335</c:v>
                </c:pt>
                <c:pt idx="5295">
                  <c:v>-0.32279604159939335</c:v>
                </c:pt>
                <c:pt idx="5296">
                  <c:v>-0.32280979554201394</c:v>
                </c:pt>
                <c:pt idx="5297">
                  <c:v>-0.32280979554201394</c:v>
                </c:pt>
                <c:pt idx="5298">
                  <c:v>-0.32497430268093486</c:v>
                </c:pt>
                <c:pt idx="5299">
                  <c:v>-0.32497430268093486</c:v>
                </c:pt>
                <c:pt idx="5300">
                  <c:v>-0.32821418641799127</c:v>
                </c:pt>
                <c:pt idx="5301">
                  <c:v>-0.32821418641799127</c:v>
                </c:pt>
                <c:pt idx="5302">
                  <c:v>-0.33428790355538096</c:v>
                </c:pt>
                <c:pt idx="5303">
                  <c:v>-0.33428790355538096</c:v>
                </c:pt>
                <c:pt idx="5304">
                  <c:v>-0.34151545656973537</c:v>
                </c:pt>
                <c:pt idx="5305">
                  <c:v>-0.34151545656973537</c:v>
                </c:pt>
                <c:pt idx="5306">
                  <c:v>-0.32382007660100887</c:v>
                </c:pt>
                <c:pt idx="5307">
                  <c:v>-0.32382007660100887</c:v>
                </c:pt>
                <c:pt idx="5308">
                  <c:v>-0.32598458373992245</c:v>
                </c:pt>
                <c:pt idx="5309">
                  <c:v>-0.32598458373992245</c:v>
                </c:pt>
                <c:pt idx="5310">
                  <c:v>-0.32607679696137226</c:v>
                </c:pt>
                <c:pt idx="5311">
                  <c:v>-0.32607679696137226</c:v>
                </c:pt>
                <c:pt idx="5312">
                  <c:v>-0.31932445419983346</c:v>
                </c:pt>
                <c:pt idx="5313">
                  <c:v>-0.31932445419983346</c:v>
                </c:pt>
                <c:pt idx="5314">
                  <c:v>-0.32434584804443745</c:v>
                </c:pt>
                <c:pt idx="5315">
                  <c:v>-0.32434584804443745</c:v>
                </c:pt>
                <c:pt idx="5316">
                  <c:v>-0.32048274465669691</c:v>
                </c:pt>
                <c:pt idx="5317">
                  <c:v>-0.32048274465669691</c:v>
                </c:pt>
                <c:pt idx="5318">
                  <c:v>-0.32345489788919379</c:v>
                </c:pt>
                <c:pt idx="5319">
                  <c:v>-0.32345489788919379</c:v>
                </c:pt>
                <c:pt idx="5320">
                  <c:v>-0.32546248647046339</c:v>
                </c:pt>
                <c:pt idx="5321">
                  <c:v>-0.32546248647046339</c:v>
                </c:pt>
                <c:pt idx="5322">
                  <c:v>-0.32547624041309131</c:v>
                </c:pt>
                <c:pt idx="5323">
                  <c:v>-0.32547624041309131</c:v>
                </c:pt>
                <c:pt idx="5324">
                  <c:v>-0.32449307703639096</c:v>
                </c:pt>
                <c:pt idx="5325">
                  <c:v>-0.32449307703639096</c:v>
                </c:pt>
                <c:pt idx="5326">
                  <c:v>-0.32343145438086873</c:v>
                </c:pt>
                <c:pt idx="5327">
                  <c:v>-0.32343145438086873</c:v>
                </c:pt>
                <c:pt idx="5328">
                  <c:v>-0.3194898917142992</c:v>
                </c:pt>
                <c:pt idx="5329">
                  <c:v>-0.3194898917142992</c:v>
                </c:pt>
                <c:pt idx="5330">
                  <c:v>-0.32136361504328903</c:v>
                </c:pt>
                <c:pt idx="5331">
                  <c:v>-0.32136361504328903</c:v>
                </c:pt>
                <c:pt idx="5332">
                  <c:v>-0.32630654960907091</c:v>
                </c:pt>
                <c:pt idx="5333">
                  <c:v>-0.32630654960907091</c:v>
                </c:pt>
                <c:pt idx="5334">
                  <c:v>-0.32416955035540584</c:v>
                </c:pt>
                <c:pt idx="5335">
                  <c:v>-0.32416955035540584</c:v>
                </c:pt>
                <c:pt idx="5336">
                  <c:v>-0.32410484501921188</c:v>
                </c:pt>
                <c:pt idx="5337">
                  <c:v>-0.31916636503332119</c:v>
                </c:pt>
                <c:pt idx="5338">
                  <c:v>-0.31916636503332119</c:v>
                </c:pt>
                <c:pt idx="5339">
                  <c:v>-0.31916636503332119</c:v>
                </c:pt>
                <c:pt idx="5340">
                  <c:v>-0.3219815997081743</c:v>
                </c:pt>
                <c:pt idx="5341">
                  <c:v>-0.3219815997081743</c:v>
                </c:pt>
                <c:pt idx="5342">
                  <c:v>-0.32590456364927101</c:v>
                </c:pt>
                <c:pt idx="5343">
                  <c:v>-0.32590456364927101</c:v>
                </c:pt>
                <c:pt idx="5344">
                  <c:v>-0.31891684305126655</c:v>
                </c:pt>
                <c:pt idx="5345">
                  <c:v>-0.31891684305126655</c:v>
                </c:pt>
                <c:pt idx="5346">
                  <c:v>-0.32378131833822676</c:v>
                </c:pt>
                <c:pt idx="5347">
                  <c:v>-0.32378131833822676</c:v>
                </c:pt>
                <c:pt idx="5348">
                  <c:v>-0.32379507228085447</c:v>
                </c:pt>
                <c:pt idx="5349">
                  <c:v>-0.32379507228085447</c:v>
                </c:pt>
                <c:pt idx="5350">
                  <c:v>-0.31977505033546261</c:v>
                </c:pt>
                <c:pt idx="5351">
                  <c:v>-0.31977505033546261</c:v>
                </c:pt>
                <c:pt idx="5352">
                  <c:v>-0.32266874428913794</c:v>
                </c:pt>
                <c:pt idx="5353">
                  <c:v>-0.32266874428913794</c:v>
                </c:pt>
                <c:pt idx="5354">
                  <c:v>-0.32152866235480071</c:v>
                </c:pt>
                <c:pt idx="5355">
                  <c:v>-0.32152866235480071</c:v>
                </c:pt>
                <c:pt idx="5356">
                  <c:v>-0.31868552959173824</c:v>
                </c:pt>
                <c:pt idx="5357">
                  <c:v>-0.31868552959173824</c:v>
                </c:pt>
                <c:pt idx="5358">
                  <c:v>-0.32431154436155341</c:v>
                </c:pt>
                <c:pt idx="5359">
                  <c:v>-0.32431154436155341</c:v>
                </c:pt>
                <c:pt idx="5360">
                  <c:v>-0.32440375758300322</c:v>
                </c:pt>
                <c:pt idx="5361">
                  <c:v>-0.32440375758300322</c:v>
                </c:pt>
                <c:pt idx="5362">
                  <c:v>-0.32334213492748087</c:v>
                </c:pt>
                <c:pt idx="5363">
                  <c:v>-0.32334213492748087</c:v>
                </c:pt>
                <c:pt idx="5364">
                  <c:v>-0.31832519566276829</c:v>
                </c:pt>
                <c:pt idx="5365">
                  <c:v>-0.31832519566276829</c:v>
                </c:pt>
                <c:pt idx="5366">
                  <c:v>-0.32027737827058012</c:v>
                </c:pt>
                <c:pt idx="5367">
                  <c:v>-0.32027737827058012</c:v>
                </c:pt>
                <c:pt idx="5368">
                  <c:v>-0.32506339427871822</c:v>
                </c:pt>
                <c:pt idx="5369">
                  <c:v>-0.32506339427871822</c:v>
                </c:pt>
                <c:pt idx="5370">
                  <c:v>-0.32507714822133893</c:v>
                </c:pt>
                <c:pt idx="5371">
                  <c:v>-0.32507714822133893</c:v>
                </c:pt>
                <c:pt idx="5372">
                  <c:v>-0.32509090216396674</c:v>
                </c:pt>
                <c:pt idx="5373">
                  <c:v>-0.32509090216396674</c:v>
                </c:pt>
                <c:pt idx="5374">
                  <c:v>-0.31907704557992611</c:v>
                </c:pt>
                <c:pt idx="5375">
                  <c:v>-0.31907704557992611</c:v>
                </c:pt>
                <c:pt idx="5376">
                  <c:v>-0.32288919757410739</c:v>
                </c:pt>
                <c:pt idx="5377">
                  <c:v>-0.32288919757410739</c:v>
                </c:pt>
                <c:pt idx="5378">
                  <c:v>-0.32190603419740693</c:v>
                </c:pt>
                <c:pt idx="5379">
                  <c:v>-0.32190603419740693</c:v>
                </c:pt>
                <c:pt idx="5380">
                  <c:v>-0.31990290019602874</c:v>
                </c:pt>
                <c:pt idx="5381">
                  <c:v>-0.31990290019602874</c:v>
                </c:pt>
                <c:pt idx="5382">
                  <c:v>-0.31884127754050651</c:v>
                </c:pt>
                <c:pt idx="5383">
                  <c:v>-0.31884127754050651</c:v>
                </c:pt>
                <c:pt idx="5384">
                  <c:v>-0.32370575282746639</c:v>
                </c:pt>
                <c:pt idx="5385">
                  <c:v>-0.32370575282746639</c:v>
                </c:pt>
                <c:pt idx="5386">
                  <c:v>-0.32256567089312216</c:v>
                </c:pt>
                <c:pt idx="5387">
                  <c:v>-0.32256567089312216</c:v>
                </c:pt>
                <c:pt idx="5388">
                  <c:v>-0.31762719090723168</c:v>
                </c:pt>
                <c:pt idx="5389">
                  <c:v>-0.31762719090723168</c:v>
                </c:pt>
                <c:pt idx="5390">
                  <c:v>-0.31942245495739963</c:v>
                </c:pt>
                <c:pt idx="5391">
                  <c:v>-0.31942245495739963</c:v>
                </c:pt>
                <c:pt idx="5392">
                  <c:v>-0.31828237302305551</c:v>
                </c:pt>
                <c:pt idx="5393">
                  <c:v>-0.31828237302305551</c:v>
                </c:pt>
                <c:pt idx="5394">
                  <c:v>-0.32514068294866449</c:v>
                </c:pt>
                <c:pt idx="5395">
                  <c:v>-0.32514068294866449</c:v>
                </c:pt>
                <c:pt idx="5396">
                  <c:v>-0.32407906029314226</c:v>
                </c:pt>
                <c:pt idx="5397">
                  <c:v>-0.32393589567812597</c:v>
                </c:pt>
                <c:pt idx="5398">
                  <c:v>-0.32393589567812597</c:v>
                </c:pt>
                <c:pt idx="5399">
                  <c:v>-0.32393589567812597</c:v>
                </c:pt>
                <c:pt idx="5400">
                  <c:v>-0.32394964962075401</c:v>
                </c:pt>
                <c:pt idx="5401">
                  <c:v>-0.32394964962075401</c:v>
                </c:pt>
                <c:pt idx="5402">
                  <c:v>-0.32181265036708895</c:v>
                </c:pt>
                <c:pt idx="5403">
                  <c:v>-0.32181265036708895</c:v>
                </c:pt>
                <c:pt idx="5404">
                  <c:v>-0.32780790822564954</c:v>
                </c:pt>
                <c:pt idx="5405">
                  <c:v>-0.32780790822564954</c:v>
                </c:pt>
                <c:pt idx="5406">
                  <c:v>-0.31790789494850402</c:v>
                </c:pt>
                <c:pt idx="5407">
                  <c:v>-0.31790789494850402</c:v>
                </c:pt>
                <c:pt idx="5408">
                  <c:v>-0.32468774559529112</c:v>
                </c:pt>
                <c:pt idx="5409">
                  <c:v>-0.32468774559529112</c:v>
                </c:pt>
                <c:pt idx="5410">
                  <c:v>-0.32477995881673372</c:v>
                </c:pt>
                <c:pt idx="5411">
                  <c:v>-0.32279987812071942</c:v>
                </c:pt>
                <c:pt idx="5412">
                  <c:v>-0.32279987812071942</c:v>
                </c:pt>
                <c:pt idx="5413">
                  <c:v>-0.32279987812071942</c:v>
                </c:pt>
                <c:pt idx="5414">
                  <c:v>-0.32771975938113707</c:v>
                </c:pt>
                <c:pt idx="5415">
                  <c:v>-0.31873820414449072</c:v>
                </c:pt>
                <c:pt idx="5416">
                  <c:v>-0.31873820414449072</c:v>
                </c:pt>
                <c:pt idx="5417">
                  <c:v>-0.31873820414449072</c:v>
                </c:pt>
                <c:pt idx="5418">
                  <c:v>-0.32575343262774359</c:v>
                </c:pt>
                <c:pt idx="5419">
                  <c:v>-0.32575343262774359</c:v>
                </c:pt>
                <c:pt idx="5420">
                  <c:v>-0.32469180997222147</c:v>
                </c:pt>
                <c:pt idx="5421">
                  <c:v>-0.32469180997222147</c:v>
                </c:pt>
                <c:pt idx="5422">
                  <c:v>-0.32462710463602718</c:v>
                </c:pt>
                <c:pt idx="5423">
                  <c:v>-0.32462710463602718</c:v>
                </c:pt>
                <c:pt idx="5424">
                  <c:v>-0.33545003053356304</c:v>
                </c:pt>
                <c:pt idx="5425">
                  <c:v>-0.33545003053356304</c:v>
                </c:pt>
                <c:pt idx="5426">
                  <c:v>-0.34527603911177795</c:v>
                </c:pt>
                <c:pt idx="5427">
                  <c:v>-0.34527603911177795</c:v>
                </c:pt>
                <c:pt idx="5428">
                  <c:v>-0.35602050573049171</c:v>
                </c:pt>
                <c:pt idx="5429">
                  <c:v>-0.35602050573049171</c:v>
                </c:pt>
                <c:pt idx="5430">
                  <c:v>-0.31865450987986277</c:v>
                </c:pt>
                <c:pt idx="5431">
                  <c:v>-0.31865450987986277</c:v>
                </c:pt>
                <c:pt idx="5432">
                  <c:v>-0.31945285661070977</c:v>
                </c:pt>
                <c:pt idx="5433">
                  <c:v>-0.31945285661070977</c:v>
                </c:pt>
                <c:pt idx="5434">
                  <c:v>-0.32730808385563981</c:v>
                </c:pt>
                <c:pt idx="5435">
                  <c:v>-0.32730808385563981</c:v>
                </c:pt>
                <c:pt idx="5436">
                  <c:v>-0.32632492047893957</c:v>
                </c:pt>
                <c:pt idx="5437">
                  <c:v>-0.32632492047893957</c:v>
                </c:pt>
                <c:pt idx="5438">
                  <c:v>-0.32626021514274539</c:v>
                </c:pt>
                <c:pt idx="5439">
                  <c:v>-0.32626021514274539</c:v>
                </c:pt>
                <c:pt idx="5440">
                  <c:v>-0.32527705176604516</c:v>
                </c:pt>
                <c:pt idx="5441">
                  <c:v>-0.32527705176604516</c:v>
                </c:pt>
                <c:pt idx="5442">
                  <c:v>-0.32421542911052281</c:v>
                </c:pt>
                <c:pt idx="5443">
                  <c:v>-0.32421542911052281</c:v>
                </c:pt>
                <c:pt idx="5444">
                  <c:v>-0.32323226573382957</c:v>
                </c:pt>
                <c:pt idx="5445">
                  <c:v>-0.32323226573382957</c:v>
                </c:pt>
                <c:pt idx="5446">
                  <c:v>-0.31729686842861082</c:v>
                </c:pt>
                <c:pt idx="5447">
                  <c:v>-0.31729686842861082</c:v>
                </c:pt>
                <c:pt idx="5448">
                  <c:v>-0.31909213247877888</c:v>
                </c:pt>
                <c:pt idx="5449">
                  <c:v>-0.31909213247877888</c:v>
                </c:pt>
                <c:pt idx="5450">
                  <c:v>-0.32686890044488692</c:v>
                </c:pt>
                <c:pt idx="5451">
                  <c:v>-0.32686890044488692</c:v>
                </c:pt>
                <c:pt idx="5452">
                  <c:v>-0.32596419634701579</c:v>
                </c:pt>
                <c:pt idx="5453">
                  <c:v>-0.32596419634701579</c:v>
                </c:pt>
                <c:pt idx="5454">
                  <c:v>-0.32490257369149333</c:v>
                </c:pt>
                <c:pt idx="5455">
                  <c:v>-0.32490257369149333</c:v>
                </c:pt>
                <c:pt idx="5456">
                  <c:v>-0.32384095103597133</c:v>
                </c:pt>
                <c:pt idx="5457">
                  <c:v>-0.32384095103597133</c:v>
                </c:pt>
                <c:pt idx="5458">
                  <c:v>-0.32277932838045609</c:v>
                </c:pt>
                <c:pt idx="5459">
                  <c:v>-0.32277932838045609</c:v>
                </c:pt>
                <c:pt idx="5460">
                  <c:v>-0.32171770572493397</c:v>
                </c:pt>
                <c:pt idx="5461">
                  <c:v>-0.32171770572493397</c:v>
                </c:pt>
                <c:pt idx="5462">
                  <c:v>-0.32771296358350155</c:v>
                </c:pt>
                <c:pt idx="5463">
                  <c:v>-0.32771296358350155</c:v>
                </c:pt>
                <c:pt idx="5464">
                  <c:v>-0.32657288164915743</c:v>
                </c:pt>
                <c:pt idx="5465">
                  <c:v>-0.32657288164915743</c:v>
                </c:pt>
                <c:pt idx="5466">
                  <c:v>-0.32551125899363509</c:v>
                </c:pt>
                <c:pt idx="5467">
                  <c:v>-0.32551125899363509</c:v>
                </c:pt>
                <c:pt idx="5468">
                  <c:v>-0.32353117829761391</c:v>
                </c:pt>
                <c:pt idx="5469">
                  <c:v>-0.32353117829761391</c:v>
                </c:pt>
                <c:pt idx="5470">
                  <c:v>-0.32346647296141973</c:v>
                </c:pt>
                <c:pt idx="5471">
                  <c:v>-0.32346647296141973</c:v>
                </c:pt>
                <c:pt idx="5472">
                  <c:v>-0.31661261761570203</c:v>
                </c:pt>
                <c:pt idx="5473">
                  <c:v>-0.31661261761570203</c:v>
                </c:pt>
                <c:pt idx="5474">
                  <c:v>-0.31956171754284202</c:v>
                </c:pt>
                <c:pt idx="5475">
                  <c:v>-0.31956171754284202</c:v>
                </c:pt>
                <c:pt idx="5476">
                  <c:v>-0.31850009488731967</c:v>
                </c:pt>
                <c:pt idx="5477">
                  <c:v>-0.31850009488731967</c:v>
                </c:pt>
                <c:pt idx="5478">
                  <c:v>-0.32635532213224971</c:v>
                </c:pt>
                <c:pt idx="5479">
                  <c:v>-0.32635532213224971</c:v>
                </c:pt>
                <c:pt idx="5480">
                  <c:v>-0.32513678091908349</c:v>
                </c:pt>
                <c:pt idx="5481">
                  <c:v>-0.32513678091908349</c:v>
                </c:pt>
                <c:pt idx="5482">
                  <c:v>-0.32415361754239058</c:v>
                </c:pt>
                <c:pt idx="5483">
                  <c:v>-0.32415361754239058</c:v>
                </c:pt>
                <c:pt idx="5484">
                  <c:v>-0.32301353560804624</c:v>
                </c:pt>
                <c:pt idx="5485">
                  <c:v>-0.32087653635438118</c:v>
                </c:pt>
                <c:pt idx="5486">
                  <c:v>-0.32087653635438118</c:v>
                </c:pt>
                <c:pt idx="5487">
                  <c:v>-0.32087653635438118</c:v>
                </c:pt>
                <c:pt idx="5488">
                  <c:v>-0.31795494431249649</c:v>
                </c:pt>
                <c:pt idx="5489">
                  <c:v>-0.31795494431249649</c:v>
                </c:pt>
                <c:pt idx="5490">
                  <c:v>-0.32557479372096054</c:v>
                </c:pt>
                <c:pt idx="5491">
                  <c:v>-0.32557479372096054</c:v>
                </c:pt>
                <c:pt idx="5492">
                  <c:v>-0.32566700694241046</c:v>
                </c:pt>
                <c:pt idx="5493">
                  <c:v>-0.32566700694241046</c:v>
                </c:pt>
                <c:pt idx="5494">
                  <c:v>-0.32552384232738729</c:v>
                </c:pt>
                <c:pt idx="5495">
                  <c:v>-0.32552384232738729</c:v>
                </c:pt>
                <c:pt idx="5496">
                  <c:v>-0.32354376163136589</c:v>
                </c:pt>
                <c:pt idx="5497">
                  <c:v>-0.32354376163136589</c:v>
                </c:pt>
                <c:pt idx="5498">
                  <c:v>-0.32248213897585087</c:v>
                </c:pt>
                <c:pt idx="5499">
                  <c:v>-0.32248213897585087</c:v>
                </c:pt>
                <c:pt idx="5500">
                  <c:v>-0.32142051632032853</c:v>
                </c:pt>
                <c:pt idx="5501">
                  <c:v>-0.32142051632032853</c:v>
                </c:pt>
                <c:pt idx="5502">
                  <c:v>-0.32710193706360868</c:v>
                </c:pt>
                <c:pt idx="5503">
                  <c:v>-0.32710193706360868</c:v>
                </c:pt>
                <c:pt idx="5504">
                  <c:v>-0.31628346574595689</c:v>
                </c:pt>
                <c:pt idx="5505">
                  <c:v>-0.31628346574595689</c:v>
                </c:pt>
                <c:pt idx="5506">
                  <c:v>-0.31614030113094083</c:v>
                </c:pt>
                <c:pt idx="5507">
                  <c:v>-0.32491398641636982</c:v>
                </c:pt>
                <c:pt idx="5508">
                  <c:v>-0.32491398641636982</c:v>
                </c:pt>
                <c:pt idx="5509">
                  <c:v>-0.32491398641636982</c:v>
                </c:pt>
                <c:pt idx="5510">
                  <c:v>-0.31690629519368729</c:v>
                </c:pt>
                <c:pt idx="5511">
                  <c:v>-0.31690629519368729</c:v>
                </c:pt>
                <c:pt idx="5512">
                  <c:v>-0.32163690522836752</c:v>
                </c:pt>
                <c:pt idx="5513">
                  <c:v>-0.32149374061334424</c:v>
                </c:pt>
                <c:pt idx="5514">
                  <c:v>-0.32149374061334424</c:v>
                </c:pt>
                <c:pt idx="5515">
                  <c:v>-0.31657831393281799</c:v>
                </c:pt>
                <c:pt idx="5516">
                  <c:v>-0.31657831393281799</c:v>
                </c:pt>
                <c:pt idx="5517">
                  <c:v>-0.32527353993942498</c:v>
                </c:pt>
                <c:pt idx="5518">
                  <c:v>-0.32527353993942498</c:v>
                </c:pt>
                <c:pt idx="5519">
                  <c:v>-0.32527353993942498</c:v>
                </c:pt>
                <c:pt idx="5520">
                  <c:v>-0.32421191728390286</c:v>
                </c:pt>
                <c:pt idx="5521">
                  <c:v>-0.32307183534956563</c:v>
                </c:pt>
                <c:pt idx="5522">
                  <c:v>-0.32307183534956563</c:v>
                </c:pt>
                <c:pt idx="5523">
                  <c:v>-0.32307183534956563</c:v>
                </c:pt>
                <c:pt idx="5524">
                  <c:v>-0.3219317534152214</c:v>
                </c:pt>
                <c:pt idx="5525">
                  <c:v>-0.32094859003852139</c:v>
                </c:pt>
                <c:pt idx="5526">
                  <c:v>-0.32094859003852139</c:v>
                </c:pt>
                <c:pt idx="5527">
                  <c:v>-0.31595470407917292</c:v>
                </c:pt>
                <c:pt idx="5528">
                  <c:v>-0.31595470407917292</c:v>
                </c:pt>
                <c:pt idx="5529">
                  <c:v>-0.32556838812627897</c:v>
                </c:pt>
                <c:pt idx="5530">
                  <c:v>-0.32556838812627897</c:v>
                </c:pt>
                <c:pt idx="5531">
                  <c:v>-0.32458522474958584</c:v>
                </c:pt>
                <c:pt idx="5532">
                  <c:v>-0.32458522474958584</c:v>
                </c:pt>
                <c:pt idx="5533">
                  <c:v>-0.3234451428152415</c:v>
                </c:pt>
                <c:pt idx="5534">
                  <c:v>-0.3234451428152415</c:v>
                </c:pt>
                <c:pt idx="5535">
                  <c:v>-0.32238352015971949</c:v>
                </c:pt>
                <c:pt idx="5536">
                  <c:v>-0.32238352015971949</c:v>
                </c:pt>
                <c:pt idx="5537">
                  <c:v>-0.32132189750420426</c:v>
                </c:pt>
                <c:pt idx="5538">
                  <c:v>-0.32132189750420426</c:v>
                </c:pt>
                <c:pt idx="5539">
                  <c:v>-0.31918489825053908</c:v>
                </c:pt>
                <c:pt idx="5540">
                  <c:v>-0.31918489825053908</c:v>
                </c:pt>
                <c:pt idx="5541">
                  <c:v>-0.31526638888933345</c:v>
                </c:pt>
                <c:pt idx="5542">
                  <c:v>-0.31526638888933345</c:v>
                </c:pt>
                <c:pt idx="5543">
                  <c:v>-0.31520168355313238</c:v>
                </c:pt>
                <c:pt idx="5544">
                  <c:v>-0.31520168355313238</c:v>
                </c:pt>
                <c:pt idx="5545">
                  <c:v>-0.33263378759719064</c:v>
                </c:pt>
                <c:pt idx="5546">
                  <c:v>-0.33263378759719064</c:v>
                </c:pt>
                <c:pt idx="5547">
                  <c:v>-0.34736592349319551</c:v>
                </c:pt>
                <c:pt idx="5548">
                  <c:v>-0.34736592349319551</c:v>
                </c:pt>
                <c:pt idx="5549">
                  <c:v>-0.36086576423341354</c:v>
                </c:pt>
                <c:pt idx="5550">
                  <c:v>-0.36086576423341354</c:v>
                </c:pt>
                <c:pt idx="5551">
                  <c:v>-0.32569662818979883</c:v>
                </c:pt>
                <c:pt idx="5552">
                  <c:v>-0.32569662818979883</c:v>
                </c:pt>
                <c:pt idx="5553">
                  <c:v>-0.32363808821495554</c:v>
                </c:pt>
                <c:pt idx="5554">
                  <c:v>-0.32363808821495554</c:v>
                </c:pt>
                <c:pt idx="5555">
                  <c:v>-0.31486885750941784</c:v>
                </c:pt>
                <c:pt idx="5556">
                  <c:v>-0.31486885750941784</c:v>
                </c:pt>
                <c:pt idx="5557">
                  <c:v>-0.32059638486341913</c:v>
                </c:pt>
                <c:pt idx="5558">
                  <c:v>-0.32059638486341913</c:v>
                </c:pt>
                <c:pt idx="5559">
                  <c:v>-0.32835009952416305</c:v>
                </c:pt>
                <c:pt idx="5560">
                  <c:v>-0.32835009952416305</c:v>
                </c:pt>
                <c:pt idx="5561">
                  <c:v>-0.31469779480618532</c:v>
                </c:pt>
                <c:pt idx="5562">
                  <c:v>-0.31469779480618532</c:v>
                </c:pt>
                <c:pt idx="5563">
                  <c:v>-0.31363617215067008</c:v>
                </c:pt>
                <c:pt idx="5564">
                  <c:v>-0.31363617215067008</c:v>
                </c:pt>
                <c:pt idx="5565">
                  <c:v>-0.32532215011524712</c:v>
                </c:pt>
                <c:pt idx="5566">
                  <c:v>-0.32532215011524712</c:v>
                </c:pt>
                <c:pt idx="5567">
                  <c:v>-0.31555600209038137</c:v>
                </c:pt>
                <c:pt idx="5568">
                  <c:v>-0.31555600209038137</c:v>
                </c:pt>
                <c:pt idx="5569">
                  <c:v>-0.32228044676371082</c:v>
                </c:pt>
                <c:pt idx="5570">
                  <c:v>-0.32228044676371082</c:v>
                </c:pt>
                <c:pt idx="5571">
                  <c:v>-0.32129728338701047</c:v>
                </c:pt>
                <c:pt idx="5572">
                  <c:v>-0.32129728338701047</c:v>
                </c:pt>
                <c:pt idx="5573">
                  <c:v>-0.3269787041302904</c:v>
                </c:pt>
                <c:pt idx="5574">
                  <c:v>-0.3269787041302904</c:v>
                </c:pt>
                <c:pt idx="5575">
                  <c:v>-0.31424485745281172</c:v>
                </c:pt>
                <c:pt idx="5576">
                  <c:v>-0.31424485745281172</c:v>
                </c:pt>
                <c:pt idx="5577">
                  <c:v>-0.32593083541739598</c:v>
                </c:pt>
                <c:pt idx="5578">
                  <c:v>-0.32593083541739598</c:v>
                </c:pt>
                <c:pt idx="5579">
                  <c:v>-0.3238722954425528</c:v>
                </c:pt>
                <c:pt idx="5580">
                  <c:v>-0.3238722954425528</c:v>
                </c:pt>
                <c:pt idx="5581">
                  <c:v>-0.32281067278703046</c:v>
                </c:pt>
                <c:pt idx="5582">
                  <c:v>-0.32281067278703046</c:v>
                </c:pt>
                <c:pt idx="5583">
                  <c:v>-0.31304452476216482</c:v>
                </c:pt>
                <c:pt idx="5584">
                  <c:v>-0.31304452476216482</c:v>
                </c:pt>
                <c:pt idx="5585">
                  <c:v>-0.31583670613165371</c:v>
                </c:pt>
                <c:pt idx="5586">
                  <c:v>-0.31583670613165371</c:v>
                </c:pt>
                <c:pt idx="5587">
                  <c:v>-0.32752268409623797</c:v>
                </c:pt>
                <c:pt idx="5588">
                  <c:v>-0.32752268409623797</c:v>
                </c:pt>
                <c:pt idx="5589">
                  <c:v>-0.32546414412139468</c:v>
                </c:pt>
                <c:pt idx="5590">
                  <c:v>-0.32546414412139468</c:v>
                </c:pt>
                <c:pt idx="5591">
                  <c:v>-0.32432406218705057</c:v>
                </c:pt>
                <c:pt idx="5592">
                  <c:v>-0.32432406218705057</c:v>
                </c:pt>
                <c:pt idx="5593">
                  <c:v>-0.32234398149102927</c:v>
                </c:pt>
                <c:pt idx="5594">
                  <c:v>-0.32234398149102927</c:v>
                </c:pt>
                <c:pt idx="5595">
                  <c:v>-0.31349629150666258</c:v>
                </c:pt>
                <c:pt idx="5596">
                  <c:v>-0.31349629150666258</c:v>
                </c:pt>
                <c:pt idx="5597">
                  <c:v>-0.32903607349625796</c:v>
                </c:pt>
                <c:pt idx="5598">
                  <c:v>-0.32903607349625796</c:v>
                </c:pt>
                <c:pt idx="5599">
                  <c:v>-0.32697753352141479</c:v>
                </c:pt>
                <c:pt idx="5600">
                  <c:v>-0.32697753352141479</c:v>
                </c:pt>
                <c:pt idx="5601">
                  <c:v>-0.32591591086589256</c:v>
                </c:pt>
                <c:pt idx="5602">
                  <c:v>-0.32591591086589256</c:v>
                </c:pt>
                <c:pt idx="5603">
                  <c:v>-0.32485428821037743</c:v>
                </c:pt>
                <c:pt idx="5604">
                  <c:v>-0.32485428821037743</c:v>
                </c:pt>
                <c:pt idx="5605">
                  <c:v>-0.32279574823553414</c:v>
                </c:pt>
                <c:pt idx="5606">
                  <c:v>-0.32279574823553414</c:v>
                </c:pt>
                <c:pt idx="5607">
                  <c:v>-0.31410497680881122</c:v>
                </c:pt>
                <c:pt idx="5608">
                  <c:v>-0.31410497680881122</c:v>
                </c:pt>
                <c:pt idx="5609">
                  <c:v>-0.31582178158015733</c:v>
                </c:pt>
                <c:pt idx="5610">
                  <c:v>-0.31582178158015733</c:v>
                </c:pt>
                <c:pt idx="5611">
                  <c:v>-0.31976779882661838</c:v>
                </c:pt>
                <c:pt idx="5612">
                  <c:v>-0.31976779882661838</c:v>
                </c:pt>
                <c:pt idx="5613">
                  <c:v>-0.31786617740941903</c:v>
                </c:pt>
                <c:pt idx="5614">
                  <c:v>-0.31786617740941903</c:v>
                </c:pt>
                <c:pt idx="5615">
                  <c:v>-0.32554143279134101</c:v>
                </c:pt>
                <c:pt idx="5616">
                  <c:v>-0.32554143279134101</c:v>
                </c:pt>
                <c:pt idx="5617">
                  <c:v>-0.32363981137414166</c:v>
                </c:pt>
                <c:pt idx="5618">
                  <c:v>-0.32363981137414166</c:v>
                </c:pt>
                <c:pt idx="5619">
                  <c:v>-0.31379520407045386</c:v>
                </c:pt>
                <c:pt idx="5620">
                  <c:v>-0.31379520407045386</c:v>
                </c:pt>
                <c:pt idx="5621">
                  <c:v>-0.31666584471876497</c:v>
                </c:pt>
                <c:pt idx="5622">
                  <c:v>-0.31666584471876497</c:v>
                </c:pt>
                <c:pt idx="5623">
                  <c:v>-0.32843028196217106</c:v>
                </c:pt>
                <c:pt idx="5624">
                  <c:v>-0.32843028196217106</c:v>
                </c:pt>
                <c:pt idx="5625">
                  <c:v>-0.31469951796537143</c:v>
                </c:pt>
                <c:pt idx="5626">
                  <c:v>-0.31469951796537143</c:v>
                </c:pt>
                <c:pt idx="5627">
                  <c:v>-0.32638549592994842</c:v>
                </c:pt>
                <c:pt idx="5628">
                  <c:v>-0.32638549592994842</c:v>
                </c:pt>
                <c:pt idx="5629">
                  <c:v>-0.32448387451274902</c:v>
                </c:pt>
                <c:pt idx="5630">
                  <c:v>-0.32448387451274902</c:v>
                </c:pt>
                <c:pt idx="5631">
                  <c:v>-0.32350071113605583</c:v>
                </c:pt>
                <c:pt idx="5632">
                  <c:v>-0.32350071113605583</c:v>
                </c:pt>
                <c:pt idx="5633">
                  <c:v>-0.3224390884805336</c:v>
                </c:pt>
                <c:pt idx="5634">
                  <c:v>-0.3224390884805336</c:v>
                </c:pt>
                <c:pt idx="5635">
                  <c:v>-0.33011434386245558</c:v>
                </c:pt>
                <c:pt idx="5636">
                  <c:v>-0.33011434386245558</c:v>
                </c:pt>
                <c:pt idx="5637">
                  <c:v>-0.31538666254634201</c:v>
                </c:pt>
                <c:pt idx="5638">
                  <c:v>-0.31538666254634201</c:v>
                </c:pt>
                <c:pt idx="5639">
                  <c:v>-0.32799109855141817</c:v>
                </c:pt>
                <c:pt idx="5640">
                  <c:v>-0.32799109855141817</c:v>
                </c:pt>
                <c:pt idx="5641">
                  <c:v>-0.32608947713421876</c:v>
                </c:pt>
                <c:pt idx="5642">
                  <c:v>-0.32608947713421876</c:v>
                </c:pt>
                <c:pt idx="5643">
                  <c:v>-0.32602477179802475</c:v>
                </c:pt>
                <c:pt idx="5644">
                  <c:v>-0.32602477179802475</c:v>
                </c:pt>
                <c:pt idx="5645">
                  <c:v>-0.32404469110200346</c:v>
                </c:pt>
                <c:pt idx="5646">
                  <c:v>-0.32404469110200346</c:v>
                </c:pt>
                <c:pt idx="5647">
                  <c:v>-0.32397998576580916</c:v>
                </c:pt>
                <c:pt idx="5648">
                  <c:v>-0.32397998576580916</c:v>
                </c:pt>
                <c:pt idx="5649">
                  <c:v>-0.31313846114279348</c:v>
                </c:pt>
                <c:pt idx="5650">
                  <c:v>-0.31313846114279348</c:v>
                </c:pt>
                <c:pt idx="5651">
                  <c:v>-0.3209382824142657</c:v>
                </c:pt>
                <c:pt idx="5652">
                  <c:v>-0.3209382824142657</c:v>
                </c:pt>
                <c:pt idx="5653">
                  <c:v>-0.31887974243942235</c:v>
                </c:pt>
                <c:pt idx="5654">
                  <c:v>-0.31887974243942235</c:v>
                </c:pt>
                <c:pt idx="5655">
                  <c:v>-0.31396431575888883</c:v>
                </c:pt>
                <c:pt idx="5656">
                  <c:v>-0.31396431575888883</c:v>
                </c:pt>
                <c:pt idx="5657">
                  <c:v>-0.32441799856767922</c:v>
                </c:pt>
                <c:pt idx="5658">
                  <c:v>-0.32441799856767922</c:v>
                </c:pt>
                <c:pt idx="5659">
                  <c:v>-0.32343483519098598</c:v>
                </c:pt>
                <c:pt idx="5660">
                  <c:v>-0.32343483519098598</c:v>
                </c:pt>
                <c:pt idx="5661">
                  <c:v>-0.32129783593732081</c:v>
                </c:pt>
                <c:pt idx="5662">
                  <c:v>-0.32129783593732081</c:v>
                </c:pt>
                <c:pt idx="5663">
                  <c:v>-0.3163039499779654</c:v>
                </c:pt>
                <c:pt idx="5664">
                  <c:v>-0.3163039499779654</c:v>
                </c:pt>
                <c:pt idx="5665">
                  <c:v>-0.31532078660127216</c:v>
                </c:pt>
                <c:pt idx="5666">
                  <c:v>-0.31532078660127216</c:v>
                </c:pt>
                <c:pt idx="5667">
                  <c:v>-0.32784676332752627</c:v>
                </c:pt>
                <c:pt idx="5668">
                  <c:v>-0.32784676332752627</c:v>
                </c:pt>
                <c:pt idx="5669">
                  <c:v>-0.34533427334504246</c:v>
                </c:pt>
                <c:pt idx="5670">
                  <c:v>-0.34533427334504246</c:v>
                </c:pt>
                <c:pt idx="5671">
                  <c:v>-0.36274332408372956</c:v>
                </c:pt>
                <c:pt idx="5672">
                  <c:v>-0.36274332408372956</c:v>
                </c:pt>
                <c:pt idx="5673">
                  <c:v>-0.38030929338006747</c:v>
                </c:pt>
                <c:pt idx="5674">
                  <c:v>-0.38030929338006747</c:v>
                </c:pt>
                <c:pt idx="5675">
                  <c:v>-0.32383565054191743</c:v>
                </c:pt>
                <c:pt idx="5676">
                  <c:v>-0.32383565054191743</c:v>
                </c:pt>
                <c:pt idx="5677">
                  <c:v>-0.32369248592689415</c:v>
                </c:pt>
                <c:pt idx="5678">
                  <c:v>-0.32369248592689415</c:v>
                </c:pt>
                <c:pt idx="5679">
                  <c:v>-0.32171240523087286</c:v>
                </c:pt>
                <c:pt idx="5680">
                  <c:v>-0.32171240523087286</c:v>
                </c:pt>
                <c:pt idx="5681">
                  <c:v>-0.31488160319051933</c:v>
                </c:pt>
                <c:pt idx="5682">
                  <c:v>-0.31488160319051933</c:v>
                </c:pt>
                <c:pt idx="5683">
                  <c:v>-0.32625374403980872</c:v>
                </c:pt>
                <c:pt idx="5684">
                  <c:v>-0.32625374403980872</c:v>
                </c:pt>
                <c:pt idx="5685">
                  <c:v>-0.32534903994193742</c:v>
                </c:pt>
                <c:pt idx="5686">
                  <c:v>-0.32534903994193742</c:v>
                </c:pt>
                <c:pt idx="5687">
                  <c:v>-0.32329049996709425</c:v>
                </c:pt>
                <c:pt idx="5688">
                  <c:v>-0.32329049996709425</c:v>
                </c:pt>
                <c:pt idx="5689">
                  <c:v>-0.32230733659039396</c:v>
                </c:pt>
                <c:pt idx="5690">
                  <c:v>-0.32230733659039396</c:v>
                </c:pt>
                <c:pt idx="5691">
                  <c:v>-0.31539807527121844</c:v>
                </c:pt>
                <c:pt idx="5692">
                  <c:v>-0.31539807527121844</c:v>
                </c:pt>
                <c:pt idx="5693">
                  <c:v>-0.3289209693168007</c:v>
                </c:pt>
                <c:pt idx="5694">
                  <c:v>-0.3289209693168007</c:v>
                </c:pt>
                <c:pt idx="5695">
                  <c:v>-0.31712863398519225</c:v>
                </c:pt>
                <c:pt idx="5696">
                  <c:v>-0.31712863398519225</c:v>
                </c:pt>
                <c:pt idx="5697">
                  <c:v>-0.32587926596525707</c:v>
                </c:pt>
                <c:pt idx="5698">
                  <c:v>-0.32587926596525707</c:v>
                </c:pt>
                <c:pt idx="5699">
                  <c:v>-0.31503774134224849</c:v>
                </c:pt>
                <c:pt idx="5700">
                  <c:v>-0.31503774134224849</c:v>
                </c:pt>
                <c:pt idx="5701">
                  <c:v>-0.32275910333489866</c:v>
                </c:pt>
                <c:pt idx="5702">
                  <c:v>-0.32275910333489866</c:v>
                </c:pt>
                <c:pt idx="5703">
                  <c:v>-0.32154056212173254</c:v>
                </c:pt>
                <c:pt idx="5704">
                  <c:v>-0.32154056212173254</c:v>
                </c:pt>
                <c:pt idx="5705">
                  <c:v>-0.31478821936020107</c:v>
                </c:pt>
                <c:pt idx="5706">
                  <c:v>-0.31478821936020107</c:v>
                </c:pt>
                <c:pt idx="5707">
                  <c:v>-0.32823265412696134</c:v>
                </c:pt>
                <c:pt idx="5708">
                  <c:v>-0.32823265412696134</c:v>
                </c:pt>
                <c:pt idx="5709">
                  <c:v>-0.32625257343094005</c:v>
                </c:pt>
                <c:pt idx="5710">
                  <c:v>-0.32625257343094005</c:v>
                </c:pt>
                <c:pt idx="5711">
                  <c:v>-0.31548950808674625</c:v>
                </c:pt>
                <c:pt idx="5712">
                  <c:v>-0.31548950808674625</c:v>
                </c:pt>
                <c:pt idx="5713">
                  <c:v>-0.32420778739871753</c:v>
                </c:pt>
                <c:pt idx="5714">
                  <c:v>-0.32420778739871753</c:v>
                </c:pt>
                <c:pt idx="5715">
                  <c:v>-0.32107387082573152</c:v>
                </c:pt>
                <c:pt idx="5716">
                  <c:v>-0.32107387082573152</c:v>
                </c:pt>
                <c:pt idx="5717">
                  <c:v>-0.32974604352698134</c:v>
                </c:pt>
                <c:pt idx="5718">
                  <c:v>-0.32974604352698134</c:v>
                </c:pt>
                <c:pt idx="5719">
                  <c:v>-0.32776596283096004</c:v>
                </c:pt>
                <c:pt idx="5720">
                  <c:v>-0.32776596283096004</c:v>
                </c:pt>
                <c:pt idx="5721">
                  <c:v>-0.31689208553985088</c:v>
                </c:pt>
                <c:pt idx="5722">
                  <c:v>-0.31689208553985088</c:v>
                </c:pt>
                <c:pt idx="5723">
                  <c:v>-0.32564271751991575</c:v>
                </c:pt>
                <c:pt idx="5724">
                  <c:v>-0.32564271751991575</c:v>
                </c:pt>
                <c:pt idx="5725">
                  <c:v>-0.32350571826625052</c:v>
                </c:pt>
                <c:pt idx="5726">
                  <c:v>-0.32350571826625052</c:v>
                </c:pt>
                <c:pt idx="5727">
                  <c:v>-0.3138964887990357</c:v>
                </c:pt>
                <c:pt idx="5728">
                  <c:v>-0.3138964887990357</c:v>
                </c:pt>
                <c:pt idx="5729">
                  <c:v>-0.31183794882419252</c:v>
                </c:pt>
                <c:pt idx="5730">
                  <c:v>-0.31183794882419252</c:v>
                </c:pt>
                <c:pt idx="5731">
                  <c:v>-0.31455167091485947</c:v>
                </c:pt>
                <c:pt idx="5732">
                  <c:v>-0.31455167091485947</c:v>
                </c:pt>
                <c:pt idx="5733">
                  <c:v>-0.31464388413630934</c:v>
                </c:pt>
                <c:pt idx="5734">
                  <c:v>-0.31464388413630934</c:v>
                </c:pt>
                <c:pt idx="5735">
                  <c:v>-0.31727914694815434</c:v>
                </c:pt>
                <c:pt idx="5736">
                  <c:v>-0.31727914694815434</c:v>
                </c:pt>
                <c:pt idx="5737">
                  <c:v>-0.32495440233007633</c:v>
                </c:pt>
                <c:pt idx="5738">
                  <c:v>-0.32495440233007633</c:v>
                </c:pt>
                <c:pt idx="5739">
                  <c:v>-0.31820205956854475</c:v>
                </c:pt>
                <c:pt idx="5740">
                  <c:v>-0.31820205956854475</c:v>
                </c:pt>
                <c:pt idx="5741">
                  <c:v>-0.32199115825736191</c:v>
                </c:pt>
                <c:pt idx="5742">
                  <c:v>-0.32199115825736191</c:v>
                </c:pt>
                <c:pt idx="5743">
                  <c:v>-0.3305064124009609</c:v>
                </c:pt>
                <c:pt idx="5744">
                  <c:v>-0.3305064124009609</c:v>
                </c:pt>
                <c:pt idx="5745">
                  <c:v>-0.3296017083030896</c:v>
                </c:pt>
                <c:pt idx="5746">
                  <c:v>-0.3296017083030896</c:v>
                </c:pt>
                <c:pt idx="5747">
                  <c:v>-0.32654625100891821</c:v>
                </c:pt>
                <c:pt idx="5748">
                  <c:v>-0.32654625100891821</c:v>
                </c:pt>
                <c:pt idx="5749">
                  <c:v>-0.32556308763222502</c:v>
                </c:pt>
                <c:pt idx="5750">
                  <c:v>-0.32556308763222502</c:v>
                </c:pt>
                <c:pt idx="5751">
                  <c:v>-0.32358300693620379</c:v>
                </c:pt>
                <c:pt idx="5752">
                  <c:v>-0.32358300693620379</c:v>
                </c:pt>
                <c:pt idx="5753">
                  <c:v>-0.32252138428068156</c:v>
                </c:pt>
                <c:pt idx="5754">
                  <c:v>-0.32252138428068156</c:v>
                </c:pt>
                <c:pt idx="5755">
                  <c:v>-0.32054130358466026</c:v>
                </c:pt>
                <c:pt idx="5756">
                  <c:v>-0.32054130358466026</c:v>
                </c:pt>
                <c:pt idx="5757">
                  <c:v>-0.31856122288863903</c:v>
                </c:pt>
                <c:pt idx="5758">
                  <c:v>-0.31856122288863903</c:v>
                </c:pt>
                <c:pt idx="5759">
                  <c:v>-0.32723339558988895</c:v>
                </c:pt>
                <c:pt idx="5760">
                  <c:v>-0.32723339558988895</c:v>
                </c:pt>
                <c:pt idx="5761">
                  <c:v>-0.32609331365554484</c:v>
                </c:pt>
                <c:pt idx="5762">
                  <c:v>-0.32609331365554484</c:v>
                </c:pt>
                <c:pt idx="5763">
                  <c:v>-0.32419169223834543</c:v>
                </c:pt>
                <c:pt idx="5764">
                  <c:v>-0.32419169223834543</c:v>
                </c:pt>
                <c:pt idx="5765">
                  <c:v>-0.32313006958283036</c:v>
                </c:pt>
                <c:pt idx="5766">
                  <c:v>-0.32313006958283036</c:v>
                </c:pt>
                <c:pt idx="5767">
                  <c:v>-0.32214690620613001</c:v>
                </c:pt>
                <c:pt idx="5768">
                  <c:v>-0.32214690620613001</c:v>
                </c:pt>
                <c:pt idx="5769">
                  <c:v>-0.3200099069524649</c:v>
                </c:pt>
                <c:pt idx="5770">
                  <c:v>-0.3200099069524649</c:v>
                </c:pt>
                <c:pt idx="5771">
                  <c:v>-0.32868207965371476</c:v>
                </c:pt>
                <c:pt idx="5772">
                  <c:v>-0.32868207965371476</c:v>
                </c:pt>
                <c:pt idx="5773">
                  <c:v>-0.31604974556042242</c:v>
                </c:pt>
                <c:pt idx="5774">
                  <c:v>-0.31604974556042242</c:v>
                </c:pt>
                <c:pt idx="5775">
                  <c:v>-0.32556191702334947</c:v>
                </c:pt>
                <c:pt idx="5776">
                  <c:v>-0.32556191702334947</c:v>
                </c:pt>
                <c:pt idx="5777">
                  <c:v>-0.31395885291747849</c:v>
                </c:pt>
                <c:pt idx="5778">
                  <c:v>-0.31395885291747849</c:v>
                </c:pt>
                <c:pt idx="5779">
                  <c:v>-0.31313260809842902</c:v>
                </c:pt>
                <c:pt idx="5780">
                  <c:v>-0.31313260809842902</c:v>
                </c:pt>
                <c:pt idx="5781">
                  <c:v>-0.32069705153342853</c:v>
                </c:pt>
                <c:pt idx="5782">
                  <c:v>-0.32069705153342853</c:v>
                </c:pt>
                <c:pt idx="5783">
                  <c:v>-0.31394470877189684</c:v>
                </c:pt>
                <c:pt idx="5784">
                  <c:v>-0.31394470877189684</c:v>
                </c:pt>
                <c:pt idx="5785">
                  <c:v>-0.3272322249810134</c:v>
                </c:pt>
                <c:pt idx="5786">
                  <c:v>-0.3272322249810134</c:v>
                </c:pt>
                <c:pt idx="5787">
                  <c:v>-0.32640598016195688</c:v>
                </c:pt>
                <c:pt idx="5788">
                  <c:v>-0.32640598016195688</c:v>
                </c:pt>
                <c:pt idx="5789">
                  <c:v>-0.32534435750644175</c:v>
                </c:pt>
                <c:pt idx="5790">
                  <c:v>-0.32534435750644175</c:v>
                </c:pt>
                <c:pt idx="5791">
                  <c:v>-0.3338596116500408</c:v>
                </c:pt>
                <c:pt idx="5792">
                  <c:v>-0.3338596116500408</c:v>
                </c:pt>
                <c:pt idx="5793">
                  <c:v>-0.35425941434670488</c:v>
                </c:pt>
                <c:pt idx="5794">
                  <c:v>-0.35425941434670488</c:v>
                </c:pt>
                <c:pt idx="5795">
                  <c:v>-0.37327000332993132</c:v>
                </c:pt>
                <c:pt idx="5796">
                  <c:v>-0.37327000332993132</c:v>
                </c:pt>
                <c:pt idx="5797">
                  <c:v>-0.32616091275980075</c:v>
                </c:pt>
                <c:pt idx="5798">
                  <c:v>-0.32616091275980075</c:v>
                </c:pt>
                <c:pt idx="5799">
                  <c:v>-0.32111162082698758</c:v>
                </c:pt>
                <c:pt idx="5800">
                  <c:v>-0.32111162082698758</c:v>
                </c:pt>
                <c:pt idx="5801">
                  <c:v>-0.3318560874457015</c:v>
                </c:pt>
                <c:pt idx="5802">
                  <c:v>-0.3318560874457015</c:v>
                </c:pt>
                <c:pt idx="5803">
                  <c:v>-0.31237919736943476</c:v>
                </c:pt>
                <c:pt idx="5804">
                  <c:v>-0.31237919736943476</c:v>
                </c:pt>
                <c:pt idx="5805">
                  <c:v>-0.32781746677483703</c:v>
                </c:pt>
                <c:pt idx="5806">
                  <c:v>-0.32781746677483703</c:v>
                </c:pt>
                <c:pt idx="5807">
                  <c:v>-0.32468355020185086</c:v>
                </c:pt>
                <c:pt idx="5808">
                  <c:v>-0.32468355020185086</c:v>
                </c:pt>
                <c:pt idx="5809">
                  <c:v>-0.31315894537480182</c:v>
                </c:pt>
                <c:pt idx="5810">
                  <c:v>-0.31315894537480182</c:v>
                </c:pt>
                <c:pt idx="5811">
                  <c:v>-0.31201886344046481</c:v>
                </c:pt>
                <c:pt idx="5812">
                  <c:v>-0.31201886344046481</c:v>
                </c:pt>
                <c:pt idx="5813">
                  <c:v>-0.32058022419479221</c:v>
                </c:pt>
                <c:pt idx="5814">
                  <c:v>-0.32058022419479221</c:v>
                </c:pt>
                <c:pt idx="5815">
                  <c:v>-0.31382788143325352</c:v>
                </c:pt>
                <c:pt idx="5816">
                  <c:v>-0.31382788143325352</c:v>
                </c:pt>
                <c:pt idx="5817">
                  <c:v>-0.32711539764236996</c:v>
                </c:pt>
                <c:pt idx="5818">
                  <c:v>-0.32711539764236996</c:v>
                </c:pt>
                <c:pt idx="5819">
                  <c:v>-0.31650925085582698</c:v>
                </c:pt>
                <c:pt idx="5820">
                  <c:v>-0.31650925085582698</c:v>
                </c:pt>
                <c:pt idx="5821">
                  <c:v>-0.32307677697150539</c:v>
                </c:pt>
                <c:pt idx="5822">
                  <c:v>-0.32307677697150539</c:v>
                </c:pt>
                <c:pt idx="5823">
                  <c:v>-0.32101823699666931</c:v>
                </c:pt>
                <c:pt idx="5824">
                  <c:v>-0.32101823699666931</c:v>
                </c:pt>
                <c:pt idx="5825">
                  <c:v>-0.31494897443917097</c:v>
                </c:pt>
                <c:pt idx="5826">
                  <c:v>-0.31494897443917097</c:v>
                </c:pt>
                <c:pt idx="5827">
                  <c:v>-0.32807957209064348</c:v>
                </c:pt>
                <c:pt idx="5828">
                  <c:v>-0.32807957209064348</c:v>
                </c:pt>
                <c:pt idx="5829">
                  <c:v>-0.3256287357216906</c:v>
                </c:pt>
                <c:pt idx="5830">
                  <c:v>-0.3256287357216906</c:v>
                </c:pt>
                <c:pt idx="5831">
                  <c:v>-0.32501481543373584</c:v>
                </c:pt>
                <c:pt idx="5832">
                  <c:v>-0.32501481543373584</c:v>
                </c:pt>
                <c:pt idx="5833">
                  <c:v>-0.32209322339185131</c:v>
                </c:pt>
                <c:pt idx="5834">
                  <c:v>-0.32209322339185131</c:v>
                </c:pt>
                <c:pt idx="5835">
                  <c:v>-0.32116546598861584</c:v>
                </c:pt>
                <c:pt idx="5836">
                  <c:v>-0.32116546598861584</c:v>
                </c:pt>
                <c:pt idx="5837">
                  <c:v>-0.31523006868339709</c:v>
                </c:pt>
                <c:pt idx="5838">
                  <c:v>-0.31523006868339709</c:v>
                </c:pt>
                <c:pt idx="5839">
                  <c:v>-0.32534686107154254</c:v>
                </c:pt>
                <c:pt idx="5840">
                  <c:v>-0.32534686107154254</c:v>
                </c:pt>
                <c:pt idx="5841">
                  <c:v>-0.32255913428193772</c:v>
                </c:pt>
                <c:pt idx="5842">
                  <c:v>-0.32255913428193772</c:v>
                </c:pt>
                <c:pt idx="5843">
                  <c:v>-0.32084678409048289</c:v>
                </c:pt>
                <c:pt idx="5844">
                  <c:v>-0.32084678409048289</c:v>
                </c:pt>
                <c:pt idx="5845">
                  <c:v>-0.31404833471822297</c:v>
                </c:pt>
                <c:pt idx="5846">
                  <c:v>-0.31404833471822297</c:v>
                </c:pt>
                <c:pt idx="5847">
                  <c:v>-0.31870978483681789</c:v>
                </c:pt>
                <c:pt idx="5848">
                  <c:v>-0.31870978483681789</c:v>
                </c:pt>
                <c:pt idx="5849">
                  <c:v>-0.31744513701293031</c:v>
                </c:pt>
                <c:pt idx="5850">
                  <c:v>-0.31744513701293031</c:v>
                </c:pt>
                <c:pt idx="5851">
                  <c:v>-0.31463435691796138</c:v>
                </c:pt>
                <c:pt idx="5852">
                  <c:v>-0.31463435691796138</c:v>
                </c:pt>
                <c:pt idx="5853">
                  <c:v>-0.31297741269996421</c:v>
                </c:pt>
                <c:pt idx="5854">
                  <c:v>-0.31297741269996421</c:v>
                </c:pt>
                <c:pt idx="5855">
                  <c:v>-0.31614813652094231</c:v>
                </c:pt>
                <c:pt idx="5856">
                  <c:v>-0.31614813652094231</c:v>
                </c:pt>
                <c:pt idx="5857">
                  <c:v>-0.31525273178580038</c:v>
                </c:pt>
                <c:pt idx="5858">
                  <c:v>-0.31525273178580038</c:v>
                </c:pt>
                <c:pt idx="5859">
                  <c:v>-0.3140434899353779</c:v>
                </c:pt>
                <c:pt idx="5860">
                  <c:v>-0.3140434899353779</c:v>
                </c:pt>
                <c:pt idx="5861">
                  <c:v>-0.31705729519870496</c:v>
                </c:pt>
                <c:pt idx="5862">
                  <c:v>-0.31705729519870496</c:v>
                </c:pt>
                <c:pt idx="5863">
                  <c:v>-0.31346192231552361</c:v>
                </c:pt>
                <c:pt idx="5864">
                  <c:v>-0.31346192231552361</c:v>
                </c:pt>
                <c:pt idx="5865">
                  <c:v>-0.31369730015198938</c:v>
                </c:pt>
                <c:pt idx="5866">
                  <c:v>-0.31369730015198938</c:v>
                </c:pt>
                <c:pt idx="5867">
                  <c:v>-0.31508651386542014</c:v>
                </c:pt>
                <c:pt idx="5868">
                  <c:v>-0.31508651386542014</c:v>
                </c:pt>
                <c:pt idx="5869">
                  <c:v>-0.31309267922677819</c:v>
                </c:pt>
                <c:pt idx="5870">
                  <c:v>-0.31309267922677819</c:v>
                </c:pt>
                <c:pt idx="5871">
                  <c:v>-0.31416805582492102</c:v>
                </c:pt>
                <c:pt idx="5872">
                  <c:v>-0.31416805582492102</c:v>
                </c:pt>
                <c:pt idx="5873">
                  <c:v>-0.31408959654609914</c:v>
                </c:pt>
                <c:pt idx="5874">
                  <c:v>-0.31408959654609914</c:v>
                </c:pt>
                <c:pt idx="5875">
                  <c:v>-0.31408959654609914</c:v>
                </c:pt>
                <c:pt idx="5876">
                  <c:v>-0.31408959654609914</c:v>
                </c:pt>
                <c:pt idx="5877">
                  <c:v>-0.31309267922677819</c:v>
                </c:pt>
                <c:pt idx="5878">
                  <c:v>-0.31309267922677819</c:v>
                </c:pt>
                <c:pt idx="5879">
                  <c:v>-0.31401113726727709</c:v>
                </c:pt>
                <c:pt idx="5880">
                  <c:v>-0.31401113726727709</c:v>
                </c:pt>
                <c:pt idx="5881">
                  <c:v>-0.31309267922677819</c:v>
                </c:pt>
                <c:pt idx="5882">
                  <c:v>-0.31309267922677819</c:v>
                </c:pt>
                <c:pt idx="5883">
                  <c:v>-0.31309267922677819</c:v>
                </c:pt>
                <c:pt idx="5884">
                  <c:v>-0.31309267922677819</c:v>
                </c:pt>
                <c:pt idx="5885">
                  <c:v>-0.31309267922677819</c:v>
                </c:pt>
                <c:pt idx="5886">
                  <c:v>-0.31309267922677819</c:v>
                </c:pt>
                <c:pt idx="5887">
                  <c:v>-0.31309267922677819</c:v>
                </c:pt>
                <c:pt idx="5888">
                  <c:v>-0.31309267922677819</c:v>
                </c:pt>
                <c:pt idx="5889">
                  <c:v>-0.31309267922677819</c:v>
                </c:pt>
                <c:pt idx="5890">
                  <c:v>-0.31309267922677819</c:v>
                </c:pt>
                <c:pt idx="5891">
                  <c:v>-0.31309267922677819</c:v>
                </c:pt>
                <c:pt idx="5892">
                  <c:v>-0.31309267922677819</c:v>
                </c:pt>
                <c:pt idx="5893">
                  <c:v>-0.31309267922677819</c:v>
                </c:pt>
                <c:pt idx="5894">
                  <c:v>-0.31309267922677819</c:v>
                </c:pt>
                <c:pt idx="5895">
                  <c:v>-0.31309267922677819</c:v>
                </c:pt>
                <c:pt idx="5896">
                  <c:v>-0.31309267922677819</c:v>
                </c:pt>
                <c:pt idx="5897">
                  <c:v>-0.31309267922677819</c:v>
                </c:pt>
                <c:pt idx="5898">
                  <c:v>-0.31309267922677819</c:v>
                </c:pt>
                <c:pt idx="5899">
                  <c:v>-0.31309267922677819</c:v>
                </c:pt>
                <c:pt idx="5900">
                  <c:v>-0.31309267922677819</c:v>
                </c:pt>
                <c:pt idx="5901">
                  <c:v>-0.31309267922677819</c:v>
                </c:pt>
                <c:pt idx="5902">
                  <c:v>-0.31309267922677819</c:v>
                </c:pt>
                <c:pt idx="5903">
                  <c:v>-0.31401113726727709</c:v>
                </c:pt>
                <c:pt idx="5904">
                  <c:v>-0.31401113726727709</c:v>
                </c:pt>
                <c:pt idx="5905">
                  <c:v>-0.31508651386542014</c:v>
                </c:pt>
                <c:pt idx="5906">
                  <c:v>-0.31508651386542014</c:v>
                </c:pt>
                <c:pt idx="5907">
                  <c:v>-0.31401113726727709</c:v>
                </c:pt>
                <c:pt idx="5908">
                  <c:v>-0.31401113726727709</c:v>
                </c:pt>
                <c:pt idx="5909">
                  <c:v>-0.31401113726727709</c:v>
                </c:pt>
                <c:pt idx="5910">
                  <c:v>-0.31401113726727709</c:v>
                </c:pt>
                <c:pt idx="5911">
                  <c:v>-0.31500805458659809</c:v>
                </c:pt>
                <c:pt idx="5912">
                  <c:v>-0.31500805458659809</c:v>
                </c:pt>
                <c:pt idx="5913">
                  <c:v>-0.31309267922677819</c:v>
                </c:pt>
                <c:pt idx="5914">
                  <c:v>-0.31309267922677819</c:v>
                </c:pt>
                <c:pt idx="5915">
                  <c:v>-0.31309267922677819</c:v>
                </c:pt>
                <c:pt idx="5916">
                  <c:v>-0.31309267922677819</c:v>
                </c:pt>
                <c:pt idx="5917">
                  <c:v>-0.31309267922677819</c:v>
                </c:pt>
                <c:pt idx="5918">
                  <c:v>-0.31309267922677819</c:v>
                </c:pt>
                <c:pt idx="5919">
                  <c:v>-0.31309267922677819</c:v>
                </c:pt>
                <c:pt idx="5920">
                  <c:v>-0.31309267922677819</c:v>
                </c:pt>
                <c:pt idx="5921">
                  <c:v>-0.31401113726727709</c:v>
                </c:pt>
                <c:pt idx="5922">
                  <c:v>-0.31401113726727709</c:v>
                </c:pt>
                <c:pt idx="5923">
                  <c:v>-0.31309267922677819</c:v>
                </c:pt>
                <c:pt idx="5924">
                  <c:v>-0.31309267922677819</c:v>
                </c:pt>
                <c:pt idx="5925">
                  <c:v>-0.31309267922677819</c:v>
                </c:pt>
                <c:pt idx="5926">
                  <c:v>-0.31309267922677819</c:v>
                </c:pt>
                <c:pt idx="5927">
                  <c:v>-0.31401113726727709</c:v>
                </c:pt>
                <c:pt idx="5928">
                  <c:v>-0.31401113726727709</c:v>
                </c:pt>
                <c:pt idx="5929">
                  <c:v>-0.31401113726727709</c:v>
                </c:pt>
                <c:pt idx="5930">
                  <c:v>-0.31401113726727709</c:v>
                </c:pt>
                <c:pt idx="5931">
                  <c:v>-0.31309267922677819</c:v>
                </c:pt>
                <c:pt idx="5932">
                  <c:v>-0.31309267922677819</c:v>
                </c:pt>
                <c:pt idx="5933">
                  <c:v>-0.31401113726727709</c:v>
                </c:pt>
                <c:pt idx="5934">
                  <c:v>-0.31401113726727709</c:v>
                </c:pt>
                <c:pt idx="5935">
                  <c:v>-0.31309267922677819</c:v>
                </c:pt>
                <c:pt idx="5936">
                  <c:v>-0.31309267922677819</c:v>
                </c:pt>
                <c:pt idx="5937">
                  <c:v>-0.31309267922677819</c:v>
                </c:pt>
                <c:pt idx="5938">
                  <c:v>-0.31309267922677819</c:v>
                </c:pt>
                <c:pt idx="5939">
                  <c:v>-0.31401113726727709</c:v>
                </c:pt>
                <c:pt idx="5940">
                  <c:v>-0.31401113726727709</c:v>
                </c:pt>
                <c:pt idx="5941">
                  <c:v>-0.31309267922677819</c:v>
                </c:pt>
                <c:pt idx="5942">
                  <c:v>-0.31309267922677819</c:v>
                </c:pt>
                <c:pt idx="5943">
                  <c:v>-0.31401113726727709</c:v>
                </c:pt>
                <c:pt idx="5944">
                  <c:v>-0.31401113726727709</c:v>
                </c:pt>
                <c:pt idx="5945">
                  <c:v>-0.31401113726727709</c:v>
                </c:pt>
                <c:pt idx="5946">
                  <c:v>-0.31401113726727709</c:v>
                </c:pt>
                <c:pt idx="5947">
                  <c:v>-0.31309267922677819</c:v>
                </c:pt>
                <c:pt idx="5948">
                  <c:v>-0.31309267922677819</c:v>
                </c:pt>
                <c:pt idx="5949">
                  <c:v>-0.31309267922677819</c:v>
                </c:pt>
                <c:pt idx="5950">
                  <c:v>-0.31309267922677819</c:v>
                </c:pt>
                <c:pt idx="5951">
                  <c:v>-0.31500805458659809</c:v>
                </c:pt>
                <c:pt idx="5952">
                  <c:v>-0.31500805458659809</c:v>
                </c:pt>
                <c:pt idx="5953">
                  <c:v>-0.31309267922677819</c:v>
                </c:pt>
                <c:pt idx="5954">
                  <c:v>-0.31309267922677819</c:v>
                </c:pt>
                <c:pt idx="5955">
                  <c:v>-0.31401113726727709</c:v>
                </c:pt>
                <c:pt idx="5956">
                  <c:v>-0.31401113726727709</c:v>
                </c:pt>
                <c:pt idx="5957">
                  <c:v>-0.31309267922677819</c:v>
                </c:pt>
                <c:pt idx="5958">
                  <c:v>-0.31309267922677819</c:v>
                </c:pt>
                <c:pt idx="5959">
                  <c:v>-0.31309267922677819</c:v>
                </c:pt>
                <c:pt idx="5960">
                  <c:v>-0.31309267922677819</c:v>
                </c:pt>
                <c:pt idx="5961">
                  <c:v>-0.31309267922677819</c:v>
                </c:pt>
                <c:pt idx="5962">
                  <c:v>-0.31309267922677819</c:v>
                </c:pt>
                <c:pt idx="5963">
                  <c:v>-0.31309267922677819</c:v>
                </c:pt>
                <c:pt idx="5964">
                  <c:v>-0.31309267922677819</c:v>
                </c:pt>
                <c:pt idx="5965">
                  <c:v>-0.31309267922677819</c:v>
                </c:pt>
                <c:pt idx="5966">
                  <c:v>-0.31309267922677819</c:v>
                </c:pt>
                <c:pt idx="5967">
                  <c:v>-0.31401113726727709</c:v>
                </c:pt>
                <c:pt idx="5968">
                  <c:v>-0.31401113726727709</c:v>
                </c:pt>
                <c:pt idx="5969">
                  <c:v>-0.31309267922677819</c:v>
                </c:pt>
                <c:pt idx="5970">
                  <c:v>-0.31309267922677819</c:v>
                </c:pt>
                <c:pt idx="5971">
                  <c:v>-0.31401113726727709</c:v>
                </c:pt>
                <c:pt idx="5972">
                  <c:v>-0.31401113726727709</c:v>
                </c:pt>
                <c:pt idx="5973">
                  <c:v>-0.31401113726727709</c:v>
                </c:pt>
                <c:pt idx="5974">
                  <c:v>-0.31401113726727709</c:v>
                </c:pt>
                <c:pt idx="5975">
                  <c:v>-0.31401113726727709</c:v>
                </c:pt>
                <c:pt idx="5976">
                  <c:v>-0.31401113726727709</c:v>
                </c:pt>
                <c:pt idx="5977">
                  <c:v>-0.31309267922677819</c:v>
                </c:pt>
                <c:pt idx="5978">
                  <c:v>-0.31309267922677819</c:v>
                </c:pt>
                <c:pt idx="5979">
                  <c:v>-0.31309267922677819</c:v>
                </c:pt>
                <c:pt idx="5980">
                  <c:v>-0.31309267922677819</c:v>
                </c:pt>
                <c:pt idx="5981">
                  <c:v>-0.31309267922677819</c:v>
                </c:pt>
                <c:pt idx="5982">
                  <c:v>-0.31309267922677819</c:v>
                </c:pt>
                <c:pt idx="5983">
                  <c:v>-0.31309267922677819</c:v>
                </c:pt>
                <c:pt idx="5984">
                  <c:v>-0.31309267922677819</c:v>
                </c:pt>
                <c:pt idx="5985">
                  <c:v>-0.31408959654609914</c:v>
                </c:pt>
                <c:pt idx="5986">
                  <c:v>-0.31408959654609914</c:v>
                </c:pt>
                <c:pt idx="5987">
                  <c:v>-0.31309267922677819</c:v>
                </c:pt>
                <c:pt idx="5988">
                  <c:v>-0.31309267922677819</c:v>
                </c:pt>
                <c:pt idx="5989">
                  <c:v>-0.31309267922677819</c:v>
                </c:pt>
                <c:pt idx="5990">
                  <c:v>-0.31309267922677819</c:v>
                </c:pt>
                <c:pt idx="5991">
                  <c:v>-0.31401113726727709</c:v>
                </c:pt>
                <c:pt idx="5992">
                  <c:v>-0.31401113726727709</c:v>
                </c:pt>
                <c:pt idx="5993">
                  <c:v>-0.31309267922677819</c:v>
                </c:pt>
                <c:pt idx="5994">
                  <c:v>-0.31309267922677819</c:v>
                </c:pt>
                <c:pt idx="5995">
                  <c:v>-0.31500805458659809</c:v>
                </c:pt>
                <c:pt idx="5996">
                  <c:v>-0.31408959654609914</c:v>
                </c:pt>
                <c:pt idx="5997">
                  <c:v>-0.31408959654609914</c:v>
                </c:pt>
                <c:pt idx="5998">
                  <c:v>-0.31408959654609914</c:v>
                </c:pt>
                <c:pt idx="5999">
                  <c:v>-0.31401113726727709</c:v>
                </c:pt>
                <c:pt idx="6000">
                  <c:v>-0.31401113726727709</c:v>
                </c:pt>
                <c:pt idx="6001">
                  <c:v>-0.31309267922677819</c:v>
                </c:pt>
                <c:pt idx="6002">
                  <c:v>-0.31309267922677819</c:v>
                </c:pt>
                <c:pt idx="6003">
                  <c:v>-0.31401113726727709</c:v>
                </c:pt>
                <c:pt idx="6004">
                  <c:v>-0.31401113726727709</c:v>
                </c:pt>
                <c:pt idx="6005">
                  <c:v>-0.31401113726727709</c:v>
                </c:pt>
                <c:pt idx="6006">
                  <c:v>-0.31401113726727709</c:v>
                </c:pt>
                <c:pt idx="6007">
                  <c:v>-0.31401113726727709</c:v>
                </c:pt>
                <c:pt idx="6008">
                  <c:v>-0.31401113726727709</c:v>
                </c:pt>
                <c:pt idx="6009">
                  <c:v>-0.31500805458659809</c:v>
                </c:pt>
                <c:pt idx="6010">
                  <c:v>-0.31500805458659809</c:v>
                </c:pt>
                <c:pt idx="6011">
                  <c:v>-0.31500805458659809</c:v>
                </c:pt>
                <c:pt idx="6012">
                  <c:v>-0.31500805458659809</c:v>
                </c:pt>
                <c:pt idx="6013">
                  <c:v>-0.31309267922677819</c:v>
                </c:pt>
                <c:pt idx="6014">
                  <c:v>-0.31309267922677819</c:v>
                </c:pt>
                <c:pt idx="6015">
                  <c:v>-0.31500805458659809</c:v>
                </c:pt>
                <c:pt idx="6016">
                  <c:v>-0.31500805458659809</c:v>
                </c:pt>
                <c:pt idx="6017">
                  <c:v>-0.31401113726727709</c:v>
                </c:pt>
                <c:pt idx="6018">
                  <c:v>-0.31401113726727709</c:v>
                </c:pt>
                <c:pt idx="6019">
                  <c:v>-0.31309267922677819</c:v>
                </c:pt>
                <c:pt idx="6020">
                  <c:v>-0.31309267922677819</c:v>
                </c:pt>
                <c:pt idx="6021">
                  <c:v>-0.31500805458659809</c:v>
                </c:pt>
                <c:pt idx="6022">
                  <c:v>-0.31500805458659809</c:v>
                </c:pt>
                <c:pt idx="6023">
                  <c:v>-0.31401113726727709</c:v>
                </c:pt>
                <c:pt idx="6024">
                  <c:v>-0.31401113726727709</c:v>
                </c:pt>
                <c:pt idx="6025">
                  <c:v>-0.31401113726727709</c:v>
                </c:pt>
                <c:pt idx="6026">
                  <c:v>-0.31401113726727709</c:v>
                </c:pt>
                <c:pt idx="6027">
                  <c:v>-0.31500805458659809</c:v>
                </c:pt>
                <c:pt idx="6028">
                  <c:v>-0.31500805458659809</c:v>
                </c:pt>
                <c:pt idx="6029">
                  <c:v>-0.31309267922677819</c:v>
                </c:pt>
                <c:pt idx="6030">
                  <c:v>-0.31309267922677819</c:v>
                </c:pt>
                <c:pt idx="6031">
                  <c:v>-0.31309267922677819</c:v>
                </c:pt>
                <c:pt idx="6032">
                  <c:v>-0.31309267922677819</c:v>
                </c:pt>
                <c:pt idx="6033">
                  <c:v>-0.31401113726727709</c:v>
                </c:pt>
                <c:pt idx="6034">
                  <c:v>-0.31401113726727709</c:v>
                </c:pt>
                <c:pt idx="6035">
                  <c:v>-0.31309267922677819</c:v>
                </c:pt>
                <c:pt idx="6036">
                  <c:v>-0.31309267922677819</c:v>
                </c:pt>
                <c:pt idx="6037">
                  <c:v>-0.31309267922677819</c:v>
                </c:pt>
                <c:pt idx="6038">
                  <c:v>-0.31309267922677819</c:v>
                </c:pt>
                <c:pt idx="6039">
                  <c:v>-0.31408959654609914</c:v>
                </c:pt>
                <c:pt idx="6040">
                  <c:v>-0.31408959654609914</c:v>
                </c:pt>
                <c:pt idx="6041">
                  <c:v>-0.31309267922677819</c:v>
                </c:pt>
                <c:pt idx="6042">
                  <c:v>-0.31309267922677819</c:v>
                </c:pt>
                <c:pt idx="6043">
                  <c:v>-0.31401113726727709</c:v>
                </c:pt>
                <c:pt idx="6044">
                  <c:v>-0.31401113726727709</c:v>
                </c:pt>
                <c:pt idx="6045">
                  <c:v>-0.31408959654609914</c:v>
                </c:pt>
                <c:pt idx="6046">
                  <c:v>-0.31408959654609914</c:v>
                </c:pt>
                <c:pt idx="6047">
                  <c:v>-0.31408959654609914</c:v>
                </c:pt>
                <c:pt idx="6048">
                  <c:v>-0.31408959654609914</c:v>
                </c:pt>
                <c:pt idx="6049">
                  <c:v>-0.31301421994795614</c:v>
                </c:pt>
                <c:pt idx="6050">
                  <c:v>-0.31301421994795614</c:v>
                </c:pt>
                <c:pt idx="6051">
                  <c:v>-0.31109884458812914</c:v>
                </c:pt>
                <c:pt idx="6052">
                  <c:v>-0.31109884458812914</c:v>
                </c:pt>
                <c:pt idx="6053">
                  <c:v>-0.30894809139183621</c:v>
                </c:pt>
                <c:pt idx="6054">
                  <c:v>-0.30894809139183621</c:v>
                </c:pt>
                <c:pt idx="6055">
                  <c:v>-0.30105121211607616</c:v>
                </c:pt>
                <c:pt idx="6056">
                  <c:v>-0.30105121211607616</c:v>
                </c:pt>
                <c:pt idx="6057">
                  <c:v>-0.2949127896424924</c:v>
                </c:pt>
                <c:pt idx="6058">
                  <c:v>-0.2949127896424924</c:v>
                </c:pt>
                <c:pt idx="6059">
                  <c:v>-0.28187440521246943</c:v>
                </c:pt>
                <c:pt idx="6060">
                  <c:v>-0.28187440521246943</c:v>
                </c:pt>
                <c:pt idx="6061">
                  <c:v>-0.26492681078397046</c:v>
                </c:pt>
                <c:pt idx="6062">
                  <c:v>-0.26492681078397046</c:v>
                </c:pt>
                <c:pt idx="6063">
                  <c:v>-0.23738236893166506</c:v>
                </c:pt>
                <c:pt idx="6064">
                  <c:v>-0.23738236893166506</c:v>
                </c:pt>
                <c:pt idx="6065">
                  <c:v>-0.20723947151549929</c:v>
                </c:pt>
                <c:pt idx="6066">
                  <c:v>-0.20723947151549929</c:v>
                </c:pt>
                <c:pt idx="6067">
                  <c:v>-0.18452269770216903</c:v>
                </c:pt>
                <c:pt idx="6068">
                  <c:v>-0.18452269770216903</c:v>
                </c:pt>
                <c:pt idx="6069">
                  <c:v>-0.14034449853665948</c:v>
                </c:pt>
                <c:pt idx="6070">
                  <c:v>-0.14034449853665948</c:v>
                </c:pt>
                <c:pt idx="6071">
                  <c:v>-8.9109418857059822E-2</c:v>
                </c:pt>
                <c:pt idx="6072">
                  <c:v>-8.9109418857059822E-2</c:v>
                </c:pt>
                <c:pt idx="6073">
                  <c:v>-2.9899000622878254E-2</c:v>
                </c:pt>
                <c:pt idx="6074">
                  <c:v>-2.9899000622878254E-2</c:v>
                </c:pt>
                <c:pt idx="6075">
                  <c:v>3.9202131525719323E-2</c:v>
                </c:pt>
                <c:pt idx="6076">
                  <c:v>3.9202131525719323E-2</c:v>
                </c:pt>
                <c:pt idx="6077">
                  <c:v>0.11536014418839975</c:v>
                </c:pt>
                <c:pt idx="6078">
                  <c:v>0.11536014418839975</c:v>
                </c:pt>
                <c:pt idx="6079">
                  <c:v>0.19771198529812195</c:v>
                </c:pt>
                <c:pt idx="6080">
                  <c:v>0.19771198529812195</c:v>
                </c:pt>
                <c:pt idx="6081">
                  <c:v>0.25696851014303174</c:v>
                </c:pt>
                <c:pt idx="6082">
                  <c:v>0.25696851014303174</c:v>
                </c:pt>
                <c:pt idx="6083">
                  <c:v>0.35406178651150222</c:v>
                </c:pt>
                <c:pt idx="6084">
                  <c:v>0.44958587730352689</c:v>
                </c:pt>
                <c:pt idx="6085">
                  <c:v>0.44958587730352689</c:v>
                </c:pt>
                <c:pt idx="6086">
                  <c:v>0.44958587730352689</c:v>
                </c:pt>
                <c:pt idx="6087">
                  <c:v>0.57264511058512757</c:v>
                </c:pt>
                <c:pt idx="6088">
                  <c:v>0.57264511058512757</c:v>
                </c:pt>
                <c:pt idx="6089">
                  <c:v>0.69481823849432289</c:v>
                </c:pt>
                <c:pt idx="6090">
                  <c:v>0.69481823849432289</c:v>
                </c:pt>
                <c:pt idx="6091">
                  <c:v>0.77178389725058694</c:v>
                </c:pt>
                <c:pt idx="6092">
                  <c:v>0.77178389725058694</c:v>
                </c:pt>
                <c:pt idx="6093">
                  <c:v>0.90607695154930612</c:v>
                </c:pt>
                <c:pt idx="6094">
                  <c:v>0.90607695154930612</c:v>
                </c:pt>
                <c:pt idx="6095">
                  <c:v>1.0605991360444178</c:v>
                </c:pt>
                <c:pt idx="6096">
                  <c:v>1.0605991360444178</c:v>
                </c:pt>
                <c:pt idx="6097">
                  <c:v>1.1935353292977997</c:v>
                </c:pt>
                <c:pt idx="6098">
                  <c:v>1.3612435174178417</c:v>
                </c:pt>
                <c:pt idx="6099">
                  <c:v>1.3612435174178417</c:v>
                </c:pt>
                <c:pt idx="6100">
                  <c:v>1.3612435174178417</c:v>
                </c:pt>
                <c:pt idx="6101">
                  <c:v>1.4558629041119953</c:v>
                </c:pt>
                <c:pt idx="6102">
                  <c:v>1.4558629041119953</c:v>
                </c:pt>
                <c:pt idx="6103">
                  <c:v>1.620981936030913</c:v>
                </c:pt>
                <c:pt idx="6104">
                  <c:v>1.620981936030913</c:v>
                </c:pt>
                <c:pt idx="6105">
                  <c:v>1.7913993916617379</c:v>
                </c:pt>
                <c:pt idx="6106">
                  <c:v>1.7913993916617379</c:v>
                </c:pt>
                <c:pt idx="6107">
                  <c:v>1.9677983512085029</c:v>
                </c:pt>
                <c:pt idx="6108">
                  <c:v>1.9677983512085029</c:v>
                </c:pt>
                <c:pt idx="6109">
                  <c:v>2.1481065207537364</c:v>
                </c:pt>
                <c:pt idx="6110">
                  <c:v>2.3225209450245887</c:v>
                </c:pt>
                <c:pt idx="6111">
                  <c:v>2.3225209450245887</c:v>
                </c:pt>
                <c:pt idx="6112">
                  <c:v>2.3225209450245887</c:v>
                </c:pt>
                <c:pt idx="6113">
                  <c:v>2.5403888362260805</c:v>
                </c:pt>
                <c:pt idx="6114">
                  <c:v>2.5403888362260805</c:v>
                </c:pt>
                <c:pt idx="6115">
                  <c:v>2.6664618747710152</c:v>
                </c:pt>
                <c:pt idx="6116">
                  <c:v>2.6664618747710152</c:v>
                </c:pt>
                <c:pt idx="6117">
                  <c:v>2.8805867738944184</c:v>
                </c:pt>
                <c:pt idx="6118">
                  <c:v>2.8805867738944184</c:v>
                </c:pt>
                <c:pt idx="6119">
                  <c:v>3.092874756936816</c:v>
                </c:pt>
                <c:pt idx="6120">
                  <c:v>3.3142134551319526</c:v>
                </c:pt>
                <c:pt idx="6121">
                  <c:v>3.3142134551319526</c:v>
                </c:pt>
                <c:pt idx="6122">
                  <c:v>3.3142134551319526</c:v>
                </c:pt>
                <c:pt idx="6123">
                  <c:v>3.5190615606288942</c:v>
                </c:pt>
                <c:pt idx="6124">
                  <c:v>3.5190615606288942</c:v>
                </c:pt>
                <c:pt idx="6125">
                  <c:v>3.7683046444023454</c:v>
                </c:pt>
                <c:pt idx="6126">
                  <c:v>3.9046606932557921</c:v>
                </c:pt>
                <c:pt idx="6127">
                  <c:v>3.9046606932557921</c:v>
                </c:pt>
                <c:pt idx="6128">
                  <c:v>4.1328071401859248</c:v>
                </c:pt>
                <c:pt idx="6129">
                  <c:v>4.1328071401859248</c:v>
                </c:pt>
                <c:pt idx="6130">
                  <c:v>4.1328071401859248</c:v>
                </c:pt>
                <c:pt idx="6131">
                  <c:v>4.3676319251786522</c:v>
                </c:pt>
                <c:pt idx="6132">
                  <c:v>4.5987828780093682</c:v>
                </c:pt>
                <c:pt idx="6133">
                  <c:v>4.5987828780093682</c:v>
                </c:pt>
                <c:pt idx="6134">
                  <c:v>4.8324214744570373</c:v>
                </c:pt>
                <c:pt idx="6135">
                  <c:v>4.8324214744570373</c:v>
                </c:pt>
                <c:pt idx="6136">
                  <c:v>4.8324214744570373</c:v>
                </c:pt>
                <c:pt idx="6137">
                  <c:v>4.9713436262062434</c:v>
                </c:pt>
                <c:pt idx="6138">
                  <c:v>5.1906884897627315</c:v>
                </c:pt>
                <c:pt idx="6139">
                  <c:v>5.1906884897627315</c:v>
                </c:pt>
                <c:pt idx="6140">
                  <c:v>5.4078826001229254</c:v>
                </c:pt>
                <c:pt idx="6141">
                  <c:v>5.4078826001229254</c:v>
                </c:pt>
                <c:pt idx="6142">
                  <c:v>5.6250767104831274</c:v>
                </c:pt>
                <c:pt idx="6143">
                  <c:v>5.6250767104831274</c:v>
                </c:pt>
                <c:pt idx="6144">
                  <c:v>5.8615814929992087</c:v>
                </c:pt>
                <c:pt idx="6145">
                  <c:v>5.8615814929992087</c:v>
                </c:pt>
                <c:pt idx="6146">
                  <c:v>6.0100344149368228</c:v>
                </c:pt>
                <c:pt idx="6147">
                  <c:v>6.0100344149368228</c:v>
                </c:pt>
                <c:pt idx="6148">
                  <c:v>6.2371839445476267</c:v>
                </c:pt>
                <c:pt idx="6149">
                  <c:v>6.2371839445476267</c:v>
                </c:pt>
                <c:pt idx="6150">
                  <c:v>6.2371839445476267</c:v>
                </c:pt>
                <c:pt idx="6151">
                  <c:v>6.3784368213561349</c:v>
                </c:pt>
                <c:pt idx="6152">
                  <c:v>6.3784368213561349</c:v>
                </c:pt>
                <c:pt idx="6153">
                  <c:v>6.5943201772817197</c:v>
                </c:pt>
                <c:pt idx="6154">
                  <c:v>6.5943201772817197</c:v>
                </c:pt>
                <c:pt idx="6155">
                  <c:v>6.8240034571201917</c:v>
                </c:pt>
                <c:pt idx="6156">
                  <c:v>6.8240034571201917</c:v>
                </c:pt>
                <c:pt idx="6157">
                  <c:v>7.0400437316034141</c:v>
                </c:pt>
                <c:pt idx="6158">
                  <c:v>7.0400437316034141</c:v>
                </c:pt>
                <c:pt idx="6159">
                  <c:v>7.1640444762308784</c:v>
                </c:pt>
                <c:pt idx="6160">
                  <c:v>7.1640444762308784</c:v>
                </c:pt>
                <c:pt idx="6161">
                  <c:v>7.1957703131661104</c:v>
                </c:pt>
                <c:pt idx="6162">
                  <c:v>7.1957703131661104</c:v>
                </c:pt>
                <c:pt idx="6163">
                  <c:v>7.2276530686589799</c:v>
                </c:pt>
                <c:pt idx="6164">
                  <c:v>7.2276530686589799</c:v>
                </c:pt>
                <c:pt idx="6165">
                  <c:v>7.8698388850064118</c:v>
                </c:pt>
                <c:pt idx="6166">
                  <c:v>7.8698388850064118</c:v>
                </c:pt>
                <c:pt idx="6167">
                  <c:v>8.0196256146839975</c:v>
                </c:pt>
                <c:pt idx="6168">
                  <c:v>8.0196256146839975</c:v>
                </c:pt>
                <c:pt idx="6169">
                  <c:v>8.2148968433818172</c:v>
                </c:pt>
                <c:pt idx="6170">
                  <c:v>8.2148968433818172</c:v>
                </c:pt>
                <c:pt idx="6171">
                  <c:v>8.427027907866572</c:v>
                </c:pt>
                <c:pt idx="6172">
                  <c:v>8.427027907866572</c:v>
                </c:pt>
                <c:pt idx="6173">
                  <c:v>8.6553357279342329</c:v>
                </c:pt>
                <c:pt idx="6174">
                  <c:v>8.6553357279342329</c:v>
                </c:pt>
                <c:pt idx="6175">
                  <c:v>8.8619883968440796</c:v>
                </c:pt>
                <c:pt idx="6176">
                  <c:v>8.8619883968440796</c:v>
                </c:pt>
                <c:pt idx="6177">
                  <c:v>9.0761917552463043</c:v>
                </c:pt>
                <c:pt idx="6178">
                  <c:v>9.2043601410140674</c:v>
                </c:pt>
                <c:pt idx="6179">
                  <c:v>9.2043601410140674</c:v>
                </c:pt>
                <c:pt idx="6180">
                  <c:v>9.4096005429051193</c:v>
                </c:pt>
                <c:pt idx="6181">
                  <c:v>9.4096005429051193</c:v>
                </c:pt>
                <c:pt idx="6182">
                  <c:v>9.6466452410102228</c:v>
                </c:pt>
                <c:pt idx="6183">
                  <c:v>9.6466452410102228</c:v>
                </c:pt>
                <c:pt idx="6184">
                  <c:v>9.8606916808548046</c:v>
                </c:pt>
                <c:pt idx="6185">
                  <c:v>9.8606916808548046</c:v>
                </c:pt>
                <c:pt idx="6186">
                  <c:v>10.072250477082449</c:v>
                </c:pt>
                <c:pt idx="6187">
                  <c:v>10.072250477082449</c:v>
                </c:pt>
                <c:pt idx="6188">
                  <c:v>10.203566533365823</c:v>
                </c:pt>
                <c:pt idx="6189">
                  <c:v>10.203566533365823</c:v>
                </c:pt>
                <c:pt idx="6190">
                  <c:v>10.422519100528197</c:v>
                </c:pt>
                <c:pt idx="6191">
                  <c:v>10.422519100528197</c:v>
                </c:pt>
                <c:pt idx="6192">
                  <c:v>10.642782422125189</c:v>
                </c:pt>
                <c:pt idx="6193">
                  <c:v>10.642782422125189</c:v>
                </c:pt>
                <c:pt idx="6194">
                  <c:v>10.761563202319568</c:v>
                </c:pt>
                <c:pt idx="6195">
                  <c:v>10.761563202319568</c:v>
                </c:pt>
                <c:pt idx="6196">
                  <c:v>10.993083398239037</c:v>
                </c:pt>
                <c:pt idx="6197">
                  <c:v>10.993083398239037</c:v>
                </c:pt>
                <c:pt idx="6198">
                  <c:v>11.203534465200438</c:v>
                </c:pt>
                <c:pt idx="6199">
                  <c:v>11.203534465200438</c:v>
                </c:pt>
                <c:pt idx="6200">
                  <c:v>11.419653198962489</c:v>
                </c:pt>
                <c:pt idx="6201">
                  <c:v>11.419653198962489</c:v>
                </c:pt>
                <c:pt idx="6202">
                  <c:v>11.657579547860102</c:v>
                </c:pt>
                <c:pt idx="6203">
                  <c:v>11.657579547860102</c:v>
                </c:pt>
                <c:pt idx="6204">
                  <c:v>11.786744850947185</c:v>
                </c:pt>
                <c:pt idx="6205">
                  <c:v>11.786744850947185</c:v>
                </c:pt>
                <c:pt idx="6206">
                  <c:v>12.007691252748211</c:v>
                </c:pt>
                <c:pt idx="6207">
                  <c:v>12.007691252748211</c:v>
                </c:pt>
                <c:pt idx="6208">
                  <c:v>12.241519120421611</c:v>
                </c:pt>
                <c:pt idx="6209">
                  <c:v>12.241519120421611</c:v>
                </c:pt>
                <c:pt idx="6210">
                  <c:v>12.364209110614466</c:v>
                </c:pt>
                <c:pt idx="6211">
                  <c:v>12.364209110614466</c:v>
                </c:pt>
                <c:pt idx="6212">
                  <c:v>12.689661158444165</c:v>
                </c:pt>
                <c:pt idx="6213">
                  <c:v>12.689661158444165</c:v>
                </c:pt>
                <c:pt idx="6214">
                  <c:v>12.825569504930044</c:v>
                </c:pt>
                <c:pt idx="6215">
                  <c:v>12.825569504930044</c:v>
                </c:pt>
                <c:pt idx="6216">
                  <c:v>12.968724003155758</c:v>
                </c:pt>
                <c:pt idx="6217">
                  <c:v>12.968724003155758</c:v>
                </c:pt>
                <c:pt idx="6218">
                  <c:v>13.276097673985356</c:v>
                </c:pt>
                <c:pt idx="6219">
                  <c:v>13.276097673985356</c:v>
                </c:pt>
                <c:pt idx="6220">
                  <c:v>13.402115306556826</c:v>
                </c:pt>
                <c:pt idx="6221">
                  <c:v>13.402115306556826</c:v>
                </c:pt>
                <c:pt idx="6222">
                  <c:v>13.614324830320401</c:v>
                </c:pt>
                <c:pt idx="6223">
                  <c:v>13.614324830320401</c:v>
                </c:pt>
                <c:pt idx="6224">
                  <c:v>13.843255870038748</c:v>
                </c:pt>
                <c:pt idx="6225">
                  <c:v>13.843255870038748</c:v>
                </c:pt>
                <c:pt idx="6226">
                  <c:v>13.976510354987308</c:v>
                </c:pt>
                <c:pt idx="6227">
                  <c:v>13.976510354987308</c:v>
                </c:pt>
                <c:pt idx="6228">
                  <c:v>14.275147147779462</c:v>
                </c:pt>
                <c:pt idx="6229">
                  <c:v>14.275147147779462</c:v>
                </c:pt>
                <c:pt idx="6230">
                  <c:v>14.399014027154646</c:v>
                </c:pt>
                <c:pt idx="6231">
                  <c:v>14.399014027154646</c:v>
                </c:pt>
                <c:pt idx="6232">
                  <c:v>14.613295844835694</c:v>
                </c:pt>
                <c:pt idx="6233">
                  <c:v>14.613295844835694</c:v>
                </c:pt>
                <c:pt idx="6234">
                  <c:v>14.847202171787922</c:v>
                </c:pt>
                <c:pt idx="6235">
                  <c:v>14.847202171787922</c:v>
                </c:pt>
                <c:pt idx="6236">
                  <c:v>15.062065557088815</c:v>
                </c:pt>
                <c:pt idx="6237">
                  <c:v>15.062065557088815</c:v>
                </c:pt>
                <c:pt idx="6238">
                  <c:v>15.18692935378332</c:v>
                </c:pt>
                <c:pt idx="6239">
                  <c:v>15.18692935378332</c:v>
                </c:pt>
                <c:pt idx="6240">
                  <c:v>15.442140187530084</c:v>
                </c:pt>
                <c:pt idx="6241">
                  <c:v>15.442140187530084</c:v>
                </c:pt>
                <c:pt idx="6242">
                  <c:v>15.560764049166819</c:v>
                </c:pt>
                <c:pt idx="6243">
                  <c:v>15.560764049166819</c:v>
                </c:pt>
                <c:pt idx="6244">
                  <c:v>15.806407305477199</c:v>
                </c:pt>
                <c:pt idx="6245">
                  <c:v>15.806407305477199</c:v>
                </c:pt>
                <c:pt idx="6246">
                  <c:v>16.025752169033687</c:v>
                </c:pt>
                <c:pt idx="6247">
                  <c:v>16.025752169033687</c:v>
                </c:pt>
                <c:pt idx="6248">
                  <c:v>16.190571117779935</c:v>
                </c:pt>
                <c:pt idx="6249">
                  <c:v>16.190571117779935</c:v>
                </c:pt>
                <c:pt idx="6250">
                  <c:v>16.458326526978436</c:v>
                </c:pt>
                <c:pt idx="6251">
                  <c:v>16.458326526978436</c:v>
                </c:pt>
                <c:pt idx="6252">
                  <c:v>16.58219340635361</c:v>
                </c:pt>
                <c:pt idx="6253">
                  <c:v>16.58219340635361</c:v>
                </c:pt>
                <c:pt idx="6254">
                  <c:v>16.800305974754313</c:v>
                </c:pt>
                <c:pt idx="6255">
                  <c:v>16.800305974754313</c:v>
                </c:pt>
                <c:pt idx="6256">
                  <c:v>17.010600123158067</c:v>
                </c:pt>
                <c:pt idx="6257">
                  <c:v>17.010600123158067</c:v>
                </c:pt>
                <c:pt idx="6258">
                  <c:v>17.214395905362224</c:v>
                </c:pt>
                <c:pt idx="6259">
                  <c:v>17.214395905362224</c:v>
                </c:pt>
                <c:pt idx="6260">
                  <c:v>17.446220639034244</c:v>
                </c:pt>
                <c:pt idx="6261">
                  <c:v>17.446220639034244</c:v>
                </c:pt>
                <c:pt idx="6262">
                  <c:v>17.672151627431891</c:v>
                </c:pt>
                <c:pt idx="6263">
                  <c:v>17.672151627431891</c:v>
                </c:pt>
                <c:pt idx="6264">
                  <c:v>17.79145856927266</c:v>
                </c:pt>
                <c:pt idx="6265">
                  <c:v>17.79145856927266</c:v>
                </c:pt>
                <c:pt idx="6266">
                  <c:v>18.007812680871176</c:v>
                </c:pt>
                <c:pt idx="6267">
                  <c:v>18.007812680871176</c:v>
                </c:pt>
                <c:pt idx="6268">
                  <c:v>18.221019121954079</c:v>
                </c:pt>
                <c:pt idx="6269">
                  <c:v>18.221019121954079</c:v>
                </c:pt>
                <c:pt idx="6270">
                  <c:v>18.428064087258033</c:v>
                </c:pt>
                <c:pt idx="6271">
                  <c:v>18.428064087258033</c:v>
                </c:pt>
                <c:pt idx="6272">
                  <c:v>18.653491967314643</c:v>
                </c:pt>
                <c:pt idx="6273">
                  <c:v>18.653491967314643</c:v>
                </c:pt>
                <c:pt idx="6274">
                  <c:v>18.869195351377225</c:v>
                </c:pt>
                <c:pt idx="6275">
                  <c:v>18.869195351377225</c:v>
                </c:pt>
                <c:pt idx="6276">
                  <c:v>19.024571288576638</c:v>
                </c:pt>
                <c:pt idx="6277">
                  <c:v>19.024571288576638</c:v>
                </c:pt>
                <c:pt idx="6278">
                  <c:v>19.228523989338441</c:v>
                </c:pt>
                <c:pt idx="6279">
                  <c:v>19.228523989338441</c:v>
                </c:pt>
                <c:pt idx="6280">
                  <c:v>19.440498135265564</c:v>
                </c:pt>
                <c:pt idx="6281">
                  <c:v>19.440498135265564</c:v>
                </c:pt>
                <c:pt idx="6282">
                  <c:v>19.47064548726161</c:v>
                </c:pt>
                <c:pt idx="6283">
                  <c:v>19.47064548726161</c:v>
                </c:pt>
                <c:pt idx="6284">
                  <c:v>19.490463722338422</c:v>
                </c:pt>
                <c:pt idx="6285">
                  <c:v>19.490463722338422</c:v>
                </c:pt>
                <c:pt idx="6286">
                  <c:v>19.511435793292197</c:v>
                </c:pt>
                <c:pt idx="6287">
                  <c:v>19.511435793292197</c:v>
                </c:pt>
                <c:pt idx="6288">
                  <c:v>20.166304504923527</c:v>
                </c:pt>
                <c:pt idx="6289">
                  <c:v>20.166304504923527</c:v>
                </c:pt>
                <c:pt idx="6290">
                  <c:v>20.402809287439613</c:v>
                </c:pt>
                <c:pt idx="6291">
                  <c:v>20.402809287439613</c:v>
                </c:pt>
                <c:pt idx="6292">
                  <c:v>20.620317234915095</c:v>
                </c:pt>
                <c:pt idx="6293">
                  <c:v>20.620317234915095</c:v>
                </c:pt>
                <c:pt idx="6294">
                  <c:v>20.829254522273516</c:v>
                </c:pt>
                <c:pt idx="6295">
                  <c:v>20.829254522273516</c:v>
                </c:pt>
                <c:pt idx="6296">
                  <c:v>21.055702372954812</c:v>
                </c:pt>
                <c:pt idx="6297">
                  <c:v>21.055702372954812</c:v>
                </c:pt>
                <c:pt idx="6298">
                  <c:v>21.172253940674079</c:v>
                </c:pt>
                <c:pt idx="6299">
                  <c:v>21.172253940674079</c:v>
                </c:pt>
                <c:pt idx="6300">
                  <c:v>21.44493853049573</c:v>
                </c:pt>
                <c:pt idx="6301">
                  <c:v>21.44493853049573</c:v>
                </c:pt>
                <c:pt idx="6302">
                  <c:v>21.663600313848185</c:v>
                </c:pt>
                <c:pt idx="6303">
                  <c:v>21.663600313848185</c:v>
                </c:pt>
                <c:pt idx="6304">
                  <c:v>21.896172833060433</c:v>
                </c:pt>
                <c:pt idx="6305">
                  <c:v>21.896172833060433</c:v>
                </c:pt>
                <c:pt idx="6306">
                  <c:v>22.019333578926219</c:v>
                </c:pt>
                <c:pt idx="6307">
                  <c:v>22.019333578926219</c:v>
                </c:pt>
                <c:pt idx="6308">
                  <c:v>22.226872353208471</c:v>
                </c:pt>
                <c:pt idx="6309">
                  <c:v>22.226872353208471</c:v>
                </c:pt>
                <c:pt idx="6310">
                  <c:v>22.43824187821037</c:v>
                </c:pt>
                <c:pt idx="6311">
                  <c:v>22.43824187821037</c:v>
                </c:pt>
                <c:pt idx="6312">
                  <c:v>22.652759073727882</c:v>
                </c:pt>
                <c:pt idx="6313">
                  <c:v>22.652759073727882</c:v>
                </c:pt>
                <c:pt idx="6314">
                  <c:v>22.867857836865248</c:v>
                </c:pt>
                <c:pt idx="6315">
                  <c:v>22.867857836865248</c:v>
                </c:pt>
                <c:pt idx="6316">
                  <c:v>23.08407808321148</c:v>
                </c:pt>
                <c:pt idx="6317">
                  <c:v>23.08407808321148</c:v>
                </c:pt>
                <c:pt idx="6318">
                  <c:v>23.223087993602253</c:v>
                </c:pt>
                <c:pt idx="6319">
                  <c:v>23.223087993602253</c:v>
                </c:pt>
                <c:pt idx="6320">
                  <c:v>23.369916323989969</c:v>
                </c:pt>
                <c:pt idx="6321">
                  <c:v>23.369916323989969</c:v>
                </c:pt>
                <c:pt idx="6322">
                  <c:v>23.638410219365955</c:v>
                </c:pt>
                <c:pt idx="6323">
                  <c:v>23.638410219365955</c:v>
                </c:pt>
                <c:pt idx="6324">
                  <c:v>23.665331441567577</c:v>
                </c:pt>
                <c:pt idx="6325">
                  <c:v>23.665331441567577</c:v>
                </c:pt>
                <c:pt idx="6326">
                  <c:v>24.075230677729834</c:v>
                </c:pt>
                <c:pt idx="6327">
                  <c:v>24.075230677729834</c:v>
                </c:pt>
                <c:pt idx="6328">
                  <c:v>24.28990479180499</c:v>
                </c:pt>
                <c:pt idx="6329">
                  <c:v>24.28990479180499</c:v>
                </c:pt>
                <c:pt idx="6330">
                  <c:v>24.404070228491499</c:v>
                </c:pt>
                <c:pt idx="6331">
                  <c:v>24.404070228491499</c:v>
                </c:pt>
                <c:pt idx="6332">
                  <c:v>24.543001679603446</c:v>
                </c:pt>
                <c:pt idx="6333">
                  <c:v>24.543001679603446</c:v>
                </c:pt>
                <c:pt idx="6334">
                  <c:v>24.816078565819208</c:v>
                </c:pt>
                <c:pt idx="6335">
                  <c:v>24.816078565819208</c:v>
                </c:pt>
                <c:pt idx="6336">
                  <c:v>25.033272676179401</c:v>
                </c:pt>
                <c:pt idx="6337">
                  <c:v>25.033272676179401</c:v>
                </c:pt>
                <c:pt idx="6338">
                  <c:v>25.148748867300529</c:v>
                </c:pt>
                <c:pt idx="6339">
                  <c:v>25.148748867300529</c:v>
                </c:pt>
                <c:pt idx="6340">
                  <c:v>25.395536660125135</c:v>
                </c:pt>
                <c:pt idx="6341">
                  <c:v>25.395536660125135</c:v>
                </c:pt>
                <c:pt idx="6342">
                  <c:v>25.635189113156834</c:v>
                </c:pt>
                <c:pt idx="6343">
                  <c:v>25.635189113156834</c:v>
                </c:pt>
                <c:pt idx="6344">
                  <c:v>25.863192395471941</c:v>
                </c:pt>
                <c:pt idx="6345">
                  <c:v>25.863192395471941</c:v>
                </c:pt>
                <c:pt idx="6346">
                  <c:v>26.047834424077855</c:v>
                </c:pt>
                <c:pt idx="6347">
                  <c:v>26.047834424077855</c:v>
                </c:pt>
                <c:pt idx="6348">
                  <c:v>26.071215679369754</c:v>
                </c:pt>
                <c:pt idx="6349">
                  <c:v>26.071215679369754</c:v>
                </c:pt>
                <c:pt idx="6350">
                  <c:v>26.359144812791179</c:v>
                </c:pt>
                <c:pt idx="6351">
                  <c:v>26.359144812791179</c:v>
                </c:pt>
                <c:pt idx="6352">
                  <c:v>26.634875560544256</c:v>
                </c:pt>
                <c:pt idx="6353">
                  <c:v>26.634875560544256</c:v>
                </c:pt>
                <c:pt idx="6354">
                  <c:v>26.658256815836154</c:v>
                </c:pt>
                <c:pt idx="6355">
                  <c:v>26.658256815836154</c:v>
                </c:pt>
                <c:pt idx="6356">
                  <c:v>27.049560812714653</c:v>
                </c:pt>
                <c:pt idx="6357">
                  <c:v>27.049560812714653</c:v>
                </c:pt>
                <c:pt idx="6358">
                  <c:v>27.074174363162335</c:v>
                </c:pt>
                <c:pt idx="6359">
                  <c:v>27.074174363162335</c:v>
                </c:pt>
                <c:pt idx="6360">
                  <c:v>27.459072207062682</c:v>
                </c:pt>
                <c:pt idx="6361">
                  <c:v>27.459072207062682</c:v>
                </c:pt>
                <c:pt idx="6362">
                  <c:v>27.61330360774787</c:v>
                </c:pt>
                <c:pt idx="6363">
                  <c:v>27.61330360774787</c:v>
                </c:pt>
                <c:pt idx="6364">
                  <c:v>27.832413093467888</c:v>
                </c:pt>
                <c:pt idx="6365">
                  <c:v>27.832413093467888</c:v>
                </c:pt>
                <c:pt idx="6366">
                  <c:v>28.046930288985401</c:v>
                </c:pt>
                <c:pt idx="6367">
                  <c:v>28.046930288985401</c:v>
                </c:pt>
                <c:pt idx="6368">
                  <c:v>28.274375056986024</c:v>
                </c:pt>
                <c:pt idx="6369">
                  <c:v>28.274375056986024</c:v>
                </c:pt>
                <c:pt idx="6370">
                  <c:v>28.387206685932554</c:v>
                </c:pt>
                <c:pt idx="6371">
                  <c:v>28.387206685932554</c:v>
                </c:pt>
                <c:pt idx="6372">
                  <c:v>28.611716107948663</c:v>
                </c:pt>
                <c:pt idx="6373">
                  <c:v>28.611716107948663</c:v>
                </c:pt>
                <c:pt idx="6374">
                  <c:v>28.87587614426398</c:v>
                </c:pt>
                <c:pt idx="6375">
                  <c:v>28.87587614426398</c:v>
                </c:pt>
                <c:pt idx="6376">
                  <c:v>29.043584332384022</c:v>
                </c:pt>
                <c:pt idx="6377">
                  <c:v>29.043584332384022</c:v>
                </c:pt>
                <c:pt idx="6378">
                  <c:v>29.262458440267579</c:v>
                </c:pt>
                <c:pt idx="6379">
                  <c:v>29.262458440267579</c:v>
                </c:pt>
                <c:pt idx="6380">
                  <c:v>29.373790043553754</c:v>
                </c:pt>
                <c:pt idx="6381">
                  <c:v>29.373790043553754</c:v>
                </c:pt>
                <c:pt idx="6382">
                  <c:v>29.686328272842982</c:v>
                </c:pt>
                <c:pt idx="6383">
                  <c:v>29.686328272842982</c:v>
                </c:pt>
                <c:pt idx="6384">
                  <c:v>29.900610090524026</c:v>
                </c:pt>
                <c:pt idx="6385">
                  <c:v>29.900610090524026</c:v>
                </c:pt>
                <c:pt idx="6386">
                  <c:v>30.021015462268313</c:v>
                </c:pt>
                <c:pt idx="6387">
                  <c:v>30.021015462268313</c:v>
                </c:pt>
                <c:pt idx="6388">
                  <c:v>30.238971112111354</c:v>
                </c:pt>
                <c:pt idx="6389">
                  <c:v>30.238971112111354</c:v>
                </c:pt>
                <c:pt idx="6390">
                  <c:v>30.4590775151507</c:v>
                </c:pt>
                <c:pt idx="6391">
                  <c:v>30.4590775151507</c:v>
                </c:pt>
                <c:pt idx="6392">
                  <c:v>30.576547540910475</c:v>
                </c:pt>
                <c:pt idx="6393">
                  <c:v>30.576547540910475</c:v>
                </c:pt>
                <c:pt idx="6394">
                  <c:v>30.900836453500464</c:v>
                </c:pt>
                <c:pt idx="6395">
                  <c:v>30.900836453500464</c:v>
                </c:pt>
                <c:pt idx="6396">
                  <c:v>31.014844971629341</c:v>
                </c:pt>
                <c:pt idx="6397">
                  <c:v>31.014844971629341</c:v>
                </c:pt>
                <c:pt idx="6398">
                  <c:v>31.257645095176652</c:v>
                </c:pt>
                <c:pt idx="6399">
                  <c:v>31.257645095176652</c:v>
                </c:pt>
                <c:pt idx="6400">
                  <c:v>31.403924210612608</c:v>
                </c:pt>
                <c:pt idx="6401">
                  <c:v>31.403924210612608</c:v>
                </c:pt>
                <c:pt idx="6402">
                  <c:v>31.576437013466265</c:v>
                </c:pt>
                <c:pt idx="6403">
                  <c:v>31.576437013466265</c:v>
                </c:pt>
                <c:pt idx="6404">
                  <c:v>31.758212856003755</c:v>
                </c:pt>
                <c:pt idx="6405">
                  <c:v>31.758212856003755</c:v>
                </c:pt>
                <c:pt idx="6406">
                  <c:v>31.772183452416911</c:v>
                </c:pt>
                <c:pt idx="6407">
                  <c:v>31.772183452416911</c:v>
                </c:pt>
                <c:pt idx="6408">
                  <c:v>31.784921753674272</c:v>
                </c:pt>
                <c:pt idx="6409">
                  <c:v>31.784921753674272</c:v>
                </c:pt>
                <c:pt idx="6410">
                  <c:v>32.458888812930383</c:v>
                </c:pt>
                <c:pt idx="6411">
                  <c:v>32.458888812930383</c:v>
                </c:pt>
                <c:pt idx="6412">
                  <c:v>32.627538512396285</c:v>
                </c:pt>
                <c:pt idx="6413">
                  <c:v>32.627538512396285</c:v>
                </c:pt>
                <c:pt idx="6414">
                  <c:v>32.856492605420001</c:v>
                </c:pt>
                <c:pt idx="6415">
                  <c:v>32.856492605420001</c:v>
                </c:pt>
                <c:pt idx="6416">
                  <c:v>33.076465143207059</c:v>
                </c:pt>
                <c:pt idx="6417">
                  <c:v>33.076465143207059</c:v>
                </c:pt>
                <c:pt idx="6418">
                  <c:v>33.220482693499818</c:v>
                </c:pt>
                <c:pt idx="6419">
                  <c:v>33.220482693499818</c:v>
                </c:pt>
                <c:pt idx="6420">
                  <c:v>33.444419847258807</c:v>
                </c:pt>
                <c:pt idx="6421">
                  <c:v>33.444419847258807</c:v>
                </c:pt>
                <c:pt idx="6422">
                  <c:v>33.632255652991063</c:v>
                </c:pt>
                <c:pt idx="6423">
                  <c:v>33.632255652991063</c:v>
                </c:pt>
                <c:pt idx="6424">
                  <c:v>33.824919126762275</c:v>
                </c:pt>
                <c:pt idx="6425">
                  <c:v>33.824919126762275</c:v>
                </c:pt>
                <c:pt idx="6426">
                  <c:v>34.047937822480769</c:v>
                </c:pt>
                <c:pt idx="6427">
                  <c:v>34.047937822480769</c:v>
                </c:pt>
                <c:pt idx="6428">
                  <c:v>34.181044688234422</c:v>
                </c:pt>
                <c:pt idx="6429">
                  <c:v>34.181044688234422</c:v>
                </c:pt>
                <c:pt idx="6430">
                  <c:v>34.39432958859615</c:v>
                </c:pt>
                <c:pt idx="6431">
                  <c:v>34.39432958859615</c:v>
                </c:pt>
                <c:pt idx="6432">
                  <c:v>34.611602158235172</c:v>
                </c:pt>
                <c:pt idx="6433">
                  <c:v>34.611602158235172</c:v>
                </c:pt>
                <c:pt idx="6434">
                  <c:v>34.85340536446315</c:v>
                </c:pt>
                <c:pt idx="6435">
                  <c:v>34.85340536446315</c:v>
                </c:pt>
                <c:pt idx="6436">
                  <c:v>34.971558470426956</c:v>
                </c:pt>
                <c:pt idx="6437">
                  <c:v>34.971558470426956</c:v>
                </c:pt>
                <c:pt idx="6438">
                  <c:v>35.30020429538299</c:v>
                </c:pt>
                <c:pt idx="6439">
                  <c:v>35.30020429538299</c:v>
                </c:pt>
                <c:pt idx="6440">
                  <c:v>35.415232784136556</c:v>
                </c:pt>
                <c:pt idx="6441">
                  <c:v>35.415232784136556</c:v>
                </c:pt>
                <c:pt idx="6442">
                  <c:v>35.623533097901664</c:v>
                </c:pt>
                <c:pt idx="6443">
                  <c:v>35.623533097901664</c:v>
                </c:pt>
                <c:pt idx="6444">
                  <c:v>35.835931892890983</c:v>
                </c:pt>
                <c:pt idx="6445">
                  <c:v>35.835931892890983</c:v>
                </c:pt>
                <c:pt idx="6446">
                  <c:v>36.056241321098696</c:v>
                </c:pt>
                <c:pt idx="6447">
                  <c:v>36.056241321098696</c:v>
                </c:pt>
                <c:pt idx="6448">
                  <c:v>36.194780475816536</c:v>
                </c:pt>
                <c:pt idx="6449">
                  <c:v>36.194780475816536</c:v>
                </c:pt>
                <c:pt idx="6450">
                  <c:v>36.445791315754889</c:v>
                </c:pt>
                <c:pt idx="6451">
                  <c:v>36.445791315754889</c:v>
                </c:pt>
                <c:pt idx="6452">
                  <c:v>36.662985426115092</c:v>
                </c:pt>
                <c:pt idx="6453">
                  <c:v>36.662985426115092</c:v>
                </c:pt>
                <c:pt idx="6454">
                  <c:v>36.778226239399743</c:v>
                </c:pt>
                <c:pt idx="6455">
                  <c:v>36.778226239399743</c:v>
                </c:pt>
                <c:pt idx="6456">
                  <c:v>36.994266513882977</c:v>
                </c:pt>
                <c:pt idx="6457">
                  <c:v>36.994266513882977</c:v>
                </c:pt>
                <c:pt idx="6458">
                  <c:v>37.212379082283682</c:v>
                </c:pt>
                <c:pt idx="6459">
                  <c:v>37.212379082283682</c:v>
                </c:pt>
                <c:pt idx="6460">
                  <c:v>37.435868533675105</c:v>
                </c:pt>
                <c:pt idx="6461">
                  <c:v>37.435868533675105</c:v>
                </c:pt>
                <c:pt idx="6462">
                  <c:v>37.64259966186377</c:v>
                </c:pt>
                <c:pt idx="6463">
                  <c:v>37.64259966186377</c:v>
                </c:pt>
                <c:pt idx="6464">
                  <c:v>37.863670629554335</c:v>
                </c:pt>
                <c:pt idx="6465">
                  <c:v>37.863670629554335</c:v>
                </c:pt>
                <c:pt idx="6466">
                  <c:v>38.07808631248767</c:v>
                </c:pt>
                <c:pt idx="6467">
                  <c:v>38.07808631248767</c:v>
                </c:pt>
                <c:pt idx="6468">
                  <c:v>38.293365047488038</c:v>
                </c:pt>
                <c:pt idx="6469">
                  <c:v>38.293365047488038</c:v>
                </c:pt>
                <c:pt idx="6470">
                  <c:v>38.433999549428705</c:v>
                </c:pt>
                <c:pt idx="6471">
                  <c:v>38.433999549428705</c:v>
                </c:pt>
                <c:pt idx="6472">
                  <c:v>38.613255395681151</c:v>
                </c:pt>
                <c:pt idx="6473">
                  <c:v>38.613255395681151</c:v>
                </c:pt>
                <c:pt idx="6474">
                  <c:v>38.80054198646166</c:v>
                </c:pt>
                <c:pt idx="6475">
                  <c:v>38.80054198646166</c:v>
                </c:pt>
                <c:pt idx="6476">
                  <c:v>38.979640914156462</c:v>
                </c:pt>
                <c:pt idx="6477">
                  <c:v>38.979640914156462</c:v>
                </c:pt>
                <c:pt idx="6478">
                  <c:v>39.241382466770922</c:v>
                </c:pt>
                <c:pt idx="6479">
                  <c:v>39.241382466770922</c:v>
                </c:pt>
                <c:pt idx="6480">
                  <c:v>39.383987750044867</c:v>
                </c:pt>
                <c:pt idx="6481">
                  <c:v>39.383987750044867</c:v>
                </c:pt>
                <c:pt idx="6482">
                  <c:v>39.598191108447104</c:v>
                </c:pt>
                <c:pt idx="6483">
                  <c:v>39.598191108447104</c:v>
                </c:pt>
                <c:pt idx="6484">
                  <c:v>39.910886256293963</c:v>
                </c:pt>
                <c:pt idx="6485">
                  <c:v>39.910886256293963</c:v>
                </c:pt>
                <c:pt idx="6486">
                  <c:v>40.025993204326333</c:v>
                </c:pt>
                <c:pt idx="6487">
                  <c:v>40.025993204326333</c:v>
                </c:pt>
                <c:pt idx="6488">
                  <c:v>40.244341150563507</c:v>
                </c:pt>
                <c:pt idx="6489">
                  <c:v>40.244341150563507</c:v>
                </c:pt>
                <c:pt idx="6490">
                  <c:v>40.455743028233499</c:v>
                </c:pt>
                <c:pt idx="6491">
                  <c:v>40.455743028233499</c:v>
                </c:pt>
                <c:pt idx="6492">
                  <c:v>40.673117110456708</c:v>
                </c:pt>
                <c:pt idx="6493">
                  <c:v>40.673117110456708</c:v>
                </c:pt>
                <c:pt idx="6494">
                  <c:v>40.889471222055214</c:v>
                </c:pt>
                <c:pt idx="6495">
                  <c:v>40.889471222055214</c:v>
                </c:pt>
                <c:pt idx="6496">
                  <c:v>41.021133468121981</c:v>
                </c:pt>
                <c:pt idx="6497">
                  <c:v>41.021133468121981</c:v>
                </c:pt>
                <c:pt idx="6498">
                  <c:v>41.136217362848996</c:v>
                </c:pt>
                <c:pt idx="6499">
                  <c:v>41.136217362848996</c:v>
                </c:pt>
                <c:pt idx="6500">
                  <c:v>41.402472746387133</c:v>
                </c:pt>
                <c:pt idx="6501">
                  <c:v>41.402472746387133</c:v>
                </c:pt>
                <c:pt idx="6502">
                  <c:v>41.668123509000061</c:v>
                </c:pt>
                <c:pt idx="6503">
                  <c:v>41.668123509000061</c:v>
                </c:pt>
                <c:pt idx="6504">
                  <c:v>41.77814435785163</c:v>
                </c:pt>
                <c:pt idx="6505">
                  <c:v>41.77814435785163</c:v>
                </c:pt>
                <c:pt idx="6506">
                  <c:v>42.096059470131578</c:v>
                </c:pt>
                <c:pt idx="6507">
                  <c:v>42.096059470131578</c:v>
                </c:pt>
                <c:pt idx="6508">
                  <c:v>42.209698745171707</c:v>
                </c:pt>
                <c:pt idx="6509">
                  <c:v>42.209698745171707</c:v>
                </c:pt>
                <c:pt idx="6510">
                  <c:v>42.441957427268662</c:v>
                </c:pt>
                <c:pt idx="6511">
                  <c:v>42.441957427268662</c:v>
                </c:pt>
                <c:pt idx="6512">
                  <c:v>42.70159433329755</c:v>
                </c:pt>
                <c:pt idx="6513">
                  <c:v>42.70159433329755</c:v>
                </c:pt>
                <c:pt idx="6514">
                  <c:v>42.816599768745739</c:v>
                </c:pt>
                <c:pt idx="6515">
                  <c:v>42.816599768745739</c:v>
                </c:pt>
                <c:pt idx="6516">
                  <c:v>43.043873864246095</c:v>
                </c:pt>
                <c:pt idx="6517">
                  <c:v>43.043873864246095</c:v>
                </c:pt>
                <c:pt idx="6518">
                  <c:v>43.267174044411775</c:v>
                </c:pt>
                <c:pt idx="6519">
                  <c:v>43.267174044411775</c:v>
                </c:pt>
                <c:pt idx="6520">
                  <c:v>43.384173314498611</c:v>
                </c:pt>
                <c:pt idx="6521">
                  <c:v>43.384173314498611</c:v>
                </c:pt>
                <c:pt idx="6522">
                  <c:v>43.599295130941336</c:v>
                </c:pt>
                <c:pt idx="6523">
                  <c:v>43.599295130941336</c:v>
                </c:pt>
                <c:pt idx="6524">
                  <c:v>43.751869587408521</c:v>
                </c:pt>
                <c:pt idx="6525">
                  <c:v>43.751869587408521</c:v>
                </c:pt>
                <c:pt idx="6526">
                  <c:v>44.008234257032257</c:v>
                </c:pt>
                <c:pt idx="6527">
                  <c:v>44.008234257032257</c:v>
                </c:pt>
                <c:pt idx="6528">
                  <c:v>44.019057182929799</c:v>
                </c:pt>
                <c:pt idx="6529">
                  <c:v>44.019057182929799</c:v>
                </c:pt>
                <c:pt idx="6530">
                  <c:v>44.026630925727538</c:v>
                </c:pt>
                <c:pt idx="6531">
                  <c:v>44.026630925727538</c:v>
                </c:pt>
                <c:pt idx="6532">
                  <c:v>44.037375392346256</c:v>
                </c:pt>
                <c:pt idx="6533">
                  <c:v>44.037375392346256</c:v>
                </c:pt>
                <c:pt idx="6534">
                  <c:v>44.851113901476005</c:v>
                </c:pt>
                <c:pt idx="6535">
                  <c:v>44.851113901476005</c:v>
                </c:pt>
                <c:pt idx="6536">
                  <c:v>45.058920406262814</c:v>
                </c:pt>
                <c:pt idx="6537">
                  <c:v>45.058920406262814</c:v>
                </c:pt>
                <c:pt idx="6538">
                  <c:v>45.201257959032212</c:v>
                </c:pt>
                <c:pt idx="6539">
                  <c:v>45.201257959032212</c:v>
                </c:pt>
                <c:pt idx="6540">
                  <c:v>45.457285738235285</c:v>
                </c:pt>
                <c:pt idx="6541">
                  <c:v>45.457285738235285</c:v>
                </c:pt>
                <c:pt idx="6542">
                  <c:v>45.607206333165159</c:v>
                </c:pt>
                <c:pt idx="6543">
                  <c:v>45.607206333165159</c:v>
                </c:pt>
                <c:pt idx="6544">
                  <c:v>45.82164506940385</c:v>
                </c:pt>
                <c:pt idx="6545">
                  <c:v>45.82164506940385</c:v>
                </c:pt>
                <c:pt idx="6546">
                  <c:v>45.935575128253888</c:v>
                </c:pt>
                <c:pt idx="6547">
                  <c:v>45.935575128253888</c:v>
                </c:pt>
                <c:pt idx="6548">
                  <c:v>46.241314908170857</c:v>
                </c:pt>
                <c:pt idx="6549">
                  <c:v>46.241314908170857</c:v>
                </c:pt>
                <c:pt idx="6550">
                  <c:v>46.247420977976347</c:v>
                </c:pt>
                <c:pt idx="6551">
                  <c:v>46.247420977976347</c:v>
                </c:pt>
                <c:pt idx="6552">
                  <c:v>46.648527930127692</c:v>
                </c:pt>
                <c:pt idx="6553">
                  <c:v>46.648527930127692</c:v>
                </c:pt>
                <c:pt idx="6554">
                  <c:v>46.802066951246097</c:v>
                </c:pt>
                <c:pt idx="6555">
                  <c:v>46.802066951246097</c:v>
                </c:pt>
                <c:pt idx="6556">
                  <c:v>47.06669774323435</c:v>
                </c:pt>
                <c:pt idx="6557">
                  <c:v>47.06669774323435</c:v>
                </c:pt>
                <c:pt idx="6558">
                  <c:v>47.180337018274464</c:v>
                </c:pt>
                <c:pt idx="6559">
                  <c:v>47.180337018274464</c:v>
                </c:pt>
                <c:pt idx="6560">
                  <c:v>47.398763423790442</c:v>
                </c:pt>
                <c:pt idx="6561">
                  <c:v>47.398763423790442</c:v>
                </c:pt>
                <c:pt idx="6562">
                  <c:v>47.612283701988645</c:v>
                </c:pt>
                <c:pt idx="6563">
                  <c:v>47.612283701988645</c:v>
                </c:pt>
                <c:pt idx="6564">
                  <c:v>47.825725520908001</c:v>
                </c:pt>
                <c:pt idx="6565">
                  <c:v>47.825725520908001</c:v>
                </c:pt>
                <c:pt idx="6566">
                  <c:v>47.938580203159908</c:v>
                </c:pt>
                <c:pt idx="6567">
                  <c:v>47.938580203159908</c:v>
                </c:pt>
                <c:pt idx="6568">
                  <c:v>48.217112431645212</c:v>
                </c:pt>
                <c:pt idx="6569">
                  <c:v>48.217112431645212</c:v>
                </c:pt>
                <c:pt idx="6570">
                  <c:v>48.430609656538039</c:v>
                </c:pt>
                <c:pt idx="6571">
                  <c:v>48.430609656538039</c:v>
                </c:pt>
                <c:pt idx="6572">
                  <c:v>48.442900255427844</c:v>
                </c:pt>
                <c:pt idx="6573">
                  <c:v>48.442900255427844</c:v>
                </c:pt>
                <c:pt idx="6574">
                  <c:v>48.738906239988033</c:v>
                </c:pt>
                <c:pt idx="6575">
                  <c:v>48.738906239988033</c:v>
                </c:pt>
                <c:pt idx="6576">
                  <c:v>49.072984353908261</c:v>
                </c:pt>
                <c:pt idx="6577">
                  <c:v>49.072984353908261</c:v>
                </c:pt>
                <c:pt idx="6578">
                  <c:v>49.240771001307124</c:v>
                </c:pt>
                <c:pt idx="6579">
                  <c:v>49.240771001307124</c:v>
                </c:pt>
                <c:pt idx="6580">
                  <c:v>49.359450268917321</c:v>
                </c:pt>
                <c:pt idx="6581">
                  <c:v>49.359450268917321</c:v>
                </c:pt>
                <c:pt idx="6582">
                  <c:v>49.368727062543776</c:v>
                </c:pt>
                <c:pt idx="6583">
                  <c:v>49.368727062543776</c:v>
                </c:pt>
                <c:pt idx="6584">
                  <c:v>49.718095826674499</c:v>
                </c:pt>
                <c:pt idx="6585">
                  <c:v>49.718095826674499</c:v>
                </c:pt>
                <c:pt idx="6586">
                  <c:v>50.08470296904364</c:v>
                </c:pt>
                <c:pt idx="6587">
                  <c:v>50.08470296904364</c:v>
                </c:pt>
                <c:pt idx="6588">
                  <c:v>50.095996650614126</c:v>
                </c:pt>
                <c:pt idx="6589">
                  <c:v>50.095996650614126</c:v>
                </c:pt>
                <c:pt idx="6590">
                  <c:v>50.103805771248318</c:v>
                </c:pt>
                <c:pt idx="6591">
                  <c:v>50.103805771248318</c:v>
                </c:pt>
                <c:pt idx="6592">
                  <c:v>50.622156670685712</c:v>
                </c:pt>
                <c:pt idx="6593">
                  <c:v>50.622156670685712</c:v>
                </c:pt>
                <c:pt idx="6594">
                  <c:v>50.631433464312174</c:v>
                </c:pt>
                <c:pt idx="6595">
                  <c:v>50.631433464312174</c:v>
                </c:pt>
                <c:pt idx="6596">
                  <c:v>50.636777994634805</c:v>
                </c:pt>
                <c:pt idx="6597">
                  <c:v>50.636777994634805</c:v>
                </c:pt>
                <c:pt idx="6598">
                  <c:v>51.125378293050133</c:v>
                </c:pt>
                <c:pt idx="6599">
                  <c:v>51.125378293050133</c:v>
                </c:pt>
                <c:pt idx="6600">
                  <c:v>51.456064059255539</c:v>
                </c:pt>
                <c:pt idx="6601">
                  <c:v>51.456064059255539</c:v>
                </c:pt>
                <c:pt idx="6602">
                  <c:v>51.464422394841492</c:v>
                </c:pt>
                <c:pt idx="6603">
                  <c:v>51.464422394841492</c:v>
                </c:pt>
                <c:pt idx="6604">
                  <c:v>51.893207654097438</c:v>
                </c:pt>
                <c:pt idx="6605">
                  <c:v>51.893207654097438</c:v>
                </c:pt>
                <c:pt idx="6606">
                  <c:v>51.902955203396829</c:v>
                </c:pt>
                <c:pt idx="6607">
                  <c:v>51.902955203396829</c:v>
                </c:pt>
                <c:pt idx="6608">
                  <c:v>51.911078161146321</c:v>
                </c:pt>
                <c:pt idx="6609">
                  <c:v>51.911078161146321</c:v>
                </c:pt>
                <c:pt idx="6610">
                  <c:v>52.372157071014719</c:v>
                </c:pt>
                <c:pt idx="6611">
                  <c:v>52.372157071014719</c:v>
                </c:pt>
                <c:pt idx="6612">
                  <c:v>52.380280028764211</c:v>
                </c:pt>
                <c:pt idx="6613">
                  <c:v>52.380280028764211</c:v>
                </c:pt>
                <c:pt idx="6614">
                  <c:v>52.890050968721809</c:v>
                </c:pt>
                <c:pt idx="6615">
                  <c:v>52.890050968721809</c:v>
                </c:pt>
                <c:pt idx="6616">
                  <c:v>52.897781630077183</c:v>
                </c:pt>
                <c:pt idx="6617">
                  <c:v>52.897781630077183</c:v>
                </c:pt>
                <c:pt idx="6618">
                  <c:v>53.180301527839788</c:v>
                </c:pt>
                <c:pt idx="6619">
                  <c:v>53.180301527839788</c:v>
                </c:pt>
                <c:pt idx="6620">
                  <c:v>53.40777864850849</c:v>
                </c:pt>
                <c:pt idx="6621">
                  <c:v>53.40777864850849</c:v>
                </c:pt>
                <c:pt idx="6622">
                  <c:v>53.414277014708091</c:v>
                </c:pt>
                <c:pt idx="6623">
                  <c:v>53.414277014708091</c:v>
                </c:pt>
                <c:pt idx="6624">
                  <c:v>53.420383084513588</c:v>
                </c:pt>
                <c:pt idx="6625">
                  <c:v>53.420383084513588</c:v>
                </c:pt>
                <c:pt idx="6626">
                  <c:v>53.924329439112867</c:v>
                </c:pt>
                <c:pt idx="6627">
                  <c:v>53.924329439112867</c:v>
                </c:pt>
                <c:pt idx="6628">
                  <c:v>54.139082012466858</c:v>
                </c:pt>
                <c:pt idx="6629">
                  <c:v>54.139082012466858</c:v>
                </c:pt>
                <c:pt idx="6630">
                  <c:v>54.292865710784461</c:v>
                </c:pt>
                <c:pt idx="6631">
                  <c:v>54.292865710784461</c:v>
                </c:pt>
                <c:pt idx="6632">
                  <c:v>54.523075152269321</c:v>
                </c:pt>
                <c:pt idx="6633">
                  <c:v>54.523075152269321</c:v>
                </c:pt>
                <c:pt idx="6634">
                  <c:v>54.637822156575687</c:v>
                </c:pt>
                <c:pt idx="6635">
                  <c:v>54.637822156575687</c:v>
                </c:pt>
                <c:pt idx="6636">
                  <c:v>54.809236529525833</c:v>
                </c:pt>
                <c:pt idx="6637">
                  <c:v>54.809236529525833</c:v>
                </c:pt>
                <c:pt idx="6638">
                  <c:v>54.944000339497492</c:v>
                </c:pt>
                <c:pt idx="6639">
                  <c:v>54.944000339497492</c:v>
                </c:pt>
                <c:pt idx="6640">
                  <c:v>55.089157971724582</c:v>
                </c:pt>
                <c:pt idx="6641">
                  <c:v>55.089157971724582</c:v>
                </c:pt>
                <c:pt idx="6642">
                  <c:v>55.231740201693171</c:v>
                </c:pt>
                <c:pt idx="6643">
                  <c:v>55.231740201693171</c:v>
                </c:pt>
                <c:pt idx="6644">
                  <c:v>55.362807126197453</c:v>
                </c:pt>
                <c:pt idx="6645">
                  <c:v>55.362807126197453</c:v>
                </c:pt>
                <c:pt idx="6646">
                  <c:v>55.475034134218781</c:v>
                </c:pt>
                <c:pt idx="6647">
                  <c:v>55.475034134218781</c:v>
                </c:pt>
                <c:pt idx="6648">
                  <c:v>55.600802635011156</c:v>
                </c:pt>
                <c:pt idx="6649">
                  <c:v>55.600802635011156</c:v>
                </c:pt>
                <c:pt idx="6650">
                  <c:v>55.605597950382027</c:v>
                </c:pt>
                <c:pt idx="6651">
                  <c:v>55.605597950382027</c:v>
                </c:pt>
                <c:pt idx="6652">
                  <c:v>55.607771756883686</c:v>
                </c:pt>
                <c:pt idx="6653">
                  <c:v>55.607771756883686</c:v>
                </c:pt>
                <c:pt idx="6654">
                  <c:v>55.611256317819944</c:v>
                </c:pt>
                <c:pt idx="6655">
                  <c:v>55.611256317819944</c:v>
                </c:pt>
                <c:pt idx="6656">
                  <c:v>55.949479019575108</c:v>
                </c:pt>
                <c:pt idx="6657">
                  <c:v>55.949479019575108</c:v>
                </c:pt>
                <c:pt idx="6658">
                  <c:v>56.041509250068145</c:v>
                </c:pt>
                <c:pt idx="6659">
                  <c:v>56.041509250068145</c:v>
                </c:pt>
                <c:pt idx="6660">
                  <c:v>56.07954902676007</c:v>
                </c:pt>
                <c:pt idx="6661">
                  <c:v>56.07954902676007</c:v>
                </c:pt>
                <c:pt idx="6662">
                  <c:v>56.174020794259313</c:v>
                </c:pt>
                <c:pt idx="6663">
                  <c:v>56.174020794259313</c:v>
                </c:pt>
                <c:pt idx="6664">
                  <c:v>56.233388131051136</c:v>
                </c:pt>
                <c:pt idx="6665">
                  <c:v>56.233388131051136</c:v>
                </c:pt>
                <c:pt idx="6666">
                  <c:v>56.263397163215032</c:v>
                </c:pt>
                <c:pt idx="6667">
                  <c:v>56.263397163215032</c:v>
                </c:pt>
                <c:pt idx="6668">
                  <c:v>56.323212202374414</c:v>
                </c:pt>
                <c:pt idx="6669">
                  <c:v>56.323212202374414</c:v>
                </c:pt>
                <c:pt idx="6670">
                  <c:v>56.36592272854768</c:v>
                </c:pt>
                <c:pt idx="6671">
                  <c:v>56.36592272854768</c:v>
                </c:pt>
                <c:pt idx="6672">
                  <c:v>56.402808669362635</c:v>
                </c:pt>
                <c:pt idx="6673">
                  <c:v>56.402808669362635</c:v>
                </c:pt>
                <c:pt idx="6674">
                  <c:v>56.43441923977106</c:v>
                </c:pt>
                <c:pt idx="6675">
                  <c:v>56.43441923977106</c:v>
                </c:pt>
                <c:pt idx="6676">
                  <c:v>56.457269878836676</c:v>
                </c:pt>
                <c:pt idx="6677">
                  <c:v>56.457269878836676</c:v>
                </c:pt>
                <c:pt idx="6678">
                  <c:v>56.46723905202991</c:v>
                </c:pt>
                <c:pt idx="6679">
                  <c:v>56.46723905202991</c:v>
                </c:pt>
                <c:pt idx="6680">
                  <c:v>56.473063637388201</c:v>
                </c:pt>
                <c:pt idx="6681">
                  <c:v>56.473063637388201</c:v>
                </c:pt>
                <c:pt idx="6682">
                  <c:v>56.482192811819765</c:v>
                </c:pt>
                <c:pt idx="6683">
                  <c:v>56.482192811819765</c:v>
                </c:pt>
                <c:pt idx="6684">
                  <c:v>56.48924969233385</c:v>
                </c:pt>
                <c:pt idx="6685">
                  <c:v>56.48924969233385</c:v>
                </c:pt>
                <c:pt idx="6686">
                  <c:v>56.492318903570641</c:v>
                </c:pt>
                <c:pt idx="6687">
                  <c:v>56.492318903570641</c:v>
                </c:pt>
                <c:pt idx="6688">
                  <c:v>56.496149654290285</c:v>
                </c:pt>
                <c:pt idx="6689">
                  <c:v>56.496149654290285</c:v>
                </c:pt>
                <c:pt idx="6690">
                  <c:v>56.496228113569103</c:v>
                </c:pt>
                <c:pt idx="6691">
                  <c:v>56.496228113569103</c:v>
                </c:pt>
                <c:pt idx="6692">
                  <c:v>56.497303490167255</c:v>
                </c:pt>
                <c:pt idx="6693">
                  <c:v>56.497303490167255</c:v>
                </c:pt>
                <c:pt idx="6694">
                  <c:v>56.497303490167255</c:v>
                </c:pt>
                <c:pt idx="6695">
                  <c:v>56.497303490167255</c:v>
                </c:pt>
                <c:pt idx="6696">
                  <c:v>56.49722503088843</c:v>
                </c:pt>
                <c:pt idx="6697">
                  <c:v>56.49722503088843</c:v>
                </c:pt>
                <c:pt idx="6698">
                  <c:v>56.497303490167255</c:v>
                </c:pt>
                <c:pt idx="6699">
                  <c:v>56.497303490167255</c:v>
                </c:pt>
                <c:pt idx="6700">
                  <c:v>56.497303490167255</c:v>
                </c:pt>
                <c:pt idx="6701">
                  <c:v>56.497303490167255</c:v>
                </c:pt>
                <c:pt idx="6702">
                  <c:v>56.496306572847928</c:v>
                </c:pt>
                <c:pt idx="6703">
                  <c:v>56.496306572847928</c:v>
                </c:pt>
                <c:pt idx="6704">
                  <c:v>56.496306572847928</c:v>
                </c:pt>
                <c:pt idx="6705">
                  <c:v>56.496306572847928</c:v>
                </c:pt>
                <c:pt idx="6706">
                  <c:v>56.496306572847928</c:v>
                </c:pt>
                <c:pt idx="6707">
                  <c:v>56.496306572847928</c:v>
                </c:pt>
                <c:pt idx="6708">
                  <c:v>56.497303490167255</c:v>
                </c:pt>
                <c:pt idx="6709">
                  <c:v>56.497303490167255</c:v>
                </c:pt>
                <c:pt idx="6710">
                  <c:v>56.496306572847928</c:v>
                </c:pt>
                <c:pt idx="6711">
                  <c:v>56.496306572847928</c:v>
                </c:pt>
                <c:pt idx="6712">
                  <c:v>56.496228113569103</c:v>
                </c:pt>
                <c:pt idx="6713">
                  <c:v>56.496228113569103</c:v>
                </c:pt>
                <c:pt idx="6714">
                  <c:v>56.496228113569103</c:v>
                </c:pt>
                <c:pt idx="6715">
                  <c:v>56.496228113569103</c:v>
                </c:pt>
                <c:pt idx="6716">
                  <c:v>56.496228113569103</c:v>
                </c:pt>
                <c:pt idx="6717">
                  <c:v>56.496228113569103</c:v>
                </c:pt>
                <c:pt idx="6718">
                  <c:v>56.497303490167255</c:v>
                </c:pt>
                <c:pt idx="6719">
                  <c:v>56.497303490167255</c:v>
                </c:pt>
                <c:pt idx="6720">
                  <c:v>56.49722503088843</c:v>
                </c:pt>
                <c:pt idx="6721">
                  <c:v>56.49722503088843</c:v>
                </c:pt>
                <c:pt idx="6722">
                  <c:v>56.497303490167255</c:v>
                </c:pt>
                <c:pt idx="6723">
                  <c:v>56.497303490167255</c:v>
                </c:pt>
                <c:pt idx="6724">
                  <c:v>56.497303490167255</c:v>
                </c:pt>
                <c:pt idx="6725">
                  <c:v>56.497303490167255</c:v>
                </c:pt>
                <c:pt idx="6726">
                  <c:v>56.497303490167255</c:v>
                </c:pt>
                <c:pt idx="6727">
                  <c:v>56.497303490167255</c:v>
                </c:pt>
                <c:pt idx="6728">
                  <c:v>56.497303490167255</c:v>
                </c:pt>
                <c:pt idx="6729">
                  <c:v>56.497303490167255</c:v>
                </c:pt>
                <c:pt idx="6730">
                  <c:v>56.497303490167255</c:v>
                </c:pt>
                <c:pt idx="6731">
                  <c:v>56.497303490167255</c:v>
                </c:pt>
                <c:pt idx="6732">
                  <c:v>56.497303490167255</c:v>
                </c:pt>
                <c:pt idx="6733">
                  <c:v>56.497303490167255</c:v>
                </c:pt>
                <c:pt idx="6734">
                  <c:v>56.496306572847928</c:v>
                </c:pt>
                <c:pt idx="6735">
                  <c:v>56.496306572847928</c:v>
                </c:pt>
                <c:pt idx="6736">
                  <c:v>56.496306572847928</c:v>
                </c:pt>
                <c:pt idx="6737">
                  <c:v>56.496306572847928</c:v>
                </c:pt>
                <c:pt idx="6738">
                  <c:v>56.497303490167255</c:v>
                </c:pt>
                <c:pt idx="6739">
                  <c:v>56.497303490167255</c:v>
                </c:pt>
                <c:pt idx="6740">
                  <c:v>56.497303490167255</c:v>
                </c:pt>
                <c:pt idx="6741">
                  <c:v>56.497303490167255</c:v>
                </c:pt>
                <c:pt idx="6742">
                  <c:v>56.497303490167255</c:v>
                </c:pt>
                <c:pt idx="6743">
                  <c:v>56.497303490167255</c:v>
                </c:pt>
                <c:pt idx="6744">
                  <c:v>56.49722503088843</c:v>
                </c:pt>
                <c:pt idx="6745">
                  <c:v>56.49722503088843</c:v>
                </c:pt>
                <c:pt idx="6746">
                  <c:v>56.496306572847928</c:v>
                </c:pt>
                <c:pt idx="6747">
                  <c:v>56.496306572847928</c:v>
                </c:pt>
                <c:pt idx="6748">
                  <c:v>56.496385032126746</c:v>
                </c:pt>
                <c:pt idx="6749">
                  <c:v>56.496385032126746</c:v>
                </c:pt>
                <c:pt idx="6750">
                  <c:v>56.496698869242039</c:v>
                </c:pt>
                <c:pt idx="6751">
                  <c:v>56.496698869242039</c:v>
                </c:pt>
                <c:pt idx="6752">
                  <c:v>56.497169624914967</c:v>
                </c:pt>
                <c:pt idx="6753">
                  <c:v>56.497169624914967</c:v>
                </c:pt>
                <c:pt idx="6754">
                  <c:v>56.496957300383876</c:v>
                </c:pt>
                <c:pt idx="6755">
                  <c:v>56.496957300383876</c:v>
                </c:pt>
                <c:pt idx="6756">
                  <c:v>56.497977271008558</c:v>
                </c:pt>
                <c:pt idx="6757">
                  <c:v>56.497977271008558</c:v>
                </c:pt>
                <c:pt idx="6758">
                  <c:v>56.496375732764008</c:v>
                </c:pt>
                <c:pt idx="6759">
                  <c:v>56.496375732764008</c:v>
                </c:pt>
                <c:pt idx="6760">
                  <c:v>56.496634163905846</c:v>
                </c:pt>
                <c:pt idx="6761">
                  <c:v>56.496634163905846</c:v>
                </c:pt>
                <c:pt idx="6762">
                  <c:v>56.495895677728342</c:v>
                </c:pt>
                <c:pt idx="6763">
                  <c:v>56.495895677728342</c:v>
                </c:pt>
                <c:pt idx="6764">
                  <c:v>56.498775617739398</c:v>
                </c:pt>
                <c:pt idx="6765">
                  <c:v>56.498775617739398</c:v>
                </c:pt>
                <c:pt idx="6766">
                  <c:v>56.498507887234837</c:v>
                </c:pt>
                <c:pt idx="6767">
                  <c:v>56.498507887234837</c:v>
                </c:pt>
                <c:pt idx="6768">
                  <c:v>56.496537105901552</c:v>
                </c:pt>
                <c:pt idx="6769">
                  <c:v>56.496537105901552</c:v>
                </c:pt>
                <c:pt idx="6770">
                  <c:v>56.495586295192957</c:v>
                </c:pt>
                <c:pt idx="6771">
                  <c:v>56.495586295192957</c:v>
                </c:pt>
                <c:pt idx="6772">
                  <c:v>56.500483123148008</c:v>
                </c:pt>
                <c:pt idx="6773">
                  <c:v>56.500483123148008</c:v>
                </c:pt>
                <c:pt idx="6774">
                  <c:v>56.507766082135831</c:v>
                </c:pt>
                <c:pt idx="6775">
                  <c:v>56.507766082135831</c:v>
                </c:pt>
                <c:pt idx="6776">
                  <c:v>56.514421366893053</c:v>
                </c:pt>
                <c:pt idx="6777">
                  <c:v>56.514421366893053</c:v>
                </c:pt>
                <c:pt idx="6778">
                  <c:v>56.521076651650297</c:v>
                </c:pt>
                <c:pt idx="6779">
                  <c:v>56.521076651650297</c:v>
                </c:pt>
                <c:pt idx="6780">
                  <c:v>56.50152130229521</c:v>
                </c:pt>
                <c:pt idx="6781">
                  <c:v>56.50152130229521</c:v>
                </c:pt>
                <c:pt idx="6782">
                  <c:v>56.500515085613145</c:v>
                </c:pt>
                <c:pt idx="6783">
                  <c:v>56.500515085613145</c:v>
                </c:pt>
                <c:pt idx="6784">
                  <c:v>56.500293461719302</c:v>
                </c:pt>
                <c:pt idx="6785">
                  <c:v>56.500293461719302</c:v>
                </c:pt>
                <c:pt idx="6786">
                  <c:v>56.495881143379798</c:v>
                </c:pt>
                <c:pt idx="6787">
                  <c:v>56.495881143379798</c:v>
                </c:pt>
                <c:pt idx="6788">
                  <c:v>56.496444112274183</c:v>
                </c:pt>
                <c:pt idx="6789">
                  <c:v>56.496444112274183</c:v>
                </c:pt>
                <c:pt idx="6790">
                  <c:v>56.500288616936459</c:v>
                </c:pt>
                <c:pt idx="6791">
                  <c:v>56.500288616936459</c:v>
                </c:pt>
                <c:pt idx="6792">
                  <c:v>56.495474702840113</c:v>
                </c:pt>
                <c:pt idx="6793">
                  <c:v>56.495474702840113</c:v>
                </c:pt>
                <c:pt idx="6794">
                  <c:v>56.502333012765718</c:v>
                </c:pt>
                <c:pt idx="6795">
                  <c:v>56.502333012765718</c:v>
                </c:pt>
                <c:pt idx="6796">
                  <c:v>56.502660603823628</c:v>
                </c:pt>
                <c:pt idx="6797">
                  <c:v>56.502660603823628</c:v>
                </c:pt>
                <c:pt idx="6798">
                  <c:v>56.500837441685249</c:v>
                </c:pt>
                <c:pt idx="6799">
                  <c:v>56.500837441685249</c:v>
                </c:pt>
                <c:pt idx="6800">
                  <c:v>56.504760405626349</c:v>
                </c:pt>
                <c:pt idx="6801">
                  <c:v>56.504760405626349</c:v>
                </c:pt>
                <c:pt idx="6802">
                  <c:v>56.497089604824318</c:v>
                </c:pt>
                <c:pt idx="6803">
                  <c:v>56.497089604824318</c:v>
                </c:pt>
                <c:pt idx="6804">
                  <c:v>56.496263360005265</c:v>
                </c:pt>
                <c:pt idx="6805">
                  <c:v>56.496263360005265</c:v>
                </c:pt>
                <c:pt idx="6806">
                  <c:v>56.50427550580784</c:v>
                </c:pt>
                <c:pt idx="6807">
                  <c:v>56.50427550580784</c:v>
                </c:pt>
                <c:pt idx="6808">
                  <c:v>56.502373884390643</c:v>
                </c:pt>
                <c:pt idx="6809">
                  <c:v>56.502373884390643</c:v>
                </c:pt>
                <c:pt idx="6810">
                  <c:v>56.499452292348757</c:v>
                </c:pt>
                <c:pt idx="6811">
                  <c:v>56.499452292348757</c:v>
                </c:pt>
                <c:pt idx="6812">
                  <c:v>56.496452241028052</c:v>
                </c:pt>
                <c:pt idx="6813">
                  <c:v>56.496452241028052</c:v>
                </c:pt>
                <c:pt idx="6814">
                  <c:v>56.500499770858674</c:v>
                </c:pt>
                <c:pt idx="6815">
                  <c:v>56.500499770858674</c:v>
                </c:pt>
                <c:pt idx="6816">
                  <c:v>56.503504276759287</c:v>
                </c:pt>
                <c:pt idx="6817">
                  <c:v>56.503504276759287</c:v>
                </c:pt>
                <c:pt idx="6818">
                  <c:v>56.503518030701912</c:v>
                </c:pt>
                <c:pt idx="6819">
                  <c:v>56.503518030701912</c:v>
                </c:pt>
                <c:pt idx="6820">
                  <c:v>56.502534867325217</c:v>
                </c:pt>
                <c:pt idx="6821">
                  <c:v>56.502534867325217</c:v>
                </c:pt>
                <c:pt idx="6822">
                  <c:v>56.50247016198901</c:v>
                </c:pt>
                <c:pt idx="6823">
                  <c:v>56.50247016198901</c:v>
                </c:pt>
                <c:pt idx="6824">
                  <c:v>56.497610141281946</c:v>
                </c:pt>
                <c:pt idx="6825">
                  <c:v>56.497610141281946</c:v>
                </c:pt>
                <c:pt idx="6826">
                  <c:v>56.501814589670225</c:v>
                </c:pt>
                <c:pt idx="6827">
                  <c:v>56.501814589670225</c:v>
                </c:pt>
                <c:pt idx="6828">
                  <c:v>56.501749884334039</c:v>
                </c:pt>
                <c:pt idx="6829">
                  <c:v>56.501749884334039</c:v>
                </c:pt>
                <c:pt idx="6830">
                  <c:v>56.503969797446409</c:v>
                </c:pt>
                <c:pt idx="6831">
                  <c:v>56.503969797446409</c:v>
                </c:pt>
                <c:pt idx="6832">
                  <c:v>56.496848211596131</c:v>
                </c:pt>
                <c:pt idx="6833">
                  <c:v>56.496848211596131</c:v>
                </c:pt>
                <c:pt idx="6834">
                  <c:v>56.505017275956355</c:v>
                </c:pt>
                <c:pt idx="6835">
                  <c:v>56.505017275956355</c:v>
                </c:pt>
                <c:pt idx="6836">
                  <c:v>56.503955653300821</c:v>
                </c:pt>
                <c:pt idx="6837">
                  <c:v>56.503955653300821</c:v>
                </c:pt>
                <c:pt idx="6838">
                  <c:v>56.503286327039419</c:v>
                </c:pt>
                <c:pt idx="6839">
                  <c:v>56.503286327039419</c:v>
                </c:pt>
                <c:pt idx="6840">
                  <c:v>56.503300080982044</c:v>
                </c:pt>
                <c:pt idx="6841">
                  <c:v>56.503300080982044</c:v>
                </c:pt>
                <c:pt idx="6842">
                  <c:v>56.497443142955646</c:v>
                </c:pt>
                <c:pt idx="6843">
                  <c:v>56.497443142955646</c:v>
                </c:pt>
                <c:pt idx="6844">
                  <c:v>56.502566049384427</c:v>
                </c:pt>
                <c:pt idx="6845">
                  <c:v>56.502566049384427</c:v>
                </c:pt>
                <c:pt idx="6846">
                  <c:v>56.505492096006215</c:v>
                </c:pt>
                <c:pt idx="6847">
                  <c:v>56.505492096006215</c:v>
                </c:pt>
                <c:pt idx="6848">
                  <c:v>56.505505849948833</c:v>
                </c:pt>
                <c:pt idx="6849">
                  <c:v>56.505505849948833</c:v>
                </c:pt>
                <c:pt idx="6850">
                  <c:v>56.502662717185771</c:v>
                </c:pt>
                <c:pt idx="6851">
                  <c:v>56.502662717185771</c:v>
                </c:pt>
                <c:pt idx="6852">
                  <c:v>56.504614899793587</c:v>
                </c:pt>
                <c:pt idx="6853">
                  <c:v>56.504614899793587</c:v>
                </c:pt>
                <c:pt idx="6854">
                  <c:v>56.503631736416892</c:v>
                </c:pt>
                <c:pt idx="6855">
                  <c:v>56.503631736416892</c:v>
                </c:pt>
                <c:pt idx="6856">
                  <c:v>56.498614797152172</c:v>
                </c:pt>
                <c:pt idx="6857">
                  <c:v>56.498614797152172</c:v>
                </c:pt>
                <c:pt idx="6858">
                  <c:v>56.50358078502331</c:v>
                </c:pt>
                <c:pt idx="6859">
                  <c:v>56.50358078502331</c:v>
                </c:pt>
                <c:pt idx="6860">
                  <c:v>56.50666375020274</c:v>
                </c:pt>
                <c:pt idx="6861">
                  <c:v>56.50666375020274</c:v>
                </c:pt>
                <c:pt idx="6862">
                  <c:v>56.505445208989563</c:v>
                </c:pt>
                <c:pt idx="6863">
                  <c:v>56.505445208989563</c:v>
                </c:pt>
                <c:pt idx="6864">
                  <c:v>56.499791296131548</c:v>
                </c:pt>
                <c:pt idx="6865">
                  <c:v>56.499791296131548</c:v>
                </c:pt>
                <c:pt idx="6866">
                  <c:v>56.50332196367853</c:v>
                </c:pt>
                <c:pt idx="6867">
                  <c:v>56.50332196367853</c:v>
                </c:pt>
                <c:pt idx="6868">
                  <c:v>56.50341417689998</c:v>
                </c:pt>
                <c:pt idx="6869">
                  <c:v>56.50341417689998</c:v>
                </c:pt>
                <c:pt idx="6870">
                  <c:v>56.504480254135387</c:v>
                </c:pt>
                <c:pt idx="6871">
                  <c:v>56.504480254135387</c:v>
                </c:pt>
                <c:pt idx="6872">
                  <c:v>56.506510896022021</c:v>
                </c:pt>
                <c:pt idx="6873">
                  <c:v>56.506510896022021</c:v>
                </c:pt>
                <c:pt idx="6874">
                  <c:v>56.505213895530026</c:v>
                </c:pt>
                <c:pt idx="6875">
                  <c:v>56.505213895530026</c:v>
                </c:pt>
                <c:pt idx="6876">
                  <c:v>56.505384568030301</c:v>
                </c:pt>
                <c:pt idx="6877">
                  <c:v>56.505384568030301</c:v>
                </c:pt>
                <c:pt idx="6878">
                  <c:v>56.504166026817138</c:v>
                </c:pt>
                <c:pt idx="6879">
                  <c:v>56.500302923429402</c:v>
                </c:pt>
                <c:pt idx="6880">
                  <c:v>56.500302923429402</c:v>
                </c:pt>
                <c:pt idx="6881">
                  <c:v>56.500302923429402</c:v>
                </c:pt>
                <c:pt idx="6882">
                  <c:v>56.504193534702388</c:v>
                </c:pt>
                <c:pt idx="6883">
                  <c:v>56.504193534702388</c:v>
                </c:pt>
                <c:pt idx="6884">
                  <c:v>56.499333513995325</c:v>
                </c:pt>
                <c:pt idx="6885">
                  <c:v>56.499333513995325</c:v>
                </c:pt>
                <c:pt idx="6886">
                  <c:v>56.506214877226284</c:v>
                </c:pt>
                <c:pt idx="6887">
                  <c:v>56.506214877226284</c:v>
                </c:pt>
                <c:pt idx="6888">
                  <c:v>56.500224073947614</c:v>
                </c:pt>
                <c:pt idx="6889">
                  <c:v>56.500224073947614</c:v>
                </c:pt>
                <c:pt idx="6890">
                  <c:v>56.503307039127037</c:v>
                </c:pt>
                <c:pt idx="6891">
                  <c:v>56.503307039127037</c:v>
                </c:pt>
                <c:pt idx="6892">
                  <c:v>56.505259221734846</c:v>
                </c:pt>
                <c:pt idx="6893">
                  <c:v>56.505259221734846</c:v>
                </c:pt>
                <c:pt idx="6894">
                  <c:v>56.504276058358144</c:v>
                </c:pt>
                <c:pt idx="6895">
                  <c:v>56.504276058358144</c:v>
                </c:pt>
                <c:pt idx="6896">
                  <c:v>56.512186691576538</c:v>
                </c:pt>
                <c:pt idx="6897">
                  <c:v>56.512186691576538</c:v>
                </c:pt>
                <c:pt idx="6898">
                  <c:v>56.520018865516114</c:v>
                </c:pt>
                <c:pt idx="6899">
                  <c:v>56.520018865516114</c:v>
                </c:pt>
                <c:pt idx="6900">
                  <c:v>56.528164876570955</c:v>
                </c:pt>
                <c:pt idx="6901">
                  <c:v>56.528164876570955</c:v>
                </c:pt>
                <c:pt idx="6902">
                  <c:v>56.503334156809323</c:v>
                </c:pt>
                <c:pt idx="6903">
                  <c:v>56.503334156809323</c:v>
                </c:pt>
                <c:pt idx="6904">
                  <c:v>56.506495581267565</c:v>
                </c:pt>
                <c:pt idx="6905">
                  <c:v>56.506495581267565</c:v>
                </c:pt>
                <c:pt idx="6906">
                  <c:v>56.500975533661816</c:v>
                </c:pt>
                <c:pt idx="6907">
                  <c:v>56.506130792758704</c:v>
                </c:pt>
                <c:pt idx="6908">
                  <c:v>56.506130792758704</c:v>
                </c:pt>
                <c:pt idx="6909">
                  <c:v>56.506130792758704</c:v>
                </c:pt>
                <c:pt idx="6910">
                  <c:v>56.503052282159175</c:v>
                </c:pt>
                <c:pt idx="6911">
                  <c:v>56.503052282159175</c:v>
                </c:pt>
                <c:pt idx="6912">
                  <c:v>56.500052230838477</c:v>
                </c:pt>
                <c:pt idx="6913">
                  <c:v>56.500052230838477</c:v>
                </c:pt>
                <c:pt idx="6914">
                  <c:v>56.503942842111471</c:v>
                </c:pt>
                <c:pt idx="6915">
                  <c:v>56.503942842111471</c:v>
                </c:pt>
                <c:pt idx="6916">
                  <c:v>56.502802760177119</c:v>
                </c:pt>
                <c:pt idx="6917">
                  <c:v>56.502802760177119</c:v>
                </c:pt>
                <c:pt idx="6918">
                  <c:v>56.506725724118219</c:v>
                </c:pt>
                <c:pt idx="6919">
                  <c:v>56.501597972906588</c:v>
                </c:pt>
                <c:pt idx="6920">
                  <c:v>56.501597972906588</c:v>
                </c:pt>
                <c:pt idx="6921">
                  <c:v>56.505520936847681</c:v>
                </c:pt>
                <c:pt idx="6922">
                  <c:v>56.505520936847681</c:v>
                </c:pt>
                <c:pt idx="6923">
                  <c:v>56.505520936847681</c:v>
                </c:pt>
                <c:pt idx="6924">
                  <c:v>56.504302395634518</c:v>
                </c:pt>
                <c:pt idx="6925">
                  <c:v>56.504302395634518</c:v>
                </c:pt>
                <c:pt idx="6926">
                  <c:v>56.503476150815473</c:v>
                </c:pt>
                <c:pt idx="6927">
                  <c:v>56.499377669591254</c:v>
                </c:pt>
                <c:pt idx="6928">
                  <c:v>56.499377669591254</c:v>
                </c:pt>
                <c:pt idx="6929">
                  <c:v>56.499377669591254</c:v>
                </c:pt>
                <c:pt idx="6930">
                  <c:v>56.500254475600919</c:v>
                </c:pt>
                <c:pt idx="6931">
                  <c:v>56.504177439542019</c:v>
                </c:pt>
                <c:pt idx="6932">
                  <c:v>56.504177439542019</c:v>
                </c:pt>
                <c:pt idx="6933">
                  <c:v>56.504177439542019</c:v>
                </c:pt>
                <c:pt idx="6934">
                  <c:v>56.504975786272858</c:v>
                </c:pt>
                <c:pt idx="6935">
                  <c:v>56.503757245059695</c:v>
                </c:pt>
                <c:pt idx="6936">
                  <c:v>56.503757245059695</c:v>
                </c:pt>
                <c:pt idx="6937">
                  <c:v>56.503757245059695</c:v>
                </c:pt>
                <c:pt idx="6938">
                  <c:v>56.503849458281145</c:v>
                </c:pt>
                <c:pt idx="6939">
                  <c:v>56.503849458281145</c:v>
                </c:pt>
                <c:pt idx="6940">
                  <c:v>56.498754059737614</c:v>
                </c:pt>
                <c:pt idx="6941">
                  <c:v>56.498754059737614</c:v>
                </c:pt>
                <c:pt idx="6942">
                  <c:v>56.502801589568243</c:v>
                </c:pt>
                <c:pt idx="6943">
                  <c:v>56.502801589568243</c:v>
                </c:pt>
                <c:pt idx="6944">
                  <c:v>56.49964461968991</c:v>
                </c:pt>
                <c:pt idx="6945">
                  <c:v>56.49964461968991</c:v>
                </c:pt>
                <c:pt idx="6946">
                  <c:v>56.504744472813336</c:v>
                </c:pt>
                <c:pt idx="6947">
                  <c:v>56.504744472813336</c:v>
                </c:pt>
                <c:pt idx="6948">
                  <c:v>56.503525931600166</c:v>
                </c:pt>
                <c:pt idx="6949">
                  <c:v>56.503525931600166</c:v>
                </c:pt>
                <c:pt idx="6950">
                  <c:v>56.502598174196933</c:v>
                </c:pt>
                <c:pt idx="6951">
                  <c:v>56.502598174196933</c:v>
                </c:pt>
                <c:pt idx="6952">
                  <c:v>56.50363189876424</c:v>
                </c:pt>
                <c:pt idx="6953">
                  <c:v>56.50363189876424</c:v>
                </c:pt>
                <c:pt idx="6954">
                  <c:v>56.499690336097672</c:v>
                </c:pt>
                <c:pt idx="6955">
                  <c:v>56.499690336097672</c:v>
                </c:pt>
                <c:pt idx="6956">
                  <c:v>56.503737865928315</c:v>
                </c:pt>
                <c:pt idx="6957">
                  <c:v>56.503737865928315</c:v>
                </c:pt>
                <c:pt idx="6958">
                  <c:v>56.502754702551606</c:v>
                </c:pt>
                <c:pt idx="6959">
                  <c:v>56.502754702551606</c:v>
                </c:pt>
                <c:pt idx="6960">
                  <c:v>56.505759208452218</c:v>
                </c:pt>
                <c:pt idx="6961">
                  <c:v>56.505759208452218</c:v>
                </c:pt>
                <c:pt idx="6962">
                  <c:v>56.499846864452365</c:v>
                </c:pt>
                <c:pt idx="6963">
                  <c:v>56.499846864452365</c:v>
                </c:pt>
                <c:pt idx="6964">
                  <c:v>56.499805212421521</c:v>
                </c:pt>
                <c:pt idx="6965">
                  <c:v>56.499805212421521</c:v>
                </c:pt>
                <c:pt idx="6966">
                  <c:v>56.503649717083796</c:v>
                </c:pt>
                <c:pt idx="6967">
                  <c:v>56.503649717083796</c:v>
                </c:pt>
                <c:pt idx="6968">
                  <c:v>56.502588094428276</c:v>
                </c:pt>
                <c:pt idx="6969">
                  <c:v>56.502588094428276</c:v>
                </c:pt>
                <c:pt idx="6970">
                  <c:v>56.500663419705717</c:v>
                </c:pt>
                <c:pt idx="6971">
                  <c:v>56.500663419705717</c:v>
                </c:pt>
                <c:pt idx="6972">
                  <c:v>56.498738744983143</c:v>
                </c:pt>
                <c:pt idx="6973">
                  <c:v>56.498738744983143</c:v>
                </c:pt>
                <c:pt idx="6974">
                  <c:v>56.500455549754498</c:v>
                </c:pt>
                <c:pt idx="6975">
                  <c:v>56.500455549754498</c:v>
                </c:pt>
                <c:pt idx="6976">
                  <c:v>56.504166189164501</c:v>
                </c:pt>
                <c:pt idx="6977">
                  <c:v>56.504166189164501</c:v>
                </c:pt>
                <c:pt idx="6978">
                  <c:v>56.504101483828293</c:v>
                </c:pt>
                <c:pt idx="6979">
                  <c:v>56.504101483828293</c:v>
                </c:pt>
                <c:pt idx="6980">
                  <c:v>56.502961401893955</c:v>
                </c:pt>
                <c:pt idx="6981">
                  <c:v>56.502961401893955</c:v>
                </c:pt>
                <c:pt idx="6982">
                  <c:v>56.50297515583658</c:v>
                </c:pt>
                <c:pt idx="6983">
                  <c:v>56.50297515583658</c:v>
                </c:pt>
                <c:pt idx="6984">
                  <c:v>56.498876674612369</c:v>
                </c:pt>
                <c:pt idx="6985">
                  <c:v>56.498876674612369</c:v>
                </c:pt>
                <c:pt idx="6986">
                  <c:v>56.501691909287217</c:v>
                </c:pt>
                <c:pt idx="6987">
                  <c:v>56.501691909287217</c:v>
                </c:pt>
                <c:pt idx="6988">
                  <c:v>56.504853333745451</c:v>
                </c:pt>
                <c:pt idx="6989">
                  <c:v>56.504853333745451</c:v>
                </c:pt>
                <c:pt idx="6990">
                  <c:v>56.502771740465249</c:v>
                </c:pt>
                <c:pt idx="6991">
                  <c:v>56.502771740465249</c:v>
                </c:pt>
                <c:pt idx="6992">
                  <c:v>56.500893172353408</c:v>
                </c:pt>
                <c:pt idx="6993">
                  <c:v>56.499674631140252</c:v>
                </c:pt>
                <c:pt idx="6994">
                  <c:v>56.499674631140252</c:v>
                </c:pt>
                <c:pt idx="6995">
                  <c:v>56.499674631140252</c:v>
                </c:pt>
                <c:pt idx="6996">
                  <c:v>56.503519135802527</c:v>
                </c:pt>
                <c:pt idx="6997">
                  <c:v>56.503519135802527</c:v>
                </c:pt>
                <c:pt idx="6998">
                  <c:v>56.499577573135959</c:v>
                </c:pt>
                <c:pt idx="6999">
                  <c:v>56.499577573135959</c:v>
                </c:pt>
                <c:pt idx="7000">
                  <c:v>56.502628185647275</c:v>
                </c:pt>
                <c:pt idx="7001">
                  <c:v>56.502628185647275</c:v>
                </c:pt>
                <c:pt idx="7002">
                  <c:v>56.505554232269048</c:v>
                </c:pt>
                <c:pt idx="7003">
                  <c:v>56.505554232269048</c:v>
                </c:pt>
                <c:pt idx="7004">
                  <c:v>56.499641888269188</c:v>
                </c:pt>
                <c:pt idx="7005">
                  <c:v>56.498737184171326</c:v>
                </c:pt>
                <c:pt idx="7006">
                  <c:v>56.498737184171326</c:v>
                </c:pt>
                <c:pt idx="7007">
                  <c:v>56.503601659458283</c:v>
                </c:pt>
                <c:pt idx="7008">
                  <c:v>56.503601659458283</c:v>
                </c:pt>
                <c:pt idx="7009">
                  <c:v>56.501598525456899</c:v>
                </c:pt>
                <c:pt idx="7010">
                  <c:v>56.501598525456899</c:v>
                </c:pt>
                <c:pt idx="7011">
                  <c:v>56.501598525456899</c:v>
                </c:pt>
                <c:pt idx="7012">
                  <c:v>56.499987687849632</c:v>
                </c:pt>
                <c:pt idx="7013">
                  <c:v>56.499987687849632</c:v>
                </c:pt>
                <c:pt idx="7014">
                  <c:v>56.50256754468802</c:v>
                </c:pt>
                <c:pt idx="7015">
                  <c:v>56.50256754468802</c:v>
                </c:pt>
                <c:pt idx="7016">
                  <c:v>56.505885887703897</c:v>
                </c:pt>
                <c:pt idx="7017">
                  <c:v>56.505885887703897</c:v>
                </c:pt>
                <c:pt idx="7018">
                  <c:v>56.507658098448708</c:v>
                </c:pt>
                <c:pt idx="7019">
                  <c:v>56.507658098448708</c:v>
                </c:pt>
                <c:pt idx="7020">
                  <c:v>56.514571814347782</c:v>
                </c:pt>
                <c:pt idx="7021">
                  <c:v>56.514571814347782</c:v>
                </c:pt>
                <c:pt idx="7022">
                  <c:v>56.520488612927515</c:v>
                </c:pt>
                <c:pt idx="7023">
                  <c:v>56.520488612927515</c:v>
                </c:pt>
                <c:pt idx="7024">
                  <c:v>56.498704051097306</c:v>
                </c:pt>
                <c:pt idx="7025">
                  <c:v>56.498704051097306</c:v>
                </c:pt>
                <c:pt idx="7026">
                  <c:v>56.502571609064951</c:v>
                </c:pt>
                <c:pt idx="7027">
                  <c:v>56.502571609064951</c:v>
                </c:pt>
                <c:pt idx="7028">
                  <c:v>56.500623881037022</c:v>
                </c:pt>
                <c:pt idx="7029">
                  <c:v>56.500623881037022</c:v>
                </c:pt>
                <c:pt idx="7030">
                  <c:v>56.500111473333256</c:v>
                </c:pt>
                <c:pt idx="7031">
                  <c:v>56.500111473333256</c:v>
                </c:pt>
                <c:pt idx="7032">
                  <c:v>56.498343717168339</c:v>
                </c:pt>
                <c:pt idx="7033">
                  <c:v>56.498223605858684</c:v>
                </c:pt>
                <c:pt idx="7034">
                  <c:v>56.498223605858684</c:v>
                </c:pt>
                <c:pt idx="7035">
                  <c:v>56.498223605858684</c:v>
                </c:pt>
                <c:pt idx="7036">
                  <c:v>56.503009621866823</c:v>
                </c:pt>
                <c:pt idx="7037">
                  <c:v>56.503009621866823</c:v>
                </c:pt>
                <c:pt idx="7038">
                  <c:v>56.502866457251798</c:v>
                </c:pt>
                <c:pt idx="7039">
                  <c:v>56.499003353864047</c:v>
                </c:pt>
                <c:pt idx="7040">
                  <c:v>56.499003353864047</c:v>
                </c:pt>
                <c:pt idx="7041">
                  <c:v>56.499003353864047</c:v>
                </c:pt>
                <c:pt idx="7042">
                  <c:v>56.501818588538903</c:v>
                </c:pt>
                <c:pt idx="7043">
                  <c:v>56.501818588538903</c:v>
                </c:pt>
                <c:pt idx="7044">
                  <c:v>56.498661618660556</c:v>
                </c:pt>
                <c:pt idx="7045">
                  <c:v>56.498661618660556</c:v>
                </c:pt>
                <c:pt idx="7046">
                  <c:v>56.503369175389871</c:v>
                </c:pt>
                <c:pt idx="7047">
                  <c:v>56.503369175389871</c:v>
                </c:pt>
                <c:pt idx="7048">
                  <c:v>56.49821837087287</c:v>
                </c:pt>
                <c:pt idx="7049">
                  <c:v>56.49821837087287</c:v>
                </c:pt>
                <c:pt idx="7050">
                  <c:v>56.500225959454156</c:v>
                </c:pt>
                <c:pt idx="7051">
                  <c:v>56.500225959454156</c:v>
                </c:pt>
                <c:pt idx="7052">
                  <c:v>56.498222825452757</c:v>
                </c:pt>
                <c:pt idx="7053">
                  <c:v>56.498222825452757</c:v>
                </c:pt>
                <c:pt idx="7054">
                  <c:v>56.501116519406438</c:v>
                </c:pt>
                <c:pt idx="7055">
                  <c:v>56.501116519406438</c:v>
                </c:pt>
                <c:pt idx="7056">
                  <c:v>56.500973354791427</c:v>
                </c:pt>
                <c:pt idx="7057">
                  <c:v>56.500973354791427</c:v>
                </c:pt>
                <c:pt idx="7058">
                  <c:v>56.502980943372691</c:v>
                </c:pt>
                <c:pt idx="7059">
                  <c:v>56.502980943372691</c:v>
                </c:pt>
                <c:pt idx="7060">
                  <c:v>56.502916238036498</c:v>
                </c:pt>
                <c:pt idx="7061">
                  <c:v>56.502916238036498</c:v>
                </c:pt>
                <c:pt idx="7062">
                  <c:v>56.499020781980647</c:v>
                </c:pt>
                <c:pt idx="7063">
                  <c:v>56.499020781980647</c:v>
                </c:pt>
                <c:pt idx="7064">
                  <c:v>56.502182206438896</c:v>
                </c:pt>
                <c:pt idx="7065">
                  <c:v>56.502182206438896</c:v>
                </c:pt>
                <c:pt idx="7066">
                  <c:v>56.498162184493502</c:v>
                </c:pt>
                <c:pt idx="7067">
                  <c:v>56.498162184493502</c:v>
                </c:pt>
                <c:pt idx="7068">
                  <c:v>56.502209714324138</c:v>
                </c:pt>
                <c:pt idx="7069">
                  <c:v>56.502209714324138</c:v>
                </c:pt>
                <c:pt idx="7070">
                  <c:v>56.503118873001903</c:v>
                </c:pt>
                <c:pt idx="7071">
                  <c:v>56.503118873001903</c:v>
                </c:pt>
                <c:pt idx="7072">
                  <c:v>56.499223416946066</c:v>
                </c:pt>
                <c:pt idx="7073">
                  <c:v>56.499223416946066</c:v>
                </c:pt>
                <c:pt idx="7074">
                  <c:v>56.499024846357592</c:v>
                </c:pt>
                <c:pt idx="7075">
                  <c:v>56.499024846357592</c:v>
                </c:pt>
                <c:pt idx="7076">
                  <c:v>56.50234318937347</c:v>
                </c:pt>
                <c:pt idx="7077">
                  <c:v>56.50234318937347</c:v>
                </c:pt>
                <c:pt idx="7078">
                  <c:v>56.501124648160307</c:v>
                </c:pt>
                <c:pt idx="7079">
                  <c:v>56.501124648160307</c:v>
                </c:pt>
                <c:pt idx="7080">
                  <c:v>56.501059942824114</c:v>
                </c:pt>
                <c:pt idx="7081">
                  <c:v>56.501059942824114</c:v>
                </c:pt>
                <c:pt idx="7082">
                  <c:v>56.502282938617164</c:v>
                </c:pt>
                <c:pt idx="7083">
                  <c:v>56.502282938617164</c:v>
                </c:pt>
                <c:pt idx="7084">
                  <c:v>56.500224398642324</c:v>
                </c:pt>
                <c:pt idx="7085">
                  <c:v>56.500224398642324</c:v>
                </c:pt>
                <c:pt idx="7086">
                  <c:v>56.503095039290628</c:v>
                </c:pt>
                <c:pt idx="7087">
                  <c:v>56.503095039290628</c:v>
                </c:pt>
                <c:pt idx="7088">
                  <c:v>56.503030333954435</c:v>
                </c:pt>
                <c:pt idx="7089">
                  <c:v>56.503030333954435</c:v>
                </c:pt>
                <c:pt idx="7090">
                  <c:v>56.503861033353374</c:v>
                </c:pt>
                <c:pt idx="7091">
                  <c:v>56.503861033353374</c:v>
                </c:pt>
                <c:pt idx="7092">
                  <c:v>56.500828629364577</c:v>
                </c:pt>
                <c:pt idx="7093">
                  <c:v>56.500828629364577</c:v>
                </c:pt>
                <c:pt idx="7094">
                  <c:v>56.499688547430239</c:v>
                </c:pt>
                <c:pt idx="7095">
                  <c:v>56.499688547430239</c:v>
                </c:pt>
                <c:pt idx="7096">
                  <c:v>56.50269305333083</c:v>
                </c:pt>
                <c:pt idx="7097">
                  <c:v>56.50269305333083</c:v>
                </c:pt>
                <c:pt idx="7098">
                  <c:v>56.501552971396492</c:v>
                </c:pt>
                <c:pt idx="7099">
                  <c:v>56.500491348740958</c:v>
                </c:pt>
                <c:pt idx="7100">
                  <c:v>56.500491348740958</c:v>
                </c:pt>
                <c:pt idx="7101">
                  <c:v>56.500491348740958</c:v>
                </c:pt>
                <c:pt idx="7102">
                  <c:v>56.503574313920389</c:v>
                </c:pt>
                <c:pt idx="7103">
                  <c:v>56.503574313920389</c:v>
                </c:pt>
                <c:pt idx="7104">
                  <c:v>56.498423509403381</c:v>
                </c:pt>
                <c:pt idx="7105">
                  <c:v>56.498423509403381</c:v>
                </c:pt>
                <c:pt idx="7106">
                  <c:v>56.502604904486319</c:v>
                </c:pt>
                <c:pt idx="7107">
                  <c:v>56.502604904486319</c:v>
                </c:pt>
                <c:pt idx="7108">
                  <c:v>56.502383280592468</c:v>
                </c:pt>
                <c:pt idx="7109">
                  <c:v>56.502383280592468</c:v>
                </c:pt>
                <c:pt idx="7110">
                  <c:v>56.50329243927024</c:v>
                </c:pt>
                <c:pt idx="7111">
                  <c:v>56.497144717433919</c:v>
                </c:pt>
                <c:pt idx="7112">
                  <c:v>56.497144717433919</c:v>
                </c:pt>
                <c:pt idx="7113">
                  <c:v>56.497144717433919</c:v>
                </c:pt>
                <c:pt idx="7114">
                  <c:v>56.498021523443583</c:v>
                </c:pt>
                <c:pt idx="7115">
                  <c:v>56.502964458009366</c:v>
                </c:pt>
                <c:pt idx="7116">
                  <c:v>56.502964458009366</c:v>
                </c:pt>
                <c:pt idx="7117">
                  <c:v>56.501745916796203</c:v>
                </c:pt>
                <c:pt idx="7118">
                  <c:v>56.501745916796203</c:v>
                </c:pt>
                <c:pt idx="7119">
                  <c:v>56.497647435571992</c:v>
                </c:pt>
                <c:pt idx="7120">
                  <c:v>56.497647435571992</c:v>
                </c:pt>
                <c:pt idx="7121">
                  <c:v>56.497647435571992</c:v>
                </c:pt>
                <c:pt idx="7122">
                  <c:v>56.499544212206338</c:v>
                </c:pt>
                <c:pt idx="7123">
                  <c:v>56.499636425427781</c:v>
                </c:pt>
                <c:pt idx="7124">
                  <c:v>56.499636425427781</c:v>
                </c:pt>
                <c:pt idx="7125">
                  <c:v>56.503480930090056</c:v>
                </c:pt>
                <c:pt idx="7126">
                  <c:v>56.503480930090056</c:v>
                </c:pt>
                <c:pt idx="7127">
                  <c:v>56.503480930090056</c:v>
                </c:pt>
                <c:pt idx="7128">
                  <c:v>56.501500849394034</c:v>
                </c:pt>
                <c:pt idx="7129">
                  <c:v>56.501500849394034</c:v>
                </c:pt>
                <c:pt idx="7130">
                  <c:v>56.498186960958044</c:v>
                </c:pt>
                <c:pt idx="7131">
                  <c:v>56.501214520163998</c:v>
                </c:pt>
                <c:pt idx="7132">
                  <c:v>56.501214520163998</c:v>
                </c:pt>
                <c:pt idx="7133">
                  <c:v>56.497139092245156</c:v>
                </c:pt>
                <c:pt idx="7134">
                  <c:v>56.497139092245156</c:v>
                </c:pt>
                <c:pt idx="7135">
                  <c:v>56.497139092245156</c:v>
                </c:pt>
                <c:pt idx="7136">
                  <c:v>56.500849731655144</c:v>
                </c:pt>
                <c:pt idx="7137">
                  <c:v>56.496829709709758</c:v>
                </c:pt>
                <c:pt idx="7138">
                  <c:v>56.496829709709758</c:v>
                </c:pt>
                <c:pt idx="7139">
                  <c:v>56.50148186046561</c:v>
                </c:pt>
                <c:pt idx="7140">
                  <c:v>56.50148186046561</c:v>
                </c:pt>
                <c:pt idx="7141">
                  <c:v>56.50148186046561</c:v>
                </c:pt>
                <c:pt idx="7142">
                  <c:v>56.506715578841316</c:v>
                </c:pt>
                <c:pt idx="7143">
                  <c:v>56.510638542782416</c:v>
                </c:pt>
                <c:pt idx="7144">
                  <c:v>56.510638542782416</c:v>
                </c:pt>
                <c:pt idx="7145">
                  <c:v>56.49945082837602</c:v>
                </c:pt>
                <c:pt idx="7146">
                  <c:v>56.49945082837602</c:v>
                </c:pt>
                <c:pt idx="7147">
                  <c:v>56.499464582318637</c:v>
                </c:pt>
                <c:pt idx="7148">
                  <c:v>56.499464582318637</c:v>
                </c:pt>
                <c:pt idx="7149">
                  <c:v>56.499376823677082</c:v>
                </c:pt>
                <c:pt idx="7150">
                  <c:v>56.499376823677082</c:v>
                </c:pt>
                <c:pt idx="7151">
                  <c:v>56.500622872775494</c:v>
                </c:pt>
                <c:pt idx="7152">
                  <c:v>56.500622872775494</c:v>
                </c:pt>
                <c:pt idx="7153">
                  <c:v>56.497488956202517</c:v>
                </c:pt>
                <c:pt idx="7154">
                  <c:v>56.497488956202517</c:v>
                </c:pt>
                <c:pt idx="7155">
                  <c:v>56.499205760973865</c:v>
                </c:pt>
                <c:pt idx="7156">
                  <c:v>56.499205760973865</c:v>
                </c:pt>
                <c:pt idx="7157">
                  <c:v>56.499205760973865</c:v>
                </c:pt>
                <c:pt idx="7158">
                  <c:v>56.500530269351096</c:v>
                </c:pt>
                <c:pt idx="7159">
                  <c:v>56.499311728137926</c:v>
                </c:pt>
                <c:pt idx="7160">
                  <c:v>56.499311728137926</c:v>
                </c:pt>
                <c:pt idx="7161">
                  <c:v>56.499311728137926</c:v>
                </c:pt>
                <c:pt idx="7162">
                  <c:v>56.496288623511866</c:v>
                </c:pt>
                <c:pt idx="7163">
                  <c:v>56.496302377454484</c:v>
                </c:pt>
                <c:pt idx="7164">
                  <c:v>56.496302377454484</c:v>
                </c:pt>
                <c:pt idx="7165">
                  <c:v>56.502186823366131</c:v>
                </c:pt>
                <c:pt idx="7166">
                  <c:v>56.502186823366131</c:v>
                </c:pt>
                <c:pt idx="7167">
                  <c:v>56.499209825350796</c:v>
                </c:pt>
                <c:pt idx="7168">
                  <c:v>56.499209825350796</c:v>
                </c:pt>
                <c:pt idx="7169">
                  <c:v>56.49712823207058</c:v>
                </c:pt>
                <c:pt idx="7170">
                  <c:v>56.49712823207058</c:v>
                </c:pt>
                <c:pt idx="7171">
                  <c:v>56.494755854980447</c:v>
                </c:pt>
                <c:pt idx="7172">
                  <c:v>56.494755854980447</c:v>
                </c:pt>
                <c:pt idx="7173">
                  <c:v>56.499855708103873</c:v>
                </c:pt>
                <c:pt idx="7174">
                  <c:v>56.499855708103873</c:v>
                </c:pt>
                <c:pt idx="7175">
                  <c:v>56.496878710088538</c:v>
                </c:pt>
                <c:pt idx="7176">
                  <c:v>56.496878710088538</c:v>
                </c:pt>
                <c:pt idx="7177">
                  <c:v>56.497810922071665</c:v>
                </c:pt>
                <c:pt idx="7178">
                  <c:v>56.497810922071665</c:v>
                </c:pt>
                <c:pt idx="7179">
                  <c:v>56.498821593333616</c:v>
                </c:pt>
                <c:pt idx="7180">
                  <c:v>56.498821593333616</c:v>
                </c:pt>
                <c:pt idx="7181">
                  <c:v>56.499753805316743</c:v>
                </c:pt>
                <c:pt idx="7182">
                  <c:v>56.499753805316743</c:v>
                </c:pt>
                <c:pt idx="7183">
                  <c:v>56.495835295955523</c:v>
                </c:pt>
                <c:pt idx="7184">
                  <c:v>56.495835295955523</c:v>
                </c:pt>
                <c:pt idx="7185">
                  <c:v>56.497630560005696</c:v>
                </c:pt>
                <c:pt idx="7186">
                  <c:v>56.497630560005696</c:v>
                </c:pt>
                <c:pt idx="7187">
                  <c:v>56.495761291256592</c:v>
                </c:pt>
                <c:pt idx="7188">
                  <c:v>56.495761291256592</c:v>
                </c:pt>
                <c:pt idx="7189">
                  <c:v>56.495798098504586</c:v>
                </c:pt>
                <c:pt idx="7190">
                  <c:v>56.495798098504586</c:v>
                </c:pt>
                <c:pt idx="7191">
                  <c:v>56.497279525439467</c:v>
                </c:pt>
                <c:pt idx="7192">
                  <c:v>56.497279525439467</c:v>
                </c:pt>
                <c:pt idx="7193">
                  <c:v>56.498368655980236</c:v>
                </c:pt>
                <c:pt idx="7194">
                  <c:v>56.498368655980236</c:v>
                </c:pt>
                <c:pt idx="7195">
                  <c:v>56.496074738168929</c:v>
                </c:pt>
                <c:pt idx="7196">
                  <c:v>56.496074738168929</c:v>
                </c:pt>
                <c:pt idx="7197">
                  <c:v>56.498003867471375</c:v>
                </c:pt>
                <c:pt idx="7198">
                  <c:v>56.498003867471375</c:v>
                </c:pt>
                <c:pt idx="7199">
                  <c:v>56.49678532625822</c:v>
                </c:pt>
                <c:pt idx="7200">
                  <c:v>56.49678532625822</c:v>
                </c:pt>
                <c:pt idx="7201">
                  <c:v>56.496485243085552</c:v>
                </c:pt>
                <c:pt idx="7202">
                  <c:v>56.496485243085552</c:v>
                </c:pt>
                <c:pt idx="7203">
                  <c:v>56.496420537749351</c:v>
                </c:pt>
                <c:pt idx="7204">
                  <c:v>56.496420537749351</c:v>
                </c:pt>
                <c:pt idx="7205">
                  <c:v>56.494237431884976</c:v>
                </c:pt>
                <c:pt idx="7206">
                  <c:v>56.494237431884976</c:v>
                </c:pt>
                <c:pt idx="7207">
                  <c:v>56.496895748002181</c:v>
                </c:pt>
                <c:pt idx="7208">
                  <c:v>56.496895748002181</c:v>
                </c:pt>
                <c:pt idx="7209">
                  <c:v>56.495889531320117</c:v>
                </c:pt>
                <c:pt idx="7210">
                  <c:v>56.495889531320117</c:v>
                </c:pt>
                <c:pt idx="7211">
                  <c:v>56.496687878050956</c:v>
                </c:pt>
                <c:pt idx="7212">
                  <c:v>56.496687878050956</c:v>
                </c:pt>
                <c:pt idx="7213">
                  <c:v>56.4954693368378</c:v>
                </c:pt>
                <c:pt idx="7214">
                  <c:v>56.4954693368378</c:v>
                </c:pt>
                <c:pt idx="7215">
                  <c:v>56.493364690252221</c:v>
                </c:pt>
                <c:pt idx="7216">
                  <c:v>56.493364690252221</c:v>
                </c:pt>
                <c:pt idx="7217">
                  <c:v>56.494375361514173</c:v>
                </c:pt>
                <c:pt idx="7218">
                  <c:v>56.494375361514173</c:v>
                </c:pt>
                <c:pt idx="7219">
                  <c:v>56.495118302271564</c:v>
                </c:pt>
                <c:pt idx="7220">
                  <c:v>56.495118302271564</c:v>
                </c:pt>
                <c:pt idx="7221">
                  <c:v>56.4969689722952</c:v>
                </c:pt>
                <c:pt idx="7222">
                  <c:v>56.4969689722952</c:v>
                </c:pt>
                <c:pt idx="7223">
                  <c:v>56.495907349639666</c:v>
                </c:pt>
                <c:pt idx="7224">
                  <c:v>56.495907349639666</c:v>
                </c:pt>
                <c:pt idx="7225">
                  <c:v>56.496078022139947</c:v>
                </c:pt>
                <c:pt idx="7226">
                  <c:v>56.496078022139947</c:v>
                </c:pt>
                <c:pt idx="7227">
                  <c:v>56.49617023536139</c:v>
                </c:pt>
                <c:pt idx="7228">
                  <c:v>56.49617023536139</c:v>
                </c:pt>
                <c:pt idx="7229">
                  <c:v>56.497000934760337</c:v>
                </c:pt>
                <c:pt idx="7230">
                  <c:v>56.497000934760337</c:v>
                </c:pt>
                <c:pt idx="7231">
                  <c:v>56.495099313343133</c:v>
                </c:pt>
                <c:pt idx="7232">
                  <c:v>56.495099313343133</c:v>
                </c:pt>
                <c:pt idx="7233">
                  <c:v>56.495293039148763</c:v>
                </c:pt>
                <c:pt idx="7234">
                  <c:v>56.495293039148763</c:v>
                </c:pt>
                <c:pt idx="7235">
                  <c:v>56.496382169689532</c:v>
                </c:pt>
                <c:pt idx="7236">
                  <c:v>56.496382169689532</c:v>
                </c:pt>
                <c:pt idx="7237">
                  <c:v>56.49430057640933</c:v>
                </c:pt>
                <c:pt idx="7238">
                  <c:v>56.49430057640933</c:v>
                </c:pt>
                <c:pt idx="7239">
                  <c:v>56.496331218295964</c:v>
                </c:pt>
                <c:pt idx="7240">
                  <c:v>56.496331218295964</c:v>
                </c:pt>
                <c:pt idx="7241">
                  <c:v>56.495426514198094</c:v>
                </c:pt>
                <c:pt idx="7242">
                  <c:v>56.495426514198094</c:v>
                </c:pt>
                <c:pt idx="7243">
                  <c:v>56.495283349583076</c:v>
                </c:pt>
                <c:pt idx="7244">
                  <c:v>56.495283349583076</c:v>
                </c:pt>
                <c:pt idx="7245">
                  <c:v>56.494300186206381</c:v>
                </c:pt>
                <c:pt idx="7246">
                  <c:v>56.494300186206381</c:v>
                </c:pt>
                <c:pt idx="7247">
                  <c:v>56.493192456940129</c:v>
                </c:pt>
                <c:pt idx="7248">
                  <c:v>56.493192456940129</c:v>
                </c:pt>
                <c:pt idx="7249">
                  <c:v>56.494909261711484</c:v>
                </c:pt>
                <c:pt idx="7250">
                  <c:v>56.494909261711484</c:v>
                </c:pt>
                <c:pt idx="7251">
                  <c:v>56.494766097096452</c:v>
                </c:pt>
                <c:pt idx="7252">
                  <c:v>56.494766097096452</c:v>
                </c:pt>
                <c:pt idx="7253">
                  <c:v>56.494489067229161</c:v>
                </c:pt>
                <c:pt idx="7254">
                  <c:v>56.494489067229161</c:v>
                </c:pt>
                <c:pt idx="7255">
                  <c:v>56.494502821171785</c:v>
                </c:pt>
                <c:pt idx="7256">
                  <c:v>56.494502821171785</c:v>
                </c:pt>
                <c:pt idx="7257">
                  <c:v>56.494045819441482</c:v>
                </c:pt>
                <c:pt idx="7258">
                  <c:v>56.494045819441482</c:v>
                </c:pt>
                <c:pt idx="7259">
                  <c:v>56.492019632134735</c:v>
                </c:pt>
                <c:pt idx="7260">
                  <c:v>56.492019632134735</c:v>
                </c:pt>
                <c:pt idx="7261">
                  <c:v>56.491742602267443</c:v>
                </c:pt>
                <c:pt idx="7262">
                  <c:v>56.491742602267443</c:v>
                </c:pt>
                <c:pt idx="7263">
                  <c:v>56.495531700956242</c:v>
                </c:pt>
                <c:pt idx="7264">
                  <c:v>56.495531700956242</c:v>
                </c:pt>
                <c:pt idx="7265">
                  <c:v>56.498457747578016</c:v>
                </c:pt>
                <c:pt idx="7266">
                  <c:v>56.498457747578016</c:v>
                </c:pt>
                <c:pt idx="7267">
                  <c:v>56.501069957084511</c:v>
                </c:pt>
                <c:pt idx="7268">
                  <c:v>56.501069957084511</c:v>
                </c:pt>
                <c:pt idx="7269">
                  <c:v>56.493006859888354</c:v>
                </c:pt>
                <c:pt idx="7270">
                  <c:v>56.493006859888354</c:v>
                </c:pt>
                <c:pt idx="7271">
                  <c:v>56.493569828782746</c:v>
                </c:pt>
                <c:pt idx="7272">
                  <c:v>56.493569828782746</c:v>
                </c:pt>
                <c:pt idx="7273">
                  <c:v>56.492508206127219</c:v>
                </c:pt>
                <c:pt idx="7274">
                  <c:v>56.492508206127219</c:v>
                </c:pt>
                <c:pt idx="7275">
                  <c:v>56.492286582233383</c:v>
                </c:pt>
                <c:pt idx="7276">
                  <c:v>56.492286582233383</c:v>
                </c:pt>
                <c:pt idx="7277">
                  <c:v>56.49110039368832</c:v>
                </c:pt>
                <c:pt idx="7278">
                  <c:v>56.49110039368832</c:v>
                </c:pt>
                <c:pt idx="7279">
                  <c:v>56.492997170322667</c:v>
                </c:pt>
                <c:pt idx="7280">
                  <c:v>56.492997170322667</c:v>
                </c:pt>
                <c:pt idx="7281">
                  <c:v>56.49183403508296</c:v>
                </c:pt>
                <c:pt idx="7282">
                  <c:v>56.49183403508296</c:v>
                </c:pt>
                <c:pt idx="7283">
                  <c:v>56.491635464494486</c:v>
                </c:pt>
                <c:pt idx="7284">
                  <c:v>56.491635464494486</c:v>
                </c:pt>
                <c:pt idx="7285">
                  <c:v>56.49356459379694</c:v>
                </c:pt>
                <c:pt idx="7286">
                  <c:v>56.49356459379694</c:v>
                </c:pt>
                <c:pt idx="7287">
                  <c:v>56.492424511862595</c:v>
                </c:pt>
                <c:pt idx="7288">
                  <c:v>56.492424511862595</c:v>
                </c:pt>
                <c:pt idx="7289">
                  <c:v>56.49157521373818</c:v>
                </c:pt>
                <c:pt idx="7290">
                  <c:v>56.49157521373818</c:v>
                </c:pt>
                <c:pt idx="7291">
                  <c:v>56.490333619219648</c:v>
                </c:pt>
                <c:pt idx="7292">
                  <c:v>56.490333619219648</c:v>
                </c:pt>
                <c:pt idx="7293">
                  <c:v>56.492465773690469</c:v>
                </c:pt>
                <c:pt idx="7294">
                  <c:v>56.492465773690469</c:v>
                </c:pt>
                <c:pt idx="7295">
                  <c:v>56.494630280829384</c:v>
                </c:pt>
                <c:pt idx="7296">
                  <c:v>56.494630280829384</c:v>
                </c:pt>
                <c:pt idx="7297">
                  <c:v>56.493568658173871</c:v>
                </c:pt>
                <c:pt idx="7298">
                  <c:v>56.493568658173871</c:v>
                </c:pt>
                <c:pt idx="7299">
                  <c:v>56.492428576239519</c:v>
                </c:pt>
                <c:pt idx="7300">
                  <c:v>56.492428576239519</c:v>
                </c:pt>
                <c:pt idx="7301">
                  <c:v>56.492599248739793</c:v>
                </c:pt>
                <c:pt idx="7302">
                  <c:v>56.492599248739793</c:v>
                </c:pt>
                <c:pt idx="7303">
                  <c:v>56.491726897310024</c:v>
                </c:pt>
                <c:pt idx="7304">
                  <c:v>56.491726897310024</c:v>
                </c:pt>
                <c:pt idx="7305">
                  <c:v>56.491551380026905</c:v>
                </c:pt>
                <c:pt idx="7306">
                  <c:v>56.491551380026905</c:v>
                </c:pt>
                <c:pt idx="7307">
                  <c:v>56.490600569318303</c:v>
                </c:pt>
                <c:pt idx="7308">
                  <c:v>56.490600569318303</c:v>
                </c:pt>
                <c:pt idx="7309">
                  <c:v>56.492317374089652</c:v>
                </c:pt>
                <c:pt idx="7310">
                  <c:v>56.492317374089652</c:v>
                </c:pt>
                <c:pt idx="7311">
                  <c:v>56.491883425664696</c:v>
                </c:pt>
                <c:pt idx="7312">
                  <c:v>56.491883425664696</c:v>
                </c:pt>
                <c:pt idx="7313">
                  <c:v>56.490932614956101</c:v>
                </c:pt>
                <c:pt idx="7314">
                  <c:v>56.490932614956101</c:v>
                </c:pt>
                <c:pt idx="7315">
                  <c:v>56.491394071266292</c:v>
                </c:pt>
                <c:pt idx="7316">
                  <c:v>56.491394071266292</c:v>
                </c:pt>
                <c:pt idx="7317">
                  <c:v>56.491744715629572</c:v>
                </c:pt>
                <c:pt idx="7318">
                  <c:v>56.491744715629572</c:v>
                </c:pt>
                <c:pt idx="7319">
                  <c:v>56.490166230690399</c:v>
                </c:pt>
                <c:pt idx="7320">
                  <c:v>56.490166230690399</c:v>
                </c:pt>
                <c:pt idx="7321">
                  <c:v>56.492016900714034</c:v>
                </c:pt>
                <c:pt idx="7322">
                  <c:v>56.492016900714034</c:v>
                </c:pt>
                <c:pt idx="7323">
                  <c:v>56.489543011039721</c:v>
                </c:pt>
                <c:pt idx="7324">
                  <c:v>56.489543011039721</c:v>
                </c:pt>
                <c:pt idx="7325">
                  <c:v>56.490844466111582</c:v>
                </c:pt>
                <c:pt idx="7326">
                  <c:v>56.490844466111582</c:v>
                </c:pt>
                <c:pt idx="7327">
                  <c:v>56.489870602097625</c:v>
                </c:pt>
                <c:pt idx="7328">
                  <c:v>56.489870602097625</c:v>
                </c:pt>
                <c:pt idx="7329">
                  <c:v>56.490779760775396</c:v>
                </c:pt>
                <c:pt idx="7330">
                  <c:v>56.490779760775396</c:v>
                </c:pt>
                <c:pt idx="7331">
                  <c:v>56.491061245222575</c:v>
                </c:pt>
                <c:pt idx="7332">
                  <c:v>56.491061245222575</c:v>
                </c:pt>
                <c:pt idx="7333">
                  <c:v>56.4900089219298</c:v>
                </c:pt>
                <c:pt idx="7334">
                  <c:v>56.4900089219298</c:v>
                </c:pt>
                <c:pt idx="7335">
                  <c:v>56.490055028540532</c:v>
                </c:pt>
                <c:pt idx="7336">
                  <c:v>56.490055028540532</c:v>
                </c:pt>
                <c:pt idx="7337">
                  <c:v>56.490571890824178</c:v>
                </c:pt>
                <c:pt idx="7338">
                  <c:v>56.490571890824178</c:v>
                </c:pt>
                <c:pt idx="7339">
                  <c:v>56.490751862687183</c:v>
                </c:pt>
                <c:pt idx="7340">
                  <c:v>56.490751862687183</c:v>
                </c:pt>
                <c:pt idx="7341">
                  <c:v>56.490617997434903</c:v>
                </c:pt>
                <c:pt idx="7342">
                  <c:v>56.490617997434903</c:v>
                </c:pt>
                <c:pt idx="7343">
                  <c:v>56.489879511257413</c:v>
                </c:pt>
                <c:pt idx="7344">
                  <c:v>56.489879511257413</c:v>
                </c:pt>
                <c:pt idx="7345">
                  <c:v>56.490742563324453</c:v>
                </c:pt>
                <c:pt idx="7346">
                  <c:v>56.490742563324453</c:v>
                </c:pt>
                <c:pt idx="7347">
                  <c:v>56.491134859718564</c:v>
                </c:pt>
                <c:pt idx="7348">
                  <c:v>56.491134859718564</c:v>
                </c:pt>
                <c:pt idx="7349">
                  <c:v>56.490844075908633</c:v>
                </c:pt>
                <c:pt idx="7350">
                  <c:v>56.490844075908633</c:v>
                </c:pt>
                <c:pt idx="7351">
                  <c:v>56.491157913023919</c:v>
                </c:pt>
                <c:pt idx="7352">
                  <c:v>56.491157913023919</c:v>
                </c:pt>
                <c:pt idx="7353">
                  <c:v>56.491628668696855</c:v>
                </c:pt>
                <c:pt idx="7354">
                  <c:v>56.491628668696855</c:v>
                </c:pt>
                <c:pt idx="7355">
                  <c:v>56.490788669935171</c:v>
                </c:pt>
                <c:pt idx="7356">
                  <c:v>56.490788669935171</c:v>
                </c:pt>
                <c:pt idx="7357">
                  <c:v>56.490788669935171</c:v>
                </c:pt>
                <c:pt idx="7358">
                  <c:v>56.490788669935171</c:v>
                </c:pt>
                <c:pt idx="7359">
                  <c:v>56.491707127975673</c:v>
                </c:pt>
                <c:pt idx="7360">
                  <c:v>56.491707127975673</c:v>
                </c:pt>
                <c:pt idx="7361">
                  <c:v>56.491785587254498</c:v>
                </c:pt>
                <c:pt idx="7362">
                  <c:v>56.491785587254498</c:v>
                </c:pt>
                <c:pt idx="7363">
                  <c:v>56.490788669935171</c:v>
                </c:pt>
                <c:pt idx="7364">
                  <c:v>56.490788669935171</c:v>
                </c:pt>
                <c:pt idx="7365">
                  <c:v>56.491785587254498</c:v>
                </c:pt>
                <c:pt idx="7366">
                  <c:v>56.491785587254498</c:v>
                </c:pt>
                <c:pt idx="7367">
                  <c:v>56.491785587254498</c:v>
                </c:pt>
                <c:pt idx="7368">
                  <c:v>56.491785587254498</c:v>
                </c:pt>
                <c:pt idx="7369">
                  <c:v>56.491707127975673</c:v>
                </c:pt>
                <c:pt idx="7370">
                  <c:v>56.491707127975673</c:v>
                </c:pt>
                <c:pt idx="7371">
                  <c:v>56.491707127975673</c:v>
                </c:pt>
                <c:pt idx="7372">
                  <c:v>56.491707127975673</c:v>
                </c:pt>
                <c:pt idx="7373">
                  <c:v>56.491785587254498</c:v>
                </c:pt>
                <c:pt idx="7374">
                  <c:v>56.491785587254498</c:v>
                </c:pt>
                <c:pt idx="7375">
                  <c:v>56.490788669935171</c:v>
                </c:pt>
                <c:pt idx="7376">
                  <c:v>56.490788669935171</c:v>
                </c:pt>
                <c:pt idx="7377">
                  <c:v>56.490788669935171</c:v>
                </c:pt>
                <c:pt idx="7378">
                  <c:v>56.490788669935171</c:v>
                </c:pt>
                <c:pt idx="7379">
                  <c:v>56.490788669935171</c:v>
                </c:pt>
                <c:pt idx="7380">
                  <c:v>56.490788669935171</c:v>
                </c:pt>
                <c:pt idx="7381">
                  <c:v>56.490788669935171</c:v>
                </c:pt>
                <c:pt idx="7382">
                  <c:v>56.490788669935171</c:v>
                </c:pt>
                <c:pt idx="7383">
                  <c:v>56.490710210656346</c:v>
                </c:pt>
                <c:pt idx="7384">
                  <c:v>56.490710210656346</c:v>
                </c:pt>
                <c:pt idx="7385">
                  <c:v>56.491707127975673</c:v>
                </c:pt>
                <c:pt idx="7386">
                  <c:v>56.491707127975673</c:v>
                </c:pt>
                <c:pt idx="7387">
                  <c:v>56.491785587254498</c:v>
                </c:pt>
                <c:pt idx="7388">
                  <c:v>56.491785587254498</c:v>
                </c:pt>
                <c:pt idx="7389">
                  <c:v>56.491707127975673</c:v>
                </c:pt>
                <c:pt idx="7390">
                  <c:v>56.491707127975673</c:v>
                </c:pt>
                <c:pt idx="7391">
                  <c:v>56.491785587254498</c:v>
                </c:pt>
                <c:pt idx="7392">
                  <c:v>56.491785587254498</c:v>
                </c:pt>
                <c:pt idx="7393">
                  <c:v>56.491785587254498</c:v>
                </c:pt>
                <c:pt idx="7394">
                  <c:v>56.491785587254498</c:v>
                </c:pt>
                <c:pt idx="7395">
                  <c:v>56.491707127975673</c:v>
                </c:pt>
                <c:pt idx="7396">
                  <c:v>56.491707127975673</c:v>
                </c:pt>
                <c:pt idx="7397">
                  <c:v>56.491785587254498</c:v>
                </c:pt>
                <c:pt idx="7398">
                  <c:v>56.491785587254498</c:v>
                </c:pt>
                <c:pt idx="7399">
                  <c:v>56.491707127975673</c:v>
                </c:pt>
                <c:pt idx="7400">
                  <c:v>56.491707127975673</c:v>
                </c:pt>
                <c:pt idx="7401">
                  <c:v>56.491707127975673</c:v>
                </c:pt>
                <c:pt idx="7402">
                  <c:v>56.491707127975673</c:v>
                </c:pt>
                <c:pt idx="7403">
                  <c:v>56.491707127975673</c:v>
                </c:pt>
                <c:pt idx="7404">
                  <c:v>56.491707127975673</c:v>
                </c:pt>
                <c:pt idx="7405">
                  <c:v>56.491707127975673</c:v>
                </c:pt>
                <c:pt idx="7406">
                  <c:v>56.491707127975673</c:v>
                </c:pt>
                <c:pt idx="7407">
                  <c:v>56.491785587254498</c:v>
                </c:pt>
                <c:pt idx="7408">
                  <c:v>56.491785587254498</c:v>
                </c:pt>
                <c:pt idx="7409">
                  <c:v>56.491707127975673</c:v>
                </c:pt>
                <c:pt idx="7410">
                  <c:v>56.491707127975673</c:v>
                </c:pt>
                <c:pt idx="7411">
                  <c:v>56.491707127975673</c:v>
                </c:pt>
                <c:pt idx="7412">
                  <c:v>56.491707127975673</c:v>
                </c:pt>
                <c:pt idx="7413">
                  <c:v>56.491707127975673</c:v>
                </c:pt>
                <c:pt idx="7414">
                  <c:v>56.491707127975673</c:v>
                </c:pt>
                <c:pt idx="7415">
                  <c:v>56.491785587254498</c:v>
                </c:pt>
                <c:pt idx="7416">
                  <c:v>56.491785587254498</c:v>
                </c:pt>
                <c:pt idx="7417">
                  <c:v>56.491707127975673</c:v>
                </c:pt>
                <c:pt idx="7418">
                  <c:v>56.491707127975673</c:v>
                </c:pt>
                <c:pt idx="7419">
                  <c:v>56.491707127975673</c:v>
                </c:pt>
                <c:pt idx="7420">
                  <c:v>56.491707127975673</c:v>
                </c:pt>
                <c:pt idx="7421">
                  <c:v>56.491707127975673</c:v>
                </c:pt>
                <c:pt idx="7422">
                  <c:v>56.491707127975673</c:v>
                </c:pt>
                <c:pt idx="7423">
                  <c:v>56.491785587254498</c:v>
                </c:pt>
                <c:pt idx="7424">
                  <c:v>56.491785587254498</c:v>
                </c:pt>
                <c:pt idx="7425">
                  <c:v>56.491785587254498</c:v>
                </c:pt>
                <c:pt idx="7426">
                  <c:v>56.491785587254498</c:v>
                </c:pt>
                <c:pt idx="7427">
                  <c:v>56.491785587254498</c:v>
                </c:pt>
                <c:pt idx="7428">
                  <c:v>56.491785587254498</c:v>
                </c:pt>
                <c:pt idx="7429">
                  <c:v>56.491785587254498</c:v>
                </c:pt>
                <c:pt idx="7430">
                  <c:v>56.491785587254498</c:v>
                </c:pt>
                <c:pt idx="7431">
                  <c:v>56.491785587254498</c:v>
                </c:pt>
                <c:pt idx="7432">
                  <c:v>56.491785587254498</c:v>
                </c:pt>
                <c:pt idx="7433">
                  <c:v>56.491785587254498</c:v>
                </c:pt>
                <c:pt idx="7434">
                  <c:v>56.491785587254498</c:v>
                </c:pt>
                <c:pt idx="7435">
                  <c:v>56.491785587254498</c:v>
                </c:pt>
                <c:pt idx="7436">
                  <c:v>56.491785587254498</c:v>
                </c:pt>
                <c:pt idx="7437">
                  <c:v>56.491785587254498</c:v>
                </c:pt>
                <c:pt idx="7438">
                  <c:v>56.491785587254498</c:v>
                </c:pt>
                <c:pt idx="7439">
                  <c:v>56.491785587254498</c:v>
                </c:pt>
                <c:pt idx="7440">
                  <c:v>56.491785587254498</c:v>
                </c:pt>
                <c:pt idx="7441">
                  <c:v>56.491785587254498</c:v>
                </c:pt>
                <c:pt idx="7442">
                  <c:v>56.491785587254498</c:v>
                </c:pt>
                <c:pt idx="7443">
                  <c:v>56.491785587254498</c:v>
                </c:pt>
                <c:pt idx="7444">
                  <c:v>56.491785587254498</c:v>
                </c:pt>
                <c:pt idx="7445">
                  <c:v>56.491785587254498</c:v>
                </c:pt>
                <c:pt idx="7446">
                  <c:v>56.491785587254498</c:v>
                </c:pt>
                <c:pt idx="7447">
                  <c:v>56.49194250581214</c:v>
                </c:pt>
                <c:pt idx="7448">
                  <c:v>56.49194250581214</c:v>
                </c:pt>
                <c:pt idx="7449">
                  <c:v>56.491707127975673</c:v>
                </c:pt>
                <c:pt idx="7450">
                  <c:v>56.491707127975673</c:v>
                </c:pt>
                <c:pt idx="7451">
                  <c:v>56.491785587254498</c:v>
                </c:pt>
                <c:pt idx="7452">
                  <c:v>56.491785587254498</c:v>
                </c:pt>
                <c:pt idx="7453">
                  <c:v>56.491785587254498</c:v>
                </c:pt>
                <c:pt idx="7454">
                  <c:v>56.491785587254498</c:v>
                </c:pt>
                <c:pt idx="7455">
                  <c:v>56.491785587254498</c:v>
                </c:pt>
                <c:pt idx="7456">
                  <c:v>56.491785587254498</c:v>
                </c:pt>
                <c:pt idx="7457">
                  <c:v>56.491785587254498</c:v>
                </c:pt>
                <c:pt idx="7458">
                  <c:v>56.491785587254498</c:v>
                </c:pt>
                <c:pt idx="7459">
                  <c:v>56.491785587254498</c:v>
                </c:pt>
                <c:pt idx="7460">
                  <c:v>56.491785587254498</c:v>
                </c:pt>
                <c:pt idx="7461">
                  <c:v>56.491707127975673</c:v>
                </c:pt>
                <c:pt idx="7462">
                  <c:v>56.491707127975673</c:v>
                </c:pt>
                <c:pt idx="7463">
                  <c:v>56.491785587254498</c:v>
                </c:pt>
                <c:pt idx="7464">
                  <c:v>56.491785587254498</c:v>
                </c:pt>
                <c:pt idx="7465">
                  <c:v>56.491707127975673</c:v>
                </c:pt>
                <c:pt idx="7466">
                  <c:v>56.491707127975673</c:v>
                </c:pt>
                <c:pt idx="7467">
                  <c:v>56.491785587254498</c:v>
                </c:pt>
                <c:pt idx="7468">
                  <c:v>56.491785587254498</c:v>
                </c:pt>
                <c:pt idx="7469">
                  <c:v>56.491707127975673</c:v>
                </c:pt>
                <c:pt idx="7470">
                  <c:v>56.491707127975673</c:v>
                </c:pt>
                <c:pt idx="7471">
                  <c:v>56.491707127975673</c:v>
                </c:pt>
                <c:pt idx="7472">
                  <c:v>56.491707127975673</c:v>
                </c:pt>
                <c:pt idx="7473">
                  <c:v>56.491707127975673</c:v>
                </c:pt>
                <c:pt idx="7474">
                  <c:v>56.491707127975673</c:v>
                </c:pt>
                <c:pt idx="7475">
                  <c:v>56.491785587254498</c:v>
                </c:pt>
                <c:pt idx="7476">
                  <c:v>56.491785587254498</c:v>
                </c:pt>
                <c:pt idx="7477">
                  <c:v>56.491785587254498</c:v>
                </c:pt>
                <c:pt idx="7478">
                  <c:v>56.491785587254498</c:v>
                </c:pt>
                <c:pt idx="7479">
                  <c:v>56.491707127975673</c:v>
                </c:pt>
                <c:pt idx="7480">
                  <c:v>56.491707127975673</c:v>
                </c:pt>
                <c:pt idx="7481">
                  <c:v>56.491707127975673</c:v>
                </c:pt>
                <c:pt idx="7482">
                  <c:v>56.491707127975673</c:v>
                </c:pt>
                <c:pt idx="7483">
                  <c:v>56.491707127975673</c:v>
                </c:pt>
                <c:pt idx="7484">
                  <c:v>56.491707127975673</c:v>
                </c:pt>
                <c:pt idx="7485">
                  <c:v>56.491785587254498</c:v>
                </c:pt>
                <c:pt idx="7486">
                  <c:v>56.491785587254498</c:v>
                </c:pt>
                <c:pt idx="7487">
                  <c:v>56.491785587254498</c:v>
                </c:pt>
                <c:pt idx="7488">
                  <c:v>56.491785587254498</c:v>
                </c:pt>
                <c:pt idx="7489">
                  <c:v>56.491707127975673</c:v>
                </c:pt>
                <c:pt idx="7490">
                  <c:v>56.491707127975673</c:v>
                </c:pt>
                <c:pt idx="7491">
                  <c:v>56.491707127975673</c:v>
                </c:pt>
                <c:pt idx="7492">
                  <c:v>56.491707127975673</c:v>
                </c:pt>
                <c:pt idx="7493">
                  <c:v>56.491707127975673</c:v>
                </c:pt>
                <c:pt idx="7494">
                  <c:v>56.491707127975673</c:v>
                </c:pt>
                <c:pt idx="7495">
                  <c:v>56.491785587254498</c:v>
                </c:pt>
                <c:pt idx="7496">
                  <c:v>56.491785587254498</c:v>
                </c:pt>
                <c:pt idx="7497">
                  <c:v>56.491785587254498</c:v>
                </c:pt>
                <c:pt idx="7498">
                  <c:v>56.491785587254498</c:v>
                </c:pt>
                <c:pt idx="7499">
                  <c:v>56.491785587254498</c:v>
                </c:pt>
                <c:pt idx="7500">
                  <c:v>56.491785587254498</c:v>
                </c:pt>
                <c:pt idx="7501">
                  <c:v>56.491707127975673</c:v>
                </c:pt>
                <c:pt idx="7502">
                  <c:v>56.491707127975673</c:v>
                </c:pt>
                <c:pt idx="7503">
                  <c:v>56.491785587254498</c:v>
                </c:pt>
                <c:pt idx="7504">
                  <c:v>56.491785587254498</c:v>
                </c:pt>
                <c:pt idx="7505">
                  <c:v>56.491785587254498</c:v>
                </c:pt>
                <c:pt idx="7506">
                  <c:v>56.491785587254498</c:v>
                </c:pt>
                <c:pt idx="7507">
                  <c:v>56.491707127975673</c:v>
                </c:pt>
                <c:pt idx="7508">
                  <c:v>56.491707127975673</c:v>
                </c:pt>
                <c:pt idx="7509">
                  <c:v>56.491707127975673</c:v>
                </c:pt>
                <c:pt idx="7510">
                  <c:v>56.491707127975673</c:v>
                </c:pt>
                <c:pt idx="7511">
                  <c:v>56.491707127975673</c:v>
                </c:pt>
                <c:pt idx="7512">
                  <c:v>56.491707127975673</c:v>
                </c:pt>
                <c:pt idx="7513">
                  <c:v>56.491707127975673</c:v>
                </c:pt>
                <c:pt idx="7514">
                  <c:v>56.491707127975673</c:v>
                </c:pt>
                <c:pt idx="7515">
                  <c:v>56.490710210656346</c:v>
                </c:pt>
                <c:pt idx="7516">
                  <c:v>56.490710210656346</c:v>
                </c:pt>
                <c:pt idx="7517">
                  <c:v>56.491707127975673</c:v>
                </c:pt>
                <c:pt idx="7518">
                  <c:v>56.491707127975673</c:v>
                </c:pt>
                <c:pt idx="7519">
                  <c:v>56.491785587254498</c:v>
                </c:pt>
                <c:pt idx="7520">
                  <c:v>56.491785587254498</c:v>
                </c:pt>
                <c:pt idx="7521">
                  <c:v>56.490788669935171</c:v>
                </c:pt>
                <c:pt idx="7522">
                  <c:v>56.490788669935171</c:v>
                </c:pt>
                <c:pt idx="7523">
                  <c:v>56.491707127975673</c:v>
                </c:pt>
                <c:pt idx="7524">
                  <c:v>56.491707127975673</c:v>
                </c:pt>
                <c:pt idx="7525">
                  <c:v>56.490710210656346</c:v>
                </c:pt>
                <c:pt idx="7526">
                  <c:v>56.490710210656346</c:v>
                </c:pt>
                <c:pt idx="7527">
                  <c:v>56.488716376017699</c:v>
                </c:pt>
                <c:pt idx="7528">
                  <c:v>56.488716376017699</c:v>
                </c:pt>
                <c:pt idx="7529">
                  <c:v>56.487719458698372</c:v>
                </c:pt>
                <c:pt idx="7530">
                  <c:v>56.487719458698372</c:v>
                </c:pt>
                <c:pt idx="7531">
                  <c:v>56.483731789421086</c:v>
                </c:pt>
                <c:pt idx="7532">
                  <c:v>56.483731789421086</c:v>
                </c:pt>
                <c:pt idx="7533">
                  <c:v>56.477671826226327</c:v>
                </c:pt>
                <c:pt idx="7534">
                  <c:v>56.477671826226327</c:v>
                </c:pt>
                <c:pt idx="7535">
                  <c:v>56.467702653033093</c:v>
                </c:pt>
                <c:pt idx="7536">
                  <c:v>56.467702653033093</c:v>
                </c:pt>
                <c:pt idx="7537">
                  <c:v>56.454664268603061</c:v>
                </c:pt>
                <c:pt idx="7538">
                  <c:v>56.454664268603061</c:v>
                </c:pt>
                <c:pt idx="7539">
                  <c:v>56.436562838297597</c:v>
                </c:pt>
                <c:pt idx="7540">
                  <c:v>56.436562838297597</c:v>
                </c:pt>
                <c:pt idx="7541">
                  <c:v>56.426436746546727</c:v>
                </c:pt>
                <c:pt idx="7542">
                  <c:v>56.426436746546727</c:v>
                </c:pt>
                <c:pt idx="7543">
                  <c:v>56.388396969854803</c:v>
                </c:pt>
                <c:pt idx="7544">
                  <c:v>56.388396969854803</c:v>
                </c:pt>
                <c:pt idx="7545">
                  <c:v>56.373286291507313</c:v>
                </c:pt>
                <c:pt idx="7546">
                  <c:v>56.373286291507313</c:v>
                </c:pt>
                <c:pt idx="7547">
                  <c:v>56.338158807494516</c:v>
                </c:pt>
                <c:pt idx="7548">
                  <c:v>56.338158807494516</c:v>
                </c:pt>
                <c:pt idx="7549">
                  <c:v>56.2970498195658</c:v>
                </c:pt>
                <c:pt idx="7550">
                  <c:v>56.2970498195658</c:v>
                </c:pt>
                <c:pt idx="7551">
                  <c:v>56.250877785761652</c:v>
                </c:pt>
                <c:pt idx="7552">
                  <c:v>56.250877785761652</c:v>
                </c:pt>
                <c:pt idx="7553">
                  <c:v>56.225719474942096</c:v>
                </c:pt>
                <c:pt idx="7554">
                  <c:v>56.225719474942096</c:v>
                </c:pt>
                <c:pt idx="7555">
                  <c:v>56.135526160530063</c:v>
                </c:pt>
                <c:pt idx="7556">
                  <c:v>56.135526160530063</c:v>
                </c:pt>
                <c:pt idx="7557">
                  <c:v>56.071252696420444</c:v>
                </c:pt>
                <c:pt idx="7558">
                  <c:v>56.071252696420444</c:v>
                </c:pt>
                <c:pt idx="7559">
                  <c:v>56.037883669209847</c:v>
                </c:pt>
                <c:pt idx="7560">
                  <c:v>56.037883669209847</c:v>
                </c:pt>
                <c:pt idx="7561">
                  <c:v>55.965791785103278</c:v>
                </c:pt>
                <c:pt idx="7562">
                  <c:v>55.965791785103278</c:v>
                </c:pt>
                <c:pt idx="7563">
                  <c:v>55.888479936563634</c:v>
                </c:pt>
                <c:pt idx="7564">
                  <c:v>55.888479936563634</c:v>
                </c:pt>
                <c:pt idx="7565">
                  <c:v>55.806340419985005</c:v>
                </c:pt>
                <c:pt idx="7566">
                  <c:v>55.806340419985005</c:v>
                </c:pt>
                <c:pt idx="7567">
                  <c:v>55.718140940211626</c:v>
                </c:pt>
                <c:pt idx="7568">
                  <c:v>55.718140940211626</c:v>
                </c:pt>
                <c:pt idx="7569">
                  <c:v>55.672730445890323</c:v>
                </c:pt>
                <c:pt idx="7570">
                  <c:v>55.672730445890323</c:v>
                </c:pt>
                <c:pt idx="7571">
                  <c:v>55.578471002922186</c:v>
                </c:pt>
                <c:pt idx="7572">
                  <c:v>55.578471002922186</c:v>
                </c:pt>
                <c:pt idx="7573">
                  <c:v>55.479070054799777</c:v>
                </c:pt>
                <c:pt idx="7574">
                  <c:v>55.479070054799777</c:v>
                </c:pt>
                <c:pt idx="7575">
                  <c:v>55.376756813998227</c:v>
                </c:pt>
                <c:pt idx="7576">
                  <c:v>55.376756813998227</c:v>
                </c:pt>
                <c:pt idx="7577">
                  <c:v>55.26646823464209</c:v>
                </c:pt>
                <c:pt idx="7578">
                  <c:v>55.26646823464209</c:v>
                </c:pt>
                <c:pt idx="7579">
                  <c:v>55.15801657136695</c:v>
                </c:pt>
                <c:pt idx="7580">
                  <c:v>55.15801657136695</c:v>
                </c:pt>
                <c:pt idx="7581">
                  <c:v>55.100643069213781</c:v>
                </c:pt>
                <c:pt idx="7582">
                  <c:v>55.100643069213781</c:v>
                </c:pt>
                <c:pt idx="7583">
                  <c:v>54.917344147710573</c:v>
                </c:pt>
                <c:pt idx="7584">
                  <c:v>54.917344147710573</c:v>
                </c:pt>
                <c:pt idx="7585">
                  <c:v>54.853753763804974</c:v>
                </c:pt>
                <c:pt idx="7586">
                  <c:v>54.853753763804974</c:v>
                </c:pt>
                <c:pt idx="7587">
                  <c:v>54.724366836824068</c:v>
                </c:pt>
                <c:pt idx="7588">
                  <c:v>54.724366836824068</c:v>
                </c:pt>
                <c:pt idx="7589">
                  <c:v>54.590992240565839</c:v>
                </c:pt>
                <c:pt idx="7590">
                  <c:v>54.590992240565839</c:v>
                </c:pt>
                <c:pt idx="7591">
                  <c:v>54.452711516989837</c:v>
                </c:pt>
                <c:pt idx="7592">
                  <c:v>54.452711516989837</c:v>
                </c:pt>
                <c:pt idx="7593">
                  <c:v>54.308292370940237</c:v>
                </c:pt>
                <c:pt idx="7594">
                  <c:v>54.308292370940237</c:v>
                </c:pt>
                <c:pt idx="7595">
                  <c:v>54.160042474171</c:v>
                </c:pt>
                <c:pt idx="7596">
                  <c:v>54.160042474171</c:v>
                </c:pt>
                <c:pt idx="7597">
                  <c:v>54.085250621916387</c:v>
                </c:pt>
                <c:pt idx="7598">
                  <c:v>54.085250621916387</c:v>
                </c:pt>
                <c:pt idx="7599">
                  <c:v>53.849641244135434</c:v>
                </c:pt>
                <c:pt idx="7600">
                  <c:v>53.849641244135434</c:v>
                </c:pt>
                <c:pt idx="7601">
                  <c:v>53.769260184358991</c:v>
                </c:pt>
                <c:pt idx="7602">
                  <c:v>53.769260184358991</c:v>
                </c:pt>
                <c:pt idx="7603">
                  <c:v>53.601911939964971</c:v>
                </c:pt>
                <c:pt idx="7604">
                  <c:v>53.601911939964971</c:v>
                </c:pt>
                <c:pt idx="7605">
                  <c:v>53.435246775774964</c:v>
                </c:pt>
                <c:pt idx="7606">
                  <c:v>53.435246775774964</c:v>
                </c:pt>
                <c:pt idx="7607">
                  <c:v>53.264280105192384</c:v>
                </c:pt>
                <c:pt idx="7608">
                  <c:v>53.264280105192384</c:v>
                </c:pt>
                <c:pt idx="7609">
                  <c:v>53.176999083459513</c:v>
                </c:pt>
                <c:pt idx="7610">
                  <c:v>53.176999083459513</c:v>
                </c:pt>
                <c:pt idx="7611">
                  <c:v>52.999681665872245</c:v>
                </c:pt>
                <c:pt idx="7612">
                  <c:v>52.999681665872245</c:v>
                </c:pt>
                <c:pt idx="7613">
                  <c:v>52.728261723874482</c:v>
                </c:pt>
                <c:pt idx="7614">
                  <c:v>52.728261723874482</c:v>
                </c:pt>
                <c:pt idx="7615">
                  <c:v>52.637283816674234</c:v>
                </c:pt>
                <c:pt idx="7616">
                  <c:v>52.637283816674234</c:v>
                </c:pt>
                <c:pt idx="7617">
                  <c:v>52.45765872733304</c:v>
                </c:pt>
                <c:pt idx="7618">
                  <c:v>52.45765872733304</c:v>
                </c:pt>
                <c:pt idx="7619">
                  <c:v>52.276196721910829</c:v>
                </c:pt>
                <c:pt idx="7620">
                  <c:v>52.276196721910829</c:v>
                </c:pt>
                <c:pt idx="7621">
                  <c:v>52.094970094325099</c:v>
                </c:pt>
                <c:pt idx="7622">
                  <c:v>52.094970094325099</c:v>
                </c:pt>
                <c:pt idx="7623">
                  <c:v>51.912668090141217</c:v>
                </c:pt>
                <c:pt idx="7624">
                  <c:v>51.912668090141217</c:v>
                </c:pt>
                <c:pt idx="7625">
                  <c:v>51.822082479335087</c:v>
                </c:pt>
                <c:pt idx="7626">
                  <c:v>51.822082479335087</c:v>
                </c:pt>
                <c:pt idx="7627">
                  <c:v>51.644372765353708</c:v>
                </c:pt>
                <c:pt idx="7628">
                  <c:v>51.644372765353708</c:v>
                </c:pt>
                <c:pt idx="7629">
                  <c:v>51.468813804568633</c:v>
                </c:pt>
                <c:pt idx="7630">
                  <c:v>51.468813804568633</c:v>
                </c:pt>
                <c:pt idx="7631">
                  <c:v>51.298082511822514</c:v>
                </c:pt>
                <c:pt idx="7632">
                  <c:v>51.298082511822514</c:v>
                </c:pt>
                <c:pt idx="7633">
                  <c:v>51.298530214190087</c:v>
                </c:pt>
                <c:pt idx="7634">
                  <c:v>51.298530214190087</c:v>
                </c:pt>
                <c:pt idx="7635">
                  <c:v>51.297902539959516</c:v>
                </c:pt>
                <c:pt idx="7636">
                  <c:v>51.297902539959516</c:v>
                </c:pt>
                <c:pt idx="7637">
                  <c:v>51.297274865728937</c:v>
                </c:pt>
                <c:pt idx="7638">
                  <c:v>51.297274865728937</c:v>
                </c:pt>
                <c:pt idx="7639">
                  <c:v>50.613265018783615</c:v>
                </c:pt>
                <c:pt idx="7640">
                  <c:v>50.613265018783615</c:v>
                </c:pt>
                <c:pt idx="7641">
                  <c:v>50.524751701894935</c:v>
                </c:pt>
                <c:pt idx="7642">
                  <c:v>50.524751701894935</c:v>
                </c:pt>
                <c:pt idx="7643">
                  <c:v>50.262304015771079</c:v>
                </c:pt>
                <c:pt idx="7644">
                  <c:v>50.262304015771079</c:v>
                </c:pt>
                <c:pt idx="7645">
                  <c:v>50.178618366921384</c:v>
                </c:pt>
                <c:pt idx="7646">
                  <c:v>50.178618366921384</c:v>
                </c:pt>
                <c:pt idx="7647">
                  <c:v>50.006890156855945</c:v>
                </c:pt>
                <c:pt idx="7648">
                  <c:v>50.006890156855945</c:v>
                </c:pt>
                <c:pt idx="7649">
                  <c:v>49.837548077823271</c:v>
                </c:pt>
                <c:pt idx="7650">
                  <c:v>49.837548077823271</c:v>
                </c:pt>
                <c:pt idx="7651">
                  <c:v>49.663221412193991</c:v>
                </c:pt>
                <c:pt idx="7652">
                  <c:v>49.663221412193991</c:v>
                </c:pt>
                <c:pt idx="7653">
                  <c:v>49.493722414603667</c:v>
                </c:pt>
                <c:pt idx="7654">
                  <c:v>49.493722414603667</c:v>
                </c:pt>
                <c:pt idx="7655">
                  <c:v>49.404816801320884</c:v>
                </c:pt>
                <c:pt idx="7656">
                  <c:v>49.404816801320884</c:v>
                </c:pt>
                <c:pt idx="7657">
                  <c:v>49.236393180328712</c:v>
                </c:pt>
                <c:pt idx="7658">
                  <c:v>49.236393180328712</c:v>
                </c:pt>
                <c:pt idx="7659">
                  <c:v>49.061069597380083</c:v>
                </c:pt>
                <c:pt idx="7660">
                  <c:v>49.061069597380083</c:v>
                </c:pt>
                <c:pt idx="7661">
                  <c:v>48.888893684947078</c:v>
                </c:pt>
                <c:pt idx="7662">
                  <c:v>48.888893684947078</c:v>
                </c:pt>
                <c:pt idx="7663">
                  <c:v>48.71900239096265</c:v>
                </c:pt>
                <c:pt idx="7664">
                  <c:v>48.71900239096265</c:v>
                </c:pt>
                <c:pt idx="7665">
                  <c:v>48.548584935331824</c:v>
                </c:pt>
                <c:pt idx="7666">
                  <c:v>48.548584935331824</c:v>
                </c:pt>
                <c:pt idx="7667">
                  <c:v>48.374784431348928</c:v>
                </c:pt>
                <c:pt idx="7668">
                  <c:v>48.374784431348928</c:v>
                </c:pt>
                <c:pt idx="7669">
                  <c:v>48.287817246731329</c:v>
                </c:pt>
                <c:pt idx="7670">
                  <c:v>48.287817246731329</c:v>
                </c:pt>
                <c:pt idx="7671">
                  <c:v>48.11724287254286</c:v>
                </c:pt>
                <c:pt idx="7672">
                  <c:v>48.11724287254286</c:v>
                </c:pt>
                <c:pt idx="7673">
                  <c:v>47.859622854457989</c:v>
                </c:pt>
                <c:pt idx="7674">
                  <c:v>47.859622854457989</c:v>
                </c:pt>
                <c:pt idx="7675">
                  <c:v>47.773786452411997</c:v>
                </c:pt>
                <c:pt idx="7676">
                  <c:v>47.773786452411997</c:v>
                </c:pt>
                <c:pt idx="7677">
                  <c:v>47.600692081938497</c:v>
                </c:pt>
                <c:pt idx="7678">
                  <c:v>47.600692081938497</c:v>
                </c:pt>
                <c:pt idx="7679">
                  <c:v>47.425133121153401</c:v>
                </c:pt>
                <c:pt idx="7680">
                  <c:v>47.425133121153401</c:v>
                </c:pt>
                <c:pt idx="7681">
                  <c:v>47.253640288924444</c:v>
                </c:pt>
                <c:pt idx="7682">
                  <c:v>47.253640288924444</c:v>
                </c:pt>
                <c:pt idx="7683">
                  <c:v>47.165810052239806</c:v>
                </c:pt>
                <c:pt idx="7684">
                  <c:v>47.165810052239806</c:v>
                </c:pt>
                <c:pt idx="7685">
                  <c:v>46.910105409514756</c:v>
                </c:pt>
                <c:pt idx="7686">
                  <c:v>46.910105409514756</c:v>
                </c:pt>
                <c:pt idx="7687">
                  <c:v>46.82335054942827</c:v>
                </c:pt>
                <c:pt idx="7688">
                  <c:v>46.82335054942827</c:v>
                </c:pt>
                <c:pt idx="7689">
                  <c:v>46.6513315555529</c:v>
                </c:pt>
                <c:pt idx="7690">
                  <c:v>46.6513315555529</c:v>
                </c:pt>
                <c:pt idx="7691">
                  <c:v>46.479917182602762</c:v>
                </c:pt>
                <c:pt idx="7692">
                  <c:v>46.479917182602762</c:v>
                </c:pt>
                <c:pt idx="7693">
                  <c:v>46.308345891094959</c:v>
                </c:pt>
                <c:pt idx="7694">
                  <c:v>46.308345891094959</c:v>
                </c:pt>
                <c:pt idx="7695">
                  <c:v>46.137088436702463</c:v>
                </c:pt>
                <c:pt idx="7696">
                  <c:v>46.137088436702463</c:v>
                </c:pt>
                <c:pt idx="7697">
                  <c:v>45.964598687154179</c:v>
                </c:pt>
                <c:pt idx="7698">
                  <c:v>45.964598687154179</c:v>
                </c:pt>
                <c:pt idx="7699">
                  <c:v>45.7921873968847</c:v>
                </c:pt>
                <c:pt idx="7700">
                  <c:v>45.7921873968847</c:v>
                </c:pt>
                <c:pt idx="7701">
                  <c:v>45.706743291232826</c:v>
                </c:pt>
                <c:pt idx="7702">
                  <c:v>45.706743291232826</c:v>
                </c:pt>
                <c:pt idx="7703">
                  <c:v>45.450434027582553</c:v>
                </c:pt>
                <c:pt idx="7704">
                  <c:v>45.450434027582553</c:v>
                </c:pt>
                <c:pt idx="7705">
                  <c:v>45.36422838244782</c:v>
                </c:pt>
                <c:pt idx="7706">
                  <c:v>45.36422838244782</c:v>
                </c:pt>
                <c:pt idx="7707">
                  <c:v>45.192970928055317</c:v>
                </c:pt>
                <c:pt idx="7708">
                  <c:v>45.192970928055317</c:v>
                </c:pt>
                <c:pt idx="7709">
                  <c:v>45.104905313534225</c:v>
                </c:pt>
                <c:pt idx="7710">
                  <c:v>45.104905313534225</c:v>
                </c:pt>
                <c:pt idx="7711">
                  <c:v>44.846892999055228</c:v>
                </c:pt>
                <c:pt idx="7712">
                  <c:v>44.846892999055228</c:v>
                </c:pt>
                <c:pt idx="7713">
                  <c:v>44.667346368992852</c:v>
                </c:pt>
                <c:pt idx="7714">
                  <c:v>44.667346368992852</c:v>
                </c:pt>
                <c:pt idx="7715">
                  <c:v>44.581980722619797</c:v>
                </c:pt>
                <c:pt idx="7716">
                  <c:v>44.581980722619797</c:v>
                </c:pt>
                <c:pt idx="7717">
                  <c:v>44.40773251626932</c:v>
                </c:pt>
                <c:pt idx="7718">
                  <c:v>44.40773251626932</c:v>
                </c:pt>
                <c:pt idx="7719">
                  <c:v>44.236239684040342</c:v>
                </c:pt>
                <c:pt idx="7720">
                  <c:v>44.236239684040342</c:v>
                </c:pt>
                <c:pt idx="7721">
                  <c:v>44.064746851811385</c:v>
                </c:pt>
                <c:pt idx="7722">
                  <c:v>44.064746851811385</c:v>
                </c:pt>
                <c:pt idx="7723">
                  <c:v>43.893018641745947</c:v>
                </c:pt>
                <c:pt idx="7724">
                  <c:v>43.893018641745947</c:v>
                </c:pt>
                <c:pt idx="7725">
                  <c:v>43.806420700217103</c:v>
                </c:pt>
                <c:pt idx="7726">
                  <c:v>43.806420700217103</c:v>
                </c:pt>
                <c:pt idx="7727">
                  <c:v>43.634849408709321</c:v>
                </c:pt>
                <c:pt idx="7728">
                  <c:v>43.634849408709321</c:v>
                </c:pt>
                <c:pt idx="7729">
                  <c:v>43.462516577718674</c:v>
                </c:pt>
                <c:pt idx="7730">
                  <c:v>43.462516577718674</c:v>
                </c:pt>
                <c:pt idx="7731">
                  <c:v>43.29202066280903</c:v>
                </c:pt>
                <c:pt idx="7732">
                  <c:v>43.29202066280903</c:v>
                </c:pt>
                <c:pt idx="7733">
                  <c:v>43.122757043055159</c:v>
                </c:pt>
                <c:pt idx="7734">
                  <c:v>43.122757043055159</c:v>
                </c:pt>
                <c:pt idx="7735">
                  <c:v>42.947041163712434</c:v>
                </c:pt>
                <c:pt idx="7736">
                  <c:v>42.947041163712434</c:v>
                </c:pt>
                <c:pt idx="7737">
                  <c:v>42.777463706843292</c:v>
                </c:pt>
                <c:pt idx="7738">
                  <c:v>42.777463706843292</c:v>
                </c:pt>
                <c:pt idx="7739">
                  <c:v>42.606284711729607</c:v>
                </c:pt>
                <c:pt idx="7740">
                  <c:v>42.606284711729607</c:v>
                </c:pt>
                <c:pt idx="7741">
                  <c:v>42.520526768962455</c:v>
                </c:pt>
                <c:pt idx="7742">
                  <c:v>42.520526768962455</c:v>
                </c:pt>
                <c:pt idx="7743">
                  <c:v>42.34919085529112</c:v>
                </c:pt>
                <c:pt idx="7744">
                  <c:v>42.34919085529112</c:v>
                </c:pt>
                <c:pt idx="7745">
                  <c:v>42.175625729144691</c:v>
                </c:pt>
                <c:pt idx="7746">
                  <c:v>42.175625729144691</c:v>
                </c:pt>
                <c:pt idx="7747">
                  <c:v>42.005129814235048</c:v>
                </c:pt>
                <c:pt idx="7748">
                  <c:v>42.005129814235048</c:v>
                </c:pt>
                <c:pt idx="7749">
                  <c:v>41.834633899325404</c:v>
                </c:pt>
                <c:pt idx="7750">
                  <c:v>41.834633899325404</c:v>
                </c:pt>
                <c:pt idx="7751">
                  <c:v>41.663297985654069</c:v>
                </c:pt>
                <c:pt idx="7752">
                  <c:v>41.663297985654069</c:v>
                </c:pt>
                <c:pt idx="7753">
                  <c:v>41.492802070744425</c:v>
                </c:pt>
                <c:pt idx="7754">
                  <c:v>41.492802070744425</c:v>
                </c:pt>
                <c:pt idx="7755">
                  <c:v>41.492017477956203</c:v>
                </c:pt>
                <c:pt idx="7756">
                  <c:v>41.492017477956203</c:v>
                </c:pt>
                <c:pt idx="7757">
                  <c:v>41.491311344446807</c:v>
                </c:pt>
                <c:pt idx="7758">
                  <c:v>41.491311344446807</c:v>
                </c:pt>
                <c:pt idx="7759">
                  <c:v>41.491680587535555</c:v>
                </c:pt>
                <c:pt idx="7760">
                  <c:v>41.491680587535555</c:v>
                </c:pt>
                <c:pt idx="7761">
                  <c:v>40.904450179843415</c:v>
                </c:pt>
                <c:pt idx="7762">
                  <c:v>40.904450179843415</c:v>
                </c:pt>
                <c:pt idx="7763">
                  <c:v>40.716323590301251</c:v>
                </c:pt>
                <c:pt idx="7764">
                  <c:v>40.716323590301251</c:v>
                </c:pt>
                <c:pt idx="7765">
                  <c:v>40.550890721267038</c:v>
                </c:pt>
                <c:pt idx="7766">
                  <c:v>40.550890721267038</c:v>
                </c:pt>
                <c:pt idx="7767">
                  <c:v>40.380316347078569</c:v>
                </c:pt>
                <c:pt idx="7768">
                  <c:v>40.380316347078569</c:v>
                </c:pt>
                <c:pt idx="7769">
                  <c:v>40.208431218455495</c:v>
                </c:pt>
                <c:pt idx="7770">
                  <c:v>40.208431218455495</c:v>
                </c:pt>
                <c:pt idx="7771">
                  <c:v>40.123065572082432</c:v>
                </c:pt>
                <c:pt idx="7772">
                  <c:v>40.123065572082432</c:v>
                </c:pt>
                <c:pt idx="7773">
                  <c:v>39.865680931834007</c:v>
                </c:pt>
                <c:pt idx="7774">
                  <c:v>39.865680931834007</c:v>
                </c:pt>
                <c:pt idx="7775">
                  <c:v>39.777929154428207</c:v>
                </c:pt>
                <c:pt idx="7776">
                  <c:v>39.777929154428207</c:v>
                </c:pt>
                <c:pt idx="7777">
                  <c:v>39.607354780239739</c:v>
                </c:pt>
                <c:pt idx="7778">
                  <c:v>39.607354780239739</c:v>
                </c:pt>
                <c:pt idx="7779">
                  <c:v>39.437251161724198</c:v>
                </c:pt>
                <c:pt idx="7780">
                  <c:v>39.437251161724198</c:v>
                </c:pt>
                <c:pt idx="7781">
                  <c:v>39.264761412175915</c:v>
                </c:pt>
                <c:pt idx="7782">
                  <c:v>39.264761412175915</c:v>
                </c:pt>
                <c:pt idx="7783">
                  <c:v>39.093425498504587</c:v>
                </c:pt>
                <c:pt idx="7784">
                  <c:v>39.093425498504587</c:v>
                </c:pt>
                <c:pt idx="7785">
                  <c:v>38.921697288439162</c:v>
                </c:pt>
                <c:pt idx="7786">
                  <c:v>38.921697288439162</c:v>
                </c:pt>
                <c:pt idx="7787">
                  <c:v>38.833262430829308</c:v>
                </c:pt>
                <c:pt idx="7788">
                  <c:v>38.833262430829308</c:v>
                </c:pt>
                <c:pt idx="7789">
                  <c:v>38.664603432000668</c:v>
                </c:pt>
                <c:pt idx="7790">
                  <c:v>38.664603432000668</c:v>
                </c:pt>
                <c:pt idx="7791">
                  <c:v>38.493032140492872</c:v>
                </c:pt>
                <c:pt idx="7792">
                  <c:v>38.493032140492872</c:v>
                </c:pt>
                <c:pt idx="7793">
                  <c:v>38.319467014346429</c:v>
                </c:pt>
                <c:pt idx="7794">
                  <c:v>38.319467014346429</c:v>
                </c:pt>
                <c:pt idx="7795">
                  <c:v>38.147974182117473</c:v>
                </c:pt>
                <c:pt idx="7796">
                  <c:v>38.147974182117473</c:v>
                </c:pt>
                <c:pt idx="7797">
                  <c:v>37.975876728963279</c:v>
                </c:pt>
                <c:pt idx="7798">
                  <c:v>37.975876728963279</c:v>
                </c:pt>
                <c:pt idx="7799">
                  <c:v>37.803386979414995</c:v>
                </c:pt>
                <c:pt idx="7800">
                  <c:v>37.803386979414995</c:v>
                </c:pt>
                <c:pt idx="7801">
                  <c:v>37.718704413245966</c:v>
                </c:pt>
                <c:pt idx="7802">
                  <c:v>37.718704413245966</c:v>
                </c:pt>
                <c:pt idx="7803">
                  <c:v>37.545217746378363</c:v>
                </c:pt>
                <c:pt idx="7804">
                  <c:v>37.545217746378363</c:v>
                </c:pt>
                <c:pt idx="7805">
                  <c:v>37.289591562932117</c:v>
                </c:pt>
                <c:pt idx="7806">
                  <c:v>37.289591562932117</c:v>
                </c:pt>
                <c:pt idx="7807">
                  <c:v>37.203598242328496</c:v>
                </c:pt>
                <c:pt idx="7808">
                  <c:v>37.203598242328496</c:v>
                </c:pt>
                <c:pt idx="7809">
                  <c:v>37.032497706493636</c:v>
                </c:pt>
                <c:pt idx="7810">
                  <c:v>37.032497706493636</c:v>
                </c:pt>
                <c:pt idx="7811">
                  <c:v>36.945978224243611</c:v>
                </c:pt>
                <c:pt idx="7812">
                  <c:v>36.945978224243611</c:v>
                </c:pt>
                <c:pt idx="7813">
                  <c:v>36.688515124716382</c:v>
                </c:pt>
                <c:pt idx="7814">
                  <c:v>36.688515124716382</c:v>
                </c:pt>
                <c:pt idx="7815">
                  <c:v>36.579985002162417</c:v>
                </c:pt>
                <c:pt idx="7816">
                  <c:v>36.579985002162417</c:v>
                </c:pt>
                <c:pt idx="7817">
                  <c:v>36.406419876015981</c:v>
                </c:pt>
                <c:pt idx="7818">
                  <c:v>36.406419876015981</c:v>
                </c:pt>
                <c:pt idx="7819">
                  <c:v>36.233168586984831</c:v>
                </c:pt>
                <c:pt idx="7820">
                  <c:v>36.233168586984831</c:v>
                </c:pt>
                <c:pt idx="7821">
                  <c:v>36.058763462076719</c:v>
                </c:pt>
                <c:pt idx="7822">
                  <c:v>36.058763462076719</c:v>
                </c:pt>
                <c:pt idx="7823">
                  <c:v>35.888267547167075</c:v>
                </c:pt>
                <c:pt idx="7824">
                  <c:v>35.888267547167075</c:v>
                </c:pt>
                <c:pt idx="7825">
                  <c:v>35.716617796380454</c:v>
                </c:pt>
                <c:pt idx="7826">
                  <c:v>35.716617796380454</c:v>
                </c:pt>
                <c:pt idx="7827">
                  <c:v>35.632696769694292</c:v>
                </c:pt>
                <c:pt idx="7828">
                  <c:v>35.632696769694292</c:v>
                </c:pt>
                <c:pt idx="7829">
                  <c:v>35.455614729943491</c:v>
                </c:pt>
                <c:pt idx="7830">
                  <c:v>35.455614729943491</c:v>
                </c:pt>
                <c:pt idx="7831">
                  <c:v>35.285118815033854</c:v>
                </c:pt>
                <c:pt idx="7832">
                  <c:v>35.285118815033854</c:v>
                </c:pt>
                <c:pt idx="7833">
                  <c:v>35.114387522287743</c:v>
                </c:pt>
                <c:pt idx="7834">
                  <c:v>35.114387522287743</c:v>
                </c:pt>
                <c:pt idx="7835">
                  <c:v>34.94229006913357</c:v>
                </c:pt>
                <c:pt idx="7836">
                  <c:v>34.94229006913357</c:v>
                </c:pt>
                <c:pt idx="7837">
                  <c:v>34.770483399789299</c:v>
                </c:pt>
                <c:pt idx="7838">
                  <c:v>34.770483399789299</c:v>
                </c:pt>
                <c:pt idx="7839">
                  <c:v>34.600301321994941</c:v>
                </c:pt>
                <c:pt idx="7840">
                  <c:v>34.600301321994941</c:v>
                </c:pt>
                <c:pt idx="7841">
                  <c:v>34.511631086548633</c:v>
                </c:pt>
                <c:pt idx="7842">
                  <c:v>34.511631086548633</c:v>
                </c:pt>
                <c:pt idx="7843">
                  <c:v>34.254167987021397</c:v>
                </c:pt>
                <c:pt idx="7844">
                  <c:v>34.254167987021397</c:v>
                </c:pt>
                <c:pt idx="7845">
                  <c:v>34.17056079745052</c:v>
                </c:pt>
                <c:pt idx="7846">
                  <c:v>34.17056079745052</c:v>
                </c:pt>
                <c:pt idx="7847">
                  <c:v>33.999381802336835</c:v>
                </c:pt>
                <c:pt idx="7848">
                  <c:v>33.999381802336835</c:v>
                </c:pt>
                <c:pt idx="7849">
                  <c:v>33.829568967631225</c:v>
                </c:pt>
                <c:pt idx="7850">
                  <c:v>33.829568967631225</c:v>
                </c:pt>
                <c:pt idx="7851">
                  <c:v>33.64802850293021</c:v>
                </c:pt>
                <c:pt idx="7852">
                  <c:v>33.64802850293021</c:v>
                </c:pt>
                <c:pt idx="7853">
                  <c:v>33.477767965857026</c:v>
                </c:pt>
                <c:pt idx="7854">
                  <c:v>33.477767965857026</c:v>
                </c:pt>
                <c:pt idx="7855">
                  <c:v>33.392010023089867</c:v>
                </c:pt>
                <c:pt idx="7856">
                  <c:v>33.392010023089867</c:v>
                </c:pt>
                <c:pt idx="7857">
                  <c:v>33.134468464283806</c:v>
                </c:pt>
                <c:pt idx="7858">
                  <c:v>33.134468464283806</c:v>
                </c:pt>
                <c:pt idx="7859">
                  <c:v>33.048262819149066</c:v>
                </c:pt>
                <c:pt idx="7860">
                  <c:v>33.048262819149066</c:v>
                </c:pt>
                <c:pt idx="7861">
                  <c:v>32.962818713497185</c:v>
                </c:pt>
                <c:pt idx="7862">
                  <c:v>32.962818713497185</c:v>
                </c:pt>
                <c:pt idx="7863">
                  <c:v>32.704280237371805</c:v>
                </c:pt>
                <c:pt idx="7864">
                  <c:v>32.704280237371805</c:v>
                </c:pt>
                <c:pt idx="7865">
                  <c:v>32.533313566789225</c:v>
                </c:pt>
                <c:pt idx="7866">
                  <c:v>32.533313566789225</c:v>
                </c:pt>
                <c:pt idx="7867">
                  <c:v>32.359379197554048</c:v>
                </c:pt>
                <c:pt idx="7868">
                  <c:v>32.359379197554048</c:v>
                </c:pt>
                <c:pt idx="7869">
                  <c:v>32.275458170867893</c:v>
                </c:pt>
                <c:pt idx="7870">
                  <c:v>32.275458170867893</c:v>
                </c:pt>
                <c:pt idx="7871">
                  <c:v>32.100974586680948</c:v>
                </c:pt>
                <c:pt idx="7872">
                  <c:v>31.846659157669318</c:v>
                </c:pt>
                <c:pt idx="7873">
                  <c:v>31.846659157669318</c:v>
                </c:pt>
                <c:pt idx="7874">
                  <c:v>31.760061216140475</c:v>
                </c:pt>
                <c:pt idx="7875">
                  <c:v>31.760061216140475</c:v>
                </c:pt>
                <c:pt idx="7876">
                  <c:v>31.672466357292318</c:v>
                </c:pt>
                <c:pt idx="7877">
                  <c:v>31.672466357292318</c:v>
                </c:pt>
                <c:pt idx="7878">
                  <c:v>31.672466357292318</c:v>
                </c:pt>
                <c:pt idx="7879">
                  <c:v>31.671681764504097</c:v>
                </c:pt>
                <c:pt idx="7880">
                  <c:v>31.671681764504097</c:v>
                </c:pt>
                <c:pt idx="7881">
                  <c:v>31.671211008831165</c:v>
                </c:pt>
                <c:pt idx="7882">
                  <c:v>31.112129663916527</c:v>
                </c:pt>
                <c:pt idx="7883">
                  <c:v>31.112129663916527</c:v>
                </c:pt>
                <c:pt idx="7884">
                  <c:v>31.112129663916527</c:v>
                </c:pt>
                <c:pt idx="7885">
                  <c:v>30.92691536705351</c:v>
                </c:pt>
                <c:pt idx="7886">
                  <c:v>30.92691536705351</c:v>
                </c:pt>
                <c:pt idx="7887">
                  <c:v>30.754111780389927</c:v>
                </c:pt>
                <c:pt idx="7888">
                  <c:v>30.754111780389927</c:v>
                </c:pt>
                <c:pt idx="7889">
                  <c:v>30.668510756180407</c:v>
                </c:pt>
                <c:pt idx="7890">
                  <c:v>30.668510756180407</c:v>
                </c:pt>
                <c:pt idx="7891">
                  <c:v>30.49609946591093</c:v>
                </c:pt>
                <c:pt idx="7892">
                  <c:v>30.49609946591093</c:v>
                </c:pt>
                <c:pt idx="7893">
                  <c:v>30.325525091722469</c:v>
                </c:pt>
                <c:pt idx="7894">
                  <c:v>30.325525091722469</c:v>
                </c:pt>
                <c:pt idx="7895">
                  <c:v>30.144981544340769</c:v>
                </c:pt>
                <c:pt idx="7896">
                  <c:v>30.144981544340769</c:v>
                </c:pt>
                <c:pt idx="7897">
                  <c:v>29.973410252832974</c:v>
                </c:pt>
                <c:pt idx="7898">
                  <c:v>29.800394341638295</c:v>
                </c:pt>
                <c:pt idx="7899">
                  <c:v>29.800394341638295</c:v>
                </c:pt>
                <c:pt idx="7900">
                  <c:v>29.800394341638295</c:v>
                </c:pt>
                <c:pt idx="7901">
                  <c:v>29.716551774230947</c:v>
                </c:pt>
                <c:pt idx="7902">
                  <c:v>29.716551774230947</c:v>
                </c:pt>
                <c:pt idx="7903">
                  <c:v>29.460164051301863</c:v>
                </c:pt>
                <c:pt idx="7904">
                  <c:v>29.460164051301863</c:v>
                </c:pt>
                <c:pt idx="7905">
                  <c:v>29.372647651732514</c:v>
                </c:pt>
                <c:pt idx="7906">
                  <c:v>29.372647651732514</c:v>
                </c:pt>
                <c:pt idx="7907">
                  <c:v>29.201837899707581</c:v>
                </c:pt>
                <c:pt idx="7908">
                  <c:v>29.026671235316609</c:v>
                </c:pt>
                <c:pt idx="7909">
                  <c:v>29.026671235316609</c:v>
                </c:pt>
                <c:pt idx="7910">
                  <c:v>29.026671235316609</c:v>
                </c:pt>
                <c:pt idx="7911">
                  <c:v>28.941988669147587</c:v>
                </c:pt>
                <c:pt idx="7912">
                  <c:v>28.941988669147587</c:v>
                </c:pt>
                <c:pt idx="7913">
                  <c:v>28.686833241374288</c:v>
                </c:pt>
                <c:pt idx="7914">
                  <c:v>28.686833241374288</c:v>
                </c:pt>
                <c:pt idx="7915">
                  <c:v>28.516023489349354</c:v>
                </c:pt>
                <c:pt idx="7916">
                  <c:v>28.516023489349354</c:v>
                </c:pt>
                <c:pt idx="7917">
                  <c:v>28.426356336583719</c:v>
                </c:pt>
                <c:pt idx="7918">
                  <c:v>28.426356336583719</c:v>
                </c:pt>
                <c:pt idx="7919">
                  <c:v>28.254863504354748</c:v>
                </c:pt>
                <c:pt idx="7920">
                  <c:v>28.254863504354748</c:v>
                </c:pt>
                <c:pt idx="7921">
                  <c:v>28.083762968519892</c:v>
                </c:pt>
                <c:pt idx="7922">
                  <c:v>28.083762968519892</c:v>
                </c:pt>
                <c:pt idx="7923">
                  <c:v>27.912113217733275</c:v>
                </c:pt>
                <c:pt idx="7924">
                  <c:v>27.912113217733275</c:v>
                </c:pt>
                <c:pt idx="7925">
                  <c:v>27.741852680660102</c:v>
                </c:pt>
                <c:pt idx="7926">
                  <c:v>27.741852680660102</c:v>
                </c:pt>
                <c:pt idx="7927">
                  <c:v>27.568970634717694</c:v>
                </c:pt>
                <c:pt idx="7928">
                  <c:v>27.568970634717694</c:v>
                </c:pt>
                <c:pt idx="7929">
                  <c:v>27.481532694427177</c:v>
                </c:pt>
                <c:pt idx="7930">
                  <c:v>27.481532694427177</c:v>
                </c:pt>
                <c:pt idx="7931">
                  <c:v>27.313030614156176</c:v>
                </c:pt>
                <c:pt idx="7932">
                  <c:v>27.313030614156176</c:v>
                </c:pt>
                <c:pt idx="7933">
                  <c:v>27.055645973907758</c:v>
                </c:pt>
                <c:pt idx="7934">
                  <c:v>27.055645973907758</c:v>
                </c:pt>
                <c:pt idx="7935">
                  <c:v>26.96980957186177</c:v>
                </c:pt>
                <c:pt idx="7936">
                  <c:v>26.96980957186177</c:v>
                </c:pt>
                <c:pt idx="7937">
                  <c:v>26.801464410148412</c:v>
                </c:pt>
                <c:pt idx="7938">
                  <c:v>26.801464410148412</c:v>
                </c:pt>
                <c:pt idx="7939">
                  <c:v>26.633959247196746</c:v>
                </c:pt>
                <c:pt idx="7940">
                  <c:v>26.633959247196746</c:v>
                </c:pt>
                <c:pt idx="7941">
                  <c:v>26.462780252083057</c:v>
                </c:pt>
                <c:pt idx="7942">
                  <c:v>26.462780252083057</c:v>
                </c:pt>
                <c:pt idx="7943">
                  <c:v>26.289372044494272</c:v>
                </c:pt>
                <c:pt idx="7944">
                  <c:v>26.289372044494272</c:v>
                </c:pt>
                <c:pt idx="7945">
                  <c:v>26.122393043188982</c:v>
                </c:pt>
                <c:pt idx="7946">
                  <c:v>26.122393043188982</c:v>
                </c:pt>
                <c:pt idx="7947">
                  <c:v>25.947304838076835</c:v>
                </c:pt>
                <c:pt idx="7948">
                  <c:v>25.947304838076835</c:v>
                </c:pt>
                <c:pt idx="7949">
                  <c:v>25.860628437269167</c:v>
                </c:pt>
                <c:pt idx="7950">
                  <c:v>25.860628437269167</c:v>
                </c:pt>
                <c:pt idx="7951">
                  <c:v>25.689057145761378</c:v>
                </c:pt>
                <c:pt idx="7952">
                  <c:v>25.689057145761378</c:v>
                </c:pt>
                <c:pt idx="7953">
                  <c:v>25.519401229613408</c:v>
                </c:pt>
                <c:pt idx="7954">
                  <c:v>25.519401229613408</c:v>
                </c:pt>
                <c:pt idx="7955">
                  <c:v>25.349980691301912</c:v>
                </c:pt>
                <c:pt idx="7956">
                  <c:v>25.349980691301912</c:v>
                </c:pt>
                <c:pt idx="7957">
                  <c:v>25.176807861549584</c:v>
                </c:pt>
                <c:pt idx="7958">
                  <c:v>25.176807861549584</c:v>
                </c:pt>
                <c:pt idx="7959">
                  <c:v>25.004239652722472</c:v>
                </c:pt>
                <c:pt idx="7960">
                  <c:v>25.004239652722472</c:v>
                </c:pt>
                <c:pt idx="7961">
                  <c:v>24.917641711193625</c:v>
                </c:pt>
                <c:pt idx="7962">
                  <c:v>24.917641711193625</c:v>
                </c:pt>
                <c:pt idx="7963">
                  <c:v>24.747067337005163</c:v>
                </c:pt>
                <c:pt idx="7964">
                  <c:v>24.747067337005163</c:v>
                </c:pt>
                <c:pt idx="7965">
                  <c:v>24.573188373743434</c:v>
                </c:pt>
                <c:pt idx="7966">
                  <c:v>24.573188373743434</c:v>
                </c:pt>
                <c:pt idx="7967">
                  <c:v>24.403767835431932</c:v>
                </c:pt>
                <c:pt idx="7968">
                  <c:v>24.403767835431932</c:v>
                </c:pt>
                <c:pt idx="7969">
                  <c:v>24.234504215678076</c:v>
                </c:pt>
                <c:pt idx="7970">
                  <c:v>24.234504215678076</c:v>
                </c:pt>
                <c:pt idx="7971">
                  <c:v>24.147984733428057</c:v>
                </c:pt>
                <c:pt idx="7972">
                  <c:v>24.147984733428057</c:v>
                </c:pt>
                <c:pt idx="7973">
                  <c:v>23.889446257302673</c:v>
                </c:pt>
                <c:pt idx="7974">
                  <c:v>23.889446257302673</c:v>
                </c:pt>
                <c:pt idx="7975">
                  <c:v>23.716351886829166</c:v>
                </c:pt>
                <c:pt idx="7976">
                  <c:v>23.716351886829166</c:v>
                </c:pt>
                <c:pt idx="7977">
                  <c:v>23.546695970681199</c:v>
                </c:pt>
                <c:pt idx="7978">
                  <c:v>23.546695970681199</c:v>
                </c:pt>
                <c:pt idx="7979">
                  <c:v>23.376200055771555</c:v>
                </c:pt>
                <c:pt idx="7980">
                  <c:v>23.376200055771555</c:v>
                </c:pt>
                <c:pt idx="7981">
                  <c:v>23.290677490840853</c:v>
                </c:pt>
                <c:pt idx="7982">
                  <c:v>23.290677490840853</c:v>
                </c:pt>
                <c:pt idx="7983">
                  <c:v>23.118792362217778</c:v>
                </c:pt>
                <c:pt idx="7984">
                  <c:v>23.118792362217778</c:v>
                </c:pt>
                <c:pt idx="7985">
                  <c:v>22.946381071948309</c:v>
                </c:pt>
                <c:pt idx="7986">
                  <c:v>22.946381071948309</c:v>
                </c:pt>
                <c:pt idx="7987">
                  <c:v>22.775963616317483</c:v>
                </c:pt>
                <c:pt idx="7988">
                  <c:v>22.775963616317483</c:v>
                </c:pt>
                <c:pt idx="7989">
                  <c:v>22.690597969944427</c:v>
                </c:pt>
                <c:pt idx="7990">
                  <c:v>22.690597969944427</c:v>
                </c:pt>
                <c:pt idx="7991">
                  <c:v>22.517032843797988</c:v>
                </c:pt>
                <c:pt idx="7992">
                  <c:v>22.517032843797988</c:v>
                </c:pt>
                <c:pt idx="7993">
                  <c:v>22.25980512210722</c:v>
                </c:pt>
                <c:pt idx="7994">
                  <c:v>22.25980512210722</c:v>
                </c:pt>
                <c:pt idx="7995">
                  <c:v>22.173811801503589</c:v>
                </c:pt>
                <c:pt idx="7996">
                  <c:v>22.173811801503589</c:v>
                </c:pt>
                <c:pt idx="7997">
                  <c:v>22.003315886593942</c:v>
                </c:pt>
                <c:pt idx="7998">
                  <c:v>22.003315886593942</c:v>
                </c:pt>
                <c:pt idx="7999">
                  <c:v>21.833973807561268</c:v>
                </c:pt>
                <c:pt idx="8000">
                  <c:v>21.833973807561268</c:v>
                </c:pt>
                <c:pt idx="8001">
                  <c:v>21.833424592609514</c:v>
                </c:pt>
                <c:pt idx="8002">
                  <c:v>21.833424592609514</c:v>
                </c:pt>
                <c:pt idx="8003">
                  <c:v>21.832326162706007</c:v>
                </c:pt>
                <c:pt idx="8004">
                  <c:v>21.832326162706007</c:v>
                </c:pt>
                <c:pt idx="8005">
                  <c:v>21.831384651360143</c:v>
                </c:pt>
                <c:pt idx="8006">
                  <c:v>21.831384651360143</c:v>
                </c:pt>
                <c:pt idx="8007">
                  <c:v>21.158811650600303</c:v>
                </c:pt>
                <c:pt idx="8008">
                  <c:v>21.158811650600303</c:v>
                </c:pt>
                <c:pt idx="8009">
                  <c:v>21.071373710309786</c:v>
                </c:pt>
                <c:pt idx="8010">
                  <c:v>21.071373710309786</c:v>
                </c:pt>
                <c:pt idx="8011">
                  <c:v>20.888993246847079</c:v>
                </c:pt>
                <c:pt idx="8012">
                  <c:v>20.888993246847079</c:v>
                </c:pt>
                <c:pt idx="8013">
                  <c:v>20.615579470210672</c:v>
                </c:pt>
                <c:pt idx="8014">
                  <c:v>20.615579470210672</c:v>
                </c:pt>
                <c:pt idx="8015">
                  <c:v>20.520613893733131</c:v>
                </c:pt>
                <c:pt idx="8016">
                  <c:v>20.520613893733131</c:v>
                </c:pt>
                <c:pt idx="8017">
                  <c:v>20.324041209963433</c:v>
                </c:pt>
                <c:pt idx="8018">
                  <c:v>20.324041209963433</c:v>
                </c:pt>
                <c:pt idx="8019">
                  <c:v>20.122483939597121</c:v>
                </c:pt>
                <c:pt idx="8020">
                  <c:v>20.122483939597121</c:v>
                </c:pt>
                <c:pt idx="8021">
                  <c:v>20.021010697557251</c:v>
                </c:pt>
                <c:pt idx="8022">
                  <c:v>20.021010697557251</c:v>
                </c:pt>
                <c:pt idx="8023">
                  <c:v>19.699352593199215</c:v>
                </c:pt>
                <c:pt idx="8024">
                  <c:v>19.699352593199215</c:v>
                </c:pt>
                <c:pt idx="8025">
                  <c:v>19.483155400158338</c:v>
                </c:pt>
                <c:pt idx="8026">
                  <c:v>19.483155400158338</c:v>
                </c:pt>
                <c:pt idx="8027">
                  <c:v>19.373000686054482</c:v>
                </c:pt>
                <c:pt idx="8028">
                  <c:v>19.373000686054482</c:v>
                </c:pt>
                <c:pt idx="8029">
                  <c:v>19.153263526103892</c:v>
                </c:pt>
                <c:pt idx="8030">
                  <c:v>19.153263526103892</c:v>
                </c:pt>
                <c:pt idx="8031">
                  <c:v>18.929852533991291</c:v>
                </c:pt>
                <c:pt idx="8032">
                  <c:v>18.929852533991291</c:v>
                </c:pt>
                <c:pt idx="8033">
                  <c:v>18.706967703525081</c:v>
                </c:pt>
                <c:pt idx="8034">
                  <c:v>18.706967703525081</c:v>
                </c:pt>
                <c:pt idx="8035">
                  <c:v>18.482873631208442</c:v>
                </c:pt>
                <c:pt idx="8036">
                  <c:v>18.482873631208442</c:v>
                </c:pt>
                <c:pt idx="8037">
                  <c:v>18.256684211668968</c:v>
                </c:pt>
                <c:pt idx="8038">
                  <c:v>18.256684211668968</c:v>
                </c:pt>
                <c:pt idx="8039">
                  <c:v>18.0377316445066</c:v>
                </c:pt>
                <c:pt idx="8040">
                  <c:v>18.0377316445066</c:v>
                </c:pt>
                <c:pt idx="8041">
                  <c:v>17.927576930402743</c:v>
                </c:pt>
                <c:pt idx="8042">
                  <c:v>17.927576930402743</c:v>
                </c:pt>
                <c:pt idx="8043">
                  <c:v>17.596185030687934</c:v>
                </c:pt>
                <c:pt idx="8044">
                  <c:v>17.596185030687934</c:v>
                </c:pt>
                <c:pt idx="8045">
                  <c:v>17.487497989576333</c:v>
                </c:pt>
                <c:pt idx="8046">
                  <c:v>17.487497989576333</c:v>
                </c:pt>
                <c:pt idx="8047">
                  <c:v>17.267290073952807</c:v>
                </c:pt>
                <c:pt idx="8048">
                  <c:v>17.267290073952807</c:v>
                </c:pt>
                <c:pt idx="8049">
                  <c:v>17.050017504313789</c:v>
                </c:pt>
                <c:pt idx="8050">
                  <c:v>17.050017504313789</c:v>
                </c:pt>
                <c:pt idx="8051">
                  <c:v>16.831434180240159</c:v>
                </c:pt>
                <c:pt idx="8052">
                  <c:v>16.831434180240159</c:v>
                </c:pt>
                <c:pt idx="8053">
                  <c:v>16.61515852792046</c:v>
                </c:pt>
                <c:pt idx="8054">
                  <c:v>16.61515852792046</c:v>
                </c:pt>
                <c:pt idx="8055">
                  <c:v>16.400641332402948</c:v>
                </c:pt>
                <c:pt idx="8056">
                  <c:v>16.400641332402948</c:v>
                </c:pt>
                <c:pt idx="8057">
                  <c:v>16.293241992420604</c:v>
                </c:pt>
                <c:pt idx="8058">
                  <c:v>16.293241992420604</c:v>
                </c:pt>
                <c:pt idx="8059">
                  <c:v>16.077570961026119</c:v>
                </c:pt>
                <c:pt idx="8060">
                  <c:v>16.077570961026119</c:v>
                </c:pt>
                <c:pt idx="8061">
                  <c:v>15.862292226025744</c:v>
                </c:pt>
                <c:pt idx="8062">
                  <c:v>15.862292226025744</c:v>
                </c:pt>
                <c:pt idx="8063">
                  <c:v>15.646699653910089</c:v>
                </c:pt>
                <c:pt idx="8064">
                  <c:v>15.646699653910089</c:v>
                </c:pt>
                <c:pt idx="8065">
                  <c:v>15.434623995398793</c:v>
                </c:pt>
                <c:pt idx="8066">
                  <c:v>15.434623995398793</c:v>
                </c:pt>
                <c:pt idx="8067">
                  <c:v>15.222806768029319</c:v>
                </c:pt>
                <c:pt idx="8068">
                  <c:v>15.222806768029319</c:v>
                </c:pt>
                <c:pt idx="8069">
                  <c:v>15.006295737873158</c:v>
                </c:pt>
                <c:pt idx="8070">
                  <c:v>15.006295737873158</c:v>
                </c:pt>
                <c:pt idx="8071">
                  <c:v>14.900050233767775</c:v>
                </c:pt>
                <c:pt idx="8072">
                  <c:v>14.900050233767775</c:v>
                </c:pt>
                <c:pt idx="8073">
                  <c:v>14.579781343123171</c:v>
                </c:pt>
                <c:pt idx="8074">
                  <c:v>14.579781343123171</c:v>
                </c:pt>
                <c:pt idx="8075">
                  <c:v>14.361119559770716</c:v>
                </c:pt>
                <c:pt idx="8076">
                  <c:v>14.361119559770716</c:v>
                </c:pt>
                <c:pt idx="8077">
                  <c:v>14.257943266902128</c:v>
                </c:pt>
                <c:pt idx="8078">
                  <c:v>14.257943266902128</c:v>
                </c:pt>
                <c:pt idx="8079">
                  <c:v>14.044422988703936</c:v>
                </c:pt>
                <c:pt idx="8080">
                  <c:v>14.044422988703936</c:v>
                </c:pt>
                <c:pt idx="8081">
                  <c:v>13.831138088342209</c:v>
                </c:pt>
                <c:pt idx="8082">
                  <c:v>13.831138088342209</c:v>
                </c:pt>
                <c:pt idx="8083">
                  <c:v>13.621370101584851</c:v>
                </c:pt>
                <c:pt idx="8084">
                  <c:v>13.621370101584851</c:v>
                </c:pt>
                <c:pt idx="8085">
                  <c:v>13.408320579059591</c:v>
                </c:pt>
                <c:pt idx="8086">
                  <c:v>13.299688943921451</c:v>
                </c:pt>
                <c:pt idx="8087">
                  <c:v>13.299688943921451</c:v>
                </c:pt>
                <c:pt idx="8088">
                  <c:v>13.299688943921451</c:v>
                </c:pt>
                <c:pt idx="8089">
                  <c:v>13.086404043559725</c:v>
                </c:pt>
                <c:pt idx="8090">
                  <c:v>13.086404043559725</c:v>
                </c:pt>
                <c:pt idx="8091">
                  <c:v>12.867899178764915</c:v>
                </c:pt>
                <c:pt idx="8092">
                  <c:v>12.867899178764915</c:v>
                </c:pt>
                <c:pt idx="8093">
                  <c:v>12.655061980770762</c:v>
                </c:pt>
                <c:pt idx="8094">
                  <c:v>12.655061980770762</c:v>
                </c:pt>
                <c:pt idx="8095">
                  <c:v>12.442460160613072</c:v>
                </c:pt>
                <c:pt idx="8096">
                  <c:v>12.227495262727992</c:v>
                </c:pt>
                <c:pt idx="8097">
                  <c:v>12.227495262727992</c:v>
                </c:pt>
                <c:pt idx="8098">
                  <c:v>12.227495262727992</c:v>
                </c:pt>
                <c:pt idx="8099">
                  <c:v>12.012821148652835</c:v>
                </c:pt>
                <c:pt idx="8100">
                  <c:v>12.012821148652835</c:v>
                </c:pt>
                <c:pt idx="8101">
                  <c:v>11.904660269187627</c:v>
                </c:pt>
                <c:pt idx="8102">
                  <c:v>11.904660269187627</c:v>
                </c:pt>
                <c:pt idx="8103">
                  <c:v>11.692136908308754</c:v>
                </c:pt>
                <c:pt idx="8104">
                  <c:v>11.692136908308754</c:v>
                </c:pt>
                <c:pt idx="8105">
                  <c:v>11.474919744643197</c:v>
                </c:pt>
                <c:pt idx="8106">
                  <c:v>11.474919744643197</c:v>
                </c:pt>
                <c:pt idx="8107">
                  <c:v>11.263550219641298</c:v>
                </c:pt>
                <c:pt idx="8108">
                  <c:v>11.263550219641298</c:v>
                </c:pt>
                <c:pt idx="8109">
                  <c:v>11.047353026600424</c:v>
                </c:pt>
                <c:pt idx="8110">
                  <c:v>11.047353026600424</c:v>
                </c:pt>
                <c:pt idx="8111">
                  <c:v>10.940424442291</c:v>
                </c:pt>
                <c:pt idx="8112">
                  <c:v>10.940424442291</c:v>
                </c:pt>
                <c:pt idx="8113">
                  <c:v>10.618397094844221</c:v>
                </c:pt>
                <c:pt idx="8114">
                  <c:v>10.618397094844221</c:v>
                </c:pt>
                <c:pt idx="8115">
                  <c:v>10.404798357367207</c:v>
                </c:pt>
                <c:pt idx="8116">
                  <c:v>10.404798357367207</c:v>
                </c:pt>
                <c:pt idx="8117">
                  <c:v>10.297320558106032</c:v>
                </c:pt>
                <c:pt idx="8118">
                  <c:v>10.297320558106032</c:v>
                </c:pt>
                <c:pt idx="8119">
                  <c:v>9.9741393747822791</c:v>
                </c:pt>
                <c:pt idx="8120">
                  <c:v>9.9741393747822791</c:v>
                </c:pt>
                <c:pt idx="8121">
                  <c:v>9.8665277102688229</c:v>
                </c:pt>
                <c:pt idx="8122">
                  <c:v>9.8665277102688229</c:v>
                </c:pt>
                <c:pt idx="8123">
                  <c:v>9.7592068295652936</c:v>
                </c:pt>
                <c:pt idx="8124">
                  <c:v>9.7592068295652936</c:v>
                </c:pt>
                <c:pt idx="8125">
                  <c:v>9.7581868589406078</c:v>
                </c:pt>
                <c:pt idx="8126">
                  <c:v>9.7581868589406078</c:v>
                </c:pt>
                <c:pt idx="8127">
                  <c:v>9.756382295527704</c:v>
                </c:pt>
                <c:pt idx="8128">
                  <c:v>9.756382295527704</c:v>
                </c:pt>
                <c:pt idx="8129">
                  <c:v>9.062897084367437</c:v>
                </c:pt>
                <c:pt idx="8130">
                  <c:v>9.062897084367437</c:v>
                </c:pt>
                <c:pt idx="8131">
                  <c:v>8.8245323324649867</c:v>
                </c:pt>
                <c:pt idx="8132">
                  <c:v>8.8245323324649867</c:v>
                </c:pt>
                <c:pt idx="8133">
                  <c:v>8.6106197578726871</c:v>
                </c:pt>
                <c:pt idx="8134">
                  <c:v>8.6106197578726871</c:v>
                </c:pt>
                <c:pt idx="8135">
                  <c:v>8.5036127142844489</c:v>
                </c:pt>
                <c:pt idx="8136">
                  <c:v>8.5036127142844489</c:v>
                </c:pt>
                <c:pt idx="8137">
                  <c:v>8.1798269100354766</c:v>
                </c:pt>
                <c:pt idx="8138">
                  <c:v>8.1798269100354766</c:v>
                </c:pt>
                <c:pt idx="8139">
                  <c:v>8.0705121946933041</c:v>
                </c:pt>
                <c:pt idx="8140">
                  <c:v>8.0705121946933041</c:v>
                </c:pt>
                <c:pt idx="8141">
                  <c:v>7.8583026709297217</c:v>
                </c:pt>
                <c:pt idx="8142">
                  <c:v>7.8583026709297217</c:v>
                </c:pt>
                <c:pt idx="8143">
                  <c:v>7.6450177705680034</c:v>
                </c:pt>
                <c:pt idx="8144">
                  <c:v>7.6450177705680034</c:v>
                </c:pt>
                <c:pt idx="8145">
                  <c:v>7.4297944415410857</c:v>
                </c:pt>
                <c:pt idx="8146">
                  <c:v>7.4297944415410857</c:v>
                </c:pt>
                <c:pt idx="8147">
                  <c:v>7.2201833733413707</c:v>
                </c:pt>
                <c:pt idx="8148">
                  <c:v>7.2201833733413707</c:v>
                </c:pt>
                <c:pt idx="8149">
                  <c:v>7.1165593781052063</c:v>
                </c:pt>
                <c:pt idx="8150">
                  <c:v>7.1165593781052063</c:v>
                </c:pt>
                <c:pt idx="8151">
                  <c:v>6.9019637233088726</c:v>
                </c:pt>
                <c:pt idx="8152">
                  <c:v>6.9019637233088726</c:v>
                </c:pt>
                <c:pt idx="8153">
                  <c:v>6.5837671265817308</c:v>
                </c:pt>
                <c:pt idx="8154">
                  <c:v>6.5837671265817308</c:v>
                </c:pt>
                <c:pt idx="8155">
                  <c:v>6.4744524112395574</c:v>
                </c:pt>
                <c:pt idx="8156">
                  <c:v>6.4744524112395574</c:v>
                </c:pt>
                <c:pt idx="8157">
                  <c:v>6.2589382984027235</c:v>
                </c:pt>
                <c:pt idx="8158">
                  <c:v>6.2589382984027235</c:v>
                </c:pt>
                <c:pt idx="8159">
                  <c:v>6.0443426436063818</c:v>
                </c:pt>
                <c:pt idx="8160">
                  <c:v>6.0443426436063818</c:v>
                </c:pt>
                <c:pt idx="8161">
                  <c:v>5.8260731566480448</c:v>
                </c:pt>
                <c:pt idx="8162">
                  <c:v>5.8260731566480448</c:v>
                </c:pt>
                <c:pt idx="8163">
                  <c:v>5.6170667093735407</c:v>
                </c:pt>
                <c:pt idx="8164">
                  <c:v>5.6170667093735407</c:v>
                </c:pt>
                <c:pt idx="8165">
                  <c:v>5.402258730046098</c:v>
                </c:pt>
                <c:pt idx="8166">
                  <c:v>5.402258730046098</c:v>
                </c:pt>
                <c:pt idx="8167">
                  <c:v>5.2916332602693075</c:v>
                </c:pt>
                <c:pt idx="8168">
                  <c:v>5.2916332602693075</c:v>
                </c:pt>
                <c:pt idx="8169">
                  <c:v>5.0813391118655531</c:v>
                </c:pt>
                <c:pt idx="8170">
                  <c:v>5.0813391118655531</c:v>
                </c:pt>
                <c:pt idx="8171">
                  <c:v>4.8628342470707491</c:v>
                </c:pt>
                <c:pt idx="8172">
                  <c:v>4.8628342470707491</c:v>
                </c:pt>
                <c:pt idx="8173">
                  <c:v>4.6508370478382748</c:v>
                </c:pt>
                <c:pt idx="8174">
                  <c:v>4.6508370478382748</c:v>
                </c:pt>
                <c:pt idx="8175">
                  <c:v>4.4372383103612609</c:v>
                </c:pt>
                <c:pt idx="8176">
                  <c:v>4.4372383103612609</c:v>
                </c:pt>
                <c:pt idx="8177">
                  <c:v>4.2206488209262778</c:v>
                </c:pt>
                <c:pt idx="8178">
                  <c:v>4.2206488209262778</c:v>
                </c:pt>
                <c:pt idx="8179">
                  <c:v>4.0078346762374837</c:v>
                </c:pt>
                <c:pt idx="8180">
                  <c:v>4.0078346762374837</c:v>
                </c:pt>
                <c:pt idx="8181">
                  <c:v>3.9005137955339526</c:v>
                </c:pt>
                <c:pt idx="8182">
                  <c:v>3.9005137955339526</c:v>
                </c:pt>
                <c:pt idx="8183">
                  <c:v>3.6636721225972195</c:v>
                </c:pt>
                <c:pt idx="8184">
                  <c:v>3.6636721225972195</c:v>
                </c:pt>
                <c:pt idx="8185">
                  <c:v>3.4518548952277461</c:v>
                </c:pt>
                <c:pt idx="8186">
                  <c:v>3.4518548952277461</c:v>
                </c:pt>
                <c:pt idx="8187">
                  <c:v>3.2412469097087095</c:v>
                </c:pt>
                <c:pt idx="8188">
                  <c:v>3.2412469097087095</c:v>
                </c:pt>
                <c:pt idx="8189">
                  <c:v>3.0312435451148776</c:v>
                </c:pt>
                <c:pt idx="8190">
                  <c:v>3.0312435451148776</c:v>
                </c:pt>
                <c:pt idx="8191">
                  <c:v>2.8270878191847055</c:v>
                </c:pt>
                <c:pt idx="8192">
                  <c:v>2.8270878191847055</c:v>
                </c:pt>
                <c:pt idx="8193">
                  <c:v>2.7255130645606487</c:v>
                </c:pt>
                <c:pt idx="8194">
                  <c:v>2.7255130645606487</c:v>
                </c:pt>
                <c:pt idx="8195">
                  <c:v>2.4328670750471706</c:v>
                </c:pt>
                <c:pt idx="8196">
                  <c:v>2.4328670750471706</c:v>
                </c:pt>
                <c:pt idx="8197">
                  <c:v>2.3365907441350204</c:v>
                </c:pt>
                <c:pt idx="8198">
                  <c:v>2.3365907441350204</c:v>
                </c:pt>
                <c:pt idx="8199">
                  <c:v>2.1531349040741725</c:v>
                </c:pt>
                <c:pt idx="8200">
                  <c:v>2.1531349040741725</c:v>
                </c:pt>
                <c:pt idx="8201">
                  <c:v>2.0615523759487102</c:v>
                </c:pt>
                <c:pt idx="8202">
                  <c:v>2.0615523759487102</c:v>
                </c:pt>
                <c:pt idx="8203">
                  <c:v>1.7963493157033519</c:v>
                </c:pt>
                <c:pt idx="8204">
                  <c:v>1.7963493157033519</c:v>
                </c:pt>
                <c:pt idx="8205">
                  <c:v>1.6359794925445867</c:v>
                </c:pt>
                <c:pt idx="8206">
                  <c:v>1.6359794925445867</c:v>
                </c:pt>
                <c:pt idx="8207">
                  <c:v>1.5559676758568952</c:v>
                </c:pt>
                <c:pt idx="8208">
                  <c:v>1.5559676758568952</c:v>
                </c:pt>
                <c:pt idx="8209">
                  <c:v>1.4030470296063227</c:v>
                </c:pt>
                <c:pt idx="8210">
                  <c:v>1.4030470296063227</c:v>
                </c:pt>
                <c:pt idx="8211">
                  <c:v>1.2623801749975541</c:v>
                </c:pt>
                <c:pt idx="8212">
                  <c:v>1.2623801749975541</c:v>
                </c:pt>
                <c:pt idx="8213">
                  <c:v>1.1285578763717667</c:v>
                </c:pt>
                <c:pt idx="8214">
                  <c:v>1.1285578763717667</c:v>
                </c:pt>
                <c:pt idx="8215">
                  <c:v>1.0008509469141986</c:v>
                </c:pt>
                <c:pt idx="8216">
                  <c:v>1.0008509469141986</c:v>
                </c:pt>
                <c:pt idx="8217">
                  <c:v>0.93933285692608037</c:v>
                </c:pt>
                <c:pt idx="8218">
                  <c:v>0.93933285692608037</c:v>
                </c:pt>
                <c:pt idx="8219">
                  <c:v>0.82437352808861186</c:v>
                </c:pt>
                <c:pt idx="8220">
                  <c:v>0.82437352808861186</c:v>
                </c:pt>
                <c:pt idx="8221">
                  <c:v>0.71668340429633492</c:v>
                </c:pt>
                <c:pt idx="8222">
                  <c:v>0.71668340429633492</c:v>
                </c:pt>
                <c:pt idx="8223">
                  <c:v>0.61652091669107967</c:v>
                </c:pt>
                <c:pt idx="8224">
                  <c:v>0.61652091669107967</c:v>
                </c:pt>
                <c:pt idx="8225">
                  <c:v>0.52034609836310841</c:v>
                </c:pt>
                <c:pt idx="8226">
                  <c:v>0.52034609836310841</c:v>
                </c:pt>
                <c:pt idx="8227">
                  <c:v>0.47808327455741884</c:v>
                </c:pt>
                <c:pt idx="8228">
                  <c:v>0.47808327455741884</c:v>
                </c:pt>
                <c:pt idx="8229">
                  <c:v>0.40108526313306114</c:v>
                </c:pt>
                <c:pt idx="8230">
                  <c:v>0.40108526313306114</c:v>
                </c:pt>
                <c:pt idx="8231">
                  <c:v>0.33090875438632061</c:v>
                </c:pt>
                <c:pt idx="8232">
                  <c:v>0.33090875438632061</c:v>
                </c:pt>
                <c:pt idx="8233">
                  <c:v>0.26655683099787619</c:v>
                </c:pt>
                <c:pt idx="8234">
                  <c:v>0.26655683099787619</c:v>
                </c:pt>
                <c:pt idx="8235">
                  <c:v>0.21049408327930841</c:v>
                </c:pt>
                <c:pt idx="8236">
                  <c:v>0.21049408327930841</c:v>
                </c:pt>
                <c:pt idx="8237">
                  <c:v>0.15965129999381855</c:v>
                </c:pt>
                <c:pt idx="8238">
                  <c:v>0.15965129999381855</c:v>
                </c:pt>
                <c:pt idx="8239">
                  <c:v>0.11555156010713108</c:v>
                </c:pt>
                <c:pt idx="8240">
                  <c:v>0.11555156010713108</c:v>
                </c:pt>
                <c:pt idx="8241">
                  <c:v>7.8273322898053443E-2</c:v>
                </c:pt>
                <c:pt idx="8242">
                  <c:v>7.8273322898053443E-2</c:v>
                </c:pt>
                <c:pt idx="8243">
                  <c:v>6.316264455055931E-2</c:v>
                </c:pt>
                <c:pt idx="8244">
                  <c:v>6.316264455055931E-2</c:v>
                </c:pt>
                <c:pt idx="8245">
                  <c:v>3.7085875690513692E-2</c:v>
                </c:pt>
                <c:pt idx="8246">
                  <c:v>3.7085875690513692E-2</c:v>
                </c:pt>
                <c:pt idx="8247">
                  <c:v>3.7007416411691585E-2</c:v>
                </c:pt>
                <c:pt idx="8248">
                  <c:v>3.7007416411691585E-2</c:v>
                </c:pt>
                <c:pt idx="8249">
                  <c:v>3.69289571328697E-2</c:v>
                </c:pt>
                <c:pt idx="8250">
                  <c:v>3.69289571328697E-2</c:v>
                </c:pt>
                <c:pt idx="8251">
                  <c:v>3.69289571328697E-2</c:v>
                </c:pt>
                <c:pt idx="8252">
                  <c:v>3.69289571328697E-2</c:v>
                </c:pt>
                <c:pt idx="8253">
                  <c:v>-4.9415702787101168E-3</c:v>
                </c:pt>
                <c:pt idx="8254">
                  <c:v>-4.9415702787101168E-3</c:v>
                </c:pt>
                <c:pt idx="8255">
                  <c:v>-9.9261568753221674E-3</c:v>
                </c:pt>
                <c:pt idx="8256">
                  <c:v>-9.9261568753221674E-3</c:v>
                </c:pt>
                <c:pt idx="8257">
                  <c:v>-8.9292395560012228E-3</c:v>
                </c:pt>
                <c:pt idx="8258">
                  <c:v>-8.9292395560012228E-3</c:v>
                </c:pt>
                <c:pt idx="8259">
                  <c:v>-7.9323222366800561E-3</c:v>
                </c:pt>
                <c:pt idx="8260">
                  <c:v>-7.9323222366800561E-3</c:v>
                </c:pt>
                <c:pt idx="8261">
                  <c:v>-7.9323222366800561E-3</c:v>
                </c:pt>
                <c:pt idx="8262">
                  <c:v>-6.935404917352006E-3</c:v>
                </c:pt>
                <c:pt idx="8263">
                  <c:v>-6.935404917352006E-3</c:v>
                </c:pt>
                <c:pt idx="8264">
                  <c:v>-5.9384875980310614E-3</c:v>
                </c:pt>
                <c:pt idx="8265">
                  <c:v>-5.9384875980310614E-3</c:v>
                </c:pt>
                <c:pt idx="8266">
                  <c:v>-5.9384875980310614E-3</c:v>
                </c:pt>
                <c:pt idx="8267">
                  <c:v>-5.9384875980310614E-3</c:v>
                </c:pt>
                <c:pt idx="8268">
                  <c:v>-5.8600283192091762E-3</c:v>
                </c:pt>
                <c:pt idx="8269">
                  <c:v>-5.8600283192091762E-3</c:v>
                </c:pt>
                <c:pt idx="8270">
                  <c:v>-5.8600283192091762E-3</c:v>
                </c:pt>
                <c:pt idx="8271">
                  <c:v>-5.8600283192091762E-3</c:v>
                </c:pt>
                <c:pt idx="8272">
                  <c:v>-5.9384875980310614E-3</c:v>
                </c:pt>
                <c:pt idx="8273">
                  <c:v>-5.9384875980310614E-3</c:v>
                </c:pt>
                <c:pt idx="8274">
                  <c:v>-5.8600283192091762E-3</c:v>
                </c:pt>
                <c:pt idx="8275">
                  <c:v>-5.8600283192091762E-3</c:v>
                </c:pt>
                <c:pt idx="8276">
                  <c:v>-5.9384875980310614E-3</c:v>
                </c:pt>
                <c:pt idx="8277">
                  <c:v>-5.9384875980310614E-3</c:v>
                </c:pt>
                <c:pt idx="8278">
                  <c:v>-5.8600283192091762E-3</c:v>
                </c:pt>
                <c:pt idx="8279">
                  <c:v>-5.8600283192091762E-3</c:v>
                </c:pt>
                <c:pt idx="8280">
                  <c:v>-5.8600283192091762E-3</c:v>
                </c:pt>
                <c:pt idx="8281">
                  <c:v>-5.8600283192091762E-3</c:v>
                </c:pt>
                <c:pt idx="8282">
                  <c:v>-5.9384875980310614E-3</c:v>
                </c:pt>
                <c:pt idx="8283">
                  <c:v>-5.9384875980310614E-3</c:v>
                </c:pt>
                <c:pt idx="8284">
                  <c:v>-5.9384875980310614E-3</c:v>
                </c:pt>
                <c:pt idx="8285">
                  <c:v>-5.9384875980310614E-3</c:v>
                </c:pt>
                <c:pt idx="8286">
                  <c:v>-5.9384875980310614E-3</c:v>
                </c:pt>
                <c:pt idx="8287">
                  <c:v>-5.9384875980310614E-3</c:v>
                </c:pt>
                <c:pt idx="8288">
                  <c:v>-5.9384875980310614E-3</c:v>
                </c:pt>
                <c:pt idx="8289">
                  <c:v>-5.9384875980310614E-3</c:v>
                </c:pt>
                <c:pt idx="8290">
                  <c:v>-5.8600283192091762E-3</c:v>
                </c:pt>
                <c:pt idx="8291">
                  <c:v>-5.8600283192091762E-3</c:v>
                </c:pt>
                <c:pt idx="8292">
                  <c:v>-5.8600283192091762E-3</c:v>
                </c:pt>
                <c:pt idx="8293">
                  <c:v>-5.8600283192091762E-3</c:v>
                </c:pt>
                <c:pt idx="8294">
                  <c:v>-5.8600283192091762E-3</c:v>
                </c:pt>
                <c:pt idx="8295">
                  <c:v>-5.8600283192091762E-3</c:v>
                </c:pt>
                <c:pt idx="8296">
                  <c:v>-5.8600283192091762E-3</c:v>
                </c:pt>
                <c:pt idx="8297">
                  <c:v>-5.9384875980310614E-3</c:v>
                </c:pt>
                <c:pt idx="8298">
                  <c:v>-5.9384875980310614E-3</c:v>
                </c:pt>
                <c:pt idx="8299">
                  <c:v>-5.9384875980310614E-3</c:v>
                </c:pt>
                <c:pt idx="8300">
                  <c:v>-5.9384875980310614E-3</c:v>
                </c:pt>
                <c:pt idx="8301">
                  <c:v>-5.8600283192091762E-3</c:v>
                </c:pt>
                <c:pt idx="8302">
                  <c:v>-5.8600283192091762E-3</c:v>
                </c:pt>
                <c:pt idx="8303">
                  <c:v>-5.9384875980310614E-3</c:v>
                </c:pt>
                <c:pt idx="8304">
                  <c:v>-5.9384875980310614E-3</c:v>
                </c:pt>
                <c:pt idx="8305">
                  <c:v>-5.9384875980310614E-3</c:v>
                </c:pt>
                <c:pt idx="8306">
                  <c:v>-5.9384875980310614E-3</c:v>
                </c:pt>
                <c:pt idx="8307">
                  <c:v>-6.2523247133186022E-3</c:v>
                </c:pt>
                <c:pt idx="8308">
                  <c:v>-6.2523247133186022E-3</c:v>
                </c:pt>
                <c:pt idx="8309">
                  <c:v>-5.4907852304635352E-3</c:v>
                </c:pt>
                <c:pt idx="8310">
                  <c:v>-5.4907852304635352E-3</c:v>
                </c:pt>
                <c:pt idx="8311">
                  <c:v>-5.9615409033952904E-3</c:v>
                </c:pt>
                <c:pt idx="8312">
                  <c:v>-5.9615409033952904E-3</c:v>
                </c:pt>
                <c:pt idx="8313">
                  <c:v>-6.0630534875742992E-3</c:v>
                </c:pt>
                <c:pt idx="8314">
                  <c:v>-6.0630534875742992E-3</c:v>
                </c:pt>
                <c:pt idx="8315">
                  <c:v>-6.5338091605058324E-3</c:v>
                </c:pt>
                <c:pt idx="8316">
                  <c:v>-6.5338091605058324E-3</c:v>
                </c:pt>
                <c:pt idx="8317">
                  <c:v>-6.1091600983027572E-3</c:v>
                </c:pt>
                <c:pt idx="8318">
                  <c:v>-6.1091600983027572E-3</c:v>
                </c:pt>
                <c:pt idx="8319">
                  <c:v>-5.3476206154474681E-3</c:v>
                </c:pt>
                <c:pt idx="8320">
                  <c:v>-5.3476206154474681E-3</c:v>
                </c:pt>
                <c:pt idx="8321">
                  <c:v>-7.3091025859959302E-3</c:v>
                </c:pt>
                <c:pt idx="8322">
                  <c:v>-7.3091025859959302E-3</c:v>
                </c:pt>
                <c:pt idx="8323">
                  <c:v>-4.7337003274927625E-3</c:v>
                </c:pt>
                <c:pt idx="8324">
                  <c:v>-4.7337003274927625E-3</c:v>
                </c:pt>
                <c:pt idx="8325">
                  <c:v>-5.6198056998979506E-3</c:v>
                </c:pt>
                <c:pt idx="8326">
                  <c:v>-5.6198056998979506E-3</c:v>
                </c:pt>
                <c:pt idx="8327">
                  <c:v>-7.8951247857341755E-3</c:v>
                </c:pt>
                <c:pt idx="8328">
                  <c:v>-7.8951247857341755E-3</c:v>
                </c:pt>
                <c:pt idx="8329">
                  <c:v>-6.2381805677371727E-3</c:v>
                </c:pt>
                <c:pt idx="8330">
                  <c:v>-6.2381805677371727E-3</c:v>
                </c:pt>
                <c:pt idx="8331">
                  <c:v>-5.8919907843488772E-3</c:v>
                </c:pt>
                <c:pt idx="8332">
                  <c:v>-5.8919907843488772E-3</c:v>
                </c:pt>
                <c:pt idx="8333">
                  <c:v>-5.1535046068578172E-3</c:v>
                </c:pt>
                <c:pt idx="8334">
                  <c:v>-5.1535046068578172E-3</c:v>
                </c:pt>
                <c:pt idx="8335">
                  <c:v>-7.1934458562281645E-3</c:v>
                </c:pt>
                <c:pt idx="8336">
                  <c:v>-7.1934458562281645E-3</c:v>
                </c:pt>
                <c:pt idx="8337">
                  <c:v>-6.062663284620573E-3</c:v>
                </c:pt>
                <c:pt idx="8338">
                  <c:v>-6.062663284620573E-3</c:v>
                </c:pt>
                <c:pt idx="8339">
                  <c:v>-6.085716589984802E-3</c:v>
                </c:pt>
                <c:pt idx="8340">
                  <c:v>-6.085716589984802E-3</c:v>
                </c:pt>
                <c:pt idx="8341">
                  <c:v>-5.6380142224101704E-3</c:v>
                </c:pt>
                <c:pt idx="8342">
                  <c:v>-5.6380142224101704E-3</c:v>
                </c:pt>
                <c:pt idx="8343">
                  <c:v>-5.4256896913082997E-3</c:v>
                </c:pt>
                <c:pt idx="8344">
                  <c:v>-5.4256896913082997E-3</c:v>
                </c:pt>
                <c:pt idx="8345">
                  <c:v>-5.8964453642400549E-3</c:v>
                </c:pt>
                <c:pt idx="8346">
                  <c:v>-5.8964453642400549E-3</c:v>
                </c:pt>
                <c:pt idx="8347">
                  <c:v>-5.2918244390287583E-3</c:v>
                </c:pt>
                <c:pt idx="8348">
                  <c:v>-5.2918244390287583E-3</c:v>
                </c:pt>
                <c:pt idx="8349">
                  <c:v>-5.2133651602068731E-3</c:v>
                </c:pt>
                <c:pt idx="8350">
                  <c:v>-5.2133651602068731E-3</c:v>
                </c:pt>
                <c:pt idx="8351">
                  <c:v>-5.2133651602068731E-3</c:v>
                </c:pt>
                <c:pt idx="8352">
                  <c:v>-5.2133651602068731E-3</c:v>
                </c:pt>
                <c:pt idx="8353">
                  <c:v>-5.2133651602068731E-3</c:v>
                </c:pt>
                <c:pt idx="8354">
                  <c:v>-5.2133651602068731E-3</c:v>
                </c:pt>
                <c:pt idx="8355">
                  <c:v>-5.2133651602068731E-3</c:v>
                </c:pt>
                <c:pt idx="8356">
                  <c:v>-5.2133651602068731E-3</c:v>
                </c:pt>
                <c:pt idx="8357">
                  <c:v>-5.2133651602068731E-3</c:v>
                </c:pt>
                <c:pt idx="8358">
                  <c:v>-5.2133651602068731E-3</c:v>
                </c:pt>
                <c:pt idx="8359">
                  <c:v>-5.2133651602068731E-3</c:v>
                </c:pt>
                <c:pt idx="8360">
                  <c:v>-5.2133651602068731E-3</c:v>
                </c:pt>
                <c:pt idx="8361">
                  <c:v>-5.2133651602068731E-3</c:v>
                </c:pt>
                <c:pt idx="8362">
                  <c:v>-5.2133651602068731E-3</c:v>
                </c:pt>
                <c:pt idx="8363">
                  <c:v>-5.2133651602068731E-3</c:v>
                </c:pt>
                <c:pt idx="8364">
                  <c:v>-5.2133651602068731E-3</c:v>
                </c:pt>
                <c:pt idx="8365">
                  <c:v>-5.2133651602068731E-3</c:v>
                </c:pt>
                <c:pt idx="8366">
                  <c:v>-5.2133651602068731E-3</c:v>
                </c:pt>
                <c:pt idx="8367">
                  <c:v>-5.2133651602068731E-3</c:v>
                </c:pt>
                <c:pt idx="8368">
                  <c:v>-5.2133651602068731E-3</c:v>
                </c:pt>
                <c:pt idx="8369">
                  <c:v>-6.2102824795278178E-3</c:v>
                </c:pt>
                <c:pt idx="8370">
                  <c:v>-6.2102824795278178E-3</c:v>
                </c:pt>
                <c:pt idx="8371">
                  <c:v>-6.1318232007059326E-3</c:v>
                </c:pt>
                <c:pt idx="8372">
                  <c:v>-6.1318232007059326E-3</c:v>
                </c:pt>
                <c:pt idx="8373">
                  <c:v>-6.1318232007059326E-3</c:v>
                </c:pt>
                <c:pt idx="8374">
                  <c:v>-6.1318232007059326E-3</c:v>
                </c:pt>
                <c:pt idx="8375">
                  <c:v>-6.1318232007059326E-3</c:v>
                </c:pt>
                <c:pt idx="8376">
                  <c:v>-6.1318232007059326E-3</c:v>
                </c:pt>
                <c:pt idx="8377">
                  <c:v>-6.2102824795278178E-3</c:v>
                </c:pt>
                <c:pt idx="8378">
                  <c:v>-6.2102824795278178E-3</c:v>
                </c:pt>
                <c:pt idx="8379">
                  <c:v>-6.1318232007059326E-3</c:v>
                </c:pt>
                <c:pt idx="8380">
                  <c:v>-6.1318232007059326E-3</c:v>
                </c:pt>
                <c:pt idx="8381">
                  <c:v>-5.2133651602068731E-3</c:v>
                </c:pt>
                <c:pt idx="8382">
                  <c:v>-5.2133651602068731E-3</c:v>
                </c:pt>
                <c:pt idx="8383">
                  <c:v>-6.1318232007059326E-3</c:v>
                </c:pt>
                <c:pt idx="8384">
                  <c:v>-6.1318232007059326E-3</c:v>
                </c:pt>
                <c:pt idx="8385">
                  <c:v>-5.1349058813849879E-3</c:v>
                </c:pt>
                <c:pt idx="8386">
                  <c:v>-5.2133651602068731E-3</c:v>
                </c:pt>
                <c:pt idx="8387">
                  <c:v>-5.2133651602068731E-3</c:v>
                </c:pt>
                <c:pt idx="8388">
                  <c:v>-5.1349058813849879E-3</c:v>
                </c:pt>
                <c:pt idx="8389">
                  <c:v>-5.1349058813849879E-3</c:v>
                </c:pt>
                <c:pt idx="8390">
                  <c:v>-5.2133651602068731E-3</c:v>
                </c:pt>
                <c:pt idx="8391">
                  <c:v>-5.2133651602068731E-3</c:v>
                </c:pt>
                <c:pt idx="8392">
                  <c:v>-6.2102824795278178E-3</c:v>
                </c:pt>
                <c:pt idx="8393">
                  <c:v>-6.2102824795278178E-3</c:v>
                </c:pt>
                <c:pt idx="8394">
                  <c:v>-5.1349058813849879E-3</c:v>
                </c:pt>
                <c:pt idx="8395">
                  <c:v>-5.1349058813849879E-3</c:v>
                </c:pt>
                <c:pt idx="8396">
                  <c:v>-5.2133651602068731E-3</c:v>
                </c:pt>
                <c:pt idx="8397">
                  <c:v>-5.2133651602068731E-3</c:v>
                </c:pt>
                <c:pt idx="8398">
                  <c:v>-6.2102824795278178E-3</c:v>
                </c:pt>
                <c:pt idx="8399">
                  <c:v>-6.2102824795278178E-3</c:v>
                </c:pt>
                <c:pt idx="8400">
                  <c:v>-5.1349058813849879E-3</c:v>
                </c:pt>
                <c:pt idx="8401">
                  <c:v>-5.1349058813849879E-3</c:v>
                </c:pt>
                <c:pt idx="8402">
                  <c:v>-6.2102824795278178E-3</c:v>
                </c:pt>
                <c:pt idx="8403">
                  <c:v>-6.2102824795278178E-3</c:v>
                </c:pt>
                <c:pt idx="8404">
                  <c:v>-5.2133651602068731E-3</c:v>
                </c:pt>
                <c:pt idx="8405">
                  <c:v>-5.2133651602068731E-3</c:v>
                </c:pt>
                <c:pt idx="8406">
                  <c:v>-5.1349058813849879E-3</c:v>
                </c:pt>
                <c:pt idx="8407">
                  <c:v>-5.1349058813849879E-3</c:v>
                </c:pt>
                <c:pt idx="8408">
                  <c:v>-5.1349058813849879E-3</c:v>
                </c:pt>
                <c:pt idx="8409">
                  <c:v>-5.1349058813849879E-3</c:v>
                </c:pt>
                <c:pt idx="8410">
                  <c:v>-6.2102824795278178E-3</c:v>
                </c:pt>
                <c:pt idx="8411">
                  <c:v>-6.2102824795278178E-3</c:v>
                </c:pt>
                <c:pt idx="8412">
                  <c:v>-5.1349058813849879E-3</c:v>
                </c:pt>
                <c:pt idx="8413">
                  <c:v>-5.1349058813849879E-3</c:v>
                </c:pt>
                <c:pt idx="8414">
                  <c:v>-5.2133651602068731E-3</c:v>
                </c:pt>
              </c:numCache>
            </c:numRef>
          </c:yVal>
          <c:smooth val="1"/>
        </c:ser>
        <c:ser>
          <c:idx val="0"/>
          <c:order val="0"/>
          <c:tx>
            <c:strRef>
              <c:f>'GPS标定XY11ALL2022-2-17-16-27-09全'!$L$1</c:f>
              <c:strCache>
                <c:ptCount val="1"/>
                <c:pt idx="0">
                  <c:v>水下定位</c:v>
                </c:pt>
              </c:strCache>
            </c:strRef>
          </c:tx>
          <c:marker>
            <c:symbol val="none"/>
          </c:marker>
          <c:xVal>
            <c:numRef>
              <c:f>'GPS标定XY11ALL2022-2-17-16-27-09全'!$L$4:$L$8418</c:f>
              <c:numCache>
                <c:formatCode>General</c:formatCode>
                <c:ptCount val="84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9172690973946389E-3</c:v>
                </c:pt>
                <c:pt idx="146">
                  <c:v>1.9172690973946389E-3</c:v>
                </c:pt>
                <c:pt idx="147">
                  <c:v>-5.8990963468011064E-3</c:v>
                </c:pt>
                <c:pt idx="148">
                  <c:v>-3.7687973496946057E-3</c:v>
                </c:pt>
                <c:pt idx="149">
                  <c:v>-1.8515282522939122E-3</c:v>
                </c:pt>
                <c:pt idx="150">
                  <c:v>-1.8515282522939122E-3</c:v>
                </c:pt>
                <c:pt idx="151">
                  <c:v>6.5740845100727141E-5</c:v>
                </c:pt>
                <c:pt idx="152">
                  <c:v>-5.6203256019685798E-3</c:v>
                </c:pt>
                <c:pt idx="153">
                  <c:v>-3.7030565045739396E-3</c:v>
                </c:pt>
                <c:pt idx="154">
                  <c:v>-1.785787407173247E-3</c:v>
                </c:pt>
                <c:pt idx="155">
                  <c:v>-5.5545847568539697E-3</c:v>
                </c:pt>
                <c:pt idx="156">
                  <c:v>4.1025243505391634E-4</c:v>
                </c:pt>
                <c:pt idx="157">
                  <c:v>4.1025243505391634E-4</c:v>
                </c:pt>
                <c:pt idx="158">
                  <c:v>-3.3585449146346334E-3</c:v>
                </c:pt>
                <c:pt idx="159">
                  <c:v>4.7599328016070114E-4</c:v>
                </c:pt>
                <c:pt idx="160">
                  <c:v>-3.292804069520025E-3</c:v>
                </c:pt>
                <c:pt idx="161">
                  <c:v>7.547640249871701E-4</c:v>
                </c:pt>
                <c:pt idx="162">
                  <c:v>-3.2270632243993624E-3</c:v>
                </c:pt>
                <c:pt idx="163">
                  <c:v>8.2050487010783268E-4</c:v>
                </c:pt>
                <c:pt idx="164">
                  <c:v>-1.0310233821860734E-3</c:v>
                </c:pt>
                <c:pt idx="165">
                  <c:v>-4.7998207318607489E-3</c:v>
                </c:pt>
                <c:pt idx="166">
                  <c:v>1.1650164600410795E-3</c:v>
                </c:pt>
                <c:pt idx="167">
                  <c:v>-6.8651179223289116E-4</c:v>
                </c:pt>
                <c:pt idx="168">
                  <c:v>-2.5380400445129264E-3</c:v>
                </c:pt>
                <c:pt idx="169">
                  <c:v>-4.3895682968068256E-3</c:v>
                </c:pt>
                <c:pt idx="170">
                  <c:v>-6.2410965490808101E-3</c:v>
                </c:pt>
                <c:pt idx="171">
                  <c:v>-5.1983100234521407E-3</c:v>
                </c:pt>
                <c:pt idx="172">
                  <c:v>-5.1983100234521407E-3</c:v>
                </c:pt>
                <c:pt idx="173">
                  <c:v>-6.9840974306114995E-3</c:v>
                </c:pt>
                <c:pt idx="174">
                  <c:v>-6.7053266857928645E-3</c:v>
                </c:pt>
                <c:pt idx="175">
                  <c:v>-6.7053266857928645E-3</c:v>
                </c:pt>
                <c:pt idx="176">
                  <c:v>1.2425204486303243E-3</c:v>
                </c:pt>
                <c:pt idx="177">
                  <c:v>1.5212911934568141E-3</c:v>
                </c:pt>
                <c:pt idx="178">
                  <c:v>1.5212911934568141E-3</c:v>
                </c:pt>
                <c:pt idx="179">
                  <c:v>-4.0332935633911327E-3</c:v>
                </c:pt>
                <c:pt idx="180">
                  <c:v>-3.967552718284334E-3</c:v>
                </c:pt>
                <c:pt idx="181">
                  <c:v>-3.967552718284334E-3</c:v>
                </c:pt>
                <c:pt idx="182">
                  <c:v>2.1149706645814947E-4</c:v>
                </c:pt>
                <c:pt idx="183">
                  <c:v>4.9026781127678443E-4</c:v>
                </c:pt>
                <c:pt idx="184">
                  <c:v>4.9026781127678443E-4</c:v>
                </c:pt>
                <c:pt idx="185">
                  <c:v>-3.1470478481626096E-3</c:v>
                </c:pt>
                <c:pt idx="186">
                  <c:v>-1.1640379056551409E-3</c:v>
                </c:pt>
                <c:pt idx="187">
                  <c:v>-1.1640379056551409E-3</c:v>
                </c:pt>
                <c:pt idx="188">
                  <c:v>-2.6710545680019016E-3</c:v>
                </c:pt>
                <c:pt idx="189">
                  <c:v>-2.6710545680019016E-3</c:v>
                </c:pt>
                <c:pt idx="190">
                  <c:v>1.4422543716259284E-3</c:v>
                </c:pt>
                <c:pt idx="191">
                  <c:v>-6.4762290720832283E-5</c:v>
                </c:pt>
                <c:pt idx="192">
                  <c:v>-6.4762290720832283E-5</c:v>
                </c:pt>
                <c:pt idx="193">
                  <c:v>5.0255923294211247E-3</c:v>
                </c:pt>
                <c:pt idx="194">
                  <c:v>1.3225358248670771E-3</c:v>
                </c:pt>
                <c:pt idx="195">
                  <c:v>-2.3805206797068434E-3</c:v>
                </c:pt>
                <c:pt idx="196">
                  <c:v>1.7327882599209588E-3</c:v>
                </c:pt>
                <c:pt idx="197">
                  <c:v>5.8460971995427657E-3</c:v>
                </c:pt>
                <c:pt idx="198">
                  <c:v>1.2741697868412505E-5</c:v>
                </c:pt>
                <c:pt idx="199">
                  <c:v>4.1260506374902195E-3</c:v>
                </c:pt>
                <c:pt idx="200">
                  <c:v>2.5532931300288331E-3</c:v>
                </c:pt>
                <c:pt idx="201">
                  <c:v>4.5363030725502074E-3</c:v>
                </c:pt>
                <c:pt idx="202">
                  <c:v>8.3324656797623131E-4</c:v>
                </c:pt>
                <c:pt idx="203">
                  <c:v>7.0768545047106279E-3</c:v>
                </c:pt>
                <c:pt idx="204">
                  <c:v>7.0768545047106279E-3</c:v>
                </c:pt>
                <c:pt idx="205">
                  <c:v>5.3568079426580262E-3</c:v>
                </c:pt>
                <c:pt idx="206">
                  <c:v>-2.635176593105415E-4</c:v>
                </c:pt>
                <c:pt idx="207">
                  <c:v>-2.635176593105415E-4</c:v>
                </c:pt>
                <c:pt idx="208">
                  <c:v>1.1237804562712617E-3</c:v>
                </c:pt>
                <c:pt idx="209">
                  <c:v>5.2370893958991749E-3</c:v>
                </c:pt>
                <c:pt idx="210">
                  <c:v>5.2370893958991749E-3</c:v>
                </c:pt>
                <c:pt idx="211">
                  <c:v>3.5170428338465176E-3</c:v>
                </c:pt>
                <c:pt idx="212">
                  <c:v>-2.1032827681221056E-3</c:v>
                </c:pt>
                <c:pt idx="213">
                  <c:v>-2.1032827681221056E-3</c:v>
                </c:pt>
                <c:pt idx="214">
                  <c:v>-1.6930303330681129E-3</c:v>
                </c:pt>
                <c:pt idx="215">
                  <c:v>2.4202786065536941E-3</c:v>
                </c:pt>
                <c:pt idx="216">
                  <c:v>2.4202786065536941E-3</c:v>
                </c:pt>
                <c:pt idx="217">
                  <c:v>-3.2000469954087674E-3</c:v>
                </c:pt>
                <c:pt idx="218">
                  <c:v>2.830531041613682E-3</c:v>
                </c:pt>
                <c:pt idx="219">
                  <c:v>5.0265708838409529E-3</c:v>
                </c:pt>
                <c:pt idx="220">
                  <c:v>1.3892552243875977E-3</c:v>
                </c:pt>
                <c:pt idx="221">
                  <c:v>1.3892552243875977E-3</c:v>
                </c:pt>
                <c:pt idx="222">
                  <c:v>-2.3138012801803276E-3</c:v>
                </c:pt>
                <c:pt idx="223">
                  <c:v>-1.1776143795316774E-4</c:v>
                </c:pt>
                <c:pt idx="224">
                  <c:v>1.8652485045482781E-3</c:v>
                </c:pt>
                <c:pt idx="225">
                  <c:v>-3.7550770974064118E-3</c:v>
                </c:pt>
                <c:pt idx="226">
                  <c:v>-5.8199157466520823E-4</c:v>
                </c:pt>
                <c:pt idx="227">
                  <c:v>-2.3677789818384865E-3</c:v>
                </c:pt>
                <c:pt idx="228">
                  <c:v>-1.7173913960522036E-4</c:v>
                </c:pt>
                <c:pt idx="229">
                  <c:v>-3.8747956441652631E-3</c:v>
                </c:pt>
                <c:pt idx="230">
                  <c:v>2.3851329544877231E-4</c:v>
                </c:pt>
                <c:pt idx="231">
                  <c:v>-3.4645432091112704E-3</c:v>
                </c:pt>
                <c:pt idx="232">
                  <c:v>-3.4645432091112704E-3</c:v>
                </c:pt>
                <c:pt idx="233">
                  <c:v>-7.1018588685586304E-3</c:v>
                </c:pt>
                <c:pt idx="234">
                  <c:v>-2.9885499289507012E-3</c:v>
                </c:pt>
                <c:pt idx="235">
                  <c:v>-6.6916064335116321E-3</c:v>
                </c:pt>
                <c:pt idx="236">
                  <c:v>-4.7085964909963085E-3</c:v>
                </c:pt>
                <c:pt idx="237">
                  <c:v>-4.7085964909963085E-3</c:v>
                </c:pt>
                <c:pt idx="238">
                  <c:v>-8.1328822507377163E-3</c:v>
                </c:pt>
                <c:pt idx="239">
                  <c:v>-8.1328822507377163E-3</c:v>
                </c:pt>
                <c:pt idx="240">
                  <c:v>-2.1023042137221504E-3</c:v>
                </c:pt>
                <c:pt idx="241">
                  <c:v>-7.7226298156778395E-3</c:v>
                </c:pt>
                <c:pt idx="242">
                  <c:v>-3.6093208760629159E-3</c:v>
                </c:pt>
                <c:pt idx="243">
                  <c:v>-6.3353317001028087E-3</c:v>
                </c:pt>
                <c:pt idx="244">
                  <c:v>-2.1562819153673196E-3</c:v>
                </c:pt>
                <c:pt idx="245">
                  <c:v>-2.1562819153673196E-3</c:v>
                </c:pt>
                <c:pt idx="246">
                  <c:v>-7.7766075173290039E-3</c:v>
                </c:pt>
                <c:pt idx="247">
                  <c:v>-9.5623949244951767E-3</c:v>
                </c:pt>
                <c:pt idx="248">
                  <c:v>-5.4490859848743689E-3</c:v>
                </c:pt>
                <c:pt idx="249">
                  <c:v>-3.253046142647098E-3</c:v>
                </c:pt>
                <c:pt idx="250">
                  <c:v>-6.9561026472150234E-3</c:v>
                </c:pt>
                <c:pt idx="251">
                  <c:v>-4.9730927046998108E-3</c:v>
                </c:pt>
                <c:pt idx="252">
                  <c:v>-6.5458502121611417E-3</c:v>
                </c:pt>
                <c:pt idx="253">
                  <c:v>-1.0248906716728179E-2</c:v>
                </c:pt>
                <c:pt idx="254">
                  <c:v>-1.0248906716728179E-2</c:v>
                </c:pt>
                <c:pt idx="255">
                  <c:v>-6.0041160868788968E-3</c:v>
                </c:pt>
                <c:pt idx="256">
                  <c:v>-9.7071725914398277E-3</c:v>
                </c:pt>
                <c:pt idx="257">
                  <c:v>-9.7071725914398277E-3</c:v>
                </c:pt>
                <c:pt idx="258">
                  <c:v>-6.4026053784642656E-3</c:v>
                </c:pt>
                <c:pt idx="259">
                  <c:v>-4.1408246911234237E-3</c:v>
                </c:pt>
                <c:pt idx="260">
                  <c:v>-4.1408246911234237E-3</c:v>
                </c:pt>
                <c:pt idx="261">
                  <c:v>-7.499369605743933E-3</c:v>
                </c:pt>
                <c:pt idx="262">
                  <c:v>-7.499369605743933E-3</c:v>
                </c:pt>
                <c:pt idx="263">
                  <c:v>-7.0233763255764803E-3</c:v>
                </c:pt>
                <c:pt idx="264">
                  <c:v>-6.6788647356363917E-3</c:v>
                </c:pt>
                <c:pt idx="265">
                  <c:v>-6.6788647356363917E-3</c:v>
                </c:pt>
                <c:pt idx="266">
                  <c:v>-2.1553033609615913E-3</c:v>
                </c:pt>
                <c:pt idx="267">
                  <c:v>-2.1553033609615913E-3</c:v>
                </c:pt>
                <c:pt idx="268">
                  <c:v>-9.6271572152031304E-3</c:v>
                </c:pt>
                <c:pt idx="269">
                  <c:v>-9.4956755249757663E-3</c:v>
                </c:pt>
                <c:pt idx="270">
                  <c:v>-1.0025646506794494E-2</c:v>
                </c:pt>
                <c:pt idx="271">
                  <c:v>-7.7638658194536525E-3</c:v>
                </c:pt>
                <c:pt idx="272">
                  <c:v>-5.502085132119694E-3</c:v>
                </c:pt>
                <c:pt idx="273">
                  <c:v>-1.1056669888967363E-2</c:v>
                </c:pt>
                <c:pt idx="274">
                  <c:v>-6.8776201042319851E-3</c:v>
                </c:pt>
                <c:pt idx="275">
                  <c:v>-6.4673676691722193E-3</c:v>
                </c:pt>
                <c:pt idx="276">
                  <c:v>-1.2021952426019888E-2</c:v>
                </c:pt>
                <c:pt idx="277">
                  <c:v>-9.6944308935644763E-3</c:v>
                </c:pt>
                <c:pt idx="278">
                  <c:v>-1.3118716653305773E-2</c:v>
                </c:pt>
                <c:pt idx="279">
                  <c:v>-1.3118716653305773E-2</c:v>
                </c:pt>
                <c:pt idx="280">
                  <c:v>-9.4696378503840162E-3</c:v>
                </c:pt>
                <c:pt idx="281">
                  <c:v>-1.1189684412442835E-2</c:v>
                </c:pt>
                <c:pt idx="282">
                  <c:v>-1.1189684412442835E-2</c:v>
                </c:pt>
                <c:pt idx="283">
                  <c:v>-1.0369179542328855E-2</c:v>
                </c:pt>
                <c:pt idx="284">
                  <c:v>-1.0369179542328855E-2</c:v>
                </c:pt>
                <c:pt idx="285">
                  <c:v>-1.400649520178221E-2</c:v>
                </c:pt>
                <c:pt idx="286">
                  <c:v>-7.2868939848800274E-3</c:v>
                </c:pt>
                <c:pt idx="287">
                  <c:v>-7.2868939848800274E-3</c:v>
                </c:pt>
                <c:pt idx="288">
                  <c:v>-8.7939106472207929E-3</c:v>
                </c:pt>
                <c:pt idx="289">
                  <c:v>-8.7939106472207929E-3</c:v>
                </c:pt>
                <c:pt idx="290">
                  <c:v>-1.1043928191092123E-2</c:v>
                </c:pt>
                <c:pt idx="291">
                  <c:v>-8.3061542235838282E-3</c:v>
                </c:pt>
                <c:pt idx="292">
                  <c:v>-8.3061542235838282E-3</c:v>
                </c:pt>
                <c:pt idx="293">
                  <c:v>-9.8131708859243716E-3</c:v>
                </c:pt>
                <c:pt idx="294">
                  <c:v>-9.8131708859243716E-3</c:v>
                </c:pt>
                <c:pt idx="295">
                  <c:v>-1.1320187548264249E-2</c:v>
                </c:pt>
                <c:pt idx="296">
                  <c:v>-1.1652935994735936E-2</c:v>
                </c:pt>
                <c:pt idx="297">
                  <c:v>-1.1652935994735936E-2</c:v>
                </c:pt>
                <c:pt idx="298">
                  <c:v>-1.3159952657082474E-2</c:v>
                </c:pt>
                <c:pt idx="299">
                  <c:v>-8.5706504372871084E-3</c:v>
                </c:pt>
                <c:pt idx="300">
                  <c:v>-8.5706504372871084E-3</c:v>
                </c:pt>
                <c:pt idx="301">
                  <c:v>-1.1797713661686471E-2</c:v>
                </c:pt>
                <c:pt idx="302">
                  <c:v>-1.3304730324020131E-2</c:v>
                </c:pt>
                <c:pt idx="303">
                  <c:v>-1.3304730324020131E-2</c:v>
                </c:pt>
                <c:pt idx="304">
                  <c:v>-8.7154281042318704E-3</c:v>
                </c:pt>
                <c:pt idx="305">
                  <c:v>-8.7154281042318704E-3</c:v>
                </c:pt>
                <c:pt idx="306">
                  <c:v>-1.0555193213049208E-2</c:v>
                </c:pt>
                <c:pt idx="307">
                  <c:v>-1.0555193213049208E-2</c:v>
                </c:pt>
                <c:pt idx="308">
                  <c:v>-1.0555193213049208E-2</c:v>
                </c:pt>
                <c:pt idx="309">
                  <c:v>-1.7206542197184316E-2</c:v>
                </c:pt>
                <c:pt idx="310">
                  <c:v>-1.7206542197184316E-2</c:v>
                </c:pt>
                <c:pt idx="311">
                  <c:v>-1.7206542197184316E-2</c:v>
                </c:pt>
                <c:pt idx="312">
                  <c:v>-1.0897193415335682E-2</c:v>
                </c:pt>
                <c:pt idx="313">
                  <c:v>-1.2617239977388284E-2</c:v>
                </c:pt>
                <c:pt idx="314">
                  <c:v>-1.1229941861806481E-2</c:v>
                </c:pt>
                <c:pt idx="315">
                  <c:v>-8.557908739411868E-3</c:v>
                </c:pt>
                <c:pt idx="316">
                  <c:v>-8.557908739411868E-3</c:v>
                </c:pt>
                <c:pt idx="317">
                  <c:v>-1.0064925401752856E-2</c:v>
                </c:pt>
                <c:pt idx="318">
                  <c:v>-7.3928922793577989E-3</c:v>
                </c:pt>
                <c:pt idx="319">
                  <c:v>-7.3928922793577989E-3</c:v>
                </c:pt>
                <c:pt idx="320">
                  <c:v>-1.1030207938810932E-2</c:v>
                </c:pt>
                <c:pt idx="321">
                  <c:v>-1.253722460115192E-2</c:v>
                </c:pt>
                <c:pt idx="322">
                  <c:v>-8.3581748164158753E-3</c:v>
                </c:pt>
                <c:pt idx="323">
                  <c:v>-1.1018444795342308E-2</c:v>
                </c:pt>
                <c:pt idx="324">
                  <c:v>-8.3464116729476956E-3</c:v>
                </c:pt>
                <c:pt idx="325">
                  <c:v>-8.3464116729476956E-3</c:v>
                </c:pt>
                <c:pt idx="326">
                  <c:v>-9.8534283352940122E-3</c:v>
                </c:pt>
                <c:pt idx="327">
                  <c:v>-5.674378550552639E-3</c:v>
                </c:pt>
                <c:pt idx="328">
                  <c:v>-7.1813952128993996E-3</c:v>
                </c:pt>
                <c:pt idx="329">
                  <c:v>-1.081871087234676E-2</c:v>
                </c:pt>
                <c:pt idx="330">
                  <c:v>-4.5093620905047871E-3</c:v>
                </c:pt>
                <c:pt idx="331">
                  <c:v>-8.1466777499517029E-3</c:v>
                </c:pt>
                <c:pt idx="332">
                  <c:v>-6.7593796343698997E-3</c:v>
                </c:pt>
                <c:pt idx="333">
                  <c:v>-8.2663962967108873E-3</c:v>
                </c:pt>
                <c:pt idx="334">
                  <c:v>-1.190371195616402E-2</c:v>
                </c:pt>
                <c:pt idx="335">
                  <c:v>-9.2316788337694078E-3</c:v>
                </c:pt>
                <c:pt idx="336">
                  <c:v>-9.2316788337694078E-3</c:v>
                </c:pt>
                <c:pt idx="337">
                  <c:v>-2.9223300519283235E-3</c:v>
                </c:pt>
                <c:pt idx="338">
                  <c:v>-6.5596457113743512E-3</c:v>
                </c:pt>
                <c:pt idx="339">
                  <c:v>-4.2321241789200492E-3</c:v>
                </c:pt>
                <c:pt idx="340">
                  <c:v>-6.6793642581406409E-3</c:v>
                </c:pt>
                <c:pt idx="341">
                  <c:v>-8.3994108201927986E-3</c:v>
                </c:pt>
                <c:pt idx="342">
                  <c:v>-4.0073311357455843E-3</c:v>
                </c:pt>
                <c:pt idx="343">
                  <c:v>-5.7273776977981861E-3</c:v>
                </c:pt>
                <c:pt idx="344">
                  <c:v>-5.3171252627444154E-3</c:v>
                </c:pt>
                <c:pt idx="345">
                  <c:v>-6.8241419250849589E-3</c:v>
                </c:pt>
                <c:pt idx="346">
                  <c:v>-1.0461457584531431E-2</c:v>
                </c:pt>
                <c:pt idx="347">
                  <c:v>-4.1521088026899022E-3</c:v>
                </c:pt>
                <c:pt idx="348">
                  <c:v>-7.7894244621434794E-3</c:v>
                </c:pt>
                <c:pt idx="349">
                  <c:v>-7.7894244621434794E-3</c:v>
                </c:pt>
                <c:pt idx="350">
                  <c:v>-7.9091430089022197E-3</c:v>
                </c:pt>
                <c:pt idx="351">
                  <c:v>-1.8128241267660883E-3</c:v>
                </c:pt>
                <c:pt idx="352">
                  <c:v>-5.237109886507163E-3</c:v>
                </c:pt>
                <c:pt idx="353">
                  <c:v>8.5920899562896835E-4</c:v>
                </c:pt>
                <c:pt idx="354">
                  <c:v>-2.5650767641125505E-3</c:v>
                </c:pt>
                <c:pt idx="355">
                  <c:v>-4.2851233261651522E-3</c:v>
                </c:pt>
                <c:pt idx="356">
                  <c:v>-1.0607354142377901E-4</c:v>
                </c:pt>
                <c:pt idx="357">
                  <c:v>-1.6130902037700956E-3</c:v>
                </c:pt>
                <c:pt idx="358">
                  <c:v>-4.2733601826965284E-3</c:v>
                </c:pt>
                <c:pt idx="359">
                  <c:v>-5.7803768450432891E-3</c:v>
                </c:pt>
                <c:pt idx="360">
                  <c:v>-9.417692504490649E-3</c:v>
                </c:pt>
                <c:pt idx="361">
                  <c:v>-3.1083437226482324E-3</c:v>
                </c:pt>
                <c:pt idx="362">
                  <c:v>-6.7456593820955923E-3</c:v>
                </c:pt>
                <c:pt idx="363">
                  <c:v>-6.7456593820955923E-3</c:v>
                </c:pt>
                <c:pt idx="364">
                  <c:v>-5.9251545119809457E-3</c:v>
                </c:pt>
                <c:pt idx="365">
                  <c:v>-9.3494402717224645E-3</c:v>
                </c:pt>
                <c:pt idx="366">
                  <c:v>-9.3494402717224645E-3</c:v>
                </c:pt>
                <c:pt idx="367">
                  <c:v>-7.4204080308590825E-3</c:v>
                </c:pt>
                <c:pt idx="368">
                  <c:v>-7.4204080308590825E-3</c:v>
                </c:pt>
                <c:pt idx="369">
                  <c:v>-7.4204080308590825E-3</c:v>
                </c:pt>
                <c:pt idx="370">
                  <c:v>-4.74837490846447E-3</c:v>
                </c:pt>
                <c:pt idx="371">
                  <c:v>-6.2553915708054575E-3</c:v>
                </c:pt>
                <c:pt idx="372">
                  <c:v>-6.2553915708054575E-3</c:v>
                </c:pt>
                <c:pt idx="373">
                  <c:v>-3.5833584484104009E-3</c:v>
                </c:pt>
                <c:pt idx="374">
                  <c:v>-3.5833584484104009E-3</c:v>
                </c:pt>
                <c:pt idx="375">
                  <c:v>-7.2206741078573167E-3</c:v>
                </c:pt>
                <c:pt idx="376">
                  <c:v>-3.5715953049413329E-3</c:v>
                </c:pt>
                <c:pt idx="377">
                  <c:v>-3.5715953049413329E-3</c:v>
                </c:pt>
                <c:pt idx="378">
                  <c:v>-4.6683595322214444E-3</c:v>
                </c:pt>
                <c:pt idx="379">
                  <c:v>-6.3884060942802634E-3</c:v>
                </c:pt>
                <c:pt idx="380">
                  <c:v>-6.3884060942802634E-3</c:v>
                </c:pt>
                <c:pt idx="381">
                  <c:v>-3.7163729718856509E-3</c:v>
                </c:pt>
                <c:pt idx="382">
                  <c:v>-3.7163729718856509E-3</c:v>
                </c:pt>
                <c:pt idx="383">
                  <c:v>-7.3536886313325667E-3</c:v>
                </c:pt>
                <c:pt idx="384">
                  <c:v>-3.704609828417027E-3</c:v>
                </c:pt>
                <c:pt idx="385">
                  <c:v>-5.2116264907575705E-3</c:v>
                </c:pt>
                <c:pt idx="386">
                  <c:v>-5.2116264907575705E-3</c:v>
                </c:pt>
                <c:pt idx="387">
                  <c:v>-2.5395933683625138E-3</c:v>
                </c:pt>
                <c:pt idx="388">
                  <c:v>-2.5395933683625138E-3</c:v>
                </c:pt>
                <c:pt idx="389">
                  <c:v>-6.176909027816091E-3</c:v>
                </c:pt>
                <c:pt idx="390">
                  <c:v>-3.5048759054214784E-3</c:v>
                </c:pt>
                <c:pt idx="391">
                  <c:v>-3.5048759054214784E-3</c:v>
                </c:pt>
                <c:pt idx="392">
                  <c:v>-8.9937198171554655E-3</c:v>
                </c:pt>
                <c:pt idx="393">
                  <c:v>-3.62459445218688E-3</c:v>
                </c:pt>
                <c:pt idx="394">
                  <c:v>-9.1134383639146499E-3</c:v>
                </c:pt>
                <c:pt idx="395">
                  <c:v>-4.9343885791786057E-3</c:v>
                </c:pt>
                <c:pt idx="396">
                  <c:v>-6.4414052415195933E-3</c:v>
                </c:pt>
                <c:pt idx="397">
                  <c:v>-2.2623554567839932E-3</c:v>
                </c:pt>
                <c:pt idx="398">
                  <c:v>-3.7693721191249807E-3</c:v>
                </c:pt>
                <c:pt idx="399">
                  <c:v>-7.4066877785781138E-3</c:v>
                </c:pt>
                <c:pt idx="400">
                  <c:v>-1.0973389967299241E-3</c:v>
                </c:pt>
                <c:pt idx="401">
                  <c:v>-2.6043556590704675E-3</c:v>
                </c:pt>
                <c:pt idx="402">
                  <c:v>-5.2646256380031176E-3</c:v>
                </c:pt>
                <c:pt idx="403">
                  <c:v>-6.771642300343661E-3</c:v>
                </c:pt>
                <c:pt idx="404">
                  <c:v>-6.5744197650019487E-3</c:v>
                </c:pt>
                <c:pt idx="405">
                  <c:v>-2.650709831533149E-4</c:v>
                </c:pt>
                <c:pt idx="406">
                  <c:v>-3.9023866426060039E-3</c:v>
                </c:pt>
                <c:pt idx="407">
                  <c:v>-5.4094033049478796E-3</c:v>
                </c:pt>
                <c:pt idx="408">
                  <c:v>-9.0467189643943513E-3</c:v>
                </c:pt>
                <c:pt idx="409">
                  <c:v>-1.0553735626734451E-2</c:v>
                </c:pt>
                <c:pt idx="410">
                  <c:v>-9.166437511160197E-3</c:v>
                </c:pt>
                <c:pt idx="411">
                  <c:v>-2.8570887293115632E-3</c:v>
                </c:pt>
                <c:pt idx="412">
                  <c:v>-1.0263201738446526E-2</c:v>
                </c:pt>
                <c:pt idx="413">
                  <c:v>-4.1668828563103943E-3</c:v>
                </c:pt>
                <c:pt idx="414">
                  <c:v>-5.6738995186567109E-3</c:v>
                </c:pt>
                <c:pt idx="415">
                  <c:v>-5.6738995186567109E-3</c:v>
                </c:pt>
                <c:pt idx="416">
                  <c:v>-5.1321653933689149E-3</c:v>
                </c:pt>
                <c:pt idx="417">
                  <c:v>-6.6391820557099024E-3</c:v>
                </c:pt>
                <c:pt idx="418">
                  <c:v>-9.2994520346350029E-3</c:v>
                </c:pt>
                <c:pt idx="419">
                  <c:v>-2.9901032527863691E-3</c:v>
                </c:pt>
                <c:pt idx="420">
                  <c:v>-4.4971199151273566E-3</c:v>
                </c:pt>
                <c:pt idx="421">
                  <c:v>-8.1344355745809338E-3</c:v>
                </c:pt>
                <c:pt idx="422">
                  <c:v>-3.9553857898448896E-3</c:v>
                </c:pt>
                <c:pt idx="423">
                  <c:v>-5.4624024521858772E-3</c:v>
                </c:pt>
                <c:pt idx="424">
                  <c:v>-3.1348809197311311E-3</c:v>
                </c:pt>
                <c:pt idx="425">
                  <c:v>1.2571987647165273E-3</c:v>
                </c:pt>
                <c:pt idx="426">
                  <c:v>3.5847202971703851E-3</c:v>
                </c:pt>
                <c:pt idx="427">
                  <c:v>9.2445031823817914E-4</c:v>
                </c:pt>
                <c:pt idx="428">
                  <c:v>9.2445031823817914E-4</c:v>
                </c:pt>
                <c:pt idx="429">
                  <c:v>1.7449551883466086E-3</c:v>
                </c:pt>
                <c:pt idx="430">
                  <c:v>1.7449551883466086E-3</c:v>
                </c:pt>
                <c:pt idx="431">
                  <c:v>2.1552076234137019E-3</c:v>
                </c:pt>
                <c:pt idx="432">
                  <c:v>6.481909610664971E-4</c:v>
                </c:pt>
                <c:pt idx="433">
                  <c:v>-2.9891246983808628E-3</c:v>
                </c:pt>
                <c:pt idx="434">
                  <c:v>-4.4961413607271794E-3</c:v>
                </c:pt>
                <c:pt idx="435">
                  <c:v>-1.8241082383330109E-3</c:v>
                </c:pt>
                <c:pt idx="436">
                  <c:v>-1.8241082383330109E-3</c:v>
                </c:pt>
                <c:pt idx="437">
                  <c:v>-4.4843782172589997E-3</c:v>
                </c:pt>
                <c:pt idx="438">
                  <c:v>-1.8123450948648312E-3</c:v>
                </c:pt>
                <c:pt idx="439">
                  <c:v>-1.8123450948648312E-3</c:v>
                </c:pt>
                <c:pt idx="440">
                  <c:v>-5.4496607543175202E-3</c:v>
                </c:pt>
                <c:pt idx="441">
                  <c:v>-2.7776276319224635E-3</c:v>
                </c:pt>
                <c:pt idx="442">
                  <c:v>-2.7776276319224635E-3</c:v>
                </c:pt>
                <c:pt idx="443">
                  <c:v>-7.9219599537170282E-3</c:v>
                </c:pt>
                <c:pt idx="444">
                  <c:v>-7.9219599537170282E-3</c:v>
                </c:pt>
                <c:pt idx="445">
                  <c:v>-2.7658644884533956E-3</c:v>
                </c:pt>
                <c:pt idx="446">
                  <c:v>-4.2728811507881659E-3</c:v>
                </c:pt>
                <c:pt idx="447">
                  <c:v>-1.1678994159923128E-2</c:v>
                </c:pt>
                <c:pt idx="448">
                  <c:v>-1.3186010822269445E-2</c:v>
                </c:pt>
                <c:pt idx="449">
                  <c:v>-7.0896919401333136E-3</c:v>
                </c:pt>
                <c:pt idx="450">
                  <c:v>-1.0513977699875277E-2</c:v>
                </c:pt>
                <c:pt idx="451">
                  <c:v>-4.417658817738257E-3</c:v>
                </c:pt>
                <c:pt idx="452">
                  <c:v>-8.0549744771856169E-3</c:v>
                </c:pt>
                <c:pt idx="453">
                  <c:v>-9.5619911395328216E-3</c:v>
                </c:pt>
                <c:pt idx="454">
                  <c:v>-4.4058956742700772E-3</c:v>
                </c:pt>
                <c:pt idx="455">
                  <c:v>-5.9129123366163938E-3</c:v>
                </c:pt>
                <c:pt idx="456">
                  <c:v>-1.7338625518750206E-3</c:v>
                </c:pt>
                <c:pt idx="457">
                  <c:v>-5.1581483116169835E-3</c:v>
                </c:pt>
                <c:pt idx="458">
                  <c:v>-6.8781948736686971E-3</c:v>
                </c:pt>
                <c:pt idx="459">
                  <c:v>-5.6884609182095147E-4</c:v>
                </c:pt>
                <c:pt idx="460">
                  <c:v>-4.2061617512745286E-3</c:v>
                </c:pt>
                <c:pt idx="461">
                  <c:v>-5.713178413614628E-3</c:v>
                </c:pt>
                <c:pt idx="462">
                  <c:v>-8.3734483925397285E-3</c:v>
                </c:pt>
                <c:pt idx="463">
                  <c:v>-5.70141527014556E-3</c:v>
                </c:pt>
                <c:pt idx="464">
                  <c:v>-5.70141527014556E-3</c:v>
                </c:pt>
                <c:pt idx="465">
                  <c:v>-7.2084319324865476E-3</c:v>
                </c:pt>
                <c:pt idx="466">
                  <c:v>-4.5363988100914909E-3</c:v>
                </c:pt>
                <c:pt idx="467">
                  <c:v>-4.5363988100914909E-3</c:v>
                </c:pt>
                <c:pt idx="468">
                  <c:v>-4.5363988100914909E-3</c:v>
                </c:pt>
                <c:pt idx="469">
                  <c:v>-2.2088772776367449E-3</c:v>
                </c:pt>
                <c:pt idx="470">
                  <c:v>-5.8461929370894339E-3</c:v>
                </c:pt>
                <c:pt idx="471">
                  <c:v>-7.3532095994313096E-3</c:v>
                </c:pt>
                <c:pt idx="472">
                  <c:v>-5.9659114838490623E-3</c:v>
                </c:pt>
                <c:pt idx="473">
                  <c:v>-7.4729281461891617E-3</c:v>
                </c:pt>
                <c:pt idx="474">
                  <c:v>-3.2938783614611111E-3</c:v>
                </c:pt>
                <c:pt idx="475">
                  <c:v>-4.8008950237949932E-3</c:v>
                </c:pt>
                <c:pt idx="476">
                  <c:v>-8.4382106832476822E-3</c:v>
                </c:pt>
                <c:pt idx="477">
                  <c:v>-2.3418918011186562E-3</c:v>
                </c:pt>
                <c:pt idx="478">
                  <c:v>-3.8489084634525383E-3</c:v>
                </c:pt>
                <c:pt idx="479">
                  <c:v>-3.4386560283978795E-3</c:v>
                </c:pt>
                <c:pt idx="480">
                  <c:v>-3.9686270102246013E-3</c:v>
                </c:pt>
                <c:pt idx="481">
                  <c:v>2.1042277451677194E-4</c:v>
                </c:pt>
                <c:pt idx="482">
                  <c:v>-1.2965938878295447E-3</c:v>
                </c:pt>
                <c:pt idx="483">
                  <c:v>-4.9339095472777927E-3</c:v>
                </c:pt>
                <c:pt idx="484">
                  <c:v>-6.4409262096178921E-3</c:v>
                </c:pt>
                <c:pt idx="485">
                  <c:v>-6.0306737745632333E-3</c:v>
                </c:pt>
                <c:pt idx="486">
                  <c:v>6.564510757200992E-5</c:v>
                </c:pt>
                <c:pt idx="487">
                  <c:v>-1.031119119720536E-3</c:v>
                </c:pt>
                <c:pt idx="488">
                  <c:v>-1.031119119720536E-3</c:v>
                </c:pt>
                <c:pt idx="489">
                  <c:v>-1.031119119720536E-3</c:v>
                </c:pt>
                <c:pt idx="490">
                  <c:v>-3.6913890986403075E-3</c:v>
                </c:pt>
                <c:pt idx="491">
                  <c:v>-1.3638675661846733E-3</c:v>
                </c:pt>
                <c:pt idx="492">
                  <c:v>-4.788153325925748E-3</c:v>
                </c:pt>
                <c:pt idx="493">
                  <c:v>-2.4606317934781075E-3</c:v>
                </c:pt>
                <c:pt idx="494">
                  <c:v>-6.0979474529245792E-3</c:v>
                </c:pt>
                <c:pt idx="495">
                  <c:v>-9.5222332126594367E-3</c:v>
                </c:pt>
                <c:pt idx="496">
                  <c:v>-3.4259143305304107E-3</c:v>
                </c:pt>
                <c:pt idx="497">
                  <c:v>-6.8502000902714855E-3</c:v>
                </c:pt>
                <c:pt idx="498">
                  <c:v>-3.2011212873488404E-3</c:v>
                </c:pt>
                <c:pt idx="499">
                  <c:v>-3.2011212873488404E-3</c:v>
                </c:pt>
                <c:pt idx="500">
                  <c:v>-6.8384369467962003E-3</c:v>
                </c:pt>
                <c:pt idx="501">
                  <c:v>-4.1664038244011437E-3</c:v>
                </c:pt>
                <c:pt idx="502">
                  <c:v>-4.1664038244011437E-3</c:v>
                </c:pt>
                <c:pt idx="503">
                  <c:v>1.9299150577216651E-3</c:v>
                </c:pt>
                <c:pt idx="504">
                  <c:v>4.2289839538067753E-4</c:v>
                </c:pt>
                <c:pt idx="505">
                  <c:v>-6.9832146137462914E-3</c:v>
                </c:pt>
                <c:pt idx="506">
                  <c:v>-6.7386583189943394E-4</c:v>
                </c:pt>
                <c:pt idx="507">
                  <c:v>-3.3341358108307517E-3</c:v>
                </c:pt>
                <c:pt idx="508">
                  <c:v>-4.8411524731717392E-3</c:v>
                </c:pt>
                <c:pt idx="509">
                  <c:v>-8.4784681326244282E-3</c:v>
                </c:pt>
                <c:pt idx="510">
                  <c:v>-2.1691193507775708E-3</c:v>
                </c:pt>
                <c:pt idx="511">
                  <c:v>-5.8064350102240425E-3</c:v>
                </c:pt>
                <c:pt idx="512">
                  <c:v>-7.5264815722828615E-3</c:v>
                </c:pt>
                <c:pt idx="513">
                  <c:v>-3.1344018878298741E-3</c:v>
                </c:pt>
                <c:pt idx="514">
                  <c:v>-4.8544484498878049E-3</c:v>
                </c:pt>
                <c:pt idx="515">
                  <c:v>-2.3138970177214446E-3</c:v>
                </c:pt>
                <c:pt idx="516">
                  <c:v>-4.9741669966474333E-3</c:v>
                </c:pt>
                <c:pt idx="517">
                  <c:v>-6.4811836589875327E-3</c:v>
                </c:pt>
                <c:pt idx="518">
                  <c:v>-2.3021338742514885E-3</c:v>
                </c:pt>
                <c:pt idx="519">
                  <c:v>-3.8091505365933642E-3</c:v>
                </c:pt>
                <c:pt idx="520">
                  <c:v>-7.4464661960398359E-3</c:v>
                </c:pt>
                <c:pt idx="521">
                  <c:v>-7.4464661960398359E-3</c:v>
                </c:pt>
                <c:pt idx="522">
                  <c:v>-4.7744330736447793E-3</c:v>
                </c:pt>
                <c:pt idx="523">
                  <c:v>-6.4944796357035983E-3</c:v>
                </c:pt>
                <c:pt idx="524">
                  <c:v>-8.9417197149108674E-3</c:v>
                </c:pt>
                <c:pt idx="525">
                  <c:v>-2.8454008327827296E-3</c:v>
                </c:pt>
                <c:pt idx="526">
                  <c:v>-6.2696865925238043E-3</c:v>
                </c:pt>
                <c:pt idx="527">
                  <c:v>-7.9897331545693007E-3</c:v>
                </c:pt>
                <c:pt idx="528">
                  <c:v>-3.5976534701287477E-3</c:v>
                </c:pt>
                <c:pt idx="529">
                  <c:v>-5.3177000321813495E-3</c:v>
                </c:pt>
                <c:pt idx="530">
                  <c:v>-6.8247166945214488E-3</c:v>
                </c:pt>
                <c:pt idx="531">
                  <c:v>-2.6456669097862928E-3</c:v>
                </c:pt>
                <c:pt idx="532">
                  <c:v>-4.1526835721326094E-3</c:v>
                </c:pt>
                <c:pt idx="533">
                  <c:v>-6.8129535510523809E-3</c:v>
                </c:pt>
                <c:pt idx="534">
                  <c:v>-2.4208738666056107E-3</c:v>
                </c:pt>
                <c:pt idx="535">
                  <c:v>-4.1409204286573242E-3</c:v>
                </c:pt>
                <c:pt idx="536">
                  <c:v>-7.7782360881109014E-3</c:v>
                </c:pt>
                <c:pt idx="537">
                  <c:v>-5.2376846559445411E-3</c:v>
                </c:pt>
                <c:pt idx="538">
                  <c:v>-5.2376846559445411E-3</c:v>
                </c:pt>
                <c:pt idx="539">
                  <c:v>-1.0382016977738218E-2</c:v>
                </c:pt>
                <c:pt idx="540">
                  <c:v>-6.2029671930030617E-3</c:v>
                </c:pt>
                <c:pt idx="541">
                  <c:v>-7.7099838553440492E-3</c:v>
                </c:pt>
                <c:pt idx="542">
                  <c:v>-1.037025383426915E-2</c:v>
                </c:pt>
                <c:pt idx="543">
                  <c:v>-4.0609050524276213E-3</c:v>
                </c:pt>
                <c:pt idx="544">
                  <c:v>-7.6982207118811985E-3</c:v>
                </c:pt>
                <c:pt idx="545">
                  <c:v>-9.2052373742150806E-3</c:v>
                </c:pt>
                <c:pt idx="546">
                  <c:v>-5.0261875894861419E-3</c:v>
                </c:pt>
                <c:pt idx="547">
                  <c:v>-6.7462341515387436E-3</c:v>
                </c:pt>
                <c:pt idx="548">
                  <c:v>-2.3541544670919734E-3</c:v>
                </c:pt>
                <c:pt idx="549">
                  <c:v>-4.074201029143687E-3</c:v>
                </c:pt>
                <c:pt idx="550">
                  <c:v>-2.6869029135561107E-3</c:v>
                </c:pt>
                <c:pt idx="551">
                  <c:v>-4.1939195759033154E-3</c:v>
                </c:pt>
                <c:pt idx="552">
                  <c:v>-4.1939195759033154E-3</c:v>
                </c:pt>
                <c:pt idx="553">
                  <c:v>-9.3382518976961038E-3</c:v>
                </c:pt>
                <c:pt idx="554">
                  <c:v>-5.1592021129556187E-3</c:v>
                </c:pt>
                <c:pt idx="555">
                  <c:v>-5.1592021129556187E-3</c:v>
                </c:pt>
                <c:pt idx="556">
                  <c:v>-3.5686999345418968E-4</c:v>
                </c:pt>
                <c:pt idx="557">
                  <c:v>-3.9941856529068787E-3</c:v>
                </c:pt>
                <c:pt idx="558">
                  <c:v>-5.5012023152478662E-3</c:v>
                </c:pt>
                <c:pt idx="559">
                  <c:v>-3.4510684998512176E-4</c:v>
                </c:pt>
                <c:pt idx="560">
                  <c:v>-3.9824225094386989E-3</c:v>
                </c:pt>
                <c:pt idx="561">
                  <c:v>-5.4894391717796864E-3</c:v>
                </c:pt>
                <c:pt idx="562">
                  <c:v>-1.3103893870436423E-3</c:v>
                </c:pt>
                <c:pt idx="563">
                  <c:v>-2.8174060493846298E-3</c:v>
                </c:pt>
                <c:pt idx="564">
                  <c:v>-6.4547217088373188E-3</c:v>
                </c:pt>
                <c:pt idx="565">
                  <c:v>-1.4537292699046134E-4</c:v>
                </c:pt>
                <c:pt idx="566">
                  <c:v>-3.7826885864431503E-3</c:v>
                </c:pt>
                <c:pt idx="567">
                  <c:v>-5.2897052487832497E-3</c:v>
                </c:pt>
                <c:pt idx="568">
                  <c:v>-7.9499752277092384E-3</c:v>
                </c:pt>
                <c:pt idx="569">
                  <c:v>-1.6406264458614928E-3</c:v>
                </c:pt>
                <c:pt idx="570">
                  <c:v>-5.2779421053141817E-3</c:v>
                </c:pt>
                <c:pt idx="571">
                  <c:v>-6.9979886673676717E-3</c:v>
                </c:pt>
                <c:pt idx="572">
                  <c:v>-6.9979886673676717E-3</c:v>
                </c:pt>
                <c:pt idx="573">
                  <c:v>-2.7838745046437907E-4</c:v>
                </c:pt>
                <c:pt idx="574">
                  <c:v>-3.9157031099188444E-3</c:v>
                </c:pt>
                <c:pt idx="575">
                  <c:v>-3.9157031099188444E-3</c:v>
                </c:pt>
                <c:pt idx="576">
                  <c:v>-1.2436699875237878E-3</c:v>
                </c:pt>
                <c:pt idx="577">
                  <c:v>-1.2436699875237878E-3</c:v>
                </c:pt>
                <c:pt idx="578">
                  <c:v>1.436281280575713E-4</c:v>
                </c:pt>
                <c:pt idx="579">
                  <c:v>-5.0007041937289998E-3</c:v>
                </c:pt>
                <c:pt idx="580">
                  <c:v>-5.0007041937289998E-3</c:v>
                </c:pt>
                <c:pt idx="581">
                  <c:v>-6.5077208560762045E-3</c:v>
                </c:pt>
                <c:pt idx="582">
                  <c:v>-3.8356877336820361E-3</c:v>
                </c:pt>
                <c:pt idx="583">
                  <c:v>-3.8356877336820361E-3</c:v>
                </c:pt>
                <c:pt idx="584">
                  <c:v>-5.5557342957337497E-3</c:v>
                </c:pt>
                <c:pt idx="585">
                  <c:v>-5.1454818606737618E-3</c:v>
                </c:pt>
                <c:pt idx="586">
                  <c:v>-5.6754528424995954E-3</c:v>
                </c:pt>
                <c:pt idx="587">
                  <c:v>6.3389593934815025E-4</c:v>
                </c:pt>
                <c:pt idx="588">
                  <c:v>1.0441483744019209E-3</c:v>
                </c:pt>
                <c:pt idx="589">
                  <c:v>-2.5931672850507681E-3</c:v>
                </c:pt>
                <c:pt idx="590">
                  <c:v>3.7161814967969775E-3</c:v>
                </c:pt>
                <c:pt idx="591">
                  <c:v>7.8865837349617607E-5</c:v>
                </c:pt>
                <c:pt idx="592">
                  <c:v>-1.4281508249975872E-3</c:v>
                </c:pt>
                <c:pt idx="593">
                  <c:v>-1.0178983899429284E-3</c:v>
                </c:pt>
                <c:pt idx="594">
                  <c:v>-1.7608992714679417E-3</c:v>
                </c:pt>
                <c:pt idx="595">
                  <c:v>-5.3982149309153016E-3</c:v>
                </c:pt>
                <c:pt idx="596">
                  <c:v>-6.9052315932616182E-3</c:v>
                </c:pt>
                <c:pt idx="597">
                  <c:v>-2.7261818085193568E-3</c:v>
                </c:pt>
                <c:pt idx="598">
                  <c:v>-6.1504675682613197E-3</c:v>
                </c:pt>
                <c:pt idx="599">
                  <c:v>-7.8705141303156978E-3</c:v>
                </c:pt>
                <c:pt idx="600">
                  <c:v>-3.4784344458671512E-3</c:v>
                </c:pt>
                <c:pt idx="601">
                  <c:v>-5.198481007919753E-3</c:v>
                </c:pt>
                <c:pt idx="602">
                  <c:v>-8.0640132347120641E-4</c:v>
                </c:pt>
                <c:pt idx="603">
                  <c:v>-1.5494022050042133E-3</c:v>
                </c:pt>
                <c:pt idx="604">
                  <c:v>-4.9736879647461762E-3</c:v>
                </c:pt>
                <c:pt idx="605">
                  <c:v>1.1226309173917315E-3</c:v>
                </c:pt>
                <c:pt idx="606">
                  <c:v>-2.3016548423502314E-3</c:v>
                </c:pt>
                <c:pt idx="607">
                  <c:v>-4.0217014044028332E-3</c:v>
                </c:pt>
                <c:pt idx="608">
                  <c:v>-1.6941798719489753E-3</c:v>
                </c:pt>
                <c:pt idx="609">
                  <c:v>-5.1184656316838328E-3</c:v>
                </c:pt>
                <c:pt idx="610">
                  <c:v>-6.8385121937346582E-3</c:v>
                </c:pt>
                <c:pt idx="611">
                  <c:v>-9.28575227295525E-3</c:v>
                </c:pt>
                <c:pt idx="612">
                  <c:v>-3.1894333908208949E-3</c:v>
                </c:pt>
                <c:pt idx="613">
                  <c:v>-6.6137191505610815E-3</c:v>
                </c:pt>
                <c:pt idx="614">
                  <c:v>-1.0251034810014659E-2</c:v>
                </c:pt>
                <c:pt idx="615">
                  <c:v>-3.9416860281651367E-3</c:v>
                </c:pt>
                <c:pt idx="616">
                  <c:v>-7.5790016876116084E-3</c:v>
                </c:pt>
                <c:pt idx="617">
                  <c:v>-9.0860183499614777E-3</c:v>
                </c:pt>
                <c:pt idx="618">
                  <c:v>-4.9069685652192163E-3</c:v>
                </c:pt>
                <c:pt idx="619">
                  <c:v>-6.6270151272718181E-3</c:v>
                </c:pt>
                <c:pt idx="620">
                  <c:v>-5.239717011690459E-3</c:v>
                </c:pt>
                <c:pt idx="621">
                  <c:v>-5.239717011690459E-3</c:v>
                </c:pt>
                <c:pt idx="622">
                  <c:v>-1.0384049333483247E-2</c:v>
                </c:pt>
                <c:pt idx="623">
                  <c:v>-1.0384049333483247E-2</c:v>
                </c:pt>
                <c:pt idx="624">
                  <c:v>-3.6644481165808429E-3</c:v>
                </c:pt>
                <c:pt idx="625">
                  <c:v>-7.3017637760344201E-3</c:v>
                </c:pt>
                <c:pt idx="626">
                  <c:v>-7.3017637760344201E-3</c:v>
                </c:pt>
                <c:pt idx="627">
                  <c:v>-8.3985280033207488E-3</c:v>
                </c:pt>
                <c:pt idx="628">
                  <c:v>-8.3985280033207488E-3</c:v>
                </c:pt>
                <c:pt idx="629">
                  <c:v>-8.9284989851403651E-3</c:v>
                </c:pt>
                <c:pt idx="630">
                  <c:v>-6.2564658627461966E-3</c:v>
                </c:pt>
                <c:pt idx="631">
                  <c:v>-6.2564658627461966E-3</c:v>
                </c:pt>
                <c:pt idx="632">
                  <c:v>-7.9765124247987984E-3</c:v>
                </c:pt>
                <c:pt idx="633">
                  <c:v>-1.3120844746584481E-2</c:v>
                </c:pt>
                <c:pt idx="634">
                  <c:v>-1.3120844746584481E-2</c:v>
                </c:pt>
                <c:pt idx="635">
                  <c:v>-6.8114959647438411E-3</c:v>
                </c:pt>
                <c:pt idx="636">
                  <c:v>-1.1955828286538406E-2</c:v>
                </c:pt>
                <c:pt idx="637">
                  <c:v>-1.1955828286538406E-2</c:v>
                </c:pt>
                <c:pt idx="638">
                  <c:v>-6.7997328212747732E-3</c:v>
                </c:pt>
                <c:pt idx="639">
                  <c:v>-1.1944065143069338E-2</c:v>
                </c:pt>
                <c:pt idx="640">
                  <c:v>-1.1944065143069338E-2</c:v>
                </c:pt>
                <c:pt idx="641">
                  <c:v>-1.1189301118074368E-2</c:v>
                </c:pt>
                <c:pt idx="642">
                  <c:v>-1.1189301118074368E-2</c:v>
                </c:pt>
                <c:pt idx="643">
                  <c:v>-8.8617795856205106E-3</c:v>
                </c:pt>
                <c:pt idx="644">
                  <c:v>-1.2499095245074088E-2</c:v>
                </c:pt>
                <c:pt idx="645">
                  <c:v>-1.0171573712618454E-2</c:v>
                </c:pt>
                <c:pt idx="646">
                  <c:v>-5.7794940281716833E-3</c:v>
                </c:pt>
                <c:pt idx="647">
                  <c:v>-6.5224949096975848E-3</c:v>
                </c:pt>
                <c:pt idx="648">
                  <c:v>-9.9467806694377714E-3</c:v>
                </c:pt>
                <c:pt idx="649">
                  <c:v>-1.1666827231490373E-2</c:v>
                </c:pt>
                <c:pt idx="650">
                  <c:v>-7.2747475470418266E-3</c:v>
                </c:pt>
                <c:pt idx="651">
                  <c:v>-8.9947941090944283E-3</c:v>
                </c:pt>
                <c:pt idx="652">
                  <c:v>-4.6027144246476581E-3</c:v>
                </c:pt>
                <c:pt idx="653">
                  <c:v>-6.3227609867020362E-3</c:v>
                </c:pt>
                <c:pt idx="654">
                  <c:v>-9.7470467464368937E-3</c:v>
                </c:pt>
                <c:pt idx="655">
                  <c:v>-3.6507278643131968E-3</c:v>
                </c:pt>
                <c:pt idx="656">
                  <c:v>-6.3109978432329683E-3</c:v>
                </c:pt>
                <c:pt idx="657">
                  <c:v>-1.1455330165025757E-2</c:v>
                </c:pt>
                <c:pt idx="658">
                  <c:v>-1.1455330165025757E-2</c:v>
                </c:pt>
                <c:pt idx="659">
                  <c:v>-5.145981383178011E-3</c:v>
                </c:pt>
                <c:pt idx="660">
                  <c:v>-8.7832970426315882E-3</c:v>
                </c:pt>
                <c:pt idx="661">
                  <c:v>-1.2207582802373551E-2</c:v>
                </c:pt>
                <c:pt idx="662">
                  <c:v>-9.5355496799776063E-3</c:v>
                </c:pt>
                <c:pt idx="663">
                  <c:v>-9.5355496799776063E-3</c:v>
                </c:pt>
                <c:pt idx="664">
                  <c:v>-1.0278550561501731E-2</c:v>
                </c:pt>
                <c:pt idx="665">
                  <c:v>-1.3702836321245471E-2</c:v>
                </c:pt>
                <c:pt idx="666">
                  <c:v>-1.1375314788789836E-2</c:v>
                </c:pt>
                <c:pt idx="667">
                  <c:v>-1.3095361350842438E-2</c:v>
                </c:pt>
                <c:pt idx="668">
                  <c:v>-8.7032816663938917E-3</c:v>
                </c:pt>
                <c:pt idx="669">
                  <c:v>-1.0423328228446493E-2</c:v>
                </c:pt>
                <c:pt idx="670">
                  <c:v>-1.3847613988188456E-2</c:v>
                </c:pt>
                <c:pt idx="671">
                  <c:v>-7.751295106052325E-3</c:v>
                </c:pt>
                <c:pt idx="672">
                  <c:v>-1.1175580865794288E-2</c:v>
                </c:pt>
                <c:pt idx="673">
                  <c:v>-7.8710136528190588E-3</c:v>
                </c:pt>
                <c:pt idx="674">
                  <c:v>-1.1508329312272636E-2</c:v>
                </c:pt>
                <c:pt idx="675">
                  <c:v>-1.3015345974604742E-2</c:v>
                </c:pt>
                <c:pt idx="676">
                  <c:v>-8.8362961898766912E-3</c:v>
                </c:pt>
                <c:pt idx="677">
                  <c:v>-1.0343312852217679E-2</c:v>
                </c:pt>
                <c:pt idx="678">
                  <c:v>-1.398062851166415E-2</c:v>
                </c:pt>
                <c:pt idx="679">
                  <c:v>-1.5487645174005138E-2</c:v>
                </c:pt>
                <c:pt idx="680">
                  <c:v>-1.1308595389269982E-2</c:v>
                </c:pt>
                <c:pt idx="681">
                  <c:v>-1.1838566371087822E-2</c:v>
                </c:pt>
                <c:pt idx="682">
                  <c:v>-1.547588203053607E-2</c:v>
                </c:pt>
                <c:pt idx="683">
                  <c:v>-1.6982898692882387E-2</c:v>
                </c:pt>
                <c:pt idx="684">
                  <c:v>-2.0620214352330635E-2</c:v>
                </c:pt>
                <c:pt idx="685">
                  <c:v>-1.4310865570488218E-2</c:v>
                </c:pt>
                <c:pt idx="686">
                  <c:v>-1.794818122993469E-2</c:v>
                </c:pt>
                <c:pt idx="687">
                  <c:v>-1.9455197892282783E-2</c:v>
                </c:pt>
                <c:pt idx="688">
                  <c:v>-1.9455197892282783E-2</c:v>
                </c:pt>
                <c:pt idx="689">
                  <c:v>-1.6783164769886838E-2</c:v>
                </c:pt>
                <c:pt idx="690">
                  <c:v>-1.9443434748806609E-2</c:v>
                </c:pt>
                <c:pt idx="691">
                  <c:v>-2.3080750408260187E-2</c:v>
                </c:pt>
                <c:pt idx="692">
                  <c:v>-1.6771401626419546E-2</c:v>
                </c:pt>
                <c:pt idx="693">
                  <c:v>-1.8491448188463266E-2</c:v>
                </c:pt>
                <c:pt idx="694">
                  <c:v>-2.1915733948205229E-2</c:v>
                </c:pt>
                <c:pt idx="695">
                  <c:v>-2.1915733948205229E-2</c:v>
                </c:pt>
                <c:pt idx="696">
                  <c:v>-1.5819415066076203E-2</c:v>
                </c:pt>
                <c:pt idx="697">
                  <c:v>-1.9243700825811061E-2</c:v>
                </c:pt>
                <c:pt idx="698">
                  <c:v>-2.0963747387863663E-2</c:v>
                </c:pt>
                <c:pt idx="699">
                  <c:v>-1.3267100490441663E-2</c:v>
                </c:pt>
                <c:pt idx="700">
                  <c:v>-1.3267100490441663E-2</c:v>
                </c:pt>
                <c:pt idx="701">
                  <c:v>-1.6904416149893464E-2</c:v>
                </c:pt>
                <c:pt idx="702">
                  <c:v>-1.8411432812234452E-2</c:v>
                </c:pt>
                <c:pt idx="703">
                  <c:v>-2.2048748471688029E-2</c:v>
                </c:pt>
                <c:pt idx="704">
                  <c:v>-1.5739399689838507E-2</c:v>
                </c:pt>
                <c:pt idx="705">
                  <c:v>-1.7459446251892885E-2</c:v>
                </c:pt>
                <c:pt idx="706">
                  <c:v>-2.0883732011634848E-2</c:v>
                </c:pt>
                <c:pt idx="707">
                  <c:v>-1.478741312949694E-2</c:v>
                </c:pt>
                <c:pt idx="708">
                  <c:v>-1.7234653208710426E-2</c:v>
                </c:pt>
                <c:pt idx="709">
                  <c:v>-1.8954699770764805E-2</c:v>
                </c:pt>
                <c:pt idx="710">
                  <c:v>-2.2378985530504991E-2</c:v>
                </c:pt>
                <c:pt idx="711">
                  <c:v>-1.628266664836886E-2</c:v>
                </c:pt>
                <c:pt idx="712">
                  <c:v>-1.9706952408109046E-2</c:v>
                </c:pt>
                <c:pt idx="713">
                  <c:v>-2.3344268067557294E-2</c:v>
                </c:pt>
                <c:pt idx="714">
                  <c:v>-1.7034919285716654E-2</c:v>
                </c:pt>
                <c:pt idx="715">
                  <c:v>-2.0672234945163126E-2</c:v>
                </c:pt>
                <c:pt idx="716">
                  <c:v>-2.2392281507215728E-2</c:v>
                </c:pt>
                <c:pt idx="717">
                  <c:v>-1.702315614224581E-2</c:v>
                </c:pt>
                <c:pt idx="718">
                  <c:v>-1.8743202704300188E-2</c:v>
                </c:pt>
                <c:pt idx="719">
                  <c:v>-2.2167488464040375E-2</c:v>
                </c:pt>
                <c:pt idx="720">
                  <c:v>-1.6071169581904243E-2</c:v>
                </c:pt>
                <c:pt idx="721">
                  <c:v>-1.9495455341646206E-2</c:v>
                </c:pt>
                <c:pt idx="722">
                  <c:v>-2.1215501903697032E-2</c:v>
                </c:pt>
                <c:pt idx="723">
                  <c:v>-2.4639787663440771E-2</c:v>
                </c:pt>
                <c:pt idx="724">
                  <c:v>-1.8543468781304639E-2</c:v>
                </c:pt>
                <c:pt idx="725">
                  <c:v>-2.1967754541044826E-2</c:v>
                </c:pt>
                <c:pt idx="726">
                  <c:v>-2.2710755422570728E-2</c:v>
                </c:pt>
                <c:pt idx="727">
                  <c:v>-2.6135041182310914E-2</c:v>
                </c:pt>
                <c:pt idx="728">
                  <c:v>-2.0038722300181888E-2</c:v>
                </c:pt>
                <c:pt idx="729">
                  <c:v>-2.367603795962836E-2</c:v>
                </c:pt>
                <c:pt idx="730">
                  <c:v>-1.928395827518159E-2</c:v>
                </c:pt>
                <c:pt idx="731">
                  <c:v>-2.100400483723952E-2</c:v>
                </c:pt>
                <c:pt idx="732">
                  <c:v>-2.4428290596969049E-2</c:v>
                </c:pt>
                <c:pt idx="733">
                  <c:v>-2.0249240812240998E-2</c:v>
                </c:pt>
                <c:pt idx="734">
                  <c:v>-2.633379655089918E-2</c:v>
                </c:pt>
                <c:pt idx="735">
                  <c:v>-2.633379655089918E-2</c:v>
                </c:pt>
                <c:pt idx="736">
                  <c:v>-2.21547467661658E-2</c:v>
                </c:pt>
                <c:pt idx="737">
                  <c:v>-2.3530281738278092E-2</c:v>
                </c:pt>
                <c:pt idx="738">
                  <c:v>-2.3530281738278092E-2</c:v>
                </c:pt>
                <c:pt idx="739">
                  <c:v>-1.913820205383665E-2</c:v>
                </c:pt>
                <c:pt idx="740">
                  <c:v>-2.2775517713283122E-2</c:v>
                </c:pt>
                <c:pt idx="741">
                  <c:v>-2.0513737025943612E-2</c:v>
                </c:pt>
                <c:pt idx="742">
                  <c:v>-2.606832178279106E-2</c:v>
                </c:pt>
                <c:pt idx="743">
                  <c:v>-2.380654109545155E-2</c:v>
                </c:pt>
                <c:pt idx="744">
                  <c:v>-2.838408017177585E-2</c:v>
                </c:pt>
                <c:pt idx="745">
                  <c:v>-2.6122299484441669E-2</c:v>
                </c:pt>
                <c:pt idx="746">
                  <c:v>-2.3860518797102159E-2</c:v>
                </c:pt>
                <c:pt idx="747">
                  <c:v>-2.3729037106868134E-2</c:v>
                </c:pt>
                <c:pt idx="748">
                  <c:v>-2.1467256419526848E-2</c:v>
                </c:pt>
                <c:pt idx="749">
                  <c:v>-2.1122744829593643E-2</c:v>
                </c:pt>
                <c:pt idx="750">
                  <c:v>-2.0778233239653332E-2</c:v>
                </c:pt>
                <c:pt idx="751">
                  <c:v>-2.2564020646813177E-2</c:v>
                </c:pt>
                <c:pt idx="752">
                  <c:v>-2.4349808053980126E-2</c:v>
                </c:pt>
                <c:pt idx="753">
                  <c:v>-2.4005296464046921E-2</c:v>
                </c:pt>
                <c:pt idx="754">
                  <c:v>-2.5791083871212095E-2</c:v>
                </c:pt>
                <c:pt idx="755">
                  <c:v>-2.7363841378667431E-2</c:v>
                </c:pt>
                <c:pt idx="756">
                  <c:v>-2.8172583105311233E-2</c:v>
                </c:pt>
                <c:pt idx="757">
                  <c:v>-2.5845061572859152E-2</c:v>
                </c:pt>
                <c:pt idx="758">
                  <c:v>-2.5845061572859152E-2</c:v>
                </c:pt>
                <c:pt idx="759">
                  <c:v>-2.95481180774253E-2</c:v>
                </c:pt>
                <c:pt idx="760">
                  <c:v>-2.9137865642365313E-2</c:v>
                </c:pt>
                <c:pt idx="761">
                  <c:v>-2.9137865642365313E-2</c:v>
                </c:pt>
                <c:pt idx="762">
                  <c:v>-2.6941825800143704E-2</c:v>
                </c:pt>
                <c:pt idx="763">
                  <c:v>-2.8661872362203411E-2</c:v>
                </c:pt>
                <c:pt idx="764">
                  <c:v>-2.8661872362203411E-2</c:v>
                </c:pt>
                <c:pt idx="765">
                  <c:v>-2.6465832519969368E-2</c:v>
                </c:pt>
                <c:pt idx="766">
                  <c:v>-3.2086158121932939E-2</c:v>
                </c:pt>
                <c:pt idx="767">
                  <c:v>-3.0103148179424721E-2</c:v>
                </c:pt>
                <c:pt idx="768">
                  <c:v>-2.9824377434598759E-2</c:v>
                </c:pt>
                <c:pt idx="769">
                  <c:v>-2.7841367492083435E-2</c:v>
                </c:pt>
                <c:pt idx="770">
                  <c:v>-2.749685590215023E-2</c:v>
                </c:pt>
                <c:pt idx="771">
                  <c:v>-2.749685590215023E-2</c:v>
                </c:pt>
                <c:pt idx="772">
                  <c:v>-2.7152344312202814E-2</c:v>
                </c:pt>
                <c:pt idx="773">
                  <c:v>-2.7152344312202814E-2</c:v>
                </c:pt>
                <c:pt idx="774">
                  <c:v>-2.8026826883960965E-2</c:v>
                </c:pt>
                <c:pt idx="775">
                  <c:v>-2.7961086038848393E-2</c:v>
                </c:pt>
                <c:pt idx="776">
                  <c:v>-3.1664142543416318E-2</c:v>
                </c:pt>
                <c:pt idx="777">
                  <c:v>-3.1664142543416318E-2</c:v>
                </c:pt>
                <c:pt idx="778">
                  <c:v>-2.5699305351508883E-2</c:v>
                </c:pt>
                <c:pt idx="779">
                  <c:v>-3.1319630953468902E-2</c:v>
                </c:pt>
                <c:pt idx="780">
                  <c:v>-3.1319630953468902E-2</c:v>
                </c:pt>
                <c:pt idx="781">
                  <c:v>-3.3171159205755529E-2</c:v>
                </c:pt>
                <c:pt idx="782">
                  <c:v>-3.1188149263240206E-2</c:v>
                </c:pt>
                <c:pt idx="783">
                  <c:v>-3.1188149263240206E-2</c:v>
                </c:pt>
                <c:pt idx="784">
                  <c:v>-3.3039677515521504E-2</c:v>
                </c:pt>
                <c:pt idx="785">
                  <c:v>-2.8992109421020373E-2</c:v>
                </c:pt>
                <c:pt idx="786">
                  <c:v>-2.8992109421020373E-2</c:v>
                </c:pt>
                <c:pt idx="787">
                  <c:v>-3.0843637673301671E-2</c:v>
                </c:pt>
                <c:pt idx="788">
                  <c:v>-3.0843637673301671E-2</c:v>
                </c:pt>
                <c:pt idx="789">
                  <c:v>-2.7009099478506826E-2</c:v>
                </c:pt>
                <c:pt idx="790">
                  <c:v>-3.0777896828187323E-2</c:v>
                </c:pt>
                <c:pt idx="791">
                  <c:v>-3.0777896828187323E-2</c:v>
                </c:pt>
                <c:pt idx="792">
                  <c:v>-3.0777896828187323E-2</c:v>
                </c:pt>
                <c:pt idx="793">
                  <c:v>-2.6730328733679087E-2</c:v>
                </c:pt>
                <c:pt idx="794">
                  <c:v>-2.6730328733679087E-2</c:v>
                </c:pt>
                <c:pt idx="795">
                  <c:v>-2.6730328733679087E-2</c:v>
                </c:pt>
                <c:pt idx="796">
                  <c:v>-2.4813059636278112E-2</c:v>
                </c:pt>
                <c:pt idx="797">
                  <c:v>-2.4813059636278112E-2</c:v>
                </c:pt>
                <c:pt idx="798">
                  <c:v>-2.4813059636278112E-2</c:v>
                </c:pt>
                <c:pt idx="799">
                  <c:v>-2.4813059636278112E-2</c:v>
                </c:pt>
                <c:pt idx="800">
                  <c:v>-2.4813059636278112E-2</c:v>
                </c:pt>
                <c:pt idx="801">
                  <c:v>-2.4813059636278112E-2</c:v>
                </c:pt>
                <c:pt idx="802">
                  <c:v>-2.4813059636278112E-2</c:v>
                </c:pt>
                <c:pt idx="803">
                  <c:v>-2.4813059636278112E-2</c:v>
                </c:pt>
                <c:pt idx="804">
                  <c:v>-3.2629425080466845E-2</c:v>
                </c:pt>
                <c:pt idx="805">
                  <c:v>-3.2629425080466845E-2</c:v>
                </c:pt>
                <c:pt idx="806">
                  <c:v>-3.2629425080466845E-2</c:v>
                </c:pt>
                <c:pt idx="807">
                  <c:v>-3.2629425080466845E-2</c:v>
                </c:pt>
                <c:pt idx="808">
                  <c:v>-3.2629425080466845E-2</c:v>
                </c:pt>
                <c:pt idx="809">
                  <c:v>-3.2629425080466845E-2</c:v>
                </c:pt>
                <c:pt idx="810">
                  <c:v>-3.2629425080466845E-2</c:v>
                </c:pt>
                <c:pt idx="811">
                  <c:v>-3.2629425080466845E-2</c:v>
                </c:pt>
                <c:pt idx="812">
                  <c:v>-3.2629425080466845E-2</c:v>
                </c:pt>
                <c:pt idx="813">
                  <c:v>-3.2629425080466845E-2</c:v>
                </c:pt>
                <c:pt idx="814">
                  <c:v>-3.2629425080466845E-2</c:v>
                </c:pt>
                <c:pt idx="815">
                  <c:v>-3.2629425080466845E-2</c:v>
                </c:pt>
                <c:pt idx="816">
                  <c:v>-4.0445790524655578E-2</c:v>
                </c:pt>
                <c:pt idx="817">
                  <c:v>-4.0445790524655578E-2</c:v>
                </c:pt>
                <c:pt idx="818">
                  <c:v>-4.2363059622056554E-2</c:v>
                </c:pt>
                <c:pt idx="819">
                  <c:v>-5.0179425066238181E-2</c:v>
                </c:pt>
                <c:pt idx="820">
                  <c:v>-5.0179425066238181E-2</c:v>
                </c:pt>
                <c:pt idx="821">
                  <c:v>-5.7995790510426914E-2</c:v>
                </c:pt>
                <c:pt idx="822">
                  <c:v>-5.7995790510426914E-2</c:v>
                </c:pt>
                <c:pt idx="823">
                  <c:v>-5.7995790510426914E-2</c:v>
                </c:pt>
                <c:pt idx="824">
                  <c:v>-7.3628521398799052E-2</c:v>
                </c:pt>
                <c:pt idx="825">
                  <c:v>-8.3575185840095045E-2</c:v>
                </c:pt>
                <c:pt idx="826">
                  <c:v>-8.3575185840095045E-2</c:v>
                </c:pt>
                <c:pt idx="827">
                  <c:v>-9.9207916728465406E-2</c:v>
                </c:pt>
                <c:pt idx="828">
                  <c:v>-0.10702428217265414</c:v>
                </c:pt>
                <c:pt idx="829">
                  <c:v>-0.11484064761683577</c:v>
                </c:pt>
                <c:pt idx="830">
                  <c:v>-0.12457428215842548</c:v>
                </c:pt>
                <c:pt idx="831">
                  <c:v>-0.13141360192208573</c:v>
                </c:pt>
                <c:pt idx="832">
                  <c:v>-0.14704633281045609</c:v>
                </c:pt>
                <c:pt idx="833">
                  <c:v>-0.15486269825464483</c:v>
                </c:pt>
                <c:pt idx="834">
                  <c:v>-0.17241269824041083</c:v>
                </c:pt>
                <c:pt idx="835">
                  <c:v>-0.18022906368459957</c:v>
                </c:pt>
                <c:pt idx="836">
                  <c:v>-0.19586179457296993</c:v>
                </c:pt>
                <c:pt idx="837">
                  <c:v>-0.21362482445844755</c:v>
                </c:pt>
                <c:pt idx="838">
                  <c:v>-0.22925755534682501</c:v>
                </c:pt>
                <c:pt idx="839">
                  <c:v>-0.24489028623519538</c:v>
                </c:pt>
                <c:pt idx="840">
                  <c:v>-0.2546239207767762</c:v>
                </c:pt>
                <c:pt idx="841">
                  <c:v>-0.27025665166515367</c:v>
                </c:pt>
                <c:pt idx="842">
                  <c:v>-0.29562301709511019</c:v>
                </c:pt>
                <c:pt idx="843">
                  <c:v>-0.31125574798348055</c:v>
                </c:pt>
                <c:pt idx="844">
                  <c:v>-0.32591143319132954</c:v>
                </c:pt>
                <c:pt idx="845">
                  <c:v>-0.34367446307681249</c:v>
                </c:pt>
                <c:pt idx="846">
                  <c:v>-0.36712355940937336</c:v>
                </c:pt>
                <c:pt idx="847">
                  <c:v>-0.38467355939513759</c:v>
                </c:pt>
                <c:pt idx="848">
                  <c:v>-0.40812265572769668</c:v>
                </c:pt>
                <c:pt idx="849">
                  <c:v>-0.42567265571346802</c:v>
                </c:pt>
                <c:pt idx="850">
                  <c:v>-0.44912175204602711</c:v>
                </c:pt>
                <c:pt idx="851">
                  <c:v>-0.4666717520317949</c:v>
                </c:pt>
                <c:pt idx="852">
                  <c:v>-0.49012084836435399</c:v>
                </c:pt>
                <c:pt idx="853">
                  <c:v>-0.51570024369401857</c:v>
                </c:pt>
                <c:pt idx="854">
                  <c:v>-0.53817229434605629</c:v>
                </c:pt>
                <c:pt idx="855">
                  <c:v>-0.56353865977601814</c:v>
                </c:pt>
                <c:pt idx="856">
                  <c:v>-0.58890502520596399</c:v>
                </c:pt>
                <c:pt idx="857">
                  <c:v>-0.61235412153852309</c:v>
                </c:pt>
                <c:pt idx="858">
                  <c:v>-0.63793351686819477</c:v>
                </c:pt>
                <c:pt idx="859">
                  <c:v>-0.66329988229815129</c:v>
                </c:pt>
                <c:pt idx="860">
                  <c:v>-0.68674897863071038</c:v>
                </c:pt>
                <c:pt idx="861">
                  <c:v>-0.71895466382433071</c:v>
                </c:pt>
                <c:pt idx="862">
                  <c:v>-0.74240376015689158</c:v>
                </c:pt>
                <c:pt idx="863">
                  <c:v>-0.76798315548655616</c:v>
                </c:pt>
                <c:pt idx="864">
                  <c:v>-0.80116588636069785</c:v>
                </c:pt>
                <c:pt idx="865">
                  <c:v>-0.82461498269325695</c:v>
                </c:pt>
                <c:pt idx="866">
                  <c:v>-0.84998134812321169</c:v>
                </c:pt>
                <c:pt idx="867">
                  <c:v>-0.87556074345287804</c:v>
                </c:pt>
                <c:pt idx="868">
                  <c:v>-0.90584915954909739</c:v>
                </c:pt>
                <c:pt idx="869">
                  <c:v>-0.93121552497905746</c:v>
                </c:pt>
                <c:pt idx="870">
                  <c:v>-0.95466462131161833</c:v>
                </c:pt>
                <c:pt idx="871">
                  <c:v>-0.9800309867415713</c:v>
                </c:pt>
                <c:pt idx="872">
                  <c:v>-1.0134267475154246</c:v>
                </c:pt>
                <c:pt idx="873">
                  <c:v>-1.0368758438479837</c:v>
                </c:pt>
                <c:pt idx="874">
                  <c:v>-1.0622422092779402</c:v>
                </c:pt>
                <c:pt idx="875">
                  <c:v>-1.0876085747079003</c:v>
                </c:pt>
                <c:pt idx="876">
                  <c:v>-1.1100806253599309</c:v>
                </c:pt>
                <c:pt idx="877">
                  <c:v>-1.1356600206895973</c:v>
                </c:pt>
                <c:pt idx="878">
                  <c:v>-1.1591091170221564</c:v>
                </c:pt>
                <c:pt idx="879">
                  <c:v>-1.1844754824521111</c:v>
                </c:pt>
                <c:pt idx="880">
                  <c:v>-1.2098418478820694</c:v>
                </c:pt>
                <c:pt idx="881">
                  <c:v>-1.2332909442146285</c:v>
                </c:pt>
                <c:pt idx="882">
                  <c:v>-1.2666867049884782</c:v>
                </c:pt>
                <c:pt idx="883">
                  <c:v>-1.2901358013210373</c:v>
                </c:pt>
                <c:pt idx="884">
                  <c:v>-1.314525121070476</c:v>
                </c:pt>
                <c:pt idx="885">
                  <c:v>-1.3379742174030369</c:v>
                </c:pt>
                <c:pt idx="886">
                  <c:v>-1.3633405828329828</c:v>
                </c:pt>
                <c:pt idx="887">
                  <c:v>-1.3867896791655419</c:v>
                </c:pt>
                <c:pt idx="888">
                  <c:v>-1.4123690744952082</c:v>
                </c:pt>
                <c:pt idx="889">
                  <c:v>-1.4377354399251701</c:v>
                </c:pt>
                <c:pt idx="890">
                  <c:v>-1.4611845362577291</c:v>
                </c:pt>
                <c:pt idx="891">
                  <c:v>-1.4855738560071536</c:v>
                </c:pt>
                <c:pt idx="892">
                  <c:v>-1.5090229523397127</c:v>
                </c:pt>
                <c:pt idx="893">
                  <c:v>-1.5346023476693862</c:v>
                </c:pt>
                <c:pt idx="894">
                  <c:v>-1.5834178094319</c:v>
                </c:pt>
                <c:pt idx="895">
                  <c:v>-1.5834178094319</c:v>
                </c:pt>
                <c:pt idx="896">
                  <c:v>-1.6087841748618583</c:v>
                </c:pt>
                <c:pt idx="897">
                  <c:v>-1.6578126665240855</c:v>
                </c:pt>
                <c:pt idx="898">
                  <c:v>-1.6578126665240855</c:v>
                </c:pt>
                <c:pt idx="899">
                  <c:v>-1.6802847171761162</c:v>
                </c:pt>
                <c:pt idx="900">
                  <c:v>-1.7056510826060762</c:v>
                </c:pt>
                <c:pt idx="901">
                  <c:v>-1.731017448036031</c:v>
                </c:pt>
                <c:pt idx="902">
                  <c:v>-1.7544665443685901</c:v>
                </c:pt>
                <c:pt idx="903">
                  <c:v>-1.7800459396982564</c:v>
                </c:pt>
                <c:pt idx="904">
                  <c:v>-1.8034950360308084</c:v>
                </c:pt>
                <c:pt idx="905">
                  <c:v>-1.8523104977933293</c:v>
                </c:pt>
                <c:pt idx="906">
                  <c:v>-1.8523104977933293</c:v>
                </c:pt>
                <c:pt idx="907">
                  <c:v>-1.8845161829869426</c:v>
                </c:pt>
                <c:pt idx="908">
                  <c:v>-1.9335446746491751</c:v>
                </c:pt>
                <c:pt idx="909">
                  <c:v>-1.9335446746491751</c:v>
                </c:pt>
                <c:pt idx="910">
                  <c:v>-1.9589110400791281</c:v>
                </c:pt>
                <c:pt idx="911">
                  <c:v>-2.0077265018416472</c:v>
                </c:pt>
                <c:pt idx="912">
                  <c:v>-2.0077265018416472</c:v>
                </c:pt>
                <c:pt idx="913">
                  <c:v>-2.0333058971713154</c:v>
                </c:pt>
                <c:pt idx="914">
                  <c:v>-2.081144313253299</c:v>
                </c:pt>
                <c:pt idx="915">
                  <c:v>-2.081144313253299</c:v>
                </c:pt>
                <c:pt idx="916">
                  <c:v>-2.1045934095858598</c:v>
                </c:pt>
                <c:pt idx="917">
                  <c:v>-2.153408871348379</c:v>
                </c:pt>
                <c:pt idx="918">
                  <c:v>-2.153408871348379</c:v>
                </c:pt>
                <c:pt idx="919">
                  <c:v>-2.186804632122227</c:v>
                </c:pt>
                <c:pt idx="920">
                  <c:v>-2.2356200938847479</c:v>
                </c:pt>
                <c:pt idx="921">
                  <c:v>-2.2356200938847479</c:v>
                </c:pt>
                <c:pt idx="922">
                  <c:v>-2.2834585099667315</c:v>
                </c:pt>
                <c:pt idx="923">
                  <c:v>-2.2834585099667315</c:v>
                </c:pt>
                <c:pt idx="924">
                  <c:v>-2.2834585099667315</c:v>
                </c:pt>
                <c:pt idx="925">
                  <c:v>-2.357853367058917</c:v>
                </c:pt>
                <c:pt idx="926">
                  <c:v>-2.357853367058917</c:v>
                </c:pt>
                <c:pt idx="927">
                  <c:v>-2.357853367058917</c:v>
                </c:pt>
                <c:pt idx="928">
                  <c:v>-2.4322482241510972</c:v>
                </c:pt>
                <c:pt idx="929">
                  <c:v>-2.4322482241510972</c:v>
                </c:pt>
                <c:pt idx="930">
                  <c:v>-2.4547202748031349</c:v>
                </c:pt>
                <c:pt idx="931">
                  <c:v>-2.5035357365656488</c:v>
                </c:pt>
                <c:pt idx="932">
                  <c:v>-2.5035357365656488</c:v>
                </c:pt>
                <c:pt idx="933">
                  <c:v>-2.5367184674397905</c:v>
                </c:pt>
                <c:pt idx="934">
                  <c:v>-2.5367184674397905</c:v>
                </c:pt>
                <c:pt idx="935">
                  <c:v>-2.611113324531976</c:v>
                </c:pt>
                <c:pt idx="936">
                  <c:v>-2.611113324531976</c:v>
                </c:pt>
                <c:pt idx="937">
                  <c:v>-2.611113324531976</c:v>
                </c:pt>
                <c:pt idx="938">
                  <c:v>-2.6589517406139613</c:v>
                </c:pt>
                <c:pt idx="939">
                  <c:v>-2.6845311359436295</c:v>
                </c:pt>
                <c:pt idx="940">
                  <c:v>-2.6845311359436295</c:v>
                </c:pt>
                <c:pt idx="941">
                  <c:v>-2.7567956940387059</c:v>
                </c:pt>
                <c:pt idx="942">
                  <c:v>-2.7567956940387059</c:v>
                </c:pt>
                <c:pt idx="943">
                  <c:v>-2.7567956940387059</c:v>
                </c:pt>
                <c:pt idx="944">
                  <c:v>-2.8077414547983341</c:v>
                </c:pt>
                <c:pt idx="945">
                  <c:v>-2.8077414547983341</c:v>
                </c:pt>
                <c:pt idx="946">
                  <c:v>-2.8311905511308861</c:v>
                </c:pt>
                <c:pt idx="947">
                  <c:v>-2.8790289672128786</c:v>
                </c:pt>
                <c:pt idx="948">
                  <c:v>-2.9278444289753978</c:v>
                </c:pt>
                <c:pt idx="949">
                  <c:v>-2.9278444289753978</c:v>
                </c:pt>
                <c:pt idx="950">
                  <c:v>-2.953423824305057</c:v>
                </c:pt>
                <c:pt idx="951">
                  <c:v>-2.953423824305057</c:v>
                </c:pt>
                <c:pt idx="952">
                  <c:v>-3.0022392860675762</c:v>
                </c:pt>
                <c:pt idx="953">
                  <c:v>-3.0022392860675762</c:v>
                </c:pt>
                <c:pt idx="954">
                  <c:v>-3.0500777021495686</c:v>
                </c:pt>
                <c:pt idx="955">
                  <c:v>-3.0756570974792279</c:v>
                </c:pt>
                <c:pt idx="956">
                  <c:v>-3.0756570974792279</c:v>
                </c:pt>
                <c:pt idx="957">
                  <c:v>-3.124472559241747</c:v>
                </c:pt>
                <c:pt idx="958">
                  <c:v>-3.1479216555743061</c:v>
                </c:pt>
                <c:pt idx="959">
                  <c:v>-3.1479216555743061</c:v>
                </c:pt>
                <c:pt idx="960">
                  <c:v>-3.1967371173368218</c:v>
                </c:pt>
                <c:pt idx="961">
                  <c:v>-3.2223165126664934</c:v>
                </c:pt>
                <c:pt idx="962">
                  <c:v>-3.2447885633185241</c:v>
                </c:pt>
                <c:pt idx="963">
                  <c:v>-3.2779712941926675</c:v>
                </c:pt>
                <c:pt idx="964">
                  <c:v>-3.2779712941926675</c:v>
                </c:pt>
                <c:pt idx="965">
                  <c:v>-3.3267867559551796</c:v>
                </c:pt>
                <c:pt idx="966">
                  <c:v>-3.3523661512848459</c:v>
                </c:pt>
                <c:pt idx="967">
                  <c:v>-3.3758152476174068</c:v>
                </c:pt>
                <c:pt idx="968">
                  <c:v>-3.4011816130473598</c:v>
                </c:pt>
                <c:pt idx="969">
                  <c:v>-3.4255709327967985</c:v>
                </c:pt>
                <c:pt idx="970">
                  <c:v>-3.4255709327967985</c:v>
                </c:pt>
                <c:pt idx="971">
                  <c:v>-3.4745994244590168</c:v>
                </c:pt>
                <c:pt idx="972">
                  <c:v>-3.4980485207915759</c:v>
                </c:pt>
                <c:pt idx="973">
                  <c:v>-3.4980485207915759</c:v>
                </c:pt>
                <c:pt idx="974">
                  <c:v>-3.5468639825540951</c:v>
                </c:pt>
                <c:pt idx="975">
                  <c:v>-3.5722303479840516</c:v>
                </c:pt>
                <c:pt idx="976">
                  <c:v>-3.5722303479840516</c:v>
                </c:pt>
                <c:pt idx="977">
                  <c:v>-3.6280981594099426</c:v>
                </c:pt>
                <c:pt idx="978">
                  <c:v>-3.6534645248398974</c:v>
                </c:pt>
                <c:pt idx="979">
                  <c:v>-3.6769136211724565</c:v>
                </c:pt>
                <c:pt idx="980">
                  <c:v>-3.7022799866024165</c:v>
                </c:pt>
                <c:pt idx="981">
                  <c:v>-3.7513084782646331</c:v>
                </c:pt>
                <c:pt idx="982">
                  <c:v>-3.7513084782646331</c:v>
                </c:pt>
                <c:pt idx="983">
                  <c:v>-3.7766748436945896</c:v>
                </c:pt>
                <c:pt idx="984">
                  <c:v>-3.8020412091245497</c:v>
                </c:pt>
                <c:pt idx="985">
                  <c:v>-3.8245132597765874</c:v>
                </c:pt>
                <c:pt idx="986">
                  <c:v>-3.8500926551062467</c:v>
                </c:pt>
                <c:pt idx="987">
                  <c:v>-3.8735417514388057</c:v>
                </c:pt>
                <c:pt idx="988">
                  <c:v>-3.8735417514388057</c:v>
                </c:pt>
                <c:pt idx="989">
                  <c:v>-3.9223572132013249</c:v>
                </c:pt>
                <c:pt idx="990">
                  <c:v>-3.9477235786312797</c:v>
                </c:pt>
                <c:pt idx="991">
                  <c:v>-3.9711726749638405</c:v>
                </c:pt>
                <c:pt idx="992">
                  <c:v>-3.9967520702935051</c:v>
                </c:pt>
                <c:pt idx="993">
                  <c:v>-4.0211413900429367</c:v>
                </c:pt>
                <c:pt idx="994">
                  <c:v>-4.0445904863754976</c:v>
                </c:pt>
                <c:pt idx="995">
                  <c:v>-4.0699568518054505</c:v>
                </c:pt>
                <c:pt idx="996">
                  <c:v>-4.1033526125793038</c:v>
                </c:pt>
                <c:pt idx="997">
                  <c:v>-4.1268017089118629</c:v>
                </c:pt>
                <c:pt idx="998">
                  <c:v>-4.1521680743418194</c:v>
                </c:pt>
                <c:pt idx="999">
                  <c:v>-4.1756171706743785</c:v>
                </c:pt>
                <c:pt idx="1000">
                  <c:v>-4.2000064904238172</c:v>
                </c:pt>
                <c:pt idx="1001">
                  <c:v>-4.2255858857534765</c:v>
                </c:pt>
                <c:pt idx="1002">
                  <c:v>-4.2490349820860356</c:v>
                </c:pt>
                <c:pt idx="1003">
                  <c:v>-4.2744013475159903</c:v>
                </c:pt>
                <c:pt idx="1004">
                  <c:v>-4.2978504438485494</c:v>
                </c:pt>
                <c:pt idx="1005">
                  <c:v>-4.3232168092785095</c:v>
                </c:pt>
                <c:pt idx="1006">
                  <c:v>-4.3466659056110704</c:v>
                </c:pt>
                <c:pt idx="1007">
                  <c:v>-4.3722453009407349</c:v>
                </c:pt>
                <c:pt idx="1008">
                  <c:v>-4.3966346206901665</c:v>
                </c:pt>
                <c:pt idx="1009">
                  <c:v>-4.4200837170227256</c:v>
                </c:pt>
                <c:pt idx="1010">
                  <c:v>-4.4454500824526804</c:v>
                </c:pt>
                <c:pt idx="1011">
                  <c:v>-4.4688991787852395</c:v>
                </c:pt>
                <c:pt idx="1012">
                  <c:v>-4.4944785741149111</c:v>
                </c:pt>
                <c:pt idx="1013">
                  <c:v>-4.5276613049890475</c:v>
                </c:pt>
                <c:pt idx="1014">
                  <c:v>-4.5511104013216084</c:v>
                </c:pt>
                <c:pt idx="1015">
                  <c:v>-4.5764767667515684</c:v>
                </c:pt>
                <c:pt idx="1016">
                  <c:v>-4.5989488174036062</c:v>
                </c:pt>
                <c:pt idx="1017">
                  <c:v>-4.6245282127332654</c:v>
                </c:pt>
                <c:pt idx="1018">
                  <c:v>-4.6479773090658245</c:v>
                </c:pt>
                <c:pt idx="1019">
                  <c:v>-4.6733436744957793</c:v>
                </c:pt>
                <c:pt idx="1020">
                  <c:v>-4.6987100399257411</c:v>
                </c:pt>
                <c:pt idx="1021">
                  <c:v>-4.7221591362583002</c:v>
                </c:pt>
                <c:pt idx="1022">
                  <c:v>-4.7477385315879648</c:v>
                </c:pt>
                <c:pt idx="1023">
                  <c:v>-4.7702105822399954</c:v>
                </c:pt>
                <c:pt idx="1024">
                  <c:v>-4.7955769476699555</c:v>
                </c:pt>
                <c:pt idx="1025">
                  <c:v>-4.8190260440025146</c:v>
                </c:pt>
                <c:pt idx="1026">
                  <c:v>-4.8522087748766562</c:v>
                </c:pt>
                <c:pt idx="1027">
                  <c:v>-4.8756578712092118</c:v>
                </c:pt>
                <c:pt idx="1028">
                  <c:v>-4.9012372665388781</c:v>
                </c:pt>
                <c:pt idx="1029">
                  <c:v>-4.9266036319688382</c:v>
                </c:pt>
                <c:pt idx="1030">
                  <c:v>-4.9500527283013973</c:v>
                </c:pt>
                <c:pt idx="1031">
                  <c:v>-4.9744420480508289</c:v>
                </c:pt>
                <c:pt idx="1032">
                  <c:v>-4.9978911443833809</c:v>
                </c:pt>
                <c:pt idx="1033">
                  <c:v>-5.0234705397130526</c:v>
                </c:pt>
                <c:pt idx="1034">
                  <c:v>-5.056653270587196</c:v>
                </c:pt>
                <c:pt idx="1035">
                  <c:v>-5.0801023669197587</c:v>
                </c:pt>
                <c:pt idx="1036">
                  <c:v>-5.105468732349717</c:v>
                </c:pt>
                <c:pt idx="1037">
                  <c:v>-5.128917828682269</c:v>
                </c:pt>
                <c:pt idx="1038">
                  <c:v>-5.1544972240119353</c:v>
                </c:pt>
                <c:pt idx="1039">
                  <c:v>-5.1769692746639731</c:v>
                </c:pt>
                <c:pt idx="1040">
                  <c:v>-5.2023356400939331</c:v>
                </c:pt>
                <c:pt idx="1041">
                  <c:v>-5.2277020055238861</c:v>
                </c:pt>
                <c:pt idx="1042">
                  <c:v>-5.2511511018564416</c:v>
                </c:pt>
                <c:pt idx="1043">
                  <c:v>-5.2845468626302967</c:v>
                </c:pt>
                <c:pt idx="1044">
                  <c:v>-5.3001795935186671</c:v>
                </c:pt>
                <c:pt idx="1045">
                  <c:v>-5.3333623243928159</c:v>
                </c:pt>
                <c:pt idx="1046">
                  <c:v>-5.3577516441422404</c:v>
                </c:pt>
                <c:pt idx="1047">
                  <c:v>-5.3812007404747995</c:v>
                </c:pt>
                <c:pt idx="1048">
                  <c:v>-5.4067801358044711</c:v>
                </c:pt>
                <c:pt idx="1049">
                  <c:v>-5.4302292321370302</c:v>
                </c:pt>
                <c:pt idx="1050">
                  <c:v>-5.4555955975669885</c:v>
                </c:pt>
                <c:pt idx="1051">
                  <c:v>-5.5044110593294988</c:v>
                </c:pt>
                <c:pt idx="1052">
                  <c:v>-5.5044110593294988</c:v>
                </c:pt>
                <c:pt idx="1053">
                  <c:v>-5.5278601556620579</c:v>
                </c:pt>
                <c:pt idx="1054">
                  <c:v>-5.5778288707411559</c:v>
                </c:pt>
                <c:pt idx="1055">
                  <c:v>-5.5778288707411559</c:v>
                </c:pt>
                <c:pt idx="1056">
                  <c:v>-5.6012779670737149</c:v>
                </c:pt>
                <c:pt idx="1057">
                  <c:v>-5.6500934288362306</c:v>
                </c:pt>
                <c:pt idx="1058">
                  <c:v>-5.6500934288362306</c:v>
                </c:pt>
                <c:pt idx="1059">
                  <c:v>-5.6756728241658969</c:v>
                </c:pt>
                <c:pt idx="1060">
                  <c:v>-5.7323046513726048</c:v>
                </c:pt>
                <c:pt idx="1061">
                  <c:v>-5.7323046513726048</c:v>
                </c:pt>
                <c:pt idx="1062">
                  <c:v>-5.7566939711220293</c:v>
                </c:pt>
                <c:pt idx="1063">
                  <c:v>-5.8057224627842601</c:v>
                </c:pt>
                <c:pt idx="1064">
                  <c:v>-5.8057224627842601</c:v>
                </c:pt>
                <c:pt idx="1065">
                  <c:v>-5.8291715591168192</c:v>
                </c:pt>
                <c:pt idx="1066">
                  <c:v>-5.8779870208793366</c:v>
                </c:pt>
                <c:pt idx="1067">
                  <c:v>-5.8779870208793366</c:v>
                </c:pt>
                <c:pt idx="1068">
                  <c:v>-5.9287197517392425</c:v>
                </c:pt>
                <c:pt idx="1069">
                  <c:v>-5.9511918023912802</c:v>
                </c:pt>
                <c:pt idx="1070">
                  <c:v>-5.9511918023912802</c:v>
                </c:pt>
                <c:pt idx="1071">
                  <c:v>-6.0002202940535039</c:v>
                </c:pt>
                <c:pt idx="1072">
                  <c:v>-6.0002202940535039</c:v>
                </c:pt>
                <c:pt idx="1073">
                  <c:v>-6.0255866594834604</c:v>
                </c:pt>
                <c:pt idx="1074">
                  <c:v>-6.0744021212459742</c:v>
                </c:pt>
                <c:pt idx="1075">
                  <c:v>-6.0744021212459742</c:v>
                </c:pt>
                <c:pt idx="1076">
                  <c:v>-6.1224535672276836</c:v>
                </c:pt>
                <c:pt idx="1077">
                  <c:v>-6.1478199326576295</c:v>
                </c:pt>
                <c:pt idx="1078">
                  <c:v>-6.1478199326576295</c:v>
                </c:pt>
                <c:pt idx="1079">
                  <c:v>-6.1966353944201487</c:v>
                </c:pt>
                <c:pt idx="1080">
                  <c:v>-6.2222147897498168</c:v>
                </c:pt>
                <c:pt idx="1081">
                  <c:v>-6.2222147897498168</c:v>
                </c:pt>
                <c:pt idx="1082">
                  <c:v>-6.2788466169565122</c:v>
                </c:pt>
                <c:pt idx="1083">
                  <c:v>-6.3042129823864723</c:v>
                </c:pt>
                <c:pt idx="1084">
                  <c:v>-6.3042129823864723</c:v>
                </c:pt>
                <c:pt idx="1085">
                  <c:v>-6.3522644283681746</c:v>
                </c:pt>
                <c:pt idx="1086">
                  <c:v>-6.3757135247007337</c:v>
                </c:pt>
                <c:pt idx="1087">
                  <c:v>-6.3757135247007337</c:v>
                </c:pt>
                <c:pt idx="1088">
                  <c:v>-6.4245289864632493</c:v>
                </c:pt>
                <c:pt idx="1089">
                  <c:v>-6.4498953518932041</c:v>
                </c:pt>
                <c:pt idx="1090">
                  <c:v>-6.4498953518932041</c:v>
                </c:pt>
                <c:pt idx="1091">
                  <c:v>-6.4989238435554348</c:v>
                </c:pt>
                <c:pt idx="1092">
                  <c:v>-6.5233131633048664</c:v>
                </c:pt>
                <c:pt idx="1093">
                  <c:v>-6.5467622596374184</c:v>
                </c:pt>
                <c:pt idx="1094">
                  <c:v>-6.5721286250673785</c:v>
                </c:pt>
                <c:pt idx="1095">
                  <c:v>-6.6033940868441263</c:v>
                </c:pt>
                <c:pt idx="1096">
                  <c:v>-6.6033940868441263</c:v>
                </c:pt>
                <c:pt idx="1097">
                  <c:v>-6.6543398476037492</c:v>
                </c:pt>
                <c:pt idx="1098">
                  <c:v>-6.6777889439363012</c:v>
                </c:pt>
                <c:pt idx="1099">
                  <c:v>-6.6777889439363012</c:v>
                </c:pt>
                <c:pt idx="1100">
                  <c:v>-6.725627360018299</c:v>
                </c:pt>
                <c:pt idx="1101">
                  <c:v>-6.7512067553479636</c:v>
                </c:pt>
                <c:pt idx="1102">
                  <c:v>-6.7512067553479636</c:v>
                </c:pt>
                <c:pt idx="1103">
                  <c:v>-6.8000222171104792</c:v>
                </c:pt>
                <c:pt idx="1104">
                  <c:v>-6.8253885825404339</c:v>
                </c:pt>
                <c:pt idx="1105">
                  <c:v>-6.8253885825404339</c:v>
                </c:pt>
                <c:pt idx="1106">
                  <c:v>-6.8822334396468463</c:v>
                </c:pt>
                <c:pt idx="1107">
                  <c:v>-6.9066227593962779</c:v>
                </c:pt>
                <c:pt idx="1108">
                  <c:v>-6.9066227593962779</c:v>
                </c:pt>
                <c:pt idx="1109">
                  <c:v>-6.95543822115879</c:v>
                </c:pt>
                <c:pt idx="1110">
                  <c:v>-6.9788873174913491</c:v>
                </c:pt>
                <c:pt idx="1111">
                  <c:v>-6.9788873174913491</c:v>
                </c:pt>
                <c:pt idx="1112">
                  <c:v>-7.029833078250979</c:v>
                </c:pt>
                <c:pt idx="1113">
                  <c:v>-7.053282174583531</c:v>
                </c:pt>
                <c:pt idx="1114">
                  <c:v>-7.0786485400134911</c:v>
                </c:pt>
                <c:pt idx="1115">
                  <c:v>-7.1011205906655288</c:v>
                </c:pt>
                <c:pt idx="1116">
                  <c:v>-7.134516351439375</c:v>
                </c:pt>
                <c:pt idx="1117">
                  <c:v>-7.1579654477719341</c:v>
                </c:pt>
                <c:pt idx="1118">
                  <c:v>-7.1833318132018888</c:v>
                </c:pt>
                <c:pt idx="1119">
                  <c:v>-7.2086981786318507</c:v>
                </c:pt>
                <c:pt idx="1120">
                  <c:v>-7.2321472749644098</c:v>
                </c:pt>
                <c:pt idx="1121">
                  <c:v>-7.2577266702940761</c:v>
                </c:pt>
                <c:pt idx="1122">
                  <c:v>-7.2811757666266352</c:v>
                </c:pt>
                <c:pt idx="1123">
                  <c:v>-7.3055650863760668</c:v>
                </c:pt>
                <c:pt idx="1124">
                  <c:v>-7.3290141827086259</c:v>
                </c:pt>
                <c:pt idx="1125">
                  <c:v>-7.3543805481385789</c:v>
                </c:pt>
                <c:pt idx="1126">
                  <c:v>-7.3799599434682506</c:v>
                </c:pt>
                <c:pt idx="1127">
                  <c:v>-7.4034090398008132</c:v>
                </c:pt>
                <c:pt idx="1128">
                  <c:v>-7.4287754052307609</c:v>
                </c:pt>
                <c:pt idx="1129">
                  <c:v>-7.4522245015633199</c:v>
                </c:pt>
                <c:pt idx="1130">
                  <c:v>-7.4766138213127586</c:v>
                </c:pt>
                <c:pt idx="1131">
                  <c:v>-7.5021932166424232</c:v>
                </c:pt>
                <c:pt idx="1132">
                  <c:v>-7.5021932166424232</c:v>
                </c:pt>
                <c:pt idx="1133">
                  <c:v>-7.5256423129749823</c:v>
                </c:pt>
                <c:pt idx="1134">
                  <c:v>-7.5510086784049371</c:v>
                </c:pt>
                <c:pt idx="1135">
                  <c:v>-7.5822741401816813</c:v>
                </c:pt>
                <c:pt idx="1136">
                  <c:v>-7.6076405056116396</c:v>
                </c:pt>
                <c:pt idx="1137">
                  <c:v>-7.6310896019441987</c:v>
                </c:pt>
                <c:pt idx="1138">
                  <c:v>-7.6566689972738651</c:v>
                </c:pt>
                <c:pt idx="1139">
                  <c:v>-7.6810583170232967</c:v>
                </c:pt>
                <c:pt idx="1140">
                  <c:v>-7.7045074133558558</c:v>
                </c:pt>
                <c:pt idx="1141">
                  <c:v>-7.7298737787858087</c:v>
                </c:pt>
                <c:pt idx="1142">
                  <c:v>-7.7533228751183678</c:v>
                </c:pt>
                <c:pt idx="1143">
                  <c:v>-7.7789022704480377</c:v>
                </c:pt>
                <c:pt idx="1144">
                  <c:v>-7.8023513667805968</c:v>
                </c:pt>
                <c:pt idx="1145">
                  <c:v>-7.8277177322105498</c:v>
                </c:pt>
                <c:pt idx="1146">
                  <c:v>-7.8511668285431089</c:v>
                </c:pt>
                <c:pt idx="1147">
                  <c:v>-7.8511668285431089</c:v>
                </c:pt>
                <c:pt idx="1148">
                  <c:v>-7.9011355436222122</c:v>
                </c:pt>
                <c:pt idx="1149">
                  <c:v>-7.9324010053989529</c:v>
                </c:pt>
                <c:pt idx="1150">
                  <c:v>-7.9577673708289076</c:v>
                </c:pt>
                <c:pt idx="1151">
                  <c:v>-7.9812164671614703</c:v>
                </c:pt>
                <c:pt idx="1152">
                  <c:v>-8.0065828325914286</c:v>
                </c:pt>
                <c:pt idx="1153">
                  <c:v>-8.0300319289239876</c:v>
                </c:pt>
                <c:pt idx="1154">
                  <c:v>-8.055611324253654</c:v>
                </c:pt>
                <c:pt idx="1155">
                  <c:v>-8.0800006440030856</c:v>
                </c:pt>
                <c:pt idx="1156">
                  <c:v>-8.1034497403356447</c:v>
                </c:pt>
                <c:pt idx="1157">
                  <c:v>-8.1288161057655977</c:v>
                </c:pt>
                <c:pt idx="1158">
                  <c:v>-8.1522652020981567</c:v>
                </c:pt>
                <c:pt idx="1159">
                  <c:v>-8.1856609628720083</c:v>
                </c:pt>
                <c:pt idx="1160">
                  <c:v>-8.2110273283019684</c:v>
                </c:pt>
                <c:pt idx="1161">
                  <c:v>-8.2344764246345274</c:v>
                </c:pt>
                <c:pt idx="1162">
                  <c:v>-8.2588657443839519</c:v>
                </c:pt>
                <c:pt idx="1163">
                  <c:v>-8.282314840716511</c:v>
                </c:pt>
                <c:pt idx="1164">
                  <c:v>-8.3078942360461827</c:v>
                </c:pt>
                <c:pt idx="1165">
                  <c:v>-8.3313433323787418</c:v>
                </c:pt>
                <c:pt idx="1166">
                  <c:v>-8.3567096978086983</c:v>
                </c:pt>
                <c:pt idx="1167">
                  <c:v>-8.3820760632386584</c:v>
                </c:pt>
                <c:pt idx="1168">
                  <c:v>-8.4055251595712175</c:v>
                </c:pt>
                <c:pt idx="1169">
                  <c:v>-8.4311045549008838</c:v>
                </c:pt>
                <c:pt idx="1170">
                  <c:v>-8.4535766055529145</c:v>
                </c:pt>
                <c:pt idx="1171">
                  <c:v>-8.4789429709828674</c:v>
                </c:pt>
                <c:pt idx="1172">
                  <c:v>-8.5023920673154265</c:v>
                </c:pt>
                <c:pt idx="1173">
                  <c:v>-8.5355747981895682</c:v>
                </c:pt>
                <c:pt idx="1174">
                  <c:v>-8.5611541935192381</c:v>
                </c:pt>
                <c:pt idx="1175">
                  <c:v>-8.5846032898517972</c:v>
                </c:pt>
                <c:pt idx="1176">
                  <c:v>-8.6099696552817573</c:v>
                </c:pt>
                <c:pt idx="1177">
                  <c:v>-8.6334187516143164</c:v>
                </c:pt>
                <c:pt idx="1178">
                  <c:v>-8.6578080713637409</c:v>
                </c:pt>
                <c:pt idx="1179">
                  <c:v>-8.6812571676963</c:v>
                </c:pt>
                <c:pt idx="1180">
                  <c:v>-8.7068365630259716</c:v>
                </c:pt>
                <c:pt idx="1181">
                  <c:v>-8.7302856593585307</c:v>
                </c:pt>
                <c:pt idx="1182">
                  <c:v>-8.7556520247884873</c:v>
                </c:pt>
                <c:pt idx="1183">
                  <c:v>-8.7810183902184473</c:v>
                </c:pt>
                <c:pt idx="1184">
                  <c:v>-8.8044674865510064</c:v>
                </c:pt>
                <c:pt idx="1185">
                  <c:v>-8.8290698362001443</c:v>
                </c:pt>
                <c:pt idx="1186">
                  <c:v>-8.8525189325327034</c:v>
                </c:pt>
                <c:pt idx="1187">
                  <c:v>-8.8778852979626564</c:v>
                </c:pt>
                <c:pt idx="1188">
                  <c:v>-8.9032516633926164</c:v>
                </c:pt>
                <c:pt idx="1189">
                  <c:v>-8.9267007597251755</c:v>
                </c:pt>
                <c:pt idx="1190">
                  <c:v>-8.9600965204990271</c:v>
                </c:pt>
                <c:pt idx="1191">
                  <c:v>-8.9835456168315861</c:v>
                </c:pt>
                <c:pt idx="1192">
                  <c:v>-9.0089119822615462</c:v>
                </c:pt>
                <c:pt idx="1193">
                  <c:v>-9.0333013020109707</c:v>
                </c:pt>
                <c:pt idx="1194">
                  <c:v>-9.0567503983435298</c:v>
                </c:pt>
                <c:pt idx="1195">
                  <c:v>-9.0823297936731961</c:v>
                </c:pt>
                <c:pt idx="1196">
                  <c:v>-9.1057788900057552</c:v>
                </c:pt>
                <c:pt idx="1197">
                  <c:v>-9.1311452554357171</c:v>
                </c:pt>
                <c:pt idx="1198">
                  <c:v>-9.1545943517682762</c:v>
                </c:pt>
                <c:pt idx="1199">
                  <c:v>-9.2055401125279026</c:v>
                </c:pt>
                <c:pt idx="1200">
                  <c:v>-9.2055401125279026</c:v>
                </c:pt>
                <c:pt idx="1201">
                  <c:v>-9.2280121631799332</c:v>
                </c:pt>
                <c:pt idx="1202">
                  <c:v>-9.2768276249424453</c:v>
                </c:pt>
                <c:pt idx="1203">
                  <c:v>-9.2768276249424453</c:v>
                </c:pt>
                <c:pt idx="1204">
                  <c:v>-9.3021939903724054</c:v>
                </c:pt>
                <c:pt idx="1205">
                  <c:v>-9.359038847478816</c:v>
                </c:pt>
                <c:pt idx="1206">
                  <c:v>-9.359038847478816</c:v>
                </c:pt>
                <c:pt idx="1207">
                  <c:v>-9.3844052129087743</c:v>
                </c:pt>
                <c:pt idx="1208">
                  <c:v>-9.4078543092413334</c:v>
                </c:pt>
                <c:pt idx="1209">
                  <c:v>-9.4322436289907596</c:v>
                </c:pt>
                <c:pt idx="1210">
                  <c:v>-9.4812721206529833</c:v>
                </c:pt>
                <c:pt idx="1211">
                  <c:v>-9.4812721206529833</c:v>
                </c:pt>
                <c:pt idx="1212">
                  <c:v>-9.5047212169855424</c:v>
                </c:pt>
                <c:pt idx="1213">
                  <c:v>-9.5554539478454608</c:v>
                </c:pt>
                <c:pt idx="1214">
                  <c:v>-9.5554539478454608</c:v>
                </c:pt>
                <c:pt idx="1215">
                  <c:v>-9.5789030441780199</c:v>
                </c:pt>
                <c:pt idx="1216">
                  <c:v>-9.6269544901597222</c:v>
                </c:pt>
                <c:pt idx="1217">
                  <c:v>-9.6269544901597222</c:v>
                </c:pt>
                <c:pt idx="1218">
                  <c:v>-9.6523208555896751</c:v>
                </c:pt>
                <c:pt idx="1219">
                  <c:v>-9.7011363173521943</c:v>
                </c:pt>
                <c:pt idx="1220">
                  <c:v>-9.7011363173521943</c:v>
                </c:pt>
                <c:pt idx="1221">
                  <c:v>-9.7267157126818642</c:v>
                </c:pt>
                <c:pt idx="1222">
                  <c:v>-9.7755311744443691</c:v>
                </c:pt>
                <c:pt idx="1223">
                  <c:v>-9.7980032250964069</c:v>
                </c:pt>
                <c:pt idx="1224">
                  <c:v>-9.7980032250964069</c:v>
                </c:pt>
                <c:pt idx="1225">
                  <c:v>-9.8546350523031077</c:v>
                </c:pt>
                <c:pt idx="1226">
                  <c:v>-9.8802144476327722</c:v>
                </c:pt>
                <c:pt idx="1227">
                  <c:v>-9.8802144476327722</c:v>
                </c:pt>
                <c:pt idx="1228">
                  <c:v>-9.929029909395295</c:v>
                </c:pt>
                <c:pt idx="1229">
                  <c:v>-9.929029909395295</c:v>
                </c:pt>
                <c:pt idx="1230">
                  <c:v>-9.9543962748252497</c:v>
                </c:pt>
                <c:pt idx="1231">
                  <c:v>-10.002447720806952</c:v>
                </c:pt>
                <c:pt idx="1232">
                  <c:v>-10.025896817139511</c:v>
                </c:pt>
                <c:pt idx="1233">
                  <c:v>-10.025896817139511</c:v>
                </c:pt>
                <c:pt idx="1234">
                  <c:v>-10.076629547999419</c:v>
                </c:pt>
                <c:pt idx="1235">
                  <c:v>-10.076629547999419</c:v>
                </c:pt>
                <c:pt idx="1236">
                  <c:v>-10.100078644331981</c:v>
                </c:pt>
                <c:pt idx="1237">
                  <c:v>-10.156923501438394</c:v>
                </c:pt>
                <c:pt idx="1238">
                  <c:v>-10.156923501438394</c:v>
                </c:pt>
                <c:pt idx="1239">
                  <c:v>-10.181312821187818</c:v>
                </c:pt>
                <c:pt idx="1240">
                  <c:v>-10.230128282950337</c:v>
                </c:pt>
                <c:pt idx="1241">
                  <c:v>-10.255707678280002</c:v>
                </c:pt>
                <c:pt idx="1242">
                  <c:v>-10.255707678280002</c:v>
                </c:pt>
                <c:pt idx="1243">
                  <c:v>-10.304523140042525</c:v>
                </c:pt>
                <c:pt idx="1244">
                  <c:v>-10.32988950547248</c:v>
                </c:pt>
                <c:pt idx="1245">
                  <c:v>-10.32988950547248</c:v>
                </c:pt>
                <c:pt idx="1246">
                  <c:v>-10.377940951454175</c:v>
                </c:pt>
                <c:pt idx="1247">
                  <c:v>-10.401390047786734</c:v>
                </c:pt>
                <c:pt idx="1248">
                  <c:v>-10.401390047786734</c:v>
                </c:pt>
                <c:pt idx="1249">
                  <c:v>-10.452122778646647</c:v>
                </c:pt>
                <c:pt idx="1250">
                  <c:v>-10.452122778646647</c:v>
                </c:pt>
                <c:pt idx="1251">
                  <c:v>-10.483388240423391</c:v>
                </c:pt>
                <c:pt idx="1252">
                  <c:v>-10.532416732085622</c:v>
                </c:pt>
                <c:pt idx="1253">
                  <c:v>-10.532416732085622</c:v>
                </c:pt>
                <c:pt idx="1254">
                  <c:v>-10.580255148167607</c:v>
                </c:pt>
                <c:pt idx="1255">
                  <c:v>-10.605621513597567</c:v>
                </c:pt>
                <c:pt idx="1256">
                  <c:v>-10.605621513597567</c:v>
                </c:pt>
                <c:pt idx="1257">
                  <c:v>-10.654650005259791</c:v>
                </c:pt>
                <c:pt idx="1258">
                  <c:v>-10.680016370689749</c:v>
                </c:pt>
                <c:pt idx="1259">
                  <c:v>-10.680016370689749</c:v>
                </c:pt>
                <c:pt idx="1260">
                  <c:v>-10.73664819789645</c:v>
                </c:pt>
                <c:pt idx="1261">
                  <c:v>-10.762227593226115</c:v>
                </c:pt>
                <c:pt idx="1262">
                  <c:v>-10.784699643878152</c:v>
                </c:pt>
                <c:pt idx="1263">
                  <c:v>-10.810066009308112</c:v>
                </c:pt>
                <c:pt idx="1264">
                  <c:v>-10.833515105640664</c:v>
                </c:pt>
                <c:pt idx="1265">
                  <c:v>-10.833515105640664</c:v>
                </c:pt>
                <c:pt idx="1266">
                  <c:v>-10.88233056740318</c:v>
                </c:pt>
                <c:pt idx="1267">
                  <c:v>-10.907909962732852</c:v>
                </c:pt>
                <c:pt idx="1268">
                  <c:v>-10.933276328162806</c:v>
                </c:pt>
                <c:pt idx="1269">
                  <c:v>-10.955748378814837</c:v>
                </c:pt>
                <c:pt idx="1270">
                  <c:v>-10.981114744244797</c:v>
                </c:pt>
                <c:pt idx="1271">
                  <c:v>-11.004563840577356</c:v>
                </c:pt>
                <c:pt idx="1272">
                  <c:v>-11.030143235907021</c:v>
                </c:pt>
                <c:pt idx="1273">
                  <c:v>-11.030143235907021</c:v>
                </c:pt>
                <c:pt idx="1274">
                  <c:v>-11.078958697669538</c:v>
                </c:pt>
                <c:pt idx="1275">
                  <c:v>-11.11214142854368</c:v>
                </c:pt>
                <c:pt idx="1276">
                  <c:v>-11.11214142854368</c:v>
                </c:pt>
                <c:pt idx="1277">
                  <c:v>-11.160192874525382</c:v>
                </c:pt>
                <c:pt idx="1278">
                  <c:v>-11.185559239955342</c:v>
                </c:pt>
                <c:pt idx="1279">
                  <c:v>-11.209008336287894</c:v>
                </c:pt>
                <c:pt idx="1280">
                  <c:v>-11.234374701717847</c:v>
                </c:pt>
                <c:pt idx="1281">
                  <c:v>-11.234374701717847</c:v>
                </c:pt>
                <c:pt idx="1282">
                  <c:v>-11.28319016348037</c:v>
                </c:pt>
                <c:pt idx="1283">
                  <c:v>-11.308769558810036</c:v>
                </c:pt>
                <c:pt idx="1284">
                  <c:v>-11.308769558810036</c:v>
                </c:pt>
                <c:pt idx="1285">
                  <c:v>-11.35660797489202</c:v>
                </c:pt>
                <c:pt idx="1286">
                  <c:v>-11.380057071224579</c:v>
                </c:pt>
                <c:pt idx="1287">
                  <c:v>-11.405423436654539</c:v>
                </c:pt>
                <c:pt idx="1288">
                  <c:v>-11.431002831984205</c:v>
                </c:pt>
                <c:pt idx="1289">
                  <c:v>-11.454451928316768</c:v>
                </c:pt>
                <c:pt idx="1290">
                  <c:v>-11.479818293746726</c:v>
                </c:pt>
                <c:pt idx="1291">
                  <c:v>-11.503267390079285</c:v>
                </c:pt>
                <c:pt idx="1292">
                  <c:v>-11.503267390079285</c:v>
                </c:pt>
                <c:pt idx="1293">
                  <c:v>-11.55892217160546</c:v>
                </c:pt>
                <c:pt idx="1294">
                  <c:v>-11.584501566935131</c:v>
                </c:pt>
                <c:pt idx="1295">
                  <c:v>-11.584501566935131</c:v>
                </c:pt>
                <c:pt idx="1296">
                  <c:v>-11.633317028697636</c:v>
                </c:pt>
                <c:pt idx="1297">
                  <c:v>-11.6586833941276</c:v>
                </c:pt>
                <c:pt idx="1298">
                  <c:v>-11.682132490460159</c:v>
                </c:pt>
                <c:pt idx="1299">
                  <c:v>-11.707711885789825</c:v>
                </c:pt>
                <c:pt idx="1300">
                  <c:v>-11.730183936441856</c:v>
                </c:pt>
                <c:pt idx="1301">
                  <c:v>-11.730183936441856</c:v>
                </c:pt>
                <c:pt idx="1302">
                  <c:v>-11.780916667301769</c:v>
                </c:pt>
                <c:pt idx="1303">
                  <c:v>-11.804365763634328</c:v>
                </c:pt>
                <c:pt idx="1304">
                  <c:v>-11.804365763634328</c:v>
                </c:pt>
                <c:pt idx="1305">
                  <c:v>-11.853394255296557</c:v>
                </c:pt>
                <c:pt idx="1306">
                  <c:v>-11.878760620726515</c:v>
                </c:pt>
                <c:pt idx="1307">
                  <c:v>-11.90412698615647</c:v>
                </c:pt>
                <c:pt idx="1308">
                  <c:v>-11.926599036808501</c:v>
                </c:pt>
                <c:pt idx="1309">
                  <c:v>-11.952178432138165</c:v>
                </c:pt>
                <c:pt idx="1310">
                  <c:v>-11.975627528470724</c:v>
                </c:pt>
                <c:pt idx="1311">
                  <c:v>-12.000993893900684</c:v>
                </c:pt>
                <c:pt idx="1312">
                  <c:v>-12.024442990233243</c:v>
                </c:pt>
                <c:pt idx="1313">
                  <c:v>-12.057625721107383</c:v>
                </c:pt>
                <c:pt idx="1314">
                  <c:v>-12.083205116437055</c:v>
                </c:pt>
                <c:pt idx="1315">
                  <c:v>-12.083205116437055</c:v>
                </c:pt>
                <c:pt idx="1316">
                  <c:v>-12.131043532519039</c:v>
                </c:pt>
                <c:pt idx="1317">
                  <c:v>-12.154492628851598</c:v>
                </c:pt>
                <c:pt idx="1318">
                  <c:v>-12.179858994281558</c:v>
                </c:pt>
                <c:pt idx="1319">
                  <c:v>-12.205438389611224</c:v>
                </c:pt>
                <c:pt idx="1320">
                  <c:v>-12.228887485943783</c:v>
                </c:pt>
                <c:pt idx="1321">
                  <c:v>-12.254253851373745</c:v>
                </c:pt>
                <c:pt idx="1322">
                  <c:v>-12.277702947706304</c:v>
                </c:pt>
                <c:pt idx="1323">
                  <c:v>-12.303069313136252</c:v>
                </c:pt>
                <c:pt idx="1324">
                  <c:v>-12.32554136378829</c:v>
                </c:pt>
                <c:pt idx="1325">
                  <c:v>-12.351120759117954</c:v>
                </c:pt>
                <c:pt idx="1326">
                  <c:v>-12.384303489992096</c:v>
                </c:pt>
                <c:pt idx="1327">
                  <c:v>-12.407752586324655</c:v>
                </c:pt>
                <c:pt idx="1328">
                  <c:v>-12.433118951754613</c:v>
                </c:pt>
                <c:pt idx="1329">
                  <c:v>-12.456568048087172</c:v>
                </c:pt>
                <c:pt idx="1330">
                  <c:v>-12.482147443416844</c:v>
                </c:pt>
                <c:pt idx="1331">
                  <c:v>-12.506536763166268</c:v>
                </c:pt>
                <c:pt idx="1332">
                  <c:v>-12.529985859498828</c:v>
                </c:pt>
                <c:pt idx="1333">
                  <c:v>-12.555352224928788</c:v>
                </c:pt>
                <c:pt idx="1334">
                  <c:v>-12.578801321261347</c:v>
                </c:pt>
                <c:pt idx="1335">
                  <c:v>-12.604380716591011</c:v>
                </c:pt>
                <c:pt idx="1336">
                  <c:v>-12.62974708202097</c:v>
                </c:pt>
                <c:pt idx="1337">
                  <c:v>-12.653196178353529</c:v>
                </c:pt>
                <c:pt idx="1338">
                  <c:v>-12.678562543783482</c:v>
                </c:pt>
                <c:pt idx="1339">
                  <c:v>-12.701034594435519</c:v>
                </c:pt>
                <c:pt idx="1340">
                  <c:v>-12.726613989765184</c:v>
                </c:pt>
                <c:pt idx="1341">
                  <c:v>-12.750063086097743</c:v>
                </c:pt>
                <c:pt idx="1342">
                  <c:v>-12.775429451527703</c:v>
                </c:pt>
                <c:pt idx="1343">
                  <c:v>-12.800795816957658</c:v>
                </c:pt>
                <c:pt idx="1344">
                  <c:v>-12.824244913290213</c:v>
                </c:pt>
                <c:pt idx="1345">
                  <c:v>-12.849824308619885</c:v>
                </c:pt>
                <c:pt idx="1346">
                  <c:v>-12.873273404952444</c:v>
                </c:pt>
                <c:pt idx="1347">
                  <c:v>-12.897662724701876</c:v>
                </c:pt>
                <c:pt idx="1348">
                  <c:v>-12.921111821034435</c:v>
                </c:pt>
                <c:pt idx="1349">
                  <c:v>-12.946478186464381</c:v>
                </c:pt>
                <c:pt idx="1350">
                  <c:v>-12.972057581794052</c:v>
                </c:pt>
                <c:pt idx="1351">
                  <c:v>-12.995506678126612</c:v>
                </c:pt>
                <c:pt idx="1352">
                  <c:v>-13.02087304355657</c:v>
                </c:pt>
                <c:pt idx="1353">
                  <c:v>-13.044322139889129</c:v>
                </c:pt>
                <c:pt idx="1354">
                  <c:v>-13.069688505319089</c:v>
                </c:pt>
                <c:pt idx="1355">
                  <c:v>-13.094290854968225</c:v>
                </c:pt>
                <c:pt idx="1356">
                  <c:v>-13.117739951300784</c:v>
                </c:pt>
                <c:pt idx="1357">
                  <c:v>-13.143106316730744</c:v>
                </c:pt>
                <c:pt idx="1358">
                  <c:v>-13.166555413063303</c:v>
                </c:pt>
                <c:pt idx="1359">
                  <c:v>-13.191921778493258</c:v>
                </c:pt>
                <c:pt idx="1360">
                  <c:v>-13.215370874825821</c:v>
                </c:pt>
                <c:pt idx="1361">
                  <c:v>-13.240950270155485</c:v>
                </c:pt>
                <c:pt idx="1362">
                  <c:v>-13.266316635585438</c:v>
                </c:pt>
                <c:pt idx="1363">
                  <c:v>-13.296605051681665</c:v>
                </c:pt>
                <c:pt idx="1364">
                  <c:v>-13.321971417111611</c:v>
                </c:pt>
                <c:pt idx="1365">
                  <c:v>-13.34542051344417</c:v>
                </c:pt>
                <c:pt idx="1366">
                  <c:v>-13.370999908773841</c:v>
                </c:pt>
                <c:pt idx="1367">
                  <c:v>-13.394449005106404</c:v>
                </c:pt>
                <c:pt idx="1368">
                  <c:v>-13.419815370536359</c:v>
                </c:pt>
                <c:pt idx="1369">
                  <c:v>-13.443264466868918</c:v>
                </c:pt>
                <c:pt idx="1370">
                  <c:v>-13.468630832298878</c:v>
                </c:pt>
                <c:pt idx="1371">
                  <c:v>-13.501049547392203</c:v>
                </c:pt>
                <c:pt idx="1372">
                  <c:v>-13.524498643724762</c:v>
                </c:pt>
                <c:pt idx="1373">
                  <c:v>-13.549865009154717</c:v>
                </c:pt>
                <c:pt idx="1374">
                  <c:v>-13.573314105487269</c:v>
                </c:pt>
                <c:pt idx="1375">
                  <c:v>-13.59868047091723</c:v>
                </c:pt>
                <c:pt idx="1376">
                  <c:v>-13.624259866246897</c:v>
                </c:pt>
                <c:pt idx="1377">
                  <c:v>-13.647708962579456</c:v>
                </c:pt>
                <c:pt idx="1378">
                  <c:v>-13.672098282328895</c:v>
                </c:pt>
                <c:pt idx="1379">
                  <c:v>-13.695547378661454</c:v>
                </c:pt>
                <c:pt idx="1380">
                  <c:v>-13.7209137440914</c:v>
                </c:pt>
                <c:pt idx="1381">
                  <c:v>-13.75430950486526</c:v>
                </c:pt>
                <c:pt idx="1382">
                  <c:v>-13.777758601197819</c:v>
                </c:pt>
                <c:pt idx="1383">
                  <c:v>-13.803124966627777</c:v>
                </c:pt>
                <c:pt idx="1384">
                  <c:v>-13.826574062960329</c:v>
                </c:pt>
                <c:pt idx="1385">
                  <c:v>-13.851940428390289</c:v>
                </c:pt>
                <c:pt idx="1386">
                  <c:v>-13.876542778039433</c:v>
                </c:pt>
                <c:pt idx="1387">
                  <c:v>-13.899991874371992</c:v>
                </c:pt>
                <c:pt idx="1388">
                  <c:v>-13.925358239801946</c:v>
                </c:pt>
                <c:pt idx="1389">
                  <c:v>-13.948807336134506</c:v>
                </c:pt>
                <c:pt idx="1390">
                  <c:v>-13.948807336134506</c:v>
                </c:pt>
                <c:pt idx="1391">
                  <c:v>-13.97417370156446</c:v>
                </c:pt>
                <c:pt idx="1392">
                  <c:v>-14.007569462338315</c:v>
                </c:pt>
                <c:pt idx="1393">
                  <c:v>-14.031018558670874</c:v>
                </c:pt>
                <c:pt idx="1394">
                  <c:v>-14.055407878420306</c:v>
                </c:pt>
                <c:pt idx="1395">
                  <c:v>-14.078856974752865</c:v>
                </c:pt>
                <c:pt idx="1396">
                  <c:v>-14.104223340182818</c:v>
                </c:pt>
                <c:pt idx="1397">
                  <c:v>-14.127672436515377</c:v>
                </c:pt>
                <c:pt idx="1398">
                  <c:v>-14.153251831845044</c:v>
                </c:pt>
                <c:pt idx="1399">
                  <c:v>-14.209883659051748</c:v>
                </c:pt>
                <c:pt idx="1400">
                  <c:v>-14.209883659051748</c:v>
                </c:pt>
                <c:pt idx="1401">
                  <c:v>-14.209883659051748</c:v>
                </c:pt>
                <c:pt idx="1402">
                  <c:v>-14.257722075133739</c:v>
                </c:pt>
                <c:pt idx="1403">
                  <c:v>-14.283301470463403</c:v>
                </c:pt>
                <c:pt idx="1404">
                  <c:v>-14.332116932225917</c:v>
                </c:pt>
                <c:pt idx="1405">
                  <c:v>-14.332116932225917</c:v>
                </c:pt>
                <c:pt idx="1406">
                  <c:v>-14.357483297655875</c:v>
                </c:pt>
                <c:pt idx="1407">
                  <c:v>-14.388748759432627</c:v>
                </c:pt>
                <c:pt idx="1408">
                  <c:v>-14.414328154762286</c:v>
                </c:pt>
                <c:pt idx="1409">
                  <c:v>-14.414328154762286</c:v>
                </c:pt>
                <c:pt idx="1410">
                  <c:v>-14.487532936274237</c:v>
                </c:pt>
                <c:pt idx="1411">
                  <c:v>-14.487532936274237</c:v>
                </c:pt>
                <c:pt idx="1412">
                  <c:v>-14.487532936274237</c:v>
                </c:pt>
                <c:pt idx="1413">
                  <c:v>-14.536561427936455</c:v>
                </c:pt>
                <c:pt idx="1414">
                  <c:v>-14.567826889713206</c:v>
                </c:pt>
                <c:pt idx="1415">
                  <c:v>-14.593193255143166</c:v>
                </c:pt>
                <c:pt idx="1416">
                  <c:v>-14.618559620573119</c:v>
                </c:pt>
                <c:pt idx="1417">
                  <c:v>-14.618559620573119</c:v>
                </c:pt>
                <c:pt idx="1418">
                  <c:v>-14.666611066554822</c:v>
                </c:pt>
                <c:pt idx="1419">
                  <c:v>-14.691977431984775</c:v>
                </c:pt>
                <c:pt idx="1420">
                  <c:v>-14.691977431984775</c:v>
                </c:pt>
                <c:pt idx="1421">
                  <c:v>-14.740792893747294</c:v>
                </c:pt>
                <c:pt idx="1422">
                  <c:v>-14.764241990079856</c:v>
                </c:pt>
                <c:pt idx="1423">
                  <c:v>-14.764241990079856</c:v>
                </c:pt>
                <c:pt idx="1424">
                  <c:v>-14.837659801491506</c:v>
                </c:pt>
                <c:pt idx="1425">
                  <c:v>-14.837659801491506</c:v>
                </c:pt>
                <c:pt idx="1426">
                  <c:v>-14.863026166921466</c:v>
                </c:pt>
                <c:pt idx="1427">
                  <c:v>-14.886475263254026</c:v>
                </c:pt>
                <c:pt idx="1428">
                  <c:v>-14.912054658583692</c:v>
                </c:pt>
                <c:pt idx="1429">
                  <c:v>-14.935503754916244</c:v>
                </c:pt>
                <c:pt idx="1430">
                  <c:v>-14.960870120346208</c:v>
                </c:pt>
                <c:pt idx="1431">
                  <c:v>-14.976502851234585</c:v>
                </c:pt>
                <c:pt idx="1432">
                  <c:v>-15.001869216664531</c:v>
                </c:pt>
                <c:pt idx="1433">
                  <c:v>-15.024341267316569</c:v>
                </c:pt>
                <c:pt idx="1434">
                  <c:v>-15.024341267316569</c:v>
                </c:pt>
                <c:pt idx="1435">
                  <c:v>-15.057737028090422</c:v>
                </c:pt>
                <c:pt idx="1436">
                  <c:v>-15.083103393520375</c:v>
                </c:pt>
                <c:pt idx="1437">
                  <c:v>-15.098736124408752</c:v>
                </c:pt>
                <c:pt idx="1438">
                  <c:v>-15.116286124394524</c:v>
                </c:pt>
                <c:pt idx="1439">
                  <c:v>-15.131918855282894</c:v>
                </c:pt>
                <c:pt idx="1440">
                  <c:v>-15.155367951615457</c:v>
                </c:pt>
                <c:pt idx="1441">
                  <c:v>-15.173130981500934</c:v>
                </c:pt>
                <c:pt idx="1442">
                  <c:v>-15.180947346945123</c:v>
                </c:pt>
                <c:pt idx="1443">
                  <c:v>-15.180947346945123</c:v>
                </c:pt>
                <c:pt idx="1444">
                  <c:v>-15.213153032138736</c:v>
                </c:pt>
                <c:pt idx="1445">
                  <c:v>-15.228785763027107</c:v>
                </c:pt>
                <c:pt idx="1446">
                  <c:v>-15.236602128471295</c:v>
                </c:pt>
                <c:pt idx="1447">
                  <c:v>-15.254152128457067</c:v>
                </c:pt>
                <c:pt idx="1448">
                  <c:v>-15.261968493901255</c:v>
                </c:pt>
                <c:pt idx="1449">
                  <c:v>-15.277601224789626</c:v>
                </c:pt>
                <c:pt idx="1450">
                  <c:v>-15.293233955677996</c:v>
                </c:pt>
                <c:pt idx="1451">
                  <c:v>-15.293233955677996</c:v>
                </c:pt>
                <c:pt idx="1452">
                  <c:v>-15.310996985563474</c:v>
                </c:pt>
                <c:pt idx="1453">
                  <c:v>-15.318813351007663</c:v>
                </c:pt>
                <c:pt idx="1454">
                  <c:v>-15.326629716451851</c:v>
                </c:pt>
                <c:pt idx="1455">
                  <c:v>-15.334446081896036</c:v>
                </c:pt>
                <c:pt idx="1456">
                  <c:v>-15.344179716437626</c:v>
                </c:pt>
                <c:pt idx="1457">
                  <c:v>-15.344179716437626</c:v>
                </c:pt>
                <c:pt idx="1458">
                  <c:v>-15.359812447325996</c:v>
                </c:pt>
                <c:pt idx="1459">
                  <c:v>-15.367628812770185</c:v>
                </c:pt>
                <c:pt idx="1460">
                  <c:v>-15.375445178214367</c:v>
                </c:pt>
                <c:pt idx="1461">
                  <c:v>-15.377362447311761</c:v>
                </c:pt>
                <c:pt idx="1462">
                  <c:v>-15.385178812755949</c:v>
                </c:pt>
                <c:pt idx="1463">
                  <c:v>-15.385178812755949</c:v>
                </c:pt>
                <c:pt idx="1464">
                  <c:v>-15.392995178200138</c:v>
                </c:pt>
                <c:pt idx="1465">
                  <c:v>-15.392995178200138</c:v>
                </c:pt>
                <c:pt idx="1466">
                  <c:v>-15.40081154364432</c:v>
                </c:pt>
                <c:pt idx="1467">
                  <c:v>-15.40081154364432</c:v>
                </c:pt>
                <c:pt idx="1468">
                  <c:v>-15.40081154364432</c:v>
                </c:pt>
                <c:pt idx="1469">
                  <c:v>-15.40081154364432</c:v>
                </c:pt>
                <c:pt idx="1470">
                  <c:v>-15.40081154364432</c:v>
                </c:pt>
                <c:pt idx="1471">
                  <c:v>-15.40081154364432</c:v>
                </c:pt>
                <c:pt idx="1472">
                  <c:v>-15.40081154364432</c:v>
                </c:pt>
                <c:pt idx="1473">
                  <c:v>-15.40081154364432</c:v>
                </c:pt>
                <c:pt idx="1474">
                  <c:v>-15.40081154364432</c:v>
                </c:pt>
                <c:pt idx="1475">
                  <c:v>-15.40081154364432</c:v>
                </c:pt>
                <c:pt idx="1476">
                  <c:v>-15.40081154364432</c:v>
                </c:pt>
                <c:pt idx="1477">
                  <c:v>-15.40081154364432</c:v>
                </c:pt>
                <c:pt idx="1478">
                  <c:v>-15.40081154364432</c:v>
                </c:pt>
                <c:pt idx="1479">
                  <c:v>-15.40081154364432</c:v>
                </c:pt>
                <c:pt idx="1480">
                  <c:v>-15.40081154364432</c:v>
                </c:pt>
                <c:pt idx="1481">
                  <c:v>-15.40081154364432</c:v>
                </c:pt>
                <c:pt idx="1482">
                  <c:v>-15.40081154364432</c:v>
                </c:pt>
                <c:pt idx="1483">
                  <c:v>-15.40081154364432</c:v>
                </c:pt>
                <c:pt idx="1484">
                  <c:v>-15.40081154364432</c:v>
                </c:pt>
                <c:pt idx="1485">
                  <c:v>-15.40081154364432</c:v>
                </c:pt>
                <c:pt idx="1486">
                  <c:v>-15.40081154364432</c:v>
                </c:pt>
                <c:pt idx="1487">
                  <c:v>-15.40081154364432</c:v>
                </c:pt>
                <c:pt idx="1488">
                  <c:v>-15.40081154364432</c:v>
                </c:pt>
                <c:pt idx="1489">
                  <c:v>-15.40081154364432</c:v>
                </c:pt>
                <c:pt idx="1490">
                  <c:v>-15.40081154364432</c:v>
                </c:pt>
                <c:pt idx="1491">
                  <c:v>-15.40081154364432</c:v>
                </c:pt>
                <c:pt idx="1492">
                  <c:v>-15.40081154364432</c:v>
                </c:pt>
                <c:pt idx="1493">
                  <c:v>-15.40081154364432</c:v>
                </c:pt>
                <c:pt idx="1494">
                  <c:v>-15.40081154364432</c:v>
                </c:pt>
                <c:pt idx="1495">
                  <c:v>-15.40081154364432</c:v>
                </c:pt>
                <c:pt idx="1496">
                  <c:v>-15.40081154364432</c:v>
                </c:pt>
                <c:pt idx="1497">
                  <c:v>-15.40081154364432</c:v>
                </c:pt>
                <c:pt idx="1498">
                  <c:v>-15.40081154364432</c:v>
                </c:pt>
                <c:pt idx="1499">
                  <c:v>-15.40081154364432</c:v>
                </c:pt>
                <c:pt idx="1500">
                  <c:v>-15.40081154364432</c:v>
                </c:pt>
                <c:pt idx="1501">
                  <c:v>-15.40081154364432</c:v>
                </c:pt>
                <c:pt idx="1502">
                  <c:v>-15.40081154364432</c:v>
                </c:pt>
                <c:pt idx="1503">
                  <c:v>-15.40081154364432</c:v>
                </c:pt>
                <c:pt idx="1504">
                  <c:v>-15.40081154364432</c:v>
                </c:pt>
                <c:pt idx="1505">
                  <c:v>-15.40081154364432</c:v>
                </c:pt>
                <c:pt idx="1506">
                  <c:v>-15.40081154364432</c:v>
                </c:pt>
                <c:pt idx="1507">
                  <c:v>-15.40081154364432</c:v>
                </c:pt>
                <c:pt idx="1508">
                  <c:v>-15.40081154364432</c:v>
                </c:pt>
                <c:pt idx="1509">
                  <c:v>-15.40081154364432</c:v>
                </c:pt>
                <c:pt idx="1510">
                  <c:v>-15.40081154364432</c:v>
                </c:pt>
                <c:pt idx="1511">
                  <c:v>-15.40081154364432</c:v>
                </c:pt>
                <c:pt idx="1512">
                  <c:v>-15.40081154364432</c:v>
                </c:pt>
                <c:pt idx="1513">
                  <c:v>-15.40081154364432</c:v>
                </c:pt>
                <c:pt idx="1514">
                  <c:v>-15.40081154364432</c:v>
                </c:pt>
                <c:pt idx="1515">
                  <c:v>-15.40081154364432</c:v>
                </c:pt>
                <c:pt idx="1516">
                  <c:v>-15.40081154364432</c:v>
                </c:pt>
                <c:pt idx="1517">
                  <c:v>-15.40081154364432</c:v>
                </c:pt>
                <c:pt idx="1518">
                  <c:v>-15.40081154364432</c:v>
                </c:pt>
                <c:pt idx="1519">
                  <c:v>-15.40081154364432</c:v>
                </c:pt>
                <c:pt idx="1520">
                  <c:v>-15.40081154364432</c:v>
                </c:pt>
                <c:pt idx="1521">
                  <c:v>-15.40081154364432</c:v>
                </c:pt>
                <c:pt idx="1522">
                  <c:v>-15.40081154364432</c:v>
                </c:pt>
                <c:pt idx="1523">
                  <c:v>-15.40081154364432</c:v>
                </c:pt>
                <c:pt idx="1524">
                  <c:v>-15.40081154364432</c:v>
                </c:pt>
                <c:pt idx="1525">
                  <c:v>-15.40081154364432</c:v>
                </c:pt>
                <c:pt idx="1526">
                  <c:v>-15.40081154364432</c:v>
                </c:pt>
                <c:pt idx="1527">
                  <c:v>-15.40081154364432</c:v>
                </c:pt>
                <c:pt idx="1528">
                  <c:v>-15.40081154364432</c:v>
                </c:pt>
                <c:pt idx="1529">
                  <c:v>-15.40081154364432</c:v>
                </c:pt>
                <c:pt idx="1530">
                  <c:v>-15.40081154364432</c:v>
                </c:pt>
                <c:pt idx="1531">
                  <c:v>-15.40081154364432</c:v>
                </c:pt>
                <c:pt idx="1532">
                  <c:v>-15.40081154364432</c:v>
                </c:pt>
                <c:pt idx="1533">
                  <c:v>-15.40081154364432</c:v>
                </c:pt>
                <c:pt idx="1534">
                  <c:v>-15.40081154364432</c:v>
                </c:pt>
                <c:pt idx="1535">
                  <c:v>-15.40081154364432</c:v>
                </c:pt>
                <c:pt idx="1536">
                  <c:v>-15.40081154364432</c:v>
                </c:pt>
                <c:pt idx="1537">
                  <c:v>-15.40081154364432</c:v>
                </c:pt>
                <c:pt idx="1538">
                  <c:v>-15.40081154364432</c:v>
                </c:pt>
                <c:pt idx="1539">
                  <c:v>-15.40081154364432</c:v>
                </c:pt>
                <c:pt idx="1540">
                  <c:v>-15.40081154364432</c:v>
                </c:pt>
                <c:pt idx="1541">
                  <c:v>-15.40081154364432</c:v>
                </c:pt>
                <c:pt idx="1542">
                  <c:v>-15.40081154364432</c:v>
                </c:pt>
                <c:pt idx="1543">
                  <c:v>-15.40081154364432</c:v>
                </c:pt>
                <c:pt idx="1544">
                  <c:v>-15.40081154364432</c:v>
                </c:pt>
                <c:pt idx="1545">
                  <c:v>-15.40081154364432</c:v>
                </c:pt>
                <c:pt idx="1546">
                  <c:v>-15.40081154364432</c:v>
                </c:pt>
                <c:pt idx="1547">
                  <c:v>-15.40081154364432</c:v>
                </c:pt>
                <c:pt idx="1548">
                  <c:v>-15.40081154364432</c:v>
                </c:pt>
                <c:pt idx="1549">
                  <c:v>-15.40081154364432</c:v>
                </c:pt>
                <c:pt idx="1550">
                  <c:v>-15.40081154364432</c:v>
                </c:pt>
                <c:pt idx="1551">
                  <c:v>-15.40081154364432</c:v>
                </c:pt>
                <c:pt idx="1552">
                  <c:v>-15.40081154364432</c:v>
                </c:pt>
                <c:pt idx="1553">
                  <c:v>-15.40081154364432</c:v>
                </c:pt>
                <c:pt idx="1554">
                  <c:v>-15.40081154364432</c:v>
                </c:pt>
                <c:pt idx="1555">
                  <c:v>-15.40081154364432</c:v>
                </c:pt>
                <c:pt idx="1556">
                  <c:v>-15.40081154364432</c:v>
                </c:pt>
                <c:pt idx="1557">
                  <c:v>-15.40081154364432</c:v>
                </c:pt>
                <c:pt idx="1558">
                  <c:v>-15.40081154364432</c:v>
                </c:pt>
                <c:pt idx="1559">
                  <c:v>-15.40081154364432</c:v>
                </c:pt>
                <c:pt idx="1560">
                  <c:v>-15.40081154364432</c:v>
                </c:pt>
                <c:pt idx="1561">
                  <c:v>-15.40081154364432</c:v>
                </c:pt>
                <c:pt idx="1562">
                  <c:v>-15.40081154364432</c:v>
                </c:pt>
                <c:pt idx="1563">
                  <c:v>-15.40081154364432</c:v>
                </c:pt>
                <c:pt idx="1564">
                  <c:v>-15.40081154364432</c:v>
                </c:pt>
                <c:pt idx="1565">
                  <c:v>-15.40081154364432</c:v>
                </c:pt>
                <c:pt idx="1566">
                  <c:v>-15.40081154364432</c:v>
                </c:pt>
                <c:pt idx="1567">
                  <c:v>-15.40081154364432</c:v>
                </c:pt>
                <c:pt idx="1568">
                  <c:v>-15.40081154364432</c:v>
                </c:pt>
                <c:pt idx="1569">
                  <c:v>-15.40081154364432</c:v>
                </c:pt>
                <c:pt idx="1570">
                  <c:v>-15.40081154364432</c:v>
                </c:pt>
                <c:pt idx="1571">
                  <c:v>-15.40081154364432</c:v>
                </c:pt>
                <c:pt idx="1572">
                  <c:v>-15.40081154364432</c:v>
                </c:pt>
                <c:pt idx="1573">
                  <c:v>-15.40081154364432</c:v>
                </c:pt>
                <c:pt idx="1574">
                  <c:v>-15.40081154364432</c:v>
                </c:pt>
                <c:pt idx="1575">
                  <c:v>-15.40081154364432</c:v>
                </c:pt>
                <c:pt idx="1576">
                  <c:v>-15.40081154364432</c:v>
                </c:pt>
                <c:pt idx="1577">
                  <c:v>-15.40081154364432</c:v>
                </c:pt>
                <c:pt idx="1578">
                  <c:v>-15.40081154364432</c:v>
                </c:pt>
                <c:pt idx="1579">
                  <c:v>-15.40081154364432</c:v>
                </c:pt>
                <c:pt idx="1580">
                  <c:v>-15.40081154364432</c:v>
                </c:pt>
                <c:pt idx="1581">
                  <c:v>-15.40081154364432</c:v>
                </c:pt>
                <c:pt idx="1582">
                  <c:v>-15.40081154364432</c:v>
                </c:pt>
                <c:pt idx="1583">
                  <c:v>-15.40081154364432</c:v>
                </c:pt>
                <c:pt idx="1584">
                  <c:v>-15.40081154364432</c:v>
                </c:pt>
                <c:pt idx="1585">
                  <c:v>-15.40081154364432</c:v>
                </c:pt>
                <c:pt idx="1586">
                  <c:v>-15.40081154364432</c:v>
                </c:pt>
                <c:pt idx="1587">
                  <c:v>-15.40081154364432</c:v>
                </c:pt>
                <c:pt idx="1588">
                  <c:v>-15.40081154364432</c:v>
                </c:pt>
                <c:pt idx="1589">
                  <c:v>-15.40081154364432</c:v>
                </c:pt>
                <c:pt idx="1590">
                  <c:v>-15.40081154364432</c:v>
                </c:pt>
                <c:pt idx="1591">
                  <c:v>-15.40081154364432</c:v>
                </c:pt>
                <c:pt idx="1592">
                  <c:v>-15.40081154364432</c:v>
                </c:pt>
                <c:pt idx="1593">
                  <c:v>-15.40081154364432</c:v>
                </c:pt>
                <c:pt idx="1594">
                  <c:v>-15.40081154364432</c:v>
                </c:pt>
                <c:pt idx="1595">
                  <c:v>-15.40081154364432</c:v>
                </c:pt>
                <c:pt idx="1596">
                  <c:v>-15.40081154364432</c:v>
                </c:pt>
                <c:pt idx="1597">
                  <c:v>-15.40081154364432</c:v>
                </c:pt>
                <c:pt idx="1598">
                  <c:v>-15.40081154364432</c:v>
                </c:pt>
                <c:pt idx="1599">
                  <c:v>-15.40081154364432</c:v>
                </c:pt>
                <c:pt idx="1600">
                  <c:v>-15.40081154364432</c:v>
                </c:pt>
                <c:pt idx="1601">
                  <c:v>-15.40081154364432</c:v>
                </c:pt>
                <c:pt idx="1602">
                  <c:v>-15.40081154364432</c:v>
                </c:pt>
                <c:pt idx="1603">
                  <c:v>-15.40081154364432</c:v>
                </c:pt>
                <c:pt idx="1604">
                  <c:v>-15.40081154364432</c:v>
                </c:pt>
                <c:pt idx="1605">
                  <c:v>-15.40081154364432</c:v>
                </c:pt>
                <c:pt idx="1606">
                  <c:v>-15.40081154364432</c:v>
                </c:pt>
                <c:pt idx="1607">
                  <c:v>-15.40081154364432</c:v>
                </c:pt>
                <c:pt idx="1608">
                  <c:v>-15.40081154364432</c:v>
                </c:pt>
                <c:pt idx="1609">
                  <c:v>-15.40081154364432</c:v>
                </c:pt>
                <c:pt idx="1610">
                  <c:v>-15.40081154364432</c:v>
                </c:pt>
                <c:pt idx="1611">
                  <c:v>-15.40081154364432</c:v>
                </c:pt>
                <c:pt idx="1612">
                  <c:v>-15.40081154364432</c:v>
                </c:pt>
                <c:pt idx="1613">
                  <c:v>-15.40081154364432</c:v>
                </c:pt>
                <c:pt idx="1614">
                  <c:v>-15.40081154364432</c:v>
                </c:pt>
                <c:pt idx="1615">
                  <c:v>-15.40081154364432</c:v>
                </c:pt>
                <c:pt idx="1616">
                  <c:v>-15.40081154364432</c:v>
                </c:pt>
                <c:pt idx="1617">
                  <c:v>-15.40081154364432</c:v>
                </c:pt>
                <c:pt idx="1618">
                  <c:v>-15.40081154364432</c:v>
                </c:pt>
                <c:pt idx="1619">
                  <c:v>-15.40081154364432</c:v>
                </c:pt>
                <c:pt idx="1620">
                  <c:v>-15.40081154364432</c:v>
                </c:pt>
                <c:pt idx="1621">
                  <c:v>-15.40081154364432</c:v>
                </c:pt>
                <c:pt idx="1622">
                  <c:v>-15.40081154364432</c:v>
                </c:pt>
                <c:pt idx="1623">
                  <c:v>-15.40081154364432</c:v>
                </c:pt>
                <c:pt idx="1624">
                  <c:v>-15.40081154364432</c:v>
                </c:pt>
                <c:pt idx="1625">
                  <c:v>-15.40081154364432</c:v>
                </c:pt>
                <c:pt idx="1626">
                  <c:v>-15.40081154364432</c:v>
                </c:pt>
                <c:pt idx="1627">
                  <c:v>-15.40081154364432</c:v>
                </c:pt>
                <c:pt idx="1628">
                  <c:v>-15.40081154364432</c:v>
                </c:pt>
                <c:pt idx="1629">
                  <c:v>-15.40081154364432</c:v>
                </c:pt>
                <c:pt idx="1630">
                  <c:v>-15.40081154364432</c:v>
                </c:pt>
                <c:pt idx="1631">
                  <c:v>-15.40081154364432</c:v>
                </c:pt>
                <c:pt idx="1632">
                  <c:v>-15.40081154364432</c:v>
                </c:pt>
                <c:pt idx="1633">
                  <c:v>-15.40081154364432</c:v>
                </c:pt>
                <c:pt idx="1634">
                  <c:v>-15.40081154364432</c:v>
                </c:pt>
                <c:pt idx="1635">
                  <c:v>-15.395125477197245</c:v>
                </c:pt>
                <c:pt idx="1636">
                  <c:v>-15.395125477197245</c:v>
                </c:pt>
                <c:pt idx="1637">
                  <c:v>-15.397042746294645</c:v>
                </c:pt>
                <c:pt idx="1638">
                  <c:v>-15.397042746294645</c:v>
                </c:pt>
                <c:pt idx="1639">
                  <c:v>-15.39896001539204</c:v>
                </c:pt>
                <c:pt idx="1640">
                  <c:v>-15.401090314389153</c:v>
                </c:pt>
                <c:pt idx="1641">
                  <c:v>-15.395191218042358</c:v>
                </c:pt>
                <c:pt idx="1642">
                  <c:v>-15.395191218042358</c:v>
                </c:pt>
                <c:pt idx="1643">
                  <c:v>-15.397108487139759</c:v>
                </c:pt>
                <c:pt idx="1644">
                  <c:v>-15.399238786136866</c:v>
                </c:pt>
                <c:pt idx="1645">
                  <c:v>-15.401156055234265</c:v>
                </c:pt>
                <c:pt idx="1646">
                  <c:v>-15.395256958887472</c:v>
                </c:pt>
                <c:pt idx="1647">
                  <c:v>-15.399304526981979</c:v>
                </c:pt>
                <c:pt idx="1648">
                  <c:v>-15.395535729632305</c:v>
                </c:pt>
                <c:pt idx="1649">
                  <c:v>-15.3993702678271</c:v>
                </c:pt>
                <c:pt idx="1650">
                  <c:v>-15.395601470477413</c:v>
                </c:pt>
                <c:pt idx="1651">
                  <c:v>-15.399649038571919</c:v>
                </c:pt>
                <c:pt idx="1652">
                  <c:v>-15.397797510319647</c:v>
                </c:pt>
                <c:pt idx="1653">
                  <c:v>-15.39594598206736</c:v>
                </c:pt>
                <c:pt idx="1654">
                  <c:v>-15.40191081925926</c:v>
                </c:pt>
                <c:pt idx="1655">
                  <c:v>-15.399846261107268</c:v>
                </c:pt>
                <c:pt idx="1656">
                  <c:v>-15.397994732854984</c:v>
                </c:pt>
                <c:pt idx="1657">
                  <c:v>-15.396143204602698</c:v>
                </c:pt>
                <c:pt idx="1658">
                  <c:v>-15.396421975347524</c:v>
                </c:pt>
                <c:pt idx="1659">
                  <c:v>-15.396487716192645</c:v>
                </c:pt>
                <c:pt idx="1660">
                  <c:v>-15.396553457037752</c:v>
                </c:pt>
                <c:pt idx="1661">
                  <c:v>-15.396832227782586</c:v>
                </c:pt>
                <c:pt idx="1662">
                  <c:v>-15.398815237725094</c:v>
                </c:pt>
                <c:pt idx="1663">
                  <c:v>-15.401011277567314</c:v>
                </c:pt>
                <c:pt idx="1664">
                  <c:v>-15.401077018412435</c:v>
                </c:pt>
                <c:pt idx="1665">
                  <c:v>-15.395456692810466</c:v>
                </c:pt>
                <c:pt idx="1666">
                  <c:v>-15.397652732652693</c:v>
                </c:pt>
                <c:pt idx="1667">
                  <c:v>-15.401766041592314</c:v>
                </c:pt>
                <c:pt idx="1668">
                  <c:v>-15.395932686090642</c:v>
                </c:pt>
                <c:pt idx="1669">
                  <c:v>-15.401023040710792</c:v>
                </c:pt>
                <c:pt idx="1670">
                  <c:v>-15.397319984206217</c:v>
                </c:pt>
                <c:pt idx="1671">
                  <c:v>-15.401433293145846</c:v>
                </c:pt>
                <c:pt idx="1672">
                  <c:v>-15.397730236641285</c:v>
                </c:pt>
                <c:pt idx="1673">
                  <c:v>-15.39402718013671</c:v>
                </c:pt>
                <c:pt idx="1674">
                  <c:v>-15.400270788073446</c:v>
                </c:pt>
                <c:pt idx="1675">
                  <c:v>-15.39848500066627</c:v>
                </c:pt>
                <c:pt idx="1676">
                  <c:v>-15.396699213259103</c:v>
                </c:pt>
                <c:pt idx="1677">
                  <c:v>-15.395126455751649</c:v>
                </c:pt>
                <c:pt idx="1678">
                  <c:v>-15.401157033788664</c:v>
                </c:pt>
                <c:pt idx="1679">
                  <c:v>-15.399371246381499</c:v>
                </c:pt>
                <c:pt idx="1680">
                  <c:v>-15.399715757971444</c:v>
                </c:pt>
                <c:pt idx="1681">
                  <c:v>-15.397929970564279</c:v>
                </c:pt>
                <c:pt idx="1682">
                  <c:v>-15.399251527834741</c:v>
                </c:pt>
                <c:pt idx="1683">
                  <c:v>-15.399383009524968</c:v>
                </c:pt>
                <c:pt idx="1684">
                  <c:v>-15.399727521114908</c:v>
                </c:pt>
                <c:pt idx="1685">
                  <c:v>-15.394172936358061</c:v>
                </c:pt>
                <c:pt idx="1686">
                  <c:v>-15.394517447948001</c:v>
                </c:pt>
                <c:pt idx="1687">
                  <c:v>-15.396779228635339</c:v>
                </c:pt>
                <c:pt idx="1688">
                  <c:v>-15.391224643878491</c:v>
                </c:pt>
                <c:pt idx="1689">
                  <c:v>-15.393486424565832</c:v>
                </c:pt>
                <c:pt idx="1690">
                  <c:v>-15.395748205253167</c:v>
                </c:pt>
                <c:pt idx="1691">
                  <c:v>-15.390193620496326</c:v>
                </c:pt>
                <c:pt idx="1692">
                  <c:v>-15.394372670281056</c:v>
                </c:pt>
                <c:pt idx="1693">
                  <c:v>-15.393974180989471</c:v>
                </c:pt>
                <c:pt idx="1694">
                  <c:v>-15.393974180989471</c:v>
                </c:pt>
                <c:pt idx="1695">
                  <c:v>-15.390336865330026</c:v>
                </c:pt>
                <c:pt idx="1696">
                  <c:v>-15.394728945014466</c:v>
                </c:pt>
                <c:pt idx="1697">
                  <c:v>-15.39109162935501</c:v>
                </c:pt>
                <c:pt idx="1698">
                  <c:v>-15.395270679139751</c:v>
                </c:pt>
                <c:pt idx="1699">
                  <c:v>-15.393763662477411</c:v>
                </c:pt>
                <c:pt idx="1700">
                  <c:v>-15.390126346817965</c:v>
                </c:pt>
                <c:pt idx="1701">
                  <c:v>-15.388619330155624</c:v>
                </c:pt>
                <c:pt idx="1702">
                  <c:v>-15.394185678055937</c:v>
                </c:pt>
                <c:pt idx="1703">
                  <c:v>-15.394185678055937</c:v>
                </c:pt>
                <c:pt idx="1704">
                  <c:v>-15.392678661393596</c:v>
                </c:pt>
                <c:pt idx="1705">
                  <c:v>-15.389451598169194</c:v>
                </c:pt>
                <c:pt idx="1706">
                  <c:v>-15.389451598169194</c:v>
                </c:pt>
                <c:pt idx="1707">
                  <c:v>-15.387944581506854</c:v>
                </c:pt>
                <c:pt idx="1708">
                  <c:v>-15.394451152824045</c:v>
                </c:pt>
                <c:pt idx="1709">
                  <c:v>-15.394451152824045</c:v>
                </c:pt>
                <c:pt idx="1710">
                  <c:v>-15.393921181842233</c:v>
                </c:pt>
                <c:pt idx="1711">
                  <c:v>-15.390694118617834</c:v>
                </c:pt>
                <c:pt idx="1712">
                  <c:v>-15.390694118617834</c:v>
                </c:pt>
                <c:pt idx="1713">
                  <c:v>-15.389187101955489</c:v>
                </c:pt>
                <c:pt idx="1714">
                  <c:v>-15.395906703172393</c:v>
                </c:pt>
                <c:pt idx="1715">
                  <c:v>-15.395906703172393</c:v>
                </c:pt>
                <c:pt idx="1716">
                  <c:v>-15.394186656610341</c:v>
                </c:pt>
                <c:pt idx="1717">
                  <c:v>-15.39193663906647</c:v>
                </c:pt>
                <c:pt idx="1718">
                  <c:v>-15.39193663906647</c:v>
                </c:pt>
                <c:pt idx="1719">
                  <c:v>-15.398245987848311</c:v>
                </c:pt>
                <c:pt idx="1720">
                  <c:v>-15.395018924623926</c:v>
                </c:pt>
                <c:pt idx="1721">
                  <c:v>-15.395018924623926</c:v>
                </c:pt>
                <c:pt idx="1722">
                  <c:v>-15.393511907961576</c:v>
                </c:pt>
                <c:pt idx="1723">
                  <c:v>-15.396183941083972</c:v>
                </c:pt>
                <c:pt idx="1724">
                  <c:v>-15.396183941083972</c:v>
                </c:pt>
                <c:pt idx="1725">
                  <c:v>-15.392956877859579</c:v>
                </c:pt>
                <c:pt idx="1726">
                  <c:v>-15.40024327232195</c:v>
                </c:pt>
                <c:pt idx="1727">
                  <c:v>-15.40024327232195</c:v>
                </c:pt>
                <c:pt idx="1728">
                  <c:v>-15.395098940000155</c:v>
                </c:pt>
                <c:pt idx="1729">
                  <c:v>-15.393378893438104</c:v>
                </c:pt>
                <c:pt idx="1730">
                  <c:v>-15.393378893438104</c:v>
                </c:pt>
                <c:pt idx="1731">
                  <c:v>-15.396050926560495</c:v>
                </c:pt>
                <c:pt idx="1732">
                  <c:v>-15.394543909898148</c:v>
                </c:pt>
                <c:pt idx="1733">
                  <c:v>-15.394543909898148</c:v>
                </c:pt>
                <c:pt idx="1734">
                  <c:v>-15.397215943020544</c:v>
                </c:pt>
                <c:pt idx="1735">
                  <c:v>-15.394555673041626</c:v>
                </c:pt>
                <c:pt idx="1736">
                  <c:v>-15.394555673041626</c:v>
                </c:pt>
                <c:pt idx="1737">
                  <c:v>-15.397227706164021</c:v>
                </c:pt>
                <c:pt idx="1738">
                  <c:v>-15.393803420404277</c:v>
                </c:pt>
                <c:pt idx="1739">
                  <c:v>-15.393803420404277</c:v>
                </c:pt>
                <c:pt idx="1740">
                  <c:v>-15.396262423626961</c:v>
                </c:pt>
                <c:pt idx="1741">
                  <c:v>-15.39475540696462</c:v>
                </c:pt>
                <c:pt idx="1742">
                  <c:v>-15.39475540696462</c:v>
                </c:pt>
                <c:pt idx="1743">
                  <c:v>-15.397427440087016</c:v>
                </c:pt>
                <c:pt idx="1744">
                  <c:v>-15.396897469105197</c:v>
                </c:pt>
                <c:pt idx="1745">
                  <c:v>-15.396897469105197</c:v>
                </c:pt>
                <c:pt idx="1746">
                  <c:v>-15.391753136783404</c:v>
                </c:pt>
                <c:pt idx="1747">
                  <c:v>-15.395932186568135</c:v>
                </c:pt>
                <c:pt idx="1748">
                  <c:v>-15.395932186568135</c:v>
                </c:pt>
                <c:pt idx="1749">
                  <c:v>-15.390787854246343</c:v>
                </c:pt>
                <c:pt idx="1750">
                  <c:v>-15.39709720302819</c:v>
                </c:pt>
                <c:pt idx="1751">
                  <c:v>-15.39709720302819</c:v>
                </c:pt>
                <c:pt idx="1752">
                  <c:v>-15.392716886487214</c:v>
                </c:pt>
                <c:pt idx="1753">
                  <c:v>-15.392716886487214</c:v>
                </c:pt>
                <c:pt idx="1754">
                  <c:v>-15.401288015956396</c:v>
                </c:pt>
                <c:pt idx="1755">
                  <c:v>-15.399780999294057</c:v>
                </c:pt>
                <c:pt idx="1756">
                  <c:v>-15.398060952731997</c:v>
                </c:pt>
                <c:pt idx="1757">
                  <c:v>-15.398060952731997</c:v>
                </c:pt>
                <c:pt idx="1758">
                  <c:v>-15.398815716756996</c:v>
                </c:pt>
                <c:pt idx="1759">
                  <c:v>-15.397308700094655</c:v>
                </c:pt>
                <c:pt idx="1760">
                  <c:v>-15.395588653532609</c:v>
                </c:pt>
                <c:pt idx="1761">
                  <c:v>-15.400957778897579</c:v>
                </c:pt>
                <c:pt idx="1762">
                  <c:v>-15.399237732335527</c:v>
                </c:pt>
                <c:pt idx="1763">
                  <c:v>-15.395813446575787</c:v>
                </c:pt>
                <c:pt idx="1764">
                  <c:v>-15.401909765457923</c:v>
                </c:pt>
                <c:pt idx="1765">
                  <c:v>-15.401909765457923</c:v>
                </c:pt>
                <c:pt idx="1766">
                  <c:v>-15.396765433136125</c:v>
                </c:pt>
                <c:pt idx="1767">
                  <c:v>-15.400944482920861</c:v>
                </c:pt>
                <c:pt idx="1768">
                  <c:v>-15.400944482920861</c:v>
                </c:pt>
                <c:pt idx="1769">
                  <c:v>-15.395800150599069</c:v>
                </c:pt>
                <c:pt idx="1770">
                  <c:v>-15.393352910519848</c:v>
                </c:pt>
                <c:pt idx="1771">
                  <c:v>-15.399449229401984</c:v>
                </c:pt>
                <c:pt idx="1772">
                  <c:v>-15.397942212739645</c:v>
                </c:pt>
                <c:pt idx="1773">
                  <c:v>-15.394304897080191</c:v>
                </c:pt>
                <c:pt idx="1774">
                  <c:v>-15.400614245862036</c:v>
                </c:pt>
                <c:pt idx="1775">
                  <c:v>-15.396976930202584</c:v>
                </c:pt>
                <c:pt idx="1776">
                  <c:v>-15.395469913540243</c:v>
                </c:pt>
                <c:pt idx="1777">
                  <c:v>-15.399648963324985</c:v>
                </c:pt>
                <c:pt idx="1778">
                  <c:v>-15.398141946662639</c:v>
                </c:pt>
                <c:pt idx="1779">
                  <c:v>-15.395481676683721</c:v>
                </c:pt>
                <c:pt idx="1780">
                  <c:v>-15.395481676683721</c:v>
                </c:pt>
                <c:pt idx="1781">
                  <c:v>-15.398153709806115</c:v>
                </c:pt>
                <c:pt idx="1782">
                  <c:v>-15.396646693143769</c:v>
                </c:pt>
                <c:pt idx="1783">
                  <c:v>-15.394926646581714</c:v>
                </c:pt>
                <c:pt idx="1784">
                  <c:v>-15.399318726266161</c:v>
                </c:pt>
                <c:pt idx="1785">
                  <c:v>-15.397598679704108</c:v>
                </c:pt>
                <c:pt idx="1786">
                  <c:v>-15.394174393944374</c:v>
                </c:pt>
                <c:pt idx="1787">
                  <c:v>-15.393431393062837</c:v>
                </c:pt>
                <c:pt idx="1788">
                  <c:v>-15.399740741844685</c:v>
                </c:pt>
                <c:pt idx="1789">
                  <c:v>-15.396103426185233</c:v>
                </c:pt>
                <c:pt idx="1790">
                  <c:v>-15.394596409522892</c:v>
                </c:pt>
                <c:pt idx="1791">
                  <c:v>-15.398775459307634</c:v>
                </c:pt>
                <c:pt idx="1792">
                  <c:v>-15.397268442645284</c:v>
                </c:pt>
                <c:pt idx="1793">
                  <c:v>-15.393631126985838</c:v>
                </c:pt>
                <c:pt idx="1794">
                  <c:v>-15.39994047576768</c:v>
                </c:pt>
                <c:pt idx="1795">
                  <c:v>-15.398220429205628</c:v>
                </c:pt>
                <c:pt idx="1796">
                  <c:v>-15.395773189126414</c:v>
                </c:pt>
                <c:pt idx="1797">
                  <c:v>-15.394053142564363</c:v>
                </c:pt>
                <c:pt idx="1798">
                  <c:v>-15.400362491346211</c:v>
                </c:pt>
                <c:pt idx="1799">
                  <c:v>-15.396725175686758</c:v>
                </c:pt>
                <c:pt idx="1800">
                  <c:v>-15.395218159024413</c:v>
                </c:pt>
                <c:pt idx="1801">
                  <c:v>-15.391580843364961</c:v>
                </c:pt>
                <c:pt idx="1802">
                  <c:v>-15.397890192146811</c:v>
                </c:pt>
                <c:pt idx="1803">
                  <c:v>-15.396170145584758</c:v>
                </c:pt>
                <c:pt idx="1804">
                  <c:v>-15.400562225269205</c:v>
                </c:pt>
                <c:pt idx="1805">
                  <c:v>-15.39790195529028</c:v>
                </c:pt>
                <c:pt idx="1806">
                  <c:v>-15.396394938627934</c:v>
                </c:pt>
                <c:pt idx="1807">
                  <c:v>-15.398722460160389</c:v>
                </c:pt>
                <c:pt idx="1808">
                  <c:v>-15.395085144500936</c:v>
                </c:pt>
                <c:pt idx="1809">
                  <c:v>-15.40139449328278</c:v>
                </c:pt>
                <c:pt idx="1810">
                  <c:v>-15.397757177623326</c:v>
                </c:pt>
                <c:pt idx="1811">
                  <c:v>-15.396250160960987</c:v>
                </c:pt>
                <c:pt idx="1812">
                  <c:v>-15.394530114398943</c:v>
                </c:pt>
                <c:pt idx="1813">
                  <c:v>-15.398922194083383</c:v>
                </c:pt>
                <c:pt idx="1814">
                  <c:v>-15.398179193201859</c:v>
                </c:pt>
                <c:pt idx="1815">
                  <c:v>-15.402571272886306</c:v>
                </c:pt>
                <c:pt idx="1816">
                  <c:v>-15.400851226324255</c:v>
                </c:pt>
                <c:pt idx="1817">
                  <c:v>-15.397426940564515</c:v>
                </c:pt>
                <c:pt idx="1818">
                  <c:v>-15.395706894002458</c:v>
                </c:pt>
                <c:pt idx="1819">
                  <c:v>-15.400098973686905</c:v>
                </c:pt>
                <c:pt idx="1820">
                  <c:v>-15.398378927124853</c:v>
                </c:pt>
                <c:pt idx="1821">
                  <c:v>-15.394954641365112</c:v>
                </c:pt>
                <c:pt idx="1822">
                  <c:v>-15.401050960247249</c:v>
                </c:pt>
                <c:pt idx="1823">
                  <c:v>-15.398390690268323</c:v>
                </c:pt>
                <c:pt idx="1824">
                  <c:v>-15.396883673605977</c:v>
                </c:pt>
                <c:pt idx="1825">
                  <c:v>-15.401062723390719</c:v>
                </c:pt>
                <c:pt idx="1826">
                  <c:v>-15.399555706728371</c:v>
                </c:pt>
                <c:pt idx="1827">
                  <c:v>-15.395918391068921</c:v>
                </c:pt>
                <c:pt idx="1828">
                  <c:v>-15.402227739850764</c:v>
                </c:pt>
                <c:pt idx="1829">
                  <c:v>-15.398590424191317</c:v>
                </c:pt>
                <c:pt idx="1830">
                  <c:v>-15.397083407528978</c:v>
                </c:pt>
                <c:pt idx="1831">
                  <c:v>-15.394423137550053</c:v>
                </c:pt>
                <c:pt idx="1832">
                  <c:v>-15.400732486331894</c:v>
                </c:pt>
                <c:pt idx="1833">
                  <c:v>-15.397095170672447</c:v>
                </c:pt>
                <c:pt idx="1834">
                  <c:v>-15.395588154010108</c:v>
                </c:pt>
                <c:pt idx="1835">
                  <c:v>-15.399767203794836</c:v>
                </c:pt>
                <c:pt idx="1836">
                  <c:v>-15.3982601871325</c:v>
                </c:pt>
                <c:pt idx="1837">
                  <c:v>-15.394622871473047</c:v>
                </c:pt>
                <c:pt idx="1838">
                  <c:v>-15.393115854810706</c:v>
                </c:pt>
                <c:pt idx="1839">
                  <c:v>-15.399212173692842</c:v>
                </c:pt>
                <c:pt idx="1840">
                  <c:v>-15.396764933613623</c:v>
                </c:pt>
                <c:pt idx="1841">
                  <c:v>-15.393127617954171</c:v>
                </c:pt>
                <c:pt idx="1842">
                  <c:v>-15.39162060129183</c:v>
                </c:pt>
                <c:pt idx="1843">
                  <c:v>-15.395799651076565</c:v>
                </c:pt>
                <c:pt idx="1844">
                  <c:v>-15.394292634414221</c:v>
                </c:pt>
                <c:pt idx="1845">
                  <c:v>-15.398471684198958</c:v>
                </c:pt>
                <c:pt idx="1846">
                  <c:v>-15.396964667536619</c:v>
                </c:pt>
                <c:pt idx="1847">
                  <c:v>-15.401143717321359</c:v>
                </c:pt>
                <c:pt idx="1848">
                  <c:v>-15.399423670759301</c:v>
                </c:pt>
                <c:pt idx="1849">
                  <c:v>-15.398893699777481</c:v>
                </c:pt>
                <c:pt idx="1850">
                  <c:v>-15.395256384118035</c:v>
                </c:pt>
                <c:pt idx="1851">
                  <c:v>-15.397928417240429</c:v>
                </c:pt>
                <c:pt idx="1852">
                  <c:v>-15.397928417240429</c:v>
                </c:pt>
                <c:pt idx="1853">
                  <c:v>-15.394504131480694</c:v>
                </c:pt>
                <c:pt idx="1854">
                  <c:v>-15.392784084918642</c:v>
                </c:pt>
                <c:pt idx="1855">
                  <c:v>-15.397176164603081</c:v>
                </c:pt>
                <c:pt idx="1856">
                  <c:v>-15.395456118041036</c:v>
                </c:pt>
                <c:pt idx="1857">
                  <c:v>-15.399848197725476</c:v>
                </c:pt>
                <c:pt idx="1858">
                  <c:v>-15.399105196843953</c:v>
                </c:pt>
                <c:pt idx="1859">
                  <c:v>-15.395467881184501</c:v>
                </c:pt>
                <c:pt idx="1860">
                  <c:v>-15.398139914306896</c:v>
                </c:pt>
                <c:pt idx="1861">
                  <c:v>-15.398139914306896</c:v>
                </c:pt>
                <c:pt idx="1862">
                  <c:v>-15.396632897644551</c:v>
                </c:pt>
                <c:pt idx="1863">
                  <c:v>-15.396632897644551</c:v>
                </c:pt>
                <c:pt idx="1864">
                  <c:v>-15.392995581985099</c:v>
                </c:pt>
                <c:pt idx="1865">
                  <c:v>-15.395536133417266</c:v>
                </c:pt>
                <c:pt idx="1866">
                  <c:v>-15.391898817757813</c:v>
                </c:pt>
                <c:pt idx="1867">
                  <c:v>-15.399185212220182</c:v>
                </c:pt>
                <c:pt idx="1868">
                  <c:v>-15.397465165658136</c:v>
                </c:pt>
                <c:pt idx="1869">
                  <c:v>-15.394040879898396</c:v>
                </c:pt>
                <c:pt idx="1870">
                  <c:v>-15.392320833336345</c:v>
                </c:pt>
                <c:pt idx="1871">
                  <c:v>-15.396712913020789</c:v>
                </c:pt>
                <c:pt idx="1872">
                  <c:v>-15.394992866458736</c:v>
                </c:pt>
                <c:pt idx="1873">
                  <c:v>-15.39732038799119</c:v>
                </c:pt>
                <c:pt idx="1874">
                  <c:v>-15.395813371328845</c:v>
                </c:pt>
                <c:pt idx="1875">
                  <c:v>-15.39315310134992</c:v>
                </c:pt>
                <c:pt idx="1876">
                  <c:v>-15.399462450131761</c:v>
                </c:pt>
                <c:pt idx="1877">
                  <c:v>-15.39795543346942</c:v>
                </c:pt>
                <c:pt idx="1878">
                  <c:v>-15.394318117809968</c:v>
                </c:pt>
                <c:pt idx="1879">
                  <c:v>-15.400627466591818</c:v>
                </c:pt>
                <c:pt idx="1880">
                  <c:v>-15.396990150932361</c:v>
                </c:pt>
                <c:pt idx="1881">
                  <c:v>-15.39548313427002</c:v>
                </c:pt>
                <c:pt idx="1882">
                  <c:v>-15.391845818610573</c:v>
                </c:pt>
                <c:pt idx="1883">
                  <c:v>-15.390338801948234</c:v>
                </c:pt>
                <c:pt idx="1884">
                  <c:v>-15.395494897413496</c:v>
                </c:pt>
                <c:pt idx="1885">
                  <c:v>-15.39377485085144</c:v>
                </c:pt>
                <c:pt idx="1886">
                  <c:v>-15.390350565091705</c:v>
                </c:pt>
                <c:pt idx="1887">
                  <c:v>-15.396446883973834</c:v>
                </c:pt>
                <c:pt idx="1888">
                  <c:v>-15.393022598214099</c:v>
                </c:pt>
                <c:pt idx="1889">
                  <c:v>-15.391302551652043</c:v>
                </c:pt>
                <c:pt idx="1890">
                  <c:v>-15.395694631336491</c:v>
                </c:pt>
                <c:pt idx="1891">
                  <c:v>-15.393974584774439</c:v>
                </c:pt>
                <c:pt idx="1892">
                  <c:v>-15.392467568112092</c:v>
                </c:pt>
                <c:pt idx="1893">
                  <c:v>-15.389807298133167</c:v>
                </c:pt>
                <c:pt idx="1894">
                  <c:v>-15.39611664691501</c:v>
                </c:pt>
                <c:pt idx="1895">
                  <c:v>-15.392479331255561</c:v>
                </c:pt>
                <c:pt idx="1896">
                  <c:v>-15.398788680037406</c:v>
                </c:pt>
                <c:pt idx="1897">
                  <c:v>-15.395151364377959</c:v>
                </c:pt>
                <c:pt idx="1898">
                  <c:v>-15.393644347715615</c:v>
                </c:pt>
                <c:pt idx="1899">
                  <c:v>-15.394054600150668</c:v>
                </c:pt>
                <c:pt idx="1900">
                  <c:v>-15.392334553588624</c:v>
                </c:pt>
                <c:pt idx="1901">
                  <c:v>-15.3937218517042</c:v>
                </c:pt>
                <c:pt idx="1902">
                  <c:v>-15.392214835041852</c:v>
                </c:pt>
                <c:pt idx="1903">
                  <c:v>-15.396393884826594</c:v>
                </c:pt>
                <c:pt idx="1904">
                  <c:v>-15.394886868164253</c:v>
                </c:pt>
                <c:pt idx="1905">
                  <c:v>-15.391249552504801</c:v>
                </c:pt>
                <c:pt idx="1906">
                  <c:v>-15.397558901286647</c:v>
                </c:pt>
                <c:pt idx="1907">
                  <c:v>-15.395838854724587</c:v>
                </c:pt>
                <c:pt idx="1908">
                  <c:v>-15.396249107159647</c:v>
                </c:pt>
                <c:pt idx="1909">
                  <c:v>-15.394742090497303</c:v>
                </c:pt>
                <c:pt idx="1910">
                  <c:v>-15.394742090497303</c:v>
                </c:pt>
                <c:pt idx="1911">
                  <c:v>-15.398391169300226</c:v>
                </c:pt>
                <c:pt idx="1912">
                  <c:v>-15.394753853640779</c:v>
                </c:pt>
                <c:pt idx="1913">
                  <c:v>-15.394753853640779</c:v>
                </c:pt>
                <c:pt idx="1914">
                  <c:v>-15.389609521318985</c:v>
                </c:pt>
                <c:pt idx="1915">
                  <c:v>-15.39591887010083</c:v>
                </c:pt>
                <c:pt idx="1916">
                  <c:v>-15.39591887010083</c:v>
                </c:pt>
                <c:pt idx="1917">
                  <c:v>-15.390774537779038</c:v>
                </c:pt>
                <c:pt idx="1918">
                  <c:v>-15.394953587563773</c:v>
                </c:pt>
                <c:pt idx="1919">
                  <c:v>-15.394953587563773</c:v>
                </c:pt>
                <c:pt idx="1920">
                  <c:v>-15.390786300922501</c:v>
                </c:pt>
                <c:pt idx="1921">
                  <c:v>-15.394965350707237</c:v>
                </c:pt>
                <c:pt idx="1922">
                  <c:v>-15.394965350707237</c:v>
                </c:pt>
                <c:pt idx="1923">
                  <c:v>-15.389821018385451</c:v>
                </c:pt>
                <c:pt idx="1924">
                  <c:v>-15.388314001723099</c:v>
                </c:pt>
                <c:pt idx="1925">
                  <c:v>-15.388314001723099</c:v>
                </c:pt>
                <c:pt idx="1926">
                  <c:v>-15.387217237495822</c:v>
                </c:pt>
                <c:pt idx="1927">
                  <c:v>-15.387217237495822</c:v>
                </c:pt>
                <c:pt idx="1928">
                  <c:v>-15.394290602058479</c:v>
                </c:pt>
                <c:pt idx="1929">
                  <c:v>-15.396962635180873</c:v>
                </c:pt>
                <c:pt idx="1930">
                  <c:v>-15.396962635180873</c:v>
                </c:pt>
                <c:pt idx="1931">
                  <c:v>-15.399634668303262</c:v>
                </c:pt>
                <c:pt idx="1932">
                  <c:v>-15.399634668303262</c:v>
                </c:pt>
                <c:pt idx="1933">
                  <c:v>-15.395997352643819</c:v>
                </c:pt>
                <c:pt idx="1934">
                  <c:v>-15.398669385766208</c:v>
                </c:pt>
                <c:pt idx="1935">
                  <c:v>-15.395245100006473</c:v>
                </c:pt>
                <c:pt idx="1936">
                  <c:v>-15.395245100006473</c:v>
                </c:pt>
                <c:pt idx="1937">
                  <c:v>-15.400811447906786</c:v>
                </c:pt>
                <c:pt idx="1938">
                  <c:v>-15.397174132247338</c:v>
                </c:pt>
                <c:pt idx="1939">
                  <c:v>-15.392029799925545</c:v>
                </c:pt>
                <c:pt idx="1940">
                  <c:v>-15.392029799925545</c:v>
                </c:pt>
                <c:pt idx="1941">
                  <c:v>-15.398339148707384</c:v>
                </c:pt>
                <c:pt idx="1942">
                  <c:v>-15.398339148707384</c:v>
                </c:pt>
                <c:pt idx="1943">
                  <c:v>-15.397029354580393</c:v>
                </c:pt>
                <c:pt idx="1944">
                  <c:v>-15.397029354580393</c:v>
                </c:pt>
                <c:pt idx="1945">
                  <c:v>-15.400678433383309</c:v>
                </c:pt>
                <c:pt idx="1946">
                  <c:v>-15.39917141672097</c:v>
                </c:pt>
                <c:pt idx="1947">
                  <c:v>-15.39917141672097</c:v>
                </c:pt>
                <c:pt idx="1948">
                  <c:v>-15.394027084399177</c:v>
                </c:pt>
                <c:pt idx="1949">
                  <c:v>-15.398206134183919</c:v>
                </c:pt>
                <c:pt idx="1950">
                  <c:v>-15.398206134183919</c:v>
                </c:pt>
                <c:pt idx="1951">
                  <c:v>-15.400878167306303</c:v>
                </c:pt>
                <c:pt idx="1952">
                  <c:v>-15.399371150643969</c:v>
                </c:pt>
                <c:pt idx="1953">
                  <c:v>-15.399371150643969</c:v>
                </c:pt>
                <c:pt idx="1954">
                  <c:v>-15.395203864002699</c:v>
                </c:pt>
                <c:pt idx="1955">
                  <c:v>-15.399382913787434</c:v>
                </c:pt>
                <c:pt idx="1956">
                  <c:v>-15.397875897125093</c:v>
                </c:pt>
                <c:pt idx="1957">
                  <c:v>-15.396155850563041</c:v>
                </c:pt>
                <c:pt idx="1958">
                  <c:v>-15.396155850563041</c:v>
                </c:pt>
                <c:pt idx="1959">
                  <c:v>-15.398827883685433</c:v>
                </c:pt>
                <c:pt idx="1960">
                  <c:v>-15.395403597925693</c:v>
                </c:pt>
                <c:pt idx="1961">
                  <c:v>-15.395403597925693</c:v>
                </c:pt>
                <c:pt idx="1962">
                  <c:v>-15.399052676728608</c:v>
                </c:pt>
                <c:pt idx="1963">
                  <c:v>-15.397332630166563</c:v>
                </c:pt>
                <c:pt idx="1964">
                  <c:v>-15.397332630166563</c:v>
                </c:pt>
                <c:pt idx="1965">
                  <c:v>-15.400004663288954</c:v>
                </c:pt>
                <c:pt idx="1966">
                  <c:v>-15.39849764662662</c:v>
                </c:pt>
                <c:pt idx="1967">
                  <c:v>-15.394860330967163</c:v>
                </c:pt>
                <c:pt idx="1968">
                  <c:v>-15.401169679749003</c:v>
                </c:pt>
                <c:pt idx="1969">
                  <c:v>-15.401169679749003</c:v>
                </c:pt>
                <c:pt idx="1970">
                  <c:v>-15.396025347427218</c:v>
                </c:pt>
                <c:pt idx="1971">
                  <c:v>-15.401181442892476</c:v>
                </c:pt>
                <c:pt idx="1972">
                  <c:v>-15.399674426230135</c:v>
                </c:pt>
                <c:pt idx="1973">
                  <c:v>-15.40385347601487</c:v>
                </c:pt>
                <c:pt idx="1974">
                  <c:v>-15.402346459352529</c:v>
                </c:pt>
                <c:pt idx="1975">
                  <c:v>-15.40844277823466</c:v>
                </c:pt>
                <c:pt idx="1976">
                  <c:v>-15.405018492474927</c:v>
                </c:pt>
                <c:pt idx="1977">
                  <c:v>-15.403298445912871</c:v>
                </c:pt>
                <c:pt idx="1978">
                  <c:v>-15.403298445912871</c:v>
                </c:pt>
                <c:pt idx="1979">
                  <c:v>-15.405970479035265</c:v>
                </c:pt>
                <c:pt idx="1980">
                  <c:v>-15.403310209056333</c:v>
                </c:pt>
                <c:pt idx="1981">
                  <c:v>-15.403310209056333</c:v>
                </c:pt>
                <c:pt idx="1982">
                  <c:v>-15.40598224217873</c:v>
                </c:pt>
                <c:pt idx="1983">
                  <c:v>-15.404475225516389</c:v>
                </c:pt>
                <c:pt idx="1984">
                  <c:v>-15.400837909856936</c:v>
                </c:pt>
                <c:pt idx="1985">
                  <c:v>-15.399330893194595</c:v>
                </c:pt>
                <c:pt idx="1986">
                  <c:v>-15.405640241976441</c:v>
                </c:pt>
                <c:pt idx="1987">
                  <c:v>-15.402002926316989</c:v>
                </c:pt>
                <c:pt idx="1988">
                  <c:v>-15.404330447849443</c:v>
                </c:pt>
                <c:pt idx="1989">
                  <c:v>-15.404330447849443</c:v>
                </c:pt>
                <c:pt idx="1990">
                  <c:v>-15.400163161208178</c:v>
                </c:pt>
                <c:pt idx="1991">
                  <c:v>-15.404342210992914</c:v>
                </c:pt>
                <c:pt idx="1992">
                  <c:v>-15.404342210992914</c:v>
                </c:pt>
                <c:pt idx="1993">
                  <c:v>-15.40701424411531</c:v>
                </c:pt>
                <c:pt idx="1994">
                  <c:v>-15.405507227452965</c:v>
                </c:pt>
                <c:pt idx="1995">
                  <c:v>-15.405507227452965</c:v>
                </c:pt>
                <c:pt idx="1996">
                  <c:v>-15.400362895131172</c:v>
                </c:pt>
                <c:pt idx="1997">
                  <c:v>-15.39770262515224</c:v>
                </c:pt>
                <c:pt idx="1998">
                  <c:v>-15.39770262515224</c:v>
                </c:pt>
                <c:pt idx="1999">
                  <c:v>-15.396605860924961</c:v>
                </c:pt>
                <c:pt idx="2000">
                  <c:v>-15.396605860924961</c:v>
                </c:pt>
                <c:pt idx="2001">
                  <c:v>-15.402915209706803</c:v>
                </c:pt>
                <c:pt idx="2002">
                  <c:v>-15.395640578387907</c:v>
                </c:pt>
                <c:pt idx="2003">
                  <c:v>-15.395640578387907</c:v>
                </c:pt>
                <c:pt idx="2004">
                  <c:v>-15.401949927169742</c:v>
                </c:pt>
                <c:pt idx="2005">
                  <c:v>-15.398312611510303</c:v>
                </c:pt>
                <c:pt idx="2006">
                  <c:v>-15.400640133042756</c:v>
                </c:pt>
                <c:pt idx="2007">
                  <c:v>-15.396472846401485</c:v>
                </c:pt>
                <c:pt idx="2008">
                  <c:v>-15.396472846401485</c:v>
                </c:pt>
                <c:pt idx="2009">
                  <c:v>-15.400864926085934</c:v>
                </c:pt>
                <c:pt idx="2010">
                  <c:v>-15.395720593764139</c:v>
                </c:pt>
                <c:pt idx="2011">
                  <c:v>-15.395720593764139</c:v>
                </c:pt>
                <c:pt idx="2012">
                  <c:v>-15.394000547202083</c:v>
                </c:pt>
                <c:pt idx="2013">
                  <c:v>-15.388856214880297</c:v>
                </c:pt>
                <c:pt idx="2014">
                  <c:v>-15.388856214880297</c:v>
                </c:pt>
                <c:pt idx="2015">
                  <c:v>-15.392505293683215</c:v>
                </c:pt>
                <c:pt idx="2016">
                  <c:v>-15.392505293683215</c:v>
                </c:pt>
                <c:pt idx="2017">
                  <c:v>-15.390998277020874</c:v>
                </c:pt>
                <c:pt idx="2018">
                  <c:v>-15.393670310143269</c:v>
                </c:pt>
                <c:pt idx="2019">
                  <c:v>-15.393670310143269</c:v>
                </c:pt>
                <c:pt idx="2020">
                  <c:v>-15.390032994483818</c:v>
                </c:pt>
                <c:pt idx="2021">
                  <c:v>-15.38488866216202</c:v>
                </c:pt>
                <c:pt idx="2022">
                  <c:v>-15.38488866216202</c:v>
                </c:pt>
                <c:pt idx="2023">
                  <c:v>-15.391198010943867</c:v>
                </c:pt>
                <c:pt idx="2024">
                  <c:v>-15.387030724302603</c:v>
                </c:pt>
                <c:pt idx="2025">
                  <c:v>-15.387030724302603</c:v>
                </c:pt>
                <c:pt idx="2026">
                  <c:v>-15.38154188039087</c:v>
                </c:pt>
                <c:pt idx="2027">
                  <c:v>-15.385720930175605</c:v>
                </c:pt>
                <c:pt idx="2028">
                  <c:v>-15.380232086263872</c:v>
                </c:pt>
                <c:pt idx="2029">
                  <c:v>-15.384624165948317</c:v>
                </c:pt>
                <c:pt idx="2030">
                  <c:v>-15.382904119386264</c:v>
                </c:pt>
                <c:pt idx="2031">
                  <c:v>-15.379479833626522</c:v>
                </c:pt>
                <c:pt idx="2032">
                  <c:v>-15.378736832744998</c:v>
                </c:pt>
                <c:pt idx="2033">
                  <c:v>-15.375312546985258</c:v>
                </c:pt>
                <c:pt idx="2034">
                  <c:v>-15.381408865867394</c:v>
                </c:pt>
                <c:pt idx="2035">
                  <c:v>-15.377984580107654</c:v>
                </c:pt>
                <c:pt idx="2036">
                  <c:v>-15.376264533545601</c:v>
                </c:pt>
                <c:pt idx="2037">
                  <c:v>-15.376674785980653</c:v>
                </c:pt>
                <c:pt idx="2038">
                  <c:v>-15.375167769318312</c:v>
                </c:pt>
                <c:pt idx="2039">
                  <c:v>-15.373447722756259</c:v>
                </c:pt>
                <c:pt idx="2040">
                  <c:v>-15.371000482677047</c:v>
                </c:pt>
                <c:pt idx="2041">
                  <c:v>-15.3714107351121</c:v>
                </c:pt>
                <c:pt idx="2042">
                  <c:v>-15.377507053994238</c:v>
                </c:pt>
                <c:pt idx="2043">
                  <c:v>-15.374082768234496</c:v>
                </c:pt>
                <c:pt idx="2044">
                  <c:v>-15.372362721672445</c:v>
                </c:pt>
                <c:pt idx="2045">
                  <c:v>-15.368938435912703</c:v>
                </c:pt>
                <c:pt idx="2046">
                  <c:v>-15.375034754794836</c:v>
                </c:pt>
                <c:pt idx="2047">
                  <c:v>-15.375034754794836</c:v>
                </c:pt>
                <c:pt idx="2048">
                  <c:v>-15.373937990567551</c:v>
                </c:pt>
                <c:pt idx="2049">
                  <c:v>-15.373408019585739</c:v>
                </c:pt>
                <c:pt idx="2050">
                  <c:v>-15.373408019585739</c:v>
                </c:pt>
                <c:pt idx="2051">
                  <c:v>-15.375867022808414</c:v>
                </c:pt>
                <c:pt idx="2052">
                  <c:v>-15.372442737048681</c:v>
                </c:pt>
                <c:pt idx="2053">
                  <c:v>-15.372442737048681</c:v>
                </c:pt>
                <c:pt idx="2054">
                  <c:v>-15.377032039268471</c:v>
                </c:pt>
                <c:pt idx="2055">
                  <c:v>-15.373394723609021</c:v>
                </c:pt>
                <c:pt idx="2056">
                  <c:v>-15.373394723609021</c:v>
                </c:pt>
                <c:pt idx="2057">
                  <c:v>-15.377043802411936</c:v>
                </c:pt>
                <c:pt idx="2058">
                  <c:v>-15.375536785749597</c:v>
                </c:pt>
                <c:pt idx="2059">
                  <c:v>-15.374029769087251</c:v>
                </c:pt>
                <c:pt idx="2060">
                  <c:v>-15.370392453427804</c:v>
                </c:pt>
                <c:pt idx="2061">
                  <c:v>-15.37457150321254</c:v>
                </c:pt>
                <c:pt idx="2062">
                  <c:v>-15.373064486550199</c:v>
                </c:pt>
                <c:pt idx="2063">
                  <c:v>-15.371344439988144</c:v>
                </c:pt>
                <c:pt idx="2064">
                  <c:v>-15.371344439988144</c:v>
                </c:pt>
                <c:pt idx="2065">
                  <c:v>-15.370247675760858</c:v>
                </c:pt>
                <c:pt idx="2066">
                  <c:v>-15.370247675760858</c:v>
                </c:pt>
                <c:pt idx="2067">
                  <c:v>-15.373552242973835</c:v>
                </c:pt>
                <c:pt idx="2068">
                  <c:v>-15.376224276096231</c:v>
                </c:pt>
                <c:pt idx="2069">
                  <c:v>-15.376224276096231</c:v>
                </c:pt>
                <c:pt idx="2070">
                  <c:v>-15.372799990336496</c:v>
                </c:pt>
                <c:pt idx="2071">
                  <c:v>-15.375472023458887</c:v>
                </c:pt>
                <c:pt idx="2072">
                  <c:v>-15.375472023458887</c:v>
                </c:pt>
                <c:pt idx="2073">
                  <c:v>-15.371834707799435</c:v>
                </c:pt>
                <c:pt idx="2074">
                  <c:v>-15.375483786602352</c:v>
                </c:pt>
                <c:pt idx="2075">
                  <c:v>-15.375483786602352</c:v>
                </c:pt>
                <c:pt idx="2076">
                  <c:v>-15.381580105484488</c:v>
                </c:pt>
                <c:pt idx="2077">
                  <c:v>-15.384252138606882</c:v>
                </c:pt>
                <c:pt idx="2078">
                  <c:v>-15.384252138606882</c:v>
                </c:pt>
                <c:pt idx="2079">
                  <c:v>-15.380827852847142</c:v>
                </c:pt>
                <c:pt idx="2080">
                  <c:v>-15.37910780628509</c:v>
                </c:pt>
                <c:pt idx="2081">
                  <c:v>-15.383499885969538</c:v>
                </c:pt>
                <c:pt idx="2082">
                  <c:v>-15.381779839407482</c:v>
                </c:pt>
                <c:pt idx="2083">
                  <c:v>-15.384451872529878</c:v>
                </c:pt>
                <c:pt idx="2084">
                  <c:v>-15.384451872529878</c:v>
                </c:pt>
                <c:pt idx="2085">
                  <c:v>-15.380284585888607</c:v>
                </c:pt>
                <c:pt idx="2086">
                  <c:v>-15.380284585888607</c:v>
                </c:pt>
                <c:pt idx="2087">
                  <c:v>-15.386593934670454</c:v>
                </c:pt>
                <c:pt idx="2088">
                  <c:v>-15.381449602348662</c:v>
                </c:pt>
                <c:pt idx="2089">
                  <c:v>-15.381449602348662</c:v>
                </c:pt>
                <c:pt idx="2090">
                  <c:v>-15.385628652133397</c:v>
                </c:pt>
                <c:pt idx="2091">
                  <c:v>-15.380484319811606</c:v>
                </c:pt>
                <c:pt idx="2092">
                  <c:v>-15.380484319811606</c:v>
                </c:pt>
                <c:pt idx="2093">
                  <c:v>-15.386793668593448</c:v>
                </c:pt>
                <c:pt idx="2094">
                  <c:v>-15.386460920146979</c:v>
                </c:pt>
                <c:pt idx="2095">
                  <c:v>-15.386460920146979</c:v>
                </c:pt>
                <c:pt idx="2096">
                  <c:v>-15.383036634387238</c:v>
                </c:pt>
                <c:pt idx="2097">
                  <c:v>-15.38570866750964</c:v>
                </c:pt>
                <c:pt idx="2098">
                  <c:v>-15.38570866750964</c:v>
                </c:pt>
                <c:pt idx="2099">
                  <c:v>-15.390297969729426</c:v>
                </c:pt>
                <c:pt idx="2100">
                  <c:v>-15.390297969729426</c:v>
                </c:pt>
                <c:pt idx="2101">
                  <c:v>-15.386660654069972</c:v>
                </c:pt>
                <c:pt idx="2102">
                  <c:v>-15.390309732872897</c:v>
                </c:pt>
                <c:pt idx="2103">
                  <c:v>-15.390309732872897</c:v>
                </c:pt>
                <c:pt idx="2104">
                  <c:v>-15.392637254405345</c:v>
                </c:pt>
                <c:pt idx="2105">
                  <c:v>-15.389212968645603</c:v>
                </c:pt>
                <c:pt idx="2106">
                  <c:v>-15.391540490178059</c:v>
                </c:pt>
                <c:pt idx="2107">
                  <c:v>-15.387903174518605</c:v>
                </c:pt>
                <c:pt idx="2108">
                  <c:v>-15.38639615785627</c:v>
                </c:pt>
                <c:pt idx="2109">
                  <c:v>-15.39270550663811</c:v>
                </c:pt>
                <c:pt idx="2110">
                  <c:v>-15.389068190978657</c:v>
                </c:pt>
                <c:pt idx="2111">
                  <c:v>-15.388325190097135</c:v>
                </c:pt>
                <c:pt idx="2112">
                  <c:v>-15.392717269781581</c:v>
                </c:pt>
                <c:pt idx="2113">
                  <c:v>-15.390997223219529</c:v>
                </c:pt>
                <c:pt idx="2114">
                  <c:v>-15.387572937459788</c:v>
                </c:pt>
                <c:pt idx="2115">
                  <c:v>-15.387572937459788</c:v>
                </c:pt>
                <c:pt idx="2116">
                  <c:v>-15.389900458992242</c:v>
                </c:pt>
                <c:pt idx="2117">
                  <c:v>-15.389900458992242</c:v>
                </c:pt>
                <c:pt idx="2118">
                  <c:v>-15.384756126670446</c:v>
                </c:pt>
                <c:pt idx="2119">
                  <c:v>-15.385166379105501</c:v>
                </c:pt>
                <c:pt idx="2120">
                  <c:v>-15.384636408123688</c:v>
                </c:pt>
                <c:pt idx="2121">
                  <c:v>-15.380999092464236</c:v>
                </c:pt>
                <c:pt idx="2122">
                  <c:v>-15.387308441246084</c:v>
                </c:pt>
                <c:pt idx="2123">
                  <c:v>-15.385588394684031</c:v>
                </c:pt>
                <c:pt idx="2124">
                  <c:v>-15.389767444468768</c:v>
                </c:pt>
                <c:pt idx="2125">
                  <c:v>-15.389767444468768</c:v>
                </c:pt>
                <c:pt idx="2126">
                  <c:v>-15.38085431479729</c:v>
                </c:pt>
                <c:pt idx="2127">
                  <c:v>-15.38085431479729</c:v>
                </c:pt>
                <c:pt idx="2128">
                  <c:v>-15.386830915132668</c:v>
                </c:pt>
                <c:pt idx="2129">
                  <c:v>-15.386830915132668</c:v>
                </c:pt>
                <c:pt idx="2130">
                  <c:v>-15.386830915132668</c:v>
                </c:pt>
                <c:pt idx="2131">
                  <c:v>-15.383406629372928</c:v>
                </c:pt>
                <c:pt idx="2132">
                  <c:v>-15.387995931592723</c:v>
                </c:pt>
                <c:pt idx="2133">
                  <c:v>-15.380721300273814</c:v>
                </c:pt>
                <c:pt idx="2134">
                  <c:v>-15.379214283611473</c:v>
                </c:pt>
                <c:pt idx="2135">
                  <c:v>-15.379214283611473</c:v>
                </c:pt>
                <c:pt idx="2136">
                  <c:v>-15.38286336241439</c:v>
                </c:pt>
                <c:pt idx="2137">
                  <c:v>-15.38286336241439</c:v>
                </c:pt>
                <c:pt idx="2138">
                  <c:v>-15.379226046754944</c:v>
                </c:pt>
                <c:pt idx="2139">
                  <c:v>-15.379226046754944</c:v>
                </c:pt>
                <c:pt idx="2140">
                  <c:v>-15.378129282527665</c:v>
                </c:pt>
                <c:pt idx="2141">
                  <c:v>-15.378129282527665</c:v>
                </c:pt>
                <c:pt idx="2142">
                  <c:v>-15.376622265865318</c:v>
                </c:pt>
                <c:pt idx="2143">
                  <c:v>-15.379294298987711</c:v>
                </c:pt>
                <c:pt idx="2144">
                  <c:v>-15.379294298987711</c:v>
                </c:pt>
                <c:pt idx="2145">
                  <c:v>-15.375656983328264</c:v>
                </c:pt>
                <c:pt idx="2146">
                  <c:v>-15.381223331228576</c:v>
                </c:pt>
                <c:pt idx="2147">
                  <c:v>-15.381223331228576</c:v>
                </c:pt>
                <c:pt idx="2148">
                  <c:v>-15.377586015569129</c:v>
                </c:pt>
                <c:pt idx="2149">
                  <c:v>-15.374571982244442</c:v>
                </c:pt>
                <c:pt idx="2150">
                  <c:v>-15.374571982244442</c:v>
                </c:pt>
                <c:pt idx="2151">
                  <c:v>-15.373262188117449</c:v>
                </c:pt>
                <c:pt idx="2152">
                  <c:v>-15.373262188117449</c:v>
                </c:pt>
                <c:pt idx="2153">
                  <c:v>-15.377654267801889</c:v>
                </c:pt>
                <c:pt idx="2154">
                  <c:v>-15.373486981160623</c:v>
                </c:pt>
                <c:pt idx="2155">
                  <c:v>-15.373486981160623</c:v>
                </c:pt>
                <c:pt idx="2156">
                  <c:v>-15.37176693459857</c:v>
                </c:pt>
                <c:pt idx="2157">
                  <c:v>-15.372177187033625</c:v>
                </c:pt>
                <c:pt idx="2158">
                  <c:v>-15.370670170371284</c:v>
                </c:pt>
                <c:pt idx="2159">
                  <c:v>-15.371080422806337</c:v>
                </c:pt>
                <c:pt idx="2160">
                  <c:v>-15.371080422806337</c:v>
                </c:pt>
                <c:pt idx="2161">
                  <c:v>-15.373752455928733</c:v>
                </c:pt>
                <c:pt idx="2162">
                  <c:v>-15.37203240936668</c:v>
                </c:pt>
                <c:pt idx="2163">
                  <c:v>-15.379318803829049</c:v>
                </c:pt>
                <c:pt idx="2164">
                  <c:v>-15.375681488169603</c:v>
                </c:pt>
                <c:pt idx="2165">
                  <c:v>-15.380073567854044</c:v>
                </c:pt>
                <c:pt idx="2166">
                  <c:v>-15.378353521291992</c:v>
                </c:pt>
                <c:pt idx="2167">
                  <c:v>-15.374929235532262</c:v>
                </c:pt>
                <c:pt idx="2168">
                  <c:v>-15.381025554414384</c:v>
                </c:pt>
                <c:pt idx="2169">
                  <c:v>-15.377601268654649</c:v>
                </c:pt>
                <c:pt idx="2170">
                  <c:v>-15.375881222092598</c:v>
                </c:pt>
                <c:pt idx="2171">
                  <c:v>-15.382190570874441</c:v>
                </c:pt>
                <c:pt idx="2172">
                  <c:v>-15.379530300895519</c:v>
                </c:pt>
                <c:pt idx="2173">
                  <c:v>-15.378023284233173</c:v>
                </c:pt>
                <c:pt idx="2174">
                  <c:v>-15.374385968573726</c:v>
                </c:pt>
                <c:pt idx="2175">
                  <c:v>-15.380695317355569</c:v>
                </c:pt>
                <c:pt idx="2176">
                  <c:v>-15.37705800169612</c:v>
                </c:pt>
                <c:pt idx="2177">
                  <c:v>-15.375550985033774</c:v>
                </c:pt>
                <c:pt idx="2178">
                  <c:v>-15.379730034818516</c:v>
                </c:pt>
                <c:pt idx="2179">
                  <c:v>-15.37822301815617</c:v>
                </c:pt>
                <c:pt idx="2180">
                  <c:v>-15.37822301815617</c:v>
                </c:pt>
                <c:pt idx="2181">
                  <c:v>-15.377890269709699</c:v>
                </c:pt>
                <c:pt idx="2182">
                  <c:v>-15.377890269709699</c:v>
                </c:pt>
                <c:pt idx="2183">
                  <c:v>-15.378300522144759</c:v>
                </c:pt>
                <c:pt idx="2184">
                  <c:v>-15.380972555267153</c:v>
                </c:pt>
                <c:pt idx="2185">
                  <c:v>-15.385151605051881</c:v>
                </c:pt>
                <c:pt idx="2186">
                  <c:v>-15.385151605051881</c:v>
                </c:pt>
                <c:pt idx="2187">
                  <c:v>-15.382137571727208</c:v>
                </c:pt>
                <c:pt idx="2188">
                  <c:v>-15.382137571727208</c:v>
                </c:pt>
                <c:pt idx="2189">
                  <c:v>-15.381739082435615</c:v>
                </c:pt>
                <c:pt idx="2190">
                  <c:v>-15.38591813222035</c:v>
                </c:pt>
                <c:pt idx="2191">
                  <c:v>-15.38591813222035</c:v>
                </c:pt>
                <c:pt idx="2192">
                  <c:v>-15.384755627147944</c:v>
                </c:pt>
                <c:pt idx="2193">
                  <c:v>-15.387017407835286</c:v>
                </c:pt>
                <c:pt idx="2194">
                  <c:v>-15.387017407835286</c:v>
                </c:pt>
                <c:pt idx="2195">
                  <c:v>-15.385641872863172</c:v>
                </c:pt>
                <c:pt idx="2196">
                  <c:v>-15.385641872863172</c:v>
                </c:pt>
                <c:pt idx="2197">
                  <c:v>-15.385773354553406</c:v>
                </c:pt>
                <c:pt idx="2198">
                  <c:v>-15.380563281386499</c:v>
                </c:pt>
                <c:pt idx="2199">
                  <c:v>-15.380563281386499</c:v>
                </c:pt>
                <c:pt idx="2200">
                  <c:v>-15.382825062073833</c:v>
                </c:pt>
                <c:pt idx="2201">
                  <c:v>-15.384278101034528</c:v>
                </c:pt>
                <c:pt idx="2202">
                  <c:v>-15.382705343527075</c:v>
                </c:pt>
                <c:pt idx="2203">
                  <c:v>-15.382705343527075</c:v>
                </c:pt>
                <c:pt idx="2204">
                  <c:v>-15.383181336807249</c:v>
                </c:pt>
                <c:pt idx="2205">
                  <c:v>-15.381395549400077</c:v>
                </c:pt>
                <c:pt idx="2206">
                  <c:v>-15.381395549400077</c:v>
                </c:pt>
                <c:pt idx="2207">
                  <c:v>-15.383936100832241</c:v>
                </c:pt>
                <c:pt idx="2208">
                  <c:v>-15.383936100832241</c:v>
                </c:pt>
                <c:pt idx="2209">
                  <c:v>-15.382150313425075</c:v>
                </c:pt>
                <c:pt idx="2210">
                  <c:v>-15.384477834957524</c:v>
                </c:pt>
                <c:pt idx="2211">
                  <c:v>-15.384477834957524</c:v>
                </c:pt>
                <c:pt idx="2212">
                  <c:v>-15.379966036726318</c:v>
                </c:pt>
                <c:pt idx="2213">
                  <c:v>-15.384079345665938</c:v>
                </c:pt>
                <c:pt idx="2214">
                  <c:v>-15.384079345665938</c:v>
                </c:pt>
                <c:pt idx="2215">
                  <c:v>-15.382572329003599</c:v>
                </c:pt>
                <c:pt idx="2216">
                  <c:v>-15.382572329003599</c:v>
                </c:pt>
                <c:pt idx="2217">
                  <c:v>-15.378935013344153</c:v>
                </c:pt>
                <c:pt idx="2218">
                  <c:v>-15.378935013344153</c:v>
                </c:pt>
                <c:pt idx="2219">
                  <c:v>-15.381131053186373</c:v>
                </c:pt>
                <c:pt idx="2220">
                  <c:v>-15.383327093028592</c:v>
                </c:pt>
                <c:pt idx="2221">
                  <c:v>-15.377493737526919</c:v>
                </c:pt>
                <c:pt idx="2222">
                  <c:v>-15.37777250827175</c:v>
                </c:pt>
                <c:pt idx="2223">
                  <c:v>-15.377903989961972</c:v>
                </c:pt>
                <c:pt idx="2224">
                  <c:v>-15.377903989961972</c:v>
                </c:pt>
                <c:pt idx="2225">
                  <c:v>-15.378182760706805</c:v>
                </c:pt>
                <c:pt idx="2226">
                  <c:v>-15.378248501551919</c:v>
                </c:pt>
                <c:pt idx="2227">
                  <c:v>-15.378314242397032</c:v>
                </c:pt>
                <c:pt idx="2228">
                  <c:v>-15.376462714144752</c:v>
                </c:pt>
                <c:pt idx="2229">
                  <c:v>-15.374611185892466</c:v>
                </c:pt>
                <c:pt idx="2230">
                  <c:v>-15.372759657640186</c:v>
                </c:pt>
                <c:pt idx="2231">
                  <c:v>-15.378724494832094</c:v>
                </c:pt>
                <c:pt idx="2232">
                  <c:v>-15.374955697482411</c:v>
                </c:pt>
                <c:pt idx="2233">
                  <c:v>-15.373104169230125</c:v>
                </c:pt>
                <c:pt idx="2234">
                  <c:v>-15.377151737324633</c:v>
                </c:pt>
                <c:pt idx="2235">
                  <c:v>-15.373169910075246</c:v>
                </c:pt>
                <c:pt idx="2236">
                  <c:v>-15.379134747267148</c:v>
                </c:pt>
                <c:pt idx="2237">
                  <c:v>-15.378260264695381</c:v>
                </c:pt>
                <c:pt idx="2238">
                  <c:v>-15.378260264695381</c:v>
                </c:pt>
                <c:pt idx="2239">
                  <c:v>-15.382307832789888</c:v>
                </c:pt>
                <c:pt idx="2240">
                  <c:v>-15.378539035440213</c:v>
                </c:pt>
                <c:pt idx="2241">
                  <c:v>-15.378539035440213</c:v>
                </c:pt>
                <c:pt idx="2242">
                  <c:v>-15.380456304537608</c:v>
                </c:pt>
                <c:pt idx="2243">
                  <c:v>-15.37455720819082</c:v>
                </c:pt>
                <c:pt idx="2244">
                  <c:v>-15.376687507187926</c:v>
                </c:pt>
                <c:pt idx="2245">
                  <c:v>-15.378604776285327</c:v>
                </c:pt>
                <c:pt idx="2246">
                  <c:v>-15.378604776285327</c:v>
                </c:pt>
                <c:pt idx="2247">
                  <c:v>-15.380522045382722</c:v>
                </c:pt>
                <c:pt idx="2248">
                  <c:v>-15.380522045382722</c:v>
                </c:pt>
                <c:pt idx="2249">
                  <c:v>-15.380522045382722</c:v>
                </c:pt>
                <c:pt idx="2250">
                  <c:v>-15.380522045382722</c:v>
                </c:pt>
                <c:pt idx="2251">
                  <c:v>-15.380522045382722</c:v>
                </c:pt>
                <c:pt idx="2252">
                  <c:v>-15.380522045382722</c:v>
                </c:pt>
                <c:pt idx="2253">
                  <c:v>-15.372705679938541</c:v>
                </c:pt>
                <c:pt idx="2254">
                  <c:v>-15.372705679938541</c:v>
                </c:pt>
                <c:pt idx="2255">
                  <c:v>-15.372705679938541</c:v>
                </c:pt>
                <c:pt idx="2256">
                  <c:v>-15.372705679938541</c:v>
                </c:pt>
                <c:pt idx="2257">
                  <c:v>-15.372705679938541</c:v>
                </c:pt>
                <c:pt idx="2258">
                  <c:v>-15.372705679938541</c:v>
                </c:pt>
                <c:pt idx="2259">
                  <c:v>-15.372705679938541</c:v>
                </c:pt>
                <c:pt idx="2260">
                  <c:v>-15.374835978935646</c:v>
                </c:pt>
                <c:pt idx="2261">
                  <c:v>-15.380522045382722</c:v>
                </c:pt>
                <c:pt idx="2262">
                  <c:v>-15.380522045382722</c:v>
                </c:pt>
                <c:pt idx="2263">
                  <c:v>-15.382652344379828</c:v>
                </c:pt>
                <c:pt idx="2264">
                  <c:v>-15.374835978935646</c:v>
                </c:pt>
                <c:pt idx="2265">
                  <c:v>-15.374835978935646</c:v>
                </c:pt>
                <c:pt idx="2266">
                  <c:v>-15.374835978935646</c:v>
                </c:pt>
                <c:pt idx="2267">
                  <c:v>-15.382652344379828</c:v>
                </c:pt>
                <c:pt idx="2268">
                  <c:v>-15.376753248033047</c:v>
                </c:pt>
                <c:pt idx="2269">
                  <c:v>-15.376753248033047</c:v>
                </c:pt>
                <c:pt idx="2270">
                  <c:v>-15.376753248033047</c:v>
                </c:pt>
                <c:pt idx="2271">
                  <c:v>-15.376753248033047</c:v>
                </c:pt>
                <c:pt idx="2272">
                  <c:v>-15.376753248033047</c:v>
                </c:pt>
                <c:pt idx="2273">
                  <c:v>-15.376753248033047</c:v>
                </c:pt>
                <c:pt idx="2274">
                  <c:v>-15.374835978935646</c:v>
                </c:pt>
                <c:pt idx="2275">
                  <c:v>-15.376753248033047</c:v>
                </c:pt>
                <c:pt idx="2276">
                  <c:v>-15.374835978935646</c:v>
                </c:pt>
                <c:pt idx="2277">
                  <c:v>-15.376753248033047</c:v>
                </c:pt>
                <c:pt idx="2278">
                  <c:v>-15.376753248033047</c:v>
                </c:pt>
                <c:pt idx="2279">
                  <c:v>-15.376753248033047</c:v>
                </c:pt>
                <c:pt idx="2280">
                  <c:v>-15.376753248033047</c:v>
                </c:pt>
                <c:pt idx="2281">
                  <c:v>-15.376753248033047</c:v>
                </c:pt>
                <c:pt idx="2282">
                  <c:v>-15.376753248033047</c:v>
                </c:pt>
                <c:pt idx="2283">
                  <c:v>-15.376753248033047</c:v>
                </c:pt>
                <c:pt idx="2284">
                  <c:v>-15.376753248033047</c:v>
                </c:pt>
                <c:pt idx="2285">
                  <c:v>-15.368936882588859</c:v>
                </c:pt>
                <c:pt idx="2286">
                  <c:v>-15.368936882588859</c:v>
                </c:pt>
                <c:pt idx="2287">
                  <c:v>-15.368936882588859</c:v>
                </c:pt>
                <c:pt idx="2288">
                  <c:v>-15.368936882588859</c:v>
                </c:pt>
                <c:pt idx="2289">
                  <c:v>-15.36112051714467</c:v>
                </c:pt>
                <c:pt idx="2290">
                  <c:v>-15.36112051714467</c:v>
                </c:pt>
                <c:pt idx="2291">
                  <c:v>-15.36112051714467</c:v>
                </c:pt>
                <c:pt idx="2292">
                  <c:v>-15.353304151700488</c:v>
                </c:pt>
                <c:pt idx="2293">
                  <c:v>-15.3454877862563</c:v>
                </c:pt>
                <c:pt idx="2294">
                  <c:v>-15.3454877862563</c:v>
                </c:pt>
                <c:pt idx="2295">
                  <c:v>-15.33575415171471</c:v>
                </c:pt>
                <c:pt idx="2296">
                  <c:v>-15.33575415171471</c:v>
                </c:pt>
                <c:pt idx="2297">
                  <c:v>-15.327937786270528</c:v>
                </c:pt>
                <c:pt idx="2298">
                  <c:v>-15.320121420826339</c:v>
                </c:pt>
                <c:pt idx="2299">
                  <c:v>-15.312305055382158</c:v>
                </c:pt>
                <c:pt idx="2300">
                  <c:v>-15.312305055382158</c:v>
                </c:pt>
                <c:pt idx="2301">
                  <c:v>-15.304488689937967</c:v>
                </c:pt>
                <c:pt idx="2302">
                  <c:v>-15.286725660052491</c:v>
                </c:pt>
                <c:pt idx="2303">
                  <c:v>-15.263276563719932</c:v>
                </c:pt>
                <c:pt idx="2304">
                  <c:v>-15.263276563719932</c:v>
                </c:pt>
                <c:pt idx="2305">
                  <c:v>-15.255460198275744</c:v>
                </c:pt>
                <c:pt idx="2306">
                  <c:v>-15.237910198289978</c:v>
                </c:pt>
                <c:pt idx="2307">
                  <c:v>-15.230093832845789</c:v>
                </c:pt>
                <c:pt idx="2308">
                  <c:v>-15.214461101957419</c:v>
                </c:pt>
                <c:pt idx="2309">
                  <c:v>-15.197888147652167</c:v>
                </c:pt>
                <c:pt idx="2310">
                  <c:v>-15.190071782207985</c:v>
                </c:pt>
                <c:pt idx="2311">
                  <c:v>-15.174439051319608</c:v>
                </c:pt>
                <c:pt idx="2312">
                  <c:v>-15.156676021434132</c:v>
                </c:pt>
                <c:pt idx="2313">
                  <c:v>-15.133226925101573</c:v>
                </c:pt>
                <c:pt idx="2314">
                  <c:v>-15.115676925115801</c:v>
                </c:pt>
                <c:pt idx="2315">
                  <c:v>-15.100044194227429</c:v>
                </c:pt>
                <c:pt idx="2316">
                  <c:v>-15.082494194241656</c:v>
                </c:pt>
                <c:pt idx="2317">
                  <c:v>-15.066861463353286</c:v>
                </c:pt>
                <c:pt idx="2318">
                  <c:v>-15.041282068023616</c:v>
                </c:pt>
                <c:pt idx="2319">
                  <c:v>-15.018810017371582</c:v>
                </c:pt>
                <c:pt idx="2320">
                  <c:v>-15.018810017371582</c:v>
                </c:pt>
                <c:pt idx="2321">
                  <c:v>-14.977810921053258</c:v>
                </c:pt>
                <c:pt idx="2322">
                  <c:v>-14.952444555623305</c:v>
                </c:pt>
                <c:pt idx="2323">
                  <c:v>-14.952444555623305</c:v>
                </c:pt>
                <c:pt idx="2324">
                  <c:v>-14.903416063961073</c:v>
                </c:pt>
                <c:pt idx="2325">
                  <c:v>-14.887783333072703</c:v>
                </c:pt>
                <c:pt idx="2326">
                  <c:v>-14.838967871310189</c:v>
                </c:pt>
                <c:pt idx="2327">
                  <c:v>-14.838967871310189</c:v>
                </c:pt>
                <c:pt idx="2328">
                  <c:v>-14.806762186116567</c:v>
                </c:pt>
                <c:pt idx="2329">
                  <c:v>-14.806762186116567</c:v>
                </c:pt>
                <c:pt idx="2330">
                  <c:v>-14.757733694454343</c:v>
                </c:pt>
                <c:pt idx="2331">
                  <c:v>-14.757733694454343</c:v>
                </c:pt>
                <c:pt idx="2332">
                  <c:v>-14.707000963594428</c:v>
                </c:pt>
                <c:pt idx="2333">
                  <c:v>-14.683551867261876</c:v>
                </c:pt>
                <c:pt idx="2334">
                  <c:v>-14.650156106488021</c:v>
                </c:pt>
                <c:pt idx="2335">
                  <c:v>-14.627684055835982</c:v>
                </c:pt>
                <c:pt idx="2336">
                  <c:v>-14.602317690406029</c:v>
                </c:pt>
                <c:pt idx="2337">
                  <c:v>-14.602317690406029</c:v>
                </c:pt>
                <c:pt idx="2338">
                  <c:v>-14.545685863199328</c:v>
                </c:pt>
                <c:pt idx="2339">
                  <c:v>-14.520106467869654</c:v>
                </c:pt>
                <c:pt idx="2340">
                  <c:v>-14.496657371537102</c:v>
                </c:pt>
                <c:pt idx="2341">
                  <c:v>-14.496657371537102</c:v>
                </c:pt>
                <c:pt idx="2342">
                  <c:v>-14.439085320913518</c:v>
                </c:pt>
                <c:pt idx="2343">
                  <c:v>-14.415636224580966</c:v>
                </c:pt>
                <c:pt idx="2344">
                  <c:v>-14.415636224580966</c:v>
                </c:pt>
                <c:pt idx="2345">
                  <c:v>-14.358791367474554</c:v>
                </c:pt>
                <c:pt idx="2346">
                  <c:v>-14.358791367474554</c:v>
                </c:pt>
                <c:pt idx="2347">
                  <c:v>-14.309975905712038</c:v>
                </c:pt>
                <c:pt idx="2348">
                  <c:v>-14.309975905712038</c:v>
                </c:pt>
                <c:pt idx="2349">
                  <c:v>-14.284609540282087</c:v>
                </c:pt>
                <c:pt idx="2350">
                  <c:v>-14.2287417288562</c:v>
                </c:pt>
                <c:pt idx="2351">
                  <c:v>-14.2287417288562</c:v>
                </c:pt>
                <c:pt idx="2352">
                  <c:v>-14.20337536342624</c:v>
                </c:pt>
                <c:pt idx="2353">
                  <c:v>-14.178008997996287</c:v>
                </c:pt>
                <c:pt idx="2354">
                  <c:v>-14.146743536219539</c:v>
                </c:pt>
                <c:pt idx="2355">
                  <c:v>-14.121164140889865</c:v>
                </c:pt>
                <c:pt idx="2356">
                  <c:v>-14.087981410015729</c:v>
                </c:pt>
                <c:pt idx="2357">
                  <c:v>-14.06453231368317</c:v>
                </c:pt>
                <c:pt idx="2358">
                  <c:v>-14.06453231368317</c:v>
                </c:pt>
                <c:pt idx="2359">
                  <c:v>-14.016693897601177</c:v>
                </c:pt>
                <c:pt idx="2360">
                  <c:v>-13.991114502271513</c:v>
                </c:pt>
                <c:pt idx="2361">
                  <c:v>-13.991114502271513</c:v>
                </c:pt>
                <c:pt idx="2362">
                  <c:v>-13.934482675064809</c:v>
                </c:pt>
                <c:pt idx="2363">
                  <c:v>-13.909116309634857</c:v>
                </c:pt>
                <c:pt idx="2364">
                  <c:v>-13.909116309634857</c:v>
                </c:pt>
                <c:pt idx="2365">
                  <c:v>-13.861064863653151</c:v>
                </c:pt>
                <c:pt idx="2366">
                  <c:v>-13.835698498223191</c:v>
                </c:pt>
                <c:pt idx="2367">
                  <c:v>-13.812249401890632</c:v>
                </c:pt>
                <c:pt idx="2368">
                  <c:v>-13.786883036460686</c:v>
                </c:pt>
                <c:pt idx="2369">
                  <c:v>-13.763433940128127</c:v>
                </c:pt>
                <c:pt idx="2370">
                  <c:v>-13.70467181392431</c:v>
                </c:pt>
                <c:pt idx="2371">
                  <c:v>-13.70467181392431</c:v>
                </c:pt>
                <c:pt idx="2372">
                  <c:v>-13.70467181392431</c:v>
                </c:pt>
                <c:pt idx="2373">
                  <c:v>-13.656833397842325</c:v>
                </c:pt>
                <c:pt idx="2374">
                  <c:v>-13.631254002512653</c:v>
                </c:pt>
                <c:pt idx="2375">
                  <c:v>-13.631254002512653</c:v>
                </c:pt>
                <c:pt idx="2376">
                  <c:v>-13.574622175305958</c:v>
                </c:pt>
                <c:pt idx="2377">
                  <c:v>-13.574622175305958</c:v>
                </c:pt>
                <c:pt idx="2378">
                  <c:v>-13.549255809875998</c:v>
                </c:pt>
                <c:pt idx="2379">
                  <c:v>-13.500227318213772</c:v>
                </c:pt>
                <c:pt idx="2380">
                  <c:v>-13.500227318213772</c:v>
                </c:pt>
                <c:pt idx="2381">
                  <c:v>-13.476778221881213</c:v>
                </c:pt>
                <c:pt idx="2382">
                  <c:v>-13.45238890213178</c:v>
                </c:pt>
                <c:pt idx="2383">
                  <c:v>-13.419206171257638</c:v>
                </c:pt>
                <c:pt idx="2384">
                  <c:v>-13.395757074925079</c:v>
                </c:pt>
                <c:pt idx="2385">
                  <c:v>-13.362361314151229</c:v>
                </c:pt>
                <c:pt idx="2386">
                  <c:v>-13.33891221781867</c:v>
                </c:pt>
                <c:pt idx="2387">
                  <c:v>-13.31354585238871</c:v>
                </c:pt>
                <c:pt idx="2388">
                  <c:v>-13.288179486958757</c:v>
                </c:pt>
                <c:pt idx="2389">
                  <c:v>-13.265707436306725</c:v>
                </c:pt>
                <c:pt idx="2390">
                  <c:v>-13.240128040977053</c:v>
                </c:pt>
                <c:pt idx="2391">
                  <c:v>-13.2147616755471</c:v>
                </c:pt>
                <c:pt idx="2392">
                  <c:v>-13.191312579214541</c:v>
                </c:pt>
                <c:pt idx="2393">
                  <c:v>-13.165946213784579</c:v>
                </c:pt>
                <c:pt idx="2394">
                  <c:v>-13.14249711745202</c:v>
                </c:pt>
                <c:pt idx="2395">
                  <c:v>-13.109101356678172</c:v>
                </c:pt>
                <c:pt idx="2396">
                  <c:v>-13.086629306026133</c:v>
                </c:pt>
                <c:pt idx="2397">
                  <c:v>-13.06126294059618</c:v>
                </c:pt>
                <c:pt idx="2398">
                  <c:v>-13.03589657516622</c:v>
                </c:pt>
                <c:pt idx="2399">
                  <c:v>-13.012447478833668</c:v>
                </c:pt>
                <c:pt idx="2400">
                  <c:v>-12.979051718059813</c:v>
                </c:pt>
                <c:pt idx="2401">
                  <c:v>-12.979051718059813</c:v>
                </c:pt>
                <c:pt idx="2402">
                  <c:v>-12.930236256297292</c:v>
                </c:pt>
                <c:pt idx="2403">
                  <c:v>-12.930236256297292</c:v>
                </c:pt>
                <c:pt idx="2404">
                  <c:v>-12.906787159964733</c:v>
                </c:pt>
                <c:pt idx="2405">
                  <c:v>-12.866765109326936</c:v>
                </c:pt>
                <c:pt idx="2406">
                  <c:v>-12.866765109326936</c:v>
                </c:pt>
                <c:pt idx="2407">
                  <c:v>-12.841185713997264</c:v>
                </c:pt>
                <c:pt idx="2408">
                  <c:v>-12.825552983108894</c:v>
                </c:pt>
                <c:pt idx="2409">
                  <c:v>-12.800186617678941</c:v>
                </c:pt>
                <c:pt idx="2410">
                  <c:v>-12.76700388680479</c:v>
                </c:pt>
                <c:pt idx="2411">
                  <c:v>-12.76700388680479</c:v>
                </c:pt>
                <c:pt idx="2412">
                  <c:v>-12.75137115591642</c:v>
                </c:pt>
                <c:pt idx="2413">
                  <c:v>-12.717975395142565</c:v>
                </c:pt>
                <c:pt idx="2414">
                  <c:v>-12.717975395142565</c:v>
                </c:pt>
                <c:pt idx="2415">
                  <c:v>-12.695503344490533</c:v>
                </c:pt>
                <c:pt idx="2416">
                  <c:v>-12.677953344504768</c:v>
                </c:pt>
                <c:pt idx="2417">
                  <c:v>-12.662320613616391</c:v>
                </c:pt>
                <c:pt idx="2418">
                  <c:v>-12.644770613630619</c:v>
                </c:pt>
                <c:pt idx="2419">
                  <c:v>-12.62132151729806</c:v>
                </c:pt>
                <c:pt idx="2420">
                  <c:v>-12.603558487412583</c:v>
                </c:pt>
                <c:pt idx="2421">
                  <c:v>-12.587925756524211</c:v>
                </c:pt>
                <c:pt idx="2422">
                  <c:v>-12.562559391094251</c:v>
                </c:pt>
                <c:pt idx="2423">
                  <c:v>-12.54692666020588</c:v>
                </c:pt>
                <c:pt idx="2424">
                  <c:v>-12.521560294775927</c:v>
                </c:pt>
                <c:pt idx="2425">
                  <c:v>-12.499088244123888</c:v>
                </c:pt>
                <c:pt idx="2426">
                  <c:v>-12.473508848794221</c:v>
                </c:pt>
                <c:pt idx="2427">
                  <c:v>-12.450059752461662</c:v>
                </c:pt>
                <c:pt idx="2428">
                  <c:v>-12.424693387031711</c:v>
                </c:pt>
                <c:pt idx="2429">
                  <c:v>-12.409060656143334</c:v>
                </c:pt>
                <c:pt idx="2430">
                  <c:v>-12.383694290713377</c:v>
                </c:pt>
                <c:pt idx="2431">
                  <c:v>-12.358114895383713</c:v>
                </c:pt>
                <c:pt idx="2432">
                  <c:v>-12.326849433606965</c:v>
                </c:pt>
                <c:pt idx="2433">
                  <c:v>-12.302460113857538</c:v>
                </c:pt>
                <c:pt idx="2434">
                  <c:v>-12.277093748427578</c:v>
                </c:pt>
                <c:pt idx="2435">
                  <c:v>-12.277093748427578</c:v>
                </c:pt>
                <c:pt idx="2436">
                  <c:v>-12.220248891321164</c:v>
                </c:pt>
                <c:pt idx="2437">
                  <c:v>-12.196799794988603</c:v>
                </c:pt>
                <c:pt idx="2438">
                  <c:v>-12.171433429558652</c:v>
                </c:pt>
                <c:pt idx="2439">
                  <c:v>-12.146067064128697</c:v>
                </c:pt>
                <c:pt idx="2440">
                  <c:v>-12.122617967796138</c:v>
                </c:pt>
                <c:pt idx="2441">
                  <c:v>-12.122617967796138</c:v>
                </c:pt>
                <c:pt idx="2442">
                  <c:v>-12.066750156370253</c:v>
                </c:pt>
                <c:pt idx="2443">
                  <c:v>-12.041383790940293</c:v>
                </c:pt>
                <c:pt idx="2444">
                  <c:v>-12.016017425510338</c:v>
                </c:pt>
                <c:pt idx="2445">
                  <c:v>-11.992568329177777</c:v>
                </c:pt>
                <c:pt idx="2446">
                  <c:v>-11.966988933848105</c:v>
                </c:pt>
                <c:pt idx="2447">
                  <c:v>-11.943539837515546</c:v>
                </c:pt>
                <c:pt idx="2448">
                  <c:v>-11.91915051776612</c:v>
                </c:pt>
                <c:pt idx="2449">
                  <c:v>-11.885967786891971</c:v>
                </c:pt>
                <c:pt idx="2450">
                  <c:v>-11.862518690559419</c:v>
                </c:pt>
                <c:pt idx="2451">
                  <c:v>-11.836939295229753</c:v>
                </c:pt>
                <c:pt idx="2452">
                  <c:v>-11.813490198897192</c:v>
                </c:pt>
                <c:pt idx="2453">
                  <c:v>-11.788123833467239</c:v>
                </c:pt>
                <c:pt idx="2454">
                  <c:v>-11.762757468037279</c:v>
                </c:pt>
                <c:pt idx="2455">
                  <c:v>-11.73930837170472</c:v>
                </c:pt>
                <c:pt idx="2456">
                  <c:v>-11.714706022055582</c:v>
                </c:pt>
                <c:pt idx="2457">
                  <c:v>-11.689339656625622</c:v>
                </c:pt>
                <c:pt idx="2458">
                  <c:v>-11.658074194848874</c:v>
                </c:pt>
                <c:pt idx="2459">
                  <c:v>-11.632707829418919</c:v>
                </c:pt>
                <c:pt idx="2460">
                  <c:v>-11.609258733086365</c:v>
                </c:pt>
                <c:pt idx="2461">
                  <c:v>-11.583679337756694</c:v>
                </c:pt>
                <c:pt idx="2462">
                  <c:v>-11.558312972326741</c:v>
                </c:pt>
                <c:pt idx="2463">
                  <c:v>-11.558312972326741</c:v>
                </c:pt>
                <c:pt idx="2464">
                  <c:v>-11.502658190800567</c:v>
                </c:pt>
                <c:pt idx="2465">
                  <c:v>-11.479209094468008</c:v>
                </c:pt>
                <c:pt idx="2466">
                  <c:v>-11.453629699138336</c:v>
                </c:pt>
                <c:pt idx="2467">
                  <c:v>-11.428263333708381</c:v>
                </c:pt>
                <c:pt idx="2468">
                  <c:v>-11.40481423737582</c:v>
                </c:pt>
                <c:pt idx="2469">
                  <c:v>-11.37944787194586</c:v>
                </c:pt>
                <c:pt idx="2470">
                  <c:v>-11.355998775613308</c:v>
                </c:pt>
                <c:pt idx="2471">
                  <c:v>-11.331396425964163</c:v>
                </c:pt>
                <c:pt idx="2472">
                  <c:v>-11.298213695090014</c:v>
                </c:pt>
                <c:pt idx="2473">
                  <c:v>-11.274764598757463</c:v>
                </c:pt>
                <c:pt idx="2474">
                  <c:v>-11.274764598757463</c:v>
                </c:pt>
                <c:pt idx="2475">
                  <c:v>-11.223818837997841</c:v>
                </c:pt>
                <c:pt idx="2476">
                  <c:v>-11.223818837997841</c:v>
                </c:pt>
                <c:pt idx="2477">
                  <c:v>-11.192553376221094</c:v>
                </c:pt>
                <c:pt idx="2478">
                  <c:v>-11.142797691041707</c:v>
                </c:pt>
                <c:pt idx="2479">
                  <c:v>-11.142797691041707</c:v>
                </c:pt>
                <c:pt idx="2480">
                  <c:v>-11.119348594709148</c:v>
                </c:pt>
                <c:pt idx="2481">
                  <c:v>-11.070320103046917</c:v>
                </c:pt>
                <c:pt idx="2482">
                  <c:v>-11.070320103046917</c:v>
                </c:pt>
                <c:pt idx="2483">
                  <c:v>-11.044953737616963</c:v>
                </c:pt>
                <c:pt idx="2484">
                  <c:v>-11.021504641284409</c:v>
                </c:pt>
                <c:pt idx="2485">
                  <c:v>-10.996138275854449</c:v>
                </c:pt>
                <c:pt idx="2486">
                  <c:v>-10.970558880524784</c:v>
                </c:pt>
                <c:pt idx="2487">
                  <c:v>-10.948086829872745</c:v>
                </c:pt>
                <c:pt idx="2488">
                  <c:v>-10.914904098998608</c:v>
                </c:pt>
                <c:pt idx="2489">
                  <c:v>-10.891455002666049</c:v>
                </c:pt>
                <c:pt idx="2490">
                  <c:v>-10.842639540903528</c:v>
                </c:pt>
                <c:pt idx="2491">
                  <c:v>-10.842639540903528</c:v>
                </c:pt>
                <c:pt idx="2492">
                  <c:v>-10.817060145573864</c:v>
                </c:pt>
                <c:pt idx="2493">
                  <c:v>-10.791693780143904</c:v>
                </c:pt>
                <c:pt idx="2494">
                  <c:v>-10.769221729491873</c:v>
                </c:pt>
                <c:pt idx="2495">
                  <c:v>-10.743855364061918</c:v>
                </c:pt>
                <c:pt idx="2496">
                  <c:v>-10.712589902285178</c:v>
                </c:pt>
                <c:pt idx="2497">
                  <c:v>-10.687010506955506</c:v>
                </c:pt>
                <c:pt idx="2498">
                  <c:v>-10.661644141525551</c:v>
                </c:pt>
                <c:pt idx="2499">
                  <c:v>-10.63819504519299</c:v>
                </c:pt>
                <c:pt idx="2500">
                  <c:v>-10.61282867976303</c:v>
                </c:pt>
                <c:pt idx="2501">
                  <c:v>-10.589379583430471</c:v>
                </c:pt>
                <c:pt idx="2502">
                  <c:v>-10.564990263681045</c:v>
                </c:pt>
                <c:pt idx="2503">
                  <c:v>-10.539410868351379</c:v>
                </c:pt>
                <c:pt idx="2504">
                  <c:v>-10.515961772018819</c:v>
                </c:pt>
                <c:pt idx="2505">
                  <c:v>-10.490595406588859</c:v>
                </c:pt>
                <c:pt idx="2506">
                  <c:v>-10.459329944812119</c:v>
                </c:pt>
                <c:pt idx="2507">
                  <c:v>-10.433963579382164</c:v>
                </c:pt>
                <c:pt idx="2508">
                  <c:v>-10.410514483049605</c:v>
                </c:pt>
                <c:pt idx="2509">
                  <c:v>-10.384935087719933</c:v>
                </c:pt>
                <c:pt idx="2510">
                  <c:v>-10.3605457679705</c:v>
                </c:pt>
                <c:pt idx="2511">
                  <c:v>-10.337096671637941</c:v>
                </c:pt>
                <c:pt idx="2512">
                  <c:v>-10.311730306207988</c:v>
                </c:pt>
                <c:pt idx="2513">
                  <c:v>-10.288281209875429</c:v>
                </c:pt>
                <c:pt idx="2514">
                  <c:v>-10.26270181454576</c:v>
                </c:pt>
                <c:pt idx="2515">
                  <c:v>-10.229519083671619</c:v>
                </c:pt>
                <c:pt idx="2516">
                  <c:v>-10.20606998733906</c:v>
                </c:pt>
                <c:pt idx="2517">
                  <c:v>-10.181680667589628</c:v>
                </c:pt>
                <c:pt idx="2518">
                  <c:v>-10.15610127225996</c:v>
                </c:pt>
                <c:pt idx="2519">
                  <c:v>-10.132652175927401</c:v>
                </c:pt>
                <c:pt idx="2520">
                  <c:v>-10.107285810497443</c:v>
                </c:pt>
                <c:pt idx="2521">
                  <c:v>-10.083836714164883</c:v>
                </c:pt>
                <c:pt idx="2522">
                  <c:v>-10.058470348734934</c:v>
                </c:pt>
                <c:pt idx="2523">
                  <c:v>-10.032890953405262</c:v>
                </c:pt>
                <c:pt idx="2524">
                  <c:v>-10.009441857072703</c:v>
                </c:pt>
                <c:pt idx="2525">
                  <c:v>-9.9772361718790883</c:v>
                </c:pt>
                <c:pt idx="2526">
                  <c:v>-9.9537870755465292</c:v>
                </c:pt>
                <c:pt idx="2527">
                  <c:v>-9.9284207101165691</c:v>
                </c:pt>
                <c:pt idx="2528">
                  <c:v>-9.90497161378401</c:v>
                </c:pt>
                <c:pt idx="2529">
                  <c:v>-9.8793922184543437</c:v>
                </c:pt>
                <c:pt idx="2530">
                  <c:v>-9.8540258530243889</c:v>
                </c:pt>
                <c:pt idx="2531">
                  <c:v>-9.8305767566918298</c:v>
                </c:pt>
                <c:pt idx="2532">
                  <c:v>-9.8052103912618769</c:v>
                </c:pt>
                <c:pt idx="2533">
                  <c:v>-9.7827383406098374</c:v>
                </c:pt>
                <c:pt idx="2534">
                  <c:v>-9.757158945280171</c:v>
                </c:pt>
                <c:pt idx="2535">
                  <c:v>-9.7317925798502127</c:v>
                </c:pt>
                <c:pt idx="2536">
                  <c:v>-9.7083434835176536</c:v>
                </c:pt>
                <c:pt idx="2537">
                  <c:v>-9.6751607526435155</c:v>
                </c:pt>
                <c:pt idx="2538">
                  <c:v>-9.6517116563109564</c:v>
                </c:pt>
                <c:pt idx="2539">
                  <c:v>-9.6261322609812918</c:v>
                </c:pt>
                <c:pt idx="2540">
                  <c:v>-9.6017429412318585</c:v>
                </c:pt>
                <c:pt idx="2541">
                  <c:v>-9.5782938448992994</c:v>
                </c:pt>
                <c:pt idx="2542">
                  <c:v>-9.5529274794693446</c:v>
                </c:pt>
                <c:pt idx="2543">
                  <c:v>-9.5294783831367855</c:v>
                </c:pt>
                <c:pt idx="2544">
                  <c:v>-9.5294783831367855</c:v>
                </c:pt>
                <c:pt idx="2545">
                  <c:v>-9.4785326223771591</c:v>
                </c:pt>
                <c:pt idx="2546">
                  <c:v>-9.4785326223771591</c:v>
                </c:pt>
                <c:pt idx="2547">
                  <c:v>-9.4550835260446</c:v>
                </c:pt>
                <c:pt idx="2548">
                  <c:v>-9.4219007951704583</c:v>
                </c:pt>
                <c:pt idx="2549">
                  <c:v>-9.3972984455213115</c:v>
                </c:pt>
                <c:pt idx="2550">
                  <c:v>-9.3738493491887525</c:v>
                </c:pt>
                <c:pt idx="2551">
                  <c:v>-9.3484829837588013</c:v>
                </c:pt>
                <c:pt idx="2552">
                  <c:v>-9.3250338874262422</c:v>
                </c:pt>
                <c:pt idx="2553">
                  <c:v>-9.2996675219962874</c:v>
                </c:pt>
                <c:pt idx="2554">
                  <c:v>-9.2762184256637266</c:v>
                </c:pt>
                <c:pt idx="2555">
                  <c:v>-9.250639030334062</c:v>
                </c:pt>
                <c:pt idx="2556">
                  <c:v>-9.2184333451404417</c:v>
                </c:pt>
                <c:pt idx="2557">
                  <c:v>-9.1949842488078808</c:v>
                </c:pt>
                <c:pt idx="2558">
                  <c:v>-9.169617883377926</c:v>
                </c:pt>
                <c:pt idx="2559">
                  <c:v>-9.1440384880482544</c:v>
                </c:pt>
                <c:pt idx="2560">
                  <c:v>-9.1205893917156953</c:v>
                </c:pt>
                <c:pt idx="2561">
                  <c:v>-9.0952230262857476</c:v>
                </c:pt>
                <c:pt idx="2562">
                  <c:v>-9.0717739299531885</c:v>
                </c:pt>
                <c:pt idx="2563">
                  <c:v>-9.0464075645232285</c:v>
                </c:pt>
                <c:pt idx="2564">
                  <c:v>-9.0239355138711908</c:v>
                </c:pt>
                <c:pt idx="2565">
                  <c:v>-8.9983561185415244</c:v>
                </c:pt>
                <c:pt idx="2566">
                  <c:v>-8.9729897531115768</c:v>
                </c:pt>
                <c:pt idx="2567">
                  <c:v>-8.9495406567790177</c:v>
                </c:pt>
                <c:pt idx="2568">
                  <c:v>-8.9241742913490576</c:v>
                </c:pt>
                <c:pt idx="2569">
                  <c:v>-8.9007251950164967</c:v>
                </c:pt>
                <c:pt idx="2570">
                  <c:v>-8.8751457996868321</c:v>
                </c:pt>
                <c:pt idx="2571">
                  <c:v>-8.8497794342568721</c:v>
                </c:pt>
                <c:pt idx="2572">
                  <c:v>-8.8273073836048415</c:v>
                </c:pt>
                <c:pt idx="2573">
                  <c:v>-8.8019410181748849</c:v>
                </c:pt>
                <c:pt idx="2574">
                  <c:v>-8.7784919218423259</c:v>
                </c:pt>
                <c:pt idx="2575">
                  <c:v>-8.7450961610684654</c:v>
                </c:pt>
                <c:pt idx="2576">
                  <c:v>-8.7197297956385196</c:v>
                </c:pt>
                <c:pt idx="2577">
                  <c:v>-8.6962806993059587</c:v>
                </c:pt>
                <c:pt idx="2578">
                  <c:v>-8.6709143338760057</c:v>
                </c:pt>
                <c:pt idx="2579">
                  <c:v>-8.6474652375434466</c:v>
                </c:pt>
                <c:pt idx="2580">
                  <c:v>-8.6228628878942946</c:v>
                </c:pt>
                <c:pt idx="2581">
                  <c:v>-8.5974965224643469</c:v>
                </c:pt>
                <c:pt idx="2582">
                  <c:v>-8.5662310606875991</c:v>
                </c:pt>
                <c:pt idx="2583">
                  <c:v>-8.540864695257639</c:v>
                </c:pt>
                <c:pt idx="2584">
                  <c:v>-8.5174155989250799</c:v>
                </c:pt>
                <c:pt idx="2585">
                  <c:v>-8.4918362035954136</c:v>
                </c:pt>
                <c:pt idx="2586">
                  <c:v>-8.4683871072628616</c:v>
                </c:pt>
                <c:pt idx="2587">
                  <c:v>-8.4439977875134229</c:v>
                </c:pt>
                <c:pt idx="2588">
                  <c:v>-8.4186314220834682</c:v>
                </c:pt>
                <c:pt idx="2589">
                  <c:v>-8.3951823257509091</c:v>
                </c:pt>
                <c:pt idx="2590">
                  <c:v>-8.3696029304212427</c:v>
                </c:pt>
                <c:pt idx="2591">
                  <c:v>-8.3461538340886889</c:v>
                </c:pt>
                <c:pt idx="2592">
                  <c:v>-8.3207874686587306</c:v>
                </c:pt>
                <c:pt idx="2593">
                  <c:v>-8.2954211032287759</c:v>
                </c:pt>
                <c:pt idx="2594">
                  <c:v>-8.2719720068962168</c:v>
                </c:pt>
                <c:pt idx="2595">
                  <c:v>-8.2473696572470647</c:v>
                </c:pt>
                <c:pt idx="2596">
                  <c:v>-8.2239205609145056</c:v>
                </c:pt>
                <c:pt idx="2597">
                  <c:v>-8.198554195484558</c:v>
                </c:pt>
                <c:pt idx="2598">
                  <c:v>-8.1731878300545979</c:v>
                </c:pt>
                <c:pt idx="2599">
                  <c:v>-8.1419223682778501</c:v>
                </c:pt>
                <c:pt idx="2600">
                  <c:v>-8.1163429729481837</c:v>
                </c:pt>
                <c:pt idx="2601">
                  <c:v>-8.0928938766156246</c:v>
                </c:pt>
                <c:pt idx="2602">
                  <c:v>-8.067527511185677</c:v>
                </c:pt>
                <c:pt idx="2603">
                  <c:v>-8.0450554605336393</c:v>
                </c:pt>
                <c:pt idx="2604">
                  <c:v>-8.0196890951036792</c:v>
                </c:pt>
                <c:pt idx="2605">
                  <c:v>-7.9962399987711192</c:v>
                </c:pt>
                <c:pt idx="2606">
                  <c:v>-7.9706606034414538</c:v>
                </c:pt>
                <c:pt idx="2607">
                  <c:v>-7.9472115071089009</c:v>
                </c:pt>
                <c:pt idx="2608">
                  <c:v>-7.9218451416789408</c:v>
                </c:pt>
                <c:pt idx="2609">
                  <c:v>-7.8964787762489861</c:v>
                </c:pt>
                <c:pt idx="2610">
                  <c:v>-7.873029679916427</c:v>
                </c:pt>
                <c:pt idx="2611">
                  <c:v>-7.8484273302672758</c:v>
                </c:pt>
                <c:pt idx="2612">
                  <c:v>-7.8249782339347229</c:v>
                </c:pt>
                <c:pt idx="2613">
                  <c:v>-7.79961186850477</c:v>
                </c:pt>
                <c:pt idx="2614">
                  <c:v>-7.7742455030748099</c:v>
                </c:pt>
                <c:pt idx="2615">
                  <c:v>-7.7507964067422499</c:v>
                </c:pt>
                <c:pt idx="2616">
                  <c:v>-7.7252170114125844</c:v>
                </c:pt>
                <c:pt idx="2617">
                  <c:v>-7.6920342805384481</c:v>
                </c:pt>
                <c:pt idx="2618">
                  <c:v>-7.6695622298864095</c:v>
                </c:pt>
                <c:pt idx="2619">
                  <c:v>-7.6441958644564494</c:v>
                </c:pt>
                <c:pt idx="2620">
                  <c:v>-7.6207467681238894</c:v>
                </c:pt>
                <c:pt idx="2621">
                  <c:v>-7.5951673727942239</c:v>
                </c:pt>
                <c:pt idx="2622">
                  <c:v>-7.5717182764616711</c:v>
                </c:pt>
                <c:pt idx="2623">
                  <c:v>-7.546351911031711</c:v>
                </c:pt>
                <c:pt idx="2624">
                  <c:v>-7.522902814699151</c:v>
                </c:pt>
                <c:pt idx="2625">
                  <c:v>-7.497536449269198</c:v>
                </c:pt>
                <c:pt idx="2626">
                  <c:v>-7.4729340996200522</c:v>
                </c:pt>
                <c:pt idx="2627">
                  <c:v>-7.4494850032875002</c:v>
                </c:pt>
                <c:pt idx="2628">
                  <c:v>-7.4241186378575401</c:v>
                </c:pt>
                <c:pt idx="2629">
                  <c:v>-7.400669541524981</c:v>
                </c:pt>
                <c:pt idx="2630">
                  <c:v>-7.3753031760950263</c:v>
                </c:pt>
                <c:pt idx="2631">
                  <c:v>-7.3518540797624672</c:v>
                </c:pt>
                <c:pt idx="2632">
                  <c:v>-7.3262746844327946</c:v>
                </c:pt>
                <c:pt idx="2633">
                  <c:v>-7.3028255881002355</c:v>
                </c:pt>
                <c:pt idx="2634">
                  <c:v>-7.2549871720182502</c:v>
                </c:pt>
                <c:pt idx="2635">
                  <c:v>-7.2549871720182502</c:v>
                </c:pt>
                <c:pt idx="2636">
                  <c:v>-7.2296208065882892</c:v>
                </c:pt>
                <c:pt idx="2637">
                  <c:v>-7.2040414112586237</c:v>
                </c:pt>
                <c:pt idx="2638">
                  <c:v>-7.1727759494818821</c:v>
                </c:pt>
                <c:pt idx="2639">
                  <c:v>-7.1474095840519229</c:v>
                </c:pt>
                <c:pt idx="2640">
                  <c:v>-7.1239604877193621</c:v>
                </c:pt>
                <c:pt idx="2641">
                  <c:v>-7.0985941222894091</c:v>
                </c:pt>
                <c:pt idx="2642">
                  <c:v>-7.0505426763077104</c:v>
                </c:pt>
                <c:pt idx="2643">
                  <c:v>-7.0505426763077104</c:v>
                </c:pt>
                <c:pt idx="2644">
                  <c:v>-7.0251763108777512</c:v>
                </c:pt>
                <c:pt idx="2645">
                  <c:v>-6.9763608491152374</c:v>
                </c:pt>
                <c:pt idx="2646">
                  <c:v>-6.9763608491152374</c:v>
                </c:pt>
                <c:pt idx="2647">
                  <c:v>-6.9507814537855657</c:v>
                </c:pt>
                <c:pt idx="2648">
                  <c:v>-6.9273323574530057</c:v>
                </c:pt>
                <c:pt idx="2649">
                  <c:v>-6.9029430377035794</c:v>
                </c:pt>
                <c:pt idx="2650">
                  <c:v>-6.8794939413710203</c:v>
                </c:pt>
                <c:pt idx="2651">
                  <c:v>-6.8541275759410594</c:v>
                </c:pt>
                <c:pt idx="2652">
                  <c:v>-6.8306784796085003</c:v>
                </c:pt>
                <c:pt idx="2653">
                  <c:v>-6.8050990842788348</c:v>
                </c:pt>
                <c:pt idx="2654">
                  <c:v>-6.7797327188488801</c:v>
                </c:pt>
                <c:pt idx="2655">
                  <c:v>-6.756283622516321</c:v>
                </c:pt>
                <c:pt idx="2656">
                  <c:v>-6.7006288409901407</c:v>
                </c:pt>
                <c:pt idx="2657">
                  <c:v>-6.7006288409901407</c:v>
                </c:pt>
                <c:pt idx="2658">
                  <c:v>-6.6750494456604823</c:v>
                </c:pt>
                <c:pt idx="2659">
                  <c:v>-6.6262339838979623</c:v>
                </c:pt>
                <c:pt idx="2660">
                  <c:v>-6.6262339838979623</c:v>
                </c:pt>
                <c:pt idx="2661">
                  <c:v>-6.6008676184680075</c:v>
                </c:pt>
                <c:pt idx="2662">
                  <c:v>-6.5518391268057767</c:v>
                </c:pt>
                <c:pt idx="2663">
                  <c:v>-6.5518391268057767</c:v>
                </c:pt>
                <c:pt idx="2664">
                  <c:v>-6.526472761375822</c:v>
                </c:pt>
                <c:pt idx="2665">
                  <c:v>-6.4786343452938304</c:v>
                </c:pt>
                <c:pt idx="2666">
                  <c:v>-6.4786343452938304</c:v>
                </c:pt>
                <c:pt idx="2667">
                  <c:v>-6.4551852489612713</c:v>
                </c:pt>
                <c:pt idx="2668">
                  <c:v>-6.429605853631605</c:v>
                </c:pt>
                <c:pt idx="2669">
                  <c:v>-6.406156757299045</c:v>
                </c:pt>
                <c:pt idx="2670">
                  <c:v>-6.3554240264391382</c:v>
                </c:pt>
                <c:pt idx="2671">
                  <c:v>-6.3554240264391382</c:v>
                </c:pt>
                <c:pt idx="2672">
                  <c:v>-6.3319749301065791</c:v>
                </c:pt>
                <c:pt idx="2673">
                  <c:v>-6.3073725804574341</c:v>
                </c:pt>
                <c:pt idx="2674">
                  <c:v>-6.2507407532507324</c:v>
                </c:pt>
                <c:pt idx="2675">
                  <c:v>-6.2507407532507324</c:v>
                </c:pt>
                <c:pt idx="2676">
                  <c:v>-6.2019252914882186</c:v>
                </c:pt>
                <c:pt idx="2677">
                  <c:v>-6.1763458961585531</c:v>
                </c:pt>
                <c:pt idx="2678">
                  <c:v>-6.1763458961585531</c:v>
                </c:pt>
                <c:pt idx="2679">
                  <c:v>-6.1528967998259931</c:v>
                </c:pt>
                <c:pt idx="2680">
                  <c:v>-6.1050583837440016</c:v>
                </c:pt>
                <c:pt idx="2681">
                  <c:v>-6.1050583837440016</c:v>
                </c:pt>
                <c:pt idx="2682">
                  <c:v>-6.0541126229843751</c:v>
                </c:pt>
                <c:pt idx="2683">
                  <c:v>-6.030663526651816</c:v>
                </c:pt>
                <c:pt idx="2684">
                  <c:v>-6.030663526651816</c:v>
                </c:pt>
                <c:pt idx="2685">
                  <c:v>-5.9818480648893031</c:v>
                </c:pt>
                <c:pt idx="2686">
                  <c:v>-5.9818480648893031</c:v>
                </c:pt>
                <c:pt idx="2687">
                  <c:v>-5.9486653340151605</c:v>
                </c:pt>
                <c:pt idx="2688">
                  <c:v>-5.9006138880334635</c:v>
                </c:pt>
                <c:pt idx="2689">
                  <c:v>-5.9006138880334635</c:v>
                </c:pt>
                <c:pt idx="2690">
                  <c:v>-5.8752475226035026</c:v>
                </c:pt>
                <c:pt idx="2691">
                  <c:v>-5.8264320608409887</c:v>
                </c:pt>
                <c:pt idx="2692">
                  <c:v>-5.8029829645084297</c:v>
                </c:pt>
                <c:pt idx="2693">
                  <c:v>-5.8029829645084297</c:v>
                </c:pt>
                <c:pt idx="2694">
                  <c:v>-5.7520372037488032</c:v>
                </c:pt>
                <c:pt idx="2695">
                  <c:v>-5.7295651530967717</c:v>
                </c:pt>
                <c:pt idx="2696">
                  <c:v>-5.7295651530967717</c:v>
                </c:pt>
                <c:pt idx="2697">
                  <c:v>-5.6807496913342588</c:v>
                </c:pt>
                <c:pt idx="2698">
                  <c:v>-5.6551702960045871</c:v>
                </c:pt>
                <c:pt idx="2699">
                  <c:v>-5.6551702960045871</c:v>
                </c:pt>
                <c:pt idx="2700">
                  <c:v>-5.6063548342420733</c:v>
                </c:pt>
                <c:pt idx="2701">
                  <c:v>-5.5731721033679307</c:v>
                </c:pt>
                <c:pt idx="2702">
                  <c:v>-5.5731721033679307</c:v>
                </c:pt>
                <c:pt idx="2703">
                  <c:v>-5.5251206573862337</c:v>
                </c:pt>
                <c:pt idx="2704">
                  <c:v>-5.5251206573862337</c:v>
                </c:pt>
                <c:pt idx="2705">
                  <c:v>-5.499754291956279</c:v>
                </c:pt>
                <c:pt idx="2706">
                  <c:v>-5.4509388301937598</c:v>
                </c:pt>
                <c:pt idx="2707">
                  <c:v>-5.4274897338611998</c:v>
                </c:pt>
                <c:pt idx="2708">
                  <c:v>-5.4274897338611998</c:v>
                </c:pt>
                <c:pt idx="2709">
                  <c:v>-5.3765439731015743</c:v>
                </c:pt>
                <c:pt idx="2710">
                  <c:v>-5.3540719224495419</c:v>
                </c:pt>
                <c:pt idx="2711">
                  <c:v>-5.3540719224495419</c:v>
                </c:pt>
                <c:pt idx="2712">
                  <c:v>-5.3052564606870289</c:v>
                </c:pt>
                <c:pt idx="2713">
                  <c:v>-5.2796770653573573</c:v>
                </c:pt>
                <c:pt idx="2714">
                  <c:v>-5.2796770653573573</c:v>
                </c:pt>
                <c:pt idx="2715">
                  <c:v>-5.2308616035948434</c:v>
                </c:pt>
                <c:pt idx="2716">
                  <c:v>-5.2074125072622914</c:v>
                </c:pt>
                <c:pt idx="2717">
                  <c:v>-5.2074125072622914</c:v>
                </c:pt>
                <c:pt idx="2718">
                  <c:v>-5.1517577257361094</c:v>
                </c:pt>
                <c:pt idx="2719">
                  <c:v>-5.1263913603061564</c:v>
                </c:pt>
                <c:pt idx="2720">
                  <c:v>-5.1263913603061564</c:v>
                </c:pt>
                <c:pt idx="2721">
                  <c:v>-5.0773628686439309</c:v>
                </c:pt>
                <c:pt idx="2722">
                  <c:v>-5.05199650321397</c:v>
                </c:pt>
                <c:pt idx="2723">
                  <c:v>-5.0285474068814109</c:v>
                </c:pt>
                <c:pt idx="2724">
                  <c:v>-5.0031810414514579</c:v>
                </c:pt>
                <c:pt idx="2725">
                  <c:v>-5.0031810414514579</c:v>
                </c:pt>
                <c:pt idx="2726">
                  <c:v>-4.9551295954697538</c:v>
                </c:pt>
                <c:pt idx="2727">
                  <c:v>-4.9316804991371948</c:v>
                </c:pt>
                <c:pt idx="2728">
                  <c:v>-4.9316804991371948</c:v>
                </c:pt>
                <c:pt idx="2729">
                  <c:v>-4.8809477682772799</c:v>
                </c:pt>
                <c:pt idx="2730">
                  <c:v>-4.85749867194472</c:v>
                </c:pt>
                <c:pt idx="2731">
                  <c:v>-4.85749867194472</c:v>
                </c:pt>
                <c:pt idx="2732">
                  <c:v>-4.8084701802825016</c:v>
                </c:pt>
                <c:pt idx="2733">
                  <c:v>-4.7762644950888795</c:v>
                </c:pt>
                <c:pt idx="2734">
                  <c:v>-4.7762644950888795</c:v>
                </c:pt>
                <c:pt idx="2735">
                  <c:v>-4.7274490333263666</c:v>
                </c:pt>
                <c:pt idx="2736">
                  <c:v>-4.7018696379967011</c:v>
                </c:pt>
                <c:pt idx="2737">
                  <c:v>-4.7018696379967011</c:v>
                </c:pt>
                <c:pt idx="2738">
                  <c:v>-4.6530541762341819</c:v>
                </c:pt>
                <c:pt idx="2739">
                  <c:v>-4.6296050799016228</c:v>
                </c:pt>
                <c:pt idx="2740">
                  <c:v>-4.6042387144716681</c:v>
                </c:pt>
                <c:pt idx="2741">
                  <c:v>-4.5796363648225302</c:v>
                </c:pt>
                <c:pt idx="2742">
                  <c:v>-4.5561872684899711</c:v>
                </c:pt>
                <c:pt idx="2743">
                  <c:v>-4.5308209030600102</c:v>
                </c:pt>
                <c:pt idx="2744">
                  <c:v>-4.5073718067274511</c:v>
                </c:pt>
                <c:pt idx="2745">
                  <c:v>-4.4741890758533147</c:v>
                </c:pt>
                <c:pt idx="2746">
                  <c:v>-4.4507399795207556</c:v>
                </c:pt>
                <c:pt idx="2747">
                  <c:v>-4.4251605841910839</c:v>
                </c:pt>
                <c:pt idx="2748">
                  <c:v>-4.4251605841910839</c:v>
                </c:pt>
                <c:pt idx="2749">
                  <c:v>-4.3773221681090977</c:v>
                </c:pt>
                <c:pt idx="2750">
                  <c:v>-4.3519558026791376</c:v>
                </c:pt>
                <c:pt idx="2751">
                  <c:v>-4.3263764073494713</c:v>
                </c:pt>
                <c:pt idx="2752">
                  <c:v>-4.3029273110169122</c:v>
                </c:pt>
                <c:pt idx="2753">
                  <c:v>-4.2775609455869521</c:v>
                </c:pt>
                <c:pt idx="2754">
                  <c:v>-4.254111849254393</c:v>
                </c:pt>
                <c:pt idx="2755">
                  <c:v>-4.2287454838244383</c:v>
                </c:pt>
                <c:pt idx="2756">
                  <c:v>-4.2031660884947728</c:v>
                </c:pt>
                <c:pt idx="2757">
                  <c:v>-4.1806940378427413</c:v>
                </c:pt>
                <c:pt idx="2758">
                  <c:v>-4.1553276724127803</c:v>
                </c:pt>
                <c:pt idx="2759">
                  <c:v>-4.1318785760802212</c:v>
                </c:pt>
                <c:pt idx="2760">
                  <c:v>-4.1065122106502674</c:v>
                </c:pt>
                <c:pt idx="2761">
                  <c:v>-4.0830631143177083</c:v>
                </c:pt>
                <c:pt idx="2762">
                  <c:v>-4.0574837189880357</c:v>
                </c:pt>
                <c:pt idx="2763">
                  <c:v>-4.032117353558089</c:v>
                </c:pt>
                <c:pt idx="2764">
                  <c:v>-4.008668257225529</c:v>
                </c:pt>
                <c:pt idx="2765">
                  <c:v>-3.9842789374760899</c:v>
                </c:pt>
                <c:pt idx="2766">
                  <c:v>-3.9608298411435303</c:v>
                </c:pt>
                <c:pt idx="2767">
                  <c:v>-3.9352504458138649</c:v>
                </c:pt>
                <c:pt idx="2768">
                  <c:v>-3.9352504458138649</c:v>
                </c:pt>
                <c:pt idx="2769">
                  <c:v>-3.8786186186071689</c:v>
                </c:pt>
                <c:pt idx="2770">
                  <c:v>-3.8551695222746099</c:v>
                </c:pt>
                <c:pt idx="2771">
                  <c:v>-3.8298031568446498</c:v>
                </c:pt>
                <c:pt idx="2772">
                  <c:v>-3.8052008071955115</c:v>
                </c:pt>
                <c:pt idx="2773">
                  <c:v>-3.7817517108629524</c:v>
                </c:pt>
                <c:pt idx="2774">
                  <c:v>-3.7563853454329919</c:v>
                </c:pt>
                <c:pt idx="2775">
                  <c:v>-3.7329362491004323</c:v>
                </c:pt>
                <c:pt idx="2776">
                  <c:v>-3.707569883670478</c:v>
                </c:pt>
                <c:pt idx="2777">
                  <c:v>-3.6841207873379185</c:v>
                </c:pt>
                <c:pt idx="2778">
                  <c:v>-3.6585413920082539</c:v>
                </c:pt>
                <c:pt idx="2779">
                  <c:v>-3.6350922956756939</c:v>
                </c:pt>
                <c:pt idx="2780">
                  <c:v>-3.6107029759262614</c:v>
                </c:pt>
                <c:pt idx="2781">
                  <c:v>-3.5775202450521189</c:v>
                </c:pt>
                <c:pt idx="2782">
                  <c:v>-3.5540711487195598</c:v>
                </c:pt>
                <c:pt idx="2783">
                  <c:v>-3.5284917533898938</c:v>
                </c:pt>
                <c:pt idx="2784">
                  <c:v>-3.5050426570573343</c:v>
                </c:pt>
                <c:pt idx="2785">
                  <c:v>-3.47967629162738</c:v>
                </c:pt>
                <c:pt idx="2786">
                  <c:v>-3.4543099261974199</c:v>
                </c:pt>
                <c:pt idx="2787">
                  <c:v>-3.4543099261974199</c:v>
                </c:pt>
                <c:pt idx="2788">
                  <c:v>-3.4062584802157225</c:v>
                </c:pt>
                <c:pt idx="2789">
                  <c:v>-3.382809383883163</c:v>
                </c:pt>
                <c:pt idx="2790">
                  <c:v>-3.382809383883163</c:v>
                </c:pt>
                <c:pt idx="2791">
                  <c:v>-3.3339939221206434</c:v>
                </c:pt>
                <c:pt idx="2792">
                  <c:v>-3.3086275566906895</c:v>
                </c:pt>
                <c:pt idx="2793">
                  <c:v>-3.2851784603581371</c:v>
                </c:pt>
                <c:pt idx="2794">
                  <c:v>-3.2595990650284707</c:v>
                </c:pt>
                <c:pt idx="2795">
                  <c:v>-3.2342326995985107</c:v>
                </c:pt>
                <c:pt idx="2796">
                  <c:v>-3.2117606489464721</c:v>
                </c:pt>
                <c:pt idx="2797">
                  <c:v>-3.1863942835165182</c:v>
                </c:pt>
                <c:pt idx="2798">
                  <c:v>-3.1629451871839587</c:v>
                </c:pt>
                <c:pt idx="2799">
                  <c:v>-3.1373657918542932</c:v>
                </c:pt>
                <c:pt idx="2800">
                  <c:v>-3.1041830609801506</c:v>
                </c:pt>
                <c:pt idx="2801">
                  <c:v>-3.0807339646475915</c:v>
                </c:pt>
                <c:pt idx="2802">
                  <c:v>-3.055367599217631</c:v>
                </c:pt>
                <c:pt idx="2803">
                  <c:v>-3.0328955485655995</c:v>
                </c:pt>
                <c:pt idx="2804">
                  <c:v>-3.0073161532359336</c:v>
                </c:pt>
                <c:pt idx="2805">
                  <c:v>-2.9838670569033741</c:v>
                </c:pt>
                <c:pt idx="2806">
                  <c:v>-2.958500691473414</c:v>
                </c:pt>
                <c:pt idx="2807">
                  <c:v>-2.9350515951408545</c:v>
                </c:pt>
                <c:pt idx="2808">
                  <c:v>-2.9096852297109006</c:v>
                </c:pt>
                <c:pt idx="2809">
                  <c:v>-2.8841058343812414</c:v>
                </c:pt>
                <c:pt idx="2810">
                  <c:v>-2.8606567380486818</c:v>
                </c:pt>
                <c:pt idx="2811">
                  <c:v>-2.8362674182992427</c:v>
                </c:pt>
                <c:pt idx="2812">
                  <c:v>-2.8128183219666831</c:v>
                </c:pt>
                <c:pt idx="2813">
                  <c:v>-2.7874519565367288</c:v>
                </c:pt>
                <c:pt idx="2814">
                  <c:v>-2.7540561957628755</c:v>
                </c:pt>
                <c:pt idx="2815">
                  <c:v>-2.730607099430316</c:v>
                </c:pt>
                <c:pt idx="2816">
                  <c:v>-2.7052407340003617</c:v>
                </c:pt>
                <c:pt idx="2817">
                  <c:v>-2.6817916376678022</c:v>
                </c:pt>
                <c:pt idx="2818">
                  <c:v>-2.6564252722378416</c:v>
                </c:pt>
                <c:pt idx="2819">
                  <c:v>-2.6339532215858101</c:v>
                </c:pt>
                <c:pt idx="2820">
                  <c:v>-2.6083738262561447</c:v>
                </c:pt>
                <c:pt idx="2821">
                  <c:v>-2.5830074608261904</c:v>
                </c:pt>
                <c:pt idx="2822">
                  <c:v>-2.5517419990494488</c:v>
                </c:pt>
                <c:pt idx="2823">
                  <c:v>-2.5263756336194887</c:v>
                </c:pt>
                <c:pt idx="2824">
                  <c:v>-2.5029265372869296</c:v>
                </c:pt>
                <c:pt idx="2825">
                  <c:v>-2.4773471419572637</c:v>
                </c:pt>
                <c:pt idx="2826">
                  <c:v>-2.4295087258752717</c:v>
                </c:pt>
                <c:pt idx="2827">
                  <c:v>-2.4295087258752717</c:v>
                </c:pt>
                <c:pt idx="2828">
                  <c:v>-2.4041423604453178</c:v>
                </c:pt>
                <c:pt idx="2829">
                  <c:v>-2.3551138687830862</c:v>
                </c:pt>
                <c:pt idx="2830">
                  <c:v>-2.3551138687830862</c:v>
                </c:pt>
                <c:pt idx="2831">
                  <c:v>-2.3316647724505271</c:v>
                </c:pt>
                <c:pt idx="2832">
                  <c:v>-2.3062984070205728</c:v>
                </c:pt>
                <c:pt idx="2833">
                  <c:v>-2.2809320415906185</c:v>
                </c:pt>
                <c:pt idx="2834">
                  <c:v>-2.258459990938587</c:v>
                </c:pt>
                <c:pt idx="2835">
                  <c:v>-2.2328805956089148</c:v>
                </c:pt>
                <c:pt idx="2836">
                  <c:v>-2.2094314992763553</c:v>
                </c:pt>
                <c:pt idx="2837">
                  <c:v>-2.1840651338464014</c:v>
                </c:pt>
                <c:pt idx="2838">
                  <c:v>-2.1586987684164409</c:v>
                </c:pt>
                <c:pt idx="2839">
                  <c:v>-2.1352496720838885</c:v>
                </c:pt>
                <c:pt idx="2840">
                  <c:v>-2.0862211804216635</c:v>
                </c:pt>
                <c:pt idx="2841">
                  <c:v>-2.0862211804216635</c:v>
                </c:pt>
                <c:pt idx="2842">
                  <c:v>-2.0618318606722243</c:v>
                </c:pt>
                <c:pt idx="2843">
                  <c:v>-2.0130163989097105</c:v>
                </c:pt>
                <c:pt idx="2844">
                  <c:v>-2.0130163989097105</c:v>
                </c:pt>
                <c:pt idx="2845">
                  <c:v>-1.9874370035800515</c:v>
                </c:pt>
                <c:pt idx="2846">
                  <c:v>-1.9386215418175321</c:v>
                </c:pt>
                <c:pt idx="2847">
                  <c:v>-1.9054388109433891</c:v>
                </c:pt>
                <c:pt idx="2848">
                  <c:v>-1.9054388109433891</c:v>
                </c:pt>
                <c:pt idx="2849">
                  <c:v>-1.8573873649616854</c:v>
                </c:pt>
                <c:pt idx="2850">
                  <c:v>-1.8573873649616854</c:v>
                </c:pt>
                <c:pt idx="2851">
                  <c:v>-1.8339382686291259</c:v>
                </c:pt>
                <c:pt idx="2852">
                  <c:v>-1.7832055377692118</c:v>
                </c:pt>
                <c:pt idx="2853">
                  <c:v>-1.7832055377692118</c:v>
                </c:pt>
                <c:pt idx="2854">
                  <c:v>-1.7597564414366522</c:v>
                </c:pt>
                <c:pt idx="2855">
                  <c:v>-1.7185443152186155</c:v>
                </c:pt>
                <c:pt idx="2856">
                  <c:v>-1.7185443152186155</c:v>
                </c:pt>
                <c:pt idx="2857">
                  <c:v>-1.6931779497886614</c:v>
                </c:pt>
                <c:pt idx="2858">
                  <c:v>-1.6453395337066699</c:v>
                </c:pt>
                <c:pt idx="2859">
                  <c:v>-1.6453395337066699</c:v>
                </c:pt>
                <c:pt idx="2860">
                  <c:v>-1.6041274074886331</c:v>
                </c:pt>
                <c:pt idx="2861">
                  <c:v>-1.5884946766002626</c:v>
                </c:pt>
                <c:pt idx="2862">
                  <c:v>-1.5884946766002626</c:v>
                </c:pt>
                <c:pt idx="2863">
                  <c:v>-1.5474955802819317</c:v>
                </c:pt>
                <c:pt idx="2864">
                  <c:v>-1.5299455802961592</c:v>
                </c:pt>
                <c:pt idx="2865">
                  <c:v>-1.5299455802961592</c:v>
                </c:pt>
                <c:pt idx="2866">
                  <c:v>-1.4965498195223057</c:v>
                </c:pt>
                <c:pt idx="2867">
                  <c:v>-1.4965498195223057</c:v>
                </c:pt>
                <c:pt idx="2868">
                  <c:v>-1.4965498195223057</c:v>
                </c:pt>
                <c:pt idx="2869">
                  <c:v>-1.481894134314456</c:v>
                </c:pt>
                <c:pt idx="2870">
                  <c:v>-1.448711403440313</c:v>
                </c:pt>
                <c:pt idx="2871">
                  <c:v>-1.448711403440313</c:v>
                </c:pt>
                <c:pt idx="2872">
                  <c:v>-1.4174459416635716</c:v>
                </c:pt>
                <c:pt idx="2873">
                  <c:v>-1.3998959416778003</c:v>
                </c:pt>
                <c:pt idx="2874">
                  <c:v>-1.3920795762336113</c:v>
                </c:pt>
                <c:pt idx="2875">
                  <c:v>-1.3920795762336113</c:v>
                </c:pt>
                <c:pt idx="2876">
                  <c:v>-1.3665001809039456</c:v>
                </c:pt>
                <c:pt idx="2877">
                  <c:v>-1.3665001809039456</c:v>
                </c:pt>
                <c:pt idx="2878">
                  <c:v>-1.3430510845713861</c:v>
                </c:pt>
                <c:pt idx="2879">
                  <c:v>-1.3352347191272043</c:v>
                </c:pt>
                <c:pt idx="2880">
                  <c:v>-1.3352347191272043</c:v>
                </c:pt>
                <c:pt idx="2881">
                  <c:v>-1.30986835369725</c:v>
                </c:pt>
                <c:pt idx="2882">
                  <c:v>-1.3020519882530612</c:v>
                </c:pt>
                <c:pt idx="2883">
                  <c:v>-1.3020519882530612</c:v>
                </c:pt>
                <c:pt idx="2884">
                  <c:v>-1.2873963030452116</c:v>
                </c:pt>
                <c:pt idx="2885">
                  <c:v>-1.2795799376010297</c:v>
                </c:pt>
                <c:pt idx="2886">
                  <c:v>-1.2795799376010297</c:v>
                </c:pt>
                <c:pt idx="2887">
                  <c:v>-1.2620299376152515</c:v>
                </c:pt>
                <c:pt idx="2888">
                  <c:v>-1.2620299376152515</c:v>
                </c:pt>
                <c:pt idx="2889">
                  <c:v>-1.2620299376152515</c:v>
                </c:pt>
                <c:pt idx="2890">
                  <c:v>-1.2463972067268809</c:v>
                </c:pt>
                <c:pt idx="2891">
                  <c:v>-1.2463972067268809</c:v>
                </c:pt>
                <c:pt idx="2892">
                  <c:v>-1.2385808412826991</c:v>
                </c:pt>
                <c:pt idx="2893">
                  <c:v>-1.2385808412826991</c:v>
                </c:pt>
                <c:pt idx="2894">
                  <c:v>-1.2364505422855925</c:v>
                </c:pt>
                <c:pt idx="2895">
                  <c:v>-1.2364505422855925</c:v>
                </c:pt>
                <c:pt idx="2896">
                  <c:v>-1.2286341768414035</c:v>
                </c:pt>
                <c:pt idx="2897">
                  <c:v>-1.2286341768414035</c:v>
                </c:pt>
                <c:pt idx="2898">
                  <c:v>-1.2286341768414035</c:v>
                </c:pt>
                <c:pt idx="2899">
                  <c:v>-1.2286341768414035</c:v>
                </c:pt>
                <c:pt idx="2900">
                  <c:v>-1.2286341768414035</c:v>
                </c:pt>
                <c:pt idx="2901">
                  <c:v>-1.2286341768414035</c:v>
                </c:pt>
                <c:pt idx="2902">
                  <c:v>-1.2286341768414035</c:v>
                </c:pt>
                <c:pt idx="2903">
                  <c:v>-1.2286341768414035</c:v>
                </c:pt>
                <c:pt idx="2904">
                  <c:v>-1.2286341768414035</c:v>
                </c:pt>
                <c:pt idx="2905">
                  <c:v>-1.2286341768414035</c:v>
                </c:pt>
                <c:pt idx="2906">
                  <c:v>-1.2286341768414035</c:v>
                </c:pt>
                <c:pt idx="2907">
                  <c:v>-1.2286341768414035</c:v>
                </c:pt>
                <c:pt idx="2908">
                  <c:v>-1.2286341768414035</c:v>
                </c:pt>
                <c:pt idx="2909">
                  <c:v>-1.2286341768414035</c:v>
                </c:pt>
                <c:pt idx="2910">
                  <c:v>-1.2286341768414035</c:v>
                </c:pt>
                <c:pt idx="2911">
                  <c:v>-1.2286341768414035</c:v>
                </c:pt>
                <c:pt idx="2912">
                  <c:v>-1.2286341768414035</c:v>
                </c:pt>
                <c:pt idx="2913">
                  <c:v>-1.2286341768414035</c:v>
                </c:pt>
                <c:pt idx="2914">
                  <c:v>-1.2286341768414035</c:v>
                </c:pt>
                <c:pt idx="2915">
                  <c:v>-1.2286341768414035</c:v>
                </c:pt>
                <c:pt idx="2916">
                  <c:v>-1.2286341768414035</c:v>
                </c:pt>
                <c:pt idx="2917">
                  <c:v>-1.2286341768414035</c:v>
                </c:pt>
                <c:pt idx="2918">
                  <c:v>-1.2286341768414035</c:v>
                </c:pt>
                <c:pt idx="2919">
                  <c:v>-1.2286341768414035</c:v>
                </c:pt>
                <c:pt idx="2920">
                  <c:v>-1.2267169077440028</c:v>
                </c:pt>
                <c:pt idx="2921">
                  <c:v>-1.2267169077440028</c:v>
                </c:pt>
                <c:pt idx="2922">
                  <c:v>-1.2267169077440028</c:v>
                </c:pt>
                <c:pt idx="2923">
                  <c:v>-1.2267169077440028</c:v>
                </c:pt>
                <c:pt idx="2924">
                  <c:v>-1.2267169077440028</c:v>
                </c:pt>
                <c:pt idx="2925">
                  <c:v>-1.2267169077440028</c:v>
                </c:pt>
                <c:pt idx="2926">
                  <c:v>-1.2267169077440028</c:v>
                </c:pt>
                <c:pt idx="2927">
                  <c:v>-1.2267169077440028</c:v>
                </c:pt>
                <c:pt idx="2928">
                  <c:v>-1.2267169077440028</c:v>
                </c:pt>
                <c:pt idx="2929">
                  <c:v>-1.2267169077440028</c:v>
                </c:pt>
                <c:pt idx="2930">
                  <c:v>-1.2267169077440028</c:v>
                </c:pt>
                <c:pt idx="2931">
                  <c:v>-1.2267169077440028</c:v>
                </c:pt>
                <c:pt idx="2932">
                  <c:v>-1.2267169077440028</c:v>
                </c:pt>
                <c:pt idx="2933">
                  <c:v>-1.2267169077440028</c:v>
                </c:pt>
                <c:pt idx="2934">
                  <c:v>-1.2267169077440028</c:v>
                </c:pt>
                <c:pt idx="2935">
                  <c:v>-1.2267169077440028</c:v>
                </c:pt>
                <c:pt idx="2936">
                  <c:v>-1.2267169077440028</c:v>
                </c:pt>
                <c:pt idx="2937">
                  <c:v>-1.2267169077440028</c:v>
                </c:pt>
                <c:pt idx="2938">
                  <c:v>-1.2267169077440028</c:v>
                </c:pt>
                <c:pt idx="2939">
                  <c:v>-1.2267169077440028</c:v>
                </c:pt>
                <c:pt idx="2940">
                  <c:v>-1.2267169077440028</c:v>
                </c:pt>
                <c:pt idx="2941">
                  <c:v>-1.2267169077440028</c:v>
                </c:pt>
                <c:pt idx="2942">
                  <c:v>-1.2267169077440028</c:v>
                </c:pt>
                <c:pt idx="2943">
                  <c:v>-1.2267169077440028</c:v>
                </c:pt>
                <c:pt idx="2944">
                  <c:v>-1.2267169077440028</c:v>
                </c:pt>
                <c:pt idx="2945">
                  <c:v>-1.2267169077440028</c:v>
                </c:pt>
                <c:pt idx="2946">
                  <c:v>-1.2267169077440028</c:v>
                </c:pt>
                <c:pt idx="2947">
                  <c:v>-1.2267169077440028</c:v>
                </c:pt>
                <c:pt idx="2948">
                  <c:v>-1.2267169077440028</c:v>
                </c:pt>
                <c:pt idx="2949">
                  <c:v>-1.2267169077440028</c:v>
                </c:pt>
                <c:pt idx="2950">
                  <c:v>-1.2267169077440028</c:v>
                </c:pt>
                <c:pt idx="2951">
                  <c:v>-1.2267169077440028</c:v>
                </c:pt>
                <c:pt idx="2952">
                  <c:v>-1.2267169077440028</c:v>
                </c:pt>
                <c:pt idx="2953">
                  <c:v>-1.2267169077440028</c:v>
                </c:pt>
                <c:pt idx="2954">
                  <c:v>-1.2267169077440028</c:v>
                </c:pt>
                <c:pt idx="2955">
                  <c:v>-1.2267169077440028</c:v>
                </c:pt>
                <c:pt idx="2956">
                  <c:v>-1.2267169077440028</c:v>
                </c:pt>
                <c:pt idx="2957">
                  <c:v>-1.2267169077440028</c:v>
                </c:pt>
                <c:pt idx="2958">
                  <c:v>-1.2267169077440028</c:v>
                </c:pt>
                <c:pt idx="2959">
                  <c:v>-1.2267169077440028</c:v>
                </c:pt>
                <c:pt idx="2960">
                  <c:v>-1.2267169077440028</c:v>
                </c:pt>
                <c:pt idx="2961">
                  <c:v>-1.2267169077440028</c:v>
                </c:pt>
                <c:pt idx="2962">
                  <c:v>-1.2267169077440028</c:v>
                </c:pt>
                <c:pt idx="2963">
                  <c:v>-1.2267169077440028</c:v>
                </c:pt>
                <c:pt idx="2964">
                  <c:v>-1.2267169077440028</c:v>
                </c:pt>
                <c:pt idx="2965">
                  <c:v>-1.2267169077440028</c:v>
                </c:pt>
                <c:pt idx="2966">
                  <c:v>-1.2267169077440028</c:v>
                </c:pt>
                <c:pt idx="2967">
                  <c:v>-1.2267169077440028</c:v>
                </c:pt>
                <c:pt idx="2968">
                  <c:v>-1.2267169077440028</c:v>
                </c:pt>
                <c:pt idx="2969">
                  <c:v>-1.2267169077440028</c:v>
                </c:pt>
                <c:pt idx="2970">
                  <c:v>-1.2267169077440028</c:v>
                </c:pt>
                <c:pt idx="2971">
                  <c:v>-1.2267169077440028</c:v>
                </c:pt>
                <c:pt idx="2972">
                  <c:v>-1.2267169077440028</c:v>
                </c:pt>
                <c:pt idx="2973">
                  <c:v>-1.2267169077440028</c:v>
                </c:pt>
                <c:pt idx="2974">
                  <c:v>-1.2267169077440028</c:v>
                </c:pt>
                <c:pt idx="2975">
                  <c:v>-1.2267169077440028</c:v>
                </c:pt>
                <c:pt idx="2976">
                  <c:v>-1.2267169077440028</c:v>
                </c:pt>
                <c:pt idx="2977">
                  <c:v>-1.2267169077440028</c:v>
                </c:pt>
                <c:pt idx="2978">
                  <c:v>-1.2267169077440028</c:v>
                </c:pt>
                <c:pt idx="2979">
                  <c:v>-1.2267169077440028</c:v>
                </c:pt>
                <c:pt idx="2980">
                  <c:v>-1.2267169077440028</c:v>
                </c:pt>
                <c:pt idx="2981">
                  <c:v>-1.2267169077440028</c:v>
                </c:pt>
                <c:pt idx="2982">
                  <c:v>-1.2267169077440028</c:v>
                </c:pt>
                <c:pt idx="2983">
                  <c:v>-1.2267169077440028</c:v>
                </c:pt>
                <c:pt idx="2984">
                  <c:v>-1.2267169077440028</c:v>
                </c:pt>
                <c:pt idx="2985">
                  <c:v>-1.2267169077440028</c:v>
                </c:pt>
                <c:pt idx="2986">
                  <c:v>-1.2267169077440028</c:v>
                </c:pt>
                <c:pt idx="2987">
                  <c:v>-1.2247996386466082</c:v>
                </c:pt>
                <c:pt idx="2988">
                  <c:v>-1.2247996386466082</c:v>
                </c:pt>
                <c:pt idx="2989">
                  <c:v>-1.2247996386466082</c:v>
                </c:pt>
                <c:pt idx="2990">
                  <c:v>-1.2247996386466082</c:v>
                </c:pt>
                <c:pt idx="2991">
                  <c:v>-1.2247996386466082</c:v>
                </c:pt>
                <c:pt idx="2992">
                  <c:v>-1.2247996386466082</c:v>
                </c:pt>
                <c:pt idx="2993">
                  <c:v>-1.2247996386466082</c:v>
                </c:pt>
                <c:pt idx="2994">
                  <c:v>-1.2247996386466082</c:v>
                </c:pt>
                <c:pt idx="2995">
                  <c:v>-1.2247996386466082</c:v>
                </c:pt>
                <c:pt idx="2996">
                  <c:v>-1.2247996386466082</c:v>
                </c:pt>
                <c:pt idx="2997">
                  <c:v>-1.2247996386466082</c:v>
                </c:pt>
                <c:pt idx="2998">
                  <c:v>-1.2247996386466082</c:v>
                </c:pt>
                <c:pt idx="2999">
                  <c:v>-1.2247996386466082</c:v>
                </c:pt>
                <c:pt idx="3000">
                  <c:v>-1.2247996386466082</c:v>
                </c:pt>
                <c:pt idx="3001">
                  <c:v>-1.2247996386466082</c:v>
                </c:pt>
                <c:pt idx="3002">
                  <c:v>-1.2247996386466082</c:v>
                </c:pt>
                <c:pt idx="3003">
                  <c:v>-1.2247996386466082</c:v>
                </c:pt>
                <c:pt idx="3004">
                  <c:v>-1.2247996386466082</c:v>
                </c:pt>
                <c:pt idx="3005">
                  <c:v>-1.2247996386466082</c:v>
                </c:pt>
                <c:pt idx="3006">
                  <c:v>-1.2247996386466082</c:v>
                </c:pt>
                <c:pt idx="3007">
                  <c:v>-1.2247996386466082</c:v>
                </c:pt>
                <c:pt idx="3008">
                  <c:v>-1.2247996386466082</c:v>
                </c:pt>
                <c:pt idx="3009">
                  <c:v>-1.2247996386466082</c:v>
                </c:pt>
                <c:pt idx="3010">
                  <c:v>-1.2247996386466082</c:v>
                </c:pt>
                <c:pt idx="3011">
                  <c:v>-1.2247996386466082</c:v>
                </c:pt>
                <c:pt idx="3012">
                  <c:v>-1.2247996386466082</c:v>
                </c:pt>
                <c:pt idx="3013">
                  <c:v>-1.2247996386466082</c:v>
                </c:pt>
                <c:pt idx="3014">
                  <c:v>-1.2247996386466082</c:v>
                </c:pt>
                <c:pt idx="3015">
                  <c:v>-1.2247996386466082</c:v>
                </c:pt>
                <c:pt idx="3016">
                  <c:v>-1.2247996386466082</c:v>
                </c:pt>
                <c:pt idx="3017">
                  <c:v>-1.2247996386466082</c:v>
                </c:pt>
                <c:pt idx="3018">
                  <c:v>-1.2247996386466082</c:v>
                </c:pt>
                <c:pt idx="3019">
                  <c:v>-1.2247996386466082</c:v>
                </c:pt>
                <c:pt idx="3020">
                  <c:v>-1.2247996386466082</c:v>
                </c:pt>
                <c:pt idx="3021">
                  <c:v>-1.2247996386466082</c:v>
                </c:pt>
                <c:pt idx="3022">
                  <c:v>-1.2247996386466082</c:v>
                </c:pt>
                <c:pt idx="3023">
                  <c:v>-1.2226693396495016</c:v>
                </c:pt>
                <c:pt idx="3024">
                  <c:v>-1.2226693396495016</c:v>
                </c:pt>
                <c:pt idx="3025">
                  <c:v>-1.2226693396495016</c:v>
                </c:pt>
                <c:pt idx="3026">
                  <c:v>-1.2226693396495016</c:v>
                </c:pt>
                <c:pt idx="3027">
                  <c:v>-1.2226693396495016</c:v>
                </c:pt>
                <c:pt idx="3028">
                  <c:v>-1.2226693396495016</c:v>
                </c:pt>
                <c:pt idx="3029">
                  <c:v>-1.2226693396495016</c:v>
                </c:pt>
                <c:pt idx="3030">
                  <c:v>-1.2226693396495016</c:v>
                </c:pt>
                <c:pt idx="3031">
                  <c:v>-1.2226693396495016</c:v>
                </c:pt>
                <c:pt idx="3032">
                  <c:v>-1.2226693396495016</c:v>
                </c:pt>
                <c:pt idx="3033">
                  <c:v>-1.2226693396495016</c:v>
                </c:pt>
                <c:pt idx="3034">
                  <c:v>-1.2226693396495016</c:v>
                </c:pt>
                <c:pt idx="3035">
                  <c:v>-1.2226693396495016</c:v>
                </c:pt>
                <c:pt idx="3036">
                  <c:v>-1.2226693396495016</c:v>
                </c:pt>
                <c:pt idx="3037">
                  <c:v>-1.2226693396495016</c:v>
                </c:pt>
                <c:pt idx="3038">
                  <c:v>-1.2226693396495016</c:v>
                </c:pt>
                <c:pt idx="3039">
                  <c:v>-1.2226693396495016</c:v>
                </c:pt>
                <c:pt idx="3040">
                  <c:v>-1.2226693396495016</c:v>
                </c:pt>
                <c:pt idx="3041">
                  <c:v>-1.2226693396495016</c:v>
                </c:pt>
                <c:pt idx="3042">
                  <c:v>-1.2226693396495016</c:v>
                </c:pt>
                <c:pt idx="3043">
                  <c:v>-1.2226693396495016</c:v>
                </c:pt>
                <c:pt idx="3044">
                  <c:v>-1.2226693396495016</c:v>
                </c:pt>
                <c:pt idx="3045">
                  <c:v>-1.2226693396495016</c:v>
                </c:pt>
                <c:pt idx="3046">
                  <c:v>-1.2226693396495016</c:v>
                </c:pt>
                <c:pt idx="3047">
                  <c:v>-1.2226693396495016</c:v>
                </c:pt>
                <c:pt idx="3048">
                  <c:v>-1.2226693396495016</c:v>
                </c:pt>
                <c:pt idx="3049">
                  <c:v>-1.2226693396495016</c:v>
                </c:pt>
                <c:pt idx="3050">
                  <c:v>-1.2226693396495016</c:v>
                </c:pt>
                <c:pt idx="3051">
                  <c:v>-1.2226693396495016</c:v>
                </c:pt>
                <c:pt idx="3052">
                  <c:v>-1.2226693396495016</c:v>
                </c:pt>
                <c:pt idx="3053">
                  <c:v>-1.2226693396495016</c:v>
                </c:pt>
                <c:pt idx="3054">
                  <c:v>-1.2226693396495016</c:v>
                </c:pt>
                <c:pt idx="3055">
                  <c:v>-1.2226693396495016</c:v>
                </c:pt>
                <c:pt idx="3056">
                  <c:v>-1.2226693396495016</c:v>
                </c:pt>
                <c:pt idx="3057">
                  <c:v>-1.2226693396495016</c:v>
                </c:pt>
                <c:pt idx="3058">
                  <c:v>-1.2226693396495016</c:v>
                </c:pt>
                <c:pt idx="3059">
                  <c:v>-1.2226693396495016</c:v>
                </c:pt>
                <c:pt idx="3060">
                  <c:v>-1.2226693396495016</c:v>
                </c:pt>
                <c:pt idx="3061">
                  <c:v>-1.2226693396495016</c:v>
                </c:pt>
                <c:pt idx="3062">
                  <c:v>-1.2226693396495016</c:v>
                </c:pt>
                <c:pt idx="3063">
                  <c:v>-1.2226693396495016</c:v>
                </c:pt>
                <c:pt idx="3064">
                  <c:v>-1.2226693396495016</c:v>
                </c:pt>
                <c:pt idx="3065">
                  <c:v>-1.2207520705521011</c:v>
                </c:pt>
                <c:pt idx="3066">
                  <c:v>-1.2207520705521011</c:v>
                </c:pt>
                <c:pt idx="3067">
                  <c:v>-1.2266511668988953</c:v>
                </c:pt>
                <c:pt idx="3068">
                  <c:v>-1.2266511668988953</c:v>
                </c:pt>
                <c:pt idx="3069">
                  <c:v>-1.2245208679017827</c:v>
                </c:pt>
                <c:pt idx="3070">
                  <c:v>-1.2245208679017827</c:v>
                </c:pt>
                <c:pt idx="3071">
                  <c:v>-1.2226035988043882</c:v>
                </c:pt>
                <c:pt idx="3072">
                  <c:v>-1.2285026951511693</c:v>
                </c:pt>
                <c:pt idx="3073">
                  <c:v>-1.2285026951511693</c:v>
                </c:pt>
                <c:pt idx="3074">
                  <c:v>-1.2244551270566622</c:v>
                </c:pt>
                <c:pt idx="3075">
                  <c:v>-1.2225378579592674</c:v>
                </c:pt>
                <c:pt idx="3076">
                  <c:v>-1.2225378579592674</c:v>
                </c:pt>
                <c:pt idx="3077">
                  <c:v>-1.2243893862115542</c:v>
                </c:pt>
                <c:pt idx="3078">
                  <c:v>-1.2243893862115542</c:v>
                </c:pt>
                <c:pt idx="3079">
                  <c:v>-1.228158183561229</c:v>
                </c:pt>
                <c:pt idx="3080">
                  <c:v>-1.228158183561229</c:v>
                </c:pt>
                <c:pt idx="3081">
                  <c:v>-1.2280924427161153</c:v>
                </c:pt>
                <c:pt idx="3082">
                  <c:v>-1.2240448746216079</c:v>
                </c:pt>
                <c:pt idx="3083">
                  <c:v>-1.2240448746216079</c:v>
                </c:pt>
                <c:pt idx="3084">
                  <c:v>-1.2277479311261752</c:v>
                </c:pt>
                <c:pt idx="3085">
                  <c:v>-1.2295994593784561</c:v>
                </c:pt>
                <c:pt idx="3086">
                  <c:v>-1.2236346221865542</c:v>
                </c:pt>
                <c:pt idx="3087">
                  <c:v>-1.2245091047583132</c:v>
                </c:pt>
                <c:pt idx="3088">
                  <c:v>-1.2244433639131995</c:v>
                </c:pt>
                <c:pt idx="3089">
                  <c:v>-1.2262948921654795</c:v>
                </c:pt>
                <c:pt idx="3090">
                  <c:v>-1.226229151320366</c:v>
                </c:pt>
                <c:pt idx="3091">
                  <c:v>-1.226229151320366</c:v>
                </c:pt>
                <c:pt idx="3092">
                  <c:v>-1.223967370633025</c:v>
                </c:pt>
                <c:pt idx="3093">
                  <c:v>-1.2236885998881992</c:v>
                </c:pt>
                <c:pt idx="3094">
                  <c:v>-1.2273259155476526</c:v>
                </c:pt>
                <c:pt idx="3095">
                  <c:v>-1.2273259155476526</c:v>
                </c:pt>
                <c:pt idx="3096">
                  <c:v>-1.223146865762917</c:v>
                </c:pt>
                <c:pt idx="3097">
                  <c:v>-1.223146865762917</c:v>
                </c:pt>
                <c:pt idx="3098">
                  <c:v>-1.2287671913648788</c:v>
                </c:pt>
                <c:pt idx="3099">
                  <c:v>-1.2205405734856369</c:v>
                </c:pt>
                <c:pt idx="3100">
                  <c:v>-1.224243629990204</c:v>
                </c:pt>
                <c:pt idx="3101">
                  <c:v>-1.224243629990204</c:v>
                </c:pt>
                <c:pt idx="3102">
                  <c:v>-1.2201303210505761</c:v>
                </c:pt>
                <c:pt idx="3103">
                  <c:v>-1.22383337755515</c:v>
                </c:pt>
                <c:pt idx="3104">
                  <c:v>-1.227536434059711</c:v>
                </c:pt>
                <c:pt idx="3105">
                  <c:v>-1.2215058560226955</c:v>
                </c:pt>
                <c:pt idx="3106">
                  <c:v>-1.2242318668467285</c:v>
                </c:pt>
                <c:pt idx="3107">
                  <c:v>-1.2258046243541898</c:v>
                </c:pt>
                <c:pt idx="3108">
                  <c:v>-1.2275904117613561</c:v>
                </c:pt>
                <c:pt idx="3109">
                  <c:v>-1.2272459001714158</c:v>
                </c:pt>
                <c:pt idx="3110">
                  <c:v>-1.2308174749857554</c:v>
                </c:pt>
                <c:pt idx="3111">
                  <c:v>-1.2308174749857554</c:v>
                </c:pt>
                <c:pt idx="3112">
                  <c:v>-1.2303414817055809</c:v>
                </c:pt>
                <c:pt idx="3113">
                  <c:v>-1.2303414817055809</c:v>
                </c:pt>
                <c:pt idx="3114">
                  <c:v>-1.2299969701156346</c:v>
                </c:pt>
                <c:pt idx="3115">
                  <c:v>-1.2296524585257014</c:v>
                </c:pt>
                <c:pt idx="3116">
                  <c:v>-1.2272591961481323</c:v>
                </c:pt>
                <c:pt idx="3117">
                  <c:v>-1.2337540043218538</c:v>
                </c:pt>
                <c:pt idx="3118">
                  <c:v>-1.2337540043218538</c:v>
                </c:pt>
                <c:pt idx="3119">
                  <c:v>-1.2314922236345127</c:v>
                </c:pt>
                <c:pt idx="3120">
                  <c:v>-1.2292304429471721</c:v>
                </c:pt>
                <c:pt idx="3121">
                  <c:v>-1.226968662259837</c:v>
                </c:pt>
                <c:pt idx="3122">
                  <c:v>-1.2283441972319502</c:v>
                </c:pt>
                <c:pt idx="3123">
                  <c:v>-1.2283441972319502</c:v>
                </c:pt>
                <c:pt idx="3124">
                  <c:v>-1.2338987819887914</c:v>
                </c:pt>
                <c:pt idx="3125">
                  <c:v>-1.2297197322040627</c:v>
                </c:pt>
                <c:pt idx="3126">
                  <c:v>-1.233144017963804</c:v>
                </c:pt>
                <c:pt idx="3127">
                  <c:v>-1.2279879224985346</c:v>
                </c:pt>
                <c:pt idx="3128">
                  <c:v>-1.231625238157988</c:v>
                </c:pt>
                <c:pt idx="3129">
                  <c:v>-1.2367695704797819</c:v>
                </c:pt>
                <c:pt idx="3130">
                  <c:v>-1.2367695704797819</c:v>
                </c:pt>
                <c:pt idx="3131">
                  <c:v>-1.2304602216979337</c:v>
                </c:pt>
                <c:pt idx="3132">
                  <c:v>-1.2319672383602804</c:v>
                </c:pt>
                <c:pt idx="3133">
                  <c:v>-1.2356045540197278</c:v>
                </c:pt>
                <c:pt idx="3134">
                  <c:v>-1.2371115706820683</c:v>
                </c:pt>
                <c:pt idx="3135">
                  <c:v>-1.2388316172441272</c:v>
                </c:pt>
                <c:pt idx="3136">
                  <c:v>-1.231545222781758</c:v>
                </c:pt>
                <c:pt idx="3137">
                  <c:v>-1.2332652693438106</c:v>
                </c:pt>
                <c:pt idx="3138">
                  <c:v>-1.2347722860061512</c:v>
                </c:pt>
                <c:pt idx="3139">
                  <c:v>-1.2362793026684911</c:v>
                </c:pt>
                <c:pt idx="3140">
                  <c:v>-1.2358690502334313</c:v>
                </c:pt>
                <c:pt idx="3141">
                  <c:v>-1.2375890967954899</c:v>
                </c:pt>
                <c:pt idx="3142">
                  <c:v>-1.2390961134578307</c:v>
                </c:pt>
                <c:pt idx="3143">
                  <c:v>-1.2406031301201714</c:v>
                </c:pt>
                <c:pt idx="3144">
                  <c:v>-1.2413461310016962</c:v>
                </c:pt>
                <c:pt idx="3145">
                  <c:v>-1.2409358785666422</c:v>
                </c:pt>
                <c:pt idx="3146">
                  <c:v>-1.2346265297848009</c:v>
                </c:pt>
                <c:pt idx="3147">
                  <c:v>-1.2361335464471406</c:v>
                </c:pt>
                <c:pt idx="3148">
                  <c:v>-1.2378535930091932</c:v>
                </c:pt>
                <c:pt idx="3149">
                  <c:v>-1.2393606096715342</c:v>
                </c:pt>
                <c:pt idx="3150">
                  <c:v>-1.2410806562335868</c:v>
                </c:pt>
                <c:pt idx="3151">
                  <c:v>-1.2347713074517443</c:v>
                </c:pt>
                <c:pt idx="3152">
                  <c:v>-1.2353012784335644</c:v>
                </c:pt>
                <c:pt idx="3153">
                  <c:v>-1.237021324995617</c:v>
                </c:pt>
                <c:pt idx="3154">
                  <c:v>-1.2404456107553585</c:v>
                </c:pt>
                <c:pt idx="3155">
                  <c:v>-1.234349291873222</c:v>
                </c:pt>
                <c:pt idx="3156">
                  <c:v>-1.2358563085355627</c:v>
                </c:pt>
                <c:pt idx="3157">
                  <c:v>-1.2373633251979095</c:v>
                </c:pt>
                <c:pt idx="3158">
                  <c:v>-1.2331842754131681</c:v>
                </c:pt>
                <c:pt idx="3159">
                  <c:v>-1.2346912920755149</c:v>
                </c:pt>
                <c:pt idx="3160">
                  <c:v>-1.2369413096193804</c:v>
                </c:pt>
                <c:pt idx="3161">
                  <c:v>-1.2369413096193804</c:v>
                </c:pt>
                <c:pt idx="3162">
                  <c:v>-1.2405786252788333</c:v>
                </c:pt>
                <c:pt idx="3163">
                  <c:v>-1.2342692764969854</c:v>
                </c:pt>
                <c:pt idx="3164">
                  <c:v>-1.2379065921564387</c:v>
                </c:pt>
                <c:pt idx="3165">
                  <c:v>-1.2394136088187795</c:v>
                </c:pt>
                <c:pt idx="3166">
                  <c:v>-1.2430509244782268</c:v>
                </c:pt>
                <c:pt idx="3167">
                  <c:v>-1.2367415756963844</c:v>
                </c:pt>
                <c:pt idx="3168">
                  <c:v>-1.2403788913558318</c:v>
                </c:pt>
                <c:pt idx="3169">
                  <c:v>-1.2367298125529158</c:v>
                </c:pt>
                <c:pt idx="3170">
                  <c:v>-1.2367298125529158</c:v>
                </c:pt>
                <c:pt idx="3171">
                  <c:v>-1.2382368292152626</c:v>
                </c:pt>
                <c:pt idx="3172">
                  <c:v>-1.2418741448747033</c:v>
                </c:pt>
                <c:pt idx="3173">
                  <c:v>-1.2357778259925738</c:v>
                </c:pt>
                <c:pt idx="3174">
                  <c:v>-1.2392021117523153</c:v>
                </c:pt>
                <c:pt idx="3175">
                  <c:v>-1.2428394274117616</c:v>
                </c:pt>
                <c:pt idx="3176">
                  <c:v>-1.2365300786299203</c:v>
                </c:pt>
                <c:pt idx="3177">
                  <c:v>-1.2406973652711863</c:v>
                </c:pt>
                <c:pt idx="3178">
                  <c:v>-1.2406973652711863</c:v>
                </c:pt>
                <c:pt idx="3179">
                  <c:v>-1.2443346809306397</c:v>
                </c:pt>
                <c:pt idx="3180">
                  <c:v>-1.2416626478082446</c:v>
                </c:pt>
                <c:pt idx="3181">
                  <c:v>-1.2416626478082446</c:v>
                </c:pt>
                <c:pt idx="3182">
                  <c:v>-1.2431696644705854</c:v>
                </c:pt>
                <c:pt idx="3183">
                  <c:v>-1.2407106612479029</c:v>
                </c:pt>
                <c:pt idx="3184">
                  <c:v>-1.2407106612479029</c:v>
                </c:pt>
                <c:pt idx="3185">
                  <c:v>-1.2441349470076382</c:v>
                </c:pt>
                <c:pt idx="3186">
                  <c:v>-1.2483022336489042</c:v>
                </c:pt>
                <c:pt idx="3187">
                  <c:v>-1.2483022336489042</c:v>
                </c:pt>
                <c:pt idx="3188">
                  <c:v>-1.242205914766781</c:v>
                </c:pt>
                <c:pt idx="3189">
                  <c:v>-1.247350247088562</c:v>
                </c:pt>
                <c:pt idx="3190">
                  <c:v>-1.247350247088562</c:v>
                </c:pt>
                <c:pt idx="3191">
                  <c:v>-1.2429581674041212</c:v>
                </c:pt>
                <c:pt idx="3192">
                  <c:v>-1.2481024997259083</c:v>
                </c:pt>
                <c:pt idx="3193">
                  <c:v>-1.2481024997259083</c:v>
                </c:pt>
                <c:pt idx="3194">
                  <c:v>-1.24392344994118</c:v>
                </c:pt>
                <c:pt idx="3195">
                  <c:v>-1.2480907365824461</c:v>
                </c:pt>
                <c:pt idx="3196">
                  <c:v>-1.2480907365824461</c:v>
                </c:pt>
                <c:pt idx="3197">
                  <c:v>-1.245418703460051</c:v>
                </c:pt>
                <c:pt idx="3198">
                  <c:v>-1.2471387500221036</c:v>
                </c:pt>
                <c:pt idx="3199">
                  <c:v>-1.2471387500221036</c:v>
                </c:pt>
                <c:pt idx="3200">
                  <c:v>-1.2427466703376564</c:v>
                </c:pt>
                <c:pt idx="3201">
                  <c:v>-1.2478910026594501</c:v>
                </c:pt>
                <c:pt idx="3202">
                  <c:v>-1.2478910026594501</c:v>
                </c:pt>
                <c:pt idx="3203">
                  <c:v>-1.2496110492215027</c:v>
                </c:pt>
                <c:pt idx="3204">
                  <c:v>-1.2459619704185871</c:v>
                </c:pt>
                <c:pt idx="3205">
                  <c:v>-1.2459619704185871</c:v>
                </c:pt>
                <c:pt idx="3206">
                  <c:v>-1.2511063027403742</c:v>
                </c:pt>
                <c:pt idx="3207">
                  <c:v>-1.2469272529556394</c:v>
                </c:pt>
                <c:pt idx="3208">
                  <c:v>-1.2469272529556394</c:v>
                </c:pt>
                <c:pt idx="3209">
                  <c:v>-1.2520715852774265</c:v>
                </c:pt>
                <c:pt idx="3210">
                  <c:v>-1.2457622364955854</c:v>
                </c:pt>
                <c:pt idx="3211">
                  <c:v>-1.2457622364955854</c:v>
                </c:pt>
                <c:pt idx="3212">
                  <c:v>-1.2499295231368515</c:v>
                </c:pt>
                <c:pt idx="3213">
                  <c:v>-1.253566838796305</c:v>
                </c:pt>
                <c:pt idx="3214">
                  <c:v>-1.253566838796305</c:v>
                </c:pt>
                <c:pt idx="3215">
                  <c:v>-1.25089480567391</c:v>
                </c:pt>
                <c:pt idx="3216">
                  <c:v>-1.25089480567391</c:v>
                </c:pt>
                <c:pt idx="3217">
                  <c:v>-1.2445854568920618</c:v>
                </c:pt>
                <c:pt idx="3218">
                  <c:v>-1.2497297892138559</c:v>
                </c:pt>
                <c:pt idx="3219">
                  <c:v>-1.2533671048733095</c:v>
                </c:pt>
                <c:pt idx="3220">
                  <c:v>-1.2538970758551287</c:v>
                </c:pt>
                <c:pt idx="3221">
                  <c:v>-1.2497180260703935</c:v>
                </c:pt>
                <c:pt idx="3222">
                  <c:v>-1.251225042732734</c:v>
                </c:pt>
                <c:pt idx="3223">
                  <c:v>-1.251225042732734</c:v>
                </c:pt>
                <c:pt idx="3224">
                  <c:v>-1.248553009610339</c:v>
                </c:pt>
                <c:pt idx="3225">
                  <c:v>-1.2521903252697864</c:v>
                </c:pt>
                <c:pt idx="3226">
                  <c:v>-1.2521903252697864</c:v>
                </c:pt>
                <c:pt idx="3227">
                  <c:v>-1.2495182921473917</c:v>
                </c:pt>
                <c:pt idx="3228">
                  <c:v>-1.2432089433655493</c:v>
                </c:pt>
                <c:pt idx="3229">
                  <c:v>-1.2432089433655493</c:v>
                </c:pt>
                <c:pt idx="3230">
                  <c:v>-1.2495065290039222</c:v>
                </c:pt>
                <c:pt idx="3231">
                  <c:v>-1.2431971802220811</c:v>
                </c:pt>
                <c:pt idx="3232">
                  <c:v>-1.2431971802220811</c:v>
                </c:pt>
                <c:pt idx="3233">
                  <c:v>-1.2483415125438677</c:v>
                </c:pt>
                <c:pt idx="3234">
                  <c:v>-1.2422451936617382</c:v>
                </c:pt>
                <c:pt idx="3235">
                  <c:v>-1.2422451936617382</c:v>
                </c:pt>
                <c:pt idx="3236">
                  <c:v>-1.2493067950809271</c:v>
                </c:pt>
                <c:pt idx="3237">
                  <c:v>-1.2429974462990856</c:v>
                </c:pt>
                <c:pt idx="3238">
                  <c:v>-1.2429974462990856</c:v>
                </c:pt>
                <c:pt idx="3239">
                  <c:v>-1.2471647329403512</c:v>
                </c:pt>
                <c:pt idx="3240">
                  <c:v>-1.2429856831556156</c:v>
                </c:pt>
                <c:pt idx="3241">
                  <c:v>-1.2429856831556156</c:v>
                </c:pt>
                <c:pt idx="3242">
                  <c:v>-1.2462127463800092</c:v>
                </c:pt>
                <c:pt idx="3243">
                  <c:v>-1.2498500620394628</c:v>
                </c:pt>
                <c:pt idx="3244">
                  <c:v>-1.2454579823550089</c:v>
                </c:pt>
                <c:pt idx="3245">
                  <c:v>-1.2471780289170673</c:v>
                </c:pt>
                <c:pt idx="3246">
                  <c:v>-1.2506023146768031</c:v>
                </c:pt>
                <c:pt idx="3247">
                  <c:v>-1.2435289501141522</c:v>
                </c:pt>
                <c:pt idx="3248">
                  <c:v>-1.2469532358738871</c:v>
                </c:pt>
                <c:pt idx="3249">
                  <c:v>-1.2505905515333411</c:v>
                </c:pt>
                <c:pt idx="3250">
                  <c:v>-1.2520975681956745</c:v>
                </c:pt>
                <c:pt idx="3251">
                  <c:v>-1.2479185184109456</c:v>
                </c:pt>
                <c:pt idx="3252">
                  <c:v>-1.249425535073287</c:v>
                </c:pt>
                <c:pt idx="3253">
                  <c:v>-1.2530628507327326</c:v>
                </c:pt>
                <c:pt idx="3254">
                  <c:v>-1.2488838009479979</c:v>
                </c:pt>
                <c:pt idx="3255">
                  <c:v>-1.2503908176103451</c:v>
                </c:pt>
                <c:pt idx="3256">
                  <c:v>-1.2530510875892644</c:v>
                </c:pt>
                <c:pt idx="3257">
                  <c:v>-1.246741738807422</c:v>
                </c:pt>
                <c:pt idx="3258">
                  <c:v>-1.246741738807422</c:v>
                </c:pt>
                <c:pt idx="3259">
                  <c:v>-1.2518860711292161</c:v>
                </c:pt>
                <c:pt idx="3260">
                  <c:v>-1.2477070213444743</c:v>
                </c:pt>
                <c:pt idx="3261">
                  <c:v>-1.2492140380068215</c:v>
                </c:pt>
                <c:pt idx="3262">
                  <c:v>-1.2528513536662684</c:v>
                </c:pt>
                <c:pt idx="3263">
                  <c:v>-1.2465420048844211</c:v>
                </c:pt>
                <c:pt idx="3264">
                  <c:v>-1.2501793205438738</c:v>
                </c:pt>
                <c:pt idx="3265">
                  <c:v>-1.2507092915256939</c:v>
                </c:pt>
                <c:pt idx="3266">
                  <c:v>-1.2465302417409578</c:v>
                </c:pt>
                <c:pt idx="3267">
                  <c:v>-1.2501675574004119</c:v>
                </c:pt>
                <c:pt idx="3268">
                  <c:v>-1.251674574062752</c:v>
                </c:pt>
                <c:pt idx="3269">
                  <c:v>-1.2474955242780164</c:v>
                </c:pt>
                <c:pt idx="3270">
                  <c:v>-1.2490025409403573</c:v>
                </c:pt>
                <c:pt idx="3271">
                  <c:v>-1.2526398565998043</c:v>
                </c:pt>
                <c:pt idx="3272">
                  <c:v>-1.2541468732621515</c:v>
                </c:pt>
                <c:pt idx="3273">
                  <c:v>-1.2499678234774096</c:v>
                </c:pt>
                <c:pt idx="3274">
                  <c:v>-1.2526280934563352</c:v>
                </c:pt>
                <c:pt idx="3275">
                  <c:v>-1.2541351101186753</c:v>
                </c:pt>
                <c:pt idx="3276">
                  <c:v>-1.2499560603339477</c:v>
                </c:pt>
                <c:pt idx="3277">
                  <c:v>-1.2514630769962807</c:v>
                </c:pt>
                <c:pt idx="3278">
                  <c:v>-1.2551003926557347</c:v>
                </c:pt>
                <c:pt idx="3279">
                  <c:v>-1.2487910438738932</c:v>
                </c:pt>
                <c:pt idx="3280">
                  <c:v>-1.2524283595333392</c:v>
                </c:pt>
                <c:pt idx="3281">
                  <c:v>-1.256065675192787</c:v>
                </c:pt>
                <c:pt idx="3282">
                  <c:v>-1.2487792807304241</c:v>
                </c:pt>
                <c:pt idx="3283">
                  <c:v>-1.252416596389871</c:v>
                </c:pt>
                <c:pt idx="3284">
                  <c:v>-1.2539236130522173</c:v>
                </c:pt>
                <c:pt idx="3285">
                  <c:v>-1.2497445632674764</c:v>
                </c:pt>
                <c:pt idx="3286">
                  <c:v>-1.2512515799298227</c:v>
                </c:pt>
                <c:pt idx="3287">
                  <c:v>-1.2548888955892705</c:v>
                </c:pt>
                <c:pt idx="3288">
                  <c:v>-1.2485795468074281</c:v>
                </c:pt>
                <c:pt idx="3289">
                  <c:v>-1.252216862466875</c:v>
                </c:pt>
                <c:pt idx="3290">
                  <c:v>-1.255641148226617</c:v>
                </c:pt>
                <c:pt idx="3291">
                  <c:v>-1.2523365810136342</c:v>
                </c:pt>
                <c:pt idx="3292">
                  <c:v>-1.2481575312289053</c:v>
                </c:pt>
                <c:pt idx="3293">
                  <c:v>-1.2496645478912463</c:v>
                </c:pt>
                <c:pt idx="3294">
                  <c:v>-1.2533018635506927</c:v>
                </c:pt>
                <c:pt idx="3295">
                  <c:v>-1.2469925147688512</c:v>
                </c:pt>
                <c:pt idx="3296">
                  <c:v>-1.2506298304283048</c:v>
                </c:pt>
                <c:pt idx="3297">
                  <c:v>-1.2464507806435634</c:v>
                </c:pt>
                <c:pt idx="3298">
                  <c:v>-1.2479577973059097</c:v>
                </c:pt>
                <c:pt idx="3299">
                  <c:v>-1.2515951129653571</c:v>
                </c:pt>
                <c:pt idx="3300">
                  <c:v>-1.2443087185029871</c:v>
                </c:pt>
                <c:pt idx="3301">
                  <c:v>-1.2479460341624344</c:v>
                </c:pt>
                <c:pt idx="3302">
                  <c:v>-1.2494530508247816</c:v>
                </c:pt>
                <c:pt idx="3303">
                  <c:v>-1.2530903664842281</c:v>
                </c:pt>
                <c:pt idx="3304">
                  <c:v>-1.2467810177023804</c:v>
                </c:pt>
                <c:pt idx="3305">
                  <c:v>-1.2504183333618339</c:v>
                </c:pt>
                <c:pt idx="3306">
                  <c:v>-1.2540556490212866</c:v>
                </c:pt>
                <c:pt idx="3307">
                  <c:v>-1.247746300239438</c:v>
                </c:pt>
                <c:pt idx="3308">
                  <c:v>-1.2513836158988925</c:v>
                </c:pt>
                <c:pt idx="3309">
                  <c:v>-1.2519135868807121</c:v>
                </c:pt>
                <c:pt idx="3310">
                  <c:v>-1.2456042380988634</c:v>
                </c:pt>
                <c:pt idx="3311">
                  <c:v>-1.249241553758317</c:v>
                </c:pt>
                <c:pt idx="3312">
                  <c:v>-1.2528788694177644</c:v>
                </c:pt>
                <c:pt idx="3313">
                  <c:v>-1.246569520635922</c:v>
                </c:pt>
                <c:pt idx="3314">
                  <c:v>-1.246569520635922</c:v>
                </c:pt>
                <c:pt idx="3315">
                  <c:v>-1.2517138529577156</c:v>
                </c:pt>
                <c:pt idx="3316">
                  <c:v>-1.2553511686171639</c:v>
                </c:pt>
                <c:pt idx="3317">
                  <c:v>-1.2553511686171639</c:v>
                </c:pt>
                <c:pt idx="3318">
                  <c:v>-1.2517020898142404</c:v>
                </c:pt>
                <c:pt idx="3319">
                  <c:v>-1.2517020898142404</c:v>
                </c:pt>
                <c:pt idx="3320">
                  <c:v>-1.245392741032405</c:v>
                </c:pt>
                <c:pt idx="3321">
                  <c:v>-1.2505370733541863</c:v>
                </c:pt>
                <c:pt idx="3322">
                  <c:v>-1.2505370733541863</c:v>
                </c:pt>
                <c:pt idx="3323">
                  <c:v>-1.2463580235694574</c:v>
                </c:pt>
                <c:pt idx="3324">
                  <c:v>-1.2478650402317921</c:v>
                </c:pt>
                <c:pt idx="3325">
                  <c:v>-1.2515023558912448</c:v>
                </c:pt>
                <c:pt idx="3326">
                  <c:v>-1.2451930071094033</c:v>
                </c:pt>
                <c:pt idx="3327">
                  <c:v>-1.2478532770883284</c:v>
                </c:pt>
                <c:pt idx="3328">
                  <c:v>-1.2495733236503819</c:v>
                </c:pt>
                <c:pt idx="3329">
                  <c:v>-1.2529976094101229</c:v>
                </c:pt>
                <c:pt idx="3330">
                  <c:v>-1.2469012905279877</c:v>
                </c:pt>
                <c:pt idx="3331">
                  <c:v>-1.2503255762877288</c:v>
                </c:pt>
                <c:pt idx="3332">
                  <c:v>-1.2554699086095225</c:v>
                </c:pt>
                <c:pt idx="3333">
                  <c:v>-1.2554699086095225</c:v>
                </c:pt>
                <c:pt idx="3334">
                  <c:v>-1.2493735897273863</c:v>
                </c:pt>
                <c:pt idx="3335">
                  <c:v>-1.2535408763686524</c:v>
                </c:pt>
                <c:pt idx="3336">
                  <c:v>-1.2535408763686524</c:v>
                </c:pt>
                <c:pt idx="3337">
                  <c:v>-1.2491487966842119</c:v>
                </c:pt>
                <c:pt idx="3338">
                  <c:v>-1.2464767635618177</c:v>
                </c:pt>
                <c:pt idx="3339">
                  <c:v>-1.2464767635618177</c:v>
                </c:pt>
                <c:pt idx="3340">
                  <c:v>-1.2501140792212642</c:v>
                </c:pt>
                <c:pt idx="3341">
                  <c:v>-1.24744204609887</c:v>
                </c:pt>
                <c:pt idx="3342">
                  <c:v>-1.24744204609887</c:v>
                </c:pt>
                <c:pt idx="3343">
                  <c:v>-1.2447700129764749</c:v>
                </c:pt>
                <c:pt idx="3344">
                  <c:v>-1.2447700129764749</c:v>
                </c:pt>
                <c:pt idx="3345">
                  <c:v>-1.245513013858</c:v>
                </c:pt>
                <c:pt idx="3346">
                  <c:v>-1.248937299617741</c:v>
                </c:pt>
                <c:pt idx="3347">
                  <c:v>-1.2428409807356111</c:v>
                </c:pt>
                <c:pt idx="3348">
                  <c:v>-1.246265266495346</c:v>
                </c:pt>
                <c:pt idx="3349">
                  <c:v>-1.2439377449628912</c:v>
                </c:pt>
                <c:pt idx="3350">
                  <c:v>-1.2475750606223448</c:v>
                </c:pt>
                <c:pt idx="3351">
                  <c:v>-1.2412657118404962</c:v>
                </c:pt>
                <c:pt idx="3352">
                  <c:v>-1.2449030274999497</c:v>
                </c:pt>
                <c:pt idx="3353">
                  <c:v>-1.2464100441622907</c:v>
                </c:pt>
                <c:pt idx="3354">
                  <c:v>-1.2490703141412229</c:v>
                </c:pt>
                <c:pt idx="3355">
                  <c:v>-1.250577330803563</c:v>
                </c:pt>
                <c:pt idx="3356">
                  <c:v>-1.2463982810188279</c:v>
                </c:pt>
                <c:pt idx="3357">
                  <c:v>-1.2479052976811689</c:v>
                </c:pt>
                <c:pt idx="3358">
                  <c:v>-1.2515426133406216</c:v>
                </c:pt>
                <c:pt idx="3359">
                  <c:v>-1.2452332645587738</c:v>
                </c:pt>
                <c:pt idx="3360">
                  <c:v>-1.2503775968805675</c:v>
                </c:pt>
                <c:pt idx="3361">
                  <c:v>-1.2503775968805675</c:v>
                </c:pt>
                <c:pt idx="3362">
                  <c:v>-1.2461985470958261</c:v>
                </c:pt>
                <c:pt idx="3363">
                  <c:v>-1.2503658337370922</c:v>
                </c:pt>
                <c:pt idx="3364">
                  <c:v>-1.2503658337370922</c:v>
                </c:pt>
                <c:pt idx="3365">
                  <c:v>-1.246186783952357</c:v>
                </c:pt>
                <c:pt idx="3366">
                  <c:v>-1.2494138471767497</c:v>
                </c:pt>
                <c:pt idx="3367">
                  <c:v>-1.2494138471767497</c:v>
                </c:pt>
                <c:pt idx="3368">
                  <c:v>-1.2528381329364917</c:v>
                </c:pt>
                <c:pt idx="3369">
                  <c:v>-1.2501660998140967</c:v>
                </c:pt>
                <c:pt idx="3370">
                  <c:v>-1.2501660998140967</c:v>
                </c:pt>
                <c:pt idx="3371">
                  <c:v>-1.2509091006956279</c:v>
                </c:pt>
                <c:pt idx="3372">
                  <c:v>-1.2482370675732337</c:v>
                </c:pt>
                <c:pt idx="3373">
                  <c:v>-1.2482370675732337</c:v>
                </c:pt>
                <c:pt idx="3374">
                  <c:v>-1.2516613533329757</c:v>
                </c:pt>
                <c:pt idx="3375">
                  <c:v>-1.2492023501102913</c:v>
                </c:pt>
                <c:pt idx="3376">
                  <c:v>-1.2507093667726332</c:v>
                </c:pt>
                <c:pt idx="3377">
                  <c:v>-1.2507093667726332</c:v>
                </c:pt>
                <c:pt idx="3378">
                  <c:v>-1.2543466824320859</c:v>
                </c:pt>
                <c:pt idx="3379">
                  <c:v>-1.2506976036291633</c:v>
                </c:pt>
                <c:pt idx="3380">
                  <c:v>-1.2506976036291633</c:v>
                </c:pt>
                <c:pt idx="3381">
                  <c:v>-1.2480255705067753</c:v>
                </c:pt>
                <c:pt idx="3382">
                  <c:v>-1.2480255705067753</c:v>
                </c:pt>
                <c:pt idx="3383">
                  <c:v>-1.2476153180717082</c:v>
                </c:pt>
                <c:pt idx="3384">
                  <c:v>-1.2527596503935028</c:v>
                </c:pt>
                <c:pt idx="3385">
                  <c:v>-1.2527596503935028</c:v>
                </c:pt>
                <c:pt idx="3386">
                  <c:v>-1.2464503016116604</c:v>
                </c:pt>
                <c:pt idx="3387">
                  <c:v>-1.2500876172711077</c:v>
                </c:pt>
                <c:pt idx="3388">
                  <c:v>-1.2527478872500399</c:v>
                </c:pt>
                <c:pt idx="3389">
                  <c:v>-1.2464385384681922</c:v>
                </c:pt>
                <c:pt idx="3390">
                  <c:v>-1.2500758541276449</c:v>
                </c:pt>
                <c:pt idx="3391">
                  <c:v>-1.2515828707899859</c:v>
                </c:pt>
                <c:pt idx="3392">
                  <c:v>-1.2489108376675908</c:v>
                </c:pt>
                <c:pt idx="3393">
                  <c:v>-1.2489108376675908</c:v>
                </c:pt>
                <c:pt idx="3394">
                  <c:v>-1.2525481533270444</c:v>
                </c:pt>
                <c:pt idx="3395">
                  <c:v>-1.2498761202046493</c:v>
                </c:pt>
                <c:pt idx="3396">
                  <c:v>-1.2498761202046493</c:v>
                </c:pt>
                <c:pt idx="3397">
                  <c:v>-1.2504060911864618</c:v>
                </c:pt>
                <c:pt idx="3398">
                  <c:v>-1.2574676926056512</c:v>
                </c:pt>
                <c:pt idx="3399">
                  <c:v>-1.2574676926056512</c:v>
                </c:pt>
                <c:pt idx="3400">
                  <c:v>-1.251371373723515</c:v>
                </c:pt>
                <c:pt idx="3401">
                  <c:v>-1.2565157060453087</c:v>
                </c:pt>
                <c:pt idx="3402">
                  <c:v>-1.2565157060453087</c:v>
                </c:pt>
                <c:pt idx="3403">
                  <c:v>-1.2538436729229137</c:v>
                </c:pt>
                <c:pt idx="3404">
                  <c:v>-1.2574809885823672</c:v>
                </c:pt>
                <c:pt idx="3405">
                  <c:v>-1.2574809885823672</c:v>
                </c:pt>
                <c:pt idx="3406">
                  <c:v>-1.2538319097794517</c:v>
                </c:pt>
                <c:pt idx="3407">
                  <c:v>-1.2475225609976031</c:v>
                </c:pt>
                <c:pt idx="3408">
                  <c:v>-1.2475225609976031</c:v>
                </c:pt>
                <c:pt idx="3409">
                  <c:v>-1.2526668933193976</c:v>
                </c:pt>
                <c:pt idx="3410">
                  <c:v>-1.2526668933193976</c:v>
                </c:pt>
                <c:pt idx="3411">
                  <c:v>-1.2484878435346616</c:v>
                </c:pt>
                <c:pt idx="3412">
                  <c:v>-1.2458158104122665</c:v>
                </c:pt>
                <c:pt idx="3413">
                  <c:v>-1.2458158104122665</c:v>
                </c:pt>
                <c:pt idx="3414">
                  <c:v>-1.2473228270746075</c:v>
                </c:pt>
                <c:pt idx="3415">
                  <c:v>-1.243673748271692</c:v>
                </c:pt>
                <c:pt idx="3416">
                  <c:v>-1.2473110639311393</c:v>
                </c:pt>
                <c:pt idx="3417">
                  <c:v>-1.2473110639311393</c:v>
                </c:pt>
                <c:pt idx="3418">
                  <c:v>-1.2446390308087443</c:v>
                </c:pt>
                <c:pt idx="3419">
                  <c:v>-1.2446390308087443</c:v>
                </c:pt>
                <c:pt idx="3420">
                  <c:v>-1.2461460474710906</c:v>
                </c:pt>
                <c:pt idx="3421">
                  <c:v>-1.2434740143486964</c:v>
                </c:pt>
                <c:pt idx="3422">
                  <c:v>-1.2434740143486964</c:v>
                </c:pt>
                <c:pt idx="3423">
                  <c:v>-1.2471113300081429</c:v>
                </c:pt>
                <c:pt idx="3424">
                  <c:v>-1.2434622512052282</c:v>
                </c:pt>
                <c:pt idx="3425">
                  <c:v>-1.2434622512052282</c:v>
                </c:pt>
                <c:pt idx="3426">
                  <c:v>-1.24518229776728</c:v>
                </c:pt>
                <c:pt idx="3427">
                  <c:v>-1.2486065835270139</c:v>
                </c:pt>
                <c:pt idx="3428">
                  <c:v>-1.246279061994561</c:v>
                </c:pt>
                <c:pt idx="3429">
                  <c:v>-1.2436070288721659</c:v>
                </c:pt>
                <c:pt idx="3430">
                  <c:v>-1.2436070288721659</c:v>
                </c:pt>
                <c:pt idx="3431">
                  <c:v>-1.2472443445316186</c:v>
                </c:pt>
                <c:pt idx="3432">
                  <c:v>-1.243595265728703</c:v>
                </c:pt>
                <c:pt idx="3433">
                  <c:v>-1.243595265728703</c:v>
                </c:pt>
                <c:pt idx="3434">
                  <c:v>-1.245102282391044</c:v>
                </c:pt>
                <c:pt idx="3435">
                  <c:v>-1.2424302492686481</c:v>
                </c:pt>
                <c:pt idx="3436">
                  <c:v>-1.2460675649281008</c:v>
                </c:pt>
                <c:pt idx="3437">
                  <c:v>-1.2460675649281008</c:v>
                </c:pt>
                <c:pt idx="3438">
                  <c:v>-1.2475745815904435</c:v>
                </c:pt>
                <c:pt idx="3439">
                  <c:v>-1.2449025484680476</c:v>
                </c:pt>
                <c:pt idx="3440">
                  <c:v>-1.2449025484680476</c:v>
                </c:pt>
                <c:pt idx="3441">
                  <c:v>-1.2475628184469736</c:v>
                </c:pt>
                <c:pt idx="3442">
                  <c:v>-1.2527071507687673</c:v>
                </c:pt>
                <c:pt idx="3443">
                  <c:v>-1.2527071507687673</c:v>
                </c:pt>
                <c:pt idx="3444">
                  <c:v>-1.250035117646366</c:v>
                </c:pt>
                <c:pt idx="3445">
                  <c:v>-1.250035117646366</c:v>
                </c:pt>
                <c:pt idx="3446">
                  <c:v>-1.2515421343087141</c:v>
                </c:pt>
                <c:pt idx="3447">
                  <c:v>-1.2532621808707658</c:v>
                </c:pt>
                <c:pt idx="3448">
                  <c:v>-1.252851928435712</c:v>
                </c:pt>
                <c:pt idx="3449">
                  <c:v>-1.2564892440951585</c:v>
                </c:pt>
                <c:pt idx="3450">
                  <c:v>-1.2570192150769781</c:v>
                </c:pt>
                <c:pt idx="3451">
                  <c:v>-1.2528401652922438</c:v>
                </c:pt>
                <c:pt idx="3452">
                  <c:v>-1.2543471819545831</c:v>
                </c:pt>
                <c:pt idx="3453">
                  <c:v>-1.2558541986169232</c:v>
                </c:pt>
                <c:pt idx="3454">
                  <c:v>-1.251675148832188</c:v>
                </c:pt>
                <c:pt idx="3455">
                  <c:v>-1.2553124644916362</c:v>
                </c:pt>
                <c:pt idx="3456">
                  <c:v>-1.2490031157097947</c:v>
                </c:pt>
                <c:pt idx="3457">
                  <c:v>-1.2526404313692474</c:v>
                </c:pt>
                <c:pt idx="3458">
                  <c:v>-1.2491228342565597</c:v>
                </c:pt>
                <c:pt idx="3459">
                  <c:v>-1.252760149916007</c:v>
                </c:pt>
                <c:pt idx="3460">
                  <c:v>-1.248581100131271</c:v>
                </c:pt>
                <c:pt idx="3461">
                  <c:v>-1.2522184157907184</c:v>
                </c:pt>
                <c:pt idx="3462">
                  <c:v>-1.2459090670088759</c:v>
                </c:pt>
                <c:pt idx="3463">
                  <c:v>-1.2495463826683224</c:v>
                </c:pt>
                <c:pt idx="3464">
                  <c:v>-1.2432370338864818</c:v>
                </c:pt>
                <c:pt idx="3465">
                  <c:v>-1.2468743495459291</c:v>
                </c:pt>
                <c:pt idx="3466">
                  <c:v>-1.2483813662082754</c:v>
                </c:pt>
                <c:pt idx="3467">
                  <c:v>-1.2510416361872023</c:v>
                </c:pt>
                <c:pt idx="3468">
                  <c:v>-1.2447322874053537</c:v>
                </c:pt>
                <c:pt idx="3469">
                  <c:v>-1.2483696030648073</c:v>
                </c:pt>
                <c:pt idx="3470">
                  <c:v>-1.2498766197271474</c:v>
                </c:pt>
                <c:pt idx="3471">
                  <c:v>-1.2456975699424113</c:v>
                </c:pt>
                <c:pt idx="3472">
                  <c:v>-1.249334885601864</c:v>
                </c:pt>
                <c:pt idx="3473">
                  <c:v>-1.243025536820018</c:v>
                </c:pt>
                <c:pt idx="3474">
                  <c:v>-1.2466628524794707</c:v>
                </c:pt>
                <c:pt idx="3475">
                  <c:v>-1.2481698691418108</c:v>
                </c:pt>
                <c:pt idx="3476">
                  <c:v>-1.2508301391207368</c:v>
                </c:pt>
                <c:pt idx="3477">
                  <c:v>-1.2504198866856768</c:v>
                </c:pt>
                <c:pt idx="3478">
                  <c:v>-1.2441105379038415</c:v>
                </c:pt>
                <c:pt idx="3479">
                  <c:v>-1.2477478535632818</c:v>
                </c:pt>
                <c:pt idx="3480">
                  <c:v>-1.251172139323022</c:v>
                </c:pt>
                <c:pt idx="3481">
                  <c:v>-1.2450758204408929</c:v>
                </c:pt>
                <c:pt idx="3482">
                  <c:v>-1.2465828371032277</c:v>
                </c:pt>
                <c:pt idx="3483">
                  <c:v>-1.2502201527626813</c:v>
                </c:pt>
                <c:pt idx="3484">
                  <c:v>-1.2460411029779515</c:v>
                </c:pt>
                <c:pt idx="3485">
                  <c:v>-1.2465710739597657</c:v>
                </c:pt>
                <c:pt idx="3486">
                  <c:v>-1.2502083896192193</c:v>
                </c:pt>
                <c:pt idx="3487">
                  <c:v>-1.2438990408373698</c:v>
                </c:pt>
                <c:pt idx="3488">
                  <c:v>-1.2475363564968234</c:v>
                </c:pt>
                <c:pt idx="3489">
                  <c:v>-1.2412270077149756</c:v>
                </c:pt>
                <c:pt idx="3490">
                  <c:v>-1.2448643233744292</c:v>
                </c:pt>
                <c:pt idx="3491">
                  <c:v>-1.2463713400367702</c:v>
                </c:pt>
                <c:pt idx="3492">
                  <c:v>-1.2500086556962167</c:v>
                </c:pt>
                <c:pt idx="3493">
                  <c:v>-1.2436993069143742</c:v>
                </c:pt>
                <c:pt idx="3494">
                  <c:v>-1.2463595768933011</c:v>
                </c:pt>
                <c:pt idx="3495">
                  <c:v>-1.243687543770907</c:v>
                </c:pt>
                <c:pt idx="3496">
                  <c:v>-1.243687543770907</c:v>
                </c:pt>
                <c:pt idx="3497">
                  <c:v>-1.2451945604332533</c:v>
                </c:pt>
                <c:pt idx="3498">
                  <c:v>-1.241015510648511</c:v>
                </c:pt>
                <c:pt idx="3499">
                  <c:v>-1.2425225273108591</c:v>
                </c:pt>
                <c:pt idx="3500">
                  <c:v>-1.2461598429703056</c:v>
                </c:pt>
                <c:pt idx="3501">
                  <c:v>-1.2476668596326466</c:v>
                </c:pt>
                <c:pt idx="3502">
                  <c:v>-1.2434878098479096</c:v>
                </c:pt>
                <c:pt idx="3503">
                  <c:v>-1.2440177808297239</c:v>
                </c:pt>
                <c:pt idx="3504">
                  <c:v>-1.2476550964891775</c:v>
                </c:pt>
                <c:pt idx="3505">
                  <c:v>-1.2434760467044406</c:v>
                </c:pt>
                <c:pt idx="3506">
                  <c:v>-1.2449830633667816</c:v>
                </c:pt>
                <c:pt idx="3507">
                  <c:v>-1.2486203790262334</c:v>
                </c:pt>
                <c:pt idx="3508">
                  <c:v>-1.2423110302443874</c:v>
                </c:pt>
                <c:pt idx="3509">
                  <c:v>-1.245948345903841</c:v>
                </c:pt>
                <c:pt idx="3510">
                  <c:v>-1.2474553625661802</c:v>
                </c:pt>
                <c:pt idx="3511">
                  <c:v>-1.2432763127814397</c:v>
                </c:pt>
                <c:pt idx="3512">
                  <c:v>-1.2474435994227129</c:v>
                </c:pt>
                <c:pt idx="3513">
                  <c:v>-1.2474435994227129</c:v>
                </c:pt>
                <c:pt idx="3514">
                  <c:v>-1.2411342506408705</c:v>
                </c:pt>
                <c:pt idx="3515">
                  <c:v>-1.2462785829626633</c:v>
                </c:pt>
                <c:pt idx="3516">
                  <c:v>-1.2462785829626633</c:v>
                </c:pt>
                <c:pt idx="3517">
                  <c:v>-1.2420995331779228</c:v>
                </c:pt>
                <c:pt idx="3518">
                  <c:v>-1.2436065498402691</c:v>
                </c:pt>
                <c:pt idx="3519">
                  <c:v>-1.2394275000555286</c:v>
                </c:pt>
                <c:pt idx="3520">
                  <c:v>-1.2401705009370581</c:v>
                </c:pt>
                <c:pt idx="3521">
                  <c:v>-1.2472321023562554</c:v>
                </c:pt>
                <c:pt idx="3522">
                  <c:v>-1.2472321023562554</c:v>
                </c:pt>
                <c:pt idx="3523">
                  <c:v>-1.2487391190185875</c:v>
                </c:pt>
                <c:pt idx="3524">
                  <c:v>-1.2445600692338594</c:v>
                </c:pt>
                <c:pt idx="3525">
                  <c:v>-1.2445600692338594</c:v>
                </c:pt>
                <c:pt idx="3526">
                  <c:v>-1.2460670858961986</c:v>
                </c:pt>
                <c:pt idx="3527">
                  <c:v>-1.2533417172150934</c:v>
                </c:pt>
                <c:pt idx="3528">
                  <c:v>-1.2470323684332527</c:v>
                </c:pt>
                <c:pt idx="3529">
                  <c:v>-1.2433832896303301</c:v>
                </c:pt>
                <c:pt idx="3530">
                  <c:v>-1.2433832896303301</c:v>
                </c:pt>
                <c:pt idx="3531">
                  <c:v>-1.2433832896303301</c:v>
                </c:pt>
                <c:pt idx="3532">
                  <c:v>-1.2470206052897836</c:v>
                </c:pt>
                <c:pt idx="3533">
                  <c:v>-1.2458555888297287</c:v>
                </c:pt>
                <c:pt idx="3534">
                  <c:v>-1.2458555888297287</c:v>
                </c:pt>
                <c:pt idx="3535">
                  <c:v>-1.2458555888297287</c:v>
                </c:pt>
                <c:pt idx="3536">
                  <c:v>-1.2431835557073345</c:v>
                </c:pt>
                <c:pt idx="3537">
                  <c:v>-1.2431835557073345</c:v>
                </c:pt>
                <c:pt idx="3538">
                  <c:v>-1.2353554271196838</c:v>
                </c:pt>
                <c:pt idx="3539">
                  <c:v>-1.2353554271196838</c:v>
                </c:pt>
                <c:pt idx="3540">
                  <c:v>-1.2353554271196838</c:v>
                </c:pt>
                <c:pt idx="3541">
                  <c:v>-1.2404997594414766</c:v>
                </c:pt>
                <c:pt idx="3542">
                  <c:v>-1.238172237909021</c:v>
                </c:pt>
                <c:pt idx="3543">
                  <c:v>-1.238172237909021</c:v>
                </c:pt>
                <c:pt idx="3544">
                  <c:v>-1.2433165702308173</c:v>
                </c:pt>
                <c:pt idx="3545">
                  <c:v>-1.2469538858902691</c:v>
                </c:pt>
                <c:pt idx="3546">
                  <c:v>-1.2433048070873411</c:v>
                </c:pt>
                <c:pt idx="3547">
                  <c:v>-1.2433048070873411</c:v>
                </c:pt>
                <c:pt idx="3548">
                  <c:v>-1.2448118237496875</c:v>
                </c:pt>
                <c:pt idx="3549">
                  <c:v>-1.2499561560714803</c:v>
                </c:pt>
                <c:pt idx="3550">
                  <c:v>-1.2499561560714803</c:v>
                </c:pt>
                <c:pt idx="3551">
                  <c:v>-1.2457771062867398</c:v>
                </c:pt>
                <c:pt idx="3552">
                  <c:v>-1.2431050731643456</c:v>
                </c:pt>
                <c:pt idx="3553">
                  <c:v>-1.2431050731643456</c:v>
                </c:pt>
                <c:pt idx="3554">
                  <c:v>-1.2446120898266919</c:v>
                </c:pt>
                <c:pt idx="3555">
                  <c:v>-1.240963011023771</c:v>
                </c:pt>
                <c:pt idx="3556">
                  <c:v>-1.240963011023771</c:v>
                </c:pt>
                <c:pt idx="3557">
                  <c:v>-1.240963011023771</c:v>
                </c:pt>
                <c:pt idx="3558">
                  <c:v>-1.2419282935608287</c:v>
                </c:pt>
                <c:pt idx="3559">
                  <c:v>-1.2419282935608287</c:v>
                </c:pt>
                <c:pt idx="3560">
                  <c:v>-1.2419282935608287</c:v>
                </c:pt>
                <c:pt idx="3561">
                  <c:v>-1.2434353102231679</c:v>
                </c:pt>
                <c:pt idx="3562">
                  <c:v>-1.2428935760978881</c:v>
                </c:pt>
                <c:pt idx="3563">
                  <c:v>-1.2428935760978881</c:v>
                </c:pt>
                <c:pt idx="3564">
                  <c:v>-1.2392444972949708</c:v>
                </c:pt>
                <c:pt idx="3565">
                  <c:v>-1.2407515139573135</c:v>
                </c:pt>
                <c:pt idx="3566">
                  <c:v>-1.2407515139573135</c:v>
                </c:pt>
                <c:pt idx="3567">
                  <c:v>-1.24438882961676</c:v>
                </c:pt>
                <c:pt idx="3568">
                  <c:v>-1.2397995273969702</c:v>
                </c:pt>
                <c:pt idx="3569">
                  <c:v>-1.2390447633719699</c:v>
                </c:pt>
                <c:pt idx="3570">
                  <c:v>-1.2390447633719699</c:v>
                </c:pt>
                <c:pt idx="3571">
                  <c:v>-1.2405517800343162</c:v>
                </c:pt>
                <c:pt idx="3572">
                  <c:v>-1.2405517800343162</c:v>
                </c:pt>
                <c:pt idx="3573">
                  <c:v>-1.2405400168908418</c:v>
                </c:pt>
                <c:pt idx="3574">
                  <c:v>-1.2405400168908418</c:v>
                </c:pt>
                <c:pt idx="3575">
                  <c:v>-1.2405400168908418</c:v>
                </c:pt>
                <c:pt idx="3576">
                  <c:v>-1.2378679837684459</c:v>
                </c:pt>
                <c:pt idx="3577">
                  <c:v>-1.2393750004307869</c:v>
                </c:pt>
                <c:pt idx="3578">
                  <c:v>-1.2393750004307869</c:v>
                </c:pt>
                <c:pt idx="3579">
                  <c:v>-1.2367029673083927</c:v>
                </c:pt>
                <c:pt idx="3580">
                  <c:v>-1.2403402829678463</c:v>
                </c:pt>
                <c:pt idx="3581">
                  <c:v>-1.2403402829678463</c:v>
                </c:pt>
                <c:pt idx="3582">
                  <c:v>-1.2445075696091177</c:v>
                </c:pt>
                <c:pt idx="3583">
                  <c:v>-1.2384112507269833</c:v>
                </c:pt>
                <c:pt idx="3584">
                  <c:v>-1.2384112507269833</c:v>
                </c:pt>
                <c:pt idx="3585">
                  <c:v>-1.2414252840516689</c:v>
                </c:pt>
                <c:pt idx="3586">
                  <c:v>-1.2414252840516689</c:v>
                </c:pt>
                <c:pt idx="3587">
                  <c:v>-1.2431453306137215</c:v>
                </c:pt>
                <c:pt idx="3588">
                  <c:v>-1.2404732974913273</c:v>
                </c:pt>
                <c:pt idx="3589">
                  <c:v>-1.2404732974913273</c:v>
                </c:pt>
                <c:pt idx="3590">
                  <c:v>-1.2419803141536683</c:v>
                </c:pt>
                <c:pt idx="3591">
                  <c:v>-1.2402485044481413</c:v>
                </c:pt>
                <c:pt idx="3592">
                  <c:v>-1.2402485044481413</c:v>
                </c:pt>
                <c:pt idx="3593">
                  <c:v>-1.2456058666696457</c:v>
                </c:pt>
                <c:pt idx="3594">
                  <c:v>-1.2471128833319867</c:v>
                </c:pt>
                <c:pt idx="3595">
                  <c:v>-1.2471128833319867</c:v>
                </c:pt>
                <c:pt idx="3596">
                  <c:v>-1.2444408502095925</c:v>
                </c:pt>
                <c:pt idx="3597">
                  <c:v>-1.2402618004248573</c:v>
                </c:pt>
                <c:pt idx="3598">
                  <c:v>-1.2402618004248573</c:v>
                </c:pt>
                <c:pt idx="3599">
                  <c:v>-1.2444290870661288</c:v>
                </c:pt>
                <c:pt idx="3600">
                  <c:v>-1.2381197382842792</c:v>
                </c:pt>
                <c:pt idx="3601">
                  <c:v>-1.2381197382842792</c:v>
                </c:pt>
                <c:pt idx="3602">
                  <c:v>-1.2432640706060756</c:v>
                </c:pt>
                <c:pt idx="3603">
                  <c:v>-1.2390850208213386</c:v>
                </c:pt>
                <c:pt idx="3604">
                  <c:v>-1.2390850208213386</c:v>
                </c:pt>
                <c:pt idx="3605">
                  <c:v>-1.2400503033583927</c:v>
                </c:pt>
                <c:pt idx="3606">
                  <c:v>-1.2400503033583927</c:v>
                </c:pt>
                <c:pt idx="3607">
                  <c:v>-1.2400503033583927</c:v>
                </c:pt>
                <c:pt idx="3608">
                  <c:v>-1.2364012245554754</c:v>
                </c:pt>
                <c:pt idx="3609">
                  <c:v>-1.2398255103152174</c:v>
                </c:pt>
                <c:pt idx="3610">
                  <c:v>-1.2398255103152174</c:v>
                </c:pt>
                <c:pt idx="3611">
                  <c:v>-1.2371534771928232</c:v>
                </c:pt>
                <c:pt idx="3612">
                  <c:v>-1.2388735237548758</c:v>
                </c:pt>
                <c:pt idx="3613">
                  <c:v>-1.2440178560766633</c:v>
                </c:pt>
                <c:pt idx="3614">
                  <c:v>-1.2440178560766633</c:v>
                </c:pt>
                <c:pt idx="3615">
                  <c:v>-1.2396257763922218</c:v>
                </c:pt>
                <c:pt idx="3616">
                  <c:v>-1.2396257763922218</c:v>
                </c:pt>
                <c:pt idx="3617">
                  <c:v>-1.2413458229542744</c:v>
                </c:pt>
                <c:pt idx="3618">
                  <c:v>-1.2376967441513518</c:v>
                </c:pt>
                <c:pt idx="3619">
                  <c:v>-1.2413340598108054</c:v>
                </c:pt>
                <c:pt idx="3620">
                  <c:v>-1.2413340598108054</c:v>
                </c:pt>
                <c:pt idx="3621">
                  <c:v>-1.2386620266884041</c:v>
                </c:pt>
                <c:pt idx="3622">
                  <c:v>-1.2386620266884041</c:v>
                </c:pt>
                <c:pt idx="3623">
                  <c:v>-1.2359899935660099</c:v>
                </c:pt>
                <c:pt idx="3624">
                  <c:v>-1.2394142793257519</c:v>
                </c:pt>
                <c:pt idx="3625">
                  <c:v>-1.2411343258878027</c:v>
                </c:pt>
                <c:pt idx="3626">
                  <c:v>-1.2357652005228346</c:v>
                </c:pt>
                <c:pt idx="3627">
                  <c:v>-1.2394025161822881</c:v>
                </c:pt>
                <c:pt idx="3628">
                  <c:v>-1.2394025161822881</c:v>
                </c:pt>
                <c:pt idx="3629">
                  <c:v>-1.236730483059894</c:v>
                </c:pt>
                <c:pt idx="3630">
                  <c:v>-1.2403677987193404</c:v>
                </c:pt>
                <c:pt idx="3631">
                  <c:v>-1.2403677987193404</c:v>
                </c:pt>
                <c:pt idx="3632">
                  <c:v>-1.2376957655969463</c:v>
                </c:pt>
                <c:pt idx="3633">
                  <c:v>-1.2413330812563999</c:v>
                </c:pt>
                <c:pt idx="3634">
                  <c:v>-1.2413330812563999</c:v>
                </c:pt>
                <c:pt idx="3635">
                  <c:v>-1.2396012715508782</c:v>
                </c:pt>
                <c:pt idx="3636">
                  <c:v>-1.2373394908635369</c:v>
                </c:pt>
                <c:pt idx="3637">
                  <c:v>-1.2387150258356492</c:v>
                </c:pt>
                <c:pt idx="3638">
                  <c:v>-1.2387150258356492</c:v>
                </c:pt>
                <c:pt idx="3639">
                  <c:v>-1.2421393115953911</c:v>
                </c:pt>
                <c:pt idx="3640">
                  <c:v>-1.2398775309080499</c:v>
                </c:pt>
                <c:pt idx="3641">
                  <c:v>-1.2378287801204202</c:v>
                </c:pt>
                <c:pt idx="3642">
                  <c:v>-1.237484268530487</c:v>
                </c:pt>
                <c:pt idx="3643">
                  <c:v>-1.2352224878431475</c:v>
                </c:pt>
                <c:pt idx="3644">
                  <c:v>-1.2329607071558062</c:v>
                </c:pt>
                <c:pt idx="3645">
                  <c:v>-1.2326161955658588</c:v>
                </c:pt>
                <c:pt idx="3646">
                  <c:v>-1.2315076681951087</c:v>
                </c:pt>
                <c:pt idx="3647">
                  <c:v>-1.2311631566051702</c:v>
                </c:pt>
                <c:pt idx="3648">
                  <c:v>-1.2311631566051702</c:v>
                </c:pt>
                <c:pt idx="3649">
                  <c:v>-1.2363732297720791</c:v>
                </c:pt>
                <c:pt idx="3650">
                  <c:v>-1.2381590171792443</c:v>
                </c:pt>
                <c:pt idx="3651">
                  <c:v>-1.2381590171792443</c:v>
                </c:pt>
                <c:pt idx="3652">
                  <c:v>-1.2337011966496831</c:v>
                </c:pt>
                <c:pt idx="3653">
                  <c:v>-1.2354869840568501</c:v>
                </c:pt>
                <c:pt idx="3654">
                  <c:v>-1.2354869840568501</c:v>
                </c:pt>
                <c:pt idx="3655">
                  <c:v>-1.240975827968585</c:v>
                </c:pt>
                <c:pt idx="3656">
                  <c:v>-1.2347322200318498</c:v>
                </c:pt>
                <c:pt idx="3657">
                  <c:v>-1.2347322200318498</c:v>
                </c:pt>
                <c:pt idx="3658">
                  <c:v>-1.2354752209133881</c:v>
                </c:pt>
                <c:pt idx="3659">
                  <c:v>-1.2391782774179472</c:v>
                </c:pt>
                <c:pt idx="3660">
                  <c:v>-1.2391782774179472</c:v>
                </c:pt>
                <c:pt idx="3661">
                  <c:v>-1.2328689286361012</c:v>
                </c:pt>
                <c:pt idx="3662">
                  <c:v>-1.2387022841377817</c:v>
                </c:pt>
                <c:pt idx="3663">
                  <c:v>-1.2387022841377817</c:v>
                </c:pt>
                <c:pt idx="3664">
                  <c:v>-1.2343102044533332</c:v>
                </c:pt>
                <c:pt idx="3665">
                  <c:v>-1.2342444636082135</c:v>
                </c:pt>
                <c:pt idx="3666">
                  <c:v>-1.2320484237659919</c:v>
                </c:pt>
                <c:pt idx="3667">
                  <c:v>-1.2397990483650609</c:v>
                </c:pt>
                <c:pt idx="3668">
                  <c:v>-1.2397333075199466</c:v>
                </c:pt>
                <c:pt idx="3669">
                  <c:v>-1.2394545367751277</c:v>
                </c:pt>
                <c:pt idx="3670">
                  <c:v>-1.2393887959300063</c:v>
                </c:pt>
                <c:pt idx="3671">
                  <c:v>-1.2393230550848919</c:v>
                </c:pt>
                <c:pt idx="3672">
                  <c:v>-1.2333582178929898</c:v>
                </c:pt>
                <c:pt idx="3673">
                  <c:v>-1.2352097461452729</c:v>
                </c:pt>
                <c:pt idx="3674">
                  <c:v>-1.2349309754004469</c:v>
                </c:pt>
                <c:pt idx="3675">
                  <c:v>-1.2367825036527336</c:v>
                </c:pt>
                <c:pt idx="3676">
                  <c:v>-1.2329479654579387</c:v>
                </c:pt>
                <c:pt idx="3677">
                  <c:v>-1.2347994937102111</c:v>
                </c:pt>
                <c:pt idx="3678">
                  <c:v>-1.2366510219624995</c:v>
                </c:pt>
                <c:pt idx="3679">
                  <c:v>-1.2326034538679913</c:v>
                </c:pt>
                <c:pt idx="3680">
                  <c:v>-1.2363722512176736</c:v>
                </c:pt>
                <c:pt idx="3681">
                  <c:v>-1.2403540784670586</c:v>
                </c:pt>
                <c:pt idx="3682">
                  <c:v>-1.2363065103725575</c:v>
                </c:pt>
                <c:pt idx="3683">
                  <c:v>-1.232258942278051</c:v>
                </c:pt>
                <c:pt idx="3684">
                  <c:v>-1.2352637238469164</c:v>
                </c:pt>
                <c:pt idx="3685">
                  <c:v>-1.2331334248498091</c:v>
                </c:pt>
                <c:pt idx="3686">
                  <c:v>-1.2390325211965969</c:v>
                </c:pt>
                <c:pt idx="3687">
                  <c:v>-1.2349849531020904</c:v>
                </c:pt>
                <c:pt idx="3688">
                  <c:v>-1.2330676840046966</c:v>
                </c:pt>
                <c:pt idx="3689">
                  <c:v>-1.2311504149072956</c:v>
                </c:pt>
                <c:pt idx="3690">
                  <c:v>-1.2389667803514843</c:v>
                </c:pt>
                <c:pt idx="3691">
                  <c:v>-1.2368364813543771</c:v>
                </c:pt>
                <c:pt idx="3692">
                  <c:v>-1.2368364813543771</c:v>
                </c:pt>
                <c:pt idx="3693">
                  <c:v>-1.2349192122569761</c:v>
                </c:pt>
                <c:pt idx="3694">
                  <c:v>-1.2349192122569761</c:v>
                </c:pt>
                <c:pt idx="3695">
                  <c:v>-1.2349192122569761</c:v>
                </c:pt>
                <c:pt idx="3696">
                  <c:v>-1.2349192122569761</c:v>
                </c:pt>
                <c:pt idx="3697">
                  <c:v>-1.2349192122569761</c:v>
                </c:pt>
                <c:pt idx="3698">
                  <c:v>-1.2349192122569761</c:v>
                </c:pt>
                <c:pt idx="3699">
                  <c:v>-1.2330019431595822</c:v>
                </c:pt>
                <c:pt idx="3700">
                  <c:v>-1.2349192122569761</c:v>
                </c:pt>
                <c:pt idx="3701">
                  <c:v>-1.2330019431595822</c:v>
                </c:pt>
                <c:pt idx="3702">
                  <c:v>-1.2349192122569761</c:v>
                </c:pt>
                <c:pt idx="3703">
                  <c:v>-1.2349192122569761</c:v>
                </c:pt>
                <c:pt idx="3704">
                  <c:v>-1.2330019431595822</c:v>
                </c:pt>
                <c:pt idx="3705">
                  <c:v>-1.2349192122569761</c:v>
                </c:pt>
                <c:pt idx="3706">
                  <c:v>-1.2330019431595822</c:v>
                </c:pt>
                <c:pt idx="3707">
                  <c:v>-1.2330019431595822</c:v>
                </c:pt>
                <c:pt idx="3708">
                  <c:v>-1.2349192122569761</c:v>
                </c:pt>
                <c:pt idx="3709">
                  <c:v>-1.2349192122569761</c:v>
                </c:pt>
                <c:pt idx="3710">
                  <c:v>-1.2349192122569761</c:v>
                </c:pt>
                <c:pt idx="3711">
                  <c:v>-1.2349192122569761</c:v>
                </c:pt>
                <c:pt idx="3712">
                  <c:v>-1.2349192122569761</c:v>
                </c:pt>
                <c:pt idx="3713">
                  <c:v>-1.2349192122569761</c:v>
                </c:pt>
                <c:pt idx="3714">
                  <c:v>-1.2349192122569761</c:v>
                </c:pt>
                <c:pt idx="3715">
                  <c:v>-1.2349192122569761</c:v>
                </c:pt>
                <c:pt idx="3716">
                  <c:v>-1.2349192122569761</c:v>
                </c:pt>
                <c:pt idx="3717">
                  <c:v>-1.2349192122569761</c:v>
                </c:pt>
                <c:pt idx="3718">
                  <c:v>-1.2349192122569761</c:v>
                </c:pt>
                <c:pt idx="3719">
                  <c:v>-1.2349192122569761</c:v>
                </c:pt>
                <c:pt idx="3720">
                  <c:v>-1.2349192122569761</c:v>
                </c:pt>
                <c:pt idx="3721">
                  <c:v>-1.2349192122569761</c:v>
                </c:pt>
                <c:pt idx="3722">
                  <c:v>-1.2330019431595822</c:v>
                </c:pt>
                <c:pt idx="3723">
                  <c:v>-1.2349192122569761</c:v>
                </c:pt>
                <c:pt idx="3724">
                  <c:v>-1.2330019431595822</c:v>
                </c:pt>
                <c:pt idx="3725">
                  <c:v>-1.2330019431595822</c:v>
                </c:pt>
                <c:pt idx="3726">
                  <c:v>-1.2330019431595822</c:v>
                </c:pt>
                <c:pt idx="3727">
                  <c:v>-1.2330019431595822</c:v>
                </c:pt>
                <c:pt idx="3728">
                  <c:v>-1.2408183086037639</c:v>
                </c:pt>
                <c:pt idx="3729">
                  <c:v>-1.2408183086037639</c:v>
                </c:pt>
                <c:pt idx="3730">
                  <c:v>-1.2427355777011577</c:v>
                </c:pt>
                <c:pt idx="3731">
                  <c:v>-1.2408183086037639</c:v>
                </c:pt>
                <c:pt idx="3732">
                  <c:v>-1.2486346740479544</c:v>
                </c:pt>
                <c:pt idx="3733">
                  <c:v>-1.2505519431453482</c:v>
                </c:pt>
                <c:pt idx="3734">
                  <c:v>-1.258368308589537</c:v>
                </c:pt>
                <c:pt idx="3735">
                  <c:v>-1.258368308589537</c:v>
                </c:pt>
                <c:pt idx="3736">
                  <c:v>-1.2661846740337186</c:v>
                </c:pt>
                <c:pt idx="3737">
                  <c:v>-1.2740010394779073</c:v>
                </c:pt>
                <c:pt idx="3738">
                  <c:v>-1.281817404922089</c:v>
                </c:pt>
                <c:pt idx="3739">
                  <c:v>-1.2896337703662777</c:v>
                </c:pt>
                <c:pt idx="3740">
                  <c:v>-1.2915510394636787</c:v>
                </c:pt>
                <c:pt idx="3741">
                  <c:v>-1.307183770352049</c:v>
                </c:pt>
                <c:pt idx="3742">
                  <c:v>-1.3150001357962378</c:v>
                </c:pt>
                <c:pt idx="3743">
                  <c:v>-1.3228165012404265</c:v>
                </c:pt>
                <c:pt idx="3744">
                  <c:v>-1.3306328666846081</c:v>
                </c:pt>
                <c:pt idx="3745">
                  <c:v>-1.3306328666846081</c:v>
                </c:pt>
                <c:pt idx="3746">
                  <c:v>-1.3405795311259041</c:v>
                </c:pt>
                <c:pt idx="3747">
                  <c:v>-1.3562122620142745</c:v>
                </c:pt>
                <c:pt idx="3748">
                  <c:v>-1.364028627458465</c:v>
                </c:pt>
                <c:pt idx="3749">
                  <c:v>-1.3796613583468353</c:v>
                </c:pt>
                <c:pt idx="3750">
                  <c:v>-1.4050277237767954</c:v>
                </c:pt>
                <c:pt idx="3751">
                  <c:v>-1.4050277237767954</c:v>
                </c:pt>
                <c:pt idx="3752">
                  <c:v>-1.4196834089846444</c:v>
                </c:pt>
                <c:pt idx="3753">
                  <c:v>-1.4528661398587808</c:v>
                </c:pt>
                <c:pt idx="3754">
                  <c:v>-1.4528661398587808</c:v>
                </c:pt>
                <c:pt idx="3755">
                  <c:v>-1.4606825053029695</c:v>
                </c:pt>
                <c:pt idx="3756">
                  <c:v>-1.4784455351884525</c:v>
                </c:pt>
                <c:pt idx="3757">
                  <c:v>-1.5018946315210115</c:v>
                </c:pt>
                <c:pt idx="3758">
                  <c:v>-1.5175273624093819</c:v>
                </c:pt>
                <c:pt idx="3759">
                  <c:v>-1.5350773623951461</c:v>
                </c:pt>
                <c:pt idx="3760">
                  <c:v>-1.5507100932835236</c:v>
                </c:pt>
                <c:pt idx="3761">
                  <c:v>-1.5760764587134855</c:v>
                </c:pt>
                <c:pt idx="3762">
                  <c:v>-1.5995255550460374</c:v>
                </c:pt>
                <c:pt idx="3763">
                  <c:v>-1.6163115392509937</c:v>
                </c:pt>
                <c:pt idx="3764">
                  <c:v>-1.6397606355835546</c:v>
                </c:pt>
                <c:pt idx="3765">
                  <c:v>-1.6573106355693188</c:v>
                </c:pt>
                <c:pt idx="3766">
                  <c:v>-1.6807597319018779</c:v>
                </c:pt>
                <c:pt idx="3767">
                  <c:v>-1.706126097331838</c:v>
                </c:pt>
                <c:pt idx="3768">
                  <c:v>-1.729575193664397</c:v>
                </c:pt>
                <c:pt idx="3769">
                  <c:v>-1.7551545889940652</c:v>
                </c:pt>
                <c:pt idx="3770">
                  <c:v>-1.7786036853266243</c:v>
                </c:pt>
                <c:pt idx="3771">
                  <c:v>-1.8029930050760541</c:v>
                </c:pt>
                <c:pt idx="3772">
                  <c:v>-1.826442101408615</c:v>
                </c:pt>
                <c:pt idx="3773">
                  <c:v>-1.8518084668385697</c:v>
                </c:pt>
                <c:pt idx="3774">
                  <c:v>-1.8830739286153175</c:v>
                </c:pt>
                <c:pt idx="3775">
                  <c:v>-1.908653323944975</c:v>
                </c:pt>
                <c:pt idx="3776">
                  <c:v>-1.9340196893749368</c:v>
                </c:pt>
                <c:pt idx="3777">
                  <c:v>-1.9574687857074959</c:v>
                </c:pt>
                <c:pt idx="3778">
                  <c:v>-1.9896744709011109</c:v>
                </c:pt>
                <c:pt idx="3779">
                  <c:v>-2.0152538662307826</c:v>
                </c:pt>
                <c:pt idx="3780">
                  <c:v>-2.0387029625633435</c:v>
                </c:pt>
                <c:pt idx="3781">
                  <c:v>-2.0640693279932965</c:v>
                </c:pt>
                <c:pt idx="3782">
                  <c:v>-2.0875184243258555</c:v>
                </c:pt>
                <c:pt idx="3783">
                  <c:v>-2.1207011551999972</c:v>
                </c:pt>
                <c:pt idx="3784">
                  <c:v>-2.1540969159738541</c:v>
                </c:pt>
                <c:pt idx="3785">
                  <c:v>-2.1775460123064132</c:v>
                </c:pt>
                <c:pt idx="3786">
                  <c:v>-2.201935332055843</c:v>
                </c:pt>
                <c:pt idx="3787">
                  <c:v>-2.2273016974857995</c:v>
                </c:pt>
                <c:pt idx="3788">
                  <c:v>-2.2507507938183586</c:v>
                </c:pt>
                <c:pt idx="3789">
                  <c:v>-2.2763301891480232</c:v>
                </c:pt>
                <c:pt idx="3790">
                  <c:v>-2.3075956509247639</c:v>
                </c:pt>
                <c:pt idx="3791">
                  <c:v>-2.3329620163547258</c:v>
                </c:pt>
                <c:pt idx="3792">
                  <c:v>-2.3661447472288692</c:v>
                </c:pt>
                <c:pt idx="3793">
                  <c:v>-2.3886167978808999</c:v>
                </c:pt>
                <c:pt idx="3794">
                  <c:v>-2.4141961932105733</c:v>
                </c:pt>
                <c:pt idx="3795">
                  <c:v>-2.4395625586405263</c:v>
                </c:pt>
                <c:pt idx="3796">
                  <c:v>-2.4630116549730854</c:v>
                </c:pt>
                <c:pt idx="3797">
                  <c:v>-2.4883780204030455</c:v>
                </c:pt>
                <c:pt idx="3798">
                  <c:v>-2.5118271167356045</c:v>
                </c:pt>
                <c:pt idx="3799">
                  <c:v>-2.5374065120652727</c:v>
                </c:pt>
                <c:pt idx="3800">
                  <c:v>-2.567694928161492</c:v>
                </c:pt>
                <c:pt idx="3801">
                  <c:v>-2.593061293591445</c:v>
                </c:pt>
                <c:pt idx="3802">
                  <c:v>-2.6184276590213997</c:v>
                </c:pt>
                <c:pt idx="3803">
                  <c:v>-2.6418767553539588</c:v>
                </c:pt>
                <c:pt idx="3804">
                  <c:v>-2.6674561506836234</c:v>
                </c:pt>
                <c:pt idx="3805">
                  <c:v>-2.6909052470161825</c:v>
                </c:pt>
                <c:pt idx="3806">
                  <c:v>-2.7162716124461443</c:v>
                </c:pt>
                <c:pt idx="3807">
                  <c:v>-2.7416379778760991</c:v>
                </c:pt>
                <c:pt idx="3808">
                  <c:v>-2.7641100285281297</c:v>
                </c:pt>
                <c:pt idx="3809">
                  <c:v>-2.7896894238578014</c:v>
                </c:pt>
                <c:pt idx="3810">
                  <c:v>-2.8131385201903623</c:v>
                </c:pt>
                <c:pt idx="3811">
                  <c:v>-2.8385048856203152</c:v>
                </c:pt>
                <c:pt idx="3812">
                  <c:v>-2.8619539819528743</c:v>
                </c:pt>
                <c:pt idx="3813">
                  <c:v>-2.8873203473828344</c:v>
                </c:pt>
                <c:pt idx="3814">
                  <c:v>-2.9207161081566824</c:v>
                </c:pt>
                <c:pt idx="3815">
                  <c:v>-2.9441652044892415</c:v>
                </c:pt>
                <c:pt idx="3816">
                  <c:v>-2.9685545242386748</c:v>
                </c:pt>
                <c:pt idx="3817">
                  <c:v>-2.9920036205712339</c:v>
                </c:pt>
                <c:pt idx="3818">
                  <c:v>-3.0173699860011887</c:v>
                </c:pt>
                <c:pt idx="3819">
                  <c:v>-3.0429493813308532</c:v>
                </c:pt>
                <c:pt idx="3820">
                  <c:v>-3.0429493813308532</c:v>
                </c:pt>
                <c:pt idx="3821">
                  <c:v>-3.0995812085375611</c:v>
                </c:pt>
                <c:pt idx="3822">
                  <c:v>-3.1230303048701149</c:v>
                </c:pt>
                <c:pt idx="3823">
                  <c:v>-3.1230303048701149</c:v>
                </c:pt>
                <c:pt idx="3824">
                  <c:v>-3.1808153853934016</c:v>
                </c:pt>
                <c:pt idx="3825">
                  <c:v>-3.1808153853934016</c:v>
                </c:pt>
                <c:pt idx="3826">
                  <c:v>-3.2296308471559154</c:v>
                </c:pt>
                <c:pt idx="3827">
                  <c:v>-3.2549972125858684</c:v>
                </c:pt>
                <c:pt idx="3828">
                  <c:v>-3.2549972125858684</c:v>
                </c:pt>
                <c:pt idx="3829">
                  <c:v>-3.3040257042481009</c:v>
                </c:pt>
                <c:pt idx="3830">
                  <c:v>-3.3040257042481009</c:v>
                </c:pt>
                <c:pt idx="3831">
                  <c:v>-3.32747480058066</c:v>
                </c:pt>
                <c:pt idx="3832">
                  <c:v>-3.3518641203300863</c:v>
                </c:pt>
                <c:pt idx="3833">
                  <c:v>-3.3850468512042369</c:v>
                </c:pt>
                <c:pt idx="3834">
                  <c:v>-3.408495947536796</c:v>
                </c:pt>
                <c:pt idx="3835">
                  <c:v>-3.4575244391990125</c:v>
                </c:pt>
                <c:pt idx="3836">
                  <c:v>-3.4575244391990125</c:v>
                </c:pt>
                <c:pt idx="3837">
                  <c:v>-3.4828908046289726</c:v>
                </c:pt>
                <c:pt idx="3838">
                  <c:v>-3.5063399009615335</c:v>
                </c:pt>
                <c:pt idx="3839">
                  <c:v>-3.5317062663914882</c:v>
                </c:pt>
                <c:pt idx="3840">
                  <c:v>-3.564124981484813</c:v>
                </c:pt>
                <c:pt idx="3841">
                  <c:v>-3.5875740778173739</c:v>
                </c:pt>
                <c:pt idx="3842">
                  <c:v>-3.612940443247334</c:v>
                </c:pt>
                <c:pt idx="3843">
                  <c:v>-3.661755905009846</c:v>
                </c:pt>
                <c:pt idx="3844">
                  <c:v>-3.661755905009846</c:v>
                </c:pt>
                <c:pt idx="3845">
                  <c:v>-3.6951516657837011</c:v>
                </c:pt>
                <c:pt idx="3846">
                  <c:v>-3.7186007621162602</c:v>
                </c:pt>
                <c:pt idx="3847">
                  <c:v>-3.7429900818656936</c:v>
                </c:pt>
                <c:pt idx="3848">
                  <c:v>-3.7742555436424361</c:v>
                </c:pt>
                <c:pt idx="3849">
                  <c:v>-3.7996219090723962</c:v>
                </c:pt>
                <c:pt idx="3850">
                  <c:v>-3.8252013044020607</c:v>
                </c:pt>
                <c:pt idx="3851">
                  <c:v>-3.8486504007346198</c:v>
                </c:pt>
                <c:pt idx="3852">
                  <c:v>-3.8740167661645746</c:v>
                </c:pt>
                <c:pt idx="3853">
                  <c:v>-3.8993831315945275</c:v>
                </c:pt>
                <c:pt idx="3854">
                  <c:v>-3.9218551822465653</c:v>
                </c:pt>
                <c:pt idx="3855">
                  <c:v>-3.9474345775762316</c:v>
                </c:pt>
                <c:pt idx="3856">
                  <c:v>-3.9708836739087925</c:v>
                </c:pt>
                <c:pt idx="3857">
                  <c:v>-3.9962500393387526</c:v>
                </c:pt>
                <c:pt idx="3858">
                  <c:v>-4.0196991356713045</c:v>
                </c:pt>
                <c:pt idx="3859">
                  <c:v>-4.0450655011012575</c:v>
                </c:pt>
                <c:pt idx="3860">
                  <c:v>-4.0706448964309256</c:v>
                </c:pt>
                <c:pt idx="3861">
                  <c:v>-4.0940939927634847</c:v>
                </c:pt>
                <c:pt idx="3862">
                  <c:v>-4.1184833125129234</c:v>
                </c:pt>
                <c:pt idx="3863">
                  <c:v>-4.1419324088454825</c:v>
                </c:pt>
                <c:pt idx="3864">
                  <c:v>-4.1751151397196189</c:v>
                </c:pt>
                <c:pt idx="3865">
                  <c:v>-4.198564236052178</c:v>
                </c:pt>
                <c:pt idx="3866">
                  <c:v>-4.2241436313818497</c:v>
                </c:pt>
                <c:pt idx="3867">
                  <c:v>-4.2241436313818497</c:v>
                </c:pt>
                <c:pt idx="3868">
                  <c:v>-4.2729590931443653</c:v>
                </c:pt>
                <c:pt idx="3869">
                  <c:v>-4.2983254585743165</c:v>
                </c:pt>
                <c:pt idx="3870">
                  <c:v>-4.2983254585743165</c:v>
                </c:pt>
                <c:pt idx="3871">
                  <c:v>-4.3463769045560205</c:v>
                </c:pt>
                <c:pt idx="3872">
                  <c:v>-4.3698260008885814</c:v>
                </c:pt>
                <c:pt idx="3873">
                  <c:v>-4.3698260008885814</c:v>
                </c:pt>
                <c:pt idx="3874">
                  <c:v>-4.4186414626510953</c:v>
                </c:pt>
                <c:pt idx="3875">
                  <c:v>-4.4440078280810482</c:v>
                </c:pt>
                <c:pt idx="3876">
                  <c:v>-4.4440078280810482</c:v>
                </c:pt>
                <c:pt idx="3877">
                  <c:v>-4.4998756395069339</c:v>
                </c:pt>
                <c:pt idx="3878">
                  <c:v>-4.4998756395069339</c:v>
                </c:pt>
                <c:pt idx="3879">
                  <c:v>-4.525242004936894</c:v>
                </c:pt>
                <c:pt idx="3880">
                  <c:v>-4.574057466699406</c:v>
                </c:pt>
                <c:pt idx="3881">
                  <c:v>-4.574057466699406</c:v>
                </c:pt>
                <c:pt idx="3882">
                  <c:v>-4.5975065630319687</c:v>
                </c:pt>
                <c:pt idx="3883">
                  <c:v>-4.6230859583616404</c:v>
                </c:pt>
                <c:pt idx="3884">
                  <c:v>-4.6543514201383811</c:v>
                </c:pt>
                <c:pt idx="3885">
                  <c:v>-4.7119234707619544</c:v>
                </c:pt>
                <c:pt idx="3886">
                  <c:v>-4.7119234707619544</c:v>
                </c:pt>
                <c:pt idx="3887">
                  <c:v>-4.7353725670945135</c:v>
                </c:pt>
                <c:pt idx="3888">
                  <c:v>-4.7863183278541328</c:v>
                </c:pt>
                <c:pt idx="3889">
                  <c:v>-4.7863183278541328</c:v>
                </c:pt>
                <c:pt idx="3890">
                  <c:v>-4.8097674241866955</c:v>
                </c:pt>
                <c:pt idx="3891">
                  <c:v>-4.8585828859492075</c:v>
                </c:pt>
                <c:pt idx="3892">
                  <c:v>-4.8585828859492075</c:v>
                </c:pt>
                <c:pt idx="3893">
                  <c:v>-4.8841622812788739</c:v>
                </c:pt>
                <c:pt idx="3894">
                  <c:v>-4.9320006973608717</c:v>
                </c:pt>
                <c:pt idx="3895">
                  <c:v>-4.9320006973608717</c:v>
                </c:pt>
                <c:pt idx="3896">
                  <c:v>-4.9573670627908246</c:v>
                </c:pt>
                <c:pt idx="3897">
                  <c:v>-5.0142119198972406</c:v>
                </c:pt>
                <c:pt idx="3898">
                  <c:v>-5.0142119198972406</c:v>
                </c:pt>
                <c:pt idx="3899">
                  <c:v>-5.0376610162297997</c:v>
                </c:pt>
                <c:pt idx="3900">
                  <c:v>-5.0874167014091842</c:v>
                </c:pt>
                <c:pt idx="3901">
                  <c:v>-5.0874167014091842</c:v>
                </c:pt>
                <c:pt idx="3902">
                  <c:v>-5.1108657977417433</c:v>
                </c:pt>
                <c:pt idx="3903">
                  <c:v>-5.1598942894039688</c:v>
                </c:pt>
                <c:pt idx="3904">
                  <c:v>-5.1598942894039688</c:v>
                </c:pt>
                <c:pt idx="3905">
                  <c:v>-5.1852606548339253</c:v>
                </c:pt>
                <c:pt idx="3906">
                  <c:v>-5.2340761165964373</c:v>
                </c:pt>
                <c:pt idx="3907">
                  <c:v>-5.2340761165964373</c:v>
                </c:pt>
                <c:pt idx="3908">
                  <c:v>-5.2575252129289964</c:v>
                </c:pt>
                <c:pt idx="3909">
                  <c:v>-5.2899439280223302</c:v>
                </c:pt>
                <c:pt idx="3910">
                  <c:v>-5.3153102934522831</c:v>
                </c:pt>
                <c:pt idx="3911">
                  <c:v>-5.3387593897848422</c:v>
                </c:pt>
                <c:pt idx="3912">
                  <c:v>-5.3641257552147952</c:v>
                </c:pt>
                <c:pt idx="3913">
                  <c:v>-5.3897051505444651</c:v>
                </c:pt>
                <c:pt idx="3914">
                  <c:v>-5.4131542468770242</c:v>
                </c:pt>
                <c:pt idx="3915">
                  <c:v>-5.4463369777511641</c:v>
                </c:pt>
                <c:pt idx="3916">
                  <c:v>-5.4707262975005975</c:v>
                </c:pt>
                <c:pt idx="3917">
                  <c:v>-5.4941753938331566</c:v>
                </c:pt>
                <c:pt idx="3918">
                  <c:v>-5.5275711546070099</c:v>
                </c:pt>
                <c:pt idx="3919">
                  <c:v>-5.551020250939569</c:v>
                </c:pt>
                <c:pt idx="3920">
                  <c:v>-5.5763866163695255</c:v>
                </c:pt>
                <c:pt idx="3921">
                  <c:v>-5.6095693472436743</c:v>
                </c:pt>
                <c:pt idx="3922">
                  <c:v>-5.6330184435762263</c:v>
                </c:pt>
                <c:pt idx="3923">
                  <c:v>-5.6585978389058926</c:v>
                </c:pt>
                <c:pt idx="3924">
                  <c:v>-5.6829871586553313</c:v>
                </c:pt>
                <c:pt idx="3925">
                  <c:v>-5.6829871586553313</c:v>
                </c:pt>
                <c:pt idx="3926">
                  <c:v>-5.739618985862025</c:v>
                </c:pt>
                <c:pt idx="3927">
                  <c:v>-5.7630680821945877</c:v>
                </c:pt>
                <c:pt idx="3928">
                  <c:v>-5.7630680821945877</c:v>
                </c:pt>
                <c:pt idx="3929">
                  <c:v>-5.8120965738568131</c:v>
                </c:pt>
                <c:pt idx="3930">
                  <c:v>-5.8120965738568131</c:v>
                </c:pt>
                <c:pt idx="3931">
                  <c:v>-5.8374629392867714</c:v>
                </c:pt>
                <c:pt idx="3932">
                  <c:v>-5.8853013553687568</c:v>
                </c:pt>
                <c:pt idx="3933">
                  <c:v>-5.8853013553687568</c:v>
                </c:pt>
                <c:pt idx="3934">
                  <c:v>-5.9108807506984284</c:v>
                </c:pt>
                <c:pt idx="3935">
                  <c:v>-5.9596962124609441</c:v>
                </c:pt>
                <c:pt idx="3936">
                  <c:v>-5.9596962124609441</c:v>
                </c:pt>
                <c:pt idx="3937">
                  <c:v>-5.9850625778909041</c:v>
                </c:pt>
                <c:pt idx="3938">
                  <c:v>-6.0163280396676448</c:v>
                </c:pt>
                <c:pt idx="3939">
                  <c:v>-6.0416944050975996</c:v>
                </c:pt>
                <c:pt idx="3940">
                  <c:v>-6.0641664557496373</c:v>
                </c:pt>
                <c:pt idx="3941">
                  <c:v>-6.0897458510792948</c:v>
                </c:pt>
                <c:pt idx="3942">
                  <c:v>-6.1131949474118539</c:v>
                </c:pt>
                <c:pt idx="3943">
                  <c:v>-6.1463776782860027</c:v>
                </c:pt>
                <c:pt idx="3944">
                  <c:v>-6.1717440437159592</c:v>
                </c:pt>
                <c:pt idx="3945">
                  <c:v>-6.1717440437159592</c:v>
                </c:pt>
                <c:pt idx="3946">
                  <c:v>-6.2207725353781829</c:v>
                </c:pt>
                <c:pt idx="3947">
                  <c:v>-6.2207725353781829</c:v>
                </c:pt>
                <c:pt idx="3948">
                  <c:v>-6.2432445860302206</c:v>
                </c:pt>
                <c:pt idx="3949">
                  <c:v>-6.2920600477927344</c:v>
                </c:pt>
                <c:pt idx="3950">
                  <c:v>-6.2920600477927344</c:v>
                </c:pt>
                <c:pt idx="3951">
                  <c:v>-6.3174264132226945</c:v>
                </c:pt>
                <c:pt idx="3952">
                  <c:v>-6.3742712703291033</c:v>
                </c:pt>
                <c:pt idx="3953">
                  <c:v>-6.3742712703291033</c:v>
                </c:pt>
                <c:pt idx="3954">
                  <c:v>-6.3996376357590634</c:v>
                </c:pt>
                <c:pt idx="3955">
                  <c:v>-6.4299260518552828</c:v>
                </c:pt>
                <c:pt idx="3956">
                  <c:v>-6.4552924172852357</c:v>
                </c:pt>
                <c:pt idx="3957">
                  <c:v>-6.5121372743916428</c:v>
                </c:pt>
                <c:pt idx="3958">
                  <c:v>-6.5121372743916428</c:v>
                </c:pt>
                <c:pt idx="3959">
                  <c:v>-6.5121372743916428</c:v>
                </c:pt>
                <c:pt idx="3960">
                  <c:v>-6.5375036398216064</c:v>
                </c:pt>
                <c:pt idx="3961">
                  <c:v>-6.5863191015841185</c:v>
                </c:pt>
                <c:pt idx="3962">
                  <c:v>-6.5863191015841185</c:v>
                </c:pt>
                <c:pt idx="3963">
                  <c:v>-6.6421869130100095</c:v>
                </c:pt>
                <c:pt idx="3964">
                  <c:v>-6.6421869130100095</c:v>
                </c:pt>
                <c:pt idx="3965">
                  <c:v>-6.6675532784399643</c:v>
                </c:pt>
                <c:pt idx="3966">
                  <c:v>-6.6929196438699243</c:v>
                </c:pt>
                <c:pt idx="3967">
                  <c:v>-6.7163687402024763</c:v>
                </c:pt>
                <c:pt idx="3968">
                  <c:v>-6.7419481355321444</c:v>
                </c:pt>
                <c:pt idx="3969">
                  <c:v>-6.7653972318647035</c:v>
                </c:pt>
                <c:pt idx="3970">
                  <c:v>-6.7907635972946583</c:v>
                </c:pt>
                <c:pt idx="3971">
                  <c:v>-6.8142126936272174</c:v>
                </c:pt>
                <c:pt idx="3972">
                  <c:v>-6.8485486778179432</c:v>
                </c:pt>
                <c:pt idx="3973">
                  <c:v>-6.8719977741505023</c:v>
                </c:pt>
                <c:pt idx="3974">
                  <c:v>-6.8973641395804623</c:v>
                </c:pt>
                <c:pt idx="3975">
                  <c:v>-6.8973641395804623</c:v>
                </c:pt>
                <c:pt idx="3976">
                  <c:v>-6.9539959667871596</c:v>
                </c:pt>
                <c:pt idx="3977">
                  <c:v>-6.9774450631197187</c:v>
                </c:pt>
                <c:pt idx="3978">
                  <c:v>-7.003024458449385</c:v>
                </c:pt>
                <c:pt idx="3979">
                  <c:v>-7.0254965091014157</c:v>
                </c:pt>
                <c:pt idx="3980">
                  <c:v>-7.0508628745313757</c:v>
                </c:pt>
                <c:pt idx="3981">
                  <c:v>-7.0508628745313757</c:v>
                </c:pt>
                <c:pt idx="3982">
                  <c:v>-7.1074947017380765</c:v>
                </c:pt>
                <c:pt idx="3983">
                  <c:v>-7.1330740970677518</c:v>
                </c:pt>
                <c:pt idx="3984">
                  <c:v>-7.1565231934003037</c:v>
                </c:pt>
                <c:pt idx="3985">
                  <c:v>-7.1818895588302585</c:v>
                </c:pt>
                <c:pt idx="3986">
                  <c:v>-7.2043616094822962</c:v>
                </c:pt>
                <c:pt idx="3987">
                  <c:v>-7.2297279749122545</c:v>
                </c:pt>
                <c:pt idx="3988">
                  <c:v>-7.2531770712448136</c:v>
                </c:pt>
                <c:pt idx="3989">
                  <c:v>-7.2787564665744799</c:v>
                </c:pt>
                <c:pt idx="3990">
                  <c:v>-7.3022055629070355</c:v>
                </c:pt>
                <c:pt idx="3991">
                  <c:v>-7.3275719283369956</c:v>
                </c:pt>
                <c:pt idx="3992">
                  <c:v>-7.3529382937669485</c:v>
                </c:pt>
                <c:pt idx="3993">
                  <c:v>-7.3763873900995076</c:v>
                </c:pt>
                <c:pt idx="3994">
                  <c:v>-7.4009897397486526</c:v>
                </c:pt>
                <c:pt idx="3995">
                  <c:v>-7.4244388360812046</c:v>
                </c:pt>
                <c:pt idx="3996">
                  <c:v>-7.4498052015111647</c:v>
                </c:pt>
                <c:pt idx="3997">
                  <c:v>-7.4732542978437237</c:v>
                </c:pt>
                <c:pt idx="3998">
                  <c:v>-7.4986206632736767</c:v>
                </c:pt>
                <c:pt idx="3999">
                  <c:v>-7.5320164240475407</c:v>
                </c:pt>
                <c:pt idx="4000">
                  <c:v>-7.5554655203800927</c:v>
                </c:pt>
                <c:pt idx="4001">
                  <c:v>-7.6033039364620834</c:v>
                </c:pt>
                <c:pt idx="4002">
                  <c:v>-7.6033039364620834</c:v>
                </c:pt>
                <c:pt idx="4003">
                  <c:v>-7.6033039364620834</c:v>
                </c:pt>
                <c:pt idx="4004">
                  <c:v>-7.6620660626658914</c:v>
                </c:pt>
                <c:pt idx="4005">
                  <c:v>-7.710881524428407</c:v>
                </c:pt>
                <c:pt idx="4006">
                  <c:v>-7.710881524428407</c:v>
                </c:pt>
                <c:pt idx="4007">
                  <c:v>-7.7343306207609661</c:v>
                </c:pt>
                <c:pt idx="4008">
                  <c:v>-7.7596969861909262</c:v>
                </c:pt>
                <c:pt idx="4009">
                  <c:v>-7.7842993358400641</c:v>
                </c:pt>
                <c:pt idx="4010">
                  <c:v>-7.8077484321726232</c:v>
                </c:pt>
                <c:pt idx="4011">
                  <c:v>-7.840931163046772</c:v>
                </c:pt>
                <c:pt idx="4012">
                  <c:v>-7.840931163046772</c:v>
                </c:pt>
                <c:pt idx="4013">
                  <c:v>-7.8897466248092805</c:v>
                </c:pt>
                <c:pt idx="4014">
                  <c:v>-7.8897466248092805</c:v>
                </c:pt>
                <c:pt idx="4015">
                  <c:v>-7.9153260201389521</c:v>
                </c:pt>
                <c:pt idx="4016">
                  <c:v>-7.9641414819014642</c:v>
                </c:pt>
                <c:pt idx="4017">
                  <c:v>-7.9641414819014642</c:v>
                </c:pt>
                <c:pt idx="4018">
                  <c:v>-7.9866135325534948</c:v>
                </c:pt>
                <c:pt idx="4019">
                  <c:v>-8.0375592933131212</c:v>
                </c:pt>
                <c:pt idx="4020">
                  <c:v>-8.0375592933131212</c:v>
                </c:pt>
                <c:pt idx="4021">
                  <c:v>-8.0941911205198256</c:v>
                </c:pt>
                <c:pt idx="4022">
                  <c:v>-8.0941911205198256</c:v>
                </c:pt>
                <c:pt idx="4023">
                  <c:v>-8.1176402168523776</c:v>
                </c:pt>
                <c:pt idx="4024">
                  <c:v>-8.1430065822823376</c:v>
                </c:pt>
                <c:pt idx="4025">
                  <c:v>-8.168585977612004</c:v>
                </c:pt>
                <c:pt idx="4026">
                  <c:v>-8.1988743937082234</c:v>
                </c:pt>
                <c:pt idx="4027">
                  <c:v>-8.2476898554707407</c:v>
                </c:pt>
                <c:pt idx="4028">
                  <c:v>-8.2476898554707407</c:v>
                </c:pt>
                <c:pt idx="4029">
                  <c:v>-8.2730562209006955</c:v>
                </c:pt>
                <c:pt idx="4030">
                  <c:v>-8.2965053172332581</c:v>
                </c:pt>
                <c:pt idx="4031">
                  <c:v>-8.3220847125629245</c:v>
                </c:pt>
                <c:pt idx="4032">
                  <c:v>-8.3455338088954836</c:v>
                </c:pt>
                <c:pt idx="4033">
                  <c:v>-8.3699231286449134</c:v>
                </c:pt>
                <c:pt idx="4034">
                  <c:v>-8.3952894940748681</c:v>
                </c:pt>
                <c:pt idx="4035">
                  <c:v>-8.426554955851616</c:v>
                </c:pt>
                <c:pt idx="4036">
                  <c:v>-8.4521343511812805</c:v>
                </c:pt>
                <c:pt idx="4037">
                  <c:v>-8.4775007166112371</c:v>
                </c:pt>
                <c:pt idx="4038">
                  <c:v>-8.4775007166112371</c:v>
                </c:pt>
                <c:pt idx="4039">
                  <c:v>-8.5341325438179449</c:v>
                </c:pt>
                <c:pt idx="4040">
                  <c:v>-8.5566045944699756</c:v>
                </c:pt>
                <c:pt idx="4041">
                  <c:v>-8.5821839897996419</c:v>
                </c:pt>
                <c:pt idx="4042">
                  <c:v>-8.605633086132201</c:v>
                </c:pt>
                <c:pt idx="4043">
                  <c:v>-8.6309994515621593</c:v>
                </c:pt>
                <c:pt idx="4044">
                  <c:v>-8.656365816992114</c:v>
                </c:pt>
                <c:pt idx="4045">
                  <c:v>-8.6798149133246767</c:v>
                </c:pt>
                <c:pt idx="4046">
                  <c:v>-8.7053943086543342</c:v>
                </c:pt>
                <c:pt idx="4047">
                  <c:v>-8.7053943086543342</c:v>
                </c:pt>
                <c:pt idx="4048">
                  <c:v>-8.753232724736332</c:v>
                </c:pt>
                <c:pt idx="4049">
                  <c:v>-8.7785990901662867</c:v>
                </c:pt>
                <c:pt idx="4050">
                  <c:v>-8.7785990901662867</c:v>
                </c:pt>
                <c:pt idx="4051">
                  <c:v>-8.8354439472726991</c:v>
                </c:pt>
                <c:pt idx="4052">
                  <c:v>-8.8354439472726991</c:v>
                </c:pt>
                <c:pt idx="4053">
                  <c:v>-8.8842594090352147</c:v>
                </c:pt>
                <c:pt idx="4054">
                  <c:v>-8.9096257744651748</c:v>
                </c:pt>
                <c:pt idx="4055">
                  <c:v>-8.9096257744651748</c:v>
                </c:pt>
                <c:pt idx="4056">
                  <c:v>-8.9654935858910605</c:v>
                </c:pt>
                <c:pt idx="4057">
                  <c:v>-8.9654935858910605</c:v>
                </c:pt>
                <c:pt idx="4058">
                  <c:v>-8.9889426822236196</c:v>
                </c:pt>
                <c:pt idx="4059">
                  <c:v>-9.0143090476535654</c:v>
                </c:pt>
                <c:pt idx="4060">
                  <c:v>-9.0396754130835255</c:v>
                </c:pt>
                <c:pt idx="4061">
                  <c:v>-9.0887039047457527</c:v>
                </c:pt>
                <c:pt idx="4062">
                  <c:v>-9.0887039047457527</c:v>
                </c:pt>
                <c:pt idx="4063">
                  <c:v>-9.1140702701757128</c:v>
                </c:pt>
                <c:pt idx="4064">
                  <c:v>-9.1443586862719322</c:v>
                </c:pt>
                <c:pt idx="4065">
                  <c:v>-9.1697250517018869</c:v>
                </c:pt>
                <c:pt idx="4066">
                  <c:v>-9.193174148034446</c:v>
                </c:pt>
                <c:pt idx="4067">
                  <c:v>-9.2422026396966768</c:v>
                </c:pt>
                <c:pt idx="4068">
                  <c:v>-9.2422026396966768</c:v>
                </c:pt>
                <c:pt idx="4069">
                  <c:v>-9.2675690051266262</c:v>
                </c:pt>
                <c:pt idx="4070">
                  <c:v>-9.2929353705565862</c:v>
                </c:pt>
                <c:pt idx="4071">
                  <c:v>-9.3242008323333341</c:v>
                </c:pt>
                <c:pt idx="4072">
                  <c:v>-9.3488031819824702</c:v>
                </c:pt>
                <c:pt idx="4073">
                  <c:v>-9.3722522783150293</c:v>
                </c:pt>
                <c:pt idx="4074">
                  <c:v>-9.397618643744984</c:v>
                </c:pt>
                <c:pt idx="4075">
                  <c:v>-9.4210677400775431</c:v>
                </c:pt>
                <c:pt idx="4076">
                  <c:v>-9.4542504709516955</c:v>
                </c:pt>
                <c:pt idx="4077">
                  <c:v>-9.4798298662813529</c:v>
                </c:pt>
                <c:pt idx="4078">
                  <c:v>-9.503278962613912</c:v>
                </c:pt>
                <c:pt idx="4079">
                  <c:v>-9.5354846478075324</c:v>
                </c:pt>
                <c:pt idx="4080">
                  <c:v>-9.5589337441400914</c:v>
                </c:pt>
                <c:pt idx="4081">
                  <c:v>-9.5843001095700462</c:v>
                </c:pt>
                <c:pt idx="4082">
                  <c:v>-9.6098795048997108</c:v>
                </c:pt>
                <c:pt idx="4083">
                  <c:v>-9.6333286012322734</c:v>
                </c:pt>
                <c:pt idx="4084">
                  <c:v>-9.6665113321064151</c:v>
                </c:pt>
                <c:pt idx="4085">
                  <c:v>-9.6918776975363681</c:v>
                </c:pt>
                <c:pt idx="4086">
                  <c:v>-9.6918776975363681</c:v>
                </c:pt>
                <c:pt idx="4087">
                  <c:v>-9.7399291435180775</c:v>
                </c:pt>
                <c:pt idx="4088">
                  <c:v>-9.7399291435180775</c:v>
                </c:pt>
                <c:pt idx="4089">
                  <c:v>-9.7652955089480322</c:v>
                </c:pt>
                <c:pt idx="4090">
                  <c:v>-9.7887446052805842</c:v>
                </c:pt>
                <c:pt idx="4091">
                  <c:v>-9.8141109707105443</c:v>
                </c:pt>
                <c:pt idx="4092">
                  <c:v>-9.8375600670431069</c:v>
                </c:pt>
                <c:pt idx="4093">
                  <c:v>-9.8631394623727715</c:v>
                </c:pt>
                <c:pt idx="4094">
                  <c:v>-9.896322193246915</c:v>
                </c:pt>
                <c:pt idx="4095">
                  <c:v>-9.9187942438989456</c:v>
                </c:pt>
                <c:pt idx="4096">
                  <c:v>-9.9441606093289057</c:v>
                </c:pt>
                <c:pt idx="4097">
                  <c:v>-9.9754260711056464</c:v>
                </c:pt>
                <c:pt idx="4098">
                  <c:v>-10.001005466435311</c:v>
                </c:pt>
                <c:pt idx="4099">
                  <c:v>-10.026371831865275</c:v>
                </c:pt>
                <c:pt idx="4100">
                  <c:v>-10.049820928197834</c:v>
                </c:pt>
                <c:pt idx="4101">
                  <c:v>-10.075187293627787</c:v>
                </c:pt>
                <c:pt idx="4102">
                  <c:v>-10.098636389960346</c:v>
                </c:pt>
                <c:pt idx="4103">
                  <c:v>-10.123238739609489</c:v>
                </c:pt>
                <c:pt idx="4104">
                  <c:v>-10.148605105039444</c:v>
                </c:pt>
                <c:pt idx="4105">
                  <c:v>-10.172054201372003</c:v>
                </c:pt>
                <c:pt idx="4106">
                  <c:v>-10.197420566801963</c:v>
                </c:pt>
                <c:pt idx="4107">
                  <c:v>-10.220869663134525</c:v>
                </c:pt>
                <c:pt idx="4108">
                  <c:v>-10.254265423908372</c:v>
                </c:pt>
                <c:pt idx="4109">
                  <c:v>-10.277714520240931</c:v>
                </c:pt>
                <c:pt idx="4110">
                  <c:v>-10.302103839990364</c:v>
                </c:pt>
                <c:pt idx="4111">
                  <c:v>-10.327470205420324</c:v>
                </c:pt>
                <c:pt idx="4112">
                  <c:v>-10.350919301752883</c:v>
                </c:pt>
                <c:pt idx="4113">
                  <c:v>-10.38431506252673</c:v>
                </c:pt>
                <c:pt idx="4114">
                  <c:v>-10.407764158859292</c:v>
                </c:pt>
                <c:pt idx="4115">
                  <c:v>-10.433130524289252</c:v>
                </c:pt>
                <c:pt idx="4116">
                  <c:v>-10.458496889719205</c:v>
                </c:pt>
                <c:pt idx="4117">
                  <c:v>-10.481945986051757</c:v>
                </c:pt>
                <c:pt idx="4118">
                  <c:v>-10.506548335700902</c:v>
                </c:pt>
                <c:pt idx="4119">
                  <c:v>-10.506548335700902</c:v>
                </c:pt>
                <c:pt idx="4120">
                  <c:v>-10.563180162907603</c:v>
                </c:pt>
                <c:pt idx="4121">
                  <c:v>-10.588546528337556</c:v>
                </c:pt>
                <c:pt idx="4122">
                  <c:v>-10.588546528337556</c:v>
                </c:pt>
                <c:pt idx="4123">
                  <c:v>-10.645391385443979</c:v>
                </c:pt>
                <c:pt idx="4124">
                  <c:v>-10.670757750873934</c:v>
                </c:pt>
                <c:pt idx="4125">
                  <c:v>-10.693229801525964</c:v>
                </c:pt>
                <c:pt idx="4126">
                  <c:v>-10.718596166955923</c:v>
                </c:pt>
                <c:pt idx="4127">
                  <c:v>-10.718596166955923</c:v>
                </c:pt>
                <c:pt idx="4128">
                  <c:v>-10.749861628732663</c:v>
                </c:pt>
                <c:pt idx="4129">
                  <c:v>-10.800807389492293</c:v>
                </c:pt>
                <c:pt idx="4130">
                  <c:v>-10.800807389492293</c:v>
                </c:pt>
                <c:pt idx="4131">
                  <c:v>-10.857439216698994</c:v>
                </c:pt>
                <c:pt idx="4132">
                  <c:v>-10.857439216698994</c:v>
                </c:pt>
                <c:pt idx="4133">
                  <c:v>-10.882041566348132</c:v>
                </c:pt>
                <c:pt idx="4134">
                  <c:v>-10.930857028110651</c:v>
                </c:pt>
                <c:pt idx="4135">
                  <c:v>-10.930857028110651</c:v>
                </c:pt>
                <c:pt idx="4136">
                  <c:v>-10.95430612444321</c:v>
                </c:pt>
                <c:pt idx="4137">
                  <c:v>-11.005251885202831</c:v>
                </c:pt>
                <c:pt idx="4138">
                  <c:v>-11.005251885202831</c:v>
                </c:pt>
                <c:pt idx="4139">
                  <c:v>-11.02870098153539</c:v>
                </c:pt>
                <c:pt idx="4140">
                  <c:v>-11.076539397617383</c:v>
                </c:pt>
                <c:pt idx="4141">
                  <c:v>-11.076539397617383</c:v>
                </c:pt>
                <c:pt idx="4142">
                  <c:v>-11.101905763047341</c:v>
                </c:pt>
                <c:pt idx="4143">
                  <c:v>-11.125354859379893</c:v>
                </c:pt>
                <c:pt idx="4144">
                  <c:v>-11.15093425470956</c:v>
                </c:pt>
                <c:pt idx="4145">
                  <c:v>-11.199749716472075</c:v>
                </c:pt>
                <c:pt idx="4146">
                  <c:v>-11.199749716472075</c:v>
                </c:pt>
                <c:pt idx="4147">
                  <c:v>-11.225116081902035</c:v>
                </c:pt>
                <c:pt idx="4148">
                  <c:v>-11.248565178234594</c:v>
                </c:pt>
                <c:pt idx="4149">
                  <c:v>-11.280983893327921</c:v>
                </c:pt>
                <c:pt idx="4150">
                  <c:v>-11.306350258757881</c:v>
                </c:pt>
                <c:pt idx="4151">
                  <c:v>-11.32979935509044</c:v>
                </c:pt>
                <c:pt idx="4152">
                  <c:v>-11.355165720520393</c:v>
                </c:pt>
                <c:pt idx="4153">
                  <c:v>-11.40419421218262</c:v>
                </c:pt>
                <c:pt idx="4154">
                  <c:v>-11.40419421218262</c:v>
                </c:pt>
                <c:pt idx="4155">
                  <c:v>-11.427643308515179</c:v>
                </c:pt>
                <c:pt idx="4156">
                  <c:v>-11.453009673945134</c:v>
                </c:pt>
                <c:pt idx="4157">
                  <c:v>-11.477398993694571</c:v>
                </c:pt>
                <c:pt idx="4158">
                  <c:v>-11.50084809002713</c:v>
                </c:pt>
                <c:pt idx="4159">
                  <c:v>-11.526214455457078</c:v>
                </c:pt>
                <c:pt idx="4160">
                  <c:v>-11.549663551789637</c:v>
                </c:pt>
                <c:pt idx="4161">
                  <c:v>-11.583059312563494</c:v>
                </c:pt>
                <c:pt idx="4162">
                  <c:v>-11.606508408896053</c:v>
                </c:pt>
                <c:pt idx="4163">
                  <c:v>-11.631874774326013</c:v>
                </c:pt>
                <c:pt idx="4164">
                  <c:v>-11.654346824978044</c:v>
                </c:pt>
                <c:pt idx="4165">
                  <c:v>-11.679713190407998</c:v>
                </c:pt>
                <c:pt idx="4166">
                  <c:v>-11.70529258573767</c:v>
                </c:pt>
                <c:pt idx="4167">
                  <c:v>-11.736558047514411</c:v>
                </c:pt>
                <c:pt idx="4168">
                  <c:v>-11.761924412944367</c:v>
                </c:pt>
                <c:pt idx="4169">
                  <c:v>-11.785373509276926</c:v>
                </c:pt>
                <c:pt idx="4170">
                  <c:v>-11.785373509276926</c:v>
                </c:pt>
                <c:pt idx="4171">
                  <c:v>-11.834188971039445</c:v>
                </c:pt>
                <c:pt idx="4172">
                  <c:v>-11.858791320688582</c:v>
                </c:pt>
                <c:pt idx="4173">
                  <c:v>-11.884157686118536</c:v>
                </c:pt>
                <c:pt idx="4174">
                  <c:v>-11.907606782451095</c:v>
                </c:pt>
                <c:pt idx="4175">
                  <c:v>-11.932973147881055</c:v>
                </c:pt>
                <c:pt idx="4176">
                  <c:v>-11.956422244213615</c:v>
                </c:pt>
                <c:pt idx="4177">
                  <c:v>-11.982001639543283</c:v>
                </c:pt>
                <c:pt idx="4178">
                  <c:v>-12.007368004973243</c:v>
                </c:pt>
                <c:pt idx="4179">
                  <c:v>-12.037656421069462</c:v>
                </c:pt>
                <c:pt idx="4180">
                  <c:v>-12.063022786499417</c:v>
                </c:pt>
                <c:pt idx="4181">
                  <c:v>-12.086471882831969</c:v>
                </c:pt>
                <c:pt idx="4182">
                  <c:v>-12.119867643605829</c:v>
                </c:pt>
                <c:pt idx="4183">
                  <c:v>-12.145234009035782</c:v>
                </c:pt>
                <c:pt idx="4184">
                  <c:v>-12.145234009035782</c:v>
                </c:pt>
                <c:pt idx="4185">
                  <c:v>-12.168683105368345</c:v>
                </c:pt>
                <c:pt idx="4186">
                  <c:v>-12.194049470798305</c:v>
                </c:pt>
                <c:pt idx="4187">
                  <c:v>-12.217498567130857</c:v>
                </c:pt>
                <c:pt idx="4188">
                  <c:v>-12.24210091678</c:v>
                </c:pt>
                <c:pt idx="4189">
                  <c:v>-12.265550013112559</c:v>
                </c:pt>
                <c:pt idx="4190">
                  <c:v>-12.290916378542514</c:v>
                </c:pt>
                <c:pt idx="4191">
                  <c:v>-12.316282743972474</c:v>
                </c:pt>
                <c:pt idx="4192">
                  <c:v>-12.33973184030503</c:v>
                </c:pt>
                <c:pt idx="4193">
                  <c:v>-12.365311235634694</c:v>
                </c:pt>
                <c:pt idx="4194">
                  <c:v>-12.388760331967253</c:v>
                </c:pt>
                <c:pt idx="4195">
                  <c:v>-12.421943062841402</c:v>
                </c:pt>
                <c:pt idx="4196">
                  <c:v>-12.444415113493433</c:v>
                </c:pt>
                <c:pt idx="4197">
                  <c:v>-12.469781478923387</c:v>
                </c:pt>
                <c:pt idx="4198">
                  <c:v>-12.495360874253052</c:v>
                </c:pt>
                <c:pt idx="4199">
                  <c:v>-12.518809970585611</c:v>
                </c:pt>
                <c:pt idx="4200">
                  <c:v>-12.544176336015575</c:v>
                </c:pt>
                <c:pt idx="4201">
                  <c:v>-12.567625432348134</c:v>
                </c:pt>
                <c:pt idx="4202">
                  <c:v>-12.592991797778087</c:v>
                </c:pt>
                <c:pt idx="4203">
                  <c:v>-12.615463848430117</c:v>
                </c:pt>
                <c:pt idx="4204">
                  <c:v>-12.648859609203978</c:v>
                </c:pt>
                <c:pt idx="4205">
                  <c:v>-12.648859609203978</c:v>
                </c:pt>
                <c:pt idx="4206">
                  <c:v>-12.697675070966485</c:v>
                </c:pt>
                <c:pt idx="4207">
                  <c:v>-12.723041436396445</c:v>
                </c:pt>
                <c:pt idx="4208">
                  <c:v>-12.746490532729007</c:v>
                </c:pt>
                <c:pt idx="4209">
                  <c:v>-12.772069928058672</c:v>
                </c:pt>
                <c:pt idx="4210">
                  <c:v>-12.795519024391231</c:v>
                </c:pt>
                <c:pt idx="4211">
                  <c:v>-12.819908344140657</c:v>
                </c:pt>
                <c:pt idx="4212">
                  <c:v>-12.845274709570615</c:v>
                </c:pt>
                <c:pt idx="4213">
                  <c:v>-12.868723805903175</c:v>
                </c:pt>
                <c:pt idx="4214">
                  <c:v>-12.894303201232841</c:v>
                </c:pt>
                <c:pt idx="4215">
                  <c:v>-12.9177522975654</c:v>
                </c:pt>
                <c:pt idx="4216">
                  <c:v>-12.943118662995364</c:v>
                </c:pt>
                <c:pt idx="4217">
                  <c:v>-12.966567759327923</c:v>
                </c:pt>
                <c:pt idx="4218">
                  <c:v>-13.016536474407019</c:v>
                </c:pt>
                <c:pt idx="4219">
                  <c:v>-13.016536474407019</c:v>
                </c:pt>
                <c:pt idx="4220">
                  <c:v>-13.016536474407019</c:v>
                </c:pt>
                <c:pt idx="4221">
                  <c:v>-13.065351936169533</c:v>
                </c:pt>
                <c:pt idx="4222">
                  <c:v>-13.065351936169533</c:v>
                </c:pt>
                <c:pt idx="4223">
                  <c:v>-13.088801032502092</c:v>
                </c:pt>
                <c:pt idx="4224">
                  <c:v>-13.139746793261713</c:v>
                </c:pt>
                <c:pt idx="4225">
                  <c:v>-13.139746793261713</c:v>
                </c:pt>
                <c:pt idx="4226">
                  <c:v>-13.163195889594272</c:v>
                </c:pt>
                <c:pt idx="4227">
                  <c:v>-13.211034305676264</c:v>
                </c:pt>
                <c:pt idx="4228">
                  <c:v>-13.244217036550404</c:v>
                </c:pt>
                <c:pt idx="4229">
                  <c:v>-13.267666132882963</c:v>
                </c:pt>
                <c:pt idx="4230">
                  <c:v>-13.29324552821263</c:v>
                </c:pt>
                <c:pt idx="4231">
                  <c:v>-13.29324552821263</c:v>
                </c:pt>
                <c:pt idx="4232">
                  <c:v>-13.342060989975153</c:v>
                </c:pt>
                <c:pt idx="4233">
                  <c:v>-13.367427355405098</c:v>
                </c:pt>
                <c:pt idx="4234">
                  <c:v>-13.367427355405098</c:v>
                </c:pt>
                <c:pt idx="4235">
                  <c:v>-13.423295166830991</c:v>
                </c:pt>
                <c:pt idx="4236">
                  <c:v>-13.440845166816763</c:v>
                </c:pt>
                <c:pt idx="4237">
                  <c:v>-13.440845166816763</c:v>
                </c:pt>
                <c:pt idx="4238">
                  <c:v>-13.497476994023456</c:v>
                </c:pt>
                <c:pt idx="4239">
                  <c:v>-13.497476994023456</c:v>
                </c:pt>
                <c:pt idx="4240">
                  <c:v>-13.546505485685691</c:v>
                </c:pt>
                <c:pt idx="4241">
                  <c:v>-13.546505485685691</c:v>
                </c:pt>
                <c:pt idx="4242">
                  <c:v>-13.571871851115645</c:v>
                </c:pt>
                <c:pt idx="4243">
                  <c:v>-13.602160267211865</c:v>
                </c:pt>
                <c:pt idx="4244">
                  <c:v>-13.627526632641823</c:v>
                </c:pt>
                <c:pt idx="4245">
                  <c:v>-13.653106027971489</c:v>
                </c:pt>
                <c:pt idx="4246">
                  <c:v>-13.676555124304048</c:v>
                </c:pt>
                <c:pt idx="4247">
                  <c:v>-13.701921489734005</c:v>
                </c:pt>
                <c:pt idx="4248">
                  <c:v>-13.725370586066564</c:v>
                </c:pt>
                <c:pt idx="4249">
                  <c:v>-13.750736951496517</c:v>
                </c:pt>
                <c:pt idx="4250">
                  <c:v>-13.776316346826183</c:v>
                </c:pt>
                <c:pt idx="4251">
                  <c:v>-13.798788397478221</c:v>
                </c:pt>
                <c:pt idx="4252">
                  <c:v>-13.831971128352363</c:v>
                </c:pt>
                <c:pt idx="4253">
                  <c:v>-13.857337493782316</c:v>
                </c:pt>
                <c:pt idx="4254">
                  <c:v>-13.880786590114875</c:v>
                </c:pt>
                <c:pt idx="4255">
                  <c:v>-13.90636598544455</c:v>
                </c:pt>
                <c:pt idx="4256">
                  <c:v>-13.929815081777109</c:v>
                </c:pt>
                <c:pt idx="4257">
                  <c:v>-13.955181447207055</c:v>
                </c:pt>
                <c:pt idx="4258">
                  <c:v>-13.977653497859093</c:v>
                </c:pt>
                <c:pt idx="4259">
                  <c:v>-14.003019863289053</c:v>
                </c:pt>
                <c:pt idx="4260">
                  <c:v>-14.036415624062901</c:v>
                </c:pt>
                <c:pt idx="4261">
                  <c:v>-14.05986472039546</c:v>
                </c:pt>
                <c:pt idx="4262">
                  <c:v>-14.085231085825413</c:v>
                </c:pt>
                <c:pt idx="4263">
                  <c:v>-14.110597451255376</c:v>
                </c:pt>
                <c:pt idx="4264">
                  <c:v>-14.134046547587936</c:v>
                </c:pt>
                <c:pt idx="4265">
                  <c:v>-14.159625942917602</c:v>
                </c:pt>
                <c:pt idx="4266">
                  <c:v>-14.182097993569633</c:v>
                </c:pt>
                <c:pt idx="4267">
                  <c:v>-14.207464358999593</c:v>
                </c:pt>
                <c:pt idx="4268">
                  <c:v>-14.207464358999593</c:v>
                </c:pt>
                <c:pt idx="4269">
                  <c:v>-14.256279820762105</c:v>
                </c:pt>
                <c:pt idx="4270">
                  <c:v>-14.279728917094664</c:v>
                </c:pt>
                <c:pt idx="4271">
                  <c:v>-14.305308312424339</c:v>
                </c:pt>
                <c:pt idx="4272">
                  <c:v>-14.328757408756891</c:v>
                </c:pt>
                <c:pt idx="4273">
                  <c:v>-14.346307408742662</c:v>
                </c:pt>
                <c:pt idx="4274">
                  <c:v>-14.368779459394693</c:v>
                </c:pt>
                <c:pt idx="4275">
                  <c:v>-14.386329459380471</c:v>
                </c:pt>
                <c:pt idx="4276">
                  <c:v>-14.409778555713023</c:v>
                </c:pt>
                <c:pt idx="4277">
                  <c:v>-14.427541585598508</c:v>
                </c:pt>
                <c:pt idx="4278">
                  <c:v>-14.45099068193106</c:v>
                </c:pt>
                <c:pt idx="4279">
                  <c:v>-14.468540681916831</c:v>
                </c:pt>
                <c:pt idx="4280">
                  <c:v>-14.484173412805205</c:v>
                </c:pt>
                <c:pt idx="4281">
                  <c:v>-14.501723412790977</c:v>
                </c:pt>
                <c:pt idx="4282">
                  <c:v>-14.517356143679347</c:v>
                </c:pt>
                <c:pt idx="4283">
                  <c:v>-14.532988874567724</c:v>
                </c:pt>
                <c:pt idx="4284">
                  <c:v>-14.550751904453202</c:v>
                </c:pt>
                <c:pt idx="4285">
                  <c:v>-14.565407589661051</c:v>
                </c:pt>
                <c:pt idx="4286">
                  <c:v>-14.582957589646822</c:v>
                </c:pt>
                <c:pt idx="4287">
                  <c:v>-14.590773955091011</c:v>
                </c:pt>
                <c:pt idx="4288">
                  <c:v>-14.606406685979382</c:v>
                </c:pt>
                <c:pt idx="4289">
                  <c:v>-14.622039416867752</c:v>
                </c:pt>
                <c:pt idx="4290">
                  <c:v>-14.629855782311941</c:v>
                </c:pt>
                <c:pt idx="4291">
                  <c:v>-14.647405782297705</c:v>
                </c:pt>
                <c:pt idx="4292">
                  <c:v>-14.655222147741894</c:v>
                </c:pt>
                <c:pt idx="4293">
                  <c:v>-14.663038513186075</c:v>
                </c:pt>
                <c:pt idx="4294">
                  <c:v>-14.670854878630267</c:v>
                </c:pt>
                <c:pt idx="4295">
                  <c:v>-14.688617908515745</c:v>
                </c:pt>
                <c:pt idx="4296">
                  <c:v>-14.696434273959934</c:v>
                </c:pt>
                <c:pt idx="4297">
                  <c:v>-14.712067004848304</c:v>
                </c:pt>
                <c:pt idx="4298">
                  <c:v>-14.712067004848304</c:v>
                </c:pt>
                <c:pt idx="4299">
                  <c:v>-14.719883370292493</c:v>
                </c:pt>
                <c:pt idx="4300">
                  <c:v>-14.719883370292493</c:v>
                </c:pt>
                <c:pt idx="4301">
                  <c:v>-14.737433370278263</c:v>
                </c:pt>
                <c:pt idx="4302">
                  <c:v>-14.737433370278263</c:v>
                </c:pt>
                <c:pt idx="4303">
                  <c:v>-14.737433370278263</c:v>
                </c:pt>
                <c:pt idx="4304">
                  <c:v>-14.744272690041923</c:v>
                </c:pt>
                <c:pt idx="4305">
                  <c:v>-14.752089055486111</c:v>
                </c:pt>
                <c:pt idx="4306">
                  <c:v>-14.752089055486111</c:v>
                </c:pt>
                <c:pt idx="4307">
                  <c:v>-14.7599054209303</c:v>
                </c:pt>
                <c:pt idx="4308">
                  <c:v>-14.7599054209303</c:v>
                </c:pt>
                <c:pt idx="4309">
                  <c:v>-14.7599054209303</c:v>
                </c:pt>
                <c:pt idx="4310">
                  <c:v>-14.767721786374482</c:v>
                </c:pt>
                <c:pt idx="4311">
                  <c:v>-14.767721786374482</c:v>
                </c:pt>
                <c:pt idx="4312">
                  <c:v>-14.767721786374482</c:v>
                </c:pt>
                <c:pt idx="4313">
                  <c:v>-14.767721786374482</c:v>
                </c:pt>
                <c:pt idx="4314">
                  <c:v>-14.767721786374482</c:v>
                </c:pt>
                <c:pt idx="4315">
                  <c:v>-14.767721786374482</c:v>
                </c:pt>
                <c:pt idx="4316">
                  <c:v>-14.767721786374482</c:v>
                </c:pt>
                <c:pt idx="4317">
                  <c:v>-14.767721786374482</c:v>
                </c:pt>
                <c:pt idx="4318">
                  <c:v>-14.767721786374482</c:v>
                </c:pt>
                <c:pt idx="4319">
                  <c:v>-14.767721786374482</c:v>
                </c:pt>
                <c:pt idx="4320">
                  <c:v>-14.767721786374482</c:v>
                </c:pt>
                <c:pt idx="4321">
                  <c:v>-14.767721786374482</c:v>
                </c:pt>
                <c:pt idx="4322">
                  <c:v>-14.767721786374482</c:v>
                </c:pt>
                <c:pt idx="4323">
                  <c:v>-14.767721786374482</c:v>
                </c:pt>
                <c:pt idx="4324">
                  <c:v>-14.767721786374482</c:v>
                </c:pt>
                <c:pt idx="4325">
                  <c:v>-14.767721786374482</c:v>
                </c:pt>
                <c:pt idx="4326">
                  <c:v>-14.767721786374482</c:v>
                </c:pt>
                <c:pt idx="4327">
                  <c:v>-14.767721786374482</c:v>
                </c:pt>
                <c:pt idx="4328">
                  <c:v>-14.767721786374482</c:v>
                </c:pt>
                <c:pt idx="4329">
                  <c:v>-14.767721786374482</c:v>
                </c:pt>
                <c:pt idx="4330">
                  <c:v>-14.767721786374482</c:v>
                </c:pt>
                <c:pt idx="4331">
                  <c:v>-14.767721786374482</c:v>
                </c:pt>
                <c:pt idx="4332">
                  <c:v>-14.767721786374482</c:v>
                </c:pt>
                <c:pt idx="4333">
                  <c:v>-14.767721786374482</c:v>
                </c:pt>
                <c:pt idx="4334">
                  <c:v>-14.7599054209303</c:v>
                </c:pt>
                <c:pt idx="4335">
                  <c:v>-14.767721786374482</c:v>
                </c:pt>
                <c:pt idx="4336">
                  <c:v>-14.7599054209303</c:v>
                </c:pt>
                <c:pt idx="4337">
                  <c:v>-14.7599054209303</c:v>
                </c:pt>
                <c:pt idx="4338">
                  <c:v>-14.7599054209303</c:v>
                </c:pt>
                <c:pt idx="4339">
                  <c:v>-14.7599054209303</c:v>
                </c:pt>
                <c:pt idx="4340">
                  <c:v>-14.7599054209303</c:v>
                </c:pt>
                <c:pt idx="4341">
                  <c:v>-14.7599054209303</c:v>
                </c:pt>
                <c:pt idx="4342">
                  <c:v>-14.7599054209303</c:v>
                </c:pt>
                <c:pt idx="4343">
                  <c:v>-14.7599054209303</c:v>
                </c:pt>
                <c:pt idx="4344">
                  <c:v>-14.767721786374482</c:v>
                </c:pt>
                <c:pt idx="4345">
                  <c:v>-14.767721786374482</c:v>
                </c:pt>
                <c:pt idx="4346">
                  <c:v>-14.767721786374482</c:v>
                </c:pt>
                <c:pt idx="4347">
                  <c:v>-14.767721786374482</c:v>
                </c:pt>
                <c:pt idx="4348">
                  <c:v>-14.767721786374482</c:v>
                </c:pt>
                <c:pt idx="4349">
                  <c:v>-14.767721786374482</c:v>
                </c:pt>
                <c:pt idx="4350">
                  <c:v>-14.767721786374482</c:v>
                </c:pt>
                <c:pt idx="4351">
                  <c:v>-14.767721786374482</c:v>
                </c:pt>
                <c:pt idx="4352">
                  <c:v>-14.767721786374482</c:v>
                </c:pt>
                <c:pt idx="4353">
                  <c:v>-14.767721786374482</c:v>
                </c:pt>
                <c:pt idx="4354">
                  <c:v>-14.767721786374482</c:v>
                </c:pt>
                <c:pt idx="4355">
                  <c:v>-14.767721786374482</c:v>
                </c:pt>
                <c:pt idx="4356">
                  <c:v>-14.767721786374482</c:v>
                </c:pt>
                <c:pt idx="4357">
                  <c:v>-14.767721786374482</c:v>
                </c:pt>
                <c:pt idx="4358">
                  <c:v>-14.767721786374482</c:v>
                </c:pt>
                <c:pt idx="4359">
                  <c:v>-14.767721786374482</c:v>
                </c:pt>
                <c:pt idx="4360">
                  <c:v>-14.767721786374482</c:v>
                </c:pt>
                <c:pt idx="4361">
                  <c:v>-14.767721786374482</c:v>
                </c:pt>
                <c:pt idx="4362">
                  <c:v>-14.767721786374482</c:v>
                </c:pt>
                <c:pt idx="4363">
                  <c:v>-14.765804517277083</c:v>
                </c:pt>
                <c:pt idx="4364">
                  <c:v>-14.765804517277083</c:v>
                </c:pt>
                <c:pt idx="4365">
                  <c:v>-14.765804517277083</c:v>
                </c:pt>
                <c:pt idx="4366">
                  <c:v>-14.765804517277083</c:v>
                </c:pt>
                <c:pt idx="4367">
                  <c:v>-14.765804517277083</c:v>
                </c:pt>
                <c:pt idx="4368">
                  <c:v>-14.765804517277083</c:v>
                </c:pt>
                <c:pt idx="4369">
                  <c:v>-14.765804517277083</c:v>
                </c:pt>
                <c:pt idx="4370">
                  <c:v>-14.765804517277083</c:v>
                </c:pt>
                <c:pt idx="4371">
                  <c:v>-14.765804517277083</c:v>
                </c:pt>
                <c:pt idx="4372">
                  <c:v>-14.765804517277083</c:v>
                </c:pt>
                <c:pt idx="4373">
                  <c:v>-14.765804517277083</c:v>
                </c:pt>
                <c:pt idx="4374">
                  <c:v>-14.765804517277083</c:v>
                </c:pt>
                <c:pt idx="4375">
                  <c:v>-14.765804517277083</c:v>
                </c:pt>
                <c:pt idx="4376">
                  <c:v>-14.765804517277083</c:v>
                </c:pt>
                <c:pt idx="4377">
                  <c:v>-14.765804517277083</c:v>
                </c:pt>
                <c:pt idx="4378">
                  <c:v>-14.765804517277083</c:v>
                </c:pt>
                <c:pt idx="4379">
                  <c:v>-14.765804517277083</c:v>
                </c:pt>
                <c:pt idx="4380">
                  <c:v>-14.765804517277083</c:v>
                </c:pt>
                <c:pt idx="4381">
                  <c:v>-14.765804517277083</c:v>
                </c:pt>
                <c:pt idx="4382">
                  <c:v>-14.765804517277083</c:v>
                </c:pt>
                <c:pt idx="4383">
                  <c:v>-14.765804517277083</c:v>
                </c:pt>
                <c:pt idx="4384">
                  <c:v>-14.757988151832901</c:v>
                </c:pt>
                <c:pt idx="4385">
                  <c:v>-14.757988151832901</c:v>
                </c:pt>
                <c:pt idx="4386">
                  <c:v>-14.757988151832901</c:v>
                </c:pt>
                <c:pt idx="4387">
                  <c:v>-14.757988151832901</c:v>
                </c:pt>
                <c:pt idx="4388">
                  <c:v>-14.757988151832901</c:v>
                </c:pt>
                <c:pt idx="4389">
                  <c:v>-14.757988151832901</c:v>
                </c:pt>
                <c:pt idx="4390">
                  <c:v>-14.757988151832901</c:v>
                </c:pt>
                <c:pt idx="4391">
                  <c:v>-14.757988151832901</c:v>
                </c:pt>
                <c:pt idx="4392">
                  <c:v>-14.757988151832901</c:v>
                </c:pt>
                <c:pt idx="4393">
                  <c:v>-14.757988151832901</c:v>
                </c:pt>
                <c:pt idx="4394">
                  <c:v>-14.757988151832901</c:v>
                </c:pt>
                <c:pt idx="4395">
                  <c:v>-14.757988151832901</c:v>
                </c:pt>
                <c:pt idx="4396">
                  <c:v>-14.757988151832901</c:v>
                </c:pt>
                <c:pt idx="4397">
                  <c:v>-14.757988151832901</c:v>
                </c:pt>
                <c:pt idx="4398">
                  <c:v>-14.757988151832901</c:v>
                </c:pt>
                <c:pt idx="4399">
                  <c:v>-14.757988151832901</c:v>
                </c:pt>
                <c:pt idx="4400">
                  <c:v>-14.757988151832901</c:v>
                </c:pt>
                <c:pt idx="4401">
                  <c:v>-14.757988151832901</c:v>
                </c:pt>
                <c:pt idx="4402">
                  <c:v>-14.757988151832901</c:v>
                </c:pt>
                <c:pt idx="4403">
                  <c:v>-14.757988151832901</c:v>
                </c:pt>
                <c:pt idx="4404">
                  <c:v>-14.757988151832901</c:v>
                </c:pt>
                <c:pt idx="4405">
                  <c:v>-14.757988151832901</c:v>
                </c:pt>
                <c:pt idx="4406">
                  <c:v>-14.757988151832901</c:v>
                </c:pt>
                <c:pt idx="4407">
                  <c:v>-14.757988151832901</c:v>
                </c:pt>
                <c:pt idx="4408">
                  <c:v>-14.757988151832901</c:v>
                </c:pt>
                <c:pt idx="4409">
                  <c:v>-14.757988151832901</c:v>
                </c:pt>
                <c:pt idx="4410">
                  <c:v>-14.757988151832901</c:v>
                </c:pt>
                <c:pt idx="4411">
                  <c:v>-14.757988151832901</c:v>
                </c:pt>
                <c:pt idx="4412">
                  <c:v>-14.757988151832901</c:v>
                </c:pt>
                <c:pt idx="4413">
                  <c:v>-14.757988151832901</c:v>
                </c:pt>
                <c:pt idx="4414">
                  <c:v>-14.757988151832901</c:v>
                </c:pt>
                <c:pt idx="4415">
                  <c:v>-14.755857852835794</c:v>
                </c:pt>
                <c:pt idx="4416">
                  <c:v>-14.755857852835794</c:v>
                </c:pt>
                <c:pt idx="4417">
                  <c:v>-14.755857852835794</c:v>
                </c:pt>
                <c:pt idx="4418">
                  <c:v>-14.755857852835794</c:v>
                </c:pt>
                <c:pt idx="4419">
                  <c:v>-14.755857852835794</c:v>
                </c:pt>
                <c:pt idx="4420">
                  <c:v>-14.755857852835794</c:v>
                </c:pt>
                <c:pt idx="4421">
                  <c:v>-14.755857852835794</c:v>
                </c:pt>
                <c:pt idx="4422">
                  <c:v>-14.755857852835794</c:v>
                </c:pt>
                <c:pt idx="4423">
                  <c:v>-14.755857852835794</c:v>
                </c:pt>
                <c:pt idx="4424">
                  <c:v>-14.755857852835794</c:v>
                </c:pt>
                <c:pt idx="4425">
                  <c:v>-14.755857852835794</c:v>
                </c:pt>
                <c:pt idx="4426">
                  <c:v>-14.755857852835794</c:v>
                </c:pt>
                <c:pt idx="4427">
                  <c:v>-14.755857852835794</c:v>
                </c:pt>
                <c:pt idx="4428">
                  <c:v>-14.755857852835794</c:v>
                </c:pt>
                <c:pt idx="4429">
                  <c:v>-14.755857852835794</c:v>
                </c:pt>
                <c:pt idx="4430">
                  <c:v>-14.755857852835794</c:v>
                </c:pt>
                <c:pt idx="4431">
                  <c:v>-14.755857852835794</c:v>
                </c:pt>
                <c:pt idx="4432">
                  <c:v>-14.755857852835794</c:v>
                </c:pt>
                <c:pt idx="4433">
                  <c:v>-14.755857852835794</c:v>
                </c:pt>
                <c:pt idx="4434">
                  <c:v>-14.755857852835794</c:v>
                </c:pt>
                <c:pt idx="4435">
                  <c:v>-14.755857852835794</c:v>
                </c:pt>
                <c:pt idx="4436">
                  <c:v>-14.755857852835794</c:v>
                </c:pt>
                <c:pt idx="4437">
                  <c:v>-14.755857852835794</c:v>
                </c:pt>
                <c:pt idx="4438">
                  <c:v>-14.755857852835794</c:v>
                </c:pt>
                <c:pt idx="4439">
                  <c:v>-14.755857852835794</c:v>
                </c:pt>
                <c:pt idx="4440">
                  <c:v>-14.755857852835794</c:v>
                </c:pt>
                <c:pt idx="4441">
                  <c:v>-14.755857852835794</c:v>
                </c:pt>
                <c:pt idx="4442">
                  <c:v>-14.755857852835794</c:v>
                </c:pt>
                <c:pt idx="4443">
                  <c:v>-14.755857852835794</c:v>
                </c:pt>
                <c:pt idx="4444">
                  <c:v>-14.755857852835794</c:v>
                </c:pt>
                <c:pt idx="4445">
                  <c:v>-14.755857852835794</c:v>
                </c:pt>
                <c:pt idx="4446">
                  <c:v>-14.755857852835794</c:v>
                </c:pt>
                <c:pt idx="4447">
                  <c:v>-14.755857852835794</c:v>
                </c:pt>
                <c:pt idx="4448">
                  <c:v>-14.755857852835794</c:v>
                </c:pt>
                <c:pt idx="4449">
                  <c:v>-14.755857852835794</c:v>
                </c:pt>
                <c:pt idx="4450">
                  <c:v>-14.755857852835794</c:v>
                </c:pt>
                <c:pt idx="4451">
                  <c:v>-14.755857852835794</c:v>
                </c:pt>
                <c:pt idx="4452">
                  <c:v>-14.755857852835794</c:v>
                </c:pt>
                <c:pt idx="4453">
                  <c:v>-14.755857852835794</c:v>
                </c:pt>
                <c:pt idx="4454">
                  <c:v>-14.755857852835794</c:v>
                </c:pt>
                <c:pt idx="4455">
                  <c:v>-14.755857852835794</c:v>
                </c:pt>
                <c:pt idx="4456">
                  <c:v>-14.755857852835794</c:v>
                </c:pt>
                <c:pt idx="4457">
                  <c:v>-14.763674218279975</c:v>
                </c:pt>
                <c:pt idx="4458">
                  <c:v>-14.763674218279975</c:v>
                </c:pt>
                <c:pt idx="4459">
                  <c:v>-14.763674218279975</c:v>
                </c:pt>
                <c:pt idx="4460">
                  <c:v>-14.763674218279975</c:v>
                </c:pt>
                <c:pt idx="4461">
                  <c:v>-14.763674218279975</c:v>
                </c:pt>
                <c:pt idx="4462">
                  <c:v>-14.763674218279975</c:v>
                </c:pt>
                <c:pt idx="4463">
                  <c:v>-14.763674218279975</c:v>
                </c:pt>
                <c:pt idx="4464">
                  <c:v>-14.761756949182582</c:v>
                </c:pt>
                <c:pt idx="4465">
                  <c:v>-14.761756949182582</c:v>
                </c:pt>
                <c:pt idx="4466">
                  <c:v>-14.761756949182582</c:v>
                </c:pt>
                <c:pt idx="4467">
                  <c:v>-14.761756949182582</c:v>
                </c:pt>
                <c:pt idx="4468">
                  <c:v>-14.761756949182582</c:v>
                </c:pt>
                <c:pt idx="4469">
                  <c:v>-14.761756949182582</c:v>
                </c:pt>
                <c:pt idx="4470">
                  <c:v>-14.761756949182582</c:v>
                </c:pt>
                <c:pt idx="4471">
                  <c:v>-14.761756949182582</c:v>
                </c:pt>
                <c:pt idx="4472">
                  <c:v>-14.7539405837384</c:v>
                </c:pt>
                <c:pt idx="4473">
                  <c:v>-14.7539405837384</c:v>
                </c:pt>
                <c:pt idx="4474">
                  <c:v>-14.761756949182582</c:v>
                </c:pt>
                <c:pt idx="4475">
                  <c:v>-14.761756949182582</c:v>
                </c:pt>
                <c:pt idx="4476">
                  <c:v>-14.761756949182582</c:v>
                </c:pt>
                <c:pt idx="4477">
                  <c:v>-14.761756949182582</c:v>
                </c:pt>
                <c:pt idx="4478">
                  <c:v>-14.761756949182582</c:v>
                </c:pt>
                <c:pt idx="4479">
                  <c:v>-14.761756949182582</c:v>
                </c:pt>
                <c:pt idx="4480">
                  <c:v>-14.761756949182582</c:v>
                </c:pt>
                <c:pt idx="4481">
                  <c:v>-14.761756949182582</c:v>
                </c:pt>
                <c:pt idx="4482">
                  <c:v>-14.761756949182582</c:v>
                </c:pt>
                <c:pt idx="4483">
                  <c:v>-14.761756949182582</c:v>
                </c:pt>
                <c:pt idx="4484">
                  <c:v>-14.761756949182582</c:v>
                </c:pt>
                <c:pt idx="4485">
                  <c:v>-14.761756949182582</c:v>
                </c:pt>
                <c:pt idx="4486">
                  <c:v>-14.761756949182582</c:v>
                </c:pt>
                <c:pt idx="4487">
                  <c:v>-14.761756949182582</c:v>
                </c:pt>
                <c:pt idx="4488">
                  <c:v>-14.761756949182582</c:v>
                </c:pt>
                <c:pt idx="4489">
                  <c:v>-14.761756949182582</c:v>
                </c:pt>
                <c:pt idx="4490">
                  <c:v>-14.761756949182582</c:v>
                </c:pt>
                <c:pt idx="4491">
                  <c:v>-14.761756949182582</c:v>
                </c:pt>
                <c:pt idx="4492">
                  <c:v>-14.761756949182582</c:v>
                </c:pt>
                <c:pt idx="4493">
                  <c:v>-14.761756949182582</c:v>
                </c:pt>
                <c:pt idx="4494">
                  <c:v>-14.761756949182582</c:v>
                </c:pt>
                <c:pt idx="4495">
                  <c:v>-14.761756949182582</c:v>
                </c:pt>
                <c:pt idx="4496">
                  <c:v>-14.761756949182582</c:v>
                </c:pt>
                <c:pt idx="4497">
                  <c:v>-14.761756949182582</c:v>
                </c:pt>
                <c:pt idx="4498">
                  <c:v>-14.761756949182582</c:v>
                </c:pt>
                <c:pt idx="4499">
                  <c:v>-14.761756949182582</c:v>
                </c:pt>
                <c:pt idx="4500">
                  <c:v>-14.761756949182582</c:v>
                </c:pt>
                <c:pt idx="4501">
                  <c:v>-14.761756949182582</c:v>
                </c:pt>
                <c:pt idx="4502">
                  <c:v>-14.761756949182582</c:v>
                </c:pt>
                <c:pt idx="4503">
                  <c:v>-14.761756949182582</c:v>
                </c:pt>
                <c:pt idx="4504">
                  <c:v>-14.761756949182582</c:v>
                </c:pt>
                <c:pt idx="4505">
                  <c:v>-14.761756949182582</c:v>
                </c:pt>
                <c:pt idx="4506">
                  <c:v>-14.761756949182582</c:v>
                </c:pt>
                <c:pt idx="4507">
                  <c:v>-14.761756949182582</c:v>
                </c:pt>
                <c:pt idx="4508">
                  <c:v>-14.761756949182582</c:v>
                </c:pt>
                <c:pt idx="4509">
                  <c:v>-14.761756949182582</c:v>
                </c:pt>
                <c:pt idx="4510">
                  <c:v>-14.761756949182582</c:v>
                </c:pt>
                <c:pt idx="4511">
                  <c:v>-14.761756949182582</c:v>
                </c:pt>
                <c:pt idx="4512">
                  <c:v>-14.761756949182582</c:v>
                </c:pt>
                <c:pt idx="4513">
                  <c:v>-14.761756949182582</c:v>
                </c:pt>
                <c:pt idx="4514">
                  <c:v>-14.761756949182582</c:v>
                </c:pt>
                <c:pt idx="4515">
                  <c:v>-14.761756949182582</c:v>
                </c:pt>
                <c:pt idx="4516">
                  <c:v>-14.761756949182582</c:v>
                </c:pt>
                <c:pt idx="4517">
                  <c:v>-14.761756949182582</c:v>
                </c:pt>
                <c:pt idx="4518">
                  <c:v>-14.761756949182582</c:v>
                </c:pt>
                <c:pt idx="4519">
                  <c:v>-14.761756949182582</c:v>
                </c:pt>
                <c:pt idx="4520">
                  <c:v>-14.761756949182582</c:v>
                </c:pt>
                <c:pt idx="4521">
                  <c:v>-14.761756949182582</c:v>
                </c:pt>
                <c:pt idx="4522">
                  <c:v>-14.761756949182582</c:v>
                </c:pt>
                <c:pt idx="4523">
                  <c:v>-14.761756949182582</c:v>
                </c:pt>
                <c:pt idx="4524">
                  <c:v>-14.761756949182582</c:v>
                </c:pt>
                <c:pt idx="4525">
                  <c:v>-14.761756949182582</c:v>
                </c:pt>
                <c:pt idx="4526">
                  <c:v>-14.761756949182582</c:v>
                </c:pt>
                <c:pt idx="4527">
                  <c:v>-14.761756949182582</c:v>
                </c:pt>
                <c:pt idx="4528">
                  <c:v>-14.761756949182582</c:v>
                </c:pt>
                <c:pt idx="4529">
                  <c:v>-14.761756949182582</c:v>
                </c:pt>
                <c:pt idx="4530">
                  <c:v>-14.761756949182582</c:v>
                </c:pt>
                <c:pt idx="4531">
                  <c:v>-14.761756949182582</c:v>
                </c:pt>
                <c:pt idx="4532">
                  <c:v>-14.761756949182582</c:v>
                </c:pt>
                <c:pt idx="4533">
                  <c:v>-14.761756949182582</c:v>
                </c:pt>
                <c:pt idx="4534">
                  <c:v>-14.7539405837384</c:v>
                </c:pt>
                <c:pt idx="4535">
                  <c:v>-14.7539405837384</c:v>
                </c:pt>
                <c:pt idx="4536">
                  <c:v>-14.7539405837384</c:v>
                </c:pt>
                <c:pt idx="4537">
                  <c:v>-14.7539405837384</c:v>
                </c:pt>
                <c:pt idx="4538">
                  <c:v>-14.7539405837384</c:v>
                </c:pt>
                <c:pt idx="4539">
                  <c:v>-14.7539405837384</c:v>
                </c:pt>
                <c:pt idx="4540">
                  <c:v>-14.755857852835794</c:v>
                </c:pt>
                <c:pt idx="4541">
                  <c:v>-14.755857852835794</c:v>
                </c:pt>
                <c:pt idx="4542">
                  <c:v>-14.755857852835794</c:v>
                </c:pt>
                <c:pt idx="4543">
                  <c:v>-14.757988151832901</c:v>
                </c:pt>
                <c:pt idx="4544">
                  <c:v>-14.7599054209303</c:v>
                </c:pt>
                <c:pt idx="4545">
                  <c:v>-14.7599054209303</c:v>
                </c:pt>
                <c:pt idx="4546">
                  <c:v>-14.7599054209303</c:v>
                </c:pt>
                <c:pt idx="4547">
                  <c:v>-14.75613662358062</c:v>
                </c:pt>
                <c:pt idx="4548">
                  <c:v>-14.758053892678014</c:v>
                </c:pt>
                <c:pt idx="4549">
                  <c:v>-14.759971161775415</c:v>
                </c:pt>
                <c:pt idx="4550">
                  <c:v>-14.754285095328333</c:v>
                </c:pt>
                <c:pt idx="4551">
                  <c:v>-14.758119633523128</c:v>
                </c:pt>
                <c:pt idx="4552">
                  <c:v>-14.758119633523128</c:v>
                </c:pt>
                <c:pt idx="4553">
                  <c:v>-14.759375449948482</c:v>
                </c:pt>
                <c:pt idx="4554">
                  <c:v>-14.755393622699088</c:v>
                </c:pt>
                <c:pt idx="4555">
                  <c:v>-14.755393622699088</c:v>
                </c:pt>
                <c:pt idx="4556">
                  <c:v>-14.755672393443914</c:v>
                </c:pt>
                <c:pt idx="4557">
                  <c:v>-14.753820865191635</c:v>
                </c:pt>
                <c:pt idx="4558">
                  <c:v>-14.759785702383537</c:v>
                </c:pt>
                <c:pt idx="4559">
                  <c:v>-14.757934174131256</c:v>
                </c:pt>
                <c:pt idx="4560">
                  <c:v>-14.756082645878969</c:v>
                </c:pt>
                <c:pt idx="4561">
                  <c:v>-14.754231117626688</c:v>
                </c:pt>
                <c:pt idx="4562">
                  <c:v>-14.754296858471804</c:v>
                </c:pt>
                <c:pt idx="4563">
                  <c:v>-14.762178964761105</c:v>
                </c:pt>
                <c:pt idx="4564">
                  <c:v>-14.762178964761105</c:v>
                </c:pt>
                <c:pt idx="4565">
                  <c:v>-14.75470711090686</c:v>
                </c:pt>
                <c:pt idx="4566">
                  <c:v>-14.754772851751968</c:v>
                </c:pt>
                <c:pt idx="4567">
                  <c:v>-14.756968891594202</c:v>
                </c:pt>
                <c:pt idx="4568">
                  <c:v>-14.757034632439309</c:v>
                </c:pt>
                <c:pt idx="4569">
                  <c:v>-14.759230672281529</c:v>
                </c:pt>
                <c:pt idx="4570">
                  <c:v>-14.753397316779862</c:v>
                </c:pt>
                <c:pt idx="4571">
                  <c:v>-14.755593356622082</c:v>
                </c:pt>
                <c:pt idx="4572">
                  <c:v>-14.759706665561705</c:v>
                </c:pt>
                <c:pt idx="4573">
                  <c:v>-14.75408633995975</c:v>
                </c:pt>
                <c:pt idx="4574">
                  <c:v>-14.758199648899364</c:v>
                </c:pt>
                <c:pt idx="4575">
                  <c:v>-14.755473638075324</c:v>
                </c:pt>
                <c:pt idx="4576">
                  <c:v>-14.75958694701494</c:v>
                </c:pt>
                <c:pt idx="4577">
                  <c:v>-14.757801159607775</c:v>
                </c:pt>
                <c:pt idx="4578">
                  <c:v>-14.761914468547396</c:v>
                </c:pt>
                <c:pt idx="4579">
                  <c:v>-14.760128681140229</c:v>
                </c:pt>
                <c:pt idx="4580">
                  <c:v>-14.758555923632775</c:v>
                </c:pt>
                <c:pt idx="4581">
                  <c:v>-14.756770136225605</c:v>
                </c:pt>
                <c:pt idx="4582">
                  <c:v>-14.754984348818432</c:v>
                </c:pt>
                <c:pt idx="4583">
                  <c:v>-14.753411591310979</c:v>
                </c:pt>
                <c:pt idx="4584">
                  <c:v>-14.753543073001213</c:v>
                </c:pt>
                <c:pt idx="4585">
                  <c:v>-14.753887584591153</c:v>
                </c:pt>
                <c:pt idx="4586">
                  <c:v>-14.752101797183988</c:v>
                </c:pt>
                <c:pt idx="4587">
                  <c:v>-14.752446308773921</c:v>
                </c:pt>
                <c:pt idx="4588">
                  <c:v>-14.753554836144676</c:v>
                </c:pt>
                <c:pt idx="4589">
                  <c:v>-14.753899347734617</c:v>
                </c:pt>
                <c:pt idx="4590">
                  <c:v>-14.756161128421958</c:v>
                </c:pt>
                <c:pt idx="4591">
                  <c:v>-14.756505640011905</c:v>
                </c:pt>
                <c:pt idx="4592">
                  <c:v>-14.75876742069924</c:v>
                </c:pt>
                <c:pt idx="4593">
                  <c:v>-14.753212835942389</c:v>
                </c:pt>
                <c:pt idx="4594">
                  <c:v>-14.755474616629723</c:v>
                </c:pt>
                <c:pt idx="4595">
                  <c:v>-14.757736397317064</c:v>
                </c:pt>
                <c:pt idx="4596">
                  <c:v>-14.752181812560217</c:v>
                </c:pt>
                <c:pt idx="4597">
                  <c:v>-14.756360862344959</c:v>
                </c:pt>
                <c:pt idx="4598">
                  <c:v>-14.758622643032293</c:v>
                </c:pt>
                <c:pt idx="4599">
                  <c:v>-14.755962373053368</c:v>
                </c:pt>
                <c:pt idx="4600">
                  <c:v>-14.760354452737817</c:v>
                </c:pt>
                <c:pt idx="4601">
                  <c:v>-14.756717137078363</c:v>
                </c:pt>
                <c:pt idx="4602">
                  <c:v>-14.753079821418913</c:v>
                </c:pt>
                <c:pt idx="4603">
                  <c:v>-14.759389170200755</c:v>
                </c:pt>
                <c:pt idx="4604">
                  <c:v>-14.755751854541309</c:v>
                </c:pt>
                <c:pt idx="4605">
                  <c:v>-14.754244837878968</c:v>
                </c:pt>
                <c:pt idx="4606">
                  <c:v>-14.760341156761099</c:v>
                </c:pt>
                <c:pt idx="4607">
                  <c:v>-14.758834140098758</c:v>
                </c:pt>
                <c:pt idx="4608">
                  <c:v>-14.758304169116938</c:v>
                </c:pt>
                <c:pt idx="4609">
                  <c:v>-14.756584122554894</c:v>
                </c:pt>
                <c:pt idx="4610">
                  <c:v>-14.755077105892548</c:v>
                </c:pt>
                <c:pt idx="4611">
                  <c:v>-14.761386454674385</c:v>
                </c:pt>
                <c:pt idx="4612">
                  <c:v>-14.75966640811234</c:v>
                </c:pt>
                <c:pt idx="4613">
                  <c:v>-14.75815939145</c:v>
                </c:pt>
                <c:pt idx="4614">
                  <c:v>-14.756439344887941</c:v>
                </c:pt>
                <c:pt idx="4615">
                  <c:v>-14.754932328225602</c:v>
                </c:pt>
                <c:pt idx="4616">
                  <c:v>-14.754402357243782</c:v>
                </c:pt>
                <c:pt idx="4617">
                  <c:v>-14.754812609678844</c:v>
                </c:pt>
                <c:pt idx="4618">
                  <c:v>-14.760908928560973</c:v>
                </c:pt>
                <c:pt idx="4619">
                  <c:v>-14.759401911898632</c:v>
                </c:pt>
                <c:pt idx="4620">
                  <c:v>-14.757894895236289</c:v>
                </c:pt>
                <c:pt idx="4621">
                  <c:v>-14.756174848674238</c:v>
                </c:pt>
                <c:pt idx="4622">
                  <c:v>-14.762484197456079</c:v>
                </c:pt>
                <c:pt idx="4623">
                  <c:v>-14.760977180793745</c:v>
                </c:pt>
                <c:pt idx="4624">
                  <c:v>-14.759257134231687</c:v>
                </c:pt>
                <c:pt idx="4625">
                  <c:v>-14.758727163249869</c:v>
                </c:pt>
                <c:pt idx="4626">
                  <c:v>-14.763316465469664</c:v>
                </c:pt>
                <c:pt idx="4627">
                  <c:v>-14.763316465469664</c:v>
                </c:pt>
                <c:pt idx="4628">
                  <c:v>-14.759679149810209</c:v>
                </c:pt>
                <c:pt idx="4629">
                  <c:v>-14.756665116485522</c:v>
                </c:pt>
                <c:pt idx="4630">
                  <c:v>-14.756665116485522</c:v>
                </c:pt>
                <c:pt idx="4631">
                  <c:v>-14.760844166270264</c:v>
                </c:pt>
                <c:pt idx="4632">
                  <c:v>-14.759337149607923</c:v>
                </c:pt>
                <c:pt idx="4633">
                  <c:v>-14.758594148726393</c:v>
                </c:pt>
                <c:pt idx="4634">
                  <c:v>-14.76298622841084</c:v>
                </c:pt>
                <c:pt idx="4635">
                  <c:v>-14.761266181848789</c:v>
                </c:pt>
                <c:pt idx="4636">
                  <c:v>-14.756121849526998</c:v>
                </c:pt>
                <c:pt idx="4637">
                  <c:v>-14.756121849526998</c:v>
                </c:pt>
                <c:pt idx="4638">
                  <c:v>-14.758793882649393</c:v>
                </c:pt>
                <c:pt idx="4639">
                  <c:v>-14.757286865987046</c:v>
                </c:pt>
                <c:pt idx="4640">
                  <c:v>-14.757286865987046</c:v>
                </c:pt>
                <c:pt idx="4641">
                  <c:v>-14.7536495503276</c:v>
                </c:pt>
                <c:pt idx="4642">
                  <c:v>-14.757298629130517</c:v>
                </c:pt>
                <c:pt idx="4643">
                  <c:v>-14.757298629130517</c:v>
                </c:pt>
                <c:pt idx="4644">
                  <c:v>-14.753661313471063</c:v>
                </c:pt>
                <c:pt idx="4645">
                  <c:v>-14.756333346593456</c:v>
                </c:pt>
                <c:pt idx="4646">
                  <c:v>-14.756333346593456</c:v>
                </c:pt>
                <c:pt idx="4647">
                  <c:v>-14.759005379715852</c:v>
                </c:pt>
                <c:pt idx="4648">
                  <c:v>-14.757498363053511</c:v>
                </c:pt>
                <c:pt idx="4649">
                  <c:v>-14.757498363053511</c:v>
                </c:pt>
                <c:pt idx="4650">
                  <c:v>-14.759017142859321</c:v>
                </c:pt>
                <c:pt idx="4651">
                  <c:v>-14.757510126196982</c:v>
                </c:pt>
                <c:pt idx="4652">
                  <c:v>-14.757510126196982</c:v>
                </c:pt>
                <c:pt idx="4653">
                  <c:v>-14.761689175981717</c:v>
                </c:pt>
                <c:pt idx="4654">
                  <c:v>-14.764361209104109</c:v>
                </c:pt>
                <c:pt idx="4655">
                  <c:v>-14.764361209104109</c:v>
                </c:pt>
                <c:pt idx="4656">
                  <c:v>-14.759216876782315</c:v>
                </c:pt>
                <c:pt idx="4657">
                  <c:v>-14.763608956466763</c:v>
                </c:pt>
                <c:pt idx="4658">
                  <c:v>-14.763608956466763</c:v>
                </c:pt>
                <c:pt idx="4659">
                  <c:v>-14.7613589389229</c:v>
                </c:pt>
                <c:pt idx="4660">
                  <c:v>-14.7613589389229</c:v>
                </c:pt>
                <c:pt idx="4661">
                  <c:v>-14.757721623263446</c:v>
                </c:pt>
                <c:pt idx="4662">
                  <c:v>-14.760393656385839</c:v>
                </c:pt>
                <c:pt idx="4663">
                  <c:v>-14.760393656385839</c:v>
                </c:pt>
                <c:pt idx="4664">
                  <c:v>-14.760393656385839</c:v>
                </c:pt>
                <c:pt idx="4665">
                  <c:v>-14.758886639723498</c:v>
                </c:pt>
                <c:pt idx="4666">
                  <c:v>-14.759428373848786</c:v>
                </c:pt>
                <c:pt idx="4667">
                  <c:v>-14.759428373848786</c:v>
                </c:pt>
                <c:pt idx="4668">
                  <c:v>-14.761570435989357</c:v>
                </c:pt>
                <c:pt idx="4669">
                  <c:v>-14.761570435989357</c:v>
                </c:pt>
                <c:pt idx="4670">
                  <c:v>-14.761570435989357</c:v>
                </c:pt>
                <c:pt idx="4671">
                  <c:v>-14.757933120329911</c:v>
                </c:pt>
                <c:pt idx="4672">
                  <c:v>-14.760605153452302</c:v>
                </c:pt>
                <c:pt idx="4673">
                  <c:v>-14.760605153452302</c:v>
                </c:pt>
                <c:pt idx="4674">
                  <c:v>-14.767456236359434</c:v>
                </c:pt>
                <c:pt idx="4675">
                  <c:v>-14.767456236359434</c:v>
                </c:pt>
                <c:pt idx="4676">
                  <c:v>-14.767456236359434</c:v>
                </c:pt>
                <c:pt idx="4677">
                  <c:v>-14.769598298500011</c:v>
                </c:pt>
                <c:pt idx="4678">
                  <c:v>-14.769598298500011</c:v>
                </c:pt>
                <c:pt idx="4679">
                  <c:v>-14.769598298500011</c:v>
                </c:pt>
                <c:pt idx="4680">
                  <c:v>-14.768633015962953</c:v>
                </c:pt>
                <c:pt idx="4681">
                  <c:v>-14.768633015962953</c:v>
                </c:pt>
                <c:pt idx="4682">
                  <c:v>-14.768633015962953</c:v>
                </c:pt>
                <c:pt idx="4683">
                  <c:v>-14.763488683641162</c:v>
                </c:pt>
                <c:pt idx="4684">
                  <c:v>-14.769798032423004</c:v>
                </c:pt>
                <c:pt idx="4685">
                  <c:v>-14.769798032423004</c:v>
                </c:pt>
                <c:pt idx="4686">
                  <c:v>-14.76563074578174</c:v>
                </c:pt>
                <c:pt idx="4687">
                  <c:v>-14.761993430122292</c:v>
                </c:pt>
                <c:pt idx="4688">
                  <c:v>-14.761993430122292</c:v>
                </c:pt>
                <c:pt idx="4689">
                  <c:v>-14.764665463244688</c:v>
                </c:pt>
                <c:pt idx="4690">
                  <c:v>-14.763158446582338</c:v>
                </c:pt>
                <c:pt idx="4691">
                  <c:v>-14.763158446582338</c:v>
                </c:pt>
                <c:pt idx="4692">
                  <c:v>-14.763700180707627</c:v>
                </c:pt>
                <c:pt idx="4693">
                  <c:v>-14.762193164045287</c:v>
                </c:pt>
                <c:pt idx="4694">
                  <c:v>-14.766372213830023</c:v>
                </c:pt>
                <c:pt idx="4695">
                  <c:v>-14.765842242848203</c:v>
                </c:pt>
                <c:pt idx="4696">
                  <c:v>-14.762204927188751</c:v>
                </c:pt>
                <c:pt idx="4697">
                  <c:v>-14.768514275970599</c:v>
                </c:pt>
                <c:pt idx="4698">
                  <c:v>-14.764876960311145</c:v>
                </c:pt>
                <c:pt idx="4699">
                  <c:v>-14.764876960311145</c:v>
                </c:pt>
                <c:pt idx="4700">
                  <c:v>-14.767548993433545</c:v>
                </c:pt>
                <c:pt idx="4701">
                  <c:v>-14.766041976771199</c:v>
                </c:pt>
                <c:pt idx="4702">
                  <c:v>-14.76240466111175</c:v>
                </c:pt>
                <c:pt idx="4703">
                  <c:v>-14.764732182644201</c:v>
                </c:pt>
                <c:pt idx="4704">
                  <c:v>-14.764732182644201</c:v>
                </c:pt>
                <c:pt idx="4705">
                  <c:v>-14.768381261447123</c:v>
                </c:pt>
                <c:pt idx="4706">
                  <c:v>-14.766874244784784</c:v>
                </c:pt>
                <c:pt idx="4707">
                  <c:v>-14.766874244784784</c:v>
                </c:pt>
                <c:pt idx="4708">
                  <c:v>-14.767415978910069</c:v>
                </c:pt>
                <c:pt idx="4709">
                  <c:v>-14.765908962247723</c:v>
                </c:pt>
                <c:pt idx="4710">
                  <c:v>-14.768580995370124</c:v>
                </c:pt>
                <c:pt idx="4711">
                  <c:v>-14.768580995370124</c:v>
                </c:pt>
                <c:pt idx="4712">
                  <c:v>-14.772760045154852</c:v>
                </c:pt>
                <c:pt idx="4713">
                  <c:v>-14.772230074173041</c:v>
                </c:pt>
                <c:pt idx="4714">
                  <c:v>-14.768592758513588</c:v>
                </c:pt>
                <c:pt idx="4715">
                  <c:v>-14.774902107295436</c:v>
                </c:pt>
                <c:pt idx="4716">
                  <c:v>-14.771264791635984</c:v>
                </c:pt>
                <c:pt idx="4717">
                  <c:v>-14.777574140417828</c:v>
                </c:pt>
                <c:pt idx="4718">
                  <c:v>-14.773936824758376</c:v>
                </c:pt>
                <c:pt idx="4719">
                  <c:v>-14.772429808096035</c:v>
                </c:pt>
                <c:pt idx="4720">
                  <c:v>-14.77660885788077</c:v>
                </c:pt>
                <c:pt idx="4721">
                  <c:v>-14.775101841218429</c:v>
                </c:pt>
                <c:pt idx="4722">
                  <c:v>-14.772441571239499</c:v>
                </c:pt>
                <c:pt idx="4723">
                  <c:v>-14.778750920021348</c:v>
                </c:pt>
                <c:pt idx="4724">
                  <c:v>-14.778750920021348</c:v>
                </c:pt>
                <c:pt idx="4725">
                  <c:v>-14.773606587699554</c:v>
                </c:pt>
                <c:pt idx="4726">
                  <c:v>-14.777785637484286</c:v>
                </c:pt>
                <c:pt idx="4727">
                  <c:v>-14.774148321824839</c:v>
                </c:pt>
                <c:pt idx="4728">
                  <c:v>-14.780457670606683</c:v>
                </c:pt>
                <c:pt idx="4729">
                  <c:v>-14.776820354947235</c:v>
                </c:pt>
                <c:pt idx="4730">
                  <c:v>-14.775313338284896</c:v>
                </c:pt>
                <c:pt idx="4731">
                  <c:v>-14.780469433750152</c:v>
                </c:pt>
                <c:pt idx="4732">
                  <c:v>-14.778962417087811</c:v>
                </c:pt>
                <c:pt idx="4733">
                  <c:v>-14.775325101428358</c:v>
                </c:pt>
                <c:pt idx="4734">
                  <c:v>-14.773818084766019</c:v>
                </c:pt>
                <c:pt idx="4735">
                  <c:v>-14.777997134550752</c:v>
                </c:pt>
                <c:pt idx="4736">
                  <c:v>-14.776490117888411</c:v>
                </c:pt>
                <c:pt idx="4737">
                  <c:v>-14.772852802228957</c:v>
                </c:pt>
                <c:pt idx="4738">
                  <c:v>-14.779162151010805</c:v>
                </c:pt>
                <c:pt idx="4739">
                  <c:v>-14.775524835351353</c:v>
                </c:pt>
                <c:pt idx="4740">
                  <c:v>-14.774994864369541</c:v>
                </c:pt>
                <c:pt idx="4741">
                  <c:v>-14.779173914154278</c:v>
                </c:pt>
                <c:pt idx="4742">
                  <c:v>-14.777666897491937</c:v>
                </c:pt>
                <c:pt idx="4743">
                  <c:v>-14.774029581832483</c:v>
                </c:pt>
                <c:pt idx="4744">
                  <c:v>-14.780125900714616</c:v>
                </c:pt>
                <c:pt idx="4745">
                  <c:v>-14.776701614954876</c:v>
                </c:pt>
                <c:pt idx="4746">
                  <c:v>-14.782797933837005</c:v>
                </c:pt>
                <c:pt idx="4747">
                  <c:v>-14.779373648077277</c:v>
                </c:pt>
                <c:pt idx="4748">
                  <c:v>-14.77863064719574</c:v>
                </c:pt>
                <c:pt idx="4749">
                  <c:v>-14.775206361436005</c:v>
                </c:pt>
                <c:pt idx="4750">
                  <c:v>-14.781302680318134</c:v>
                </c:pt>
                <c:pt idx="4751">
                  <c:v>-14.7778783945584</c:v>
                </c:pt>
                <c:pt idx="4752">
                  <c:v>-14.774241078898948</c:v>
                </c:pt>
                <c:pt idx="4753">
                  <c:v>-14.780550427680794</c:v>
                </c:pt>
                <c:pt idx="4754">
                  <c:v>-14.77691311202134</c:v>
                </c:pt>
                <c:pt idx="4755">
                  <c:v>-14.781092161806075</c:v>
                </c:pt>
                <c:pt idx="4756">
                  <c:v>-14.779585145143734</c:v>
                </c:pt>
                <c:pt idx="4757">
                  <c:v>-14.778842144262203</c:v>
                </c:pt>
                <c:pt idx="4758">
                  <c:v>-14.783234223946652</c:v>
                </c:pt>
                <c:pt idx="4759">
                  <c:v>-14.781514177384601</c:v>
                </c:pt>
                <c:pt idx="4760">
                  <c:v>-14.778089891624859</c:v>
                </c:pt>
                <c:pt idx="4761">
                  <c:v>-14.782268941409601</c:v>
                </c:pt>
                <c:pt idx="4762">
                  <c:v>-14.780761924747249</c:v>
                </c:pt>
                <c:pt idx="4763">
                  <c:v>-14.779041878185199</c:v>
                </c:pt>
                <c:pt idx="4764">
                  <c:v>-14.783433957869647</c:v>
                </c:pt>
                <c:pt idx="4765">
                  <c:v>-14.781713911307595</c:v>
                </c:pt>
                <c:pt idx="4766">
                  <c:v>-14.779266671228388</c:v>
                </c:pt>
                <c:pt idx="4767">
                  <c:v>-14.777546624666329</c:v>
                </c:pt>
                <c:pt idx="4768">
                  <c:v>-14.781725674451071</c:v>
                </c:pt>
                <c:pt idx="4769">
                  <c:v>-14.780218657788724</c:v>
                </c:pt>
                <c:pt idx="4770">
                  <c:v>-14.776581342129278</c:v>
                </c:pt>
                <c:pt idx="4771">
                  <c:v>-14.775074325466935</c:v>
                </c:pt>
                <c:pt idx="4772">
                  <c:v>-14.77925337525167</c:v>
                </c:pt>
                <c:pt idx="4773">
                  <c:v>-14.777746358589329</c:v>
                </c:pt>
                <c:pt idx="4774">
                  <c:v>-14.774109042929876</c:v>
                </c:pt>
                <c:pt idx="4775">
                  <c:v>-14.771661802850657</c:v>
                </c:pt>
                <c:pt idx="4776">
                  <c:v>-14.774333835973053</c:v>
                </c:pt>
                <c:pt idx="4777">
                  <c:v>-14.774333835973053</c:v>
                </c:pt>
                <c:pt idx="4778">
                  <c:v>-14.772613789411</c:v>
                </c:pt>
                <c:pt idx="4779">
                  <c:v>-14.775285822533391</c:v>
                </c:pt>
                <c:pt idx="4780">
                  <c:v>-14.775285822533391</c:v>
                </c:pt>
                <c:pt idx="4781">
                  <c:v>-14.777957855655789</c:v>
                </c:pt>
                <c:pt idx="4782">
                  <c:v>-14.777957855655789</c:v>
                </c:pt>
                <c:pt idx="4783">
                  <c:v>-14.77432053999634</c:v>
                </c:pt>
                <c:pt idx="4784">
                  <c:v>-14.770153253355076</c:v>
                </c:pt>
                <c:pt idx="4785">
                  <c:v>-14.770153253355076</c:v>
                </c:pt>
                <c:pt idx="4786">
                  <c:v>-14.766728967595334</c:v>
                </c:pt>
                <c:pt idx="4787">
                  <c:v>-14.769401000717727</c:v>
                </c:pt>
                <c:pt idx="4788">
                  <c:v>-14.769401000717727</c:v>
                </c:pt>
                <c:pt idx="4789">
                  <c:v>-14.767680954155676</c:v>
                </c:pt>
                <c:pt idx="4790">
                  <c:v>-14.77035298727807</c:v>
                </c:pt>
                <c:pt idx="4791">
                  <c:v>-14.77035298727807</c:v>
                </c:pt>
                <c:pt idx="4792">
                  <c:v>-14.775509082743326</c:v>
                </c:pt>
                <c:pt idx="4793">
                  <c:v>-14.770364750421534</c:v>
                </c:pt>
                <c:pt idx="4794">
                  <c:v>-14.770364750421534</c:v>
                </c:pt>
                <c:pt idx="4795">
                  <c:v>-14.768857733759194</c:v>
                </c:pt>
                <c:pt idx="4796">
                  <c:v>-14.771529766881585</c:v>
                </c:pt>
                <c:pt idx="4797">
                  <c:v>-14.771529766881585</c:v>
                </c:pt>
                <c:pt idx="4798">
                  <c:v>-14.766385434559799</c:v>
                </c:pt>
                <c:pt idx="4799">
                  <c:v>-14.766385434559799</c:v>
                </c:pt>
                <c:pt idx="4800">
                  <c:v>-14.770564484344535</c:v>
                </c:pt>
                <c:pt idx="4801">
                  <c:v>-14.76639719770327</c:v>
                </c:pt>
                <c:pt idx="4802">
                  <c:v>-14.76639719770327</c:v>
                </c:pt>
                <c:pt idx="4803">
                  <c:v>-14.772706546485111</c:v>
                </c:pt>
                <c:pt idx="4804">
                  <c:v>-14.76756221416332</c:v>
                </c:pt>
                <c:pt idx="4805">
                  <c:v>-14.76756221416332</c:v>
                </c:pt>
                <c:pt idx="4806">
                  <c:v>-14.770234247285718</c:v>
                </c:pt>
                <c:pt idx="4807">
                  <c:v>-14.770234247285718</c:v>
                </c:pt>
                <c:pt idx="4808">
                  <c:v>-14.774413297070453</c:v>
                </c:pt>
                <c:pt idx="4809">
                  <c:v>-14.77024601042918</c:v>
                </c:pt>
                <c:pt idx="4810">
                  <c:v>-14.77024601042918</c:v>
                </c:pt>
                <c:pt idx="4811">
                  <c:v>-14.776555359211029</c:v>
                </c:pt>
                <c:pt idx="4812">
                  <c:v>-14.769280727892124</c:v>
                </c:pt>
                <c:pt idx="4813">
                  <c:v>-14.773672807576578</c:v>
                </c:pt>
                <c:pt idx="4814">
                  <c:v>-14.773672807576578</c:v>
                </c:pt>
                <c:pt idx="4815">
                  <c:v>-14.768315445355068</c:v>
                </c:pt>
                <c:pt idx="4816">
                  <c:v>-14.766808428692727</c:v>
                </c:pt>
                <c:pt idx="4817">
                  <c:v>-14.766808428692727</c:v>
                </c:pt>
                <c:pt idx="4818">
                  <c:v>-14.768540238398245</c:v>
                </c:pt>
                <c:pt idx="4819">
                  <c:v>-14.766820191836199</c:v>
                </c:pt>
                <c:pt idx="4820">
                  <c:v>-14.766820191836199</c:v>
                </c:pt>
                <c:pt idx="4821">
                  <c:v>-14.761675859514405</c:v>
                </c:pt>
                <c:pt idx="4822">
                  <c:v>-14.767985208296251</c:v>
                </c:pt>
                <c:pt idx="4823">
                  <c:v>-14.764347892636797</c:v>
                </c:pt>
                <c:pt idx="4824">
                  <c:v>-14.77065724141864</c:v>
                </c:pt>
                <c:pt idx="4825">
                  <c:v>-14.767019925759193</c:v>
                </c:pt>
                <c:pt idx="4826">
                  <c:v>-14.767019925759193</c:v>
                </c:pt>
                <c:pt idx="4827">
                  <c:v>-14.770669004562109</c:v>
                </c:pt>
                <c:pt idx="4828">
                  <c:v>-14.770669004562109</c:v>
                </c:pt>
                <c:pt idx="4829">
                  <c:v>-14.767031688902662</c:v>
                </c:pt>
                <c:pt idx="4830">
                  <c:v>-14.765524672240318</c:v>
                </c:pt>
                <c:pt idx="4831">
                  <c:v>-14.769703722025058</c:v>
                </c:pt>
                <c:pt idx="4832">
                  <c:v>-14.772375755147451</c:v>
                </c:pt>
                <c:pt idx="4833">
                  <c:v>-14.772375755147451</c:v>
                </c:pt>
                <c:pt idx="4834">
                  <c:v>-14.768951469387709</c:v>
                </c:pt>
                <c:pt idx="4835">
                  <c:v>-14.765314153728257</c:v>
                </c:pt>
                <c:pt idx="4836">
                  <c:v>-14.768963232531174</c:v>
                </c:pt>
                <c:pt idx="4837">
                  <c:v>-14.768963232531174</c:v>
                </c:pt>
                <c:pt idx="4838">
                  <c:v>-14.765325916871728</c:v>
                </c:pt>
                <c:pt idx="4839">
                  <c:v>-14.769717996556174</c:v>
                </c:pt>
                <c:pt idx="4840">
                  <c:v>-14.766080680896721</c:v>
                </c:pt>
                <c:pt idx="4841">
                  <c:v>-14.770259730681463</c:v>
                </c:pt>
                <c:pt idx="4842">
                  <c:v>-14.766622415022006</c:v>
                </c:pt>
                <c:pt idx="4843">
                  <c:v>-14.768884195709347</c:v>
                </c:pt>
                <c:pt idx="4844">
                  <c:v>-14.765459909949607</c:v>
                </c:pt>
                <c:pt idx="4845">
                  <c:v>-14.767721690636948</c:v>
                </c:pt>
                <c:pt idx="4846">
                  <c:v>-14.763144151560621</c:v>
                </c:pt>
                <c:pt idx="4847">
                  <c:v>-14.767323201345357</c:v>
                </c:pt>
                <c:pt idx="4848">
                  <c:v>-14.767667712935303</c:v>
                </c:pt>
                <c:pt idx="4849">
                  <c:v>-14.762113128178456</c:v>
                </c:pt>
                <c:pt idx="4850">
                  <c:v>-14.764374908865797</c:v>
                </c:pt>
                <c:pt idx="4851">
                  <c:v>-14.766636689553126</c:v>
                </c:pt>
                <c:pt idx="4852">
                  <c:v>-14.761082104796275</c:v>
                </c:pt>
                <c:pt idx="4853">
                  <c:v>-14.761213586486509</c:v>
                </c:pt>
                <c:pt idx="4854">
                  <c:v>-14.76347536717385</c:v>
                </c:pt>
                <c:pt idx="4855">
                  <c:v>-14.76381987876379</c:v>
                </c:pt>
                <c:pt idx="4856">
                  <c:v>-14.764928406134548</c:v>
                </c:pt>
                <c:pt idx="4857">
                  <c:v>-14.767190186821889</c:v>
                </c:pt>
                <c:pt idx="4858">
                  <c:v>-14.767534698411822</c:v>
                </c:pt>
                <c:pt idx="4859">
                  <c:v>-14.767879210001762</c:v>
                </c:pt>
                <c:pt idx="4860">
                  <c:v>-14.768010691691998</c:v>
                </c:pt>
                <c:pt idx="4861">
                  <c:v>-14.768355203281939</c:v>
                </c:pt>
                <c:pt idx="4862">
                  <c:v>-14.768699714871877</c:v>
                </c:pt>
                <c:pt idx="4863">
                  <c:v>-14.768831196562102</c:v>
                </c:pt>
                <c:pt idx="4864">
                  <c:v>-14.769175708152048</c:v>
                </c:pt>
                <c:pt idx="4865">
                  <c:v>-14.769520219741988</c:v>
                </c:pt>
                <c:pt idx="4866">
                  <c:v>-14.769651701432217</c:v>
                </c:pt>
                <c:pt idx="4867">
                  <c:v>-14.769996213022157</c:v>
                </c:pt>
                <c:pt idx="4868">
                  <c:v>-14.771317770292626</c:v>
                </c:pt>
                <c:pt idx="4869">
                  <c:v>-14.771449251982855</c:v>
                </c:pt>
                <c:pt idx="4870">
                  <c:v>-14.7717937635728</c:v>
                </c:pt>
                <c:pt idx="4871">
                  <c:v>-14.771925245263022</c:v>
                </c:pt>
                <c:pt idx="4872">
                  <c:v>-14.772269756852968</c:v>
                </c:pt>
                <c:pt idx="4873">
                  <c:v>-14.774531537540303</c:v>
                </c:pt>
                <c:pt idx="4874">
                  <c:v>-14.767059683686057</c:v>
                </c:pt>
                <c:pt idx="4875">
                  <c:v>-14.767191165376286</c:v>
                </c:pt>
                <c:pt idx="4876">
                  <c:v>-14.767535676966233</c:v>
                </c:pt>
                <c:pt idx="4877">
                  <c:v>-14.767880188556166</c:v>
                </c:pt>
                <c:pt idx="4878">
                  <c:v>-14.760195304802213</c:v>
                </c:pt>
                <c:pt idx="4879">
                  <c:v>-14.763434131170076</c:v>
                </c:pt>
                <c:pt idx="4880">
                  <c:v>-14.763778642760016</c:v>
                </c:pt>
                <c:pt idx="4881">
                  <c:v>-14.764123154349956</c:v>
                </c:pt>
                <c:pt idx="4882">
                  <c:v>-14.764254636040191</c:v>
                </c:pt>
                <c:pt idx="4883">
                  <c:v>-14.766516416727525</c:v>
                </c:pt>
                <c:pt idx="4884">
                  <c:v>-14.759044562873283</c:v>
                </c:pt>
                <c:pt idx="4885">
                  <c:v>-14.75917604456351</c:v>
                </c:pt>
                <c:pt idx="4886">
                  <c:v>-14.761782336840788</c:v>
                </c:pt>
                <c:pt idx="4887">
                  <c:v>-14.761782336840788</c:v>
                </c:pt>
                <c:pt idx="4888">
                  <c:v>-14.76404411752813</c:v>
                </c:pt>
                <c:pt idx="4889">
                  <c:v>-14.757680791044638</c:v>
                </c:pt>
                <c:pt idx="4890">
                  <c:v>-14.757680791044638</c:v>
                </c:pt>
                <c:pt idx="4891">
                  <c:v>-14.75994257173198</c:v>
                </c:pt>
                <c:pt idx="4892">
                  <c:v>-14.760287083321913</c:v>
                </c:pt>
                <c:pt idx="4893">
                  <c:v>-14.762548864009254</c:v>
                </c:pt>
                <c:pt idx="4894">
                  <c:v>-14.76302485728943</c:v>
                </c:pt>
                <c:pt idx="4895">
                  <c:v>-14.76302485728943</c:v>
                </c:pt>
                <c:pt idx="4896">
                  <c:v>-14.765286637976764</c:v>
                </c:pt>
                <c:pt idx="4897">
                  <c:v>-14.767892930254042</c:v>
                </c:pt>
                <c:pt idx="4898">
                  <c:v>-14.767892930254042</c:v>
                </c:pt>
                <c:pt idx="4899">
                  <c:v>-14.760421076399799</c:v>
                </c:pt>
                <c:pt idx="4900">
                  <c:v>-14.763791384457891</c:v>
                </c:pt>
                <c:pt idx="4901">
                  <c:v>-14.763791384457891</c:v>
                </c:pt>
                <c:pt idx="4902">
                  <c:v>-14.764135896047836</c:v>
                </c:pt>
                <c:pt idx="4903">
                  <c:v>-14.766397676735165</c:v>
                </c:pt>
                <c:pt idx="4904">
                  <c:v>-14.758712792981211</c:v>
                </c:pt>
                <c:pt idx="4905">
                  <c:v>-14.759057304571151</c:v>
                </c:pt>
                <c:pt idx="4906">
                  <c:v>-14.76358086594583</c:v>
                </c:pt>
                <c:pt idx="4907">
                  <c:v>-14.76358086594583</c:v>
                </c:pt>
                <c:pt idx="4908">
                  <c:v>-14.76392537753577</c:v>
                </c:pt>
                <c:pt idx="4909">
                  <c:v>-14.760632573466257</c:v>
                </c:pt>
                <c:pt idx="4910">
                  <c:v>-14.760632573466257</c:v>
                </c:pt>
                <c:pt idx="4911">
                  <c:v>-14.762894354153598</c:v>
                </c:pt>
                <c:pt idx="4912">
                  <c:v>-14.768394961208802</c:v>
                </c:pt>
                <c:pt idx="4913">
                  <c:v>-14.768394961208802</c:v>
                </c:pt>
                <c:pt idx="4914">
                  <c:v>-14.770656741896143</c:v>
                </c:pt>
                <c:pt idx="4915">
                  <c:v>-14.767150907926926</c:v>
                </c:pt>
                <c:pt idx="4916">
                  <c:v>-14.767150907926926</c:v>
                </c:pt>
                <c:pt idx="4917">
                  <c:v>-14.771542987611365</c:v>
                </c:pt>
                <c:pt idx="4918">
                  <c:v>-14.770167452639249</c:v>
                </c:pt>
                <c:pt idx="4919">
                  <c:v>-14.770167452639249</c:v>
                </c:pt>
                <c:pt idx="4920">
                  <c:v>-14.766530136979803</c:v>
                </c:pt>
                <c:pt idx="4921">
                  <c:v>-14.768261946685321</c:v>
                </c:pt>
                <c:pt idx="4922">
                  <c:v>-14.768261946685321</c:v>
                </c:pt>
                <c:pt idx="4923">
                  <c:v>-14.76462463102588</c:v>
                </c:pt>
                <c:pt idx="4924">
                  <c:v>-14.759480298704087</c:v>
                </c:pt>
                <c:pt idx="4925">
                  <c:v>-14.759480298704087</c:v>
                </c:pt>
                <c:pt idx="4926">
                  <c:v>-14.763872378388534</c:v>
                </c:pt>
                <c:pt idx="4927">
                  <c:v>-14.760645315164139</c:v>
                </c:pt>
                <c:pt idx="4928">
                  <c:v>-14.760645315164139</c:v>
                </c:pt>
                <c:pt idx="4929">
                  <c:v>-14.764824364948874</c:v>
                </c:pt>
                <c:pt idx="4930">
                  <c:v>-14.762574347404996</c:v>
                </c:pt>
                <c:pt idx="4931">
                  <c:v>-14.762574347404996</c:v>
                </c:pt>
                <c:pt idx="4932">
                  <c:v>-14.768883696186846</c:v>
                </c:pt>
                <c:pt idx="4933">
                  <c:v>-14.763739363865053</c:v>
                </c:pt>
                <c:pt idx="4934">
                  <c:v>-14.763739363865053</c:v>
                </c:pt>
                <c:pt idx="4935">
                  <c:v>-14.762232347202712</c:v>
                </c:pt>
                <c:pt idx="4936">
                  <c:v>-14.766821649422504</c:v>
                </c:pt>
                <c:pt idx="4937">
                  <c:v>-14.766821649422504</c:v>
                </c:pt>
                <c:pt idx="4938">
                  <c:v>-14.765314632760159</c:v>
                </c:pt>
                <c:pt idx="4939">
                  <c:v>-14.763064615216294</c:v>
                </c:pt>
                <c:pt idx="4940">
                  <c:v>-14.763064615216294</c:v>
                </c:pt>
                <c:pt idx="4941">
                  <c:v>-14.757920282894501</c:v>
                </c:pt>
                <c:pt idx="4942">
                  <c:v>-14.756200236332448</c:v>
                </c:pt>
                <c:pt idx="4943">
                  <c:v>-14.756200236332448</c:v>
                </c:pt>
                <c:pt idx="4944">
                  <c:v>-14.758872269454841</c:v>
                </c:pt>
                <c:pt idx="4945">
                  <c:v>-14.758872269454841</c:v>
                </c:pt>
                <c:pt idx="4946">
                  <c:v>-14.757365252792495</c:v>
                </c:pt>
                <c:pt idx="4947">
                  <c:v>-14.761014331595424</c:v>
                </c:pt>
                <c:pt idx="4948">
                  <c:v>-14.759507314933078</c:v>
                </c:pt>
                <c:pt idx="4949">
                  <c:v>-14.759507314933078</c:v>
                </c:pt>
                <c:pt idx="4950">
                  <c:v>-14.761966318155761</c:v>
                </c:pt>
                <c:pt idx="4951">
                  <c:v>-14.760459301493421</c:v>
                </c:pt>
                <c:pt idx="4952">
                  <c:v>-14.760459301493421</c:v>
                </c:pt>
                <c:pt idx="4953">
                  <c:v>-14.755314969171625</c:v>
                </c:pt>
                <c:pt idx="4954">
                  <c:v>-14.755314969171625</c:v>
                </c:pt>
                <c:pt idx="4955">
                  <c:v>-14.760881317071942</c:v>
                </c:pt>
                <c:pt idx="4956">
                  <c:v>-14.757457031312201</c:v>
                </c:pt>
                <c:pt idx="4957">
                  <c:v>-14.757457031312201</c:v>
                </c:pt>
                <c:pt idx="4958">
                  <c:v>-14.760129064434597</c:v>
                </c:pt>
                <c:pt idx="4959">
                  <c:v>-14.758409017872545</c:v>
                </c:pt>
                <c:pt idx="4960">
                  <c:v>-14.754984732112803</c:v>
                </c:pt>
                <c:pt idx="4961">
                  <c:v>-14.761081050994935</c:v>
                </c:pt>
                <c:pt idx="4962">
                  <c:v>-14.761081050994935</c:v>
                </c:pt>
                <c:pt idx="4963">
                  <c:v>-14.756913764353671</c:v>
                </c:pt>
                <c:pt idx="4964">
                  <c:v>-14.753276448694219</c:v>
                </c:pt>
                <c:pt idx="4965">
                  <c:v>-14.757668528378673</c:v>
                </c:pt>
                <c:pt idx="4966">
                  <c:v>-14.75594848181662</c:v>
                </c:pt>
                <c:pt idx="4967">
                  <c:v>-14.754441465154272</c:v>
                </c:pt>
                <c:pt idx="4968">
                  <c:v>-14.754441465154272</c:v>
                </c:pt>
                <c:pt idx="4969">
                  <c:v>-14.755196229179271</c:v>
                </c:pt>
                <c:pt idx="4970">
                  <c:v>-14.753476182617218</c:v>
                </c:pt>
                <c:pt idx="4971">
                  <c:v>-14.757868262301667</c:v>
                </c:pt>
                <c:pt idx="4972">
                  <c:v>-14.757125261420136</c:v>
                </c:pt>
                <c:pt idx="4973">
                  <c:v>-14.753700975660394</c:v>
                </c:pt>
                <c:pt idx="4974">
                  <c:v>-14.75979729454253</c:v>
                </c:pt>
                <c:pt idx="4975">
                  <c:v>-14.756159978883078</c:v>
                </c:pt>
                <c:pt idx="4976">
                  <c:v>-14.754652962220737</c:v>
                </c:pt>
                <c:pt idx="4977">
                  <c:v>-14.758832012005474</c:v>
                </c:pt>
                <c:pt idx="4978">
                  <c:v>-14.757324995343129</c:v>
                </c:pt>
                <c:pt idx="4979">
                  <c:v>-14.761504045127865</c:v>
                </c:pt>
                <c:pt idx="4980">
                  <c:v>-14.759997028465525</c:v>
                </c:pt>
                <c:pt idx="4981">
                  <c:v>-14.757336758486593</c:v>
                </c:pt>
                <c:pt idx="4982">
                  <c:v>-14.753912472726865</c:v>
                </c:pt>
                <c:pt idx="4983">
                  <c:v>-14.752192426164807</c:v>
                </c:pt>
                <c:pt idx="4984">
                  <c:v>-14.748768140405073</c:v>
                </c:pt>
                <c:pt idx="4985">
                  <c:v>-14.754864459287209</c:v>
                </c:pt>
                <c:pt idx="4986">
                  <c:v>-14.751227143627755</c:v>
                </c:pt>
                <c:pt idx="4987">
                  <c:v>-14.749720126965412</c:v>
                </c:pt>
                <c:pt idx="4988">
                  <c:v>-14.746082811305959</c:v>
                </c:pt>
                <c:pt idx="4989">
                  <c:v>-14.752392160087808</c:v>
                </c:pt>
                <c:pt idx="4990">
                  <c:v>-14.752392160087808</c:v>
                </c:pt>
                <c:pt idx="4991">
                  <c:v>-14.749731890108876</c:v>
                </c:pt>
                <c:pt idx="4992">
                  <c:v>-14.748224873446535</c:v>
                </c:pt>
                <c:pt idx="4993">
                  <c:v>-14.752403923231272</c:v>
                </c:pt>
                <c:pt idx="4994">
                  <c:v>-14.74897963747153</c:v>
                </c:pt>
                <c:pt idx="4995">
                  <c:v>-14.747259590909479</c:v>
                </c:pt>
                <c:pt idx="4996">
                  <c:v>-14.751651670593926</c:v>
                </c:pt>
                <c:pt idx="4997">
                  <c:v>-14.746507338272135</c:v>
                </c:pt>
                <c:pt idx="4998">
                  <c:v>-14.746507338272135</c:v>
                </c:pt>
                <c:pt idx="4999">
                  <c:v>-14.752603657154266</c:v>
                </c:pt>
                <c:pt idx="5000">
                  <c:v>-14.749943387175348</c:v>
                </c:pt>
                <c:pt idx="5001">
                  <c:v>-14.748436370513001</c:v>
                </c:pt>
                <c:pt idx="5002">
                  <c:v>-14.744799054853555</c:v>
                </c:pt>
                <c:pt idx="5003">
                  <c:v>-14.749191134538002</c:v>
                </c:pt>
                <c:pt idx="5004">
                  <c:v>-14.747471087975949</c:v>
                </c:pt>
                <c:pt idx="5005">
                  <c:v>-14.744046802216205</c:v>
                </c:pt>
                <c:pt idx="5006">
                  <c:v>-14.746718835338601</c:v>
                </c:pt>
                <c:pt idx="5007">
                  <c:v>-14.746718835338601</c:v>
                </c:pt>
                <c:pt idx="5008">
                  <c:v>-14.74597583445707</c:v>
                </c:pt>
                <c:pt idx="5009">
                  <c:v>-14.750367914141517</c:v>
                </c:pt>
                <c:pt idx="5010">
                  <c:v>-14.748647867579464</c:v>
                </c:pt>
                <c:pt idx="5011">
                  <c:v>-14.745010551920013</c:v>
                </c:pt>
                <c:pt idx="5012">
                  <c:v>-14.747682585042414</c:v>
                </c:pt>
                <c:pt idx="5013">
                  <c:v>-14.747682585042414</c:v>
                </c:pt>
                <c:pt idx="5014">
                  <c:v>-14.746175568380064</c:v>
                </c:pt>
                <c:pt idx="5015">
                  <c:v>-14.742538252720617</c:v>
                </c:pt>
                <c:pt idx="5016">
                  <c:v>-14.748847601502458</c:v>
                </c:pt>
                <c:pt idx="5017">
                  <c:v>-14.74831763052064</c:v>
                </c:pt>
                <c:pt idx="5018">
                  <c:v>-14.744680314861194</c:v>
                </c:pt>
                <c:pt idx="5019">
                  <c:v>-14.748859364645929</c:v>
                </c:pt>
                <c:pt idx="5020">
                  <c:v>-14.747352347983583</c:v>
                </c:pt>
                <c:pt idx="5021">
                  <c:v>-14.743715032324143</c:v>
                </c:pt>
                <c:pt idx="5022">
                  <c:v>-14.742208015661802</c:v>
                </c:pt>
                <c:pt idx="5023">
                  <c:v>-14.746387065446536</c:v>
                </c:pt>
                <c:pt idx="5024">
                  <c:v>-14.744880048784195</c:v>
                </c:pt>
                <c:pt idx="5025">
                  <c:v>-14.741242733124741</c:v>
                </c:pt>
                <c:pt idx="5026">
                  <c:v>-14.748529127587112</c:v>
                </c:pt>
                <c:pt idx="5027">
                  <c:v>-14.744891811927658</c:v>
                </c:pt>
                <c:pt idx="5028">
                  <c:v>-14.743384795265317</c:v>
                </c:pt>
                <c:pt idx="5029">
                  <c:v>-14.747563845050054</c:v>
                </c:pt>
                <c:pt idx="5030">
                  <c:v>-14.746056828387713</c:v>
                </c:pt>
                <c:pt idx="5031">
                  <c:v>-14.742419512728262</c:v>
                </c:pt>
                <c:pt idx="5032">
                  <c:v>-14.740912496065917</c:v>
                </c:pt>
                <c:pt idx="5033">
                  <c:v>-14.745091545850652</c:v>
                </c:pt>
                <c:pt idx="5034">
                  <c:v>-14.744561574868834</c:v>
                </c:pt>
                <c:pt idx="5035">
                  <c:v>-14.740924259209388</c:v>
                </c:pt>
                <c:pt idx="5036">
                  <c:v>-14.739204212647335</c:v>
                </c:pt>
                <c:pt idx="5037">
                  <c:v>-14.743596292331777</c:v>
                </c:pt>
                <c:pt idx="5038">
                  <c:v>-14.741876245769731</c:v>
                </c:pt>
                <c:pt idx="5039">
                  <c:v>-14.738451960009989</c:v>
                </c:pt>
                <c:pt idx="5040">
                  <c:v>-14.74454827889212</c:v>
                </c:pt>
                <c:pt idx="5041">
                  <c:v>-14.739403946570331</c:v>
                </c:pt>
                <c:pt idx="5042">
                  <c:v>-14.739403946570331</c:v>
                </c:pt>
                <c:pt idx="5043">
                  <c:v>-14.744773071935304</c:v>
                </c:pt>
                <c:pt idx="5044">
                  <c:v>-14.739628739613511</c:v>
                </c:pt>
                <c:pt idx="5045">
                  <c:v>-14.739628739613511</c:v>
                </c:pt>
                <c:pt idx="5046">
                  <c:v>-14.737908693051459</c:v>
                </c:pt>
                <c:pt idx="5047">
                  <c:v>-14.738663457076454</c:v>
                </c:pt>
                <c:pt idx="5048">
                  <c:v>-14.738663457076454</c:v>
                </c:pt>
                <c:pt idx="5049">
                  <c:v>-14.744759775958592</c:v>
                </c:pt>
                <c:pt idx="5050">
                  <c:v>-14.747431809080982</c:v>
                </c:pt>
                <c:pt idx="5051">
                  <c:v>-14.747431809080982</c:v>
                </c:pt>
                <c:pt idx="5052">
                  <c:v>-14.744984569001764</c:v>
                </c:pt>
                <c:pt idx="5053">
                  <c:v>-14.7510808878839</c:v>
                </c:pt>
                <c:pt idx="5054">
                  <c:v>-14.74765660212416</c:v>
                </c:pt>
                <c:pt idx="5055">
                  <c:v>-14.750328635246554</c:v>
                </c:pt>
                <c:pt idx="5056">
                  <c:v>-14.750328635246554</c:v>
                </c:pt>
                <c:pt idx="5057">
                  <c:v>-14.748608588684501</c:v>
                </c:pt>
                <c:pt idx="5058">
                  <c:v>-14.751280621806895</c:v>
                </c:pt>
                <c:pt idx="5059">
                  <c:v>-14.751280621806895</c:v>
                </c:pt>
                <c:pt idx="5060">
                  <c:v>-14.747643306147449</c:v>
                </c:pt>
                <c:pt idx="5061">
                  <c:v>-14.751292384950364</c:v>
                </c:pt>
                <c:pt idx="5062">
                  <c:v>-14.751292384950364</c:v>
                </c:pt>
                <c:pt idx="5063">
                  <c:v>-14.749785368288023</c:v>
                </c:pt>
                <c:pt idx="5064">
                  <c:v>-14.752457401410418</c:v>
                </c:pt>
                <c:pt idx="5065">
                  <c:v>-14.752457401410418</c:v>
                </c:pt>
                <c:pt idx="5066">
                  <c:v>-14.748820085750964</c:v>
                </c:pt>
                <c:pt idx="5067">
                  <c:v>-14.75149211887336</c:v>
                </c:pt>
                <c:pt idx="5068">
                  <c:v>-14.75149211887336</c:v>
                </c:pt>
                <c:pt idx="5069">
                  <c:v>-14.74806783311362</c:v>
                </c:pt>
                <c:pt idx="5070">
                  <c:v>-14.751503882016829</c:v>
                </c:pt>
                <c:pt idx="5071">
                  <c:v>-14.751503882016829</c:v>
                </c:pt>
                <c:pt idx="5072">
                  <c:v>-14.749996865354488</c:v>
                </c:pt>
                <c:pt idx="5073">
                  <c:v>-14.752668898476882</c:v>
                </c:pt>
                <c:pt idx="5074">
                  <c:v>-14.752668898476882</c:v>
                </c:pt>
                <c:pt idx="5075">
                  <c:v>-14.749031582817436</c:v>
                </c:pt>
                <c:pt idx="5076">
                  <c:v>-14.751703615939832</c:v>
                </c:pt>
                <c:pt idx="5077">
                  <c:v>-14.751703615939832</c:v>
                </c:pt>
                <c:pt idx="5078">
                  <c:v>-14.750196599277485</c:v>
                </c:pt>
                <c:pt idx="5079">
                  <c:v>-14.753845678080399</c:v>
                </c:pt>
                <c:pt idx="5080">
                  <c:v>-14.753845678080399</c:v>
                </c:pt>
                <c:pt idx="5081">
                  <c:v>-14.750208362420953</c:v>
                </c:pt>
                <c:pt idx="5082">
                  <c:v>-14.75102886729106</c:v>
                </c:pt>
                <c:pt idx="5083">
                  <c:v>-14.75102886729106</c:v>
                </c:pt>
                <c:pt idx="5084">
                  <c:v>-14.755207917075802</c:v>
                </c:pt>
                <c:pt idx="5085">
                  <c:v>-14.753700900413456</c:v>
                </c:pt>
                <c:pt idx="5086">
                  <c:v>-14.750063584754008</c:v>
                </c:pt>
                <c:pt idx="5087">
                  <c:v>-14.75371266355693</c:v>
                </c:pt>
                <c:pt idx="5088">
                  <c:v>-14.75371266355693</c:v>
                </c:pt>
                <c:pt idx="5089">
                  <c:v>-14.752205646894584</c:v>
                </c:pt>
                <c:pt idx="5090">
                  <c:v>-14.754877680016985</c:v>
                </c:pt>
                <c:pt idx="5091">
                  <c:v>-14.754877680016985</c:v>
                </c:pt>
                <c:pt idx="5092">
                  <c:v>-14.751240364357532</c:v>
                </c:pt>
                <c:pt idx="5093">
                  <c:v>-14.753912397479926</c:v>
                </c:pt>
                <c:pt idx="5094">
                  <c:v>-14.753912397479926</c:v>
                </c:pt>
                <c:pt idx="5095">
                  <c:v>-14.750275081820474</c:v>
                </c:pt>
                <c:pt idx="5096">
                  <c:v>-14.753924160623388</c:v>
                </c:pt>
                <c:pt idx="5097">
                  <c:v>-14.753924160623388</c:v>
                </c:pt>
                <c:pt idx="5098">
                  <c:v>-14.750910127298708</c:v>
                </c:pt>
                <c:pt idx="5099">
                  <c:v>-14.750910127298708</c:v>
                </c:pt>
                <c:pt idx="5100">
                  <c:v>-14.755089177083443</c:v>
                </c:pt>
                <c:pt idx="5101">
                  <c:v>-14.749944844761648</c:v>
                </c:pt>
                <c:pt idx="5102">
                  <c:v>-14.749944844761648</c:v>
                </c:pt>
                <c:pt idx="5103">
                  <c:v>-14.752272366294104</c:v>
                </c:pt>
                <c:pt idx="5104">
                  <c:v>-14.748848080534362</c:v>
                </c:pt>
                <c:pt idx="5105">
                  <c:v>-14.755921445097027</c:v>
                </c:pt>
                <c:pt idx="5106">
                  <c:v>-14.752497159337285</c:v>
                </c:pt>
                <c:pt idx="5107">
                  <c:v>-14.754956162559969</c:v>
                </c:pt>
                <c:pt idx="5108">
                  <c:v>-14.754956162559969</c:v>
                </c:pt>
                <c:pt idx="5109">
                  <c:v>-14.753449145897626</c:v>
                </c:pt>
                <c:pt idx="5110">
                  <c:v>-14.748304813575833</c:v>
                </c:pt>
                <c:pt idx="5111">
                  <c:v>-14.748304813575833</c:v>
                </c:pt>
                <c:pt idx="5112">
                  <c:v>-14.752483863360576</c:v>
                </c:pt>
                <c:pt idx="5113">
                  <c:v>-14.748316576719301</c:v>
                </c:pt>
                <c:pt idx="5114">
                  <c:v>-14.748316576719301</c:v>
                </c:pt>
                <c:pt idx="5115">
                  <c:v>-14.750988609841697</c:v>
                </c:pt>
                <c:pt idx="5116">
                  <c:v>-14.750988609841697</c:v>
                </c:pt>
                <c:pt idx="5117">
                  <c:v>-14.755380689526145</c:v>
                </c:pt>
                <c:pt idx="5118">
                  <c:v>-14.750023327304637</c:v>
                </c:pt>
                <c:pt idx="5119">
                  <c:v>-14.746599041544897</c:v>
                </c:pt>
                <c:pt idx="5120">
                  <c:v>-14.746599041544897</c:v>
                </c:pt>
                <c:pt idx="5121">
                  <c:v>-14.750248120347811</c:v>
                </c:pt>
                <c:pt idx="5122">
                  <c:v>-14.750248120347811</c:v>
                </c:pt>
                <c:pt idx="5123">
                  <c:v>-14.744693535590971</c:v>
                </c:pt>
                <c:pt idx="5124">
                  <c:v>-14.745235269716254</c:v>
                </c:pt>
                <c:pt idx="5125">
                  <c:v>-14.741810983956519</c:v>
                </c:pt>
                <c:pt idx="5126">
                  <c:v>-14.741810983956519</c:v>
                </c:pt>
                <c:pt idx="5127">
                  <c:v>-14.740435448984405</c:v>
                </c:pt>
                <c:pt idx="5128">
                  <c:v>-14.742697229671739</c:v>
                </c:pt>
                <c:pt idx="5129">
                  <c:v>-14.742697229671739</c:v>
                </c:pt>
                <c:pt idx="5130">
                  <c:v>-14.739404425602233</c:v>
                </c:pt>
                <c:pt idx="5131">
                  <c:v>-14.742643251970094</c:v>
                </c:pt>
                <c:pt idx="5132">
                  <c:v>-14.742643251970094</c:v>
                </c:pt>
                <c:pt idx="5133">
                  <c:v>-14.745036514347671</c:v>
                </c:pt>
                <c:pt idx="5134">
                  <c:v>-14.745381025937604</c:v>
                </c:pt>
                <c:pt idx="5135">
                  <c:v>-14.745381025937604</c:v>
                </c:pt>
                <c:pt idx="5136">
                  <c:v>-14.745857019217778</c:v>
                </c:pt>
                <c:pt idx="5137">
                  <c:v>-14.745857019217778</c:v>
                </c:pt>
                <c:pt idx="5138">
                  <c:v>-14.746201530807717</c:v>
                </c:pt>
                <c:pt idx="5139">
                  <c:v>-14.742842985893089</c:v>
                </c:pt>
                <c:pt idx="5140">
                  <c:v>-14.742842985893089</c:v>
                </c:pt>
                <c:pt idx="5141">
                  <c:v>-14.741057198485924</c:v>
                </c:pt>
                <c:pt idx="5142">
                  <c:v>-14.745515019015485</c:v>
                </c:pt>
                <c:pt idx="5143">
                  <c:v>-14.745515019015485</c:v>
                </c:pt>
                <c:pt idx="5144">
                  <c:v>-14.741003220784279</c:v>
                </c:pt>
                <c:pt idx="5145">
                  <c:v>-14.7451165297239</c:v>
                </c:pt>
                <c:pt idx="5146">
                  <c:v>-14.7451165297239</c:v>
                </c:pt>
                <c:pt idx="5147">
                  <c:v>-14.737710416714773</c:v>
                </c:pt>
                <c:pt idx="5148">
                  <c:v>-14.741823725654386</c:v>
                </c:pt>
                <c:pt idx="5149">
                  <c:v>-14.73599037015272</c:v>
                </c:pt>
                <c:pt idx="5150">
                  <c:v>-14.73818640999494</c:v>
                </c:pt>
                <c:pt idx="5151">
                  <c:v>-14.740382449837165</c:v>
                </c:pt>
                <c:pt idx="5152">
                  <c:v>-14.740382449837165</c:v>
                </c:pt>
                <c:pt idx="5153">
                  <c:v>-14.736745134177713</c:v>
                </c:pt>
                <c:pt idx="5154">
                  <c:v>-14.738941174019933</c:v>
                </c:pt>
                <c:pt idx="5155">
                  <c:v>-14.739006914865055</c:v>
                </c:pt>
                <c:pt idx="5156">
                  <c:v>-14.741202954707274</c:v>
                </c:pt>
                <c:pt idx="5157">
                  <c:v>-14.741268695552389</c:v>
                </c:pt>
                <c:pt idx="5158">
                  <c:v>-14.741334436397509</c:v>
                </c:pt>
                <c:pt idx="5159">
                  <c:v>-14.741613207142329</c:v>
                </c:pt>
                <c:pt idx="5160">
                  <c:v>-14.741613207142329</c:v>
                </c:pt>
                <c:pt idx="5161">
                  <c:v>-14.740804465415689</c:v>
                </c:pt>
                <c:pt idx="5162">
                  <c:v>-14.740870206260803</c:v>
                </c:pt>
                <c:pt idx="5163">
                  <c:v>-14.739018678008522</c:v>
                </c:pt>
                <c:pt idx="5164">
                  <c:v>-14.737167149756235</c:v>
                </c:pt>
                <c:pt idx="5165">
                  <c:v>-14.737445920501068</c:v>
                </c:pt>
                <c:pt idx="5166">
                  <c:v>-14.735594392248782</c:v>
                </c:pt>
                <c:pt idx="5167">
                  <c:v>-14.741559229440684</c:v>
                </c:pt>
                <c:pt idx="5168">
                  <c:v>-14.739707701188395</c:v>
                </c:pt>
                <c:pt idx="5169">
                  <c:v>-14.737856172936123</c:v>
                </c:pt>
                <c:pt idx="5170">
                  <c:v>-14.743821010128025</c:v>
                </c:pt>
                <c:pt idx="5171">
                  <c:v>-14.739839182878631</c:v>
                </c:pt>
                <c:pt idx="5172">
                  <c:v>-14.737987654626352</c:v>
                </c:pt>
                <c:pt idx="5173">
                  <c:v>-14.742035222720858</c:v>
                </c:pt>
                <c:pt idx="5174">
                  <c:v>-14.740183694468572</c:v>
                </c:pt>
                <c:pt idx="5175">
                  <c:v>-14.736414897118889</c:v>
                </c:pt>
                <c:pt idx="5176">
                  <c:v>-14.740249435313686</c:v>
                </c:pt>
                <c:pt idx="5177">
                  <c:v>-14.738397907061405</c:v>
                </c:pt>
                <c:pt idx="5178">
                  <c:v>-14.742445475155911</c:v>
                </c:pt>
                <c:pt idx="5179">
                  <c:v>-14.738676677806229</c:v>
                </c:pt>
                <c:pt idx="5180">
                  <c:v>-14.74059394690363</c:v>
                </c:pt>
                <c:pt idx="5181">
                  <c:v>-14.736825149553942</c:v>
                </c:pt>
                <c:pt idx="5182">
                  <c:v>-14.740659687748737</c:v>
                </c:pt>
                <c:pt idx="5183">
                  <c:v>-14.734973621301668</c:v>
                </c:pt>
                <c:pt idx="5184">
                  <c:v>-14.738808159496465</c:v>
                </c:pt>
                <c:pt idx="5185">
                  <c:v>-14.733122093049381</c:v>
                </c:pt>
                <c:pt idx="5186">
                  <c:v>-14.735039362146777</c:v>
                </c:pt>
                <c:pt idx="5187">
                  <c:v>-14.736956631244176</c:v>
                </c:pt>
                <c:pt idx="5188">
                  <c:v>-14.733187833894503</c:v>
                </c:pt>
                <c:pt idx="5189">
                  <c:v>-14.735105102991897</c:v>
                </c:pt>
                <c:pt idx="5190">
                  <c:v>-14.735105102991897</c:v>
                </c:pt>
                <c:pt idx="5191">
                  <c:v>-14.737235401989009</c:v>
                </c:pt>
                <c:pt idx="5192">
                  <c:v>-14.731336305642216</c:v>
                </c:pt>
                <c:pt idx="5193">
                  <c:v>-14.731336305642216</c:v>
                </c:pt>
                <c:pt idx="5194">
                  <c:v>-14.733253574739617</c:v>
                </c:pt>
                <c:pt idx="5195">
                  <c:v>-14.733253574739617</c:v>
                </c:pt>
                <c:pt idx="5196">
                  <c:v>-14.735383873736723</c:v>
                </c:pt>
                <c:pt idx="5197">
                  <c:v>-14.735383873736723</c:v>
                </c:pt>
                <c:pt idx="5198">
                  <c:v>-14.737301142834118</c:v>
                </c:pt>
                <c:pt idx="5199">
                  <c:v>-14.737301142834118</c:v>
                </c:pt>
                <c:pt idx="5200">
                  <c:v>-14.737301142834118</c:v>
                </c:pt>
                <c:pt idx="5201">
                  <c:v>-14.737301142834118</c:v>
                </c:pt>
                <c:pt idx="5202">
                  <c:v>-14.72948477738993</c:v>
                </c:pt>
                <c:pt idx="5203">
                  <c:v>-14.72948477738993</c:v>
                </c:pt>
                <c:pt idx="5204">
                  <c:v>-14.72948477738993</c:v>
                </c:pt>
                <c:pt idx="5205">
                  <c:v>-14.72948477738993</c:v>
                </c:pt>
                <c:pt idx="5206">
                  <c:v>-14.72948477738993</c:v>
                </c:pt>
                <c:pt idx="5207">
                  <c:v>-14.72948477738993</c:v>
                </c:pt>
                <c:pt idx="5208">
                  <c:v>-14.72948477738993</c:v>
                </c:pt>
                <c:pt idx="5209">
                  <c:v>-14.72948477738993</c:v>
                </c:pt>
                <c:pt idx="5210">
                  <c:v>-14.72948477738993</c:v>
                </c:pt>
                <c:pt idx="5211">
                  <c:v>-14.72948477738993</c:v>
                </c:pt>
                <c:pt idx="5212">
                  <c:v>-14.72948477738993</c:v>
                </c:pt>
                <c:pt idx="5213">
                  <c:v>-14.727567508292534</c:v>
                </c:pt>
                <c:pt idx="5214">
                  <c:v>-14.72948477738993</c:v>
                </c:pt>
                <c:pt idx="5215">
                  <c:v>-14.727567508292534</c:v>
                </c:pt>
                <c:pt idx="5216">
                  <c:v>-14.72948477738993</c:v>
                </c:pt>
                <c:pt idx="5217">
                  <c:v>-14.727567508292534</c:v>
                </c:pt>
                <c:pt idx="5218">
                  <c:v>-14.72948477738993</c:v>
                </c:pt>
                <c:pt idx="5219">
                  <c:v>-14.72948477738993</c:v>
                </c:pt>
                <c:pt idx="5220">
                  <c:v>-14.72948477738993</c:v>
                </c:pt>
                <c:pt idx="5221">
                  <c:v>-14.727567508292534</c:v>
                </c:pt>
                <c:pt idx="5222">
                  <c:v>-14.727567508292534</c:v>
                </c:pt>
                <c:pt idx="5223">
                  <c:v>-14.727567508292534</c:v>
                </c:pt>
                <c:pt idx="5224">
                  <c:v>-14.727567508292534</c:v>
                </c:pt>
                <c:pt idx="5225">
                  <c:v>-14.72948477738993</c:v>
                </c:pt>
                <c:pt idx="5226">
                  <c:v>-14.727567508292534</c:v>
                </c:pt>
                <c:pt idx="5227">
                  <c:v>-14.72948477738993</c:v>
                </c:pt>
                <c:pt idx="5228">
                  <c:v>-14.72948477738993</c:v>
                </c:pt>
                <c:pt idx="5229">
                  <c:v>-14.72948477738993</c:v>
                </c:pt>
                <c:pt idx="5230">
                  <c:v>-14.72948477738993</c:v>
                </c:pt>
                <c:pt idx="5231">
                  <c:v>-14.72948477738993</c:v>
                </c:pt>
                <c:pt idx="5232">
                  <c:v>-14.72948477738993</c:v>
                </c:pt>
                <c:pt idx="5233">
                  <c:v>-14.72948477738993</c:v>
                </c:pt>
                <c:pt idx="5234">
                  <c:v>-14.72948477738993</c:v>
                </c:pt>
                <c:pt idx="5235">
                  <c:v>-14.72948477738993</c:v>
                </c:pt>
                <c:pt idx="5236">
                  <c:v>-14.72948477738993</c:v>
                </c:pt>
                <c:pt idx="5237">
                  <c:v>-14.72948477738993</c:v>
                </c:pt>
                <c:pt idx="5238">
                  <c:v>-14.72948477738993</c:v>
                </c:pt>
                <c:pt idx="5239">
                  <c:v>-14.72948477738993</c:v>
                </c:pt>
                <c:pt idx="5240">
                  <c:v>-14.72948477738993</c:v>
                </c:pt>
                <c:pt idx="5241">
                  <c:v>-14.72948477738993</c:v>
                </c:pt>
                <c:pt idx="5242">
                  <c:v>-14.72948477738993</c:v>
                </c:pt>
                <c:pt idx="5243">
                  <c:v>-14.72948477738993</c:v>
                </c:pt>
                <c:pt idx="5244">
                  <c:v>-14.72948477738993</c:v>
                </c:pt>
                <c:pt idx="5245">
                  <c:v>-14.72948477738993</c:v>
                </c:pt>
                <c:pt idx="5246">
                  <c:v>-14.72948477738993</c:v>
                </c:pt>
                <c:pt idx="5247">
                  <c:v>-14.72948477738993</c:v>
                </c:pt>
                <c:pt idx="5248">
                  <c:v>-14.72948477738993</c:v>
                </c:pt>
                <c:pt idx="5249">
                  <c:v>-14.72948477738993</c:v>
                </c:pt>
                <c:pt idx="5250">
                  <c:v>-14.72948477738993</c:v>
                </c:pt>
                <c:pt idx="5251">
                  <c:v>-14.72948477738993</c:v>
                </c:pt>
                <c:pt idx="5252">
                  <c:v>-14.721668411945748</c:v>
                </c:pt>
                <c:pt idx="5253">
                  <c:v>-14.721668411945748</c:v>
                </c:pt>
                <c:pt idx="5254">
                  <c:v>-14.721668411945748</c:v>
                </c:pt>
                <c:pt idx="5255">
                  <c:v>-14.721668411945748</c:v>
                </c:pt>
                <c:pt idx="5256">
                  <c:v>-14.713852046501559</c:v>
                </c:pt>
                <c:pt idx="5257">
                  <c:v>-14.713852046501559</c:v>
                </c:pt>
                <c:pt idx="5258">
                  <c:v>-14.70603568105737</c:v>
                </c:pt>
                <c:pt idx="5259">
                  <c:v>-14.70603568105737</c:v>
                </c:pt>
                <c:pt idx="5260">
                  <c:v>-14.698219315613189</c:v>
                </c:pt>
                <c:pt idx="5261">
                  <c:v>-14.69137999584952</c:v>
                </c:pt>
                <c:pt idx="5262">
                  <c:v>-14.69137999584952</c:v>
                </c:pt>
                <c:pt idx="5263">
                  <c:v>-14.681646361307942</c:v>
                </c:pt>
                <c:pt idx="5264">
                  <c:v>-14.673829995863754</c:v>
                </c:pt>
                <c:pt idx="5265">
                  <c:v>-14.666013630419572</c:v>
                </c:pt>
                <c:pt idx="5266">
                  <c:v>-14.658197264975383</c:v>
                </c:pt>
                <c:pt idx="5267">
                  <c:v>-14.650380899531195</c:v>
                </c:pt>
                <c:pt idx="5268">
                  <c:v>-14.632617869645719</c:v>
                </c:pt>
                <c:pt idx="5269">
                  <c:v>-14.62480150420153</c:v>
                </c:pt>
                <c:pt idx="5270">
                  <c:v>-14.616985138757348</c:v>
                </c:pt>
                <c:pt idx="5271">
                  <c:v>-14.601352407868978</c:v>
                </c:pt>
                <c:pt idx="5272">
                  <c:v>-14.593536042424788</c:v>
                </c:pt>
                <c:pt idx="5273">
                  <c:v>-14.575986042439016</c:v>
                </c:pt>
                <c:pt idx="5274">
                  <c:v>-14.560353311550646</c:v>
                </c:pt>
                <c:pt idx="5275">
                  <c:v>-14.552536946106457</c:v>
                </c:pt>
                <c:pt idx="5276">
                  <c:v>-14.534986946120691</c:v>
                </c:pt>
                <c:pt idx="5277">
                  <c:v>-14.519354215232314</c:v>
                </c:pt>
                <c:pt idx="5278">
                  <c:v>-14.50256823102735</c:v>
                </c:pt>
                <c:pt idx="5279">
                  <c:v>-14.48693550013898</c:v>
                </c:pt>
                <c:pt idx="5280">
                  <c:v>-14.47130276925061</c:v>
                </c:pt>
                <c:pt idx="5281">
                  <c:v>-14.453752769264845</c:v>
                </c:pt>
                <c:pt idx="5282">
                  <c:v>-14.438120038376468</c:v>
                </c:pt>
                <c:pt idx="5283">
                  <c:v>-14.397120942058137</c:v>
                </c:pt>
                <c:pt idx="5284">
                  <c:v>-14.397120942058137</c:v>
                </c:pt>
                <c:pt idx="5285">
                  <c:v>-14.381488211169765</c:v>
                </c:pt>
                <c:pt idx="5286">
                  <c:v>-14.33245971950754</c:v>
                </c:pt>
                <c:pt idx="5287">
                  <c:v>-14.33245971950754</c:v>
                </c:pt>
                <c:pt idx="5288">
                  <c:v>-14.308070399758108</c:v>
                </c:pt>
                <c:pt idx="5289">
                  <c:v>-14.292437668869738</c:v>
                </c:pt>
                <c:pt idx="5290">
                  <c:v>-14.267071303439783</c:v>
                </c:pt>
                <c:pt idx="5291">
                  <c:v>-14.243622207107224</c:v>
                </c:pt>
                <c:pt idx="5292">
                  <c:v>-14.218042811777559</c:v>
                </c:pt>
                <c:pt idx="5293">
                  <c:v>-14.194593715444999</c:v>
                </c:pt>
                <c:pt idx="5294">
                  <c:v>-14.169227350015039</c:v>
                </c:pt>
                <c:pt idx="5295">
                  <c:v>-14.143860984585084</c:v>
                </c:pt>
                <c:pt idx="5296">
                  <c:v>-14.120411888252525</c:v>
                </c:pt>
                <c:pt idx="5297">
                  <c:v>-14.064544076826632</c:v>
                </c:pt>
                <c:pt idx="5298">
                  <c:v>-14.064544076826632</c:v>
                </c:pt>
                <c:pt idx="5299">
                  <c:v>-14.039177711396686</c:v>
                </c:pt>
                <c:pt idx="5300">
                  <c:v>-13.990362249634165</c:v>
                </c:pt>
                <c:pt idx="5301">
                  <c:v>-13.990362249634165</c:v>
                </c:pt>
                <c:pt idx="5302">
                  <c:v>-13.956966488860312</c:v>
                </c:pt>
                <c:pt idx="5303">
                  <c:v>-13.909128072778325</c:v>
                </c:pt>
                <c:pt idx="5304">
                  <c:v>-13.909128072778325</c:v>
                </c:pt>
                <c:pt idx="5305">
                  <c:v>-13.883761707348365</c:v>
                </c:pt>
                <c:pt idx="5306">
                  <c:v>-13.852496245571624</c:v>
                </c:pt>
                <c:pt idx="5307">
                  <c:v>-13.826916850241959</c:v>
                </c:pt>
                <c:pt idx="5308">
                  <c:v>-13.801550484811997</c:v>
                </c:pt>
                <c:pt idx="5309">
                  <c:v>-13.744918657605295</c:v>
                </c:pt>
                <c:pt idx="5310">
                  <c:v>-13.744918657605295</c:v>
                </c:pt>
                <c:pt idx="5311">
                  <c:v>-13.72031630795615</c:v>
                </c:pt>
                <c:pt idx="5312">
                  <c:v>-13.696867211623591</c:v>
                </c:pt>
                <c:pt idx="5313">
                  <c:v>-13.671500846193638</c:v>
                </c:pt>
                <c:pt idx="5314">
                  <c:v>-13.648051749861079</c:v>
                </c:pt>
                <c:pt idx="5315">
                  <c:v>-13.589289623657271</c:v>
                </c:pt>
                <c:pt idx="5316">
                  <c:v>-13.589289623657271</c:v>
                </c:pt>
                <c:pt idx="5317">
                  <c:v>-13.565840527324712</c:v>
                </c:pt>
                <c:pt idx="5318">
                  <c:v>-13.540474161894757</c:v>
                </c:pt>
                <c:pt idx="5319">
                  <c:v>-13.518002111242724</c:v>
                </c:pt>
                <c:pt idx="5320">
                  <c:v>-13.492635745812764</c:v>
                </c:pt>
                <c:pt idx="5321">
                  <c:v>-13.4670563504831</c:v>
                </c:pt>
                <c:pt idx="5322">
                  <c:v>-13.443607254150541</c:v>
                </c:pt>
                <c:pt idx="5323">
                  <c:v>-13.418240888720579</c:v>
                </c:pt>
                <c:pt idx="5324">
                  <c:v>-13.385058157846444</c:v>
                </c:pt>
                <c:pt idx="5325">
                  <c:v>-13.361609061513885</c:v>
                </c:pt>
                <c:pt idx="5326">
                  <c:v>-13.313557615532179</c:v>
                </c:pt>
                <c:pt idx="5327">
                  <c:v>-13.313557615532179</c:v>
                </c:pt>
                <c:pt idx="5328">
                  <c:v>-13.288191250102219</c:v>
                </c:pt>
                <c:pt idx="5329">
                  <c:v>-13.239375788339713</c:v>
                </c:pt>
                <c:pt idx="5330">
                  <c:v>-13.239375788339713</c:v>
                </c:pt>
                <c:pt idx="5331">
                  <c:v>-13.213796393010041</c:v>
                </c:pt>
                <c:pt idx="5332">
                  <c:v>-13.190347296677482</c:v>
                </c:pt>
                <c:pt idx="5333">
                  <c:v>-13.164980931247527</c:v>
                </c:pt>
                <c:pt idx="5334">
                  <c:v>-13.140591611498094</c:v>
                </c:pt>
                <c:pt idx="5335">
                  <c:v>-13.117142515165535</c:v>
                </c:pt>
                <c:pt idx="5336">
                  <c:v>-13.09156311983587</c:v>
                </c:pt>
                <c:pt idx="5337">
                  <c:v>-13.042747658073356</c:v>
                </c:pt>
                <c:pt idx="5338">
                  <c:v>-13.042747658073356</c:v>
                </c:pt>
                <c:pt idx="5339">
                  <c:v>-13.017381292643396</c:v>
                </c:pt>
                <c:pt idx="5340">
                  <c:v>-12.968352800981171</c:v>
                </c:pt>
                <c:pt idx="5341">
                  <c:v>-12.968352800981171</c:v>
                </c:pt>
                <c:pt idx="5342">
                  <c:v>-12.945880750329138</c:v>
                </c:pt>
                <c:pt idx="5343">
                  <c:v>-12.887331654025044</c:v>
                </c:pt>
                <c:pt idx="5344">
                  <c:v>-12.887331654025044</c:v>
                </c:pt>
                <c:pt idx="5345">
                  <c:v>-12.863882557692484</c:v>
                </c:pt>
                <c:pt idx="5346">
                  <c:v>-12.838303162362811</c:v>
                </c:pt>
                <c:pt idx="5347">
                  <c:v>-12.814854066030252</c:v>
                </c:pt>
                <c:pt idx="5348">
                  <c:v>-12.764121335170337</c:v>
                </c:pt>
                <c:pt idx="5349">
                  <c:v>-12.764121335170337</c:v>
                </c:pt>
                <c:pt idx="5350">
                  <c:v>-12.741649284518305</c:v>
                </c:pt>
                <c:pt idx="5351">
                  <c:v>-12.692620792856081</c:v>
                </c:pt>
                <c:pt idx="5352">
                  <c:v>-12.692620792856081</c:v>
                </c:pt>
                <c:pt idx="5353">
                  <c:v>-12.667254427426126</c:v>
                </c:pt>
                <c:pt idx="5354">
                  <c:v>-12.618438965663607</c:v>
                </c:pt>
                <c:pt idx="5355">
                  <c:v>-12.618438965663607</c:v>
                </c:pt>
                <c:pt idx="5356">
                  <c:v>-12.592859570333941</c:v>
                </c:pt>
                <c:pt idx="5357">
                  <c:v>-12.545021154251948</c:v>
                </c:pt>
                <c:pt idx="5358">
                  <c:v>-12.545021154251948</c:v>
                </c:pt>
                <c:pt idx="5359">
                  <c:v>-12.488389327045255</c:v>
                </c:pt>
                <c:pt idx="5360">
                  <c:v>-12.488389327045255</c:v>
                </c:pt>
                <c:pt idx="5361">
                  <c:v>-12.462809931715586</c:v>
                </c:pt>
                <c:pt idx="5362">
                  <c:v>-12.413994469953067</c:v>
                </c:pt>
                <c:pt idx="5363">
                  <c:v>-12.413994469953067</c:v>
                </c:pt>
                <c:pt idx="5364">
                  <c:v>-12.388628104523114</c:v>
                </c:pt>
                <c:pt idx="5365">
                  <c:v>-12.34057665854141</c:v>
                </c:pt>
                <c:pt idx="5366">
                  <c:v>-12.34057665854141</c:v>
                </c:pt>
                <c:pt idx="5367">
                  <c:v>-12.317127562208851</c:v>
                </c:pt>
                <c:pt idx="5368">
                  <c:v>-12.268312100446337</c:v>
                </c:pt>
                <c:pt idx="5369">
                  <c:v>-12.268312100446337</c:v>
                </c:pt>
                <c:pt idx="5370">
                  <c:v>-12.219496638683818</c:v>
                </c:pt>
                <c:pt idx="5371">
                  <c:v>-12.193917243354152</c:v>
                </c:pt>
                <c:pt idx="5372">
                  <c:v>-12.193917243354152</c:v>
                </c:pt>
                <c:pt idx="5373">
                  <c:v>-12.146078827272159</c:v>
                </c:pt>
                <c:pt idx="5374">
                  <c:v>-12.120712461842206</c:v>
                </c:pt>
                <c:pt idx="5375">
                  <c:v>-12.120712461842206</c:v>
                </c:pt>
                <c:pt idx="5376">
                  <c:v>-12.063867604735798</c:v>
                </c:pt>
                <c:pt idx="5377">
                  <c:v>-12.040418508403238</c:v>
                </c:pt>
                <c:pt idx="5378">
                  <c:v>-12.040418508403238</c:v>
                </c:pt>
                <c:pt idx="5379">
                  <c:v>-11.990662823223852</c:v>
                </c:pt>
                <c:pt idx="5380">
                  <c:v>-11.967213726891293</c:v>
                </c:pt>
                <c:pt idx="5381">
                  <c:v>-11.967213726891293</c:v>
                </c:pt>
                <c:pt idx="5382">
                  <c:v>-11.918185235229062</c:v>
                </c:pt>
                <c:pt idx="5383">
                  <c:v>-11.892818869799109</c:v>
                </c:pt>
                <c:pt idx="5384">
                  <c:v>-11.869369773466548</c:v>
                </c:pt>
                <c:pt idx="5385">
                  <c:v>-11.869369773466548</c:v>
                </c:pt>
                <c:pt idx="5386">
                  <c:v>-11.818424012706922</c:v>
                </c:pt>
                <c:pt idx="5387">
                  <c:v>-11.818424012706922</c:v>
                </c:pt>
                <c:pt idx="5388">
                  <c:v>-11.762769231180748</c:v>
                </c:pt>
                <c:pt idx="5389">
                  <c:v>-11.739320134848196</c:v>
                </c:pt>
                <c:pt idx="5390">
                  <c:v>-11.739320134848196</c:v>
                </c:pt>
                <c:pt idx="5391">
                  <c:v>-11.739320134848196</c:v>
                </c:pt>
                <c:pt idx="5392">
                  <c:v>-11.688374374088569</c:v>
                </c:pt>
                <c:pt idx="5393">
                  <c:v>-11.664925277756009</c:v>
                </c:pt>
                <c:pt idx="5394">
                  <c:v>-11.639558912326049</c:v>
                </c:pt>
                <c:pt idx="5395">
                  <c:v>-11.614192546896096</c:v>
                </c:pt>
                <c:pt idx="5396">
                  <c:v>-11.591720496244063</c:v>
                </c:pt>
                <c:pt idx="5397">
                  <c:v>-11.566141100914392</c:v>
                </c:pt>
                <c:pt idx="5398">
                  <c:v>-11.542692004581832</c:v>
                </c:pt>
                <c:pt idx="5399">
                  <c:v>-11.517325639151879</c:v>
                </c:pt>
                <c:pt idx="5400">
                  <c:v>-11.517325639151879</c:v>
                </c:pt>
                <c:pt idx="5401">
                  <c:v>-11.460693811945177</c:v>
                </c:pt>
                <c:pt idx="5402">
                  <c:v>-11.460693811945177</c:v>
                </c:pt>
                <c:pt idx="5403">
                  <c:v>-11.412642365963473</c:v>
                </c:pt>
                <c:pt idx="5404">
                  <c:v>-11.412642365963473</c:v>
                </c:pt>
                <c:pt idx="5405">
                  <c:v>-11.338460538771006</c:v>
                </c:pt>
                <c:pt idx="5406">
                  <c:v>-11.338460538771006</c:v>
                </c:pt>
                <c:pt idx="5407">
                  <c:v>-11.31288114344134</c:v>
                </c:pt>
                <c:pt idx="5408">
                  <c:v>-11.289432047108779</c:v>
                </c:pt>
                <c:pt idx="5409">
                  <c:v>-11.289432047108779</c:v>
                </c:pt>
                <c:pt idx="5410">
                  <c:v>-11.24061658534626</c:v>
                </c:pt>
                <c:pt idx="5411">
                  <c:v>-11.216227265596833</c:v>
                </c:pt>
                <c:pt idx="5412">
                  <c:v>-11.167198773934608</c:v>
                </c:pt>
                <c:pt idx="5413">
                  <c:v>-11.167198773934608</c:v>
                </c:pt>
                <c:pt idx="5414">
                  <c:v>-11.167198773934608</c:v>
                </c:pt>
                <c:pt idx="5415">
                  <c:v>-11.118383312172091</c:v>
                </c:pt>
                <c:pt idx="5416">
                  <c:v>-11.118383312172091</c:v>
                </c:pt>
                <c:pt idx="5417">
                  <c:v>-11.093016946742134</c:v>
                </c:pt>
                <c:pt idx="5418">
                  <c:v>-11.059621185968281</c:v>
                </c:pt>
                <c:pt idx="5419">
                  <c:v>-11.036172089635722</c:v>
                </c:pt>
                <c:pt idx="5420">
                  <c:v>-11.011782769886288</c:v>
                </c:pt>
                <c:pt idx="5421">
                  <c:v>-10.978600039012147</c:v>
                </c:pt>
                <c:pt idx="5422">
                  <c:v>-10.955150942679587</c:v>
                </c:pt>
                <c:pt idx="5423">
                  <c:v>-10.929571547349921</c:v>
                </c:pt>
                <c:pt idx="5424">
                  <c:v>-10.90612245101736</c:v>
                </c:pt>
                <c:pt idx="5425">
                  <c:v>-10.880756085587402</c:v>
                </c:pt>
                <c:pt idx="5426">
                  <c:v>-10.855389720157447</c:v>
                </c:pt>
                <c:pt idx="5427">
                  <c:v>-10.832917669505417</c:v>
                </c:pt>
                <c:pt idx="5428">
                  <c:v>-10.80733827417575</c:v>
                </c:pt>
                <c:pt idx="5429">
                  <c:v>-10.783889177843191</c:v>
                </c:pt>
                <c:pt idx="5430">
                  <c:v>-10.758522812413231</c:v>
                </c:pt>
                <c:pt idx="5431">
                  <c:v>-10.733156446983276</c:v>
                </c:pt>
                <c:pt idx="5432">
                  <c:v>-10.709707350650723</c:v>
                </c:pt>
                <c:pt idx="5433">
                  <c:v>-10.684127955321051</c:v>
                </c:pt>
                <c:pt idx="5434">
                  <c:v>-10.660678858988492</c:v>
                </c:pt>
                <c:pt idx="5435">
                  <c:v>-10.628473173794877</c:v>
                </c:pt>
                <c:pt idx="5436">
                  <c:v>-10.603106808364917</c:v>
                </c:pt>
                <c:pt idx="5437">
                  <c:v>-10.579657712032358</c:v>
                </c:pt>
                <c:pt idx="5438">
                  <c:v>-10.554078316702691</c:v>
                </c:pt>
                <c:pt idx="5439">
                  <c:v>-10.522812854925949</c:v>
                </c:pt>
                <c:pt idx="5440">
                  <c:v>-10.497446489495996</c:v>
                </c:pt>
                <c:pt idx="5441">
                  <c:v>-10.472080124066036</c:v>
                </c:pt>
                <c:pt idx="5442">
                  <c:v>-10.448631027733477</c:v>
                </c:pt>
                <c:pt idx="5443">
                  <c:v>-10.424028678084332</c:v>
                </c:pt>
                <c:pt idx="5444">
                  <c:v>-10.400579581751773</c:v>
                </c:pt>
                <c:pt idx="5445">
                  <c:v>-10.37521321632182</c:v>
                </c:pt>
                <c:pt idx="5446">
                  <c:v>-10.349846850891865</c:v>
                </c:pt>
                <c:pt idx="5447">
                  <c:v>-10.326397754559304</c:v>
                </c:pt>
                <c:pt idx="5448">
                  <c:v>-10.300818359229632</c:v>
                </c:pt>
                <c:pt idx="5449">
                  <c:v>-10.277369262897073</c:v>
                </c:pt>
                <c:pt idx="5450">
                  <c:v>-10.25200289746712</c:v>
                </c:pt>
                <c:pt idx="5451">
                  <c:v>-10.227613577717694</c:v>
                </c:pt>
                <c:pt idx="5452">
                  <c:v>-10.204164481385135</c:v>
                </c:pt>
                <c:pt idx="5453">
                  <c:v>-10.178585086055463</c:v>
                </c:pt>
                <c:pt idx="5454">
                  <c:v>-10.155135989722904</c:v>
                </c:pt>
                <c:pt idx="5455">
                  <c:v>-10.129769624292948</c:v>
                </c:pt>
                <c:pt idx="5456">
                  <c:v>-10.096586893418806</c:v>
                </c:pt>
                <c:pt idx="5457">
                  <c:v>-10.073137797086247</c:v>
                </c:pt>
                <c:pt idx="5458">
                  <c:v>-10.048535447437104</c:v>
                </c:pt>
                <c:pt idx="5459">
                  <c:v>-10.025086351104543</c:v>
                </c:pt>
                <c:pt idx="5460">
                  <c:v>-9.9997199856745898</c:v>
                </c:pt>
                <c:pt idx="5461">
                  <c:v>-9.974353620244635</c:v>
                </c:pt>
                <c:pt idx="5462">
                  <c:v>-9.9509045239120759</c:v>
                </c:pt>
                <c:pt idx="5463">
                  <c:v>-9.9018760322498505</c:v>
                </c:pt>
                <c:pt idx="5464">
                  <c:v>-9.9018760322498505</c:v>
                </c:pt>
                <c:pt idx="5465">
                  <c:v>-9.8765096668198904</c:v>
                </c:pt>
                <c:pt idx="5466">
                  <c:v>-9.8462212507236693</c:v>
                </c:pt>
                <c:pt idx="5467">
                  <c:v>-9.8208548852937163</c:v>
                </c:pt>
                <c:pt idx="5468">
                  <c:v>-9.7952754899640446</c:v>
                </c:pt>
                <c:pt idx="5469">
                  <c:v>-9.7464600282015361</c:v>
                </c:pt>
                <c:pt idx="5470">
                  <c:v>-9.7464600282015361</c:v>
                </c:pt>
                <c:pt idx="5471">
                  <c:v>-9.721093662771576</c:v>
                </c:pt>
                <c:pt idx="5472">
                  <c:v>-9.697644566439017</c:v>
                </c:pt>
                <c:pt idx="5473">
                  <c:v>-9.6720651711093524</c:v>
                </c:pt>
                <c:pt idx="5474">
                  <c:v>-9.6495931204573129</c:v>
                </c:pt>
                <c:pt idx="5475">
                  <c:v>-9.6242267550273652</c:v>
                </c:pt>
                <c:pt idx="5476">
                  <c:v>-9.5929612932506174</c:v>
                </c:pt>
                <c:pt idx="5477">
                  <c:v>-9.5675949278206573</c:v>
                </c:pt>
                <c:pt idx="5478">
                  <c:v>-9.542015532490991</c:v>
                </c:pt>
                <c:pt idx="5479">
                  <c:v>-9.5185664361584319</c:v>
                </c:pt>
                <c:pt idx="5480">
                  <c:v>-9.4932000707284789</c:v>
                </c:pt>
                <c:pt idx="5481">
                  <c:v>-9.4609943855348568</c:v>
                </c:pt>
                <c:pt idx="5482">
                  <c:v>-9.4375452892022977</c:v>
                </c:pt>
                <c:pt idx="5483">
                  <c:v>-9.4119658938726332</c:v>
                </c:pt>
                <c:pt idx="5484">
                  <c:v>-9.3885167975400741</c:v>
                </c:pt>
                <c:pt idx="5485">
                  <c:v>-9.3631504321101193</c:v>
                </c:pt>
                <c:pt idx="5486">
                  <c:v>-9.3397013357775585</c:v>
                </c:pt>
                <c:pt idx="5487">
                  <c:v>-9.3143349703475984</c:v>
                </c:pt>
                <c:pt idx="5488">
                  <c:v>-9.2889686049176454</c:v>
                </c:pt>
                <c:pt idx="5489">
                  <c:v>-9.266496554265613</c:v>
                </c:pt>
                <c:pt idx="5490">
                  <c:v>-9.2409171589359467</c:v>
                </c:pt>
                <c:pt idx="5491">
                  <c:v>-9.2174680626033876</c:v>
                </c:pt>
                <c:pt idx="5492">
                  <c:v>-9.1921016971734275</c:v>
                </c:pt>
                <c:pt idx="5493">
                  <c:v>-9.1686526008408684</c:v>
                </c:pt>
                <c:pt idx="5494">
                  <c:v>-9.117706840081242</c:v>
                </c:pt>
                <c:pt idx="5495">
                  <c:v>-9.117706840081242</c:v>
                </c:pt>
                <c:pt idx="5496">
                  <c:v>-9.09425774374869</c:v>
                </c:pt>
                <c:pt idx="5497">
                  <c:v>-9.0698684239992566</c:v>
                </c:pt>
                <c:pt idx="5498">
                  <c:v>-9.0464193276666975</c:v>
                </c:pt>
                <c:pt idx="5499">
                  <c:v>-9.0132365967925558</c:v>
                </c:pt>
                <c:pt idx="5500">
                  <c:v>-8.9897875004599967</c:v>
                </c:pt>
                <c:pt idx="5501">
                  <c:v>-8.9642081051303286</c:v>
                </c:pt>
                <c:pt idx="5502">
                  <c:v>-8.9388417397003757</c:v>
                </c:pt>
                <c:pt idx="5503">
                  <c:v>-8.9153926433678166</c:v>
                </c:pt>
                <c:pt idx="5504">
                  <c:v>-8.8831869581741945</c:v>
                </c:pt>
                <c:pt idx="5505">
                  <c:v>-8.8597378618416354</c:v>
                </c:pt>
                <c:pt idx="5506">
                  <c:v>-8.834158466511969</c:v>
                </c:pt>
                <c:pt idx="5507">
                  <c:v>-8.8087921010820107</c:v>
                </c:pt>
                <c:pt idx="5508">
                  <c:v>-8.7853430047494587</c:v>
                </c:pt>
                <c:pt idx="5509">
                  <c:v>-8.7599766393195022</c:v>
                </c:pt>
                <c:pt idx="5510">
                  <c:v>-8.7365275429869431</c:v>
                </c:pt>
                <c:pt idx="5511">
                  <c:v>-8.7109481476572714</c:v>
                </c:pt>
                <c:pt idx="5512">
                  <c:v>-8.6865588279078381</c:v>
                </c:pt>
                <c:pt idx="5513">
                  <c:v>-8.6631097315752861</c:v>
                </c:pt>
                <c:pt idx="5514">
                  <c:v>-8.637743366145326</c:v>
                </c:pt>
                <c:pt idx="5515">
                  <c:v>-8.6142942698127669</c:v>
                </c:pt>
                <c:pt idx="5516">
                  <c:v>-8.5887148744831006</c:v>
                </c:pt>
                <c:pt idx="5517">
                  <c:v>-8.5652657781505397</c:v>
                </c:pt>
                <c:pt idx="5518">
                  <c:v>-8.5398994127205867</c:v>
                </c:pt>
                <c:pt idx="5519">
                  <c:v>-8.5145330472906267</c:v>
                </c:pt>
                <c:pt idx="5520">
                  <c:v>-8.4920609966385943</c:v>
                </c:pt>
                <c:pt idx="5521">
                  <c:v>-8.4664816013089279</c:v>
                </c:pt>
                <c:pt idx="5522">
                  <c:v>-8.4411152358789696</c:v>
                </c:pt>
                <c:pt idx="5523">
                  <c:v>-8.4176661395464105</c:v>
                </c:pt>
                <c:pt idx="5524">
                  <c:v>-8.3922997741164558</c:v>
                </c:pt>
                <c:pt idx="5525">
                  <c:v>-8.3688506777838967</c:v>
                </c:pt>
                <c:pt idx="5526">
                  <c:v>-8.3432712824542374</c:v>
                </c:pt>
                <c:pt idx="5527">
                  <c:v>-8.3207992318021979</c:v>
                </c:pt>
                <c:pt idx="5528">
                  <c:v>-8.2876165009280491</c:v>
                </c:pt>
                <c:pt idx="5529">
                  <c:v>-8.2622501354981015</c:v>
                </c:pt>
                <c:pt idx="5530">
                  <c:v>-8.2388010391655424</c:v>
                </c:pt>
                <c:pt idx="5531">
                  <c:v>-8.2132216438358707</c:v>
                </c:pt>
                <c:pt idx="5532">
                  <c:v>-8.1897725475033116</c:v>
                </c:pt>
                <c:pt idx="5533">
                  <c:v>-8.1644061820733569</c:v>
                </c:pt>
                <c:pt idx="5534">
                  <c:v>-8.1409570857407978</c:v>
                </c:pt>
                <c:pt idx="5535">
                  <c:v>-8.1165677659913662</c:v>
                </c:pt>
                <c:pt idx="5536">
                  <c:v>-8.0831720052175111</c:v>
                </c:pt>
                <c:pt idx="5537">
                  <c:v>-8.034356543454992</c:v>
                </c:pt>
                <c:pt idx="5538">
                  <c:v>-8.034356543454992</c:v>
                </c:pt>
                <c:pt idx="5539">
                  <c:v>-8.0109074471224382</c:v>
                </c:pt>
                <c:pt idx="5540">
                  <c:v>-7.9855410816924843</c:v>
                </c:pt>
                <c:pt idx="5541">
                  <c:v>-7.9620919853599244</c:v>
                </c:pt>
                <c:pt idx="5542">
                  <c:v>-7.9365125900302589</c:v>
                </c:pt>
                <c:pt idx="5543">
                  <c:v>-7.9121232702808202</c:v>
                </c:pt>
                <c:pt idx="5544">
                  <c:v>-7.8886741739482673</c:v>
                </c:pt>
                <c:pt idx="5545">
                  <c:v>-7.8633078085183135</c:v>
                </c:pt>
                <c:pt idx="5546">
                  <c:v>-7.8142793168560818</c:v>
                </c:pt>
                <c:pt idx="5547">
                  <c:v>-7.8142793168560818</c:v>
                </c:pt>
                <c:pt idx="5548">
                  <c:v>-7.7908302205235227</c:v>
                </c:pt>
                <c:pt idx="5549">
                  <c:v>-7.765463855093568</c:v>
                </c:pt>
                <c:pt idx="5550">
                  <c:v>-7.7400974896636079</c:v>
                </c:pt>
                <c:pt idx="5551">
                  <c:v>-7.7098090735673876</c:v>
                </c:pt>
                <c:pt idx="5552">
                  <c:v>-7.6842296782377213</c:v>
                </c:pt>
                <c:pt idx="5553">
                  <c:v>-7.6607805819051622</c:v>
                </c:pt>
                <c:pt idx="5554">
                  <c:v>-7.6119651201426555</c:v>
                </c:pt>
                <c:pt idx="5555">
                  <c:v>-7.5865987547126954</c:v>
                </c:pt>
                <c:pt idx="5556">
                  <c:v>-7.5865987547126954</c:v>
                </c:pt>
                <c:pt idx="5557">
                  <c:v>-7.561019359383029</c:v>
                </c:pt>
                <c:pt idx="5558">
                  <c:v>-7.5131809433010384</c:v>
                </c:pt>
                <c:pt idx="5559">
                  <c:v>-7.5131809433010384</c:v>
                </c:pt>
                <c:pt idx="5560">
                  <c:v>-7.4897318469684784</c:v>
                </c:pt>
                <c:pt idx="5561">
                  <c:v>-7.438786086208852</c:v>
                </c:pt>
                <c:pt idx="5562">
                  <c:v>-7.438786086208852</c:v>
                </c:pt>
                <c:pt idx="5563">
                  <c:v>-7.4153369898762929</c:v>
                </c:pt>
                <c:pt idx="5564">
                  <c:v>-7.366521528113779</c:v>
                </c:pt>
                <c:pt idx="5565">
                  <c:v>-7.366521528113779</c:v>
                </c:pt>
                <c:pt idx="5566">
                  <c:v>-7.3421322083643528</c:v>
                </c:pt>
                <c:pt idx="5567">
                  <c:v>-7.2931037167021211</c:v>
                </c:pt>
                <c:pt idx="5568">
                  <c:v>-7.2931037167021211</c:v>
                </c:pt>
                <c:pt idx="5569">
                  <c:v>-7.2599209858279785</c:v>
                </c:pt>
                <c:pt idx="5570">
                  <c:v>-7.2111055240654665</c:v>
                </c:pt>
                <c:pt idx="5571">
                  <c:v>-7.2111055240654665</c:v>
                </c:pt>
                <c:pt idx="5572">
                  <c:v>-7.1855261287358001</c:v>
                </c:pt>
                <c:pt idx="5573">
                  <c:v>-7.162077032403241</c:v>
                </c:pt>
                <c:pt idx="5574">
                  <c:v>-7.1376877126538014</c:v>
                </c:pt>
                <c:pt idx="5575">
                  <c:v>-7.1123213472238538</c:v>
                </c:pt>
                <c:pt idx="5576">
                  <c:v>-7.0888722508912947</c:v>
                </c:pt>
                <c:pt idx="5577">
                  <c:v>-7.0554764901174396</c:v>
                </c:pt>
                <c:pt idx="5578">
                  <c:v>-7.0320273937848805</c:v>
                </c:pt>
                <c:pt idx="5579">
                  <c:v>-7.0066610283549204</c:v>
                </c:pt>
                <c:pt idx="5580">
                  <c:v>-6.9832119320223676</c:v>
                </c:pt>
                <c:pt idx="5581">
                  <c:v>-6.9588226122729342</c:v>
                </c:pt>
                <c:pt idx="5582">
                  <c:v>-6.9332432169432625</c:v>
                </c:pt>
                <c:pt idx="5583">
                  <c:v>-6.9097941206107025</c:v>
                </c:pt>
                <c:pt idx="5584">
                  <c:v>-6.8844277551807487</c:v>
                </c:pt>
                <c:pt idx="5585">
                  <c:v>-6.8590613897507957</c:v>
                </c:pt>
                <c:pt idx="5586">
                  <c:v>-6.8356122934182366</c:v>
                </c:pt>
                <c:pt idx="5587">
                  <c:v>-6.8100328980885703</c:v>
                </c:pt>
                <c:pt idx="5588">
                  <c:v>-6.7846665326586164</c:v>
                </c:pt>
                <c:pt idx="5589">
                  <c:v>-6.7543781165623962</c:v>
                </c:pt>
                <c:pt idx="5590">
                  <c:v>-6.7290117511324361</c:v>
                </c:pt>
                <c:pt idx="5591">
                  <c:v>-6.7055626547998761</c:v>
                </c:pt>
                <c:pt idx="5592">
                  <c:v>-6.6799832594702107</c:v>
                </c:pt>
                <c:pt idx="5593">
                  <c:v>-6.6546168940402497</c:v>
                </c:pt>
                <c:pt idx="5594">
                  <c:v>-6.6311677977076906</c:v>
                </c:pt>
                <c:pt idx="5595">
                  <c:v>-6.605801432277743</c:v>
                </c:pt>
                <c:pt idx="5596">
                  <c:v>-6.5823523359451839</c:v>
                </c:pt>
                <c:pt idx="5597">
                  <c:v>-6.5577499862960327</c:v>
                </c:pt>
                <c:pt idx="5598">
                  <c:v>-6.5343008899634736</c:v>
                </c:pt>
                <c:pt idx="5599">
                  <c:v>-6.5089345245335197</c:v>
                </c:pt>
                <c:pt idx="5600">
                  <c:v>-6.4835681591035668</c:v>
                </c:pt>
                <c:pt idx="5601">
                  <c:v>-6.4601190627710068</c:v>
                </c:pt>
                <c:pt idx="5602">
                  <c:v>-6.4345396674413413</c:v>
                </c:pt>
                <c:pt idx="5603">
                  <c:v>-6.4110905711087813</c:v>
                </c:pt>
                <c:pt idx="5604">
                  <c:v>-6.3788848859151663</c:v>
                </c:pt>
                <c:pt idx="5605">
                  <c:v>-6.3554357895826072</c:v>
                </c:pt>
                <c:pt idx="5606">
                  <c:v>-6.3300694241526463</c:v>
                </c:pt>
                <c:pt idx="5607">
                  <c:v>-6.3044900288229808</c:v>
                </c:pt>
                <c:pt idx="5608">
                  <c:v>-6.2810409324904208</c:v>
                </c:pt>
                <c:pt idx="5609">
                  <c:v>-6.2556745670604608</c:v>
                </c:pt>
                <c:pt idx="5610">
                  <c:v>-6.2224918361863253</c:v>
                </c:pt>
                <c:pt idx="5611">
                  <c:v>-6.1990427398537662</c:v>
                </c:pt>
                <c:pt idx="5612">
                  <c:v>-6.1744403902046203</c:v>
                </c:pt>
                <c:pt idx="5613">
                  <c:v>-6.1509912938720683</c:v>
                </c:pt>
                <c:pt idx="5614">
                  <c:v>-6.1178085629979195</c:v>
                </c:pt>
                <c:pt idx="5615">
                  <c:v>-6.0924421975679657</c:v>
                </c:pt>
                <c:pt idx="5616">
                  <c:v>-6.0689931012354057</c:v>
                </c:pt>
                <c:pt idx="5617">
                  <c:v>-6.043413705905734</c:v>
                </c:pt>
                <c:pt idx="5618">
                  <c:v>-6.0199646095731811</c:v>
                </c:pt>
                <c:pt idx="5619">
                  <c:v>-5.9955752898237478</c:v>
                </c:pt>
                <c:pt idx="5620">
                  <c:v>-5.9721261934911887</c:v>
                </c:pt>
                <c:pt idx="5621">
                  <c:v>-5.9721261934911887</c:v>
                </c:pt>
                <c:pt idx="5622">
                  <c:v>-5.9133640672873806</c:v>
                </c:pt>
                <c:pt idx="5623">
                  <c:v>-5.8899149709548206</c:v>
                </c:pt>
                <c:pt idx="5624">
                  <c:v>-5.8899149709548206</c:v>
                </c:pt>
                <c:pt idx="5625">
                  <c:v>-5.8410995091923024</c:v>
                </c:pt>
                <c:pt idx="5626">
                  <c:v>-5.8157331437623476</c:v>
                </c:pt>
                <c:pt idx="5627">
                  <c:v>-5.7911307941132089</c:v>
                </c:pt>
                <c:pt idx="5628">
                  <c:v>-5.7676816977806498</c:v>
                </c:pt>
                <c:pt idx="5629">
                  <c:v>-5.7676816977806498</c:v>
                </c:pt>
                <c:pt idx="5630">
                  <c:v>-5.711049870573949</c:v>
                </c:pt>
                <c:pt idx="5631">
                  <c:v>-5.6856835051439942</c:v>
                </c:pt>
                <c:pt idx="5632">
                  <c:v>-5.6622344088114351</c:v>
                </c:pt>
                <c:pt idx="5633">
                  <c:v>-5.6366550134817626</c:v>
                </c:pt>
                <c:pt idx="5634">
                  <c:v>-5.614182962829724</c:v>
                </c:pt>
                <c:pt idx="5635">
                  <c:v>-5.5888165973997772</c:v>
                </c:pt>
                <c:pt idx="5636">
                  <c:v>-5.5634502319698163</c:v>
                </c:pt>
                <c:pt idx="5637">
                  <c:v>-5.5634502319698163</c:v>
                </c:pt>
                <c:pt idx="5638">
                  <c:v>-5.506605374863403</c:v>
                </c:pt>
                <c:pt idx="5639">
                  <c:v>-5.483156278530843</c:v>
                </c:pt>
                <c:pt idx="5640">
                  <c:v>-5.483156278530843</c:v>
                </c:pt>
                <c:pt idx="5641">
                  <c:v>-5.4246071822267474</c:v>
                </c:pt>
                <c:pt idx="5642">
                  <c:v>-5.4246071822267474</c:v>
                </c:pt>
                <c:pt idx="5643">
                  <c:v>-5.3765557362450505</c:v>
                </c:pt>
                <c:pt idx="5644">
                  <c:v>-5.3531066399124905</c:v>
                </c:pt>
                <c:pt idx="5645">
                  <c:v>-5.3531066399124905</c:v>
                </c:pt>
                <c:pt idx="5646">
                  <c:v>-5.3277402744825304</c:v>
                </c:pt>
                <c:pt idx="5647">
                  <c:v>-5.2945575436083869</c:v>
                </c:pt>
                <c:pt idx="5648">
                  <c:v>-5.2945575436083869</c:v>
                </c:pt>
                <c:pt idx="5649">
                  <c:v>-5.2455290519461624</c:v>
                </c:pt>
                <c:pt idx="5650">
                  <c:v>-5.1976906358641699</c:v>
                </c:pt>
                <c:pt idx="5651">
                  <c:v>-5.1976906358641699</c:v>
                </c:pt>
                <c:pt idx="5652">
                  <c:v>-5.1488751741016507</c:v>
                </c:pt>
                <c:pt idx="5653">
                  <c:v>-5.1488751741016507</c:v>
                </c:pt>
                <c:pt idx="5654">
                  <c:v>-5.1232957787719906</c:v>
                </c:pt>
                <c:pt idx="5655">
                  <c:v>-5.1232957787719906</c:v>
                </c:pt>
                <c:pt idx="5656">
                  <c:v>-5.0666639515652889</c:v>
                </c:pt>
                <c:pt idx="5657">
                  <c:v>-5.0666639515652889</c:v>
                </c:pt>
                <c:pt idx="5658">
                  <c:v>-5.0412975861353289</c:v>
                </c:pt>
                <c:pt idx="5659">
                  <c:v>-5.0188255354832974</c:v>
                </c:pt>
                <c:pt idx="5660">
                  <c:v>-4.9932461401536319</c:v>
                </c:pt>
                <c:pt idx="5661">
                  <c:v>-4.9697970438210719</c:v>
                </c:pt>
                <c:pt idx="5662">
                  <c:v>-4.9444306783911118</c:v>
                </c:pt>
                <c:pt idx="5663">
                  <c:v>-4.9190643129611571</c:v>
                </c:pt>
                <c:pt idx="5664">
                  <c:v>-4.895615216628598</c:v>
                </c:pt>
                <c:pt idx="5665">
                  <c:v>-4.8378301361053104</c:v>
                </c:pt>
                <c:pt idx="5666">
                  <c:v>-4.8378301361053104</c:v>
                </c:pt>
                <c:pt idx="5667">
                  <c:v>-4.8378301361053104</c:v>
                </c:pt>
                <c:pt idx="5668">
                  <c:v>-4.8065646743285697</c:v>
                </c:pt>
                <c:pt idx="5669">
                  <c:v>-4.7556189135689433</c:v>
                </c:pt>
                <c:pt idx="5670">
                  <c:v>-4.6989870863622487</c:v>
                </c:pt>
                <c:pt idx="5671">
                  <c:v>-4.6989870863622487</c:v>
                </c:pt>
                <c:pt idx="5672">
                  <c:v>-4.6755379900296887</c:v>
                </c:pt>
                <c:pt idx="5673">
                  <c:v>-4.6501716245997287</c:v>
                </c:pt>
                <c:pt idx="5674">
                  <c:v>-4.6255692749505908</c:v>
                </c:pt>
                <c:pt idx="5675">
                  <c:v>-4.6021201786180317</c:v>
                </c:pt>
                <c:pt idx="5676">
                  <c:v>-4.5533047168555116</c:v>
                </c:pt>
                <c:pt idx="5677">
                  <c:v>-4.5533047168555116</c:v>
                </c:pt>
                <c:pt idx="5678">
                  <c:v>-4.5533047168555116</c:v>
                </c:pt>
                <c:pt idx="5679">
                  <c:v>-4.5279383514255569</c:v>
                </c:pt>
                <c:pt idx="5680">
                  <c:v>-4.4945425906517098</c:v>
                </c:pt>
                <c:pt idx="5681">
                  <c:v>-4.4710934943191498</c:v>
                </c:pt>
                <c:pt idx="5682">
                  <c:v>-4.4467041745697102</c:v>
                </c:pt>
                <c:pt idx="5683">
                  <c:v>-4.3978887128071982</c:v>
                </c:pt>
                <c:pt idx="5684">
                  <c:v>-4.3978887128071982</c:v>
                </c:pt>
                <c:pt idx="5685">
                  <c:v>-4.3723093174775327</c:v>
                </c:pt>
                <c:pt idx="5686">
                  <c:v>-4.3488602211449727</c:v>
                </c:pt>
                <c:pt idx="5687">
                  <c:v>-4.3156774902708301</c:v>
                </c:pt>
                <c:pt idx="5688">
                  <c:v>-4.2903111248408701</c:v>
                </c:pt>
                <c:pt idx="5689">
                  <c:v>-4.2668620285083101</c:v>
                </c:pt>
                <c:pt idx="5690">
                  <c:v>-4.2422596788591722</c:v>
                </c:pt>
                <c:pt idx="5691">
                  <c:v>-4.2090769479850287</c:v>
                </c:pt>
                <c:pt idx="5692">
                  <c:v>-4.1856278516524696</c:v>
                </c:pt>
                <c:pt idx="5693">
                  <c:v>-4.1602614862225167</c:v>
                </c:pt>
                <c:pt idx="5694">
                  <c:v>-4.1368123898899567</c:v>
                </c:pt>
                <c:pt idx="5695">
                  <c:v>-4.1112329945602912</c:v>
                </c:pt>
                <c:pt idx="5696">
                  <c:v>-4.0858666291303312</c:v>
                </c:pt>
                <c:pt idx="5697">
                  <c:v>-4.0633945784782926</c:v>
                </c:pt>
                <c:pt idx="5698">
                  <c:v>-4.0380282130483458</c:v>
                </c:pt>
                <c:pt idx="5699">
                  <c:v>-4.0067627512715971</c:v>
                </c:pt>
                <c:pt idx="5700">
                  <c:v>-3.981183355941925</c:v>
                </c:pt>
                <c:pt idx="5701">
                  <c:v>-3.9577342596093654</c:v>
                </c:pt>
                <c:pt idx="5702">
                  <c:v>-3.9323678941794116</c:v>
                </c:pt>
                <c:pt idx="5703">
                  <c:v>-3.9070015287494644</c:v>
                </c:pt>
                <c:pt idx="5704">
                  <c:v>-3.876713112653237</c:v>
                </c:pt>
                <c:pt idx="5705">
                  <c:v>-3.876713112653237</c:v>
                </c:pt>
                <c:pt idx="5706">
                  <c:v>-3.8257673518936177</c:v>
                </c:pt>
                <c:pt idx="5707">
                  <c:v>-3.8023182555610582</c:v>
                </c:pt>
                <c:pt idx="5708">
                  <c:v>-3.8023182555610582</c:v>
                </c:pt>
                <c:pt idx="5709">
                  <c:v>-3.7456864283543498</c:v>
                </c:pt>
                <c:pt idx="5710">
                  <c:v>-3.7456864283543498</c:v>
                </c:pt>
                <c:pt idx="5711">
                  <c:v>-3.7125036974802139</c:v>
                </c:pt>
                <c:pt idx="5712">
                  <c:v>-3.6869243021505418</c:v>
                </c:pt>
                <c:pt idx="5713">
                  <c:v>-3.6644522514985103</c:v>
                </c:pt>
                <c:pt idx="5714">
                  <c:v>-3.639085886068556</c:v>
                </c:pt>
                <c:pt idx="5715">
                  <c:v>-3.5902704243060368</c:v>
                </c:pt>
                <c:pt idx="5716">
                  <c:v>-3.5902704243060368</c:v>
                </c:pt>
                <c:pt idx="5717">
                  <c:v>-3.5668213279734773</c:v>
                </c:pt>
                <c:pt idx="5718">
                  <c:v>-3.5412419326438114</c:v>
                </c:pt>
                <c:pt idx="5719">
                  <c:v>-3.5080592017696755</c:v>
                </c:pt>
                <c:pt idx="5720">
                  <c:v>-3.4855871511176368</c:v>
                </c:pt>
                <c:pt idx="5721">
                  <c:v>-3.4602207856876768</c:v>
                </c:pt>
                <c:pt idx="5722">
                  <c:v>-3.4367716893551172</c:v>
                </c:pt>
                <c:pt idx="5723">
                  <c:v>-3.411192294025458</c:v>
                </c:pt>
                <c:pt idx="5724">
                  <c:v>-3.3858259285954979</c:v>
                </c:pt>
                <c:pt idx="5725">
                  <c:v>-3.3623768322629384</c:v>
                </c:pt>
                <c:pt idx="5726">
                  <c:v>-3.3370104668329845</c:v>
                </c:pt>
                <c:pt idx="5727">
                  <c:v>-3.313561370500425</c:v>
                </c:pt>
                <c:pt idx="5728">
                  <c:v>-3.28895902085128</c:v>
                </c:pt>
                <c:pt idx="5729">
                  <c:v>-3.263592655421327</c:v>
                </c:pt>
                <c:pt idx="5730">
                  <c:v>-3.2323271936445788</c:v>
                </c:pt>
                <c:pt idx="5731">
                  <c:v>-3.2069608282146245</c:v>
                </c:pt>
                <c:pt idx="5732">
                  <c:v>-3.1835117318820649</c:v>
                </c:pt>
                <c:pt idx="5733">
                  <c:v>-3.1579323365523999</c:v>
                </c:pt>
                <c:pt idx="5734">
                  <c:v>-3.1325659711224456</c:v>
                </c:pt>
                <c:pt idx="5735">
                  <c:v>-3.1091168747898861</c:v>
                </c:pt>
                <c:pt idx="5736">
                  <c:v>-3.0847275550404474</c:v>
                </c:pt>
                <c:pt idx="5737">
                  <c:v>-3.0612784587078878</c:v>
                </c:pt>
                <c:pt idx="5738">
                  <c:v>-3.0356990633782219</c:v>
                </c:pt>
                <c:pt idx="5739">
                  <c:v>-3.0025163325040798</c:v>
                </c:pt>
                <c:pt idx="5740">
                  <c:v>-2.9790672361715202</c:v>
                </c:pt>
                <c:pt idx="5741">
                  <c:v>-2.9537008707415664</c:v>
                </c:pt>
                <c:pt idx="5742">
                  <c:v>-2.9302517744090069</c:v>
                </c:pt>
                <c:pt idx="5743">
                  <c:v>-2.9056494247598685</c:v>
                </c:pt>
                <c:pt idx="5744">
                  <c:v>-2.8724666938857197</c:v>
                </c:pt>
                <c:pt idx="5745">
                  <c:v>-2.8490175975531602</c:v>
                </c:pt>
                <c:pt idx="5746">
                  <c:v>-2.823651232123213</c:v>
                </c:pt>
                <c:pt idx="5747">
                  <c:v>-2.8002021357906535</c:v>
                </c:pt>
                <c:pt idx="5748">
                  <c:v>-2.7746227404609813</c:v>
                </c:pt>
                <c:pt idx="5749">
                  <c:v>-2.7492563750310275</c:v>
                </c:pt>
                <c:pt idx="5750">
                  <c:v>-2.7258072786984684</c:v>
                </c:pt>
                <c:pt idx="5751">
                  <c:v>-2.7014179589490355</c:v>
                </c:pt>
                <c:pt idx="5752">
                  <c:v>-2.6701524971722876</c:v>
                </c:pt>
                <c:pt idx="5753">
                  <c:v>-2.6445731018426217</c:v>
                </c:pt>
                <c:pt idx="5754">
                  <c:v>-2.6192067364126674</c:v>
                </c:pt>
                <c:pt idx="5755">
                  <c:v>-2.5957576400801079</c:v>
                </c:pt>
                <c:pt idx="5756">
                  <c:v>-2.5703912746501549</c:v>
                </c:pt>
                <c:pt idx="5757">
                  <c:v>-2.5703912746501549</c:v>
                </c:pt>
                <c:pt idx="5758">
                  <c:v>-2.52233982866845</c:v>
                </c:pt>
                <c:pt idx="5759">
                  <c:v>-2.4988907323358909</c:v>
                </c:pt>
                <c:pt idx="5760">
                  <c:v>-2.4735243669059308</c:v>
                </c:pt>
                <c:pt idx="5761">
                  <c:v>-2.4500752705733779</c:v>
                </c:pt>
                <c:pt idx="5762">
                  <c:v>-2.4168925396992349</c:v>
                </c:pt>
                <c:pt idx="5763">
                  <c:v>-2.4168925396992349</c:v>
                </c:pt>
                <c:pt idx="5764">
                  <c:v>-2.3678640480370037</c:v>
                </c:pt>
                <c:pt idx="5765">
                  <c:v>-2.3424976826070498</c:v>
                </c:pt>
                <c:pt idx="5766">
                  <c:v>-2.3424976826070498</c:v>
                </c:pt>
                <c:pt idx="5767">
                  <c:v>-2.2946592665250578</c:v>
                </c:pt>
                <c:pt idx="5768">
                  <c:v>-2.2690798711953919</c:v>
                </c:pt>
                <c:pt idx="5769">
                  <c:v>-2.2690798711953919</c:v>
                </c:pt>
                <c:pt idx="5770">
                  <c:v>-2.2124480439886964</c:v>
                </c:pt>
                <c:pt idx="5771">
                  <c:v>-2.1889989476561369</c:v>
                </c:pt>
                <c:pt idx="5772">
                  <c:v>-2.1889989476561369</c:v>
                </c:pt>
                <c:pt idx="5773">
                  <c:v>-2.1401834858936173</c:v>
                </c:pt>
                <c:pt idx="5774">
                  <c:v>-2.1155811362444794</c:v>
                </c:pt>
                <c:pt idx="5775">
                  <c:v>-2.1155811362444794</c:v>
                </c:pt>
                <c:pt idx="5776">
                  <c:v>-2.0667656744819598</c:v>
                </c:pt>
                <c:pt idx="5777">
                  <c:v>-2.041399309052006</c:v>
                </c:pt>
                <c:pt idx="5778">
                  <c:v>-2.0179502127194464</c:v>
                </c:pt>
                <c:pt idx="5779">
                  <c:v>-1.9923708173897803</c:v>
                </c:pt>
                <c:pt idx="5780">
                  <c:v>-1.9923708173897803</c:v>
                </c:pt>
                <c:pt idx="5781">
                  <c:v>-1.9367160358635997</c:v>
                </c:pt>
                <c:pt idx="5782">
                  <c:v>-1.9113496704336455</c:v>
                </c:pt>
                <c:pt idx="5783">
                  <c:v>-1.9113496704336455</c:v>
                </c:pt>
                <c:pt idx="5784">
                  <c:v>-1.8879005741010864</c:v>
                </c:pt>
                <c:pt idx="5785">
                  <c:v>-1.8623211787714211</c:v>
                </c:pt>
                <c:pt idx="5786">
                  <c:v>-1.836954813341467</c:v>
                </c:pt>
                <c:pt idx="5787">
                  <c:v>-1.8056893515647188</c:v>
                </c:pt>
                <c:pt idx="5788">
                  <c:v>-1.7803229861347587</c:v>
                </c:pt>
                <c:pt idx="5789">
                  <c:v>-1.7479042710414319</c:v>
                </c:pt>
                <c:pt idx="5790">
                  <c:v>-1.7244551747088723</c:v>
                </c:pt>
                <c:pt idx="5791">
                  <c:v>-1.6912724438347302</c:v>
                </c:pt>
                <c:pt idx="5792">
                  <c:v>-1.6659060784047761</c:v>
                </c:pt>
                <c:pt idx="5793">
                  <c:v>-1.6424569820722168</c:v>
                </c:pt>
                <c:pt idx="5794">
                  <c:v>-1.6168775867425507</c:v>
                </c:pt>
                <c:pt idx="5795">
                  <c:v>-1.5934284904099911</c:v>
                </c:pt>
                <c:pt idx="5796">
                  <c:v>-1.5680621249800311</c:v>
                </c:pt>
                <c:pt idx="5797">
                  <c:v>-1.5680621249800311</c:v>
                </c:pt>
                <c:pt idx="5798">
                  <c:v>-1.5124073434538567</c:v>
                </c:pt>
                <c:pt idx="5799">
                  <c:v>-1.4868279481241915</c:v>
                </c:pt>
                <c:pt idx="5800">
                  <c:v>-1.4868279481241915</c:v>
                </c:pt>
                <c:pt idx="5801">
                  <c:v>-1.4380124863616781</c:v>
                </c:pt>
                <c:pt idx="5802">
                  <c:v>-1.4380124863616781</c:v>
                </c:pt>
                <c:pt idx="5803">
                  <c:v>-1.4126461209317178</c:v>
                </c:pt>
                <c:pt idx="5804">
                  <c:v>-1.3567783095058314</c:v>
                </c:pt>
                <c:pt idx="5805">
                  <c:v>-1.3567783095058314</c:v>
                </c:pt>
                <c:pt idx="5806">
                  <c:v>-1.3314119440758774</c:v>
                </c:pt>
                <c:pt idx="5807">
                  <c:v>-1.3079628477433181</c:v>
                </c:pt>
                <c:pt idx="5808">
                  <c:v>-1.2825964823133578</c:v>
                </c:pt>
                <c:pt idx="5809">
                  <c:v>-1.2335679906511392</c:v>
                </c:pt>
                <c:pt idx="5810">
                  <c:v>-1.2335679906511392</c:v>
                </c:pt>
                <c:pt idx="5811">
                  <c:v>-1.2082016252211791</c:v>
                </c:pt>
                <c:pt idx="5812">
                  <c:v>-1.1603632091391864</c:v>
                </c:pt>
                <c:pt idx="5813">
                  <c:v>-1.1603632091391864</c:v>
                </c:pt>
                <c:pt idx="5814">
                  <c:v>-1.1290977473624453</c:v>
                </c:pt>
                <c:pt idx="5815">
                  <c:v>-1.0781519866028191</c:v>
                </c:pt>
                <c:pt idx="5816">
                  <c:v>-1.0781519866028191</c:v>
                </c:pt>
                <c:pt idx="5817">
                  <c:v>-1.0547028902702595</c:v>
                </c:pt>
                <c:pt idx="5818">
                  <c:v>-1.0293365248403055</c:v>
                </c:pt>
                <c:pt idx="5819">
                  <c:v>-1.0058874285077462</c:v>
                </c:pt>
                <c:pt idx="5820">
                  <c:v>-0.9734687134144131</c:v>
                </c:pt>
                <c:pt idx="5821">
                  <c:v>-0.94810234798445903</c:v>
                </c:pt>
                <c:pt idx="5822">
                  <c:v>-0.92465325165189971</c:v>
                </c:pt>
                <c:pt idx="5823">
                  <c:v>-0.89928688622194641</c:v>
                </c:pt>
                <c:pt idx="5824">
                  <c:v>-0.87583778988937999</c:v>
                </c:pt>
                <c:pt idx="5825">
                  <c:v>-0.85025839455971397</c:v>
                </c:pt>
                <c:pt idx="5826">
                  <c:v>-0.8248920291297539</c:v>
                </c:pt>
                <c:pt idx="5827">
                  <c:v>-0.80144293279720835</c:v>
                </c:pt>
                <c:pt idx="5828">
                  <c:v>-0.77705361304776832</c:v>
                </c:pt>
                <c:pt idx="5829">
                  <c:v>-0.75360451671520878</c:v>
                </c:pt>
                <c:pt idx="5830">
                  <c:v>-0.73584148682973849</c:v>
                </c:pt>
                <c:pt idx="5831">
                  <c:v>-0.71239239049717917</c:v>
                </c:pt>
                <c:pt idx="5832">
                  <c:v>-0.69484239051140073</c:v>
                </c:pt>
                <c:pt idx="5833">
                  <c:v>-0.67920965962303703</c:v>
                </c:pt>
                <c:pt idx="5834">
                  <c:v>-0.65384329419308296</c:v>
                </c:pt>
                <c:pt idx="5835">
                  <c:v>-0.63821056330470538</c:v>
                </c:pt>
                <c:pt idx="5836">
                  <c:v>-0.61263116797503325</c:v>
                </c:pt>
                <c:pt idx="5837">
                  <c:v>-0.59699843708665568</c:v>
                </c:pt>
                <c:pt idx="5838">
                  <c:v>-0.58234275187880602</c:v>
                </c:pt>
                <c:pt idx="5839">
                  <c:v>-0.58234275187880602</c:v>
                </c:pt>
                <c:pt idx="5840">
                  <c:v>-0.5491600210046701</c:v>
                </c:pt>
                <c:pt idx="5841">
                  <c:v>-0.53352729011630629</c:v>
                </c:pt>
                <c:pt idx="5842">
                  <c:v>-0.53352729011630629</c:v>
                </c:pt>
                <c:pt idx="5843">
                  <c:v>-0.51597729013052807</c:v>
                </c:pt>
                <c:pt idx="5844">
                  <c:v>-0.49252819379796858</c:v>
                </c:pt>
                <c:pt idx="5845">
                  <c:v>-0.49252819379796858</c:v>
                </c:pt>
                <c:pt idx="5846">
                  <c:v>-0.46694879846830262</c:v>
                </c:pt>
                <c:pt idx="5847">
                  <c:v>-0.45913243302412077</c:v>
                </c:pt>
                <c:pt idx="5848">
                  <c:v>-0.45913243302412077</c:v>
                </c:pt>
                <c:pt idx="5849">
                  <c:v>-0.43376606759416664</c:v>
                </c:pt>
                <c:pt idx="5850">
                  <c:v>-0.42594970214998479</c:v>
                </c:pt>
                <c:pt idx="5851">
                  <c:v>-0.42594970214998479</c:v>
                </c:pt>
                <c:pt idx="5852">
                  <c:v>-0.41031697126160721</c:v>
                </c:pt>
                <c:pt idx="5853">
                  <c:v>-0.40250060581742531</c:v>
                </c:pt>
                <c:pt idx="5854">
                  <c:v>-0.40250060581742531</c:v>
                </c:pt>
                <c:pt idx="5855">
                  <c:v>-0.38592765151217495</c:v>
                </c:pt>
                <c:pt idx="5856">
                  <c:v>-0.38592765151217495</c:v>
                </c:pt>
                <c:pt idx="5857">
                  <c:v>-0.37811128606797922</c:v>
                </c:pt>
                <c:pt idx="5858">
                  <c:v>-0.37029492062379737</c:v>
                </c:pt>
                <c:pt idx="5859">
                  <c:v>-0.37029492062379737</c:v>
                </c:pt>
                <c:pt idx="5860">
                  <c:v>-0.36247855517961547</c:v>
                </c:pt>
                <c:pt idx="5861">
                  <c:v>-0.35466218973541974</c:v>
                </c:pt>
                <c:pt idx="5862">
                  <c:v>-0.35466218973541974</c:v>
                </c:pt>
                <c:pt idx="5863">
                  <c:v>-0.34684582429123789</c:v>
                </c:pt>
                <c:pt idx="5864">
                  <c:v>-0.34471552529413141</c:v>
                </c:pt>
                <c:pt idx="5865">
                  <c:v>-0.34471552529413141</c:v>
                </c:pt>
                <c:pt idx="5866">
                  <c:v>-0.34471552529413141</c:v>
                </c:pt>
                <c:pt idx="5867">
                  <c:v>-0.34471552529413141</c:v>
                </c:pt>
                <c:pt idx="5868">
                  <c:v>-0.34471552529413141</c:v>
                </c:pt>
                <c:pt idx="5869">
                  <c:v>-0.34471552529413141</c:v>
                </c:pt>
                <c:pt idx="5870">
                  <c:v>-0.34471552529413141</c:v>
                </c:pt>
                <c:pt idx="5871">
                  <c:v>-0.34471552529413141</c:v>
                </c:pt>
                <c:pt idx="5872">
                  <c:v>-0.34471552529413141</c:v>
                </c:pt>
                <c:pt idx="5873">
                  <c:v>-0.34471552529413141</c:v>
                </c:pt>
                <c:pt idx="5874">
                  <c:v>-0.34471552529413141</c:v>
                </c:pt>
                <c:pt idx="5875">
                  <c:v>-0.34471552529413141</c:v>
                </c:pt>
                <c:pt idx="5876">
                  <c:v>-0.34471552529413141</c:v>
                </c:pt>
                <c:pt idx="5877">
                  <c:v>-0.34471552529413141</c:v>
                </c:pt>
                <c:pt idx="5878">
                  <c:v>-0.34471552529413141</c:v>
                </c:pt>
                <c:pt idx="5879">
                  <c:v>-0.34471552529413141</c:v>
                </c:pt>
                <c:pt idx="5880">
                  <c:v>-0.34471552529413141</c:v>
                </c:pt>
                <c:pt idx="5881">
                  <c:v>-0.34471552529413141</c:v>
                </c:pt>
                <c:pt idx="5882">
                  <c:v>-0.34471552529413141</c:v>
                </c:pt>
                <c:pt idx="5883">
                  <c:v>-0.34471552529413141</c:v>
                </c:pt>
                <c:pt idx="5884">
                  <c:v>-0.34471552529413141</c:v>
                </c:pt>
                <c:pt idx="5885">
                  <c:v>-0.34471552529413141</c:v>
                </c:pt>
                <c:pt idx="5886">
                  <c:v>-0.34471552529413141</c:v>
                </c:pt>
                <c:pt idx="5887">
                  <c:v>-0.34471552529413141</c:v>
                </c:pt>
                <c:pt idx="5888">
                  <c:v>-0.34471552529413141</c:v>
                </c:pt>
                <c:pt idx="5889">
                  <c:v>-0.34471552529413141</c:v>
                </c:pt>
                <c:pt idx="5890">
                  <c:v>-0.34471552529413141</c:v>
                </c:pt>
                <c:pt idx="5891">
                  <c:v>-0.34471552529413141</c:v>
                </c:pt>
                <c:pt idx="5892">
                  <c:v>-0.34471552529413141</c:v>
                </c:pt>
                <c:pt idx="5893">
                  <c:v>-0.34471552529413141</c:v>
                </c:pt>
                <c:pt idx="5894">
                  <c:v>-0.34471552529413141</c:v>
                </c:pt>
                <c:pt idx="5895">
                  <c:v>-0.34471552529413141</c:v>
                </c:pt>
                <c:pt idx="5896">
                  <c:v>-0.34471552529413141</c:v>
                </c:pt>
                <c:pt idx="5897">
                  <c:v>-0.34471552529413141</c:v>
                </c:pt>
                <c:pt idx="5898">
                  <c:v>-0.34471552529413141</c:v>
                </c:pt>
                <c:pt idx="5899">
                  <c:v>-0.34471552529413141</c:v>
                </c:pt>
                <c:pt idx="5900">
                  <c:v>-0.34471552529413141</c:v>
                </c:pt>
                <c:pt idx="5901">
                  <c:v>-0.34471552529413141</c:v>
                </c:pt>
                <c:pt idx="5902">
                  <c:v>-0.34471552529413141</c:v>
                </c:pt>
                <c:pt idx="5903">
                  <c:v>-0.34471552529413141</c:v>
                </c:pt>
                <c:pt idx="5904">
                  <c:v>-0.34471552529413141</c:v>
                </c:pt>
                <c:pt idx="5905">
                  <c:v>-0.34471552529413141</c:v>
                </c:pt>
                <c:pt idx="5906">
                  <c:v>-0.34471552529413141</c:v>
                </c:pt>
                <c:pt idx="5907">
                  <c:v>-0.34471552529413141</c:v>
                </c:pt>
                <c:pt idx="5908">
                  <c:v>-0.34471552529413141</c:v>
                </c:pt>
                <c:pt idx="5909">
                  <c:v>-0.34471552529413141</c:v>
                </c:pt>
                <c:pt idx="5910">
                  <c:v>-0.34471552529413141</c:v>
                </c:pt>
                <c:pt idx="5911">
                  <c:v>-0.34471552529413141</c:v>
                </c:pt>
                <c:pt idx="5912">
                  <c:v>-0.34471552529413141</c:v>
                </c:pt>
                <c:pt idx="5913">
                  <c:v>-0.34471552529413141</c:v>
                </c:pt>
                <c:pt idx="5914">
                  <c:v>-0.34471552529413141</c:v>
                </c:pt>
                <c:pt idx="5915">
                  <c:v>-0.34471552529413141</c:v>
                </c:pt>
                <c:pt idx="5916">
                  <c:v>-0.34471552529413141</c:v>
                </c:pt>
                <c:pt idx="5917">
                  <c:v>-0.34471552529413141</c:v>
                </c:pt>
                <c:pt idx="5918">
                  <c:v>-0.34471552529413141</c:v>
                </c:pt>
                <c:pt idx="5919">
                  <c:v>-0.34471552529413141</c:v>
                </c:pt>
                <c:pt idx="5920">
                  <c:v>-0.34471552529413141</c:v>
                </c:pt>
                <c:pt idx="5921">
                  <c:v>-0.34471552529413141</c:v>
                </c:pt>
                <c:pt idx="5922">
                  <c:v>-0.34471552529413141</c:v>
                </c:pt>
                <c:pt idx="5923">
                  <c:v>-0.34471552529413141</c:v>
                </c:pt>
                <c:pt idx="5924">
                  <c:v>-0.34471552529413141</c:v>
                </c:pt>
                <c:pt idx="5925">
                  <c:v>-0.34471552529413141</c:v>
                </c:pt>
                <c:pt idx="5926">
                  <c:v>-0.34471552529413141</c:v>
                </c:pt>
                <c:pt idx="5927">
                  <c:v>-0.34471552529413141</c:v>
                </c:pt>
                <c:pt idx="5928">
                  <c:v>-0.34471552529413141</c:v>
                </c:pt>
                <c:pt idx="5929">
                  <c:v>-0.34471552529413141</c:v>
                </c:pt>
                <c:pt idx="5930">
                  <c:v>-0.34471552529413141</c:v>
                </c:pt>
                <c:pt idx="5931">
                  <c:v>-0.34471552529413141</c:v>
                </c:pt>
                <c:pt idx="5932">
                  <c:v>-0.34471552529413141</c:v>
                </c:pt>
                <c:pt idx="5933">
                  <c:v>-0.34471552529413141</c:v>
                </c:pt>
                <c:pt idx="5934">
                  <c:v>-0.34471552529413141</c:v>
                </c:pt>
                <c:pt idx="5935">
                  <c:v>-0.34471552529413141</c:v>
                </c:pt>
                <c:pt idx="5936">
                  <c:v>-0.34471552529413141</c:v>
                </c:pt>
                <c:pt idx="5937">
                  <c:v>-0.34471552529413141</c:v>
                </c:pt>
                <c:pt idx="5938">
                  <c:v>-0.34471552529413141</c:v>
                </c:pt>
                <c:pt idx="5939">
                  <c:v>-0.34471552529413141</c:v>
                </c:pt>
                <c:pt idx="5940">
                  <c:v>-0.34471552529413141</c:v>
                </c:pt>
                <c:pt idx="5941">
                  <c:v>-0.34471552529413141</c:v>
                </c:pt>
                <c:pt idx="5942">
                  <c:v>-0.34471552529413141</c:v>
                </c:pt>
                <c:pt idx="5943">
                  <c:v>-0.34471552529413141</c:v>
                </c:pt>
                <c:pt idx="5944">
                  <c:v>-0.34471552529413141</c:v>
                </c:pt>
                <c:pt idx="5945">
                  <c:v>-0.34471552529413141</c:v>
                </c:pt>
                <c:pt idx="5946">
                  <c:v>-0.34471552529413141</c:v>
                </c:pt>
                <c:pt idx="5947">
                  <c:v>-0.34471552529413141</c:v>
                </c:pt>
                <c:pt idx="5948">
                  <c:v>-0.34471552529413141</c:v>
                </c:pt>
                <c:pt idx="5949">
                  <c:v>-0.34471552529413141</c:v>
                </c:pt>
                <c:pt idx="5950">
                  <c:v>-0.34471552529413141</c:v>
                </c:pt>
                <c:pt idx="5951">
                  <c:v>-0.34471552529413141</c:v>
                </c:pt>
                <c:pt idx="5952">
                  <c:v>-0.34471552529413141</c:v>
                </c:pt>
                <c:pt idx="5953">
                  <c:v>-0.34471552529413141</c:v>
                </c:pt>
                <c:pt idx="5954">
                  <c:v>-0.34471552529413141</c:v>
                </c:pt>
                <c:pt idx="5955">
                  <c:v>-0.34471552529413141</c:v>
                </c:pt>
                <c:pt idx="5956">
                  <c:v>-0.34471552529413141</c:v>
                </c:pt>
                <c:pt idx="5957">
                  <c:v>-0.34471552529413141</c:v>
                </c:pt>
                <c:pt idx="5958">
                  <c:v>-0.34471552529413141</c:v>
                </c:pt>
                <c:pt idx="5959">
                  <c:v>-0.34471552529413141</c:v>
                </c:pt>
                <c:pt idx="5960">
                  <c:v>-0.34471552529413141</c:v>
                </c:pt>
                <c:pt idx="5961">
                  <c:v>-0.34471552529413141</c:v>
                </c:pt>
                <c:pt idx="5962">
                  <c:v>-0.34471552529413141</c:v>
                </c:pt>
                <c:pt idx="5963">
                  <c:v>-0.34471552529413141</c:v>
                </c:pt>
                <c:pt idx="5964">
                  <c:v>-0.34471552529413141</c:v>
                </c:pt>
                <c:pt idx="5965">
                  <c:v>-0.34471552529413141</c:v>
                </c:pt>
                <c:pt idx="5966">
                  <c:v>-0.34471552529413141</c:v>
                </c:pt>
                <c:pt idx="5967">
                  <c:v>-0.34471552529413141</c:v>
                </c:pt>
                <c:pt idx="5968">
                  <c:v>-0.34471552529413141</c:v>
                </c:pt>
                <c:pt idx="5969">
                  <c:v>-0.34471552529413141</c:v>
                </c:pt>
                <c:pt idx="5970">
                  <c:v>-0.34471552529413141</c:v>
                </c:pt>
                <c:pt idx="5971">
                  <c:v>-0.34471552529413141</c:v>
                </c:pt>
                <c:pt idx="5972">
                  <c:v>-0.34471552529413141</c:v>
                </c:pt>
                <c:pt idx="5973">
                  <c:v>-0.34471552529413141</c:v>
                </c:pt>
                <c:pt idx="5974">
                  <c:v>-0.34471552529413141</c:v>
                </c:pt>
                <c:pt idx="5975">
                  <c:v>-0.34471552529413141</c:v>
                </c:pt>
                <c:pt idx="5976">
                  <c:v>-0.34471552529413141</c:v>
                </c:pt>
                <c:pt idx="5977">
                  <c:v>-0.34471552529413141</c:v>
                </c:pt>
                <c:pt idx="5978">
                  <c:v>-0.34471552529413141</c:v>
                </c:pt>
                <c:pt idx="5979">
                  <c:v>-0.34471552529413141</c:v>
                </c:pt>
                <c:pt idx="5980">
                  <c:v>-0.34471552529413141</c:v>
                </c:pt>
                <c:pt idx="5981">
                  <c:v>-0.34471552529413141</c:v>
                </c:pt>
                <c:pt idx="5982">
                  <c:v>-0.34471552529413141</c:v>
                </c:pt>
                <c:pt idx="5983">
                  <c:v>-0.34471552529413141</c:v>
                </c:pt>
                <c:pt idx="5984">
                  <c:v>-0.34471552529413141</c:v>
                </c:pt>
                <c:pt idx="5985">
                  <c:v>-0.34471552529413141</c:v>
                </c:pt>
                <c:pt idx="5986">
                  <c:v>-0.34471552529413141</c:v>
                </c:pt>
                <c:pt idx="5987">
                  <c:v>-0.34471552529413141</c:v>
                </c:pt>
                <c:pt idx="5988">
                  <c:v>-0.34471552529413141</c:v>
                </c:pt>
                <c:pt idx="5989">
                  <c:v>-0.34471552529413141</c:v>
                </c:pt>
                <c:pt idx="5990">
                  <c:v>-0.34471552529413141</c:v>
                </c:pt>
                <c:pt idx="5991">
                  <c:v>-0.34471552529413141</c:v>
                </c:pt>
                <c:pt idx="5992">
                  <c:v>-0.34471552529413141</c:v>
                </c:pt>
                <c:pt idx="5993">
                  <c:v>-0.34471552529413141</c:v>
                </c:pt>
                <c:pt idx="5994">
                  <c:v>-0.34471552529413141</c:v>
                </c:pt>
                <c:pt idx="5995">
                  <c:v>-0.34471552529413141</c:v>
                </c:pt>
                <c:pt idx="5996">
                  <c:v>-0.34471552529413141</c:v>
                </c:pt>
                <c:pt idx="5997">
                  <c:v>-0.34471552529413141</c:v>
                </c:pt>
                <c:pt idx="5998">
                  <c:v>-0.34471552529413141</c:v>
                </c:pt>
                <c:pt idx="5999">
                  <c:v>-0.34471552529413141</c:v>
                </c:pt>
                <c:pt idx="6000">
                  <c:v>-0.34471552529413141</c:v>
                </c:pt>
                <c:pt idx="6001">
                  <c:v>-0.34471552529413141</c:v>
                </c:pt>
                <c:pt idx="6002">
                  <c:v>-0.34471552529413141</c:v>
                </c:pt>
                <c:pt idx="6003">
                  <c:v>-0.34471552529413141</c:v>
                </c:pt>
                <c:pt idx="6004">
                  <c:v>-0.34471552529413141</c:v>
                </c:pt>
                <c:pt idx="6005">
                  <c:v>-0.34471552529413141</c:v>
                </c:pt>
                <c:pt idx="6006">
                  <c:v>-0.34471552529413141</c:v>
                </c:pt>
                <c:pt idx="6007">
                  <c:v>-0.34471552529413141</c:v>
                </c:pt>
                <c:pt idx="6008">
                  <c:v>-0.34471552529413141</c:v>
                </c:pt>
                <c:pt idx="6009">
                  <c:v>-0.34471552529413141</c:v>
                </c:pt>
                <c:pt idx="6010">
                  <c:v>-0.34471552529413141</c:v>
                </c:pt>
                <c:pt idx="6011">
                  <c:v>-0.34471552529413141</c:v>
                </c:pt>
                <c:pt idx="6012">
                  <c:v>-0.34471552529413141</c:v>
                </c:pt>
                <c:pt idx="6013">
                  <c:v>-0.34471552529413141</c:v>
                </c:pt>
                <c:pt idx="6014">
                  <c:v>-0.34471552529413141</c:v>
                </c:pt>
                <c:pt idx="6015">
                  <c:v>-0.34471552529413141</c:v>
                </c:pt>
                <c:pt idx="6016">
                  <c:v>-0.34471552529413141</c:v>
                </c:pt>
                <c:pt idx="6017">
                  <c:v>-0.34471552529413141</c:v>
                </c:pt>
                <c:pt idx="6018">
                  <c:v>-0.34471552529413141</c:v>
                </c:pt>
                <c:pt idx="6019">
                  <c:v>-0.34471552529413141</c:v>
                </c:pt>
                <c:pt idx="6020">
                  <c:v>-0.34471552529413141</c:v>
                </c:pt>
                <c:pt idx="6021">
                  <c:v>-0.34471552529413141</c:v>
                </c:pt>
                <c:pt idx="6022">
                  <c:v>-0.34471552529413141</c:v>
                </c:pt>
                <c:pt idx="6023">
                  <c:v>-0.34471552529413141</c:v>
                </c:pt>
                <c:pt idx="6024">
                  <c:v>-0.34471552529413141</c:v>
                </c:pt>
                <c:pt idx="6025">
                  <c:v>-0.34471552529413141</c:v>
                </c:pt>
                <c:pt idx="6026">
                  <c:v>-0.34471552529413141</c:v>
                </c:pt>
                <c:pt idx="6027">
                  <c:v>-0.34471552529413141</c:v>
                </c:pt>
                <c:pt idx="6028">
                  <c:v>-0.34471552529413141</c:v>
                </c:pt>
                <c:pt idx="6029">
                  <c:v>-0.34471552529413141</c:v>
                </c:pt>
                <c:pt idx="6030">
                  <c:v>-0.34471552529413141</c:v>
                </c:pt>
                <c:pt idx="6031">
                  <c:v>-0.34471552529413141</c:v>
                </c:pt>
                <c:pt idx="6032">
                  <c:v>-0.34471552529413141</c:v>
                </c:pt>
                <c:pt idx="6033">
                  <c:v>-0.34471552529413141</c:v>
                </c:pt>
                <c:pt idx="6034">
                  <c:v>-0.34471552529413141</c:v>
                </c:pt>
                <c:pt idx="6035">
                  <c:v>-0.34471552529413141</c:v>
                </c:pt>
                <c:pt idx="6036">
                  <c:v>-0.34471552529413141</c:v>
                </c:pt>
                <c:pt idx="6037">
                  <c:v>-0.34471552529413141</c:v>
                </c:pt>
                <c:pt idx="6038">
                  <c:v>-0.34471552529413141</c:v>
                </c:pt>
                <c:pt idx="6039">
                  <c:v>-0.34471552529413141</c:v>
                </c:pt>
                <c:pt idx="6040">
                  <c:v>-0.34471552529413141</c:v>
                </c:pt>
                <c:pt idx="6041">
                  <c:v>-0.34471552529413141</c:v>
                </c:pt>
                <c:pt idx="6042">
                  <c:v>-0.34471552529413141</c:v>
                </c:pt>
                <c:pt idx="6043">
                  <c:v>-0.34471552529413141</c:v>
                </c:pt>
                <c:pt idx="6044">
                  <c:v>-0.34471552529413141</c:v>
                </c:pt>
                <c:pt idx="6045">
                  <c:v>-0.34471552529413141</c:v>
                </c:pt>
                <c:pt idx="6046">
                  <c:v>-0.34471552529413141</c:v>
                </c:pt>
                <c:pt idx="6047">
                  <c:v>-0.34471552529413141</c:v>
                </c:pt>
                <c:pt idx="6048">
                  <c:v>-0.34471552529413141</c:v>
                </c:pt>
                <c:pt idx="6049">
                  <c:v>-0.34471552529413141</c:v>
                </c:pt>
                <c:pt idx="6050">
                  <c:v>-0.34471552529413141</c:v>
                </c:pt>
                <c:pt idx="6051">
                  <c:v>-0.34471552529413141</c:v>
                </c:pt>
                <c:pt idx="6052">
                  <c:v>-0.34471552529413141</c:v>
                </c:pt>
                <c:pt idx="6053">
                  <c:v>-0.34279825619673071</c:v>
                </c:pt>
                <c:pt idx="6054">
                  <c:v>-0.34279825619673071</c:v>
                </c:pt>
                <c:pt idx="6055">
                  <c:v>-0.34279825619673071</c:v>
                </c:pt>
                <c:pt idx="6056">
                  <c:v>-0.34088098709933606</c:v>
                </c:pt>
                <c:pt idx="6057">
                  <c:v>-0.33875068810222353</c:v>
                </c:pt>
                <c:pt idx="6058">
                  <c:v>-0.33875068810222353</c:v>
                </c:pt>
                <c:pt idx="6059">
                  <c:v>-0.34464978444901073</c:v>
                </c:pt>
                <c:pt idx="6060">
                  <c:v>-0.34273251535161003</c:v>
                </c:pt>
                <c:pt idx="6061">
                  <c:v>-0.3406022163545035</c:v>
                </c:pt>
                <c:pt idx="6062">
                  <c:v>-0.33868494725710885</c:v>
                </c:pt>
                <c:pt idx="6063">
                  <c:v>-0.34245374460679745</c:v>
                </c:pt>
                <c:pt idx="6064">
                  <c:v>-0.34245374460679745</c:v>
                </c:pt>
                <c:pt idx="6065">
                  <c:v>-0.34430527285907747</c:v>
                </c:pt>
                <c:pt idx="6066">
                  <c:v>-0.34047073466428213</c:v>
                </c:pt>
                <c:pt idx="6067">
                  <c:v>-0.34423953201395679</c:v>
                </c:pt>
                <c:pt idx="6068">
                  <c:v>-0.33827469482204892</c:v>
                </c:pt>
                <c:pt idx="6069">
                  <c:v>-0.34204349217174351</c:v>
                </c:pt>
                <c:pt idx="6070">
                  <c:v>-0.34389502042401748</c:v>
                </c:pt>
                <c:pt idx="6071">
                  <c:v>-0.34476950299578346</c:v>
                </c:pt>
                <c:pt idx="6072">
                  <c:v>-0.33880466580388163</c:v>
                </c:pt>
                <c:pt idx="6073">
                  <c:v>-0.34065619405615566</c:v>
                </c:pt>
                <c:pt idx="6074">
                  <c:v>-0.34250772230843562</c:v>
                </c:pt>
                <c:pt idx="6075">
                  <c:v>-0.34244198146332883</c:v>
                </c:pt>
                <c:pt idx="6076">
                  <c:v>-0.3423762406182142</c:v>
                </c:pt>
                <c:pt idx="6077">
                  <c:v>-0.34018020077598105</c:v>
                </c:pt>
                <c:pt idx="6078">
                  <c:v>-0.34018020077598105</c:v>
                </c:pt>
                <c:pt idx="6079">
                  <c:v>-0.34004871908575962</c:v>
                </c:pt>
                <c:pt idx="6080">
                  <c:v>-0.33785267924353246</c:v>
                </c:pt>
                <c:pt idx="6081">
                  <c:v>-0.3356566394013053</c:v>
                </c:pt>
                <c:pt idx="6082">
                  <c:v>-0.34148999490297971</c:v>
                </c:pt>
                <c:pt idx="6083">
                  <c:v>-0.33929395506075249</c:v>
                </c:pt>
                <c:pt idx="6084">
                  <c:v>-0.33709791521853927</c:v>
                </c:pt>
                <c:pt idx="6085">
                  <c:v>-0.34080097172309931</c:v>
                </c:pt>
                <c:pt idx="6086">
                  <c:v>-0.34080097172309931</c:v>
                </c:pt>
                <c:pt idx="6087">
                  <c:v>-0.34039071928803932</c:v>
                </c:pt>
                <c:pt idx="6088">
                  <c:v>-0.3343601412510307</c:v>
                </c:pt>
                <c:pt idx="6089">
                  <c:v>-0.3343601412510307</c:v>
                </c:pt>
                <c:pt idx="6090">
                  <c:v>-0.34176625426015866</c:v>
                </c:pt>
                <c:pt idx="6091">
                  <c:v>-0.33475863054260824</c:v>
                </c:pt>
                <c:pt idx="6092">
                  <c:v>-0.33475863054260824</c:v>
                </c:pt>
                <c:pt idx="6093">
                  <c:v>-0.34223048439685688</c:v>
                </c:pt>
                <c:pt idx="6094">
                  <c:v>-0.33777266386729576</c:v>
                </c:pt>
                <c:pt idx="6095">
                  <c:v>-0.33777266386729576</c:v>
                </c:pt>
                <c:pt idx="6096">
                  <c:v>-0.33921393968452962</c:v>
                </c:pt>
                <c:pt idx="6097">
                  <c:v>-0.33921393968452962</c:v>
                </c:pt>
                <c:pt idx="6098">
                  <c:v>-0.33908245799429437</c:v>
                </c:pt>
                <c:pt idx="6099">
                  <c:v>-0.34052373381151446</c:v>
                </c:pt>
                <c:pt idx="6100">
                  <c:v>-0.34052373381151446</c:v>
                </c:pt>
                <c:pt idx="6101">
                  <c:v>-0.3401792222215812</c:v>
                </c:pt>
                <c:pt idx="6102">
                  <c:v>-0.34462527960767375</c:v>
                </c:pt>
                <c:pt idx="6103">
                  <c:v>-0.34236349892033979</c:v>
                </c:pt>
                <c:pt idx="6104">
                  <c:v>-0.34236349892033979</c:v>
                </c:pt>
                <c:pt idx="6105">
                  <c:v>-0.34757357208724049</c:v>
                </c:pt>
                <c:pt idx="6106">
                  <c:v>-0.34757357208724049</c:v>
                </c:pt>
                <c:pt idx="6107">
                  <c:v>-0.34531179139990664</c:v>
                </c:pt>
                <c:pt idx="6108">
                  <c:v>-0.34668732637201904</c:v>
                </c:pt>
                <c:pt idx="6109">
                  <c:v>-0.34668732637201904</c:v>
                </c:pt>
                <c:pt idx="6110">
                  <c:v>-0.34442554568467804</c:v>
                </c:pt>
                <c:pt idx="6111">
                  <c:v>-0.34367078165968407</c:v>
                </c:pt>
                <c:pt idx="6112">
                  <c:v>-0.34633105163861017</c:v>
                </c:pt>
                <c:pt idx="6113">
                  <c:v>-0.34633105163861017</c:v>
                </c:pt>
                <c:pt idx="6114">
                  <c:v>-0.34557628761361603</c:v>
                </c:pt>
                <c:pt idx="6115">
                  <c:v>-0.34557628761361603</c:v>
                </c:pt>
                <c:pt idx="6116">
                  <c:v>-0.34290425449122119</c:v>
                </c:pt>
                <c:pt idx="6117">
                  <c:v>-0.34462430105327391</c:v>
                </c:pt>
                <c:pt idx="6118">
                  <c:v>-0.34462430105327391</c:v>
                </c:pt>
                <c:pt idx="6119">
                  <c:v>-0.34976863337506092</c:v>
                </c:pt>
                <c:pt idx="6120">
                  <c:v>-0.34345928459321973</c:v>
                </c:pt>
                <c:pt idx="6121">
                  <c:v>-0.34345928459321973</c:v>
                </c:pt>
                <c:pt idx="6122">
                  <c:v>-0.34570930213708517</c:v>
                </c:pt>
                <c:pt idx="6123">
                  <c:v>-0.34721631879943204</c:v>
                </c:pt>
                <c:pt idx="6124">
                  <c:v>-0.34721631879943204</c:v>
                </c:pt>
                <c:pt idx="6125">
                  <c:v>-0.34852611292643065</c:v>
                </c:pt>
                <c:pt idx="6126">
                  <c:v>-0.35003312958877142</c:v>
                </c:pt>
                <c:pt idx="6127">
                  <c:v>-0.35003312958877142</c:v>
                </c:pt>
                <c:pt idx="6128">
                  <c:v>-0.3511298938160512</c:v>
                </c:pt>
                <c:pt idx="6129">
                  <c:v>-0.35187289469758276</c:v>
                </c:pt>
                <c:pt idx="6130">
                  <c:v>-0.35187289469758276</c:v>
                </c:pt>
                <c:pt idx="6131">
                  <c:v>-0.35488692802227018</c:v>
                </c:pt>
                <c:pt idx="6132">
                  <c:v>-0.34879060914013404</c:v>
                </c:pt>
                <c:pt idx="6133">
                  <c:v>-0.34879060914013404</c:v>
                </c:pt>
                <c:pt idx="6134">
                  <c:v>-0.34988737336742082</c:v>
                </c:pt>
                <c:pt idx="6135">
                  <c:v>-0.35352468902686729</c:v>
                </c:pt>
                <c:pt idx="6136">
                  <c:v>-0.35352468902686729</c:v>
                </c:pt>
                <c:pt idx="6137">
                  <c:v>-0.34795834112655055</c:v>
                </c:pt>
                <c:pt idx="6138">
                  <c:v>-0.34946535778889132</c:v>
                </c:pt>
                <c:pt idx="6139">
                  <c:v>-0.34946535778889132</c:v>
                </c:pt>
                <c:pt idx="6140">
                  <c:v>-0.35269242101329068</c:v>
                </c:pt>
                <c:pt idx="6141">
                  <c:v>-0.35419943767563145</c:v>
                </c:pt>
                <c:pt idx="6142">
                  <c:v>-0.35570645433797221</c:v>
                </c:pt>
                <c:pt idx="6143">
                  <c:v>-0.35742650090002392</c:v>
                </c:pt>
                <c:pt idx="6144">
                  <c:v>-0.35303442121557738</c:v>
                </c:pt>
                <c:pt idx="6145">
                  <c:v>-0.3547544677776302</c:v>
                </c:pt>
                <c:pt idx="6146">
                  <c:v>-0.35528443875944893</c:v>
                </c:pt>
                <c:pt idx="6147">
                  <c:v>-0.35528443875944893</c:v>
                </c:pt>
                <c:pt idx="6148">
                  <c:v>-0.35851150198384207</c:v>
                </c:pt>
                <c:pt idx="6149">
                  <c:v>-0.35851150198384207</c:v>
                </c:pt>
                <c:pt idx="6150">
                  <c:v>-0.35433245219910647</c:v>
                </c:pt>
                <c:pt idx="6151">
                  <c:v>-0.35583946886144724</c:v>
                </c:pt>
                <c:pt idx="6152">
                  <c:v>-0.35947678452090059</c:v>
                </c:pt>
                <c:pt idx="6153">
                  <c:v>-0.35680475139850576</c:v>
                </c:pt>
                <c:pt idx="6154">
                  <c:v>-0.35680475139850576</c:v>
                </c:pt>
                <c:pt idx="6155">
                  <c:v>-0.35925199147771325</c:v>
                </c:pt>
                <c:pt idx="6156">
                  <c:v>-0.35315567259559</c:v>
                </c:pt>
                <c:pt idx="6157">
                  <c:v>-0.3565799583553253</c:v>
                </c:pt>
                <c:pt idx="6158">
                  <c:v>-0.35048363947319539</c:v>
                </c:pt>
                <c:pt idx="6159">
                  <c:v>-0.35199065613553593</c:v>
                </c:pt>
                <c:pt idx="6160">
                  <c:v>-0.35562797179498307</c:v>
                </c:pt>
                <c:pt idx="6161">
                  <c:v>-0.35144892201024747</c:v>
                </c:pt>
                <c:pt idx="6162">
                  <c:v>-0.35295593867258845</c:v>
                </c:pt>
                <c:pt idx="6163">
                  <c:v>-0.35446295533493521</c:v>
                </c:pt>
                <c:pt idx="6164">
                  <c:v>-0.34930685986967269</c:v>
                </c:pt>
                <c:pt idx="6165">
                  <c:v>-0.35294417552911894</c:v>
                </c:pt>
                <c:pt idx="6166">
                  <c:v>-0.35445119219145971</c:v>
                </c:pt>
                <c:pt idx="6167">
                  <c:v>-0.35027214240673099</c:v>
                </c:pt>
                <c:pt idx="6168">
                  <c:v>-0.35177915906906465</c:v>
                </c:pt>
                <c:pt idx="6169">
                  <c:v>-0.34760010928433638</c:v>
                </c:pt>
                <c:pt idx="6170">
                  <c:v>-0.34910712594667714</c:v>
                </c:pt>
                <c:pt idx="6171">
                  <c:v>-0.35274444160612339</c:v>
                </c:pt>
                <c:pt idx="6172">
                  <c:v>-0.34643509282428209</c:v>
                </c:pt>
                <c:pt idx="6173">
                  <c:v>-0.34909536280320741</c:v>
                </c:pt>
                <c:pt idx="6174">
                  <c:v>-0.35060237946554818</c:v>
                </c:pt>
                <c:pt idx="6175">
                  <c:v>-0.3464233296808128</c:v>
                </c:pt>
                <c:pt idx="6176">
                  <c:v>-0.34793034634315356</c:v>
                </c:pt>
                <c:pt idx="6177">
                  <c:v>-0.35156766200260647</c:v>
                </c:pt>
                <c:pt idx="6178">
                  <c:v>-0.35307467866494724</c:v>
                </c:pt>
                <c:pt idx="6179">
                  <c:v>-0.34697835978281111</c:v>
                </c:pt>
                <c:pt idx="6180">
                  <c:v>-0.35040264554255263</c:v>
                </c:pt>
                <c:pt idx="6181">
                  <c:v>-0.35212269210460523</c:v>
                </c:pt>
                <c:pt idx="6182">
                  <c:v>-0.35456993218381871</c:v>
                </c:pt>
                <c:pt idx="6183">
                  <c:v>-0.34847361330168947</c:v>
                </c:pt>
                <c:pt idx="6184">
                  <c:v>-0.3521109289611366</c:v>
                </c:pt>
                <c:pt idx="6185">
                  <c:v>-0.35361794562347626</c:v>
                </c:pt>
                <c:pt idx="6186">
                  <c:v>-0.34943889583874155</c:v>
                </c:pt>
                <c:pt idx="6187">
                  <c:v>-0.35094591250108831</c:v>
                </c:pt>
                <c:pt idx="6188">
                  <c:v>-0.34676686271634694</c:v>
                </c:pt>
                <c:pt idx="6189">
                  <c:v>-0.3482738793786937</c:v>
                </c:pt>
                <c:pt idx="6190">
                  <c:v>-0.35191119503814061</c:v>
                </c:pt>
                <c:pt idx="6191">
                  <c:v>-0.34462480057577061</c:v>
                </c:pt>
                <c:pt idx="6192">
                  <c:v>-0.34826211623521797</c:v>
                </c:pt>
                <c:pt idx="6193">
                  <c:v>-0.34976913289755895</c:v>
                </c:pt>
                <c:pt idx="6194">
                  <c:v>-0.35340644855701209</c:v>
                </c:pt>
                <c:pt idx="6195">
                  <c:v>-0.34709709977516434</c:v>
                </c:pt>
                <c:pt idx="6196">
                  <c:v>-0.35073441543461703</c:v>
                </c:pt>
                <c:pt idx="6197">
                  <c:v>-0.35224143209695802</c:v>
                </c:pt>
                <c:pt idx="6198">
                  <c:v>-0.35587874775641115</c:v>
                </c:pt>
                <c:pt idx="6199">
                  <c:v>-0.34859235329404248</c:v>
                </c:pt>
                <c:pt idx="6200">
                  <c:v>-0.35373668561583615</c:v>
                </c:pt>
                <c:pt idx="6201">
                  <c:v>-0.35373668561583615</c:v>
                </c:pt>
                <c:pt idx="6202">
                  <c:v>-0.35888101793762317</c:v>
                </c:pt>
                <c:pt idx="6203">
                  <c:v>-0.35278469905549414</c:v>
                </c:pt>
                <c:pt idx="6204">
                  <c:v>-0.35278469905549414</c:v>
                </c:pt>
                <c:pt idx="6205">
                  <c:v>-0.35620898481522856</c:v>
                </c:pt>
                <c:pt idx="6206">
                  <c:v>-0.35161968259544008</c:v>
                </c:pt>
                <c:pt idx="6207">
                  <c:v>-0.35161968259544008</c:v>
                </c:pt>
                <c:pt idx="6208">
                  <c:v>-0.35427995257436518</c:v>
                </c:pt>
                <c:pt idx="6209">
                  <c:v>-0.35578696923670616</c:v>
                </c:pt>
                <c:pt idx="6210">
                  <c:v>-0.35750701579876498</c:v>
                </c:pt>
                <c:pt idx="6211">
                  <c:v>-0.35483498267636371</c:v>
                </c:pt>
                <c:pt idx="6212">
                  <c:v>-0.35044290299191649</c:v>
                </c:pt>
                <c:pt idx="6213">
                  <c:v>-0.35044290299191649</c:v>
                </c:pt>
                <c:pt idx="6214">
                  <c:v>-0.35558723531371061</c:v>
                </c:pt>
                <c:pt idx="6215">
                  <c:v>-0.35558723531371061</c:v>
                </c:pt>
                <c:pt idx="6216">
                  <c:v>-0.34949091643157404</c:v>
                </c:pt>
                <c:pt idx="6217">
                  <c:v>-0.35365820307284723</c:v>
                </c:pt>
                <c:pt idx="6218">
                  <c:v>-0.35365820307284723</c:v>
                </c:pt>
                <c:pt idx="6219">
                  <c:v>-0.35098616995045218</c:v>
                </c:pt>
                <c:pt idx="6220">
                  <c:v>-0.35462348560990575</c:v>
                </c:pt>
                <c:pt idx="6221">
                  <c:v>-0.35462348560990575</c:v>
                </c:pt>
                <c:pt idx="6222">
                  <c:v>-0.35195145248751114</c:v>
                </c:pt>
                <c:pt idx="6223">
                  <c:v>-0.35195145248751114</c:v>
                </c:pt>
                <c:pt idx="6224">
                  <c:v>-0.35345846914985168</c:v>
                </c:pt>
                <c:pt idx="6225">
                  <c:v>-0.35762575579111777</c:v>
                </c:pt>
                <c:pt idx="6226">
                  <c:v>-0.35131640700926958</c:v>
                </c:pt>
                <c:pt idx="6227">
                  <c:v>-0.35131640700926958</c:v>
                </c:pt>
                <c:pt idx="6228">
                  <c:v>-0.3564607393310637</c:v>
                </c:pt>
                <c:pt idx="6229">
                  <c:v>-0.3564607393310637</c:v>
                </c:pt>
                <c:pt idx="6230">
                  <c:v>-0.3522816895463281</c:v>
                </c:pt>
                <c:pt idx="6231">
                  <c:v>-0.35550875277072125</c:v>
                </c:pt>
                <c:pt idx="6232">
                  <c:v>-0.35550875277072125</c:v>
                </c:pt>
                <c:pt idx="6233">
                  <c:v>-0.35914606843017483</c:v>
                </c:pt>
                <c:pt idx="6234">
                  <c:v>-0.35549698962725884</c:v>
                </c:pt>
                <c:pt idx="6235">
                  <c:v>-0.34918764084541065</c:v>
                </c:pt>
                <c:pt idx="6236">
                  <c:v>-0.34918764084541065</c:v>
                </c:pt>
                <c:pt idx="6237">
                  <c:v>-0.35433197316720477</c:v>
                </c:pt>
                <c:pt idx="6238">
                  <c:v>-0.34802262438535658</c:v>
                </c:pt>
                <c:pt idx="6239">
                  <c:v>-0.35755903639159126</c:v>
                </c:pt>
                <c:pt idx="6240">
                  <c:v>-0.3531669567071507</c:v>
                </c:pt>
                <c:pt idx="6241">
                  <c:v>-0.3531669567071507</c:v>
                </c:pt>
                <c:pt idx="6242">
                  <c:v>-0.35754727324812841</c:v>
                </c:pt>
                <c:pt idx="6243">
                  <c:v>-0.35905428991046939</c:v>
                </c:pt>
                <c:pt idx="6244">
                  <c:v>-0.35905428991046939</c:v>
                </c:pt>
                <c:pt idx="6245">
                  <c:v>-0.35638225678807434</c:v>
                </c:pt>
                <c:pt idx="6246">
                  <c:v>-0.35007290800623236</c:v>
                </c:pt>
                <c:pt idx="6247">
                  <c:v>-0.35007290800623236</c:v>
                </c:pt>
                <c:pt idx="6248">
                  <c:v>-0.35521724032802648</c:v>
                </c:pt>
                <c:pt idx="6249">
                  <c:v>-0.35885455598747384</c:v>
                </c:pt>
                <c:pt idx="6250">
                  <c:v>-0.35885455598747384</c:v>
                </c:pt>
                <c:pt idx="6251">
                  <c:v>-0.35520547718455786</c:v>
                </c:pt>
                <c:pt idx="6252">
                  <c:v>-0.35884279284401144</c:v>
                </c:pt>
                <c:pt idx="6253">
                  <c:v>-0.35884279284401144</c:v>
                </c:pt>
                <c:pt idx="6254">
                  <c:v>-0.35617075972161638</c:v>
                </c:pt>
                <c:pt idx="6255">
                  <c:v>-0.35767777638395692</c:v>
                </c:pt>
                <c:pt idx="6256">
                  <c:v>-0.35767777638395692</c:v>
                </c:pt>
                <c:pt idx="6257">
                  <c:v>-0.35500574326156231</c:v>
                </c:pt>
                <c:pt idx="6258">
                  <c:v>-0.35672578982361491</c:v>
                </c:pt>
                <c:pt idx="6259">
                  <c:v>-0.3591730299028284</c:v>
                </c:pt>
                <c:pt idx="6260">
                  <c:v>-0.36089307646488056</c:v>
                </c:pt>
                <c:pt idx="6261">
                  <c:v>-0.35650099678043334</c:v>
                </c:pt>
                <c:pt idx="6262">
                  <c:v>-0.35650099678043334</c:v>
                </c:pt>
                <c:pt idx="6263">
                  <c:v>-0.35382896365803829</c:v>
                </c:pt>
                <c:pt idx="6264">
                  <c:v>-0.35554901022009133</c:v>
                </c:pt>
                <c:pt idx="6265">
                  <c:v>-0.35897329597983241</c:v>
                </c:pt>
                <c:pt idx="6266">
                  <c:v>-0.35287697709769672</c:v>
                </c:pt>
                <c:pt idx="6267">
                  <c:v>-0.35651429275714364</c:v>
                </c:pt>
                <c:pt idx="6268">
                  <c:v>-0.35704426373896991</c:v>
                </c:pt>
                <c:pt idx="6269">
                  <c:v>-0.36068157939841639</c:v>
                </c:pt>
                <c:pt idx="6270">
                  <c:v>-0.3543722306165753</c:v>
                </c:pt>
                <c:pt idx="6271">
                  <c:v>-0.35800954627602177</c:v>
                </c:pt>
                <c:pt idx="6272">
                  <c:v>-0.35170019749417358</c:v>
                </c:pt>
                <c:pt idx="6273">
                  <c:v>-0.35320721415652079</c:v>
                </c:pt>
                <c:pt idx="6274">
                  <c:v>-0.3568445298159677</c:v>
                </c:pt>
                <c:pt idx="6275">
                  <c:v>-0.35053518103412529</c:v>
                </c:pt>
                <c:pt idx="6276">
                  <c:v>-0.35417249669357309</c:v>
                </c:pt>
                <c:pt idx="6277">
                  <c:v>-0.35470246767539182</c:v>
                </c:pt>
                <c:pt idx="6278">
                  <c:v>-0.35833978333483874</c:v>
                </c:pt>
                <c:pt idx="6279">
                  <c:v>-0.3522434644527106</c:v>
                </c:pt>
                <c:pt idx="6280">
                  <c:v>-0.35566775021244457</c:v>
                </c:pt>
                <c:pt idx="6281">
                  <c:v>-0.35738779677449717</c:v>
                </c:pt>
                <c:pt idx="6282">
                  <c:v>-0.35299571709005662</c:v>
                </c:pt>
                <c:pt idx="6283">
                  <c:v>-0.35471576365210211</c:v>
                </c:pt>
                <c:pt idx="6284">
                  <c:v>-0.35814004941184407</c:v>
                </c:pt>
                <c:pt idx="6285">
                  <c:v>-0.35888305029337531</c:v>
                </c:pt>
                <c:pt idx="6286">
                  <c:v>-0.35449097060892765</c:v>
                </c:pt>
                <c:pt idx="6287">
                  <c:v>-0.35621101717098025</c:v>
                </c:pt>
                <c:pt idx="6288">
                  <c:v>-0.35963530293072221</c:v>
                </c:pt>
                <c:pt idx="6289">
                  <c:v>-0.35353898404858519</c:v>
                </c:pt>
                <c:pt idx="6290">
                  <c:v>-0.35717629970803877</c:v>
                </c:pt>
                <c:pt idx="6291">
                  <c:v>-0.35086695092619102</c:v>
                </c:pt>
                <c:pt idx="6292">
                  <c:v>-0.35450426658564371</c:v>
                </c:pt>
                <c:pt idx="6293">
                  <c:v>-0.35450426658564371</c:v>
                </c:pt>
                <c:pt idx="6294">
                  <c:v>-0.3560112832479847</c:v>
                </c:pt>
                <c:pt idx="6295">
                  <c:v>-0.3565412542297981</c:v>
                </c:pt>
                <c:pt idx="6296">
                  <c:v>-0.35386922110740926</c:v>
                </c:pt>
                <c:pt idx="6297">
                  <c:v>-0.35386922110740926</c:v>
                </c:pt>
                <c:pt idx="6298">
                  <c:v>-0.35119718798501509</c:v>
                </c:pt>
                <c:pt idx="6299">
                  <c:v>-0.35119718798501509</c:v>
                </c:pt>
                <c:pt idx="6300">
                  <c:v>-0.35483450364446778</c:v>
                </c:pt>
                <c:pt idx="6301">
                  <c:v>-0.34852515486262003</c:v>
                </c:pt>
                <c:pt idx="6302">
                  <c:v>-0.35388251708412621</c:v>
                </c:pt>
                <c:pt idx="6303">
                  <c:v>-0.35388251708412621</c:v>
                </c:pt>
                <c:pt idx="6304">
                  <c:v>-0.35023343828120268</c:v>
                </c:pt>
                <c:pt idx="6305">
                  <c:v>-0.35023343828120268</c:v>
                </c:pt>
                <c:pt idx="6306">
                  <c:v>-0.35174045494354367</c:v>
                </c:pt>
                <c:pt idx="6307">
                  <c:v>-0.35324747160588466</c:v>
                </c:pt>
                <c:pt idx="6308">
                  <c:v>-0.35421275414294318</c:v>
                </c:pt>
                <c:pt idx="6309">
                  <c:v>-0.35421275414294318</c:v>
                </c:pt>
                <c:pt idx="6310">
                  <c:v>-0.35421275414294318</c:v>
                </c:pt>
                <c:pt idx="6311">
                  <c:v>-0.35003370435820091</c:v>
                </c:pt>
                <c:pt idx="6312">
                  <c:v>-0.35154072102054812</c:v>
                </c:pt>
                <c:pt idx="6313">
                  <c:v>-0.35207069200236862</c:v>
                </c:pt>
                <c:pt idx="6314">
                  <c:v>-0.34961168877968429</c:v>
                </c:pt>
                <c:pt idx="6315">
                  <c:v>-0.34961168877968429</c:v>
                </c:pt>
                <c:pt idx="6316">
                  <c:v>-0.35303597453942626</c:v>
                </c:pt>
                <c:pt idx="6317">
                  <c:v>-0.34693965565729012</c:v>
                </c:pt>
                <c:pt idx="6318">
                  <c:v>-0.3520839879790838</c:v>
                </c:pt>
                <c:pt idx="6319">
                  <c:v>-0.3520839879790838</c:v>
                </c:pt>
                <c:pt idx="6320">
                  <c:v>-0.34577463919723606</c:v>
                </c:pt>
                <c:pt idx="6321">
                  <c:v>-0.34994192583850214</c:v>
                </c:pt>
                <c:pt idx="6322">
                  <c:v>-0.34994192583850214</c:v>
                </c:pt>
                <c:pt idx="6323">
                  <c:v>-0.3457628760537732</c:v>
                </c:pt>
                <c:pt idx="6324">
                  <c:v>-0.35090720837555445</c:v>
                </c:pt>
                <c:pt idx="6325">
                  <c:v>-0.35090720837555445</c:v>
                </c:pt>
                <c:pt idx="6326">
                  <c:v>-0.34459785959371914</c:v>
                </c:pt>
                <c:pt idx="6327">
                  <c:v>-0.3497421919155066</c:v>
                </c:pt>
                <c:pt idx="6328">
                  <c:v>-0.3497421919155066</c:v>
                </c:pt>
                <c:pt idx="6329">
                  <c:v>-0.35337950757495395</c:v>
                </c:pt>
                <c:pt idx="6330">
                  <c:v>-0.34781315967464366</c:v>
                </c:pt>
                <c:pt idx="6331">
                  <c:v>-0.34781315967464366</c:v>
                </c:pt>
                <c:pt idx="6332">
                  <c:v>-0.35123744543438473</c:v>
                </c:pt>
                <c:pt idx="6333">
                  <c:v>-0.34856541231198346</c:v>
                </c:pt>
                <c:pt idx="6334">
                  <c:v>-0.35028545887404228</c:v>
                </c:pt>
                <c:pt idx="6335">
                  <c:v>-0.35028545887404228</c:v>
                </c:pt>
                <c:pt idx="6336">
                  <c:v>-0.34761342575164722</c:v>
                </c:pt>
                <c:pt idx="6337">
                  <c:v>-0.34761342575164722</c:v>
                </c:pt>
                <c:pt idx="6338">
                  <c:v>-0.35541802805236067</c:v>
                </c:pt>
                <c:pt idx="6339">
                  <c:v>-0.35541802805236067</c:v>
                </c:pt>
                <c:pt idx="6340">
                  <c:v>-0.35541802805236067</c:v>
                </c:pt>
                <c:pt idx="6341">
                  <c:v>-0.3527459949299665</c:v>
                </c:pt>
                <c:pt idx="6342">
                  <c:v>-0.3527459949299665</c:v>
                </c:pt>
                <c:pt idx="6343">
                  <c:v>-0.3542530115923066</c:v>
                </c:pt>
                <c:pt idx="6344">
                  <c:v>-0.35158097846991243</c:v>
                </c:pt>
                <c:pt idx="6345">
                  <c:v>-0.35158097846991243</c:v>
                </c:pt>
                <c:pt idx="6346">
                  <c:v>-0.35308799513225875</c:v>
                </c:pt>
                <c:pt idx="6347">
                  <c:v>-0.34943891632933699</c:v>
                </c:pt>
                <c:pt idx="6348">
                  <c:v>-0.34943891632933699</c:v>
                </c:pt>
                <c:pt idx="6349">
                  <c:v>-0.35115896289139581</c:v>
                </c:pt>
                <c:pt idx="6350">
                  <c:v>-0.35630329521318949</c:v>
                </c:pt>
                <c:pt idx="6351">
                  <c:v>-0.35630329521318949</c:v>
                </c:pt>
                <c:pt idx="6352">
                  <c:v>-0.34999394643134174</c:v>
                </c:pt>
                <c:pt idx="6353">
                  <c:v>-0.35513827875313542</c:v>
                </c:pt>
                <c:pt idx="6354">
                  <c:v>-0.35513827875313542</c:v>
                </c:pt>
                <c:pt idx="6355">
                  <c:v>-0.35877559441258278</c:v>
                </c:pt>
                <c:pt idx="6356">
                  <c:v>-0.35512651560966013</c:v>
                </c:pt>
                <c:pt idx="6357">
                  <c:v>-0.35512651560966013</c:v>
                </c:pt>
                <c:pt idx="6358">
                  <c:v>-0.35663353227200645</c:v>
                </c:pt>
                <c:pt idx="6359">
                  <c:v>-0.35609179814671865</c:v>
                </c:pt>
                <c:pt idx="6360">
                  <c:v>-0.35609179814671865</c:v>
                </c:pt>
                <c:pt idx="6361">
                  <c:v>-0.35759881480905875</c:v>
                </c:pt>
                <c:pt idx="6362">
                  <c:v>-0.35492678168666458</c:v>
                </c:pt>
                <c:pt idx="6363">
                  <c:v>-0.35664682824871718</c:v>
                </c:pt>
                <c:pt idx="6364">
                  <c:v>-0.35664682824871718</c:v>
                </c:pt>
                <c:pt idx="6365">
                  <c:v>-0.35909406832793689</c:v>
                </c:pt>
                <c:pt idx="6366">
                  <c:v>-0.35642203520554272</c:v>
                </c:pt>
                <c:pt idx="6367">
                  <c:v>-0.35642203520554272</c:v>
                </c:pt>
                <c:pt idx="6368">
                  <c:v>-0.35375000208314766</c:v>
                </c:pt>
                <c:pt idx="6369">
                  <c:v>-0.35547004864520027</c:v>
                </c:pt>
                <c:pt idx="6370">
                  <c:v>-0.35547004864520027</c:v>
                </c:pt>
                <c:pt idx="6371">
                  <c:v>-0.35279801552280521</c:v>
                </c:pt>
                <c:pt idx="6372">
                  <c:v>-0.35622230128254717</c:v>
                </c:pt>
                <c:pt idx="6373">
                  <c:v>-0.35622230128254717</c:v>
                </c:pt>
                <c:pt idx="6374">
                  <c:v>-0.36060261782352487</c:v>
                </c:pt>
                <c:pt idx="6375">
                  <c:v>-0.36210963448586497</c:v>
                </c:pt>
                <c:pt idx="6376">
                  <c:v>-0.36210963448586497</c:v>
                </c:pt>
                <c:pt idx="6377">
                  <c:v>-0.36307491702291816</c:v>
                </c:pt>
                <c:pt idx="6378">
                  <c:v>-0.36307491702291816</c:v>
                </c:pt>
                <c:pt idx="6379">
                  <c:v>-0.36307491702291816</c:v>
                </c:pt>
                <c:pt idx="6380">
                  <c:v>-0.36040288390052311</c:v>
                </c:pt>
                <c:pt idx="6381">
                  <c:v>-0.36190990056287031</c:v>
                </c:pt>
                <c:pt idx="6382">
                  <c:v>-0.36190990056287031</c:v>
                </c:pt>
                <c:pt idx="6383">
                  <c:v>-0.35976783842229487</c:v>
                </c:pt>
                <c:pt idx="6384">
                  <c:v>-0.35976783842229487</c:v>
                </c:pt>
                <c:pt idx="6385">
                  <c:v>-0.35976783842229487</c:v>
                </c:pt>
                <c:pt idx="6386">
                  <c:v>-0.35730883519961232</c:v>
                </c:pt>
                <c:pt idx="6387">
                  <c:v>-0.36073312095934806</c:v>
                </c:pt>
                <c:pt idx="6388">
                  <c:v>-0.36073312095934806</c:v>
                </c:pt>
                <c:pt idx="6389">
                  <c:v>-0.35806108783695212</c:v>
                </c:pt>
                <c:pt idx="6390">
                  <c:v>-0.35806108783695212</c:v>
                </c:pt>
                <c:pt idx="6391">
                  <c:v>-0.35880408871848424</c:v>
                </c:pt>
                <c:pt idx="6392">
                  <c:v>-0.35613205559608918</c:v>
                </c:pt>
                <c:pt idx="6393">
                  <c:v>-0.35763907225842928</c:v>
                </c:pt>
                <c:pt idx="6394">
                  <c:v>-0.35914608892077027</c:v>
                </c:pt>
                <c:pt idx="6395">
                  <c:v>-0.35496703913604133</c:v>
                </c:pt>
                <c:pt idx="6396">
                  <c:v>-0.35647405579837521</c:v>
                </c:pt>
                <c:pt idx="6397">
                  <c:v>-0.35647405579837521</c:v>
                </c:pt>
                <c:pt idx="6398">
                  <c:v>-0.35401505257569887</c:v>
                </c:pt>
                <c:pt idx="6399">
                  <c:v>-0.35646229265490614</c:v>
                </c:pt>
                <c:pt idx="6400">
                  <c:v>-0.35036597377277623</c:v>
                </c:pt>
                <c:pt idx="6401">
                  <c:v>-0.35379025953251197</c:v>
                </c:pt>
                <c:pt idx="6402">
                  <c:v>-0.35551030609456991</c:v>
                </c:pt>
                <c:pt idx="6403">
                  <c:v>-0.35111822641011692</c:v>
                </c:pt>
                <c:pt idx="6404">
                  <c:v>-0.35283827297216952</c:v>
                </c:pt>
                <c:pt idx="6405">
                  <c:v>-0.35626255873191148</c:v>
                </c:pt>
                <c:pt idx="6406">
                  <c:v>-0.35016623984977446</c:v>
                </c:pt>
                <c:pt idx="6407">
                  <c:v>-0.35167325651212078</c:v>
                </c:pt>
                <c:pt idx="6408">
                  <c:v>-0.34651716104685892</c:v>
                </c:pt>
                <c:pt idx="6409">
                  <c:v>-0.34802417770920613</c:v>
                </c:pt>
                <c:pt idx="6410">
                  <c:v>-0.34974422427125784</c:v>
                </c:pt>
                <c:pt idx="6411">
                  <c:v>-0.34974422427125784</c:v>
                </c:pt>
                <c:pt idx="6412">
                  <c:v>-0.34707219114886367</c:v>
                </c:pt>
                <c:pt idx="6413">
                  <c:v>-0.35049647690859853</c:v>
                </c:pt>
                <c:pt idx="6414">
                  <c:v>-0.35221652347065735</c:v>
                </c:pt>
                <c:pt idx="6415">
                  <c:v>-0.3459071746888096</c:v>
                </c:pt>
                <c:pt idx="6416">
                  <c:v>-0.34954449034826229</c:v>
                </c:pt>
                <c:pt idx="6417">
                  <c:v>-0.3500744613300748</c:v>
                </c:pt>
                <c:pt idx="6418">
                  <c:v>-0.34376511254823505</c:v>
                </c:pt>
                <c:pt idx="6419">
                  <c:v>-0.34740242820768774</c:v>
                </c:pt>
                <c:pt idx="6420">
                  <c:v>-0.351039743867128</c:v>
                </c:pt>
                <c:pt idx="6421">
                  <c:v>-0.35254676052947431</c:v>
                </c:pt>
                <c:pt idx="6422">
                  <c:v>-0.35426680709152691</c:v>
                </c:pt>
                <c:pt idx="6423">
                  <c:v>-0.34987472740708014</c:v>
                </c:pt>
                <c:pt idx="6424">
                  <c:v>-0.35159477396913186</c:v>
                </c:pt>
                <c:pt idx="6425">
                  <c:v>-0.35310179063147373</c:v>
                </c:pt>
                <c:pt idx="6426">
                  <c:v>-0.34794569516621632</c:v>
                </c:pt>
                <c:pt idx="6427">
                  <c:v>-0.34945271182855731</c:v>
                </c:pt>
                <c:pt idx="6428">
                  <c:v>-0.34527366204382126</c:v>
                </c:pt>
                <c:pt idx="6429">
                  <c:v>-0.34678067870616314</c:v>
                </c:pt>
                <c:pt idx="6430">
                  <c:v>-0.34260162892142709</c:v>
                </c:pt>
                <c:pt idx="6431">
                  <c:v>-0.34602591468116195</c:v>
                </c:pt>
                <c:pt idx="6432">
                  <c:v>-0.34774596124321544</c:v>
                </c:pt>
                <c:pt idx="6433">
                  <c:v>-0.34143661246137302</c:v>
                </c:pt>
                <c:pt idx="6434">
                  <c:v>-0.34507392812082038</c:v>
                </c:pt>
                <c:pt idx="6435">
                  <c:v>-0.3477341980997517</c:v>
                </c:pt>
                <c:pt idx="6436">
                  <c:v>-0.34142484931790484</c:v>
                </c:pt>
                <c:pt idx="6437">
                  <c:v>-0.34506216497735753</c:v>
                </c:pt>
                <c:pt idx="6438">
                  <c:v>-0.34656918163969852</c:v>
                </c:pt>
                <c:pt idx="6439">
                  <c:v>-0.34239013185496248</c:v>
                </c:pt>
                <c:pt idx="6440">
                  <c:v>-0.34389714851730346</c:v>
                </c:pt>
                <c:pt idx="6441">
                  <c:v>-0.34540416517964445</c:v>
                </c:pt>
                <c:pt idx="6442">
                  <c:v>-0.34122511539490841</c:v>
                </c:pt>
                <c:pt idx="6443">
                  <c:v>-0.34273213205724939</c:v>
                </c:pt>
                <c:pt idx="6444">
                  <c:v>-0.33757603659199287</c:v>
                </c:pt>
                <c:pt idx="6445">
                  <c:v>-0.33929608315404547</c:v>
                </c:pt>
                <c:pt idx="6446">
                  <c:v>-0.34080309981638646</c:v>
                </c:pt>
                <c:pt idx="6447">
                  <c:v>-0.33662405003165041</c:v>
                </c:pt>
                <c:pt idx="6448">
                  <c:v>-0.34004833579139238</c:v>
                </c:pt>
                <c:pt idx="6449">
                  <c:v>-0.34176838235344409</c:v>
                </c:pt>
                <c:pt idx="6450">
                  <c:v>-0.33737630266899732</c:v>
                </c:pt>
                <c:pt idx="6451">
                  <c:v>-0.33909634923104992</c:v>
                </c:pt>
                <c:pt idx="6452">
                  <c:v>-0.33470426954660226</c:v>
                </c:pt>
                <c:pt idx="6453">
                  <c:v>-0.33544727042812728</c:v>
                </c:pt>
                <c:pt idx="6454">
                  <c:v>-0.33695428709046826</c:v>
                </c:pt>
                <c:pt idx="6455">
                  <c:v>-0.34059160274992095</c:v>
                </c:pt>
                <c:pt idx="6456">
                  <c:v>-0.33428225396807232</c:v>
                </c:pt>
                <c:pt idx="6457">
                  <c:v>-0.33791956962752678</c:v>
                </c:pt>
                <c:pt idx="6458">
                  <c:v>-0.33942658628986777</c:v>
                </c:pt>
                <c:pt idx="6459">
                  <c:v>-0.33524753650513173</c:v>
                </c:pt>
                <c:pt idx="6460">
                  <c:v>-0.33675455316747183</c:v>
                </c:pt>
                <c:pt idx="6461">
                  <c:v>-0.33941482314640492</c:v>
                </c:pt>
                <c:pt idx="6462">
                  <c:v>-0.33310547436455717</c:v>
                </c:pt>
                <c:pt idx="6463">
                  <c:v>-0.33674279002400986</c:v>
                </c:pt>
                <c:pt idx="6464">
                  <c:v>-0.33824980668634996</c:v>
                </c:pt>
                <c:pt idx="6465">
                  <c:v>-0.33407075690160859</c:v>
                </c:pt>
                <c:pt idx="6466">
                  <c:v>-0.33557777356395491</c:v>
                </c:pt>
                <c:pt idx="6467">
                  <c:v>-0.33921508922340315</c:v>
                </c:pt>
                <c:pt idx="6468">
                  <c:v>-0.33290574044156074</c:v>
                </c:pt>
                <c:pt idx="6469">
                  <c:v>-0.33462578700361334</c:v>
                </c:pt>
                <c:pt idx="6470">
                  <c:v>-0.33728605698253311</c:v>
                </c:pt>
                <c:pt idx="6471">
                  <c:v>-0.33879307364487943</c:v>
                </c:pt>
                <c:pt idx="6472">
                  <c:v>-0.33461402386014427</c:v>
                </c:pt>
                <c:pt idx="6473">
                  <c:v>-0.33612104052248348</c:v>
                </c:pt>
                <c:pt idx="6474">
                  <c:v>-0.33762805718482447</c:v>
                </c:pt>
                <c:pt idx="6475">
                  <c:v>-0.33344900740009642</c:v>
                </c:pt>
                <c:pt idx="6476">
                  <c:v>-0.3349560240624303</c:v>
                </c:pt>
                <c:pt idx="6477">
                  <c:v>-0.33859333972188388</c:v>
                </c:pt>
                <c:pt idx="6478">
                  <c:v>-0.33228399094004324</c:v>
                </c:pt>
                <c:pt idx="6479">
                  <c:v>-0.33302699182156736</c:v>
                </c:pt>
                <c:pt idx="6480">
                  <c:v>-0.32863491213712059</c:v>
                </c:pt>
                <c:pt idx="6481">
                  <c:v>-0.3303549586991732</c:v>
                </c:pt>
                <c:pt idx="6482">
                  <c:v>-0.333992274358625</c:v>
                </c:pt>
                <c:pt idx="6483">
                  <c:v>-0.33549929102096598</c:v>
                </c:pt>
                <c:pt idx="6484">
                  <c:v>-0.3313202412362255</c:v>
                </c:pt>
                <c:pt idx="6485">
                  <c:v>-0.33282725789857182</c:v>
                </c:pt>
                <c:pt idx="6486">
                  <c:v>-0.33646457355801829</c:v>
                </c:pt>
                <c:pt idx="6487">
                  <c:v>-0.33207249387357152</c:v>
                </c:pt>
                <c:pt idx="6488">
                  <c:v>-0.33281549475510452</c:v>
                </c:pt>
                <c:pt idx="6489">
                  <c:v>-0.33014346163270858</c:v>
                </c:pt>
                <c:pt idx="6490">
                  <c:v>-0.33014346163270858</c:v>
                </c:pt>
                <c:pt idx="6491">
                  <c:v>-0.33356774739244877</c:v>
                </c:pt>
                <c:pt idx="6492">
                  <c:v>-0.33528779395450137</c:v>
                </c:pt>
                <c:pt idx="6493">
                  <c:v>-0.33110874416976799</c:v>
                </c:pt>
                <c:pt idx="6494">
                  <c:v>-0.3326157608321072</c:v>
                </c:pt>
                <c:pt idx="6495">
                  <c:v>-0.32843671104737204</c:v>
                </c:pt>
                <c:pt idx="6496">
                  <c:v>-0.32994372770971303</c:v>
                </c:pt>
                <c:pt idx="6497">
                  <c:v>-0.33260399768863813</c:v>
                </c:pt>
                <c:pt idx="6498">
                  <c:v>-0.33411101435097912</c:v>
                </c:pt>
                <c:pt idx="6499">
                  <c:v>-0.32993196456625107</c:v>
                </c:pt>
                <c:pt idx="6500">
                  <c:v>-0.33143898122858317</c:v>
                </c:pt>
                <c:pt idx="6501">
                  <c:v>-0.33294599789092416</c:v>
                </c:pt>
                <c:pt idx="6502">
                  <c:v>-0.33658331355037774</c:v>
                </c:pt>
                <c:pt idx="6503">
                  <c:v>-0.33027396476852999</c:v>
                </c:pt>
                <c:pt idx="6504">
                  <c:v>-0.33391128042798357</c:v>
                </c:pt>
                <c:pt idx="6505">
                  <c:v>-0.32781496154585454</c:v>
                </c:pt>
                <c:pt idx="6506">
                  <c:v>-0.32834493252766705</c:v>
                </c:pt>
                <c:pt idx="6507">
                  <c:v>-0.33198224818712063</c:v>
                </c:pt>
                <c:pt idx="6508">
                  <c:v>-0.32567289940527111</c:v>
                </c:pt>
                <c:pt idx="6509">
                  <c:v>-0.33081723172706567</c:v>
                </c:pt>
                <c:pt idx="6510">
                  <c:v>-0.33081723172706567</c:v>
                </c:pt>
                <c:pt idx="6511">
                  <c:v>-0.32663818194233052</c:v>
                </c:pt>
                <c:pt idx="6512">
                  <c:v>-0.32965221526701249</c:v>
                </c:pt>
                <c:pt idx="6513">
                  <c:v>-0.32965221526701249</c:v>
                </c:pt>
                <c:pt idx="6514">
                  <c:v>-0.32449611980175419</c:v>
                </c:pt>
                <c:pt idx="6515">
                  <c:v>-0.32964045212354876</c:v>
                </c:pt>
                <c:pt idx="6516">
                  <c:v>-0.32964045212354876</c:v>
                </c:pt>
                <c:pt idx="6517">
                  <c:v>-0.33136049868559425</c:v>
                </c:pt>
                <c:pt idx="6518">
                  <c:v>-0.32868846556320541</c:v>
                </c:pt>
                <c:pt idx="6519">
                  <c:v>-0.32868846556320541</c:v>
                </c:pt>
                <c:pt idx="6520">
                  <c:v>-0.33211275132294205</c:v>
                </c:pt>
                <c:pt idx="6521">
                  <c:v>-0.32944071820055321</c:v>
                </c:pt>
                <c:pt idx="6522">
                  <c:v>-0.32944071820055321</c:v>
                </c:pt>
                <c:pt idx="6523">
                  <c:v>-0.3316907357444201</c:v>
                </c:pt>
                <c:pt idx="6524">
                  <c:v>-0.32751168595968316</c:v>
                </c:pt>
                <c:pt idx="6525">
                  <c:v>-0.32751168595968316</c:v>
                </c:pt>
                <c:pt idx="6526">
                  <c:v>-0.32901870262202415</c:v>
                </c:pt>
                <c:pt idx="6527">
                  <c:v>-0.33416303494381872</c:v>
                </c:pt>
                <c:pt idx="6528">
                  <c:v>-0.33416303494381872</c:v>
                </c:pt>
                <c:pt idx="6529">
                  <c:v>-0.32806671606168258</c:v>
                </c:pt>
                <c:pt idx="6530">
                  <c:v>-0.33321104838347537</c:v>
                </c:pt>
                <c:pt idx="6531">
                  <c:v>-0.33321104838347537</c:v>
                </c:pt>
                <c:pt idx="6532">
                  <c:v>-0.33565828846269063</c:v>
                </c:pt>
                <c:pt idx="6533">
                  <c:v>-0.33106898624289371</c:v>
                </c:pt>
                <c:pt idx="6534">
                  <c:v>-0.33106898624289371</c:v>
                </c:pt>
                <c:pt idx="6535">
                  <c:v>-0.32839695312050488</c:v>
                </c:pt>
                <c:pt idx="6536">
                  <c:v>-0.33203426877995312</c:v>
                </c:pt>
                <c:pt idx="6537">
                  <c:v>-0.33203426877995312</c:v>
                </c:pt>
                <c:pt idx="6538">
                  <c:v>-0.32936223565756428</c:v>
                </c:pt>
                <c:pt idx="6539">
                  <c:v>-0.32989220663937679</c:v>
                </c:pt>
                <c:pt idx="6540">
                  <c:v>-0.32989220663937679</c:v>
                </c:pt>
                <c:pt idx="6541">
                  <c:v>-0.33503653896117136</c:v>
                </c:pt>
                <c:pt idx="6542">
                  <c:v>-0.33503653896117136</c:v>
                </c:pt>
                <c:pt idx="6543">
                  <c:v>-0.32894022007903523</c:v>
                </c:pt>
                <c:pt idx="6544">
                  <c:v>-0.33408455240082802</c:v>
                </c:pt>
                <c:pt idx="6545">
                  <c:v>-0.33408455240082802</c:v>
                </c:pt>
                <c:pt idx="6546">
                  <c:v>-0.32969247271638302</c:v>
                </c:pt>
                <c:pt idx="6547">
                  <c:v>-0.33291953594077484</c:v>
                </c:pt>
                <c:pt idx="6548">
                  <c:v>-0.33291953594077484</c:v>
                </c:pt>
                <c:pt idx="6549">
                  <c:v>-0.3292704571378593</c:v>
                </c:pt>
                <c:pt idx="6550">
                  <c:v>-0.33290777279731287</c:v>
                </c:pt>
                <c:pt idx="6551">
                  <c:v>-0.33290777279731287</c:v>
                </c:pt>
                <c:pt idx="6552">
                  <c:v>-0.33613483602169758</c:v>
                </c:pt>
                <c:pt idx="6553">
                  <c:v>-0.33174275633725792</c:v>
                </c:pt>
                <c:pt idx="6554">
                  <c:v>-0.33174275633725792</c:v>
                </c:pt>
                <c:pt idx="6555">
                  <c:v>-0.33688708865904538</c:v>
                </c:pt>
                <c:pt idx="6556">
                  <c:v>-0.33079076977691635</c:v>
                </c:pt>
                <c:pt idx="6557">
                  <c:v>-0.33079076977691635</c:v>
                </c:pt>
                <c:pt idx="6558">
                  <c:v>-0.33495805641818244</c:v>
                </c:pt>
                <c:pt idx="6559">
                  <c:v>-0.33495805641818244</c:v>
                </c:pt>
                <c:pt idx="6560">
                  <c:v>-0.33495805641818244</c:v>
                </c:pt>
                <c:pt idx="6561">
                  <c:v>-0.33228602329578649</c:v>
                </c:pt>
                <c:pt idx="6562">
                  <c:v>-0.33379303995812748</c:v>
                </c:pt>
                <c:pt idx="6563">
                  <c:v>-0.33530005662047557</c:v>
                </c:pt>
                <c:pt idx="6564">
                  <c:v>-0.33893737227992204</c:v>
                </c:pt>
                <c:pt idx="6565">
                  <c:v>-0.33284105339778591</c:v>
                </c:pt>
                <c:pt idx="6566">
                  <c:v>-0.33284105339778591</c:v>
                </c:pt>
                <c:pt idx="6567">
                  <c:v>-0.337008340039052</c:v>
                </c:pt>
                <c:pt idx="6568">
                  <c:v>-0.34043262579879396</c:v>
                </c:pt>
                <c:pt idx="6569">
                  <c:v>-0.34043262579879396</c:v>
                </c:pt>
                <c:pt idx="6570">
                  <c:v>-0.33776059267639802</c:v>
                </c:pt>
                <c:pt idx="6571">
                  <c:v>-0.33948063923845062</c:v>
                </c:pt>
                <c:pt idx="6572">
                  <c:v>-0.34098765590079338</c:v>
                </c:pt>
                <c:pt idx="6573">
                  <c:v>-0.33680860611605645</c:v>
                </c:pt>
                <c:pt idx="6574">
                  <c:v>-0.33831562277839744</c:v>
                </c:pt>
                <c:pt idx="6575">
                  <c:v>-0.34097589275732787</c:v>
                </c:pt>
                <c:pt idx="6576">
                  <c:v>-0.3346665439754819</c:v>
                </c:pt>
                <c:pt idx="6577">
                  <c:v>-0.33830385963493548</c:v>
                </c:pt>
                <c:pt idx="6578">
                  <c:v>-0.33981087629727469</c:v>
                </c:pt>
                <c:pt idx="6579">
                  <c:v>-0.34153092285932729</c:v>
                </c:pt>
                <c:pt idx="6580">
                  <c:v>-0.33713884317488052</c:v>
                </c:pt>
                <c:pt idx="6581">
                  <c:v>-0.33885888973693312</c:v>
                </c:pt>
                <c:pt idx="6582">
                  <c:v>-0.34228317549667509</c:v>
                </c:pt>
                <c:pt idx="6583">
                  <c:v>-0.33618685661453895</c:v>
                </c:pt>
                <c:pt idx="6584">
                  <c:v>-0.33863409669375244</c:v>
                </c:pt>
                <c:pt idx="6585">
                  <c:v>-0.34227141235320602</c:v>
                </c:pt>
                <c:pt idx="6586">
                  <c:v>-0.3359620635713636</c:v>
                </c:pt>
                <c:pt idx="6587">
                  <c:v>-0.33959937923080474</c:v>
                </c:pt>
                <c:pt idx="6588">
                  <c:v>-0.34110639589315106</c:v>
                </c:pt>
                <c:pt idx="6589">
                  <c:v>-0.34474371155259931</c:v>
                </c:pt>
                <c:pt idx="6590">
                  <c:v>-0.33864739267046851</c:v>
                </c:pt>
                <c:pt idx="6591">
                  <c:v>-0.34207167843020336</c:v>
                </c:pt>
                <c:pt idx="6592">
                  <c:v>-0.34281467931173459</c:v>
                </c:pt>
                <c:pt idx="6593">
                  <c:v>-0.33650533052989218</c:v>
                </c:pt>
                <c:pt idx="6594">
                  <c:v>-0.34014264618934043</c:v>
                </c:pt>
                <c:pt idx="6595">
                  <c:v>-0.34164966285168674</c:v>
                </c:pt>
                <c:pt idx="6596">
                  <c:v>-0.33747061306694448</c:v>
                </c:pt>
                <c:pt idx="6597">
                  <c:v>-0.3389776297292908</c:v>
                </c:pt>
                <c:pt idx="6598">
                  <c:v>-0.33479857994455031</c:v>
                </c:pt>
                <c:pt idx="6599">
                  <c:v>-0.3363055966068984</c:v>
                </c:pt>
                <c:pt idx="6600">
                  <c:v>-0.33994291226634488</c:v>
                </c:pt>
                <c:pt idx="6601">
                  <c:v>-0.33363356348449713</c:v>
                </c:pt>
                <c:pt idx="6602">
                  <c:v>-0.33629383346342756</c:v>
                </c:pt>
                <c:pt idx="6603">
                  <c:v>-0.33780085012577032</c:v>
                </c:pt>
                <c:pt idx="6604">
                  <c:v>-0.33170453124363952</c:v>
                </c:pt>
                <c:pt idx="6605">
                  <c:v>-0.33512881700337438</c:v>
                </c:pt>
                <c:pt idx="6606">
                  <c:v>-0.33684886356542698</c:v>
                </c:pt>
                <c:pt idx="6607">
                  <c:v>-0.34027314932516184</c:v>
                </c:pt>
                <c:pt idx="6608">
                  <c:v>-0.33417683044303281</c:v>
                </c:pt>
                <c:pt idx="6609">
                  <c:v>-0.33568384710537913</c:v>
                </c:pt>
                <c:pt idx="6610">
                  <c:v>-0.33834411708429712</c:v>
                </c:pt>
                <c:pt idx="6611">
                  <c:v>-0.33395203739985213</c:v>
                </c:pt>
                <c:pt idx="6612">
                  <c:v>-0.33567208396190473</c:v>
                </c:pt>
                <c:pt idx="6613">
                  <c:v>-0.33930939962135653</c:v>
                </c:pt>
                <c:pt idx="6614">
                  <c:v>-0.33300005083950879</c:v>
                </c:pt>
                <c:pt idx="6615">
                  <c:v>-0.33450706750184978</c:v>
                </c:pt>
                <c:pt idx="6616">
                  <c:v>-0.3339653333765682</c:v>
                </c:pt>
                <c:pt idx="6617">
                  <c:v>-0.3339653333765682</c:v>
                </c:pt>
                <c:pt idx="6618">
                  <c:v>-0.33547235003890741</c:v>
                </c:pt>
                <c:pt idx="6619">
                  <c:v>-0.33374054033338751</c:v>
                </c:pt>
                <c:pt idx="6620">
                  <c:v>-0.33374054033338751</c:v>
                </c:pt>
                <c:pt idx="6621">
                  <c:v>-0.33737785599284109</c:v>
                </c:pt>
                <c:pt idx="6622">
                  <c:v>-0.34101517165229289</c:v>
                </c:pt>
                <c:pt idx="6623">
                  <c:v>-0.33662309196784612</c:v>
                </c:pt>
                <c:pt idx="6624">
                  <c:v>-0.34026040762729259</c:v>
                </c:pt>
                <c:pt idx="6625">
                  <c:v>-0.33608135784255921</c:v>
                </c:pt>
                <c:pt idx="6626">
                  <c:v>-0.34163594259940666</c:v>
                </c:pt>
                <c:pt idx="6627">
                  <c:v>-0.3374568928146644</c:v>
                </c:pt>
                <c:pt idx="6628">
                  <c:v>-0.33421806644680707</c:v>
                </c:pt>
                <c:pt idx="6629">
                  <c:v>-0.33195628575946579</c:v>
                </c:pt>
                <c:pt idx="6630">
                  <c:v>-0.33716635892637647</c:v>
                </c:pt>
                <c:pt idx="6631">
                  <c:v>-0.33716635892637647</c:v>
                </c:pt>
                <c:pt idx="6632">
                  <c:v>-0.33490457823904052</c:v>
                </c:pt>
                <c:pt idx="6633">
                  <c:v>-0.33442858495886618</c:v>
                </c:pt>
                <c:pt idx="6634">
                  <c:v>-0.33442858495886618</c:v>
                </c:pt>
                <c:pt idx="6635">
                  <c:v>-0.33408407336891877</c:v>
                </c:pt>
                <c:pt idx="6636">
                  <c:v>-0.33360808008875331</c:v>
                </c:pt>
                <c:pt idx="6637">
                  <c:v>-0.33360808008875331</c:v>
                </c:pt>
                <c:pt idx="6638">
                  <c:v>-0.33696662500337382</c:v>
                </c:pt>
                <c:pt idx="6639">
                  <c:v>-0.33696662500337382</c:v>
                </c:pt>
                <c:pt idx="6640">
                  <c:v>-0.33585809763262375</c:v>
                </c:pt>
                <c:pt idx="6641">
                  <c:v>-0.33331754620045828</c:v>
                </c:pt>
                <c:pt idx="6642">
                  <c:v>-0.33331754620045828</c:v>
                </c:pt>
                <c:pt idx="6643">
                  <c:v>-0.33510333360763056</c:v>
                </c:pt>
                <c:pt idx="6644">
                  <c:v>-0.33469308117257057</c:v>
                </c:pt>
                <c:pt idx="6645">
                  <c:v>-0.33469308117257057</c:v>
                </c:pt>
                <c:pt idx="6646">
                  <c:v>-0.3383961376771385</c:v>
                </c:pt>
                <c:pt idx="6647">
                  <c:v>-0.33208678889529608</c:v>
                </c:pt>
                <c:pt idx="6648">
                  <c:v>-0.33208678889529608</c:v>
                </c:pt>
                <c:pt idx="6649">
                  <c:v>-0.3357898453998569</c:v>
                </c:pt>
                <c:pt idx="6650">
                  <c:v>-0.33942716105931048</c:v>
                </c:pt>
                <c:pt idx="6651">
                  <c:v>-0.33942716105931048</c:v>
                </c:pt>
                <c:pt idx="6652">
                  <c:v>-0.33723112121709065</c:v>
                </c:pt>
                <c:pt idx="6653">
                  <c:v>-0.33496934052974936</c:v>
                </c:pt>
                <c:pt idx="6654">
                  <c:v>-0.33496934052974936</c:v>
                </c:pt>
                <c:pt idx="6655">
                  <c:v>-0.33490359968463501</c:v>
                </c:pt>
                <c:pt idx="6656">
                  <c:v>-0.3335820424141609</c:v>
                </c:pt>
                <c:pt idx="6657">
                  <c:v>-0.3335820424141609</c:v>
                </c:pt>
                <c:pt idx="6658">
                  <c:v>-0.33351630156905188</c:v>
                </c:pt>
                <c:pt idx="6659">
                  <c:v>-0.33317178997910801</c:v>
                </c:pt>
                <c:pt idx="6660">
                  <c:v>-0.33317178997910801</c:v>
                </c:pt>
                <c:pt idx="6661">
                  <c:v>-0.33687484648368127</c:v>
                </c:pt>
                <c:pt idx="6662">
                  <c:v>-0.33872637473595546</c:v>
                </c:pt>
                <c:pt idx="6663">
                  <c:v>-0.33872637473595546</c:v>
                </c:pt>
                <c:pt idx="6664">
                  <c:v>-0.33461306579633998</c:v>
                </c:pt>
                <c:pt idx="6665">
                  <c:v>-0.33859489304572676</c:v>
                </c:pt>
                <c:pt idx="6666">
                  <c:v>-0.33859489304572676</c:v>
                </c:pt>
                <c:pt idx="6667">
                  <c:v>-0.33639885320350693</c:v>
                </c:pt>
                <c:pt idx="6668">
                  <c:v>-0.34038068045290082</c:v>
                </c:pt>
                <c:pt idx="6669">
                  <c:v>-0.34038068045290082</c:v>
                </c:pt>
                <c:pt idx="6670">
                  <c:v>-0.34010190970806775</c:v>
                </c:pt>
                <c:pt idx="6671">
                  <c:v>-0.33626737151327113</c:v>
                </c:pt>
                <c:pt idx="6672">
                  <c:v>-0.33626737151327113</c:v>
                </c:pt>
                <c:pt idx="6673">
                  <c:v>-0.3400361688629534</c:v>
                </c:pt>
                <c:pt idx="6674">
                  <c:v>-0.3400361688629534</c:v>
                </c:pt>
                <c:pt idx="6675">
                  <c:v>-0.33598860076845227</c:v>
                </c:pt>
                <c:pt idx="6676">
                  <c:v>-0.34188769711524003</c:v>
                </c:pt>
                <c:pt idx="6677">
                  <c:v>-0.34188769711524003</c:v>
                </c:pt>
                <c:pt idx="6678">
                  <c:v>-0.33784012902073357</c:v>
                </c:pt>
                <c:pt idx="6679">
                  <c:v>-0.33784012902073357</c:v>
                </c:pt>
                <c:pt idx="6680">
                  <c:v>-0.33784012902073357</c:v>
                </c:pt>
                <c:pt idx="6681">
                  <c:v>-0.33592285992333792</c:v>
                </c:pt>
                <c:pt idx="6682">
                  <c:v>-0.33592285992333792</c:v>
                </c:pt>
                <c:pt idx="6683">
                  <c:v>-0.33592285992333792</c:v>
                </c:pt>
                <c:pt idx="6684">
                  <c:v>-0.33592285992333792</c:v>
                </c:pt>
                <c:pt idx="6685">
                  <c:v>-0.33592285992333792</c:v>
                </c:pt>
                <c:pt idx="6686">
                  <c:v>-0.33592285992333792</c:v>
                </c:pt>
                <c:pt idx="6687">
                  <c:v>-0.33592285992333792</c:v>
                </c:pt>
                <c:pt idx="6688">
                  <c:v>-0.33592285992333792</c:v>
                </c:pt>
                <c:pt idx="6689">
                  <c:v>-0.33592285992333792</c:v>
                </c:pt>
                <c:pt idx="6690">
                  <c:v>-0.33592285992333792</c:v>
                </c:pt>
                <c:pt idx="6691">
                  <c:v>-0.33592285992333792</c:v>
                </c:pt>
                <c:pt idx="6692">
                  <c:v>-0.33592285992333792</c:v>
                </c:pt>
                <c:pt idx="6693">
                  <c:v>-0.33592285992333792</c:v>
                </c:pt>
                <c:pt idx="6694">
                  <c:v>-0.33592285992333792</c:v>
                </c:pt>
                <c:pt idx="6695">
                  <c:v>-0.33592285992333792</c:v>
                </c:pt>
                <c:pt idx="6696">
                  <c:v>-0.33592285992333792</c:v>
                </c:pt>
                <c:pt idx="6697">
                  <c:v>-0.33784012902073357</c:v>
                </c:pt>
                <c:pt idx="6698">
                  <c:v>-0.33592285992333792</c:v>
                </c:pt>
                <c:pt idx="6699">
                  <c:v>-0.33784012902073357</c:v>
                </c:pt>
                <c:pt idx="6700">
                  <c:v>-0.33784012902073357</c:v>
                </c:pt>
                <c:pt idx="6701">
                  <c:v>-0.33784012902073357</c:v>
                </c:pt>
                <c:pt idx="6702">
                  <c:v>-0.33784012902073357</c:v>
                </c:pt>
                <c:pt idx="6703">
                  <c:v>-0.33784012902073357</c:v>
                </c:pt>
                <c:pt idx="6704">
                  <c:v>-0.33784012902073357</c:v>
                </c:pt>
                <c:pt idx="6705">
                  <c:v>-0.33784012902073357</c:v>
                </c:pt>
                <c:pt idx="6706">
                  <c:v>-0.33784012902073357</c:v>
                </c:pt>
                <c:pt idx="6707">
                  <c:v>-0.33784012902073357</c:v>
                </c:pt>
                <c:pt idx="6708">
                  <c:v>-0.33784012902073357</c:v>
                </c:pt>
                <c:pt idx="6709">
                  <c:v>-0.33592285992333792</c:v>
                </c:pt>
                <c:pt idx="6710">
                  <c:v>-0.33592285992333792</c:v>
                </c:pt>
                <c:pt idx="6711">
                  <c:v>-0.33784012902073357</c:v>
                </c:pt>
                <c:pt idx="6712">
                  <c:v>-0.33592285992333792</c:v>
                </c:pt>
                <c:pt idx="6713">
                  <c:v>-0.33784012902073357</c:v>
                </c:pt>
                <c:pt idx="6714">
                  <c:v>-0.33592285992333792</c:v>
                </c:pt>
                <c:pt idx="6715">
                  <c:v>-0.33592285992333792</c:v>
                </c:pt>
                <c:pt idx="6716">
                  <c:v>-0.33592285992333792</c:v>
                </c:pt>
                <c:pt idx="6717">
                  <c:v>-0.33592285992333792</c:v>
                </c:pt>
                <c:pt idx="6718">
                  <c:v>-0.33592285992333792</c:v>
                </c:pt>
                <c:pt idx="6719">
                  <c:v>-0.33592285992333792</c:v>
                </c:pt>
                <c:pt idx="6720">
                  <c:v>-0.33592285992333792</c:v>
                </c:pt>
                <c:pt idx="6721">
                  <c:v>-0.33592285992333792</c:v>
                </c:pt>
                <c:pt idx="6722">
                  <c:v>-0.33592285992333792</c:v>
                </c:pt>
                <c:pt idx="6723">
                  <c:v>-0.33592285992333792</c:v>
                </c:pt>
                <c:pt idx="6724">
                  <c:v>-0.33592285992333792</c:v>
                </c:pt>
                <c:pt idx="6725">
                  <c:v>-0.33592285992333792</c:v>
                </c:pt>
                <c:pt idx="6726">
                  <c:v>-0.33592285992333792</c:v>
                </c:pt>
                <c:pt idx="6727">
                  <c:v>-0.33592285992333792</c:v>
                </c:pt>
                <c:pt idx="6728">
                  <c:v>-0.33592285992333792</c:v>
                </c:pt>
                <c:pt idx="6729">
                  <c:v>-0.33592285992333792</c:v>
                </c:pt>
                <c:pt idx="6730">
                  <c:v>-0.33592285992333792</c:v>
                </c:pt>
                <c:pt idx="6731">
                  <c:v>-0.33784012902073357</c:v>
                </c:pt>
                <c:pt idx="6732">
                  <c:v>-0.33592285992333792</c:v>
                </c:pt>
                <c:pt idx="6733">
                  <c:v>-0.33784012902073357</c:v>
                </c:pt>
                <c:pt idx="6734">
                  <c:v>-0.33592285992333792</c:v>
                </c:pt>
                <c:pt idx="6735">
                  <c:v>-0.34373922536751955</c:v>
                </c:pt>
                <c:pt idx="6736">
                  <c:v>-0.34373922536751955</c:v>
                </c:pt>
                <c:pt idx="6737">
                  <c:v>-0.34373922536751955</c:v>
                </c:pt>
                <c:pt idx="6738">
                  <c:v>-0.3456564944649152</c:v>
                </c:pt>
                <c:pt idx="6739">
                  <c:v>-0.34373922536751955</c:v>
                </c:pt>
                <c:pt idx="6740">
                  <c:v>-0.34373922536751955</c:v>
                </c:pt>
                <c:pt idx="6741">
                  <c:v>-0.34373922536751955</c:v>
                </c:pt>
                <c:pt idx="6742">
                  <c:v>-0.34373922536751955</c:v>
                </c:pt>
                <c:pt idx="6743">
                  <c:v>-0.34373922536751955</c:v>
                </c:pt>
                <c:pt idx="6744">
                  <c:v>-0.34373922536751955</c:v>
                </c:pt>
                <c:pt idx="6745">
                  <c:v>-0.3456564944649152</c:v>
                </c:pt>
                <c:pt idx="6746">
                  <c:v>-0.3456564944649152</c:v>
                </c:pt>
                <c:pt idx="6747">
                  <c:v>-0.3456564944649152</c:v>
                </c:pt>
                <c:pt idx="6748">
                  <c:v>-0.3456564944649152</c:v>
                </c:pt>
                <c:pt idx="6749">
                  <c:v>-0.3456564944649152</c:v>
                </c:pt>
                <c:pt idx="6750">
                  <c:v>-0.3456564944649152</c:v>
                </c:pt>
                <c:pt idx="6751">
                  <c:v>-0.35347285990910393</c:v>
                </c:pt>
                <c:pt idx="6752">
                  <c:v>-0.35347285990910393</c:v>
                </c:pt>
                <c:pt idx="6753">
                  <c:v>-0.36128922535328734</c:v>
                </c:pt>
                <c:pt idx="6754">
                  <c:v>-0.36128922535328734</c:v>
                </c:pt>
                <c:pt idx="6755">
                  <c:v>-0.37123588979458866</c:v>
                </c:pt>
                <c:pt idx="6756">
                  <c:v>-0.37123588979458866</c:v>
                </c:pt>
                <c:pt idx="6757">
                  <c:v>-0.37905225523877739</c:v>
                </c:pt>
                <c:pt idx="6758">
                  <c:v>-0.39468498612714775</c:v>
                </c:pt>
                <c:pt idx="6759">
                  <c:v>-0.39468498612714775</c:v>
                </c:pt>
                <c:pt idx="6760">
                  <c:v>-0.40250135157133649</c:v>
                </c:pt>
                <c:pt idx="6761">
                  <c:v>-0.41715703677917837</c:v>
                </c:pt>
                <c:pt idx="6762">
                  <c:v>-0.41715703677917837</c:v>
                </c:pt>
                <c:pt idx="6763">
                  <c:v>-0.43470703676494971</c:v>
                </c:pt>
                <c:pt idx="6764">
                  <c:v>-0.45033976765332184</c:v>
                </c:pt>
                <c:pt idx="6765">
                  <c:v>-0.45033976765332184</c:v>
                </c:pt>
                <c:pt idx="6766">
                  <c:v>-0.46788976763909318</c:v>
                </c:pt>
                <c:pt idx="6767">
                  <c:v>-0.46788976763909318</c:v>
                </c:pt>
                <c:pt idx="6768">
                  <c:v>-0.48352249852746354</c:v>
                </c:pt>
                <c:pt idx="6769">
                  <c:v>-0.50697159486002263</c:v>
                </c:pt>
                <c:pt idx="6770">
                  <c:v>-0.50697159486002263</c:v>
                </c:pt>
                <c:pt idx="6771">
                  <c:v>-0.52473462474550736</c:v>
                </c:pt>
                <c:pt idx="6772">
                  <c:v>-0.55600008652224986</c:v>
                </c:pt>
                <c:pt idx="6773">
                  <c:v>-0.55600008652224986</c:v>
                </c:pt>
                <c:pt idx="6774">
                  <c:v>-0.58918281739639156</c:v>
                </c:pt>
                <c:pt idx="6775">
                  <c:v>-0.58918281739639156</c:v>
                </c:pt>
                <c:pt idx="6776">
                  <c:v>-0.60481554828476192</c:v>
                </c:pt>
                <c:pt idx="6777">
                  <c:v>-0.63702123347838224</c:v>
                </c:pt>
                <c:pt idx="6778">
                  <c:v>-0.63702123347838224</c:v>
                </c:pt>
                <c:pt idx="6779">
                  <c:v>-0.67823335969641896</c:v>
                </c:pt>
                <c:pt idx="6780">
                  <c:v>-0.70359972512637903</c:v>
                </c:pt>
                <c:pt idx="6781">
                  <c:v>-0.70359972512637903</c:v>
                </c:pt>
                <c:pt idx="6782">
                  <c:v>-0.74459882144470413</c:v>
                </c:pt>
                <c:pt idx="6783">
                  <c:v>-0.768047917777265</c:v>
                </c:pt>
                <c:pt idx="6784">
                  <c:v>-0.768047917777265</c:v>
                </c:pt>
                <c:pt idx="6785">
                  <c:v>-0.80828299831477857</c:v>
                </c:pt>
                <c:pt idx="6786">
                  <c:v>-0.83364936374473864</c:v>
                </c:pt>
                <c:pt idx="6787">
                  <c:v>-0.83364936374473864</c:v>
                </c:pt>
                <c:pt idx="6788">
                  <c:v>-0.88246482550724714</c:v>
                </c:pt>
                <c:pt idx="6789">
                  <c:v>-0.90591392183980624</c:v>
                </c:pt>
                <c:pt idx="6790">
                  <c:v>-0.90591392183980624</c:v>
                </c:pt>
                <c:pt idx="6791">
                  <c:v>-0.95685968259943266</c:v>
                </c:pt>
                <c:pt idx="6792">
                  <c:v>-0.98030877893199175</c:v>
                </c:pt>
                <c:pt idx="6793">
                  <c:v>-0.98030877893199175</c:v>
                </c:pt>
                <c:pt idx="6794">
                  <c:v>-1.0359635604581729</c:v>
                </c:pt>
                <c:pt idx="6795">
                  <c:v>-1.0613299258881259</c:v>
                </c:pt>
                <c:pt idx="6796">
                  <c:v>-1.0613299258881259</c:v>
                </c:pt>
                <c:pt idx="6797">
                  <c:v>-1.1181747829945383</c:v>
                </c:pt>
                <c:pt idx="6798">
                  <c:v>-1.1181747829945383</c:v>
                </c:pt>
                <c:pt idx="6799">
                  <c:v>-1.1513575138686836</c:v>
                </c:pt>
                <c:pt idx="6800">
                  <c:v>-1.1991959299506671</c:v>
                </c:pt>
                <c:pt idx="6801">
                  <c:v>-1.1991959299506671</c:v>
                </c:pt>
                <c:pt idx="6802">
                  <c:v>-1.2247753252803406</c:v>
                </c:pt>
                <c:pt idx="6803">
                  <c:v>-1.2814071524870343</c:v>
                </c:pt>
                <c:pt idx="6804">
                  <c:v>-1.2814071524870343</c:v>
                </c:pt>
                <c:pt idx="6805">
                  <c:v>-1.3067735179169944</c:v>
                </c:pt>
                <c:pt idx="6806">
                  <c:v>-1.3558020095792216</c:v>
                </c:pt>
                <c:pt idx="6807">
                  <c:v>-1.3558020095792216</c:v>
                </c:pt>
                <c:pt idx="6808">
                  <c:v>-1.3860904256754409</c:v>
                </c:pt>
                <c:pt idx="6809">
                  <c:v>-1.4368231565353557</c:v>
                </c:pt>
                <c:pt idx="6810">
                  <c:v>-1.4368231565353557</c:v>
                </c:pt>
                <c:pt idx="6811">
                  <c:v>-1.4602722528679148</c:v>
                </c:pt>
                <c:pt idx="6812">
                  <c:v>-1.5093007445301332</c:v>
                </c:pt>
                <c:pt idx="6813">
                  <c:v>-1.5093007445301332</c:v>
                </c:pt>
                <c:pt idx="6814">
                  <c:v>-1.560033475390048</c:v>
                </c:pt>
                <c:pt idx="6815">
                  <c:v>-1.5825055260420857</c:v>
                </c:pt>
                <c:pt idx="6816">
                  <c:v>-1.5825055260420857</c:v>
                </c:pt>
                <c:pt idx="6817">
                  <c:v>-1.6315340177043112</c:v>
                </c:pt>
                <c:pt idx="6818">
                  <c:v>-1.6569003831342641</c:v>
                </c:pt>
                <c:pt idx="6819">
                  <c:v>-1.6569003831342641</c:v>
                </c:pt>
                <c:pt idx="6820">
                  <c:v>-1.7057158448967833</c:v>
                </c:pt>
                <c:pt idx="6821">
                  <c:v>-1.7391116056706402</c:v>
                </c:pt>
                <c:pt idx="6822">
                  <c:v>-1.7391116056706402</c:v>
                </c:pt>
                <c:pt idx="6823">
                  <c:v>-1.7625607020031921</c:v>
                </c:pt>
                <c:pt idx="6824">
                  <c:v>-1.8103991180851846</c:v>
                </c:pt>
                <c:pt idx="6825">
                  <c:v>-1.8103991180851846</c:v>
                </c:pt>
                <c:pt idx="6826">
                  <c:v>-1.861344878844811</c:v>
                </c:pt>
                <c:pt idx="6827">
                  <c:v>-1.884793975177363</c:v>
                </c:pt>
                <c:pt idx="6828">
                  <c:v>-1.884793975177363</c:v>
                </c:pt>
                <c:pt idx="6829">
                  <c:v>-1.9414258023840727</c:v>
                </c:pt>
                <c:pt idx="6830">
                  <c:v>-1.9658151221334972</c:v>
                </c:pt>
                <c:pt idx="6831">
                  <c:v>-1.9658151221334972</c:v>
                </c:pt>
                <c:pt idx="6832">
                  <c:v>-2.0148436137957297</c:v>
                </c:pt>
                <c:pt idx="6833">
                  <c:v>-2.0402099792256827</c:v>
                </c:pt>
                <c:pt idx="6834">
                  <c:v>-2.0402099792256827</c:v>
                </c:pt>
                <c:pt idx="6835">
                  <c:v>-2.0890254409882019</c:v>
                </c:pt>
                <c:pt idx="6836">
                  <c:v>-2.11460483631787</c:v>
                </c:pt>
                <c:pt idx="6837">
                  <c:v>-2.11460483631787</c:v>
                </c:pt>
                <c:pt idx="6838">
                  <c:v>-2.138053932650422</c:v>
                </c:pt>
                <c:pt idx="6839">
                  <c:v>-2.1702596178440423</c:v>
                </c:pt>
                <c:pt idx="6840">
                  <c:v>-2.1937087141766014</c:v>
                </c:pt>
                <c:pt idx="6841">
                  <c:v>-2.2190750796065561</c:v>
                </c:pt>
                <c:pt idx="6842">
                  <c:v>-2.2524708403804112</c:v>
                </c:pt>
                <c:pt idx="6843">
                  <c:v>-2.2759199367129703</c:v>
                </c:pt>
                <c:pt idx="6844">
                  <c:v>-2.3012863021429286</c:v>
                </c:pt>
                <c:pt idx="6845">
                  <c:v>-2.3247353984754895</c:v>
                </c:pt>
                <c:pt idx="6846">
                  <c:v>-2.3491247182249158</c:v>
                </c:pt>
                <c:pt idx="6847">
                  <c:v>-2.3981532098871412</c:v>
                </c:pt>
                <c:pt idx="6848">
                  <c:v>-2.3981532098871412</c:v>
                </c:pt>
                <c:pt idx="6849">
                  <c:v>-2.4469686716496604</c:v>
                </c:pt>
                <c:pt idx="6850">
                  <c:v>-2.4469686716496604</c:v>
                </c:pt>
                <c:pt idx="6851">
                  <c:v>-2.4801514025237967</c:v>
                </c:pt>
                <c:pt idx="6852">
                  <c:v>-2.5057307978534702</c:v>
                </c:pt>
                <c:pt idx="6853">
                  <c:v>-2.5291798941860293</c:v>
                </c:pt>
                <c:pt idx="6854">
                  <c:v>-2.5770183102680146</c:v>
                </c:pt>
                <c:pt idx="6855">
                  <c:v>-2.5770183102680146</c:v>
                </c:pt>
                <c:pt idx="6856">
                  <c:v>-2.6102010411421634</c:v>
                </c:pt>
                <c:pt idx="6857">
                  <c:v>-2.6357804364718298</c:v>
                </c:pt>
                <c:pt idx="6858">
                  <c:v>-2.6592295328043818</c:v>
                </c:pt>
                <c:pt idx="6859">
                  <c:v>-2.6845958982343401</c:v>
                </c:pt>
                <c:pt idx="6860">
                  <c:v>-2.708044994566901</c:v>
                </c:pt>
                <c:pt idx="6861">
                  <c:v>-2.7334113599968557</c:v>
                </c:pt>
                <c:pt idx="6862">
                  <c:v>-2.7814628059785527</c:v>
                </c:pt>
                <c:pt idx="6863">
                  <c:v>-2.7814628059785527</c:v>
                </c:pt>
                <c:pt idx="6864">
                  <c:v>-2.8049119023111118</c:v>
                </c:pt>
                <c:pt idx="6865">
                  <c:v>-2.8556446331710266</c:v>
                </c:pt>
                <c:pt idx="6866">
                  <c:v>-2.8556446331710266</c:v>
                </c:pt>
                <c:pt idx="6867">
                  <c:v>-2.8790937295035857</c:v>
                </c:pt>
                <c:pt idx="6868">
                  <c:v>-2.9281222211658182</c:v>
                </c:pt>
                <c:pt idx="6869">
                  <c:v>-2.9281222211658182</c:v>
                </c:pt>
                <c:pt idx="6870">
                  <c:v>-2.9525115409152427</c:v>
                </c:pt>
                <c:pt idx="6871">
                  <c:v>-3.0091433681219524</c:v>
                </c:pt>
                <c:pt idx="6872">
                  <c:v>-3.0091433681219524</c:v>
                </c:pt>
                <c:pt idx="6873">
                  <c:v>-3.0347227634516116</c:v>
                </c:pt>
                <c:pt idx="6874">
                  <c:v>-3.0581718597841707</c:v>
                </c:pt>
                <c:pt idx="6875">
                  <c:v>-3.0835382252141255</c:v>
                </c:pt>
                <c:pt idx="6876">
                  <c:v>-3.1313766412961233</c:v>
                </c:pt>
                <c:pt idx="6877">
                  <c:v>-3.1313766412961233</c:v>
                </c:pt>
                <c:pt idx="6878">
                  <c:v>-3.1569560366257878</c:v>
                </c:pt>
                <c:pt idx="6879">
                  <c:v>-3.2057714983883017</c:v>
                </c:pt>
                <c:pt idx="6880">
                  <c:v>-3.2057714983883017</c:v>
                </c:pt>
                <c:pt idx="6881">
                  <c:v>-3.2292205947208608</c:v>
                </c:pt>
                <c:pt idx="6882">
                  <c:v>-3.2780360564833764</c:v>
                </c:pt>
                <c:pt idx="6883">
                  <c:v>-3.2780360564833764</c:v>
                </c:pt>
                <c:pt idx="6884">
                  <c:v>-3.3260875024650787</c:v>
                </c:pt>
                <c:pt idx="6885">
                  <c:v>-3.3260875024650787</c:v>
                </c:pt>
                <c:pt idx="6886">
                  <c:v>-3.3514538678950334</c:v>
                </c:pt>
                <c:pt idx="6887">
                  <c:v>-3.4002693296575526</c:v>
                </c:pt>
                <c:pt idx="6888">
                  <c:v>-3.4002693296575526</c:v>
                </c:pt>
                <c:pt idx="6889">
                  <c:v>-3.4258487249872172</c:v>
                </c:pt>
                <c:pt idx="6890">
                  <c:v>-3.4746641867497328</c:v>
                </c:pt>
                <c:pt idx="6891">
                  <c:v>-3.4746641867497328</c:v>
                </c:pt>
                <c:pt idx="6892">
                  <c:v>-3.5059296485264735</c:v>
                </c:pt>
                <c:pt idx="6893">
                  <c:v>-3.5558983636055714</c:v>
                </c:pt>
                <c:pt idx="6894">
                  <c:v>-3.5558983636055714</c:v>
                </c:pt>
                <c:pt idx="6895">
                  <c:v>-3.6047138253680906</c:v>
                </c:pt>
                <c:pt idx="6896">
                  <c:v>-3.6047138253680906</c:v>
                </c:pt>
                <c:pt idx="6897">
                  <c:v>-3.6281629217006497</c:v>
                </c:pt>
                <c:pt idx="6898">
                  <c:v>-3.6769783834631653</c:v>
                </c:pt>
                <c:pt idx="6899">
                  <c:v>-3.7015807331123014</c:v>
                </c:pt>
                <c:pt idx="6900">
                  <c:v>-3.7015807331123014</c:v>
                </c:pt>
                <c:pt idx="6901">
                  <c:v>-3.7582125603190111</c:v>
                </c:pt>
                <c:pt idx="6902">
                  <c:v>-3.783578925748964</c:v>
                </c:pt>
                <c:pt idx="6903">
                  <c:v>-3.783578925748964</c:v>
                </c:pt>
                <c:pt idx="6904">
                  <c:v>-3.8326074174111877</c:v>
                </c:pt>
                <c:pt idx="6905">
                  <c:v>-3.8579737828411442</c:v>
                </c:pt>
                <c:pt idx="6906">
                  <c:v>-3.8579737828411442</c:v>
                </c:pt>
                <c:pt idx="6907">
                  <c:v>-3.905812198923142</c:v>
                </c:pt>
                <c:pt idx="6908">
                  <c:v>-3.905812198923142</c:v>
                </c:pt>
                <c:pt idx="6909">
                  <c:v>-3.9548406905853604</c:v>
                </c:pt>
                <c:pt idx="6910">
                  <c:v>-3.9782897869179195</c:v>
                </c:pt>
                <c:pt idx="6911">
                  <c:v>-3.9782897869179195</c:v>
                </c:pt>
                <c:pt idx="6912">
                  <c:v>-3.9782897869179195</c:v>
                </c:pt>
                <c:pt idx="6913">
                  <c:v>-4.0524716141103951</c:v>
                </c:pt>
                <c:pt idx="6914">
                  <c:v>-4.0524716141103951</c:v>
                </c:pt>
                <c:pt idx="6915">
                  <c:v>-4.0780510094400597</c:v>
                </c:pt>
                <c:pt idx="6916">
                  <c:v>-4.0780510094400597</c:v>
                </c:pt>
                <c:pt idx="6917">
                  <c:v>-4.1258894255220504</c:v>
                </c:pt>
                <c:pt idx="6918">
                  <c:v>-4.1493385218546113</c:v>
                </c:pt>
                <c:pt idx="6919">
                  <c:v>-4.2081006480584175</c:v>
                </c:pt>
                <c:pt idx="6920">
                  <c:v>-4.2081006480584175</c:v>
                </c:pt>
                <c:pt idx="6921">
                  <c:v>-4.2569161098209332</c:v>
                </c:pt>
                <c:pt idx="6922">
                  <c:v>-4.2803652061534923</c:v>
                </c:pt>
                <c:pt idx="6923">
                  <c:v>-4.2803652061534923</c:v>
                </c:pt>
                <c:pt idx="6924">
                  <c:v>-4.3282036222354847</c:v>
                </c:pt>
                <c:pt idx="6925">
                  <c:v>-4.3282036222354847</c:v>
                </c:pt>
                <c:pt idx="6926">
                  <c:v>-4.3282036222354847</c:v>
                </c:pt>
                <c:pt idx="6927">
                  <c:v>-4.4025984793276649</c:v>
                </c:pt>
                <c:pt idx="6928">
                  <c:v>-4.4025984793276649</c:v>
                </c:pt>
                <c:pt idx="6929">
                  <c:v>-4.4279648447576232</c:v>
                </c:pt>
                <c:pt idx="6930">
                  <c:v>-4.4279648447576232</c:v>
                </c:pt>
                <c:pt idx="6931">
                  <c:v>-4.4760162907393202</c:v>
                </c:pt>
                <c:pt idx="6932">
                  <c:v>-4.4994653870718793</c:v>
                </c:pt>
                <c:pt idx="6933">
                  <c:v>-4.4994653870718793</c:v>
                </c:pt>
                <c:pt idx="6934">
                  <c:v>-4.5501981179317923</c:v>
                </c:pt>
                <c:pt idx="6935">
                  <c:v>-4.5736472142643549</c:v>
                </c:pt>
                <c:pt idx="6936">
                  <c:v>-4.5736472142643549</c:v>
                </c:pt>
                <c:pt idx="6937">
                  <c:v>-4.6245929750239814</c:v>
                </c:pt>
                <c:pt idx="6938">
                  <c:v>-4.6245929750239814</c:v>
                </c:pt>
                <c:pt idx="6939">
                  <c:v>-4.6802477565501537</c:v>
                </c:pt>
                <c:pt idx="6940">
                  <c:v>-4.7036968528827057</c:v>
                </c:pt>
                <c:pt idx="6941">
                  <c:v>-4.7036968528827057</c:v>
                </c:pt>
                <c:pt idx="6942">
                  <c:v>-4.7546426136423321</c:v>
                </c:pt>
                <c:pt idx="6943">
                  <c:v>-4.7546426136423321</c:v>
                </c:pt>
                <c:pt idx="6944">
                  <c:v>-4.803458075404853</c:v>
                </c:pt>
                <c:pt idx="6945">
                  <c:v>-4.8269071717374121</c:v>
                </c:pt>
                <c:pt idx="6946">
                  <c:v>-4.8269071717374121</c:v>
                </c:pt>
                <c:pt idx="6947">
                  <c:v>-4.8749586177191091</c:v>
                </c:pt>
                <c:pt idx="6948">
                  <c:v>-4.9081413485932579</c:v>
                </c:pt>
                <c:pt idx="6949">
                  <c:v>-4.9081413485932579</c:v>
                </c:pt>
                <c:pt idx="6950">
                  <c:v>-4.9569568103557664</c:v>
                </c:pt>
                <c:pt idx="6951">
                  <c:v>-4.9825362056854328</c:v>
                </c:pt>
                <c:pt idx="6952">
                  <c:v>-4.9825362056854328</c:v>
                </c:pt>
                <c:pt idx="6953">
                  <c:v>-5.0313516674479519</c:v>
                </c:pt>
                <c:pt idx="6954">
                  <c:v>-5.0557409871973835</c:v>
                </c:pt>
                <c:pt idx="6955">
                  <c:v>-5.0791900835299426</c:v>
                </c:pt>
                <c:pt idx="6956">
                  <c:v>-5.1047694788596072</c:v>
                </c:pt>
                <c:pt idx="6957">
                  <c:v>-5.1301358442895619</c:v>
                </c:pt>
                <c:pt idx="6958">
                  <c:v>-5.1301358442895619</c:v>
                </c:pt>
                <c:pt idx="6959">
                  <c:v>-5.1867676714962716</c:v>
                </c:pt>
                <c:pt idx="6960">
                  <c:v>-5.2102167678288236</c:v>
                </c:pt>
                <c:pt idx="6961">
                  <c:v>-5.2357961631584899</c:v>
                </c:pt>
                <c:pt idx="6962">
                  <c:v>-5.2601854829079215</c:v>
                </c:pt>
                <c:pt idx="6963">
                  <c:v>-5.2836345792404806</c:v>
                </c:pt>
                <c:pt idx="6964">
                  <c:v>-5.3090009446704407</c:v>
                </c:pt>
                <c:pt idx="6965">
                  <c:v>-5.3324500410029998</c:v>
                </c:pt>
                <c:pt idx="6966">
                  <c:v>-5.3580294363326626</c:v>
                </c:pt>
                <c:pt idx="6967">
                  <c:v>-5.3814785326652217</c:v>
                </c:pt>
                <c:pt idx="6968">
                  <c:v>-5.4146612635393705</c:v>
                </c:pt>
                <c:pt idx="6969">
                  <c:v>-5.4400276289693235</c:v>
                </c:pt>
                <c:pt idx="6970">
                  <c:v>-5.4624996796213541</c:v>
                </c:pt>
                <c:pt idx="6971">
                  <c:v>-5.4880790749510258</c:v>
                </c:pt>
                <c:pt idx="6972">
                  <c:v>-5.5115281712835849</c:v>
                </c:pt>
                <c:pt idx="6973">
                  <c:v>-5.5368945367135378</c:v>
                </c:pt>
                <c:pt idx="6974">
                  <c:v>-5.5368945367135378</c:v>
                </c:pt>
                <c:pt idx="6975">
                  <c:v>-5.5700772675876831</c:v>
                </c:pt>
                <c:pt idx="6976">
                  <c:v>-5.6191057592499085</c:v>
                </c:pt>
                <c:pt idx="6977">
                  <c:v>-5.6434950789993401</c:v>
                </c:pt>
                <c:pt idx="6978">
                  <c:v>-5.6669441753318921</c:v>
                </c:pt>
                <c:pt idx="6979">
                  <c:v>-5.6923105407618522</c:v>
                </c:pt>
                <c:pt idx="6980">
                  <c:v>-5.7157596370944113</c:v>
                </c:pt>
                <c:pt idx="6981">
                  <c:v>-5.7413390324240812</c:v>
                </c:pt>
                <c:pt idx="6982">
                  <c:v>-5.7647881287566403</c:v>
                </c:pt>
                <c:pt idx="6983">
                  <c:v>-5.7647881287566403</c:v>
                </c:pt>
                <c:pt idx="6984">
                  <c:v>-5.7901544941866003</c:v>
                </c:pt>
                <c:pt idx="6985">
                  <c:v>-5.8379929102685839</c:v>
                </c:pt>
                <c:pt idx="6986">
                  <c:v>-5.8635723055982503</c:v>
                </c:pt>
                <c:pt idx="6987">
                  <c:v>-5.8870214019308094</c:v>
                </c:pt>
                <c:pt idx="6988">
                  <c:v>-5.9123877673607677</c:v>
                </c:pt>
                <c:pt idx="6989">
                  <c:v>-5.9358368636933303</c:v>
                </c:pt>
                <c:pt idx="6990">
                  <c:v>-5.9358368636933303</c:v>
                </c:pt>
                <c:pt idx="6991">
                  <c:v>-5.9867826244529496</c:v>
                </c:pt>
                <c:pt idx="6992">
                  <c:v>-6.0102317207855087</c:v>
                </c:pt>
                <c:pt idx="6993">
                  <c:v>-6.0102317207855087</c:v>
                </c:pt>
                <c:pt idx="6994">
                  <c:v>-6.0580701368674994</c:v>
                </c:pt>
                <c:pt idx="6995">
                  <c:v>-6.0912528677416411</c:v>
                </c:pt>
                <c:pt idx="6996">
                  <c:v>-6.1168322630713075</c:v>
                </c:pt>
                <c:pt idx="6997">
                  <c:v>-6.1402813594038701</c:v>
                </c:pt>
                <c:pt idx="6998">
                  <c:v>-6.1656477248338302</c:v>
                </c:pt>
                <c:pt idx="6999">
                  <c:v>-6.1890968211663893</c:v>
                </c:pt>
                <c:pt idx="7000">
                  <c:v>-6.2144631865963422</c:v>
                </c:pt>
                <c:pt idx="7001">
                  <c:v>-6.2390655362454801</c:v>
                </c:pt>
                <c:pt idx="7002">
                  <c:v>-6.2625146325780392</c:v>
                </c:pt>
                <c:pt idx="7003">
                  <c:v>-6.2878809980079975</c:v>
                </c:pt>
                <c:pt idx="7004">
                  <c:v>-6.3113300943405566</c:v>
                </c:pt>
                <c:pt idx="7005">
                  <c:v>-6.3366964597705149</c:v>
                </c:pt>
                <c:pt idx="7006">
                  <c:v>-6.3622758551001866</c:v>
                </c:pt>
                <c:pt idx="7007">
                  <c:v>-6.3857249514327385</c:v>
                </c:pt>
                <c:pt idx="7008">
                  <c:v>-6.4413797329589109</c:v>
                </c:pt>
                <c:pt idx="7009">
                  <c:v>-6.4413797329589109</c:v>
                </c:pt>
                <c:pt idx="7010">
                  <c:v>-6.4413797329589109</c:v>
                </c:pt>
                <c:pt idx="7011">
                  <c:v>-6.4921124638188257</c:v>
                </c:pt>
                <c:pt idx="7012">
                  <c:v>-6.5155615601513883</c:v>
                </c:pt>
                <c:pt idx="7013">
                  <c:v>-6.5155615601513883</c:v>
                </c:pt>
                <c:pt idx="7014">
                  <c:v>-6.5724064172577936</c:v>
                </c:pt>
                <c:pt idx="7015">
                  <c:v>-6.5977727826877537</c:v>
                </c:pt>
                <c:pt idx="7016">
                  <c:v>-6.5977727826877537</c:v>
                </c:pt>
                <c:pt idx="7017">
                  <c:v>-6.6456111987697444</c:v>
                </c:pt>
                <c:pt idx="7018">
                  <c:v>-6.6711905940994161</c:v>
                </c:pt>
                <c:pt idx="7019">
                  <c:v>-6.6711905940994161</c:v>
                </c:pt>
                <c:pt idx="7020">
                  <c:v>-6.7200060558619263</c:v>
                </c:pt>
                <c:pt idx="7021">
                  <c:v>-6.7453724212918864</c:v>
                </c:pt>
                <c:pt idx="7022">
                  <c:v>-6.7453724212918864</c:v>
                </c:pt>
                <c:pt idx="7023">
                  <c:v>-6.8012402327177703</c:v>
                </c:pt>
                <c:pt idx="7024">
                  <c:v>-6.8012402327177703</c:v>
                </c:pt>
                <c:pt idx="7025">
                  <c:v>-6.8500556944802895</c:v>
                </c:pt>
                <c:pt idx="7026">
                  <c:v>-6.8754220599102425</c:v>
                </c:pt>
                <c:pt idx="7027">
                  <c:v>-6.8754220599102425</c:v>
                </c:pt>
                <c:pt idx="7028">
                  <c:v>-6.9066875216869867</c:v>
                </c:pt>
                <c:pt idx="7029">
                  <c:v>-6.9557160133492122</c:v>
                </c:pt>
                <c:pt idx="7030">
                  <c:v>-6.9557160133492122</c:v>
                </c:pt>
                <c:pt idx="7031">
                  <c:v>-6.9810823787791723</c:v>
                </c:pt>
                <c:pt idx="7032">
                  <c:v>-7.0289207948611558</c:v>
                </c:pt>
                <c:pt idx="7033">
                  <c:v>-7.0289207948611558</c:v>
                </c:pt>
                <c:pt idx="7034">
                  <c:v>-7.0545001901908275</c:v>
                </c:pt>
                <c:pt idx="7035">
                  <c:v>-7.1033156519533449</c:v>
                </c:pt>
                <c:pt idx="7036">
                  <c:v>-7.1033156519533449</c:v>
                </c:pt>
                <c:pt idx="7037">
                  <c:v>-7.1521311137158641</c:v>
                </c:pt>
                <c:pt idx="7038">
                  <c:v>-7.1845498288091889</c:v>
                </c:pt>
                <c:pt idx="7039">
                  <c:v>-7.1845498288091889</c:v>
                </c:pt>
                <c:pt idx="7040">
                  <c:v>-7.207998925141748</c:v>
                </c:pt>
                <c:pt idx="7041">
                  <c:v>-7.2568143869042618</c:v>
                </c:pt>
                <c:pt idx="7042">
                  <c:v>-7.2821807523342166</c:v>
                </c:pt>
                <c:pt idx="7043">
                  <c:v>-7.2821807523342166</c:v>
                </c:pt>
                <c:pt idx="7044">
                  <c:v>-7.331209243996442</c:v>
                </c:pt>
                <c:pt idx="7045">
                  <c:v>-7.3565756094264021</c:v>
                </c:pt>
                <c:pt idx="7046">
                  <c:v>-7.3565756094264021</c:v>
                </c:pt>
                <c:pt idx="7047">
                  <c:v>-7.4044140255083857</c:v>
                </c:pt>
                <c:pt idx="7048">
                  <c:v>-7.4278631218409448</c:v>
                </c:pt>
                <c:pt idx="7049">
                  <c:v>-7.4278631218409448</c:v>
                </c:pt>
                <c:pt idx="7050">
                  <c:v>-7.4768916135031702</c:v>
                </c:pt>
                <c:pt idx="7051">
                  <c:v>-7.5022579789331338</c:v>
                </c:pt>
                <c:pt idx="7052">
                  <c:v>-7.5022579789331338</c:v>
                </c:pt>
                <c:pt idx="7053">
                  <c:v>-7.5588898061398275</c:v>
                </c:pt>
                <c:pt idx="7054">
                  <c:v>-7.5834921557889778</c:v>
                </c:pt>
                <c:pt idx="7055">
                  <c:v>-7.6069412521215369</c:v>
                </c:pt>
                <c:pt idx="7056">
                  <c:v>-7.6323076175514917</c:v>
                </c:pt>
                <c:pt idx="7057">
                  <c:v>-7.6557567138840437</c:v>
                </c:pt>
                <c:pt idx="7058">
                  <c:v>-7.6811230793140055</c:v>
                </c:pt>
                <c:pt idx="7059">
                  <c:v>-7.7067024746436719</c:v>
                </c:pt>
                <c:pt idx="7060">
                  <c:v>-7.730151570976231</c:v>
                </c:pt>
                <c:pt idx="7061">
                  <c:v>-7.755517936406191</c:v>
                </c:pt>
                <c:pt idx="7062">
                  <c:v>-7.7779899870582216</c:v>
                </c:pt>
                <c:pt idx="7063">
                  <c:v>-7.7779899870582216</c:v>
                </c:pt>
                <c:pt idx="7064">
                  <c:v>-7.8346218142649224</c:v>
                </c:pt>
                <c:pt idx="7065">
                  <c:v>-7.8602012095945888</c:v>
                </c:pt>
                <c:pt idx="7066">
                  <c:v>-7.8836503059271514</c:v>
                </c:pt>
                <c:pt idx="7067">
                  <c:v>-7.9090166713571044</c:v>
                </c:pt>
                <c:pt idx="7068">
                  <c:v>-7.9343830367870574</c:v>
                </c:pt>
                <c:pt idx="7069">
                  <c:v>-7.9568550874390951</c:v>
                </c:pt>
                <c:pt idx="7070">
                  <c:v>-7.9824344827687668</c:v>
                </c:pt>
                <c:pt idx="7071">
                  <c:v>-8.0078008481987197</c:v>
                </c:pt>
                <c:pt idx="7072">
                  <c:v>-8.0312499445312717</c:v>
                </c:pt>
                <c:pt idx="7073">
                  <c:v>-8.0566163099612353</c:v>
                </c:pt>
                <c:pt idx="7074">
                  <c:v>-8.0800654062937944</c:v>
                </c:pt>
                <c:pt idx="7075">
                  <c:v>-8.0800654062937944</c:v>
                </c:pt>
                <c:pt idx="7076">
                  <c:v>-8.1310111670534138</c:v>
                </c:pt>
                <c:pt idx="7077">
                  <c:v>-8.1612995831496331</c:v>
                </c:pt>
                <c:pt idx="7078">
                  <c:v>-8.1866659485795932</c:v>
                </c:pt>
                <c:pt idx="7079">
                  <c:v>-8.2101150449121523</c:v>
                </c:pt>
                <c:pt idx="7080">
                  <c:v>-8.2356944402418186</c:v>
                </c:pt>
                <c:pt idx="7081">
                  <c:v>-8.2610608056717822</c:v>
                </c:pt>
                <c:pt idx="7082">
                  <c:v>-8.292326267448523</c:v>
                </c:pt>
                <c:pt idx="7083">
                  <c:v>-8.3176926328784759</c:v>
                </c:pt>
                <c:pt idx="7084">
                  <c:v>-8.3176926328784759</c:v>
                </c:pt>
                <c:pt idx="7085">
                  <c:v>-8.3657440788601782</c:v>
                </c:pt>
                <c:pt idx="7086">
                  <c:v>-8.3911104442901312</c:v>
                </c:pt>
                <c:pt idx="7087">
                  <c:v>-8.3911104442901312</c:v>
                </c:pt>
                <c:pt idx="7088">
                  <c:v>-8.4399259060526504</c:v>
                </c:pt>
                <c:pt idx="7089">
                  <c:v>-8.4655053013823203</c:v>
                </c:pt>
                <c:pt idx="7090">
                  <c:v>-8.4655053013823203</c:v>
                </c:pt>
                <c:pt idx="7091">
                  <c:v>-8.522137128589014</c:v>
                </c:pt>
                <c:pt idx="7092">
                  <c:v>-8.522137128589014</c:v>
                </c:pt>
                <c:pt idx="7093">
                  <c:v>-8.5699755446710117</c:v>
                </c:pt>
                <c:pt idx="7094">
                  <c:v>-8.5955549400006781</c:v>
                </c:pt>
                <c:pt idx="7095">
                  <c:v>-8.5955549400006781</c:v>
                </c:pt>
                <c:pt idx="7096">
                  <c:v>-8.6443704017631919</c:v>
                </c:pt>
                <c:pt idx="7097">
                  <c:v>-8.6443704017631919</c:v>
                </c:pt>
                <c:pt idx="7098">
                  <c:v>-8.667819498095751</c:v>
                </c:pt>
                <c:pt idx="7099">
                  <c:v>-8.7187652588553721</c:v>
                </c:pt>
                <c:pt idx="7100">
                  <c:v>-8.7412373095074027</c:v>
                </c:pt>
                <c:pt idx="7101">
                  <c:v>-8.7412373095074027</c:v>
                </c:pt>
                <c:pt idx="7102">
                  <c:v>-8.7978691367141089</c:v>
                </c:pt>
                <c:pt idx="7103">
                  <c:v>-8.8232355021440636</c:v>
                </c:pt>
                <c:pt idx="7104">
                  <c:v>-8.8232355021440636</c:v>
                </c:pt>
                <c:pt idx="7105">
                  <c:v>-8.8722639938062908</c:v>
                </c:pt>
                <c:pt idx="7106">
                  <c:v>-8.8976303592362438</c:v>
                </c:pt>
                <c:pt idx="7107">
                  <c:v>-8.8976303592362438</c:v>
                </c:pt>
                <c:pt idx="7108">
                  <c:v>-8.9454687753182416</c:v>
                </c:pt>
                <c:pt idx="7109">
                  <c:v>-8.9689178716508007</c:v>
                </c:pt>
                <c:pt idx="7110">
                  <c:v>-8.9689178716508007</c:v>
                </c:pt>
                <c:pt idx="7111">
                  <c:v>-9.027679997854607</c:v>
                </c:pt>
                <c:pt idx="7112">
                  <c:v>-9.0511290941871696</c:v>
                </c:pt>
                <c:pt idx="7113">
                  <c:v>-9.0511290941871696</c:v>
                </c:pt>
                <c:pt idx="7114">
                  <c:v>-9.0999445559496834</c:v>
                </c:pt>
                <c:pt idx="7115">
                  <c:v>-9.1245469055988195</c:v>
                </c:pt>
                <c:pt idx="7116">
                  <c:v>-9.1499132710287796</c:v>
                </c:pt>
                <c:pt idx="7117">
                  <c:v>-9.1811787328055203</c:v>
                </c:pt>
                <c:pt idx="7118">
                  <c:v>-9.1811787328055203</c:v>
                </c:pt>
                <c:pt idx="7119">
                  <c:v>-9.2321244935651503</c:v>
                </c:pt>
                <c:pt idx="7120">
                  <c:v>-9.2555735898977094</c:v>
                </c:pt>
                <c:pt idx="7121">
                  <c:v>-9.2555735898977094</c:v>
                </c:pt>
                <c:pt idx="7122">
                  <c:v>-9.3043890516602215</c:v>
                </c:pt>
                <c:pt idx="7123">
                  <c:v>-9.328778371409653</c:v>
                </c:pt>
                <c:pt idx="7124">
                  <c:v>-9.328778371409653</c:v>
                </c:pt>
                <c:pt idx="7125">
                  <c:v>-9.3778068630718785</c:v>
                </c:pt>
                <c:pt idx="7126">
                  <c:v>-9.4031732285018315</c:v>
                </c:pt>
                <c:pt idx="7127">
                  <c:v>-9.4031732285018315</c:v>
                </c:pt>
                <c:pt idx="7128">
                  <c:v>-9.4519886902643542</c:v>
                </c:pt>
                <c:pt idx="7129">
                  <c:v>-9.4519886902643542</c:v>
                </c:pt>
                <c:pt idx="7130">
                  <c:v>-9.5010171819265778</c:v>
                </c:pt>
                <c:pt idx="7131">
                  <c:v>-9.5254065016760094</c:v>
                </c:pt>
                <c:pt idx="7132">
                  <c:v>-9.5254065016760094</c:v>
                </c:pt>
                <c:pt idx="7133">
                  <c:v>-9.5742219634385233</c:v>
                </c:pt>
                <c:pt idx="7134">
                  <c:v>-9.605487425215264</c:v>
                </c:pt>
                <c:pt idx="7135">
                  <c:v>-9.605487425215264</c:v>
                </c:pt>
                <c:pt idx="7136">
                  <c:v>-9.6545159168774983</c:v>
                </c:pt>
                <c:pt idx="7137">
                  <c:v>-9.6798822823074513</c:v>
                </c:pt>
                <c:pt idx="7138">
                  <c:v>-9.6798822823074513</c:v>
                </c:pt>
                <c:pt idx="7139">
                  <c:v>-9.727720698389442</c:v>
                </c:pt>
                <c:pt idx="7140">
                  <c:v>-9.727720698389442</c:v>
                </c:pt>
                <c:pt idx="7141">
                  <c:v>-9.727720698389442</c:v>
                </c:pt>
                <c:pt idx="7142">
                  <c:v>-9.7611164591632953</c:v>
                </c:pt>
                <c:pt idx="7143">
                  <c:v>-9.8352982863557656</c:v>
                </c:pt>
                <c:pt idx="7144">
                  <c:v>-9.8352982863557656</c:v>
                </c:pt>
                <c:pt idx="7145">
                  <c:v>-9.8911660977816496</c:v>
                </c:pt>
                <c:pt idx="7146">
                  <c:v>-9.8911660977816496</c:v>
                </c:pt>
                <c:pt idx="7147">
                  <c:v>-9.9165324632116096</c:v>
                </c:pt>
                <c:pt idx="7148">
                  <c:v>-9.9653479249741235</c:v>
                </c:pt>
                <c:pt idx="7149">
                  <c:v>-9.9653479249741235</c:v>
                </c:pt>
                <c:pt idx="7150">
                  <c:v>-9.9887970213066826</c:v>
                </c:pt>
                <c:pt idx="7151">
                  <c:v>-10.03782551296891</c:v>
                </c:pt>
                <c:pt idx="7152">
                  <c:v>-10.03782551296891</c:v>
                </c:pt>
                <c:pt idx="7153">
                  <c:v>-10.06319187839887</c:v>
                </c:pt>
                <c:pt idx="7154">
                  <c:v>-10.118846659925042</c:v>
                </c:pt>
                <c:pt idx="7155">
                  <c:v>-10.118846659925042</c:v>
                </c:pt>
                <c:pt idx="7156">
                  <c:v>-10.118846659925042</c:v>
                </c:pt>
                <c:pt idx="7157">
                  <c:v>-10.144426055254707</c:v>
                </c:pt>
                <c:pt idx="7158">
                  <c:v>-10.193241517017224</c:v>
                </c:pt>
                <c:pt idx="7159">
                  <c:v>-10.242056978779743</c:v>
                </c:pt>
                <c:pt idx="7160">
                  <c:v>-10.267636374109408</c:v>
                </c:pt>
                <c:pt idx="7161">
                  <c:v>-10.267636374109408</c:v>
                </c:pt>
                <c:pt idx="7162">
                  <c:v>-10.267636374109408</c:v>
                </c:pt>
                <c:pt idx="7163">
                  <c:v>-10.290108424761438</c:v>
                </c:pt>
                <c:pt idx="7164">
                  <c:v>-10.364290251953912</c:v>
                </c:pt>
                <c:pt idx="7165">
                  <c:v>-10.364290251953912</c:v>
                </c:pt>
                <c:pt idx="7166">
                  <c:v>-10.364290251953912</c:v>
                </c:pt>
                <c:pt idx="7167">
                  <c:v>-10.421135109060321</c:v>
                </c:pt>
                <c:pt idx="7168">
                  <c:v>-10.446501474490281</c:v>
                </c:pt>
                <c:pt idx="7169">
                  <c:v>-10.446501474490281</c:v>
                </c:pt>
                <c:pt idx="7170">
                  <c:v>-10.494339890572272</c:v>
                </c:pt>
                <c:pt idx="7171">
                  <c:v>-10.494339890572272</c:v>
                </c:pt>
                <c:pt idx="7172">
                  <c:v>-10.519919285901944</c:v>
                </c:pt>
                <c:pt idx="7173">
                  <c:v>-10.56873474766445</c:v>
                </c:pt>
                <c:pt idx="7174">
                  <c:v>-10.56873474766445</c:v>
                </c:pt>
                <c:pt idx="7175">
                  <c:v>-10.625366574871162</c:v>
                </c:pt>
                <c:pt idx="7176">
                  <c:v>-10.650945970200826</c:v>
                </c:pt>
                <c:pt idx="7177">
                  <c:v>-10.650945970200826</c:v>
                </c:pt>
                <c:pt idx="7178">
                  <c:v>-10.673418020852857</c:v>
                </c:pt>
                <c:pt idx="7179">
                  <c:v>-10.731967117156954</c:v>
                </c:pt>
                <c:pt idx="7180">
                  <c:v>-10.731967117156954</c:v>
                </c:pt>
                <c:pt idx="7181">
                  <c:v>-10.780995608819181</c:v>
                </c:pt>
                <c:pt idx="7182">
                  <c:v>-10.80444470515174</c:v>
                </c:pt>
                <c:pt idx="7183">
                  <c:v>-10.855177436011653</c:v>
                </c:pt>
                <c:pt idx="7184">
                  <c:v>-10.855177436011653</c:v>
                </c:pt>
                <c:pt idx="7185">
                  <c:v>-10.855177436011653</c:v>
                </c:pt>
                <c:pt idx="7186">
                  <c:v>-10.877649486663683</c:v>
                </c:pt>
                <c:pt idx="7187">
                  <c:v>-10.92859524742331</c:v>
                </c:pt>
                <c:pt idx="7188">
                  <c:v>-10.92859524742331</c:v>
                </c:pt>
                <c:pt idx="7189">
                  <c:v>-10.977410709185826</c:v>
                </c:pt>
                <c:pt idx="7190">
                  <c:v>-11.000859805518385</c:v>
                </c:pt>
                <c:pt idx="7191">
                  <c:v>-11.000859805518385</c:v>
                </c:pt>
                <c:pt idx="7192">
                  <c:v>-11.056727616944276</c:v>
                </c:pt>
                <c:pt idx="7193">
                  <c:v>-11.08209398237423</c:v>
                </c:pt>
                <c:pt idx="7194">
                  <c:v>-11.08209398237423</c:v>
                </c:pt>
                <c:pt idx="7195">
                  <c:v>-11.130909444136741</c:v>
                </c:pt>
                <c:pt idx="7196">
                  <c:v>-11.130909444136741</c:v>
                </c:pt>
                <c:pt idx="7197">
                  <c:v>-11.156488839466407</c:v>
                </c:pt>
                <c:pt idx="7198">
                  <c:v>-11.20530430122893</c:v>
                </c:pt>
                <c:pt idx="7199">
                  <c:v>-11.20530430122893</c:v>
                </c:pt>
                <c:pt idx="7200">
                  <c:v>-11.253142717310913</c:v>
                </c:pt>
                <c:pt idx="7201">
                  <c:v>-11.27872211264058</c:v>
                </c:pt>
                <c:pt idx="7202">
                  <c:v>-11.27872211264058</c:v>
                </c:pt>
                <c:pt idx="7203">
                  <c:v>-11.327537574403099</c:v>
                </c:pt>
                <c:pt idx="7204">
                  <c:v>-11.352903939833052</c:v>
                </c:pt>
                <c:pt idx="7205">
                  <c:v>-11.376353036165614</c:v>
                </c:pt>
                <c:pt idx="7206">
                  <c:v>-11.376353036165614</c:v>
                </c:pt>
                <c:pt idx="7207">
                  <c:v>-11.425381527827838</c:v>
                </c:pt>
                <c:pt idx="7208">
                  <c:v>-11.481036309354019</c:v>
                </c:pt>
                <c:pt idx="7209">
                  <c:v>-11.481036309354019</c:v>
                </c:pt>
                <c:pt idx="7210">
                  <c:v>-11.50640267478397</c:v>
                </c:pt>
                <c:pt idx="7211">
                  <c:v>-11.52985177111653</c:v>
                </c:pt>
                <c:pt idx="7212">
                  <c:v>-11.555431166446199</c:v>
                </c:pt>
                <c:pt idx="7213">
                  <c:v>-11.580797531876152</c:v>
                </c:pt>
                <c:pt idx="7214">
                  <c:v>-11.604246628208712</c:v>
                </c:pt>
                <c:pt idx="7215">
                  <c:v>-11.629612993638672</c:v>
                </c:pt>
                <c:pt idx="7216">
                  <c:v>-11.652085044290702</c:v>
                </c:pt>
                <c:pt idx="7217">
                  <c:v>-11.652085044290702</c:v>
                </c:pt>
                <c:pt idx="7218">
                  <c:v>-11.701113535952928</c:v>
                </c:pt>
                <c:pt idx="7219">
                  <c:v>-11.726479901382888</c:v>
                </c:pt>
                <c:pt idx="7220">
                  <c:v>-11.726479901382888</c:v>
                </c:pt>
                <c:pt idx="7221">
                  <c:v>-11.783111728589585</c:v>
                </c:pt>
                <c:pt idx="7222">
                  <c:v>-11.808691123919257</c:v>
                </c:pt>
                <c:pt idx="7223">
                  <c:v>-11.808691123919257</c:v>
                </c:pt>
                <c:pt idx="7224">
                  <c:v>-11.856529540001249</c:v>
                </c:pt>
                <c:pt idx="7225">
                  <c:v>-11.856529540001249</c:v>
                </c:pt>
                <c:pt idx="7226">
                  <c:v>-11.905345001763759</c:v>
                </c:pt>
                <c:pt idx="7227">
                  <c:v>-11.930711367193714</c:v>
                </c:pt>
                <c:pt idx="7228">
                  <c:v>-11.930711367193714</c:v>
                </c:pt>
                <c:pt idx="7229">
                  <c:v>-11.98755622430013</c:v>
                </c:pt>
                <c:pt idx="7230">
                  <c:v>-12.012922589730083</c:v>
                </c:pt>
                <c:pt idx="7231">
                  <c:v>-12.012922589730083</c:v>
                </c:pt>
                <c:pt idx="7232">
                  <c:v>-12.060761005812076</c:v>
                </c:pt>
                <c:pt idx="7233">
                  <c:v>-12.084210102144635</c:v>
                </c:pt>
                <c:pt idx="7234">
                  <c:v>-12.084210102144635</c:v>
                </c:pt>
                <c:pt idx="7235">
                  <c:v>-12.135155862904256</c:v>
                </c:pt>
                <c:pt idx="7236">
                  <c:v>-12.135155862904256</c:v>
                </c:pt>
                <c:pt idx="7237">
                  <c:v>-12.191787690110964</c:v>
                </c:pt>
                <c:pt idx="7238">
                  <c:v>-12.214259740762994</c:v>
                </c:pt>
                <c:pt idx="7239">
                  <c:v>-12.214259740762994</c:v>
                </c:pt>
                <c:pt idx="7240">
                  <c:v>-12.263288232425218</c:v>
                </c:pt>
                <c:pt idx="7241">
                  <c:v>-12.288654597855173</c:v>
                </c:pt>
                <c:pt idx="7242">
                  <c:v>-12.288654597855173</c:v>
                </c:pt>
                <c:pt idx="7243">
                  <c:v>-12.345286425061877</c:v>
                </c:pt>
                <c:pt idx="7244">
                  <c:v>-12.370865820391542</c:v>
                </c:pt>
                <c:pt idx="7245">
                  <c:v>-12.370865820391542</c:v>
                </c:pt>
                <c:pt idx="7246">
                  <c:v>-12.418704236473539</c:v>
                </c:pt>
                <c:pt idx="7247">
                  <c:v>-12.444070601903494</c:v>
                </c:pt>
                <c:pt idx="7248">
                  <c:v>-12.467519698236046</c:v>
                </c:pt>
                <c:pt idx="7249">
                  <c:v>-12.493099093565718</c:v>
                </c:pt>
                <c:pt idx="7250">
                  <c:v>-12.516548189898277</c:v>
                </c:pt>
                <c:pt idx="7251">
                  <c:v>-12.541914555328233</c:v>
                </c:pt>
                <c:pt idx="7252">
                  <c:v>-12.573180017104981</c:v>
                </c:pt>
                <c:pt idx="7253">
                  <c:v>-12.597569336854413</c:v>
                </c:pt>
                <c:pt idx="7254">
                  <c:v>-12.623148732184077</c:v>
                </c:pt>
                <c:pt idx="7255">
                  <c:v>-12.646597828516636</c:v>
                </c:pt>
                <c:pt idx="7256">
                  <c:v>-12.671964193946591</c:v>
                </c:pt>
                <c:pt idx="7257">
                  <c:v>-12.69541329027915</c:v>
                </c:pt>
                <c:pt idx="7258">
                  <c:v>-12.720779655709107</c:v>
                </c:pt>
                <c:pt idx="7259">
                  <c:v>-12.746359051038771</c:v>
                </c:pt>
                <c:pt idx="7260">
                  <c:v>-12.769808147371331</c:v>
                </c:pt>
                <c:pt idx="7261">
                  <c:v>-12.794197467120769</c:v>
                </c:pt>
                <c:pt idx="7262">
                  <c:v>-12.794197467120769</c:v>
                </c:pt>
                <c:pt idx="7263">
                  <c:v>-12.843012928883276</c:v>
                </c:pt>
                <c:pt idx="7264">
                  <c:v>-12.868592324212941</c:v>
                </c:pt>
                <c:pt idx="7265">
                  <c:v>-12.8920414205455</c:v>
                </c:pt>
                <c:pt idx="7266">
                  <c:v>-12.917407785975463</c:v>
                </c:pt>
                <c:pt idx="7267">
                  <c:v>-12.940856882308022</c:v>
                </c:pt>
                <c:pt idx="7268">
                  <c:v>-12.966223247737975</c:v>
                </c:pt>
                <c:pt idx="7269">
                  <c:v>-12.988695298390006</c:v>
                </c:pt>
                <c:pt idx="7270">
                  <c:v>-13.014274693719678</c:v>
                </c:pt>
                <c:pt idx="7271">
                  <c:v>-13.039641059149632</c:v>
                </c:pt>
                <c:pt idx="7272">
                  <c:v>-13.063090155482191</c:v>
                </c:pt>
                <c:pt idx="7273">
                  <c:v>-13.088456520912152</c:v>
                </c:pt>
                <c:pt idx="7274">
                  <c:v>-13.111905617244714</c:v>
                </c:pt>
                <c:pt idx="7275">
                  <c:v>-13.14530137801856</c:v>
                </c:pt>
                <c:pt idx="7276">
                  <c:v>-13.160934108906931</c:v>
                </c:pt>
                <c:pt idx="7277">
                  <c:v>-13.193139794100553</c:v>
                </c:pt>
                <c:pt idx="7278">
                  <c:v>-13.218506159530504</c:v>
                </c:pt>
                <c:pt idx="7279">
                  <c:v>-13.241955255863063</c:v>
                </c:pt>
                <c:pt idx="7280">
                  <c:v>-13.241955255863063</c:v>
                </c:pt>
                <c:pt idx="7281">
                  <c:v>-13.29290101662269</c:v>
                </c:pt>
                <c:pt idx="7282">
                  <c:v>-13.316350112955252</c:v>
                </c:pt>
                <c:pt idx="7283">
                  <c:v>-13.349532843829387</c:v>
                </c:pt>
                <c:pt idx="7284">
                  <c:v>-13.372004894481424</c:v>
                </c:pt>
                <c:pt idx="7285">
                  <c:v>-13.397584289811096</c:v>
                </c:pt>
                <c:pt idx="7286">
                  <c:v>-13.397584289811096</c:v>
                </c:pt>
                <c:pt idx="7287">
                  <c:v>-13.44639975157361</c:v>
                </c:pt>
                <c:pt idx="7288">
                  <c:v>-13.47176611700357</c:v>
                </c:pt>
                <c:pt idx="7289">
                  <c:v>-13.47176611700357</c:v>
                </c:pt>
                <c:pt idx="7290">
                  <c:v>-13.52079460866579</c:v>
                </c:pt>
                <c:pt idx="7291">
                  <c:v>-13.544243704998349</c:v>
                </c:pt>
                <c:pt idx="7292">
                  <c:v>-13.568633024747783</c:v>
                </c:pt>
                <c:pt idx="7293">
                  <c:v>-13.599898486524523</c:v>
                </c:pt>
                <c:pt idx="7294">
                  <c:v>-13.625264851954482</c:v>
                </c:pt>
                <c:pt idx="7295">
                  <c:v>-13.650844247284148</c:v>
                </c:pt>
                <c:pt idx="7296">
                  <c:v>-13.674293343616707</c:v>
                </c:pt>
                <c:pt idx="7297">
                  <c:v>-13.707476074490852</c:v>
                </c:pt>
                <c:pt idx="7298">
                  <c:v>-13.707476074490852</c:v>
                </c:pt>
                <c:pt idx="7299">
                  <c:v>-13.756291536253364</c:v>
                </c:pt>
                <c:pt idx="7300">
                  <c:v>-13.778763586905402</c:v>
                </c:pt>
                <c:pt idx="7301">
                  <c:v>-13.778763586905402</c:v>
                </c:pt>
                <c:pt idx="7302">
                  <c:v>-13.829709347665021</c:v>
                </c:pt>
                <c:pt idx="7303">
                  <c:v>-13.853158443997581</c:v>
                </c:pt>
                <c:pt idx="7304">
                  <c:v>-13.853158443997581</c:v>
                </c:pt>
                <c:pt idx="7305">
                  <c:v>-13.901973905760096</c:v>
                </c:pt>
                <c:pt idx="7306">
                  <c:v>-13.927553301089768</c:v>
                </c:pt>
                <c:pt idx="7307">
                  <c:v>-13.950025351741798</c:v>
                </c:pt>
                <c:pt idx="7308">
                  <c:v>-13.975391717171753</c:v>
                </c:pt>
                <c:pt idx="7309">
                  <c:v>-14.000758082601712</c:v>
                </c:pt>
                <c:pt idx="7310">
                  <c:v>-14.024207178934271</c:v>
                </c:pt>
                <c:pt idx="7311">
                  <c:v>-14.057602939708119</c:v>
                </c:pt>
                <c:pt idx="7312">
                  <c:v>-14.0732356705965</c:v>
                </c:pt>
                <c:pt idx="7313">
                  <c:v>-14.0732356705965</c:v>
                </c:pt>
                <c:pt idx="7314">
                  <c:v>-14.122051132359012</c:v>
                </c:pt>
                <c:pt idx="7315">
                  <c:v>-14.122051132359012</c:v>
                </c:pt>
                <c:pt idx="7316">
                  <c:v>-14.162073182996814</c:v>
                </c:pt>
                <c:pt idx="7317">
                  <c:v>-14.179836212882291</c:v>
                </c:pt>
                <c:pt idx="7318">
                  <c:v>-14.20328530921485</c:v>
                </c:pt>
                <c:pt idx="7319">
                  <c:v>-14.20328530921485</c:v>
                </c:pt>
                <c:pt idx="7320">
                  <c:v>-14.244284405533181</c:v>
                </c:pt>
                <c:pt idx="7321">
                  <c:v>-14.244284405533181</c:v>
                </c:pt>
                <c:pt idx="7322">
                  <c:v>-14.277467136407326</c:v>
                </c:pt>
                <c:pt idx="7323">
                  <c:v>-14.277467136407326</c:v>
                </c:pt>
                <c:pt idx="7324">
                  <c:v>-14.293099867295696</c:v>
                </c:pt>
                <c:pt idx="7325">
                  <c:v>-14.326495628069557</c:v>
                </c:pt>
                <c:pt idx="7326">
                  <c:v>-14.326495628069557</c:v>
                </c:pt>
                <c:pt idx="7327">
                  <c:v>-14.334311993513738</c:v>
                </c:pt>
                <c:pt idx="7328">
                  <c:v>-14.366517678707359</c:v>
                </c:pt>
                <c:pt idx="7329">
                  <c:v>-14.37433404415154</c:v>
                </c:pt>
                <c:pt idx="7330">
                  <c:v>-14.37433404415154</c:v>
                </c:pt>
                <c:pt idx="7331">
                  <c:v>-14.3997004095815</c:v>
                </c:pt>
                <c:pt idx="7332">
                  <c:v>-14.415333140469871</c:v>
                </c:pt>
                <c:pt idx="7333">
                  <c:v>-14.415333140469871</c:v>
                </c:pt>
                <c:pt idx="7334">
                  <c:v>-14.430965871358241</c:v>
                </c:pt>
                <c:pt idx="7335">
                  <c:v>-14.440912535799537</c:v>
                </c:pt>
                <c:pt idx="7336">
                  <c:v>-14.440912535799537</c:v>
                </c:pt>
                <c:pt idx="7337">
                  <c:v>-14.4643616321321</c:v>
                </c:pt>
                <c:pt idx="7338">
                  <c:v>-14.472177997576289</c:v>
                </c:pt>
                <c:pt idx="7339">
                  <c:v>-14.472177997576289</c:v>
                </c:pt>
                <c:pt idx="7340">
                  <c:v>-14.47999436302047</c:v>
                </c:pt>
                <c:pt idx="7341">
                  <c:v>-14.489727997562053</c:v>
                </c:pt>
                <c:pt idx="7342">
                  <c:v>-14.489727997562053</c:v>
                </c:pt>
                <c:pt idx="7343">
                  <c:v>-14.505360728450423</c:v>
                </c:pt>
                <c:pt idx="7344">
                  <c:v>-14.505360728450423</c:v>
                </c:pt>
                <c:pt idx="7345">
                  <c:v>-14.505360728450423</c:v>
                </c:pt>
                <c:pt idx="7346">
                  <c:v>-14.513177093894612</c:v>
                </c:pt>
                <c:pt idx="7347">
                  <c:v>-14.520993459338793</c:v>
                </c:pt>
                <c:pt idx="7348">
                  <c:v>-14.520993459338793</c:v>
                </c:pt>
                <c:pt idx="7349">
                  <c:v>-14.520993459338793</c:v>
                </c:pt>
                <c:pt idx="7350">
                  <c:v>-14.520993459338793</c:v>
                </c:pt>
                <c:pt idx="7351">
                  <c:v>-14.528809824782982</c:v>
                </c:pt>
                <c:pt idx="7352">
                  <c:v>-14.528809824782982</c:v>
                </c:pt>
                <c:pt idx="7353">
                  <c:v>-14.528809824782982</c:v>
                </c:pt>
                <c:pt idx="7354">
                  <c:v>-14.528809824782982</c:v>
                </c:pt>
                <c:pt idx="7355">
                  <c:v>-14.528809824782982</c:v>
                </c:pt>
                <c:pt idx="7356">
                  <c:v>-14.528809824782982</c:v>
                </c:pt>
                <c:pt idx="7357">
                  <c:v>-14.528809824782982</c:v>
                </c:pt>
                <c:pt idx="7358">
                  <c:v>-14.528809824782982</c:v>
                </c:pt>
                <c:pt idx="7359">
                  <c:v>-14.528809824782982</c:v>
                </c:pt>
                <c:pt idx="7360">
                  <c:v>-14.528809824782982</c:v>
                </c:pt>
                <c:pt idx="7361">
                  <c:v>-14.530727093880383</c:v>
                </c:pt>
                <c:pt idx="7362">
                  <c:v>-14.530727093880383</c:v>
                </c:pt>
                <c:pt idx="7363">
                  <c:v>-14.530727093880383</c:v>
                </c:pt>
                <c:pt idx="7364">
                  <c:v>-14.530727093880383</c:v>
                </c:pt>
                <c:pt idx="7365">
                  <c:v>-14.530727093880383</c:v>
                </c:pt>
                <c:pt idx="7366">
                  <c:v>-14.530727093880383</c:v>
                </c:pt>
                <c:pt idx="7367">
                  <c:v>-14.530727093880383</c:v>
                </c:pt>
                <c:pt idx="7368">
                  <c:v>-14.530727093880383</c:v>
                </c:pt>
                <c:pt idx="7369">
                  <c:v>-14.530727093880383</c:v>
                </c:pt>
                <c:pt idx="7370">
                  <c:v>-14.530727093880383</c:v>
                </c:pt>
                <c:pt idx="7371">
                  <c:v>-14.530727093880383</c:v>
                </c:pt>
                <c:pt idx="7372">
                  <c:v>-14.530727093880383</c:v>
                </c:pt>
                <c:pt idx="7373">
                  <c:v>-14.530727093880383</c:v>
                </c:pt>
                <c:pt idx="7374">
                  <c:v>-14.530727093880383</c:v>
                </c:pt>
                <c:pt idx="7375">
                  <c:v>-14.530727093880383</c:v>
                </c:pt>
                <c:pt idx="7376">
                  <c:v>-14.530727093880383</c:v>
                </c:pt>
                <c:pt idx="7377">
                  <c:v>-14.530727093880383</c:v>
                </c:pt>
                <c:pt idx="7378">
                  <c:v>-14.530727093880383</c:v>
                </c:pt>
                <c:pt idx="7379">
                  <c:v>-14.530727093880383</c:v>
                </c:pt>
                <c:pt idx="7380">
                  <c:v>-14.530727093880383</c:v>
                </c:pt>
                <c:pt idx="7381">
                  <c:v>-14.530727093880383</c:v>
                </c:pt>
                <c:pt idx="7382">
                  <c:v>-14.530727093880383</c:v>
                </c:pt>
                <c:pt idx="7383">
                  <c:v>-14.530727093880383</c:v>
                </c:pt>
                <c:pt idx="7384">
                  <c:v>-14.530727093880383</c:v>
                </c:pt>
                <c:pt idx="7385">
                  <c:v>-14.530727093880383</c:v>
                </c:pt>
                <c:pt idx="7386">
                  <c:v>-14.530727093880383</c:v>
                </c:pt>
                <c:pt idx="7387">
                  <c:v>-14.530727093880383</c:v>
                </c:pt>
                <c:pt idx="7388">
                  <c:v>-14.530727093880383</c:v>
                </c:pt>
                <c:pt idx="7389">
                  <c:v>-14.530727093880383</c:v>
                </c:pt>
                <c:pt idx="7390">
                  <c:v>-14.530727093880383</c:v>
                </c:pt>
                <c:pt idx="7391">
                  <c:v>-14.530727093880383</c:v>
                </c:pt>
                <c:pt idx="7392">
                  <c:v>-14.530727093880383</c:v>
                </c:pt>
                <c:pt idx="7393">
                  <c:v>-14.530727093880383</c:v>
                </c:pt>
                <c:pt idx="7394">
                  <c:v>-14.530727093880383</c:v>
                </c:pt>
                <c:pt idx="7395">
                  <c:v>-14.530727093880383</c:v>
                </c:pt>
                <c:pt idx="7396">
                  <c:v>-14.530727093880383</c:v>
                </c:pt>
                <c:pt idx="7397">
                  <c:v>-14.530727093880383</c:v>
                </c:pt>
                <c:pt idx="7398">
                  <c:v>-14.530727093880383</c:v>
                </c:pt>
                <c:pt idx="7399">
                  <c:v>-14.530727093880383</c:v>
                </c:pt>
                <c:pt idx="7400">
                  <c:v>-14.530727093880383</c:v>
                </c:pt>
                <c:pt idx="7401">
                  <c:v>-14.530727093880383</c:v>
                </c:pt>
                <c:pt idx="7402">
                  <c:v>-14.530727093880383</c:v>
                </c:pt>
                <c:pt idx="7403">
                  <c:v>-14.530727093880383</c:v>
                </c:pt>
                <c:pt idx="7404">
                  <c:v>-14.530727093880383</c:v>
                </c:pt>
                <c:pt idx="7405">
                  <c:v>-14.530727093880383</c:v>
                </c:pt>
                <c:pt idx="7406">
                  <c:v>-14.530727093880383</c:v>
                </c:pt>
                <c:pt idx="7407">
                  <c:v>-14.530727093880383</c:v>
                </c:pt>
                <c:pt idx="7408">
                  <c:v>-14.530727093880383</c:v>
                </c:pt>
                <c:pt idx="7409">
                  <c:v>-14.530727093880383</c:v>
                </c:pt>
                <c:pt idx="7410">
                  <c:v>-14.530727093880383</c:v>
                </c:pt>
                <c:pt idx="7411">
                  <c:v>-14.530727093880383</c:v>
                </c:pt>
                <c:pt idx="7412">
                  <c:v>-14.530727093880383</c:v>
                </c:pt>
                <c:pt idx="7413">
                  <c:v>-14.530727093880383</c:v>
                </c:pt>
                <c:pt idx="7414">
                  <c:v>-14.530727093880383</c:v>
                </c:pt>
                <c:pt idx="7415">
                  <c:v>-14.530727093880383</c:v>
                </c:pt>
                <c:pt idx="7416">
                  <c:v>-14.530727093880383</c:v>
                </c:pt>
                <c:pt idx="7417">
                  <c:v>-14.530727093880383</c:v>
                </c:pt>
                <c:pt idx="7418">
                  <c:v>-14.530727093880383</c:v>
                </c:pt>
                <c:pt idx="7419">
                  <c:v>-14.530727093880383</c:v>
                </c:pt>
                <c:pt idx="7420">
                  <c:v>-14.530727093880383</c:v>
                </c:pt>
                <c:pt idx="7421">
                  <c:v>-14.530727093880383</c:v>
                </c:pt>
                <c:pt idx="7422">
                  <c:v>-14.530727093880383</c:v>
                </c:pt>
                <c:pt idx="7423">
                  <c:v>-14.530727093880383</c:v>
                </c:pt>
                <c:pt idx="7424">
                  <c:v>-14.530727093880383</c:v>
                </c:pt>
                <c:pt idx="7425">
                  <c:v>-14.530727093880383</c:v>
                </c:pt>
                <c:pt idx="7426">
                  <c:v>-14.530727093880383</c:v>
                </c:pt>
                <c:pt idx="7427">
                  <c:v>-14.530727093880383</c:v>
                </c:pt>
                <c:pt idx="7428">
                  <c:v>-14.530727093880383</c:v>
                </c:pt>
                <c:pt idx="7429">
                  <c:v>-14.530727093880383</c:v>
                </c:pt>
                <c:pt idx="7430">
                  <c:v>-14.530727093880383</c:v>
                </c:pt>
                <c:pt idx="7431">
                  <c:v>-14.530727093880383</c:v>
                </c:pt>
                <c:pt idx="7432">
                  <c:v>-14.530727093880383</c:v>
                </c:pt>
                <c:pt idx="7433">
                  <c:v>-14.530727093880383</c:v>
                </c:pt>
                <c:pt idx="7434">
                  <c:v>-14.530727093880383</c:v>
                </c:pt>
                <c:pt idx="7435">
                  <c:v>-14.530727093880383</c:v>
                </c:pt>
                <c:pt idx="7436">
                  <c:v>-14.530727093880383</c:v>
                </c:pt>
                <c:pt idx="7437">
                  <c:v>-14.530727093880383</c:v>
                </c:pt>
                <c:pt idx="7438">
                  <c:v>-14.530727093880383</c:v>
                </c:pt>
                <c:pt idx="7439">
                  <c:v>-14.530727093880383</c:v>
                </c:pt>
                <c:pt idx="7440">
                  <c:v>-14.530727093880383</c:v>
                </c:pt>
                <c:pt idx="7441">
                  <c:v>-14.530727093880383</c:v>
                </c:pt>
                <c:pt idx="7442">
                  <c:v>-14.530727093880383</c:v>
                </c:pt>
                <c:pt idx="7443">
                  <c:v>-14.530727093880383</c:v>
                </c:pt>
                <c:pt idx="7444">
                  <c:v>-14.530727093880383</c:v>
                </c:pt>
                <c:pt idx="7445">
                  <c:v>-14.530727093880383</c:v>
                </c:pt>
                <c:pt idx="7446">
                  <c:v>-14.530727093880383</c:v>
                </c:pt>
                <c:pt idx="7447">
                  <c:v>-14.530727093880383</c:v>
                </c:pt>
                <c:pt idx="7448">
                  <c:v>-14.530727093880383</c:v>
                </c:pt>
                <c:pt idx="7449">
                  <c:v>-14.530727093880383</c:v>
                </c:pt>
                <c:pt idx="7450">
                  <c:v>-14.530727093880383</c:v>
                </c:pt>
                <c:pt idx="7451">
                  <c:v>-14.530727093880383</c:v>
                </c:pt>
                <c:pt idx="7452">
                  <c:v>-14.530727093880383</c:v>
                </c:pt>
                <c:pt idx="7453">
                  <c:v>-14.530727093880383</c:v>
                </c:pt>
                <c:pt idx="7454">
                  <c:v>-14.530727093880383</c:v>
                </c:pt>
                <c:pt idx="7455">
                  <c:v>-14.530727093880383</c:v>
                </c:pt>
                <c:pt idx="7456">
                  <c:v>-14.530727093880383</c:v>
                </c:pt>
                <c:pt idx="7457">
                  <c:v>-14.530727093880383</c:v>
                </c:pt>
                <c:pt idx="7458">
                  <c:v>-14.530727093880383</c:v>
                </c:pt>
                <c:pt idx="7459">
                  <c:v>-14.530727093880383</c:v>
                </c:pt>
                <c:pt idx="7460">
                  <c:v>-14.530727093880383</c:v>
                </c:pt>
                <c:pt idx="7461">
                  <c:v>-14.530727093880383</c:v>
                </c:pt>
                <c:pt idx="7462">
                  <c:v>-14.530727093880383</c:v>
                </c:pt>
                <c:pt idx="7463">
                  <c:v>-14.530727093880383</c:v>
                </c:pt>
                <c:pt idx="7464">
                  <c:v>-14.530727093880383</c:v>
                </c:pt>
                <c:pt idx="7465">
                  <c:v>-14.530727093880383</c:v>
                </c:pt>
                <c:pt idx="7466">
                  <c:v>-14.530727093880383</c:v>
                </c:pt>
                <c:pt idx="7467">
                  <c:v>-14.530727093880383</c:v>
                </c:pt>
                <c:pt idx="7468">
                  <c:v>-14.530727093880383</c:v>
                </c:pt>
                <c:pt idx="7469">
                  <c:v>-14.530727093880383</c:v>
                </c:pt>
                <c:pt idx="7470">
                  <c:v>-14.530727093880383</c:v>
                </c:pt>
                <c:pt idx="7471">
                  <c:v>-14.530727093880383</c:v>
                </c:pt>
                <c:pt idx="7472">
                  <c:v>-14.530727093880383</c:v>
                </c:pt>
                <c:pt idx="7473">
                  <c:v>-14.530727093880383</c:v>
                </c:pt>
                <c:pt idx="7474">
                  <c:v>-14.530727093880383</c:v>
                </c:pt>
                <c:pt idx="7475">
                  <c:v>-14.530727093880383</c:v>
                </c:pt>
                <c:pt idx="7476">
                  <c:v>-14.530727093880383</c:v>
                </c:pt>
                <c:pt idx="7477">
                  <c:v>-14.530727093880383</c:v>
                </c:pt>
                <c:pt idx="7478">
                  <c:v>-14.530727093880383</c:v>
                </c:pt>
                <c:pt idx="7479">
                  <c:v>-14.530727093880383</c:v>
                </c:pt>
                <c:pt idx="7480">
                  <c:v>-14.530727093880383</c:v>
                </c:pt>
                <c:pt idx="7481">
                  <c:v>-14.530727093880383</c:v>
                </c:pt>
                <c:pt idx="7482">
                  <c:v>-14.530727093880383</c:v>
                </c:pt>
                <c:pt idx="7483">
                  <c:v>-14.530727093880383</c:v>
                </c:pt>
                <c:pt idx="7484">
                  <c:v>-14.530727093880383</c:v>
                </c:pt>
                <c:pt idx="7485">
                  <c:v>-14.530727093880383</c:v>
                </c:pt>
                <c:pt idx="7486">
                  <c:v>-14.530727093880383</c:v>
                </c:pt>
                <c:pt idx="7487">
                  <c:v>-14.530727093880383</c:v>
                </c:pt>
                <c:pt idx="7488">
                  <c:v>-14.530727093880383</c:v>
                </c:pt>
                <c:pt idx="7489">
                  <c:v>-14.530727093880383</c:v>
                </c:pt>
                <c:pt idx="7490">
                  <c:v>-14.530727093880383</c:v>
                </c:pt>
                <c:pt idx="7491">
                  <c:v>-14.530727093880383</c:v>
                </c:pt>
                <c:pt idx="7492">
                  <c:v>-14.530727093880383</c:v>
                </c:pt>
                <c:pt idx="7493">
                  <c:v>-14.530727093880383</c:v>
                </c:pt>
                <c:pt idx="7494">
                  <c:v>-14.530727093880383</c:v>
                </c:pt>
                <c:pt idx="7495">
                  <c:v>-14.530727093880383</c:v>
                </c:pt>
                <c:pt idx="7496">
                  <c:v>-14.530727093880383</c:v>
                </c:pt>
                <c:pt idx="7497">
                  <c:v>-14.530727093880383</c:v>
                </c:pt>
                <c:pt idx="7498">
                  <c:v>-14.530727093880383</c:v>
                </c:pt>
                <c:pt idx="7499">
                  <c:v>-14.530727093880383</c:v>
                </c:pt>
                <c:pt idx="7500">
                  <c:v>-14.530727093880383</c:v>
                </c:pt>
                <c:pt idx="7501">
                  <c:v>-14.530727093880383</c:v>
                </c:pt>
                <c:pt idx="7502">
                  <c:v>-14.530727093880383</c:v>
                </c:pt>
                <c:pt idx="7503">
                  <c:v>-14.530727093880383</c:v>
                </c:pt>
                <c:pt idx="7504">
                  <c:v>-14.530727093880383</c:v>
                </c:pt>
                <c:pt idx="7505">
                  <c:v>-14.530727093880383</c:v>
                </c:pt>
                <c:pt idx="7506">
                  <c:v>-14.530727093880383</c:v>
                </c:pt>
                <c:pt idx="7507">
                  <c:v>-14.530727093880383</c:v>
                </c:pt>
                <c:pt idx="7508">
                  <c:v>-14.530727093880383</c:v>
                </c:pt>
                <c:pt idx="7509">
                  <c:v>-14.530727093880383</c:v>
                </c:pt>
                <c:pt idx="7510">
                  <c:v>-14.530727093880383</c:v>
                </c:pt>
                <c:pt idx="7511">
                  <c:v>-14.530727093880383</c:v>
                </c:pt>
                <c:pt idx="7512">
                  <c:v>-14.530727093880383</c:v>
                </c:pt>
                <c:pt idx="7513">
                  <c:v>-14.530727093880383</c:v>
                </c:pt>
                <c:pt idx="7514">
                  <c:v>-14.530727093880383</c:v>
                </c:pt>
                <c:pt idx="7515">
                  <c:v>-14.530727093880383</c:v>
                </c:pt>
                <c:pt idx="7516">
                  <c:v>-14.530727093880383</c:v>
                </c:pt>
                <c:pt idx="7517">
                  <c:v>-14.530727093880383</c:v>
                </c:pt>
                <c:pt idx="7518">
                  <c:v>-14.530727093880383</c:v>
                </c:pt>
                <c:pt idx="7519">
                  <c:v>-14.530727093880383</c:v>
                </c:pt>
                <c:pt idx="7520">
                  <c:v>-14.530727093880383</c:v>
                </c:pt>
                <c:pt idx="7521">
                  <c:v>-14.530727093880383</c:v>
                </c:pt>
                <c:pt idx="7522">
                  <c:v>-14.530727093880383</c:v>
                </c:pt>
                <c:pt idx="7523">
                  <c:v>-14.530727093880383</c:v>
                </c:pt>
                <c:pt idx="7524">
                  <c:v>-14.530727093880383</c:v>
                </c:pt>
                <c:pt idx="7525">
                  <c:v>-14.530727093880383</c:v>
                </c:pt>
                <c:pt idx="7526">
                  <c:v>-14.530727093880383</c:v>
                </c:pt>
                <c:pt idx="7527">
                  <c:v>-14.530727093880383</c:v>
                </c:pt>
                <c:pt idx="7528">
                  <c:v>-14.530727093880383</c:v>
                </c:pt>
                <c:pt idx="7529">
                  <c:v>-14.53285739287749</c:v>
                </c:pt>
                <c:pt idx="7530">
                  <c:v>-14.525041027433302</c:v>
                </c:pt>
                <c:pt idx="7531">
                  <c:v>-14.525041027433302</c:v>
                </c:pt>
                <c:pt idx="7532">
                  <c:v>-14.526958296530703</c:v>
                </c:pt>
                <c:pt idx="7533">
                  <c:v>-14.526958296530703</c:v>
                </c:pt>
                <c:pt idx="7534">
                  <c:v>-14.528875565628097</c:v>
                </c:pt>
                <c:pt idx="7535">
                  <c:v>-14.531005864625209</c:v>
                </c:pt>
                <c:pt idx="7536">
                  <c:v>-14.525106768278421</c:v>
                </c:pt>
                <c:pt idx="7537">
                  <c:v>-14.525106768278421</c:v>
                </c:pt>
                <c:pt idx="7538">
                  <c:v>-14.52915433637293</c:v>
                </c:pt>
                <c:pt idx="7539">
                  <c:v>-14.52915433637293</c:v>
                </c:pt>
                <c:pt idx="7540">
                  <c:v>-14.52915433637293</c:v>
                </c:pt>
                <c:pt idx="7541">
                  <c:v>-14.529220077218044</c:v>
                </c:pt>
                <c:pt idx="7542">
                  <c:v>-14.529220077218044</c:v>
                </c:pt>
                <c:pt idx="7543">
                  <c:v>-14.529220077218044</c:v>
                </c:pt>
                <c:pt idx="7544">
                  <c:v>-14.527368548965756</c:v>
                </c:pt>
                <c:pt idx="7545">
                  <c:v>-14.525517020713476</c:v>
                </c:pt>
                <c:pt idx="7546">
                  <c:v>-14.52558276155859</c:v>
                </c:pt>
                <c:pt idx="7547">
                  <c:v>-14.52558276155859</c:v>
                </c:pt>
                <c:pt idx="7548">
                  <c:v>-14.529630329653097</c:v>
                </c:pt>
                <c:pt idx="7549">
                  <c:v>-14.531826369495326</c:v>
                </c:pt>
                <c:pt idx="7550">
                  <c:v>-14.531826369495326</c:v>
                </c:pt>
                <c:pt idx="7551">
                  <c:v>-14.531826369495326</c:v>
                </c:pt>
                <c:pt idx="7552">
                  <c:v>-14.524141485741362</c:v>
                </c:pt>
                <c:pt idx="7553">
                  <c:v>-14.524141485741362</c:v>
                </c:pt>
                <c:pt idx="7554">
                  <c:v>-14.524141485741362</c:v>
                </c:pt>
                <c:pt idx="7555">
                  <c:v>-14.528533565425807</c:v>
                </c:pt>
                <c:pt idx="7556">
                  <c:v>-14.528533565425807</c:v>
                </c:pt>
                <c:pt idx="7557">
                  <c:v>-14.528533565425807</c:v>
                </c:pt>
                <c:pt idx="7558">
                  <c:v>-14.532712615210544</c:v>
                </c:pt>
                <c:pt idx="7559">
                  <c:v>-14.532712615210544</c:v>
                </c:pt>
                <c:pt idx="7560">
                  <c:v>-14.532844096900778</c:v>
                </c:pt>
                <c:pt idx="7561">
                  <c:v>-14.532844096900778</c:v>
                </c:pt>
                <c:pt idx="7562">
                  <c:v>-14.532844096900778</c:v>
                </c:pt>
                <c:pt idx="7563">
                  <c:v>-14.533122867645599</c:v>
                </c:pt>
                <c:pt idx="7564">
                  <c:v>-14.52537224304653</c:v>
                </c:pt>
                <c:pt idx="7565">
                  <c:v>-14.527568282888758</c:v>
                </c:pt>
                <c:pt idx="7566">
                  <c:v>-14.527634023733871</c:v>
                </c:pt>
                <c:pt idx="7567">
                  <c:v>-14.529830063576092</c:v>
                </c:pt>
                <c:pt idx="7568">
                  <c:v>-14.531813073518608</c:v>
                </c:pt>
                <c:pt idx="7569">
                  <c:v>-14.527169793597167</c:v>
                </c:pt>
                <c:pt idx="7570">
                  <c:v>-14.529365833439394</c:v>
                </c:pt>
                <c:pt idx="7571">
                  <c:v>-14.531348843381902</c:v>
                </c:pt>
                <c:pt idx="7572">
                  <c:v>-14.533544883224129</c:v>
                </c:pt>
                <c:pt idx="7573">
                  <c:v>-14.527924557622168</c:v>
                </c:pt>
                <c:pt idx="7574">
                  <c:v>-14.529907567564676</c:v>
                </c:pt>
                <c:pt idx="7575">
                  <c:v>-14.532103607406897</c:v>
                </c:pt>
                <c:pt idx="7576">
                  <c:v>-14.528400550902333</c:v>
                </c:pt>
                <c:pt idx="7577">
                  <c:v>-14.526614763495166</c:v>
                </c:pt>
                <c:pt idx="7578">
                  <c:v>-14.528810803337386</c:v>
                </c:pt>
                <c:pt idx="7579">
                  <c:v>-14.525107746832827</c:v>
                </c:pt>
                <c:pt idx="7580">
                  <c:v>-14.52332195942566</c:v>
                </c:pt>
                <c:pt idx="7581">
                  <c:v>-14.527435268365275</c:v>
                </c:pt>
                <c:pt idx="7582">
                  <c:v>-14.523732211860715</c:v>
                </c:pt>
                <c:pt idx="7583">
                  <c:v>-14.529975819797443</c:v>
                </c:pt>
                <c:pt idx="7584">
                  <c:v>-14.526272763292882</c:v>
                </c:pt>
                <c:pt idx="7585">
                  <c:v>-14.526272763292882</c:v>
                </c:pt>
                <c:pt idx="7586">
                  <c:v>-14.531494599603253</c:v>
                </c:pt>
                <c:pt idx="7587">
                  <c:v>-14.531494599603253</c:v>
                </c:pt>
                <c:pt idx="7588">
                  <c:v>-14.528136054688632</c:v>
                </c:pt>
                <c:pt idx="7589">
                  <c:v>-14.524432998184066</c:v>
                </c:pt>
                <c:pt idx="7590">
                  <c:v>-14.524432998184066</c:v>
                </c:pt>
                <c:pt idx="7591">
                  <c:v>-14.528677788813912</c:v>
                </c:pt>
                <c:pt idx="7592">
                  <c:v>-14.529022300403858</c:v>
                </c:pt>
                <c:pt idx="7593">
                  <c:v>-14.529022300403858</c:v>
                </c:pt>
                <c:pt idx="7594">
                  <c:v>-14.52566375548923</c:v>
                </c:pt>
                <c:pt idx="7595">
                  <c:v>-14.525795237179459</c:v>
                </c:pt>
                <c:pt idx="7596">
                  <c:v>-14.525795237179459</c:v>
                </c:pt>
                <c:pt idx="7597">
                  <c:v>-14.525331007042761</c:v>
                </c:pt>
                <c:pt idx="7598">
                  <c:v>-14.525675518632696</c:v>
                </c:pt>
                <c:pt idx="7599">
                  <c:v>-14.526020030222641</c:v>
                </c:pt>
                <c:pt idx="7600">
                  <c:v>-14.52615151191287</c:v>
                </c:pt>
                <c:pt idx="7601">
                  <c:v>-14.526496023502817</c:v>
                </c:pt>
                <c:pt idx="7602">
                  <c:v>-14.52285870784336</c:v>
                </c:pt>
                <c:pt idx="7603">
                  <c:v>-14.525120488530701</c:v>
                </c:pt>
                <c:pt idx="7604">
                  <c:v>-14.525120488530701</c:v>
                </c:pt>
                <c:pt idx="7605">
                  <c:v>-14.527726780807976</c:v>
                </c:pt>
                <c:pt idx="7606">
                  <c:v>-14.527726780807976</c:v>
                </c:pt>
                <c:pt idx="7607">
                  <c:v>-14.52785826249821</c:v>
                </c:pt>
                <c:pt idx="7608">
                  <c:v>-14.532381823872885</c:v>
                </c:pt>
                <c:pt idx="7609">
                  <c:v>-14.532381823872885</c:v>
                </c:pt>
                <c:pt idx="7610">
                  <c:v>-14.527804284796561</c:v>
                </c:pt>
                <c:pt idx="7611">
                  <c:v>-14.530410577073841</c:v>
                </c:pt>
                <c:pt idx="7612">
                  <c:v>-14.524855992316994</c:v>
                </c:pt>
                <c:pt idx="7613">
                  <c:v>-14.527117773004326</c:v>
                </c:pt>
                <c:pt idx="7614">
                  <c:v>-14.529379553691667</c:v>
                </c:pt>
                <c:pt idx="7615">
                  <c:v>-14.529379553691667</c:v>
                </c:pt>
                <c:pt idx="7616">
                  <c:v>-14.531641334379009</c:v>
                </c:pt>
                <c:pt idx="7617">
                  <c:v>-14.536164895753682</c:v>
                </c:pt>
                <c:pt idx="7618">
                  <c:v>-14.536164895753682</c:v>
                </c:pt>
                <c:pt idx="7619">
                  <c:v>-14.531718838367585</c:v>
                </c:pt>
                <c:pt idx="7620">
                  <c:v>-14.533980619054926</c:v>
                </c:pt>
                <c:pt idx="7621">
                  <c:v>-14.533980619054926</c:v>
                </c:pt>
                <c:pt idx="7622">
                  <c:v>-14.53068781498542</c:v>
                </c:pt>
                <c:pt idx="7623">
                  <c:v>-14.536997163767266</c:v>
                </c:pt>
                <c:pt idx="7624">
                  <c:v>-14.536997163767266</c:v>
                </c:pt>
                <c:pt idx="7625">
                  <c:v>-14.531787090600359</c:v>
                </c:pt>
                <c:pt idx="7626">
                  <c:v>-14.531787090600359</c:v>
                </c:pt>
                <c:pt idx="7627">
                  <c:v>-14.534048871287693</c:v>
                </c:pt>
                <c:pt idx="7628">
                  <c:v>-14.528625768221072</c:v>
                </c:pt>
                <c:pt idx="7629">
                  <c:v>-14.528625768221072</c:v>
                </c:pt>
                <c:pt idx="7630">
                  <c:v>-14.531864594588935</c:v>
                </c:pt>
                <c:pt idx="7631">
                  <c:v>-14.526654521422035</c:v>
                </c:pt>
                <c:pt idx="7632">
                  <c:v>-14.526654521422035</c:v>
                </c:pt>
                <c:pt idx="7633">
                  <c:v>-14.525278986449919</c:v>
                </c:pt>
                <c:pt idx="7634">
                  <c:v>-14.525278986449919</c:v>
                </c:pt>
                <c:pt idx="7635">
                  <c:v>-14.527540767137261</c:v>
                </c:pt>
                <c:pt idx="7636">
                  <c:v>-14.530147059414535</c:v>
                </c:pt>
                <c:pt idx="7637">
                  <c:v>-14.530147059414535</c:v>
                </c:pt>
                <c:pt idx="7638">
                  <c:v>-14.530278541104771</c:v>
                </c:pt>
                <c:pt idx="7639">
                  <c:v>-14.525068467937864</c:v>
                </c:pt>
                <c:pt idx="7640">
                  <c:v>-14.525068467937864</c:v>
                </c:pt>
                <c:pt idx="7641">
                  <c:v>-14.528307294305726</c:v>
                </c:pt>
                <c:pt idx="7642">
                  <c:v>-14.530913586583008</c:v>
                </c:pt>
                <c:pt idx="7643">
                  <c:v>-14.530913586583008</c:v>
                </c:pt>
                <c:pt idx="7644">
                  <c:v>-14.531045068273235</c:v>
                </c:pt>
                <c:pt idx="7645">
                  <c:v>-14.529538051610889</c:v>
                </c:pt>
                <c:pt idx="7646">
                  <c:v>-14.529669533301119</c:v>
                </c:pt>
                <c:pt idx="7647">
                  <c:v>-14.530014044891059</c:v>
                </c:pt>
                <c:pt idx="7648">
                  <c:v>-14.524459460134212</c:v>
                </c:pt>
                <c:pt idx="7649">
                  <c:v>-14.524803971724159</c:v>
                </c:pt>
                <c:pt idx="7650">
                  <c:v>-14.527197234101722</c:v>
                </c:pt>
                <c:pt idx="7651">
                  <c:v>-14.527197234101722</c:v>
                </c:pt>
                <c:pt idx="7652">
                  <c:v>-14.530436060469585</c:v>
                </c:pt>
                <c:pt idx="7653">
                  <c:v>-14.523308718205282</c:v>
                </c:pt>
                <c:pt idx="7654">
                  <c:v>-14.523308718205282</c:v>
                </c:pt>
                <c:pt idx="7655">
                  <c:v>-14.525570498892623</c:v>
                </c:pt>
                <c:pt idx="7656">
                  <c:v>-14.52796376127019</c:v>
                </c:pt>
                <c:pt idx="7657">
                  <c:v>-14.52796376127019</c:v>
                </c:pt>
                <c:pt idx="7658">
                  <c:v>-14.52830827286013</c:v>
                </c:pt>
                <c:pt idx="7659">
                  <c:v>-14.522753688103275</c:v>
                </c:pt>
                <c:pt idx="7660">
                  <c:v>-14.526932737888018</c:v>
                </c:pt>
                <c:pt idx="7661">
                  <c:v>-14.527277249477958</c:v>
                </c:pt>
                <c:pt idx="7662">
                  <c:v>-14.524616979499033</c:v>
                </c:pt>
                <c:pt idx="7663">
                  <c:v>-14.526878760186369</c:v>
                </c:pt>
                <c:pt idx="7664">
                  <c:v>-14.526878760186369</c:v>
                </c:pt>
                <c:pt idx="7665">
                  <c:v>-14.523585956116861</c:v>
                </c:pt>
                <c:pt idx="7666">
                  <c:v>-14.525847736804199</c:v>
                </c:pt>
                <c:pt idx="7667">
                  <c:v>-14.526192248394146</c:v>
                </c:pt>
                <c:pt idx="7668">
                  <c:v>-14.520637663637292</c:v>
                </c:pt>
                <c:pt idx="7669">
                  <c:v>-14.52076914532752</c:v>
                </c:pt>
                <c:pt idx="7670">
                  <c:v>-14.523030926014862</c:v>
                </c:pt>
                <c:pt idx="7671">
                  <c:v>-14.523375437604802</c:v>
                </c:pt>
                <c:pt idx="7672">
                  <c:v>-14.525637218292143</c:v>
                </c:pt>
                <c:pt idx="7673">
                  <c:v>-14.519142410118421</c:v>
                </c:pt>
                <c:pt idx="7674">
                  <c:v>-14.525238729000552</c:v>
                </c:pt>
                <c:pt idx="7675">
                  <c:v>-14.525238729000552</c:v>
                </c:pt>
                <c:pt idx="7676">
                  <c:v>-14.521945924931046</c:v>
                </c:pt>
                <c:pt idx="7677">
                  <c:v>-14.521945924931046</c:v>
                </c:pt>
                <c:pt idx="7678">
                  <c:v>-14.516735851764135</c:v>
                </c:pt>
                <c:pt idx="7679">
                  <c:v>-14.516867333454362</c:v>
                </c:pt>
                <c:pt idx="7680">
                  <c:v>-14.516867333454362</c:v>
                </c:pt>
                <c:pt idx="7681">
                  <c:v>-14.519129114141704</c:v>
                </c:pt>
                <c:pt idx="7682">
                  <c:v>-14.523652675516386</c:v>
                </c:pt>
                <c:pt idx="7683">
                  <c:v>-14.523652675516386</c:v>
                </c:pt>
                <c:pt idx="7684">
                  <c:v>-14.526891501884249</c:v>
                </c:pt>
                <c:pt idx="7685">
                  <c:v>-14.521681428717342</c:v>
                </c:pt>
                <c:pt idx="7686">
                  <c:v>-14.521681428717342</c:v>
                </c:pt>
                <c:pt idx="7687">
                  <c:v>-14.524287720994616</c:v>
                </c:pt>
                <c:pt idx="7688">
                  <c:v>-14.524287720994616</c:v>
                </c:pt>
                <c:pt idx="7689">
                  <c:v>-14.520650405335166</c:v>
                </c:pt>
                <c:pt idx="7690">
                  <c:v>-14.523043667712736</c:v>
                </c:pt>
                <c:pt idx="7691">
                  <c:v>-14.523043667712736</c:v>
                </c:pt>
                <c:pt idx="7692">
                  <c:v>-14.523388179302669</c:v>
                </c:pt>
                <c:pt idx="7693">
                  <c:v>-14.525649959990011</c:v>
                </c:pt>
                <c:pt idx="7694">
                  <c:v>-14.525994471579958</c:v>
                </c:pt>
                <c:pt idx="7695">
                  <c:v>-14.523334201601026</c:v>
                </c:pt>
                <c:pt idx="7696">
                  <c:v>-14.525595982288367</c:v>
                </c:pt>
                <c:pt idx="7697">
                  <c:v>-14.525940493878307</c:v>
                </c:pt>
                <c:pt idx="7698">
                  <c:v>-14.528202274565649</c:v>
                </c:pt>
                <c:pt idx="7699">
                  <c:v>-14.52051739081169</c:v>
                </c:pt>
                <c:pt idx="7700">
                  <c:v>-14.522779171499032</c:v>
                </c:pt>
                <c:pt idx="7701">
                  <c:v>-14.523123683088965</c:v>
                </c:pt>
                <c:pt idx="7702">
                  <c:v>-14.525385463776306</c:v>
                </c:pt>
                <c:pt idx="7703">
                  <c:v>-14.525729975366247</c:v>
                </c:pt>
                <c:pt idx="7704">
                  <c:v>-14.527991756053588</c:v>
                </c:pt>
                <c:pt idx="7705">
                  <c:v>-14.528123237743817</c:v>
                </c:pt>
                <c:pt idx="7706">
                  <c:v>-14.521628429570097</c:v>
                </c:pt>
                <c:pt idx="7707">
                  <c:v>-14.523890210257438</c:v>
                </c:pt>
                <c:pt idx="7708">
                  <c:v>-14.524021691947665</c:v>
                </c:pt>
                <c:pt idx="7709">
                  <c:v>-14.526283472635006</c:v>
                </c:pt>
                <c:pt idx="7710">
                  <c:v>-14.522859186875262</c:v>
                </c:pt>
                <c:pt idx="7711">
                  <c:v>-14.522990668565491</c:v>
                </c:pt>
                <c:pt idx="7712">
                  <c:v>-14.523335180155437</c:v>
                </c:pt>
                <c:pt idx="7713">
                  <c:v>-14.529644528937272</c:v>
                </c:pt>
                <c:pt idx="7714">
                  <c:v>-14.521959645183324</c:v>
                </c:pt>
                <c:pt idx="7715">
                  <c:v>-14.522304156773259</c:v>
                </c:pt>
                <c:pt idx="7716">
                  <c:v>-14.525542983141122</c:v>
                </c:pt>
                <c:pt idx="7717">
                  <c:v>-14.518071129286886</c:v>
                </c:pt>
                <c:pt idx="7718">
                  <c:v>-14.52033290997422</c:v>
                </c:pt>
                <c:pt idx="7719">
                  <c:v>-14.520464391664449</c:v>
                </c:pt>
                <c:pt idx="7720">
                  <c:v>-14.520464391664449</c:v>
                </c:pt>
                <c:pt idx="7721">
                  <c:v>-14.526905222136522</c:v>
                </c:pt>
                <c:pt idx="7722">
                  <c:v>-14.51943336828228</c:v>
                </c:pt>
                <c:pt idx="7723">
                  <c:v>-14.51943336828228</c:v>
                </c:pt>
                <c:pt idx="7724">
                  <c:v>-14.52587419875435</c:v>
                </c:pt>
                <c:pt idx="7725">
                  <c:v>-14.52587419875435</c:v>
                </c:pt>
                <c:pt idx="7726">
                  <c:v>-14.518402344900109</c:v>
                </c:pt>
                <c:pt idx="7727">
                  <c:v>-14.523558440365365</c:v>
                </c:pt>
                <c:pt idx="7728">
                  <c:v>-14.525820221052706</c:v>
                </c:pt>
                <c:pt idx="7729">
                  <c:v>-14.525820221052706</c:v>
                </c:pt>
                <c:pt idx="7730">
                  <c:v>-14.522395935292964</c:v>
                </c:pt>
                <c:pt idx="7731">
                  <c:v>-14.5225274169832</c:v>
                </c:pt>
                <c:pt idx="7732">
                  <c:v>-14.516972832226346</c:v>
                </c:pt>
                <c:pt idx="7733">
                  <c:v>-14.517317343816289</c:v>
                </c:pt>
                <c:pt idx="7734">
                  <c:v>-14.519579124503631</c:v>
                </c:pt>
                <c:pt idx="7735">
                  <c:v>-14.519923636093564</c:v>
                </c:pt>
                <c:pt idx="7736">
                  <c:v>-14.521972386881194</c:v>
                </c:pt>
                <c:pt idx="7737">
                  <c:v>-14.518548101121452</c:v>
                </c:pt>
                <c:pt idx="7738">
                  <c:v>-14.518679582811687</c:v>
                </c:pt>
                <c:pt idx="7739">
                  <c:v>-14.52191840917955</c:v>
                </c:pt>
                <c:pt idx="7740">
                  <c:v>-14.52226292076949</c:v>
                </c:pt>
                <c:pt idx="7741">
                  <c:v>-14.524524701456832</c:v>
                </c:pt>
                <c:pt idx="7742">
                  <c:v>-14.52486921304677</c:v>
                </c:pt>
                <c:pt idx="7743">
                  <c:v>-14.519314628289917</c:v>
                </c:pt>
                <c:pt idx="7744">
                  <c:v>-14.519446109980148</c:v>
                </c:pt>
                <c:pt idx="7745">
                  <c:v>-14.521707890667489</c:v>
                </c:pt>
                <c:pt idx="7746">
                  <c:v>-14.52205240225743</c:v>
                </c:pt>
                <c:pt idx="7747">
                  <c:v>-14.524314182944771</c:v>
                </c:pt>
                <c:pt idx="7748">
                  <c:v>-14.524658694534711</c:v>
                </c:pt>
                <c:pt idx="7749">
                  <c:v>-14.52391569365318</c:v>
                </c:pt>
                <c:pt idx="7750">
                  <c:v>-14.52426020524312</c:v>
                </c:pt>
                <c:pt idx="7751">
                  <c:v>-14.526521985930462</c:v>
                </c:pt>
                <c:pt idx="7752">
                  <c:v>-14.52665346762069</c:v>
                </c:pt>
                <c:pt idx="7753">
                  <c:v>-14.526997979210638</c:v>
                </c:pt>
                <c:pt idx="7754">
                  <c:v>-14.529259759897972</c:v>
                </c:pt>
                <c:pt idx="7755">
                  <c:v>-14.521787906043727</c:v>
                </c:pt>
                <c:pt idx="7756">
                  <c:v>-14.524049686731061</c:v>
                </c:pt>
                <c:pt idx="7757">
                  <c:v>-14.52418116842129</c:v>
                </c:pt>
                <c:pt idx="7758">
                  <c:v>-14.530490517203138</c:v>
                </c:pt>
                <c:pt idx="7759">
                  <c:v>-14.530835028793083</c:v>
                </c:pt>
                <c:pt idx="7760">
                  <c:v>-14.524127190719645</c:v>
                </c:pt>
                <c:pt idx="7761">
                  <c:v>-14.526388971406986</c:v>
                </c:pt>
                <c:pt idx="7762">
                  <c:v>-14.526733482996926</c:v>
                </c:pt>
                <c:pt idx="7763">
                  <c:v>-14.52899526368426</c:v>
                </c:pt>
                <c:pt idx="7764">
                  <c:v>-14.529339775274206</c:v>
                </c:pt>
                <c:pt idx="7765">
                  <c:v>-14.531388526061836</c:v>
                </c:pt>
                <c:pt idx="7766">
                  <c:v>-14.531388526061836</c:v>
                </c:pt>
                <c:pt idx="7767">
                  <c:v>-14.526178452894925</c:v>
                </c:pt>
                <c:pt idx="7768">
                  <c:v>-14.526522964484858</c:v>
                </c:pt>
                <c:pt idx="7769">
                  <c:v>-14.528784745172199</c:v>
                </c:pt>
                <c:pt idx="7770">
                  <c:v>-14.528916226862435</c:v>
                </c:pt>
                <c:pt idx="7771">
                  <c:v>-14.532155053230298</c:v>
                </c:pt>
                <c:pt idx="7772">
                  <c:v>-14.532499564820238</c:v>
                </c:pt>
                <c:pt idx="7773">
                  <c:v>-14.526944980063391</c:v>
                </c:pt>
                <c:pt idx="7774">
                  <c:v>-14.527289491653331</c:v>
                </c:pt>
                <c:pt idx="7775">
                  <c:v>-14.52742097334356</c:v>
                </c:pt>
                <c:pt idx="7776">
                  <c:v>-14.529682754030901</c:v>
                </c:pt>
                <c:pt idx="7777">
                  <c:v>-14.530027265620838</c:v>
                </c:pt>
                <c:pt idx="7778">
                  <c:v>-14.528520248958497</c:v>
                </c:pt>
                <c:pt idx="7779">
                  <c:v>-14.528651730648731</c:v>
                </c:pt>
                <c:pt idx="7780">
                  <c:v>-14.528651730648731</c:v>
                </c:pt>
                <c:pt idx="7781">
                  <c:v>-14.531258022926007</c:v>
                </c:pt>
                <c:pt idx="7782">
                  <c:v>-14.534496849293868</c:v>
                </c:pt>
                <c:pt idx="7783">
                  <c:v>-14.534628330984097</c:v>
                </c:pt>
                <c:pt idx="7784">
                  <c:v>-14.531204045224362</c:v>
                </c:pt>
                <c:pt idx="7785">
                  <c:v>-14.531204045224362</c:v>
                </c:pt>
                <c:pt idx="7786">
                  <c:v>-14.533597307601932</c:v>
                </c:pt>
                <c:pt idx="7787">
                  <c:v>-14.53585908828927</c:v>
                </c:pt>
                <c:pt idx="7788">
                  <c:v>-14.53585908828927</c:v>
                </c:pt>
                <c:pt idx="7789">
                  <c:v>-14.530649015122355</c:v>
                </c:pt>
                <c:pt idx="7790">
                  <c:v>-14.530649015122355</c:v>
                </c:pt>
                <c:pt idx="7791">
                  <c:v>-14.534828064907098</c:v>
                </c:pt>
                <c:pt idx="7792">
                  <c:v>-14.527356211052849</c:v>
                </c:pt>
                <c:pt idx="7793">
                  <c:v>-14.52961799174019</c:v>
                </c:pt>
                <c:pt idx="7794">
                  <c:v>-14.534774087205449</c:v>
                </c:pt>
                <c:pt idx="7795">
                  <c:v>-14.527302233351206</c:v>
                </c:pt>
                <c:pt idx="7796">
                  <c:v>-14.529564014038542</c:v>
                </c:pt>
                <c:pt idx="7797">
                  <c:v>-14.529695495728774</c:v>
                </c:pt>
                <c:pt idx="7798">
                  <c:v>-14.524485422561863</c:v>
                </c:pt>
                <c:pt idx="7799">
                  <c:v>-14.524485422561863</c:v>
                </c:pt>
                <c:pt idx="7800">
                  <c:v>-14.526747203249197</c:v>
                </c:pt>
                <c:pt idx="7801">
                  <c:v>-14.527091714839145</c:v>
                </c:pt>
                <c:pt idx="7802">
                  <c:v>-14.527223196529373</c:v>
                </c:pt>
                <c:pt idx="7803">
                  <c:v>-14.529484977216715</c:v>
                </c:pt>
                <c:pt idx="7804">
                  <c:v>-14.527037737137494</c:v>
                </c:pt>
                <c:pt idx="7805">
                  <c:v>-14.529299517824835</c:v>
                </c:pt>
                <c:pt idx="7806">
                  <c:v>-14.529430999515071</c:v>
                </c:pt>
                <c:pt idx="7807">
                  <c:v>-14.529775511105004</c:v>
                </c:pt>
                <c:pt idx="7808">
                  <c:v>-14.532037291792346</c:v>
                </c:pt>
                <c:pt idx="7809">
                  <c:v>-14.532381803382286</c:v>
                </c:pt>
                <c:pt idx="7810">
                  <c:v>-14.526614188725723</c:v>
                </c:pt>
                <c:pt idx="7811">
                  <c:v>-14.528875969413065</c:v>
                </c:pt>
                <c:pt idx="7812">
                  <c:v>-14.529220481003005</c:v>
                </c:pt>
                <c:pt idx="7813">
                  <c:v>-14.521748627148764</c:v>
                </c:pt>
                <c:pt idx="7814">
                  <c:v>-14.524010407836098</c:v>
                </c:pt>
                <c:pt idx="7815">
                  <c:v>-14.525118935206853</c:v>
                </c:pt>
                <c:pt idx="7816">
                  <c:v>-14.527380715894193</c:v>
                </c:pt>
                <c:pt idx="7817">
                  <c:v>-14.519908862039946</c:v>
                </c:pt>
                <c:pt idx="7818">
                  <c:v>-14.520253373629886</c:v>
                </c:pt>
                <c:pt idx="7819">
                  <c:v>-14.522515154317228</c:v>
                </c:pt>
                <c:pt idx="7820">
                  <c:v>-14.522646636007458</c:v>
                </c:pt>
                <c:pt idx="7821">
                  <c:v>-14.524908416694792</c:v>
                </c:pt>
                <c:pt idx="7822">
                  <c:v>-14.525252928284733</c:v>
                </c:pt>
                <c:pt idx="7823">
                  <c:v>-14.519698343527885</c:v>
                </c:pt>
                <c:pt idx="7824">
                  <c:v>-14.520042855117826</c:v>
                </c:pt>
                <c:pt idx="7825">
                  <c:v>-14.522091605905455</c:v>
                </c:pt>
                <c:pt idx="7826">
                  <c:v>-14.523413163175924</c:v>
                </c:pt>
                <c:pt idx="7827">
                  <c:v>-14.525674943863265</c:v>
                </c:pt>
                <c:pt idx="7828">
                  <c:v>-14.526019455453199</c:v>
                </c:pt>
                <c:pt idx="7829">
                  <c:v>-14.520464870696351</c:v>
                </c:pt>
                <c:pt idx="7830">
                  <c:v>-14.520596352386585</c:v>
                </c:pt>
                <c:pt idx="7831">
                  <c:v>-14.52498843207103</c:v>
                </c:pt>
                <c:pt idx="7832">
                  <c:v>-14.519433847314183</c:v>
                </c:pt>
                <c:pt idx="7833">
                  <c:v>-14.519565329004411</c:v>
                </c:pt>
                <c:pt idx="7834">
                  <c:v>-14.521827109691753</c:v>
                </c:pt>
                <c:pt idx="7835">
                  <c:v>-14.524088890379087</c:v>
                </c:pt>
                <c:pt idx="7836">
                  <c:v>-14.525410447649548</c:v>
                </c:pt>
                <c:pt idx="7837">
                  <c:v>-14.519855862892708</c:v>
                </c:pt>
                <c:pt idx="7838">
                  <c:v>-14.520200374482647</c:v>
                </c:pt>
                <c:pt idx="7839">
                  <c:v>-14.522462155169988</c:v>
                </c:pt>
                <c:pt idx="7840">
                  <c:v>-14.514777271416028</c:v>
                </c:pt>
                <c:pt idx="7841">
                  <c:v>-14.515121783005974</c:v>
                </c:pt>
                <c:pt idx="7842">
                  <c:v>-14.521218101888101</c:v>
                </c:pt>
                <c:pt idx="7843">
                  <c:v>-14.521562613478039</c:v>
                </c:pt>
                <c:pt idx="7844">
                  <c:v>-14.523824394165381</c:v>
                </c:pt>
                <c:pt idx="7845">
                  <c:v>-14.516352540311134</c:v>
                </c:pt>
                <c:pt idx="7846">
                  <c:v>-14.518614320998473</c:v>
                </c:pt>
                <c:pt idx="7847">
                  <c:v>-14.519722848369231</c:v>
                </c:pt>
                <c:pt idx="7848">
                  <c:v>-14.521984629056565</c:v>
                </c:pt>
                <c:pt idx="7849">
                  <c:v>-14.522329140646512</c:v>
                </c:pt>
                <c:pt idx="7850">
                  <c:v>-14.522673652236445</c:v>
                </c:pt>
                <c:pt idx="7851">
                  <c:v>-14.524935432923787</c:v>
                </c:pt>
                <c:pt idx="7852">
                  <c:v>-14.525066914614023</c:v>
                </c:pt>
                <c:pt idx="7853">
                  <c:v>-14.52732869530136</c:v>
                </c:pt>
                <c:pt idx="7854">
                  <c:v>-14.527673206891293</c:v>
                </c:pt>
                <c:pt idx="7855">
                  <c:v>-14.522118622134453</c:v>
                </c:pt>
                <c:pt idx="7856">
                  <c:v>-14.522250103824675</c:v>
                </c:pt>
                <c:pt idx="7857">
                  <c:v>-14.532328249956205</c:v>
                </c:pt>
                <c:pt idx="7858">
                  <c:v>-14.525833441782483</c:v>
                </c:pt>
                <c:pt idx="7859">
                  <c:v>-14.528095222469824</c:v>
                </c:pt>
                <c:pt idx="7860">
                  <c:v>-14.528439734059765</c:v>
                </c:pt>
                <c:pt idx="7861">
                  <c:v>-14.528571215749992</c:v>
                </c:pt>
                <c:pt idx="7862">
                  <c:v>-14.530832996437328</c:v>
                </c:pt>
                <c:pt idx="7863">
                  <c:v>-14.531177508027273</c:v>
                </c:pt>
                <c:pt idx="7864">
                  <c:v>-14.533439288714611</c:v>
                </c:pt>
                <c:pt idx="7865">
                  <c:v>-14.533783800304544</c:v>
                </c:pt>
                <c:pt idx="7866">
                  <c:v>-14.528229215547697</c:v>
                </c:pt>
                <c:pt idx="7867">
                  <c:v>-14.528360697237932</c:v>
                </c:pt>
                <c:pt idx="7868">
                  <c:v>-14.528705208827873</c:v>
                </c:pt>
                <c:pt idx="7869">
                  <c:v>-14.531944035195735</c:v>
                </c:pt>
                <c:pt idx="7870">
                  <c:v>-14.532075516885964</c:v>
                </c:pt>
                <c:pt idx="7871">
                  <c:v>-14.526520932129117</c:v>
                </c:pt>
                <c:pt idx="7872">
                  <c:v>-14.526865443719064</c:v>
                </c:pt>
                <c:pt idx="7873">
                  <c:v>-14.529127224406398</c:v>
                </c:pt>
                <c:pt idx="7874">
                  <c:v>-14.529471735996339</c:v>
                </c:pt>
                <c:pt idx="7875">
                  <c:v>-14.529603217686569</c:v>
                </c:pt>
                <c:pt idx="7876">
                  <c:v>-14.531864998373905</c:v>
                </c:pt>
                <c:pt idx="7877">
                  <c:v>-14.526310413617056</c:v>
                </c:pt>
                <c:pt idx="7878">
                  <c:v>-14.526654925207003</c:v>
                </c:pt>
                <c:pt idx="7879">
                  <c:v>-14.528916705894336</c:v>
                </c:pt>
                <c:pt idx="7880">
                  <c:v>-14.530238263164799</c:v>
                </c:pt>
                <c:pt idx="7881">
                  <c:v>-14.53250004385214</c:v>
                </c:pt>
                <c:pt idx="7882">
                  <c:v>-14.532631525542374</c:v>
                </c:pt>
                <c:pt idx="7883">
                  <c:v>-14.532976037132315</c:v>
                </c:pt>
                <c:pt idx="7884">
                  <c:v>-14.527421452375467</c:v>
                </c:pt>
                <c:pt idx="7885">
                  <c:v>-14.529683233062809</c:v>
                </c:pt>
                <c:pt idx="7886">
                  <c:v>-14.529814714753027</c:v>
                </c:pt>
                <c:pt idx="7887">
                  <c:v>-14.532076495440368</c:v>
                </c:pt>
                <c:pt idx="7888">
                  <c:v>-14.532421007030315</c:v>
                </c:pt>
                <c:pt idx="7889">
                  <c:v>-14.526866422273461</c:v>
                </c:pt>
                <c:pt idx="7890">
                  <c:v>-14.527210933863408</c:v>
                </c:pt>
                <c:pt idx="7891">
                  <c:v>-14.530449760231271</c:v>
                </c:pt>
                <c:pt idx="7892">
                  <c:v>-14.530581241921499</c:v>
                </c:pt>
                <c:pt idx="7893">
                  <c:v>-14.532843022608834</c:v>
                </c:pt>
                <c:pt idx="7894">
                  <c:v>-14.533187534198779</c:v>
                </c:pt>
                <c:pt idx="7895">
                  <c:v>-14.53353204578872</c:v>
                </c:pt>
                <c:pt idx="7896">
                  <c:v>-14.535793826476061</c:v>
                </c:pt>
                <c:pt idx="7897">
                  <c:v>-14.528108942722097</c:v>
                </c:pt>
                <c:pt idx="7898">
                  <c:v>-14.530715234999377</c:v>
                </c:pt>
                <c:pt idx="7899">
                  <c:v>-14.530715234999377</c:v>
                </c:pt>
                <c:pt idx="7900">
                  <c:v>-14.530846716689606</c:v>
                </c:pt>
                <c:pt idx="7901">
                  <c:v>-14.534430054647416</c:v>
                </c:pt>
                <c:pt idx="7902">
                  <c:v>-14.534430054647416</c:v>
                </c:pt>
                <c:pt idx="7903">
                  <c:v>-14.53669183533475</c:v>
                </c:pt>
                <c:pt idx="7904">
                  <c:v>-14.53669183533475</c:v>
                </c:pt>
                <c:pt idx="7905">
                  <c:v>-14.533054519675304</c:v>
                </c:pt>
                <c:pt idx="7906">
                  <c:v>-14.535316300362638</c:v>
                </c:pt>
                <c:pt idx="7907">
                  <c:v>-14.535660811952578</c:v>
                </c:pt>
                <c:pt idx="7908">
                  <c:v>-14.530450738785667</c:v>
                </c:pt>
                <c:pt idx="7909">
                  <c:v>-14.530450738785667</c:v>
                </c:pt>
                <c:pt idx="7910">
                  <c:v>-14.530582220475903</c:v>
                </c:pt>
                <c:pt idx="7911">
                  <c:v>-14.532844001163244</c:v>
                </c:pt>
                <c:pt idx="7912">
                  <c:v>-14.529419715403503</c:v>
                </c:pt>
                <c:pt idx="7913">
                  <c:v>-14.53052824277426</c:v>
                </c:pt>
                <c:pt idx="7914">
                  <c:v>-14.532790023461594</c:v>
                </c:pt>
                <c:pt idx="7915">
                  <c:v>-14.533134535051534</c:v>
                </c:pt>
                <c:pt idx="7916">
                  <c:v>-14.535396315738875</c:v>
                </c:pt>
                <c:pt idx="7917">
                  <c:v>-14.527711431984915</c:v>
                </c:pt>
                <c:pt idx="7918">
                  <c:v>-14.528055943574861</c:v>
                </c:pt>
                <c:pt idx="7919">
                  <c:v>-14.530317724262202</c:v>
                </c:pt>
                <c:pt idx="7920">
                  <c:v>-14.532579504949533</c:v>
                </c:pt>
                <c:pt idx="7921">
                  <c:v>-14.532924016539473</c:v>
                </c:pt>
                <c:pt idx="7922">
                  <c:v>-14.535185797226815</c:v>
                </c:pt>
                <c:pt idx="7923">
                  <c:v>-14.527500913472855</c:v>
                </c:pt>
                <c:pt idx="7924">
                  <c:v>-14.530739739840717</c:v>
                </c:pt>
                <c:pt idx="7925">
                  <c:v>-14.531084251430663</c:v>
                </c:pt>
                <c:pt idx="7926">
                  <c:v>-14.533346032118004</c:v>
                </c:pt>
                <c:pt idx="7927">
                  <c:v>-14.533690543707937</c:v>
                </c:pt>
                <c:pt idx="7928">
                  <c:v>-14.535952324395279</c:v>
                </c:pt>
                <c:pt idx="7929">
                  <c:v>-14.538001075182908</c:v>
                </c:pt>
                <c:pt idx="7930">
                  <c:v>-14.538345586772849</c:v>
                </c:pt>
                <c:pt idx="7931">
                  <c:v>-14.538690098362789</c:v>
                </c:pt>
                <c:pt idx="7932">
                  <c:v>-14.533135513605938</c:v>
                </c:pt>
                <c:pt idx="7933">
                  <c:v>-14.533266995296167</c:v>
                </c:pt>
                <c:pt idx="7934">
                  <c:v>-14.539576344078014</c:v>
                </c:pt>
                <c:pt idx="7935">
                  <c:v>-14.533081535904287</c:v>
                </c:pt>
                <c:pt idx="7936">
                  <c:v>-14.533213017594523</c:v>
                </c:pt>
                <c:pt idx="7937">
                  <c:v>-14.543291163726053</c:v>
                </c:pt>
                <c:pt idx="7938">
                  <c:v>-14.535819309871805</c:v>
                </c:pt>
                <c:pt idx="7939">
                  <c:v>-14.538081090559139</c:v>
                </c:pt>
                <c:pt idx="7940">
                  <c:v>-14.538425602149079</c:v>
                </c:pt>
                <c:pt idx="7941">
                  <c:v>-14.54068738283642</c:v>
                </c:pt>
                <c:pt idx="7942">
                  <c:v>-14.540818864526651</c:v>
                </c:pt>
                <c:pt idx="7943">
                  <c:v>-14.543080645213985</c:v>
                </c:pt>
                <c:pt idx="7944">
                  <c:v>-14.535608791359744</c:v>
                </c:pt>
                <c:pt idx="7945">
                  <c:v>-14.535740273049971</c:v>
                </c:pt>
                <c:pt idx="7946">
                  <c:v>-14.538979099417833</c:v>
                </c:pt>
                <c:pt idx="7947">
                  <c:v>-14.539323611007774</c:v>
                </c:pt>
                <c:pt idx="7948">
                  <c:v>-14.541585391695115</c:v>
                </c:pt>
                <c:pt idx="7949">
                  <c:v>-14.541929903285055</c:v>
                </c:pt>
                <c:pt idx="7950">
                  <c:v>-14.544191683972389</c:v>
                </c:pt>
                <c:pt idx="7951">
                  <c:v>-14.536506800218444</c:v>
                </c:pt>
                <c:pt idx="7952">
                  <c:v>-14.538768580905778</c:v>
                </c:pt>
                <c:pt idx="7953">
                  <c:v>-14.539113092495715</c:v>
                </c:pt>
                <c:pt idx="7954">
                  <c:v>-14.541374873183056</c:v>
                </c:pt>
                <c:pt idx="7955">
                  <c:v>-14.541719384772996</c:v>
                </c:pt>
                <c:pt idx="7956">
                  <c:v>-14.536164800016149</c:v>
                </c:pt>
                <c:pt idx="7957">
                  <c:v>-14.537273327386906</c:v>
                </c:pt>
                <c:pt idx="7958">
                  <c:v>-14.539535108074245</c:v>
                </c:pt>
                <c:pt idx="7959">
                  <c:v>-14.53987961966418</c:v>
                </c:pt>
                <c:pt idx="7960">
                  <c:v>-14.542141400351522</c:v>
                </c:pt>
                <c:pt idx="7961">
                  <c:v>-14.542272882041754</c:v>
                </c:pt>
                <c:pt idx="7962">
                  <c:v>-14.54453466272909</c:v>
                </c:pt>
                <c:pt idx="7963">
                  <c:v>-14.544879174319028</c:v>
                </c:pt>
                <c:pt idx="7964">
                  <c:v>-14.547140955006366</c:v>
                </c:pt>
                <c:pt idx="7965">
                  <c:v>-14.547485466596308</c:v>
                </c:pt>
                <c:pt idx="7966">
                  <c:v>-14.549747247283648</c:v>
                </c:pt>
                <c:pt idx="7967">
                  <c:v>-14.542062363529695</c:v>
                </c:pt>
                <c:pt idx="7968">
                  <c:v>-14.544324144217022</c:v>
                </c:pt>
                <c:pt idx="7969">
                  <c:v>-14.545645701487491</c:v>
                </c:pt>
                <c:pt idx="7970">
                  <c:v>-14.547907482174832</c:v>
                </c:pt>
                <c:pt idx="7971">
                  <c:v>-14.548251993764772</c:v>
                </c:pt>
                <c:pt idx="7972">
                  <c:v>-14.550513774452114</c:v>
                </c:pt>
                <c:pt idx="7973">
                  <c:v>-14.550645256142349</c:v>
                </c:pt>
                <c:pt idx="7974">
                  <c:v>-14.552907036829684</c:v>
                </c:pt>
                <c:pt idx="7975">
                  <c:v>-14.553251548419624</c:v>
                </c:pt>
                <c:pt idx="7976">
                  <c:v>-14.555513329106962</c:v>
                </c:pt>
                <c:pt idx="7977">
                  <c:v>-14.547828445353002</c:v>
                </c:pt>
                <c:pt idx="7978">
                  <c:v>-14.550090226040343</c:v>
                </c:pt>
                <c:pt idx="7979">
                  <c:v>-14.550434737630281</c:v>
                </c:pt>
                <c:pt idx="7980">
                  <c:v>-14.553673563998144</c:v>
                </c:pt>
                <c:pt idx="7981">
                  <c:v>-14.554018075588084</c:v>
                </c:pt>
                <c:pt idx="7982">
                  <c:v>-14.548594972521466</c:v>
                </c:pt>
                <c:pt idx="7983">
                  <c:v>-14.548594972521466</c:v>
                </c:pt>
                <c:pt idx="7984">
                  <c:v>-14.550856753208807</c:v>
                </c:pt>
                <c:pt idx="7985">
                  <c:v>-14.543384899354564</c:v>
                </c:pt>
                <c:pt idx="7986">
                  <c:v>-14.545646680041902</c:v>
                </c:pt>
                <c:pt idx="7987">
                  <c:v>-14.545991191631835</c:v>
                </c:pt>
                <c:pt idx="7988">
                  <c:v>-14.548252972319176</c:v>
                </c:pt>
                <c:pt idx="7989">
                  <c:v>-14.548384454009405</c:v>
                </c:pt>
                <c:pt idx="7990">
                  <c:v>-14.551967791967215</c:v>
                </c:pt>
                <c:pt idx="7991">
                  <c:v>-14.551967791967215</c:v>
                </c:pt>
                <c:pt idx="7992">
                  <c:v>-14.554229572654556</c:v>
                </c:pt>
                <c:pt idx="7993">
                  <c:v>-14.54880646958793</c:v>
                </c:pt>
                <c:pt idx="7994">
                  <c:v>-14.54880646958793</c:v>
                </c:pt>
                <c:pt idx="7995">
                  <c:v>-14.549150981177871</c:v>
                </c:pt>
                <c:pt idx="7996">
                  <c:v>-14.543596396421023</c:v>
                </c:pt>
                <c:pt idx="7997">
                  <c:v>-14.543940908010965</c:v>
                </c:pt>
                <c:pt idx="7998">
                  <c:v>-14.546334170388535</c:v>
                </c:pt>
                <c:pt idx="7999">
                  <c:v>-14.546334170388535</c:v>
                </c:pt>
                <c:pt idx="8000">
                  <c:v>-14.546678681978475</c:v>
                </c:pt>
                <c:pt idx="8001">
                  <c:v>-14.544362923589491</c:v>
                </c:pt>
                <c:pt idx="8002">
                  <c:v>-14.544362923589491</c:v>
                </c:pt>
                <c:pt idx="8003">
                  <c:v>-14.546756185967059</c:v>
                </c:pt>
                <c:pt idx="8004">
                  <c:v>-14.541201601210211</c:v>
                </c:pt>
                <c:pt idx="8005">
                  <c:v>-14.541201601210211</c:v>
                </c:pt>
                <c:pt idx="8006">
                  <c:v>-14.545725162584894</c:v>
                </c:pt>
                <c:pt idx="8007">
                  <c:v>-14.545725162584894</c:v>
                </c:pt>
                <c:pt idx="8008">
                  <c:v>-14.540170577828038</c:v>
                </c:pt>
                <c:pt idx="8009">
                  <c:v>-14.544694139202713</c:v>
                </c:pt>
                <c:pt idx="8010">
                  <c:v>-14.544694139202713</c:v>
                </c:pt>
                <c:pt idx="8011">
                  <c:v>-14.540116600126394</c:v>
                </c:pt>
                <c:pt idx="8012">
                  <c:v>-14.538954095053993</c:v>
                </c:pt>
                <c:pt idx="8013">
                  <c:v>-14.538954095053993</c:v>
                </c:pt>
                <c:pt idx="8014">
                  <c:v>-14.543133144838729</c:v>
                </c:pt>
                <c:pt idx="8015">
                  <c:v>-14.543887908863724</c:v>
                </c:pt>
                <c:pt idx="8016">
                  <c:v>-14.543887908863724</c:v>
                </c:pt>
                <c:pt idx="8017">
                  <c:v>-14.548066958648459</c:v>
                </c:pt>
                <c:pt idx="8018">
                  <c:v>-14.542922626326668</c:v>
                </c:pt>
                <c:pt idx="8019">
                  <c:v>-14.542922626326668</c:v>
                </c:pt>
                <c:pt idx="8020">
                  <c:v>-14.547101676111405</c:v>
                </c:pt>
                <c:pt idx="8021">
                  <c:v>-14.54485165856754</c:v>
                </c:pt>
                <c:pt idx="8022">
                  <c:v>-14.541427372807799</c:v>
                </c:pt>
                <c:pt idx="8023">
                  <c:v>-14.541427372807799</c:v>
                </c:pt>
                <c:pt idx="8024">
                  <c:v>-14.546016675027589</c:v>
                </c:pt>
                <c:pt idx="8025">
                  <c:v>-14.544509658365245</c:v>
                </c:pt>
                <c:pt idx="8026">
                  <c:v>-14.544509658365245</c:v>
                </c:pt>
                <c:pt idx="8027">
                  <c:v>-14.541282595140853</c:v>
                </c:pt>
                <c:pt idx="8028">
                  <c:v>-14.538622325161921</c:v>
                </c:pt>
                <c:pt idx="8029">
                  <c:v>-14.538622325161921</c:v>
                </c:pt>
                <c:pt idx="8030">
                  <c:v>-14.543211627381712</c:v>
                </c:pt>
                <c:pt idx="8031">
                  <c:v>-14.543621879816772</c:v>
                </c:pt>
                <c:pt idx="8032">
                  <c:v>-14.543621879816772</c:v>
                </c:pt>
                <c:pt idx="8033">
                  <c:v>-14.538477547494981</c:v>
                </c:pt>
                <c:pt idx="8034">
                  <c:v>-14.544786896276818</c:v>
                </c:pt>
                <c:pt idx="8035">
                  <c:v>-14.544786896276818</c:v>
                </c:pt>
                <c:pt idx="8036">
                  <c:v>-14.543279879614484</c:v>
                </c:pt>
                <c:pt idx="8037">
                  <c:v>-14.541029862070612</c:v>
                </c:pt>
                <c:pt idx="8038">
                  <c:v>-14.541029862070612</c:v>
                </c:pt>
                <c:pt idx="8039">
                  <c:v>-14.537802798846215</c:v>
                </c:pt>
                <c:pt idx="8040">
                  <c:v>-14.544112147628063</c:v>
                </c:pt>
                <c:pt idx="8041">
                  <c:v>-14.544112147628063</c:v>
                </c:pt>
                <c:pt idx="8042">
                  <c:v>-14.538967815306265</c:v>
                </c:pt>
                <c:pt idx="8043">
                  <c:v>-14.538967815306265</c:v>
                </c:pt>
                <c:pt idx="8044">
                  <c:v>-14.537247768744221</c:v>
                </c:pt>
                <c:pt idx="8045">
                  <c:v>-14.543027146544244</c:v>
                </c:pt>
                <c:pt idx="8046">
                  <c:v>-14.539389830884797</c:v>
                </c:pt>
                <c:pt idx="8047">
                  <c:v>-14.537882814222451</c:v>
                </c:pt>
                <c:pt idx="8048">
                  <c:v>-14.536162767660398</c:v>
                </c:pt>
                <c:pt idx="8049">
                  <c:v>-14.536162767660398</c:v>
                </c:pt>
                <c:pt idx="8050">
                  <c:v>-14.538834800782794</c:v>
                </c:pt>
                <c:pt idx="8051">
                  <c:v>-14.53732778412045</c:v>
                </c:pt>
                <c:pt idx="8052">
                  <c:v>-14.53732778412045</c:v>
                </c:pt>
                <c:pt idx="8053">
                  <c:v>-14.539999817242846</c:v>
                </c:pt>
                <c:pt idx="8054">
                  <c:v>-14.539256816361322</c:v>
                </c:pt>
                <c:pt idx="8055">
                  <c:v>-14.539256816361322</c:v>
                </c:pt>
                <c:pt idx="8056">
                  <c:v>-14.54192884948371</c:v>
                </c:pt>
                <c:pt idx="8057">
                  <c:v>-14.540421832821377</c:v>
                </c:pt>
                <c:pt idx="8058">
                  <c:v>-14.540421832821377</c:v>
                </c:pt>
                <c:pt idx="8059">
                  <c:v>-14.543093865943765</c:v>
                </c:pt>
                <c:pt idx="8060">
                  <c:v>-14.539456550284315</c:v>
                </c:pt>
                <c:pt idx="8061">
                  <c:v>-14.539456550284315</c:v>
                </c:pt>
                <c:pt idx="8062">
                  <c:v>-14.542128583406704</c:v>
                </c:pt>
                <c:pt idx="8063">
                  <c:v>-14.541598612424892</c:v>
                </c:pt>
                <c:pt idx="8064">
                  <c:v>-14.541598612424892</c:v>
                </c:pt>
                <c:pt idx="8065">
                  <c:v>-14.544270645547288</c:v>
                </c:pt>
                <c:pt idx="8066">
                  <c:v>-14.548449695332025</c:v>
                </c:pt>
                <c:pt idx="8067">
                  <c:v>-14.546942678669684</c:v>
                </c:pt>
                <c:pt idx="8068">
                  <c:v>-14.551121728454412</c:v>
                </c:pt>
                <c:pt idx="8069">
                  <c:v>-14.549614711792076</c:v>
                </c:pt>
                <c:pt idx="8070">
                  <c:v>-14.545977396132622</c:v>
                </c:pt>
                <c:pt idx="8071">
                  <c:v>-14.552286744914465</c:v>
                </c:pt>
                <c:pt idx="8072">
                  <c:v>-14.549626474935545</c:v>
                </c:pt>
                <c:pt idx="8073">
                  <c:v>-14.548119458273199</c:v>
                </c:pt>
                <c:pt idx="8074">
                  <c:v>-14.552298508057941</c:v>
                </c:pt>
                <c:pt idx="8075">
                  <c:v>-14.550578461495883</c:v>
                </c:pt>
                <c:pt idx="8076">
                  <c:v>-14.547154175736148</c:v>
                </c:pt>
                <c:pt idx="8077">
                  <c:v>-14.553250494618284</c:v>
                </c:pt>
                <c:pt idx="8078">
                  <c:v>-14.549826208858541</c:v>
                </c:pt>
                <c:pt idx="8079">
                  <c:v>-14.548106162296488</c:v>
                </c:pt>
                <c:pt idx="8080">
                  <c:v>-14.554415511078329</c:v>
                </c:pt>
                <c:pt idx="8081">
                  <c:v>-14.551755241099404</c:v>
                </c:pt>
                <c:pt idx="8082">
                  <c:v>-14.550248224437057</c:v>
                </c:pt>
                <c:pt idx="8083">
                  <c:v>-14.546610908777611</c:v>
                </c:pt>
                <c:pt idx="8084">
                  <c:v>-14.552920257559453</c:v>
                </c:pt>
                <c:pt idx="8085">
                  <c:v>-14.549282941900007</c:v>
                </c:pt>
                <c:pt idx="8086">
                  <c:v>-14.547775925237666</c:v>
                </c:pt>
                <c:pt idx="8087">
                  <c:v>-14.551954975022399</c:v>
                </c:pt>
                <c:pt idx="8088">
                  <c:v>-14.550447958360058</c:v>
                </c:pt>
                <c:pt idx="8089">
                  <c:v>-14.55752132292271</c:v>
                </c:pt>
                <c:pt idx="8090">
                  <c:v>-14.554097037162983</c:v>
                </c:pt>
                <c:pt idx="8091">
                  <c:v>-14.55237699060093</c:v>
                </c:pt>
                <c:pt idx="8092">
                  <c:v>-14.548952704841188</c:v>
                </c:pt>
                <c:pt idx="8093">
                  <c:v>-14.555049023723326</c:v>
                </c:pt>
                <c:pt idx="8094">
                  <c:v>-14.55354200706098</c:v>
                </c:pt>
                <c:pt idx="8095">
                  <c:v>-14.549904691401528</c:v>
                </c:pt>
                <c:pt idx="8096">
                  <c:v>-14.55621404018337</c:v>
                </c:pt>
                <c:pt idx="8097">
                  <c:v>-14.552576724523924</c:v>
                </c:pt>
                <c:pt idx="8098">
                  <c:v>-14.552046753542099</c:v>
                </c:pt>
                <c:pt idx="8099">
                  <c:v>-14.550326706980046</c:v>
                </c:pt>
                <c:pt idx="8100">
                  <c:v>-14.550326706980046</c:v>
                </c:pt>
                <c:pt idx="8101">
                  <c:v>-14.5547187866645</c:v>
                </c:pt>
                <c:pt idx="8102">
                  <c:v>-14.552998740102442</c:v>
                </c:pt>
                <c:pt idx="8103">
                  <c:v>-14.557390819786896</c:v>
                </c:pt>
                <c:pt idx="8104">
                  <c:v>-14.555670773224838</c:v>
                </c:pt>
                <c:pt idx="8105">
                  <c:v>-14.554163756562494</c:v>
                </c:pt>
                <c:pt idx="8106">
                  <c:v>-14.550526440903047</c:v>
                </c:pt>
                <c:pt idx="8107">
                  <c:v>-14.549019424240701</c:v>
                </c:pt>
                <c:pt idx="8108">
                  <c:v>-14.554175519705971</c:v>
                </c:pt>
                <c:pt idx="8109">
                  <c:v>-14.552668503043625</c:v>
                </c:pt>
                <c:pt idx="8110">
                  <c:v>-14.549031187384177</c:v>
                </c:pt>
                <c:pt idx="8111">
                  <c:v>-14.555340536166019</c:v>
                </c:pt>
                <c:pt idx="8112">
                  <c:v>-14.551703220506573</c:v>
                </c:pt>
                <c:pt idx="8113">
                  <c:v>-14.548065904847117</c:v>
                </c:pt>
                <c:pt idx="8114">
                  <c:v>-14.554375253628967</c:v>
                </c:pt>
                <c:pt idx="8115">
                  <c:v>-14.552868236966626</c:v>
                </c:pt>
                <c:pt idx="8116">
                  <c:v>-14.550207966987694</c:v>
                </c:pt>
                <c:pt idx="8117">
                  <c:v>-14.548700950325353</c:v>
                </c:pt>
                <c:pt idx="8118">
                  <c:v>-14.552880000110088</c:v>
                </c:pt>
                <c:pt idx="8119">
                  <c:v>-14.551372983447749</c:v>
                </c:pt>
                <c:pt idx="8120">
                  <c:v>-14.549652936885694</c:v>
                </c:pt>
                <c:pt idx="8121">
                  <c:v>-14.554045016570143</c:v>
                </c:pt>
                <c:pt idx="8122">
                  <c:v>-14.55232497000809</c:v>
                </c:pt>
                <c:pt idx="8123">
                  <c:v>-14.556717049692537</c:v>
                </c:pt>
                <c:pt idx="8124">
                  <c:v>-14.554997003130485</c:v>
                </c:pt>
                <c:pt idx="8125">
                  <c:v>-14.552336733151552</c:v>
                </c:pt>
                <c:pt idx="8126">
                  <c:v>-14.550829716489218</c:v>
                </c:pt>
                <c:pt idx="8127">
                  <c:v>-14.557139065271054</c:v>
                </c:pt>
                <c:pt idx="8128">
                  <c:v>-14.553501749611607</c:v>
                </c:pt>
                <c:pt idx="8129">
                  <c:v>-14.551994732949272</c:v>
                </c:pt>
                <c:pt idx="8130">
                  <c:v>-14.556173782734001</c:v>
                </c:pt>
                <c:pt idx="8131">
                  <c:v>-14.55466676607166</c:v>
                </c:pt>
                <c:pt idx="8132">
                  <c:v>-14.551029450412214</c:v>
                </c:pt>
                <c:pt idx="8133">
                  <c:v>-14.549522433749875</c:v>
                </c:pt>
                <c:pt idx="8134">
                  <c:v>-14.548779432868342</c:v>
                </c:pt>
                <c:pt idx="8135">
                  <c:v>-14.55317151255279</c:v>
                </c:pt>
                <c:pt idx="8136">
                  <c:v>-14.551451465990738</c:v>
                </c:pt>
                <c:pt idx="8137">
                  <c:v>-14.55412349911313</c:v>
                </c:pt>
                <c:pt idx="8138">
                  <c:v>-14.55412349911313</c:v>
                </c:pt>
                <c:pt idx="8139">
                  <c:v>-14.552616482450784</c:v>
                </c:pt>
                <c:pt idx="8140">
                  <c:v>-14.548979166791337</c:v>
                </c:pt>
                <c:pt idx="8141">
                  <c:v>-14.55528851557318</c:v>
                </c:pt>
                <c:pt idx="8142">
                  <c:v>-14.551651199913733</c:v>
                </c:pt>
                <c:pt idx="8143">
                  <c:v>-14.551121228931919</c:v>
                </c:pt>
                <c:pt idx="8144">
                  <c:v>-14.549401182369861</c:v>
                </c:pt>
                <c:pt idx="8145">
                  <c:v>-14.545976896610126</c:v>
                </c:pt>
                <c:pt idx="8146">
                  <c:v>-14.552073215492257</c:v>
                </c:pt>
                <c:pt idx="8147">
                  <c:v>-14.54864892973252</c:v>
                </c:pt>
                <c:pt idx="8148">
                  <c:v>-14.543291567511014</c:v>
                </c:pt>
                <c:pt idx="8149">
                  <c:v>-14.543291567511014</c:v>
                </c:pt>
                <c:pt idx="8150">
                  <c:v>-14.549600916292864</c:v>
                </c:pt>
                <c:pt idx="8151">
                  <c:v>-14.54543362965159</c:v>
                </c:pt>
                <c:pt idx="8152">
                  <c:v>-14.54543362965159</c:v>
                </c:pt>
                <c:pt idx="8153">
                  <c:v>-14.541796313992137</c:v>
                </c:pt>
                <c:pt idx="8154">
                  <c:v>-14.546598646111637</c:v>
                </c:pt>
                <c:pt idx="8155">
                  <c:v>-14.546598646111637</c:v>
                </c:pt>
                <c:pt idx="8156">
                  <c:v>-14.54296133045219</c:v>
                </c:pt>
                <c:pt idx="8157">
                  <c:v>-14.537816998130404</c:v>
                </c:pt>
                <c:pt idx="8158">
                  <c:v>-14.537816998130404</c:v>
                </c:pt>
                <c:pt idx="8159">
                  <c:v>-14.541996047915132</c:v>
                </c:pt>
                <c:pt idx="8160">
                  <c:v>-14.541466076933318</c:v>
                </c:pt>
                <c:pt idx="8161">
                  <c:v>-14.539746030371267</c:v>
                </c:pt>
                <c:pt idx="8162">
                  <c:v>-14.536321744611525</c:v>
                </c:pt>
                <c:pt idx="8163">
                  <c:v>-14.53899377773392</c:v>
                </c:pt>
                <c:pt idx="8164">
                  <c:v>-14.53899377773392</c:v>
                </c:pt>
                <c:pt idx="8165">
                  <c:v>-14.537273731171867</c:v>
                </c:pt>
                <c:pt idx="8166">
                  <c:v>-14.539945764294263</c:v>
                </c:pt>
                <c:pt idx="8167">
                  <c:v>-14.539945764294263</c:v>
                </c:pt>
                <c:pt idx="8168">
                  <c:v>-14.539415793312441</c:v>
                </c:pt>
                <c:pt idx="8169">
                  <c:v>-14.543594843097178</c:v>
                </c:pt>
                <c:pt idx="8170">
                  <c:v>-14.538450510775384</c:v>
                </c:pt>
                <c:pt idx="8171">
                  <c:v>-14.538450510775384</c:v>
                </c:pt>
                <c:pt idx="8172">
                  <c:v>-14.544759859557233</c:v>
                </c:pt>
                <c:pt idx="8173">
                  <c:v>-14.539615527235437</c:v>
                </c:pt>
                <c:pt idx="8174">
                  <c:v>-14.539615527235437</c:v>
                </c:pt>
                <c:pt idx="8175">
                  <c:v>-14.537895480673393</c:v>
                </c:pt>
                <c:pt idx="8176">
                  <c:v>-14.542287560357833</c:v>
                </c:pt>
                <c:pt idx="8177">
                  <c:v>-14.541544559476307</c:v>
                </c:pt>
                <c:pt idx="8178">
                  <c:v>-14.536400227154514</c:v>
                </c:pt>
                <c:pt idx="8179">
                  <c:v>-14.534893210492175</c:v>
                </c:pt>
                <c:pt idx="8180">
                  <c:v>-14.534893210492175</c:v>
                </c:pt>
                <c:pt idx="8181">
                  <c:v>-14.539072260276908</c:v>
                </c:pt>
                <c:pt idx="8182">
                  <c:v>-14.541744293399304</c:v>
                </c:pt>
                <c:pt idx="8183">
                  <c:v>-14.541744293399304</c:v>
                </c:pt>
                <c:pt idx="8184">
                  <c:v>-14.53659996107751</c:v>
                </c:pt>
                <c:pt idx="8185">
                  <c:v>-14.541756056542772</c:v>
                </c:pt>
                <c:pt idx="8186">
                  <c:v>-14.541756056542772</c:v>
                </c:pt>
                <c:pt idx="8187">
                  <c:v>-14.542510820567767</c:v>
                </c:pt>
                <c:pt idx="8188">
                  <c:v>-14.538873504908313</c:v>
                </c:pt>
                <c:pt idx="8189">
                  <c:v>-14.538873504908313</c:v>
                </c:pt>
                <c:pt idx="8190">
                  <c:v>-14.537710999835918</c:v>
                </c:pt>
                <c:pt idx="8191">
                  <c:v>-14.541890049620655</c:v>
                </c:pt>
                <c:pt idx="8192">
                  <c:v>-14.541890049620655</c:v>
                </c:pt>
                <c:pt idx="8193">
                  <c:v>-14.540514514648542</c:v>
                </c:pt>
                <c:pt idx="8194">
                  <c:v>-14.535936975572215</c:v>
                </c:pt>
                <c:pt idx="8195">
                  <c:v>-14.535936975572215</c:v>
                </c:pt>
                <c:pt idx="8196">
                  <c:v>-14.540460536946897</c:v>
                </c:pt>
                <c:pt idx="8197">
                  <c:v>-14.53490595219005</c:v>
                </c:pt>
                <c:pt idx="8198">
                  <c:v>-14.53490595219005</c:v>
                </c:pt>
                <c:pt idx="8199">
                  <c:v>-14.537512244467324</c:v>
                </c:pt>
                <c:pt idx="8200">
                  <c:v>-14.537643726157556</c:v>
                </c:pt>
                <c:pt idx="8201">
                  <c:v>-14.537643726157556</c:v>
                </c:pt>
                <c:pt idx="8202">
                  <c:v>-14.538332749337437</c:v>
                </c:pt>
                <c:pt idx="8203">
                  <c:v>-14.538332749337437</c:v>
                </c:pt>
                <c:pt idx="8204">
                  <c:v>-14.538464231027666</c:v>
                </c:pt>
                <c:pt idx="8205">
                  <c:v>-14.536082731793565</c:v>
                </c:pt>
                <c:pt idx="8206">
                  <c:v>-14.544243608827694</c:v>
                </c:pt>
                <c:pt idx="8207">
                  <c:v>-14.544243608827694</c:v>
                </c:pt>
                <c:pt idx="8208">
                  <c:v>-14.538754764915961</c:v>
                </c:pt>
                <c:pt idx="8209">
                  <c:v>-14.538754764915961</c:v>
                </c:pt>
                <c:pt idx="8210">
                  <c:v>-14.541082286448415</c:v>
                </c:pt>
                <c:pt idx="8211">
                  <c:v>-14.539509528940961</c:v>
                </c:pt>
                <c:pt idx="8212">
                  <c:v>-14.539509528940961</c:v>
                </c:pt>
                <c:pt idx="8213">
                  <c:v>-14.539706751476302</c:v>
                </c:pt>
                <c:pt idx="8214">
                  <c:v>-14.541902791318522</c:v>
                </c:pt>
                <c:pt idx="8215">
                  <c:v>-14.538199734813961</c:v>
                </c:pt>
                <c:pt idx="8216">
                  <c:v>-14.540395774656188</c:v>
                </c:pt>
                <c:pt idx="8217">
                  <c:v>-14.534562419154508</c:v>
                </c:pt>
                <c:pt idx="8218">
                  <c:v>-14.536758458996736</c:v>
                </c:pt>
                <c:pt idx="8219">
                  <c:v>-14.538954498838956</c:v>
                </c:pt>
                <c:pt idx="8220">
                  <c:v>-14.539020239684071</c:v>
                </c:pt>
                <c:pt idx="8221">
                  <c:v>-14.541216279526298</c:v>
                </c:pt>
                <c:pt idx="8222">
                  <c:v>-14.542259066051932</c:v>
                </c:pt>
                <c:pt idx="8223">
                  <c:v>-14.542324806897051</c:v>
                </c:pt>
                <c:pt idx="8224">
                  <c:v>-14.542603577641872</c:v>
                </c:pt>
                <c:pt idx="8225">
                  <c:v>-14.542669318486992</c:v>
                </c:pt>
                <c:pt idx="8226">
                  <c:v>-14.540817790234705</c:v>
                </c:pt>
                <c:pt idx="8227">
                  <c:v>-14.540817790234705</c:v>
                </c:pt>
                <c:pt idx="8228">
                  <c:v>-14.539032002827545</c:v>
                </c:pt>
                <c:pt idx="8229">
                  <c:v>-14.537180474575258</c:v>
                </c:pt>
                <c:pt idx="8230">
                  <c:v>-14.537180474575258</c:v>
                </c:pt>
                <c:pt idx="8231">
                  <c:v>-14.541293783514874</c:v>
                </c:pt>
                <c:pt idx="8232">
                  <c:v>-14.541293783514874</c:v>
                </c:pt>
                <c:pt idx="8233">
                  <c:v>-14.535673457912917</c:v>
                </c:pt>
                <c:pt idx="8234">
                  <c:v>-14.539721026007419</c:v>
                </c:pt>
                <c:pt idx="8235">
                  <c:v>-14.535739198758034</c:v>
                </c:pt>
                <c:pt idx="8236">
                  <c:v>-14.535739198758034</c:v>
                </c:pt>
                <c:pt idx="8237">
                  <c:v>-14.536017969502858</c:v>
                </c:pt>
                <c:pt idx="8238">
                  <c:v>-14.539852507697653</c:v>
                </c:pt>
                <c:pt idx="8239">
                  <c:v>-14.539852507697653</c:v>
                </c:pt>
                <c:pt idx="8240">
                  <c:v>-14.538000979445366</c:v>
                </c:pt>
                <c:pt idx="8241">
                  <c:v>-14.540131278442479</c:v>
                </c:pt>
                <c:pt idx="8242">
                  <c:v>-14.534232182095691</c:v>
                </c:pt>
                <c:pt idx="8243">
                  <c:v>-14.536149451193086</c:v>
                </c:pt>
                <c:pt idx="8244">
                  <c:v>-14.536149451193086</c:v>
                </c:pt>
                <c:pt idx="8245">
                  <c:v>-14.538279750190197</c:v>
                </c:pt>
                <c:pt idx="8246">
                  <c:v>-14.540197019287593</c:v>
                </c:pt>
                <c:pt idx="8247">
                  <c:v>-14.540197019287593</c:v>
                </c:pt>
                <c:pt idx="8248">
                  <c:v>-14.532380653843404</c:v>
                </c:pt>
                <c:pt idx="8249">
                  <c:v>-14.532380653843404</c:v>
                </c:pt>
                <c:pt idx="8250">
                  <c:v>-14.534297922940805</c:v>
                </c:pt>
                <c:pt idx="8251">
                  <c:v>-14.534297922940805</c:v>
                </c:pt>
                <c:pt idx="8252">
                  <c:v>-14.534297922940805</c:v>
                </c:pt>
                <c:pt idx="8253">
                  <c:v>-14.534297922940805</c:v>
                </c:pt>
                <c:pt idx="8254">
                  <c:v>-14.534297922940805</c:v>
                </c:pt>
                <c:pt idx="8255">
                  <c:v>-14.534297922940805</c:v>
                </c:pt>
                <c:pt idx="8256">
                  <c:v>-14.536428221937911</c:v>
                </c:pt>
                <c:pt idx="8257">
                  <c:v>-14.534297922940805</c:v>
                </c:pt>
                <c:pt idx="8258">
                  <c:v>-14.534297922940805</c:v>
                </c:pt>
                <c:pt idx="8259">
                  <c:v>-14.534297922940805</c:v>
                </c:pt>
                <c:pt idx="8260">
                  <c:v>-14.534297922940805</c:v>
                </c:pt>
                <c:pt idx="8261">
                  <c:v>-14.534297922940805</c:v>
                </c:pt>
                <c:pt idx="8262">
                  <c:v>-14.534297922940805</c:v>
                </c:pt>
                <c:pt idx="8263">
                  <c:v>-14.534297922940805</c:v>
                </c:pt>
                <c:pt idx="8264">
                  <c:v>-14.532380653843404</c:v>
                </c:pt>
                <c:pt idx="8265">
                  <c:v>-14.532380653843404</c:v>
                </c:pt>
                <c:pt idx="8266">
                  <c:v>-14.532380653843404</c:v>
                </c:pt>
                <c:pt idx="8267">
                  <c:v>-14.532380653843404</c:v>
                </c:pt>
                <c:pt idx="8268">
                  <c:v>-14.532380653843404</c:v>
                </c:pt>
                <c:pt idx="8269">
                  <c:v>-14.532380653843404</c:v>
                </c:pt>
                <c:pt idx="8270">
                  <c:v>-14.532380653843404</c:v>
                </c:pt>
                <c:pt idx="8271">
                  <c:v>-14.532380653843404</c:v>
                </c:pt>
                <c:pt idx="8272">
                  <c:v>-14.534297922940805</c:v>
                </c:pt>
                <c:pt idx="8273">
                  <c:v>-14.534297922940805</c:v>
                </c:pt>
                <c:pt idx="8274">
                  <c:v>-14.534297922940805</c:v>
                </c:pt>
                <c:pt idx="8275">
                  <c:v>-14.534297922940805</c:v>
                </c:pt>
                <c:pt idx="8276">
                  <c:v>-14.534297922940805</c:v>
                </c:pt>
                <c:pt idx="8277">
                  <c:v>-14.534297922940805</c:v>
                </c:pt>
                <c:pt idx="8278">
                  <c:v>-14.534297922940805</c:v>
                </c:pt>
                <c:pt idx="8279">
                  <c:v>-14.534297922940805</c:v>
                </c:pt>
                <c:pt idx="8280">
                  <c:v>-14.534297922940805</c:v>
                </c:pt>
                <c:pt idx="8281">
                  <c:v>-14.534297922940805</c:v>
                </c:pt>
                <c:pt idx="8282">
                  <c:v>-14.534297922940805</c:v>
                </c:pt>
                <c:pt idx="8283">
                  <c:v>-14.534297922940805</c:v>
                </c:pt>
                <c:pt idx="8284">
                  <c:v>-14.534297922940805</c:v>
                </c:pt>
                <c:pt idx="8285">
                  <c:v>-14.534297922940805</c:v>
                </c:pt>
                <c:pt idx="8286">
                  <c:v>-14.534297922940805</c:v>
                </c:pt>
                <c:pt idx="8287">
                  <c:v>-14.534297922940805</c:v>
                </c:pt>
                <c:pt idx="8288">
                  <c:v>-14.534297922940805</c:v>
                </c:pt>
                <c:pt idx="8289">
                  <c:v>-14.534297922940805</c:v>
                </c:pt>
                <c:pt idx="8290">
                  <c:v>-14.534297922940805</c:v>
                </c:pt>
                <c:pt idx="8291">
                  <c:v>-14.534297922940805</c:v>
                </c:pt>
                <c:pt idx="8292">
                  <c:v>-14.534297922940805</c:v>
                </c:pt>
                <c:pt idx="8293">
                  <c:v>-14.534297922940805</c:v>
                </c:pt>
                <c:pt idx="8294">
                  <c:v>-14.534297922940805</c:v>
                </c:pt>
                <c:pt idx="8295">
                  <c:v>-14.534297922940805</c:v>
                </c:pt>
                <c:pt idx="8296">
                  <c:v>-14.534297922940805</c:v>
                </c:pt>
                <c:pt idx="8297">
                  <c:v>-14.536428221937911</c:v>
                </c:pt>
                <c:pt idx="8298">
                  <c:v>-14.536428221937911</c:v>
                </c:pt>
                <c:pt idx="8299">
                  <c:v>-14.536428221937911</c:v>
                </c:pt>
                <c:pt idx="8300">
                  <c:v>-14.536428221937911</c:v>
                </c:pt>
                <c:pt idx="8301">
                  <c:v>-14.536428221937911</c:v>
                </c:pt>
                <c:pt idx="8302">
                  <c:v>-14.536428221937911</c:v>
                </c:pt>
                <c:pt idx="8303">
                  <c:v>-14.536428221937911</c:v>
                </c:pt>
                <c:pt idx="8304">
                  <c:v>-14.536428221937911</c:v>
                </c:pt>
                <c:pt idx="8305">
                  <c:v>-14.536428221937911</c:v>
                </c:pt>
                <c:pt idx="8306">
                  <c:v>-14.528611856493729</c:v>
                </c:pt>
                <c:pt idx="8307">
                  <c:v>-14.528611856493729</c:v>
                </c:pt>
                <c:pt idx="8308">
                  <c:v>-14.526481557496624</c:v>
                </c:pt>
                <c:pt idx="8309">
                  <c:v>-14.518665192052435</c:v>
                </c:pt>
                <c:pt idx="8310">
                  <c:v>-14.518665192052435</c:v>
                </c:pt>
                <c:pt idx="8311">
                  <c:v>-14.510848826608246</c:v>
                </c:pt>
                <c:pt idx="8312">
                  <c:v>-14.510848826608246</c:v>
                </c:pt>
                <c:pt idx="8313">
                  <c:v>-14.503032461164064</c:v>
                </c:pt>
                <c:pt idx="8314">
                  <c:v>-14.495216095719876</c:v>
                </c:pt>
                <c:pt idx="8315">
                  <c:v>-14.487399730275687</c:v>
                </c:pt>
                <c:pt idx="8316">
                  <c:v>-14.470826775970435</c:v>
                </c:pt>
                <c:pt idx="8317">
                  <c:v>-14.470826775970435</c:v>
                </c:pt>
                <c:pt idx="8318">
                  <c:v>-14.463010410526254</c:v>
                </c:pt>
                <c:pt idx="8319">
                  <c:v>-14.445460410540488</c:v>
                </c:pt>
                <c:pt idx="8320">
                  <c:v>-14.445460410540488</c:v>
                </c:pt>
                <c:pt idx="8321">
                  <c:v>-14.437644045096299</c:v>
                </c:pt>
                <c:pt idx="8322">
                  <c:v>-14.41419494876374</c:v>
                </c:pt>
                <c:pt idx="8323">
                  <c:v>-14.41419494876374</c:v>
                </c:pt>
                <c:pt idx="8324">
                  <c:v>-14.388615553434068</c:v>
                </c:pt>
                <c:pt idx="8325">
                  <c:v>-14.388615553434068</c:v>
                </c:pt>
                <c:pt idx="8326">
                  <c:v>-14.380799187989886</c:v>
                </c:pt>
                <c:pt idx="8327">
                  <c:v>-14.365166457101509</c:v>
                </c:pt>
                <c:pt idx="8328">
                  <c:v>-14.347616457115743</c:v>
                </c:pt>
                <c:pt idx="8329">
                  <c:v>-14.347616457115743</c:v>
                </c:pt>
                <c:pt idx="8330">
                  <c:v>-14.324167360783184</c:v>
                </c:pt>
                <c:pt idx="8331">
                  <c:v>-14.314433726241608</c:v>
                </c:pt>
                <c:pt idx="8332">
                  <c:v>-14.314433726241608</c:v>
                </c:pt>
                <c:pt idx="8333">
                  <c:v>-14.298800995353231</c:v>
                </c:pt>
                <c:pt idx="8334">
                  <c:v>-14.290984629909049</c:v>
                </c:pt>
                <c:pt idx="8335">
                  <c:v>-14.290984629909049</c:v>
                </c:pt>
                <c:pt idx="8336">
                  <c:v>-14.283168264464861</c:v>
                </c:pt>
                <c:pt idx="8337">
                  <c:v>-14.274198645704086</c:v>
                </c:pt>
                <c:pt idx="8338">
                  <c:v>-14.274198645704086</c:v>
                </c:pt>
                <c:pt idx="8339">
                  <c:v>-14.266382280259897</c:v>
                </c:pt>
                <c:pt idx="8340">
                  <c:v>-14.258565914815716</c:v>
                </c:pt>
                <c:pt idx="8341">
                  <c:v>-14.258565914815716</c:v>
                </c:pt>
                <c:pt idx="8342">
                  <c:v>-14.250749549371527</c:v>
                </c:pt>
                <c:pt idx="8343">
                  <c:v>-14.250749549371527</c:v>
                </c:pt>
                <c:pt idx="8344">
                  <c:v>-14.250749549371527</c:v>
                </c:pt>
                <c:pt idx="8345">
                  <c:v>-14.250749549371527</c:v>
                </c:pt>
                <c:pt idx="8346">
                  <c:v>-14.250749549371527</c:v>
                </c:pt>
                <c:pt idx="8347">
                  <c:v>-14.250749549371527</c:v>
                </c:pt>
                <c:pt idx="8348">
                  <c:v>-14.250749549371527</c:v>
                </c:pt>
                <c:pt idx="8349">
                  <c:v>-14.250749549371527</c:v>
                </c:pt>
                <c:pt idx="8350">
                  <c:v>-14.250749549371527</c:v>
                </c:pt>
                <c:pt idx="8351">
                  <c:v>-14.250749549371527</c:v>
                </c:pt>
                <c:pt idx="8352">
                  <c:v>-14.250749549371527</c:v>
                </c:pt>
                <c:pt idx="8353">
                  <c:v>-14.250749549371527</c:v>
                </c:pt>
                <c:pt idx="8354">
                  <c:v>-14.250749549371527</c:v>
                </c:pt>
                <c:pt idx="8355">
                  <c:v>-14.250749549371527</c:v>
                </c:pt>
                <c:pt idx="8356">
                  <c:v>-14.250749549371527</c:v>
                </c:pt>
                <c:pt idx="8357">
                  <c:v>-14.250749549371527</c:v>
                </c:pt>
                <c:pt idx="8358">
                  <c:v>-14.250749549371527</c:v>
                </c:pt>
                <c:pt idx="8359">
                  <c:v>-14.250749549371527</c:v>
                </c:pt>
                <c:pt idx="8360">
                  <c:v>-14.250749549371527</c:v>
                </c:pt>
                <c:pt idx="8361">
                  <c:v>-14.250749549371527</c:v>
                </c:pt>
                <c:pt idx="8362">
                  <c:v>-14.250749549371527</c:v>
                </c:pt>
                <c:pt idx="8363">
                  <c:v>-14.250749549371527</c:v>
                </c:pt>
                <c:pt idx="8364">
                  <c:v>-14.250749549371527</c:v>
                </c:pt>
                <c:pt idx="8365">
                  <c:v>-14.258565914815716</c:v>
                </c:pt>
                <c:pt idx="8366">
                  <c:v>-14.258565914815716</c:v>
                </c:pt>
                <c:pt idx="8367">
                  <c:v>-14.258565914815716</c:v>
                </c:pt>
                <c:pt idx="8368">
                  <c:v>-14.258565914815716</c:v>
                </c:pt>
                <c:pt idx="8369">
                  <c:v>-14.258565914815716</c:v>
                </c:pt>
                <c:pt idx="8370">
                  <c:v>-14.258565914815716</c:v>
                </c:pt>
                <c:pt idx="8371">
                  <c:v>-14.258565914815716</c:v>
                </c:pt>
                <c:pt idx="8372">
                  <c:v>-14.258565914815716</c:v>
                </c:pt>
                <c:pt idx="8373">
                  <c:v>-14.258565914815716</c:v>
                </c:pt>
                <c:pt idx="8374">
                  <c:v>-14.258565914815716</c:v>
                </c:pt>
                <c:pt idx="8375">
                  <c:v>-14.258565914815716</c:v>
                </c:pt>
                <c:pt idx="8376">
                  <c:v>-14.258565914815716</c:v>
                </c:pt>
                <c:pt idx="8377">
                  <c:v>-14.258565914815716</c:v>
                </c:pt>
                <c:pt idx="8378">
                  <c:v>-14.258565914815716</c:v>
                </c:pt>
                <c:pt idx="8379">
                  <c:v>-14.258565914815716</c:v>
                </c:pt>
                <c:pt idx="8380">
                  <c:v>-14.258565914815716</c:v>
                </c:pt>
                <c:pt idx="8381">
                  <c:v>-14.258565914815716</c:v>
                </c:pt>
                <c:pt idx="8382">
                  <c:v>-14.258565914815716</c:v>
                </c:pt>
                <c:pt idx="8383">
                  <c:v>-14.258565914815716</c:v>
                </c:pt>
                <c:pt idx="8384">
                  <c:v>-14.258565914815716</c:v>
                </c:pt>
                <c:pt idx="8385">
                  <c:v>-14.258565914815716</c:v>
                </c:pt>
                <c:pt idx="8386">
                  <c:v>-14.258565914815716</c:v>
                </c:pt>
                <c:pt idx="8387">
                  <c:v>-14.258565914815716</c:v>
                </c:pt>
                <c:pt idx="8388">
                  <c:v>-14.258565914815716</c:v>
                </c:pt>
                <c:pt idx="8389">
                  <c:v>-14.258565914815716</c:v>
                </c:pt>
                <c:pt idx="8390">
                  <c:v>-14.258565914815716</c:v>
                </c:pt>
                <c:pt idx="8391">
                  <c:v>-14.258565914815716</c:v>
                </c:pt>
                <c:pt idx="8392">
                  <c:v>-14.258565914815716</c:v>
                </c:pt>
                <c:pt idx="8393">
                  <c:v>-14.260696213812828</c:v>
                </c:pt>
                <c:pt idx="8394">
                  <c:v>-14.260696213812828</c:v>
                </c:pt>
                <c:pt idx="8395">
                  <c:v>-14.260696213812828</c:v>
                </c:pt>
                <c:pt idx="8396">
                  <c:v>-14.260696213812828</c:v>
                </c:pt>
                <c:pt idx="8397">
                  <c:v>-14.260696213812828</c:v>
                </c:pt>
                <c:pt idx="8398">
                  <c:v>-14.260696213812828</c:v>
                </c:pt>
                <c:pt idx="8399">
                  <c:v>-14.260696213812828</c:v>
                </c:pt>
                <c:pt idx="8400">
                  <c:v>-14.260696213812828</c:v>
                </c:pt>
                <c:pt idx="8401">
                  <c:v>-14.260696213812828</c:v>
                </c:pt>
                <c:pt idx="8402">
                  <c:v>-14.260696213812828</c:v>
                </c:pt>
                <c:pt idx="8403">
                  <c:v>-14.260696213812828</c:v>
                </c:pt>
                <c:pt idx="8404">
                  <c:v>-14.260696213812828</c:v>
                </c:pt>
                <c:pt idx="8405">
                  <c:v>-14.260696213812828</c:v>
                </c:pt>
                <c:pt idx="8406">
                  <c:v>-14.260696213812828</c:v>
                </c:pt>
                <c:pt idx="8407">
                  <c:v>-14.260696213812828</c:v>
                </c:pt>
                <c:pt idx="8408">
                  <c:v>-14.260696213812828</c:v>
                </c:pt>
                <c:pt idx="8409">
                  <c:v>-14.260696213812828</c:v>
                </c:pt>
                <c:pt idx="8410">
                  <c:v>-14.260696213812828</c:v>
                </c:pt>
                <c:pt idx="8411">
                  <c:v>-14.260696213812828</c:v>
                </c:pt>
                <c:pt idx="8412">
                  <c:v>-14.260696213812828</c:v>
                </c:pt>
                <c:pt idx="8413">
                  <c:v>-14.260696213812828</c:v>
                </c:pt>
                <c:pt idx="8414">
                  <c:v>-14.260696213812828</c:v>
                </c:pt>
              </c:numCache>
            </c:numRef>
          </c:xVal>
          <c:yVal>
            <c:numRef>
              <c:f>'GPS标定XY11ALL2022-2-17-16-27-09全'!$M$4:$M$8418</c:f>
              <c:numCache>
                <c:formatCode>General</c:formatCode>
                <c:ptCount val="84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8.793411124695916E-3</c:v>
                </c:pt>
                <c:pt idx="146">
                  <c:v>8.793411124695916E-3</c:v>
                </c:pt>
                <c:pt idx="147">
                  <c:v>1.0497650322384748E-2</c:v>
                </c:pt>
                <c:pt idx="148">
                  <c:v>2.0268107127608605E-2</c:v>
                </c:pt>
                <c:pt idx="149">
                  <c:v>2.9061518252332288E-2</c:v>
                </c:pt>
                <c:pt idx="150">
                  <c:v>2.9061518252332288E-2</c:v>
                </c:pt>
                <c:pt idx="151">
                  <c:v>3.7854929377028203E-2</c:v>
                </c:pt>
                <c:pt idx="152">
                  <c:v>4.932962537996563E-2</c:v>
                </c:pt>
                <c:pt idx="153">
                  <c:v>5.8123036504661545E-2</c:v>
                </c:pt>
                <c:pt idx="154">
                  <c:v>6.6916447629385242E-2</c:v>
                </c:pt>
                <c:pt idx="155">
                  <c:v>8.7184554756990801E-2</c:v>
                </c:pt>
                <c:pt idx="156">
                  <c:v>0.11454183381166202</c:v>
                </c:pt>
                <c:pt idx="157">
                  <c:v>0.11454183381166202</c:v>
                </c:pt>
                <c:pt idx="158">
                  <c:v>0.13480994093929841</c:v>
                </c:pt>
                <c:pt idx="159">
                  <c:v>0.152396763188718</c:v>
                </c:pt>
                <c:pt idx="160">
                  <c:v>0.1726648703163236</c:v>
                </c:pt>
                <c:pt idx="161">
                  <c:v>0.19122873824627112</c:v>
                </c:pt>
                <c:pt idx="162">
                  <c:v>0.21051979969337653</c:v>
                </c:pt>
                <c:pt idx="163">
                  <c:v>0.22908366762332405</c:v>
                </c:pt>
                <c:pt idx="164">
                  <c:v>0.25814518587565638</c:v>
                </c:pt>
                <c:pt idx="165">
                  <c:v>0.27841329300328971</c:v>
                </c:pt>
                <c:pt idx="166">
                  <c:v>0.30577057205793318</c:v>
                </c:pt>
                <c:pt idx="167">
                  <c:v>0.33483209031029021</c:v>
                </c:pt>
                <c:pt idx="168">
                  <c:v>0.36389360856261943</c:v>
                </c:pt>
                <c:pt idx="169">
                  <c:v>0.39295512681495176</c:v>
                </c:pt>
                <c:pt idx="170">
                  <c:v>0.42201664506730874</c:v>
                </c:pt>
                <c:pt idx="171">
                  <c:v>0.45965854454462507</c:v>
                </c:pt>
                <c:pt idx="172">
                  <c:v>0.45965854454462507</c:v>
                </c:pt>
                <c:pt idx="173">
                  <c:v>0.52657499217400738</c:v>
                </c:pt>
                <c:pt idx="174">
                  <c:v>0.56540696723159123</c:v>
                </c:pt>
                <c:pt idx="175">
                  <c:v>0.56540696723159123</c:v>
                </c:pt>
                <c:pt idx="176">
                  <c:v>0.63941258678801127</c:v>
                </c:pt>
                <c:pt idx="177">
                  <c:v>0.67824456184556448</c:v>
                </c:pt>
                <c:pt idx="178">
                  <c:v>0.67824456184556448</c:v>
                </c:pt>
                <c:pt idx="179">
                  <c:v>0.76542911660258306</c:v>
                </c:pt>
                <c:pt idx="180">
                  <c:v>0.80328404597963898</c:v>
                </c:pt>
                <c:pt idx="181">
                  <c:v>0.80328404597963898</c:v>
                </c:pt>
                <c:pt idx="182">
                  <c:v>0.89755777266366465</c:v>
                </c:pt>
                <c:pt idx="183">
                  <c:v>0.93638974772124861</c:v>
                </c:pt>
                <c:pt idx="184">
                  <c:v>0.93638974772124861</c:v>
                </c:pt>
                <c:pt idx="185">
                  <c:v>1.0323677136029601</c:v>
                </c:pt>
                <c:pt idx="186">
                  <c:v>1.0790160541047398</c:v>
                </c:pt>
                <c:pt idx="187">
                  <c:v>1.0790160541047398</c:v>
                </c:pt>
                <c:pt idx="188">
                  <c:v>1.1847644767916778</c:v>
                </c:pt>
                <c:pt idx="189">
                  <c:v>1.1847644767916778</c:v>
                </c:pt>
                <c:pt idx="190">
                  <c:v>1.2411832740986783</c:v>
                </c:pt>
                <c:pt idx="191">
                  <c:v>1.3469316967856169</c:v>
                </c:pt>
                <c:pt idx="192">
                  <c:v>1.3469316967856169</c:v>
                </c:pt>
                <c:pt idx="193">
                  <c:v>1.4031374641929086</c:v>
                </c:pt>
                <c:pt idx="194">
                  <c:v>1.4612605006975947</c:v>
                </c:pt>
                <c:pt idx="195">
                  <c:v>1.5193835372022564</c:v>
                </c:pt>
                <c:pt idx="196">
                  <c:v>1.5758023345092569</c:v>
                </c:pt>
                <c:pt idx="197">
                  <c:v>1.6322211318162296</c:v>
                </c:pt>
                <c:pt idx="198">
                  <c:v>1.6805737115156951</c:v>
                </c:pt>
                <c:pt idx="199">
                  <c:v>1.7369925088226679</c:v>
                </c:pt>
                <c:pt idx="200">
                  <c:v>1.8048860021325808</c:v>
                </c:pt>
                <c:pt idx="201">
                  <c:v>1.8515343426343576</c:v>
                </c:pt>
                <c:pt idx="202">
                  <c:v>1.9096573791390192</c:v>
                </c:pt>
                <c:pt idx="203">
                  <c:v>1.9758466332512434</c:v>
                </c:pt>
                <c:pt idx="204">
                  <c:v>1.9758466332512434</c:v>
                </c:pt>
                <c:pt idx="205">
                  <c:v>2.0806180102576817</c:v>
                </c:pt>
                <c:pt idx="206">
                  <c:v>2.1299476356376474</c:v>
                </c:pt>
                <c:pt idx="207">
                  <c:v>2.1299476356376474</c:v>
                </c:pt>
                <c:pt idx="208">
                  <c:v>2.2442764395495973</c:v>
                </c:pt>
                <c:pt idx="209">
                  <c:v>2.3006952368565976</c:v>
                </c:pt>
                <c:pt idx="210">
                  <c:v>2.3006952368565976</c:v>
                </c:pt>
                <c:pt idx="211">
                  <c:v>2.4054666138630361</c:v>
                </c:pt>
                <c:pt idx="212">
                  <c:v>2.4547962392430018</c:v>
                </c:pt>
                <c:pt idx="213">
                  <c:v>2.4547962392430018</c:v>
                </c:pt>
                <c:pt idx="214">
                  <c:v>2.5693380730546638</c:v>
                </c:pt>
                <c:pt idx="215">
                  <c:v>2.6257568703616365</c:v>
                </c:pt>
                <c:pt idx="216">
                  <c:v>2.6257568703616365</c:v>
                </c:pt>
                <c:pt idx="217">
                  <c:v>2.6750864957416298</c:v>
                </c:pt>
                <c:pt idx="218">
                  <c:v>2.740298704173326</c:v>
                </c:pt>
                <c:pt idx="219">
                  <c:v>2.7879240903556028</c:v>
                </c:pt>
                <c:pt idx="220">
                  <c:v>2.8839020562373174</c:v>
                </c:pt>
                <c:pt idx="221">
                  <c:v>2.8839020562373174</c:v>
                </c:pt>
                <c:pt idx="222">
                  <c:v>2.9420250927420071</c:v>
                </c:pt>
                <c:pt idx="223">
                  <c:v>2.9896504789242835</c:v>
                </c:pt>
                <c:pt idx="224">
                  <c:v>3.0362988194260359</c:v>
                </c:pt>
                <c:pt idx="225">
                  <c:v>3.0856284448059981</c:v>
                </c:pt>
                <c:pt idx="226">
                  <c:v>3.133040801088566</c:v>
                </c:pt>
                <c:pt idx="227">
                  <c:v>3.1999572487179515</c:v>
                </c:pt>
                <c:pt idx="228">
                  <c:v>3.2475826349002559</c:v>
                </c:pt>
                <c:pt idx="229">
                  <c:v>3.3057056714049144</c:v>
                </c:pt>
                <c:pt idx="230">
                  <c:v>3.3621244687119183</c:v>
                </c:pt>
                <c:pt idx="231">
                  <c:v>3.4202475052165768</c:v>
                </c:pt>
                <c:pt idx="232">
                  <c:v>3.4202475052165768</c:v>
                </c:pt>
                <c:pt idx="233">
                  <c:v>3.5162254710983185</c:v>
                </c:pt>
                <c:pt idx="234">
                  <c:v>3.5726442684052944</c:v>
                </c:pt>
                <c:pt idx="235">
                  <c:v>3.6307673049099827</c:v>
                </c:pt>
                <c:pt idx="236">
                  <c:v>3.6774156454117315</c:v>
                </c:pt>
                <c:pt idx="237">
                  <c:v>3.6774156454117315</c:v>
                </c:pt>
                <c:pt idx="238">
                  <c:v>3.7743706569739732</c:v>
                </c:pt>
                <c:pt idx="239">
                  <c:v>3.7743706569739732</c:v>
                </c:pt>
                <c:pt idx="240">
                  <c:v>3.8395828654056716</c:v>
                </c:pt>
                <c:pt idx="241">
                  <c:v>3.8889124907856631</c:v>
                </c:pt>
                <c:pt idx="242">
                  <c:v>3.9453312880926377</c:v>
                </c:pt>
                <c:pt idx="243">
                  <c:v>4.0032412946976148</c:v>
                </c:pt>
                <c:pt idx="244">
                  <c:v>4.0975150213816427</c:v>
                </c:pt>
                <c:pt idx="245">
                  <c:v>4.0975150213816427</c:v>
                </c:pt>
                <c:pt idx="246">
                  <c:v>4.1468446467616067</c:v>
                </c:pt>
                <c:pt idx="247">
                  <c:v>4.21376109439099</c:v>
                </c:pt>
                <c:pt idx="248">
                  <c:v>4.2701798916979925</c:v>
                </c:pt>
                <c:pt idx="249">
                  <c:v>4.3178052778802689</c:v>
                </c:pt>
                <c:pt idx="250">
                  <c:v>4.3759283143849581</c:v>
                </c:pt>
                <c:pt idx="251">
                  <c:v>4.4225766548867069</c:v>
                </c:pt>
                <c:pt idx="252">
                  <c:v>4.4904701481966205</c:v>
                </c:pt>
                <c:pt idx="253">
                  <c:v>4.5485931847012804</c:v>
                </c:pt>
                <c:pt idx="254">
                  <c:v>4.5485931847012804</c:v>
                </c:pt>
                <c:pt idx="255">
                  <c:v>4.6807218407623621</c:v>
                </c:pt>
                <c:pt idx="256">
                  <c:v>4.7388448772670495</c:v>
                </c:pt>
                <c:pt idx="257">
                  <c:v>4.7388448772670495</c:v>
                </c:pt>
                <c:pt idx="258">
                  <c:v>4.8619670923037246</c:v>
                </c:pt>
                <c:pt idx="259">
                  <c:v>4.9474474078630566</c:v>
                </c:pt>
                <c:pt idx="260">
                  <c:v>4.9474474078630566</c:v>
                </c:pt>
                <c:pt idx="261">
                  <c:v>5.0822573488023517</c:v>
                </c:pt>
                <c:pt idx="262">
                  <c:v>5.0822573488023517</c:v>
                </c:pt>
                <c:pt idx="263">
                  <c:v>5.2346541119910679</c:v>
                </c:pt>
                <c:pt idx="264">
                  <c:v>5.3113410164256756</c:v>
                </c:pt>
                <c:pt idx="265">
                  <c:v>5.3113410164256756</c:v>
                </c:pt>
                <c:pt idx="266">
                  <c:v>5.4823016475443396</c:v>
                </c:pt>
                <c:pt idx="267">
                  <c:v>5.4823016475443396</c:v>
                </c:pt>
                <c:pt idx="268">
                  <c:v>5.5606927911766331</c:v>
                </c:pt>
                <c:pt idx="269">
                  <c:v>5.6364026499307416</c:v>
                </c:pt>
                <c:pt idx="270">
                  <c:v>5.741938042717968</c:v>
                </c:pt>
                <c:pt idx="271">
                  <c:v>5.8274183582773</c:v>
                </c:pt>
                <c:pt idx="272">
                  <c:v>5.912898673836632</c:v>
                </c:pt>
                <c:pt idx="273">
                  <c:v>6.0000832285936516</c:v>
                </c:pt>
                <c:pt idx="274">
                  <c:v>6.0943569552776786</c:v>
                </c:pt>
                <c:pt idx="275">
                  <c:v>6.2088987890893685</c:v>
                </c:pt>
                <c:pt idx="276">
                  <c:v>6.2960833438463863</c:v>
                </c:pt>
                <c:pt idx="277">
                  <c:v>6.4194185887827429</c:v>
                </c:pt>
                <c:pt idx="278">
                  <c:v>6.516373600344985</c:v>
                </c:pt>
                <c:pt idx="279">
                  <c:v>6.516373600344985</c:v>
                </c:pt>
                <c:pt idx="280">
                  <c:v>6.7161827198162962</c:v>
                </c:pt>
                <c:pt idx="281">
                  <c:v>6.8209540968227067</c:v>
                </c:pt>
                <c:pt idx="282">
                  <c:v>6.8209540968227067</c:v>
                </c:pt>
                <c:pt idx="283">
                  <c:v>7.050037764446059</c:v>
                </c:pt>
                <c:pt idx="284">
                  <c:v>7.050037764446059</c:v>
                </c:pt>
                <c:pt idx="285">
                  <c:v>7.1460157303277736</c:v>
                </c:pt>
                <c:pt idx="286">
                  <c:v>7.364601747628714</c:v>
                </c:pt>
                <c:pt idx="287">
                  <c:v>7.364601747628714</c:v>
                </c:pt>
                <c:pt idx="288">
                  <c:v>7.4703501703156805</c:v>
                </c:pt>
                <c:pt idx="289">
                  <c:v>7.4703501703156805</c:v>
                </c:pt>
                <c:pt idx="290">
                  <c:v>7.680656940109345</c:v>
                </c:pt>
                <c:pt idx="291">
                  <c:v>7.9185340188573923</c:v>
                </c:pt>
                <c:pt idx="292">
                  <c:v>7.9185340188573923</c:v>
                </c:pt>
                <c:pt idx="293">
                  <c:v>8.0242824415443579</c:v>
                </c:pt>
                <c:pt idx="294">
                  <c:v>8.0242824415443579</c:v>
                </c:pt>
                <c:pt idx="295">
                  <c:v>8.130030864231296</c:v>
                </c:pt>
                <c:pt idx="296">
                  <c:v>8.3491310451497132</c:v>
                </c:pt>
                <c:pt idx="297">
                  <c:v>8.3491310451497132</c:v>
                </c:pt>
                <c:pt idx="298">
                  <c:v>8.4548794678366512</c:v>
                </c:pt>
                <c:pt idx="299">
                  <c:v>8.6636950283323699</c:v>
                </c:pt>
                <c:pt idx="300">
                  <c:v>8.6636950283323699</c:v>
                </c:pt>
                <c:pt idx="301">
                  <c:v>8.8742148280257442</c:v>
                </c:pt>
                <c:pt idx="302">
                  <c:v>8.9799632507127107</c:v>
                </c:pt>
                <c:pt idx="303">
                  <c:v>8.9799632507127107</c:v>
                </c:pt>
                <c:pt idx="304">
                  <c:v>9.1887788112084277</c:v>
                </c:pt>
                <c:pt idx="305">
                  <c:v>9.1887788112084277</c:v>
                </c:pt>
                <c:pt idx="306">
                  <c:v>9.5136274148137545</c:v>
                </c:pt>
                <c:pt idx="307">
                  <c:v>9.5136274148137545</c:v>
                </c:pt>
                <c:pt idx="308">
                  <c:v>9.5136274148137545</c:v>
                </c:pt>
                <c:pt idx="309">
                  <c:v>9.8211022260694012</c:v>
                </c:pt>
                <c:pt idx="310">
                  <c:v>9.8211022260694012</c:v>
                </c:pt>
                <c:pt idx="311">
                  <c:v>9.8211022260694012</c:v>
                </c:pt>
                <c:pt idx="312">
                  <c:v>9.9251464095586801</c:v>
                </c:pt>
                <c:pt idx="313">
                  <c:v>10.029917786565118</c:v>
                </c:pt>
                <c:pt idx="314">
                  <c:v>10.144246590477069</c:v>
                </c:pt>
                <c:pt idx="315">
                  <c:v>10.344268739848062</c:v>
                </c:pt>
                <c:pt idx="316">
                  <c:v>10.344268739848062</c:v>
                </c:pt>
                <c:pt idx="317">
                  <c:v>10.450017162535028</c:v>
                </c:pt>
                <c:pt idx="318">
                  <c:v>10.650039311906021</c:v>
                </c:pt>
                <c:pt idx="319">
                  <c:v>10.650039311906021</c:v>
                </c:pt>
                <c:pt idx="320">
                  <c:v>10.746017277787736</c:v>
                </c:pt>
                <c:pt idx="321">
                  <c:v>10.851765700474703</c:v>
                </c:pt>
                <c:pt idx="322">
                  <c:v>10.946039427158729</c:v>
                </c:pt>
                <c:pt idx="323">
                  <c:v>11.041804363140761</c:v>
                </c:pt>
                <c:pt idx="324">
                  <c:v>11.241826512511754</c:v>
                </c:pt>
                <c:pt idx="325">
                  <c:v>11.241826512511754</c:v>
                </c:pt>
                <c:pt idx="326">
                  <c:v>11.347574935198693</c:v>
                </c:pt>
                <c:pt idx="327">
                  <c:v>11.441848661882748</c:v>
                </c:pt>
                <c:pt idx="328">
                  <c:v>11.547597084569686</c:v>
                </c:pt>
                <c:pt idx="329">
                  <c:v>11.643575050451428</c:v>
                </c:pt>
                <c:pt idx="330">
                  <c:v>11.747619233940679</c:v>
                </c:pt>
                <c:pt idx="331">
                  <c:v>11.843597199822423</c:v>
                </c:pt>
                <c:pt idx="332">
                  <c:v>11.957926003734372</c:v>
                </c:pt>
                <c:pt idx="333">
                  <c:v>12.063674426421338</c:v>
                </c:pt>
                <c:pt idx="334">
                  <c:v>12.159652392303054</c:v>
                </c:pt>
                <c:pt idx="335">
                  <c:v>12.359674541674044</c:v>
                </c:pt>
                <c:pt idx="336">
                  <c:v>12.359674541674044</c:v>
                </c:pt>
                <c:pt idx="337">
                  <c:v>12.463718725163325</c:v>
                </c:pt>
                <c:pt idx="338">
                  <c:v>12.559696691045039</c:v>
                </c:pt>
                <c:pt idx="339">
                  <c:v>12.683031935981425</c:v>
                </c:pt>
                <c:pt idx="340">
                  <c:v>12.779773917643956</c:v>
                </c:pt>
                <c:pt idx="341">
                  <c:v>12.884545294650396</c:v>
                </c:pt>
                <c:pt idx="342">
                  <c:v>12.97979606701495</c:v>
                </c:pt>
                <c:pt idx="343">
                  <c:v>13.084567444021388</c:v>
                </c:pt>
                <c:pt idx="344">
                  <c:v>13.199109277833051</c:v>
                </c:pt>
                <c:pt idx="345">
                  <c:v>13.304857700520017</c:v>
                </c:pt>
                <c:pt idx="346">
                  <c:v>13.400835666401731</c:v>
                </c:pt>
                <c:pt idx="347">
                  <c:v>13.50487984989101</c:v>
                </c:pt>
                <c:pt idx="348">
                  <c:v>13.600857815772724</c:v>
                </c:pt>
                <c:pt idx="349">
                  <c:v>13.600857815772724</c:v>
                </c:pt>
                <c:pt idx="350">
                  <c:v>13.820935042371641</c:v>
                </c:pt>
                <c:pt idx="351">
                  <c:v>13.924002180180391</c:v>
                </c:pt>
                <c:pt idx="352">
                  <c:v>14.020957191742633</c:v>
                </c:pt>
                <c:pt idx="353">
                  <c:v>14.124024329551386</c:v>
                </c:pt>
                <c:pt idx="354">
                  <c:v>14.220979341113626</c:v>
                </c:pt>
                <c:pt idx="355">
                  <c:v>14.325750718120066</c:v>
                </c:pt>
                <c:pt idx="356">
                  <c:v>14.42002444480412</c:v>
                </c:pt>
                <c:pt idx="357">
                  <c:v>14.52577286749106</c:v>
                </c:pt>
                <c:pt idx="358">
                  <c:v>14.621537803473091</c:v>
                </c:pt>
                <c:pt idx="359">
                  <c:v>14.727286226160029</c:v>
                </c:pt>
                <c:pt idx="360">
                  <c:v>14.823264192041771</c:v>
                </c:pt>
                <c:pt idx="361">
                  <c:v>14.927308375531021</c:v>
                </c:pt>
                <c:pt idx="362">
                  <c:v>15.023286341412765</c:v>
                </c:pt>
                <c:pt idx="363">
                  <c:v>15.023286341412765</c:v>
                </c:pt>
                <c:pt idx="364">
                  <c:v>15.252370009036087</c:v>
                </c:pt>
                <c:pt idx="365">
                  <c:v>15.349325020598329</c:v>
                </c:pt>
                <c:pt idx="366">
                  <c:v>15.349325020598329</c:v>
                </c:pt>
                <c:pt idx="367">
                  <c:v>15.653905517076049</c:v>
                </c:pt>
                <c:pt idx="368">
                  <c:v>15.653905517076049</c:v>
                </c:pt>
                <c:pt idx="369">
                  <c:v>15.653905517076049</c:v>
                </c:pt>
                <c:pt idx="370">
                  <c:v>15.853927666447044</c:v>
                </c:pt>
                <c:pt idx="371">
                  <c:v>15.959676089134009</c:v>
                </c:pt>
                <c:pt idx="372">
                  <c:v>15.959676089134009</c:v>
                </c:pt>
                <c:pt idx="373">
                  <c:v>16.159698238505001</c:v>
                </c:pt>
                <c:pt idx="374">
                  <c:v>16.159698238505001</c:v>
                </c:pt>
                <c:pt idx="375">
                  <c:v>16.255676204386745</c:v>
                </c:pt>
                <c:pt idx="376">
                  <c:v>16.455485323858028</c:v>
                </c:pt>
                <c:pt idx="377">
                  <c:v>16.455485323858028</c:v>
                </c:pt>
                <c:pt idx="378">
                  <c:v>16.675775580356657</c:v>
                </c:pt>
                <c:pt idx="379">
                  <c:v>16.780546957363068</c:v>
                </c:pt>
                <c:pt idx="380">
                  <c:v>16.780546957363068</c:v>
                </c:pt>
                <c:pt idx="381">
                  <c:v>16.980569106734059</c:v>
                </c:pt>
                <c:pt idx="382">
                  <c:v>16.980569106734059</c:v>
                </c:pt>
                <c:pt idx="383">
                  <c:v>17.076547072615803</c:v>
                </c:pt>
                <c:pt idx="384">
                  <c:v>17.276356192087082</c:v>
                </c:pt>
                <c:pt idx="385">
                  <c:v>17.38210461477405</c:v>
                </c:pt>
                <c:pt idx="386">
                  <c:v>17.38210461477405</c:v>
                </c:pt>
                <c:pt idx="387">
                  <c:v>17.582126764145041</c:v>
                </c:pt>
                <c:pt idx="388">
                  <c:v>17.582126764145041</c:v>
                </c:pt>
                <c:pt idx="389">
                  <c:v>17.678104730026757</c:v>
                </c:pt>
                <c:pt idx="390">
                  <c:v>17.878126879397755</c:v>
                </c:pt>
                <c:pt idx="391">
                  <c:v>17.878126879397755</c:v>
                </c:pt>
                <c:pt idx="392">
                  <c:v>18.003166363531825</c:v>
                </c:pt>
                <c:pt idx="393">
                  <c:v>18.098204105996672</c:v>
                </c:pt>
                <c:pt idx="394">
                  <c:v>18.223243590130739</c:v>
                </c:pt>
                <c:pt idx="395">
                  <c:v>18.317517316814769</c:v>
                </c:pt>
                <c:pt idx="396">
                  <c:v>18.423265739501733</c:v>
                </c:pt>
                <c:pt idx="397">
                  <c:v>18.51753946618576</c:v>
                </c:pt>
                <c:pt idx="398">
                  <c:v>18.623287888872728</c:v>
                </c:pt>
                <c:pt idx="399">
                  <c:v>18.719265854754443</c:v>
                </c:pt>
                <c:pt idx="400">
                  <c:v>18.823310038243719</c:v>
                </c:pt>
                <c:pt idx="401">
                  <c:v>18.929058460930687</c:v>
                </c:pt>
                <c:pt idx="402">
                  <c:v>19.024823396912691</c:v>
                </c:pt>
                <c:pt idx="403">
                  <c:v>19.130571819599655</c:v>
                </c:pt>
                <c:pt idx="404">
                  <c:v>19.244136607730791</c:v>
                </c:pt>
                <c:pt idx="405">
                  <c:v>19.348180791220067</c:v>
                </c:pt>
                <c:pt idx="406">
                  <c:v>19.444158757101782</c:v>
                </c:pt>
                <c:pt idx="407">
                  <c:v>19.54990717978875</c:v>
                </c:pt>
                <c:pt idx="408">
                  <c:v>19.645885145670466</c:v>
                </c:pt>
                <c:pt idx="409">
                  <c:v>19.751633568357427</c:v>
                </c:pt>
                <c:pt idx="410">
                  <c:v>19.865962372269383</c:v>
                </c:pt>
                <c:pt idx="411">
                  <c:v>19.970006555758658</c:v>
                </c:pt>
                <c:pt idx="412">
                  <c:v>20.086252628768008</c:v>
                </c:pt>
                <c:pt idx="413">
                  <c:v>20.189319766576762</c:v>
                </c:pt>
                <c:pt idx="414">
                  <c:v>20.295068189263699</c:v>
                </c:pt>
                <c:pt idx="415">
                  <c:v>20.295068189263699</c:v>
                </c:pt>
                <c:pt idx="416">
                  <c:v>20.485319881829469</c:v>
                </c:pt>
                <c:pt idx="417">
                  <c:v>20.591068304516433</c:v>
                </c:pt>
                <c:pt idx="418">
                  <c:v>20.686833240498437</c:v>
                </c:pt>
                <c:pt idx="419">
                  <c:v>20.790877423987716</c:v>
                </c:pt>
                <c:pt idx="420">
                  <c:v>20.896625846674681</c:v>
                </c:pt>
                <c:pt idx="421">
                  <c:v>20.992603812556396</c:v>
                </c:pt>
                <c:pt idx="422">
                  <c:v>21.086877539240422</c:v>
                </c:pt>
                <c:pt idx="423">
                  <c:v>21.192625961927391</c:v>
                </c:pt>
                <c:pt idx="424">
                  <c:v>21.315961206863776</c:v>
                </c:pt>
                <c:pt idx="425">
                  <c:v>21.41121197922833</c:v>
                </c:pt>
                <c:pt idx="426">
                  <c:v>21.534547224164715</c:v>
                </c:pt>
                <c:pt idx="427">
                  <c:v>21.630312160146719</c:v>
                </c:pt>
                <c:pt idx="428">
                  <c:v>21.630312160146719</c:v>
                </c:pt>
                <c:pt idx="429">
                  <c:v>21.859395827770044</c:v>
                </c:pt>
                <c:pt idx="430">
                  <c:v>21.859395827770044</c:v>
                </c:pt>
                <c:pt idx="431">
                  <c:v>21.973937661581733</c:v>
                </c:pt>
                <c:pt idx="432">
                  <c:v>22.079686084268669</c:v>
                </c:pt>
                <c:pt idx="433">
                  <c:v>22.175664050150413</c:v>
                </c:pt>
                <c:pt idx="434">
                  <c:v>22.281412472837353</c:v>
                </c:pt>
                <c:pt idx="435">
                  <c:v>22.481434622208344</c:v>
                </c:pt>
                <c:pt idx="436">
                  <c:v>22.481434622208344</c:v>
                </c:pt>
                <c:pt idx="437">
                  <c:v>22.577199558190376</c:v>
                </c:pt>
                <c:pt idx="438">
                  <c:v>22.77722170756137</c:v>
                </c:pt>
                <c:pt idx="439">
                  <c:v>22.77722170756137</c:v>
                </c:pt>
                <c:pt idx="440">
                  <c:v>22.873199673443082</c:v>
                </c:pt>
                <c:pt idx="441">
                  <c:v>23.07322182281408</c:v>
                </c:pt>
                <c:pt idx="442">
                  <c:v>23.07322182281408</c:v>
                </c:pt>
                <c:pt idx="443">
                  <c:v>23.274948211382757</c:v>
                </c:pt>
                <c:pt idx="444">
                  <c:v>23.274948211382757</c:v>
                </c:pt>
                <c:pt idx="445">
                  <c:v>23.369008908167103</c:v>
                </c:pt>
                <c:pt idx="446">
                  <c:v>23.474757330854068</c:v>
                </c:pt>
                <c:pt idx="447">
                  <c:v>23.591003403863418</c:v>
                </c:pt>
                <c:pt idx="448">
                  <c:v>23.696751826550354</c:v>
                </c:pt>
                <c:pt idx="449">
                  <c:v>23.799818964359105</c:v>
                </c:pt>
                <c:pt idx="450">
                  <c:v>23.896773975921349</c:v>
                </c:pt>
                <c:pt idx="451">
                  <c:v>23.999841113730099</c:v>
                </c:pt>
                <c:pt idx="452">
                  <c:v>24.095819079611839</c:v>
                </c:pt>
                <c:pt idx="453">
                  <c:v>24.201567502298779</c:v>
                </c:pt>
                <c:pt idx="454">
                  <c:v>24.295628199083126</c:v>
                </c:pt>
                <c:pt idx="455">
                  <c:v>24.401376621770062</c:v>
                </c:pt>
                <c:pt idx="456">
                  <c:v>24.495650348454117</c:v>
                </c:pt>
                <c:pt idx="457">
                  <c:v>24.592605360016361</c:v>
                </c:pt>
                <c:pt idx="458">
                  <c:v>24.6973767370228</c:v>
                </c:pt>
                <c:pt idx="459">
                  <c:v>24.801420920512076</c:v>
                </c:pt>
                <c:pt idx="460">
                  <c:v>24.897398886393791</c:v>
                </c:pt>
                <c:pt idx="461">
                  <c:v>25.003147309080756</c:v>
                </c:pt>
                <c:pt idx="462">
                  <c:v>25.09891224506276</c:v>
                </c:pt>
                <c:pt idx="463">
                  <c:v>25.298934394433754</c:v>
                </c:pt>
                <c:pt idx="464">
                  <c:v>25.298934394433754</c:v>
                </c:pt>
                <c:pt idx="465">
                  <c:v>25.404682817120719</c:v>
                </c:pt>
                <c:pt idx="466">
                  <c:v>25.604704966491713</c:v>
                </c:pt>
                <c:pt idx="467">
                  <c:v>25.604704966491713</c:v>
                </c:pt>
                <c:pt idx="468">
                  <c:v>25.604704966491713</c:v>
                </c:pt>
                <c:pt idx="469">
                  <c:v>25.728040211428098</c:v>
                </c:pt>
                <c:pt idx="470">
                  <c:v>25.824018177309814</c:v>
                </c:pt>
                <c:pt idx="471">
                  <c:v>25.929766599996782</c:v>
                </c:pt>
                <c:pt idx="472">
                  <c:v>26.044095403908731</c:v>
                </c:pt>
                <c:pt idx="473">
                  <c:v>26.149843826595696</c:v>
                </c:pt>
                <c:pt idx="474">
                  <c:v>26.244117553279725</c:v>
                </c:pt>
                <c:pt idx="475">
                  <c:v>26.34986597596669</c:v>
                </c:pt>
                <c:pt idx="476">
                  <c:v>26.445843941848405</c:v>
                </c:pt>
                <c:pt idx="477">
                  <c:v>26.548911079657156</c:v>
                </c:pt>
                <c:pt idx="478">
                  <c:v>26.654659502344121</c:v>
                </c:pt>
                <c:pt idx="479">
                  <c:v>26.769201336155785</c:v>
                </c:pt>
                <c:pt idx="480">
                  <c:v>26.874736728943009</c:v>
                </c:pt>
                <c:pt idx="481">
                  <c:v>26.969010455627064</c:v>
                </c:pt>
                <c:pt idx="482">
                  <c:v>27.074758878314004</c:v>
                </c:pt>
                <c:pt idx="483">
                  <c:v>27.170736844195748</c:v>
                </c:pt>
                <c:pt idx="484">
                  <c:v>27.276485266882712</c:v>
                </c:pt>
                <c:pt idx="485">
                  <c:v>27.391027100694377</c:v>
                </c:pt>
                <c:pt idx="486">
                  <c:v>27.494094238503124</c:v>
                </c:pt>
                <c:pt idx="487">
                  <c:v>27.714384495001728</c:v>
                </c:pt>
                <c:pt idx="488">
                  <c:v>27.714384495001728</c:v>
                </c:pt>
                <c:pt idx="489">
                  <c:v>27.714384495001728</c:v>
                </c:pt>
                <c:pt idx="490">
                  <c:v>27.810149430983756</c:v>
                </c:pt>
                <c:pt idx="491">
                  <c:v>27.933484675920141</c:v>
                </c:pt>
                <c:pt idx="492">
                  <c:v>28.030439687482382</c:v>
                </c:pt>
                <c:pt idx="493">
                  <c:v>28.153774932418742</c:v>
                </c:pt>
                <c:pt idx="494">
                  <c:v>28.249752898300486</c:v>
                </c:pt>
                <c:pt idx="495">
                  <c:v>28.346707909862722</c:v>
                </c:pt>
                <c:pt idx="496">
                  <c:v>28.449775047671476</c:v>
                </c:pt>
                <c:pt idx="497">
                  <c:v>28.54673005923372</c:v>
                </c:pt>
                <c:pt idx="498">
                  <c:v>28.746539178705</c:v>
                </c:pt>
                <c:pt idx="499">
                  <c:v>28.746539178705</c:v>
                </c:pt>
                <c:pt idx="500">
                  <c:v>28.842517144586743</c:v>
                </c:pt>
                <c:pt idx="501">
                  <c:v>29.042539293957738</c:v>
                </c:pt>
                <c:pt idx="502">
                  <c:v>29.042539293957738</c:v>
                </c:pt>
                <c:pt idx="503">
                  <c:v>29.14560643176646</c:v>
                </c:pt>
                <c:pt idx="504">
                  <c:v>29.251354854453428</c:v>
                </c:pt>
                <c:pt idx="505">
                  <c:v>29.367600927462775</c:v>
                </c:pt>
                <c:pt idx="506">
                  <c:v>29.471645110952053</c:v>
                </c:pt>
                <c:pt idx="507">
                  <c:v>29.567410046934061</c:v>
                </c:pt>
                <c:pt idx="508">
                  <c:v>29.673158469621022</c:v>
                </c:pt>
                <c:pt idx="509">
                  <c:v>29.769136435502737</c:v>
                </c:pt>
                <c:pt idx="510">
                  <c:v>29.87318061899202</c:v>
                </c:pt>
                <c:pt idx="511">
                  <c:v>29.96915858487376</c:v>
                </c:pt>
                <c:pt idx="512">
                  <c:v>30.073929961880168</c:v>
                </c:pt>
                <c:pt idx="513">
                  <c:v>30.169180734244755</c:v>
                </c:pt>
                <c:pt idx="514">
                  <c:v>30.273952111251166</c:v>
                </c:pt>
                <c:pt idx="515">
                  <c:v>30.398264401868079</c:v>
                </c:pt>
                <c:pt idx="516">
                  <c:v>30.49402933785008</c:v>
                </c:pt>
                <c:pt idx="517">
                  <c:v>30.599777760537044</c:v>
                </c:pt>
                <c:pt idx="518">
                  <c:v>30.694051487221074</c:v>
                </c:pt>
                <c:pt idx="519">
                  <c:v>30.799799909908039</c:v>
                </c:pt>
                <c:pt idx="520">
                  <c:v>30.895777875789779</c:v>
                </c:pt>
                <c:pt idx="521">
                  <c:v>30.895777875789779</c:v>
                </c:pt>
                <c:pt idx="522">
                  <c:v>31.095800025160777</c:v>
                </c:pt>
                <c:pt idx="523">
                  <c:v>31.200571402167185</c:v>
                </c:pt>
                <c:pt idx="524">
                  <c:v>31.297313383829742</c:v>
                </c:pt>
                <c:pt idx="525">
                  <c:v>31.400380521638496</c:v>
                </c:pt>
                <c:pt idx="526">
                  <c:v>31.49733553320074</c:v>
                </c:pt>
                <c:pt idx="527">
                  <c:v>31.602106910207173</c:v>
                </c:pt>
                <c:pt idx="528">
                  <c:v>31.697357682571731</c:v>
                </c:pt>
                <c:pt idx="529">
                  <c:v>31.802129059578171</c:v>
                </c:pt>
                <c:pt idx="530">
                  <c:v>31.907877482265107</c:v>
                </c:pt>
                <c:pt idx="531">
                  <c:v>32.002151208949165</c:v>
                </c:pt>
                <c:pt idx="532">
                  <c:v>32.107899631636101</c:v>
                </c:pt>
                <c:pt idx="533">
                  <c:v>32.203664567618134</c:v>
                </c:pt>
                <c:pt idx="534">
                  <c:v>32.298915339982685</c:v>
                </c:pt>
                <c:pt idx="535">
                  <c:v>32.403686716989128</c:v>
                </c:pt>
                <c:pt idx="536">
                  <c:v>32.499664682870844</c:v>
                </c:pt>
                <c:pt idx="537">
                  <c:v>32.62397697348775</c:v>
                </c:pt>
                <c:pt idx="538">
                  <c:v>32.62397697348775</c:v>
                </c:pt>
                <c:pt idx="539">
                  <c:v>32.825703362056437</c:v>
                </c:pt>
                <c:pt idx="540">
                  <c:v>32.91997708874046</c:v>
                </c:pt>
                <c:pt idx="541">
                  <c:v>33.025725511427424</c:v>
                </c:pt>
                <c:pt idx="542">
                  <c:v>33.121490447409428</c:v>
                </c:pt>
                <c:pt idx="543">
                  <c:v>33.225534630898707</c:v>
                </c:pt>
                <c:pt idx="544">
                  <c:v>33.321512596780423</c:v>
                </c:pt>
                <c:pt idx="545">
                  <c:v>33.427261019467387</c:v>
                </c:pt>
                <c:pt idx="546">
                  <c:v>33.521534746151417</c:v>
                </c:pt>
                <c:pt idx="547">
                  <c:v>33.62630612315786</c:v>
                </c:pt>
                <c:pt idx="548">
                  <c:v>33.721556895522411</c:v>
                </c:pt>
                <c:pt idx="549">
                  <c:v>33.826328272528848</c:v>
                </c:pt>
                <c:pt idx="550">
                  <c:v>33.940657076440829</c:v>
                </c:pt>
                <c:pt idx="551">
                  <c:v>34.046405499127765</c:v>
                </c:pt>
                <c:pt idx="552">
                  <c:v>34.046405499127765</c:v>
                </c:pt>
                <c:pt idx="553">
                  <c:v>34.248131887696445</c:v>
                </c:pt>
                <c:pt idx="554">
                  <c:v>34.342405614380503</c:v>
                </c:pt>
                <c:pt idx="555">
                  <c:v>34.342405614380503</c:v>
                </c:pt>
                <c:pt idx="556">
                  <c:v>34.552198220556718</c:v>
                </c:pt>
                <c:pt idx="557">
                  <c:v>34.648176186438434</c:v>
                </c:pt>
                <c:pt idx="558">
                  <c:v>34.753924609125399</c:v>
                </c:pt>
                <c:pt idx="559">
                  <c:v>34.847985305909745</c:v>
                </c:pt>
                <c:pt idx="560">
                  <c:v>34.943963271791461</c:v>
                </c:pt>
                <c:pt idx="561">
                  <c:v>35.049711694478425</c:v>
                </c:pt>
                <c:pt idx="562">
                  <c:v>35.143985421162448</c:v>
                </c:pt>
                <c:pt idx="563">
                  <c:v>35.24973384384942</c:v>
                </c:pt>
                <c:pt idx="564">
                  <c:v>35.345711809731135</c:v>
                </c:pt>
                <c:pt idx="565">
                  <c:v>35.449755993220407</c:v>
                </c:pt>
                <c:pt idx="566">
                  <c:v>35.54573395910213</c:v>
                </c:pt>
                <c:pt idx="567">
                  <c:v>35.651482381789094</c:v>
                </c:pt>
                <c:pt idx="568">
                  <c:v>35.747247317771098</c:v>
                </c:pt>
                <c:pt idx="569">
                  <c:v>35.851291501260377</c:v>
                </c:pt>
                <c:pt idx="570">
                  <c:v>35.947269467142085</c:v>
                </c:pt>
                <c:pt idx="571">
                  <c:v>36.052040844148529</c:v>
                </c:pt>
                <c:pt idx="572">
                  <c:v>36.052040844148529</c:v>
                </c:pt>
                <c:pt idx="573">
                  <c:v>36.270626861449465</c:v>
                </c:pt>
                <c:pt idx="574">
                  <c:v>36.366604827331187</c:v>
                </c:pt>
                <c:pt idx="575">
                  <c:v>36.366604827331187</c:v>
                </c:pt>
                <c:pt idx="576">
                  <c:v>36.566626976702175</c:v>
                </c:pt>
                <c:pt idx="577">
                  <c:v>36.566626976702175</c:v>
                </c:pt>
                <c:pt idx="578">
                  <c:v>36.680955780614156</c:v>
                </c:pt>
                <c:pt idx="579">
                  <c:v>36.882682169182836</c:v>
                </c:pt>
                <c:pt idx="580">
                  <c:v>36.882682169182836</c:v>
                </c:pt>
                <c:pt idx="581">
                  <c:v>36.988430591869772</c:v>
                </c:pt>
                <c:pt idx="582">
                  <c:v>37.188452741240766</c:v>
                </c:pt>
                <c:pt idx="583">
                  <c:v>37.188452741240766</c:v>
                </c:pt>
                <c:pt idx="584">
                  <c:v>37.293224118247203</c:v>
                </c:pt>
                <c:pt idx="585">
                  <c:v>37.407765952058888</c:v>
                </c:pt>
                <c:pt idx="586">
                  <c:v>37.51330134484612</c:v>
                </c:pt>
                <c:pt idx="587">
                  <c:v>37.617345528335399</c:v>
                </c:pt>
                <c:pt idx="588">
                  <c:v>37.731887362147063</c:v>
                </c:pt>
                <c:pt idx="589">
                  <c:v>37.827865328028778</c:v>
                </c:pt>
                <c:pt idx="590">
                  <c:v>37.93190951151805</c:v>
                </c:pt>
                <c:pt idx="591">
                  <c:v>38.027887477399801</c:v>
                </c:pt>
                <c:pt idx="592">
                  <c:v>38.133635900086738</c:v>
                </c:pt>
                <c:pt idx="593">
                  <c:v>38.248177733898402</c:v>
                </c:pt>
                <c:pt idx="594">
                  <c:v>38.352736081005126</c:v>
                </c:pt>
                <c:pt idx="595">
                  <c:v>38.448714046886863</c:v>
                </c:pt>
                <c:pt idx="596">
                  <c:v>38.554462469573807</c:v>
                </c:pt>
                <c:pt idx="597">
                  <c:v>38.648736196257858</c:v>
                </c:pt>
                <c:pt idx="598">
                  <c:v>38.745691207820101</c:v>
                </c:pt>
                <c:pt idx="599">
                  <c:v>38.850462584826538</c:v>
                </c:pt>
                <c:pt idx="600">
                  <c:v>38.945713357191096</c:v>
                </c:pt>
                <c:pt idx="601">
                  <c:v>39.050484734197539</c:v>
                </c:pt>
                <c:pt idx="602">
                  <c:v>39.14573550656209</c:v>
                </c:pt>
                <c:pt idx="603">
                  <c:v>39.250293853668815</c:v>
                </c:pt>
                <c:pt idx="604">
                  <c:v>39.347248865231059</c:v>
                </c:pt>
                <c:pt idx="605">
                  <c:v>39.450316003039809</c:v>
                </c:pt>
                <c:pt idx="606">
                  <c:v>39.547271014602046</c:v>
                </c:pt>
                <c:pt idx="607">
                  <c:v>39.652042391608489</c:v>
                </c:pt>
                <c:pt idx="608">
                  <c:v>39.775377636544874</c:v>
                </c:pt>
                <c:pt idx="609">
                  <c:v>39.872332648107111</c:v>
                </c:pt>
                <c:pt idx="610">
                  <c:v>39.977104025113555</c:v>
                </c:pt>
                <c:pt idx="611">
                  <c:v>40.073846006776094</c:v>
                </c:pt>
                <c:pt idx="612">
                  <c:v>40.176913144584837</c:v>
                </c:pt>
                <c:pt idx="613">
                  <c:v>40.273868156147081</c:v>
                </c:pt>
                <c:pt idx="614">
                  <c:v>40.369846122028797</c:v>
                </c:pt>
                <c:pt idx="615">
                  <c:v>40.473890305518076</c:v>
                </c:pt>
                <c:pt idx="616">
                  <c:v>40.569868271399812</c:v>
                </c:pt>
                <c:pt idx="617">
                  <c:v>40.675616694086756</c:v>
                </c:pt>
                <c:pt idx="618">
                  <c:v>40.769890420770814</c:v>
                </c:pt>
                <c:pt idx="619">
                  <c:v>40.874661797777243</c:v>
                </c:pt>
                <c:pt idx="620">
                  <c:v>40.988990601689203</c:v>
                </c:pt>
                <c:pt idx="621">
                  <c:v>40.988990601689203</c:v>
                </c:pt>
                <c:pt idx="622">
                  <c:v>41.190716990257883</c:v>
                </c:pt>
                <c:pt idx="623">
                  <c:v>41.190716990257883</c:v>
                </c:pt>
                <c:pt idx="624">
                  <c:v>41.409303007558819</c:v>
                </c:pt>
                <c:pt idx="625">
                  <c:v>41.505280973440534</c:v>
                </c:pt>
                <c:pt idx="626">
                  <c:v>41.505280973440534</c:v>
                </c:pt>
                <c:pt idx="627">
                  <c:v>41.725571229939156</c:v>
                </c:pt>
                <c:pt idx="628">
                  <c:v>41.725571229939156</c:v>
                </c:pt>
                <c:pt idx="629">
                  <c:v>41.831106622726416</c:v>
                </c:pt>
                <c:pt idx="630">
                  <c:v>42.031128772097411</c:v>
                </c:pt>
                <c:pt idx="631">
                  <c:v>42.031128772097411</c:v>
                </c:pt>
                <c:pt idx="632">
                  <c:v>42.135900149103847</c:v>
                </c:pt>
                <c:pt idx="633">
                  <c:v>42.337626537672527</c:v>
                </c:pt>
                <c:pt idx="634">
                  <c:v>42.337626537672527</c:v>
                </c:pt>
                <c:pt idx="635">
                  <c:v>42.441670721161778</c:v>
                </c:pt>
                <c:pt idx="636">
                  <c:v>42.643397109730465</c:v>
                </c:pt>
                <c:pt idx="637">
                  <c:v>42.643397109730465</c:v>
                </c:pt>
                <c:pt idx="638">
                  <c:v>42.737457806514804</c:v>
                </c:pt>
                <c:pt idx="639">
                  <c:v>42.939184195083484</c:v>
                </c:pt>
                <c:pt idx="640">
                  <c:v>42.939184195083484</c:v>
                </c:pt>
                <c:pt idx="641">
                  <c:v>43.130412933329758</c:v>
                </c:pt>
                <c:pt idx="642">
                  <c:v>43.130412933329758</c:v>
                </c:pt>
                <c:pt idx="643">
                  <c:v>43.253748178266143</c:v>
                </c:pt>
                <c:pt idx="644">
                  <c:v>43.349726144147851</c:v>
                </c:pt>
                <c:pt idx="645">
                  <c:v>43.473061389084243</c:v>
                </c:pt>
                <c:pt idx="646">
                  <c:v>43.568312161448794</c:v>
                </c:pt>
                <c:pt idx="647">
                  <c:v>43.672870508555519</c:v>
                </c:pt>
                <c:pt idx="648">
                  <c:v>43.769825520117763</c:v>
                </c:pt>
                <c:pt idx="649">
                  <c:v>43.874596897124199</c:v>
                </c:pt>
                <c:pt idx="650">
                  <c:v>43.969847669488757</c:v>
                </c:pt>
                <c:pt idx="651">
                  <c:v>44.074619046495194</c:v>
                </c:pt>
                <c:pt idx="652">
                  <c:v>44.16986981885978</c:v>
                </c:pt>
                <c:pt idx="653">
                  <c:v>44.274641195866195</c:v>
                </c:pt>
                <c:pt idx="654">
                  <c:v>44.37159620742846</c:v>
                </c:pt>
                <c:pt idx="655">
                  <c:v>44.47466334523719</c:v>
                </c:pt>
                <c:pt idx="656">
                  <c:v>44.570428281219215</c:v>
                </c:pt>
                <c:pt idx="657">
                  <c:v>44.772154669787895</c:v>
                </c:pt>
                <c:pt idx="658">
                  <c:v>44.772154669787895</c:v>
                </c:pt>
                <c:pt idx="659">
                  <c:v>44.876198853277174</c:v>
                </c:pt>
                <c:pt idx="660">
                  <c:v>44.972176819158889</c:v>
                </c:pt>
                <c:pt idx="661">
                  <c:v>45.069131830721133</c:v>
                </c:pt>
                <c:pt idx="662">
                  <c:v>45.269153980092121</c:v>
                </c:pt>
                <c:pt idx="663">
                  <c:v>45.269153980092121</c:v>
                </c:pt>
                <c:pt idx="664">
                  <c:v>45.373712327198852</c:v>
                </c:pt>
                <c:pt idx="665">
                  <c:v>45.470667338761089</c:v>
                </c:pt>
                <c:pt idx="666">
                  <c:v>45.594002583697481</c:v>
                </c:pt>
                <c:pt idx="667">
                  <c:v>45.698773960703917</c:v>
                </c:pt>
                <c:pt idx="668">
                  <c:v>45.794024733068468</c:v>
                </c:pt>
                <c:pt idx="669">
                  <c:v>45.898796110074912</c:v>
                </c:pt>
                <c:pt idx="670">
                  <c:v>45.995751121637149</c:v>
                </c:pt>
                <c:pt idx="671">
                  <c:v>46.098818259445899</c:v>
                </c:pt>
                <c:pt idx="672">
                  <c:v>46.19577327100815</c:v>
                </c:pt>
                <c:pt idx="673">
                  <c:v>46.318895486044816</c:v>
                </c:pt>
                <c:pt idx="674">
                  <c:v>46.414873451926539</c:v>
                </c:pt>
                <c:pt idx="675">
                  <c:v>46.520621874613504</c:v>
                </c:pt>
                <c:pt idx="676">
                  <c:v>46.614895601297526</c:v>
                </c:pt>
                <c:pt idx="677">
                  <c:v>46.720644023984498</c:v>
                </c:pt>
                <c:pt idx="678">
                  <c:v>46.816621989866206</c:v>
                </c:pt>
                <c:pt idx="679">
                  <c:v>46.922370412553178</c:v>
                </c:pt>
                <c:pt idx="680">
                  <c:v>47.016644139237229</c:v>
                </c:pt>
                <c:pt idx="681">
                  <c:v>47.122179532024454</c:v>
                </c:pt>
                <c:pt idx="682">
                  <c:v>47.218157497906198</c:v>
                </c:pt>
                <c:pt idx="683">
                  <c:v>47.323905920593134</c:v>
                </c:pt>
                <c:pt idx="684">
                  <c:v>47.419883886474885</c:v>
                </c:pt>
                <c:pt idx="685">
                  <c:v>47.523928069964136</c:v>
                </c:pt>
                <c:pt idx="686">
                  <c:v>47.619906035845872</c:v>
                </c:pt>
                <c:pt idx="687">
                  <c:v>47.725654458532816</c:v>
                </c:pt>
                <c:pt idx="688">
                  <c:v>47.725654458532816</c:v>
                </c:pt>
                <c:pt idx="689">
                  <c:v>47.925676607903803</c:v>
                </c:pt>
                <c:pt idx="690">
                  <c:v>48.021441543885835</c:v>
                </c:pt>
                <c:pt idx="691">
                  <c:v>48.117419509767551</c:v>
                </c:pt>
                <c:pt idx="692">
                  <c:v>48.221463693256837</c:v>
                </c:pt>
                <c:pt idx="693">
                  <c:v>48.326235070263266</c:v>
                </c:pt>
                <c:pt idx="694">
                  <c:v>48.42319008182551</c:v>
                </c:pt>
                <c:pt idx="695">
                  <c:v>48.42319008182551</c:v>
                </c:pt>
                <c:pt idx="696">
                  <c:v>48.526257219634267</c:v>
                </c:pt>
                <c:pt idx="697">
                  <c:v>48.623212231196504</c:v>
                </c:pt>
                <c:pt idx="698">
                  <c:v>48.727983608202941</c:v>
                </c:pt>
                <c:pt idx="699">
                  <c:v>48.946356595604172</c:v>
                </c:pt>
                <c:pt idx="700">
                  <c:v>48.946356595604172</c:v>
                </c:pt>
                <c:pt idx="701">
                  <c:v>49.042334561485887</c:v>
                </c:pt>
                <c:pt idx="702">
                  <c:v>49.148082984172852</c:v>
                </c:pt>
                <c:pt idx="703">
                  <c:v>49.244060950054568</c:v>
                </c:pt>
                <c:pt idx="704">
                  <c:v>49.348105133543847</c:v>
                </c:pt>
                <c:pt idx="705">
                  <c:v>49.452876510550283</c:v>
                </c:pt>
                <c:pt idx="706">
                  <c:v>49.54983152211252</c:v>
                </c:pt>
                <c:pt idx="707">
                  <c:v>49.652898659921277</c:v>
                </c:pt>
                <c:pt idx="708">
                  <c:v>49.749640641583809</c:v>
                </c:pt>
                <c:pt idx="709">
                  <c:v>49.854412018590246</c:v>
                </c:pt>
                <c:pt idx="710">
                  <c:v>49.95136703015249</c:v>
                </c:pt>
                <c:pt idx="711">
                  <c:v>50.05443416796124</c:v>
                </c:pt>
                <c:pt idx="712">
                  <c:v>50.151389179523477</c:v>
                </c:pt>
                <c:pt idx="713">
                  <c:v>50.247367145405221</c:v>
                </c:pt>
                <c:pt idx="714">
                  <c:v>50.351411328894471</c:v>
                </c:pt>
                <c:pt idx="715">
                  <c:v>50.447389294776222</c:v>
                </c:pt>
                <c:pt idx="716">
                  <c:v>50.552160671782659</c:v>
                </c:pt>
                <c:pt idx="717">
                  <c:v>50.647198414247498</c:v>
                </c:pt>
                <c:pt idx="718">
                  <c:v>50.751969791253941</c:v>
                </c:pt>
                <c:pt idx="719">
                  <c:v>50.848924802816178</c:v>
                </c:pt>
                <c:pt idx="720">
                  <c:v>50.951991940624929</c:v>
                </c:pt>
                <c:pt idx="721">
                  <c:v>51.048946952187173</c:v>
                </c:pt>
                <c:pt idx="722">
                  <c:v>51.153718329193609</c:v>
                </c:pt>
                <c:pt idx="723">
                  <c:v>51.25067334075586</c:v>
                </c:pt>
                <c:pt idx="724">
                  <c:v>51.353740478564603</c:v>
                </c:pt>
                <c:pt idx="725">
                  <c:v>51.450695490126847</c:v>
                </c:pt>
                <c:pt idx="726">
                  <c:v>51.555253837233579</c:v>
                </c:pt>
                <c:pt idx="727">
                  <c:v>51.652208848795816</c:v>
                </c:pt>
                <c:pt idx="728">
                  <c:v>51.755275986604573</c:v>
                </c:pt>
                <c:pt idx="729">
                  <c:v>51.851253952486282</c:v>
                </c:pt>
                <c:pt idx="730">
                  <c:v>51.946504724850861</c:v>
                </c:pt>
                <c:pt idx="731">
                  <c:v>52.051276101857276</c:v>
                </c:pt>
                <c:pt idx="732">
                  <c:v>52.148231113419548</c:v>
                </c:pt>
                <c:pt idx="733">
                  <c:v>52.242504840103571</c:v>
                </c:pt>
                <c:pt idx="734">
                  <c:v>52.435224787647847</c:v>
                </c:pt>
                <c:pt idx="735">
                  <c:v>52.435224787647847</c:v>
                </c:pt>
                <c:pt idx="736">
                  <c:v>52.52949851433187</c:v>
                </c:pt>
                <c:pt idx="737">
                  <c:v>52.710956795772923</c:v>
                </c:pt>
                <c:pt idx="738">
                  <c:v>52.710956795772923</c:v>
                </c:pt>
                <c:pt idx="739">
                  <c:v>52.806207568137474</c:v>
                </c:pt>
                <c:pt idx="740">
                  <c:v>52.902185534019218</c:v>
                </c:pt>
                <c:pt idx="741">
                  <c:v>52.987665849578548</c:v>
                </c:pt>
                <c:pt idx="742">
                  <c:v>53.074850404335564</c:v>
                </c:pt>
                <c:pt idx="743">
                  <c:v>53.160330719894901</c:v>
                </c:pt>
                <c:pt idx="744">
                  <c:v>53.247302244752177</c:v>
                </c:pt>
                <c:pt idx="745">
                  <c:v>53.332782560311507</c:v>
                </c:pt>
                <c:pt idx="746">
                  <c:v>53.418262875870845</c:v>
                </c:pt>
                <c:pt idx="747">
                  <c:v>53.493972734624954</c:v>
                </c:pt>
                <c:pt idx="748">
                  <c:v>53.579453050184277</c:v>
                </c:pt>
                <c:pt idx="749">
                  <c:v>53.656139954618894</c:v>
                </c:pt>
                <c:pt idx="750">
                  <c:v>53.732826859053503</c:v>
                </c:pt>
                <c:pt idx="751">
                  <c:v>53.799743306682913</c:v>
                </c:pt>
                <c:pt idx="752">
                  <c:v>53.866659754312295</c:v>
                </c:pt>
                <c:pt idx="753">
                  <c:v>53.943346658746904</c:v>
                </c:pt>
                <c:pt idx="754">
                  <c:v>54.010263106376286</c:v>
                </c:pt>
                <c:pt idx="755">
                  <c:v>54.078156599686196</c:v>
                </c:pt>
                <c:pt idx="756">
                  <c:v>54.144860017415866</c:v>
                </c:pt>
                <c:pt idx="757">
                  <c:v>54.268195262352258</c:v>
                </c:pt>
                <c:pt idx="758">
                  <c:v>54.268195262352258</c:v>
                </c:pt>
                <c:pt idx="759">
                  <c:v>54.326318298856918</c:v>
                </c:pt>
                <c:pt idx="760">
                  <c:v>54.440860132668604</c:v>
                </c:pt>
                <c:pt idx="761">
                  <c:v>54.440860132668604</c:v>
                </c:pt>
                <c:pt idx="762">
                  <c:v>54.488485518850887</c:v>
                </c:pt>
                <c:pt idx="763">
                  <c:v>54.593256895857294</c:v>
                </c:pt>
                <c:pt idx="764">
                  <c:v>54.593256895857294</c:v>
                </c:pt>
                <c:pt idx="765">
                  <c:v>54.640882282039598</c:v>
                </c:pt>
                <c:pt idx="766">
                  <c:v>54.69021190741956</c:v>
                </c:pt>
                <c:pt idx="767">
                  <c:v>54.736860247921314</c:v>
                </c:pt>
                <c:pt idx="768">
                  <c:v>54.775692222978897</c:v>
                </c:pt>
                <c:pt idx="769">
                  <c:v>54.822340563480651</c:v>
                </c:pt>
                <c:pt idx="770">
                  <c:v>54.899027467915253</c:v>
                </c:pt>
                <c:pt idx="771">
                  <c:v>54.899027467915253</c:v>
                </c:pt>
                <c:pt idx="772">
                  <c:v>54.975714372349884</c:v>
                </c:pt>
                <c:pt idx="773">
                  <c:v>54.975714372349884</c:v>
                </c:pt>
                <c:pt idx="774">
                  <c:v>55.004562860702514</c:v>
                </c:pt>
                <c:pt idx="775">
                  <c:v>55.042417790079568</c:v>
                </c:pt>
                <c:pt idx="776">
                  <c:v>55.100540826584222</c:v>
                </c:pt>
                <c:pt idx="777">
                  <c:v>55.100540826584222</c:v>
                </c:pt>
                <c:pt idx="778">
                  <c:v>55.127898105638891</c:v>
                </c:pt>
                <c:pt idx="779">
                  <c:v>55.17722773101886</c:v>
                </c:pt>
                <c:pt idx="780">
                  <c:v>55.17722773101886</c:v>
                </c:pt>
                <c:pt idx="781">
                  <c:v>55.206289249271187</c:v>
                </c:pt>
                <c:pt idx="782">
                  <c:v>55.252937589772934</c:v>
                </c:pt>
                <c:pt idx="783">
                  <c:v>55.252937589772934</c:v>
                </c:pt>
                <c:pt idx="784">
                  <c:v>55.281999108025303</c:v>
                </c:pt>
                <c:pt idx="785">
                  <c:v>55.300562975955216</c:v>
                </c:pt>
                <c:pt idx="786">
                  <c:v>55.300562975955216</c:v>
                </c:pt>
                <c:pt idx="787">
                  <c:v>55.329624494207579</c:v>
                </c:pt>
                <c:pt idx="788">
                  <c:v>55.329624494207579</c:v>
                </c:pt>
                <c:pt idx="789">
                  <c:v>55.347211316456999</c:v>
                </c:pt>
                <c:pt idx="790">
                  <c:v>55.367479423584605</c:v>
                </c:pt>
                <c:pt idx="791">
                  <c:v>55.367479423584605</c:v>
                </c:pt>
                <c:pt idx="792">
                  <c:v>55.367479423584605</c:v>
                </c:pt>
                <c:pt idx="793">
                  <c:v>55.386043291514547</c:v>
                </c:pt>
                <c:pt idx="794">
                  <c:v>55.386043291514547</c:v>
                </c:pt>
                <c:pt idx="795">
                  <c:v>55.386043291514547</c:v>
                </c:pt>
                <c:pt idx="796">
                  <c:v>55.394836702639275</c:v>
                </c:pt>
                <c:pt idx="797">
                  <c:v>55.394836702639275</c:v>
                </c:pt>
                <c:pt idx="798">
                  <c:v>55.394836702639275</c:v>
                </c:pt>
                <c:pt idx="799">
                  <c:v>55.394836702639275</c:v>
                </c:pt>
                <c:pt idx="800">
                  <c:v>55.394836702639275</c:v>
                </c:pt>
                <c:pt idx="801">
                  <c:v>55.394836702639275</c:v>
                </c:pt>
                <c:pt idx="802">
                  <c:v>55.394836702639275</c:v>
                </c:pt>
                <c:pt idx="803">
                  <c:v>55.394836702639275</c:v>
                </c:pt>
                <c:pt idx="804">
                  <c:v>55.39654094183696</c:v>
                </c:pt>
                <c:pt idx="805">
                  <c:v>55.39654094183696</c:v>
                </c:pt>
                <c:pt idx="806">
                  <c:v>55.39654094183696</c:v>
                </c:pt>
                <c:pt idx="807">
                  <c:v>55.39654094183696</c:v>
                </c:pt>
                <c:pt idx="808">
                  <c:v>55.39654094183696</c:v>
                </c:pt>
                <c:pt idx="809">
                  <c:v>55.39654094183696</c:v>
                </c:pt>
                <c:pt idx="810">
                  <c:v>55.39654094183696</c:v>
                </c:pt>
                <c:pt idx="811">
                  <c:v>55.39654094183696</c:v>
                </c:pt>
                <c:pt idx="812">
                  <c:v>55.39654094183696</c:v>
                </c:pt>
                <c:pt idx="813">
                  <c:v>55.39654094183696</c:v>
                </c:pt>
                <c:pt idx="814">
                  <c:v>55.39654094183696</c:v>
                </c:pt>
                <c:pt idx="815">
                  <c:v>55.39654094183696</c:v>
                </c:pt>
                <c:pt idx="816">
                  <c:v>55.398245181034646</c:v>
                </c:pt>
                <c:pt idx="817">
                  <c:v>55.398245181034646</c:v>
                </c:pt>
                <c:pt idx="818">
                  <c:v>55.389451769909918</c:v>
                </c:pt>
                <c:pt idx="819">
                  <c:v>55.391156009107604</c:v>
                </c:pt>
                <c:pt idx="820">
                  <c:v>55.391156009107604</c:v>
                </c:pt>
                <c:pt idx="821">
                  <c:v>55.39286024830529</c:v>
                </c:pt>
                <c:pt idx="822">
                  <c:v>55.39286024830529</c:v>
                </c:pt>
                <c:pt idx="823">
                  <c:v>55.39286024830529</c:v>
                </c:pt>
                <c:pt idx="824">
                  <c:v>55.396268726700669</c:v>
                </c:pt>
                <c:pt idx="825">
                  <c:v>55.388202509093134</c:v>
                </c:pt>
                <c:pt idx="826">
                  <c:v>55.388202509093134</c:v>
                </c:pt>
                <c:pt idx="827">
                  <c:v>55.391610987488505</c:v>
                </c:pt>
                <c:pt idx="828">
                  <c:v>55.393315226686191</c:v>
                </c:pt>
                <c:pt idx="829">
                  <c:v>55.395019465883877</c:v>
                </c:pt>
                <c:pt idx="830">
                  <c:v>55.387930293956842</c:v>
                </c:pt>
                <c:pt idx="831">
                  <c:v>55.389421503254823</c:v>
                </c:pt>
                <c:pt idx="832">
                  <c:v>55.392829981650195</c:v>
                </c:pt>
                <c:pt idx="833">
                  <c:v>55.394534220847881</c:v>
                </c:pt>
                <c:pt idx="834">
                  <c:v>55.389149288118553</c:v>
                </c:pt>
                <c:pt idx="835">
                  <c:v>55.390853527316246</c:v>
                </c:pt>
                <c:pt idx="836">
                  <c:v>55.394262005711617</c:v>
                </c:pt>
                <c:pt idx="837">
                  <c:v>55.387900027301768</c:v>
                </c:pt>
                <c:pt idx="838">
                  <c:v>55.39130850569714</c:v>
                </c:pt>
                <c:pt idx="839">
                  <c:v>55.394716984092518</c:v>
                </c:pt>
                <c:pt idx="840">
                  <c:v>55.387627812165476</c:v>
                </c:pt>
                <c:pt idx="841">
                  <c:v>55.391036290560848</c:v>
                </c:pt>
                <c:pt idx="842">
                  <c:v>55.387355597029213</c:v>
                </c:pt>
                <c:pt idx="843">
                  <c:v>55.390764075424592</c:v>
                </c:pt>
                <c:pt idx="844">
                  <c:v>55.393959523920252</c:v>
                </c:pt>
                <c:pt idx="845">
                  <c:v>55.387597545510367</c:v>
                </c:pt>
                <c:pt idx="846">
                  <c:v>55.392710263103432</c:v>
                </c:pt>
                <c:pt idx="847">
                  <c:v>55.387325330374111</c:v>
                </c:pt>
                <c:pt idx="848">
                  <c:v>55.392438047967168</c:v>
                </c:pt>
                <c:pt idx="849">
                  <c:v>55.387053115237819</c:v>
                </c:pt>
                <c:pt idx="850">
                  <c:v>55.392165832830877</c:v>
                </c:pt>
                <c:pt idx="851">
                  <c:v>55.386780900101556</c:v>
                </c:pt>
                <c:pt idx="852">
                  <c:v>55.39189361769462</c:v>
                </c:pt>
                <c:pt idx="853">
                  <c:v>55.387235878482457</c:v>
                </c:pt>
                <c:pt idx="854">
                  <c:v>55.39213556617581</c:v>
                </c:pt>
                <c:pt idx="855">
                  <c:v>55.388454872644139</c:v>
                </c:pt>
                <c:pt idx="856">
                  <c:v>55.384774179112505</c:v>
                </c:pt>
                <c:pt idx="857">
                  <c:v>55.389886896705569</c:v>
                </c:pt>
                <c:pt idx="858">
                  <c:v>55.38522915749337</c:v>
                </c:pt>
                <c:pt idx="859">
                  <c:v>55.381548463961742</c:v>
                </c:pt>
                <c:pt idx="860">
                  <c:v>55.3866611815548</c:v>
                </c:pt>
                <c:pt idx="861">
                  <c:v>55.384471697321111</c:v>
                </c:pt>
                <c:pt idx="862">
                  <c:v>55.389584414914168</c:v>
                </c:pt>
                <c:pt idx="863">
                  <c:v>55.384926675702005</c:v>
                </c:pt>
                <c:pt idx="864">
                  <c:v>55.382950221368034</c:v>
                </c:pt>
                <c:pt idx="865">
                  <c:v>55.388062938961092</c:v>
                </c:pt>
                <c:pt idx="866">
                  <c:v>55.384382245429457</c:v>
                </c:pt>
                <c:pt idx="867">
                  <c:v>55.379724506217293</c:v>
                </c:pt>
                <c:pt idx="868">
                  <c:v>55.386328433108332</c:v>
                </c:pt>
                <c:pt idx="869">
                  <c:v>55.382647739576662</c:v>
                </c:pt>
                <c:pt idx="870">
                  <c:v>55.387760457169726</c:v>
                </c:pt>
                <c:pt idx="871">
                  <c:v>55.384079763638091</c:v>
                </c:pt>
                <c:pt idx="872">
                  <c:v>55.381126263623578</c:v>
                </c:pt>
                <c:pt idx="873">
                  <c:v>55.386238981216643</c:v>
                </c:pt>
                <c:pt idx="874">
                  <c:v>55.382558287685008</c:v>
                </c:pt>
                <c:pt idx="875">
                  <c:v>55.378877594153344</c:v>
                </c:pt>
                <c:pt idx="876">
                  <c:v>55.38377728184669</c:v>
                </c:pt>
                <c:pt idx="877">
                  <c:v>55.379119542634527</c:v>
                </c:pt>
                <c:pt idx="878">
                  <c:v>55.384232260227591</c:v>
                </c:pt>
                <c:pt idx="879">
                  <c:v>55.380551566695949</c:v>
                </c:pt>
                <c:pt idx="880">
                  <c:v>55.376870873164293</c:v>
                </c:pt>
                <c:pt idx="881">
                  <c:v>55.381983590757351</c:v>
                </c:pt>
                <c:pt idx="882">
                  <c:v>55.37903009074288</c:v>
                </c:pt>
                <c:pt idx="883">
                  <c:v>55.384142808335938</c:v>
                </c:pt>
                <c:pt idx="884">
                  <c:v>55.380249084904563</c:v>
                </c:pt>
                <c:pt idx="885">
                  <c:v>55.38536180249762</c:v>
                </c:pt>
                <c:pt idx="886">
                  <c:v>55.381681108965985</c:v>
                </c:pt>
                <c:pt idx="887">
                  <c:v>55.38679382655905</c:v>
                </c:pt>
                <c:pt idx="888">
                  <c:v>55.382136087346879</c:v>
                </c:pt>
                <c:pt idx="889">
                  <c:v>55.378455393815223</c:v>
                </c:pt>
                <c:pt idx="890">
                  <c:v>55.38356811140828</c:v>
                </c:pt>
                <c:pt idx="891">
                  <c:v>55.379674387976927</c:v>
                </c:pt>
                <c:pt idx="892">
                  <c:v>55.384787105569991</c:v>
                </c:pt>
                <c:pt idx="893">
                  <c:v>55.380129366357799</c:v>
                </c:pt>
                <c:pt idx="894">
                  <c:v>55.381561390419229</c:v>
                </c:pt>
                <c:pt idx="895">
                  <c:v>55.381561390419229</c:v>
                </c:pt>
                <c:pt idx="896">
                  <c:v>55.377880696887559</c:v>
                </c:pt>
                <c:pt idx="897">
                  <c:v>55.37833567526846</c:v>
                </c:pt>
                <c:pt idx="898">
                  <c:v>55.37833567526846</c:v>
                </c:pt>
                <c:pt idx="899">
                  <c:v>55.383235362961813</c:v>
                </c:pt>
                <c:pt idx="900">
                  <c:v>55.379554669430142</c:v>
                </c:pt>
                <c:pt idx="901">
                  <c:v>55.375873975898514</c:v>
                </c:pt>
                <c:pt idx="902">
                  <c:v>55.380986693491572</c:v>
                </c:pt>
                <c:pt idx="903">
                  <c:v>55.376328954279401</c:v>
                </c:pt>
                <c:pt idx="904">
                  <c:v>55.381441671872466</c:v>
                </c:pt>
                <c:pt idx="905">
                  <c:v>55.382873695933867</c:v>
                </c:pt>
                <c:pt idx="906">
                  <c:v>55.382873695933867</c:v>
                </c:pt>
                <c:pt idx="907">
                  <c:v>55.380684211700199</c:v>
                </c:pt>
                <c:pt idx="908">
                  <c:v>55.381139190081072</c:v>
                </c:pt>
                <c:pt idx="909">
                  <c:v>55.381139190081072</c:v>
                </c:pt>
                <c:pt idx="910">
                  <c:v>55.377458496549437</c:v>
                </c:pt>
                <c:pt idx="911">
                  <c:v>55.378890520610831</c:v>
                </c:pt>
                <c:pt idx="912">
                  <c:v>55.378890520610831</c:v>
                </c:pt>
                <c:pt idx="913">
                  <c:v>55.374232781398675</c:v>
                </c:pt>
                <c:pt idx="914">
                  <c:v>55.375451775560379</c:v>
                </c:pt>
                <c:pt idx="915">
                  <c:v>55.375451775560379</c:v>
                </c:pt>
                <c:pt idx="916">
                  <c:v>55.380564493153443</c:v>
                </c:pt>
                <c:pt idx="917">
                  <c:v>55.381996517214844</c:v>
                </c:pt>
                <c:pt idx="918">
                  <c:v>55.381996517214844</c:v>
                </c:pt>
                <c:pt idx="919">
                  <c:v>55.37904301720036</c:v>
                </c:pt>
                <c:pt idx="920">
                  <c:v>55.380475041261761</c:v>
                </c:pt>
                <c:pt idx="921">
                  <c:v>55.380475041261761</c:v>
                </c:pt>
                <c:pt idx="922">
                  <c:v>55.381694035423479</c:v>
                </c:pt>
                <c:pt idx="923">
                  <c:v>55.381694035423479</c:v>
                </c:pt>
                <c:pt idx="924">
                  <c:v>55.381694035423479</c:v>
                </c:pt>
                <c:pt idx="925">
                  <c:v>55.378468320272709</c:v>
                </c:pt>
                <c:pt idx="926">
                  <c:v>55.378468320272709</c:v>
                </c:pt>
                <c:pt idx="927">
                  <c:v>55.378468320272709</c:v>
                </c:pt>
                <c:pt idx="928">
                  <c:v>55.37524260512194</c:v>
                </c:pt>
                <c:pt idx="929">
                  <c:v>55.37524260512194</c:v>
                </c:pt>
                <c:pt idx="930">
                  <c:v>55.380142292815293</c:v>
                </c:pt>
                <c:pt idx="931">
                  <c:v>55.381574316876716</c:v>
                </c:pt>
                <c:pt idx="932">
                  <c:v>55.381574316876716</c:v>
                </c:pt>
                <c:pt idx="933">
                  <c:v>55.379597862542738</c:v>
                </c:pt>
                <c:pt idx="934">
                  <c:v>55.379597862542738</c:v>
                </c:pt>
                <c:pt idx="935">
                  <c:v>55.376372147391969</c:v>
                </c:pt>
                <c:pt idx="936">
                  <c:v>55.376372147391969</c:v>
                </c:pt>
                <c:pt idx="937">
                  <c:v>55.376372147391969</c:v>
                </c:pt>
                <c:pt idx="938">
                  <c:v>55.377591141553687</c:v>
                </c:pt>
                <c:pt idx="939">
                  <c:v>55.372933402341523</c:v>
                </c:pt>
                <c:pt idx="940">
                  <c:v>55.372933402341523</c:v>
                </c:pt>
                <c:pt idx="941">
                  <c:v>55.379478143995982</c:v>
                </c:pt>
                <c:pt idx="942">
                  <c:v>55.379478143995982</c:v>
                </c:pt>
                <c:pt idx="943">
                  <c:v>55.379478143995982</c:v>
                </c:pt>
                <c:pt idx="944">
                  <c:v>55.371139711252155</c:v>
                </c:pt>
                <c:pt idx="945">
                  <c:v>55.371139711252155</c:v>
                </c:pt>
                <c:pt idx="946">
                  <c:v>55.376252428845213</c:v>
                </c:pt>
                <c:pt idx="947">
                  <c:v>55.377471423006924</c:v>
                </c:pt>
                <c:pt idx="948">
                  <c:v>55.378903447068325</c:v>
                </c:pt>
                <c:pt idx="949">
                  <c:v>55.378903447068325</c:v>
                </c:pt>
                <c:pt idx="950">
                  <c:v>55.374245707856161</c:v>
                </c:pt>
                <c:pt idx="951">
                  <c:v>55.374245707856161</c:v>
                </c:pt>
                <c:pt idx="952">
                  <c:v>55.375677731917555</c:v>
                </c:pt>
                <c:pt idx="953">
                  <c:v>55.375677731917555</c:v>
                </c:pt>
                <c:pt idx="954">
                  <c:v>55.376896726079273</c:v>
                </c:pt>
                <c:pt idx="955">
                  <c:v>55.372238986867103</c:v>
                </c:pt>
                <c:pt idx="956">
                  <c:v>55.372238986867103</c:v>
                </c:pt>
                <c:pt idx="957">
                  <c:v>55.373671010928504</c:v>
                </c:pt>
                <c:pt idx="958">
                  <c:v>55.378783728521562</c:v>
                </c:pt>
                <c:pt idx="959">
                  <c:v>55.378783728521562</c:v>
                </c:pt>
                <c:pt idx="960">
                  <c:v>55.380215752582984</c:v>
                </c:pt>
                <c:pt idx="961">
                  <c:v>55.375558013370799</c:v>
                </c:pt>
                <c:pt idx="962">
                  <c:v>55.380457701064145</c:v>
                </c:pt>
                <c:pt idx="963">
                  <c:v>55.378481246730196</c:v>
                </c:pt>
                <c:pt idx="964">
                  <c:v>55.378481246730196</c:v>
                </c:pt>
                <c:pt idx="965">
                  <c:v>55.37991327079159</c:v>
                </c:pt>
                <c:pt idx="966">
                  <c:v>55.375255531579434</c:v>
                </c:pt>
                <c:pt idx="967">
                  <c:v>55.380368249172491</c:v>
                </c:pt>
                <c:pt idx="968">
                  <c:v>55.376687555640856</c:v>
                </c:pt>
                <c:pt idx="969">
                  <c:v>55.372793832209481</c:v>
                </c:pt>
                <c:pt idx="970">
                  <c:v>55.372793832209481</c:v>
                </c:pt>
                <c:pt idx="971">
                  <c:v>55.373248810590376</c:v>
                </c:pt>
                <c:pt idx="972">
                  <c:v>55.378361528183433</c:v>
                </c:pt>
                <c:pt idx="973">
                  <c:v>55.378361528183433</c:v>
                </c:pt>
                <c:pt idx="974">
                  <c:v>55.379793552244834</c:v>
                </c:pt>
                <c:pt idx="975">
                  <c:v>55.376112858713199</c:v>
                </c:pt>
                <c:pt idx="976">
                  <c:v>55.376112858713199</c:v>
                </c:pt>
                <c:pt idx="977">
                  <c:v>55.378059046392039</c:v>
                </c:pt>
                <c:pt idx="978">
                  <c:v>55.374378352860411</c:v>
                </c:pt>
                <c:pt idx="979">
                  <c:v>55.379491070453469</c:v>
                </c:pt>
                <c:pt idx="980">
                  <c:v>55.375810376921805</c:v>
                </c:pt>
                <c:pt idx="981">
                  <c:v>55.376265355302699</c:v>
                </c:pt>
                <c:pt idx="982">
                  <c:v>55.376265355302699</c:v>
                </c:pt>
                <c:pt idx="983">
                  <c:v>55.372584661771064</c:v>
                </c:pt>
                <c:pt idx="984">
                  <c:v>55.368903968239401</c:v>
                </c:pt>
                <c:pt idx="985">
                  <c:v>55.373803655932754</c:v>
                </c:pt>
                <c:pt idx="986">
                  <c:v>55.369145916720584</c:v>
                </c:pt>
                <c:pt idx="987">
                  <c:v>55.374258634313648</c:v>
                </c:pt>
                <c:pt idx="988">
                  <c:v>55.374258634313648</c:v>
                </c:pt>
                <c:pt idx="989">
                  <c:v>55.375690658375042</c:v>
                </c:pt>
                <c:pt idx="990">
                  <c:v>55.372009964843407</c:v>
                </c:pt>
                <c:pt idx="991">
                  <c:v>55.377122682436465</c:v>
                </c:pt>
                <c:pt idx="992">
                  <c:v>55.372464943224308</c:v>
                </c:pt>
                <c:pt idx="993">
                  <c:v>55.368571219792933</c:v>
                </c:pt>
                <c:pt idx="994">
                  <c:v>55.373683937385991</c:v>
                </c:pt>
                <c:pt idx="995">
                  <c:v>55.370003243854356</c:v>
                </c:pt>
                <c:pt idx="996">
                  <c:v>55.36704974383985</c:v>
                </c:pt>
                <c:pt idx="997">
                  <c:v>55.372162461432914</c:v>
                </c:pt>
                <c:pt idx="998">
                  <c:v>55.368481767901272</c:v>
                </c:pt>
                <c:pt idx="999">
                  <c:v>55.373594485494337</c:v>
                </c:pt>
                <c:pt idx="1000">
                  <c:v>55.369700762062962</c:v>
                </c:pt>
                <c:pt idx="1001">
                  <c:v>55.365043022850791</c:v>
                </c:pt>
                <c:pt idx="1002">
                  <c:v>55.370155740443856</c:v>
                </c:pt>
                <c:pt idx="1003">
                  <c:v>55.366475046912221</c:v>
                </c:pt>
                <c:pt idx="1004">
                  <c:v>55.371587764505286</c:v>
                </c:pt>
                <c:pt idx="1005">
                  <c:v>55.367907070973622</c:v>
                </c:pt>
                <c:pt idx="1006">
                  <c:v>55.37301978856668</c:v>
                </c:pt>
                <c:pt idx="1007">
                  <c:v>55.368362049354516</c:v>
                </c:pt>
                <c:pt idx="1008">
                  <c:v>55.364468325923141</c:v>
                </c:pt>
                <c:pt idx="1009">
                  <c:v>55.369581043516206</c:v>
                </c:pt>
                <c:pt idx="1010">
                  <c:v>55.365900349984564</c:v>
                </c:pt>
                <c:pt idx="1011">
                  <c:v>55.371013067577628</c:v>
                </c:pt>
                <c:pt idx="1012">
                  <c:v>55.366355328365437</c:v>
                </c:pt>
                <c:pt idx="1013">
                  <c:v>55.36437887403148</c:v>
                </c:pt>
                <c:pt idx="1014">
                  <c:v>55.369491591624545</c:v>
                </c:pt>
                <c:pt idx="1015">
                  <c:v>55.365810898092882</c:v>
                </c:pt>
                <c:pt idx="1016">
                  <c:v>55.370710585786235</c:v>
                </c:pt>
                <c:pt idx="1017">
                  <c:v>55.366052846574064</c:v>
                </c:pt>
                <c:pt idx="1018">
                  <c:v>55.371165564167129</c:v>
                </c:pt>
                <c:pt idx="1019">
                  <c:v>55.367484870635494</c:v>
                </c:pt>
                <c:pt idx="1020">
                  <c:v>55.36380417710383</c:v>
                </c:pt>
                <c:pt idx="1021">
                  <c:v>55.368916894696895</c:v>
                </c:pt>
                <c:pt idx="1022">
                  <c:v>55.364259155484724</c:v>
                </c:pt>
                <c:pt idx="1023">
                  <c:v>55.369158843178077</c:v>
                </c:pt>
                <c:pt idx="1024">
                  <c:v>55.365478149646414</c:v>
                </c:pt>
                <c:pt idx="1025">
                  <c:v>55.370590867239471</c:v>
                </c:pt>
                <c:pt idx="1026">
                  <c:v>55.368614412905522</c:v>
                </c:pt>
                <c:pt idx="1027">
                  <c:v>55.37372713049858</c:v>
                </c:pt>
                <c:pt idx="1028">
                  <c:v>55.369069391286423</c:v>
                </c:pt>
                <c:pt idx="1029">
                  <c:v>55.365388697754753</c:v>
                </c:pt>
                <c:pt idx="1030">
                  <c:v>55.370501415347817</c:v>
                </c:pt>
                <c:pt idx="1031">
                  <c:v>55.366607691916471</c:v>
                </c:pt>
                <c:pt idx="1032">
                  <c:v>55.371720409509528</c:v>
                </c:pt>
                <c:pt idx="1033">
                  <c:v>55.367062670297344</c:v>
                </c:pt>
                <c:pt idx="1034">
                  <c:v>55.365086215963387</c:v>
                </c:pt>
                <c:pt idx="1035">
                  <c:v>55.370198933556452</c:v>
                </c:pt>
                <c:pt idx="1036">
                  <c:v>55.366518240024789</c:v>
                </c:pt>
                <c:pt idx="1037">
                  <c:v>55.371630957617853</c:v>
                </c:pt>
                <c:pt idx="1038">
                  <c:v>55.366973218405683</c:v>
                </c:pt>
                <c:pt idx="1039">
                  <c:v>55.371872906099036</c:v>
                </c:pt>
                <c:pt idx="1040">
                  <c:v>55.368192212567372</c:v>
                </c:pt>
                <c:pt idx="1041">
                  <c:v>55.36451151903573</c:v>
                </c:pt>
                <c:pt idx="1042">
                  <c:v>55.369624236628795</c:v>
                </c:pt>
                <c:pt idx="1043">
                  <c:v>55.366670736614317</c:v>
                </c:pt>
                <c:pt idx="1044">
                  <c:v>55.370079215009696</c:v>
                </c:pt>
                <c:pt idx="1045">
                  <c:v>55.368102760675711</c:v>
                </c:pt>
                <c:pt idx="1046">
                  <c:v>55.364209037244365</c:v>
                </c:pt>
                <c:pt idx="1047">
                  <c:v>55.369321754837429</c:v>
                </c:pt>
                <c:pt idx="1048">
                  <c:v>55.364664015625237</c:v>
                </c:pt>
                <c:pt idx="1049">
                  <c:v>55.369776733218302</c:v>
                </c:pt>
                <c:pt idx="1050">
                  <c:v>55.36609603968666</c:v>
                </c:pt>
                <c:pt idx="1051">
                  <c:v>55.367528063748061</c:v>
                </c:pt>
                <c:pt idx="1052">
                  <c:v>55.367528063748061</c:v>
                </c:pt>
                <c:pt idx="1053">
                  <c:v>55.372640781341119</c:v>
                </c:pt>
                <c:pt idx="1054">
                  <c:v>55.364089318697609</c:v>
                </c:pt>
                <c:pt idx="1055">
                  <c:v>55.364089318697609</c:v>
                </c:pt>
                <c:pt idx="1056">
                  <c:v>55.369202036290673</c:v>
                </c:pt>
                <c:pt idx="1057">
                  <c:v>55.37063406035206</c:v>
                </c:pt>
                <c:pt idx="1058">
                  <c:v>55.37063406035206</c:v>
                </c:pt>
                <c:pt idx="1059">
                  <c:v>55.365976321139904</c:v>
                </c:pt>
                <c:pt idx="1060">
                  <c:v>55.369112584398991</c:v>
                </c:pt>
                <c:pt idx="1061">
                  <c:v>55.369112584398991</c:v>
                </c:pt>
                <c:pt idx="1062">
                  <c:v>55.365218860967637</c:v>
                </c:pt>
                <c:pt idx="1063">
                  <c:v>55.36567383934851</c:v>
                </c:pt>
                <c:pt idx="1064">
                  <c:v>55.36567383934851</c:v>
                </c:pt>
                <c:pt idx="1065">
                  <c:v>55.370786556941567</c:v>
                </c:pt>
                <c:pt idx="1066">
                  <c:v>55.37221858100299</c:v>
                </c:pt>
                <c:pt idx="1067">
                  <c:v>55.37221858100299</c:v>
                </c:pt>
                <c:pt idx="1068">
                  <c:v>55.364857193939692</c:v>
                </c:pt>
                <c:pt idx="1069">
                  <c:v>55.369756881633045</c:v>
                </c:pt>
                <c:pt idx="1070">
                  <c:v>55.369756881633045</c:v>
                </c:pt>
                <c:pt idx="1071">
                  <c:v>55.370211860013939</c:v>
                </c:pt>
                <c:pt idx="1072">
                  <c:v>55.370211860013939</c:v>
                </c:pt>
                <c:pt idx="1073">
                  <c:v>55.366531166482275</c:v>
                </c:pt>
                <c:pt idx="1074">
                  <c:v>55.367963190543705</c:v>
                </c:pt>
                <c:pt idx="1075">
                  <c:v>55.367963190543705</c:v>
                </c:pt>
                <c:pt idx="1076">
                  <c:v>55.368205139024866</c:v>
                </c:pt>
                <c:pt idx="1077">
                  <c:v>55.364524445493224</c:v>
                </c:pt>
                <c:pt idx="1078">
                  <c:v>55.364524445493224</c:v>
                </c:pt>
                <c:pt idx="1079">
                  <c:v>55.365956469554625</c:v>
                </c:pt>
                <c:pt idx="1080">
                  <c:v>55.361298730342455</c:v>
                </c:pt>
                <c:pt idx="1081">
                  <c:v>55.361298730342455</c:v>
                </c:pt>
                <c:pt idx="1082">
                  <c:v>55.36443499360157</c:v>
                </c:pt>
                <c:pt idx="1083">
                  <c:v>55.3607543000699</c:v>
                </c:pt>
                <c:pt idx="1084">
                  <c:v>55.3607543000699</c:v>
                </c:pt>
                <c:pt idx="1085">
                  <c:v>55.360996248551089</c:v>
                </c:pt>
                <c:pt idx="1086">
                  <c:v>55.366108966144154</c:v>
                </c:pt>
                <c:pt idx="1087">
                  <c:v>55.366108966144154</c:v>
                </c:pt>
                <c:pt idx="1088">
                  <c:v>55.367540990205541</c:v>
                </c:pt>
                <c:pt idx="1089">
                  <c:v>55.363860296673913</c:v>
                </c:pt>
                <c:pt idx="1090">
                  <c:v>55.363860296673913</c:v>
                </c:pt>
                <c:pt idx="1091">
                  <c:v>55.364315275054786</c:v>
                </c:pt>
                <c:pt idx="1092">
                  <c:v>55.360421551623432</c:v>
                </c:pt>
                <c:pt idx="1093">
                  <c:v>55.365534269216496</c:v>
                </c:pt>
                <c:pt idx="1094">
                  <c:v>55.361853575684833</c:v>
                </c:pt>
                <c:pt idx="1095">
                  <c:v>55.368670532475583</c:v>
                </c:pt>
                <c:pt idx="1096">
                  <c:v>55.368670532475583</c:v>
                </c:pt>
                <c:pt idx="1097">
                  <c:v>55.360332099731778</c:v>
                </c:pt>
                <c:pt idx="1098">
                  <c:v>55.365444817324843</c:v>
                </c:pt>
                <c:pt idx="1099">
                  <c:v>55.365444817324843</c:v>
                </c:pt>
                <c:pt idx="1100">
                  <c:v>55.366663811486525</c:v>
                </c:pt>
                <c:pt idx="1101">
                  <c:v>55.362006072274362</c:v>
                </c:pt>
                <c:pt idx="1102">
                  <c:v>55.362006072274362</c:v>
                </c:pt>
                <c:pt idx="1103">
                  <c:v>55.363438096335763</c:v>
                </c:pt>
                <c:pt idx="1104">
                  <c:v>55.359757402804121</c:v>
                </c:pt>
                <c:pt idx="1105">
                  <c:v>55.359757402804121</c:v>
                </c:pt>
                <c:pt idx="1106">
                  <c:v>55.361916620382708</c:v>
                </c:pt>
                <c:pt idx="1107">
                  <c:v>55.358022896951333</c:v>
                </c:pt>
                <c:pt idx="1108">
                  <c:v>55.358022896951333</c:v>
                </c:pt>
                <c:pt idx="1109">
                  <c:v>55.359454921012755</c:v>
                </c:pt>
                <c:pt idx="1110">
                  <c:v>55.36456763860582</c:v>
                </c:pt>
                <c:pt idx="1111">
                  <c:v>55.36456763860582</c:v>
                </c:pt>
                <c:pt idx="1112">
                  <c:v>55.356229205861993</c:v>
                </c:pt>
                <c:pt idx="1113">
                  <c:v>55.361341923455051</c:v>
                </c:pt>
                <c:pt idx="1114">
                  <c:v>55.35766122992338</c:v>
                </c:pt>
                <c:pt idx="1115">
                  <c:v>55.362560917616733</c:v>
                </c:pt>
                <c:pt idx="1116">
                  <c:v>55.359607417602255</c:v>
                </c:pt>
                <c:pt idx="1117">
                  <c:v>55.36472013519532</c:v>
                </c:pt>
                <c:pt idx="1118">
                  <c:v>55.361039441663685</c:v>
                </c:pt>
                <c:pt idx="1119">
                  <c:v>55.357358748132022</c:v>
                </c:pt>
                <c:pt idx="1120">
                  <c:v>55.362471465725079</c:v>
                </c:pt>
                <c:pt idx="1121">
                  <c:v>55.357813726512916</c:v>
                </c:pt>
                <c:pt idx="1122">
                  <c:v>55.36292644410598</c:v>
                </c:pt>
                <c:pt idx="1123">
                  <c:v>55.359032720674598</c:v>
                </c:pt>
                <c:pt idx="1124">
                  <c:v>55.364145438267663</c:v>
                </c:pt>
                <c:pt idx="1125">
                  <c:v>55.360464744736028</c:v>
                </c:pt>
                <c:pt idx="1126">
                  <c:v>55.355807005523836</c:v>
                </c:pt>
                <c:pt idx="1127">
                  <c:v>55.360919723116893</c:v>
                </c:pt>
                <c:pt idx="1128">
                  <c:v>55.357239029585259</c:v>
                </c:pt>
                <c:pt idx="1129">
                  <c:v>55.362351747178323</c:v>
                </c:pt>
                <c:pt idx="1130">
                  <c:v>55.358458023746948</c:v>
                </c:pt>
                <c:pt idx="1131">
                  <c:v>55.353800284534785</c:v>
                </c:pt>
                <c:pt idx="1132">
                  <c:v>55.353800284534785</c:v>
                </c:pt>
                <c:pt idx="1133">
                  <c:v>55.358913002127842</c:v>
                </c:pt>
                <c:pt idx="1134">
                  <c:v>55.355232308596214</c:v>
                </c:pt>
                <c:pt idx="1135">
                  <c:v>55.362049265386958</c:v>
                </c:pt>
                <c:pt idx="1136">
                  <c:v>55.358368571855287</c:v>
                </c:pt>
                <c:pt idx="1137">
                  <c:v>55.363481289448352</c:v>
                </c:pt>
                <c:pt idx="1138">
                  <c:v>55.358823550236188</c:v>
                </c:pt>
                <c:pt idx="1139">
                  <c:v>55.354929826804813</c:v>
                </c:pt>
                <c:pt idx="1140">
                  <c:v>55.360042544397871</c:v>
                </c:pt>
                <c:pt idx="1141">
                  <c:v>55.356361850866236</c:v>
                </c:pt>
                <c:pt idx="1142">
                  <c:v>55.3614745684593</c:v>
                </c:pt>
                <c:pt idx="1143">
                  <c:v>55.35681682924713</c:v>
                </c:pt>
                <c:pt idx="1144">
                  <c:v>55.361929546840194</c:v>
                </c:pt>
                <c:pt idx="1145">
                  <c:v>55.358248853308531</c:v>
                </c:pt>
                <c:pt idx="1146">
                  <c:v>55.363361570901588</c:v>
                </c:pt>
                <c:pt idx="1147">
                  <c:v>55.363361570901588</c:v>
                </c:pt>
                <c:pt idx="1148">
                  <c:v>55.35481010825805</c:v>
                </c:pt>
                <c:pt idx="1149">
                  <c:v>55.3616270650488</c:v>
                </c:pt>
                <c:pt idx="1150">
                  <c:v>55.357946371517166</c:v>
                </c:pt>
                <c:pt idx="1151">
                  <c:v>55.36305908911023</c:v>
                </c:pt>
                <c:pt idx="1152">
                  <c:v>55.35937839557856</c:v>
                </c:pt>
                <c:pt idx="1153">
                  <c:v>55.364491113171624</c:v>
                </c:pt>
                <c:pt idx="1154">
                  <c:v>55.359833373959461</c:v>
                </c:pt>
                <c:pt idx="1155">
                  <c:v>55.355939650528079</c:v>
                </c:pt>
                <c:pt idx="1156">
                  <c:v>55.361052368121143</c:v>
                </c:pt>
                <c:pt idx="1157">
                  <c:v>55.357371674589508</c:v>
                </c:pt>
                <c:pt idx="1158">
                  <c:v>55.362484392182573</c:v>
                </c:pt>
                <c:pt idx="1159">
                  <c:v>55.359530892168088</c:v>
                </c:pt>
                <c:pt idx="1160">
                  <c:v>55.355850198636432</c:v>
                </c:pt>
                <c:pt idx="1161">
                  <c:v>55.360962916229489</c:v>
                </c:pt>
                <c:pt idx="1162">
                  <c:v>55.357069192798143</c:v>
                </c:pt>
                <c:pt idx="1163">
                  <c:v>55.362181910391207</c:v>
                </c:pt>
                <c:pt idx="1164">
                  <c:v>55.357524171179008</c:v>
                </c:pt>
                <c:pt idx="1165">
                  <c:v>55.362636888772073</c:v>
                </c:pt>
                <c:pt idx="1166">
                  <c:v>55.358956195240438</c:v>
                </c:pt>
                <c:pt idx="1167">
                  <c:v>55.355275501708768</c:v>
                </c:pt>
                <c:pt idx="1168">
                  <c:v>55.360388219301832</c:v>
                </c:pt>
                <c:pt idx="1169">
                  <c:v>55.355730480089669</c:v>
                </c:pt>
                <c:pt idx="1170">
                  <c:v>55.360630167783022</c:v>
                </c:pt>
                <c:pt idx="1171">
                  <c:v>55.35694947425138</c:v>
                </c:pt>
                <c:pt idx="1172">
                  <c:v>55.362062191844444</c:v>
                </c:pt>
                <c:pt idx="1173">
                  <c:v>55.360085737510467</c:v>
                </c:pt>
                <c:pt idx="1174">
                  <c:v>55.355427998298303</c:v>
                </c:pt>
                <c:pt idx="1175">
                  <c:v>55.360540715891368</c:v>
                </c:pt>
                <c:pt idx="1176">
                  <c:v>55.356860022359697</c:v>
                </c:pt>
                <c:pt idx="1177">
                  <c:v>55.361972739952762</c:v>
                </c:pt>
                <c:pt idx="1178">
                  <c:v>55.358079016521415</c:v>
                </c:pt>
                <c:pt idx="1179">
                  <c:v>55.363191734114473</c:v>
                </c:pt>
                <c:pt idx="1180">
                  <c:v>55.358533994902281</c:v>
                </c:pt>
                <c:pt idx="1181">
                  <c:v>55.363646712495338</c:v>
                </c:pt>
                <c:pt idx="1182">
                  <c:v>55.359966018963711</c:v>
                </c:pt>
                <c:pt idx="1183">
                  <c:v>55.35628532543204</c:v>
                </c:pt>
                <c:pt idx="1184">
                  <c:v>55.361398043025105</c:v>
                </c:pt>
                <c:pt idx="1185">
                  <c:v>55.35652727391323</c:v>
                </c:pt>
                <c:pt idx="1186">
                  <c:v>55.361639991506287</c:v>
                </c:pt>
                <c:pt idx="1187">
                  <c:v>55.357959297974652</c:v>
                </c:pt>
                <c:pt idx="1188">
                  <c:v>55.354278604442989</c:v>
                </c:pt>
                <c:pt idx="1189">
                  <c:v>55.359391322036053</c:v>
                </c:pt>
                <c:pt idx="1190">
                  <c:v>55.356437822021576</c:v>
                </c:pt>
                <c:pt idx="1191">
                  <c:v>55.36155053961464</c:v>
                </c:pt>
                <c:pt idx="1192">
                  <c:v>55.35786984608297</c:v>
                </c:pt>
                <c:pt idx="1193">
                  <c:v>55.353976122651623</c:v>
                </c:pt>
                <c:pt idx="1194">
                  <c:v>55.359088840244688</c:v>
                </c:pt>
                <c:pt idx="1195">
                  <c:v>55.354431101032517</c:v>
                </c:pt>
                <c:pt idx="1196">
                  <c:v>55.359543818625582</c:v>
                </c:pt>
                <c:pt idx="1197">
                  <c:v>55.355863125093919</c:v>
                </c:pt>
                <c:pt idx="1198">
                  <c:v>55.360975842686976</c:v>
                </c:pt>
                <c:pt idx="1199">
                  <c:v>55.352637409943149</c:v>
                </c:pt>
                <c:pt idx="1200">
                  <c:v>55.352637409943149</c:v>
                </c:pt>
                <c:pt idx="1201">
                  <c:v>55.357537097636502</c:v>
                </c:pt>
                <c:pt idx="1202">
                  <c:v>55.358969121697925</c:v>
                </c:pt>
                <c:pt idx="1203">
                  <c:v>55.358969121697925</c:v>
                </c:pt>
                <c:pt idx="1204">
                  <c:v>55.355288428166261</c:v>
                </c:pt>
                <c:pt idx="1205">
                  <c:v>55.357447645744848</c:v>
                </c:pt>
                <c:pt idx="1206">
                  <c:v>55.357447645744848</c:v>
                </c:pt>
                <c:pt idx="1207">
                  <c:v>55.353766952213178</c:v>
                </c:pt>
                <c:pt idx="1208">
                  <c:v>55.358879669806242</c:v>
                </c:pt>
                <c:pt idx="1209">
                  <c:v>55.354985946374896</c:v>
                </c:pt>
                <c:pt idx="1210">
                  <c:v>55.35544092475579</c:v>
                </c:pt>
                <c:pt idx="1211">
                  <c:v>55.35544092475579</c:v>
                </c:pt>
                <c:pt idx="1212">
                  <c:v>55.360553642348847</c:v>
                </c:pt>
                <c:pt idx="1213">
                  <c:v>55.353192255285549</c:v>
                </c:pt>
                <c:pt idx="1214">
                  <c:v>55.353192255285549</c:v>
                </c:pt>
                <c:pt idx="1215">
                  <c:v>55.358304972878614</c:v>
                </c:pt>
                <c:pt idx="1216">
                  <c:v>55.358546921359768</c:v>
                </c:pt>
                <c:pt idx="1217">
                  <c:v>55.358546921359768</c:v>
                </c:pt>
                <c:pt idx="1218">
                  <c:v>55.35486622782814</c:v>
                </c:pt>
                <c:pt idx="1219">
                  <c:v>55.356298251889534</c:v>
                </c:pt>
                <c:pt idx="1220">
                  <c:v>55.356298251889534</c:v>
                </c:pt>
                <c:pt idx="1221">
                  <c:v>55.351640512677371</c:v>
                </c:pt>
                <c:pt idx="1222">
                  <c:v>55.353072536738793</c:v>
                </c:pt>
                <c:pt idx="1223">
                  <c:v>55.357972224432139</c:v>
                </c:pt>
                <c:pt idx="1224">
                  <c:v>55.357972224432139</c:v>
                </c:pt>
                <c:pt idx="1225">
                  <c:v>55.361108487691226</c:v>
                </c:pt>
                <c:pt idx="1226">
                  <c:v>55.356450748479062</c:v>
                </c:pt>
                <c:pt idx="1227">
                  <c:v>55.356450748479062</c:v>
                </c:pt>
                <c:pt idx="1228">
                  <c:v>55.357882772540464</c:v>
                </c:pt>
                <c:pt idx="1229">
                  <c:v>55.357882772540464</c:v>
                </c:pt>
                <c:pt idx="1230">
                  <c:v>55.354202079008822</c:v>
                </c:pt>
                <c:pt idx="1231">
                  <c:v>55.354444027489983</c:v>
                </c:pt>
                <c:pt idx="1232">
                  <c:v>55.35955674508304</c:v>
                </c:pt>
                <c:pt idx="1233">
                  <c:v>55.35955674508304</c:v>
                </c:pt>
                <c:pt idx="1234">
                  <c:v>55.35219535801977</c:v>
                </c:pt>
                <c:pt idx="1235">
                  <c:v>55.35219535801977</c:v>
                </c:pt>
                <c:pt idx="1236">
                  <c:v>55.357308075612828</c:v>
                </c:pt>
                <c:pt idx="1237">
                  <c:v>55.359467293191386</c:v>
                </c:pt>
                <c:pt idx="1238">
                  <c:v>55.359467293191386</c:v>
                </c:pt>
                <c:pt idx="1239">
                  <c:v>55.35557356976004</c:v>
                </c:pt>
                <c:pt idx="1240">
                  <c:v>55.357005593821441</c:v>
                </c:pt>
                <c:pt idx="1241">
                  <c:v>55.35234785460927</c:v>
                </c:pt>
                <c:pt idx="1242">
                  <c:v>55.35234785460927</c:v>
                </c:pt>
                <c:pt idx="1243">
                  <c:v>55.353779878670672</c:v>
                </c:pt>
                <c:pt idx="1244">
                  <c:v>55.350099185139037</c:v>
                </c:pt>
                <c:pt idx="1245">
                  <c:v>55.350099185139037</c:v>
                </c:pt>
                <c:pt idx="1246">
                  <c:v>55.350341133620219</c:v>
                </c:pt>
                <c:pt idx="1247">
                  <c:v>55.355453851213277</c:v>
                </c:pt>
                <c:pt idx="1248">
                  <c:v>55.355453851213277</c:v>
                </c:pt>
                <c:pt idx="1249">
                  <c:v>55.348092464149978</c:v>
                </c:pt>
                <c:pt idx="1250">
                  <c:v>55.348092464149978</c:v>
                </c:pt>
                <c:pt idx="1251">
                  <c:v>55.354909420940729</c:v>
                </c:pt>
                <c:pt idx="1252">
                  <c:v>55.355364399321601</c:v>
                </c:pt>
                <c:pt idx="1253">
                  <c:v>55.355364399321601</c:v>
                </c:pt>
                <c:pt idx="1254">
                  <c:v>55.356583393483305</c:v>
                </c:pt>
                <c:pt idx="1255">
                  <c:v>55.352902699951649</c:v>
                </c:pt>
                <c:pt idx="1256">
                  <c:v>55.352902699951649</c:v>
                </c:pt>
                <c:pt idx="1257">
                  <c:v>55.35335767833255</c:v>
                </c:pt>
                <c:pt idx="1258">
                  <c:v>55.349676984800908</c:v>
                </c:pt>
                <c:pt idx="1259">
                  <c:v>55.349676984800908</c:v>
                </c:pt>
                <c:pt idx="1260">
                  <c:v>55.352813248059995</c:v>
                </c:pt>
                <c:pt idx="1261">
                  <c:v>55.348155508847825</c:v>
                </c:pt>
                <c:pt idx="1262">
                  <c:v>55.353055196541177</c:v>
                </c:pt>
                <c:pt idx="1263">
                  <c:v>55.349374503009514</c:v>
                </c:pt>
                <c:pt idx="1264">
                  <c:v>55.354487220602579</c:v>
                </c:pt>
                <c:pt idx="1265">
                  <c:v>55.354487220602579</c:v>
                </c:pt>
                <c:pt idx="1266">
                  <c:v>55.355919244663994</c:v>
                </c:pt>
                <c:pt idx="1267">
                  <c:v>55.351261505451809</c:v>
                </c:pt>
                <c:pt idx="1268">
                  <c:v>55.347580811920167</c:v>
                </c:pt>
                <c:pt idx="1269">
                  <c:v>55.35248049961352</c:v>
                </c:pt>
                <c:pt idx="1270">
                  <c:v>55.348799806081857</c:v>
                </c:pt>
                <c:pt idx="1271">
                  <c:v>55.353912523674921</c:v>
                </c:pt>
                <c:pt idx="1272">
                  <c:v>55.349254784462758</c:v>
                </c:pt>
                <c:pt idx="1273">
                  <c:v>55.349254784462758</c:v>
                </c:pt>
                <c:pt idx="1274">
                  <c:v>55.350686808524181</c:v>
                </c:pt>
                <c:pt idx="1275">
                  <c:v>55.348710354190203</c:v>
                </c:pt>
                <c:pt idx="1276">
                  <c:v>55.348710354190203</c:v>
                </c:pt>
                <c:pt idx="1277">
                  <c:v>55.348952302671385</c:v>
                </c:pt>
                <c:pt idx="1278">
                  <c:v>55.345271609139729</c:v>
                </c:pt>
                <c:pt idx="1279">
                  <c:v>55.350384326732787</c:v>
                </c:pt>
                <c:pt idx="1280">
                  <c:v>55.346703633201145</c:v>
                </c:pt>
                <c:pt idx="1281">
                  <c:v>55.346703633201145</c:v>
                </c:pt>
                <c:pt idx="1282">
                  <c:v>55.348135657262546</c:v>
                </c:pt>
                <c:pt idx="1283">
                  <c:v>55.34347791805039</c:v>
                </c:pt>
                <c:pt idx="1284">
                  <c:v>55.34347791805039</c:v>
                </c:pt>
                <c:pt idx="1285">
                  <c:v>55.344696912212093</c:v>
                </c:pt>
                <c:pt idx="1286">
                  <c:v>55.349809629805158</c:v>
                </c:pt>
                <c:pt idx="1287">
                  <c:v>55.346128936273495</c:v>
                </c:pt>
                <c:pt idx="1288">
                  <c:v>55.341471197061331</c:v>
                </c:pt>
                <c:pt idx="1289">
                  <c:v>55.346583914654389</c:v>
                </c:pt>
                <c:pt idx="1290">
                  <c:v>55.342903221122725</c:v>
                </c:pt>
                <c:pt idx="1291">
                  <c:v>55.34801593871579</c:v>
                </c:pt>
                <c:pt idx="1292">
                  <c:v>55.34801593871579</c:v>
                </c:pt>
                <c:pt idx="1293">
                  <c:v>55.350939172075186</c:v>
                </c:pt>
                <c:pt idx="1294">
                  <c:v>55.346281432862995</c:v>
                </c:pt>
                <c:pt idx="1295">
                  <c:v>55.346281432862995</c:v>
                </c:pt>
                <c:pt idx="1296">
                  <c:v>55.347713456924417</c:v>
                </c:pt>
                <c:pt idx="1297">
                  <c:v>55.344032763392761</c:v>
                </c:pt>
                <c:pt idx="1298">
                  <c:v>55.349145480985818</c:v>
                </c:pt>
                <c:pt idx="1299">
                  <c:v>55.344487741773655</c:v>
                </c:pt>
                <c:pt idx="1300">
                  <c:v>55.349387429467008</c:v>
                </c:pt>
                <c:pt idx="1301">
                  <c:v>55.349387429467008</c:v>
                </c:pt>
                <c:pt idx="1302">
                  <c:v>55.342026042403702</c:v>
                </c:pt>
                <c:pt idx="1303">
                  <c:v>55.347138759996767</c:v>
                </c:pt>
                <c:pt idx="1304">
                  <c:v>55.347138759996767</c:v>
                </c:pt>
                <c:pt idx="1305">
                  <c:v>55.347593738377661</c:v>
                </c:pt>
                <c:pt idx="1306">
                  <c:v>55.343913044845998</c:v>
                </c:pt>
                <c:pt idx="1307">
                  <c:v>55.340232351314363</c:v>
                </c:pt>
                <c:pt idx="1308">
                  <c:v>55.345132039007709</c:v>
                </c:pt>
                <c:pt idx="1309">
                  <c:v>55.340474299795545</c:v>
                </c:pt>
                <c:pt idx="1310">
                  <c:v>55.34558701738861</c:v>
                </c:pt>
                <c:pt idx="1311">
                  <c:v>55.341906323856939</c:v>
                </c:pt>
                <c:pt idx="1312">
                  <c:v>55.347019041450004</c:v>
                </c:pt>
                <c:pt idx="1313">
                  <c:v>55.345042587116055</c:v>
                </c:pt>
                <c:pt idx="1314">
                  <c:v>55.34038484790387</c:v>
                </c:pt>
                <c:pt idx="1315">
                  <c:v>55.34038484790387</c:v>
                </c:pt>
                <c:pt idx="1316">
                  <c:v>55.341603842065574</c:v>
                </c:pt>
                <c:pt idx="1317">
                  <c:v>55.346716559658638</c:v>
                </c:pt>
                <c:pt idx="1318">
                  <c:v>55.343035866126975</c:v>
                </c:pt>
                <c:pt idx="1319">
                  <c:v>55.338378126914812</c:v>
                </c:pt>
                <c:pt idx="1320">
                  <c:v>55.343490844507869</c:v>
                </c:pt>
                <c:pt idx="1321">
                  <c:v>55.339810150976206</c:v>
                </c:pt>
                <c:pt idx="1322">
                  <c:v>55.34492286856927</c:v>
                </c:pt>
                <c:pt idx="1323">
                  <c:v>55.341242175037628</c:v>
                </c:pt>
                <c:pt idx="1324">
                  <c:v>55.346141862730981</c:v>
                </c:pt>
                <c:pt idx="1325">
                  <c:v>55.341484123518818</c:v>
                </c:pt>
                <c:pt idx="1326">
                  <c:v>55.339507669184847</c:v>
                </c:pt>
                <c:pt idx="1327">
                  <c:v>55.344620386777905</c:v>
                </c:pt>
                <c:pt idx="1328">
                  <c:v>55.34093969324627</c:v>
                </c:pt>
                <c:pt idx="1329">
                  <c:v>55.346052410839327</c:v>
                </c:pt>
                <c:pt idx="1330">
                  <c:v>55.341394671627135</c:v>
                </c:pt>
                <c:pt idx="1331">
                  <c:v>55.337500948195789</c:v>
                </c:pt>
                <c:pt idx="1332">
                  <c:v>55.342613665788846</c:v>
                </c:pt>
                <c:pt idx="1333">
                  <c:v>55.338932972257183</c:v>
                </c:pt>
                <c:pt idx="1334">
                  <c:v>55.344045689850248</c:v>
                </c:pt>
                <c:pt idx="1335">
                  <c:v>55.339387950638077</c:v>
                </c:pt>
                <c:pt idx="1336">
                  <c:v>55.335707257106449</c:v>
                </c:pt>
                <c:pt idx="1337">
                  <c:v>55.340819974699507</c:v>
                </c:pt>
                <c:pt idx="1338">
                  <c:v>55.337139281167836</c:v>
                </c:pt>
                <c:pt idx="1339">
                  <c:v>55.342038968861189</c:v>
                </c:pt>
                <c:pt idx="1340">
                  <c:v>55.337381229649026</c:v>
                </c:pt>
                <c:pt idx="1341">
                  <c:v>55.34249394724209</c:v>
                </c:pt>
                <c:pt idx="1342">
                  <c:v>55.338813253710427</c:v>
                </c:pt>
                <c:pt idx="1343">
                  <c:v>55.335132560178792</c:v>
                </c:pt>
                <c:pt idx="1344">
                  <c:v>55.340245277771849</c:v>
                </c:pt>
                <c:pt idx="1345">
                  <c:v>55.335587538559658</c:v>
                </c:pt>
                <c:pt idx="1346">
                  <c:v>55.340700256152722</c:v>
                </c:pt>
                <c:pt idx="1347">
                  <c:v>55.336806532721369</c:v>
                </c:pt>
                <c:pt idx="1348">
                  <c:v>55.341919250314433</c:v>
                </c:pt>
                <c:pt idx="1349">
                  <c:v>55.338238556782798</c:v>
                </c:pt>
                <c:pt idx="1350">
                  <c:v>55.333580817570606</c:v>
                </c:pt>
                <c:pt idx="1351">
                  <c:v>55.338693535163664</c:v>
                </c:pt>
                <c:pt idx="1352">
                  <c:v>55.335012841632029</c:v>
                </c:pt>
                <c:pt idx="1353">
                  <c:v>55.340125559225093</c:v>
                </c:pt>
                <c:pt idx="1354">
                  <c:v>55.33644486569343</c:v>
                </c:pt>
                <c:pt idx="1355">
                  <c:v>55.331574096581555</c:v>
                </c:pt>
                <c:pt idx="1356">
                  <c:v>55.336686814174612</c:v>
                </c:pt>
                <c:pt idx="1357">
                  <c:v>55.333006120642949</c:v>
                </c:pt>
                <c:pt idx="1358">
                  <c:v>55.338118838236014</c:v>
                </c:pt>
                <c:pt idx="1359">
                  <c:v>55.334438144704372</c:v>
                </c:pt>
                <c:pt idx="1360">
                  <c:v>55.339550862297436</c:v>
                </c:pt>
                <c:pt idx="1361">
                  <c:v>55.334893123085273</c:v>
                </c:pt>
                <c:pt idx="1362">
                  <c:v>55.331212429553602</c:v>
                </c:pt>
                <c:pt idx="1363">
                  <c:v>55.337816356444641</c:v>
                </c:pt>
                <c:pt idx="1364">
                  <c:v>55.334135662913006</c:v>
                </c:pt>
                <c:pt idx="1365">
                  <c:v>55.339248380506071</c:v>
                </c:pt>
                <c:pt idx="1366">
                  <c:v>55.334590641293879</c:v>
                </c:pt>
                <c:pt idx="1367">
                  <c:v>55.339703358886943</c:v>
                </c:pt>
                <c:pt idx="1368">
                  <c:v>55.336022665355301</c:v>
                </c:pt>
                <c:pt idx="1369">
                  <c:v>55.341135382948366</c:v>
                </c:pt>
                <c:pt idx="1370">
                  <c:v>55.337454689416703</c:v>
                </c:pt>
                <c:pt idx="1371">
                  <c:v>55.334288159502506</c:v>
                </c:pt>
                <c:pt idx="1372">
                  <c:v>55.339400877095571</c:v>
                </c:pt>
                <c:pt idx="1373">
                  <c:v>55.335720183563936</c:v>
                </c:pt>
                <c:pt idx="1374">
                  <c:v>55.340832901157</c:v>
                </c:pt>
                <c:pt idx="1375">
                  <c:v>55.33715220762533</c:v>
                </c:pt>
                <c:pt idx="1376">
                  <c:v>55.332494468413174</c:v>
                </c:pt>
                <c:pt idx="1377">
                  <c:v>55.337607186006231</c:v>
                </c:pt>
                <c:pt idx="1378">
                  <c:v>55.333713462574849</c:v>
                </c:pt>
                <c:pt idx="1379">
                  <c:v>55.338826180167914</c:v>
                </c:pt>
                <c:pt idx="1380">
                  <c:v>55.335145486636279</c:v>
                </c:pt>
                <c:pt idx="1381">
                  <c:v>55.33219198662178</c:v>
                </c:pt>
                <c:pt idx="1382">
                  <c:v>55.337304704214837</c:v>
                </c:pt>
                <c:pt idx="1383">
                  <c:v>55.333624010683202</c:v>
                </c:pt>
                <c:pt idx="1384">
                  <c:v>55.33873672827626</c:v>
                </c:pt>
                <c:pt idx="1385">
                  <c:v>55.335056034744596</c:v>
                </c:pt>
                <c:pt idx="1386">
                  <c:v>55.330185265632721</c:v>
                </c:pt>
                <c:pt idx="1387">
                  <c:v>55.335297983225779</c:v>
                </c:pt>
                <c:pt idx="1388">
                  <c:v>55.331617289694151</c:v>
                </c:pt>
                <c:pt idx="1389">
                  <c:v>55.336730007287208</c:v>
                </c:pt>
                <c:pt idx="1390">
                  <c:v>55.336730007287208</c:v>
                </c:pt>
                <c:pt idx="1391">
                  <c:v>55.333049313755538</c:v>
                </c:pt>
                <c:pt idx="1392">
                  <c:v>55.330095813741067</c:v>
                </c:pt>
                <c:pt idx="1393">
                  <c:v>55.335208531334125</c:v>
                </c:pt>
                <c:pt idx="1394">
                  <c:v>55.33131480790275</c:v>
                </c:pt>
                <c:pt idx="1395">
                  <c:v>55.336427525495807</c:v>
                </c:pt>
                <c:pt idx="1396">
                  <c:v>55.33274683196418</c:v>
                </c:pt>
                <c:pt idx="1397">
                  <c:v>55.337859549557237</c:v>
                </c:pt>
                <c:pt idx="1398">
                  <c:v>55.333201810345074</c:v>
                </c:pt>
                <c:pt idx="1399">
                  <c:v>55.336338073604153</c:v>
                </c:pt>
                <c:pt idx="1400">
                  <c:v>55.336338073604153</c:v>
                </c:pt>
                <c:pt idx="1401">
                  <c:v>55.336338073604153</c:v>
                </c:pt>
                <c:pt idx="1402">
                  <c:v>55.337557067765871</c:v>
                </c:pt>
                <c:pt idx="1403">
                  <c:v>55.33289932855368</c:v>
                </c:pt>
                <c:pt idx="1404">
                  <c:v>55.334331352615102</c:v>
                </c:pt>
                <c:pt idx="1405">
                  <c:v>55.334331352615102</c:v>
                </c:pt>
                <c:pt idx="1406">
                  <c:v>55.330650659083439</c:v>
                </c:pt>
                <c:pt idx="1407">
                  <c:v>55.337467615874189</c:v>
                </c:pt>
                <c:pt idx="1408">
                  <c:v>55.332809876662026</c:v>
                </c:pt>
                <c:pt idx="1409">
                  <c:v>55.332809876662026</c:v>
                </c:pt>
                <c:pt idx="1410">
                  <c:v>55.330348177292073</c:v>
                </c:pt>
                <c:pt idx="1411">
                  <c:v>55.330348177292073</c:v>
                </c:pt>
                <c:pt idx="1412">
                  <c:v>55.330348177292073</c:v>
                </c:pt>
                <c:pt idx="1413">
                  <c:v>55.330803155672974</c:v>
                </c:pt>
                <c:pt idx="1414">
                  <c:v>55.337620112463718</c:v>
                </c:pt>
                <c:pt idx="1415">
                  <c:v>55.333939418932054</c:v>
                </c:pt>
                <c:pt idx="1416">
                  <c:v>55.330258725400419</c:v>
                </c:pt>
                <c:pt idx="1417">
                  <c:v>55.330258725400419</c:v>
                </c:pt>
                <c:pt idx="1418">
                  <c:v>55.330500673881573</c:v>
                </c:pt>
                <c:pt idx="1419">
                  <c:v>55.326819980349939</c:v>
                </c:pt>
                <c:pt idx="1420">
                  <c:v>55.326819980349939</c:v>
                </c:pt>
                <c:pt idx="1421">
                  <c:v>55.328252004411333</c:v>
                </c:pt>
                <c:pt idx="1422">
                  <c:v>55.333364722004397</c:v>
                </c:pt>
                <c:pt idx="1423">
                  <c:v>55.333364722004397</c:v>
                </c:pt>
                <c:pt idx="1424">
                  <c:v>55.329925976953952</c:v>
                </c:pt>
                <c:pt idx="1425">
                  <c:v>55.329925976953952</c:v>
                </c:pt>
                <c:pt idx="1426">
                  <c:v>55.326245283422281</c:v>
                </c:pt>
                <c:pt idx="1427">
                  <c:v>55.331358001015346</c:v>
                </c:pt>
                <c:pt idx="1428">
                  <c:v>55.326700261803182</c:v>
                </c:pt>
                <c:pt idx="1429">
                  <c:v>55.331812979396247</c:v>
                </c:pt>
                <c:pt idx="1430">
                  <c:v>55.328132285864577</c:v>
                </c:pt>
                <c:pt idx="1431">
                  <c:v>55.331540764259948</c:v>
                </c:pt>
                <c:pt idx="1432">
                  <c:v>55.32786007072832</c:v>
                </c:pt>
                <c:pt idx="1433">
                  <c:v>55.332759758421666</c:v>
                </c:pt>
                <c:pt idx="1434">
                  <c:v>55.332759758421666</c:v>
                </c:pt>
                <c:pt idx="1435">
                  <c:v>55.32980625840716</c:v>
                </c:pt>
                <c:pt idx="1436">
                  <c:v>55.326125564875525</c:v>
                </c:pt>
                <c:pt idx="1437">
                  <c:v>55.329534043270897</c:v>
                </c:pt>
                <c:pt idx="1438">
                  <c:v>55.324149110541555</c:v>
                </c:pt>
                <c:pt idx="1439">
                  <c:v>55.327557588936926</c:v>
                </c:pt>
                <c:pt idx="1440">
                  <c:v>55.332670306529984</c:v>
                </c:pt>
                <c:pt idx="1441">
                  <c:v>55.326308328120135</c:v>
                </c:pt>
                <c:pt idx="1442">
                  <c:v>55.32801256731782</c:v>
                </c:pt>
                <c:pt idx="1443">
                  <c:v>55.32801256731782</c:v>
                </c:pt>
                <c:pt idx="1444">
                  <c:v>55.32582308308416</c:v>
                </c:pt>
                <c:pt idx="1445">
                  <c:v>55.329231561479531</c:v>
                </c:pt>
                <c:pt idx="1446">
                  <c:v>55.330935800677224</c:v>
                </c:pt>
                <c:pt idx="1447">
                  <c:v>55.325550867947868</c:v>
                </c:pt>
                <c:pt idx="1448">
                  <c:v>55.327255107145554</c:v>
                </c:pt>
                <c:pt idx="1449">
                  <c:v>55.330663585540925</c:v>
                </c:pt>
                <c:pt idx="1450">
                  <c:v>55.334072063936304</c:v>
                </c:pt>
                <c:pt idx="1451">
                  <c:v>55.334072063936304</c:v>
                </c:pt>
                <c:pt idx="1452">
                  <c:v>55.327710085526455</c:v>
                </c:pt>
                <c:pt idx="1453">
                  <c:v>55.329414324724141</c:v>
                </c:pt>
                <c:pt idx="1454">
                  <c:v>55.331118563921827</c:v>
                </c:pt>
                <c:pt idx="1455">
                  <c:v>55.332822803119512</c:v>
                </c:pt>
                <c:pt idx="1456">
                  <c:v>55.32573363119247</c:v>
                </c:pt>
                <c:pt idx="1457">
                  <c:v>55.32573363119247</c:v>
                </c:pt>
                <c:pt idx="1458">
                  <c:v>55.329142109587849</c:v>
                </c:pt>
                <c:pt idx="1459">
                  <c:v>55.330846348785535</c:v>
                </c:pt>
                <c:pt idx="1460">
                  <c:v>55.332550587983221</c:v>
                </c:pt>
                <c:pt idx="1461">
                  <c:v>55.323757176858528</c:v>
                </c:pt>
                <c:pt idx="1462">
                  <c:v>55.325461416056214</c:v>
                </c:pt>
                <c:pt idx="1463">
                  <c:v>55.325461416056214</c:v>
                </c:pt>
                <c:pt idx="1464">
                  <c:v>55.3271656552539</c:v>
                </c:pt>
                <c:pt idx="1465">
                  <c:v>55.3271656552539</c:v>
                </c:pt>
                <c:pt idx="1466">
                  <c:v>55.328869894451586</c:v>
                </c:pt>
                <c:pt idx="1467">
                  <c:v>55.328869894451586</c:v>
                </c:pt>
                <c:pt idx="1468">
                  <c:v>55.328869894451586</c:v>
                </c:pt>
                <c:pt idx="1469">
                  <c:v>55.328869894451586</c:v>
                </c:pt>
                <c:pt idx="1470">
                  <c:v>55.328869894451586</c:v>
                </c:pt>
                <c:pt idx="1471">
                  <c:v>55.328869894451586</c:v>
                </c:pt>
                <c:pt idx="1472">
                  <c:v>55.328869894451586</c:v>
                </c:pt>
                <c:pt idx="1473">
                  <c:v>55.328869894451586</c:v>
                </c:pt>
                <c:pt idx="1474">
                  <c:v>55.328869894451586</c:v>
                </c:pt>
                <c:pt idx="1475">
                  <c:v>55.328869894451586</c:v>
                </c:pt>
                <c:pt idx="1476">
                  <c:v>55.328869894451586</c:v>
                </c:pt>
                <c:pt idx="1477">
                  <c:v>55.328869894451586</c:v>
                </c:pt>
                <c:pt idx="1478">
                  <c:v>55.328869894451586</c:v>
                </c:pt>
                <c:pt idx="1479">
                  <c:v>55.328869894451586</c:v>
                </c:pt>
                <c:pt idx="1480">
                  <c:v>55.328869894451586</c:v>
                </c:pt>
                <c:pt idx="1481">
                  <c:v>55.328869894451586</c:v>
                </c:pt>
                <c:pt idx="1482">
                  <c:v>55.328869894451586</c:v>
                </c:pt>
                <c:pt idx="1483">
                  <c:v>55.328869894451586</c:v>
                </c:pt>
                <c:pt idx="1484">
                  <c:v>55.328869894451586</c:v>
                </c:pt>
                <c:pt idx="1485">
                  <c:v>55.328869894451586</c:v>
                </c:pt>
                <c:pt idx="1486">
                  <c:v>55.328869894451586</c:v>
                </c:pt>
                <c:pt idx="1487">
                  <c:v>55.328869894451586</c:v>
                </c:pt>
                <c:pt idx="1488">
                  <c:v>55.328869894451586</c:v>
                </c:pt>
                <c:pt idx="1489">
                  <c:v>55.328869894451586</c:v>
                </c:pt>
                <c:pt idx="1490">
                  <c:v>55.328869894451586</c:v>
                </c:pt>
                <c:pt idx="1491">
                  <c:v>55.328869894451586</c:v>
                </c:pt>
                <c:pt idx="1492">
                  <c:v>55.328869894451586</c:v>
                </c:pt>
                <c:pt idx="1493">
                  <c:v>55.328869894451586</c:v>
                </c:pt>
                <c:pt idx="1494">
                  <c:v>55.328869894451586</c:v>
                </c:pt>
                <c:pt idx="1495">
                  <c:v>55.328869894451586</c:v>
                </c:pt>
                <c:pt idx="1496">
                  <c:v>55.328869894451586</c:v>
                </c:pt>
                <c:pt idx="1497">
                  <c:v>55.328869894451586</c:v>
                </c:pt>
                <c:pt idx="1498">
                  <c:v>55.328869894451586</c:v>
                </c:pt>
                <c:pt idx="1499">
                  <c:v>55.328869894451586</c:v>
                </c:pt>
                <c:pt idx="1500">
                  <c:v>55.328869894451586</c:v>
                </c:pt>
                <c:pt idx="1501">
                  <c:v>55.328869894451586</c:v>
                </c:pt>
                <c:pt idx="1502">
                  <c:v>55.328869894451586</c:v>
                </c:pt>
                <c:pt idx="1503">
                  <c:v>55.328869894451586</c:v>
                </c:pt>
                <c:pt idx="1504">
                  <c:v>55.328869894451586</c:v>
                </c:pt>
                <c:pt idx="1505">
                  <c:v>55.328869894451586</c:v>
                </c:pt>
                <c:pt idx="1506">
                  <c:v>55.328869894451586</c:v>
                </c:pt>
                <c:pt idx="1507">
                  <c:v>55.328869894451586</c:v>
                </c:pt>
                <c:pt idx="1508">
                  <c:v>55.328869894451586</c:v>
                </c:pt>
                <c:pt idx="1509">
                  <c:v>55.328869894451586</c:v>
                </c:pt>
                <c:pt idx="1510">
                  <c:v>55.328869894451586</c:v>
                </c:pt>
                <c:pt idx="1511">
                  <c:v>55.328869894451586</c:v>
                </c:pt>
                <c:pt idx="1512">
                  <c:v>55.328869894451586</c:v>
                </c:pt>
                <c:pt idx="1513">
                  <c:v>55.328869894451586</c:v>
                </c:pt>
                <c:pt idx="1514">
                  <c:v>55.328869894451586</c:v>
                </c:pt>
                <c:pt idx="1515">
                  <c:v>55.328869894451586</c:v>
                </c:pt>
                <c:pt idx="1516">
                  <c:v>55.328869894451586</c:v>
                </c:pt>
                <c:pt idx="1517">
                  <c:v>55.328869894451586</c:v>
                </c:pt>
                <c:pt idx="1518">
                  <c:v>55.328869894451586</c:v>
                </c:pt>
                <c:pt idx="1519">
                  <c:v>55.328869894451586</c:v>
                </c:pt>
                <c:pt idx="1520">
                  <c:v>55.328869894451586</c:v>
                </c:pt>
                <c:pt idx="1521">
                  <c:v>55.328869894451586</c:v>
                </c:pt>
                <c:pt idx="1522">
                  <c:v>55.328869894451586</c:v>
                </c:pt>
                <c:pt idx="1523">
                  <c:v>55.328869894451586</c:v>
                </c:pt>
                <c:pt idx="1524">
                  <c:v>55.328869894451586</c:v>
                </c:pt>
                <c:pt idx="1525">
                  <c:v>55.328869894451586</c:v>
                </c:pt>
                <c:pt idx="1526">
                  <c:v>55.328869894451586</c:v>
                </c:pt>
                <c:pt idx="1527">
                  <c:v>55.328869894451586</c:v>
                </c:pt>
                <c:pt idx="1528">
                  <c:v>55.328869894451586</c:v>
                </c:pt>
                <c:pt idx="1529">
                  <c:v>55.328869894451586</c:v>
                </c:pt>
                <c:pt idx="1530">
                  <c:v>55.328869894451586</c:v>
                </c:pt>
                <c:pt idx="1531">
                  <c:v>55.328869894451586</c:v>
                </c:pt>
                <c:pt idx="1532">
                  <c:v>55.328869894451586</c:v>
                </c:pt>
                <c:pt idx="1533">
                  <c:v>55.328869894451586</c:v>
                </c:pt>
                <c:pt idx="1534">
                  <c:v>55.328869894451586</c:v>
                </c:pt>
                <c:pt idx="1535">
                  <c:v>55.328869894451586</c:v>
                </c:pt>
                <c:pt idx="1536">
                  <c:v>55.328869894451586</c:v>
                </c:pt>
                <c:pt idx="1537">
                  <c:v>55.328869894451586</c:v>
                </c:pt>
                <c:pt idx="1538">
                  <c:v>55.328869894451586</c:v>
                </c:pt>
                <c:pt idx="1539">
                  <c:v>55.328869894451586</c:v>
                </c:pt>
                <c:pt idx="1540">
                  <c:v>55.328869894451586</c:v>
                </c:pt>
                <c:pt idx="1541">
                  <c:v>55.328869894451586</c:v>
                </c:pt>
                <c:pt idx="1542">
                  <c:v>55.328869894451586</c:v>
                </c:pt>
                <c:pt idx="1543">
                  <c:v>55.328869894451586</c:v>
                </c:pt>
                <c:pt idx="1544">
                  <c:v>55.328869894451586</c:v>
                </c:pt>
                <c:pt idx="1545">
                  <c:v>55.328869894451586</c:v>
                </c:pt>
                <c:pt idx="1546">
                  <c:v>55.328869894451586</c:v>
                </c:pt>
                <c:pt idx="1547">
                  <c:v>55.328869894451586</c:v>
                </c:pt>
                <c:pt idx="1548">
                  <c:v>55.328869894451586</c:v>
                </c:pt>
                <c:pt idx="1549">
                  <c:v>55.328869894451586</c:v>
                </c:pt>
                <c:pt idx="1550">
                  <c:v>55.328869894451586</c:v>
                </c:pt>
                <c:pt idx="1551">
                  <c:v>55.328869894451586</c:v>
                </c:pt>
                <c:pt idx="1552">
                  <c:v>55.328869894451586</c:v>
                </c:pt>
                <c:pt idx="1553">
                  <c:v>55.328869894451586</c:v>
                </c:pt>
                <c:pt idx="1554">
                  <c:v>55.328869894451586</c:v>
                </c:pt>
                <c:pt idx="1555">
                  <c:v>55.328869894451586</c:v>
                </c:pt>
                <c:pt idx="1556">
                  <c:v>55.328869894451586</c:v>
                </c:pt>
                <c:pt idx="1557">
                  <c:v>55.328869894451586</c:v>
                </c:pt>
                <c:pt idx="1558">
                  <c:v>55.328869894451586</c:v>
                </c:pt>
                <c:pt idx="1559">
                  <c:v>55.328869894451586</c:v>
                </c:pt>
                <c:pt idx="1560">
                  <c:v>55.328869894451586</c:v>
                </c:pt>
                <c:pt idx="1561">
                  <c:v>55.328869894451586</c:v>
                </c:pt>
                <c:pt idx="1562">
                  <c:v>55.328869894451586</c:v>
                </c:pt>
                <c:pt idx="1563">
                  <c:v>55.328869894451586</c:v>
                </c:pt>
                <c:pt idx="1564">
                  <c:v>55.328869894451586</c:v>
                </c:pt>
                <c:pt idx="1565">
                  <c:v>55.328869894451586</c:v>
                </c:pt>
                <c:pt idx="1566">
                  <c:v>55.328869894451586</c:v>
                </c:pt>
                <c:pt idx="1567">
                  <c:v>55.328869894451586</c:v>
                </c:pt>
                <c:pt idx="1568">
                  <c:v>55.328869894451586</c:v>
                </c:pt>
                <c:pt idx="1569">
                  <c:v>55.328869894451586</c:v>
                </c:pt>
                <c:pt idx="1570">
                  <c:v>55.328869894451586</c:v>
                </c:pt>
                <c:pt idx="1571">
                  <c:v>55.328869894451586</c:v>
                </c:pt>
                <c:pt idx="1572">
                  <c:v>55.328869894451586</c:v>
                </c:pt>
                <c:pt idx="1573">
                  <c:v>55.328869894451586</c:v>
                </c:pt>
                <c:pt idx="1574">
                  <c:v>55.328869894451586</c:v>
                </c:pt>
                <c:pt idx="1575">
                  <c:v>55.328869894451586</c:v>
                </c:pt>
                <c:pt idx="1576">
                  <c:v>55.328869894451586</c:v>
                </c:pt>
                <c:pt idx="1577">
                  <c:v>55.328869894451586</c:v>
                </c:pt>
                <c:pt idx="1578">
                  <c:v>55.328869894451586</c:v>
                </c:pt>
                <c:pt idx="1579">
                  <c:v>55.328869894451586</c:v>
                </c:pt>
                <c:pt idx="1580">
                  <c:v>55.328869894451586</c:v>
                </c:pt>
                <c:pt idx="1581">
                  <c:v>55.328869894451586</c:v>
                </c:pt>
                <c:pt idx="1582">
                  <c:v>55.328869894451586</c:v>
                </c:pt>
                <c:pt idx="1583">
                  <c:v>55.328869894451586</c:v>
                </c:pt>
                <c:pt idx="1584">
                  <c:v>55.328869894451586</c:v>
                </c:pt>
                <c:pt idx="1585">
                  <c:v>55.328869894451586</c:v>
                </c:pt>
                <c:pt idx="1586">
                  <c:v>55.328869894451586</c:v>
                </c:pt>
                <c:pt idx="1587">
                  <c:v>55.328869894451586</c:v>
                </c:pt>
                <c:pt idx="1588">
                  <c:v>55.328869894451586</c:v>
                </c:pt>
                <c:pt idx="1589">
                  <c:v>55.328869894451586</c:v>
                </c:pt>
                <c:pt idx="1590">
                  <c:v>55.328869894451586</c:v>
                </c:pt>
                <c:pt idx="1591">
                  <c:v>55.328869894451586</c:v>
                </c:pt>
                <c:pt idx="1592">
                  <c:v>55.328869894451586</c:v>
                </c:pt>
                <c:pt idx="1593">
                  <c:v>55.328869894451586</c:v>
                </c:pt>
                <c:pt idx="1594">
                  <c:v>55.328869894451586</c:v>
                </c:pt>
                <c:pt idx="1595">
                  <c:v>55.328869894451586</c:v>
                </c:pt>
                <c:pt idx="1596">
                  <c:v>55.328869894451586</c:v>
                </c:pt>
                <c:pt idx="1597">
                  <c:v>55.328869894451586</c:v>
                </c:pt>
                <c:pt idx="1598">
                  <c:v>55.328869894451586</c:v>
                </c:pt>
                <c:pt idx="1599">
                  <c:v>55.328869894451586</c:v>
                </c:pt>
                <c:pt idx="1600">
                  <c:v>55.328869894451586</c:v>
                </c:pt>
                <c:pt idx="1601">
                  <c:v>55.328869894451586</c:v>
                </c:pt>
                <c:pt idx="1602">
                  <c:v>55.328869894451586</c:v>
                </c:pt>
                <c:pt idx="1603">
                  <c:v>55.328869894451586</c:v>
                </c:pt>
                <c:pt idx="1604">
                  <c:v>55.328869894451586</c:v>
                </c:pt>
                <c:pt idx="1605">
                  <c:v>55.328869894451586</c:v>
                </c:pt>
                <c:pt idx="1606">
                  <c:v>55.328869894451586</c:v>
                </c:pt>
                <c:pt idx="1607">
                  <c:v>55.328869894451586</c:v>
                </c:pt>
                <c:pt idx="1608">
                  <c:v>55.328869894451586</c:v>
                </c:pt>
                <c:pt idx="1609">
                  <c:v>55.328869894451586</c:v>
                </c:pt>
                <c:pt idx="1610">
                  <c:v>55.328869894451586</c:v>
                </c:pt>
                <c:pt idx="1611">
                  <c:v>55.328869894451586</c:v>
                </c:pt>
                <c:pt idx="1612">
                  <c:v>55.328869894451586</c:v>
                </c:pt>
                <c:pt idx="1613">
                  <c:v>55.328869894451586</c:v>
                </c:pt>
                <c:pt idx="1614">
                  <c:v>55.328869894451586</c:v>
                </c:pt>
                <c:pt idx="1615">
                  <c:v>55.328869894451586</c:v>
                </c:pt>
                <c:pt idx="1616">
                  <c:v>55.328869894451586</c:v>
                </c:pt>
                <c:pt idx="1617">
                  <c:v>55.328869894451586</c:v>
                </c:pt>
                <c:pt idx="1618">
                  <c:v>55.328869894451586</c:v>
                </c:pt>
                <c:pt idx="1619">
                  <c:v>55.328869894451586</c:v>
                </c:pt>
                <c:pt idx="1620">
                  <c:v>55.328869894451586</c:v>
                </c:pt>
                <c:pt idx="1621">
                  <c:v>55.328869894451586</c:v>
                </c:pt>
                <c:pt idx="1622">
                  <c:v>55.328869894451586</c:v>
                </c:pt>
                <c:pt idx="1623">
                  <c:v>55.328869894451586</c:v>
                </c:pt>
                <c:pt idx="1624">
                  <c:v>55.328869894451586</c:v>
                </c:pt>
                <c:pt idx="1625">
                  <c:v>55.328869894451586</c:v>
                </c:pt>
                <c:pt idx="1626">
                  <c:v>55.328869894451586</c:v>
                </c:pt>
                <c:pt idx="1627">
                  <c:v>55.328869894451586</c:v>
                </c:pt>
                <c:pt idx="1628">
                  <c:v>55.328869894451586</c:v>
                </c:pt>
                <c:pt idx="1629">
                  <c:v>55.328869894451586</c:v>
                </c:pt>
                <c:pt idx="1630">
                  <c:v>55.328869894451586</c:v>
                </c:pt>
                <c:pt idx="1631">
                  <c:v>55.328869894451586</c:v>
                </c:pt>
                <c:pt idx="1632">
                  <c:v>55.328869894451586</c:v>
                </c:pt>
                <c:pt idx="1633">
                  <c:v>55.328869894451586</c:v>
                </c:pt>
                <c:pt idx="1634">
                  <c:v>55.328869894451586</c:v>
                </c:pt>
                <c:pt idx="1635">
                  <c:v>55.317395198448672</c:v>
                </c:pt>
                <c:pt idx="1636">
                  <c:v>55.317395198448672</c:v>
                </c:pt>
                <c:pt idx="1637">
                  <c:v>55.308601787323951</c:v>
                </c:pt>
                <c:pt idx="1638">
                  <c:v>55.308601787323951</c:v>
                </c:pt>
                <c:pt idx="1639">
                  <c:v>55.299808376199252</c:v>
                </c:pt>
                <c:pt idx="1640">
                  <c:v>55.290037919394003</c:v>
                </c:pt>
                <c:pt idx="1641">
                  <c:v>55.279540269071624</c:v>
                </c:pt>
                <c:pt idx="1642">
                  <c:v>55.279540269071624</c:v>
                </c:pt>
                <c:pt idx="1643">
                  <c:v>55.270746857946897</c:v>
                </c:pt>
                <c:pt idx="1644">
                  <c:v>55.260976401141676</c:v>
                </c:pt>
                <c:pt idx="1645">
                  <c:v>55.252182990016948</c:v>
                </c:pt>
                <c:pt idx="1646">
                  <c:v>55.24168533969457</c:v>
                </c:pt>
                <c:pt idx="1647">
                  <c:v>55.223121471764621</c:v>
                </c:pt>
                <c:pt idx="1648">
                  <c:v>55.202853364636987</c:v>
                </c:pt>
                <c:pt idx="1649">
                  <c:v>55.185266542387566</c:v>
                </c:pt>
                <c:pt idx="1650">
                  <c:v>55.16499843525996</c:v>
                </c:pt>
                <c:pt idx="1651">
                  <c:v>55.146434567330019</c:v>
                </c:pt>
                <c:pt idx="1652">
                  <c:v>55.117373049077656</c:v>
                </c:pt>
                <c:pt idx="1653">
                  <c:v>55.088311530825322</c:v>
                </c:pt>
                <c:pt idx="1654">
                  <c:v>55.060954251770681</c:v>
                </c:pt>
                <c:pt idx="1655">
                  <c:v>55.032869779198847</c:v>
                </c:pt>
                <c:pt idx="1656">
                  <c:v>55.003808260946521</c:v>
                </c:pt>
                <c:pt idx="1657">
                  <c:v>54.974746742694194</c:v>
                </c:pt>
                <c:pt idx="1658">
                  <c:v>54.935914767636611</c:v>
                </c:pt>
                <c:pt idx="1659">
                  <c:v>54.898059838259556</c:v>
                </c:pt>
                <c:pt idx="1660">
                  <c:v>54.86020490888253</c:v>
                </c:pt>
                <c:pt idx="1661">
                  <c:v>54.821372933824954</c:v>
                </c:pt>
                <c:pt idx="1662">
                  <c:v>54.774724593323192</c:v>
                </c:pt>
                <c:pt idx="1663">
                  <c:v>54.727099207140917</c:v>
                </c:pt>
                <c:pt idx="1664">
                  <c:v>54.689244277763862</c:v>
                </c:pt>
                <c:pt idx="1665">
                  <c:v>54.639914652383901</c:v>
                </c:pt>
                <c:pt idx="1666">
                  <c:v>54.592289266201625</c:v>
                </c:pt>
                <c:pt idx="1667">
                  <c:v>54.535870468894615</c:v>
                </c:pt>
                <c:pt idx="1668">
                  <c:v>54.487517889195182</c:v>
                </c:pt>
                <c:pt idx="1669">
                  <c:v>54.431312121787897</c:v>
                </c:pt>
                <c:pt idx="1670">
                  <c:v>54.373189085283236</c:v>
                </c:pt>
                <c:pt idx="1671">
                  <c:v>54.316770287976233</c:v>
                </c:pt>
                <c:pt idx="1672">
                  <c:v>54.258647251471544</c:v>
                </c:pt>
                <c:pt idx="1673">
                  <c:v>54.200524214966883</c:v>
                </c:pt>
                <c:pt idx="1674">
                  <c:v>54.134334960854659</c:v>
                </c:pt>
                <c:pt idx="1675">
                  <c:v>54.067418513225277</c:v>
                </c:pt>
                <c:pt idx="1676">
                  <c:v>54.000502065595889</c:v>
                </c:pt>
                <c:pt idx="1677">
                  <c:v>53.932608572285979</c:v>
                </c:pt>
                <c:pt idx="1678">
                  <c:v>53.867396363854283</c:v>
                </c:pt>
                <c:pt idx="1679">
                  <c:v>53.800479916224901</c:v>
                </c:pt>
                <c:pt idx="1680">
                  <c:v>53.723793011790264</c:v>
                </c:pt>
                <c:pt idx="1681">
                  <c:v>53.656876564160875</c:v>
                </c:pt>
                <c:pt idx="1682">
                  <c:v>53.580402689625984</c:v>
                </c:pt>
                <c:pt idx="1683">
                  <c:v>53.504692830871875</c:v>
                </c:pt>
                <c:pt idx="1684">
                  <c:v>53.428005926437265</c:v>
                </c:pt>
                <c:pt idx="1685">
                  <c:v>53.340821371680249</c:v>
                </c:pt>
                <c:pt idx="1686">
                  <c:v>53.26413446724564</c:v>
                </c:pt>
                <c:pt idx="1687">
                  <c:v>53.178654151686302</c:v>
                </c:pt>
                <c:pt idx="1688">
                  <c:v>53.091469596929286</c:v>
                </c:pt>
                <c:pt idx="1689">
                  <c:v>53.005989281369956</c:v>
                </c:pt>
                <c:pt idx="1690">
                  <c:v>52.920508965810619</c:v>
                </c:pt>
                <c:pt idx="1691">
                  <c:v>52.833324411053603</c:v>
                </c:pt>
                <c:pt idx="1692">
                  <c:v>52.73905068436958</c:v>
                </c:pt>
                <c:pt idx="1693">
                  <c:v>52.557805432828218</c:v>
                </c:pt>
                <c:pt idx="1694">
                  <c:v>52.557805432828218</c:v>
                </c:pt>
                <c:pt idx="1695">
                  <c:v>52.461827466946502</c:v>
                </c:pt>
                <c:pt idx="1696">
                  <c:v>52.366576694581944</c:v>
                </c:pt>
                <c:pt idx="1697">
                  <c:v>52.270598728700236</c:v>
                </c:pt>
                <c:pt idx="1698">
                  <c:v>52.176325002016178</c:v>
                </c:pt>
                <c:pt idx="1699">
                  <c:v>52.070576579329206</c:v>
                </c:pt>
                <c:pt idx="1700">
                  <c:v>51.974598613447498</c:v>
                </c:pt>
                <c:pt idx="1701">
                  <c:v>51.868850190760533</c:v>
                </c:pt>
                <c:pt idx="1702">
                  <c:v>51.660247660164551</c:v>
                </c:pt>
                <c:pt idx="1703">
                  <c:v>51.660247660164551</c:v>
                </c:pt>
                <c:pt idx="1704">
                  <c:v>51.554499237477586</c:v>
                </c:pt>
                <c:pt idx="1705">
                  <c:v>51.343979437784213</c:v>
                </c:pt>
                <c:pt idx="1706">
                  <c:v>51.343979437784213</c:v>
                </c:pt>
                <c:pt idx="1707">
                  <c:v>51.238231015097242</c:v>
                </c:pt>
                <c:pt idx="1708">
                  <c:v>51.020622043476834</c:v>
                </c:pt>
                <c:pt idx="1709">
                  <c:v>51.020622043476834</c:v>
                </c:pt>
                <c:pt idx="1710">
                  <c:v>50.915086650689574</c:v>
                </c:pt>
                <c:pt idx="1711">
                  <c:v>50.704566850996201</c:v>
                </c:pt>
                <c:pt idx="1712">
                  <c:v>50.704566850996201</c:v>
                </c:pt>
                <c:pt idx="1713">
                  <c:v>50.598818428309237</c:v>
                </c:pt>
                <c:pt idx="1714">
                  <c:v>50.380232411008294</c:v>
                </c:pt>
                <c:pt idx="1715">
                  <c:v>50.380232411008294</c:v>
                </c:pt>
                <c:pt idx="1716">
                  <c:v>50.275461034001857</c:v>
                </c:pt>
                <c:pt idx="1717">
                  <c:v>50.065154264208189</c:v>
                </c:pt>
                <c:pt idx="1718">
                  <c:v>50.065154264208189</c:v>
                </c:pt>
                <c:pt idx="1719">
                  <c:v>49.96111008071891</c:v>
                </c:pt>
                <c:pt idx="1720">
                  <c:v>49.750590281025509</c:v>
                </c:pt>
                <c:pt idx="1721">
                  <c:v>49.750590281025509</c:v>
                </c:pt>
                <c:pt idx="1722">
                  <c:v>49.644841858338566</c:v>
                </c:pt>
                <c:pt idx="1723">
                  <c:v>49.444819708967579</c:v>
                </c:pt>
                <c:pt idx="1724">
                  <c:v>49.444819708967579</c:v>
                </c:pt>
                <c:pt idx="1725">
                  <c:v>49.234299909274171</c:v>
                </c:pt>
                <c:pt idx="1726">
                  <c:v>49.130468755684603</c:v>
                </c:pt>
                <c:pt idx="1727">
                  <c:v>49.130468755684603</c:v>
                </c:pt>
                <c:pt idx="1728">
                  <c:v>48.928742367115923</c:v>
                </c:pt>
                <c:pt idx="1729">
                  <c:v>48.82397099010948</c:v>
                </c:pt>
                <c:pt idx="1730">
                  <c:v>48.82397099010948</c:v>
                </c:pt>
                <c:pt idx="1731">
                  <c:v>48.623948840738493</c:v>
                </c:pt>
                <c:pt idx="1732">
                  <c:v>48.518200418051549</c:v>
                </c:pt>
                <c:pt idx="1733">
                  <c:v>48.518200418051549</c:v>
                </c:pt>
                <c:pt idx="1734">
                  <c:v>48.318178268680562</c:v>
                </c:pt>
                <c:pt idx="1735">
                  <c:v>48.22241333269853</c:v>
                </c:pt>
                <c:pt idx="1736">
                  <c:v>48.22241333269853</c:v>
                </c:pt>
                <c:pt idx="1737">
                  <c:v>48.022391183327535</c:v>
                </c:pt>
                <c:pt idx="1738">
                  <c:v>47.925436171765291</c:v>
                </c:pt>
                <c:pt idx="1739">
                  <c:v>47.925436171765291</c:v>
                </c:pt>
                <c:pt idx="1740">
                  <c:v>47.726391068074832</c:v>
                </c:pt>
                <c:pt idx="1741">
                  <c:v>47.620642645387861</c:v>
                </c:pt>
                <c:pt idx="1742">
                  <c:v>47.620642645387861</c:v>
                </c:pt>
                <c:pt idx="1743">
                  <c:v>47.420620496016866</c:v>
                </c:pt>
                <c:pt idx="1744">
                  <c:v>47.315085103229613</c:v>
                </c:pt>
                <c:pt idx="1745">
                  <c:v>47.315085103229613</c:v>
                </c:pt>
                <c:pt idx="1746">
                  <c:v>47.113358714660933</c:v>
                </c:pt>
                <c:pt idx="1747">
                  <c:v>47.019084987976903</c:v>
                </c:pt>
                <c:pt idx="1748">
                  <c:v>47.019084987976903</c:v>
                </c:pt>
                <c:pt idx="1749">
                  <c:v>46.817358599408223</c:v>
                </c:pt>
                <c:pt idx="1750">
                  <c:v>46.713314415918944</c:v>
                </c:pt>
                <c:pt idx="1751">
                  <c:v>46.713314415918944</c:v>
                </c:pt>
                <c:pt idx="1752">
                  <c:v>46.512778102930504</c:v>
                </c:pt>
                <c:pt idx="1753">
                  <c:v>46.512778102930504</c:v>
                </c:pt>
                <c:pt idx="1754">
                  <c:v>46.323253603881888</c:v>
                </c:pt>
                <c:pt idx="1755">
                  <c:v>46.21750518119493</c:v>
                </c:pt>
                <c:pt idx="1756">
                  <c:v>46.112733804188522</c:v>
                </c:pt>
                <c:pt idx="1757">
                  <c:v>46.112733804188522</c:v>
                </c:pt>
                <c:pt idx="1758">
                  <c:v>45.92150506594222</c:v>
                </c:pt>
                <c:pt idx="1759">
                  <c:v>45.815756643255249</c:v>
                </c:pt>
                <c:pt idx="1760">
                  <c:v>45.710985266248812</c:v>
                </c:pt>
                <c:pt idx="1761">
                  <c:v>45.615947523783973</c:v>
                </c:pt>
                <c:pt idx="1762">
                  <c:v>45.51117614677753</c:v>
                </c:pt>
                <c:pt idx="1763">
                  <c:v>45.414221135215293</c:v>
                </c:pt>
                <c:pt idx="1764">
                  <c:v>45.311153997406542</c:v>
                </c:pt>
                <c:pt idx="1765">
                  <c:v>45.311153997406542</c:v>
                </c:pt>
                <c:pt idx="1766">
                  <c:v>45.109427608837862</c:v>
                </c:pt>
                <c:pt idx="1767">
                  <c:v>45.015153882153832</c:v>
                </c:pt>
                <c:pt idx="1768">
                  <c:v>45.015153882153832</c:v>
                </c:pt>
                <c:pt idx="1769">
                  <c:v>44.813427493585152</c:v>
                </c:pt>
                <c:pt idx="1770">
                  <c:v>44.71668551192262</c:v>
                </c:pt>
                <c:pt idx="1771">
                  <c:v>44.613618374113869</c:v>
                </c:pt>
                <c:pt idx="1772">
                  <c:v>44.507869951426898</c:v>
                </c:pt>
                <c:pt idx="1773">
                  <c:v>44.411891985545189</c:v>
                </c:pt>
                <c:pt idx="1774">
                  <c:v>44.30784780205591</c:v>
                </c:pt>
                <c:pt idx="1775">
                  <c:v>44.211869836174188</c:v>
                </c:pt>
                <c:pt idx="1776">
                  <c:v>44.10612141348723</c:v>
                </c:pt>
                <c:pt idx="1777">
                  <c:v>44.011847686803172</c:v>
                </c:pt>
                <c:pt idx="1778">
                  <c:v>43.906099264116236</c:v>
                </c:pt>
                <c:pt idx="1779">
                  <c:v>43.810334328134203</c:v>
                </c:pt>
                <c:pt idx="1780">
                  <c:v>43.810334328134203</c:v>
                </c:pt>
                <c:pt idx="1781">
                  <c:v>43.610312178763209</c:v>
                </c:pt>
                <c:pt idx="1782">
                  <c:v>43.504563756076273</c:v>
                </c:pt>
                <c:pt idx="1783">
                  <c:v>43.399792379069837</c:v>
                </c:pt>
                <c:pt idx="1784">
                  <c:v>43.304541606705278</c:v>
                </c:pt>
                <c:pt idx="1785">
                  <c:v>43.199770229698842</c:v>
                </c:pt>
                <c:pt idx="1786">
                  <c:v>43.10281521813657</c:v>
                </c:pt>
                <c:pt idx="1787">
                  <c:v>42.998256871029874</c:v>
                </c:pt>
                <c:pt idx="1788">
                  <c:v>42.894212687540595</c:v>
                </c:pt>
                <c:pt idx="1789">
                  <c:v>42.798234721658879</c:v>
                </c:pt>
                <c:pt idx="1790">
                  <c:v>42.692486298971914</c:v>
                </c:pt>
                <c:pt idx="1791">
                  <c:v>42.598212572287856</c:v>
                </c:pt>
                <c:pt idx="1792">
                  <c:v>42.49246414960092</c:v>
                </c:pt>
                <c:pt idx="1793">
                  <c:v>42.396486183719176</c:v>
                </c:pt>
                <c:pt idx="1794">
                  <c:v>42.292442000229926</c:v>
                </c:pt>
                <c:pt idx="1795">
                  <c:v>42.187670623223489</c:v>
                </c:pt>
                <c:pt idx="1796">
                  <c:v>42.090928641560957</c:v>
                </c:pt>
                <c:pt idx="1797">
                  <c:v>41.986157264554514</c:v>
                </c:pt>
                <c:pt idx="1798">
                  <c:v>41.882113081065242</c:v>
                </c:pt>
                <c:pt idx="1799">
                  <c:v>41.786135115183527</c:v>
                </c:pt>
                <c:pt idx="1800">
                  <c:v>41.680386692496555</c:v>
                </c:pt>
                <c:pt idx="1801">
                  <c:v>41.584408726614846</c:v>
                </c:pt>
                <c:pt idx="1802">
                  <c:v>41.480364543125567</c:v>
                </c:pt>
                <c:pt idx="1803">
                  <c:v>41.375593166119124</c:v>
                </c:pt>
                <c:pt idx="1804">
                  <c:v>41.280342393754573</c:v>
                </c:pt>
                <c:pt idx="1805">
                  <c:v>41.184577457772541</c:v>
                </c:pt>
                <c:pt idx="1806">
                  <c:v>41.078829035085604</c:v>
                </c:pt>
                <c:pt idx="1807">
                  <c:v>40.95549379014922</c:v>
                </c:pt>
                <c:pt idx="1808">
                  <c:v>40.859515824267504</c:v>
                </c:pt>
                <c:pt idx="1809">
                  <c:v>40.755471640778225</c:v>
                </c:pt>
                <c:pt idx="1810">
                  <c:v>40.65949367489651</c:v>
                </c:pt>
                <c:pt idx="1811">
                  <c:v>40.553745252209545</c:v>
                </c:pt>
                <c:pt idx="1812">
                  <c:v>40.448973875203109</c:v>
                </c:pt>
                <c:pt idx="1813">
                  <c:v>40.353723102838543</c:v>
                </c:pt>
                <c:pt idx="1814">
                  <c:v>40.249164755731826</c:v>
                </c:pt>
                <c:pt idx="1815">
                  <c:v>40.153913983367268</c:v>
                </c:pt>
                <c:pt idx="1816">
                  <c:v>40.049142606360824</c:v>
                </c:pt>
                <c:pt idx="1817">
                  <c:v>39.952187594798588</c:v>
                </c:pt>
                <c:pt idx="1818">
                  <c:v>39.847416217792144</c:v>
                </c:pt>
                <c:pt idx="1819">
                  <c:v>39.752165445427593</c:v>
                </c:pt>
                <c:pt idx="1820">
                  <c:v>39.647394068421157</c:v>
                </c:pt>
                <c:pt idx="1821">
                  <c:v>39.55043905685892</c:v>
                </c:pt>
                <c:pt idx="1822">
                  <c:v>39.447371919050163</c:v>
                </c:pt>
                <c:pt idx="1823">
                  <c:v>39.35160698306813</c:v>
                </c:pt>
                <c:pt idx="1824">
                  <c:v>39.245858560381194</c:v>
                </c:pt>
                <c:pt idx="1825">
                  <c:v>39.151584833697136</c:v>
                </c:pt>
                <c:pt idx="1826">
                  <c:v>39.0458364110102</c:v>
                </c:pt>
                <c:pt idx="1827">
                  <c:v>38.949858445128456</c:v>
                </c:pt>
                <c:pt idx="1828">
                  <c:v>38.845814261639205</c:v>
                </c:pt>
                <c:pt idx="1829">
                  <c:v>38.749836295757461</c:v>
                </c:pt>
                <c:pt idx="1830">
                  <c:v>38.644087873070497</c:v>
                </c:pt>
                <c:pt idx="1831">
                  <c:v>38.5483229370885</c:v>
                </c:pt>
                <c:pt idx="1832">
                  <c:v>38.444278753599214</c:v>
                </c:pt>
                <c:pt idx="1833">
                  <c:v>38.348300787717498</c:v>
                </c:pt>
                <c:pt idx="1834">
                  <c:v>38.242552365030541</c:v>
                </c:pt>
                <c:pt idx="1835">
                  <c:v>38.148278638346504</c:v>
                </c:pt>
                <c:pt idx="1836">
                  <c:v>38.042530215659539</c:v>
                </c:pt>
                <c:pt idx="1837">
                  <c:v>37.946552249777831</c:v>
                </c:pt>
                <c:pt idx="1838">
                  <c:v>37.840803827090859</c:v>
                </c:pt>
                <c:pt idx="1839">
                  <c:v>37.737736689282109</c:v>
                </c:pt>
                <c:pt idx="1840">
                  <c:v>37.640994707619576</c:v>
                </c:pt>
                <c:pt idx="1841">
                  <c:v>37.545016741737868</c:v>
                </c:pt>
                <c:pt idx="1842">
                  <c:v>37.439268319050896</c:v>
                </c:pt>
                <c:pt idx="1843">
                  <c:v>37.344994592366866</c:v>
                </c:pt>
                <c:pt idx="1844">
                  <c:v>37.239246169679909</c:v>
                </c:pt>
                <c:pt idx="1845">
                  <c:v>37.144972442995879</c:v>
                </c:pt>
                <c:pt idx="1846">
                  <c:v>37.039224020308907</c:v>
                </c:pt>
                <c:pt idx="1847">
                  <c:v>36.944950293624856</c:v>
                </c:pt>
                <c:pt idx="1848">
                  <c:v>36.840178916618449</c:v>
                </c:pt>
                <c:pt idx="1849">
                  <c:v>36.734643523831195</c:v>
                </c:pt>
                <c:pt idx="1850">
                  <c:v>36.63866555794948</c:v>
                </c:pt>
                <c:pt idx="1851">
                  <c:v>36.43864340857845</c:v>
                </c:pt>
                <c:pt idx="1852">
                  <c:v>36.43864340857845</c:v>
                </c:pt>
                <c:pt idx="1853">
                  <c:v>36.341688397016213</c:v>
                </c:pt>
                <c:pt idx="1854">
                  <c:v>36.236917020009777</c:v>
                </c:pt>
                <c:pt idx="1855">
                  <c:v>36.141666247645219</c:v>
                </c:pt>
                <c:pt idx="1856">
                  <c:v>36.036894870638783</c:v>
                </c:pt>
                <c:pt idx="1857">
                  <c:v>35.941644098274224</c:v>
                </c:pt>
                <c:pt idx="1858">
                  <c:v>35.8370857511675</c:v>
                </c:pt>
                <c:pt idx="1859">
                  <c:v>35.741107785285784</c:v>
                </c:pt>
                <c:pt idx="1860">
                  <c:v>35.54108563591479</c:v>
                </c:pt>
                <c:pt idx="1861">
                  <c:v>35.54108563591479</c:v>
                </c:pt>
                <c:pt idx="1862">
                  <c:v>35.435337213227825</c:v>
                </c:pt>
                <c:pt idx="1863">
                  <c:v>35.435337213227825</c:v>
                </c:pt>
                <c:pt idx="1864">
                  <c:v>35.33935924734611</c:v>
                </c:pt>
                <c:pt idx="1865">
                  <c:v>35.215046956729196</c:v>
                </c:pt>
                <c:pt idx="1866">
                  <c:v>35.119068990847481</c:v>
                </c:pt>
                <c:pt idx="1867">
                  <c:v>35.015237837257914</c:v>
                </c:pt>
                <c:pt idx="1868">
                  <c:v>34.910466460251477</c:v>
                </c:pt>
                <c:pt idx="1869">
                  <c:v>34.813511448689233</c:v>
                </c:pt>
                <c:pt idx="1870">
                  <c:v>34.708740071682797</c:v>
                </c:pt>
                <c:pt idx="1871">
                  <c:v>34.613489299318239</c:v>
                </c:pt>
                <c:pt idx="1872">
                  <c:v>34.508717922311803</c:v>
                </c:pt>
                <c:pt idx="1873">
                  <c:v>34.385382677375418</c:v>
                </c:pt>
                <c:pt idx="1874">
                  <c:v>34.279634254688482</c:v>
                </c:pt>
                <c:pt idx="1875">
                  <c:v>34.183869318706442</c:v>
                </c:pt>
                <c:pt idx="1876">
                  <c:v>34.079825135217199</c:v>
                </c:pt>
                <c:pt idx="1877">
                  <c:v>33.974076712530227</c:v>
                </c:pt>
                <c:pt idx="1878">
                  <c:v>33.878098746648519</c:v>
                </c:pt>
                <c:pt idx="1879">
                  <c:v>33.77405456315924</c:v>
                </c:pt>
                <c:pt idx="1880">
                  <c:v>33.678076597277524</c:v>
                </c:pt>
                <c:pt idx="1881">
                  <c:v>33.572328174590552</c:v>
                </c:pt>
                <c:pt idx="1882">
                  <c:v>33.476350208708844</c:v>
                </c:pt>
                <c:pt idx="1883">
                  <c:v>33.370601786021879</c:v>
                </c:pt>
                <c:pt idx="1884">
                  <c:v>33.276541089237533</c:v>
                </c:pt>
                <c:pt idx="1885">
                  <c:v>33.171769712231125</c:v>
                </c:pt>
                <c:pt idx="1886">
                  <c:v>33.074814700668853</c:v>
                </c:pt>
                <c:pt idx="1887">
                  <c:v>32.971747562860131</c:v>
                </c:pt>
                <c:pt idx="1888">
                  <c:v>32.874792551297858</c:v>
                </c:pt>
                <c:pt idx="1889">
                  <c:v>32.770021174291422</c:v>
                </c:pt>
                <c:pt idx="1890">
                  <c:v>32.674770401926864</c:v>
                </c:pt>
                <c:pt idx="1891">
                  <c:v>32.569999024920428</c:v>
                </c:pt>
                <c:pt idx="1892">
                  <c:v>32.464250602233491</c:v>
                </c:pt>
                <c:pt idx="1893">
                  <c:v>32.368485666251459</c:v>
                </c:pt>
                <c:pt idx="1894">
                  <c:v>32.264441482762209</c:v>
                </c:pt>
                <c:pt idx="1895">
                  <c:v>32.168463516880465</c:v>
                </c:pt>
                <c:pt idx="1896">
                  <c:v>32.064419333391214</c:v>
                </c:pt>
                <c:pt idx="1897">
                  <c:v>31.96844136750947</c:v>
                </c:pt>
                <c:pt idx="1898">
                  <c:v>31.862692944822502</c:v>
                </c:pt>
                <c:pt idx="1899">
                  <c:v>31.748151111010841</c:v>
                </c:pt>
                <c:pt idx="1900">
                  <c:v>31.643379734004405</c:v>
                </c:pt>
                <c:pt idx="1901">
                  <c:v>31.529050930092456</c:v>
                </c:pt>
                <c:pt idx="1902">
                  <c:v>31.423302507405516</c:v>
                </c:pt>
                <c:pt idx="1903">
                  <c:v>31.329028780721458</c:v>
                </c:pt>
                <c:pt idx="1904">
                  <c:v>31.223280358034497</c:v>
                </c:pt>
                <c:pt idx="1905">
                  <c:v>31.127302392152782</c:v>
                </c:pt>
                <c:pt idx="1906">
                  <c:v>31.023258208663499</c:v>
                </c:pt>
                <c:pt idx="1907">
                  <c:v>30.918486831657091</c:v>
                </c:pt>
                <c:pt idx="1908">
                  <c:v>30.803944997845402</c:v>
                </c:pt>
                <c:pt idx="1909">
                  <c:v>30.698196575158462</c:v>
                </c:pt>
                <c:pt idx="1910">
                  <c:v>30.698196575158462</c:v>
                </c:pt>
                <c:pt idx="1911">
                  <c:v>30.49838745568718</c:v>
                </c:pt>
                <c:pt idx="1912">
                  <c:v>30.402409489805439</c:v>
                </c:pt>
                <c:pt idx="1913">
                  <c:v>30.402409489805439</c:v>
                </c:pt>
                <c:pt idx="1914">
                  <c:v>30.200683101236759</c:v>
                </c:pt>
                <c:pt idx="1915">
                  <c:v>30.09663891774748</c:v>
                </c:pt>
                <c:pt idx="1916">
                  <c:v>30.09663891774748</c:v>
                </c:pt>
                <c:pt idx="1917">
                  <c:v>29.8949125291788</c:v>
                </c:pt>
                <c:pt idx="1918">
                  <c:v>29.800638802494774</c:v>
                </c:pt>
                <c:pt idx="1919">
                  <c:v>29.800638802494774</c:v>
                </c:pt>
                <c:pt idx="1920">
                  <c:v>29.599125443825805</c:v>
                </c:pt>
                <c:pt idx="1921">
                  <c:v>29.504851717141776</c:v>
                </c:pt>
                <c:pt idx="1922">
                  <c:v>29.504851717141776</c:v>
                </c:pt>
                <c:pt idx="1923">
                  <c:v>29.303125328573064</c:v>
                </c:pt>
                <c:pt idx="1924">
                  <c:v>29.197376905886131</c:v>
                </c:pt>
                <c:pt idx="1925">
                  <c:v>29.197376905886131</c:v>
                </c:pt>
                <c:pt idx="1926">
                  <c:v>28.977086649387502</c:v>
                </c:pt>
                <c:pt idx="1927">
                  <c:v>28.977086649387502</c:v>
                </c:pt>
                <c:pt idx="1928">
                  <c:v>28.874232541478463</c:v>
                </c:pt>
                <c:pt idx="1929">
                  <c:v>28.674210392107465</c:v>
                </c:pt>
                <c:pt idx="1930">
                  <c:v>28.674210392107465</c:v>
                </c:pt>
                <c:pt idx="1931">
                  <c:v>28.474188242736474</c:v>
                </c:pt>
                <c:pt idx="1932">
                  <c:v>28.474188242736474</c:v>
                </c:pt>
                <c:pt idx="1933">
                  <c:v>28.37821027685473</c:v>
                </c:pt>
                <c:pt idx="1934">
                  <c:v>28.178188127483736</c:v>
                </c:pt>
                <c:pt idx="1935">
                  <c:v>28.081233115921496</c:v>
                </c:pt>
                <c:pt idx="1936">
                  <c:v>28.081233115921496</c:v>
                </c:pt>
                <c:pt idx="1937">
                  <c:v>27.872630585325517</c:v>
                </c:pt>
                <c:pt idx="1938">
                  <c:v>27.776652619443773</c:v>
                </c:pt>
                <c:pt idx="1939">
                  <c:v>27.574926230875096</c:v>
                </c:pt>
                <c:pt idx="1940">
                  <c:v>27.574926230875096</c:v>
                </c:pt>
                <c:pt idx="1941">
                  <c:v>27.470882047385842</c:v>
                </c:pt>
                <c:pt idx="1942">
                  <c:v>27.470882047385842</c:v>
                </c:pt>
                <c:pt idx="1943">
                  <c:v>27.251568836567714</c:v>
                </c:pt>
                <c:pt idx="1944">
                  <c:v>27.251568836567714</c:v>
                </c:pt>
                <c:pt idx="1945">
                  <c:v>27.051759717096431</c:v>
                </c:pt>
                <c:pt idx="1946">
                  <c:v>26.946011294409494</c:v>
                </c:pt>
                <c:pt idx="1947">
                  <c:v>26.946011294409494</c:v>
                </c:pt>
                <c:pt idx="1948">
                  <c:v>26.744284905840814</c:v>
                </c:pt>
                <c:pt idx="1949">
                  <c:v>26.650011179156763</c:v>
                </c:pt>
                <c:pt idx="1950">
                  <c:v>26.650011179156763</c:v>
                </c:pt>
                <c:pt idx="1951">
                  <c:v>26.449989029785765</c:v>
                </c:pt>
                <c:pt idx="1952">
                  <c:v>26.344240607098801</c:v>
                </c:pt>
                <c:pt idx="1953">
                  <c:v>26.344240607098801</c:v>
                </c:pt>
                <c:pt idx="1954">
                  <c:v>26.142727248429829</c:v>
                </c:pt>
                <c:pt idx="1955">
                  <c:v>26.048453521745802</c:v>
                </c:pt>
                <c:pt idx="1956">
                  <c:v>25.942705099058838</c:v>
                </c:pt>
                <c:pt idx="1957">
                  <c:v>25.837933722052398</c:v>
                </c:pt>
                <c:pt idx="1958">
                  <c:v>25.837933722052398</c:v>
                </c:pt>
                <c:pt idx="1959">
                  <c:v>25.637911572681407</c:v>
                </c:pt>
                <c:pt idx="1960">
                  <c:v>25.540956561119163</c:v>
                </c:pt>
                <c:pt idx="1961">
                  <c:v>25.540956561119163</c:v>
                </c:pt>
                <c:pt idx="1962">
                  <c:v>25.34114744164788</c:v>
                </c:pt>
                <c:pt idx="1963">
                  <c:v>25.236376064641444</c:v>
                </c:pt>
                <c:pt idx="1964">
                  <c:v>25.236376064641444</c:v>
                </c:pt>
                <c:pt idx="1965">
                  <c:v>25.036353915270446</c:v>
                </c:pt>
                <c:pt idx="1966">
                  <c:v>24.930605492583485</c:v>
                </c:pt>
                <c:pt idx="1967">
                  <c:v>24.83462752670177</c:v>
                </c:pt>
                <c:pt idx="1968">
                  <c:v>24.730583343212487</c:v>
                </c:pt>
                <c:pt idx="1969">
                  <c:v>24.730583343212487</c:v>
                </c:pt>
                <c:pt idx="1970">
                  <c:v>24.52885695464381</c:v>
                </c:pt>
                <c:pt idx="1971">
                  <c:v>24.434796257859492</c:v>
                </c:pt>
                <c:pt idx="1972">
                  <c:v>24.329047835172528</c:v>
                </c:pt>
                <c:pt idx="1973">
                  <c:v>24.234774108488502</c:v>
                </c:pt>
                <c:pt idx="1974">
                  <c:v>24.129025685801533</c:v>
                </c:pt>
                <c:pt idx="1975">
                  <c:v>24.025958547992783</c:v>
                </c:pt>
                <c:pt idx="1976">
                  <c:v>23.929003536430542</c:v>
                </c:pt>
                <c:pt idx="1977">
                  <c:v>23.824232159424103</c:v>
                </c:pt>
                <c:pt idx="1978">
                  <c:v>23.824232159424103</c:v>
                </c:pt>
                <c:pt idx="1979">
                  <c:v>23.624210010053112</c:v>
                </c:pt>
                <c:pt idx="1980">
                  <c:v>23.528445074071104</c:v>
                </c:pt>
                <c:pt idx="1981">
                  <c:v>23.528445074071104</c:v>
                </c:pt>
                <c:pt idx="1982">
                  <c:v>23.32842292470011</c:v>
                </c:pt>
                <c:pt idx="1983">
                  <c:v>23.222674502013145</c:v>
                </c:pt>
                <c:pt idx="1984">
                  <c:v>23.12669653613143</c:v>
                </c:pt>
                <c:pt idx="1985">
                  <c:v>23.020948113444462</c:v>
                </c:pt>
                <c:pt idx="1986">
                  <c:v>22.916903929955186</c:v>
                </c:pt>
                <c:pt idx="1987">
                  <c:v>22.820925964073471</c:v>
                </c:pt>
                <c:pt idx="1988">
                  <c:v>22.697590719137089</c:v>
                </c:pt>
                <c:pt idx="1989">
                  <c:v>22.697590719137089</c:v>
                </c:pt>
                <c:pt idx="1990">
                  <c:v>22.496077360468117</c:v>
                </c:pt>
                <c:pt idx="1991">
                  <c:v>22.401803633784088</c:v>
                </c:pt>
                <c:pt idx="1992">
                  <c:v>22.401803633784088</c:v>
                </c:pt>
                <c:pt idx="1993">
                  <c:v>22.201781484413097</c:v>
                </c:pt>
                <c:pt idx="1994">
                  <c:v>22.096033061726128</c:v>
                </c:pt>
                <c:pt idx="1995">
                  <c:v>22.096033061726128</c:v>
                </c:pt>
                <c:pt idx="1996">
                  <c:v>21.894306673157452</c:v>
                </c:pt>
                <c:pt idx="1997">
                  <c:v>21.798541737175444</c:v>
                </c:pt>
                <c:pt idx="1998">
                  <c:v>21.798541737175444</c:v>
                </c:pt>
                <c:pt idx="1999">
                  <c:v>21.578251480676819</c:v>
                </c:pt>
                <c:pt idx="2000">
                  <c:v>21.578251480676819</c:v>
                </c:pt>
                <c:pt idx="2001">
                  <c:v>21.474207297187537</c:v>
                </c:pt>
                <c:pt idx="2002">
                  <c:v>21.282251365424084</c:v>
                </c:pt>
                <c:pt idx="2003">
                  <c:v>21.282251365424084</c:v>
                </c:pt>
                <c:pt idx="2004">
                  <c:v>21.17820718193483</c:v>
                </c:pt>
                <c:pt idx="2005">
                  <c:v>21.08222921605309</c:v>
                </c:pt>
                <c:pt idx="2006">
                  <c:v>20.958893971116705</c:v>
                </c:pt>
                <c:pt idx="2007">
                  <c:v>20.757380612447736</c:v>
                </c:pt>
                <c:pt idx="2008">
                  <c:v>20.757380612447736</c:v>
                </c:pt>
                <c:pt idx="2009">
                  <c:v>20.662129840083178</c:v>
                </c:pt>
                <c:pt idx="2010">
                  <c:v>20.460403451514502</c:v>
                </c:pt>
                <c:pt idx="2011">
                  <c:v>20.460403451514502</c:v>
                </c:pt>
                <c:pt idx="2012">
                  <c:v>20.355632074508062</c:v>
                </c:pt>
                <c:pt idx="2013">
                  <c:v>20.153905685939378</c:v>
                </c:pt>
                <c:pt idx="2014">
                  <c:v>20.153905685939378</c:v>
                </c:pt>
                <c:pt idx="2015">
                  <c:v>19.954096566468099</c:v>
                </c:pt>
                <c:pt idx="2016">
                  <c:v>19.954096566468099</c:v>
                </c:pt>
                <c:pt idx="2017">
                  <c:v>19.848348143781131</c:v>
                </c:pt>
                <c:pt idx="2018">
                  <c:v>19.64832599441014</c:v>
                </c:pt>
                <c:pt idx="2019">
                  <c:v>19.64832599441014</c:v>
                </c:pt>
                <c:pt idx="2020">
                  <c:v>19.552348028528424</c:v>
                </c:pt>
                <c:pt idx="2021">
                  <c:v>19.350621639959744</c:v>
                </c:pt>
                <c:pt idx="2022">
                  <c:v>19.350621639959744</c:v>
                </c:pt>
                <c:pt idx="2023">
                  <c:v>19.246577456470465</c:v>
                </c:pt>
                <c:pt idx="2024">
                  <c:v>19.045064097801497</c:v>
                </c:pt>
                <c:pt idx="2025">
                  <c:v>19.045064097801497</c:v>
                </c:pt>
                <c:pt idx="2026">
                  <c:v>18.920024613667422</c:v>
                </c:pt>
                <c:pt idx="2027">
                  <c:v>18.825750886983396</c:v>
                </c:pt>
                <c:pt idx="2028">
                  <c:v>18.700711402849322</c:v>
                </c:pt>
                <c:pt idx="2029">
                  <c:v>18.605460630484767</c:v>
                </c:pt>
                <c:pt idx="2030">
                  <c:v>18.500689253478328</c:v>
                </c:pt>
                <c:pt idx="2031">
                  <c:v>18.403734241916087</c:v>
                </c:pt>
                <c:pt idx="2032">
                  <c:v>18.299175894809363</c:v>
                </c:pt>
                <c:pt idx="2033">
                  <c:v>18.202220883247119</c:v>
                </c:pt>
                <c:pt idx="2034">
                  <c:v>18.099153745438368</c:v>
                </c:pt>
                <c:pt idx="2035">
                  <c:v>18.002198733876124</c:v>
                </c:pt>
                <c:pt idx="2036">
                  <c:v>17.897427356869688</c:v>
                </c:pt>
                <c:pt idx="2037">
                  <c:v>17.782885523058027</c:v>
                </c:pt>
                <c:pt idx="2038">
                  <c:v>17.677137100371059</c:v>
                </c:pt>
                <c:pt idx="2039">
                  <c:v>17.572365723364619</c:v>
                </c:pt>
                <c:pt idx="2040">
                  <c:v>17.475623741702091</c:v>
                </c:pt>
                <c:pt idx="2041">
                  <c:v>17.36108190789043</c:v>
                </c:pt>
                <c:pt idx="2042">
                  <c:v>17.258014770081676</c:v>
                </c:pt>
                <c:pt idx="2043">
                  <c:v>17.161059758519436</c:v>
                </c:pt>
                <c:pt idx="2044">
                  <c:v>17.056288381512999</c:v>
                </c:pt>
                <c:pt idx="2045">
                  <c:v>16.959333369950755</c:v>
                </c:pt>
                <c:pt idx="2046">
                  <c:v>16.856266232142005</c:v>
                </c:pt>
                <c:pt idx="2047">
                  <c:v>16.856266232142005</c:v>
                </c:pt>
                <c:pt idx="2048">
                  <c:v>16.635975975643376</c:v>
                </c:pt>
                <c:pt idx="2049">
                  <c:v>16.530440582856119</c:v>
                </c:pt>
                <c:pt idx="2050">
                  <c:v>16.530440582856119</c:v>
                </c:pt>
                <c:pt idx="2051">
                  <c:v>16.331395479165653</c:v>
                </c:pt>
                <c:pt idx="2052">
                  <c:v>16.234440467603413</c:v>
                </c:pt>
                <c:pt idx="2053">
                  <c:v>16.234440467603413</c:v>
                </c:pt>
                <c:pt idx="2054">
                  <c:v>16.025624907107694</c:v>
                </c:pt>
                <c:pt idx="2055">
                  <c:v>15.929646941225982</c:v>
                </c:pt>
                <c:pt idx="2056">
                  <c:v>15.929646941225982</c:v>
                </c:pt>
                <c:pt idx="2057">
                  <c:v>15.7298378217547</c:v>
                </c:pt>
                <c:pt idx="2058">
                  <c:v>15.624089399067733</c:v>
                </c:pt>
                <c:pt idx="2059">
                  <c:v>15.518340976380793</c:v>
                </c:pt>
                <c:pt idx="2060">
                  <c:v>15.422363010499051</c:v>
                </c:pt>
                <c:pt idx="2061">
                  <c:v>15.328089283815025</c:v>
                </c:pt>
                <c:pt idx="2062">
                  <c:v>15.222340861128059</c:v>
                </c:pt>
                <c:pt idx="2063">
                  <c:v>15.117569484121621</c:v>
                </c:pt>
                <c:pt idx="2064">
                  <c:v>15.117569484121621</c:v>
                </c:pt>
                <c:pt idx="2065">
                  <c:v>14.897279227622992</c:v>
                </c:pt>
                <c:pt idx="2066">
                  <c:v>14.897279227622992</c:v>
                </c:pt>
                <c:pt idx="2067">
                  <c:v>14.774157012586347</c:v>
                </c:pt>
                <c:pt idx="2068">
                  <c:v>14.574134863215352</c:v>
                </c:pt>
                <c:pt idx="2069">
                  <c:v>14.574134863215352</c:v>
                </c:pt>
                <c:pt idx="2070">
                  <c:v>14.477179851653082</c:v>
                </c:pt>
                <c:pt idx="2071">
                  <c:v>14.277157702282089</c:v>
                </c:pt>
                <c:pt idx="2072">
                  <c:v>14.277157702282089</c:v>
                </c:pt>
                <c:pt idx="2073">
                  <c:v>14.181179736400376</c:v>
                </c:pt>
                <c:pt idx="2074">
                  <c:v>13.981370616929093</c:v>
                </c:pt>
                <c:pt idx="2075">
                  <c:v>13.981370616929093</c:v>
                </c:pt>
                <c:pt idx="2076">
                  <c:v>13.878303479120342</c:v>
                </c:pt>
                <c:pt idx="2077">
                  <c:v>13.678281329749348</c:v>
                </c:pt>
                <c:pt idx="2078">
                  <c:v>13.678281329749348</c:v>
                </c:pt>
                <c:pt idx="2079">
                  <c:v>13.581326318187106</c:v>
                </c:pt>
                <c:pt idx="2080">
                  <c:v>13.476554941180668</c:v>
                </c:pt>
                <c:pt idx="2081">
                  <c:v>13.381304168816111</c:v>
                </c:pt>
                <c:pt idx="2082">
                  <c:v>13.276532791809673</c:v>
                </c:pt>
                <c:pt idx="2083">
                  <c:v>13.076510642438681</c:v>
                </c:pt>
                <c:pt idx="2084">
                  <c:v>13.076510642438681</c:v>
                </c:pt>
                <c:pt idx="2085">
                  <c:v>12.87499728376971</c:v>
                </c:pt>
                <c:pt idx="2086">
                  <c:v>12.87499728376971</c:v>
                </c:pt>
                <c:pt idx="2087">
                  <c:v>12.770953100280432</c:v>
                </c:pt>
                <c:pt idx="2088">
                  <c:v>12.56922671171175</c:v>
                </c:pt>
                <c:pt idx="2089">
                  <c:v>12.56922671171175</c:v>
                </c:pt>
                <c:pt idx="2090">
                  <c:v>12.474952985027723</c:v>
                </c:pt>
                <c:pt idx="2091">
                  <c:v>12.273226596459015</c:v>
                </c:pt>
                <c:pt idx="2092">
                  <c:v>12.273226596459015</c:v>
                </c:pt>
                <c:pt idx="2093">
                  <c:v>12.169182412969764</c:v>
                </c:pt>
                <c:pt idx="2094">
                  <c:v>11.950082232051376</c:v>
                </c:pt>
                <c:pt idx="2095">
                  <c:v>11.950082232051376</c:v>
                </c:pt>
                <c:pt idx="2096">
                  <c:v>11.853127220489133</c:v>
                </c:pt>
                <c:pt idx="2097">
                  <c:v>11.653105071118112</c:v>
                </c:pt>
                <c:pt idx="2098">
                  <c:v>11.653105071118112</c:v>
                </c:pt>
                <c:pt idx="2099">
                  <c:v>11.444289510622424</c:v>
                </c:pt>
                <c:pt idx="2100">
                  <c:v>11.444289510622424</c:v>
                </c:pt>
                <c:pt idx="2101">
                  <c:v>11.348311544740708</c:v>
                </c:pt>
                <c:pt idx="2102">
                  <c:v>11.148502425269397</c:v>
                </c:pt>
                <c:pt idx="2103">
                  <c:v>11.148502425269397</c:v>
                </c:pt>
                <c:pt idx="2104">
                  <c:v>11.025167180333039</c:v>
                </c:pt>
                <c:pt idx="2105">
                  <c:v>10.928212168770798</c:v>
                </c:pt>
                <c:pt idx="2106">
                  <c:v>10.804876923834412</c:v>
                </c:pt>
                <c:pt idx="2107">
                  <c:v>10.708898957952698</c:v>
                </c:pt>
                <c:pt idx="2108">
                  <c:v>10.603150535265733</c:v>
                </c:pt>
                <c:pt idx="2109">
                  <c:v>10.499106351776453</c:v>
                </c:pt>
                <c:pt idx="2110">
                  <c:v>10.403128385894739</c:v>
                </c:pt>
                <c:pt idx="2111">
                  <c:v>10.298570038788013</c:v>
                </c:pt>
                <c:pt idx="2112">
                  <c:v>10.203319266423456</c:v>
                </c:pt>
                <c:pt idx="2113">
                  <c:v>10.098547889417018</c:v>
                </c:pt>
                <c:pt idx="2114">
                  <c:v>10.001592877854776</c:v>
                </c:pt>
                <c:pt idx="2115">
                  <c:v>10.001592877854776</c:v>
                </c:pt>
                <c:pt idx="2116">
                  <c:v>9.8782576329183911</c:v>
                </c:pt>
                <c:pt idx="2117">
                  <c:v>9.8782576329183911</c:v>
                </c:pt>
                <c:pt idx="2118">
                  <c:v>9.6765312443497091</c:v>
                </c:pt>
                <c:pt idx="2119">
                  <c:v>9.5619894105380485</c:v>
                </c:pt>
                <c:pt idx="2120">
                  <c:v>9.4564540177507936</c:v>
                </c:pt>
                <c:pt idx="2121">
                  <c:v>9.3604760518690782</c:v>
                </c:pt>
                <c:pt idx="2122">
                  <c:v>9.2564318683797993</c:v>
                </c:pt>
                <c:pt idx="2123">
                  <c:v>9.1516604913733612</c:v>
                </c:pt>
                <c:pt idx="2124">
                  <c:v>9.0573867646893351</c:v>
                </c:pt>
                <c:pt idx="2125">
                  <c:v>9.0573867646893351</c:v>
                </c:pt>
                <c:pt idx="2126">
                  <c:v>8.8353922689930187</c:v>
                </c:pt>
                <c:pt idx="2127">
                  <c:v>8.8353922689930187</c:v>
                </c:pt>
                <c:pt idx="2128">
                  <c:v>8.512247904585351</c:v>
                </c:pt>
                <c:pt idx="2129">
                  <c:v>8.512247904585351</c:v>
                </c:pt>
                <c:pt idx="2130">
                  <c:v>8.512247904585351</c:v>
                </c:pt>
                <c:pt idx="2131">
                  <c:v>8.4152928930231106</c:v>
                </c:pt>
                <c:pt idx="2132">
                  <c:v>8.2064773325273919</c:v>
                </c:pt>
                <c:pt idx="2133">
                  <c:v>8.0145214007639645</c:v>
                </c:pt>
                <c:pt idx="2134">
                  <c:v>7.908772978076998</c:v>
                </c:pt>
                <c:pt idx="2135">
                  <c:v>7.908772978076998</c:v>
                </c:pt>
                <c:pt idx="2136">
                  <c:v>7.7089638586057143</c:v>
                </c:pt>
                <c:pt idx="2137">
                  <c:v>7.7089638586057143</c:v>
                </c:pt>
                <c:pt idx="2138">
                  <c:v>7.6129858927239731</c:v>
                </c:pt>
                <c:pt idx="2139">
                  <c:v>7.6129858927239731</c:v>
                </c:pt>
                <c:pt idx="2140">
                  <c:v>7.392695636225346</c:v>
                </c:pt>
                <c:pt idx="2141">
                  <c:v>7.392695636225346</c:v>
                </c:pt>
                <c:pt idx="2142">
                  <c:v>7.2869472135384079</c:v>
                </c:pt>
                <c:pt idx="2143">
                  <c:v>7.0869250641674135</c:v>
                </c:pt>
                <c:pt idx="2144">
                  <c:v>7.0869250641674135</c:v>
                </c:pt>
                <c:pt idx="2145">
                  <c:v>6.9909470982856714</c:v>
                </c:pt>
                <c:pt idx="2146">
                  <c:v>6.7823445676896927</c:v>
                </c:pt>
                <c:pt idx="2147">
                  <c:v>6.7823445676896927</c:v>
                </c:pt>
                <c:pt idx="2148">
                  <c:v>6.6863666018079506</c:v>
                </c:pt>
                <c:pt idx="2149">
                  <c:v>6.4748697564340461</c:v>
                </c:pt>
                <c:pt idx="2150">
                  <c:v>6.4748697564340461</c:v>
                </c:pt>
                <c:pt idx="2151">
                  <c:v>6.2555565456159474</c:v>
                </c:pt>
                <c:pt idx="2152">
                  <c:v>6.2555565456159474</c:v>
                </c:pt>
                <c:pt idx="2153">
                  <c:v>6.1603057732513911</c:v>
                </c:pt>
                <c:pt idx="2154">
                  <c:v>5.9587924145824225</c:v>
                </c:pt>
                <c:pt idx="2155">
                  <c:v>5.9587924145824225</c:v>
                </c:pt>
                <c:pt idx="2156">
                  <c:v>5.8540210375759845</c:v>
                </c:pt>
                <c:pt idx="2157">
                  <c:v>5.7394792037643221</c:v>
                </c:pt>
                <c:pt idx="2158">
                  <c:v>5.6337307810773556</c:v>
                </c:pt>
                <c:pt idx="2159">
                  <c:v>5.5191889472656941</c:v>
                </c:pt>
                <c:pt idx="2160">
                  <c:v>5.5191889472656941</c:v>
                </c:pt>
                <c:pt idx="2161">
                  <c:v>5.3191667978947006</c:v>
                </c:pt>
                <c:pt idx="2162">
                  <c:v>5.2143954208882626</c:v>
                </c:pt>
                <c:pt idx="2163">
                  <c:v>5.1105642672986935</c:v>
                </c:pt>
                <c:pt idx="2164">
                  <c:v>5.0145863014169807</c:v>
                </c:pt>
                <c:pt idx="2165">
                  <c:v>4.9193355290524243</c:v>
                </c:pt>
                <c:pt idx="2166">
                  <c:v>4.8145641520459854</c:v>
                </c:pt>
                <c:pt idx="2167">
                  <c:v>4.7176091404837175</c:v>
                </c:pt>
                <c:pt idx="2168">
                  <c:v>4.6145420026749928</c:v>
                </c:pt>
                <c:pt idx="2169">
                  <c:v>4.5175869911127222</c:v>
                </c:pt>
                <c:pt idx="2170">
                  <c:v>4.4128156141063135</c:v>
                </c:pt>
                <c:pt idx="2171">
                  <c:v>4.3087714306170337</c:v>
                </c:pt>
                <c:pt idx="2172">
                  <c:v>4.2130064946350032</c:v>
                </c:pt>
                <c:pt idx="2173">
                  <c:v>4.1072580719480642</c:v>
                </c:pt>
                <c:pt idx="2174">
                  <c:v>4.0112801060663221</c:v>
                </c:pt>
                <c:pt idx="2175">
                  <c:v>3.9072359225770712</c:v>
                </c:pt>
                <c:pt idx="2176">
                  <c:v>3.8112579566953291</c:v>
                </c:pt>
                <c:pt idx="2177">
                  <c:v>3.7055095340083906</c:v>
                </c:pt>
                <c:pt idx="2178">
                  <c:v>3.6112358073243356</c:v>
                </c:pt>
                <c:pt idx="2179">
                  <c:v>3.5054873846373971</c:v>
                </c:pt>
                <c:pt idx="2180">
                  <c:v>3.5054873846373971</c:v>
                </c:pt>
                <c:pt idx="2181">
                  <c:v>3.2863872037190087</c:v>
                </c:pt>
                <c:pt idx="2182">
                  <c:v>3.2863872037190087</c:v>
                </c:pt>
                <c:pt idx="2183">
                  <c:v>3.1718453699073192</c:v>
                </c:pt>
                <c:pt idx="2184">
                  <c:v>2.9718232205363257</c:v>
                </c:pt>
                <c:pt idx="2185">
                  <c:v>2.877549493852297</c:v>
                </c:pt>
                <c:pt idx="2186">
                  <c:v>2.877549493852297</c:v>
                </c:pt>
                <c:pt idx="2187">
                  <c:v>2.6660526484783666</c:v>
                </c:pt>
                <c:pt idx="2188">
                  <c:v>2.6660526484783666</c:v>
                </c:pt>
                <c:pt idx="2189">
                  <c:v>2.4848073969370308</c:v>
                </c:pt>
                <c:pt idx="2190">
                  <c:v>2.3905336702530038</c:v>
                </c:pt>
                <c:pt idx="2191">
                  <c:v>2.3905336702530038</c:v>
                </c:pt>
                <c:pt idx="2192">
                  <c:v>2.2080983431314287</c:v>
                </c:pt>
                <c:pt idx="2193">
                  <c:v>2.1226180275720976</c:v>
                </c:pt>
                <c:pt idx="2194">
                  <c:v>2.1226180275720976</c:v>
                </c:pt>
                <c:pt idx="2195">
                  <c:v>1.9411597461310519</c:v>
                </c:pt>
                <c:pt idx="2196">
                  <c:v>1.9411597461310519</c:v>
                </c:pt>
                <c:pt idx="2197">
                  <c:v>1.8654498873769443</c:v>
                </c:pt>
                <c:pt idx="2198">
                  <c:v>1.7015784281853181</c:v>
                </c:pt>
                <c:pt idx="2199">
                  <c:v>1.7015784281853181</c:v>
                </c:pt>
                <c:pt idx="2200">
                  <c:v>1.6160981126259852</c:v>
                </c:pt>
                <c:pt idx="2201">
                  <c:v>1.4639143793369809</c:v>
                </c:pt>
                <c:pt idx="2202">
                  <c:v>1.3960208860270691</c:v>
                </c:pt>
                <c:pt idx="2203">
                  <c:v>1.3960208860270691</c:v>
                </c:pt>
                <c:pt idx="2204">
                  <c:v>1.2436241228383538</c:v>
                </c:pt>
                <c:pt idx="2205">
                  <c:v>1.1767076752089691</c:v>
                </c:pt>
                <c:pt idx="2206">
                  <c:v>1.1767076752089691</c:v>
                </c:pt>
                <c:pt idx="2207">
                  <c:v>1.0523953845920553</c:v>
                </c:pt>
                <c:pt idx="2208">
                  <c:v>1.0523953845920553</c:v>
                </c:pt>
                <c:pt idx="2209">
                  <c:v>0.98547893696267108</c:v>
                </c:pt>
                <c:pt idx="2210">
                  <c:v>0.86214369202631369</c:v>
                </c:pt>
                <c:pt idx="2211">
                  <c:v>0.86214369202631369</c:v>
                </c:pt>
                <c:pt idx="2212">
                  <c:v>0.73731723779195235</c:v>
                </c:pt>
                <c:pt idx="2213">
                  <c:v>0.68089844048495074</c:v>
                </c:pt>
                <c:pt idx="2214">
                  <c:v>0.68089844048495074</c:v>
                </c:pt>
                <c:pt idx="2215">
                  <c:v>0.57515001779801356</c:v>
                </c:pt>
                <c:pt idx="2216">
                  <c:v>0.57515001779801356</c:v>
                </c:pt>
                <c:pt idx="2217">
                  <c:v>0.47917205191627099</c:v>
                </c:pt>
                <c:pt idx="2218">
                  <c:v>0.47917205191627099</c:v>
                </c:pt>
                <c:pt idx="2219">
                  <c:v>0.43154666573399281</c:v>
                </c:pt>
                <c:pt idx="2220">
                  <c:v>0.38392127955171462</c:v>
                </c:pt>
                <c:pt idx="2221">
                  <c:v>0.33556869985227822</c:v>
                </c:pt>
                <c:pt idx="2222">
                  <c:v>0.29673672479469726</c:v>
                </c:pt>
                <c:pt idx="2223">
                  <c:v>0.22102686604061628</c:v>
                </c:pt>
                <c:pt idx="2224">
                  <c:v>0.22102686604061628</c:v>
                </c:pt>
                <c:pt idx="2225">
                  <c:v>0.18219489098303532</c:v>
                </c:pt>
                <c:pt idx="2226">
                  <c:v>0.14433996160598106</c:v>
                </c:pt>
                <c:pt idx="2227">
                  <c:v>0.1064850322289268</c:v>
                </c:pt>
                <c:pt idx="2228">
                  <c:v>7.7423513976597302E-2</c:v>
                </c:pt>
                <c:pt idx="2229">
                  <c:v>4.8361995724266471E-2</c:v>
                </c:pt>
                <c:pt idx="2230">
                  <c:v>1.9300477471937416E-2</c:v>
                </c:pt>
                <c:pt idx="2231">
                  <c:v>-8.056801582733808E-3</c:v>
                </c:pt>
                <c:pt idx="2232">
                  <c:v>-2.8324908710368746E-2</c:v>
                </c:pt>
                <c:pt idx="2233">
                  <c:v>-5.7386426962699577E-2</c:v>
                </c:pt>
                <c:pt idx="2234">
                  <c:v>-7.5950294892647374E-2</c:v>
                </c:pt>
                <c:pt idx="2235">
                  <c:v>-9.5241356339752503E-2</c:v>
                </c:pt>
                <c:pt idx="2236">
                  <c:v>-0.12259863539439619</c:v>
                </c:pt>
                <c:pt idx="2237">
                  <c:v>-0.1514471237470163</c:v>
                </c:pt>
                <c:pt idx="2238">
                  <c:v>-0.1514471237470163</c:v>
                </c:pt>
                <c:pt idx="2239">
                  <c:v>-0.1700109916769641</c:v>
                </c:pt>
                <c:pt idx="2240">
                  <c:v>-0.19027909880459726</c:v>
                </c:pt>
                <c:pt idx="2241">
                  <c:v>-0.19027909880459726</c:v>
                </c:pt>
                <c:pt idx="2242">
                  <c:v>-0.19907250992929315</c:v>
                </c:pt>
                <c:pt idx="2243">
                  <c:v>-0.20957016025170416</c:v>
                </c:pt>
                <c:pt idx="2244">
                  <c:v>-0.21934061705692809</c:v>
                </c:pt>
                <c:pt idx="2245">
                  <c:v>-0.22813402818165152</c:v>
                </c:pt>
                <c:pt idx="2246">
                  <c:v>-0.22813402818165152</c:v>
                </c:pt>
                <c:pt idx="2247">
                  <c:v>-0.23692743930634741</c:v>
                </c:pt>
                <c:pt idx="2248">
                  <c:v>-0.23692743930634741</c:v>
                </c:pt>
                <c:pt idx="2249">
                  <c:v>-0.23692743930634741</c:v>
                </c:pt>
                <c:pt idx="2250">
                  <c:v>-0.23692743930634741</c:v>
                </c:pt>
                <c:pt idx="2251">
                  <c:v>-0.23692743930634741</c:v>
                </c:pt>
                <c:pt idx="2252">
                  <c:v>-0.23692743930634741</c:v>
                </c:pt>
                <c:pt idx="2253">
                  <c:v>-0.23863167850403322</c:v>
                </c:pt>
                <c:pt idx="2254">
                  <c:v>-0.23863167850403322</c:v>
                </c:pt>
                <c:pt idx="2255">
                  <c:v>-0.23863167850403322</c:v>
                </c:pt>
                <c:pt idx="2256">
                  <c:v>-0.23863167850403322</c:v>
                </c:pt>
                <c:pt idx="2257">
                  <c:v>-0.23863167850403322</c:v>
                </c:pt>
                <c:pt idx="2258">
                  <c:v>-0.23863167850403322</c:v>
                </c:pt>
                <c:pt idx="2259">
                  <c:v>-0.23863167850403322</c:v>
                </c:pt>
                <c:pt idx="2260">
                  <c:v>-0.24840213530925714</c:v>
                </c:pt>
                <c:pt idx="2261">
                  <c:v>-0.23692743930634741</c:v>
                </c:pt>
                <c:pt idx="2262">
                  <c:v>-0.23692743930634741</c:v>
                </c:pt>
                <c:pt idx="2263">
                  <c:v>-0.24669789611157134</c:v>
                </c:pt>
                <c:pt idx="2264">
                  <c:v>-0.24840213530925714</c:v>
                </c:pt>
                <c:pt idx="2265">
                  <c:v>-0.24840213530925714</c:v>
                </c:pt>
                <c:pt idx="2266">
                  <c:v>-0.24840213530925714</c:v>
                </c:pt>
                <c:pt idx="2267">
                  <c:v>-0.24669789611157134</c:v>
                </c:pt>
                <c:pt idx="2268">
                  <c:v>-0.25719554643398101</c:v>
                </c:pt>
                <c:pt idx="2269">
                  <c:v>-0.25719554643398101</c:v>
                </c:pt>
                <c:pt idx="2270">
                  <c:v>-0.25719554643398101</c:v>
                </c:pt>
                <c:pt idx="2271">
                  <c:v>-0.25719554643398101</c:v>
                </c:pt>
                <c:pt idx="2272">
                  <c:v>-0.25719554643398101</c:v>
                </c:pt>
                <c:pt idx="2273">
                  <c:v>-0.25719554643398101</c:v>
                </c:pt>
                <c:pt idx="2274">
                  <c:v>-0.24840213530925714</c:v>
                </c:pt>
                <c:pt idx="2275">
                  <c:v>-0.25719554643398101</c:v>
                </c:pt>
                <c:pt idx="2276">
                  <c:v>-0.24840213530925714</c:v>
                </c:pt>
                <c:pt idx="2277">
                  <c:v>-0.25719554643398101</c:v>
                </c:pt>
                <c:pt idx="2278">
                  <c:v>-0.25719554643398101</c:v>
                </c:pt>
                <c:pt idx="2279">
                  <c:v>-0.25719554643398101</c:v>
                </c:pt>
                <c:pt idx="2280">
                  <c:v>-0.25719554643398101</c:v>
                </c:pt>
                <c:pt idx="2281">
                  <c:v>-0.25719554643398101</c:v>
                </c:pt>
                <c:pt idx="2282">
                  <c:v>-0.25719554643398101</c:v>
                </c:pt>
                <c:pt idx="2283">
                  <c:v>-0.25719554643398101</c:v>
                </c:pt>
                <c:pt idx="2284">
                  <c:v>-0.25719554643398101</c:v>
                </c:pt>
                <c:pt idx="2285">
                  <c:v>-0.2588997856316686</c:v>
                </c:pt>
                <c:pt idx="2286">
                  <c:v>-0.2588997856316686</c:v>
                </c:pt>
                <c:pt idx="2287">
                  <c:v>-0.2588997856316686</c:v>
                </c:pt>
                <c:pt idx="2288">
                  <c:v>-0.2588997856316686</c:v>
                </c:pt>
                <c:pt idx="2289">
                  <c:v>-0.26060402482935574</c:v>
                </c:pt>
                <c:pt idx="2290">
                  <c:v>-0.26060402482935574</c:v>
                </c:pt>
                <c:pt idx="2291">
                  <c:v>-0.26060402482935574</c:v>
                </c:pt>
                <c:pt idx="2292">
                  <c:v>-0.26230826402704155</c:v>
                </c:pt>
                <c:pt idx="2293">
                  <c:v>-0.26401250322472869</c:v>
                </c:pt>
                <c:pt idx="2294">
                  <c:v>-0.26401250322472869</c:v>
                </c:pt>
                <c:pt idx="2295">
                  <c:v>-0.2569233312976924</c:v>
                </c:pt>
                <c:pt idx="2296">
                  <c:v>-0.2569233312976924</c:v>
                </c:pt>
                <c:pt idx="2297">
                  <c:v>-0.25862757049537821</c:v>
                </c:pt>
                <c:pt idx="2298">
                  <c:v>-0.26033180969306535</c:v>
                </c:pt>
                <c:pt idx="2299">
                  <c:v>-0.26203604889075116</c:v>
                </c:pt>
                <c:pt idx="2300">
                  <c:v>-0.26203604889075116</c:v>
                </c:pt>
                <c:pt idx="2301">
                  <c:v>-0.26374028808843875</c:v>
                </c:pt>
                <c:pt idx="2302">
                  <c:v>-0.25737830967858777</c:v>
                </c:pt>
                <c:pt idx="2303">
                  <c:v>-0.2624910272716483</c:v>
                </c:pt>
                <c:pt idx="2304">
                  <c:v>-0.2624910272716483</c:v>
                </c:pt>
                <c:pt idx="2305">
                  <c:v>-0.26419526646933544</c:v>
                </c:pt>
                <c:pt idx="2306">
                  <c:v>-0.25881033374001294</c:v>
                </c:pt>
                <c:pt idx="2307">
                  <c:v>-0.26051457293770008</c:v>
                </c:pt>
                <c:pt idx="2308">
                  <c:v>-0.26392305133307303</c:v>
                </c:pt>
                <c:pt idx="2309">
                  <c:v>-0.25832508870401272</c:v>
                </c:pt>
                <c:pt idx="2310">
                  <c:v>-0.26002932790169853</c:v>
                </c:pt>
                <c:pt idx="2311">
                  <c:v>-0.26343780629707281</c:v>
                </c:pt>
                <c:pt idx="2312">
                  <c:v>-0.25707582788722227</c:v>
                </c:pt>
                <c:pt idx="2313">
                  <c:v>-0.26218854548028281</c:v>
                </c:pt>
                <c:pt idx="2314">
                  <c:v>-0.25680361275093189</c:v>
                </c:pt>
                <c:pt idx="2315">
                  <c:v>-0.26021209114630484</c:v>
                </c:pt>
                <c:pt idx="2316">
                  <c:v>-0.25482715841698367</c:v>
                </c:pt>
                <c:pt idx="2317">
                  <c:v>-0.25823563681235706</c:v>
                </c:pt>
                <c:pt idx="2318">
                  <c:v>-0.25357789760016569</c:v>
                </c:pt>
                <c:pt idx="2319">
                  <c:v>-0.25847758529351461</c:v>
                </c:pt>
                <c:pt idx="2320">
                  <c:v>-0.25847758529351461</c:v>
                </c:pt>
                <c:pt idx="2321">
                  <c:v>-0.2582053701572522</c:v>
                </c:pt>
                <c:pt idx="2322">
                  <c:v>-0.25452467662561684</c:v>
                </c:pt>
                <c:pt idx="2323">
                  <c:v>-0.25452467662561684</c:v>
                </c:pt>
                <c:pt idx="2324">
                  <c:v>-0.25497965500648556</c:v>
                </c:pt>
                <c:pt idx="2325">
                  <c:v>-0.25838813340185895</c:v>
                </c:pt>
                <c:pt idx="2326">
                  <c:v>-0.25982015746328369</c:v>
                </c:pt>
                <c:pt idx="2327">
                  <c:v>-0.25982015746328369</c:v>
                </c:pt>
                <c:pt idx="2328">
                  <c:v>-0.25763067322959632</c:v>
                </c:pt>
                <c:pt idx="2329">
                  <c:v>-0.25763067322959632</c:v>
                </c:pt>
                <c:pt idx="2330">
                  <c:v>-0.25808565161049302</c:v>
                </c:pt>
                <c:pt idx="2331">
                  <c:v>-0.25808565161049302</c:v>
                </c:pt>
                <c:pt idx="2332">
                  <c:v>-0.25072426454719432</c:v>
                </c:pt>
                <c:pt idx="2333">
                  <c:v>-0.25583698214025308</c:v>
                </c:pt>
                <c:pt idx="2334">
                  <c:v>-0.25288348212577727</c:v>
                </c:pt>
                <c:pt idx="2335">
                  <c:v>-0.25778316981912708</c:v>
                </c:pt>
                <c:pt idx="2336">
                  <c:v>-0.25410247628746285</c:v>
                </c:pt>
                <c:pt idx="2337">
                  <c:v>-0.25410247628746285</c:v>
                </c:pt>
                <c:pt idx="2338">
                  <c:v>-0.25723873954657517</c:v>
                </c:pt>
                <c:pt idx="2339">
                  <c:v>-0.25258100033438335</c:v>
                </c:pt>
                <c:pt idx="2340">
                  <c:v>-0.25769371792744256</c:v>
                </c:pt>
                <c:pt idx="2341">
                  <c:v>-0.25769371792744256</c:v>
                </c:pt>
                <c:pt idx="2342">
                  <c:v>-0.25182354016212116</c:v>
                </c:pt>
                <c:pt idx="2343">
                  <c:v>-0.25693625775517992</c:v>
                </c:pt>
                <c:pt idx="2344">
                  <c:v>-0.25693625775517992</c:v>
                </c:pt>
                <c:pt idx="2345">
                  <c:v>-0.2590954753337642</c:v>
                </c:pt>
                <c:pt idx="2346">
                  <c:v>-0.2590954753337642</c:v>
                </c:pt>
                <c:pt idx="2347">
                  <c:v>-0.26052749939518938</c:v>
                </c:pt>
                <c:pt idx="2348">
                  <c:v>-0.26052749939518938</c:v>
                </c:pt>
                <c:pt idx="2349">
                  <c:v>-0.25684680586352426</c:v>
                </c:pt>
                <c:pt idx="2350">
                  <c:v>-0.25879299354239693</c:v>
                </c:pt>
                <c:pt idx="2351">
                  <c:v>-0.25879299354239693</c:v>
                </c:pt>
                <c:pt idx="2352">
                  <c:v>-0.25511230001073359</c:v>
                </c:pt>
                <c:pt idx="2353">
                  <c:v>-0.25143160647909824</c:v>
                </c:pt>
                <c:pt idx="2354">
                  <c:v>-0.25824856326984591</c:v>
                </c:pt>
                <c:pt idx="2355">
                  <c:v>-0.25359082405765454</c:v>
                </c:pt>
                <c:pt idx="2356">
                  <c:v>-0.25161436972370499</c:v>
                </c:pt>
                <c:pt idx="2357">
                  <c:v>-0.25672708731676552</c:v>
                </c:pt>
                <c:pt idx="2358">
                  <c:v>-0.25672708731676552</c:v>
                </c:pt>
                <c:pt idx="2359">
                  <c:v>-0.25794608147845111</c:v>
                </c:pt>
                <c:pt idx="2360">
                  <c:v>-0.25328834226628771</c:v>
                </c:pt>
                <c:pt idx="2361">
                  <c:v>-0.25328834226628771</c:v>
                </c:pt>
                <c:pt idx="2362">
                  <c:v>-0.25642460552540003</c:v>
                </c:pt>
                <c:pt idx="2363">
                  <c:v>-0.25274391199373492</c:v>
                </c:pt>
                <c:pt idx="2364">
                  <c:v>-0.25274391199373492</c:v>
                </c:pt>
                <c:pt idx="2365">
                  <c:v>-0.25298586047492178</c:v>
                </c:pt>
                <c:pt idx="2366">
                  <c:v>-0.24930516694325844</c:v>
                </c:pt>
                <c:pt idx="2367">
                  <c:v>-0.25441788453631897</c:v>
                </c:pt>
                <c:pt idx="2368">
                  <c:v>-0.25073719100468184</c:v>
                </c:pt>
                <c:pt idx="2369">
                  <c:v>-0.25584990859774237</c:v>
                </c:pt>
                <c:pt idx="2370">
                  <c:v>-0.24921571505160278</c:v>
                </c:pt>
                <c:pt idx="2371">
                  <c:v>-0.24921571505160278</c:v>
                </c:pt>
                <c:pt idx="2372">
                  <c:v>-0.24921571505160278</c:v>
                </c:pt>
                <c:pt idx="2373">
                  <c:v>-0.2504347092133159</c:v>
                </c:pt>
                <c:pt idx="2374">
                  <c:v>-0.24577697000112497</c:v>
                </c:pt>
                <c:pt idx="2375">
                  <c:v>-0.24577697000112497</c:v>
                </c:pt>
                <c:pt idx="2376">
                  <c:v>-0.24891323326023596</c:v>
                </c:pt>
                <c:pt idx="2377">
                  <c:v>-0.24891323326023596</c:v>
                </c:pt>
                <c:pt idx="2378">
                  <c:v>-0.24523253972857217</c:v>
                </c:pt>
                <c:pt idx="2379">
                  <c:v>-0.24568751810946976</c:v>
                </c:pt>
                <c:pt idx="2380">
                  <c:v>-0.24568751810946976</c:v>
                </c:pt>
                <c:pt idx="2381">
                  <c:v>-0.25080023570253029</c:v>
                </c:pt>
                <c:pt idx="2382">
                  <c:v>-0.2469065122711549</c:v>
                </c:pt>
                <c:pt idx="2383">
                  <c:v>-0.24493005793720668</c:v>
                </c:pt>
                <c:pt idx="2384">
                  <c:v>-0.25004277553026721</c:v>
                </c:pt>
                <c:pt idx="2385">
                  <c:v>-0.24708927551578963</c:v>
                </c:pt>
                <c:pt idx="2386">
                  <c:v>-0.25220199310885016</c:v>
                </c:pt>
                <c:pt idx="2387">
                  <c:v>-0.24852129957718683</c:v>
                </c:pt>
                <c:pt idx="2388">
                  <c:v>-0.24484060604555102</c:v>
                </c:pt>
                <c:pt idx="2389">
                  <c:v>-0.2497402937388995</c:v>
                </c:pt>
                <c:pt idx="2390">
                  <c:v>-0.24508255452670857</c:v>
                </c:pt>
                <c:pt idx="2391">
                  <c:v>-0.24140186099507321</c:v>
                </c:pt>
                <c:pt idx="2392">
                  <c:v>-0.24651457858813375</c:v>
                </c:pt>
                <c:pt idx="2393">
                  <c:v>-0.24283388505647041</c:v>
                </c:pt>
                <c:pt idx="2394">
                  <c:v>-0.2479466026495305</c:v>
                </c:pt>
                <c:pt idx="2395">
                  <c:v>-0.24499310263505336</c:v>
                </c:pt>
                <c:pt idx="2396">
                  <c:v>-0.24989279032840361</c:v>
                </c:pt>
                <c:pt idx="2397">
                  <c:v>-0.24621209679676825</c:v>
                </c:pt>
                <c:pt idx="2398">
                  <c:v>-0.24253140326510447</c:v>
                </c:pt>
                <c:pt idx="2399">
                  <c:v>-0.24764412085816367</c:v>
                </c:pt>
                <c:pt idx="2400">
                  <c:v>-0.24469062084368742</c:v>
                </c:pt>
                <c:pt idx="2401">
                  <c:v>-0.24469062084368742</c:v>
                </c:pt>
                <c:pt idx="2402">
                  <c:v>-0.24612264490508506</c:v>
                </c:pt>
                <c:pt idx="2403">
                  <c:v>-0.24612264490508506</c:v>
                </c:pt>
                <c:pt idx="2404">
                  <c:v>-0.25123536249814515</c:v>
                </c:pt>
                <c:pt idx="2405">
                  <c:v>-0.25075011746217113</c:v>
                </c:pt>
                <c:pt idx="2406">
                  <c:v>-0.25075011746217113</c:v>
                </c:pt>
                <c:pt idx="2407">
                  <c:v>-0.24609237824997976</c:v>
                </c:pt>
                <c:pt idx="2408">
                  <c:v>-0.24950085664535271</c:v>
                </c:pt>
                <c:pt idx="2409">
                  <c:v>-0.24582016311371735</c:v>
                </c:pt>
                <c:pt idx="2410">
                  <c:v>-0.2438437087797416</c:v>
                </c:pt>
                <c:pt idx="2411">
                  <c:v>-0.2438437087797416</c:v>
                </c:pt>
                <c:pt idx="2412">
                  <c:v>-0.24725218717511499</c:v>
                </c:pt>
                <c:pt idx="2413">
                  <c:v>-0.24429868716063874</c:v>
                </c:pt>
                <c:pt idx="2414">
                  <c:v>-0.24429868716063874</c:v>
                </c:pt>
                <c:pt idx="2415">
                  <c:v>-0.24919837485398721</c:v>
                </c:pt>
                <c:pt idx="2416">
                  <c:v>-0.24381344212466427</c:v>
                </c:pt>
                <c:pt idx="2417">
                  <c:v>-0.247221920520039</c:v>
                </c:pt>
                <c:pt idx="2418">
                  <c:v>-0.24183698779068852</c:v>
                </c:pt>
                <c:pt idx="2419">
                  <c:v>-0.24694970538374861</c:v>
                </c:pt>
                <c:pt idx="2420">
                  <c:v>-0.24058772697389808</c:v>
                </c:pt>
                <c:pt idx="2421">
                  <c:v>-0.24399620536927102</c:v>
                </c:pt>
                <c:pt idx="2422">
                  <c:v>-0.24031551183760813</c:v>
                </c:pt>
                <c:pt idx="2423">
                  <c:v>-0.24372399023298108</c:v>
                </c:pt>
                <c:pt idx="2424">
                  <c:v>-0.24004329670134572</c:v>
                </c:pt>
                <c:pt idx="2425">
                  <c:v>-0.24494298439469597</c:v>
                </c:pt>
                <c:pt idx="2426">
                  <c:v>-0.24028524518253258</c:v>
                </c:pt>
                <c:pt idx="2427">
                  <c:v>-0.24539796277559267</c:v>
                </c:pt>
                <c:pt idx="2428">
                  <c:v>-0.241717269243928</c:v>
                </c:pt>
                <c:pt idx="2429">
                  <c:v>-0.24512574763930273</c:v>
                </c:pt>
                <c:pt idx="2430">
                  <c:v>-0.24144505410766692</c:v>
                </c:pt>
                <c:pt idx="2431">
                  <c:v>-0.23678731489547467</c:v>
                </c:pt>
                <c:pt idx="2432">
                  <c:v>-0.24360427168622234</c:v>
                </c:pt>
                <c:pt idx="2433">
                  <c:v>-0.23971054825487492</c:v>
                </c:pt>
                <c:pt idx="2434">
                  <c:v>-0.23602985472321159</c:v>
                </c:pt>
                <c:pt idx="2435">
                  <c:v>-0.23602985472321159</c:v>
                </c:pt>
                <c:pt idx="2436">
                  <c:v>-0.23818907230179587</c:v>
                </c:pt>
                <c:pt idx="2437">
                  <c:v>-0.2433017898948564</c:v>
                </c:pt>
                <c:pt idx="2438">
                  <c:v>-0.23962109636319173</c:v>
                </c:pt>
                <c:pt idx="2439">
                  <c:v>-0.23594040283155637</c:v>
                </c:pt>
                <c:pt idx="2440">
                  <c:v>-0.24105312042461691</c:v>
                </c:pt>
                <c:pt idx="2441">
                  <c:v>-0.24105312042461691</c:v>
                </c:pt>
                <c:pt idx="2442">
                  <c:v>-0.24299930810348913</c:v>
                </c:pt>
                <c:pt idx="2443">
                  <c:v>-0.23931861457182579</c:v>
                </c:pt>
                <c:pt idx="2444">
                  <c:v>-0.23563792104019043</c:v>
                </c:pt>
                <c:pt idx="2445">
                  <c:v>-0.24075063863325097</c:v>
                </c:pt>
                <c:pt idx="2446">
                  <c:v>-0.2360928994210596</c:v>
                </c:pt>
                <c:pt idx="2447">
                  <c:v>-0.24120561701412013</c:v>
                </c:pt>
                <c:pt idx="2448">
                  <c:v>-0.23731189358277271</c:v>
                </c:pt>
                <c:pt idx="2449">
                  <c:v>-0.23533543924879696</c:v>
                </c:pt>
                <c:pt idx="2450">
                  <c:v>-0.24044815684185572</c:v>
                </c:pt>
                <c:pt idx="2451">
                  <c:v>-0.23579041762969233</c:v>
                </c:pt>
                <c:pt idx="2452">
                  <c:v>-0.24090313522275286</c:v>
                </c:pt>
                <c:pt idx="2453">
                  <c:v>-0.23722244169111706</c:v>
                </c:pt>
                <c:pt idx="2454">
                  <c:v>-0.23354174815945417</c:v>
                </c:pt>
                <c:pt idx="2455">
                  <c:v>-0.2386544657525147</c:v>
                </c:pt>
                <c:pt idx="2456">
                  <c:v>-0.23378369664063925</c:v>
                </c:pt>
                <c:pt idx="2457">
                  <c:v>-0.23010300310897591</c:v>
                </c:pt>
                <c:pt idx="2458">
                  <c:v>-0.23691995989972359</c:v>
                </c:pt>
                <c:pt idx="2459">
                  <c:v>-0.23323926636808823</c:v>
                </c:pt>
                <c:pt idx="2460">
                  <c:v>-0.23835198396114698</c:v>
                </c:pt>
                <c:pt idx="2461">
                  <c:v>-0.23369424474895606</c:v>
                </c:pt>
                <c:pt idx="2462">
                  <c:v>-0.2300135512173207</c:v>
                </c:pt>
                <c:pt idx="2463">
                  <c:v>-0.2300135512173207</c:v>
                </c:pt>
                <c:pt idx="2464">
                  <c:v>-0.23293678457672096</c:v>
                </c:pt>
                <c:pt idx="2465">
                  <c:v>-0.23804950216978149</c:v>
                </c:pt>
                <c:pt idx="2466">
                  <c:v>-0.23339176295759012</c:v>
                </c:pt>
                <c:pt idx="2467">
                  <c:v>-0.22971106942595476</c:v>
                </c:pt>
                <c:pt idx="2468">
                  <c:v>-0.2348237870190153</c:v>
                </c:pt>
                <c:pt idx="2469">
                  <c:v>-0.23114309348735196</c:v>
                </c:pt>
                <c:pt idx="2470">
                  <c:v>-0.23625581108041116</c:v>
                </c:pt>
                <c:pt idx="2471">
                  <c:v>-0.23138504196853704</c:v>
                </c:pt>
                <c:pt idx="2472">
                  <c:v>-0.22940858763456129</c:v>
                </c:pt>
                <c:pt idx="2473">
                  <c:v>-0.23452130522762005</c:v>
                </c:pt>
                <c:pt idx="2474">
                  <c:v>-0.23452130522762005</c:v>
                </c:pt>
                <c:pt idx="2475">
                  <c:v>-0.2261828724838213</c:v>
                </c:pt>
                <c:pt idx="2476">
                  <c:v>-0.2261828724838213</c:v>
                </c:pt>
                <c:pt idx="2477">
                  <c:v>-0.23299982927456897</c:v>
                </c:pt>
                <c:pt idx="2478">
                  <c:v>-0.22542541231155866</c:v>
                </c:pt>
                <c:pt idx="2479">
                  <c:v>-0.22542541231155866</c:v>
                </c:pt>
                <c:pt idx="2480">
                  <c:v>-0.23053812990461919</c:v>
                </c:pt>
                <c:pt idx="2481">
                  <c:v>-0.23099310828548791</c:v>
                </c:pt>
                <c:pt idx="2482">
                  <c:v>-0.23099310828548791</c:v>
                </c:pt>
                <c:pt idx="2483">
                  <c:v>-0.22731241475385255</c:v>
                </c:pt>
                <c:pt idx="2484">
                  <c:v>-0.23242513234691131</c:v>
                </c:pt>
                <c:pt idx="2485">
                  <c:v>-0.22874443881524842</c:v>
                </c:pt>
                <c:pt idx="2486">
                  <c:v>-0.22408669960308503</c:v>
                </c:pt>
                <c:pt idx="2487">
                  <c:v>-0.22898638729643528</c:v>
                </c:pt>
                <c:pt idx="2488">
                  <c:v>-0.22700993296248573</c:v>
                </c:pt>
                <c:pt idx="2489">
                  <c:v>-0.23212265055554582</c:v>
                </c:pt>
                <c:pt idx="2490">
                  <c:v>-0.23355467461694301</c:v>
                </c:pt>
                <c:pt idx="2491">
                  <c:v>-0.23355467461694301</c:v>
                </c:pt>
                <c:pt idx="2492">
                  <c:v>-0.22889693540478007</c:v>
                </c:pt>
                <c:pt idx="2493">
                  <c:v>-0.22521624187311629</c:v>
                </c:pt>
                <c:pt idx="2494">
                  <c:v>-0.2301159295664652</c:v>
                </c:pt>
                <c:pt idx="2495">
                  <c:v>-0.22643523603482985</c:v>
                </c:pt>
                <c:pt idx="2496">
                  <c:v>-0.23325219282557574</c:v>
                </c:pt>
                <c:pt idx="2497">
                  <c:v>-0.22859445361338437</c:v>
                </c:pt>
                <c:pt idx="2498">
                  <c:v>-0.22491376008174901</c:v>
                </c:pt>
                <c:pt idx="2499">
                  <c:v>-0.23002647767480955</c:v>
                </c:pt>
                <c:pt idx="2500">
                  <c:v>-0.22634578414314666</c:v>
                </c:pt>
                <c:pt idx="2501">
                  <c:v>-0.23145850173620675</c:v>
                </c:pt>
                <c:pt idx="2502">
                  <c:v>-0.22756477830485977</c:v>
                </c:pt>
                <c:pt idx="2503">
                  <c:v>-0.22290703909269594</c:v>
                </c:pt>
                <c:pt idx="2504">
                  <c:v>-0.22801975668575647</c:v>
                </c:pt>
                <c:pt idx="2505">
                  <c:v>-0.22433906315409313</c:v>
                </c:pt>
                <c:pt idx="2506">
                  <c:v>-0.23115601994483947</c:v>
                </c:pt>
                <c:pt idx="2507">
                  <c:v>-0.22747532641320412</c:v>
                </c:pt>
                <c:pt idx="2508">
                  <c:v>-0.23258804400626421</c:v>
                </c:pt>
                <c:pt idx="2509">
                  <c:v>-0.22793030479407328</c:v>
                </c:pt>
                <c:pt idx="2510">
                  <c:v>-0.22403658136272764</c:v>
                </c:pt>
                <c:pt idx="2511">
                  <c:v>-0.22914929895578817</c:v>
                </c:pt>
                <c:pt idx="2512">
                  <c:v>-0.22546860542412306</c:v>
                </c:pt>
                <c:pt idx="2513">
                  <c:v>-0.23058132301718359</c:v>
                </c:pt>
                <c:pt idx="2514">
                  <c:v>-0.22592358380502064</c:v>
                </c:pt>
                <c:pt idx="2515">
                  <c:v>-0.22394712947107198</c:v>
                </c:pt>
                <c:pt idx="2516">
                  <c:v>-0.22905984706413252</c:v>
                </c:pt>
                <c:pt idx="2517">
                  <c:v>-0.22516612363275756</c:v>
                </c:pt>
                <c:pt idx="2518">
                  <c:v>-0.22050838442059417</c:v>
                </c:pt>
                <c:pt idx="2519">
                  <c:v>-0.22562110201365426</c:v>
                </c:pt>
                <c:pt idx="2520">
                  <c:v>-0.22194040848199093</c:v>
                </c:pt>
                <c:pt idx="2521">
                  <c:v>-0.22705312607505146</c:v>
                </c:pt>
                <c:pt idx="2522">
                  <c:v>-0.22337243254341432</c:v>
                </c:pt>
                <c:pt idx="2523">
                  <c:v>-0.2187146933312234</c:v>
                </c:pt>
                <c:pt idx="2524">
                  <c:v>-0.22382741092428393</c:v>
                </c:pt>
                <c:pt idx="2525">
                  <c:v>-0.2216379266906241</c:v>
                </c:pt>
                <c:pt idx="2526">
                  <c:v>-0.22675064428368419</c:v>
                </c:pt>
                <c:pt idx="2527">
                  <c:v>-0.22306995075202085</c:v>
                </c:pt>
                <c:pt idx="2528">
                  <c:v>-0.22818266834508139</c:v>
                </c:pt>
                <c:pt idx="2529">
                  <c:v>-0.22352492913291844</c:v>
                </c:pt>
                <c:pt idx="2530">
                  <c:v>-0.21984423560128308</c:v>
                </c:pt>
                <c:pt idx="2531">
                  <c:v>-0.22495695319434317</c:v>
                </c:pt>
                <c:pt idx="2532">
                  <c:v>-0.2212762596626785</c:v>
                </c:pt>
                <c:pt idx="2533">
                  <c:v>-0.22617594735602831</c:v>
                </c:pt>
                <c:pt idx="2534">
                  <c:v>-0.22151820814386491</c:v>
                </c:pt>
                <c:pt idx="2535">
                  <c:v>-0.21783751461220202</c:v>
                </c:pt>
                <c:pt idx="2536">
                  <c:v>-0.22295023220526256</c:v>
                </c:pt>
                <c:pt idx="2537">
                  <c:v>-0.22097377787131256</c:v>
                </c:pt>
                <c:pt idx="2538">
                  <c:v>-0.22608649546437287</c:v>
                </c:pt>
                <c:pt idx="2539">
                  <c:v>-0.2214287562522097</c:v>
                </c:pt>
                <c:pt idx="2540">
                  <c:v>-0.21753503282083453</c:v>
                </c:pt>
                <c:pt idx="2541">
                  <c:v>-0.22264775041389484</c:v>
                </c:pt>
                <c:pt idx="2542">
                  <c:v>-0.21896705688225948</c:v>
                </c:pt>
                <c:pt idx="2543">
                  <c:v>-0.22407977447532001</c:v>
                </c:pt>
                <c:pt idx="2544">
                  <c:v>-0.22407977447532001</c:v>
                </c:pt>
                <c:pt idx="2545">
                  <c:v>-0.21574134173149351</c:v>
                </c:pt>
                <c:pt idx="2546">
                  <c:v>-0.21574134173149351</c:v>
                </c:pt>
                <c:pt idx="2547">
                  <c:v>-0.22085405932455382</c:v>
                </c:pt>
                <c:pt idx="2548">
                  <c:v>-0.21887760499057629</c:v>
                </c:pt>
                <c:pt idx="2549">
                  <c:v>-0.21400683587870239</c:v>
                </c:pt>
                <c:pt idx="2550">
                  <c:v>-0.21911955347176293</c:v>
                </c:pt>
                <c:pt idx="2551">
                  <c:v>-0.21543885994009848</c:v>
                </c:pt>
                <c:pt idx="2552">
                  <c:v>-0.22055157753315879</c:v>
                </c:pt>
                <c:pt idx="2553">
                  <c:v>-0.21687088400152343</c:v>
                </c:pt>
                <c:pt idx="2554">
                  <c:v>-0.22198360159458375</c:v>
                </c:pt>
                <c:pt idx="2555">
                  <c:v>-0.21732586238242035</c:v>
                </c:pt>
                <c:pt idx="2556">
                  <c:v>-0.21513637814873232</c:v>
                </c:pt>
                <c:pt idx="2557">
                  <c:v>-0.22024909574179286</c:v>
                </c:pt>
                <c:pt idx="2558">
                  <c:v>-0.21656840221015727</c:v>
                </c:pt>
                <c:pt idx="2559">
                  <c:v>-0.21191066299796635</c:v>
                </c:pt>
                <c:pt idx="2560">
                  <c:v>-0.21702338059102688</c:v>
                </c:pt>
                <c:pt idx="2561">
                  <c:v>-0.21334268705938975</c:v>
                </c:pt>
                <c:pt idx="2562">
                  <c:v>-0.21845540465245028</c:v>
                </c:pt>
                <c:pt idx="2563">
                  <c:v>-0.21477471112078694</c:v>
                </c:pt>
                <c:pt idx="2564">
                  <c:v>-0.21967439881413697</c:v>
                </c:pt>
                <c:pt idx="2565">
                  <c:v>-0.21501665960197336</c:v>
                </c:pt>
                <c:pt idx="2566">
                  <c:v>-0.21133596607033645</c:v>
                </c:pt>
                <c:pt idx="2567">
                  <c:v>-0.21644868366339698</c:v>
                </c:pt>
                <c:pt idx="2568">
                  <c:v>-0.21276799013173386</c:v>
                </c:pt>
                <c:pt idx="2569">
                  <c:v>-0.2178807077247944</c:v>
                </c:pt>
                <c:pt idx="2570">
                  <c:v>-0.21322296851263101</c:v>
                </c:pt>
                <c:pt idx="2571">
                  <c:v>-0.20954227498096745</c:v>
                </c:pt>
                <c:pt idx="2572">
                  <c:v>-0.21444196267431614</c:v>
                </c:pt>
                <c:pt idx="2573">
                  <c:v>-0.21076126914268056</c:v>
                </c:pt>
                <c:pt idx="2574">
                  <c:v>-0.2158739867357411</c:v>
                </c:pt>
                <c:pt idx="2575">
                  <c:v>-0.21292048672123731</c:v>
                </c:pt>
                <c:pt idx="2576">
                  <c:v>-0.2092397931896004</c:v>
                </c:pt>
                <c:pt idx="2577">
                  <c:v>-0.21435251078266093</c:v>
                </c:pt>
                <c:pt idx="2578">
                  <c:v>-0.21067181725102535</c:v>
                </c:pt>
                <c:pt idx="2579">
                  <c:v>-0.21578453484408588</c:v>
                </c:pt>
                <c:pt idx="2580">
                  <c:v>-0.21091376573218423</c:v>
                </c:pt>
                <c:pt idx="2581">
                  <c:v>-0.2072330722005471</c:v>
                </c:pt>
                <c:pt idx="2582">
                  <c:v>-0.21405002899129477</c:v>
                </c:pt>
                <c:pt idx="2583">
                  <c:v>-0.21036933545963166</c:v>
                </c:pt>
                <c:pt idx="2584">
                  <c:v>-0.21548205305269219</c:v>
                </c:pt>
                <c:pt idx="2585">
                  <c:v>-0.2108243138405288</c:v>
                </c:pt>
                <c:pt idx="2586">
                  <c:v>-0.21593703143358778</c:v>
                </c:pt>
                <c:pt idx="2587">
                  <c:v>-0.21204330800221394</c:v>
                </c:pt>
                <c:pt idx="2588">
                  <c:v>-0.20836261447057858</c:v>
                </c:pt>
                <c:pt idx="2589">
                  <c:v>-0.21347533206363889</c:v>
                </c:pt>
                <c:pt idx="2590">
                  <c:v>-0.20881759285147572</c:v>
                </c:pt>
                <c:pt idx="2591">
                  <c:v>-0.2139303104445347</c:v>
                </c:pt>
                <c:pt idx="2592">
                  <c:v>-0.21024961691287114</c:v>
                </c:pt>
                <c:pt idx="2593">
                  <c:v>-0.20656892338123578</c:v>
                </c:pt>
                <c:pt idx="2594">
                  <c:v>-0.21168164097429609</c:v>
                </c:pt>
                <c:pt idx="2595">
                  <c:v>-0.20681087186239488</c:v>
                </c:pt>
                <c:pt idx="2596">
                  <c:v>-0.2119235894554552</c:v>
                </c:pt>
                <c:pt idx="2597">
                  <c:v>-0.20824289592381828</c:v>
                </c:pt>
                <c:pt idx="2598">
                  <c:v>-0.20456220239215495</c:v>
                </c:pt>
                <c:pt idx="2599">
                  <c:v>-0.21137915918290262</c:v>
                </c:pt>
                <c:pt idx="2600">
                  <c:v>-0.20672141997073945</c:v>
                </c:pt>
                <c:pt idx="2601">
                  <c:v>-0.21183413756379976</c:v>
                </c:pt>
                <c:pt idx="2602">
                  <c:v>-0.20815344403216285</c:v>
                </c:pt>
                <c:pt idx="2603">
                  <c:v>-0.21305313172551288</c:v>
                </c:pt>
                <c:pt idx="2604">
                  <c:v>-0.20937243819384954</c:v>
                </c:pt>
                <c:pt idx="2605">
                  <c:v>-0.21448515578691008</c:v>
                </c:pt>
                <c:pt idx="2606">
                  <c:v>-0.20982741657474668</c:v>
                </c:pt>
                <c:pt idx="2607">
                  <c:v>-0.21494013416780566</c:v>
                </c:pt>
                <c:pt idx="2608">
                  <c:v>-0.21125944063614255</c:v>
                </c:pt>
                <c:pt idx="2609">
                  <c:v>-0.20757874710450674</c:v>
                </c:pt>
                <c:pt idx="2610">
                  <c:v>-0.21269146469756728</c:v>
                </c:pt>
                <c:pt idx="2611">
                  <c:v>-0.20782069558566585</c:v>
                </c:pt>
                <c:pt idx="2612">
                  <c:v>-0.21293341317872483</c:v>
                </c:pt>
                <c:pt idx="2613">
                  <c:v>-0.20925271964708925</c:v>
                </c:pt>
                <c:pt idx="2614">
                  <c:v>-0.20557202611542591</c:v>
                </c:pt>
                <c:pt idx="2615">
                  <c:v>-0.21068474370848644</c:v>
                </c:pt>
                <c:pt idx="2616">
                  <c:v>-0.20602700449632305</c:v>
                </c:pt>
                <c:pt idx="2617">
                  <c:v>-0.2040505501623735</c:v>
                </c:pt>
                <c:pt idx="2618">
                  <c:v>-0.20895023785572353</c:v>
                </c:pt>
                <c:pt idx="2619">
                  <c:v>-0.20526954432406042</c:v>
                </c:pt>
                <c:pt idx="2620">
                  <c:v>-0.21038226191712073</c:v>
                </c:pt>
                <c:pt idx="2621">
                  <c:v>-0.20572452270495734</c:v>
                </c:pt>
                <c:pt idx="2622">
                  <c:v>-0.21083724029801632</c:v>
                </c:pt>
                <c:pt idx="2623">
                  <c:v>-0.20715654676635298</c:v>
                </c:pt>
                <c:pt idx="2624">
                  <c:v>-0.21226926435941351</c:v>
                </c:pt>
                <c:pt idx="2625">
                  <c:v>-0.20858857082777793</c:v>
                </c:pt>
                <c:pt idx="2626">
                  <c:v>-0.20371780171590426</c:v>
                </c:pt>
                <c:pt idx="2627">
                  <c:v>-0.20883051930896301</c:v>
                </c:pt>
                <c:pt idx="2628">
                  <c:v>-0.2051498257772999</c:v>
                </c:pt>
                <c:pt idx="2629">
                  <c:v>-0.21026254337036043</c:v>
                </c:pt>
                <c:pt idx="2630">
                  <c:v>-0.20658184983872485</c:v>
                </c:pt>
                <c:pt idx="2631">
                  <c:v>-0.21169456743178539</c:v>
                </c:pt>
                <c:pt idx="2632">
                  <c:v>-0.20703682821959402</c:v>
                </c:pt>
                <c:pt idx="2633">
                  <c:v>-0.21214954581265455</c:v>
                </c:pt>
                <c:pt idx="2634">
                  <c:v>-0.21336853997436767</c:v>
                </c:pt>
                <c:pt idx="2635">
                  <c:v>-0.21336853997436767</c:v>
                </c:pt>
                <c:pt idx="2636">
                  <c:v>-0.20968784644270455</c:v>
                </c:pt>
                <c:pt idx="2637">
                  <c:v>-0.20503010723054094</c:v>
                </c:pt>
                <c:pt idx="2638">
                  <c:v>-0.21184706402128728</c:v>
                </c:pt>
                <c:pt idx="2639">
                  <c:v>-0.20816637048962394</c:v>
                </c:pt>
                <c:pt idx="2640">
                  <c:v>-0.21327908808268448</c:v>
                </c:pt>
                <c:pt idx="2641">
                  <c:v>-0.20959839455104912</c:v>
                </c:pt>
                <c:pt idx="2642">
                  <c:v>-0.2098403430322342</c:v>
                </c:pt>
                <c:pt idx="2643">
                  <c:v>-0.2098403430322342</c:v>
                </c:pt>
                <c:pt idx="2644">
                  <c:v>-0.20615964950057086</c:v>
                </c:pt>
                <c:pt idx="2645">
                  <c:v>-0.20759167356199582</c:v>
                </c:pt>
                <c:pt idx="2646">
                  <c:v>-0.20759167356199582</c:v>
                </c:pt>
                <c:pt idx="2647">
                  <c:v>-0.20293393434980467</c:v>
                </c:pt>
                <c:pt idx="2648">
                  <c:v>-0.2080466519428652</c:v>
                </c:pt>
                <c:pt idx="2649">
                  <c:v>-0.20415292851151778</c:v>
                </c:pt>
                <c:pt idx="2650">
                  <c:v>-0.20926564610457832</c:v>
                </c:pt>
                <c:pt idx="2651">
                  <c:v>-0.20558495257291498</c:v>
                </c:pt>
                <c:pt idx="2652">
                  <c:v>-0.21069767016597551</c:v>
                </c:pt>
                <c:pt idx="2653">
                  <c:v>-0.20603993095381212</c:v>
                </c:pt>
                <c:pt idx="2654">
                  <c:v>-0.20235923742217654</c:v>
                </c:pt>
                <c:pt idx="2655">
                  <c:v>-0.20747195501523708</c:v>
                </c:pt>
                <c:pt idx="2656">
                  <c:v>-0.2103951883746098</c:v>
                </c:pt>
                <c:pt idx="2657">
                  <c:v>-0.2103951883746098</c:v>
                </c:pt>
                <c:pt idx="2658">
                  <c:v>-0.20573744916244463</c:v>
                </c:pt>
                <c:pt idx="2659">
                  <c:v>-0.20716947322384205</c:v>
                </c:pt>
                <c:pt idx="2660">
                  <c:v>-0.20716947322384205</c:v>
                </c:pt>
                <c:pt idx="2661">
                  <c:v>-0.20348877969220647</c:v>
                </c:pt>
                <c:pt idx="2662">
                  <c:v>-0.20394375807307563</c:v>
                </c:pt>
                <c:pt idx="2663">
                  <c:v>-0.20394375807307563</c:v>
                </c:pt>
                <c:pt idx="2664">
                  <c:v>-0.20026306454144027</c:v>
                </c:pt>
                <c:pt idx="2665">
                  <c:v>-0.20148205870312563</c:v>
                </c:pt>
                <c:pt idx="2666">
                  <c:v>-0.20148205870312563</c:v>
                </c:pt>
                <c:pt idx="2667">
                  <c:v>-0.20659477629618617</c:v>
                </c:pt>
                <c:pt idx="2668">
                  <c:v>-0.20193703708402255</c:v>
                </c:pt>
                <c:pt idx="2669">
                  <c:v>-0.20704975467708309</c:v>
                </c:pt>
                <c:pt idx="2670">
                  <c:v>-0.19968836761378284</c:v>
                </c:pt>
                <c:pt idx="2671">
                  <c:v>-0.19968836761378284</c:v>
                </c:pt>
                <c:pt idx="2672">
                  <c:v>-0.20480108520684337</c:v>
                </c:pt>
                <c:pt idx="2673">
                  <c:v>-0.19993031609496947</c:v>
                </c:pt>
                <c:pt idx="2674">
                  <c:v>-0.20306657935405248</c:v>
                </c:pt>
                <c:pt idx="2675">
                  <c:v>-0.20306657935405248</c:v>
                </c:pt>
                <c:pt idx="2676">
                  <c:v>-0.20449860341547743</c:v>
                </c:pt>
                <c:pt idx="2677">
                  <c:v>-0.19984086420331404</c:v>
                </c:pt>
                <c:pt idx="2678">
                  <c:v>-0.19984086420331404</c:v>
                </c:pt>
                <c:pt idx="2679">
                  <c:v>-0.20495358179637457</c:v>
                </c:pt>
                <c:pt idx="2680">
                  <c:v>-0.20617257595805993</c:v>
                </c:pt>
                <c:pt idx="2681">
                  <c:v>-0.20617257595805993</c:v>
                </c:pt>
                <c:pt idx="2682">
                  <c:v>-0.1978341432142332</c:v>
                </c:pt>
                <c:pt idx="2683">
                  <c:v>-0.20294686080729352</c:v>
                </c:pt>
                <c:pt idx="2684">
                  <c:v>-0.20294686080729352</c:v>
                </c:pt>
                <c:pt idx="2685">
                  <c:v>-0.20437888486871869</c:v>
                </c:pt>
                <c:pt idx="2686">
                  <c:v>-0.20437888486871869</c:v>
                </c:pt>
                <c:pt idx="2687">
                  <c:v>-0.20240243053474116</c:v>
                </c:pt>
                <c:pt idx="2688">
                  <c:v>-0.20264437901592625</c:v>
                </c:pt>
                <c:pt idx="2689">
                  <c:v>-0.20264437901592625</c:v>
                </c:pt>
                <c:pt idx="2690">
                  <c:v>-0.19896368548426313</c:v>
                </c:pt>
                <c:pt idx="2691">
                  <c:v>-0.20039570954568808</c:v>
                </c:pt>
                <c:pt idx="2692">
                  <c:v>-0.20550842713874862</c:v>
                </c:pt>
                <c:pt idx="2693">
                  <c:v>-0.20550842713874862</c:v>
                </c:pt>
                <c:pt idx="2694">
                  <c:v>-0.19716999439492189</c:v>
                </c:pt>
                <c:pt idx="2695">
                  <c:v>-0.20206968208827036</c:v>
                </c:pt>
                <c:pt idx="2696">
                  <c:v>-0.20206968208827036</c:v>
                </c:pt>
                <c:pt idx="2697">
                  <c:v>-0.20350170614969532</c:v>
                </c:pt>
                <c:pt idx="2698">
                  <c:v>-0.19884396693750417</c:v>
                </c:pt>
                <c:pt idx="2699">
                  <c:v>-0.19884396693750417</c:v>
                </c:pt>
                <c:pt idx="2700">
                  <c:v>-0.20027599099892912</c:v>
                </c:pt>
                <c:pt idx="2701">
                  <c:v>-0.19829953666495181</c:v>
                </c:pt>
                <c:pt idx="2702">
                  <c:v>-0.19829953666495181</c:v>
                </c:pt>
                <c:pt idx="2703">
                  <c:v>-0.1985414851461369</c:v>
                </c:pt>
                <c:pt idx="2704">
                  <c:v>-0.1985414851461369</c:v>
                </c:pt>
                <c:pt idx="2705">
                  <c:v>-0.19486079161450154</c:v>
                </c:pt>
                <c:pt idx="2706">
                  <c:v>-0.19629281567589874</c:v>
                </c:pt>
                <c:pt idx="2707">
                  <c:v>-0.20140553326895905</c:v>
                </c:pt>
                <c:pt idx="2708">
                  <c:v>-0.20140553326895905</c:v>
                </c:pt>
                <c:pt idx="2709">
                  <c:v>-0.19306710052513232</c:v>
                </c:pt>
                <c:pt idx="2710">
                  <c:v>-0.19796678821848102</c:v>
                </c:pt>
                <c:pt idx="2711">
                  <c:v>-0.19796678821848102</c:v>
                </c:pt>
                <c:pt idx="2712">
                  <c:v>-0.19939881227990597</c:v>
                </c:pt>
                <c:pt idx="2713">
                  <c:v>-0.19474107306771504</c:v>
                </c:pt>
                <c:pt idx="2714">
                  <c:v>-0.19474107306771504</c:v>
                </c:pt>
                <c:pt idx="2715">
                  <c:v>-0.19617309712913977</c:v>
                </c:pt>
                <c:pt idx="2716">
                  <c:v>-0.20128581472219875</c:v>
                </c:pt>
                <c:pt idx="2717">
                  <c:v>-0.20128581472219875</c:v>
                </c:pt>
                <c:pt idx="2718">
                  <c:v>-0.20420904808160056</c:v>
                </c:pt>
                <c:pt idx="2719">
                  <c:v>-0.20052835454993589</c:v>
                </c:pt>
                <c:pt idx="2720">
                  <c:v>-0.20052835454993589</c:v>
                </c:pt>
                <c:pt idx="2721">
                  <c:v>-0.20098333293083304</c:v>
                </c:pt>
                <c:pt idx="2722">
                  <c:v>-0.1973026393991697</c:v>
                </c:pt>
                <c:pt idx="2723">
                  <c:v>-0.20241535699223023</c:v>
                </c:pt>
                <c:pt idx="2724">
                  <c:v>-0.19873466346059465</c:v>
                </c:pt>
                <c:pt idx="2725">
                  <c:v>-0.19873466346059465</c:v>
                </c:pt>
                <c:pt idx="2726">
                  <c:v>-0.19897661194175198</c:v>
                </c:pt>
                <c:pt idx="2727">
                  <c:v>-0.20408932953481251</c:v>
                </c:pt>
                <c:pt idx="2728">
                  <c:v>-0.20408932953481251</c:v>
                </c:pt>
                <c:pt idx="2729">
                  <c:v>-0.19672794247151382</c:v>
                </c:pt>
                <c:pt idx="2730">
                  <c:v>-0.20184066006457435</c:v>
                </c:pt>
                <c:pt idx="2731">
                  <c:v>-0.20184066006457435</c:v>
                </c:pt>
                <c:pt idx="2732">
                  <c:v>-0.20229563844546994</c:v>
                </c:pt>
                <c:pt idx="2733">
                  <c:v>-0.20010615421181122</c:v>
                </c:pt>
                <c:pt idx="2734">
                  <c:v>-0.20010615421181122</c:v>
                </c:pt>
                <c:pt idx="2735">
                  <c:v>-0.20153817827320697</c:v>
                </c:pt>
                <c:pt idx="2736">
                  <c:v>-0.19688043906104369</c:v>
                </c:pt>
                <c:pt idx="2737">
                  <c:v>-0.19688043906104369</c:v>
                </c:pt>
                <c:pt idx="2738">
                  <c:v>-0.19831246312244066</c:v>
                </c:pt>
                <c:pt idx="2739">
                  <c:v>-0.2034251807155012</c:v>
                </c:pt>
                <c:pt idx="2740">
                  <c:v>-0.19974448718386573</c:v>
                </c:pt>
                <c:pt idx="2741">
                  <c:v>-0.19487371807199061</c:v>
                </c:pt>
                <c:pt idx="2742">
                  <c:v>-0.19998643566505103</c:v>
                </c:pt>
                <c:pt idx="2743">
                  <c:v>-0.19630574213338781</c:v>
                </c:pt>
                <c:pt idx="2744">
                  <c:v>-0.20141845972644823</c:v>
                </c:pt>
                <c:pt idx="2745">
                  <c:v>-0.19944200539249834</c:v>
                </c:pt>
                <c:pt idx="2746">
                  <c:v>-0.20455472298555888</c:v>
                </c:pt>
                <c:pt idx="2747">
                  <c:v>-0.19989698377336784</c:v>
                </c:pt>
                <c:pt idx="2748">
                  <c:v>-0.19989698377336784</c:v>
                </c:pt>
                <c:pt idx="2749">
                  <c:v>-0.20111597793508096</c:v>
                </c:pt>
                <c:pt idx="2750">
                  <c:v>-0.19743528440341751</c:v>
                </c:pt>
                <c:pt idx="2751">
                  <c:v>-0.19277754519125423</c:v>
                </c:pt>
                <c:pt idx="2752">
                  <c:v>-0.19789026278431476</c:v>
                </c:pt>
                <c:pt idx="2753">
                  <c:v>-0.19420956925265154</c:v>
                </c:pt>
                <c:pt idx="2754">
                  <c:v>-0.19932228684571196</c:v>
                </c:pt>
                <c:pt idx="2755">
                  <c:v>-0.19564159331407627</c:v>
                </c:pt>
                <c:pt idx="2756">
                  <c:v>-0.19098385410191299</c:v>
                </c:pt>
                <c:pt idx="2757">
                  <c:v>-0.19588354179526157</c:v>
                </c:pt>
                <c:pt idx="2758">
                  <c:v>-0.19220284826359835</c:v>
                </c:pt>
                <c:pt idx="2759">
                  <c:v>-0.19731556585665888</c:v>
                </c:pt>
                <c:pt idx="2760">
                  <c:v>-0.19363487232502341</c:v>
                </c:pt>
                <c:pt idx="2761">
                  <c:v>-0.19874758991808383</c:v>
                </c:pt>
                <c:pt idx="2762">
                  <c:v>-0.19408985070589257</c:v>
                </c:pt>
                <c:pt idx="2763">
                  <c:v>-0.19040915717425566</c:v>
                </c:pt>
                <c:pt idx="2764">
                  <c:v>-0.19552187476731608</c:v>
                </c:pt>
                <c:pt idx="2765">
                  <c:v>-0.19162815133594246</c:v>
                </c:pt>
                <c:pt idx="2766">
                  <c:v>-0.196740868929003</c:v>
                </c:pt>
                <c:pt idx="2767">
                  <c:v>-0.1920831297168395</c:v>
                </c:pt>
                <c:pt idx="2768">
                  <c:v>-0.1920831297168395</c:v>
                </c:pt>
                <c:pt idx="2769">
                  <c:v>-0.19521939297595015</c:v>
                </c:pt>
                <c:pt idx="2770">
                  <c:v>-0.20033211056901057</c:v>
                </c:pt>
                <c:pt idx="2771">
                  <c:v>-0.19665141703734745</c:v>
                </c:pt>
                <c:pt idx="2772">
                  <c:v>-0.19178064792547223</c:v>
                </c:pt>
                <c:pt idx="2773">
                  <c:v>-0.19689336551853265</c:v>
                </c:pt>
                <c:pt idx="2774">
                  <c:v>-0.19321267198686931</c:v>
                </c:pt>
                <c:pt idx="2775">
                  <c:v>-0.19832538957992973</c:v>
                </c:pt>
                <c:pt idx="2776">
                  <c:v>-0.19464469604829426</c:v>
                </c:pt>
                <c:pt idx="2777">
                  <c:v>-0.19975741364135469</c:v>
                </c:pt>
                <c:pt idx="2778">
                  <c:v>-0.1950996744291621</c:v>
                </c:pt>
                <c:pt idx="2779">
                  <c:v>-0.20021239202222252</c:v>
                </c:pt>
                <c:pt idx="2780">
                  <c:v>-0.19631866859087677</c:v>
                </c:pt>
                <c:pt idx="2781">
                  <c:v>-0.19434221425689924</c:v>
                </c:pt>
                <c:pt idx="2782">
                  <c:v>-0.19945493184995966</c:v>
                </c:pt>
                <c:pt idx="2783">
                  <c:v>-0.19479719263779627</c:v>
                </c:pt>
                <c:pt idx="2784">
                  <c:v>-0.19990991023085669</c:v>
                </c:pt>
                <c:pt idx="2785">
                  <c:v>-0.19622921669922133</c:v>
                </c:pt>
                <c:pt idx="2786">
                  <c:v>-0.19254852316755799</c:v>
                </c:pt>
                <c:pt idx="2787">
                  <c:v>-0.19254852316755799</c:v>
                </c:pt>
                <c:pt idx="2788">
                  <c:v>-0.19279047164874319</c:v>
                </c:pt>
                <c:pt idx="2789">
                  <c:v>-0.19790318924180361</c:v>
                </c:pt>
                <c:pt idx="2790">
                  <c:v>-0.19790318924180361</c:v>
                </c:pt>
                <c:pt idx="2791">
                  <c:v>-0.19933521330320092</c:v>
                </c:pt>
                <c:pt idx="2792">
                  <c:v>-0.19565451977156545</c:v>
                </c:pt>
                <c:pt idx="2793">
                  <c:v>-0.20076723736462432</c:v>
                </c:pt>
                <c:pt idx="2794">
                  <c:v>-0.19610949815246081</c:v>
                </c:pt>
                <c:pt idx="2795">
                  <c:v>-0.1924288046207977</c:v>
                </c:pt>
                <c:pt idx="2796">
                  <c:v>-0.19732849231414773</c:v>
                </c:pt>
                <c:pt idx="2797">
                  <c:v>-0.19364779878251226</c:v>
                </c:pt>
                <c:pt idx="2798">
                  <c:v>-0.19876051637557279</c:v>
                </c:pt>
                <c:pt idx="2799">
                  <c:v>-0.19410277716337998</c:v>
                </c:pt>
                <c:pt idx="2800">
                  <c:v>-0.19212632282943187</c:v>
                </c:pt>
                <c:pt idx="2801">
                  <c:v>-0.1972390404224923</c:v>
                </c:pt>
                <c:pt idx="2802">
                  <c:v>-0.19355834689082907</c:v>
                </c:pt>
                <c:pt idx="2803">
                  <c:v>-0.19845803458417766</c:v>
                </c:pt>
                <c:pt idx="2804">
                  <c:v>-0.19380029537201415</c:v>
                </c:pt>
                <c:pt idx="2805">
                  <c:v>-0.19891301296507469</c:v>
                </c:pt>
                <c:pt idx="2806">
                  <c:v>-0.19523231943341146</c:v>
                </c:pt>
                <c:pt idx="2807">
                  <c:v>-0.20034503702647188</c:v>
                </c:pt>
                <c:pt idx="2808">
                  <c:v>-0.19666434349483641</c:v>
                </c:pt>
                <c:pt idx="2809">
                  <c:v>-0.19200660428267147</c:v>
                </c:pt>
                <c:pt idx="2810">
                  <c:v>-0.19711932187573189</c:v>
                </c:pt>
                <c:pt idx="2811">
                  <c:v>-0.19322559844435838</c:v>
                </c:pt>
                <c:pt idx="2812">
                  <c:v>-0.1983383160374188</c:v>
                </c:pt>
                <c:pt idx="2813">
                  <c:v>-0.19465762250578333</c:v>
                </c:pt>
                <c:pt idx="2814">
                  <c:v>-0.19170412249127788</c:v>
                </c:pt>
                <c:pt idx="2815">
                  <c:v>-0.19681684008433831</c:v>
                </c:pt>
                <c:pt idx="2816">
                  <c:v>-0.19313614655270284</c:v>
                </c:pt>
                <c:pt idx="2817">
                  <c:v>-0.19824886414576337</c:v>
                </c:pt>
                <c:pt idx="2818">
                  <c:v>-0.19456817061410014</c:v>
                </c:pt>
                <c:pt idx="2819">
                  <c:v>-0.19946785830744873</c:v>
                </c:pt>
                <c:pt idx="2820">
                  <c:v>-0.19481011909528523</c:v>
                </c:pt>
                <c:pt idx="2821">
                  <c:v>-0.19112942556364976</c:v>
                </c:pt>
                <c:pt idx="2822">
                  <c:v>-0.19794638235439599</c:v>
                </c:pt>
                <c:pt idx="2823">
                  <c:v>-0.19426568882273287</c:v>
                </c:pt>
                <c:pt idx="2824">
                  <c:v>-0.1993784064157933</c:v>
                </c:pt>
                <c:pt idx="2825">
                  <c:v>-0.1947206672036299</c:v>
                </c:pt>
                <c:pt idx="2826">
                  <c:v>-0.19593966136531515</c:v>
                </c:pt>
                <c:pt idx="2827">
                  <c:v>-0.19593966136531515</c:v>
                </c:pt>
                <c:pt idx="2828">
                  <c:v>-0.19225896783367968</c:v>
                </c:pt>
                <c:pt idx="2829">
                  <c:v>-0.19271394621454901</c:v>
                </c:pt>
                <c:pt idx="2830">
                  <c:v>-0.19271394621454901</c:v>
                </c:pt>
                <c:pt idx="2831">
                  <c:v>-0.19782666380760949</c:v>
                </c:pt>
                <c:pt idx="2832">
                  <c:v>-0.19414597027597391</c:v>
                </c:pt>
                <c:pt idx="2833">
                  <c:v>-0.19046527674433844</c:v>
                </c:pt>
                <c:pt idx="2834">
                  <c:v>-0.19536496443768703</c:v>
                </c:pt>
                <c:pt idx="2835">
                  <c:v>-0.19070722522549594</c:v>
                </c:pt>
                <c:pt idx="2836">
                  <c:v>-0.19581994281855636</c:v>
                </c:pt>
                <c:pt idx="2837">
                  <c:v>-0.19213924928692089</c:v>
                </c:pt>
                <c:pt idx="2838">
                  <c:v>-0.18845855575525761</c:v>
                </c:pt>
                <c:pt idx="2839">
                  <c:v>-0.19357127334831653</c:v>
                </c:pt>
                <c:pt idx="2840">
                  <c:v>-0.19402625172921362</c:v>
                </c:pt>
                <c:pt idx="2841">
                  <c:v>-0.19402625172921362</c:v>
                </c:pt>
                <c:pt idx="2842">
                  <c:v>-0.19013252829783994</c:v>
                </c:pt>
                <c:pt idx="2843">
                  <c:v>-0.19156455235926489</c:v>
                </c:pt>
                <c:pt idx="2844">
                  <c:v>-0.19156455235926489</c:v>
                </c:pt>
                <c:pt idx="2845">
                  <c:v>-0.18690681314710006</c:v>
                </c:pt>
                <c:pt idx="2846">
                  <c:v>-0.18833883720849726</c:v>
                </c:pt>
                <c:pt idx="2847">
                  <c:v>-0.18636238287454904</c:v>
                </c:pt>
                <c:pt idx="2848">
                  <c:v>-0.18636238287454904</c:v>
                </c:pt>
                <c:pt idx="2849">
                  <c:v>-0.18660433135570648</c:v>
                </c:pt>
                <c:pt idx="2850">
                  <c:v>-0.18660433135570648</c:v>
                </c:pt>
                <c:pt idx="2851">
                  <c:v>-0.19171704894876695</c:v>
                </c:pt>
                <c:pt idx="2852">
                  <c:v>-0.18435566188546815</c:v>
                </c:pt>
                <c:pt idx="2853">
                  <c:v>-0.18435566188546815</c:v>
                </c:pt>
                <c:pt idx="2854">
                  <c:v>-0.18946837947852863</c:v>
                </c:pt>
                <c:pt idx="2855">
                  <c:v>-0.18821911866173835</c:v>
                </c:pt>
                <c:pt idx="2856">
                  <c:v>-0.18821911866173835</c:v>
                </c:pt>
                <c:pt idx="2857">
                  <c:v>-0.18453842513010293</c:v>
                </c:pt>
                <c:pt idx="2858">
                  <c:v>-0.18575741929178829</c:v>
                </c:pt>
                <c:pt idx="2859">
                  <c:v>-0.18575741929178829</c:v>
                </c:pt>
                <c:pt idx="2860">
                  <c:v>-0.18450815847499791</c:v>
                </c:pt>
                <c:pt idx="2861">
                  <c:v>-0.18791663687037108</c:v>
                </c:pt>
                <c:pt idx="2862">
                  <c:v>-0.18791663687037108</c:v>
                </c:pt>
                <c:pt idx="2863">
                  <c:v>-0.18764442173408097</c:v>
                </c:pt>
                <c:pt idx="2864">
                  <c:v>-0.18225948900475969</c:v>
                </c:pt>
                <c:pt idx="2865">
                  <c:v>-0.18225948900475969</c:v>
                </c:pt>
                <c:pt idx="2866">
                  <c:v>-0.17930598899025429</c:v>
                </c:pt>
                <c:pt idx="2867">
                  <c:v>-0.17930598899025429</c:v>
                </c:pt>
                <c:pt idx="2868">
                  <c:v>-0.17930598899025429</c:v>
                </c:pt>
                <c:pt idx="2869">
                  <c:v>-0.18250143748591707</c:v>
                </c:pt>
                <c:pt idx="2870">
                  <c:v>-0.18052498315196891</c:v>
                </c:pt>
                <c:pt idx="2871">
                  <c:v>-0.18052498315196891</c:v>
                </c:pt>
                <c:pt idx="2872">
                  <c:v>-0.1873419399427152</c:v>
                </c:pt>
                <c:pt idx="2873">
                  <c:v>-0.18195700721336461</c:v>
                </c:pt>
                <c:pt idx="2874">
                  <c:v>-0.18366124641105191</c:v>
                </c:pt>
                <c:pt idx="2875">
                  <c:v>-0.18366124641105191</c:v>
                </c:pt>
                <c:pt idx="2876">
                  <c:v>-0.17900350719888852</c:v>
                </c:pt>
                <c:pt idx="2877">
                  <c:v>-0.17900350719888852</c:v>
                </c:pt>
                <c:pt idx="2878">
                  <c:v>-0.184116224791949</c:v>
                </c:pt>
                <c:pt idx="2879">
                  <c:v>-0.18582046398963481</c:v>
                </c:pt>
                <c:pt idx="2880">
                  <c:v>-0.18582046398963481</c:v>
                </c:pt>
                <c:pt idx="2881">
                  <c:v>-0.18213977045799928</c:v>
                </c:pt>
                <c:pt idx="2882">
                  <c:v>-0.18384400965568659</c:v>
                </c:pt>
                <c:pt idx="2883">
                  <c:v>-0.18384400965568659</c:v>
                </c:pt>
                <c:pt idx="2884">
                  <c:v>-0.18703945815134937</c:v>
                </c:pt>
                <c:pt idx="2885">
                  <c:v>-0.18874369734903518</c:v>
                </c:pt>
                <c:pt idx="2886">
                  <c:v>-0.18874369734903518</c:v>
                </c:pt>
                <c:pt idx="2887">
                  <c:v>-0.1833587646196862</c:v>
                </c:pt>
                <c:pt idx="2888">
                  <c:v>-0.1833587646196862</c:v>
                </c:pt>
                <c:pt idx="2889">
                  <c:v>-0.1833587646196862</c:v>
                </c:pt>
                <c:pt idx="2890">
                  <c:v>-0.18676724301505931</c:v>
                </c:pt>
                <c:pt idx="2891">
                  <c:v>-0.18676724301505931</c:v>
                </c:pt>
                <c:pt idx="2892">
                  <c:v>-0.18847148221274512</c:v>
                </c:pt>
                <c:pt idx="2893">
                  <c:v>-0.18847148221274512</c:v>
                </c:pt>
                <c:pt idx="2894">
                  <c:v>-0.17870102540752125</c:v>
                </c:pt>
                <c:pt idx="2895">
                  <c:v>-0.17870102540752125</c:v>
                </c:pt>
                <c:pt idx="2896">
                  <c:v>-0.18040526460520856</c:v>
                </c:pt>
                <c:pt idx="2897">
                  <c:v>-0.18040526460520856</c:v>
                </c:pt>
                <c:pt idx="2898">
                  <c:v>-0.18040526460520856</c:v>
                </c:pt>
                <c:pt idx="2899">
                  <c:v>-0.18040526460520856</c:v>
                </c:pt>
                <c:pt idx="2900">
                  <c:v>-0.18040526460520856</c:v>
                </c:pt>
                <c:pt idx="2901">
                  <c:v>-0.18040526460520856</c:v>
                </c:pt>
                <c:pt idx="2902">
                  <c:v>-0.18040526460520856</c:v>
                </c:pt>
                <c:pt idx="2903">
                  <c:v>-0.18040526460520856</c:v>
                </c:pt>
                <c:pt idx="2904">
                  <c:v>-0.18040526460520856</c:v>
                </c:pt>
                <c:pt idx="2905">
                  <c:v>-0.18040526460520856</c:v>
                </c:pt>
                <c:pt idx="2906">
                  <c:v>-0.18040526460520856</c:v>
                </c:pt>
                <c:pt idx="2907">
                  <c:v>-0.18040526460520856</c:v>
                </c:pt>
                <c:pt idx="2908">
                  <c:v>-0.18040526460520856</c:v>
                </c:pt>
                <c:pt idx="2909">
                  <c:v>-0.18040526460520856</c:v>
                </c:pt>
                <c:pt idx="2910">
                  <c:v>-0.18040526460520856</c:v>
                </c:pt>
                <c:pt idx="2911">
                  <c:v>-0.18040526460520856</c:v>
                </c:pt>
                <c:pt idx="2912">
                  <c:v>-0.18040526460520856</c:v>
                </c:pt>
                <c:pt idx="2913">
                  <c:v>-0.18040526460520856</c:v>
                </c:pt>
                <c:pt idx="2914">
                  <c:v>-0.18040526460520856</c:v>
                </c:pt>
                <c:pt idx="2915">
                  <c:v>-0.18040526460520856</c:v>
                </c:pt>
                <c:pt idx="2916">
                  <c:v>-0.18040526460520856</c:v>
                </c:pt>
                <c:pt idx="2917">
                  <c:v>-0.18040526460520856</c:v>
                </c:pt>
                <c:pt idx="2918">
                  <c:v>-0.18040526460520856</c:v>
                </c:pt>
                <c:pt idx="2919">
                  <c:v>-0.18040526460520856</c:v>
                </c:pt>
                <c:pt idx="2920">
                  <c:v>-0.17161185348048485</c:v>
                </c:pt>
                <c:pt idx="2921">
                  <c:v>-0.17161185348048485</c:v>
                </c:pt>
                <c:pt idx="2922">
                  <c:v>-0.17161185348048485</c:v>
                </c:pt>
                <c:pt idx="2923">
                  <c:v>-0.17161185348048485</c:v>
                </c:pt>
                <c:pt idx="2924">
                  <c:v>-0.17161185348048485</c:v>
                </c:pt>
                <c:pt idx="2925">
                  <c:v>-0.17161185348048485</c:v>
                </c:pt>
                <c:pt idx="2926">
                  <c:v>-0.17161185348048485</c:v>
                </c:pt>
                <c:pt idx="2927">
                  <c:v>-0.17161185348048485</c:v>
                </c:pt>
                <c:pt idx="2928">
                  <c:v>-0.17161185348048485</c:v>
                </c:pt>
                <c:pt idx="2929">
                  <c:v>-0.17161185348048485</c:v>
                </c:pt>
                <c:pt idx="2930">
                  <c:v>-0.17161185348048485</c:v>
                </c:pt>
                <c:pt idx="2931">
                  <c:v>-0.17161185348048485</c:v>
                </c:pt>
                <c:pt idx="2932">
                  <c:v>-0.17161185348048485</c:v>
                </c:pt>
                <c:pt idx="2933">
                  <c:v>-0.17161185348048485</c:v>
                </c:pt>
                <c:pt idx="2934">
                  <c:v>-0.17161185348048485</c:v>
                </c:pt>
                <c:pt idx="2935">
                  <c:v>-0.17161185348048485</c:v>
                </c:pt>
                <c:pt idx="2936">
                  <c:v>-0.17161185348048485</c:v>
                </c:pt>
                <c:pt idx="2937">
                  <c:v>-0.17161185348048485</c:v>
                </c:pt>
                <c:pt idx="2938">
                  <c:v>-0.17161185348048485</c:v>
                </c:pt>
                <c:pt idx="2939">
                  <c:v>-0.17161185348048485</c:v>
                </c:pt>
                <c:pt idx="2940">
                  <c:v>-0.17161185348048485</c:v>
                </c:pt>
                <c:pt idx="2941">
                  <c:v>-0.17161185348048485</c:v>
                </c:pt>
                <c:pt idx="2942">
                  <c:v>-0.17161185348048485</c:v>
                </c:pt>
                <c:pt idx="2943">
                  <c:v>-0.17161185348048485</c:v>
                </c:pt>
                <c:pt idx="2944">
                  <c:v>-0.17161185348048485</c:v>
                </c:pt>
                <c:pt idx="2945">
                  <c:v>-0.17161185348048485</c:v>
                </c:pt>
                <c:pt idx="2946">
                  <c:v>-0.17161185348048485</c:v>
                </c:pt>
                <c:pt idx="2947">
                  <c:v>-0.17161185348048485</c:v>
                </c:pt>
                <c:pt idx="2948">
                  <c:v>-0.17161185348048485</c:v>
                </c:pt>
                <c:pt idx="2949">
                  <c:v>-0.17161185348048485</c:v>
                </c:pt>
                <c:pt idx="2950">
                  <c:v>-0.17161185348048485</c:v>
                </c:pt>
                <c:pt idx="2951">
                  <c:v>-0.17161185348048485</c:v>
                </c:pt>
                <c:pt idx="2952">
                  <c:v>-0.17161185348048485</c:v>
                </c:pt>
                <c:pt idx="2953">
                  <c:v>-0.17161185348048485</c:v>
                </c:pt>
                <c:pt idx="2954">
                  <c:v>-0.17161185348048485</c:v>
                </c:pt>
                <c:pt idx="2955">
                  <c:v>-0.17161185348048485</c:v>
                </c:pt>
                <c:pt idx="2956">
                  <c:v>-0.17161185348048485</c:v>
                </c:pt>
                <c:pt idx="2957">
                  <c:v>-0.17161185348048485</c:v>
                </c:pt>
                <c:pt idx="2958">
                  <c:v>-0.17161185348048485</c:v>
                </c:pt>
                <c:pt idx="2959">
                  <c:v>-0.17161185348048485</c:v>
                </c:pt>
                <c:pt idx="2960">
                  <c:v>-0.17161185348048485</c:v>
                </c:pt>
                <c:pt idx="2961">
                  <c:v>-0.17161185348048485</c:v>
                </c:pt>
                <c:pt idx="2962">
                  <c:v>-0.17161185348048485</c:v>
                </c:pt>
                <c:pt idx="2963">
                  <c:v>-0.17161185348048485</c:v>
                </c:pt>
                <c:pt idx="2964">
                  <c:v>-0.17161185348048485</c:v>
                </c:pt>
                <c:pt idx="2965">
                  <c:v>-0.17161185348048485</c:v>
                </c:pt>
                <c:pt idx="2966">
                  <c:v>-0.17161185348048485</c:v>
                </c:pt>
                <c:pt idx="2967">
                  <c:v>-0.17161185348048485</c:v>
                </c:pt>
                <c:pt idx="2968">
                  <c:v>-0.17161185348048485</c:v>
                </c:pt>
                <c:pt idx="2969">
                  <c:v>-0.17161185348048485</c:v>
                </c:pt>
                <c:pt idx="2970">
                  <c:v>-0.17161185348048485</c:v>
                </c:pt>
                <c:pt idx="2971">
                  <c:v>-0.17161185348048485</c:v>
                </c:pt>
                <c:pt idx="2972">
                  <c:v>-0.17161185348048485</c:v>
                </c:pt>
                <c:pt idx="2973">
                  <c:v>-0.17161185348048485</c:v>
                </c:pt>
                <c:pt idx="2974">
                  <c:v>-0.17161185348048485</c:v>
                </c:pt>
                <c:pt idx="2975">
                  <c:v>-0.17161185348048485</c:v>
                </c:pt>
                <c:pt idx="2976">
                  <c:v>-0.17161185348048485</c:v>
                </c:pt>
                <c:pt idx="2977">
                  <c:v>-0.17161185348048485</c:v>
                </c:pt>
                <c:pt idx="2978">
                  <c:v>-0.17161185348048485</c:v>
                </c:pt>
                <c:pt idx="2979">
                  <c:v>-0.17161185348048485</c:v>
                </c:pt>
                <c:pt idx="2980">
                  <c:v>-0.17161185348048485</c:v>
                </c:pt>
                <c:pt idx="2981">
                  <c:v>-0.17161185348048485</c:v>
                </c:pt>
                <c:pt idx="2982">
                  <c:v>-0.17161185348048485</c:v>
                </c:pt>
                <c:pt idx="2983">
                  <c:v>-0.17161185348048485</c:v>
                </c:pt>
                <c:pt idx="2984">
                  <c:v>-0.17161185348048485</c:v>
                </c:pt>
                <c:pt idx="2985">
                  <c:v>-0.17161185348048485</c:v>
                </c:pt>
                <c:pt idx="2986">
                  <c:v>-0.17161185348048485</c:v>
                </c:pt>
                <c:pt idx="2987">
                  <c:v>-0.16281844235578896</c:v>
                </c:pt>
                <c:pt idx="2988">
                  <c:v>-0.16281844235578896</c:v>
                </c:pt>
                <c:pt idx="2989">
                  <c:v>-0.16281844235578896</c:v>
                </c:pt>
                <c:pt idx="2990">
                  <c:v>-0.16281844235578896</c:v>
                </c:pt>
                <c:pt idx="2991">
                  <c:v>-0.16281844235578896</c:v>
                </c:pt>
                <c:pt idx="2992">
                  <c:v>-0.16281844235578896</c:v>
                </c:pt>
                <c:pt idx="2993">
                  <c:v>-0.16281844235578896</c:v>
                </c:pt>
                <c:pt idx="2994">
                  <c:v>-0.16281844235578896</c:v>
                </c:pt>
                <c:pt idx="2995">
                  <c:v>-0.16281844235578896</c:v>
                </c:pt>
                <c:pt idx="2996">
                  <c:v>-0.16281844235578896</c:v>
                </c:pt>
                <c:pt idx="2997">
                  <c:v>-0.16281844235578896</c:v>
                </c:pt>
                <c:pt idx="2998">
                  <c:v>-0.16281844235578896</c:v>
                </c:pt>
                <c:pt idx="2999">
                  <c:v>-0.16281844235578896</c:v>
                </c:pt>
                <c:pt idx="3000">
                  <c:v>-0.16281844235578896</c:v>
                </c:pt>
                <c:pt idx="3001">
                  <c:v>-0.16281844235578896</c:v>
                </c:pt>
                <c:pt idx="3002">
                  <c:v>-0.16281844235578896</c:v>
                </c:pt>
                <c:pt idx="3003">
                  <c:v>-0.16281844235578896</c:v>
                </c:pt>
                <c:pt idx="3004">
                  <c:v>-0.16281844235578896</c:v>
                </c:pt>
                <c:pt idx="3005">
                  <c:v>-0.16281844235578896</c:v>
                </c:pt>
                <c:pt idx="3006">
                  <c:v>-0.16281844235578896</c:v>
                </c:pt>
                <c:pt idx="3007">
                  <c:v>-0.16281844235578896</c:v>
                </c:pt>
                <c:pt idx="3008">
                  <c:v>-0.16281844235578896</c:v>
                </c:pt>
                <c:pt idx="3009">
                  <c:v>-0.16281844235578896</c:v>
                </c:pt>
                <c:pt idx="3010">
                  <c:v>-0.16281844235578896</c:v>
                </c:pt>
                <c:pt idx="3011">
                  <c:v>-0.16281844235578896</c:v>
                </c:pt>
                <c:pt idx="3012">
                  <c:v>-0.16281844235578896</c:v>
                </c:pt>
                <c:pt idx="3013">
                  <c:v>-0.16281844235578896</c:v>
                </c:pt>
                <c:pt idx="3014">
                  <c:v>-0.16281844235578896</c:v>
                </c:pt>
                <c:pt idx="3015">
                  <c:v>-0.16281844235578896</c:v>
                </c:pt>
                <c:pt idx="3016">
                  <c:v>-0.16281844235578896</c:v>
                </c:pt>
                <c:pt idx="3017">
                  <c:v>-0.16281844235578896</c:v>
                </c:pt>
                <c:pt idx="3018">
                  <c:v>-0.16281844235578896</c:v>
                </c:pt>
                <c:pt idx="3019">
                  <c:v>-0.16281844235578896</c:v>
                </c:pt>
                <c:pt idx="3020">
                  <c:v>-0.16281844235578896</c:v>
                </c:pt>
                <c:pt idx="3021">
                  <c:v>-0.16281844235578896</c:v>
                </c:pt>
                <c:pt idx="3022">
                  <c:v>-0.16281844235578896</c:v>
                </c:pt>
                <c:pt idx="3023">
                  <c:v>-0.15304798555056509</c:v>
                </c:pt>
                <c:pt idx="3024">
                  <c:v>-0.15304798555056509</c:v>
                </c:pt>
                <c:pt idx="3025">
                  <c:v>-0.15304798555056509</c:v>
                </c:pt>
                <c:pt idx="3026">
                  <c:v>-0.15304798555056509</c:v>
                </c:pt>
                <c:pt idx="3027">
                  <c:v>-0.15304798555056509</c:v>
                </c:pt>
                <c:pt idx="3028">
                  <c:v>-0.15304798555056509</c:v>
                </c:pt>
                <c:pt idx="3029">
                  <c:v>-0.15304798555056509</c:v>
                </c:pt>
                <c:pt idx="3030">
                  <c:v>-0.15304798555056509</c:v>
                </c:pt>
                <c:pt idx="3031">
                  <c:v>-0.15304798555056509</c:v>
                </c:pt>
                <c:pt idx="3032">
                  <c:v>-0.15304798555056509</c:v>
                </c:pt>
                <c:pt idx="3033">
                  <c:v>-0.15304798555056509</c:v>
                </c:pt>
                <c:pt idx="3034">
                  <c:v>-0.15304798555056509</c:v>
                </c:pt>
                <c:pt idx="3035">
                  <c:v>-0.15304798555056509</c:v>
                </c:pt>
                <c:pt idx="3036">
                  <c:v>-0.15304798555056509</c:v>
                </c:pt>
                <c:pt idx="3037">
                  <c:v>-0.15304798555056509</c:v>
                </c:pt>
                <c:pt idx="3038">
                  <c:v>-0.15304798555056509</c:v>
                </c:pt>
                <c:pt idx="3039">
                  <c:v>-0.15304798555056509</c:v>
                </c:pt>
                <c:pt idx="3040">
                  <c:v>-0.15304798555056509</c:v>
                </c:pt>
                <c:pt idx="3041">
                  <c:v>-0.15304798555056509</c:v>
                </c:pt>
                <c:pt idx="3042">
                  <c:v>-0.15304798555056509</c:v>
                </c:pt>
                <c:pt idx="3043">
                  <c:v>-0.15304798555056509</c:v>
                </c:pt>
                <c:pt idx="3044">
                  <c:v>-0.15304798555056509</c:v>
                </c:pt>
                <c:pt idx="3045">
                  <c:v>-0.15304798555056509</c:v>
                </c:pt>
                <c:pt idx="3046">
                  <c:v>-0.15304798555056509</c:v>
                </c:pt>
                <c:pt idx="3047">
                  <c:v>-0.15304798555056509</c:v>
                </c:pt>
                <c:pt idx="3048">
                  <c:v>-0.15304798555056509</c:v>
                </c:pt>
                <c:pt idx="3049">
                  <c:v>-0.15304798555056509</c:v>
                </c:pt>
                <c:pt idx="3050">
                  <c:v>-0.15304798555056509</c:v>
                </c:pt>
                <c:pt idx="3051">
                  <c:v>-0.15304798555056509</c:v>
                </c:pt>
                <c:pt idx="3052">
                  <c:v>-0.15304798555056509</c:v>
                </c:pt>
                <c:pt idx="3053">
                  <c:v>-0.15304798555056509</c:v>
                </c:pt>
                <c:pt idx="3054">
                  <c:v>-0.15304798555056509</c:v>
                </c:pt>
                <c:pt idx="3055">
                  <c:v>-0.15304798555056509</c:v>
                </c:pt>
                <c:pt idx="3056">
                  <c:v>-0.15304798555056509</c:v>
                </c:pt>
                <c:pt idx="3057">
                  <c:v>-0.15304798555056509</c:v>
                </c:pt>
                <c:pt idx="3058">
                  <c:v>-0.15304798555056509</c:v>
                </c:pt>
                <c:pt idx="3059">
                  <c:v>-0.15304798555056509</c:v>
                </c:pt>
                <c:pt idx="3060">
                  <c:v>-0.15304798555056509</c:v>
                </c:pt>
                <c:pt idx="3061">
                  <c:v>-0.15304798555056509</c:v>
                </c:pt>
                <c:pt idx="3062">
                  <c:v>-0.15304798555056509</c:v>
                </c:pt>
                <c:pt idx="3063">
                  <c:v>-0.15304798555056509</c:v>
                </c:pt>
                <c:pt idx="3064">
                  <c:v>-0.15304798555056509</c:v>
                </c:pt>
                <c:pt idx="3065">
                  <c:v>-0.14425457442584139</c:v>
                </c:pt>
                <c:pt idx="3066">
                  <c:v>-0.14425457442584139</c:v>
                </c:pt>
                <c:pt idx="3067">
                  <c:v>-0.13375692410345819</c:v>
                </c:pt>
                <c:pt idx="3068">
                  <c:v>-0.13375692410345819</c:v>
                </c:pt>
                <c:pt idx="3069">
                  <c:v>-0.12398646729820656</c:v>
                </c:pt>
                <c:pt idx="3070">
                  <c:v>-0.12398646729820656</c:v>
                </c:pt>
                <c:pt idx="3071">
                  <c:v>-0.11519305617351067</c:v>
                </c:pt>
                <c:pt idx="3072">
                  <c:v>-0.10469540585110115</c:v>
                </c:pt>
                <c:pt idx="3073">
                  <c:v>-0.10469540585110115</c:v>
                </c:pt>
                <c:pt idx="3074">
                  <c:v>-8.6131537921153634E-2</c:v>
                </c:pt>
                <c:pt idx="3075">
                  <c:v>-7.7338126796457685E-2</c:v>
                </c:pt>
                <c:pt idx="3076">
                  <c:v>-7.7338126796457685E-2</c:v>
                </c:pt>
                <c:pt idx="3077">
                  <c:v>-4.8276608544126909E-2</c:v>
                </c:pt>
                <c:pt idx="3078">
                  <c:v>-4.8276608544126909E-2</c:v>
                </c:pt>
                <c:pt idx="3079">
                  <c:v>-2.8008501416493581E-2</c:v>
                </c:pt>
                <c:pt idx="3080">
                  <c:v>-2.8008501416493581E-2</c:v>
                </c:pt>
                <c:pt idx="3081">
                  <c:v>9.8464279605609273E-3</c:v>
                </c:pt>
                <c:pt idx="3082">
                  <c:v>2.8410295890508447E-2</c:v>
                </c:pt>
                <c:pt idx="3083">
                  <c:v>2.8410295890508447E-2</c:v>
                </c:pt>
                <c:pt idx="3084">
                  <c:v>8.65333323951685E-2</c:v>
                </c:pt>
                <c:pt idx="3085">
                  <c:v>0.11559485064752703</c:v>
                </c:pt>
                <c:pt idx="3086">
                  <c:v>0.14295212970217047</c:v>
                </c:pt>
                <c:pt idx="3087">
                  <c:v>0.17180061805478941</c:v>
                </c:pt>
                <c:pt idx="3088">
                  <c:v>0.20965554743184384</c:v>
                </c:pt>
                <c:pt idx="3089">
                  <c:v>0.23871706568417311</c:v>
                </c:pt>
                <c:pt idx="3090">
                  <c:v>0.27657199506122754</c:v>
                </c:pt>
                <c:pt idx="3091">
                  <c:v>0.27657199506122754</c:v>
                </c:pt>
                <c:pt idx="3092">
                  <c:v>0.36205231062055881</c:v>
                </c:pt>
                <c:pt idx="3093">
                  <c:v>0.40088428567814116</c:v>
                </c:pt>
                <c:pt idx="3094">
                  <c:v>0.49686225155985575</c:v>
                </c:pt>
                <c:pt idx="3095">
                  <c:v>0.49686225155985575</c:v>
                </c:pt>
                <c:pt idx="3096">
                  <c:v>0.59113597824388298</c:v>
                </c:pt>
                <c:pt idx="3097">
                  <c:v>0.59113597824388298</c:v>
                </c:pt>
                <c:pt idx="3098">
                  <c:v>0.64046560362384697</c:v>
                </c:pt>
                <c:pt idx="3099">
                  <c:v>0.75330319823785108</c:v>
                </c:pt>
                <c:pt idx="3100">
                  <c:v>0.81142623474251097</c:v>
                </c:pt>
                <c:pt idx="3101">
                  <c:v>0.81142623474251097</c:v>
                </c:pt>
                <c:pt idx="3102">
                  <c:v>0.86784503204951147</c:v>
                </c:pt>
                <c:pt idx="3103">
                  <c:v>0.92596806855417313</c:v>
                </c:pt>
                <c:pt idx="3104">
                  <c:v>0.98409110505886088</c:v>
                </c:pt>
                <c:pt idx="3105">
                  <c:v>1.0493033134905587</c:v>
                </c:pt>
                <c:pt idx="3106">
                  <c:v>1.1072133200955347</c:v>
                </c:pt>
                <c:pt idx="3107">
                  <c:v>1.1751068134054479</c:v>
                </c:pt>
                <c:pt idx="3108">
                  <c:v>1.2420232610348316</c:v>
                </c:pt>
                <c:pt idx="3109">
                  <c:v>1.3187101654694391</c:v>
                </c:pt>
                <c:pt idx="3110">
                  <c:v>1.4525430607282082</c:v>
                </c:pt>
                <c:pt idx="3111">
                  <c:v>1.4525430607282082</c:v>
                </c:pt>
                <c:pt idx="3112">
                  <c:v>1.604939823916923</c:v>
                </c:pt>
                <c:pt idx="3113">
                  <c:v>1.604939823916923</c:v>
                </c:pt>
                <c:pt idx="3114">
                  <c:v>1.6816267283515585</c:v>
                </c:pt>
                <c:pt idx="3115">
                  <c:v>1.7583136327861677</c:v>
                </c:pt>
                <c:pt idx="3116">
                  <c:v>1.9195038070995785</c:v>
                </c:pt>
                <c:pt idx="3117">
                  <c:v>1.997681920832191</c:v>
                </c:pt>
                <c:pt idx="3118">
                  <c:v>1.997681920832191</c:v>
                </c:pt>
                <c:pt idx="3119">
                  <c:v>2.0831622363915221</c:v>
                </c:pt>
                <c:pt idx="3120">
                  <c:v>2.1686425519508532</c:v>
                </c:pt>
                <c:pt idx="3121">
                  <c:v>2.2541228675101568</c:v>
                </c:pt>
                <c:pt idx="3122">
                  <c:v>2.4355811489512318</c:v>
                </c:pt>
                <c:pt idx="3123">
                  <c:v>2.4355811489512318</c:v>
                </c:pt>
                <c:pt idx="3124">
                  <c:v>2.5227657037082492</c:v>
                </c:pt>
                <c:pt idx="3125">
                  <c:v>2.6170394303922779</c:v>
                </c:pt>
                <c:pt idx="3126">
                  <c:v>2.7139944419545197</c:v>
                </c:pt>
                <c:pt idx="3127">
                  <c:v>2.808055138738863</c:v>
                </c:pt>
                <c:pt idx="3128">
                  <c:v>2.9040331046205776</c:v>
                </c:pt>
                <c:pt idx="3129">
                  <c:v>3.1057594931892583</c:v>
                </c:pt>
                <c:pt idx="3130">
                  <c:v>3.1057594931892583</c:v>
                </c:pt>
                <c:pt idx="3131">
                  <c:v>3.2098036766785372</c:v>
                </c:pt>
                <c:pt idx="3132">
                  <c:v>3.3155520993654752</c:v>
                </c:pt>
                <c:pt idx="3133">
                  <c:v>3.4115300652472178</c:v>
                </c:pt>
                <c:pt idx="3134">
                  <c:v>3.5172784879341839</c:v>
                </c:pt>
                <c:pt idx="3135">
                  <c:v>3.6220498649405939</c:v>
                </c:pt>
                <c:pt idx="3136">
                  <c:v>3.7258810185301625</c:v>
                </c:pt>
                <c:pt idx="3137">
                  <c:v>3.8306523955366005</c:v>
                </c:pt>
                <c:pt idx="3138">
                  <c:v>3.936400818223567</c:v>
                </c:pt>
                <c:pt idx="3139">
                  <c:v>4.0421492409105033</c:v>
                </c:pt>
                <c:pt idx="3140">
                  <c:v>4.1566910747221932</c:v>
                </c:pt>
                <c:pt idx="3141">
                  <c:v>4.2614624517286037</c:v>
                </c:pt>
                <c:pt idx="3142">
                  <c:v>4.3672108744155702</c:v>
                </c:pt>
                <c:pt idx="3143">
                  <c:v>4.4729592971025358</c:v>
                </c:pt>
                <c:pt idx="3144">
                  <c:v>4.5775176442092622</c:v>
                </c:pt>
                <c:pt idx="3145">
                  <c:v>4.6920594780209246</c:v>
                </c:pt>
                <c:pt idx="3146">
                  <c:v>4.7961036615102044</c:v>
                </c:pt>
                <c:pt idx="3147">
                  <c:v>4.9018520841971416</c:v>
                </c:pt>
                <c:pt idx="3148">
                  <c:v>5.0066234612035796</c:v>
                </c:pt>
                <c:pt idx="3149">
                  <c:v>5.1123718838905461</c:v>
                </c:pt>
                <c:pt idx="3150">
                  <c:v>5.2171432608969841</c:v>
                </c:pt>
                <c:pt idx="3151">
                  <c:v>5.3211874443862355</c:v>
                </c:pt>
                <c:pt idx="3152">
                  <c:v>5.4267228371734912</c:v>
                </c:pt>
                <c:pt idx="3153">
                  <c:v>5.5314942141799293</c:v>
                </c:pt>
                <c:pt idx="3154">
                  <c:v>5.6284492257421714</c:v>
                </c:pt>
                <c:pt idx="3155">
                  <c:v>5.7315163635509228</c:v>
                </c:pt>
                <c:pt idx="3156">
                  <c:v>5.8372647862378892</c:v>
                </c:pt>
                <c:pt idx="3157">
                  <c:v>5.9430132089248273</c:v>
                </c:pt>
                <c:pt idx="3158">
                  <c:v>6.0372869356088819</c:v>
                </c:pt>
                <c:pt idx="3159">
                  <c:v>6.1430353582958199</c:v>
                </c:pt>
                <c:pt idx="3160">
                  <c:v>6.3533421280895128</c:v>
                </c:pt>
                <c:pt idx="3161">
                  <c:v>6.3533421280895128</c:v>
                </c:pt>
                <c:pt idx="3162">
                  <c:v>6.4493200939712274</c:v>
                </c:pt>
                <c:pt idx="3163">
                  <c:v>6.5533642774605063</c:v>
                </c:pt>
                <c:pt idx="3164">
                  <c:v>6.64934224334222</c:v>
                </c:pt>
                <c:pt idx="3165">
                  <c:v>6.7550906660291865</c:v>
                </c:pt>
                <c:pt idx="3166">
                  <c:v>6.8510686319109286</c:v>
                </c:pt>
                <c:pt idx="3167">
                  <c:v>6.95511281540018</c:v>
                </c:pt>
                <c:pt idx="3168">
                  <c:v>7.0510907812819221</c:v>
                </c:pt>
                <c:pt idx="3169">
                  <c:v>7.2508999007532058</c:v>
                </c:pt>
                <c:pt idx="3170">
                  <c:v>7.2508999007532058</c:v>
                </c:pt>
                <c:pt idx="3171">
                  <c:v>7.3566483234401439</c:v>
                </c:pt>
                <c:pt idx="3172">
                  <c:v>7.4526262893218842</c:v>
                </c:pt>
                <c:pt idx="3173">
                  <c:v>7.5556934271306364</c:v>
                </c:pt>
                <c:pt idx="3174">
                  <c:v>7.6526484386928786</c:v>
                </c:pt>
                <c:pt idx="3175">
                  <c:v>7.7486264045745923</c:v>
                </c:pt>
                <c:pt idx="3176">
                  <c:v>7.852670588063873</c:v>
                </c:pt>
                <c:pt idx="3177">
                  <c:v>8.0541839467328415</c:v>
                </c:pt>
                <c:pt idx="3178">
                  <c:v>8.0541839467328415</c:v>
                </c:pt>
                <c:pt idx="3179">
                  <c:v>8.1501619126145552</c:v>
                </c:pt>
                <c:pt idx="3180">
                  <c:v>8.3501840619855496</c:v>
                </c:pt>
                <c:pt idx="3181">
                  <c:v>8.3501840619855496</c:v>
                </c:pt>
                <c:pt idx="3182">
                  <c:v>8.4559324846725143</c:v>
                </c:pt>
                <c:pt idx="3183">
                  <c:v>8.6549775883629803</c:v>
                </c:pt>
                <c:pt idx="3184">
                  <c:v>8.6549775883629803</c:v>
                </c:pt>
                <c:pt idx="3185">
                  <c:v>8.7519325999252509</c:v>
                </c:pt>
                <c:pt idx="3186">
                  <c:v>8.9534459585942194</c:v>
                </c:pt>
                <c:pt idx="3187">
                  <c:v>8.9534459585942194</c:v>
                </c:pt>
                <c:pt idx="3188">
                  <c:v>9.056513096402945</c:v>
                </c:pt>
                <c:pt idx="3189">
                  <c:v>9.2582394849716501</c:v>
                </c:pt>
                <c:pt idx="3190">
                  <c:v>9.2582394849716501</c:v>
                </c:pt>
                <c:pt idx="3191">
                  <c:v>9.3534902573362082</c:v>
                </c:pt>
                <c:pt idx="3192">
                  <c:v>9.5552166459048848</c:v>
                </c:pt>
                <c:pt idx="3193">
                  <c:v>9.5552166459048848</c:v>
                </c:pt>
                <c:pt idx="3194">
                  <c:v>9.6494903725889145</c:v>
                </c:pt>
                <c:pt idx="3195">
                  <c:v>9.8510037312578831</c:v>
                </c:pt>
                <c:pt idx="3196">
                  <c:v>9.8510037312578831</c:v>
                </c:pt>
                <c:pt idx="3197">
                  <c:v>10.051025880628877</c:v>
                </c:pt>
                <c:pt idx="3198">
                  <c:v>10.155797257635315</c:v>
                </c:pt>
                <c:pt idx="3199">
                  <c:v>10.155797257635315</c:v>
                </c:pt>
                <c:pt idx="3200">
                  <c:v>10.251048029999872</c:v>
                </c:pt>
                <c:pt idx="3201">
                  <c:v>10.452774418568552</c:v>
                </c:pt>
                <c:pt idx="3202">
                  <c:v>10.452774418568552</c:v>
                </c:pt>
                <c:pt idx="3203">
                  <c:v>10.55754579557499</c:v>
                </c:pt>
                <c:pt idx="3204">
                  <c:v>10.757354915046273</c:v>
                </c:pt>
                <c:pt idx="3205">
                  <c:v>10.757354915046273</c:v>
                </c:pt>
                <c:pt idx="3206">
                  <c:v>10.959081303614951</c:v>
                </c:pt>
                <c:pt idx="3207">
                  <c:v>11.053355030299008</c:v>
                </c:pt>
                <c:pt idx="3208">
                  <c:v>11.053355030299008</c:v>
                </c:pt>
                <c:pt idx="3209">
                  <c:v>11.255081418867688</c:v>
                </c:pt>
                <c:pt idx="3210">
                  <c:v>11.359125602356967</c:v>
                </c:pt>
                <c:pt idx="3211">
                  <c:v>11.359125602356967</c:v>
                </c:pt>
                <c:pt idx="3212">
                  <c:v>11.560638961025937</c:v>
                </c:pt>
                <c:pt idx="3213">
                  <c:v>11.656616926907651</c:v>
                </c:pt>
                <c:pt idx="3214">
                  <c:v>11.656616926907651</c:v>
                </c:pt>
                <c:pt idx="3215">
                  <c:v>11.856639076278643</c:v>
                </c:pt>
                <c:pt idx="3216">
                  <c:v>11.856639076278643</c:v>
                </c:pt>
                <c:pt idx="3217">
                  <c:v>11.960683259767922</c:v>
                </c:pt>
                <c:pt idx="3218">
                  <c:v>12.162409648336602</c:v>
                </c:pt>
                <c:pt idx="3219">
                  <c:v>12.258387614218318</c:v>
                </c:pt>
                <c:pt idx="3220">
                  <c:v>12.363923007005573</c:v>
                </c:pt>
                <c:pt idx="3221">
                  <c:v>12.458196733689601</c:v>
                </c:pt>
                <c:pt idx="3222">
                  <c:v>12.563945156376567</c:v>
                </c:pt>
                <c:pt idx="3223">
                  <c:v>12.563945156376567</c:v>
                </c:pt>
                <c:pt idx="3224">
                  <c:v>12.76396730574756</c:v>
                </c:pt>
                <c:pt idx="3225">
                  <c:v>12.859945271629302</c:v>
                </c:pt>
                <c:pt idx="3226">
                  <c:v>12.859945271629302</c:v>
                </c:pt>
                <c:pt idx="3227">
                  <c:v>13.059967421000296</c:v>
                </c:pt>
                <c:pt idx="3228">
                  <c:v>13.164011604489547</c:v>
                </c:pt>
                <c:pt idx="3229">
                  <c:v>13.164011604489547</c:v>
                </c:pt>
                <c:pt idx="3230">
                  <c:v>13.355754506353293</c:v>
                </c:pt>
                <c:pt idx="3231">
                  <c:v>13.459798689842572</c:v>
                </c:pt>
                <c:pt idx="3232">
                  <c:v>13.459798689842572</c:v>
                </c:pt>
                <c:pt idx="3233">
                  <c:v>13.661525078411252</c:v>
                </c:pt>
                <c:pt idx="3234">
                  <c:v>13.764592216220004</c:v>
                </c:pt>
                <c:pt idx="3235">
                  <c:v>13.764592216220004</c:v>
                </c:pt>
                <c:pt idx="3236">
                  <c:v>13.957525193663958</c:v>
                </c:pt>
                <c:pt idx="3237">
                  <c:v>14.061569377153239</c:v>
                </c:pt>
                <c:pt idx="3238">
                  <c:v>14.061569377153239</c:v>
                </c:pt>
                <c:pt idx="3239">
                  <c:v>14.263082735822207</c:v>
                </c:pt>
                <c:pt idx="3240">
                  <c:v>14.357356462506235</c:v>
                </c:pt>
                <c:pt idx="3241">
                  <c:v>14.357356462506235</c:v>
                </c:pt>
                <c:pt idx="3242">
                  <c:v>14.567876262199638</c:v>
                </c:pt>
                <c:pt idx="3243">
                  <c:v>14.663854228081354</c:v>
                </c:pt>
                <c:pt idx="3244">
                  <c:v>14.759105000445937</c:v>
                </c:pt>
                <c:pt idx="3245">
                  <c:v>14.863876377452348</c:v>
                </c:pt>
                <c:pt idx="3246">
                  <c:v>14.960831389014617</c:v>
                </c:pt>
                <c:pt idx="3247">
                  <c:v>15.063685496923631</c:v>
                </c:pt>
                <c:pt idx="3248">
                  <c:v>15.160640508485901</c:v>
                </c:pt>
                <c:pt idx="3249">
                  <c:v>15.256618474367615</c:v>
                </c:pt>
                <c:pt idx="3250">
                  <c:v>15.36236689705458</c:v>
                </c:pt>
                <c:pt idx="3251">
                  <c:v>15.456640623738608</c:v>
                </c:pt>
                <c:pt idx="3252">
                  <c:v>15.562389046425576</c:v>
                </c:pt>
                <c:pt idx="3253">
                  <c:v>15.658367012307286</c:v>
                </c:pt>
                <c:pt idx="3254">
                  <c:v>15.752640738991344</c:v>
                </c:pt>
                <c:pt idx="3255">
                  <c:v>15.858389161678282</c:v>
                </c:pt>
                <c:pt idx="3256">
                  <c:v>15.954154097660311</c:v>
                </c:pt>
                <c:pt idx="3257">
                  <c:v>16.058198281149565</c:v>
                </c:pt>
                <c:pt idx="3258">
                  <c:v>16.058198281149565</c:v>
                </c:pt>
                <c:pt idx="3259">
                  <c:v>16.259924669718245</c:v>
                </c:pt>
                <c:pt idx="3260">
                  <c:v>16.3541983964023</c:v>
                </c:pt>
                <c:pt idx="3261">
                  <c:v>16.45994681908924</c:v>
                </c:pt>
                <c:pt idx="3262">
                  <c:v>16.55592478497098</c:v>
                </c:pt>
                <c:pt idx="3263">
                  <c:v>16.659968968460259</c:v>
                </c:pt>
                <c:pt idx="3264">
                  <c:v>16.755946934341974</c:v>
                </c:pt>
                <c:pt idx="3265">
                  <c:v>16.861482327129227</c:v>
                </c:pt>
                <c:pt idx="3266">
                  <c:v>16.955756053813257</c:v>
                </c:pt>
                <c:pt idx="3267">
                  <c:v>17.051734019694972</c:v>
                </c:pt>
                <c:pt idx="3268">
                  <c:v>17.157482442381934</c:v>
                </c:pt>
                <c:pt idx="3269">
                  <c:v>17.251756169065963</c:v>
                </c:pt>
                <c:pt idx="3270">
                  <c:v>17.357504591752932</c:v>
                </c:pt>
                <c:pt idx="3271">
                  <c:v>17.453482557634672</c:v>
                </c:pt>
                <c:pt idx="3272">
                  <c:v>17.559230980321608</c:v>
                </c:pt>
                <c:pt idx="3273">
                  <c:v>17.653504707005666</c:v>
                </c:pt>
                <c:pt idx="3274">
                  <c:v>17.74926964298767</c:v>
                </c:pt>
                <c:pt idx="3275">
                  <c:v>17.855018065674635</c:v>
                </c:pt>
                <c:pt idx="3276">
                  <c:v>17.949291792358661</c:v>
                </c:pt>
                <c:pt idx="3277">
                  <c:v>18.055040215045629</c:v>
                </c:pt>
                <c:pt idx="3278">
                  <c:v>18.151018180927345</c:v>
                </c:pt>
                <c:pt idx="3279">
                  <c:v>18.255062364416624</c:v>
                </c:pt>
                <c:pt idx="3280">
                  <c:v>18.351040330298336</c:v>
                </c:pt>
                <c:pt idx="3281">
                  <c:v>18.447018296180079</c:v>
                </c:pt>
                <c:pt idx="3282">
                  <c:v>18.550849449769618</c:v>
                </c:pt>
                <c:pt idx="3283">
                  <c:v>18.646827415651359</c:v>
                </c:pt>
                <c:pt idx="3284">
                  <c:v>18.752575838338299</c:v>
                </c:pt>
                <c:pt idx="3285">
                  <c:v>18.846849565022353</c:v>
                </c:pt>
                <c:pt idx="3286">
                  <c:v>18.952597987709293</c:v>
                </c:pt>
                <c:pt idx="3287">
                  <c:v>19.048575953591033</c:v>
                </c:pt>
                <c:pt idx="3288">
                  <c:v>19.152620137080287</c:v>
                </c:pt>
                <c:pt idx="3289">
                  <c:v>19.248598102962028</c:v>
                </c:pt>
                <c:pt idx="3290">
                  <c:v>19.345553114524272</c:v>
                </c:pt>
                <c:pt idx="3291">
                  <c:v>19.468675329560941</c:v>
                </c:pt>
                <c:pt idx="3292">
                  <c:v>19.562949056244971</c:v>
                </c:pt>
                <c:pt idx="3293">
                  <c:v>19.668697478931939</c:v>
                </c:pt>
                <c:pt idx="3294">
                  <c:v>19.764675444813651</c:v>
                </c:pt>
                <c:pt idx="3295">
                  <c:v>19.86871962830293</c:v>
                </c:pt>
                <c:pt idx="3296">
                  <c:v>19.964697594184646</c:v>
                </c:pt>
                <c:pt idx="3297">
                  <c:v>20.058971320868704</c:v>
                </c:pt>
                <c:pt idx="3298">
                  <c:v>20.16471974355564</c:v>
                </c:pt>
                <c:pt idx="3299">
                  <c:v>20.26069770943738</c:v>
                </c:pt>
                <c:pt idx="3300">
                  <c:v>20.364528863026923</c:v>
                </c:pt>
                <c:pt idx="3301">
                  <c:v>20.460506828908663</c:v>
                </c:pt>
                <c:pt idx="3302">
                  <c:v>20.566255251595599</c:v>
                </c:pt>
                <c:pt idx="3303">
                  <c:v>20.662233217477343</c:v>
                </c:pt>
                <c:pt idx="3304">
                  <c:v>20.766277400966626</c:v>
                </c:pt>
                <c:pt idx="3305">
                  <c:v>20.862255366848334</c:v>
                </c:pt>
                <c:pt idx="3306">
                  <c:v>20.95823333273005</c:v>
                </c:pt>
                <c:pt idx="3307">
                  <c:v>21.062277516219332</c:v>
                </c:pt>
                <c:pt idx="3308">
                  <c:v>21.158255482101048</c:v>
                </c:pt>
                <c:pt idx="3309">
                  <c:v>21.263790874888301</c:v>
                </c:pt>
                <c:pt idx="3310">
                  <c:v>21.36783505837758</c:v>
                </c:pt>
                <c:pt idx="3311">
                  <c:v>21.463813024259295</c:v>
                </c:pt>
                <c:pt idx="3312">
                  <c:v>21.559790990141035</c:v>
                </c:pt>
                <c:pt idx="3313">
                  <c:v>21.663835173630286</c:v>
                </c:pt>
                <c:pt idx="3314">
                  <c:v>21.663835173630286</c:v>
                </c:pt>
                <c:pt idx="3315">
                  <c:v>21.86556156219897</c:v>
                </c:pt>
                <c:pt idx="3316">
                  <c:v>21.96153952808071</c:v>
                </c:pt>
                <c:pt idx="3317">
                  <c:v>21.96153952808071</c:v>
                </c:pt>
                <c:pt idx="3318">
                  <c:v>22.161348647551993</c:v>
                </c:pt>
                <c:pt idx="3319">
                  <c:v>22.161348647551993</c:v>
                </c:pt>
                <c:pt idx="3320">
                  <c:v>22.265392831041243</c:v>
                </c:pt>
                <c:pt idx="3321">
                  <c:v>22.467119219609952</c:v>
                </c:pt>
                <c:pt idx="3322">
                  <c:v>22.467119219609952</c:v>
                </c:pt>
                <c:pt idx="3323">
                  <c:v>22.561392946293982</c:v>
                </c:pt>
                <c:pt idx="3324">
                  <c:v>22.667141368980943</c:v>
                </c:pt>
                <c:pt idx="3325">
                  <c:v>22.763119334862658</c:v>
                </c:pt>
                <c:pt idx="3326">
                  <c:v>22.867163518351937</c:v>
                </c:pt>
                <c:pt idx="3327">
                  <c:v>22.962928454333941</c:v>
                </c:pt>
                <c:pt idx="3328">
                  <c:v>23.067699831340381</c:v>
                </c:pt>
                <c:pt idx="3329">
                  <c:v>23.164654842902625</c:v>
                </c:pt>
                <c:pt idx="3330">
                  <c:v>23.267721980711372</c:v>
                </c:pt>
                <c:pt idx="3331">
                  <c:v>23.364676992273615</c:v>
                </c:pt>
                <c:pt idx="3332">
                  <c:v>23.566403380842299</c:v>
                </c:pt>
                <c:pt idx="3333">
                  <c:v>23.566403380842299</c:v>
                </c:pt>
                <c:pt idx="3334">
                  <c:v>23.669470518651046</c:v>
                </c:pt>
                <c:pt idx="3335">
                  <c:v>23.870983877320018</c:v>
                </c:pt>
                <c:pt idx="3336">
                  <c:v>23.870983877320018</c:v>
                </c:pt>
                <c:pt idx="3337">
                  <c:v>23.966234649684573</c:v>
                </c:pt>
                <c:pt idx="3338">
                  <c:v>24.166256799055567</c:v>
                </c:pt>
                <c:pt idx="3339">
                  <c:v>24.166256799055567</c:v>
                </c:pt>
                <c:pt idx="3340">
                  <c:v>24.262234764937311</c:v>
                </c:pt>
                <c:pt idx="3341">
                  <c:v>24.462256914308302</c:v>
                </c:pt>
                <c:pt idx="3342">
                  <c:v>24.462256914308302</c:v>
                </c:pt>
                <c:pt idx="3343">
                  <c:v>24.662279063679293</c:v>
                </c:pt>
                <c:pt idx="3344">
                  <c:v>24.662279063679293</c:v>
                </c:pt>
                <c:pt idx="3345">
                  <c:v>24.766837410786021</c:v>
                </c:pt>
                <c:pt idx="3346">
                  <c:v>24.863792422348265</c:v>
                </c:pt>
                <c:pt idx="3347">
                  <c:v>24.966859560157019</c:v>
                </c:pt>
                <c:pt idx="3348">
                  <c:v>25.063814571719256</c:v>
                </c:pt>
                <c:pt idx="3349">
                  <c:v>25.187149816655644</c:v>
                </c:pt>
                <c:pt idx="3350">
                  <c:v>25.28312778253736</c:v>
                </c:pt>
                <c:pt idx="3351">
                  <c:v>25.387171966026635</c:v>
                </c:pt>
                <c:pt idx="3352">
                  <c:v>25.483149931908351</c:v>
                </c:pt>
                <c:pt idx="3353">
                  <c:v>25.588898354595315</c:v>
                </c:pt>
                <c:pt idx="3354">
                  <c:v>25.684663290577319</c:v>
                </c:pt>
                <c:pt idx="3355">
                  <c:v>25.790411713264287</c:v>
                </c:pt>
                <c:pt idx="3356">
                  <c:v>25.884685439948314</c:v>
                </c:pt>
                <c:pt idx="3357">
                  <c:v>25.990433862635278</c:v>
                </c:pt>
                <c:pt idx="3358">
                  <c:v>26.086411828516994</c:v>
                </c:pt>
                <c:pt idx="3359">
                  <c:v>26.190456012006273</c:v>
                </c:pt>
                <c:pt idx="3360">
                  <c:v>26.392182400574953</c:v>
                </c:pt>
                <c:pt idx="3361">
                  <c:v>26.392182400574953</c:v>
                </c:pt>
                <c:pt idx="3362">
                  <c:v>26.486456127259011</c:v>
                </c:pt>
                <c:pt idx="3363">
                  <c:v>26.687969485927976</c:v>
                </c:pt>
                <c:pt idx="3364">
                  <c:v>26.687969485927976</c:v>
                </c:pt>
                <c:pt idx="3365">
                  <c:v>26.782243212612006</c:v>
                </c:pt>
                <c:pt idx="3366">
                  <c:v>26.992763012305407</c:v>
                </c:pt>
                <c:pt idx="3367">
                  <c:v>26.992763012305407</c:v>
                </c:pt>
                <c:pt idx="3368">
                  <c:v>27.08971802386765</c:v>
                </c:pt>
                <c:pt idx="3369">
                  <c:v>27.289740173238648</c:v>
                </c:pt>
                <c:pt idx="3370">
                  <c:v>27.289740173238648</c:v>
                </c:pt>
                <c:pt idx="3371">
                  <c:v>27.394298520345373</c:v>
                </c:pt>
                <c:pt idx="3372">
                  <c:v>27.594320669716367</c:v>
                </c:pt>
                <c:pt idx="3373">
                  <c:v>27.594320669716367</c:v>
                </c:pt>
                <c:pt idx="3374">
                  <c:v>27.691275681278608</c:v>
                </c:pt>
                <c:pt idx="3375">
                  <c:v>27.890320784969074</c:v>
                </c:pt>
                <c:pt idx="3376">
                  <c:v>27.996069207656038</c:v>
                </c:pt>
                <c:pt idx="3377">
                  <c:v>27.996069207656038</c:v>
                </c:pt>
                <c:pt idx="3378">
                  <c:v>28.092047173537754</c:v>
                </c:pt>
                <c:pt idx="3379">
                  <c:v>28.291856293009037</c:v>
                </c:pt>
                <c:pt idx="3380">
                  <c:v>28.291856293009037</c:v>
                </c:pt>
                <c:pt idx="3381">
                  <c:v>28.491878442380031</c:v>
                </c:pt>
                <c:pt idx="3382">
                  <c:v>28.491878442380031</c:v>
                </c:pt>
                <c:pt idx="3383">
                  <c:v>28.60642027619172</c:v>
                </c:pt>
                <c:pt idx="3384">
                  <c:v>28.8081466647604</c:v>
                </c:pt>
                <c:pt idx="3385">
                  <c:v>28.8081466647604</c:v>
                </c:pt>
                <c:pt idx="3386">
                  <c:v>28.912190848249651</c:v>
                </c:pt>
                <c:pt idx="3387">
                  <c:v>29.008168814131391</c:v>
                </c:pt>
                <c:pt idx="3388">
                  <c:v>29.103933750113395</c:v>
                </c:pt>
                <c:pt idx="3389">
                  <c:v>29.207977933602677</c:v>
                </c:pt>
                <c:pt idx="3390">
                  <c:v>29.303955899484393</c:v>
                </c:pt>
                <c:pt idx="3391">
                  <c:v>29.409704322171354</c:v>
                </c:pt>
                <c:pt idx="3392">
                  <c:v>29.609726471542352</c:v>
                </c:pt>
                <c:pt idx="3393">
                  <c:v>29.609726471542352</c:v>
                </c:pt>
                <c:pt idx="3394">
                  <c:v>29.705704437424068</c:v>
                </c:pt>
                <c:pt idx="3395">
                  <c:v>29.905726586795058</c:v>
                </c:pt>
                <c:pt idx="3396">
                  <c:v>29.905726586795058</c:v>
                </c:pt>
                <c:pt idx="3397">
                  <c:v>30.011261979582311</c:v>
                </c:pt>
                <c:pt idx="3398">
                  <c:v>30.204194957026296</c:v>
                </c:pt>
                <c:pt idx="3399">
                  <c:v>30.204194957026296</c:v>
                </c:pt>
                <c:pt idx="3400">
                  <c:v>30.30726209483505</c:v>
                </c:pt>
                <c:pt idx="3401">
                  <c:v>30.508988483403726</c:v>
                </c:pt>
                <c:pt idx="3402">
                  <c:v>30.508988483403726</c:v>
                </c:pt>
                <c:pt idx="3403">
                  <c:v>30.709010632774721</c:v>
                </c:pt>
                <c:pt idx="3404">
                  <c:v>30.804988598656436</c:v>
                </c:pt>
                <c:pt idx="3405">
                  <c:v>30.804988598656436</c:v>
                </c:pt>
                <c:pt idx="3406">
                  <c:v>31.004797718127719</c:v>
                </c:pt>
                <c:pt idx="3407">
                  <c:v>31.108841901616998</c:v>
                </c:pt>
                <c:pt idx="3408">
                  <c:v>31.108841901616998</c:v>
                </c:pt>
                <c:pt idx="3409">
                  <c:v>31.310568290185678</c:v>
                </c:pt>
                <c:pt idx="3410">
                  <c:v>31.310568290185678</c:v>
                </c:pt>
                <c:pt idx="3411">
                  <c:v>31.404842016869708</c:v>
                </c:pt>
                <c:pt idx="3412">
                  <c:v>31.604864166240699</c:v>
                </c:pt>
                <c:pt idx="3413">
                  <c:v>31.604864166240699</c:v>
                </c:pt>
                <c:pt idx="3414">
                  <c:v>31.710612588927667</c:v>
                </c:pt>
                <c:pt idx="3415">
                  <c:v>31.91042170839895</c:v>
                </c:pt>
                <c:pt idx="3416">
                  <c:v>32.006399674280694</c:v>
                </c:pt>
                <c:pt idx="3417">
                  <c:v>32.006399674280694</c:v>
                </c:pt>
                <c:pt idx="3418">
                  <c:v>32.206421823651681</c:v>
                </c:pt>
                <c:pt idx="3419">
                  <c:v>32.206421823651681</c:v>
                </c:pt>
                <c:pt idx="3420">
                  <c:v>32.312170246338624</c:v>
                </c:pt>
                <c:pt idx="3421">
                  <c:v>32.512192395709612</c:v>
                </c:pt>
                <c:pt idx="3422">
                  <c:v>32.512192395709612</c:v>
                </c:pt>
                <c:pt idx="3423">
                  <c:v>32.608170361591355</c:v>
                </c:pt>
                <c:pt idx="3424">
                  <c:v>32.807979481062638</c:v>
                </c:pt>
                <c:pt idx="3425">
                  <c:v>32.807979481062638</c:v>
                </c:pt>
                <c:pt idx="3426">
                  <c:v>32.912750858069082</c:v>
                </c:pt>
                <c:pt idx="3427">
                  <c:v>33.009705869631318</c:v>
                </c:pt>
                <c:pt idx="3428">
                  <c:v>33.133041114567703</c:v>
                </c:pt>
                <c:pt idx="3429">
                  <c:v>33.333063263938698</c:v>
                </c:pt>
                <c:pt idx="3430">
                  <c:v>33.333063263938698</c:v>
                </c:pt>
                <c:pt idx="3431">
                  <c:v>33.429041229820413</c:v>
                </c:pt>
                <c:pt idx="3432">
                  <c:v>33.628850349291696</c:v>
                </c:pt>
                <c:pt idx="3433">
                  <c:v>33.628850349291696</c:v>
                </c:pt>
                <c:pt idx="3434">
                  <c:v>33.734598771978661</c:v>
                </c:pt>
                <c:pt idx="3435">
                  <c:v>33.934620921349655</c:v>
                </c:pt>
                <c:pt idx="3436">
                  <c:v>34.03059888723137</c:v>
                </c:pt>
                <c:pt idx="3437">
                  <c:v>34.03059888723137</c:v>
                </c:pt>
                <c:pt idx="3438">
                  <c:v>34.136347309918335</c:v>
                </c:pt>
                <c:pt idx="3439">
                  <c:v>34.33636945928933</c:v>
                </c:pt>
                <c:pt idx="3440">
                  <c:v>34.33636945928933</c:v>
                </c:pt>
                <c:pt idx="3441">
                  <c:v>34.432134395271333</c:v>
                </c:pt>
                <c:pt idx="3442">
                  <c:v>34.633860783840007</c:v>
                </c:pt>
                <c:pt idx="3443">
                  <c:v>34.633860783840007</c:v>
                </c:pt>
                <c:pt idx="3444">
                  <c:v>34.833882933211036</c:v>
                </c:pt>
                <c:pt idx="3445">
                  <c:v>34.833882933211036</c:v>
                </c:pt>
                <c:pt idx="3446">
                  <c:v>34.939631355897966</c:v>
                </c:pt>
                <c:pt idx="3447">
                  <c:v>35.044402732904409</c:v>
                </c:pt>
                <c:pt idx="3448">
                  <c:v>35.158944566716073</c:v>
                </c:pt>
                <c:pt idx="3449">
                  <c:v>35.254922532597817</c:v>
                </c:pt>
                <c:pt idx="3450">
                  <c:v>35.360457925385042</c:v>
                </c:pt>
                <c:pt idx="3451">
                  <c:v>35.4547316520691</c:v>
                </c:pt>
                <c:pt idx="3452">
                  <c:v>35.560480074756036</c:v>
                </c:pt>
                <c:pt idx="3453">
                  <c:v>35.666228497443001</c:v>
                </c:pt>
                <c:pt idx="3454">
                  <c:v>35.760502224127059</c:v>
                </c:pt>
                <c:pt idx="3455">
                  <c:v>35.856480190008774</c:v>
                </c:pt>
                <c:pt idx="3456">
                  <c:v>35.960524373498046</c:v>
                </c:pt>
                <c:pt idx="3457">
                  <c:v>36.056502339379769</c:v>
                </c:pt>
                <c:pt idx="3458">
                  <c:v>36.180601600096935</c:v>
                </c:pt>
                <c:pt idx="3459">
                  <c:v>36.276579565978679</c:v>
                </c:pt>
                <c:pt idx="3460">
                  <c:v>36.370853292662709</c:v>
                </c:pt>
                <c:pt idx="3461">
                  <c:v>36.466831258544453</c:v>
                </c:pt>
                <c:pt idx="3462">
                  <c:v>36.570875442033696</c:v>
                </c:pt>
                <c:pt idx="3463">
                  <c:v>36.666853407915447</c:v>
                </c:pt>
                <c:pt idx="3464">
                  <c:v>36.770897591404697</c:v>
                </c:pt>
                <c:pt idx="3465">
                  <c:v>36.866875557286434</c:v>
                </c:pt>
                <c:pt idx="3466">
                  <c:v>36.972623979973378</c:v>
                </c:pt>
                <c:pt idx="3467">
                  <c:v>37.068388915955403</c:v>
                </c:pt>
                <c:pt idx="3468">
                  <c:v>37.172433099444689</c:v>
                </c:pt>
                <c:pt idx="3469">
                  <c:v>37.268411065326397</c:v>
                </c:pt>
                <c:pt idx="3470">
                  <c:v>37.374159488013362</c:v>
                </c:pt>
                <c:pt idx="3471">
                  <c:v>37.468433214697399</c:v>
                </c:pt>
                <c:pt idx="3472">
                  <c:v>37.564411180579107</c:v>
                </c:pt>
                <c:pt idx="3473">
                  <c:v>37.668455364068386</c:v>
                </c:pt>
                <c:pt idx="3474">
                  <c:v>37.764433329950101</c:v>
                </c:pt>
                <c:pt idx="3475">
                  <c:v>37.870181752637066</c:v>
                </c:pt>
                <c:pt idx="3476">
                  <c:v>37.96594668861907</c:v>
                </c:pt>
                <c:pt idx="3477">
                  <c:v>38.080488522430763</c:v>
                </c:pt>
                <c:pt idx="3478">
                  <c:v>38.184532705920013</c:v>
                </c:pt>
                <c:pt idx="3479">
                  <c:v>38.280510671801757</c:v>
                </c:pt>
                <c:pt idx="3480">
                  <c:v>38.377465683363994</c:v>
                </c:pt>
                <c:pt idx="3481">
                  <c:v>38.480532821172744</c:v>
                </c:pt>
                <c:pt idx="3482">
                  <c:v>38.586281243859716</c:v>
                </c:pt>
                <c:pt idx="3483">
                  <c:v>38.682259209741424</c:v>
                </c:pt>
                <c:pt idx="3484">
                  <c:v>38.776532936425454</c:v>
                </c:pt>
                <c:pt idx="3485">
                  <c:v>38.882068329212714</c:v>
                </c:pt>
                <c:pt idx="3486">
                  <c:v>38.978046295094423</c:v>
                </c:pt>
                <c:pt idx="3487">
                  <c:v>39.082090478583709</c:v>
                </c:pt>
                <c:pt idx="3488">
                  <c:v>39.178068444465417</c:v>
                </c:pt>
                <c:pt idx="3489">
                  <c:v>39.282112627954696</c:v>
                </c:pt>
                <c:pt idx="3490">
                  <c:v>39.378090593836411</c:v>
                </c:pt>
                <c:pt idx="3491">
                  <c:v>39.483839016523376</c:v>
                </c:pt>
                <c:pt idx="3492">
                  <c:v>39.579816982405113</c:v>
                </c:pt>
                <c:pt idx="3493">
                  <c:v>39.683861165894371</c:v>
                </c:pt>
                <c:pt idx="3494">
                  <c:v>39.779626101876403</c:v>
                </c:pt>
                <c:pt idx="3495">
                  <c:v>39.979648251247397</c:v>
                </c:pt>
                <c:pt idx="3496">
                  <c:v>39.979648251247397</c:v>
                </c:pt>
                <c:pt idx="3497">
                  <c:v>40.085396673934333</c:v>
                </c:pt>
                <c:pt idx="3498">
                  <c:v>40.179670400618392</c:v>
                </c:pt>
                <c:pt idx="3499">
                  <c:v>40.285418823305328</c:v>
                </c:pt>
                <c:pt idx="3500">
                  <c:v>40.381396789187065</c:v>
                </c:pt>
                <c:pt idx="3501">
                  <c:v>40.487145211874036</c:v>
                </c:pt>
                <c:pt idx="3502">
                  <c:v>40.581418938558066</c:v>
                </c:pt>
                <c:pt idx="3503">
                  <c:v>40.686954331345312</c:v>
                </c:pt>
                <c:pt idx="3504">
                  <c:v>40.782932297227035</c:v>
                </c:pt>
                <c:pt idx="3505">
                  <c:v>40.877206023911057</c:v>
                </c:pt>
                <c:pt idx="3506">
                  <c:v>40.982954446598022</c:v>
                </c:pt>
                <c:pt idx="3507">
                  <c:v>41.078932412479737</c:v>
                </c:pt>
                <c:pt idx="3508">
                  <c:v>41.182976595969016</c:v>
                </c:pt>
                <c:pt idx="3509">
                  <c:v>41.278954561850739</c:v>
                </c:pt>
                <c:pt idx="3510">
                  <c:v>41.384702984537697</c:v>
                </c:pt>
                <c:pt idx="3511">
                  <c:v>41.478976711221755</c:v>
                </c:pt>
                <c:pt idx="3512">
                  <c:v>41.680490069890723</c:v>
                </c:pt>
                <c:pt idx="3513">
                  <c:v>41.680490069890723</c:v>
                </c:pt>
                <c:pt idx="3514">
                  <c:v>41.784534253379974</c:v>
                </c:pt>
                <c:pt idx="3515">
                  <c:v>41.986260641948654</c:v>
                </c:pt>
                <c:pt idx="3516">
                  <c:v>41.986260641948654</c:v>
                </c:pt>
                <c:pt idx="3517">
                  <c:v>42.080534368632705</c:v>
                </c:pt>
                <c:pt idx="3518">
                  <c:v>42.186282791319648</c:v>
                </c:pt>
                <c:pt idx="3519">
                  <c:v>42.280556518003706</c:v>
                </c:pt>
                <c:pt idx="3520">
                  <c:v>42.385114865110431</c:v>
                </c:pt>
                <c:pt idx="3521">
                  <c:v>42.57804784255439</c:v>
                </c:pt>
                <c:pt idx="3522">
                  <c:v>42.57804784255439</c:v>
                </c:pt>
                <c:pt idx="3523">
                  <c:v>42.683796265241355</c:v>
                </c:pt>
                <c:pt idx="3524">
                  <c:v>42.778069991925378</c:v>
                </c:pt>
                <c:pt idx="3525">
                  <c:v>42.778069991925378</c:v>
                </c:pt>
                <c:pt idx="3526">
                  <c:v>42.88381841461235</c:v>
                </c:pt>
                <c:pt idx="3527">
                  <c:v>43.075774346375802</c:v>
                </c:pt>
                <c:pt idx="3528">
                  <c:v>43.179818529865088</c:v>
                </c:pt>
                <c:pt idx="3529">
                  <c:v>43.379627649336364</c:v>
                </c:pt>
                <c:pt idx="3530">
                  <c:v>43.379627649336364</c:v>
                </c:pt>
                <c:pt idx="3531">
                  <c:v>43.379627649336364</c:v>
                </c:pt>
                <c:pt idx="3532">
                  <c:v>43.475605615218079</c:v>
                </c:pt>
                <c:pt idx="3533">
                  <c:v>43.781376187276038</c:v>
                </c:pt>
                <c:pt idx="3534">
                  <c:v>43.781376187276038</c:v>
                </c:pt>
                <c:pt idx="3535">
                  <c:v>43.781376187276038</c:v>
                </c:pt>
                <c:pt idx="3536">
                  <c:v>43.981398336647032</c:v>
                </c:pt>
                <c:pt idx="3537">
                  <c:v>43.981398336647032</c:v>
                </c:pt>
                <c:pt idx="3538">
                  <c:v>44.275481182802338</c:v>
                </c:pt>
                <c:pt idx="3539">
                  <c:v>44.275481182802338</c:v>
                </c:pt>
                <c:pt idx="3540">
                  <c:v>44.275481182802338</c:v>
                </c:pt>
                <c:pt idx="3541">
                  <c:v>44.477207571371018</c:v>
                </c:pt>
                <c:pt idx="3542">
                  <c:v>44.60054281630741</c:v>
                </c:pt>
                <c:pt idx="3543">
                  <c:v>44.60054281630741</c:v>
                </c:pt>
                <c:pt idx="3544">
                  <c:v>44.80226920487609</c:v>
                </c:pt>
                <c:pt idx="3545">
                  <c:v>44.898247170757806</c:v>
                </c:pt>
                <c:pt idx="3546">
                  <c:v>45.098056290229117</c:v>
                </c:pt>
                <c:pt idx="3547">
                  <c:v>45.098056290229117</c:v>
                </c:pt>
                <c:pt idx="3548">
                  <c:v>45.203804712916053</c:v>
                </c:pt>
                <c:pt idx="3549">
                  <c:v>45.405531101484733</c:v>
                </c:pt>
                <c:pt idx="3550">
                  <c:v>45.405531101484733</c:v>
                </c:pt>
                <c:pt idx="3551">
                  <c:v>45.499804828168784</c:v>
                </c:pt>
                <c:pt idx="3552">
                  <c:v>45.699826977539786</c:v>
                </c:pt>
                <c:pt idx="3553">
                  <c:v>45.699826977539786</c:v>
                </c:pt>
                <c:pt idx="3554">
                  <c:v>45.805575400226715</c:v>
                </c:pt>
                <c:pt idx="3555">
                  <c:v>46.005384519698033</c:v>
                </c:pt>
                <c:pt idx="3556">
                  <c:v>46.005384519698033</c:v>
                </c:pt>
                <c:pt idx="3557">
                  <c:v>46.005384519698033</c:v>
                </c:pt>
                <c:pt idx="3558">
                  <c:v>46.301384634950736</c:v>
                </c:pt>
                <c:pt idx="3559">
                  <c:v>46.301384634950736</c:v>
                </c:pt>
                <c:pt idx="3560">
                  <c:v>46.301384634950736</c:v>
                </c:pt>
                <c:pt idx="3561">
                  <c:v>46.407133057637701</c:v>
                </c:pt>
                <c:pt idx="3562">
                  <c:v>46.597384750203446</c:v>
                </c:pt>
                <c:pt idx="3563">
                  <c:v>46.597384750203446</c:v>
                </c:pt>
                <c:pt idx="3564">
                  <c:v>46.797193869674729</c:v>
                </c:pt>
                <c:pt idx="3565">
                  <c:v>46.902942292361693</c:v>
                </c:pt>
                <c:pt idx="3566">
                  <c:v>46.902942292361693</c:v>
                </c:pt>
                <c:pt idx="3567">
                  <c:v>46.998920258243437</c:v>
                </c:pt>
                <c:pt idx="3568">
                  <c:v>47.207735818739124</c:v>
                </c:pt>
                <c:pt idx="3569">
                  <c:v>47.398964556985426</c:v>
                </c:pt>
                <c:pt idx="3570">
                  <c:v>47.398964556985426</c:v>
                </c:pt>
                <c:pt idx="3571">
                  <c:v>47.504712979672355</c:v>
                </c:pt>
                <c:pt idx="3572">
                  <c:v>47.504712979672355</c:v>
                </c:pt>
                <c:pt idx="3573">
                  <c:v>47.800500065025382</c:v>
                </c:pt>
                <c:pt idx="3574">
                  <c:v>47.800500065025382</c:v>
                </c:pt>
                <c:pt idx="3575">
                  <c:v>47.800500065025382</c:v>
                </c:pt>
                <c:pt idx="3576">
                  <c:v>48.000522214396376</c:v>
                </c:pt>
                <c:pt idx="3577">
                  <c:v>48.106270637083341</c:v>
                </c:pt>
                <c:pt idx="3578">
                  <c:v>48.106270637083341</c:v>
                </c:pt>
                <c:pt idx="3579">
                  <c:v>48.306292786454335</c:v>
                </c:pt>
                <c:pt idx="3580">
                  <c:v>48.402270752336058</c:v>
                </c:pt>
                <c:pt idx="3581">
                  <c:v>48.402270752336058</c:v>
                </c:pt>
                <c:pt idx="3582">
                  <c:v>48.603784111005027</c:v>
                </c:pt>
                <c:pt idx="3583">
                  <c:v>48.706851248813777</c:v>
                </c:pt>
                <c:pt idx="3584">
                  <c:v>48.706851248813777</c:v>
                </c:pt>
                <c:pt idx="3585">
                  <c:v>48.918348094187678</c:v>
                </c:pt>
                <c:pt idx="3586">
                  <c:v>48.918348094187678</c:v>
                </c:pt>
                <c:pt idx="3587">
                  <c:v>49.023119471194114</c:v>
                </c:pt>
                <c:pt idx="3588">
                  <c:v>49.223141620565109</c:v>
                </c:pt>
                <c:pt idx="3589">
                  <c:v>49.223141620565109</c:v>
                </c:pt>
                <c:pt idx="3590">
                  <c:v>49.328890043252073</c:v>
                </c:pt>
                <c:pt idx="3591">
                  <c:v>49.519905751598664</c:v>
                </c:pt>
                <c:pt idx="3592">
                  <c:v>49.519905751598664</c:v>
                </c:pt>
                <c:pt idx="3593">
                  <c:v>49.720655094486816</c:v>
                </c:pt>
                <c:pt idx="3594">
                  <c:v>49.82640351717378</c:v>
                </c:pt>
                <c:pt idx="3595">
                  <c:v>49.82640351717378</c:v>
                </c:pt>
                <c:pt idx="3596">
                  <c:v>50.026425666544775</c:v>
                </c:pt>
                <c:pt idx="3597">
                  <c:v>50.120699393228804</c:v>
                </c:pt>
                <c:pt idx="3598">
                  <c:v>50.120699393228804</c:v>
                </c:pt>
                <c:pt idx="3599">
                  <c:v>50.322212751897773</c:v>
                </c:pt>
                <c:pt idx="3600">
                  <c:v>50.426256935387052</c:v>
                </c:pt>
                <c:pt idx="3601">
                  <c:v>50.426256935387052</c:v>
                </c:pt>
                <c:pt idx="3602">
                  <c:v>50.627983323955732</c:v>
                </c:pt>
                <c:pt idx="3603">
                  <c:v>50.722257050639755</c:v>
                </c:pt>
                <c:pt idx="3604">
                  <c:v>50.722257050639755</c:v>
                </c:pt>
                <c:pt idx="3605">
                  <c:v>51.018257165892493</c:v>
                </c:pt>
                <c:pt idx="3606">
                  <c:v>51.018257165892493</c:v>
                </c:pt>
                <c:pt idx="3607">
                  <c:v>51.018257165892493</c:v>
                </c:pt>
                <c:pt idx="3608">
                  <c:v>51.218066285363776</c:v>
                </c:pt>
                <c:pt idx="3609">
                  <c:v>51.31502129692602</c:v>
                </c:pt>
                <c:pt idx="3610">
                  <c:v>51.31502129692602</c:v>
                </c:pt>
                <c:pt idx="3611">
                  <c:v>51.515043446297014</c:v>
                </c:pt>
                <c:pt idx="3612">
                  <c:v>51.61981482330345</c:v>
                </c:pt>
                <c:pt idx="3613">
                  <c:v>51.82154121187213</c:v>
                </c:pt>
                <c:pt idx="3614">
                  <c:v>51.82154121187213</c:v>
                </c:pt>
                <c:pt idx="3615">
                  <c:v>51.916791984236689</c:v>
                </c:pt>
                <c:pt idx="3616">
                  <c:v>51.916791984236689</c:v>
                </c:pt>
                <c:pt idx="3617">
                  <c:v>52.021563361243125</c:v>
                </c:pt>
                <c:pt idx="3618">
                  <c:v>52.221372480714408</c:v>
                </c:pt>
                <c:pt idx="3619">
                  <c:v>52.317350446596116</c:v>
                </c:pt>
                <c:pt idx="3620">
                  <c:v>52.317350446596116</c:v>
                </c:pt>
                <c:pt idx="3621">
                  <c:v>52.517372595967146</c:v>
                </c:pt>
                <c:pt idx="3622">
                  <c:v>52.517372595967146</c:v>
                </c:pt>
                <c:pt idx="3623">
                  <c:v>52.717394745338133</c:v>
                </c:pt>
                <c:pt idx="3624">
                  <c:v>52.814349756900377</c:v>
                </c:pt>
                <c:pt idx="3625">
                  <c:v>52.919121133906813</c:v>
                </c:pt>
                <c:pt idx="3626">
                  <c:v>53.01415887637166</c:v>
                </c:pt>
                <c:pt idx="3627">
                  <c:v>53.110136842253375</c:v>
                </c:pt>
                <c:pt idx="3628">
                  <c:v>53.110136842253375</c:v>
                </c:pt>
                <c:pt idx="3629">
                  <c:v>53.31015899162437</c:v>
                </c:pt>
                <c:pt idx="3630">
                  <c:v>53.406136957506106</c:v>
                </c:pt>
                <c:pt idx="3631">
                  <c:v>53.406136957506106</c:v>
                </c:pt>
                <c:pt idx="3632">
                  <c:v>53.606159106877108</c:v>
                </c:pt>
                <c:pt idx="3633">
                  <c:v>53.702137072758816</c:v>
                </c:pt>
                <c:pt idx="3634">
                  <c:v>53.702137072758816</c:v>
                </c:pt>
                <c:pt idx="3635">
                  <c:v>53.893152781105407</c:v>
                </c:pt>
                <c:pt idx="3636">
                  <c:v>53.978633096664737</c:v>
                </c:pt>
                <c:pt idx="3637">
                  <c:v>54.160091378105783</c:v>
                </c:pt>
                <c:pt idx="3638">
                  <c:v>54.160091378105783</c:v>
                </c:pt>
                <c:pt idx="3639">
                  <c:v>54.25704638966802</c:v>
                </c:pt>
                <c:pt idx="3640">
                  <c:v>54.34252670522735</c:v>
                </c:pt>
                <c:pt idx="3641">
                  <c:v>54.427029975106159</c:v>
                </c:pt>
                <c:pt idx="3642">
                  <c:v>54.503716879540768</c:v>
                </c:pt>
                <c:pt idx="3643">
                  <c:v>54.589197195100098</c:v>
                </c:pt>
                <c:pt idx="3644">
                  <c:v>54.674677510659436</c:v>
                </c:pt>
                <c:pt idx="3645">
                  <c:v>54.751364415094066</c:v>
                </c:pt>
                <c:pt idx="3646">
                  <c:v>54.826861243948436</c:v>
                </c:pt>
                <c:pt idx="3647">
                  <c:v>54.903548148383067</c:v>
                </c:pt>
                <c:pt idx="3648">
                  <c:v>54.903548148383067</c:v>
                </c:pt>
                <c:pt idx="3649">
                  <c:v>55.067419607574699</c:v>
                </c:pt>
                <c:pt idx="3650">
                  <c:v>55.134336055204081</c:v>
                </c:pt>
                <c:pt idx="3651">
                  <c:v>55.134336055204081</c:v>
                </c:pt>
                <c:pt idx="3652">
                  <c:v>55.267441756945693</c:v>
                </c:pt>
                <c:pt idx="3653">
                  <c:v>55.334358204575075</c:v>
                </c:pt>
                <c:pt idx="3654">
                  <c:v>55.334358204575075</c:v>
                </c:pt>
                <c:pt idx="3655">
                  <c:v>55.459397688709153</c:v>
                </c:pt>
                <c:pt idx="3656">
                  <c:v>55.525586942821377</c:v>
                </c:pt>
                <c:pt idx="3657">
                  <c:v>55.525586942821377</c:v>
                </c:pt>
                <c:pt idx="3658">
                  <c:v>55.630145289928073</c:v>
                </c:pt>
                <c:pt idx="3659">
                  <c:v>55.688268326432755</c:v>
                </c:pt>
                <c:pt idx="3660">
                  <c:v>55.688268326432755</c:v>
                </c:pt>
                <c:pt idx="3661">
                  <c:v>55.792312509922041</c:v>
                </c:pt>
                <c:pt idx="3662">
                  <c:v>55.840665089621474</c:v>
                </c:pt>
                <c:pt idx="3663">
                  <c:v>55.840665089621474</c:v>
                </c:pt>
                <c:pt idx="3664">
                  <c:v>55.935915861986032</c:v>
                </c:pt>
                <c:pt idx="3665">
                  <c:v>55.97377079136308</c:v>
                </c:pt>
                <c:pt idx="3666">
                  <c:v>56.021396177545355</c:v>
                </c:pt>
                <c:pt idx="3667">
                  <c:v>56.060955346120103</c:v>
                </c:pt>
                <c:pt idx="3668">
                  <c:v>56.098810275497158</c:v>
                </c:pt>
                <c:pt idx="3669">
                  <c:v>56.137642250554713</c:v>
                </c:pt>
                <c:pt idx="3670">
                  <c:v>56.17549717993176</c:v>
                </c:pt>
                <c:pt idx="3671">
                  <c:v>56.213352109308815</c:v>
                </c:pt>
                <c:pt idx="3672">
                  <c:v>56.240709388363463</c:v>
                </c:pt>
                <c:pt idx="3673">
                  <c:v>56.26977090661579</c:v>
                </c:pt>
                <c:pt idx="3674">
                  <c:v>56.30860288167338</c:v>
                </c:pt>
                <c:pt idx="3675">
                  <c:v>56.337664399925707</c:v>
                </c:pt>
                <c:pt idx="3676">
                  <c:v>56.355251222175127</c:v>
                </c:pt>
                <c:pt idx="3677">
                  <c:v>56.384312740427482</c:v>
                </c:pt>
                <c:pt idx="3678">
                  <c:v>56.413374258679809</c:v>
                </c:pt>
                <c:pt idx="3679">
                  <c:v>56.431938126609758</c:v>
                </c:pt>
                <c:pt idx="3680">
                  <c:v>56.452206233737392</c:v>
                </c:pt>
                <c:pt idx="3681">
                  <c:v>56.471497295184498</c:v>
                </c:pt>
                <c:pt idx="3682">
                  <c:v>56.490061163114419</c:v>
                </c:pt>
                <c:pt idx="3683">
                  <c:v>56.508625031044367</c:v>
                </c:pt>
                <c:pt idx="3684">
                  <c:v>56.527703062591762</c:v>
                </c:pt>
                <c:pt idx="3685">
                  <c:v>56.537473519396983</c:v>
                </c:pt>
                <c:pt idx="3686">
                  <c:v>56.547971169719403</c:v>
                </c:pt>
                <c:pt idx="3687">
                  <c:v>56.566535037649345</c:v>
                </c:pt>
                <c:pt idx="3688">
                  <c:v>56.575328448774044</c:v>
                </c:pt>
                <c:pt idx="3689">
                  <c:v>56.584121859898765</c:v>
                </c:pt>
                <c:pt idx="3690">
                  <c:v>56.585826099096451</c:v>
                </c:pt>
                <c:pt idx="3691">
                  <c:v>56.595596555901679</c:v>
                </c:pt>
                <c:pt idx="3692">
                  <c:v>56.595596555901679</c:v>
                </c:pt>
                <c:pt idx="3693">
                  <c:v>56.6043899670264</c:v>
                </c:pt>
                <c:pt idx="3694">
                  <c:v>56.6043899670264</c:v>
                </c:pt>
                <c:pt idx="3695">
                  <c:v>56.6043899670264</c:v>
                </c:pt>
                <c:pt idx="3696">
                  <c:v>56.6043899670264</c:v>
                </c:pt>
                <c:pt idx="3697">
                  <c:v>56.6043899670264</c:v>
                </c:pt>
                <c:pt idx="3698">
                  <c:v>56.6043899670264</c:v>
                </c:pt>
                <c:pt idx="3699">
                  <c:v>56.613183378151099</c:v>
                </c:pt>
                <c:pt idx="3700">
                  <c:v>56.6043899670264</c:v>
                </c:pt>
                <c:pt idx="3701">
                  <c:v>56.613183378151099</c:v>
                </c:pt>
                <c:pt idx="3702">
                  <c:v>56.6043899670264</c:v>
                </c:pt>
                <c:pt idx="3703">
                  <c:v>56.6043899670264</c:v>
                </c:pt>
                <c:pt idx="3704">
                  <c:v>56.613183378151099</c:v>
                </c:pt>
                <c:pt idx="3705">
                  <c:v>56.6043899670264</c:v>
                </c:pt>
                <c:pt idx="3706">
                  <c:v>56.613183378151099</c:v>
                </c:pt>
                <c:pt idx="3707">
                  <c:v>56.613183378151099</c:v>
                </c:pt>
                <c:pt idx="3708">
                  <c:v>56.6043899670264</c:v>
                </c:pt>
                <c:pt idx="3709">
                  <c:v>56.6043899670264</c:v>
                </c:pt>
                <c:pt idx="3710">
                  <c:v>56.6043899670264</c:v>
                </c:pt>
                <c:pt idx="3711">
                  <c:v>56.6043899670264</c:v>
                </c:pt>
                <c:pt idx="3712">
                  <c:v>56.6043899670264</c:v>
                </c:pt>
                <c:pt idx="3713">
                  <c:v>56.6043899670264</c:v>
                </c:pt>
                <c:pt idx="3714">
                  <c:v>56.6043899670264</c:v>
                </c:pt>
                <c:pt idx="3715">
                  <c:v>56.6043899670264</c:v>
                </c:pt>
                <c:pt idx="3716">
                  <c:v>56.6043899670264</c:v>
                </c:pt>
                <c:pt idx="3717">
                  <c:v>56.6043899670264</c:v>
                </c:pt>
                <c:pt idx="3718">
                  <c:v>56.6043899670264</c:v>
                </c:pt>
                <c:pt idx="3719">
                  <c:v>56.6043899670264</c:v>
                </c:pt>
                <c:pt idx="3720">
                  <c:v>56.6043899670264</c:v>
                </c:pt>
                <c:pt idx="3721">
                  <c:v>56.6043899670264</c:v>
                </c:pt>
                <c:pt idx="3722">
                  <c:v>56.613183378151099</c:v>
                </c:pt>
                <c:pt idx="3723">
                  <c:v>56.6043899670264</c:v>
                </c:pt>
                <c:pt idx="3724">
                  <c:v>56.613183378151099</c:v>
                </c:pt>
                <c:pt idx="3725">
                  <c:v>56.613183378151099</c:v>
                </c:pt>
                <c:pt idx="3726">
                  <c:v>56.613183378151099</c:v>
                </c:pt>
                <c:pt idx="3727">
                  <c:v>56.613183378151099</c:v>
                </c:pt>
                <c:pt idx="3728">
                  <c:v>56.614887617348785</c:v>
                </c:pt>
                <c:pt idx="3729">
                  <c:v>56.614887617348785</c:v>
                </c:pt>
                <c:pt idx="3730">
                  <c:v>56.606094206224085</c:v>
                </c:pt>
                <c:pt idx="3731">
                  <c:v>56.614887617348785</c:v>
                </c:pt>
                <c:pt idx="3732">
                  <c:v>56.616591856546471</c:v>
                </c:pt>
                <c:pt idx="3733">
                  <c:v>56.607798445421771</c:v>
                </c:pt>
                <c:pt idx="3734">
                  <c:v>56.609502684619457</c:v>
                </c:pt>
                <c:pt idx="3735">
                  <c:v>56.609502684619457</c:v>
                </c:pt>
                <c:pt idx="3736">
                  <c:v>56.611206923817143</c:v>
                </c:pt>
                <c:pt idx="3737">
                  <c:v>56.612911163014829</c:v>
                </c:pt>
                <c:pt idx="3738">
                  <c:v>56.614615402212515</c:v>
                </c:pt>
                <c:pt idx="3739">
                  <c:v>56.616319641410207</c:v>
                </c:pt>
                <c:pt idx="3740">
                  <c:v>56.607526230285487</c:v>
                </c:pt>
                <c:pt idx="3741">
                  <c:v>56.610934708680858</c:v>
                </c:pt>
                <c:pt idx="3742">
                  <c:v>56.612638947878544</c:v>
                </c:pt>
                <c:pt idx="3743">
                  <c:v>56.61434318707623</c:v>
                </c:pt>
                <c:pt idx="3744">
                  <c:v>56.616047426273916</c:v>
                </c:pt>
                <c:pt idx="3745">
                  <c:v>56.616047426273916</c:v>
                </c:pt>
                <c:pt idx="3746">
                  <c:v>56.607981208666374</c:v>
                </c:pt>
                <c:pt idx="3747">
                  <c:v>56.611389687061752</c:v>
                </c:pt>
                <c:pt idx="3748">
                  <c:v>56.613093926259438</c:v>
                </c:pt>
                <c:pt idx="3749">
                  <c:v>56.61650240465481</c:v>
                </c:pt>
                <c:pt idx="3750">
                  <c:v>56.612821711123154</c:v>
                </c:pt>
                <c:pt idx="3751">
                  <c:v>56.612821711123154</c:v>
                </c:pt>
                <c:pt idx="3752">
                  <c:v>56.616017159618814</c:v>
                </c:pt>
                <c:pt idx="3753">
                  <c:v>56.614040705284857</c:v>
                </c:pt>
                <c:pt idx="3754">
                  <c:v>56.614040705284857</c:v>
                </c:pt>
                <c:pt idx="3755">
                  <c:v>56.61574494448255</c:v>
                </c:pt>
                <c:pt idx="3756">
                  <c:v>56.609382966072673</c:v>
                </c:pt>
                <c:pt idx="3757">
                  <c:v>56.61449568366573</c:v>
                </c:pt>
                <c:pt idx="3758">
                  <c:v>56.617904162061102</c:v>
                </c:pt>
                <c:pt idx="3759">
                  <c:v>56.612519229331788</c:v>
                </c:pt>
                <c:pt idx="3760">
                  <c:v>56.61592770772716</c:v>
                </c:pt>
                <c:pt idx="3761">
                  <c:v>56.612247014195489</c:v>
                </c:pt>
                <c:pt idx="3762">
                  <c:v>56.617359731788554</c:v>
                </c:pt>
                <c:pt idx="3763">
                  <c:v>56.610784723478993</c:v>
                </c:pt>
                <c:pt idx="3764">
                  <c:v>56.615897441072057</c:v>
                </c:pt>
                <c:pt idx="3765">
                  <c:v>56.61051250834273</c:v>
                </c:pt>
                <c:pt idx="3766">
                  <c:v>56.615625225935787</c:v>
                </c:pt>
                <c:pt idx="3767">
                  <c:v>56.611944532404131</c:v>
                </c:pt>
                <c:pt idx="3768">
                  <c:v>56.617057249997188</c:v>
                </c:pt>
                <c:pt idx="3769">
                  <c:v>56.612399510785018</c:v>
                </c:pt>
                <c:pt idx="3770">
                  <c:v>56.617512228378082</c:v>
                </c:pt>
                <c:pt idx="3771">
                  <c:v>56.613618504946707</c:v>
                </c:pt>
                <c:pt idx="3772">
                  <c:v>56.618731222539772</c:v>
                </c:pt>
                <c:pt idx="3773">
                  <c:v>56.61505052900813</c:v>
                </c:pt>
                <c:pt idx="3774">
                  <c:v>56.62186748579888</c:v>
                </c:pt>
                <c:pt idx="3775">
                  <c:v>56.617209746586717</c:v>
                </c:pt>
                <c:pt idx="3776">
                  <c:v>56.613529053055053</c:v>
                </c:pt>
                <c:pt idx="3777">
                  <c:v>56.618641770648118</c:v>
                </c:pt>
                <c:pt idx="3778">
                  <c:v>56.61645228641445</c:v>
                </c:pt>
                <c:pt idx="3779">
                  <c:v>56.611794547202265</c:v>
                </c:pt>
                <c:pt idx="3780">
                  <c:v>56.616907264795323</c:v>
                </c:pt>
                <c:pt idx="3781">
                  <c:v>56.613226571263688</c:v>
                </c:pt>
                <c:pt idx="3782">
                  <c:v>56.618339288856745</c:v>
                </c:pt>
                <c:pt idx="3783">
                  <c:v>56.616362834522775</c:v>
                </c:pt>
                <c:pt idx="3784">
                  <c:v>56.61340933450829</c:v>
                </c:pt>
                <c:pt idx="3785">
                  <c:v>56.618522052101355</c:v>
                </c:pt>
                <c:pt idx="3786">
                  <c:v>56.61462832866998</c:v>
                </c:pt>
                <c:pt idx="3787">
                  <c:v>56.610947635138345</c:v>
                </c:pt>
                <c:pt idx="3788">
                  <c:v>56.616060352731409</c:v>
                </c:pt>
                <c:pt idx="3789">
                  <c:v>56.611402613519239</c:v>
                </c:pt>
                <c:pt idx="3790">
                  <c:v>56.618219570309989</c:v>
                </c:pt>
                <c:pt idx="3791">
                  <c:v>56.614538876778326</c:v>
                </c:pt>
                <c:pt idx="3792">
                  <c:v>56.612562422444377</c:v>
                </c:pt>
                <c:pt idx="3793">
                  <c:v>56.617462110137723</c:v>
                </c:pt>
                <c:pt idx="3794">
                  <c:v>56.612804370925538</c:v>
                </c:pt>
                <c:pt idx="3795">
                  <c:v>56.609123677393896</c:v>
                </c:pt>
                <c:pt idx="3796">
                  <c:v>56.614236394986953</c:v>
                </c:pt>
                <c:pt idx="3797">
                  <c:v>56.610555701455297</c:v>
                </c:pt>
                <c:pt idx="3798">
                  <c:v>56.615668419048355</c:v>
                </c:pt>
                <c:pt idx="3799">
                  <c:v>56.611010679836198</c:v>
                </c:pt>
                <c:pt idx="3800">
                  <c:v>56.61761460672723</c:v>
                </c:pt>
                <c:pt idx="3801">
                  <c:v>56.613933913195595</c:v>
                </c:pt>
                <c:pt idx="3802">
                  <c:v>56.610253219663932</c:v>
                </c:pt>
                <c:pt idx="3803">
                  <c:v>56.615365937256989</c:v>
                </c:pt>
                <c:pt idx="3804">
                  <c:v>56.610708198044826</c:v>
                </c:pt>
                <c:pt idx="3805">
                  <c:v>56.615820915637883</c:v>
                </c:pt>
                <c:pt idx="3806">
                  <c:v>56.612140222106227</c:v>
                </c:pt>
                <c:pt idx="3807">
                  <c:v>56.608459528574585</c:v>
                </c:pt>
                <c:pt idx="3808">
                  <c:v>56.613359216267931</c:v>
                </c:pt>
                <c:pt idx="3809">
                  <c:v>56.608701477055746</c:v>
                </c:pt>
                <c:pt idx="3810">
                  <c:v>56.613814194648803</c:v>
                </c:pt>
                <c:pt idx="3811">
                  <c:v>56.610133501117168</c:v>
                </c:pt>
                <c:pt idx="3812">
                  <c:v>56.615246218710226</c:v>
                </c:pt>
                <c:pt idx="3813">
                  <c:v>56.61156552517857</c:v>
                </c:pt>
                <c:pt idx="3814">
                  <c:v>56.608612025164092</c:v>
                </c:pt>
                <c:pt idx="3815">
                  <c:v>56.613724742757149</c:v>
                </c:pt>
                <c:pt idx="3816">
                  <c:v>56.609831019325803</c:v>
                </c:pt>
                <c:pt idx="3817">
                  <c:v>56.61494373691886</c:v>
                </c:pt>
                <c:pt idx="3818">
                  <c:v>56.611263043387204</c:v>
                </c:pt>
                <c:pt idx="3819">
                  <c:v>56.606605304175034</c:v>
                </c:pt>
                <c:pt idx="3820">
                  <c:v>56.606605304175034</c:v>
                </c:pt>
                <c:pt idx="3821">
                  <c:v>56.609741567434121</c:v>
                </c:pt>
                <c:pt idx="3822">
                  <c:v>56.614854285027178</c:v>
                </c:pt>
                <c:pt idx="3823">
                  <c:v>56.614854285027178</c:v>
                </c:pt>
                <c:pt idx="3824">
                  <c:v>56.608007061581361</c:v>
                </c:pt>
                <c:pt idx="3825">
                  <c:v>56.608007061581361</c:v>
                </c:pt>
                <c:pt idx="3826">
                  <c:v>56.609439085642748</c:v>
                </c:pt>
                <c:pt idx="3827">
                  <c:v>56.60575839211112</c:v>
                </c:pt>
                <c:pt idx="3828">
                  <c:v>56.60575839211112</c:v>
                </c:pt>
                <c:pt idx="3829">
                  <c:v>56.606213370491986</c:v>
                </c:pt>
                <c:pt idx="3830">
                  <c:v>56.606213370491986</c:v>
                </c:pt>
                <c:pt idx="3831">
                  <c:v>56.61132608808505</c:v>
                </c:pt>
                <c:pt idx="3832">
                  <c:v>56.607432364653697</c:v>
                </c:pt>
                <c:pt idx="3833">
                  <c:v>56.605455910319726</c:v>
                </c:pt>
                <c:pt idx="3834">
                  <c:v>56.610568627912784</c:v>
                </c:pt>
                <c:pt idx="3835">
                  <c:v>56.611023606293678</c:v>
                </c:pt>
                <c:pt idx="3836">
                  <c:v>56.611023606293678</c:v>
                </c:pt>
                <c:pt idx="3837">
                  <c:v>56.607342912762014</c:v>
                </c:pt>
                <c:pt idx="3838">
                  <c:v>56.612455630355079</c:v>
                </c:pt>
                <c:pt idx="3839">
                  <c:v>56.608774936823437</c:v>
                </c:pt>
                <c:pt idx="3840">
                  <c:v>56.605608406909255</c:v>
                </c:pt>
                <c:pt idx="3841">
                  <c:v>56.610721124502312</c:v>
                </c:pt>
                <c:pt idx="3842">
                  <c:v>56.607040430970656</c:v>
                </c:pt>
                <c:pt idx="3843">
                  <c:v>56.608472455032079</c:v>
                </c:pt>
                <c:pt idx="3844">
                  <c:v>56.608472455032079</c:v>
                </c:pt>
                <c:pt idx="3845">
                  <c:v>56.605518955017573</c:v>
                </c:pt>
                <c:pt idx="3846">
                  <c:v>56.61063167261063</c:v>
                </c:pt>
                <c:pt idx="3847">
                  <c:v>56.606737949179283</c:v>
                </c:pt>
                <c:pt idx="3848">
                  <c:v>56.613554905970027</c:v>
                </c:pt>
                <c:pt idx="3849">
                  <c:v>56.60987421243837</c:v>
                </c:pt>
                <c:pt idx="3850">
                  <c:v>56.6052164732262</c:v>
                </c:pt>
                <c:pt idx="3851">
                  <c:v>56.610329190819265</c:v>
                </c:pt>
                <c:pt idx="3852">
                  <c:v>56.60664849728763</c:v>
                </c:pt>
                <c:pt idx="3853">
                  <c:v>56.602967803755959</c:v>
                </c:pt>
                <c:pt idx="3854">
                  <c:v>56.607867491449312</c:v>
                </c:pt>
                <c:pt idx="3855">
                  <c:v>56.603209752237149</c:v>
                </c:pt>
                <c:pt idx="3856">
                  <c:v>56.608322469830213</c:v>
                </c:pt>
                <c:pt idx="3857">
                  <c:v>56.60464177629855</c:v>
                </c:pt>
                <c:pt idx="3858">
                  <c:v>56.609754493891607</c:v>
                </c:pt>
                <c:pt idx="3859">
                  <c:v>56.606073800359972</c:v>
                </c:pt>
                <c:pt idx="3860">
                  <c:v>56.601416061147809</c:v>
                </c:pt>
                <c:pt idx="3861">
                  <c:v>56.606528778740874</c:v>
                </c:pt>
                <c:pt idx="3862">
                  <c:v>56.602635055309491</c:v>
                </c:pt>
                <c:pt idx="3863">
                  <c:v>56.607747772902556</c:v>
                </c:pt>
                <c:pt idx="3864">
                  <c:v>56.605771318568607</c:v>
                </c:pt>
                <c:pt idx="3865">
                  <c:v>56.610884036161671</c:v>
                </c:pt>
                <c:pt idx="3866">
                  <c:v>56.606226296949472</c:v>
                </c:pt>
                <c:pt idx="3867">
                  <c:v>56.606226296949472</c:v>
                </c:pt>
                <c:pt idx="3868">
                  <c:v>56.607658321010902</c:v>
                </c:pt>
                <c:pt idx="3869">
                  <c:v>56.603977627479239</c:v>
                </c:pt>
                <c:pt idx="3870">
                  <c:v>56.603977627479239</c:v>
                </c:pt>
                <c:pt idx="3871">
                  <c:v>56.604219575960421</c:v>
                </c:pt>
                <c:pt idx="3872">
                  <c:v>56.609332293553486</c:v>
                </c:pt>
                <c:pt idx="3873">
                  <c:v>56.609332293553486</c:v>
                </c:pt>
                <c:pt idx="3874">
                  <c:v>56.61076431761488</c:v>
                </c:pt>
                <c:pt idx="3875">
                  <c:v>56.607083624083245</c:v>
                </c:pt>
                <c:pt idx="3876">
                  <c:v>56.607083624083245</c:v>
                </c:pt>
                <c:pt idx="3877">
                  <c:v>56.60902981176212</c:v>
                </c:pt>
                <c:pt idx="3878">
                  <c:v>56.60902981176212</c:v>
                </c:pt>
                <c:pt idx="3879">
                  <c:v>56.60534911823045</c:v>
                </c:pt>
                <c:pt idx="3880">
                  <c:v>56.606781142291879</c:v>
                </c:pt>
                <c:pt idx="3881">
                  <c:v>56.606781142291879</c:v>
                </c:pt>
                <c:pt idx="3882">
                  <c:v>56.611893859884937</c:v>
                </c:pt>
                <c:pt idx="3883">
                  <c:v>56.607236120672752</c:v>
                </c:pt>
                <c:pt idx="3884">
                  <c:v>56.614053077463495</c:v>
                </c:pt>
                <c:pt idx="3885">
                  <c:v>56.608182899698171</c:v>
                </c:pt>
                <c:pt idx="3886">
                  <c:v>56.608182899698171</c:v>
                </c:pt>
                <c:pt idx="3887">
                  <c:v>56.613295617291236</c:v>
                </c:pt>
                <c:pt idx="3888">
                  <c:v>56.60495718454743</c:v>
                </c:pt>
                <c:pt idx="3889">
                  <c:v>56.60495718454743</c:v>
                </c:pt>
                <c:pt idx="3890">
                  <c:v>56.610069902140495</c:v>
                </c:pt>
                <c:pt idx="3891">
                  <c:v>56.611501926201889</c:v>
                </c:pt>
                <c:pt idx="3892">
                  <c:v>56.611501926201889</c:v>
                </c:pt>
                <c:pt idx="3893">
                  <c:v>56.606844186989726</c:v>
                </c:pt>
                <c:pt idx="3894">
                  <c:v>56.608063181151408</c:v>
                </c:pt>
                <c:pt idx="3895">
                  <c:v>56.608063181151408</c:v>
                </c:pt>
                <c:pt idx="3896">
                  <c:v>56.604382487619773</c:v>
                </c:pt>
                <c:pt idx="3897">
                  <c:v>56.606541705198332</c:v>
                </c:pt>
                <c:pt idx="3898">
                  <c:v>56.606541705198332</c:v>
                </c:pt>
                <c:pt idx="3899">
                  <c:v>56.611654422791396</c:v>
                </c:pt>
                <c:pt idx="3900">
                  <c:v>56.604080005828379</c:v>
                </c:pt>
                <c:pt idx="3901">
                  <c:v>56.604080005828379</c:v>
                </c:pt>
                <c:pt idx="3902">
                  <c:v>56.609192723421444</c:v>
                </c:pt>
                <c:pt idx="3903">
                  <c:v>56.609647701802338</c:v>
                </c:pt>
                <c:pt idx="3904">
                  <c:v>56.609647701802338</c:v>
                </c:pt>
                <c:pt idx="3905">
                  <c:v>56.605967008270703</c:v>
                </c:pt>
                <c:pt idx="3906">
                  <c:v>56.607399032332097</c:v>
                </c:pt>
                <c:pt idx="3907">
                  <c:v>56.607399032332097</c:v>
                </c:pt>
                <c:pt idx="3908">
                  <c:v>56.612511749925154</c:v>
                </c:pt>
                <c:pt idx="3909">
                  <c:v>56.609345220010972</c:v>
                </c:pt>
                <c:pt idx="3910">
                  <c:v>56.605664526479302</c:v>
                </c:pt>
                <c:pt idx="3911">
                  <c:v>56.610777244072366</c:v>
                </c:pt>
                <c:pt idx="3912">
                  <c:v>56.607096550540732</c:v>
                </c:pt>
                <c:pt idx="3913">
                  <c:v>56.602438811328575</c:v>
                </c:pt>
                <c:pt idx="3914">
                  <c:v>56.607551528921633</c:v>
                </c:pt>
                <c:pt idx="3915">
                  <c:v>56.605575074587648</c:v>
                </c:pt>
                <c:pt idx="3916">
                  <c:v>56.601681351156309</c:v>
                </c:pt>
                <c:pt idx="3917">
                  <c:v>56.606794068749366</c:v>
                </c:pt>
                <c:pt idx="3918">
                  <c:v>56.60384056873486</c:v>
                </c:pt>
                <c:pt idx="3919">
                  <c:v>56.608953286327917</c:v>
                </c:pt>
                <c:pt idx="3920">
                  <c:v>56.60527259279629</c:v>
                </c:pt>
                <c:pt idx="3921">
                  <c:v>56.603296138462305</c:v>
                </c:pt>
                <c:pt idx="3922">
                  <c:v>56.60840885605537</c:v>
                </c:pt>
                <c:pt idx="3923">
                  <c:v>56.603751116843206</c:v>
                </c:pt>
                <c:pt idx="3924">
                  <c:v>56.599857393411838</c:v>
                </c:pt>
                <c:pt idx="3925">
                  <c:v>56.599857393411838</c:v>
                </c:pt>
                <c:pt idx="3926">
                  <c:v>56.60299365667094</c:v>
                </c:pt>
                <c:pt idx="3927">
                  <c:v>56.608106374264004</c:v>
                </c:pt>
                <c:pt idx="3928">
                  <c:v>56.608106374264004</c:v>
                </c:pt>
                <c:pt idx="3929">
                  <c:v>56.608561352644905</c:v>
                </c:pt>
                <c:pt idx="3930">
                  <c:v>56.608561352644905</c:v>
                </c:pt>
                <c:pt idx="3931">
                  <c:v>56.604880659113235</c:v>
                </c:pt>
                <c:pt idx="3932">
                  <c:v>56.606099653274953</c:v>
                </c:pt>
                <c:pt idx="3933">
                  <c:v>56.606099653274953</c:v>
                </c:pt>
                <c:pt idx="3934">
                  <c:v>56.601441914062754</c:v>
                </c:pt>
                <c:pt idx="3935">
                  <c:v>56.602873938124183</c:v>
                </c:pt>
                <c:pt idx="3936">
                  <c:v>56.602873938124183</c:v>
                </c:pt>
                <c:pt idx="3937">
                  <c:v>56.59919324459252</c:v>
                </c:pt>
                <c:pt idx="3938">
                  <c:v>56.606010201383263</c:v>
                </c:pt>
                <c:pt idx="3939">
                  <c:v>56.602329507851636</c:v>
                </c:pt>
                <c:pt idx="3940">
                  <c:v>56.607229195544981</c:v>
                </c:pt>
                <c:pt idx="3941">
                  <c:v>56.602571456332818</c:v>
                </c:pt>
                <c:pt idx="3942">
                  <c:v>56.607684173925882</c:v>
                </c:pt>
                <c:pt idx="3943">
                  <c:v>56.605707719591898</c:v>
                </c:pt>
                <c:pt idx="3944">
                  <c:v>56.60202702606027</c:v>
                </c:pt>
                <c:pt idx="3945">
                  <c:v>56.60202702606027</c:v>
                </c:pt>
                <c:pt idx="3946">
                  <c:v>56.602482004441129</c:v>
                </c:pt>
                <c:pt idx="3947">
                  <c:v>56.602482004441129</c:v>
                </c:pt>
                <c:pt idx="3948">
                  <c:v>56.607381692134481</c:v>
                </c:pt>
                <c:pt idx="3949">
                  <c:v>56.608813716195911</c:v>
                </c:pt>
                <c:pt idx="3950">
                  <c:v>56.608813716195911</c:v>
                </c:pt>
                <c:pt idx="3951">
                  <c:v>56.605133022664241</c:v>
                </c:pt>
                <c:pt idx="3952">
                  <c:v>56.607292240242828</c:v>
                </c:pt>
                <c:pt idx="3953">
                  <c:v>56.607292240242828</c:v>
                </c:pt>
                <c:pt idx="3954">
                  <c:v>56.603611546711171</c:v>
                </c:pt>
                <c:pt idx="3955">
                  <c:v>56.610215473602203</c:v>
                </c:pt>
                <c:pt idx="3956">
                  <c:v>56.606534780070568</c:v>
                </c:pt>
                <c:pt idx="3957">
                  <c:v>56.608693997649155</c:v>
                </c:pt>
                <c:pt idx="3958">
                  <c:v>56.608693997649155</c:v>
                </c:pt>
                <c:pt idx="3959">
                  <c:v>56.608693997649155</c:v>
                </c:pt>
                <c:pt idx="3960">
                  <c:v>56.605013304117485</c:v>
                </c:pt>
                <c:pt idx="3961">
                  <c:v>56.606445328178914</c:v>
                </c:pt>
                <c:pt idx="3962">
                  <c:v>56.606445328178914</c:v>
                </c:pt>
                <c:pt idx="3963">
                  <c:v>56.608391515857754</c:v>
                </c:pt>
                <c:pt idx="3964">
                  <c:v>56.608391515857754</c:v>
                </c:pt>
                <c:pt idx="3965">
                  <c:v>56.604710822326119</c:v>
                </c:pt>
                <c:pt idx="3966">
                  <c:v>56.601030128794456</c:v>
                </c:pt>
                <c:pt idx="3967">
                  <c:v>56.606142846387513</c:v>
                </c:pt>
                <c:pt idx="3968">
                  <c:v>56.60148510717535</c:v>
                </c:pt>
                <c:pt idx="3969">
                  <c:v>56.606597824768414</c:v>
                </c:pt>
                <c:pt idx="3970">
                  <c:v>56.602917131236772</c:v>
                </c:pt>
                <c:pt idx="3971">
                  <c:v>56.608029848829837</c:v>
                </c:pt>
                <c:pt idx="3972">
                  <c:v>56.596069907790927</c:v>
                </c:pt>
                <c:pt idx="3973">
                  <c:v>56.601182625383991</c:v>
                </c:pt>
                <c:pt idx="3974">
                  <c:v>56.597501931852321</c:v>
                </c:pt>
                <c:pt idx="3975">
                  <c:v>56.597501931852321</c:v>
                </c:pt>
                <c:pt idx="3976">
                  <c:v>56.600638195111436</c:v>
                </c:pt>
                <c:pt idx="3977">
                  <c:v>56.605750912704494</c:v>
                </c:pt>
                <c:pt idx="3978">
                  <c:v>56.60109317349233</c:v>
                </c:pt>
                <c:pt idx="3979">
                  <c:v>56.605992861185676</c:v>
                </c:pt>
                <c:pt idx="3980">
                  <c:v>56.60231216765402</c:v>
                </c:pt>
                <c:pt idx="3981">
                  <c:v>56.60231216765402</c:v>
                </c:pt>
                <c:pt idx="3982">
                  <c:v>56.605448430913128</c:v>
                </c:pt>
                <c:pt idx="3983">
                  <c:v>56.600790691700936</c:v>
                </c:pt>
                <c:pt idx="3984">
                  <c:v>56.605903409293994</c:v>
                </c:pt>
                <c:pt idx="3985">
                  <c:v>56.602222715762366</c:v>
                </c:pt>
                <c:pt idx="3986">
                  <c:v>56.607122403455712</c:v>
                </c:pt>
                <c:pt idx="3987">
                  <c:v>56.603441709924049</c:v>
                </c:pt>
                <c:pt idx="3988">
                  <c:v>56.608554427517106</c:v>
                </c:pt>
                <c:pt idx="3989">
                  <c:v>56.603896688304943</c:v>
                </c:pt>
                <c:pt idx="3990">
                  <c:v>56.609009405898007</c:v>
                </c:pt>
                <c:pt idx="3991">
                  <c:v>56.605328712366337</c:v>
                </c:pt>
                <c:pt idx="3992">
                  <c:v>56.601648018834709</c:v>
                </c:pt>
                <c:pt idx="3993">
                  <c:v>56.606760736427766</c:v>
                </c:pt>
                <c:pt idx="3994">
                  <c:v>56.601889967315891</c:v>
                </c:pt>
                <c:pt idx="3995">
                  <c:v>56.607002684908949</c:v>
                </c:pt>
                <c:pt idx="3996">
                  <c:v>56.603321991377285</c:v>
                </c:pt>
                <c:pt idx="3997">
                  <c:v>56.60843470897035</c:v>
                </c:pt>
                <c:pt idx="3998">
                  <c:v>56.604754015438708</c:v>
                </c:pt>
                <c:pt idx="3999">
                  <c:v>56.601800515424209</c:v>
                </c:pt>
                <c:pt idx="4000">
                  <c:v>56.606913233017266</c:v>
                </c:pt>
                <c:pt idx="4001">
                  <c:v>56.608132227178984</c:v>
                </c:pt>
                <c:pt idx="4002">
                  <c:v>56.608132227178984</c:v>
                </c:pt>
                <c:pt idx="4003">
                  <c:v>56.608132227178984</c:v>
                </c:pt>
                <c:pt idx="4004">
                  <c:v>56.601498033632843</c:v>
                </c:pt>
                <c:pt idx="4005">
                  <c:v>56.602930057694266</c:v>
                </c:pt>
                <c:pt idx="4006">
                  <c:v>56.602930057694266</c:v>
                </c:pt>
                <c:pt idx="4007">
                  <c:v>56.608042775287323</c:v>
                </c:pt>
                <c:pt idx="4008">
                  <c:v>56.604362081755667</c:v>
                </c:pt>
                <c:pt idx="4009">
                  <c:v>56.599491312643785</c:v>
                </c:pt>
                <c:pt idx="4010">
                  <c:v>56.604604030236843</c:v>
                </c:pt>
                <c:pt idx="4011">
                  <c:v>56.602627575902872</c:v>
                </c:pt>
                <c:pt idx="4012">
                  <c:v>56.602627575902872</c:v>
                </c:pt>
                <c:pt idx="4013">
                  <c:v>56.604059599964302</c:v>
                </c:pt>
                <c:pt idx="4014">
                  <c:v>56.604059599964302</c:v>
                </c:pt>
                <c:pt idx="4015">
                  <c:v>56.599401860752103</c:v>
                </c:pt>
                <c:pt idx="4016">
                  <c:v>56.600833884813532</c:v>
                </c:pt>
                <c:pt idx="4017">
                  <c:v>56.600833884813532</c:v>
                </c:pt>
                <c:pt idx="4018">
                  <c:v>56.605733572506878</c:v>
                </c:pt>
                <c:pt idx="4019">
                  <c:v>56.597395139763051</c:v>
                </c:pt>
                <c:pt idx="4020">
                  <c:v>56.597395139763051</c:v>
                </c:pt>
                <c:pt idx="4021">
                  <c:v>56.60053140302216</c:v>
                </c:pt>
                <c:pt idx="4022">
                  <c:v>56.60053140302216</c:v>
                </c:pt>
                <c:pt idx="4023">
                  <c:v>56.605644120615217</c:v>
                </c:pt>
                <c:pt idx="4024">
                  <c:v>56.601963427083561</c:v>
                </c:pt>
                <c:pt idx="4025">
                  <c:v>56.597305687871398</c:v>
                </c:pt>
                <c:pt idx="4026">
                  <c:v>56.603909614762436</c:v>
                </c:pt>
                <c:pt idx="4027">
                  <c:v>56.60534163882383</c:v>
                </c:pt>
                <c:pt idx="4028">
                  <c:v>56.60534163882383</c:v>
                </c:pt>
                <c:pt idx="4029">
                  <c:v>56.601660945292195</c:v>
                </c:pt>
                <c:pt idx="4030">
                  <c:v>56.60677366288526</c:v>
                </c:pt>
                <c:pt idx="4031">
                  <c:v>56.60211592367309</c:v>
                </c:pt>
                <c:pt idx="4032">
                  <c:v>56.607228641266147</c:v>
                </c:pt>
                <c:pt idx="4033">
                  <c:v>56.603334917834779</c:v>
                </c:pt>
                <c:pt idx="4034">
                  <c:v>56.599654224303137</c:v>
                </c:pt>
                <c:pt idx="4035">
                  <c:v>56.606471181093887</c:v>
                </c:pt>
                <c:pt idx="4036">
                  <c:v>56.601813441881696</c:v>
                </c:pt>
                <c:pt idx="4037">
                  <c:v>56.598132748350054</c:v>
                </c:pt>
                <c:pt idx="4038">
                  <c:v>56.598132748350054</c:v>
                </c:pt>
                <c:pt idx="4039">
                  <c:v>56.601269011609148</c:v>
                </c:pt>
                <c:pt idx="4040">
                  <c:v>56.606168699302494</c:v>
                </c:pt>
                <c:pt idx="4041">
                  <c:v>56.60151096009033</c:v>
                </c:pt>
                <c:pt idx="4042">
                  <c:v>56.606623677683395</c:v>
                </c:pt>
                <c:pt idx="4043">
                  <c:v>56.602942984151724</c:v>
                </c:pt>
                <c:pt idx="4044">
                  <c:v>56.599262290620096</c:v>
                </c:pt>
                <c:pt idx="4045">
                  <c:v>56.604375008213154</c:v>
                </c:pt>
                <c:pt idx="4046">
                  <c:v>56.599717269000983</c:v>
                </c:pt>
                <c:pt idx="4047">
                  <c:v>56.599717269000983</c:v>
                </c:pt>
                <c:pt idx="4048">
                  <c:v>56.600936263162673</c:v>
                </c:pt>
                <c:pt idx="4049">
                  <c:v>56.597255569631038</c:v>
                </c:pt>
                <c:pt idx="4050">
                  <c:v>56.597255569631038</c:v>
                </c:pt>
                <c:pt idx="4051">
                  <c:v>56.599414787209597</c:v>
                </c:pt>
                <c:pt idx="4052">
                  <c:v>56.599414787209597</c:v>
                </c:pt>
                <c:pt idx="4053">
                  <c:v>56.600846811271012</c:v>
                </c:pt>
                <c:pt idx="4054">
                  <c:v>56.597166117739356</c:v>
                </c:pt>
                <c:pt idx="4055">
                  <c:v>56.597166117739356</c:v>
                </c:pt>
                <c:pt idx="4056">
                  <c:v>56.599112305418231</c:v>
                </c:pt>
                <c:pt idx="4057">
                  <c:v>56.599112305418231</c:v>
                </c:pt>
                <c:pt idx="4058">
                  <c:v>56.604225023011288</c:v>
                </c:pt>
                <c:pt idx="4059">
                  <c:v>56.600544329479646</c:v>
                </c:pt>
                <c:pt idx="4060">
                  <c:v>56.59686363594799</c:v>
                </c:pt>
                <c:pt idx="4061">
                  <c:v>56.597318614328884</c:v>
                </c:pt>
                <c:pt idx="4062">
                  <c:v>56.597318614328884</c:v>
                </c:pt>
                <c:pt idx="4063">
                  <c:v>56.593637920797221</c:v>
                </c:pt>
                <c:pt idx="4064">
                  <c:v>56.60024184768826</c:v>
                </c:pt>
                <c:pt idx="4065">
                  <c:v>56.596561154156618</c:v>
                </c:pt>
                <c:pt idx="4066">
                  <c:v>56.601673871749682</c:v>
                </c:pt>
                <c:pt idx="4067">
                  <c:v>56.602128850130555</c:v>
                </c:pt>
                <c:pt idx="4068">
                  <c:v>56.602128850130555</c:v>
                </c:pt>
                <c:pt idx="4069">
                  <c:v>56.59844815659892</c:v>
                </c:pt>
                <c:pt idx="4070">
                  <c:v>56.594767463067249</c:v>
                </c:pt>
                <c:pt idx="4071">
                  <c:v>56.601584419858</c:v>
                </c:pt>
                <c:pt idx="4072">
                  <c:v>56.596713650746125</c:v>
                </c:pt>
                <c:pt idx="4073">
                  <c:v>56.601826368339189</c:v>
                </c:pt>
                <c:pt idx="4074">
                  <c:v>56.598145674807547</c:v>
                </c:pt>
                <c:pt idx="4075">
                  <c:v>56.603258392400605</c:v>
                </c:pt>
                <c:pt idx="4076">
                  <c:v>56.601281938066634</c:v>
                </c:pt>
                <c:pt idx="4077">
                  <c:v>56.596624198854464</c:v>
                </c:pt>
                <c:pt idx="4078">
                  <c:v>56.601736916447528</c:v>
                </c:pt>
                <c:pt idx="4079">
                  <c:v>56.599547432213839</c:v>
                </c:pt>
                <c:pt idx="4080">
                  <c:v>56.604660149806904</c:v>
                </c:pt>
                <c:pt idx="4081">
                  <c:v>56.600979456275262</c:v>
                </c:pt>
                <c:pt idx="4082">
                  <c:v>56.596321717063105</c:v>
                </c:pt>
                <c:pt idx="4083">
                  <c:v>56.601434434656163</c:v>
                </c:pt>
                <c:pt idx="4084">
                  <c:v>56.599457980322185</c:v>
                </c:pt>
                <c:pt idx="4085">
                  <c:v>56.59577728679055</c:v>
                </c:pt>
                <c:pt idx="4086">
                  <c:v>56.59577728679055</c:v>
                </c:pt>
                <c:pt idx="4087">
                  <c:v>56.596019235271712</c:v>
                </c:pt>
                <c:pt idx="4088">
                  <c:v>56.596019235271712</c:v>
                </c:pt>
                <c:pt idx="4089">
                  <c:v>56.59233854174007</c:v>
                </c:pt>
                <c:pt idx="4090">
                  <c:v>56.597451259333127</c:v>
                </c:pt>
                <c:pt idx="4091">
                  <c:v>56.593770565801471</c:v>
                </c:pt>
                <c:pt idx="4092">
                  <c:v>56.598883283394528</c:v>
                </c:pt>
                <c:pt idx="4093">
                  <c:v>56.594225544182365</c:v>
                </c:pt>
                <c:pt idx="4094">
                  <c:v>56.592249089848423</c:v>
                </c:pt>
                <c:pt idx="4095">
                  <c:v>56.597148777541769</c:v>
                </c:pt>
                <c:pt idx="4096">
                  <c:v>56.593468084010105</c:v>
                </c:pt>
                <c:pt idx="4097">
                  <c:v>56.600285040800856</c:v>
                </c:pt>
                <c:pt idx="4098">
                  <c:v>56.595627301588685</c:v>
                </c:pt>
                <c:pt idx="4099">
                  <c:v>56.591946608057029</c:v>
                </c:pt>
                <c:pt idx="4100">
                  <c:v>56.597059325650086</c:v>
                </c:pt>
                <c:pt idx="4101">
                  <c:v>56.593378632118444</c:v>
                </c:pt>
                <c:pt idx="4102">
                  <c:v>56.598491349711509</c:v>
                </c:pt>
                <c:pt idx="4103">
                  <c:v>56.593620580599605</c:v>
                </c:pt>
                <c:pt idx="4104">
                  <c:v>56.58993988706797</c:v>
                </c:pt>
                <c:pt idx="4105">
                  <c:v>56.595052604661028</c:v>
                </c:pt>
                <c:pt idx="4106">
                  <c:v>56.591371911129372</c:v>
                </c:pt>
                <c:pt idx="4107">
                  <c:v>56.596484628722429</c:v>
                </c:pt>
                <c:pt idx="4108">
                  <c:v>56.593531128707944</c:v>
                </c:pt>
                <c:pt idx="4109">
                  <c:v>56.598643846301009</c:v>
                </c:pt>
                <c:pt idx="4110">
                  <c:v>56.594750122869662</c:v>
                </c:pt>
                <c:pt idx="4111">
                  <c:v>56.591069429338006</c:v>
                </c:pt>
                <c:pt idx="4112">
                  <c:v>56.596182146931064</c:v>
                </c:pt>
                <c:pt idx="4113">
                  <c:v>56.593228646916586</c:v>
                </c:pt>
                <c:pt idx="4114">
                  <c:v>56.598341364509643</c:v>
                </c:pt>
                <c:pt idx="4115">
                  <c:v>56.594660670977987</c:v>
                </c:pt>
                <c:pt idx="4116">
                  <c:v>56.590979977446345</c:v>
                </c:pt>
                <c:pt idx="4117">
                  <c:v>56.596092695039403</c:v>
                </c:pt>
                <c:pt idx="4118">
                  <c:v>56.591221925927535</c:v>
                </c:pt>
                <c:pt idx="4119">
                  <c:v>56.591221925927535</c:v>
                </c:pt>
                <c:pt idx="4120">
                  <c:v>56.594358189186615</c:v>
                </c:pt>
                <c:pt idx="4121">
                  <c:v>56.59067749565498</c:v>
                </c:pt>
                <c:pt idx="4122">
                  <c:v>56.59067749565498</c:v>
                </c:pt>
                <c:pt idx="4123">
                  <c:v>56.592836713233538</c:v>
                </c:pt>
                <c:pt idx="4124">
                  <c:v>56.589156019701903</c:v>
                </c:pt>
                <c:pt idx="4125">
                  <c:v>56.594055707395249</c:v>
                </c:pt>
                <c:pt idx="4126">
                  <c:v>56.590375013863586</c:v>
                </c:pt>
                <c:pt idx="4127">
                  <c:v>56.590375013863586</c:v>
                </c:pt>
                <c:pt idx="4128">
                  <c:v>56.597191970654336</c:v>
                </c:pt>
                <c:pt idx="4129">
                  <c:v>56.588853537910509</c:v>
                </c:pt>
                <c:pt idx="4130">
                  <c:v>56.588853537910509</c:v>
                </c:pt>
                <c:pt idx="4131">
                  <c:v>56.591989801169618</c:v>
                </c:pt>
                <c:pt idx="4132">
                  <c:v>56.591989801169618</c:v>
                </c:pt>
                <c:pt idx="4133">
                  <c:v>56.587119032057743</c:v>
                </c:pt>
                <c:pt idx="4134">
                  <c:v>56.588551056119137</c:v>
                </c:pt>
                <c:pt idx="4135">
                  <c:v>56.588551056119137</c:v>
                </c:pt>
                <c:pt idx="4136">
                  <c:v>56.593663773712194</c:v>
                </c:pt>
                <c:pt idx="4137">
                  <c:v>56.585325340968375</c:v>
                </c:pt>
                <c:pt idx="4138">
                  <c:v>56.585325340968375</c:v>
                </c:pt>
                <c:pt idx="4139">
                  <c:v>56.590438058561432</c:v>
                </c:pt>
                <c:pt idx="4140">
                  <c:v>56.591657052723143</c:v>
                </c:pt>
                <c:pt idx="4141">
                  <c:v>56.591657052723143</c:v>
                </c:pt>
                <c:pt idx="4142">
                  <c:v>56.587976359191487</c:v>
                </c:pt>
                <c:pt idx="4143">
                  <c:v>56.593089076784544</c:v>
                </c:pt>
                <c:pt idx="4144">
                  <c:v>56.588431337572374</c:v>
                </c:pt>
                <c:pt idx="4145">
                  <c:v>56.589863361633803</c:v>
                </c:pt>
                <c:pt idx="4146">
                  <c:v>56.589863361633803</c:v>
                </c:pt>
                <c:pt idx="4147">
                  <c:v>56.58618266810214</c:v>
                </c:pt>
                <c:pt idx="4148">
                  <c:v>56.591295385695197</c:v>
                </c:pt>
                <c:pt idx="4149">
                  <c:v>56.588128855781015</c:v>
                </c:pt>
                <c:pt idx="4150">
                  <c:v>56.584448162249352</c:v>
                </c:pt>
                <c:pt idx="4151">
                  <c:v>56.589560879842416</c:v>
                </c:pt>
                <c:pt idx="4152">
                  <c:v>56.585880186310774</c:v>
                </c:pt>
                <c:pt idx="4153">
                  <c:v>56.586335164691647</c:v>
                </c:pt>
                <c:pt idx="4154">
                  <c:v>56.586335164691647</c:v>
                </c:pt>
                <c:pt idx="4155">
                  <c:v>56.591447882284704</c:v>
                </c:pt>
                <c:pt idx="4156">
                  <c:v>56.587767188753062</c:v>
                </c:pt>
                <c:pt idx="4157">
                  <c:v>56.583873465321695</c:v>
                </c:pt>
                <c:pt idx="4158">
                  <c:v>56.588986182914752</c:v>
                </c:pt>
                <c:pt idx="4159">
                  <c:v>56.585305489383117</c:v>
                </c:pt>
                <c:pt idx="4160">
                  <c:v>56.590418206976175</c:v>
                </c:pt>
                <c:pt idx="4161">
                  <c:v>56.587464706961704</c:v>
                </c:pt>
                <c:pt idx="4162">
                  <c:v>56.592577424554761</c:v>
                </c:pt>
                <c:pt idx="4163">
                  <c:v>56.588896731023098</c:v>
                </c:pt>
                <c:pt idx="4164">
                  <c:v>56.593796418716444</c:v>
                </c:pt>
                <c:pt idx="4165">
                  <c:v>56.590115725184816</c:v>
                </c:pt>
                <c:pt idx="4166">
                  <c:v>56.585457985972624</c:v>
                </c:pt>
                <c:pt idx="4167">
                  <c:v>56.592274942763368</c:v>
                </c:pt>
                <c:pt idx="4168">
                  <c:v>56.588594249231733</c:v>
                </c:pt>
                <c:pt idx="4169">
                  <c:v>56.59370696682479</c:v>
                </c:pt>
                <c:pt idx="4170">
                  <c:v>56.59370696682479</c:v>
                </c:pt>
                <c:pt idx="4171">
                  <c:v>56.595138990886191</c:v>
                </c:pt>
                <c:pt idx="4172">
                  <c:v>56.590268221774309</c:v>
                </c:pt>
                <c:pt idx="4173">
                  <c:v>56.586587528242681</c:v>
                </c:pt>
                <c:pt idx="4174">
                  <c:v>56.591700245835739</c:v>
                </c:pt>
                <c:pt idx="4175">
                  <c:v>56.588019552304075</c:v>
                </c:pt>
                <c:pt idx="4176">
                  <c:v>56.593132269897133</c:v>
                </c:pt>
                <c:pt idx="4177">
                  <c:v>56.588474530684977</c:v>
                </c:pt>
                <c:pt idx="4178">
                  <c:v>56.584793837153306</c:v>
                </c:pt>
                <c:pt idx="4179">
                  <c:v>56.591397764044345</c:v>
                </c:pt>
                <c:pt idx="4180">
                  <c:v>56.58771707051271</c:v>
                </c:pt>
                <c:pt idx="4181">
                  <c:v>56.592829788105767</c:v>
                </c:pt>
                <c:pt idx="4182">
                  <c:v>56.589876288091268</c:v>
                </c:pt>
                <c:pt idx="4183">
                  <c:v>56.586195594559626</c:v>
                </c:pt>
                <c:pt idx="4184">
                  <c:v>56.586195594559626</c:v>
                </c:pt>
                <c:pt idx="4185">
                  <c:v>56.591308312152691</c:v>
                </c:pt>
                <c:pt idx="4186">
                  <c:v>56.587627618621028</c:v>
                </c:pt>
                <c:pt idx="4187">
                  <c:v>56.592740336214085</c:v>
                </c:pt>
                <c:pt idx="4188">
                  <c:v>56.58786956710221</c:v>
                </c:pt>
                <c:pt idx="4189">
                  <c:v>56.592982284695267</c:v>
                </c:pt>
                <c:pt idx="4190">
                  <c:v>56.58930159116364</c:v>
                </c:pt>
                <c:pt idx="4191">
                  <c:v>56.585620897631969</c:v>
                </c:pt>
                <c:pt idx="4192">
                  <c:v>56.590733615225027</c:v>
                </c:pt>
                <c:pt idx="4193">
                  <c:v>56.58607587601287</c:v>
                </c:pt>
                <c:pt idx="4194">
                  <c:v>56.591188593605928</c:v>
                </c:pt>
                <c:pt idx="4195">
                  <c:v>56.589212139271957</c:v>
                </c:pt>
                <c:pt idx="4196">
                  <c:v>56.594111826965303</c:v>
                </c:pt>
                <c:pt idx="4197">
                  <c:v>56.590431133433668</c:v>
                </c:pt>
                <c:pt idx="4198">
                  <c:v>56.585773394221505</c:v>
                </c:pt>
                <c:pt idx="4199">
                  <c:v>56.590886111814569</c:v>
                </c:pt>
                <c:pt idx="4200">
                  <c:v>56.587205418282899</c:v>
                </c:pt>
                <c:pt idx="4201">
                  <c:v>56.592318135875956</c:v>
                </c:pt>
                <c:pt idx="4202">
                  <c:v>56.588637442344329</c:v>
                </c:pt>
                <c:pt idx="4203">
                  <c:v>56.593537130037674</c:v>
                </c:pt>
                <c:pt idx="4204">
                  <c:v>56.590583630023168</c:v>
                </c:pt>
                <c:pt idx="4205">
                  <c:v>56.590583630023168</c:v>
                </c:pt>
                <c:pt idx="4206">
                  <c:v>56.592015654084591</c:v>
                </c:pt>
                <c:pt idx="4207">
                  <c:v>56.588334960552928</c:v>
                </c:pt>
                <c:pt idx="4208">
                  <c:v>56.593447678145985</c:v>
                </c:pt>
                <c:pt idx="4209">
                  <c:v>56.588789938933829</c:v>
                </c:pt>
                <c:pt idx="4210">
                  <c:v>56.593902656526886</c:v>
                </c:pt>
                <c:pt idx="4211">
                  <c:v>56.590008933095547</c:v>
                </c:pt>
                <c:pt idx="4212">
                  <c:v>56.586328239563876</c:v>
                </c:pt>
                <c:pt idx="4213">
                  <c:v>56.591440957156934</c:v>
                </c:pt>
                <c:pt idx="4214">
                  <c:v>56.586783217944777</c:v>
                </c:pt>
                <c:pt idx="4215">
                  <c:v>56.591895935537835</c:v>
                </c:pt>
                <c:pt idx="4216">
                  <c:v>56.588215242006171</c:v>
                </c:pt>
                <c:pt idx="4217">
                  <c:v>56.593327959599229</c:v>
                </c:pt>
                <c:pt idx="4218">
                  <c:v>56.584776496955691</c:v>
                </c:pt>
                <c:pt idx="4219">
                  <c:v>56.584776496955691</c:v>
                </c:pt>
                <c:pt idx="4220">
                  <c:v>56.584776496955691</c:v>
                </c:pt>
                <c:pt idx="4221">
                  <c:v>56.58620852101712</c:v>
                </c:pt>
                <c:pt idx="4222">
                  <c:v>56.58620852101712</c:v>
                </c:pt>
                <c:pt idx="4223">
                  <c:v>56.591321238610178</c:v>
                </c:pt>
                <c:pt idx="4224">
                  <c:v>56.582982805866351</c:v>
                </c:pt>
                <c:pt idx="4225">
                  <c:v>56.582982805866351</c:v>
                </c:pt>
                <c:pt idx="4226">
                  <c:v>56.588095523459408</c:v>
                </c:pt>
                <c:pt idx="4227">
                  <c:v>56.589314517621126</c:v>
                </c:pt>
                <c:pt idx="4228">
                  <c:v>56.587338063287149</c:v>
                </c:pt>
                <c:pt idx="4229">
                  <c:v>56.592450780880206</c:v>
                </c:pt>
                <c:pt idx="4230">
                  <c:v>56.58779304166805</c:v>
                </c:pt>
                <c:pt idx="4231">
                  <c:v>56.58779304166805</c:v>
                </c:pt>
                <c:pt idx="4232">
                  <c:v>56.589225065729437</c:v>
                </c:pt>
                <c:pt idx="4233">
                  <c:v>56.585544372197809</c:v>
                </c:pt>
                <c:pt idx="4234">
                  <c:v>56.585544372197809</c:v>
                </c:pt>
                <c:pt idx="4235">
                  <c:v>56.587490559876677</c:v>
                </c:pt>
                <c:pt idx="4236">
                  <c:v>56.582105627147328</c:v>
                </c:pt>
                <c:pt idx="4237">
                  <c:v>56.582105627147328</c:v>
                </c:pt>
                <c:pt idx="4238">
                  <c:v>56.585241890406444</c:v>
                </c:pt>
                <c:pt idx="4239">
                  <c:v>56.585241890406444</c:v>
                </c:pt>
                <c:pt idx="4240">
                  <c:v>56.585696868787309</c:v>
                </c:pt>
                <c:pt idx="4241">
                  <c:v>56.585696868787309</c:v>
                </c:pt>
                <c:pt idx="4242">
                  <c:v>56.582016175255674</c:v>
                </c:pt>
                <c:pt idx="4243">
                  <c:v>56.588620102146713</c:v>
                </c:pt>
                <c:pt idx="4244">
                  <c:v>56.584939408615043</c:v>
                </c:pt>
                <c:pt idx="4245">
                  <c:v>56.580281669402886</c:v>
                </c:pt>
                <c:pt idx="4246">
                  <c:v>56.585394386995944</c:v>
                </c:pt>
                <c:pt idx="4247">
                  <c:v>56.581713693464273</c:v>
                </c:pt>
                <c:pt idx="4248">
                  <c:v>56.586826411057338</c:v>
                </c:pt>
                <c:pt idx="4249">
                  <c:v>56.583145717525703</c:v>
                </c:pt>
                <c:pt idx="4250">
                  <c:v>56.578487978313539</c:v>
                </c:pt>
                <c:pt idx="4251">
                  <c:v>56.583387666006885</c:v>
                </c:pt>
                <c:pt idx="4252">
                  <c:v>56.581411211672915</c:v>
                </c:pt>
                <c:pt idx="4253">
                  <c:v>56.57773051814128</c:v>
                </c:pt>
                <c:pt idx="4254">
                  <c:v>56.582843235734344</c:v>
                </c:pt>
                <c:pt idx="4255">
                  <c:v>56.578185496522146</c:v>
                </c:pt>
                <c:pt idx="4256">
                  <c:v>56.583298214115203</c:v>
                </c:pt>
                <c:pt idx="4257">
                  <c:v>56.579617520583568</c:v>
                </c:pt>
                <c:pt idx="4258">
                  <c:v>56.584517208276921</c:v>
                </c:pt>
                <c:pt idx="4259">
                  <c:v>56.580836514745258</c:v>
                </c:pt>
                <c:pt idx="4260">
                  <c:v>56.57788301473078</c:v>
                </c:pt>
                <c:pt idx="4261">
                  <c:v>56.582995732323838</c:v>
                </c:pt>
                <c:pt idx="4262">
                  <c:v>56.579315038792203</c:v>
                </c:pt>
                <c:pt idx="4263">
                  <c:v>56.575634345260539</c:v>
                </c:pt>
                <c:pt idx="4264">
                  <c:v>56.580747062853604</c:v>
                </c:pt>
                <c:pt idx="4265">
                  <c:v>56.57608932364144</c:v>
                </c:pt>
                <c:pt idx="4266">
                  <c:v>56.580989011334793</c:v>
                </c:pt>
                <c:pt idx="4267">
                  <c:v>56.577308317803123</c:v>
                </c:pt>
                <c:pt idx="4268">
                  <c:v>56.577308317803123</c:v>
                </c:pt>
                <c:pt idx="4269">
                  <c:v>56.578740341864552</c:v>
                </c:pt>
                <c:pt idx="4270">
                  <c:v>56.58385305945761</c:v>
                </c:pt>
                <c:pt idx="4271">
                  <c:v>56.579195320245418</c:v>
                </c:pt>
                <c:pt idx="4272">
                  <c:v>56.584308037838476</c:v>
                </c:pt>
                <c:pt idx="4273">
                  <c:v>56.578923105109155</c:v>
                </c:pt>
                <c:pt idx="4274">
                  <c:v>56.583822792802508</c:v>
                </c:pt>
                <c:pt idx="4275">
                  <c:v>56.578437860073151</c:v>
                </c:pt>
                <c:pt idx="4276">
                  <c:v>56.583550577666209</c:v>
                </c:pt>
                <c:pt idx="4277">
                  <c:v>56.577188599256367</c:v>
                </c:pt>
                <c:pt idx="4278">
                  <c:v>56.582301316849424</c:v>
                </c:pt>
                <c:pt idx="4279">
                  <c:v>56.576916384120096</c:v>
                </c:pt>
                <c:pt idx="4280">
                  <c:v>56.580324862515468</c:v>
                </c:pt>
                <c:pt idx="4281">
                  <c:v>56.574939929786126</c:v>
                </c:pt>
                <c:pt idx="4282">
                  <c:v>56.578348408181498</c:v>
                </c:pt>
                <c:pt idx="4283">
                  <c:v>56.581756886576869</c:v>
                </c:pt>
                <c:pt idx="4284">
                  <c:v>56.575394908167027</c:v>
                </c:pt>
                <c:pt idx="4285">
                  <c:v>56.578590356662687</c:v>
                </c:pt>
                <c:pt idx="4286">
                  <c:v>56.573205423933331</c:v>
                </c:pt>
                <c:pt idx="4287">
                  <c:v>56.574909663131017</c:v>
                </c:pt>
                <c:pt idx="4288">
                  <c:v>56.578318141526395</c:v>
                </c:pt>
                <c:pt idx="4289">
                  <c:v>56.581726619921767</c:v>
                </c:pt>
                <c:pt idx="4290">
                  <c:v>56.583430859119453</c:v>
                </c:pt>
                <c:pt idx="4291">
                  <c:v>56.578045926390132</c:v>
                </c:pt>
                <c:pt idx="4292">
                  <c:v>56.579750165587825</c:v>
                </c:pt>
                <c:pt idx="4293">
                  <c:v>56.581454404785504</c:v>
                </c:pt>
                <c:pt idx="4294">
                  <c:v>56.583158643983197</c:v>
                </c:pt>
                <c:pt idx="4295">
                  <c:v>56.57679666557334</c:v>
                </c:pt>
                <c:pt idx="4296">
                  <c:v>56.578500904771026</c:v>
                </c:pt>
                <c:pt idx="4297">
                  <c:v>56.581909383166398</c:v>
                </c:pt>
                <c:pt idx="4298">
                  <c:v>56.581909383166398</c:v>
                </c:pt>
                <c:pt idx="4299">
                  <c:v>56.583613622364084</c:v>
                </c:pt>
                <c:pt idx="4300">
                  <c:v>56.583613622364084</c:v>
                </c:pt>
                <c:pt idx="4301">
                  <c:v>56.578228689634741</c:v>
                </c:pt>
                <c:pt idx="4302">
                  <c:v>56.578228689634741</c:v>
                </c:pt>
                <c:pt idx="4303">
                  <c:v>56.578228689634741</c:v>
                </c:pt>
                <c:pt idx="4304">
                  <c:v>56.579719898932716</c:v>
                </c:pt>
                <c:pt idx="4305">
                  <c:v>56.581424138130402</c:v>
                </c:pt>
                <c:pt idx="4306">
                  <c:v>56.581424138130402</c:v>
                </c:pt>
                <c:pt idx="4307">
                  <c:v>56.583128377328087</c:v>
                </c:pt>
                <c:pt idx="4308">
                  <c:v>56.583128377328087</c:v>
                </c:pt>
                <c:pt idx="4309">
                  <c:v>56.583128377328087</c:v>
                </c:pt>
                <c:pt idx="4310">
                  <c:v>56.584832616525773</c:v>
                </c:pt>
                <c:pt idx="4311">
                  <c:v>56.584832616525773</c:v>
                </c:pt>
                <c:pt idx="4312">
                  <c:v>56.584832616525773</c:v>
                </c:pt>
                <c:pt idx="4313">
                  <c:v>56.584832616525773</c:v>
                </c:pt>
                <c:pt idx="4314">
                  <c:v>56.584832616525773</c:v>
                </c:pt>
                <c:pt idx="4315">
                  <c:v>56.584832616525773</c:v>
                </c:pt>
                <c:pt idx="4316">
                  <c:v>56.584832616525773</c:v>
                </c:pt>
                <c:pt idx="4317">
                  <c:v>56.584832616525773</c:v>
                </c:pt>
                <c:pt idx="4318">
                  <c:v>56.584832616525773</c:v>
                </c:pt>
                <c:pt idx="4319">
                  <c:v>56.584832616525773</c:v>
                </c:pt>
                <c:pt idx="4320">
                  <c:v>56.584832616525773</c:v>
                </c:pt>
                <c:pt idx="4321">
                  <c:v>56.584832616525773</c:v>
                </c:pt>
                <c:pt idx="4322">
                  <c:v>56.584832616525773</c:v>
                </c:pt>
                <c:pt idx="4323">
                  <c:v>56.584832616525773</c:v>
                </c:pt>
                <c:pt idx="4324">
                  <c:v>56.584832616525773</c:v>
                </c:pt>
                <c:pt idx="4325">
                  <c:v>56.584832616525773</c:v>
                </c:pt>
                <c:pt idx="4326">
                  <c:v>56.584832616525773</c:v>
                </c:pt>
                <c:pt idx="4327">
                  <c:v>56.584832616525773</c:v>
                </c:pt>
                <c:pt idx="4328">
                  <c:v>56.584832616525773</c:v>
                </c:pt>
                <c:pt idx="4329">
                  <c:v>56.584832616525773</c:v>
                </c:pt>
                <c:pt idx="4330">
                  <c:v>56.584832616525773</c:v>
                </c:pt>
                <c:pt idx="4331">
                  <c:v>56.584832616525773</c:v>
                </c:pt>
                <c:pt idx="4332">
                  <c:v>56.584832616525773</c:v>
                </c:pt>
                <c:pt idx="4333">
                  <c:v>56.584832616525773</c:v>
                </c:pt>
                <c:pt idx="4334">
                  <c:v>56.583128377328087</c:v>
                </c:pt>
                <c:pt idx="4335">
                  <c:v>56.584832616525773</c:v>
                </c:pt>
                <c:pt idx="4336">
                  <c:v>56.583128377328087</c:v>
                </c:pt>
                <c:pt idx="4337">
                  <c:v>56.583128377328087</c:v>
                </c:pt>
                <c:pt idx="4338">
                  <c:v>56.583128377328087</c:v>
                </c:pt>
                <c:pt idx="4339">
                  <c:v>56.583128377328087</c:v>
                </c:pt>
                <c:pt idx="4340">
                  <c:v>56.583128377328087</c:v>
                </c:pt>
                <c:pt idx="4341">
                  <c:v>56.583128377328087</c:v>
                </c:pt>
                <c:pt idx="4342">
                  <c:v>56.583128377328087</c:v>
                </c:pt>
                <c:pt idx="4343">
                  <c:v>56.583128377328087</c:v>
                </c:pt>
                <c:pt idx="4344">
                  <c:v>56.584832616525773</c:v>
                </c:pt>
                <c:pt idx="4345">
                  <c:v>56.584832616525773</c:v>
                </c:pt>
                <c:pt idx="4346">
                  <c:v>56.584832616525773</c:v>
                </c:pt>
                <c:pt idx="4347">
                  <c:v>56.584832616525773</c:v>
                </c:pt>
                <c:pt idx="4348">
                  <c:v>56.584832616525773</c:v>
                </c:pt>
                <c:pt idx="4349">
                  <c:v>56.584832616525773</c:v>
                </c:pt>
                <c:pt idx="4350">
                  <c:v>56.584832616525773</c:v>
                </c:pt>
                <c:pt idx="4351">
                  <c:v>56.584832616525773</c:v>
                </c:pt>
                <c:pt idx="4352">
                  <c:v>56.584832616525773</c:v>
                </c:pt>
                <c:pt idx="4353">
                  <c:v>56.584832616525773</c:v>
                </c:pt>
                <c:pt idx="4354">
                  <c:v>56.584832616525773</c:v>
                </c:pt>
                <c:pt idx="4355">
                  <c:v>56.584832616525773</c:v>
                </c:pt>
                <c:pt idx="4356">
                  <c:v>56.584832616525773</c:v>
                </c:pt>
                <c:pt idx="4357">
                  <c:v>56.584832616525773</c:v>
                </c:pt>
                <c:pt idx="4358">
                  <c:v>56.584832616525773</c:v>
                </c:pt>
                <c:pt idx="4359">
                  <c:v>56.584832616525773</c:v>
                </c:pt>
                <c:pt idx="4360">
                  <c:v>56.584832616525773</c:v>
                </c:pt>
                <c:pt idx="4361">
                  <c:v>56.584832616525773</c:v>
                </c:pt>
                <c:pt idx="4362">
                  <c:v>56.584832616525773</c:v>
                </c:pt>
                <c:pt idx="4363">
                  <c:v>56.593626027650494</c:v>
                </c:pt>
                <c:pt idx="4364">
                  <c:v>56.593626027650494</c:v>
                </c:pt>
                <c:pt idx="4365">
                  <c:v>56.593626027650494</c:v>
                </c:pt>
                <c:pt idx="4366">
                  <c:v>56.593626027650494</c:v>
                </c:pt>
                <c:pt idx="4367">
                  <c:v>56.593626027650494</c:v>
                </c:pt>
                <c:pt idx="4368">
                  <c:v>56.593626027650494</c:v>
                </c:pt>
                <c:pt idx="4369">
                  <c:v>56.593626027650494</c:v>
                </c:pt>
                <c:pt idx="4370">
                  <c:v>56.593626027650494</c:v>
                </c:pt>
                <c:pt idx="4371">
                  <c:v>56.593626027650494</c:v>
                </c:pt>
                <c:pt idx="4372">
                  <c:v>56.593626027650494</c:v>
                </c:pt>
                <c:pt idx="4373">
                  <c:v>56.593626027650494</c:v>
                </c:pt>
                <c:pt idx="4374">
                  <c:v>56.593626027650494</c:v>
                </c:pt>
                <c:pt idx="4375">
                  <c:v>56.593626027650494</c:v>
                </c:pt>
                <c:pt idx="4376">
                  <c:v>56.593626027650494</c:v>
                </c:pt>
                <c:pt idx="4377">
                  <c:v>56.593626027650494</c:v>
                </c:pt>
                <c:pt idx="4378">
                  <c:v>56.593626027650494</c:v>
                </c:pt>
                <c:pt idx="4379">
                  <c:v>56.593626027650494</c:v>
                </c:pt>
                <c:pt idx="4380">
                  <c:v>56.593626027650494</c:v>
                </c:pt>
                <c:pt idx="4381">
                  <c:v>56.593626027650494</c:v>
                </c:pt>
                <c:pt idx="4382">
                  <c:v>56.593626027650494</c:v>
                </c:pt>
                <c:pt idx="4383">
                  <c:v>56.593626027650494</c:v>
                </c:pt>
                <c:pt idx="4384">
                  <c:v>56.591921788452808</c:v>
                </c:pt>
                <c:pt idx="4385">
                  <c:v>56.591921788452808</c:v>
                </c:pt>
                <c:pt idx="4386">
                  <c:v>56.591921788452808</c:v>
                </c:pt>
                <c:pt idx="4387">
                  <c:v>56.591921788452808</c:v>
                </c:pt>
                <c:pt idx="4388">
                  <c:v>56.591921788452808</c:v>
                </c:pt>
                <c:pt idx="4389">
                  <c:v>56.591921788452808</c:v>
                </c:pt>
                <c:pt idx="4390">
                  <c:v>56.591921788452808</c:v>
                </c:pt>
                <c:pt idx="4391">
                  <c:v>56.591921788452808</c:v>
                </c:pt>
                <c:pt idx="4392">
                  <c:v>56.591921788452808</c:v>
                </c:pt>
                <c:pt idx="4393">
                  <c:v>56.591921788452808</c:v>
                </c:pt>
                <c:pt idx="4394">
                  <c:v>56.591921788452808</c:v>
                </c:pt>
                <c:pt idx="4395">
                  <c:v>56.591921788452808</c:v>
                </c:pt>
                <c:pt idx="4396">
                  <c:v>56.591921788452808</c:v>
                </c:pt>
                <c:pt idx="4397">
                  <c:v>56.591921788452808</c:v>
                </c:pt>
                <c:pt idx="4398">
                  <c:v>56.591921788452808</c:v>
                </c:pt>
                <c:pt idx="4399">
                  <c:v>56.591921788452808</c:v>
                </c:pt>
                <c:pt idx="4400">
                  <c:v>56.591921788452808</c:v>
                </c:pt>
                <c:pt idx="4401">
                  <c:v>56.591921788452808</c:v>
                </c:pt>
                <c:pt idx="4402">
                  <c:v>56.591921788452808</c:v>
                </c:pt>
                <c:pt idx="4403">
                  <c:v>56.591921788452808</c:v>
                </c:pt>
                <c:pt idx="4404">
                  <c:v>56.591921788452808</c:v>
                </c:pt>
                <c:pt idx="4405">
                  <c:v>56.591921788452808</c:v>
                </c:pt>
                <c:pt idx="4406">
                  <c:v>56.591921788452808</c:v>
                </c:pt>
                <c:pt idx="4407">
                  <c:v>56.591921788452808</c:v>
                </c:pt>
                <c:pt idx="4408">
                  <c:v>56.591921788452808</c:v>
                </c:pt>
                <c:pt idx="4409">
                  <c:v>56.591921788452808</c:v>
                </c:pt>
                <c:pt idx="4410">
                  <c:v>56.591921788452808</c:v>
                </c:pt>
                <c:pt idx="4411">
                  <c:v>56.591921788452808</c:v>
                </c:pt>
                <c:pt idx="4412">
                  <c:v>56.591921788452808</c:v>
                </c:pt>
                <c:pt idx="4413">
                  <c:v>56.591921788452808</c:v>
                </c:pt>
                <c:pt idx="4414">
                  <c:v>56.591921788452808</c:v>
                </c:pt>
                <c:pt idx="4415">
                  <c:v>56.601692245258036</c:v>
                </c:pt>
                <c:pt idx="4416">
                  <c:v>56.601692245258036</c:v>
                </c:pt>
                <c:pt idx="4417">
                  <c:v>56.601692245258036</c:v>
                </c:pt>
                <c:pt idx="4418">
                  <c:v>56.601692245258036</c:v>
                </c:pt>
                <c:pt idx="4419">
                  <c:v>56.601692245258036</c:v>
                </c:pt>
                <c:pt idx="4420">
                  <c:v>56.601692245258036</c:v>
                </c:pt>
                <c:pt idx="4421">
                  <c:v>56.601692245258036</c:v>
                </c:pt>
                <c:pt idx="4422">
                  <c:v>56.601692245258036</c:v>
                </c:pt>
                <c:pt idx="4423">
                  <c:v>56.601692245258036</c:v>
                </c:pt>
                <c:pt idx="4424">
                  <c:v>56.601692245258036</c:v>
                </c:pt>
                <c:pt idx="4425">
                  <c:v>56.601692245258036</c:v>
                </c:pt>
                <c:pt idx="4426">
                  <c:v>56.601692245258036</c:v>
                </c:pt>
                <c:pt idx="4427">
                  <c:v>56.601692245258036</c:v>
                </c:pt>
                <c:pt idx="4428">
                  <c:v>56.601692245258036</c:v>
                </c:pt>
                <c:pt idx="4429">
                  <c:v>56.601692245258036</c:v>
                </c:pt>
                <c:pt idx="4430">
                  <c:v>56.601692245258036</c:v>
                </c:pt>
                <c:pt idx="4431">
                  <c:v>56.601692245258036</c:v>
                </c:pt>
                <c:pt idx="4432">
                  <c:v>56.601692245258036</c:v>
                </c:pt>
                <c:pt idx="4433">
                  <c:v>56.601692245258036</c:v>
                </c:pt>
                <c:pt idx="4434">
                  <c:v>56.601692245258036</c:v>
                </c:pt>
                <c:pt idx="4435">
                  <c:v>56.601692245258036</c:v>
                </c:pt>
                <c:pt idx="4436">
                  <c:v>56.601692245258036</c:v>
                </c:pt>
                <c:pt idx="4437">
                  <c:v>56.601692245258036</c:v>
                </c:pt>
                <c:pt idx="4438">
                  <c:v>56.601692245258036</c:v>
                </c:pt>
                <c:pt idx="4439">
                  <c:v>56.601692245258036</c:v>
                </c:pt>
                <c:pt idx="4440">
                  <c:v>56.601692245258036</c:v>
                </c:pt>
                <c:pt idx="4441">
                  <c:v>56.601692245258036</c:v>
                </c:pt>
                <c:pt idx="4442">
                  <c:v>56.601692245258036</c:v>
                </c:pt>
                <c:pt idx="4443">
                  <c:v>56.601692245258036</c:v>
                </c:pt>
                <c:pt idx="4444">
                  <c:v>56.601692245258036</c:v>
                </c:pt>
                <c:pt idx="4445">
                  <c:v>56.601692245258036</c:v>
                </c:pt>
                <c:pt idx="4446">
                  <c:v>56.601692245258036</c:v>
                </c:pt>
                <c:pt idx="4447">
                  <c:v>56.601692245258036</c:v>
                </c:pt>
                <c:pt idx="4448">
                  <c:v>56.601692245258036</c:v>
                </c:pt>
                <c:pt idx="4449">
                  <c:v>56.601692245258036</c:v>
                </c:pt>
                <c:pt idx="4450">
                  <c:v>56.601692245258036</c:v>
                </c:pt>
                <c:pt idx="4451">
                  <c:v>56.601692245258036</c:v>
                </c:pt>
                <c:pt idx="4452">
                  <c:v>56.601692245258036</c:v>
                </c:pt>
                <c:pt idx="4453">
                  <c:v>56.601692245258036</c:v>
                </c:pt>
                <c:pt idx="4454">
                  <c:v>56.601692245258036</c:v>
                </c:pt>
                <c:pt idx="4455">
                  <c:v>56.601692245258036</c:v>
                </c:pt>
                <c:pt idx="4456">
                  <c:v>56.601692245258036</c:v>
                </c:pt>
                <c:pt idx="4457">
                  <c:v>56.603396484455722</c:v>
                </c:pt>
                <c:pt idx="4458">
                  <c:v>56.603396484455722</c:v>
                </c:pt>
                <c:pt idx="4459">
                  <c:v>56.603396484455722</c:v>
                </c:pt>
                <c:pt idx="4460">
                  <c:v>56.603396484455722</c:v>
                </c:pt>
                <c:pt idx="4461">
                  <c:v>56.603396484455722</c:v>
                </c:pt>
                <c:pt idx="4462">
                  <c:v>56.603396484455722</c:v>
                </c:pt>
                <c:pt idx="4463">
                  <c:v>56.603396484455722</c:v>
                </c:pt>
                <c:pt idx="4464">
                  <c:v>56.612189895580414</c:v>
                </c:pt>
                <c:pt idx="4465">
                  <c:v>56.612189895580414</c:v>
                </c:pt>
                <c:pt idx="4466">
                  <c:v>56.612189895580414</c:v>
                </c:pt>
                <c:pt idx="4467">
                  <c:v>56.612189895580414</c:v>
                </c:pt>
                <c:pt idx="4468">
                  <c:v>56.612189895580414</c:v>
                </c:pt>
                <c:pt idx="4469">
                  <c:v>56.612189895580414</c:v>
                </c:pt>
                <c:pt idx="4470">
                  <c:v>56.612189895580414</c:v>
                </c:pt>
                <c:pt idx="4471">
                  <c:v>56.612189895580414</c:v>
                </c:pt>
                <c:pt idx="4472">
                  <c:v>56.610485656382728</c:v>
                </c:pt>
                <c:pt idx="4473">
                  <c:v>56.610485656382728</c:v>
                </c:pt>
                <c:pt idx="4474">
                  <c:v>56.612189895580414</c:v>
                </c:pt>
                <c:pt idx="4475">
                  <c:v>56.612189895580414</c:v>
                </c:pt>
                <c:pt idx="4476">
                  <c:v>56.612189895580414</c:v>
                </c:pt>
                <c:pt idx="4477">
                  <c:v>56.612189895580414</c:v>
                </c:pt>
                <c:pt idx="4478">
                  <c:v>56.612189895580414</c:v>
                </c:pt>
                <c:pt idx="4479">
                  <c:v>56.612189895580414</c:v>
                </c:pt>
                <c:pt idx="4480">
                  <c:v>56.612189895580414</c:v>
                </c:pt>
                <c:pt idx="4481">
                  <c:v>56.612189895580414</c:v>
                </c:pt>
                <c:pt idx="4482">
                  <c:v>56.612189895580414</c:v>
                </c:pt>
                <c:pt idx="4483">
                  <c:v>56.612189895580414</c:v>
                </c:pt>
                <c:pt idx="4484">
                  <c:v>56.612189895580414</c:v>
                </c:pt>
                <c:pt idx="4485">
                  <c:v>56.612189895580414</c:v>
                </c:pt>
                <c:pt idx="4486">
                  <c:v>56.612189895580414</c:v>
                </c:pt>
                <c:pt idx="4487">
                  <c:v>56.612189895580414</c:v>
                </c:pt>
                <c:pt idx="4488">
                  <c:v>56.612189895580414</c:v>
                </c:pt>
                <c:pt idx="4489">
                  <c:v>56.612189895580414</c:v>
                </c:pt>
                <c:pt idx="4490">
                  <c:v>56.612189895580414</c:v>
                </c:pt>
                <c:pt idx="4491">
                  <c:v>56.612189895580414</c:v>
                </c:pt>
                <c:pt idx="4492">
                  <c:v>56.612189895580414</c:v>
                </c:pt>
                <c:pt idx="4493">
                  <c:v>56.612189895580414</c:v>
                </c:pt>
                <c:pt idx="4494">
                  <c:v>56.612189895580414</c:v>
                </c:pt>
                <c:pt idx="4495">
                  <c:v>56.612189895580414</c:v>
                </c:pt>
                <c:pt idx="4496">
                  <c:v>56.612189895580414</c:v>
                </c:pt>
                <c:pt idx="4497">
                  <c:v>56.612189895580414</c:v>
                </c:pt>
                <c:pt idx="4498">
                  <c:v>56.612189895580414</c:v>
                </c:pt>
                <c:pt idx="4499">
                  <c:v>56.612189895580414</c:v>
                </c:pt>
                <c:pt idx="4500">
                  <c:v>56.612189895580414</c:v>
                </c:pt>
                <c:pt idx="4501">
                  <c:v>56.612189895580414</c:v>
                </c:pt>
                <c:pt idx="4502">
                  <c:v>56.612189895580414</c:v>
                </c:pt>
                <c:pt idx="4503">
                  <c:v>56.612189895580414</c:v>
                </c:pt>
                <c:pt idx="4504">
                  <c:v>56.612189895580414</c:v>
                </c:pt>
                <c:pt idx="4505">
                  <c:v>56.612189895580414</c:v>
                </c:pt>
                <c:pt idx="4506">
                  <c:v>56.612189895580414</c:v>
                </c:pt>
                <c:pt idx="4507">
                  <c:v>56.612189895580414</c:v>
                </c:pt>
                <c:pt idx="4508">
                  <c:v>56.612189895580414</c:v>
                </c:pt>
                <c:pt idx="4509">
                  <c:v>56.612189895580414</c:v>
                </c:pt>
                <c:pt idx="4510">
                  <c:v>56.612189895580414</c:v>
                </c:pt>
                <c:pt idx="4511">
                  <c:v>56.612189895580414</c:v>
                </c:pt>
                <c:pt idx="4512">
                  <c:v>56.612189895580414</c:v>
                </c:pt>
                <c:pt idx="4513">
                  <c:v>56.612189895580414</c:v>
                </c:pt>
                <c:pt idx="4514">
                  <c:v>56.612189895580414</c:v>
                </c:pt>
                <c:pt idx="4515">
                  <c:v>56.612189895580414</c:v>
                </c:pt>
                <c:pt idx="4516">
                  <c:v>56.612189895580414</c:v>
                </c:pt>
                <c:pt idx="4517">
                  <c:v>56.612189895580414</c:v>
                </c:pt>
                <c:pt idx="4518">
                  <c:v>56.612189895580414</c:v>
                </c:pt>
                <c:pt idx="4519">
                  <c:v>56.612189895580414</c:v>
                </c:pt>
                <c:pt idx="4520">
                  <c:v>56.612189895580414</c:v>
                </c:pt>
                <c:pt idx="4521">
                  <c:v>56.612189895580414</c:v>
                </c:pt>
                <c:pt idx="4522">
                  <c:v>56.612189895580414</c:v>
                </c:pt>
                <c:pt idx="4523">
                  <c:v>56.612189895580414</c:v>
                </c:pt>
                <c:pt idx="4524">
                  <c:v>56.612189895580414</c:v>
                </c:pt>
                <c:pt idx="4525">
                  <c:v>56.612189895580414</c:v>
                </c:pt>
                <c:pt idx="4526">
                  <c:v>56.612189895580414</c:v>
                </c:pt>
                <c:pt idx="4527">
                  <c:v>56.612189895580414</c:v>
                </c:pt>
                <c:pt idx="4528">
                  <c:v>56.612189895580414</c:v>
                </c:pt>
                <c:pt idx="4529">
                  <c:v>56.612189895580414</c:v>
                </c:pt>
                <c:pt idx="4530">
                  <c:v>56.612189895580414</c:v>
                </c:pt>
                <c:pt idx="4531">
                  <c:v>56.612189895580414</c:v>
                </c:pt>
                <c:pt idx="4532">
                  <c:v>56.612189895580414</c:v>
                </c:pt>
                <c:pt idx="4533">
                  <c:v>56.612189895580414</c:v>
                </c:pt>
                <c:pt idx="4534">
                  <c:v>56.610485656382728</c:v>
                </c:pt>
                <c:pt idx="4535">
                  <c:v>56.610485656382728</c:v>
                </c:pt>
                <c:pt idx="4536">
                  <c:v>56.610485656382728</c:v>
                </c:pt>
                <c:pt idx="4537">
                  <c:v>56.610485656382728</c:v>
                </c:pt>
                <c:pt idx="4538">
                  <c:v>56.610485656382728</c:v>
                </c:pt>
                <c:pt idx="4539">
                  <c:v>56.610485656382728</c:v>
                </c:pt>
                <c:pt idx="4540">
                  <c:v>56.601692245258036</c:v>
                </c:pt>
                <c:pt idx="4541">
                  <c:v>56.601692245258036</c:v>
                </c:pt>
                <c:pt idx="4542">
                  <c:v>56.601692245258036</c:v>
                </c:pt>
                <c:pt idx="4543">
                  <c:v>56.591921788452808</c:v>
                </c:pt>
                <c:pt idx="4544">
                  <c:v>56.583128377328087</c:v>
                </c:pt>
                <c:pt idx="4545">
                  <c:v>56.583128377328087</c:v>
                </c:pt>
                <c:pt idx="4546">
                  <c:v>56.583128377328087</c:v>
                </c:pt>
                <c:pt idx="4547">
                  <c:v>56.562860270200453</c:v>
                </c:pt>
                <c:pt idx="4548">
                  <c:v>56.55406685907576</c:v>
                </c:pt>
                <c:pt idx="4549">
                  <c:v>56.545273447951033</c:v>
                </c:pt>
                <c:pt idx="4550">
                  <c:v>56.533798751948126</c:v>
                </c:pt>
                <c:pt idx="4551">
                  <c:v>56.516211929698706</c:v>
                </c:pt>
                <c:pt idx="4552">
                  <c:v>56.516211929698706</c:v>
                </c:pt>
                <c:pt idx="4553">
                  <c:v>56.477592984540834</c:v>
                </c:pt>
                <c:pt idx="4554">
                  <c:v>56.458301923093728</c:v>
                </c:pt>
                <c:pt idx="4555">
                  <c:v>56.458301923093728</c:v>
                </c:pt>
                <c:pt idx="4556">
                  <c:v>56.419469948036166</c:v>
                </c:pt>
                <c:pt idx="4557">
                  <c:v>56.390408429783811</c:v>
                </c:pt>
                <c:pt idx="4558">
                  <c:v>56.36305115072917</c:v>
                </c:pt>
                <c:pt idx="4559">
                  <c:v>56.333989632476836</c:v>
                </c:pt>
                <c:pt idx="4560">
                  <c:v>56.304928114224509</c:v>
                </c:pt>
                <c:pt idx="4561">
                  <c:v>56.275866595972154</c:v>
                </c:pt>
                <c:pt idx="4562">
                  <c:v>56.238011666595128</c:v>
                </c:pt>
                <c:pt idx="4563">
                  <c:v>56.201860976415759</c:v>
                </c:pt>
                <c:pt idx="4564">
                  <c:v>56.201860976415759</c:v>
                </c:pt>
                <c:pt idx="4565">
                  <c:v>56.123469832783442</c:v>
                </c:pt>
                <c:pt idx="4566">
                  <c:v>56.085614903406409</c:v>
                </c:pt>
                <c:pt idx="4567">
                  <c:v>56.037989517224105</c:v>
                </c:pt>
                <c:pt idx="4568">
                  <c:v>56.000134587847079</c:v>
                </c:pt>
                <c:pt idx="4569">
                  <c:v>55.952509201664803</c:v>
                </c:pt>
                <c:pt idx="4570">
                  <c:v>55.904156621965342</c:v>
                </c:pt>
                <c:pt idx="4571">
                  <c:v>55.856531235783059</c:v>
                </c:pt>
                <c:pt idx="4572">
                  <c:v>55.800112438476084</c:v>
                </c:pt>
                <c:pt idx="4573">
                  <c:v>55.750782813096095</c:v>
                </c:pt>
                <c:pt idx="4574">
                  <c:v>55.69436401578912</c:v>
                </c:pt>
                <c:pt idx="4575">
                  <c:v>55.636454009184149</c:v>
                </c:pt>
                <c:pt idx="4576">
                  <c:v>55.580035211877167</c:v>
                </c:pt>
                <c:pt idx="4577">
                  <c:v>55.513118764247785</c:v>
                </c:pt>
                <c:pt idx="4578">
                  <c:v>55.456699966940782</c:v>
                </c:pt>
                <c:pt idx="4579">
                  <c:v>55.389783519311401</c:v>
                </c:pt>
                <c:pt idx="4580">
                  <c:v>55.321890026001483</c:v>
                </c:pt>
                <c:pt idx="4581">
                  <c:v>55.254973578372102</c:v>
                </c:pt>
                <c:pt idx="4582">
                  <c:v>55.18805713074272</c:v>
                </c:pt>
                <c:pt idx="4583">
                  <c:v>55.12016363743281</c:v>
                </c:pt>
                <c:pt idx="4584">
                  <c:v>55.044453778678701</c:v>
                </c:pt>
                <c:pt idx="4585">
                  <c:v>54.967766874244091</c:v>
                </c:pt>
                <c:pt idx="4586">
                  <c:v>54.90085042661471</c:v>
                </c:pt>
                <c:pt idx="4587">
                  <c:v>54.8241635221801</c:v>
                </c:pt>
                <c:pt idx="4588">
                  <c:v>54.748666693325703</c:v>
                </c:pt>
                <c:pt idx="4589">
                  <c:v>54.671979788891093</c:v>
                </c:pt>
                <c:pt idx="4590">
                  <c:v>54.586499473331763</c:v>
                </c:pt>
                <c:pt idx="4591">
                  <c:v>54.509812568897132</c:v>
                </c:pt>
                <c:pt idx="4592">
                  <c:v>54.424332253337795</c:v>
                </c:pt>
                <c:pt idx="4593">
                  <c:v>54.337147698580779</c:v>
                </c:pt>
                <c:pt idx="4594">
                  <c:v>54.25166738302147</c:v>
                </c:pt>
                <c:pt idx="4595">
                  <c:v>54.16618706746214</c:v>
                </c:pt>
                <c:pt idx="4596">
                  <c:v>54.079002512705124</c:v>
                </c:pt>
                <c:pt idx="4597">
                  <c:v>53.984728786021073</c:v>
                </c:pt>
                <c:pt idx="4598">
                  <c:v>53.899248470461771</c:v>
                </c:pt>
                <c:pt idx="4599">
                  <c:v>53.803483534479732</c:v>
                </c:pt>
                <c:pt idx="4600">
                  <c:v>53.70823276211518</c:v>
                </c:pt>
                <c:pt idx="4601">
                  <c:v>53.612254796233458</c:v>
                </c:pt>
                <c:pt idx="4602">
                  <c:v>53.516276830351721</c:v>
                </c:pt>
                <c:pt idx="4603">
                  <c:v>53.412232646862471</c:v>
                </c:pt>
                <c:pt idx="4604">
                  <c:v>53.316254680980727</c:v>
                </c:pt>
                <c:pt idx="4605">
                  <c:v>53.210506258293762</c:v>
                </c:pt>
                <c:pt idx="4606">
                  <c:v>53.10743912048504</c:v>
                </c:pt>
                <c:pt idx="4607">
                  <c:v>53.001690697798068</c:v>
                </c:pt>
                <c:pt idx="4608">
                  <c:v>52.896155305010822</c:v>
                </c:pt>
                <c:pt idx="4609">
                  <c:v>52.791383928004379</c:v>
                </c:pt>
                <c:pt idx="4610">
                  <c:v>52.685635505317443</c:v>
                </c:pt>
                <c:pt idx="4611">
                  <c:v>52.581591321828157</c:v>
                </c:pt>
                <c:pt idx="4612">
                  <c:v>52.47681994482172</c:v>
                </c:pt>
                <c:pt idx="4613">
                  <c:v>52.371071522134763</c:v>
                </c:pt>
                <c:pt idx="4614">
                  <c:v>52.266300145128348</c:v>
                </c:pt>
                <c:pt idx="4615">
                  <c:v>52.160551722441383</c:v>
                </c:pt>
                <c:pt idx="4616">
                  <c:v>52.055016329654123</c:v>
                </c:pt>
                <c:pt idx="4617">
                  <c:v>51.940474495842466</c:v>
                </c:pt>
                <c:pt idx="4618">
                  <c:v>51.837407358033715</c:v>
                </c:pt>
                <c:pt idx="4619">
                  <c:v>51.731658935346744</c:v>
                </c:pt>
                <c:pt idx="4620">
                  <c:v>51.625910512659807</c:v>
                </c:pt>
                <c:pt idx="4621">
                  <c:v>51.521139135653371</c:v>
                </c:pt>
                <c:pt idx="4622">
                  <c:v>51.417094952164092</c:v>
                </c:pt>
                <c:pt idx="4623">
                  <c:v>51.311346529477127</c:v>
                </c:pt>
                <c:pt idx="4624">
                  <c:v>51.20657515247072</c:v>
                </c:pt>
                <c:pt idx="4625">
                  <c:v>51.101039759683459</c:v>
                </c:pt>
                <c:pt idx="4626">
                  <c:v>50.892224199187744</c:v>
                </c:pt>
                <c:pt idx="4627">
                  <c:v>50.892224199187744</c:v>
                </c:pt>
                <c:pt idx="4628">
                  <c:v>50.796246233306029</c:v>
                </c:pt>
                <c:pt idx="4629">
                  <c:v>50.584749387932128</c:v>
                </c:pt>
                <c:pt idx="4630">
                  <c:v>50.584749387932128</c:v>
                </c:pt>
                <c:pt idx="4631">
                  <c:v>50.49047566124807</c:v>
                </c:pt>
                <c:pt idx="4632">
                  <c:v>50.384727238561098</c:v>
                </c:pt>
                <c:pt idx="4633">
                  <c:v>50.280168891454402</c:v>
                </c:pt>
                <c:pt idx="4634">
                  <c:v>50.184918119089822</c:v>
                </c:pt>
                <c:pt idx="4635">
                  <c:v>50.080146742083414</c:v>
                </c:pt>
                <c:pt idx="4636">
                  <c:v>49.878420353514706</c:v>
                </c:pt>
                <c:pt idx="4637">
                  <c:v>49.878420353514706</c:v>
                </c:pt>
                <c:pt idx="4638">
                  <c:v>49.678398204143711</c:v>
                </c:pt>
                <c:pt idx="4639">
                  <c:v>49.572649781456775</c:v>
                </c:pt>
                <c:pt idx="4640">
                  <c:v>49.572649781456775</c:v>
                </c:pt>
                <c:pt idx="4641">
                  <c:v>49.476671815575031</c:v>
                </c:pt>
                <c:pt idx="4642">
                  <c:v>49.276862696103748</c:v>
                </c:pt>
                <c:pt idx="4643">
                  <c:v>49.276862696103748</c:v>
                </c:pt>
                <c:pt idx="4644">
                  <c:v>49.180884730222033</c:v>
                </c:pt>
                <c:pt idx="4645">
                  <c:v>48.980862580851039</c:v>
                </c:pt>
                <c:pt idx="4646">
                  <c:v>48.980862580851039</c:v>
                </c:pt>
                <c:pt idx="4647">
                  <c:v>48.780840431480051</c:v>
                </c:pt>
                <c:pt idx="4648">
                  <c:v>48.675092008793079</c:v>
                </c:pt>
                <c:pt idx="4649">
                  <c:v>48.675092008793079</c:v>
                </c:pt>
                <c:pt idx="4650">
                  <c:v>48.485053346127017</c:v>
                </c:pt>
                <c:pt idx="4651">
                  <c:v>48.379304923440081</c:v>
                </c:pt>
                <c:pt idx="4652">
                  <c:v>48.379304923440081</c:v>
                </c:pt>
                <c:pt idx="4653">
                  <c:v>48.28503119675603</c:v>
                </c:pt>
                <c:pt idx="4654">
                  <c:v>48.085009047385036</c:v>
                </c:pt>
                <c:pt idx="4655">
                  <c:v>48.085009047385036</c:v>
                </c:pt>
                <c:pt idx="4656">
                  <c:v>47.883282658816348</c:v>
                </c:pt>
                <c:pt idx="4657">
                  <c:v>47.788031886451797</c:v>
                </c:pt>
                <c:pt idx="4658">
                  <c:v>47.788031886451797</c:v>
                </c:pt>
                <c:pt idx="4659">
                  <c:v>47.577725116658101</c:v>
                </c:pt>
                <c:pt idx="4660">
                  <c:v>47.577725116658101</c:v>
                </c:pt>
                <c:pt idx="4661">
                  <c:v>47.481747150776393</c:v>
                </c:pt>
                <c:pt idx="4662">
                  <c:v>47.281725001405398</c:v>
                </c:pt>
                <c:pt idx="4663">
                  <c:v>47.281725001405398</c:v>
                </c:pt>
                <c:pt idx="4664">
                  <c:v>47.281725001405398</c:v>
                </c:pt>
                <c:pt idx="4665">
                  <c:v>47.175976578718434</c:v>
                </c:pt>
                <c:pt idx="4666">
                  <c:v>46.98572488615266</c:v>
                </c:pt>
                <c:pt idx="4667">
                  <c:v>46.98572488615266</c:v>
                </c:pt>
                <c:pt idx="4668">
                  <c:v>46.680167343994441</c:v>
                </c:pt>
                <c:pt idx="4669">
                  <c:v>46.680167343994441</c:v>
                </c:pt>
                <c:pt idx="4670">
                  <c:v>46.680167343994441</c:v>
                </c:pt>
                <c:pt idx="4671">
                  <c:v>46.584189378112697</c:v>
                </c:pt>
                <c:pt idx="4672">
                  <c:v>46.38416722874171</c:v>
                </c:pt>
                <c:pt idx="4673">
                  <c:v>46.38416722874171</c:v>
                </c:pt>
                <c:pt idx="4674">
                  <c:v>46.089871352686686</c:v>
                </c:pt>
                <c:pt idx="4675">
                  <c:v>46.089871352686686</c:v>
                </c:pt>
                <c:pt idx="4676">
                  <c:v>46.089871352686686</c:v>
                </c:pt>
                <c:pt idx="4677">
                  <c:v>45.784313810528438</c:v>
                </c:pt>
                <c:pt idx="4678">
                  <c:v>45.784313810528438</c:v>
                </c:pt>
                <c:pt idx="4679">
                  <c:v>45.784313810528438</c:v>
                </c:pt>
                <c:pt idx="4680">
                  <c:v>45.488313695275728</c:v>
                </c:pt>
                <c:pt idx="4681">
                  <c:v>45.488313695275728</c:v>
                </c:pt>
                <c:pt idx="4682">
                  <c:v>45.488313695275728</c:v>
                </c:pt>
                <c:pt idx="4683">
                  <c:v>45.28658730670702</c:v>
                </c:pt>
                <c:pt idx="4684">
                  <c:v>45.182543123217769</c:v>
                </c:pt>
                <c:pt idx="4685">
                  <c:v>45.182543123217769</c:v>
                </c:pt>
                <c:pt idx="4686">
                  <c:v>44.981029764548801</c:v>
                </c:pt>
                <c:pt idx="4687">
                  <c:v>44.885051798667057</c:v>
                </c:pt>
                <c:pt idx="4688">
                  <c:v>44.885051798667057</c:v>
                </c:pt>
                <c:pt idx="4689">
                  <c:v>44.685029649296069</c:v>
                </c:pt>
                <c:pt idx="4690">
                  <c:v>44.579281226609126</c:v>
                </c:pt>
                <c:pt idx="4691">
                  <c:v>44.579281226609126</c:v>
                </c:pt>
                <c:pt idx="4692">
                  <c:v>44.38902953404336</c:v>
                </c:pt>
                <c:pt idx="4693">
                  <c:v>44.283281111356388</c:v>
                </c:pt>
                <c:pt idx="4694">
                  <c:v>44.189007384672365</c:v>
                </c:pt>
                <c:pt idx="4695">
                  <c:v>44.083471991885105</c:v>
                </c:pt>
                <c:pt idx="4696">
                  <c:v>43.987494026003397</c:v>
                </c:pt>
                <c:pt idx="4697">
                  <c:v>43.883449842514118</c:v>
                </c:pt>
                <c:pt idx="4698">
                  <c:v>43.787471876632395</c:v>
                </c:pt>
                <c:pt idx="4699">
                  <c:v>43.787471876632395</c:v>
                </c:pt>
                <c:pt idx="4700">
                  <c:v>43.587449727261379</c:v>
                </c:pt>
                <c:pt idx="4701">
                  <c:v>43.481701304574436</c:v>
                </c:pt>
                <c:pt idx="4702">
                  <c:v>43.385723338692699</c:v>
                </c:pt>
                <c:pt idx="4703">
                  <c:v>43.262388093756336</c:v>
                </c:pt>
                <c:pt idx="4704">
                  <c:v>43.262388093756336</c:v>
                </c:pt>
                <c:pt idx="4705">
                  <c:v>43.06257897428506</c:v>
                </c:pt>
                <c:pt idx="4706">
                  <c:v>42.956830551598088</c:v>
                </c:pt>
                <c:pt idx="4707">
                  <c:v>42.956830551598088</c:v>
                </c:pt>
                <c:pt idx="4708">
                  <c:v>42.766578859032322</c:v>
                </c:pt>
                <c:pt idx="4709">
                  <c:v>42.660830436345385</c:v>
                </c:pt>
                <c:pt idx="4710">
                  <c:v>42.460808286974363</c:v>
                </c:pt>
                <c:pt idx="4711">
                  <c:v>42.460808286974363</c:v>
                </c:pt>
                <c:pt idx="4712">
                  <c:v>42.366534560290333</c:v>
                </c:pt>
                <c:pt idx="4713">
                  <c:v>42.26099916750308</c:v>
                </c:pt>
                <c:pt idx="4714">
                  <c:v>42.165021201621371</c:v>
                </c:pt>
                <c:pt idx="4715">
                  <c:v>42.060977018132085</c:v>
                </c:pt>
                <c:pt idx="4716">
                  <c:v>41.964999052250377</c:v>
                </c:pt>
                <c:pt idx="4717">
                  <c:v>41.860954868761098</c:v>
                </c:pt>
                <c:pt idx="4718">
                  <c:v>41.764976902879376</c:v>
                </c:pt>
                <c:pt idx="4719">
                  <c:v>41.659228480192418</c:v>
                </c:pt>
                <c:pt idx="4720">
                  <c:v>41.564954753508388</c:v>
                </c:pt>
                <c:pt idx="4721">
                  <c:v>41.459206330821416</c:v>
                </c:pt>
                <c:pt idx="4722">
                  <c:v>41.363441394839413</c:v>
                </c:pt>
                <c:pt idx="4723">
                  <c:v>41.259397211350134</c:v>
                </c:pt>
                <c:pt idx="4724">
                  <c:v>41.259397211350134</c:v>
                </c:pt>
                <c:pt idx="4725">
                  <c:v>41.057670822781461</c:v>
                </c:pt>
                <c:pt idx="4726">
                  <c:v>40.963397096097431</c:v>
                </c:pt>
                <c:pt idx="4727">
                  <c:v>40.867419130215687</c:v>
                </c:pt>
                <c:pt idx="4728">
                  <c:v>40.763374946726437</c:v>
                </c:pt>
                <c:pt idx="4729">
                  <c:v>40.667396980844693</c:v>
                </c:pt>
                <c:pt idx="4730">
                  <c:v>40.561648558157728</c:v>
                </c:pt>
                <c:pt idx="4731">
                  <c:v>40.46758786137341</c:v>
                </c:pt>
                <c:pt idx="4732">
                  <c:v>40.361839438686445</c:v>
                </c:pt>
                <c:pt idx="4733">
                  <c:v>40.26586147280473</c:v>
                </c:pt>
                <c:pt idx="4734">
                  <c:v>40.160113050117765</c:v>
                </c:pt>
                <c:pt idx="4735">
                  <c:v>40.065839323433735</c:v>
                </c:pt>
                <c:pt idx="4736">
                  <c:v>39.960090900746778</c:v>
                </c:pt>
                <c:pt idx="4737">
                  <c:v>39.864112934865055</c:v>
                </c:pt>
                <c:pt idx="4738">
                  <c:v>39.760068751375776</c:v>
                </c:pt>
                <c:pt idx="4739">
                  <c:v>39.664090785494061</c:v>
                </c:pt>
                <c:pt idx="4740">
                  <c:v>39.558555392706808</c:v>
                </c:pt>
                <c:pt idx="4741">
                  <c:v>39.464281666022785</c:v>
                </c:pt>
                <c:pt idx="4742">
                  <c:v>39.358533243335813</c:v>
                </c:pt>
                <c:pt idx="4743">
                  <c:v>39.262555277454105</c:v>
                </c:pt>
                <c:pt idx="4744">
                  <c:v>39.159488139645354</c:v>
                </c:pt>
                <c:pt idx="4745">
                  <c:v>39.062533128083103</c:v>
                </c:pt>
                <c:pt idx="4746">
                  <c:v>38.95946599027436</c:v>
                </c:pt>
                <c:pt idx="4747">
                  <c:v>38.862510978712088</c:v>
                </c:pt>
                <c:pt idx="4748">
                  <c:v>38.757952631605384</c:v>
                </c:pt>
                <c:pt idx="4749">
                  <c:v>38.660997620043119</c:v>
                </c:pt>
                <c:pt idx="4750">
                  <c:v>38.55793048223439</c:v>
                </c:pt>
                <c:pt idx="4751">
                  <c:v>38.460975470672125</c:v>
                </c:pt>
                <c:pt idx="4752">
                  <c:v>38.364997504790409</c:v>
                </c:pt>
                <c:pt idx="4753">
                  <c:v>38.26095332130113</c:v>
                </c:pt>
                <c:pt idx="4754">
                  <c:v>38.164975355419415</c:v>
                </c:pt>
                <c:pt idx="4755">
                  <c:v>38.070701628735392</c:v>
                </c:pt>
                <c:pt idx="4756">
                  <c:v>37.96495320604842</c:v>
                </c:pt>
                <c:pt idx="4757">
                  <c:v>37.860394858941696</c:v>
                </c:pt>
                <c:pt idx="4758">
                  <c:v>37.765144086577138</c:v>
                </c:pt>
                <c:pt idx="4759">
                  <c:v>37.660372709570701</c:v>
                </c:pt>
                <c:pt idx="4760">
                  <c:v>37.563417698008465</c:v>
                </c:pt>
                <c:pt idx="4761">
                  <c:v>37.469143971324399</c:v>
                </c:pt>
                <c:pt idx="4762">
                  <c:v>37.363395548637463</c:v>
                </c:pt>
                <c:pt idx="4763">
                  <c:v>37.258624171631027</c:v>
                </c:pt>
                <c:pt idx="4764">
                  <c:v>37.163373399266469</c:v>
                </c:pt>
                <c:pt idx="4765">
                  <c:v>37.058602022260033</c:v>
                </c:pt>
                <c:pt idx="4766">
                  <c:v>36.961860040597472</c:v>
                </c:pt>
                <c:pt idx="4767">
                  <c:v>36.857088663591064</c:v>
                </c:pt>
                <c:pt idx="4768">
                  <c:v>36.762814936907013</c:v>
                </c:pt>
                <c:pt idx="4769">
                  <c:v>36.657066514220077</c:v>
                </c:pt>
                <c:pt idx="4770">
                  <c:v>36.561088548338333</c:v>
                </c:pt>
                <c:pt idx="4771">
                  <c:v>36.455340125651361</c:v>
                </c:pt>
                <c:pt idx="4772">
                  <c:v>36.361066398967338</c:v>
                </c:pt>
                <c:pt idx="4773">
                  <c:v>36.255317976280367</c:v>
                </c:pt>
                <c:pt idx="4774">
                  <c:v>36.159340010398658</c:v>
                </c:pt>
                <c:pt idx="4775">
                  <c:v>36.062598028736119</c:v>
                </c:pt>
                <c:pt idx="4776">
                  <c:v>35.862575879365131</c:v>
                </c:pt>
                <c:pt idx="4777">
                  <c:v>35.862575879365131</c:v>
                </c:pt>
                <c:pt idx="4778">
                  <c:v>35.757804502358688</c:v>
                </c:pt>
                <c:pt idx="4779">
                  <c:v>35.557782352987701</c:v>
                </c:pt>
                <c:pt idx="4780">
                  <c:v>35.557782352987701</c:v>
                </c:pt>
                <c:pt idx="4781">
                  <c:v>35.357760203616706</c:v>
                </c:pt>
                <c:pt idx="4782">
                  <c:v>35.357760203616706</c:v>
                </c:pt>
                <c:pt idx="4783">
                  <c:v>35.261782237734963</c:v>
                </c:pt>
                <c:pt idx="4784">
                  <c:v>35.060268879065994</c:v>
                </c:pt>
                <c:pt idx="4785">
                  <c:v>35.060268879065994</c:v>
                </c:pt>
                <c:pt idx="4786">
                  <c:v>34.963313867503757</c:v>
                </c:pt>
                <c:pt idx="4787">
                  <c:v>34.763291718132756</c:v>
                </c:pt>
                <c:pt idx="4788">
                  <c:v>34.763291718132756</c:v>
                </c:pt>
                <c:pt idx="4789">
                  <c:v>34.658520341126319</c:v>
                </c:pt>
                <c:pt idx="4790">
                  <c:v>34.458498191755325</c:v>
                </c:pt>
                <c:pt idx="4791">
                  <c:v>34.458498191755325</c:v>
                </c:pt>
                <c:pt idx="4792">
                  <c:v>34.364437494971007</c:v>
                </c:pt>
                <c:pt idx="4793">
                  <c:v>34.162711106402327</c:v>
                </c:pt>
                <c:pt idx="4794">
                  <c:v>34.162711106402327</c:v>
                </c:pt>
                <c:pt idx="4795">
                  <c:v>34.056962683715362</c:v>
                </c:pt>
                <c:pt idx="4796">
                  <c:v>33.856940534344375</c:v>
                </c:pt>
                <c:pt idx="4797">
                  <c:v>33.856940534344375</c:v>
                </c:pt>
                <c:pt idx="4798">
                  <c:v>33.655214145775687</c:v>
                </c:pt>
                <c:pt idx="4799">
                  <c:v>33.655214145775687</c:v>
                </c:pt>
                <c:pt idx="4800">
                  <c:v>33.560940419091636</c:v>
                </c:pt>
                <c:pt idx="4801">
                  <c:v>33.359427060422668</c:v>
                </c:pt>
                <c:pt idx="4802">
                  <c:v>33.359427060422668</c:v>
                </c:pt>
                <c:pt idx="4803">
                  <c:v>33.255382876933417</c:v>
                </c:pt>
                <c:pt idx="4804">
                  <c:v>33.053656488364737</c:v>
                </c:pt>
                <c:pt idx="4805">
                  <c:v>33.053656488364737</c:v>
                </c:pt>
                <c:pt idx="4806">
                  <c:v>32.853634338993714</c:v>
                </c:pt>
                <c:pt idx="4807">
                  <c:v>32.853634338993714</c:v>
                </c:pt>
                <c:pt idx="4808">
                  <c:v>32.759360612309685</c:v>
                </c:pt>
                <c:pt idx="4809">
                  <c:v>32.557847253640716</c:v>
                </c:pt>
                <c:pt idx="4810">
                  <c:v>32.557847253640716</c:v>
                </c:pt>
                <c:pt idx="4811">
                  <c:v>32.453803070151437</c:v>
                </c:pt>
                <c:pt idx="4812">
                  <c:v>32.261847138388006</c:v>
                </c:pt>
                <c:pt idx="4813">
                  <c:v>32.166596366023427</c:v>
                </c:pt>
                <c:pt idx="4814">
                  <c:v>32.166596366023427</c:v>
                </c:pt>
                <c:pt idx="4815">
                  <c:v>31.965847023135272</c:v>
                </c:pt>
                <c:pt idx="4816">
                  <c:v>31.860098600448307</c:v>
                </c:pt>
                <c:pt idx="4817">
                  <c:v>31.860098600448307</c:v>
                </c:pt>
                <c:pt idx="4818">
                  <c:v>31.669082892101748</c:v>
                </c:pt>
                <c:pt idx="4819">
                  <c:v>31.564311515095309</c:v>
                </c:pt>
                <c:pt idx="4820">
                  <c:v>31.564311515095309</c:v>
                </c:pt>
                <c:pt idx="4821">
                  <c:v>31.362585126526632</c:v>
                </c:pt>
                <c:pt idx="4822">
                  <c:v>31.25854094303735</c:v>
                </c:pt>
                <c:pt idx="4823">
                  <c:v>31.162562977155638</c:v>
                </c:pt>
                <c:pt idx="4824">
                  <c:v>31.058518793666355</c:v>
                </c:pt>
                <c:pt idx="4825">
                  <c:v>30.962540827784643</c:v>
                </c:pt>
                <c:pt idx="4826">
                  <c:v>30.962540827784643</c:v>
                </c:pt>
                <c:pt idx="4827">
                  <c:v>30.76273170831336</c:v>
                </c:pt>
                <c:pt idx="4828">
                  <c:v>30.76273170831336</c:v>
                </c:pt>
                <c:pt idx="4829">
                  <c:v>30.666753742431617</c:v>
                </c:pt>
                <c:pt idx="4830">
                  <c:v>30.56100531974468</c:v>
                </c:pt>
                <c:pt idx="4831">
                  <c:v>30.466731593060626</c:v>
                </c:pt>
                <c:pt idx="4832">
                  <c:v>30.266709443689631</c:v>
                </c:pt>
                <c:pt idx="4833">
                  <c:v>30.266709443689631</c:v>
                </c:pt>
                <c:pt idx="4834">
                  <c:v>30.169754432127387</c:v>
                </c:pt>
                <c:pt idx="4835">
                  <c:v>30.073776466245675</c:v>
                </c:pt>
                <c:pt idx="4836">
                  <c:v>29.873967346774393</c:v>
                </c:pt>
                <c:pt idx="4837">
                  <c:v>29.873967346774393</c:v>
                </c:pt>
                <c:pt idx="4838">
                  <c:v>29.777989380892649</c:v>
                </c:pt>
                <c:pt idx="4839">
                  <c:v>29.682738608528094</c:v>
                </c:pt>
                <c:pt idx="4840">
                  <c:v>29.586760642646382</c:v>
                </c:pt>
                <c:pt idx="4841">
                  <c:v>29.492486915962324</c:v>
                </c:pt>
                <c:pt idx="4842">
                  <c:v>29.396508950080609</c:v>
                </c:pt>
                <c:pt idx="4843">
                  <c:v>29.311028634521278</c:v>
                </c:pt>
                <c:pt idx="4844">
                  <c:v>29.214073622959038</c:v>
                </c:pt>
                <c:pt idx="4845">
                  <c:v>29.128593307399704</c:v>
                </c:pt>
                <c:pt idx="4846">
                  <c:v>29.041621782542396</c:v>
                </c:pt>
                <c:pt idx="4847">
                  <c:v>28.94734805585837</c:v>
                </c:pt>
                <c:pt idx="4848">
                  <c:v>28.870661151423732</c:v>
                </c:pt>
                <c:pt idx="4849">
                  <c:v>28.783476596666716</c:v>
                </c:pt>
                <c:pt idx="4850">
                  <c:v>28.697996281107386</c:v>
                </c:pt>
                <c:pt idx="4851">
                  <c:v>28.612515965548077</c:v>
                </c:pt>
                <c:pt idx="4852">
                  <c:v>28.525331410791061</c:v>
                </c:pt>
                <c:pt idx="4853">
                  <c:v>28.449621552036955</c:v>
                </c:pt>
                <c:pt idx="4854">
                  <c:v>28.364141236477622</c:v>
                </c:pt>
                <c:pt idx="4855">
                  <c:v>28.287454332043016</c:v>
                </c:pt>
                <c:pt idx="4856">
                  <c:v>28.211957503188618</c:v>
                </c:pt>
                <c:pt idx="4857">
                  <c:v>28.126477187629288</c:v>
                </c:pt>
                <c:pt idx="4858">
                  <c:v>28.049790283194678</c:v>
                </c:pt>
                <c:pt idx="4859">
                  <c:v>27.973103378760072</c:v>
                </c:pt>
                <c:pt idx="4860">
                  <c:v>27.897393520005963</c:v>
                </c:pt>
                <c:pt idx="4861">
                  <c:v>27.820706615571357</c:v>
                </c:pt>
                <c:pt idx="4862">
                  <c:v>27.744019711136719</c:v>
                </c:pt>
                <c:pt idx="4863">
                  <c:v>27.668309852382642</c:v>
                </c:pt>
                <c:pt idx="4864">
                  <c:v>27.591622947948004</c:v>
                </c:pt>
                <c:pt idx="4865">
                  <c:v>27.514936043513398</c:v>
                </c:pt>
                <c:pt idx="4866">
                  <c:v>27.439226184759288</c:v>
                </c:pt>
                <c:pt idx="4867">
                  <c:v>27.362539280324683</c:v>
                </c:pt>
                <c:pt idx="4868">
                  <c:v>27.286065405789756</c:v>
                </c:pt>
                <c:pt idx="4869">
                  <c:v>27.210355547035675</c:v>
                </c:pt>
                <c:pt idx="4870">
                  <c:v>27.133668642601041</c:v>
                </c:pt>
                <c:pt idx="4871">
                  <c:v>27.05795878384696</c:v>
                </c:pt>
                <c:pt idx="4872">
                  <c:v>26.981271879412326</c:v>
                </c:pt>
                <c:pt idx="4873">
                  <c:v>26.89579156385302</c:v>
                </c:pt>
                <c:pt idx="4874">
                  <c:v>26.817400420220697</c:v>
                </c:pt>
                <c:pt idx="4875">
                  <c:v>26.741690561466619</c:v>
                </c:pt>
                <c:pt idx="4876">
                  <c:v>26.665003657031981</c:v>
                </c:pt>
                <c:pt idx="4877">
                  <c:v>26.588316752597372</c:v>
                </c:pt>
                <c:pt idx="4878">
                  <c:v>26.51090265464558</c:v>
                </c:pt>
                <c:pt idx="4879">
                  <c:v>26.425635368985958</c:v>
                </c:pt>
                <c:pt idx="4880">
                  <c:v>26.348948464551349</c:v>
                </c:pt>
                <c:pt idx="4881">
                  <c:v>26.272261560116743</c:v>
                </c:pt>
                <c:pt idx="4882">
                  <c:v>26.196551701362637</c:v>
                </c:pt>
                <c:pt idx="4883">
                  <c:v>26.111071385803303</c:v>
                </c:pt>
                <c:pt idx="4884">
                  <c:v>26.032680242171008</c:v>
                </c:pt>
                <c:pt idx="4885">
                  <c:v>25.956970383416902</c:v>
                </c:pt>
                <c:pt idx="4886">
                  <c:v>25.794803163422962</c:v>
                </c:pt>
                <c:pt idx="4887">
                  <c:v>25.794803163422962</c:v>
                </c:pt>
                <c:pt idx="4888">
                  <c:v>25.709322847863628</c:v>
                </c:pt>
                <c:pt idx="4889">
                  <c:v>25.555434875376939</c:v>
                </c:pt>
                <c:pt idx="4890">
                  <c:v>25.555434875376939</c:v>
                </c:pt>
                <c:pt idx="4891">
                  <c:v>25.469954559817605</c:v>
                </c:pt>
                <c:pt idx="4892">
                  <c:v>25.393267655382996</c:v>
                </c:pt>
                <c:pt idx="4893">
                  <c:v>25.307787339823665</c:v>
                </c:pt>
                <c:pt idx="4894">
                  <c:v>25.15539057663495</c:v>
                </c:pt>
                <c:pt idx="4895">
                  <c:v>25.15539057663495</c:v>
                </c:pt>
                <c:pt idx="4896">
                  <c:v>25.069910261075616</c:v>
                </c:pt>
                <c:pt idx="4897">
                  <c:v>24.907743041081677</c:v>
                </c:pt>
                <c:pt idx="4898">
                  <c:v>24.907743041081677</c:v>
                </c:pt>
                <c:pt idx="4899">
                  <c:v>24.829351897449357</c:v>
                </c:pt>
                <c:pt idx="4900">
                  <c:v>24.668374753035653</c:v>
                </c:pt>
                <c:pt idx="4901">
                  <c:v>24.668374753035653</c:v>
                </c:pt>
                <c:pt idx="4902">
                  <c:v>24.591687848601019</c:v>
                </c:pt>
                <c:pt idx="4903">
                  <c:v>24.506207533041714</c:v>
                </c:pt>
                <c:pt idx="4904">
                  <c:v>24.428793435089919</c:v>
                </c:pt>
                <c:pt idx="4905">
                  <c:v>24.352106530655313</c:v>
                </c:pt>
                <c:pt idx="4906">
                  <c:v>24.181145899536652</c:v>
                </c:pt>
                <c:pt idx="4907">
                  <c:v>24.181145899536652</c:v>
                </c:pt>
                <c:pt idx="4908">
                  <c:v>24.104458995102014</c:v>
                </c:pt>
                <c:pt idx="4909">
                  <c:v>23.931794124785693</c:v>
                </c:pt>
                <c:pt idx="4910">
                  <c:v>23.931794124785693</c:v>
                </c:pt>
                <c:pt idx="4911">
                  <c:v>23.846313809226359</c:v>
                </c:pt>
                <c:pt idx="4912">
                  <c:v>23.675566208007407</c:v>
                </c:pt>
                <c:pt idx="4913">
                  <c:v>23.675566208007407</c:v>
                </c:pt>
                <c:pt idx="4914">
                  <c:v>23.590085892448077</c:v>
                </c:pt>
                <c:pt idx="4915">
                  <c:v>23.418398067812255</c:v>
                </c:pt>
                <c:pt idx="4916">
                  <c:v>23.418398067812255</c:v>
                </c:pt>
                <c:pt idx="4917">
                  <c:v>23.323147295447697</c:v>
                </c:pt>
                <c:pt idx="4918">
                  <c:v>23.141689014006651</c:v>
                </c:pt>
                <c:pt idx="4919">
                  <c:v>23.141689014006651</c:v>
                </c:pt>
                <c:pt idx="4920">
                  <c:v>23.045711048124907</c:v>
                </c:pt>
                <c:pt idx="4921">
                  <c:v>22.854695339778353</c:v>
                </c:pt>
                <c:pt idx="4922">
                  <c:v>22.854695339778353</c:v>
                </c:pt>
                <c:pt idx="4923">
                  <c:v>22.758717373896609</c:v>
                </c:pt>
                <c:pt idx="4924">
                  <c:v>22.556990985327932</c:v>
                </c:pt>
                <c:pt idx="4925">
                  <c:v>22.556990985327932</c:v>
                </c:pt>
                <c:pt idx="4926">
                  <c:v>22.461740212963374</c:v>
                </c:pt>
                <c:pt idx="4927">
                  <c:v>22.251220413269969</c:v>
                </c:pt>
                <c:pt idx="4928">
                  <c:v>22.251220413269969</c:v>
                </c:pt>
                <c:pt idx="4929">
                  <c:v>22.156946686585943</c:v>
                </c:pt>
                <c:pt idx="4930">
                  <c:v>21.946639916792275</c:v>
                </c:pt>
                <c:pt idx="4931">
                  <c:v>21.946639916792275</c:v>
                </c:pt>
                <c:pt idx="4932">
                  <c:v>21.842595733303</c:v>
                </c:pt>
                <c:pt idx="4933">
                  <c:v>21.640869344734316</c:v>
                </c:pt>
                <c:pt idx="4934">
                  <c:v>21.640869344734316</c:v>
                </c:pt>
                <c:pt idx="4935">
                  <c:v>21.535120922047351</c:v>
                </c:pt>
                <c:pt idx="4936">
                  <c:v>21.326305361551636</c:v>
                </c:pt>
                <c:pt idx="4937">
                  <c:v>21.326305361551636</c:v>
                </c:pt>
                <c:pt idx="4938">
                  <c:v>21.220556938864696</c:v>
                </c:pt>
                <c:pt idx="4939">
                  <c:v>21.010250169071007</c:v>
                </c:pt>
                <c:pt idx="4940">
                  <c:v>21.010250169071007</c:v>
                </c:pt>
                <c:pt idx="4941">
                  <c:v>20.808523780502323</c:v>
                </c:pt>
                <c:pt idx="4942">
                  <c:v>20.703752403495887</c:v>
                </c:pt>
                <c:pt idx="4943">
                  <c:v>20.703752403495887</c:v>
                </c:pt>
                <c:pt idx="4944">
                  <c:v>20.503730254124889</c:v>
                </c:pt>
                <c:pt idx="4945">
                  <c:v>20.503730254124889</c:v>
                </c:pt>
                <c:pt idx="4946">
                  <c:v>20.397981831437953</c:v>
                </c:pt>
                <c:pt idx="4947">
                  <c:v>20.198172711966642</c:v>
                </c:pt>
                <c:pt idx="4948">
                  <c:v>20.092424289279705</c:v>
                </c:pt>
                <c:pt idx="4949">
                  <c:v>20.092424289279705</c:v>
                </c:pt>
                <c:pt idx="4950">
                  <c:v>19.893379185589239</c:v>
                </c:pt>
                <c:pt idx="4951">
                  <c:v>19.787630762902275</c:v>
                </c:pt>
                <c:pt idx="4952">
                  <c:v>19.787630762902275</c:v>
                </c:pt>
                <c:pt idx="4953">
                  <c:v>19.585904374333595</c:v>
                </c:pt>
                <c:pt idx="4954">
                  <c:v>19.585904374333595</c:v>
                </c:pt>
                <c:pt idx="4955">
                  <c:v>19.377301843737587</c:v>
                </c:pt>
                <c:pt idx="4956">
                  <c:v>19.280346832175344</c:v>
                </c:pt>
                <c:pt idx="4957">
                  <c:v>19.280346832175344</c:v>
                </c:pt>
                <c:pt idx="4958">
                  <c:v>19.080324682804353</c:v>
                </c:pt>
                <c:pt idx="4959">
                  <c:v>18.975553305797913</c:v>
                </c:pt>
                <c:pt idx="4960">
                  <c:v>18.878598294235669</c:v>
                </c:pt>
                <c:pt idx="4961">
                  <c:v>18.775531156426922</c:v>
                </c:pt>
                <c:pt idx="4962">
                  <c:v>18.775531156426922</c:v>
                </c:pt>
                <c:pt idx="4963">
                  <c:v>18.57401779775795</c:v>
                </c:pt>
                <c:pt idx="4964">
                  <c:v>18.478039831876238</c:v>
                </c:pt>
                <c:pt idx="4965">
                  <c:v>18.382789059511655</c:v>
                </c:pt>
                <c:pt idx="4966">
                  <c:v>18.278017682505215</c:v>
                </c:pt>
                <c:pt idx="4967">
                  <c:v>18.172269259818275</c:v>
                </c:pt>
                <c:pt idx="4968">
                  <c:v>18.172269259818275</c:v>
                </c:pt>
                <c:pt idx="4969">
                  <c:v>17.98104052157198</c:v>
                </c:pt>
                <c:pt idx="4970">
                  <c:v>17.876269144565541</c:v>
                </c:pt>
                <c:pt idx="4971">
                  <c:v>17.781018372200986</c:v>
                </c:pt>
                <c:pt idx="4972">
                  <c:v>17.676460025094258</c:v>
                </c:pt>
                <c:pt idx="4973">
                  <c:v>17.579505013532017</c:v>
                </c:pt>
                <c:pt idx="4974">
                  <c:v>17.476437875723263</c:v>
                </c:pt>
                <c:pt idx="4975">
                  <c:v>17.380459909841552</c:v>
                </c:pt>
                <c:pt idx="4976">
                  <c:v>17.274711487154583</c:v>
                </c:pt>
                <c:pt idx="4977">
                  <c:v>17.180437760470557</c:v>
                </c:pt>
                <c:pt idx="4978">
                  <c:v>17.074689337783592</c:v>
                </c:pt>
                <c:pt idx="4979">
                  <c:v>16.980415611099566</c:v>
                </c:pt>
                <c:pt idx="4980">
                  <c:v>16.874667188412598</c:v>
                </c:pt>
                <c:pt idx="4981">
                  <c:v>16.778902252430594</c:v>
                </c:pt>
                <c:pt idx="4982">
                  <c:v>16.681947240868325</c:v>
                </c:pt>
                <c:pt idx="4983">
                  <c:v>16.577175863861914</c:v>
                </c:pt>
                <c:pt idx="4984">
                  <c:v>16.480220852299645</c:v>
                </c:pt>
                <c:pt idx="4985">
                  <c:v>16.377153714490895</c:v>
                </c:pt>
                <c:pt idx="4986">
                  <c:v>16.281175748609179</c:v>
                </c:pt>
                <c:pt idx="4987">
                  <c:v>16.175427325922215</c:v>
                </c:pt>
                <c:pt idx="4988">
                  <c:v>16.079449360040499</c:v>
                </c:pt>
                <c:pt idx="4989">
                  <c:v>15.97540517655122</c:v>
                </c:pt>
                <c:pt idx="4990">
                  <c:v>15.97540517655122</c:v>
                </c:pt>
                <c:pt idx="4991">
                  <c:v>15.879640240569215</c:v>
                </c:pt>
                <c:pt idx="4992">
                  <c:v>15.77389181788225</c:v>
                </c:pt>
                <c:pt idx="4993">
                  <c:v>15.679618091198222</c:v>
                </c:pt>
                <c:pt idx="4994">
                  <c:v>15.58266307963598</c:v>
                </c:pt>
                <c:pt idx="4995">
                  <c:v>15.477891702629542</c:v>
                </c:pt>
                <c:pt idx="4996">
                  <c:v>15.382640930264987</c:v>
                </c:pt>
                <c:pt idx="4997">
                  <c:v>15.180914541696279</c:v>
                </c:pt>
                <c:pt idx="4998">
                  <c:v>15.180914541696279</c:v>
                </c:pt>
                <c:pt idx="4999">
                  <c:v>15.077847403887555</c:v>
                </c:pt>
                <c:pt idx="5000">
                  <c:v>14.982082467905526</c:v>
                </c:pt>
                <c:pt idx="5001">
                  <c:v>14.876334045218586</c:v>
                </c:pt>
                <c:pt idx="5002">
                  <c:v>14.780356079336844</c:v>
                </c:pt>
                <c:pt idx="5003">
                  <c:v>14.685105306972289</c:v>
                </c:pt>
                <c:pt idx="5004">
                  <c:v>14.580333929965851</c:v>
                </c:pt>
                <c:pt idx="5005">
                  <c:v>14.483378918403607</c:v>
                </c:pt>
                <c:pt idx="5006">
                  <c:v>14.283356769032615</c:v>
                </c:pt>
                <c:pt idx="5007">
                  <c:v>14.283356769032615</c:v>
                </c:pt>
                <c:pt idx="5008">
                  <c:v>14.178798421925887</c:v>
                </c:pt>
                <c:pt idx="5009">
                  <c:v>14.083547649561332</c:v>
                </c:pt>
                <c:pt idx="5010">
                  <c:v>13.978776272554892</c:v>
                </c:pt>
                <c:pt idx="5011">
                  <c:v>13.88279830667318</c:v>
                </c:pt>
                <c:pt idx="5012">
                  <c:v>13.682776157302158</c:v>
                </c:pt>
                <c:pt idx="5013">
                  <c:v>13.682776157302158</c:v>
                </c:pt>
                <c:pt idx="5014">
                  <c:v>13.577027734615221</c:v>
                </c:pt>
                <c:pt idx="5015">
                  <c:v>13.481049768733477</c:v>
                </c:pt>
                <c:pt idx="5016">
                  <c:v>13.377005585244227</c:v>
                </c:pt>
                <c:pt idx="5017">
                  <c:v>13.271470192456972</c:v>
                </c:pt>
                <c:pt idx="5018">
                  <c:v>13.175492226575258</c:v>
                </c:pt>
                <c:pt idx="5019">
                  <c:v>13.081218499891202</c:v>
                </c:pt>
                <c:pt idx="5020">
                  <c:v>12.975470077204264</c:v>
                </c:pt>
                <c:pt idx="5021">
                  <c:v>12.879492111322524</c:v>
                </c:pt>
                <c:pt idx="5022">
                  <c:v>12.773743688635557</c:v>
                </c:pt>
                <c:pt idx="5023">
                  <c:v>12.679469961951529</c:v>
                </c:pt>
                <c:pt idx="5024">
                  <c:v>12.573721539264563</c:v>
                </c:pt>
                <c:pt idx="5025">
                  <c:v>12.477743573382849</c:v>
                </c:pt>
                <c:pt idx="5026">
                  <c:v>12.37391241979328</c:v>
                </c:pt>
                <c:pt idx="5027">
                  <c:v>12.277934453911566</c:v>
                </c:pt>
                <c:pt idx="5028">
                  <c:v>12.1721860312246</c:v>
                </c:pt>
                <c:pt idx="5029">
                  <c:v>12.077912304540572</c:v>
                </c:pt>
                <c:pt idx="5030">
                  <c:v>11.972163881853605</c:v>
                </c:pt>
                <c:pt idx="5031">
                  <c:v>11.876185915971892</c:v>
                </c:pt>
                <c:pt idx="5032">
                  <c:v>11.770437493284927</c:v>
                </c:pt>
                <c:pt idx="5033">
                  <c:v>11.676163766600899</c:v>
                </c:pt>
                <c:pt idx="5034">
                  <c:v>11.570628373813642</c:v>
                </c:pt>
                <c:pt idx="5035">
                  <c:v>11.474650407931929</c:v>
                </c:pt>
                <c:pt idx="5036">
                  <c:v>11.369879030925492</c:v>
                </c:pt>
                <c:pt idx="5037">
                  <c:v>11.274628258560934</c:v>
                </c:pt>
                <c:pt idx="5038">
                  <c:v>11.169856881554498</c:v>
                </c:pt>
                <c:pt idx="5039">
                  <c:v>11.072901869992256</c:v>
                </c:pt>
                <c:pt idx="5040">
                  <c:v>10.969834732183504</c:v>
                </c:pt>
                <c:pt idx="5041">
                  <c:v>10.768108343614823</c:v>
                </c:pt>
                <c:pt idx="5042">
                  <c:v>10.768108343614823</c:v>
                </c:pt>
                <c:pt idx="5043">
                  <c:v>10.673070601149952</c:v>
                </c:pt>
                <c:pt idx="5044">
                  <c:v>10.471344212581272</c:v>
                </c:pt>
                <c:pt idx="5045">
                  <c:v>10.471344212581272</c:v>
                </c:pt>
                <c:pt idx="5046">
                  <c:v>10.366572835574832</c:v>
                </c:pt>
                <c:pt idx="5047">
                  <c:v>10.175344097328564</c:v>
                </c:pt>
                <c:pt idx="5048">
                  <c:v>10.175344097328564</c:v>
                </c:pt>
                <c:pt idx="5049">
                  <c:v>10.072276959519812</c:v>
                </c:pt>
                <c:pt idx="5050">
                  <c:v>9.872254810148819</c:v>
                </c:pt>
                <c:pt idx="5051">
                  <c:v>9.872254810148819</c:v>
                </c:pt>
                <c:pt idx="5052">
                  <c:v>9.7755128284862884</c:v>
                </c:pt>
                <c:pt idx="5053">
                  <c:v>9.6724456906775362</c:v>
                </c:pt>
                <c:pt idx="5054">
                  <c:v>9.5754906791152941</c:v>
                </c:pt>
                <c:pt idx="5055">
                  <c:v>9.3754685297442997</c:v>
                </c:pt>
                <c:pt idx="5056">
                  <c:v>9.3754685297442997</c:v>
                </c:pt>
                <c:pt idx="5057">
                  <c:v>9.2706971527378634</c:v>
                </c:pt>
                <c:pt idx="5058">
                  <c:v>9.070675003366869</c:v>
                </c:pt>
                <c:pt idx="5059">
                  <c:v>9.070675003366869</c:v>
                </c:pt>
                <c:pt idx="5060">
                  <c:v>8.9746970374851269</c:v>
                </c:pt>
                <c:pt idx="5061">
                  <c:v>8.7748879180138424</c:v>
                </c:pt>
                <c:pt idx="5062">
                  <c:v>8.7748879180138424</c:v>
                </c:pt>
                <c:pt idx="5063">
                  <c:v>8.6691394953268777</c:v>
                </c:pt>
                <c:pt idx="5064">
                  <c:v>8.4691173459558851</c:v>
                </c:pt>
                <c:pt idx="5065">
                  <c:v>8.4691173459558851</c:v>
                </c:pt>
                <c:pt idx="5066">
                  <c:v>8.3731393800741696</c:v>
                </c:pt>
                <c:pt idx="5067">
                  <c:v>8.173117230703177</c:v>
                </c:pt>
                <c:pt idx="5068">
                  <c:v>8.173117230703177</c:v>
                </c:pt>
                <c:pt idx="5069">
                  <c:v>8.076162219140933</c:v>
                </c:pt>
                <c:pt idx="5070">
                  <c:v>7.8773301453501805</c:v>
                </c:pt>
                <c:pt idx="5071">
                  <c:v>7.8773301453501805</c:v>
                </c:pt>
                <c:pt idx="5072">
                  <c:v>7.771581722663214</c:v>
                </c:pt>
                <c:pt idx="5073">
                  <c:v>7.5715595732922214</c:v>
                </c:pt>
                <c:pt idx="5074">
                  <c:v>7.5715595732922214</c:v>
                </c:pt>
                <c:pt idx="5075">
                  <c:v>7.4755816074104793</c:v>
                </c:pt>
                <c:pt idx="5076">
                  <c:v>7.2755594580394858</c:v>
                </c:pt>
                <c:pt idx="5077">
                  <c:v>7.2755594580394858</c:v>
                </c:pt>
                <c:pt idx="5078">
                  <c:v>7.1698110353525468</c:v>
                </c:pt>
                <c:pt idx="5079">
                  <c:v>6.9700019158812641</c:v>
                </c:pt>
                <c:pt idx="5080">
                  <c:v>6.9700019158812641</c:v>
                </c:pt>
                <c:pt idx="5081">
                  <c:v>6.8740239499995219</c:v>
                </c:pt>
                <c:pt idx="5082">
                  <c:v>6.644940282376198</c:v>
                </c:pt>
                <c:pt idx="5083">
                  <c:v>6.644940282376198</c:v>
                </c:pt>
                <c:pt idx="5084">
                  <c:v>6.5506665556921426</c:v>
                </c:pt>
                <c:pt idx="5085">
                  <c:v>6.4449181330052046</c:v>
                </c:pt>
                <c:pt idx="5086">
                  <c:v>6.3489401671234624</c:v>
                </c:pt>
                <c:pt idx="5087">
                  <c:v>6.1491310476521814</c:v>
                </c:pt>
                <c:pt idx="5088">
                  <c:v>6.1491310476521814</c:v>
                </c:pt>
                <c:pt idx="5089">
                  <c:v>6.0433826249652425</c:v>
                </c:pt>
                <c:pt idx="5090">
                  <c:v>5.8433604755942214</c:v>
                </c:pt>
                <c:pt idx="5091">
                  <c:v>5.8433604755942214</c:v>
                </c:pt>
                <c:pt idx="5092">
                  <c:v>5.7473825097125069</c:v>
                </c:pt>
                <c:pt idx="5093">
                  <c:v>5.5473603603415143</c:v>
                </c:pt>
                <c:pt idx="5094">
                  <c:v>5.5473603603415143</c:v>
                </c:pt>
                <c:pt idx="5095">
                  <c:v>5.4513823944597988</c:v>
                </c:pt>
                <c:pt idx="5096">
                  <c:v>5.251573274988516</c:v>
                </c:pt>
                <c:pt idx="5097">
                  <c:v>5.251573274988516</c:v>
                </c:pt>
                <c:pt idx="5098">
                  <c:v>5.0400764296145848</c:v>
                </c:pt>
                <c:pt idx="5099">
                  <c:v>5.0400764296145848</c:v>
                </c:pt>
                <c:pt idx="5100">
                  <c:v>4.9458027029305569</c:v>
                </c:pt>
                <c:pt idx="5101">
                  <c:v>4.7440763143618767</c:v>
                </c:pt>
                <c:pt idx="5102">
                  <c:v>4.7440763143618767</c:v>
                </c:pt>
                <c:pt idx="5103">
                  <c:v>4.6207410694254909</c:v>
                </c:pt>
                <c:pt idx="5104">
                  <c:v>4.5237860578632478</c:v>
                </c:pt>
                <c:pt idx="5105">
                  <c:v>4.420931949954209</c:v>
                </c:pt>
                <c:pt idx="5106">
                  <c:v>4.3239769383919668</c:v>
                </c:pt>
                <c:pt idx="5107">
                  <c:v>4.1249318347015009</c:v>
                </c:pt>
                <c:pt idx="5108">
                  <c:v>4.1249318347015009</c:v>
                </c:pt>
                <c:pt idx="5109">
                  <c:v>4.0191834120145353</c:v>
                </c:pt>
                <c:pt idx="5110">
                  <c:v>3.8174570234458547</c:v>
                </c:pt>
                <c:pt idx="5111">
                  <c:v>3.8174570234458547</c:v>
                </c:pt>
                <c:pt idx="5112">
                  <c:v>3.7231832967617997</c:v>
                </c:pt>
                <c:pt idx="5113">
                  <c:v>3.5216699380928294</c:v>
                </c:pt>
                <c:pt idx="5114">
                  <c:v>3.5216699380928294</c:v>
                </c:pt>
                <c:pt idx="5115">
                  <c:v>3.3216477887218363</c:v>
                </c:pt>
                <c:pt idx="5116">
                  <c:v>3.3216477887218363</c:v>
                </c:pt>
                <c:pt idx="5117">
                  <c:v>3.2263970163572813</c:v>
                </c:pt>
                <c:pt idx="5118">
                  <c:v>3.0256476734691287</c:v>
                </c:pt>
                <c:pt idx="5119">
                  <c:v>2.928692661906886</c:v>
                </c:pt>
                <c:pt idx="5120">
                  <c:v>2.928692661906886</c:v>
                </c:pt>
                <c:pt idx="5121">
                  <c:v>2.7288835424356028</c:v>
                </c:pt>
                <c:pt idx="5122">
                  <c:v>2.7288835424356028</c:v>
                </c:pt>
                <c:pt idx="5123">
                  <c:v>2.6416989876785859</c:v>
                </c:pt>
                <c:pt idx="5124">
                  <c:v>2.451447295112815</c:v>
                </c:pt>
                <c:pt idx="5125">
                  <c:v>2.3544922835505742</c:v>
                </c:pt>
                <c:pt idx="5126">
                  <c:v>2.3544922835505742</c:v>
                </c:pt>
                <c:pt idx="5127">
                  <c:v>2.1730340021094992</c:v>
                </c:pt>
                <c:pt idx="5128">
                  <c:v>2.0875536865501956</c:v>
                </c:pt>
                <c:pt idx="5129">
                  <c:v>2.0875536865501956</c:v>
                </c:pt>
                <c:pt idx="5130">
                  <c:v>1.914888816233846</c:v>
                </c:pt>
                <c:pt idx="5131">
                  <c:v>1.8296215305742247</c:v>
                </c:pt>
                <c:pt idx="5132">
                  <c:v>1.8296215305742247</c:v>
                </c:pt>
                <c:pt idx="5133">
                  <c:v>1.6684313562607864</c:v>
                </c:pt>
                <c:pt idx="5134">
                  <c:v>1.5917444518261772</c:v>
                </c:pt>
                <c:pt idx="5135">
                  <c:v>1.5917444518261772</c:v>
                </c:pt>
                <c:pt idx="5136">
                  <c:v>1.4393476886374621</c:v>
                </c:pt>
                <c:pt idx="5137">
                  <c:v>1.4393476886374621</c:v>
                </c:pt>
                <c:pt idx="5138">
                  <c:v>1.3626607842028546</c:v>
                </c:pt>
                <c:pt idx="5139">
                  <c:v>1.2278508432635575</c:v>
                </c:pt>
                <c:pt idx="5140">
                  <c:v>1.2278508432635575</c:v>
                </c:pt>
                <c:pt idx="5141">
                  <c:v>1.160934395634174</c:v>
                </c:pt>
                <c:pt idx="5142">
                  <c:v>1.0278286938925643</c:v>
                </c:pt>
                <c:pt idx="5143">
                  <c:v>1.0278286938925643</c:v>
                </c:pt>
                <c:pt idx="5144">
                  <c:v>0.90300223965820337</c:v>
                </c:pt>
                <c:pt idx="5145">
                  <c:v>0.84658344235120087</c:v>
                </c:pt>
                <c:pt idx="5146">
                  <c:v>0.84658344235120087</c:v>
                </c:pt>
                <c:pt idx="5147">
                  <c:v>0.73033736934185312</c:v>
                </c:pt>
                <c:pt idx="5148">
                  <c:v>0.67391857203487904</c:v>
                </c:pt>
                <c:pt idx="5149">
                  <c:v>0.6255659923354151</c:v>
                </c:pt>
                <c:pt idx="5150">
                  <c:v>0.57794060615313692</c:v>
                </c:pt>
                <c:pt idx="5151">
                  <c:v>0.53031521997086006</c:v>
                </c:pt>
                <c:pt idx="5152">
                  <c:v>0.53031521997086006</c:v>
                </c:pt>
                <c:pt idx="5153">
                  <c:v>0.43433725408914547</c:v>
                </c:pt>
                <c:pt idx="5154">
                  <c:v>0.38671186790686729</c:v>
                </c:pt>
                <c:pt idx="5155">
                  <c:v>0.34885693852981436</c:v>
                </c:pt>
                <c:pt idx="5156">
                  <c:v>0.30123155234753618</c:v>
                </c:pt>
                <c:pt idx="5157">
                  <c:v>0.26337662297048148</c:v>
                </c:pt>
                <c:pt idx="5158">
                  <c:v>0.22552169359342855</c:v>
                </c:pt>
                <c:pt idx="5159">
                  <c:v>0.18668971853587379</c:v>
                </c:pt>
                <c:pt idx="5160">
                  <c:v>0.18668971853587379</c:v>
                </c:pt>
                <c:pt idx="5161">
                  <c:v>0.11998630080617279</c:v>
                </c:pt>
                <c:pt idx="5162">
                  <c:v>8.2131371429147837E-2</c:v>
                </c:pt>
                <c:pt idx="5163">
                  <c:v>5.3069853176789028E-2</c:v>
                </c:pt>
                <c:pt idx="5164">
                  <c:v>2.4008334924458197E-2</c:v>
                </c:pt>
                <c:pt idx="5165">
                  <c:v>-1.4823640133122318E-2</c:v>
                </c:pt>
                <c:pt idx="5166">
                  <c:v>-4.3885158385453593E-2</c:v>
                </c:pt>
                <c:pt idx="5167">
                  <c:v>-7.124243744009684E-2</c:v>
                </c:pt>
                <c:pt idx="5168">
                  <c:v>-0.10030395569242767</c:v>
                </c:pt>
                <c:pt idx="5169">
                  <c:v>-0.1293654739447847</c:v>
                </c:pt>
                <c:pt idx="5170">
                  <c:v>-0.15672275299942795</c:v>
                </c:pt>
                <c:pt idx="5171">
                  <c:v>-0.17601381444653486</c:v>
                </c:pt>
                <c:pt idx="5172">
                  <c:v>-0.20507533269886391</c:v>
                </c:pt>
                <c:pt idx="5173">
                  <c:v>-0.22363920062881171</c:v>
                </c:pt>
                <c:pt idx="5174">
                  <c:v>-0.25270071888114254</c:v>
                </c:pt>
                <c:pt idx="5175">
                  <c:v>-0.27296882600877748</c:v>
                </c:pt>
                <c:pt idx="5176">
                  <c:v>-0.2905556482581968</c:v>
                </c:pt>
                <c:pt idx="5177">
                  <c:v>-0.3196171665105263</c:v>
                </c:pt>
                <c:pt idx="5178">
                  <c:v>-0.33818103444047365</c:v>
                </c:pt>
                <c:pt idx="5179">
                  <c:v>-0.35844914156810903</c:v>
                </c:pt>
                <c:pt idx="5180">
                  <c:v>-0.36724255269283246</c:v>
                </c:pt>
                <c:pt idx="5181">
                  <c:v>-0.38751065982043942</c:v>
                </c:pt>
                <c:pt idx="5182">
                  <c:v>-0.40509748206985918</c:v>
                </c:pt>
                <c:pt idx="5183">
                  <c:v>-0.41657217807279645</c:v>
                </c:pt>
                <c:pt idx="5184">
                  <c:v>-0.43415900032221622</c:v>
                </c:pt>
                <c:pt idx="5185">
                  <c:v>-0.44563369632512728</c:v>
                </c:pt>
                <c:pt idx="5186">
                  <c:v>-0.45442710744982318</c:v>
                </c:pt>
                <c:pt idx="5187">
                  <c:v>-0.4632205185745466</c:v>
                </c:pt>
                <c:pt idx="5188">
                  <c:v>-0.48348862570218021</c:v>
                </c:pt>
                <c:pt idx="5189">
                  <c:v>-0.4922820368268761</c:v>
                </c:pt>
                <c:pt idx="5190">
                  <c:v>-0.4922820368268761</c:v>
                </c:pt>
                <c:pt idx="5191">
                  <c:v>-0.50205249363212756</c:v>
                </c:pt>
                <c:pt idx="5192">
                  <c:v>-0.51255014395451104</c:v>
                </c:pt>
                <c:pt idx="5193">
                  <c:v>-0.51255014395451104</c:v>
                </c:pt>
                <c:pt idx="5194">
                  <c:v>-0.52134355507923491</c:v>
                </c:pt>
                <c:pt idx="5195">
                  <c:v>-0.52134355507923491</c:v>
                </c:pt>
                <c:pt idx="5196">
                  <c:v>-0.53111401188445884</c:v>
                </c:pt>
                <c:pt idx="5197">
                  <c:v>-0.53111401188445884</c:v>
                </c:pt>
                <c:pt idx="5198">
                  <c:v>-0.53990742300915473</c:v>
                </c:pt>
                <c:pt idx="5199">
                  <c:v>-0.53990742300915473</c:v>
                </c:pt>
                <c:pt idx="5200">
                  <c:v>-0.53990742300915473</c:v>
                </c:pt>
                <c:pt idx="5201">
                  <c:v>-0.53990742300915473</c:v>
                </c:pt>
                <c:pt idx="5202">
                  <c:v>-0.54161166220684187</c:v>
                </c:pt>
                <c:pt idx="5203">
                  <c:v>-0.54161166220684187</c:v>
                </c:pt>
                <c:pt idx="5204">
                  <c:v>-0.54161166220684187</c:v>
                </c:pt>
                <c:pt idx="5205">
                  <c:v>-0.54161166220684187</c:v>
                </c:pt>
                <c:pt idx="5206">
                  <c:v>-0.54161166220684187</c:v>
                </c:pt>
                <c:pt idx="5207">
                  <c:v>-0.54161166220684187</c:v>
                </c:pt>
                <c:pt idx="5208">
                  <c:v>-0.54161166220684187</c:v>
                </c:pt>
                <c:pt idx="5209">
                  <c:v>-0.54161166220684187</c:v>
                </c:pt>
                <c:pt idx="5210">
                  <c:v>-0.54161166220684187</c:v>
                </c:pt>
                <c:pt idx="5211">
                  <c:v>-0.54161166220684187</c:v>
                </c:pt>
                <c:pt idx="5212">
                  <c:v>-0.54161166220684187</c:v>
                </c:pt>
                <c:pt idx="5213">
                  <c:v>-0.53281825108214598</c:v>
                </c:pt>
                <c:pt idx="5214">
                  <c:v>-0.54161166220684187</c:v>
                </c:pt>
                <c:pt idx="5215">
                  <c:v>-0.53281825108214598</c:v>
                </c:pt>
                <c:pt idx="5216">
                  <c:v>-0.54161166220684187</c:v>
                </c:pt>
                <c:pt idx="5217">
                  <c:v>-0.53281825108214598</c:v>
                </c:pt>
                <c:pt idx="5218">
                  <c:v>-0.54161166220684187</c:v>
                </c:pt>
                <c:pt idx="5219">
                  <c:v>-0.54161166220684187</c:v>
                </c:pt>
                <c:pt idx="5220">
                  <c:v>-0.54161166220684187</c:v>
                </c:pt>
                <c:pt idx="5221">
                  <c:v>-0.53281825108214598</c:v>
                </c:pt>
                <c:pt idx="5222">
                  <c:v>-0.53281825108214598</c:v>
                </c:pt>
                <c:pt idx="5223">
                  <c:v>-0.53281825108214598</c:v>
                </c:pt>
                <c:pt idx="5224">
                  <c:v>-0.53281825108214598</c:v>
                </c:pt>
                <c:pt idx="5225">
                  <c:v>-0.54161166220684187</c:v>
                </c:pt>
                <c:pt idx="5226">
                  <c:v>-0.53281825108214598</c:v>
                </c:pt>
                <c:pt idx="5227">
                  <c:v>-0.54161166220684187</c:v>
                </c:pt>
                <c:pt idx="5228">
                  <c:v>-0.54161166220684187</c:v>
                </c:pt>
                <c:pt idx="5229">
                  <c:v>-0.54161166220684187</c:v>
                </c:pt>
                <c:pt idx="5230">
                  <c:v>-0.54161166220684187</c:v>
                </c:pt>
                <c:pt idx="5231">
                  <c:v>-0.54161166220684187</c:v>
                </c:pt>
                <c:pt idx="5232">
                  <c:v>-0.54161166220684187</c:v>
                </c:pt>
                <c:pt idx="5233">
                  <c:v>-0.54161166220684187</c:v>
                </c:pt>
                <c:pt idx="5234">
                  <c:v>-0.54161166220684187</c:v>
                </c:pt>
                <c:pt idx="5235">
                  <c:v>-0.54161166220684187</c:v>
                </c:pt>
                <c:pt idx="5236">
                  <c:v>-0.54161166220684187</c:v>
                </c:pt>
                <c:pt idx="5237">
                  <c:v>-0.54161166220684187</c:v>
                </c:pt>
                <c:pt idx="5238">
                  <c:v>-0.54161166220684187</c:v>
                </c:pt>
                <c:pt idx="5239">
                  <c:v>-0.54161166220684187</c:v>
                </c:pt>
                <c:pt idx="5240">
                  <c:v>-0.54161166220684187</c:v>
                </c:pt>
                <c:pt idx="5241">
                  <c:v>-0.54161166220684187</c:v>
                </c:pt>
                <c:pt idx="5242">
                  <c:v>-0.54161166220684187</c:v>
                </c:pt>
                <c:pt idx="5243">
                  <c:v>-0.54161166220684187</c:v>
                </c:pt>
                <c:pt idx="5244">
                  <c:v>-0.54161166220684187</c:v>
                </c:pt>
                <c:pt idx="5245">
                  <c:v>-0.54161166220684187</c:v>
                </c:pt>
                <c:pt idx="5246">
                  <c:v>-0.54161166220684187</c:v>
                </c:pt>
                <c:pt idx="5247">
                  <c:v>-0.54161166220684187</c:v>
                </c:pt>
                <c:pt idx="5248">
                  <c:v>-0.54161166220684187</c:v>
                </c:pt>
                <c:pt idx="5249">
                  <c:v>-0.54161166220684187</c:v>
                </c:pt>
                <c:pt idx="5250">
                  <c:v>-0.54161166220684187</c:v>
                </c:pt>
                <c:pt idx="5251">
                  <c:v>-0.54161166220684187</c:v>
                </c:pt>
                <c:pt idx="5252">
                  <c:v>-0.54331590140452768</c:v>
                </c:pt>
                <c:pt idx="5253">
                  <c:v>-0.54331590140452768</c:v>
                </c:pt>
                <c:pt idx="5254">
                  <c:v>-0.54331590140452768</c:v>
                </c:pt>
                <c:pt idx="5255">
                  <c:v>-0.54331590140452768</c:v>
                </c:pt>
                <c:pt idx="5256">
                  <c:v>-0.54502014060221526</c:v>
                </c:pt>
                <c:pt idx="5257">
                  <c:v>-0.54502014060221526</c:v>
                </c:pt>
                <c:pt idx="5258">
                  <c:v>-0.5467243797999024</c:v>
                </c:pt>
                <c:pt idx="5259">
                  <c:v>-0.5467243797999024</c:v>
                </c:pt>
                <c:pt idx="5260">
                  <c:v>-0.54842861899758821</c:v>
                </c:pt>
                <c:pt idx="5261">
                  <c:v>-0.54991982829556507</c:v>
                </c:pt>
                <c:pt idx="5262">
                  <c:v>-0.54991982829556507</c:v>
                </c:pt>
                <c:pt idx="5263">
                  <c:v>-0.54283065636855499</c:v>
                </c:pt>
                <c:pt idx="5264">
                  <c:v>-0.54453489556624257</c:v>
                </c:pt>
                <c:pt idx="5265">
                  <c:v>-0.54623913476392838</c:v>
                </c:pt>
                <c:pt idx="5266">
                  <c:v>-0.54794337396161552</c:v>
                </c:pt>
                <c:pt idx="5267">
                  <c:v>-0.54964761315930266</c:v>
                </c:pt>
                <c:pt idx="5268">
                  <c:v>-0.54328563474945213</c:v>
                </c:pt>
                <c:pt idx="5269">
                  <c:v>-0.54498987394713927</c:v>
                </c:pt>
                <c:pt idx="5270">
                  <c:v>-0.54669411314482508</c:v>
                </c:pt>
                <c:pt idx="5271">
                  <c:v>-0.55010259154019847</c:v>
                </c:pt>
                <c:pt idx="5272">
                  <c:v>-0.55180683073788561</c:v>
                </c:pt>
                <c:pt idx="5273">
                  <c:v>-0.54642189800853469</c:v>
                </c:pt>
                <c:pt idx="5274">
                  <c:v>-0.54983037640390808</c:v>
                </c:pt>
                <c:pt idx="5275">
                  <c:v>-0.55153461560159522</c:v>
                </c:pt>
                <c:pt idx="5276">
                  <c:v>-0.54614968287227272</c:v>
                </c:pt>
                <c:pt idx="5277">
                  <c:v>-0.54955816126764701</c:v>
                </c:pt>
                <c:pt idx="5278">
                  <c:v>-0.54298315295805866</c:v>
                </c:pt>
                <c:pt idx="5279">
                  <c:v>-0.54639163135343161</c:v>
                </c:pt>
                <c:pt idx="5280">
                  <c:v>-0.54980010974880456</c:v>
                </c:pt>
                <c:pt idx="5281">
                  <c:v>-0.54441517701948205</c:v>
                </c:pt>
                <c:pt idx="5282">
                  <c:v>-0.54782365541485678</c:v>
                </c:pt>
                <c:pt idx="5283">
                  <c:v>-0.54755144027856639</c:v>
                </c:pt>
                <c:pt idx="5284">
                  <c:v>-0.54755144027856639</c:v>
                </c:pt>
                <c:pt idx="5285">
                  <c:v>-0.55095991867393934</c:v>
                </c:pt>
                <c:pt idx="5286">
                  <c:v>-0.55141489705483648</c:v>
                </c:pt>
                <c:pt idx="5287">
                  <c:v>-0.55141489705483648</c:v>
                </c:pt>
                <c:pt idx="5288">
                  <c:v>-0.54752117362346153</c:v>
                </c:pt>
                <c:pt idx="5289">
                  <c:v>-0.55092965201883493</c:v>
                </c:pt>
                <c:pt idx="5290">
                  <c:v>-0.54724895848719912</c:v>
                </c:pt>
                <c:pt idx="5291">
                  <c:v>-0.55236167608025966</c:v>
                </c:pt>
                <c:pt idx="5292">
                  <c:v>-0.54770393686809626</c:v>
                </c:pt>
                <c:pt idx="5293">
                  <c:v>-0.5528166544611568</c:v>
                </c:pt>
                <c:pt idx="5294">
                  <c:v>-0.54913596092949302</c:v>
                </c:pt>
                <c:pt idx="5295">
                  <c:v>-0.54545526739785766</c:v>
                </c:pt>
                <c:pt idx="5296">
                  <c:v>-0.55056798499091819</c:v>
                </c:pt>
                <c:pt idx="5297">
                  <c:v>-0.55251417266976333</c:v>
                </c:pt>
                <c:pt idx="5298">
                  <c:v>-0.55251417266976333</c:v>
                </c:pt>
                <c:pt idx="5299">
                  <c:v>-0.54883347913812619</c:v>
                </c:pt>
                <c:pt idx="5300">
                  <c:v>-0.55026550319952339</c:v>
                </c:pt>
                <c:pt idx="5301">
                  <c:v>-0.55026550319952339</c:v>
                </c:pt>
                <c:pt idx="5302">
                  <c:v>-0.54731200318504714</c:v>
                </c:pt>
                <c:pt idx="5303">
                  <c:v>-0.54853099734676025</c:v>
                </c:pt>
                <c:pt idx="5304">
                  <c:v>-0.54853099734676025</c:v>
                </c:pt>
                <c:pt idx="5305">
                  <c:v>-0.54485030381509736</c:v>
                </c:pt>
                <c:pt idx="5306">
                  <c:v>-0.55166726060584326</c:v>
                </c:pt>
                <c:pt idx="5307">
                  <c:v>-0.54700952139367987</c:v>
                </c:pt>
                <c:pt idx="5308">
                  <c:v>-0.54332882786201653</c:v>
                </c:pt>
                <c:pt idx="5309">
                  <c:v>-0.54646509112112884</c:v>
                </c:pt>
                <c:pt idx="5310">
                  <c:v>-0.54646509112112884</c:v>
                </c:pt>
                <c:pt idx="5311">
                  <c:v>-0.54159432200922586</c:v>
                </c:pt>
                <c:pt idx="5312">
                  <c:v>-0.54670703960228639</c:v>
                </c:pt>
                <c:pt idx="5313">
                  <c:v>-0.54302634607065103</c:v>
                </c:pt>
                <c:pt idx="5314">
                  <c:v>-0.54813906366371157</c:v>
                </c:pt>
                <c:pt idx="5315">
                  <c:v>-0.5415048701175702</c:v>
                </c:pt>
                <c:pt idx="5316">
                  <c:v>-0.5415048701175702</c:v>
                </c:pt>
                <c:pt idx="5317">
                  <c:v>-0.54661758771063074</c:v>
                </c:pt>
                <c:pt idx="5318">
                  <c:v>-0.54293689417899538</c:v>
                </c:pt>
                <c:pt idx="5319">
                  <c:v>-0.54783658187234385</c:v>
                </c:pt>
                <c:pt idx="5320">
                  <c:v>-0.54415588834068096</c:v>
                </c:pt>
                <c:pt idx="5321">
                  <c:v>-0.53949814912851757</c:v>
                </c:pt>
                <c:pt idx="5322">
                  <c:v>-0.54461086672157766</c:v>
                </c:pt>
                <c:pt idx="5323">
                  <c:v>-0.54093017318991432</c:v>
                </c:pt>
                <c:pt idx="5324">
                  <c:v>-0.53895371885596477</c:v>
                </c:pt>
                <c:pt idx="5325">
                  <c:v>-0.5440664364490253</c:v>
                </c:pt>
                <c:pt idx="5326">
                  <c:v>-0.54430838493021172</c:v>
                </c:pt>
                <c:pt idx="5327">
                  <c:v>-0.54430838493021172</c:v>
                </c:pt>
                <c:pt idx="5328">
                  <c:v>-0.54062769139854883</c:v>
                </c:pt>
                <c:pt idx="5329">
                  <c:v>-0.54205971545997222</c:v>
                </c:pt>
                <c:pt idx="5330">
                  <c:v>-0.54205971545997222</c:v>
                </c:pt>
                <c:pt idx="5331">
                  <c:v>-0.53740197624778085</c:v>
                </c:pt>
                <c:pt idx="5332">
                  <c:v>-0.54251469384084139</c:v>
                </c:pt>
                <c:pt idx="5333">
                  <c:v>-0.53883400030920603</c:v>
                </c:pt>
                <c:pt idx="5334">
                  <c:v>-0.53494027687783108</c:v>
                </c:pt>
                <c:pt idx="5335">
                  <c:v>-0.54005299447089161</c:v>
                </c:pt>
                <c:pt idx="5336">
                  <c:v>-0.53539525525872778</c:v>
                </c:pt>
                <c:pt idx="5337">
                  <c:v>-0.53682727932015295</c:v>
                </c:pt>
                <c:pt idx="5338">
                  <c:v>-0.53682727932015295</c:v>
                </c:pt>
                <c:pt idx="5339">
                  <c:v>-0.53314658578848961</c:v>
                </c:pt>
                <c:pt idx="5340">
                  <c:v>-0.53360156416938631</c:v>
                </c:pt>
                <c:pt idx="5341">
                  <c:v>-0.53360156416938631</c:v>
                </c:pt>
                <c:pt idx="5342">
                  <c:v>-0.53850125186273523</c:v>
                </c:pt>
                <c:pt idx="5343">
                  <c:v>-0.53284410399712234</c:v>
                </c:pt>
                <c:pt idx="5344">
                  <c:v>-0.53284410399712234</c:v>
                </c:pt>
                <c:pt idx="5345">
                  <c:v>-0.53795682159018288</c:v>
                </c:pt>
                <c:pt idx="5346">
                  <c:v>-0.53329908237799151</c:v>
                </c:pt>
                <c:pt idx="5347">
                  <c:v>-0.53841179997105204</c:v>
                </c:pt>
                <c:pt idx="5348">
                  <c:v>-0.53105041290775334</c:v>
                </c:pt>
                <c:pt idx="5349">
                  <c:v>-0.53105041290775334</c:v>
                </c:pt>
                <c:pt idx="5350">
                  <c:v>-0.53595010060110182</c:v>
                </c:pt>
                <c:pt idx="5351">
                  <c:v>-0.53640507898199896</c:v>
                </c:pt>
                <c:pt idx="5352">
                  <c:v>-0.53640507898199896</c:v>
                </c:pt>
                <c:pt idx="5353">
                  <c:v>-0.5327243854503636</c:v>
                </c:pt>
                <c:pt idx="5354">
                  <c:v>-0.53415640951176036</c:v>
                </c:pt>
                <c:pt idx="5355">
                  <c:v>-0.53415640951176036</c:v>
                </c:pt>
                <c:pt idx="5356">
                  <c:v>-0.52949867029959741</c:v>
                </c:pt>
                <c:pt idx="5357">
                  <c:v>-0.53071766446128255</c:v>
                </c:pt>
                <c:pt idx="5358">
                  <c:v>-0.53071766446128255</c:v>
                </c:pt>
                <c:pt idx="5359">
                  <c:v>-0.53385392772039353</c:v>
                </c:pt>
                <c:pt idx="5360">
                  <c:v>-0.53385392772039353</c:v>
                </c:pt>
                <c:pt idx="5361">
                  <c:v>-0.52919618850823014</c:v>
                </c:pt>
                <c:pt idx="5362">
                  <c:v>-0.53062821256962689</c:v>
                </c:pt>
                <c:pt idx="5363">
                  <c:v>-0.53062821256962689</c:v>
                </c:pt>
                <c:pt idx="5364">
                  <c:v>-0.52694751903799153</c:v>
                </c:pt>
                <c:pt idx="5365">
                  <c:v>-0.52718946751914908</c:v>
                </c:pt>
                <c:pt idx="5366">
                  <c:v>-0.52718946751914908</c:v>
                </c:pt>
                <c:pt idx="5367">
                  <c:v>-0.53230218511220961</c:v>
                </c:pt>
                <c:pt idx="5368">
                  <c:v>-0.53373420917363434</c:v>
                </c:pt>
                <c:pt idx="5369">
                  <c:v>-0.53373420917363434</c:v>
                </c:pt>
                <c:pt idx="5370">
                  <c:v>-0.53516623323503154</c:v>
                </c:pt>
                <c:pt idx="5371">
                  <c:v>-0.53050849402286859</c:v>
                </c:pt>
                <c:pt idx="5372">
                  <c:v>-0.53050849402286859</c:v>
                </c:pt>
                <c:pt idx="5373">
                  <c:v>-0.53172748818455373</c:v>
                </c:pt>
                <c:pt idx="5374">
                  <c:v>-0.52804679465291837</c:v>
                </c:pt>
                <c:pt idx="5375">
                  <c:v>-0.52804679465291837</c:v>
                </c:pt>
                <c:pt idx="5376">
                  <c:v>-0.53020601223150088</c:v>
                </c:pt>
                <c:pt idx="5377">
                  <c:v>-0.53531872982456141</c:v>
                </c:pt>
                <c:pt idx="5378">
                  <c:v>-0.53531872982456141</c:v>
                </c:pt>
                <c:pt idx="5379">
                  <c:v>-0.52774431286155066</c:v>
                </c:pt>
                <c:pt idx="5380">
                  <c:v>-0.53285703045461119</c:v>
                </c:pt>
                <c:pt idx="5381">
                  <c:v>-0.53285703045461119</c:v>
                </c:pt>
                <c:pt idx="5382">
                  <c:v>-0.53331200883548036</c:v>
                </c:pt>
                <c:pt idx="5383">
                  <c:v>-0.529631315303845</c:v>
                </c:pt>
                <c:pt idx="5384">
                  <c:v>-0.53474403289690553</c:v>
                </c:pt>
                <c:pt idx="5385">
                  <c:v>-0.53474403289690553</c:v>
                </c:pt>
                <c:pt idx="5386">
                  <c:v>-0.52640560015307925</c:v>
                </c:pt>
                <c:pt idx="5387">
                  <c:v>-0.52640560015307925</c:v>
                </c:pt>
                <c:pt idx="5388">
                  <c:v>-0.5293288335124795</c:v>
                </c:pt>
                <c:pt idx="5389">
                  <c:v>-0.53444155110553826</c:v>
                </c:pt>
                <c:pt idx="5390">
                  <c:v>-0.53444155110553826</c:v>
                </c:pt>
                <c:pt idx="5391">
                  <c:v>-0.53444155110553826</c:v>
                </c:pt>
                <c:pt idx="5392">
                  <c:v>-0.52610311836171153</c:v>
                </c:pt>
                <c:pt idx="5393">
                  <c:v>-0.53121583595477206</c:v>
                </c:pt>
                <c:pt idx="5394">
                  <c:v>-0.52753514242310917</c:v>
                </c:pt>
                <c:pt idx="5395">
                  <c:v>-0.52385444889147337</c:v>
                </c:pt>
                <c:pt idx="5396">
                  <c:v>-0.52875413658482229</c:v>
                </c:pt>
                <c:pt idx="5397">
                  <c:v>-0.52409639737263047</c:v>
                </c:pt>
                <c:pt idx="5398">
                  <c:v>-0.52920911496569101</c:v>
                </c:pt>
                <c:pt idx="5399">
                  <c:v>-0.52552842143405565</c:v>
                </c:pt>
                <c:pt idx="5400">
                  <c:v>-0.52552842143405565</c:v>
                </c:pt>
                <c:pt idx="5401">
                  <c:v>-0.5286646846931391</c:v>
                </c:pt>
                <c:pt idx="5402">
                  <c:v>-0.5286646846931391</c:v>
                </c:pt>
                <c:pt idx="5403">
                  <c:v>-0.52890663317432551</c:v>
                </c:pt>
                <c:pt idx="5404">
                  <c:v>-0.52890663317432551</c:v>
                </c:pt>
                <c:pt idx="5405">
                  <c:v>-0.52665796370408557</c:v>
                </c:pt>
                <c:pt idx="5406">
                  <c:v>-0.52665796370408557</c:v>
                </c:pt>
                <c:pt idx="5407">
                  <c:v>-0.52200022449192218</c:v>
                </c:pt>
                <c:pt idx="5408">
                  <c:v>-0.52711294208498272</c:v>
                </c:pt>
                <c:pt idx="5409">
                  <c:v>-0.52711294208498272</c:v>
                </c:pt>
                <c:pt idx="5410">
                  <c:v>-0.52854496614637991</c:v>
                </c:pt>
                <c:pt idx="5411">
                  <c:v>-0.52465124271503294</c:v>
                </c:pt>
                <c:pt idx="5412">
                  <c:v>-0.52510622109592964</c:v>
                </c:pt>
                <c:pt idx="5413">
                  <c:v>-0.52510622109592964</c:v>
                </c:pt>
                <c:pt idx="5414">
                  <c:v>-0.52510622109592964</c:v>
                </c:pt>
                <c:pt idx="5415">
                  <c:v>-0.52653824515732683</c:v>
                </c:pt>
                <c:pt idx="5416">
                  <c:v>-0.52653824515732683</c:v>
                </c:pt>
                <c:pt idx="5417">
                  <c:v>-0.52285755162569103</c:v>
                </c:pt>
                <c:pt idx="5418">
                  <c:v>-0.51990405161118591</c:v>
                </c:pt>
                <c:pt idx="5419">
                  <c:v>-0.52501676920424645</c:v>
                </c:pt>
                <c:pt idx="5420">
                  <c:v>-0.52112304577290081</c:v>
                </c:pt>
                <c:pt idx="5421">
                  <c:v>-0.51914659143892328</c:v>
                </c:pt>
                <c:pt idx="5422">
                  <c:v>-0.52425930903198337</c:v>
                </c:pt>
                <c:pt idx="5423">
                  <c:v>-0.51960156981981998</c:v>
                </c:pt>
                <c:pt idx="5424">
                  <c:v>-0.52471428741288051</c:v>
                </c:pt>
                <c:pt idx="5425">
                  <c:v>-0.52103359388121762</c:v>
                </c:pt>
                <c:pt idx="5426">
                  <c:v>-0.51735290034958181</c:v>
                </c:pt>
                <c:pt idx="5427">
                  <c:v>-0.52225258804293073</c:v>
                </c:pt>
                <c:pt idx="5428">
                  <c:v>-0.51759484883076734</c:v>
                </c:pt>
                <c:pt idx="5429">
                  <c:v>-0.52270756642382743</c:v>
                </c:pt>
                <c:pt idx="5430">
                  <c:v>-0.51902687289216409</c:v>
                </c:pt>
                <c:pt idx="5431">
                  <c:v>-0.51534617936052873</c:v>
                </c:pt>
                <c:pt idx="5432">
                  <c:v>-0.52045889695358749</c:v>
                </c:pt>
                <c:pt idx="5433">
                  <c:v>-0.51580115774139657</c:v>
                </c:pt>
                <c:pt idx="5434">
                  <c:v>-0.5209138753344571</c:v>
                </c:pt>
                <c:pt idx="5435">
                  <c:v>-0.51872439110079727</c:v>
                </c:pt>
                <c:pt idx="5436">
                  <c:v>-0.51504369756913349</c:v>
                </c:pt>
                <c:pt idx="5437">
                  <c:v>-0.52015641516219402</c:v>
                </c:pt>
                <c:pt idx="5438">
                  <c:v>-0.51549867595003063</c:v>
                </c:pt>
                <c:pt idx="5439">
                  <c:v>-0.52231563274077697</c:v>
                </c:pt>
                <c:pt idx="5440">
                  <c:v>-0.51863493920914161</c:v>
                </c:pt>
                <c:pt idx="5441">
                  <c:v>-0.51495424567747827</c:v>
                </c:pt>
                <c:pt idx="5442">
                  <c:v>-0.52006696327053881</c:v>
                </c:pt>
                <c:pt idx="5443">
                  <c:v>-0.51519619415866513</c:v>
                </c:pt>
                <c:pt idx="5444">
                  <c:v>-0.52030891175172567</c:v>
                </c:pt>
                <c:pt idx="5445">
                  <c:v>-0.51662821822006055</c:v>
                </c:pt>
                <c:pt idx="5446">
                  <c:v>-0.51294752468842519</c:v>
                </c:pt>
                <c:pt idx="5447">
                  <c:v>-0.51806024228148573</c:v>
                </c:pt>
                <c:pt idx="5448">
                  <c:v>-0.51340250306929436</c:v>
                </c:pt>
                <c:pt idx="5449">
                  <c:v>-0.51851522066235489</c:v>
                </c:pt>
                <c:pt idx="5450">
                  <c:v>-0.51483452713071953</c:v>
                </c:pt>
                <c:pt idx="5451">
                  <c:v>-0.51094080369937211</c:v>
                </c:pt>
                <c:pt idx="5452">
                  <c:v>-0.51605352129243265</c:v>
                </c:pt>
                <c:pt idx="5453">
                  <c:v>-0.51139578208024128</c:v>
                </c:pt>
                <c:pt idx="5454">
                  <c:v>-0.51650849967330181</c:v>
                </c:pt>
                <c:pt idx="5455">
                  <c:v>-0.51282780614166601</c:v>
                </c:pt>
                <c:pt idx="5456">
                  <c:v>-0.51085135180768892</c:v>
                </c:pt>
                <c:pt idx="5457">
                  <c:v>-0.51596406940074946</c:v>
                </c:pt>
                <c:pt idx="5458">
                  <c:v>-0.51109330028887578</c:v>
                </c:pt>
                <c:pt idx="5459">
                  <c:v>-0.51620601788193587</c:v>
                </c:pt>
                <c:pt idx="5460">
                  <c:v>-0.51252532435027121</c:v>
                </c:pt>
                <c:pt idx="5461">
                  <c:v>-0.50884463081863585</c:v>
                </c:pt>
                <c:pt idx="5462">
                  <c:v>-0.51395734841169594</c:v>
                </c:pt>
                <c:pt idx="5463">
                  <c:v>-0.51441232679259308</c:v>
                </c:pt>
                <c:pt idx="5464">
                  <c:v>-0.51441232679259308</c:v>
                </c:pt>
                <c:pt idx="5465">
                  <c:v>-0.51073163326093018</c:v>
                </c:pt>
                <c:pt idx="5466">
                  <c:v>-0.5173355601519658</c:v>
                </c:pt>
                <c:pt idx="5467">
                  <c:v>-0.51365486662033044</c:v>
                </c:pt>
                <c:pt idx="5468">
                  <c:v>-0.50899712740813907</c:v>
                </c:pt>
                <c:pt idx="5469">
                  <c:v>-0.51042915146956247</c:v>
                </c:pt>
                <c:pt idx="5470">
                  <c:v>-0.51042915146956247</c:v>
                </c:pt>
                <c:pt idx="5471">
                  <c:v>-0.50674845793789958</c:v>
                </c:pt>
                <c:pt idx="5472">
                  <c:v>-0.51186117553096011</c:v>
                </c:pt>
                <c:pt idx="5473">
                  <c:v>-0.5072034363187965</c:v>
                </c:pt>
                <c:pt idx="5474">
                  <c:v>-0.51210312401214653</c:v>
                </c:pt>
                <c:pt idx="5475">
                  <c:v>-0.50842243048050961</c:v>
                </c:pt>
                <c:pt idx="5476">
                  <c:v>-0.51523938727125751</c:v>
                </c:pt>
                <c:pt idx="5477">
                  <c:v>-0.51155869373959395</c:v>
                </c:pt>
                <c:pt idx="5478">
                  <c:v>-0.506900954527431</c:v>
                </c:pt>
                <c:pt idx="5479">
                  <c:v>-0.51201367212049131</c:v>
                </c:pt>
                <c:pt idx="5480">
                  <c:v>-0.50833297858882642</c:v>
                </c:pt>
                <c:pt idx="5481">
                  <c:v>-0.50614349435516792</c:v>
                </c:pt>
                <c:pt idx="5482">
                  <c:v>-0.51125621194822846</c:v>
                </c:pt>
                <c:pt idx="5483">
                  <c:v>-0.50659847273603553</c:v>
                </c:pt>
                <c:pt idx="5484">
                  <c:v>-0.51171119032909584</c:v>
                </c:pt>
                <c:pt idx="5485">
                  <c:v>-0.50803049679746048</c:v>
                </c:pt>
                <c:pt idx="5486">
                  <c:v>-0.5131432143905208</c:v>
                </c:pt>
                <c:pt idx="5487">
                  <c:v>-0.5094625208588579</c:v>
                </c:pt>
                <c:pt idx="5488">
                  <c:v>-0.50578182732722254</c:v>
                </c:pt>
                <c:pt idx="5489">
                  <c:v>-0.51068151502057102</c:v>
                </c:pt>
                <c:pt idx="5490">
                  <c:v>-0.50602377580840763</c:v>
                </c:pt>
                <c:pt idx="5491">
                  <c:v>-0.51113649340146794</c:v>
                </c:pt>
                <c:pt idx="5492">
                  <c:v>-0.5074557998698046</c:v>
                </c:pt>
                <c:pt idx="5493">
                  <c:v>-0.51256851746286491</c:v>
                </c:pt>
                <c:pt idx="5494">
                  <c:v>-0.50423008471903863</c:v>
                </c:pt>
                <c:pt idx="5495">
                  <c:v>-0.50423008471903863</c:v>
                </c:pt>
                <c:pt idx="5496">
                  <c:v>-0.50934280231209739</c:v>
                </c:pt>
                <c:pt idx="5497">
                  <c:v>-0.50544907888075175</c:v>
                </c:pt>
                <c:pt idx="5498">
                  <c:v>-0.51056179647381206</c:v>
                </c:pt>
                <c:pt idx="5499">
                  <c:v>-0.50858534213983453</c:v>
                </c:pt>
                <c:pt idx="5500">
                  <c:v>-0.51369805973289484</c:v>
                </c:pt>
                <c:pt idx="5501">
                  <c:v>-0.50904032052073189</c:v>
                </c:pt>
                <c:pt idx="5502">
                  <c:v>-0.50535962698909609</c:v>
                </c:pt>
                <c:pt idx="5503">
                  <c:v>-0.5104723445821564</c:v>
                </c:pt>
                <c:pt idx="5504">
                  <c:v>-0.50828286034846903</c:v>
                </c:pt>
                <c:pt idx="5505">
                  <c:v>-0.51339557794152935</c:v>
                </c:pt>
                <c:pt idx="5506">
                  <c:v>-0.50873783872936595</c:v>
                </c:pt>
                <c:pt idx="5507">
                  <c:v>-0.5050571451977024</c:v>
                </c:pt>
                <c:pt idx="5508">
                  <c:v>-0.51016986279076137</c:v>
                </c:pt>
                <c:pt idx="5509">
                  <c:v>-0.50648916925912602</c:v>
                </c:pt>
                <c:pt idx="5510">
                  <c:v>-0.51160188685218633</c:v>
                </c:pt>
                <c:pt idx="5511">
                  <c:v>-0.5069441476399954</c:v>
                </c:pt>
                <c:pt idx="5512">
                  <c:v>-0.50305042420864954</c:v>
                </c:pt>
                <c:pt idx="5513">
                  <c:v>-0.50816314180170852</c:v>
                </c:pt>
                <c:pt idx="5514">
                  <c:v>-0.50448244827004518</c:v>
                </c:pt>
                <c:pt idx="5515">
                  <c:v>-0.50959516586310549</c:v>
                </c:pt>
                <c:pt idx="5516">
                  <c:v>-0.50493742665094254</c:v>
                </c:pt>
                <c:pt idx="5517">
                  <c:v>-0.51005014424400286</c:v>
                </c:pt>
                <c:pt idx="5518">
                  <c:v>-0.5063694507123675</c:v>
                </c:pt>
                <c:pt idx="5519">
                  <c:v>-0.50268875718070394</c:v>
                </c:pt>
                <c:pt idx="5520">
                  <c:v>-0.50758844487405264</c:v>
                </c:pt>
                <c:pt idx="5521">
                  <c:v>-0.50293070566188924</c:v>
                </c:pt>
                <c:pt idx="5522">
                  <c:v>-0.49925001213022613</c:v>
                </c:pt>
                <c:pt idx="5523">
                  <c:v>-0.50436272972328666</c:v>
                </c:pt>
                <c:pt idx="5524">
                  <c:v>-0.50068203619165064</c:v>
                </c:pt>
                <c:pt idx="5525">
                  <c:v>-0.50579475378471117</c:v>
                </c:pt>
                <c:pt idx="5526">
                  <c:v>-0.50113701457254667</c:v>
                </c:pt>
                <c:pt idx="5527">
                  <c:v>-0.5060367022658967</c:v>
                </c:pt>
                <c:pt idx="5528">
                  <c:v>-0.5040602479319205</c:v>
                </c:pt>
                <c:pt idx="5529">
                  <c:v>-0.50037955440028359</c:v>
                </c:pt>
                <c:pt idx="5530">
                  <c:v>-0.50549227199334412</c:v>
                </c:pt>
                <c:pt idx="5531">
                  <c:v>-0.50083453278115297</c:v>
                </c:pt>
                <c:pt idx="5532">
                  <c:v>-0.50594725037421351</c:v>
                </c:pt>
                <c:pt idx="5533">
                  <c:v>-0.50226655684257815</c:v>
                </c:pt>
                <c:pt idx="5534">
                  <c:v>-0.50737927443563846</c:v>
                </c:pt>
                <c:pt idx="5535">
                  <c:v>-0.50348555100426329</c:v>
                </c:pt>
                <c:pt idx="5536">
                  <c:v>-0.50053205098978704</c:v>
                </c:pt>
                <c:pt idx="5537">
                  <c:v>-0.50196407505118446</c:v>
                </c:pt>
                <c:pt idx="5538">
                  <c:v>-0.50196407505118446</c:v>
                </c:pt>
                <c:pt idx="5539">
                  <c:v>-0.50707679264424343</c:v>
                </c:pt>
                <c:pt idx="5540">
                  <c:v>-0.50339609911260808</c:v>
                </c:pt>
                <c:pt idx="5541">
                  <c:v>-0.50850881670566839</c:v>
                </c:pt>
                <c:pt idx="5542">
                  <c:v>-0.503851077493505</c:v>
                </c:pt>
                <c:pt idx="5543">
                  <c:v>-0.49995735406213115</c:v>
                </c:pt>
                <c:pt idx="5544">
                  <c:v>-0.50507007165519013</c:v>
                </c:pt>
                <c:pt idx="5545">
                  <c:v>-0.50138937812355455</c:v>
                </c:pt>
                <c:pt idx="5546">
                  <c:v>-0.50184435650442416</c:v>
                </c:pt>
                <c:pt idx="5547">
                  <c:v>-0.50184435650442416</c:v>
                </c:pt>
                <c:pt idx="5548">
                  <c:v>-0.50695707409748447</c:v>
                </c:pt>
                <c:pt idx="5549">
                  <c:v>-0.50327638056584911</c:v>
                </c:pt>
                <c:pt idx="5550">
                  <c:v>-0.49959568703418555</c:v>
                </c:pt>
                <c:pt idx="5551">
                  <c:v>-0.50619961392522161</c:v>
                </c:pt>
                <c:pt idx="5552">
                  <c:v>-0.501541874713058</c:v>
                </c:pt>
                <c:pt idx="5553">
                  <c:v>-0.50665459230611853</c:v>
                </c:pt>
                <c:pt idx="5554">
                  <c:v>-0.50808661636754193</c:v>
                </c:pt>
                <c:pt idx="5555">
                  <c:v>-0.50440592283587904</c:v>
                </c:pt>
                <c:pt idx="5556">
                  <c:v>-0.50440592283587904</c:v>
                </c:pt>
                <c:pt idx="5557">
                  <c:v>-0.49974818362371543</c:v>
                </c:pt>
                <c:pt idx="5558">
                  <c:v>-0.50096717778540056</c:v>
                </c:pt>
                <c:pt idx="5559">
                  <c:v>-0.50096717778540056</c:v>
                </c:pt>
                <c:pt idx="5560">
                  <c:v>-0.5060798953784611</c:v>
                </c:pt>
                <c:pt idx="5561">
                  <c:v>-0.49774146263463459</c:v>
                </c:pt>
                <c:pt idx="5562">
                  <c:v>-0.49774146263463459</c:v>
                </c:pt>
                <c:pt idx="5563">
                  <c:v>-0.50285418022769512</c:v>
                </c:pt>
                <c:pt idx="5564">
                  <c:v>-0.50428620428912008</c:v>
                </c:pt>
                <c:pt idx="5565">
                  <c:v>-0.50428620428912008</c:v>
                </c:pt>
                <c:pt idx="5566">
                  <c:v>-0.50039248085777288</c:v>
                </c:pt>
                <c:pt idx="5567">
                  <c:v>-0.50084745923864205</c:v>
                </c:pt>
                <c:pt idx="5568">
                  <c:v>-0.50084745923864205</c:v>
                </c:pt>
                <c:pt idx="5569">
                  <c:v>-0.4988710049046936</c:v>
                </c:pt>
                <c:pt idx="5570">
                  <c:v>-0.50030302896608925</c:v>
                </c:pt>
                <c:pt idx="5571">
                  <c:v>-0.50030302896608925</c:v>
                </c:pt>
                <c:pt idx="5572">
                  <c:v>-0.49564528975392608</c:v>
                </c:pt>
                <c:pt idx="5573">
                  <c:v>-0.50075800734698661</c:v>
                </c:pt>
                <c:pt idx="5574">
                  <c:v>-0.49686428391561277</c:v>
                </c:pt>
                <c:pt idx="5575">
                  <c:v>-0.49318359038397586</c:v>
                </c:pt>
                <c:pt idx="5576">
                  <c:v>-0.49829630797703617</c:v>
                </c:pt>
                <c:pt idx="5577">
                  <c:v>-0.49534280796256036</c:v>
                </c:pt>
                <c:pt idx="5578">
                  <c:v>-0.50045552555562067</c:v>
                </c:pt>
                <c:pt idx="5579">
                  <c:v>-0.49677483202395734</c:v>
                </c:pt>
                <c:pt idx="5580">
                  <c:v>-0.50188754961701632</c:v>
                </c:pt>
                <c:pt idx="5581">
                  <c:v>-0.49799382618567045</c:v>
                </c:pt>
                <c:pt idx="5582">
                  <c:v>-0.49333608697347953</c:v>
                </c:pt>
                <c:pt idx="5583">
                  <c:v>-0.49844880456653984</c:v>
                </c:pt>
                <c:pt idx="5584">
                  <c:v>-0.49476811103490448</c:v>
                </c:pt>
                <c:pt idx="5585">
                  <c:v>-0.49108741750323959</c:v>
                </c:pt>
                <c:pt idx="5586">
                  <c:v>-0.4962001350962999</c:v>
                </c:pt>
                <c:pt idx="5587">
                  <c:v>-0.49154239588413673</c:v>
                </c:pt>
                <c:pt idx="5588">
                  <c:v>-0.48786170235250115</c:v>
                </c:pt>
                <c:pt idx="5589">
                  <c:v>-0.49446562924353721</c:v>
                </c:pt>
                <c:pt idx="5590">
                  <c:v>-0.49078493571187365</c:v>
                </c:pt>
                <c:pt idx="5591">
                  <c:v>-0.49589765330493418</c:v>
                </c:pt>
                <c:pt idx="5592">
                  <c:v>-0.49123991409277079</c:v>
                </c:pt>
                <c:pt idx="5593">
                  <c:v>-0.48755922056110768</c:v>
                </c:pt>
                <c:pt idx="5594">
                  <c:v>-0.49267193815416821</c:v>
                </c:pt>
                <c:pt idx="5595">
                  <c:v>-0.48899124462253085</c:v>
                </c:pt>
                <c:pt idx="5596">
                  <c:v>-0.49410396221559139</c:v>
                </c:pt>
                <c:pt idx="5597">
                  <c:v>-0.48923319310368996</c:v>
                </c:pt>
                <c:pt idx="5598">
                  <c:v>-0.49434591069675049</c:v>
                </c:pt>
                <c:pt idx="5599">
                  <c:v>-0.49066521716511491</c:v>
                </c:pt>
                <c:pt idx="5600">
                  <c:v>-0.48698452363345002</c:v>
                </c:pt>
                <c:pt idx="5601">
                  <c:v>-0.49209724122651055</c:v>
                </c:pt>
                <c:pt idx="5602">
                  <c:v>-0.48743950201434716</c:v>
                </c:pt>
                <c:pt idx="5603">
                  <c:v>-0.49255221960740769</c:v>
                </c:pt>
                <c:pt idx="5604">
                  <c:v>-0.49036273537374764</c:v>
                </c:pt>
                <c:pt idx="5605">
                  <c:v>-0.49547545296680817</c:v>
                </c:pt>
                <c:pt idx="5606">
                  <c:v>-0.49179475943514483</c:v>
                </c:pt>
                <c:pt idx="5607">
                  <c:v>-0.48713702022298144</c:v>
                </c:pt>
                <c:pt idx="5608">
                  <c:v>-0.49224973781604198</c:v>
                </c:pt>
                <c:pt idx="5609">
                  <c:v>-0.48856904428437864</c:v>
                </c:pt>
                <c:pt idx="5610">
                  <c:v>-0.48659258995042909</c:v>
                </c:pt>
                <c:pt idx="5611">
                  <c:v>-0.4917053075434894</c:v>
                </c:pt>
                <c:pt idx="5612">
                  <c:v>-0.48683453843161573</c:v>
                </c:pt>
                <c:pt idx="5613">
                  <c:v>-0.49194725602467448</c:v>
                </c:pt>
                <c:pt idx="5614">
                  <c:v>-0.48997080169069873</c:v>
                </c:pt>
                <c:pt idx="5615">
                  <c:v>-0.48629010815906315</c:v>
                </c:pt>
                <c:pt idx="5616">
                  <c:v>-0.49140282575212368</c:v>
                </c:pt>
                <c:pt idx="5617">
                  <c:v>-0.48674508653993254</c:v>
                </c:pt>
                <c:pt idx="5618">
                  <c:v>-0.49185780413299129</c:v>
                </c:pt>
                <c:pt idx="5619">
                  <c:v>-0.48796408070164565</c:v>
                </c:pt>
                <c:pt idx="5620">
                  <c:v>-0.49307679829470596</c:v>
                </c:pt>
                <c:pt idx="5621">
                  <c:v>-0.49307679829470596</c:v>
                </c:pt>
                <c:pt idx="5622">
                  <c:v>-0.48644260474856504</c:v>
                </c:pt>
                <c:pt idx="5623">
                  <c:v>-0.49155532234162558</c:v>
                </c:pt>
                <c:pt idx="5624">
                  <c:v>-0.49155532234162558</c:v>
                </c:pt>
                <c:pt idx="5625">
                  <c:v>-0.49298734640302277</c:v>
                </c:pt>
                <c:pt idx="5626">
                  <c:v>-0.48930665287138742</c:v>
                </c:pt>
                <c:pt idx="5627">
                  <c:v>-0.48443588375951196</c:v>
                </c:pt>
                <c:pt idx="5628">
                  <c:v>-0.4895486013525725</c:v>
                </c:pt>
                <c:pt idx="5629">
                  <c:v>-0.4895486013525725</c:v>
                </c:pt>
                <c:pt idx="5630">
                  <c:v>-0.4926848646116555</c:v>
                </c:pt>
                <c:pt idx="5631">
                  <c:v>-0.48900417108002014</c:v>
                </c:pt>
                <c:pt idx="5632">
                  <c:v>-0.49411688867308046</c:v>
                </c:pt>
                <c:pt idx="5633">
                  <c:v>-0.48945914946088931</c:v>
                </c:pt>
                <c:pt idx="5634">
                  <c:v>-0.49435883715423934</c:v>
                </c:pt>
                <c:pt idx="5635">
                  <c:v>-0.49067814362260243</c:v>
                </c:pt>
                <c:pt idx="5636">
                  <c:v>-0.48699745009093931</c:v>
                </c:pt>
                <c:pt idx="5637">
                  <c:v>-0.48699745009093931</c:v>
                </c:pt>
                <c:pt idx="5638">
                  <c:v>-0.48915666766952359</c:v>
                </c:pt>
                <c:pt idx="5639">
                  <c:v>-0.4942693852625839</c:v>
                </c:pt>
                <c:pt idx="5640">
                  <c:v>-0.4942693852625839</c:v>
                </c:pt>
                <c:pt idx="5641">
                  <c:v>-0.48861223739697102</c:v>
                </c:pt>
                <c:pt idx="5642">
                  <c:v>-0.48861223739697102</c:v>
                </c:pt>
                <c:pt idx="5643">
                  <c:v>-0.4888541858781561</c:v>
                </c:pt>
                <c:pt idx="5644">
                  <c:v>-0.49396690347121663</c:v>
                </c:pt>
                <c:pt idx="5645">
                  <c:v>-0.49396690347121663</c:v>
                </c:pt>
                <c:pt idx="5646">
                  <c:v>-0.49028620993955352</c:v>
                </c:pt>
                <c:pt idx="5647">
                  <c:v>-0.4883097556056053</c:v>
                </c:pt>
                <c:pt idx="5648">
                  <c:v>-0.4883097556056053</c:v>
                </c:pt>
                <c:pt idx="5649">
                  <c:v>-0.48876473398647291</c:v>
                </c:pt>
                <c:pt idx="5650">
                  <c:v>-0.48998372814818758</c:v>
                </c:pt>
                <c:pt idx="5651">
                  <c:v>-0.48998372814818758</c:v>
                </c:pt>
                <c:pt idx="5652">
                  <c:v>-0.49141575220958478</c:v>
                </c:pt>
                <c:pt idx="5653">
                  <c:v>-0.49141575220958478</c:v>
                </c:pt>
                <c:pt idx="5654">
                  <c:v>-0.48675801299741983</c:v>
                </c:pt>
                <c:pt idx="5655">
                  <c:v>-0.48675801299741983</c:v>
                </c:pt>
                <c:pt idx="5656">
                  <c:v>-0.48989427625653215</c:v>
                </c:pt>
                <c:pt idx="5657">
                  <c:v>-0.48989427625653215</c:v>
                </c:pt>
                <c:pt idx="5658">
                  <c:v>-0.48621358272486903</c:v>
                </c:pt>
                <c:pt idx="5659">
                  <c:v>-0.49111327041821751</c:v>
                </c:pt>
                <c:pt idx="5660">
                  <c:v>-0.48645553120605411</c:v>
                </c:pt>
                <c:pt idx="5661">
                  <c:v>-0.49156824879911443</c:v>
                </c:pt>
                <c:pt idx="5662">
                  <c:v>-0.48788755526745131</c:v>
                </c:pt>
                <c:pt idx="5663">
                  <c:v>-0.48420686173581595</c:v>
                </c:pt>
                <c:pt idx="5664">
                  <c:v>-0.48931957932887626</c:v>
                </c:pt>
                <c:pt idx="5665">
                  <c:v>-0.48247235588302506</c:v>
                </c:pt>
                <c:pt idx="5666">
                  <c:v>-0.48247235588302506</c:v>
                </c:pt>
                <c:pt idx="5667">
                  <c:v>-0.48247235588302506</c:v>
                </c:pt>
                <c:pt idx="5668">
                  <c:v>-0.48928931267377129</c:v>
                </c:pt>
                <c:pt idx="5669">
                  <c:v>-0.48095087992994467</c:v>
                </c:pt>
                <c:pt idx="5670">
                  <c:v>-0.48408714318905544</c:v>
                </c:pt>
                <c:pt idx="5671">
                  <c:v>-0.48408714318905544</c:v>
                </c:pt>
                <c:pt idx="5672">
                  <c:v>-0.48919986078211586</c:v>
                </c:pt>
                <c:pt idx="5673">
                  <c:v>-0.48551916725045263</c:v>
                </c:pt>
                <c:pt idx="5674">
                  <c:v>-0.48064839813857729</c:v>
                </c:pt>
                <c:pt idx="5675">
                  <c:v>-0.48576111573163772</c:v>
                </c:pt>
                <c:pt idx="5676">
                  <c:v>-0.48719313979303502</c:v>
                </c:pt>
                <c:pt idx="5677">
                  <c:v>-0.48719313979303502</c:v>
                </c:pt>
                <c:pt idx="5678">
                  <c:v>-0.48719313979303502</c:v>
                </c:pt>
                <c:pt idx="5679">
                  <c:v>-0.48351244626139955</c:v>
                </c:pt>
                <c:pt idx="5680">
                  <c:v>-0.48055894624692186</c:v>
                </c:pt>
                <c:pt idx="5681">
                  <c:v>-0.48567166383998228</c:v>
                </c:pt>
                <c:pt idx="5682">
                  <c:v>-0.48177794040860877</c:v>
                </c:pt>
                <c:pt idx="5683">
                  <c:v>-0.48320996447003373</c:v>
                </c:pt>
                <c:pt idx="5684">
                  <c:v>-0.48320996447003373</c:v>
                </c:pt>
                <c:pt idx="5685">
                  <c:v>-0.47855222525784102</c:v>
                </c:pt>
                <c:pt idx="5686">
                  <c:v>-0.48366494285090145</c:v>
                </c:pt>
                <c:pt idx="5687">
                  <c:v>-0.48168848851695334</c:v>
                </c:pt>
                <c:pt idx="5688">
                  <c:v>-0.47800779498529011</c:v>
                </c:pt>
                <c:pt idx="5689">
                  <c:v>-0.48312051257835054</c:v>
                </c:pt>
                <c:pt idx="5690">
                  <c:v>-0.4782497434664752</c:v>
                </c:pt>
                <c:pt idx="5691">
                  <c:v>-0.47627328913252709</c:v>
                </c:pt>
                <c:pt idx="5692">
                  <c:v>-0.48138600672558751</c:v>
                </c:pt>
                <c:pt idx="5693">
                  <c:v>-0.47770531319392284</c:v>
                </c:pt>
                <c:pt idx="5694">
                  <c:v>-0.48281803078698327</c:v>
                </c:pt>
                <c:pt idx="5695">
                  <c:v>-0.47816029157481998</c:v>
                </c:pt>
                <c:pt idx="5696">
                  <c:v>-0.47447959804315654</c:v>
                </c:pt>
                <c:pt idx="5697">
                  <c:v>-0.47937928573650668</c:v>
                </c:pt>
                <c:pt idx="5698">
                  <c:v>-0.47569859220486965</c:v>
                </c:pt>
                <c:pt idx="5699">
                  <c:v>-0.48251554899561744</c:v>
                </c:pt>
                <c:pt idx="5700">
                  <c:v>-0.4778578097834264</c:v>
                </c:pt>
                <c:pt idx="5701">
                  <c:v>-0.48297052737648694</c:v>
                </c:pt>
                <c:pt idx="5702">
                  <c:v>-0.47928983384485124</c:v>
                </c:pt>
                <c:pt idx="5703">
                  <c:v>-0.47560914031321422</c:v>
                </c:pt>
                <c:pt idx="5704">
                  <c:v>-0.48221306720425172</c:v>
                </c:pt>
                <c:pt idx="5705">
                  <c:v>-0.48221306720425172</c:v>
                </c:pt>
                <c:pt idx="5706">
                  <c:v>-0.47387463446042366</c:v>
                </c:pt>
                <c:pt idx="5707">
                  <c:v>-0.47898735205348408</c:v>
                </c:pt>
                <c:pt idx="5708">
                  <c:v>-0.47898735205348408</c:v>
                </c:pt>
                <c:pt idx="5709">
                  <c:v>-0.48212361531256842</c:v>
                </c:pt>
                <c:pt idx="5710">
                  <c:v>-0.48212361531256842</c:v>
                </c:pt>
                <c:pt idx="5711">
                  <c:v>-0.48014716097861887</c:v>
                </c:pt>
                <c:pt idx="5712">
                  <c:v>-0.47548942176642761</c:v>
                </c:pt>
                <c:pt idx="5713">
                  <c:v>-0.4803891094597762</c:v>
                </c:pt>
                <c:pt idx="5714">
                  <c:v>-0.47670841592814073</c:v>
                </c:pt>
                <c:pt idx="5715">
                  <c:v>-0.47814043998953792</c:v>
                </c:pt>
                <c:pt idx="5716">
                  <c:v>-0.47814043998953792</c:v>
                </c:pt>
                <c:pt idx="5717">
                  <c:v>-0.48325315758259835</c:v>
                </c:pt>
                <c:pt idx="5718">
                  <c:v>-0.47859541837043518</c:v>
                </c:pt>
                <c:pt idx="5719">
                  <c:v>-0.47661896403648529</c:v>
                </c:pt>
                <c:pt idx="5720">
                  <c:v>-0.48151865172983532</c:v>
                </c:pt>
                <c:pt idx="5721">
                  <c:v>-0.47783795819817221</c:v>
                </c:pt>
                <c:pt idx="5722">
                  <c:v>-0.48295067579123263</c:v>
                </c:pt>
                <c:pt idx="5723">
                  <c:v>-0.4782929365790678</c:v>
                </c:pt>
                <c:pt idx="5724">
                  <c:v>-0.47461224304740446</c:v>
                </c:pt>
                <c:pt idx="5725">
                  <c:v>-0.47972496064046488</c:v>
                </c:pt>
                <c:pt idx="5726">
                  <c:v>-0.47604426710882941</c:v>
                </c:pt>
                <c:pt idx="5727">
                  <c:v>-0.48115698470188983</c:v>
                </c:pt>
                <c:pt idx="5728">
                  <c:v>-0.47628621559001627</c:v>
                </c:pt>
                <c:pt idx="5729">
                  <c:v>-0.47260552205835149</c:v>
                </c:pt>
                <c:pt idx="5730">
                  <c:v>-0.47942247884909928</c:v>
                </c:pt>
                <c:pt idx="5731">
                  <c:v>-0.47574178531746358</c:v>
                </c:pt>
                <c:pt idx="5732">
                  <c:v>-0.48085450291052401</c:v>
                </c:pt>
                <c:pt idx="5733">
                  <c:v>-0.47619676369833153</c:v>
                </c:pt>
                <c:pt idx="5734">
                  <c:v>-0.47251607016669606</c:v>
                </c:pt>
                <c:pt idx="5735">
                  <c:v>-0.47762878775975648</c:v>
                </c:pt>
                <c:pt idx="5736">
                  <c:v>-0.47373506432838275</c:v>
                </c:pt>
                <c:pt idx="5737">
                  <c:v>-0.47884778192144317</c:v>
                </c:pt>
                <c:pt idx="5738">
                  <c:v>-0.47419004270927989</c:v>
                </c:pt>
                <c:pt idx="5739">
                  <c:v>-0.47221358837530247</c:v>
                </c:pt>
                <c:pt idx="5740">
                  <c:v>-0.47732630596836301</c:v>
                </c:pt>
                <c:pt idx="5741">
                  <c:v>-0.47364561243672731</c:v>
                </c:pt>
                <c:pt idx="5742">
                  <c:v>-0.47875833002978774</c:v>
                </c:pt>
                <c:pt idx="5743">
                  <c:v>-0.47388756091791262</c:v>
                </c:pt>
                <c:pt idx="5744">
                  <c:v>-0.47191110658393676</c:v>
                </c:pt>
                <c:pt idx="5745">
                  <c:v>-0.47702382417699718</c:v>
                </c:pt>
                <c:pt idx="5746">
                  <c:v>-0.47334313064536016</c:v>
                </c:pt>
                <c:pt idx="5747">
                  <c:v>-0.47845584823842069</c:v>
                </c:pt>
                <c:pt idx="5748">
                  <c:v>-0.47379810902622943</c:v>
                </c:pt>
                <c:pt idx="5749">
                  <c:v>-0.47011741549459396</c:v>
                </c:pt>
                <c:pt idx="5750">
                  <c:v>-0.47523013308765438</c:v>
                </c:pt>
                <c:pt idx="5751">
                  <c:v>-0.47133640965627932</c:v>
                </c:pt>
                <c:pt idx="5752">
                  <c:v>-0.47815336644702711</c:v>
                </c:pt>
                <c:pt idx="5753">
                  <c:v>-0.4734956272348636</c:v>
                </c:pt>
                <c:pt idx="5754">
                  <c:v>-0.46981493370322802</c:v>
                </c:pt>
                <c:pt idx="5755">
                  <c:v>-0.47492765129628856</c:v>
                </c:pt>
                <c:pt idx="5756">
                  <c:v>-0.47124695776462378</c:v>
                </c:pt>
                <c:pt idx="5757">
                  <c:v>-0.47124695776462378</c:v>
                </c:pt>
                <c:pt idx="5758">
                  <c:v>-0.47148890624581052</c:v>
                </c:pt>
                <c:pt idx="5759">
                  <c:v>-0.47660162383887095</c:v>
                </c:pt>
                <c:pt idx="5760">
                  <c:v>-0.47292093030720761</c:v>
                </c:pt>
                <c:pt idx="5761">
                  <c:v>-0.47803364790026659</c:v>
                </c:pt>
                <c:pt idx="5762">
                  <c:v>-0.47605719356631843</c:v>
                </c:pt>
                <c:pt idx="5763">
                  <c:v>-0.47605719356631843</c:v>
                </c:pt>
                <c:pt idx="5764">
                  <c:v>-0.47651217194718776</c:v>
                </c:pt>
                <c:pt idx="5765">
                  <c:v>-0.47283147841555229</c:v>
                </c:pt>
                <c:pt idx="5766">
                  <c:v>-0.47283147841555229</c:v>
                </c:pt>
                <c:pt idx="5767">
                  <c:v>-0.47405047257723759</c:v>
                </c:pt>
                <c:pt idx="5768">
                  <c:v>-0.4693927333650742</c:v>
                </c:pt>
                <c:pt idx="5769">
                  <c:v>-0.4693927333650742</c:v>
                </c:pt>
                <c:pt idx="5770">
                  <c:v>-0.47252899662418502</c:v>
                </c:pt>
                <c:pt idx="5771">
                  <c:v>-0.47764171421724544</c:v>
                </c:pt>
                <c:pt idx="5772">
                  <c:v>-0.47764171421724544</c:v>
                </c:pt>
                <c:pt idx="5773">
                  <c:v>-0.47907373827864258</c:v>
                </c:pt>
                <c:pt idx="5774">
                  <c:v>-0.47420296916676735</c:v>
                </c:pt>
                <c:pt idx="5775">
                  <c:v>-0.47420296916676735</c:v>
                </c:pt>
                <c:pt idx="5776">
                  <c:v>-0.47563499322816455</c:v>
                </c:pt>
                <c:pt idx="5777">
                  <c:v>-0.47195429969652913</c:v>
                </c:pt>
                <c:pt idx="5778">
                  <c:v>-0.47706701728958956</c:v>
                </c:pt>
                <c:pt idx="5779">
                  <c:v>-0.47240927807742611</c:v>
                </c:pt>
                <c:pt idx="5780">
                  <c:v>-0.47240927807742611</c:v>
                </c:pt>
                <c:pt idx="5781">
                  <c:v>-0.47533251143679878</c:v>
                </c:pt>
                <c:pt idx="5782">
                  <c:v>-0.47165181790516331</c:v>
                </c:pt>
                <c:pt idx="5783">
                  <c:v>-0.47165181790516331</c:v>
                </c:pt>
                <c:pt idx="5784">
                  <c:v>-0.47676453549822378</c:v>
                </c:pt>
                <c:pt idx="5785">
                  <c:v>-0.47210679628603103</c:v>
                </c:pt>
                <c:pt idx="5786">
                  <c:v>-0.46842610275439556</c:v>
                </c:pt>
                <c:pt idx="5787">
                  <c:v>-0.47524305954514334</c:v>
                </c:pt>
                <c:pt idx="5788">
                  <c:v>-0.47156236601348012</c:v>
                </c:pt>
                <c:pt idx="5789">
                  <c:v>-0.46839583609929208</c:v>
                </c:pt>
                <c:pt idx="5790">
                  <c:v>-0.47350855369235256</c:v>
                </c:pt>
                <c:pt idx="5791">
                  <c:v>-0.47153209935837515</c:v>
                </c:pt>
                <c:pt idx="5792">
                  <c:v>-0.46785140582673967</c:v>
                </c:pt>
                <c:pt idx="5793">
                  <c:v>-0.47296412341980015</c:v>
                </c:pt>
                <c:pt idx="5794">
                  <c:v>-0.46830638420763665</c:v>
                </c:pt>
                <c:pt idx="5795">
                  <c:v>-0.47341910180069713</c:v>
                </c:pt>
                <c:pt idx="5796">
                  <c:v>-0.4697384082690339</c:v>
                </c:pt>
                <c:pt idx="5797">
                  <c:v>-0.4697384082690339</c:v>
                </c:pt>
                <c:pt idx="5798">
                  <c:v>-0.47266164162843433</c:v>
                </c:pt>
                <c:pt idx="5799">
                  <c:v>-0.46800390241624157</c:v>
                </c:pt>
                <c:pt idx="5800">
                  <c:v>-0.46800390241624157</c:v>
                </c:pt>
                <c:pt idx="5801">
                  <c:v>-0.46943592647766658</c:v>
                </c:pt>
                <c:pt idx="5802">
                  <c:v>-0.46943592647766658</c:v>
                </c:pt>
                <c:pt idx="5803">
                  <c:v>-0.46575523294600341</c:v>
                </c:pt>
                <c:pt idx="5804">
                  <c:v>-0.4677014206248758</c:v>
                </c:pt>
                <c:pt idx="5805">
                  <c:v>-0.4677014206248758</c:v>
                </c:pt>
                <c:pt idx="5806">
                  <c:v>-0.46402072709324033</c:v>
                </c:pt>
                <c:pt idx="5807">
                  <c:v>-0.4691334446863008</c:v>
                </c:pt>
                <c:pt idx="5808">
                  <c:v>-0.46545275115463758</c:v>
                </c:pt>
                <c:pt idx="5809">
                  <c:v>-0.46590772953553317</c:v>
                </c:pt>
                <c:pt idx="5810">
                  <c:v>-0.46590772953553317</c:v>
                </c:pt>
                <c:pt idx="5811">
                  <c:v>-0.46222703600386983</c:v>
                </c:pt>
                <c:pt idx="5812">
                  <c:v>-0.4634460301655845</c:v>
                </c:pt>
                <c:pt idx="5813">
                  <c:v>-0.4634460301655845</c:v>
                </c:pt>
                <c:pt idx="5814">
                  <c:v>-0.47026298695633073</c:v>
                </c:pt>
                <c:pt idx="5815">
                  <c:v>-0.461924554212504</c:v>
                </c:pt>
                <c:pt idx="5816">
                  <c:v>-0.461924554212504</c:v>
                </c:pt>
                <c:pt idx="5817">
                  <c:v>-0.46703727180556448</c:v>
                </c:pt>
                <c:pt idx="5818">
                  <c:v>-0.46335657827392907</c:v>
                </c:pt>
                <c:pt idx="5819">
                  <c:v>-0.46846929586698949</c:v>
                </c:pt>
                <c:pt idx="5820">
                  <c:v>-0.46530276595277381</c:v>
                </c:pt>
                <c:pt idx="5821">
                  <c:v>-0.4616220724211384</c:v>
                </c:pt>
                <c:pt idx="5822">
                  <c:v>-0.46673479001419882</c:v>
                </c:pt>
                <c:pt idx="5823">
                  <c:v>-0.46305409648253398</c:v>
                </c:pt>
                <c:pt idx="5824">
                  <c:v>-0.46816681407559591</c:v>
                </c:pt>
                <c:pt idx="5825">
                  <c:v>-0.46350907486343257</c:v>
                </c:pt>
                <c:pt idx="5826">
                  <c:v>-0.45982838133176923</c:v>
                </c:pt>
                <c:pt idx="5827">
                  <c:v>-0.46494109892482666</c:v>
                </c:pt>
                <c:pt idx="5828">
                  <c:v>-0.4610473754934824</c:v>
                </c:pt>
                <c:pt idx="5829">
                  <c:v>-0.46616009308654283</c:v>
                </c:pt>
                <c:pt idx="5830">
                  <c:v>-0.45979811467669063</c:v>
                </c:pt>
                <c:pt idx="5831">
                  <c:v>-0.46491083226975105</c:v>
                </c:pt>
                <c:pt idx="5832">
                  <c:v>-0.45952589954040202</c:v>
                </c:pt>
                <c:pt idx="5833">
                  <c:v>-0.46293437793577363</c:v>
                </c:pt>
                <c:pt idx="5834">
                  <c:v>-0.45925368440413811</c:v>
                </c:pt>
                <c:pt idx="5835">
                  <c:v>-0.46266216279951272</c:v>
                </c:pt>
                <c:pt idx="5836">
                  <c:v>-0.45800442358732163</c:v>
                </c:pt>
                <c:pt idx="5837">
                  <c:v>-0.46141290198269624</c:v>
                </c:pt>
                <c:pt idx="5838">
                  <c:v>-0.46460835047835902</c:v>
                </c:pt>
                <c:pt idx="5839">
                  <c:v>-0.46460835047835902</c:v>
                </c:pt>
                <c:pt idx="5840">
                  <c:v>-0.46263189614440936</c:v>
                </c:pt>
                <c:pt idx="5841">
                  <c:v>-0.46604037453978098</c:v>
                </c:pt>
                <c:pt idx="5842">
                  <c:v>-0.46604037453978098</c:v>
                </c:pt>
                <c:pt idx="5843">
                  <c:v>-0.46065544181043183</c:v>
                </c:pt>
                <c:pt idx="5844">
                  <c:v>-0.46576815940349231</c:v>
                </c:pt>
                <c:pt idx="5845">
                  <c:v>-0.46576815940349231</c:v>
                </c:pt>
                <c:pt idx="5846">
                  <c:v>-0.46111042019132892</c:v>
                </c:pt>
                <c:pt idx="5847">
                  <c:v>-0.46281465938901473</c:v>
                </c:pt>
                <c:pt idx="5848">
                  <c:v>-0.46281465938901473</c:v>
                </c:pt>
                <c:pt idx="5849">
                  <c:v>-0.45913396585737931</c:v>
                </c:pt>
                <c:pt idx="5850">
                  <c:v>-0.46083820505506512</c:v>
                </c:pt>
                <c:pt idx="5851">
                  <c:v>-0.46083820505506512</c:v>
                </c:pt>
                <c:pt idx="5852">
                  <c:v>-0.46424668345043973</c:v>
                </c:pt>
                <c:pt idx="5853">
                  <c:v>-0.46595092264812554</c:v>
                </c:pt>
                <c:pt idx="5854">
                  <c:v>-0.46595092264812554</c:v>
                </c:pt>
                <c:pt idx="5855">
                  <c:v>-0.46035296001906467</c:v>
                </c:pt>
                <c:pt idx="5856">
                  <c:v>-0.46035296001906467</c:v>
                </c:pt>
                <c:pt idx="5857">
                  <c:v>-0.46205719921675348</c:v>
                </c:pt>
                <c:pt idx="5858">
                  <c:v>-0.46376143841443929</c:v>
                </c:pt>
                <c:pt idx="5859">
                  <c:v>-0.46376143841443929</c:v>
                </c:pt>
                <c:pt idx="5860">
                  <c:v>-0.46546567761212509</c:v>
                </c:pt>
                <c:pt idx="5861">
                  <c:v>-0.46716991680981396</c:v>
                </c:pt>
                <c:pt idx="5862">
                  <c:v>-0.46716991680981396</c:v>
                </c:pt>
                <c:pt idx="5863">
                  <c:v>-0.46887415600749976</c:v>
                </c:pt>
                <c:pt idx="5864">
                  <c:v>-0.45910369920227584</c:v>
                </c:pt>
                <c:pt idx="5865">
                  <c:v>-0.45910369920227584</c:v>
                </c:pt>
                <c:pt idx="5866">
                  <c:v>-0.45910369920227584</c:v>
                </c:pt>
                <c:pt idx="5867">
                  <c:v>-0.45910369920227584</c:v>
                </c:pt>
                <c:pt idx="5868">
                  <c:v>-0.45910369920227584</c:v>
                </c:pt>
                <c:pt idx="5869">
                  <c:v>-0.45910369920227584</c:v>
                </c:pt>
                <c:pt idx="5870">
                  <c:v>-0.45910369920227584</c:v>
                </c:pt>
                <c:pt idx="5871">
                  <c:v>-0.45910369920227584</c:v>
                </c:pt>
                <c:pt idx="5872">
                  <c:v>-0.45910369920227584</c:v>
                </c:pt>
                <c:pt idx="5873">
                  <c:v>-0.45910369920227584</c:v>
                </c:pt>
                <c:pt idx="5874">
                  <c:v>-0.45910369920227584</c:v>
                </c:pt>
                <c:pt idx="5875">
                  <c:v>-0.45910369920227584</c:v>
                </c:pt>
                <c:pt idx="5876">
                  <c:v>-0.45910369920227584</c:v>
                </c:pt>
                <c:pt idx="5877">
                  <c:v>-0.45910369920227584</c:v>
                </c:pt>
                <c:pt idx="5878">
                  <c:v>-0.45910369920227584</c:v>
                </c:pt>
                <c:pt idx="5879">
                  <c:v>-0.45910369920227584</c:v>
                </c:pt>
                <c:pt idx="5880">
                  <c:v>-0.45910369920227584</c:v>
                </c:pt>
                <c:pt idx="5881">
                  <c:v>-0.45910369920227584</c:v>
                </c:pt>
                <c:pt idx="5882">
                  <c:v>-0.45910369920227584</c:v>
                </c:pt>
                <c:pt idx="5883">
                  <c:v>-0.45910369920227584</c:v>
                </c:pt>
                <c:pt idx="5884">
                  <c:v>-0.45910369920227584</c:v>
                </c:pt>
                <c:pt idx="5885">
                  <c:v>-0.45910369920227584</c:v>
                </c:pt>
                <c:pt idx="5886">
                  <c:v>-0.45910369920227584</c:v>
                </c:pt>
                <c:pt idx="5887">
                  <c:v>-0.45910369920227584</c:v>
                </c:pt>
                <c:pt idx="5888">
                  <c:v>-0.45910369920227584</c:v>
                </c:pt>
                <c:pt idx="5889">
                  <c:v>-0.45910369920227584</c:v>
                </c:pt>
                <c:pt idx="5890">
                  <c:v>-0.45910369920227584</c:v>
                </c:pt>
                <c:pt idx="5891">
                  <c:v>-0.45910369920227584</c:v>
                </c:pt>
                <c:pt idx="5892">
                  <c:v>-0.45910369920227584</c:v>
                </c:pt>
                <c:pt idx="5893">
                  <c:v>-0.45910369920227584</c:v>
                </c:pt>
                <c:pt idx="5894">
                  <c:v>-0.45910369920227584</c:v>
                </c:pt>
                <c:pt idx="5895">
                  <c:v>-0.45910369920227584</c:v>
                </c:pt>
                <c:pt idx="5896">
                  <c:v>-0.45910369920227584</c:v>
                </c:pt>
                <c:pt idx="5897">
                  <c:v>-0.45910369920227584</c:v>
                </c:pt>
                <c:pt idx="5898">
                  <c:v>-0.45910369920227584</c:v>
                </c:pt>
                <c:pt idx="5899">
                  <c:v>-0.45910369920227584</c:v>
                </c:pt>
                <c:pt idx="5900">
                  <c:v>-0.45910369920227584</c:v>
                </c:pt>
                <c:pt idx="5901">
                  <c:v>-0.45910369920227584</c:v>
                </c:pt>
                <c:pt idx="5902">
                  <c:v>-0.45910369920227584</c:v>
                </c:pt>
                <c:pt idx="5903">
                  <c:v>-0.45910369920227584</c:v>
                </c:pt>
                <c:pt idx="5904">
                  <c:v>-0.45910369920227584</c:v>
                </c:pt>
                <c:pt idx="5905">
                  <c:v>-0.45910369920227584</c:v>
                </c:pt>
                <c:pt idx="5906">
                  <c:v>-0.45910369920227584</c:v>
                </c:pt>
                <c:pt idx="5907">
                  <c:v>-0.45910369920227584</c:v>
                </c:pt>
                <c:pt idx="5908">
                  <c:v>-0.45910369920227584</c:v>
                </c:pt>
                <c:pt idx="5909">
                  <c:v>-0.45910369920227584</c:v>
                </c:pt>
                <c:pt idx="5910">
                  <c:v>-0.45910369920227584</c:v>
                </c:pt>
                <c:pt idx="5911">
                  <c:v>-0.45910369920227584</c:v>
                </c:pt>
                <c:pt idx="5912">
                  <c:v>-0.45910369920227584</c:v>
                </c:pt>
                <c:pt idx="5913">
                  <c:v>-0.45910369920227584</c:v>
                </c:pt>
                <c:pt idx="5914">
                  <c:v>-0.45910369920227584</c:v>
                </c:pt>
                <c:pt idx="5915">
                  <c:v>-0.45910369920227584</c:v>
                </c:pt>
                <c:pt idx="5916">
                  <c:v>-0.45910369920227584</c:v>
                </c:pt>
                <c:pt idx="5917">
                  <c:v>-0.45910369920227584</c:v>
                </c:pt>
                <c:pt idx="5918">
                  <c:v>-0.45910369920227584</c:v>
                </c:pt>
                <c:pt idx="5919">
                  <c:v>-0.45910369920227584</c:v>
                </c:pt>
                <c:pt idx="5920">
                  <c:v>-0.45910369920227584</c:v>
                </c:pt>
                <c:pt idx="5921">
                  <c:v>-0.45910369920227584</c:v>
                </c:pt>
                <c:pt idx="5922">
                  <c:v>-0.45910369920227584</c:v>
                </c:pt>
                <c:pt idx="5923">
                  <c:v>-0.45910369920227584</c:v>
                </c:pt>
                <c:pt idx="5924">
                  <c:v>-0.45910369920227584</c:v>
                </c:pt>
                <c:pt idx="5925">
                  <c:v>-0.45910369920227584</c:v>
                </c:pt>
                <c:pt idx="5926">
                  <c:v>-0.45910369920227584</c:v>
                </c:pt>
                <c:pt idx="5927">
                  <c:v>-0.45910369920227584</c:v>
                </c:pt>
                <c:pt idx="5928">
                  <c:v>-0.45910369920227584</c:v>
                </c:pt>
                <c:pt idx="5929">
                  <c:v>-0.45910369920227584</c:v>
                </c:pt>
                <c:pt idx="5930">
                  <c:v>-0.45910369920227584</c:v>
                </c:pt>
                <c:pt idx="5931">
                  <c:v>-0.45910369920227584</c:v>
                </c:pt>
                <c:pt idx="5932">
                  <c:v>-0.45910369920227584</c:v>
                </c:pt>
                <c:pt idx="5933">
                  <c:v>-0.45910369920227584</c:v>
                </c:pt>
                <c:pt idx="5934">
                  <c:v>-0.45910369920227584</c:v>
                </c:pt>
                <c:pt idx="5935">
                  <c:v>-0.45910369920227584</c:v>
                </c:pt>
                <c:pt idx="5936">
                  <c:v>-0.45910369920227584</c:v>
                </c:pt>
                <c:pt idx="5937">
                  <c:v>-0.45910369920227584</c:v>
                </c:pt>
                <c:pt idx="5938">
                  <c:v>-0.45910369920227584</c:v>
                </c:pt>
                <c:pt idx="5939">
                  <c:v>-0.45910369920227584</c:v>
                </c:pt>
                <c:pt idx="5940">
                  <c:v>-0.45910369920227584</c:v>
                </c:pt>
                <c:pt idx="5941">
                  <c:v>-0.45910369920227584</c:v>
                </c:pt>
                <c:pt idx="5942">
                  <c:v>-0.45910369920227584</c:v>
                </c:pt>
                <c:pt idx="5943">
                  <c:v>-0.45910369920227584</c:v>
                </c:pt>
                <c:pt idx="5944">
                  <c:v>-0.45910369920227584</c:v>
                </c:pt>
                <c:pt idx="5945">
                  <c:v>-0.45910369920227584</c:v>
                </c:pt>
                <c:pt idx="5946">
                  <c:v>-0.45910369920227584</c:v>
                </c:pt>
                <c:pt idx="5947">
                  <c:v>-0.45910369920227584</c:v>
                </c:pt>
                <c:pt idx="5948">
                  <c:v>-0.45910369920227584</c:v>
                </c:pt>
                <c:pt idx="5949">
                  <c:v>-0.45910369920227584</c:v>
                </c:pt>
                <c:pt idx="5950">
                  <c:v>-0.45910369920227584</c:v>
                </c:pt>
                <c:pt idx="5951">
                  <c:v>-0.45910369920227584</c:v>
                </c:pt>
                <c:pt idx="5952">
                  <c:v>-0.45910369920227584</c:v>
                </c:pt>
                <c:pt idx="5953">
                  <c:v>-0.45910369920227584</c:v>
                </c:pt>
                <c:pt idx="5954">
                  <c:v>-0.45910369920227584</c:v>
                </c:pt>
                <c:pt idx="5955">
                  <c:v>-0.45910369920227584</c:v>
                </c:pt>
                <c:pt idx="5956">
                  <c:v>-0.45910369920227584</c:v>
                </c:pt>
                <c:pt idx="5957">
                  <c:v>-0.45910369920227584</c:v>
                </c:pt>
                <c:pt idx="5958">
                  <c:v>-0.45910369920227584</c:v>
                </c:pt>
                <c:pt idx="5959">
                  <c:v>-0.45910369920227584</c:v>
                </c:pt>
                <c:pt idx="5960">
                  <c:v>-0.45910369920227584</c:v>
                </c:pt>
                <c:pt idx="5961">
                  <c:v>-0.45910369920227584</c:v>
                </c:pt>
                <c:pt idx="5962">
                  <c:v>-0.45910369920227584</c:v>
                </c:pt>
                <c:pt idx="5963">
                  <c:v>-0.45910369920227584</c:v>
                </c:pt>
                <c:pt idx="5964">
                  <c:v>-0.45910369920227584</c:v>
                </c:pt>
                <c:pt idx="5965">
                  <c:v>-0.45910369920227584</c:v>
                </c:pt>
                <c:pt idx="5966">
                  <c:v>-0.45910369920227584</c:v>
                </c:pt>
                <c:pt idx="5967">
                  <c:v>-0.45910369920227584</c:v>
                </c:pt>
                <c:pt idx="5968">
                  <c:v>-0.45910369920227584</c:v>
                </c:pt>
                <c:pt idx="5969">
                  <c:v>-0.45910369920227584</c:v>
                </c:pt>
                <c:pt idx="5970">
                  <c:v>-0.45910369920227584</c:v>
                </c:pt>
                <c:pt idx="5971">
                  <c:v>-0.45910369920227584</c:v>
                </c:pt>
                <c:pt idx="5972">
                  <c:v>-0.45910369920227584</c:v>
                </c:pt>
                <c:pt idx="5973">
                  <c:v>-0.45910369920227584</c:v>
                </c:pt>
                <c:pt idx="5974">
                  <c:v>-0.45910369920227584</c:v>
                </c:pt>
                <c:pt idx="5975">
                  <c:v>-0.45910369920227584</c:v>
                </c:pt>
                <c:pt idx="5976">
                  <c:v>-0.45910369920227584</c:v>
                </c:pt>
                <c:pt idx="5977">
                  <c:v>-0.45910369920227584</c:v>
                </c:pt>
                <c:pt idx="5978">
                  <c:v>-0.45910369920227584</c:v>
                </c:pt>
                <c:pt idx="5979">
                  <c:v>-0.45910369920227584</c:v>
                </c:pt>
                <c:pt idx="5980">
                  <c:v>-0.45910369920227584</c:v>
                </c:pt>
                <c:pt idx="5981">
                  <c:v>-0.45910369920227584</c:v>
                </c:pt>
                <c:pt idx="5982">
                  <c:v>-0.45910369920227584</c:v>
                </c:pt>
                <c:pt idx="5983">
                  <c:v>-0.45910369920227584</c:v>
                </c:pt>
                <c:pt idx="5984">
                  <c:v>-0.45910369920227584</c:v>
                </c:pt>
                <c:pt idx="5985">
                  <c:v>-0.45910369920227584</c:v>
                </c:pt>
                <c:pt idx="5986">
                  <c:v>-0.45910369920227584</c:v>
                </c:pt>
                <c:pt idx="5987">
                  <c:v>-0.45910369920227584</c:v>
                </c:pt>
                <c:pt idx="5988">
                  <c:v>-0.45910369920227584</c:v>
                </c:pt>
                <c:pt idx="5989">
                  <c:v>-0.45910369920227584</c:v>
                </c:pt>
                <c:pt idx="5990">
                  <c:v>-0.45910369920227584</c:v>
                </c:pt>
                <c:pt idx="5991">
                  <c:v>-0.45910369920227584</c:v>
                </c:pt>
                <c:pt idx="5992">
                  <c:v>-0.45910369920227584</c:v>
                </c:pt>
                <c:pt idx="5993">
                  <c:v>-0.45910369920227584</c:v>
                </c:pt>
                <c:pt idx="5994">
                  <c:v>-0.45910369920227584</c:v>
                </c:pt>
                <c:pt idx="5995">
                  <c:v>-0.45910369920227584</c:v>
                </c:pt>
                <c:pt idx="5996">
                  <c:v>-0.45910369920227584</c:v>
                </c:pt>
                <c:pt idx="5997">
                  <c:v>-0.45910369920227584</c:v>
                </c:pt>
                <c:pt idx="5998">
                  <c:v>-0.45910369920227584</c:v>
                </c:pt>
                <c:pt idx="5999">
                  <c:v>-0.45910369920227584</c:v>
                </c:pt>
                <c:pt idx="6000">
                  <c:v>-0.45910369920227584</c:v>
                </c:pt>
                <c:pt idx="6001">
                  <c:v>-0.45910369920227584</c:v>
                </c:pt>
                <c:pt idx="6002">
                  <c:v>-0.45910369920227584</c:v>
                </c:pt>
                <c:pt idx="6003">
                  <c:v>-0.45910369920227584</c:v>
                </c:pt>
                <c:pt idx="6004">
                  <c:v>-0.45910369920227584</c:v>
                </c:pt>
                <c:pt idx="6005">
                  <c:v>-0.45910369920227584</c:v>
                </c:pt>
                <c:pt idx="6006">
                  <c:v>-0.45910369920227584</c:v>
                </c:pt>
                <c:pt idx="6007">
                  <c:v>-0.45910369920227584</c:v>
                </c:pt>
                <c:pt idx="6008">
                  <c:v>-0.45910369920227584</c:v>
                </c:pt>
                <c:pt idx="6009">
                  <c:v>-0.45910369920227584</c:v>
                </c:pt>
                <c:pt idx="6010">
                  <c:v>-0.45910369920227584</c:v>
                </c:pt>
                <c:pt idx="6011">
                  <c:v>-0.45910369920227584</c:v>
                </c:pt>
                <c:pt idx="6012">
                  <c:v>-0.45910369920227584</c:v>
                </c:pt>
                <c:pt idx="6013">
                  <c:v>-0.45910369920227584</c:v>
                </c:pt>
                <c:pt idx="6014">
                  <c:v>-0.45910369920227584</c:v>
                </c:pt>
                <c:pt idx="6015">
                  <c:v>-0.45910369920227584</c:v>
                </c:pt>
                <c:pt idx="6016">
                  <c:v>-0.45910369920227584</c:v>
                </c:pt>
                <c:pt idx="6017">
                  <c:v>-0.45910369920227584</c:v>
                </c:pt>
                <c:pt idx="6018">
                  <c:v>-0.45910369920227584</c:v>
                </c:pt>
                <c:pt idx="6019">
                  <c:v>-0.45910369920227584</c:v>
                </c:pt>
                <c:pt idx="6020">
                  <c:v>-0.45910369920227584</c:v>
                </c:pt>
                <c:pt idx="6021">
                  <c:v>-0.45910369920227584</c:v>
                </c:pt>
                <c:pt idx="6022">
                  <c:v>-0.45910369920227584</c:v>
                </c:pt>
                <c:pt idx="6023">
                  <c:v>-0.45910369920227584</c:v>
                </c:pt>
                <c:pt idx="6024">
                  <c:v>-0.45910369920227584</c:v>
                </c:pt>
                <c:pt idx="6025">
                  <c:v>-0.45910369920227584</c:v>
                </c:pt>
                <c:pt idx="6026">
                  <c:v>-0.45910369920227584</c:v>
                </c:pt>
                <c:pt idx="6027">
                  <c:v>-0.45910369920227584</c:v>
                </c:pt>
                <c:pt idx="6028">
                  <c:v>-0.45910369920227584</c:v>
                </c:pt>
                <c:pt idx="6029">
                  <c:v>-0.45910369920227584</c:v>
                </c:pt>
                <c:pt idx="6030">
                  <c:v>-0.45910369920227584</c:v>
                </c:pt>
                <c:pt idx="6031">
                  <c:v>-0.45910369920227584</c:v>
                </c:pt>
                <c:pt idx="6032">
                  <c:v>-0.45910369920227584</c:v>
                </c:pt>
                <c:pt idx="6033">
                  <c:v>-0.45910369920227584</c:v>
                </c:pt>
                <c:pt idx="6034">
                  <c:v>-0.45910369920227584</c:v>
                </c:pt>
                <c:pt idx="6035">
                  <c:v>-0.45910369920227584</c:v>
                </c:pt>
                <c:pt idx="6036">
                  <c:v>-0.45910369920227584</c:v>
                </c:pt>
                <c:pt idx="6037">
                  <c:v>-0.45910369920227584</c:v>
                </c:pt>
                <c:pt idx="6038">
                  <c:v>-0.45910369920227584</c:v>
                </c:pt>
                <c:pt idx="6039">
                  <c:v>-0.45910369920227584</c:v>
                </c:pt>
                <c:pt idx="6040">
                  <c:v>-0.45910369920227584</c:v>
                </c:pt>
                <c:pt idx="6041">
                  <c:v>-0.45910369920227584</c:v>
                </c:pt>
                <c:pt idx="6042">
                  <c:v>-0.45910369920227584</c:v>
                </c:pt>
                <c:pt idx="6043">
                  <c:v>-0.45910369920227584</c:v>
                </c:pt>
                <c:pt idx="6044">
                  <c:v>-0.45910369920227584</c:v>
                </c:pt>
                <c:pt idx="6045">
                  <c:v>-0.45910369920227584</c:v>
                </c:pt>
                <c:pt idx="6046">
                  <c:v>-0.45910369920227584</c:v>
                </c:pt>
                <c:pt idx="6047">
                  <c:v>-0.45910369920227584</c:v>
                </c:pt>
                <c:pt idx="6048">
                  <c:v>-0.45910369920227584</c:v>
                </c:pt>
                <c:pt idx="6049">
                  <c:v>-0.45910369920227584</c:v>
                </c:pt>
                <c:pt idx="6050">
                  <c:v>-0.45910369920227584</c:v>
                </c:pt>
                <c:pt idx="6051">
                  <c:v>-0.45910369920227584</c:v>
                </c:pt>
                <c:pt idx="6052">
                  <c:v>-0.45910369920227584</c:v>
                </c:pt>
                <c:pt idx="6053">
                  <c:v>-0.45031028807755219</c:v>
                </c:pt>
                <c:pt idx="6054">
                  <c:v>-0.45031028807755219</c:v>
                </c:pt>
                <c:pt idx="6055">
                  <c:v>-0.45031028807755219</c:v>
                </c:pt>
                <c:pt idx="6056">
                  <c:v>-0.44151687695285624</c:v>
                </c:pt>
                <c:pt idx="6057">
                  <c:v>-0.43174642014760461</c:v>
                </c:pt>
                <c:pt idx="6058">
                  <c:v>-0.43174642014760461</c:v>
                </c:pt>
                <c:pt idx="6059">
                  <c:v>-0.42124876982522291</c:v>
                </c:pt>
                <c:pt idx="6060">
                  <c:v>-0.41245535870049921</c:v>
                </c:pt>
                <c:pt idx="6061">
                  <c:v>-0.40268490189527539</c:v>
                </c:pt>
                <c:pt idx="6062">
                  <c:v>-0.39389149077057944</c:v>
                </c:pt>
                <c:pt idx="6063">
                  <c:v>-0.37362338364294306</c:v>
                </c:pt>
                <c:pt idx="6064">
                  <c:v>-0.37362338364294306</c:v>
                </c:pt>
                <c:pt idx="6065">
                  <c:v>-0.34456186539061379</c:v>
                </c:pt>
                <c:pt idx="6066">
                  <c:v>-0.32697504314119419</c:v>
                </c:pt>
                <c:pt idx="6067">
                  <c:v>-0.30670693601356086</c:v>
                </c:pt>
                <c:pt idx="6068">
                  <c:v>-0.27934965695888964</c:v>
                </c:pt>
                <c:pt idx="6069">
                  <c:v>-0.25908154983128101</c:v>
                </c:pt>
                <c:pt idx="6070">
                  <c:v>-0.23002003157892398</c:v>
                </c:pt>
                <c:pt idx="6071">
                  <c:v>-0.2011715432263036</c:v>
                </c:pt>
                <c:pt idx="6072">
                  <c:v>-0.17381426417166013</c:v>
                </c:pt>
                <c:pt idx="6073">
                  <c:v>-0.14475274591930309</c:v>
                </c:pt>
                <c:pt idx="6074">
                  <c:v>-0.11569122766697382</c:v>
                </c:pt>
                <c:pt idx="6075">
                  <c:v>-7.7836298289917838E-2</c:v>
                </c:pt>
                <c:pt idx="6076">
                  <c:v>-3.9981368912892681E-2</c:v>
                </c:pt>
                <c:pt idx="6077">
                  <c:v>7.6440172694118846E-3</c:v>
                </c:pt>
                <c:pt idx="6078">
                  <c:v>7.6440172694118846E-3</c:v>
                </c:pt>
                <c:pt idx="6079">
                  <c:v>8.3353876023493048E-2</c:v>
                </c:pt>
                <c:pt idx="6080">
                  <c:v>0.13097926220576983</c:v>
                </c:pt>
                <c:pt idx="6081">
                  <c:v>0.17860464838804663</c:v>
                </c:pt>
                <c:pt idx="6082">
                  <c:v>0.22695722808751209</c:v>
                </c:pt>
                <c:pt idx="6083">
                  <c:v>0.27458261426978892</c:v>
                </c:pt>
                <c:pt idx="6084">
                  <c:v>0.32220800045206877</c:v>
                </c:pt>
                <c:pt idx="6085">
                  <c:v>0.38033103695672726</c:v>
                </c:pt>
                <c:pt idx="6086">
                  <c:v>0.38033103695672726</c:v>
                </c:pt>
                <c:pt idx="6087">
                  <c:v>0.49487287076841707</c:v>
                </c:pt>
                <c:pt idx="6088">
                  <c:v>0.56008507920011652</c:v>
                </c:pt>
                <c:pt idx="6089">
                  <c:v>0.56008507920011652</c:v>
                </c:pt>
                <c:pt idx="6090">
                  <c:v>0.67633115220946427</c:v>
                </c:pt>
                <c:pt idx="6091">
                  <c:v>0.74133033074144883</c:v>
                </c:pt>
                <c:pt idx="6092">
                  <c:v>0.74133033074144883</c:v>
                </c:pt>
                <c:pt idx="6093">
                  <c:v>0.81972147437374376</c:v>
                </c:pt>
                <c:pt idx="6094">
                  <c:v>0.95282717611535328</c:v>
                </c:pt>
                <c:pt idx="6095">
                  <c:v>0.95282717611535328</c:v>
                </c:pt>
                <c:pt idx="6096">
                  <c:v>1.0964305281793754</c:v>
                </c:pt>
                <c:pt idx="6097">
                  <c:v>1.0964305281793754</c:v>
                </c:pt>
                <c:pt idx="6098">
                  <c:v>1.1721403869334537</c:v>
                </c:pt>
                <c:pt idx="6099">
                  <c:v>1.3157437389974724</c:v>
                </c:pt>
                <c:pt idx="6100">
                  <c:v>1.3157437389974724</c:v>
                </c:pt>
                <c:pt idx="6101">
                  <c:v>1.3924306434320817</c:v>
                </c:pt>
                <c:pt idx="6102">
                  <c:v>1.5551120270434973</c:v>
                </c:pt>
                <c:pt idx="6103">
                  <c:v>1.6405923426028302</c:v>
                </c:pt>
                <c:pt idx="6104">
                  <c:v>1.6405923426028302</c:v>
                </c:pt>
                <c:pt idx="6105">
                  <c:v>1.8044638017944548</c:v>
                </c:pt>
                <c:pt idx="6106">
                  <c:v>1.8044638017944548</c:v>
                </c:pt>
                <c:pt idx="6107">
                  <c:v>1.8899441173537876</c:v>
                </c:pt>
                <c:pt idx="6108">
                  <c:v>2.0714023987948331</c:v>
                </c:pt>
                <c:pt idx="6109">
                  <c:v>2.0714023987948331</c:v>
                </c:pt>
                <c:pt idx="6110">
                  <c:v>2.1568827143541647</c:v>
                </c:pt>
                <c:pt idx="6111">
                  <c:v>2.3481114526004339</c:v>
                </c:pt>
                <c:pt idx="6112">
                  <c:v>2.4438763885824661</c:v>
                </c:pt>
                <c:pt idx="6113">
                  <c:v>2.4438763885824661</c:v>
                </c:pt>
                <c:pt idx="6114">
                  <c:v>2.6351051268287358</c:v>
                </c:pt>
                <c:pt idx="6115">
                  <c:v>2.6351051268287358</c:v>
                </c:pt>
                <c:pt idx="6116">
                  <c:v>2.8351272761997288</c:v>
                </c:pt>
                <c:pt idx="6117">
                  <c:v>2.9398986532061673</c:v>
                </c:pt>
                <c:pt idx="6118">
                  <c:v>2.9398986532061673</c:v>
                </c:pt>
                <c:pt idx="6119">
                  <c:v>3.1416250417748461</c:v>
                </c:pt>
                <c:pt idx="6120">
                  <c:v>3.2456692252641264</c:v>
                </c:pt>
                <c:pt idx="6121">
                  <c:v>3.2456692252641264</c:v>
                </c:pt>
                <c:pt idx="6122">
                  <c:v>3.4559759950578188</c:v>
                </c:pt>
                <c:pt idx="6123">
                  <c:v>3.5617244177447573</c:v>
                </c:pt>
                <c:pt idx="6124">
                  <c:v>3.5617244177447573</c:v>
                </c:pt>
                <c:pt idx="6125">
                  <c:v>3.7810376285628573</c:v>
                </c:pt>
                <c:pt idx="6126">
                  <c:v>3.8867860512498238</c:v>
                </c:pt>
                <c:pt idx="6127">
                  <c:v>3.8867860512498238</c:v>
                </c:pt>
                <c:pt idx="6128">
                  <c:v>4.10707630774845</c:v>
                </c:pt>
                <c:pt idx="6129">
                  <c:v>4.2116346548551782</c:v>
                </c:pt>
                <c:pt idx="6130">
                  <c:v>4.2116346548551782</c:v>
                </c:pt>
                <c:pt idx="6131">
                  <c:v>4.4231315002290827</c:v>
                </c:pt>
                <c:pt idx="6132">
                  <c:v>4.5261986380378341</c:v>
                </c:pt>
                <c:pt idx="6133">
                  <c:v>4.5261986380378341</c:v>
                </c:pt>
                <c:pt idx="6134">
                  <c:v>4.7464888945364612</c:v>
                </c:pt>
                <c:pt idx="6135">
                  <c:v>4.8424668604181749</c:v>
                </c:pt>
                <c:pt idx="6136">
                  <c:v>4.8424668604181749</c:v>
                </c:pt>
                <c:pt idx="6137">
                  <c:v>5.051069391014182</c:v>
                </c:pt>
                <c:pt idx="6138">
                  <c:v>5.1568178137011476</c:v>
                </c:pt>
                <c:pt idx="6139">
                  <c:v>5.1568178137011476</c:v>
                </c:pt>
                <c:pt idx="6140">
                  <c:v>5.3673376133945245</c:v>
                </c:pt>
                <c:pt idx="6141">
                  <c:v>5.4730860360814901</c:v>
                </c:pt>
                <c:pt idx="6142">
                  <c:v>5.5788344587684566</c:v>
                </c:pt>
                <c:pt idx="6143">
                  <c:v>5.6836058357748644</c:v>
                </c:pt>
                <c:pt idx="6144">
                  <c:v>5.7788566081394501</c:v>
                </c:pt>
                <c:pt idx="6145">
                  <c:v>5.8836279851458873</c:v>
                </c:pt>
                <c:pt idx="6146">
                  <c:v>5.9891633779331137</c:v>
                </c:pt>
                <c:pt idx="6147">
                  <c:v>5.9891633779331137</c:v>
                </c:pt>
                <c:pt idx="6148">
                  <c:v>6.1996831776265182</c:v>
                </c:pt>
                <c:pt idx="6149">
                  <c:v>6.1996831776265182</c:v>
                </c:pt>
                <c:pt idx="6150">
                  <c:v>6.2939569043105461</c:v>
                </c:pt>
                <c:pt idx="6151">
                  <c:v>6.3997053269975117</c:v>
                </c:pt>
                <c:pt idx="6152">
                  <c:v>6.4956832928792254</c:v>
                </c:pt>
                <c:pt idx="6153">
                  <c:v>6.6957054422502198</c:v>
                </c:pt>
                <c:pt idx="6154">
                  <c:v>6.6957054422502198</c:v>
                </c:pt>
                <c:pt idx="6155">
                  <c:v>6.7924474239127779</c:v>
                </c:pt>
                <c:pt idx="6156">
                  <c:v>6.8955145617215026</c:v>
                </c:pt>
                <c:pt idx="6157">
                  <c:v>6.9924695732837723</c:v>
                </c:pt>
                <c:pt idx="6158">
                  <c:v>7.0955367110924961</c:v>
                </c:pt>
                <c:pt idx="6159">
                  <c:v>7.2012851337794626</c:v>
                </c:pt>
                <c:pt idx="6160">
                  <c:v>7.2972630996612038</c:v>
                </c:pt>
                <c:pt idx="6161">
                  <c:v>7.3915368263452317</c:v>
                </c:pt>
                <c:pt idx="6162">
                  <c:v>7.4972852490321973</c:v>
                </c:pt>
                <c:pt idx="6163">
                  <c:v>7.6030336717191354</c:v>
                </c:pt>
                <c:pt idx="6164">
                  <c:v>7.6970943685034809</c:v>
                </c:pt>
                <c:pt idx="6165">
                  <c:v>7.7930723343851929</c:v>
                </c:pt>
                <c:pt idx="6166">
                  <c:v>7.8988207570721594</c:v>
                </c:pt>
                <c:pt idx="6167">
                  <c:v>7.9930944837561881</c:v>
                </c:pt>
                <c:pt idx="6168">
                  <c:v>8.0988429064431529</c:v>
                </c:pt>
                <c:pt idx="6169">
                  <c:v>8.1931166331271825</c:v>
                </c:pt>
                <c:pt idx="6170">
                  <c:v>8.2988650558141472</c:v>
                </c:pt>
                <c:pt idx="6171">
                  <c:v>8.3948430216958609</c:v>
                </c:pt>
                <c:pt idx="6172">
                  <c:v>8.4988872051851416</c:v>
                </c:pt>
                <c:pt idx="6173">
                  <c:v>8.5946521411671437</c:v>
                </c:pt>
                <c:pt idx="6174">
                  <c:v>8.7004005638541102</c:v>
                </c:pt>
                <c:pt idx="6175">
                  <c:v>8.7946742905381363</c:v>
                </c:pt>
                <c:pt idx="6176">
                  <c:v>8.9004227132251028</c:v>
                </c:pt>
                <c:pt idx="6177">
                  <c:v>8.9964006791068165</c:v>
                </c:pt>
                <c:pt idx="6178">
                  <c:v>9.102149101793783</c:v>
                </c:pt>
                <c:pt idx="6179">
                  <c:v>9.2052162396025352</c:v>
                </c:pt>
                <c:pt idx="6180">
                  <c:v>9.3021712511647774</c:v>
                </c:pt>
                <c:pt idx="6181">
                  <c:v>9.4069426281712154</c:v>
                </c:pt>
                <c:pt idx="6182">
                  <c:v>9.503684609833746</c:v>
                </c:pt>
                <c:pt idx="6183">
                  <c:v>9.6067517476424982</c:v>
                </c:pt>
                <c:pt idx="6184">
                  <c:v>9.7027297135242403</c:v>
                </c:pt>
                <c:pt idx="6185">
                  <c:v>9.8084781362111766</c:v>
                </c:pt>
                <c:pt idx="6186">
                  <c:v>9.9027518628952347</c:v>
                </c:pt>
                <c:pt idx="6187">
                  <c:v>10.008500285582173</c:v>
                </c:pt>
                <c:pt idx="6188">
                  <c:v>10.102774012266226</c:v>
                </c:pt>
                <c:pt idx="6189">
                  <c:v>10.208522434953165</c:v>
                </c:pt>
                <c:pt idx="6190">
                  <c:v>10.304500400834907</c:v>
                </c:pt>
                <c:pt idx="6191">
                  <c:v>10.408331554424446</c:v>
                </c:pt>
                <c:pt idx="6192">
                  <c:v>10.504309520306188</c:v>
                </c:pt>
                <c:pt idx="6193">
                  <c:v>10.610057942993155</c:v>
                </c:pt>
                <c:pt idx="6194">
                  <c:v>10.70603590887487</c:v>
                </c:pt>
                <c:pt idx="6195">
                  <c:v>10.810080092364148</c:v>
                </c:pt>
                <c:pt idx="6196">
                  <c:v>10.906058058245863</c:v>
                </c:pt>
                <c:pt idx="6197">
                  <c:v>11.01180648093283</c:v>
                </c:pt>
                <c:pt idx="6198">
                  <c:v>11.107784446814545</c:v>
                </c:pt>
                <c:pt idx="6199">
                  <c:v>11.211615600404112</c:v>
                </c:pt>
                <c:pt idx="6200">
                  <c:v>11.413341988972793</c:v>
                </c:pt>
                <c:pt idx="6201">
                  <c:v>11.413341988972793</c:v>
                </c:pt>
                <c:pt idx="6202">
                  <c:v>11.615068377541471</c:v>
                </c:pt>
                <c:pt idx="6203">
                  <c:v>11.718135515350225</c:v>
                </c:pt>
                <c:pt idx="6204">
                  <c:v>11.718135515350225</c:v>
                </c:pt>
                <c:pt idx="6205">
                  <c:v>11.815090526912465</c:v>
                </c:pt>
                <c:pt idx="6206">
                  <c:v>12.023906087408184</c:v>
                </c:pt>
                <c:pt idx="6207">
                  <c:v>12.023906087408184</c:v>
                </c:pt>
                <c:pt idx="6208">
                  <c:v>12.119671023390186</c:v>
                </c:pt>
                <c:pt idx="6209">
                  <c:v>12.225419446077153</c:v>
                </c:pt>
                <c:pt idx="6210">
                  <c:v>12.330190823083562</c:v>
                </c:pt>
                <c:pt idx="6211">
                  <c:v>12.530212972454583</c:v>
                </c:pt>
                <c:pt idx="6212">
                  <c:v>12.625463744819138</c:v>
                </c:pt>
                <c:pt idx="6213">
                  <c:v>12.625463744819138</c:v>
                </c:pt>
                <c:pt idx="6214">
                  <c:v>12.82719013338782</c:v>
                </c:pt>
                <c:pt idx="6215">
                  <c:v>12.82719013338782</c:v>
                </c:pt>
                <c:pt idx="6216">
                  <c:v>12.93025727119657</c:v>
                </c:pt>
                <c:pt idx="6217">
                  <c:v>13.131770629865541</c:v>
                </c:pt>
                <c:pt idx="6218">
                  <c:v>13.131770629865541</c:v>
                </c:pt>
                <c:pt idx="6219">
                  <c:v>13.331792779236533</c:v>
                </c:pt>
                <c:pt idx="6220">
                  <c:v>13.427770745118249</c:v>
                </c:pt>
                <c:pt idx="6221">
                  <c:v>13.427770745118249</c:v>
                </c:pt>
                <c:pt idx="6222">
                  <c:v>13.627792894489241</c:v>
                </c:pt>
                <c:pt idx="6223">
                  <c:v>13.627792894489241</c:v>
                </c:pt>
                <c:pt idx="6224">
                  <c:v>13.733541317176208</c:v>
                </c:pt>
                <c:pt idx="6225">
                  <c:v>13.935054675845176</c:v>
                </c:pt>
                <c:pt idx="6226">
                  <c:v>14.039098859334455</c:v>
                </c:pt>
                <c:pt idx="6227">
                  <c:v>14.039098859334455</c:v>
                </c:pt>
                <c:pt idx="6228">
                  <c:v>14.240825247903137</c:v>
                </c:pt>
                <c:pt idx="6229">
                  <c:v>14.240825247903137</c:v>
                </c:pt>
                <c:pt idx="6230">
                  <c:v>14.335098974587162</c:v>
                </c:pt>
                <c:pt idx="6231">
                  <c:v>14.545618774280568</c:v>
                </c:pt>
                <c:pt idx="6232">
                  <c:v>14.545618774280568</c:v>
                </c:pt>
                <c:pt idx="6233">
                  <c:v>14.641596740162283</c:v>
                </c:pt>
                <c:pt idx="6234">
                  <c:v>14.841405859633564</c:v>
                </c:pt>
                <c:pt idx="6235">
                  <c:v>14.945450043122843</c:v>
                </c:pt>
                <c:pt idx="6236">
                  <c:v>14.945450043122843</c:v>
                </c:pt>
                <c:pt idx="6237">
                  <c:v>15.147176431691523</c:v>
                </c:pt>
                <c:pt idx="6238">
                  <c:v>15.251220615180802</c:v>
                </c:pt>
                <c:pt idx="6239">
                  <c:v>15.357696231384928</c:v>
                </c:pt>
                <c:pt idx="6240">
                  <c:v>15.452947003749482</c:v>
                </c:pt>
                <c:pt idx="6241">
                  <c:v>15.452947003749482</c:v>
                </c:pt>
                <c:pt idx="6242">
                  <c:v>15.653483316737924</c:v>
                </c:pt>
                <c:pt idx="6243">
                  <c:v>15.759231739424889</c:v>
                </c:pt>
                <c:pt idx="6244">
                  <c:v>15.759231739424889</c:v>
                </c:pt>
                <c:pt idx="6245">
                  <c:v>15.959253888795883</c:v>
                </c:pt>
                <c:pt idx="6246">
                  <c:v>16.063298072285136</c:v>
                </c:pt>
                <c:pt idx="6247">
                  <c:v>16.063298072285136</c:v>
                </c:pt>
                <c:pt idx="6248">
                  <c:v>16.265024460853816</c:v>
                </c:pt>
                <c:pt idx="6249">
                  <c:v>16.361002426735556</c:v>
                </c:pt>
                <c:pt idx="6250">
                  <c:v>16.361002426735556</c:v>
                </c:pt>
                <c:pt idx="6251">
                  <c:v>16.560811546206843</c:v>
                </c:pt>
                <c:pt idx="6252">
                  <c:v>16.656789512088555</c:v>
                </c:pt>
                <c:pt idx="6253">
                  <c:v>16.656789512088555</c:v>
                </c:pt>
                <c:pt idx="6254">
                  <c:v>16.856811661459549</c:v>
                </c:pt>
                <c:pt idx="6255">
                  <c:v>16.962560084146514</c:v>
                </c:pt>
                <c:pt idx="6256">
                  <c:v>16.962560084146514</c:v>
                </c:pt>
                <c:pt idx="6257">
                  <c:v>17.162582233517508</c:v>
                </c:pt>
                <c:pt idx="6258">
                  <c:v>17.267353610523944</c:v>
                </c:pt>
                <c:pt idx="6259">
                  <c:v>17.364095592186477</c:v>
                </c:pt>
                <c:pt idx="6260">
                  <c:v>17.468866969192916</c:v>
                </c:pt>
                <c:pt idx="6261">
                  <c:v>17.564117741557471</c:v>
                </c:pt>
                <c:pt idx="6262">
                  <c:v>17.564117741557471</c:v>
                </c:pt>
                <c:pt idx="6263">
                  <c:v>17.764139890928462</c:v>
                </c:pt>
                <c:pt idx="6264">
                  <c:v>17.868911267934902</c:v>
                </c:pt>
                <c:pt idx="6265">
                  <c:v>17.965866279497142</c:v>
                </c:pt>
                <c:pt idx="6266">
                  <c:v>18.068933417305896</c:v>
                </c:pt>
                <c:pt idx="6267">
                  <c:v>18.164911383187636</c:v>
                </c:pt>
                <c:pt idx="6268">
                  <c:v>18.270446775974865</c:v>
                </c:pt>
                <c:pt idx="6269">
                  <c:v>18.366424741856605</c:v>
                </c:pt>
                <c:pt idx="6270">
                  <c:v>18.470468925345859</c:v>
                </c:pt>
                <c:pt idx="6271">
                  <c:v>18.566446891227603</c:v>
                </c:pt>
                <c:pt idx="6272">
                  <c:v>18.670491074716878</c:v>
                </c:pt>
                <c:pt idx="6273">
                  <c:v>18.776239497403818</c:v>
                </c:pt>
                <c:pt idx="6274">
                  <c:v>18.872217463285562</c:v>
                </c:pt>
                <c:pt idx="6275">
                  <c:v>18.976261646774809</c:v>
                </c:pt>
                <c:pt idx="6276">
                  <c:v>19.072239612656553</c:v>
                </c:pt>
                <c:pt idx="6277">
                  <c:v>19.177775005443781</c:v>
                </c:pt>
                <c:pt idx="6278">
                  <c:v>19.273752971325521</c:v>
                </c:pt>
                <c:pt idx="6279">
                  <c:v>19.376820109134275</c:v>
                </c:pt>
                <c:pt idx="6280">
                  <c:v>19.473775120696516</c:v>
                </c:pt>
                <c:pt idx="6281">
                  <c:v>19.578546497702956</c:v>
                </c:pt>
                <c:pt idx="6282">
                  <c:v>19.67379727006751</c:v>
                </c:pt>
                <c:pt idx="6283">
                  <c:v>19.778568647073946</c:v>
                </c:pt>
                <c:pt idx="6284">
                  <c:v>19.87552365863619</c:v>
                </c:pt>
                <c:pt idx="6285">
                  <c:v>19.980082005742915</c:v>
                </c:pt>
                <c:pt idx="6286">
                  <c:v>20.075332778107473</c:v>
                </c:pt>
                <c:pt idx="6287">
                  <c:v>20.180104155113913</c:v>
                </c:pt>
                <c:pt idx="6288">
                  <c:v>20.27705916667615</c:v>
                </c:pt>
                <c:pt idx="6289">
                  <c:v>20.380126304484904</c:v>
                </c:pt>
                <c:pt idx="6290">
                  <c:v>20.476104270366619</c:v>
                </c:pt>
                <c:pt idx="6291">
                  <c:v>20.580148453855898</c:v>
                </c:pt>
                <c:pt idx="6292">
                  <c:v>20.67612641973761</c:v>
                </c:pt>
                <c:pt idx="6293">
                  <c:v>20.67612641973761</c:v>
                </c:pt>
                <c:pt idx="6294">
                  <c:v>20.781874842424578</c:v>
                </c:pt>
                <c:pt idx="6295">
                  <c:v>20.887410235211835</c:v>
                </c:pt>
                <c:pt idx="6296">
                  <c:v>21.087432384582826</c:v>
                </c:pt>
                <c:pt idx="6297">
                  <c:v>21.087432384582826</c:v>
                </c:pt>
                <c:pt idx="6298">
                  <c:v>21.28745453395382</c:v>
                </c:pt>
                <c:pt idx="6299">
                  <c:v>21.28745453395382</c:v>
                </c:pt>
                <c:pt idx="6300">
                  <c:v>21.383432499835532</c:v>
                </c:pt>
                <c:pt idx="6301">
                  <c:v>21.487476683324815</c:v>
                </c:pt>
                <c:pt idx="6302">
                  <c:v>21.688226026212966</c:v>
                </c:pt>
                <c:pt idx="6303">
                  <c:v>21.688226026212966</c:v>
                </c:pt>
                <c:pt idx="6304">
                  <c:v>21.888035145684249</c:v>
                </c:pt>
                <c:pt idx="6305">
                  <c:v>21.888035145684249</c:v>
                </c:pt>
                <c:pt idx="6306">
                  <c:v>21.993783568371214</c:v>
                </c:pt>
                <c:pt idx="6307">
                  <c:v>22.099531991058178</c:v>
                </c:pt>
                <c:pt idx="6308">
                  <c:v>22.395532106310888</c:v>
                </c:pt>
                <c:pt idx="6309">
                  <c:v>22.395532106310888</c:v>
                </c:pt>
                <c:pt idx="6310">
                  <c:v>22.395532106310888</c:v>
                </c:pt>
                <c:pt idx="6311">
                  <c:v>22.489805832994943</c:v>
                </c:pt>
                <c:pt idx="6312">
                  <c:v>22.595554255681883</c:v>
                </c:pt>
                <c:pt idx="6313">
                  <c:v>22.701089648469136</c:v>
                </c:pt>
                <c:pt idx="6314">
                  <c:v>22.900134752159602</c:v>
                </c:pt>
                <c:pt idx="6315">
                  <c:v>22.900134752159602</c:v>
                </c:pt>
                <c:pt idx="6316">
                  <c:v>22.997089763721842</c:v>
                </c:pt>
                <c:pt idx="6317">
                  <c:v>23.100156901530596</c:v>
                </c:pt>
                <c:pt idx="6318">
                  <c:v>23.301883290099276</c:v>
                </c:pt>
                <c:pt idx="6319">
                  <c:v>23.301883290099276</c:v>
                </c:pt>
                <c:pt idx="6320">
                  <c:v>23.405927473588555</c:v>
                </c:pt>
                <c:pt idx="6321">
                  <c:v>23.607440832257524</c:v>
                </c:pt>
                <c:pt idx="6322">
                  <c:v>23.607440832257524</c:v>
                </c:pt>
                <c:pt idx="6323">
                  <c:v>23.70171455894155</c:v>
                </c:pt>
                <c:pt idx="6324">
                  <c:v>23.903440947510258</c:v>
                </c:pt>
                <c:pt idx="6325">
                  <c:v>23.903440947510258</c:v>
                </c:pt>
                <c:pt idx="6326">
                  <c:v>24.007485130999509</c:v>
                </c:pt>
                <c:pt idx="6327">
                  <c:v>24.209211519568193</c:v>
                </c:pt>
                <c:pt idx="6328">
                  <c:v>24.209211519568193</c:v>
                </c:pt>
                <c:pt idx="6329">
                  <c:v>24.305189485449933</c:v>
                </c:pt>
                <c:pt idx="6330">
                  <c:v>24.513792016045912</c:v>
                </c:pt>
                <c:pt idx="6331">
                  <c:v>24.513792016045912</c:v>
                </c:pt>
                <c:pt idx="6332">
                  <c:v>24.610747027608156</c:v>
                </c:pt>
                <c:pt idx="6333">
                  <c:v>24.810769176979175</c:v>
                </c:pt>
                <c:pt idx="6334">
                  <c:v>24.915540553985586</c:v>
                </c:pt>
                <c:pt idx="6335">
                  <c:v>24.915540553985586</c:v>
                </c:pt>
                <c:pt idx="6336">
                  <c:v>25.115562703356577</c:v>
                </c:pt>
                <c:pt idx="6337">
                  <c:v>25.115562703356577</c:v>
                </c:pt>
                <c:pt idx="6338">
                  <c:v>25.41305402790729</c:v>
                </c:pt>
                <c:pt idx="6339">
                  <c:v>25.41305402790729</c:v>
                </c:pt>
                <c:pt idx="6340">
                  <c:v>25.41305402790729</c:v>
                </c:pt>
                <c:pt idx="6341">
                  <c:v>25.613076177278284</c:v>
                </c:pt>
                <c:pt idx="6342">
                  <c:v>25.613076177278284</c:v>
                </c:pt>
                <c:pt idx="6343">
                  <c:v>25.718824599965249</c:v>
                </c:pt>
                <c:pt idx="6344">
                  <c:v>25.918846749336243</c:v>
                </c:pt>
                <c:pt idx="6345">
                  <c:v>25.918846749336243</c:v>
                </c:pt>
                <c:pt idx="6346">
                  <c:v>26.024595172023179</c:v>
                </c:pt>
                <c:pt idx="6347">
                  <c:v>26.224404291494494</c:v>
                </c:pt>
                <c:pt idx="6348">
                  <c:v>26.224404291494494</c:v>
                </c:pt>
                <c:pt idx="6349">
                  <c:v>26.329175668500902</c:v>
                </c:pt>
                <c:pt idx="6350">
                  <c:v>26.530902057069582</c:v>
                </c:pt>
                <c:pt idx="6351">
                  <c:v>26.530902057069582</c:v>
                </c:pt>
                <c:pt idx="6352">
                  <c:v>26.634946240558861</c:v>
                </c:pt>
                <c:pt idx="6353">
                  <c:v>26.836672629127541</c:v>
                </c:pt>
                <c:pt idx="6354">
                  <c:v>26.836672629127541</c:v>
                </c:pt>
                <c:pt idx="6355">
                  <c:v>26.932650595009285</c:v>
                </c:pt>
                <c:pt idx="6356">
                  <c:v>27.132459714480564</c:v>
                </c:pt>
                <c:pt idx="6357">
                  <c:v>27.132459714480564</c:v>
                </c:pt>
                <c:pt idx="6358">
                  <c:v>27.238208137167504</c:v>
                </c:pt>
                <c:pt idx="6359">
                  <c:v>27.428459829733271</c:v>
                </c:pt>
                <c:pt idx="6360">
                  <c:v>27.428459829733271</c:v>
                </c:pt>
                <c:pt idx="6361">
                  <c:v>27.534208252420239</c:v>
                </c:pt>
                <c:pt idx="6362">
                  <c:v>27.734230401791233</c:v>
                </c:pt>
                <c:pt idx="6363">
                  <c:v>27.83900177879767</c:v>
                </c:pt>
                <c:pt idx="6364">
                  <c:v>27.83900177879767</c:v>
                </c:pt>
                <c:pt idx="6365">
                  <c:v>27.935743760460205</c:v>
                </c:pt>
                <c:pt idx="6366">
                  <c:v>28.135765909831196</c:v>
                </c:pt>
                <c:pt idx="6367">
                  <c:v>28.135765909831196</c:v>
                </c:pt>
                <c:pt idx="6368">
                  <c:v>28.335788059202191</c:v>
                </c:pt>
                <c:pt idx="6369">
                  <c:v>28.440559436208627</c:v>
                </c:pt>
                <c:pt idx="6370">
                  <c:v>28.440559436208627</c:v>
                </c:pt>
                <c:pt idx="6371">
                  <c:v>28.640581585579621</c:v>
                </c:pt>
                <c:pt idx="6372">
                  <c:v>28.737536597141862</c:v>
                </c:pt>
                <c:pt idx="6373">
                  <c:v>28.737536597141862</c:v>
                </c:pt>
                <c:pt idx="6374">
                  <c:v>28.938072910130305</c:v>
                </c:pt>
                <c:pt idx="6375">
                  <c:v>29.04382133281727</c:v>
                </c:pt>
                <c:pt idx="6376">
                  <c:v>29.04382133281727</c:v>
                </c:pt>
                <c:pt idx="6377">
                  <c:v>29.339821448070008</c:v>
                </c:pt>
                <c:pt idx="6378">
                  <c:v>29.339821448070008</c:v>
                </c:pt>
                <c:pt idx="6379">
                  <c:v>29.339821448070008</c:v>
                </c:pt>
                <c:pt idx="6380">
                  <c:v>29.539843597440999</c:v>
                </c:pt>
                <c:pt idx="6381">
                  <c:v>29.645592020127939</c:v>
                </c:pt>
                <c:pt idx="6382">
                  <c:v>29.645592020127939</c:v>
                </c:pt>
                <c:pt idx="6383">
                  <c:v>29.951149562286187</c:v>
                </c:pt>
                <c:pt idx="6384">
                  <c:v>29.951149562286187</c:v>
                </c:pt>
                <c:pt idx="6385">
                  <c:v>29.951149562286187</c:v>
                </c:pt>
                <c:pt idx="6386">
                  <c:v>30.150194665976652</c:v>
                </c:pt>
                <c:pt idx="6387">
                  <c:v>30.247149677538921</c:v>
                </c:pt>
                <c:pt idx="6388">
                  <c:v>30.247149677538921</c:v>
                </c:pt>
                <c:pt idx="6389">
                  <c:v>30.447171826909916</c:v>
                </c:pt>
                <c:pt idx="6390">
                  <c:v>30.447171826909916</c:v>
                </c:pt>
                <c:pt idx="6391">
                  <c:v>30.551730174016644</c:v>
                </c:pt>
                <c:pt idx="6392">
                  <c:v>30.751752323387635</c:v>
                </c:pt>
                <c:pt idx="6393">
                  <c:v>30.857500746074574</c:v>
                </c:pt>
                <c:pt idx="6394">
                  <c:v>30.963249168761543</c:v>
                </c:pt>
                <c:pt idx="6395">
                  <c:v>31.057522895445569</c:v>
                </c:pt>
                <c:pt idx="6396">
                  <c:v>31.163271318132534</c:v>
                </c:pt>
                <c:pt idx="6397">
                  <c:v>31.163271318132534</c:v>
                </c:pt>
                <c:pt idx="6398">
                  <c:v>31.362316421823003</c:v>
                </c:pt>
                <c:pt idx="6399">
                  <c:v>31.459058403485557</c:v>
                </c:pt>
                <c:pt idx="6400">
                  <c:v>31.562125541294282</c:v>
                </c:pt>
                <c:pt idx="6401">
                  <c:v>31.659080552856555</c:v>
                </c:pt>
                <c:pt idx="6402">
                  <c:v>31.763851929862959</c:v>
                </c:pt>
                <c:pt idx="6403">
                  <c:v>31.859102702227545</c:v>
                </c:pt>
                <c:pt idx="6404">
                  <c:v>31.963874079233985</c:v>
                </c:pt>
                <c:pt idx="6405">
                  <c:v>32.060829090796226</c:v>
                </c:pt>
                <c:pt idx="6406">
                  <c:v>32.163896228604976</c:v>
                </c:pt>
                <c:pt idx="6407">
                  <c:v>32.269644651291912</c:v>
                </c:pt>
                <c:pt idx="6408">
                  <c:v>32.363705348076259</c:v>
                </c:pt>
                <c:pt idx="6409">
                  <c:v>32.469453770763195</c:v>
                </c:pt>
                <c:pt idx="6410">
                  <c:v>32.574225147769639</c:v>
                </c:pt>
                <c:pt idx="6411">
                  <c:v>32.574225147769639</c:v>
                </c:pt>
                <c:pt idx="6412">
                  <c:v>32.774247297140626</c:v>
                </c:pt>
                <c:pt idx="6413">
                  <c:v>32.871202308702898</c:v>
                </c:pt>
                <c:pt idx="6414">
                  <c:v>32.975973685709313</c:v>
                </c:pt>
                <c:pt idx="6415">
                  <c:v>33.080017869198585</c:v>
                </c:pt>
                <c:pt idx="6416">
                  <c:v>33.1759958350803</c:v>
                </c:pt>
                <c:pt idx="6417">
                  <c:v>33.281531227867561</c:v>
                </c:pt>
                <c:pt idx="6418">
                  <c:v>33.385575411356839</c:v>
                </c:pt>
                <c:pt idx="6419">
                  <c:v>33.481553377238555</c:v>
                </c:pt>
                <c:pt idx="6420">
                  <c:v>33.577531343120292</c:v>
                </c:pt>
                <c:pt idx="6421">
                  <c:v>33.683279765807235</c:v>
                </c:pt>
                <c:pt idx="6422">
                  <c:v>33.788051142813671</c:v>
                </c:pt>
                <c:pt idx="6423">
                  <c:v>33.883301915178222</c:v>
                </c:pt>
                <c:pt idx="6424">
                  <c:v>33.988073292184666</c:v>
                </c:pt>
                <c:pt idx="6425">
                  <c:v>34.09382171487163</c:v>
                </c:pt>
                <c:pt idx="6426">
                  <c:v>34.187882411655949</c:v>
                </c:pt>
                <c:pt idx="6427">
                  <c:v>34.293630834342913</c:v>
                </c:pt>
                <c:pt idx="6428">
                  <c:v>34.387904561026936</c:v>
                </c:pt>
                <c:pt idx="6429">
                  <c:v>34.493652983713908</c:v>
                </c:pt>
                <c:pt idx="6430">
                  <c:v>34.58792671039793</c:v>
                </c:pt>
                <c:pt idx="6431">
                  <c:v>34.684881721960203</c:v>
                </c:pt>
                <c:pt idx="6432">
                  <c:v>34.789653098966646</c:v>
                </c:pt>
                <c:pt idx="6433">
                  <c:v>34.893697282455889</c:v>
                </c:pt>
                <c:pt idx="6434">
                  <c:v>34.989675248337633</c:v>
                </c:pt>
                <c:pt idx="6435">
                  <c:v>35.085440184319637</c:v>
                </c:pt>
                <c:pt idx="6436">
                  <c:v>35.189484367808916</c:v>
                </c:pt>
                <c:pt idx="6437">
                  <c:v>35.285462333690631</c:v>
                </c:pt>
                <c:pt idx="6438">
                  <c:v>35.391210756377596</c:v>
                </c:pt>
                <c:pt idx="6439">
                  <c:v>35.485484483061626</c:v>
                </c:pt>
                <c:pt idx="6440">
                  <c:v>35.591232905748591</c:v>
                </c:pt>
                <c:pt idx="6441">
                  <c:v>35.696981328435555</c:v>
                </c:pt>
                <c:pt idx="6442">
                  <c:v>35.791255055119585</c:v>
                </c:pt>
                <c:pt idx="6443">
                  <c:v>35.89700347780655</c:v>
                </c:pt>
                <c:pt idx="6444">
                  <c:v>35.991064174590868</c:v>
                </c:pt>
                <c:pt idx="6445">
                  <c:v>36.095835551597304</c:v>
                </c:pt>
                <c:pt idx="6446">
                  <c:v>36.201583974284269</c:v>
                </c:pt>
                <c:pt idx="6447">
                  <c:v>36.295857700968298</c:v>
                </c:pt>
                <c:pt idx="6448">
                  <c:v>36.392812712530542</c:v>
                </c:pt>
                <c:pt idx="6449">
                  <c:v>36.497584089536979</c:v>
                </c:pt>
                <c:pt idx="6450">
                  <c:v>36.592834861901537</c:v>
                </c:pt>
                <c:pt idx="6451">
                  <c:v>36.697606238907973</c:v>
                </c:pt>
                <c:pt idx="6452">
                  <c:v>36.792857011272531</c:v>
                </c:pt>
                <c:pt idx="6453">
                  <c:v>36.897415358379256</c:v>
                </c:pt>
                <c:pt idx="6454">
                  <c:v>37.00316378106622</c:v>
                </c:pt>
                <c:pt idx="6455">
                  <c:v>37.099141746947936</c:v>
                </c:pt>
                <c:pt idx="6456">
                  <c:v>37.203185930437215</c:v>
                </c:pt>
                <c:pt idx="6457">
                  <c:v>37.29916389631893</c:v>
                </c:pt>
                <c:pt idx="6458">
                  <c:v>37.404912319005895</c:v>
                </c:pt>
                <c:pt idx="6459">
                  <c:v>37.499186045689918</c:v>
                </c:pt>
                <c:pt idx="6460">
                  <c:v>37.604934468376889</c:v>
                </c:pt>
                <c:pt idx="6461">
                  <c:v>37.700699404358886</c:v>
                </c:pt>
                <c:pt idx="6462">
                  <c:v>37.804743587848172</c:v>
                </c:pt>
                <c:pt idx="6463">
                  <c:v>37.900721553729888</c:v>
                </c:pt>
                <c:pt idx="6464">
                  <c:v>38.006469976416845</c:v>
                </c:pt>
                <c:pt idx="6465">
                  <c:v>38.10074370310091</c:v>
                </c:pt>
                <c:pt idx="6466">
                  <c:v>38.206492125787847</c:v>
                </c:pt>
                <c:pt idx="6467">
                  <c:v>38.302470091669583</c:v>
                </c:pt>
                <c:pt idx="6468">
                  <c:v>38.406514275158841</c:v>
                </c:pt>
                <c:pt idx="6469">
                  <c:v>38.511285652165277</c:v>
                </c:pt>
                <c:pt idx="6470">
                  <c:v>38.607050588147303</c:v>
                </c:pt>
                <c:pt idx="6471">
                  <c:v>38.712799010834246</c:v>
                </c:pt>
                <c:pt idx="6472">
                  <c:v>38.807072737518297</c:v>
                </c:pt>
                <c:pt idx="6473">
                  <c:v>38.91282116020524</c:v>
                </c:pt>
                <c:pt idx="6474">
                  <c:v>39.018569582892205</c:v>
                </c:pt>
                <c:pt idx="6475">
                  <c:v>39.112843309576228</c:v>
                </c:pt>
                <c:pt idx="6476">
                  <c:v>39.218591732263199</c:v>
                </c:pt>
                <c:pt idx="6477">
                  <c:v>39.314569698144908</c:v>
                </c:pt>
                <c:pt idx="6478">
                  <c:v>39.418613881634187</c:v>
                </c:pt>
                <c:pt idx="6479">
                  <c:v>39.523172228740918</c:v>
                </c:pt>
                <c:pt idx="6480">
                  <c:v>39.618423001105469</c:v>
                </c:pt>
                <c:pt idx="6481">
                  <c:v>39.723194378111913</c:v>
                </c:pt>
                <c:pt idx="6482">
                  <c:v>39.819172343993628</c:v>
                </c:pt>
                <c:pt idx="6483">
                  <c:v>39.924920766680593</c:v>
                </c:pt>
                <c:pt idx="6484">
                  <c:v>40.019194493364651</c:v>
                </c:pt>
                <c:pt idx="6485">
                  <c:v>40.124942916051587</c:v>
                </c:pt>
                <c:pt idx="6486">
                  <c:v>40.220920881933324</c:v>
                </c:pt>
                <c:pt idx="6487">
                  <c:v>40.316171654297882</c:v>
                </c:pt>
                <c:pt idx="6488">
                  <c:v>40.420730001404607</c:v>
                </c:pt>
                <c:pt idx="6489">
                  <c:v>40.620752150775608</c:v>
                </c:pt>
                <c:pt idx="6490">
                  <c:v>40.620752150775608</c:v>
                </c:pt>
                <c:pt idx="6491">
                  <c:v>40.717707162337845</c:v>
                </c:pt>
                <c:pt idx="6492">
                  <c:v>40.822478539344289</c:v>
                </c:pt>
                <c:pt idx="6493">
                  <c:v>40.916752266028311</c:v>
                </c:pt>
                <c:pt idx="6494">
                  <c:v>41.022500688715276</c:v>
                </c:pt>
                <c:pt idx="6495">
                  <c:v>41.116774415399306</c:v>
                </c:pt>
                <c:pt idx="6496">
                  <c:v>41.22252283808627</c:v>
                </c:pt>
                <c:pt idx="6497">
                  <c:v>41.318287774068274</c:v>
                </c:pt>
                <c:pt idx="6498">
                  <c:v>41.424036196755239</c:v>
                </c:pt>
                <c:pt idx="6499">
                  <c:v>41.518309923439269</c:v>
                </c:pt>
                <c:pt idx="6500">
                  <c:v>41.624058346126233</c:v>
                </c:pt>
                <c:pt idx="6501">
                  <c:v>41.729806768813198</c:v>
                </c:pt>
                <c:pt idx="6502">
                  <c:v>41.825784734694913</c:v>
                </c:pt>
                <c:pt idx="6503">
                  <c:v>41.929828918184199</c:v>
                </c:pt>
                <c:pt idx="6504">
                  <c:v>42.025806884065908</c:v>
                </c:pt>
                <c:pt idx="6505">
                  <c:v>42.128874021874658</c:v>
                </c:pt>
                <c:pt idx="6506">
                  <c:v>42.234409414661918</c:v>
                </c:pt>
                <c:pt idx="6507">
                  <c:v>42.330387380543627</c:v>
                </c:pt>
                <c:pt idx="6508">
                  <c:v>42.434431564032906</c:v>
                </c:pt>
                <c:pt idx="6509">
                  <c:v>42.636157952601586</c:v>
                </c:pt>
                <c:pt idx="6510">
                  <c:v>42.636157952601586</c:v>
                </c:pt>
                <c:pt idx="6511">
                  <c:v>42.730431679285608</c:v>
                </c:pt>
                <c:pt idx="6512">
                  <c:v>42.941928524659545</c:v>
                </c:pt>
                <c:pt idx="6513">
                  <c:v>42.941928524659545</c:v>
                </c:pt>
                <c:pt idx="6514">
                  <c:v>43.035989221443863</c:v>
                </c:pt>
                <c:pt idx="6515">
                  <c:v>43.237715610012543</c:v>
                </c:pt>
                <c:pt idx="6516">
                  <c:v>43.237715610012543</c:v>
                </c:pt>
                <c:pt idx="6517">
                  <c:v>43.34248698701898</c:v>
                </c:pt>
                <c:pt idx="6518">
                  <c:v>43.542509136389981</c:v>
                </c:pt>
                <c:pt idx="6519">
                  <c:v>43.542509136389981</c:v>
                </c:pt>
                <c:pt idx="6520">
                  <c:v>43.639464147952218</c:v>
                </c:pt>
                <c:pt idx="6521">
                  <c:v>43.839486297323212</c:v>
                </c:pt>
                <c:pt idx="6522">
                  <c:v>43.839486297323212</c:v>
                </c:pt>
                <c:pt idx="6523">
                  <c:v>44.049793067116902</c:v>
                </c:pt>
                <c:pt idx="6524">
                  <c:v>44.144066793800931</c:v>
                </c:pt>
                <c:pt idx="6525">
                  <c:v>44.144066793800931</c:v>
                </c:pt>
                <c:pt idx="6526">
                  <c:v>44.249815216487896</c:v>
                </c:pt>
                <c:pt idx="6527">
                  <c:v>44.451541605056576</c:v>
                </c:pt>
                <c:pt idx="6528">
                  <c:v>44.451541605056576</c:v>
                </c:pt>
                <c:pt idx="6529">
                  <c:v>44.554608742865327</c:v>
                </c:pt>
                <c:pt idx="6530">
                  <c:v>44.756335131434007</c:v>
                </c:pt>
                <c:pt idx="6531">
                  <c:v>44.756335131434007</c:v>
                </c:pt>
                <c:pt idx="6532">
                  <c:v>44.853077113096539</c:v>
                </c:pt>
                <c:pt idx="6533">
                  <c:v>45.061892673592254</c:v>
                </c:pt>
                <c:pt idx="6534">
                  <c:v>45.061892673592254</c:v>
                </c:pt>
                <c:pt idx="6535">
                  <c:v>45.261914822963256</c:v>
                </c:pt>
                <c:pt idx="6536">
                  <c:v>45.357892788844964</c:v>
                </c:pt>
                <c:pt idx="6537">
                  <c:v>45.357892788844964</c:v>
                </c:pt>
                <c:pt idx="6538">
                  <c:v>45.557914938215959</c:v>
                </c:pt>
                <c:pt idx="6539">
                  <c:v>45.663450331003212</c:v>
                </c:pt>
                <c:pt idx="6540">
                  <c:v>45.663450331003212</c:v>
                </c:pt>
                <c:pt idx="6541">
                  <c:v>45.865176719571892</c:v>
                </c:pt>
                <c:pt idx="6542">
                  <c:v>45.865176719571892</c:v>
                </c:pt>
                <c:pt idx="6543">
                  <c:v>45.968243857380642</c:v>
                </c:pt>
                <c:pt idx="6544">
                  <c:v>46.169970245949322</c:v>
                </c:pt>
                <c:pt idx="6545">
                  <c:v>46.169970245949322</c:v>
                </c:pt>
                <c:pt idx="6546">
                  <c:v>46.265221018313881</c:v>
                </c:pt>
                <c:pt idx="6547">
                  <c:v>46.475740818007282</c:v>
                </c:pt>
                <c:pt idx="6548">
                  <c:v>46.475740818007282</c:v>
                </c:pt>
                <c:pt idx="6549">
                  <c:v>46.675549937478564</c:v>
                </c:pt>
                <c:pt idx="6550">
                  <c:v>46.771527903360287</c:v>
                </c:pt>
                <c:pt idx="6551">
                  <c:v>46.771527903360287</c:v>
                </c:pt>
                <c:pt idx="6552">
                  <c:v>46.982047703053688</c:v>
                </c:pt>
                <c:pt idx="6553">
                  <c:v>47.077298475418246</c:v>
                </c:pt>
                <c:pt idx="6554">
                  <c:v>47.077298475418246</c:v>
                </c:pt>
                <c:pt idx="6555">
                  <c:v>47.279024863986919</c:v>
                </c:pt>
                <c:pt idx="6556">
                  <c:v>47.382092001795677</c:v>
                </c:pt>
                <c:pt idx="6557">
                  <c:v>47.382092001795677</c:v>
                </c:pt>
                <c:pt idx="6558">
                  <c:v>47.583605360464645</c:v>
                </c:pt>
                <c:pt idx="6559">
                  <c:v>47.583605360464645</c:v>
                </c:pt>
                <c:pt idx="6560">
                  <c:v>47.583605360464645</c:v>
                </c:pt>
                <c:pt idx="6561">
                  <c:v>47.783627509835632</c:v>
                </c:pt>
                <c:pt idx="6562">
                  <c:v>47.889375932522604</c:v>
                </c:pt>
                <c:pt idx="6563">
                  <c:v>47.995124355209541</c:v>
                </c:pt>
                <c:pt idx="6564">
                  <c:v>48.091102321091277</c:v>
                </c:pt>
                <c:pt idx="6565">
                  <c:v>48.194169458900035</c:v>
                </c:pt>
                <c:pt idx="6566">
                  <c:v>48.194169458900035</c:v>
                </c:pt>
                <c:pt idx="6567">
                  <c:v>48.395682817568996</c:v>
                </c:pt>
                <c:pt idx="6568">
                  <c:v>48.492637829131247</c:v>
                </c:pt>
                <c:pt idx="6569">
                  <c:v>48.492637829131247</c:v>
                </c:pt>
                <c:pt idx="6570">
                  <c:v>48.692659978502235</c:v>
                </c:pt>
                <c:pt idx="6571">
                  <c:v>48.797431355508678</c:v>
                </c:pt>
                <c:pt idx="6572">
                  <c:v>48.903179778195643</c:v>
                </c:pt>
                <c:pt idx="6573">
                  <c:v>48.997453504879672</c:v>
                </c:pt>
                <c:pt idx="6574">
                  <c:v>49.103201927566637</c:v>
                </c:pt>
                <c:pt idx="6575">
                  <c:v>49.198966863548641</c:v>
                </c:pt>
                <c:pt idx="6576">
                  <c:v>49.30301104703792</c:v>
                </c:pt>
                <c:pt idx="6577">
                  <c:v>49.398989012919628</c:v>
                </c:pt>
                <c:pt idx="6578">
                  <c:v>49.5047374356066</c:v>
                </c:pt>
                <c:pt idx="6579">
                  <c:v>49.609508812613036</c:v>
                </c:pt>
                <c:pt idx="6580">
                  <c:v>49.704759584977587</c:v>
                </c:pt>
                <c:pt idx="6581">
                  <c:v>49.809530961984031</c:v>
                </c:pt>
                <c:pt idx="6582">
                  <c:v>49.906485973546275</c:v>
                </c:pt>
                <c:pt idx="6583">
                  <c:v>50.009553111355018</c:v>
                </c:pt>
                <c:pt idx="6584">
                  <c:v>50.106295093017557</c:v>
                </c:pt>
                <c:pt idx="6585">
                  <c:v>50.202273058899266</c:v>
                </c:pt>
                <c:pt idx="6586">
                  <c:v>50.306317242388552</c:v>
                </c:pt>
                <c:pt idx="6587">
                  <c:v>50.402295208270289</c:v>
                </c:pt>
                <c:pt idx="6588">
                  <c:v>50.508043630957225</c:v>
                </c:pt>
                <c:pt idx="6589">
                  <c:v>50.604021596838976</c:v>
                </c:pt>
                <c:pt idx="6590">
                  <c:v>50.707088734647698</c:v>
                </c:pt>
                <c:pt idx="6591">
                  <c:v>50.804043746209963</c:v>
                </c:pt>
                <c:pt idx="6592">
                  <c:v>50.908602093316695</c:v>
                </c:pt>
                <c:pt idx="6593">
                  <c:v>51.012646276805945</c:v>
                </c:pt>
                <c:pt idx="6594">
                  <c:v>51.108624242687682</c:v>
                </c:pt>
                <c:pt idx="6595">
                  <c:v>51.214372665374626</c:v>
                </c:pt>
                <c:pt idx="6596">
                  <c:v>51.308646392058677</c:v>
                </c:pt>
                <c:pt idx="6597">
                  <c:v>51.41439481474562</c:v>
                </c:pt>
                <c:pt idx="6598">
                  <c:v>51.508668541429671</c:v>
                </c:pt>
                <c:pt idx="6599">
                  <c:v>51.614416964116607</c:v>
                </c:pt>
                <c:pt idx="6600">
                  <c:v>51.710394929998358</c:v>
                </c:pt>
                <c:pt idx="6601">
                  <c:v>51.81443911348763</c:v>
                </c:pt>
                <c:pt idx="6602">
                  <c:v>51.910204049469634</c:v>
                </c:pt>
                <c:pt idx="6603">
                  <c:v>52.015952472156599</c:v>
                </c:pt>
                <c:pt idx="6604">
                  <c:v>52.119019609965321</c:v>
                </c:pt>
                <c:pt idx="6605">
                  <c:v>52.215974621527593</c:v>
                </c:pt>
                <c:pt idx="6606">
                  <c:v>52.320745998534036</c:v>
                </c:pt>
                <c:pt idx="6607">
                  <c:v>52.417701010096273</c:v>
                </c:pt>
                <c:pt idx="6608">
                  <c:v>52.520768147905031</c:v>
                </c:pt>
                <c:pt idx="6609">
                  <c:v>52.626516570591967</c:v>
                </c:pt>
                <c:pt idx="6610">
                  <c:v>52.722281506573992</c:v>
                </c:pt>
                <c:pt idx="6611">
                  <c:v>52.81753227893855</c:v>
                </c:pt>
                <c:pt idx="6612">
                  <c:v>52.922303655944987</c:v>
                </c:pt>
                <c:pt idx="6613">
                  <c:v>53.018281621826702</c:v>
                </c:pt>
                <c:pt idx="6614">
                  <c:v>53.122325805315981</c:v>
                </c:pt>
                <c:pt idx="6615">
                  <c:v>53.228074228002946</c:v>
                </c:pt>
                <c:pt idx="6616">
                  <c:v>53.418325920568691</c:v>
                </c:pt>
                <c:pt idx="6617">
                  <c:v>53.418325920568691</c:v>
                </c:pt>
                <c:pt idx="6618">
                  <c:v>53.524074343255656</c:v>
                </c:pt>
                <c:pt idx="6619">
                  <c:v>53.715090051602246</c:v>
                </c:pt>
                <c:pt idx="6620">
                  <c:v>53.715090051602246</c:v>
                </c:pt>
                <c:pt idx="6621">
                  <c:v>53.811068017483954</c:v>
                </c:pt>
                <c:pt idx="6622">
                  <c:v>53.90704598336567</c:v>
                </c:pt>
                <c:pt idx="6623">
                  <c:v>54.002296755730228</c:v>
                </c:pt>
                <c:pt idx="6624">
                  <c:v>54.098274721611965</c:v>
                </c:pt>
                <c:pt idx="6625">
                  <c:v>54.192548448296002</c:v>
                </c:pt>
                <c:pt idx="6626">
                  <c:v>54.279733003053011</c:v>
                </c:pt>
                <c:pt idx="6627">
                  <c:v>54.374006729737069</c:v>
                </c:pt>
                <c:pt idx="6628">
                  <c:v>54.459274015396666</c:v>
                </c:pt>
                <c:pt idx="6629">
                  <c:v>54.544754330955996</c:v>
                </c:pt>
                <c:pt idx="6630">
                  <c:v>54.70862579014765</c:v>
                </c:pt>
                <c:pt idx="6631">
                  <c:v>54.70862579014765</c:v>
                </c:pt>
                <c:pt idx="6632">
                  <c:v>54.794106105706952</c:v>
                </c:pt>
                <c:pt idx="6633">
                  <c:v>54.946502868895664</c:v>
                </c:pt>
                <c:pt idx="6634">
                  <c:v>54.946502868895664</c:v>
                </c:pt>
                <c:pt idx="6635">
                  <c:v>55.023189773330309</c:v>
                </c:pt>
                <c:pt idx="6636">
                  <c:v>55.17558653651902</c:v>
                </c:pt>
                <c:pt idx="6637">
                  <c:v>55.17558653651902</c:v>
                </c:pt>
                <c:pt idx="6638">
                  <c:v>55.310396477458319</c:v>
                </c:pt>
                <c:pt idx="6639">
                  <c:v>55.310396477458319</c:v>
                </c:pt>
                <c:pt idx="6640">
                  <c:v>55.385893306312681</c:v>
                </c:pt>
                <c:pt idx="6641">
                  <c:v>55.510205596929595</c:v>
                </c:pt>
                <c:pt idx="6642">
                  <c:v>55.510205596929595</c:v>
                </c:pt>
                <c:pt idx="6643">
                  <c:v>55.577122044558983</c:v>
                </c:pt>
                <c:pt idx="6644">
                  <c:v>55.69166387837064</c:v>
                </c:pt>
                <c:pt idx="6645">
                  <c:v>55.69166387837064</c:v>
                </c:pt>
                <c:pt idx="6646">
                  <c:v>55.749786914875337</c:v>
                </c:pt>
                <c:pt idx="6647">
                  <c:v>55.853831098364587</c:v>
                </c:pt>
                <c:pt idx="6648">
                  <c:v>55.853831098364587</c:v>
                </c:pt>
                <c:pt idx="6649">
                  <c:v>55.911954134869269</c:v>
                </c:pt>
                <c:pt idx="6650">
                  <c:v>56.007932100750985</c:v>
                </c:pt>
                <c:pt idx="6651">
                  <c:v>56.007932100750985</c:v>
                </c:pt>
                <c:pt idx="6652">
                  <c:v>56.055557486933267</c:v>
                </c:pt>
                <c:pt idx="6653">
                  <c:v>56.141037802492598</c:v>
                </c:pt>
                <c:pt idx="6654">
                  <c:v>56.141037802492598</c:v>
                </c:pt>
                <c:pt idx="6655">
                  <c:v>56.178892731869652</c:v>
                </c:pt>
                <c:pt idx="6656">
                  <c:v>56.255366606404571</c:v>
                </c:pt>
                <c:pt idx="6657">
                  <c:v>56.255366606404571</c:v>
                </c:pt>
                <c:pt idx="6658">
                  <c:v>56.293221535781598</c:v>
                </c:pt>
                <c:pt idx="6659">
                  <c:v>56.369908440216236</c:v>
                </c:pt>
                <c:pt idx="6660">
                  <c:v>56.369908440216236</c:v>
                </c:pt>
                <c:pt idx="6661">
                  <c:v>56.428031476720896</c:v>
                </c:pt>
                <c:pt idx="6662">
                  <c:v>56.457092994973252</c:v>
                </c:pt>
                <c:pt idx="6663">
                  <c:v>56.457092994973252</c:v>
                </c:pt>
                <c:pt idx="6664">
                  <c:v>56.513511792280227</c:v>
                </c:pt>
                <c:pt idx="6665">
                  <c:v>56.532802853727333</c:v>
                </c:pt>
                <c:pt idx="6666">
                  <c:v>56.532802853727333</c:v>
                </c:pt>
                <c:pt idx="6667">
                  <c:v>56.580428239909608</c:v>
                </c:pt>
                <c:pt idx="6668">
                  <c:v>56.599719301356721</c:v>
                </c:pt>
                <c:pt idx="6669">
                  <c:v>56.599719301356721</c:v>
                </c:pt>
                <c:pt idx="6670">
                  <c:v>56.638551276414304</c:v>
                </c:pt>
                <c:pt idx="6671">
                  <c:v>56.656138098663725</c:v>
                </c:pt>
                <c:pt idx="6672">
                  <c:v>56.656138098663725</c:v>
                </c:pt>
                <c:pt idx="6673">
                  <c:v>56.676406205791352</c:v>
                </c:pt>
                <c:pt idx="6674">
                  <c:v>56.676406205791352</c:v>
                </c:pt>
                <c:pt idx="6675">
                  <c:v>56.694970073721272</c:v>
                </c:pt>
                <c:pt idx="6676">
                  <c:v>56.705467724043686</c:v>
                </c:pt>
                <c:pt idx="6677">
                  <c:v>56.705467724043686</c:v>
                </c:pt>
                <c:pt idx="6678">
                  <c:v>56.724031591973635</c:v>
                </c:pt>
                <c:pt idx="6679">
                  <c:v>56.724031591973635</c:v>
                </c:pt>
                <c:pt idx="6680">
                  <c:v>56.724031591973635</c:v>
                </c:pt>
                <c:pt idx="6681">
                  <c:v>56.732825003098327</c:v>
                </c:pt>
                <c:pt idx="6682">
                  <c:v>56.732825003098327</c:v>
                </c:pt>
                <c:pt idx="6683">
                  <c:v>56.732825003098327</c:v>
                </c:pt>
                <c:pt idx="6684">
                  <c:v>56.732825003098327</c:v>
                </c:pt>
                <c:pt idx="6685">
                  <c:v>56.732825003098327</c:v>
                </c:pt>
                <c:pt idx="6686">
                  <c:v>56.732825003098327</c:v>
                </c:pt>
                <c:pt idx="6687">
                  <c:v>56.732825003098327</c:v>
                </c:pt>
                <c:pt idx="6688">
                  <c:v>56.732825003098327</c:v>
                </c:pt>
                <c:pt idx="6689">
                  <c:v>56.732825003098327</c:v>
                </c:pt>
                <c:pt idx="6690">
                  <c:v>56.732825003098327</c:v>
                </c:pt>
                <c:pt idx="6691">
                  <c:v>56.732825003098327</c:v>
                </c:pt>
                <c:pt idx="6692">
                  <c:v>56.732825003098327</c:v>
                </c:pt>
                <c:pt idx="6693">
                  <c:v>56.732825003098327</c:v>
                </c:pt>
                <c:pt idx="6694">
                  <c:v>56.732825003098327</c:v>
                </c:pt>
                <c:pt idx="6695">
                  <c:v>56.732825003098327</c:v>
                </c:pt>
                <c:pt idx="6696">
                  <c:v>56.732825003098327</c:v>
                </c:pt>
                <c:pt idx="6697">
                  <c:v>56.724031591973635</c:v>
                </c:pt>
                <c:pt idx="6698">
                  <c:v>56.732825003098327</c:v>
                </c:pt>
                <c:pt idx="6699">
                  <c:v>56.724031591973635</c:v>
                </c:pt>
                <c:pt idx="6700">
                  <c:v>56.724031591973635</c:v>
                </c:pt>
                <c:pt idx="6701">
                  <c:v>56.724031591973635</c:v>
                </c:pt>
                <c:pt idx="6702">
                  <c:v>56.724031591973635</c:v>
                </c:pt>
                <c:pt idx="6703">
                  <c:v>56.724031591973635</c:v>
                </c:pt>
                <c:pt idx="6704">
                  <c:v>56.724031591973635</c:v>
                </c:pt>
                <c:pt idx="6705">
                  <c:v>56.724031591973635</c:v>
                </c:pt>
                <c:pt idx="6706">
                  <c:v>56.724031591973635</c:v>
                </c:pt>
                <c:pt idx="6707">
                  <c:v>56.724031591973635</c:v>
                </c:pt>
                <c:pt idx="6708">
                  <c:v>56.724031591973635</c:v>
                </c:pt>
                <c:pt idx="6709">
                  <c:v>56.732825003098327</c:v>
                </c:pt>
                <c:pt idx="6710">
                  <c:v>56.732825003098327</c:v>
                </c:pt>
                <c:pt idx="6711">
                  <c:v>56.724031591973635</c:v>
                </c:pt>
                <c:pt idx="6712">
                  <c:v>56.732825003098327</c:v>
                </c:pt>
                <c:pt idx="6713">
                  <c:v>56.724031591973635</c:v>
                </c:pt>
                <c:pt idx="6714">
                  <c:v>56.732825003098327</c:v>
                </c:pt>
                <c:pt idx="6715">
                  <c:v>56.732825003098327</c:v>
                </c:pt>
                <c:pt idx="6716">
                  <c:v>56.732825003098327</c:v>
                </c:pt>
                <c:pt idx="6717">
                  <c:v>56.732825003098327</c:v>
                </c:pt>
                <c:pt idx="6718">
                  <c:v>56.732825003098327</c:v>
                </c:pt>
                <c:pt idx="6719">
                  <c:v>56.732825003098327</c:v>
                </c:pt>
                <c:pt idx="6720">
                  <c:v>56.732825003098327</c:v>
                </c:pt>
                <c:pt idx="6721">
                  <c:v>56.732825003098327</c:v>
                </c:pt>
                <c:pt idx="6722">
                  <c:v>56.732825003098327</c:v>
                </c:pt>
                <c:pt idx="6723">
                  <c:v>56.732825003098327</c:v>
                </c:pt>
                <c:pt idx="6724">
                  <c:v>56.732825003098327</c:v>
                </c:pt>
                <c:pt idx="6725">
                  <c:v>56.732825003098327</c:v>
                </c:pt>
                <c:pt idx="6726">
                  <c:v>56.732825003098327</c:v>
                </c:pt>
                <c:pt idx="6727">
                  <c:v>56.732825003098327</c:v>
                </c:pt>
                <c:pt idx="6728">
                  <c:v>56.732825003098327</c:v>
                </c:pt>
                <c:pt idx="6729">
                  <c:v>56.732825003098327</c:v>
                </c:pt>
                <c:pt idx="6730">
                  <c:v>56.732825003098327</c:v>
                </c:pt>
                <c:pt idx="6731">
                  <c:v>56.724031591973635</c:v>
                </c:pt>
                <c:pt idx="6732">
                  <c:v>56.732825003098327</c:v>
                </c:pt>
                <c:pt idx="6733">
                  <c:v>56.724031591973635</c:v>
                </c:pt>
                <c:pt idx="6734">
                  <c:v>56.732825003098327</c:v>
                </c:pt>
                <c:pt idx="6735">
                  <c:v>56.734529242296013</c:v>
                </c:pt>
                <c:pt idx="6736">
                  <c:v>56.734529242296013</c:v>
                </c:pt>
                <c:pt idx="6737">
                  <c:v>56.734529242296013</c:v>
                </c:pt>
                <c:pt idx="6738">
                  <c:v>56.72573583117132</c:v>
                </c:pt>
                <c:pt idx="6739">
                  <c:v>56.734529242296013</c:v>
                </c:pt>
                <c:pt idx="6740">
                  <c:v>56.734529242296013</c:v>
                </c:pt>
                <c:pt idx="6741">
                  <c:v>56.734529242296013</c:v>
                </c:pt>
                <c:pt idx="6742">
                  <c:v>56.734529242296013</c:v>
                </c:pt>
                <c:pt idx="6743">
                  <c:v>56.734529242296013</c:v>
                </c:pt>
                <c:pt idx="6744">
                  <c:v>56.734529242296013</c:v>
                </c:pt>
                <c:pt idx="6745">
                  <c:v>56.72573583117132</c:v>
                </c:pt>
                <c:pt idx="6746">
                  <c:v>56.72573583117132</c:v>
                </c:pt>
                <c:pt idx="6747">
                  <c:v>56.72573583117132</c:v>
                </c:pt>
                <c:pt idx="6748">
                  <c:v>56.72573583117132</c:v>
                </c:pt>
                <c:pt idx="6749">
                  <c:v>56.72573583117132</c:v>
                </c:pt>
                <c:pt idx="6750">
                  <c:v>56.72573583117132</c:v>
                </c:pt>
                <c:pt idx="6751">
                  <c:v>56.727440070369006</c:v>
                </c:pt>
                <c:pt idx="6752">
                  <c:v>56.727440070369006</c:v>
                </c:pt>
                <c:pt idx="6753">
                  <c:v>56.729144309566692</c:v>
                </c:pt>
                <c:pt idx="6754">
                  <c:v>56.729144309566692</c:v>
                </c:pt>
                <c:pt idx="6755">
                  <c:v>56.721078091959129</c:v>
                </c:pt>
                <c:pt idx="6756">
                  <c:v>56.721078091959129</c:v>
                </c:pt>
                <c:pt idx="6757">
                  <c:v>56.722782331156814</c:v>
                </c:pt>
                <c:pt idx="6758">
                  <c:v>56.726190809552186</c:v>
                </c:pt>
                <c:pt idx="6759">
                  <c:v>56.726190809552186</c:v>
                </c:pt>
                <c:pt idx="6760">
                  <c:v>56.727895048749872</c:v>
                </c:pt>
                <c:pt idx="6761">
                  <c:v>56.731090497245532</c:v>
                </c:pt>
                <c:pt idx="6762">
                  <c:v>56.731090497245532</c:v>
                </c:pt>
                <c:pt idx="6763">
                  <c:v>56.725705564516218</c:v>
                </c:pt>
                <c:pt idx="6764">
                  <c:v>56.72911404291159</c:v>
                </c:pt>
                <c:pt idx="6765">
                  <c:v>56.72911404291159</c:v>
                </c:pt>
                <c:pt idx="6766">
                  <c:v>56.723729110182234</c:v>
                </c:pt>
                <c:pt idx="6767">
                  <c:v>56.723729110182234</c:v>
                </c:pt>
                <c:pt idx="6768">
                  <c:v>56.727137588577605</c:v>
                </c:pt>
                <c:pt idx="6769">
                  <c:v>56.73225030617067</c:v>
                </c:pt>
                <c:pt idx="6770">
                  <c:v>56.73225030617067</c:v>
                </c:pt>
                <c:pt idx="6771">
                  <c:v>56.725888327760821</c:v>
                </c:pt>
                <c:pt idx="6772">
                  <c:v>56.732705284551571</c:v>
                </c:pt>
                <c:pt idx="6773">
                  <c:v>56.732705284551571</c:v>
                </c:pt>
                <c:pt idx="6774">
                  <c:v>56.730728830217615</c:v>
                </c:pt>
                <c:pt idx="6775">
                  <c:v>56.730728830217615</c:v>
                </c:pt>
                <c:pt idx="6776">
                  <c:v>56.734137308612993</c:v>
                </c:pt>
                <c:pt idx="6777">
                  <c:v>56.731947824379304</c:v>
                </c:pt>
                <c:pt idx="6778">
                  <c:v>56.731947824379304</c:v>
                </c:pt>
                <c:pt idx="6779">
                  <c:v>56.73069856356252</c:v>
                </c:pt>
                <c:pt idx="6780">
                  <c:v>56.727017870030849</c:v>
                </c:pt>
                <c:pt idx="6781">
                  <c:v>56.727017870030849</c:v>
                </c:pt>
                <c:pt idx="6782">
                  <c:v>56.726745654894593</c:v>
                </c:pt>
                <c:pt idx="6783">
                  <c:v>56.73185837248765</c:v>
                </c:pt>
                <c:pt idx="6784">
                  <c:v>56.73185837248765</c:v>
                </c:pt>
                <c:pt idx="6785">
                  <c:v>56.730396081771147</c:v>
                </c:pt>
                <c:pt idx="6786">
                  <c:v>56.726715388239484</c:v>
                </c:pt>
                <c:pt idx="6787">
                  <c:v>56.726715388239484</c:v>
                </c:pt>
                <c:pt idx="6788">
                  <c:v>56.728147412300906</c:v>
                </c:pt>
                <c:pt idx="6789">
                  <c:v>56.733260129893971</c:v>
                </c:pt>
                <c:pt idx="6790">
                  <c:v>56.733260129893971</c:v>
                </c:pt>
                <c:pt idx="6791">
                  <c:v>56.724921697150144</c:v>
                </c:pt>
                <c:pt idx="6792">
                  <c:v>56.730034414743209</c:v>
                </c:pt>
                <c:pt idx="6793">
                  <c:v>56.730034414743209</c:v>
                </c:pt>
                <c:pt idx="6794">
                  <c:v>56.732957648102577</c:v>
                </c:pt>
                <c:pt idx="6795">
                  <c:v>56.729276954570942</c:v>
                </c:pt>
                <c:pt idx="6796">
                  <c:v>56.729276954570942</c:v>
                </c:pt>
                <c:pt idx="6797">
                  <c:v>56.731436172149493</c:v>
                </c:pt>
                <c:pt idx="6798">
                  <c:v>56.731436172149493</c:v>
                </c:pt>
                <c:pt idx="6799">
                  <c:v>56.729459717815551</c:v>
                </c:pt>
                <c:pt idx="6800">
                  <c:v>56.730678711977262</c:v>
                </c:pt>
                <c:pt idx="6801">
                  <c:v>56.730678711977262</c:v>
                </c:pt>
                <c:pt idx="6802">
                  <c:v>56.72602097276507</c:v>
                </c:pt>
                <c:pt idx="6803">
                  <c:v>56.729157236024179</c:v>
                </c:pt>
                <c:pt idx="6804">
                  <c:v>56.729157236024179</c:v>
                </c:pt>
                <c:pt idx="6805">
                  <c:v>56.725476542492515</c:v>
                </c:pt>
                <c:pt idx="6806">
                  <c:v>56.725931520873417</c:v>
                </c:pt>
                <c:pt idx="6807">
                  <c:v>56.725931520873417</c:v>
                </c:pt>
                <c:pt idx="6808">
                  <c:v>56.732535447764455</c:v>
                </c:pt>
                <c:pt idx="6809">
                  <c:v>56.725174060701157</c:v>
                </c:pt>
                <c:pt idx="6810">
                  <c:v>56.725174060701157</c:v>
                </c:pt>
                <c:pt idx="6811">
                  <c:v>56.730286778294214</c:v>
                </c:pt>
                <c:pt idx="6812">
                  <c:v>56.730741756675108</c:v>
                </c:pt>
                <c:pt idx="6813">
                  <c:v>56.730741756675108</c:v>
                </c:pt>
                <c:pt idx="6814">
                  <c:v>56.723380369611803</c:v>
                </c:pt>
                <c:pt idx="6815">
                  <c:v>56.728280057305156</c:v>
                </c:pt>
                <c:pt idx="6816">
                  <c:v>56.728280057305156</c:v>
                </c:pt>
                <c:pt idx="6817">
                  <c:v>56.728735035686029</c:v>
                </c:pt>
                <c:pt idx="6818">
                  <c:v>56.725054342154387</c:v>
                </c:pt>
                <c:pt idx="6819">
                  <c:v>56.725054342154387</c:v>
                </c:pt>
                <c:pt idx="6820">
                  <c:v>56.726486366215788</c:v>
                </c:pt>
                <c:pt idx="6821">
                  <c:v>56.723532866201317</c:v>
                </c:pt>
                <c:pt idx="6822">
                  <c:v>56.723532866201317</c:v>
                </c:pt>
                <c:pt idx="6823">
                  <c:v>56.728645583794375</c:v>
                </c:pt>
                <c:pt idx="6824">
                  <c:v>56.729864577956086</c:v>
                </c:pt>
                <c:pt idx="6825">
                  <c:v>56.729864577956086</c:v>
                </c:pt>
                <c:pt idx="6826">
                  <c:v>56.721526145212259</c:v>
                </c:pt>
                <c:pt idx="6827">
                  <c:v>56.726638862805316</c:v>
                </c:pt>
                <c:pt idx="6828">
                  <c:v>56.726638862805316</c:v>
                </c:pt>
                <c:pt idx="6829">
                  <c:v>56.729775126064403</c:v>
                </c:pt>
                <c:pt idx="6830">
                  <c:v>56.72588140263305</c:v>
                </c:pt>
                <c:pt idx="6831">
                  <c:v>56.72588140263305</c:v>
                </c:pt>
                <c:pt idx="6832">
                  <c:v>56.726336381013923</c:v>
                </c:pt>
                <c:pt idx="6833">
                  <c:v>56.722655687482295</c:v>
                </c:pt>
                <c:pt idx="6834">
                  <c:v>56.722655687482295</c:v>
                </c:pt>
                <c:pt idx="6835">
                  <c:v>56.724087711543689</c:v>
                </c:pt>
                <c:pt idx="6836">
                  <c:v>56.719429972331525</c:v>
                </c:pt>
                <c:pt idx="6837">
                  <c:v>56.719429972331525</c:v>
                </c:pt>
                <c:pt idx="6838">
                  <c:v>56.724542689924583</c:v>
                </c:pt>
                <c:pt idx="6839">
                  <c:v>56.722353205690922</c:v>
                </c:pt>
                <c:pt idx="6840">
                  <c:v>56.72746592328398</c:v>
                </c:pt>
                <c:pt idx="6841">
                  <c:v>56.723785229752323</c:v>
                </c:pt>
                <c:pt idx="6842">
                  <c:v>56.720831729737839</c:v>
                </c:pt>
                <c:pt idx="6843">
                  <c:v>56.725944447330903</c:v>
                </c:pt>
                <c:pt idx="6844">
                  <c:v>56.72226375379924</c:v>
                </c:pt>
                <c:pt idx="6845">
                  <c:v>56.727376471392304</c:v>
                </c:pt>
                <c:pt idx="6846">
                  <c:v>56.723482747960951</c:v>
                </c:pt>
                <c:pt idx="6847">
                  <c:v>56.723937726341852</c:v>
                </c:pt>
                <c:pt idx="6848">
                  <c:v>56.723937726341852</c:v>
                </c:pt>
                <c:pt idx="6849">
                  <c:v>56.725369750403253</c:v>
                </c:pt>
                <c:pt idx="6850">
                  <c:v>56.725369750403253</c:v>
                </c:pt>
                <c:pt idx="6851">
                  <c:v>56.723393296069297</c:v>
                </c:pt>
                <c:pt idx="6852">
                  <c:v>56.718735556857112</c:v>
                </c:pt>
                <c:pt idx="6853">
                  <c:v>56.72384827445017</c:v>
                </c:pt>
                <c:pt idx="6854">
                  <c:v>56.72506726861188</c:v>
                </c:pt>
                <c:pt idx="6855">
                  <c:v>56.72506726861188</c:v>
                </c:pt>
                <c:pt idx="6856">
                  <c:v>56.723090814277903</c:v>
                </c:pt>
                <c:pt idx="6857">
                  <c:v>56.71843307506574</c:v>
                </c:pt>
                <c:pt idx="6858">
                  <c:v>56.723545792658797</c:v>
                </c:pt>
                <c:pt idx="6859">
                  <c:v>56.719865099127134</c:v>
                </c:pt>
                <c:pt idx="6860">
                  <c:v>56.724977816720198</c:v>
                </c:pt>
                <c:pt idx="6861">
                  <c:v>56.721297123188563</c:v>
                </c:pt>
                <c:pt idx="6862">
                  <c:v>56.721539071669746</c:v>
                </c:pt>
                <c:pt idx="6863">
                  <c:v>56.721539071669746</c:v>
                </c:pt>
                <c:pt idx="6864">
                  <c:v>56.726651789262803</c:v>
                </c:pt>
                <c:pt idx="6865">
                  <c:v>56.719290402199505</c:v>
                </c:pt>
                <c:pt idx="6866">
                  <c:v>56.719290402199505</c:v>
                </c:pt>
                <c:pt idx="6867">
                  <c:v>56.724403119792569</c:v>
                </c:pt>
                <c:pt idx="6868">
                  <c:v>56.724858098173442</c:v>
                </c:pt>
                <c:pt idx="6869">
                  <c:v>56.724858098173442</c:v>
                </c:pt>
                <c:pt idx="6870">
                  <c:v>56.720964374742088</c:v>
                </c:pt>
                <c:pt idx="6871">
                  <c:v>56.724100638001175</c:v>
                </c:pt>
                <c:pt idx="6872">
                  <c:v>56.724100638001175</c:v>
                </c:pt>
                <c:pt idx="6873">
                  <c:v>56.719442898789012</c:v>
                </c:pt>
                <c:pt idx="6874">
                  <c:v>56.724555616382077</c:v>
                </c:pt>
                <c:pt idx="6875">
                  <c:v>56.720874922850435</c:v>
                </c:pt>
                <c:pt idx="6876">
                  <c:v>56.722093917012124</c:v>
                </c:pt>
                <c:pt idx="6877">
                  <c:v>56.722093917012124</c:v>
                </c:pt>
                <c:pt idx="6878">
                  <c:v>56.717436177799961</c:v>
                </c:pt>
                <c:pt idx="6879">
                  <c:v>56.718868201861355</c:v>
                </c:pt>
                <c:pt idx="6880">
                  <c:v>56.718868201861355</c:v>
                </c:pt>
                <c:pt idx="6881">
                  <c:v>56.723980919454419</c:v>
                </c:pt>
                <c:pt idx="6882">
                  <c:v>56.725412943515835</c:v>
                </c:pt>
                <c:pt idx="6883">
                  <c:v>56.725412943515835</c:v>
                </c:pt>
                <c:pt idx="6884">
                  <c:v>56.725654891996996</c:v>
                </c:pt>
                <c:pt idx="6885">
                  <c:v>56.725654891996996</c:v>
                </c:pt>
                <c:pt idx="6886">
                  <c:v>56.721974198465361</c:v>
                </c:pt>
                <c:pt idx="6887">
                  <c:v>56.723406222526762</c:v>
                </c:pt>
                <c:pt idx="6888">
                  <c:v>56.723406222526762</c:v>
                </c:pt>
                <c:pt idx="6889">
                  <c:v>56.718748483314599</c:v>
                </c:pt>
                <c:pt idx="6890">
                  <c:v>56.720180507376021</c:v>
                </c:pt>
                <c:pt idx="6891">
                  <c:v>56.720180507376021</c:v>
                </c:pt>
                <c:pt idx="6892">
                  <c:v>56.726997464166764</c:v>
                </c:pt>
                <c:pt idx="6893">
                  <c:v>56.718446001523226</c:v>
                </c:pt>
                <c:pt idx="6894">
                  <c:v>56.718446001523226</c:v>
                </c:pt>
                <c:pt idx="6895">
                  <c:v>56.719878025584627</c:v>
                </c:pt>
                <c:pt idx="6896">
                  <c:v>56.719878025584627</c:v>
                </c:pt>
                <c:pt idx="6897">
                  <c:v>56.724990743177685</c:v>
                </c:pt>
                <c:pt idx="6898">
                  <c:v>56.726422767239107</c:v>
                </c:pt>
                <c:pt idx="6899">
                  <c:v>56.721551998127239</c:v>
                </c:pt>
                <c:pt idx="6900">
                  <c:v>56.721551998127239</c:v>
                </c:pt>
                <c:pt idx="6901">
                  <c:v>56.724688261386319</c:v>
                </c:pt>
                <c:pt idx="6902">
                  <c:v>56.721007567854684</c:v>
                </c:pt>
                <c:pt idx="6903">
                  <c:v>56.721007567854684</c:v>
                </c:pt>
                <c:pt idx="6904">
                  <c:v>56.721462546235557</c:v>
                </c:pt>
                <c:pt idx="6905">
                  <c:v>56.717781852703915</c:v>
                </c:pt>
                <c:pt idx="6906">
                  <c:v>56.717781852703915</c:v>
                </c:pt>
                <c:pt idx="6907">
                  <c:v>56.719000846865605</c:v>
                </c:pt>
                <c:pt idx="6908">
                  <c:v>56.719000846865605</c:v>
                </c:pt>
                <c:pt idx="6909">
                  <c:v>56.719455825246499</c:v>
                </c:pt>
                <c:pt idx="6910">
                  <c:v>56.724568542839556</c:v>
                </c:pt>
                <c:pt idx="6911">
                  <c:v>56.724568542839556</c:v>
                </c:pt>
                <c:pt idx="6912">
                  <c:v>56.724568542839556</c:v>
                </c:pt>
                <c:pt idx="6913">
                  <c:v>56.722319873369315</c:v>
                </c:pt>
                <c:pt idx="6914">
                  <c:v>56.722319873369315</c:v>
                </c:pt>
                <c:pt idx="6915">
                  <c:v>56.717662134157159</c:v>
                </c:pt>
                <c:pt idx="6916">
                  <c:v>56.717662134157159</c:v>
                </c:pt>
                <c:pt idx="6917">
                  <c:v>56.718881128318849</c:v>
                </c:pt>
                <c:pt idx="6918">
                  <c:v>56.723993845911906</c:v>
                </c:pt>
                <c:pt idx="6919">
                  <c:v>56.717359652365765</c:v>
                </c:pt>
                <c:pt idx="6920">
                  <c:v>56.717359652365765</c:v>
                </c:pt>
                <c:pt idx="6921">
                  <c:v>56.718791676427188</c:v>
                </c:pt>
                <c:pt idx="6922">
                  <c:v>56.723904394020245</c:v>
                </c:pt>
                <c:pt idx="6923">
                  <c:v>56.723904394020245</c:v>
                </c:pt>
                <c:pt idx="6924">
                  <c:v>56.725123388181935</c:v>
                </c:pt>
                <c:pt idx="6925">
                  <c:v>56.725123388181935</c:v>
                </c:pt>
                <c:pt idx="6926">
                  <c:v>56.725123388181935</c:v>
                </c:pt>
                <c:pt idx="6927">
                  <c:v>56.721897673031194</c:v>
                </c:pt>
                <c:pt idx="6928">
                  <c:v>56.721897673031194</c:v>
                </c:pt>
                <c:pt idx="6929">
                  <c:v>56.71821697949953</c:v>
                </c:pt>
                <c:pt idx="6930">
                  <c:v>56.71821697949953</c:v>
                </c:pt>
                <c:pt idx="6931">
                  <c:v>56.71845892798072</c:v>
                </c:pt>
                <c:pt idx="6932">
                  <c:v>56.723571645573777</c:v>
                </c:pt>
                <c:pt idx="6933">
                  <c:v>56.723571645573777</c:v>
                </c:pt>
                <c:pt idx="6934">
                  <c:v>56.716210258510479</c:v>
                </c:pt>
                <c:pt idx="6935">
                  <c:v>56.721322976103536</c:v>
                </c:pt>
                <c:pt idx="6936">
                  <c:v>56.721322976103536</c:v>
                </c:pt>
                <c:pt idx="6937">
                  <c:v>56.71298454335971</c:v>
                </c:pt>
                <c:pt idx="6938">
                  <c:v>56.71298454335971</c:v>
                </c:pt>
                <c:pt idx="6939">
                  <c:v>56.715907776719114</c:v>
                </c:pt>
                <c:pt idx="6940">
                  <c:v>56.721020494312171</c:v>
                </c:pt>
                <c:pt idx="6941">
                  <c:v>56.721020494312171</c:v>
                </c:pt>
                <c:pt idx="6942">
                  <c:v>56.712682061568344</c:v>
                </c:pt>
                <c:pt idx="6943">
                  <c:v>56.712682061568344</c:v>
                </c:pt>
                <c:pt idx="6944">
                  <c:v>56.714114085629745</c:v>
                </c:pt>
                <c:pt idx="6945">
                  <c:v>56.71922680322281</c:v>
                </c:pt>
                <c:pt idx="6946">
                  <c:v>56.71922680322281</c:v>
                </c:pt>
                <c:pt idx="6947">
                  <c:v>56.719468751703985</c:v>
                </c:pt>
                <c:pt idx="6948">
                  <c:v>56.717492297370015</c:v>
                </c:pt>
                <c:pt idx="6949">
                  <c:v>56.717492297370015</c:v>
                </c:pt>
                <c:pt idx="6950">
                  <c:v>56.718924321431437</c:v>
                </c:pt>
                <c:pt idx="6951">
                  <c:v>56.714266582219274</c:v>
                </c:pt>
                <c:pt idx="6952">
                  <c:v>56.714266582219274</c:v>
                </c:pt>
                <c:pt idx="6953">
                  <c:v>56.715698606280668</c:v>
                </c:pt>
                <c:pt idx="6954">
                  <c:v>56.711804882849322</c:v>
                </c:pt>
                <c:pt idx="6955">
                  <c:v>56.716917600442386</c:v>
                </c:pt>
                <c:pt idx="6956">
                  <c:v>56.712259861230194</c:v>
                </c:pt>
                <c:pt idx="6957">
                  <c:v>56.708579167698559</c:v>
                </c:pt>
                <c:pt idx="6958">
                  <c:v>56.708579167698559</c:v>
                </c:pt>
                <c:pt idx="6959">
                  <c:v>56.711715430957646</c:v>
                </c:pt>
                <c:pt idx="6960">
                  <c:v>56.716828148550704</c:v>
                </c:pt>
                <c:pt idx="6961">
                  <c:v>56.712170409338533</c:v>
                </c:pt>
                <c:pt idx="6962">
                  <c:v>56.708276685907194</c:v>
                </c:pt>
                <c:pt idx="6963">
                  <c:v>56.713389403500251</c:v>
                </c:pt>
                <c:pt idx="6964">
                  <c:v>56.709708709968588</c:v>
                </c:pt>
                <c:pt idx="6965">
                  <c:v>56.714821427561645</c:v>
                </c:pt>
                <c:pt idx="6966">
                  <c:v>56.710163688349482</c:v>
                </c:pt>
                <c:pt idx="6967">
                  <c:v>56.715276405942546</c:v>
                </c:pt>
                <c:pt idx="6968">
                  <c:v>56.713299951608562</c:v>
                </c:pt>
                <c:pt idx="6969">
                  <c:v>56.709619258076934</c:v>
                </c:pt>
                <c:pt idx="6970">
                  <c:v>56.71451894577028</c:v>
                </c:pt>
                <c:pt idx="6971">
                  <c:v>56.709861206558095</c:v>
                </c:pt>
                <c:pt idx="6972">
                  <c:v>56.714973924151153</c:v>
                </c:pt>
                <c:pt idx="6973">
                  <c:v>56.711293230619518</c:v>
                </c:pt>
                <c:pt idx="6974">
                  <c:v>56.711293230619518</c:v>
                </c:pt>
                <c:pt idx="6975">
                  <c:v>56.70931677628554</c:v>
                </c:pt>
                <c:pt idx="6976">
                  <c:v>56.709771754666434</c:v>
                </c:pt>
                <c:pt idx="6977">
                  <c:v>56.705878031235088</c:v>
                </c:pt>
                <c:pt idx="6978">
                  <c:v>56.710990748828152</c:v>
                </c:pt>
                <c:pt idx="6979">
                  <c:v>56.707310055296482</c:v>
                </c:pt>
                <c:pt idx="6980">
                  <c:v>56.712422772889539</c:v>
                </c:pt>
                <c:pt idx="6981">
                  <c:v>56.707765033677383</c:v>
                </c:pt>
                <c:pt idx="6982">
                  <c:v>56.71287775127044</c:v>
                </c:pt>
                <c:pt idx="6983">
                  <c:v>56.71287775127044</c:v>
                </c:pt>
                <c:pt idx="6984">
                  <c:v>56.709197057738777</c:v>
                </c:pt>
                <c:pt idx="6985">
                  <c:v>56.710416051900495</c:v>
                </c:pt>
                <c:pt idx="6986">
                  <c:v>56.705758312688332</c:v>
                </c:pt>
                <c:pt idx="6987">
                  <c:v>56.710871030281389</c:v>
                </c:pt>
                <c:pt idx="6988">
                  <c:v>56.707190336749726</c:v>
                </c:pt>
                <c:pt idx="6989">
                  <c:v>56.712303054342783</c:v>
                </c:pt>
                <c:pt idx="6990">
                  <c:v>56.712303054342783</c:v>
                </c:pt>
                <c:pt idx="6991">
                  <c:v>56.703964621598956</c:v>
                </c:pt>
                <c:pt idx="6992">
                  <c:v>56.709077339192014</c:v>
                </c:pt>
                <c:pt idx="6993">
                  <c:v>56.709077339192014</c:v>
                </c:pt>
                <c:pt idx="6994">
                  <c:v>56.710296333353732</c:v>
                </c:pt>
                <c:pt idx="6995">
                  <c:v>56.708319879019754</c:v>
                </c:pt>
                <c:pt idx="6996">
                  <c:v>56.703662139807591</c:v>
                </c:pt>
                <c:pt idx="6997">
                  <c:v>56.708774857400655</c:v>
                </c:pt>
                <c:pt idx="6998">
                  <c:v>56.705094163868992</c:v>
                </c:pt>
                <c:pt idx="6999">
                  <c:v>56.710206881462049</c:v>
                </c:pt>
                <c:pt idx="7000">
                  <c:v>56.706526187930415</c:v>
                </c:pt>
                <c:pt idx="7001">
                  <c:v>56.70165541881854</c:v>
                </c:pt>
                <c:pt idx="7002">
                  <c:v>56.706768136411604</c:v>
                </c:pt>
                <c:pt idx="7003">
                  <c:v>56.703087442879934</c:v>
                </c:pt>
                <c:pt idx="7004">
                  <c:v>56.708200160472998</c:v>
                </c:pt>
                <c:pt idx="7005">
                  <c:v>56.704519466941363</c:v>
                </c:pt>
                <c:pt idx="7006">
                  <c:v>56.699861727729164</c:v>
                </c:pt>
                <c:pt idx="7007">
                  <c:v>56.704974445322229</c:v>
                </c:pt>
                <c:pt idx="7008">
                  <c:v>56.707897678681633</c:v>
                </c:pt>
                <c:pt idx="7009">
                  <c:v>56.707897678681633</c:v>
                </c:pt>
                <c:pt idx="7010">
                  <c:v>56.707897678681633</c:v>
                </c:pt>
                <c:pt idx="7011">
                  <c:v>56.700536291618334</c:v>
                </c:pt>
                <c:pt idx="7012">
                  <c:v>56.705649009211392</c:v>
                </c:pt>
                <c:pt idx="7013">
                  <c:v>56.705649009211392</c:v>
                </c:pt>
                <c:pt idx="7014">
                  <c:v>56.707808226789979</c:v>
                </c:pt>
                <c:pt idx="7015">
                  <c:v>56.704127533258308</c:v>
                </c:pt>
                <c:pt idx="7016">
                  <c:v>56.704127533258308</c:v>
                </c:pt>
                <c:pt idx="7017">
                  <c:v>56.705346527420026</c:v>
                </c:pt>
                <c:pt idx="7018">
                  <c:v>56.700688788207835</c:v>
                </c:pt>
                <c:pt idx="7019">
                  <c:v>56.700688788207835</c:v>
                </c:pt>
                <c:pt idx="7020">
                  <c:v>56.702120812269257</c:v>
                </c:pt>
                <c:pt idx="7021">
                  <c:v>56.698440118737594</c:v>
                </c:pt>
                <c:pt idx="7022">
                  <c:v>56.698440118737594</c:v>
                </c:pt>
                <c:pt idx="7023">
                  <c:v>56.700386306416469</c:v>
                </c:pt>
                <c:pt idx="7024">
                  <c:v>56.700386306416469</c:v>
                </c:pt>
                <c:pt idx="7025">
                  <c:v>56.70181833047787</c:v>
                </c:pt>
                <c:pt idx="7026">
                  <c:v>56.698137636946228</c:v>
                </c:pt>
                <c:pt idx="7027">
                  <c:v>56.698137636946228</c:v>
                </c:pt>
                <c:pt idx="7028">
                  <c:v>56.704954593736971</c:v>
                </c:pt>
                <c:pt idx="7029">
                  <c:v>56.705409572117873</c:v>
                </c:pt>
                <c:pt idx="7030">
                  <c:v>56.705409572117873</c:v>
                </c:pt>
                <c:pt idx="7031">
                  <c:v>56.701728878586209</c:v>
                </c:pt>
                <c:pt idx="7032">
                  <c:v>56.702947872747927</c:v>
                </c:pt>
                <c:pt idx="7033">
                  <c:v>56.702947872747927</c:v>
                </c:pt>
                <c:pt idx="7034">
                  <c:v>56.698290133535728</c:v>
                </c:pt>
                <c:pt idx="7035">
                  <c:v>56.699722157597158</c:v>
                </c:pt>
                <c:pt idx="7036">
                  <c:v>56.699722157597158</c:v>
                </c:pt>
                <c:pt idx="7037">
                  <c:v>56.701154181658552</c:v>
                </c:pt>
                <c:pt idx="7038">
                  <c:v>56.697987651744363</c:v>
                </c:pt>
                <c:pt idx="7039">
                  <c:v>56.697987651744363</c:v>
                </c:pt>
                <c:pt idx="7040">
                  <c:v>56.703100369337427</c:v>
                </c:pt>
                <c:pt idx="7041">
                  <c:v>56.70453239339885</c:v>
                </c:pt>
                <c:pt idx="7042">
                  <c:v>56.700851699867187</c:v>
                </c:pt>
                <c:pt idx="7043">
                  <c:v>56.700851699867187</c:v>
                </c:pt>
                <c:pt idx="7044">
                  <c:v>56.701306678248088</c:v>
                </c:pt>
                <c:pt idx="7045">
                  <c:v>56.697625984716417</c:v>
                </c:pt>
                <c:pt idx="7046">
                  <c:v>56.697625984716417</c:v>
                </c:pt>
                <c:pt idx="7047">
                  <c:v>56.698844978878135</c:v>
                </c:pt>
                <c:pt idx="7048">
                  <c:v>56.703957696471193</c:v>
                </c:pt>
                <c:pt idx="7049">
                  <c:v>56.703957696471193</c:v>
                </c:pt>
                <c:pt idx="7050">
                  <c:v>56.704412674852087</c:v>
                </c:pt>
                <c:pt idx="7051">
                  <c:v>56.70073198132043</c:v>
                </c:pt>
                <c:pt idx="7052">
                  <c:v>56.70073198132043</c:v>
                </c:pt>
                <c:pt idx="7053">
                  <c:v>56.703868244579532</c:v>
                </c:pt>
                <c:pt idx="7054">
                  <c:v>56.698997475467635</c:v>
                </c:pt>
                <c:pt idx="7055">
                  <c:v>56.704110193060693</c:v>
                </c:pt>
                <c:pt idx="7056">
                  <c:v>56.700429499529065</c:v>
                </c:pt>
                <c:pt idx="7057">
                  <c:v>56.705542217122122</c:v>
                </c:pt>
                <c:pt idx="7058">
                  <c:v>56.701861523590452</c:v>
                </c:pt>
                <c:pt idx="7059">
                  <c:v>56.697203784378296</c:v>
                </c:pt>
                <c:pt idx="7060">
                  <c:v>56.702316501971353</c:v>
                </c:pt>
                <c:pt idx="7061">
                  <c:v>56.69863580843969</c:v>
                </c:pt>
                <c:pt idx="7062">
                  <c:v>56.703535496133036</c:v>
                </c:pt>
                <c:pt idx="7063">
                  <c:v>56.703535496133036</c:v>
                </c:pt>
                <c:pt idx="7064">
                  <c:v>56.706671759392151</c:v>
                </c:pt>
                <c:pt idx="7065">
                  <c:v>56.702014020179988</c:v>
                </c:pt>
                <c:pt idx="7066">
                  <c:v>56.707126737773045</c:v>
                </c:pt>
                <c:pt idx="7067">
                  <c:v>56.703446044241382</c:v>
                </c:pt>
                <c:pt idx="7068">
                  <c:v>56.699765350709747</c:v>
                </c:pt>
                <c:pt idx="7069">
                  <c:v>56.704665038403093</c:v>
                </c:pt>
                <c:pt idx="7070">
                  <c:v>56.700007299190908</c:v>
                </c:pt>
                <c:pt idx="7071">
                  <c:v>56.696326605659273</c:v>
                </c:pt>
                <c:pt idx="7072">
                  <c:v>56.70143932325233</c:v>
                </c:pt>
                <c:pt idx="7073">
                  <c:v>56.697758629720667</c:v>
                </c:pt>
                <c:pt idx="7074">
                  <c:v>56.702871347313724</c:v>
                </c:pt>
                <c:pt idx="7075">
                  <c:v>56.702871347313724</c:v>
                </c:pt>
                <c:pt idx="7076">
                  <c:v>56.694532914569926</c:v>
                </c:pt>
                <c:pt idx="7077">
                  <c:v>56.701136841460965</c:v>
                </c:pt>
                <c:pt idx="7078">
                  <c:v>56.697456147929302</c:v>
                </c:pt>
                <c:pt idx="7079">
                  <c:v>56.702568865522366</c:v>
                </c:pt>
                <c:pt idx="7080">
                  <c:v>56.697911126310196</c:v>
                </c:pt>
                <c:pt idx="7081">
                  <c:v>56.694230432778532</c:v>
                </c:pt>
                <c:pt idx="7082">
                  <c:v>56.701047389569283</c:v>
                </c:pt>
                <c:pt idx="7083">
                  <c:v>56.697366696037648</c:v>
                </c:pt>
                <c:pt idx="7084">
                  <c:v>56.697366696037648</c:v>
                </c:pt>
                <c:pt idx="7085">
                  <c:v>56.697608644518802</c:v>
                </c:pt>
                <c:pt idx="7086">
                  <c:v>56.693927950987167</c:v>
                </c:pt>
                <c:pt idx="7087">
                  <c:v>56.693927950987167</c:v>
                </c:pt>
                <c:pt idx="7088">
                  <c:v>56.695359975048561</c:v>
                </c:pt>
                <c:pt idx="7089">
                  <c:v>56.690702235836405</c:v>
                </c:pt>
                <c:pt idx="7090">
                  <c:v>56.690702235836405</c:v>
                </c:pt>
                <c:pt idx="7091">
                  <c:v>56.693838499095506</c:v>
                </c:pt>
                <c:pt idx="7092">
                  <c:v>56.693838499095506</c:v>
                </c:pt>
                <c:pt idx="7093">
                  <c:v>56.695057493257202</c:v>
                </c:pt>
                <c:pt idx="7094">
                  <c:v>56.690399754045039</c:v>
                </c:pt>
                <c:pt idx="7095">
                  <c:v>56.690399754045039</c:v>
                </c:pt>
                <c:pt idx="7096">
                  <c:v>56.691831778106433</c:v>
                </c:pt>
                <c:pt idx="7097">
                  <c:v>56.691831778106433</c:v>
                </c:pt>
                <c:pt idx="7098">
                  <c:v>56.696944495699491</c:v>
                </c:pt>
                <c:pt idx="7099">
                  <c:v>56.688606062955692</c:v>
                </c:pt>
                <c:pt idx="7100">
                  <c:v>56.693505750649038</c:v>
                </c:pt>
                <c:pt idx="7101">
                  <c:v>56.693505750649038</c:v>
                </c:pt>
                <c:pt idx="7102">
                  <c:v>56.696642013908125</c:v>
                </c:pt>
                <c:pt idx="7103">
                  <c:v>56.69296132037649</c:v>
                </c:pt>
                <c:pt idx="7104">
                  <c:v>56.69296132037649</c:v>
                </c:pt>
                <c:pt idx="7105">
                  <c:v>56.693416298757356</c:v>
                </c:pt>
                <c:pt idx="7106">
                  <c:v>56.689735605225721</c:v>
                </c:pt>
                <c:pt idx="7107">
                  <c:v>56.689735605225721</c:v>
                </c:pt>
                <c:pt idx="7108">
                  <c:v>56.69095459938741</c:v>
                </c:pt>
                <c:pt idx="7109">
                  <c:v>56.696067316980468</c:v>
                </c:pt>
                <c:pt idx="7110">
                  <c:v>56.696067316980468</c:v>
                </c:pt>
                <c:pt idx="7111">
                  <c:v>56.689433123434327</c:v>
                </c:pt>
                <c:pt idx="7112">
                  <c:v>56.694545841027391</c:v>
                </c:pt>
                <c:pt idx="7113">
                  <c:v>56.694545841027391</c:v>
                </c:pt>
                <c:pt idx="7114">
                  <c:v>56.695977865088814</c:v>
                </c:pt>
                <c:pt idx="7115">
                  <c:v>56.691107095976939</c:v>
                </c:pt>
                <c:pt idx="7116">
                  <c:v>56.687426402445276</c:v>
                </c:pt>
                <c:pt idx="7117">
                  <c:v>56.694243359236026</c:v>
                </c:pt>
                <c:pt idx="7118">
                  <c:v>56.694243359236026</c:v>
                </c:pt>
                <c:pt idx="7119">
                  <c:v>56.685904926492199</c:v>
                </c:pt>
                <c:pt idx="7120">
                  <c:v>56.691017644085257</c:v>
                </c:pt>
                <c:pt idx="7121">
                  <c:v>56.691017644085257</c:v>
                </c:pt>
                <c:pt idx="7122">
                  <c:v>56.692449668146679</c:v>
                </c:pt>
                <c:pt idx="7123">
                  <c:v>56.688555944715304</c:v>
                </c:pt>
                <c:pt idx="7124">
                  <c:v>56.688555944715304</c:v>
                </c:pt>
                <c:pt idx="7125">
                  <c:v>56.689010923096205</c:v>
                </c:pt>
                <c:pt idx="7126">
                  <c:v>56.68533022956457</c:v>
                </c:pt>
                <c:pt idx="7127">
                  <c:v>56.68533022956457</c:v>
                </c:pt>
                <c:pt idx="7128">
                  <c:v>56.686762253625965</c:v>
                </c:pt>
                <c:pt idx="7129">
                  <c:v>56.686762253625965</c:v>
                </c:pt>
                <c:pt idx="7130">
                  <c:v>56.687217232006859</c:v>
                </c:pt>
                <c:pt idx="7131">
                  <c:v>56.683323508575484</c:v>
                </c:pt>
                <c:pt idx="7132">
                  <c:v>56.683323508575484</c:v>
                </c:pt>
                <c:pt idx="7133">
                  <c:v>56.684755532636906</c:v>
                </c:pt>
                <c:pt idx="7134">
                  <c:v>56.691572489427656</c:v>
                </c:pt>
                <c:pt idx="7135">
                  <c:v>56.691572489427656</c:v>
                </c:pt>
                <c:pt idx="7136">
                  <c:v>56.692027467808529</c:v>
                </c:pt>
                <c:pt idx="7137">
                  <c:v>56.688346774276894</c:v>
                </c:pt>
                <c:pt idx="7138">
                  <c:v>56.688346774276894</c:v>
                </c:pt>
                <c:pt idx="7139">
                  <c:v>56.689565768438577</c:v>
                </c:pt>
                <c:pt idx="7140">
                  <c:v>56.689565768438577</c:v>
                </c:pt>
                <c:pt idx="7141">
                  <c:v>56.689565768438577</c:v>
                </c:pt>
                <c:pt idx="7142">
                  <c:v>56.686612268424099</c:v>
                </c:pt>
                <c:pt idx="7143">
                  <c:v>56.684363598953865</c:v>
                </c:pt>
                <c:pt idx="7144">
                  <c:v>56.684363598953865</c:v>
                </c:pt>
                <c:pt idx="7145">
                  <c:v>56.686309786632734</c:v>
                </c:pt>
                <c:pt idx="7146">
                  <c:v>56.686309786632734</c:v>
                </c:pt>
                <c:pt idx="7147">
                  <c:v>56.68262909310107</c:v>
                </c:pt>
                <c:pt idx="7148">
                  <c:v>56.684061117162493</c:v>
                </c:pt>
                <c:pt idx="7149">
                  <c:v>56.684061117162493</c:v>
                </c:pt>
                <c:pt idx="7150">
                  <c:v>56.68917383475555</c:v>
                </c:pt>
                <c:pt idx="7151">
                  <c:v>56.689628813136451</c:v>
                </c:pt>
                <c:pt idx="7152">
                  <c:v>56.689628813136451</c:v>
                </c:pt>
                <c:pt idx="7153">
                  <c:v>56.685948119604795</c:v>
                </c:pt>
                <c:pt idx="7154">
                  <c:v>56.688871352964192</c:v>
                </c:pt>
                <c:pt idx="7155">
                  <c:v>56.688871352964192</c:v>
                </c:pt>
                <c:pt idx="7156">
                  <c:v>56.688871352964192</c:v>
                </c:pt>
                <c:pt idx="7157">
                  <c:v>56.684213613752</c:v>
                </c:pt>
                <c:pt idx="7158">
                  <c:v>56.685645637813423</c:v>
                </c:pt>
                <c:pt idx="7159">
                  <c:v>56.687077661874824</c:v>
                </c:pt>
                <c:pt idx="7160">
                  <c:v>56.682419922662653</c:v>
                </c:pt>
                <c:pt idx="7161">
                  <c:v>56.682419922662653</c:v>
                </c:pt>
                <c:pt idx="7162">
                  <c:v>56.682419922662653</c:v>
                </c:pt>
                <c:pt idx="7163">
                  <c:v>56.687319610355999</c:v>
                </c:pt>
                <c:pt idx="7164">
                  <c:v>56.685070940885772</c:v>
                </c:pt>
                <c:pt idx="7165">
                  <c:v>56.685070940885772</c:v>
                </c:pt>
                <c:pt idx="7166">
                  <c:v>56.685070940885772</c:v>
                </c:pt>
                <c:pt idx="7167">
                  <c:v>56.687230158464345</c:v>
                </c:pt>
                <c:pt idx="7168">
                  <c:v>56.683549464932689</c:v>
                </c:pt>
                <c:pt idx="7169">
                  <c:v>56.683549464932689</c:v>
                </c:pt>
                <c:pt idx="7170">
                  <c:v>56.6847684590944</c:v>
                </c:pt>
                <c:pt idx="7171">
                  <c:v>56.6847684590944</c:v>
                </c:pt>
                <c:pt idx="7172">
                  <c:v>56.680110719882208</c:v>
                </c:pt>
                <c:pt idx="7173">
                  <c:v>56.681542743943631</c:v>
                </c:pt>
                <c:pt idx="7174">
                  <c:v>56.681542743943631</c:v>
                </c:pt>
                <c:pt idx="7175">
                  <c:v>56.684679007202718</c:v>
                </c:pt>
                <c:pt idx="7176">
                  <c:v>56.680021267990554</c:v>
                </c:pt>
                <c:pt idx="7177">
                  <c:v>56.680021267990554</c:v>
                </c:pt>
                <c:pt idx="7178">
                  <c:v>56.6849209556839</c:v>
                </c:pt>
                <c:pt idx="7179">
                  <c:v>56.679263807818295</c:v>
                </c:pt>
                <c:pt idx="7180">
                  <c:v>56.679263807818295</c:v>
                </c:pt>
                <c:pt idx="7181">
                  <c:v>56.679718786199189</c:v>
                </c:pt>
                <c:pt idx="7182">
                  <c:v>56.684831503792246</c:v>
                </c:pt>
                <c:pt idx="7183">
                  <c:v>56.677470116728948</c:v>
                </c:pt>
                <c:pt idx="7184">
                  <c:v>56.677470116728948</c:v>
                </c:pt>
                <c:pt idx="7185">
                  <c:v>56.677470116728948</c:v>
                </c:pt>
                <c:pt idx="7186">
                  <c:v>56.682369804422294</c:v>
                </c:pt>
                <c:pt idx="7187">
                  <c:v>56.674031371678467</c:v>
                </c:pt>
                <c:pt idx="7188">
                  <c:v>56.674031371678467</c:v>
                </c:pt>
                <c:pt idx="7189">
                  <c:v>56.675463395739897</c:v>
                </c:pt>
                <c:pt idx="7190">
                  <c:v>56.680576113332954</c:v>
                </c:pt>
                <c:pt idx="7191">
                  <c:v>56.680576113332954</c:v>
                </c:pt>
                <c:pt idx="7192">
                  <c:v>56.682522301011801</c:v>
                </c:pt>
                <c:pt idx="7193">
                  <c:v>56.678841607480166</c:v>
                </c:pt>
                <c:pt idx="7194">
                  <c:v>56.678841607480166</c:v>
                </c:pt>
                <c:pt idx="7195">
                  <c:v>56.680273631541567</c:v>
                </c:pt>
                <c:pt idx="7196">
                  <c:v>56.680273631541567</c:v>
                </c:pt>
                <c:pt idx="7197">
                  <c:v>56.675615892329397</c:v>
                </c:pt>
                <c:pt idx="7198">
                  <c:v>56.677047916390798</c:v>
                </c:pt>
                <c:pt idx="7199">
                  <c:v>56.677047916390798</c:v>
                </c:pt>
                <c:pt idx="7200">
                  <c:v>56.678266910552509</c:v>
                </c:pt>
                <c:pt idx="7201">
                  <c:v>56.673609171340345</c:v>
                </c:pt>
                <c:pt idx="7202">
                  <c:v>56.673609171340345</c:v>
                </c:pt>
                <c:pt idx="7203">
                  <c:v>56.675041195401739</c:v>
                </c:pt>
                <c:pt idx="7204">
                  <c:v>56.671360501870105</c:v>
                </c:pt>
                <c:pt idx="7205">
                  <c:v>56.676473219463169</c:v>
                </c:pt>
                <c:pt idx="7206">
                  <c:v>56.676473219463169</c:v>
                </c:pt>
                <c:pt idx="7207">
                  <c:v>56.676928197844035</c:v>
                </c:pt>
                <c:pt idx="7208">
                  <c:v>56.679851431203431</c:v>
                </c:pt>
                <c:pt idx="7209">
                  <c:v>56.679851431203431</c:v>
                </c:pt>
                <c:pt idx="7210">
                  <c:v>56.676170737671775</c:v>
                </c:pt>
                <c:pt idx="7211">
                  <c:v>56.681283455264833</c:v>
                </c:pt>
                <c:pt idx="7212">
                  <c:v>56.676625716052669</c:v>
                </c:pt>
                <c:pt idx="7213">
                  <c:v>56.672945022521034</c:v>
                </c:pt>
                <c:pt idx="7214">
                  <c:v>56.678057740114099</c:v>
                </c:pt>
                <c:pt idx="7215">
                  <c:v>56.674377046582428</c:v>
                </c:pt>
                <c:pt idx="7216">
                  <c:v>56.679276734275774</c:v>
                </c:pt>
                <c:pt idx="7217">
                  <c:v>56.679276734275774</c:v>
                </c:pt>
                <c:pt idx="7218">
                  <c:v>56.679731712656675</c:v>
                </c:pt>
                <c:pt idx="7219">
                  <c:v>56.676051019125012</c:v>
                </c:pt>
                <c:pt idx="7220">
                  <c:v>56.676051019125012</c:v>
                </c:pt>
                <c:pt idx="7221">
                  <c:v>56.67918728238412</c:v>
                </c:pt>
                <c:pt idx="7222">
                  <c:v>56.674529543171936</c:v>
                </c:pt>
                <c:pt idx="7223">
                  <c:v>56.674529543171936</c:v>
                </c:pt>
                <c:pt idx="7224">
                  <c:v>56.675748537333646</c:v>
                </c:pt>
                <c:pt idx="7225">
                  <c:v>56.675748537333646</c:v>
                </c:pt>
                <c:pt idx="7226">
                  <c:v>56.677180561395048</c:v>
                </c:pt>
                <c:pt idx="7227">
                  <c:v>56.673499867863406</c:v>
                </c:pt>
                <c:pt idx="7228">
                  <c:v>56.673499867863406</c:v>
                </c:pt>
                <c:pt idx="7229">
                  <c:v>56.675659085441993</c:v>
                </c:pt>
                <c:pt idx="7230">
                  <c:v>56.671978391910322</c:v>
                </c:pt>
                <c:pt idx="7231">
                  <c:v>56.671978391910322</c:v>
                </c:pt>
                <c:pt idx="7232">
                  <c:v>56.67319738607204</c:v>
                </c:pt>
                <c:pt idx="7233">
                  <c:v>56.678310103665105</c:v>
                </c:pt>
                <c:pt idx="7234">
                  <c:v>56.678310103665105</c:v>
                </c:pt>
                <c:pt idx="7235">
                  <c:v>56.669971670921271</c:v>
                </c:pt>
                <c:pt idx="7236">
                  <c:v>56.669971670921271</c:v>
                </c:pt>
                <c:pt idx="7237">
                  <c:v>56.673107934180358</c:v>
                </c:pt>
                <c:pt idx="7238">
                  <c:v>56.678007621873711</c:v>
                </c:pt>
                <c:pt idx="7239">
                  <c:v>56.678007621873711</c:v>
                </c:pt>
                <c:pt idx="7240">
                  <c:v>56.678462600254605</c:v>
                </c:pt>
                <c:pt idx="7241">
                  <c:v>56.67478190672297</c:v>
                </c:pt>
                <c:pt idx="7242">
                  <c:v>56.67478190672297</c:v>
                </c:pt>
                <c:pt idx="7243">
                  <c:v>56.67791816998205</c:v>
                </c:pt>
                <c:pt idx="7244">
                  <c:v>56.673260430769886</c:v>
                </c:pt>
                <c:pt idx="7245">
                  <c:v>56.673260430769886</c:v>
                </c:pt>
                <c:pt idx="7246">
                  <c:v>56.674479424931569</c:v>
                </c:pt>
                <c:pt idx="7247">
                  <c:v>56.670798731399941</c:v>
                </c:pt>
                <c:pt idx="7248">
                  <c:v>56.675911448992998</c:v>
                </c:pt>
                <c:pt idx="7249">
                  <c:v>56.671253709780807</c:v>
                </c:pt>
                <c:pt idx="7250">
                  <c:v>56.676366427373871</c:v>
                </c:pt>
                <c:pt idx="7251">
                  <c:v>56.672685733842229</c:v>
                </c:pt>
                <c:pt idx="7252">
                  <c:v>56.67950269063298</c:v>
                </c:pt>
                <c:pt idx="7253">
                  <c:v>56.675608967201605</c:v>
                </c:pt>
                <c:pt idx="7254">
                  <c:v>56.670951227989441</c:v>
                </c:pt>
                <c:pt idx="7255">
                  <c:v>56.676063945582499</c:v>
                </c:pt>
                <c:pt idx="7256">
                  <c:v>56.672383252050864</c:v>
                </c:pt>
                <c:pt idx="7257">
                  <c:v>56.677495969643928</c:v>
                </c:pt>
                <c:pt idx="7258">
                  <c:v>56.673815276112258</c:v>
                </c:pt>
                <c:pt idx="7259">
                  <c:v>56.669157536900101</c:v>
                </c:pt>
                <c:pt idx="7260">
                  <c:v>56.674270254493159</c:v>
                </c:pt>
                <c:pt idx="7261">
                  <c:v>56.670376531061791</c:v>
                </c:pt>
                <c:pt idx="7262">
                  <c:v>56.670376531061791</c:v>
                </c:pt>
                <c:pt idx="7263">
                  <c:v>56.671808555123206</c:v>
                </c:pt>
                <c:pt idx="7264">
                  <c:v>56.66715081591105</c:v>
                </c:pt>
                <c:pt idx="7265">
                  <c:v>56.672263533504108</c:v>
                </c:pt>
                <c:pt idx="7266">
                  <c:v>56.668582839972444</c:v>
                </c:pt>
                <c:pt idx="7267">
                  <c:v>56.673695557565502</c:v>
                </c:pt>
                <c:pt idx="7268">
                  <c:v>56.670014864033867</c:v>
                </c:pt>
                <c:pt idx="7269">
                  <c:v>56.67491455172722</c:v>
                </c:pt>
                <c:pt idx="7270">
                  <c:v>56.670256812515021</c:v>
                </c:pt>
                <c:pt idx="7271">
                  <c:v>56.666576118983393</c:v>
                </c:pt>
                <c:pt idx="7272">
                  <c:v>56.67168883657645</c:v>
                </c:pt>
                <c:pt idx="7273">
                  <c:v>56.668008143044787</c:v>
                </c:pt>
                <c:pt idx="7274">
                  <c:v>56.673120860637844</c:v>
                </c:pt>
                <c:pt idx="7275">
                  <c:v>56.670167360623367</c:v>
                </c:pt>
                <c:pt idx="7276">
                  <c:v>56.673575839018739</c:v>
                </c:pt>
                <c:pt idx="7277">
                  <c:v>56.671386354785085</c:v>
                </c:pt>
                <c:pt idx="7278">
                  <c:v>56.667705661253422</c:v>
                </c:pt>
                <c:pt idx="7279">
                  <c:v>56.672818378846479</c:v>
                </c:pt>
                <c:pt idx="7280">
                  <c:v>56.672818378846479</c:v>
                </c:pt>
                <c:pt idx="7281">
                  <c:v>56.664479946102652</c:v>
                </c:pt>
                <c:pt idx="7282">
                  <c:v>56.66959266369571</c:v>
                </c:pt>
                <c:pt idx="7283">
                  <c:v>56.667616209361768</c:v>
                </c:pt>
                <c:pt idx="7284">
                  <c:v>56.672515897055113</c:v>
                </c:pt>
                <c:pt idx="7285">
                  <c:v>56.667858157842922</c:v>
                </c:pt>
                <c:pt idx="7286">
                  <c:v>56.667858157842922</c:v>
                </c:pt>
                <c:pt idx="7287">
                  <c:v>56.669290181904344</c:v>
                </c:pt>
                <c:pt idx="7288">
                  <c:v>56.665609488372688</c:v>
                </c:pt>
                <c:pt idx="7289">
                  <c:v>56.665609488372688</c:v>
                </c:pt>
                <c:pt idx="7290">
                  <c:v>56.666064466753582</c:v>
                </c:pt>
                <c:pt idx="7291">
                  <c:v>56.671177184346639</c:v>
                </c:pt>
                <c:pt idx="7292">
                  <c:v>56.6672834609153</c:v>
                </c:pt>
                <c:pt idx="7293">
                  <c:v>56.674100417706043</c:v>
                </c:pt>
                <c:pt idx="7294">
                  <c:v>56.67041972417438</c:v>
                </c:pt>
                <c:pt idx="7295">
                  <c:v>56.665761984962217</c:v>
                </c:pt>
                <c:pt idx="7296">
                  <c:v>56.670874702555274</c:v>
                </c:pt>
                <c:pt idx="7297">
                  <c:v>56.668898248221296</c:v>
                </c:pt>
                <c:pt idx="7298">
                  <c:v>56.668898248221296</c:v>
                </c:pt>
                <c:pt idx="7299">
                  <c:v>56.670330272282726</c:v>
                </c:pt>
                <c:pt idx="7300">
                  <c:v>56.675229959976072</c:v>
                </c:pt>
                <c:pt idx="7301">
                  <c:v>56.675229959976072</c:v>
                </c:pt>
                <c:pt idx="7302">
                  <c:v>56.666891527232245</c:v>
                </c:pt>
                <c:pt idx="7303">
                  <c:v>56.672004244825303</c:v>
                </c:pt>
                <c:pt idx="7304">
                  <c:v>56.672004244825303</c:v>
                </c:pt>
                <c:pt idx="7305">
                  <c:v>56.673436268886732</c:v>
                </c:pt>
                <c:pt idx="7306">
                  <c:v>56.66877852967454</c:v>
                </c:pt>
                <c:pt idx="7307">
                  <c:v>56.673678217367886</c:v>
                </c:pt>
                <c:pt idx="7308">
                  <c:v>56.669997523836251</c:v>
                </c:pt>
                <c:pt idx="7309">
                  <c:v>56.666316830304588</c:v>
                </c:pt>
                <c:pt idx="7310">
                  <c:v>56.671429547897645</c:v>
                </c:pt>
                <c:pt idx="7311">
                  <c:v>56.668476047883175</c:v>
                </c:pt>
                <c:pt idx="7312">
                  <c:v>56.671884526278546</c:v>
                </c:pt>
                <c:pt idx="7313">
                  <c:v>56.671884526278546</c:v>
                </c:pt>
                <c:pt idx="7314">
                  <c:v>56.673316550339941</c:v>
                </c:pt>
                <c:pt idx="7315">
                  <c:v>56.673316550339941</c:v>
                </c:pt>
                <c:pt idx="7316">
                  <c:v>56.672831305303973</c:v>
                </c:pt>
                <c:pt idx="7317">
                  <c:v>56.666469326894116</c:v>
                </c:pt>
                <c:pt idx="7318">
                  <c:v>56.671582044487174</c:v>
                </c:pt>
                <c:pt idx="7319">
                  <c:v>56.671582044487174</c:v>
                </c:pt>
                <c:pt idx="7320">
                  <c:v>56.671309829350889</c:v>
                </c:pt>
                <c:pt idx="7321">
                  <c:v>56.671309829350889</c:v>
                </c:pt>
                <c:pt idx="7322">
                  <c:v>56.66933337501694</c:v>
                </c:pt>
                <c:pt idx="7323">
                  <c:v>56.66933337501694</c:v>
                </c:pt>
                <c:pt idx="7324">
                  <c:v>56.672741853412319</c:v>
                </c:pt>
                <c:pt idx="7325">
                  <c:v>56.669788353397806</c:v>
                </c:pt>
                <c:pt idx="7326">
                  <c:v>56.669788353397806</c:v>
                </c:pt>
                <c:pt idx="7327">
                  <c:v>56.671492592595492</c:v>
                </c:pt>
                <c:pt idx="7328">
                  <c:v>56.669303108361838</c:v>
                </c:pt>
                <c:pt idx="7329">
                  <c:v>56.671007347559524</c:v>
                </c:pt>
                <c:pt idx="7330">
                  <c:v>56.671007347559524</c:v>
                </c:pt>
                <c:pt idx="7331">
                  <c:v>56.66732665402786</c:v>
                </c:pt>
                <c:pt idx="7332">
                  <c:v>56.670735132423232</c:v>
                </c:pt>
                <c:pt idx="7333">
                  <c:v>56.670735132423232</c:v>
                </c:pt>
                <c:pt idx="7334">
                  <c:v>56.674143610818604</c:v>
                </c:pt>
                <c:pt idx="7335">
                  <c:v>56.666077393211069</c:v>
                </c:pt>
                <c:pt idx="7336">
                  <c:v>56.666077393211069</c:v>
                </c:pt>
                <c:pt idx="7337">
                  <c:v>56.671190110804133</c:v>
                </c:pt>
                <c:pt idx="7338">
                  <c:v>56.672894350001819</c:v>
                </c:pt>
                <c:pt idx="7339">
                  <c:v>56.672894350001819</c:v>
                </c:pt>
                <c:pt idx="7340">
                  <c:v>56.674598589199505</c:v>
                </c:pt>
                <c:pt idx="7341">
                  <c:v>56.667509417272491</c:v>
                </c:pt>
                <c:pt idx="7342">
                  <c:v>56.667509417272491</c:v>
                </c:pt>
                <c:pt idx="7343">
                  <c:v>56.670917895667863</c:v>
                </c:pt>
                <c:pt idx="7344">
                  <c:v>56.670917895667863</c:v>
                </c:pt>
                <c:pt idx="7345">
                  <c:v>56.670917895667863</c:v>
                </c:pt>
                <c:pt idx="7346">
                  <c:v>56.672622134865549</c:v>
                </c:pt>
                <c:pt idx="7347">
                  <c:v>56.674326374063234</c:v>
                </c:pt>
                <c:pt idx="7348">
                  <c:v>56.674326374063234</c:v>
                </c:pt>
                <c:pt idx="7349">
                  <c:v>56.674326374063234</c:v>
                </c:pt>
                <c:pt idx="7350">
                  <c:v>56.674326374063234</c:v>
                </c:pt>
                <c:pt idx="7351">
                  <c:v>56.676030613260927</c:v>
                </c:pt>
                <c:pt idx="7352">
                  <c:v>56.676030613260927</c:v>
                </c:pt>
                <c:pt idx="7353">
                  <c:v>56.676030613260927</c:v>
                </c:pt>
                <c:pt idx="7354">
                  <c:v>56.676030613260927</c:v>
                </c:pt>
                <c:pt idx="7355">
                  <c:v>56.676030613260927</c:v>
                </c:pt>
                <c:pt idx="7356">
                  <c:v>56.676030613260927</c:v>
                </c:pt>
                <c:pt idx="7357">
                  <c:v>56.676030613260927</c:v>
                </c:pt>
                <c:pt idx="7358">
                  <c:v>56.676030613260927</c:v>
                </c:pt>
                <c:pt idx="7359">
                  <c:v>56.676030613260927</c:v>
                </c:pt>
                <c:pt idx="7360">
                  <c:v>56.676030613260927</c:v>
                </c:pt>
                <c:pt idx="7361">
                  <c:v>56.667237202136207</c:v>
                </c:pt>
                <c:pt idx="7362">
                  <c:v>56.667237202136207</c:v>
                </c:pt>
                <c:pt idx="7363">
                  <c:v>56.667237202136207</c:v>
                </c:pt>
                <c:pt idx="7364">
                  <c:v>56.667237202136207</c:v>
                </c:pt>
                <c:pt idx="7365">
                  <c:v>56.667237202136207</c:v>
                </c:pt>
                <c:pt idx="7366">
                  <c:v>56.667237202136207</c:v>
                </c:pt>
                <c:pt idx="7367">
                  <c:v>56.667237202136207</c:v>
                </c:pt>
                <c:pt idx="7368">
                  <c:v>56.667237202136207</c:v>
                </c:pt>
                <c:pt idx="7369">
                  <c:v>56.667237202136207</c:v>
                </c:pt>
                <c:pt idx="7370">
                  <c:v>56.667237202136207</c:v>
                </c:pt>
                <c:pt idx="7371">
                  <c:v>56.667237202136207</c:v>
                </c:pt>
                <c:pt idx="7372">
                  <c:v>56.667237202136207</c:v>
                </c:pt>
                <c:pt idx="7373">
                  <c:v>56.667237202136207</c:v>
                </c:pt>
                <c:pt idx="7374">
                  <c:v>56.667237202136207</c:v>
                </c:pt>
                <c:pt idx="7375">
                  <c:v>56.667237202136207</c:v>
                </c:pt>
                <c:pt idx="7376">
                  <c:v>56.667237202136207</c:v>
                </c:pt>
                <c:pt idx="7377">
                  <c:v>56.667237202136207</c:v>
                </c:pt>
                <c:pt idx="7378">
                  <c:v>56.667237202136207</c:v>
                </c:pt>
                <c:pt idx="7379">
                  <c:v>56.667237202136207</c:v>
                </c:pt>
                <c:pt idx="7380">
                  <c:v>56.667237202136207</c:v>
                </c:pt>
                <c:pt idx="7381">
                  <c:v>56.667237202136207</c:v>
                </c:pt>
                <c:pt idx="7382">
                  <c:v>56.667237202136207</c:v>
                </c:pt>
                <c:pt idx="7383">
                  <c:v>56.667237202136207</c:v>
                </c:pt>
                <c:pt idx="7384">
                  <c:v>56.667237202136207</c:v>
                </c:pt>
                <c:pt idx="7385">
                  <c:v>56.667237202136207</c:v>
                </c:pt>
                <c:pt idx="7386">
                  <c:v>56.667237202136207</c:v>
                </c:pt>
                <c:pt idx="7387">
                  <c:v>56.667237202136207</c:v>
                </c:pt>
                <c:pt idx="7388">
                  <c:v>56.667237202136207</c:v>
                </c:pt>
                <c:pt idx="7389">
                  <c:v>56.667237202136207</c:v>
                </c:pt>
                <c:pt idx="7390">
                  <c:v>56.667237202136207</c:v>
                </c:pt>
                <c:pt idx="7391">
                  <c:v>56.667237202136207</c:v>
                </c:pt>
                <c:pt idx="7392">
                  <c:v>56.667237202136207</c:v>
                </c:pt>
                <c:pt idx="7393">
                  <c:v>56.667237202136207</c:v>
                </c:pt>
                <c:pt idx="7394">
                  <c:v>56.667237202136207</c:v>
                </c:pt>
                <c:pt idx="7395">
                  <c:v>56.667237202136207</c:v>
                </c:pt>
                <c:pt idx="7396">
                  <c:v>56.667237202136207</c:v>
                </c:pt>
                <c:pt idx="7397">
                  <c:v>56.667237202136207</c:v>
                </c:pt>
                <c:pt idx="7398">
                  <c:v>56.667237202136207</c:v>
                </c:pt>
                <c:pt idx="7399">
                  <c:v>56.667237202136207</c:v>
                </c:pt>
                <c:pt idx="7400">
                  <c:v>56.667237202136207</c:v>
                </c:pt>
                <c:pt idx="7401">
                  <c:v>56.667237202136207</c:v>
                </c:pt>
                <c:pt idx="7402">
                  <c:v>56.667237202136207</c:v>
                </c:pt>
                <c:pt idx="7403">
                  <c:v>56.667237202136207</c:v>
                </c:pt>
                <c:pt idx="7404">
                  <c:v>56.667237202136207</c:v>
                </c:pt>
                <c:pt idx="7405">
                  <c:v>56.667237202136207</c:v>
                </c:pt>
                <c:pt idx="7406">
                  <c:v>56.667237202136207</c:v>
                </c:pt>
                <c:pt idx="7407">
                  <c:v>56.667237202136207</c:v>
                </c:pt>
                <c:pt idx="7408">
                  <c:v>56.667237202136207</c:v>
                </c:pt>
                <c:pt idx="7409">
                  <c:v>56.667237202136207</c:v>
                </c:pt>
                <c:pt idx="7410">
                  <c:v>56.667237202136207</c:v>
                </c:pt>
                <c:pt idx="7411">
                  <c:v>56.667237202136207</c:v>
                </c:pt>
                <c:pt idx="7412">
                  <c:v>56.667237202136207</c:v>
                </c:pt>
                <c:pt idx="7413">
                  <c:v>56.667237202136207</c:v>
                </c:pt>
                <c:pt idx="7414">
                  <c:v>56.667237202136207</c:v>
                </c:pt>
                <c:pt idx="7415">
                  <c:v>56.667237202136207</c:v>
                </c:pt>
                <c:pt idx="7416">
                  <c:v>56.667237202136207</c:v>
                </c:pt>
                <c:pt idx="7417">
                  <c:v>56.667237202136207</c:v>
                </c:pt>
                <c:pt idx="7418">
                  <c:v>56.667237202136207</c:v>
                </c:pt>
                <c:pt idx="7419">
                  <c:v>56.667237202136207</c:v>
                </c:pt>
                <c:pt idx="7420">
                  <c:v>56.667237202136207</c:v>
                </c:pt>
                <c:pt idx="7421">
                  <c:v>56.667237202136207</c:v>
                </c:pt>
                <c:pt idx="7422">
                  <c:v>56.667237202136207</c:v>
                </c:pt>
                <c:pt idx="7423">
                  <c:v>56.667237202136207</c:v>
                </c:pt>
                <c:pt idx="7424">
                  <c:v>56.667237202136207</c:v>
                </c:pt>
                <c:pt idx="7425">
                  <c:v>56.667237202136207</c:v>
                </c:pt>
                <c:pt idx="7426">
                  <c:v>56.667237202136207</c:v>
                </c:pt>
                <c:pt idx="7427">
                  <c:v>56.667237202136207</c:v>
                </c:pt>
                <c:pt idx="7428">
                  <c:v>56.667237202136207</c:v>
                </c:pt>
                <c:pt idx="7429">
                  <c:v>56.667237202136207</c:v>
                </c:pt>
                <c:pt idx="7430">
                  <c:v>56.667237202136207</c:v>
                </c:pt>
                <c:pt idx="7431">
                  <c:v>56.667237202136207</c:v>
                </c:pt>
                <c:pt idx="7432">
                  <c:v>56.667237202136207</c:v>
                </c:pt>
                <c:pt idx="7433">
                  <c:v>56.667237202136207</c:v>
                </c:pt>
                <c:pt idx="7434">
                  <c:v>56.667237202136207</c:v>
                </c:pt>
                <c:pt idx="7435">
                  <c:v>56.667237202136207</c:v>
                </c:pt>
                <c:pt idx="7436">
                  <c:v>56.667237202136207</c:v>
                </c:pt>
                <c:pt idx="7437">
                  <c:v>56.667237202136207</c:v>
                </c:pt>
                <c:pt idx="7438">
                  <c:v>56.667237202136207</c:v>
                </c:pt>
                <c:pt idx="7439">
                  <c:v>56.667237202136207</c:v>
                </c:pt>
                <c:pt idx="7440">
                  <c:v>56.667237202136207</c:v>
                </c:pt>
                <c:pt idx="7441">
                  <c:v>56.667237202136207</c:v>
                </c:pt>
                <c:pt idx="7442">
                  <c:v>56.667237202136207</c:v>
                </c:pt>
                <c:pt idx="7443">
                  <c:v>56.667237202136207</c:v>
                </c:pt>
                <c:pt idx="7444">
                  <c:v>56.667237202136207</c:v>
                </c:pt>
                <c:pt idx="7445">
                  <c:v>56.667237202136207</c:v>
                </c:pt>
                <c:pt idx="7446">
                  <c:v>56.667237202136207</c:v>
                </c:pt>
                <c:pt idx="7447">
                  <c:v>56.667237202136207</c:v>
                </c:pt>
                <c:pt idx="7448">
                  <c:v>56.667237202136207</c:v>
                </c:pt>
                <c:pt idx="7449">
                  <c:v>56.667237202136207</c:v>
                </c:pt>
                <c:pt idx="7450">
                  <c:v>56.667237202136207</c:v>
                </c:pt>
                <c:pt idx="7451">
                  <c:v>56.667237202136207</c:v>
                </c:pt>
                <c:pt idx="7452">
                  <c:v>56.667237202136207</c:v>
                </c:pt>
                <c:pt idx="7453">
                  <c:v>56.667237202136207</c:v>
                </c:pt>
                <c:pt idx="7454">
                  <c:v>56.667237202136207</c:v>
                </c:pt>
                <c:pt idx="7455">
                  <c:v>56.667237202136207</c:v>
                </c:pt>
                <c:pt idx="7456">
                  <c:v>56.667237202136207</c:v>
                </c:pt>
                <c:pt idx="7457">
                  <c:v>56.667237202136207</c:v>
                </c:pt>
                <c:pt idx="7458">
                  <c:v>56.667237202136207</c:v>
                </c:pt>
                <c:pt idx="7459">
                  <c:v>56.667237202136207</c:v>
                </c:pt>
                <c:pt idx="7460">
                  <c:v>56.667237202136207</c:v>
                </c:pt>
                <c:pt idx="7461">
                  <c:v>56.667237202136207</c:v>
                </c:pt>
                <c:pt idx="7462">
                  <c:v>56.667237202136207</c:v>
                </c:pt>
                <c:pt idx="7463">
                  <c:v>56.667237202136207</c:v>
                </c:pt>
                <c:pt idx="7464">
                  <c:v>56.667237202136207</c:v>
                </c:pt>
                <c:pt idx="7465">
                  <c:v>56.667237202136207</c:v>
                </c:pt>
                <c:pt idx="7466">
                  <c:v>56.667237202136207</c:v>
                </c:pt>
                <c:pt idx="7467">
                  <c:v>56.667237202136207</c:v>
                </c:pt>
                <c:pt idx="7468">
                  <c:v>56.667237202136207</c:v>
                </c:pt>
                <c:pt idx="7469">
                  <c:v>56.667237202136207</c:v>
                </c:pt>
                <c:pt idx="7470">
                  <c:v>56.667237202136207</c:v>
                </c:pt>
                <c:pt idx="7471">
                  <c:v>56.667237202136207</c:v>
                </c:pt>
                <c:pt idx="7472">
                  <c:v>56.667237202136207</c:v>
                </c:pt>
                <c:pt idx="7473">
                  <c:v>56.667237202136207</c:v>
                </c:pt>
                <c:pt idx="7474">
                  <c:v>56.667237202136207</c:v>
                </c:pt>
                <c:pt idx="7475">
                  <c:v>56.667237202136207</c:v>
                </c:pt>
                <c:pt idx="7476">
                  <c:v>56.667237202136207</c:v>
                </c:pt>
                <c:pt idx="7477">
                  <c:v>56.667237202136207</c:v>
                </c:pt>
                <c:pt idx="7478">
                  <c:v>56.667237202136207</c:v>
                </c:pt>
                <c:pt idx="7479">
                  <c:v>56.667237202136207</c:v>
                </c:pt>
                <c:pt idx="7480">
                  <c:v>56.667237202136207</c:v>
                </c:pt>
                <c:pt idx="7481">
                  <c:v>56.667237202136207</c:v>
                </c:pt>
                <c:pt idx="7482">
                  <c:v>56.667237202136207</c:v>
                </c:pt>
                <c:pt idx="7483">
                  <c:v>56.667237202136207</c:v>
                </c:pt>
                <c:pt idx="7484">
                  <c:v>56.667237202136207</c:v>
                </c:pt>
                <c:pt idx="7485">
                  <c:v>56.667237202136207</c:v>
                </c:pt>
                <c:pt idx="7486">
                  <c:v>56.667237202136207</c:v>
                </c:pt>
                <c:pt idx="7487">
                  <c:v>56.667237202136207</c:v>
                </c:pt>
                <c:pt idx="7488">
                  <c:v>56.667237202136207</c:v>
                </c:pt>
                <c:pt idx="7489">
                  <c:v>56.667237202136207</c:v>
                </c:pt>
                <c:pt idx="7490">
                  <c:v>56.667237202136207</c:v>
                </c:pt>
                <c:pt idx="7491">
                  <c:v>56.667237202136207</c:v>
                </c:pt>
                <c:pt idx="7492">
                  <c:v>56.667237202136207</c:v>
                </c:pt>
                <c:pt idx="7493">
                  <c:v>56.667237202136207</c:v>
                </c:pt>
                <c:pt idx="7494">
                  <c:v>56.667237202136207</c:v>
                </c:pt>
                <c:pt idx="7495">
                  <c:v>56.667237202136207</c:v>
                </c:pt>
                <c:pt idx="7496">
                  <c:v>56.667237202136207</c:v>
                </c:pt>
                <c:pt idx="7497">
                  <c:v>56.667237202136207</c:v>
                </c:pt>
                <c:pt idx="7498">
                  <c:v>56.667237202136207</c:v>
                </c:pt>
                <c:pt idx="7499">
                  <c:v>56.667237202136207</c:v>
                </c:pt>
                <c:pt idx="7500">
                  <c:v>56.667237202136207</c:v>
                </c:pt>
                <c:pt idx="7501">
                  <c:v>56.667237202136207</c:v>
                </c:pt>
                <c:pt idx="7502">
                  <c:v>56.667237202136207</c:v>
                </c:pt>
                <c:pt idx="7503">
                  <c:v>56.667237202136207</c:v>
                </c:pt>
                <c:pt idx="7504">
                  <c:v>56.667237202136207</c:v>
                </c:pt>
                <c:pt idx="7505">
                  <c:v>56.667237202136207</c:v>
                </c:pt>
                <c:pt idx="7506">
                  <c:v>56.667237202136207</c:v>
                </c:pt>
                <c:pt idx="7507">
                  <c:v>56.667237202136207</c:v>
                </c:pt>
                <c:pt idx="7508">
                  <c:v>56.667237202136207</c:v>
                </c:pt>
                <c:pt idx="7509">
                  <c:v>56.667237202136207</c:v>
                </c:pt>
                <c:pt idx="7510">
                  <c:v>56.667237202136207</c:v>
                </c:pt>
                <c:pt idx="7511">
                  <c:v>56.667237202136207</c:v>
                </c:pt>
                <c:pt idx="7512">
                  <c:v>56.667237202136207</c:v>
                </c:pt>
                <c:pt idx="7513">
                  <c:v>56.667237202136207</c:v>
                </c:pt>
                <c:pt idx="7514">
                  <c:v>56.667237202136207</c:v>
                </c:pt>
                <c:pt idx="7515">
                  <c:v>56.667237202136207</c:v>
                </c:pt>
                <c:pt idx="7516">
                  <c:v>56.667237202136207</c:v>
                </c:pt>
                <c:pt idx="7517">
                  <c:v>56.667237202136207</c:v>
                </c:pt>
                <c:pt idx="7518">
                  <c:v>56.667237202136207</c:v>
                </c:pt>
                <c:pt idx="7519">
                  <c:v>56.667237202136207</c:v>
                </c:pt>
                <c:pt idx="7520">
                  <c:v>56.667237202136207</c:v>
                </c:pt>
                <c:pt idx="7521">
                  <c:v>56.667237202136207</c:v>
                </c:pt>
                <c:pt idx="7522">
                  <c:v>56.667237202136207</c:v>
                </c:pt>
                <c:pt idx="7523">
                  <c:v>56.667237202136207</c:v>
                </c:pt>
                <c:pt idx="7524">
                  <c:v>56.667237202136207</c:v>
                </c:pt>
                <c:pt idx="7525">
                  <c:v>56.667237202136207</c:v>
                </c:pt>
                <c:pt idx="7526">
                  <c:v>56.667237202136207</c:v>
                </c:pt>
                <c:pt idx="7527">
                  <c:v>56.667237202136207</c:v>
                </c:pt>
                <c:pt idx="7528">
                  <c:v>56.667237202136207</c:v>
                </c:pt>
                <c:pt idx="7529">
                  <c:v>56.657466745330986</c:v>
                </c:pt>
                <c:pt idx="7530">
                  <c:v>56.655762506133293</c:v>
                </c:pt>
                <c:pt idx="7531">
                  <c:v>56.655762506133293</c:v>
                </c:pt>
                <c:pt idx="7532">
                  <c:v>56.646969095008565</c:v>
                </c:pt>
                <c:pt idx="7533">
                  <c:v>56.646969095008565</c:v>
                </c:pt>
                <c:pt idx="7534">
                  <c:v>56.638175683883873</c:v>
                </c:pt>
                <c:pt idx="7535">
                  <c:v>56.628405227078616</c:v>
                </c:pt>
                <c:pt idx="7536">
                  <c:v>56.617907576756238</c:v>
                </c:pt>
                <c:pt idx="7537">
                  <c:v>56.617907576756238</c:v>
                </c:pt>
                <c:pt idx="7538">
                  <c:v>56.599343708826289</c:v>
                </c:pt>
                <c:pt idx="7539">
                  <c:v>56.599343708826289</c:v>
                </c:pt>
                <c:pt idx="7540">
                  <c:v>56.599343708826289</c:v>
                </c:pt>
                <c:pt idx="7541">
                  <c:v>56.561488779449235</c:v>
                </c:pt>
                <c:pt idx="7542">
                  <c:v>56.561488779449235</c:v>
                </c:pt>
                <c:pt idx="7543">
                  <c:v>56.561488779449235</c:v>
                </c:pt>
                <c:pt idx="7544">
                  <c:v>56.532427261196908</c:v>
                </c:pt>
                <c:pt idx="7545">
                  <c:v>56.503365742944581</c:v>
                </c:pt>
                <c:pt idx="7546">
                  <c:v>56.465510813567526</c:v>
                </c:pt>
                <c:pt idx="7547">
                  <c:v>56.465510813567526</c:v>
                </c:pt>
                <c:pt idx="7548">
                  <c:v>56.446946945637578</c:v>
                </c:pt>
                <c:pt idx="7549">
                  <c:v>56.399321559455302</c:v>
                </c:pt>
                <c:pt idx="7550">
                  <c:v>56.399321559455302</c:v>
                </c:pt>
                <c:pt idx="7551">
                  <c:v>56.399321559455302</c:v>
                </c:pt>
                <c:pt idx="7552">
                  <c:v>56.321907461503528</c:v>
                </c:pt>
                <c:pt idx="7553">
                  <c:v>56.321907461503528</c:v>
                </c:pt>
                <c:pt idx="7554">
                  <c:v>56.321907461503528</c:v>
                </c:pt>
                <c:pt idx="7555">
                  <c:v>56.226656689138949</c:v>
                </c:pt>
                <c:pt idx="7556">
                  <c:v>56.226656689138949</c:v>
                </c:pt>
                <c:pt idx="7557">
                  <c:v>56.226656689138949</c:v>
                </c:pt>
                <c:pt idx="7558">
                  <c:v>56.132382962454919</c:v>
                </c:pt>
                <c:pt idx="7559">
                  <c:v>56.132382962454919</c:v>
                </c:pt>
                <c:pt idx="7560">
                  <c:v>56.056673103700817</c:v>
                </c:pt>
                <c:pt idx="7561">
                  <c:v>56.056673103700817</c:v>
                </c:pt>
                <c:pt idx="7562">
                  <c:v>56.056673103700817</c:v>
                </c:pt>
                <c:pt idx="7563">
                  <c:v>56.017841128643255</c:v>
                </c:pt>
                <c:pt idx="7564">
                  <c:v>55.978281960068514</c:v>
                </c:pt>
                <c:pt idx="7565">
                  <c:v>55.930656573886239</c:v>
                </c:pt>
                <c:pt idx="7566">
                  <c:v>55.892801644509184</c:v>
                </c:pt>
                <c:pt idx="7567">
                  <c:v>55.845176258326909</c:v>
                </c:pt>
                <c:pt idx="7568">
                  <c:v>55.798527917825162</c:v>
                </c:pt>
                <c:pt idx="7569">
                  <c:v>55.749411322344905</c:v>
                </c:pt>
                <c:pt idx="7570">
                  <c:v>55.701785936162601</c:v>
                </c:pt>
                <c:pt idx="7571">
                  <c:v>55.655137595660854</c:v>
                </c:pt>
                <c:pt idx="7572">
                  <c:v>55.607512209478571</c:v>
                </c:pt>
                <c:pt idx="7573">
                  <c:v>55.55818258409861</c:v>
                </c:pt>
                <c:pt idx="7574">
                  <c:v>55.511534243596856</c:v>
                </c:pt>
                <c:pt idx="7575">
                  <c:v>55.46390885741458</c:v>
                </c:pt>
                <c:pt idx="7576">
                  <c:v>55.405785820909891</c:v>
                </c:pt>
                <c:pt idx="7577">
                  <c:v>55.338869373280509</c:v>
                </c:pt>
                <c:pt idx="7578">
                  <c:v>55.291243987098227</c:v>
                </c:pt>
                <c:pt idx="7579">
                  <c:v>55.233120950593538</c:v>
                </c:pt>
                <c:pt idx="7580">
                  <c:v>55.166204502964156</c:v>
                </c:pt>
                <c:pt idx="7581">
                  <c:v>55.109785705657181</c:v>
                </c:pt>
                <c:pt idx="7582">
                  <c:v>55.051662669152499</c:v>
                </c:pt>
                <c:pt idx="7583">
                  <c:v>54.985473415040275</c:v>
                </c:pt>
                <c:pt idx="7584">
                  <c:v>54.927350378535579</c:v>
                </c:pt>
                <c:pt idx="7585">
                  <c:v>54.927350378535579</c:v>
                </c:pt>
                <c:pt idx="7586">
                  <c:v>54.795434752374213</c:v>
                </c:pt>
                <c:pt idx="7587">
                  <c:v>54.795434752374213</c:v>
                </c:pt>
                <c:pt idx="7588">
                  <c:v>54.660624811434914</c:v>
                </c:pt>
                <c:pt idx="7589">
                  <c:v>54.602501774930253</c:v>
                </c:pt>
                <c:pt idx="7590">
                  <c:v>54.602501774930253</c:v>
                </c:pt>
                <c:pt idx="7591">
                  <c:v>54.470373118869176</c:v>
                </c:pt>
                <c:pt idx="7592">
                  <c:v>54.393686214434538</c:v>
                </c:pt>
                <c:pt idx="7593">
                  <c:v>54.393686214434538</c:v>
                </c:pt>
                <c:pt idx="7594">
                  <c:v>54.258876273495247</c:v>
                </c:pt>
                <c:pt idx="7595">
                  <c:v>54.183166414741166</c:v>
                </c:pt>
                <c:pt idx="7596">
                  <c:v>54.183166414741166</c:v>
                </c:pt>
                <c:pt idx="7597">
                  <c:v>54.039776092576851</c:v>
                </c:pt>
                <c:pt idx="7598">
                  <c:v>53.963089188142249</c:v>
                </c:pt>
                <c:pt idx="7599">
                  <c:v>53.886402283707604</c:v>
                </c:pt>
                <c:pt idx="7600">
                  <c:v>53.81069242495353</c:v>
                </c:pt>
                <c:pt idx="7601">
                  <c:v>53.734005520518892</c:v>
                </c:pt>
                <c:pt idx="7602">
                  <c:v>53.638027554637176</c:v>
                </c:pt>
                <c:pt idx="7603">
                  <c:v>53.552547239077846</c:v>
                </c:pt>
                <c:pt idx="7604">
                  <c:v>53.552547239077846</c:v>
                </c:pt>
                <c:pt idx="7605">
                  <c:v>53.390380019083914</c:v>
                </c:pt>
                <c:pt idx="7606">
                  <c:v>53.390380019083914</c:v>
                </c:pt>
                <c:pt idx="7607">
                  <c:v>53.314670160329797</c:v>
                </c:pt>
                <c:pt idx="7608">
                  <c:v>53.143709529211137</c:v>
                </c:pt>
                <c:pt idx="7609">
                  <c:v>53.143709529211137</c:v>
                </c:pt>
                <c:pt idx="7610">
                  <c:v>53.056738004353853</c:v>
                </c:pt>
                <c:pt idx="7611">
                  <c:v>52.894570784359892</c:v>
                </c:pt>
                <c:pt idx="7612">
                  <c:v>52.807386229602869</c:v>
                </c:pt>
                <c:pt idx="7613">
                  <c:v>52.721905914043568</c:v>
                </c:pt>
                <c:pt idx="7614">
                  <c:v>52.636425598484237</c:v>
                </c:pt>
                <c:pt idx="7615">
                  <c:v>52.636425598484237</c:v>
                </c:pt>
                <c:pt idx="7616">
                  <c:v>52.550945282924907</c:v>
                </c:pt>
                <c:pt idx="7617">
                  <c:v>52.37998465180624</c:v>
                </c:pt>
                <c:pt idx="7618">
                  <c:v>52.37998465180624</c:v>
                </c:pt>
                <c:pt idx="7619">
                  <c:v>52.217303268194854</c:v>
                </c:pt>
                <c:pt idx="7620">
                  <c:v>52.131822952635524</c:v>
                </c:pt>
                <c:pt idx="7621">
                  <c:v>52.131822952635524</c:v>
                </c:pt>
                <c:pt idx="7622">
                  <c:v>51.959158082319171</c:v>
                </c:pt>
                <c:pt idx="7623">
                  <c:v>51.855113898829892</c:v>
                </c:pt>
                <c:pt idx="7624">
                  <c:v>51.855113898829892</c:v>
                </c:pt>
                <c:pt idx="7625">
                  <c:v>51.691242439638273</c:v>
                </c:pt>
                <c:pt idx="7626">
                  <c:v>51.691242439638273</c:v>
                </c:pt>
                <c:pt idx="7627">
                  <c:v>51.605762124078936</c:v>
                </c:pt>
                <c:pt idx="7628">
                  <c:v>51.442867710567839</c:v>
                </c:pt>
                <c:pt idx="7629">
                  <c:v>51.442867710567839</c:v>
                </c:pt>
                <c:pt idx="7630">
                  <c:v>51.357600424908213</c:v>
                </c:pt>
                <c:pt idx="7631">
                  <c:v>51.193728965716559</c:v>
                </c:pt>
                <c:pt idx="7632">
                  <c:v>51.193728965716559</c:v>
                </c:pt>
                <c:pt idx="7633">
                  <c:v>51.012270684275514</c:v>
                </c:pt>
                <c:pt idx="7634">
                  <c:v>51.012270684275514</c:v>
                </c:pt>
                <c:pt idx="7635">
                  <c:v>50.92679036871619</c:v>
                </c:pt>
                <c:pt idx="7636">
                  <c:v>50.764623148722244</c:v>
                </c:pt>
                <c:pt idx="7637">
                  <c:v>50.764623148722244</c:v>
                </c:pt>
                <c:pt idx="7638">
                  <c:v>50.688913289968141</c:v>
                </c:pt>
                <c:pt idx="7639">
                  <c:v>50.525041830776509</c:v>
                </c:pt>
                <c:pt idx="7640">
                  <c:v>50.525041830776509</c:v>
                </c:pt>
                <c:pt idx="7641">
                  <c:v>50.43977454511689</c:v>
                </c:pt>
                <c:pt idx="7642">
                  <c:v>50.27760732512295</c:v>
                </c:pt>
                <c:pt idx="7643">
                  <c:v>50.27760732512295</c:v>
                </c:pt>
                <c:pt idx="7644">
                  <c:v>50.201897466368841</c:v>
                </c:pt>
                <c:pt idx="7645">
                  <c:v>50.096149043681905</c:v>
                </c:pt>
                <c:pt idx="7646">
                  <c:v>50.020439184927795</c:v>
                </c:pt>
                <c:pt idx="7647">
                  <c:v>49.943752280493186</c:v>
                </c:pt>
                <c:pt idx="7648">
                  <c:v>49.85656772573617</c:v>
                </c:pt>
                <c:pt idx="7649">
                  <c:v>49.779880821301532</c:v>
                </c:pt>
                <c:pt idx="7650">
                  <c:v>49.618690646988121</c:v>
                </c:pt>
                <c:pt idx="7651">
                  <c:v>49.618690646988121</c:v>
                </c:pt>
                <c:pt idx="7652">
                  <c:v>49.533423361328495</c:v>
                </c:pt>
                <c:pt idx="7653">
                  <c:v>49.378345313261576</c:v>
                </c:pt>
                <c:pt idx="7654">
                  <c:v>49.378345313261576</c:v>
                </c:pt>
                <c:pt idx="7655">
                  <c:v>49.292864997702239</c:v>
                </c:pt>
                <c:pt idx="7656">
                  <c:v>49.131674823388828</c:v>
                </c:pt>
                <c:pt idx="7657">
                  <c:v>49.131674823388828</c:v>
                </c:pt>
                <c:pt idx="7658">
                  <c:v>49.054987918954197</c:v>
                </c:pt>
                <c:pt idx="7659">
                  <c:v>48.967803364197202</c:v>
                </c:pt>
                <c:pt idx="7660">
                  <c:v>48.873529637513144</c:v>
                </c:pt>
                <c:pt idx="7661">
                  <c:v>48.796842733078542</c:v>
                </c:pt>
                <c:pt idx="7662">
                  <c:v>48.701077797096502</c:v>
                </c:pt>
                <c:pt idx="7663">
                  <c:v>48.615597481537201</c:v>
                </c:pt>
                <c:pt idx="7664">
                  <c:v>48.615597481537201</c:v>
                </c:pt>
                <c:pt idx="7665">
                  <c:v>48.442932611220854</c:v>
                </c:pt>
                <c:pt idx="7666">
                  <c:v>48.357452295661524</c:v>
                </c:pt>
                <c:pt idx="7667">
                  <c:v>48.280765391226886</c:v>
                </c:pt>
                <c:pt idx="7668">
                  <c:v>48.193580836469891</c:v>
                </c:pt>
                <c:pt idx="7669">
                  <c:v>48.117870977715789</c:v>
                </c:pt>
                <c:pt idx="7670">
                  <c:v>48.032390662156459</c:v>
                </c:pt>
                <c:pt idx="7671">
                  <c:v>47.955703757721849</c:v>
                </c:pt>
                <c:pt idx="7672">
                  <c:v>47.870223442162512</c:v>
                </c:pt>
                <c:pt idx="7673">
                  <c:v>47.792045328429907</c:v>
                </c:pt>
                <c:pt idx="7674">
                  <c:v>47.688978190621185</c:v>
                </c:pt>
                <c:pt idx="7675">
                  <c:v>47.688978190621185</c:v>
                </c:pt>
                <c:pt idx="7676">
                  <c:v>47.516313320304832</c:v>
                </c:pt>
                <c:pt idx="7677">
                  <c:v>47.516313320304832</c:v>
                </c:pt>
                <c:pt idx="7678">
                  <c:v>47.352441861113206</c:v>
                </c:pt>
                <c:pt idx="7679">
                  <c:v>47.276732002359097</c:v>
                </c:pt>
                <c:pt idx="7680">
                  <c:v>47.276732002359097</c:v>
                </c:pt>
                <c:pt idx="7681">
                  <c:v>47.191251686799767</c:v>
                </c:pt>
                <c:pt idx="7682">
                  <c:v>47.020291055681099</c:v>
                </c:pt>
                <c:pt idx="7683">
                  <c:v>47.020291055681099</c:v>
                </c:pt>
                <c:pt idx="7684">
                  <c:v>46.935023770021481</c:v>
                </c:pt>
                <c:pt idx="7685">
                  <c:v>46.771152310829855</c:v>
                </c:pt>
                <c:pt idx="7686">
                  <c:v>46.771152310829855</c:v>
                </c:pt>
                <c:pt idx="7687">
                  <c:v>46.608985090835915</c:v>
                </c:pt>
                <c:pt idx="7688">
                  <c:v>46.608985090835915</c:v>
                </c:pt>
                <c:pt idx="7689">
                  <c:v>46.513007124954171</c:v>
                </c:pt>
                <c:pt idx="7690">
                  <c:v>46.35181695064076</c:v>
                </c:pt>
                <c:pt idx="7691">
                  <c:v>46.35181695064076</c:v>
                </c:pt>
                <c:pt idx="7692">
                  <c:v>46.275130046206151</c:v>
                </c:pt>
                <c:pt idx="7693">
                  <c:v>46.189649730646821</c:v>
                </c:pt>
                <c:pt idx="7694">
                  <c:v>46.11296282621219</c:v>
                </c:pt>
                <c:pt idx="7695">
                  <c:v>46.017197890230179</c:v>
                </c:pt>
                <c:pt idx="7696">
                  <c:v>45.931717574670849</c:v>
                </c:pt>
                <c:pt idx="7697">
                  <c:v>45.855030670236246</c:v>
                </c:pt>
                <c:pt idx="7698">
                  <c:v>45.769550354676916</c:v>
                </c:pt>
                <c:pt idx="7699">
                  <c:v>45.692136256725114</c:v>
                </c:pt>
                <c:pt idx="7700">
                  <c:v>45.606655941165783</c:v>
                </c:pt>
                <c:pt idx="7701">
                  <c:v>45.529969036731181</c:v>
                </c:pt>
                <c:pt idx="7702">
                  <c:v>45.444488721171844</c:v>
                </c:pt>
                <c:pt idx="7703">
                  <c:v>45.367801816737234</c:v>
                </c:pt>
                <c:pt idx="7704">
                  <c:v>45.282321501177904</c:v>
                </c:pt>
                <c:pt idx="7705">
                  <c:v>45.206611642423795</c:v>
                </c:pt>
                <c:pt idx="7706">
                  <c:v>45.128433528691211</c:v>
                </c:pt>
                <c:pt idx="7707">
                  <c:v>45.042953213131881</c:v>
                </c:pt>
                <c:pt idx="7708">
                  <c:v>44.967243354377771</c:v>
                </c:pt>
                <c:pt idx="7709">
                  <c:v>44.881763038818441</c:v>
                </c:pt>
                <c:pt idx="7710">
                  <c:v>44.784808027256204</c:v>
                </c:pt>
                <c:pt idx="7711">
                  <c:v>44.709098168502123</c:v>
                </c:pt>
                <c:pt idx="7712">
                  <c:v>44.632411264067485</c:v>
                </c:pt>
                <c:pt idx="7713">
                  <c:v>44.528367080578235</c:v>
                </c:pt>
                <c:pt idx="7714">
                  <c:v>44.45095298262644</c:v>
                </c:pt>
                <c:pt idx="7715">
                  <c:v>44.37426607819183</c:v>
                </c:pt>
                <c:pt idx="7716">
                  <c:v>44.288998792532212</c:v>
                </c:pt>
                <c:pt idx="7717">
                  <c:v>44.210607648899888</c:v>
                </c:pt>
                <c:pt idx="7718">
                  <c:v>44.125127333340551</c:v>
                </c:pt>
                <c:pt idx="7719">
                  <c:v>44.049417474586477</c:v>
                </c:pt>
                <c:pt idx="7720">
                  <c:v>44.049417474586477</c:v>
                </c:pt>
                <c:pt idx="7721">
                  <c:v>43.869663432343117</c:v>
                </c:pt>
                <c:pt idx="7722">
                  <c:v>43.791272288710793</c:v>
                </c:pt>
                <c:pt idx="7723">
                  <c:v>43.791272288710793</c:v>
                </c:pt>
                <c:pt idx="7724">
                  <c:v>43.61151824646744</c:v>
                </c:pt>
                <c:pt idx="7725">
                  <c:v>43.61151824646744</c:v>
                </c:pt>
                <c:pt idx="7726">
                  <c:v>43.53312710283511</c:v>
                </c:pt>
                <c:pt idx="7727">
                  <c:v>43.439066406050799</c:v>
                </c:pt>
                <c:pt idx="7728">
                  <c:v>43.353586090491468</c:v>
                </c:pt>
                <c:pt idx="7729">
                  <c:v>43.353586090491468</c:v>
                </c:pt>
                <c:pt idx="7730">
                  <c:v>43.256631078929217</c:v>
                </c:pt>
                <c:pt idx="7731">
                  <c:v>43.180921220175115</c:v>
                </c:pt>
                <c:pt idx="7732">
                  <c:v>43.093736665418128</c:v>
                </c:pt>
                <c:pt idx="7733">
                  <c:v>43.01704976098349</c:v>
                </c:pt>
                <c:pt idx="7734">
                  <c:v>42.931569445424159</c:v>
                </c:pt>
                <c:pt idx="7735">
                  <c:v>42.85488254098955</c:v>
                </c:pt>
                <c:pt idx="7736">
                  <c:v>42.770379271110741</c:v>
                </c:pt>
                <c:pt idx="7737">
                  <c:v>42.673424259548504</c:v>
                </c:pt>
                <c:pt idx="7738">
                  <c:v>42.597714400794395</c:v>
                </c:pt>
                <c:pt idx="7739">
                  <c:v>42.512447115134776</c:v>
                </c:pt>
                <c:pt idx="7740">
                  <c:v>42.435760210700167</c:v>
                </c:pt>
                <c:pt idx="7741">
                  <c:v>42.350279895140837</c:v>
                </c:pt>
                <c:pt idx="7742">
                  <c:v>42.273592990706199</c:v>
                </c:pt>
                <c:pt idx="7743">
                  <c:v>42.186408435949204</c:v>
                </c:pt>
                <c:pt idx="7744">
                  <c:v>42.110698577195102</c:v>
                </c:pt>
                <c:pt idx="7745">
                  <c:v>42.025218261635771</c:v>
                </c:pt>
                <c:pt idx="7746">
                  <c:v>41.948531357201162</c:v>
                </c:pt>
                <c:pt idx="7747">
                  <c:v>41.863051041641825</c:v>
                </c:pt>
                <c:pt idx="7748">
                  <c:v>41.786364137207194</c:v>
                </c:pt>
                <c:pt idx="7749">
                  <c:v>41.681805790100498</c:v>
                </c:pt>
                <c:pt idx="7750">
                  <c:v>41.60511888566586</c:v>
                </c:pt>
                <c:pt idx="7751">
                  <c:v>41.51963857010653</c:v>
                </c:pt>
                <c:pt idx="7752">
                  <c:v>41.443928711352449</c:v>
                </c:pt>
                <c:pt idx="7753">
                  <c:v>41.367241806917818</c:v>
                </c:pt>
                <c:pt idx="7754">
                  <c:v>41.28176149135848</c:v>
                </c:pt>
                <c:pt idx="7755">
                  <c:v>41.203370347726185</c:v>
                </c:pt>
                <c:pt idx="7756">
                  <c:v>41.117890032166855</c:v>
                </c:pt>
                <c:pt idx="7757">
                  <c:v>41.042180173412774</c:v>
                </c:pt>
                <c:pt idx="7758">
                  <c:v>40.938135989923495</c:v>
                </c:pt>
                <c:pt idx="7759">
                  <c:v>40.861449085488857</c:v>
                </c:pt>
                <c:pt idx="7760">
                  <c:v>40.784248017436802</c:v>
                </c:pt>
                <c:pt idx="7761">
                  <c:v>40.698767701877472</c:v>
                </c:pt>
                <c:pt idx="7762">
                  <c:v>40.622080797442862</c:v>
                </c:pt>
                <c:pt idx="7763">
                  <c:v>40.536600481883532</c:v>
                </c:pt>
                <c:pt idx="7764">
                  <c:v>40.459913577448894</c:v>
                </c:pt>
                <c:pt idx="7765">
                  <c:v>40.375410307570093</c:v>
                </c:pt>
                <c:pt idx="7766">
                  <c:v>40.375410307570093</c:v>
                </c:pt>
                <c:pt idx="7767">
                  <c:v>40.211538848378467</c:v>
                </c:pt>
                <c:pt idx="7768">
                  <c:v>40.134851943943858</c:v>
                </c:pt>
                <c:pt idx="7769">
                  <c:v>40.049371628384527</c:v>
                </c:pt>
                <c:pt idx="7770">
                  <c:v>39.973661769630425</c:v>
                </c:pt>
                <c:pt idx="7771">
                  <c:v>39.888394483970799</c:v>
                </c:pt>
                <c:pt idx="7772">
                  <c:v>39.81170757953619</c:v>
                </c:pt>
                <c:pt idx="7773">
                  <c:v>39.724523024779167</c:v>
                </c:pt>
                <c:pt idx="7774">
                  <c:v>39.647836120344564</c:v>
                </c:pt>
                <c:pt idx="7775">
                  <c:v>39.572126261590455</c:v>
                </c:pt>
                <c:pt idx="7776">
                  <c:v>39.486645946031125</c:v>
                </c:pt>
                <c:pt idx="7777">
                  <c:v>39.409959041596515</c:v>
                </c:pt>
                <c:pt idx="7778">
                  <c:v>39.304210618909551</c:v>
                </c:pt>
                <c:pt idx="7779">
                  <c:v>39.228500760155441</c:v>
                </c:pt>
                <c:pt idx="7780">
                  <c:v>39.228500760155441</c:v>
                </c:pt>
                <c:pt idx="7781">
                  <c:v>39.066333540161502</c:v>
                </c:pt>
                <c:pt idx="7782">
                  <c:v>38.981066254501883</c:v>
                </c:pt>
                <c:pt idx="7783">
                  <c:v>38.905356395747802</c:v>
                </c:pt>
                <c:pt idx="7784">
                  <c:v>38.80840138418553</c:v>
                </c:pt>
                <c:pt idx="7785">
                  <c:v>38.80840138418553</c:v>
                </c:pt>
                <c:pt idx="7786">
                  <c:v>38.647211209872125</c:v>
                </c:pt>
                <c:pt idx="7787">
                  <c:v>38.561730894312788</c:v>
                </c:pt>
                <c:pt idx="7788">
                  <c:v>38.561730894312788</c:v>
                </c:pt>
                <c:pt idx="7789">
                  <c:v>38.397859435121163</c:v>
                </c:pt>
                <c:pt idx="7790">
                  <c:v>38.397859435121163</c:v>
                </c:pt>
                <c:pt idx="7791">
                  <c:v>38.303585708437105</c:v>
                </c:pt>
                <c:pt idx="7792">
                  <c:v>38.225194564804809</c:v>
                </c:pt>
                <c:pt idx="7793">
                  <c:v>38.139714249245486</c:v>
                </c:pt>
                <c:pt idx="7794">
                  <c:v>38.045653552461161</c:v>
                </c:pt>
                <c:pt idx="7795">
                  <c:v>37.967262408828844</c:v>
                </c:pt>
                <c:pt idx="7796">
                  <c:v>37.881782093269543</c:v>
                </c:pt>
                <c:pt idx="7797">
                  <c:v>37.806072234515426</c:v>
                </c:pt>
                <c:pt idx="7798">
                  <c:v>37.642200775323808</c:v>
                </c:pt>
                <c:pt idx="7799">
                  <c:v>37.642200775323808</c:v>
                </c:pt>
                <c:pt idx="7800">
                  <c:v>37.55672045976447</c:v>
                </c:pt>
                <c:pt idx="7801">
                  <c:v>37.480033555329832</c:v>
                </c:pt>
                <c:pt idx="7802">
                  <c:v>37.404323696575759</c:v>
                </c:pt>
                <c:pt idx="7803">
                  <c:v>37.318843381016428</c:v>
                </c:pt>
                <c:pt idx="7804">
                  <c:v>37.222101399353889</c:v>
                </c:pt>
                <c:pt idx="7805">
                  <c:v>37.136621083794559</c:v>
                </c:pt>
                <c:pt idx="7806">
                  <c:v>37.060911225040456</c:v>
                </c:pt>
                <c:pt idx="7807">
                  <c:v>36.98422432060584</c:v>
                </c:pt>
                <c:pt idx="7808">
                  <c:v>36.89874400504651</c:v>
                </c:pt>
                <c:pt idx="7809">
                  <c:v>36.822057100611907</c:v>
                </c:pt>
                <c:pt idx="7810">
                  <c:v>36.735849591535413</c:v>
                </c:pt>
                <c:pt idx="7811">
                  <c:v>36.650369275976082</c:v>
                </c:pt>
                <c:pt idx="7812">
                  <c:v>36.573682371541445</c:v>
                </c:pt>
                <c:pt idx="7813">
                  <c:v>36.495291227909156</c:v>
                </c:pt>
                <c:pt idx="7814">
                  <c:v>36.409810912349819</c:v>
                </c:pt>
                <c:pt idx="7815">
                  <c:v>36.334314083495421</c:v>
                </c:pt>
                <c:pt idx="7816">
                  <c:v>36.248833767936091</c:v>
                </c:pt>
                <c:pt idx="7817">
                  <c:v>36.170442624303796</c:v>
                </c:pt>
                <c:pt idx="7818">
                  <c:v>36.093755719869193</c:v>
                </c:pt>
                <c:pt idx="7819">
                  <c:v>36.008275404309856</c:v>
                </c:pt>
                <c:pt idx="7820">
                  <c:v>35.932565545555747</c:v>
                </c:pt>
                <c:pt idx="7821">
                  <c:v>35.847085229996424</c:v>
                </c:pt>
                <c:pt idx="7822">
                  <c:v>35.770398325561814</c:v>
                </c:pt>
                <c:pt idx="7823">
                  <c:v>35.683213770804798</c:v>
                </c:pt>
                <c:pt idx="7824">
                  <c:v>35.606526866370189</c:v>
                </c:pt>
                <c:pt idx="7825">
                  <c:v>35.52202359649138</c:v>
                </c:pt>
                <c:pt idx="7826">
                  <c:v>35.445549721956461</c:v>
                </c:pt>
                <c:pt idx="7827">
                  <c:v>35.36006940639713</c:v>
                </c:pt>
                <c:pt idx="7828">
                  <c:v>35.283382501962521</c:v>
                </c:pt>
                <c:pt idx="7829">
                  <c:v>35.196197947205498</c:v>
                </c:pt>
                <c:pt idx="7830">
                  <c:v>35.120488088451388</c:v>
                </c:pt>
                <c:pt idx="7831">
                  <c:v>35.025237316086837</c:v>
                </c:pt>
                <c:pt idx="7832">
                  <c:v>34.938052761329814</c:v>
                </c:pt>
                <c:pt idx="7833">
                  <c:v>34.862342902575733</c:v>
                </c:pt>
                <c:pt idx="7834">
                  <c:v>34.776862587016403</c:v>
                </c:pt>
                <c:pt idx="7835">
                  <c:v>34.691382271457073</c:v>
                </c:pt>
                <c:pt idx="7836">
                  <c:v>34.614908396922175</c:v>
                </c:pt>
                <c:pt idx="7837">
                  <c:v>34.527723842165159</c:v>
                </c:pt>
                <c:pt idx="7838">
                  <c:v>34.451036937730521</c:v>
                </c:pt>
                <c:pt idx="7839">
                  <c:v>34.365556622171191</c:v>
                </c:pt>
                <c:pt idx="7840">
                  <c:v>34.288142524219424</c:v>
                </c:pt>
                <c:pt idx="7841">
                  <c:v>34.211455619784786</c:v>
                </c:pt>
                <c:pt idx="7842">
                  <c:v>34.108388481976064</c:v>
                </c:pt>
                <c:pt idx="7843">
                  <c:v>34.031701577541426</c:v>
                </c:pt>
                <c:pt idx="7844">
                  <c:v>33.946221261982096</c:v>
                </c:pt>
                <c:pt idx="7845">
                  <c:v>33.867830118349801</c:v>
                </c:pt>
                <c:pt idx="7846">
                  <c:v>33.782349802790471</c:v>
                </c:pt>
                <c:pt idx="7847">
                  <c:v>33.706852973936073</c:v>
                </c:pt>
                <c:pt idx="7848">
                  <c:v>33.621372658376771</c:v>
                </c:pt>
                <c:pt idx="7849">
                  <c:v>33.544685753942133</c:v>
                </c:pt>
                <c:pt idx="7850">
                  <c:v>33.467998849507524</c:v>
                </c:pt>
                <c:pt idx="7851">
                  <c:v>33.382518533948193</c:v>
                </c:pt>
                <c:pt idx="7852">
                  <c:v>33.306808675194084</c:v>
                </c:pt>
                <c:pt idx="7853">
                  <c:v>33.221328359634754</c:v>
                </c:pt>
                <c:pt idx="7854">
                  <c:v>33.144641455200144</c:v>
                </c:pt>
                <c:pt idx="7855">
                  <c:v>33.057456900443128</c:v>
                </c:pt>
                <c:pt idx="7856">
                  <c:v>32.981747041689047</c:v>
                </c:pt>
                <c:pt idx="7857">
                  <c:v>32.897970965327403</c:v>
                </c:pt>
                <c:pt idx="7858">
                  <c:v>32.819792851594798</c:v>
                </c:pt>
                <c:pt idx="7859">
                  <c:v>32.734312536035461</c:v>
                </c:pt>
                <c:pt idx="7860">
                  <c:v>32.657625631600858</c:v>
                </c:pt>
                <c:pt idx="7861">
                  <c:v>32.581915772846749</c:v>
                </c:pt>
                <c:pt idx="7862">
                  <c:v>32.49643545728744</c:v>
                </c:pt>
                <c:pt idx="7863">
                  <c:v>32.419748552852809</c:v>
                </c:pt>
                <c:pt idx="7864">
                  <c:v>32.334268237293472</c:v>
                </c:pt>
                <c:pt idx="7865">
                  <c:v>32.257581332858869</c:v>
                </c:pt>
                <c:pt idx="7866">
                  <c:v>32.170396778101846</c:v>
                </c:pt>
                <c:pt idx="7867">
                  <c:v>32.094686919347737</c:v>
                </c:pt>
                <c:pt idx="7868">
                  <c:v>32.018000014913135</c:v>
                </c:pt>
                <c:pt idx="7869">
                  <c:v>31.932732729253512</c:v>
                </c:pt>
                <c:pt idx="7870">
                  <c:v>31.857022870499431</c:v>
                </c:pt>
                <c:pt idx="7871">
                  <c:v>31.769838315742412</c:v>
                </c:pt>
                <c:pt idx="7872">
                  <c:v>31.693151411307777</c:v>
                </c:pt>
                <c:pt idx="7873">
                  <c:v>31.607671095748444</c:v>
                </c:pt>
                <c:pt idx="7874">
                  <c:v>31.530984191313838</c:v>
                </c:pt>
                <c:pt idx="7875">
                  <c:v>31.455274332559728</c:v>
                </c:pt>
                <c:pt idx="7876">
                  <c:v>31.369794017000427</c:v>
                </c:pt>
                <c:pt idx="7877">
                  <c:v>31.282609462243407</c:v>
                </c:pt>
                <c:pt idx="7878">
                  <c:v>31.205922557808769</c:v>
                </c:pt>
                <c:pt idx="7879">
                  <c:v>31.120442242249442</c:v>
                </c:pt>
                <c:pt idx="7880">
                  <c:v>31.043968367714545</c:v>
                </c:pt>
                <c:pt idx="7881">
                  <c:v>30.958488052155211</c:v>
                </c:pt>
                <c:pt idx="7882">
                  <c:v>30.882778193401105</c:v>
                </c:pt>
                <c:pt idx="7883">
                  <c:v>30.806091288966499</c:v>
                </c:pt>
                <c:pt idx="7884">
                  <c:v>30.718906734209479</c:v>
                </c:pt>
                <c:pt idx="7885">
                  <c:v>30.633426418650146</c:v>
                </c:pt>
                <c:pt idx="7886">
                  <c:v>30.557716559896065</c:v>
                </c:pt>
                <c:pt idx="7887">
                  <c:v>30.472236244336735</c:v>
                </c:pt>
                <c:pt idx="7888">
                  <c:v>30.3955493399021</c:v>
                </c:pt>
                <c:pt idx="7889">
                  <c:v>30.308364785145109</c:v>
                </c:pt>
                <c:pt idx="7890">
                  <c:v>30.231677880710471</c:v>
                </c:pt>
                <c:pt idx="7891">
                  <c:v>30.146410595050853</c:v>
                </c:pt>
                <c:pt idx="7892">
                  <c:v>30.070700736296772</c:v>
                </c:pt>
                <c:pt idx="7893">
                  <c:v>29.985220420737441</c:v>
                </c:pt>
                <c:pt idx="7894">
                  <c:v>29.908533516302803</c:v>
                </c:pt>
                <c:pt idx="7895">
                  <c:v>29.831846611868194</c:v>
                </c:pt>
                <c:pt idx="7896">
                  <c:v>29.746366296308864</c:v>
                </c:pt>
                <c:pt idx="7897">
                  <c:v>29.668952198357097</c:v>
                </c:pt>
                <c:pt idx="7898">
                  <c:v>29.506784978363129</c:v>
                </c:pt>
                <c:pt idx="7899">
                  <c:v>29.506784978363129</c:v>
                </c:pt>
                <c:pt idx="7900">
                  <c:v>29.431075119609048</c:v>
                </c:pt>
                <c:pt idx="7901">
                  <c:v>29.269120929514791</c:v>
                </c:pt>
                <c:pt idx="7902">
                  <c:v>29.269120929514791</c:v>
                </c:pt>
                <c:pt idx="7903">
                  <c:v>29.18364061395549</c:v>
                </c:pt>
                <c:pt idx="7904">
                  <c:v>29.18364061395549</c:v>
                </c:pt>
                <c:pt idx="7905">
                  <c:v>29.087662648073749</c:v>
                </c:pt>
                <c:pt idx="7906">
                  <c:v>29.002182332514415</c:v>
                </c:pt>
                <c:pt idx="7907">
                  <c:v>28.92549542807981</c:v>
                </c:pt>
                <c:pt idx="7908">
                  <c:v>28.761623968888181</c:v>
                </c:pt>
                <c:pt idx="7909">
                  <c:v>28.761623968888181</c:v>
                </c:pt>
                <c:pt idx="7910">
                  <c:v>28.685914110134075</c:v>
                </c:pt>
                <c:pt idx="7911">
                  <c:v>28.600433794574744</c:v>
                </c:pt>
                <c:pt idx="7912">
                  <c:v>28.5034787830125</c:v>
                </c:pt>
                <c:pt idx="7913">
                  <c:v>28.427981954158103</c:v>
                </c:pt>
                <c:pt idx="7914">
                  <c:v>28.342501638598769</c:v>
                </c:pt>
                <c:pt idx="7915">
                  <c:v>28.265814734164163</c:v>
                </c:pt>
                <c:pt idx="7916">
                  <c:v>28.180334418604833</c:v>
                </c:pt>
                <c:pt idx="7917">
                  <c:v>28.102920320653062</c:v>
                </c:pt>
                <c:pt idx="7918">
                  <c:v>28.026233416218428</c:v>
                </c:pt>
                <c:pt idx="7919">
                  <c:v>27.940753100659101</c:v>
                </c:pt>
                <c:pt idx="7920">
                  <c:v>27.855272785099768</c:v>
                </c:pt>
                <c:pt idx="7921">
                  <c:v>27.778585880665162</c:v>
                </c:pt>
                <c:pt idx="7922">
                  <c:v>27.693105565105828</c:v>
                </c:pt>
                <c:pt idx="7923">
                  <c:v>27.615691467154061</c:v>
                </c:pt>
                <c:pt idx="7924">
                  <c:v>27.530424181494439</c:v>
                </c:pt>
                <c:pt idx="7925">
                  <c:v>27.453737277059805</c:v>
                </c:pt>
                <c:pt idx="7926">
                  <c:v>27.368256961500471</c:v>
                </c:pt>
                <c:pt idx="7927">
                  <c:v>27.291570057065865</c:v>
                </c:pt>
                <c:pt idx="7928">
                  <c:v>27.206089741506531</c:v>
                </c:pt>
                <c:pt idx="7929">
                  <c:v>27.12158647162773</c:v>
                </c:pt>
                <c:pt idx="7930">
                  <c:v>27.04489956719312</c:v>
                </c:pt>
                <c:pt idx="7931">
                  <c:v>26.968212662758482</c:v>
                </c:pt>
                <c:pt idx="7932">
                  <c:v>26.881028108001466</c:v>
                </c:pt>
                <c:pt idx="7933">
                  <c:v>26.805318249247385</c:v>
                </c:pt>
                <c:pt idx="7934">
                  <c:v>26.70127406575811</c:v>
                </c:pt>
                <c:pt idx="7935">
                  <c:v>26.623095952025523</c:v>
                </c:pt>
                <c:pt idx="7936">
                  <c:v>26.547386093271413</c:v>
                </c:pt>
                <c:pt idx="7937">
                  <c:v>26.463610016909772</c:v>
                </c:pt>
                <c:pt idx="7938">
                  <c:v>26.385218873277477</c:v>
                </c:pt>
                <c:pt idx="7939">
                  <c:v>26.299738557718143</c:v>
                </c:pt>
                <c:pt idx="7940">
                  <c:v>26.223051653283537</c:v>
                </c:pt>
                <c:pt idx="7941">
                  <c:v>26.137571337724207</c:v>
                </c:pt>
                <c:pt idx="7942">
                  <c:v>26.061861478970098</c:v>
                </c:pt>
                <c:pt idx="7943">
                  <c:v>25.976381163410764</c:v>
                </c:pt>
                <c:pt idx="7944">
                  <c:v>25.897990019778472</c:v>
                </c:pt>
                <c:pt idx="7945">
                  <c:v>25.822280161024363</c:v>
                </c:pt>
                <c:pt idx="7946">
                  <c:v>25.737012875364741</c:v>
                </c:pt>
                <c:pt idx="7947">
                  <c:v>25.660325970930135</c:v>
                </c:pt>
                <c:pt idx="7948">
                  <c:v>25.574845655370801</c:v>
                </c:pt>
                <c:pt idx="7949">
                  <c:v>25.498158750936195</c:v>
                </c:pt>
                <c:pt idx="7950">
                  <c:v>25.412678435376861</c:v>
                </c:pt>
                <c:pt idx="7951">
                  <c:v>25.33526433742507</c:v>
                </c:pt>
                <c:pt idx="7952">
                  <c:v>25.249784021865736</c:v>
                </c:pt>
                <c:pt idx="7953">
                  <c:v>25.173097117431126</c:v>
                </c:pt>
                <c:pt idx="7954">
                  <c:v>25.087616801871796</c:v>
                </c:pt>
                <c:pt idx="7955">
                  <c:v>25.01092989743719</c:v>
                </c:pt>
                <c:pt idx="7956">
                  <c:v>24.923745342680171</c:v>
                </c:pt>
                <c:pt idx="7957">
                  <c:v>24.848248513825773</c:v>
                </c:pt>
                <c:pt idx="7958">
                  <c:v>24.762768198266443</c:v>
                </c:pt>
                <c:pt idx="7959">
                  <c:v>24.686081293831837</c:v>
                </c:pt>
                <c:pt idx="7960">
                  <c:v>24.600600978272503</c:v>
                </c:pt>
                <c:pt idx="7961">
                  <c:v>24.524891119518397</c:v>
                </c:pt>
                <c:pt idx="7962">
                  <c:v>24.439410803959092</c:v>
                </c:pt>
                <c:pt idx="7963">
                  <c:v>24.362723899524454</c:v>
                </c:pt>
                <c:pt idx="7964">
                  <c:v>24.277243583965124</c:v>
                </c:pt>
                <c:pt idx="7965">
                  <c:v>24.200556679530518</c:v>
                </c:pt>
                <c:pt idx="7966">
                  <c:v>24.115076363971184</c:v>
                </c:pt>
                <c:pt idx="7967">
                  <c:v>24.037662266019389</c:v>
                </c:pt>
                <c:pt idx="7968">
                  <c:v>23.952181950460087</c:v>
                </c:pt>
                <c:pt idx="7969">
                  <c:v>23.875708075925161</c:v>
                </c:pt>
                <c:pt idx="7970">
                  <c:v>23.790227760365831</c:v>
                </c:pt>
                <c:pt idx="7971">
                  <c:v>23.713540855931221</c:v>
                </c:pt>
                <c:pt idx="7972">
                  <c:v>23.628060540371891</c:v>
                </c:pt>
                <c:pt idx="7973">
                  <c:v>23.552350681617781</c:v>
                </c:pt>
                <c:pt idx="7974">
                  <c:v>23.466870366058448</c:v>
                </c:pt>
                <c:pt idx="7975">
                  <c:v>23.390183461623842</c:v>
                </c:pt>
                <c:pt idx="7976">
                  <c:v>23.304703146064512</c:v>
                </c:pt>
                <c:pt idx="7977">
                  <c:v>23.227289048112745</c:v>
                </c:pt>
                <c:pt idx="7978">
                  <c:v>23.141808732553411</c:v>
                </c:pt>
                <c:pt idx="7979">
                  <c:v>23.065121828118777</c:v>
                </c:pt>
                <c:pt idx="7980">
                  <c:v>22.979854542459158</c:v>
                </c:pt>
                <c:pt idx="7981">
                  <c:v>22.903167638024549</c:v>
                </c:pt>
                <c:pt idx="7982">
                  <c:v>22.740273224513452</c:v>
                </c:pt>
                <c:pt idx="7983">
                  <c:v>22.740273224513452</c:v>
                </c:pt>
                <c:pt idx="7984">
                  <c:v>22.654792908954121</c:v>
                </c:pt>
                <c:pt idx="7985">
                  <c:v>22.576401765321798</c:v>
                </c:pt>
                <c:pt idx="7986">
                  <c:v>22.490921449762464</c:v>
                </c:pt>
                <c:pt idx="7987">
                  <c:v>22.414234545327854</c:v>
                </c:pt>
                <c:pt idx="7988">
                  <c:v>22.328754229768524</c:v>
                </c:pt>
                <c:pt idx="7989">
                  <c:v>22.253044371014447</c:v>
                </c:pt>
                <c:pt idx="7990">
                  <c:v>22.091090180920187</c:v>
                </c:pt>
                <c:pt idx="7991">
                  <c:v>22.091090180920187</c:v>
                </c:pt>
                <c:pt idx="7992">
                  <c:v>22.005609865360857</c:v>
                </c:pt>
                <c:pt idx="7993">
                  <c:v>21.842715451849756</c:v>
                </c:pt>
                <c:pt idx="7994">
                  <c:v>21.842715451849756</c:v>
                </c:pt>
                <c:pt idx="7995">
                  <c:v>21.76602854741515</c:v>
                </c:pt>
                <c:pt idx="7996">
                  <c:v>21.67884399265813</c:v>
                </c:pt>
                <c:pt idx="7997">
                  <c:v>21.602157088223493</c:v>
                </c:pt>
                <c:pt idx="7998">
                  <c:v>21.440966913910081</c:v>
                </c:pt>
                <c:pt idx="7999">
                  <c:v>21.440966913910081</c:v>
                </c:pt>
                <c:pt idx="8000">
                  <c:v>21.364280009475447</c:v>
                </c:pt>
                <c:pt idx="8001">
                  <c:v>21.191828169058837</c:v>
                </c:pt>
                <c:pt idx="8002">
                  <c:v>21.191828169058837</c:v>
                </c:pt>
                <c:pt idx="8003">
                  <c:v>21.030637994745398</c:v>
                </c:pt>
                <c:pt idx="8004">
                  <c:v>20.943453439988378</c:v>
                </c:pt>
                <c:pt idx="8005">
                  <c:v>20.943453439988378</c:v>
                </c:pt>
                <c:pt idx="8006">
                  <c:v>20.772492808869714</c:v>
                </c:pt>
                <c:pt idx="8007">
                  <c:v>20.772492808869714</c:v>
                </c:pt>
                <c:pt idx="8008">
                  <c:v>20.685308254112726</c:v>
                </c:pt>
                <c:pt idx="8009">
                  <c:v>20.514347622994059</c:v>
                </c:pt>
                <c:pt idx="8010">
                  <c:v>20.514347622994059</c:v>
                </c:pt>
                <c:pt idx="8011">
                  <c:v>20.427376098136754</c:v>
                </c:pt>
                <c:pt idx="8012">
                  <c:v>20.24494077101518</c:v>
                </c:pt>
                <c:pt idx="8013">
                  <c:v>20.24494077101518</c:v>
                </c:pt>
                <c:pt idx="8014">
                  <c:v>20.150667044331122</c:v>
                </c:pt>
                <c:pt idx="8015">
                  <c:v>19.959438306084856</c:v>
                </c:pt>
                <c:pt idx="8016">
                  <c:v>19.959438306084856</c:v>
                </c:pt>
                <c:pt idx="8017">
                  <c:v>19.865164579400826</c:v>
                </c:pt>
                <c:pt idx="8018">
                  <c:v>19.663438190832121</c:v>
                </c:pt>
                <c:pt idx="8019">
                  <c:v>19.663438190832121</c:v>
                </c:pt>
                <c:pt idx="8020">
                  <c:v>19.569164464148091</c:v>
                </c:pt>
                <c:pt idx="8021">
                  <c:v>19.358857694354402</c:v>
                </c:pt>
                <c:pt idx="8022">
                  <c:v>19.261902682792158</c:v>
                </c:pt>
                <c:pt idx="8023">
                  <c:v>19.261902682792158</c:v>
                </c:pt>
                <c:pt idx="8024">
                  <c:v>19.053087122296468</c:v>
                </c:pt>
                <c:pt idx="8025">
                  <c:v>18.947338699609503</c:v>
                </c:pt>
                <c:pt idx="8026">
                  <c:v>18.947338699609503</c:v>
                </c:pt>
                <c:pt idx="8027">
                  <c:v>18.736818899916099</c:v>
                </c:pt>
                <c:pt idx="8028">
                  <c:v>18.641053963934095</c:v>
                </c:pt>
                <c:pt idx="8029">
                  <c:v>18.641053963934095</c:v>
                </c:pt>
                <c:pt idx="8030">
                  <c:v>18.432238403438404</c:v>
                </c:pt>
                <c:pt idx="8031">
                  <c:v>18.317696569626715</c:v>
                </c:pt>
                <c:pt idx="8032">
                  <c:v>18.317696569626715</c:v>
                </c:pt>
                <c:pt idx="8033">
                  <c:v>18.115970181058035</c:v>
                </c:pt>
                <c:pt idx="8034">
                  <c:v>18.011925997568781</c:v>
                </c:pt>
                <c:pt idx="8035">
                  <c:v>18.011925997568781</c:v>
                </c:pt>
                <c:pt idx="8036">
                  <c:v>17.906177574881816</c:v>
                </c:pt>
                <c:pt idx="8037">
                  <c:v>17.695870805088127</c:v>
                </c:pt>
                <c:pt idx="8038">
                  <c:v>17.695870805088127</c:v>
                </c:pt>
                <c:pt idx="8039">
                  <c:v>17.485351005394747</c:v>
                </c:pt>
                <c:pt idx="8040">
                  <c:v>17.381306821905468</c:v>
                </c:pt>
                <c:pt idx="8041">
                  <c:v>17.381306821905468</c:v>
                </c:pt>
                <c:pt idx="8042">
                  <c:v>17.179580433336788</c:v>
                </c:pt>
                <c:pt idx="8043">
                  <c:v>17.179580433336788</c:v>
                </c:pt>
                <c:pt idx="8044">
                  <c:v>17.074809056330352</c:v>
                </c:pt>
                <c:pt idx="8045">
                  <c:v>16.865229480053845</c:v>
                </c:pt>
                <c:pt idx="8046">
                  <c:v>16.769251514172101</c:v>
                </c:pt>
                <c:pt idx="8047">
                  <c:v>16.663503091485165</c:v>
                </c:pt>
                <c:pt idx="8048">
                  <c:v>16.558731714478725</c:v>
                </c:pt>
                <c:pt idx="8049">
                  <c:v>16.558731714478725</c:v>
                </c:pt>
                <c:pt idx="8050">
                  <c:v>16.358709565107734</c:v>
                </c:pt>
                <c:pt idx="8051">
                  <c:v>16.252961142420766</c:v>
                </c:pt>
                <c:pt idx="8052">
                  <c:v>16.252961142420766</c:v>
                </c:pt>
                <c:pt idx="8053">
                  <c:v>16.052938993049775</c:v>
                </c:pt>
                <c:pt idx="8054">
                  <c:v>15.948380645943047</c:v>
                </c:pt>
                <c:pt idx="8055">
                  <c:v>15.948380645943047</c:v>
                </c:pt>
                <c:pt idx="8056">
                  <c:v>15.748358496572052</c:v>
                </c:pt>
                <c:pt idx="8057">
                  <c:v>15.642610073885088</c:v>
                </c:pt>
                <c:pt idx="8058">
                  <c:v>15.642610073885088</c:v>
                </c:pt>
                <c:pt idx="8059">
                  <c:v>15.442587924514093</c:v>
                </c:pt>
                <c:pt idx="8060">
                  <c:v>15.34660995863238</c:v>
                </c:pt>
                <c:pt idx="8061">
                  <c:v>15.34660995863238</c:v>
                </c:pt>
                <c:pt idx="8062">
                  <c:v>15.146587809261385</c:v>
                </c:pt>
                <c:pt idx="8063">
                  <c:v>15.04105241647413</c:v>
                </c:pt>
                <c:pt idx="8064">
                  <c:v>15.04105241647413</c:v>
                </c:pt>
                <c:pt idx="8065">
                  <c:v>14.841030267103138</c:v>
                </c:pt>
                <c:pt idx="8066">
                  <c:v>14.74675654041911</c:v>
                </c:pt>
                <c:pt idx="8067">
                  <c:v>14.641008117732143</c:v>
                </c:pt>
                <c:pt idx="8068">
                  <c:v>14.546734391048115</c:v>
                </c:pt>
                <c:pt idx="8069">
                  <c:v>14.440985968361151</c:v>
                </c:pt>
                <c:pt idx="8070">
                  <c:v>14.345008002479437</c:v>
                </c:pt>
                <c:pt idx="8071">
                  <c:v>14.240963818990156</c:v>
                </c:pt>
                <c:pt idx="8072">
                  <c:v>14.145198883008126</c:v>
                </c:pt>
                <c:pt idx="8073">
                  <c:v>14.039450460321188</c:v>
                </c:pt>
                <c:pt idx="8074">
                  <c:v>13.945176733637132</c:v>
                </c:pt>
                <c:pt idx="8075">
                  <c:v>13.840405356630722</c:v>
                </c:pt>
                <c:pt idx="8076">
                  <c:v>13.743450345068453</c:v>
                </c:pt>
                <c:pt idx="8077">
                  <c:v>13.640383207259701</c:v>
                </c:pt>
                <c:pt idx="8078">
                  <c:v>13.543428195697459</c:v>
                </c:pt>
                <c:pt idx="8079">
                  <c:v>13.438656818691019</c:v>
                </c:pt>
                <c:pt idx="8080">
                  <c:v>13.33461263520177</c:v>
                </c:pt>
                <c:pt idx="8081">
                  <c:v>13.238847699219736</c:v>
                </c:pt>
                <c:pt idx="8082">
                  <c:v>13.1330992765328</c:v>
                </c:pt>
                <c:pt idx="8083">
                  <c:v>13.037121310651058</c:v>
                </c:pt>
                <c:pt idx="8084">
                  <c:v>12.933077127161805</c:v>
                </c:pt>
                <c:pt idx="8085">
                  <c:v>12.837099161280063</c:v>
                </c:pt>
                <c:pt idx="8086">
                  <c:v>12.731350738593097</c:v>
                </c:pt>
                <c:pt idx="8087">
                  <c:v>12.637077011909071</c:v>
                </c:pt>
                <c:pt idx="8088">
                  <c:v>12.531328589222104</c:v>
                </c:pt>
                <c:pt idx="8089">
                  <c:v>12.428474481313092</c:v>
                </c:pt>
                <c:pt idx="8090">
                  <c:v>12.331519469750823</c:v>
                </c:pt>
                <c:pt idx="8091">
                  <c:v>12.226748092744385</c:v>
                </c:pt>
                <c:pt idx="8092">
                  <c:v>12.129793081182141</c:v>
                </c:pt>
                <c:pt idx="8093">
                  <c:v>12.026725943373393</c:v>
                </c:pt>
                <c:pt idx="8094">
                  <c:v>11.920977520686453</c:v>
                </c:pt>
                <c:pt idx="8095">
                  <c:v>11.824999554804711</c:v>
                </c:pt>
                <c:pt idx="8096">
                  <c:v>11.72095537131546</c:v>
                </c:pt>
                <c:pt idx="8097">
                  <c:v>11.624977405433718</c:v>
                </c:pt>
                <c:pt idx="8098">
                  <c:v>11.51944201264649</c:v>
                </c:pt>
                <c:pt idx="8099">
                  <c:v>11.414670635640052</c:v>
                </c:pt>
                <c:pt idx="8100">
                  <c:v>11.414670635640052</c:v>
                </c:pt>
                <c:pt idx="8101">
                  <c:v>11.319419863275467</c:v>
                </c:pt>
                <c:pt idx="8102">
                  <c:v>11.214648486269057</c:v>
                </c:pt>
                <c:pt idx="8103">
                  <c:v>11.119397713904476</c:v>
                </c:pt>
                <c:pt idx="8104">
                  <c:v>11.014626336898065</c:v>
                </c:pt>
                <c:pt idx="8105">
                  <c:v>10.908877914211098</c:v>
                </c:pt>
                <c:pt idx="8106">
                  <c:v>10.812899948329356</c:v>
                </c:pt>
                <c:pt idx="8107">
                  <c:v>10.707151525642418</c:v>
                </c:pt>
                <c:pt idx="8108">
                  <c:v>10.613090828858075</c:v>
                </c:pt>
                <c:pt idx="8109">
                  <c:v>10.507342406171137</c:v>
                </c:pt>
                <c:pt idx="8110">
                  <c:v>10.411364440289393</c:v>
                </c:pt>
                <c:pt idx="8111">
                  <c:v>10.307320256800143</c:v>
                </c:pt>
                <c:pt idx="8112">
                  <c:v>10.211342290918401</c:v>
                </c:pt>
                <c:pt idx="8113">
                  <c:v>10.115364325036687</c:v>
                </c:pt>
                <c:pt idx="8114">
                  <c:v>10.011320141547408</c:v>
                </c:pt>
                <c:pt idx="8115">
                  <c:v>9.9055717188604415</c:v>
                </c:pt>
                <c:pt idx="8116">
                  <c:v>9.8098067828784377</c:v>
                </c:pt>
                <c:pt idx="8117">
                  <c:v>9.7040583601914712</c:v>
                </c:pt>
                <c:pt idx="8118">
                  <c:v>9.6097846335074433</c:v>
                </c:pt>
                <c:pt idx="8119">
                  <c:v>9.5040362108204768</c:v>
                </c:pt>
                <c:pt idx="8120">
                  <c:v>9.3992648338140388</c:v>
                </c:pt>
                <c:pt idx="8121">
                  <c:v>9.3040140614494842</c:v>
                </c:pt>
                <c:pt idx="8122">
                  <c:v>9.1992426844430462</c:v>
                </c:pt>
                <c:pt idx="8123">
                  <c:v>9.1039919120784916</c:v>
                </c:pt>
                <c:pt idx="8124">
                  <c:v>8.9992205350720536</c:v>
                </c:pt>
                <c:pt idx="8125">
                  <c:v>8.9034555990900479</c:v>
                </c:pt>
                <c:pt idx="8126">
                  <c:v>8.7977071764030832</c:v>
                </c:pt>
                <c:pt idx="8127">
                  <c:v>8.6936629929138309</c:v>
                </c:pt>
                <c:pt idx="8128">
                  <c:v>8.5976850270320888</c:v>
                </c:pt>
                <c:pt idx="8129">
                  <c:v>8.4919366043451241</c:v>
                </c:pt>
                <c:pt idx="8130">
                  <c:v>8.3976628776610962</c:v>
                </c:pt>
                <c:pt idx="8131">
                  <c:v>8.2919144549741297</c:v>
                </c:pt>
                <c:pt idx="8132">
                  <c:v>8.1959364890924178</c:v>
                </c:pt>
                <c:pt idx="8133">
                  <c:v>8.0901880664054513</c:v>
                </c:pt>
                <c:pt idx="8134">
                  <c:v>7.9856297192987231</c:v>
                </c:pt>
                <c:pt idx="8135">
                  <c:v>7.8903789469341676</c:v>
                </c:pt>
                <c:pt idx="8136">
                  <c:v>7.7856075699277287</c:v>
                </c:pt>
                <c:pt idx="8137">
                  <c:v>7.5855854205567361</c:v>
                </c:pt>
                <c:pt idx="8138">
                  <c:v>7.5855854205567361</c:v>
                </c:pt>
                <c:pt idx="8139">
                  <c:v>7.4798369978697981</c:v>
                </c:pt>
                <c:pt idx="8140">
                  <c:v>7.3838590319880559</c:v>
                </c:pt>
                <c:pt idx="8141">
                  <c:v>7.2798148484988046</c:v>
                </c:pt>
                <c:pt idx="8142">
                  <c:v>7.1838368826170624</c:v>
                </c:pt>
                <c:pt idx="8143">
                  <c:v>7.0783014898298084</c:v>
                </c:pt>
                <c:pt idx="8144">
                  <c:v>6.9735301128233971</c:v>
                </c:pt>
                <c:pt idx="8145">
                  <c:v>6.8765751012611283</c:v>
                </c:pt>
                <c:pt idx="8146">
                  <c:v>6.7735079634524045</c:v>
                </c:pt>
                <c:pt idx="8147">
                  <c:v>6.6765529518901339</c:v>
                </c:pt>
                <c:pt idx="8148">
                  <c:v>6.4758036090019822</c:v>
                </c:pt>
                <c:pt idx="8149">
                  <c:v>6.4758036090019822</c:v>
                </c:pt>
                <c:pt idx="8150">
                  <c:v>6.3717594255127032</c:v>
                </c:pt>
                <c:pt idx="8151">
                  <c:v>6.1702460668437329</c:v>
                </c:pt>
                <c:pt idx="8152">
                  <c:v>6.1702460668437329</c:v>
                </c:pt>
                <c:pt idx="8153">
                  <c:v>6.0742681009620183</c:v>
                </c:pt>
                <c:pt idx="8154">
                  <c:v>5.8644754947858004</c:v>
                </c:pt>
                <c:pt idx="8155">
                  <c:v>5.8644754947858004</c:v>
                </c:pt>
                <c:pt idx="8156">
                  <c:v>5.7684975289040583</c:v>
                </c:pt>
                <c:pt idx="8157">
                  <c:v>5.5667711403353799</c:v>
                </c:pt>
                <c:pt idx="8158">
                  <c:v>5.5667711403353799</c:v>
                </c:pt>
                <c:pt idx="8159">
                  <c:v>5.4724974136513502</c:v>
                </c:pt>
                <c:pt idx="8160">
                  <c:v>5.3669620208640971</c:v>
                </c:pt>
                <c:pt idx="8161">
                  <c:v>5.2621906438576582</c:v>
                </c:pt>
                <c:pt idx="8162">
                  <c:v>5.165235632295416</c:v>
                </c:pt>
                <c:pt idx="8163">
                  <c:v>4.9652134829244226</c:v>
                </c:pt>
                <c:pt idx="8164">
                  <c:v>4.9652134829244226</c:v>
                </c:pt>
                <c:pt idx="8165">
                  <c:v>4.8604421059179845</c:v>
                </c:pt>
                <c:pt idx="8166">
                  <c:v>4.660419956546991</c:v>
                </c:pt>
                <c:pt idx="8167">
                  <c:v>4.660419956546991</c:v>
                </c:pt>
                <c:pt idx="8168">
                  <c:v>4.5548845637597353</c:v>
                </c:pt>
                <c:pt idx="8169">
                  <c:v>4.4606108370757083</c:v>
                </c:pt>
                <c:pt idx="8170">
                  <c:v>4.2588844485070281</c:v>
                </c:pt>
                <c:pt idx="8171">
                  <c:v>4.2588844485070281</c:v>
                </c:pt>
                <c:pt idx="8172">
                  <c:v>4.1548402650177492</c:v>
                </c:pt>
                <c:pt idx="8173">
                  <c:v>3.9531138764490685</c:v>
                </c:pt>
                <c:pt idx="8174">
                  <c:v>3.9531138764490685</c:v>
                </c:pt>
                <c:pt idx="8175">
                  <c:v>3.8483424994426318</c:v>
                </c:pt>
                <c:pt idx="8176">
                  <c:v>3.753091727078075</c:v>
                </c:pt>
                <c:pt idx="8177">
                  <c:v>3.6485333799713486</c:v>
                </c:pt>
                <c:pt idx="8178">
                  <c:v>3.4468069914026684</c:v>
                </c:pt>
                <c:pt idx="8179">
                  <c:v>3.3410585687157019</c:v>
                </c:pt>
                <c:pt idx="8180">
                  <c:v>3.3410585687157019</c:v>
                </c:pt>
                <c:pt idx="8181">
                  <c:v>3.2467848420316745</c:v>
                </c:pt>
                <c:pt idx="8182">
                  <c:v>3.0467626926606814</c:v>
                </c:pt>
                <c:pt idx="8183">
                  <c:v>3.0467626926606814</c:v>
                </c:pt>
                <c:pt idx="8184">
                  <c:v>2.8450363040920013</c:v>
                </c:pt>
                <c:pt idx="8185">
                  <c:v>2.7509756073076561</c:v>
                </c:pt>
                <c:pt idx="8186">
                  <c:v>2.7509756073076561</c:v>
                </c:pt>
                <c:pt idx="8187">
                  <c:v>2.5597468690613865</c:v>
                </c:pt>
                <c:pt idx="8188">
                  <c:v>2.4637689031796719</c:v>
                </c:pt>
                <c:pt idx="8189">
                  <c:v>2.4637689031796719</c:v>
                </c:pt>
                <c:pt idx="8190">
                  <c:v>2.2813335760580706</c:v>
                </c:pt>
                <c:pt idx="8191">
                  <c:v>2.1870598493740436</c:v>
                </c:pt>
                <c:pt idx="8192">
                  <c:v>2.1870598493740436</c:v>
                </c:pt>
                <c:pt idx="8193">
                  <c:v>2.0056015679329979</c:v>
                </c:pt>
                <c:pt idx="8194">
                  <c:v>1.9186300430756895</c:v>
                </c:pt>
                <c:pt idx="8195">
                  <c:v>1.9186300430756895</c:v>
                </c:pt>
                <c:pt idx="8196">
                  <c:v>1.7476694119570271</c:v>
                </c:pt>
                <c:pt idx="8197">
                  <c:v>1.6604848572000084</c:v>
                </c:pt>
                <c:pt idx="8198">
                  <c:v>1.6604848572000084</c:v>
                </c:pt>
                <c:pt idx="8199">
                  <c:v>1.498317637206068</c:v>
                </c:pt>
                <c:pt idx="8200">
                  <c:v>1.4226077784519608</c:v>
                </c:pt>
                <c:pt idx="8201">
                  <c:v>1.4226077784519608</c:v>
                </c:pt>
                <c:pt idx="8202">
                  <c:v>1.2692339695827457</c:v>
                </c:pt>
                <c:pt idx="8203">
                  <c:v>1.2692339695827457</c:v>
                </c:pt>
                <c:pt idx="8204">
                  <c:v>1.1935241108286365</c:v>
                </c:pt>
                <c:pt idx="8205">
                  <c:v>1.0589271997890517</c:v>
                </c:pt>
                <c:pt idx="8206">
                  <c:v>0.9839445345521316</c:v>
                </c:pt>
                <c:pt idx="8207">
                  <c:v>0.9839445345521316</c:v>
                </c:pt>
                <c:pt idx="8208">
                  <c:v>0.8589050504180582</c:v>
                </c:pt>
                <c:pt idx="8209">
                  <c:v>0.8589050504180582</c:v>
                </c:pt>
                <c:pt idx="8210">
                  <c:v>0.73556980548167283</c:v>
                </c:pt>
                <c:pt idx="8211">
                  <c:v>0.66767631217176104</c:v>
                </c:pt>
                <c:pt idx="8212">
                  <c:v>0.66767631217176104</c:v>
                </c:pt>
                <c:pt idx="8213">
                  <c:v>0.55411152404062669</c:v>
                </c:pt>
                <c:pt idx="8214">
                  <c:v>0.50648613785834851</c:v>
                </c:pt>
                <c:pt idx="8215">
                  <c:v>0.44836310135366109</c:v>
                </c:pt>
                <c:pt idx="8216">
                  <c:v>0.40073771517138423</c:v>
                </c:pt>
                <c:pt idx="8217">
                  <c:v>0.3523851354719465</c:v>
                </c:pt>
                <c:pt idx="8218">
                  <c:v>0.30475974928966965</c:v>
                </c:pt>
                <c:pt idx="8219">
                  <c:v>0.25713436310739102</c:v>
                </c:pt>
                <c:pt idx="8220">
                  <c:v>0.21927943373033676</c:v>
                </c:pt>
                <c:pt idx="8221">
                  <c:v>0.17165404754805991</c:v>
                </c:pt>
                <c:pt idx="8222">
                  <c:v>0.13401214807071593</c:v>
                </c:pt>
                <c:pt idx="8223">
                  <c:v>9.6157218693663005E-2</c:v>
                </c:pt>
                <c:pt idx="8224">
                  <c:v>5.7325243636108247E-2</c:v>
                </c:pt>
                <c:pt idx="8225">
                  <c:v>1.9470314259054877E-2</c:v>
                </c:pt>
                <c:pt idx="8226">
                  <c:v>-9.59120399327551E-3</c:v>
                </c:pt>
                <c:pt idx="8227">
                  <c:v>-9.59120399327551E-3</c:v>
                </c:pt>
                <c:pt idx="8228">
                  <c:v>-7.6507651622686801E-2</c:v>
                </c:pt>
                <c:pt idx="8229">
                  <c:v>-0.10556916987501808</c:v>
                </c:pt>
                <c:pt idx="8230">
                  <c:v>-0.10556916987501808</c:v>
                </c:pt>
                <c:pt idx="8231">
                  <c:v>-0.16198796718199171</c:v>
                </c:pt>
                <c:pt idx="8232">
                  <c:v>-0.16198796718199171</c:v>
                </c:pt>
                <c:pt idx="8233">
                  <c:v>-0.21131759256198412</c:v>
                </c:pt>
                <c:pt idx="8234">
                  <c:v>-0.22988146049190394</c:v>
                </c:pt>
                <c:pt idx="8235">
                  <c:v>-0.24917252193900907</c:v>
                </c:pt>
                <c:pt idx="8236">
                  <c:v>-0.24917252193900907</c:v>
                </c:pt>
                <c:pt idx="8237">
                  <c:v>-0.28800449699659136</c:v>
                </c:pt>
                <c:pt idx="8238">
                  <c:v>-0.30559131924601113</c:v>
                </c:pt>
                <c:pt idx="8239">
                  <c:v>-0.30559131924601113</c:v>
                </c:pt>
                <c:pt idx="8240">
                  <c:v>-0.33465283749834152</c:v>
                </c:pt>
                <c:pt idx="8241">
                  <c:v>-0.34442329430359342</c:v>
                </c:pt>
                <c:pt idx="8242">
                  <c:v>-0.35492094462597512</c:v>
                </c:pt>
                <c:pt idx="8243">
                  <c:v>-0.36371435575067101</c:v>
                </c:pt>
                <c:pt idx="8244">
                  <c:v>-0.36371435575067101</c:v>
                </c:pt>
                <c:pt idx="8245">
                  <c:v>-0.37348481255592247</c:v>
                </c:pt>
                <c:pt idx="8246">
                  <c:v>-0.38227822368061837</c:v>
                </c:pt>
                <c:pt idx="8247">
                  <c:v>-0.38227822368061837</c:v>
                </c:pt>
                <c:pt idx="8248">
                  <c:v>-0.38398246287830595</c:v>
                </c:pt>
                <c:pt idx="8249">
                  <c:v>-0.38398246287830595</c:v>
                </c:pt>
                <c:pt idx="8250">
                  <c:v>-0.39277587400302982</c:v>
                </c:pt>
                <c:pt idx="8251">
                  <c:v>-0.39277587400302982</c:v>
                </c:pt>
                <c:pt idx="8252">
                  <c:v>-0.39277587400302982</c:v>
                </c:pt>
                <c:pt idx="8253">
                  <c:v>-0.39277587400302982</c:v>
                </c:pt>
                <c:pt idx="8254">
                  <c:v>-0.39277587400302982</c:v>
                </c:pt>
                <c:pt idx="8255">
                  <c:v>-0.39277587400302982</c:v>
                </c:pt>
                <c:pt idx="8256">
                  <c:v>-0.40254633080825375</c:v>
                </c:pt>
                <c:pt idx="8257">
                  <c:v>-0.39277587400302982</c:v>
                </c:pt>
                <c:pt idx="8258">
                  <c:v>-0.39277587400302982</c:v>
                </c:pt>
                <c:pt idx="8259">
                  <c:v>-0.39277587400302982</c:v>
                </c:pt>
                <c:pt idx="8260">
                  <c:v>-0.39277587400302982</c:v>
                </c:pt>
                <c:pt idx="8261">
                  <c:v>-0.39277587400302982</c:v>
                </c:pt>
                <c:pt idx="8262">
                  <c:v>-0.39277587400302982</c:v>
                </c:pt>
                <c:pt idx="8263">
                  <c:v>-0.39277587400302982</c:v>
                </c:pt>
                <c:pt idx="8264">
                  <c:v>-0.38398246287830595</c:v>
                </c:pt>
                <c:pt idx="8265">
                  <c:v>-0.38398246287830595</c:v>
                </c:pt>
                <c:pt idx="8266">
                  <c:v>-0.38398246287830595</c:v>
                </c:pt>
                <c:pt idx="8267">
                  <c:v>-0.38398246287830595</c:v>
                </c:pt>
                <c:pt idx="8268">
                  <c:v>-0.38398246287830595</c:v>
                </c:pt>
                <c:pt idx="8269">
                  <c:v>-0.38398246287830595</c:v>
                </c:pt>
                <c:pt idx="8270">
                  <c:v>-0.38398246287830595</c:v>
                </c:pt>
                <c:pt idx="8271">
                  <c:v>-0.38398246287830595</c:v>
                </c:pt>
                <c:pt idx="8272">
                  <c:v>-0.39277587400302982</c:v>
                </c:pt>
                <c:pt idx="8273">
                  <c:v>-0.39277587400302982</c:v>
                </c:pt>
                <c:pt idx="8274">
                  <c:v>-0.39277587400302982</c:v>
                </c:pt>
                <c:pt idx="8275">
                  <c:v>-0.39277587400302982</c:v>
                </c:pt>
                <c:pt idx="8276">
                  <c:v>-0.39277587400302982</c:v>
                </c:pt>
                <c:pt idx="8277">
                  <c:v>-0.39277587400302982</c:v>
                </c:pt>
                <c:pt idx="8278">
                  <c:v>-0.39277587400302982</c:v>
                </c:pt>
                <c:pt idx="8279">
                  <c:v>-0.39277587400302982</c:v>
                </c:pt>
                <c:pt idx="8280">
                  <c:v>-0.39277587400302982</c:v>
                </c:pt>
                <c:pt idx="8281">
                  <c:v>-0.39277587400302982</c:v>
                </c:pt>
                <c:pt idx="8282">
                  <c:v>-0.39277587400302982</c:v>
                </c:pt>
                <c:pt idx="8283">
                  <c:v>-0.39277587400302982</c:v>
                </c:pt>
                <c:pt idx="8284">
                  <c:v>-0.39277587400302982</c:v>
                </c:pt>
                <c:pt idx="8285">
                  <c:v>-0.39277587400302982</c:v>
                </c:pt>
                <c:pt idx="8286">
                  <c:v>-0.39277587400302982</c:v>
                </c:pt>
                <c:pt idx="8287">
                  <c:v>-0.39277587400302982</c:v>
                </c:pt>
                <c:pt idx="8288">
                  <c:v>-0.39277587400302982</c:v>
                </c:pt>
                <c:pt idx="8289">
                  <c:v>-0.39277587400302982</c:v>
                </c:pt>
                <c:pt idx="8290">
                  <c:v>-0.39277587400302982</c:v>
                </c:pt>
                <c:pt idx="8291">
                  <c:v>-0.39277587400302982</c:v>
                </c:pt>
                <c:pt idx="8292">
                  <c:v>-0.39277587400302982</c:v>
                </c:pt>
                <c:pt idx="8293">
                  <c:v>-0.39277587400302982</c:v>
                </c:pt>
                <c:pt idx="8294">
                  <c:v>-0.39277587400302982</c:v>
                </c:pt>
                <c:pt idx="8295">
                  <c:v>-0.39277587400302982</c:v>
                </c:pt>
                <c:pt idx="8296">
                  <c:v>-0.39277587400302982</c:v>
                </c:pt>
                <c:pt idx="8297">
                  <c:v>-0.40254633080825375</c:v>
                </c:pt>
                <c:pt idx="8298">
                  <c:v>-0.40254633080825375</c:v>
                </c:pt>
                <c:pt idx="8299">
                  <c:v>-0.40254633080825375</c:v>
                </c:pt>
                <c:pt idx="8300">
                  <c:v>-0.40254633080825375</c:v>
                </c:pt>
                <c:pt idx="8301">
                  <c:v>-0.40254633080825375</c:v>
                </c:pt>
                <c:pt idx="8302">
                  <c:v>-0.40254633080825375</c:v>
                </c:pt>
                <c:pt idx="8303">
                  <c:v>-0.40254633080825375</c:v>
                </c:pt>
                <c:pt idx="8304">
                  <c:v>-0.40254633080825375</c:v>
                </c:pt>
                <c:pt idx="8305">
                  <c:v>-0.40254633080825375</c:v>
                </c:pt>
                <c:pt idx="8306">
                  <c:v>-0.40425057000593956</c:v>
                </c:pt>
                <c:pt idx="8307">
                  <c:v>-0.40425057000593956</c:v>
                </c:pt>
                <c:pt idx="8308">
                  <c:v>-0.39448011320071563</c:v>
                </c:pt>
                <c:pt idx="8309">
                  <c:v>-0.39618435239840277</c:v>
                </c:pt>
                <c:pt idx="8310">
                  <c:v>-0.39618435239840277</c:v>
                </c:pt>
                <c:pt idx="8311">
                  <c:v>-0.39788859159609036</c:v>
                </c:pt>
                <c:pt idx="8312">
                  <c:v>-0.39788859159609036</c:v>
                </c:pt>
                <c:pt idx="8313">
                  <c:v>-0.39959283079377617</c:v>
                </c:pt>
                <c:pt idx="8314">
                  <c:v>-0.40129706999146331</c:v>
                </c:pt>
                <c:pt idx="8315">
                  <c:v>-0.40300130918915045</c:v>
                </c:pt>
                <c:pt idx="8316">
                  <c:v>-0.39740334656008969</c:v>
                </c:pt>
                <c:pt idx="8317">
                  <c:v>-0.39740334656008969</c:v>
                </c:pt>
                <c:pt idx="8318">
                  <c:v>-0.3991075857577755</c:v>
                </c:pt>
                <c:pt idx="8319">
                  <c:v>-0.39372265302845255</c:v>
                </c:pt>
                <c:pt idx="8320">
                  <c:v>-0.39372265302845255</c:v>
                </c:pt>
                <c:pt idx="8321">
                  <c:v>-0.39542689222613969</c:v>
                </c:pt>
                <c:pt idx="8322">
                  <c:v>-0.40053960981920023</c:v>
                </c:pt>
                <c:pt idx="8323">
                  <c:v>-0.40053960981920023</c:v>
                </c:pt>
                <c:pt idx="8324">
                  <c:v>-0.3958818706070093</c:v>
                </c:pt>
                <c:pt idx="8325">
                  <c:v>-0.3958818706070093</c:v>
                </c:pt>
                <c:pt idx="8326">
                  <c:v>-0.39758610980469511</c:v>
                </c:pt>
                <c:pt idx="8327">
                  <c:v>-0.40099458820006983</c:v>
                </c:pt>
                <c:pt idx="8328">
                  <c:v>-0.39560965547074689</c:v>
                </c:pt>
                <c:pt idx="8329">
                  <c:v>-0.39560965547074689</c:v>
                </c:pt>
                <c:pt idx="8330">
                  <c:v>-0.40072237306380742</c:v>
                </c:pt>
                <c:pt idx="8331">
                  <c:v>-0.39363320113679734</c:v>
                </c:pt>
                <c:pt idx="8332">
                  <c:v>-0.39363320113679734</c:v>
                </c:pt>
                <c:pt idx="8333">
                  <c:v>-0.39704167953217206</c:v>
                </c:pt>
                <c:pt idx="8334">
                  <c:v>-0.39874591872985787</c:v>
                </c:pt>
                <c:pt idx="8335">
                  <c:v>-0.39874591872985787</c:v>
                </c:pt>
                <c:pt idx="8336">
                  <c:v>-0.40045015792754501</c:v>
                </c:pt>
                <c:pt idx="8337">
                  <c:v>-0.39217091042026864</c:v>
                </c:pt>
                <c:pt idx="8338">
                  <c:v>-0.39217091042026864</c:v>
                </c:pt>
                <c:pt idx="8339">
                  <c:v>-0.39387514961795622</c:v>
                </c:pt>
                <c:pt idx="8340">
                  <c:v>-0.39557938881564203</c:v>
                </c:pt>
                <c:pt idx="8341">
                  <c:v>-0.39557938881564203</c:v>
                </c:pt>
                <c:pt idx="8342">
                  <c:v>-0.39728362801332917</c:v>
                </c:pt>
                <c:pt idx="8343">
                  <c:v>-0.39728362801332917</c:v>
                </c:pt>
                <c:pt idx="8344">
                  <c:v>-0.39728362801332917</c:v>
                </c:pt>
                <c:pt idx="8345">
                  <c:v>-0.39728362801332917</c:v>
                </c:pt>
                <c:pt idx="8346">
                  <c:v>-0.39728362801332917</c:v>
                </c:pt>
                <c:pt idx="8347">
                  <c:v>-0.39728362801332917</c:v>
                </c:pt>
                <c:pt idx="8348">
                  <c:v>-0.39728362801332917</c:v>
                </c:pt>
                <c:pt idx="8349">
                  <c:v>-0.39728362801332917</c:v>
                </c:pt>
                <c:pt idx="8350">
                  <c:v>-0.39728362801332917</c:v>
                </c:pt>
                <c:pt idx="8351">
                  <c:v>-0.39728362801332917</c:v>
                </c:pt>
                <c:pt idx="8352">
                  <c:v>-0.39728362801332917</c:v>
                </c:pt>
                <c:pt idx="8353">
                  <c:v>-0.39728362801332917</c:v>
                </c:pt>
                <c:pt idx="8354">
                  <c:v>-0.39728362801332917</c:v>
                </c:pt>
                <c:pt idx="8355">
                  <c:v>-0.39728362801332917</c:v>
                </c:pt>
                <c:pt idx="8356">
                  <c:v>-0.39728362801332917</c:v>
                </c:pt>
                <c:pt idx="8357">
                  <c:v>-0.39728362801332917</c:v>
                </c:pt>
                <c:pt idx="8358">
                  <c:v>-0.39728362801332917</c:v>
                </c:pt>
                <c:pt idx="8359">
                  <c:v>-0.39728362801332917</c:v>
                </c:pt>
                <c:pt idx="8360">
                  <c:v>-0.39728362801332917</c:v>
                </c:pt>
                <c:pt idx="8361">
                  <c:v>-0.39728362801332917</c:v>
                </c:pt>
                <c:pt idx="8362">
                  <c:v>-0.39728362801332917</c:v>
                </c:pt>
                <c:pt idx="8363">
                  <c:v>-0.39728362801332917</c:v>
                </c:pt>
                <c:pt idx="8364">
                  <c:v>-0.39728362801332917</c:v>
                </c:pt>
                <c:pt idx="8365">
                  <c:v>-0.39557938881564203</c:v>
                </c:pt>
                <c:pt idx="8366">
                  <c:v>-0.39557938881564203</c:v>
                </c:pt>
                <c:pt idx="8367">
                  <c:v>-0.39557938881564203</c:v>
                </c:pt>
                <c:pt idx="8368">
                  <c:v>-0.39557938881564203</c:v>
                </c:pt>
                <c:pt idx="8369">
                  <c:v>-0.39557938881564203</c:v>
                </c:pt>
                <c:pt idx="8370">
                  <c:v>-0.39557938881564203</c:v>
                </c:pt>
                <c:pt idx="8371">
                  <c:v>-0.39557938881564203</c:v>
                </c:pt>
                <c:pt idx="8372">
                  <c:v>-0.39557938881564203</c:v>
                </c:pt>
                <c:pt idx="8373">
                  <c:v>-0.39557938881564203</c:v>
                </c:pt>
                <c:pt idx="8374">
                  <c:v>-0.39557938881564203</c:v>
                </c:pt>
                <c:pt idx="8375">
                  <c:v>-0.39557938881564203</c:v>
                </c:pt>
                <c:pt idx="8376">
                  <c:v>-0.39557938881564203</c:v>
                </c:pt>
                <c:pt idx="8377">
                  <c:v>-0.39557938881564203</c:v>
                </c:pt>
                <c:pt idx="8378">
                  <c:v>-0.39557938881564203</c:v>
                </c:pt>
                <c:pt idx="8379">
                  <c:v>-0.39557938881564203</c:v>
                </c:pt>
                <c:pt idx="8380">
                  <c:v>-0.39557938881564203</c:v>
                </c:pt>
                <c:pt idx="8381">
                  <c:v>-0.39557938881564203</c:v>
                </c:pt>
                <c:pt idx="8382">
                  <c:v>-0.39557938881564203</c:v>
                </c:pt>
                <c:pt idx="8383">
                  <c:v>-0.39557938881564203</c:v>
                </c:pt>
                <c:pt idx="8384">
                  <c:v>-0.39557938881564203</c:v>
                </c:pt>
                <c:pt idx="8385">
                  <c:v>-0.39557938881564203</c:v>
                </c:pt>
                <c:pt idx="8386">
                  <c:v>-0.39557938881564203</c:v>
                </c:pt>
                <c:pt idx="8387">
                  <c:v>-0.39557938881564203</c:v>
                </c:pt>
                <c:pt idx="8388">
                  <c:v>-0.39557938881564203</c:v>
                </c:pt>
                <c:pt idx="8389">
                  <c:v>-0.39557938881564203</c:v>
                </c:pt>
                <c:pt idx="8390">
                  <c:v>-0.39557938881564203</c:v>
                </c:pt>
                <c:pt idx="8391">
                  <c:v>-0.39557938881564203</c:v>
                </c:pt>
                <c:pt idx="8392">
                  <c:v>-0.39557938881564203</c:v>
                </c:pt>
                <c:pt idx="8393">
                  <c:v>-0.40534984562089393</c:v>
                </c:pt>
                <c:pt idx="8394">
                  <c:v>-0.40534984562089393</c:v>
                </c:pt>
                <c:pt idx="8395">
                  <c:v>-0.40534984562089393</c:v>
                </c:pt>
                <c:pt idx="8396">
                  <c:v>-0.40534984562089393</c:v>
                </c:pt>
                <c:pt idx="8397">
                  <c:v>-0.40534984562089393</c:v>
                </c:pt>
                <c:pt idx="8398">
                  <c:v>-0.40534984562089393</c:v>
                </c:pt>
                <c:pt idx="8399">
                  <c:v>-0.40534984562089393</c:v>
                </c:pt>
                <c:pt idx="8400">
                  <c:v>-0.40534984562089393</c:v>
                </c:pt>
                <c:pt idx="8401">
                  <c:v>-0.40534984562089393</c:v>
                </c:pt>
                <c:pt idx="8402">
                  <c:v>-0.40534984562089393</c:v>
                </c:pt>
                <c:pt idx="8403">
                  <c:v>-0.40534984562089393</c:v>
                </c:pt>
                <c:pt idx="8404">
                  <c:v>-0.40534984562089393</c:v>
                </c:pt>
                <c:pt idx="8405">
                  <c:v>-0.40534984562089393</c:v>
                </c:pt>
                <c:pt idx="8406">
                  <c:v>-0.40534984562089393</c:v>
                </c:pt>
                <c:pt idx="8407">
                  <c:v>-0.40534984562089393</c:v>
                </c:pt>
                <c:pt idx="8408">
                  <c:v>-0.40534984562089393</c:v>
                </c:pt>
                <c:pt idx="8409">
                  <c:v>-0.40534984562089393</c:v>
                </c:pt>
                <c:pt idx="8410">
                  <c:v>-0.40534984562089393</c:v>
                </c:pt>
                <c:pt idx="8411">
                  <c:v>-0.40534984562089393</c:v>
                </c:pt>
                <c:pt idx="8412">
                  <c:v>-0.40534984562089393</c:v>
                </c:pt>
                <c:pt idx="8413">
                  <c:v>-0.40534984562089393</c:v>
                </c:pt>
                <c:pt idx="8414">
                  <c:v>-0.40534984562089393</c:v>
                </c:pt>
              </c:numCache>
            </c:numRef>
          </c:yVal>
          <c:smooth val="1"/>
        </c:ser>
        <c:dLbls>
          <c:showLegendKey val="0"/>
          <c:showVal val="0"/>
          <c:showCatName val="0"/>
          <c:showSerName val="0"/>
          <c:showPercent val="0"/>
          <c:showBubbleSize val="0"/>
        </c:dLbls>
        <c:axId val="171749376"/>
        <c:axId val="171751296"/>
      </c:scatterChart>
      <c:valAx>
        <c:axId val="171749376"/>
        <c:scaling>
          <c:orientation val="minMax"/>
          <c:max val="1"/>
          <c:min val="-16"/>
        </c:scaling>
        <c:delete val="0"/>
        <c:axPos val="b"/>
        <c:numFmt formatCode="General" sourceLinked="1"/>
        <c:majorTickMark val="out"/>
        <c:minorTickMark val="none"/>
        <c:tickLblPos val="nextTo"/>
        <c:crossAx val="171751296"/>
        <c:crosses val="autoZero"/>
        <c:crossBetween val="midCat"/>
      </c:valAx>
      <c:valAx>
        <c:axId val="171751296"/>
        <c:scaling>
          <c:orientation val="minMax"/>
          <c:max val="60"/>
          <c:min val="-1"/>
        </c:scaling>
        <c:delete val="0"/>
        <c:axPos val="l"/>
        <c:majorGridlines/>
        <c:numFmt formatCode="General" sourceLinked="1"/>
        <c:majorTickMark val="out"/>
        <c:minorTickMark val="none"/>
        <c:tickLblPos val="nextTo"/>
        <c:crossAx val="171749376"/>
        <c:crosses val="autoZero"/>
        <c:crossBetween val="midCat"/>
      </c:valAx>
    </c:plotArea>
    <c:legend>
      <c:legendPos val="r"/>
      <c:layout>
        <c:manualLayout>
          <c:xMode val="edge"/>
          <c:yMode val="edge"/>
          <c:x val="0.31709787757522867"/>
          <c:y val="0.40117021505385275"/>
          <c:w val="0.1944444444444445"/>
          <c:h val="9.194867269265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水下定位标定</a:t>
            </a:r>
            <a:r>
              <a:rPr lang="en-US" altLang="zh-CN"/>
              <a:t>-1m/s</a:t>
            </a:r>
            <a:endParaRPr lang="zh-CN" altLang="en-US"/>
          </a:p>
        </c:rich>
      </c:tx>
      <c:layout>
        <c:manualLayout>
          <c:xMode val="edge"/>
          <c:yMode val="edge"/>
          <c:x val="0.34924686789278614"/>
          <c:y val="3.6075154348635327E-2"/>
        </c:manualLayout>
      </c:layout>
      <c:overlay val="0"/>
    </c:title>
    <c:autoTitleDeleted val="0"/>
    <c:plotArea>
      <c:layout>
        <c:manualLayout>
          <c:layoutTarget val="inner"/>
          <c:xMode val="edge"/>
          <c:yMode val="edge"/>
          <c:x val="2.9579265402406987E-2"/>
          <c:y val="8.0234761667611648E-2"/>
          <c:w val="0.95073337144519487"/>
          <c:h val="0.89084490249841741"/>
        </c:manualLayout>
      </c:layout>
      <c:scatterChart>
        <c:scatterStyle val="smoothMarker"/>
        <c:varyColors val="0"/>
        <c:ser>
          <c:idx val="1"/>
          <c:order val="1"/>
          <c:tx>
            <c:strRef>
              <c:f>'GPS标定XY11ALL2022-2-17-16-27-09全'!$A$1</c:f>
              <c:strCache>
                <c:ptCount val="1"/>
                <c:pt idx="0">
                  <c:v>全站仪</c:v>
                </c:pt>
              </c:strCache>
            </c:strRef>
          </c:tx>
          <c:marker>
            <c:symbol val="none"/>
          </c:marker>
          <c:xVal>
            <c:numRef>
              <c:f>'GPS标定XY11ALL2022-2-17-16-27-09全'!$E$4:$E$8418</c:f>
              <c:numCache>
                <c:formatCode>General</c:formatCode>
                <c:ptCount val="8415"/>
                <c:pt idx="0">
                  <c:v>0</c:v>
                </c:pt>
                <c:pt idx="1">
                  <c:v>0</c:v>
                </c:pt>
                <c:pt idx="2">
                  <c:v>7.8459278821752662E-5</c:v>
                </c:pt>
                <c:pt idx="3">
                  <c:v>7.8459278821752662E-5</c:v>
                </c:pt>
                <c:pt idx="4">
                  <c:v>7.8459278821752662E-5</c:v>
                </c:pt>
                <c:pt idx="5">
                  <c:v>7.8459278821752662E-5</c:v>
                </c:pt>
                <c:pt idx="6">
                  <c:v>7.8459278821752662E-5</c:v>
                </c:pt>
                <c:pt idx="7">
                  <c:v>7.8459278821752662E-5</c:v>
                </c:pt>
                <c:pt idx="8">
                  <c:v>7.8459278821752662E-5</c:v>
                </c:pt>
                <c:pt idx="9">
                  <c:v>7.8459278821752662E-5</c:v>
                </c:pt>
                <c:pt idx="10">
                  <c:v>7.8459278821752662E-5</c:v>
                </c:pt>
                <c:pt idx="11">
                  <c:v>7.8459278821752662E-5</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8459278821752662E-5</c:v>
                </c:pt>
                <c:pt idx="33">
                  <c:v>7.8459278821752662E-5</c:v>
                </c:pt>
                <c:pt idx="34">
                  <c:v>0</c:v>
                </c:pt>
                <c:pt idx="35">
                  <c:v>0</c:v>
                </c:pt>
                <c:pt idx="36">
                  <c:v>7.8459278821752662E-5</c:v>
                </c:pt>
                <c:pt idx="37">
                  <c:v>7.8459278821752662E-5</c:v>
                </c:pt>
                <c:pt idx="38">
                  <c:v>7.8459278821752662E-5</c:v>
                </c:pt>
                <c:pt idx="39">
                  <c:v>7.8459278821752662E-5</c:v>
                </c:pt>
                <c:pt idx="40">
                  <c:v>7.8459278821752662E-5</c:v>
                </c:pt>
                <c:pt idx="41">
                  <c:v>7.8459278821752662E-5</c:v>
                </c:pt>
                <c:pt idx="42">
                  <c:v>7.8459278821752662E-5</c:v>
                </c:pt>
                <c:pt idx="43">
                  <c:v>7.8459278821752662E-5</c:v>
                </c:pt>
                <c:pt idx="44">
                  <c:v>7.8459278821752662E-5</c:v>
                </c:pt>
                <c:pt idx="45">
                  <c:v>7.8459278821752662E-5</c:v>
                </c:pt>
                <c:pt idx="46">
                  <c:v>7.8459278821752662E-5</c:v>
                </c:pt>
                <c:pt idx="47">
                  <c:v>7.8459278821752662E-5</c:v>
                </c:pt>
                <c:pt idx="48">
                  <c:v>0</c:v>
                </c:pt>
                <c:pt idx="49">
                  <c:v>0</c:v>
                </c:pt>
                <c:pt idx="50">
                  <c:v>0</c:v>
                </c:pt>
                <c:pt idx="51">
                  <c:v>0</c:v>
                </c:pt>
                <c:pt idx="52">
                  <c:v>0</c:v>
                </c:pt>
                <c:pt idx="53">
                  <c:v>0</c:v>
                </c:pt>
                <c:pt idx="54">
                  <c:v>7.8459278821752662E-5</c:v>
                </c:pt>
                <c:pt idx="55">
                  <c:v>7.8459278821752662E-5</c:v>
                </c:pt>
                <c:pt idx="56">
                  <c:v>0</c:v>
                </c:pt>
                <c:pt idx="57">
                  <c:v>0</c:v>
                </c:pt>
                <c:pt idx="58">
                  <c:v>7.8459278821752662E-5</c:v>
                </c:pt>
                <c:pt idx="59">
                  <c:v>7.8459278821752662E-5</c:v>
                </c:pt>
                <c:pt idx="60">
                  <c:v>7.8459278821752662E-5</c:v>
                </c:pt>
                <c:pt idx="61">
                  <c:v>7.8459278821752662E-5</c:v>
                </c:pt>
                <c:pt idx="62">
                  <c:v>0</c:v>
                </c:pt>
                <c:pt idx="63">
                  <c:v>0</c:v>
                </c:pt>
                <c:pt idx="64">
                  <c:v>0</c:v>
                </c:pt>
                <c:pt idx="65">
                  <c:v>0</c:v>
                </c:pt>
                <c:pt idx="66">
                  <c:v>0</c:v>
                </c:pt>
                <c:pt idx="67">
                  <c:v>0</c:v>
                </c:pt>
                <c:pt idx="68">
                  <c:v>7.8459278821752662E-5</c:v>
                </c:pt>
                <c:pt idx="69">
                  <c:v>7.8459278821752662E-5</c:v>
                </c:pt>
                <c:pt idx="70">
                  <c:v>7.8459278821752662E-5</c:v>
                </c:pt>
                <c:pt idx="71">
                  <c:v>7.8459278821752662E-5</c:v>
                </c:pt>
                <c:pt idx="72">
                  <c:v>0</c:v>
                </c:pt>
                <c:pt idx="73">
                  <c:v>0</c:v>
                </c:pt>
                <c:pt idx="74">
                  <c:v>0</c:v>
                </c:pt>
                <c:pt idx="75">
                  <c:v>0</c:v>
                </c:pt>
                <c:pt idx="76">
                  <c:v>0</c:v>
                </c:pt>
                <c:pt idx="77">
                  <c:v>0</c:v>
                </c:pt>
                <c:pt idx="78">
                  <c:v>0</c:v>
                </c:pt>
                <c:pt idx="79">
                  <c:v>0</c:v>
                </c:pt>
                <c:pt idx="80">
                  <c:v>7.8459278821752662E-5</c:v>
                </c:pt>
                <c:pt idx="81">
                  <c:v>7.8459278821752662E-5</c:v>
                </c:pt>
                <c:pt idx="82">
                  <c:v>0</c:v>
                </c:pt>
                <c:pt idx="83">
                  <c:v>0</c:v>
                </c:pt>
                <c:pt idx="84">
                  <c:v>7.8459278821752662E-5</c:v>
                </c:pt>
                <c:pt idx="85">
                  <c:v>7.8459278821752662E-5</c:v>
                </c:pt>
                <c:pt idx="86">
                  <c:v>7.8459278821752662E-5</c:v>
                </c:pt>
                <c:pt idx="87">
                  <c:v>7.8459278821752662E-5</c:v>
                </c:pt>
                <c:pt idx="88">
                  <c:v>7.8459278821752662E-5</c:v>
                </c:pt>
                <c:pt idx="89">
                  <c:v>7.8459278821752662E-5</c:v>
                </c:pt>
                <c:pt idx="90">
                  <c:v>7.8459278821752662E-5</c:v>
                </c:pt>
                <c:pt idx="91">
                  <c:v>7.8459278821752662E-5</c:v>
                </c:pt>
                <c:pt idx="92">
                  <c:v>7.8459278821752662E-5</c:v>
                </c:pt>
                <c:pt idx="93">
                  <c:v>7.8459278821752662E-5</c:v>
                </c:pt>
                <c:pt idx="94">
                  <c:v>7.8459278821752662E-5</c:v>
                </c:pt>
                <c:pt idx="95">
                  <c:v>7.8459278821752662E-5</c:v>
                </c:pt>
                <c:pt idx="96">
                  <c:v>0</c:v>
                </c:pt>
                <c:pt idx="97">
                  <c:v>0</c:v>
                </c:pt>
                <c:pt idx="98">
                  <c:v>7.8459278821752662E-5</c:v>
                </c:pt>
                <c:pt idx="99">
                  <c:v>7.8459278821752662E-5</c:v>
                </c:pt>
                <c:pt idx="100">
                  <c:v>7.8459278821752662E-5</c:v>
                </c:pt>
                <c:pt idx="101">
                  <c:v>7.8459278821752662E-5</c:v>
                </c:pt>
                <c:pt idx="102">
                  <c:v>7.8459278821752662E-5</c:v>
                </c:pt>
                <c:pt idx="103">
                  <c:v>7.8459278821752662E-5</c:v>
                </c:pt>
                <c:pt idx="104">
                  <c:v>0</c:v>
                </c:pt>
                <c:pt idx="105">
                  <c:v>0</c:v>
                </c:pt>
                <c:pt idx="106">
                  <c:v>7.8459278821752662E-5</c:v>
                </c:pt>
                <c:pt idx="107">
                  <c:v>7.8459278821752662E-5</c:v>
                </c:pt>
                <c:pt idx="108">
                  <c:v>0</c:v>
                </c:pt>
                <c:pt idx="109">
                  <c:v>0</c:v>
                </c:pt>
                <c:pt idx="110">
                  <c:v>7.8459278821752662E-5</c:v>
                </c:pt>
                <c:pt idx="111">
                  <c:v>7.8459278821752662E-5</c:v>
                </c:pt>
                <c:pt idx="112">
                  <c:v>7.8459278821752662E-5</c:v>
                </c:pt>
                <c:pt idx="113">
                  <c:v>7.8459278821752662E-5</c:v>
                </c:pt>
                <c:pt idx="114">
                  <c:v>7.8459278821752662E-5</c:v>
                </c:pt>
                <c:pt idx="115">
                  <c:v>7.8459278821752662E-5</c:v>
                </c:pt>
                <c:pt idx="116">
                  <c:v>7.8459278821752662E-5</c:v>
                </c:pt>
                <c:pt idx="117">
                  <c:v>7.8459278821752662E-5</c:v>
                </c:pt>
                <c:pt idx="118">
                  <c:v>7.8459278821752662E-5</c:v>
                </c:pt>
                <c:pt idx="119">
                  <c:v>7.8459278821752662E-5</c:v>
                </c:pt>
                <c:pt idx="120">
                  <c:v>7.8459278821752662E-5</c:v>
                </c:pt>
                <c:pt idx="121">
                  <c:v>7.8459278821752662E-5</c:v>
                </c:pt>
                <c:pt idx="122">
                  <c:v>0</c:v>
                </c:pt>
                <c:pt idx="123">
                  <c:v>0</c:v>
                </c:pt>
                <c:pt idx="124">
                  <c:v>7.8459278821752662E-5</c:v>
                </c:pt>
                <c:pt idx="125">
                  <c:v>7.8459278821752662E-5</c:v>
                </c:pt>
                <c:pt idx="126">
                  <c:v>0</c:v>
                </c:pt>
                <c:pt idx="127">
                  <c:v>0</c:v>
                </c:pt>
                <c:pt idx="128">
                  <c:v>7.8459278821752662E-5</c:v>
                </c:pt>
                <c:pt idx="129">
                  <c:v>7.8459278821752662E-5</c:v>
                </c:pt>
                <c:pt idx="130">
                  <c:v>7.8459278821752662E-5</c:v>
                </c:pt>
                <c:pt idx="131">
                  <c:v>7.8459278821752662E-5</c:v>
                </c:pt>
                <c:pt idx="132">
                  <c:v>7.8459278821752662E-5</c:v>
                </c:pt>
                <c:pt idx="133">
                  <c:v>7.8459278821752662E-5</c:v>
                </c:pt>
                <c:pt idx="134">
                  <c:v>7.8459278821752662E-5</c:v>
                </c:pt>
                <c:pt idx="135">
                  <c:v>7.8459278821752662E-5</c:v>
                </c:pt>
                <c:pt idx="136">
                  <c:v>7.8459278821752662E-5</c:v>
                </c:pt>
                <c:pt idx="137">
                  <c:v>7.8459278821752662E-5</c:v>
                </c:pt>
                <c:pt idx="138">
                  <c:v>7.8459278821752662E-5</c:v>
                </c:pt>
                <c:pt idx="139">
                  <c:v>7.8459278821752662E-5</c:v>
                </c:pt>
                <c:pt idx="140">
                  <c:v>7.8459278821752662E-5</c:v>
                </c:pt>
                <c:pt idx="141">
                  <c:v>7.8459278821752662E-5</c:v>
                </c:pt>
                <c:pt idx="142">
                  <c:v>7.8459278821752662E-5</c:v>
                </c:pt>
                <c:pt idx="143">
                  <c:v>7.8459278821752662E-5</c:v>
                </c:pt>
                <c:pt idx="144">
                  <c:v>0</c:v>
                </c:pt>
                <c:pt idx="145">
                  <c:v>0</c:v>
                </c:pt>
                <c:pt idx="146">
                  <c:v>7.8459278821752662E-5</c:v>
                </c:pt>
                <c:pt idx="147">
                  <c:v>7.8459278821752662E-5</c:v>
                </c:pt>
                <c:pt idx="148">
                  <c:v>0</c:v>
                </c:pt>
                <c:pt idx="149">
                  <c:v>0</c:v>
                </c:pt>
                <c:pt idx="150">
                  <c:v>7.8459278821752662E-5</c:v>
                </c:pt>
                <c:pt idx="151">
                  <c:v>7.8459278821752662E-5</c:v>
                </c:pt>
                <c:pt idx="152">
                  <c:v>7.8459278821752662E-5</c:v>
                </c:pt>
                <c:pt idx="153">
                  <c:v>7.8459278821752662E-5</c:v>
                </c:pt>
                <c:pt idx="154">
                  <c:v>7.8459278821752662E-5</c:v>
                </c:pt>
                <c:pt idx="155">
                  <c:v>7.8459278821752662E-5</c:v>
                </c:pt>
                <c:pt idx="156">
                  <c:v>7.8459278821752662E-5</c:v>
                </c:pt>
                <c:pt idx="157">
                  <c:v>7.8459278821752662E-5</c:v>
                </c:pt>
                <c:pt idx="158">
                  <c:v>7.8459278821752662E-5</c:v>
                </c:pt>
                <c:pt idx="159">
                  <c:v>7.8459278821752662E-5</c:v>
                </c:pt>
                <c:pt idx="160">
                  <c:v>7.8459278821752662E-5</c:v>
                </c:pt>
                <c:pt idx="161">
                  <c:v>7.8459278821752662E-5</c:v>
                </c:pt>
                <c:pt idx="162">
                  <c:v>7.8459278821752662E-5</c:v>
                </c:pt>
                <c:pt idx="163">
                  <c:v>7.8459278821752662E-5</c:v>
                </c:pt>
                <c:pt idx="164">
                  <c:v>0</c:v>
                </c:pt>
                <c:pt idx="165">
                  <c:v>0</c:v>
                </c:pt>
                <c:pt idx="166">
                  <c:v>0</c:v>
                </c:pt>
                <c:pt idx="167">
                  <c:v>0</c:v>
                </c:pt>
                <c:pt idx="168">
                  <c:v>0</c:v>
                </c:pt>
                <c:pt idx="169">
                  <c:v>0</c:v>
                </c:pt>
                <c:pt idx="170">
                  <c:v>7.8459278821752662E-5</c:v>
                </c:pt>
                <c:pt idx="171">
                  <c:v>7.8459278821752662E-5</c:v>
                </c:pt>
                <c:pt idx="172">
                  <c:v>7.8459278821752662E-5</c:v>
                </c:pt>
                <c:pt idx="173">
                  <c:v>7.8459278821752662E-5</c:v>
                </c:pt>
                <c:pt idx="174">
                  <c:v>7.8459278821752662E-5</c:v>
                </c:pt>
                <c:pt idx="175">
                  <c:v>7.8459278821752662E-5</c:v>
                </c:pt>
                <c:pt idx="176">
                  <c:v>0</c:v>
                </c:pt>
                <c:pt idx="177">
                  <c:v>0</c:v>
                </c:pt>
                <c:pt idx="178">
                  <c:v>7.8459278821752662E-5</c:v>
                </c:pt>
                <c:pt idx="179">
                  <c:v>7.8459278821752662E-5</c:v>
                </c:pt>
                <c:pt idx="180">
                  <c:v>7.8459278821752662E-5</c:v>
                </c:pt>
                <c:pt idx="181">
                  <c:v>7.8459278821752662E-5</c:v>
                </c:pt>
                <c:pt idx="182">
                  <c:v>7.8459278821752662E-5</c:v>
                </c:pt>
                <c:pt idx="183">
                  <c:v>7.8459278821752662E-5</c:v>
                </c:pt>
                <c:pt idx="184">
                  <c:v>7.8459278821752662E-5</c:v>
                </c:pt>
                <c:pt idx="185">
                  <c:v>7.8459278821752662E-5</c:v>
                </c:pt>
                <c:pt idx="186">
                  <c:v>0</c:v>
                </c:pt>
                <c:pt idx="187">
                  <c:v>0</c:v>
                </c:pt>
                <c:pt idx="188">
                  <c:v>7.8459278821752662E-5</c:v>
                </c:pt>
                <c:pt idx="189">
                  <c:v>7.8459278821752662E-5</c:v>
                </c:pt>
                <c:pt idx="190">
                  <c:v>7.8459278821752662E-5</c:v>
                </c:pt>
                <c:pt idx="191">
                  <c:v>7.8459278821752662E-5</c:v>
                </c:pt>
                <c:pt idx="192">
                  <c:v>7.8459278821752662E-5</c:v>
                </c:pt>
                <c:pt idx="193">
                  <c:v>7.8459278821752662E-5</c:v>
                </c:pt>
                <c:pt idx="194">
                  <c:v>0</c:v>
                </c:pt>
                <c:pt idx="195">
                  <c:v>0</c:v>
                </c:pt>
                <c:pt idx="196">
                  <c:v>7.8459278821752662E-5</c:v>
                </c:pt>
                <c:pt idx="197">
                  <c:v>7.8459278821752662E-5</c:v>
                </c:pt>
                <c:pt idx="198">
                  <c:v>7.8459278821752662E-5</c:v>
                </c:pt>
                <c:pt idx="199">
                  <c:v>7.8459278821752662E-5</c:v>
                </c:pt>
                <c:pt idx="200">
                  <c:v>7.8459278821752662E-5</c:v>
                </c:pt>
                <c:pt idx="201">
                  <c:v>7.8459278821752662E-5</c:v>
                </c:pt>
                <c:pt idx="202">
                  <c:v>0</c:v>
                </c:pt>
                <c:pt idx="203">
                  <c:v>0</c:v>
                </c:pt>
                <c:pt idx="204">
                  <c:v>0</c:v>
                </c:pt>
                <c:pt idx="205">
                  <c:v>0</c:v>
                </c:pt>
                <c:pt idx="206">
                  <c:v>0</c:v>
                </c:pt>
                <c:pt idx="207">
                  <c:v>0</c:v>
                </c:pt>
                <c:pt idx="208">
                  <c:v>7.8459278821752662E-5</c:v>
                </c:pt>
                <c:pt idx="209">
                  <c:v>7.8459278821752662E-5</c:v>
                </c:pt>
                <c:pt idx="210">
                  <c:v>0</c:v>
                </c:pt>
                <c:pt idx="211">
                  <c:v>0</c:v>
                </c:pt>
                <c:pt idx="212">
                  <c:v>0</c:v>
                </c:pt>
                <c:pt idx="213">
                  <c:v>0</c:v>
                </c:pt>
                <c:pt idx="214">
                  <c:v>0</c:v>
                </c:pt>
                <c:pt idx="215">
                  <c:v>0</c:v>
                </c:pt>
                <c:pt idx="216">
                  <c:v>7.8459278821752662E-5</c:v>
                </c:pt>
                <c:pt idx="217">
                  <c:v>7.8459278821752662E-5</c:v>
                </c:pt>
                <c:pt idx="218">
                  <c:v>7.8459278821752662E-5</c:v>
                </c:pt>
                <c:pt idx="219">
                  <c:v>0</c:v>
                </c:pt>
                <c:pt idx="220">
                  <c:v>0</c:v>
                </c:pt>
                <c:pt idx="221">
                  <c:v>0</c:v>
                </c:pt>
                <c:pt idx="222">
                  <c:v>7.8459278821752662E-5</c:v>
                </c:pt>
                <c:pt idx="223">
                  <c:v>7.8459278821752662E-5</c:v>
                </c:pt>
                <c:pt idx="224">
                  <c:v>0</c:v>
                </c:pt>
                <c:pt idx="225">
                  <c:v>0</c:v>
                </c:pt>
                <c:pt idx="226">
                  <c:v>0</c:v>
                </c:pt>
                <c:pt idx="227">
                  <c:v>7.8459278821752662E-5</c:v>
                </c:pt>
                <c:pt idx="228">
                  <c:v>7.8459278821752662E-5</c:v>
                </c:pt>
                <c:pt idx="229">
                  <c:v>0</c:v>
                </c:pt>
                <c:pt idx="230">
                  <c:v>0</c:v>
                </c:pt>
                <c:pt idx="231">
                  <c:v>7.8459278821752662E-5</c:v>
                </c:pt>
                <c:pt idx="232">
                  <c:v>7.8459278821752662E-5</c:v>
                </c:pt>
                <c:pt idx="233">
                  <c:v>7.8459278821752662E-5</c:v>
                </c:pt>
                <c:pt idx="234">
                  <c:v>7.8459278821752662E-5</c:v>
                </c:pt>
                <c:pt idx="235">
                  <c:v>7.8459278821752662E-5</c:v>
                </c:pt>
                <c:pt idx="236">
                  <c:v>7.8459278821752662E-5</c:v>
                </c:pt>
                <c:pt idx="237">
                  <c:v>7.8459278821752662E-5</c:v>
                </c:pt>
                <c:pt idx="238">
                  <c:v>7.8459278821752662E-5</c:v>
                </c:pt>
                <c:pt idx="239">
                  <c:v>7.8459278821752662E-5</c:v>
                </c:pt>
                <c:pt idx="240">
                  <c:v>7.8459278821752662E-5</c:v>
                </c:pt>
                <c:pt idx="241">
                  <c:v>7.8459278821752662E-5</c:v>
                </c:pt>
                <c:pt idx="242">
                  <c:v>7.8459278821752662E-5</c:v>
                </c:pt>
                <c:pt idx="243">
                  <c:v>0</c:v>
                </c:pt>
                <c:pt idx="244">
                  <c:v>0</c:v>
                </c:pt>
                <c:pt idx="245">
                  <c:v>7.8459278821752662E-5</c:v>
                </c:pt>
                <c:pt idx="246">
                  <c:v>7.8459278821752662E-5</c:v>
                </c:pt>
                <c:pt idx="247">
                  <c:v>0</c:v>
                </c:pt>
                <c:pt idx="248">
                  <c:v>0</c:v>
                </c:pt>
                <c:pt idx="249">
                  <c:v>7.8459278821752662E-5</c:v>
                </c:pt>
                <c:pt idx="250">
                  <c:v>7.8459278821752662E-5</c:v>
                </c:pt>
                <c:pt idx="251">
                  <c:v>7.8459278821752662E-5</c:v>
                </c:pt>
                <c:pt idx="252">
                  <c:v>7.8459278821752662E-5</c:v>
                </c:pt>
                <c:pt idx="253">
                  <c:v>7.8459278821752662E-5</c:v>
                </c:pt>
                <c:pt idx="254">
                  <c:v>7.8459278821752662E-5</c:v>
                </c:pt>
                <c:pt idx="255">
                  <c:v>7.8459278821752662E-5</c:v>
                </c:pt>
                <c:pt idx="256">
                  <c:v>7.8459278821752662E-5</c:v>
                </c:pt>
                <c:pt idx="257">
                  <c:v>7.8459278821752662E-5</c:v>
                </c:pt>
                <c:pt idx="258">
                  <c:v>7.8459278821752662E-5</c:v>
                </c:pt>
                <c:pt idx="259">
                  <c:v>0</c:v>
                </c:pt>
                <c:pt idx="260">
                  <c:v>0</c:v>
                </c:pt>
                <c:pt idx="261">
                  <c:v>0</c:v>
                </c:pt>
                <c:pt idx="262">
                  <c:v>0</c:v>
                </c:pt>
                <c:pt idx="263">
                  <c:v>0</c:v>
                </c:pt>
                <c:pt idx="264">
                  <c:v>0</c:v>
                </c:pt>
                <c:pt idx="265">
                  <c:v>0</c:v>
                </c:pt>
                <c:pt idx="266">
                  <c:v>0</c:v>
                </c:pt>
                <c:pt idx="267">
                  <c:v>1.5691855764406279E-4</c:v>
                </c:pt>
                <c:pt idx="268">
                  <c:v>1.5691855764406279E-4</c:v>
                </c:pt>
                <c:pt idx="269">
                  <c:v>-6.0462092521330565E-4</c:v>
                </c:pt>
                <c:pt idx="270">
                  <c:v>-6.0462092521330565E-4</c:v>
                </c:pt>
                <c:pt idx="271">
                  <c:v>-2.1232453110398486E-4</c:v>
                </c:pt>
                <c:pt idx="272">
                  <c:v>-2.1232453110398486E-4</c:v>
                </c:pt>
                <c:pt idx="273">
                  <c:v>-6.60026898673449E-4</c:v>
                </c:pt>
                <c:pt idx="274">
                  <c:v>-6.60026898673449E-4</c:v>
                </c:pt>
                <c:pt idx="275">
                  <c:v>1.2456588954575009E-4</c:v>
                </c:pt>
                <c:pt idx="276">
                  <c:v>1.2456588954575009E-4</c:v>
                </c:pt>
                <c:pt idx="277">
                  <c:v>-1.3200537973474553E-3</c:v>
                </c:pt>
                <c:pt idx="278">
                  <c:v>-1.3200537973474553E-3</c:v>
                </c:pt>
                <c:pt idx="279">
                  <c:v>1.3753942625685002E-5</c:v>
                </c:pt>
                <c:pt idx="280">
                  <c:v>1.3753942625685002E-5</c:v>
                </c:pt>
                <c:pt idx="281">
                  <c:v>-1.2508938812616274E-3</c:v>
                </c:pt>
                <c:pt idx="282">
                  <c:v>-1.2508938812616274E-3</c:v>
                </c:pt>
                <c:pt idx="283">
                  <c:v>-1.1263279917158777E-3</c:v>
                </c:pt>
                <c:pt idx="284">
                  <c:v>-1.1263279917158777E-3</c:v>
                </c:pt>
                <c:pt idx="285">
                  <c:v>-6.0946570806080617E-4</c:v>
                </c:pt>
                <c:pt idx="286">
                  <c:v>-6.0946570806080617E-4</c:v>
                </c:pt>
                <c:pt idx="287">
                  <c:v>-2.109491368413598E-3</c:v>
                </c:pt>
                <c:pt idx="288">
                  <c:v>-2.109491368413598E-3</c:v>
                </c:pt>
                <c:pt idx="289">
                  <c:v>-3.7203289756867902E-3</c:v>
                </c:pt>
                <c:pt idx="290">
                  <c:v>-3.7203289756867902E-3</c:v>
                </c:pt>
                <c:pt idx="291">
                  <c:v>-5.0173294676726342E-3</c:v>
                </c:pt>
                <c:pt idx="292">
                  <c:v>-5.0173294676726342E-3</c:v>
                </c:pt>
                <c:pt idx="293">
                  <c:v>-4.8466569674034468E-3</c:v>
                </c:pt>
                <c:pt idx="294">
                  <c:v>-4.8466569674034468E-3</c:v>
                </c:pt>
                <c:pt idx="295">
                  <c:v>-4.3621473518461323E-3</c:v>
                </c:pt>
                <c:pt idx="296">
                  <c:v>-4.3621473518461323E-3</c:v>
                </c:pt>
                <c:pt idx="297">
                  <c:v>-4.3253401038586131E-3</c:v>
                </c:pt>
                <c:pt idx="298">
                  <c:v>-4.3253401038586131E-3</c:v>
                </c:pt>
                <c:pt idx="299">
                  <c:v>1.2973536709426359E-5</c:v>
                </c:pt>
                <c:pt idx="300">
                  <c:v>1.2973536709426359E-5</c:v>
                </c:pt>
                <c:pt idx="301">
                  <c:v>-2.3132969426973571E-3</c:v>
                </c:pt>
                <c:pt idx="302">
                  <c:v>-2.3132969426973571E-3</c:v>
                </c:pt>
                <c:pt idx="303">
                  <c:v>-8.3041002213730536E-3</c:v>
                </c:pt>
                <c:pt idx="304">
                  <c:v>-8.3041002213730536E-3</c:v>
                </c:pt>
                <c:pt idx="305">
                  <c:v>-5.8581086352680195E-3</c:v>
                </c:pt>
                <c:pt idx="306">
                  <c:v>-5.8581086352680195E-3</c:v>
                </c:pt>
                <c:pt idx="307">
                  <c:v>-1.8659847780853056E-3</c:v>
                </c:pt>
                <c:pt idx="308">
                  <c:v>-1.8659847780853056E-3</c:v>
                </c:pt>
                <c:pt idx="309">
                  <c:v>-1.2135241143980693E-2</c:v>
                </c:pt>
                <c:pt idx="310">
                  <c:v>-1.2135241143980693E-2</c:v>
                </c:pt>
                <c:pt idx="311">
                  <c:v>-8.7339842693861525E-3</c:v>
                </c:pt>
                <c:pt idx="312">
                  <c:v>-8.7339842693861525E-3</c:v>
                </c:pt>
                <c:pt idx="313">
                  <c:v>-1.2707899604054204E-2</c:v>
                </c:pt>
                <c:pt idx="314">
                  <c:v>-1.2707899604054204E-2</c:v>
                </c:pt>
                <c:pt idx="315">
                  <c:v>-3.3020855081580675E-3</c:v>
                </c:pt>
                <c:pt idx="316">
                  <c:v>-3.3020855081580675E-3</c:v>
                </c:pt>
                <c:pt idx="317">
                  <c:v>-8.8775390873622601E-3</c:v>
                </c:pt>
                <c:pt idx="318">
                  <c:v>-8.8775390873622601E-3</c:v>
                </c:pt>
                <c:pt idx="319">
                  <c:v>-8.9838964543932365E-3</c:v>
                </c:pt>
                <c:pt idx="320">
                  <c:v>-8.9838964543932365E-3</c:v>
                </c:pt>
                <c:pt idx="321">
                  <c:v>-5.1810438229533406E-3</c:v>
                </c:pt>
                <c:pt idx="322">
                  <c:v>-5.1810438229533406E-3</c:v>
                </c:pt>
                <c:pt idx="323">
                  <c:v>-3.5843503612635746E-3</c:v>
                </c:pt>
                <c:pt idx="324">
                  <c:v>-3.5843503612635746E-3</c:v>
                </c:pt>
                <c:pt idx="325">
                  <c:v>-6.5245411286203592E-3</c:v>
                </c:pt>
                <c:pt idx="326">
                  <c:v>-6.5245411286203592E-3</c:v>
                </c:pt>
                <c:pt idx="327">
                  <c:v>-1.4855368829329196E-2</c:v>
                </c:pt>
                <c:pt idx="328">
                  <c:v>-1.4855368829329196E-2</c:v>
                </c:pt>
                <c:pt idx="329">
                  <c:v>-1.1657137123102179E-2</c:v>
                </c:pt>
                <c:pt idx="330">
                  <c:v>-1.1657137123102179E-2</c:v>
                </c:pt>
                <c:pt idx="331">
                  <c:v>-1.5437326652138761E-2</c:v>
                </c:pt>
                <c:pt idx="332">
                  <c:v>-1.5437326652138761E-2</c:v>
                </c:pt>
                <c:pt idx="333">
                  <c:v>-8.0945071109750355E-3</c:v>
                </c:pt>
                <c:pt idx="334">
                  <c:v>-8.0945071109750355E-3</c:v>
                </c:pt>
                <c:pt idx="335">
                  <c:v>-1.2793154680512481E-2</c:v>
                </c:pt>
                <c:pt idx="336">
                  <c:v>-1.2793154680512481E-2</c:v>
                </c:pt>
                <c:pt idx="337">
                  <c:v>-8.6764649337844613E-3</c:v>
                </c:pt>
                <c:pt idx="338">
                  <c:v>-8.6764649337844613E-3</c:v>
                </c:pt>
                <c:pt idx="339">
                  <c:v>-1.3098082636021857E-2</c:v>
                </c:pt>
                <c:pt idx="340">
                  <c:v>-1.3098082636021857E-2</c:v>
                </c:pt>
                <c:pt idx="341">
                  <c:v>-6.81688575037806E-3</c:v>
                </c:pt>
                <c:pt idx="342">
                  <c:v>-6.81688575037806E-3</c:v>
                </c:pt>
                <c:pt idx="343">
                  <c:v>-8.3262107734673463E-3</c:v>
                </c:pt>
                <c:pt idx="344">
                  <c:v>-8.3262107734673463E-3</c:v>
                </c:pt>
                <c:pt idx="345">
                  <c:v>-7.5141100999967791E-3</c:v>
                </c:pt>
                <c:pt idx="346">
                  <c:v>-7.5141100999967791E-3</c:v>
                </c:pt>
                <c:pt idx="347">
                  <c:v>-1.6998773677672413E-2</c:v>
                </c:pt>
                <c:pt idx="348">
                  <c:v>-1.6998773677672413E-2</c:v>
                </c:pt>
                <c:pt idx="349">
                  <c:v>-1.4875918569590973E-2</c:v>
                </c:pt>
                <c:pt idx="350">
                  <c:v>-1.4875918569590973E-2</c:v>
                </c:pt>
                <c:pt idx="351">
                  <c:v>-1.7580731500482533E-2</c:v>
                </c:pt>
                <c:pt idx="352">
                  <c:v>-1.7580731500482533E-2</c:v>
                </c:pt>
                <c:pt idx="353">
                  <c:v>-1.6140956596436246E-2</c:v>
                </c:pt>
                <c:pt idx="354">
                  <c:v>-1.6140956596436246E-2</c:v>
                </c:pt>
                <c:pt idx="355">
                  <c:v>-1.5619639732892099E-2</c:v>
                </c:pt>
                <c:pt idx="356">
                  <c:v>-1.5619639732892099E-2</c:v>
                </c:pt>
                <c:pt idx="357">
                  <c:v>-1.8730503000518095E-2</c:v>
                </c:pt>
                <c:pt idx="358">
                  <c:v>-1.8730503000518095E-2</c:v>
                </c:pt>
                <c:pt idx="359">
                  <c:v>-7.5755314651778649E-3</c:v>
                </c:pt>
                <c:pt idx="360">
                  <c:v>-7.5755314651778649E-3</c:v>
                </c:pt>
                <c:pt idx="361">
                  <c:v>-1.0704993458277023E-2</c:v>
                </c:pt>
                <c:pt idx="362">
                  <c:v>-1.0704993458277023E-2</c:v>
                </c:pt>
                <c:pt idx="363">
                  <c:v>-1.7097392493798658E-2</c:v>
                </c:pt>
                <c:pt idx="364">
                  <c:v>-1.7097392493798658E-2</c:v>
                </c:pt>
                <c:pt idx="365">
                  <c:v>-1.5394731868036304E-2</c:v>
                </c:pt>
                <c:pt idx="366">
                  <c:v>-1.5394731868036304E-2</c:v>
                </c:pt>
                <c:pt idx="367">
                  <c:v>-2.2077914713483915E-2</c:v>
                </c:pt>
                <c:pt idx="368">
                  <c:v>-2.2077914713483915E-2</c:v>
                </c:pt>
                <c:pt idx="369">
                  <c:v>-2.4538050445173043E-2</c:v>
                </c:pt>
                <c:pt idx="370">
                  <c:v>-2.4538050445173043E-2</c:v>
                </c:pt>
                <c:pt idx="371">
                  <c:v>-1.8409317537283587E-2</c:v>
                </c:pt>
                <c:pt idx="372">
                  <c:v>-1.8409317537283587E-2</c:v>
                </c:pt>
                <c:pt idx="373">
                  <c:v>-2.6223282954336791E-2</c:v>
                </c:pt>
                <c:pt idx="374">
                  <c:v>-2.6223282954336791E-2</c:v>
                </c:pt>
                <c:pt idx="375">
                  <c:v>-2.3703676872256441E-2</c:v>
                </c:pt>
                <c:pt idx="376">
                  <c:v>-2.3703676872256441E-2</c:v>
                </c:pt>
                <c:pt idx="377">
                  <c:v>-1.8373290695212485E-2</c:v>
                </c:pt>
                <c:pt idx="378">
                  <c:v>-1.8373290695212485E-2</c:v>
                </c:pt>
                <c:pt idx="379">
                  <c:v>-2.6847283010939138E-2</c:v>
                </c:pt>
                <c:pt idx="380">
                  <c:v>-2.6847283010939138E-2</c:v>
                </c:pt>
                <c:pt idx="381">
                  <c:v>-9.5356804795002081E-3</c:v>
                </c:pt>
                <c:pt idx="382">
                  <c:v>-9.5356804795002081E-3</c:v>
                </c:pt>
                <c:pt idx="383">
                  <c:v>-3.8446282739875715E-2</c:v>
                </c:pt>
                <c:pt idx="384">
                  <c:v>-3.8446282739875715E-2</c:v>
                </c:pt>
                <c:pt idx="385">
                  <c:v>-5.7387711807018349E-2</c:v>
                </c:pt>
                <c:pt idx="386">
                  <c:v>-5.7387711807018349E-2</c:v>
                </c:pt>
                <c:pt idx="387">
                  <c:v>-7.2263012318045994E-2</c:v>
                </c:pt>
                <c:pt idx="388">
                  <c:v>-7.2263012318045994E-2</c:v>
                </c:pt>
                <c:pt idx="389">
                  <c:v>-2.3119995890263145E-2</c:v>
                </c:pt>
                <c:pt idx="390">
                  <c:v>-2.3119995890263145E-2</c:v>
                </c:pt>
                <c:pt idx="391">
                  <c:v>-9.7637099680191741E-3</c:v>
                </c:pt>
                <c:pt idx="392">
                  <c:v>-9.7637099680191741E-3</c:v>
                </c:pt>
                <c:pt idx="393">
                  <c:v>-2.7343823409937906E-2</c:v>
                </c:pt>
                <c:pt idx="394">
                  <c:v>-2.7343823409937906E-2</c:v>
                </c:pt>
                <c:pt idx="395">
                  <c:v>-1.5676834373789528E-2</c:v>
                </c:pt>
                <c:pt idx="396">
                  <c:v>-1.5676834373789528E-2</c:v>
                </c:pt>
                <c:pt idx="397">
                  <c:v>-1.977086101811365E-2</c:v>
                </c:pt>
                <c:pt idx="398">
                  <c:v>-1.977086101811365E-2</c:v>
                </c:pt>
                <c:pt idx="399">
                  <c:v>-1.5871340585336569E-2</c:v>
                </c:pt>
                <c:pt idx="400">
                  <c:v>-1.5871340585336569E-2</c:v>
                </c:pt>
                <c:pt idx="401">
                  <c:v>-1.0259469961102274E-2</c:v>
                </c:pt>
                <c:pt idx="402">
                  <c:v>-1.0259469961102274E-2</c:v>
                </c:pt>
                <c:pt idx="403">
                  <c:v>-2.8310339075952595E-2</c:v>
                </c:pt>
                <c:pt idx="404">
                  <c:v>-2.8310339075952595E-2</c:v>
                </c:pt>
                <c:pt idx="405">
                  <c:v>-1.1681816748549512E-2</c:v>
                </c:pt>
                <c:pt idx="406">
                  <c:v>-1.1681816748549512E-2</c:v>
                </c:pt>
                <c:pt idx="407">
                  <c:v>-2.0603511431846022E-2</c:v>
                </c:pt>
                <c:pt idx="408">
                  <c:v>-2.0603511431846022E-2</c:v>
                </c:pt>
                <c:pt idx="409">
                  <c:v>-1.3994723488288896E-2</c:v>
                </c:pt>
                <c:pt idx="410">
                  <c:v>-1.3994723488288896E-2</c:v>
                </c:pt>
                <c:pt idx="411">
                  <c:v>-3.0130217243314328E-2</c:v>
                </c:pt>
                <c:pt idx="412">
                  <c:v>-3.0130217243314328E-2</c:v>
                </c:pt>
                <c:pt idx="413">
                  <c:v>-2.5579969274599934E-2</c:v>
                </c:pt>
                <c:pt idx="414">
                  <c:v>-2.5579969274599934E-2</c:v>
                </c:pt>
                <c:pt idx="415">
                  <c:v>-1.4826593496105711E-2</c:v>
                </c:pt>
                <c:pt idx="416">
                  <c:v>-1.4826593496105711E-2</c:v>
                </c:pt>
                <c:pt idx="417">
                  <c:v>-2.5294420450479471E-2</c:v>
                </c:pt>
                <c:pt idx="418">
                  <c:v>-2.5294420450479471E-2</c:v>
                </c:pt>
                <c:pt idx="419">
                  <c:v>-1.8907256400762518E-2</c:v>
                </c:pt>
                <c:pt idx="420">
                  <c:v>-1.8907256400762518E-2</c:v>
                </c:pt>
                <c:pt idx="421">
                  <c:v>-1.1338358385869052E-2</c:v>
                </c:pt>
                <c:pt idx="422">
                  <c:v>-1.1338358385869052E-2</c:v>
                </c:pt>
                <c:pt idx="423">
                  <c:v>-2.7289035495041802E-2</c:v>
                </c:pt>
                <c:pt idx="424">
                  <c:v>-2.7289035495041802E-2</c:v>
                </c:pt>
                <c:pt idx="425">
                  <c:v>-5.8115013115242142E-2</c:v>
                </c:pt>
                <c:pt idx="426">
                  <c:v>-5.8115013115242142E-2</c:v>
                </c:pt>
                <c:pt idx="427">
                  <c:v>-7.207185558576823E-2</c:v>
                </c:pt>
                <c:pt idx="428">
                  <c:v>-7.207185558576823E-2</c:v>
                </c:pt>
                <c:pt idx="429">
                  <c:v>-1.6906073414169054E-2</c:v>
                </c:pt>
                <c:pt idx="430">
                  <c:v>-1.6906073414169054E-2</c:v>
                </c:pt>
                <c:pt idx="431">
                  <c:v>-3.0521570884156191E-2</c:v>
                </c:pt>
                <c:pt idx="432">
                  <c:v>-3.0521570884156191E-2</c:v>
                </c:pt>
                <c:pt idx="433">
                  <c:v>-2.7295831292678319E-2</c:v>
                </c:pt>
                <c:pt idx="434">
                  <c:v>-2.7295831292678319E-2</c:v>
                </c:pt>
                <c:pt idx="435">
                  <c:v>-2.4619306652954531E-2</c:v>
                </c:pt>
                <c:pt idx="436">
                  <c:v>-2.4619306652954531E-2</c:v>
                </c:pt>
                <c:pt idx="437">
                  <c:v>-2.4015075930698293E-2</c:v>
                </c:pt>
                <c:pt idx="438">
                  <c:v>-2.4015075930698293E-2</c:v>
                </c:pt>
                <c:pt idx="439">
                  <c:v>-2.8344480411488293E-2</c:v>
                </c:pt>
                <c:pt idx="440">
                  <c:v>-2.8344480411488293E-2</c:v>
                </c:pt>
                <c:pt idx="441">
                  <c:v>-1.3968223864559204E-2</c:v>
                </c:pt>
                <c:pt idx="442">
                  <c:v>-1.3968223864559204E-2</c:v>
                </c:pt>
                <c:pt idx="443">
                  <c:v>-2.842372009622629E-2</c:v>
                </c:pt>
                <c:pt idx="444">
                  <c:v>-2.842372009622629E-2</c:v>
                </c:pt>
                <c:pt idx="445">
                  <c:v>-2.1053392669811655E-2</c:v>
                </c:pt>
                <c:pt idx="446">
                  <c:v>-2.1053392669811655E-2</c:v>
                </c:pt>
                <c:pt idx="447">
                  <c:v>-2.6116828748207754E-2</c:v>
                </c:pt>
                <c:pt idx="448">
                  <c:v>-2.6116828748207754E-2</c:v>
                </c:pt>
                <c:pt idx="449">
                  <c:v>-2.5198760910664642E-2</c:v>
                </c:pt>
                <c:pt idx="450">
                  <c:v>-2.5198760910664642E-2</c:v>
                </c:pt>
                <c:pt idx="451">
                  <c:v>-2.4280693073120974E-2</c:v>
                </c:pt>
                <c:pt idx="452">
                  <c:v>-2.4280693073120974E-2</c:v>
                </c:pt>
                <c:pt idx="453">
                  <c:v>-2.0819575645177113E-2</c:v>
                </c:pt>
                <c:pt idx="454">
                  <c:v>-2.0819575645177113E-2</c:v>
                </c:pt>
                <c:pt idx="455">
                  <c:v>-1.3080005130014616E-2</c:v>
                </c:pt>
                <c:pt idx="456">
                  <c:v>-1.3080005130014616E-2</c:v>
                </c:pt>
                <c:pt idx="457">
                  <c:v>-2.4466290124889767E-2</c:v>
                </c:pt>
                <c:pt idx="458">
                  <c:v>-2.4466290124889767E-2</c:v>
                </c:pt>
                <c:pt idx="459">
                  <c:v>-2.2999007335592792E-2</c:v>
                </c:pt>
                <c:pt idx="460">
                  <c:v>-2.2999007335592792E-2</c:v>
                </c:pt>
                <c:pt idx="461">
                  <c:v>-2.1162481457547955E-2</c:v>
                </c:pt>
                <c:pt idx="462">
                  <c:v>-2.1162481457547955E-2</c:v>
                </c:pt>
                <c:pt idx="463">
                  <c:v>-3.2816496956987073E-2</c:v>
                </c:pt>
                <c:pt idx="464">
                  <c:v>-3.2816496956987073E-2</c:v>
                </c:pt>
                <c:pt idx="465">
                  <c:v>-2.9544650754784962E-2</c:v>
                </c:pt>
                <c:pt idx="466">
                  <c:v>-2.9544650754784962E-2</c:v>
                </c:pt>
                <c:pt idx="467">
                  <c:v>-2.4246617245838875E-2</c:v>
                </c:pt>
                <c:pt idx="468">
                  <c:v>-2.4246617245838875E-2</c:v>
                </c:pt>
                <c:pt idx="469">
                  <c:v>-2.1256255490826881E-2</c:v>
                </c:pt>
                <c:pt idx="470">
                  <c:v>-2.1256255490826881E-2</c:v>
                </c:pt>
                <c:pt idx="471">
                  <c:v>-1.5667438171954595E-2</c:v>
                </c:pt>
                <c:pt idx="472">
                  <c:v>-1.5667438171954595E-2</c:v>
                </c:pt>
                <c:pt idx="473">
                  <c:v>-1.590320621137864E-2</c:v>
                </c:pt>
                <c:pt idx="474">
                  <c:v>-1.590320621137864E-2</c:v>
                </c:pt>
                <c:pt idx="475">
                  <c:v>-1.9891265691629245E-2</c:v>
                </c:pt>
                <c:pt idx="476">
                  <c:v>-1.9891265691629245E-2</c:v>
                </c:pt>
                <c:pt idx="477">
                  <c:v>-2.5060668934099306E-2</c:v>
                </c:pt>
                <c:pt idx="478">
                  <c:v>-2.5060668934099306E-2</c:v>
                </c:pt>
                <c:pt idx="479">
                  <c:v>-1.931493305758325E-2</c:v>
                </c:pt>
                <c:pt idx="480">
                  <c:v>-1.931493305758325E-2</c:v>
                </c:pt>
                <c:pt idx="481">
                  <c:v>-2.8209119855629128E-2</c:v>
                </c:pt>
                <c:pt idx="482">
                  <c:v>-2.8209119855629128E-2</c:v>
                </c:pt>
                <c:pt idx="483">
                  <c:v>-2.8287969337408514E-2</c:v>
                </c:pt>
                <c:pt idx="484">
                  <c:v>-2.8287969337408514E-2</c:v>
                </c:pt>
                <c:pt idx="485">
                  <c:v>-1.7871483979563507E-2</c:v>
                </c:pt>
                <c:pt idx="486">
                  <c:v>-1.7871483979563507E-2</c:v>
                </c:pt>
                <c:pt idx="487">
                  <c:v>-2.6668612773314671E-2</c:v>
                </c:pt>
                <c:pt idx="488">
                  <c:v>-2.6668612773314671E-2</c:v>
                </c:pt>
                <c:pt idx="489">
                  <c:v>-2.4753627616447504E-2</c:v>
                </c:pt>
                <c:pt idx="490">
                  <c:v>-2.4753627616447504E-2</c:v>
                </c:pt>
                <c:pt idx="491">
                  <c:v>-2.0295592869181478E-2</c:v>
                </c:pt>
                <c:pt idx="492">
                  <c:v>-2.0295592869181478E-2</c:v>
                </c:pt>
                <c:pt idx="493">
                  <c:v>-3.3597253223880408E-2</c:v>
                </c:pt>
                <c:pt idx="494">
                  <c:v>-3.3597253223880408E-2</c:v>
                </c:pt>
                <c:pt idx="495">
                  <c:v>-1.8547215835652109E-2</c:v>
                </c:pt>
                <c:pt idx="496">
                  <c:v>-1.8547215835652109E-2</c:v>
                </c:pt>
                <c:pt idx="497">
                  <c:v>-2.7519471709561705E-2</c:v>
                </c:pt>
                <c:pt idx="498">
                  <c:v>-2.7519471709561705E-2</c:v>
                </c:pt>
                <c:pt idx="499">
                  <c:v>-3.3690637054201833E-2</c:v>
                </c:pt>
                <c:pt idx="500">
                  <c:v>-3.3690637054201833E-2</c:v>
                </c:pt>
                <c:pt idx="501">
                  <c:v>-2.057902833116021E-2</c:v>
                </c:pt>
                <c:pt idx="502">
                  <c:v>-2.057902833116021E-2</c:v>
                </c:pt>
                <c:pt idx="503">
                  <c:v>-2.848075238977188E-2</c:v>
                </c:pt>
                <c:pt idx="504">
                  <c:v>-2.848075238977188E-2</c:v>
                </c:pt>
                <c:pt idx="505">
                  <c:v>-3.5117828624495973E-2</c:v>
                </c:pt>
                <c:pt idx="506">
                  <c:v>-3.5117828624495973E-2</c:v>
                </c:pt>
                <c:pt idx="507">
                  <c:v>-4.6083919137052343E-2</c:v>
                </c:pt>
                <c:pt idx="508">
                  <c:v>-4.6083919137052343E-2</c:v>
                </c:pt>
                <c:pt idx="509">
                  <c:v>-6.004076160757843E-2</c:v>
                </c:pt>
                <c:pt idx="510">
                  <c:v>-6.004076160757843E-2</c:v>
                </c:pt>
                <c:pt idx="511">
                  <c:v>-1.5836225165688722E-2</c:v>
                </c:pt>
                <c:pt idx="512">
                  <c:v>-1.5836225165688722E-2</c:v>
                </c:pt>
                <c:pt idx="513">
                  <c:v>-2.7702565196231044E-2</c:v>
                </c:pt>
                <c:pt idx="514">
                  <c:v>-2.7702565196231044E-2</c:v>
                </c:pt>
                <c:pt idx="515">
                  <c:v>-2.1721451483249554E-2</c:v>
                </c:pt>
                <c:pt idx="516">
                  <c:v>-2.1721451483249554E-2</c:v>
                </c:pt>
                <c:pt idx="517">
                  <c:v>-2.6286233800505432E-2</c:v>
                </c:pt>
                <c:pt idx="518">
                  <c:v>-2.6286233800505432E-2</c:v>
                </c:pt>
                <c:pt idx="519">
                  <c:v>-2.9388187908353069E-2</c:v>
                </c:pt>
                <c:pt idx="520">
                  <c:v>-2.9388187908353069E-2</c:v>
                </c:pt>
                <c:pt idx="521">
                  <c:v>-1.7061171973530742E-2</c:v>
                </c:pt>
                <c:pt idx="522">
                  <c:v>-1.7061171973530742E-2</c:v>
                </c:pt>
                <c:pt idx="523">
                  <c:v>-2.9444374287728836E-2</c:v>
                </c:pt>
                <c:pt idx="524">
                  <c:v>-2.9444374287728836E-2</c:v>
                </c:pt>
                <c:pt idx="525">
                  <c:v>-1.8197189530941404E-2</c:v>
                </c:pt>
                <c:pt idx="526">
                  <c:v>-1.8197189530941404E-2</c:v>
                </c:pt>
                <c:pt idx="527">
                  <c:v>-2.8665016485314387E-2</c:v>
                </c:pt>
                <c:pt idx="528">
                  <c:v>-2.8665016485314387E-2</c:v>
                </c:pt>
                <c:pt idx="529">
                  <c:v>-2.6906949886092102E-2</c:v>
                </c:pt>
                <c:pt idx="530">
                  <c:v>-2.6906949886092102E-2</c:v>
                </c:pt>
                <c:pt idx="531">
                  <c:v>-2.1258272013870316E-2</c:v>
                </c:pt>
                <c:pt idx="532">
                  <c:v>-2.1258272013870316E-2</c:v>
                </c:pt>
                <c:pt idx="533">
                  <c:v>-3.1961476804709843E-2</c:v>
                </c:pt>
                <c:pt idx="534">
                  <c:v>-3.1961476804709843E-2</c:v>
                </c:pt>
                <c:pt idx="535">
                  <c:v>-2.5744985255262254E-2</c:v>
                </c:pt>
                <c:pt idx="536">
                  <c:v>-2.5744985255262254E-2</c:v>
                </c:pt>
                <c:pt idx="537">
                  <c:v>-2.8920553859084874E-2</c:v>
                </c:pt>
                <c:pt idx="538">
                  <c:v>-2.8920553859084874E-2</c:v>
                </c:pt>
                <c:pt idx="539">
                  <c:v>-2.3548905854163582E-2</c:v>
                </c:pt>
                <c:pt idx="540">
                  <c:v>-2.3548905854163582E-2</c:v>
                </c:pt>
                <c:pt idx="541">
                  <c:v>-2.4860050491732677E-2</c:v>
                </c:pt>
                <c:pt idx="542">
                  <c:v>-2.4860050491732677E-2</c:v>
                </c:pt>
                <c:pt idx="543">
                  <c:v>-3.2023288372848846E-2</c:v>
                </c:pt>
                <c:pt idx="544">
                  <c:v>-3.2023288372848846E-2</c:v>
                </c:pt>
                <c:pt idx="545">
                  <c:v>-2.971600682187181E-2</c:v>
                </c:pt>
                <c:pt idx="546">
                  <c:v>-2.971600682187181E-2</c:v>
                </c:pt>
                <c:pt idx="547">
                  <c:v>-2.7879480943827195E-2</c:v>
                </c:pt>
                <c:pt idx="548">
                  <c:v>-2.7879480943827195E-2</c:v>
                </c:pt>
                <c:pt idx="549">
                  <c:v>-2.4127579705957691E-2</c:v>
                </c:pt>
                <c:pt idx="550">
                  <c:v>-2.4127579705957691E-2</c:v>
                </c:pt>
                <c:pt idx="551">
                  <c:v>-1.9983382073978984E-2</c:v>
                </c:pt>
                <c:pt idx="552">
                  <c:v>-1.9983382073978984E-2</c:v>
                </c:pt>
                <c:pt idx="553">
                  <c:v>-2.6574351697979504E-2</c:v>
                </c:pt>
                <c:pt idx="554">
                  <c:v>-2.6574351697979504E-2</c:v>
                </c:pt>
                <c:pt idx="555">
                  <c:v>-2.8254739424295794E-2</c:v>
                </c:pt>
                <c:pt idx="556">
                  <c:v>-2.8254739424295794E-2</c:v>
                </c:pt>
                <c:pt idx="557">
                  <c:v>-2.8209023016529944E-2</c:v>
                </c:pt>
                <c:pt idx="558">
                  <c:v>-2.8209023016529944E-2</c:v>
                </c:pt>
                <c:pt idx="559">
                  <c:v>-3.0387674301029399E-2</c:v>
                </c:pt>
                <c:pt idx="560">
                  <c:v>-3.0387674301029399E-2</c:v>
                </c:pt>
                <c:pt idx="561">
                  <c:v>-3.3300357183135398E-2</c:v>
                </c:pt>
                <c:pt idx="562">
                  <c:v>-3.3300357183135398E-2</c:v>
                </c:pt>
                <c:pt idx="563">
                  <c:v>-1.9921017955529807E-2</c:v>
                </c:pt>
                <c:pt idx="564">
                  <c:v>-1.9921017955529807E-2</c:v>
                </c:pt>
                <c:pt idx="565">
                  <c:v>-3.2304220269727901E-2</c:v>
                </c:pt>
                <c:pt idx="566">
                  <c:v>-3.2304220269727901E-2</c:v>
                </c:pt>
                <c:pt idx="567">
                  <c:v>-3.2959792588512782E-2</c:v>
                </c:pt>
                <c:pt idx="568">
                  <c:v>-3.2959792588512782E-2</c:v>
                </c:pt>
                <c:pt idx="569">
                  <c:v>-2.9710999691673123E-2</c:v>
                </c:pt>
                <c:pt idx="570">
                  <c:v>-2.9710999691673123E-2</c:v>
                </c:pt>
                <c:pt idx="571">
                  <c:v>-2.1934621928523024E-2</c:v>
                </c:pt>
                <c:pt idx="572">
                  <c:v>-2.1934621928523024E-2</c:v>
                </c:pt>
                <c:pt idx="573">
                  <c:v>-2.060120439150781E-2</c:v>
                </c:pt>
                <c:pt idx="574">
                  <c:v>-2.060120439150781E-2</c:v>
                </c:pt>
                <c:pt idx="575">
                  <c:v>-3.4138242582673062E-2</c:v>
                </c:pt>
                <c:pt idx="576">
                  <c:v>-3.4138242582673062E-2</c:v>
                </c:pt>
                <c:pt idx="577">
                  <c:v>-2.0278848319399856E-2</c:v>
                </c:pt>
                <c:pt idx="578">
                  <c:v>-2.0278848319399856E-2</c:v>
                </c:pt>
                <c:pt idx="579">
                  <c:v>-2.8863652582046928E-2</c:v>
                </c:pt>
                <c:pt idx="580">
                  <c:v>-2.8863652582046928E-2</c:v>
                </c:pt>
                <c:pt idx="581">
                  <c:v>-2.345965190902799E-2</c:v>
                </c:pt>
                <c:pt idx="582">
                  <c:v>-2.345965190902799E-2</c:v>
                </c:pt>
                <c:pt idx="583">
                  <c:v>-3.1698266388288321E-2</c:v>
                </c:pt>
                <c:pt idx="584">
                  <c:v>-3.1698266388288321E-2</c:v>
                </c:pt>
                <c:pt idx="585">
                  <c:v>-2.1604917508468269E-2</c:v>
                </c:pt>
                <c:pt idx="586">
                  <c:v>-2.1604917508468269E-2</c:v>
                </c:pt>
                <c:pt idx="587">
                  <c:v>-2.3659002903422266E-2</c:v>
                </c:pt>
                <c:pt idx="588">
                  <c:v>-2.3659002903422266E-2</c:v>
                </c:pt>
                <c:pt idx="589">
                  <c:v>-3.6120664496441801E-2</c:v>
                </c:pt>
                <c:pt idx="590">
                  <c:v>-3.6120664496441801E-2</c:v>
                </c:pt>
                <c:pt idx="591">
                  <c:v>-3.0010530314025452E-2</c:v>
                </c:pt>
                <c:pt idx="592">
                  <c:v>-3.0010530314025452E-2</c:v>
                </c:pt>
                <c:pt idx="593">
                  <c:v>-3.5415311392959836E-2</c:v>
                </c:pt>
                <c:pt idx="594">
                  <c:v>-3.5415311392959836E-2</c:v>
                </c:pt>
                <c:pt idx="595">
                  <c:v>-3.0878817366871036E-2</c:v>
                </c:pt>
                <c:pt idx="596">
                  <c:v>-3.0878817366871036E-2</c:v>
                </c:pt>
                <c:pt idx="597">
                  <c:v>-2.7606971164669591E-2</c:v>
                </c:pt>
                <c:pt idx="598">
                  <c:v>-2.7606971164669591E-2</c:v>
                </c:pt>
                <c:pt idx="599">
                  <c:v>-2.7842739204093192E-2</c:v>
                </c:pt>
                <c:pt idx="600">
                  <c:v>-2.7842739204093192E-2</c:v>
                </c:pt>
                <c:pt idx="601">
                  <c:v>-2.3855460129758477E-2</c:v>
                </c:pt>
                <c:pt idx="602">
                  <c:v>-2.3855460129758477E-2</c:v>
                </c:pt>
                <c:pt idx="603">
                  <c:v>-2.957407832398129E-2</c:v>
                </c:pt>
                <c:pt idx="604">
                  <c:v>-2.957407832398129E-2</c:v>
                </c:pt>
                <c:pt idx="605">
                  <c:v>-2.9652927805761564E-2</c:v>
                </c:pt>
                <c:pt idx="606">
                  <c:v>-2.9652927805761564E-2</c:v>
                </c:pt>
                <c:pt idx="607">
                  <c:v>-3.9544031923129719E-2</c:v>
                </c:pt>
                <c:pt idx="608">
                  <c:v>-3.9544031923129719E-2</c:v>
                </c:pt>
                <c:pt idx="609">
                  <c:v>-3.3798296046614329E-2</c:v>
                </c:pt>
                <c:pt idx="610">
                  <c:v>-3.3798296046614329E-2</c:v>
                </c:pt>
                <c:pt idx="611">
                  <c:v>-3.18048516109255E-2</c:v>
                </c:pt>
                <c:pt idx="612">
                  <c:v>-3.18048516109255E-2</c:v>
                </c:pt>
                <c:pt idx="613">
                  <c:v>-2.5745278619121681E-2</c:v>
                </c:pt>
                <c:pt idx="614">
                  <c:v>-2.5745278619121681E-2</c:v>
                </c:pt>
                <c:pt idx="615">
                  <c:v>-2.6507208304937357E-2</c:v>
                </c:pt>
                <c:pt idx="616">
                  <c:v>-2.6507208304937357E-2</c:v>
                </c:pt>
                <c:pt idx="617">
                  <c:v>-3.1071990622193457E-2</c:v>
                </c:pt>
                <c:pt idx="618">
                  <c:v>-3.1071990622193457E-2</c:v>
                </c:pt>
                <c:pt idx="619">
                  <c:v>-2.9392383301791725E-2</c:v>
                </c:pt>
                <c:pt idx="620">
                  <c:v>-2.9392383301791725E-2</c:v>
                </c:pt>
                <c:pt idx="621">
                  <c:v>-2.3531380898466292E-2</c:v>
                </c:pt>
                <c:pt idx="622">
                  <c:v>-2.3531380898466292E-2</c:v>
                </c:pt>
                <c:pt idx="623">
                  <c:v>-3.8983794449455988E-2</c:v>
                </c:pt>
                <c:pt idx="624">
                  <c:v>-3.8983794449455988E-2</c:v>
                </c:pt>
                <c:pt idx="625">
                  <c:v>-3.1036744186036636E-2</c:v>
                </c:pt>
                <c:pt idx="626">
                  <c:v>-3.1036744186036636E-2</c:v>
                </c:pt>
                <c:pt idx="627">
                  <c:v>-3.0224643512566374E-2</c:v>
                </c:pt>
                <c:pt idx="628">
                  <c:v>-3.0224643512566374E-2</c:v>
                </c:pt>
                <c:pt idx="629">
                  <c:v>-4.2187651344446575E-2</c:v>
                </c:pt>
                <c:pt idx="630">
                  <c:v>-4.2187651344446575E-2</c:v>
                </c:pt>
                <c:pt idx="631">
                  <c:v>-5.9135245772941936E-2</c:v>
                </c:pt>
                <c:pt idx="632">
                  <c:v>-5.9135245772941936E-2</c:v>
                </c:pt>
                <c:pt idx="633">
                  <c:v>-7.0179795564320191E-2</c:v>
                </c:pt>
                <c:pt idx="634">
                  <c:v>-7.0179795564320191E-2</c:v>
                </c:pt>
                <c:pt idx="635">
                  <c:v>-3.3682867172452724E-2</c:v>
                </c:pt>
                <c:pt idx="636">
                  <c:v>-3.3682867172452724E-2</c:v>
                </c:pt>
                <c:pt idx="637">
                  <c:v>-2.5320467209561492E-2</c:v>
                </c:pt>
                <c:pt idx="638">
                  <c:v>-2.5320467209561492E-2</c:v>
                </c:pt>
                <c:pt idx="639">
                  <c:v>-2.8809872928672764E-2</c:v>
                </c:pt>
                <c:pt idx="640">
                  <c:v>-2.8809872928672764E-2</c:v>
                </c:pt>
                <c:pt idx="641">
                  <c:v>-2.9885639729775537E-2</c:v>
                </c:pt>
                <c:pt idx="642">
                  <c:v>-2.9885639729775537E-2</c:v>
                </c:pt>
                <c:pt idx="643">
                  <c:v>-3.2406026217771E-2</c:v>
                </c:pt>
                <c:pt idx="644">
                  <c:v>-3.2406026217771E-2</c:v>
                </c:pt>
                <c:pt idx="645">
                  <c:v>-2.3434160546819349E-2</c:v>
                </c:pt>
                <c:pt idx="646">
                  <c:v>-2.3434160546819349E-2</c:v>
                </c:pt>
                <c:pt idx="647">
                  <c:v>-3.5291201214627144E-2</c:v>
                </c:pt>
                <c:pt idx="648">
                  <c:v>-3.5291201214627144E-2</c:v>
                </c:pt>
                <c:pt idx="649">
                  <c:v>-3.3062378942471327E-2</c:v>
                </c:pt>
                <c:pt idx="650">
                  <c:v>-3.3062378942471327E-2</c:v>
                </c:pt>
                <c:pt idx="651">
                  <c:v>-2.4746085590304112E-2</c:v>
                </c:pt>
                <c:pt idx="652">
                  <c:v>-2.4746085590304112E-2</c:v>
                </c:pt>
                <c:pt idx="653">
                  <c:v>-2.8235491309415384E-2</c:v>
                </c:pt>
                <c:pt idx="654">
                  <c:v>-2.8235491309415384E-2</c:v>
                </c:pt>
                <c:pt idx="655">
                  <c:v>-2.5928209758439458E-2</c:v>
                </c:pt>
                <c:pt idx="656">
                  <c:v>-2.5928209758439458E-2</c:v>
                </c:pt>
                <c:pt idx="657">
                  <c:v>-3.7997574957349567E-2</c:v>
                </c:pt>
                <c:pt idx="658">
                  <c:v>-3.7997574957349567E-2</c:v>
                </c:pt>
                <c:pt idx="659">
                  <c:v>-3.5690293406371865E-2</c:v>
                </c:pt>
                <c:pt idx="660">
                  <c:v>-3.5690293406371865E-2</c:v>
                </c:pt>
                <c:pt idx="661">
                  <c:v>-3.6161439282262453E-2</c:v>
                </c:pt>
                <c:pt idx="662">
                  <c:v>-3.6161439282262453E-2</c:v>
                </c:pt>
                <c:pt idx="663">
                  <c:v>-3.1265001530162095E-2</c:v>
                </c:pt>
                <c:pt idx="664">
                  <c:v>-3.1265001530162095E-2</c:v>
                </c:pt>
                <c:pt idx="665">
                  <c:v>-2.5126969259535947E-2</c:v>
                </c:pt>
                <c:pt idx="666">
                  <c:v>-2.5126969259535947E-2</c:v>
                </c:pt>
                <c:pt idx="667">
                  <c:v>-3.5437877656265826E-2</c:v>
                </c:pt>
                <c:pt idx="668">
                  <c:v>-3.5437877656265826E-2</c:v>
                </c:pt>
                <c:pt idx="669">
                  <c:v>-3.0979842908999355E-2</c:v>
                </c:pt>
                <c:pt idx="670">
                  <c:v>-3.0979842908999355E-2</c:v>
                </c:pt>
                <c:pt idx="671">
                  <c:v>-2.6106458462260562E-2</c:v>
                </c:pt>
                <c:pt idx="672">
                  <c:v>-2.6106458462260562E-2</c:v>
                </c:pt>
                <c:pt idx="673">
                  <c:v>-2.5714552271109081E-2</c:v>
                </c:pt>
                <c:pt idx="674">
                  <c:v>-2.5714552271109081E-2</c:v>
                </c:pt>
                <c:pt idx="675">
                  <c:v>-3.0307232676573648E-2</c:v>
                </c:pt>
                <c:pt idx="676">
                  <c:v>-3.0307232676573648E-2</c:v>
                </c:pt>
                <c:pt idx="677">
                  <c:v>-3.4793555715006974E-2</c:v>
                </c:pt>
                <c:pt idx="678">
                  <c:v>-3.4793555715006974E-2</c:v>
                </c:pt>
                <c:pt idx="679">
                  <c:v>-3.1757087349272073E-2</c:v>
                </c:pt>
                <c:pt idx="680">
                  <c:v>-3.1757087349272073E-2</c:v>
                </c:pt>
                <c:pt idx="681">
                  <c:v>-3.0368263838796761E-2</c:v>
                </c:pt>
                <c:pt idx="682">
                  <c:v>-3.0368263838796761E-2</c:v>
                </c:pt>
                <c:pt idx="683">
                  <c:v>-3.8930014796082268E-2</c:v>
                </c:pt>
                <c:pt idx="684">
                  <c:v>-3.8930014796082268E-2</c:v>
                </c:pt>
                <c:pt idx="685">
                  <c:v>-3.4102736960066604E-2</c:v>
                </c:pt>
                <c:pt idx="686">
                  <c:v>-3.4102736960066604E-2</c:v>
                </c:pt>
                <c:pt idx="687">
                  <c:v>-3.3613772764621519E-2</c:v>
                </c:pt>
                <c:pt idx="688">
                  <c:v>-3.3613772764621519E-2</c:v>
                </c:pt>
                <c:pt idx="689">
                  <c:v>-3.2068030696501548E-2</c:v>
                </c:pt>
                <c:pt idx="690">
                  <c:v>-3.2068030696501548E-2</c:v>
                </c:pt>
                <c:pt idx="691">
                  <c:v>-3.7500709863645731E-2</c:v>
                </c:pt>
                <c:pt idx="692">
                  <c:v>-3.7500709863645731E-2</c:v>
                </c:pt>
                <c:pt idx="693">
                  <c:v>-4.1784007733712158E-2</c:v>
                </c:pt>
                <c:pt idx="694">
                  <c:v>-4.1784007733712158E-2</c:v>
                </c:pt>
                <c:pt idx="695">
                  <c:v>-3.739067832264098E-2</c:v>
                </c:pt>
                <c:pt idx="696">
                  <c:v>-3.739067832264098E-2</c:v>
                </c:pt>
                <c:pt idx="697">
                  <c:v>-3.5300175882658991E-2</c:v>
                </c:pt>
                <c:pt idx="698">
                  <c:v>-3.5300175882658991E-2</c:v>
                </c:pt>
                <c:pt idx="699">
                  <c:v>-3.2711409884493392E-2</c:v>
                </c:pt>
                <c:pt idx="700">
                  <c:v>-3.2711409884493392E-2</c:v>
                </c:pt>
                <c:pt idx="701">
                  <c:v>-3.0750318116901543E-2</c:v>
                </c:pt>
                <c:pt idx="702">
                  <c:v>-3.0750318116901543E-2</c:v>
                </c:pt>
                <c:pt idx="703">
                  <c:v>-3.9958342030235183E-2</c:v>
                </c:pt>
                <c:pt idx="704">
                  <c:v>-3.9958342030235183E-2</c:v>
                </c:pt>
                <c:pt idx="705">
                  <c:v>-3.9067782077943036E-2</c:v>
                </c:pt>
                <c:pt idx="706">
                  <c:v>-3.9067782077943036E-2</c:v>
                </c:pt>
                <c:pt idx="707">
                  <c:v>-3.6917419084610437E-2</c:v>
                </c:pt>
                <c:pt idx="708">
                  <c:v>-3.6917419084610437E-2</c:v>
                </c:pt>
                <c:pt idx="709">
                  <c:v>-3.6211675778170971E-2</c:v>
                </c:pt>
                <c:pt idx="710">
                  <c:v>-3.6211675778170971E-2</c:v>
                </c:pt>
                <c:pt idx="711">
                  <c:v>-4.131191910455545E-2</c:v>
                </c:pt>
                <c:pt idx="712">
                  <c:v>-4.131191910455545E-2</c:v>
                </c:pt>
                <c:pt idx="713">
                  <c:v>-5.0284174978465046E-2</c:v>
                </c:pt>
                <c:pt idx="714">
                  <c:v>-5.0284174978465046E-2</c:v>
                </c:pt>
                <c:pt idx="715">
                  <c:v>-3.0960529285864791E-2</c:v>
                </c:pt>
                <c:pt idx="716">
                  <c:v>-3.0960529285864791E-2</c:v>
                </c:pt>
                <c:pt idx="717">
                  <c:v>-4.1926619798420717E-2</c:v>
                </c:pt>
                <c:pt idx="718">
                  <c:v>-4.1926619798420717E-2</c:v>
                </c:pt>
                <c:pt idx="719">
                  <c:v>-5.2892710310977087E-2</c:v>
                </c:pt>
                <c:pt idx="720">
                  <c:v>-5.2892710310977087E-2</c:v>
                </c:pt>
                <c:pt idx="721">
                  <c:v>-7.091568133761772E-2</c:v>
                </c:pt>
                <c:pt idx="722">
                  <c:v>-7.091568133761772E-2</c:v>
                </c:pt>
                <c:pt idx="723">
                  <c:v>-7.9887937211527316E-2</c:v>
                </c:pt>
                <c:pt idx="724">
                  <c:v>-7.9887937211527316E-2</c:v>
                </c:pt>
                <c:pt idx="725">
                  <c:v>-5.6880379588270191E-2</c:v>
                </c:pt>
                <c:pt idx="726">
                  <c:v>-5.6880379588270191E-2</c:v>
                </c:pt>
                <c:pt idx="727">
                  <c:v>-9.3923238960876176E-2</c:v>
                </c:pt>
                <c:pt idx="728">
                  <c:v>-9.3923238960876176E-2</c:v>
                </c:pt>
                <c:pt idx="729">
                  <c:v>-0.10389241215410872</c:v>
                </c:pt>
                <c:pt idx="730">
                  <c:v>-0.10389241215410872</c:v>
                </c:pt>
                <c:pt idx="731">
                  <c:v>-0.11984308926328158</c:v>
                </c:pt>
                <c:pt idx="732">
                  <c:v>-0.11984308926328158</c:v>
                </c:pt>
                <c:pt idx="733">
                  <c:v>-0.12781842781786779</c:v>
                </c:pt>
                <c:pt idx="734">
                  <c:v>-0.12781842781786779</c:v>
                </c:pt>
                <c:pt idx="735">
                  <c:v>-0.13387839101262955</c:v>
                </c:pt>
                <c:pt idx="736">
                  <c:v>-0.13387839101262955</c:v>
                </c:pt>
                <c:pt idx="737">
                  <c:v>-0.11186775070869537</c:v>
                </c:pt>
                <c:pt idx="738">
                  <c:v>-0.11186775070869537</c:v>
                </c:pt>
                <c:pt idx="739">
                  <c:v>-0.14982906812180197</c:v>
                </c:pt>
                <c:pt idx="740">
                  <c:v>-0.14982906812180197</c:v>
                </c:pt>
                <c:pt idx="741">
                  <c:v>-0.12682151049854484</c:v>
                </c:pt>
                <c:pt idx="742">
                  <c:v>-0.12682151049854484</c:v>
                </c:pt>
                <c:pt idx="743">
                  <c:v>-0.17682429502235353</c:v>
                </c:pt>
                <c:pt idx="744">
                  <c:v>-0.17682429502235353</c:v>
                </c:pt>
                <c:pt idx="745">
                  <c:v>-0.18380271625761635</c:v>
                </c:pt>
                <c:pt idx="746">
                  <c:v>-0.18380271625761635</c:v>
                </c:pt>
                <c:pt idx="747">
                  <c:v>-0.19177805481220256</c:v>
                </c:pt>
                <c:pt idx="748">
                  <c:v>-0.19177805481220256</c:v>
                </c:pt>
                <c:pt idx="749">
                  <c:v>-0.20182568728425787</c:v>
                </c:pt>
                <c:pt idx="750">
                  <c:v>-0.20182568728425787</c:v>
                </c:pt>
                <c:pt idx="751">
                  <c:v>-0.2127917777968138</c:v>
                </c:pt>
                <c:pt idx="752">
                  <c:v>-0.2127917777968138</c:v>
                </c:pt>
                <c:pt idx="753">
                  <c:v>-0.21877328171275412</c:v>
                </c:pt>
                <c:pt idx="754">
                  <c:v>-0.21877328171275412</c:v>
                </c:pt>
                <c:pt idx="755">
                  <c:v>-0.22674862026734033</c:v>
                </c:pt>
                <c:pt idx="756">
                  <c:v>-0.22674862026734033</c:v>
                </c:pt>
                <c:pt idx="757">
                  <c:v>-0.24676542593262729</c:v>
                </c:pt>
                <c:pt idx="758">
                  <c:v>-0.24676542593262729</c:v>
                </c:pt>
                <c:pt idx="759">
                  <c:v>-3.9691457439841482E-2</c:v>
                </c:pt>
                <c:pt idx="760">
                  <c:v>-3.9691457439841482E-2</c:v>
                </c:pt>
                <c:pt idx="761">
                  <c:v>-4.2327110454647432E-2</c:v>
                </c:pt>
                <c:pt idx="762">
                  <c:v>-4.2327110454647432E-2</c:v>
                </c:pt>
                <c:pt idx="763">
                  <c:v>-4.4828898217170732E-2</c:v>
                </c:pt>
                <c:pt idx="764">
                  <c:v>-4.4828898217170732E-2</c:v>
                </c:pt>
                <c:pt idx="765">
                  <c:v>-4.4796935752030365E-2</c:v>
                </c:pt>
                <c:pt idx="766">
                  <c:v>-4.4796935752030365E-2</c:v>
                </c:pt>
                <c:pt idx="767">
                  <c:v>-4.2960409873985306E-2</c:v>
                </c:pt>
                <c:pt idx="768">
                  <c:v>-4.2960409873985306E-2</c:v>
                </c:pt>
                <c:pt idx="769">
                  <c:v>-3.6864029634193773E-2</c:v>
                </c:pt>
                <c:pt idx="770">
                  <c:v>-3.6864029634193773E-2</c:v>
                </c:pt>
                <c:pt idx="771">
                  <c:v>-3.3906020547279869E-2</c:v>
                </c:pt>
                <c:pt idx="772">
                  <c:v>-3.3906020547279869E-2</c:v>
                </c:pt>
                <c:pt idx="773">
                  <c:v>-4.5135386984510362E-2</c:v>
                </c:pt>
                <c:pt idx="774">
                  <c:v>-4.5135386984510362E-2</c:v>
                </c:pt>
                <c:pt idx="775">
                  <c:v>-4.2412755734062557E-2</c:v>
                </c:pt>
                <c:pt idx="776">
                  <c:v>-4.2412755734062557E-2</c:v>
                </c:pt>
                <c:pt idx="777">
                  <c:v>-3.5153240254568452E-2</c:v>
                </c:pt>
                <c:pt idx="778">
                  <c:v>-3.5153240254568452E-2</c:v>
                </c:pt>
                <c:pt idx="779">
                  <c:v>-3.6805729892676275E-2</c:v>
                </c:pt>
                <c:pt idx="780">
                  <c:v>-3.6805729892676275E-2</c:v>
                </c:pt>
                <c:pt idx="781">
                  <c:v>-3.4235562619983728E-2</c:v>
                </c:pt>
                <c:pt idx="782">
                  <c:v>-3.4235562619983728E-2</c:v>
                </c:pt>
                <c:pt idx="783">
                  <c:v>-4.1975913541061782E-2</c:v>
                </c:pt>
                <c:pt idx="784">
                  <c:v>-4.1975913541061782E-2</c:v>
                </c:pt>
                <c:pt idx="785">
                  <c:v>-4.231764874455779E-2</c:v>
                </c:pt>
                <c:pt idx="786">
                  <c:v>-4.231764874455779E-2</c:v>
                </c:pt>
                <c:pt idx="787">
                  <c:v>-4.1168657650437535E-2</c:v>
                </c:pt>
                <c:pt idx="788">
                  <c:v>-4.1168657650437535E-2</c:v>
                </c:pt>
                <c:pt idx="789">
                  <c:v>-4.6153244247054026E-2</c:v>
                </c:pt>
                <c:pt idx="790">
                  <c:v>-4.6153244247054026E-2</c:v>
                </c:pt>
                <c:pt idx="791">
                  <c:v>-3.6817370473160693E-2</c:v>
                </c:pt>
                <c:pt idx="792">
                  <c:v>-3.6817370473160693E-2</c:v>
                </c:pt>
                <c:pt idx="793">
                  <c:v>-5.1849589541831609E-2</c:v>
                </c:pt>
                <c:pt idx="794">
                  <c:v>-5.1849589541831609E-2</c:v>
                </c:pt>
                <c:pt idx="795">
                  <c:v>-5.5837258819124713E-2</c:v>
                </c:pt>
                <c:pt idx="796">
                  <c:v>-5.5837258819124713E-2</c:v>
                </c:pt>
                <c:pt idx="797">
                  <c:v>-4.5457970912225587E-2</c:v>
                </c:pt>
                <c:pt idx="798">
                  <c:v>-4.5457970912225587E-2</c:v>
                </c:pt>
                <c:pt idx="799">
                  <c:v>-4.3810716259922167E-2</c:v>
                </c:pt>
                <c:pt idx="800">
                  <c:v>-4.3810716259922167E-2</c:v>
                </c:pt>
                <c:pt idx="801">
                  <c:v>-3.919130837512208E-2</c:v>
                </c:pt>
                <c:pt idx="802">
                  <c:v>-3.919130837512208E-2</c:v>
                </c:pt>
                <c:pt idx="803">
                  <c:v>-3.6727108266502384E-2</c:v>
                </c:pt>
                <c:pt idx="804">
                  <c:v>-3.6727108266502384E-2</c:v>
                </c:pt>
                <c:pt idx="805">
                  <c:v>-4.7933421398371756E-2</c:v>
                </c:pt>
                <c:pt idx="806">
                  <c:v>-4.7933421398371756E-2</c:v>
                </c:pt>
                <c:pt idx="807">
                  <c:v>-4.2903118393989637E-2</c:v>
                </c:pt>
                <c:pt idx="808">
                  <c:v>-4.2903118393989637E-2</c:v>
                </c:pt>
                <c:pt idx="809">
                  <c:v>-4.5931067802904568E-2</c:v>
                </c:pt>
                <c:pt idx="810">
                  <c:v>-4.5931067802904568E-2</c:v>
                </c:pt>
                <c:pt idx="811">
                  <c:v>-3.6530098489856222E-2</c:v>
                </c:pt>
                <c:pt idx="812">
                  <c:v>-3.6530098489856222E-2</c:v>
                </c:pt>
                <c:pt idx="813">
                  <c:v>-4.7574648281233145E-2</c:v>
                </c:pt>
                <c:pt idx="814">
                  <c:v>-4.7574648281233145E-2</c:v>
                </c:pt>
                <c:pt idx="815">
                  <c:v>-3.8146171082932945E-2</c:v>
                </c:pt>
                <c:pt idx="816">
                  <c:v>-3.8146171082932945E-2</c:v>
                </c:pt>
                <c:pt idx="817">
                  <c:v>-4.7626380080719954E-2</c:v>
                </c:pt>
                <c:pt idx="818">
                  <c:v>-4.7626380080719954E-2</c:v>
                </c:pt>
                <c:pt idx="819">
                  <c:v>-5.2610966677336446E-2</c:v>
                </c:pt>
                <c:pt idx="820">
                  <c:v>-5.2610966677336446E-2</c:v>
                </c:pt>
                <c:pt idx="821">
                  <c:v>-5.9589387912599712E-2</c:v>
                </c:pt>
                <c:pt idx="822">
                  <c:v>-5.9589387912599712E-2</c:v>
                </c:pt>
                <c:pt idx="823">
                  <c:v>-6.963702038465458E-2</c:v>
                </c:pt>
                <c:pt idx="824">
                  <c:v>-6.963702038465458E-2</c:v>
                </c:pt>
                <c:pt idx="825">
                  <c:v>-8.7581532132474216E-2</c:v>
                </c:pt>
                <c:pt idx="826">
                  <c:v>-8.7581532132474216E-2</c:v>
                </c:pt>
                <c:pt idx="827">
                  <c:v>-4.6174412045880686E-2</c:v>
                </c:pt>
                <c:pt idx="828">
                  <c:v>-4.6174412045880686E-2</c:v>
                </c:pt>
                <c:pt idx="829">
                  <c:v>-4.1305482179031738E-2</c:v>
                </c:pt>
                <c:pt idx="830">
                  <c:v>-4.1305482179031738E-2</c:v>
                </c:pt>
                <c:pt idx="831">
                  <c:v>-3.7692290976290899E-2</c:v>
                </c:pt>
                <c:pt idx="832">
                  <c:v>-3.7692290976290899E-2</c:v>
                </c:pt>
                <c:pt idx="833">
                  <c:v>-3.6732571107913614E-2</c:v>
                </c:pt>
                <c:pt idx="834">
                  <c:v>-3.6732571107913614E-2</c:v>
                </c:pt>
                <c:pt idx="835">
                  <c:v>-4.2672813195975046E-2</c:v>
                </c:pt>
                <c:pt idx="836">
                  <c:v>-4.2672813195975046E-2</c:v>
                </c:pt>
                <c:pt idx="837">
                  <c:v>-5.2641986389208917E-2</c:v>
                </c:pt>
                <c:pt idx="838">
                  <c:v>-5.2641986389208917E-2</c:v>
                </c:pt>
                <c:pt idx="839">
                  <c:v>-6.3608076901765287E-2</c:v>
                </c:pt>
                <c:pt idx="840">
                  <c:v>-6.3608076901765287E-2</c:v>
                </c:pt>
                <c:pt idx="841">
                  <c:v>-7.4652626693143098E-2</c:v>
                </c:pt>
                <c:pt idx="842">
                  <c:v>-7.4652626693143098E-2</c:v>
                </c:pt>
                <c:pt idx="843">
                  <c:v>-5.164506906988553E-2</c:v>
                </c:pt>
                <c:pt idx="844">
                  <c:v>-5.164506906988553E-2</c:v>
                </c:pt>
                <c:pt idx="845">
                  <c:v>-8.2627965247730195E-2</c:v>
                </c:pt>
                <c:pt idx="846">
                  <c:v>-8.2627965247730195E-2</c:v>
                </c:pt>
                <c:pt idx="847">
                  <c:v>-8.7612551844346243E-2</c:v>
                </c:pt>
                <c:pt idx="848">
                  <c:v>-8.7612551844346243E-2</c:v>
                </c:pt>
                <c:pt idx="849">
                  <c:v>-9.2597138440963178E-2</c:v>
                </c:pt>
                <c:pt idx="850">
                  <c:v>-9.2597138440963178E-2</c:v>
                </c:pt>
                <c:pt idx="851">
                  <c:v>-0.11161702678692809</c:v>
                </c:pt>
                <c:pt idx="852">
                  <c:v>-0.11161702678692809</c:v>
                </c:pt>
                <c:pt idx="853">
                  <c:v>-3.819445656405307E-2</c:v>
                </c:pt>
                <c:pt idx="854">
                  <c:v>-3.819445656405307E-2</c:v>
                </c:pt>
                <c:pt idx="855">
                  <c:v>-4.3229994554240925E-2</c:v>
                </c:pt>
                <c:pt idx="856">
                  <c:v>-4.3229994554240925E-2</c:v>
                </c:pt>
                <c:pt idx="857">
                  <c:v>-4.1070332198172466E-2</c:v>
                </c:pt>
                <c:pt idx="858">
                  <c:v>-4.1070332198172466E-2</c:v>
                </c:pt>
                <c:pt idx="859">
                  <c:v>-4.2293718194182262E-2</c:v>
                </c:pt>
                <c:pt idx="860">
                  <c:v>-4.2293718194182262E-2</c:v>
                </c:pt>
                <c:pt idx="861">
                  <c:v>-4.0918648626332654E-2</c:v>
                </c:pt>
                <c:pt idx="862">
                  <c:v>-4.0918648626332654E-2</c:v>
                </c:pt>
                <c:pt idx="863">
                  <c:v>-3.3562075142543613E-2</c:v>
                </c:pt>
                <c:pt idx="864">
                  <c:v>-3.3562075142543613E-2</c:v>
                </c:pt>
                <c:pt idx="865">
                  <c:v>-3.0040706958293306E-2</c:v>
                </c:pt>
                <c:pt idx="866">
                  <c:v>-3.0040706958293306E-2</c:v>
                </c:pt>
                <c:pt idx="867">
                  <c:v>-3.7111731617961219E-2</c:v>
                </c:pt>
                <c:pt idx="868">
                  <c:v>-3.7111731617961219E-2</c:v>
                </c:pt>
                <c:pt idx="869">
                  <c:v>-4.6098131637453577E-2</c:v>
                </c:pt>
                <c:pt idx="870">
                  <c:v>-4.6098131637453577E-2</c:v>
                </c:pt>
                <c:pt idx="871">
                  <c:v>-3.860323832149426E-2</c:v>
                </c:pt>
                <c:pt idx="872">
                  <c:v>-3.860323832149426E-2</c:v>
                </c:pt>
                <c:pt idx="873">
                  <c:v>-3.6157246735387893E-2</c:v>
                </c:pt>
                <c:pt idx="874">
                  <c:v>-3.6157246735387893E-2</c:v>
                </c:pt>
                <c:pt idx="875">
                  <c:v>-4.5207961888120707E-2</c:v>
                </c:pt>
                <c:pt idx="876">
                  <c:v>-4.5207961888120707E-2</c:v>
                </c:pt>
                <c:pt idx="877">
                  <c:v>-6.5224767553407226E-2</c:v>
                </c:pt>
                <c:pt idx="878">
                  <c:v>-6.5224767553407226E-2</c:v>
                </c:pt>
                <c:pt idx="879">
                  <c:v>-6.9212436830699886E-2</c:v>
                </c:pt>
                <c:pt idx="880">
                  <c:v>-6.9212436830699886E-2</c:v>
                </c:pt>
                <c:pt idx="881">
                  <c:v>-4.3635102137708159E-2</c:v>
                </c:pt>
                <c:pt idx="882">
                  <c:v>-4.3635102137708159E-2</c:v>
                </c:pt>
                <c:pt idx="883">
                  <c:v>-3.6384886020949025E-2</c:v>
                </c:pt>
                <c:pt idx="884">
                  <c:v>-3.6384886020949025E-2</c:v>
                </c:pt>
                <c:pt idx="885">
                  <c:v>-4.4748066389756147E-2</c:v>
                </c:pt>
                <c:pt idx="886">
                  <c:v>-4.4748066389756147E-2</c:v>
                </c:pt>
                <c:pt idx="887">
                  <c:v>-5.4496005892105792E-2</c:v>
                </c:pt>
                <c:pt idx="888">
                  <c:v>-5.4496005892105792E-2</c:v>
                </c:pt>
                <c:pt idx="889">
                  <c:v>-4.4148680450346589E-2</c:v>
                </c:pt>
                <c:pt idx="890">
                  <c:v>-4.4148680450346589E-2</c:v>
                </c:pt>
                <c:pt idx="891">
                  <c:v>-3.7475187170593394E-2</c:v>
                </c:pt>
                <c:pt idx="892">
                  <c:v>-3.7475187170593394E-2</c:v>
                </c:pt>
                <c:pt idx="893">
                  <c:v>-3.6940116364423403E-2</c:v>
                </c:pt>
                <c:pt idx="894">
                  <c:v>-3.6940116364423403E-2</c:v>
                </c:pt>
                <c:pt idx="895">
                  <c:v>-5.4275552607141009E-2</c:v>
                </c:pt>
                <c:pt idx="896">
                  <c:v>-5.4275552607141009E-2</c:v>
                </c:pt>
                <c:pt idx="897">
                  <c:v>-5.1746647162323356E-2</c:v>
                </c:pt>
                <c:pt idx="898">
                  <c:v>-5.1746647162323356E-2</c:v>
                </c:pt>
                <c:pt idx="899">
                  <c:v>-4.1925483366956229E-2</c:v>
                </c:pt>
                <c:pt idx="900">
                  <c:v>-4.1925483366956229E-2</c:v>
                </c:pt>
                <c:pt idx="901">
                  <c:v>-3.9761366430997924E-2</c:v>
                </c:pt>
                <c:pt idx="902">
                  <c:v>-3.9761366430997924E-2</c:v>
                </c:pt>
                <c:pt idx="903">
                  <c:v>-5.2278433997478224E-2</c:v>
                </c:pt>
                <c:pt idx="904">
                  <c:v>-5.2278433997478224E-2</c:v>
                </c:pt>
                <c:pt idx="905">
                  <c:v>-5.3829411051403042E-2</c:v>
                </c:pt>
                <c:pt idx="906">
                  <c:v>-5.3829411051403042E-2</c:v>
                </c:pt>
                <c:pt idx="907">
                  <c:v>-4.4142112508316345E-2</c:v>
                </c:pt>
                <c:pt idx="908">
                  <c:v>-4.4142112508316345E-2</c:v>
                </c:pt>
                <c:pt idx="909">
                  <c:v>-3.9730184371774335E-2</c:v>
                </c:pt>
                <c:pt idx="910">
                  <c:v>-3.9730184371774335E-2</c:v>
                </c:pt>
                <c:pt idx="911">
                  <c:v>-4.3372054068639088E-2</c:v>
                </c:pt>
                <c:pt idx="912">
                  <c:v>-4.3372054068639088E-2</c:v>
                </c:pt>
                <c:pt idx="913">
                  <c:v>-4.5523197467887577E-2</c:v>
                </c:pt>
                <c:pt idx="914">
                  <c:v>-4.5523197467887577E-2</c:v>
                </c:pt>
                <c:pt idx="915">
                  <c:v>-4.6072802622598275E-2</c:v>
                </c:pt>
                <c:pt idx="916">
                  <c:v>-4.6072802622598275E-2</c:v>
                </c:pt>
                <c:pt idx="917">
                  <c:v>-4.8643750301207156E-2</c:v>
                </c:pt>
                <c:pt idx="918">
                  <c:v>-4.8643750301207156E-2</c:v>
                </c:pt>
                <c:pt idx="919">
                  <c:v>-4.6493387307874556E-2</c:v>
                </c:pt>
                <c:pt idx="920">
                  <c:v>-4.6493387307874556E-2</c:v>
                </c:pt>
                <c:pt idx="921">
                  <c:v>-4.5626270863903251E-2</c:v>
                </c:pt>
                <c:pt idx="922">
                  <c:v>-4.5626270863903251E-2</c:v>
                </c:pt>
                <c:pt idx="923">
                  <c:v>-5.1164917195119841E-2</c:v>
                </c:pt>
                <c:pt idx="924">
                  <c:v>-5.1164917195119841E-2</c:v>
                </c:pt>
                <c:pt idx="925">
                  <c:v>-4.3559211932238995E-2</c:v>
                </c:pt>
                <c:pt idx="926">
                  <c:v>-4.3559211932238995E-2</c:v>
                </c:pt>
                <c:pt idx="927">
                  <c:v>-4.485175784433526E-2</c:v>
                </c:pt>
                <c:pt idx="928">
                  <c:v>-4.485175784433526E-2</c:v>
                </c:pt>
                <c:pt idx="929">
                  <c:v>-4.6776822769855286E-2</c:v>
                </c:pt>
                <c:pt idx="930">
                  <c:v>-4.6776822769855286E-2</c:v>
                </c:pt>
                <c:pt idx="931">
                  <c:v>-4.7224915340382978E-2</c:v>
                </c:pt>
                <c:pt idx="932">
                  <c:v>-4.7224915340382978E-2</c:v>
                </c:pt>
                <c:pt idx="933">
                  <c:v>-4.3851556553997639E-2</c:v>
                </c:pt>
                <c:pt idx="934">
                  <c:v>-4.3851556553997639E-2</c:v>
                </c:pt>
                <c:pt idx="935">
                  <c:v>-4.6422504232604744E-2</c:v>
                </c:pt>
                <c:pt idx="936">
                  <c:v>-4.6422504232604744E-2</c:v>
                </c:pt>
                <c:pt idx="937">
                  <c:v>-4.9099809278246198E-2</c:v>
                </c:pt>
                <c:pt idx="938">
                  <c:v>-4.9099809278246198E-2</c:v>
                </c:pt>
                <c:pt idx="939">
                  <c:v>-4.970482040641766E-2</c:v>
                </c:pt>
                <c:pt idx="940">
                  <c:v>-4.970482040641766E-2</c:v>
                </c:pt>
                <c:pt idx="941">
                  <c:v>-4.5639082053260616E-2</c:v>
                </c:pt>
                <c:pt idx="942">
                  <c:v>-4.5639082053260616E-2</c:v>
                </c:pt>
                <c:pt idx="943">
                  <c:v>-4.4485636379250515E-2</c:v>
                </c:pt>
                <c:pt idx="944">
                  <c:v>-4.4485636379250515E-2</c:v>
                </c:pt>
                <c:pt idx="945">
                  <c:v>-4.9844310847462658E-2</c:v>
                </c:pt>
                <c:pt idx="946">
                  <c:v>-4.9844310847462658E-2</c:v>
                </c:pt>
                <c:pt idx="947">
                  <c:v>-4.4790954537718974E-2</c:v>
                </c:pt>
                <c:pt idx="948">
                  <c:v>-4.4790954537718974E-2</c:v>
                </c:pt>
                <c:pt idx="949">
                  <c:v>-5.3431164773824591E-2</c:v>
                </c:pt>
                <c:pt idx="950">
                  <c:v>-5.3431164773824591E-2</c:v>
                </c:pt>
                <c:pt idx="951">
                  <c:v>-5.2748474772747578E-2</c:v>
                </c:pt>
                <c:pt idx="952">
                  <c:v>-5.2748474772747578E-2</c:v>
                </c:pt>
                <c:pt idx="953">
                  <c:v>-5.0501053775121818E-2</c:v>
                </c:pt>
                <c:pt idx="954">
                  <c:v>-5.0501053775121818E-2</c:v>
                </c:pt>
                <c:pt idx="955">
                  <c:v>-4.4741563955978947E-2</c:v>
                </c:pt>
                <c:pt idx="956">
                  <c:v>-4.4741563955978947E-2</c:v>
                </c:pt>
                <c:pt idx="957">
                  <c:v>-4.3975960096190647E-2</c:v>
                </c:pt>
                <c:pt idx="958">
                  <c:v>-4.953765973276969E-2</c:v>
                </c:pt>
                <c:pt idx="959">
                  <c:v>-4.953765973276969E-2</c:v>
                </c:pt>
                <c:pt idx="960">
                  <c:v>-4.6815028482320997E-2</c:v>
                </c:pt>
                <c:pt idx="961">
                  <c:v>-4.6815028482320997E-2</c:v>
                </c:pt>
                <c:pt idx="962">
                  <c:v>-4.6815418685278054E-2</c:v>
                </c:pt>
                <c:pt idx="963">
                  <c:v>-4.6815418685278054E-2</c:v>
                </c:pt>
                <c:pt idx="964">
                  <c:v>-4.6584885631660633E-2</c:v>
                </c:pt>
                <c:pt idx="965">
                  <c:v>-4.6584885631660633E-2</c:v>
                </c:pt>
                <c:pt idx="966">
                  <c:v>-5.0545047023701883E-2</c:v>
                </c:pt>
                <c:pt idx="967">
                  <c:v>-5.0545047023701883E-2</c:v>
                </c:pt>
                <c:pt idx="968">
                  <c:v>-5.835010328097745E-2</c:v>
                </c:pt>
                <c:pt idx="969">
                  <c:v>-5.835010328097745E-2</c:v>
                </c:pt>
                <c:pt idx="970">
                  <c:v>-5.1649102115972845E-2</c:v>
                </c:pt>
                <c:pt idx="971">
                  <c:v>-5.1649102115972845E-2</c:v>
                </c:pt>
                <c:pt idx="972">
                  <c:v>-4.7371039231712153E-2</c:v>
                </c:pt>
                <c:pt idx="973">
                  <c:v>-4.7371039231712153E-2</c:v>
                </c:pt>
                <c:pt idx="974">
                  <c:v>-5.1206634734207945E-2</c:v>
                </c:pt>
                <c:pt idx="975">
                  <c:v>-5.1206634734207945E-2</c:v>
                </c:pt>
                <c:pt idx="976">
                  <c:v>-4.8843947209771699E-2</c:v>
                </c:pt>
                <c:pt idx="977">
                  <c:v>-4.8843947209771699E-2</c:v>
                </c:pt>
                <c:pt idx="978">
                  <c:v>-5.1964109840135109E-2</c:v>
                </c:pt>
                <c:pt idx="979">
                  <c:v>-5.1964109840135109E-2</c:v>
                </c:pt>
                <c:pt idx="980">
                  <c:v>-4.6740081030121061E-2</c:v>
                </c:pt>
                <c:pt idx="981">
                  <c:v>-4.6740081030121061E-2</c:v>
                </c:pt>
                <c:pt idx="982">
                  <c:v>-5.3400210570206497E-2</c:v>
                </c:pt>
                <c:pt idx="983">
                  <c:v>-5.3400210570206497E-2</c:v>
                </c:pt>
                <c:pt idx="984">
                  <c:v>-4.9168254296668046E-2</c:v>
                </c:pt>
                <c:pt idx="985">
                  <c:v>-4.9168254296668046E-2</c:v>
                </c:pt>
                <c:pt idx="986">
                  <c:v>-5.207163781603974E-2</c:v>
                </c:pt>
                <c:pt idx="987">
                  <c:v>-5.207163781603974E-2</c:v>
                </c:pt>
                <c:pt idx="988">
                  <c:v>-4.9205841950572093E-2</c:v>
                </c:pt>
                <c:pt idx="989">
                  <c:v>-4.9205841950572093E-2</c:v>
                </c:pt>
                <c:pt idx="990">
                  <c:v>-4.7756767683790891E-2</c:v>
                </c:pt>
                <c:pt idx="991">
                  <c:v>-4.7756767683790891E-2</c:v>
                </c:pt>
                <c:pt idx="992">
                  <c:v>-4.8657017201778174E-2</c:v>
                </c:pt>
                <c:pt idx="993">
                  <c:v>-4.8657017201778174E-2</c:v>
                </c:pt>
                <c:pt idx="994">
                  <c:v>-4.8066540422146531E-2</c:v>
                </c:pt>
                <c:pt idx="995">
                  <c:v>-4.8066540422146531E-2</c:v>
                </c:pt>
                <c:pt idx="996">
                  <c:v>-5.2543564097843998E-2</c:v>
                </c:pt>
                <c:pt idx="997">
                  <c:v>-5.2543564097843998E-2</c:v>
                </c:pt>
                <c:pt idx="998">
                  <c:v>-5.6531233375138434E-2</c:v>
                </c:pt>
                <c:pt idx="999">
                  <c:v>-5.6531233375138434E-2</c:v>
                </c:pt>
                <c:pt idx="1000">
                  <c:v>-6.1515819971753594E-2</c:v>
                </c:pt>
                <c:pt idx="1001">
                  <c:v>-6.1515819971753594E-2</c:v>
                </c:pt>
                <c:pt idx="1002">
                  <c:v>-4.6821271729648117E-2</c:v>
                </c:pt>
                <c:pt idx="1003">
                  <c:v>-4.6821271729648117E-2</c:v>
                </c:pt>
                <c:pt idx="1004">
                  <c:v>-4.9706056523543651E-2</c:v>
                </c:pt>
                <c:pt idx="1005">
                  <c:v>-4.9706056523543651E-2</c:v>
                </c:pt>
                <c:pt idx="1006">
                  <c:v>-5.068921990024311E-2</c:v>
                </c:pt>
                <c:pt idx="1007">
                  <c:v>-5.068921990024311E-2</c:v>
                </c:pt>
                <c:pt idx="1008">
                  <c:v>-4.4578695514868372E-2</c:v>
                </c:pt>
                <c:pt idx="1009">
                  <c:v>-4.4578695514868372E-2</c:v>
                </c:pt>
                <c:pt idx="1010">
                  <c:v>-4.3914214036305133E-2</c:v>
                </c:pt>
                <c:pt idx="1011">
                  <c:v>-4.3914214036305133E-2</c:v>
                </c:pt>
                <c:pt idx="1012">
                  <c:v>-5.1515854922254967E-2</c:v>
                </c:pt>
                <c:pt idx="1013">
                  <c:v>-5.1515854922254967E-2</c:v>
                </c:pt>
                <c:pt idx="1014">
                  <c:v>-5.1848290763015115E-2</c:v>
                </c:pt>
                <c:pt idx="1015">
                  <c:v>-5.1848290763015115E-2</c:v>
                </c:pt>
                <c:pt idx="1016">
                  <c:v>-5.025605188121407E-2</c:v>
                </c:pt>
                <c:pt idx="1017">
                  <c:v>-5.025605188121407E-2</c:v>
                </c:pt>
                <c:pt idx="1018">
                  <c:v>-4.4708496390219565E-2</c:v>
                </c:pt>
                <c:pt idx="1019">
                  <c:v>-4.4708496390219565E-2</c:v>
                </c:pt>
                <c:pt idx="1020">
                  <c:v>-4.7528575847920251E-2</c:v>
                </c:pt>
                <c:pt idx="1021">
                  <c:v>-4.7528575847920251E-2</c:v>
                </c:pt>
                <c:pt idx="1022">
                  <c:v>-5.158095046140776E-2</c:v>
                </c:pt>
                <c:pt idx="1023">
                  <c:v>-5.158095046140776E-2</c:v>
                </c:pt>
                <c:pt idx="1024">
                  <c:v>-5.1433331266501625E-2</c:v>
                </c:pt>
                <c:pt idx="1025">
                  <c:v>-5.1433331266501625E-2</c:v>
                </c:pt>
                <c:pt idx="1026">
                  <c:v>-4.5774963828584703E-2</c:v>
                </c:pt>
                <c:pt idx="1027">
                  <c:v>-4.5774963828584703E-2</c:v>
                </c:pt>
                <c:pt idx="1028">
                  <c:v>-4.467653392507831E-2</c:v>
                </c:pt>
                <c:pt idx="1029">
                  <c:v>-4.467653392507831E-2</c:v>
                </c:pt>
                <c:pt idx="1030">
                  <c:v>-4.5996587722425986E-2</c:v>
                </c:pt>
                <c:pt idx="1031">
                  <c:v>-4.5996587722425986E-2</c:v>
                </c:pt>
                <c:pt idx="1032">
                  <c:v>-5.142887668661178E-2</c:v>
                </c:pt>
                <c:pt idx="1033">
                  <c:v>-5.142887668661178E-2</c:v>
                </c:pt>
                <c:pt idx="1034">
                  <c:v>-4.7418154103955779E-2</c:v>
                </c:pt>
                <c:pt idx="1035">
                  <c:v>-4.7418154103955779E-2</c:v>
                </c:pt>
                <c:pt idx="1036">
                  <c:v>-4.5110482350022352E-2</c:v>
                </c:pt>
                <c:pt idx="1037">
                  <c:v>-4.5110482350022352E-2</c:v>
                </c:pt>
                <c:pt idx="1038">
                  <c:v>-4.4718185955912482E-2</c:v>
                </c:pt>
                <c:pt idx="1039">
                  <c:v>-4.4718185955912482E-2</c:v>
                </c:pt>
                <c:pt idx="1040">
                  <c:v>-4.847047739673993E-2</c:v>
                </c:pt>
                <c:pt idx="1041">
                  <c:v>-4.847047739673993E-2</c:v>
                </c:pt>
                <c:pt idx="1042">
                  <c:v>-4.8235099560273831E-2</c:v>
                </c:pt>
                <c:pt idx="1043">
                  <c:v>-4.8235099560273831E-2</c:v>
                </c:pt>
                <c:pt idx="1044">
                  <c:v>-4.6241264921627057E-2</c:v>
                </c:pt>
                <c:pt idx="1045">
                  <c:v>-4.6241264921627057E-2</c:v>
                </c:pt>
                <c:pt idx="1046">
                  <c:v>-4.7159722962129003E-2</c:v>
                </c:pt>
                <c:pt idx="1047">
                  <c:v>-4.7159722962129003E-2</c:v>
                </c:pt>
                <c:pt idx="1048">
                  <c:v>-4.8156640281451502E-2</c:v>
                </c:pt>
                <c:pt idx="1049">
                  <c:v>-4.8156640281451502E-2</c:v>
                </c:pt>
                <c:pt idx="1050">
                  <c:v>-4.7159722962129003E-2</c:v>
                </c:pt>
                <c:pt idx="1051">
                  <c:v>-4.7159722962129003E-2</c:v>
                </c:pt>
                <c:pt idx="1052">
                  <c:v>-4.7238182240951332E-2</c:v>
                </c:pt>
                <c:pt idx="1053">
                  <c:v>-4.7238182240951332E-2</c:v>
                </c:pt>
                <c:pt idx="1054">
                  <c:v>-4.8235099560273831E-2</c:v>
                </c:pt>
                <c:pt idx="1055">
                  <c:v>-4.8235099560273831E-2</c:v>
                </c:pt>
                <c:pt idx="1056">
                  <c:v>-4.7238182240951332E-2</c:v>
                </c:pt>
                <c:pt idx="1057">
                  <c:v>-4.7238182240951332E-2</c:v>
                </c:pt>
                <c:pt idx="1058">
                  <c:v>-4.9232016879597218E-2</c:v>
                </c:pt>
                <c:pt idx="1059">
                  <c:v>-4.9232016879597218E-2</c:v>
                </c:pt>
                <c:pt idx="1060">
                  <c:v>-4.7238182240951332E-2</c:v>
                </c:pt>
                <c:pt idx="1061">
                  <c:v>-4.7238182240951332E-2</c:v>
                </c:pt>
                <c:pt idx="1062">
                  <c:v>-4.7238182240951332E-2</c:v>
                </c:pt>
                <c:pt idx="1063">
                  <c:v>-4.7238182240951332E-2</c:v>
                </c:pt>
                <c:pt idx="1064">
                  <c:v>-4.7238182240951332E-2</c:v>
                </c:pt>
                <c:pt idx="1065">
                  <c:v>-4.7238182240951332E-2</c:v>
                </c:pt>
                <c:pt idx="1066">
                  <c:v>-4.7238182240951332E-2</c:v>
                </c:pt>
                <c:pt idx="1067">
                  <c:v>-4.7238182240951332E-2</c:v>
                </c:pt>
                <c:pt idx="1068">
                  <c:v>-4.7238182240951332E-2</c:v>
                </c:pt>
                <c:pt idx="1069">
                  <c:v>-4.7238182240951332E-2</c:v>
                </c:pt>
                <c:pt idx="1070">
                  <c:v>-4.7238182240951332E-2</c:v>
                </c:pt>
                <c:pt idx="1071">
                  <c:v>-4.7238182240951332E-2</c:v>
                </c:pt>
                <c:pt idx="1072">
                  <c:v>-4.6241264921627057E-2</c:v>
                </c:pt>
                <c:pt idx="1073">
                  <c:v>-4.6241264921627057E-2</c:v>
                </c:pt>
                <c:pt idx="1074">
                  <c:v>-4.3172053684836342E-2</c:v>
                </c:pt>
                <c:pt idx="1075">
                  <c:v>-4.3172053684836342E-2</c:v>
                </c:pt>
                <c:pt idx="1076">
                  <c:v>-3.8187467088219407E-2</c:v>
                </c:pt>
                <c:pt idx="1077">
                  <c:v>-3.8187467088219407E-2</c:v>
                </c:pt>
                <c:pt idx="1078">
                  <c:v>-3.1209045852956585E-2</c:v>
                </c:pt>
                <c:pt idx="1079">
                  <c:v>-3.1209045852956585E-2</c:v>
                </c:pt>
                <c:pt idx="1080">
                  <c:v>-1.5101450186140397E-2</c:v>
                </c:pt>
                <c:pt idx="1081">
                  <c:v>-1.5101450186140397E-2</c:v>
                </c:pt>
                <c:pt idx="1082">
                  <c:v>-5.1322769929074141E-3</c:v>
                </c:pt>
                <c:pt idx="1083">
                  <c:v>-5.1322769929074141E-3</c:v>
                </c:pt>
                <c:pt idx="1084">
                  <c:v>7.9845667159386124E-3</c:v>
                </c:pt>
                <c:pt idx="1085">
                  <c:v>7.9845667159386124E-3</c:v>
                </c:pt>
                <c:pt idx="1086">
                  <c:v>2.5929078463758692E-2</c:v>
                </c:pt>
                <c:pt idx="1087">
                  <c:v>2.5929078463758692E-2</c:v>
                </c:pt>
                <c:pt idx="1088">
                  <c:v>5.7068893199247128E-2</c:v>
                </c:pt>
                <c:pt idx="1089">
                  <c:v>5.7068893199247128E-2</c:v>
                </c:pt>
                <c:pt idx="1090">
                  <c:v>7.0107277629271714E-2</c:v>
                </c:pt>
                <c:pt idx="1091">
                  <c:v>7.0107277629271714E-2</c:v>
                </c:pt>
                <c:pt idx="1092">
                  <c:v>0.1123701014349594</c:v>
                </c:pt>
                <c:pt idx="1093">
                  <c:v>0.1123701014349594</c:v>
                </c:pt>
                <c:pt idx="1094">
                  <c:v>0.12425464998801772</c:v>
                </c:pt>
                <c:pt idx="1095">
                  <c:v>0.12425464998801772</c:v>
                </c:pt>
                <c:pt idx="1096">
                  <c:v>0.15447600668300332</c:v>
                </c:pt>
                <c:pt idx="1097">
                  <c:v>0.15447600668300332</c:v>
                </c:pt>
                <c:pt idx="1098">
                  <c:v>0.19650345265222668</c:v>
                </c:pt>
                <c:pt idx="1099">
                  <c:v>0.19650345265222668</c:v>
                </c:pt>
                <c:pt idx="1100">
                  <c:v>0.24259702717756326</c:v>
                </c:pt>
                <c:pt idx="1101">
                  <c:v>0.24259702717756326</c:v>
                </c:pt>
                <c:pt idx="1102">
                  <c:v>0.27066763067625921</c:v>
                </c:pt>
                <c:pt idx="1103">
                  <c:v>0.27066763067625921</c:v>
                </c:pt>
                <c:pt idx="1104">
                  <c:v>0.32282116839635755</c:v>
                </c:pt>
                <c:pt idx="1105">
                  <c:v>0.32282116839635755</c:v>
                </c:pt>
                <c:pt idx="1106">
                  <c:v>0.36600245024254718</c:v>
                </c:pt>
                <c:pt idx="1107">
                  <c:v>0.36600245024254718</c:v>
                </c:pt>
                <c:pt idx="1108">
                  <c:v>0.38809154982530281</c:v>
                </c:pt>
                <c:pt idx="1109">
                  <c:v>0.38809154982530281</c:v>
                </c:pt>
                <c:pt idx="1110">
                  <c:v>0.45926497589136872</c:v>
                </c:pt>
                <c:pt idx="1111">
                  <c:v>0.45926497589136872</c:v>
                </c:pt>
                <c:pt idx="1112">
                  <c:v>0.48641712134956183</c:v>
                </c:pt>
                <c:pt idx="1113">
                  <c:v>0.48641712134956183</c:v>
                </c:pt>
                <c:pt idx="1114">
                  <c:v>0.56058129937359524</c:v>
                </c:pt>
                <c:pt idx="1115">
                  <c:v>0.56058129937359524</c:v>
                </c:pt>
                <c:pt idx="1116">
                  <c:v>0.59977491194249133</c:v>
                </c:pt>
                <c:pt idx="1117">
                  <c:v>0.59977491194249133</c:v>
                </c:pt>
                <c:pt idx="1118">
                  <c:v>0.64993461502394378</c:v>
                </c:pt>
                <c:pt idx="1119">
                  <c:v>0.64993461502394378</c:v>
                </c:pt>
                <c:pt idx="1120">
                  <c:v>0.72194803985168665</c:v>
                </c:pt>
                <c:pt idx="1121">
                  <c:v>0.72194803985168665</c:v>
                </c:pt>
                <c:pt idx="1122">
                  <c:v>0.77386619973532156</c:v>
                </c:pt>
                <c:pt idx="1123">
                  <c:v>0.77386619973532156</c:v>
                </c:pt>
                <c:pt idx="1124">
                  <c:v>0.81489672838521887</c:v>
                </c:pt>
                <c:pt idx="1125">
                  <c:v>0.81489672838521887</c:v>
                </c:pt>
                <c:pt idx="1126">
                  <c:v>0.85563647322519198</c:v>
                </c:pt>
                <c:pt idx="1127">
                  <c:v>0.85563647322519198</c:v>
                </c:pt>
                <c:pt idx="1128">
                  <c:v>0.92366222877564219</c:v>
                </c:pt>
                <c:pt idx="1129">
                  <c:v>0.92366222877564219</c:v>
                </c:pt>
                <c:pt idx="1130">
                  <c:v>0.97696960237270858</c:v>
                </c:pt>
                <c:pt idx="1131">
                  <c:v>0.97696960237270858</c:v>
                </c:pt>
                <c:pt idx="1132">
                  <c:v>1.0400892306053633</c:v>
                </c:pt>
                <c:pt idx="1133">
                  <c:v>1.0400892306053633</c:v>
                </c:pt>
                <c:pt idx="1134">
                  <c:v>1.0802797604935828</c:v>
                </c:pt>
                <c:pt idx="1135">
                  <c:v>1.0802797604935828</c:v>
                </c:pt>
                <c:pt idx="1136">
                  <c:v>1.1334302155330054</c:v>
                </c:pt>
                <c:pt idx="1137">
                  <c:v>1.1334302155330054</c:v>
                </c:pt>
                <c:pt idx="1138">
                  <c:v>1.1845868359337794</c:v>
                </c:pt>
                <c:pt idx="1139">
                  <c:v>1.1845868359337794</c:v>
                </c:pt>
                <c:pt idx="1140">
                  <c:v>1.249778758083905</c:v>
                </c:pt>
                <c:pt idx="1141">
                  <c:v>1.249778758083905</c:v>
                </c:pt>
                <c:pt idx="1142">
                  <c:v>1.3009353784846795</c:v>
                </c:pt>
                <c:pt idx="1143">
                  <c:v>1.3009353784846795</c:v>
                </c:pt>
                <c:pt idx="1144">
                  <c:v>1.336981320537963</c:v>
                </c:pt>
                <c:pt idx="1145">
                  <c:v>1.336981320537963</c:v>
                </c:pt>
                <c:pt idx="1146">
                  <c:v>1.3892133175368842</c:v>
                </c:pt>
                <c:pt idx="1147">
                  <c:v>1.3892133175368842</c:v>
                </c:pt>
                <c:pt idx="1148">
                  <c:v>1.4323945993830733</c:v>
                </c:pt>
                <c:pt idx="1149">
                  <c:v>1.4323945993830733</c:v>
                </c:pt>
                <c:pt idx="1150">
                  <c:v>1.5125402813230466</c:v>
                </c:pt>
                <c:pt idx="1151">
                  <c:v>1.5125402813230466</c:v>
                </c:pt>
                <c:pt idx="1152">
                  <c:v>1.5576369385290612</c:v>
                </c:pt>
                <c:pt idx="1153">
                  <c:v>1.5576369385290612</c:v>
                </c:pt>
                <c:pt idx="1154">
                  <c:v>1.5938397991399871</c:v>
                </c:pt>
                <c:pt idx="1155">
                  <c:v>1.5938397991399871</c:v>
                </c:pt>
                <c:pt idx="1156">
                  <c:v>1.630042659750913</c:v>
                </c:pt>
                <c:pt idx="1157">
                  <c:v>1.630042659750913</c:v>
                </c:pt>
                <c:pt idx="1158">
                  <c:v>1.6961530399415383</c:v>
                </c:pt>
                <c:pt idx="1159">
                  <c:v>1.6961530399415383</c:v>
                </c:pt>
                <c:pt idx="1160">
                  <c:v>1.7463127430229912</c:v>
                </c:pt>
                <c:pt idx="1161">
                  <c:v>1.7463127430229912</c:v>
                </c:pt>
                <c:pt idx="1162">
                  <c:v>1.8104292885749684</c:v>
                </c:pt>
                <c:pt idx="1163">
                  <c:v>1.8104292885749684</c:v>
                </c:pt>
                <c:pt idx="1164">
                  <c:v>1.8456352318665723</c:v>
                </c:pt>
                <c:pt idx="1165">
                  <c:v>1.8456352318665723</c:v>
                </c:pt>
                <c:pt idx="1166">
                  <c:v>1.8987856869059936</c:v>
                </c:pt>
                <c:pt idx="1167">
                  <c:v>1.8987856869059936</c:v>
                </c:pt>
                <c:pt idx="1168">
                  <c:v>1.9480269319469459</c:v>
                </c:pt>
                <c:pt idx="1169">
                  <c:v>1.9480269319469459</c:v>
                </c:pt>
                <c:pt idx="1170">
                  <c:v>1.9862236271965177</c:v>
                </c:pt>
                <c:pt idx="1171">
                  <c:v>1.9862236271965177</c:v>
                </c:pt>
                <c:pt idx="1172">
                  <c:v>2.0382987056377946</c:v>
                </c:pt>
                <c:pt idx="1173">
                  <c:v>2.0382987056377946</c:v>
                </c:pt>
                <c:pt idx="1174">
                  <c:v>2.1014183338704506</c:v>
                </c:pt>
                <c:pt idx="1175">
                  <c:v>2.1014183338704506</c:v>
                </c:pt>
                <c:pt idx="1176">
                  <c:v>2.1516564962307245</c:v>
                </c:pt>
                <c:pt idx="1177">
                  <c:v>2.1516564962307245</c:v>
                </c:pt>
                <c:pt idx="1178">
                  <c:v>2.2048069512701471</c:v>
                </c:pt>
                <c:pt idx="1179">
                  <c:v>2.2048069512701471</c:v>
                </c:pt>
                <c:pt idx="1180">
                  <c:v>2.2549666543515996</c:v>
                </c:pt>
                <c:pt idx="1181">
                  <c:v>2.2549666543515996</c:v>
                </c:pt>
                <c:pt idx="1182">
                  <c:v>2.3210770345422249</c:v>
                </c:pt>
                <c:pt idx="1183">
                  <c:v>2.3210770345422249</c:v>
                </c:pt>
                <c:pt idx="1184">
                  <c:v>2.3583552717512966</c:v>
                </c:pt>
                <c:pt idx="1185">
                  <c:v>2.3583552717512966</c:v>
                </c:pt>
                <c:pt idx="1186">
                  <c:v>2.4104303501925735</c:v>
                </c:pt>
                <c:pt idx="1187">
                  <c:v>2.4104303501925735</c:v>
                </c:pt>
                <c:pt idx="1188">
                  <c:v>2.4605115939952045</c:v>
                </c:pt>
                <c:pt idx="1189">
                  <c:v>2.4605115939952045</c:v>
                </c:pt>
                <c:pt idx="1190">
                  <c:v>2.5136620490346258</c:v>
                </c:pt>
                <c:pt idx="1191">
                  <c:v>2.5136620490346258</c:v>
                </c:pt>
                <c:pt idx="1192">
                  <c:v>2.5748663019074574</c:v>
                </c:pt>
                <c:pt idx="1193">
                  <c:v>2.5748663019074574</c:v>
                </c:pt>
                <c:pt idx="1194">
                  <c:v>2.6150568317956759</c:v>
                </c:pt>
                <c:pt idx="1195">
                  <c:v>2.6150568317956759</c:v>
                </c:pt>
                <c:pt idx="1196">
                  <c:v>2.6613073248786581</c:v>
                </c:pt>
                <c:pt idx="1197">
                  <c:v>2.6613073248786581</c:v>
                </c:pt>
                <c:pt idx="1198">
                  <c:v>2.7143793206392584</c:v>
                </c:pt>
                <c:pt idx="1199">
                  <c:v>2.7143793206392584</c:v>
                </c:pt>
                <c:pt idx="1200">
                  <c:v>2.7516575578483291</c:v>
                </c:pt>
                <c:pt idx="1201">
                  <c:v>2.7516575578483291</c:v>
                </c:pt>
                <c:pt idx="1202">
                  <c:v>2.8156171848426639</c:v>
                </c:pt>
                <c:pt idx="1203">
                  <c:v>2.8156171848426639</c:v>
                </c:pt>
                <c:pt idx="1204">
                  <c:v>2.8667738052434397</c:v>
                </c:pt>
                <c:pt idx="1205">
                  <c:v>2.8667738052434397</c:v>
                </c:pt>
                <c:pt idx="1206">
                  <c:v>2.9189273429635394</c:v>
                </c:pt>
                <c:pt idx="1207">
                  <c:v>2.9189273429635394</c:v>
                </c:pt>
                <c:pt idx="1208">
                  <c:v>2.9680901287256671</c:v>
                </c:pt>
                <c:pt idx="1209">
                  <c:v>2.9680901287256671</c:v>
                </c:pt>
                <c:pt idx="1210">
                  <c:v>3.0223944196420578</c:v>
                </c:pt>
                <c:pt idx="1211">
                  <c:v>3.0223944196420578</c:v>
                </c:pt>
                <c:pt idx="1212">
                  <c:v>3.0844386712765668</c:v>
                </c:pt>
                <c:pt idx="1213">
                  <c:v>3.0844386712765668</c:v>
                </c:pt>
                <c:pt idx="1214">
                  <c:v>3.1264661172457902</c:v>
                </c:pt>
                <c:pt idx="1215">
                  <c:v>3.1264661172457902</c:v>
                </c:pt>
                <c:pt idx="1216">
                  <c:v>3.1898211233149101</c:v>
                </c:pt>
                <c:pt idx="1217">
                  <c:v>3.1898211233149101</c:v>
                </c:pt>
                <c:pt idx="1218">
                  <c:v>3.2290147358838071</c:v>
                </c:pt>
                <c:pt idx="1219">
                  <c:v>3.2290147358838071</c:v>
                </c:pt>
                <c:pt idx="1220">
                  <c:v>3.280092897005761</c:v>
                </c:pt>
                <c:pt idx="1221">
                  <c:v>3.280092897005761</c:v>
                </c:pt>
                <c:pt idx="1222">
                  <c:v>3.3442879018365606</c:v>
                </c:pt>
                <c:pt idx="1223">
                  <c:v>3.3442879018365606</c:v>
                </c:pt>
                <c:pt idx="1224">
                  <c:v>3.3813307612091674</c:v>
                </c:pt>
                <c:pt idx="1225">
                  <c:v>3.3813307612091674</c:v>
                </c:pt>
                <c:pt idx="1226">
                  <c:v>3.4346381348062343</c:v>
                </c:pt>
                <c:pt idx="1227">
                  <c:v>3.4346381348062343</c:v>
                </c:pt>
                <c:pt idx="1228">
                  <c:v>3.4727563707769837</c:v>
                </c:pt>
                <c:pt idx="1229">
                  <c:v>3.4727563707769837</c:v>
                </c:pt>
                <c:pt idx="1230">
                  <c:v>3.5367944570501404</c:v>
                </c:pt>
                <c:pt idx="1231">
                  <c:v>3.5367944570501404</c:v>
                </c:pt>
                <c:pt idx="1232">
                  <c:v>3.577220364774826</c:v>
                </c:pt>
                <c:pt idx="1233">
                  <c:v>3.577220364774826</c:v>
                </c:pt>
                <c:pt idx="1234">
                  <c:v>3.6431738264078071</c:v>
                </c:pt>
                <c:pt idx="1235">
                  <c:v>3.6431738264078071</c:v>
                </c:pt>
                <c:pt idx="1236">
                  <c:v>3.6933335294892595</c:v>
                </c:pt>
                <c:pt idx="1237">
                  <c:v>3.6933335294892595</c:v>
                </c:pt>
                <c:pt idx="1238">
                  <c:v>3.7465624438075036</c:v>
                </c:pt>
                <c:pt idx="1239">
                  <c:v>3.7465624438075036</c:v>
                </c:pt>
                <c:pt idx="1240">
                  <c:v>3.7977190642082794</c:v>
                </c:pt>
                <c:pt idx="1241">
                  <c:v>3.7977190642082794</c:v>
                </c:pt>
                <c:pt idx="1242">
                  <c:v>3.8606817738832904</c:v>
                </c:pt>
                <c:pt idx="1243">
                  <c:v>3.8606817738832904</c:v>
                </c:pt>
                <c:pt idx="1244">
                  <c:v>3.8985646320175755</c:v>
                </c:pt>
                <c:pt idx="1245">
                  <c:v>3.8985646320175755</c:v>
                </c:pt>
                <c:pt idx="1246">
                  <c:v>3.9514012499417102</c:v>
                </c:pt>
                <c:pt idx="1247">
                  <c:v>3.9514012499417102</c:v>
                </c:pt>
                <c:pt idx="1248">
                  <c:v>3.9913009960200041</c:v>
                </c:pt>
                <c:pt idx="1249">
                  <c:v>3.9913009960200041</c:v>
                </c:pt>
                <c:pt idx="1250">
                  <c:v>4.0435329930189248</c:v>
                </c:pt>
                <c:pt idx="1251">
                  <c:v>4.0435329930189248</c:v>
                </c:pt>
                <c:pt idx="1252">
                  <c:v>4.1067310805304036</c:v>
                </c:pt>
                <c:pt idx="1253">
                  <c:v>4.1067310805304036</c:v>
                </c:pt>
                <c:pt idx="1254">
                  <c:v>4.1587276996928573</c:v>
                </c:pt>
                <c:pt idx="1255">
                  <c:v>4.1587276996928573</c:v>
                </c:pt>
                <c:pt idx="1256">
                  <c:v>4.2058966508163405</c:v>
                </c:pt>
                <c:pt idx="1257">
                  <c:v>4.2058966508163405</c:v>
                </c:pt>
                <c:pt idx="1258">
                  <c:v>4.2601224824539079</c:v>
                </c:pt>
                <c:pt idx="1259">
                  <c:v>4.2601224824539079</c:v>
                </c:pt>
                <c:pt idx="1260">
                  <c:v>4.2973222603841572</c:v>
                </c:pt>
                <c:pt idx="1261">
                  <c:v>4.2973222603841572</c:v>
                </c:pt>
                <c:pt idx="1262">
                  <c:v>4.3485573400637554</c:v>
                </c:pt>
                <c:pt idx="1263">
                  <c:v>4.3485573400637554</c:v>
                </c:pt>
                <c:pt idx="1264">
                  <c:v>4.4104446731406224</c:v>
                </c:pt>
                <c:pt idx="1265">
                  <c:v>4.4104446731406224</c:v>
                </c:pt>
                <c:pt idx="1266">
                  <c:v>4.4616797528202188</c:v>
                </c:pt>
                <c:pt idx="1267">
                  <c:v>4.4616797528202188</c:v>
                </c:pt>
                <c:pt idx="1268">
                  <c:v>4.5118394559016721</c:v>
                </c:pt>
                <c:pt idx="1269">
                  <c:v>4.5118394559016721</c:v>
                </c:pt>
                <c:pt idx="1270">
                  <c:v>4.5631529948600908</c:v>
                </c:pt>
                <c:pt idx="1271">
                  <c:v>4.5631529948600908</c:v>
                </c:pt>
                <c:pt idx="1272">
                  <c:v>4.6022681481501655</c:v>
                </c:pt>
                <c:pt idx="1273">
                  <c:v>4.6022681481501655</c:v>
                </c:pt>
                <c:pt idx="1274">
                  <c:v>4.6632370231865297</c:v>
                </c:pt>
                <c:pt idx="1275">
                  <c:v>4.6632370231865297</c:v>
                </c:pt>
                <c:pt idx="1276">
                  <c:v>4.7146290214237716</c:v>
                </c:pt>
                <c:pt idx="1277">
                  <c:v>4.7146290214237716</c:v>
                </c:pt>
                <c:pt idx="1278">
                  <c:v>4.7625595120301112</c:v>
                </c:pt>
                <c:pt idx="1279">
                  <c:v>4.7625595120301112</c:v>
                </c:pt>
                <c:pt idx="1280">
                  <c:v>4.8247606822222657</c:v>
                </c:pt>
                <c:pt idx="1281">
                  <c:v>4.8247606822222657</c:v>
                </c:pt>
                <c:pt idx="1282">
                  <c:v>4.8611989206696569</c:v>
                </c:pt>
                <c:pt idx="1283">
                  <c:v>4.8611989206696569</c:v>
                </c:pt>
                <c:pt idx="1284">
                  <c:v>4.9121201632339675</c:v>
                </c:pt>
                <c:pt idx="1285">
                  <c:v>4.9121201632339675</c:v>
                </c:pt>
                <c:pt idx="1286">
                  <c:v>4.9601291131191294</c:v>
                </c:pt>
                <c:pt idx="1287">
                  <c:v>4.9601291131191294</c:v>
                </c:pt>
                <c:pt idx="1288">
                  <c:v>5.0123611101180501</c:v>
                </c:pt>
                <c:pt idx="1289">
                  <c:v>5.0123611101180501</c:v>
                </c:pt>
                <c:pt idx="1290">
                  <c:v>5.0477239719672973</c:v>
                </c:pt>
                <c:pt idx="1291">
                  <c:v>5.0477239719672973</c:v>
                </c:pt>
                <c:pt idx="1292">
                  <c:v>5.1106866816423082</c:v>
                </c:pt>
                <c:pt idx="1293">
                  <c:v>5.1106866816423082</c:v>
                </c:pt>
                <c:pt idx="1294">
                  <c:v>5.1588525500851139</c:v>
                </c:pt>
                <c:pt idx="1295">
                  <c:v>5.1588525500851139</c:v>
                </c:pt>
                <c:pt idx="1296">
                  <c:v>5.2080937951260662</c:v>
                </c:pt>
                <c:pt idx="1297">
                  <c:v>5.2080937951260662</c:v>
                </c:pt>
                <c:pt idx="1298">
                  <c:v>5.2592504155268402</c:v>
                </c:pt>
                <c:pt idx="1299">
                  <c:v>5.2592504155268402</c:v>
                </c:pt>
                <c:pt idx="1300">
                  <c:v>5.2955317354165903</c:v>
                </c:pt>
                <c:pt idx="1301">
                  <c:v>5.2955317354165903</c:v>
                </c:pt>
                <c:pt idx="1302">
                  <c:v>5.3576544463299207</c:v>
                </c:pt>
                <c:pt idx="1303">
                  <c:v>5.3576544463299207</c:v>
                </c:pt>
                <c:pt idx="1304">
                  <c:v>5.4035911022976144</c:v>
                </c:pt>
                <c:pt idx="1305">
                  <c:v>5.4035911022976144</c:v>
                </c:pt>
                <c:pt idx="1306">
                  <c:v>5.4538292646578883</c:v>
                </c:pt>
                <c:pt idx="1307">
                  <c:v>5.4538292646578883</c:v>
                </c:pt>
                <c:pt idx="1308">
                  <c:v>5.4950167118654321</c:v>
                </c:pt>
                <c:pt idx="1309">
                  <c:v>5.4950167118654321</c:v>
                </c:pt>
                <c:pt idx="1310">
                  <c:v>5.5501610015435014</c:v>
                </c:pt>
                <c:pt idx="1311">
                  <c:v>5.5501610015435014</c:v>
                </c:pt>
                <c:pt idx="1312">
                  <c:v>5.6162713817341254</c:v>
                </c:pt>
                <c:pt idx="1313">
                  <c:v>5.6162713817341254</c:v>
                </c:pt>
                <c:pt idx="1314">
                  <c:v>5.6524742423450522</c:v>
                </c:pt>
                <c:pt idx="1315">
                  <c:v>5.6524742423450522</c:v>
                </c:pt>
                <c:pt idx="1316">
                  <c:v>5.6987247354280326</c:v>
                </c:pt>
                <c:pt idx="1317">
                  <c:v>5.6987247354280326</c:v>
                </c:pt>
                <c:pt idx="1318">
                  <c:v>5.7496459779923432</c:v>
                </c:pt>
                <c:pt idx="1319">
                  <c:v>5.7496459779923432</c:v>
                </c:pt>
                <c:pt idx="1320">
                  <c:v>5.798047224271615</c:v>
                </c:pt>
                <c:pt idx="1321">
                  <c:v>5.798047224271615</c:v>
                </c:pt>
                <c:pt idx="1322">
                  <c:v>5.8580191819886567</c:v>
                </c:pt>
                <c:pt idx="1323">
                  <c:v>5.8580191819886567</c:v>
                </c:pt>
                <c:pt idx="1324">
                  <c:v>5.9074173455872518</c:v>
                </c:pt>
                <c:pt idx="1325">
                  <c:v>5.9074173455872518</c:v>
                </c:pt>
                <c:pt idx="1326">
                  <c:v>5.943463287640534</c:v>
                </c:pt>
                <c:pt idx="1327">
                  <c:v>5.943463287640534</c:v>
                </c:pt>
                <c:pt idx="1328">
                  <c:v>5.9806630655707842</c:v>
                </c:pt>
                <c:pt idx="1329">
                  <c:v>5.9806630655707842</c:v>
                </c:pt>
                <c:pt idx="1330">
                  <c:v>6.028828934013589</c:v>
                </c:pt>
                <c:pt idx="1331">
                  <c:v>6.028828934013589</c:v>
                </c:pt>
                <c:pt idx="1332">
                  <c:v>6.0759978851370722</c:v>
                </c:pt>
                <c:pt idx="1333">
                  <c:v>6.0759978851370722</c:v>
                </c:pt>
                <c:pt idx="1334">
                  <c:v>6.1409544294507299</c:v>
                </c:pt>
                <c:pt idx="1335">
                  <c:v>6.1409544294507299</c:v>
                </c:pt>
                <c:pt idx="1336">
                  <c:v>6.1841357112969186</c:v>
                </c:pt>
                <c:pt idx="1337">
                  <c:v>6.1841357112969186</c:v>
                </c:pt>
                <c:pt idx="1338">
                  <c:v>6.2362892490170188</c:v>
                </c:pt>
                <c:pt idx="1339">
                  <c:v>6.2362892490170188</c:v>
                </c:pt>
                <c:pt idx="1340">
                  <c:v>6.284768954575112</c:v>
                </c:pt>
                <c:pt idx="1341">
                  <c:v>6.284768954575112</c:v>
                </c:pt>
                <c:pt idx="1342">
                  <c:v>6.3227302719882195</c:v>
                </c:pt>
                <c:pt idx="1343">
                  <c:v>6.3227302719882195</c:v>
                </c:pt>
                <c:pt idx="1344">
                  <c:v>6.3839345248610488</c:v>
                </c:pt>
                <c:pt idx="1345">
                  <c:v>6.3839345248610488</c:v>
                </c:pt>
                <c:pt idx="1346">
                  <c:v>6.4231281374299458</c:v>
                </c:pt>
                <c:pt idx="1347">
                  <c:v>6.4231281374299458</c:v>
                </c:pt>
                <c:pt idx="1348">
                  <c:v>6.4722909231920749</c:v>
                </c:pt>
                <c:pt idx="1349">
                  <c:v>6.4722909231920749</c:v>
                </c:pt>
                <c:pt idx="1350">
                  <c:v>6.5364859280228753</c:v>
                </c:pt>
                <c:pt idx="1351">
                  <c:v>6.5364859280228753</c:v>
                </c:pt>
                <c:pt idx="1352">
                  <c:v>6.59960555625553</c:v>
                </c:pt>
                <c:pt idx="1353">
                  <c:v>6.59960555625553</c:v>
                </c:pt>
                <c:pt idx="1354">
                  <c:v>6.637645332947459</c:v>
                </c:pt>
                <c:pt idx="1355">
                  <c:v>6.637645332947459</c:v>
                </c:pt>
                <c:pt idx="1356">
                  <c:v>6.6878050360289123</c:v>
                </c:pt>
                <c:pt idx="1357">
                  <c:v>6.6878050360289123</c:v>
                </c:pt>
                <c:pt idx="1358">
                  <c:v>6.7419524083876574</c:v>
                </c:pt>
                <c:pt idx="1359">
                  <c:v>6.7419524083876574</c:v>
                </c:pt>
                <c:pt idx="1360">
                  <c:v>6.7792306455967291</c:v>
                </c:pt>
                <c:pt idx="1361">
                  <c:v>6.7792306455967291</c:v>
                </c:pt>
                <c:pt idx="1362">
                  <c:v>6.8324595599149731</c:v>
                </c:pt>
                <c:pt idx="1363">
                  <c:v>6.8324595599149731</c:v>
                </c:pt>
                <c:pt idx="1364">
                  <c:v>6.8932715163936935</c:v>
                </c:pt>
                <c:pt idx="1365">
                  <c:v>6.8932715163936935</c:v>
                </c:pt>
                <c:pt idx="1366">
                  <c:v>6.9450327577196838</c:v>
                </c:pt>
                <c:pt idx="1367">
                  <c:v>6.9450327577196838</c:v>
                </c:pt>
                <c:pt idx="1368">
                  <c:v>6.9927278704895581</c:v>
                </c:pt>
                <c:pt idx="1369">
                  <c:v>6.9927278704895581</c:v>
                </c:pt>
                <c:pt idx="1370">
                  <c:v>7.0459798381131638</c:v>
                </c:pt>
                <c:pt idx="1371">
                  <c:v>7.0459798381131638</c:v>
                </c:pt>
                <c:pt idx="1372">
                  <c:v>7.0821042394452673</c:v>
                </c:pt>
                <c:pt idx="1373">
                  <c:v>7.0821042394452673</c:v>
                </c:pt>
                <c:pt idx="1374">
                  <c:v>7.146142325718424</c:v>
                </c:pt>
                <c:pt idx="1375">
                  <c:v>7.146142325718424</c:v>
                </c:pt>
                <c:pt idx="1376">
                  <c:v>7.1854143975661433</c:v>
                </c:pt>
                <c:pt idx="1377">
                  <c:v>7.1854143975661433</c:v>
                </c:pt>
                <c:pt idx="1378">
                  <c:v>7.2492955652816553</c:v>
                </c:pt>
                <c:pt idx="1379">
                  <c:v>7.2492955652816553</c:v>
                </c:pt>
                <c:pt idx="1380">
                  <c:v>7.2966998942416037</c:v>
                </c:pt>
                <c:pt idx="1381">
                  <c:v>7.2966998942416037</c:v>
                </c:pt>
                <c:pt idx="1382">
                  <c:v>7.3588226051549359</c:v>
                </c:pt>
                <c:pt idx="1383">
                  <c:v>7.3588226051549359</c:v>
                </c:pt>
                <c:pt idx="1384">
                  <c:v>7.399853133804835</c:v>
                </c:pt>
                <c:pt idx="1385">
                  <c:v>7.399853133804835</c:v>
                </c:pt>
                <c:pt idx="1386">
                  <c:v>7.445106709568492</c:v>
                </c:pt>
                <c:pt idx="1387">
                  <c:v>7.445106709568492</c:v>
                </c:pt>
                <c:pt idx="1388">
                  <c:v>7.4982571646079155</c:v>
                </c:pt>
                <c:pt idx="1389">
                  <c:v>7.4982571646079155</c:v>
                </c:pt>
                <c:pt idx="1390">
                  <c:v>7.5325446498590161</c:v>
                </c:pt>
                <c:pt idx="1391">
                  <c:v>7.5325446498590161</c:v>
                </c:pt>
                <c:pt idx="1392">
                  <c:v>7.5837012702597928</c:v>
                </c:pt>
                <c:pt idx="1393">
                  <c:v>7.5837012702597928</c:v>
                </c:pt>
                <c:pt idx="1394">
                  <c:v>7.6475824379753057</c:v>
                </c:pt>
                <c:pt idx="1395">
                  <c:v>7.6475824379753057</c:v>
                </c:pt>
                <c:pt idx="1396">
                  <c:v>7.6947513890987871</c:v>
                </c:pt>
                <c:pt idx="1397">
                  <c:v>7.6947513890987871</c:v>
                </c:pt>
                <c:pt idx="1398">
                  <c:v>7.7459080094995638</c:v>
                </c:pt>
                <c:pt idx="1399">
                  <c:v>7.7459080094995638</c:v>
                </c:pt>
                <c:pt idx="1400">
                  <c:v>7.7960677125810172</c:v>
                </c:pt>
                <c:pt idx="1401">
                  <c:v>7.7960677125810172</c:v>
                </c:pt>
                <c:pt idx="1402">
                  <c:v>7.8334244090689094</c:v>
                </c:pt>
                <c:pt idx="1403">
                  <c:v>7.8334244090689094</c:v>
                </c:pt>
                <c:pt idx="1404">
                  <c:v>7.8983024941037456</c:v>
                </c:pt>
                <c:pt idx="1405">
                  <c:v>7.8983024941037456</c:v>
                </c:pt>
                <c:pt idx="1406">
                  <c:v>7.9454714452272288</c:v>
                </c:pt>
                <c:pt idx="1407">
                  <c:v>7.9454714452272288</c:v>
                </c:pt>
                <c:pt idx="1408">
                  <c:v>7.9986219002666505</c:v>
                </c:pt>
                <c:pt idx="1409">
                  <c:v>7.9986219002666505</c:v>
                </c:pt>
                <c:pt idx="1410">
                  <c:v>8.0448723933496318</c:v>
                </c:pt>
                <c:pt idx="1411">
                  <c:v>8.0448723933496318</c:v>
                </c:pt>
                <c:pt idx="1412">
                  <c:v>8.1079920215822874</c:v>
                </c:pt>
                <c:pt idx="1413">
                  <c:v>8.1079920215822874</c:v>
                </c:pt>
                <c:pt idx="1414">
                  <c:v>8.1482610107493283</c:v>
                </c:pt>
                <c:pt idx="1415">
                  <c:v>8.1482610107493283</c:v>
                </c:pt>
                <c:pt idx="1416">
                  <c:v>8.2001791706329623</c:v>
                </c:pt>
                <c:pt idx="1417">
                  <c:v>8.2001791706329623</c:v>
                </c:pt>
                <c:pt idx="1418">
                  <c:v>8.2495773342315566</c:v>
                </c:pt>
                <c:pt idx="1419">
                  <c:v>8.2495773342315566</c:v>
                </c:pt>
                <c:pt idx="1420">
                  <c:v>8.3015739533940103</c:v>
                </c:pt>
                <c:pt idx="1421">
                  <c:v>8.3015739533940103</c:v>
                </c:pt>
                <c:pt idx="1422">
                  <c:v>8.365612039667166</c:v>
                </c:pt>
                <c:pt idx="1423">
                  <c:v>8.365612039667166</c:v>
                </c:pt>
                <c:pt idx="1424">
                  <c:v>8.4059594881130302</c:v>
                </c:pt>
                <c:pt idx="1425">
                  <c:v>8.4059594881130302</c:v>
                </c:pt>
                <c:pt idx="1426">
                  <c:v>8.4560407319156621</c:v>
                </c:pt>
                <c:pt idx="1427">
                  <c:v>8.4560407319156621</c:v>
                </c:pt>
                <c:pt idx="1428">
                  <c:v>8.5082727289145836</c:v>
                </c:pt>
                <c:pt idx="1429">
                  <c:v>8.5082727289145836</c:v>
                </c:pt>
                <c:pt idx="1430">
                  <c:v>8.548620177360446</c:v>
                </c:pt>
                <c:pt idx="1431">
                  <c:v>8.548620177360446</c:v>
                </c:pt>
                <c:pt idx="1432">
                  <c:v>8.5977829631225742</c:v>
                </c:pt>
                <c:pt idx="1433">
                  <c:v>8.5977829631225742</c:v>
                </c:pt>
                <c:pt idx="1434">
                  <c:v>8.6605887542399422</c:v>
                </c:pt>
                <c:pt idx="1435">
                  <c:v>8.6605887542399422</c:v>
                </c:pt>
                <c:pt idx="1436">
                  <c:v>8.7087546226827488</c:v>
                </c:pt>
                <c:pt idx="1437">
                  <c:v>8.7087546226827488</c:v>
                </c:pt>
                <c:pt idx="1438">
                  <c:v>8.7589927850430236</c:v>
                </c:pt>
                <c:pt idx="1439">
                  <c:v>8.7589927850430236</c:v>
                </c:pt>
                <c:pt idx="1440">
                  <c:v>8.8114601598784095</c:v>
                </c:pt>
                <c:pt idx="1441">
                  <c:v>8.8114601598784095</c:v>
                </c:pt>
                <c:pt idx="1442">
                  <c:v>8.8733474929552756</c:v>
                </c:pt>
                <c:pt idx="1443">
                  <c:v>8.8733474929552756</c:v>
                </c:pt>
                <c:pt idx="1444">
                  <c:v>8.9155318574821418</c:v>
                </c:pt>
                <c:pt idx="1445">
                  <c:v>8.9155318574821418</c:v>
                </c:pt>
                <c:pt idx="1446">
                  <c:v>8.9508162600525658</c:v>
                </c:pt>
                <c:pt idx="1447">
                  <c:v>8.9508162600525658</c:v>
                </c:pt>
                <c:pt idx="1448">
                  <c:v>9.0127035931294337</c:v>
                </c:pt>
                <c:pt idx="1449">
                  <c:v>9.0127035931294337</c:v>
                </c:pt>
                <c:pt idx="1450">
                  <c:v>9.0621802160068494</c:v>
                </c:pt>
                <c:pt idx="1451">
                  <c:v>9.0621802160068494</c:v>
                </c:pt>
                <c:pt idx="1452">
                  <c:v>9.1259829244435409</c:v>
                </c:pt>
                <c:pt idx="1453">
                  <c:v>9.1259829244435409</c:v>
                </c:pt>
                <c:pt idx="1454">
                  <c:v>9.1721549582476989</c:v>
                </c:pt>
                <c:pt idx="1455">
                  <c:v>9.1721549582476989</c:v>
                </c:pt>
                <c:pt idx="1456">
                  <c:v>9.2213962032886521</c:v>
                </c:pt>
                <c:pt idx="1457">
                  <c:v>9.2213962032886521</c:v>
                </c:pt>
                <c:pt idx="1458">
                  <c:v>9.2596713578170462</c:v>
                </c:pt>
                <c:pt idx="1459">
                  <c:v>9.2596713578170462</c:v>
                </c:pt>
                <c:pt idx="1460">
                  <c:v>9.296949595026117</c:v>
                </c:pt>
                <c:pt idx="1461">
                  <c:v>9.296949595026117</c:v>
                </c:pt>
                <c:pt idx="1462">
                  <c:v>9.37195377181183</c:v>
                </c:pt>
                <c:pt idx="1463">
                  <c:v>9.37195377181183</c:v>
                </c:pt>
                <c:pt idx="1464">
                  <c:v>9.4069243372669682</c:v>
                </c:pt>
                <c:pt idx="1465">
                  <c:v>9.4069243372669682</c:v>
                </c:pt>
                <c:pt idx="1466">
                  <c:v>9.4610717096257133</c:v>
                </c:pt>
                <c:pt idx="1467">
                  <c:v>9.4610717096257133</c:v>
                </c:pt>
                <c:pt idx="1468">
                  <c:v>9.5083191200280162</c:v>
                </c:pt>
                <c:pt idx="1469">
                  <c:v>9.5083191200280162</c:v>
                </c:pt>
                <c:pt idx="1470">
                  <c:v>9.5617834121827272</c:v>
                </c:pt>
                <c:pt idx="1471">
                  <c:v>9.5617834121827272</c:v>
                </c:pt>
                <c:pt idx="1472">
                  <c:v>9.5968324369166869</c:v>
                </c:pt>
                <c:pt idx="1473">
                  <c:v>9.5968324369166869</c:v>
                </c:pt>
                <c:pt idx="1474">
                  <c:v>9.6728335310217215</c:v>
                </c:pt>
                <c:pt idx="1475">
                  <c:v>9.6728335310217215</c:v>
                </c:pt>
                <c:pt idx="1476">
                  <c:v>9.6972303023584132</c:v>
                </c:pt>
                <c:pt idx="1477">
                  <c:v>9.6972303023584132</c:v>
                </c:pt>
                <c:pt idx="1478">
                  <c:v>9.7599576341969598</c:v>
                </c:pt>
                <c:pt idx="1479">
                  <c:v>9.7599576341969598</c:v>
                </c:pt>
                <c:pt idx="1480">
                  <c:v>9.8105096336725204</c:v>
                </c:pt>
                <c:pt idx="1481">
                  <c:v>9.8105096336725204</c:v>
                </c:pt>
                <c:pt idx="1482">
                  <c:v>9.8594370415981842</c:v>
                </c:pt>
                <c:pt idx="1483">
                  <c:v>9.8594370415981842</c:v>
                </c:pt>
                <c:pt idx="1484">
                  <c:v>9.907602910040989</c:v>
                </c:pt>
                <c:pt idx="1485">
                  <c:v>9.907602910040989</c:v>
                </c:pt>
                <c:pt idx="1486">
                  <c:v>9.9588379897205872</c:v>
                </c:pt>
                <c:pt idx="1487">
                  <c:v>9.9588379897205872</c:v>
                </c:pt>
                <c:pt idx="1488">
                  <c:v>10.006690021048104</c:v>
                </c:pt>
                <c:pt idx="1489">
                  <c:v>10.006690021048104</c:v>
                </c:pt>
                <c:pt idx="1490">
                  <c:v>10.068263517009685</c:v>
                </c:pt>
                <c:pt idx="1491">
                  <c:v>10.068263517009685</c:v>
                </c:pt>
                <c:pt idx="1492">
                  <c:v>10.104992539267002</c:v>
                </c:pt>
                <c:pt idx="1493">
                  <c:v>10.104992539267002</c:v>
                </c:pt>
                <c:pt idx="1494">
                  <c:v>10.15840142544825</c:v>
                </c:pt>
                <c:pt idx="1495">
                  <c:v>10.15840142544825</c:v>
                </c:pt>
                <c:pt idx="1496">
                  <c:v>10.203498082654267</c:v>
                </c:pt>
                <c:pt idx="1497">
                  <c:v>10.203498082654267</c:v>
                </c:pt>
                <c:pt idx="1498">
                  <c:v>10.242691695223163</c:v>
                </c:pt>
                <c:pt idx="1499">
                  <c:v>10.242691695223163</c:v>
                </c:pt>
                <c:pt idx="1500">
                  <c:v>10.305206702530604</c:v>
                </c:pt>
                <c:pt idx="1501">
                  <c:v>10.305206702530604</c:v>
                </c:pt>
                <c:pt idx="1502">
                  <c:v>10.366937117049826</c:v>
                </c:pt>
                <c:pt idx="1503">
                  <c:v>10.366937117049826</c:v>
                </c:pt>
                <c:pt idx="1504">
                  <c:v>10.404976893741754</c:v>
                </c:pt>
                <c:pt idx="1505">
                  <c:v>10.404976893741754</c:v>
                </c:pt>
                <c:pt idx="1506">
                  <c:v>10.452459681980526</c:v>
                </c:pt>
                <c:pt idx="1507">
                  <c:v>10.452459681980526</c:v>
                </c:pt>
                <c:pt idx="1508">
                  <c:v>10.50230554794669</c:v>
                </c:pt>
                <c:pt idx="1509">
                  <c:v>10.50230554794669</c:v>
                </c:pt>
                <c:pt idx="1510">
                  <c:v>10.548712959587316</c:v>
                </c:pt>
                <c:pt idx="1511">
                  <c:v>10.548712959587316</c:v>
                </c:pt>
                <c:pt idx="1512">
                  <c:v>10.612751045860472</c:v>
                </c:pt>
                <c:pt idx="1513">
                  <c:v>10.612751045860472</c:v>
                </c:pt>
                <c:pt idx="1514">
                  <c:v>10.648796987913755</c:v>
                </c:pt>
                <c:pt idx="1515">
                  <c:v>10.648796987913755</c:v>
                </c:pt>
                <c:pt idx="1516">
                  <c:v>10.700267445429819</c:v>
                </c:pt>
                <c:pt idx="1517">
                  <c:v>10.700267445429819</c:v>
                </c:pt>
                <c:pt idx="1518">
                  <c:v>10.749508690470769</c:v>
                </c:pt>
                <c:pt idx="1519">
                  <c:v>10.749508690470769</c:v>
                </c:pt>
                <c:pt idx="1520">
                  <c:v>10.801348391075578</c:v>
                </c:pt>
                <c:pt idx="1521">
                  <c:v>10.801348391075578</c:v>
                </c:pt>
                <c:pt idx="1522">
                  <c:v>10.849828096633674</c:v>
                </c:pt>
                <c:pt idx="1523">
                  <c:v>10.849828096633674</c:v>
                </c:pt>
                <c:pt idx="1524">
                  <c:v>10.898755504559336</c:v>
                </c:pt>
                <c:pt idx="1525">
                  <c:v>10.898755504559336</c:v>
                </c:pt>
                <c:pt idx="1526">
                  <c:v>10.948915207640789</c:v>
                </c:pt>
                <c:pt idx="1527">
                  <c:v>10.948915207640789</c:v>
                </c:pt>
                <c:pt idx="1528">
                  <c:v>10.999153370001064</c:v>
                </c:pt>
                <c:pt idx="1529">
                  <c:v>10.999153370001064</c:v>
                </c:pt>
                <c:pt idx="1530">
                  <c:v>11.049391532361341</c:v>
                </c:pt>
                <c:pt idx="1531">
                  <c:v>11.049391532361341</c:v>
                </c:pt>
                <c:pt idx="1532">
                  <c:v>11.08666976957041</c:v>
                </c:pt>
                <c:pt idx="1533">
                  <c:v>11.08666976957041</c:v>
                </c:pt>
                <c:pt idx="1534">
                  <c:v>11.149397101408955</c:v>
                </c:pt>
                <c:pt idx="1535">
                  <c:v>11.149397101408955</c:v>
                </c:pt>
                <c:pt idx="1536">
                  <c:v>11.198559887171085</c:v>
                </c:pt>
                <c:pt idx="1537">
                  <c:v>11.198559887171085</c:v>
                </c:pt>
                <c:pt idx="1538">
                  <c:v>11.249873426129504</c:v>
                </c:pt>
                <c:pt idx="1539">
                  <c:v>11.249873426129504</c:v>
                </c:pt>
                <c:pt idx="1540">
                  <c:v>11.312914595083338</c:v>
                </c:pt>
                <c:pt idx="1541">
                  <c:v>11.312914595083338</c:v>
                </c:pt>
                <c:pt idx="1542">
                  <c:v>11.34728053961326</c:v>
                </c:pt>
                <c:pt idx="1543">
                  <c:v>11.34728053961326</c:v>
                </c:pt>
                <c:pt idx="1544">
                  <c:v>11.402424829291329</c:v>
                </c:pt>
                <c:pt idx="1545">
                  <c:v>11.402424829291329</c:v>
                </c:pt>
                <c:pt idx="1546">
                  <c:v>11.450355319897669</c:v>
                </c:pt>
                <c:pt idx="1547">
                  <c:v>11.450355319897669</c:v>
                </c:pt>
                <c:pt idx="1548">
                  <c:v>11.498521188340476</c:v>
                </c:pt>
                <c:pt idx="1549">
                  <c:v>11.498521188340476</c:v>
                </c:pt>
                <c:pt idx="1550">
                  <c:v>11.551067022454685</c:v>
                </c:pt>
                <c:pt idx="1551">
                  <c:v>11.551067022454685</c:v>
                </c:pt>
                <c:pt idx="1552">
                  <c:v>11.610882061614081</c:v>
                </c:pt>
                <c:pt idx="1553">
                  <c:v>11.610882061614081</c:v>
                </c:pt>
                <c:pt idx="1554">
                  <c:v>11.654141802739094</c:v>
                </c:pt>
                <c:pt idx="1555">
                  <c:v>11.654141802739094</c:v>
                </c:pt>
                <c:pt idx="1556">
                  <c:v>11.701310753862575</c:v>
                </c:pt>
                <c:pt idx="1557">
                  <c:v>11.701310753862575</c:v>
                </c:pt>
                <c:pt idx="1558">
                  <c:v>11.753150454467388</c:v>
                </c:pt>
                <c:pt idx="1559">
                  <c:v>11.753150454467388</c:v>
                </c:pt>
                <c:pt idx="1560">
                  <c:v>11.801394782189016</c:v>
                </c:pt>
                <c:pt idx="1561">
                  <c:v>11.801394782189016</c:v>
                </c:pt>
                <c:pt idx="1562">
                  <c:v>11.852629861868611</c:v>
                </c:pt>
                <c:pt idx="1563">
                  <c:v>11.852629861868611</c:v>
                </c:pt>
                <c:pt idx="1564">
                  <c:v>11.903786482269389</c:v>
                </c:pt>
                <c:pt idx="1565">
                  <c:v>11.903786482269389</c:v>
                </c:pt>
                <c:pt idx="1566">
                  <c:v>11.963232278340037</c:v>
                </c:pt>
                <c:pt idx="1567">
                  <c:v>11.963232278340037</c:v>
                </c:pt>
                <c:pt idx="1568">
                  <c:v>12.00318743039179</c:v>
                </c:pt>
                <c:pt idx="1569">
                  <c:v>12.00318743039179</c:v>
                </c:pt>
                <c:pt idx="1570">
                  <c:v>12.064313223985801</c:v>
                </c:pt>
                <c:pt idx="1571">
                  <c:v>12.064313223985801</c:v>
                </c:pt>
                <c:pt idx="1572">
                  <c:v>12.116466761705901</c:v>
                </c:pt>
                <c:pt idx="1573">
                  <c:v>12.116466761705901</c:v>
                </c:pt>
                <c:pt idx="1574">
                  <c:v>12.141020451600234</c:v>
                </c:pt>
                <c:pt idx="1575">
                  <c:v>12.141020451600234</c:v>
                </c:pt>
                <c:pt idx="1576">
                  <c:v>12.205584699519784</c:v>
                </c:pt>
                <c:pt idx="1577">
                  <c:v>12.205584699519784</c:v>
                </c:pt>
                <c:pt idx="1578">
                  <c:v>12.25291056920091</c:v>
                </c:pt>
                <c:pt idx="1579">
                  <c:v>12.25291056920091</c:v>
                </c:pt>
                <c:pt idx="1580">
                  <c:v>12.286279596411509</c:v>
                </c:pt>
                <c:pt idx="1581">
                  <c:v>12.286279596411509</c:v>
                </c:pt>
                <c:pt idx="1582">
                  <c:v>12.340426968770254</c:v>
                </c:pt>
                <c:pt idx="1583">
                  <c:v>12.340426968770254</c:v>
                </c:pt>
                <c:pt idx="1584">
                  <c:v>12.415431145555969</c:v>
                </c:pt>
                <c:pt idx="1585">
                  <c:v>12.415431145555969</c:v>
                </c:pt>
                <c:pt idx="1586">
                  <c:v>12.469578517914714</c:v>
                </c:pt>
                <c:pt idx="1587">
                  <c:v>12.469578517914714</c:v>
                </c:pt>
                <c:pt idx="1588">
                  <c:v>12.512524421924438</c:v>
                </c:pt>
                <c:pt idx="1589">
                  <c:v>12.512524421924438</c:v>
                </c:pt>
                <c:pt idx="1590">
                  <c:v>12.547204203569649</c:v>
                </c:pt>
                <c:pt idx="1591">
                  <c:v>12.547204203569649</c:v>
                </c:pt>
                <c:pt idx="1592">
                  <c:v>12.611846910768019</c:v>
                </c:pt>
                <c:pt idx="1593">
                  <c:v>12.611846910768019</c:v>
                </c:pt>
                <c:pt idx="1594">
                  <c:v>12.660091238489647</c:v>
                </c:pt>
                <c:pt idx="1595">
                  <c:v>12.660091238489647</c:v>
                </c:pt>
                <c:pt idx="1596">
                  <c:v>12.71032940084992</c:v>
                </c:pt>
                <c:pt idx="1597">
                  <c:v>12.71032940084992</c:v>
                </c:pt>
                <c:pt idx="1598">
                  <c:v>12.764555232487488</c:v>
                </c:pt>
                <c:pt idx="1599">
                  <c:v>12.764555232487488</c:v>
                </c:pt>
                <c:pt idx="1600">
                  <c:v>12.799918094336736</c:v>
                </c:pt>
                <c:pt idx="1601">
                  <c:v>12.799918094336736</c:v>
                </c:pt>
                <c:pt idx="1602">
                  <c:v>12.849080880098867</c:v>
                </c:pt>
                <c:pt idx="1603">
                  <c:v>12.849080880098867</c:v>
                </c:pt>
                <c:pt idx="1604">
                  <c:v>12.91180821193741</c:v>
                </c:pt>
                <c:pt idx="1605">
                  <c:v>12.91180821193741</c:v>
                </c:pt>
                <c:pt idx="1606">
                  <c:v>12.963043291617007</c:v>
                </c:pt>
                <c:pt idx="1607">
                  <c:v>12.963043291617007</c:v>
                </c:pt>
                <c:pt idx="1608">
                  <c:v>13.002315363464724</c:v>
                </c:pt>
                <c:pt idx="1609">
                  <c:v>13.002315363464724</c:v>
                </c:pt>
                <c:pt idx="1610">
                  <c:v>13.064438074378058</c:v>
                </c:pt>
                <c:pt idx="1611">
                  <c:v>13.064438074378058</c:v>
                </c:pt>
                <c:pt idx="1612">
                  <c:v>13.116882395908082</c:v>
                </c:pt>
                <c:pt idx="1613">
                  <c:v>13.116882395908082</c:v>
                </c:pt>
                <c:pt idx="1614">
                  <c:v>13.161429838162341</c:v>
                </c:pt>
                <c:pt idx="1615">
                  <c:v>13.161429838162341</c:v>
                </c:pt>
                <c:pt idx="1616">
                  <c:v>13.210961867013221</c:v>
                </c:pt>
                <c:pt idx="1617">
                  <c:v>13.210961867013221</c:v>
                </c:pt>
                <c:pt idx="1618">
                  <c:v>13.261693838351787</c:v>
                </c:pt>
                <c:pt idx="1619">
                  <c:v>13.261693838351787</c:v>
                </c:pt>
                <c:pt idx="1620">
                  <c:v>13.299442831233792</c:v>
                </c:pt>
                <c:pt idx="1621">
                  <c:v>13.299442831233792</c:v>
                </c:pt>
                <c:pt idx="1622">
                  <c:v>13.362484000187624</c:v>
                </c:pt>
                <c:pt idx="1623">
                  <c:v>13.362484000187624</c:v>
                </c:pt>
                <c:pt idx="1624">
                  <c:v>13.414402160071255</c:v>
                </c:pt>
                <c:pt idx="1625">
                  <c:v>13.414402160071255</c:v>
                </c:pt>
                <c:pt idx="1626">
                  <c:v>13.467631074389502</c:v>
                </c:pt>
                <c:pt idx="1627">
                  <c:v>13.467631074389502</c:v>
                </c:pt>
                <c:pt idx="1628">
                  <c:v>13.504909311598574</c:v>
                </c:pt>
                <c:pt idx="1629">
                  <c:v>13.504909311598574</c:v>
                </c:pt>
                <c:pt idx="1630">
                  <c:v>13.545861380969649</c:v>
                </c:pt>
                <c:pt idx="1631">
                  <c:v>13.545861380969649</c:v>
                </c:pt>
                <c:pt idx="1632">
                  <c:v>13.60231642508233</c:v>
                </c:pt>
                <c:pt idx="1633">
                  <c:v>13.60231642508233</c:v>
                </c:pt>
                <c:pt idx="1634">
                  <c:v>13.668348345994133</c:v>
                </c:pt>
                <c:pt idx="1635">
                  <c:v>13.668348345994133</c:v>
                </c:pt>
                <c:pt idx="1636">
                  <c:v>13.71919112927962</c:v>
                </c:pt>
                <c:pt idx="1637">
                  <c:v>13.71919112927962</c:v>
                </c:pt>
                <c:pt idx="1638">
                  <c:v>13.765441622362603</c:v>
                </c:pt>
                <c:pt idx="1639">
                  <c:v>13.765441622362603</c:v>
                </c:pt>
                <c:pt idx="1640">
                  <c:v>13.817595160082703</c:v>
                </c:pt>
                <c:pt idx="1641">
                  <c:v>13.817595160082703</c:v>
                </c:pt>
                <c:pt idx="1642">
                  <c:v>13.863924112444504</c:v>
                </c:pt>
                <c:pt idx="1643">
                  <c:v>13.863924112444504</c:v>
                </c:pt>
                <c:pt idx="1644">
                  <c:v>13.912694601812525</c:v>
                </c:pt>
                <c:pt idx="1645">
                  <c:v>13.912694601812525</c:v>
                </c:pt>
                <c:pt idx="1646">
                  <c:v>13.962932764172798</c:v>
                </c:pt>
                <c:pt idx="1647">
                  <c:v>13.962932764172798</c:v>
                </c:pt>
                <c:pt idx="1648">
                  <c:v>14.000681757054803</c:v>
                </c:pt>
                <c:pt idx="1649">
                  <c:v>14.000681757054803</c:v>
                </c:pt>
                <c:pt idx="1650">
                  <c:v>14.049844542816931</c:v>
                </c:pt>
                <c:pt idx="1651">
                  <c:v>14.049844542816931</c:v>
                </c:pt>
                <c:pt idx="1652">
                  <c:v>14.124456423208532</c:v>
                </c:pt>
                <c:pt idx="1653">
                  <c:v>14.124456423208532</c:v>
                </c:pt>
                <c:pt idx="1654">
                  <c:v>14.161813119696426</c:v>
                </c:pt>
                <c:pt idx="1655">
                  <c:v>14.161813119696426</c:v>
                </c:pt>
                <c:pt idx="1656">
                  <c:v>14.210975905458557</c:v>
                </c:pt>
                <c:pt idx="1657">
                  <c:v>14.210975905458557</c:v>
                </c:pt>
                <c:pt idx="1658">
                  <c:v>14.248254142667628</c:v>
                </c:pt>
                <c:pt idx="1659">
                  <c:v>14.248254142667628</c:v>
                </c:pt>
                <c:pt idx="1660">
                  <c:v>14.294583095029431</c:v>
                </c:pt>
                <c:pt idx="1661">
                  <c:v>14.294583095029431</c:v>
                </c:pt>
                <c:pt idx="1662">
                  <c:v>14.360222719547124</c:v>
                </c:pt>
                <c:pt idx="1663">
                  <c:v>14.360222719547124</c:v>
                </c:pt>
                <c:pt idx="1664">
                  <c:v>14.398419414796699</c:v>
                </c:pt>
                <c:pt idx="1665">
                  <c:v>14.398419414796699</c:v>
                </c:pt>
                <c:pt idx="1666">
                  <c:v>14.43960686200424</c:v>
                </c:pt>
                <c:pt idx="1667">
                  <c:v>14.43960686200424</c:v>
                </c:pt>
                <c:pt idx="1668">
                  <c:v>14.478800474573138</c:v>
                </c:pt>
                <c:pt idx="1669">
                  <c:v>14.478800474573138</c:v>
                </c:pt>
                <c:pt idx="1670">
                  <c:v>14.518912545182534</c:v>
                </c:pt>
                <c:pt idx="1671">
                  <c:v>14.518912545182534</c:v>
                </c:pt>
                <c:pt idx="1672">
                  <c:v>14.551889275999025</c:v>
                </c:pt>
                <c:pt idx="1673">
                  <c:v>14.551889275999025</c:v>
                </c:pt>
                <c:pt idx="1674">
                  <c:v>14.573216836098924</c:v>
                </c:pt>
                <c:pt idx="1675">
                  <c:v>14.573216836098924</c:v>
                </c:pt>
                <c:pt idx="1676">
                  <c:v>14.605353568153735</c:v>
                </c:pt>
                <c:pt idx="1677">
                  <c:v>14.605353568153735</c:v>
                </c:pt>
                <c:pt idx="1678">
                  <c:v>14.643628722682129</c:v>
                </c:pt>
                <c:pt idx="1679">
                  <c:v>14.643628722682129</c:v>
                </c:pt>
                <c:pt idx="1680">
                  <c:v>14.672696243500148</c:v>
                </c:pt>
                <c:pt idx="1681">
                  <c:v>14.672696243500148</c:v>
                </c:pt>
                <c:pt idx="1682">
                  <c:v>14.690640755247966</c:v>
                </c:pt>
                <c:pt idx="1683">
                  <c:v>14.690640755247966</c:v>
                </c:pt>
                <c:pt idx="1684">
                  <c:v>14.711889856069046</c:v>
                </c:pt>
                <c:pt idx="1685">
                  <c:v>14.711889856069046</c:v>
                </c:pt>
                <c:pt idx="1686">
                  <c:v>14.733743577815336</c:v>
                </c:pt>
                <c:pt idx="1687">
                  <c:v>14.733743577815336</c:v>
                </c:pt>
                <c:pt idx="1688">
                  <c:v>14.750008092039796</c:v>
                </c:pt>
                <c:pt idx="1689">
                  <c:v>14.750008092039796</c:v>
                </c:pt>
                <c:pt idx="1690">
                  <c:v>14.778078695538493</c:v>
                </c:pt>
                <c:pt idx="1691">
                  <c:v>14.778078695538493</c:v>
                </c:pt>
                <c:pt idx="1692">
                  <c:v>14.805913921200721</c:v>
                </c:pt>
                <c:pt idx="1693">
                  <c:v>14.805913921200721</c:v>
                </c:pt>
                <c:pt idx="1694">
                  <c:v>14.830993772741447</c:v>
                </c:pt>
                <c:pt idx="1695">
                  <c:v>14.830993772741447</c:v>
                </c:pt>
                <c:pt idx="1696">
                  <c:v>14.855233625520498</c:v>
                </c:pt>
                <c:pt idx="1697">
                  <c:v>14.855233625520498</c:v>
                </c:pt>
                <c:pt idx="1698">
                  <c:v>14.898179529530218</c:v>
                </c:pt>
                <c:pt idx="1699">
                  <c:v>14.898179529530218</c:v>
                </c:pt>
                <c:pt idx="1700">
                  <c:v>14.936297765500971</c:v>
                </c:pt>
                <c:pt idx="1701">
                  <c:v>14.936297765500971</c:v>
                </c:pt>
                <c:pt idx="1702">
                  <c:v>14.968277578998137</c:v>
                </c:pt>
                <c:pt idx="1703">
                  <c:v>14.968277578998137</c:v>
                </c:pt>
                <c:pt idx="1704">
                  <c:v>14.998891232087232</c:v>
                </c:pt>
                <c:pt idx="1705">
                  <c:v>14.998891232087232</c:v>
                </c:pt>
                <c:pt idx="1706">
                  <c:v>15.052567848773048</c:v>
                </c:pt>
                <c:pt idx="1707">
                  <c:v>15.052567848773048</c:v>
                </c:pt>
                <c:pt idx="1708">
                  <c:v>15.096746047938561</c:v>
                </c:pt>
                <c:pt idx="1709">
                  <c:v>15.096746047938561</c:v>
                </c:pt>
                <c:pt idx="1710">
                  <c:v>15.148821126379838</c:v>
                </c:pt>
                <c:pt idx="1711">
                  <c:v>15.148821126379838</c:v>
                </c:pt>
                <c:pt idx="1712">
                  <c:v>15.210943837293168</c:v>
                </c:pt>
                <c:pt idx="1713">
                  <c:v>15.210943837293168</c:v>
                </c:pt>
                <c:pt idx="1714">
                  <c:v>15.249375910379207</c:v>
                </c:pt>
                <c:pt idx="1715">
                  <c:v>15.249375910379207</c:v>
                </c:pt>
                <c:pt idx="1716">
                  <c:v>15.284738772228454</c:v>
                </c:pt>
                <c:pt idx="1717">
                  <c:v>15.284738772228454</c:v>
                </c:pt>
                <c:pt idx="1718">
                  <c:v>15.348463021386323</c:v>
                </c:pt>
                <c:pt idx="1719">
                  <c:v>15.348463021386323</c:v>
                </c:pt>
                <c:pt idx="1720">
                  <c:v>15.395710431788629</c:v>
                </c:pt>
                <c:pt idx="1721">
                  <c:v>15.395710431788629</c:v>
                </c:pt>
                <c:pt idx="1722">
                  <c:v>15.444873217550757</c:v>
                </c:pt>
                <c:pt idx="1723">
                  <c:v>15.444873217550757</c:v>
                </c:pt>
                <c:pt idx="1724">
                  <c:v>15.473257658164741</c:v>
                </c:pt>
                <c:pt idx="1725">
                  <c:v>15.473257658164741</c:v>
                </c:pt>
                <c:pt idx="1726">
                  <c:v>15.542123412476871</c:v>
                </c:pt>
                <c:pt idx="1727">
                  <c:v>15.542123412476871</c:v>
                </c:pt>
                <c:pt idx="1728">
                  <c:v>15.573498605048824</c:v>
                </c:pt>
                <c:pt idx="1729">
                  <c:v>15.573498605048824</c:v>
                </c:pt>
                <c:pt idx="1730">
                  <c:v>15.61429375586226</c:v>
                </c:pt>
                <c:pt idx="1731">
                  <c:v>15.61429375586226</c:v>
                </c:pt>
                <c:pt idx="1732">
                  <c:v>15.644515112557244</c:v>
                </c:pt>
                <c:pt idx="1733">
                  <c:v>15.644515112557244</c:v>
                </c:pt>
                <c:pt idx="1734">
                  <c:v>15.678724138529525</c:v>
                </c:pt>
                <c:pt idx="1735">
                  <c:v>15.678724138529525</c:v>
                </c:pt>
                <c:pt idx="1736">
                  <c:v>15.704408610995465</c:v>
                </c:pt>
                <c:pt idx="1737">
                  <c:v>15.704408610995465</c:v>
                </c:pt>
                <c:pt idx="1738">
                  <c:v>15.732086918100048</c:v>
                </c:pt>
                <c:pt idx="1739">
                  <c:v>15.732086918100048</c:v>
                </c:pt>
                <c:pt idx="1740">
                  <c:v>15.756774473246665</c:v>
                </c:pt>
                <c:pt idx="1741">
                  <c:v>15.756774473246665</c:v>
                </c:pt>
                <c:pt idx="1742">
                  <c:v>15.775291253251602</c:v>
                </c:pt>
                <c:pt idx="1743">
                  <c:v>15.775291253251602</c:v>
                </c:pt>
                <c:pt idx="1744">
                  <c:v>15.797458812113177</c:v>
                </c:pt>
                <c:pt idx="1745">
                  <c:v>15.797458812113177</c:v>
                </c:pt>
                <c:pt idx="1746">
                  <c:v>15.822303285817439</c:v>
                </c:pt>
                <c:pt idx="1747">
                  <c:v>15.822303285817439</c:v>
                </c:pt>
                <c:pt idx="1748">
                  <c:v>15.83557704808393</c:v>
                </c:pt>
                <c:pt idx="1749">
                  <c:v>15.83557704808393</c:v>
                </c:pt>
                <c:pt idx="1750">
                  <c:v>15.852524642512428</c:v>
                </c:pt>
                <c:pt idx="1751">
                  <c:v>15.852524642512428</c:v>
                </c:pt>
                <c:pt idx="1752">
                  <c:v>15.86556302694245</c:v>
                </c:pt>
                <c:pt idx="1753">
                  <c:v>15.86556302694245</c:v>
                </c:pt>
                <c:pt idx="1754">
                  <c:v>15.877604494053152</c:v>
                </c:pt>
                <c:pt idx="1755">
                  <c:v>15.877604494053152</c:v>
                </c:pt>
                <c:pt idx="1756">
                  <c:v>15.879755247249442</c:v>
                </c:pt>
                <c:pt idx="1757">
                  <c:v>15.879755247249442</c:v>
                </c:pt>
                <c:pt idx="1758">
                  <c:v>15.889724420442676</c:v>
                </c:pt>
                <c:pt idx="1759">
                  <c:v>15.889724420442676</c:v>
                </c:pt>
                <c:pt idx="1760">
                  <c:v>15.891718255081322</c:v>
                </c:pt>
                <c:pt idx="1761">
                  <c:v>15.891718255081322</c:v>
                </c:pt>
                <c:pt idx="1762">
                  <c:v>15.897778218276084</c:v>
                </c:pt>
                <c:pt idx="1763">
                  <c:v>15.897778218276084</c:v>
                </c:pt>
                <c:pt idx="1764">
                  <c:v>15.896859760235582</c:v>
                </c:pt>
                <c:pt idx="1765">
                  <c:v>15.896859760235582</c:v>
                </c:pt>
                <c:pt idx="1766">
                  <c:v>15.899772052914731</c:v>
                </c:pt>
                <c:pt idx="1767">
                  <c:v>15.899772052914731</c:v>
                </c:pt>
                <c:pt idx="1768">
                  <c:v>15.897699758997263</c:v>
                </c:pt>
                <c:pt idx="1769">
                  <c:v>15.897699758997263</c:v>
                </c:pt>
                <c:pt idx="1770">
                  <c:v>15.897778218276084</c:v>
                </c:pt>
                <c:pt idx="1771">
                  <c:v>15.897778218276084</c:v>
                </c:pt>
                <c:pt idx="1772">
                  <c:v>15.897699758997263</c:v>
                </c:pt>
                <c:pt idx="1773">
                  <c:v>15.897699758997263</c:v>
                </c:pt>
                <c:pt idx="1774">
                  <c:v>15.898775135595407</c:v>
                </c:pt>
                <c:pt idx="1775">
                  <c:v>15.898775135595407</c:v>
                </c:pt>
                <c:pt idx="1776">
                  <c:v>15.897699758997263</c:v>
                </c:pt>
                <c:pt idx="1777">
                  <c:v>15.897699758997263</c:v>
                </c:pt>
                <c:pt idx="1778">
                  <c:v>15.899772052914731</c:v>
                </c:pt>
                <c:pt idx="1779">
                  <c:v>15.899772052914731</c:v>
                </c:pt>
                <c:pt idx="1780">
                  <c:v>15.897699758997263</c:v>
                </c:pt>
                <c:pt idx="1781">
                  <c:v>15.897699758997263</c:v>
                </c:pt>
                <c:pt idx="1782">
                  <c:v>15.898696676316586</c:v>
                </c:pt>
                <c:pt idx="1783">
                  <c:v>15.898696676316586</c:v>
                </c:pt>
                <c:pt idx="1784">
                  <c:v>15.898775135595407</c:v>
                </c:pt>
                <c:pt idx="1785">
                  <c:v>15.898775135595407</c:v>
                </c:pt>
                <c:pt idx="1786">
                  <c:v>15.898775135595407</c:v>
                </c:pt>
                <c:pt idx="1787">
                  <c:v>15.898775135595407</c:v>
                </c:pt>
                <c:pt idx="1788">
                  <c:v>15.898696676316586</c:v>
                </c:pt>
                <c:pt idx="1789">
                  <c:v>15.898696676316586</c:v>
                </c:pt>
                <c:pt idx="1790">
                  <c:v>15.897699758997263</c:v>
                </c:pt>
                <c:pt idx="1791">
                  <c:v>15.897699758997263</c:v>
                </c:pt>
                <c:pt idx="1792">
                  <c:v>15.897699758997263</c:v>
                </c:pt>
                <c:pt idx="1793">
                  <c:v>15.897699758997263</c:v>
                </c:pt>
                <c:pt idx="1794">
                  <c:v>15.897699758997263</c:v>
                </c:pt>
                <c:pt idx="1795">
                  <c:v>15.897699758997263</c:v>
                </c:pt>
                <c:pt idx="1796">
                  <c:v>15.897856677554907</c:v>
                </c:pt>
                <c:pt idx="1797">
                  <c:v>15.897856677554907</c:v>
                </c:pt>
                <c:pt idx="1798">
                  <c:v>15.897699758997263</c:v>
                </c:pt>
                <c:pt idx="1799">
                  <c:v>15.897699758997263</c:v>
                </c:pt>
                <c:pt idx="1800">
                  <c:v>15.897856677554907</c:v>
                </c:pt>
                <c:pt idx="1801">
                  <c:v>15.897856677554907</c:v>
                </c:pt>
                <c:pt idx="1802">
                  <c:v>15.897778218276084</c:v>
                </c:pt>
                <c:pt idx="1803">
                  <c:v>15.897778218276084</c:v>
                </c:pt>
                <c:pt idx="1804">
                  <c:v>15.897699758997263</c:v>
                </c:pt>
                <c:pt idx="1805">
                  <c:v>15.897699758997263</c:v>
                </c:pt>
                <c:pt idx="1806">
                  <c:v>15.898696676316586</c:v>
                </c:pt>
                <c:pt idx="1807">
                  <c:v>15.898696676316586</c:v>
                </c:pt>
                <c:pt idx="1808">
                  <c:v>15.898775135595407</c:v>
                </c:pt>
                <c:pt idx="1809">
                  <c:v>15.898775135595407</c:v>
                </c:pt>
                <c:pt idx="1810">
                  <c:v>15.898775135595407</c:v>
                </c:pt>
                <c:pt idx="1811">
                  <c:v>15.898775135595407</c:v>
                </c:pt>
                <c:pt idx="1812">
                  <c:v>15.898775135595407</c:v>
                </c:pt>
                <c:pt idx="1813">
                  <c:v>15.898775135595407</c:v>
                </c:pt>
                <c:pt idx="1814">
                  <c:v>15.897699758997263</c:v>
                </c:pt>
                <c:pt idx="1815">
                  <c:v>15.897699758997263</c:v>
                </c:pt>
                <c:pt idx="1816">
                  <c:v>15.898775135595407</c:v>
                </c:pt>
                <c:pt idx="1817">
                  <c:v>15.898775135595407</c:v>
                </c:pt>
                <c:pt idx="1818">
                  <c:v>15.898775135595407</c:v>
                </c:pt>
                <c:pt idx="1819">
                  <c:v>15.898775135595407</c:v>
                </c:pt>
                <c:pt idx="1820">
                  <c:v>15.897699758997263</c:v>
                </c:pt>
                <c:pt idx="1821">
                  <c:v>15.897699758997263</c:v>
                </c:pt>
                <c:pt idx="1822">
                  <c:v>15.897778218276084</c:v>
                </c:pt>
                <c:pt idx="1823">
                  <c:v>15.897778218276084</c:v>
                </c:pt>
                <c:pt idx="1824">
                  <c:v>15.898775135595407</c:v>
                </c:pt>
                <c:pt idx="1825">
                  <c:v>15.898775135595407</c:v>
                </c:pt>
                <c:pt idx="1826">
                  <c:v>15.898775135595407</c:v>
                </c:pt>
                <c:pt idx="1827">
                  <c:v>15.898775135595407</c:v>
                </c:pt>
                <c:pt idx="1828">
                  <c:v>15.898696676316586</c:v>
                </c:pt>
                <c:pt idx="1829">
                  <c:v>15.898696676316586</c:v>
                </c:pt>
                <c:pt idx="1830">
                  <c:v>15.898696676316586</c:v>
                </c:pt>
                <c:pt idx="1831">
                  <c:v>15.898696676316586</c:v>
                </c:pt>
                <c:pt idx="1832">
                  <c:v>15.898775135595407</c:v>
                </c:pt>
                <c:pt idx="1833">
                  <c:v>15.898775135595407</c:v>
                </c:pt>
                <c:pt idx="1834">
                  <c:v>15.898775135595407</c:v>
                </c:pt>
                <c:pt idx="1835">
                  <c:v>15.898775135595407</c:v>
                </c:pt>
                <c:pt idx="1836">
                  <c:v>15.897778218276084</c:v>
                </c:pt>
                <c:pt idx="1837">
                  <c:v>15.897778218276084</c:v>
                </c:pt>
                <c:pt idx="1838">
                  <c:v>15.897778218276084</c:v>
                </c:pt>
                <c:pt idx="1839">
                  <c:v>15.897778218276084</c:v>
                </c:pt>
                <c:pt idx="1840">
                  <c:v>15.898775135595407</c:v>
                </c:pt>
                <c:pt idx="1841">
                  <c:v>15.898775135595407</c:v>
                </c:pt>
                <c:pt idx="1842">
                  <c:v>15.897699758997263</c:v>
                </c:pt>
                <c:pt idx="1843">
                  <c:v>15.897699758997263</c:v>
                </c:pt>
                <c:pt idx="1844">
                  <c:v>15.898696676316586</c:v>
                </c:pt>
                <c:pt idx="1845">
                  <c:v>15.898696676316586</c:v>
                </c:pt>
                <c:pt idx="1846">
                  <c:v>15.897699758997263</c:v>
                </c:pt>
                <c:pt idx="1847">
                  <c:v>15.897699758997263</c:v>
                </c:pt>
                <c:pt idx="1848">
                  <c:v>15.898775135595407</c:v>
                </c:pt>
                <c:pt idx="1849">
                  <c:v>15.898775135595407</c:v>
                </c:pt>
                <c:pt idx="1850">
                  <c:v>15.897699758997263</c:v>
                </c:pt>
                <c:pt idx="1851">
                  <c:v>15.897699758997263</c:v>
                </c:pt>
                <c:pt idx="1852">
                  <c:v>15.897699758997263</c:v>
                </c:pt>
                <c:pt idx="1853">
                  <c:v>15.897699758997263</c:v>
                </c:pt>
                <c:pt idx="1854">
                  <c:v>15.897699758997263</c:v>
                </c:pt>
                <c:pt idx="1855">
                  <c:v>15.897699758997263</c:v>
                </c:pt>
                <c:pt idx="1856">
                  <c:v>15.897778218276084</c:v>
                </c:pt>
                <c:pt idx="1857">
                  <c:v>15.897778218276084</c:v>
                </c:pt>
                <c:pt idx="1858">
                  <c:v>15.897778218276084</c:v>
                </c:pt>
                <c:pt idx="1859">
                  <c:v>15.897778218276084</c:v>
                </c:pt>
                <c:pt idx="1860">
                  <c:v>15.898775135595407</c:v>
                </c:pt>
                <c:pt idx="1861">
                  <c:v>15.898775135595407</c:v>
                </c:pt>
                <c:pt idx="1862">
                  <c:v>15.897778218276084</c:v>
                </c:pt>
                <c:pt idx="1863">
                  <c:v>15.897778218276084</c:v>
                </c:pt>
                <c:pt idx="1864">
                  <c:v>15.898696676316586</c:v>
                </c:pt>
                <c:pt idx="1865">
                  <c:v>15.898696676316586</c:v>
                </c:pt>
                <c:pt idx="1866">
                  <c:v>15.897699758997263</c:v>
                </c:pt>
                <c:pt idx="1867">
                  <c:v>15.897699758997263</c:v>
                </c:pt>
                <c:pt idx="1868">
                  <c:v>15.898775135595407</c:v>
                </c:pt>
                <c:pt idx="1869">
                  <c:v>15.898775135595407</c:v>
                </c:pt>
                <c:pt idx="1870">
                  <c:v>15.898775135595407</c:v>
                </c:pt>
                <c:pt idx="1871">
                  <c:v>15.898775135595407</c:v>
                </c:pt>
                <c:pt idx="1872">
                  <c:v>15.898696676316586</c:v>
                </c:pt>
                <c:pt idx="1873">
                  <c:v>15.898696676316586</c:v>
                </c:pt>
                <c:pt idx="1874">
                  <c:v>15.898775135595407</c:v>
                </c:pt>
                <c:pt idx="1875">
                  <c:v>15.898775135595407</c:v>
                </c:pt>
                <c:pt idx="1876">
                  <c:v>15.898696676316586</c:v>
                </c:pt>
                <c:pt idx="1877">
                  <c:v>15.898696676316586</c:v>
                </c:pt>
                <c:pt idx="1878">
                  <c:v>15.897778218276084</c:v>
                </c:pt>
                <c:pt idx="1879">
                  <c:v>15.897778218276084</c:v>
                </c:pt>
                <c:pt idx="1880">
                  <c:v>15.898696676316586</c:v>
                </c:pt>
                <c:pt idx="1881">
                  <c:v>15.898696676316586</c:v>
                </c:pt>
                <c:pt idx="1882">
                  <c:v>15.897699758997263</c:v>
                </c:pt>
                <c:pt idx="1883">
                  <c:v>15.897699758997263</c:v>
                </c:pt>
                <c:pt idx="1884">
                  <c:v>15.897699758997263</c:v>
                </c:pt>
                <c:pt idx="1885">
                  <c:v>15.897699758997263</c:v>
                </c:pt>
                <c:pt idx="1886">
                  <c:v>15.898775135595407</c:v>
                </c:pt>
                <c:pt idx="1887">
                  <c:v>15.898775135595407</c:v>
                </c:pt>
                <c:pt idx="1888">
                  <c:v>15.898696676316586</c:v>
                </c:pt>
                <c:pt idx="1889">
                  <c:v>15.898696676316586</c:v>
                </c:pt>
                <c:pt idx="1890">
                  <c:v>15.899772052914731</c:v>
                </c:pt>
                <c:pt idx="1891">
                  <c:v>15.899772052914731</c:v>
                </c:pt>
                <c:pt idx="1892">
                  <c:v>15.898696676316586</c:v>
                </c:pt>
                <c:pt idx="1893">
                  <c:v>15.898696676316586</c:v>
                </c:pt>
                <c:pt idx="1894">
                  <c:v>15.898775135595407</c:v>
                </c:pt>
                <c:pt idx="1895">
                  <c:v>15.898775135595407</c:v>
                </c:pt>
                <c:pt idx="1896">
                  <c:v>15.898775135595407</c:v>
                </c:pt>
                <c:pt idx="1897">
                  <c:v>15.898775135595407</c:v>
                </c:pt>
                <c:pt idx="1898">
                  <c:v>15.897778218276084</c:v>
                </c:pt>
                <c:pt idx="1899">
                  <c:v>15.897778218276084</c:v>
                </c:pt>
                <c:pt idx="1900">
                  <c:v>15.898775135595407</c:v>
                </c:pt>
                <c:pt idx="1901">
                  <c:v>15.898775135595407</c:v>
                </c:pt>
                <c:pt idx="1902">
                  <c:v>15.897699758997263</c:v>
                </c:pt>
                <c:pt idx="1903">
                  <c:v>15.897699758997263</c:v>
                </c:pt>
                <c:pt idx="1904">
                  <c:v>15.897699758997263</c:v>
                </c:pt>
                <c:pt idx="1905">
                  <c:v>15.897699758997263</c:v>
                </c:pt>
                <c:pt idx="1906">
                  <c:v>15.897778218276084</c:v>
                </c:pt>
                <c:pt idx="1907">
                  <c:v>15.897778218276084</c:v>
                </c:pt>
                <c:pt idx="1908">
                  <c:v>15.898775135595407</c:v>
                </c:pt>
                <c:pt idx="1909">
                  <c:v>15.898775135595407</c:v>
                </c:pt>
                <c:pt idx="1910">
                  <c:v>15.898775135595407</c:v>
                </c:pt>
                <c:pt idx="1911">
                  <c:v>15.898775135595407</c:v>
                </c:pt>
                <c:pt idx="1912">
                  <c:v>15.899772052914731</c:v>
                </c:pt>
                <c:pt idx="1913">
                  <c:v>15.899772052914731</c:v>
                </c:pt>
                <c:pt idx="1914">
                  <c:v>15.898696676316586</c:v>
                </c:pt>
                <c:pt idx="1915">
                  <c:v>15.898696676316586</c:v>
                </c:pt>
                <c:pt idx="1916">
                  <c:v>15.898775135595407</c:v>
                </c:pt>
                <c:pt idx="1917">
                  <c:v>15.898775135595407</c:v>
                </c:pt>
                <c:pt idx="1918">
                  <c:v>15.898775135595407</c:v>
                </c:pt>
                <c:pt idx="1919">
                  <c:v>15.898775135595407</c:v>
                </c:pt>
                <c:pt idx="1920">
                  <c:v>15.898696676316586</c:v>
                </c:pt>
                <c:pt idx="1921">
                  <c:v>15.898696676316586</c:v>
                </c:pt>
                <c:pt idx="1922">
                  <c:v>15.897699758997263</c:v>
                </c:pt>
                <c:pt idx="1923">
                  <c:v>15.897699758997263</c:v>
                </c:pt>
                <c:pt idx="1924">
                  <c:v>15.898696676316586</c:v>
                </c:pt>
                <c:pt idx="1925">
                  <c:v>15.898696676316586</c:v>
                </c:pt>
                <c:pt idx="1926">
                  <c:v>15.897699758997263</c:v>
                </c:pt>
                <c:pt idx="1927">
                  <c:v>15.897699758997263</c:v>
                </c:pt>
                <c:pt idx="1928">
                  <c:v>15.897699758997263</c:v>
                </c:pt>
                <c:pt idx="1929">
                  <c:v>15.897699758997263</c:v>
                </c:pt>
                <c:pt idx="1930">
                  <c:v>15.897778218276084</c:v>
                </c:pt>
                <c:pt idx="1931">
                  <c:v>15.897778218276084</c:v>
                </c:pt>
                <c:pt idx="1932">
                  <c:v>15.898696676316586</c:v>
                </c:pt>
                <c:pt idx="1933">
                  <c:v>15.898696676316586</c:v>
                </c:pt>
                <c:pt idx="1934">
                  <c:v>15.898696676316586</c:v>
                </c:pt>
                <c:pt idx="1935">
                  <c:v>15.898696676316586</c:v>
                </c:pt>
                <c:pt idx="1936">
                  <c:v>15.898696676316586</c:v>
                </c:pt>
                <c:pt idx="1937">
                  <c:v>15.898696676316586</c:v>
                </c:pt>
                <c:pt idx="1938">
                  <c:v>15.897778218276084</c:v>
                </c:pt>
                <c:pt idx="1939">
                  <c:v>15.897778218276084</c:v>
                </c:pt>
                <c:pt idx="1940">
                  <c:v>15.898775135595407</c:v>
                </c:pt>
                <c:pt idx="1941">
                  <c:v>15.898775135595407</c:v>
                </c:pt>
                <c:pt idx="1942">
                  <c:v>15.899772052914731</c:v>
                </c:pt>
                <c:pt idx="1943">
                  <c:v>15.899772052914731</c:v>
                </c:pt>
                <c:pt idx="1944">
                  <c:v>15.898775135595407</c:v>
                </c:pt>
                <c:pt idx="1945">
                  <c:v>15.898775135595407</c:v>
                </c:pt>
                <c:pt idx="1946">
                  <c:v>15.898775135595407</c:v>
                </c:pt>
                <c:pt idx="1947">
                  <c:v>15.898775135595407</c:v>
                </c:pt>
                <c:pt idx="1948">
                  <c:v>15.898696676316586</c:v>
                </c:pt>
                <c:pt idx="1949">
                  <c:v>15.898696676316586</c:v>
                </c:pt>
                <c:pt idx="1950">
                  <c:v>15.897621299718441</c:v>
                </c:pt>
                <c:pt idx="1951">
                  <c:v>15.897621299718441</c:v>
                </c:pt>
                <c:pt idx="1952">
                  <c:v>15.899458215799442</c:v>
                </c:pt>
                <c:pt idx="1953">
                  <c:v>15.899458215799442</c:v>
                </c:pt>
                <c:pt idx="1954">
                  <c:v>15.900141296003479</c:v>
                </c:pt>
                <c:pt idx="1955">
                  <c:v>15.900141296003479</c:v>
                </c:pt>
                <c:pt idx="1956">
                  <c:v>15.899121325378795</c:v>
                </c:pt>
                <c:pt idx="1957">
                  <c:v>15.899121325378795</c:v>
                </c:pt>
                <c:pt idx="1958">
                  <c:v>15.899647487025184</c:v>
                </c:pt>
                <c:pt idx="1959">
                  <c:v>15.899647487025184</c:v>
                </c:pt>
                <c:pt idx="1960">
                  <c:v>15.899389055883358</c:v>
                </c:pt>
                <c:pt idx="1961">
                  <c:v>15.899389055883358</c:v>
                </c:pt>
                <c:pt idx="1962">
                  <c:v>15.899578327109101</c:v>
                </c:pt>
                <c:pt idx="1963">
                  <c:v>15.899578327109101</c:v>
                </c:pt>
                <c:pt idx="1964">
                  <c:v>15.905278346577848</c:v>
                </c:pt>
                <c:pt idx="1965">
                  <c:v>15.905278346577848</c:v>
                </c:pt>
                <c:pt idx="1966">
                  <c:v>15.905938373476523</c:v>
                </c:pt>
                <c:pt idx="1967">
                  <c:v>15.905938373476523</c:v>
                </c:pt>
                <c:pt idx="1968">
                  <c:v>15.902306193345352</c:v>
                </c:pt>
                <c:pt idx="1969">
                  <c:v>15.902306193345352</c:v>
                </c:pt>
                <c:pt idx="1970">
                  <c:v>15.910235425289214</c:v>
                </c:pt>
                <c:pt idx="1971">
                  <c:v>15.910235425289214</c:v>
                </c:pt>
                <c:pt idx="1972">
                  <c:v>15.907835540313833</c:v>
                </c:pt>
                <c:pt idx="1973">
                  <c:v>15.907835540313833</c:v>
                </c:pt>
                <c:pt idx="1974">
                  <c:v>15.903889523067374</c:v>
                </c:pt>
                <c:pt idx="1975">
                  <c:v>15.903889523067374</c:v>
                </c:pt>
                <c:pt idx="1976">
                  <c:v>15.905061957669815</c:v>
                </c:pt>
                <c:pt idx="1977">
                  <c:v>15.905061957669815</c:v>
                </c:pt>
                <c:pt idx="1978">
                  <c:v>15.90574058329396</c:v>
                </c:pt>
                <c:pt idx="1979">
                  <c:v>15.90574058329396</c:v>
                </c:pt>
                <c:pt idx="1980">
                  <c:v>15.906677640059934</c:v>
                </c:pt>
                <c:pt idx="1981">
                  <c:v>15.906677640059934</c:v>
                </c:pt>
                <c:pt idx="1982">
                  <c:v>15.925462150569434</c:v>
                </c:pt>
                <c:pt idx="1983">
                  <c:v>15.925462150569434</c:v>
                </c:pt>
                <c:pt idx="1984">
                  <c:v>15.944246661078932</c:v>
                </c:pt>
                <c:pt idx="1985">
                  <c:v>15.944246661078932</c:v>
                </c:pt>
                <c:pt idx="1986">
                  <c:v>15.965025006227078</c:v>
                </c:pt>
                <c:pt idx="1987">
                  <c:v>15.965025006227078</c:v>
                </c:pt>
                <c:pt idx="1988">
                  <c:v>15.917704371531755</c:v>
                </c:pt>
                <c:pt idx="1989">
                  <c:v>15.917704371531755</c:v>
                </c:pt>
                <c:pt idx="1990">
                  <c:v>15.917081542084027</c:v>
                </c:pt>
                <c:pt idx="1991">
                  <c:v>15.917081542084027</c:v>
                </c:pt>
                <c:pt idx="1992">
                  <c:v>15.91569717315344</c:v>
                </c:pt>
                <c:pt idx="1993">
                  <c:v>15.91569717315344</c:v>
                </c:pt>
                <c:pt idx="1994">
                  <c:v>15.916809747202532</c:v>
                </c:pt>
                <c:pt idx="1995">
                  <c:v>15.916809747202532</c:v>
                </c:pt>
                <c:pt idx="1996">
                  <c:v>15.91440540764726</c:v>
                </c:pt>
                <c:pt idx="1997">
                  <c:v>15.91440540764726</c:v>
                </c:pt>
                <c:pt idx="1998">
                  <c:v>15.915282603859886</c:v>
                </c:pt>
                <c:pt idx="1999">
                  <c:v>15.915282603859886</c:v>
                </c:pt>
                <c:pt idx="2000">
                  <c:v>15.931016501858064</c:v>
                </c:pt>
                <c:pt idx="2001">
                  <c:v>15.931016501858064</c:v>
                </c:pt>
                <c:pt idx="2002">
                  <c:v>15.925127601366531</c:v>
                </c:pt>
                <c:pt idx="2003">
                  <c:v>15.918767945202063</c:v>
                </c:pt>
                <c:pt idx="2004">
                  <c:v>15.918767945202063</c:v>
                </c:pt>
                <c:pt idx="2005">
                  <c:v>15.918767945202063</c:v>
                </c:pt>
                <c:pt idx="2006">
                  <c:v>15.929725126554843</c:v>
                </c:pt>
                <c:pt idx="2007">
                  <c:v>15.929725126554843</c:v>
                </c:pt>
                <c:pt idx="2008">
                  <c:v>15.925414711002485</c:v>
                </c:pt>
                <c:pt idx="2009">
                  <c:v>15.925414711002485</c:v>
                </c:pt>
                <c:pt idx="2010">
                  <c:v>15.924228912660375</c:v>
                </c:pt>
                <c:pt idx="2011">
                  <c:v>15.924228912660375</c:v>
                </c:pt>
                <c:pt idx="2012">
                  <c:v>15.943221293121091</c:v>
                </c:pt>
                <c:pt idx="2013">
                  <c:v>15.943221293121091</c:v>
                </c:pt>
                <c:pt idx="2014">
                  <c:v>15.938730905705725</c:v>
                </c:pt>
                <c:pt idx="2015">
                  <c:v>15.938730905705725</c:v>
                </c:pt>
                <c:pt idx="2016">
                  <c:v>15.935449760140788</c:v>
                </c:pt>
                <c:pt idx="2017">
                  <c:v>15.935449760140788</c:v>
                </c:pt>
                <c:pt idx="2018">
                  <c:v>15.93361323426274</c:v>
                </c:pt>
                <c:pt idx="2019">
                  <c:v>15.93361323426274</c:v>
                </c:pt>
                <c:pt idx="2020">
                  <c:v>15.931384411990589</c:v>
                </c:pt>
                <c:pt idx="2021">
                  <c:v>15.931384411990589</c:v>
                </c:pt>
                <c:pt idx="2022">
                  <c:v>15.930600209405327</c:v>
                </c:pt>
                <c:pt idx="2023">
                  <c:v>15.930600209405327</c:v>
                </c:pt>
                <c:pt idx="2024">
                  <c:v>15.926825254862097</c:v>
                </c:pt>
                <c:pt idx="2025">
                  <c:v>15.926825254862097</c:v>
                </c:pt>
                <c:pt idx="2026">
                  <c:v>15.942725370780654</c:v>
                </c:pt>
                <c:pt idx="2027">
                  <c:v>15.942725370780654</c:v>
                </c:pt>
                <c:pt idx="2028">
                  <c:v>15.939891927583286</c:v>
                </c:pt>
                <c:pt idx="2029">
                  <c:v>15.939891927583286</c:v>
                </c:pt>
                <c:pt idx="2030">
                  <c:v>15.939790805202062</c:v>
                </c:pt>
                <c:pt idx="2031">
                  <c:v>15.939790805202062</c:v>
                </c:pt>
                <c:pt idx="2032">
                  <c:v>15.936832796115148</c:v>
                </c:pt>
                <c:pt idx="2033">
                  <c:v>15.936832796115148</c:v>
                </c:pt>
                <c:pt idx="2034">
                  <c:v>15.933897840333596</c:v>
                </c:pt>
                <c:pt idx="2035">
                  <c:v>15.933897840333596</c:v>
                </c:pt>
                <c:pt idx="2036">
                  <c:v>15.931355180946152</c:v>
                </c:pt>
                <c:pt idx="2037">
                  <c:v>15.931355180946152</c:v>
                </c:pt>
                <c:pt idx="2038">
                  <c:v>15.929809438878035</c:v>
                </c:pt>
                <c:pt idx="2039">
                  <c:v>15.929809438878035</c:v>
                </c:pt>
                <c:pt idx="2040">
                  <c:v>15.937734216242006</c:v>
                </c:pt>
                <c:pt idx="2041">
                  <c:v>15.937734216242006</c:v>
                </c:pt>
                <c:pt idx="2042">
                  <c:v>15.947154564686446</c:v>
                </c:pt>
                <c:pt idx="2043">
                  <c:v>15.947154564686446</c:v>
                </c:pt>
                <c:pt idx="2044">
                  <c:v>15.943928825094966</c:v>
                </c:pt>
                <c:pt idx="2045">
                  <c:v>15.943928825094966</c:v>
                </c:pt>
                <c:pt idx="2046">
                  <c:v>15.943928825094966</c:v>
                </c:pt>
                <c:pt idx="2047">
                  <c:v>15.943928825094966</c:v>
                </c:pt>
                <c:pt idx="2048">
                  <c:v>15.943928825094966</c:v>
                </c:pt>
                <c:pt idx="2049">
                  <c:v>15.943928825094966</c:v>
                </c:pt>
                <c:pt idx="2050">
                  <c:v>15.943928825094966</c:v>
                </c:pt>
                <c:pt idx="2051">
                  <c:v>15.943928825094966</c:v>
                </c:pt>
                <c:pt idx="2052">
                  <c:v>15.943928825094966</c:v>
                </c:pt>
                <c:pt idx="2053">
                  <c:v>15.943928825094966</c:v>
                </c:pt>
                <c:pt idx="2054">
                  <c:v>15.943928825094966</c:v>
                </c:pt>
                <c:pt idx="2055">
                  <c:v>15.943928825094966</c:v>
                </c:pt>
                <c:pt idx="2056">
                  <c:v>15.943928825094966</c:v>
                </c:pt>
                <c:pt idx="2057">
                  <c:v>15.943928825094966</c:v>
                </c:pt>
                <c:pt idx="2058">
                  <c:v>15.943928825094966</c:v>
                </c:pt>
                <c:pt idx="2059">
                  <c:v>15.943928825094966</c:v>
                </c:pt>
                <c:pt idx="2060">
                  <c:v>15.943928825094966</c:v>
                </c:pt>
                <c:pt idx="2061">
                  <c:v>15.943928825094966</c:v>
                </c:pt>
                <c:pt idx="2062">
                  <c:v>15.943928825094966</c:v>
                </c:pt>
                <c:pt idx="2063">
                  <c:v>15.943928825094966</c:v>
                </c:pt>
                <c:pt idx="2064">
                  <c:v>15.943928825094966</c:v>
                </c:pt>
                <c:pt idx="2065">
                  <c:v>15.943928825094966</c:v>
                </c:pt>
                <c:pt idx="2066">
                  <c:v>15.943928825094966</c:v>
                </c:pt>
                <c:pt idx="2067">
                  <c:v>15.943928825094966</c:v>
                </c:pt>
                <c:pt idx="2068">
                  <c:v>15.943928825094966</c:v>
                </c:pt>
                <c:pt idx="2069">
                  <c:v>15.943928825094966</c:v>
                </c:pt>
                <c:pt idx="2070">
                  <c:v>15.943928825094966</c:v>
                </c:pt>
                <c:pt idx="2071">
                  <c:v>15.943928825094966</c:v>
                </c:pt>
                <c:pt idx="2072">
                  <c:v>15.943928825094966</c:v>
                </c:pt>
                <c:pt idx="2073">
                  <c:v>15.943928825094966</c:v>
                </c:pt>
                <c:pt idx="2074">
                  <c:v>15.943928825094966</c:v>
                </c:pt>
                <c:pt idx="2075">
                  <c:v>15.943928825094966</c:v>
                </c:pt>
                <c:pt idx="2076">
                  <c:v>15.943928825094966</c:v>
                </c:pt>
                <c:pt idx="2077">
                  <c:v>15.943928825094966</c:v>
                </c:pt>
                <c:pt idx="2078">
                  <c:v>15.943928825094966</c:v>
                </c:pt>
                <c:pt idx="2079">
                  <c:v>15.943928825094966</c:v>
                </c:pt>
                <c:pt idx="2080">
                  <c:v>15.943928825094966</c:v>
                </c:pt>
                <c:pt idx="2081">
                  <c:v>15.943928825094966</c:v>
                </c:pt>
                <c:pt idx="2082">
                  <c:v>15.943928825094966</c:v>
                </c:pt>
                <c:pt idx="2083">
                  <c:v>15.943928825094966</c:v>
                </c:pt>
                <c:pt idx="2084">
                  <c:v>15.943928825094966</c:v>
                </c:pt>
                <c:pt idx="2085">
                  <c:v>15.943928825094966</c:v>
                </c:pt>
                <c:pt idx="2086">
                  <c:v>15.943928825094966</c:v>
                </c:pt>
                <c:pt idx="2087">
                  <c:v>15.943928825094966</c:v>
                </c:pt>
                <c:pt idx="2088">
                  <c:v>15.943928825094966</c:v>
                </c:pt>
                <c:pt idx="2089">
                  <c:v>15.943928825094966</c:v>
                </c:pt>
                <c:pt idx="2090">
                  <c:v>15.943928825094966</c:v>
                </c:pt>
                <c:pt idx="2091">
                  <c:v>15.943928825094966</c:v>
                </c:pt>
                <c:pt idx="2092">
                  <c:v>15.943928825094966</c:v>
                </c:pt>
                <c:pt idx="2093">
                  <c:v>15.943928825094966</c:v>
                </c:pt>
                <c:pt idx="2094">
                  <c:v>15.943928825094966</c:v>
                </c:pt>
                <c:pt idx="2095">
                  <c:v>15.943928825094966</c:v>
                </c:pt>
                <c:pt idx="2096">
                  <c:v>15.943928825094966</c:v>
                </c:pt>
                <c:pt idx="2097">
                  <c:v>15.943928825094966</c:v>
                </c:pt>
                <c:pt idx="2098">
                  <c:v>15.943928825094966</c:v>
                </c:pt>
                <c:pt idx="2099">
                  <c:v>15.943928825094966</c:v>
                </c:pt>
                <c:pt idx="2100">
                  <c:v>15.943928825094966</c:v>
                </c:pt>
                <c:pt idx="2101">
                  <c:v>15.943928825094966</c:v>
                </c:pt>
                <c:pt idx="2102">
                  <c:v>15.943928825094966</c:v>
                </c:pt>
                <c:pt idx="2103">
                  <c:v>15.943928825094966</c:v>
                </c:pt>
                <c:pt idx="2104">
                  <c:v>15.943928825094966</c:v>
                </c:pt>
                <c:pt idx="2105">
                  <c:v>15.943928825094966</c:v>
                </c:pt>
                <c:pt idx="2106">
                  <c:v>15.943928825094966</c:v>
                </c:pt>
                <c:pt idx="2107">
                  <c:v>15.943928825094966</c:v>
                </c:pt>
                <c:pt idx="2108">
                  <c:v>15.943928825094966</c:v>
                </c:pt>
                <c:pt idx="2109">
                  <c:v>15.943928825094966</c:v>
                </c:pt>
                <c:pt idx="2110">
                  <c:v>15.943928825094966</c:v>
                </c:pt>
                <c:pt idx="2111">
                  <c:v>15.943928825094966</c:v>
                </c:pt>
                <c:pt idx="2112">
                  <c:v>15.943928825094966</c:v>
                </c:pt>
                <c:pt idx="2113">
                  <c:v>15.943928825094966</c:v>
                </c:pt>
                <c:pt idx="2114">
                  <c:v>15.943928825094966</c:v>
                </c:pt>
                <c:pt idx="2115">
                  <c:v>15.943928825094966</c:v>
                </c:pt>
                <c:pt idx="2116">
                  <c:v>15.943928825094966</c:v>
                </c:pt>
                <c:pt idx="2117">
                  <c:v>15.943928825094966</c:v>
                </c:pt>
                <c:pt idx="2118">
                  <c:v>15.943928825094966</c:v>
                </c:pt>
                <c:pt idx="2119">
                  <c:v>15.943928825094966</c:v>
                </c:pt>
                <c:pt idx="2120">
                  <c:v>15.943928825094966</c:v>
                </c:pt>
                <c:pt idx="2121">
                  <c:v>15.943928825094966</c:v>
                </c:pt>
                <c:pt idx="2122">
                  <c:v>15.943928825094966</c:v>
                </c:pt>
                <c:pt idx="2123">
                  <c:v>15.943928825094966</c:v>
                </c:pt>
                <c:pt idx="2124">
                  <c:v>15.943928825094966</c:v>
                </c:pt>
                <c:pt idx="2125">
                  <c:v>15.943928825094966</c:v>
                </c:pt>
                <c:pt idx="2126">
                  <c:v>15.943928825094966</c:v>
                </c:pt>
                <c:pt idx="2127">
                  <c:v>15.943928825094966</c:v>
                </c:pt>
                <c:pt idx="2128">
                  <c:v>15.943928825094966</c:v>
                </c:pt>
                <c:pt idx="2129">
                  <c:v>15.943928825094966</c:v>
                </c:pt>
                <c:pt idx="2130">
                  <c:v>15.943928825094966</c:v>
                </c:pt>
                <c:pt idx="2131">
                  <c:v>15.943928825094966</c:v>
                </c:pt>
                <c:pt idx="2132">
                  <c:v>15.943928825094966</c:v>
                </c:pt>
                <c:pt idx="2133">
                  <c:v>15.943928825094966</c:v>
                </c:pt>
                <c:pt idx="2134">
                  <c:v>15.943928825094966</c:v>
                </c:pt>
                <c:pt idx="2135">
                  <c:v>15.943928825094966</c:v>
                </c:pt>
                <c:pt idx="2136">
                  <c:v>15.943928825094966</c:v>
                </c:pt>
                <c:pt idx="2137">
                  <c:v>15.943928825094966</c:v>
                </c:pt>
                <c:pt idx="2138">
                  <c:v>15.943928825094966</c:v>
                </c:pt>
                <c:pt idx="2139">
                  <c:v>15.943928825094966</c:v>
                </c:pt>
                <c:pt idx="2140">
                  <c:v>15.943928825094966</c:v>
                </c:pt>
                <c:pt idx="2141">
                  <c:v>15.943928825094966</c:v>
                </c:pt>
                <c:pt idx="2142">
                  <c:v>15.943928825094966</c:v>
                </c:pt>
                <c:pt idx="2143">
                  <c:v>15.943928825094966</c:v>
                </c:pt>
                <c:pt idx="2144">
                  <c:v>15.943928825094966</c:v>
                </c:pt>
                <c:pt idx="2145">
                  <c:v>15.943928825094966</c:v>
                </c:pt>
                <c:pt idx="2146">
                  <c:v>15.943928825094966</c:v>
                </c:pt>
                <c:pt idx="2147">
                  <c:v>15.943928825094966</c:v>
                </c:pt>
                <c:pt idx="2148">
                  <c:v>15.943928825094966</c:v>
                </c:pt>
                <c:pt idx="2149">
                  <c:v>15.943928825094966</c:v>
                </c:pt>
                <c:pt idx="2150">
                  <c:v>15.943928825094966</c:v>
                </c:pt>
                <c:pt idx="2151">
                  <c:v>15.943928825094966</c:v>
                </c:pt>
                <c:pt idx="2152">
                  <c:v>15.943928825094966</c:v>
                </c:pt>
                <c:pt idx="2153">
                  <c:v>15.943928825094966</c:v>
                </c:pt>
                <c:pt idx="2154">
                  <c:v>15.943928825094966</c:v>
                </c:pt>
                <c:pt idx="2155">
                  <c:v>15.943928825094966</c:v>
                </c:pt>
                <c:pt idx="2156">
                  <c:v>15.943928825094966</c:v>
                </c:pt>
                <c:pt idx="2157">
                  <c:v>15.943928825094966</c:v>
                </c:pt>
                <c:pt idx="2158">
                  <c:v>15.943928825094966</c:v>
                </c:pt>
                <c:pt idx="2159">
                  <c:v>15.943928825094966</c:v>
                </c:pt>
                <c:pt idx="2160">
                  <c:v>15.943928825094966</c:v>
                </c:pt>
                <c:pt idx="2161">
                  <c:v>15.943928825094966</c:v>
                </c:pt>
                <c:pt idx="2162">
                  <c:v>15.943928825094966</c:v>
                </c:pt>
                <c:pt idx="2163">
                  <c:v>15.943928825094966</c:v>
                </c:pt>
                <c:pt idx="2164">
                  <c:v>15.943928825094966</c:v>
                </c:pt>
                <c:pt idx="2165">
                  <c:v>15.943928825094966</c:v>
                </c:pt>
                <c:pt idx="2166">
                  <c:v>15.943928825094966</c:v>
                </c:pt>
                <c:pt idx="2167">
                  <c:v>15.943928825094966</c:v>
                </c:pt>
                <c:pt idx="2168">
                  <c:v>15.943928825094966</c:v>
                </c:pt>
                <c:pt idx="2169">
                  <c:v>15.943928825094966</c:v>
                </c:pt>
                <c:pt idx="2170">
                  <c:v>15.943928825094966</c:v>
                </c:pt>
                <c:pt idx="2171">
                  <c:v>15.943928825094966</c:v>
                </c:pt>
                <c:pt idx="2172">
                  <c:v>15.943928825094966</c:v>
                </c:pt>
                <c:pt idx="2173">
                  <c:v>15.943928825094966</c:v>
                </c:pt>
                <c:pt idx="2174">
                  <c:v>15.943928825094966</c:v>
                </c:pt>
                <c:pt idx="2175">
                  <c:v>15.943928825094966</c:v>
                </c:pt>
                <c:pt idx="2176">
                  <c:v>15.943928825094966</c:v>
                </c:pt>
                <c:pt idx="2177">
                  <c:v>15.943928825094966</c:v>
                </c:pt>
                <c:pt idx="2178">
                  <c:v>15.943928825094966</c:v>
                </c:pt>
                <c:pt idx="2179">
                  <c:v>15.943928825094966</c:v>
                </c:pt>
                <c:pt idx="2180">
                  <c:v>15.943928825094966</c:v>
                </c:pt>
                <c:pt idx="2181">
                  <c:v>15.943928825094966</c:v>
                </c:pt>
                <c:pt idx="2182">
                  <c:v>15.943928825094966</c:v>
                </c:pt>
                <c:pt idx="2183">
                  <c:v>15.943928825094966</c:v>
                </c:pt>
                <c:pt idx="2184">
                  <c:v>15.943928825094966</c:v>
                </c:pt>
                <c:pt idx="2185">
                  <c:v>15.943928825094966</c:v>
                </c:pt>
                <c:pt idx="2186">
                  <c:v>15.943928825094966</c:v>
                </c:pt>
                <c:pt idx="2187">
                  <c:v>15.943928825094966</c:v>
                </c:pt>
                <c:pt idx="2188">
                  <c:v>15.943928825094966</c:v>
                </c:pt>
                <c:pt idx="2189">
                  <c:v>15.943928825094966</c:v>
                </c:pt>
                <c:pt idx="2190">
                  <c:v>15.943928825094966</c:v>
                </c:pt>
                <c:pt idx="2191">
                  <c:v>15.943928825094966</c:v>
                </c:pt>
                <c:pt idx="2192">
                  <c:v>15.943928825094966</c:v>
                </c:pt>
                <c:pt idx="2193">
                  <c:v>15.943928825094966</c:v>
                </c:pt>
                <c:pt idx="2194">
                  <c:v>15.943928825094966</c:v>
                </c:pt>
                <c:pt idx="2195">
                  <c:v>15.943928825094966</c:v>
                </c:pt>
                <c:pt idx="2196">
                  <c:v>15.943928825094966</c:v>
                </c:pt>
                <c:pt idx="2197">
                  <c:v>15.943928825094966</c:v>
                </c:pt>
                <c:pt idx="2198">
                  <c:v>15.943928825094966</c:v>
                </c:pt>
                <c:pt idx="2199">
                  <c:v>15.943928825094966</c:v>
                </c:pt>
                <c:pt idx="2200">
                  <c:v>15.943928825094966</c:v>
                </c:pt>
                <c:pt idx="2201">
                  <c:v>15.943928825094966</c:v>
                </c:pt>
                <c:pt idx="2202">
                  <c:v>15.943928825094966</c:v>
                </c:pt>
                <c:pt idx="2203">
                  <c:v>15.943928825094966</c:v>
                </c:pt>
                <c:pt idx="2204">
                  <c:v>15.943928825094966</c:v>
                </c:pt>
                <c:pt idx="2205">
                  <c:v>15.943928825094966</c:v>
                </c:pt>
                <c:pt idx="2206">
                  <c:v>15.943928825094966</c:v>
                </c:pt>
                <c:pt idx="2207">
                  <c:v>15.943928825094966</c:v>
                </c:pt>
                <c:pt idx="2208">
                  <c:v>15.943928825094966</c:v>
                </c:pt>
                <c:pt idx="2209">
                  <c:v>15.943928825094966</c:v>
                </c:pt>
                <c:pt idx="2210">
                  <c:v>15.943928825094966</c:v>
                </c:pt>
                <c:pt idx="2211">
                  <c:v>15.943928825094966</c:v>
                </c:pt>
                <c:pt idx="2212">
                  <c:v>15.943928825094966</c:v>
                </c:pt>
                <c:pt idx="2213">
                  <c:v>15.943928825094966</c:v>
                </c:pt>
                <c:pt idx="2214">
                  <c:v>15.943928825094966</c:v>
                </c:pt>
                <c:pt idx="2215">
                  <c:v>15.943928825094966</c:v>
                </c:pt>
                <c:pt idx="2216">
                  <c:v>15.943928825094966</c:v>
                </c:pt>
                <c:pt idx="2217">
                  <c:v>15.943928825094966</c:v>
                </c:pt>
                <c:pt idx="2218">
                  <c:v>15.943928825094966</c:v>
                </c:pt>
                <c:pt idx="2219">
                  <c:v>15.943928825094966</c:v>
                </c:pt>
                <c:pt idx="2220">
                  <c:v>15.943928825094966</c:v>
                </c:pt>
                <c:pt idx="2221">
                  <c:v>15.943928825094966</c:v>
                </c:pt>
                <c:pt idx="2222">
                  <c:v>15.943928825094966</c:v>
                </c:pt>
                <c:pt idx="2223">
                  <c:v>15.943928825094966</c:v>
                </c:pt>
                <c:pt idx="2224">
                  <c:v>15.943928825094966</c:v>
                </c:pt>
                <c:pt idx="2225">
                  <c:v>15.943928825094966</c:v>
                </c:pt>
                <c:pt idx="2226">
                  <c:v>15.943928825094966</c:v>
                </c:pt>
                <c:pt idx="2227">
                  <c:v>15.943928825094966</c:v>
                </c:pt>
                <c:pt idx="2228">
                  <c:v>15.943928825094966</c:v>
                </c:pt>
                <c:pt idx="2229">
                  <c:v>15.943928825094966</c:v>
                </c:pt>
                <c:pt idx="2230">
                  <c:v>15.943928825094966</c:v>
                </c:pt>
                <c:pt idx="2231">
                  <c:v>15.943928825094966</c:v>
                </c:pt>
                <c:pt idx="2232">
                  <c:v>15.943928825094966</c:v>
                </c:pt>
                <c:pt idx="2233">
                  <c:v>15.943928825094966</c:v>
                </c:pt>
                <c:pt idx="2234">
                  <c:v>15.943928825094966</c:v>
                </c:pt>
                <c:pt idx="2235">
                  <c:v>15.943928825094966</c:v>
                </c:pt>
                <c:pt idx="2236">
                  <c:v>15.943928825094966</c:v>
                </c:pt>
                <c:pt idx="2237">
                  <c:v>15.943928825094966</c:v>
                </c:pt>
                <c:pt idx="2238">
                  <c:v>15.943928825094966</c:v>
                </c:pt>
                <c:pt idx="2239">
                  <c:v>15.943928825094966</c:v>
                </c:pt>
                <c:pt idx="2240">
                  <c:v>15.943928825094966</c:v>
                </c:pt>
                <c:pt idx="2241">
                  <c:v>15.943928825094966</c:v>
                </c:pt>
                <c:pt idx="2242">
                  <c:v>15.943928825094966</c:v>
                </c:pt>
                <c:pt idx="2243">
                  <c:v>15.943928825094966</c:v>
                </c:pt>
                <c:pt idx="2244">
                  <c:v>15.943928825094966</c:v>
                </c:pt>
                <c:pt idx="2245">
                  <c:v>15.943928825094966</c:v>
                </c:pt>
                <c:pt idx="2246">
                  <c:v>15.943928825094966</c:v>
                </c:pt>
                <c:pt idx="2247">
                  <c:v>15.943928825094966</c:v>
                </c:pt>
                <c:pt idx="2248">
                  <c:v>15.943928825094966</c:v>
                </c:pt>
                <c:pt idx="2249">
                  <c:v>15.943928825094966</c:v>
                </c:pt>
                <c:pt idx="2250">
                  <c:v>15.943928825094966</c:v>
                </c:pt>
                <c:pt idx="2251">
                  <c:v>15.943928825094966</c:v>
                </c:pt>
                <c:pt idx="2252">
                  <c:v>15.943928825094966</c:v>
                </c:pt>
                <c:pt idx="2253">
                  <c:v>15.943928825094966</c:v>
                </c:pt>
                <c:pt idx="2254">
                  <c:v>15.943928825094966</c:v>
                </c:pt>
                <c:pt idx="2255">
                  <c:v>15.943928825094966</c:v>
                </c:pt>
                <c:pt idx="2256">
                  <c:v>15.943928825094966</c:v>
                </c:pt>
                <c:pt idx="2257">
                  <c:v>15.943928825094966</c:v>
                </c:pt>
                <c:pt idx="2258">
                  <c:v>15.943928825094966</c:v>
                </c:pt>
                <c:pt idx="2259">
                  <c:v>15.943928825094966</c:v>
                </c:pt>
                <c:pt idx="2260">
                  <c:v>15.943928825094966</c:v>
                </c:pt>
                <c:pt idx="2261">
                  <c:v>15.943928825094966</c:v>
                </c:pt>
                <c:pt idx="2262">
                  <c:v>15.943928825094966</c:v>
                </c:pt>
                <c:pt idx="2263">
                  <c:v>15.943928825094966</c:v>
                </c:pt>
                <c:pt idx="2264">
                  <c:v>15.943928825094966</c:v>
                </c:pt>
                <c:pt idx="2265">
                  <c:v>15.943928825094966</c:v>
                </c:pt>
                <c:pt idx="2266">
                  <c:v>15.943928825094966</c:v>
                </c:pt>
                <c:pt idx="2267">
                  <c:v>15.943928825094966</c:v>
                </c:pt>
                <c:pt idx="2268">
                  <c:v>15.943928825094966</c:v>
                </c:pt>
                <c:pt idx="2269">
                  <c:v>15.943928825094966</c:v>
                </c:pt>
                <c:pt idx="2270">
                  <c:v>15.943928825094966</c:v>
                </c:pt>
                <c:pt idx="2271">
                  <c:v>15.943928825094966</c:v>
                </c:pt>
                <c:pt idx="2272">
                  <c:v>15.943928825094966</c:v>
                </c:pt>
                <c:pt idx="2273">
                  <c:v>15.943928825094966</c:v>
                </c:pt>
                <c:pt idx="2274">
                  <c:v>15.943928825094966</c:v>
                </c:pt>
                <c:pt idx="2275">
                  <c:v>15.943928825094966</c:v>
                </c:pt>
                <c:pt idx="2276">
                  <c:v>15.943928825094966</c:v>
                </c:pt>
                <c:pt idx="2277">
                  <c:v>15.943928825094966</c:v>
                </c:pt>
                <c:pt idx="2278">
                  <c:v>15.943928825094966</c:v>
                </c:pt>
                <c:pt idx="2279">
                  <c:v>15.943928825094966</c:v>
                </c:pt>
                <c:pt idx="2280">
                  <c:v>15.943928825094966</c:v>
                </c:pt>
                <c:pt idx="2281">
                  <c:v>15.943928825094966</c:v>
                </c:pt>
                <c:pt idx="2282">
                  <c:v>15.943928825094966</c:v>
                </c:pt>
                <c:pt idx="2283">
                  <c:v>15.943928825094966</c:v>
                </c:pt>
                <c:pt idx="2284">
                  <c:v>15.943928825094966</c:v>
                </c:pt>
                <c:pt idx="2285">
                  <c:v>15.943928825094966</c:v>
                </c:pt>
                <c:pt idx="2286">
                  <c:v>15.943928825094966</c:v>
                </c:pt>
                <c:pt idx="2287">
                  <c:v>15.943928825094966</c:v>
                </c:pt>
                <c:pt idx="2288">
                  <c:v>15.943928825094966</c:v>
                </c:pt>
                <c:pt idx="2289">
                  <c:v>15.943928825094966</c:v>
                </c:pt>
                <c:pt idx="2290">
                  <c:v>15.943928825094966</c:v>
                </c:pt>
                <c:pt idx="2291">
                  <c:v>15.943928825094966</c:v>
                </c:pt>
                <c:pt idx="2292">
                  <c:v>15.943928825094966</c:v>
                </c:pt>
                <c:pt idx="2293">
                  <c:v>15.943928825094966</c:v>
                </c:pt>
                <c:pt idx="2294">
                  <c:v>15.943928825094966</c:v>
                </c:pt>
                <c:pt idx="2295">
                  <c:v>15.943928825094966</c:v>
                </c:pt>
                <c:pt idx="2296">
                  <c:v>15.943928825094966</c:v>
                </c:pt>
                <c:pt idx="2297">
                  <c:v>15.943928825094966</c:v>
                </c:pt>
                <c:pt idx="2298">
                  <c:v>15.943928825094966</c:v>
                </c:pt>
                <c:pt idx="2299">
                  <c:v>15.943928825094966</c:v>
                </c:pt>
                <c:pt idx="2300">
                  <c:v>15.943928825094966</c:v>
                </c:pt>
                <c:pt idx="2301">
                  <c:v>15.943928825094966</c:v>
                </c:pt>
                <c:pt idx="2302">
                  <c:v>15.943928825094966</c:v>
                </c:pt>
                <c:pt idx="2303">
                  <c:v>15.943928825094966</c:v>
                </c:pt>
                <c:pt idx="2304">
                  <c:v>15.943928825094966</c:v>
                </c:pt>
                <c:pt idx="2305">
                  <c:v>15.943928825094966</c:v>
                </c:pt>
                <c:pt idx="2306">
                  <c:v>15.943928825094966</c:v>
                </c:pt>
                <c:pt idx="2307">
                  <c:v>15.943928825094966</c:v>
                </c:pt>
                <c:pt idx="2308">
                  <c:v>15.943928825094966</c:v>
                </c:pt>
                <c:pt idx="2309">
                  <c:v>15.943928825094966</c:v>
                </c:pt>
                <c:pt idx="2310">
                  <c:v>15.943928825094966</c:v>
                </c:pt>
                <c:pt idx="2311">
                  <c:v>15.943928825094966</c:v>
                </c:pt>
                <c:pt idx="2312">
                  <c:v>15.943928825094966</c:v>
                </c:pt>
                <c:pt idx="2313">
                  <c:v>15.943928825094966</c:v>
                </c:pt>
                <c:pt idx="2314">
                  <c:v>15.943928825094966</c:v>
                </c:pt>
                <c:pt idx="2315">
                  <c:v>15.943928825094966</c:v>
                </c:pt>
                <c:pt idx="2316">
                  <c:v>15.943928825094966</c:v>
                </c:pt>
                <c:pt idx="2317">
                  <c:v>15.943928825094966</c:v>
                </c:pt>
                <c:pt idx="2318">
                  <c:v>15.943928825094966</c:v>
                </c:pt>
                <c:pt idx="2319">
                  <c:v>15.943928825094966</c:v>
                </c:pt>
                <c:pt idx="2320">
                  <c:v>15.943928825094966</c:v>
                </c:pt>
                <c:pt idx="2321">
                  <c:v>15.943928825094966</c:v>
                </c:pt>
                <c:pt idx="2322">
                  <c:v>15.943928825094966</c:v>
                </c:pt>
                <c:pt idx="2323">
                  <c:v>15.943928825094966</c:v>
                </c:pt>
                <c:pt idx="2324">
                  <c:v>15.943928825094966</c:v>
                </c:pt>
                <c:pt idx="2325">
                  <c:v>15.943928825094966</c:v>
                </c:pt>
                <c:pt idx="2326">
                  <c:v>15.943928825094966</c:v>
                </c:pt>
                <c:pt idx="2327">
                  <c:v>15.943928825094966</c:v>
                </c:pt>
                <c:pt idx="2328">
                  <c:v>15.943928825094966</c:v>
                </c:pt>
                <c:pt idx="2329">
                  <c:v>15.943928825094966</c:v>
                </c:pt>
                <c:pt idx="2330">
                  <c:v>15.943928825094966</c:v>
                </c:pt>
                <c:pt idx="2331">
                  <c:v>15.943928825094966</c:v>
                </c:pt>
                <c:pt idx="2332">
                  <c:v>15.943928825094966</c:v>
                </c:pt>
                <c:pt idx="2333">
                  <c:v>15.943928825094966</c:v>
                </c:pt>
                <c:pt idx="2334">
                  <c:v>15.943928825094966</c:v>
                </c:pt>
                <c:pt idx="2335">
                  <c:v>15.943928825094966</c:v>
                </c:pt>
                <c:pt idx="2336">
                  <c:v>15.943928825094966</c:v>
                </c:pt>
                <c:pt idx="2337">
                  <c:v>15.943928825094966</c:v>
                </c:pt>
                <c:pt idx="2338">
                  <c:v>15.943928825094966</c:v>
                </c:pt>
                <c:pt idx="2339">
                  <c:v>15.943928825094966</c:v>
                </c:pt>
                <c:pt idx="2340">
                  <c:v>15.943928825094966</c:v>
                </c:pt>
                <c:pt idx="2341">
                  <c:v>15.943928825094966</c:v>
                </c:pt>
                <c:pt idx="2342">
                  <c:v>15.943928825094966</c:v>
                </c:pt>
                <c:pt idx="2343">
                  <c:v>15.943928825094966</c:v>
                </c:pt>
                <c:pt idx="2344">
                  <c:v>15.943928825094966</c:v>
                </c:pt>
                <c:pt idx="2345">
                  <c:v>15.943928825094966</c:v>
                </c:pt>
                <c:pt idx="2346">
                  <c:v>15.943928825094966</c:v>
                </c:pt>
                <c:pt idx="2347">
                  <c:v>15.943928825094966</c:v>
                </c:pt>
                <c:pt idx="2348">
                  <c:v>15.943928825094966</c:v>
                </c:pt>
                <c:pt idx="2349">
                  <c:v>15.943928825094966</c:v>
                </c:pt>
                <c:pt idx="2350">
                  <c:v>15.943928825094966</c:v>
                </c:pt>
                <c:pt idx="2351">
                  <c:v>15.943928825094966</c:v>
                </c:pt>
                <c:pt idx="2352">
                  <c:v>15.943928825094966</c:v>
                </c:pt>
                <c:pt idx="2353">
                  <c:v>15.943928825094966</c:v>
                </c:pt>
                <c:pt idx="2354">
                  <c:v>15.943928825094966</c:v>
                </c:pt>
                <c:pt idx="2355">
                  <c:v>15.943928825094966</c:v>
                </c:pt>
                <c:pt idx="2356">
                  <c:v>15.943928825094966</c:v>
                </c:pt>
                <c:pt idx="2357">
                  <c:v>15.943928825094966</c:v>
                </c:pt>
                <c:pt idx="2358">
                  <c:v>15.943928825094966</c:v>
                </c:pt>
                <c:pt idx="2359">
                  <c:v>15.943928825094966</c:v>
                </c:pt>
                <c:pt idx="2360">
                  <c:v>15.943928825094966</c:v>
                </c:pt>
                <c:pt idx="2361">
                  <c:v>15.943928825094966</c:v>
                </c:pt>
                <c:pt idx="2362">
                  <c:v>15.943928825094966</c:v>
                </c:pt>
                <c:pt idx="2363">
                  <c:v>15.943928825094966</c:v>
                </c:pt>
                <c:pt idx="2364">
                  <c:v>15.943928825094966</c:v>
                </c:pt>
                <c:pt idx="2365">
                  <c:v>15.943928825094966</c:v>
                </c:pt>
                <c:pt idx="2366">
                  <c:v>15.943928825094966</c:v>
                </c:pt>
                <c:pt idx="2367">
                  <c:v>15.943928825094966</c:v>
                </c:pt>
                <c:pt idx="2368">
                  <c:v>15.943928825094966</c:v>
                </c:pt>
                <c:pt idx="2369">
                  <c:v>15.943928825094966</c:v>
                </c:pt>
                <c:pt idx="2370">
                  <c:v>15.943928825094966</c:v>
                </c:pt>
                <c:pt idx="2371">
                  <c:v>15.943928825094966</c:v>
                </c:pt>
                <c:pt idx="2372">
                  <c:v>15.943928825094966</c:v>
                </c:pt>
                <c:pt idx="2373">
                  <c:v>15.943928825094966</c:v>
                </c:pt>
                <c:pt idx="2374">
                  <c:v>15.943928825094966</c:v>
                </c:pt>
                <c:pt idx="2375">
                  <c:v>15.943928825094966</c:v>
                </c:pt>
                <c:pt idx="2376">
                  <c:v>15.943928825094966</c:v>
                </c:pt>
                <c:pt idx="2377">
                  <c:v>15.943928825094966</c:v>
                </c:pt>
                <c:pt idx="2378">
                  <c:v>15.943928825094966</c:v>
                </c:pt>
                <c:pt idx="2379">
                  <c:v>15.943928825094966</c:v>
                </c:pt>
                <c:pt idx="2380">
                  <c:v>15.943928825094966</c:v>
                </c:pt>
                <c:pt idx="2381">
                  <c:v>15.943928825094966</c:v>
                </c:pt>
                <c:pt idx="2382">
                  <c:v>15.943928825094966</c:v>
                </c:pt>
                <c:pt idx="2383">
                  <c:v>15.943928825094966</c:v>
                </c:pt>
                <c:pt idx="2384">
                  <c:v>15.943928825094966</c:v>
                </c:pt>
                <c:pt idx="2385">
                  <c:v>15.943928825094966</c:v>
                </c:pt>
                <c:pt idx="2386">
                  <c:v>15.943928825094966</c:v>
                </c:pt>
                <c:pt idx="2387">
                  <c:v>15.943928825094966</c:v>
                </c:pt>
                <c:pt idx="2388">
                  <c:v>15.943928825094966</c:v>
                </c:pt>
                <c:pt idx="2389">
                  <c:v>15.943928825094966</c:v>
                </c:pt>
                <c:pt idx="2390">
                  <c:v>15.943928825094966</c:v>
                </c:pt>
                <c:pt idx="2391">
                  <c:v>15.943928825094966</c:v>
                </c:pt>
                <c:pt idx="2392">
                  <c:v>15.943928825094966</c:v>
                </c:pt>
                <c:pt idx="2393">
                  <c:v>15.943928825094966</c:v>
                </c:pt>
                <c:pt idx="2394">
                  <c:v>15.943928825094966</c:v>
                </c:pt>
                <c:pt idx="2395">
                  <c:v>15.943928825094966</c:v>
                </c:pt>
                <c:pt idx="2396">
                  <c:v>15.943928825094966</c:v>
                </c:pt>
                <c:pt idx="2397">
                  <c:v>15.943928825094966</c:v>
                </c:pt>
                <c:pt idx="2398">
                  <c:v>15.943928825094966</c:v>
                </c:pt>
                <c:pt idx="2399">
                  <c:v>15.943928825094966</c:v>
                </c:pt>
                <c:pt idx="2400">
                  <c:v>15.943928825094966</c:v>
                </c:pt>
                <c:pt idx="2401">
                  <c:v>15.943928825094966</c:v>
                </c:pt>
                <c:pt idx="2402">
                  <c:v>15.943928825094966</c:v>
                </c:pt>
                <c:pt idx="2403">
                  <c:v>15.943928825094966</c:v>
                </c:pt>
                <c:pt idx="2404">
                  <c:v>15.943928825094966</c:v>
                </c:pt>
                <c:pt idx="2405">
                  <c:v>15.943928825094966</c:v>
                </c:pt>
                <c:pt idx="2406">
                  <c:v>15.943928825094966</c:v>
                </c:pt>
                <c:pt idx="2407">
                  <c:v>15.943928825094966</c:v>
                </c:pt>
                <c:pt idx="2408">
                  <c:v>15.943928825094966</c:v>
                </c:pt>
                <c:pt idx="2409">
                  <c:v>15.943928825094966</c:v>
                </c:pt>
                <c:pt idx="2410">
                  <c:v>15.943928825094966</c:v>
                </c:pt>
                <c:pt idx="2411">
                  <c:v>15.943928825094966</c:v>
                </c:pt>
                <c:pt idx="2412">
                  <c:v>15.943928825094966</c:v>
                </c:pt>
                <c:pt idx="2413">
                  <c:v>15.943928825094966</c:v>
                </c:pt>
                <c:pt idx="2414">
                  <c:v>15.943928825094966</c:v>
                </c:pt>
                <c:pt idx="2415">
                  <c:v>15.943928825094966</c:v>
                </c:pt>
                <c:pt idx="2416">
                  <c:v>15.943928825094966</c:v>
                </c:pt>
                <c:pt idx="2417">
                  <c:v>15.943928825094966</c:v>
                </c:pt>
                <c:pt idx="2418">
                  <c:v>15.943928825094966</c:v>
                </c:pt>
                <c:pt idx="2419">
                  <c:v>15.943928825094966</c:v>
                </c:pt>
                <c:pt idx="2420">
                  <c:v>15.943928825094966</c:v>
                </c:pt>
                <c:pt idx="2421">
                  <c:v>15.943928825094966</c:v>
                </c:pt>
                <c:pt idx="2422">
                  <c:v>15.943928825094966</c:v>
                </c:pt>
                <c:pt idx="2423">
                  <c:v>15.943928825094966</c:v>
                </c:pt>
                <c:pt idx="2424">
                  <c:v>15.943928825094966</c:v>
                </c:pt>
                <c:pt idx="2425">
                  <c:v>15.943928825094966</c:v>
                </c:pt>
                <c:pt idx="2426">
                  <c:v>15.943928825094966</c:v>
                </c:pt>
                <c:pt idx="2427">
                  <c:v>15.943928825094966</c:v>
                </c:pt>
                <c:pt idx="2428">
                  <c:v>15.943928825094966</c:v>
                </c:pt>
                <c:pt idx="2429">
                  <c:v>15.943928825094966</c:v>
                </c:pt>
                <c:pt idx="2430">
                  <c:v>15.943928825094966</c:v>
                </c:pt>
                <c:pt idx="2431">
                  <c:v>15.943928825094966</c:v>
                </c:pt>
                <c:pt idx="2432">
                  <c:v>15.943928825094966</c:v>
                </c:pt>
                <c:pt idx="2433">
                  <c:v>15.943928825094966</c:v>
                </c:pt>
                <c:pt idx="2434">
                  <c:v>15.943928825094966</c:v>
                </c:pt>
                <c:pt idx="2435">
                  <c:v>15.943928825094966</c:v>
                </c:pt>
                <c:pt idx="2436">
                  <c:v>15.943928825094966</c:v>
                </c:pt>
                <c:pt idx="2437">
                  <c:v>15.943928825094966</c:v>
                </c:pt>
                <c:pt idx="2438">
                  <c:v>15.943928825094966</c:v>
                </c:pt>
                <c:pt idx="2439">
                  <c:v>15.943928825094966</c:v>
                </c:pt>
                <c:pt idx="2440">
                  <c:v>15.943928825094966</c:v>
                </c:pt>
                <c:pt idx="2441">
                  <c:v>15.943928825094966</c:v>
                </c:pt>
                <c:pt idx="2442">
                  <c:v>15.943928825094966</c:v>
                </c:pt>
                <c:pt idx="2443">
                  <c:v>15.943928825094966</c:v>
                </c:pt>
                <c:pt idx="2444">
                  <c:v>15.943928825094966</c:v>
                </c:pt>
                <c:pt idx="2445">
                  <c:v>15.943928825094966</c:v>
                </c:pt>
                <c:pt idx="2446">
                  <c:v>15.943928825094966</c:v>
                </c:pt>
                <c:pt idx="2447">
                  <c:v>15.943928825094966</c:v>
                </c:pt>
                <c:pt idx="2448">
                  <c:v>15.943928825094966</c:v>
                </c:pt>
                <c:pt idx="2449">
                  <c:v>15.943928825094966</c:v>
                </c:pt>
                <c:pt idx="2450">
                  <c:v>15.943928825094966</c:v>
                </c:pt>
                <c:pt idx="2451">
                  <c:v>15.943928825094966</c:v>
                </c:pt>
                <c:pt idx="2452">
                  <c:v>15.943928825094966</c:v>
                </c:pt>
                <c:pt idx="2453">
                  <c:v>15.943928825094966</c:v>
                </c:pt>
                <c:pt idx="2454">
                  <c:v>15.943928825094966</c:v>
                </c:pt>
                <c:pt idx="2455">
                  <c:v>15.943928825094966</c:v>
                </c:pt>
                <c:pt idx="2456">
                  <c:v>15.943928825094966</c:v>
                </c:pt>
                <c:pt idx="2457">
                  <c:v>15.943928825094966</c:v>
                </c:pt>
                <c:pt idx="2458">
                  <c:v>15.943928825094966</c:v>
                </c:pt>
                <c:pt idx="2459">
                  <c:v>15.943928825094966</c:v>
                </c:pt>
                <c:pt idx="2460">
                  <c:v>15.943928825094966</c:v>
                </c:pt>
                <c:pt idx="2461">
                  <c:v>15.943928825094966</c:v>
                </c:pt>
                <c:pt idx="2462">
                  <c:v>15.943928825094966</c:v>
                </c:pt>
                <c:pt idx="2463">
                  <c:v>15.943928825094966</c:v>
                </c:pt>
                <c:pt idx="2464">
                  <c:v>15.943928825094966</c:v>
                </c:pt>
                <c:pt idx="2465">
                  <c:v>15.943928825094966</c:v>
                </c:pt>
                <c:pt idx="2466">
                  <c:v>15.943928825094966</c:v>
                </c:pt>
                <c:pt idx="2467">
                  <c:v>15.943928825094966</c:v>
                </c:pt>
                <c:pt idx="2468">
                  <c:v>15.943928825094966</c:v>
                </c:pt>
                <c:pt idx="2469">
                  <c:v>15.943928825094966</c:v>
                </c:pt>
                <c:pt idx="2470">
                  <c:v>15.943928825094966</c:v>
                </c:pt>
                <c:pt idx="2471">
                  <c:v>15.943928825094966</c:v>
                </c:pt>
                <c:pt idx="2472">
                  <c:v>15.943928825094966</c:v>
                </c:pt>
                <c:pt idx="2473">
                  <c:v>15.943928825094966</c:v>
                </c:pt>
                <c:pt idx="2474">
                  <c:v>15.943928825094966</c:v>
                </c:pt>
                <c:pt idx="2475">
                  <c:v>15.943928825094966</c:v>
                </c:pt>
                <c:pt idx="2476">
                  <c:v>15.943928825094966</c:v>
                </c:pt>
                <c:pt idx="2477">
                  <c:v>15.943928825094966</c:v>
                </c:pt>
                <c:pt idx="2478">
                  <c:v>15.943928825094966</c:v>
                </c:pt>
                <c:pt idx="2479">
                  <c:v>15.943928825094966</c:v>
                </c:pt>
                <c:pt idx="2480">
                  <c:v>15.943928825094966</c:v>
                </c:pt>
                <c:pt idx="2481">
                  <c:v>15.943928825094966</c:v>
                </c:pt>
                <c:pt idx="2482">
                  <c:v>15.943928825094966</c:v>
                </c:pt>
                <c:pt idx="2483">
                  <c:v>15.943928825094966</c:v>
                </c:pt>
                <c:pt idx="2484">
                  <c:v>15.943928825094966</c:v>
                </c:pt>
                <c:pt idx="2485">
                  <c:v>15.943928825094966</c:v>
                </c:pt>
                <c:pt idx="2486">
                  <c:v>15.943928825094966</c:v>
                </c:pt>
                <c:pt idx="2487">
                  <c:v>15.943928825094966</c:v>
                </c:pt>
                <c:pt idx="2488">
                  <c:v>15.943928825094966</c:v>
                </c:pt>
                <c:pt idx="2489">
                  <c:v>15.943928825094966</c:v>
                </c:pt>
                <c:pt idx="2490">
                  <c:v>15.943928825094966</c:v>
                </c:pt>
                <c:pt idx="2491">
                  <c:v>15.943928825094966</c:v>
                </c:pt>
                <c:pt idx="2492">
                  <c:v>15.943928825094966</c:v>
                </c:pt>
                <c:pt idx="2493">
                  <c:v>15.943928825094966</c:v>
                </c:pt>
                <c:pt idx="2494">
                  <c:v>15.943928825094966</c:v>
                </c:pt>
                <c:pt idx="2495">
                  <c:v>15.943928825094966</c:v>
                </c:pt>
                <c:pt idx="2496">
                  <c:v>15.943928825094966</c:v>
                </c:pt>
                <c:pt idx="2497">
                  <c:v>15.943928825094966</c:v>
                </c:pt>
                <c:pt idx="2498">
                  <c:v>15.943928825094966</c:v>
                </c:pt>
                <c:pt idx="2499">
                  <c:v>15.943928825094966</c:v>
                </c:pt>
                <c:pt idx="2500">
                  <c:v>15.943928825094966</c:v>
                </c:pt>
                <c:pt idx="2501">
                  <c:v>15.943928825094966</c:v>
                </c:pt>
                <c:pt idx="2502">
                  <c:v>15.943928825094966</c:v>
                </c:pt>
                <c:pt idx="2503">
                  <c:v>15.943928825094966</c:v>
                </c:pt>
                <c:pt idx="2504">
                  <c:v>15.943928825094966</c:v>
                </c:pt>
                <c:pt idx="2505">
                  <c:v>15.943928825094966</c:v>
                </c:pt>
                <c:pt idx="2506">
                  <c:v>15.943928825094966</c:v>
                </c:pt>
                <c:pt idx="2507">
                  <c:v>15.943928825094966</c:v>
                </c:pt>
                <c:pt idx="2508">
                  <c:v>15.943928825094966</c:v>
                </c:pt>
                <c:pt idx="2509">
                  <c:v>15.943928825094966</c:v>
                </c:pt>
                <c:pt idx="2510">
                  <c:v>15.943928825094966</c:v>
                </c:pt>
                <c:pt idx="2511">
                  <c:v>15.943928825094966</c:v>
                </c:pt>
                <c:pt idx="2512">
                  <c:v>15.943928825094966</c:v>
                </c:pt>
                <c:pt idx="2513">
                  <c:v>15.943928825094966</c:v>
                </c:pt>
                <c:pt idx="2514">
                  <c:v>15.943928825094966</c:v>
                </c:pt>
                <c:pt idx="2515">
                  <c:v>15.943928825094966</c:v>
                </c:pt>
                <c:pt idx="2516">
                  <c:v>15.943928825094966</c:v>
                </c:pt>
                <c:pt idx="2517">
                  <c:v>15.943928825094966</c:v>
                </c:pt>
                <c:pt idx="2518">
                  <c:v>15.943928825094966</c:v>
                </c:pt>
                <c:pt idx="2519">
                  <c:v>15.943928825094966</c:v>
                </c:pt>
                <c:pt idx="2520">
                  <c:v>15.943928825094966</c:v>
                </c:pt>
                <c:pt idx="2521">
                  <c:v>15.943928825094966</c:v>
                </c:pt>
                <c:pt idx="2522">
                  <c:v>15.943928825094966</c:v>
                </c:pt>
                <c:pt idx="2523">
                  <c:v>15.943928825094966</c:v>
                </c:pt>
                <c:pt idx="2524">
                  <c:v>15.943928825094966</c:v>
                </c:pt>
                <c:pt idx="2525">
                  <c:v>15.943928825094966</c:v>
                </c:pt>
                <c:pt idx="2526">
                  <c:v>15.943928825094966</c:v>
                </c:pt>
                <c:pt idx="2527">
                  <c:v>15.943928825094966</c:v>
                </c:pt>
                <c:pt idx="2528">
                  <c:v>15.943928825094966</c:v>
                </c:pt>
                <c:pt idx="2529">
                  <c:v>15.943928825094966</c:v>
                </c:pt>
                <c:pt idx="2530">
                  <c:v>15.943928825094966</c:v>
                </c:pt>
                <c:pt idx="2531">
                  <c:v>15.943928825094966</c:v>
                </c:pt>
                <c:pt idx="2532">
                  <c:v>15.943928825094966</c:v>
                </c:pt>
                <c:pt idx="2533">
                  <c:v>15.943928825094966</c:v>
                </c:pt>
                <c:pt idx="2534">
                  <c:v>15.943928825094966</c:v>
                </c:pt>
                <c:pt idx="2535">
                  <c:v>15.943928825094966</c:v>
                </c:pt>
                <c:pt idx="2536">
                  <c:v>15.943928825094966</c:v>
                </c:pt>
                <c:pt idx="2537">
                  <c:v>15.943928825094966</c:v>
                </c:pt>
                <c:pt idx="2538">
                  <c:v>15.943928825094966</c:v>
                </c:pt>
                <c:pt idx="2539">
                  <c:v>15.943928825094966</c:v>
                </c:pt>
                <c:pt idx="2540">
                  <c:v>15.943928825094966</c:v>
                </c:pt>
                <c:pt idx="2541">
                  <c:v>15.943928825094966</c:v>
                </c:pt>
                <c:pt idx="2542">
                  <c:v>15.943928825094966</c:v>
                </c:pt>
                <c:pt idx="2543">
                  <c:v>15.943928825094966</c:v>
                </c:pt>
                <c:pt idx="2544">
                  <c:v>15.943928825094966</c:v>
                </c:pt>
                <c:pt idx="2545">
                  <c:v>15.943928825094966</c:v>
                </c:pt>
                <c:pt idx="2546">
                  <c:v>15.943928825094966</c:v>
                </c:pt>
                <c:pt idx="2547">
                  <c:v>15.943928825094966</c:v>
                </c:pt>
                <c:pt idx="2548">
                  <c:v>15.943928825094966</c:v>
                </c:pt>
                <c:pt idx="2549">
                  <c:v>15.943928825094966</c:v>
                </c:pt>
                <c:pt idx="2550">
                  <c:v>15.943928825094966</c:v>
                </c:pt>
                <c:pt idx="2551">
                  <c:v>15.943928825094966</c:v>
                </c:pt>
                <c:pt idx="2552">
                  <c:v>15.943928825094966</c:v>
                </c:pt>
                <c:pt idx="2553">
                  <c:v>15.943928825094966</c:v>
                </c:pt>
                <c:pt idx="2554">
                  <c:v>15.943928825094966</c:v>
                </c:pt>
                <c:pt idx="2555">
                  <c:v>15.943928825094966</c:v>
                </c:pt>
                <c:pt idx="2556">
                  <c:v>15.943928825094966</c:v>
                </c:pt>
                <c:pt idx="2557">
                  <c:v>15.943928825094966</c:v>
                </c:pt>
                <c:pt idx="2558">
                  <c:v>15.943928825094966</c:v>
                </c:pt>
                <c:pt idx="2559">
                  <c:v>15.943928825094966</c:v>
                </c:pt>
                <c:pt idx="2560">
                  <c:v>15.943928825094966</c:v>
                </c:pt>
                <c:pt idx="2561">
                  <c:v>15.943928825094966</c:v>
                </c:pt>
                <c:pt idx="2562">
                  <c:v>15.943928825094966</c:v>
                </c:pt>
                <c:pt idx="2563">
                  <c:v>15.943928825094966</c:v>
                </c:pt>
                <c:pt idx="2564">
                  <c:v>15.943928825094966</c:v>
                </c:pt>
                <c:pt idx="2565">
                  <c:v>15.943928825094966</c:v>
                </c:pt>
                <c:pt idx="2566">
                  <c:v>15.943928825094966</c:v>
                </c:pt>
                <c:pt idx="2567">
                  <c:v>15.943928825094966</c:v>
                </c:pt>
                <c:pt idx="2568">
                  <c:v>15.943928825094966</c:v>
                </c:pt>
                <c:pt idx="2569">
                  <c:v>15.943928825094966</c:v>
                </c:pt>
                <c:pt idx="2570">
                  <c:v>15.943928825094966</c:v>
                </c:pt>
                <c:pt idx="2571">
                  <c:v>15.943928825094966</c:v>
                </c:pt>
                <c:pt idx="2572">
                  <c:v>15.943928825094966</c:v>
                </c:pt>
                <c:pt idx="2573">
                  <c:v>15.943928825094966</c:v>
                </c:pt>
                <c:pt idx="2574">
                  <c:v>15.943928825094966</c:v>
                </c:pt>
                <c:pt idx="2575">
                  <c:v>15.943928825094966</c:v>
                </c:pt>
                <c:pt idx="2576">
                  <c:v>15.943928825094966</c:v>
                </c:pt>
                <c:pt idx="2577">
                  <c:v>15.943928825094966</c:v>
                </c:pt>
                <c:pt idx="2578">
                  <c:v>15.943928825094966</c:v>
                </c:pt>
                <c:pt idx="2579">
                  <c:v>15.943928825094966</c:v>
                </c:pt>
                <c:pt idx="2580">
                  <c:v>15.943928825094966</c:v>
                </c:pt>
                <c:pt idx="2581">
                  <c:v>15.943928825094966</c:v>
                </c:pt>
                <c:pt idx="2582">
                  <c:v>15.943928825094966</c:v>
                </c:pt>
                <c:pt idx="2583">
                  <c:v>15.943928825094966</c:v>
                </c:pt>
                <c:pt idx="2584">
                  <c:v>15.943928825094966</c:v>
                </c:pt>
                <c:pt idx="2585">
                  <c:v>15.943928825094966</c:v>
                </c:pt>
                <c:pt idx="2586">
                  <c:v>15.943928825094966</c:v>
                </c:pt>
                <c:pt idx="2587">
                  <c:v>15.943928825094966</c:v>
                </c:pt>
                <c:pt idx="2588">
                  <c:v>15.943928825094966</c:v>
                </c:pt>
                <c:pt idx="2589">
                  <c:v>15.943928825094966</c:v>
                </c:pt>
                <c:pt idx="2590">
                  <c:v>15.943928825094966</c:v>
                </c:pt>
                <c:pt idx="2591">
                  <c:v>15.943928825094966</c:v>
                </c:pt>
                <c:pt idx="2592">
                  <c:v>15.943928825094966</c:v>
                </c:pt>
                <c:pt idx="2593">
                  <c:v>15.943928825094966</c:v>
                </c:pt>
                <c:pt idx="2594">
                  <c:v>15.943928825094966</c:v>
                </c:pt>
                <c:pt idx="2595">
                  <c:v>15.943928825094966</c:v>
                </c:pt>
                <c:pt idx="2596">
                  <c:v>15.943928825094966</c:v>
                </c:pt>
                <c:pt idx="2597">
                  <c:v>15.943928825094966</c:v>
                </c:pt>
                <c:pt idx="2598">
                  <c:v>15.943928825094966</c:v>
                </c:pt>
                <c:pt idx="2599">
                  <c:v>15.943928825094966</c:v>
                </c:pt>
                <c:pt idx="2600">
                  <c:v>15.943928825094966</c:v>
                </c:pt>
                <c:pt idx="2601">
                  <c:v>15.943928825094966</c:v>
                </c:pt>
                <c:pt idx="2602">
                  <c:v>15.943928825094966</c:v>
                </c:pt>
                <c:pt idx="2603">
                  <c:v>15.943928825094966</c:v>
                </c:pt>
                <c:pt idx="2604">
                  <c:v>15.943928825094966</c:v>
                </c:pt>
                <c:pt idx="2605">
                  <c:v>15.943928825094966</c:v>
                </c:pt>
                <c:pt idx="2606">
                  <c:v>15.943928825094966</c:v>
                </c:pt>
                <c:pt idx="2607">
                  <c:v>15.943928825094966</c:v>
                </c:pt>
                <c:pt idx="2608">
                  <c:v>15.943928825094966</c:v>
                </c:pt>
                <c:pt idx="2609">
                  <c:v>15.899803240667085</c:v>
                </c:pt>
                <c:pt idx="2610">
                  <c:v>15.899803240667085</c:v>
                </c:pt>
                <c:pt idx="2611">
                  <c:v>15.898806323347761</c:v>
                </c:pt>
                <c:pt idx="2612">
                  <c:v>15.898806323347761</c:v>
                </c:pt>
                <c:pt idx="2613">
                  <c:v>15.897966324586084</c:v>
                </c:pt>
                <c:pt idx="2614">
                  <c:v>15.897966324586084</c:v>
                </c:pt>
                <c:pt idx="2615">
                  <c:v>15.898044783864906</c:v>
                </c:pt>
                <c:pt idx="2616">
                  <c:v>15.898044783864906</c:v>
                </c:pt>
                <c:pt idx="2617">
                  <c:v>15.898044783864906</c:v>
                </c:pt>
                <c:pt idx="2618">
                  <c:v>15.898044783864906</c:v>
                </c:pt>
                <c:pt idx="2619">
                  <c:v>15.898044783864906</c:v>
                </c:pt>
                <c:pt idx="2620">
                  <c:v>15.898044783864906</c:v>
                </c:pt>
                <c:pt idx="2621">
                  <c:v>15.898123243143727</c:v>
                </c:pt>
                <c:pt idx="2622">
                  <c:v>15.898123243143727</c:v>
                </c:pt>
                <c:pt idx="2623">
                  <c:v>15.898123243143727</c:v>
                </c:pt>
                <c:pt idx="2624">
                  <c:v>15.898123243143727</c:v>
                </c:pt>
                <c:pt idx="2625">
                  <c:v>15.899120160463049</c:v>
                </c:pt>
                <c:pt idx="2626">
                  <c:v>15.899120160463049</c:v>
                </c:pt>
                <c:pt idx="2627">
                  <c:v>15.898123243143727</c:v>
                </c:pt>
                <c:pt idx="2628">
                  <c:v>15.898123243143727</c:v>
                </c:pt>
                <c:pt idx="2629">
                  <c:v>15.898123243143727</c:v>
                </c:pt>
                <c:pt idx="2630">
                  <c:v>15.898123243143727</c:v>
                </c:pt>
                <c:pt idx="2631">
                  <c:v>15.899120160463049</c:v>
                </c:pt>
                <c:pt idx="2632">
                  <c:v>15.899120160463049</c:v>
                </c:pt>
                <c:pt idx="2633">
                  <c:v>15.898123243143727</c:v>
                </c:pt>
                <c:pt idx="2634">
                  <c:v>15.898123243143727</c:v>
                </c:pt>
                <c:pt idx="2635">
                  <c:v>15.898123243143727</c:v>
                </c:pt>
                <c:pt idx="2636">
                  <c:v>15.898123243143727</c:v>
                </c:pt>
                <c:pt idx="2637">
                  <c:v>15.898123243143727</c:v>
                </c:pt>
                <c:pt idx="2638">
                  <c:v>15.898123243143727</c:v>
                </c:pt>
                <c:pt idx="2639">
                  <c:v>15.898123243143727</c:v>
                </c:pt>
                <c:pt idx="2640">
                  <c:v>15.898123243143727</c:v>
                </c:pt>
                <c:pt idx="2641">
                  <c:v>15.898123243143727</c:v>
                </c:pt>
                <c:pt idx="2642">
                  <c:v>15.898123243143727</c:v>
                </c:pt>
                <c:pt idx="2643">
                  <c:v>15.898123243143727</c:v>
                </c:pt>
                <c:pt idx="2644">
                  <c:v>15.898123243143727</c:v>
                </c:pt>
                <c:pt idx="2645">
                  <c:v>15.898123243143727</c:v>
                </c:pt>
                <c:pt idx="2646">
                  <c:v>15.898123243143727</c:v>
                </c:pt>
                <c:pt idx="2647">
                  <c:v>15.898123243143727</c:v>
                </c:pt>
                <c:pt idx="2648">
                  <c:v>15.898123243143727</c:v>
                </c:pt>
                <c:pt idx="2649">
                  <c:v>15.898123243143727</c:v>
                </c:pt>
                <c:pt idx="2650">
                  <c:v>15.898123243143727</c:v>
                </c:pt>
                <c:pt idx="2651">
                  <c:v>15.898123243143727</c:v>
                </c:pt>
                <c:pt idx="2652">
                  <c:v>15.898123243143727</c:v>
                </c:pt>
                <c:pt idx="2653">
                  <c:v>15.898123243143727</c:v>
                </c:pt>
                <c:pt idx="2654">
                  <c:v>15.898123243143727</c:v>
                </c:pt>
                <c:pt idx="2655">
                  <c:v>15.898123243143727</c:v>
                </c:pt>
                <c:pt idx="2656">
                  <c:v>15.898123243143727</c:v>
                </c:pt>
                <c:pt idx="2657">
                  <c:v>15.898123243143727</c:v>
                </c:pt>
                <c:pt idx="2658">
                  <c:v>15.898123243143727</c:v>
                </c:pt>
                <c:pt idx="2659">
                  <c:v>15.898123243143727</c:v>
                </c:pt>
                <c:pt idx="2660">
                  <c:v>15.898123243143727</c:v>
                </c:pt>
                <c:pt idx="2661">
                  <c:v>15.898123243143727</c:v>
                </c:pt>
                <c:pt idx="2662">
                  <c:v>15.898123243143727</c:v>
                </c:pt>
                <c:pt idx="2663">
                  <c:v>15.898123243143727</c:v>
                </c:pt>
                <c:pt idx="2664">
                  <c:v>15.898123243143727</c:v>
                </c:pt>
                <c:pt idx="2665">
                  <c:v>15.898123243143727</c:v>
                </c:pt>
                <c:pt idx="2666">
                  <c:v>15.898123243143727</c:v>
                </c:pt>
                <c:pt idx="2667">
                  <c:v>15.898123243143727</c:v>
                </c:pt>
                <c:pt idx="2668">
                  <c:v>15.898123243143727</c:v>
                </c:pt>
                <c:pt idx="2669">
                  <c:v>15.897047866545581</c:v>
                </c:pt>
                <c:pt idx="2670">
                  <c:v>15.897047866545581</c:v>
                </c:pt>
                <c:pt idx="2671">
                  <c:v>15.894135573866432</c:v>
                </c:pt>
                <c:pt idx="2672">
                  <c:v>15.894135573866432</c:v>
                </c:pt>
                <c:pt idx="2673">
                  <c:v>15.889150987269817</c:v>
                </c:pt>
                <c:pt idx="2674">
                  <c:v>15.889150987269817</c:v>
                </c:pt>
                <c:pt idx="2675">
                  <c:v>15.884087941394377</c:v>
                </c:pt>
                <c:pt idx="2676">
                  <c:v>15.884087941394377</c:v>
                </c:pt>
                <c:pt idx="2677">
                  <c:v>15.870288017481494</c:v>
                </c:pt>
                <c:pt idx="2678">
                  <c:v>15.870288017481494</c:v>
                </c:pt>
                <c:pt idx="2679">
                  <c:v>15.860161925730621</c:v>
                </c:pt>
                <c:pt idx="2680">
                  <c:v>15.860161925730621</c:v>
                </c:pt>
                <c:pt idx="2681">
                  <c:v>15.844132789342625</c:v>
                </c:pt>
                <c:pt idx="2682">
                  <c:v>15.844132789342625</c:v>
                </c:pt>
                <c:pt idx="2683">
                  <c:v>15.832931320993604</c:v>
                </c:pt>
                <c:pt idx="2684">
                  <c:v>15.832931320993604</c:v>
                </c:pt>
                <c:pt idx="2685">
                  <c:v>15.810316059764455</c:v>
                </c:pt>
                <c:pt idx="2686">
                  <c:v>15.810316059764455</c:v>
                </c:pt>
                <c:pt idx="2687">
                  <c:v>15.789302336779844</c:v>
                </c:pt>
                <c:pt idx="2688">
                  <c:v>15.789302336779844</c:v>
                </c:pt>
                <c:pt idx="2689">
                  <c:v>15.766137860598942</c:v>
                </c:pt>
                <c:pt idx="2690">
                  <c:v>15.766137860598942</c:v>
                </c:pt>
                <c:pt idx="2691">
                  <c:v>15.739064174419568</c:v>
                </c:pt>
                <c:pt idx="2692">
                  <c:v>15.739064174419568</c:v>
                </c:pt>
                <c:pt idx="2693">
                  <c:v>15.710993570920872</c:v>
                </c:pt>
                <c:pt idx="2694">
                  <c:v>15.710993570920872</c:v>
                </c:pt>
                <c:pt idx="2695">
                  <c:v>15.678856838866063</c:v>
                </c:pt>
                <c:pt idx="2696">
                  <c:v>15.678856838866063</c:v>
                </c:pt>
                <c:pt idx="2697">
                  <c:v>15.647269321763003</c:v>
                </c:pt>
                <c:pt idx="2698">
                  <c:v>15.647269321763003</c:v>
                </c:pt>
                <c:pt idx="2699">
                  <c:v>15.607526494242354</c:v>
                </c:pt>
                <c:pt idx="2700">
                  <c:v>15.607526494242354</c:v>
                </c:pt>
                <c:pt idx="2701">
                  <c:v>15.572948225181324</c:v>
                </c:pt>
                <c:pt idx="2702">
                  <c:v>15.572948225181324</c:v>
                </c:pt>
                <c:pt idx="2703">
                  <c:v>15.540151466227842</c:v>
                </c:pt>
                <c:pt idx="2704">
                  <c:v>15.540151466227842</c:v>
                </c:pt>
                <c:pt idx="2705">
                  <c:v>15.506357789955034</c:v>
                </c:pt>
                <c:pt idx="2706">
                  <c:v>15.506357789955034</c:v>
                </c:pt>
                <c:pt idx="2707">
                  <c:v>15.469651821003076</c:v>
                </c:pt>
                <c:pt idx="2708">
                  <c:v>15.469651821003076</c:v>
                </c:pt>
                <c:pt idx="2709">
                  <c:v>15.3981508038791</c:v>
                </c:pt>
                <c:pt idx="2710">
                  <c:v>15.3981508038791</c:v>
                </c:pt>
                <c:pt idx="2711">
                  <c:v>15.346075725437823</c:v>
                </c:pt>
                <c:pt idx="2712">
                  <c:v>15.346075725437823</c:v>
                </c:pt>
                <c:pt idx="2713">
                  <c:v>15.294762186479403</c:v>
                </c:pt>
                <c:pt idx="2714">
                  <c:v>15.294762186479403</c:v>
                </c:pt>
                <c:pt idx="2715">
                  <c:v>15.247459370103639</c:v>
                </c:pt>
                <c:pt idx="2716">
                  <c:v>15.247459370103639</c:v>
                </c:pt>
                <c:pt idx="2717">
                  <c:v>15.196067371866397</c:v>
                </c:pt>
                <c:pt idx="2718">
                  <c:v>15.196067371866397</c:v>
                </c:pt>
                <c:pt idx="2719">
                  <c:v>15.144573861044973</c:v>
                </c:pt>
                <c:pt idx="2720">
                  <c:v>15.144573861044973</c:v>
                </c:pt>
                <c:pt idx="2721">
                  <c:v>15.086540331993117</c:v>
                </c:pt>
                <c:pt idx="2722">
                  <c:v>15.086540331993117</c:v>
                </c:pt>
                <c:pt idx="2723">
                  <c:v>15.031317583036225</c:v>
                </c:pt>
                <c:pt idx="2724">
                  <c:v>15.031317583036225</c:v>
                </c:pt>
                <c:pt idx="2725">
                  <c:v>14.977931750160339</c:v>
                </c:pt>
                <c:pt idx="2726">
                  <c:v>14.977931750160339</c:v>
                </c:pt>
                <c:pt idx="2727">
                  <c:v>14.934279712641215</c:v>
                </c:pt>
                <c:pt idx="2728">
                  <c:v>14.934279712641215</c:v>
                </c:pt>
                <c:pt idx="2729">
                  <c:v>14.880972339044153</c:v>
                </c:pt>
                <c:pt idx="2730">
                  <c:v>14.880972339044153</c:v>
                </c:pt>
                <c:pt idx="2731">
                  <c:v>14.823935727311619</c:v>
                </c:pt>
                <c:pt idx="2732">
                  <c:v>14.823935727311619</c:v>
                </c:pt>
                <c:pt idx="2733">
                  <c:v>14.769788354952873</c:v>
                </c:pt>
                <c:pt idx="2734">
                  <c:v>14.769788354952873</c:v>
                </c:pt>
                <c:pt idx="2735">
                  <c:v>14.72039019135428</c:v>
                </c:pt>
                <c:pt idx="2736">
                  <c:v>14.72039019135428</c:v>
                </c:pt>
                <c:pt idx="2737">
                  <c:v>14.667239736314858</c:v>
                </c:pt>
                <c:pt idx="2738">
                  <c:v>14.667239736314858</c:v>
                </c:pt>
                <c:pt idx="2739">
                  <c:v>14.614850820758292</c:v>
                </c:pt>
                <c:pt idx="2740">
                  <c:v>14.614850820758292</c:v>
                </c:pt>
                <c:pt idx="2741">
                  <c:v>14.563615741078694</c:v>
                </c:pt>
                <c:pt idx="2742">
                  <c:v>14.563615741078694</c:v>
                </c:pt>
                <c:pt idx="2743">
                  <c:v>14.512380661399098</c:v>
                </c:pt>
                <c:pt idx="2744">
                  <c:v>14.512380661399098</c:v>
                </c:pt>
                <c:pt idx="2745">
                  <c:v>14.472716293157269</c:v>
                </c:pt>
                <c:pt idx="2746">
                  <c:v>14.472716293157269</c:v>
                </c:pt>
                <c:pt idx="2747">
                  <c:v>14.416676598744061</c:v>
                </c:pt>
                <c:pt idx="2748">
                  <c:v>14.416676598744061</c:v>
                </c:pt>
                <c:pt idx="2749">
                  <c:v>14.366359977104963</c:v>
                </c:pt>
                <c:pt idx="2750">
                  <c:v>14.366359977104963</c:v>
                </c:pt>
                <c:pt idx="2751">
                  <c:v>14.314206439384865</c:v>
                </c:pt>
                <c:pt idx="2752">
                  <c:v>14.314206439384865</c:v>
                </c:pt>
                <c:pt idx="2753">
                  <c:v>14.265805193105592</c:v>
                </c:pt>
                <c:pt idx="2754">
                  <c:v>14.265805193105592</c:v>
                </c:pt>
                <c:pt idx="2755">
                  <c:v>14.213573196106672</c:v>
                </c:pt>
                <c:pt idx="2756">
                  <c:v>14.213573196106672</c:v>
                </c:pt>
                <c:pt idx="2757">
                  <c:v>14.163335033746398</c:v>
                </c:pt>
                <c:pt idx="2758">
                  <c:v>14.163335033746398</c:v>
                </c:pt>
                <c:pt idx="2759">
                  <c:v>14.122752207464069</c:v>
                </c:pt>
                <c:pt idx="2760">
                  <c:v>14.122752207464069</c:v>
                </c:pt>
                <c:pt idx="2761">
                  <c:v>14.065715595731536</c:v>
                </c:pt>
                <c:pt idx="2762">
                  <c:v>14.065715595731536</c:v>
                </c:pt>
                <c:pt idx="2763">
                  <c:v>14.016395891411763</c:v>
                </c:pt>
                <c:pt idx="2764">
                  <c:v>14.016395891411763</c:v>
                </c:pt>
                <c:pt idx="2765">
                  <c:v>13.966079269772669</c:v>
                </c:pt>
                <c:pt idx="2766">
                  <c:v>13.966079269772669</c:v>
                </c:pt>
                <c:pt idx="2767">
                  <c:v>13.912928814733245</c:v>
                </c:pt>
                <c:pt idx="2768">
                  <c:v>13.912928814733245</c:v>
                </c:pt>
                <c:pt idx="2769">
                  <c:v>13.864684487011617</c:v>
                </c:pt>
                <c:pt idx="2770">
                  <c:v>13.864684487011617</c:v>
                </c:pt>
                <c:pt idx="2771">
                  <c:v>13.812452490012696</c:v>
                </c:pt>
                <c:pt idx="2772">
                  <c:v>13.812452490012696</c:v>
                </c:pt>
                <c:pt idx="2773">
                  <c:v>13.763132785692925</c:v>
                </c:pt>
                <c:pt idx="2774">
                  <c:v>13.763132785692925</c:v>
                </c:pt>
                <c:pt idx="2775">
                  <c:v>13.713679216120868</c:v>
                </c:pt>
                <c:pt idx="2776">
                  <c:v>13.713679216120868</c:v>
                </c:pt>
                <c:pt idx="2777">
                  <c:v>13.657671874375758</c:v>
                </c:pt>
                <c:pt idx="2778">
                  <c:v>13.657671874375758</c:v>
                </c:pt>
                <c:pt idx="2779">
                  <c:v>13.618085965412753</c:v>
                </c:pt>
                <c:pt idx="2780">
                  <c:v>13.618085965412753</c:v>
                </c:pt>
                <c:pt idx="2781">
                  <c:v>13.55798014244343</c:v>
                </c:pt>
                <c:pt idx="2782">
                  <c:v>13.55798014244343</c:v>
                </c:pt>
                <c:pt idx="2783">
                  <c:v>13.509657355442979</c:v>
                </c:pt>
                <c:pt idx="2784">
                  <c:v>13.509657355442979</c:v>
                </c:pt>
                <c:pt idx="2785">
                  <c:v>13.456506900403557</c:v>
                </c:pt>
                <c:pt idx="2786">
                  <c:v>13.456506900403557</c:v>
                </c:pt>
                <c:pt idx="2787">
                  <c:v>13.404196444125814</c:v>
                </c:pt>
                <c:pt idx="2788">
                  <c:v>13.404196444125814</c:v>
                </c:pt>
                <c:pt idx="2789">
                  <c:v>13.364610535162809</c:v>
                </c:pt>
                <c:pt idx="2790">
                  <c:v>13.364610535162809</c:v>
                </c:pt>
                <c:pt idx="2791">
                  <c:v>13.306498546832131</c:v>
                </c:pt>
                <c:pt idx="2792">
                  <c:v>13.306498546832131</c:v>
                </c:pt>
                <c:pt idx="2793">
                  <c:v>13.256181925193037</c:v>
                </c:pt>
                <c:pt idx="2794">
                  <c:v>13.256181925193037</c:v>
                </c:pt>
                <c:pt idx="2795">
                  <c:v>13.20594376283276</c:v>
                </c:pt>
                <c:pt idx="2796">
                  <c:v>13.20594376283276</c:v>
                </c:pt>
                <c:pt idx="2797">
                  <c:v>13.153633306555019</c:v>
                </c:pt>
                <c:pt idx="2798">
                  <c:v>13.153633306555019</c:v>
                </c:pt>
                <c:pt idx="2799">
                  <c:v>13.102476686154242</c:v>
                </c:pt>
                <c:pt idx="2800">
                  <c:v>13.102476686154242</c:v>
                </c:pt>
                <c:pt idx="2801">
                  <c:v>13.053078522555646</c:v>
                </c:pt>
                <c:pt idx="2802">
                  <c:v>13.053078522555646</c:v>
                </c:pt>
                <c:pt idx="2803">
                  <c:v>13.011577238232816</c:v>
                </c:pt>
                <c:pt idx="2804">
                  <c:v>13.011577238232816</c:v>
                </c:pt>
                <c:pt idx="2805">
                  <c:v>12.958371377219933</c:v>
                </c:pt>
                <c:pt idx="2806">
                  <c:v>12.958371377219933</c:v>
                </c:pt>
                <c:pt idx="2807">
                  <c:v>12.907136297540337</c:v>
                </c:pt>
                <c:pt idx="2808">
                  <c:v>12.907136297540337</c:v>
                </c:pt>
                <c:pt idx="2809">
                  <c:v>12.86369658455232</c:v>
                </c:pt>
                <c:pt idx="2810">
                  <c:v>12.86369658455232</c:v>
                </c:pt>
                <c:pt idx="2811">
                  <c:v>12.807578430860291</c:v>
                </c:pt>
                <c:pt idx="2812">
                  <c:v>12.807578430860291</c:v>
                </c:pt>
                <c:pt idx="2813">
                  <c:v>12.757340268500016</c:v>
                </c:pt>
                <c:pt idx="2814">
                  <c:v>12.757340268500016</c:v>
                </c:pt>
                <c:pt idx="2815">
                  <c:v>12.706105188820416</c:v>
                </c:pt>
                <c:pt idx="2816">
                  <c:v>12.706105188820416</c:v>
                </c:pt>
                <c:pt idx="2817">
                  <c:v>12.657782401819968</c:v>
                </c:pt>
                <c:pt idx="2818">
                  <c:v>12.657782401819968</c:v>
                </c:pt>
                <c:pt idx="2819">
                  <c:v>12.618196492856962</c:v>
                </c:pt>
                <c:pt idx="2820">
                  <c:v>12.618196492856962</c:v>
                </c:pt>
                <c:pt idx="2821">
                  <c:v>12.561081421845609</c:v>
                </c:pt>
                <c:pt idx="2822">
                  <c:v>12.561081421845609</c:v>
                </c:pt>
                <c:pt idx="2823">
                  <c:v>12.517720168136414</c:v>
                </c:pt>
                <c:pt idx="2824">
                  <c:v>12.517720168136414</c:v>
                </c:pt>
                <c:pt idx="2825">
                  <c:v>12.463305065273103</c:v>
                </c:pt>
                <c:pt idx="2826">
                  <c:v>12.463305065273103</c:v>
                </c:pt>
                <c:pt idx="2827">
                  <c:v>12.422532967765031</c:v>
                </c:pt>
                <c:pt idx="2828">
                  <c:v>12.422532967765031</c:v>
                </c:pt>
                <c:pt idx="2829">
                  <c:v>12.378848577577813</c:v>
                </c:pt>
                <c:pt idx="2830">
                  <c:v>12.378848577577813</c:v>
                </c:pt>
                <c:pt idx="2831">
                  <c:v>12.309129070561379</c:v>
                </c:pt>
                <c:pt idx="2832">
                  <c:v>12.309129070561379</c:v>
                </c:pt>
                <c:pt idx="2833">
                  <c:v>12.25574323768549</c:v>
                </c:pt>
                <c:pt idx="2834">
                  <c:v>12.25574323768549</c:v>
                </c:pt>
                <c:pt idx="2835">
                  <c:v>12.205426616046394</c:v>
                </c:pt>
                <c:pt idx="2836">
                  <c:v>12.205426616046394</c:v>
                </c:pt>
                <c:pt idx="2837">
                  <c:v>12.158885339153489</c:v>
                </c:pt>
                <c:pt idx="2838">
                  <c:v>12.158885339153489</c:v>
                </c:pt>
                <c:pt idx="2839">
                  <c:v>12.108647176793214</c:v>
                </c:pt>
                <c:pt idx="2840">
                  <c:v>12.108647176793214</c:v>
                </c:pt>
                <c:pt idx="2841">
                  <c:v>12.056493639073116</c:v>
                </c:pt>
                <c:pt idx="2842">
                  <c:v>12.056493639073116</c:v>
                </c:pt>
                <c:pt idx="2843">
                  <c:v>12.006098558155195</c:v>
                </c:pt>
                <c:pt idx="2844">
                  <c:v>12.006098558155195</c:v>
                </c:pt>
                <c:pt idx="2845">
                  <c:v>11.953866561156275</c:v>
                </c:pt>
                <c:pt idx="2846">
                  <c:v>11.953866561156275</c:v>
                </c:pt>
                <c:pt idx="2847">
                  <c:v>11.901634564157355</c:v>
                </c:pt>
                <c:pt idx="2848">
                  <c:v>11.901634564157355</c:v>
                </c:pt>
                <c:pt idx="2849">
                  <c:v>11.851396401797079</c:v>
                </c:pt>
                <c:pt idx="2850">
                  <c:v>11.851396401797079</c:v>
                </c:pt>
                <c:pt idx="2851">
                  <c:v>11.804855124904174</c:v>
                </c:pt>
                <c:pt idx="2852">
                  <c:v>11.804855124904174</c:v>
                </c:pt>
                <c:pt idx="2853">
                  <c:v>11.748847783159061</c:v>
                </c:pt>
                <c:pt idx="2854">
                  <c:v>11.748847783159061</c:v>
                </c:pt>
                <c:pt idx="2855">
                  <c:v>11.709261874196057</c:v>
                </c:pt>
                <c:pt idx="2856">
                  <c:v>11.709261874196057</c:v>
                </c:pt>
                <c:pt idx="2857">
                  <c:v>11.652146803184703</c:v>
                </c:pt>
                <c:pt idx="2858">
                  <c:v>11.652146803184703</c:v>
                </c:pt>
                <c:pt idx="2859">
                  <c:v>11.602827098864932</c:v>
                </c:pt>
                <c:pt idx="2860">
                  <c:v>11.602827098864932</c:v>
                </c:pt>
                <c:pt idx="2861">
                  <c:v>11.55059510186601</c:v>
                </c:pt>
                <c:pt idx="2862">
                  <c:v>11.55059510186601</c:v>
                </c:pt>
                <c:pt idx="2863">
                  <c:v>11.499281562907591</c:v>
                </c:pt>
                <c:pt idx="2864">
                  <c:v>11.499281562907591</c:v>
                </c:pt>
                <c:pt idx="2865">
                  <c:v>11.453737203334006</c:v>
                </c:pt>
                <c:pt idx="2866">
                  <c:v>11.453737203334006</c:v>
                </c:pt>
                <c:pt idx="2867">
                  <c:v>11.400720613546866</c:v>
                </c:pt>
                <c:pt idx="2868">
                  <c:v>11.400720613546866</c:v>
                </c:pt>
                <c:pt idx="2869">
                  <c:v>11.359219329224034</c:v>
                </c:pt>
                <c:pt idx="2870">
                  <c:v>11.359219329224034</c:v>
                </c:pt>
                <c:pt idx="2871">
                  <c:v>11.303941174293684</c:v>
                </c:pt>
                <c:pt idx="2872">
                  <c:v>11.303941174293684</c:v>
                </c:pt>
                <c:pt idx="2873">
                  <c:v>11.253624552654586</c:v>
                </c:pt>
                <c:pt idx="2874">
                  <c:v>11.253624552654586</c:v>
                </c:pt>
                <c:pt idx="2875">
                  <c:v>11.204383307613636</c:v>
                </c:pt>
                <c:pt idx="2876">
                  <c:v>11.204383307613636</c:v>
                </c:pt>
                <c:pt idx="2877">
                  <c:v>11.153226687212861</c:v>
                </c:pt>
                <c:pt idx="2878">
                  <c:v>11.153226687212861</c:v>
                </c:pt>
                <c:pt idx="2879">
                  <c:v>11.099997772894618</c:v>
                </c:pt>
                <c:pt idx="2880">
                  <c:v>11.099997772894618</c:v>
                </c:pt>
                <c:pt idx="2881">
                  <c:v>11.099997772894618</c:v>
                </c:pt>
                <c:pt idx="2882">
                  <c:v>11.099997772894618</c:v>
                </c:pt>
                <c:pt idx="2883">
                  <c:v>11.099997772894618</c:v>
                </c:pt>
                <c:pt idx="2884">
                  <c:v>11.099997772894618</c:v>
                </c:pt>
                <c:pt idx="2885">
                  <c:v>11.099997772894618</c:v>
                </c:pt>
                <c:pt idx="2886">
                  <c:v>11.099997772894618</c:v>
                </c:pt>
                <c:pt idx="2887">
                  <c:v>11.099997772894618</c:v>
                </c:pt>
                <c:pt idx="2888">
                  <c:v>11.099997772894618</c:v>
                </c:pt>
                <c:pt idx="2889">
                  <c:v>11.099997772894618</c:v>
                </c:pt>
                <c:pt idx="2890">
                  <c:v>11.099997772894618</c:v>
                </c:pt>
                <c:pt idx="2891">
                  <c:v>11.099997772894618</c:v>
                </c:pt>
                <c:pt idx="2892">
                  <c:v>11.099997772894618</c:v>
                </c:pt>
                <c:pt idx="2893">
                  <c:v>11.099997772894618</c:v>
                </c:pt>
                <c:pt idx="2894">
                  <c:v>11.099997772894618</c:v>
                </c:pt>
                <c:pt idx="2895">
                  <c:v>11.099997772894618</c:v>
                </c:pt>
                <c:pt idx="2896">
                  <c:v>11.099997772894618</c:v>
                </c:pt>
                <c:pt idx="2897">
                  <c:v>11.099997772894618</c:v>
                </c:pt>
                <c:pt idx="2898">
                  <c:v>11.099997772894618</c:v>
                </c:pt>
                <c:pt idx="2899">
                  <c:v>11.099997772894618</c:v>
                </c:pt>
                <c:pt idx="2900">
                  <c:v>11.099997772894618</c:v>
                </c:pt>
                <c:pt idx="2901">
                  <c:v>11.099997772894618</c:v>
                </c:pt>
                <c:pt idx="2902">
                  <c:v>11.099997772894618</c:v>
                </c:pt>
                <c:pt idx="2903">
                  <c:v>11.099997772894618</c:v>
                </c:pt>
                <c:pt idx="2904">
                  <c:v>11.099997772894618</c:v>
                </c:pt>
                <c:pt idx="2905">
                  <c:v>11.099997772894618</c:v>
                </c:pt>
                <c:pt idx="2906">
                  <c:v>11.099997772894618</c:v>
                </c:pt>
                <c:pt idx="2907">
                  <c:v>11.099997772894618</c:v>
                </c:pt>
                <c:pt idx="2908">
                  <c:v>11.099997772894618</c:v>
                </c:pt>
                <c:pt idx="2909">
                  <c:v>11.099997772894618</c:v>
                </c:pt>
                <c:pt idx="2910">
                  <c:v>11.099997772894618</c:v>
                </c:pt>
                <c:pt idx="2911">
                  <c:v>11.099997772894618</c:v>
                </c:pt>
                <c:pt idx="2912">
                  <c:v>11.099997772894618</c:v>
                </c:pt>
                <c:pt idx="2913">
                  <c:v>11.099997772894618</c:v>
                </c:pt>
                <c:pt idx="2914">
                  <c:v>11.099997772894618</c:v>
                </c:pt>
                <c:pt idx="2915">
                  <c:v>11.099997772894618</c:v>
                </c:pt>
                <c:pt idx="2916">
                  <c:v>11.099997772894618</c:v>
                </c:pt>
                <c:pt idx="2917">
                  <c:v>11.099997772894618</c:v>
                </c:pt>
                <c:pt idx="2918">
                  <c:v>11.099997772894618</c:v>
                </c:pt>
                <c:pt idx="2919">
                  <c:v>11.099997772894618</c:v>
                </c:pt>
                <c:pt idx="2920">
                  <c:v>11.099997772894618</c:v>
                </c:pt>
                <c:pt idx="2921">
                  <c:v>11.099997772894618</c:v>
                </c:pt>
                <c:pt idx="2922">
                  <c:v>11.099997772894618</c:v>
                </c:pt>
                <c:pt idx="2923">
                  <c:v>11.099997772894618</c:v>
                </c:pt>
                <c:pt idx="2924">
                  <c:v>11.099997772894618</c:v>
                </c:pt>
                <c:pt idx="2925">
                  <c:v>11.099997772894618</c:v>
                </c:pt>
                <c:pt idx="2926">
                  <c:v>11.099997772894618</c:v>
                </c:pt>
                <c:pt idx="2927">
                  <c:v>11.099997772894618</c:v>
                </c:pt>
                <c:pt idx="2928">
                  <c:v>11.099997772894618</c:v>
                </c:pt>
                <c:pt idx="2929">
                  <c:v>11.099997772894618</c:v>
                </c:pt>
                <c:pt idx="2930">
                  <c:v>11.099997772894618</c:v>
                </c:pt>
                <c:pt idx="2931">
                  <c:v>11.099997772894618</c:v>
                </c:pt>
                <c:pt idx="2932">
                  <c:v>11.099997772894618</c:v>
                </c:pt>
                <c:pt idx="2933">
                  <c:v>9.7025829671280341</c:v>
                </c:pt>
                <c:pt idx="2934">
                  <c:v>9.7025829671280341</c:v>
                </c:pt>
                <c:pt idx="2935">
                  <c:v>9.6522663454889361</c:v>
                </c:pt>
                <c:pt idx="2936">
                  <c:v>9.6522663454889361</c:v>
                </c:pt>
                <c:pt idx="2937">
                  <c:v>9.6047281512767064</c:v>
                </c:pt>
                <c:pt idx="2938">
                  <c:v>9.6047281512767064</c:v>
                </c:pt>
                <c:pt idx="2939">
                  <c:v>9.5497961861297416</c:v>
                </c:pt>
                <c:pt idx="2940">
                  <c:v>9.5497961861297416</c:v>
                </c:pt>
                <c:pt idx="2941">
                  <c:v>9.504094907998514</c:v>
                </c:pt>
                <c:pt idx="2942">
                  <c:v>9.504094907998514</c:v>
                </c:pt>
                <c:pt idx="2943">
                  <c:v>9.4528598283189158</c:v>
                </c:pt>
                <c:pt idx="2944">
                  <c:v>9.4528598283189158</c:v>
                </c:pt>
                <c:pt idx="2945">
                  <c:v>9.4026216659586428</c:v>
                </c:pt>
                <c:pt idx="2946">
                  <c:v>9.4026216659586428</c:v>
                </c:pt>
                <c:pt idx="2947">
                  <c:v>9.3567080632963098</c:v>
                </c:pt>
                <c:pt idx="2948">
                  <c:v>9.3567080632963098</c:v>
                </c:pt>
                <c:pt idx="2949">
                  <c:v>9.3097975433146569</c:v>
                </c:pt>
                <c:pt idx="2950">
                  <c:v>9.3097975433146569</c:v>
                </c:pt>
                <c:pt idx="2951">
                  <c:v>9.2657993160121492</c:v>
                </c:pt>
                <c:pt idx="2952">
                  <c:v>9.2657993160121492</c:v>
                </c:pt>
                <c:pt idx="2953">
                  <c:v>9.2006166932247631</c:v>
                </c:pt>
                <c:pt idx="2954">
                  <c:v>9.2006166932247631</c:v>
                </c:pt>
                <c:pt idx="2955">
                  <c:v>9.1582523568348915</c:v>
                </c:pt>
                <c:pt idx="2956">
                  <c:v>9.1582523568348915</c:v>
                </c:pt>
                <c:pt idx="2957">
                  <c:v>9.1070172771552915</c:v>
                </c:pt>
                <c:pt idx="2958">
                  <c:v>9.1070172771552915</c:v>
                </c:pt>
                <c:pt idx="2959">
                  <c:v>9.0476729936688258</c:v>
                </c:pt>
                <c:pt idx="2960">
                  <c:v>9.0476729936688258</c:v>
                </c:pt>
                <c:pt idx="2961">
                  <c:v>8.9964379139892277</c:v>
                </c:pt>
                <c:pt idx="2962">
                  <c:v>8.9964379139892277</c:v>
                </c:pt>
                <c:pt idx="2963">
                  <c:v>8.9442059169903079</c:v>
                </c:pt>
                <c:pt idx="2964">
                  <c:v>8.9442059169903079</c:v>
                </c:pt>
                <c:pt idx="2965">
                  <c:v>8.905538466067803</c:v>
                </c:pt>
                <c:pt idx="2966">
                  <c:v>8.905538466067803</c:v>
                </c:pt>
                <c:pt idx="2967">
                  <c:v>8.8562972210268534</c:v>
                </c:pt>
                <c:pt idx="2968">
                  <c:v>8.8562972210268534</c:v>
                </c:pt>
                <c:pt idx="2969">
                  <c:v>8.7939621855824175</c:v>
                </c:pt>
                <c:pt idx="2970">
                  <c:v>8.7939621855824175</c:v>
                </c:pt>
                <c:pt idx="2971">
                  <c:v>8.7437240232221427</c:v>
                </c:pt>
                <c:pt idx="2972">
                  <c:v>8.7437240232221427</c:v>
                </c:pt>
                <c:pt idx="2973">
                  <c:v>8.6924104842637213</c:v>
                </c:pt>
                <c:pt idx="2974">
                  <c:v>8.6924104842637213</c:v>
                </c:pt>
                <c:pt idx="2975">
                  <c:v>8.6450846145825953</c:v>
                </c:pt>
                <c:pt idx="2976">
                  <c:v>8.6450846145825953</c:v>
                </c:pt>
                <c:pt idx="2977">
                  <c:v>8.5938495349029971</c:v>
                </c:pt>
                <c:pt idx="2978">
                  <c:v>8.5938495349029971</c:v>
                </c:pt>
                <c:pt idx="2979">
                  <c:v>8.5452359640926225</c:v>
                </c:pt>
                <c:pt idx="2980">
                  <c:v>8.5452359640926225</c:v>
                </c:pt>
                <c:pt idx="2981">
                  <c:v>8.4969131770921731</c:v>
                </c:pt>
                <c:pt idx="2982">
                  <c:v>8.4969131770921731</c:v>
                </c:pt>
                <c:pt idx="2983">
                  <c:v>8.4476719320512235</c:v>
                </c:pt>
                <c:pt idx="2984">
                  <c:v>8.4476719320512235</c:v>
                </c:pt>
                <c:pt idx="2985">
                  <c:v>8.3944430177329767</c:v>
                </c:pt>
                <c:pt idx="2986">
                  <c:v>8.3944430177329767</c:v>
                </c:pt>
                <c:pt idx="2987">
                  <c:v>8.3471956073306739</c:v>
                </c:pt>
                <c:pt idx="2988">
                  <c:v>8.3471956073306739</c:v>
                </c:pt>
                <c:pt idx="2989">
                  <c:v>8.2949636103317523</c:v>
                </c:pt>
                <c:pt idx="2990">
                  <c:v>8.2949636103317523</c:v>
                </c:pt>
                <c:pt idx="2991">
                  <c:v>8.2574499952862155</c:v>
                </c:pt>
                <c:pt idx="2992">
                  <c:v>8.2574499952862155</c:v>
                </c:pt>
                <c:pt idx="2993">
                  <c:v>8.1971087944804264</c:v>
                </c:pt>
                <c:pt idx="2994">
                  <c:v>8.1971087944804264</c:v>
                </c:pt>
                <c:pt idx="2995">
                  <c:v>8.146713713562507</c:v>
                </c:pt>
                <c:pt idx="2996">
                  <c:v>8.146713713562507</c:v>
                </c:pt>
                <c:pt idx="2997">
                  <c:v>8.1220031051105277</c:v>
                </c:pt>
                <c:pt idx="2998">
                  <c:v>8.1220031051105277</c:v>
                </c:pt>
                <c:pt idx="2999">
                  <c:v>8.0453189308014572</c:v>
                </c:pt>
                <c:pt idx="3000">
                  <c:v>8.0453189308014572</c:v>
                </c:pt>
                <c:pt idx="3001">
                  <c:v>7.9940838511218599</c:v>
                </c:pt>
                <c:pt idx="3002">
                  <c:v>7.9940838511218599</c:v>
                </c:pt>
                <c:pt idx="3003">
                  <c:v>7.9546548607164969</c:v>
                </c:pt>
                <c:pt idx="3004">
                  <c:v>7.9546548607164969</c:v>
                </c:pt>
                <c:pt idx="3005">
                  <c:v>7.905335156396724</c:v>
                </c:pt>
                <c:pt idx="3006">
                  <c:v>7.905335156396724</c:v>
                </c:pt>
                <c:pt idx="3007">
                  <c:v>7.843918578992791</c:v>
                </c:pt>
                <c:pt idx="3008">
                  <c:v>7.843918578992791</c:v>
                </c:pt>
                <c:pt idx="3009">
                  <c:v>7.7945988746730164</c:v>
                </c:pt>
                <c:pt idx="3010">
                  <c:v>7.7945988746730164</c:v>
                </c:pt>
                <c:pt idx="3011">
                  <c:v>7.7414484196335946</c:v>
                </c:pt>
                <c:pt idx="3012">
                  <c:v>7.7414484196335946</c:v>
                </c:pt>
                <c:pt idx="3013">
                  <c:v>7.7117532245850002</c:v>
                </c:pt>
                <c:pt idx="3014">
                  <c:v>7.7117532245850002</c:v>
                </c:pt>
                <c:pt idx="3015">
                  <c:v>7.6398967183149002</c:v>
                </c:pt>
                <c:pt idx="3016">
                  <c:v>7.6398967183149002</c:v>
                </c:pt>
                <c:pt idx="3017">
                  <c:v>7.6013861859500409</c:v>
                </c:pt>
                <c:pt idx="3018">
                  <c:v>7.6013861859500409</c:v>
                </c:pt>
                <c:pt idx="3019">
                  <c:v>7.5389726912267827</c:v>
                </c:pt>
                <c:pt idx="3020">
                  <c:v>7.5389726912267827</c:v>
                </c:pt>
                <c:pt idx="3021">
                  <c:v>7.4907283635051538</c:v>
                </c:pt>
                <c:pt idx="3022">
                  <c:v>7.4907283635051538</c:v>
                </c:pt>
                <c:pt idx="3023">
                  <c:v>7.438496366506234</c:v>
                </c:pt>
                <c:pt idx="3024">
                  <c:v>7.4107950060962846</c:v>
                </c:pt>
                <c:pt idx="3025">
                  <c:v>7.4107950060962846</c:v>
                </c:pt>
                <c:pt idx="3026">
                  <c:v>7.3380200417856836</c:v>
                </c:pt>
                <c:pt idx="3027">
                  <c:v>7.3380200417856836</c:v>
                </c:pt>
                <c:pt idx="3028">
                  <c:v>7.2883310943771642</c:v>
                </c:pt>
                <c:pt idx="3029">
                  <c:v>7.2883310943771642</c:v>
                </c:pt>
                <c:pt idx="3030">
                  <c:v>7.2394590924249611</c:v>
                </c:pt>
                <c:pt idx="3031">
                  <c:v>7.2394590924249611</c:v>
                </c:pt>
                <c:pt idx="3032">
                  <c:v>7.1853117200662151</c:v>
                </c:pt>
                <c:pt idx="3033">
                  <c:v>7.1853117200662151</c:v>
                </c:pt>
                <c:pt idx="3034">
                  <c:v>7.1405288999754895</c:v>
                </c:pt>
                <c:pt idx="3035">
                  <c:v>7.1405288999754895</c:v>
                </c:pt>
                <c:pt idx="3036">
                  <c:v>7.0903691968940352</c:v>
                </c:pt>
                <c:pt idx="3037">
                  <c:v>7.0903691968940352</c:v>
                </c:pt>
                <c:pt idx="3038">
                  <c:v>7.0390556579356156</c:v>
                </c:pt>
                <c:pt idx="3039">
                  <c:v>7.0390556579356156</c:v>
                </c:pt>
                <c:pt idx="3040">
                  <c:v>6.9913605451657412</c:v>
                </c:pt>
                <c:pt idx="3041">
                  <c:v>6.9913605451657412</c:v>
                </c:pt>
                <c:pt idx="3042">
                  <c:v>6.9365854985764202</c:v>
                </c:pt>
                <c:pt idx="3043">
                  <c:v>6.9365854985764202</c:v>
                </c:pt>
                <c:pt idx="3044">
                  <c:v>6.8918026784856945</c:v>
                </c:pt>
                <c:pt idx="3045">
                  <c:v>6.8918026784856945</c:v>
                </c:pt>
                <c:pt idx="3046">
                  <c:v>6.8415645161254206</c:v>
                </c:pt>
                <c:pt idx="3047">
                  <c:v>6.8415645161254206</c:v>
                </c:pt>
                <c:pt idx="3048">
                  <c:v>6.7923232710844701</c:v>
                </c:pt>
                <c:pt idx="3049">
                  <c:v>6.7923232710844701</c:v>
                </c:pt>
                <c:pt idx="3050">
                  <c:v>6.7410881914048728</c:v>
                </c:pt>
                <c:pt idx="3051">
                  <c:v>6.7410881914048728</c:v>
                </c:pt>
                <c:pt idx="3052">
                  <c:v>6.6923177020368518</c:v>
                </c:pt>
                <c:pt idx="3053">
                  <c:v>6.6923177020368518</c:v>
                </c:pt>
                <c:pt idx="3054">
                  <c:v>6.6395364900861775</c:v>
                </c:pt>
                <c:pt idx="3055">
                  <c:v>6.6395364900861775</c:v>
                </c:pt>
                <c:pt idx="3056">
                  <c:v>6.5892983277259045</c:v>
                </c:pt>
                <c:pt idx="3057">
                  <c:v>6.5892983277259045</c:v>
                </c:pt>
                <c:pt idx="3058">
                  <c:v>6.5416032149560301</c:v>
                </c:pt>
                <c:pt idx="3059">
                  <c:v>6.5416032149560301</c:v>
                </c:pt>
                <c:pt idx="3060">
                  <c:v>6.490368135276432</c:v>
                </c:pt>
                <c:pt idx="3061">
                  <c:v>6.490368135276432</c:v>
                </c:pt>
                <c:pt idx="3062">
                  <c:v>6.4382145975563319</c:v>
                </c:pt>
                <c:pt idx="3063">
                  <c:v>6.4382145975563319</c:v>
                </c:pt>
                <c:pt idx="3064">
                  <c:v>6.3869795178767337</c:v>
                </c:pt>
                <c:pt idx="3065">
                  <c:v>6.3869795178767337</c:v>
                </c:pt>
                <c:pt idx="3066">
                  <c:v>6.3392844051068611</c:v>
                </c:pt>
                <c:pt idx="3067">
                  <c:v>6.3392844051068611</c:v>
                </c:pt>
                <c:pt idx="3068">
                  <c:v>6.2879708661484424</c:v>
                </c:pt>
                <c:pt idx="3069">
                  <c:v>6.2879708661484424</c:v>
                </c:pt>
                <c:pt idx="3070">
                  <c:v>6.238831133691674</c:v>
                </c:pt>
                <c:pt idx="3071">
                  <c:v>6.238831133691674</c:v>
                </c:pt>
                <c:pt idx="3072">
                  <c:v>6.1936006112333786</c:v>
                </c:pt>
                <c:pt idx="3073">
                  <c:v>6.1936006112333786</c:v>
                </c:pt>
                <c:pt idx="3074">
                  <c:v>6.1434639614572877</c:v>
                </c:pt>
                <c:pt idx="3075">
                  <c:v>6.1434639614572877</c:v>
                </c:pt>
                <c:pt idx="3076">
                  <c:v>6.083109006708872</c:v>
                </c:pt>
                <c:pt idx="3077">
                  <c:v>6.083109006708872</c:v>
                </c:pt>
                <c:pt idx="3078">
                  <c:v>6.0373292692988239</c:v>
                </c:pt>
                <c:pt idx="3079">
                  <c:v>6.0373292692988239</c:v>
                </c:pt>
                <c:pt idx="3080">
                  <c:v>5.9831034376612555</c:v>
                </c:pt>
                <c:pt idx="3081">
                  <c:v>5.9831034376612555</c:v>
                </c:pt>
                <c:pt idx="3082">
                  <c:v>5.9319468172604806</c:v>
                </c:pt>
                <c:pt idx="3083">
                  <c:v>5.9319468172604806</c:v>
                </c:pt>
                <c:pt idx="3084">
                  <c:v>5.8816301956213826</c:v>
                </c:pt>
                <c:pt idx="3085">
                  <c:v>5.8816301956213826</c:v>
                </c:pt>
                <c:pt idx="3086">
                  <c:v>5.8313920332611096</c:v>
                </c:pt>
                <c:pt idx="3087">
                  <c:v>5.8313920332611096</c:v>
                </c:pt>
                <c:pt idx="3088">
                  <c:v>5.7841446228588049</c:v>
                </c:pt>
                <c:pt idx="3089">
                  <c:v>5.7841446228588049</c:v>
                </c:pt>
                <c:pt idx="3090">
                  <c:v>5.7319126258598843</c:v>
                </c:pt>
                <c:pt idx="3091">
                  <c:v>5.7319126258598843</c:v>
                </c:pt>
                <c:pt idx="3092">
                  <c:v>5.6945559293719903</c:v>
                </c:pt>
                <c:pt idx="3093">
                  <c:v>5.6945559293719903</c:v>
                </c:pt>
                <c:pt idx="3094">
                  <c:v>5.6433208496923921</c:v>
                </c:pt>
                <c:pt idx="3095">
                  <c:v>5.6433208496923921</c:v>
                </c:pt>
                <c:pt idx="3096">
                  <c:v>5.5949980626919427</c:v>
                </c:pt>
                <c:pt idx="3097">
                  <c:v>5.5949980626919427</c:v>
                </c:pt>
                <c:pt idx="3098">
                  <c:v>5.5335030260091864</c:v>
                </c:pt>
                <c:pt idx="3099">
                  <c:v>5.5335030260091864</c:v>
                </c:pt>
                <c:pt idx="3100">
                  <c:v>5.4832648636489116</c:v>
                </c:pt>
                <c:pt idx="3101">
                  <c:v>5.4832648636489116</c:v>
                </c:pt>
                <c:pt idx="3102">
                  <c:v>5.4320297839693135</c:v>
                </c:pt>
                <c:pt idx="3103">
                  <c:v>5.4320297839693135</c:v>
                </c:pt>
                <c:pt idx="3104">
                  <c:v>5.3828669982071844</c:v>
                </c:pt>
                <c:pt idx="3105">
                  <c:v>5.3828669982071844</c:v>
                </c:pt>
                <c:pt idx="3106">
                  <c:v>5.3443564658423242</c:v>
                </c:pt>
                <c:pt idx="3107">
                  <c:v>5.3443564658423242</c:v>
                </c:pt>
                <c:pt idx="3108">
                  <c:v>5.283779887200069</c:v>
                </c:pt>
                <c:pt idx="3109">
                  <c:v>5.283779887200069</c:v>
                </c:pt>
                <c:pt idx="3110">
                  <c:v>5.2336201841186174</c:v>
                </c:pt>
                <c:pt idx="3111">
                  <c:v>5.2336201841186174</c:v>
                </c:pt>
                <c:pt idx="3112">
                  <c:v>5.1823851044390192</c:v>
                </c:pt>
                <c:pt idx="3113">
                  <c:v>5.1823851044390192</c:v>
                </c:pt>
                <c:pt idx="3114">
                  <c:v>5.1370530693965399</c:v>
                </c:pt>
                <c:pt idx="3115">
                  <c:v>5.1370530693965399</c:v>
                </c:pt>
                <c:pt idx="3116">
                  <c:v>5.083824155078295</c:v>
                </c:pt>
                <c:pt idx="3117">
                  <c:v>5.083824155078295</c:v>
                </c:pt>
                <c:pt idx="3118">
                  <c:v>5.0340567483909533</c:v>
                </c:pt>
                <c:pt idx="3119">
                  <c:v>5.0340567483909533</c:v>
                </c:pt>
                <c:pt idx="3120">
                  <c:v>4.9833478303577472</c:v>
                </c:pt>
                <c:pt idx="3121">
                  <c:v>4.9833478303577472</c:v>
                </c:pt>
                <c:pt idx="3122">
                  <c:v>4.9335804236704028</c:v>
                </c:pt>
                <c:pt idx="3123">
                  <c:v>4.9335804236704028</c:v>
                </c:pt>
                <c:pt idx="3124">
                  <c:v>4.8833422613101298</c:v>
                </c:pt>
                <c:pt idx="3125">
                  <c:v>4.8833422613101298</c:v>
                </c:pt>
                <c:pt idx="3126">
                  <c:v>4.833104098949855</c:v>
                </c:pt>
                <c:pt idx="3127">
                  <c:v>4.833104098949855</c:v>
                </c:pt>
                <c:pt idx="3128">
                  <c:v>4.782865936589582</c:v>
                </c:pt>
                <c:pt idx="3129">
                  <c:v>4.782865936589582</c:v>
                </c:pt>
                <c:pt idx="3130">
                  <c:v>4.7350923645408862</c:v>
                </c:pt>
                <c:pt idx="3131">
                  <c:v>4.7350923645408862</c:v>
                </c:pt>
                <c:pt idx="3132">
                  <c:v>4.6848542021806097</c:v>
                </c:pt>
                <c:pt idx="3133">
                  <c:v>4.6848542021806097</c:v>
                </c:pt>
                <c:pt idx="3134">
                  <c:v>4.63561295713966</c:v>
                </c:pt>
                <c:pt idx="3135">
                  <c:v>4.63561295713966</c:v>
                </c:pt>
                <c:pt idx="3136">
                  <c:v>4.5852963355005629</c:v>
                </c:pt>
                <c:pt idx="3137">
                  <c:v>4.5852963355005629</c:v>
                </c:pt>
                <c:pt idx="3138">
                  <c:v>4.5341397150997862</c:v>
                </c:pt>
                <c:pt idx="3139">
                  <c:v>4.5341397150997862</c:v>
                </c:pt>
                <c:pt idx="3140">
                  <c:v>4.4848984700588366</c:v>
                </c:pt>
                <c:pt idx="3141">
                  <c:v>4.4848984700588366</c:v>
                </c:pt>
                <c:pt idx="3142">
                  <c:v>4.4347387669773832</c:v>
                </c:pt>
                <c:pt idx="3143">
                  <c:v>4.4347387669773832</c:v>
                </c:pt>
                <c:pt idx="3144">
                  <c:v>4.384422145338287</c:v>
                </c:pt>
                <c:pt idx="3145">
                  <c:v>4.384422145338287</c:v>
                </c:pt>
                <c:pt idx="3146">
                  <c:v>4.3336578213316219</c:v>
                </c:pt>
                <c:pt idx="3147">
                  <c:v>4.3336578213316219</c:v>
                </c:pt>
                <c:pt idx="3148">
                  <c:v>4.284495035569492</c:v>
                </c:pt>
                <c:pt idx="3149">
                  <c:v>4.284495035569492</c:v>
                </c:pt>
                <c:pt idx="3150">
                  <c:v>4.2352537905285415</c:v>
                </c:pt>
                <c:pt idx="3151">
                  <c:v>4.2352537905285415</c:v>
                </c:pt>
                <c:pt idx="3152">
                  <c:v>4.1830217935296208</c:v>
                </c:pt>
                <c:pt idx="3153">
                  <c:v>4.1830217935296208</c:v>
                </c:pt>
                <c:pt idx="3154">
                  <c:v>4.1357743831273153</c:v>
                </c:pt>
                <c:pt idx="3155">
                  <c:v>4.1357743831273153</c:v>
                </c:pt>
                <c:pt idx="3156">
                  <c:v>4.0815485514897487</c:v>
                </c:pt>
                <c:pt idx="3157">
                  <c:v>4.0815485514897487</c:v>
                </c:pt>
                <c:pt idx="3158">
                  <c:v>4.0327780621217286</c:v>
                </c:pt>
                <c:pt idx="3159">
                  <c:v>4.0327780621217286</c:v>
                </c:pt>
                <c:pt idx="3160">
                  <c:v>3.9825398997614543</c:v>
                </c:pt>
                <c:pt idx="3161">
                  <c:v>3.9825398997614543</c:v>
                </c:pt>
                <c:pt idx="3162">
                  <c:v>3.9313832793606784</c:v>
                </c:pt>
                <c:pt idx="3163">
                  <c:v>3.9313832793606784</c:v>
                </c:pt>
                <c:pt idx="3164">
                  <c:v>3.8801481996810807</c:v>
                </c:pt>
                <c:pt idx="3165">
                  <c:v>3.8801481996810807</c:v>
                </c:pt>
                <c:pt idx="3166">
                  <c:v>3.8308284953613079</c:v>
                </c:pt>
                <c:pt idx="3167">
                  <c:v>3.8308284953613079</c:v>
                </c:pt>
                <c:pt idx="3168">
                  <c:v>3.7934717988734143</c:v>
                </c:pt>
                <c:pt idx="3169">
                  <c:v>3.7934717988734143</c:v>
                </c:pt>
                <c:pt idx="3170">
                  <c:v>3.7298260089943671</c:v>
                </c:pt>
                <c:pt idx="3171">
                  <c:v>3.7298260089943671</c:v>
                </c:pt>
                <c:pt idx="3172">
                  <c:v>3.6805847639534166</c:v>
                </c:pt>
                <c:pt idx="3173">
                  <c:v>3.6805847639534166</c:v>
                </c:pt>
                <c:pt idx="3174">
                  <c:v>3.6313435189124652</c:v>
                </c:pt>
                <c:pt idx="3175">
                  <c:v>3.6313435189124652</c:v>
                </c:pt>
                <c:pt idx="3176">
                  <c:v>3.5791899811923664</c:v>
                </c:pt>
                <c:pt idx="3177">
                  <c:v>3.5791899811923664</c:v>
                </c:pt>
                <c:pt idx="3178">
                  <c:v>3.529948736151415</c:v>
                </c:pt>
                <c:pt idx="3179">
                  <c:v>3.529948736151415</c:v>
                </c:pt>
                <c:pt idx="3180">
                  <c:v>3.4787136564718169</c:v>
                </c:pt>
                <c:pt idx="3181">
                  <c:v>3.4787136564718169</c:v>
                </c:pt>
                <c:pt idx="3182">
                  <c:v>3.4392846660664556</c:v>
                </c:pt>
                <c:pt idx="3183">
                  <c:v>3.4392846660664556</c:v>
                </c:pt>
                <c:pt idx="3184">
                  <c:v>3.3766357935067326</c:v>
                </c:pt>
                <c:pt idx="3185">
                  <c:v>3.3766357935067326</c:v>
                </c:pt>
                <c:pt idx="3186">
                  <c:v>3.3263976311464578</c:v>
                </c:pt>
                <c:pt idx="3187">
                  <c:v>3.3263976311464578</c:v>
                </c:pt>
                <c:pt idx="3188">
                  <c:v>3.2791502207441532</c:v>
                </c:pt>
                <c:pt idx="3189">
                  <c:v>3.2791502207441532</c:v>
                </c:pt>
                <c:pt idx="3190">
                  <c:v>3.2269182237452325</c:v>
                </c:pt>
                <c:pt idx="3191">
                  <c:v>3.2269182237452325</c:v>
                </c:pt>
                <c:pt idx="3192">
                  <c:v>3.1804554061311472</c:v>
                </c:pt>
                <c:pt idx="3193">
                  <c:v>3.1804554061311472</c:v>
                </c:pt>
                <c:pt idx="3194">
                  <c:v>3.1319987538784155</c:v>
                </c:pt>
                <c:pt idx="3195">
                  <c:v>3.1319987538784155</c:v>
                </c:pt>
                <c:pt idx="3196">
                  <c:v>3.0825451843063609</c:v>
                </c:pt>
                <c:pt idx="3197">
                  <c:v>3.0825451843063609</c:v>
                </c:pt>
                <c:pt idx="3198">
                  <c:v>3.0291917040985705</c:v>
                </c:pt>
                <c:pt idx="3199">
                  <c:v>3.0291917040985705</c:v>
                </c:pt>
                <c:pt idx="3200">
                  <c:v>2.9793458381324052</c:v>
                </c:pt>
                <c:pt idx="3201">
                  <c:v>2.9793458381324052</c:v>
                </c:pt>
                <c:pt idx="3202">
                  <c:v>2.9320984277301019</c:v>
                </c:pt>
                <c:pt idx="3203">
                  <c:v>2.9320984277301019</c:v>
                </c:pt>
                <c:pt idx="3204">
                  <c:v>2.8815464282545395</c:v>
                </c:pt>
                <c:pt idx="3205">
                  <c:v>2.8815464282545395</c:v>
                </c:pt>
                <c:pt idx="3206">
                  <c:v>2.8336943969270214</c:v>
                </c:pt>
                <c:pt idx="3207">
                  <c:v>2.8336943969270214</c:v>
                </c:pt>
                <c:pt idx="3208">
                  <c:v>2.7833777752879252</c:v>
                </c:pt>
                <c:pt idx="3209">
                  <c:v>2.7833777752879252</c:v>
                </c:pt>
                <c:pt idx="3210">
                  <c:v>2.736208824164442</c:v>
                </c:pt>
                <c:pt idx="3211">
                  <c:v>2.736208824164442</c:v>
                </c:pt>
                <c:pt idx="3212">
                  <c:v>2.6870460384023129</c:v>
                </c:pt>
                <c:pt idx="3213">
                  <c:v>2.6870460384023129</c:v>
                </c:pt>
                <c:pt idx="3214">
                  <c:v>2.6496893419144198</c:v>
                </c:pt>
                <c:pt idx="3215">
                  <c:v>2.6496893419144198</c:v>
                </c:pt>
                <c:pt idx="3216">
                  <c:v>2.5868835507970527</c:v>
                </c:pt>
                <c:pt idx="3217">
                  <c:v>2.5868835507970527</c:v>
                </c:pt>
                <c:pt idx="3218">
                  <c:v>2.5377207650349232</c:v>
                </c:pt>
                <c:pt idx="3219">
                  <c:v>2.5377207650349232</c:v>
                </c:pt>
                <c:pt idx="3220">
                  <c:v>2.4864856853553259</c:v>
                </c:pt>
                <c:pt idx="3221">
                  <c:v>2.4864856853553259</c:v>
                </c:pt>
                <c:pt idx="3222">
                  <c:v>2.4382413576336974</c:v>
                </c:pt>
                <c:pt idx="3223">
                  <c:v>2.4382413576336974</c:v>
                </c:pt>
                <c:pt idx="3224">
                  <c:v>2.3893924089868563</c:v>
                </c:pt>
                <c:pt idx="3225">
                  <c:v>2.3893924089868563</c:v>
                </c:pt>
                <c:pt idx="3226">
                  <c:v>2.3487311234257051</c:v>
                </c:pt>
                <c:pt idx="3227">
                  <c:v>2.3487311234257051</c:v>
                </c:pt>
                <c:pt idx="3228">
                  <c:v>2.285006874267836</c:v>
                </c:pt>
                <c:pt idx="3229">
                  <c:v>2.285006874267836</c:v>
                </c:pt>
                <c:pt idx="3230">
                  <c:v>2.2357656292268855</c:v>
                </c:pt>
                <c:pt idx="3231">
                  <c:v>2.2357656292268855</c:v>
                </c:pt>
                <c:pt idx="3232">
                  <c:v>2.1836120915067867</c:v>
                </c:pt>
                <c:pt idx="3233">
                  <c:v>2.1836120915067867</c:v>
                </c:pt>
                <c:pt idx="3234">
                  <c:v>2.1313800945078656</c:v>
                </c:pt>
                <c:pt idx="3235">
                  <c:v>2.1313800945078656</c:v>
                </c:pt>
                <c:pt idx="3236">
                  <c:v>2.0811419321475912</c:v>
                </c:pt>
                <c:pt idx="3237">
                  <c:v>2.0811419321475912</c:v>
                </c:pt>
                <c:pt idx="3238">
                  <c:v>2.028988394427492</c:v>
                </c:pt>
                <c:pt idx="3239">
                  <c:v>2.028988394427492</c:v>
                </c:pt>
                <c:pt idx="3240">
                  <c:v>1.9810579038211522</c:v>
                </c:pt>
                <c:pt idx="3241">
                  <c:v>1.9810579038211522</c:v>
                </c:pt>
                <c:pt idx="3242">
                  <c:v>1.9289043661010528</c:v>
                </c:pt>
                <c:pt idx="3243">
                  <c:v>1.9289043661010528</c:v>
                </c:pt>
                <c:pt idx="3244">
                  <c:v>1.8786662037407784</c:v>
                </c:pt>
                <c:pt idx="3245">
                  <c:v>1.8786662037407784</c:v>
                </c:pt>
                <c:pt idx="3246">
                  <c:v>1.8284280413805041</c:v>
                </c:pt>
                <c:pt idx="3247">
                  <c:v>1.8284280413805041</c:v>
                </c:pt>
                <c:pt idx="3248">
                  <c:v>1.7791867963395531</c:v>
                </c:pt>
                <c:pt idx="3249">
                  <c:v>1.7791867963395531</c:v>
                </c:pt>
                <c:pt idx="3250">
                  <c:v>1.7299455512986024</c:v>
                </c:pt>
                <c:pt idx="3251">
                  <c:v>1.7299455512986024</c:v>
                </c:pt>
                <c:pt idx="3252">
                  <c:v>1.6790243087342918</c:v>
                </c:pt>
                <c:pt idx="3253">
                  <c:v>1.6790243087342918</c:v>
                </c:pt>
                <c:pt idx="3254">
                  <c:v>1.6298615229721629</c:v>
                </c:pt>
                <c:pt idx="3255">
                  <c:v>1.6298615229721629</c:v>
                </c:pt>
                <c:pt idx="3256">
                  <c:v>1.5806202779312117</c:v>
                </c:pt>
                <c:pt idx="3257">
                  <c:v>1.5806202779312117</c:v>
                </c:pt>
                <c:pt idx="3258">
                  <c:v>1.5323759502095844</c:v>
                </c:pt>
                <c:pt idx="3259">
                  <c:v>1.5323759502095844</c:v>
                </c:pt>
                <c:pt idx="3260">
                  <c:v>1.4821377878493096</c:v>
                </c:pt>
                <c:pt idx="3261">
                  <c:v>1.4821377878493096</c:v>
                </c:pt>
                <c:pt idx="3262">
                  <c:v>1.4352042145622934</c:v>
                </c:pt>
                <c:pt idx="3263">
                  <c:v>1.4352042145622934</c:v>
                </c:pt>
                <c:pt idx="3264">
                  <c:v>1.3976905995167557</c:v>
                </c:pt>
                <c:pt idx="3265">
                  <c:v>1.3976905995167557</c:v>
                </c:pt>
                <c:pt idx="3266">
                  <c:v>1.3484493544758047</c:v>
                </c:pt>
                <c:pt idx="3267">
                  <c:v>1.3484493544758047</c:v>
                </c:pt>
                <c:pt idx="3268">
                  <c:v>1.2906281499550538</c:v>
                </c:pt>
                <c:pt idx="3269">
                  <c:v>1.2906281499550538</c:v>
                </c:pt>
                <c:pt idx="3270">
                  <c:v>1.2404684468736009</c:v>
                </c:pt>
                <c:pt idx="3271">
                  <c:v>1.2404684468736009</c:v>
                </c:pt>
                <c:pt idx="3272">
                  <c:v>1.1952148711099435</c:v>
                </c:pt>
                <c:pt idx="3273">
                  <c:v>1.1952148711099435</c:v>
                </c:pt>
                <c:pt idx="3274">
                  <c:v>1.1510366719444305</c:v>
                </c:pt>
                <c:pt idx="3275">
                  <c:v>1.1510366719444305</c:v>
                </c:pt>
                <c:pt idx="3276">
                  <c:v>1.1187430213319756</c:v>
                </c:pt>
                <c:pt idx="3277">
                  <c:v>1.1187430213319756</c:v>
                </c:pt>
                <c:pt idx="3278">
                  <c:v>1.0688186960869888</c:v>
                </c:pt>
                <c:pt idx="3279">
                  <c:v>1.0688186960869888</c:v>
                </c:pt>
                <c:pt idx="3280">
                  <c:v>1.0307004601162379</c:v>
                </c:pt>
                <c:pt idx="3281">
                  <c:v>1.0307004601162379</c:v>
                </c:pt>
                <c:pt idx="3282">
                  <c:v>0.99357914146480997</c:v>
                </c:pt>
                <c:pt idx="3283">
                  <c:v>0.99357914146480997</c:v>
                </c:pt>
                <c:pt idx="3284">
                  <c:v>0.96144240940999892</c:v>
                </c:pt>
                <c:pt idx="3285">
                  <c:v>0.96144240940999892</c:v>
                </c:pt>
                <c:pt idx="3286">
                  <c:v>0.93620563931162892</c:v>
                </c:pt>
                <c:pt idx="3287">
                  <c:v>0.93620563931162892</c:v>
                </c:pt>
                <c:pt idx="3288">
                  <c:v>0.90031661581599032</c:v>
                </c:pt>
                <c:pt idx="3289">
                  <c:v>0.90031661581599032</c:v>
                </c:pt>
                <c:pt idx="3290">
                  <c:v>0.87216755303847227</c:v>
                </c:pt>
                <c:pt idx="3291">
                  <c:v>0.87216755303847227</c:v>
                </c:pt>
                <c:pt idx="3292">
                  <c:v>0.84908153613639259</c:v>
                </c:pt>
                <c:pt idx="3293">
                  <c:v>0.84908153613639259</c:v>
                </c:pt>
                <c:pt idx="3294">
                  <c:v>0.82492014263616764</c:v>
                </c:pt>
                <c:pt idx="3295">
                  <c:v>0.82492014263616764</c:v>
                </c:pt>
                <c:pt idx="3296">
                  <c:v>0.80482487769205835</c:v>
                </c:pt>
                <c:pt idx="3297">
                  <c:v>0.80482487769205835</c:v>
                </c:pt>
                <c:pt idx="3298">
                  <c:v>0.78688036594423894</c:v>
                </c:pt>
                <c:pt idx="3299">
                  <c:v>0.78688036594423894</c:v>
                </c:pt>
                <c:pt idx="3300">
                  <c:v>0.7698543122369208</c:v>
                </c:pt>
                <c:pt idx="3301">
                  <c:v>0.7698543122369208</c:v>
                </c:pt>
                <c:pt idx="3302">
                  <c:v>0.75765592656857539</c:v>
                </c:pt>
                <c:pt idx="3303">
                  <c:v>0.75765592656857539</c:v>
                </c:pt>
                <c:pt idx="3304">
                  <c:v>0.74760829409652074</c:v>
                </c:pt>
                <c:pt idx="3305">
                  <c:v>0.74760829409652074</c:v>
                </c:pt>
                <c:pt idx="3306">
                  <c:v>0.73257607502784949</c:v>
                </c:pt>
                <c:pt idx="3307">
                  <c:v>0.73257607502784949</c:v>
                </c:pt>
                <c:pt idx="3308">
                  <c:v>0.72460073647326317</c:v>
                </c:pt>
                <c:pt idx="3309">
                  <c:v>0.72460073647326317</c:v>
                </c:pt>
                <c:pt idx="3310">
                  <c:v>0.71754385595917847</c:v>
                </c:pt>
                <c:pt idx="3311">
                  <c:v>0.71754385595917847</c:v>
                </c:pt>
                <c:pt idx="3312">
                  <c:v>0.71355618668188514</c:v>
                </c:pt>
                <c:pt idx="3313">
                  <c:v>0.71355618668188514</c:v>
                </c:pt>
                <c:pt idx="3314">
                  <c:v>0.71056543472391542</c:v>
                </c:pt>
                <c:pt idx="3315">
                  <c:v>0.71056543472391542</c:v>
                </c:pt>
                <c:pt idx="3316">
                  <c:v>0.71156235204323859</c:v>
                </c:pt>
                <c:pt idx="3317">
                  <c:v>0.71156235204323859</c:v>
                </c:pt>
                <c:pt idx="3318">
                  <c:v>0.71056543472391542</c:v>
                </c:pt>
                <c:pt idx="3319">
                  <c:v>0.71056543472391542</c:v>
                </c:pt>
                <c:pt idx="3320">
                  <c:v>0.71248081008373965</c:v>
                </c:pt>
                <c:pt idx="3321">
                  <c:v>0.71248081008373965</c:v>
                </c:pt>
                <c:pt idx="3322">
                  <c:v>0.71156235204323859</c:v>
                </c:pt>
                <c:pt idx="3323">
                  <c:v>0.71156235204323859</c:v>
                </c:pt>
                <c:pt idx="3324">
                  <c:v>0.71156235204323859</c:v>
                </c:pt>
                <c:pt idx="3325">
                  <c:v>0.71156235204323859</c:v>
                </c:pt>
                <c:pt idx="3326">
                  <c:v>0.71156235204323859</c:v>
                </c:pt>
                <c:pt idx="3327">
                  <c:v>0.71156235204323859</c:v>
                </c:pt>
                <c:pt idx="3328">
                  <c:v>0.71156235204323859</c:v>
                </c:pt>
                <c:pt idx="3329">
                  <c:v>0.71156235204323859</c:v>
                </c:pt>
                <c:pt idx="3330">
                  <c:v>0.71156235204323859</c:v>
                </c:pt>
                <c:pt idx="3331">
                  <c:v>0.71156235204323859</c:v>
                </c:pt>
                <c:pt idx="3332">
                  <c:v>0.71156235204323859</c:v>
                </c:pt>
                <c:pt idx="3333">
                  <c:v>0.71156235204323859</c:v>
                </c:pt>
                <c:pt idx="3334">
                  <c:v>0.71156235204323859</c:v>
                </c:pt>
                <c:pt idx="3335">
                  <c:v>0.71156235204323859</c:v>
                </c:pt>
                <c:pt idx="3336">
                  <c:v>0.71156235204323859</c:v>
                </c:pt>
                <c:pt idx="3337">
                  <c:v>0.71156235204323859</c:v>
                </c:pt>
                <c:pt idx="3338">
                  <c:v>0.71156235204323859</c:v>
                </c:pt>
                <c:pt idx="3339">
                  <c:v>0.71156235204323859</c:v>
                </c:pt>
                <c:pt idx="3340">
                  <c:v>0.71156235204323859</c:v>
                </c:pt>
                <c:pt idx="3341">
                  <c:v>0.71156235204323859</c:v>
                </c:pt>
                <c:pt idx="3342">
                  <c:v>0.71156235204323859</c:v>
                </c:pt>
                <c:pt idx="3343">
                  <c:v>0.71156235204323859</c:v>
                </c:pt>
                <c:pt idx="3344">
                  <c:v>0.71148389276441626</c:v>
                </c:pt>
                <c:pt idx="3345">
                  <c:v>0.71148389276441626</c:v>
                </c:pt>
                <c:pt idx="3346">
                  <c:v>0.71156235204323859</c:v>
                </c:pt>
                <c:pt idx="3347">
                  <c:v>0.71156235204323859</c:v>
                </c:pt>
                <c:pt idx="3348">
                  <c:v>0.71156235204323859</c:v>
                </c:pt>
                <c:pt idx="3349">
                  <c:v>0.71156235204323859</c:v>
                </c:pt>
                <c:pt idx="3350">
                  <c:v>0.71156235204323859</c:v>
                </c:pt>
                <c:pt idx="3351">
                  <c:v>0.71156235204323859</c:v>
                </c:pt>
                <c:pt idx="3352">
                  <c:v>0.71148389276441626</c:v>
                </c:pt>
                <c:pt idx="3353">
                  <c:v>0.71148389276441626</c:v>
                </c:pt>
                <c:pt idx="3354">
                  <c:v>0.71156235204323859</c:v>
                </c:pt>
                <c:pt idx="3355">
                  <c:v>0.71156235204323859</c:v>
                </c:pt>
                <c:pt idx="3356">
                  <c:v>0.71156235204323859</c:v>
                </c:pt>
                <c:pt idx="3357">
                  <c:v>0.71156235204323859</c:v>
                </c:pt>
                <c:pt idx="3358">
                  <c:v>0.71156235204323859</c:v>
                </c:pt>
                <c:pt idx="3359">
                  <c:v>0.71156235204323859</c:v>
                </c:pt>
                <c:pt idx="3360">
                  <c:v>0.71156235204323859</c:v>
                </c:pt>
                <c:pt idx="3361">
                  <c:v>0.71156235204323859</c:v>
                </c:pt>
                <c:pt idx="3362">
                  <c:v>0.71156235204323859</c:v>
                </c:pt>
                <c:pt idx="3363">
                  <c:v>0.71156235204323859</c:v>
                </c:pt>
                <c:pt idx="3364">
                  <c:v>0.71156235204323859</c:v>
                </c:pt>
                <c:pt idx="3365">
                  <c:v>0.71156235204323859</c:v>
                </c:pt>
                <c:pt idx="3366">
                  <c:v>0.71156235204323859</c:v>
                </c:pt>
                <c:pt idx="3367">
                  <c:v>0.71156235204323859</c:v>
                </c:pt>
                <c:pt idx="3368">
                  <c:v>0.71156235204323859</c:v>
                </c:pt>
                <c:pt idx="3369">
                  <c:v>0.71156235204323859</c:v>
                </c:pt>
                <c:pt idx="3370">
                  <c:v>0.71156235204323859</c:v>
                </c:pt>
                <c:pt idx="3371">
                  <c:v>0.71156235204323859</c:v>
                </c:pt>
                <c:pt idx="3372">
                  <c:v>0.71156235204323859</c:v>
                </c:pt>
                <c:pt idx="3373">
                  <c:v>0.71156235204323859</c:v>
                </c:pt>
                <c:pt idx="3374">
                  <c:v>0.71156235204323859</c:v>
                </c:pt>
                <c:pt idx="3375">
                  <c:v>0.71156235204323859</c:v>
                </c:pt>
                <c:pt idx="3376">
                  <c:v>0.71156235204323859</c:v>
                </c:pt>
                <c:pt idx="3377">
                  <c:v>0.71156235204323859</c:v>
                </c:pt>
                <c:pt idx="3378">
                  <c:v>0.71156235204323859</c:v>
                </c:pt>
                <c:pt idx="3379">
                  <c:v>0.71156235204323859</c:v>
                </c:pt>
                <c:pt idx="3380">
                  <c:v>0.71156235204323859</c:v>
                </c:pt>
                <c:pt idx="3381">
                  <c:v>0.71156235204323859</c:v>
                </c:pt>
                <c:pt idx="3382">
                  <c:v>0.71156235204323859</c:v>
                </c:pt>
                <c:pt idx="3383">
                  <c:v>0.71156235204323859</c:v>
                </c:pt>
                <c:pt idx="3384">
                  <c:v>0.71156235204323859</c:v>
                </c:pt>
                <c:pt idx="3385">
                  <c:v>0.71156235204323859</c:v>
                </c:pt>
                <c:pt idx="3386">
                  <c:v>0.71156235204323859</c:v>
                </c:pt>
                <c:pt idx="3387">
                  <c:v>0.71156235204323859</c:v>
                </c:pt>
                <c:pt idx="3388">
                  <c:v>0.71148389276441626</c:v>
                </c:pt>
                <c:pt idx="3389">
                  <c:v>0.71148389276441626</c:v>
                </c:pt>
                <c:pt idx="3390">
                  <c:v>0.71148389276441626</c:v>
                </c:pt>
                <c:pt idx="3391">
                  <c:v>0.71148389276441626</c:v>
                </c:pt>
                <c:pt idx="3392">
                  <c:v>0.71148389276441626</c:v>
                </c:pt>
                <c:pt idx="3393">
                  <c:v>0.71148389276441626</c:v>
                </c:pt>
                <c:pt idx="3394">
                  <c:v>0.71148389276441626</c:v>
                </c:pt>
                <c:pt idx="3395">
                  <c:v>0.71148389276441626</c:v>
                </c:pt>
                <c:pt idx="3396">
                  <c:v>0.71156235204323859</c:v>
                </c:pt>
                <c:pt idx="3397">
                  <c:v>0.71156235204323859</c:v>
                </c:pt>
                <c:pt idx="3398">
                  <c:v>0.71156235204323859</c:v>
                </c:pt>
                <c:pt idx="3399">
                  <c:v>0.71156235204323859</c:v>
                </c:pt>
                <c:pt idx="3400">
                  <c:v>0.71156235204323859</c:v>
                </c:pt>
                <c:pt idx="3401">
                  <c:v>0.71156235204323859</c:v>
                </c:pt>
                <c:pt idx="3402">
                  <c:v>0.71148389276441626</c:v>
                </c:pt>
                <c:pt idx="3403">
                  <c:v>0.71148389276441626</c:v>
                </c:pt>
                <c:pt idx="3404">
                  <c:v>0.71156235204323859</c:v>
                </c:pt>
                <c:pt idx="3405">
                  <c:v>0.71156235204323859</c:v>
                </c:pt>
                <c:pt idx="3406">
                  <c:v>0.71148389276441626</c:v>
                </c:pt>
                <c:pt idx="3407">
                  <c:v>0.71148389276441626</c:v>
                </c:pt>
                <c:pt idx="3408">
                  <c:v>0.71156235204323859</c:v>
                </c:pt>
                <c:pt idx="3409">
                  <c:v>0.71156235204323859</c:v>
                </c:pt>
                <c:pt idx="3410">
                  <c:v>0.71148389276441626</c:v>
                </c:pt>
                <c:pt idx="3411">
                  <c:v>0.71148389276441626</c:v>
                </c:pt>
                <c:pt idx="3412">
                  <c:v>0.71156235204323859</c:v>
                </c:pt>
                <c:pt idx="3413">
                  <c:v>0.71156235204323859</c:v>
                </c:pt>
                <c:pt idx="3414">
                  <c:v>0.71148389276441626</c:v>
                </c:pt>
                <c:pt idx="3415">
                  <c:v>0.71148389276441626</c:v>
                </c:pt>
                <c:pt idx="3416">
                  <c:v>0.71148389276441626</c:v>
                </c:pt>
                <c:pt idx="3417">
                  <c:v>0.71148389276441626</c:v>
                </c:pt>
                <c:pt idx="3418">
                  <c:v>0.71148389276441626</c:v>
                </c:pt>
                <c:pt idx="3419">
                  <c:v>0.71148389276441626</c:v>
                </c:pt>
                <c:pt idx="3420">
                  <c:v>0.71156235204323859</c:v>
                </c:pt>
                <c:pt idx="3421">
                  <c:v>0.71156235204323859</c:v>
                </c:pt>
                <c:pt idx="3422">
                  <c:v>0.71156235204323859</c:v>
                </c:pt>
                <c:pt idx="3423">
                  <c:v>0.71156235204323859</c:v>
                </c:pt>
                <c:pt idx="3424">
                  <c:v>0.71156235204323859</c:v>
                </c:pt>
                <c:pt idx="3425">
                  <c:v>0.71156235204323859</c:v>
                </c:pt>
                <c:pt idx="3426">
                  <c:v>0.71148389276441626</c:v>
                </c:pt>
                <c:pt idx="3427">
                  <c:v>0.71148389276441626</c:v>
                </c:pt>
                <c:pt idx="3428">
                  <c:v>0.71156235204323859</c:v>
                </c:pt>
                <c:pt idx="3429">
                  <c:v>0.71156235204323859</c:v>
                </c:pt>
                <c:pt idx="3430">
                  <c:v>0.71156235204323859</c:v>
                </c:pt>
                <c:pt idx="3431">
                  <c:v>0.71156235204323859</c:v>
                </c:pt>
                <c:pt idx="3432">
                  <c:v>0.71156235204323859</c:v>
                </c:pt>
                <c:pt idx="3433">
                  <c:v>0.71156235204323859</c:v>
                </c:pt>
                <c:pt idx="3434">
                  <c:v>0.71156235204323859</c:v>
                </c:pt>
                <c:pt idx="3435">
                  <c:v>0.71156235204323859</c:v>
                </c:pt>
                <c:pt idx="3436">
                  <c:v>0.71148389276441626</c:v>
                </c:pt>
                <c:pt idx="3437">
                  <c:v>0.71148389276441626</c:v>
                </c:pt>
                <c:pt idx="3438">
                  <c:v>0.71148389276441626</c:v>
                </c:pt>
                <c:pt idx="3439">
                  <c:v>0.71148389276441626</c:v>
                </c:pt>
                <c:pt idx="3440">
                  <c:v>0.71148389276441626</c:v>
                </c:pt>
                <c:pt idx="3441">
                  <c:v>0.71148389276441626</c:v>
                </c:pt>
                <c:pt idx="3442">
                  <c:v>0.71148389276441626</c:v>
                </c:pt>
                <c:pt idx="3443">
                  <c:v>0.71148389276441626</c:v>
                </c:pt>
                <c:pt idx="3444">
                  <c:v>0.71148389276441626</c:v>
                </c:pt>
                <c:pt idx="3445">
                  <c:v>0.71148389276441626</c:v>
                </c:pt>
                <c:pt idx="3446">
                  <c:v>0.71148389276441626</c:v>
                </c:pt>
                <c:pt idx="3447">
                  <c:v>0.71148389276441626</c:v>
                </c:pt>
                <c:pt idx="3448">
                  <c:v>0.71148389276441626</c:v>
                </c:pt>
                <c:pt idx="3449">
                  <c:v>0.71148389276441626</c:v>
                </c:pt>
                <c:pt idx="3450">
                  <c:v>0.71148389276441626</c:v>
                </c:pt>
                <c:pt idx="3451">
                  <c:v>0.71148389276441626</c:v>
                </c:pt>
                <c:pt idx="3452">
                  <c:v>0.71156235204323859</c:v>
                </c:pt>
                <c:pt idx="3453">
                  <c:v>0.71156235204323859</c:v>
                </c:pt>
                <c:pt idx="3454">
                  <c:v>0.71148389276441626</c:v>
                </c:pt>
                <c:pt idx="3455">
                  <c:v>0.71148389276441626</c:v>
                </c:pt>
                <c:pt idx="3456">
                  <c:v>0.71148389276441626</c:v>
                </c:pt>
                <c:pt idx="3457">
                  <c:v>0.71148389276441626</c:v>
                </c:pt>
                <c:pt idx="3458">
                  <c:v>0.71148389276441626</c:v>
                </c:pt>
                <c:pt idx="3459">
                  <c:v>0.71148389276441626</c:v>
                </c:pt>
                <c:pt idx="3460">
                  <c:v>0.71148389276441626</c:v>
                </c:pt>
                <c:pt idx="3461">
                  <c:v>0.71148389276441626</c:v>
                </c:pt>
                <c:pt idx="3462">
                  <c:v>0.71148389276441626</c:v>
                </c:pt>
                <c:pt idx="3463">
                  <c:v>0.71148389276441626</c:v>
                </c:pt>
                <c:pt idx="3464">
                  <c:v>0.71148389276441626</c:v>
                </c:pt>
                <c:pt idx="3465">
                  <c:v>0.71148389276441626</c:v>
                </c:pt>
                <c:pt idx="3466">
                  <c:v>0.71148389276441626</c:v>
                </c:pt>
                <c:pt idx="3467">
                  <c:v>0.71148389276441626</c:v>
                </c:pt>
                <c:pt idx="3468">
                  <c:v>0.71148389276441626</c:v>
                </c:pt>
                <c:pt idx="3469">
                  <c:v>0.71148389276441626</c:v>
                </c:pt>
                <c:pt idx="3470">
                  <c:v>0.71156235204323859</c:v>
                </c:pt>
                <c:pt idx="3471">
                  <c:v>0.71156235204323859</c:v>
                </c:pt>
                <c:pt idx="3472">
                  <c:v>0.71148389276441626</c:v>
                </c:pt>
                <c:pt idx="3473">
                  <c:v>0.71148389276441626</c:v>
                </c:pt>
                <c:pt idx="3474">
                  <c:v>0.71148389276441626</c:v>
                </c:pt>
                <c:pt idx="3475">
                  <c:v>0.71148389276441626</c:v>
                </c:pt>
                <c:pt idx="3476">
                  <c:v>0.71148389276441626</c:v>
                </c:pt>
                <c:pt idx="3477">
                  <c:v>0.71148389276441626</c:v>
                </c:pt>
                <c:pt idx="3478">
                  <c:v>0.71148389276441626</c:v>
                </c:pt>
                <c:pt idx="3479">
                  <c:v>0.71148389276441626</c:v>
                </c:pt>
                <c:pt idx="3480">
                  <c:v>0.71156235204323859</c:v>
                </c:pt>
                <c:pt idx="3481">
                  <c:v>0.71156235204323859</c:v>
                </c:pt>
                <c:pt idx="3482">
                  <c:v>0.71148389276441626</c:v>
                </c:pt>
                <c:pt idx="3483">
                  <c:v>0.71148389276441626</c:v>
                </c:pt>
                <c:pt idx="3484">
                  <c:v>0.71148389276441626</c:v>
                </c:pt>
                <c:pt idx="3485">
                  <c:v>0.71148389276441626</c:v>
                </c:pt>
                <c:pt idx="3486">
                  <c:v>0.71148389276441626</c:v>
                </c:pt>
                <c:pt idx="3487">
                  <c:v>0.71148389276441626</c:v>
                </c:pt>
                <c:pt idx="3488">
                  <c:v>0.71148389276441626</c:v>
                </c:pt>
                <c:pt idx="3489">
                  <c:v>0.71148389276441626</c:v>
                </c:pt>
                <c:pt idx="3490">
                  <c:v>0.71148389276441626</c:v>
                </c:pt>
                <c:pt idx="3491">
                  <c:v>0.71148389276441626</c:v>
                </c:pt>
                <c:pt idx="3492">
                  <c:v>0.71148389276441626</c:v>
                </c:pt>
                <c:pt idx="3493">
                  <c:v>0.71148389276441626</c:v>
                </c:pt>
                <c:pt idx="3494">
                  <c:v>0.71148389276441626</c:v>
                </c:pt>
                <c:pt idx="3495">
                  <c:v>0.71148389276441626</c:v>
                </c:pt>
                <c:pt idx="3496">
                  <c:v>0.71164081132206047</c:v>
                </c:pt>
                <c:pt idx="3497">
                  <c:v>0.71164081132206047</c:v>
                </c:pt>
                <c:pt idx="3498">
                  <c:v>0.71187618915852624</c:v>
                </c:pt>
                <c:pt idx="3499">
                  <c:v>0.71187618915852624</c:v>
                </c:pt>
                <c:pt idx="3500">
                  <c:v>0.71127156823331239</c:v>
                </c:pt>
                <c:pt idx="3501">
                  <c:v>0.71127156823331239</c:v>
                </c:pt>
                <c:pt idx="3502">
                  <c:v>0.71090232514456464</c:v>
                </c:pt>
                <c:pt idx="3503">
                  <c:v>0.71090232514456464</c:v>
                </c:pt>
                <c:pt idx="3504">
                  <c:v>0.71037616349817312</c:v>
                </c:pt>
                <c:pt idx="3505">
                  <c:v>0.71037616349817312</c:v>
                </c:pt>
                <c:pt idx="3506">
                  <c:v>0.71134072814939797</c:v>
                </c:pt>
                <c:pt idx="3507">
                  <c:v>0.71134072814939797</c:v>
                </c:pt>
                <c:pt idx="3508">
                  <c:v>0.71020994557779282</c:v>
                </c:pt>
                <c:pt idx="3509">
                  <c:v>0.71020994557779282</c:v>
                </c:pt>
                <c:pt idx="3510">
                  <c:v>0.71033451146733861</c:v>
                </c:pt>
                <c:pt idx="3511">
                  <c:v>0.71033451146733861</c:v>
                </c:pt>
                <c:pt idx="3512">
                  <c:v>0.708017540350668</c:v>
                </c:pt>
                <c:pt idx="3513">
                  <c:v>0.708017540350668</c:v>
                </c:pt>
                <c:pt idx="3514">
                  <c:v>0.70840053738204112</c:v>
                </c:pt>
                <c:pt idx="3515">
                  <c:v>0.70840053738204112</c:v>
                </c:pt>
                <c:pt idx="3516">
                  <c:v>0.71032966668449105</c:v>
                </c:pt>
                <c:pt idx="3517">
                  <c:v>0.71032966668449105</c:v>
                </c:pt>
                <c:pt idx="3518">
                  <c:v>0.71032966668449105</c:v>
                </c:pt>
                <c:pt idx="3519">
                  <c:v>0.71032966668449105</c:v>
                </c:pt>
                <c:pt idx="3520">
                  <c:v>0.71032966668449105</c:v>
                </c:pt>
                <c:pt idx="3521">
                  <c:v>0.71032966668449105</c:v>
                </c:pt>
                <c:pt idx="3522">
                  <c:v>0.71032966668449105</c:v>
                </c:pt>
                <c:pt idx="3523">
                  <c:v>0.71032966668449105</c:v>
                </c:pt>
                <c:pt idx="3524">
                  <c:v>0.71032966668449105</c:v>
                </c:pt>
                <c:pt idx="3525">
                  <c:v>0.71032966668449105</c:v>
                </c:pt>
                <c:pt idx="3526">
                  <c:v>0.71032966668449105</c:v>
                </c:pt>
                <c:pt idx="3527">
                  <c:v>0.71032966668449105</c:v>
                </c:pt>
                <c:pt idx="3528">
                  <c:v>0.71032966668449105</c:v>
                </c:pt>
                <c:pt idx="3529">
                  <c:v>0.71032966668449105</c:v>
                </c:pt>
                <c:pt idx="3530">
                  <c:v>0.71032966668449105</c:v>
                </c:pt>
                <c:pt idx="3531">
                  <c:v>0.71032966668449105</c:v>
                </c:pt>
                <c:pt idx="3532">
                  <c:v>0.71032966668449105</c:v>
                </c:pt>
                <c:pt idx="3533">
                  <c:v>0.71032966668449105</c:v>
                </c:pt>
                <c:pt idx="3534">
                  <c:v>0.71032966668449105</c:v>
                </c:pt>
                <c:pt idx="3535">
                  <c:v>0.71032966668449105</c:v>
                </c:pt>
                <c:pt idx="3536">
                  <c:v>0.71032966668449105</c:v>
                </c:pt>
                <c:pt idx="3537">
                  <c:v>0.71032966668449105</c:v>
                </c:pt>
                <c:pt idx="3538">
                  <c:v>0.71032966668449105</c:v>
                </c:pt>
                <c:pt idx="3539">
                  <c:v>0.71032966668449105</c:v>
                </c:pt>
                <c:pt idx="3540">
                  <c:v>0.71032966668449105</c:v>
                </c:pt>
                <c:pt idx="3541">
                  <c:v>0.71032966668449105</c:v>
                </c:pt>
                <c:pt idx="3542">
                  <c:v>0.71032966668449105</c:v>
                </c:pt>
                <c:pt idx="3543">
                  <c:v>0.71032966668449105</c:v>
                </c:pt>
                <c:pt idx="3544">
                  <c:v>0.71032966668449105</c:v>
                </c:pt>
                <c:pt idx="3545">
                  <c:v>0.71032966668449105</c:v>
                </c:pt>
                <c:pt idx="3546">
                  <c:v>0.71032966668449105</c:v>
                </c:pt>
                <c:pt idx="3547">
                  <c:v>0.71032966668449105</c:v>
                </c:pt>
                <c:pt idx="3548">
                  <c:v>0.71032966668449105</c:v>
                </c:pt>
                <c:pt idx="3549">
                  <c:v>0.71032966668449105</c:v>
                </c:pt>
                <c:pt idx="3550">
                  <c:v>0.71032966668449105</c:v>
                </c:pt>
                <c:pt idx="3551">
                  <c:v>0.71032966668449105</c:v>
                </c:pt>
                <c:pt idx="3552">
                  <c:v>0.71032966668449105</c:v>
                </c:pt>
                <c:pt idx="3553">
                  <c:v>0.71032966668449105</c:v>
                </c:pt>
                <c:pt idx="3554">
                  <c:v>0.71032966668449105</c:v>
                </c:pt>
                <c:pt idx="3555">
                  <c:v>0.71032966668449105</c:v>
                </c:pt>
                <c:pt idx="3556">
                  <c:v>0.71032966668449105</c:v>
                </c:pt>
                <c:pt idx="3557">
                  <c:v>0.71032966668449105</c:v>
                </c:pt>
                <c:pt idx="3558">
                  <c:v>0.70279734806197947</c:v>
                </c:pt>
                <c:pt idx="3559">
                  <c:v>0.70279734806197947</c:v>
                </c:pt>
                <c:pt idx="3560">
                  <c:v>0.67795287435771956</c:v>
                </c:pt>
                <c:pt idx="3561">
                  <c:v>0.67795287435771956</c:v>
                </c:pt>
                <c:pt idx="3562">
                  <c:v>0.65801452797125359</c:v>
                </c:pt>
                <c:pt idx="3563">
                  <c:v>0.65801452797125359</c:v>
                </c:pt>
                <c:pt idx="3564">
                  <c:v>0.63715772354428635</c:v>
                </c:pt>
                <c:pt idx="3565">
                  <c:v>0.63715772354428635</c:v>
                </c:pt>
                <c:pt idx="3566">
                  <c:v>0.68877462964638325</c:v>
                </c:pt>
                <c:pt idx="3567">
                  <c:v>0.68877462964638325</c:v>
                </c:pt>
                <c:pt idx="3568">
                  <c:v>0.69159877348101539</c:v>
                </c:pt>
                <c:pt idx="3569">
                  <c:v>0.69159877348101539</c:v>
                </c:pt>
                <c:pt idx="3570">
                  <c:v>0.69385064905853155</c:v>
                </c:pt>
                <c:pt idx="3571">
                  <c:v>0.69385064905853155</c:v>
                </c:pt>
                <c:pt idx="3572">
                  <c:v>0.68301357901541015</c:v>
                </c:pt>
                <c:pt idx="3573">
                  <c:v>0.68301357901541015</c:v>
                </c:pt>
                <c:pt idx="3574">
                  <c:v>0.70296974372143295</c:v>
                </c:pt>
                <c:pt idx="3575">
                  <c:v>0.70296974372143295</c:v>
                </c:pt>
                <c:pt idx="3576">
                  <c:v>0.68906346244151939</c:v>
                </c:pt>
                <c:pt idx="3577">
                  <c:v>0.68906346244151939</c:v>
                </c:pt>
                <c:pt idx="3578">
                  <c:v>0.6904522859519947</c:v>
                </c:pt>
                <c:pt idx="3579">
                  <c:v>0.6904522859519947</c:v>
                </c:pt>
                <c:pt idx="3580">
                  <c:v>0.69147186637372193</c:v>
                </c:pt>
                <c:pt idx="3581">
                  <c:v>0.69147186637372193</c:v>
                </c:pt>
                <c:pt idx="3582">
                  <c:v>0.6940929850399864</c:v>
                </c:pt>
                <c:pt idx="3583">
                  <c:v>0.6940929850399864</c:v>
                </c:pt>
                <c:pt idx="3584">
                  <c:v>0.69519102474053529</c:v>
                </c:pt>
                <c:pt idx="3585">
                  <c:v>0.69519102474053529</c:v>
                </c:pt>
                <c:pt idx="3586">
                  <c:v>0.68603395222077301</c:v>
                </c:pt>
                <c:pt idx="3587">
                  <c:v>0.68603395222077301</c:v>
                </c:pt>
                <c:pt idx="3588">
                  <c:v>0.68750123501006999</c:v>
                </c:pt>
                <c:pt idx="3589">
                  <c:v>0.68750123501006999</c:v>
                </c:pt>
                <c:pt idx="3590">
                  <c:v>0.68889005852054475</c:v>
                </c:pt>
                <c:pt idx="3591">
                  <c:v>0.68889005852054475</c:v>
                </c:pt>
                <c:pt idx="3592">
                  <c:v>0.68912504615405279</c:v>
                </c:pt>
                <c:pt idx="3593">
                  <c:v>0.68912504615405279</c:v>
                </c:pt>
                <c:pt idx="3594">
                  <c:v>0.69135386842620727</c:v>
                </c:pt>
                <c:pt idx="3595">
                  <c:v>0.69135386842620727</c:v>
                </c:pt>
                <c:pt idx="3596">
                  <c:v>0.69342577214071777</c:v>
                </c:pt>
                <c:pt idx="3597">
                  <c:v>0.69342577214071777</c:v>
                </c:pt>
                <c:pt idx="3598">
                  <c:v>0.68534407621910054</c:v>
                </c:pt>
                <c:pt idx="3599">
                  <c:v>0.68534407621910054</c:v>
                </c:pt>
                <c:pt idx="3600">
                  <c:v>0.69386823952248255</c:v>
                </c:pt>
                <c:pt idx="3601">
                  <c:v>0.69386823952248255</c:v>
                </c:pt>
                <c:pt idx="3602">
                  <c:v>0.6921878517961656</c:v>
                </c:pt>
                <c:pt idx="3603">
                  <c:v>0.6921878517961656</c:v>
                </c:pt>
                <c:pt idx="3604">
                  <c:v>0.68851362943120198</c:v>
                </c:pt>
                <c:pt idx="3605">
                  <c:v>0.68851362943120198</c:v>
                </c:pt>
                <c:pt idx="3606">
                  <c:v>0.69289320489964745</c:v>
                </c:pt>
                <c:pt idx="3607">
                  <c:v>0.69289320489964745</c:v>
                </c:pt>
                <c:pt idx="3608">
                  <c:v>0.69635432232759109</c:v>
                </c:pt>
                <c:pt idx="3609">
                  <c:v>0.69635432232759109</c:v>
                </c:pt>
                <c:pt idx="3610">
                  <c:v>0.68588649537321722</c:v>
                </c:pt>
                <c:pt idx="3611">
                  <c:v>0.68588649537321722</c:v>
                </c:pt>
                <c:pt idx="3612">
                  <c:v>0.68572918661261528</c:v>
                </c:pt>
                <c:pt idx="3613">
                  <c:v>0.68572918661261528</c:v>
                </c:pt>
                <c:pt idx="3614">
                  <c:v>0.68971646568695066</c:v>
                </c:pt>
                <c:pt idx="3615">
                  <c:v>0.68971646568695066</c:v>
                </c:pt>
                <c:pt idx="3616">
                  <c:v>0.69378220404010782</c:v>
                </c:pt>
                <c:pt idx="3617">
                  <c:v>0.69378220404010782</c:v>
                </c:pt>
                <c:pt idx="3618">
                  <c:v>0.68937434028049593</c:v>
                </c:pt>
                <c:pt idx="3619">
                  <c:v>0.68937434028049593</c:v>
                </c:pt>
                <c:pt idx="3620">
                  <c:v>0.69732139054391551</c:v>
                </c:pt>
                <c:pt idx="3621">
                  <c:v>0.69732139054391551</c:v>
                </c:pt>
                <c:pt idx="3622">
                  <c:v>0.69816099910263729</c:v>
                </c:pt>
                <c:pt idx="3623">
                  <c:v>0.69816099910263729</c:v>
                </c:pt>
                <c:pt idx="3624">
                  <c:v>0.68646087699247449</c:v>
                </c:pt>
                <c:pt idx="3625">
                  <c:v>0.68646087699247449</c:v>
                </c:pt>
                <c:pt idx="3626">
                  <c:v>0.69094196504510308</c:v>
                </c:pt>
                <c:pt idx="3627">
                  <c:v>0.69094196504510308</c:v>
                </c:pt>
                <c:pt idx="3628">
                  <c:v>0.69002311680164374</c:v>
                </c:pt>
                <c:pt idx="3629">
                  <c:v>0.69002311680164374</c:v>
                </c:pt>
                <c:pt idx="3630">
                  <c:v>0.68170604304356064</c:v>
                </c:pt>
                <c:pt idx="3631">
                  <c:v>0.68170604304356064</c:v>
                </c:pt>
                <c:pt idx="3632">
                  <c:v>0.68957017944826904</c:v>
                </c:pt>
                <c:pt idx="3633">
                  <c:v>0.68957017944826904</c:v>
                </c:pt>
                <c:pt idx="3634">
                  <c:v>0.69843123317230094</c:v>
                </c:pt>
                <c:pt idx="3635">
                  <c:v>0.69843123317230094</c:v>
                </c:pt>
                <c:pt idx="3636">
                  <c:v>0.68014498622098474</c:v>
                </c:pt>
                <c:pt idx="3637">
                  <c:v>0.68014498622098474</c:v>
                </c:pt>
                <c:pt idx="3638">
                  <c:v>0.69192278720405309</c:v>
                </c:pt>
                <c:pt idx="3639">
                  <c:v>0.69192278720405309</c:v>
                </c:pt>
                <c:pt idx="3640">
                  <c:v>0.68436725292882816</c:v>
                </c:pt>
                <c:pt idx="3641">
                  <c:v>0.68436725292882816</c:v>
                </c:pt>
                <c:pt idx="3642">
                  <c:v>0.68919453076484272</c:v>
                </c:pt>
                <c:pt idx="3643">
                  <c:v>0.68919453076484272</c:v>
                </c:pt>
                <c:pt idx="3644">
                  <c:v>0.68927259984070655</c:v>
                </c:pt>
                <c:pt idx="3645">
                  <c:v>0.68927259984070655</c:v>
                </c:pt>
                <c:pt idx="3646">
                  <c:v>0.67972323092683429</c:v>
                </c:pt>
                <c:pt idx="3647">
                  <c:v>0.67972323092683429</c:v>
                </c:pt>
                <c:pt idx="3648">
                  <c:v>0.69590405088666751</c:v>
                </c:pt>
                <c:pt idx="3649">
                  <c:v>0.69590405088666751</c:v>
                </c:pt>
                <c:pt idx="3650">
                  <c:v>0.69965595212453702</c:v>
                </c:pt>
                <c:pt idx="3651">
                  <c:v>0.69965595212453702</c:v>
                </c:pt>
                <c:pt idx="3652">
                  <c:v>0.68604045465454988</c:v>
                </c:pt>
                <c:pt idx="3653">
                  <c:v>0.68604045465454988</c:v>
                </c:pt>
                <c:pt idx="3654">
                  <c:v>0.68954767869321687</c:v>
                </c:pt>
                <c:pt idx="3655">
                  <c:v>0.68954767869321687</c:v>
                </c:pt>
                <c:pt idx="3656">
                  <c:v>0.68240749411746282</c:v>
                </c:pt>
                <c:pt idx="3657">
                  <c:v>0.68240749411746282</c:v>
                </c:pt>
                <c:pt idx="3658">
                  <c:v>0.68440093855315165</c:v>
                </c:pt>
                <c:pt idx="3659">
                  <c:v>0.68440093855315165</c:v>
                </c:pt>
                <c:pt idx="3660">
                  <c:v>0.68762667814462952</c:v>
                </c:pt>
                <c:pt idx="3661">
                  <c:v>0.68762667814462952</c:v>
                </c:pt>
                <c:pt idx="3662">
                  <c:v>0.68878012381863907</c:v>
                </c:pt>
                <c:pt idx="3663">
                  <c:v>0.68878012381863907</c:v>
                </c:pt>
                <c:pt idx="3664">
                  <c:v>0.68762589773871385</c:v>
                </c:pt>
                <c:pt idx="3665">
                  <c:v>0.68762589773871385</c:v>
                </c:pt>
                <c:pt idx="3666">
                  <c:v>0.6922962570170843</c:v>
                </c:pt>
                <c:pt idx="3667">
                  <c:v>0.6922962570170843</c:v>
                </c:pt>
                <c:pt idx="3668">
                  <c:v>0.68880685129797414</c:v>
                </c:pt>
                <c:pt idx="3669">
                  <c:v>0.68880685129797414</c:v>
                </c:pt>
                <c:pt idx="3670">
                  <c:v>0.67975574594228449</c:v>
                </c:pt>
                <c:pt idx="3671">
                  <c:v>0.67975574594228449</c:v>
                </c:pt>
                <c:pt idx="3672">
                  <c:v>0.6817491903779731</c:v>
                </c:pt>
                <c:pt idx="3673">
                  <c:v>0.6817491903779731</c:v>
                </c:pt>
                <c:pt idx="3674">
                  <c:v>0.68557955089466438</c:v>
                </c:pt>
                <c:pt idx="3675">
                  <c:v>0.68557955089466438</c:v>
                </c:pt>
                <c:pt idx="3676">
                  <c:v>0.68988066708428719</c:v>
                </c:pt>
                <c:pt idx="3677">
                  <c:v>0.68988066708428719</c:v>
                </c:pt>
                <c:pt idx="3678">
                  <c:v>0.69869561419759563</c:v>
                </c:pt>
                <c:pt idx="3679">
                  <c:v>0.69869561419759563</c:v>
                </c:pt>
                <c:pt idx="3680">
                  <c:v>0.68911834719551424</c:v>
                </c:pt>
                <c:pt idx="3681">
                  <c:v>0.68911834719551424</c:v>
                </c:pt>
                <c:pt idx="3682">
                  <c:v>0.68347818828011331</c:v>
                </c:pt>
                <c:pt idx="3683">
                  <c:v>0.68347818828011331</c:v>
                </c:pt>
                <c:pt idx="3684">
                  <c:v>0.6745059324062036</c:v>
                </c:pt>
                <c:pt idx="3685">
                  <c:v>0.6745059324062036</c:v>
                </c:pt>
                <c:pt idx="3686">
                  <c:v>0.65755833797770769</c:v>
                </c:pt>
                <c:pt idx="3687">
                  <c:v>0.65755833797770769</c:v>
                </c:pt>
                <c:pt idx="3688">
                  <c:v>0.63363232231394861</c:v>
                </c:pt>
                <c:pt idx="3689">
                  <c:v>0.63363232231394861</c:v>
                </c:pt>
                <c:pt idx="3690">
                  <c:v>0.67550613369654267</c:v>
                </c:pt>
                <c:pt idx="3691">
                  <c:v>0.67550613369654267</c:v>
                </c:pt>
                <c:pt idx="3692">
                  <c:v>0.69204689738238723</c:v>
                </c:pt>
                <c:pt idx="3693">
                  <c:v>0.69204689738238723</c:v>
                </c:pt>
                <c:pt idx="3694">
                  <c:v>0.68656365702463007</c:v>
                </c:pt>
                <c:pt idx="3695">
                  <c:v>0.68656365702463007</c:v>
                </c:pt>
                <c:pt idx="3696">
                  <c:v>0.68611556445410304</c:v>
                </c:pt>
                <c:pt idx="3697">
                  <c:v>0.68611556445410304</c:v>
                </c:pt>
                <c:pt idx="3698">
                  <c:v>0.67803386853248537</c:v>
                </c:pt>
                <c:pt idx="3699">
                  <c:v>0.67803386853248537</c:v>
                </c:pt>
                <c:pt idx="3700">
                  <c:v>0.69413622921349694</c:v>
                </c:pt>
                <c:pt idx="3701">
                  <c:v>0.69413622921349694</c:v>
                </c:pt>
                <c:pt idx="3702">
                  <c:v>0.68798366259432986</c:v>
                </c:pt>
                <c:pt idx="3703">
                  <c:v>0.68798366259432986</c:v>
                </c:pt>
                <c:pt idx="3704">
                  <c:v>0.68152655822261154</c:v>
                </c:pt>
                <c:pt idx="3705">
                  <c:v>0.68152655822261154</c:v>
                </c:pt>
                <c:pt idx="3706">
                  <c:v>0.69453665436146927</c:v>
                </c:pt>
                <c:pt idx="3707">
                  <c:v>0.69453665436146927</c:v>
                </c:pt>
                <c:pt idx="3708">
                  <c:v>0.69112570792118033</c:v>
                </c:pt>
                <c:pt idx="3709">
                  <c:v>0.69112570792118033</c:v>
                </c:pt>
                <c:pt idx="3710">
                  <c:v>0.68522227308110462</c:v>
                </c:pt>
                <c:pt idx="3711">
                  <c:v>0.68522227308110462</c:v>
                </c:pt>
                <c:pt idx="3712">
                  <c:v>0.68713725823797134</c:v>
                </c:pt>
                <c:pt idx="3713">
                  <c:v>0.68713725823797134</c:v>
                </c:pt>
                <c:pt idx="3714">
                  <c:v>0.67774480788174341</c:v>
                </c:pt>
                <c:pt idx="3715">
                  <c:v>0.67774480788174341</c:v>
                </c:pt>
                <c:pt idx="3716">
                  <c:v>0.69405949309385884</c:v>
                </c:pt>
                <c:pt idx="3717">
                  <c:v>0.69405949309385884</c:v>
                </c:pt>
                <c:pt idx="3718">
                  <c:v>0.68458858345880835</c:v>
                </c:pt>
                <c:pt idx="3719">
                  <c:v>0.68458858345880835</c:v>
                </c:pt>
                <c:pt idx="3720">
                  <c:v>0.68550665129635213</c:v>
                </c:pt>
                <c:pt idx="3721">
                  <c:v>0.68550665129635213</c:v>
                </c:pt>
                <c:pt idx="3722">
                  <c:v>0.68374780429121307</c:v>
                </c:pt>
                <c:pt idx="3723">
                  <c:v>0.68374780429121307</c:v>
                </c:pt>
                <c:pt idx="3724">
                  <c:v>0.68597662656336755</c:v>
                </c:pt>
                <c:pt idx="3725">
                  <c:v>0.68597662656336755</c:v>
                </c:pt>
                <c:pt idx="3726">
                  <c:v>0.69235003667045913</c:v>
                </c:pt>
                <c:pt idx="3727">
                  <c:v>0.69235003667045913</c:v>
                </c:pt>
                <c:pt idx="3728">
                  <c:v>0.68586987899337859</c:v>
                </c:pt>
                <c:pt idx="3729">
                  <c:v>0.68586987899337859</c:v>
                </c:pt>
                <c:pt idx="3730">
                  <c:v>0.68441556974079143</c:v>
                </c:pt>
                <c:pt idx="3731">
                  <c:v>0.68441556974079143</c:v>
                </c:pt>
                <c:pt idx="3732">
                  <c:v>0.67907994857794152</c:v>
                </c:pt>
                <c:pt idx="3733">
                  <c:v>0.67907994857794152</c:v>
                </c:pt>
                <c:pt idx="3734">
                  <c:v>0.67959196607874972</c:v>
                </c:pt>
                <c:pt idx="3735">
                  <c:v>0.67959196607874972</c:v>
                </c:pt>
                <c:pt idx="3736">
                  <c:v>0.6822130847450143</c:v>
                </c:pt>
                <c:pt idx="3737">
                  <c:v>0.6822130847450143</c:v>
                </c:pt>
                <c:pt idx="3738">
                  <c:v>0.68401725795496082</c:v>
                </c:pt>
                <c:pt idx="3739">
                  <c:v>0.68401725795496082</c:v>
                </c:pt>
                <c:pt idx="3740">
                  <c:v>0.6862921868378391</c:v>
                </c:pt>
                <c:pt idx="3741">
                  <c:v>0.6862921868378391</c:v>
                </c:pt>
                <c:pt idx="3742">
                  <c:v>0.68331964340238405</c:v>
                </c:pt>
                <c:pt idx="3743">
                  <c:v>0.68331964340238405</c:v>
                </c:pt>
                <c:pt idx="3744">
                  <c:v>0.69126223908591466</c:v>
                </c:pt>
                <c:pt idx="3745">
                  <c:v>0.69126223908591466</c:v>
                </c:pt>
                <c:pt idx="3746">
                  <c:v>0.69050030940009832</c:v>
                </c:pt>
                <c:pt idx="3747">
                  <c:v>0.69050030940009832</c:v>
                </c:pt>
                <c:pt idx="3748">
                  <c:v>0.67704173048775518</c:v>
                </c:pt>
                <c:pt idx="3749">
                  <c:v>0.67704173048775518</c:v>
                </c:pt>
                <c:pt idx="3750">
                  <c:v>0.67458604933595523</c:v>
                </c:pt>
                <c:pt idx="3751">
                  <c:v>0.67458604933595523</c:v>
                </c:pt>
                <c:pt idx="3752">
                  <c:v>0.68116248461141482</c:v>
                </c:pt>
                <c:pt idx="3753">
                  <c:v>0.68116248461141482</c:v>
                </c:pt>
                <c:pt idx="3754">
                  <c:v>0.68184517461249206</c:v>
                </c:pt>
                <c:pt idx="3755">
                  <c:v>0.68184517461249206</c:v>
                </c:pt>
                <c:pt idx="3756">
                  <c:v>0.68061248925374529</c:v>
                </c:pt>
                <c:pt idx="3757">
                  <c:v>0.68061248925374529</c:v>
                </c:pt>
                <c:pt idx="3758">
                  <c:v>0.67945826317382063</c:v>
                </c:pt>
                <c:pt idx="3759">
                  <c:v>0.67945826317382063</c:v>
                </c:pt>
                <c:pt idx="3760">
                  <c:v>0.68643629420612506</c:v>
                </c:pt>
                <c:pt idx="3761">
                  <c:v>0.68643629420612506</c:v>
                </c:pt>
                <c:pt idx="3762">
                  <c:v>0.68858665719945833</c:v>
                </c:pt>
                <c:pt idx="3763">
                  <c:v>0.68858665719945833</c:v>
                </c:pt>
                <c:pt idx="3764">
                  <c:v>0.69042318307750272</c:v>
                </c:pt>
                <c:pt idx="3765">
                  <c:v>0.68950433483404328</c:v>
                </c:pt>
                <c:pt idx="3766">
                  <c:v>0.68950433483404328</c:v>
                </c:pt>
                <c:pt idx="3767">
                  <c:v>0.68950433483404328</c:v>
                </c:pt>
                <c:pt idx="3768">
                  <c:v>0.68042572159310266</c:v>
                </c:pt>
                <c:pt idx="3769">
                  <c:v>0.68042572159310266</c:v>
                </c:pt>
                <c:pt idx="3770">
                  <c:v>0.6810299523153589</c:v>
                </c:pt>
                <c:pt idx="3771">
                  <c:v>0.6810299523153589</c:v>
                </c:pt>
                <c:pt idx="3772">
                  <c:v>0.68302339675104706</c:v>
                </c:pt>
                <c:pt idx="3773">
                  <c:v>0.68302339675104706</c:v>
                </c:pt>
                <c:pt idx="3774">
                  <c:v>0.68310146582691145</c:v>
                </c:pt>
                <c:pt idx="3775">
                  <c:v>0.68310146582691145</c:v>
                </c:pt>
                <c:pt idx="3776">
                  <c:v>0.68517336954142194</c:v>
                </c:pt>
                <c:pt idx="3777">
                  <c:v>0.68517336954142194</c:v>
                </c:pt>
                <c:pt idx="3778">
                  <c:v>0.67892858970080727</c:v>
                </c:pt>
                <c:pt idx="3779">
                  <c:v>0.67892858970080727</c:v>
                </c:pt>
                <c:pt idx="3780">
                  <c:v>0.68299432805396498</c:v>
                </c:pt>
                <c:pt idx="3781">
                  <c:v>0.68299432805396498</c:v>
                </c:pt>
                <c:pt idx="3782">
                  <c:v>0.68579541858323401</c:v>
                </c:pt>
                <c:pt idx="3783">
                  <c:v>0.68579541858323401</c:v>
                </c:pt>
                <c:pt idx="3784">
                  <c:v>0.6786782873128423</c:v>
                </c:pt>
                <c:pt idx="3785">
                  <c:v>0.6786782873128423</c:v>
                </c:pt>
                <c:pt idx="3786">
                  <c:v>0.68056091980161049</c:v>
                </c:pt>
                <c:pt idx="3787">
                  <c:v>0.68056091980161049</c:v>
                </c:pt>
                <c:pt idx="3788">
                  <c:v>0.68294666063140896</c:v>
                </c:pt>
                <c:pt idx="3789">
                  <c:v>0.68294666063140896</c:v>
                </c:pt>
                <c:pt idx="3790">
                  <c:v>0.68932007073850077</c:v>
                </c:pt>
                <c:pt idx="3791">
                  <c:v>0.68932007073850077</c:v>
                </c:pt>
                <c:pt idx="3792">
                  <c:v>0.69123505589536771</c:v>
                </c:pt>
                <c:pt idx="3793">
                  <c:v>0.69123505589536771</c:v>
                </c:pt>
                <c:pt idx="3794">
                  <c:v>0.68068876966217218</c:v>
                </c:pt>
                <c:pt idx="3795">
                  <c:v>0.68068876966217218</c:v>
                </c:pt>
                <c:pt idx="3796">
                  <c:v>0.68317602307615433</c:v>
                </c:pt>
                <c:pt idx="3797">
                  <c:v>0.68317602307615433</c:v>
                </c:pt>
                <c:pt idx="3798">
                  <c:v>0.68616638483116565</c:v>
                </c:pt>
                <c:pt idx="3799">
                  <c:v>0.68616638483116565</c:v>
                </c:pt>
                <c:pt idx="3800">
                  <c:v>0.68847366638214225</c:v>
                </c:pt>
                <c:pt idx="3801">
                  <c:v>0.68847366638214225</c:v>
                </c:pt>
                <c:pt idx="3802">
                  <c:v>0.6873194403022167</c:v>
                </c:pt>
                <c:pt idx="3803">
                  <c:v>0.6873194403022167</c:v>
                </c:pt>
                <c:pt idx="3804">
                  <c:v>0.6789239072653126</c:v>
                </c:pt>
                <c:pt idx="3805">
                  <c:v>0.6789239072653126</c:v>
                </c:pt>
                <c:pt idx="3806">
                  <c:v>0.6737545040228432</c:v>
                </c:pt>
                <c:pt idx="3807">
                  <c:v>0.6737545040228432</c:v>
                </c:pt>
                <c:pt idx="3808">
                  <c:v>0.66179149619096367</c:v>
                </c:pt>
                <c:pt idx="3809">
                  <c:v>0.66179149619096367</c:v>
                </c:pt>
                <c:pt idx="3810">
                  <c:v>0.64875311176093842</c:v>
                </c:pt>
                <c:pt idx="3811">
                  <c:v>0.64875311176093842</c:v>
                </c:pt>
                <c:pt idx="3812">
                  <c:v>0.68525004015280588</c:v>
                </c:pt>
                <c:pt idx="3813">
                  <c:v>0.68525004015280588</c:v>
                </c:pt>
                <c:pt idx="3814">
                  <c:v>0.68492205889193469</c:v>
                </c:pt>
                <c:pt idx="3815">
                  <c:v>0.68492205889193469</c:v>
                </c:pt>
                <c:pt idx="3816">
                  <c:v>0.68038478445993045</c:v>
                </c:pt>
                <c:pt idx="3817">
                  <c:v>0.68038478445993045</c:v>
                </c:pt>
                <c:pt idx="3818">
                  <c:v>0.68138131157629633</c:v>
                </c:pt>
                <c:pt idx="3819">
                  <c:v>0.68138131157629633</c:v>
                </c:pt>
                <c:pt idx="3820">
                  <c:v>0.68973925695929683</c:v>
                </c:pt>
                <c:pt idx="3821">
                  <c:v>0.68973925695929683</c:v>
                </c:pt>
                <c:pt idx="3822">
                  <c:v>0.67965442703629808</c:v>
                </c:pt>
                <c:pt idx="3823">
                  <c:v>0.67965442703629808</c:v>
                </c:pt>
                <c:pt idx="3824">
                  <c:v>0.6836647594159948</c:v>
                </c:pt>
                <c:pt idx="3825">
                  <c:v>0.6836647594159948</c:v>
                </c:pt>
                <c:pt idx="3826">
                  <c:v>0.67961683938239403</c:v>
                </c:pt>
                <c:pt idx="3827">
                  <c:v>0.67961683938239403</c:v>
                </c:pt>
                <c:pt idx="3828">
                  <c:v>0.67792269771345115</c:v>
                </c:pt>
                <c:pt idx="3829">
                  <c:v>0.67792269771345115</c:v>
                </c:pt>
                <c:pt idx="3830">
                  <c:v>0.67188094304120582</c:v>
                </c:pt>
                <c:pt idx="3831">
                  <c:v>0.67188094304120582</c:v>
                </c:pt>
                <c:pt idx="3832">
                  <c:v>0.66283022788847346</c:v>
                </c:pt>
                <c:pt idx="3833">
                  <c:v>0.66283022788847346</c:v>
                </c:pt>
                <c:pt idx="3834">
                  <c:v>0.68809372546617809</c:v>
                </c:pt>
                <c:pt idx="3835">
                  <c:v>0.68809372546617809</c:v>
                </c:pt>
                <c:pt idx="3836">
                  <c:v>0.68165037503708525</c:v>
                </c:pt>
                <c:pt idx="3837">
                  <c:v>0.68165037503708525</c:v>
                </c:pt>
                <c:pt idx="3838">
                  <c:v>0.67413164800984759</c:v>
                </c:pt>
                <c:pt idx="3839">
                  <c:v>0.67413164800984759</c:v>
                </c:pt>
                <c:pt idx="3840">
                  <c:v>0.67450980025837382</c:v>
                </c:pt>
                <c:pt idx="3841">
                  <c:v>0.67450980025837382</c:v>
                </c:pt>
                <c:pt idx="3842">
                  <c:v>0.67402490043985797</c:v>
                </c:pt>
                <c:pt idx="3843">
                  <c:v>0.67402490043985797</c:v>
                </c:pt>
                <c:pt idx="3844">
                  <c:v>0.67385383773663143</c:v>
                </c:pt>
                <c:pt idx="3845">
                  <c:v>0.67385383773663143</c:v>
                </c:pt>
                <c:pt idx="3846">
                  <c:v>0.65790316062745857</c:v>
                </c:pt>
                <c:pt idx="3847">
                  <c:v>0.65790316062745857</c:v>
                </c:pt>
                <c:pt idx="3848">
                  <c:v>0.64195248351828615</c:v>
                </c:pt>
                <c:pt idx="3849">
                  <c:v>0.64195248351828615</c:v>
                </c:pt>
                <c:pt idx="3850">
                  <c:v>0.63589252032352439</c:v>
                </c:pt>
                <c:pt idx="3851">
                  <c:v>0.63589252032352439</c:v>
                </c:pt>
                <c:pt idx="3852">
                  <c:v>0.68658127881942566</c:v>
                </c:pt>
                <c:pt idx="3853">
                  <c:v>0.68658127881942566</c:v>
                </c:pt>
                <c:pt idx="3854">
                  <c:v>0.67760863274255811</c:v>
                </c:pt>
                <c:pt idx="3855">
                  <c:v>0.67760863274255811</c:v>
                </c:pt>
                <c:pt idx="3856">
                  <c:v>0.67120693434429901</c:v>
                </c:pt>
                <c:pt idx="3857">
                  <c:v>0.67120693434429901</c:v>
                </c:pt>
                <c:pt idx="3858">
                  <c:v>0.67188962434537736</c:v>
                </c:pt>
                <c:pt idx="3859">
                  <c:v>0.67188962434537736</c:v>
                </c:pt>
                <c:pt idx="3860">
                  <c:v>0.67773687280607753</c:v>
                </c:pt>
                <c:pt idx="3861">
                  <c:v>0.67773687280607753</c:v>
                </c:pt>
                <c:pt idx="3862">
                  <c:v>0.68045950405652578</c:v>
                </c:pt>
                <c:pt idx="3863">
                  <c:v>0.68045950405652578</c:v>
                </c:pt>
                <c:pt idx="3864">
                  <c:v>0.68460370168850515</c:v>
                </c:pt>
                <c:pt idx="3865">
                  <c:v>0.68460370168850515</c:v>
                </c:pt>
                <c:pt idx="3866">
                  <c:v>0.67654505907224882</c:v>
                </c:pt>
                <c:pt idx="3867">
                  <c:v>0.67654505907224882</c:v>
                </c:pt>
                <c:pt idx="3868">
                  <c:v>0.67966928607954236</c:v>
                </c:pt>
                <c:pt idx="3869">
                  <c:v>0.67966928607954236</c:v>
                </c:pt>
                <c:pt idx="3870">
                  <c:v>0.6836335118485164</c:v>
                </c:pt>
                <c:pt idx="3871">
                  <c:v>0.6836335118485164</c:v>
                </c:pt>
                <c:pt idx="3872">
                  <c:v>0.68410387731848932</c:v>
                </c:pt>
                <c:pt idx="3873">
                  <c:v>0.68410387731848932</c:v>
                </c:pt>
                <c:pt idx="3874">
                  <c:v>0.67193299953539576</c:v>
                </c:pt>
                <c:pt idx="3875">
                  <c:v>0.67193299953539576</c:v>
                </c:pt>
                <c:pt idx="3876">
                  <c:v>0.67687108931833029</c:v>
                </c:pt>
                <c:pt idx="3877">
                  <c:v>0.67687108931833029</c:v>
                </c:pt>
                <c:pt idx="3878">
                  <c:v>0.68165226054362105</c:v>
                </c:pt>
                <c:pt idx="3879">
                  <c:v>0.68165226054362105</c:v>
                </c:pt>
                <c:pt idx="3880">
                  <c:v>0.6795104165071093</c:v>
                </c:pt>
                <c:pt idx="3881">
                  <c:v>0.6795104165071093</c:v>
                </c:pt>
                <c:pt idx="3882">
                  <c:v>0.67844394906874328</c:v>
                </c:pt>
                <c:pt idx="3883">
                  <c:v>0.67844394906874328</c:v>
                </c:pt>
                <c:pt idx="3884">
                  <c:v>0.67537919241184019</c:v>
                </c:pt>
                <c:pt idx="3885">
                  <c:v>0.67537919241184019</c:v>
                </c:pt>
                <c:pt idx="3886">
                  <c:v>0.68021576961059083</c:v>
                </c:pt>
                <c:pt idx="3887">
                  <c:v>0.68021576961059083</c:v>
                </c:pt>
                <c:pt idx="3888">
                  <c:v>0.68358467381708765</c:v>
                </c:pt>
                <c:pt idx="3889">
                  <c:v>0.68358467381708765</c:v>
                </c:pt>
                <c:pt idx="3890">
                  <c:v>0.68181207286932244</c:v>
                </c:pt>
                <c:pt idx="3891">
                  <c:v>0.68181207286932244</c:v>
                </c:pt>
                <c:pt idx="3892">
                  <c:v>0.67704871996358884</c:v>
                </c:pt>
                <c:pt idx="3893">
                  <c:v>0.67704871996358884</c:v>
                </c:pt>
                <c:pt idx="3894">
                  <c:v>0.67978994993950925</c:v>
                </c:pt>
                <c:pt idx="3895">
                  <c:v>0.67978994993950925</c:v>
                </c:pt>
                <c:pt idx="3896">
                  <c:v>0.67819286627486175</c:v>
                </c:pt>
                <c:pt idx="3897">
                  <c:v>0.67819286627486175</c:v>
                </c:pt>
                <c:pt idx="3898">
                  <c:v>0.68150636450789825</c:v>
                </c:pt>
                <c:pt idx="3899">
                  <c:v>0.68150636450789825</c:v>
                </c:pt>
                <c:pt idx="3900">
                  <c:v>0.68096605871592253</c:v>
                </c:pt>
                <c:pt idx="3901">
                  <c:v>0.68096605871592253</c:v>
                </c:pt>
                <c:pt idx="3902">
                  <c:v>0.68273342467788112</c:v>
                </c:pt>
                <c:pt idx="3903">
                  <c:v>0.68273342467788112</c:v>
                </c:pt>
                <c:pt idx="3904">
                  <c:v>0.68403003496690973</c:v>
                </c:pt>
                <c:pt idx="3905">
                  <c:v>0.68403003496690973</c:v>
                </c:pt>
                <c:pt idx="3906">
                  <c:v>0.6832729500639414</c:v>
                </c:pt>
                <c:pt idx="3907">
                  <c:v>0.6832729500639414</c:v>
                </c:pt>
                <c:pt idx="3908">
                  <c:v>0.68365110231246806</c:v>
                </c:pt>
                <c:pt idx="3909">
                  <c:v>0.68365110231246806</c:v>
                </c:pt>
                <c:pt idx="3910">
                  <c:v>0.6739031628101162</c:v>
                </c:pt>
                <c:pt idx="3911">
                  <c:v>0.6739031628101162</c:v>
                </c:pt>
                <c:pt idx="3912">
                  <c:v>0.67596131258200121</c:v>
                </c:pt>
                <c:pt idx="3913">
                  <c:v>0.67596131258200121</c:v>
                </c:pt>
                <c:pt idx="3914">
                  <c:v>0.68216405018882398</c:v>
                </c:pt>
                <c:pt idx="3915">
                  <c:v>0.68216405018882398</c:v>
                </c:pt>
                <c:pt idx="3916">
                  <c:v>0.67603008229512973</c:v>
                </c:pt>
                <c:pt idx="3917">
                  <c:v>0.67603008229512973</c:v>
                </c:pt>
                <c:pt idx="3918">
                  <c:v>0.67556823578197589</c:v>
                </c:pt>
                <c:pt idx="3919">
                  <c:v>0.67556823578197589</c:v>
                </c:pt>
                <c:pt idx="3920">
                  <c:v>0.67295563607253239</c:v>
                </c:pt>
                <c:pt idx="3921">
                  <c:v>0.67295563607253239</c:v>
                </c:pt>
                <c:pt idx="3922">
                  <c:v>0.67732145759835216</c:v>
                </c:pt>
                <c:pt idx="3923">
                  <c:v>0.67732145759835216</c:v>
                </c:pt>
                <c:pt idx="3924">
                  <c:v>0.68000728160081225</c:v>
                </c:pt>
                <c:pt idx="3925">
                  <c:v>0.68000728160081225</c:v>
                </c:pt>
                <c:pt idx="3926">
                  <c:v>0.68245772776680758</c:v>
                </c:pt>
                <c:pt idx="3927">
                  <c:v>0.68245772776680758</c:v>
                </c:pt>
                <c:pt idx="3928">
                  <c:v>0.66934533863785051</c:v>
                </c:pt>
                <c:pt idx="3929">
                  <c:v>0.66934533863785051</c:v>
                </c:pt>
                <c:pt idx="3930">
                  <c:v>0.66436075204123357</c:v>
                </c:pt>
                <c:pt idx="3931">
                  <c:v>0.66436075204123357</c:v>
                </c:pt>
                <c:pt idx="3932">
                  <c:v>0.65538849616732442</c:v>
                </c:pt>
                <c:pt idx="3933">
                  <c:v>0.65538849616732442</c:v>
                </c:pt>
                <c:pt idx="3934">
                  <c:v>0.64641624029341438</c:v>
                </c:pt>
                <c:pt idx="3935">
                  <c:v>0.64641624029341438</c:v>
                </c:pt>
                <c:pt idx="3936">
                  <c:v>0.68069325557290483</c:v>
                </c:pt>
                <c:pt idx="3937">
                  <c:v>0.68069325557290483</c:v>
                </c:pt>
                <c:pt idx="3938">
                  <c:v>0.68030986833857421</c:v>
                </c:pt>
                <c:pt idx="3939">
                  <c:v>0.68030986833857421</c:v>
                </c:pt>
                <c:pt idx="3940">
                  <c:v>0.6727911413113361</c:v>
                </c:pt>
                <c:pt idx="3941">
                  <c:v>0.6727911413113361</c:v>
                </c:pt>
                <c:pt idx="3942">
                  <c:v>0.68145846922973652</c:v>
                </c:pt>
                <c:pt idx="3943">
                  <c:v>0.68145846922973652</c:v>
                </c:pt>
                <c:pt idx="3944">
                  <c:v>0.67348758525503882</c:v>
                </c:pt>
                <c:pt idx="3945">
                  <c:v>0.67348758525503882</c:v>
                </c:pt>
                <c:pt idx="3946">
                  <c:v>0.67478419554406743</c:v>
                </c:pt>
                <c:pt idx="3947">
                  <c:v>0.67478419554406743</c:v>
                </c:pt>
                <c:pt idx="3948">
                  <c:v>0.67922847634870775</c:v>
                </c:pt>
                <c:pt idx="3949">
                  <c:v>0.67922847634870775</c:v>
                </c:pt>
                <c:pt idx="3950">
                  <c:v>0.67976354715487775</c:v>
                </c:pt>
                <c:pt idx="3951">
                  <c:v>0.67976354715487775</c:v>
                </c:pt>
                <c:pt idx="3952">
                  <c:v>0.67596475890036967</c:v>
                </c:pt>
                <c:pt idx="3953">
                  <c:v>0.67596475890036967</c:v>
                </c:pt>
                <c:pt idx="3954">
                  <c:v>0.67585840153333887</c:v>
                </c:pt>
                <c:pt idx="3955">
                  <c:v>0.67585840153333887</c:v>
                </c:pt>
                <c:pt idx="3956">
                  <c:v>0.67523963646254082</c:v>
                </c:pt>
                <c:pt idx="3957">
                  <c:v>0.67523963646254082</c:v>
                </c:pt>
                <c:pt idx="3958">
                  <c:v>0.68096231903369553</c:v>
                </c:pt>
                <c:pt idx="3959">
                  <c:v>0.68149738983986508</c:v>
                </c:pt>
                <c:pt idx="3960">
                  <c:v>0.68149738983986508</c:v>
                </c:pt>
                <c:pt idx="3961">
                  <c:v>0.68149738983986508</c:v>
                </c:pt>
                <c:pt idx="3962">
                  <c:v>0.67213729215173501</c:v>
                </c:pt>
                <c:pt idx="3963">
                  <c:v>0.67213729215173501</c:v>
                </c:pt>
                <c:pt idx="3964">
                  <c:v>0.67466619759655178</c:v>
                </c:pt>
                <c:pt idx="3965">
                  <c:v>0.67466619759655178</c:v>
                </c:pt>
                <c:pt idx="3966">
                  <c:v>0.67543664623918831</c:v>
                </c:pt>
                <c:pt idx="3967">
                  <c:v>0.67543664623918831</c:v>
                </c:pt>
                <c:pt idx="3968">
                  <c:v>0.67605017632418063</c:v>
                </c:pt>
                <c:pt idx="3969">
                  <c:v>0.67605017632418063</c:v>
                </c:pt>
                <c:pt idx="3970">
                  <c:v>0.677660623728495</c:v>
                </c:pt>
                <c:pt idx="3971">
                  <c:v>0.677660623728495</c:v>
                </c:pt>
                <c:pt idx="3972">
                  <c:v>0.67428648453619378</c:v>
                </c:pt>
                <c:pt idx="3973">
                  <c:v>0.67520939715658468</c:v>
                </c:pt>
                <c:pt idx="3974">
                  <c:v>0.67520939715658468</c:v>
                </c:pt>
                <c:pt idx="3975">
                  <c:v>0.67520939715658468</c:v>
                </c:pt>
                <c:pt idx="3976">
                  <c:v>0.67674138528207806</c:v>
                </c:pt>
                <c:pt idx="3977">
                  <c:v>0.67674138528207806</c:v>
                </c:pt>
                <c:pt idx="3978">
                  <c:v>0.67911337216925149</c:v>
                </c:pt>
                <c:pt idx="3979">
                  <c:v>0.67911337216925149</c:v>
                </c:pt>
                <c:pt idx="3980">
                  <c:v>0.67681460957509465</c:v>
                </c:pt>
                <c:pt idx="3981">
                  <c:v>0.67299276801522412</c:v>
                </c:pt>
                <c:pt idx="3982">
                  <c:v>0.67299276801522412</c:v>
                </c:pt>
                <c:pt idx="3983">
                  <c:v>0.67299276801522412</c:v>
                </c:pt>
                <c:pt idx="3984">
                  <c:v>0.67887236914402216</c:v>
                </c:pt>
                <c:pt idx="3985">
                  <c:v>0.68015522549042418</c:v>
                </c:pt>
                <c:pt idx="3986">
                  <c:v>0.68015522549042418</c:v>
                </c:pt>
                <c:pt idx="3987">
                  <c:v>0.68015522549042418</c:v>
                </c:pt>
                <c:pt idx="3988">
                  <c:v>0.67979489156145512</c:v>
                </c:pt>
                <c:pt idx="3989">
                  <c:v>0.67334224176962509</c:v>
                </c:pt>
                <c:pt idx="3990">
                  <c:v>0.67334224176962509</c:v>
                </c:pt>
                <c:pt idx="3991">
                  <c:v>0.67334224176962509</c:v>
                </c:pt>
                <c:pt idx="3992">
                  <c:v>0.67082670006447609</c:v>
                </c:pt>
                <c:pt idx="3993">
                  <c:v>0.67082670006447609</c:v>
                </c:pt>
                <c:pt idx="3994">
                  <c:v>0.66970482665264974</c:v>
                </c:pt>
                <c:pt idx="3995">
                  <c:v>0.66970482665264974</c:v>
                </c:pt>
                <c:pt idx="3996">
                  <c:v>0.67634596726430507</c:v>
                </c:pt>
                <c:pt idx="3997">
                  <c:v>0.67600868664069758</c:v>
                </c:pt>
                <c:pt idx="3998">
                  <c:v>0.67600868664069758</c:v>
                </c:pt>
                <c:pt idx="3999">
                  <c:v>0.67600868664069758</c:v>
                </c:pt>
                <c:pt idx="4000">
                  <c:v>0.67532076165381483</c:v>
                </c:pt>
                <c:pt idx="4001">
                  <c:v>0.67532076165381483</c:v>
                </c:pt>
                <c:pt idx="4002">
                  <c:v>0.67674193783238756</c:v>
                </c:pt>
                <c:pt idx="4003">
                  <c:v>0.67674193783238756</c:v>
                </c:pt>
                <c:pt idx="4004">
                  <c:v>0.67142007061216358</c:v>
                </c:pt>
                <c:pt idx="4005">
                  <c:v>0.67882275070667752</c:v>
                </c:pt>
                <c:pt idx="4006">
                  <c:v>0.67882275070667752</c:v>
                </c:pt>
                <c:pt idx="4007">
                  <c:v>0.67792250118869024</c:v>
                </c:pt>
                <c:pt idx="4008">
                  <c:v>0.67792250118869024</c:v>
                </c:pt>
                <c:pt idx="4009">
                  <c:v>0.67489900635966471</c:v>
                </c:pt>
                <c:pt idx="4010">
                  <c:v>0.67489900635966471</c:v>
                </c:pt>
                <c:pt idx="4011">
                  <c:v>0.66878809177133203</c:v>
                </c:pt>
                <c:pt idx="4012">
                  <c:v>0.66878809177133203</c:v>
                </c:pt>
                <c:pt idx="4013">
                  <c:v>0.67220310258855198</c:v>
                </c:pt>
                <c:pt idx="4014">
                  <c:v>0.67220310258855198</c:v>
                </c:pt>
                <c:pt idx="4015">
                  <c:v>0.67933805217849974</c:v>
                </c:pt>
                <c:pt idx="4016">
                  <c:v>0.67933805217849974</c:v>
                </c:pt>
                <c:pt idx="4017">
                  <c:v>0.67853001588196227</c:v>
                </c:pt>
                <c:pt idx="4018">
                  <c:v>0.67853001588196227</c:v>
                </c:pt>
                <c:pt idx="4019">
                  <c:v>0.67297277082527218</c:v>
                </c:pt>
                <c:pt idx="4020">
                  <c:v>0.67297277082527218</c:v>
                </c:pt>
                <c:pt idx="4021">
                  <c:v>0.67110795665605982</c:v>
                </c:pt>
                <c:pt idx="4022">
                  <c:v>0.67110795665605982</c:v>
                </c:pt>
                <c:pt idx="4023">
                  <c:v>0.676978258422122</c:v>
                </c:pt>
                <c:pt idx="4024">
                  <c:v>0.676978258422122</c:v>
                </c:pt>
                <c:pt idx="4025">
                  <c:v>0.68215172604152219</c:v>
                </c:pt>
                <c:pt idx="4026">
                  <c:v>0.68215172604152219</c:v>
                </c:pt>
                <c:pt idx="4027">
                  <c:v>0.67688081021486868</c:v>
                </c:pt>
                <c:pt idx="4028">
                  <c:v>0.67688081021486868</c:v>
                </c:pt>
                <c:pt idx="4029">
                  <c:v>0.66657435639802953</c:v>
                </c:pt>
                <c:pt idx="4030">
                  <c:v>0.66657435639802953</c:v>
                </c:pt>
                <c:pt idx="4031">
                  <c:v>0.66891399061710333</c:v>
                </c:pt>
                <c:pt idx="4032">
                  <c:v>0.66891399061710333</c:v>
                </c:pt>
                <c:pt idx="4033">
                  <c:v>0.67891512627547712</c:v>
                </c:pt>
                <c:pt idx="4034">
                  <c:v>0.67891512627547712</c:v>
                </c:pt>
                <c:pt idx="4035">
                  <c:v>0.68002246533876232</c:v>
                </c:pt>
                <c:pt idx="4036">
                  <c:v>0.68002246533876232</c:v>
                </c:pt>
                <c:pt idx="4037">
                  <c:v>0.67937134759986728</c:v>
                </c:pt>
                <c:pt idx="4038">
                  <c:v>0.67937134759986728</c:v>
                </c:pt>
                <c:pt idx="4039">
                  <c:v>0.66843721955245172</c:v>
                </c:pt>
                <c:pt idx="4040">
                  <c:v>0.66843721955245172</c:v>
                </c:pt>
                <c:pt idx="4041">
                  <c:v>0.67492144160646195</c:v>
                </c:pt>
                <c:pt idx="4042">
                  <c:v>0.67492144160646195</c:v>
                </c:pt>
                <c:pt idx="4043">
                  <c:v>0.68117028582400874</c:v>
                </c:pt>
                <c:pt idx="4044">
                  <c:v>0.68117028582400874</c:v>
                </c:pt>
                <c:pt idx="4045">
                  <c:v>0.67789320463600156</c:v>
                </c:pt>
                <c:pt idx="4046">
                  <c:v>0.67789320463600156</c:v>
                </c:pt>
                <c:pt idx="4047">
                  <c:v>0.67808208565878525</c:v>
                </c:pt>
                <c:pt idx="4048">
                  <c:v>0.67808208565878525</c:v>
                </c:pt>
                <c:pt idx="4049">
                  <c:v>0.6650987169992626</c:v>
                </c:pt>
                <c:pt idx="4050">
                  <c:v>0.6650987169992626</c:v>
                </c:pt>
                <c:pt idx="4051">
                  <c:v>0.66609563431858598</c:v>
                </c:pt>
                <c:pt idx="4052">
                  <c:v>0.66609563431858598</c:v>
                </c:pt>
                <c:pt idx="4053">
                  <c:v>0.65903875380450261</c:v>
                </c:pt>
                <c:pt idx="4054">
                  <c:v>0.65903875380450261</c:v>
                </c:pt>
                <c:pt idx="4055">
                  <c:v>0.64707574597262285</c:v>
                </c:pt>
                <c:pt idx="4056">
                  <c:v>0.64707574597262285</c:v>
                </c:pt>
                <c:pt idx="4057">
                  <c:v>0.6569329366100618</c:v>
                </c:pt>
                <c:pt idx="4058">
                  <c:v>0.6569329366100618</c:v>
                </c:pt>
                <c:pt idx="4059">
                  <c:v>0.66652317714885179</c:v>
                </c:pt>
                <c:pt idx="4060">
                  <c:v>0.66652317714885179</c:v>
                </c:pt>
                <c:pt idx="4061">
                  <c:v>0.6764596074710294</c:v>
                </c:pt>
                <c:pt idx="4062">
                  <c:v>0.6764596074710294</c:v>
                </c:pt>
                <c:pt idx="4063">
                  <c:v>0.6758501417629672</c:v>
                </c:pt>
                <c:pt idx="4064">
                  <c:v>0.6758501417629672</c:v>
                </c:pt>
                <c:pt idx="4065">
                  <c:v>0.65921599424680277</c:v>
                </c:pt>
                <c:pt idx="4066">
                  <c:v>0.65921599424680277</c:v>
                </c:pt>
                <c:pt idx="4067">
                  <c:v>0.66451402775574886</c:v>
                </c:pt>
                <c:pt idx="4068">
                  <c:v>0.66451402775574886</c:v>
                </c:pt>
                <c:pt idx="4069">
                  <c:v>0.67164897734569706</c:v>
                </c:pt>
                <c:pt idx="4070">
                  <c:v>0.67164897734569706</c:v>
                </c:pt>
                <c:pt idx="4071">
                  <c:v>0.67382239364439167</c:v>
                </c:pt>
                <c:pt idx="4072">
                  <c:v>0.67382239364439167</c:v>
                </c:pt>
                <c:pt idx="4073">
                  <c:v>0.66723142402039093</c:v>
                </c:pt>
                <c:pt idx="4074">
                  <c:v>0.66723142402039093</c:v>
                </c:pt>
                <c:pt idx="4075">
                  <c:v>0.67119080500651762</c:v>
                </c:pt>
                <c:pt idx="4076">
                  <c:v>0.67119080500651762</c:v>
                </c:pt>
                <c:pt idx="4077">
                  <c:v>0.66929363816920695</c:v>
                </c:pt>
                <c:pt idx="4078">
                  <c:v>0.66929363816920695</c:v>
                </c:pt>
                <c:pt idx="4079">
                  <c:v>0.67834396311898137</c:v>
                </c:pt>
                <c:pt idx="4080">
                  <c:v>0.67834396311898137</c:v>
                </c:pt>
                <c:pt idx="4081">
                  <c:v>0.67750357415434426</c:v>
                </c:pt>
                <c:pt idx="4082">
                  <c:v>0.67750357415434426</c:v>
                </c:pt>
                <c:pt idx="4083">
                  <c:v>0.67026187699440687</c:v>
                </c:pt>
                <c:pt idx="4084">
                  <c:v>0.67026187699440687</c:v>
                </c:pt>
                <c:pt idx="4085">
                  <c:v>0.66401225237094463</c:v>
                </c:pt>
                <c:pt idx="4086">
                  <c:v>0.66401225237094463</c:v>
                </c:pt>
                <c:pt idx="4087">
                  <c:v>0.66954566371635638</c:v>
                </c:pt>
                <c:pt idx="4088">
                  <c:v>0.66954566371635638</c:v>
                </c:pt>
                <c:pt idx="4089">
                  <c:v>0.6766252073328447</c:v>
                </c:pt>
                <c:pt idx="4090">
                  <c:v>0.6766252073328447</c:v>
                </c:pt>
                <c:pt idx="4091">
                  <c:v>0.6661573803784715</c:v>
                </c:pt>
                <c:pt idx="4092">
                  <c:v>0.6661573803784715</c:v>
                </c:pt>
                <c:pt idx="4093">
                  <c:v>0.66724612071628453</c:v>
                </c:pt>
                <c:pt idx="4094">
                  <c:v>0.66724612071628453</c:v>
                </c:pt>
                <c:pt idx="4095">
                  <c:v>0.67103037462225279</c:v>
                </c:pt>
                <c:pt idx="4096">
                  <c:v>0.67103037462225279</c:v>
                </c:pt>
                <c:pt idx="4097">
                  <c:v>0.67134382153458194</c:v>
                </c:pt>
                <c:pt idx="4098">
                  <c:v>0.67134382153458194</c:v>
                </c:pt>
                <c:pt idx="4099">
                  <c:v>0.66470674529985807</c:v>
                </c:pt>
                <c:pt idx="4100">
                  <c:v>0.66470674529985807</c:v>
                </c:pt>
                <c:pt idx="4101">
                  <c:v>0.6679785915020604</c:v>
                </c:pt>
                <c:pt idx="4102">
                  <c:v>0.6679785915020604</c:v>
                </c:pt>
                <c:pt idx="4103">
                  <c:v>0.67096895325707084</c:v>
                </c:pt>
                <c:pt idx="4104">
                  <c:v>0.67096895325707084</c:v>
                </c:pt>
                <c:pt idx="4105">
                  <c:v>0.67280547913511679</c:v>
                </c:pt>
                <c:pt idx="4106">
                  <c:v>0.67280547913511679</c:v>
                </c:pt>
                <c:pt idx="4107">
                  <c:v>0.6718866308916569</c:v>
                </c:pt>
                <c:pt idx="4108">
                  <c:v>0.6718866308916569</c:v>
                </c:pt>
                <c:pt idx="4109">
                  <c:v>0.66118342610081715</c:v>
                </c:pt>
                <c:pt idx="4110">
                  <c:v>0.66118342610081715</c:v>
                </c:pt>
                <c:pt idx="4111">
                  <c:v>0.66317687053650687</c:v>
                </c:pt>
                <c:pt idx="4112">
                  <c:v>0.66317687053650687</c:v>
                </c:pt>
                <c:pt idx="4113">
                  <c:v>0.67033932801170604</c:v>
                </c:pt>
                <c:pt idx="4114">
                  <c:v>0.67033932801170604</c:v>
                </c:pt>
                <c:pt idx="4115">
                  <c:v>0.66677146301377377</c:v>
                </c:pt>
                <c:pt idx="4116">
                  <c:v>0.66677146301377377</c:v>
                </c:pt>
                <c:pt idx="4117">
                  <c:v>0.66968336548996454</c:v>
                </c:pt>
                <c:pt idx="4118">
                  <c:v>0.66968336548996454</c:v>
                </c:pt>
                <c:pt idx="4119">
                  <c:v>0.66983989384464948</c:v>
                </c:pt>
                <c:pt idx="4120">
                  <c:v>0.66983989384464948</c:v>
                </c:pt>
                <c:pt idx="4121">
                  <c:v>0.67075796168219348</c:v>
                </c:pt>
                <c:pt idx="4122">
                  <c:v>0.67075796168219348</c:v>
                </c:pt>
                <c:pt idx="4123">
                  <c:v>0.66834393256122837</c:v>
                </c:pt>
                <c:pt idx="4124">
                  <c:v>0.66834393256122837</c:v>
                </c:pt>
                <c:pt idx="4125">
                  <c:v>0.67144026148031255</c:v>
                </c:pt>
                <c:pt idx="4126">
                  <c:v>0.67144026148031255</c:v>
                </c:pt>
                <c:pt idx="4127">
                  <c:v>0.66879085452288223</c:v>
                </c:pt>
                <c:pt idx="4128">
                  <c:v>0.66879085452288223</c:v>
                </c:pt>
                <c:pt idx="4129">
                  <c:v>0.66923816668749403</c:v>
                </c:pt>
                <c:pt idx="4130">
                  <c:v>0.66923816668749403</c:v>
                </c:pt>
                <c:pt idx="4131">
                  <c:v>0.6637039749361664</c:v>
                </c:pt>
                <c:pt idx="4132">
                  <c:v>0.6637039749361664</c:v>
                </c:pt>
                <c:pt idx="4133">
                  <c:v>0.66383744998548977</c:v>
                </c:pt>
                <c:pt idx="4134">
                  <c:v>0.66383744998548977</c:v>
                </c:pt>
                <c:pt idx="4135">
                  <c:v>0.6646540052388481</c:v>
                </c:pt>
                <c:pt idx="4136">
                  <c:v>0.6646540052388481</c:v>
                </c:pt>
                <c:pt idx="4137">
                  <c:v>0.66436767600881286</c:v>
                </c:pt>
                <c:pt idx="4138">
                  <c:v>0.66436767600881286</c:v>
                </c:pt>
                <c:pt idx="4139">
                  <c:v>0.66455655703159699</c:v>
                </c:pt>
                <c:pt idx="4140">
                  <c:v>0.66455655703159699</c:v>
                </c:pt>
                <c:pt idx="4141">
                  <c:v>0.66235930702162538</c:v>
                </c:pt>
                <c:pt idx="4142">
                  <c:v>0.66235930702162538</c:v>
                </c:pt>
                <c:pt idx="4143">
                  <c:v>0.66651280401634061</c:v>
                </c:pt>
                <c:pt idx="4144">
                  <c:v>0.66651280401634061</c:v>
                </c:pt>
                <c:pt idx="4145">
                  <c:v>0.66996016750165932</c:v>
                </c:pt>
                <c:pt idx="4146">
                  <c:v>0.66996016750165932</c:v>
                </c:pt>
                <c:pt idx="4147">
                  <c:v>0.67307064056632804</c:v>
                </c:pt>
                <c:pt idx="4148">
                  <c:v>0.67307064056632804</c:v>
                </c:pt>
                <c:pt idx="4149">
                  <c:v>0.66828423435523021</c:v>
                </c:pt>
                <c:pt idx="4150">
                  <c:v>0.66828423435523021</c:v>
                </c:pt>
                <c:pt idx="4151">
                  <c:v>0.66879625185603864</c:v>
                </c:pt>
                <c:pt idx="4152">
                  <c:v>0.66879625185603864</c:v>
                </c:pt>
                <c:pt idx="4153">
                  <c:v>0.66654844065545404</c:v>
                </c:pt>
                <c:pt idx="4154">
                  <c:v>0.66654844065545404</c:v>
                </c:pt>
                <c:pt idx="4155">
                  <c:v>0.67332344651939113</c:v>
                </c:pt>
                <c:pt idx="4156">
                  <c:v>0.67332344651939113</c:v>
                </c:pt>
                <c:pt idx="4157">
                  <c:v>0.67215101191695226</c:v>
                </c:pt>
                <c:pt idx="4158">
                  <c:v>0.67215101191695226</c:v>
                </c:pt>
                <c:pt idx="4159">
                  <c:v>0.66958006423834338</c:v>
                </c:pt>
                <c:pt idx="4160">
                  <c:v>0.66958006423834338</c:v>
                </c:pt>
                <c:pt idx="4161">
                  <c:v>0.66325682511890616</c:v>
                </c:pt>
                <c:pt idx="4162">
                  <c:v>0.66325682511890616</c:v>
                </c:pt>
                <c:pt idx="4163">
                  <c:v>0.66934429619891933</c:v>
                </c:pt>
                <c:pt idx="4164">
                  <c:v>0.66934429619891933</c:v>
                </c:pt>
                <c:pt idx="4165">
                  <c:v>0.67199331295339171</c:v>
                </c:pt>
                <c:pt idx="4166">
                  <c:v>0.67199331295339171</c:v>
                </c:pt>
                <c:pt idx="4167">
                  <c:v>0.66655172462646917</c:v>
                </c:pt>
                <c:pt idx="4168">
                  <c:v>0.66655172462646917</c:v>
                </c:pt>
                <c:pt idx="4169">
                  <c:v>0.66246699734488157</c:v>
                </c:pt>
                <c:pt idx="4170">
                  <c:v>0.66246699734488157</c:v>
                </c:pt>
                <c:pt idx="4171">
                  <c:v>0.66958373841231644</c:v>
                </c:pt>
                <c:pt idx="4172">
                  <c:v>0.66958373841231644</c:v>
                </c:pt>
                <c:pt idx="4173">
                  <c:v>0.67240827244990609</c:v>
                </c:pt>
                <c:pt idx="4174">
                  <c:v>0.67240827244990609</c:v>
                </c:pt>
                <c:pt idx="4175">
                  <c:v>0.66842060317261254</c:v>
                </c:pt>
                <c:pt idx="4176">
                  <c:v>0.66842060317261254</c:v>
                </c:pt>
                <c:pt idx="4177">
                  <c:v>0.6624390992566731</c:v>
                </c:pt>
                <c:pt idx="4178">
                  <c:v>0.6624390992566731</c:v>
                </c:pt>
                <c:pt idx="4179">
                  <c:v>0.66393873471406817</c:v>
                </c:pt>
                <c:pt idx="4180">
                  <c:v>0.66393873471406817</c:v>
                </c:pt>
                <c:pt idx="4181">
                  <c:v>0.67148012484371122</c:v>
                </c:pt>
                <c:pt idx="4182">
                  <c:v>0.67148012484371122</c:v>
                </c:pt>
                <c:pt idx="4183">
                  <c:v>0.67367698465072579</c:v>
                </c:pt>
                <c:pt idx="4184">
                  <c:v>0.67367698465072579</c:v>
                </c:pt>
                <c:pt idx="4185">
                  <c:v>0.67136001353405295</c:v>
                </c:pt>
                <c:pt idx="4186">
                  <c:v>0.67136001353405295</c:v>
                </c:pt>
                <c:pt idx="4187">
                  <c:v>0.6683138556026238</c:v>
                </c:pt>
                <c:pt idx="4188">
                  <c:v>0.6683138556026238</c:v>
                </c:pt>
                <c:pt idx="4189">
                  <c:v>0.66681382994227167</c:v>
                </c:pt>
                <c:pt idx="4190">
                  <c:v>0.66681382994227167</c:v>
                </c:pt>
                <c:pt idx="4191">
                  <c:v>0.67260606263246814</c:v>
                </c:pt>
                <c:pt idx="4192">
                  <c:v>0.67260606263246814</c:v>
                </c:pt>
                <c:pt idx="4193">
                  <c:v>0.67331219614186555</c:v>
                </c:pt>
                <c:pt idx="4194">
                  <c:v>0.67331219614186555</c:v>
                </c:pt>
                <c:pt idx="4195">
                  <c:v>0.66840606882407094</c:v>
                </c:pt>
                <c:pt idx="4196">
                  <c:v>0.66840606882407094</c:v>
                </c:pt>
                <c:pt idx="4197">
                  <c:v>0.66840606882407094</c:v>
                </c:pt>
                <c:pt idx="4198">
                  <c:v>0.66840606882407094</c:v>
                </c:pt>
                <c:pt idx="4199">
                  <c:v>0.67155373933968487</c:v>
                </c:pt>
                <c:pt idx="4200">
                  <c:v>0.67155373933968487</c:v>
                </c:pt>
                <c:pt idx="4201">
                  <c:v>0.67055682202036149</c:v>
                </c:pt>
                <c:pt idx="4202">
                  <c:v>0.67055682202036149</c:v>
                </c:pt>
                <c:pt idx="4203">
                  <c:v>0.66871990593935848</c:v>
                </c:pt>
                <c:pt idx="4204">
                  <c:v>0.66871990593935848</c:v>
                </c:pt>
                <c:pt idx="4205">
                  <c:v>0.66971682325868276</c:v>
                </c:pt>
                <c:pt idx="4206">
                  <c:v>0.66971682325868276</c:v>
                </c:pt>
                <c:pt idx="4207">
                  <c:v>0.67071374057800526</c:v>
                </c:pt>
                <c:pt idx="4208">
                  <c:v>0.67071374057800526</c:v>
                </c:pt>
                <c:pt idx="4209">
                  <c:v>0.67071374057800526</c:v>
                </c:pt>
                <c:pt idx="4210">
                  <c:v>0.67071374057800526</c:v>
                </c:pt>
                <c:pt idx="4211">
                  <c:v>0.66871990593935848</c:v>
                </c:pt>
                <c:pt idx="4212">
                  <c:v>0.66871990593935848</c:v>
                </c:pt>
                <c:pt idx="4213">
                  <c:v>0.66963836397986132</c:v>
                </c:pt>
                <c:pt idx="4214">
                  <c:v>0.66963836397986132</c:v>
                </c:pt>
                <c:pt idx="4215">
                  <c:v>0.66963836397986132</c:v>
                </c:pt>
                <c:pt idx="4216">
                  <c:v>0.66963836397986132</c:v>
                </c:pt>
                <c:pt idx="4217">
                  <c:v>0.66864144666053704</c:v>
                </c:pt>
                <c:pt idx="4218">
                  <c:v>0.66864144666053704</c:v>
                </c:pt>
                <c:pt idx="4219">
                  <c:v>0.66963836397986132</c:v>
                </c:pt>
                <c:pt idx="4220">
                  <c:v>0.66963836397986132</c:v>
                </c:pt>
                <c:pt idx="4221">
                  <c:v>0.66963836397986132</c:v>
                </c:pt>
                <c:pt idx="4222">
                  <c:v>0.66963836397986132</c:v>
                </c:pt>
                <c:pt idx="4223">
                  <c:v>0.66963836397986132</c:v>
                </c:pt>
                <c:pt idx="4224">
                  <c:v>0.66963836397986132</c:v>
                </c:pt>
                <c:pt idx="4225">
                  <c:v>0.66963836397986132</c:v>
                </c:pt>
                <c:pt idx="4226">
                  <c:v>0.66963836397986132</c:v>
                </c:pt>
                <c:pt idx="4227">
                  <c:v>0.66971682325868276</c:v>
                </c:pt>
                <c:pt idx="4228">
                  <c:v>0.66971682325868276</c:v>
                </c:pt>
                <c:pt idx="4229">
                  <c:v>0.67071374057800526</c:v>
                </c:pt>
                <c:pt idx="4230">
                  <c:v>0.67071374057800526</c:v>
                </c:pt>
                <c:pt idx="4231">
                  <c:v>0.67071374057800526</c:v>
                </c:pt>
                <c:pt idx="4232">
                  <c:v>0.67071374057800526</c:v>
                </c:pt>
                <c:pt idx="4233">
                  <c:v>0.67071374057800526</c:v>
                </c:pt>
                <c:pt idx="4234">
                  <c:v>0.67071374057800526</c:v>
                </c:pt>
                <c:pt idx="4235">
                  <c:v>0.66963836397986132</c:v>
                </c:pt>
                <c:pt idx="4236">
                  <c:v>0.66963836397986132</c:v>
                </c:pt>
                <c:pt idx="4237">
                  <c:v>0.66971682325868276</c:v>
                </c:pt>
                <c:pt idx="4238">
                  <c:v>0.66971682325868276</c:v>
                </c:pt>
                <c:pt idx="4239">
                  <c:v>0.66963836397986132</c:v>
                </c:pt>
                <c:pt idx="4240">
                  <c:v>0.66963836397986132</c:v>
                </c:pt>
                <c:pt idx="4241">
                  <c:v>0.66963836397986132</c:v>
                </c:pt>
                <c:pt idx="4242">
                  <c:v>0.66963836397986132</c:v>
                </c:pt>
                <c:pt idx="4243">
                  <c:v>0.66963836397986132</c:v>
                </c:pt>
                <c:pt idx="4244">
                  <c:v>0.66963836397986132</c:v>
                </c:pt>
                <c:pt idx="4245">
                  <c:v>0.66963836397986132</c:v>
                </c:pt>
                <c:pt idx="4246">
                  <c:v>0.66963836397986132</c:v>
                </c:pt>
                <c:pt idx="4247">
                  <c:v>0.67071374057800526</c:v>
                </c:pt>
                <c:pt idx="4248">
                  <c:v>0.67071374057800526</c:v>
                </c:pt>
                <c:pt idx="4249">
                  <c:v>0.67063528129918382</c:v>
                </c:pt>
                <c:pt idx="4250">
                  <c:v>0.67063528129918382</c:v>
                </c:pt>
                <c:pt idx="4251">
                  <c:v>0.66971682325868276</c:v>
                </c:pt>
                <c:pt idx="4252">
                  <c:v>0.66971682325868276</c:v>
                </c:pt>
                <c:pt idx="4253">
                  <c:v>0.66971682325868276</c:v>
                </c:pt>
                <c:pt idx="4254">
                  <c:v>0.66971682325868276</c:v>
                </c:pt>
                <c:pt idx="4255">
                  <c:v>0.66971682325868276</c:v>
                </c:pt>
                <c:pt idx="4256">
                  <c:v>0.66971682325868276</c:v>
                </c:pt>
                <c:pt idx="4257">
                  <c:v>0.6716321986185072</c:v>
                </c:pt>
                <c:pt idx="4258">
                  <c:v>0.6716321986185072</c:v>
                </c:pt>
                <c:pt idx="4259">
                  <c:v>0.67262911593783059</c:v>
                </c:pt>
                <c:pt idx="4260">
                  <c:v>0.67262911593783059</c:v>
                </c:pt>
                <c:pt idx="4261">
                  <c:v>0.67968599645191485</c:v>
                </c:pt>
                <c:pt idx="4262">
                  <c:v>0.67968599645191485</c:v>
                </c:pt>
                <c:pt idx="4263">
                  <c:v>0.68167983109056252</c:v>
                </c:pt>
                <c:pt idx="4264">
                  <c:v>0.68167983109056252</c:v>
                </c:pt>
                <c:pt idx="4265">
                  <c:v>0.69663359088041066</c:v>
                </c:pt>
                <c:pt idx="4266">
                  <c:v>0.69663359088041066</c:v>
                </c:pt>
                <c:pt idx="4267">
                  <c:v>0.70077817871534798</c:v>
                </c:pt>
                <c:pt idx="4268">
                  <c:v>0.70077817871534798</c:v>
                </c:pt>
                <c:pt idx="4269">
                  <c:v>0.72179190169995877</c:v>
                </c:pt>
                <c:pt idx="4270">
                  <c:v>0.72179190169995877</c:v>
                </c:pt>
                <c:pt idx="4271">
                  <c:v>0.72884878221404392</c:v>
                </c:pt>
                <c:pt idx="4272">
                  <c:v>0.72884878221404392</c:v>
                </c:pt>
                <c:pt idx="4273">
                  <c:v>0.76090705499003253</c:v>
                </c:pt>
                <c:pt idx="4274">
                  <c:v>0.76090705499003253</c:v>
                </c:pt>
                <c:pt idx="4275">
                  <c:v>0.77793310869735155</c:v>
                </c:pt>
                <c:pt idx="4276">
                  <c:v>0.77793310869735155</c:v>
                </c:pt>
                <c:pt idx="4277">
                  <c:v>0.80393141827858017</c:v>
                </c:pt>
                <c:pt idx="4278">
                  <c:v>0.80393141827858017</c:v>
                </c:pt>
                <c:pt idx="4279">
                  <c:v>0.8250236005420124</c:v>
                </c:pt>
                <c:pt idx="4280">
                  <c:v>0.8250236005420124</c:v>
                </c:pt>
                <c:pt idx="4281">
                  <c:v>0.84611578280544464</c:v>
                </c:pt>
                <c:pt idx="4282">
                  <c:v>0.84611578280544464</c:v>
                </c:pt>
                <c:pt idx="4283">
                  <c:v>0.88224018413754912</c:v>
                </c:pt>
                <c:pt idx="4284">
                  <c:v>0.88224018413754912</c:v>
                </c:pt>
                <c:pt idx="4285">
                  <c:v>0.91537383351168344</c:v>
                </c:pt>
                <c:pt idx="4286">
                  <c:v>0.91537383351168344</c:v>
                </c:pt>
                <c:pt idx="4287">
                  <c:v>0.95149823484378793</c:v>
                </c:pt>
                <c:pt idx="4288">
                  <c:v>0.95149823484378793</c:v>
                </c:pt>
                <c:pt idx="4289">
                  <c:v>0.98654725957774758</c:v>
                </c:pt>
                <c:pt idx="4290">
                  <c:v>0.98654725957774758</c:v>
                </c:pt>
                <c:pt idx="4291">
                  <c:v>1.0256624128678231</c:v>
                </c:pt>
                <c:pt idx="4292">
                  <c:v>1.0256624128678231</c:v>
                </c:pt>
                <c:pt idx="4293">
                  <c:v>1.0558837695628078</c:v>
                </c:pt>
                <c:pt idx="4294">
                  <c:v>1.0558837695628078</c:v>
                </c:pt>
                <c:pt idx="4295">
                  <c:v>1.1089557653234081</c:v>
                </c:pt>
                <c:pt idx="4296">
                  <c:v>1.1089557653234081</c:v>
                </c:pt>
                <c:pt idx="4297">
                  <c:v>1.1558893386104252</c:v>
                </c:pt>
                <c:pt idx="4298">
                  <c:v>1.1558893386104252</c:v>
                </c:pt>
                <c:pt idx="4299">
                  <c:v>1.2028229118974418</c:v>
                </c:pt>
                <c:pt idx="4300">
                  <c:v>1.2028229118974418</c:v>
                </c:pt>
                <c:pt idx="4301">
                  <c:v>1.252825696421251</c:v>
                </c:pt>
                <c:pt idx="4302">
                  <c:v>1.252825696421251</c:v>
                </c:pt>
                <c:pt idx="4303">
                  <c:v>1.3025376971351328</c:v>
                </c:pt>
                <c:pt idx="4304">
                  <c:v>1.3025376971351328</c:v>
                </c:pt>
                <c:pt idx="4305">
                  <c:v>1.3577604460920241</c:v>
                </c:pt>
                <c:pt idx="4306">
                  <c:v>1.3577604460920241</c:v>
                </c:pt>
                <c:pt idx="4307">
                  <c:v>1.4119078184507692</c:v>
                </c:pt>
                <c:pt idx="4308">
                  <c:v>1.4119078184507692</c:v>
                </c:pt>
                <c:pt idx="4309">
                  <c:v>1.4629859795727231</c:v>
                </c:pt>
                <c:pt idx="4310">
                  <c:v>1.4629859795727231</c:v>
                </c:pt>
                <c:pt idx="4311">
                  <c:v>1.5043303453379098</c:v>
                </c:pt>
                <c:pt idx="4312">
                  <c:v>1.5043303453379098</c:v>
                </c:pt>
                <c:pt idx="4313">
                  <c:v>1.5712807242902143</c:v>
                </c:pt>
                <c:pt idx="4314">
                  <c:v>1.5712807242902143</c:v>
                </c:pt>
                <c:pt idx="4315">
                  <c:v>1.6235911805679573</c:v>
                </c:pt>
                <c:pt idx="4316">
                  <c:v>1.6235911805679573</c:v>
                </c:pt>
                <c:pt idx="4317">
                  <c:v>1.6777385529267028</c:v>
                </c:pt>
                <c:pt idx="4318">
                  <c:v>1.6777385529267028</c:v>
                </c:pt>
                <c:pt idx="4319">
                  <c:v>1.7278982560081557</c:v>
                </c:pt>
                <c:pt idx="4320">
                  <c:v>1.7278982560081557</c:v>
                </c:pt>
                <c:pt idx="4321">
                  <c:v>1.7820456283669008</c:v>
                </c:pt>
                <c:pt idx="4322">
                  <c:v>1.7820456283669008</c:v>
                </c:pt>
                <c:pt idx="4323">
                  <c:v>1.8332022487676767</c:v>
                </c:pt>
                <c:pt idx="4324">
                  <c:v>1.8332022487676767</c:v>
                </c:pt>
                <c:pt idx="4325">
                  <c:v>1.873392778655897</c:v>
                </c:pt>
                <c:pt idx="4326">
                  <c:v>1.873392778655897</c:v>
                </c:pt>
                <c:pt idx="4327">
                  <c:v>1.9365124068885513</c:v>
                </c:pt>
                <c:pt idx="4328">
                  <c:v>1.9365124068885513</c:v>
                </c:pt>
                <c:pt idx="4329">
                  <c:v>1.9896628619279744</c:v>
                </c:pt>
                <c:pt idx="4330">
                  <c:v>1.9896628619279744</c:v>
                </c:pt>
                <c:pt idx="4331">
                  <c:v>2.0379071896496015</c:v>
                </c:pt>
                <c:pt idx="4332">
                  <c:v>2.0379071896496015</c:v>
                </c:pt>
                <c:pt idx="4333">
                  <c:v>2.0910576446890241</c:v>
                </c:pt>
                <c:pt idx="4334">
                  <c:v>2.0910576446890241</c:v>
                </c:pt>
                <c:pt idx="4335">
                  <c:v>2.1422142650898</c:v>
                </c:pt>
                <c:pt idx="4336">
                  <c:v>2.1422142650898</c:v>
                </c:pt>
                <c:pt idx="4337">
                  <c:v>2.193213966932932</c:v>
                </c:pt>
                <c:pt idx="4338">
                  <c:v>2.193213966932932</c:v>
                </c:pt>
                <c:pt idx="4339">
                  <c:v>2.2434521292932055</c:v>
                </c:pt>
                <c:pt idx="4340">
                  <c:v>2.2434521292932055</c:v>
                </c:pt>
                <c:pt idx="4341">
                  <c:v>2.2966025843326281</c:v>
                </c:pt>
                <c:pt idx="4342">
                  <c:v>2.2966025843326281</c:v>
                </c:pt>
                <c:pt idx="4343">
                  <c:v>2.3467622874140814</c:v>
                </c:pt>
                <c:pt idx="4344">
                  <c:v>2.3467622874140814</c:v>
                </c:pt>
                <c:pt idx="4345">
                  <c:v>2.3989942844130017</c:v>
                </c:pt>
                <c:pt idx="4346">
                  <c:v>2.3989942844130017</c:v>
                </c:pt>
                <c:pt idx="4347">
                  <c:v>2.4481570701751312</c:v>
                </c:pt>
                <c:pt idx="4348">
                  <c:v>2.4481570701751312</c:v>
                </c:pt>
                <c:pt idx="4349">
                  <c:v>2.5013075252145525</c:v>
                </c:pt>
                <c:pt idx="4350">
                  <c:v>2.5013075252145525</c:v>
                </c:pt>
                <c:pt idx="4351">
                  <c:v>2.5533041443770088</c:v>
                </c:pt>
                <c:pt idx="4352">
                  <c:v>2.5533041443770088</c:v>
                </c:pt>
                <c:pt idx="4353">
                  <c:v>2.5927331347823697</c:v>
                </c:pt>
                <c:pt idx="4354">
                  <c:v>2.5927331347823697</c:v>
                </c:pt>
                <c:pt idx="4355">
                  <c:v>2.6558527630150253</c:v>
                </c:pt>
                <c:pt idx="4356">
                  <c:v>2.6558527630150253</c:v>
                </c:pt>
                <c:pt idx="4357">
                  <c:v>2.7079278414563031</c:v>
                </c:pt>
                <c:pt idx="4358">
                  <c:v>2.7079278414563031</c:v>
                </c:pt>
                <c:pt idx="4359">
                  <c:v>2.7341615288739956</c:v>
                </c:pt>
                <c:pt idx="4360">
                  <c:v>2.7341615288739956</c:v>
                </c:pt>
                <c:pt idx="4361">
                  <c:v>2.8112379995771772</c:v>
                </c:pt>
                <c:pt idx="4362">
                  <c:v>2.8112379995771772</c:v>
                </c:pt>
                <c:pt idx="4363">
                  <c:v>2.8614761619374507</c:v>
                </c:pt>
                <c:pt idx="4364">
                  <c:v>2.8614761619374507</c:v>
                </c:pt>
                <c:pt idx="4365">
                  <c:v>2.9124758637805837</c:v>
                </c:pt>
                <c:pt idx="4366">
                  <c:v>2.9124758637805837</c:v>
                </c:pt>
                <c:pt idx="4367">
                  <c:v>2.9647863200583262</c:v>
                </c:pt>
                <c:pt idx="4368">
                  <c:v>2.9647863200583262</c:v>
                </c:pt>
                <c:pt idx="4369">
                  <c:v>3.0167829392207812</c:v>
                </c:pt>
                <c:pt idx="4370">
                  <c:v>3.0167829392207812</c:v>
                </c:pt>
                <c:pt idx="4371">
                  <c:v>3.0680180189003785</c:v>
                </c:pt>
                <c:pt idx="4372">
                  <c:v>3.0680180189003785</c:v>
                </c:pt>
                <c:pt idx="4373">
                  <c:v>3.1232407678572702</c:v>
                </c:pt>
                <c:pt idx="4374">
                  <c:v>3.1232407678572702</c:v>
                </c:pt>
                <c:pt idx="4375">
                  <c:v>3.1723250943405774</c:v>
                </c:pt>
                <c:pt idx="4376">
                  <c:v>3.1723250943405774</c:v>
                </c:pt>
                <c:pt idx="4377">
                  <c:v>3.2264724666993221</c:v>
                </c:pt>
                <c:pt idx="4378">
                  <c:v>3.2264724666993221</c:v>
                </c:pt>
                <c:pt idx="4379">
                  <c:v>3.2627537865890717</c:v>
                </c:pt>
                <c:pt idx="4380">
                  <c:v>3.2627537865890717</c:v>
                </c:pt>
                <c:pt idx="4381">
                  <c:v>3.3287072482220514</c:v>
                </c:pt>
                <c:pt idx="4382">
                  <c:v>3.3287072482220514</c:v>
                </c:pt>
                <c:pt idx="4383">
                  <c:v>3.3661424039887677</c:v>
                </c:pt>
                <c:pt idx="4384">
                  <c:v>3.3661424039887677</c:v>
                </c:pt>
                <c:pt idx="4385">
                  <c:v>3.4192928590281895</c:v>
                </c:pt>
                <c:pt idx="4386">
                  <c:v>3.4192928590281895</c:v>
                </c:pt>
                <c:pt idx="4387">
                  <c:v>3.4822555687032013</c:v>
                </c:pt>
                <c:pt idx="4388">
                  <c:v>3.4822555687032013</c:v>
                </c:pt>
                <c:pt idx="4389">
                  <c:v>3.5084892561208947</c:v>
                </c:pt>
                <c:pt idx="4390">
                  <c:v>3.5084892561208947</c:v>
                </c:pt>
                <c:pt idx="4391">
                  <c:v>3.5836503514642515</c:v>
                </c:pt>
                <c:pt idx="4392">
                  <c:v>3.5836503514642515</c:v>
                </c:pt>
                <c:pt idx="4393">
                  <c:v>3.6348069718650269</c:v>
                </c:pt>
                <c:pt idx="4394">
                  <c:v>3.6348069718650269</c:v>
                </c:pt>
                <c:pt idx="4395">
                  <c:v>3.6868035910274832</c:v>
                </c:pt>
                <c:pt idx="4396">
                  <c:v>3.6868035910274832</c:v>
                </c:pt>
                <c:pt idx="4397">
                  <c:v>3.737120212666579</c:v>
                </c:pt>
                <c:pt idx="4398">
                  <c:v>3.737120212666579</c:v>
                </c:pt>
                <c:pt idx="4399">
                  <c:v>3.7902706677060003</c:v>
                </c:pt>
                <c:pt idx="4400">
                  <c:v>3.7902706677060003</c:v>
                </c:pt>
                <c:pt idx="4401">
                  <c:v>3.8394334534681303</c:v>
                </c:pt>
                <c:pt idx="4402">
                  <c:v>3.8394334534681303</c:v>
                </c:pt>
                <c:pt idx="4403">
                  <c:v>3.8904331553112619</c:v>
                </c:pt>
                <c:pt idx="4404">
                  <c:v>3.8904331553112619</c:v>
                </c:pt>
                <c:pt idx="4405">
                  <c:v>3.9287867691184784</c:v>
                </c:pt>
                <c:pt idx="4406">
                  <c:v>3.9287867691184784</c:v>
                </c:pt>
                <c:pt idx="4407">
                  <c:v>3.9938217727109584</c:v>
                </c:pt>
                <c:pt idx="4408">
                  <c:v>3.9938217727109584</c:v>
                </c:pt>
                <c:pt idx="4409">
                  <c:v>4.0459753104310572</c:v>
                </c:pt>
                <c:pt idx="4410">
                  <c:v>4.0459753104310572</c:v>
                </c:pt>
                <c:pt idx="4411">
                  <c:v>4.096213472791332</c:v>
                </c:pt>
                <c:pt idx="4412">
                  <c:v>4.096213472791332</c:v>
                </c:pt>
                <c:pt idx="4413">
                  <c:v>4.1483670105114303</c:v>
                </c:pt>
                <c:pt idx="4414">
                  <c:v>4.1483670105114303</c:v>
                </c:pt>
                <c:pt idx="4415">
                  <c:v>4.2005205482315304</c:v>
                </c:pt>
                <c:pt idx="4416">
                  <c:v>4.2005205482315304</c:v>
                </c:pt>
                <c:pt idx="4417">
                  <c:v>4.2517556279111268</c:v>
                </c:pt>
                <c:pt idx="4418">
                  <c:v>4.2517556279111268</c:v>
                </c:pt>
                <c:pt idx="4419">
                  <c:v>4.3006045765579684</c:v>
                </c:pt>
                <c:pt idx="4420">
                  <c:v>4.3006045765579684</c:v>
                </c:pt>
                <c:pt idx="4421">
                  <c:v>4.3534411944821034</c:v>
                </c:pt>
                <c:pt idx="4422">
                  <c:v>4.3534411944821034</c:v>
                </c:pt>
                <c:pt idx="4423">
                  <c:v>4.4052808950869142</c:v>
                </c:pt>
                <c:pt idx="4424">
                  <c:v>4.4052808950869142</c:v>
                </c:pt>
                <c:pt idx="4425">
                  <c:v>4.4572221082759098</c:v>
                </c:pt>
                <c:pt idx="4426">
                  <c:v>4.4572221082759098</c:v>
                </c:pt>
                <c:pt idx="4427">
                  <c:v>4.5083787286766857</c:v>
                </c:pt>
                <c:pt idx="4428">
                  <c:v>4.5083787286766857</c:v>
                </c:pt>
                <c:pt idx="4429">
                  <c:v>4.5606107256756063</c:v>
                </c:pt>
                <c:pt idx="4430">
                  <c:v>4.5606107256756063</c:v>
                </c:pt>
                <c:pt idx="4431">
                  <c:v>4.6137611807150289</c:v>
                </c:pt>
                <c:pt idx="4432">
                  <c:v>4.6137611807150289</c:v>
                </c:pt>
                <c:pt idx="4433">
                  <c:v>4.6510394179241006</c:v>
                </c:pt>
                <c:pt idx="4434">
                  <c:v>4.6510394179241006</c:v>
                </c:pt>
                <c:pt idx="4435">
                  <c:v>4.7151559634760796</c:v>
                </c:pt>
                <c:pt idx="4436">
                  <c:v>4.7151559634760796</c:v>
                </c:pt>
                <c:pt idx="4437">
                  <c:v>4.7651587479998874</c:v>
                </c:pt>
                <c:pt idx="4438">
                  <c:v>4.7651587479998874</c:v>
                </c:pt>
                <c:pt idx="4439">
                  <c:v>4.81830920303931</c:v>
                </c:pt>
                <c:pt idx="4440">
                  <c:v>4.81830920303931</c:v>
                </c:pt>
                <c:pt idx="4441">
                  <c:v>4.8685473653995839</c:v>
                </c:pt>
                <c:pt idx="4442">
                  <c:v>4.8685473653995839</c:v>
                </c:pt>
                <c:pt idx="4443">
                  <c:v>4.9167132338423905</c:v>
                </c:pt>
                <c:pt idx="4444">
                  <c:v>4.9167132338423905</c:v>
                </c:pt>
                <c:pt idx="4445">
                  <c:v>4.970939065479957</c:v>
                </c:pt>
                <c:pt idx="4446">
                  <c:v>4.970939065479957</c:v>
                </c:pt>
                <c:pt idx="4447">
                  <c:v>5.0180295573246179</c:v>
                </c:pt>
                <c:pt idx="4448">
                  <c:v>5.0180295573246179</c:v>
                </c:pt>
                <c:pt idx="4449">
                  <c:v>5.0731738470026873</c:v>
                </c:pt>
                <c:pt idx="4450">
                  <c:v>5.0731738470026873</c:v>
                </c:pt>
                <c:pt idx="4451">
                  <c:v>5.1214181747243144</c:v>
                </c:pt>
                <c:pt idx="4452">
                  <c:v>5.1214181747243144</c:v>
                </c:pt>
                <c:pt idx="4453">
                  <c:v>5.159614869973888</c:v>
                </c:pt>
                <c:pt idx="4454">
                  <c:v>5.159614869973888</c:v>
                </c:pt>
                <c:pt idx="4455">
                  <c:v>5.2217375808872193</c:v>
                </c:pt>
                <c:pt idx="4456">
                  <c:v>5.2217375808872193</c:v>
                </c:pt>
                <c:pt idx="4457">
                  <c:v>5.2696680714935598</c:v>
                </c:pt>
                <c:pt idx="4458">
                  <c:v>5.2696680714935598</c:v>
                </c:pt>
                <c:pt idx="4459">
                  <c:v>5.3189093165345112</c:v>
                </c:pt>
                <c:pt idx="4460">
                  <c:v>5.3189093165345112</c:v>
                </c:pt>
                <c:pt idx="4461">
                  <c:v>5.3700659369352861</c:v>
                </c:pt>
                <c:pt idx="4462">
                  <c:v>5.3700659369352861</c:v>
                </c:pt>
                <c:pt idx="4463">
                  <c:v>5.4182318053780927</c:v>
                </c:pt>
                <c:pt idx="4464">
                  <c:v>5.4182318053780927</c:v>
                </c:pt>
                <c:pt idx="4465">
                  <c:v>5.4435470347552846</c:v>
                </c:pt>
                <c:pt idx="4466">
                  <c:v>5.4435470347552846</c:v>
                </c:pt>
                <c:pt idx="4467">
                  <c:v>5.5026005344318243</c:v>
                </c:pt>
                <c:pt idx="4468">
                  <c:v>5.5026005344318243</c:v>
                </c:pt>
                <c:pt idx="4469">
                  <c:v>5.5645663267875127</c:v>
                </c:pt>
                <c:pt idx="4470">
                  <c:v>5.5645663267875127</c:v>
                </c:pt>
                <c:pt idx="4471">
                  <c:v>5.6128106545091407</c:v>
                </c:pt>
                <c:pt idx="4472">
                  <c:v>5.6128106545091407</c:v>
                </c:pt>
                <c:pt idx="4473">
                  <c:v>5.6629703575905923</c:v>
                </c:pt>
                <c:pt idx="4474">
                  <c:v>5.6629703575905923</c:v>
                </c:pt>
                <c:pt idx="4475">
                  <c:v>5.7102177679928978</c:v>
                </c:pt>
                <c:pt idx="4476">
                  <c:v>5.7102177679928978</c:v>
                </c:pt>
                <c:pt idx="4477">
                  <c:v>5.7504867571599387</c:v>
                </c:pt>
                <c:pt idx="4478">
                  <c:v>5.7504867571599387</c:v>
                </c:pt>
                <c:pt idx="4479">
                  <c:v>5.810380255598159</c:v>
                </c:pt>
                <c:pt idx="4480">
                  <c:v>5.810380255598159</c:v>
                </c:pt>
                <c:pt idx="4481">
                  <c:v>5.8576276660004627</c:v>
                </c:pt>
                <c:pt idx="4482">
                  <c:v>5.8576276660004627</c:v>
                </c:pt>
                <c:pt idx="4483">
                  <c:v>5.8959812798076792</c:v>
                </c:pt>
                <c:pt idx="4484">
                  <c:v>5.8959812798076792</c:v>
                </c:pt>
                <c:pt idx="4485">
                  <c:v>5.9568716955652219</c:v>
                </c:pt>
                <c:pt idx="4486">
                  <c:v>5.9568716955652219</c:v>
                </c:pt>
                <c:pt idx="4487">
                  <c:v>6.0041191059675274</c:v>
                </c:pt>
                <c:pt idx="4488">
                  <c:v>6.0041191059675274</c:v>
                </c:pt>
                <c:pt idx="4489">
                  <c:v>6.0532818917296556</c:v>
                </c:pt>
                <c:pt idx="4490">
                  <c:v>6.0532818917296556</c:v>
                </c:pt>
                <c:pt idx="4491">
                  <c:v>6.1014477601724613</c:v>
                </c:pt>
                <c:pt idx="4492">
                  <c:v>6.1014477601724613</c:v>
                </c:pt>
                <c:pt idx="4493">
                  <c:v>6.1484597927382998</c:v>
                </c:pt>
                <c:pt idx="4494">
                  <c:v>6.1484597927382998</c:v>
                </c:pt>
                <c:pt idx="4495">
                  <c:v>6.1868918658243395</c:v>
                </c:pt>
                <c:pt idx="4496">
                  <c:v>6.1868918658243395</c:v>
                </c:pt>
                <c:pt idx="4497">
                  <c:v>6.2478607408607036</c:v>
                </c:pt>
                <c:pt idx="4498">
                  <c:v>6.2478607408607036</c:v>
                </c:pt>
                <c:pt idx="4499">
                  <c:v>6.2990958205403018</c:v>
                </c:pt>
                <c:pt idx="4500">
                  <c:v>6.2990958205403018</c:v>
                </c:pt>
                <c:pt idx="4501">
                  <c:v>6.3482586063024309</c:v>
                </c:pt>
                <c:pt idx="4502">
                  <c:v>6.3482586063024309</c:v>
                </c:pt>
                <c:pt idx="4503">
                  <c:v>6.3854583842326802</c:v>
                </c:pt>
                <c:pt idx="4504">
                  <c:v>6.3854583842326802</c:v>
                </c:pt>
                <c:pt idx="4505">
                  <c:v>6.4346996292736307</c:v>
                </c:pt>
                <c:pt idx="4506">
                  <c:v>6.4346996292736307</c:v>
                </c:pt>
                <c:pt idx="4507">
                  <c:v>6.4975838796698211</c:v>
                </c:pt>
                <c:pt idx="4508">
                  <c:v>6.4975838796698211</c:v>
                </c:pt>
                <c:pt idx="4509">
                  <c:v>6.5507343347092437</c:v>
                </c:pt>
                <c:pt idx="4510">
                  <c:v>6.5507343347092437</c:v>
                </c:pt>
                <c:pt idx="4511">
                  <c:v>6.5989786624308717</c:v>
                </c:pt>
                <c:pt idx="4512">
                  <c:v>6.5989786624308717</c:v>
                </c:pt>
                <c:pt idx="4513">
                  <c:v>6.6521291174702935</c:v>
                </c:pt>
                <c:pt idx="4514">
                  <c:v>6.6521291174702935</c:v>
                </c:pt>
                <c:pt idx="4515">
                  <c:v>6.7012919032324216</c:v>
                </c:pt>
                <c:pt idx="4516">
                  <c:v>6.7012919032324216</c:v>
                </c:pt>
                <c:pt idx="4517">
                  <c:v>6.750533148273373</c:v>
                </c:pt>
                <c:pt idx="4518">
                  <c:v>6.750533148273373</c:v>
                </c:pt>
                <c:pt idx="4519">
                  <c:v>6.8025297674358285</c:v>
                </c:pt>
                <c:pt idx="4520">
                  <c:v>6.8025297674358285</c:v>
                </c:pt>
                <c:pt idx="4521">
                  <c:v>6.8399649232025439</c:v>
                </c:pt>
                <c:pt idx="4522">
                  <c:v>6.8399649232025439</c:v>
                </c:pt>
                <c:pt idx="4523">
                  <c:v>6.8901246262839955</c:v>
                </c:pt>
                <c:pt idx="4524">
                  <c:v>6.8901246262839955</c:v>
                </c:pt>
                <c:pt idx="4525">
                  <c:v>6.9520904186396848</c:v>
                </c:pt>
                <c:pt idx="4526">
                  <c:v>6.9520904186396848</c:v>
                </c:pt>
                <c:pt idx="4527">
                  <c:v>7.0042439563597831</c:v>
                </c:pt>
                <c:pt idx="4528">
                  <c:v>7.0042439563597831</c:v>
                </c:pt>
                <c:pt idx="4529">
                  <c:v>7.0544036594412365</c:v>
                </c:pt>
                <c:pt idx="4530">
                  <c:v>7.0544036594412365</c:v>
                </c:pt>
                <c:pt idx="4531">
                  <c:v>7.0797188888184275</c:v>
                </c:pt>
                <c:pt idx="4532">
                  <c:v>7.0797188888184275</c:v>
                </c:pt>
                <c:pt idx="4533">
                  <c:v>7.1418415997317606</c:v>
                </c:pt>
                <c:pt idx="4534">
                  <c:v>7.1418415997317606</c:v>
                </c:pt>
                <c:pt idx="4535">
                  <c:v>7.2029673933257694</c:v>
                </c:pt>
                <c:pt idx="4536">
                  <c:v>7.2029673933257694</c:v>
                </c:pt>
                <c:pt idx="4537">
                  <c:v>7.2548855532094016</c:v>
                </c:pt>
                <c:pt idx="4538">
                  <c:v>7.2548855532094016</c:v>
                </c:pt>
                <c:pt idx="4539">
                  <c:v>7.3021329636117063</c:v>
                </c:pt>
                <c:pt idx="4540">
                  <c:v>7.3021329636117063</c:v>
                </c:pt>
                <c:pt idx="4541">
                  <c:v>7.355283418651128</c:v>
                </c:pt>
                <c:pt idx="4542">
                  <c:v>7.355283418651128</c:v>
                </c:pt>
                <c:pt idx="4543">
                  <c:v>7.4010631560611788</c:v>
                </c:pt>
                <c:pt idx="4544">
                  <c:v>7.4010631560611788</c:v>
                </c:pt>
                <c:pt idx="4545">
                  <c:v>7.452745938108345</c:v>
                </c:pt>
                <c:pt idx="4546">
                  <c:v>7.452745938108345</c:v>
                </c:pt>
                <c:pt idx="4547">
                  <c:v>7.4925441716024554</c:v>
                </c:pt>
                <c:pt idx="4548">
                  <c:v>7.4925441716024554</c:v>
                </c:pt>
                <c:pt idx="4549">
                  <c:v>7.5338331313941822</c:v>
                </c:pt>
                <c:pt idx="4550">
                  <c:v>7.5338331313941822</c:v>
                </c:pt>
                <c:pt idx="4551">
                  <c:v>7.6079188501393933</c:v>
                </c:pt>
                <c:pt idx="4552">
                  <c:v>7.6079188501393933</c:v>
                </c:pt>
                <c:pt idx="4553">
                  <c:v>7.6544047210588388</c:v>
                </c:pt>
                <c:pt idx="4554">
                  <c:v>7.6544047210588388</c:v>
                </c:pt>
                <c:pt idx="4555">
                  <c:v>7.7023352116651793</c:v>
                </c:pt>
                <c:pt idx="4556">
                  <c:v>7.7023352116651793</c:v>
                </c:pt>
                <c:pt idx="4557">
                  <c:v>7.7505010801079859</c:v>
                </c:pt>
                <c:pt idx="4558">
                  <c:v>7.7505010801079859</c:v>
                </c:pt>
                <c:pt idx="4559">
                  <c:v>7.7997423251489364</c:v>
                </c:pt>
                <c:pt idx="4560">
                  <c:v>7.7997423251489364</c:v>
                </c:pt>
                <c:pt idx="4561">
                  <c:v>7.8508989455497131</c:v>
                </c:pt>
                <c:pt idx="4562">
                  <c:v>7.8508989455497131</c:v>
                </c:pt>
                <c:pt idx="4563">
                  <c:v>7.9010586486311656</c:v>
                </c:pt>
                <c:pt idx="4564">
                  <c:v>7.9010586486311656</c:v>
                </c:pt>
                <c:pt idx="4565">
                  <c:v>7.9394122624383812</c:v>
                </c:pt>
                <c:pt idx="4566">
                  <c:v>7.9394122624383812</c:v>
                </c:pt>
                <c:pt idx="4567">
                  <c:v>8.0032149708750726</c:v>
                </c:pt>
                <c:pt idx="4568">
                  <c:v>8.0032149708750726</c:v>
                </c:pt>
                <c:pt idx="4569">
                  <c:v>8.0513808393178792</c:v>
                </c:pt>
                <c:pt idx="4570">
                  <c:v>8.0513808393178792</c:v>
                </c:pt>
                <c:pt idx="4571">
                  <c:v>8.1026159189974756</c:v>
                </c:pt>
                <c:pt idx="4572">
                  <c:v>8.1026159189974756</c:v>
                </c:pt>
                <c:pt idx="4573">
                  <c:v>8.1527756220789289</c:v>
                </c:pt>
                <c:pt idx="4574">
                  <c:v>8.1527756220789289</c:v>
                </c:pt>
                <c:pt idx="4575">
                  <c:v>8.2059260771183506</c:v>
                </c:pt>
                <c:pt idx="4576">
                  <c:v>8.2059260771183506</c:v>
                </c:pt>
                <c:pt idx="4577">
                  <c:v>8.2541704048399787</c:v>
                </c:pt>
                <c:pt idx="4578">
                  <c:v>8.2541704048399787</c:v>
                </c:pt>
                <c:pt idx="4579">
                  <c:v>8.3080823993622595</c:v>
                </c:pt>
                <c:pt idx="4580">
                  <c:v>8.3080823993622595</c:v>
                </c:pt>
                <c:pt idx="4581">
                  <c:v>8.3603143963611792</c:v>
                </c:pt>
                <c:pt idx="4582">
                  <c:v>8.3603143963611792</c:v>
                </c:pt>
                <c:pt idx="4583">
                  <c:v>8.3968310940873927</c:v>
                </c:pt>
                <c:pt idx="4584">
                  <c:v>8.3968310940873927</c:v>
                </c:pt>
                <c:pt idx="4585">
                  <c:v>8.4616307198434075</c:v>
                </c:pt>
                <c:pt idx="4586">
                  <c:v>8.4616307198434075</c:v>
                </c:pt>
                <c:pt idx="4587">
                  <c:v>8.5137842575635077</c:v>
                </c:pt>
                <c:pt idx="4588">
                  <c:v>8.5137842575635077</c:v>
                </c:pt>
                <c:pt idx="4589">
                  <c:v>8.5620285852851339</c:v>
                </c:pt>
                <c:pt idx="4590">
                  <c:v>8.5620285852851339</c:v>
                </c:pt>
                <c:pt idx="4591">
                  <c:v>8.6160974983650576</c:v>
                </c:pt>
                <c:pt idx="4592">
                  <c:v>8.6160974983650576</c:v>
                </c:pt>
                <c:pt idx="4593">
                  <c:v>8.6621126136115745</c:v>
                </c:pt>
                <c:pt idx="4594">
                  <c:v>8.6621126136115745</c:v>
                </c:pt>
                <c:pt idx="4595">
                  <c:v>8.7016985225745813</c:v>
                </c:pt>
                <c:pt idx="4596">
                  <c:v>8.7016985225745813</c:v>
                </c:pt>
                <c:pt idx="4597">
                  <c:v>8.7518582256560311</c:v>
                </c:pt>
                <c:pt idx="4598">
                  <c:v>8.7518582256560311</c:v>
                </c:pt>
                <c:pt idx="4599">
                  <c:v>8.8166578514120459</c:v>
                </c:pt>
                <c:pt idx="4600">
                  <c:v>8.8166578514120459</c:v>
                </c:pt>
                <c:pt idx="4601">
                  <c:v>8.8530176305806165</c:v>
                </c:pt>
                <c:pt idx="4602">
                  <c:v>8.8530176305806165</c:v>
                </c:pt>
                <c:pt idx="4603">
                  <c:v>8.9320094766436213</c:v>
                </c:pt>
                <c:pt idx="4604">
                  <c:v>8.9320094766436213</c:v>
                </c:pt>
                <c:pt idx="4605">
                  <c:v>8.9702061718931958</c:v>
                </c:pt>
                <c:pt idx="4606">
                  <c:v>8.9702061718931958</c:v>
                </c:pt>
                <c:pt idx="4607">
                  <c:v>9.0194474169341454</c:v>
                </c:pt>
                <c:pt idx="4608">
                  <c:v>9.0194474169341454</c:v>
                </c:pt>
                <c:pt idx="4609">
                  <c:v>9.0666163680576286</c:v>
                </c:pt>
                <c:pt idx="4610">
                  <c:v>9.0666163680576286</c:v>
                </c:pt>
                <c:pt idx="4611">
                  <c:v>9.1165406933026141</c:v>
                </c:pt>
                <c:pt idx="4612">
                  <c:v>9.1165406933026141</c:v>
                </c:pt>
                <c:pt idx="4613">
                  <c:v>9.1647065617454206</c:v>
                </c:pt>
                <c:pt idx="4614">
                  <c:v>9.1647065617454206</c:v>
                </c:pt>
                <c:pt idx="4615">
                  <c:v>9.2129508894670487</c:v>
                </c:pt>
                <c:pt idx="4616">
                  <c:v>9.2129508894670487</c:v>
                </c:pt>
                <c:pt idx="4617">
                  <c:v>9.2621136752291768</c:v>
                </c:pt>
                <c:pt idx="4618">
                  <c:v>9.2621136752291768</c:v>
                </c:pt>
                <c:pt idx="4619">
                  <c:v>9.2895011985238387</c:v>
                </c:pt>
                <c:pt idx="4620">
                  <c:v>9.2895011985238387</c:v>
                </c:pt>
                <c:pt idx="4621">
                  <c:v>9.3605177060322582</c:v>
                </c:pt>
                <c:pt idx="4622">
                  <c:v>9.3605177060322582</c:v>
                </c:pt>
                <c:pt idx="4623">
                  <c:v>9.4104420312772454</c:v>
                </c:pt>
                <c:pt idx="4624">
                  <c:v>9.4104420312772454</c:v>
                </c:pt>
                <c:pt idx="4625">
                  <c:v>9.4500279402402505</c:v>
                </c:pt>
                <c:pt idx="4626">
                  <c:v>9.4500279402402505</c:v>
                </c:pt>
                <c:pt idx="4627">
                  <c:v>9.5128337313576168</c:v>
                </c:pt>
                <c:pt idx="4628">
                  <c:v>9.5128337313576168</c:v>
                </c:pt>
                <c:pt idx="4629">
                  <c:v>9.5639903517583917</c:v>
                </c:pt>
                <c:pt idx="4630">
                  <c:v>9.5639903517583917</c:v>
                </c:pt>
                <c:pt idx="4631">
                  <c:v>9.6142285141186683</c:v>
                </c:pt>
                <c:pt idx="4632">
                  <c:v>9.6142285141186683</c:v>
                </c:pt>
                <c:pt idx="4633">
                  <c:v>9.6643882172001199</c:v>
                </c:pt>
                <c:pt idx="4634">
                  <c:v>9.6643882172001199</c:v>
                </c:pt>
                <c:pt idx="4635">
                  <c:v>9.713629462241073</c:v>
                </c:pt>
                <c:pt idx="4636">
                  <c:v>9.713629462241073</c:v>
                </c:pt>
                <c:pt idx="4637">
                  <c:v>9.7519046167694672</c:v>
                </c:pt>
                <c:pt idx="4638">
                  <c:v>9.7519046167694672</c:v>
                </c:pt>
                <c:pt idx="4639">
                  <c:v>9.8010674025315971</c:v>
                </c:pt>
                <c:pt idx="4640">
                  <c:v>9.8010674025315971</c:v>
                </c:pt>
                <c:pt idx="4641">
                  <c:v>9.8609609009698147</c:v>
                </c:pt>
                <c:pt idx="4642">
                  <c:v>9.8609609009698147</c:v>
                </c:pt>
                <c:pt idx="4643">
                  <c:v>9.9121175213705914</c:v>
                </c:pt>
                <c:pt idx="4644">
                  <c:v>9.9121175213705914</c:v>
                </c:pt>
                <c:pt idx="4645">
                  <c:v>9.9612803071327214</c:v>
                </c:pt>
                <c:pt idx="4646">
                  <c:v>9.9612803071327214</c:v>
                </c:pt>
                <c:pt idx="4647">
                  <c:v>10.012515386812318</c:v>
                </c:pt>
                <c:pt idx="4648">
                  <c:v>10.012515386812318</c:v>
                </c:pt>
                <c:pt idx="4649">
                  <c:v>10.060681255255124</c:v>
                </c:pt>
                <c:pt idx="4650">
                  <c:v>10.060681255255124</c:v>
                </c:pt>
                <c:pt idx="4651">
                  <c:v>10.097041034423693</c:v>
                </c:pt>
                <c:pt idx="4652">
                  <c:v>10.097041034423693</c:v>
                </c:pt>
                <c:pt idx="4653">
                  <c:v>10.148197654824468</c:v>
                </c:pt>
                <c:pt idx="4654">
                  <c:v>10.148197654824468</c:v>
                </c:pt>
                <c:pt idx="4655">
                  <c:v>10.216984949857778</c:v>
                </c:pt>
                <c:pt idx="4656">
                  <c:v>10.216984949857778</c:v>
                </c:pt>
                <c:pt idx="4657">
                  <c:v>10.263156983661936</c:v>
                </c:pt>
                <c:pt idx="4658">
                  <c:v>10.263156983661936</c:v>
                </c:pt>
                <c:pt idx="4659">
                  <c:v>10.311322852104743</c:v>
                </c:pt>
                <c:pt idx="4660">
                  <c:v>10.311322852104743</c:v>
                </c:pt>
                <c:pt idx="4661">
                  <c:v>10.360564097145692</c:v>
                </c:pt>
                <c:pt idx="4662">
                  <c:v>10.360564097145692</c:v>
                </c:pt>
                <c:pt idx="4663">
                  <c:v>10.382048575803235</c:v>
                </c:pt>
                <c:pt idx="4664">
                  <c:v>10.382048575803235</c:v>
                </c:pt>
                <c:pt idx="4665">
                  <c:v>10.456660456194838</c:v>
                </c:pt>
                <c:pt idx="4666">
                  <c:v>10.456660456194838</c:v>
                </c:pt>
                <c:pt idx="4667">
                  <c:v>10.506270944324537</c:v>
                </c:pt>
                <c:pt idx="4668">
                  <c:v>10.506270944324537</c:v>
                </c:pt>
                <c:pt idx="4669">
                  <c:v>10.551893763176942</c:v>
                </c:pt>
                <c:pt idx="4670">
                  <c:v>10.551893763176942</c:v>
                </c:pt>
                <c:pt idx="4671">
                  <c:v>10.603465733277192</c:v>
                </c:pt>
                <c:pt idx="4672">
                  <c:v>10.603465733277192</c:v>
                </c:pt>
                <c:pt idx="4673">
                  <c:v>10.652471600481675</c:v>
                </c:pt>
                <c:pt idx="4674">
                  <c:v>10.652471600481675</c:v>
                </c:pt>
                <c:pt idx="4675">
                  <c:v>10.703549761603629</c:v>
                </c:pt>
                <c:pt idx="4676">
                  <c:v>10.703549761603629</c:v>
                </c:pt>
                <c:pt idx="4677">
                  <c:v>10.753787923963902</c:v>
                </c:pt>
                <c:pt idx="4678">
                  <c:v>10.753787923963902</c:v>
                </c:pt>
                <c:pt idx="4679">
                  <c:v>10.801035334366208</c:v>
                </c:pt>
                <c:pt idx="4680">
                  <c:v>10.801035334366208</c:v>
                </c:pt>
                <c:pt idx="4681">
                  <c:v>10.852270414045806</c:v>
                </c:pt>
                <c:pt idx="4682">
                  <c:v>10.852270414045806</c:v>
                </c:pt>
                <c:pt idx="4683">
                  <c:v>10.903427034446583</c:v>
                </c:pt>
                <c:pt idx="4684">
                  <c:v>10.903427034446583</c:v>
                </c:pt>
                <c:pt idx="4685">
                  <c:v>10.953351359691569</c:v>
                </c:pt>
                <c:pt idx="4686">
                  <c:v>10.953351359691569</c:v>
                </c:pt>
                <c:pt idx="4687">
                  <c:v>11.003511062773022</c:v>
                </c:pt>
                <c:pt idx="4688">
                  <c:v>11.003511062773022</c:v>
                </c:pt>
                <c:pt idx="4689">
                  <c:v>11.05267384853515</c:v>
                </c:pt>
                <c:pt idx="4690">
                  <c:v>11.05267384853515</c:v>
                </c:pt>
                <c:pt idx="4691">
                  <c:v>11.104827386255248</c:v>
                </c:pt>
                <c:pt idx="4692">
                  <c:v>11.104827386255248</c:v>
                </c:pt>
                <c:pt idx="4693">
                  <c:v>11.151077879338231</c:v>
                </c:pt>
                <c:pt idx="4694">
                  <c:v>11.151077879338231</c:v>
                </c:pt>
                <c:pt idx="4695">
                  <c:v>11.203309876337151</c:v>
                </c:pt>
                <c:pt idx="4696">
                  <c:v>11.203309876337151</c:v>
                </c:pt>
                <c:pt idx="4697">
                  <c:v>11.25116190766467</c:v>
                </c:pt>
                <c:pt idx="4698">
                  <c:v>11.25116190766467</c:v>
                </c:pt>
                <c:pt idx="4699">
                  <c:v>11.30040315270562</c:v>
                </c:pt>
                <c:pt idx="4700">
                  <c:v>11.30040315270562</c:v>
                </c:pt>
                <c:pt idx="4701">
                  <c:v>11.353867444860331</c:v>
                </c:pt>
                <c:pt idx="4702">
                  <c:v>11.353867444860331</c:v>
                </c:pt>
                <c:pt idx="4703">
                  <c:v>11.401719476187848</c:v>
                </c:pt>
                <c:pt idx="4704">
                  <c:v>11.401719476187848</c:v>
                </c:pt>
                <c:pt idx="4705">
                  <c:v>11.439154631954564</c:v>
                </c:pt>
                <c:pt idx="4706">
                  <c:v>11.439154631954564</c:v>
                </c:pt>
                <c:pt idx="4707">
                  <c:v>11.50917422214366</c:v>
                </c:pt>
                <c:pt idx="4708">
                  <c:v>11.50917422214366</c:v>
                </c:pt>
                <c:pt idx="4709">
                  <c:v>11.563321594502405</c:v>
                </c:pt>
                <c:pt idx="4710">
                  <c:v>11.563321594502405</c:v>
                </c:pt>
                <c:pt idx="4711">
                  <c:v>11.606502876348596</c:v>
                </c:pt>
                <c:pt idx="4712">
                  <c:v>11.606502876348596</c:v>
                </c:pt>
                <c:pt idx="4713">
                  <c:v>11.643938032115312</c:v>
                </c:pt>
                <c:pt idx="4714">
                  <c:v>11.643938032115312</c:v>
                </c:pt>
                <c:pt idx="4715">
                  <c:v>11.703674611995886</c:v>
                </c:pt>
                <c:pt idx="4716">
                  <c:v>11.703674611995886</c:v>
                </c:pt>
                <c:pt idx="4717">
                  <c:v>11.743260520958891</c:v>
                </c:pt>
                <c:pt idx="4718">
                  <c:v>11.743260520958891</c:v>
                </c:pt>
                <c:pt idx="4719">
                  <c:v>11.806066312076261</c:v>
                </c:pt>
                <c:pt idx="4720">
                  <c:v>11.806066312076261</c:v>
                </c:pt>
                <c:pt idx="4721">
                  <c:v>11.854232180519066</c:v>
                </c:pt>
                <c:pt idx="4722">
                  <c:v>11.854232180519066</c:v>
                </c:pt>
                <c:pt idx="4723">
                  <c:v>11.881698163092548</c:v>
                </c:pt>
                <c:pt idx="4724">
                  <c:v>11.881698163092548</c:v>
                </c:pt>
                <c:pt idx="4725">
                  <c:v>11.956623880599439</c:v>
                </c:pt>
                <c:pt idx="4726">
                  <c:v>11.956623880599439</c:v>
                </c:pt>
                <c:pt idx="4727">
                  <c:v>12.004868208321067</c:v>
                </c:pt>
                <c:pt idx="4728">
                  <c:v>12.004868208321067</c:v>
                </c:pt>
                <c:pt idx="4729">
                  <c:v>12.054714074287233</c:v>
                </c:pt>
                <c:pt idx="4730">
                  <c:v>12.054714074287233</c:v>
                </c:pt>
                <c:pt idx="4731">
                  <c:v>12.106262991082117</c:v>
                </c:pt>
                <c:pt idx="4732">
                  <c:v>12.106262991082117</c:v>
                </c:pt>
                <c:pt idx="4733">
                  <c:v>12.156108857048283</c:v>
                </c:pt>
                <c:pt idx="4734">
                  <c:v>12.156108857048283</c:v>
                </c:pt>
                <c:pt idx="4735">
                  <c:v>12.208340854047202</c:v>
                </c:pt>
                <c:pt idx="4736">
                  <c:v>12.208340854047202</c:v>
                </c:pt>
                <c:pt idx="4737">
                  <c:v>12.259497474447979</c:v>
                </c:pt>
                <c:pt idx="4738">
                  <c:v>12.259497474447979</c:v>
                </c:pt>
                <c:pt idx="4739">
                  <c:v>12.311729471446899</c:v>
                </c:pt>
                <c:pt idx="4740">
                  <c:v>12.311729471446899</c:v>
                </c:pt>
                <c:pt idx="4741">
                  <c:v>12.353599998858478</c:v>
                </c:pt>
                <c:pt idx="4742">
                  <c:v>12.353599998858478</c:v>
                </c:pt>
                <c:pt idx="4743">
                  <c:v>12.399324330295066</c:v>
                </c:pt>
                <c:pt idx="4744">
                  <c:v>12.399324330295066</c:v>
                </c:pt>
                <c:pt idx="4745">
                  <c:v>12.451399408736346</c:v>
                </c:pt>
                <c:pt idx="4746">
                  <c:v>12.451399408736346</c:v>
                </c:pt>
                <c:pt idx="4747">
                  <c:v>12.516120575213536</c:v>
                </c:pt>
                <c:pt idx="4748">
                  <c:v>12.516120575213536</c:v>
                </c:pt>
                <c:pt idx="4749">
                  <c:v>12.562371068296518</c:v>
                </c:pt>
                <c:pt idx="4750">
                  <c:v>12.562371068296518</c:v>
                </c:pt>
                <c:pt idx="4751">
                  <c:v>12.612609230656792</c:v>
                </c:pt>
                <c:pt idx="4752">
                  <c:v>12.612609230656792</c:v>
                </c:pt>
                <c:pt idx="4753">
                  <c:v>12.665838144975034</c:v>
                </c:pt>
                <c:pt idx="4754">
                  <c:v>12.665838144975034</c:v>
                </c:pt>
                <c:pt idx="4755">
                  <c:v>12.702119464864786</c:v>
                </c:pt>
                <c:pt idx="4756">
                  <c:v>12.702119464864786</c:v>
                </c:pt>
                <c:pt idx="4757">
                  <c:v>12.752279167946236</c:v>
                </c:pt>
                <c:pt idx="4758">
                  <c:v>12.752279167946236</c:v>
                </c:pt>
                <c:pt idx="4759">
                  <c:v>12.818075711021574</c:v>
                </c:pt>
                <c:pt idx="4760">
                  <c:v>12.818075711021574</c:v>
                </c:pt>
                <c:pt idx="4761">
                  <c:v>12.868156954824205</c:v>
                </c:pt>
                <c:pt idx="4762">
                  <c:v>12.868156954824205</c:v>
                </c:pt>
                <c:pt idx="4763">
                  <c:v>12.917398199865158</c:v>
                </c:pt>
                <c:pt idx="4764">
                  <c:v>12.966639444906107</c:v>
                </c:pt>
                <c:pt idx="4765">
                  <c:v>12.966639444906107</c:v>
                </c:pt>
                <c:pt idx="4766">
                  <c:v>12.966639444906107</c:v>
                </c:pt>
                <c:pt idx="4767">
                  <c:v>13.017796065306884</c:v>
                </c:pt>
                <c:pt idx="4768">
                  <c:v>13.017796065306884</c:v>
                </c:pt>
                <c:pt idx="4769">
                  <c:v>13.068034227667155</c:v>
                </c:pt>
                <c:pt idx="4770">
                  <c:v>13.068034227667155</c:v>
                </c:pt>
                <c:pt idx="4771">
                  <c:v>13.115807799715853</c:v>
                </c:pt>
                <c:pt idx="4772">
                  <c:v>13.115807799715853</c:v>
                </c:pt>
                <c:pt idx="4773">
                  <c:v>13.152559875278534</c:v>
                </c:pt>
                <c:pt idx="4774">
                  <c:v>13.152559875278534</c:v>
                </c:pt>
                <c:pt idx="4775">
                  <c:v>13.203794954958131</c:v>
                </c:pt>
                <c:pt idx="4776">
                  <c:v>13.203794954958131</c:v>
                </c:pt>
                <c:pt idx="4777">
                  <c:v>13.246662399689033</c:v>
                </c:pt>
                <c:pt idx="4778">
                  <c:v>13.246662399689033</c:v>
                </c:pt>
                <c:pt idx="4779">
                  <c:v>13.287009848134895</c:v>
                </c:pt>
                <c:pt idx="4780">
                  <c:v>13.287009848134895</c:v>
                </c:pt>
                <c:pt idx="4781">
                  <c:v>13.366920152238404</c:v>
                </c:pt>
                <c:pt idx="4782">
                  <c:v>13.366920152238404</c:v>
                </c:pt>
                <c:pt idx="4783">
                  <c:v>13.417079855319855</c:v>
                </c:pt>
                <c:pt idx="4784">
                  <c:v>13.417079855319855</c:v>
                </c:pt>
                <c:pt idx="4785">
                  <c:v>13.467004180564842</c:v>
                </c:pt>
                <c:pt idx="4786">
                  <c:v>13.502602420250557</c:v>
                </c:pt>
                <c:pt idx="4787">
                  <c:v>13.502602420250557</c:v>
                </c:pt>
                <c:pt idx="4788">
                  <c:v>13.565934373014315</c:v>
                </c:pt>
                <c:pt idx="4789">
                  <c:v>13.565934373014315</c:v>
                </c:pt>
                <c:pt idx="4790">
                  <c:v>13.614469484545868</c:v>
                </c:pt>
                <c:pt idx="4791">
                  <c:v>13.614469484545868</c:v>
                </c:pt>
                <c:pt idx="4792">
                  <c:v>13.6629261367986</c:v>
                </c:pt>
                <c:pt idx="4793">
                  <c:v>13.6629261367986</c:v>
                </c:pt>
                <c:pt idx="4794">
                  <c:v>13.714890403292957</c:v>
                </c:pt>
                <c:pt idx="4795">
                  <c:v>13.714890403292957</c:v>
                </c:pt>
                <c:pt idx="4796">
                  <c:v>13.75232555905967</c:v>
                </c:pt>
                <c:pt idx="4797">
                  <c:v>13.75232555905967</c:v>
                </c:pt>
                <c:pt idx="4798">
                  <c:v>13.820272855331298</c:v>
                </c:pt>
                <c:pt idx="4799">
                  <c:v>13.820272855331298</c:v>
                </c:pt>
                <c:pt idx="4800">
                  <c:v>13.86951410037225</c:v>
                </c:pt>
                <c:pt idx="4801">
                  <c:v>13.86951410037225</c:v>
                </c:pt>
                <c:pt idx="4802">
                  <c:v>13.917366131699769</c:v>
                </c:pt>
                <c:pt idx="4803">
                  <c:v>13.917366131699769</c:v>
                </c:pt>
                <c:pt idx="4804">
                  <c:v>13.968601211379367</c:v>
                </c:pt>
                <c:pt idx="4805">
                  <c:v>13.968601211379367</c:v>
                </c:pt>
                <c:pt idx="4806">
                  <c:v>14.016845539100995</c:v>
                </c:pt>
                <c:pt idx="4807">
                  <c:v>14.016845539100995</c:v>
                </c:pt>
                <c:pt idx="4808">
                  <c:v>14.066008324863123</c:v>
                </c:pt>
                <c:pt idx="4809">
                  <c:v>14.066008324863123</c:v>
                </c:pt>
                <c:pt idx="4810">
                  <c:v>14.116246487223396</c:v>
                </c:pt>
                <c:pt idx="4811">
                  <c:v>14.116246487223396</c:v>
                </c:pt>
                <c:pt idx="4812">
                  <c:v>14.165487732264349</c:v>
                </c:pt>
                <c:pt idx="4813">
                  <c:v>14.165487732264349</c:v>
                </c:pt>
                <c:pt idx="4814">
                  <c:v>14.21824589090966</c:v>
                </c:pt>
                <c:pt idx="4815">
                  <c:v>14.21824589090966</c:v>
                </c:pt>
                <c:pt idx="4816">
                  <c:v>14.252007214514371</c:v>
                </c:pt>
                <c:pt idx="4817">
                  <c:v>14.252007214514371</c:v>
                </c:pt>
                <c:pt idx="4818">
                  <c:v>14.293956201204772</c:v>
                </c:pt>
                <c:pt idx="4819">
                  <c:v>14.293956201204772</c:v>
                </c:pt>
                <c:pt idx="4820">
                  <c:v>14.369957295309806</c:v>
                </c:pt>
                <c:pt idx="4821">
                  <c:v>14.369957295309806</c:v>
                </c:pt>
                <c:pt idx="4822">
                  <c:v>14.387454104690057</c:v>
                </c:pt>
                <c:pt idx="4823">
                  <c:v>14.387454104690057</c:v>
                </c:pt>
                <c:pt idx="4824">
                  <c:v>14.465370574154917</c:v>
                </c:pt>
                <c:pt idx="4825">
                  <c:v>14.465370574154917</c:v>
                </c:pt>
                <c:pt idx="4826">
                  <c:v>14.515216440121083</c:v>
                </c:pt>
                <c:pt idx="4827">
                  <c:v>14.515216440121083</c:v>
                </c:pt>
                <c:pt idx="4828">
                  <c:v>14.553962350322411</c:v>
                </c:pt>
                <c:pt idx="4829">
                  <c:v>14.553962350322411</c:v>
                </c:pt>
                <c:pt idx="4830">
                  <c:v>14.616925059997421</c:v>
                </c:pt>
                <c:pt idx="4831">
                  <c:v>14.616925059997421</c:v>
                </c:pt>
                <c:pt idx="4832">
                  <c:v>14.66477709132494</c:v>
                </c:pt>
                <c:pt idx="4833">
                  <c:v>14.66477709132494</c:v>
                </c:pt>
                <c:pt idx="4834">
                  <c:v>14.714018336365889</c:v>
                </c:pt>
                <c:pt idx="4835">
                  <c:v>14.714018336365889</c:v>
                </c:pt>
                <c:pt idx="4836">
                  <c:v>14.761265746768194</c:v>
                </c:pt>
                <c:pt idx="4837">
                  <c:v>14.761265746768194</c:v>
                </c:pt>
                <c:pt idx="4838">
                  <c:v>14.812500826447792</c:v>
                </c:pt>
                <c:pt idx="4839">
                  <c:v>14.812500826447792</c:v>
                </c:pt>
                <c:pt idx="4840">
                  <c:v>14.862660529529244</c:v>
                </c:pt>
                <c:pt idx="4841">
                  <c:v>14.862660529529244</c:v>
                </c:pt>
                <c:pt idx="4842">
                  <c:v>14.899020308697814</c:v>
                </c:pt>
                <c:pt idx="4843">
                  <c:v>14.899020308697814</c:v>
                </c:pt>
                <c:pt idx="4844">
                  <c:v>14.9591491849725</c:v>
                </c:pt>
                <c:pt idx="4845">
                  <c:v>14.9591491849725</c:v>
                </c:pt>
                <c:pt idx="4846">
                  <c:v>15.007919674340519</c:v>
                </c:pt>
                <c:pt idx="4847">
                  <c:v>15.007919674340519</c:v>
                </c:pt>
                <c:pt idx="4848">
                  <c:v>15.05716091938147</c:v>
                </c:pt>
                <c:pt idx="4849">
                  <c:v>15.05716091938147</c:v>
                </c:pt>
                <c:pt idx="4850">
                  <c:v>15.107399081741745</c:v>
                </c:pt>
                <c:pt idx="4851">
                  <c:v>15.107399081741745</c:v>
                </c:pt>
                <c:pt idx="4852">
                  <c:v>15.158555702142522</c:v>
                </c:pt>
                <c:pt idx="4853">
                  <c:v>15.158555702142522</c:v>
                </c:pt>
                <c:pt idx="4854">
                  <c:v>15.182112474717531</c:v>
                </c:pt>
                <c:pt idx="4855">
                  <c:v>15.182112474717531</c:v>
                </c:pt>
                <c:pt idx="4856">
                  <c:v>15.260555105828782</c:v>
                </c:pt>
                <c:pt idx="4857">
                  <c:v>15.260555105828782</c:v>
                </c:pt>
                <c:pt idx="4858">
                  <c:v>15.308799433550412</c:v>
                </c:pt>
                <c:pt idx="4859">
                  <c:v>15.308799433550412</c:v>
                </c:pt>
                <c:pt idx="4860">
                  <c:v>15.351454553750211</c:v>
                </c:pt>
                <c:pt idx="4861">
                  <c:v>15.351454553750211</c:v>
                </c:pt>
                <c:pt idx="4862">
                  <c:v>15.4032157950762</c:v>
                </c:pt>
                <c:pt idx="4863">
                  <c:v>15.4032157950762</c:v>
                </c:pt>
                <c:pt idx="4864">
                  <c:v>15.448469370839856</c:v>
                </c:pt>
                <c:pt idx="4865">
                  <c:v>15.448469370839856</c:v>
                </c:pt>
                <c:pt idx="4866">
                  <c:v>15.498707533200129</c:v>
                </c:pt>
                <c:pt idx="4867">
                  <c:v>15.498707533200129</c:v>
                </c:pt>
                <c:pt idx="4868">
                  <c:v>15.547948778241082</c:v>
                </c:pt>
                <c:pt idx="4869">
                  <c:v>15.547948778241082</c:v>
                </c:pt>
                <c:pt idx="4870">
                  <c:v>15.596114646683889</c:v>
                </c:pt>
                <c:pt idx="4871">
                  <c:v>15.596114646683889</c:v>
                </c:pt>
                <c:pt idx="4872">
                  <c:v>15.630480591213811</c:v>
                </c:pt>
                <c:pt idx="4873">
                  <c:v>15.630480591213811</c:v>
                </c:pt>
                <c:pt idx="4874">
                  <c:v>15.686229501817095</c:v>
                </c:pt>
                <c:pt idx="4875">
                  <c:v>15.686229501817095</c:v>
                </c:pt>
                <c:pt idx="4876">
                  <c:v>15.717526235110226</c:v>
                </c:pt>
                <c:pt idx="4877">
                  <c:v>15.717526235110226</c:v>
                </c:pt>
                <c:pt idx="4878">
                  <c:v>15.748901427682179</c:v>
                </c:pt>
                <c:pt idx="4879">
                  <c:v>15.748901427682179</c:v>
                </c:pt>
                <c:pt idx="4880">
                  <c:v>15.810710301480224</c:v>
                </c:pt>
                <c:pt idx="4881">
                  <c:v>15.810710301480224</c:v>
                </c:pt>
                <c:pt idx="4882">
                  <c:v>15.845837785493003</c:v>
                </c:pt>
                <c:pt idx="4883">
                  <c:v>15.845837785493003</c:v>
                </c:pt>
                <c:pt idx="4884">
                  <c:v>15.876137601466814</c:v>
                </c:pt>
                <c:pt idx="4885">
                  <c:v>15.876137601466814</c:v>
                </c:pt>
                <c:pt idx="4886">
                  <c:v>15.905283581563655</c:v>
                </c:pt>
                <c:pt idx="4887">
                  <c:v>15.905283581563655</c:v>
                </c:pt>
                <c:pt idx="4888">
                  <c:v>15.923306552590295</c:v>
                </c:pt>
                <c:pt idx="4889">
                  <c:v>15.923306552590295</c:v>
                </c:pt>
                <c:pt idx="4890">
                  <c:v>15.953370990727638</c:v>
                </c:pt>
                <c:pt idx="4891">
                  <c:v>15.953370990727638</c:v>
                </c:pt>
                <c:pt idx="4892">
                  <c:v>15.984432346184304</c:v>
                </c:pt>
                <c:pt idx="4893">
                  <c:v>15.984432346184304</c:v>
                </c:pt>
                <c:pt idx="4894">
                  <c:v>16.010430655765532</c:v>
                </c:pt>
                <c:pt idx="4895">
                  <c:v>16.010430655765532</c:v>
                </c:pt>
                <c:pt idx="4896">
                  <c:v>16.024701335351345</c:v>
                </c:pt>
                <c:pt idx="4897">
                  <c:v>16.024701335351345</c:v>
                </c:pt>
                <c:pt idx="4898">
                  <c:v>16.041727389058664</c:v>
                </c:pt>
                <c:pt idx="4899">
                  <c:v>16.041727389058664</c:v>
                </c:pt>
                <c:pt idx="4900">
                  <c:v>16.058831902044805</c:v>
                </c:pt>
                <c:pt idx="4901">
                  <c:v>16.058831902044805</c:v>
                </c:pt>
                <c:pt idx="4902">
                  <c:v>16.066807240599392</c:v>
                </c:pt>
                <c:pt idx="4903">
                  <c:v>16.066807240599392</c:v>
                </c:pt>
                <c:pt idx="4904">
                  <c:v>16.077930249669592</c:v>
                </c:pt>
                <c:pt idx="4905">
                  <c:v>16.077930249669592</c:v>
                </c:pt>
                <c:pt idx="4906">
                  <c:v>16.087977882141647</c:v>
                </c:pt>
                <c:pt idx="4907">
                  <c:v>16.087977882141647</c:v>
                </c:pt>
                <c:pt idx="4908">
                  <c:v>16.104925476570141</c:v>
                </c:pt>
                <c:pt idx="4909">
                  <c:v>16.104925476570141</c:v>
                </c:pt>
                <c:pt idx="4910">
                  <c:v>16.108991605126256</c:v>
                </c:pt>
                <c:pt idx="4911">
                  <c:v>16.108991605126256</c:v>
                </c:pt>
                <c:pt idx="4912">
                  <c:v>16.107994687806933</c:v>
                </c:pt>
                <c:pt idx="4913">
                  <c:v>16.107994687806933</c:v>
                </c:pt>
                <c:pt idx="4914">
                  <c:v>16.10998852244558</c:v>
                </c:pt>
                <c:pt idx="4915">
                  <c:v>16.10998852244558</c:v>
                </c:pt>
                <c:pt idx="4916">
                  <c:v>16.110985439764903</c:v>
                </c:pt>
                <c:pt idx="4917">
                  <c:v>16.110985439764903</c:v>
                </c:pt>
                <c:pt idx="4918">
                  <c:v>16.111982357084226</c:v>
                </c:pt>
                <c:pt idx="4919">
                  <c:v>16.111982357084226</c:v>
                </c:pt>
                <c:pt idx="4920">
                  <c:v>16.112139275641869</c:v>
                </c:pt>
                <c:pt idx="4921">
                  <c:v>16.112139275641869</c:v>
                </c:pt>
                <c:pt idx="4922">
                  <c:v>16.112139275641869</c:v>
                </c:pt>
                <c:pt idx="4923">
                  <c:v>16.112139275641869</c:v>
                </c:pt>
                <c:pt idx="4924">
                  <c:v>16.111063899043728</c:v>
                </c:pt>
                <c:pt idx="4925">
                  <c:v>16.111063899043728</c:v>
                </c:pt>
                <c:pt idx="4926">
                  <c:v>16.111063899043728</c:v>
                </c:pt>
                <c:pt idx="4927">
                  <c:v>16.111063899043728</c:v>
                </c:pt>
                <c:pt idx="4928">
                  <c:v>16.111063899043728</c:v>
                </c:pt>
                <c:pt idx="4929">
                  <c:v>16.111063899043728</c:v>
                </c:pt>
                <c:pt idx="4930">
                  <c:v>16.111142358322549</c:v>
                </c:pt>
                <c:pt idx="4931">
                  <c:v>16.111142358322549</c:v>
                </c:pt>
                <c:pt idx="4932">
                  <c:v>16.111142358322549</c:v>
                </c:pt>
                <c:pt idx="4933">
                  <c:v>16.111142358322549</c:v>
                </c:pt>
                <c:pt idx="4934">
                  <c:v>16.111142358322549</c:v>
                </c:pt>
                <c:pt idx="4935">
                  <c:v>16.111142358322549</c:v>
                </c:pt>
                <c:pt idx="4936">
                  <c:v>16.112139275641869</c:v>
                </c:pt>
                <c:pt idx="4937">
                  <c:v>16.112139275641869</c:v>
                </c:pt>
                <c:pt idx="4938">
                  <c:v>16.111142358322549</c:v>
                </c:pt>
                <c:pt idx="4939">
                  <c:v>16.111142358322549</c:v>
                </c:pt>
                <c:pt idx="4940">
                  <c:v>16.111063899043728</c:v>
                </c:pt>
                <c:pt idx="4941">
                  <c:v>16.111063899043728</c:v>
                </c:pt>
                <c:pt idx="4942">
                  <c:v>16.112139275641869</c:v>
                </c:pt>
                <c:pt idx="4943">
                  <c:v>16.112139275641869</c:v>
                </c:pt>
                <c:pt idx="4944">
                  <c:v>16.111142358322549</c:v>
                </c:pt>
                <c:pt idx="4945">
                  <c:v>16.111142358322549</c:v>
                </c:pt>
                <c:pt idx="4946">
                  <c:v>16.111063899043728</c:v>
                </c:pt>
                <c:pt idx="4947">
                  <c:v>16.111063899043728</c:v>
                </c:pt>
                <c:pt idx="4948">
                  <c:v>16.111142358322549</c:v>
                </c:pt>
                <c:pt idx="4949">
                  <c:v>16.111142358322549</c:v>
                </c:pt>
                <c:pt idx="4950">
                  <c:v>16.111142358322549</c:v>
                </c:pt>
                <c:pt idx="4951">
                  <c:v>16.111142358322549</c:v>
                </c:pt>
                <c:pt idx="4952">
                  <c:v>16.111063899043728</c:v>
                </c:pt>
                <c:pt idx="4953">
                  <c:v>16.111063899043728</c:v>
                </c:pt>
                <c:pt idx="4954">
                  <c:v>16.111142358322549</c:v>
                </c:pt>
                <c:pt idx="4955">
                  <c:v>16.111142358322549</c:v>
                </c:pt>
                <c:pt idx="4956">
                  <c:v>16.112139275641869</c:v>
                </c:pt>
                <c:pt idx="4957">
                  <c:v>16.112139275641869</c:v>
                </c:pt>
                <c:pt idx="4958">
                  <c:v>16.112139275641869</c:v>
                </c:pt>
                <c:pt idx="4959">
                  <c:v>16.112139275641869</c:v>
                </c:pt>
                <c:pt idx="4960">
                  <c:v>16.112139275641869</c:v>
                </c:pt>
                <c:pt idx="4961">
                  <c:v>16.112139275641869</c:v>
                </c:pt>
                <c:pt idx="4962">
                  <c:v>16.112060816363048</c:v>
                </c:pt>
                <c:pt idx="4963">
                  <c:v>16.112060816363048</c:v>
                </c:pt>
                <c:pt idx="4964">
                  <c:v>16.112139275641869</c:v>
                </c:pt>
                <c:pt idx="4965">
                  <c:v>16.112139275641869</c:v>
                </c:pt>
                <c:pt idx="4966">
                  <c:v>16.111142358322549</c:v>
                </c:pt>
                <c:pt idx="4967">
                  <c:v>16.111142358322549</c:v>
                </c:pt>
                <c:pt idx="4968">
                  <c:v>16.112139275641869</c:v>
                </c:pt>
                <c:pt idx="4969">
                  <c:v>16.112139275641869</c:v>
                </c:pt>
                <c:pt idx="4970">
                  <c:v>16.111142358322549</c:v>
                </c:pt>
                <c:pt idx="4971">
                  <c:v>16.111142358322549</c:v>
                </c:pt>
                <c:pt idx="4972">
                  <c:v>16.111142358322549</c:v>
                </c:pt>
                <c:pt idx="4973">
                  <c:v>16.111142358322549</c:v>
                </c:pt>
                <c:pt idx="4974">
                  <c:v>16.115051568321018</c:v>
                </c:pt>
                <c:pt idx="4975">
                  <c:v>16.115051568321018</c:v>
                </c:pt>
                <c:pt idx="4976">
                  <c:v>16.112139275641869</c:v>
                </c:pt>
                <c:pt idx="4977">
                  <c:v>16.112139275641869</c:v>
                </c:pt>
                <c:pt idx="4978">
                  <c:v>16.111142358322549</c:v>
                </c:pt>
                <c:pt idx="4979">
                  <c:v>16.111142358322549</c:v>
                </c:pt>
                <c:pt idx="4980">
                  <c:v>16.111142358322549</c:v>
                </c:pt>
                <c:pt idx="4981">
                  <c:v>16.111142358322549</c:v>
                </c:pt>
                <c:pt idx="4982">
                  <c:v>16.111142358322549</c:v>
                </c:pt>
                <c:pt idx="4983">
                  <c:v>16.111142358322549</c:v>
                </c:pt>
                <c:pt idx="4984">
                  <c:v>16.111142358322549</c:v>
                </c:pt>
                <c:pt idx="4985">
                  <c:v>16.111142358322549</c:v>
                </c:pt>
                <c:pt idx="4986">
                  <c:v>16.111063899043728</c:v>
                </c:pt>
                <c:pt idx="4987">
                  <c:v>16.111063899043728</c:v>
                </c:pt>
                <c:pt idx="4988">
                  <c:v>16.112060816363048</c:v>
                </c:pt>
                <c:pt idx="4989">
                  <c:v>16.112060816363048</c:v>
                </c:pt>
                <c:pt idx="4990">
                  <c:v>16.111142358322549</c:v>
                </c:pt>
                <c:pt idx="4991">
                  <c:v>16.111142358322549</c:v>
                </c:pt>
                <c:pt idx="4992">
                  <c:v>16.111142358322549</c:v>
                </c:pt>
                <c:pt idx="4993">
                  <c:v>16.111142358322549</c:v>
                </c:pt>
                <c:pt idx="4994">
                  <c:v>16.111142358322549</c:v>
                </c:pt>
                <c:pt idx="4995">
                  <c:v>16.111142358322549</c:v>
                </c:pt>
                <c:pt idx="4996">
                  <c:v>16.111142358322549</c:v>
                </c:pt>
                <c:pt idx="4997">
                  <c:v>16.111142358322549</c:v>
                </c:pt>
                <c:pt idx="4998">
                  <c:v>16.111142358322549</c:v>
                </c:pt>
                <c:pt idx="4999">
                  <c:v>16.111142358322549</c:v>
                </c:pt>
                <c:pt idx="5000">
                  <c:v>16.111142358322549</c:v>
                </c:pt>
                <c:pt idx="5001">
                  <c:v>16.111142358322549</c:v>
                </c:pt>
                <c:pt idx="5002">
                  <c:v>16.111063899043728</c:v>
                </c:pt>
                <c:pt idx="5003">
                  <c:v>16.111063899043728</c:v>
                </c:pt>
                <c:pt idx="5004">
                  <c:v>16.111142358322549</c:v>
                </c:pt>
                <c:pt idx="5005">
                  <c:v>16.111142358322549</c:v>
                </c:pt>
                <c:pt idx="5006">
                  <c:v>16.111142358322549</c:v>
                </c:pt>
                <c:pt idx="5007">
                  <c:v>16.111142358322549</c:v>
                </c:pt>
                <c:pt idx="5008">
                  <c:v>16.111142358322549</c:v>
                </c:pt>
                <c:pt idx="5009">
                  <c:v>16.111142358322549</c:v>
                </c:pt>
                <c:pt idx="5010">
                  <c:v>16.111142358322549</c:v>
                </c:pt>
                <c:pt idx="5011">
                  <c:v>16.111142358322549</c:v>
                </c:pt>
                <c:pt idx="5012">
                  <c:v>16.111142358322549</c:v>
                </c:pt>
                <c:pt idx="5013">
                  <c:v>16.111142358322549</c:v>
                </c:pt>
                <c:pt idx="5014">
                  <c:v>16.111142358322549</c:v>
                </c:pt>
                <c:pt idx="5015">
                  <c:v>16.111142358322549</c:v>
                </c:pt>
                <c:pt idx="5016">
                  <c:v>16.111142358322549</c:v>
                </c:pt>
                <c:pt idx="5017">
                  <c:v>16.111142358322549</c:v>
                </c:pt>
                <c:pt idx="5018">
                  <c:v>16.111142358322549</c:v>
                </c:pt>
                <c:pt idx="5019">
                  <c:v>16.111142358322549</c:v>
                </c:pt>
                <c:pt idx="5020">
                  <c:v>16.111142358322549</c:v>
                </c:pt>
                <c:pt idx="5021">
                  <c:v>16.111142358322549</c:v>
                </c:pt>
                <c:pt idx="5022">
                  <c:v>16.111142358322549</c:v>
                </c:pt>
                <c:pt idx="5023">
                  <c:v>16.111142358322549</c:v>
                </c:pt>
                <c:pt idx="5024">
                  <c:v>16.111142358322549</c:v>
                </c:pt>
                <c:pt idx="5025">
                  <c:v>16.111142358322549</c:v>
                </c:pt>
                <c:pt idx="5026">
                  <c:v>16.111142358322549</c:v>
                </c:pt>
                <c:pt idx="5027">
                  <c:v>16.111142358322549</c:v>
                </c:pt>
                <c:pt idx="5028">
                  <c:v>16.111142358322549</c:v>
                </c:pt>
                <c:pt idx="5029">
                  <c:v>16.111142358322549</c:v>
                </c:pt>
                <c:pt idx="5030">
                  <c:v>16.111142358322549</c:v>
                </c:pt>
                <c:pt idx="5031">
                  <c:v>16.111142358322549</c:v>
                </c:pt>
                <c:pt idx="5032">
                  <c:v>16.111142358322549</c:v>
                </c:pt>
                <c:pt idx="5033">
                  <c:v>16.111142358322549</c:v>
                </c:pt>
                <c:pt idx="5034">
                  <c:v>16.111142358322549</c:v>
                </c:pt>
                <c:pt idx="5035">
                  <c:v>16.111142358322549</c:v>
                </c:pt>
                <c:pt idx="5036">
                  <c:v>16.111142358322549</c:v>
                </c:pt>
                <c:pt idx="5037">
                  <c:v>16.111142358322549</c:v>
                </c:pt>
                <c:pt idx="5038">
                  <c:v>16.111142358322549</c:v>
                </c:pt>
                <c:pt idx="5039">
                  <c:v>16.111142358322549</c:v>
                </c:pt>
                <c:pt idx="5040">
                  <c:v>16.111142358322549</c:v>
                </c:pt>
                <c:pt idx="5041">
                  <c:v>16.111142358322549</c:v>
                </c:pt>
                <c:pt idx="5042">
                  <c:v>16.111063899043728</c:v>
                </c:pt>
                <c:pt idx="5043">
                  <c:v>16.111063899043728</c:v>
                </c:pt>
                <c:pt idx="5044">
                  <c:v>16.110066981724401</c:v>
                </c:pt>
                <c:pt idx="5045">
                  <c:v>16.110066981724401</c:v>
                </c:pt>
                <c:pt idx="5046">
                  <c:v>16.110145441003223</c:v>
                </c:pt>
                <c:pt idx="5047">
                  <c:v>16.110145441003223</c:v>
                </c:pt>
                <c:pt idx="5048">
                  <c:v>16.111063899043728</c:v>
                </c:pt>
                <c:pt idx="5049">
                  <c:v>16.111063899043728</c:v>
                </c:pt>
                <c:pt idx="5050">
                  <c:v>16.111142358322549</c:v>
                </c:pt>
                <c:pt idx="5051">
                  <c:v>16.111142358322549</c:v>
                </c:pt>
                <c:pt idx="5052">
                  <c:v>16.111063899043728</c:v>
                </c:pt>
                <c:pt idx="5053">
                  <c:v>16.111063899043728</c:v>
                </c:pt>
                <c:pt idx="5054">
                  <c:v>16.111142358322549</c:v>
                </c:pt>
                <c:pt idx="5055">
                  <c:v>16.111142358322549</c:v>
                </c:pt>
                <c:pt idx="5056">
                  <c:v>16.111063899043728</c:v>
                </c:pt>
                <c:pt idx="5057">
                  <c:v>16.111063899043728</c:v>
                </c:pt>
                <c:pt idx="5058">
                  <c:v>16.110145441003223</c:v>
                </c:pt>
                <c:pt idx="5059">
                  <c:v>16.110145441003223</c:v>
                </c:pt>
                <c:pt idx="5060">
                  <c:v>16.110066981724401</c:v>
                </c:pt>
                <c:pt idx="5061">
                  <c:v>16.110066981724401</c:v>
                </c:pt>
                <c:pt idx="5062">
                  <c:v>16.111063899043728</c:v>
                </c:pt>
                <c:pt idx="5063">
                  <c:v>16.111063899043728</c:v>
                </c:pt>
                <c:pt idx="5064">
                  <c:v>16.111063899043728</c:v>
                </c:pt>
                <c:pt idx="5065">
                  <c:v>16.111063899043728</c:v>
                </c:pt>
                <c:pt idx="5066">
                  <c:v>16.110066981724401</c:v>
                </c:pt>
                <c:pt idx="5067">
                  <c:v>16.110066981724401</c:v>
                </c:pt>
                <c:pt idx="5068">
                  <c:v>16.110066981724401</c:v>
                </c:pt>
                <c:pt idx="5069">
                  <c:v>16.110066981724401</c:v>
                </c:pt>
                <c:pt idx="5070">
                  <c:v>16.110066981724401</c:v>
                </c:pt>
                <c:pt idx="5071">
                  <c:v>16.110066981724401</c:v>
                </c:pt>
                <c:pt idx="5072">
                  <c:v>16.110066981724401</c:v>
                </c:pt>
                <c:pt idx="5073">
                  <c:v>16.110066981724401</c:v>
                </c:pt>
                <c:pt idx="5074">
                  <c:v>16.110145441003223</c:v>
                </c:pt>
                <c:pt idx="5075">
                  <c:v>16.110145441003223</c:v>
                </c:pt>
                <c:pt idx="5076">
                  <c:v>16.110066981724401</c:v>
                </c:pt>
                <c:pt idx="5077">
                  <c:v>16.110066981724401</c:v>
                </c:pt>
                <c:pt idx="5078">
                  <c:v>16.111142358322549</c:v>
                </c:pt>
                <c:pt idx="5079">
                  <c:v>16.111142358322549</c:v>
                </c:pt>
                <c:pt idx="5080">
                  <c:v>16.111063899043728</c:v>
                </c:pt>
                <c:pt idx="5081">
                  <c:v>16.111063899043728</c:v>
                </c:pt>
                <c:pt idx="5082">
                  <c:v>16.111142358322549</c:v>
                </c:pt>
                <c:pt idx="5083">
                  <c:v>16.111142358322549</c:v>
                </c:pt>
                <c:pt idx="5084">
                  <c:v>16.111142358322549</c:v>
                </c:pt>
                <c:pt idx="5085">
                  <c:v>16.111142358322549</c:v>
                </c:pt>
                <c:pt idx="5086">
                  <c:v>16.111142358322549</c:v>
                </c:pt>
                <c:pt idx="5087">
                  <c:v>16.111142358322549</c:v>
                </c:pt>
                <c:pt idx="5088">
                  <c:v>16.111063899043728</c:v>
                </c:pt>
                <c:pt idx="5089">
                  <c:v>16.111063899043728</c:v>
                </c:pt>
                <c:pt idx="5090">
                  <c:v>16.111142358322549</c:v>
                </c:pt>
                <c:pt idx="5091">
                  <c:v>16.111142358322549</c:v>
                </c:pt>
                <c:pt idx="5092">
                  <c:v>16.111142358322549</c:v>
                </c:pt>
                <c:pt idx="5093">
                  <c:v>16.111142358322549</c:v>
                </c:pt>
                <c:pt idx="5094">
                  <c:v>16.111142358322549</c:v>
                </c:pt>
                <c:pt idx="5095">
                  <c:v>16.111142358322549</c:v>
                </c:pt>
                <c:pt idx="5096">
                  <c:v>16.111142358322549</c:v>
                </c:pt>
                <c:pt idx="5097">
                  <c:v>16.111142358322549</c:v>
                </c:pt>
                <c:pt idx="5098">
                  <c:v>16.112139275641869</c:v>
                </c:pt>
                <c:pt idx="5099">
                  <c:v>16.112139275641869</c:v>
                </c:pt>
                <c:pt idx="5100">
                  <c:v>16.111063899043728</c:v>
                </c:pt>
                <c:pt idx="5101">
                  <c:v>16.111063899043728</c:v>
                </c:pt>
                <c:pt idx="5102">
                  <c:v>16.111142358322549</c:v>
                </c:pt>
                <c:pt idx="5103">
                  <c:v>16.111142358322549</c:v>
                </c:pt>
                <c:pt idx="5104">
                  <c:v>16.111142358322549</c:v>
                </c:pt>
                <c:pt idx="5105">
                  <c:v>16.111142358322549</c:v>
                </c:pt>
                <c:pt idx="5106">
                  <c:v>16.110066981724401</c:v>
                </c:pt>
                <c:pt idx="5107">
                  <c:v>16.110066981724401</c:v>
                </c:pt>
                <c:pt idx="5108">
                  <c:v>16.111142358322549</c:v>
                </c:pt>
                <c:pt idx="5109">
                  <c:v>16.111142358322549</c:v>
                </c:pt>
                <c:pt idx="5110">
                  <c:v>16.111063899043728</c:v>
                </c:pt>
                <c:pt idx="5111">
                  <c:v>16.111063899043728</c:v>
                </c:pt>
                <c:pt idx="5112">
                  <c:v>16.112060816363048</c:v>
                </c:pt>
                <c:pt idx="5113">
                  <c:v>16.112060816363048</c:v>
                </c:pt>
                <c:pt idx="5114">
                  <c:v>16.111063899043728</c:v>
                </c:pt>
                <c:pt idx="5115">
                  <c:v>16.111063899043728</c:v>
                </c:pt>
                <c:pt idx="5116">
                  <c:v>16.111142358322549</c:v>
                </c:pt>
                <c:pt idx="5117">
                  <c:v>16.111142358322549</c:v>
                </c:pt>
                <c:pt idx="5118">
                  <c:v>16.110985439764903</c:v>
                </c:pt>
                <c:pt idx="5119">
                  <c:v>16.110985439764903</c:v>
                </c:pt>
                <c:pt idx="5120">
                  <c:v>16.11182543852658</c:v>
                </c:pt>
                <c:pt idx="5121">
                  <c:v>16.11182543852658</c:v>
                </c:pt>
                <c:pt idx="5122">
                  <c:v>16.112508518730618</c:v>
                </c:pt>
                <c:pt idx="5123">
                  <c:v>16.112508518730618</c:v>
                </c:pt>
                <c:pt idx="5124">
                  <c:v>16.112273140894153</c:v>
                </c:pt>
                <c:pt idx="5125">
                  <c:v>16.112273140894153</c:v>
                </c:pt>
                <c:pt idx="5126">
                  <c:v>16.112014709752327</c:v>
                </c:pt>
                <c:pt idx="5127">
                  <c:v>16.112014709752327</c:v>
                </c:pt>
                <c:pt idx="5128">
                  <c:v>16.114377787479718</c:v>
                </c:pt>
                <c:pt idx="5129">
                  <c:v>16.114377787479718</c:v>
                </c:pt>
                <c:pt idx="5130">
                  <c:v>16.115799353861249</c:v>
                </c:pt>
                <c:pt idx="5131">
                  <c:v>16.115799353861249</c:v>
                </c:pt>
                <c:pt idx="5132">
                  <c:v>16.117982459725638</c:v>
                </c:pt>
                <c:pt idx="5133">
                  <c:v>16.117982459725638</c:v>
                </c:pt>
                <c:pt idx="5134">
                  <c:v>16.116625598680304</c:v>
                </c:pt>
                <c:pt idx="5135">
                  <c:v>16.116625598680304</c:v>
                </c:pt>
                <c:pt idx="5136">
                  <c:v>16.117474896804719</c:v>
                </c:pt>
                <c:pt idx="5137">
                  <c:v>16.117474896804719</c:v>
                </c:pt>
                <c:pt idx="5138">
                  <c:v>16.121730296586577</c:v>
                </c:pt>
                <c:pt idx="5139">
                  <c:v>16.121730296586577</c:v>
                </c:pt>
                <c:pt idx="5140">
                  <c:v>16.114378177682674</c:v>
                </c:pt>
                <c:pt idx="5141">
                  <c:v>16.114378177682674</c:v>
                </c:pt>
                <c:pt idx="5142">
                  <c:v>16.121915113232429</c:v>
                </c:pt>
                <c:pt idx="5143">
                  <c:v>16.121915113232429</c:v>
                </c:pt>
                <c:pt idx="5144">
                  <c:v>16.122561386188476</c:v>
                </c:pt>
                <c:pt idx="5145">
                  <c:v>16.122561386188476</c:v>
                </c:pt>
                <c:pt idx="5146">
                  <c:v>16.116676940276832</c:v>
                </c:pt>
                <c:pt idx="5147">
                  <c:v>16.116676940276832</c:v>
                </c:pt>
                <c:pt idx="5148">
                  <c:v>16.119058616729699</c:v>
                </c:pt>
                <c:pt idx="5149">
                  <c:v>16.119058616729699</c:v>
                </c:pt>
                <c:pt idx="5150">
                  <c:v>16.126692610283747</c:v>
                </c:pt>
                <c:pt idx="5151">
                  <c:v>16.126692610283747</c:v>
                </c:pt>
                <c:pt idx="5152">
                  <c:v>16.137723406132501</c:v>
                </c:pt>
                <c:pt idx="5153">
                  <c:v>16.137723406132501</c:v>
                </c:pt>
                <c:pt idx="5154">
                  <c:v>16.136149765976171</c:v>
                </c:pt>
                <c:pt idx="5155">
                  <c:v>16.136149765976171</c:v>
                </c:pt>
                <c:pt idx="5156">
                  <c:v>16.135494583860343</c:v>
                </c:pt>
                <c:pt idx="5157">
                  <c:v>16.135494583860343</c:v>
                </c:pt>
                <c:pt idx="5158">
                  <c:v>16.146580785682559</c:v>
                </c:pt>
                <c:pt idx="5159">
                  <c:v>16.146580785682559</c:v>
                </c:pt>
                <c:pt idx="5160">
                  <c:v>16.16337146155341</c:v>
                </c:pt>
                <c:pt idx="5161">
                  <c:v>16.16337146155341</c:v>
                </c:pt>
                <c:pt idx="5162">
                  <c:v>16.192965144017823</c:v>
                </c:pt>
                <c:pt idx="5163">
                  <c:v>16.192965144017823</c:v>
                </c:pt>
                <c:pt idx="5164">
                  <c:v>16.136063177943488</c:v>
                </c:pt>
                <c:pt idx="5165">
                  <c:v>16.136063177943488</c:v>
                </c:pt>
                <c:pt idx="5166">
                  <c:v>16.134475783844536</c:v>
                </c:pt>
                <c:pt idx="5167">
                  <c:v>16.134475783844536</c:v>
                </c:pt>
                <c:pt idx="5168">
                  <c:v>16.123389972225279</c:v>
                </c:pt>
                <c:pt idx="5169">
                  <c:v>16.123389972225279</c:v>
                </c:pt>
                <c:pt idx="5170">
                  <c:v>16.120648742249358</c:v>
                </c:pt>
                <c:pt idx="5171">
                  <c:v>16.120648742249358</c:v>
                </c:pt>
                <c:pt idx="5172">
                  <c:v>16.118276755362185</c:v>
                </c:pt>
                <c:pt idx="5173">
                  <c:v>16.118276755362185</c:v>
                </c:pt>
                <c:pt idx="5174">
                  <c:v>16.144953690567558</c:v>
                </c:pt>
                <c:pt idx="5175">
                  <c:v>16.144953690567558</c:v>
                </c:pt>
                <c:pt idx="5176">
                  <c:v>16.145023240686601</c:v>
                </c:pt>
                <c:pt idx="5177">
                  <c:v>16.145023240686601</c:v>
                </c:pt>
                <c:pt idx="5178">
                  <c:v>16.1414743646171</c:v>
                </c:pt>
                <c:pt idx="5179">
                  <c:v>16.1414743646171</c:v>
                </c:pt>
                <c:pt idx="5180">
                  <c:v>16.140053188438529</c:v>
                </c:pt>
                <c:pt idx="5181">
                  <c:v>16.140053188438529</c:v>
                </c:pt>
                <c:pt idx="5182">
                  <c:v>16.119376746077524</c:v>
                </c:pt>
                <c:pt idx="5183">
                  <c:v>16.119376746077524</c:v>
                </c:pt>
                <c:pt idx="5184">
                  <c:v>16.124910937828851</c:v>
                </c:pt>
                <c:pt idx="5185">
                  <c:v>16.124910937828851</c:v>
                </c:pt>
                <c:pt idx="5186">
                  <c:v>16.154398653129192</c:v>
                </c:pt>
                <c:pt idx="5187">
                  <c:v>16.154398653129192</c:v>
                </c:pt>
                <c:pt idx="5188">
                  <c:v>16.146525217361745</c:v>
                </c:pt>
                <c:pt idx="5189">
                  <c:v>16.146525217361745</c:v>
                </c:pt>
                <c:pt idx="5190">
                  <c:v>16.149101009823202</c:v>
                </c:pt>
                <c:pt idx="5191">
                  <c:v>16.149101009823202</c:v>
                </c:pt>
                <c:pt idx="5192">
                  <c:v>16.126855381885758</c:v>
                </c:pt>
                <c:pt idx="5193">
                  <c:v>16.126855381885758</c:v>
                </c:pt>
                <c:pt idx="5194">
                  <c:v>16.146244903523431</c:v>
                </c:pt>
                <c:pt idx="5195">
                  <c:v>16.146244903523431</c:v>
                </c:pt>
                <c:pt idx="5196">
                  <c:v>16.144385324340021</c:v>
                </c:pt>
                <c:pt idx="5197">
                  <c:v>16.144385324340021</c:v>
                </c:pt>
                <c:pt idx="5198">
                  <c:v>16.138381157321682</c:v>
                </c:pt>
                <c:pt idx="5199">
                  <c:v>16.138381157321682</c:v>
                </c:pt>
                <c:pt idx="5200">
                  <c:v>16.162099693237185</c:v>
                </c:pt>
                <c:pt idx="5201">
                  <c:v>16.162099693237185</c:v>
                </c:pt>
                <c:pt idx="5202">
                  <c:v>16.159243196734451</c:v>
                </c:pt>
                <c:pt idx="5203">
                  <c:v>16.159243196734451</c:v>
                </c:pt>
                <c:pt idx="5204">
                  <c:v>16.1563082409529</c:v>
                </c:pt>
                <c:pt idx="5205">
                  <c:v>16.1563082409529</c:v>
                </c:pt>
                <c:pt idx="5206">
                  <c:v>16.141959492291221</c:v>
                </c:pt>
                <c:pt idx="5207">
                  <c:v>16.141959492291221</c:v>
                </c:pt>
                <c:pt idx="5208">
                  <c:v>16.137579916822776</c:v>
                </c:pt>
                <c:pt idx="5209">
                  <c:v>16.137579916822776</c:v>
                </c:pt>
                <c:pt idx="5210">
                  <c:v>16.126378838676715</c:v>
                </c:pt>
                <c:pt idx="5211">
                  <c:v>16.126378838676715</c:v>
                </c:pt>
                <c:pt idx="5212">
                  <c:v>16.146317575266139</c:v>
                </c:pt>
                <c:pt idx="5213">
                  <c:v>16.146317575266139</c:v>
                </c:pt>
                <c:pt idx="5214">
                  <c:v>16.142408755470626</c:v>
                </c:pt>
                <c:pt idx="5215">
                  <c:v>16.142408755470626</c:v>
                </c:pt>
                <c:pt idx="5216">
                  <c:v>16.162610377781764</c:v>
                </c:pt>
                <c:pt idx="5217">
                  <c:v>16.162610377781764</c:v>
                </c:pt>
                <c:pt idx="5218">
                  <c:v>16.15862309870743</c:v>
                </c:pt>
                <c:pt idx="5219">
                  <c:v>16.15862309870743</c:v>
                </c:pt>
                <c:pt idx="5220">
                  <c:v>16.153638902313773</c:v>
                </c:pt>
                <c:pt idx="5221">
                  <c:v>16.153638902313773</c:v>
                </c:pt>
                <c:pt idx="5222">
                  <c:v>16.153638902313773</c:v>
                </c:pt>
                <c:pt idx="5223">
                  <c:v>16.153638902313773</c:v>
                </c:pt>
                <c:pt idx="5224">
                  <c:v>16.153638902313773</c:v>
                </c:pt>
                <c:pt idx="5225">
                  <c:v>16.153638902313773</c:v>
                </c:pt>
                <c:pt idx="5226">
                  <c:v>16.153638902313773</c:v>
                </c:pt>
                <c:pt idx="5227">
                  <c:v>16.153638902313773</c:v>
                </c:pt>
                <c:pt idx="5228">
                  <c:v>16.153638902313773</c:v>
                </c:pt>
                <c:pt idx="5229">
                  <c:v>16.153638902313773</c:v>
                </c:pt>
                <c:pt idx="5230">
                  <c:v>16.153638902313773</c:v>
                </c:pt>
                <c:pt idx="5231">
                  <c:v>16.153638902313773</c:v>
                </c:pt>
                <c:pt idx="5232">
                  <c:v>16.153638902313773</c:v>
                </c:pt>
                <c:pt idx="5233">
                  <c:v>16.153638902313773</c:v>
                </c:pt>
                <c:pt idx="5234">
                  <c:v>16.153638902313773</c:v>
                </c:pt>
                <c:pt idx="5235">
                  <c:v>16.153638902313773</c:v>
                </c:pt>
                <c:pt idx="5236">
                  <c:v>16.153638902313773</c:v>
                </c:pt>
                <c:pt idx="5237">
                  <c:v>16.153638902313773</c:v>
                </c:pt>
                <c:pt idx="5238">
                  <c:v>16.153638902313773</c:v>
                </c:pt>
                <c:pt idx="5239">
                  <c:v>16.153638902313773</c:v>
                </c:pt>
                <c:pt idx="5240">
                  <c:v>16.153638902313773</c:v>
                </c:pt>
                <c:pt idx="5241">
                  <c:v>16.153638902313773</c:v>
                </c:pt>
                <c:pt idx="5242">
                  <c:v>16.153638902313773</c:v>
                </c:pt>
                <c:pt idx="5243">
                  <c:v>16.153638902313773</c:v>
                </c:pt>
                <c:pt idx="5244">
                  <c:v>16.153638902313773</c:v>
                </c:pt>
                <c:pt idx="5245">
                  <c:v>16.153638902313773</c:v>
                </c:pt>
                <c:pt idx="5246">
                  <c:v>16.153638902313773</c:v>
                </c:pt>
                <c:pt idx="5247">
                  <c:v>16.153638902313773</c:v>
                </c:pt>
                <c:pt idx="5248">
                  <c:v>16.153638902313773</c:v>
                </c:pt>
                <c:pt idx="5249">
                  <c:v>16.153638902313773</c:v>
                </c:pt>
                <c:pt idx="5250">
                  <c:v>16.153638902313773</c:v>
                </c:pt>
                <c:pt idx="5251">
                  <c:v>16.153638902313773</c:v>
                </c:pt>
                <c:pt idx="5252">
                  <c:v>16.153638902313773</c:v>
                </c:pt>
                <c:pt idx="5253">
                  <c:v>16.153638902313773</c:v>
                </c:pt>
                <c:pt idx="5254">
                  <c:v>16.153638902313773</c:v>
                </c:pt>
                <c:pt idx="5255">
                  <c:v>16.153638902313773</c:v>
                </c:pt>
                <c:pt idx="5256">
                  <c:v>16.153638902313773</c:v>
                </c:pt>
                <c:pt idx="5257">
                  <c:v>16.153638902313773</c:v>
                </c:pt>
                <c:pt idx="5258">
                  <c:v>16.153638902313773</c:v>
                </c:pt>
                <c:pt idx="5259">
                  <c:v>16.153638902313773</c:v>
                </c:pt>
                <c:pt idx="5260">
                  <c:v>16.153638902313773</c:v>
                </c:pt>
                <c:pt idx="5261">
                  <c:v>16.153638902313773</c:v>
                </c:pt>
                <c:pt idx="5262">
                  <c:v>16.153638902313773</c:v>
                </c:pt>
                <c:pt idx="5263">
                  <c:v>16.153638902313773</c:v>
                </c:pt>
                <c:pt idx="5264">
                  <c:v>16.153638902313773</c:v>
                </c:pt>
                <c:pt idx="5265">
                  <c:v>16.153638902313773</c:v>
                </c:pt>
                <c:pt idx="5266">
                  <c:v>16.153638902313773</c:v>
                </c:pt>
                <c:pt idx="5267">
                  <c:v>16.153638902313773</c:v>
                </c:pt>
                <c:pt idx="5268">
                  <c:v>16.123153944999402</c:v>
                </c:pt>
                <c:pt idx="5269">
                  <c:v>16.123153944999402</c:v>
                </c:pt>
                <c:pt idx="5270">
                  <c:v>16.134960424476599</c:v>
                </c:pt>
                <c:pt idx="5271">
                  <c:v>16.134960424476599</c:v>
                </c:pt>
                <c:pt idx="5272">
                  <c:v>16.169040429979443</c:v>
                </c:pt>
                <c:pt idx="5273">
                  <c:v>16.169040429979443</c:v>
                </c:pt>
                <c:pt idx="5274">
                  <c:v>16.137425795194094</c:v>
                </c:pt>
                <c:pt idx="5275">
                  <c:v>16.137425795194094</c:v>
                </c:pt>
                <c:pt idx="5276">
                  <c:v>16.160618169463206</c:v>
                </c:pt>
                <c:pt idx="5277">
                  <c:v>16.160618169463206</c:v>
                </c:pt>
                <c:pt idx="5278">
                  <c:v>16.154872433586689</c:v>
                </c:pt>
                <c:pt idx="5279">
                  <c:v>16.154872433586689</c:v>
                </c:pt>
                <c:pt idx="5280">
                  <c:v>16.151960531110497</c:v>
                </c:pt>
                <c:pt idx="5281">
                  <c:v>16.151960531110497</c:v>
                </c:pt>
                <c:pt idx="5282">
                  <c:v>16.193360302849143</c:v>
                </c:pt>
                <c:pt idx="5283">
                  <c:v>16.193360302849143</c:v>
                </c:pt>
                <c:pt idx="5284">
                  <c:v>16.235678532628292</c:v>
                </c:pt>
                <c:pt idx="5285">
                  <c:v>16.235678532628292</c:v>
                </c:pt>
                <c:pt idx="5286">
                  <c:v>16.283978266323381</c:v>
                </c:pt>
                <c:pt idx="5287">
                  <c:v>16.283978266323381</c:v>
                </c:pt>
                <c:pt idx="5288">
                  <c:v>16.12960526183501</c:v>
                </c:pt>
                <c:pt idx="5289">
                  <c:v>16.12960526183501</c:v>
                </c:pt>
                <c:pt idx="5290">
                  <c:v>16.159854516618203</c:v>
                </c:pt>
                <c:pt idx="5291">
                  <c:v>16.159854516618203</c:v>
                </c:pt>
                <c:pt idx="5292">
                  <c:v>16.158253368576624</c:v>
                </c:pt>
                <c:pt idx="5293">
                  <c:v>16.158253368576624</c:v>
                </c:pt>
                <c:pt idx="5294">
                  <c:v>16.150356879503818</c:v>
                </c:pt>
                <c:pt idx="5295">
                  <c:v>16.150356879503818</c:v>
                </c:pt>
                <c:pt idx="5296">
                  <c:v>16.147288058469986</c:v>
                </c:pt>
                <c:pt idx="5297">
                  <c:v>16.147288058469986</c:v>
                </c:pt>
                <c:pt idx="5298">
                  <c:v>16.122443974968682</c:v>
                </c:pt>
                <c:pt idx="5299">
                  <c:v>16.122443974968682</c:v>
                </c:pt>
                <c:pt idx="5300">
                  <c:v>16.14222579300046</c:v>
                </c:pt>
                <c:pt idx="5301">
                  <c:v>16.14222579300046</c:v>
                </c:pt>
                <c:pt idx="5302">
                  <c:v>16.162741252426891</c:v>
                </c:pt>
                <c:pt idx="5303">
                  <c:v>16.162741252426891</c:v>
                </c:pt>
                <c:pt idx="5304">
                  <c:v>16.123072819808133</c:v>
                </c:pt>
                <c:pt idx="5305">
                  <c:v>16.123072819808133</c:v>
                </c:pt>
                <c:pt idx="5306">
                  <c:v>16.157152825310973</c:v>
                </c:pt>
                <c:pt idx="5307">
                  <c:v>16.157152825310973</c:v>
                </c:pt>
                <c:pt idx="5308">
                  <c:v>16.153322464794286</c:v>
                </c:pt>
                <c:pt idx="5309">
                  <c:v>16.153322464794286</c:v>
                </c:pt>
                <c:pt idx="5310">
                  <c:v>16.148573646237093</c:v>
                </c:pt>
                <c:pt idx="5311">
                  <c:v>16.148573646237093</c:v>
                </c:pt>
                <c:pt idx="5312">
                  <c:v>16.147420200563083</c:v>
                </c:pt>
                <c:pt idx="5313">
                  <c:v>16.147420200563083</c:v>
                </c:pt>
                <c:pt idx="5314">
                  <c:v>16.133172964485588</c:v>
                </c:pt>
                <c:pt idx="5315">
                  <c:v>16.133172964485588</c:v>
                </c:pt>
                <c:pt idx="5316">
                  <c:v>16.166177593390287</c:v>
                </c:pt>
                <c:pt idx="5317">
                  <c:v>16.166177593390287</c:v>
                </c:pt>
                <c:pt idx="5318">
                  <c:v>16.125355324894564</c:v>
                </c:pt>
                <c:pt idx="5319">
                  <c:v>16.125355324894564</c:v>
                </c:pt>
                <c:pt idx="5320">
                  <c:v>16.156523037718259</c:v>
                </c:pt>
                <c:pt idx="5321">
                  <c:v>16.156523037718259</c:v>
                </c:pt>
                <c:pt idx="5322">
                  <c:v>16.15361113524207</c:v>
                </c:pt>
                <c:pt idx="5323">
                  <c:v>16.15361113524207</c:v>
                </c:pt>
                <c:pt idx="5324">
                  <c:v>16.127322432053873</c:v>
                </c:pt>
                <c:pt idx="5325">
                  <c:v>16.127322432053873</c:v>
                </c:pt>
                <c:pt idx="5326">
                  <c:v>16.147025790806833</c:v>
                </c:pt>
                <c:pt idx="5327">
                  <c:v>16.147025790806833</c:v>
                </c:pt>
                <c:pt idx="5328">
                  <c:v>16.14411388833064</c:v>
                </c:pt>
                <c:pt idx="5329">
                  <c:v>16.14411388833064</c:v>
                </c:pt>
                <c:pt idx="5330">
                  <c:v>16.163475511880101</c:v>
                </c:pt>
                <c:pt idx="5331">
                  <c:v>16.163475511880101</c:v>
                </c:pt>
                <c:pt idx="5332">
                  <c:v>16.123728619982522</c:v>
                </c:pt>
                <c:pt idx="5333">
                  <c:v>16.123728619982522</c:v>
                </c:pt>
                <c:pt idx="5334">
                  <c:v>16.157730166206544</c:v>
                </c:pt>
                <c:pt idx="5335">
                  <c:v>16.157730166206544</c:v>
                </c:pt>
                <c:pt idx="5336">
                  <c:v>16.129133791264415</c:v>
                </c:pt>
                <c:pt idx="5337">
                  <c:v>16.129133791264415</c:v>
                </c:pt>
                <c:pt idx="5338">
                  <c:v>16.150987903213661</c:v>
                </c:pt>
                <c:pt idx="5339">
                  <c:v>16.150987903213661</c:v>
                </c:pt>
                <c:pt idx="5340">
                  <c:v>16.148389837852761</c:v>
                </c:pt>
                <c:pt idx="5341">
                  <c:v>16.148389837852761</c:v>
                </c:pt>
                <c:pt idx="5342">
                  <c:v>16.143562560016747</c:v>
                </c:pt>
                <c:pt idx="5343">
                  <c:v>16.143562560016747</c:v>
                </c:pt>
                <c:pt idx="5344">
                  <c:v>16.128083028783465</c:v>
                </c:pt>
                <c:pt idx="5345">
                  <c:v>16.128083028783465</c:v>
                </c:pt>
                <c:pt idx="5346">
                  <c:v>16.160930739130517</c:v>
                </c:pt>
                <c:pt idx="5347">
                  <c:v>16.160930739130517</c:v>
                </c:pt>
                <c:pt idx="5348">
                  <c:v>16.157861918096685</c:v>
                </c:pt>
                <c:pt idx="5349">
                  <c:v>16.157861918096685</c:v>
                </c:pt>
                <c:pt idx="5350">
                  <c:v>16.155263852735782</c:v>
                </c:pt>
                <c:pt idx="5351">
                  <c:v>16.155263852735782</c:v>
                </c:pt>
                <c:pt idx="5352">
                  <c:v>16.151590410776734</c:v>
                </c:pt>
                <c:pt idx="5353">
                  <c:v>16.151590410776734</c:v>
                </c:pt>
                <c:pt idx="5354">
                  <c:v>16.122994035834608</c:v>
                </c:pt>
                <c:pt idx="5355">
                  <c:v>16.122994035834608</c:v>
                </c:pt>
                <c:pt idx="5356">
                  <c:v>16.141700477268241</c:v>
                </c:pt>
                <c:pt idx="5357">
                  <c:v>16.141700477268241</c:v>
                </c:pt>
                <c:pt idx="5358">
                  <c:v>16.163895934218029</c:v>
                </c:pt>
                <c:pt idx="5359">
                  <c:v>16.163895934218029</c:v>
                </c:pt>
                <c:pt idx="5360">
                  <c:v>16.160984031741837</c:v>
                </c:pt>
                <c:pt idx="5361">
                  <c:v>16.160984031741837</c:v>
                </c:pt>
                <c:pt idx="5362">
                  <c:v>16.156313672463469</c:v>
                </c:pt>
                <c:pt idx="5363">
                  <c:v>16.156313672463469</c:v>
                </c:pt>
                <c:pt idx="5364">
                  <c:v>16.155395604625923</c:v>
                </c:pt>
                <c:pt idx="5365">
                  <c:v>16.155395604625923</c:v>
                </c:pt>
                <c:pt idx="5366">
                  <c:v>16.151486784830411</c:v>
                </c:pt>
                <c:pt idx="5367">
                  <c:v>16.151486784830411</c:v>
                </c:pt>
                <c:pt idx="5368">
                  <c:v>16.145819508232716</c:v>
                </c:pt>
                <c:pt idx="5369">
                  <c:v>16.145819508232716</c:v>
                </c:pt>
                <c:pt idx="5370">
                  <c:v>16.141753769879557</c:v>
                </c:pt>
                <c:pt idx="5371">
                  <c:v>16.141753769879557</c:v>
                </c:pt>
                <c:pt idx="5372">
                  <c:v>16.163030768788847</c:v>
                </c:pt>
                <c:pt idx="5373">
                  <c:v>16.163030768788847</c:v>
                </c:pt>
                <c:pt idx="5374">
                  <c:v>16.122365418850762</c:v>
                </c:pt>
                <c:pt idx="5375">
                  <c:v>16.122365418850762</c:v>
                </c:pt>
                <c:pt idx="5376">
                  <c:v>16.1604330936309</c:v>
                </c:pt>
                <c:pt idx="5377">
                  <c:v>16.1604330936309</c:v>
                </c:pt>
                <c:pt idx="5378">
                  <c:v>16.154530439196741</c:v>
                </c:pt>
                <c:pt idx="5379">
                  <c:v>16.154530439196741</c:v>
                </c:pt>
                <c:pt idx="5380">
                  <c:v>16.124881740961825</c:v>
                </c:pt>
                <c:pt idx="5381">
                  <c:v>16.124881740961825</c:v>
                </c:pt>
                <c:pt idx="5382">
                  <c:v>16.144506640435964</c:v>
                </c:pt>
                <c:pt idx="5383">
                  <c:v>16.144506640435964</c:v>
                </c:pt>
                <c:pt idx="5384">
                  <c:v>16.165705180066428</c:v>
                </c:pt>
                <c:pt idx="5385">
                  <c:v>16.165705180066428</c:v>
                </c:pt>
                <c:pt idx="5386">
                  <c:v>16.165940948105852</c:v>
                </c:pt>
                <c:pt idx="5387">
                  <c:v>16.165940948105852</c:v>
                </c:pt>
                <c:pt idx="5388">
                  <c:v>16.160195212229336</c:v>
                </c:pt>
                <c:pt idx="5389">
                  <c:v>16.160195212229336</c:v>
                </c:pt>
                <c:pt idx="5390">
                  <c:v>16.158594064187756</c:v>
                </c:pt>
                <c:pt idx="5391">
                  <c:v>16.158594064187756</c:v>
                </c:pt>
                <c:pt idx="5392">
                  <c:v>16.152612950474772</c:v>
                </c:pt>
                <c:pt idx="5393">
                  <c:v>16.152612950474772</c:v>
                </c:pt>
                <c:pt idx="5394">
                  <c:v>16.147864131917583</c:v>
                </c:pt>
                <c:pt idx="5395">
                  <c:v>16.147864131917583</c:v>
                </c:pt>
                <c:pt idx="5396">
                  <c:v>16.142879935523922</c:v>
                </c:pt>
                <c:pt idx="5397">
                  <c:v>16.142879935523922</c:v>
                </c:pt>
                <c:pt idx="5398">
                  <c:v>16.141177274898162</c:v>
                </c:pt>
                <c:pt idx="5399">
                  <c:v>16.141177274898162</c:v>
                </c:pt>
                <c:pt idx="5400">
                  <c:v>16.161300437930478</c:v>
                </c:pt>
                <c:pt idx="5401">
                  <c:v>16.161300437930478</c:v>
                </c:pt>
                <c:pt idx="5402">
                  <c:v>16.161323881438797</c:v>
                </c:pt>
                <c:pt idx="5403">
                  <c:v>16.161323881438797</c:v>
                </c:pt>
                <c:pt idx="5404">
                  <c:v>16.18144704447112</c:v>
                </c:pt>
                <c:pt idx="5405">
                  <c:v>16.18144704447112</c:v>
                </c:pt>
                <c:pt idx="5406">
                  <c:v>16.23158369424721</c:v>
                </c:pt>
                <c:pt idx="5407">
                  <c:v>16.23158369424721</c:v>
                </c:pt>
                <c:pt idx="5408">
                  <c:v>16.284554177423622</c:v>
                </c:pt>
                <c:pt idx="5409">
                  <c:v>16.284554177423622</c:v>
                </c:pt>
                <c:pt idx="5410">
                  <c:v>16.155122314440849</c:v>
                </c:pt>
                <c:pt idx="5411">
                  <c:v>16.155122314440849</c:v>
                </c:pt>
                <c:pt idx="5412">
                  <c:v>16.148647391749574</c:v>
                </c:pt>
                <c:pt idx="5413">
                  <c:v>16.148647391749574</c:v>
                </c:pt>
                <c:pt idx="5414">
                  <c:v>16.144055491750024</c:v>
                </c:pt>
                <c:pt idx="5415">
                  <c:v>16.144055491750024</c:v>
                </c:pt>
                <c:pt idx="5416">
                  <c:v>16.16617248942099</c:v>
                </c:pt>
                <c:pt idx="5417">
                  <c:v>16.16617248942099</c:v>
                </c:pt>
                <c:pt idx="5418">
                  <c:v>16.13547631267614</c:v>
                </c:pt>
                <c:pt idx="5419">
                  <c:v>16.13547631267614</c:v>
                </c:pt>
                <c:pt idx="5420">
                  <c:v>16.158511768387605</c:v>
                </c:pt>
                <c:pt idx="5421">
                  <c:v>16.158511768387605</c:v>
                </c:pt>
                <c:pt idx="5422">
                  <c:v>16.153606031272773</c:v>
                </c:pt>
                <c:pt idx="5423">
                  <c:v>16.153606031272773</c:v>
                </c:pt>
                <c:pt idx="5424">
                  <c:v>16.151086425190691</c:v>
                </c:pt>
                <c:pt idx="5425">
                  <c:v>16.151086425190691</c:v>
                </c:pt>
                <c:pt idx="5426">
                  <c:v>16.147256064674</c:v>
                </c:pt>
                <c:pt idx="5427">
                  <c:v>16.147256064674</c:v>
                </c:pt>
                <c:pt idx="5428">
                  <c:v>16.144422621476632</c:v>
                </c:pt>
                <c:pt idx="5429">
                  <c:v>16.144422621476632</c:v>
                </c:pt>
                <c:pt idx="5430">
                  <c:v>16.138755344878938</c:v>
                </c:pt>
                <c:pt idx="5431">
                  <c:v>16.138755344878938</c:v>
                </c:pt>
                <c:pt idx="5432">
                  <c:v>16.162552340073262</c:v>
                </c:pt>
                <c:pt idx="5433">
                  <c:v>16.162552340073262</c:v>
                </c:pt>
                <c:pt idx="5434">
                  <c:v>16.158643520277746</c:v>
                </c:pt>
                <c:pt idx="5435">
                  <c:v>16.158643520277746</c:v>
                </c:pt>
                <c:pt idx="5436">
                  <c:v>16.155048537597523</c:v>
                </c:pt>
                <c:pt idx="5437">
                  <c:v>16.155048537597523</c:v>
                </c:pt>
                <c:pt idx="5438">
                  <c:v>16.153133552440657</c:v>
                </c:pt>
                <c:pt idx="5439">
                  <c:v>16.153133552440657</c:v>
                </c:pt>
                <c:pt idx="5440">
                  <c:v>16.124929473892635</c:v>
                </c:pt>
                <c:pt idx="5441">
                  <c:v>16.124929473892635</c:v>
                </c:pt>
                <c:pt idx="5442">
                  <c:v>16.143478996768625</c:v>
                </c:pt>
                <c:pt idx="5443">
                  <c:v>16.143478996768625</c:v>
                </c:pt>
                <c:pt idx="5444">
                  <c:v>16.13980555480958</c:v>
                </c:pt>
                <c:pt idx="5445">
                  <c:v>16.13980555480958</c:v>
                </c:pt>
                <c:pt idx="5446">
                  <c:v>16.162762551242224</c:v>
                </c:pt>
                <c:pt idx="5447">
                  <c:v>16.162762551242224</c:v>
                </c:pt>
                <c:pt idx="5448">
                  <c:v>16.118266450584493</c:v>
                </c:pt>
                <c:pt idx="5449">
                  <c:v>16.118266450584493</c:v>
                </c:pt>
                <c:pt idx="5450">
                  <c:v>16.156020288249344</c:v>
                </c:pt>
                <c:pt idx="5451">
                  <c:v>16.156020288249344</c:v>
                </c:pt>
                <c:pt idx="5452">
                  <c:v>16.127580831864858</c:v>
                </c:pt>
                <c:pt idx="5453">
                  <c:v>16.127580831864858</c:v>
                </c:pt>
                <c:pt idx="5454">
                  <c:v>16.147205731338993</c:v>
                </c:pt>
                <c:pt idx="5455">
                  <c:v>16.147205731338993</c:v>
                </c:pt>
                <c:pt idx="5456">
                  <c:v>16.142692290618267</c:v>
                </c:pt>
                <c:pt idx="5457">
                  <c:v>16.142692290618267</c:v>
                </c:pt>
                <c:pt idx="5458">
                  <c:v>16.168483120451235</c:v>
                </c:pt>
                <c:pt idx="5459">
                  <c:v>16.168483120451235</c:v>
                </c:pt>
                <c:pt idx="5460">
                  <c:v>16.121074727114355</c:v>
                </c:pt>
                <c:pt idx="5461">
                  <c:v>16.121074727114355</c:v>
                </c:pt>
                <c:pt idx="5462">
                  <c:v>16.120392037113277</c:v>
                </c:pt>
                <c:pt idx="5463">
                  <c:v>16.120392037113277</c:v>
                </c:pt>
                <c:pt idx="5464">
                  <c:v>16.15722741673763</c:v>
                </c:pt>
                <c:pt idx="5465">
                  <c:v>16.15722741673763</c:v>
                </c:pt>
                <c:pt idx="5466">
                  <c:v>16.153553974778582</c:v>
                </c:pt>
                <c:pt idx="5467">
                  <c:v>16.153553974778582</c:v>
                </c:pt>
                <c:pt idx="5468">
                  <c:v>16.148648237663743</c:v>
                </c:pt>
                <c:pt idx="5469">
                  <c:v>16.148648237663743</c:v>
                </c:pt>
                <c:pt idx="5470">
                  <c:v>16.142745583229587</c:v>
                </c:pt>
                <c:pt idx="5471">
                  <c:v>16.142745583229587</c:v>
                </c:pt>
                <c:pt idx="5472">
                  <c:v>16.138836763434071</c:v>
                </c:pt>
                <c:pt idx="5473">
                  <c:v>16.138836763434071</c:v>
                </c:pt>
                <c:pt idx="5474">
                  <c:v>16.123435691479607</c:v>
                </c:pt>
                <c:pt idx="5475">
                  <c:v>16.123435691479607</c:v>
                </c:pt>
                <c:pt idx="5476">
                  <c:v>16.160114152546317</c:v>
                </c:pt>
                <c:pt idx="5477">
                  <c:v>16.160114152546317</c:v>
                </c:pt>
                <c:pt idx="5478">
                  <c:v>16.160428379864562</c:v>
                </c:pt>
                <c:pt idx="5479">
                  <c:v>16.160428379864562</c:v>
                </c:pt>
                <c:pt idx="5480">
                  <c:v>16.153528808111076</c:v>
                </c:pt>
                <c:pt idx="5481">
                  <c:v>16.153528808111076</c:v>
                </c:pt>
                <c:pt idx="5482">
                  <c:v>16.122333977605084</c:v>
                </c:pt>
                <c:pt idx="5483">
                  <c:v>16.122333977605084</c:v>
                </c:pt>
                <c:pt idx="5484">
                  <c:v>16.143952711717869</c:v>
                </c:pt>
                <c:pt idx="5485">
                  <c:v>16.143952711717869</c:v>
                </c:pt>
                <c:pt idx="5486">
                  <c:v>16.139282352439498</c:v>
                </c:pt>
                <c:pt idx="5487">
                  <c:v>16.139282352439498</c:v>
                </c:pt>
                <c:pt idx="5488">
                  <c:v>16.16730239474758</c:v>
                </c:pt>
                <c:pt idx="5489">
                  <c:v>16.16730239474758</c:v>
                </c:pt>
                <c:pt idx="5490">
                  <c:v>16.117978626050878</c:v>
                </c:pt>
                <c:pt idx="5491">
                  <c:v>16.117978626050878</c:v>
                </c:pt>
                <c:pt idx="5492">
                  <c:v>16.157726298354373</c:v>
                </c:pt>
                <c:pt idx="5493">
                  <c:v>16.157726298354373</c:v>
                </c:pt>
                <c:pt idx="5494">
                  <c:v>16.154892855157009</c:v>
                </c:pt>
                <c:pt idx="5495">
                  <c:v>16.154892855157009</c:v>
                </c:pt>
                <c:pt idx="5496">
                  <c:v>16.148071742682347</c:v>
                </c:pt>
                <c:pt idx="5497">
                  <c:v>16.148071742682347</c:v>
                </c:pt>
                <c:pt idx="5498">
                  <c:v>16.145999838967835</c:v>
                </c:pt>
                <c:pt idx="5499">
                  <c:v>16.145999838967835</c:v>
                </c:pt>
                <c:pt idx="5500">
                  <c:v>16.171029129317947</c:v>
                </c:pt>
                <c:pt idx="5501">
                  <c:v>16.171029129317947</c:v>
                </c:pt>
                <c:pt idx="5502">
                  <c:v>16.120786902580743</c:v>
                </c:pt>
                <c:pt idx="5503">
                  <c:v>16.120786902580743</c:v>
                </c:pt>
                <c:pt idx="5504">
                  <c:v>16.118950376702699</c:v>
                </c:pt>
                <c:pt idx="5505">
                  <c:v>16.118950376702699</c:v>
                </c:pt>
                <c:pt idx="5506">
                  <c:v>16.157701131686871</c:v>
                </c:pt>
                <c:pt idx="5507">
                  <c:v>16.157701131686871</c:v>
                </c:pt>
                <c:pt idx="5508">
                  <c:v>16.153949230449001</c:v>
                </c:pt>
                <c:pt idx="5509">
                  <c:v>16.153949230449001</c:v>
                </c:pt>
                <c:pt idx="5510">
                  <c:v>16.151194246530459</c:v>
                </c:pt>
                <c:pt idx="5511">
                  <c:v>16.151194246530459</c:v>
                </c:pt>
                <c:pt idx="5512">
                  <c:v>16.14337621673647</c:v>
                </c:pt>
                <c:pt idx="5513">
                  <c:v>16.14337621673647</c:v>
                </c:pt>
                <c:pt idx="5514">
                  <c:v>16.11309984427098</c:v>
                </c:pt>
                <c:pt idx="5515">
                  <c:v>16.11309984427098</c:v>
                </c:pt>
                <c:pt idx="5516">
                  <c:v>16.125220160863464</c:v>
                </c:pt>
                <c:pt idx="5517">
                  <c:v>16.125220160863464</c:v>
                </c:pt>
                <c:pt idx="5518">
                  <c:v>16.161741703372524</c:v>
                </c:pt>
                <c:pt idx="5519">
                  <c:v>16.161741703372524</c:v>
                </c:pt>
                <c:pt idx="5520">
                  <c:v>16.159905177494483</c:v>
                </c:pt>
                <c:pt idx="5521">
                  <c:v>16.159905177494483</c:v>
                </c:pt>
                <c:pt idx="5522">
                  <c:v>16.15232252553696</c:v>
                </c:pt>
                <c:pt idx="5523">
                  <c:v>16.15232252553696</c:v>
                </c:pt>
                <c:pt idx="5524">
                  <c:v>16.151404457699417</c:v>
                </c:pt>
                <c:pt idx="5525">
                  <c:v>16.151404457699417</c:v>
                </c:pt>
                <c:pt idx="5526">
                  <c:v>16.118372711112425</c:v>
                </c:pt>
                <c:pt idx="5527">
                  <c:v>16.118372711112425</c:v>
                </c:pt>
                <c:pt idx="5528">
                  <c:v>16.205450707676938</c:v>
                </c:pt>
                <c:pt idx="5529">
                  <c:v>16.205450707676938</c:v>
                </c:pt>
                <c:pt idx="5530">
                  <c:v>16.263170399613504</c:v>
                </c:pt>
                <c:pt idx="5531">
                  <c:v>16.263170399613504</c:v>
                </c:pt>
                <c:pt idx="5532">
                  <c:v>16.323802384229221</c:v>
                </c:pt>
                <c:pt idx="5533">
                  <c:v>16.323802384229221</c:v>
                </c:pt>
                <c:pt idx="5534">
                  <c:v>16.11834191925616</c:v>
                </c:pt>
                <c:pt idx="5535">
                  <c:v>16.11834191925616</c:v>
                </c:pt>
                <c:pt idx="5536">
                  <c:v>16.162917259598629</c:v>
                </c:pt>
                <c:pt idx="5537">
                  <c:v>16.162917259598629</c:v>
                </c:pt>
                <c:pt idx="5538">
                  <c:v>16.155099229804645</c:v>
                </c:pt>
                <c:pt idx="5539">
                  <c:v>16.155099229804645</c:v>
                </c:pt>
                <c:pt idx="5540">
                  <c:v>16.154181161967099</c:v>
                </c:pt>
                <c:pt idx="5541">
                  <c:v>16.154181161967099</c:v>
                </c:pt>
                <c:pt idx="5542">
                  <c:v>16.149353884131084</c:v>
                </c:pt>
                <c:pt idx="5543">
                  <c:v>16.149353884131084</c:v>
                </c:pt>
                <c:pt idx="5544">
                  <c:v>16.115168301667126</c:v>
                </c:pt>
                <c:pt idx="5545">
                  <c:v>16.115168301667126</c:v>
                </c:pt>
                <c:pt idx="5546">
                  <c:v>16.123905569907528</c:v>
                </c:pt>
                <c:pt idx="5547">
                  <c:v>16.123905569907528</c:v>
                </c:pt>
                <c:pt idx="5548">
                  <c:v>16.16349632365338</c:v>
                </c:pt>
                <c:pt idx="5549">
                  <c:v>16.16349632365338</c:v>
                </c:pt>
                <c:pt idx="5550">
                  <c:v>16.161816716332979</c:v>
                </c:pt>
                <c:pt idx="5551">
                  <c:v>16.161816716332979</c:v>
                </c:pt>
                <c:pt idx="5552">
                  <c:v>16.157986355816288</c:v>
                </c:pt>
                <c:pt idx="5553">
                  <c:v>16.157986355816288</c:v>
                </c:pt>
                <c:pt idx="5554">
                  <c:v>16.151243702620448</c:v>
                </c:pt>
                <c:pt idx="5555">
                  <c:v>16.151243702620448</c:v>
                </c:pt>
                <c:pt idx="5556">
                  <c:v>16.118290415312277</c:v>
                </c:pt>
                <c:pt idx="5557">
                  <c:v>16.118290415312277</c:v>
                </c:pt>
                <c:pt idx="5558">
                  <c:v>16.112230842320475</c:v>
                </c:pt>
                <c:pt idx="5559">
                  <c:v>16.112230842320475</c:v>
                </c:pt>
                <c:pt idx="5560">
                  <c:v>16.168376894100714</c:v>
                </c:pt>
                <c:pt idx="5561">
                  <c:v>16.168376894100714</c:v>
                </c:pt>
                <c:pt idx="5562">
                  <c:v>16.168612662140138</c:v>
                </c:pt>
                <c:pt idx="5563">
                  <c:v>16.168612662140138</c:v>
                </c:pt>
                <c:pt idx="5564">
                  <c:v>16.116768897158394</c:v>
                </c:pt>
                <c:pt idx="5565">
                  <c:v>16.116768897158394</c:v>
                </c:pt>
                <c:pt idx="5566">
                  <c:v>16.158118107706429</c:v>
                </c:pt>
                <c:pt idx="5567">
                  <c:v>16.158118107706429</c:v>
                </c:pt>
                <c:pt idx="5568">
                  <c:v>16.153369289149236</c:v>
                </c:pt>
                <c:pt idx="5569">
                  <c:v>16.153369289149236</c:v>
                </c:pt>
                <c:pt idx="5570">
                  <c:v>16.148698929870864</c:v>
                </c:pt>
                <c:pt idx="5571">
                  <c:v>16.148698929870864</c:v>
                </c:pt>
                <c:pt idx="5572">
                  <c:v>16.14471165079653</c:v>
                </c:pt>
                <c:pt idx="5573">
                  <c:v>16.14471165079653</c:v>
                </c:pt>
                <c:pt idx="5574">
                  <c:v>16.173650151145115</c:v>
                </c:pt>
                <c:pt idx="5575">
                  <c:v>16.173650151145115</c:v>
                </c:pt>
                <c:pt idx="5576">
                  <c:v>16.120574091007583</c:v>
                </c:pt>
                <c:pt idx="5577">
                  <c:v>16.120574091007583</c:v>
                </c:pt>
                <c:pt idx="5578">
                  <c:v>16.16423097330955</c:v>
                </c:pt>
                <c:pt idx="5579">
                  <c:v>16.16423097330955</c:v>
                </c:pt>
                <c:pt idx="5580">
                  <c:v>16.160400612792859</c:v>
                </c:pt>
                <c:pt idx="5581">
                  <c:v>16.160400612792859</c:v>
                </c:pt>
                <c:pt idx="5582">
                  <c:v>16.153814878154662</c:v>
                </c:pt>
                <c:pt idx="5583">
                  <c:v>16.153814878154662</c:v>
                </c:pt>
                <c:pt idx="5584">
                  <c:v>16.148830681761005</c:v>
                </c:pt>
                <c:pt idx="5585">
                  <c:v>16.148830681761005</c:v>
                </c:pt>
                <c:pt idx="5586">
                  <c:v>16.14316340516331</c:v>
                </c:pt>
                <c:pt idx="5587">
                  <c:v>16.14316340516331</c:v>
                </c:pt>
                <c:pt idx="5588">
                  <c:v>16.123774663931556</c:v>
                </c:pt>
                <c:pt idx="5589">
                  <c:v>16.123774663931556</c:v>
                </c:pt>
                <c:pt idx="5590">
                  <c:v>16.122016597332333</c:v>
                </c:pt>
                <c:pt idx="5591">
                  <c:v>16.122016597332333</c:v>
                </c:pt>
                <c:pt idx="5592">
                  <c:v>16.166670396953624</c:v>
                </c:pt>
                <c:pt idx="5593">
                  <c:v>16.166670396953624</c:v>
                </c:pt>
                <c:pt idx="5594">
                  <c:v>16.126240424852007</c:v>
                </c:pt>
                <c:pt idx="5595">
                  <c:v>16.126240424852007</c:v>
                </c:pt>
                <c:pt idx="5596">
                  <c:v>16.157172759839241</c:v>
                </c:pt>
                <c:pt idx="5597">
                  <c:v>16.157172759839241</c:v>
                </c:pt>
                <c:pt idx="5598">
                  <c:v>16.152580859839691</c:v>
                </c:pt>
                <c:pt idx="5599">
                  <c:v>16.152580859839691</c:v>
                </c:pt>
                <c:pt idx="5600">
                  <c:v>16.148907417880643</c:v>
                </c:pt>
                <c:pt idx="5601">
                  <c:v>16.148907417880643</c:v>
                </c:pt>
                <c:pt idx="5602">
                  <c:v>16.114957213253149</c:v>
                </c:pt>
                <c:pt idx="5603">
                  <c:v>16.114957213253149</c:v>
                </c:pt>
                <c:pt idx="5604">
                  <c:v>16.123772940772373</c:v>
                </c:pt>
                <c:pt idx="5605">
                  <c:v>16.123772940772373</c:v>
                </c:pt>
                <c:pt idx="5606">
                  <c:v>16.167115985959054</c:v>
                </c:pt>
                <c:pt idx="5607">
                  <c:v>16.167115985959054</c:v>
                </c:pt>
                <c:pt idx="5608">
                  <c:v>16.112438387576983</c:v>
                </c:pt>
                <c:pt idx="5609">
                  <c:v>16.112438387576983</c:v>
                </c:pt>
                <c:pt idx="5610">
                  <c:v>16.154839921417803</c:v>
                </c:pt>
                <c:pt idx="5611">
                  <c:v>16.154839921417803</c:v>
                </c:pt>
                <c:pt idx="5612">
                  <c:v>16.150326480697075</c:v>
                </c:pt>
                <c:pt idx="5613">
                  <c:v>16.150326480697075</c:v>
                </c:pt>
                <c:pt idx="5614">
                  <c:v>16.112231688234644</c:v>
                </c:pt>
                <c:pt idx="5615">
                  <c:v>16.112231688234644</c:v>
                </c:pt>
                <c:pt idx="5616">
                  <c:v>16.125192003588804</c:v>
                </c:pt>
                <c:pt idx="5617">
                  <c:v>16.125192003588804</c:v>
                </c:pt>
                <c:pt idx="5618">
                  <c:v>16.171368882175809</c:v>
                </c:pt>
                <c:pt idx="5619">
                  <c:v>16.171368882175809</c:v>
                </c:pt>
                <c:pt idx="5620">
                  <c:v>16.166776982176263</c:v>
                </c:pt>
                <c:pt idx="5621">
                  <c:v>16.166776982176263</c:v>
                </c:pt>
                <c:pt idx="5622">
                  <c:v>16.162185082176713</c:v>
                </c:pt>
                <c:pt idx="5623">
                  <c:v>16.162185082176713</c:v>
                </c:pt>
                <c:pt idx="5624">
                  <c:v>16.156282427742553</c:v>
                </c:pt>
                <c:pt idx="5625">
                  <c:v>16.156282427742553</c:v>
                </c:pt>
                <c:pt idx="5626">
                  <c:v>16.118579931674233</c:v>
                </c:pt>
                <c:pt idx="5627">
                  <c:v>16.118579931674233</c:v>
                </c:pt>
                <c:pt idx="5628">
                  <c:v>16.147860167226312</c:v>
                </c:pt>
                <c:pt idx="5629">
                  <c:v>16.147860167226312</c:v>
                </c:pt>
                <c:pt idx="5630">
                  <c:v>16.142035972070975</c:v>
                </c:pt>
                <c:pt idx="5631">
                  <c:v>16.142035972070975</c:v>
                </c:pt>
                <c:pt idx="5632">
                  <c:v>16.170425257467805</c:v>
                </c:pt>
                <c:pt idx="5633">
                  <c:v>16.170425257467805</c:v>
                </c:pt>
                <c:pt idx="5634">
                  <c:v>16.111446152693158</c:v>
                </c:pt>
                <c:pt idx="5635">
                  <c:v>16.111446152693158</c:v>
                </c:pt>
                <c:pt idx="5636">
                  <c:v>16.15877686715713</c:v>
                </c:pt>
                <c:pt idx="5637">
                  <c:v>16.15877686715713</c:v>
                </c:pt>
                <c:pt idx="5638">
                  <c:v>16.156257261075051</c:v>
                </c:pt>
                <c:pt idx="5639">
                  <c:v>16.156257261075051</c:v>
                </c:pt>
                <c:pt idx="5640">
                  <c:v>16.15158690179668</c:v>
                </c:pt>
                <c:pt idx="5641">
                  <c:v>16.15158690179668</c:v>
                </c:pt>
                <c:pt idx="5642">
                  <c:v>16.145527328804874</c:v>
                </c:pt>
                <c:pt idx="5643">
                  <c:v>16.145527328804874</c:v>
                </c:pt>
                <c:pt idx="5644">
                  <c:v>16.141013888084149</c:v>
                </c:pt>
                <c:pt idx="5645">
                  <c:v>16.141013888084149</c:v>
                </c:pt>
                <c:pt idx="5646">
                  <c:v>16.117794396132744</c:v>
                </c:pt>
                <c:pt idx="5647">
                  <c:v>16.117794396132744</c:v>
                </c:pt>
                <c:pt idx="5648">
                  <c:v>16.131594710248585</c:v>
                </c:pt>
                <c:pt idx="5649">
                  <c:v>16.131594710248585</c:v>
                </c:pt>
                <c:pt idx="5650">
                  <c:v>16.199652818467133</c:v>
                </c:pt>
                <c:pt idx="5651">
                  <c:v>16.199652818467133</c:v>
                </c:pt>
                <c:pt idx="5652">
                  <c:v>16.27070167864365</c:v>
                </c:pt>
                <c:pt idx="5653">
                  <c:v>16.27070167864365</c:v>
                </c:pt>
                <c:pt idx="5654">
                  <c:v>16.340675162222023</c:v>
                </c:pt>
                <c:pt idx="5655">
                  <c:v>16.340675162222023</c:v>
                </c:pt>
                <c:pt idx="5656">
                  <c:v>16.164457345147142</c:v>
                </c:pt>
                <c:pt idx="5657">
                  <c:v>16.164457345147142</c:v>
                </c:pt>
                <c:pt idx="5658">
                  <c:v>16.153625510089825</c:v>
                </c:pt>
                <c:pt idx="5659">
                  <c:v>16.153625510089825</c:v>
                </c:pt>
                <c:pt idx="5660">
                  <c:v>16.148955150811453</c:v>
                </c:pt>
                <c:pt idx="5661">
                  <c:v>16.148955150811453</c:v>
                </c:pt>
                <c:pt idx="5662">
                  <c:v>16.143052496377294</c:v>
                </c:pt>
                <c:pt idx="5663">
                  <c:v>16.143052496377294</c:v>
                </c:pt>
                <c:pt idx="5664">
                  <c:v>16.176740205486027</c:v>
                </c:pt>
                <c:pt idx="5665">
                  <c:v>16.176740205486027</c:v>
                </c:pt>
                <c:pt idx="5666">
                  <c:v>16.1731452228058</c:v>
                </c:pt>
                <c:pt idx="5667">
                  <c:v>16.1731452228058</c:v>
                </c:pt>
                <c:pt idx="5668">
                  <c:v>16.165405652290641</c:v>
                </c:pt>
                <c:pt idx="5669">
                  <c:v>16.165405652290641</c:v>
                </c:pt>
                <c:pt idx="5670">
                  <c:v>16.161810669610411</c:v>
                </c:pt>
                <c:pt idx="5671">
                  <c:v>16.161810669610411</c:v>
                </c:pt>
                <c:pt idx="5672">
                  <c:v>16.156064933733898</c:v>
                </c:pt>
                <c:pt idx="5673">
                  <c:v>16.156064933733898</c:v>
                </c:pt>
                <c:pt idx="5674">
                  <c:v>16.151159196619059</c:v>
                </c:pt>
                <c:pt idx="5675">
                  <c:v>16.151159196619059</c:v>
                </c:pt>
                <c:pt idx="5676">
                  <c:v>16.109547490552266</c:v>
                </c:pt>
                <c:pt idx="5677">
                  <c:v>16.109547490552266</c:v>
                </c:pt>
                <c:pt idx="5678">
                  <c:v>16.140978479300642</c:v>
                </c:pt>
                <c:pt idx="5679">
                  <c:v>16.140978479300642</c:v>
                </c:pt>
                <c:pt idx="5680">
                  <c:v>16.173512352532406</c:v>
                </c:pt>
                <c:pt idx="5681">
                  <c:v>16.173512352532406</c:v>
                </c:pt>
                <c:pt idx="5682">
                  <c:v>16.167609698098246</c:v>
                </c:pt>
                <c:pt idx="5683">
                  <c:v>16.167609698098246</c:v>
                </c:pt>
                <c:pt idx="5684">
                  <c:v>16.105427516834524</c:v>
                </c:pt>
                <c:pt idx="5685">
                  <c:v>16.105427516834524</c:v>
                </c:pt>
                <c:pt idx="5686">
                  <c:v>16.158190520262682</c:v>
                </c:pt>
                <c:pt idx="5687">
                  <c:v>16.158190520262682</c:v>
                </c:pt>
                <c:pt idx="5688">
                  <c:v>16.152758621501455</c:v>
                </c:pt>
                <c:pt idx="5689">
                  <c:v>16.152758621501455</c:v>
                </c:pt>
                <c:pt idx="5690">
                  <c:v>16.147774425107798</c:v>
                </c:pt>
                <c:pt idx="5691">
                  <c:v>16.147774425107798</c:v>
                </c:pt>
                <c:pt idx="5692">
                  <c:v>16.123714934394716</c:v>
                </c:pt>
                <c:pt idx="5693">
                  <c:v>16.123714934394716</c:v>
                </c:pt>
                <c:pt idx="5694">
                  <c:v>16.177867151536308</c:v>
                </c:pt>
                <c:pt idx="5695">
                  <c:v>16.177867151536308</c:v>
                </c:pt>
                <c:pt idx="5696">
                  <c:v>16.17120295761929</c:v>
                </c:pt>
                <c:pt idx="5697">
                  <c:v>16.17120295761929</c:v>
                </c:pt>
                <c:pt idx="5698">
                  <c:v>16.165457221742777</c:v>
                </c:pt>
                <c:pt idx="5699">
                  <c:v>16.165457221742777</c:v>
                </c:pt>
                <c:pt idx="5700">
                  <c:v>16.160865321743227</c:v>
                </c:pt>
                <c:pt idx="5701">
                  <c:v>16.160865321743227</c:v>
                </c:pt>
                <c:pt idx="5702">
                  <c:v>16.157034961226532</c:v>
                </c:pt>
                <c:pt idx="5703">
                  <c:v>16.157034961226532</c:v>
                </c:pt>
                <c:pt idx="5704">
                  <c:v>16.149295390711373</c:v>
                </c:pt>
                <c:pt idx="5705">
                  <c:v>16.149295390711373</c:v>
                </c:pt>
                <c:pt idx="5706">
                  <c:v>16.144938868548287</c:v>
                </c:pt>
                <c:pt idx="5707">
                  <c:v>16.144938868548287</c:v>
                </c:pt>
                <c:pt idx="5708">
                  <c:v>16.181303492499705</c:v>
                </c:pt>
                <c:pt idx="5709">
                  <c:v>16.181303492499705</c:v>
                </c:pt>
                <c:pt idx="5710">
                  <c:v>16.175557756623189</c:v>
                </c:pt>
                <c:pt idx="5711">
                  <c:v>16.175557756623189</c:v>
                </c:pt>
                <c:pt idx="5712">
                  <c:v>16.170965856623639</c:v>
                </c:pt>
                <c:pt idx="5713">
                  <c:v>16.170965856623639</c:v>
                </c:pt>
                <c:pt idx="5714">
                  <c:v>16.155832515173742</c:v>
                </c:pt>
                <c:pt idx="5715">
                  <c:v>16.155832515173742</c:v>
                </c:pt>
                <c:pt idx="5716">
                  <c:v>16.152237532493519</c:v>
                </c:pt>
                <c:pt idx="5717">
                  <c:v>16.152237532493519</c:v>
                </c:pt>
                <c:pt idx="5718">
                  <c:v>16.145651797855322</c:v>
                </c:pt>
                <c:pt idx="5719">
                  <c:v>16.145651797855322</c:v>
                </c:pt>
                <c:pt idx="5720">
                  <c:v>16.180862585929773</c:v>
                </c:pt>
                <c:pt idx="5721">
                  <c:v>16.180862585929773</c:v>
                </c:pt>
                <c:pt idx="5722">
                  <c:v>16.115085031782865</c:v>
                </c:pt>
                <c:pt idx="5723">
                  <c:v>16.115085031782865</c:v>
                </c:pt>
                <c:pt idx="5724">
                  <c:v>16.110493131783315</c:v>
                </c:pt>
                <c:pt idx="5725">
                  <c:v>16.110493131783315</c:v>
                </c:pt>
                <c:pt idx="5726">
                  <c:v>16.165249969850123</c:v>
                </c:pt>
                <c:pt idx="5727">
                  <c:v>16.165249969850123</c:v>
                </c:pt>
                <c:pt idx="5728">
                  <c:v>16.119650594506037</c:v>
                </c:pt>
                <c:pt idx="5729">
                  <c:v>16.119650594506037</c:v>
                </c:pt>
                <c:pt idx="5730">
                  <c:v>16.154755415416414</c:v>
                </c:pt>
                <c:pt idx="5731">
                  <c:v>16.154755415416414</c:v>
                </c:pt>
                <c:pt idx="5732">
                  <c:v>16.150085056138042</c:v>
                </c:pt>
                <c:pt idx="5733">
                  <c:v>16.150085056138042</c:v>
                </c:pt>
                <c:pt idx="5734">
                  <c:v>16.122116355426488</c:v>
                </c:pt>
                <c:pt idx="5735">
                  <c:v>16.122116355426488</c:v>
                </c:pt>
                <c:pt idx="5736">
                  <c:v>16.135759750984683</c:v>
                </c:pt>
                <c:pt idx="5737">
                  <c:v>16.135759750984683</c:v>
                </c:pt>
                <c:pt idx="5738">
                  <c:v>16.172124374936104</c:v>
                </c:pt>
                <c:pt idx="5739">
                  <c:v>16.172124374936104</c:v>
                </c:pt>
                <c:pt idx="5740">
                  <c:v>16.166457098338409</c:v>
                </c:pt>
                <c:pt idx="5741">
                  <c:v>16.166457098338409</c:v>
                </c:pt>
                <c:pt idx="5742">
                  <c:v>16.160028282257855</c:v>
                </c:pt>
                <c:pt idx="5743">
                  <c:v>16.160028282257855</c:v>
                </c:pt>
                <c:pt idx="5744">
                  <c:v>16.152681008136803</c:v>
                </c:pt>
                <c:pt idx="5745">
                  <c:v>16.152681008136803</c:v>
                </c:pt>
                <c:pt idx="5746">
                  <c:v>16.148033702163794</c:v>
                </c:pt>
                <c:pt idx="5747">
                  <c:v>16.148033702163794</c:v>
                </c:pt>
                <c:pt idx="5748">
                  <c:v>16.182796787870675</c:v>
                </c:pt>
                <c:pt idx="5749">
                  <c:v>16.182796787870675</c:v>
                </c:pt>
                <c:pt idx="5750">
                  <c:v>16.116751503219206</c:v>
                </c:pt>
                <c:pt idx="5751">
                  <c:v>16.116751503219206</c:v>
                </c:pt>
                <c:pt idx="5752">
                  <c:v>16.168305264796938</c:v>
                </c:pt>
                <c:pt idx="5753">
                  <c:v>16.168305264796938</c:v>
                </c:pt>
                <c:pt idx="5754">
                  <c:v>16.163076391204079</c:v>
                </c:pt>
                <c:pt idx="5755">
                  <c:v>16.163076391204079</c:v>
                </c:pt>
                <c:pt idx="5756">
                  <c:v>16.155092143489714</c:v>
                </c:pt>
                <c:pt idx="5757">
                  <c:v>16.155092143489714</c:v>
                </c:pt>
                <c:pt idx="5758">
                  <c:v>16.149729404644571</c:v>
                </c:pt>
                <c:pt idx="5759">
                  <c:v>16.149729404644571</c:v>
                </c:pt>
                <c:pt idx="5760">
                  <c:v>16.143000505391356</c:v>
                </c:pt>
                <c:pt idx="5761">
                  <c:v>16.143000505391356</c:v>
                </c:pt>
                <c:pt idx="5762">
                  <c:v>16.110005566052347</c:v>
                </c:pt>
                <c:pt idx="5763">
                  <c:v>16.110005566052347</c:v>
                </c:pt>
                <c:pt idx="5764">
                  <c:v>16.119015019377205</c:v>
                </c:pt>
                <c:pt idx="5765">
                  <c:v>16.119015019377205</c:v>
                </c:pt>
                <c:pt idx="5766">
                  <c:v>16.155974964891097</c:v>
                </c:pt>
                <c:pt idx="5767">
                  <c:v>16.155974964891097</c:v>
                </c:pt>
                <c:pt idx="5768">
                  <c:v>16.123280108724757</c:v>
                </c:pt>
                <c:pt idx="5769">
                  <c:v>16.123280108724757</c:v>
                </c:pt>
                <c:pt idx="5770">
                  <c:v>16.144547808271305</c:v>
                </c:pt>
                <c:pt idx="5771">
                  <c:v>16.144547808271305</c:v>
                </c:pt>
                <c:pt idx="5772">
                  <c:v>16.118208153689537</c:v>
                </c:pt>
                <c:pt idx="5773">
                  <c:v>16.118208153689537</c:v>
                </c:pt>
                <c:pt idx="5774">
                  <c:v>16.181807836957862</c:v>
                </c:pt>
                <c:pt idx="5775">
                  <c:v>16.181807836957862</c:v>
                </c:pt>
                <c:pt idx="5776">
                  <c:v>16.220350721990823</c:v>
                </c:pt>
                <c:pt idx="5777">
                  <c:v>16.220350721990823</c:v>
                </c:pt>
                <c:pt idx="5778">
                  <c:v>16.256899772385136</c:v>
                </c:pt>
                <c:pt idx="5779">
                  <c:v>16.256899772385136</c:v>
                </c:pt>
                <c:pt idx="5780">
                  <c:v>16.111535050612744</c:v>
                </c:pt>
                <c:pt idx="5781">
                  <c:v>16.111535050612744</c:v>
                </c:pt>
                <c:pt idx="5782">
                  <c:v>16.124490521184057</c:v>
                </c:pt>
                <c:pt idx="5783">
                  <c:v>16.124490521184057</c:v>
                </c:pt>
                <c:pt idx="5784">
                  <c:v>16.136910530746245</c:v>
                </c:pt>
                <c:pt idx="5785">
                  <c:v>16.136910530746245</c:v>
                </c:pt>
                <c:pt idx="5786">
                  <c:v>16.130421463909386</c:v>
                </c:pt>
                <c:pt idx="5787">
                  <c:v>16.130421463909386</c:v>
                </c:pt>
                <c:pt idx="5788">
                  <c:v>16.129387739342071</c:v>
                </c:pt>
                <c:pt idx="5789">
                  <c:v>16.129387739342071</c:v>
                </c:pt>
                <c:pt idx="5790">
                  <c:v>16.126987854366693</c:v>
                </c:pt>
                <c:pt idx="5791">
                  <c:v>16.126987854366693</c:v>
                </c:pt>
                <c:pt idx="5792">
                  <c:v>16.124061807744916</c:v>
                </c:pt>
                <c:pt idx="5793">
                  <c:v>16.124061807744916</c:v>
                </c:pt>
                <c:pt idx="5794">
                  <c:v>16.120688058755572</c:v>
                </c:pt>
                <c:pt idx="5795">
                  <c:v>16.120688058755572</c:v>
                </c:pt>
                <c:pt idx="5796">
                  <c:v>16.125861916577932</c:v>
                </c:pt>
                <c:pt idx="5797">
                  <c:v>16.125861916577932</c:v>
                </c:pt>
                <c:pt idx="5798">
                  <c:v>16.124269677696134</c:v>
                </c:pt>
                <c:pt idx="5799">
                  <c:v>16.124269677696134</c:v>
                </c:pt>
                <c:pt idx="5800">
                  <c:v>16.114545181702102</c:v>
                </c:pt>
                <c:pt idx="5801">
                  <c:v>16.114545181702102</c:v>
                </c:pt>
                <c:pt idx="5802">
                  <c:v>16.118588256952854</c:v>
                </c:pt>
                <c:pt idx="5803">
                  <c:v>16.118588256952854</c:v>
                </c:pt>
                <c:pt idx="5804">
                  <c:v>16.116571369008849</c:v>
                </c:pt>
                <c:pt idx="5805">
                  <c:v>16.116571369008849</c:v>
                </c:pt>
                <c:pt idx="5806">
                  <c:v>16.114946777458947</c:v>
                </c:pt>
                <c:pt idx="5807">
                  <c:v>16.114946777458947</c:v>
                </c:pt>
                <c:pt idx="5808">
                  <c:v>16.114476021786018</c:v>
                </c:pt>
                <c:pt idx="5809">
                  <c:v>16.114476021786018</c:v>
                </c:pt>
                <c:pt idx="5810">
                  <c:v>16.114397562507193</c:v>
                </c:pt>
                <c:pt idx="5811">
                  <c:v>16.114397562507193</c:v>
                </c:pt>
                <c:pt idx="5812">
                  <c:v>16.116312937867018</c:v>
                </c:pt>
                <c:pt idx="5813">
                  <c:v>16.116312937867018</c:v>
                </c:pt>
                <c:pt idx="5814">
                  <c:v>16.114162184670729</c:v>
                </c:pt>
                <c:pt idx="5815">
                  <c:v>16.114162184670729</c:v>
                </c:pt>
                <c:pt idx="5816">
                  <c:v>16.115159101990052</c:v>
                </c:pt>
                <c:pt idx="5817">
                  <c:v>16.115159101990052</c:v>
                </c:pt>
                <c:pt idx="5818">
                  <c:v>16.115237561268877</c:v>
                </c:pt>
                <c:pt idx="5819">
                  <c:v>16.115237561268877</c:v>
                </c:pt>
                <c:pt idx="5820">
                  <c:v>16.11424064394955</c:v>
                </c:pt>
                <c:pt idx="5821">
                  <c:v>16.11424064394955</c:v>
                </c:pt>
                <c:pt idx="5822">
                  <c:v>16.115237561268877</c:v>
                </c:pt>
                <c:pt idx="5823">
                  <c:v>16.115237561268877</c:v>
                </c:pt>
                <c:pt idx="5824">
                  <c:v>16.114319103228372</c:v>
                </c:pt>
                <c:pt idx="5825">
                  <c:v>16.114319103228372</c:v>
                </c:pt>
                <c:pt idx="5826">
                  <c:v>16.115316020547699</c:v>
                </c:pt>
                <c:pt idx="5827">
                  <c:v>16.115316020547699</c:v>
                </c:pt>
                <c:pt idx="5828">
                  <c:v>16.114319103228372</c:v>
                </c:pt>
                <c:pt idx="5829">
                  <c:v>16.114319103228372</c:v>
                </c:pt>
                <c:pt idx="5830">
                  <c:v>16.114319103228372</c:v>
                </c:pt>
                <c:pt idx="5831">
                  <c:v>16.114319103228372</c:v>
                </c:pt>
                <c:pt idx="5832">
                  <c:v>16.114319103228372</c:v>
                </c:pt>
                <c:pt idx="5833">
                  <c:v>16.114319103228372</c:v>
                </c:pt>
                <c:pt idx="5834">
                  <c:v>16.114319103228372</c:v>
                </c:pt>
                <c:pt idx="5835">
                  <c:v>16.114319103228372</c:v>
                </c:pt>
                <c:pt idx="5836">
                  <c:v>16.114319103228372</c:v>
                </c:pt>
                <c:pt idx="5837">
                  <c:v>16.114319103228372</c:v>
                </c:pt>
                <c:pt idx="5838">
                  <c:v>16.114319103228372</c:v>
                </c:pt>
                <c:pt idx="5839">
                  <c:v>16.114319103228372</c:v>
                </c:pt>
                <c:pt idx="5840">
                  <c:v>16.114319103228372</c:v>
                </c:pt>
                <c:pt idx="5841">
                  <c:v>16.114319103228372</c:v>
                </c:pt>
                <c:pt idx="5842">
                  <c:v>16.114319103228372</c:v>
                </c:pt>
                <c:pt idx="5843">
                  <c:v>16.114319103228372</c:v>
                </c:pt>
                <c:pt idx="5844">
                  <c:v>16.114319103228372</c:v>
                </c:pt>
                <c:pt idx="5845">
                  <c:v>16.114319103228372</c:v>
                </c:pt>
                <c:pt idx="5846">
                  <c:v>16.114319103228372</c:v>
                </c:pt>
                <c:pt idx="5847">
                  <c:v>16.114319103228372</c:v>
                </c:pt>
                <c:pt idx="5848">
                  <c:v>16.114319103228372</c:v>
                </c:pt>
                <c:pt idx="5849">
                  <c:v>16.114319103228372</c:v>
                </c:pt>
                <c:pt idx="5850">
                  <c:v>16.114319103228372</c:v>
                </c:pt>
                <c:pt idx="5851">
                  <c:v>16.114319103228372</c:v>
                </c:pt>
                <c:pt idx="5852">
                  <c:v>16.114319103228372</c:v>
                </c:pt>
                <c:pt idx="5853">
                  <c:v>16.114319103228372</c:v>
                </c:pt>
                <c:pt idx="5854">
                  <c:v>16.11424064394955</c:v>
                </c:pt>
                <c:pt idx="5855">
                  <c:v>16.11424064394955</c:v>
                </c:pt>
                <c:pt idx="5856">
                  <c:v>16.110331433951078</c:v>
                </c:pt>
                <c:pt idx="5857">
                  <c:v>16.110331433951078</c:v>
                </c:pt>
                <c:pt idx="5858">
                  <c:v>16.108180680754788</c:v>
                </c:pt>
                <c:pt idx="5859">
                  <c:v>16.108180680754788</c:v>
                </c:pt>
                <c:pt idx="5860">
                  <c:v>16.102356095396491</c:v>
                </c:pt>
                <c:pt idx="5861">
                  <c:v>16.102356095396491</c:v>
                </c:pt>
                <c:pt idx="5862">
                  <c:v>16.102356095396491</c:v>
                </c:pt>
                <c:pt idx="5863">
                  <c:v>16.102356095396491</c:v>
                </c:pt>
                <c:pt idx="5864">
                  <c:v>16.102356095396491</c:v>
                </c:pt>
                <c:pt idx="5865">
                  <c:v>16.102356095396491</c:v>
                </c:pt>
                <c:pt idx="5866">
                  <c:v>16.102356095396491</c:v>
                </c:pt>
                <c:pt idx="5867">
                  <c:v>16.102356095396491</c:v>
                </c:pt>
                <c:pt idx="5868">
                  <c:v>16.102356095396491</c:v>
                </c:pt>
                <c:pt idx="5869">
                  <c:v>16.102356095396491</c:v>
                </c:pt>
                <c:pt idx="5870">
                  <c:v>16.102356095396491</c:v>
                </c:pt>
                <c:pt idx="5871">
                  <c:v>16.102356095396491</c:v>
                </c:pt>
                <c:pt idx="5872">
                  <c:v>16.102356095396491</c:v>
                </c:pt>
                <c:pt idx="5873">
                  <c:v>16.102356095396491</c:v>
                </c:pt>
                <c:pt idx="5874">
                  <c:v>16.102356095396491</c:v>
                </c:pt>
                <c:pt idx="5875">
                  <c:v>16.102356095396491</c:v>
                </c:pt>
                <c:pt idx="5876">
                  <c:v>16.102356095396491</c:v>
                </c:pt>
                <c:pt idx="5877">
                  <c:v>16.102356095396491</c:v>
                </c:pt>
                <c:pt idx="5878">
                  <c:v>16.102356095396491</c:v>
                </c:pt>
                <c:pt idx="5879">
                  <c:v>16.102356095396491</c:v>
                </c:pt>
                <c:pt idx="5880">
                  <c:v>16.102356095396491</c:v>
                </c:pt>
                <c:pt idx="5881">
                  <c:v>16.102356095396491</c:v>
                </c:pt>
                <c:pt idx="5882">
                  <c:v>16.102356095396491</c:v>
                </c:pt>
                <c:pt idx="5883">
                  <c:v>16.102356095396491</c:v>
                </c:pt>
                <c:pt idx="5884">
                  <c:v>16.102356095396491</c:v>
                </c:pt>
                <c:pt idx="5885">
                  <c:v>16.102356095396491</c:v>
                </c:pt>
                <c:pt idx="5886">
                  <c:v>16.102356095396491</c:v>
                </c:pt>
                <c:pt idx="5887">
                  <c:v>16.102356095396491</c:v>
                </c:pt>
                <c:pt idx="5888">
                  <c:v>16.102356095396491</c:v>
                </c:pt>
                <c:pt idx="5889">
                  <c:v>16.102356095396491</c:v>
                </c:pt>
                <c:pt idx="5890">
                  <c:v>16.102356095396491</c:v>
                </c:pt>
                <c:pt idx="5891">
                  <c:v>16.102356095396491</c:v>
                </c:pt>
                <c:pt idx="5892">
                  <c:v>16.102356095396491</c:v>
                </c:pt>
                <c:pt idx="5893">
                  <c:v>16.102356095396491</c:v>
                </c:pt>
                <c:pt idx="5894">
                  <c:v>16.102356095396491</c:v>
                </c:pt>
                <c:pt idx="5895">
                  <c:v>16.102356095396491</c:v>
                </c:pt>
                <c:pt idx="5896">
                  <c:v>16.102356095396491</c:v>
                </c:pt>
                <c:pt idx="5897">
                  <c:v>16.102356095396491</c:v>
                </c:pt>
                <c:pt idx="5898">
                  <c:v>16.102356095396491</c:v>
                </c:pt>
                <c:pt idx="5899">
                  <c:v>16.102356095396491</c:v>
                </c:pt>
                <c:pt idx="5900">
                  <c:v>16.102356095396491</c:v>
                </c:pt>
                <c:pt idx="5901">
                  <c:v>16.102356095396491</c:v>
                </c:pt>
                <c:pt idx="5902">
                  <c:v>16.102356095396491</c:v>
                </c:pt>
                <c:pt idx="5903">
                  <c:v>16.102356095396491</c:v>
                </c:pt>
                <c:pt idx="5904">
                  <c:v>16.102356095396491</c:v>
                </c:pt>
                <c:pt idx="5905">
                  <c:v>16.102356095396491</c:v>
                </c:pt>
                <c:pt idx="5906">
                  <c:v>16.102356095396491</c:v>
                </c:pt>
                <c:pt idx="5907">
                  <c:v>16.102356095396491</c:v>
                </c:pt>
                <c:pt idx="5908">
                  <c:v>15.22466280405526</c:v>
                </c:pt>
                <c:pt idx="5909">
                  <c:v>15.22466280405526</c:v>
                </c:pt>
                <c:pt idx="5910">
                  <c:v>15.191584560654585</c:v>
                </c:pt>
                <c:pt idx="5911">
                  <c:v>15.191584560654585</c:v>
                </c:pt>
                <c:pt idx="5912">
                  <c:v>15.116054222222481</c:v>
                </c:pt>
                <c:pt idx="5913">
                  <c:v>15.116054222222481</c:v>
                </c:pt>
                <c:pt idx="5914">
                  <c:v>15.064740683264061</c:v>
                </c:pt>
                <c:pt idx="5915">
                  <c:v>15.064740683264061</c:v>
                </c:pt>
                <c:pt idx="5916">
                  <c:v>15.010436392347671</c:v>
                </c:pt>
                <c:pt idx="5917">
                  <c:v>15.010436392347671</c:v>
                </c:pt>
                <c:pt idx="5918">
                  <c:v>14.968778189467198</c:v>
                </c:pt>
                <c:pt idx="5919">
                  <c:v>14.968778189467198</c:v>
                </c:pt>
                <c:pt idx="5920">
                  <c:v>14.917464650508778</c:v>
                </c:pt>
                <c:pt idx="5921">
                  <c:v>14.917464650508778</c:v>
                </c:pt>
                <c:pt idx="5922">
                  <c:v>14.859509580735745</c:v>
                </c:pt>
                <c:pt idx="5923">
                  <c:v>14.859509580735745</c:v>
                </c:pt>
                <c:pt idx="5924">
                  <c:v>14.81018987641597</c:v>
                </c:pt>
                <c:pt idx="5925">
                  <c:v>14.81018987641597</c:v>
                </c:pt>
                <c:pt idx="5926">
                  <c:v>14.755964044778404</c:v>
                </c:pt>
                <c:pt idx="5927">
                  <c:v>14.755964044778404</c:v>
                </c:pt>
                <c:pt idx="5928">
                  <c:v>14.707641257777954</c:v>
                </c:pt>
                <c:pt idx="5929">
                  <c:v>14.707641257777954</c:v>
                </c:pt>
                <c:pt idx="5930">
                  <c:v>14.655409260779033</c:v>
                </c:pt>
                <c:pt idx="5931">
                  <c:v>14.655409260779033</c:v>
                </c:pt>
                <c:pt idx="5932">
                  <c:v>14.614747975217883</c:v>
                </c:pt>
                <c:pt idx="5933">
                  <c:v>14.614747975217883</c:v>
                </c:pt>
                <c:pt idx="5934">
                  <c:v>14.562594437497783</c:v>
                </c:pt>
                <c:pt idx="5935">
                  <c:v>14.562594437497783</c:v>
                </c:pt>
                <c:pt idx="5936">
                  <c:v>14.507473201125075</c:v>
                </c:pt>
                <c:pt idx="5937">
                  <c:v>14.507473201125075</c:v>
                </c:pt>
                <c:pt idx="5938">
                  <c:v>14.457156579485979</c:v>
                </c:pt>
                <c:pt idx="5939">
                  <c:v>14.457156579485979</c:v>
                </c:pt>
                <c:pt idx="5940">
                  <c:v>14.40592149980638</c:v>
                </c:pt>
                <c:pt idx="5941">
                  <c:v>14.40592149980638</c:v>
                </c:pt>
                <c:pt idx="5942">
                  <c:v>14.354607960847964</c:v>
                </c:pt>
                <c:pt idx="5943">
                  <c:v>14.354607960847964</c:v>
                </c:pt>
                <c:pt idx="5944">
                  <c:v>14.30528825652819</c:v>
                </c:pt>
                <c:pt idx="5945">
                  <c:v>14.30528825652819</c:v>
                </c:pt>
                <c:pt idx="5946">
                  <c:v>14.263630053647715</c:v>
                </c:pt>
                <c:pt idx="5947">
                  <c:v>14.263630053647715</c:v>
                </c:pt>
                <c:pt idx="5948">
                  <c:v>14.208508817275007</c:v>
                </c:pt>
                <c:pt idx="5949">
                  <c:v>14.208508817275007</c:v>
                </c:pt>
                <c:pt idx="5950">
                  <c:v>14.157273737595411</c:v>
                </c:pt>
                <c:pt idx="5951">
                  <c:v>14.157273737595411</c:v>
                </c:pt>
                <c:pt idx="5952">
                  <c:v>14.106038657915812</c:v>
                </c:pt>
                <c:pt idx="5953">
                  <c:v>14.106038657915812</c:v>
                </c:pt>
                <c:pt idx="5954">
                  <c:v>14.056640494317218</c:v>
                </c:pt>
                <c:pt idx="5955">
                  <c:v>14.056640494317218</c:v>
                </c:pt>
                <c:pt idx="5956">
                  <c:v>14.00448695659712</c:v>
                </c:pt>
                <c:pt idx="5957">
                  <c:v>14.00448695659712</c:v>
                </c:pt>
                <c:pt idx="5958">
                  <c:v>13.954248794236843</c:v>
                </c:pt>
                <c:pt idx="5959">
                  <c:v>13.954248794236843</c:v>
                </c:pt>
                <c:pt idx="5960">
                  <c:v>13.90778597662276</c:v>
                </c:pt>
                <c:pt idx="5961">
                  <c:v>13.90778597662276</c:v>
                </c:pt>
                <c:pt idx="5962">
                  <c:v>13.862273969717275</c:v>
                </c:pt>
                <c:pt idx="5963">
                  <c:v>13.862273969717275</c:v>
                </c:pt>
                <c:pt idx="5964">
                  <c:v>13.807152733344566</c:v>
                </c:pt>
                <c:pt idx="5965">
                  <c:v>13.807152733344566</c:v>
                </c:pt>
                <c:pt idx="5966">
                  <c:v>13.753923819026323</c:v>
                </c:pt>
                <c:pt idx="5967">
                  <c:v>13.753923819026323</c:v>
                </c:pt>
                <c:pt idx="5968">
                  <c:v>13.703528738108405</c:v>
                </c:pt>
                <c:pt idx="5969">
                  <c:v>13.703528738108405</c:v>
                </c:pt>
                <c:pt idx="5970">
                  <c:v>13.660033619146928</c:v>
                </c:pt>
                <c:pt idx="5971">
                  <c:v>13.660033619146928</c:v>
                </c:pt>
                <c:pt idx="5972">
                  <c:v>13.598067826791238</c:v>
                </c:pt>
                <c:pt idx="5973">
                  <c:v>13.598067826791238</c:v>
                </c:pt>
                <c:pt idx="5974">
                  <c:v>13.549611174538509</c:v>
                </c:pt>
                <c:pt idx="5975">
                  <c:v>13.549611174538509</c:v>
                </c:pt>
                <c:pt idx="5976">
                  <c:v>13.500291470218736</c:v>
                </c:pt>
                <c:pt idx="5977">
                  <c:v>13.500291470218736</c:v>
                </c:pt>
                <c:pt idx="5978">
                  <c:v>13.449974848579638</c:v>
                </c:pt>
                <c:pt idx="5979">
                  <c:v>13.449974848579638</c:v>
                </c:pt>
                <c:pt idx="5980">
                  <c:v>13.418128900334752</c:v>
                </c:pt>
                <c:pt idx="5981">
                  <c:v>13.418128900334752</c:v>
                </c:pt>
                <c:pt idx="5982">
                  <c:v>13.347504689220443</c:v>
                </c:pt>
                <c:pt idx="5983">
                  <c:v>13.347504689220443</c:v>
                </c:pt>
                <c:pt idx="5984">
                  <c:v>13.300963412327537</c:v>
                </c:pt>
                <c:pt idx="5985">
                  <c:v>13.300963412327537</c:v>
                </c:pt>
                <c:pt idx="5986">
                  <c:v>13.249728332647939</c:v>
                </c:pt>
                <c:pt idx="5987">
                  <c:v>13.249728332647939</c:v>
                </c:pt>
                <c:pt idx="5988">
                  <c:v>13.198414793689519</c:v>
                </c:pt>
                <c:pt idx="5989">
                  <c:v>13.198414793689519</c:v>
                </c:pt>
                <c:pt idx="5990">
                  <c:v>13.148098172050423</c:v>
                </c:pt>
                <c:pt idx="5991">
                  <c:v>13.148098172050423</c:v>
                </c:pt>
                <c:pt idx="5992">
                  <c:v>13.097703091132505</c:v>
                </c:pt>
                <c:pt idx="5993">
                  <c:v>13.097703091132505</c:v>
                </c:pt>
                <c:pt idx="5994">
                  <c:v>13.057120264850173</c:v>
                </c:pt>
                <c:pt idx="5995">
                  <c:v>13.057120264850173</c:v>
                </c:pt>
                <c:pt idx="5996">
                  <c:v>13.001999028477469</c:v>
                </c:pt>
                <c:pt idx="5997">
                  <c:v>13.001999028477469</c:v>
                </c:pt>
                <c:pt idx="5998">
                  <c:v>12.950685489519048</c:v>
                </c:pt>
                <c:pt idx="5999">
                  <c:v>12.950685489519048</c:v>
                </c:pt>
                <c:pt idx="6000">
                  <c:v>12.900368867879953</c:v>
                </c:pt>
                <c:pt idx="6001">
                  <c:v>12.900368867879953</c:v>
                </c:pt>
                <c:pt idx="6002">
                  <c:v>12.850130705519678</c:v>
                </c:pt>
                <c:pt idx="6003">
                  <c:v>12.850130705519678</c:v>
                </c:pt>
                <c:pt idx="6004">
                  <c:v>12.820200132634616</c:v>
                </c:pt>
                <c:pt idx="6005">
                  <c:v>12.820200132634616</c:v>
                </c:pt>
                <c:pt idx="6006">
                  <c:v>12.749575921520305</c:v>
                </c:pt>
                <c:pt idx="6007">
                  <c:v>12.749575921520305</c:v>
                </c:pt>
                <c:pt idx="6008">
                  <c:v>12.706025396585369</c:v>
                </c:pt>
                <c:pt idx="6009">
                  <c:v>12.706025396585369</c:v>
                </c:pt>
                <c:pt idx="6010">
                  <c:v>12.658676473598881</c:v>
                </c:pt>
                <c:pt idx="6011">
                  <c:v>12.658676473598881</c:v>
                </c:pt>
                <c:pt idx="6012">
                  <c:v>12.600698350520487</c:v>
                </c:pt>
                <c:pt idx="6013">
                  <c:v>12.600698350520487</c:v>
                </c:pt>
                <c:pt idx="6014">
                  <c:v>12.555232450225725</c:v>
                </c:pt>
                <c:pt idx="6015">
                  <c:v>12.503000453226806</c:v>
                </c:pt>
                <c:pt idx="6016">
                  <c:v>12.503000453226806</c:v>
                </c:pt>
                <c:pt idx="6017">
                  <c:v>12.503000453226806</c:v>
                </c:pt>
                <c:pt idx="6018">
                  <c:v>12.462228355718732</c:v>
                </c:pt>
                <c:pt idx="6019">
                  <c:v>12.462228355718732</c:v>
                </c:pt>
                <c:pt idx="6020">
                  <c:v>12.418622424810335</c:v>
                </c:pt>
                <c:pt idx="6021">
                  <c:v>12.418622424810335</c:v>
                </c:pt>
                <c:pt idx="6022">
                  <c:v>12.376853409982941</c:v>
                </c:pt>
                <c:pt idx="6023">
                  <c:v>12.376853409982941</c:v>
                </c:pt>
                <c:pt idx="6024">
                  <c:v>12.307973901728186</c:v>
                </c:pt>
                <c:pt idx="6025">
                  <c:v>12.307973901728186</c:v>
                </c:pt>
                <c:pt idx="6026">
                  <c:v>12.254509609573475</c:v>
                </c:pt>
                <c:pt idx="6027">
                  <c:v>12.254509609573475</c:v>
                </c:pt>
                <c:pt idx="6028">
                  <c:v>12.20419298793438</c:v>
                </c:pt>
                <c:pt idx="6029">
                  <c:v>12.20419298793438</c:v>
                </c:pt>
                <c:pt idx="6030">
                  <c:v>12.150964073616136</c:v>
                </c:pt>
                <c:pt idx="6031">
                  <c:v>12.150964073616136</c:v>
                </c:pt>
                <c:pt idx="6032">
                  <c:v>12.098732076617216</c:v>
                </c:pt>
                <c:pt idx="6033">
                  <c:v>12.098732076617216</c:v>
                </c:pt>
                <c:pt idx="6034">
                  <c:v>12.068723044453332</c:v>
                </c:pt>
                <c:pt idx="6035">
                  <c:v>12.068723044453332</c:v>
                </c:pt>
                <c:pt idx="6036">
                  <c:v>11.996104998700375</c:v>
                </c:pt>
                <c:pt idx="6037">
                  <c:v>11.996104998700375</c:v>
                </c:pt>
                <c:pt idx="6038">
                  <c:v>11.948645263766968</c:v>
                </c:pt>
                <c:pt idx="6039">
                  <c:v>11.948645263766968</c:v>
                </c:pt>
                <c:pt idx="6040">
                  <c:v>11.896334807489225</c:v>
                </c:pt>
                <c:pt idx="6041">
                  <c:v>11.896334807489225</c:v>
                </c:pt>
                <c:pt idx="6042">
                  <c:v>11.845939726571306</c:v>
                </c:pt>
                <c:pt idx="6043">
                  <c:v>11.845939726571306</c:v>
                </c:pt>
                <c:pt idx="6044">
                  <c:v>11.792632352974239</c:v>
                </c:pt>
                <c:pt idx="6045">
                  <c:v>11.792632352974239</c:v>
                </c:pt>
                <c:pt idx="6046">
                  <c:v>11.748163369998803</c:v>
                </c:pt>
                <c:pt idx="6047">
                  <c:v>11.748163369998803</c:v>
                </c:pt>
                <c:pt idx="6048">
                  <c:v>11.69207756897487</c:v>
                </c:pt>
                <c:pt idx="6049">
                  <c:v>11.69207756897487</c:v>
                </c:pt>
                <c:pt idx="6050">
                  <c:v>11.646533209401284</c:v>
                </c:pt>
                <c:pt idx="6051">
                  <c:v>11.646533209401284</c:v>
                </c:pt>
                <c:pt idx="6052">
                  <c:v>11.594301212402364</c:v>
                </c:pt>
                <c:pt idx="6053">
                  <c:v>11.594301212402364</c:v>
                </c:pt>
                <c:pt idx="6054">
                  <c:v>11.564449098796127</c:v>
                </c:pt>
                <c:pt idx="6055">
                  <c:v>11.564449098796127</c:v>
                </c:pt>
                <c:pt idx="6056">
                  <c:v>11.491831053043169</c:v>
                </c:pt>
                <c:pt idx="6057">
                  <c:v>11.491831053043169</c:v>
                </c:pt>
                <c:pt idx="6058">
                  <c:v>11.454082060161166</c:v>
                </c:pt>
                <c:pt idx="6059">
                  <c:v>11.454082060161166</c:v>
                </c:pt>
                <c:pt idx="6060">
                  <c:v>11.393113185124802</c:v>
                </c:pt>
                <c:pt idx="6061">
                  <c:v>11.393113185124802</c:v>
                </c:pt>
                <c:pt idx="6062">
                  <c:v>11.347568825551217</c:v>
                </c:pt>
                <c:pt idx="6063">
                  <c:v>11.347568825551217</c:v>
                </c:pt>
                <c:pt idx="6064">
                  <c:v>11.298327580510266</c:v>
                </c:pt>
                <c:pt idx="6065">
                  <c:v>11.298327580510266</c:v>
                </c:pt>
                <c:pt idx="6066">
                  <c:v>11.2450202069132</c:v>
                </c:pt>
                <c:pt idx="6067">
                  <c:v>11.2450202069132</c:v>
                </c:pt>
                <c:pt idx="6068">
                  <c:v>11.216165010626284</c:v>
                </c:pt>
                <c:pt idx="6069">
                  <c:v>11.216165010626284</c:v>
                </c:pt>
                <c:pt idx="6070">
                  <c:v>11.167842223625836</c:v>
                </c:pt>
                <c:pt idx="6071">
                  <c:v>11.167842223625836</c:v>
                </c:pt>
                <c:pt idx="6072">
                  <c:v>11.106951807868292</c:v>
                </c:pt>
                <c:pt idx="6073">
                  <c:v>11.106951807868292</c:v>
                </c:pt>
                <c:pt idx="6074">
                  <c:v>11.106951807868292</c:v>
                </c:pt>
                <c:pt idx="6075">
                  <c:v>11.106951807868292</c:v>
                </c:pt>
                <c:pt idx="6076">
                  <c:v>11.106951807868292</c:v>
                </c:pt>
                <c:pt idx="6077">
                  <c:v>11.106951807868292</c:v>
                </c:pt>
                <c:pt idx="6078">
                  <c:v>11.106951807868292</c:v>
                </c:pt>
                <c:pt idx="6079">
                  <c:v>11.106951807868292</c:v>
                </c:pt>
                <c:pt idx="6080">
                  <c:v>11.106951807868292</c:v>
                </c:pt>
                <c:pt idx="6081">
                  <c:v>11.106951807868292</c:v>
                </c:pt>
                <c:pt idx="6082">
                  <c:v>11.106951807868292</c:v>
                </c:pt>
                <c:pt idx="6083">
                  <c:v>11.106951807868292</c:v>
                </c:pt>
                <c:pt idx="6084">
                  <c:v>11.106951807868292</c:v>
                </c:pt>
                <c:pt idx="6085">
                  <c:v>11.106951807868292</c:v>
                </c:pt>
                <c:pt idx="6086">
                  <c:v>11.106951807868292</c:v>
                </c:pt>
                <c:pt idx="6087">
                  <c:v>11.106951807868292</c:v>
                </c:pt>
                <c:pt idx="6088">
                  <c:v>11.106951807868292</c:v>
                </c:pt>
                <c:pt idx="6089">
                  <c:v>11.106951807868292</c:v>
                </c:pt>
                <c:pt idx="6090">
                  <c:v>11.106951807868292</c:v>
                </c:pt>
                <c:pt idx="6091">
                  <c:v>11.106951807868292</c:v>
                </c:pt>
                <c:pt idx="6092">
                  <c:v>11.106951807868292</c:v>
                </c:pt>
                <c:pt idx="6093">
                  <c:v>11.106951807868292</c:v>
                </c:pt>
                <c:pt idx="6094">
                  <c:v>11.106951807868292</c:v>
                </c:pt>
                <c:pt idx="6095">
                  <c:v>11.106951807868292</c:v>
                </c:pt>
                <c:pt idx="6096">
                  <c:v>11.106951807868292</c:v>
                </c:pt>
                <c:pt idx="6097">
                  <c:v>11.106951807868292</c:v>
                </c:pt>
                <c:pt idx="6098">
                  <c:v>11.106951807868292</c:v>
                </c:pt>
                <c:pt idx="6099">
                  <c:v>11.106951807868292</c:v>
                </c:pt>
                <c:pt idx="6100">
                  <c:v>11.106951807868292</c:v>
                </c:pt>
                <c:pt idx="6101">
                  <c:v>11.106951807868292</c:v>
                </c:pt>
                <c:pt idx="6102">
                  <c:v>11.106951807868292</c:v>
                </c:pt>
                <c:pt idx="6103">
                  <c:v>11.106951807868292</c:v>
                </c:pt>
                <c:pt idx="6104">
                  <c:v>11.106951807868292</c:v>
                </c:pt>
                <c:pt idx="6105">
                  <c:v>11.106951807868292</c:v>
                </c:pt>
                <c:pt idx="6106">
                  <c:v>11.106951807868292</c:v>
                </c:pt>
                <c:pt idx="6107">
                  <c:v>11.106951807868292</c:v>
                </c:pt>
                <c:pt idx="6108">
                  <c:v>11.106951807868292</c:v>
                </c:pt>
                <c:pt idx="6109">
                  <c:v>11.106951807868292</c:v>
                </c:pt>
                <c:pt idx="6110">
                  <c:v>11.106951807868292</c:v>
                </c:pt>
                <c:pt idx="6111">
                  <c:v>11.106951807868292</c:v>
                </c:pt>
                <c:pt idx="6112">
                  <c:v>11.106951807868292</c:v>
                </c:pt>
                <c:pt idx="6113">
                  <c:v>11.106951807868292</c:v>
                </c:pt>
                <c:pt idx="6114">
                  <c:v>10.035676584715333</c:v>
                </c:pt>
                <c:pt idx="6115">
                  <c:v>10.035676584715333</c:v>
                </c:pt>
                <c:pt idx="6116">
                  <c:v>10.016476724506363</c:v>
                </c:pt>
                <c:pt idx="6117">
                  <c:v>10.016476724506363</c:v>
                </c:pt>
                <c:pt idx="6118">
                  <c:v>9.9437017601957631</c:v>
                </c:pt>
                <c:pt idx="6119">
                  <c:v>9.9437017601957631</c:v>
                </c:pt>
                <c:pt idx="6120">
                  <c:v>9.8981574006221784</c:v>
                </c:pt>
                <c:pt idx="6121">
                  <c:v>9.8981574006221784</c:v>
                </c:pt>
                <c:pt idx="6122">
                  <c:v>9.8468438616637588</c:v>
                </c:pt>
                <c:pt idx="6123">
                  <c:v>9.8468438616637588</c:v>
                </c:pt>
                <c:pt idx="6124">
                  <c:v>9.7966056993034858</c:v>
                </c:pt>
                <c:pt idx="6125">
                  <c:v>9.7966056993034858</c:v>
                </c:pt>
                <c:pt idx="6126">
                  <c:v>9.746367536943211</c:v>
                </c:pt>
                <c:pt idx="6127">
                  <c:v>9.746367536943211</c:v>
                </c:pt>
                <c:pt idx="6128">
                  <c:v>9.7194277160161189</c:v>
                </c:pt>
                <c:pt idx="6129">
                  <c:v>9.7194277160161189</c:v>
                </c:pt>
                <c:pt idx="6130">
                  <c:v>9.6467312109843402</c:v>
                </c:pt>
                <c:pt idx="6131">
                  <c:v>9.6467312109843402</c:v>
                </c:pt>
                <c:pt idx="6132">
                  <c:v>9.5974899659433905</c:v>
                </c:pt>
                <c:pt idx="6133">
                  <c:v>9.5974899659433905</c:v>
                </c:pt>
                <c:pt idx="6134">
                  <c:v>9.5479579370925123</c:v>
                </c:pt>
                <c:pt idx="6135">
                  <c:v>9.5479579370925123</c:v>
                </c:pt>
                <c:pt idx="6136">
                  <c:v>9.4977197747322393</c:v>
                </c:pt>
                <c:pt idx="6137">
                  <c:v>9.4977197747322393</c:v>
                </c:pt>
                <c:pt idx="6138">
                  <c:v>9.4464846950526411</c:v>
                </c:pt>
                <c:pt idx="6139">
                  <c:v>9.4464846950526411</c:v>
                </c:pt>
                <c:pt idx="6140">
                  <c:v>9.3988680415615882</c:v>
                </c:pt>
                <c:pt idx="6141">
                  <c:v>9.3988680415615882</c:v>
                </c:pt>
                <c:pt idx="6142">
                  <c:v>9.3549482735379037</c:v>
                </c:pt>
                <c:pt idx="6143">
                  <c:v>9.3549482735379037</c:v>
                </c:pt>
                <c:pt idx="6144">
                  <c:v>9.3070408362369275</c:v>
                </c:pt>
                <c:pt idx="6145">
                  <c:v>9.3070408362369275</c:v>
                </c:pt>
                <c:pt idx="6146">
                  <c:v>9.2649996363250793</c:v>
                </c:pt>
                <c:pt idx="6147">
                  <c:v>9.2649996363250793</c:v>
                </c:pt>
                <c:pt idx="6148">
                  <c:v>9.1920677534568327</c:v>
                </c:pt>
                <c:pt idx="6149">
                  <c:v>9.1920677534568327</c:v>
                </c:pt>
                <c:pt idx="6150">
                  <c:v>9.142457265327133</c:v>
                </c:pt>
                <c:pt idx="6151">
                  <c:v>9.142457265327133</c:v>
                </c:pt>
                <c:pt idx="6152">
                  <c:v>9.0920621844092171</c:v>
                </c:pt>
                <c:pt idx="6153">
                  <c:v>9.0920621844092171</c:v>
                </c:pt>
                <c:pt idx="6154">
                  <c:v>9.0399086466891188</c:v>
                </c:pt>
                <c:pt idx="6155">
                  <c:v>9.0399086466891188</c:v>
                </c:pt>
                <c:pt idx="6156">
                  <c:v>8.9876766496901972</c:v>
                </c:pt>
                <c:pt idx="6157">
                  <c:v>8.9876766496901972</c:v>
                </c:pt>
                <c:pt idx="6158">
                  <c:v>8.9375169466087456</c:v>
                </c:pt>
                <c:pt idx="6159">
                  <c:v>8.9375169466087456</c:v>
                </c:pt>
                <c:pt idx="6160">
                  <c:v>8.8898218338388695</c:v>
                </c:pt>
                <c:pt idx="6161">
                  <c:v>8.8898218338388695</c:v>
                </c:pt>
                <c:pt idx="6162">
                  <c:v>8.8405021295190984</c:v>
                </c:pt>
                <c:pt idx="6163">
                  <c:v>8.8405021295190984</c:v>
                </c:pt>
                <c:pt idx="6164">
                  <c:v>8.7883485917989983</c:v>
                </c:pt>
                <c:pt idx="6165">
                  <c:v>8.7883485917989983</c:v>
                </c:pt>
                <c:pt idx="6166">
                  <c:v>8.7391073467580469</c:v>
                </c:pt>
                <c:pt idx="6167">
                  <c:v>8.7391073467580469</c:v>
                </c:pt>
                <c:pt idx="6168">
                  <c:v>8.7113275270692778</c:v>
                </c:pt>
                <c:pt idx="6169">
                  <c:v>8.7113275270692778</c:v>
                </c:pt>
                <c:pt idx="6170">
                  <c:v>8.6385525627586777</c:v>
                </c:pt>
                <c:pt idx="6171">
                  <c:v>8.6385525627586777</c:v>
                </c:pt>
                <c:pt idx="6172">
                  <c:v>8.5863205657597561</c:v>
                </c:pt>
                <c:pt idx="6173">
                  <c:v>8.5863205657597561</c:v>
                </c:pt>
                <c:pt idx="6174">
                  <c:v>8.5396223703092051</c:v>
                </c:pt>
                <c:pt idx="6175">
                  <c:v>8.5396223703092051</c:v>
                </c:pt>
                <c:pt idx="6176">
                  <c:v>8.4923749599069005</c:v>
                </c:pt>
                <c:pt idx="6177">
                  <c:v>8.4923749599069005</c:v>
                </c:pt>
                <c:pt idx="6178">
                  <c:v>8.463598222898808</c:v>
                </c:pt>
                <c:pt idx="6179">
                  <c:v>8.463598222898808</c:v>
                </c:pt>
                <c:pt idx="6180">
                  <c:v>8.3909017178670293</c:v>
                </c:pt>
                <c:pt idx="6181">
                  <c:v>8.3909017178670293</c:v>
                </c:pt>
                <c:pt idx="6182">
                  <c:v>8.340742014785576</c:v>
                </c:pt>
                <c:pt idx="6183">
                  <c:v>8.340742014785576</c:v>
                </c:pt>
                <c:pt idx="6184">
                  <c:v>8.2914223104658031</c:v>
                </c:pt>
                <c:pt idx="6185">
                  <c:v>8.2914223104658031</c:v>
                </c:pt>
                <c:pt idx="6186">
                  <c:v>8.2438056569747502</c:v>
                </c:pt>
                <c:pt idx="6187">
                  <c:v>8.2438056569747502</c:v>
                </c:pt>
                <c:pt idx="6188">
                  <c:v>8.194642871212622</c:v>
                </c:pt>
                <c:pt idx="6189">
                  <c:v>8.194642871212622</c:v>
                </c:pt>
                <c:pt idx="6190">
                  <c:v>8.1443262495735258</c:v>
                </c:pt>
                <c:pt idx="6191">
                  <c:v>8.1443262495735258</c:v>
                </c:pt>
                <c:pt idx="6192">
                  <c:v>8.0931696291727491</c:v>
                </c:pt>
                <c:pt idx="6193">
                  <c:v>8.0931696291727491</c:v>
                </c:pt>
                <c:pt idx="6194">
                  <c:v>8.0408591728950078</c:v>
                </c:pt>
                <c:pt idx="6195">
                  <c:v>8.0408591728950078</c:v>
                </c:pt>
                <c:pt idx="6196">
                  <c:v>7.9905425512559098</c:v>
                </c:pt>
                <c:pt idx="6197">
                  <c:v>7.9905425512559098</c:v>
                </c:pt>
                <c:pt idx="6198">
                  <c:v>7.9373136369376667</c:v>
                </c:pt>
                <c:pt idx="6199">
                  <c:v>7.9373136369376667</c:v>
                </c:pt>
                <c:pt idx="6200">
                  <c:v>7.8916908180852596</c:v>
                </c:pt>
                <c:pt idx="6201">
                  <c:v>7.8916908180852596</c:v>
                </c:pt>
                <c:pt idx="6202">
                  <c:v>7.8364680691283688</c:v>
                </c:pt>
                <c:pt idx="6203">
                  <c:v>7.8364680691283688</c:v>
                </c:pt>
                <c:pt idx="6204">
                  <c:v>7.7870699055297745</c:v>
                </c:pt>
                <c:pt idx="6205">
                  <c:v>7.7870699055297745</c:v>
                </c:pt>
                <c:pt idx="6206">
                  <c:v>7.737828660488824</c:v>
                </c:pt>
                <c:pt idx="6207">
                  <c:v>7.737828660488824</c:v>
                </c:pt>
                <c:pt idx="6208">
                  <c:v>7.6856751227687239</c:v>
                </c:pt>
                <c:pt idx="6209">
                  <c:v>7.6856751227687239</c:v>
                </c:pt>
                <c:pt idx="6210">
                  <c:v>7.6559014684413071</c:v>
                </c:pt>
                <c:pt idx="6211">
                  <c:v>7.6559014684413071</c:v>
                </c:pt>
                <c:pt idx="6212">
                  <c:v>7.5841234214500304</c:v>
                </c:pt>
                <c:pt idx="6213">
                  <c:v>7.5841234214500304</c:v>
                </c:pt>
                <c:pt idx="6214">
                  <c:v>7.5355098506396558</c:v>
                </c:pt>
                <c:pt idx="6215">
                  <c:v>7.5355098506396558</c:v>
                </c:pt>
                <c:pt idx="6216">
                  <c:v>7.4851932290005587</c:v>
                </c:pt>
                <c:pt idx="6217">
                  <c:v>7.4851932290005587</c:v>
                </c:pt>
                <c:pt idx="6218">
                  <c:v>7.4545011166326418</c:v>
                </c:pt>
                <c:pt idx="6219">
                  <c:v>7.4545011166326418</c:v>
                </c:pt>
                <c:pt idx="6220">
                  <c:v>7.3846384450011886</c:v>
                </c:pt>
                <c:pt idx="6221">
                  <c:v>7.3846384450011886</c:v>
                </c:pt>
                <c:pt idx="6222">
                  <c:v>7.3324849072810903</c:v>
                </c:pt>
                <c:pt idx="6223">
                  <c:v>7.3324849072810903</c:v>
                </c:pt>
                <c:pt idx="6224">
                  <c:v>7.2837928771918907</c:v>
                </c:pt>
                <c:pt idx="6225">
                  <c:v>7.2837928771918907</c:v>
                </c:pt>
                <c:pt idx="6226">
                  <c:v>7.2345516321509402</c:v>
                </c:pt>
                <c:pt idx="6227">
                  <c:v>7.2345516321509402</c:v>
                </c:pt>
                <c:pt idx="6228">
                  <c:v>7.1842350105118431</c:v>
                </c:pt>
                <c:pt idx="6229">
                  <c:v>7.1842350105118431</c:v>
                </c:pt>
                <c:pt idx="6230">
                  <c:v>7.1349937654708926</c:v>
                </c:pt>
                <c:pt idx="6231">
                  <c:v>7.1349937654708926</c:v>
                </c:pt>
                <c:pt idx="6232">
                  <c:v>7.1062954877416207</c:v>
                </c:pt>
                <c:pt idx="6233">
                  <c:v>7.1062954877416207</c:v>
                </c:pt>
                <c:pt idx="6234">
                  <c:v>7.0334420641521982</c:v>
                </c:pt>
                <c:pt idx="6235">
                  <c:v>7.0334420641521982</c:v>
                </c:pt>
                <c:pt idx="6236">
                  <c:v>6.9858254106611462</c:v>
                </c:pt>
                <c:pt idx="6237">
                  <c:v>6.9858254106611462</c:v>
                </c:pt>
                <c:pt idx="6238">
                  <c:v>6.9345118717027265</c:v>
                </c:pt>
                <c:pt idx="6239">
                  <c:v>6.9345118717027265</c:v>
                </c:pt>
                <c:pt idx="6240">
                  <c:v>6.8842737093424518</c:v>
                </c:pt>
                <c:pt idx="6241">
                  <c:v>6.8842737093424518</c:v>
                </c:pt>
                <c:pt idx="6242">
                  <c:v>6.8340355469821779</c:v>
                </c:pt>
                <c:pt idx="6243">
                  <c:v>6.8340355469821779</c:v>
                </c:pt>
                <c:pt idx="6244">
                  <c:v>6.7857127599817284</c:v>
                </c:pt>
                <c:pt idx="6245">
                  <c:v>6.7354745976214545</c:v>
                </c:pt>
                <c:pt idx="6246">
                  <c:v>6.7354745976214545</c:v>
                </c:pt>
                <c:pt idx="6247">
                  <c:v>6.7354745976214545</c:v>
                </c:pt>
                <c:pt idx="6248">
                  <c:v>6.6877794848515801</c:v>
                </c:pt>
                <c:pt idx="6249">
                  <c:v>6.6877794848515801</c:v>
                </c:pt>
                <c:pt idx="6250">
                  <c:v>6.6467259028963195</c:v>
                </c:pt>
                <c:pt idx="6251">
                  <c:v>6.6467259028963195</c:v>
                </c:pt>
                <c:pt idx="6252">
                  <c:v>6.5853093254923847</c:v>
                </c:pt>
                <c:pt idx="6253">
                  <c:v>6.5853093254923847</c:v>
                </c:pt>
                <c:pt idx="6254">
                  <c:v>6.5349927038532876</c:v>
                </c:pt>
                <c:pt idx="6255">
                  <c:v>6.5349927038532876</c:v>
                </c:pt>
                <c:pt idx="6256">
                  <c:v>6.4837576241736894</c:v>
                </c:pt>
                <c:pt idx="6257">
                  <c:v>6.4837576241736894</c:v>
                </c:pt>
                <c:pt idx="6258">
                  <c:v>6.4462440091281534</c:v>
                </c:pt>
                <c:pt idx="6259">
                  <c:v>6.4462440091281534</c:v>
                </c:pt>
                <c:pt idx="6260">
                  <c:v>6.3812090055356743</c:v>
                </c:pt>
                <c:pt idx="6261">
                  <c:v>6.3812090055356743</c:v>
                </c:pt>
                <c:pt idx="6262">
                  <c:v>6.3335138927657999</c:v>
                </c:pt>
                <c:pt idx="6263">
                  <c:v>6.3335138927657999</c:v>
                </c:pt>
                <c:pt idx="6264">
                  <c:v>6.2853710776283549</c:v>
                </c:pt>
                <c:pt idx="6265">
                  <c:v>6.2853710776283549</c:v>
                </c:pt>
                <c:pt idx="6266">
                  <c:v>6.2382251798102342</c:v>
                </c:pt>
                <c:pt idx="6267">
                  <c:v>6.2382251798102342</c:v>
                </c:pt>
                <c:pt idx="6268">
                  <c:v>6.1920761993114377</c:v>
                </c:pt>
                <c:pt idx="6269">
                  <c:v>6.1920761993114377</c:v>
                </c:pt>
                <c:pt idx="6270">
                  <c:v>6.1287304926050528</c:v>
                </c:pt>
                <c:pt idx="6271">
                  <c:v>6.1287304926050528</c:v>
                </c:pt>
                <c:pt idx="6272">
                  <c:v>6.0784923302447771</c:v>
                </c:pt>
                <c:pt idx="6273">
                  <c:v>6.0784923302447771</c:v>
                </c:pt>
                <c:pt idx="6274">
                  <c:v>6.0273357098440012</c:v>
                </c:pt>
                <c:pt idx="6275">
                  <c:v>6.0273357098440012</c:v>
                </c:pt>
                <c:pt idx="6276">
                  <c:v>5.9775683031566604</c:v>
                </c:pt>
                <c:pt idx="6277">
                  <c:v>5.9775683031566604</c:v>
                </c:pt>
                <c:pt idx="6278">
                  <c:v>5.9292455161562101</c:v>
                </c:pt>
                <c:pt idx="6279">
                  <c:v>5.9292455161562101</c:v>
                </c:pt>
                <c:pt idx="6280">
                  <c:v>5.8780888957554343</c:v>
                </c:pt>
                <c:pt idx="6281">
                  <c:v>5.8780888957554343</c:v>
                </c:pt>
                <c:pt idx="6282">
                  <c:v>5.8248599814371893</c:v>
                </c:pt>
                <c:pt idx="6283">
                  <c:v>5.8248599814371893</c:v>
                </c:pt>
                <c:pt idx="6284">
                  <c:v>5.7766156537155622</c:v>
                </c:pt>
                <c:pt idx="6285">
                  <c:v>5.7766156537155622</c:v>
                </c:pt>
                <c:pt idx="6286">
                  <c:v>5.7263774913552883</c:v>
                </c:pt>
                <c:pt idx="6287">
                  <c:v>5.7263774913552883</c:v>
                </c:pt>
                <c:pt idx="6288">
                  <c:v>5.6888638763097497</c:v>
                </c:pt>
                <c:pt idx="6289">
                  <c:v>5.6888638763097497</c:v>
                </c:pt>
                <c:pt idx="6290">
                  <c:v>5.6264503815864932</c:v>
                </c:pt>
                <c:pt idx="6291">
                  <c:v>5.6264503815864932</c:v>
                </c:pt>
                <c:pt idx="6292">
                  <c:v>5.5756630042744639</c:v>
                </c:pt>
                <c:pt idx="6293">
                  <c:v>5.5756630042744639</c:v>
                </c:pt>
                <c:pt idx="6294">
                  <c:v>5.5279678915045904</c:v>
                </c:pt>
                <c:pt idx="6295">
                  <c:v>5.5279678915045904</c:v>
                </c:pt>
                <c:pt idx="6296">
                  <c:v>5.4787266464636399</c:v>
                </c:pt>
                <c:pt idx="6297">
                  <c:v>5.4787266464636399</c:v>
                </c:pt>
                <c:pt idx="6298">
                  <c:v>5.4274915667840418</c:v>
                </c:pt>
                <c:pt idx="6299">
                  <c:v>5.4274915667840418</c:v>
                </c:pt>
                <c:pt idx="6300">
                  <c:v>5.400865582972239</c:v>
                </c:pt>
                <c:pt idx="6301">
                  <c:v>5.400865582972239</c:v>
                </c:pt>
                <c:pt idx="6302">
                  <c:v>5.3270152420634931</c:v>
                </c:pt>
                <c:pt idx="6303">
                  <c:v>5.3270152420634931</c:v>
                </c:pt>
                <c:pt idx="6304">
                  <c:v>5.2783232119742953</c:v>
                </c:pt>
                <c:pt idx="6305">
                  <c:v>5.2783232119742953</c:v>
                </c:pt>
                <c:pt idx="6306">
                  <c:v>5.2280850496140214</c:v>
                </c:pt>
                <c:pt idx="6307">
                  <c:v>5.2280850496140214</c:v>
                </c:pt>
                <c:pt idx="6308">
                  <c:v>5.1788438045730691</c:v>
                </c:pt>
                <c:pt idx="6309">
                  <c:v>5.1788438045730691</c:v>
                </c:pt>
                <c:pt idx="6310">
                  <c:v>5.1276087248934727</c:v>
                </c:pt>
                <c:pt idx="6311">
                  <c:v>5.1276087248934727</c:v>
                </c:pt>
                <c:pt idx="6312">
                  <c:v>5.0792859378930233</c:v>
                </c:pt>
                <c:pt idx="6313">
                  <c:v>5.0792859378930233</c:v>
                </c:pt>
                <c:pt idx="6314">
                  <c:v>5.030044692852071</c:v>
                </c:pt>
                <c:pt idx="6315">
                  <c:v>5.030044692852071</c:v>
                </c:pt>
                <c:pt idx="6316">
                  <c:v>4.9956787483221481</c:v>
                </c:pt>
                <c:pt idx="6317">
                  <c:v>4.9956787483221481</c:v>
                </c:pt>
                <c:pt idx="6318">
                  <c:v>4.9475128798793424</c:v>
                </c:pt>
                <c:pt idx="6319">
                  <c:v>4.9475128798793424</c:v>
                </c:pt>
                <c:pt idx="6320">
                  <c:v>4.9032562214350071</c:v>
                </c:pt>
                <c:pt idx="6321">
                  <c:v>4.9032562214350071</c:v>
                </c:pt>
                <c:pt idx="6322">
                  <c:v>4.855639567943955</c:v>
                </c:pt>
                <c:pt idx="6323">
                  <c:v>4.855639567943955</c:v>
                </c:pt>
                <c:pt idx="6324">
                  <c:v>4.8163674960962375</c:v>
                </c:pt>
                <c:pt idx="6325">
                  <c:v>4.8163674960962375</c:v>
                </c:pt>
                <c:pt idx="6326">
                  <c:v>4.7811615528046341</c:v>
                </c:pt>
                <c:pt idx="6327">
                  <c:v>4.7811615528046341</c:v>
                </c:pt>
                <c:pt idx="6328">
                  <c:v>4.7549278653869411</c:v>
                </c:pt>
                <c:pt idx="6329">
                  <c:v>4.7549278653869411</c:v>
                </c:pt>
                <c:pt idx="6330">
                  <c:v>4.7237880506514527</c:v>
                </c:pt>
                <c:pt idx="6331">
                  <c:v>4.7237880506514527</c:v>
                </c:pt>
                <c:pt idx="6332">
                  <c:v>4.688055945713459</c:v>
                </c:pt>
                <c:pt idx="6333">
                  <c:v>4.688055945713459</c:v>
                </c:pt>
                <c:pt idx="6334">
                  <c:v>4.663816092934411</c:v>
                </c:pt>
                <c:pt idx="6335">
                  <c:v>4.663816092934411</c:v>
                </c:pt>
                <c:pt idx="6336">
                  <c:v>4.637739324074361</c:v>
                </c:pt>
                <c:pt idx="6337">
                  <c:v>4.637739324074361</c:v>
                </c:pt>
                <c:pt idx="6338">
                  <c:v>4.6165686825321082</c:v>
                </c:pt>
                <c:pt idx="6339">
                  <c:v>4.6165686825321082</c:v>
                </c:pt>
                <c:pt idx="6340">
                  <c:v>4.5956334188263179</c:v>
                </c:pt>
                <c:pt idx="6341">
                  <c:v>4.5956334188263179</c:v>
                </c:pt>
                <c:pt idx="6342">
                  <c:v>4.5786073651189998</c:v>
                </c:pt>
                <c:pt idx="6343">
                  <c:v>4.5786073651189998</c:v>
                </c:pt>
                <c:pt idx="6344">
                  <c:v>4.5614243928540397</c:v>
                </c:pt>
                <c:pt idx="6345">
                  <c:v>4.5614243928540397</c:v>
                </c:pt>
                <c:pt idx="6346">
                  <c:v>4.5503013837838377</c:v>
                </c:pt>
                <c:pt idx="6347">
                  <c:v>4.5503013837838377</c:v>
                </c:pt>
                <c:pt idx="6348">
                  <c:v>4.5402537513117833</c:v>
                </c:pt>
                <c:pt idx="6349">
                  <c:v>4.5402537513117833</c:v>
                </c:pt>
                <c:pt idx="6350">
                  <c:v>4.53112457688023</c:v>
                </c:pt>
                <c:pt idx="6351">
                  <c:v>4.53112457688023</c:v>
                </c:pt>
                <c:pt idx="6352">
                  <c:v>4.5201584863676745</c:v>
                </c:pt>
                <c:pt idx="6353">
                  <c:v>4.5201584863676745</c:v>
                </c:pt>
                <c:pt idx="6354">
                  <c:v>4.5112646897725854</c:v>
                </c:pt>
                <c:pt idx="6355">
                  <c:v>4.5112646897725854</c:v>
                </c:pt>
                <c:pt idx="6356">
                  <c:v>4.507120101937649</c:v>
                </c:pt>
                <c:pt idx="6357">
                  <c:v>4.507120101937649</c:v>
                </c:pt>
                <c:pt idx="6358">
                  <c:v>4.5052047265778246</c:v>
                </c:pt>
                <c:pt idx="6359">
                  <c:v>4.5052047265778246</c:v>
                </c:pt>
                <c:pt idx="6360">
                  <c:v>4.5051262672990022</c:v>
                </c:pt>
                <c:pt idx="6361">
                  <c:v>4.5051262672990022</c:v>
                </c:pt>
                <c:pt idx="6362">
                  <c:v>4.5051262672990022</c:v>
                </c:pt>
                <c:pt idx="6363">
                  <c:v>4.5051262672990022</c:v>
                </c:pt>
                <c:pt idx="6364">
                  <c:v>4.5062016438971471</c:v>
                </c:pt>
                <c:pt idx="6365">
                  <c:v>4.5062016438971471</c:v>
                </c:pt>
                <c:pt idx="6366">
                  <c:v>4.5051262672990022</c:v>
                </c:pt>
                <c:pt idx="6367">
                  <c:v>4.5051262672990022</c:v>
                </c:pt>
                <c:pt idx="6368">
                  <c:v>4.5061231846183247</c:v>
                </c:pt>
                <c:pt idx="6369">
                  <c:v>4.5061231846183247</c:v>
                </c:pt>
                <c:pt idx="6370">
                  <c:v>4.5061231846183247</c:v>
                </c:pt>
                <c:pt idx="6371">
                  <c:v>4.5061231846183247</c:v>
                </c:pt>
                <c:pt idx="6372">
                  <c:v>4.5061231846183247</c:v>
                </c:pt>
                <c:pt idx="6373">
                  <c:v>4.5061231846183247</c:v>
                </c:pt>
                <c:pt idx="6374">
                  <c:v>4.5061231846183247</c:v>
                </c:pt>
                <c:pt idx="6375">
                  <c:v>4.5061231846183247</c:v>
                </c:pt>
                <c:pt idx="6376">
                  <c:v>4.5061231846183247</c:v>
                </c:pt>
                <c:pt idx="6377">
                  <c:v>4.5061231846183247</c:v>
                </c:pt>
                <c:pt idx="6378">
                  <c:v>4.5061231846183247</c:v>
                </c:pt>
                <c:pt idx="6379">
                  <c:v>4.5061231846183247</c:v>
                </c:pt>
                <c:pt idx="6380">
                  <c:v>4.5061231846183247</c:v>
                </c:pt>
                <c:pt idx="6381">
                  <c:v>4.5061231846183247</c:v>
                </c:pt>
                <c:pt idx="6382">
                  <c:v>4.5061231846183247</c:v>
                </c:pt>
                <c:pt idx="6383">
                  <c:v>4.5061231846183247</c:v>
                </c:pt>
                <c:pt idx="6384">
                  <c:v>4.5061231846183247</c:v>
                </c:pt>
                <c:pt idx="6385">
                  <c:v>4.5061231846183247</c:v>
                </c:pt>
                <c:pt idx="6386">
                  <c:v>4.5061231846183247</c:v>
                </c:pt>
                <c:pt idx="6387">
                  <c:v>4.5061231846183247</c:v>
                </c:pt>
                <c:pt idx="6388">
                  <c:v>4.5061231846183247</c:v>
                </c:pt>
                <c:pt idx="6389">
                  <c:v>4.5061231846183247</c:v>
                </c:pt>
                <c:pt idx="6390">
                  <c:v>4.5061231846183247</c:v>
                </c:pt>
                <c:pt idx="6391">
                  <c:v>4.5061231846183247</c:v>
                </c:pt>
                <c:pt idx="6392">
                  <c:v>4.5061231846183247</c:v>
                </c:pt>
                <c:pt idx="6393">
                  <c:v>4.5061231846183247</c:v>
                </c:pt>
                <c:pt idx="6394">
                  <c:v>4.5061231846183247</c:v>
                </c:pt>
                <c:pt idx="6395">
                  <c:v>4.5061231846183247</c:v>
                </c:pt>
                <c:pt idx="6396">
                  <c:v>4.5061231846183247</c:v>
                </c:pt>
                <c:pt idx="6397">
                  <c:v>4.5061231846183247</c:v>
                </c:pt>
                <c:pt idx="6398">
                  <c:v>4.5061231846183247</c:v>
                </c:pt>
                <c:pt idx="6399">
                  <c:v>4.5061231846183247</c:v>
                </c:pt>
                <c:pt idx="6400">
                  <c:v>4.5061231846183247</c:v>
                </c:pt>
                <c:pt idx="6401">
                  <c:v>4.5061231846183247</c:v>
                </c:pt>
                <c:pt idx="6402">
                  <c:v>4.5061231846183247</c:v>
                </c:pt>
                <c:pt idx="6403">
                  <c:v>4.5061231846183247</c:v>
                </c:pt>
                <c:pt idx="6404">
                  <c:v>4.5061231846183247</c:v>
                </c:pt>
                <c:pt idx="6405">
                  <c:v>4.5061231846183247</c:v>
                </c:pt>
                <c:pt idx="6406">
                  <c:v>4.5061231846183247</c:v>
                </c:pt>
                <c:pt idx="6407">
                  <c:v>4.5061231846183247</c:v>
                </c:pt>
                <c:pt idx="6408">
                  <c:v>4.5051262672990022</c:v>
                </c:pt>
                <c:pt idx="6409">
                  <c:v>4.5051262672990022</c:v>
                </c:pt>
                <c:pt idx="6410">
                  <c:v>4.5061231846183247</c:v>
                </c:pt>
                <c:pt idx="6411">
                  <c:v>4.5061231846183247</c:v>
                </c:pt>
                <c:pt idx="6412">
                  <c:v>4.5051262672990022</c:v>
                </c:pt>
                <c:pt idx="6413">
                  <c:v>4.5051262672990022</c:v>
                </c:pt>
                <c:pt idx="6414">
                  <c:v>4.5061231846183247</c:v>
                </c:pt>
                <c:pt idx="6415">
                  <c:v>4.5061231846183247</c:v>
                </c:pt>
                <c:pt idx="6416">
                  <c:v>4.5061231846183247</c:v>
                </c:pt>
                <c:pt idx="6417">
                  <c:v>4.5061231846183247</c:v>
                </c:pt>
                <c:pt idx="6418">
                  <c:v>4.5061231846183247</c:v>
                </c:pt>
                <c:pt idx="6419">
                  <c:v>4.5061231846183247</c:v>
                </c:pt>
                <c:pt idx="6420">
                  <c:v>4.5062016438971471</c:v>
                </c:pt>
                <c:pt idx="6421">
                  <c:v>4.5062016438971471</c:v>
                </c:pt>
                <c:pt idx="6422">
                  <c:v>4.5061231846183247</c:v>
                </c:pt>
                <c:pt idx="6423">
                  <c:v>4.5061231846183247</c:v>
                </c:pt>
                <c:pt idx="6424">
                  <c:v>4.5061231846183247</c:v>
                </c:pt>
                <c:pt idx="6425">
                  <c:v>4.5051262672990022</c:v>
                </c:pt>
                <c:pt idx="6426">
                  <c:v>4.5051262672990022</c:v>
                </c:pt>
                <c:pt idx="6427">
                  <c:v>4.5051262672990022</c:v>
                </c:pt>
                <c:pt idx="6428">
                  <c:v>4.5061231846183247</c:v>
                </c:pt>
                <c:pt idx="6429">
                  <c:v>4.5061231846183247</c:v>
                </c:pt>
                <c:pt idx="6430">
                  <c:v>4.5061231846183247</c:v>
                </c:pt>
                <c:pt idx="6431">
                  <c:v>4.5061231846183247</c:v>
                </c:pt>
                <c:pt idx="6432">
                  <c:v>4.5061231846183247</c:v>
                </c:pt>
                <c:pt idx="6433">
                  <c:v>4.5051262672990022</c:v>
                </c:pt>
                <c:pt idx="6434">
                  <c:v>4.5051262672990022</c:v>
                </c:pt>
                <c:pt idx="6435">
                  <c:v>4.5061231846183247</c:v>
                </c:pt>
                <c:pt idx="6436">
                  <c:v>4.5061231846183247</c:v>
                </c:pt>
                <c:pt idx="6437">
                  <c:v>4.5061231846183247</c:v>
                </c:pt>
                <c:pt idx="6438">
                  <c:v>4.5061231846183247</c:v>
                </c:pt>
                <c:pt idx="6439">
                  <c:v>4.5061231846183247</c:v>
                </c:pt>
                <c:pt idx="6440">
                  <c:v>4.5061231846183247</c:v>
                </c:pt>
                <c:pt idx="6441">
                  <c:v>4.5061231846183247</c:v>
                </c:pt>
                <c:pt idx="6442">
                  <c:v>4.5061231846183247</c:v>
                </c:pt>
                <c:pt idx="6443">
                  <c:v>4.5061231846183247</c:v>
                </c:pt>
                <c:pt idx="6444">
                  <c:v>4.5061231846183247</c:v>
                </c:pt>
                <c:pt idx="6445">
                  <c:v>4.5061231846183247</c:v>
                </c:pt>
                <c:pt idx="6446">
                  <c:v>4.5061231846183247</c:v>
                </c:pt>
                <c:pt idx="6447">
                  <c:v>4.5061231846183247</c:v>
                </c:pt>
                <c:pt idx="6448">
                  <c:v>4.5061231846183247</c:v>
                </c:pt>
                <c:pt idx="6449">
                  <c:v>4.5061231846183247</c:v>
                </c:pt>
                <c:pt idx="6450">
                  <c:v>4.5061231846183247</c:v>
                </c:pt>
                <c:pt idx="6451">
                  <c:v>4.5061231846183247</c:v>
                </c:pt>
                <c:pt idx="6452">
                  <c:v>4.5061231846183247</c:v>
                </c:pt>
                <c:pt idx="6453">
                  <c:v>4.5061231846183247</c:v>
                </c:pt>
                <c:pt idx="6454">
                  <c:v>4.5061231846183247</c:v>
                </c:pt>
                <c:pt idx="6455">
                  <c:v>4.5061231846183247</c:v>
                </c:pt>
                <c:pt idx="6456">
                  <c:v>4.5061231846183247</c:v>
                </c:pt>
                <c:pt idx="6457">
                  <c:v>4.5061231846183247</c:v>
                </c:pt>
                <c:pt idx="6458">
                  <c:v>4.5061231846183247</c:v>
                </c:pt>
                <c:pt idx="6459">
                  <c:v>4.5061231846183247</c:v>
                </c:pt>
                <c:pt idx="6460">
                  <c:v>4.5061231846183247</c:v>
                </c:pt>
                <c:pt idx="6461">
                  <c:v>4.5061231846183247</c:v>
                </c:pt>
                <c:pt idx="6462">
                  <c:v>4.5061231846183247</c:v>
                </c:pt>
                <c:pt idx="6463">
                  <c:v>4.5061231846183247</c:v>
                </c:pt>
                <c:pt idx="6464">
                  <c:v>4.5061231846183247</c:v>
                </c:pt>
                <c:pt idx="6465">
                  <c:v>4.5061231846183247</c:v>
                </c:pt>
                <c:pt idx="6466">
                  <c:v>4.5061231846183247</c:v>
                </c:pt>
              </c:numCache>
            </c:numRef>
          </c:xVal>
          <c:yVal>
            <c:numRef>
              <c:f>'GPS标定XY11ALL2022-2-17-16-27-09全'!$F$4:$F$8418</c:f>
              <c:numCache>
                <c:formatCode>General</c:formatCode>
                <c:ptCount val="8415"/>
                <c:pt idx="0">
                  <c:v>0</c:v>
                </c:pt>
                <c:pt idx="1">
                  <c:v>0</c:v>
                </c:pt>
                <c:pt idx="2">
                  <c:v>9.9691731932097022E-4</c:v>
                </c:pt>
                <c:pt idx="3">
                  <c:v>9.9691731932097022E-4</c:v>
                </c:pt>
                <c:pt idx="4">
                  <c:v>9.9691731932097022E-4</c:v>
                </c:pt>
                <c:pt idx="5">
                  <c:v>9.9691731932097022E-4</c:v>
                </c:pt>
                <c:pt idx="6">
                  <c:v>9.9691731932097022E-4</c:v>
                </c:pt>
                <c:pt idx="7">
                  <c:v>9.9691731932097022E-4</c:v>
                </c:pt>
                <c:pt idx="8">
                  <c:v>9.9691731932097022E-4</c:v>
                </c:pt>
                <c:pt idx="9">
                  <c:v>9.9691731932097022E-4</c:v>
                </c:pt>
                <c:pt idx="10">
                  <c:v>9.9691731932097022E-4</c:v>
                </c:pt>
                <c:pt idx="11">
                  <c:v>9.9691731932097022E-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9.9691731932097022E-4</c:v>
                </c:pt>
                <c:pt idx="33">
                  <c:v>9.9691731932097022E-4</c:v>
                </c:pt>
                <c:pt idx="34">
                  <c:v>0</c:v>
                </c:pt>
                <c:pt idx="35">
                  <c:v>0</c:v>
                </c:pt>
                <c:pt idx="36">
                  <c:v>9.9691731932097022E-4</c:v>
                </c:pt>
                <c:pt idx="37">
                  <c:v>9.9691731932097022E-4</c:v>
                </c:pt>
                <c:pt idx="38">
                  <c:v>9.9691731932097022E-4</c:v>
                </c:pt>
                <c:pt idx="39">
                  <c:v>9.9691731932097022E-4</c:v>
                </c:pt>
                <c:pt idx="40">
                  <c:v>9.9691731932097022E-4</c:v>
                </c:pt>
                <c:pt idx="41">
                  <c:v>9.9691731932097022E-4</c:v>
                </c:pt>
                <c:pt idx="42">
                  <c:v>9.9691731932097022E-4</c:v>
                </c:pt>
                <c:pt idx="43">
                  <c:v>9.9691731932097022E-4</c:v>
                </c:pt>
                <c:pt idx="44">
                  <c:v>9.9691731932097022E-4</c:v>
                </c:pt>
                <c:pt idx="45">
                  <c:v>9.9691731932097022E-4</c:v>
                </c:pt>
                <c:pt idx="46">
                  <c:v>9.9691731932097022E-4</c:v>
                </c:pt>
                <c:pt idx="47">
                  <c:v>9.9691731932097022E-4</c:v>
                </c:pt>
                <c:pt idx="48">
                  <c:v>0</c:v>
                </c:pt>
                <c:pt idx="49">
                  <c:v>0</c:v>
                </c:pt>
                <c:pt idx="50">
                  <c:v>0</c:v>
                </c:pt>
                <c:pt idx="51">
                  <c:v>0</c:v>
                </c:pt>
                <c:pt idx="52">
                  <c:v>0</c:v>
                </c:pt>
                <c:pt idx="53">
                  <c:v>0</c:v>
                </c:pt>
                <c:pt idx="54">
                  <c:v>9.9691731932097022E-4</c:v>
                </c:pt>
                <c:pt idx="55">
                  <c:v>9.9691731932097022E-4</c:v>
                </c:pt>
                <c:pt idx="56">
                  <c:v>0</c:v>
                </c:pt>
                <c:pt idx="57">
                  <c:v>0</c:v>
                </c:pt>
                <c:pt idx="58">
                  <c:v>9.9691731932097022E-4</c:v>
                </c:pt>
                <c:pt idx="59">
                  <c:v>9.9691731932097022E-4</c:v>
                </c:pt>
                <c:pt idx="60">
                  <c:v>9.9691731932097022E-4</c:v>
                </c:pt>
                <c:pt idx="61">
                  <c:v>9.9691731932097022E-4</c:v>
                </c:pt>
                <c:pt idx="62">
                  <c:v>0</c:v>
                </c:pt>
                <c:pt idx="63">
                  <c:v>0</c:v>
                </c:pt>
                <c:pt idx="64">
                  <c:v>0</c:v>
                </c:pt>
                <c:pt idx="65">
                  <c:v>0</c:v>
                </c:pt>
                <c:pt idx="66">
                  <c:v>0</c:v>
                </c:pt>
                <c:pt idx="67">
                  <c:v>0</c:v>
                </c:pt>
                <c:pt idx="68">
                  <c:v>9.9691731932097022E-4</c:v>
                </c:pt>
                <c:pt idx="69">
                  <c:v>9.9691731932097022E-4</c:v>
                </c:pt>
                <c:pt idx="70">
                  <c:v>9.9691731932097022E-4</c:v>
                </c:pt>
                <c:pt idx="71">
                  <c:v>9.9691731932097022E-4</c:v>
                </c:pt>
                <c:pt idx="72">
                  <c:v>0</c:v>
                </c:pt>
                <c:pt idx="73">
                  <c:v>0</c:v>
                </c:pt>
                <c:pt idx="74">
                  <c:v>0</c:v>
                </c:pt>
                <c:pt idx="75">
                  <c:v>0</c:v>
                </c:pt>
                <c:pt idx="76">
                  <c:v>0</c:v>
                </c:pt>
                <c:pt idx="77">
                  <c:v>0</c:v>
                </c:pt>
                <c:pt idx="78">
                  <c:v>0</c:v>
                </c:pt>
                <c:pt idx="79">
                  <c:v>0</c:v>
                </c:pt>
                <c:pt idx="80">
                  <c:v>9.9691731932097022E-4</c:v>
                </c:pt>
                <c:pt idx="81">
                  <c:v>9.9691731932097022E-4</c:v>
                </c:pt>
                <c:pt idx="82">
                  <c:v>0</c:v>
                </c:pt>
                <c:pt idx="83">
                  <c:v>0</c:v>
                </c:pt>
                <c:pt idx="84">
                  <c:v>9.9691731932097022E-4</c:v>
                </c:pt>
                <c:pt idx="85">
                  <c:v>9.9691731932097022E-4</c:v>
                </c:pt>
                <c:pt idx="86">
                  <c:v>9.9691731932097022E-4</c:v>
                </c:pt>
                <c:pt idx="87">
                  <c:v>9.9691731932097022E-4</c:v>
                </c:pt>
                <c:pt idx="88">
                  <c:v>9.9691731932097022E-4</c:v>
                </c:pt>
                <c:pt idx="89">
                  <c:v>9.9691731932097022E-4</c:v>
                </c:pt>
                <c:pt idx="90">
                  <c:v>9.9691731932097022E-4</c:v>
                </c:pt>
                <c:pt idx="91">
                  <c:v>9.9691731932097022E-4</c:v>
                </c:pt>
                <c:pt idx="92">
                  <c:v>9.9691731932097022E-4</c:v>
                </c:pt>
                <c:pt idx="93">
                  <c:v>9.9691731932097022E-4</c:v>
                </c:pt>
                <c:pt idx="94">
                  <c:v>9.9691731932097022E-4</c:v>
                </c:pt>
                <c:pt idx="95">
                  <c:v>9.9691731932097022E-4</c:v>
                </c:pt>
                <c:pt idx="96">
                  <c:v>0</c:v>
                </c:pt>
                <c:pt idx="97">
                  <c:v>0</c:v>
                </c:pt>
                <c:pt idx="98">
                  <c:v>9.9691731932097022E-4</c:v>
                </c:pt>
                <c:pt idx="99">
                  <c:v>9.9691731932097022E-4</c:v>
                </c:pt>
                <c:pt idx="100">
                  <c:v>9.9691731932097022E-4</c:v>
                </c:pt>
                <c:pt idx="101">
                  <c:v>9.9691731932097022E-4</c:v>
                </c:pt>
                <c:pt idx="102">
                  <c:v>9.9691731932097022E-4</c:v>
                </c:pt>
                <c:pt idx="103">
                  <c:v>9.9691731932097022E-4</c:v>
                </c:pt>
                <c:pt idx="104">
                  <c:v>0</c:v>
                </c:pt>
                <c:pt idx="105">
                  <c:v>0</c:v>
                </c:pt>
                <c:pt idx="106">
                  <c:v>9.9691731932097022E-4</c:v>
                </c:pt>
                <c:pt idx="107">
                  <c:v>9.9691731932097022E-4</c:v>
                </c:pt>
                <c:pt idx="108">
                  <c:v>0</c:v>
                </c:pt>
                <c:pt idx="109">
                  <c:v>0</c:v>
                </c:pt>
                <c:pt idx="110">
                  <c:v>9.9691731932097022E-4</c:v>
                </c:pt>
                <c:pt idx="111">
                  <c:v>9.9691731932097022E-4</c:v>
                </c:pt>
                <c:pt idx="112">
                  <c:v>9.9691731932097022E-4</c:v>
                </c:pt>
                <c:pt idx="113">
                  <c:v>9.9691731932097022E-4</c:v>
                </c:pt>
                <c:pt idx="114">
                  <c:v>9.9691731932097022E-4</c:v>
                </c:pt>
                <c:pt idx="115">
                  <c:v>9.9691731932097022E-4</c:v>
                </c:pt>
                <c:pt idx="116">
                  <c:v>9.9691731932097022E-4</c:v>
                </c:pt>
                <c:pt idx="117">
                  <c:v>9.9691731932097022E-4</c:v>
                </c:pt>
                <c:pt idx="118">
                  <c:v>9.9691731932097022E-4</c:v>
                </c:pt>
                <c:pt idx="119">
                  <c:v>9.9691731932097022E-4</c:v>
                </c:pt>
                <c:pt idx="120">
                  <c:v>9.9691731932097022E-4</c:v>
                </c:pt>
                <c:pt idx="121">
                  <c:v>9.9691731932097022E-4</c:v>
                </c:pt>
                <c:pt idx="122">
                  <c:v>0</c:v>
                </c:pt>
                <c:pt idx="123">
                  <c:v>0</c:v>
                </c:pt>
                <c:pt idx="124">
                  <c:v>9.9691731932097022E-4</c:v>
                </c:pt>
                <c:pt idx="125">
                  <c:v>9.9691731932097022E-4</c:v>
                </c:pt>
                <c:pt idx="126">
                  <c:v>0</c:v>
                </c:pt>
                <c:pt idx="127">
                  <c:v>0</c:v>
                </c:pt>
                <c:pt idx="128">
                  <c:v>9.9691731932097022E-4</c:v>
                </c:pt>
                <c:pt idx="129">
                  <c:v>9.9691731932097022E-4</c:v>
                </c:pt>
                <c:pt idx="130">
                  <c:v>9.9691731932097022E-4</c:v>
                </c:pt>
                <c:pt idx="131">
                  <c:v>9.9691731932097022E-4</c:v>
                </c:pt>
                <c:pt idx="132">
                  <c:v>9.9691731932097022E-4</c:v>
                </c:pt>
                <c:pt idx="133">
                  <c:v>9.9691731932097022E-4</c:v>
                </c:pt>
                <c:pt idx="134">
                  <c:v>9.9691731932097022E-4</c:v>
                </c:pt>
                <c:pt idx="135">
                  <c:v>9.9691731932097022E-4</c:v>
                </c:pt>
                <c:pt idx="136">
                  <c:v>9.9691731932097022E-4</c:v>
                </c:pt>
                <c:pt idx="137">
                  <c:v>9.9691731932097022E-4</c:v>
                </c:pt>
                <c:pt idx="138">
                  <c:v>9.9691731932097022E-4</c:v>
                </c:pt>
                <c:pt idx="139">
                  <c:v>9.9691731932097022E-4</c:v>
                </c:pt>
                <c:pt idx="140">
                  <c:v>9.9691731932097022E-4</c:v>
                </c:pt>
                <c:pt idx="141">
                  <c:v>9.9691731932097022E-4</c:v>
                </c:pt>
                <c:pt idx="142">
                  <c:v>9.9691731932097022E-4</c:v>
                </c:pt>
                <c:pt idx="143">
                  <c:v>9.9691731932097022E-4</c:v>
                </c:pt>
                <c:pt idx="144">
                  <c:v>0</c:v>
                </c:pt>
                <c:pt idx="145">
                  <c:v>0</c:v>
                </c:pt>
                <c:pt idx="146">
                  <c:v>9.9691731932097022E-4</c:v>
                </c:pt>
                <c:pt idx="147">
                  <c:v>9.9691731932097022E-4</c:v>
                </c:pt>
                <c:pt idx="148">
                  <c:v>0</c:v>
                </c:pt>
                <c:pt idx="149">
                  <c:v>0</c:v>
                </c:pt>
                <c:pt idx="150">
                  <c:v>9.9691731932097022E-4</c:v>
                </c:pt>
                <c:pt idx="151">
                  <c:v>9.9691731932097022E-4</c:v>
                </c:pt>
                <c:pt idx="152">
                  <c:v>9.9691731932097022E-4</c:v>
                </c:pt>
                <c:pt idx="153">
                  <c:v>9.9691731932097022E-4</c:v>
                </c:pt>
                <c:pt idx="154">
                  <c:v>9.9691731932097022E-4</c:v>
                </c:pt>
                <c:pt idx="155">
                  <c:v>9.9691731932097022E-4</c:v>
                </c:pt>
                <c:pt idx="156">
                  <c:v>9.9691731932097022E-4</c:v>
                </c:pt>
                <c:pt idx="157">
                  <c:v>9.9691731932097022E-4</c:v>
                </c:pt>
                <c:pt idx="158">
                  <c:v>9.9691731932097022E-4</c:v>
                </c:pt>
                <c:pt idx="159">
                  <c:v>9.9691731932097022E-4</c:v>
                </c:pt>
                <c:pt idx="160">
                  <c:v>9.9691731932097022E-4</c:v>
                </c:pt>
                <c:pt idx="161">
                  <c:v>9.9691731932097022E-4</c:v>
                </c:pt>
                <c:pt idx="162">
                  <c:v>9.9691731932097022E-4</c:v>
                </c:pt>
                <c:pt idx="163">
                  <c:v>9.9691731932097022E-4</c:v>
                </c:pt>
                <c:pt idx="164">
                  <c:v>0</c:v>
                </c:pt>
                <c:pt idx="165">
                  <c:v>0</c:v>
                </c:pt>
                <c:pt idx="166">
                  <c:v>0</c:v>
                </c:pt>
                <c:pt idx="167">
                  <c:v>0</c:v>
                </c:pt>
                <c:pt idx="168">
                  <c:v>0</c:v>
                </c:pt>
                <c:pt idx="169">
                  <c:v>0</c:v>
                </c:pt>
                <c:pt idx="170">
                  <c:v>9.9691731932097022E-4</c:v>
                </c:pt>
                <c:pt idx="171">
                  <c:v>9.9691731932097022E-4</c:v>
                </c:pt>
                <c:pt idx="172">
                  <c:v>9.9691731932097022E-4</c:v>
                </c:pt>
                <c:pt idx="173">
                  <c:v>9.9691731932097022E-4</c:v>
                </c:pt>
                <c:pt idx="174">
                  <c:v>9.9691731932097022E-4</c:v>
                </c:pt>
                <c:pt idx="175">
                  <c:v>9.9691731932097022E-4</c:v>
                </c:pt>
                <c:pt idx="176">
                  <c:v>0</c:v>
                </c:pt>
                <c:pt idx="177">
                  <c:v>0</c:v>
                </c:pt>
                <c:pt idx="178">
                  <c:v>9.9691731932097022E-4</c:v>
                </c:pt>
                <c:pt idx="179">
                  <c:v>9.9691731932097022E-4</c:v>
                </c:pt>
                <c:pt idx="180">
                  <c:v>9.9691731932097022E-4</c:v>
                </c:pt>
                <c:pt idx="181">
                  <c:v>9.9691731932097022E-4</c:v>
                </c:pt>
                <c:pt idx="182">
                  <c:v>9.9691731932097022E-4</c:v>
                </c:pt>
                <c:pt idx="183">
                  <c:v>9.9691731932097022E-4</c:v>
                </c:pt>
                <c:pt idx="184">
                  <c:v>9.9691731932097022E-4</c:v>
                </c:pt>
                <c:pt idx="185">
                  <c:v>9.9691731932097022E-4</c:v>
                </c:pt>
                <c:pt idx="186">
                  <c:v>0</c:v>
                </c:pt>
                <c:pt idx="187">
                  <c:v>0</c:v>
                </c:pt>
                <c:pt idx="188">
                  <c:v>9.9691731932097022E-4</c:v>
                </c:pt>
                <c:pt idx="189">
                  <c:v>9.9691731932097022E-4</c:v>
                </c:pt>
                <c:pt idx="190">
                  <c:v>9.9691731932097022E-4</c:v>
                </c:pt>
                <c:pt idx="191">
                  <c:v>9.9691731932097022E-4</c:v>
                </c:pt>
                <c:pt idx="192">
                  <c:v>9.9691731932097022E-4</c:v>
                </c:pt>
                <c:pt idx="193">
                  <c:v>9.9691731932097022E-4</c:v>
                </c:pt>
                <c:pt idx="194">
                  <c:v>0</c:v>
                </c:pt>
                <c:pt idx="195">
                  <c:v>0</c:v>
                </c:pt>
                <c:pt idx="196">
                  <c:v>9.9691731932097022E-4</c:v>
                </c:pt>
                <c:pt idx="197">
                  <c:v>9.9691731932097022E-4</c:v>
                </c:pt>
                <c:pt idx="198">
                  <c:v>9.9691731932097022E-4</c:v>
                </c:pt>
                <c:pt idx="199">
                  <c:v>9.9691731932097022E-4</c:v>
                </c:pt>
                <c:pt idx="200">
                  <c:v>9.9691731932097022E-4</c:v>
                </c:pt>
                <c:pt idx="201">
                  <c:v>9.9691731932097022E-4</c:v>
                </c:pt>
                <c:pt idx="202">
                  <c:v>0</c:v>
                </c:pt>
                <c:pt idx="203">
                  <c:v>0</c:v>
                </c:pt>
                <c:pt idx="204">
                  <c:v>0</c:v>
                </c:pt>
                <c:pt idx="205">
                  <c:v>0</c:v>
                </c:pt>
                <c:pt idx="206">
                  <c:v>0</c:v>
                </c:pt>
                <c:pt idx="207">
                  <c:v>0</c:v>
                </c:pt>
                <c:pt idx="208">
                  <c:v>9.9691731932097022E-4</c:v>
                </c:pt>
                <c:pt idx="209">
                  <c:v>9.9691731932097022E-4</c:v>
                </c:pt>
                <c:pt idx="210">
                  <c:v>0</c:v>
                </c:pt>
                <c:pt idx="211">
                  <c:v>0</c:v>
                </c:pt>
                <c:pt idx="212">
                  <c:v>0</c:v>
                </c:pt>
                <c:pt idx="213">
                  <c:v>0</c:v>
                </c:pt>
                <c:pt idx="214">
                  <c:v>0</c:v>
                </c:pt>
                <c:pt idx="215">
                  <c:v>0</c:v>
                </c:pt>
                <c:pt idx="216">
                  <c:v>9.9691731932097022E-4</c:v>
                </c:pt>
                <c:pt idx="217">
                  <c:v>9.9691731932097022E-4</c:v>
                </c:pt>
                <c:pt idx="218">
                  <c:v>9.9691731932097022E-4</c:v>
                </c:pt>
                <c:pt idx="219">
                  <c:v>0</c:v>
                </c:pt>
                <c:pt idx="220">
                  <c:v>0</c:v>
                </c:pt>
                <c:pt idx="221">
                  <c:v>0</c:v>
                </c:pt>
                <c:pt idx="222">
                  <c:v>9.9691731932097022E-4</c:v>
                </c:pt>
                <c:pt idx="223">
                  <c:v>9.9691731932097022E-4</c:v>
                </c:pt>
                <c:pt idx="224">
                  <c:v>0</c:v>
                </c:pt>
                <c:pt idx="225">
                  <c:v>0</c:v>
                </c:pt>
                <c:pt idx="226">
                  <c:v>0</c:v>
                </c:pt>
                <c:pt idx="227">
                  <c:v>9.9691731932097022E-4</c:v>
                </c:pt>
                <c:pt idx="228">
                  <c:v>9.9691731932097022E-4</c:v>
                </c:pt>
                <c:pt idx="229">
                  <c:v>0</c:v>
                </c:pt>
                <c:pt idx="230">
                  <c:v>0</c:v>
                </c:pt>
                <c:pt idx="231">
                  <c:v>9.9691731932097022E-4</c:v>
                </c:pt>
                <c:pt idx="232">
                  <c:v>9.9691731932097022E-4</c:v>
                </c:pt>
                <c:pt idx="233">
                  <c:v>9.9691731932097022E-4</c:v>
                </c:pt>
                <c:pt idx="234">
                  <c:v>9.9691731932097022E-4</c:v>
                </c:pt>
                <c:pt idx="235">
                  <c:v>9.9691731932097022E-4</c:v>
                </c:pt>
                <c:pt idx="236">
                  <c:v>9.9691731932097022E-4</c:v>
                </c:pt>
                <c:pt idx="237">
                  <c:v>9.9691731932097022E-4</c:v>
                </c:pt>
                <c:pt idx="238">
                  <c:v>9.9691731932097022E-4</c:v>
                </c:pt>
                <c:pt idx="239">
                  <c:v>9.9691731932097022E-4</c:v>
                </c:pt>
                <c:pt idx="240">
                  <c:v>9.9691731932097022E-4</c:v>
                </c:pt>
                <c:pt idx="241">
                  <c:v>9.9691731932097022E-4</c:v>
                </c:pt>
                <c:pt idx="242">
                  <c:v>9.9691731932097022E-4</c:v>
                </c:pt>
                <c:pt idx="243">
                  <c:v>0</c:v>
                </c:pt>
                <c:pt idx="244">
                  <c:v>0</c:v>
                </c:pt>
                <c:pt idx="245">
                  <c:v>9.9691731932097022E-4</c:v>
                </c:pt>
                <c:pt idx="246">
                  <c:v>9.9691731932097022E-4</c:v>
                </c:pt>
                <c:pt idx="247">
                  <c:v>0</c:v>
                </c:pt>
                <c:pt idx="248">
                  <c:v>0</c:v>
                </c:pt>
                <c:pt idx="249">
                  <c:v>9.9691731932097022E-4</c:v>
                </c:pt>
                <c:pt idx="250">
                  <c:v>9.9691731932097022E-4</c:v>
                </c:pt>
                <c:pt idx="251">
                  <c:v>9.9691731932097022E-4</c:v>
                </c:pt>
                <c:pt idx="252">
                  <c:v>9.9691731932097022E-4</c:v>
                </c:pt>
                <c:pt idx="253">
                  <c:v>9.9691731932097022E-4</c:v>
                </c:pt>
                <c:pt idx="254">
                  <c:v>9.9691731932097022E-4</c:v>
                </c:pt>
                <c:pt idx="255">
                  <c:v>9.9691731932097022E-4</c:v>
                </c:pt>
                <c:pt idx="256">
                  <c:v>9.9691731932097022E-4</c:v>
                </c:pt>
                <c:pt idx="257">
                  <c:v>9.9691731932097022E-4</c:v>
                </c:pt>
                <c:pt idx="258">
                  <c:v>9.9691731932097022E-4</c:v>
                </c:pt>
                <c:pt idx="259">
                  <c:v>0</c:v>
                </c:pt>
                <c:pt idx="260">
                  <c:v>0</c:v>
                </c:pt>
                <c:pt idx="261">
                  <c:v>0</c:v>
                </c:pt>
                <c:pt idx="262">
                  <c:v>0</c:v>
                </c:pt>
                <c:pt idx="263">
                  <c:v>0</c:v>
                </c:pt>
                <c:pt idx="264">
                  <c:v>0</c:v>
                </c:pt>
                <c:pt idx="265">
                  <c:v>0</c:v>
                </c:pt>
                <c:pt idx="266">
                  <c:v>0</c:v>
                </c:pt>
                <c:pt idx="267">
                  <c:v>1.9938346386490242E-3</c:v>
                </c:pt>
                <c:pt idx="268">
                  <c:v>1.9938346386490242E-3</c:v>
                </c:pt>
                <c:pt idx="269">
                  <c:v>5.063045875440945E-3</c:v>
                </c:pt>
                <c:pt idx="270">
                  <c:v>5.063045875440945E-3</c:v>
                </c:pt>
                <c:pt idx="271">
                  <c:v>1.004763247205288E-2</c:v>
                </c:pt>
                <c:pt idx="272">
                  <c:v>1.004763247205288E-2</c:v>
                </c:pt>
                <c:pt idx="273">
                  <c:v>1.7104512986142868E-2</c:v>
                </c:pt>
                <c:pt idx="274">
                  <c:v>1.7104512986142868E-2</c:v>
                </c:pt>
                <c:pt idx="275">
                  <c:v>2.7073686179373821E-2</c:v>
                </c:pt>
                <c:pt idx="276">
                  <c:v>2.7073686179373821E-2</c:v>
                </c:pt>
                <c:pt idx="277">
                  <c:v>3.420902597227865E-2</c:v>
                </c:pt>
                <c:pt idx="278">
                  <c:v>3.420902597227865E-2</c:v>
                </c:pt>
                <c:pt idx="279">
                  <c:v>5.1156620400777647E-2</c:v>
                </c:pt>
                <c:pt idx="280">
                  <c:v>5.1156620400777647E-2</c:v>
                </c:pt>
                <c:pt idx="281">
                  <c:v>7.3324179262354378E-2</c:v>
                </c:pt>
                <c:pt idx="282">
                  <c:v>7.3324179262354378E-2</c:v>
                </c:pt>
                <c:pt idx="283">
                  <c:v>0.10039786544172818</c:v>
                </c:pt>
                <c:pt idx="284">
                  <c:v>0.10039786544172818</c:v>
                </c:pt>
                <c:pt idx="285">
                  <c:v>0.13245613821771396</c:v>
                </c:pt>
                <c:pt idx="286">
                  <c:v>0.13245613821771396</c:v>
                </c:pt>
                <c:pt idx="287">
                  <c:v>0.15163294512132777</c:v>
                </c:pt>
                <c:pt idx="288">
                  <c:v>0.15163294512132777</c:v>
                </c:pt>
                <c:pt idx="289">
                  <c:v>0.19489268624633835</c:v>
                </c:pt>
                <c:pt idx="290">
                  <c:v>0.19489268624633835</c:v>
                </c:pt>
                <c:pt idx="291">
                  <c:v>0.24214009664863989</c:v>
                </c:pt>
                <c:pt idx="292">
                  <c:v>0.24214009664863989</c:v>
                </c:pt>
                <c:pt idx="293">
                  <c:v>0.29529055168805945</c:v>
                </c:pt>
                <c:pt idx="294">
                  <c:v>0.29529055168805945</c:v>
                </c:pt>
                <c:pt idx="295">
                  <c:v>0.35242867600477712</c:v>
                </c:pt>
                <c:pt idx="296">
                  <c:v>0.35242867600477712</c:v>
                </c:pt>
                <c:pt idx="297">
                  <c:v>0.4166236808355776</c:v>
                </c:pt>
                <c:pt idx="298">
                  <c:v>0.4166236808355776</c:v>
                </c:pt>
                <c:pt idx="299">
                  <c:v>0.48449251782838137</c:v>
                </c:pt>
                <c:pt idx="300">
                  <c:v>0.48449251782838137</c:v>
                </c:pt>
                <c:pt idx="301">
                  <c:v>0.55689823905023672</c:v>
                </c:pt>
                <c:pt idx="302">
                  <c:v>0.55689823905023672</c:v>
                </c:pt>
                <c:pt idx="303">
                  <c:v>0.59548723069392306</c:v>
                </c:pt>
                <c:pt idx="304">
                  <c:v>0.59548723069392306</c:v>
                </c:pt>
                <c:pt idx="305">
                  <c:v>0.67754828799371458</c:v>
                </c:pt>
                <c:pt idx="306">
                  <c:v>0.67754828799371458</c:v>
                </c:pt>
                <c:pt idx="307">
                  <c:v>0.76650930724995925</c:v>
                </c:pt>
                <c:pt idx="308">
                  <c:v>0.76650930724995925</c:v>
                </c:pt>
                <c:pt idx="309">
                  <c:v>0.81446285116165817</c:v>
                </c:pt>
                <c:pt idx="310">
                  <c:v>0.81446285116165817</c:v>
                </c:pt>
                <c:pt idx="311">
                  <c:v>0.9596435366941144</c:v>
                </c:pt>
                <c:pt idx="312">
                  <c:v>0.9596435366941144</c:v>
                </c:pt>
                <c:pt idx="313">
                  <c:v>1.0111139942101728</c:v>
                </c:pt>
                <c:pt idx="314">
                  <c:v>1.0111139942101728</c:v>
                </c:pt>
                <c:pt idx="315">
                  <c:v>1.1688623084997203</c:v>
                </c:pt>
                <c:pt idx="316">
                  <c:v>1.1688623084997203</c:v>
                </c:pt>
                <c:pt idx="317">
                  <c:v>1.2254742711700484</c:v>
                </c:pt>
                <c:pt idx="318">
                  <c:v>1.2254742711700484</c:v>
                </c:pt>
                <c:pt idx="319">
                  <c:v>1.3388320617629776</c:v>
                </c:pt>
                <c:pt idx="320">
                  <c:v>1.3388320617629776</c:v>
                </c:pt>
                <c:pt idx="321">
                  <c:v>1.4508790979212909</c:v>
                </c:pt>
                <c:pt idx="322">
                  <c:v>1.4508790979212909</c:v>
                </c:pt>
                <c:pt idx="323">
                  <c:v>1.5731306851093081</c:v>
                </c:pt>
                <c:pt idx="324">
                  <c:v>1.5731306851093081</c:v>
                </c:pt>
                <c:pt idx="325">
                  <c:v>1.6887176881773522</c:v>
                </c:pt>
                <c:pt idx="326">
                  <c:v>1.6887176881773522</c:v>
                </c:pt>
                <c:pt idx="327">
                  <c:v>1.748555780642109</c:v>
                </c:pt>
                <c:pt idx="328">
                  <c:v>1.748555780642109</c:v>
                </c:pt>
                <c:pt idx="329">
                  <c:v>1.8656658626758704</c:v>
                </c:pt>
                <c:pt idx="330">
                  <c:v>1.8656658626758704</c:v>
                </c:pt>
                <c:pt idx="331">
                  <c:v>1.9833251596613783</c:v>
                </c:pt>
                <c:pt idx="332">
                  <c:v>1.9833251596613783</c:v>
                </c:pt>
                <c:pt idx="333">
                  <c:v>2.1021152392184939</c:v>
                </c:pt>
                <c:pt idx="334">
                  <c:v>2.1021152392184939</c:v>
                </c:pt>
                <c:pt idx="335">
                  <c:v>2.2208499128021515</c:v>
                </c:pt>
                <c:pt idx="336">
                  <c:v>2.2208499128021515</c:v>
                </c:pt>
                <c:pt idx="337">
                  <c:v>2.3368846182377632</c:v>
                </c:pt>
                <c:pt idx="338">
                  <c:v>2.3368846182377632</c:v>
                </c:pt>
                <c:pt idx="339">
                  <c:v>2.3954119562679117</c:v>
                </c:pt>
                <c:pt idx="340">
                  <c:v>2.3954119562679117</c:v>
                </c:pt>
                <c:pt idx="341">
                  <c:v>2.5644401981852987</c:v>
                </c:pt>
                <c:pt idx="342">
                  <c:v>2.5644401981852987</c:v>
                </c:pt>
                <c:pt idx="343">
                  <c:v>2.6217352410596599</c:v>
                </c:pt>
                <c:pt idx="344">
                  <c:v>2.6217352410596599</c:v>
                </c:pt>
                <c:pt idx="345">
                  <c:v>2.7340176550544464</c:v>
                </c:pt>
                <c:pt idx="346">
                  <c:v>2.7340176550544464</c:v>
                </c:pt>
                <c:pt idx="347">
                  <c:v>2.7919403721593832</c:v>
                </c:pt>
                <c:pt idx="348">
                  <c:v>2.7919403721593832</c:v>
                </c:pt>
                <c:pt idx="349">
                  <c:v>2.9081319961526386</c:v>
                </c:pt>
                <c:pt idx="350">
                  <c:v>2.9081319961526386</c:v>
                </c:pt>
                <c:pt idx="351">
                  <c:v>3.0267097511786454</c:v>
                </c:pt>
                <c:pt idx="352">
                  <c:v>3.0267097511786454</c:v>
                </c:pt>
                <c:pt idx="353">
                  <c:v>3.1469675037280207</c:v>
                </c:pt>
                <c:pt idx="354">
                  <c:v>3.1469675037280207</c:v>
                </c:pt>
                <c:pt idx="355">
                  <c:v>3.268300632875532</c:v>
                </c:pt>
                <c:pt idx="356">
                  <c:v>3.268300632875532</c:v>
                </c:pt>
                <c:pt idx="357">
                  <c:v>3.3307371809041562</c:v>
                </c:pt>
                <c:pt idx="358">
                  <c:v>3.3307371809041562</c:v>
                </c:pt>
                <c:pt idx="359">
                  <c:v>3.5234560606488374</c:v>
                </c:pt>
                <c:pt idx="360">
                  <c:v>3.5234560606488374</c:v>
                </c:pt>
                <c:pt idx="361">
                  <c:v>3.662129080618957</c:v>
                </c:pt>
                <c:pt idx="362">
                  <c:v>3.662129080618957</c:v>
                </c:pt>
                <c:pt idx="363">
                  <c:v>3.7338517216367793</c:v>
                </c:pt>
                <c:pt idx="364">
                  <c:v>3.7338517216367793</c:v>
                </c:pt>
                <c:pt idx="365">
                  <c:v>3.9594134669456658</c:v>
                </c:pt>
                <c:pt idx="366">
                  <c:v>3.9594134669456658</c:v>
                </c:pt>
                <c:pt idx="367">
                  <c:v>4.0401868231162199</c:v>
                </c:pt>
                <c:pt idx="368">
                  <c:v>4.0401868231162199</c:v>
                </c:pt>
                <c:pt idx="369">
                  <c:v>4.1236370941294496</c:v>
                </c:pt>
                <c:pt idx="370">
                  <c:v>4.1236370941294496</c:v>
                </c:pt>
                <c:pt idx="371">
                  <c:v>4.37994635777972</c:v>
                </c:pt>
                <c:pt idx="372">
                  <c:v>4.37994635777972</c:v>
                </c:pt>
                <c:pt idx="373">
                  <c:v>4.4718427230204689</c:v>
                </c:pt>
                <c:pt idx="374">
                  <c:v>4.4718427230204689</c:v>
                </c:pt>
                <c:pt idx="375">
                  <c:v>4.6822937899818688</c:v>
                </c:pt>
                <c:pt idx="376">
                  <c:v>4.6822937899818688</c:v>
                </c:pt>
                <c:pt idx="377">
                  <c:v>4.8774772600381233</c:v>
                </c:pt>
                <c:pt idx="378">
                  <c:v>4.8774772600381233</c:v>
                </c:pt>
                <c:pt idx="379">
                  <c:v>4.9864781382650163</c:v>
                </c:pt>
                <c:pt idx="380">
                  <c:v>4.9864781382650163</c:v>
                </c:pt>
                <c:pt idx="381">
                  <c:v>5.3211515737477182</c:v>
                </c:pt>
                <c:pt idx="382">
                  <c:v>5.3211515737477182</c:v>
                </c:pt>
                <c:pt idx="383">
                  <c:v>5.3234268928335542</c:v>
                </c:pt>
                <c:pt idx="384">
                  <c:v>5.3234268928335542</c:v>
                </c:pt>
                <c:pt idx="385">
                  <c:v>5.3249176191311705</c:v>
                </c:pt>
                <c:pt idx="386">
                  <c:v>5.3249176191311705</c:v>
                </c:pt>
                <c:pt idx="387">
                  <c:v>5.3270914256328208</c:v>
                </c:pt>
                <c:pt idx="388">
                  <c:v>5.3270914256328208</c:v>
                </c:pt>
                <c:pt idx="389">
                  <c:v>6.0534749083307551</c:v>
                </c:pt>
                <c:pt idx="390">
                  <c:v>6.0534749083307551</c:v>
                </c:pt>
                <c:pt idx="391">
                  <c:v>6.3633823293880196</c:v>
                </c:pt>
                <c:pt idx="392">
                  <c:v>6.3633823293880196</c:v>
                </c:pt>
                <c:pt idx="393">
                  <c:v>6.4841338909156843</c:v>
                </c:pt>
                <c:pt idx="394">
                  <c:v>6.4841338909156843</c:v>
                </c:pt>
                <c:pt idx="395">
                  <c:v>6.8363041357786312</c:v>
                </c:pt>
                <c:pt idx="396">
                  <c:v>6.8363041357786312</c:v>
                </c:pt>
                <c:pt idx="397">
                  <c:v>6.9499757634868482</c:v>
                </c:pt>
                <c:pt idx="398">
                  <c:v>6.9499757634868482</c:v>
                </c:pt>
                <c:pt idx="399">
                  <c:v>7.2034511937367922</c:v>
                </c:pt>
                <c:pt idx="400">
                  <c:v>7.2034511937367922</c:v>
                </c:pt>
                <c:pt idx="401">
                  <c:v>7.4277021846110776</c:v>
                </c:pt>
                <c:pt idx="402">
                  <c:v>7.4277021846110776</c:v>
                </c:pt>
                <c:pt idx="403">
                  <c:v>7.542472242222801</c:v>
                </c:pt>
                <c:pt idx="404">
                  <c:v>7.542472242222801</c:v>
                </c:pt>
                <c:pt idx="405">
                  <c:v>7.8812118062616161</c:v>
                </c:pt>
                <c:pt idx="406">
                  <c:v>7.8812118062616161</c:v>
                </c:pt>
                <c:pt idx="407">
                  <c:v>7.9972695650025916</c:v>
                </c:pt>
                <c:pt idx="408">
                  <c:v>7.9972695650025916</c:v>
                </c:pt>
                <c:pt idx="409">
                  <c:v>8.2214420965980466</c:v>
                </c:pt>
                <c:pt idx="410">
                  <c:v>8.2214420965980466</c:v>
                </c:pt>
                <c:pt idx="411">
                  <c:v>8.3350583183328055</c:v>
                </c:pt>
                <c:pt idx="412">
                  <c:v>8.3350583183328055</c:v>
                </c:pt>
                <c:pt idx="413">
                  <c:v>8.6095474715673621</c:v>
                </c:pt>
                <c:pt idx="414">
                  <c:v>8.6095474715673621</c:v>
                </c:pt>
                <c:pt idx="415">
                  <c:v>8.8354000006861799</c:v>
                </c:pt>
                <c:pt idx="416">
                  <c:v>8.8354000006861799</c:v>
                </c:pt>
                <c:pt idx="417">
                  <c:v>8.9445577974707078</c:v>
                </c:pt>
                <c:pt idx="418">
                  <c:v>8.9445577974707078</c:v>
                </c:pt>
                <c:pt idx="419">
                  <c:v>9.2168961975089729</c:v>
                </c:pt>
                <c:pt idx="420">
                  <c:v>9.2168961975089729</c:v>
                </c:pt>
                <c:pt idx="421">
                  <c:v>9.3767952649948132</c:v>
                </c:pt>
                <c:pt idx="422">
                  <c:v>9.3767952649948132</c:v>
                </c:pt>
                <c:pt idx="423">
                  <c:v>9.3780506134559634</c:v>
                </c:pt>
                <c:pt idx="424">
                  <c:v>9.3780506134559634</c:v>
                </c:pt>
                <c:pt idx="425">
                  <c:v>9.3814797684187639</c:v>
                </c:pt>
                <c:pt idx="426">
                  <c:v>9.3814797684187639</c:v>
                </c:pt>
                <c:pt idx="427">
                  <c:v>9.3825781983222711</c:v>
                </c:pt>
                <c:pt idx="428">
                  <c:v>9.3825781983222711</c:v>
                </c:pt>
                <c:pt idx="429">
                  <c:v>10.261960786549601</c:v>
                </c:pt>
                <c:pt idx="430">
                  <c:v>10.261960786549601</c:v>
                </c:pt>
                <c:pt idx="431">
                  <c:v>10.369360126531955</c:v>
                </c:pt>
                <c:pt idx="432">
                  <c:v>10.369360126531955</c:v>
                </c:pt>
                <c:pt idx="433">
                  <c:v>10.588783449367265</c:v>
                </c:pt>
                <c:pt idx="434">
                  <c:v>10.588783449367265</c:v>
                </c:pt>
                <c:pt idx="435">
                  <c:v>10.801228350967305</c:v>
                </c:pt>
                <c:pt idx="436">
                  <c:v>10.801228350967305</c:v>
                </c:pt>
                <c:pt idx="437">
                  <c:v>11.012833253805677</c:v>
                </c:pt>
                <c:pt idx="438">
                  <c:v>11.012833253805677</c:v>
                </c:pt>
                <c:pt idx="439">
                  <c:v>11.123514129555923</c:v>
                </c:pt>
                <c:pt idx="440">
                  <c:v>11.123514129555923</c:v>
                </c:pt>
                <c:pt idx="441">
                  <c:v>11.44638147576439</c:v>
                </c:pt>
                <c:pt idx="442">
                  <c:v>11.44638147576439</c:v>
                </c:pt>
                <c:pt idx="443">
                  <c:v>11.555853109664206</c:v>
                </c:pt>
                <c:pt idx="444">
                  <c:v>11.555853109664206</c:v>
                </c:pt>
                <c:pt idx="445">
                  <c:v>11.776956430022871</c:v>
                </c:pt>
                <c:pt idx="446">
                  <c:v>11.776956430022871</c:v>
                </c:pt>
                <c:pt idx="447">
                  <c:v>11.993019757811464</c:v>
                </c:pt>
                <c:pt idx="448">
                  <c:v>11.993019757811464</c:v>
                </c:pt>
                <c:pt idx="449">
                  <c:v>12.208612329927121</c:v>
                </c:pt>
                <c:pt idx="450">
                  <c:v>12.208612329927121</c:v>
                </c:pt>
                <c:pt idx="451">
                  <c:v>12.424204902042781</c:v>
                </c:pt>
                <c:pt idx="452">
                  <c:v>12.424204902042781</c:v>
                </c:pt>
                <c:pt idx="453">
                  <c:v>12.646618976836063</c:v>
                </c:pt>
                <c:pt idx="454">
                  <c:v>12.646618976836063</c:v>
                </c:pt>
                <c:pt idx="455">
                  <c:v>12.859668499361321</c:v>
                </c:pt>
                <c:pt idx="456">
                  <c:v>12.859668499361321</c:v>
                </c:pt>
                <c:pt idx="457">
                  <c:v>12.969901672743994</c:v>
                </c:pt>
                <c:pt idx="458">
                  <c:v>12.969901672743994</c:v>
                </c:pt>
                <c:pt idx="459">
                  <c:v>13.192472666094917</c:v>
                </c:pt>
                <c:pt idx="460">
                  <c:v>13.192472666094917</c:v>
                </c:pt>
                <c:pt idx="461">
                  <c:v>13.406989861612431</c:v>
                </c:pt>
                <c:pt idx="462">
                  <c:v>13.406989861612431</c:v>
                </c:pt>
                <c:pt idx="463">
                  <c:v>13.539312134577864</c:v>
                </c:pt>
                <c:pt idx="464">
                  <c:v>13.539312134577864</c:v>
                </c:pt>
                <c:pt idx="465">
                  <c:v>13.784812226273226</c:v>
                </c:pt>
                <c:pt idx="466">
                  <c:v>13.784812226273226</c:v>
                </c:pt>
                <c:pt idx="467">
                  <c:v>14.005075547870215</c:v>
                </c:pt>
                <c:pt idx="468">
                  <c:v>14.005075547870215</c:v>
                </c:pt>
                <c:pt idx="469">
                  <c:v>14.221508118747552</c:v>
                </c:pt>
                <c:pt idx="470">
                  <c:v>14.221508118747552</c:v>
                </c:pt>
                <c:pt idx="471">
                  <c:v>14.432720725191809</c:v>
                </c:pt>
                <c:pt idx="472">
                  <c:v>14.432720725191809</c:v>
                </c:pt>
                <c:pt idx="473">
                  <c:v>14.646397921947642</c:v>
                </c:pt>
                <c:pt idx="474">
                  <c:v>14.646397921947642</c:v>
                </c:pt>
                <c:pt idx="475">
                  <c:v>14.863379707776737</c:v>
                </c:pt>
                <c:pt idx="476">
                  <c:v>14.863379707776737</c:v>
                </c:pt>
                <c:pt idx="477">
                  <c:v>14.976132877444448</c:v>
                </c:pt>
                <c:pt idx="478">
                  <c:v>14.976132877444448</c:v>
                </c:pt>
                <c:pt idx="479">
                  <c:v>15.189339318527351</c:v>
                </c:pt>
                <c:pt idx="480">
                  <c:v>15.189339318527351</c:v>
                </c:pt>
                <c:pt idx="481">
                  <c:v>15.407710318069874</c:v>
                </c:pt>
                <c:pt idx="482">
                  <c:v>15.407710318069874</c:v>
                </c:pt>
                <c:pt idx="483">
                  <c:v>15.62338134946436</c:v>
                </c:pt>
                <c:pt idx="484">
                  <c:v>15.62338134946436</c:v>
                </c:pt>
                <c:pt idx="485">
                  <c:v>15.832207824875862</c:v>
                </c:pt>
                <c:pt idx="486">
                  <c:v>15.832207824875862</c:v>
                </c:pt>
                <c:pt idx="487">
                  <c:v>15.975339269796205</c:v>
                </c:pt>
                <c:pt idx="488">
                  <c:v>15.975339269796205</c:v>
                </c:pt>
                <c:pt idx="489">
                  <c:v>16.190853382633044</c:v>
                </c:pt>
                <c:pt idx="490">
                  <c:v>16.190853382633044</c:v>
                </c:pt>
                <c:pt idx="491">
                  <c:v>16.413188998147497</c:v>
                </c:pt>
                <c:pt idx="492">
                  <c:v>16.413188998147497</c:v>
                </c:pt>
                <c:pt idx="493">
                  <c:v>16.524576007407148</c:v>
                </c:pt>
                <c:pt idx="494">
                  <c:v>16.524576007407148</c:v>
                </c:pt>
                <c:pt idx="495">
                  <c:v>16.881495461030248</c:v>
                </c:pt>
                <c:pt idx="496">
                  <c:v>16.881495461030248</c:v>
                </c:pt>
                <c:pt idx="497">
                  <c:v>16.882201594539644</c:v>
                </c:pt>
                <c:pt idx="498">
                  <c:v>16.882201594539644</c:v>
                </c:pt>
                <c:pt idx="499">
                  <c:v>17.122426315828459</c:v>
                </c:pt>
                <c:pt idx="500">
                  <c:v>17.122426315828459</c:v>
                </c:pt>
                <c:pt idx="501">
                  <c:v>17.467461220898503</c:v>
                </c:pt>
                <c:pt idx="502">
                  <c:v>17.467461220898503</c:v>
                </c:pt>
                <c:pt idx="503">
                  <c:v>17.596478904790676</c:v>
                </c:pt>
                <c:pt idx="504">
                  <c:v>17.596478904790676</c:v>
                </c:pt>
                <c:pt idx="505">
                  <c:v>17.703329029821276</c:v>
                </c:pt>
                <c:pt idx="506">
                  <c:v>17.703329029821276</c:v>
                </c:pt>
                <c:pt idx="507">
                  <c:v>17.704192081888319</c:v>
                </c:pt>
                <c:pt idx="508">
                  <c:v>17.704192081888319</c:v>
                </c:pt>
                <c:pt idx="509">
                  <c:v>17.705290511791826</c:v>
                </c:pt>
                <c:pt idx="510">
                  <c:v>17.705290511791826</c:v>
                </c:pt>
                <c:pt idx="511">
                  <c:v>18.458143059743914</c:v>
                </c:pt>
                <c:pt idx="512">
                  <c:v>18.458143059743914</c:v>
                </c:pt>
                <c:pt idx="513">
                  <c:v>18.600512965181409</c:v>
                </c:pt>
                <c:pt idx="514">
                  <c:v>18.600512965181409</c:v>
                </c:pt>
                <c:pt idx="515">
                  <c:v>18.816710158222275</c:v>
                </c:pt>
                <c:pt idx="516">
                  <c:v>18.816710158222275</c:v>
                </c:pt>
                <c:pt idx="517">
                  <c:v>18.924400282014552</c:v>
                </c:pt>
                <c:pt idx="518">
                  <c:v>18.924400282014552</c:v>
                </c:pt>
                <c:pt idx="519">
                  <c:v>19.165386542786226</c:v>
                </c:pt>
                <c:pt idx="520">
                  <c:v>19.165386542786226</c:v>
                </c:pt>
                <c:pt idx="521">
                  <c:v>19.50045227466304</c:v>
                </c:pt>
                <c:pt idx="522">
                  <c:v>19.50045227466304</c:v>
                </c:pt>
                <c:pt idx="523">
                  <c:v>19.610763907324539</c:v>
                </c:pt>
                <c:pt idx="524">
                  <c:v>19.610763907324539</c:v>
                </c:pt>
                <c:pt idx="525">
                  <c:v>19.85563632478932</c:v>
                </c:pt>
                <c:pt idx="526">
                  <c:v>19.85563632478932</c:v>
                </c:pt>
                <c:pt idx="527">
                  <c:v>19.964794121573856</c:v>
                </c:pt>
                <c:pt idx="528">
                  <c:v>19.964794121573856</c:v>
                </c:pt>
                <c:pt idx="529">
                  <c:v>20.178314399772042</c:v>
                </c:pt>
                <c:pt idx="530">
                  <c:v>20.178314399772042</c:v>
                </c:pt>
                <c:pt idx="531">
                  <c:v>20.466760395477124</c:v>
                </c:pt>
                <c:pt idx="532">
                  <c:v>20.466760395477124</c:v>
                </c:pt>
                <c:pt idx="533">
                  <c:v>20.572927440303687</c:v>
                </c:pt>
                <c:pt idx="534">
                  <c:v>20.572927440303687</c:v>
                </c:pt>
                <c:pt idx="535">
                  <c:v>20.79211538530253</c:v>
                </c:pt>
                <c:pt idx="536">
                  <c:v>20.79211538530253</c:v>
                </c:pt>
                <c:pt idx="537">
                  <c:v>20.904711636412603</c:v>
                </c:pt>
                <c:pt idx="538">
                  <c:v>20.904711636412603</c:v>
                </c:pt>
                <c:pt idx="539">
                  <c:v>21.253364967671192</c:v>
                </c:pt>
                <c:pt idx="540">
                  <c:v>21.253364967671192</c:v>
                </c:pt>
                <c:pt idx="541">
                  <c:v>21.466123706386529</c:v>
                </c:pt>
                <c:pt idx="542">
                  <c:v>21.466123706386529</c:v>
                </c:pt>
                <c:pt idx="543">
                  <c:v>21.579033794611881</c:v>
                </c:pt>
                <c:pt idx="544">
                  <c:v>21.579033794611881</c:v>
                </c:pt>
                <c:pt idx="545">
                  <c:v>21.799532494045341</c:v>
                </c:pt>
                <c:pt idx="546">
                  <c:v>21.799532494045341</c:v>
                </c:pt>
                <c:pt idx="547">
                  <c:v>22.014049689562853</c:v>
                </c:pt>
                <c:pt idx="548">
                  <c:v>22.014049689562853</c:v>
                </c:pt>
                <c:pt idx="549">
                  <c:v>22.227413049203403</c:v>
                </c:pt>
                <c:pt idx="550">
                  <c:v>22.227413049203403</c:v>
                </c:pt>
                <c:pt idx="551">
                  <c:v>22.445760995440562</c:v>
                </c:pt>
                <c:pt idx="552">
                  <c:v>22.445760995440562</c:v>
                </c:pt>
                <c:pt idx="553">
                  <c:v>22.578687889331206</c:v>
                </c:pt>
                <c:pt idx="554">
                  <c:v>22.578687889331206</c:v>
                </c:pt>
                <c:pt idx="555">
                  <c:v>22.799500425879955</c:v>
                </c:pt>
                <c:pt idx="556">
                  <c:v>22.799500425879955</c:v>
                </c:pt>
                <c:pt idx="557">
                  <c:v>23.042245143453805</c:v>
                </c:pt>
                <c:pt idx="558">
                  <c:v>23.042245143453805</c:v>
                </c:pt>
                <c:pt idx="559">
                  <c:v>23.15476293528506</c:v>
                </c:pt>
                <c:pt idx="560">
                  <c:v>23.15476293528506</c:v>
                </c:pt>
                <c:pt idx="561">
                  <c:v>23.37266317915465</c:v>
                </c:pt>
                <c:pt idx="562">
                  <c:v>23.37266317915465</c:v>
                </c:pt>
                <c:pt idx="563">
                  <c:v>23.695608984641936</c:v>
                </c:pt>
                <c:pt idx="564">
                  <c:v>23.695608984641936</c:v>
                </c:pt>
                <c:pt idx="565">
                  <c:v>23.805920617303439</c:v>
                </c:pt>
                <c:pt idx="566">
                  <c:v>23.805920617303439</c:v>
                </c:pt>
                <c:pt idx="567">
                  <c:v>23.9122999866611</c:v>
                </c:pt>
                <c:pt idx="568">
                  <c:v>23.9122999866611</c:v>
                </c:pt>
                <c:pt idx="569">
                  <c:v>24.144761693926434</c:v>
                </c:pt>
                <c:pt idx="570">
                  <c:v>24.144761693926434</c:v>
                </c:pt>
                <c:pt idx="571">
                  <c:v>24.422006221282494</c:v>
                </c:pt>
                <c:pt idx="572">
                  <c:v>24.422006221282494</c:v>
                </c:pt>
                <c:pt idx="573">
                  <c:v>24.655621764424797</c:v>
                </c:pt>
                <c:pt idx="574">
                  <c:v>24.655621764424797</c:v>
                </c:pt>
                <c:pt idx="575">
                  <c:v>24.764018021726471</c:v>
                </c:pt>
                <c:pt idx="576">
                  <c:v>24.764018021726471</c:v>
                </c:pt>
                <c:pt idx="577">
                  <c:v>25.054827095158945</c:v>
                </c:pt>
                <c:pt idx="578">
                  <c:v>25.054827095158945</c:v>
                </c:pt>
                <c:pt idx="579">
                  <c:v>25.187910907607236</c:v>
                </c:pt>
                <c:pt idx="580">
                  <c:v>25.187910907607236</c:v>
                </c:pt>
                <c:pt idx="581">
                  <c:v>25.511484387325098</c:v>
                </c:pt>
                <c:pt idx="582">
                  <c:v>25.511484387325098</c:v>
                </c:pt>
                <c:pt idx="583">
                  <c:v>25.623476017509958</c:v>
                </c:pt>
                <c:pt idx="584">
                  <c:v>25.623476017509958</c:v>
                </c:pt>
                <c:pt idx="585">
                  <c:v>25.86643305961492</c:v>
                </c:pt>
                <c:pt idx="586">
                  <c:v>25.86643305961492</c:v>
                </c:pt>
                <c:pt idx="587">
                  <c:v>26.006024537625539</c:v>
                </c:pt>
                <c:pt idx="588">
                  <c:v>26.006024537625539</c:v>
                </c:pt>
                <c:pt idx="589">
                  <c:v>26.115339252967718</c:v>
                </c:pt>
                <c:pt idx="590">
                  <c:v>26.115339252967718</c:v>
                </c:pt>
                <c:pt idx="591">
                  <c:v>26.447884988559487</c:v>
                </c:pt>
                <c:pt idx="592">
                  <c:v>26.447884988559487</c:v>
                </c:pt>
                <c:pt idx="593">
                  <c:v>26.557647406269233</c:v>
                </c:pt>
                <c:pt idx="594">
                  <c:v>26.557647406269233</c:v>
                </c:pt>
                <c:pt idx="595">
                  <c:v>26.780979939103013</c:v>
                </c:pt>
                <c:pt idx="596">
                  <c:v>26.780979939103013</c:v>
                </c:pt>
                <c:pt idx="597">
                  <c:v>27.026480030798375</c:v>
                </c:pt>
                <c:pt idx="598">
                  <c:v>27.026480030798375</c:v>
                </c:pt>
                <c:pt idx="599">
                  <c:v>27.240157227554207</c:v>
                </c:pt>
                <c:pt idx="600">
                  <c:v>27.240157227554207</c:v>
                </c:pt>
                <c:pt idx="601">
                  <c:v>27.456511339152719</c:v>
                </c:pt>
                <c:pt idx="602">
                  <c:v>27.456511339152719</c:v>
                </c:pt>
                <c:pt idx="603">
                  <c:v>27.562286087585175</c:v>
                </c:pt>
                <c:pt idx="604">
                  <c:v>27.562286087585175</c:v>
                </c:pt>
                <c:pt idx="605">
                  <c:v>27.777957118979653</c:v>
                </c:pt>
                <c:pt idx="606">
                  <c:v>27.777957118979653</c:v>
                </c:pt>
                <c:pt idx="607">
                  <c:v>27.996406577801007</c:v>
                </c:pt>
                <c:pt idx="608">
                  <c:v>27.996406577801007</c:v>
                </c:pt>
                <c:pt idx="609">
                  <c:v>28.209613018883903</c:v>
                </c:pt>
                <c:pt idx="610">
                  <c:v>28.209613018883903</c:v>
                </c:pt>
                <c:pt idx="611">
                  <c:v>28.426124049040066</c:v>
                </c:pt>
                <c:pt idx="612">
                  <c:v>28.426124049040066</c:v>
                </c:pt>
                <c:pt idx="613">
                  <c:v>28.643318159400259</c:v>
                </c:pt>
                <c:pt idx="614">
                  <c:v>28.643318159400259</c:v>
                </c:pt>
                <c:pt idx="615">
                  <c:v>28.86305531935086</c:v>
                </c:pt>
                <c:pt idx="616">
                  <c:v>28.86305531935086</c:v>
                </c:pt>
                <c:pt idx="617">
                  <c:v>28.970745443143134</c:v>
                </c:pt>
                <c:pt idx="618">
                  <c:v>28.970745443143134</c:v>
                </c:pt>
                <c:pt idx="619">
                  <c:v>29.183268804022006</c:v>
                </c:pt>
                <c:pt idx="620">
                  <c:v>29.183268804022006</c:v>
                </c:pt>
                <c:pt idx="621">
                  <c:v>29.46166716725503</c:v>
                </c:pt>
                <c:pt idx="622">
                  <c:v>29.46166716725503</c:v>
                </c:pt>
                <c:pt idx="623">
                  <c:v>29.571217260433674</c:v>
                </c:pt>
                <c:pt idx="624">
                  <c:v>29.571217260433674</c:v>
                </c:pt>
                <c:pt idx="625">
                  <c:v>29.901612242829156</c:v>
                </c:pt>
                <c:pt idx="626">
                  <c:v>29.901612242829156</c:v>
                </c:pt>
                <c:pt idx="627">
                  <c:v>30.013894656823936</c:v>
                </c:pt>
                <c:pt idx="628">
                  <c:v>30.013894656823936</c:v>
                </c:pt>
                <c:pt idx="629">
                  <c:v>30.014836168169801</c:v>
                </c:pt>
                <c:pt idx="630">
                  <c:v>30.014836168169801</c:v>
                </c:pt>
                <c:pt idx="631">
                  <c:v>30.016169975909772</c:v>
                </c:pt>
                <c:pt idx="632">
                  <c:v>30.016169975909772</c:v>
                </c:pt>
                <c:pt idx="633">
                  <c:v>30.016036110657492</c:v>
                </c:pt>
                <c:pt idx="634">
                  <c:v>30.016036110657492</c:v>
                </c:pt>
                <c:pt idx="635">
                  <c:v>30.747427233257401</c:v>
                </c:pt>
                <c:pt idx="636">
                  <c:v>30.747427233257401</c:v>
                </c:pt>
                <c:pt idx="637">
                  <c:v>31.095845186679533</c:v>
                </c:pt>
                <c:pt idx="638">
                  <c:v>31.095845186679533</c:v>
                </c:pt>
                <c:pt idx="639">
                  <c:v>31.204453768512302</c:v>
                </c:pt>
                <c:pt idx="640">
                  <c:v>31.204453768512302</c:v>
                </c:pt>
                <c:pt idx="641">
                  <c:v>31.420203259185605</c:v>
                </c:pt>
                <c:pt idx="642">
                  <c:v>31.420203259185605</c:v>
                </c:pt>
                <c:pt idx="643">
                  <c:v>31.643088089651826</c:v>
                </c:pt>
                <c:pt idx="644">
                  <c:v>31.643088089651826</c:v>
                </c:pt>
                <c:pt idx="645">
                  <c:v>31.859049904856224</c:v>
                </c:pt>
                <c:pt idx="646">
                  <c:v>31.859049904856224</c:v>
                </c:pt>
                <c:pt idx="647">
                  <c:v>31.963301574322958</c:v>
                </c:pt>
                <c:pt idx="648">
                  <c:v>31.963301574322958</c:v>
                </c:pt>
                <c:pt idx="649">
                  <c:v>32.182803356437098</c:v>
                </c:pt>
                <c:pt idx="650">
                  <c:v>32.182803356437098</c:v>
                </c:pt>
                <c:pt idx="651">
                  <c:v>32.505144540999176</c:v>
                </c:pt>
                <c:pt idx="652">
                  <c:v>32.505144540999176</c:v>
                </c:pt>
                <c:pt idx="653">
                  <c:v>32.613753122831945</c:v>
                </c:pt>
                <c:pt idx="654">
                  <c:v>32.613753122831945</c:v>
                </c:pt>
                <c:pt idx="655">
                  <c:v>32.834251822265394</c:v>
                </c:pt>
                <c:pt idx="656">
                  <c:v>32.834251822265394</c:v>
                </c:pt>
                <c:pt idx="657">
                  <c:v>32.948551124204187</c:v>
                </c:pt>
                <c:pt idx="658">
                  <c:v>32.948551124204187</c:v>
                </c:pt>
                <c:pt idx="659">
                  <c:v>33.169049823637657</c:v>
                </c:pt>
                <c:pt idx="660">
                  <c:v>33.169049823637657</c:v>
                </c:pt>
                <c:pt idx="661">
                  <c:v>33.379736268435508</c:v>
                </c:pt>
                <c:pt idx="662">
                  <c:v>33.379736268435508</c:v>
                </c:pt>
                <c:pt idx="663">
                  <c:v>33.633133239406639</c:v>
                </c:pt>
                <c:pt idx="664">
                  <c:v>33.633133239406639</c:v>
                </c:pt>
                <c:pt idx="665">
                  <c:v>33.851324267086156</c:v>
                </c:pt>
                <c:pt idx="666">
                  <c:v>33.851324267086156</c:v>
                </c:pt>
                <c:pt idx="667">
                  <c:v>33.962475898509339</c:v>
                </c:pt>
                <c:pt idx="668">
                  <c:v>33.962475898509339</c:v>
                </c:pt>
                <c:pt idx="669">
                  <c:v>34.184811514023785</c:v>
                </c:pt>
                <c:pt idx="670">
                  <c:v>34.184811514023785</c:v>
                </c:pt>
                <c:pt idx="671">
                  <c:v>34.425170100564891</c:v>
                </c:pt>
                <c:pt idx="672">
                  <c:v>34.425170100564891</c:v>
                </c:pt>
                <c:pt idx="673">
                  <c:v>34.646822635875303</c:v>
                </c:pt>
                <c:pt idx="674">
                  <c:v>34.646822635875303</c:v>
                </c:pt>
                <c:pt idx="675">
                  <c:v>34.868867467579832</c:v>
                </c:pt>
                <c:pt idx="676">
                  <c:v>34.868867467579832</c:v>
                </c:pt>
                <c:pt idx="677">
                  <c:v>34.977554508691441</c:v>
                </c:pt>
                <c:pt idx="678">
                  <c:v>34.977554508691441</c:v>
                </c:pt>
                <c:pt idx="679">
                  <c:v>35.220063848428822</c:v>
                </c:pt>
                <c:pt idx="680">
                  <c:v>35.220063848428822</c:v>
                </c:pt>
                <c:pt idx="681">
                  <c:v>35.441637924460423</c:v>
                </c:pt>
                <c:pt idx="682">
                  <c:v>35.441637924460423</c:v>
                </c:pt>
                <c:pt idx="683">
                  <c:v>35.587760121338732</c:v>
                </c:pt>
                <c:pt idx="684">
                  <c:v>35.587760121338732</c:v>
                </c:pt>
                <c:pt idx="685">
                  <c:v>35.802041939019794</c:v>
                </c:pt>
                <c:pt idx="686">
                  <c:v>35.802041939019794</c:v>
                </c:pt>
                <c:pt idx="687">
                  <c:v>35.948454919708027</c:v>
                </c:pt>
                <c:pt idx="688">
                  <c:v>35.948454919708027</c:v>
                </c:pt>
                <c:pt idx="689">
                  <c:v>36.172022830378289</c:v>
                </c:pt>
                <c:pt idx="690">
                  <c:v>36.172022830378289</c:v>
                </c:pt>
                <c:pt idx="691">
                  <c:v>36.396139956000283</c:v>
                </c:pt>
                <c:pt idx="692">
                  <c:v>36.396139956000283</c:v>
                </c:pt>
                <c:pt idx="693">
                  <c:v>36.532897600610575</c:v>
                </c:pt>
                <c:pt idx="694">
                  <c:v>36.532897600610575</c:v>
                </c:pt>
                <c:pt idx="695">
                  <c:v>36.80539291920649</c:v>
                </c:pt>
                <c:pt idx="696">
                  <c:v>36.80539291920649</c:v>
                </c:pt>
                <c:pt idx="697">
                  <c:v>36.946664394740459</c:v>
                </c:pt>
                <c:pt idx="698">
                  <c:v>36.946664394740459</c:v>
                </c:pt>
                <c:pt idx="699">
                  <c:v>37.196230614991933</c:v>
                </c:pt>
                <c:pt idx="700">
                  <c:v>37.196230614991933</c:v>
                </c:pt>
                <c:pt idx="701">
                  <c:v>37.437821496688834</c:v>
                </c:pt>
                <c:pt idx="702">
                  <c:v>37.437821496688834</c:v>
                </c:pt>
                <c:pt idx="703">
                  <c:v>37.652204826954055</c:v>
                </c:pt>
                <c:pt idx="704">
                  <c:v>37.652204826954055</c:v>
                </c:pt>
                <c:pt idx="705">
                  <c:v>37.765484158268166</c:v>
                </c:pt>
                <c:pt idx="706">
                  <c:v>37.765484158268166</c:v>
                </c:pt>
                <c:pt idx="707">
                  <c:v>37.983989023062968</c:v>
                </c:pt>
                <c:pt idx="708">
                  <c:v>37.983989023062968</c:v>
                </c:pt>
                <c:pt idx="709">
                  <c:v>38.20962922765068</c:v>
                </c:pt>
                <c:pt idx="710">
                  <c:v>38.20962922765068</c:v>
                </c:pt>
                <c:pt idx="711">
                  <c:v>38.361497550608469</c:v>
                </c:pt>
                <c:pt idx="712">
                  <c:v>38.361497550608469</c:v>
                </c:pt>
                <c:pt idx="713">
                  <c:v>38.362203684117866</c:v>
                </c:pt>
                <c:pt idx="714">
                  <c:v>38.362203684117866</c:v>
                </c:pt>
                <c:pt idx="715">
                  <c:v>38.837151677815235</c:v>
                </c:pt>
                <c:pt idx="716">
                  <c:v>38.837151677815235</c:v>
                </c:pt>
                <c:pt idx="717">
                  <c:v>38.838014729882275</c:v>
                </c:pt>
                <c:pt idx="718">
                  <c:v>38.838014729882275</c:v>
                </c:pt>
                <c:pt idx="719">
                  <c:v>38.838877781949321</c:v>
                </c:pt>
                <c:pt idx="720">
                  <c:v>38.838877781949321</c:v>
                </c:pt>
                <c:pt idx="721">
                  <c:v>38.83929313164878</c:v>
                </c:pt>
                <c:pt idx="722">
                  <c:v>38.83929313164878</c:v>
                </c:pt>
                <c:pt idx="723">
                  <c:v>38.839999265158177</c:v>
                </c:pt>
                <c:pt idx="724">
                  <c:v>38.839999265158177</c:v>
                </c:pt>
                <c:pt idx="725">
                  <c:v>38.839191619064607</c:v>
                </c:pt>
                <c:pt idx="726">
                  <c:v>38.839191619064607</c:v>
                </c:pt>
                <c:pt idx="727">
                  <c:v>38.840100777742357</c:v>
                </c:pt>
                <c:pt idx="728">
                  <c:v>38.840100777742357</c:v>
                </c:pt>
                <c:pt idx="729">
                  <c:v>38.840885370530579</c:v>
                </c:pt>
                <c:pt idx="730">
                  <c:v>38.840885370530579</c:v>
                </c:pt>
                <c:pt idx="731">
                  <c:v>38.842140718991729</c:v>
                </c:pt>
                <c:pt idx="732">
                  <c:v>38.842140718991729</c:v>
                </c:pt>
                <c:pt idx="733">
                  <c:v>38.8427683932223</c:v>
                </c:pt>
                <c:pt idx="734">
                  <c:v>38.8427683932223</c:v>
                </c:pt>
                <c:pt idx="735">
                  <c:v>38.842242231575923</c:v>
                </c:pt>
                <c:pt idx="736">
                  <c:v>38.842242231575923</c:v>
                </c:pt>
                <c:pt idx="737">
                  <c:v>38.84151304476115</c:v>
                </c:pt>
                <c:pt idx="738">
                  <c:v>38.84151304476115</c:v>
                </c:pt>
                <c:pt idx="739">
                  <c:v>38.843497580037074</c:v>
                </c:pt>
                <c:pt idx="740">
                  <c:v>38.843497580037074</c:v>
                </c:pt>
                <c:pt idx="741">
                  <c:v>38.842689933943483</c:v>
                </c:pt>
                <c:pt idx="742">
                  <c:v>38.842689933943483</c:v>
                </c:pt>
                <c:pt idx="743">
                  <c:v>38.844619063245936</c:v>
                </c:pt>
                <c:pt idx="744">
                  <c:v>38.844619063245936</c:v>
                </c:pt>
                <c:pt idx="745">
                  <c:v>38.84516827819769</c:v>
                </c:pt>
                <c:pt idx="746">
                  <c:v>38.84516827819769</c:v>
                </c:pt>
                <c:pt idx="747">
                  <c:v>38.845795952428269</c:v>
                </c:pt>
                <c:pt idx="748">
                  <c:v>38.845795952428269</c:v>
                </c:pt>
                <c:pt idx="749">
                  <c:v>38.845583627897163</c:v>
                </c:pt>
                <c:pt idx="750">
                  <c:v>38.845583627897163</c:v>
                </c:pt>
                <c:pt idx="751">
                  <c:v>38.846446679964203</c:v>
                </c:pt>
                <c:pt idx="752">
                  <c:v>38.846446679964203</c:v>
                </c:pt>
                <c:pt idx="753">
                  <c:v>38.846917435637131</c:v>
                </c:pt>
                <c:pt idx="754">
                  <c:v>38.846917435637131</c:v>
                </c:pt>
                <c:pt idx="755">
                  <c:v>38.84754510986771</c:v>
                </c:pt>
                <c:pt idx="756">
                  <c:v>38.84754510986771</c:v>
                </c:pt>
                <c:pt idx="757">
                  <c:v>38.848117378124833</c:v>
                </c:pt>
                <c:pt idx="758">
                  <c:v>38.848117378124833</c:v>
                </c:pt>
                <c:pt idx="759">
                  <c:v>43.225364157959454</c:v>
                </c:pt>
                <c:pt idx="760">
                  <c:v>43.225364157959454</c:v>
                </c:pt>
                <c:pt idx="761">
                  <c:v>43.383057066275541</c:v>
                </c:pt>
                <c:pt idx="762">
                  <c:v>43.383057066275541</c:v>
                </c:pt>
                <c:pt idx="763">
                  <c:v>43.529705424800255</c:v>
                </c:pt>
                <c:pt idx="764">
                  <c:v>43.529705424800255</c:v>
                </c:pt>
                <c:pt idx="765">
                  <c:v>43.72129352197333</c:v>
                </c:pt>
                <c:pt idx="766">
                  <c:v>43.72129352197333</c:v>
                </c:pt>
                <c:pt idx="767">
                  <c:v>43.935810717490845</c:v>
                </c:pt>
                <c:pt idx="768">
                  <c:v>43.935810717490845</c:v>
                </c:pt>
                <c:pt idx="769">
                  <c:v>44.21719983268185</c:v>
                </c:pt>
                <c:pt idx="770">
                  <c:v>44.21719983268185</c:v>
                </c:pt>
                <c:pt idx="771">
                  <c:v>44.458712255099911</c:v>
                </c:pt>
                <c:pt idx="772">
                  <c:v>44.458712255099911</c:v>
                </c:pt>
                <c:pt idx="773">
                  <c:v>44.570939263121232</c:v>
                </c:pt>
                <c:pt idx="774">
                  <c:v>44.570939263121232</c:v>
                </c:pt>
                <c:pt idx="775">
                  <c:v>44.809460933581335</c:v>
                </c:pt>
                <c:pt idx="776">
                  <c:v>44.809460933581335</c:v>
                </c:pt>
                <c:pt idx="777">
                  <c:v>45.05464718816139</c:v>
                </c:pt>
                <c:pt idx="778">
                  <c:v>45.05464718816139</c:v>
                </c:pt>
                <c:pt idx="779">
                  <c:v>45.16110501679789</c:v>
                </c:pt>
                <c:pt idx="780">
                  <c:v>45.16110501679789</c:v>
                </c:pt>
                <c:pt idx="781">
                  <c:v>45.486907708990856</c:v>
                </c:pt>
                <c:pt idx="782">
                  <c:v>45.486907708990856</c:v>
                </c:pt>
                <c:pt idx="783">
                  <c:v>45.707194083893206</c:v>
                </c:pt>
                <c:pt idx="784">
                  <c:v>45.707194083893206</c:v>
                </c:pt>
                <c:pt idx="785">
                  <c:v>45.817561122528176</c:v>
                </c:pt>
                <c:pt idx="786">
                  <c:v>45.817561122528176</c:v>
                </c:pt>
                <c:pt idx="787">
                  <c:v>45.946869590230278</c:v>
                </c:pt>
                <c:pt idx="788">
                  <c:v>45.946869590230278</c:v>
                </c:pt>
                <c:pt idx="789">
                  <c:v>45.947261886624389</c:v>
                </c:pt>
                <c:pt idx="790">
                  <c:v>45.947261886624389</c:v>
                </c:pt>
                <c:pt idx="791">
                  <c:v>46.499230945051458</c:v>
                </c:pt>
                <c:pt idx="792">
                  <c:v>46.499230945051458</c:v>
                </c:pt>
                <c:pt idx="793">
                  <c:v>46.499410916914471</c:v>
                </c:pt>
                <c:pt idx="794">
                  <c:v>46.499410916914471</c:v>
                </c:pt>
                <c:pt idx="795">
                  <c:v>46.499724754029764</c:v>
                </c:pt>
                <c:pt idx="796">
                  <c:v>46.499724754029764</c:v>
                </c:pt>
                <c:pt idx="797">
                  <c:v>46.861024173324253</c:v>
                </c:pt>
                <c:pt idx="798">
                  <c:v>46.861024173324253</c:v>
                </c:pt>
                <c:pt idx="799">
                  <c:v>47.09862738574386</c:v>
                </c:pt>
                <c:pt idx="800">
                  <c:v>47.09862738574386</c:v>
                </c:pt>
                <c:pt idx="801">
                  <c:v>47.412231692268485</c:v>
                </c:pt>
                <c:pt idx="802">
                  <c:v>47.412231692268485</c:v>
                </c:pt>
                <c:pt idx="803">
                  <c:v>47.634724226340587</c:v>
                </c:pt>
                <c:pt idx="804">
                  <c:v>47.634724226340587</c:v>
                </c:pt>
                <c:pt idx="805">
                  <c:v>47.759989618791927</c:v>
                </c:pt>
                <c:pt idx="806">
                  <c:v>47.759989618791927</c:v>
                </c:pt>
                <c:pt idx="807">
                  <c:v>48.00234203997168</c:v>
                </c:pt>
                <c:pt idx="808">
                  <c:v>48.00234203997168</c:v>
                </c:pt>
                <c:pt idx="809">
                  <c:v>48.155050361691146</c:v>
                </c:pt>
                <c:pt idx="810">
                  <c:v>48.155050361691146</c:v>
                </c:pt>
                <c:pt idx="811">
                  <c:v>48.440191768322961</c:v>
                </c:pt>
                <c:pt idx="812">
                  <c:v>48.440191768322961</c:v>
                </c:pt>
                <c:pt idx="813">
                  <c:v>48.440057903070695</c:v>
                </c:pt>
                <c:pt idx="814">
                  <c:v>48.440057903070695</c:v>
                </c:pt>
                <c:pt idx="815">
                  <c:v>48.827512550504075</c:v>
                </c:pt>
                <c:pt idx="816">
                  <c:v>48.827512550504075</c:v>
                </c:pt>
                <c:pt idx="817">
                  <c:v>48.974710123980536</c:v>
                </c:pt>
                <c:pt idx="818">
                  <c:v>48.974710123980536</c:v>
                </c:pt>
                <c:pt idx="819">
                  <c:v>48.975102420374647</c:v>
                </c:pt>
                <c:pt idx="820">
                  <c:v>48.975102420374647</c:v>
                </c:pt>
                <c:pt idx="821">
                  <c:v>48.9756516353264</c:v>
                </c:pt>
                <c:pt idx="822">
                  <c:v>48.9756516353264</c:v>
                </c:pt>
                <c:pt idx="823">
                  <c:v>48.975439310795288</c:v>
                </c:pt>
                <c:pt idx="824">
                  <c:v>48.975439310795288</c:v>
                </c:pt>
                <c:pt idx="825">
                  <c:v>48.976851577814081</c:v>
                </c:pt>
                <c:pt idx="826">
                  <c:v>48.976851577814081</c:v>
                </c:pt>
                <c:pt idx="827">
                  <c:v>50.012796291785889</c:v>
                </c:pt>
                <c:pt idx="828">
                  <c:v>50.012796291785889</c:v>
                </c:pt>
                <c:pt idx="829">
                  <c:v>50.163880021955457</c:v>
                </c:pt>
                <c:pt idx="830">
                  <c:v>50.163880021955457</c:v>
                </c:pt>
                <c:pt idx="831">
                  <c:v>50.515681023729663</c:v>
                </c:pt>
                <c:pt idx="832">
                  <c:v>50.515681023729663</c:v>
                </c:pt>
                <c:pt idx="833">
                  <c:v>50.668075508333843</c:v>
                </c:pt>
                <c:pt idx="834">
                  <c:v>50.668075508333843</c:v>
                </c:pt>
                <c:pt idx="835">
                  <c:v>50.822016125209103</c:v>
                </c:pt>
                <c:pt idx="836">
                  <c:v>50.822016125209103</c:v>
                </c:pt>
                <c:pt idx="837">
                  <c:v>50.822800717997325</c:v>
                </c:pt>
                <c:pt idx="838">
                  <c:v>50.822800717997325</c:v>
                </c:pt>
                <c:pt idx="839">
                  <c:v>50.823663770064364</c:v>
                </c:pt>
                <c:pt idx="840">
                  <c:v>50.823663770064364</c:v>
                </c:pt>
                <c:pt idx="841">
                  <c:v>50.823529904812084</c:v>
                </c:pt>
                <c:pt idx="842">
                  <c:v>50.823529904812084</c:v>
                </c:pt>
                <c:pt idx="843">
                  <c:v>50.822722258718507</c:v>
                </c:pt>
                <c:pt idx="844">
                  <c:v>50.822722258718507</c:v>
                </c:pt>
                <c:pt idx="845">
                  <c:v>50.824157579042655</c:v>
                </c:pt>
                <c:pt idx="846">
                  <c:v>50.824157579042655</c:v>
                </c:pt>
                <c:pt idx="847">
                  <c:v>50.824549875436766</c:v>
                </c:pt>
                <c:pt idx="848">
                  <c:v>50.824549875436766</c:v>
                </c:pt>
                <c:pt idx="849">
                  <c:v>50.824942171830877</c:v>
                </c:pt>
                <c:pt idx="850">
                  <c:v>50.824942171830877</c:v>
                </c:pt>
                <c:pt idx="851">
                  <c:v>50.825435980809168</c:v>
                </c:pt>
                <c:pt idx="852">
                  <c:v>50.825435980809168</c:v>
                </c:pt>
                <c:pt idx="853">
                  <c:v>52.57406576615022</c:v>
                </c:pt>
                <c:pt idx="854">
                  <c:v>52.57406576615022</c:v>
                </c:pt>
                <c:pt idx="855">
                  <c:v>52.675774386026561</c:v>
                </c:pt>
                <c:pt idx="856">
                  <c:v>52.675774386026561</c:v>
                </c:pt>
                <c:pt idx="857">
                  <c:v>52.856161014850599</c:v>
                </c:pt>
                <c:pt idx="858">
                  <c:v>52.856161014850599</c:v>
                </c:pt>
                <c:pt idx="859">
                  <c:v>53.031798434914506</c:v>
                </c:pt>
                <c:pt idx="860">
                  <c:v>53.031798434914506</c:v>
                </c:pt>
                <c:pt idx="861">
                  <c:v>53.202215890545332</c:v>
                </c:pt>
                <c:pt idx="862">
                  <c:v>53.202215890545332</c:v>
                </c:pt>
                <c:pt idx="863">
                  <c:v>53.372162590503223</c:v>
                </c:pt>
                <c:pt idx="864">
                  <c:v>53.372162590503223</c:v>
                </c:pt>
                <c:pt idx="865">
                  <c:v>53.455142105843521</c:v>
                </c:pt>
                <c:pt idx="866">
                  <c:v>53.455142105843521</c:v>
                </c:pt>
                <c:pt idx="867">
                  <c:v>53.620205731788985</c:v>
                </c:pt>
                <c:pt idx="868">
                  <c:v>53.620205731788985</c:v>
                </c:pt>
                <c:pt idx="869">
                  <c:v>53.786423193611419</c:v>
                </c:pt>
                <c:pt idx="870">
                  <c:v>53.786423193611419</c:v>
                </c:pt>
                <c:pt idx="871">
                  <c:v>54.034600200149448</c:v>
                </c:pt>
                <c:pt idx="872">
                  <c:v>54.034600200149448</c:v>
                </c:pt>
                <c:pt idx="873">
                  <c:v>54.116661257449252</c:v>
                </c:pt>
                <c:pt idx="874">
                  <c:v>54.116661257449252</c:v>
                </c:pt>
                <c:pt idx="875">
                  <c:v>54.116370473639321</c:v>
                </c:pt>
                <c:pt idx="876">
                  <c:v>54.116370473639321</c:v>
                </c:pt>
                <c:pt idx="877">
                  <c:v>54.116942741896445</c:v>
                </c:pt>
                <c:pt idx="878">
                  <c:v>54.116942741896445</c:v>
                </c:pt>
                <c:pt idx="879">
                  <c:v>54.117256579011737</c:v>
                </c:pt>
                <c:pt idx="880">
                  <c:v>54.117256579011737</c:v>
                </c:pt>
                <c:pt idx="881">
                  <c:v>54.658919573824917</c:v>
                </c:pt>
                <c:pt idx="882">
                  <c:v>54.658919573824917</c:v>
                </c:pt>
                <c:pt idx="883">
                  <c:v>54.942224064375743</c:v>
                </c:pt>
                <c:pt idx="884">
                  <c:v>54.942224064375743</c:v>
                </c:pt>
                <c:pt idx="885">
                  <c:v>55.027142008381233</c:v>
                </c:pt>
                <c:pt idx="886">
                  <c:v>55.027142008381233</c:v>
                </c:pt>
                <c:pt idx="887">
                  <c:v>55.196428681440459</c:v>
                </c:pt>
                <c:pt idx="888">
                  <c:v>55.196428681440459</c:v>
                </c:pt>
                <c:pt idx="889">
                  <c:v>55.366140003561881</c:v>
                </c:pt>
                <c:pt idx="890">
                  <c:v>55.366140003561881</c:v>
                </c:pt>
                <c:pt idx="891">
                  <c:v>55.540152832075883</c:v>
                </c:pt>
                <c:pt idx="892">
                  <c:v>55.540152832075883</c:v>
                </c:pt>
                <c:pt idx="893">
                  <c:v>55.712642581624173</c:v>
                </c:pt>
                <c:pt idx="894">
                  <c:v>55.712642581624173</c:v>
                </c:pt>
                <c:pt idx="895">
                  <c:v>55.798266659139053</c:v>
                </c:pt>
                <c:pt idx="896">
                  <c:v>55.798266659139053</c:v>
                </c:pt>
                <c:pt idx="897">
                  <c:v>55.970599490129707</c:v>
                </c:pt>
                <c:pt idx="898">
                  <c:v>55.970599490129707</c:v>
                </c:pt>
                <c:pt idx="899">
                  <c:v>56.146370775445888</c:v>
                </c:pt>
                <c:pt idx="900">
                  <c:v>56.146370775445888</c:v>
                </c:pt>
                <c:pt idx="901">
                  <c:v>56.416032260641479</c:v>
                </c:pt>
                <c:pt idx="902">
                  <c:v>56.416032260641479</c:v>
                </c:pt>
                <c:pt idx="903">
                  <c:v>56.537388443094343</c:v>
                </c:pt>
                <c:pt idx="904">
                  <c:v>56.537388443094343</c:v>
                </c:pt>
                <c:pt idx="905">
                  <c:v>56.657881573480189</c:v>
                </c:pt>
                <c:pt idx="906">
                  <c:v>56.657881573480189</c:v>
                </c:pt>
                <c:pt idx="907">
                  <c:v>56.844697408587749</c:v>
                </c:pt>
                <c:pt idx="908">
                  <c:v>56.844697408587749</c:v>
                </c:pt>
                <c:pt idx="909">
                  <c:v>57.040956255242158</c:v>
                </c:pt>
                <c:pt idx="910">
                  <c:v>57.040956255242158</c:v>
                </c:pt>
                <c:pt idx="911">
                  <c:v>57.236845858807818</c:v>
                </c:pt>
                <c:pt idx="912">
                  <c:v>57.236845858807818</c:v>
                </c:pt>
                <c:pt idx="913">
                  <c:v>57.45167689144062</c:v>
                </c:pt>
                <c:pt idx="914">
                  <c:v>57.45167689144062</c:v>
                </c:pt>
                <c:pt idx="915">
                  <c:v>57.661366418919165</c:v>
                </c:pt>
                <c:pt idx="916">
                  <c:v>57.661366418919165</c:v>
                </c:pt>
                <c:pt idx="917">
                  <c:v>57.768899624153796</c:v>
                </c:pt>
                <c:pt idx="918">
                  <c:v>57.768899624153796</c:v>
                </c:pt>
                <c:pt idx="919">
                  <c:v>57.987404488948613</c:v>
                </c:pt>
                <c:pt idx="920">
                  <c:v>57.987404488948613</c:v>
                </c:pt>
                <c:pt idx="921">
                  <c:v>58.304313384546482</c:v>
                </c:pt>
                <c:pt idx="922">
                  <c:v>58.304313384546482</c:v>
                </c:pt>
                <c:pt idx="923">
                  <c:v>58.425120352047614</c:v>
                </c:pt>
                <c:pt idx="924">
                  <c:v>58.425120352047614</c:v>
                </c:pt>
                <c:pt idx="925">
                  <c:v>58.64921442436426</c:v>
                </c:pt>
                <c:pt idx="926">
                  <c:v>58.64921442436426</c:v>
                </c:pt>
                <c:pt idx="927">
                  <c:v>58.785736691138084</c:v>
                </c:pt>
                <c:pt idx="928">
                  <c:v>58.785736691138084</c:v>
                </c:pt>
                <c:pt idx="929">
                  <c:v>59.041676711699601</c:v>
                </c:pt>
                <c:pt idx="930">
                  <c:v>59.041676711699601</c:v>
                </c:pt>
                <c:pt idx="931">
                  <c:v>59.265401540927485</c:v>
                </c:pt>
                <c:pt idx="932">
                  <c:v>59.265401540927485</c:v>
                </c:pt>
                <c:pt idx="933">
                  <c:v>59.524936934372192</c:v>
                </c:pt>
                <c:pt idx="934">
                  <c:v>59.524936934372192</c:v>
                </c:pt>
                <c:pt idx="935">
                  <c:v>59.632470139606838</c:v>
                </c:pt>
                <c:pt idx="936">
                  <c:v>59.632470139606838</c:v>
                </c:pt>
                <c:pt idx="937">
                  <c:v>59.853361135434405</c:v>
                </c:pt>
                <c:pt idx="938">
                  <c:v>59.853361135434405</c:v>
                </c:pt>
                <c:pt idx="939">
                  <c:v>60.075092130023641</c:v>
                </c:pt>
                <c:pt idx="940">
                  <c:v>60.075092130023641</c:v>
                </c:pt>
                <c:pt idx="941">
                  <c:v>60.292443158941474</c:v>
                </c:pt>
                <c:pt idx="942">
                  <c:v>60.292443158941474</c:v>
                </c:pt>
                <c:pt idx="943">
                  <c:v>60.511026483015108</c:v>
                </c:pt>
                <c:pt idx="944">
                  <c:v>60.511026483015108</c:v>
                </c:pt>
                <c:pt idx="945">
                  <c:v>60.646865669584912</c:v>
                </c:pt>
                <c:pt idx="946">
                  <c:v>60.646865669584912</c:v>
                </c:pt>
                <c:pt idx="947">
                  <c:v>60.902256475194676</c:v>
                </c:pt>
                <c:pt idx="948">
                  <c:v>60.902256475194676</c:v>
                </c:pt>
                <c:pt idx="949">
                  <c:v>61.047381754753665</c:v>
                </c:pt>
                <c:pt idx="950">
                  <c:v>61.047381754753665</c:v>
                </c:pt>
                <c:pt idx="951">
                  <c:v>61.259983574911367</c:v>
                </c:pt>
                <c:pt idx="952">
                  <c:v>61.259983574911367</c:v>
                </c:pt>
                <c:pt idx="953">
                  <c:v>61.403248885083983</c:v>
                </c:pt>
                <c:pt idx="954">
                  <c:v>61.403248885083983</c:v>
                </c:pt>
                <c:pt idx="955">
                  <c:v>61.667611946567668</c:v>
                </c:pt>
                <c:pt idx="956">
                  <c:v>61.667611946567668</c:v>
                </c:pt>
                <c:pt idx="957">
                  <c:v>61.970485540416199</c:v>
                </c:pt>
                <c:pt idx="958">
                  <c:v>62.078254123487298</c:v>
                </c:pt>
                <c:pt idx="959">
                  <c:v>62.078254123487298</c:v>
                </c:pt>
                <c:pt idx="960">
                  <c:v>62.316775793947393</c:v>
                </c:pt>
                <c:pt idx="961">
                  <c:v>62.316775793947393</c:v>
                </c:pt>
                <c:pt idx="962">
                  <c:v>62.533443742661206</c:v>
                </c:pt>
                <c:pt idx="963">
                  <c:v>62.533443742661206</c:v>
                </c:pt>
                <c:pt idx="964">
                  <c:v>62.663827586961446</c:v>
                </c:pt>
                <c:pt idx="965">
                  <c:v>62.663827586961446</c:v>
                </c:pt>
                <c:pt idx="966">
                  <c:v>62.766454664878296</c:v>
                </c:pt>
                <c:pt idx="967">
                  <c:v>62.766454664878296</c:v>
                </c:pt>
                <c:pt idx="968">
                  <c:v>63.03690074286208</c:v>
                </c:pt>
                <c:pt idx="969">
                  <c:v>63.03690074286208</c:v>
                </c:pt>
                <c:pt idx="970">
                  <c:v>63.313226812177653</c:v>
                </c:pt>
                <c:pt idx="971">
                  <c:v>63.313226812177653</c:v>
                </c:pt>
                <c:pt idx="972">
                  <c:v>63.520530208623434</c:v>
                </c:pt>
                <c:pt idx="973">
                  <c:v>63.520530208623434</c:v>
                </c:pt>
                <c:pt idx="974">
                  <c:v>63.650230972719655</c:v>
                </c:pt>
                <c:pt idx="975">
                  <c:v>63.650230972719655</c:v>
                </c:pt>
                <c:pt idx="976">
                  <c:v>63.858688205042405</c:v>
                </c:pt>
                <c:pt idx="977">
                  <c:v>63.858688205042405</c:v>
                </c:pt>
                <c:pt idx="978">
                  <c:v>63.959242989041769</c:v>
                </c:pt>
                <c:pt idx="979">
                  <c:v>63.959242989041769</c:v>
                </c:pt>
                <c:pt idx="980">
                  <c:v>64.267784249690962</c:v>
                </c:pt>
                <c:pt idx="981">
                  <c:v>64.267784249690962</c:v>
                </c:pt>
                <c:pt idx="982">
                  <c:v>64.361595990291534</c:v>
                </c:pt>
                <c:pt idx="983">
                  <c:v>64.361595990291534</c:v>
                </c:pt>
                <c:pt idx="984">
                  <c:v>64.542822617877277</c:v>
                </c:pt>
                <c:pt idx="985">
                  <c:v>64.542822617877277</c:v>
                </c:pt>
                <c:pt idx="986">
                  <c:v>64.722604625776114</c:v>
                </c:pt>
                <c:pt idx="987">
                  <c:v>64.722604625776114</c:v>
                </c:pt>
                <c:pt idx="988">
                  <c:v>64.911963510474067</c:v>
                </c:pt>
                <c:pt idx="989">
                  <c:v>64.911963510474067</c:v>
                </c:pt>
                <c:pt idx="990">
                  <c:v>64.994103027052702</c:v>
                </c:pt>
                <c:pt idx="991">
                  <c:v>64.994103027052702</c:v>
                </c:pt>
                <c:pt idx="992">
                  <c:v>65.135609880423146</c:v>
                </c:pt>
                <c:pt idx="993">
                  <c:v>65.135609880423146</c:v>
                </c:pt>
                <c:pt idx="994">
                  <c:v>65.296058162860731</c:v>
                </c:pt>
                <c:pt idx="995">
                  <c:v>65.296058162860731</c:v>
                </c:pt>
                <c:pt idx="996">
                  <c:v>65.366626968001583</c:v>
                </c:pt>
                <c:pt idx="997">
                  <c:v>65.366626968001583</c:v>
                </c:pt>
                <c:pt idx="998">
                  <c:v>65.366940805116869</c:v>
                </c:pt>
                <c:pt idx="999">
                  <c:v>65.366940805116869</c:v>
                </c:pt>
                <c:pt idx="1000">
                  <c:v>65.36733310151098</c:v>
                </c:pt>
                <c:pt idx="1001">
                  <c:v>65.36733310151098</c:v>
                </c:pt>
                <c:pt idx="1002">
                  <c:v>65.783462973368259</c:v>
                </c:pt>
                <c:pt idx="1003">
                  <c:v>65.783462973368259</c:v>
                </c:pt>
                <c:pt idx="1004">
                  <c:v>65.887008509325611</c:v>
                </c:pt>
                <c:pt idx="1005">
                  <c:v>65.887008509325611</c:v>
                </c:pt>
                <c:pt idx="1006">
                  <c:v>65.938243589005197</c:v>
                </c:pt>
                <c:pt idx="1007">
                  <c:v>65.938243589005197</c:v>
                </c:pt>
                <c:pt idx="1008">
                  <c:v>66.05412137588317</c:v>
                </c:pt>
                <c:pt idx="1009">
                  <c:v>66.05412137588317</c:v>
                </c:pt>
                <c:pt idx="1010">
                  <c:v>66.126291719268551</c:v>
                </c:pt>
                <c:pt idx="1011">
                  <c:v>66.126291719268551</c:v>
                </c:pt>
                <c:pt idx="1012">
                  <c:v>66.208140452037256</c:v>
                </c:pt>
                <c:pt idx="1013">
                  <c:v>66.208140452037256</c:v>
                </c:pt>
                <c:pt idx="1014">
                  <c:v>66.280389254701475</c:v>
                </c:pt>
                <c:pt idx="1015">
                  <c:v>66.280389254701475</c:v>
                </c:pt>
                <c:pt idx="1016">
                  <c:v>66.313365985517962</c:v>
                </c:pt>
                <c:pt idx="1017">
                  <c:v>66.313365985517962</c:v>
                </c:pt>
                <c:pt idx="1018">
                  <c:v>66.371108730759886</c:v>
                </c:pt>
                <c:pt idx="1019">
                  <c:v>66.371108730759886</c:v>
                </c:pt>
                <c:pt idx="1020">
                  <c:v>66.424494563635761</c:v>
                </c:pt>
                <c:pt idx="1021">
                  <c:v>66.424494563635761</c:v>
                </c:pt>
                <c:pt idx="1022">
                  <c:v>66.474968103832509</c:v>
                </c:pt>
                <c:pt idx="1023">
                  <c:v>66.474968103832509</c:v>
                </c:pt>
                <c:pt idx="1024">
                  <c:v>66.515080174441906</c:v>
                </c:pt>
                <c:pt idx="1025">
                  <c:v>66.515080174441906</c:v>
                </c:pt>
                <c:pt idx="1026">
                  <c:v>66.548739985462433</c:v>
                </c:pt>
                <c:pt idx="1027">
                  <c:v>66.548739985462433</c:v>
                </c:pt>
                <c:pt idx="1028">
                  <c:v>66.562696827932953</c:v>
                </c:pt>
                <c:pt idx="1029">
                  <c:v>66.562696827932953</c:v>
                </c:pt>
                <c:pt idx="1030">
                  <c:v>66.596905853905255</c:v>
                </c:pt>
                <c:pt idx="1031">
                  <c:v>66.596905853905255</c:v>
                </c:pt>
                <c:pt idx="1032">
                  <c:v>66.604355030813423</c:v>
                </c:pt>
                <c:pt idx="1033">
                  <c:v>66.604355030813423</c:v>
                </c:pt>
                <c:pt idx="1034">
                  <c:v>66.61707957812817</c:v>
                </c:pt>
                <c:pt idx="1035">
                  <c:v>66.61707957812817</c:v>
                </c:pt>
                <c:pt idx="1036">
                  <c:v>66.620910328847827</c:v>
                </c:pt>
                <c:pt idx="1037">
                  <c:v>66.620910328847827</c:v>
                </c:pt>
                <c:pt idx="1038">
                  <c:v>66.625894915444434</c:v>
                </c:pt>
                <c:pt idx="1039">
                  <c:v>66.625894915444434</c:v>
                </c:pt>
                <c:pt idx="1040">
                  <c:v>66.6291995045177</c:v>
                </c:pt>
                <c:pt idx="1041">
                  <c:v>66.6291995045177</c:v>
                </c:pt>
                <c:pt idx="1042">
                  <c:v>66.632190256475667</c:v>
                </c:pt>
                <c:pt idx="1043">
                  <c:v>66.632190256475667</c:v>
                </c:pt>
                <c:pt idx="1044">
                  <c:v>66.632033337918017</c:v>
                </c:pt>
                <c:pt idx="1045">
                  <c:v>66.632033337918017</c:v>
                </c:pt>
                <c:pt idx="1046">
                  <c:v>66.633108714516183</c:v>
                </c:pt>
                <c:pt idx="1047">
                  <c:v>66.633108714516183</c:v>
                </c:pt>
                <c:pt idx="1048">
                  <c:v>66.633187173795008</c:v>
                </c:pt>
                <c:pt idx="1049">
                  <c:v>66.633187173795008</c:v>
                </c:pt>
                <c:pt idx="1050">
                  <c:v>66.633108714516183</c:v>
                </c:pt>
                <c:pt idx="1051">
                  <c:v>66.633108714516183</c:v>
                </c:pt>
                <c:pt idx="1052">
                  <c:v>66.632111797196842</c:v>
                </c:pt>
                <c:pt idx="1053">
                  <c:v>66.632111797196842</c:v>
                </c:pt>
                <c:pt idx="1054">
                  <c:v>66.632190256475667</c:v>
                </c:pt>
                <c:pt idx="1055">
                  <c:v>66.632190256475667</c:v>
                </c:pt>
                <c:pt idx="1056">
                  <c:v>66.632111797196842</c:v>
                </c:pt>
                <c:pt idx="1057">
                  <c:v>66.632111797196842</c:v>
                </c:pt>
                <c:pt idx="1058">
                  <c:v>66.632268715754478</c:v>
                </c:pt>
                <c:pt idx="1059">
                  <c:v>66.632268715754478</c:v>
                </c:pt>
                <c:pt idx="1060">
                  <c:v>66.632111797196842</c:v>
                </c:pt>
                <c:pt idx="1061">
                  <c:v>66.632111797196842</c:v>
                </c:pt>
                <c:pt idx="1062">
                  <c:v>66.632111797196842</c:v>
                </c:pt>
                <c:pt idx="1063">
                  <c:v>66.632111797196842</c:v>
                </c:pt>
                <c:pt idx="1064">
                  <c:v>66.632111797196842</c:v>
                </c:pt>
                <c:pt idx="1065">
                  <c:v>66.632111797196842</c:v>
                </c:pt>
                <c:pt idx="1066">
                  <c:v>66.632111797196842</c:v>
                </c:pt>
                <c:pt idx="1067">
                  <c:v>66.632111797196842</c:v>
                </c:pt>
                <c:pt idx="1068">
                  <c:v>66.632111797196842</c:v>
                </c:pt>
                <c:pt idx="1069">
                  <c:v>66.632111797196842</c:v>
                </c:pt>
                <c:pt idx="1070">
                  <c:v>66.632111797196842</c:v>
                </c:pt>
                <c:pt idx="1071">
                  <c:v>66.632111797196842</c:v>
                </c:pt>
                <c:pt idx="1072">
                  <c:v>66.632033337918017</c:v>
                </c:pt>
                <c:pt idx="1073">
                  <c:v>66.632033337918017</c:v>
                </c:pt>
                <c:pt idx="1074">
                  <c:v>66.632794877400897</c:v>
                </c:pt>
                <c:pt idx="1075">
                  <c:v>66.632794877400897</c:v>
                </c:pt>
                <c:pt idx="1076">
                  <c:v>66.632402581006787</c:v>
                </c:pt>
                <c:pt idx="1077">
                  <c:v>66.632402581006787</c:v>
                </c:pt>
                <c:pt idx="1078">
                  <c:v>66.631853366055026</c:v>
                </c:pt>
                <c:pt idx="1079">
                  <c:v>66.631853366055026</c:v>
                </c:pt>
                <c:pt idx="1080">
                  <c:v>66.632591852232522</c:v>
                </c:pt>
                <c:pt idx="1081">
                  <c:v>66.632591852232522</c:v>
                </c:pt>
                <c:pt idx="1082">
                  <c:v>66.631807259444301</c:v>
                </c:pt>
                <c:pt idx="1083">
                  <c:v>66.631807259444301</c:v>
                </c:pt>
                <c:pt idx="1084">
                  <c:v>66.632781123458258</c:v>
                </c:pt>
                <c:pt idx="1085">
                  <c:v>66.632781123458258</c:v>
                </c:pt>
                <c:pt idx="1086">
                  <c:v>66.631368856439451</c:v>
                </c:pt>
                <c:pt idx="1087">
                  <c:v>66.631368856439451</c:v>
                </c:pt>
                <c:pt idx="1088">
                  <c:v>66.631927370753942</c:v>
                </c:pt>
                <c:pt idx="1089">
                  <c:v>66.631927370753942</c:v>
                </c:pt>
                <c:pt idx="1090">
                  <c:v>66.631904317448587</c:v>
                </c:pt>
                <c:pt idx="1091">
                  <c:v>66.631904317448587</c:v>
                </c:pt>
                <c:pt idx="1092">
                  <c:v>66.633593614334686</c:v>
                </c:pt>
                <c:pt idx="1093">
                  <c:v>66.633593614334686</c:v>
                </c:pt>
                <c:pt idx="1094">
                  <c:v>66.631655185669501</c:v>
                </c:pt>
                <c:pt idx="1095">
                  <c:v>66.631655185669501</c:v>
                </c:pt>
                <c:pt idx="1096">
                  <c:v>66.63328907658213</c:v>
                </c:pt>
                <c:pt idx="1097">
                  <c:v>66.63328907658213</c:v>
                </c:pt>
                <c:pt idx="1098">
                  <c:v>66.631987621510262</c:v>
                </c:pt>
                <c:pt idx="1099">
                  <c:v>66.631987621510262</c:v>
                </c:pt>
                <c:pt idx="1100">
                  <c:v>66.631369246642421</c:v>
                </c:pt>
                <c:pt idx="1101">
                  <c:v>66.631369246642421</c:v>
                </c:pt>
                <c:pt idx="1102">
                  <c:v>66.631166221474047</c:v>
                </c:pt>
                <c:pt idx="1103">
                  <c:v>66.631166221474047</c:v>
                </c:pt>
                <c:pt idx="1104">
                  <c:v>66.631074008252597</c:v>
                </c:pt>
                <c:pt idx="1105">
                  <c:v>66.631074008252597</c:v>
                </c:pt>
                <c:pt idx="1106">
                  <c:v>66.631687928540543</c:v>
                </c:pt>
                <c:pt idx="1107">
                  <c:v>66.631687928540543</c:v>
                </c:pt>
                <c:pt idx="1108">
                  <c:v>66.631955659045104</c:v>
                </c:pt>
                <c:pt idx="1109">
                  <c:v>66.631955659045104</c:v>
                </c:pt>
                <c:pt idx="1110">
                  <c:v>66.631369636845378</c:v>
                </c:pt>
                <c:pt idx="1111">
                  <c:v>66.631369636845378</c:v>
                </c:pt>
                <c:pt idx="1112">
                  <c:v>66.632241988275155</c:v>
                </c:pt>
                <c:pt idx="1113">
                  <c:v>66.632241988275155</c:v>
                </c:pt>
                <c:pt idx="1114">
                  <c:v>66.631420588238939</c:v>
                </c:pt>
                <c:pt idx="1115">
                  <c:v>66.631420588238939</c:v>
                </c:pt>
                <c:pt idx="1116">
                  <c:v>66.632348345642185</c:v>
                </c:pt>
                <c:pt idx="1117">
                  <c:v>66.632348345642185</c:v>
                </c:pt>
                <c:pt idx="1118">
                  <c:v>66.632413050978371</c:v>
                </c:pt>
                <c:pt idx="1119">
                  <c:v>66.632413050978371</c:v>
                </c:pt>
                <c:pt idx="1120">
                  <c:v>66.629754734861166</c:v>
                </c:pt>
                <c:pt idx="1121">
                  <c:v>66.629754734861166</c:v>
                </c:pt>
                <c:pt idx="1122">
                  <c:v>66.626671769681749</c:v>
                </c:pt>
                <c:pt idx="1123">
                  <c:v>66.626671769681749</c:v>
                </c:pt>
                <c:pt idx="1124">
                  <c:v>66.625448773888692</c:v>
                </c:pt>
                <c:pt idx="1125">
                  <c:v>66.625448773888692</c:v>
                </c:pt>
                <c:pt idx="1126">
                  <c:v>66.633276493248374</c:v>
                </c:pt>
                <c:pt idx="1127">
                  <c:v>66.633276493248374</c:v>
                </c:pt>
                <c:pt idx="1128">
                  <c:v>66.630932014246454</c:v>
                </c:pt>
                <c:pt idx="1129">
                  <c:v>66.630932014246454</c:v>
                </c:pt>
                <c:pt idx="1130">
                  <c:v>66.632755176384848</c:v>
                </c:pt>
                <c:pt idx="1131">
                  <c:v>66.632755176384848</c:v>
                </c:pt>
                <c:pt idx="1132">
                  <c:v>66.631799911096337</c:v>
                </c:pt>
                <c:pt idx="1133">
                  <c:v>66.631799911096337</c:v>
                </c:pt>
                <c:pt idx="1134">
                  <c:v>66.632649209220773</c:v>
                </c:pt>
                <c:pt idx="1135">
                  <c:v>66.632649209220773</c:v>
                </c:pt>
                <c:pt idx="1136">
                  <c:v>66.632478536720498</c:v>
                </c:pt>
                <c:pt idx="1137">
                  <c:v>66.632478536720498</c:v>
                </c:pt>
                <c:pt idx="1138">
                  <c:v>66.632464782777859</c:v>
                </c:pt>
                <c:pt idx="1139">
                  <c:v>66.632464782777859</c:v>
                </c:pt>
                <c:pt idx="1140">
                  <c:v>66.632349516251068</c:v>
                </c:pt>
                <c:pt idx="1141">
                  <c:v>66.632349516251068</c:v>
                </c:pt>
                <c:pt idx="1142">
                  <c:v>66.632335762308429</c:v>
                </c:pt>
                <c:pt idx="1143">
                  <c:v>66.632335762308429</c:v>
                </c:pt>
                <c:pt idx="1144">
                  <c:v>66.631505062909497</c:v>
                </c:pt>
                <c:pt idx="1145">
                  <c:v>66.631505062909497</c:v>
                </c:pt>
                <c:pt idx="1146">
                  <c:v>66.63240976700736</c:v>
                </c:pt>
                <c:pt idx="1147">
                  <c:v>66.63240976700736</c:v>
                </c:pt>
                <c:pt idx="1148">
                  <c:v>66.633023687295321</c:v>
                </c:pt>
                <c:pt idx="1149">
                  <c:v>66.633023687295321</c:v>
                </c:pt>
                <c:pt idx="1150">
                  <c:v>66.631731531586169</c:v>
                </c:pt>
                <c:pt idx="1151">
                  <c:v>66.631731531586169</c:v>
                </c:pt>
                <c:pt idx="1152">
                  <c:v>66.631191615997153</c:v>
                </c:pt>
                <c:pt idx="1153">
                  <c:v>66.631191615997153</c:v>
                </c:pt>
                <c:pt idx="1154">
                  <c:v>66.632354751236875</c:v>
                </c:pt>
                <c:pt idx="1155">
                  <c:v>66.632354751236875</c:v>
                </c:pt>
                <c:pt idx="1156">
                  <c:v>66.633517886476568</c:v>
                </c:pt>
                <c:pt idx="1157">
                  <c:v>66.633517886476568</c:v>
                </c:pt>
                <c:pt idx="1158">
                  <c:v>66.632327243351611</c:v>
                </c:pt>
                <c:pt idx="1159">
                  <c:v>66.632327243351611</c:v>
                </c:pt>
                <c:pt idx="1160">
                  <c:v>66.632391948687825</c:v>
                </c:pt>
                <c:pt idx="1161">
                  <c:v>66.632391948687825</c:v>
                </c:pt>
                <c:pt idx="1162">
                  <c:v>66.63135822412049</c:v>
                </c:pt>
                <c:pt idx="1163">
                  <c:v>66.63135822412049</c:v>
                </c:pt>
                <c:pt idx="1164">
                  <c:v>66.632599818639022</c:v>
                </c:pt>
                <c:pt idx="1165">
                  <c:v>66.632599818639022</c:v>
                </c:pt>
                <c:pt idx="1166">
                  <c:v>66.632429146138747</c:v>
                </c:pt>
                <c:pt idx="1167">
                  <c:v>66.632429146138747</c:v>
                </c:pt>
                <c:pt idx="1168">
                  <c:v>66.6335692280731</c:v>
                </c:pt>
                <c:pt idx="1169">
                  <c:v>66.6335692280731</c:v>
                </c:pt>
                <c:pt idx="1170">
                  <c:v>66.634575444755143</c:v>
                </c:pt>
                <c:pt idx="1171">
                  <c:v>66.634575444755143</c:v>
                </c:pt>
                <c:pt idx="1172">
                  <c:v>66.63348631421438</c:v>
                </c:pt>
                <c:pt idx="1173">
                  <c:v>66.63348631421438</c:v>
                </c:pt>
                <c:pt idx="1174">
                  <c:v>66.632531048925898</c:v>
                </c:pt>
                <c:pt idx="1175">
                  <c:v>66.632531048925898</c:v>
                </c:pt>
                <c:pt idx="1176">
                  <c:v>66.633592671581411</c:v>
                </c:pt>
                <c:pt idx="1177">
                  <c:v>66.633592671581411</c:v>
                </c:pt>
                <c:pt idx="1178">
                  <c:v>66.63342199908115</c:v>
                </c:pt>
                <c:pt idx="1179">
                  <c:v>66.63342199908115</c:v>
                </c:pt>
                <c:pt idx="1180">
                  <c:v>66.633486704417351</c:v>
                </c:pt>
                <c:pt idx="1181">
                  <c:v>66.633486704417351</c:v>
                </c:pt>
                <c:pt idx="1182">
                  <c:v>66.632296061292379</c:v>
                </c:pt>
                <c:pt idx="1183">
                  <c:v>66.632296061292379</c:v>
                </c:pt>
                <c:pt idx="1184">
                  <c:v>66.634377654572603</c:v>
                </c:pt>
                <c:pt idx="1185">
                  <c:v>66.634377654572603</c:v>
                </c:pt>
                <c:pt idx="1186">
                  <c:v>66.633288524031826</c:v>
                </c:pt>
                <c:pt idx="1187">
                  <c:v>66.633288524031826</c:v>
                </c:pt>
                <c:pt idx="1188">
                  <c:v>66.632356312048699</c:v>
                </c:pt>
                <c:pt idx="1189">
                  <c:v>66.632356312048699</c:v>
                </c:pt>
                <c:pt idx="1190">
                  <c:v>66.63218563954841</c:v>
                </c:pt>
                <c:pt idx="1191">
                  <c:v>66.63218563954841</c:v>
                </c:pt>
                <c:pt idx="1192">
                  <c:v>66.632384210136905</c:v>
                </c:pt>
                <c:pt idx="1193">
                  <c:v>66.632384210136905</c:v>
                </c:pt>
                <c:pt idx="1194">
                  <c:v>66.633233508261313</c:v>
                </c:pt>
                <c:pt idx="1195">
                  <c:v>66.633233508261313</c:v>
                </c:pt>
                <c:pt idx="1196">
                  <c:v>66.63460896803214</c:v>
                </c:pt>
                <c:pt idx="1197">
                  <c:v>66.63460896803214</c:v>
                </c:pt>
                <c:pt idx="1198">
                  <c:v>66.633441378212538</c:v>
                </c:pt>
                <c:pt idx="1199">
                  <c:v>66.633441378212538</c:v>
                </c:pt>
                <c:pt idx="1200">
                  <c:v>66.635522971492733</c:v>
                </c:pt>
                <c:pt idx="1201">
                  <c:v>66.635522971492733</c:v>
                </c:pt>
                <c:pt idx="1202">
                  <c:v>66.632495412286772</c:v>
                </c:pt>
                <c:pt idx="1203">
                  <c:v>66.632495412286772</c:v>
                </c:pt>
                <c:pt idx="1204">
                  <c:v>66.632481658344162</c:v>
                </c:pt>
                <c:pt idx="1205">
                  <c:v>66.632481658344162</c:v>
                </c:pt>
                <c:pt idx="1206">
                  <c:v>66.632389445122712</c:v>
                </c:pt>
                <c:pt idx="1207">
                  <c:v>66.632389445122712</c:v>
                </c:pt>
                <c:pt idx="1208">
                  <c:v>66.632532609737723</c:v>
                </c:pt>
                <c:pt idx="1209">
                  <c:v>66.632532609737723</c:v>
                </c:pt>
                <c:pt idx="1210">
                  <c:v>66.634277312597277</c:v>
                </c:pt>
                <c:pt idx="1211">
                  <c:v>66.634277312597277</c:v>
                </c:pt>
                <c:pt idx="1212">
                  <c:v>66.632403589268293</c:v>
                </c:pt>
                <c:pt idx="1213">
                  <c:v>66.632403589268293</c:v>
                </c:pt>
                <c:pt idx="1214">
                  <c:v>66.631102134196425</c:v>
                </c:pt>
                <c:pt idx="1215">
                  <c:v>66.631102134196425</c:v>
                </c:pt>
                <c:pt idx="1216">
                  <c:v>66.633137620865895</c:v>
                </c:pt>
                <c:pt idx="1217">
                  <c:v>66.633137620865895</c:v>
                </c:pt>
                <c:pt idx="1218">
                  <c:v>66.634065378269142</c:v>
                </c:pt>
                <c:pt idx="1219">
                  <c:v>66.634065378269142</c:v>
                </c:pt>
                <c:pt idx="1220">
                  <c:v>66.63305470700719</c:v>
                </c:pt>
                <c:pt idx="1221">
                  <c:v>66.63305470700719</c:v>
                </c:pt>
                <c:pt idx="1222">
                  <c:v>66.633017899759196</c:v>
                </c:pt>
                <c:pt idx="1223">
                  <c:v>66.633017899759196</c:v>
                </c:pt>
                <c:pt idx="1224">
                  <c:v>66.632108741081439</c:v>
                </c:pt>
                <c:pt idx="1225">
                  <c:v>66.632108741081439</c:v>
                </c:pt>
                <c:pt idx="1226">
                  <c:v>66.633931903219818</c:v>
                </c:pt>
                <c:pt idx="1227">
                  <c:v>66.633931903219818</c:v>
                </c:pt>
                <c:pt idx="1228">
                  <c:v>66.633941202582548</c:v>
                </c:pt>
                <c:pt idx="1229">
                  <c:v>66.633941202582548</c:v>
                </c:pt>
                <c:pt idx="1230">
                  <c:v>66.631910560695914</c:v>
                </c:pt>
                <c:pt idx="1231">
                  <c:v>66.631910560695914</c:v>
                </c:pt>
                <c:pt idx="1232">
                  <c:v>66.635750610778288</c:v>
                </c:pt>
                <c:pt idx="1233">
                  <c:v>66.635750610778288</c:v>
                </c:pt>
                <c:pt idx="1234">
                  <c:v>66.632566133014691</c:v>
                </c:pt>
                <c:pt idx="1235">
                  <c:v>66.632566133014691</c:v>
                </c:pt>
                <c:pt idx="1236">
                  <c:v>66.632630838350892</c:v>
                </c:pt>
                <c:pt idx="1237">
                  <c:v>66.632630838350892</c:v>
                </c:pt>
                <c:pt idx="1238">
                  <c:v>66.633457083169944</c:v>
                </c:pt>
                <c:pt idx="1239">
                  <c:v>66.633457083169944</c:v>
                </c:pt>
                <c:pt idx="1240">
                  <c:v>66.633443329227333</c:v>
                </c:pt>
                <c:pt idx="1241">
                  <c:v>66.633443329227333</c:v>
                </c:pt>
                <c:pt idx="1242">
                  <c:v>66.630494229300183</c:v>
                </c:pt>
                <c:pt idx="1243">
                  <c:v>66.630494229300183</c:v>
                </c:pt>
                <c:pt idx="1244">
                  <c:v>66.627512776704947</c:v>
                </c:pt>
                <c:pt idx="1245">
                  <c:v>66.627512776704947</c:v>
                </c:pt>
                <c:pt idx="1246">
                  <c:v>66.623354434927393</c:v>
                </c:pt>
                <c:pt idx="1247">
                  <c:v>66.623354434927393</c:v>
                </c:pt>
                <c:pt idx="1248">
                  <c:v>66.633254448204539</c:v>
                </c:pt>
                <c:pt idx="1249">
                  <c:v>66.633254448204539</c:v>
                </c:pt>
                <c:pt idx="1250">
                  <c:v>66.634159152302402</c:v>
                </c:pt>
                <c:pt idx="1251">
                  <c:v>66.634159152302402</c:v>
                </c:pt>
                <c:pt idx="1252">
                  <c:v>66.634200804333247</c:v>
                </c:pt>
                <c:pt idx="1253">
                  <c:v>66.634200804333247</c:v>
                </c:pt>
                <c:pt idx="1254">
                  <c:v>66.632114756473158</c:v>
                </c:pt>
                <c:pt idx="1255">
                  <c:v>66.632114756473158</c:v>
                </c:pt>
                <c:pt idx="1256">
                  <c:v>66.632414839645818</c:v>
                </c:pt>
                <c:pt idx="1257">
                  <c:v>66.632414839645818</c:v>
                </c:pt>
                <c:pt idx="1258">
                  <c:v>66.633162625186046</c:v>
                </c:pt>
                <c:pt idx="1259">
                  <c:v>66.633162625186046</c:v>
                </c:pt>
                <c:pt idx="1260">
                  <c:v>66.634247301146942</c:v>
                </c:pt>
                <c:pt idx="1261">
                  <c:v>66.634247301146942</c:v>
                </c:pt>
                <c:pt idx="1262">
                  <c:v>66.63523046452363</c:v>
                </c:pt>
                <c:pt idx="1263">
                  <c:v>66.63523046452363</c:v>
                </c:pt>
                <c:pt idx="1264">
                  <c:v>66.631362906555992</c:v>
                </c:pt>
                <c:pt idx="1265">
                  <c:v>66.631362906555992</c:v>
                </c:pt>
                <c:pt idx="1266">
                  <c:v>66.632346069932694</c:v>
                </c:pt>
                <c:pt idx="1267">
                  <c:v>66.632346069932694</c:v>
                </c:pt>
                <c:pt idx="1268">
                  <c:v>66.632410775268895</c:v>
                </c:pt>
                <c:pt idx="1269">
                  <c:v>66.632410775268895</c:v>
                </c:pt>
                <c:pt idx="1270">
                  <c:v>66.634390855964909</c:v>
                </c:pt>
                <c:pt idx="1271">
                  <c:v>66.634390855964909</c:v>
                </c:pt>
                <c:pt idx="1272">
                  <c:v>66.634321696048829</c:v>
                </c:pt>
                <c:pt idx="1273">
                  <c:v>66.634321696048829</c:v>
                </c:pt>
                <c:pt idx="1274">
                  <c:v>66.631529514679329</c:v>
                </c:pt>
                <c:pt idx="1275">
                  <c:v>66.631529514679329</c:v>
                </c:pt>
                <c:pt idx="1276">
                  <c:v>66.634506512694671</c:v>
                </c:pt>
                <c:pt idx="1277">
                  <c:v>66.634506512694671</c:v>
                </c:pt>
                <c:pt idx="1278">
                  <c:v>66.63173738463054</c:v>
                </c:pt>
                <c:pt idx="1279">
                  <c:v>66.63173738463054</c:v>
                </c:pt>
                <c:pt idx="1280">
                  <c:v>66.63185749594021</c:v>
                </c:pt>
                <c:pt idx="1281">
                  <c:v>66.63185749594021</c:v>
                </c:pt>
                <c:pt idx="1282">
                  <c:v>66.63601138313787</c:v>
                </c:pt>
                <c:pt idx="1283">
                  <c:v>66.63601138313787</c:v>
                </c:pt>
                <c:pt idx="1284">
                  <c:v>66.633006877237278</c:v>
                </c:pt>
                <c:pt idx="1285">
                  <c:v>66.633006877237278</c:v>
                </c:pt>
                <c:pt idx="1286">
                  <c:v>66.631234666492475</c:v>
                </c:pt>
                <c:pt idx="1287">
                  <c:v>66.631234666492475</c:v>
                </c:pt>
                <c:pt idx="1288">
                  <c:v>66.632139370590352</c:v>
                </c:pt>
                <c:pt idx="1289">
                  <c:v>66.632139370590352</c:v>
                </c:pt>
                <c:pt idx="1290">
                  <c:v>66.63537479974751</c:v>
                </c:pt>
                <c:pt idx="1291">
                  <c:v>66.63537479974751</c:v>
                </c:pt>
                <c:pt idx="1292">
                  <c:v>66.632425699820388</c:v>
                </c:pt>
                <c:pt idx="1293">
                  <c:v>66.632425699820388</c:v>
                </c:pt>
                <c:pt idx="1294">
                  <c:v>66.632647323714224</c:v>
                </c:pt>
                <c:pt idx="1295">
                  <c:v>66.632647323714224</c:v>
                </c:pt>
                <c:pt idx="1296">
                  <c:v>66.633787405648562</c:v>
                </c:pt>
                <c:pt idx="1297">
                  <c:v>66.633787405648562</c:v>
                </c:pt>
                <c:pt idx="1298">
                  <c:v>66.633773651705937</c:v>
                </c:pt>
                <c:pt idx="1299">
                  <c:v>66.633773651705937</c:v>
                </c:pt>
                <c:pt idx="1300">
                  <c:v>66.635933704264971</c:v>
                </c:pt>
                <c:pt idx="1301">
                  <c:v>66.635933704264971</c:v>
                </c:pt>
                <c:pt idx="1302">
                  <c:v>66.635056898255286</c:v>
                </c:pt>
                <c:pt idx="1303">
                  <c:v>66.635056898255286</c:v>
                </c:pt>
                <c:pt idx="1304">
                  <c:v>66.632444688748805</c:v>
                </c:pt>
                <c:pt idx="1305">
                  <c:v>66.632444688748805</c:v>
                </c:pt>
                <c:pt idx="1306">
                  <c:v>66.633506311404332</c:v>
                </c:pt>
                <c:pt idx="1307">
                  <c:v>66.633506311404332</c:v>
                </c:pt>
                <c:pt idx="1308">
                  <c:v>66.634277150249929</c:v>
                </c:pt>
                <c:pt idx="1309">
                  <c:v>66.634277150249929</c:v>
                </c:pt>
                <c:pt idx="1310">
                  <c:v>66.633949559192018</c:v>
                </c:pt>
                <c:pt idx="1311">
                  <c:v>66.633949559192018</c:v>
                </c:pt>
                <c:pt idx="1312">
                  <c:v>66.632758916067061</c:v>
                </c:pt>
                <c:pt idx="1313">
                  <c:v>66.632758916067061</c:v>
                </c:pt>
                <c:pt idx="1314">
                  <c:v>66.633922051306769</c:v>
                </c:pt>
                <c:pt idx="1315">
                  <c:v>66.633922051306769</c:v>
                </c:pt>
                <c:pt idx="1316">
                  <c:v>66.635297511077553</c:v>
                </c:pt>
                <c:pt idx="1317">
                  <c:v>66.635297511077553</c:v>
                </c:pt>
                <c:pt idx="1318">
                  <c:v>66.632293005176976</c:v>
                </c:pt>
                <c:pt idx="1319">
                  <c:v>66.632293005176976</c:v>
                </c:pt>
                <c:pt idx="1320">
                  <c:v>66.635505381028793</c:v>
                </c:pt>
                <c:pt idx="1321">
                  <c:v>66.635505381028793</c:v>
                </c:pt>
                <c:pt idx="1322">
                  <c:v>66.632791658938118</c:v>
                </c:pt>
                <c:pt idx="1323">
                  <c:v>66.632791658938118</c:v>
                </c:pt>
                <c:pt idx="1324">
                  <c:v>66.635925575511109</c:v>
                </c:pt>
                <c:pt idx="1325">
                  <c:v>66.635925575511109</c:v>
                </c:pt>
                <c:pt idx="1326">
                  <c:v>66.635094876112163</c:v>
                </c:pt>
                <c:pt idx="1327">
                  <c:v>66.635094876112163</c:v>
                </c:pt>
                <c:pt idx="1328">
                  <c:v>66.636179552073045</c:v>
                </c:pt>
                <c:pt idx="1329">
                  <c:v>66.636179552073045</c:v>
                </c:pt>
                <c:pt idx="1330">
                  <c:v>66.636401175966881</c:v>
                </c:pt>
                <c:pt idx="1331">
                  <c:v>66.636401175966881</c:v>
                </c:pt>
                <c:pt idx="1332">
                  <c:v>66.636701259139542</c:v>
                </c:pt>
                <c:pt idx="1333">
                  <c:v>66.636701259139542</c:v>
                </c:pt>
                <c:pt idx="1334">
                  <c:v>66.633595240654756</c:v>
                </c:pt>
                <c:pt idx="1335">
                  <c:v>66.633595240654756</c:v>
                </c:pt>
                <c:pt idx="1336">
                  <c:v>66.634209160942717</c:v>
                </c:pt>
                <c:pt idx="1337">
                  <c:v>66.634209160942717</c:v>
                </c:pt>
                <c:pt idx="1338">
                  <c:v>66.634116947721282</c:v>
                </c:pt>
                <c:pt idx="1339">
                  <c:v>66.634116947721282</c:v>
                </c:pt>
                <c:pt idx="1340">
                  <c:v>66.638326240892397</c:v>
                </c:pt>
                <c:pt idx="1341">
                  <c:v>66.638326240892397</c:v>
                </c:pt>
                <c:pt idx="1342">
                  <c:v>66.636341705616488</c:v>
                </c:pt>
                <c:pt idx="1343">
                  <c:v>66.636341705616488</c:v>
                </c:pt>
                <c:pt idx="1344">
                  <c:v>66.636540276204968</c:v>
                </c:pt>
                <c:pt idx="1345">
                  <c:v>66.636540276204968</c:v>
                </c:pt>
                <c:pt idx="1346">
                  <c:v>66.637468033608215</c:v>
                </c:pt>
                <c:pt idx="1347">
                  <c:v>66.637468033608215</c:v>
                </c:pt>
                <c:pt idx="1348">
                  <c:v>66.637611198223226</c:v>
                </c:pt>
                <c:pt idx="1349">
                  <c:v>66.637611198223226</c:v>
                </c:pt>
                <c:pt idx="1350">
                  <c:v>66.637574390975246</c:v>
                </c:pt>
                <c:pt idx="1351">
                  <c:v>66.637574390975246</c:v>
                </c:pt>
                <c:pt idx="1352">
                  <c:v>66.636619125686749</c:v>
                </c:pt>
                <c:pt idx="1353">
                  <c:v>66.636619125686749</c:v>
                </c:pt>
                <c:pt idx="1354">
                  <c:v>66.635631507730153</c:v>
                </c:pt>
                <c:pt idx="1355">
                  <c:v>66.635631507730153</c:v>
                </c:pt>
                <c:pt idx="1356">
                  <c:v>66.635696213066367</c:v>
                </c:pt>
                <c:pt idx="1357">
                  <c:v>66.635696213066367</c:v>
                </c:pt>
                <c:pt idx="1358">
                  <c:v>66.635447081287268</c:v>
                </c:pt>
                <c:pt idx="1359">
                  <c:v>66.635447081287268</c:v>
                </c:pt>
                <c:pt idx="1360">
                  <c:v>66.637528674567463</c:v>
                </c:pt>
                <c:pt idx="1361">
                  <c:v>66.637528674567463</c:v>
                </c:pt>
                <c:pt idx="1362">
                  <c:v>66.638354919386529</c:v>
                </c:pt>
                <c:pt idx="1363">
                  <c:v>66.638354919386529</c:v>
                </c:pt>
                <c:pt idx="1364">
                  <c:v>66.633568903378389</c:v>
                </c:pt>
                <c:pt idx="1365">
                  <c:v>66.633568903378389</c:v>
                </c:pt>
                <c:pt idx="1366">
                  <c:v>66.628492103560333</c:v>
                </c:pt>
                <c:pt idx="1367">
                  <c:v>66.628492103560333</c:v>
                </c:pt>
                <c:pt idx="1368">
                  <c:v>66.622732223538222</c:v>
                </c:pt>
                <c:pt idx="1369">
                  <c:v>66.622732223538222</c:v>
                </c:pt>
                <c:pt idx="1370">
                  <c:v>66.636596852787306</c:v>
                </c:pt>
                <c:pt idx="1371">
                  <c:v>66.636596852787306</c:v>
                </c:pt>
                <c:pt idx="1372">
                  <c:v>66.636763070707673</c:v>
                </c:pt>
                <c:pt idx="1373">
                  <c:v>66.636763070707673</c:v>
                </c:pt>
                <c:pt idx="1374">
                  <c:v>66.634732428821039</c:v>
                </c:pt>
                <c:pt idx="1375">
                  <c:v>66.634732428821039</c:v>
                </c:pt>
                <c:pt idx="1376">
                  <c:v>66.636657103543612</c:v>
                </c:pt>
                <c:pt idx="1377">
                  <c:v>66.636657103543612</c:v>
                </c:pt>
                <c:pt idx="1378">
                  <c:v>66.632632627018324</c:v>
                </c:pt>
                <c:pt idx="1379">
                  <c:v>66.632632627018324</c:v>
                </c:pt>
                <c:pt idx="1380">
                  <c:v>66.635923462148966</c:v>
                </c:pt>
                <c:pt idx="1381">
                  <c:v>66.635923462148966</c:v>
                </c:pt>
                <c:pt idx="1382">
                  <c:v>66.635046656139309</c:v>
                </c:pt>
                <c:pt idx="1383">
                  <c:v>66.635046656139309</c:v>
                </c:pt>
                <c:pt idx="1384">
                  <c:v>66.633823660346238</c:v>
                </c:pt>
                <c:pt idx="1385">
                  <c:v>66.633823660346238</c:v>
                </c:pt>
                <c:pt idx="1386">
                  <c:v>66.635277579395861</c:v>
                </c:pt>
                <c:pt idx="1387">
                  <c:v>66.635277579395861</c:v>
                </c:pt>
                <c:pt idx="1388">
                  <c:v>66.635106906895615</c:v>
                </c:pt>
                <c:pt idx="1389">
                  <c:v>66.635106906895615</c:v>
                </c:pt>
                <c:pt idx="1390">
                  <c:v>66.637423878012271</c:v>
                </c:pt>
                <c:pt idx="1391">
                  <c:v>66.637423878012271</c:v>
                </c:pt>
                <c:pt idx="1392">
                  <c:v>66.637410124069646</c:v>
                </c:pt>
                <c:pt idx="1393">
                  <c:v>66.637410124069646</c:v>
                </c:pt>
                <c:pt idx="1394">
                  <c:v>66.633385647544372</c:v>
                </c:pt>
                <c:pt idx="1395">
                  <c:v>66.633385647544372</c:v>
                </c:pt>
                <c:pt idx="1396">
                  <c:v>66.633685730717033</c:v>
                </c:pt>
                <c:pt idx="1397">
                  <c:v>66.633685730717033</c:v>
                </c:pt>
                <c:pt idx="1398">
                  <c:v>66.633671976774409</c:v>
                </c:pt>
                <c:pt idx="1399">
                  <c:v>66.633671976774409</c:v>
                </c:pt>
                <c:pt idx="1400">
                  <c:v>66.633736682110595</c:v>
                </c:pt>
                <c:pt idx="1401">
                  <c:v>66.633736682110595</c:v>
                </c:pt>
                <c:pt idx="1402">
                  <c:v>66.636815192710131</c:v>
                </c:pt>
                <c:pt idx="1403">
                  <c:v>66.636815192710131</c:v>
                </c:pt>
                <c:pt idx="1404">
                  <c:v>66.632712256906018</c:v>
                </c:pt>
                <c:pt idx="1405">
                  <c:v>66.632712256906018</c:v>
                </c:pt>
                <c:pt idx="1406">
                  <c:v>66.633012340078693</c:v>
                </c:pt>
                <c:pt idx="1407">
                  <c:v>66.633012340078693</c:v>
                </c:pt>
                <c:pt idx="1408">
                  <c:v>66.632841667578433</c:v>
                </c:pt>
                <c:pt idx="1409">
                  <c:v>66.632841667578433</c:v>
                </c:pt>
                <c:pt idx="1410">
                  <c:v>66.634217127349231</c:v>
                </c:pt>
                <c:pt idx="1411">
                  <c:v>66.634217127349231</c:v>
                </c:pt>
                <c:pt idx="1412">
                  <c:v>66.633261862060735</c:v>
                </c:pt>
                <c:pt idx="1413">
                  <c:v>66.633261862060735</c:v>
                </c:pt>
                <c:pt idx="1414">
                  <c:v>66.635108077504484</c:v>
                </c:pt>
                <c:pt idx="1415">
                  <c:v>66.635108077504484</c:v>
                </c:pt>
                <c:pt idx="1416">
                  <c:v>66.632025112325067</c:v>
                </c:pt>
                <c:pt idx="1417">
                  <c:v>66.632025112325067</c:v>
                </c:pt>
                <c:pt idx="1418">
                  <c:v>66.635159028898045</c:v>
                </c:pt>
                <c:pt idx="1419">
                  <c:v>66.635159028898045</c:v>
                </c:pt>
                <c:pt idx="1420">
                  <c:v>66.633072981037955</c:v>
                </c:pt>
                <c:pt idx="1421">
                  <c:v>66.633072981037955</c:v>
                </c:pt>
                <c:pt idx="1422">
                  <c:v>66.631042339151321</c:v>
                </c:pt>
                <c:pt idx="1423">
                  <c:v>66.631042339151321</c:v>
                </c:pt>
                <c:pt idx="1424">
                  <c:v>66.633885471914368</c:v>
                </c:pt>
                <c:pt idx="1425">
                  <c:v>66.633885471914368</c:v>
                </c:pt>
                <c:pt idx="1426">
                  <c:v>66.632953259931242</c:v>
                </c:pt>
                <c:pt idx="1427">
                  <c:v>66.632953259931242</c:v>
                </c:pt>
                <c:pt idx="1428">
                  <c:v>66.633857964029133</c:v>
                </c:pt>
                <c:pt idx="1429">
                  <c:v>66.633857964029133</c:v>
                </c:pt>
                <c:pt idx="1430">
                  <c:v>66.636701096792194</c:v>
                </c:pt>
                <c:pt idx="1431">
                  <c:v>66.636701096792194</c:v>
                </c:pt>
                <c:pt idx="1432">
                  <c:v>66.636844261407205</c:v>
                </c:pt>
                <c:pt idx="1433">
                  <c:v>66.636844261407205</c:v>
                </c:pt>
                <c:pt idx="1434">
                  <c:v>66.63190132684143</c:v>
                </c:pt>
                <c:pt idx="1435">
                  <c:v>66.63190132684143</c:v>
                </c:pt>
                <c:pt idx="1436">
                  <c:v>66.632122950735265</c:v>
                </c:pt>
                <c:pt idx="1437">
                  <c:v>66.632122950735265</c:v>
                </c:pt>
                <c:pt idx="1438">
                  <c:v>66.633184573390778</c:v>
                </c:pt>
                <c:pt idx="1439">
                  <c:v>66.633184573390778</c:v>
                </c:pt>
                <c:pt idx="1440">
                  <c:v>66.637080029446636</c:v>
                </c:pt>
                <c:pt idx="1441">
                  <c:v>66.637080029446636</c:v>
                </c:pt>
                <c:pt idx="1442">
                  <c:v>66.633212471478998</c:v>
                </c:pt>
                <c:pt idx="1443">
                  <c:v>66.633212471478998</c:v>
                </c:pt>
                <c:pt idx="1444">
                  <c:v>66.63390485104577</c:v>
                </c:pt>
                <c:pt idx="1445">
                  <c:v>66.63390485104577</c:v>
                </c:pt>
                <c:pt idx="1446">
                  <c:v>66.636143362883615</c:v>
                </c:pt>
                <c:pt idx="1447">
                  <c:v>66.636143362883615</c:v>
                </c:pt>
                <c:pt idx="1448">
                  <c:v>66.632275804915992</c:v>
                </c:pt>
                <c:pt idx="1449">
                  <c:v>66.632275804915992</c:v>
                </c:pt>
                <c:pt idx="1450">
                  <c:v>66.636406638808296</c:v>
                </c:pt>
                <c:pt idx="1451">
                  <c:v>66.636406638808296</c:v>
                </c:pt>
                <c:pt idx="1452">
                  <c:v>66.631385244963695</c:v>
                </c:pt>
                <c:pt idx="1453">
                  <c:v>66.631385244963695</c:v>
                </c:pt>
                <c:pt idx="1454">
                  <c:v>66.631763787415181</c:v>
                </c:pt>
                <c:pt idx="1455">
                  <c:v>66.631763787415181</c:v>
                </c:pt>
                <c:pt idx="1456">
                  <c:v>66.632903869349505</c:v>
                </c:pt>
                <c:pt idx="1457">
                  <c:v>66.632903869349505</c:v>
                </c:pt>
                <c:pt idx="1458">
                  <c:v>66.634907003350904</c:v>
                </c:pt>
                <c:pt idx="1459">
                  <c:v>66.634907003350904</c:v>
                </c:pt>
                <c:pt idx="1460">
                  <c:v>66.636988596631099</c:v>
                </c:pt>
                <c:pt idx="1461">
                  <c:v>66.636988596631099</c:v>
                </c:pt>
                <c:pt idx="1462">
                  <c:v>66.634094902677433</c:v>
                </c:pt>
                <c:pt idx="1463">
                  <c:v>66.634094902677433</c:v>
                </c:pt>
                <c:pt idx="1464">
                  <c:v>66.632345745237984</c:v>
                </c:pt>
                <c:pt idx="1465">
                  <c:v>66.632345745237984</c:v>
                </c:pt>
                <c:pt idx="1466">
                  <c:v>66.632096613458899</c:v>
                </c:pt>
                <c:pt idx="1467">
                  <c:v>66.632096613458899</c:v>
                </c:pt>
                <c:pt idx="1468">
                  <c:v>66.633393613950886</c:v>
                </c:pt>
                <c:pt idx="1469">
                  <c:v>66.633393613950886</c:v>
                </c:pt>
                <c:pt idx="1470">
                  <c:v>66.637210610727905</c:v>
                </c:pt>
                <c:pt idx="1471">
                  <c:v>66.637210610727905</c:v>
                </c:pt>
                <c:pt idx="1472">
                  <c:v>66.636458370607784</c:v>
                </c:pt>
                <c:pt idx="1473">
                  <c:v>66.636458370607784</c:v>
                </c:pt>
                <c:pt idx="1474">
                  <c:v>66.633486217375278</c:v>
                </c:pt>
                <c:pt idx="1475">
                  <c:v>66.633486217375278</c:v>
                </c:pt>
                <c:pt idx="1476">
                  <c:v>66.637584698599497</c:v>
                </c:pt>
                <c:pt idx="1477">
                  <c:v>66.637584698599497</c:v>
                </c:pt>
                <c:pt idx="1478">
                  <c:v>66.631644846714408</c:v>
                </c:pt>
                <c:pt idx="1479">
                  <c:v>66.631644846714408</c:v>
                </c:pt>
                <c:pt idx="1480">
                  <c:v>66.636694138647201</c:v>
                </c:pt>
                <c:pt idx="1481">
                  <c:v>66.636694138647201</c:v>
                </c:pt>
                <c:pt idx="1482">
                  <c:v>66.633846551304245</c:v>
                </c:pt>
                <c:pt idx="1483">
                  <c:v>66.633846551304245</c:v>
                </c:pt>
                <c:pt idx="1484">
                  <c:v>66.634068175198109</c:v>
                </c:pt>
                <c:pt idx="1485">
                  <c:v>66.634068175198109</c:v>
                </c:pt>
                <c:pt idx="1486">
                  <c:v>66.635051338574783</c:v>
                </c:pt>
                <c:pt idx="1487">
                  <c:v>66.635051338574783</c:v>
                </c:pt>
                <c:pt idx="1488">
                  <c:v>66.63128529319134</c:v>
                </c:pt>
                <c:pt idx="1489">
                  <c:v>66.63128529319134</c:v>
                </c:pt>
                <c:pt idx="1490">
                  <c:v>66.623430065946408</c:v>
                </c:pt>
                <c:pt idx="1491">
                  <c:v>66.623430065946408</c:v>
                </c:pt>
                <c:pt idx="1492">
                  <c:v>66.618533237991358</c:v>
                </c:pt>
                <c:pt idx="1493">
                  <c:v>66.618533237991358</c:v>
                </c:pt>
                <c:pt idx="1494">
                  <c:v>66.634391701879068</c:v>
                </c:pt>
                <c:pt idx="1495">
                  <c:v>66.634391701879068</c:v>
                </c:pt>
                <c:pt idx="1496">
                  <c:v>66.633851786290052</c:v>
                </c:pt>
                <c:pt idx="1497">
                  <c:v>66.633851786290052</c:v>
                </c:pt>
                <c:pt idx="1498">
                  <c:v>66.634779543693298</c:v>
                </c:pt>
                <c:pt idx="1499">
                  <c:v>66.634779543693298</c:v>
                </c:pt>
                <c:pt idx="1500">
                  <c:v>66.638887324280248</c:v>
                </c:pt>
                <c:pt idx="1501">
                  <c:v>66.638887324280248</c:v>
                </c:pt>
                <c:pt idx="1502">
                  <c:v>66.633025931673956</c:v>
                </c:pt>
                <c:pt idx="1503">
                  <c:v>66.633025931673956</c:v>
                </c:pt>
                <c:pt idx="1504">
                  <c:v>66.632038313717374</c:v>
                </c:pt>
                <c:pt idx="1505">
                  <c:v>66.632038313717374</c:v>
                </c:pt>
                <c:pt idx="1506">
                  <c:v>66.636326066167328</c:v>
                </c:pt>
                <c:pt idx="1507">
                  <c:v>66.636326066167328</c:v>
                </c:pt>
                <c:pt idx="1508">
                  <c:v>66.632403102226235</c:v>
                </c:pt>
                <c:pt idx="1509">
                  <c:v>66.632403102226235</c:v>
                </c:pt>
                <c:pt idx="1510">
                  <c:v>66.635772396635687</c:v>
                </c:pt>
                <c:pt idx="1511">
                  <c:v>66.635772396635687</c:v>
                </c:pt>
                <c:pt idx="1512">
                  <c:v>66.633741754749053</c:v>
                </c:pt>
                <c:pt idx="1513">
                  <c:v>66.633741754749053</c:v>
                </c:pt>
                <c:pt idx="1514">
                  <c:v>66.632911055350121</c:v>
                </c:pt>
                <c:pt idx="1515">
                  <c:v>66.632911055350121</c:v>
                </c:pt>
                <c:pt idx="1516">
                  <c:v>66.63688497068479</c:v>
                </c:pt>
                <c:pt idx="1517">
                  <c:v>66.63688497068479</c:v>
                </c:pt>
                <c:pt idx="1518">
                  <c:v>66.638025052619113</c:v>
                </c:pt>
                <c:pt idx="1519">
                  <c:v>66.638025052619113</c:v>
                </c:pt>
                <c:pt idx="1520">
                  <c:v>66.63394517012037</c:v>
                </c:pt>
                <c:pt idx="1521">
                  <c:v>66.63394517012037</c:v>
                </c:pt>
                <c:pt idx="1522">
                  <c:v>66.638154463291528</c:v>
                </c:pt>
                <c:pt idx="1523">
                  <c:v>66.638154463291528</c:v>
                </c:pt>
                <c:pt idx="1524">
                  <c:v>66.635306875948558</c:v>
                </c:pt>
                <c:pt idx="1525">
                  <c:v>66.635306875948558</c:v>
                </c:pt>
                <c:pt idx="1526">
                  <c:v>66.635371581284758</c:v>
                </c:pt>
                <c:pt idx="1527">
                  <c:v>66.635371581284758</c:v>
                </c:pt>
                <c:pt idx="1528">
                  <c:v>66.636433203940285</c:v>
                </c:pt>
                <c:pt idx="1529">
                  <c:v>66.636433203940285</c:v>
                </c:pt>
                <c:pt idx="1530">
                  <c:v>66.637494826595798</c:v>
                </c:pt>
                <c:pt idx="1531">
                  <c:v>66.637494826595798</c:v>
                </c:pt>
                <c:pt idx="1532">
                  <c:v>66.639576419875993</c:v>
                </c:pt>
                <c:pt idx="1533">
                  <c:v>66.639576419875993</c:v>
                </c:pt>
                <c:pt idx="1534">
                  <c:v>66.633636567990891</c:v>
                </c:pt>
                <c:pt idx="1535">
                  <c:v>66.633636567990891</c:v>
                </c:pt>
                <c:pt idx="1536">
                  <c:v>66.633779732605916</c:v>
                </c:pt>
                <c:pt idx="1537">
                  <c:v>66.633779732605916</c:v>
                </c:pt>
                <c:pt idx="1538">
                  <c:v>66.635759813301931</c:v>
                </c:pt>
                <c:pt idx="1539">
                  <c:v>66.635759813301931</c:v>
                </c:pt>
                <c:pt idx="1540">
                  <c:v>66.633807630694122</c:v>
                </c:pt>
                <c:pt idx="1541">
                  <c:v>66.633807630694122</c:v>
                </c:pt>
                <c:pt idx="1542">
                  <c:v>66.637121519130119</c:v>
                </c:pt>
                <c:pt idx="1543">
                  <c:v>66.637121519130119</c:v>
                </c:pt>
                <c:pt idx="1544">
                  <c:v>66.636793928072194</c:v>
                </c:pt>
                <c:pt idx="1545">
                  <c:v>66.636793928072194</c:v>
                </c:pt>
                <c:pt idx="1546">
                  <c:v>66.634024800008063</c:v>
                </c:pt>
                <c:pt idx="1547">
                  <c:v>66.634024800008063</c:v>
                </c:pt>
                <c:pt idx="1548">
                  <c:v>66.634246423901928</c:v>
                </c:pt>
                <c:pt idx="1549">
                  <c:v>66.634246423901928</c:v>
                </c:pt>
                <c:pt idx="1550">
                  <c:v>66.639138797277084</c:v>
                </c:pt>
                <c:pt idx="1551">
                  <c:v>66.639138797277084</c:v>
                </c:pt>
                <c:pt idx="1552">
                  <c:v>66.634431240547769</c:v>
                </c:pt>
                <c:pt idx="1553">
                  <c:v>66.634431240547769</c:v>
                </c:pt>
                <c:pt idx="1554">
                  <c:v>66.636042078155043</c:v>
                </c:pt>
                <c:pt idx="1555">
                  <c:v>66.636042078155043</c:v>
                </c:pt>
                <c:pt idx="1556">
                  <c:v>66.636342161327704</c:v>
                </c:pt>
                <c:pt idx="1557">
                  <c:v>66.636342161327704</c:v>
                </c:pt>
                <c:pt idx="1558">
                  <c:v>66.632262278828961</c:v>
                </c:pt>
                <c:pt idx="1559">
                  <c:v>66.632262278828961</c:v>
                </c:pt>
                <c:pt idx="1560">
                  <c:v>66.633480820042124</c:v>
                </c:pt>
                <c:pt idx="1561">
                  <c:v>66.633480820042124</c:v>
                </c:pt>
                <c:pt idx="1562">
                  <c:v>66.634463983418826</c:v>
                </c:pt>
                <c:pt idx="1563">
                  <c:v>66.634463983418826</c:v>
                </c:pt>
                <c:pt idx="1564">
                  <c:v>66.634450229476201</c:v>
                </c:pt>
                <c:pt idx="1565">
                  <c:v>66.634450229476201</c:v>
                </c:pt>
                <c:pt idx="1566">
                  <c:v>66.637796470580284</c:v>
                </c:pt>
                <c:pt idx="1567">
                  <c:v>66.637796470580284</c:v>
                </c:pt>
                <c:pt idx="1568">
                  <c:v>66.635655016746739</c:v>
                </c:pt>
                <c:pt idx="1569">
                  <c:v>66.635655016746739</c:v>
                </c:pt>
                <c:pt idx="1570">
                  <c:v>66.634856670015893</c:v>
                </c:pt>
                <c:pt idx="1571">
                  <c:v>66.634856670015893</c:v>
                </c:pt>
                <c:pt idx="1572">
                  <c:v>66.634764456794429</c:v>
                </c:pt>
                <c:pt idx="1573">
                  <c:v>66.634764456794429</c:v>
                </c:pt>
                <c:pt idx="1574">
                  <c:v>66.640856772657315</c:v>
                </c:pt>
                <c:pt idx="1575">
                  <c:v>66.640856772657315</c:v>
                </c:pt>
                <c:pt idx="1576">
                  <c:v>66.632766167575923</c:v>
                </c:pt>
                <c:pt idx="1577">
                  <c:v>66.632766167575923</c:v>
                </c:pt>
                <c:pt idx="1578">
                  <c:v>66.635060085387224</c:v>
                </c:pt>
                <c:pt idx="1579">
                  <c:v>66.635060085387224</c:v>
                </c:pt>
                <c:pt idx="1580">
                  <c:v>66.638452433102046</c:v>
                </c:pt>
                <c:pt idx="1581">
                  <c:v>66.638452433102046</c:v>
                </c:pt>
                <c:pt idx="1582">
                  <c:v>66.638203301322932</c:v>
                </c:pt>
                <c:pt idx="1583">
                  <c:v>66.638203301322932</c:v>
                </c:pt>
                <c:pt idx="1584">
                  <c:v>66.635309607369265</c:v>
                </c:pt>
                <c:pt idx="1585">
                  <c:v>66.635309607369265</c:v>
                </c:pt>
                <c:pt idx="1586">
                  <c:v>66.63506047559018</c:v>
                </c:pt>
                <c:pt idx="1587">
                  <c:v>66.63506047559018</c:v>
                </c:pt>
                <c:pt idx="1588">
                  <c:v>66.63268364392016</c:v>
                </c:pt>
                <c:pt idx="1589">
                  <c:v>66.63268364392016</c:v>
                </c:pt>
                <c:pt idx="1590">
                  <c:v>66.639985201633451</c:v>
                </c:pt>
                <c:pt idx="1591">
                  <c:v>66.639985201633451</c:v>
                </c:pt>
                <c:pt idx="1592">
                  <c:v>66.632891513871371</c:v>
                </c:pt>
                <c:pt idx="1593">
                  <c:v>66.632891513871371</c:v>
                </c:pt>
                <c:pt idx="1594">
                  <c:v>66.634110055084534</c:v>
                </c:pt>
                <c:pt idx="1595">
                  <c:v>66.634110055084534</c:v>
                </c:pt>
                <c:pt idx="1596">
                  <c:v>66.635171677740061</c:v>
                </c:pt>
                <c:pt idx="1597">
                  <c:v>66.635171677740061</c:v>
                </c:pt>
                <c:pt idx="1598">
                  <c:v>66.635919463280288</c:v>
                </c:pt>
                <c:pt idx="1599">
                  <c:v>66.635919463280288</c:v>
                </c:pt>
                <c:pt idx="1600">
                  <c:v>66.63915489243746</c:v>
                </c:pt>
                <c:pt idx="1601">
                  <c:v>66.63915489243746</c:v>
                </c:pt>
                <c:pt idx="1602">
                  <c:v>66.639298057052471</c:v>
                </c:pt>
                <c:pt idx="1603">
                  <c:v>66.639298057052471</c:v>
                </c:pt>
                <c:pt idx="1604">
                  <c:v>66.633358205167369</c:v>
                </c:pt>
                <c:pt idx="1605">
                  <c:v>66.633358205167369</c:v>
                </c:pt>
                <c:pt idx="1606">
                  <c:v>66.634341368544071</c:v>
                </c:pt>
                <c:pt idx="1607">
                  <c:v>66.634341368544071</c:v>
                </c:pt>
                <c:pt idx="1608">
                  <c:v>66.636266043266616</c:v>
                </c:pt>
                <c:pt idx="1609">
                  <c:v>66.636266043266616</c:v>
                </c:pt>
                <c:pt idx="1610">
                  <c:v>66.635389237256959</c:v>
                </c:pt>
                <c:pt idx="1611">
                  <c:v>66.635389237256959</c:v>
                </c:pt>
                <c:pt idx="1612">
                  <c:v>66.626246308882784</c:v>
                </c:pt>
                <c:pt idx="1613">
                  <c:v>66.626246308882784</c:v>
                </c:pt>
                <c:pt idx="1614">
                  <c:v>66.618727972058508</c:v>
                </c:pt>
                <c:pt idx="1615">
                  <c:v>66.618727972058508</c:v>
                </c:pt>
                <c:pt idx="1616">
                  <c:v>66.610817338840121</c:v>
                </c:pt>
                <c:pt idx="1617">
                  <c:v>66.610817338840121</c:v>
                </c:pt>
                <c:pt idx="1618">
                  <c:v>66.630898849841586</c:v>
                </c:pt>
                <c:pt idx="1619">
                  <c:v>66.630898849841586</c:v>
                </c:pt>
                <c:pt idx="1620">
                  <c:v>66.638961947037743</c:v>
                </c:pt>
                <c:pt idx="1621">
                  <c:v>66.638961947037743</c:v>
                </c:pt>
                <c:pt idx="1622">
                  <c:v>66.637009764429934</c:v>
                </c:pt>
                <c:pt idx="1623">
                  <c:v>66.637009764429934</c:v>
                </c:pt>
                <c:pt idx="1624">
                  <c:v>66.633926799250503</c:v>
                </c:pt>
                <c:pt idx="1625">
                  <c:v>66.633926799250503</c:v>
                </c:pt>
                <c:pt idx="1626">
                  <c:v>66.634753044069569</c:v>
                </c:pt>
                <c:pt idx="1627">
                  <c:v>66.634753044069569</c:v>
                </c:pt>
                <c:pt idx="1628">
                  <c:v>66.636834637349764</c:v>
                </c:pt>
                <c:pt idx="1629">
                  <c:v>66.636834637349764</c:v>
                </c:pt>
                <c:pt idx="1630">
                  <c:v>66.634614724237395</c:v>
                </c:pt>
                <c:pt idx="1631">
                  <c:v>66.634614724237395</c:v>
                </c:pt>
                <c:pt idx="1632">
                  <c:v>66.638196343177952</c:v>
                </c:pt>
                <c:pt idx="1633">
                  <c:v>66.638196343177952</c:v>
                </c:pt>
                <c:pt idx="1634">
                  <c:v>66.636008782733668</c:v>
                </c:pt>
                <c:pt idx="1635">
                  <c:v>66.636008782733668</c:v>
                </c:pt>
                <c:pt idx="1636">
                  <c:v>66.63200735951375</c:v>
                </c:pt>
                <c:pt idx="1637">
                  <c:v>66.63200735951375</c:v>
                </c:pt>
                <c:pt idx="1638">
                  <c:v>66.633382819284563</c:v>
                </c:pt>
                <c:pt idx="1639">
                  <c:v>66.633382819284563</c:v>
                </c:pt>
                <c:pt idx="1640">
                  <c:v>66.633290606063113</c:v>
                </c:pt>
                <c:pt idx="1641">
                  <c:v>66.633290606063113</c:v>
                </c:pt>
                <c:pt idx="1642">
                  <c:v>66.635662983153239</c:v>
                </c:pt>
                <c:pt idx="1643">
                  <c:v>66.635662983153239</c:v>
                </c:pt>
                <c:pt idx="1644">
                  <c:v>66.630821561171643</c:v>
                </c:pt>
                <c:pt idx="1645">
                  <c:v>66.630821561171643</c:v>
                </c:pt>
                <c:pt idx="1646">
                  <c:v>66.631883183827185</c:v>
                </c:pt>
                <c:pt idx="1647">
                  <c:v>66.631883183827185</c:v>
                </c:pt>
                <c:pt idx="1648">
                  <c:v>66.639946281023327</c:v>
                </c:pt>
                <c:pt idx="1649">
                  <c:v>66.639946281023327</c:v>
                </c:pt>
                <c:pt idx="1650">
                  <c:v>66.640089445638338</c:v>
                </c:pt>
                <c:pt idx="1651">
                  <c:v>66.640089445638338</c:v>
                </c:pt>
                <c:pt idx="1652">
                  <c:v>66.632211165088037</c:v>
                </c:pt>
                <c:pt idx="1653">
                  <c:v>66.632211165088037</c:v>
                </c:pt>
                <c:pt idx="1654">
                  <c:v>66.635289675687559</c:v>
                </c:pt>
                <c:pt idx="1655">
                  <c:v>66.635289675687559</c:v>
                </c:pt>
                <c:pt idx="1656">
                  <c:v>66.635432840302599</c:v>
                </c:pt>
                <c:pt idx="1657">
                  <c:v>66.635432840302599</c:v>
                </c:pt>
                <c:pt idx="1658">
                  <c:v>66.637514433582794</c:v>
                </c:pt>
                <c:pt idx="1659">
                  <c:v>66.637514433582794</c:v>
                </c:pt>
                <c:pt idx="1660">
                  <c:v>66.63988681067292</c:v>
                </c:pt>
                <c:pt idx="1661">
                  <c:v>66.63988681067292</c:v>
                </c:pt>
                <c:pt idx="1662">
                  <c:v>66.632714663632029</c:v>
                </c:pt>
                <c:pt idx="1663">
                  <c:v>66.632714663632029</c:v>
                </c:pt>
                <c:pt idx="1664">
                  <c:v>66.633720880314101</c:v>
                </c:pt>
                <c:pt idx="1665">
                  <c:v>66.633720880314101</c:v>
                </c:pt>
                <c:pt idx="1666">
                  <c:v>66.634491719159683</c:v>
                </c:pt>
                <c:pt idx="1667">
                  <c:v>66.634491719159683</c:v>
                </c:pt>
                <c:pt idx="1668">
                  <c:v>66.635419476562916</c:v>
                </c:pt>
                <c:pt idx="1669">
                  <c:v>66.635419476562916</c:v>
                </c:pt>
                <c:pt idx="1670">
                  <c:v>66.635271857368011</c:v>
                </c:pt>
                <c:pt idx="1671">
                  <c:v>66.635271857368011</c:v>
                </c:pt>
                <c:pt idx="1672">
                  <c:v>66.633679618486227</c:v>
                </c:pt>
                <c:pt idx="1673">
                  <c:v>66.633679618486227</c:v>
                </c:pt>
                <c:pt idx="1674">
                  <c:v>66.637016560227565</c:v>
                </c:pt>
                <c:pt idx="1675">
                  <c:v>66.637016560227565</c:v>
                </c:pt>
                <c:pt idx="1676">
                  <c:v>66.637496615263231</c:v>
                </c:pt>
                <c:pt idx="1677">
                  <c:v>66.637496615263231</c:v>
                </c:pt>
                <c:pt idx="1678">
                  <c:v>66.639499749264616</c:v>
                </c:pt>
                <c:pt idx="1679">
                  <c:v>66.639499749264616</c:v>
                </c:pt>
                <c:pt idx="1680">
                  <c:v>66.63921826481743</c:v>
                </c:pt>
                <c:pt idx="1681">
                  <c:v>66.63921826481743</c:v>
                </c:pt>
                <c:pt idx="1682">
                  <c:v>66.637805997798637</c:v>
                </c:pt>
                <c:pt idx="1683">
                  <c:v>66.637805997798637</c:v>
                </c:pt>
                <c:pt idx="1684">
                  <c:v>66.640146022220662</c:v>
                </c:pt>
                <c:pt idx="1685">
                  <c:v>66.640146022220662</c:v>
                </c:pt>
                <c:pt idx="1686">
                  <c:v>66.637423000767257</c:v>
                </c:pt>
                <c:pt idx="1687">
                  <c:v>66.637423000767257</c:v>
                </c:pt>
                <c:pt idx="1688">
                  <c:v>66.640155321583393</c:v>
                </c:pt>
                <c:pt idx="1689">
                  <c:v>66.640155321583393</c:v>
                </c:pt>
                <c:pt idx="1690">
                  <c:v>66.639952296415018</c:v>
                </c:pt>
                <c:pt idx="1691">
                  <c:v>66.639952296415018</c:v>
                </c:pt>
                <c:pt idx="1692">
                  <c:v>66.636758519288691</c:v>
                </c:pt>
                <c:pt idx="1693">
                  <c:v>66.636758519288691</c:v>
                </c:pt>
                <c:pt idx="1694">
                  <c:v>66.636790871956805</c:v>
                </c:pt>
                <c:pt idx="1695">
                  <c:v>66.636790871956805</c:v>
                </c:pt>
                <c:pt idx="1696">
                  <c:v>66.63889551854237</c:v>
                </c:pt>
                <c:pt idx="1697">
                  <c:v>66.63889551854237</c:v>
                </c:pt>
                <c:pt idx="1698">
                  <c:v>66.636518686872336</c:v>
                </c:pt>
                <c:pt idx="1699">
                  <c:v>66.636518686872336</c:v>
                </c:pt>
                <c:pt idx="1700">
                  <c:v>66.636527986235066</c:v>
                </c:pt>
                <c:pt idx="1701">
                  <c:v>66.636527986235066</c:v>
                </c:pt>
                <c:pt idx="1702">
                  <c:v>66.635014206632093</c:v>
                </c:pt>
                <c:pt idx="1703">
                  <c:v>66.635014206632093</c:v>
                </c:pt>
                <c:pt idx="1704">
                  <c:v>66.641632684141356</c:v>
                </c:pt>
                <c:pt idx="1705">
                  <c:v>66.641632684141356</c:v>
                </c:pt>
                <c:pt idx="1706">
                  <c:v>66.635402048446323</c:v>
                </c:pt>
                <c:pt idx="1707">
                  <c:v>66.635402048446323</c:v>
                </c:pt>
                <c:pt idx="1708">
                  <c:v>66.635937509455445</c:v>
                </c:pt>
                <c:pt idx="1709">
                  <c:v>66.635937509455445</c:v>
                </c:pt>
                <c:pt idx="1710">
                  <c:v>66.634848378914668</c:v>
                </c:pt>
                <c:pt idx="1711">
                  <c:v>66.634848378914668</c:v>
                </c:pt>
                <c:pt idx="1712">
                  <c:v>66.633971572905011</c:v>
                </c:pt>
                <c:pt idx="1713">
                  <c:v>66.633971572905011</c:v>
                </c:pt>
                <c:pt idx="1714">
                  <c:v>66.637968541545035</c:v>
                </c:pt>
                <c:pt idx="1715">
                  <c:v>66.637968541545035</c:v>
                </c:pt>
                <c:pt idx="1716">
                  <c:v>66.641203970702222</c:v>
                </c:pt>
                <c:pt idx="1717">
                  <c:v>66.641203970702222</c:v>
                </c:pt>
                <c:pt idx="1718">
                  <c:v>66.635185659538294</c:v>
                </c:pt>
                <c:pt idx="1719">
                  <c:v>66.635185659538294</c:v>
                </c:pt>
                <c:pt idx="1720">
                  <c:v>66.636482660030268</c:v>
                </c:pt>
                <c:pt idx="1721">
                  <c:v>66.636482660030268</c:v>
                </c:pt>
                <c:pt idx="1722">
                  <c:v>66.636625824645279</c:v>
                </c:pt>
                <c:pt idx="1723">
                  <c:v>66.636625824645279</c:v>
                </c:pt>
                <c:pt idx="1724">
                  <c:v>66.640410468754212</c:v>
                </c:pt>
                <c:pt idx="1725">
                  <c:v>66.640410468754212</c:v>
                </c:pt>
                <c:pt idx="1726">
                  <c:v>66.635993695834827</c:v>
                </c:pt>
                <c:pt idx="1727">
                  <c:v>66.635993695834827</c:v>
                </c:pt>
                <c:pt idx="1728">
                  <c:v>66.639542962107285</c:v>
                </c:pt>
                <c:pt idx="1729">
                  <c:v>66.639542962107285</c:v>
                </c:pt>
                <c:pt idx="1730">
                  <c:v>66.635329214356261</c:v>
                </c:pt>
                <c:pt idx="1731">
                  <c:v>66.635329214356261</c:v>
                </c:pt>
                <c:pt idx="1732">
                  <c:v>66.636963105268904</c:v>
                </c:pt>
                <c:pt idx="1733">
                  <c:v>66.636963105268904</c:v>
                </c:pt>
                <c:pt idx="1734">
                  <c:v>66.638283159066248</c:v>
                </c:pt>
                <c:pt idx="1735">
                  <c:v>66.638283159066248</c:v>
                </c:pt>
                <c:pt idx="1736">
                  <c:v>66.633252465858902</c:v>
                </c:pt>
                <c:pt idx="1737">
                  <c:v>66.633252465858902</c:v>
                </c:pt>
                <c:pt idx="1738">
                  <c:v>66.628064854093907</c:v>
                </c:pt>
                <c:pt idx="1739">
                  <c:v>66.628064854093907</c:v>
                </c:pt>
                <c:pt idx="1740">
                  <c:v>66.623112620165401</c:v>
                </c:pt>
                <c:pt idx="1741">
                  <c:v>66.623112620165401</c:v>
                </c:pt>
                <c:pt idx="1742">
                  <c:v>66.6417171588119</c:v>
                </c:pt>
                <c:pt idx="1743">
                  <c:v>66.6417171588119</c:v>
                </c:pt>
                <c:pt idx="1744">
                  <c:v>66.642981806635788</c:v>
                </c:pt>
                <c:pt idx="1745">
                  <c:v>66.642981806635788</c:v>
                </c:pt>
                <c:pt idx="1746">
                  <c:v>66.640023407345907</c:v>
                </c:pt>
                <c:pt idx="1747">
                  <c:v>66.640023407345907</c:v>
                </c:pt>
                <c:pt idx="1748">
                  <c:v>66.642991105998519</c:v>
                </c:pt>
                <c:pt idx="1749">
                  <c:v>66.642991105998519</c:v>
                </c:pt>
                <c:pt idx="1750">
                  <c:v>66.641657298258551</c:v>
                </c:pt>
                <c:pt idx="1751">
                  <c:v>66.641657298258551</c:v>
                </c:pt>
                <c:pt idx="1752">
                  <c:v>66.641634244953181</c:v>
                </c:pt>
                <c:pt idx="1753">
                  <c:v>66.641634244953181</c:v>
                </c:pt>
                <c:pt idx="1754">
                  <c:v>66.641689650926637</c:v>
                </c:pt>
                <c:pt idx="1755">
                  <c:v>66.641689650926637</c:v>
                </c:pt>
                <c:pt idx="1756">
                  <c:v>66.643526567007655</c:v>
                </c:pt>
                <c:pt idx="1757">
                  <c:v>66.643526567007655</c:v>
                </c:pt>
                <c:pt idx="1758">
                  <c:v>66.642741974219433</c:v>
                </c:pt>
                <c:pt idx="1759">
                  <c:v>66.642741974219433</c:v>
                </c:pt>
                <c:pt idx="1760">
                  <c:v>66.642585055661783</c:v>
                </c:pt>
                <c:pt idx="1761">
                  <c:v>66.642585055661783</c:v>
                </c:pt>
                <c:pt idx="1762">
                  <c:v>66.643111217308189</c:v>
                </c:pt>
                <c:pt idx="1763">
                  <c:v>66.643111217308189</c:v>
                </c:pt>
                <c:pt idx="1764">
                  <c:v>66.644186593906326</c:v>
                </c:pt>
                <c:pt idx="1765">
                  <c:v>66.644186593906326</c:v>
                </c:pt>
                <c:pt idx="1766">
                  <c:v>66.642954298750539</c:v>
                </c:pt>
                <c:pt idx="1767">
                  <c:v>66.642954298750539</c:v>
                </c:pt>
                <c:pt idx="1768">
                  <c:v>66.642114299988862</c:v>
                </c:pt>
                <c:pt idx="1769">
                  <c:v>66.642114299988862</c:v>
                </c:pt>
                <c:pt idx="1770">
                  <c:v>66.643111217308189</c:v>
                </c:pt>
                <c:pt idx="1771">
                  <c:v>66.643111217308189</c:v>
                </c:pt>
                <c:pt idx="1772">
                  <c:v>66.642114299988862</c:v>
                </c:pt>
                <c:pt idx="1773">
                  <c:v>66.642114299988862</c:v>
                </c:pt>
                <c:pt idx="1774">
                  <c:v>66.643032758029364</c:v>
                </c:pt>
                <c:pt idx="1775">
                  <c:v>66.643032758029364</c:v>
                </c:pt>
                <c:pt idx="1776">
                  <c:v>66.642114299988862</c:v>
                </c:pt>
                <c:pt idx="1777">
                  <c:v>66.642114299988862</c:v>
                </c:pt>
                <c:pt idx="1778">
                  <c:v>66.642954298750539</c:v>
                </c:pt>
                <c:pt idx="1779">
                  <c:v>66.642954298750539</c:v>
                </c:pt>
                <c:pt idx="1780">
                  <c:v>66.642114299988862</c:v>
                </c:pt>
                <c:pt idx="1781">
                  <c:v>66.642114299988862</c:v>
                </c:pt>
                <c:pt idx="1782">
                  <c:v>66.642035840710037</c:v>
                </c:pt>
                <c:pt idx="1783">
                  <c:v>66.642035840710037</c:v>
                </c:pt>
                <c:pt idx="1784">
                  <c:v>66.643032758029364</c:v>
                </c:pt>
                <c:pt idx="1785">
                  <c:v>66.643032758029364</c:v>
                </c:pt>
                <c:pt idx="1786">
                  <c:v>66.643032758029364</c:v>
                </c:pt>
                <c:pt idx="1787">
                  <c:v>66.643032758029364</c:v>
                </c:pt>
                <c:pt idx="1788">
                  <c:v>66.642035840710037</c:v>
                </c:pt>
                <c:pt idx="1789">
                  <c:v>66.642035840710037</c:v>
                </c:pt>
                <c:pt idx="1790">
                  <c:v>66.642114299988862</c:v>
                </c:pt>
                <c:pt idx="1791">
                  <c:v>66.642114299988862</c:v>
                </c:pt>
                <c:pt idx="1792">
                  <c:v>66.642114299988862</c:v>
                </c:pt>
                <c:pt idx="1793">
                  <c:v>66.642114299988862</c:v>
                </c:pt>
                <c:pt idx="1794">
                  <c:v>66.642114299988862</c:v>
                </c:pt>
                <c:pt idx="1795">
                  <c:v>66.642114299988862</c:v>
                </c:pt>
                <c:pt idx="1796">
                  <c:v>66.644108134627515</c:v>
                </c:pt>
                <c:pt idx="1797">
                  <c:v>66.644108134627515</c:v>
                </c:pt>
                <c:pt idx="1798">
                  <c:v>66.642114299988862</c:v>
                </c:pt>
                <c:pt idx="1799">
                  <c:v>66.642114299988862</c:v>
                </c:pt>
                <c:pt idx="1800">
                  <c:v>66.644108134627515</c:v>
                </c:pt>
                <c:pt idx="1801">
                  <c:v>66.644108134627515</c:v>
                </c:pt>
                <c:pt idx="1802">
                  <c:v>66.643111217308189</c:v>
                </c:pt>
                <c:pt idx="1803">
                  <c:v>66.643111217308189</c:v>
                </c:pt>
                <c:pt idx="1804">
                  <c:v>66.642114299988862</c:v>
                </c:pt>
                <c:pt idx="1805">
                  <c:v>66.642114299988862</c:v>
                </c:pt>
                <c:pt idx="1806">
                  <c:v>66.642035840710037</c:v>
                </c:pt>
                <c:pt idx="1807">
                  <c:v>66.642035840710037</c:v>
                </c:pt>
                <c:pt idx="1808">
                  <c:v>66.643032758029364</c:v>
                </c:pt>
                <c:pt idx="1809">
                  <c:v>66.643032758029364</c:v>
                </c:pt>
                <c:pt idx="1810">
                  <c:v>66.643032758029364</c:v>
                </c:pt>
                <c:pt idx="1811">
                  <c:v>66.643032758029364</c:v>
                </c:pt>
                <c:pt idx="1812">
                  <c:v>66.643032758029364</c:v>
                </c:pt>
                <c:pt idx="1813">
                  <c:v>66.643032758029364</c:v>
                </c:pt>
                <c:pt idx="1814">
                  <c:v>66.642114299988862</c:v>
                </c:pt>
                <c:pt idx="1815">
                  <c:v>66.642114299988862</c:v>
                </c:pt>
                <c:pt idx="1816">
                  <c:v>66.643032758029364</c:v>
                </c:pt>
                <c:pt idx="1817">
                  <c:v>66.643032758029364</c:v>
                </c:pt>
                <c:pt idx="1818">
                  <c:v>66.643032758029364</c:v>
                </c:pt>
                <c:pt idx="1819">
                  <c:v>66.643032758029364</c:v>
                </c:pt>
                <c:pt idx="1820">
                  <c:v>66.642114299988862</c:v>
                </c:pt>
                <c:pt idx="1821">
                  <c:v>66.642114299988862</c:v>
                </c:pt>
                <c:pt idx="1822">
                  <c:v>66.643111217308189</c:v>
                </c:pt>
                <c:pt idx="1823">
                  <c:v>66.643111217308189</c:v>
                </c:pt>
                <c:pt idx="1824">
                  <c:v>66.643032758029364</c:v>
                </c:pt>
                <c:pt idx="1825">
                  <c:v>66.643032758029364</c:v>
                </c:pt>
                <c:pt idx="1826">
                  <c:v>66.643032758029364</c:v>
                </c:pt>
                <c:pt idx="1827">
                  <c:v>66.643032758029364</c:v>
                </c:pt>
                <c:pt idx="1828">
                  <c:v>66.642035840710037</c:v>
                </c:pt>
                <c:pt idx="1829">
                  <c:v>66.642035840710037</c:v>
                </c:pt>
                <c:pt idx="1830">
                  <c:v>66.642035840710037</c:v>
                </c:pt>
                <c:pt idx="1831">
                  <c:v>66.642035840710037</c:v>
                </c:pt>
                <c:pt idx="1832">
                  <c:v>66.643032758029364</c:v>
                </c:pt>
                <c:pt idx="1833">
                  <c:v>66.643032758029364</c:v>
                </c:pt>
                <c:pt idx="1834">
                  <c:v>66.643032758029364</c:v>
                </c:pt>
                <c:pt idx="1835">
                  <c:v>66.643032758029364</c:v>
                </c:pt>
                <c:pt idx="1836">
                  <c:v>66.643111217308189</c:v>
                </c:pt>
                <c:pt idx="1837">
                  <c:v>66.643111217308189</c:v>
                </c:pt>
                <c:pt idx="1838">
                  <c:v>66.643111217308189</c:v>
                </c:pt>
                <c:pt idx="1839">
                  <c:v>66.643111217308189</c:v>
                </c:pt>
                <c:pt idx="1840">
                  <c:v>66.643032758029364</c:v>
                </c:pt>
                <c:pt idx="1841">
                  <c:v>66.643032758029364</c:v>
                </c:pt>
                <c:pt idx="1842">
                  <c:v>66.642114299988862</c:v>
                </c:pt>
                <c:pt idx="1843">
                  <c:v>66.642114299988862</c:v>
                </c:pt>
                <c:pt idx="1844">
                  <c:v>66.642035840710037</c:v>
                </c:pt>
                <c:pt idx="1845">
                  <c:v>66.642035840710037</c:v>
                </c:pt>
                <c:pt idx="1846">
                  <c:v>66.642114299988862</c:v>
                </c:pt>
                <c:pt idx="1847">
                  <c:v>66.642114299988862</c:v>
                </c:pt>
                <c:pt idx="1848">
                  <c:v>66.643032758029364</c:v>
                </c:pt>
                <c:pt idx="1849">
                  <c:v>66.643032758029364</c:v>
                </c:pt>
                <c:pt idx="1850">
                  <c:v>66.642114299988862</c:v>
                </c:pt>
                <c:pt idx="1851">
                  <c:v>66.642114299988862</c:v>
                </c:pt>
                <c:pt idx="1852">
                  <c:v>66.642114299988862</c:v>
                </c:pt>
                <c:pt idx="1853">
                  <c:v>66.642114299988862</c:v>
                </c:pt>
                <c:pt idx="1854">
                  <c:v>66.642114299988862</c:v>
                </c:pt>
                <c:pt idx="1855">
                  <c:v>66.642114299988862</c:v>
                </c:pt>
                <c:pt idx="1856">
                  <c:v>66.643111217308189</c:v>
                </c:pt>
                <c:pt idx="1857">
                  <c:v>66.643111217308189</c:v>
                </c:pt>
                <c:pt idx="1858">
                  <c:v>66.643111217308189</c:v>
                </c:pt>
                <c:pt idx="1859">
                  <c:v>66.643111217308189</c:v>
                </c:pt>
                <c:pt idx="1860">
                  <c:v>66.643032758029364</c:v>
                </c:pt>
                <c:pt idx="1861">
                  <c:v>66.643032758029364</c:v>
                </c:pt>
                <c:pt idx="1862">
                  <c:v>66.643111217308189</c:v>
                </c:pt>
                <c:pt idx="1863">
                  <c:v>66.643111217308189</c:v>
                </c:pt>
                <c:pt idx="1864">
                  <c:v>66.642035840710037</c:v>
                </c:pt>
                <c:pt idx="1865">
                  <c:v>66.642035840710037</c:v>
                </c:pt>
                <c:pt idx="1866">
                  <c:v>66.642114299988862</c:v>
                </c:pt>
                <c:pt idx="1867">
                  <c:v>66.642114299988862</c:v>
                </c:pt>
                <c:pt idx="1868">
                  <c:v>66.643032758029364</c:v>
                </c:pt>
                <c:pt idx="1869">
                  <c:v>66.643032758029364</c:v>
                </c:pt>
                <c:pt idx="1870">
                  <c:v>66.643032758029364</c:v>
                </c:pt>
                <c:pt idx="1871">
                  <c:v>66.643032758029364</c:v>
                </c:pt>
                <c:pt idx="1872">
                  <c:v>66.642035840710037</c:v>
                </c:pt>
                <c:pt idx="1873">
                  <c:v>66.642035840710037</c:v>
                </c:pt>
                <c:pt idx="1874">
                  <c:v>66.643032758029364</c:v>
                </c:pt>
                <c:pt idx="1875">
                  <c:v>66.643032758029364</c:v>
                </c:pt>
                <c:pt idx="1876">
                  <c:v>66.642035840710037</c:v>
                </c:pt>
                <c:pt idx="1877">
                  <c:v>66.642035840710037</c:v>
                </c:pt>
                <c:pt idx="1878">
                  <c:v>66.643111217308189</c:v>
                </c:pt>
                <c:pt idx="1879">
                  <c:v>66.643111217308189</c:v>
                </c:pt>
                <c:pt idx="1880">
                  <c:v>66.642035840710037</c:v>
                </c:pt>
                <c:pt idx="1881">
                  <c:v>66.642035840710037</c:v>
                </c:pt>
                <c:pt idx="1882">
                  <c:v>66.642114299988862</c:v>
                </c:pt>
                <c:pt idx="1883">
                  <c:v>66.642114299988862</c:v>
                </c:pt>
                <c:pt idx="1884">
                  <c:v>66.642114299988862</c:v>
                </c:pt>
                <c:pt idx="1885">
                  <c:v>66.642114299988862</c:v>
                </c:pt>
                <c:pt idx="1886">
                  <c:v>66.643032758029364</c:v>
                </c:pt>
                <c:pt idx="1887">
                  <c:v>66.643032758029364</c:v>
                </c:pt>
                <c:pt idx="1888">
                  <c:v>66.642035840710037</c:v>
                </c:pt>
                <c:pt idx="1889">
                  <c:v>66.642035840710037</c:v>
                </c:pt>
                <c:pt idx="1890">
                  <c:v>66.642954298750539</c:v>
                </c:pt>
                <c:pt idx="1891">
                  <c:v>66.642954298750539</c:v>
                </c:pt>
                <c:pt idx="1892">
                  <c:v>66.642035840710037</c:v>
                </c:pt>
                <c:pt idx="1893">
                  <c:v>66.642035840710037</c:v>
                </c:pt>
                <c:pt idx="1894">
                  <c:v>66.643032758029364</c:v>
                </c:pt>
                <c:pt idx="1895">
                  <c:v>66.643032758029364</c:v>
                </c:pt>
                <c:pt idx="1896">
                  <c:v>66.643032758029364</c:v>
                </c:pt>
                <c:pt idx="1897">
                  <c:v>66.643032758029364</c:v>
                </c:pt>
                <c:pt idx="1898">
                  <c:v>66.643111217308189</c:v>
                </c:pt>
                <c:pt idx="1899">
                  <c:v>66.643111217308189</c:v>
                </c:pt>
                <c:pt idx="1900">
                  <c:v>66.643032758029364</c:v>
                </c:pt>
                <c:pt idx="1901">
                  <c:v>66.643032758029364</c:v>
                </c:pt>
                <c:pt idx="1902">
                  <c:v>66.642114299988862</c:v>
                </c:pt>
                <c:pt idx="1903">
                  <c:v>66.642114299988862</c:v>
                </c:pt>
                <c:pt idx="1904">
                  <c:v>66.642114299988862</c:v>
                </c:pt>
                <c:pt idx="1905">
                  <c:v>66.642114299988862</c:v>
                </c:pt>
                <c:pt idx="1906">
                  <c:v>66.643111217308189</c:v>
                </c:pt>
                <c:pt idx="1907">
                  <c:v>66.643111217308189</c:v>
                </c:pt>
                <c:pt idx="1908">
                  <c:v>66.643032758029364</c:v>
                </c:pt>
                <c:pt idx="1909">
                  <c:v>66.643032758029364</c:v>
                </c:pt>
                <c:pt idx="1910">
                  <c:v>66.643032758029364</c:v>
                </c:pt>
                <c:pt idx="1911">
                  <c:v>66.643032758029364</c:v>
                </c:pt>
                <c:pt idx="1912">
                  <c:v>66.642954298750539</c:v>
                </c:pt>
                <c:pt idx="1913">
                  <c:v>66.642954298750539</c:v>
                </c:pt>
                <c:pt idx="1914">
                  <c:v>66.642035840710037</c:v>
                </c:pt>
                <c:pt idx="1915">
                  <c:v>66.642035840710037</c:v>
                </c:pt>
                <c:pt idx="1916">
                  <c:v>66.643032758029364</c:v>
                </c:pt>
                <c:pt idx="1917">
                  <c:v>66.643032758029364</c:v>
                </c:pt>
                <c:pt idx="1918">
                  <c:v>66.643032758029364</c:v>
                </c:pt>
                <c:pt idx="1919">
                  <c:v>66.643032758029364</c:v>
                </c:pt>
                <c:pt idx="1920">
                  <c:v>66.642035840710037</c:v>
                </c:pt>
                <c:pt idx="1921">
                  <c:v>66.642035840710037</c:v>
                </c:pt>
                <c:pt idx="1922">
                  <c:v>66.642114299988862</c:v>
                </c:pt>
                <c:pt idx="1923">
                  <c:v>66.642114299988862</c:v>
                </c:pt>
                <c:pt idx="1924">
                  <c:v>66.642035840710037</c:v>
                </c:pt>
                <c:pt idx="1925">
                  <c:v>66.642035840710037</c:v>
                </c:pt>
                <c:pt idx="1926">
                  <c:v>66.642114299988862</c:v>
                </c:pt>
                <c:pt idx="1927">
                  <c:v>66.642114299988862</c:v>
                </c:pt>
                <c:pt idx="1928">
                  <c:v>66.642114299988862</c:v>
                </c:pt>
                <c:pt idx="1929">
                  <c:v>66.642114299988862</c:v>
                </c:pt>
                <c:pt idx="1930">
                  <c:v>66.643111217308189</c:v>
                </c:pt>
                <c:pt idx="1931">
                  <c:v>66.643111217308189</c:v>
                </c:pt>
                <c:pt idx="1932">
                  <c:v>66.642035840710037</c:v>
                </c:pt>
                <c:pt idx="1933">
                  <c:v>66.642035840710037</c:v>
                </c:pt>
                <c:pt idx="1934">
                  <c:v>66.642035840710037</c:v>
                </c:pt>
                <c:pt idx="1935">
                  <c:v>66.642035840710037</c:v>
                </c:pt>
                <c:pt idx="1936">
                  <c:v>66.642035840710037</c:v>
                </c:pt>
                <c:pt idx="1937">
                  <c:v>66.642035840710037</c:v>
                </c:pt>
                <c:pt idx="1938">
                  <c:v>66.643111217308189</c:v>
                </c:pt>
                <c:pt idx="1939">
                  <c:v>66.643111217308189</c:v>
                </c:pt>
                <c:pt idx="1940">
                  <c:v>66.643032758029364</c:v>
                </c:pt>
                <c:pt idx="1941">
                  <c:v>66.643032758029364</c:v>
                </c:pt>
                <c:pt idx="1942">
                  <c:v>66.642954298750539</c:v>
                </c:pt>
                <c:pt idx="1943">
                  <c:v>66.642954298750539</c:v>
                </c:pt>
                <c:pt idx="1944">
                  <c:v>66.643032758029364</c:v>
                </c:pt>
                <c:pt idx="1945">
                  <c:v>66.643032758029364</c:v>
                </c:pt>
                <c:pt idx="1946">
                  <c:v>66.643032758029364</c:v>
                </c:pt>
                <c:pt idx="1947">
                  <c:v>66.643032758029364</c:v>
                </c:pt>
                <c:pt idx="1948">
                  <c:v>66.642035840710037</c:v>
                </c:pt>
                <c:pt idx="1949">
                  <c:v>66.642035840710037</c:v>
                </c:pt>
                <c:pt idx="1950">
                  <c:v>66.641117382669549</c:v>
                </c:pt>
                <c:pt idx="1951">
                  <c:v>66.641117382669549</c:v>
                </c:pt>
                <c:pt idx="1952">
                  <c:v>66.638966629473231</c:v>
                </c:pt>
                <c:pt idx="1953">
                  <c:v>66.638966629473231</c:v>
                </c:pt>
                <c:pt idx="1954">
                  <c:v>66.634900500917126</c:v>
                </c:pt>
                <c:pt idx="1955">
                  <c:v>66.634900500917126</c:v>
                </c:pt>
                <c:pt idx="1956">
                  <c:v>66.621940575765919</c:v>
                </c:pt>
                <c:pt idx="1957">
                  <c:v>66.621940575765919</c:v>
                </c:pt>
                <c:pt idx="1958">
                  <c:v>66.615880612571161</c:v>
                </c:pt>
                <c:pt idx="1959">
                  <c:v>66.615880612571161</c:v>
                </c:pt>
                <c:pt idx="1960">
                  <c:v>66.599851476183161</c:v>
                </c:pt>
                <c:pt idx="1961">
                  <c:v>66.599851476183161</c:v>
                </c:pt>
                <c:pt idx="1962">
                  <c:v>66.576765459281077</c:v>
                </c:pt>
                <c:pt idx="1963">
                  <c:v>66.576765459281077</c:v>
                </c:pt>
                <c:pt idx="1964">
                  <c:v>66.547227182790138</c:v>
                </c:pt>
                <c:pt idx="1965">
                  <c:v>66.547227182790138</c:v>
                </c:pt>
                <c:pt idx="1966">
                  <c:v>66.530122669804001</c:v>
                </c:pt>
                <c:pt idx="1967">
                  <c:v>66.530122669804001</c:v>
                </c:pt>
                <c:pt idx="1968">
                  <c:v>66.471226088685086</c:v>
                </c:pt>
                <c:pt idx="1969">
                  <c:v>66.471226088685086</c:v>
                </c:pt>
                <c:pt idx="1970">
                  <c:v>66.444521645594477</c:v>
                </c:pt>
                <c:pt idx="1971">
                  <c:v>66.444521645594477</c:v>
                </c:pt>
                <c:pt idx="1972">
                  <c:v>66.388537357154732</c:v>
                </c:pt>
                <c:pt idx="1973">
                  <c:v>66.388537357154732</c:v>
                </c:pt>
                <c:pt idx="1974">
                  <c:v>66.325653106758537</c:v>
                </c:pt>
                <c:pt idx="1975">
                  <c:v>66.325653106758537</c:v>
                </c:pt>
                <c:pt idx="1976">
                  <c:v>66.251332010176867</c:v>
                </c:pt>
                <c:pt idx="1977">
                  <c:v>66.251332010176867</c:v>
                </c:pt>
                <c:pt idx="1978">
                  <c:v>66.157991025249203</c:v>
                </c:pt>
                <c:pt idx="1979">
                  <c:v>66.157991025249203</c:v>
                </c:pt>
                <c:pt idx="1980">
                  <c:v>66.080679176709566</c:v>
                </c:pt>
                <c:pt idx="1981">
                  <c:v>66.080679176709566</c:v>
                </c:pt>
                <c:pt idx="1982">
                  <c:v>66.077194615773308</c:v>
                </c:pt>
                <c:pt idx="1983">
                  <c:v>66.077194615773308</c:v>
                </c:pt>
                <c:pt idx="1984">
                  <c:v>66.073710054837036</c:v>
                </c:pt>
                <c:pt idx="1985">
                  <c:v>66.073710054837036</c:v>
                </c:pt>
                <c:pt idx="1986">
                  <c:v>66.070068575343143</c:v>
                </c:pt>
                <c:pt idx="1987">
                  <c:v>66.070068575343143</c:v>
                </c:pt>
                <c:pt idx="1988">
                  <c:v>65.723713616475735</c:v>
                </c:pt>
                <c:pt idx="1989">
                  <c:v>65.723713616475735</c:v>
                </c:pt>
                <c:pt idx="1990">
                  <c:v>65.588345185578873</c:v>
                </c:pt>
                <c:pt idx="1991">
                  <c:v>65.588345185578873</c:v>
                </c:pt>
                <c:pt idx="1992">
                  <c:v>65.456045965918804</c:v>
                </c:pt>
                <c:pt idx="1993">
                  <c:v>65.456045965918804</c:v>
                </c:pt>
                <c:pt idx="1994">
                  <c:v>65.304491480076308</c:v>
                </c:pt>
                <c:pt idx="1995">
                  <c:v>65.304491480076308</c:v>
                </c:pt>
                <c:pt idx="1996">
                  <c:v>65.159232335265017</c:v>
                </c:pt>
                <c:pt idx="1997">
                  <c:v>65.159232335265017</c:v>
                </c:pt>
                <c:pt idx="1998">
                  <c:v>65.004687097464554</c:v>
                </c:pt>
                <c:pt idx="1999">
                  <c:v>65.004687097464554</c:v>
                </c:pt>
                <c:pt idx="2000">
                  <c:v>64.924204525103946</c:v>
                </c:pt>
                <c:pt idx="2001">
                  <c:v>64.924204525103946</c:v>
                </c:pt>
                <c:pt idx="2002">
                  <c:v>64.760160869783164</c:v>
                </c:pt>
                <c:pt idx="2003">
                  <c:v>64.590135710546448</c:v>
                </c:pt>
                <c:pt idx="2004">
                  <c:v>64.590135710546448</c:v>
                </c:pt>
                <c:pt idx="2005">
                  <c:v>64.590135710546448</c:v>
                </c:pt>
                <c:pt idx="2006">
                  <c:v>64.410722945736353</c:v>
                </c:pt>
                <c:pt idx="2007">
                  <c:v>64.410722945736353</c:v>
                </c:pt>
                <c:pt idx="2008">
                  <c:v>64.228499400831296</c:v>
                </c:pt>
                <c:pt idx="2009">
                  <c:v>64.228499400831296</c:v>
                </c:pt>
                <c:pt idx="2010">
                  <c:v>64.034995928298386</c:v>
                </c:pt>
                <c:pt idx="2011">
                  <c:v>64.034995928298386</c:v>
                </c:pt>
                <c:pt idx="2012">
                  <c:v>63.932188878518545</c:v>
                </c:pt>
                <c:pt idx="2013">
                  <c:v>63.932188878518545</c:v>
                </c:pt>
                <c:pt idx="2014">
                  <c:v>63.734933114544823</c:v>
                </c:pt>
                <c:pt idx="2015">
                  <c:v>63.734933114544823</c:v>
                </c:pt>
                <c:pt idx="2016">
                  <c:v>63.527551258820196</c:v>
                </c:pt>
                <c:pt idx="2017">
                  <c:v>63.527551258820196</c:v>
                </c:pt>
                <c:pt idx="2018">
                  <c:v>63.313034063302688</c:v>
                </c:pt>
                <c:pt idx="2019">
                  <c:v>63.313034063302688</c:v>
                </c:pt>
                <c:pt idx="2020">
                  <c:v>63.093532281188565</c:v>
                </c:pt>
                <c:pt idx="2021">
                  <c:v>63.093532281188565</c:v>
                </c:pt>
                <c:pt idx="2022">
                  <c:v>62.866895159281533</c:v>
                </c:pt>
                <c:pt idx="2023">
                  <c:v>62.866895159281533</c:v>
                </c:pt>
                <c:pt idx="2024">
                  <c:v>62.640493415210962</c:v>
                </c:pt>
                <c:pt idx="2025">
                  <c:v>62.640493415210962</c:v>
                </c:pt>
                <c:pt idx="2026">
                  <c:v>62.523886441518222</c:v>
                </c:pt>
                <c:pt idx="2027">
                  <c:v>62.523886441518222</c:v>
                </c:pt>
                <c:pt idx="2028">
                  <c:v>62.309447705279531</c:v>
                </c:pt>
                <c:pt idx="2029">
                  <c:v>62.309447705279531</c:v>
                </c:pt>
                <c:pt idx="2030">
                  <c:v>62.078744454816388</c:v>
                </c:pt>
                <c:pt idx="2031">
                  <c:v>62.078744454816388</c:v>
                </c:pt>
                <c:pt idx="2032">
                  <c:v>61.837232032398326</c:v>
                </c:pt>
                <c:pt idx="2033">
                  <c:v>61.837232032398326</c:v>
                </c:pt>
                <c:pt idx="2034">
                  <c:v>61.608757994410283</c:v>
                </c:pt>
                <c:pt idx="2035">
                  <c:v>61.608757994410283</c:v>
                </c:pt>
                <c:pt idx="2036">
                  <c:v>61.385268543018853</c:v>
                </c:pt>
                <c:pt idx="2037">
                  <c:v>61.385268543018853</c:v>
                </c:pt>
                <c:pt idx="2038">
                  <c:v>61.161700632348612</c:v>
                </c:pt>
                <c:pt idx="2039">
                  <c:v>61.161700632348612</c:v>
                </c:pt>
                <c:pt idx="2040">
                  <c:v>61.045721332886458</c:v>
                </c:pt>
                <c:pt idx="2041">
                  <c:v>61.045721332886458</c:v>
                </c:pt>
                <c:pt idx="2042">
                  <c:v>60.821290370149178</c:v>
                </c:pt>
                <c:pt idx="2043">
                  <c:v>60.821290370149178</c:v>
                </c:pt>
                <c:pt idx="2044">
                  <c:v>60.60186704731386</c:v>
                </c:pt>
                <c:pt idx="2045">
                  <c:v>60.60186704731386</c:v>
                </c:pt>
                <c:pt idx="2046">
                  <c:v>60.60186704731386</c:v>
                </c:pt>
                <c:pt idx="2047">
                  <c:v>60.60186704731386</c:v>
                </c:pt>
                <c:pt idx="2048">
                  <c:v>60.60186704731386</c:v>
                </c:pt>
                <c:pt idx="2049">
                  <c:v>60.60186704731386</c:v>
                </c:pt>
                <c:pt idx="2050">
                  <c:v>60.60186704731386</c:v>
                </c:pt>
                <c:pt idx="2051">
                  <c:v>60.60186704731386</c:v>
                </c:pt>
                <c:pt idx="2052">
                  <c:v>60.60186704731386</c:v>
                </c:pt>
                <c:pt idx="2053">
                  <c:v>60.60186704731386</c:v>
                </c:pt>
                <c:pt idx="2054">
                  <c:v>60.60186704731386</c:v>
                </c:pt>
                <c:pt idx="2055">
                  <c:v>60.60186704731386</c:v>
                </c:pt>
                <c:pt idx="2056">
                  <c:v>60.60186704731386</c:v>
                </c:pt>
                <c:pt idx="2057">
                  <c:v>60.60186704731386</c:v>
                </c:pt>
                <c:pt idx="2058">
                  <c:v>60.60186704731386</c:v>
                </c:pt>
                <c:pt idx="2059">
                  <c:v>60.60186704731386</c:v>
                </c:pt>
                <c:pt idx="2060">
                  <c:v>60.60186704731386</c:v>
                </c:pt>
                <c:pt idx="2061">
                  <c:v>60.60186704731386</c:v>
                </c:pt>
                <c:pt idx="2062">
                  <c:v>60.60186704731386</c:v>
                </c:pt>
                <c:pt idx="2063">
                  <c:v>60.60186704731386</c:v>
                </c:pt>
                <c:pt idx="2064">
                  <c:v>60.60186704731386</c:v>
                </c:pt>
                <c:pt idx="2065">
                  <c:v>60.60186704731386</c:v>
                </c:pt>
                <c:pt idx="2066">
                  <c:v>60.60186704731386</c:v>
                </c:pt>
                <c:pt idx="2067">
                  <c:v>60.60186704731386</c:v>
                </c:pt>
                <c:pt idx="2068">
                  <c:v>60.60186704731386</c:v>
                </c:pt>
                <c:pt idx="2069">
                  <c:v>60.60186704731386</c:v>
                </c:pt>
                <c:pt idx="2070">
                  <c:v>60.60186704731386</c:v>
                </c:pt>
                <c:pt idx="2071">
                  <c:v>60.60186704731386</c:v>
                </c:pt>
                <c:pt idx="2072">
                  <c:v>60.60186704731386</c:v>
                </c:pt>
                <c:pt idx="2073">
                  <c:v>60.60186704731386</c:v>
                </c:pt>
                <c:pt idx="2074">
                  <c:v>60.60186704731386</c:v>
                </c:pt>
                <c:pt idx="2075">
                  <c:v>60.60186704731386</c:v>
                </c:pt>
                <c:pt idx="2076">
                  <c:v>60.60186704731386</c:v>
                </c:pt>
                <c:pt idx="2077">
                  <c:v>60.60186704731386</c:v>
                </c:pt>
                <c:pt idx="2078">
                  <c:v>60.60186704731386</c:v>
                </c:pt>
                <c:pt idx="2079">
                  <c:v>60.60186704731386</c:v>
                </c:pt>
                <c:pt idx="2080">
                  <c:v>60.60186704731386</c:v>
                </c:pt>
                <c:pt idx="2081">
                  <c:v>60.60186704731386</c:v>
                </c:pt>
                <c:pt idx="2082">
                  <c:v>60.60186704731386</c:v>
                </c:pt>
                <c:pt idx="2083">
                  <c:v>60.60186704731386</c:v>
                </c:pt>
                <c:pt idx="2084">
                  <c:v>60.60186704731386</c:v>
                </c:pt>
                <c:pt idx="2085">
                  <c:v>60.60186704731386</c:v>
                </c:pt>
                <c:pt idx="2086">
                  <c:v>60.60186704731386</c:v>
                </c:pt>
                <c:pt idx="2087">
                  <c:v>60.60186704731386</c:v>
                </c:pt>
                <c:pt idx="2088">
                  <c:v>60.60186704731386</c:v>
                </c:pt>
                <c:pt idx="2089">
                  <c:v>60.60186704731386</c:v>
                </c:pt>
                <c:pt idx="2090">
                  <c:v>60.60186704731386</c:v>
                </c:pt>
                <c:pt idx="2091">
                  <c:v>60.60186704731386</c:v>
                </c:pt>
                <c:pt idx="2092">
                  <c:v>60.60186704731386</c:v>
                </c:pt>
                <c:pt idx="2093">
                  <c:v>60.60186704731386</c:v>
                </c:pt>
                <c:pt idx="2094">
                  <c:v>60.60186704731386</c:v>
                </c:pt>
                <c:pt idx="2095">
                  <c:v>60.60186704731386</c:v>
                </c:pt>
                <c:pt idx="2096">
                  <c:v>60.60186704731386</c:v>
                </c:pt>
                <c:pt idx="2097">
                  <c:v>60.60186704731386</c:v>
                </c:pt>
                <c:pt idx="2098">
                  <c:v>60.60186704731386</c:v>
                </c:pt>
                <c:pt idx="2099">
                  <c:v>60.60186704731386</c:v>
                </c:pt>
                <c:pt idx="2100">
                  <c:v>60.60186704731386</c:v>
                </c:pt>
                <c:pt idx="2101">
                  <c:v>60.60186704731386</c:v>
                </c:pt>
                <c:pt idx="2102">
                  <c:v>60.60186704731386</c:v>
                </c:pt>
                <c:pt idx="2103">
                  <c:v>60.60186704731386</c:v>
                </c:pt>
                <c:pt idx="2104">
                  <c:v>60.60186704731386</c:v>
                </c:pt>
                <c:pt idx="2105">
                  <c:v>60.60186704731386</c:v>
                </c:pt>
                <c:pt idx="2106">
                  <c:v>60.60186704731386</c:v>
                </c:pt>
                <c:pt idx="2107">
                  <c:v>60.60186704731386</c:v>
                </c:pt>
                <c:pt idx="2108">
                  <c:v>60.60186704731386</c:v>
                </c:pt>
                <c:pt idx="2109">
                  <c:v>60.60186704731386</c:v>
                </c:pt>
                <c:pt idx="2110">
                  <c:v>60.60186704731386</c:v>
                </c:pt>
                <c:pt idx="2111">
                  <c:v>60.60186704731386</c:v>
                </c:pt>
                <c:pt idx="2112">
                  <c:v>60.60186704731386</c:v>
                </c:pt>
                <c:pt idx="2113">
                  <c:v>60.60186704731386</c:v>
                </c:pt>
                <c:pt idx="2114">
                  <c:v>60.60186704731386</c:v>
                </c:pt>
                <c:pt idx="2115">
                  <c:v>60.60186704731386</c:v>
                </c:pt>
                <c:pt idx="2116">
                  <c:v>60.60186704731386</c:v>
                </c:pt>
                <c:pt idx="2117">
                  <c:v>60.60186704731386</c:v>
                </c:pt>
                <c:pt idx="2118">
                  <c:v>60.60186704731386</c:v>
                </c:pt>
                <c:pt idx="2119">
                  <c:v>60.60186704731386</c:v>
                </c:pt>
                <c:pt idx="2120">
                  <c:v>60.60186704731386</c:v>
                </c:pt>
                <c:pt idx="2121">
                  <c:v>60.60186704731386</c:v>
                </c:pt>
                <c:pt idx="2122">
                  <c:v>60.60186704731386</c:v>
                </c:pt>
                <c:pt idx="2123">
                  <c:v>60.60186704731386</c:v>
                </c:pt>
                <c:pt idx="2124">
                  <c:v>60.60186704731386</c:v>
                </c:pt>
                <c:pt idx="2125">
                  <c:v>60.60186704731386</c:v>
                </c:pt>
                <c:pt idx="2126">
                  <c:v>60.60186704731386</c:v>
                </c:pt>
                <c:pt idx="2127">
                  <c:v>60.60186704731386</c:v>
                </c:pt>
                <c:pt idx="2128">
                  <c:v>60.60186704731386</c:v>
                </c:pt>
                <c:pt idx="2129">
                  <c:v>60.60186704731386</c:v>
                </c:pt>
                <c:pt idx="2130">
                  <c:v>60.60186704731386</c:v>
                </c:pt>
                <c:pt idx="2131">
                  <c:v>60.60186704731386</c:v>
                </c:pt>
                <c:pt idx="2132">
                  <c:v>60.60186704731386</c:v>
                </c:pt>
                <c:pt idx="2133">
                  <c:v>60.60186704731386</c:v>
                </c:pt>
                <c:pt idx="2134">
                  <c:v>60.60186704731386</c:v>
                </c:pt>
                <c:pt idx="2135">
                  <c:v>60.60186704731386</c:v>
                </c:pt>
                <c:pt idx="2136">
                  <c:v>60.60186704731386</c:v>
                </c:pt>
                <c:pt idx="2137">
                  <c:v>60.60186704731386</c:v>
                </c:pt>
                <c:pt idx="2138">
                  <c:v>60.60186704731386</c:v>
                </c:pt>
                <c:pt idx="2139">
                  <c:v>60.60186704731386</c:v>
                </c:pt>
                <c:pt idx="2140">
                  <c:v>60.60186704731386</c:v>
                </c:pt>
                <c:pt idx="2141">
                  <c:v>60.60186704731386</c:v>
                </c:pt>
                <c:pt idx="2142">
                  <c:v>60.60186704731386</c:v>
                </c:pt>
                <c:pt idx="2143">
                  <c:v>60.60186704731386</c:v>
                </c:pt>
                <c:pt idx="2144">
                  <c:v>60.60186704731386</c:v>
                </c:pt>
                <c:pt idx="2145">
                  <c:v>60.60186704731386</c:v>
                </c:pt>
                <c:pt idx="2146">
                  <c:v>60.60186704731386</c:v>
                </c:pt>
                <c:pt idx="2147">
                  <c:v>60.60186704731386</c:v>
                </c:pt>
                <c:pt idx="2148">
                  <c:v>60.60186704731386</c:v>
                </c:pt>
                <c:pt idx="2149">
                  <c:v>60.60186704731386</c:v>
                </c:pt>
                <c:pt idx="2150">
                  <c:v>60.60186704731386</c:v>
                </c:pt>
                <c:pt idx="2151">
                  <c:v>60.60186704731386</c:v>
                </c:pt>
                <c:pt idx="2152">
                  <c:v>60.60186704731386</c:v>
                </c:pt>
                <c:pt idx="2153">
                  <c:v>60.60186704731386</c:v>
                </c:pt>
                <c:pt idx="2154">
                  <c:v>60.60186704731386</c:v>
                </c:pt>
                <c:pt idx="2155">
                  <c:v>60.60186704731386</c:v>
                </c:pt>
                <c:pt idx="2156">
                  <c:v>60.60186704731386</c:v>
                </c:pt>
                <c:pt idx="2157">
                  <c:v>60.60186704731386</c:v>
                </c:pt>
                <c:pt idx="2158">
                  <c:v>60.60186704731386</c:v>
                </c:pt>
                <c:pt idx="2159">
                  <c:v>60.60186704731386</c:v>
                </c:pt>
                <c:pt idx="2160">
                  <c:v>60.60186704731386</c:v>
                </c:pt>
                <c:pt idx="2161">
                  <c:v>60.60186704731386</c:v>
                </c:pt>
                <c:pt idx="2162">
                  <c:v>60.60186704731386</c:v>
                </c:pt>
                <c:pt idx="2163">
                  <c:v>60.60186704731386</c:v>
                </c:pt>
                <c:pt idx="2164">
                  <c:v>60.60186704731386</c:v>
                </c:pt>
                <c:pt idx="2165">
                  <c:v>60.60186704731386</c:v>
                </c:pt>
                <c:pt idx="2166">
                  <c:v>60.60186704731386</c:v>
                </c:pt>
                <c:pt idx="2167">
                  <c:v>60.60186704731386</c:v>
                </c:pt>
                <c:pt idx="2168">
                  <c:v>60.60186704731386</c:v>
                </c:pt>
                <c:pt idx="2169">
                  <c:v>60.60186704731386</c:v>
                </c:pt>
                <c:pt idx="2170">
                  <c:v>60.60186704731386</c:v>
                </c:pt>
                <c:pt idx="2171">
                  <c:v>60.60186704731386</c:v>
                </c:pt>
                <c:pt idx="2172">
                  <c:v>60.60186704731386</c:v>
                </c:pt>
                <c:pt idx="2173">
                  <c:v>60.60186704731386</c:v>
                </c:pt>
                <c:pt idx="2174">
                  <c:v>60.60186704731386</c:v>
                </c:pt>
                <c:pt idx="2175">
                  <c:v>60.60186704731386</c:v>
                </c:pt>
                <c:pt idx="2176">
                  <c:v>60.60186704731386</c:v>
                </c:pt>
                <c:pt idx="2177">
                  <c:v>60.60186704731386</c:v>
                </c:pt>
                <c:pt idx="2178">
                  <c:v>60.60186704731386</c:v>
                </c:pt>
                <c:pt idx="2179">
                  <c:v>60.60186704731386</c:v>
                </c:pt>
                <c:pt idx="2180">
                  <c:v>60.60186704731386</c:v>
                </c:pt>
                <c:pt idx="2181">
                  <c:v>60.60186704731386</c:v>
                </c:pt>
                <c:pt idx="2182">
                  <c:v>60.60186704731386</c:v>
                </c:pt>
                <c:pt idx="2183">
                  <c:v>60.60186704731386</c:v>
                </c:pt>
                <c:pt idx="2184">
                  <c:v>60.60186704731386</c:v>
                </c:pt>
                <c:pt idx="2185">
                  <c:v>60.60186704731386</c:v>
                </c:pt>
                <c:pt idx="2186">
                  <c:v>60.60186704731386</c:v>
                </c:pt>
                <c:pt idx="2187">
                  <c:v>60.60186704731386</c:v>
                </c:pt>
                <c:pt idx="2188">
                  <c:v>60.60186704731386</c:v>
                </c:pt>
                <c:pt idx="2189">
                  <c:v>60.60186704731386</c:v>
                </c:pt>
                <c:pt idx="2190">
                  <c:v>60.60186704731386</c:v>
                </c:pt>
                <c:pt idx="2191">
                  <c:v>60.60186704731386</c:v>
                </c:pt>
                <c:pt idx="2192">
                  <c:v>60.60186704731386</c:v>
                </c:pt>
                <c:pt idx="2193">
                  <c:v>60.60186704731386</c:v>
                </c:pt>
                <c:pt idx="2194">
                  <c:v>60.60186704731386</c:v>
                </c:pt>
                <c:pt idx="2195">
                  <c:v>60.60186704731386</c:v>
                </c:pt>
                <c:pt idx="2196">
                  <c:v>60.60186704731386</c:v>
                </c:pt>
                <c:pt idx="2197">
                  <c:v>60.60186704731386</c:v>
                </c:pt>
                <c:pt idx="2198">
                  <c:v>60.60186704731386</c:v>
                </c:pt>
                <c:pt idx="2199">
                  <c:v>60.60186704731386</c:v>
                </c:pt>
                <c:pt idx="2200">
                  <c:v>60.60186704731386</c:v>
                </c:pt>
                <c:pt idx="2201">
                  <c:v>60.60186704731386</c:v>
                </c:pt>
                <c:pt idx="2202">
                  <c:v>60.60186704731386</c:v>
                </c:pt>
                <c:pt idx="2203">
                  <c:v>60.60186704731386</c:v>
                </c:pt>
                <c:pt idx="2204">
                  <c:v>60.60186704731386</c:v>
                </c:pt>
                <c:pt idx="2205">
                  <c:v>60.60186704731386</c:v>
                </c:pt>
                <c:pt idx="2206">
                  <c:v>60.60186704731386</c:v>
                </c:pt>
                <c:pt idx="2207">
                  <c:v>60.60186704731386</c:v>
                </c:pt>
                <c:pt idx="2208">
                  <c:v>60.60186704731386</c:v>
                </c:pt>
                <c:pt idx="2209">
                  <c:v>60.60186704731386</c:v>
                </c:pt>
                <c:pt idx="2210">
                  <c:v>60.60186704731386</c:v>
                </c:pt>
                <c:pt idx="2211">
                  <c:v>60.60186704731386</c:v>
                </c:pt>
                <c:pt idx="2212">
                  <c:v>60.60186704731386</c:v>
                </c:pt>
                <c:pt idx="2213">
                  <c:v>60.60186704731386</c:v>
                </c:pt>
                <c:pt idx="2214">
                  <c:v>60.60186704731386</c:v>
                </c:pt>
                <c:pt idx="2215">
                  <c:v>60.60186704731386</c:v>
                </c:pt>
                <c:pt idx="2216">
                  <c:v>60.60186704731386</c:v>
                </c:pt>
                <c:pt idx="2217">
                  <c:v>60.60186704731386</c:v>
                </c:pt>
                <c:pt idx="2218">
                  <c:v>60.60186704731386</c:v>
                </c:pt>
                <c:pt idx="2219">
                  <c:v>60.60186704731386</c:v>
                </c:pt>
                <c:pt idx="2220">
                  <c:v>60.60186704731386</c:v>
                </c:pt>
                <c:pt idx="2221">
                  <c:v>60.60186704731386</c:v>
                </c:pt>
                <c:pt idx="2222">
                  <c:v>60.60186704731386</c:v>
                </c:pt>
                <c:pt idx="2223">
                  <c:v>60.60186704731386</c:v>
                </c:pt>
                <c:pt idx="2224">
                  <c:v>60.60186704731386</c:v>
                </c:pt>
                <c:pt idx="2225">
                  <c:v>60.60186704731386</c:v>
                </c:pt>
                <c:pt idx="2226">
                  <c:v>60.60186704731386</c:v>
                </c:pt>
                <c:pt idx="2227">
                  <c:v>60.60186704731386</c:v>
                </c:pt>
                <c:pt idx="2228">
                  <c:v>60.60186704731386</c:v>
                </c:pt>
                <c:pt idx="2229">
                  <c:v>60.60186704731386</c:v>
                </c:pt>
                <c:pt idx="2230">
                  <c:v>60.60186704731386</c:v>
                </c:pt>
                <c:pt idx="2231">
                  <c:v>60.60186704731386</c:v>
                </c:pt>
                <c:pt idx="2232">
                  <c:v>60.60186704731386</c:v>
                </c:pt>
                <c:pt idx="2233">
                  <c:v>60.60186704731386</c:v>
                </c:pt>
                <c:pt idx="2234">
                  <c:v>60.60186704731386</c:v>
                </c:pt>
                <c:pt idx="2235">
                  <c:v>60.60186704731386</c:v>
                </c:pt>
                <c:pt idx="2236">
                  <c:v>60.60186704731386</c:v>
                </c:pt>
                <c:pt idx="2237">
                  <c:v>60.60186704731386</c:v>
                </c:pt>
                <c:pt idx="2238">
                  <c:v>60.60186704731386</c:v>
                </c:pt>
                <c:pt idx="2239">
                  <c:v>60.60186704731386</c:v>
                </c:pt>
                <c:pt idx="2240">
                  <c:v>60.60186704731386</c:v>
                </c:pt>
                <c:pt idx="2241">
                  <c:v>60.60186704731386</c:v>
                </c:pt>
                <c:pt idx="2242">
                  <c:v>60.60186704731386</c:v>
                </c:pt>
                <c:pt idx="2243">
                  <c:v>60.60186704731386</c:v>
                </c:pt>
                <c:pt idx="2244">
                  <c:v>60.60186704731386</c:v>
                </c:pt>
                <c:pt idx="2245">
                  <c:v>60.60186704731386</c:v>
                </c:pt>
                <c:pt idx="2246">
                  <c:v>60.60186704731386</c:v>
                </c:pt>
                <c:pt idx="2247">
                  <c:v>60.60186704731386</c:v>
                </c:pt>
                <c:pt idx="2248">
                  <c:v>60.60186704731386</c:v>
                </c:pt>
                <c:pt idx="2249">
                  <c:v>60.60186704731386</c:v>
                </c:pt>
                <c:pt idx="2250">
                  <c:v>60.60186704731386</c:v>
                </c:pt>
                <c:pt idx="2251">
                  <c:v>60.60186704731386</c:v>
                </c:pt>
                <c:pt idx="2252">
                  <c:v>60.60186704731386</c:v>
                </c:pt>
                <c:pt idx="2253">
                  <c:v>60.60186704731386</c:v>
                </c:pt>
                <c:pt idx="2254">
                  <c:v>60.60186704731386</c:v>
                </c:pt>
                <c:pt idx="2255">
                  <c:v>60.60186704731386</c:v>
                </c:pt>
                <c:pt idx="2256">
                  <c:v>60.60186704731386</c:v>
                </c:pt>
                <c:pt idx="2257">
                  <c:v>60.60186704731386</c:v>
                </c:pt>
                <c:pt idx="2258">
                  <c:v>60.60186704731386</c:v>
                </c:pt>
                <c:pt idx="2259">
                  <c:v>60.60186704731386</c:v>
                </c:pt>
                <c:pt idx="2260">
                  <c:v>60.60186704731386</c:v>
                </c:pt>
                <c:pt idx="2261">
                  <c:v>60.60186704731386</c:v>
                </c:pt>
                <c:pt idx="2262">
                  <c:v>60.60186704731386</c:v>
                </c:pt>
                <c:pt idx="2263">
                  <c:v>60.60186704731386</c:v>
                </c:pt>
                <c:pt idx="2264">
                  <c:v>60.60186704731386</c:v>
                </c:pt>
                <c:pt idx="2265">
                  <c:v>60.60186704731386</c:v>
                </c:pt>
                <c:pt idx="2266">
                  <c:v>60.60186704731386</c:v>
                </c:pt>
                <c:pt idx="2267">
                  <c:v>60.60186704731386</c:v>
                </c:pt>
                <c:pt idx="2268">
                  <c:v>60.60186704731386</c:v>
                </c:pt>
                <c:pt idx="2269">
                  <c:v>60.60186704731386</c:v>
                </c:pt>
                <c:pt idx="2270">
                  <c:v>60.60186704731386</c:v>
                </c:pt>
                <c:pt idx="2271">
                  <c:v>60.60186704731386</c:v>
                </c:pt>
                <c:pt idx="2272">
                  <c:v>60.60186704731386</c:v>
                </c:pt>
                <c:pt idx="2273">
                  <c:v>60.60186704731386</c:v>
                </c:pt>
                <c:pt idx="2274">
                  <c:v>60.60186704731386</c:v>
                </c:pt>
                <c:pt idx="2275">
                  <c:v>60.60186704731386</c:v>
                </c:pt>
                <c:pt idx="2276">
                  <c:v>60.60186704731386</c:v>
                </c:pt>
                <c:pt idx="2277">
                  <c:v>60.60186704731386</c:v>
                </c:pt>
                <c:pt idx="2278">
                  <c:v>60.60186704731386</c:v>
                </c:pt>
                <c:pt idx="2279">
                  <c:v>60.60186704731386</c:v>
                </c:pt>
                <c:pt idx="2280">
                  <c:v>60.60186704731386</c:v>
                </c:pt>
                <c:pt idx="2281">
                  <c:v>60.60186704731386</c:v>
                </c:pt>
                <c:pt idx="2282">
                  <c:v>60.60186704731386</c:v>
                </c:pt>
                <c:pt idx="2283">
                  <c:v>60.60186704731386</c:v>
                </c:pt>
                <c:pt idx="2284">
                  <c:v>60.60186704731386</c:v>
                </c:pt>
                <c:pt idx="2285">
                  <c:v>60.60186704731386</c:v>
                </c:pt>
                <c:pt idx="2286">
                  <c:v>60.60186704731386</c:v>
                </c:pt>
                <c:pt idx="2287">
                  <c:v>60.60186704731386</c:v>
                </c:pt>
                <c:pt idx="2288">
                  <c:v>60.60186704731386</c:v>
                </c:pt>
                <c:pt idx="2289">
                  <c:v>60.60186704731386</c:v>
                </c:pt>
                <c:pt idx="2290">
                  <c:v>60.60186704731386</c:v>
                </c:pt>
                <c:pt idx="2291">
                  <c:v>60.60186704731386</c:v>
                </c:pt>
                <c:pt idx="2292">
                  <c:v>60.60186704731386</c:v>
                </c:pt>
                <c:pt idx="2293">
                  <c:v>60.60186704731386</c:v>
                </c:pt>
                <c:pt idx="2294">
                  <c:v>60.60186704731386</c:v>
                </c:pt>
                <c:pt idx="2295">
                  <c:v>60.60186704731386</c:v>
                </c:pt>
                <c:pt idx="2296">
                  <c:v>60.60186704731386</c:v>
                </c:pt>
                <c:pt idx="2297">
                  <c:v>60.60186704731386</c:v>
                </c:pt>
                <c:pt idx="2298">
                  <c:v>60.60186704731386</c:v>
                </c:pt>
                <c:pt idx="2299">
                  <c:v>60.60186704731386</c:v>
                </c:pt>
                <c:pt idx="2300">
                  <c:v>60.60186704731386</c:v>
                </c:pt>
                <c:pt idx="2301">
                  <c:v>60.60186704731386</c:v>
                </c:pt>
                <c:pt idx="2302">
                  <c:v>60.60186704731386</c:v>
                </c:pt>
                <c:pt idx="2303">
                  <c:v>60.60186704731386</c:v>
                </c:pt>
                <c:pt idx="2304">
                  <c:v>60.60186704731386</c:v>
                </c:pt>
                <c:pt idx="2305">
                  <c:v>60.60186704731386</c:v>
                </c:pt>
                <c:pt idx="2306">
                  <c:v>60.60186704731386</c:v>
                </c:pt>
                <c:pt idx="2307">
                  <c:v>60.60186704731386</c:v>
                </c:pt>
                <c:pt idx="2308">
                  <c:v>60.60186704731386</c:v>
                </c:pt>
                <c:pt idx="2309">
                  <c:v>60.60186704731386</c:v>
                </c:pt>
                <c:pt idx="2310">
                  <c:v>60.60186704731386</c:v>
                </c:pt>
                <c:pt idx="2311">
                  <c:v>60.60186704731386</c:v>
                </c:pt>
                <c:pt idx="2312">
                  <c:v>60.60186704731386</c:v>
                </c:pt>
                <c:pt idx="2313">
                  <c:v>60.60186704731386</c:v>
                </c:pt>
                <c:pt idx="2314">
                  <c:v>60.60186704731386</c:v>
                </c:pt>
                <c:pt idx="2315">
                  <c:v>60.60186704731386</c:v>
                </c:pt>
                <c:pt idx="2316">
                  <c:v>60.60186704731386</c:v>
                </c:pt>
                <c:pt idx="2317">
                  <c:v>60.60186704731386</c:v>
                </c:pt>
                <c:pt idx="2318">
                  <c:v>60.60186704731386</c:v>
                </c:pt>
                <c:pt idx="2319">
                  <c:v>60.60186704731386</c:v>
                </c:pt>
                <c:pt idx="2320">
                  <c:v>60.60186704731386</c:v>
                </c:pt>
                <c:pt idx="2321">
                  <c:v>60.60186704731386</c:v>
                </c:pt>
                <c:pt idx="2322">
                  <c:v>60.60186704731386</c:v>
                </c:pt>
                <c:pt idx="2323">
                  <c:v>60.60186704731386</c:v>
                </c:pt>
                <c:pt idx="2324">
                  <c:v>60.60186704731386</c:v>
                </c:pt>
                <c:pt idx="2325">
                  <c:v>60.60186704731386</c:v>
                </c:pt>
                <c:pt idx="2326">
                  <c:v>60.60186704731386</c:v>
                </c:pt>
                <c:pt idx="2327">
                  <c:v>60.60186704731386</c:v>
                </c:pt>
                <c:pt idx="2328">
                  <c:v>60.60186704731386</c:v>
                </c:pt>
                <c:pt idx="2329">
                  <c:v>60.60186704731386</c:v>
                </c:pt>
                <c:pt idx="2330">
                  <c:v>60.60186704731386</c:v>
                </c:pt>
                <c:pt idx="2331">
                  <c:v>60.60186704731386</c:v>
                </c:pt>
                <c:pt idx="2332">
                  <c:v>60.60186704731386</c:v>
                </c:pt>
                <c:pt idx="2333">
                  <c:v>60.60186704731386</c:v>
                </c:pt>
                <c:pt idx="2334">
                  <c:v>60.60186704731386</c:v>
                </c:pt>
                <c:pt idx="2335">
                  <c:v>60.60186704731386</c:v>
                </c:pt>
                <c:pt idx="2336">
                  <c:v>60.60186704731386</c:v>
                </c:pt>
                <c:pt idx="2337">
                  <c:v>60.60186704731386</c:v>
                </c:pt>
                <c:pt idx="2338">
                  <c:v>60.60186704731386</c:v>
                </c:pt>
                <c:pt idx="2339">
                  <c:v>60.60186704731386</c:v>
                </c:pt>
                <c:pt idx="2340">
                  <c:v>60.60186704731386</c:v>
                </c:pt>
                <c:pt idx="2341">
                  <c:v>60.60186704731386</c:v>
                </c:pt>
                <c:pt idx="2342">
                  <c:v>60.60186704731386</c:v>
                </c:pt>
                <c:pt idx="2343">
                  <c:v>60.60186704731386</c:v>
                </c:pt>
                <c:pt idx="2344">
                  <c:v>60.60186704731386</c:v>
                </c:pt>
                <c:pt idx="2345">
                  <c:v>60.60186704731386</c:v>
                </c:pt>
                <c:pt idx="2346">
                  <c:v>60.60186704731386</c:v>
                </c:pt>
                <c:pt idx="2347">
                  <c:v>60.60186704731386</c:v>
                </c:pt>
                <c:pt idx="2348">
                  <c:v>60.60186704731386</c:v>
                </c:pt>
                <c:pt idx="2349">
                  <c:v>60.60186704731386</c:v>
                </c:pt>
                <c:pt idx="2350">
                  <c:v>60.60186704731386</c:v>
                </c:pt>
                <c:pt idx="2351">
                  <c:v>60.60186704731386</c:v>
                </c:pt>
                <c:pt idx="2352">
                  <c:v>60.60186704731386</c:v>
                </c:pt>
                <c:pt idx="2353">
                  <c:v>60.60186704731386</c:v>
                </c:pt>
                <c:pt idx="2354">
                  <c:v>60.60186704731386</c:v>
                </c:pt>
                <c:pt idx="2355">
                  <c:v>60.60186704731386</c:v>
                </c:pt>
                <c:pt idx="2356">
                  <c:v>60.60186704731386</c:v>
                </c:pt>
                <c:pt idx="2357">
                  <c:v>60.60186704731386</c:v>
                </c:pt>
                <c:pt idx="2358">
                  <c:v>60.60186704731386</c:v>
                </c:pt>
                <c:pt idx="2359">
                  <c:v>60.60186704731386</c:v>
                </c:pt>
                <c:pt idx="2360">
                  <c:v>60.60186704731386</c:v>
                </c:pt>
                <c:pt idx="2361">
                  <c:v>60.60186704731386</c:v>
                </c:pt>
                <c:pt idx="2362">
                  <c:v>60.60186704731386</c:v>
                </c:pt>
                <c:pt idx="2363">
                  <c:v>60.60186704731386</c:v>
                </c:pt>
                <c:pt idx="2364">
                  <c:v>60.60186704731386</c:v>
                </c:pt>
                <c:pt idx="2365">
                  <c:v>60.60186704731386</c:v>
                </c:pt>
                <c:pt idx="2366">
                  <c:v>60.60186704731386</c:v>
                </c:pt>
                <c:pt idx="2367">
                  <c:v>60.60186704731386</c:v>
                </c:pt>
                <c:pt idx="2368">
                  <c:v>60.60186704731386</c:v>
                </c:pt>
                <c:pt idx="2369">
                  <c:v>60.60186704731386</c:v>
                </c:pt>
                <c:pt idx="2370">
                  <c:v>60.60186704731386</c:v>
                </c:pt>
                <c:pt idx="2371">
                  <c:v>60.60186704731386</c:v>
                </c:pt>
                <c:pt idx="2372">
                  <c:v>60.60186704731386</c:v>
                </c:pt>
                <c:pt idx="2373">
                  <c:v>60.60186704731386</c:v>
                </c:pt>
                <c:pt idx="2374">
                  <c:v>60.60186704731386</c:v>
                </c:pt>
                <c:pt idx="2375">
                  <c:v>60.60186704731386</c:v>
                </c:pt>
                <c:pt idx="2376">
                  <c:v>60.60186704731386</c:v>
                </c:pt>
                <c:pt idx="2377">
                  <c:v>60.60186704731386</c:v>
                </c:pt>
                <c:pt idx="2378">
                  <c:v>60.60186704731386</c:v>
                </c:pt>
                <c:pt idx="2379">
                  <c:v>60.60186704731386</c:v>
                </c:pt>
                <c:pt idx="2380">
                  <c:v>60.60186704731386</c:v>
                </c:pt>
                <c:pt idx="2381">
                  <c:v>60.60186704731386</c:v>
                </c:pt>
                <c:pt idx="2382">
                  <c:v>60.60186704731386</c:v>
                </c:pt>
                <c:pt idx="2383">
                  <c:v>60.60186704731386</c:v>
                </c:pt>
                <c:pt idx="2384">
                  <c:v>60.60186704731386</c:v>
                </c:pt>
                <c:pt idx="2385">
                  <c:v>60.60186704731386</c:v>
                </c:pt>
                <c:pt idx="2386">
                  <c:v>60.60186704731386</c:v>
                </c:pt>
                <c:pt idx="2387">
                  <c:v>60.60186704731386</c:v>
                </c:pt>
                <c:pt idx="2388">
                  <c:v>60.60186704731386</c:v>
                </c:pt>
                <c:pt idx="2389">
                  <c:v>60.60186704731386</c:v>
                </c:pt>
                <c:pt idx="2390">
                  <c:v>60.60186704731386</c:v>
                </c:pt>
                <c:pt idx="2391">
                  <c:v>60.60186704731386</c:v>
                </c:pt>
                <c:pt idx="2392">
                  <c:v>60.60186704731386</c:v>
                </c:pt>
                <c:pt idx="2393">
                  <c:v>60.60186704731386</c:v>
                </c:pt>
                <c:pt idx="2394">
                  <c:v>60.60186704731386</c:v>
                </c:pt>
                <c:pt idx="2395">
                  <c:v>60.60186704731386</c:v>
                </c:pt>
                <c:pt idx="2396">
                  <c:v>60.60186704731386</c:v>
                </c:pt>
                <c:pt idx="2397">
                  <c:v>60.60186704731386</c:v>
                </c:pt>
                <c:pt idx="2398">
                  <c:v>60.60186704731386</c:v>
                </c:pt>
                <c:pt idx="2399">
                  <c:v>60.60186704731386</c:v>
                </c:pt>
                <c:pt idx="2400">
                  <c:v>60.60186704731386</c:v>
                </c:pt>
                <c:pt idx="2401">
                  <c:v>60.60186704731386</c:v>
                </c:pt>
                <c:pt idx="2402">
                  <c:v>60.60186704731386</c:v>
                </c:pt>
                <c:pt idx="2403">
                  <c:v>60.60186704731386</c:v>
                </c:pt>
                <c:pt idx="2404">
                  <c:v>60.60186704731386</c:v>
                </c:pt>
                <c:pt idx="2405">
                  <c:v>60.60186704731386</c:v>
                </c:pt>
                <c:pt idx="2406">
                  <c:v>60.60186704731386</c:v>
                </c:pt>
                <c:pt idx="2407">
                  <c:v>60.60186704731386</c:v>
                </c:pt>
                <c:pt idx="2408">
                  <c:v>60.60186704731386</c:v>
                </c:pt>
                <c:pt idx="2409">
                  <c:v>60.60186704731386</c:v>
                </c:pt>
                <c:pt idx="2410">
                  <c:v>60.60186704731386</c:v>
                </c:pt>
                <c:pt idx="2411">
                  <c:v>60.60186704731386</c:v>
                </c:pt>
                <c:pt idx="2412">
                  <c:v>60.60186704731386</c:v>
                </c:pt>
                <c:pt idx="2413">
                  <c:v>60.60186704731386</c:v>
                </c:pt>
                <c:pt idx="2414">
                  <c:v>60.60186704731386</c:v>
                </c:pt>
                <c:pt idx="2415">
                  <c:v>60.60186704731386</c:v>
                </c:pt>
                <c:pt idx="2416">
                  <c:v>60.60186704731386</c:v>
                </c:pt>
                <c:pt idx="2417">
                  <c:v>60.60186704731386</c:v>
                </c:pt>
                <c:pt idx="2418">
                  <c:v>60.60186704731386</c:v>
                </c:pt>
                <c:pt idx="2419">
                  <c:v>60.60186704731386</c:v>
                </c:pt>
                <c:pt idx="2420">
                  <c:v>60.60186704731386</c:v>
                </c:pt>
                <c:pt idx="2421">
                  <c:v>60.60186704731386</c:v>
                </c:pt>
                <c:pt idx="2422">
                  <c:v>60.60186704731386</c:v>
                </c:pt>
                <c:pt idx="2423">
                  <c:v>60.60186704731386</c:v>
                </c:pt>
                <c:pt idx="2424">
                  <c:v>60.60186704731386</c:v>
                </c:pt>
                <c:pt idx="2425">
                  <c:v>60.60186704731386</c:v>
                </c:pt>
                <c:pt idx="2426">
                  <c:v>60.60186704731386</c:v>
                </c:pt>
                <c:pt idx="2427">
                  <c:v>60.60186704731386</c:v>
                </c:pt>
                <c:pt idx="2428">
                  <c:v>60.60186704731386</c:v>
                </c:pt>
                <c:pt idx="2429">
                  <c:v>60.60186704731386</c:v>
                </c:pt>
                <c:pt idx="2430">
                  <c:v>60.60186704731386</c:v>
                </c:pt>
                <c:pt idx="2431">
                  <c:v>60.60186704731386</c:v>
                </c:pt>
                <c:pt idx="2432">
                  <c:v>60.60186704731386</c:v>
                </c:pt>
                <c:pt idx="2433">
                  <c:v>60.60186704731386</c:v>
                </c:pt>
                <c:pt idx="2434">
                  <c:v>60.60186704731386</c:v>
                </c:pt>
                <c:pt idx="2435">
                  <c:v>60.60186704731386</c:v>
                </c:pt>
                <c:pt idx="2436">
                  <c:v>60.60186704731386</c:v>
                </c:pt>
                <c:pt idx="2437">
                  <c:v>60.60186704731386</c:v>
                </c:pt>
                <c:pt idx="2438">
                  <c:v>60.60186704731386</c:v>
                </c:pt>
                <c:pt idx="2439">
                  <c:v>60.60186704731386</c:v>
                </c:pt>
                <c:pt idx="2440">
                  <c:v>60.60186704731386</c:v>
                </c:pt>
                <c:pt idx="2441">
                  <c:v>60.60186704731386</c:v>
                </c:pt>
                <c:pt idx="2442">
                  <c:v>60.60186704731386</c:v>
                </c:pt>
                <c:pt idx="2443">
                  <c:v>60.60186704731386</c:v>
                </c:pt>
                <c:pt idx="2444">
                  <c:v>60.60186704731386</c:v>
                </c:pt>
                <c:pt idx="2445">
                  <c:v>60.60186704731386</c:v>
                </c:pt>
                <c:pt idx="2446">
                  <c:v>60.60186704731386</c:v>
                </c:pt>
                <c:pt idx="2447">
                  <c:v>60.60186704731386</c:v>
                </c:pt>
                <c:pt idx="2448">
                  <c:v>60.60186704731386</c:v>
                </c:pt>
                <c:pt idx="2449">
                  <c:v>60.60186704731386</c:v>
                </c:pt>
                <c:pt idx="2450">
                  <c:v>60.60186704731386</c:v>
                </c:pt>
                <c:pt idx="2451">
                  <c:v>60.60186704731386</c:v>
                </c:pt>
                <c:pt idx="2452">
                  <c:v>60.60186704731386</c:v>
                </c:pt>
                <c:pt idx="2453">
                  <c:v>60.60186704731386</c:v>
                </c:pt>
                <c:pt idx="2454">
                  <c:v>60.60186704731386</c:v>
                </c:pt>
                <c:pt idx="2455">
                  <c:v>60.60186704731386</c:v>
                </c:pt>
                <c:pt idx="2456">
                  <c:v>60.60186704731386</c:v>
                </c:pt>
                <c:pt idx="2457">
                  <c:v>60.60186704731386</c:v>
                </c:pt>
                <c:pt idx="2458">
                  <c:v>60.60186704731386</c:v>
                </c:pt>
                <c:pt idx="2459">
                  <c:v>60.60186704731386</c:v>
                </c:pt>
                <c:pt idx="2460">
                  <c:v>60.60186704731386</c:v>
                </c:pt>
                <c:pt idx="2461">
                  <c:v>60.60186704731386</c:v>
                </c:pt>
                <c:pt idx="2462">
                  <c:v>60.60186704731386</c:v>
                </c:pt>
                <c:pt idx="2463">
                  <c:v>60.60186704731386</c:v>
                </c:pt>
                <c:pt idx="2464">
                  <c:v>60.60186704731386</c:v>
                </c:pt>
                <c:pt idx="2465">
                  <c:v>60.60186704731386</c:v>
                </c:pt>
                <c:pt idx="2466">
                  <c:v>60.60186704731386</c:v>
                </c:pt>
                <c:pt idx="2467">
                  <c:v>60.60186704731386</c:v>
                </c:pt>
                <c:pt idx="2468">
                  <c:v>60.60186704731386</c:v>
                </c:pt>
                <c:pt idx="2469">
                  <c:v>60.60186704731386</c:v>
                </c:pt>
                <c:pt idx="2470">
                  <c:v>60.60186704731386</c:v>
                </c:pt>
                <c:pt idx="2471">
                  <c:v>60.60186704731386</c:v>
                </c:pt>
                <c:pt idx="2472">
                  <c:v>60.60186704731386</c:v>
                </c:pt>
                <c:pt idx="2473">
                  <c:v>60.60186704731386</c:v>
                </c:pt>
                <c:pt idx="2474">
                  <c:v>60.60186704731386</c:v>
                </c:pt>
                <c:pt idx="2475">
                  <c:v>60.60186704731386</c:v>
                </c:pt>
                <c:pt idx="2476">
                  <c:v>60.60186704731386</c:v>
                </c:pt>
                <c:pt idx="2477">
                  <c:v>60.60186704731386</c:v>
                </c:pt>
                <c:pt idx="2478">
                  <c:v>60.60186704731386</c:v>
                </c:pt>
                <c:pt idx="2479">
                  <c:v>60.60186704731386</c:v>
                </c:pt>
                <c:pt idx="2480">
                  <c:v>60.60186704731386</c:v>
                </c:pt>
                <c:pt idx="2481">
                  <c:v>60.60186704731386</c:v>
                </c:pt>
                <c:pt idx="2482">
                  <c:v>60.60186704731386</c:v>
                </c:pt>
                <c:pt idx="2483">
                  <c:v>60.60186704731386</c:v>
                </c:pt>
                <c:pt idx="2484">
                  <c:v>60.60186704731386</c:v>
                </c:pt>
                <c:pt idx="2485">
                  <c:v>60.60186704731386</c:v>
                </c:pt>
                <c:pt idx="2486">
                  <c:v>60.60186704731386</c:v>
                </c:pt>
                <c:pt idx="2487">
                  <c:v>60.60186704731386</c:v>
                </c:pt>
                <c:pt idx="2488">
                  <c:v>60.60186704731386</c:v>
                </c:pt>
                <c:pt idx="2489">
                  <c:v>60.60186704731386</c:v>
                </c:pt>
                <c:pt idx="2490">
                  <c:v>60.60186704731386</c:v>
                </c:pt>
                <c:pt idx="2491">
                  <c:v>60.60186704731386</c:v>
                </c:pt>
                <c:pt idx="2492">
                  <c:v>60.60186704731386</c:v>
                </c:pt>
                <c:pt idx="2493">
                  <c:v>60.60186704731386</c:v>
                </c:pt>
                <c:pt idx="2494">
                  <c:v>60.60186704731386</c:v>
                </c:pt>
                <c:pt idx="2495">
                  <c:v>60.60186704731386</c:v>
                </c:pt>
                <c:pt idx="2496">
                  <c:v>60.60186704731386</c:v>
                </c:pt>
                <c:pt idx="2497">
                  <c:v>60.60186704731386</c:v>
                </c:pt>
                <c:pt idx="2498">
                  <c:v>60.60186704731386</c:v>
                </c:pt>
                <c:pt idx="2499">
                  <c:v>60.60186704731386</c:v>
                </c:pt>
                <c:pt idx="2500">
                  <c:v>60.60186704731386</c:v>
                </c:pt>
                <c:pt idx="2501">
                  <c:v>60.60186704731386</c:v>
                </c:pt>
                <c:pt idx="2502">
                  <c:v>60.60186704731386</c:v>
                </c:pt>
                <c:pt idx="2503">
                  <c:v>60.60186704731386</c:v>
                </c:pt>
                <c:pt idx="2504">
                  <c:v>60.60186704731386</c:v>
                </c:pt>
                <c:pt idx="2505">
                  <c:v>60.60186704731386</c:v>
                </c:pt>
                <c:pt idx="2506">
                  <c:v>60.60186704731386</c:v>
                </c:pt>
                <c:pt idx="2507">
                  <c:v>60.60186704731386</c:v>
                </c:pt>
                <c:pt idx="2508">
                  <c:v>60.60186704731386</c:v>
                </c:pt>
                <c:pt idx="2509">
                  <c:v>60.60186704731386</c:v>
                </c:pt>
                <c:pt idx="2510">
                  <c:v>60.60186704731386</c:v>
                </c:pt>
                <c:pt idx="2511">
                  <c:v>60.60186704731386</c:v>
                </c:pt>
                <c:pt idx="2512">
                  <c:v>60.60186704731386</c:v>
                </c:pt>
                <c:pt idx="2513">
                  <c:v>60.60186704731386</c:v>
                </c:pt>
                <c:pt idx="2514">
                  <c:v>60.60186704731386</c:v>
                </c:pt>
                <c:pt idx="2515">
                  <c:v>60.60186704731386</c:v>
                </c:pt>
                <c:pt idx="2516">
                  <c:v>60.60186704731386</c:v>
                </c:pt>
                <c:pt idx="2517">
                  <c:v>60.60186704731386</c:v>
                </c:pt>
                <c:pt idx="2518">
                  <c:v>60.60186704731386</c:v>
                </c:pt>
                <c:pt idx="2519">
                  <c:v>60.60186704731386</c:v>
                </c:pt>
                <c:pt idx="2520">
                  <c:v>60.60186704731386</c:v>
                </c:pt>
                <c:pt idx="2521">
                  <c:v>60.60186704731386</c:v>
                </c:pt>
                <c:pt idx="2522">
                  <c:v>60.60186704731386</c:v>
                </c:pt>
                <c:pt idx="2523">
                  <c:v>60.60186704731386</c:v>
                </c:pt>
                <c:pt idx="2524">
                  <c:v>60.60186704731386</c:v>
                </c:pt>
                <c:pt idx="2525">
                  <c:v>60.60186704731386</c:v>
                </c:pt>
                <c:pt idx="2526">
                  <c:v>60.60186704731386</c:v>
                </c:pt>
                <c:pt idx="2527">
                  <c:v>60.60186704731386</c:v>
                </c:pt>
                <c:pt idx="2528">
                  <c:v>60.60186704731386</c:v>
                </c:pt>
                <c:pt idx="2529">
                  <c:v>60.60186704731386</c:v>
                </c:pt>
                <c:pt idx="2530">
                  <c:v>60.60186704731386</c:v>
                </c:pt>
                <c:pt idx="2531">
                  <c:v>60.60186704731386</c:v>
                </c:pt>
                <c:pt idx="2532">
                  <c:v>60.60186704731386</c:v>
                </c:pt>
                <c:pt idx="2533">
                  <c:v>60.60186704731386</c:v>
                </c:pt>
                <c:pt idx="2534">
                  <c:v>60.60186704731386</c:v>
                </c:pt>
                <c:pt idx="2535">
                  <c:v>60.60186704731386</c:v>
                </c:pt>
                <c:pt idx="2536">
                  <c:v>60.60186704731386</c:v>
                </c:pt>
                <c:pt idx="2537">
                  <c:v>60.60186704731386</c:v>
                </c:pt>
                <c:pt idx="2538">
                  <c:v>60.60186704731386</c:v>
                </c:pt>
                <c:pt idx="2539">
                  <c:v>60.60186704731386</c:v>
                </c:pt>
                <c:pt idx="2540">
                  <c:v>60.60186704731386</c:v>
                </c:pt>
                <c:pt idx="2541">
                  <c:v>60.60186704731386</c:v>
                </c:pt>
                <c:pt idx="2542">
                  <c:v>60.60186704731386</c:v>
                </c:pt>
                <c:pt idx="2543">
                  <c:v>60.60186704731386</c:v>
                </c:pt>
                <c:pt idx="2544">
                  <c:v>60.60186704731386</c:v>
                </c:pt>
                <c:pt idx="2545">
                  <c:v>60.60186704731386</c:v>
                </c:pt>
                <c:pt idx="2546">
                  <c:v>60.60186704731386</c:v>
                </c:pt>
                <c:pt idx="2547">
                  <c:v>60.60186704731386</c:v>
                </c:pt>
                <c:pt idx="2548">
                  <c:v>60.60186704731386</c:v>
                </c:pt>
                <c:pt idx="2549">
                  <c:v>60.60186704731386</c:v>
                </c:pt>
                <c:pt idx="2550">
                  <c:v>60.60186704731386</c:v>
                </c:pt>
                <c:pt idx="2551">
                  <c:v>60.60186704731386</c:v>
                </c:pt>
                <c:pt idx="2552">
                  <c:v>60.60186704731386</c:v>
                </c:pt>
                <c:pt idx="2553">
                  <c:v>60.60186704731386</c:v>
                </c:pt>
                <c:pt idx="2554">
                  <c:v>60.60186704731386</c:v>
                </c:pt>
                <c:pt idx="2555">
                  <c:v>60.60186704731386</c:v>
                </c:pt>
                <c:pt idx="2556">
                  <c:v>60.60186704731386</c:v>
                </c:pt>
                <c:pt idx="2557">
                  <c:v>60.60186704731386</c:v>
                </c:pt>
                <c:pt idx="2558">
                  <c:v>60.60186704731386</c:v>
                </c:pt>
                <c:pt idx="2559">
                  <c:v>60.60186704731386</c:v>
                </c:pt>
                <c:pt idx="2560">
                  <c:v>60.60186704731386</c:v>
                </c:pt>
                <c:pt idx="2561">
                  <c:v>60.60186704731386</c:v>
                </c:pt>
                <c:pt idx="2562">
                  <c:v>60.60186704731386</c:v>
                </c:pt>
                <c:pt idx="2563">
                  <c:v>60.60186704731386</c:v>
                </c:pt>
                <c:pt idx="2564">
                  <c:v>60.60186704731386</c:v>
                </c:pt>
                <c:pt idx="2565">
                  <c:v>60.60186704731386</c:v>
                </c:pt>
                <c:pt idx="2566">
                  <c:v>60.60186704731386</c:v>
                </c:pt>
                <c:pt idx="2567">
                  <c:v>60.60186704731386</c:v>
                </c:pt>
                <c:pt idx="2568">
                  <c:v>60.60186704731386</c:v>
                </c:pt>
                <c:pt idx="2569">
                  <c:v>60.60186704731386</c:v>
                </c:pt>
                <c:pt idx="2570">
                  <c:v>60.60186704731386</c:v>
                </c:pt>
                <c:pt idx="2571">
                  <c:v>60.60186704731386</c:v>
                </c:pt>
                <c:pt idx="2572">
                  <c:v>60.60186704731386</c:v>
                </c:pt>
                <c:pt idx="2573">
                  <c:v>60.60186704731386</c:v>
                </c:pt>
                <c:pt idx="2574">
                  <c:v>60.60186704731386</c:v>
                </c:pt>
                <c:pt idx="2575">
                  <c:v>60.60186704731386</c:v>
                </c:pt>
                <c:pt idx="2576">
                  <c:v>60.60186704731386</c:v>
                </c:pt>
                <c:pt idx="2577">
                  <c:v>60.60186704731386</c:v>
                </c:pt>
                <c:pt idx="2578">
                  <c:v>60.60186704731386</c:v>
                </c:pt>
                <c:pt idx="2579">
                  <c:v>60.60186704731386</c:v>
                </c:pt>
                <c:pt idx="2580">
                  <c:v>60.60186704731386</c:v>
                </c:pt>
                <c:pt idx="2581">
                  <c:v>60.60186704731386</c:v>
                </c:pt>
                <c:pt idx="2582">
                  <c:v>60.60186704731386</c:v>
                </c:pt>
                <c:pt idx="2583">
                  <c:v>60.60186704731386</c:v>
                </c:pt>
                <c:pt idx="2584">
                  <c:v>60.60186704731386</c:v>
                </c:pt>
                <c:pt idx="2585">
                  <c:v>60.60186704731386</c:v>
                </c:pt>
                <c:pt idx="2586">
                  <c:v>60.60186704731386</c:v>
                </c:pt>
                <c:pt idx="2587">
                  <c:v>60.60186704731386</c:v>
                </c:pt>
                <c:pt idx="2588">
                  <c:v>60.60186704731386</c:v>
                </c:pt>
                <c:pt idx="2589">
                  <c:v>60.60186704731386</c:v>
                </c:pt>
                <c:pt idx="2590">
                  <c:v>60.60186704731386</c:v>
                </c:pt>
                <c:pt idx="2591">
                  <c:v>60.60186704731386</c:v>
                </c:pt>
                <c:pt idx="2592">
                  <c:v>60.60186704731386</c:v>
                </c:pt>
                <c:pt idx="2593">
                  <c:v>60.60186704731386</c:v>
                </c:pt>
                <c:pt idx="2594">
                  <c:v>60.60186704731386</c:v>
                </c:pt>
                <c:pt idx="2595">
                  <c:v>60.60186704731386</c:v>
                </c:pt>
                <c:pt idx="2596">
                  <c:v>60.60186704731386</c:v>
                </c:pt>
                <c:pt idx="2597">
                  <c:v>60.60186704731386</c:v>
                </c:pt>
                <c:pt idx="2598">
                  <c:v>60.60186704731386</c:v>
                </c:pt>
                <c:pt idx="2599">
                  <c:v>60.60186704731386</c:v>
                </c:pt>
                <c:pt idx="2600">
                  <c:v>60.60186704731386</c:v>
                </c:pt>
                <c:pt idx="2601">
                  <c:v>60.60186704731386</c:v>
                </c:pt>
                <c:pt idx="2602">
                  <c:v>60.60186704731386</c:v>
                </c:pt>
                <c:pt idx="2603">
                  <c:v>60.60186704731386</c:v>
                </c:pt>
                <c:pt idx="2604">
                  <c:v>60.60186704731386</c:v>
                </c:pt>
                <c:pt idx="2605">
                  <c:v>60.60186704731386</c:v>
                </c:pt>
                <c:pt idx="2606">
                  <c:v>60.60186704731386</c:v>
                </c:pt>
                <c:pt idx="2607">
                  <c:v>60.60186704731386</c:v>
                </c:pt>
                <c:pt idx="2608">
                  <c:v>60.60186704731386</c:v>
                </c:pt>
                <c:pt idx="2609">
                  <c:v>5.7582637928521905</c:v>
                </c:pt>
                <c:pt idx="2610">
                  <c:v>5.7582637928521905</c:v>
                </c:pt>
                <c:pt idx="2611">
                  <c:v>5.7583422521310128</c:v>
                </c:pt>
                <c:pt idx="2612">
                  <c:v>5.7583422521310128</c:v>
                </c:pt>
                <c:pt idx="2613">
                  <c:v>5.7604145460484837</c:v>
                </c:pt>
                <c:pt idx="2614">
                  <c:v>5.7604145460484837</c:v>
                </c:pt>
                <c:pt idx="2615">
                  <c:v>5.7614114633678044</c:v>
                </c:pt>
                <c:pt idx="2616">
                  <c:v>5.7614114633678044</c:v>
                </c:pt>
                <c:pt idx="2617">
                  <c:v>5.7614114633678044</c:v>
                </c:pt>
                <c:pt idx="2618">
                  <c:v>5.7614114633678044</c:v>
                </c:pt>
                <c:pt idx="2619">
                  <c:v>5.7614114633678044</c:v>
                </c:pt>
                <c:pt idx="2620">
                  <c:v>5.7614114633678044</c:v>
                </c:pt>
                <c:pt idx="2621">
                  <c:v>5.7624083806871251</c:v>
                </c:pt>
                <c:pt idx="2622">
                  <c:v>5.7624083806871251</c:v>
                </c:pt>
                <c:pt idx="2623">
                  <c:v>5.7624083806871251</c:v>
                </c:pt>
                <c:pt idx="2624">
                  <c:v>5.7624083806871251</c:v>
                </c:pt>
                <c:pt idx="2625">
                  <c:v>5.7623299214083037</c:v>
                </c:pt>
                <c:pt idx="2626">
                  <c:v>5.7623299214083037</c:v>
                </c:pt>
                <c:pt idx="2627">
                  <c:v>5.7624083806871251</c:v>
                </c:pt>
                <c:pt idx="2628">
                  <c:v>5.7624083806871251</c:v>
                </c:pt>
                <c:pt idx="2629">
                  <c:v>5.7624083806871251</c:v>
                </c:pt>
                <c:pt idx="2630">
                  <c:v>5.7624083806871251</c:v>
                </c:pt>
                <c:pt idx="2631">
                  <c:v>5.7623299214083037</c:v>
                </c:pt>
                <c:pt idx="2632">
                  <c:v>5.7623299214083037</c:v>
                </c:pt>
                <c:pt idx="2633">
                  <c:v>5.7624083806871251</c:v>
                </c:pt>
                <c:pt idx="2634">
                  <c:v>5.7624083806871251</c:v>
                </c:pt>
                <c:pt idx="2635">
                  <c:v>5.7624083806871251</c:v>
                </c:pt>
                <c:pt idx="2636">
                  <c:v>5.7624083806871251</c:v>
                </c:pt>
                <c:pt idx="2637">
                  <c:v>5.7624083806871251</c:v>
                </c:pt>
                <c:pt idx="2638">
                  <c:v>5.7624083806871251</c:v>
                </c:pt>
                <c:pt idx="2639">
                  <c:v>5.7624083806871251</c:v>
                </c:pt>
                <c:pt idx="2640">
                  <c:v>5.7624083806871251</c:v>
                </c:pt>
                <c:pt idx="2641">
                  <c:v>5.7624083806871251</c:v>
                </c:pt>
                <c:pt idx="2642">
                  <c:v>5.7624083806871251</c:v>
                </c:pt>
                <c:pt idx="2643">
                  <c:v>5.7624083806871251</c:v>
                </c:pt>
                <c:pt idx="2644">
                  <c:v>5.7624083806871251</c:v>
                </c:pt>
                <c:pt idx="2645">
                  <c:v>5.7624083806871251</c:v>
                </c:pt>
                <c:pt idx="2646">
                  <c:v>5.7624083806871251</c:v>
                </c:pt>
                <c:pt idx="2647">
                  <c:v>5.7624083806871251</c:v>
                </c:pt>
                <c:pt idx="2648">
                  <c:v>5.7624083806871251</c:v>
                </c:pt>
                <c:pt idx="2649">
                  <c:v>5.7624083806871251</c:v>
                </c:pt>
                <c:pt idx="2650">
                  <c:v>5.7624083806871251</c:v>
                </c:pt>
                <c:pt idx="2651">
                  <c:v>5.7624083806871251</c:v>
                </c:pt>
                <c:pt idx="2652">
                  <c:v>5.7624083806871251</c:v>
                </c:pt>
                <c:pt idx="2653">
                  <c:v>5.7624083806871251</c:v>
                </c:pt>
                <c:pt idx="2654">
                  <c:v>5.7624083806871251</c:v>
                </c:pt>
                <c:pt idx="2655">
                  <c:v>5.7624083806871251</c:v>
                </c:pt>
                <c:pt idx="2656">
                  <c:v>5.7624083806871251</c:v>
                </c:pt>
                <c:pt idx="2657">
                  <c:v>5.7624083806871251</c:v>
                </c:pt>
                <c:pt idx="2658">
                  <c:v>5.7624083806871251</c:v>
                </c:pt>
                <c:pt idx="2659">
                  <c:v>5.7624083806871251</c:v>
                </c:pt>
                <c:pt idx="2660">
                  <c:v>5.7624083806871251</c:v>
                </c:pt>
                <c:pt idx="2661">
                  <c:v>5.7624083806871251</c:v>
                </c:pt>
                <c:pt idx="2662">
                  <c:v>5.7624083806871251</c:v>
                </c:pt>
                <c:pt idx="2663">
                  <c:v>5.7624083806871251</c:v>
                </c:pt>
                <c:pt idx="2664">
                  <c:v>5.7624083806871251</c:v>
                </c:pt>
                <c:pt idx="2665">
                  <c:v>5.7624083806871251</c:v>
                </c:pt>
                <c:pt idx="2666">
                  <c:v>5.7624083806871251</c:v>
                </c:pt>
                <c:pt idx="2667">
                  <c:v>5.7624083806871251</c:v>
                </c:pt>
                <c:pt idx="2668">
                  <c:v>5.7624083806871251</c:v>
                </c:pt>
                <c:pt idx="2669">
                  <c:v>5.7614899226466267</c:v>
                </c:pt>
                <c:pt idx="2670">
                  <c:v>5.7614899226466267</c:v>
                </c:pt>
                <c:pt idx="2671">
                  <c:v>5.7627222178024127</c:v>
                </c:pt>
                <c:pt idx="2672">
                  <c:v>5.7627222178024127</c:v>
                </c:pt>
                <c:pt idx="2673">
                  <c:v>5.7631145141965225</c:v>
                </c:pt>
                <c:pt idx="2674">
                  <c:v>5.7631145141965225</c:v>
                </c:pt>
                <c:pt idx="2675">
                  <c:v>5.7625098932713117</c:v>
                </c:pt>
                <c:pt idx="2676">
                  <c:v>5.7625098932713117</c:v>
                </c:pt>
                <c:pt idx="2677">
                  <c:v>5.7656021578134675</c:v>
                </c:pt>
                <c:pt idx="2678">
                  <c:v>5.7656021578134675</c:v>
                </c:pt>
                <c:pt idx="2679">
                  <c:v>5.7643929159630378</c:v>
                </c:pt>
                <c:pt idx="2680">
                  <c:v>5.7643929159630378</c:v>
                </c:pt>
                <c:pt idx="2681">
                  <c:v>5.7646513471048682</c:v>
                </c:pt>
                <c:pt idx="2682">
                  <c:v>5.7646513471048682</c:v>
                </c:pt>
                <c:pt idx="2683">
                  <c:v>5.7625236472139392</c:v>
                </c:pt>
                <c:pt idx="2684">
                  <c:v>5.7625236472139392</c:v>
                </c:pt>
                <c:pt idx="2685">
                  <c:v>5.7683158799041347</c:v>
                </c:pt>
                <c:pt idx="2686">
                  <c:v>5.7683158799041347</c:v>
                </c:pt>
                <c:pt idx="2687">
                  <c:v>5.7689666074400749</c:v>
                </c:pt>
                <c:pt idx="2688">
                  <c:v>5.7689666074400749</c:v>
                </c:pt>
                <c:pt idx="2689">
                  <c:v>5.7677804188950095</c:v>
                </c:pt>
                <c:pt idx="2690">
                  <c:v>5.7677804188950095</c:v>
                </c:pt>
                <c:pt idx="2691">
                  <c:v>5.7679049847845523</c:v>
                </c:pt>
                <c:pt idx="2692">
                  <c:v>5.7679049847845523</c:v>
                </c:pt>
                <c:pt idx="2693">
                  <c:v>5.7681080099529174</c:v>
                </c:pt>
                <c:pt idx="2694">
                  <c:v>5.7681080099529174</c:v>
                </c:pt>
                <c:pt idx="2695">
                  <c:v>5.7676279549172564</c:v>
                </c:pt>
                <c:pt idx="2696">
                  <c:v>5.7676279549172564</c:v>
                </c:pt>
                <c:pt idx="2697">
                  <c:v>5.7741263211168494</c:v>
                </c:pt>
                <c:pt idx="2698">
                  <c:v>5.7741263211168494</c:v>
                </c:pt>
                <c:pt idx="2699">
                  <c:v>5.7662201424783461</c:v>
                </c:pt>
                <c:pt idx="2700">
                  <c:v>5.7662201424783461</c:v>
                </c:pt>
                <c:pt idx="2701">
                  <c:v>5.7729538865144114</c:v>
                </c:pt>
                <c:pt idx="2702">
                  <c:v>5.7729538865144114</c:v>
                </c:pt>
                <c:pt idx="2703">
                  <c:v>5.7895783444648794</c:v>
                </c:pt>
                <c:pt idx="2704">
                  <c:v>5.7895783444648794</c:v>
                </c:pt>
                <c:pt idx="2705">
                  <c:v>5.8062812616941759</c:v>
                </c:pt>
                <c:pt idx="2706">
                  <c:v>5.8062812616941759</c:v>
                </c:pt>
                <c:pt idx="2707">
                  <c:v>5.8242164740792601</c:v>
                </c:pt>
                <c:pt idx="2708">
                  <c:v>5.8242164740792601</c:v>
                </c:pt>
                <c:pt idx="2709">
                  <c:v>5.769658206600929</c:v>
                </c:pt>
                <c:pt idx="2710">
                  <c:v>5.769658206600929</c:v>
                </c:pt>
                <c:pt idx="2711">
                  <c:v>5.7707473371417004</c:v>
                </c:pt>
                <c:pt idx="2712">
                  <c:v>5.7707473371417004</c:v>
                </c:pt>
                <c:pt idx="2713">
                  <c:v>5.7687672564456784</c:v>
                </c:pt>
                <c:pt idx="2714">
                  <c:v>5.7687672564456784</c:v>
                </c:pt>
                <c:pt idx="2715">
                  <c:v>5.7795117230643926</c:v>
                </c:pt>
                <c:pt idx="2716">
                  <c:v>5.7795117230643926</c:v>
                </c:pt>
                <c:pt idx="2717">
                  <c:v>5.77653472504905</c:v>
                </c:pt>
                <c:pt idx="2718">
                  <c:v>5.77653472504905</c:v>
                </c:pt>
                <c:pt idx="2719">
                  <c:v>5.7595224252843567</c:v>
                </c:pt>
                <c:pt idx="2720">
                  <c:v>5.7595224252843567</c:v>
                </c:pt>
                <c:pt idx="2721">
                  <c:v>5.7741206959280822</c:v>
                </c:pt>
                <c:pt idx="2722">
                  <c:v>5.7741206959280822</c:v>
                </c:pt>
                <c:pt idx="2723">
                  <c:v>5.7734513696666774</c:v>
                </c:pt>
                <c:pt idx="2724">
                  <c:v>5.7734513696666774</c:v>
                </c:pt>
                <c:pt idx="2725">
                  <c:v>5.7706312902089714</c:v>
                </c:pt>
                <c:pt idx="2726">
                  <c:v>5.7706312902089714</c:v>
                </c:pt>
                <c:pt idx="2727">
                  <c:v>5.7640358660050834</c:v>
                </c:pt>
                <c:pt idx="2728">
                  <c:v>5.7640358660050834</c:v>
                </c:pt>
                <c:pt idx="2729">
                  <c:v>5.7622127038667053</c:v>
                </c:pt>
                <c:pt idx="2730">
                  <c:v>5.7622127038667053</c:v>
                </c:pt>
                <c:pt idx="2731">
                  <c:v>5.7767325152316094</c:v>
                </c:pt>
                <c:pt idx="2732">
                  <c:v>5.7767325152316094</c:v>
                </c:pt>
                <c:pt idx="2733">
                  <c:v>5.7769816470107029</c:v>
                </c:pt>
                <c:pt idx="2734">
                  <c:v>5.7769816470107029</c:v>
                </c:pt>
                <c:pt idx="2735">
                  <c:v>5.7738477304377165</c:v>
                </c:pt>
                <c:pt idx="2736">
                  <c:v>5.7738477304377165</c:v>
                </c:pt>
                <c:pt idx="2737">
                  <c:v>5.7740184029379886</c:v>
                </c:pt>
                <c:pt idx="2738">
                  <c:v>5.7740184029379886</c:v>
                </c:pt>
                <c:pt idx="2739">
                  <c:v>5.7711198642014612</c:v>
                </c:pt>
                <c:pt idx="2740">
                  <c:v>5.7711198642014612</c:v>
                </c:pt>
                <c:pt idx="2741">
                  <c:v>5.7701367008247679</c:v>
                </c:pt>
                <c:pt idx="2742">
                  <c:v>5.7701367008247679</c:v>
                </c:pt>
                <c:pt idx="2743">
                  <c:v>5.7691535374480676</c:v>
                </c:pt>
                <c:pt idx="2744">
                  <c:v>5.7691535374480676</c:v>
                </c:pt>
                <c:pt idx="2745">
                  <c:v>5.7622442761288921</c:v>
                </c:pt>
                <c:pt idx="2746">
                  <c:v>5.7622442761288921</c:v>
                </c:pt>
                <c:pt idx="2747">
                  <c:v>5.776685628214973</c:v>
                </c:pt>
                <c:pt idx="2748">
                  <c:v>5.776685628214973</c:v>
                </c:pt>
                <c:pt idx="2749">
                  <c:v>5.7746270882401305</c:v>
                </c:pt>
                <c:pt idx="2750">
                  <c:v>5.7746270882401305</c:v>
                </c:pt>
                <c:pt idx="2751">
                  <c:v>5.7747193014615803</c:v>
                </c:pt>
                <c:pt idx="2752">
                  <c:v>5.7747193014615803</c:v>
                </c:pt>
                <c:pt idx="2753">
                  <c:v>5.7715069256097653</c:v>
                </c:pt>
                <c:pt idx="2754">
                  <c:v>5.7715069256097653</c:v>
                </c:pt>
                <c:pt idx="2755">
                  <c:v>5.7706022215118935</c:v>
                </c:pt>
                <c:pt idx="2756">
                  <c:v>5.7706022215118935</c:v>
                </c:pt>
                <c:pt idx="2757">
                  <c:v>5.7695405988563708</c:v>
                </c:pt>
                <c:pt idx="2758">
                  <c:v>5.7695405988563708</c:v>
                </c:pt>
                <c:pt idx="2759">
                  <c:v>5.7637067141353384</c:v>
                </c:pt>
                <c:pt idx="2760">
                  <c:v>5.7637067141353384</c:v>
                </c:pt>
                <c:pt idx="2761">
                  <c:v>5.7782265255002416</c:v>
                </c:pt>
                <c:pt idx="2762">
                  <c:v>5.7782265255002416</c:v>
                </c:pt>
                <c:pt idx="2763">
                  <c:v>5.7760895262465768</c:v>
                </c:pt>
                <c:pt idx="2764">
                  <c:v>5.7760895262465768</c:v>
                </c:pt>
                <c:pt idx="2765">
                  <c:v>5.7740309862717405</c:v>
                </c:pt>
                <c:pt idx="2766">
                  <c:v>5.7740309862717405</c:v>
                </c:pt>
                <c:pt idx="2767">
                  <c:v>5.7742016587720046</c:v>
                </c:pt>
                <c:pt idx="2768">
                  <c:v>5.7742016587720046</c:v>
                </c:pt>
                <c:pt idx="2769">
                  <c:v>5.7729831175588462</c:v>
                </c:pt>
                <c:pt idx="2770">
                  <c:v>5.7729831175588462</c:v>
                </c:pt>
                <c:pt idx="2771">
                  <c:v>5.7720784134609673</c:v>
                </c:pt>
                <c:pt idx="2772">
                  <c:v>5.7720784134609673</c:v>
                </c:pt>
                <c:pt idx="2773">
                  <c:v>5.7699414142073024</c:v>
                </c:pt>
                <c:pt idx="2774">
                  <c:v>5.7699414142073024</c:v>
                </c:pt>
                <c:pt idx="2775">
                  <c:v>5.7788489647450181</c:v>
                </c:pt>
                <c:pt idx="2776">
                  <c:v>5.7788489647450181</c:v>
                </c:pt>
                <c:pt idx="2777">
                  <c:v>5.768210465290375</c:v>
                </c:pt>
                <c:pt idx="2778">
                  <c:v>5.768210465290375</c:v>
                </c:pt>
                <c:pt idx="2779">
                  <c:v>5.7622981212905202</c:v>
                </c:pt>
                <c:pt idx="2780">
                  <c:v>5.7622981212905202</c:v>
                </c:pt>
                <c:pt idx="2781">
                  <c:v>5.7760563931725679</c:v>
                </c:pt>
                <c:pt idx="2782">
                  <c:v>5.7760563931725679</c:v>
                </c:pt>
                <c:pt idx="2783">
                  <c:v>5.7738409346400807</c:v>
                </c:pt>
                <c:pt idx="2784">
                  <c:v>5.7738409346400807</c:v>
                </c:pt>
                <c:pt idx="2785">
                  <c:v>5.7740116071403458</c:v>
                </c:pt>
                <c:pt idx="2786">
                  <c:v>5.7740116071403458</c:v>
                </c:pt>
                <c:pt idx="2787">
                  <c:v>5.7721099857231462</c:v>
                </c:pt>
                <c:pt idx="2788">
                  <c:v>5.7721099857231462</c:v>
                </c:pt>
                <c:pt idx="2789">
                  <c:v>5.7661976417232914</c:v>
                </c:pt>
                <c:pt idx="2790">
                  <c:v>5.7661976417232914</c:v>
                </c:pt>
                <c:pt idx="2791">
                  <c:v>5.7797989950476962</c:v>
                </c:pt>
                <c:pt idx="2792">
                  <c:v>5.7797989950476962</c:v>
                </c:pt>
                <c:pt idx="2793">
                  <c:v>5.7777404550728528</c:v>
                </c:pt>
                <c:pt idx="2794">
                  <c:v>5.7777404550728528</c:v>
                </c:pt>
                <c:pt idx="2795">
                  <c:v>5.7766788324173381</c:v>
                </c:pt>
                <c:pt idx="2796">
                  <c:v>5.7766788324173381</c:v>
                </c:pt>
                <c:pt idx="2797">
                  <c:v>5.7747772110001385</c:v>
                </c:pt>
                <c:pt idx="2798">
                  <c:v>5.7747772110001385</c:v>
                </c:pt>
                <c:pt idx="2799">
                  <c:v>5.774790964942766</c:v>
                </c:pt>
                <c:pt idx="2800">
                  <c:v>5.774790964942766</c:v>
                </c:pt>
                <c:pt idx="2801">
                  <c:v>5.7716570483697724</c:v>
                </c:pt>
                <c:pt idx="2802">
                  <c:v>5.7716570483697724</c:v>
                </c:pt>
                <c:pt idx="2803">
                  <c:v>5.7668985402468902</c:v>
                </c:pt>
                <c:pt idx="2804">
                  <c:v>5.7668985402468902</c:v>
                </c:pt>
                <c:pt idx="2805">
                  <c:v>5.7791106798578564</c:v>
                </c:pt>
                <c:pt idx="2806">
                  <c:v>5.7791106798578564</c:v>
                </c:pt>
                <c:pt idx="2807">
                  <c:v>5.7781275164811641</c:v>
                </c:pt>
                <c:pt idx="2808">
                  <c:v>5.7781275164811641</c:v>
                </c:pt>
                <c:pt idx="2809">
                  <c:v>5.7614844598052155</c:v>
                </c:pt>
                <c:pt idx="2810">
                  <c:v>5.7614844598052155</c:v>
                </c:pt>
                <c:pt idx="2811">
                  <c:v>5.7749288945719766</c:v>
                </c:pt>
                <c:pt idx="2812">
                  <c:v>5.7749288945719766</c:v>
                </c:pt>
                <c:pt idx="2813">
                  <c:v>5.773867271916453</c:v>
                </c:pt>
                <c:pt idx="2814">
                  <c:v>5.773867271916453</c:v>
                </c:pt>
                <c:pt idx="2815">
                  <c:v>5.7728841085397606</c:v>
                </c:pt>
                <c:pt idx="2816">
                  <c:v>5.7728841085397606</c:v>
                </c:pt>
                <c:pt idx="2817">
                  <c:v>5.7706686500072735</c:v>
                </c:pt>
                <c:pt idx="2818">
                  <c:v>5.7706686500072735</c:v>
                </c:pt>
                <c:pt idx="2819">
                  <c:v>5.7647563060074187</c:v>
                </c:pt>
                <c:pt idx="2820">
                  <c:v>5.7647563060074187</c:v>
                </c:pt>
                <c:pt idx="2821">
                  <c:v>5.7782792000530012</c:v>
                </c:pt>
                <c:pt idx="2822">
                  <c:v>5.7782792000530012</c:v>
                </c:pt>
                <c:pt idx="2823">
                  <c:v>5.7626330606963814</c:v>
                </c:pt>
                <c:pt idx="2824">
                  <c:v>5.7626330606963814</c:v>
                </c:pt>
                <c:pt idx="2825">
                  <c:v>5.7849712920582226</c:v>
                </c:pt>
                <c:pt idx="2826">
                  <c:v>5.7849712920582226</c:v>
                </c:pt>
                <c:pt idx="2827">
                  <c:v>5.8022234242392736</c:v>
                </c:pt>
                <c:pt idx="2828">
                  <c:v>5.8022234242392736</c:v>
                </c:pt>
                <c:pt idx="2829">
                  <c:v>5.8207078515761106</c:v>
                </c:pt>
                <c:pt idx="2830">
                  <c:v>5.8207078515761106</c:v>
                </c:pt>
                <c:pt idx="2831">
                  <c:v>5.7760402980121963</c:v>
                </c:pt>
                <c:pt idx="2832">
                  <c:v>5.7760402980121963</c:v>
                </c:pt>
                <c:pt idx="2833">
                  <c:v>5.7732202185544912</c:v>
                </c:pt>
                <c:pt idx="2834">
                  <c:v>5.7732202185544912</c:v>
                </c:pt>
                <c:pt idx="2835">
                  <c:v>5.7711616785796478</c:v>
                </c:pt>
                <c:pt idx="2836">
                  <c:v>5.7711616785796478</c:v>
                </c:pt>
                <c:pt idx="2837">
                  <c:v>5.7788369339615766</c:v>
                </c:pt>
                <c:pt idx="2838">
                  <c:v>5.7788369339615766</c:v>
                </c:pt>
                <c:pt idx="2839">
                  <c:v>5.7777753113060548</c:v>
                </c:pt>
                <c:pt idx="2840">
                  <c:v>5.7777753113060548</c:v>
                </c:pt>
                <c:pt idx="2841">
                  <c:v>5.7778675245275046</c:v>
                </c:pt>
                <c:pt idx="2842">
                  <c:v>5.7778675245275046</c:v>
                </c:pt>
                <c:pt idx="2843">
                  <c:v>5.7748120672333325</c:v>
                </c:pt>
                <c:pt idx="2844">
                  <c:v>5.7748120672333325</c:v>
                </c:pt>
                <c:pt idx="2845">
                  <c:v>5.7739073631354607</c:v>
                </c:pt>
                <c:pt idx="2846">
                  <c:v>5.7739073631354607</c:v>
                </c:pt>
                <c:pt idx="2847">
                  <c:v>5.7730026590375827</c:v>
                </c:pt>
                <c:pt idx="2848">
                  <c:v>5.7730026590375827</c:v>
                </c:pt>
                <c:pt idx="2849">
                  <c:v>5.7719410363820609</c:v>
                </c:pt>
                <c:pt idx="2850">
                  <c:v>5.7719410363820609</c:v>
                </c:pt>
                <c:pt idx="2851">
                  <c:v>5.7796162917639897</c:v>
                </c:pt>
                <c:pt idx="2852">
                  <c:v>5.7796162917639897</c:v>
                </c:pt>
                <c:pt idx="2853">
                  <c:v>5.7689777923093466</c:v>
                </c:pt>
                <c:pt idx="2854">
                  <c:v>5.7689777923093466</c:v>
                </c:pt>
                <c:pt idx="2855">
                  <c:v>5.7630654483094919</c:v>
                </c:pt>
                <c:pt idx="2856">
                  <c:v>5.7630654483094919</c:v>
                </c:pt>
                <c:pt idx="2857">
                  <c:v>5.7765883423550743</c:v>
                </c:pt>
                <c:pt idx="2858">
                  <c:v>5.7765883423550743</c:v>
                </c:pt>
                <c:pt idx="2859">
                  <c:v>5.7744513431014086</c:v>
                </c:pt>
                <c:pt idx="2860">
                  <c:v>5.7744513431014086</c:v>
                </c:pt>
                <c:pt idx="2861">
                  <c:v>5.7735466390035306</c:v>
                </c:pt>
                <c:pt idx="2862">
                  <c:v>5.7735466390035306</c:v>
                </c:pt>
                <c:pt idx="2863">
                  <c:v>5.7715665583075095</c:v>
                </c:pt>
                <c:pt idx="2864">
                  <c:v>5.7715665583075095</c:v>
                </c:pt>
                <c:pt idx="2865">
                  <c:v>5.779163354410616</c:v>
                </c:pt>
                <c:pt idx="2866">
                  <c:v>5.779163354410616</c:v>
                </c:pt>
                <c:pt idx="2867">
                  <c:v>5.7682894771195068</c:v>
                </c:pt>
                <c:pt idx="2868">
                  <c:v>5.7682894771195068</c:v>
                </c:pt>
                <c:pt idx="2869">
                  <c:v>5.7635309689966174</c:v>
                </c:pt>
                <c:pt idx="2870">
                  <c:v>5.7635309689966174</c:v>
                </c:pt>
                <c:pt idx="2871">
                  <c:v>5.7749031098459067</c:v>
                </c:pt>
                <c:pt idx="2872">
                  <c:v>5.7749031098459067</c:v>
                </c:pt>
                <c:pt idx="2873">
                  <c:v>5.7728445698710633</c:v>
                </c:pt>
                <c:pt idx="2874">
                  <c:v>5.7728445698710633</c:v>
                </c:pt>
                <c:pt idx="2875">
                  <c:v>5.7717044879367263</c:v>
                </c:pt>
                <c:pt idx="2876">
                  <c:v>5.7717044879367263</c:v>
                </c:pt>
                <c:pt idx="2877">
                  <c:v>5.7717182418793476</c:v>
                </c:pt>
                <c:pt idx="2878">
                  <c:v>5.7717182418793476</c:v>
                </c:pt>
                <c:pt idx="2879">
                  <c:v>5.7708919970602972</c:v>
                </c:pt>
                <c:pt idx="2880">
                  <c:v>5.7708919970602972</c:v>
                </c:pt>
                <c:pt idx="2881">
                  <c:v>5.7708919970602972</c:v>
                </c:pt>
                <c:pt idx="2882">
                  <c:v>5.7708919970602972</c:v>
                </c:pt>
                <c:pt idx="2883">
                  <c:v>5.7708919970602972</c:v>
                </c:pt>
                <c:pt idx="2884">
                  <c:v>5.7708919970602972</c:v>
                </c:pt>
                <c:pt idx="2885">
                  <c:v>5.7708919970602972</c:v>
                </c:pt>
                <c:pt idx="2886">
                  <c:v>5.7708919970602972</c:v>
                </c:pt>
                <c:pt idx="2887">
                  <c:v>5.7708919970602972</c:v>
                </c:pt>
                <c:pt idx="2888">
                  <c:v>5.7708919970602972</c:v>
                </c:pt>
                <c:pt idx="2889">
                  <c:v>5.7708919970602972</c:v>
                </c:pt>
                <c:pt idx="2890">
                  <c:v>5.7708919970602972</c:v>
                </c:pt>
                <c:pt idx="2891">
                  <c:v>5.7708919970602972</c:v>
                </c:pt>
                <c:pt idx="2892">
                  <c:v>5.7708919970602972</c:v>
                </c:pt>
                <c:pt idx="2893">
                  <c:v>5.7708919970602972</c:v>
                </c:pt>
                <c:pt idx="2894">
                  <c:v>5.7708919970602972</c:v>
                </c:pt>
                <c:pt idx="2895">
                  <c:v>5.7708919970602972</c:v>
                </c:pt>
                <c:pt idx="2896">
                  <c:v>5.7708919970602972</c:v>
                </c:pt>
                <c:pt idx="2897">
                  <c:v>5.7708919970602972</c:v>
                </c:pt>
                <c:pt idx="2898">
                  <c:v>5.7708919970602972</c:v>
                </c:pt>
                <c:pt idx="2899">
                  <c:v>5.7708919970602972</c:v>
                </c:pt>
                <c:pt idx="2900">
                  <c:v>5.7708919970602972</c:v>
                </c:pt>
                <c:pt idx="2901">
                  <c:v>5.7708919970602972</c:v>
                </c:pt>
                <c:pt idx="2902">
                  <c:v>5.7708919970602972</c:v>
                </c:pt>
                <c:pt idx="2903">
                  <c:v>5.7708919970602972</c:v>
                </c:pt>
                <c:pt idx="2904">
                  <c:v>5.7708919970602972</c:v>
                </c:pt>
                <c:pt idx="2905">
                  <c:v>5.7708919970602972</c:v>
                </c:pt>
                <c:pt idx="2906">
                  <c:v>5.7708919970602972</c:v>
                </c:pt>
                <c:pt idx="2907">
                  <c:v>5.7708919970602972</c:v>
                </c:pt>
                <c:pt idx="2908">
                  <c:v>5.7708919970602972</c:v>
                </c:pt>
                <c:pt idx="2909">
                  <c:v>5.7708919970602972</c:v>
                </c:pt>
                <c:pt idx="2910">
                  <c:v>5.7708919970602972</c:v>
                </c:pt>
                <c:pt idx="2911">
                  <c:v>5.7708919970602972</c:v>
                </c:pt>
                <c:pt idx="2912">
                  <c:v>5.7708919970602972</c:v>
                </c:pt>
                <c:pt idx="2913">
                  <c:v>5.7708919970602972</c:v>
                </c:pt>
                <c:pt idx="2914">
                  <c:v>5.7708919970602972</c:v>
                </c:pt>
                <c:pt idx="2915">
                  <c:v>5.7708919970602972</c:v>
                </c:pt>
                <c:pt idx="2916">
                  <c:v>5.7708919970602972</c:v>
                </c:pt>
                <c:pt idx="2917">
                  <c:v>5.7708919970602972</c:v>
                </c:pt>
                <c:pt idx="2918">
                  <c:v>5.7708919970602972</c:v>
                </c:pt>
                <c:pt idx="2919">
                  <c:v>5.7708919970602972</c:v>
                </c:pt>
                <c:pt idx="2920">
                  <c:v>5.7708919970602972</c:v>
                </c:pt>
                <c:pt idx="2921">
                  <c:v>5.7708919970602972</c:v>
                </c:pt>
                <c:pt idx="2922">
                  <c:v>5.7708919970602972</c:v>
                </c:pt>
                <c:pt idx="2923">
                  <c:v>5.7708919970602972</c:v>
                </c:pt>
                <c:pt idx="2924">
                  <c:v>5.7708919970602972</c:v>
                </c:pt>
                <c:pt idx="2925">
                  <c:v>5.7708919970602972</c:v>
                </c:pt>
                <c:pt idx="2926">
                  <c:v>5.7708919970602972</c:v>
                </c:pt>
                <c:pt idx="2927">
                  <c:v>5.7708919970602972</c:v>
                </c:pt>
                <c:pt idx="2928">
                  <c:v>5.7708919970602972</c:v>
                </c:pt>
                <c:pt idx="2929">
                  <c:v>5.7708919970602972</c:v>
                </c:pt>
                <c:pt idx="2930">
                  <c:v>5.7708919970602972</c:v>
                </c:pt>
                <c:pt idx="2931">
                  <c:v>5.7708919970602972</c:v>
                </c:pt>
                <c:pt idx="2932">
                  <c:v>5.7708919970602972</c:v>
                </c:pt>
                <c:pt idx="2933">
                  <c:v>5.7695279500143641</c:v>
                </c:pt>
                <c:pt idx="2934">
                  <c:v>5.7695279500143641</c:v>
                </c:pt>
                <c:pt idx="2935">
                  <c:v>5.7674694100395207</c:v>
                </c:pt>
                <c:pt idx="2936">
                  <c:v>5.7674694100395207</c:v>
                </c:pt>
                <c:pt idx="2937">
                  <c:v>5.7752231247002719</c:v>
                </c:pt>
                <c:pt idx="2938">
                  <c:v>5.7752231247002719</c:v>
                </c:pt>
                <c:pt idx="2939">
                  <c:v>5.7655030832861272</c:v>
                </c:pt>
                <c:pt idx="2940">
                  <c:v>5.7655030832861272</c:v>
                </c:pt>
                <c:pt idx="2941">
                  <c:v>5.771106044750586</c:v>
                </c:pt>
                <c:pt idx="2942">
                  <c:v>5.771106044750586</c:v>
                </c:pt>
                <c:pt idx="2943">
                  <c:v>5.7701228813738847</c:v>
                </c:pt>
                <c:pt idx="2944">
                  <c:v>5.7701228813738847</c:v>
                </c:pt>
                <c:pt idx="2945">
                  <c:v>5.769061258718363</c:v>
                </c:pt>
                <c:pt idx="2946">
                  <c:v>5.769061258718363</c:v>
                </c:pt>
                <c:pt idx="2947">
                  <c:v>5.7847118526548735</c:v>
                </c:pt>
                <c:pt idx="2948">
                  <c:v>5.7847118526548735</c:v>
                </c:pt>
                <c:pt idx="2949">
                  <c:v>5.8004409058702064</c:v>
                </c:pt>
                <c:pt idx="2950">
                  <c:v>5.8004409058702064</c:v>
                </c:pt>
                <c:pt idx="2951">
                  <c:v>5.8149376639297525</c:v>
                </c:pt>
                <c:pt idx="2952">
                  <c:v>5.8149376639297525</c:v>
                </c:pt>
                <c:pt idx="2953">
                  <c:v>5.7769346944858118</c:v>
                </c:pt>
                <c:pt idx="2954">
                  <c:v>5.7769346944858118</c:v>
                </c:pt>
                <c:pt idx="2955">
                  <c:v>5.7612100958503705</c:v>
                </c:pt>
                <c:pt idx="2956">
                  <c:v>5.7612100958503705</c:v>
                </c:pt>
                <c:pt idx="2957">
                  <c:v>5.7602269324736701</c:v>
                </c:pt>
                <c:pt idx="2958">
                  <c:v>5.7602269324736701</c:v>
                </c:pt>
                <c:pt idx="2959">
                  <c:v>5.7709159931189262</c:v>
                </c:pt>
                <c:pt idx="2960">
                  <c:v>5.7709159931189262</c:v>
                </c:pt>
                <c:pt idx="2961">
                  <c:v>5.7699328297422259</c:v>
                </c:pt>
                <c:pt idx="2962">
                  <c:v>5.7699328297422259</c:v>
                </c:pt>
                <c:pt idx="2963">
                  <c:v>5.7690281256443541</c:v>
                </c:pt>
                <c:pt idx="2964">
                  <c:v>5.7690281256443541</c:v>
                </c:pt>
                <c:pt idx="2965">
                  <c:v>5.7620404050463501</c:v>
                </c:pt>
                <c:pt idx="2966">
                  <c:v>5.7620404050463501</c:v>
                </c:pt>
                <c:pt idx="2967">
                  <c:v>5.7609003231120131</c:v>
                </c:pt>
                <c:pt idx="2968">
                  <c:v>5.7609003231120131</c:v>
                </c:pt>
                <c:pt idx="2969">
                  <c:v>5.7718247615937353</c:v>
                </c:pt>
                <c:pt idx="2970">
                  <c:v>5.7718247615937353</c:v>
                </c:pt>
                <c:pt idx="2971">
                  <c:v>5.7707631389382126</c:v>
                </c:pt>
                <c:pt idx="2972">
                  <c:v>5.7707631389382126</c:v>
                </c:pt>
                <c:pt idx="2973">
                  <c:v>5.7687830582421915</c:v>
                </c:pt>
                <c:pt idx="2974">
                  <c:v>5.7687830582421915</c:v>
                </c:pt>
                <c:pt idx="2975">
                  <c:v>5.766489140430882</c:v>
                </c:pt>
                <c:pt idx="2976">
                  <c:v>5.766489140430882</c:v>
                </c:pt>
                <c:pt idx="2977">
                  <c:v>5.7655059770541826</c:v>
                </c:pt>
                <c:pt idx="2978">
                  <c:v>5.7655059770541826</c:v>
                </c:pt>
                <c:pt idx="2979">
                  <c:v>5.7723412336744273</c:v>
                </c:pt>
                <c:pt idx="2980">
                  <c:v>5.7723412336744273</c:v>
                </c:pt>
                <c:pt idx="2981">
                  <c:v>5.7701257751419401</c:v>
                </c:pt>
                <c:pt idx="2982">
                  <c:v>5.7701257751419401</c:v>
                </c:pt>
                <c:pt idx="2983">
                  <c:v>5.7689856932076031</c:v>
                </c:pt>
                <c:pt idx="2984">
                  <c:v>5.7689856932076031</c:v>
                </c:pt>
                <c:pt idx="2985">
                  <c:v>5.7681594483885466</c:v>
                </c:pt>
                <c:pt idx="2986">
                  <c:v>5.7681594483885466</c:v>
                </c:pt>
                <c:pt idx="2987">
                  <c:v>5.7668624478965658</c:v>
                </c:pt>
                <c:pt idx="2988">
                  <c:v>5.7668624478965658</c:v>
                </c:pt>
                <c:pt idx="2989">
                  <c:v>5.7659577437986878</c:v>
                </c:pt>
                <c:pt idx="2990">
                  <c:v>5.7659577437986878</c:v>
                </c:pt>
                <c:pt idx="2991">
                  <c:v>5.7608853985605091</c:v>
                </c:pt>
                <c:pt idx="2992">
                  <c:v>5.7608853985605091</c:v>
                </c:pt>
                <c:pt idx="2993">
                  <c:v>5.7716529184845875</c:v>
                </c:pt>
                <c:pt idx="2994">
                  <c:v>5.7716529184845875</c:v>
                </c:pt>
                <c:pt idx="2995">
                  <c:v>5.7685974611904234</c:v>
                </c:pt>
                <c:pt idx="2996">
                  <c:v>5.7685974611904234</c:v>
                </c:pt>
                <c:pt idx="2997">
                  <c:v>5.7605113106889183</c:v>
                </c:pt>
                <c:pt idx="2998">
                  <c:v>5.7605113106889183</c:v>
                </c:pt>
                <c:pt idx="2999">
                  <c:v>5.7675495924775291</c:v>
                </c:pt>
                <c:pt idx="3000">
                  <c:v>5.7675495924775291</c:v>
                </c:pt>
                <c:pt idx="3001">
                  <c:v>5.7665664291008287</c:v>
                </c:pt>
                <c:pt idx="3002">
                  <c:v>5.7665664291008287</c:v>
                </c:pt>
                <c:pt idx="3003">
                  <c:v>5.7626479197396225</c:v>
                </c:pt>
                <c:pt idx="3004">
                  <c:v>5.7626479197396225</c:v>
                </c:pt>
                <c:pt idx="3005">
                  <c:v>5.7605109204859586</c:v>
                </c:pt>
                <c:pt idx="3006">
                  <c:v>5.7605109204859586</c:v>
                </c:pt>
                <c:pt idx="3007">
                  <c:v>5.7703599823695368</c:v>
                </c:pt>
                <c:pt idx="3008">
                  <c:v>5.7703599823695368</c:v>
                </c:pt>
                <c:pt idx="3009">
                  <c:v>5.768222983115872</c:v>
                </c:pt>
                <c:pt idx="3010">
                  <c:v>5.768222983115872</c:v>
                </c:pt>
                <c:pt idx="3011">
                  <c:v>5.7683936556161362</c:v>
                </c:pt>
                <c:pt idx="3012">
                  <c:v>5.7683936556161362</c:v>
                </c:pt>
                <c:pt idx="3013">
                  <c:v>5.7606998015087418</c:v>
                </c:pt>
                <c:pt idx="3014">
                  <c:v>5.7606998015087418</c:v>
                </c:pt>
                <c:pt idx="3015">
                  <c:v>5.7653519522645995</c:v>
                </c:pt>
                <c:pt idx="3016">
                  <c:v>5.7653519522645995</c:v>
                </c:pt>
                <c:pt idx="3017">
                  <c:v>5.7603580663052441</c:v>
                </c:pt>
                <c:pt idx="3018">
                  <c:v>5.7603580663052441</c:v>
                </c:pt>
                <c:pt idx="3019">
                  <c:v>5.7702855874676455</c:v>
                </c:pt>
                <c:pt idx="3020">
                  <c:v>5.7702855874676455</c:v>
                </c:pt>
                <c:pt idx="3021">
                  <c:v>5.7690670462544791</c:v>
                </c:pt>
                <c:pt idx="3022">
                  <c:v>5.7690670462544791</c:v>
                </c:pt>
                <c:pt idx="3023">
                  <c:v>5.7681623421566082</c:v>
                </c:pt>
                <c:pt idx="3024">
                  <c:v>5.7603115694915621</c:v>
                </c:pt>
                <c:pt idx="3025">
                  <c:v>5.7603115694915621</c:v>
                </c:pt>
                <c:pt idx="3026">
                  <c:v>5.7660390968455637</c:v>
                </c:pt>
                <c:pt idx="3027">
                  <c:v>5.7660390968455637</c:v>
                </c:pt>
                <c:pt idx="3028">
                  <c:v>5.7719558954253092</c:v>
                </c:pt>
                <c:pt idx="3029">
                  <c:v>5.7719558954253092</c:v>
                </c:pt>
                <c:pt idx="3030">
                  <c:v>5.762762015657561</c:v>
                </c:pt>
                <c:pt idx="3031">
                  <c:v>5.762762015657561</c:v>
                </c:pt>
                <c:pt idx="3032">
                  <c:v>5.7630111474366474</c:v>
                </c:pt>
                <c:pt idx="3033">
                  <c:v>5.7630111474366474</c:v>
                </c:pt>
                <c:pt idx="3034">
                  <c:v>5.7675387323029623</c:v>
                </c:pt>
                <c:pt idx="3035">
                  <c:v>5.7675387323029623</c:v>
                </c:pt>
                <c:pt idx="3036">
                  <c:v>5.7674740269667613</c:v>
                </c:pt>
                <c:pt idx="3037">
                  <c:v>5.7674740269667613</c:v>
                </c:pt>
                <c:pt idx="3038">
                  <c:v>5.7654939462707411</c:v>
                </c:pt>
                <c:pt idx="3039">
                  <c:v>5.7654939462707411</c:v>
                </c:pt>
                <c:pt idx="3040">
                  <c:v>5.7712538262928419</c:v>
                </c:pt>
                <c:pt idx="3041">
                  <c:v>5.7712538262928419</c:v>
                </c:pt>
                <c:pt idx="3042">
                  <c:v>5.7635276195173466</c:v>
                </c:pt>
                <c:pt idx="3043">
                  <c:v>5.7635276195173466</c:v>
                </c:pt>
                <c:pt idx="3044">
                  <c:v>5.7680552043836624</c:v>
                </c:pt>
                <c:pt idx="3045">
                  <c:v>5.7680552043836624</c:v>
                </c:pt>
                <c:pt idx="3046">
                  <c:v>5.7669935817281397</c:v>
                </c:pt>
                <c:pt idx="3047">
                  <c:v>5.7669935817281397</c:v>
                </c:pt>
                <c:pt idx="3048">
                  <c:v>5.7658534997937956</c:v>
                </c:pt>
                <c:pt idx="3049">
                  <c:v>5.7658534997937956</c:v>
                </c:pt>
                <c:pt idx="3050">
                  <c:v>5.7648703364171023</c:v>
                </c:pt>
                <c:pt idx="3051">
                  <c:v>5.7648703364171023</c:v>
                </c:pt>
                <c:pt idx="3052">
                  <c:v>5.7697117583986977</c:v>
                </c:pt>
                <c:pt idx="3053">
                  <c:v>5.7697117583986977</c:v>
                </c:pt>
                <c:pt idx="3054">
                  <c:v>5.7618286330655586</c:v>
                </c:pt>
                <c:pt idx="3055">
                  <c:v>5.7618286330655586</c:v>
                </c:pt>
                <c:pt idx="3056">
                  <c:v>5.7607670104100368</c:v>
                </c:pt>
                <c:pt idx="3057">
                  <c:v>5.7607670104100368</c:v>
                </c:pt>
                <c:pt idx="3058">
                  <c:v>5.7665268904321385</c:v>
                </c:pt>
                <c:pt idx="3059">
                  <c:v>5.7665268904321385</c:v>
                </c:pt>
                <c:pt idx="3060">
                  <c:v>5.7655437270554382</c:v>
                </c:pt>
                <c:pt idx="3061">
                  <c:v>5.7655437270554382</c:v>
                </c:pt>
                <c:pt idx="3062">
                  <c:v>5.765635940276888</c:v>
                </c:pt>
                <c:pt idx="3063">
                  <c:v>5.765635940276888</c:v>
                </c:pt>
                <c:pt idx="3064">
                  <c:v>5.7646527769001876</c:v>
                </c:pt>
                <c:pt idx="3065">
                  <c:v>5.7646527769001876</c:v>
                </c:pt>
                <c:pt idx="3066">
                  <c:v>5.7704126569222893</c:v>
                </c:pt>
                <c:pt idx="3067">
                  <c:v>5.7704126569222893</c:v>
                </c:pt>
                <c:pt idx="3068">
                  <c:v>5.7684325762262683</c:v>
                </c:pt>
                <c:pt idx="3069">
                  <c:v>5.7684325762262683</c:v>
                </c:pt>
                <c:pt idx="3070">
                  <c:v>5.7813277960412748</c:v>
                </c:pt>
                <c:pt idx="3071">
                  <c:v>5.7813277960412748</c:v>
                </c:pt>
                <c:pt idx="3072">
                  <c:v>5.792912261421673</c:v>
                </c:pt>
                <c:pt idx="3073">
                  <c:v>5.792912261421673</c:v>
                </c:pt>
                <c:pt idx="3074">
                  <c:v>5.8058859405155019</c:v>
                </c:pt>
                <c:pt idx="3075">
                  <c:v>5.8058859405155019</c:v>
                </c:pt>
                <c:pt idx="3076">
                  <c:v>5.7654968400388018</c:v>
                </c:pt>
                <c:pt idx="3077">
                  <c:v>5.7654968400388018</c:v>
                </c:pt>
                <c:pt idx="3078">
                  <c:v>5.7701028841839328</c:v>
                </c:pt>
                <c:pt idx="3079">
                  <c:v>5.7701028841839328</c:v>
                </c:pt>
                <c:pt idx="3080">
                  <c:v>5.7693550986437048</c:v>
                </c:pt>
                <c:pt idx="3081">
                  <c:v>5.7693550986437048</c:v>
                </c:pt>
                <c:pt idx="3082">
                  <c:v>5.7693688525863251</c:v>
                </c:pt>
                <c:pt idx="3083">
                  <c:v>5.7693688525863251</c:v>
                </c:pt>
                <c:pt idx="3084">
                  <c:v>5.7673103126114826</c:v>
                </c:pt>
                <c:pt idx="3085">
                  <c:v>5.7673103126114826</c:v>
                </c:pt>
                <c:pt idx="3086">
                  <c:v>5.7662486899559671</c:v>
                </c:pt>
                <c:pt idx="3087">
                  <c:v>5.7662486899559671</c:v>
                </c:pt>
                <c:pt idx="3088">
                  <c:v>5.7649516894639792</c:v>
                </c:pt>
                <c:pt idx="3089">
                  <c:v>5.7649516894639792</c:v>
                </c:pt>
                <c:pt idx="3090">
                  <c:v>5.7640469853661012</c:v>
                </c:pt>
                <c:pt idx="3091">
                  <c:v>5.7640469853661012</c:v>
                </c:pt>
                <c:pt idx="3092">
                  <c:v>5.7609684747665728</c:v>
                </c:pt>
                <c:pt idx="3093">
                  <c:v>5.7609684747665728</c:v>
                </c:pt>
                <c:pt idx="3094">
                  <c:v>5.7599853113898796</c:v>
                </c:pt>
                <c:pt idx="3095">
                  <c:v>5.7599853113898796</c:v>
                </c:pt>
                <c:pt idx="3096">
                  <c:v>5.7577698528573924</c:v>
                </c:pt>
                <c:pt idx="3097">
                  <c:v>5.7577698528573924</c:v>
                </c:pt>
                <c:pt idx="3098">
                  <c:v>5.7666219974216428</c:v>
                </c:pt>
                <c:pt idx="3099">
                  <c:v>5.7666219974216428</c:v>
                </c:pt>
                <c:pt idx="3100">
                  <c:v>5.765560374766121</c:v>
                </c:pt>
                <c:pt idx="3101">
                  <c:v>5.765560374766121</c:v>
                </c:pt>
                <c:pt idx="3102">
                  <c:v>5.7645772113894269</c:v>
                </c:pt>
                <c:pt idx="3103">
                  <c:v>5.7645772113894269</c:v>
                </c:pt>
                <c:pt idx="3104">
                  <c:v>5.7644340467744044</c:v>
                </c:pt>
                <c:pt idx="3105">
                  <c:v>5.7644340467744044</c:v>
                </c:pt>
                <c:pt idx="3106">
                  <c:v>5.7594401608150561</c:v>
                </c:pt>
                <c:pt idx="3107">
                  <c:v>5.7594401608150561</c:v>
                </c:pt>
                <c:pt idx="3108">
                  <c:v>5.7672169287811643</c:v>
                </c:pt>
                <c:pt idx="3109">
                  <c:v>5.7672169287811643</c:v>
                </c:pt>
                <c:pt idx="3110">
                  <c:v>5.7671522234449704</c:v>
                </c:pt>
                <c:pt idx="3111">
                  <c:v>5.7671522234449704</c:v>
                </c:pt>
                <c:pt idx="3112">
                  <c:v>5.7661690600682691</c:v>
                </c:pt>
                <c:pt idx="3113">
                  <c:v>5.7661690600682691</c:v>
                </c:pt>
                <c:pt idx="3114">
                  <c:v>5.7637182236993167</c:v>
                </c:pt>
                <c:pt idx="3115">
                  <c:v>5.7637182236993167</c:v>
                </c:pt>
                <c:pt idx="3116">
                  <c:v>5.7628919788802602</c:v>
                </c:pt>
                <c:pt idx="3117">
                  <c:v>5.7628919788802602</c:v>
                </c:pt>
                <c:pt idx="3118">
                  <c:v>5.7678118601406849</c:v>
                </c:pt>
                <c:pt idx="3119">
                  <c:v>5.7678118601406849</c:v>
                </c:pt>
                <c:pt idx="3120">
                  <c:v>5.7607687335692228</c:v>
                </c:pt>
                <c:pt idx="3121">
                  <c:v>5.7607687335692228</c:v>
                </c:pt>
                <c:pt idx="3122">
                  <c:v>5.7656886148296405</c:v>
                </c:pt>
                <c:pt idx="3123">
                  <c:v>5.7656886148296405</c:v>
                </c:pt>
                <c:pt idx="3124">
                  <c:v>5.7646269921741258</c:v>
                </c:pt>
                <c:pt idx="3125">
                  <c:v>5.7646269921741258</c:v>
                </c:pt>
                <c:pt idx="3126">
                  <c:v>5.7635653695186031</c:v>
                </c:pt>
                <c:pt idx="3127">
                  <c:v>5.7635653695186031</c:v>
                </c:pt>
                <c:pt idx="3128">
                  <c:v>5.7625037468630804</c:v>
                </c:pt>
                <c:pt idx="3129">
                  <c:v>5.7625037468630804</c:v>
                </c:pt>
                <c:pt idx="3130">
                  <c:v>5.7672667095658614</c:v>
                </c:pt>
                <c:pt idx="3131">
                  <c:v>5.7672667095658614</c:v>
                </c:pt>
                <c:pt idx="3132">
                  <c:v>5.7662050869103396</c:v>
                </c:pt>
                <c:pt idx="3133">
                  <c:v>5.7662050869103396</c:v>
                </c:pt>
                <c:pt idx="3134">
                  <c:v>5.7650650049759955</c:v>
                </c:pt>
                <c:pt idx="3135">
                  <c:v>5.7650650049759955</c:v>
                </c:pt>
                <c:pt idx="3136">
                  <c:v>5.7630064650011592</c:v>
                </c:pt>
                <c:pt idx="3137">
                  <c:v>5.7630064650011592</c:v>
                </c:pt>
                <c:pt idx="3138">
                  <c:v>5.7630202189437805</c:v>
                </c:pt>
                <c:pt idx="3139">
                  <c:v>5.7630202189437805</c:v>
                </c:pt>
                <c:pt idx="3140">
                  <c:v>5.7618801370094426</c:v>
                </c:pt>
                <c:pt idx="3141">
                  <c:v>5.7618801370094426</c:v>
                </c:pt>
                <c:pt idx="3142">
                  <c:v>5.7618154316732415</c:v>
                </c:pt>
                <c:pt idx="3143">
                  <c:v>5.7618154316732415</c:v>
                </c:pt>
                <c:pt idx="3144">
                  <c:v>5.7597568916983981</c:v>
                </c:pt>
                <c:pt idx="3145">
                  <c:v>5.7597568916983981</c:v>
                </c:pt>
                <c:pt idx="3146">
                  <c:v>5.7647552322376452</c:v>
                </c:pt>
                <c:pt idx="3147">
                  <c:v>5.7647552322376452</c:v>
                </c:pt>
                <c:pt idx="3148">
                  <c:v>5.7646120676226218</c:v>
                </c:pt>
                <c:pt idx="3149">
                  <c:v>5.7646120676226218</c:v>
                </c:pt>
                <c:pt idx="3150">
                  <c:v>5.7634719856882848</c:v>
                </c:pt>
                <c:pt idx="3151">
                  <c:v>5.7634719856882848</c:v>
                </c:pt>
                <c:pt idx="3152">
                  <c:v>5.7625672815904059</c:v>
                </c:pt>
                <c:pt idx="3153">
                  <c:v>5.7625672815904059</c:v>
                </c:pt>
                <c:pt idx="3154">
                  <c:v>5.7612702810984189</c:v>
                </c:pt>
                <c:pt idx="3155">
                  <c:v>5.7612702810984189</c:v>
                </c:pt>
                <c:pt idx="3156">
                  <c:v>5.7605224955581917</c:v>
                </c:pt>
                <c:pt idx="3157">
                  <c:v>5.7605224955581917</c:v>
                </c:pt>
                <c:pt idx="3158">
                  <c:v>5.7653639175397871</c:v>
                </c:pt>
                <c:pt idx="3159">
                  <c:v>5.7653639175397871</c:v>
                </c:pt>
                <c:pt idx="3160">
                  <c:v>5.7643022948842644</c:v>
                </c:pt>
                <c:pt idx="3161">
                  <c:v>5.7643022948842644</c:v>
                </c:pt>
                <c:pt idx="3162">
                  <c:v>5.7643160488268919</c:v>
                </c:pt>
                <c:pt idx="3163">
                  <c:v>5.7643160488268919</c:v>
                </c:pt>
                <c:pt idx="3164">
                  <c:v>5.7633328854501915</c:v>
                </c:pt>
                <c:pt idx="3165">
                  <c:v>5.7633328854501915</c:v>
                </c:pt>
                <c:pt idx="3166">
                  <c:v>5.7611958861965267</c:v>
                </c:pt>
                <c:pt idx="3167">
                  <c:v>5.7611958861965267</c:v>
                </c:pt>
                <c:pt idx="3168">
                  <c:v>5.7581173755970054</c:v>
                </c:pt>
                <c:pt idx="3169">
                  <c:v>5.7581173755970054</c:v>
                </c:pt>
                <c:pt idx="3170">
                  <c:v>5.7651326040802511</c:v>
                </c:pt>
                <c:pt idx="3171">
                  <c:v>5.7651326040802511</c:v>
                </c:pt>
                <c:pt idx="3172">
                  <c:v>5.7639925221459141</c:v>
                </c:pt>
                <c:pt idx="3173">
                  <c:v>5.7639925221459141</c:v>
                </c:pt>
                <c:pt idx="3174">
                  <c:v>5.7628524402115708</c:v>
                </c:pt>
                <c:pt idx="3175">
                  <c:v>5.7628524402115708</c:v>
                </c:pt>
                <c:pt idx="3176">
                  <c:v>5.7629446534330198</c:v>
                </c:pt>
                <c:pt idx="3177">
                  <c:v>5.7629446534330198</c:v>
                </c:pt>
                <c:pt idx="3178">
                  <c:v>5.7618045714986756</c:v>
                </c:pt>
                <c:pt idx="3179">
                  <c:v>5.7618045714986756</c:v>
                </c:pt>
                <c:pt idx="3180">
                  <c:v>5.7608214081219753</c:v>
                </c:pt>
                <c:pt idx="3181">
                  <c:v>5.7608214081219753</c:v>
                </c:pt>
                <c:pt idx="3182">
                  <c:v>5.75690289876077</c:v>
                </c:pt>
                <c:pt idx="3183">
                  <c:v>5.75690289876077</c:v>
                </c:pt>
                <c:pt idx="3184">
                  <c:v>5.7638396679652004</c:v>
                </c:pt>
                <c:pt idx="3185">
                  <c:v>5.7638396679652004</c:v>
                </c:pt>
                <c:pt idx="3186">
                  <c:v>5.7627780453096786</c:v>
                </c:pt>
                <c:pt idx="3187">
                  <c:v>5.7627780453096786</c:v>
                </c:pt>
                <c:pt idx="3188">
                  <c:v>5.7614810448176907</c:v>
                </c:pt>
                <c:pt idx="3189">
                  <c:v>5.7614810448176907</c:v>
                </c:pt>
                <c:pt idx="3190">
                  <c:v>5.7605763407198189</c:v>
                </c:pt>
                <c:pt idx="3191">
                  <c:v>5.7605763407198189</c:v>
                </c:pt>
                <c:pt idx="3192">
                  <c:v>5.7692485134210623</c:v>
                </c:pt>
                <c:pt idx="3193">
                  <c:v>5.7692485134210623</c:v>
                </c:pt>
                <c:pt idx="3194">
                  <c:v>5.7780776046799556</c:v>
                </c:pt>
                <c:pt idx="3195">
                  <c:v>5.7780776046799556</c:v>
                </c:pt>
                <c:pt idx="3196">
                  <c:v>5.7869851552176712</c:v>
                </c:pt>
                <c:pt idx="3197">
                  <c:v>5.7869851552176712</c:v>
                </c:pt>
                <c:pt idx="3198">
                  <c:v>5.7590852242192412</c:v>
                </c:pt>
                <c:pt idx="3199">
                  <c:v>5.7590852242192412</c:v>
                </c:pt>
                <c:pt idx="3200">
                  <c:v>5.7630081881603381</c:v>
                </c:pt>
                <c:pt idx="3201">
                  <c:v>5.7630081881603381</c:v>
                </c:pt>
                <c:pt idx="3202">
                  <c:v>5.7617111876683573</c:v>
                </c:pt>
                <c:pt idx="3203">
                  <c:v>5.7617111876683573</c:v>
                </c:pt>
                <c:pt idx="3204">
                  <c:v>5.7566618957355438</c:v>
                </c:pt>
                <c:pt idx="3205">
                  <c:v>5.7566618957355438</c:v>
                </c:pt>
                <c:pt idx="3206">
                  <c:v>5.7604279411189969</c:v>
                </c:pt>
                <c:pt idx="3207">
                  <c:v>5.7604279411189969</c:v>
                </c:pt>
                <c:pt idx="3208">
                  <c:v>5.7583694011441535</c:v>
                </c:pt>
                <c:pt idx="3209">
                  <c:v>5.7583694011441535</c:v>
                </c:pt>
                <c:pt idx="3210">
                  <c:v>5.7580693179714864</c:v>
                </c:pt>
                <c:pt idx="3211">
                  <c:v>5.7580693179714864</c:v>
                </c:pt>
                <c:pt idx="3212">
                  <c:v>5.7579261533564701</c:v>
                </c:pt>
                <c:pt idx="3213">
                  <c:v>5.7579261533564701</c:v>
                </c:pt>
                <c:pt idx="3214">
                  <c:v>5.7548476427569426</c:v>
                </c:pt>
                <c:pt idx="3215">
                  <c:v>5.7548476427569426</c:v>
                </c:pt>
                <c:pt idx="3216">
                  <c:v>5.7597905773227245</c:v>
                </c:pt>
                <c:pt idx="3217">
                  <c:v>5.7597905773227245</c:v>
                </c:pt>
                <c:pt idx="3218">
                  <c:v>5.7596474127077082</c:v>
                </c:pt>
                <c:pt idx="3219">
                  <c:v>5.7596474127077082</c:v>
                </c:pt>
                <c:pt idx="3220">
                  <c:v>5.7586642493310078</c:v>
                </c:pt>
                <c:pt idx="3221">
                  <c:v>5.7586642493310078</c:v>
                </c:pt>
                <c:pt idx="3222">
                  <c:v>5.7574457081178414</c:v>
                </c:pt>
                <c:pt idx="3223">
                  <c:v>5.7574457081178414</c:v>
                </c:pt>
                <c:pt idx="3224">
                  <c:v>5.7612902127801169</c:v>
                </c:pt>
                <c:pt idx="3225">
                  <c:v>5.7612902127801169</c:v>
                </c:pt>
                <c:pt idx="3226">
                  <c:v>5.7544594107397629</c:v>
                </c:pt>
                <c:pt idx="3227">
                  <c:v>5.7544594107397629</c:v>
                </c:pt>
                <c:pt idx="3228">
                  <c:v>5.7604777219036878</c:v>
                </c:pt>
                <c:pt idx="3229">
                  <c:v>5.7604777219036878</c:v>
                </c:pt>
                <c:pt idx="3230">
                  <c:v>5.7593376399693508</c:v>
                </c:pt>
                <c:pt idx="3231">
                  <c:v>5.7593376399693508</c:v>
                </c:pt>
                <c:pt idx="3232">
                  <c:v>5.7594298531908006</c:v>
                </c:pt>
                <c:pt idx="3233">
                  <c:v>5.7594298531908006</c:v>
                </c:pt>
                <c:pt idx="3234">
                  <c:v>5.7585251490929226</c:v>
                </c:pt>
                <c:pt idx="3235">
                  <c:v>5.7585251490929226</c:v>
                </c:pt>
                <c:pt idx="3236">
                  <c:v>5.7574635264373999</c:v>
                </c:pt>
                <c:pt idx="3237">
                  <c:v>5.7574635264373999</c:v>
                </c:pt>
                <c:pt idx="3238">
                  <c:v>5.7575557396588488</c:v>
                </c:pt>
                <c:pt idx="3239">
                  <c:v>5.7575557396588488</c:v>
                </c:pt>
                <c:pt idx="3240">
                  <c:v>5.7603248677229812</c:v>
                </c:pt>
                <c:pt idx="3241">
                  <c:v>5.7603248677229812</c:v>
                </c:pt>
                <c:pt idx="3242">
                  <c:v>5.760417080944424</c:v>
                </c:pt>
                <c:pt idx="3243">
                  <c:v>5.760417080944424</c:v>
                </c:pt>
                <c:pt idx="3244">
                  <c:v>5.7593554582889084</c:v>
                </c:pt>
                <c:pt idx="3245">
                  <c:v>5.7593554582889084</c:v>
                </c:pt>
                <c:pt idx="3246">
                  <c:v>5.7582938356333866</c:v>
                </c:pt>
                <c:pt idx="3247">
                  <c:v>5.7582938356333866</c:v>
                </c:pt>
                <c:pt idx="3248">
                  <c:v>5.7571537536990425</c:v>
                </c:pt>
                <c:pt idx="3249">
                  <c:v>5.7571537536990425</c:v>
                </c:pt>
                <c:pt idx="3250">
                  <c:v>5.7560136717647046</c:v>
                </c:pt>
                <c:pt idx="3251">
                  <c:v>5.7560136717647046</c:v>
                </c:pt>
                <c:pt idx="3252">
                  <c:v>5.759018177665296</c:v>
                </c:pt>
                <c:pt idx="3253">
                  <c:v>5.759018177665296</c:v>
                </c:pt>
                <c:pt idx="3254">
                  <c:v>5.7588750130502797</c:v>
                </c:pt>
                <c:pt idx="3255">
                  <c:v>5.7588750130502797</c:v>
                </c:pt>
                <c:pt idx="3256">
                  <c:v>5.7577349311159356</c:v>
                </c:pt>
                <c:pt idx="3257">
                  <c:v>5.7577349311159356</c:v>
                </c:pt>
                <c:pt idx="3258">
                  <c:v>5.7565163899027763</c:v>
                </c:pt>
                <c:pt idx="3259">
                  <c:v>5.7565163899027763</c:v>
                </c:pt>
                <c:pt idx="3260">
                  <c:v>5.7554547672472545</c:v>
                </c:pt>
                <c:pt idx="3261">
                  <c:v>5.7554547672472545</c:v>
                </c:pt>
                <c:pt idx="3262">
                  <c:v>5.7581454360325646</c:v>
                </c:pt>
                <c:pt idx="3263">
                  <c:v>5.7581454360325646</c:v>
                </c:pt>
                <c:pt idx="3264">
                  <c:v>5.7530730907943877</c:v>
                </c:pt>
                <c:pt idx="3265">
                  <c:v>5.7530730907943877</c:v>
                </c:pt>
                <c:pt idx="3266">
                  <c:v>5.7519330088600498</c:v>
                </c:pt>
                <c:pt idx="3267">
                  <c:v>5.7519330088600498</c:v>
                </c:pt>
                <c:pt idx="3268">
                  <c:v>5.7564836470317218</c:v>
                </c:pt>
                <c:pt idx="3269">
                  <c:v>5.7564836470317218</c:v>
                </c:pt>
                <c:pt idx="3270">
                  <c:v>5.7564189416955207</c:v>
                </c:pt>
                <c:pt idx="3271">
                  <c:v>5.7564189416955207</c:v>
                </c:pt>
                <c:pt idx="3272">
                  <c:v>5.7549650226458962</c:v>
                </c:pt>
                <c:pt idx="3273">
                  <c:v>5.7549650226458962</c:v>
                </c:pt>
                <c:pt idx="3274">
                  <c:v>5.7544295616367638</c:v>
                </c:pt>
                <c:pt idx="3275">
                  <c:v>5.7544295616367638</c:v>
                </c:pt>
                <c:pt idx="3276">
                  <c:v>5.7519556719624525</c:v>
                </c:pt>
                <c:pt idx="3277">
                  <c:v>5.7519556719624525</c:v>
                </c:pt>
                <c:pt idx="3278">
                  <c:v>5.7548817185842216</c:v>
                </c:pt>
                <c:pt idx="3279">
                  <c:v>5.7548817185842216</c:v>
                </c:pt>
                <c:pt idx="3280">
                  <c:v>5.7548724192214848</c:v>
                </c:pt>
                <c:pt idx="3281">
                  <c:v>5.7548724192214848</c:v>
                </c:pt>
                <c:pt idx="3282">
                  <c:v>5.7547846605799267</c:v>
                </c:pt>
                <c:pt idx="3283">
                  <c:v>5.7547846605799267</c:v>
                </c:pt>
                <c:pt idx="3284">
                  <c:v>5.7543046055442595</c:v>
                </c:pt>
                <c:pt idx="3285">
                  <c:v>5.7543046055442595</c:v>
                </c:pt>
                <c:pt idx="3286">
                  <c:v>5.7522784182375171</c:v>
                </c:pt>
                <c:pt idx="3287">
                  <c:v>5.7522784182375171</c:v>
                </c:pt>
                <c:pt idx="3288">
                  <c:v>5.7551029522751067</c:v>
                </c:pt>
                <c:pt idx="3289">
                  <c:v>5.7551029522751067</c:v>
                </c:pt>
                <c:pt idx="3290">
                  <c:v>5.7543090601241502</c:v>
                </c:pt>
                <c:pt idx="3291">
                  <c:v>5.7543090601241502</c:v>
                </c:pt>
                <c:pt idx="3292">
                  <c:v>5.7541197888984055</c:v>
                </c:pt>
                <c:pt idx="3293">
                  <c:v>5.7541197888984055</c:v>
                </c:pt>
                <c:pt idx="3294">
                  <c:v>5.7530120596321614</c:v>
                </c:pt>
                <c:pt idx="3295">
                  <c:v>5.7530120596321614</c:v>
                </c:pt>
                <c:pt idx="3296">
                  <c:v>5.7525874105699595</c:v>
                </c:pt>
                <c:pt idx="3297">
                  <c:v>5.7525874105699595</c:v>
                </c:pt>
                <c:pt idx="3298">
                  <c:v>5.7539996775887543</c:v>
                </c:pt>
                <c:pt idx="3299">
                  <c:v>5.7539996775887543</c:v>
                </c:pt>
                <c:pt idx="3300">
                  <c:v>5.754336568009399</c:v>
                </c:pt>
                <c:pt idx="3301">
                  <c:v>5.754336568009399</c:v>
                </c:pt>
                <c:pt idx="3302">
                  <c:v>5.7522873273972923</c:v>
                </c:pt>
                <c:pt idx="3303">
                  <c:v>5.7522873273972923</c:v>
                </c:pt>
                <c:pt idx="3304">
                  <c:v>5.7520750028661896</c:v>
                </c:pt>
                <c:pt idx="3305">
                  <c:v>5.7520750028661896</c:v>
                </c:pt>
                <c:pt idx="3306">
                  <c:v>5.7522549747291984</c:v>
                </c:pt>
                <c:pt idx="3307">
                  <c:v>5.7522549747291984</c:v>
                </c:pt>
                <c:pt idx="3308">
                  <c:v>5.7528826489597735</c:v>
                </c:pt>
                <c:pt idx="3309">
                  <c:v>5.7528826489597735</c:v>
                </c:pt>
                <c:pt idx="3310">
                  <c:v>5.7524349465922064</c:v>
                </c:pt>
                <c:pt idx="3311">
                  <c:v>5.7524349465922064</c:v>
                </c:pt>
                <c:pt idx="3312">
                  <c:v>5.752748783707494</c:v>
                </c:pt>
                <c:pt idx="3313">
                  <c:v>5.752748783707494</c:v>
                </c:pt>
                <c:pt idx="3314">
                  <c:v>5.7529841615439601</c:v>
                </c:pt>
                <c:pt idx="3315">
                  <c:v>5.7529841615439601</c:v>
                </c:pt>
                <c:pt idx="3316">
                  <c:v>5.7529057022651378</c:v>
                </c:pt>
                <c:pt idx="3317">
                  <c:v>5.7529057022651378</c:v>
                </c:pt>
                <c:pt idx="3318">
                  <c:v>5.7529841615439601</c:v>
                </c:pt>
                <c:pt idx="3319">
                  <c:v>5.7529841615439601</c:v>
                </c:pt>
                <c:pt idx="3320">
                  <c:v>5.7518303256669885</c:v>
                </c:pt>
                <c:pt idx="3321">
                  <c:v>5.7518303256669885</c:v>
                </c:pt>
                <c:pt idx="3322">
                  <c:v>5.7529057022651378</c:v>
                </c:pt>
                <c:pt idx="3323">
                  <c:v>5.7529057022651378</c:v>
                </c:pt>
                <c:pt idx="3324">
                  <c:v>5.7529057022651378</c:v>
                </c:pt>
                <c:pt idx="3325">
                  <c:v>5.7529057022651378</c:v>
                </c:pt>
                <c:pt idx="3326">
                  <c:v>5.7529057022651378</c:v>
                </c:pt>
                <c:pt idx="3327">
                  <c:v>5.7529057022651378</c:v>
                </c:pt>
                <c:pt idx="3328">
                  <c:v>5.7529057022651378</c:v>
                </c:pt>
                <c:pt idx="3329">
                  <c:v>5.7529057022651378</c:v>
                </c:pt>
                <c:pt idx="3330">
                  <c:v>5.7529057022651378</c:v>
                </c:pt>
                <c:pt idx="3331">
                  <c:v>5.7529057022651378</c:v>
                </c:pt>
                <c:pt idx="3332">
                  <c:v>5.7529057022651378</c:v>
                </c:pt>
                <c:pt idx="3333">
                  <c:v>5.7529057022651378</c:v>
                </c:pt>
                <c:pt idx="3334">
                  <c:v>5.7529057022651378</c:v>
                </c:pt>
                <c:pt idx="3335">
                  <c:v>5.7529057022651378</c:v>
                </c:pt>
                <c:pt idx="3336">
                  <c:v>5.7529057022651378</c:v>
                </c:pt>
                <c:pt idx="3337">
                  <c:v>5.7529057022651378</c:v>
                </c:pt>
                <c:pt idx="3338">
                  <c:v>5.7529057022651378</c:v>
                </c:pt>
                <c:pt idx="3339">
                  <c:v>5.7529057022651378</c:v>
                </c:pt>
                <c:pt idx="3340">
                  <c:v>5.7529057022651378</c:v>
                </c:pt>
                <c:pt idx="3341">
                  <c:v>5.7529057022651378</c:v>
                </c:pt>
                <c:pt idx="3342">
                  <c:v>5.7529057022651378</c:v>
                </c:pt>
                <c:pt idx="3343">
                  <c:v>5.7529057022651378</c:v>
                </c:pt>
                <c:pt idx="3344">
                  <c:v>5.7519087849458099</c:v>
                </c:pt>
                <c:pt idx="3345">
                  <c:v>5.7519087849458099</c:v>
                </c:pt>
                <c:pt idx="3346">
                  <c:v>5.7529057022651378</c:v>
                </c:pt>
                <c:pt idx="3347">
                  <c:v>5.7529057022651378</c:v>
                </c:pt>
                <c:pt idx="3348">
                  <c:v>5.7529057022651378</c:v>
                </c:pt>
                <c:pt idx="3349">
                  <c:v>5.7529057022651378</c:v>
                </c:pt>
                <c:pt idx="3350">
                  <c:v>5.7529057022651378</c:v>
                </c:pt>
                <c:pt idx="3351">
                  <c:v>5.7529057022651378</c:v>
                </c:pt>
                <c:pt idx="3352">
                  <c:v>5.7519087849458099</c:v>
                </c:pt>
                <c:pt idx="3353">
                  <c:v>5.7519087849458099</c:v>
                </c:pt>
                <c:pt idx="3354">
                  <c:v>5.7529057022651378</c:v>
                </c:pt>
                <c:pt idx="3355">
                  <c:v>5.7529057022651378</c:v>
                </c:pt>
                <c:pt idx="3356">
                  <c:v>5.7529057022651378</c:v>
                </c:pt>
                <c:pt idx="3357">
                  <c:v>5.7529057022651378</c:v>
                </c:pt>
                <c:pt idx="3358">
                  <c:v>5.7529057022651378</c:v>
                </c:pt>
                <c:pt idx="3359">
                  <c:v>5.7529057022651378</c:v>
                </c:pt>
                <c:pt idx="3360">
                  <c:v>5.7529057022651378</c:v>
                </c:pt>
                <c:pt idx="3361">
                  <c:v>5.7529057022651378</c:v>
                </c:pt>
                <c:pt idx="3362">
                  <c:v>5.7529057022651378</c:v>
                </c:pt>
                <c:pt idx="3363">
                  <c:v>5.7529057022651378</c:v>
                </c:pt>
                <c:pt idx="3364">
                  <c:v>5.7529057022651378</c:v>
                </c:pt>
                <c:pt idx="3365">
                  <c:v>5.7529057022651378</c:v>
                </c:pt>
                <c:pt idx="3366">
                  <c:v>5.7529057022651378</c:v>
                </c:pt>
                <c:pt idx="3367">
                  <c:v>5.7529057022651378</c:v>
                </c:pt>
                <c:pt idx="3368">
                  <c:v>5.7529057022651378</c:v>
                </c:pt>
                <c:pt idx="3369">
                  <c:v>5.7529057022651378</c:v>
                </c:pt>
                <c:pt idx="3370">
                  <c:v>5.7529057022651378</c:v>
                </c:pt>
                <c:pt idx="3371">
                  <c:v>5.7529057022651378</c:v>
                </c:pt>
                <c:pt idx="3372">
                  <c:v>5.7529057022651378</c:v>
                </c:pt>
                <c:pt idx="3373">
                  <c:v>5.7529057022651378</c:v>
                </c:pt>
                <c:pt idx="3374">
                  <c:v>5.7529057022651378</c:v>
                </c:pt>
                <c:pt idx="3375">
                  <c:v>5.7529057022651378</c:v>
                </c:pt>
                <c:pt idx="3376">
                  <c:v>5.7529057022651378</c:v>
                </c:pt>
                <c:pt idx="3377">
                  <c:v>5.7529057022651378</c:v>
                </c:pt>
                <c:pt idx="3378">
                  <c:v>5.7529057022651378</c:v>
                </c:pt>
                <c:pt idx="3379">
                  <c:v>5.7529057022651378</c:v>
                </c:pt>
                <c:pt idx="3380">
                  <c:v>5.7529057022651378</c:v>
                </c:pt>
                <c:pt idx="3381">
                  <c:v>5.7529057022651378</c:v>
                </c:pt>
                <c:pt idx="3382">
                  <c:v>5.7529057022651378</c:v>
                </c:pt>
                <c:pt idx="3383">
                  <c:v>5.7529057022651378</c:v>
                </c:pt>
                <c:pt idx="3384">
                  <c:v>5.7529057022651378</c:v>
                </c:pt>
                <c:pt idx="3385">
                  <c:v>5.7529057022651378</c:v>
                </c:pt>
                <c:pt idx="3386">
                  <c:v>5.7529057022651378</c:v>
                </c:pt>
                <c:pt idx="3387">
                  <c:v>5.7529057022651378</c:v>
                </c:pt>
                <c:pt idx="3388">
                  <c:v>5.7519087849458099</c:v>
                </c:pt>
                <c:pt idx="3389">
                  <c:v>5.7519087849458099</c:v>
                </c:pt>
                <c:pt idx="3390">
                  <c:v>5.7519087849458099</c:v>
                </c:pt>
                <c:pt idx="3391">
                  <c:v>5.7519087849458099</c:v>
                </c:pt>
                <c:pt idx="3392">
                  <c:v>5.7519087849458099</c:v>
                </c:pt>
                <c:pt idx="3393">
                  <c:v>5.7519087849458099</c:v>
                </c:pt>
                <c:pt idx="3394">
                  <c:v>5.7519087849458099</c:v>
                </c:pt>
                <c:pt idx="3395">
                  <c:v>5.7519087849458099</c:v>
                </c:pt>
                <c:pt idx="3396">
                  <c:v>5.7529057022651378</c:v>
                </c:pt>
                <c:pt idx="3397">
                  <c:v>5.7529057022651378</c:v>
                </c:pt>
                <c:pt idx="3398">
                  <c:v>5.7529057022651378</c:v>
                </c:pt>
                <c:pt idx="3399">
                  <c:v>5.7529057022651378</c:v>
                </c:pt>
                <c:pt idx="3400">
                  <c:v>5.7529057022651378</c:v>
                </c:pt>
                <c:pt idx="3401">
                  <c:v>5.7529057022651378</c:v>
                </c:pt>
                <c:pt idx="3402">
                  <c:v>5.7519087849458099</c:v>
                </c:pt>
                <c:pt idx="3403">
                  <c:v>5.7519087849458099</c:v>
                </c:pt>
                <c:pt idx="3404">
                  <c:v>5.7529057022651378</c:v>
                </c:pt>
                <c:pt idx="3405">
                  <c:v>5.7529057022651378</c:v>
                </c:pt>
                <c:pt idx="3406">
                  <c:v>5.7519087849458099</c:v>
                </c:pt>
                <c:pt idx="3407">
                  <c:v>5.7519087849458099</c:v>
                </c:pt>
                <c:pt idx="3408">
                  <c:v>5.7529057022651378</c:v>
                </c:pt>
                <c:pt idx="3409">
                  <c:v>5.7529057022651378</c:v>
                </c:pt>
                <c:pt idx="3410">
                  <c:v>5.7519087849458099</c:v>
                </c:pt>
                <c:pt idx="3411">
                  <c:v>5.7519087849458099</c:v>
                </c:pt>
                <c:pt idx="3412">
                  <c:v>5.7529057022651378</c:v>
                </c:pt>
                <c:pt idx="3413">
                  <c:v>5.7529057022651378</c:v>
                </c:pt>
                <c:pt idx="3414">
                  <c:v>5.7519087849458099</c:v>
                </c:pt>
                <c:pt idx="3415">
                  <c:v>5.7519087849458099</c:v>
                </c:pt>
                <c:pt idx="3416">
                  <c:v>5.7519087849458099</c:v>
                </c:pt>
                <c:pt idx="3417">
                  <c:v>5.7519087849458099</c:v>
                </c:pt>
                <c:pt idx="3418">
                  <c:v>5.7519087849458099</c:v>
                </c:pt>
                <c:pt idx="3419">
                  <c:v>5.7519087849458099</c:v>
                </c:pt>
                <c:pt idx="3420">
                  <c:v>5.7529057022651378</c:v>
                </c:pt>
                <c:pt idx="3421">
                  <c:v>5.7529057022651378</c:v>
                </c:pt>
                <c:pt idx="3422">
                  <c:v>5.7529057022651378</c:v>
                </c:pt>
                <c:pt idx="3423">
                  <c:v>5.7529057022651378</c:v>
                </c:pt>
                <c:pt idx="3424">
                  <c:v>5.7529057022651378</c:v>
                </c:pt>
                <c:pt idx="3425">
                  <c:v>5.7529057022651378</c:v>
                </c:pt>
                <c:pt idx="3426">
                  <c:v>5.7519087849458099</c:v>
                </c:pt>
                <c:pt idx="3427">
                  <c:v>5.7519087849458099</c:v>
                </c:pt>
                <c:pt idx="3428">
                  <c:v>5.7529057022651378</c:v>
                </c:pt>
                <c:pt idx="3429">
                  <c:v>5.7529057022651378</c:v>
                </c:pt>
                <c:pt idx="3430">
                  <c:v>5.7529057022651378</c:v>
                </c:pt>
                <c:pt idx="3431">
                  <c:v>5.7529057022651378</c:v>
                </c:pt>
                <c:pt idx="3432">
                  <c:v>5.7529057022651378</c:v>
                </c:pt>
                <c:pt idx="3433">
                  <c:v>5.7529057022651378</c:v>
                </c:pt>
                <c:pt idx="3434">
                  <c:v>5.7529057022651378</c:v>
                </c:pt>
                <c:pt idx="3435">
                  <c:v>5.7529057022651378</c:v>
                </c:pt>
                <c:pt idx="3436">
                  <c:v>5.7519087849458099</c:v>
                </c:pt>
                <c:pt idx="3437">
                  <c:v>5.7519087849458099</c:v>
                </c:pt>
                <c:pt idx="3438">
                  <c:v>5.7519087849458099</c:v>
                </c:pt>
                <c:pt idx="3439">
                  <c:v>5.7519087849458099</c:v>
                </c:pt>
                <c:pt idx="3440">
                  <c:v>5.7519087849458099</c:v>
                </c:pt>
                <c:pt idx="3441">
                  <c:v>5.7519087849458099</c:v>
                </c:pt>
                <c:pt idx="3442">
                  <c:v>5.7519087849458099</c:v>
                </c:pt>
                <c:pt idx="3443">
                  <c:v>5.7519087849458099</c:v>
                </c:pt>
                <c:pt idx="3444">
                  <c:v>5.7519087849458099</c:v>
                </c:pt>
                <c:pt idx="3445">
                  <c:v>5.7519087849458099</c:v>
                </c:pt>
                <c:pt idx="3446">
                  <c:v>5.7519087849458099</c:v>
                </c:pt>
                <c:pt idx="3447">
                  <c:v>5.7519087849458099</c:v>
                </c:pt>
                <c:pt idx="3448">
                  <c:v>5.7519087849458099</c:v>
                </c:pt>
                <c:pt idx="3449">
                  <c:v>5.7519087849458099</c:v>
                </c:pt>
                <c:pt idx="3450">
                  <c:v>5.7519087849458099</c:v>
                </c:pt>
                <c:pt idx="3451">
                  <c:v>5.7519087849458099</c:v>
                </c:pt>
                <c:pt idx="3452">
                  <c:v>5.7529057022651378</c:v>
                </c:pt>
                <c:pt idx="3453">
                  <c:v>5.7529057022651378</c:v>
                </c:pt>
                <c:pt idx="3454">
                  <c:v>5.7519087849458099</c:v>
                </c:pt>
                <c:pt idx="3455">
                  <c:v>5.7519087849458099</c:v>
                </c:pt>
                <c:pt idx="3456">
                  <c:v>5.7519087849458099</c:v>
                </c:pt>
                <c:pt idx="3457">
                  <c:v>5.7519087849458099</c:v>
                </c:pt>
                <c:pt idx="3458">
                  <c:v>5.7519087849458099</c:v>
                </c:pt>
                <c:pt idx="3459">
                  <c:v>5.7519087849458099</c:v>
                </c:pt>
                <c:pt idx="3460">
                  <c:v>5.7519087849458099</c:v>
                </c:pt>
                <c:pt idx="3461">
                  <c:v>5.7519087849458099</c:v>
                </c:pt>
                <c:pt idx="3462">
                  <c:v>5.7519087849458099</c:v>
                </c:pt>
                <c:pt idx="3463">
                  <c:v>5.7519087849458099</c:v>
                </c:pt>
                <c:pt idx="3464">
                  <c:v>5.7519087849458099</c:v>
                </c:pt>
                <c:pt idx="3465">
                  <c:v>5.7519087849458099</c:v>
                </c:pt>
                <c:pt idx="3466">
                  <c:v>5.7519087849458099</c:v>
                </c:pt>
                <c:pt idx="3467">
                  <c:v>5.7519087849458099</c:v>
                </c:pt>
                <c:pt idx="3468">
                  <c:v>5.7519087849458099</c:v>
                </c:pt>
                <c:pt idx="3469">
                  <c:v>5.7519087849458099</c:v>
                </c:pt>
                <c:pt idx="3470">
                  <c:v>5.7529057022651378</c:v>
                </c:pt>
                <c:pt idx="3471">
                  <c:v>5.7529057022651378</c:v>
                </c:pt>
                <c:pt idx="3472">
                  <c:v>5.7519087849458099</c:v>
                </c:pt>
                <c:pt idx="3473">
                  <c:v>5.7519087849458099</c:v>
                </c:pt>
                <c:pt idx="3474">
                  <c:v>5.7519087849458099</c:v>
                </c:pt>
                <c:pt idx="3475">
                  <c:v>5.7519087849458099</c:v>
                </c:pt>
                <c:pt idx="3476">
                  <c:v>5.7519087849458099</c:v>
                </c:pt>
                <c:pt idx="3477">
                  <c:v>5.7519087849458099</c:v>
                </c:pt>
                <c:pt idx="3478">
                  <c:v>5.7519087849458099</c:v>
                </c:pt>
                <c:pt idx="3479">
                  <c:v>5.7519087849458099</c:v>
                </c:pt>
                <c:pt idx="3480">
                  <c:v>5.7529057022651378</c:v>
                </c:pt>
                <c:pt idx="3481">
                  <c:v>5.7529057022651378</c:v>
                </c:pt>
                <c:pt idx="3482">
                  <c:v>5.7519087849458099</c:v>
                </c:pt>
                <c:pt idx="3483">
                  <c:v>5.7519087849458099</c:v>
                </c:pt>
                <c:pt idx="3484">
                  <c:v>5.7519087849458099</c:v>
                </c:pt>
                <c:pt idx="3485">
                  <c:v>5.7519087849458099</c:v>
                </c:pt>
                <c:pt idx="3486">
                  <c:v>5.7519087849458099</c:v>
                </c:pt>
                <c:pt idx="3487">
                  <c:v>5.7519087849458099</c:v>
                </c:pt>
                <c:pt idx="3488">
                  <c:v>5.7519087849458099</c:v>
                </c:pt>
                <c:pt idx="3489">
                  <c:v>5.7519087849458099</c:v>
                </c:pt>
                <c:pt idx="3490">
                  <c:v>5.7519087849458099</c:v>
                </c:pt>
                <c:pt idx="3491">
                  <c:v>5.7519087849458099</c:v>
                </c:pt>
                <c:pt idx="3492">
                  <c:v>5.7519087849458099</c:v>
                </c:pt>
                <c:pt idx="3493">
                  <c:v>5.7519087849458099</c:v>
                </c:pt>
                <c:pt idx="3494">
                  <c:v>5.7519087849458099</c:v>
                </c:pt>
                <c:pt idx="3495">
                  <c:v>5.7519087849458099</c:v>
                </c:pt>
                <c:pt idx="3496">
                  <c:v>5.7539026195844585</c:v>
                </c:pt>
                <c:pt idx="3497">
                  <c:v>5.7539026195844585</c:v>
                </c:pt>
                <c:pt idx="3498">
                  <c:v>5.7568933715424286</c:v>
                </c:pt>
                <c:pt idx="3499">
                  <c:v>5.7568933715424286</c:v>
                </c:pt>
                <c:pt idx="3500">
                  <c:v>5.7619564174178626</c:v>
                </c:pt>
                <c:pt idx="3501">
                  <c:v>5.7619564174178626</c:v>
                </c:pt>
                <c:pt idx="3502">
                  <c:v>5.7700102152512738</c:v>
                </c:pt>
                <c:pt idx="3503">
                  <c:v>5.7700102152512738</c:v>
                </c:pt>
                <c:pt idx="3504">
                  <c:v>5.7760701784460355</c:v>
                </c:pt>
                <c:pt idx="3505">
                  <c:v>5.7760701784460355</c:v>
                </c:pt>
                <c:pt idx="3506">
                  <c:v>5.801071570707939</c:v>
                </c:pt>
                <c:pt idx="3507">
                  <c:v>5.801071570707939</c:v>
                </c:pt>
                <c:pt idx="3508">
                  <c:v>5.8121945797781418</c:v>
                </c:pt>
                <c:pt idx="3509">
                  <c:v>5.8121945797781418</c:v>
                </c:pt>
                <c:pt idx="3510">
                  <c:v>5.8392682659575152</c:v>
                </c:pt>
                <c:pt idx="3511">
                  <c:v>5.8392682659575152</c:v>
                </c:pt>
                <c:pt idx="3512">
                  <c:v>5.8735557512086158</c:v>
                </c:pt>
                <c:pt idx="3513">
                  <c:v>5.8735557512086158</c:v>
                </c:pt>
                <c:pt idx="3514">
                  <c:v>5.9166585737759823</c:v>
                </c:pt>
                <c:pt idx="3515">
                  <c:v>5.9166585737759823</c:v>
                </c:pt>
                <c:pt idx="3516">
                  <c:v>5.9666613582997883</c:v>
                </c:pt>
                <c:pt idx="3517">
                  <c:v>5.9666613582997883</c:v>
                </c:pt>
                <c:pt idx="3518">
                  <c:v>5.9666613582997883</c:v>
                </c:pt>
                <c:pt idx="3519">
                  <c:v>5.9666613582997883</c:v>
                </c:pt>
                <c:pt idx="3520">
                  <c:v>5.9666613582997883</c:v>
                </c:pt>
                <c:pt idx="3521">
                  <c:v>5.9666613582997883</c:v>
                </c:pt>
                <c:pt idx="3522">
                  <c:v>5.9666613582997883</c:v>
                </c:pt>
                <c:pt idx="3523">
                  <c:v>5.9666613582997883</c:v>
                </c:pt>
                <c:pt idx="3524">
                  <c:v>5.9666613582997883</c:v>
                </c:pt>
                <c:pt idx="3525">
                  <c:v>5.9666613582997883</c:v>
                </c:pt>
                <c:pt idx="3526">
                  <c:v>5.9666613582997883</c:v>
                </c:pt>
                <c:pt idx="3527">
                  <c:v>5.9666613582997883</c:v>
                </c:pt>
                <c:pt idx="3528">
                  <c:v>5.9666613582997883</c:v>
                </c:pt>
                <c:pt idx="3529">
                  <c:v>5.9666613582997883</c:v>
                </c:pt>
                <c:pt idx="3530">
                  <c:v>5.9666613582997883</c:v>
                </c:pt>
                <c:pt idx="3531">
                  <c:v>5.9666613582997883</c:v>
                </c:pt>
                <c:pt idx="3532">
                  <c:v>5.9666613582997883</c:v>
                </c:pt>
                <c:pt idx="3533">
                  <c:v>5.9666613582997883</c:v>
                </c:pt>
                <c:pt idx="3534">
                  <c:v>5.9666613582997883</c:v>
                </c:pt>
                <c:pt idx="3535">
                  <c:v>5.9666613582997883</c:v>
                </c:pt>
                <c:pt idx="3536">
                  <c:v>5.9666613582997883</c:v>
                </c:pt>
                <c:pt idx="3537">
                  <c:v>5.9666613582997883</c:v>
                </c:pt>
                <c:pt idx="3538">
                  <c:v>5.9666613582997883</c:v>
                </c:pt>
                <c:pt idx="3539">
                  <c:v>5.9666613582997883</c:v>
                </c:pt>
                <c:pt idx="3540">
                  <c:v>5.9666613582997883</c:v>
                </c:pt>
                <c:pt idx="3541">
                  <c:v>5.9666613582997883</c:v>
                </c:pt>
                <c:pt idx="3542">
                  <c:v>5.9666613582997883</c:v>
                </c:pt>
                <c:pt idx="3543">
                  <c:v>5.9666613582997883</c:v>
                </c:pt>
                <c:pt idx="3544">
                  <c:v>5.9666613582997883</c:v>
                </c:pt>
                <c:pt idx="3545">
                  <c:v>5.9666613582997883</c:v>
                </c:pt>
                <c:pt idx="3546">
                  <c:v>5.9666613582997883</c:v>
                </c:pt>
                <c:pt idx="3547">
                  <c:v>5.9666613582997883</c:v>
                </c:pt>
                <c:pt idx="3548">
                  <c:v>5.9666613582997883</c:v>
                </c:pt>
                <c:pt idx="3549">
                  <c:v>5.9666613582997883</c:v>
                </c:pt>
                <c:pt idx="3550">
                  <c:v>5.9666613582997883</c:v>
                </c:pt>
                <c:pt idx="3551">
                  <c:v>5.9666613582997883</c:v>
                </c:pt>
                <c:pt idx="3552">
                  <c:v>5.9666613582997883</c:v>
                </c:pt>
                <c:pt idx="3553">
                  <c:v>5.9666613582997883</c:v>
                </c:pt>
                <c:pt idx="3554">
                  <c:v>5.9666613582997883</c:v>
                </c:pt>
                <c:pt idx="3555">
                  <c:v>5.9666613582997883</c:v>
                </c:pt>
                <c:pt idx="3556">
                  <c:v>5.9666613582997883</c:v>
                </c:pt>
                <c:pt idx="3557">
                  <c:v>5.9666613582997883</c:v>
                </c:pt>
                <c:pt idx="3558">
                  <c:v>8.5602475365819313</c:v>
                </c:pt>
                <c:pt idx="3559">
                  <c:v>8.5602475365819313</c:v>
                </c:pt>
                <c:pt idx="3560">
                  <c:v>8.5632059358718084</c:v>
                </c:pt>
                <c:pt idx="3561">
                  <c:v>8.5632059358718084</c:v>
                </c:pt>
                <c:pt idx="3562">
                  <c:v>8.5647751214482462</c:v>
                </c:pt>
                <c:pt idx="3563">
                  <c:v>8.5647751214482462</c:v>
                </c:pt>
                <c:pt idx="3564">
                  <c:v>8.5674196836228287</c:v>
                </c:pt>
                <c:pt idx="3565">
                  <c:v>8.5674196836228287</c:v>
                </c:pt>
                <c:pt idx="3566">
                  <c:v>9.2615095157083047</c:v>
                </c:pt>
                <c:pt idx="3567">
                  <c:v>9.2615095157083047</c:v>
                </c:pt>
                <c:pt idx="3568">
                  <c:v>9.5140664879177503</c:v>
                </c:pt>
                <c:pt idx="3569">
                  <c:v>9.5140664879177503</c:v>
                </c:pt>
                <c:pt idx="3570">
                  <c:v>9.7466066544619032</c:v>
                </c:pt>
                <c:pt idx="3571">
                  <c:v>9.7466066544619032</c:v>
                </c:pt>
                <c:pt idx="3572">
                  <c:v>9.8638182490798449</c:v>
                </c:pt>
                <c:pt idx="3573">
                  <c:v>9.8638182490798449</c:v>
                </c:pt>
                <c:pt idx="3574">
                  <c:v>10.219348488989514</c:v>
                </c:pt>
                <c:pt idx="3575">
                  <c:v>10.219348488989514</c:v>
                </c:pt>
                <c:pt idx="3576">
                  <c:v>10.335798544124593</c:v>
                </c:pt>
                <c:pt idx="3577">
                  <c:v>10.335798544124593</c:v>
                </c:pt>
                <c:pt idx="3578">
                  <c:v>10.557372620156196</c:v>
                </c:pt>
                <c:pt idx="3579">
                  <c:v>10.557372620156196</c:v>
                </c:pt>
                <c:pt idx="3580">
                  <c:v>10.787000494021202</c:v>
                </c:pt>
                <c:pt idx="3581">
                  <c:v>10.787000494021202</c:v>
                </c:pt>
                <c:pt idx="3582">
                  <c:v>11.011486862731951</c:v>
                </c:pt>
                <c:pt idx="3583">
                  <c:v>11.011486862731951</c:v>
                </c:pt>
                <c:pt idx="3584">
                  <c:v>11.242111653916281</c:v>
                </c:pt>
                <c:pt idx="3585">
                  <c:v>11.242111653916281</c:v>
                </c:pt>
                <c:pt idx="3586">
                  <c:v>11.355178660699286</c:v>
                </c:pt>
                <c:pt idx="3587">
                  <c:v>11.355178660699286</c:v>
                </c:pt>
                <c:pt idx="3588">
                  <c:v>11.577749654050209</c:v>
                </c:pt>
                <c:pt idx="3589">
                  <c:v>11.577749654050209</c:v>
                </c:pt>
                <c:pt idx="3590">
                  <c:v>11.799323730081804</c:v>
                </c:pt>
                <c:pt idx="3591">
                  <c:v>11.799323730081804</c:v>
                </c:pt>
                <c:pt idx="3592">
                  <c:v>12.018982430753578</c:v>
                </c:pt>
                <c:pt idx="3593">
                  <c:v>12.018982430753578</c:v>
                </c:pt>
                <c:pt idx="3594">
                  <c:v>12.238484212867711</c:v>
                </c:pt>
                <c:pt idx="3595">
                  <c:v>12.238484212867711</c:v>
                </c:pt>
                <c:pt idx="3596">
                  <c:v>12.455992160343193</c:v>
                </c:pt>
                <c:pt idx="3597">
                  <c:v>12.455992160343193</c:v>
                </c:pt>
                <c:pt idx="3598">
                  <c:v>12.569977625166697</c:v>
                </c:pt>
                <c:pt idx="3599">
                  <c:v>12.569977625166697</c:v>
                </c:pt>
                <c:pt idx="3600">
                  <c:v>12.792996320885189</c:v>
                </c:pt>
                <c:pt idx="3601">
                  <c:v>12.792996320885189</c:v>
                </c:pt>
                <c:pt idx="3602">
                  <c:v>13.013808857433929</c:v>
                </c:pt>
                <c:pt idx="3603">
                  <c:v>13.013808857433929</c:v>
                </c:pt>
                <c:pt idx="3604">
                  <c:v>13.234778312540312</c:v>
                </c:pt>
                <c:pt idx="3605">
                  <c:v>13.234778312540312</c:v>
                </c:pt>
                <c:pt idx="3606">
                  <c:v>13.456117010735451</c:v>
                </c:pt>
                <c:pt idx="3607">
                  <c:v>13.456117010735451</c:v>
                </c:pt>
                <c:pt idx="3608">
                  <c:v>13.678531085528729</c:v>
                </c:pt>
                <c:pt idx="3609">
                  <c:v>13.678531085528729</c:v>
                </c:pt>
                <c:pt idx="3610">
                  <c:v>13.78768888231326</c:v>
                </c:pt>
                <c:pt idx="3611">
                  <c:v>13.78768888231326</c:v>
                </c:pt>
                <c:pt idx="3612">
                  <c:v>14.002362996388417</c:v>
                </c:pt>
                <c:pt idx="3613">
                  <c:v>14.002362996388417</c:v>
                </c:pt>
                <c:pt idx="3614">
                  <c:v>14.218717107986933</c:v>
                </c:pt>
                <c:pt idx="3615">
                  <c:v>14.218717107986933</c:v>
                </c:pt>
                <c:pt idx="3616">
                  <c:v>14.436068136904773</c:v>
                </c:pt>
                <c:pt idx="3617">
                  <c:v>14.436068136904773</c:v>
                </c:pt>
                <c:pt idx="3618">
                  <c:v>14.545752095335697</c:v>
                </c:pt>
                <c:pt idx="3619">
                  <c:v>14.545752095335697</c:v>
                </c:pt>
                <c:pt idx="3620">
                  <c:v>14.876147077731178</c:v>
                </c:pt>
                <c:pt idx="3621">
                  <c:v>14.876147077731178</c:v>
                </c:pt>
                <c:pt idx="3622">
                  <c:v>15.09074273252752</c:v>
                </c:pt>
                <c:pt idx="3623">
                  <c:v>15.09074273252752</c:v>
                </c:pt>
                <c:pt idx="3624">
                  <c:v>15.196988236632899</c:v>
                </c:pt>
                <c:pt idx="3625">
                  <c:v>15.196988236632899</c:v>
                </c:pt>
                <c:pt idx="3626">
                  <c:v>15.432362236577381</c:v>
                </c:pt>
                <c:pt idx="3627">
                  <c:v>15.432362236577381</c:v>
                </c:pt>
                <c:pt idx="3628">
                  <c:v>15.650105561889328</c:v>
                </c:pt>
                <c:pt idx="3629">
                  <c:v>15.650105561889328</c:v>
                </c:pt>
                <c:pt idx="3630">
                  <c:v>15.761100274754863</c:v>
                </c:pt>
                <c:pt idx="3631">
                  <c:v>15.761100274754863</c:v>
                </c:pt>
                <c:pt idx="3632">
                  <c:v>16.001223483459498</c:v>
                </c:pt>
                <c:pt idx="3633">
                  <c:v>16.001223483459498</c:v>
                </c:pt>
                <c:pt idx="3634">
                  <c:v>16.241268232885307</c:v>
                </c:pt>
                <c:pt idx="3635">
                  <c:v>16.241268232885307</c:v>
                </c:pt>
                <c:pt idx="3636">
                  <c:v>16.353047538539062</c:v>
                </c:pt>
                <c:pt idx="3637">
                  <c:v>16.353047538539062</c:v>
                </c:pt>
                <c:pt idx="3638">
                  <c:v>16.681134849180605</c:v>
                </c:pt>
                <c:pt idx="3639">
                  <c:v>16.681134849180605</c:v>
                </c:pt>
                <c:pt idx="3640">
                  <c:v>16.789060350809354</c:v>
                </c:pt>
                <c:pt idx="3641">
                  <c:v>16.789060350809354</c:v>
                </c:pt>
                <c:pt idx="3642">
                  <c:v>17.003342168490402</c:v>
                </c:pt>
                <c:pt idx="3643">
                  <c:v>17.003342168490402</c:v>
                </c:pt>
                <c:pt idx="3644">
                  <c:v>17.221007034523527</c:v>
                </c:pt>
                <c:pt idx="3645">
                  <c:v>17.221007034523527</c:v>
                </c:pt>
                <c:pt idx="3646">
                  <c:v>17.329089454709916</c:v>
                </c:pt>
                <c:pt idx="3647">
                  <c:v>17.329089454709916</c:v>
                </c:pt>
                <c:pt idx="3648">
                  <c:v>17.674885899262812</c:v>
                </c:pt>
                <c:pt idx="3649">
                  <c:v>17.674885899262812</c:v>
                </c:pt>
                <c:pt idx="3650">
                  <c:v>17.888249258903361</c:v>
                </c:pt>
                <c:pt idx="3651">
                  <c:v>17.888249258903361</c:v>
                </c:pt>
                <c:pt idx="3652">
                  <c:v>17.995648598885712</c:v>
                </c:pt>
                <c:pt idx="3653">
                  <c:v>17.995648598885712</c:v>
                </c:pt>
                <c:pt idx="3654">
                  <c:v>18.244139442539041</c:v>
                </c:pt>
                <c:pt idx="3655">
                  <c:v>18.244139442539041</c:v>
                </c:pt>
                <c:pt idx="3656">
                  <c:v>18.370087915194425</c:v>
                </c:pt>
                <c:pt idx="3657">
                  <c:v>18.370087915194425</c:v>
                </c:pt>
                <c:pt idx="3658">
                  <c:v>18.586598945350588</c:v>
                </c:pt>
                <c:pt idx="3659">
                  <c:v>18.586598945350588</c:v>
                </c:pt>
                <c:pt idx="3660">
                  <c:v>18.806022268185895</c:v>
                </c:pt>
                <c:pt idx="3661">
                  <c:v>18.806022268185895</c:v>
                </c:pt>
                <c:pt idx="3662">
                  <c:v>19.024605592259526</c:v>
                </c:pt>
                <c:pt idx="3663">
                  <c:v>19.024605592259526</c:v>
                </c:pt>
                <c:pt idx="3664">
                  <c:v>19.239358165613506</c:v>
                </c:pt>
                <c:pt idx="3665">
                  <c:v>19.239358165613506</c:v>
                </c:pt>
                <c:pt idx="3666">
                  <c:v>19.451646148655904</c:v>
                </c:pt>
                <c:pt idx="3667">
                  <c:v>19.451646148655904</c:v>
                </c:pt>
                <c:pt idx="3668">
                  <c:v>19.560254730488687</c:v>
                </c:pt>
                <c:pt idx="3669">
                  <c:v>19.560254730488687</c:v>
                </c:pt>
                <c:pt idx="3670">
                  <c:v>19.776631895392562</c:v>
                </c:pt>
                <c:pt idx="3671">
                  <c:v>19.776631895392562</c:v>
                </c:pt>
                <c:pt idx="3672">
                  <c:v>19.993142925548725</c:v>
                </c:pt>
                <c:pt idx="3673">
                  <c:v>19.993142925548725</c:v>
                </c:pt>
                <c:pt idx="3674">
                  <c:v>20.207503202508594</c:v>
                </c:pt>
                <c:pt idx="3675">
                  <c:v>20.207503202508594</c:v>
                </c:pt>
                <c:pt idx="3676">
                  <c:v>20.4278449833844</c:v>
                </c:pt>
                <c:pt idx="3677">
                  <c:v>20.4278449833844</c:v>
                </c:pt>
                <c:pt idx="3678">
                  <c:v>20.641812963950166</c:v>
                </c:pt>
                <c:pt idx="3679">
                  <c:v>20.641812963950166</c:v>
                </c:pt>
                <c:pt idx="3680">
                  <c:v>20.864250092048803</c:v>
                </c:pt>
                <c:pt idx="3681">
                  <c:v>20.864250092048803</c:v>
                </c:pt>
                <c:pt idx="3682">
                  <c:v>20.971021757800582</c:v>
                </c:pt>
                <c:pt idx="3683">
                  <c:v>20.971021757800582</c:v>
                </c:pt>
                <c:pt idx="3684">
                  <c:v>20.971727891309978</c:v>
                </c:pt>
                <c:pt idx="3685">
                  <c:v>20.971727891309978</c:v>
                </c:pt>
                <c:pt idx="3686">
                  <c:v>20.973061699049953</c:v>
                </c:pt>
                <c:pt idx="3687">
                  <c:v>20.973061699049953</c:v>
                </c:pt>
                <c:pt idx="3688">
                  <c:v>20.974944721741679</c:v>
                </c:pt>
                <c:pt idx="3689">
                  <c:v>20.974944721741679</c:v>
                </c:pt>
                <c:pt idx="3690">
                  <c:v>21.710928134544098</c:v>
                </c:pt>
                <c:pt idx="3691">
                  <c:v>21.710928134544098</c:v>
                </c:pt>
                <c:pt idx="3692">
                  <c:v>22.086789017234338</c:v>
                </c:pt>
                <c:pt idx="3693">
                  <c:v>22.086789017234338</c:v>
                </c:pt>
                <c:pt idx="3694">
                  <c:v>22.19555451762476</c:v>
                </c:pt>
                <c:pt idx="3695">
                  <c:v>22.19555451762476</c:v>
                </c:pt>
                <c:pt idx="3696">
                  <c:v>22.419279346852655</c:v>
                </c:pt>
                <c:pt idx="3697">
                  <c:v>22.419279346852655</c:v>
                </c:pt>
                <c:pt idx="3698">
                  <c:v>22.533264811676158</c:v>
                </c:pt>
                <c:pt idx="3699">
                  <c:v>22.533264811676158</c:v>
                </c:pt>
                <c:pt idx="3700">
                  <c:v>22.878064338909734</c:v>
                </c:pt>
                <c:pt idx="3701">
                  <c:v>22.878064338909734</c:v>
                </c:pt>
                <c:pt idx="3702">
                  <c:v>23.042052588257047</c:v>
                </c:pt>
                <c:pt idx="3703">
                  <c:v>23.042052588257047</c:v>
                </c:pt>
                <c:pt idx="3704">
                  <c:v>23.163934932356316</c:v>
                </c:pt>
                <c:pt idx="3705">
                  <c:v>23.163934932356316</c:v>
                </c:pt>
                <c:pt idx="3706">
                  <c:v>23.494934535677015</c:v>
                </c:pt>
                <c:pt idx="3707">
                  <c:v>23.494934535677015</c:v>
                </c:pt>
                <c:pt idx="3708">
                  <c:v>23.604540034829114</c:v>
                </c:pt>
                <c:pt idx="3709">
                  <c:v>23.604540034829114</c:v>
                </c:pt>
                <c:pt idx="3710">
                  <c:v>23.822675656535171</c:v>
                </c:pt>
                <c:pt idx="3711">
                  <c:v>23.822675656535171</c:v>
                </c:pt>
                <c:pt idx="3712">
                  <c:v>24.038189769372011</c:v>
                </c:pt>
                <c:pt idx="3713">
                  <c:v>24.038189769372011</c:v>
                </c:pt>
                <c:pt idx="3714">
                  <c:v>24.148266024197049</c:v>
                </c:pt>
                <c:pt idx="3715">
                  <c:v>24.148266024197049</c:v>
                </c:pt>
                <c:pt idx="3716">
                  <c:v>24.48301791895857</c:v>
                </c:pt>
                <c:pt idx="3717">
                  <c:v>24.48301791895857</c:v>
                </c:pt>
                <c:pt idx="3718">
                  <c:v>24.592097256464282</c:v>
                </c:pt>
                <c:pt idx="3719">
                  <c:v>24.592097256464282</c:v>
                </c:pt>
                <c:pt idx="3720">
                  <c:v>24.807689828579942</c:v>
                </c:pt>
                <c:pt idx="3721">
                  <c:v>24.807689828579942</c:v>
                </c:pt>
                <c:pt idx="3722">
                  <c:v>25.02750544780935</c:v>
                </c:pt>
                <c:pt idx="3723">
                  <c:v>25.02750544780935</c:v>
                </c:pt>
                <c:pt idx="3724">
                  <c:v>25.247007229923483</c:v>
                </c:pt>
                <c:pt idx="3725">
                  <c:v>25.247007229923483</c:v>
                </c:pt>
                <c:pt idx="3726">
                  <c:v>25.468189009560977</c:v>
                </c:pt>
                <c:pt idx="3727">
                  <c:v>25.468189009560977</c:v>
                </c:pt>
                <c:pt idx="3728">
                  <c:v>25.577032969230221</c:v>
                </c:pt>
                <c:pt idx="3729">
                  <c:v>25.577032969230221</c:v>
                </c:pt>
                <c:pt idx="3730">
                  <c:v>25.838954493707682</c:v>
                </c:pt>
                <c:pt idx="3731">
                  <c:v>25.838954493707682</c:v>
                </c:pt>
                <c:pt idx="3732">
                  <c:v>25.987832064707501</c:v>
                </c:pt>
                <c:pt idx="3733">
                  <c:v>25.987832064707501</c:v>
                </c:pt>
                <c:pt idx="3734">
                  <c:v>26.147283429825766</c:v>
                </c:pt>
                <c:pt idx="3735">
                  <c:v>26.147283429825766</c:v>
                </c:pt>
                <c:pt idx="3736">
                  <c:v>26.371769798536516</c:v>
                </c:pt>
                <c:pt idx="3737">
                  <c:v>26.371769798536516</c:v>
                </c:pt>
                <c:pt idx="3738">
                  <c:v>26.611366845594755</c:v>
                </c:pt>
                <c:pt idx="3739">
                  <c:v>26.611366845594755</c:v>
                </c:pt>
                <c:pt idx="3740">
                  <c:v>26.856945396568939</c:v>
                </c:pt>
                <c:pt idx="3741">
                  <c:v>26.856945396568939</c:v>
                </c:pt>
                <c:pt idx="3742">
                  <c:v>26.997612251177706</c:v>
                </c:pt>
                <c:pt idx="3743">
                  <c:v>26.997612251177706</c:v>
                </c:pt>
                <c:pt idx="3744">
                  <c:v>27.238732377201664</c:v>
                </c:pt>
                <c:pt idx="3745">
                  <c:v>27.238732377201664</c:v>
                </c:pt>
                <c:pt idx="3746">
                  <c:v>27.458469537152254</c:v>
                </c:pt>
                <c:pt idx="3747">
                  <c:v>27.458469537152254</c:v>
                </c:pt>
                <c:pt idx="3748">
                  <c:v>27.567862711773255</c:v>
                </c:pt>
                <c:pt idx="3749">
                  <c:v>27.567862711773255</c:v>
                </c:pt>
                <c:pt idx="3750">
                  <c:v>27.740587839158007</c:v>
                </c:pt>
                <c:pt idx="3751">
                  <c:v>27.740587839158007</c:v>
                </c:pt>
                <c:pt idx="3752">
                  <c:v>27.989840222294198</c:v>
                </c:pt>
                <c:pt idx="3753">
                  <c:v>27.989840222294198</c:v>
                </c:pt>
                <c:pt idx="3754">
                  <c:v>28.202442042451882</c:v>
                </c:pt>
                <c:pt idx="3755">
                  <c:v>28.202442042451882</c:v>
                </c:pt>
                <c:pt idx="3756">
                  <c:v>28.416197698486542</c:v>
                </c:pt>
                <c:pt idx="3757">
                  <c:v>28.416197698486542</c:v>
                </c:pt>
                <c:pt idx="3758">
                  <c:v>28.630950271840526</c:v>
                </c:pt>
                <c:pt idx="3759">
                  <c:v>28.630950271840526</c:v>
                </c:pt>
                <c:pt idx="3760">
                  <c:v>28.84706900560257</c:v>
                </c:pt>
                <c:pt idx="3761">
                  <c:v>28.84706900560257</c:v>
                </c:pt>
                <c:pt idx="3762">
                  <c:v>29.06557387039738</c:v>
                </c:pt>
                <c:pt idx="3763">
                  <c:v>29.06557387039738</c:v>
                </c:pt>
                <c:pt idx="3764">
                  <c:v>29.280091065914892</c:v>
                </c:pt>
                <c:pt idx="3765">
                  <c:v>29.497834391226839</c:v>
                </c:pt>
                <c:pt idx="3766">
                  <c:v>29.497834391226839</c:v>
                </c:pt>
                <c:pt idx="3767">
                  <c:v>29.497834391226839</c:v>
                </c:pt>
                <c:pt idx="3768">
                  <c:v>29.611898315329167</c:v>
                </c:pt>
                <c:pt idx="3769">
                  <c:v>29.611898315329167</c:v>
                </c:pt>
                <c:pt idx="3770">
                  <c:v>29.823503218167538</c:v>
                </c:pt>
                <c:pt idx="3771">
                  <c:v>29.823503218167538</c:v>
                </c:pt>
                <c:pt idx="3772">
                  <c:v>30.040014248323693</c:v>
                </c:pt>
                <c:pt idx="3773">
                  <c:v>30.040014248323693</c:v>
                </c:pt>
                <c:pt idx="3774">
                  <c:v>30.257679114356829</c:v>
                </c:pt>
                <c:pt idx="3775">
                  <c:v>30.257679114356829</c:v>
                </c:pt>
                <c:pt idx="3776">
                  <c:v>30.475187061832312</c:v>
                </c:pt>
                <c:pt idx="3777">
                  <c:v>30.475187061832312</c:v>
                </c:pt>
                <c:pt idx="3778">
                  <c:v>30.587021773459522</c:v>
                </c:pt>
                <c:pt idx="3779">
                  <c:v>30.587021773459522</c:v>
                </c:pt>
                <c:pt idx="3780">
                  <c:v>30.804372802377369</c:v>
                </c:pt>
                <c:pt idx="3781">
                  <c:v>30.804372802377369</c:v>
                </c:pt>
                <c:pt idx="3782">
                  <c:v>31.043891390156777</c:v>
                </c:pt>
                <c:pt idx="3783">
                  <c:v>31.043891390156777</c:v>
                </c:pt>
                <c:pt idx="3784">
                  <c:v>31.18287824724219</c:v>
                </c:pt>
                <c:pt idx="3785">
                  <c:v>31.18287824724219</c:v>
                </c:pt>
                <c:pt idx="3786">
                  <c:v>31.42347221161975</c:v>
                </c:pt>
                <c:pt idx="3787">
                  <c:v>31.42347221161975</c:v>
                </c:pt>
                <c:pt idx="3788">
                  <c:v>31.644967828372529</c:v>
                </c:pt>
                <c:pt idx="3789">
                  <c:v>31.644967828372529</c:v>
                </c:pt>
                <c:pt idx="3790">
                  <c:v>31.866149608010019</c:v>
                </c:pt>
                <c:pt idx="3791">
                  <c:v>31.866149608010019</c:v>
                </c:pt>
                <c:pt idx="3792">
                  <c:v>32.081663720846862</c:v>
                </c:pt>
                <c:pt idx="3793">
                  <c:v>32.081663720846862</c:v>
                </c:pt>
                <c:pt idx="3794">
                  <c:v>32.189824600312072</c:v>
                </c:pt>
                <c:pt idx="3795">
                  <c:v>32.189824600312072</c:v>
                </c:pt>
                <c:pt idx="3796">
                  <c:v>32.425355518814193</c:v>
                </c:pt>
                <c:pt idx="3797">
                  <c:v>32.425355518814193</c:v>
                </c:pt>
                <c:pt idx="3798">
                  <c:v>32.641788089691531</c:v>
                </c:pt>
                <c:pt idx="3799">
                  <c:v>32.641788089691531</c:v>
                </c:pt>
                <c:pt idx="3800">
                  <c:v>32.86228678912498</c:v>
                </c:pt>
                <c:pt idx="3801">
                  <c:v>32.86228678912498</c:v>
                </c:pt>
                <c:pt idx="3802">
                  <c:v>33.077039362478956</c:v>
                </c:pt>
                <c:pt idx="3803">
                  <c:v>33.077039362478956</c:v>
                </c:pt>
                <c:pt idx="3804">
                  <c:v>33.187037158025184</c:v>
                </c:pt>
                <c:pt idx="3805">
                  <c:v>33.187037158025184</c:v>
                </c:pt>
                <c:pt idx="3806">
                  <c:v>33.299790327692897</c:v>
                </c:pt>
                <c:pt idx="3807">
                  <c:v>33.299790327692897</c:v>
                </c:pt>
                <c:pt idx="3808">
                  <c:v>33.300731839038754</c:v>
                </c:pt>
                <c:pt idx="3809">
                  <c:v>33.300731839038754</c:v>
                </c:pt>
                <c:pt idx="3810">
                  <c:v>33.300754892344109</c:v>
                </c:pt>
                <c:pt idx="3811">
                  <c:v>33.300754892344109</c:v>
                </c:pt>
                <c:pt idx="3812">
                  <c:v>34.032146014944026</c:v>
                </c:pt>
                <c:pt idx="3813">
                  <c:v>34.032146014944026</c:v>
                </c:pt>
                <c:pt idx="3814">
                  <c:v>34.193669673979755</c:v>
                </c:pt>
                <c:pt idx="3815">
                  <c:v>34.193669673979755</c:v>
                </c:pt>
                <c:pt idx="3816">
                  <c:v>34.403673038573586</c:v>
                </c:pt>
                <c:pt idx="3817">
                  <c:v>34.403673038573586</c:v>
                </c:pt>
                <c:pt idx="3818">
                  <c:v>34.620262528008581</c:v>
                </c:pt>
                <c:pt idx="3819">
                  <c:v>34.620262528008581</c:v>
                </c:pt>
                <c:pt idx="3820">
                  <c:v>34.879405625059164</c:v>
                </c:pt>
                <c:pt idx="3821">
                  <c:v>34.879405625059164</c:v>
                </c:pt>
                <c:pt idx="3822">
                  <c:v>35.031666244411078</c:v>
                </c:pt>
                <c:pt idx="3823">
                  <c:v>35.031666244411078</c:v>
                </c:pt>
                <c:pt idx="3824">
                  <c:v>35.261058740439616</c:v>
                </c:pt>
                <c:pt idx="3825">
                  <c:v>35.261058740439616</c:v>
                </c:pt>
                <c:pt idx="3826">
                  <c:v>35.400807137007874</c:v>
                </c:pt>
                <c:pt idx="3827">
                  <c:v>35.400807137007874</c:v>
                </c:pt>
                <c:pt idx="3828">
                  <c:v>35.570463053155841</c:v>
                </c:pt>
                <c:pt idx="3829">
                  <c:v>35.570463053155841</c:v>
                </c:pt>
                <c:pt idx="3830">
                  <c:v>35.710368368281756</c:v>
                </c:pt>
                <c:pt idx="3831">
                  <c:v>35.710368368281756</c:v>
                </c:pt>
                <c:pt idx="3832">
                  <c:v>35.710077584471826</c:v>
                </c:pt>
                <c:pt idx="3833">
                  <c:v>35.710077584471826</c:v>
                </c:pt>
                <c:pt idx="3834">
                  <c:v>36.247752910007733</c:v>
                </c:pt>
                <c:pt idx="3835">
                  <c:v>36.247752910007733</c:v>
                </c:pt>
                <c:pt idx="3836">
                  <c:v>36.420791874507778</c:v>
                </c:pt>
                <c:pt idx="3837">
                  <c:v>36.420791874507778</c:v>
                </c:pt>
                <c:pt idx="3838">
                  <c:v>36.592912380967327</c:v>
                </c:pt>
                <c:pt idx="3839">
                  <c:v>36.592912380967327</c:v>
                </c:pt>
                <c:pt idx="3840">
                  <c:v>36.763408295876971</c:v>
                </c:pt>
                <c:pt idx="3841">
                  <c:v>36.763408295876971</c:v>
                </c:pt>
                <c:pt idx="3842">
                  <c:v>36.922938120274047</c:v>
                </c:pt>
                <c:pt idx="3843">
                  <c:v>36.922938120274047</c:v>
                </c:pt>
                <c:pt idx="3844">
                  <c:v>37.086455613948445</c:v>
                </c:pt>
                <c:pt idx="3845">
                  <c:v>37.086455613948445</c:v>
                </c:pt>
                <c:pt idx="3846">
                  <c:v>37.087710962409595</c:v>
                </c:pt>
                <c:pt idx="3847">
                  <c:v>37.087710962409595</c:v>
                </c:pt>
                <c:pt idx="3848">
                  <c:v>37.088966310870745</c:v>
                </c:pt>
                <c:pt idx="3849">
                  <c:v>37.088966310870745</c:v>
                </c:pt>
                <c:pt idx="3850">
                  <c:v>37.088440149224347</c:v>
                </c:pt>
                <c:pt idx="3851">
                  <c:v>37.088440149224347</c:v>
                </c:pt>
                <c:pt idx="3852">
                  <c:v>38.038391542592521</c:v>
                </c:pt>
                <c:pt idx="3853">
                  <c:v>38.038391542592521</c:v>
                </c:pt>
                <c:pt idx="3854">
                  <c:v>38.25576562481573</c:v>
                </c:pt>
                <c:pt idx="3855">
                  <c:v>38.25576562481573</c:v>
                </c:pt>
                <c:pt idx="3856">
                  <c:v>38.365606501804294</c:v>
                </c:pt>
                <c:pt idx="3857">
                  <c:v>38.365606501804294</c:v>
                </c:pt>
                <c:pt idx="3858">
                  <c:v>38.578208321961988</c:v>
                </c:pt>
                <c:pt idx="3859">
                  <c:v>38.578208321961988</c:v>
                </c:pt>
                <c:pt idx="3860">
                  <c:v>38.805450064794236</c:v>
                </c:pt>
                <c:pt idx="3861">
                  <c:v>38.805450064794236</c:v>
                </c:pt>
                <c:pt idx="3862">
                  <c:v>39.043971735254331</c:v>
                </c:pt>
                <c:pt idx="3863">
                  <c:v>39.043971735254331</c:v>
                </c:pt>
                <c:pt idx="3864">
                  <c:v>39.262319681491505</c:v>
                </c:pt>
                <c:pt idx="3865">
                  <c:v>39.262319681491505</c:v>
                </c:pt>
                <c:pt idx="3866">
                  <c:v>39.389343530745023</c:v>
                </c:pt>
                <c:pt idx="3867">
                  <c:v>39.389343530745023</c:v>
                </c:pt>
                <c:pt idx="3868">
                  <c:v>39.594731551830982</c:v>
                </c:pt>
                <c:pt idx="3869">
                  <c:v>39.594731551830982</c:v>
                </c:pt>
                <c:pt idx="3870">
                  <c:v>39.798047278999476</c:v>
                </c:pt>
                <c:pt idx="3871">
                  <c:v>39.798047278999476</c:v>
                </c:pt>
                <c:pt idx="3872">
                  <c:v>40.020696731629215</c:v>
                </c:pt>
                <c:pt idx="3873">
                  <c:v>40.020696731629215</c:v>
                </c:pt>
                <c:pt idx="3874">
                  <c:v>40.120960731818663</c:v>
                </c:pt>
                <c:pt idx="3875">
                  <c:v>40.120960731818663</c:v>
                </c:pt>
                <c:pt idx="3876">
                  <c:v>40.311159615278306</c:v>
                </c:pt>
                <c:pt idx="3877">
                  <c:v>40.311159615278306</c:v>
                </c:pt>
                <c:pt idx="3878">
                  <c:v>40.499364664099311</c:v>
                </c:pt>
                <c:pt idx="3879">
                  <c:v>40.499364664099311</c:v>
                </c:pt>
                <c:pt idx="3880">
                  <c:v>40.676077460761363</c:v>
                </c:pt>
                <c:pt idx="3881">
                  <c:v>40.676077460761363</c:v>
                </c:pt>
                <c:pt idx="3882">
                  <c:v>40.853708715463917</c:v>
                </c:pt>
                <c:pt idx="3883">
                  <c:v>40.853708715463917</c:v>
                </c:pt>
                <c:pt idx="3884">
                  <c:v>40.942222032352582</c:v>
                </c:pt>
                <c:pt idx="3885">
                  <c:v>40.942222032352582</c:v>
                </c:pt>
                <c:pt idx="3886">
                  <c:v>41.118385614062881</c:v>
                </c:pt>
                <c:pt idx="3887">
                  <c:v>41.118385614062881</c:v>
                </c:pt>
                <c:pt idx="3888">
                  <c:v>41.288646151136064</c:v>
                </c:pt>
                <c:pt idx="3889">
                  <c:v>41.288646151136064</c:v>
                </c:pt>
                <c:pt idx="3890">
                  <c:v>41.457305149964697</c:v>
                </c:pt>
                <c:pt idx="3891">
                  <c:v>41.457305149964697</c:v>
                </c:pt>
                <c:pt idx="3892">
                  <c:v>41.626199526629811</c:v>
                </c:pt>
                <c:pt idx="3893">
                  <c:v>41.626199526629811</c:v>
                </c:pt>
                <c:pt idx="3894">
                  <c:v>41.788484725148393</c:v>
                </c:pt>
                <c:pt idx="3895">
                  <c:v>41.788484725148393</c:v>
                </c:pt>
                <c:pt idx="3896">
                  <c:v>41.882901086674195</c:v>
                </c:pt>
                <c:pt idx="3897">
                  <c:v>41.882901086674195</c:v>
                </c:pt>
                <c:pt idx="3898">
                  <c:v>42.065203090858077</c:v>
                </c:pt>
                <c:pt idx="3899">
                  <c:v>42.065203090858077</c:v>
                </c:pt>
                <c:pt idx="3900">
                  <c:v>42.236774382365859</c:v>
                </c:pt>
                <c:pt idx="3901">
                  <c:v>42.236774382365859</c:v>
                </c:pt>
                <c:pt idx="3902">
                  <c:v>42.412176424593298</c:v>
                </c:pt>
                <c:pt idx="3903">
                  <c:v>42.412176424593298</c:v>
                </c:pt>
                <c:pt idx="3904">
                  <c:v>42.581596962904804</c:v>
                </c:pt>
                <c:pt idx="3905">
                  <c:v>42.581596962904804</c:v>
                </c:pt>
                <c:pt idx="3906">
                  <c:v>42.67394103051312</c:v>
                </c:pt>
                <c:pt idx="3907">
                  <c:v>42.67394103051312</c:v>
                </c:pt>
                <c:pt idx="3908">
                  <c:v>42.844436945422764</c:v>
                </c:pt>
                <c:pt idx="3909">
                  <c:v>42.844436945422764</c:v>
                </c:pt>
                <c:pt idx="3910">
                  <c:v>43.013723618481983</c:v>
                </c:pt>
                <c:pt idx="3911">
                  <c:v>43.013723618481983</c:v>
                </c:pt>
                <c:pt idx="3912">
                  <c:v>43.180074945556683</c:v>
                </c:pt>
                <c:pt idx="3913">
                  <c:v>43.180074945556683</c:v>
                </c:pt>
                <c:pt idx="3914">
                  <c:v>43.348106270154759</c:v>
                </c:pt>
                <c:pt idx="3915">
                  <c:v>43.348106270154759</c:v>
                </c:pt>
                <c:pt idx="3916">
                  <c:v>43.435858047560572</c:v>
                </c:pt>
                <c:pt idx="3917">
                  <c:v>43.435858047560572</c:v>
                </c:pt>
                <c:pt idx="3918">
                  <c:v>43.608426256387681</c:v>
                </c:pt>
                <c:pt idx="3919">
                  <c:v>43.608426256387681</c:v>
                </c:pt>
                <c:pt idx="3920">
                  <c:v>43.779157549133792</c:v>
                </c:pt>
                <c:pt idx="3921">
                  <c:v>43.779157549133792</c:v>
                </c:pt>
                <c:pt idx="3922">
                  <c:v>43.94933962692815</c:v>
                </c:pt>
                <c:pt idx="3923">
                  <c:v>43.94933962692815</c:v>
                </c:pt>
                <c:pt idx="3924">
                  <c:v>44.123666292557445</c:v>
                </c:pt>
                <c:pt idx="3925">
                  <c:v>44.123666292557445</c:v>
                </c:pt>
                <c:pt idx="3926">
                  <c:v>44.295002206228773</c:v>
                </c:pt>
                <c:pt idx="3927">
                  <c:v>44.295002206228773</c:v>
                </c:pt>
                <c:pt idx="3928">
                  <c:v>44.38330319858634</c:v>
                </c:pt>
                <c:pt idx="3929">
                  <c:v>44.38330319858634</c:v>
                </c:pt>
                <c:pt idx="3930">
                  <c:v>44.383695494980451</c:v>
                </c:pt>
                <c:pt idx="3931">
                  <c:v>44.383695494980451</c:v>
                </c:pt>
                <c:pt idx="3932">
                  <c:v>44.384401628489847</c:v>
                </c:pt>
                <c:pt idx="3933">
                  <c:v>44.384401628489847</c:v>
                </c:pt>
                <c:pt idx="3934">
                  <c:v>44.385107761999244</c:v>
                </c:pt>
                <c:pt idx="3935">
                  <c:v>44.385107761999244</c:v>
                </c:pt>
                <c:pt idx="3936">
                  <c:v>45.075546815228066</c:v>
                </c:pt>
                <c:pt idx="3937">
                  <c:v>45.075546815228066</c:v>
                </c:pt>
                <c:pt idx="3938">
                  <c:v>45.249111941374508</c:v>
                </c:pt>
                <c:pt idx="3939">
                  <c:v>45.249111941374508</c:v>
                </c:pt>
                <c:pt idx="3940">
                  <c:v>45.421232447834058</c:v>
                </c:pt>
                <c:pt idx="3941">
                  <c:v>45.421232447834058</c:v>
                </c:pt>
                <c:pt idx="3942">
                  <c:v>45.595088357790416</c:v>
                </c:pt>
                <c:pt idx="3943">
                  <c:v>45.595088357790416</c:v>
                </c:pt>
                <c:pt idx="3944">
                  <c:v>45.684990888392512</c:v>
                </c:pt>
                <c:pt idx="3945">
                  <c:v>45.684990888392512</c:v>
                </c:pt>
                <c:pt idx="3946">
                  <c:v>45.854411426704026</c:v>
                </c:pt>
                <c:pt idx="3947">
                  <c:v>45.854411426704026</c:v>
                </c:pt>
                <c:pt idx="3948">
                  <c:v>46.025590421817697</c:v>
                </c:pt>
                <c:pt idx="3949">
                  <c:v>46.025590421817697</c:v>
                </c:pt>
                <c:pt idx="3950">
                  <c:v>46.198080171365987</c:v>
                </c:pt>
                <c:pt idx="3951">
                  <c:v>46.198080171365987</c:v>
                </c:pt>
                <c:pt idx="3952">
                  <c:v>46.391975940293008</c:v>
                </c:pt>
                <c:pt idx="3953">
                  <c:v>46.391975940293008</c:v>
                </c:pt>
                <c:pt idx="3954">
                  <c:v>46.505333730885944</c:v>
                </c:pt>
                <c:pt idx="3955">
                  <c:v>46.505333730885944</c:v>
                </c:pt>
                <c:pt idx="3956">
                  <c:v>46.675908105074392</c:v>
                </c:pt>
                <c:pt idx="3957">
                  <c:v>46.675908105074392</c:v>
                </c:pt>
                <c:pt idx="3958">
                  <c:v>46.876076161727276</c:v>
                </c:pt>
                <c:pt idx="3959">
                  <c:v>47.048565911275567</c:v>
                </c:pt>
                <c:pt idx="3960">
                  <c:v>47.048565911275567</c:v>
                </c:pt>
                <c:pt idx="3961">
                  <c:v>47.048565911275567</c:v>
                </c:pt>
                <c:pt idx="3962">
                  <c:v>47.133562314559875</c:v>
                </c:pt>
                <c:pt idx="3963">
                  <c:v>47.133562314559875</c:v>
                </c:pt>
                <c:pt idx="3964">
                  <c:v>47.305895145550515</c:v>
                </c:pt>
                <c:pt idx="3965">
                  <c:v>47.305895145550515</c:v>
                </c:pt>
                <c:pt idx="3966">
                  <c:v>47.481375647056787</c:v>
                </c:pt>
                <c:pt idx="3967">
                  <c:v>47.481375647056787</c:v>
                </c:pt>
                <c:pt idx="3968">
                  <c:v>47.654862313924411</c:v>
                </c:pt>
                <c:pt idx="3969">
                  <c:v>47.654862313924411</c:v>
                </c:pt>
                <c:pt idx="3970">
                  <c:v>47.82827052151319</c:v>
                </c:pt>
                <c:pt idx="3971">
                  <c:v>47.82827052151319</c:v>
                </c:pt>
                <c:pt idx="3972">
                  <c:v>48.002071025496093</c:v>
                </c:pt>
                <c:pt idx="3973">
                  <c:v>48.090270505269487</c:v>
                </c:pt>
                <c:pt idx="3974">
                  <c:v>48.090270505269487</c:v>
                </c:pt>
                <c:pt idx="3975">
                  <c:v>48.090270505269487</c:v>
                </c:pt>
                <c:pt idx="3976">
                  <c:v>48.262681795538953</c:v>
                </c:pt>
                <c:pt idx="3977">
                  <c:v>48.262681795538953</c:v>
                </c:pt>
                <c:pt idx="3978">
                  <c:v>48.433020791890954</c:v>
                </c:pt>
                <c:pt idx="3979">
                  <c:v>48.433020791890954</c:v>
                </c:pt>
                <c:pt idx="3980">
                  <c:v>48.607739753914352</c:v>
                </c:pt>
                <c:pt idx="3981">
                  <c:v>48.78859713841134</c:v>
                </c:pt>
                <c:pt idx="3982">
                  <c:v>48.78859713841134</c:v>
                </c:pt>
                <c:pt idx="3983">
                  <c:v>48.78859713841134</c:v>
                </c:pt>
                <c:pt idx="3984">
                  <c:v>48.990759029702865</c:v>
                </c:pt>
                <c:pt idx="3985">
                  <c:v>49.109022947613582</c:v>
                </c:pt>
                <c:pt idx="3986">
                  <c:v>49.109022947613582</c:v>
                </c:pt>
                <c:pt idx="3987">
                  <c:v>49.109022947613582</c:v>
                </c:pt>
                <c:pt idx="3988">
                  <c:v>49.295626458190057</c:v>
                </c:pt>
                <c:pt idx="3989">
                  <c:v>49.506783658660844</c:v>
                </c:pt>
                <c:pt idx="3990">
                  <c:v>49.506783658660844</c:v>
                </c:pt>
                <c:pt idx="3991">
                  <c:v>49.506783658660844</c:v>
                </c:pt>
                <c:pt idx="3992">
                  <c:v>49.602275396784776</c:v>
                </c:pt>
                <c:pt idx="3993">
                  <c:v>49.602275396784776</c:v>
                </c:pt>
                <c:pt idx="3994">
                  <c:v>49.791948118598036</c:v>
                </c:pt>
                <c:pt idx="3995">
                  <c:v>49.791948118598036</c:v>
                </c:pt>
                <c:pt idx="3996">
                  <c:v>49.991040798652769</c:v>
                </c:pt>
                <c:pt idx="3997">
                  <c:v>50.190682693659248</c:v>
                </c:pt>
                <c:pt idx="3998">
                  <c:v>50.190682693659248</c:v>
                </c:pt>
                <c:pt idx="3999">
                  <c:v>50.190682693659248</c:v>
                </c:pt>
                <c:pt idx="4000">
                  <c:v>50.322141914557641</c:v>
                </c:pt>
                <c:pt idx="4001">
                  <c:v>50.322141914557641</c:v>
                </c:pt>
                <c:pt idx="4002">
                  <c:v>50.51863613904851</c:v>
                </c:pt>
                <c:pt idx="4003">
                  <c:v>50.51863613904851</c:v>
                </c:pt>
                <c:pt idx="4004">
                  <c:v>50.718670330449108</c:v>
                </c:pt>
                <c:pt idx="4005">
                  <c:v>50.914693799267063</c:v>
                </c:pt>
                <c:pt idx="4006">
                  <c:v>50.914693799267063</c:v>
                </c:pt>
                <c:pt idx="4007">
                  <c:v>51.0562006526375</c:v>
                </c:pt>
                <c:pt idx="4008">
                  <c:v>51.0562006526375</c:v>
                </c:pt>
                <c:pt idx="4009">
                  <c:v>51.298183830728497</c:v>
                </c:pt>
                <c:pt idx="4010">
                  <c:v>51.298183830728497</c:v>
                </c:pt>
                <c:pt idx="4011">
                  <c:v>51.398973992564343</c:v>
                </c:pt>
                <c:pt idx="4012">
                  <c:v>51.398973992564343</c:v>
                </c:pt>
                <c:pt idx="4013">
                  <c:v>51.59531129849757</c:v>
                </c:pt>
                <c:pt idx="4014">
                  <c:v>51.59531129849757</c:v>
                </c:pt>
                <c:pt idx="4015">
                  <c:v>51.813423866898255</c:v>
                </c:pt>
                <c:pt idx="4016">
                  <c:v>51.813423866898255</c:v>
                </c:pt>
                <c:pt idx="4017">
                  <c:v>52.007084257988815</c:v>
                </c:pt>
                <c:pt idx="4018">
                  <c:v>52.007084257988815</c:v>
                </c:pt>
                <c:pt idx="4019">
                  <c:v>52.204127697431439</c:v>
                </c:pt>
                <c:pt idx="4020">
                  <c:v>52.204127697431439</c:v>
                </c:pt>
                <c:pt idx="4021">
                  <c:v>52.320633158539984</c:v>
                </c:pt>
                <c:pt idx="4022">
                  <c:v>52.320633158539984</c:v>
                </c:pt>
                <c:pt idx="4023">
                  <c:v>52.560913285802251</c:v>
                </c:pt>
                <c:pt idx="4024">
                  <c:v>52.560913285802251</c:v>
                </c:pt>
                <c:pt idx="4025">
                  <c:v>52.754102921219861</c:v>
                </c:pt>
                <c:pt idx="4026">
                  <c:v>52.754102921219861</c:v>
                </c:pt>
                <c:pt idx="4027">
                  <c:v>52.852820789138235</c:v>
                </c:pt>
                <c:pt idx="4028">
                  <c:v>52.852820789138235</c:v>
                </c:pt>
                <c:pt idx="4029">
                  <c:v>53.05324727693295</c:v>
                </c:pt>
                <c:pt idx="4030">
                  <c:v>53.05324727693295</c:v>
                </c:pt>
                <c:pt idx="4031">
                  <c:v>53.248666124825668</c:v>
                </c:pt>
                <c:pt idx="4032">
                  <c:v>53.248666124825668</c:v>
                </c:pt>
                <c:pt idx="4033">
                  <c:v>53.439469629210535</c:v>
                </c:pt>
                <c:pt idx="4034">
                  <c:v>53.439469629210535</c:v>
                </c:pt>
                <c:pt idx="4035">
                  <c:v>53.631976184424104</c:v>
                </c:pt>
                <c:pt idx="4036">
                  <c:v>53.631976184424104</c:v>
                </c:pt>
                <c:pt idx="4037">
                  <c:v>53.827630410153304</c:v>
                </c:pt>
                <c:pt idx="4038">
                  <c:v>53.827630410153304</c:v>
                </c:pt>
                <c:pt idx="4039">
                  <c:v>54.020081559393432</c:v>
                </c:pt>
                <c:pt idx="4040">
                  <c:v>54.020081559393432</c:v>
                </c:pt>
                <c:pt idx="4041">
                  <c:v>54.217180404809504</c:v>
                </c:pt>
                <c:pt idx="4042">
                  <c:v>54.217180404809504</c:v>
                </c:pt>
                <c:pt idx="4043">
                  <c:v>54.411288498267623</c:v>
                </c:pt>
                <c:pt idx="4044">
                  <c:v>54.411288498267623</c:v>
                </c:pt>
                <c:pt idx="4045">
                  <c:v>54.509849447628341</c:v>
                </c:pt>
                <c:pt idx="4046">
                  <c:v>54.509849447628341</c:v>
                </c:pt>
                <c:pt idx="4047">
                  <c:v>54.703431379440069</c:v>
                </c:pt>
                <c:pt idx="4048">
                  <c:v>54.703431379440069</c:v>
                </c:pt>
                <c:pt idx="4049">
                  <c:v>54.908080914348531</c:v>
                </c:pt>
                <c:pt idx="4050">
                  <c:v>54.908080914348531</c:v>
                </c:pt>
                <c:pt idx="4051">
                  <c:v>54.908002455069713</c:v>
                </c:pt>
                <c:pt idx="4052">
                  <c:v>54.908002455069713</c:v>
                </c:pt>
                <c:pt idx="4053">
                  <c:v>54.907554752702154</c:v>
                </c:pt>
                <c:pt idx="4054">
                  <c:v>54.907554752702154</c:v>
                </c:pt>
                <c:pt idx="4055">
                  <c:v>54.908496264048011</c:v>
                </c:pt>
                <c:pt idx="4056">
                  <c:v>54.908496264048011</c:v>
                </c:pt>
                <c:pt idx="4057">
                  <c:v>55.58179845162261</c:v>
                </c:pt>
                <c:pt idx="4058">
                  <c:v>55.58179845162261</c:v>
                </c:pt>
                <c:pt idx="4059">
                  <c:v>55.843853841352349</c:v>
                </c:pt>
                <c:pt idx="4060">
                  <c:v>55.843853841352349</c:v>
                </c:pt>
                <c:pt idx="4061">
                  <c:v>56.084817048818664</c:v>
                </c:pt>
                <c:pt idx="4062">
                  <c:v>56.084817048818664</c:v>
                </c:pt>
                <c:pt idx="4063">
                  <c:v>56.217273187036376</c:v>
                </c:pt>
                <c:pt idx="4064">
                  <c:v>56.217273187036376</c:v>
                </c:pt>
                <c:pt idx="4065">
                  <c:v>56.439262612767457</c:v>
                </c:pt>
                <c:pt idx="4066">
                  <c:v>56.439262612767457</c:v>
                </c:pt>
                <c:pt idx="4067">
                  <c:v>56.659525934364446</c:v>
                </c:pt>
                <c:pt idx="4068">
                  <c:v>56.659525934364446</c:v>
                </c:pt>
                <c:pt idx="4069">
                  <c:v>56.877638502765123</c:v>
                </c:pt>
                <c:pt idx="4070">
                  <c:v>56.877638502765123</c:v>
                </c:pt>
                <c:pt idx="4071">
                  <c:v>57.109181751989972</c:v>
                </c:pt>
                <c:pt idx="4072">
                  <c:v>57.109181751989972</c:v>
                </c:pt>
                <c:pt idx="4073">
                  <c:v>57.242108645880606</c:v>
                </c:pt>
                <c:pt idx="4074">
                  <c:v>57.242108645880606</c:v>
                </c:pt>
                <c:pt idx="4075">
                  <c:v>57.572817465391388</c:v>
                </c:pt>
                <c:pt idx="4076">
                  <c:v>57.572817465391388</c:v>
                </c:pt>
                <c:pt idx="4077">
                  <c:v>57.71440277804065</c:v>
                </c:pt>
                <c:pt idx="4078">
                  <c:v>57.71440277804065</c:v>
                </c:pt>
                <c:pt idx="4079">
                  <c:v>57.931361510564379</c:v>
                </c:pt>
                <c:pt idx="4080">
                  <c:v>57.931361510564379</c:v>
                </c:pt>
                <c:pt idx="4081">
                  <c:v>58.150101753195656</c:v>
                </c:pt>
                <c:pt idx="4082">
                  <c:v>58.150101753195656</c:v>
                </c:pt>
                <c:pt idx="4083">
                  <c:v>58.262014924101692</c:v>
                </c:pt>
                <c:pt idx="4084">
                  <c:v>58.262014924101692</c:v>
                </c:pt>
                <c:pt idx="4085">
                  <c:v>58.501242728071183</c:v>
                </c:pt>
                <c:pt idx="4086">
                  <c:v>58.501242728071183</c:v>
                </c:pt>
                <c:pt idx="4087">
                  <c:v>58.724496801626145</c:v>
                </c:pt>
                <c:pt idx="4088">
                  <c:v>58.724496801626145</c:v>
                </c:pt>
                <c:pt idx="4089">
                  <c:v>58.954650837137528</c:v>
                </c:pt>
                <c:pt idx="4090">
                  <c:v>58.954650837137528</c:v>
                </c:pt>
                <c:pt idx="4091">
                  <c:v>59.063808633922065</c:v>
                </c:pt>
                <c:pt idx="4092">
                  <c:v>59.063808633922065</c:v>
                </c:pt>
                <c:pt idx="4093">
                  <c:v>59.332551661077154</c:v>
                </c:pt>
                <c:pt idx="4094">
                  <c:v>59.332551661077154</c:v>
                </c:pt>
                <c:pt idx="4095">
                  <c:v>59.520835169176976</c:v>
                </c:pt>
                <c:pt idx="4096">
                  <c:v>59.520835169176976</c:v>
                </c:pt>
                <c:pt idx="4097">
                  <c:v>59.741490787168075</c:v>
                </c:pt>
                <c:pt idx="4098">
                  <c:v>59.741490787168075</c:v>
                </c:pt>
                <c:pt idx="4099">
                  <c:v>59.848340912198665</c:v>
                </c:pt>
                <c:pt idx="4100">
                  <c:v>59.848340912198665</c:v>
                </c:pt>
                <c:pt idx="4101">
                  <c:v>60.093841003894021</c:v>
                </c:pt>
                <c:pt idx="4102">
                  <c:v>60.093841003894021</c:v>
                </c:pt>
                <c:pt idx="4103">
                  <c:v>60.310273574771372</c:v>
                </c:pt>
                <c:pt idx="4104">
                  <c:v>60.310273574771372</c:v>
                </c:pt>
                <c:pt idx="4105">
                  <c:v>60.524790770288888</c:v>
                </c:pt>
                <c:pt idx="4106">
                  <c:v>60.524790770288888</c:v>
                </c:pt>
                <c:pt idx="4107">
                  <c:v>60.742534095600831</c:v>
                </c:pt>
                <c:pt idx="4108">
                  <c:v>60.742534095600831</c:v>
                </c:pt>
                <c:pt idx="4109">
                  <c:v>60.848701140427387</c:v>
                </c:pt>
                <c:pt idx="4110">
                  <c:v>60.848701140427387</c:v>
                </c:pt>
                <c:pt idx="4111">
                  <c:v>61.06521217058355</c:v>
                </c:pt>
                <c:pt idx="4112">
                  <c:v>61.06521217058355</c:v>
                </c:pt>
                <c:pt idx="4113">
                  <c:v>61.385637979785798</c:v>
                </c:pt>
                <c:pt idx="4114">
                  <c:v>61.385637979785798</c:v>
                </c:pt>
                <c:pt idx="4115">
                  <c:v>61.493249644299247</c:v>
                </c:pt>
                <c:pt idx="4116">
                  <c:v>61.493249644299247</c:v>
                </c:pt>
                <c:pt idx="4117">
                  <c:v>61.708685297857265</c:v>
                </c:pt>
                <c:pt idx="4118">
                  <c:v>61.708685297857265</c:v>
                </c:pt>
                <c:pt idx="4119">
                  <c:v>61.927347081209724</c:v>
                </c:pt>
                <c:pt idx="4120">
                  <c:v>61.927347081209724</c:v>
                </c:pt>
                <c:pt idx="4121">
                  <c:v>62.142939653325385</c:v>
                </c:pt>
                <c:pt idx="4122">
                  <c:v>62.142939653325385</c:v>
                </c:pt>
                <c:pt idx="4123">
                  <c:v>62.252466693198656</c:v>
                </c:pt>
                <c:pt idx="4124">
                  <c:v>62.252466693198656</c:v>
                </c:pt>
                <c:pt idx="4125">
                  <c:v>62.572209422196877</c:v>
                </c:pt>
                <c:pt idx="4126">
                  <c:v>62.572209422196877</c:v>
                </c:pt>
                <c:pt idx="4127">
                  <c:v>62.678745710112182</c:v>
                </c:pt>
                <c:pt idx="4128">
                  <c:v>62.678745710112182</c:v>
                </c:pt>
                <c:pt idx="4129">
                  <c:v>62.888356778311902</c:v>
                </c:pt>
                <c:pt idx="4130">
                  <c:v>62.888356778311902</c:v>
                </c:pt>
                <c:pt idx="4131">
                  <c:v>63.098438602184558</c:v>
                </c:pt>
                <c:pt idx="4132">
                  <c:v>63.098438602184558</c:v>
                </c:pt>
                <c:pt idx="4133">
                  <c:v>63.304062001106985</c:v>
                </c:pt>
                <c:pt idx="4134">
                  <c:v>63.304062001106985</c:v>
                </c:pt>
                <c:pt idx="4135">
                  <c:v>63.505619271473293</c:v>
                </c:pt>
                <c:pt idx="4136">
                  <c:v>63.505619271473293</c:v>
                </c:pt>
                <c:pt idx="4137">
                  <c:v>63.603944842997542</c:v>
                </c:pt>
                <c:pt idx="4138">
                  <c:v>63.603944842997542</c:v>
                </c:pt>
                <c:pt idx="4139">
                  <c:v>63.797526774809285</c:v>
                </c:pt>
                <c:pt idx="4140">
                  <c:v>63.797526774809285</c:v>
                </c:pt>
                <c:pt idx="4141">
                  <c:v>63.986281038582021</c:v>
                </c:pt>
                <c:pt idx="4142">
                  <c:v>63.986281038582021</c:v>
                </c:pt>
                <c:pt idx="4143">
                  <c:v>64.166510748848438</c:v>
                </c:pt>
                <c:pt idx="4144">
                  <c:v>64.166510748848438</c:v>
                </c:pt>
                <c:pt idx="4145">
                  <c:v>64.337768203240941</c:v>
                </c:pt>
                <c:pt idx="4146">
                  <c:v>64.337768203240941</c:v>
                </c:pt>
                <c:pt idx="4147">
                  <c:v>64.491999603926118</c:v>
                </c:pt>
                <c:pt idx="4148">
                  <c:v>64.491999603926118</c:v>
                </c:pt>
                <c:pt idx="4149">
                  <c:v>64.647855596161222</c:v>
                </c:pt>
                <c:pt idx="4150">
                  <c:v>64.647855596161222</c:v>
                </c:pt>
                <c:pt idx="4151">
                  <c:v>64.807306961279465</c:v>
                </c:pt>
                <c:pt idx="4152">
                  <c:v>64.807306961279465</c:v>
                </c:pt>
                <c:pt idx="4153">
                  <c:v>64.880709599820648</c:v>
                </c:pt>
                <c:pt idx="4154">
                  <c:v>64.880709599820648</c:v>
                </c:pt>
                <c:pt idx="4155">
                  <c:v>65.068757730084016</c:v>
                </c:pt>
                <c:pt idx="4156">
                  <c:v>65.068757730084016</c:v>
                </c:pt>
                <c:pt idx="4157">
                  <c:v>65.143078826665686</c:v>
                </c:pt>
                <c:pt idx="4158">
                  <c:v>65.143078826665686</c:v>
                </c:pt>
                <c:pt idx="4159">
                  <c:v>65.250612031900332</c:v>
                </c:pt>
                <c:pt idx="4160">
                  <c:v>65.250612031900332</c:v>
                </c:pt>
                <c:pt idx="4161">
                  <c:v>65.361449826208215</c:v>
                </c:pt>
                <c:pt idx="4162">
                  <c:v>65.361449826208215</c:v>
                </c:pt>
                <c:pt idx="4163">
                  <c:v>65.464289228656142</c:v>
                </c:pt>
                <c:pt idx="4164">
                  <c:v>65.464289228656142</c:v>
                </c:pt>
                <c:pt idx="4165">
                  <c:v>65.574420889454643</c:v>
                </c:pt>
                <c:pt idx="4166">
                  <c:v>65.574420889454643</c:v>
                </c:pt>
                <c:pt idx="4167">
                  <c:v>65.619988302333596</c:v>
                </c:pt>
                <c:pt idx="4168">
                  <c:v>65.619988302333596</c:v>
                </c:pt>
                <c:pt idx="4169">
                  <c:v>65.695541694071068</c:v>
                </c:pt>
                <c:pt idx="4170">
                  <c:v>65.695541694071068</c:v>
                </c:pt>
                <c:pt idx="4171">
                  <c:v>65.77322278569946</c:v>
                </c:pt>
                <c:pt idx="4172">
                  <c:v>65.77322278569946</c:v>
                </c:pt>
                <c:pt idx="4173">
                  <c:v>65.809111809195102</c:v>
                </c:pt>
                <c:pt idx="4174">
                  <c:v>65.809111809195102</c:v>
                </c:pt>
                <c:pt idx="4175">
                  <c:v>65.809425646310387</c:v>
                </c:pt>
                <c:pt idx="4176">
                  <c:v>65.809425646310387</c:v>
                </c:pt>
                <c:pt idx="4177">
                  <c:v>65.809896401983323</c:v>
                </c:pt>
                <c:pt idx="4178">
                  <c:v>65.809896401983323</c:v>
                </c:pt>
                <c:pt idx="4179">
                  <c:v>66.007387543793499</c:v>
                </c:pt>
                <c:pt idx="4180">
                  <c:v>66.007387543793499</c:v>
                </c:pt>
                <c:pt idx="4181">
                  <c:v>66.064973370477801</c:v>
                </c:pt>
                <c:pt idx="4182">
                  <c:v>66.064973370477801</c:v>
                </c:pt>
                <c:pt idx="4183">
                  <c:v>66.092887055418856</c:v>
                </c:pt>
                <c:pt idx="4184">
                  <c:v>66.092887055418856</c:v>
                </c:pt>
                <c:pt idx="4185">
                  <c:v>66.127174540669941</c:v>
                </c:pt>
                <c:pt idx="4186">
                  <c:v>66.127174540669941</c:v>
                </c:pt>
                <c:pt idx="4187">
                  <c:v>66.139451385617122</c:v>
                </c:pt>
                <c:pt idx="4188">
                  <c:v>66.139451385617122</c:v>
                </c:pt>
                <c:pt idx="4189">
                  <c:v>66.158628192520723</c:v>
                </c:pt>
                <c:pt idx="4190">
                  <c:v>66.158628192520723</c:v>
                </c:pt>
                <c:pt idx="4191">
                  <c:v>66.181243453749872</c:v>
                </c:pt>
                <c:pt idx="4192">
                  <c:v>66.181243453749872</c:v>
                </c:pt>
                <c:pt idx="4193">
                  <c:v>66.190215709623786</c:v>
                </c:pt>
                <c:pt idx="4194">
                  <c:v>66.190215709623786</c:v>
                </c:pt>
                <c:pt idx="4195">
                  <c:v>66.191604923337223</c:v>
                </c:pt>
                <c:pt idx="4196">
                  <c:v>66.191604923337223</c:v>
                </c:pt>
                <c:pt idx="4197">
                  <c:v>66.191604923337223</c:v>
                </c:pt>
                <c:pt idx="4198">
                  <c:v>66.191604923337223</c:v>
                </c:pt>
                <c:pt idx="4199">
                  <c:v>66.193363380139388</c:v>
                </c:pt>
                <c:pt idx="4200">
                  <c:v>66.193363380139388</c:v>
                </c:pt>
                <c:pt idx="4201">
                  <c:v>66.193441839418213</c:v>
                </c:pt>
                <c:pt idx="4202">
                  <c:v>66.193441839418213</c:v>
                </c:pt>
                <c:pt idx="4203">
                  <c:v>66.195592592614503</c:v>
                </c:pt>
                <c:pt idx="4204">
                  <c:v>66.195592592614503</c:v>
                </c:pt>
                <c:pt idx="4205">
                  <c:v>66.195514133335678</c:v>
                </c:pt>
                <c:pt idx="4206">
                  <c:v>66.195514133335678</c:v>
                </c:pt>
                <c:pt idx="4207">
                  <c:v>66.195435674056853</c:v>
                </c:pt>
                <c:pt idx="4208">
                  <c:v>66.195435674056853</c:v>
                </c:pt>
                <c:pt idx="4209">
                  <c:v>66.195435674056853</c:v>
                </c:pt>
                <c:pt idx="4210">
                  <c:v>66.195435674056853</c:v>
                </c:pt>
                <c:pt idx="4211">
                  <c:v>66.195592592614503</c:v>
                </c:pt>
                <c:pt idx="4212">
                  <c:v>66.195592592614503</c:v>
                </c:pt>
                <c:pt idx="4213">
                  <c:v>66.194517216016365</c:v>
                </c:pt>
                <c:pt idx="4214">
                  <c:v>66.194517216016365</c:v>
                </c:pt>
                <c:pt idx="4215">
                  <c:v>66.194517216016365</c:v>
                </c:pt>
                <c:pt idx="4216">
                  <c:v>66.194517216016365</c:v>
                </c:pt>
                <c:pt idx="4217">
                  <c:v>66.19459567529519</c:v>
                </c:pt>
                <c:pt idx="4218">
                  <c:v>66.19459567529519</c:v>
                </c:pt>
                <c:pt idx="4219">
                  <c:v>66.194517216016365</c:v>
                </c:pt>
                <c:pt idx="4220">
                  <c:v>66.194517216016365</c:v>
                </c:pt>
                <c:pt idx="4221">
                  <c:v>66.194517216016365</c:v>
                </c:pt>
                <c:pt idx="4222">
                  <c:v>66.194517216016365</c:v>
                </c:pt>
                <c:pt idx="4223">
                  <c:v>66.194517216016365</c:v>
                </c:pt>
                <c:pt idx="4224">
                  <c:v>66.194517216016365</c:v>
                </c:pt>
                <c:pt idx="4225">
                  <c:v>66.194517216016365</c:v>
                </c:pt>
                <c:pt idx="4226">
                  <c:v>66.194517216016365</c:v>
                </c:pt>
                <c:pt idx="4227">
                  <c:v>66.195514133335678</c:v>
                </c:pt>
                <c:pt idx="4228">
                  <c:v>66.195514133335678</c:v>
                </c:pt>
                <c:pt idx="4229">
                  <c:v>66.195435674056853</c:v>
                </c:pt>
                <c:pt idx="4230">
                  <c:v>66.195435674056853</c:v>
                </c:pt>
                <c:pt idx="4231">
                  <c:v>66.195435674056853</c:v>
                </c:pt>
                <c:pt idx="4232">
                  <c:v>66.195435674056853</c:v>
                </c:pt>
                <c:pt idx="4233">
                  <c:v>66.195435674056853</c:v>
                </c:pt>
                <c:pt idx="4234">
                  <c:v>66.195435674056853</c:v>
                </c:pt>
                <c:pt idx="4235">
                  <c:v>66.194517216016365</c:v>
                </c:pt>
                <c:pt idx="4236">
                  <c:v>66.194517216016365</c:v>
                </c:pt>
                <c:pt idx="4237">
                  <c:v>66.195514133335678</c:v>
                </c:pt>
                <c:pt idx="4238">
                  <c:v>66.195514133335678</c:v>
                </c:pt>
                <c:pt idx="4239">
                  <c:v>66.194517216016365</c:v>
                </c:pt>
                <c:pt idx="4240">
                  <c:v>66.194517216016365</c:v>
                </c:pt>
                <c:pt idx="4241">
                  <c:v>66.194517216016365</c:v>
                </c:pt>
                <c:pt idx="4242">
                  <c:v>66.194517216016365</c:v>
                </c:pt>
                <c:pt idx="4243">
                  <c:v>66.194517216016365</c:v>
                </c:pt>
                <c:pt idx="4244">
                  <c:v>66.194517216016365</c:v>
                </c:pt>
                <c:pt idx="4245">
                  <c:v>66.194517216016365</c:v>
                </c:pt>
                <c:pt idx="4246">
                  <c:v>66.194517216016365</c:v>
                </c:pt>
                <c:pt idx="4247">
                  <c:v>66.195435674056853</c:v>
                </c:pt>
                <c:pt idx="4248">
                  <c:v>66.195435674056853</c:v>
                </c:pt>
                <c:pt idx="4249">
                  <c:v>66.19443875673754</c:v>
                </c:pt>
                <c:pt idx="4250">
                  <c:v>66.19443875673754</c:v>
                </c:pt>
                <c:pt idx="4251">
                  <c:v>66.195514133335678</c:v>
                </c:pt>
                <c:pt idx="4252">
                  <c:v>66.195514133335678</c:v>
                </c:pt>
                <c:pt idx="4253">
                  <c:v>66.195514133335678</c:v>
                </c:pt>
                <c:pt idx="4254">
                  <c:v>66.195514133335678</c:v>
                </c:pt>
                <c:pt idx="4255">
                  <c:v>66.195514133335678</c:v>
                </c:pt>
                <c:pt idx="4256">
                  <c:v>66.195514133335678</c:v>
                </c:pt>
                <c:pt idx="4257">
                  <c:v>66.194360297458715</c:v>
                </c:pt>
                <c:pt idx="4258">
                  <c:v>66.194360297458715</c:v>
                </c:pt>
                <c:pt idx="4259">
                  <c:v>66.194281838179904</c:v>
                </c:pt>
                <c:pt idx="4260">
                  <c:v>66.194281838179904</c:v>
                </c:pt>
                <c:pt idx="4261">
                  <c:v>66.194729540547456</c:v>
                </c:pt>
                <c:pt idx="4262">
                  <c:v>66.194729540547456</c:v>
                </c:pt>
                <c:pt idx="4263">
                  <c:v>66.194572621989821</c:v>
                </c:pt>
                <c:pt idx="4264">
                  <c:v>66.194572621989821</c:v>
                </c:pt>
                <c:pt idx="4265">
                  <c:v>66.193395732807488</c:v>
                </c:pt>
                <c:pt idx="4266">
                  <c:v>66.193395732807488</c:v>
                </c:pt>
                <c:pt idx="4267">
                  <c:v>66.195075730330856</c:v>
                </c:pt>
                <c:pt idx="4268">
                  <c:v>66.195075730330856</c:v>
                </c:pt>
                <c:pt idx="4269">
                  <c:v>66.194425002794915</c:v>
                </c:pt>
                <c:pt idx="4270">
                  <c:v>66.194425002794915</c:v>
                </c:pt>
                <c:pt idx="4271">
                  <c:v>66.194872705162496</c:v>
                </c:pt>
                <c:pt idx="4272">
                  <c:v>66.194872705162496</c:v>
                </c:pt>
                <c:pt idx="4273">
                  <c:v>66.194355842878835</c:v>
                </c:pt>
                <c:pt idx="4274">
                  <c:v>66.194355842878835</c:v>
                </c:pt>
                <c:pt idx="4275">
                  <c:v>66.19401895245818</c:v>
                </c:pt>
                <c:pt idx="4276">
                  <c:v>66.19401895245818</c:v>
                </c:pt>
                <c:pt idx="4277">
                  <c:v>66.192975928528142</c:v>
                </c:pt>
                <c:pt idx="4278">
                  <c:v>66.192975928528142</c:v>
                </c:pt>
                <c:pt idx="4279">
                  <c:v>66.193322118311514</c:v>
                </c:pt>
                <c:pt idx="4280">
                  <c:v>66.193322118311514</c:v>
                </c:pt>
                <c:pt idx="4281">
                  <c:v>66.1936683080949</c:v>
                </c:pt>
                <c:pt idx="4282">
                  <c:v>66.1936683080949</c:v>
                </c:pt>
                <c:pt idx="4283">
                  <c:v>66.193834526015294</c:v>
                </c:pt>
                <c:pt idx="4284">
                  <c:v>66.193834526015294</c:v>
                </c:pt>
                <c:pt idx="4285">
                  <c:v>66.194236121772136</c:v>
                </c:pt>
                <c:pt idx="4286">
                  <c:v>66.194236121772136</c:v>
                </c:pt>
                <c:pt idx="4287">
                  <c:v>66.194402339692502</c:v>
                </c:pt>
                <c:pt idx="4288">
                  <c:v>66.194402339692502</c:v>
                </c:pt>
                <c:pt idx="4289">
                  <c:v>66.193650099572395</c:v>
                </c:pt>
                <c:pt idx="4290">
                  <c:v>66.193650099572395</c:v>
                </c:pt>
                <c:pt idx="4291">
                  <c:v>66.1935809396563</c:v>
                </c:pt>
                <c:pt idx="4292">
                  <c:v>66.1935809396563</c:v>
                </c:pt>
                <c:pt idx="4293">
                  <c:v>66.195214830568943</c:v>
                </c:pt>
                <c:pt idx="4294">
                  <c:v>66.195214830568943</c:v>
                </c:pt>
                <c:pt idx="4295">
                  <c:v>66.194047240749342</c:v>
                </c:pt>
                <c:pt idx="4296">
                  <c:v>66.194047240749342</c:v>
                </c:pt>
                <c:pt idx="4297">
                  <c:v>66.191356571964036</c:v>
                </c:pt>
                <c:pt idx="4298">
                  <c:v>66.191356571964036</c:v>
                </c:pt>
                <c:pt idx="4299">
                  <c:v>66.188665903178716</c:v>
                </c:pt>
                <c:pt idx="4300">
                  <c:v>66.188665903178716</c:v>
                </c:pt>
                <c:pt idx="4301">
                  <c:v>66.186736773876277</c:v>
                </c:pt>
                <c:pt idx="4302">
                  <c:v>66.186736773876277</c:v>
                </c:pt>
                <c:pt idx="4303">
                  <c:v>66.193858359726562</c:v>
                </c:pt>
                <c:pt idx="4304">
                  <c:v>66.193858359726562</c:v>
                </c:pt>
                <c:pt idx="4305">
                  <c:v>66.194527685987978</c:v>
                </c:pt>
                <c:pt idx="4306">
                  <c:v>66.194527685987978</c:v>
                </c:pt>
                <c:pt idx="4307">
                  <c:v>66.194278554208879</c:v>
                </c:pt>
                <c:pt idx="4308">
                  <c:v>66.194278554208879</c:v>
                </c:pt>
                <c:pt idx="4309">
                  <c:v>66.193267882946927</c:v>
                </c:pt>
                <c:pt idx="4310">
                  <c:v>66.193267882946927</c:v>
                </c:pt>
                <c:pt idx="4311">
                  <c:v>66.196032556431177</c:v>
                </c:pt>
                <c:pt idx="4312">
                  <c:v>66.196032556431177</c:v>
                </c:pt>
                <c:pt idx="4313">
                  <c:v>66.192769619388741</c:v>
                </c:pt>
                <c:pt idx="4314">
                  <c:v>66.192769619388741</c:v>
                </c:pt>
                <c:pt idx="4315">
                  <c:v>66.194671240805945</c:v>
                </c:pt>
                <c:pt idx="4316">
                  <c:v>66.194671240805945</c:v>
                </c:pt>
                <c:pt idx="4317">
                  <c:v>66.19442210902686</c:v>
                </c:pt>
                <c:pt idx="4318">
                  <c:v>66.19442210902686</c:v>
                </c:pt>
                <c:pt idx="4319">
                  <c:v>66.19448681436306</c:v>
                </c:pt>
                <c:pt idx="4320">
                  <c:v>66.19448681436306</c:v>
                </c:pt>
                <c:pt idx="4321">
                  <c:v>66.19423768258396</c:v>
                </c:pt>
                <c:pt idx="4322">
                  <c:v>66.19423768258396</c:v>
                </c:pt>
                <c:pt idx="4323">
                  <c:v>66.194223928641335</c:v>
                </c:pt>
                <c:pt idx="4324">
                  <c:v>66.194223928641335</c:v>
                </c:pt>
                <c:pt idx="4325">
                  <c:v>66.195073226765757</c:v>
                </c:pt>
                <c:pt idx="4326">
                  <c:v>66.195073226765757</c:v>
                </c:pt>
                <c:pt idx="4327">
                  <c:v>66.194117961477261</c:v>
                </c:pt>
                <c:pt idx="4328">
                  <c:v>66.194117961477261</c:v>
                </c:pt>
                <c:pt idx="4329">
                  <c:v>66.193947288976986</c:v>
                </c:pt>
                <c:pt idx="4330">
                  <c:v>66.193947288976986</c:v>
                </c:pt>
                <c:pt idx="4331">
                  <c:v>66.195165830190163</c:v>
                </c:pt>
                <c:pt idx="4332">
                  <c:v>66.195165830190163</c:v>
                </c:pt>
                <c:pt idx="4333">
                  <c:v>66.194995157689888</c:v>
                </c:pt>
                <c:pt idx="4334">
                  <c:v>66.194995157689888</c:v>
                </c:pt>
                <c:pt idx="4335">
                  <c:v>66.194981403747263</c:v>
                </c:pt>
                <c:pt idx="4336">
                  <c:v>66.194981403747263</c:v>
                </c:pt>
                <c:pt idx="4337">
                  <c:v>66.192973815165999</c:v>
                </c:pt>
                <c:pt idx="4338">
                  <c:v>66.192973815165999</c:v>
                </c:pt>
                <c:pt idx="4339">
                  <c:v>66.194035437821512</c:v>
                </c:pt>
                <c:pt idx="4340">
                  <c:v>66.194035437821512</c:v>
                </c:pt>
                <c:pt idx="4341">
                  <c:v>66.193864765321237</c:v>
                </c:pt>
                <c:pt idx="4342">
                  <c:v>66.193864765321237</c:v>
                </c:pt>
                <c:pt idx="4343">
                  <c:v>66.193929470657451</c:v>
                </c:pt>
                <c:pt idx="4344">
                  <c:v>66.193929470657451</c:v>
                </c:pt>
                <c:pt idx="4345">
                  <c:v>66.194834174755314</c:v>
                </c:pt>
                <c:pt idx="4346">
                  <c:v>66.194834174755314</c:v>
                </c:pt>
                <c:pt idx="4347">
                  <c:v>66.19497733937034</c:v>
                </c:pt>
                <c:pt idx="4348">
                  <c:v>66.19497733937034</c:v>
                </c:pt>
                <c:pt idx="4349">
                  <c:v>66.194806666870065</c:v>
                </c:pt>
                <c:pt idx="4350">
                  <c:v>66.194806666870065</c:v>
                </c:pt>
                <c:pt idx="4351">
                  <c:v>66.192720619009975</c:v>
                </c:pt>
                <c:pt idx="4352">
                  <c:v>66.192720619009975</c:v>
                </c:pt>
                <c:pt idx="4353">
                  <c:v>66.196639128371174</c:v>
                </c:pt>
                <c:pt idx="4354">
                  <c:v>66.196639128371174</c:v>
                </c:pt>
                <c:pt idx="4355">
                  <c:v>66.195683863082692</c:v>
                </c:pt>
                <c:pt idx="4356">
                  <c:v>66.195683863082692</c:v>
                </c:pt>
                <c:pt idx="4357">
                  <c:v>66.194594732541916</c:v>
                </c:pt>
                <c:pt idx="4358">
                  <c:v>66.194594732541916</c:v>
                </c:pt>
                <c:pt idx="4359">
                  <c:v>66.19654246056983</c:v>
                </c:pt>
                <c:pt idx="4360">
                  <c:v>66.19654246056983</c:v>
                </c:pt>
                <c:pt idx="4361">
                  <c:v>66.194488765377841</c:v>
                </c:pt>
                <c:pt idx="4362">
                  <c:v>66.194488765377841</c:v>
                </c:pt>
                <c:pt idx="4363">
                  <c:v>66.195550388033354</c:v>
                </c:pt>
                <c:pt idx="4364">
                  <c:v>66.195550388033354</c:v>
                </c:pt>
                <c:pt idx="4365">
                  <c:v>66.193542799452089</c:v>
                </c:pt>
                <c:pt idx="4366">
                  <c:v>66.193542799452089</c:v>
                </c:pt>
                <c:pt idx="4367">
                  <c:v>66.195444420869293</c:v>
                </c:pt>
                <c:pt idx="4368">
                  <c:v>66.195444420869293</c:v>
                </c:pt>
                <c:pt idx="4369">
                  <c:v>66.193358373009204</c:v>
                </c:pt>
                <c:pt idx="4370">
                  <c:v>66.193358373009204</c:v>
                </c:pt>
                <c:pt idx="4371">
                  <c:v>66.194341536385892</c:v>
                </c:pt>
                <c:pt idx="4372">
                  <c:v>66.194341536385892</c:v>
                </c:pt>
                <c:pt idx="4373">
                  <c:v>66.195010862647308</c:v>
                </c:pt>
                <c:pt idx="4374">
                  <c:v>66.195010862647308</c:v>
                </c:pt>
                <c:pt idx="4375">
                  <c:v>66.194157109943006</c:v>
                </c:pt>
                <c:pt idx="4376">
                  <c:v>66.194157109943006</c:v>
                </c:pt>
                <c:pt idx="4377">
                  <c:v>66.193907978163907</c:v>
                </c:pt>
                <c:pt idx="4378">
                  <c:v>66.193907978163907</c:v>
                </c:pt>
                <c:pt idx="4379">
                  <c:v>66.196068030722941</c:v>
                </c:pt>
                <c:pt idx="4380">
                  <c:v>66.196068030722941</c:v>
                </c:pt>
                <c:pt idx="4381">
                  <c:v>66.19288355295933</c:v>
                </c:pt>
                <c:pt idx="4382">
                  <c:v>66.19288355295933</c:v>
                </c:pt>
                <c:pt idx="4383">
                  <c:v>66.196958980878179</c:v>
                </c:pt>
                <c:pt idx="4384">
                  <c:v>66.196958980878179</c:v>
                </c:pt>
                <c:pt idx="4385">
                  <c:v>66.196788308377918</c:v>
                </c:pt>
                <c:pt idx="4386">
                  <c:v>66.196788308377918</c:v>
                </c:pt>
                <c:pt idx="4387">
                  <c:v>66.193839208450783</c:v>
                </c:pt>
                <c:pt idx="4388">
                  <c:v>66.193839208450783</c:v>
                </c:pt>
                <c:pt idx="4389">
                  <c:v>66.195786936478697</c:v>
                </c:pt>
                <c:pt idx="4390">
                  <c:v>66.195786936478697</c:v>
                </c:pt>
                <c:pt idx="4391">
                  <c:v>66.194887077163671</c:v>
                </c:pt>
                <c:pt idx="4392">
                  <c:v>66.194887077163671</c:v>
                </c:pt>
                <c:pt idx="4393">
                  <c:v>66.194873323221046</c:v>
                </c:pt>
                <c:pt idx="4394">
                  <c:v>66.194873323221046</c:v>
                </c:pt>
                <c:pt idx="4395">
                  <c:v>66.192787275360956</c:v>
                </c:pt>
                <c:pt idx="4396">
                  <c:v>66.192787275360956</c:v>
                </c:pt>
                <c:pt idx="4397">
                  <c:v>66.194845815335796</c:v>
                </c:pt>
                <c:pt idx="4398">
                  <c:v>66.194845815335796</c:v>
                </c:pt>
                <c:pt idx="4399">
                  <c:v>66.194675142835521</c:v>
                </c:pt>
                <c:pt idx="4400">
                  <c:v>66.194675142835521</c:v>
                </c:pt>
                <c:pt idx="4401">
                  <c:v>66.194818307450547</c:v>
                </c:pt>
                <c:pt idx="4402">
                  <c:v>66.194818307450547</c:v>
                </c:pt>
                <c:pt idx="4403">
                  <c:v>66.192810718869268</c:v>
                </c:pt>
                <c:pt idx="4404">
                  <c:v>66.192810718869268</c:v>
                </c:pt>
                <c:pt idx="4405">
                  <c:v>66.195810770189979</c:v>
                </c:pt>
                <c:pt idx="4406">
                  <c:v>66.195810770189979</c:v>
                </c:pt>
                <c:pt idx="4407">
                  <c:v>66.19370166902452</c:v>
                </c:pt>
                <c:pt idx="4408">
                  <c:v>66.19370166902452</c:v>
                </c:pt>
                <c:pt idx="4409">
                  <c:v>66.19360945580307</c:v>
                </c:pt>
                <c:pt idx="4410">
                  <c:v>66.19360945580307</c:v>
                </c:pt>
                <c:pt idx="4411">
                  <c:v>66.194671078458597</c:v>
                </c:pt>
                <c:pt idx="4412">
                  <c:v>66.194671078458597</c:v>
                </c:pt>
                <c:pt idx="4413">
                  <c:v>66.194578865237148</c:v>
                </c:pt>
                <c:pt idx="4414">
                  <c:v>66.194578865237148</c:v>
                </c:pt>
                <c:pt idx="4415">
                  <c:v>66.194486652015712</c:v>
                </c:pt>
                <c:pt idx="4416">
                  <c:v>66.194486652015712</c:v>
                </c:pt>
                <c:pt idx="4417">
                  <c:v>66.1954698153924</c:v>
                </c:pt>
                <c:pt idx="4418">
                  <c:v>66.1954698153924</c:v>
                </c:pt>
                <c:pt idx="4419">
                  <c:v>66.191625310730132</c:v>
                </c:pt>
                <c:pt idx="4420">
                  <c:v>66.191625310730132</c:v>
                </c:pt>
                <c:pt idx="4421">
                  <c:v>66.187466968952563</c:v>
                </c:pt>
                <c:pt idx="4422">
                  <c:v>66.187466968952563</c:v>
                </c:pt>
                <c:pt idx="4423">
                  <c:v>66.183387086453834</c:v>
                </c:pt>
                <c:pt idx="4424">
                  <c:v>66.183387086453834</c:v>
                </c:pt>
                <c:pt idx="4425">
                  <c:v>66.193342505704436</c:v>
                </c:pt>
                <c:pt idx="4426">
                  <c:v>66.193342505704436</c:v>
                </c:pt>
                <c:pt idx="4427">
                  <c:v>66.193328751761811</c:v>
                </c:pt>
                <c:pt idx="4428">
                  <c:v>66.193328751761811</c:v>
                </c:pt>
                <c:pt idx="4429">
                  <c:v>66.194233455859674</c:v>
                </c:pt>
                <c:pt idx="4430">
                  <c:v>66.194233455859674</c:v>
                </c:pt>
                <c:pt idx="4431">
                  <c:v>66.194062783359414</c:v>
                </c:pt>
                <c:pt idx="4432">
                  <c:v>66.194062783359414</c:v>
                </c:pt>
                <c:pt idx="4433">
                  <c:v>66.196144376639609</c:v>
                </c:pt>
                <c:pt idx="4434">
                  <c:v>66.196144376639609</c:v>
                </c:pt>
                <c:pt idx="4435">
                  <c:v>66.195110652072316</c:v>
                </c:pt>
                <c:pt idx="4436">
                  <c:v>66.195110652072316</c:v>
                </c:pt>
                <c:pt idx="4437">
                  <c:v>66.193181522769862</c:v>
                </c:pt>
                <c:pt idx="4438">
                  <c:v>66.193181522769862</c:v>
                </c:pt>
                <c:pt idx="4439">
                  <c:v>66.193010850269587</c:v>
                </c:pt>
                <c:pt idx="4440">
                  <c:v>66.193010850269587</c:v>
                </c:pt>
                <c:pt idx="4441">
                  <c:v>66.1940724729251</c:v>
                </c:pt>
                <c:pt idx="4442">
                  <c:v>66.1940724729251</c:v>
                </c:pt>
                <c:pt idx="4443">
                  <c:v>66.19429409681895</c:v>
                </c:pt>
                <c:pt idx="4444">
                  <c:v>66.19429409681895</c:v>
                </c:pt>
                <c:pt idx="4445">
                  <c:v>66.195041882359178</c:v>
                </c:pt>
                <c:pt idx="4446">
                  <c:v>66.195041882359178</c:v>
                </c:pt>
                <c:pt idx="4447">
                  <c:v>66.194345048212512</c:v>
                </c:pt>
                <c:pt idx="4448">
                  <c:v>66.194345048212512</c:v>
                </c:pt>
                <c:pt idx="4449">
                  <c:v>66.194017457154615</c:v>
                </c:pt>
                <c:pt idx="4450">
                  <c:v>66.194017457154615</c:v>
                </c:pt>
                <c:pt idx="4451">
                  <c:v>66.195235998367764</c:v>
                </c:pt>
                <c:pt idx="4452">
                  <c:v>66.195235998367764</c:v>
                </c:pt>
                <c:pt idx="4453">
                  <c:v>66.196242215049821</c:v>
                </c:pt>
                <c:pt idx="4454">
                  <c:v>66.196242215049821</c:v>
                </c:pt>
                <c:pt idx="4455">
                  <c:v>66.195365409040164</c:v>
                </c:pt>
                <c:pt idx="4456">
                  <c:v>66.195365409040164</c:v>
                </c:pt>
                <c:pt idx="4457">
                  <c:v>66.192596280976034</c:v>
                </c:pt>
                <c:pt idx="4458">
                  <c:v>66.192596280976034</c:v>
                </c:pt>
                <c:pt idx="4459">
                  <c:v>66.193736362910357</c:v>
                </c:pt>
                <c:pt idx="4460">
                  <c:v>66.193736362910357</c:v>
                </c:pt>
                <c:pt idx="4461">
                  <c:v>66.193722608967732</c:v>
                </c:pt>
                <c:pt idx="4462">
                  <c:v>66.193722608967732</c:v>
                </c:pt>
                <c:pt idx="4463">
                  <c:v>66.193944232861597</c:v>
                </c:pt>
                <c:pt idx="4464">
                  <c:v>66.193944232861597</c:v>
                </c:pt>
                <c:pt idx="4465">
                  <c:v>66.196967337487649</c:v>
                </c:pt>
                <c:pt idx="4466">
                  <c:v>66.196967337487649</c:v>
                </c:pt>
                <c:pt idx="4467">
                  <c:v>66.195328991995126</c:v>
                </c:pt>
                <c:pt idx="4468">
                  <c:v>66.195328991995126</c:v>
                </c:pt>
                <c:pt idx="4469">
                  <c:v>66.192458351346815</c:v>
                </c:pt>
                <c:pt idx="4470">
                  <c:v>66.192458351346815</c:v>
                </c:pt>
                <c:pt idx="4471">
                  <c:v>66.193676892559992</c:v>
                </c:pt>
                <c:pt idx="4472">
                  <c:v>66.193676892559992</c:v>
                </c:pt>
                <c:pt idx="4473">
                  <c:v>66.193741597896164</c:v>
                </c:pt>
                <c:pt idx="4474">
                  <c:v>66.193741597896164</c:v>
                </c:pt>
                <c:pt idx="4475">
                  <c:v>66.195038598388166</c:v>
                </c:pt>
                <c:pt idx="4476">
                  <c:v>66.195038598388166</c:v>
                </c:pt>
                <c:pt idx="4477">
                  <c:v>66.1968848138319</c:v>
                </c:pt>
                <c:pt idx="4478">
                  <c:v>66.1968848138319</c:v>
                </c:pt>
                <c:pt idx="4479">
                  <c:v>66.193174174421912</c:v>
                </c:pt>
                <c:pt idx="4480">
                  <c:v>66.193174174421912</c:v>
                </c:pt>
                <c:pt idx="4481">
                  <c:v>66.1944711749139</c:v>
                </c:pt>
                <c:pt idx="4482">
                  <c:v>66.1944711749139</c:v>
                </c:pt>
                <c:pt idx="4483">
                  <c:v>66.197471226234597</c:v>
                </c:pt>
                <c:pt idx="4484">
                  <c:v>66.197471226234597</c:v>
                </c:pt>
                <c:pt idx="4485">
                  <c:v>66.19368212754577</c:v>
                </c:pt>
                <c:pt idx="4486">
                  <c:v>66.19368212754577</c:v>
                </c:pt>
                <c:pt idx="4487">
                  <c:v>66.194979128037772</c:v>
                </c:pt>
                <c:pt idx="4488">
                  <c:v>66.194979128037772</c:v>
                </c:pt>
                <c:pt idx="4489">
                  <c:v>66.195122292652783</c:v>
                </c:pt>
                <c:pt idx="4490">
                  <c:v>66.195122292652783</c:v>
                </c:pt>
                <c:pt idx="4491">
                  <c:v>66.195343916546619</c:v>
                </c:pt>
                <c:pt idx="4492">
                  <c:v>66.195343916546619</c:v>
                </c:pt>
                <c:pt idx="4493">
                  <c:v>66.193650165080626</c:v>
                </c:pt>
                <c:pt idx="4494">
                  <c:v>66.193650165080626</c:v>
                </c:pt>
                <c:pt idx="4495">
                  <c:v>66.197647133720679</c:v>
                </c:pt>
                <c:pt idx="4496">
                  <c:v>66.197647133720679</c:v>
                </c:pt>
                <c:pt idx="4497">
                  <c:v>66.194854952351179</c:v>
                </c:pt>
                <c:pt idx="4498">
                  <c:v>66.194854952351179</c:v>
                </c:pt>
                <c:pt idx="4499">
                  <c:v>66.195838115727881</c:v>
                </c:pt>
                <c:pt idx="4500">
                  <c:v>66.195838115727881</c:v>
                </c:pt>
                <c:pt idx="4501">
                  <c:v>66.195981280342892</c:v>
                </c:pt>
                <c:pt idx="4502">
                  <c:v>66.195981280342892</c:v>
                </c:pt>
                <c:pt idx="4503">
                  <c:v>66.197065956303774</c:v>
                </c:pt>
                <c:pt idx="4504">
                  <c:v>66.197065956303774</c:v>
                </c:pt>
                <c:pt idx="4505">
                  <c:v>66.198206038238112</c:v>
                </c:pt>
                <c:pt idx="4506">
                  <c:v>66.198206038238112</c:v>
                </c:pt>
                <c:pt idx="4507">
                  <c:v>66.194260020991663</c:v>
                </c:pt>
                <c:pt idx="4508">
                  <c:v>66.194260020991663</c:v>
                </c:pt>
                <c:pt idx="4509">
                  <c:v>66.194089348491403</c:v>
                </c:pt>
                <c:pt idx="4510">
                  <c:v>66.194089348491403</c:v>
                </c:pt>
                <c:pt idx="4511">
                  <c:v>66.195307889704551</c:v>
                </c:pt>
                <c:pt idx="4512">
                  <c:v>66.195307889704551</c:v>
                </c:pt>
                <c:pt idx="4513">
                  <c:v>66.195137217204291</c:v>
                </c:pt>
                <c:pt idx="4514">
                  <c:v>66.195137217204291</c:v>
                </c:pt>
                <c:pt idx="4515">
                  <c:v>66.195280381819302</c:v>
                </c:pt>
                <c:pt idx="4516">
                  <c:v>66.195280381819302</c:v>
                </c:pt>
                <c:pt idx="4517">
                  <c:v>66.196420463753654</c:v>
                </c:pt>
                <c:pt idx="4518">
                  <c:v>66.196420463753654</c:v>
                </c:pt>
                <c:pt idx="4519">
                  <c:v>66.19433441589355</c:v>
                </c:pt>
                <c:pt idx="4520">
                  <c:v>66.19433441589355</c:v>
                </c:pt>
                <c:pt idx="4521">
                  <c:v>66.198409843812414</c:v>
                </c:pt>
                <c:pt idx="4522">
                  <c:v>66.198409843812414</c:v>
                </c:pt>
                <c:pt idx="4523">
                  <c:v>66.198474549148585</c:v>
                </c:pt>
                <c:pt idx="4524">
                  <c:v>66.198474549148585</c:v>
                </c:pt>
                <c:pt idx="4525">
                  <c:v>66.195603908500289</c:v>
                </c:pt>
                <c:pt idx="4526">
                  <c:v>66.195603908500289</c:v>
                </c:pt>
                <c:pt idx="4527">
                  <c:v>66.195511695278839</c:v>
                </c:pt>
                <c:pt idx="4528">
                  <c:v>66.195511695278839</c:v>
                </c:pt>
                <c:pt idx="4529">
                  <c:v>66.195576400615039</c:v>
                </c:pt>
                <c:pt idx="4530">
                  <c:v>66.195576400615039</c:v>
                </c:pt>
                <c:pt idx="4531">
                  <c:v>66.198599505241106</c:v>
                </c:pt>
                <c:pt idx="4532">
                  <c:v>66.198599505241106</c:v>
                </c:pt>
                <c:pt idx="4533">
                  <c:v>66.197722699231434</c:v>
                </c:pt>
                <c:pt idx="4534">
                  <c:v>66.197722699231434</c:v>
                </c:pt>
                <c:pt idx="4535">
                  <c:v>66.196924352500602</c:v>
                </c:pt>
                <c:pt idx="4536">
                  <c:v>66.196924352500602</c:v>
                </c:pt>
                <c:pt idx="4537">
                  <c:v>66.193841387321172</c:v>
                </c:pt>
                <c:pt idx="4538">
                  <c:v>66.193841387321172</c:v>
                </c:pt>
                <c:pt idx="4539">
                  <c:v>66.195138387813174</c:v>
                </c:pt>
                <c:pt idx="4540">
                  <c:v>66.195138387813174</c:v>
                </c:pt>
                <c:pt idx="4541">
                  <c:v>66.194967715312885</c:v>
                </c:pt>
                <c:pt idx="4542">
                  <c:v>66.194967715312885</c:v>
                </c:pt>
                <c:pt idx="4543">
                  <c:v>66.190361671167764</c:v>
                </c:pt>
                <c:pt idx="4544">
                  <c:v>66.190361671167764</c:v>
                </c:pt>
                <c:pt idx="4545">
                  <c:v>66.184287954030367</c:v>
                </c:pt>
                <c:pt idx="4546">
                  <c:v>66.184287954030367</c:v>
                </c:pt>
                <c:pt idx="4547">
                  <c:v>66.180152665558182</c:v>
                </c:pt>
                <c:pt idx="4548">
                  <c:v>66.180152665558182</c:v>
                </c:pt>
                <c:pt idx="4549">
                  <c:v>66.19495880615311</c:v>
                </c:pt>
                <c:pt idx="4550">
                  <c:v>66.19495880615311</c:v>
                </c:pt>
                <c:pt idx="4551">
                  <c:v>66.193140488797582</c:v>
                </c:pt>
                <c:pt idx="4552">
                  <c:v>66.193140488797582</c:v>
                </c:pt>
                <c:pt idx="4553">
                  <c:v>66.197506700526347</c:v>
                </c:pt>
                <c:pt idx="4554">
                  <c:v>66.197506700526347</c:v>
                </c:pt>
                <c:pt idx="4555">
                  <c:v>66.19473757246223</c:v>
                </c:pt>
                <c:pt idx="4556">
                  <c:v>66.19473757246223</c:v>
                </c:pt>
                <c:pt idx="4557">
                  <c:v>66.194959196356066</c:v>
                </c:pt>
                <c:pt idx="4558">
                  <c:v>66.194959196356066</c:v>
                </c:pt>
                <c:pt idx="4559">
                  <c:v>66.196099278290419</c:v>
                </c:pt>
                <c:pt idx="4560">
                  <c:v>66.196099278290419</c:v>
                </c:pt>
                <c:pt idx="4561">
                  <c:v>66.196085524347794</c:v>
                </c:pt>
                <c:pt idx="4562">
                  <c:v>66.196085524347794</c:v>
                </c:pt>
                <c:pt idx="4563">
                  <c:v>66.196150229683965</c:v>
                </c:pt>
                <c:pt idx="4564">
                  <c:v>66.196150229683965</c:v>
                </c:pt>
                <c:pt idx="4565">
                  <c:v>66.199150281004691</c:v>
                </c:pt>
                <c:pt idx="4566">
                  <c:v>66.199150281004691</c:v>
                </c:pt>
                <c:pt idx="4567">
                  <c:v>66.194128887160076</c:v>
                </c:pt>
                <c:pt idx="4568">
                  <c:v>66.194128887160076</c:v>
                </c:pt>
                <c:pt idx="4569">
                  <c:v>66.194350511053926</c:v>
                </c:pt>
                <c:pt idx="4570">
                  <c:v>66.194350511053926</c:v>
                </c:pt>
                <c:pt idx="4571">
                  <c:v>66.195333674430628</c:v>
                </c:pt>
                <c:pt idx="4572">
                  <c:v>66.195333674430628</c:v>
                </c:pt>
                <c:pt idx="4573">
                  <c:v>66.195398379766814</c:v>
                </c:pt>
                <c:pt idx="4574">
                  <c:v>66.195398379766814</c:v>
                </c:pt>
                <c:pt idx="4575">
                  <c:v>66.195227707266554</c:v>
                </c:pt>
                <c:pt idx="4576">
                  <c:v>66.195227707266554</c:v>
                </c:pt>
                <c:pt idx="4577">
                  <c:v>66.196446248479717</c:v>
                </c:pt>
                <c:pt idx="4578">
                  <c:v>66.196446248479717</c:v>
                </c:pt>
                <c:pt idx="4579">
                  <c:v>66.193206364742665</c:v>
                </c:pt>
                <c:pt idx="4580">
                  <c:v>66.193206364742665</c:v>
                </c:pt>
                <c:pt idx="4581">
                  <c:v>66.194111068840527</c:v>
                </c:pt>
                <c:pt idx="4582">
                  <c:v>66.194111068840527</c:v>
                </c:pt>
                <c:pt idx="4583">
                  <c:v>66.199261873357528</c:v>
                </c:pt>
                <c:pt idx="4584">
                  <c:v>66.199261873357528</c:v>
                </c:pt>
                <c:pt idx="4585">
                  <c:v>66.194162020234103</c:v>
                </c:pt>
                <c:pt idx="4586">
                  <c:v>66.194162020234103</c:v>
                </c:pt>
                <c:pt idx="4587">
                  <c:v>66.194069807012653</c:v>
                </c:pt>
                <c:pt idx="4588">
                  <c:v>66.194069807012653</c:v>
                </c:pt>
                <c:pt idx="4589">
                  <c:v>66.195288348225816</c:v>
                </c:pt>
                <c:pt idx="4590">
                  <c:v>66.195288348225816</c:v>
                </c:pt>
                <c:pt idx="4591">
                  <c:v>66.194042299127403</c:v>
                </c:pt>
                <c:pt idx="4592">
                  <c:v>66.194042299127403</c:v>
                </c:pt>
                <c:pt idx="4593">
                  <c:v>66.19242700694025</c:v>
                </c:pt>
                <c:pt idx="4594">
                  <c:v>66.19242700694025</c:v>
                </c:pt>
                <c:pt idx="4595">
                  <c:v>66.198339350940103</c:v>
                </c:pt>
                <c:pt idx="4596">
                  <c:v>66.198339350940103</c:v>
                </c:pt>
                <c:pt idx="4597">
                  <c:v>66.198404056276289</c:v>
                </c:pt>
                <c:pt idx="4598">
                  <c:v>66.198404056276289</c:v>
                </c:pt>
                <c:pt idx="4599">
                  <c:v>66.193304203152863</c:v>
                </c:pt>
                <c:pt idx="4600">
                  <c:v>66.193304203152863</c:v>
                </c:pt>
                <c:pt idx="4601">
                  <c:v>66.19646117303121</c:v>
                </c:pt>
                <c:pt idx="4602">
                  <c:v>66.19646117303121</c:v>
                </c:pt>
                <c:pt idx="4603">
                  <c:v>66.193253641962258</c:v>
                </c:pt>
                <c:pt idx="4604">
                  <c:v>66.193253641962258</c:v>
                </c:pt>
                <c:pt idx="4605">
                  <c:v>66.194259858644315</c:v>
                </c:pt>
                <c:pt idx="4606">
                  <c:v>66.194259858644315</c:v>
                </c:pt>
                <c:pt idx="4607">
                  <c:v>66.195399940578639</c:v>
                </c:pt>
                <c:pt idx="4608">
                  <c:v>66.195399940578639</c:v>
                </c:pt>
                <c:pt idx="4609">
                  <c:v>66.195700023751314</c:v>
                </c:pt>
                <c:pt idx="4610">
                  <c:v>66.195700023751314</c:v>
                </c:pt>
                <c:pt idx="4611">
                  <c:v>66.192773977129534</c:v>
                </c:pt>
                <c:pt idx="4612">
                  <c:v>66.192773977129534</c:v>
                </c:pt>
                <c:pt idx="4613">
                  <c:v>66.192995601023384</c:v>
                </c:pt>
                <c:pt idx="4614">
                  <c:v>66.192995601023384</c:v>
                </c:pt>
                <c:pt idx="4615">
                  <c:v>66.194214142236532</c:v>
                </c:pt>
                <c:pt idx="4616">
                  <c:v>66.194214142236532</c:v>
                </c:pt>
                <c:pt idx="4617">
                  <c:v>66.194357306851558</c:v>
                </c:pt>
                <c:pt idx="4618">
                  <c:v>66.194357306851558</c:v>
                </c:pt>
                <c:pt idx="4619">
                  <c:v>66.198220410239301</c:v>
                </c:pt>
                <c:pt idx="4620">
                  <c:v>66.198220410239301</c:v>
                </c:pt>
                <c:pt idx="4621">
                  <c:v>66.195640553400935</c:v>
                </c:pt>
                <c:pt idx="4622">
                  <c:v>66.195640553400935</c:v>
                </c:pt>
                <c:pt idx="4623">
                  <c:v>66.192714506779154</c:v>
                </c:pt>
                <c:pt idx="4624">
                  <c:v>66.192714506779154</c:v>
                </c:pt>
                <c:pt idx="4625">
                  <c:v>66.198626850779007</c:v>
                </c:pt>
                <c:pt idx="4626">
                  <c:v>66.198626850779007</c:v>
                </c:pt>
                <c:pt idx="4627">
                  <c:v>66.193683916213217</c:v>
                </c:pt>
                <c:pt idx="4628">
                  <c:v>66.193683916213217</c:v>
                </c:pt>
                <c:pt idx="4629">
                  <c:v>66.193670162270593</c:v>
                </c:pt>
                <c:pt idx="4630">
                  <c:v>66.193670162270593</c:v>
                </c:pt>
                <c:pt idx="4631">
                  <c:v>66.19473178492612</c:v>
                </c:pt>
                <c:pt idx="4632">
                  <c:v>66.19473178492612</c:v>
                </c:pt>
                <c:pt idx="4633">
                  <c:v>66.194796490262306</c:v>
                </c:pt>
                <c:pt idx="4634">
                  <c:v>66.194796490262306</c:v>
                </c:pt>
                <c:pt idx="4635">
                  <c:v>66.195936572196658</c:v>
                </c:pt>
                <c:pt idx="4636">
                  <c:v>66.195936572196658</c:v>
                </c:pt>
                <c:pt idx="4637">
                  <c:v>66.197939706198028</c:v>
                </c:pt>
                <c:pt idx="4638">
                  <c:v>66.197939706198028</c:v>
                </c:pt>
                <c:pt idx="4639">
                  <c:v>66.198082870813053</c:v>
                </c:pt>
                <c:pt idx="4640">
                  <c:v>66.198082870813053</c:v>
                </c:pt>
                <c:pt idx="4641">
                  <c:v>66.194372231403065</c:v>
                </c:pt>
                <c:pt idx="4642">
                  <c:v>66.194372231403065</c:v>
                </c:pt>
                <c:pt idx="4643">
                  <c:v>66.19435847746044</c:v>
                </c:pt>
                <c:pt idx="4644">
                  <c:v>66.19435847746044</c:v>
                </c:pt>
                <c:pt idx="4645">
                  <c:v>66.194501642075451</c:v>
                </c:pt>
                <c:pt idx="4646">
                  <c:v>66.194501642075451</c:v>
                </c:pt>
                <c:pt idx="4647">
                  <c:v>66.195484805452153</c:v>
                </c:pt>
                <c:pt idx="4648">
                  <c:v>66.195484805452153</c:v>
                </c:pt>
                <c:pt idx="4649">
                  <c:v>66.195706429346004</c:v>
                </c:pt>
                <c:pt idx="4650">
                  <c:v>66.195706429346004</c:v>
                </c:pt>
                <c:pt idx="4651">
                  <c:v>66.198863399224336</c:v>
                </c:pt>
                <c:pt idx="4652">
                  <c:v>66.198863399224336</c:v>
                </c:pt>
                <c:pt idx="4653">
                  <c:v>66.198849645281712</c:v>
                </c:pt>
                <c:pt idx="4654">
                  <c:v>66.198849645281712</c:v>
                </c:pt>
                <c:pt idx="4655">
                  <c:v>66.193435955043</c:v>
                </c:pt>
                <c:pt idx="4656">
                  <c:v>66.193435955043</c:v>
                </c:pt>
                <c:pt idx="4657">
                  <c:v>66.193814497494486</c:v>
                </c:pt>
                <c:pt idx="4658">
                  <c:v>66.193814497494486</c:v>
                </c:pt>
                <c:pt idx="4659">
                  <c:v>66.194036121388336</c:v>
                </c:pt>
                <c:pt idx="4660">
                  <c:v>66.194036121388336</c:v>
                </c:pt>
                <c:pt idx="4661">
                  <c:v>66.195176203322674</c:v>
                </c:pt>
                <c:pt idx="4662">
                  <c:v>66.195176203322674</c:v>
                </c:pt>
                <c:pt idx="4663">
                  <c:v>66.200506979702681</c:v>
                </c:pt>
                <c:pt idx="4664">
                  <c:v>66.200506979702681</c:v>
                </c:pt>
                <c:pt idx="4665">
                  <c:v>66.19262869915238</c:v>
                </c:pt>
                <c:pt idx="4666">
                  <c:v>66.19262869915238</c:v>
                </c:pt>
                <c:pt idx="4667">
                  <c:v>66.18571498325332</c:v>
                </c:pt>
                <c:pt idx="4668">
                  <c:v>66.18571498325332</c:v>
                </c:pt>
                <c:pt idx="4669">
                  <c:v>66.179115104469531</c:v>
                </c:pt>
                <c:pt idx="4670">
                  <c:v>66.179115104469531</c:v>
                </c:pt>
                <c:pt idx="4671">
                  <c:v>66.197124321553545</c:v>
                </c:pt>
                <c:pt idx="4672">
                  <c:v>66.197124321553545</c:v>
                </c:pt>
                <c:pt idx="4673">
                  <c:v>66.195273651529931</c:v>
                </c:pt>
                <c:pt idx="4674">
                  <c:v>66.195273651529931</c:v>
                </c:pt>
                <c:pt idx="4675">
                  <c:v>66.194262980267979</c:v>
                </c:pt>
                <c:pt idx="4676">
                  <c:v>66.194262980267979</c:v>
                </c:pt>
                <c:pt idx="4677">
                  <c:v>66.195324602923478</c:v>
                </c:pt>
                <c:pt idx="4678">
                  <c:v>66.195324602923478</c:v>
                </c:pt>
                <c:pt idx="4679">
                  <c:v>66.196621603415494</c:v>
                </c:pt>
                <c:pt idx="4680">
                  <c:v>66.196621603415494</c:v>
                </c:pt>
                <c:pt idx="4681">
                  <c:v>66.197604766792182</c:v>
                </c:pt>
                <c:pt idx="4682">
                  <c:v>66.197604766792182</c:v>
                </c:pt>
                <c:pt idx="4683">
                  <c:v>66.197591012849557</c:v>
                </c:pt>
                <c:pt idx="4684">
                  <c:v>66.197591012849557</c:v>
                </c:pt>
                <c:pt idx="4685">
                  <c:v>66.194664966227762</c:v>
                </c:pt>
                <c:pt idx="4686">
                  <c:v>66.194664966227762</c:v>
                </c:pt>
                <c:pt idx="4687">
                  <c:v>66.194729671563977</c:v>
                </c:pt>
                <c:pt idx="4688">
                  <c:v>66.194729671563977</c:v>
                </c:pt>
                <c:pt idx="4689">
                  <c:v>66.194872836179002</c:v>
                </c:pt>
                <c:pt idx="4690">
                  <c:v>66.194872836179002</c:v>
                </c:pt>
                <c:pt idx="4691">
                  <c:v>66.194780622957538</c:v>
                </c:pt>
                <c:pt idx="4692">
                  <c:v>66.194780622957538</c:v>
                </c:pt>
                <c:pt idx="4693">
                  <c:v>66.196156082728365</c:v>
                </c:pt>
                <c:pt idx="4694">
                  <c:v>66.196156082728365</c:v>
                </c:pt>
                <c:pt idx="4695">
                  <c:v>66.197060786826228</c:v>
                </c:pt>
                <c:pt idx="4696">
                  <c:v>66.197060786826228</c:v>
                </c:pt>
                <c:pt idx="4697">
                  <c:v>66.19329474144277</c:v>
                </c:pt>
                <c:pt idx="4698">
                  <c:v>66.19329474144277</c:v>
                </c:pt>
                <c:pt idx="4699">
                  <c:v>66.194434823377108</c:v>
                </c:pt>
                <c:pt idx="4700">
                  <c:v>66.194434823377108</c:v>
                </c:pt>
                <c:pt idx="4701">
                  <c:v>66.198251820154141</c:v>
                </c:pt>
                <c:pt idx="4702">
                  <c:v>66.198251820154141</c:v>
                </c:pt>
                <c:pt idx="4703">
                  <c:v>66.194485774770683</c:v>
                </c:pt>
                <c:pt idx="4704">
                  <c:v>66.194485774770683</c:v>
                </c:pt>
                <c:pt idx="4705">
                  <c:v>66.198561202689532</c:v>
                </c:pt>
                <c:pt idx="4706">
                  <c:v>66.198561202689532</c:v>
                </c:pt>
                <c:pt idx="4707">
                  <c:v>66.196059805129977</c:v>
                </c:pt>
                <c:pt idx="4708">
                  <c:v>66.196059805129977</c:v>
                </c:pt>
                <c:pt idx="4709">
                  <c:v>66.195810673350877</c:v>
                </c:pt>
                <c:pt idx="4710">
                  <c:v>66.195810673350877</c:v>
                </c:pt>
                <c:pt idx="4711">
                  <c:v>66.196424593638838</c:v>
                </c:pt>
                <c:pt idx="4712">
                  <c:v>66.196424593638838</c:v>
                </c:pt>
                <c:pt idx="4713">
                  <c:v>66.200500021557673</c:v>
                </c:pt>
                <c:pt idx="4714">
                  <c:v>66.200500021557673</c:v>
                </c:pt>
                <c:pt idx="4715">
                  <c:v>66.194795547509045</c:v>
                </c:pt>
                <c:pt idx="4716">
                  <c:v>66.194795547509045</c:v>
                </c:pt>
                <c:pt idx="4717">
                  <c:v>66.200707891508912</c:v>
                </c:pt>
                <c:pt idx="4718">
                  <c:v>66.200707891508912</c:v>
                </c:pt>
                <c:pt idx="4719">
                  <c:v>66.195764956943123</c:v>
                </c:pt>
                <c:pt idx="4720">
                  <c:v>66.195764956943123</c:v>
                </c:pt>
                <c:pt idx="4721">
                  <c:v>66.195986580836959</c:v>
                </c:pt>
                <c:pt idx="4722">
                  <c:v>66.195986580836959</c:v>
                </c:pt>
                <c:pt idx="4723">
                  <c:v>66.200846601544029</c:v>
                </c:pt>
                <c:pt idx="4724">
                  <c:v>66.200846601544029</c:v>
                </c:pt>
                <c:pt idx="4725">
                  <c:v>66.196955990271022</c:v>
                </c:pt>
                <c:pt idx="4726">
                  <c:v>66.196955990271022</c:v>
                </c:pt>
                <c:pt idx="4727">
                  <c:v>66.198174531484199</c:v>
                </c:pt>
                <c:pt idx="4728">
                  <c:v>66.198174531484199</c:v>
                </c:pt>
                <c:pt idx="4729">
                  <c:v>66.194251567543105</c:v>
                </c:pt>
                <c:pt idx="4730">
                  <c:v>66.194251567543105</c:v>
                </c:pt>
                <c:pt idx="4731">
                  <c:v>66.199222400197101</c:v>
                </c:pt>
                <c:pt idx="4732">
                  <c:v>66.199222400197101</c:v>
                </c:pt>
                <c:pt idx="4733">
                  <c:v>66.195299436255993</c:v>
                </c:pt>
                <c:pt idx="4734">
                  <c:v>66.195299436255993</c:v>
                </c:pt>
                <c:pt idx="4735">
                  <c:v>66.196204140353871</c:v>
                </c:pt>
                <c:pt idx="4736">
                  <c:v>66.196204140353871</c:v>
                </c:pt>
                <c:pt idx="4737">
                  <c:v>66.196190386411232</c:v>
                </c:pt>
                <c:pt idx="4738">
                  <c:v>66.196190386411232</c:v>
                </c:pt>
                <c:pt idx="4739">
                  <c:v>66.197095090509123</c:v>
                </c:pt>
                <c:pt idx="4740">
                  <c:v>66.197095090509123</c:v>
                </c:pt>
                <c:pt idx="4741">
                  <c:v>66.193799800798601</c:v>
                </c:pt>
                <c:pt idx="4742">
                  <c:v>66.193799800798601</c:v>
                </c:pt>
                <c:pt idx="4743">
                  <c:v>66.201235223764158</c:v>
                </c:pt>
                <c:pt idx="4744">
                  <c:v>66.201235223764158</c:v>
                </c:pt>
                <c:pt idx="4745">
                  <c:v>66.200146093223395</c:v>
                </c:pt>
                <c:pt idx="4746">
                  <c:v>66.200146093223395</c:v>
                </c:pt>
                <c:pt idx="4747">
                  <c:v>66.194049322780643</c:v>
                </c:pt>
                <c:pt idx="4748">
                  <c:v>66.194049322780643</c:v>
                </c:pt>
                <c:pt idx="4749">
                  <c:v>66.195424782551441</c:v>
                </c:pt>
                <c:pt idx="4750">
                  <c:v>66.195424782551441</c:v>
                </c:pt>
                <c:pt idx="4751">
                  <c:v>66.196486405206969</c:v>
                </c:pt>
                <c:pt idx="4752">
                  <c:v>66.196486405206969</c:v>
                </c:pt>
                <c:pt idx="4753">
                  <c:v>66.197312650026021</c:v>
                </c:pt>
                <c:pt idx="4754">
                  <c:v>66.197312650026021</c:v>
                </c:pt>
                <c:pt idx="4755">
                  <c:v>66.199472702585055</c:v>
                </c:pt>
                <c:pt idx="4756">
                  <c:v>66.199472702585055</c:v>
                </c:pt>
                <c:pt idx="4757">
                  <c:v>66.199537407921241</c:v>
                </c:pt>
                <c:pt idx="4758">
                  <c:v>66.199537407921241</c:v>
                </c:pt>
                <c:pt idx="4759">
                  <c:v>66.19435909551899</c:v>
                </c:pt>
                <c:pt idx="4760">
                  <c:v>66.19435909551899</c:v>
                </c:pt>
                <c:pt idx="4761">
                  <c:v>66.193426883535864</c:v>
                </c:pt>
                <c:pt idx="4762">
                  <c:v>66.193426883535864</c:v>
                </c:pt>
                <c:pt idx="4763">
                  <c:v>66.19456696547023</c:v>
                </c:pt>
                <c:pt idx="4764">
                  <c:v>66.195707047404554</c:v>
                </c:pt>
                <c:pt idx="4765">
                  <c:v>66.195707047404554</c:v>
                </c:pt>
                <c:pt idx="4766">
                  <c:v>66.195707047404554</c:v>
                </c:pt>
                <c:pt idx="4767">
                  <c:v>66.195693293461929</c:v>
                </c:pt>
                <c:pt idx="4768">
                  <c:v>66.195693293461929</c:v>
                </c:pt>
                <c:pt idx="4769">
                  <c:v>66.196754916117456</c:v>
                </c:pt>
                <c:pt idx="4770">
                  <c:v>66.196754916117456</c:v>
                </c:pt>
                <c:pt idx="4771">
                  <c:v>66.191991953414671</c:v>
                </c:pt>
                <c:pt idx="4772">
                  <c:v>66.191991953414671</c:v>
                </c:pt>
                <c:pt idx="4773">
                  <c:v>66.200133509889639</c:v>
                </c:pt>
                <c:pt idx="4774">
                  <c:v>66.200133509889639</c:v>
                </c:pt>
                <c:pt idx="4775">
                  <c:v>66.201116673266341</c:v>
                </c:pt>
                <c:pt idx="4776">
                  <c:v>66.201116673266341</c:v>
                </c:pt>
                <c:pt idx="4777">
                  <c:v>66.197742924276994</c:v>
                </c:pt>
                <c:pt idx="4778">
                  <c:v>66.197742924276994</c:v>
                </c:pt>
                <c:pt idx="4779">
                  <c:v>66.200586057040056</c:v>
                </c:pt>
                <c:pt idx="4780">
                  <c:v>66.200586057040056</c:v>
                </c:pt>
                <c:pt idx="4781">
                  <c:v>66.196303149372952</c:v>
                </c:pt>
                <c:pt idx="4782">
                  <c:v>66.196303149372952</c:v>
                </c:pt>
                <c:pt idx="4783">
                  <c:v>66.196367854709152</c:v>
                </c:pt>
                <c:pt idx="4784">
                  <c:v>66.196367854709152</c:v>
                </c:pt>
                <c:pt idx="4785">
                  <c:v>66.193441808087385</c:v>
                </c:pt>
                <c:pt idx="4786">
                  <c:v>66.199667989202524</c:v>
                </c:pt>
                <c:pt idx="4787">
                  <c:v>66.199667989202524</c:v>
                </c:pt>
                <c:pt idx="4788">
                  <c:v>66.188665091441976</c:v>
                </c:pt>
                <c:pt idx="4789">
                  <c:v>66.188665091441976</c:v>
                </c:pt>
                <c:pt idx="4790">
                  <c:v>66.1808329175024</c:v>
                </c:pt>
                <c:pt idx="4791">
                  <c:v>66.1808329175024</c:v>
                </c:pt>
                <c:pt idx="4792">
                  <c:v>66.172003826243511</c:v>
                </c:pt>
                <c:pt idx="4793">
                  <c:v>66.172003826243511</c:v>
                </c:pt>
                <c:pt idx="4794">
                  <c:v>66.19499762992416</c:v>
                </c:pt>
                <c:pt idx="4795">
                  <c:v>66.19499762992416</c:v>
                </c:pt>
                <c:pt idx="4796">
                  <c:v>66.199073057842995</c:v>
                </c:pt>
                <c:pt idx="4797">
                  <c:v>66.199073057842995</c:v>
                </c:pt>
                <c:pt idx="4798">
                  <c:v>66.195731661521734</c:v>
                </c:pt>
                <c:pt idx="4799">
                  <c:v>66.195731661521734</c:v>
                </c:pt>
                <c:pt idx="4800">
                  <c:v>66.1968717434561</c:v>
                </c:pt>
                <c:pt idx="4801">
                  <c:v>66.1968717434561</c:v>
                </c:pt>
                <c:pt idx="4802">
                  <c:v>66.193105698072642</c:v>
                </c:pt>
                <c:pt idx="4803">
                  <c:v>66.193105698072642</c:v>
                </c:pt>
                <c:pt idx="4804">
                  <c:v>66.19408886144933</c:v>
                </c:pt>
                <c:pt idx="4805">
                  <c:v>66.19408886144933</c:v>
                </c:pt>
                <c:pt idx="4806">
                  <c:v>66.195307402662493</c:v>
                </c:pt>
                <c:pt idx="4807">
                  <c:v>66.195307402662493</c:v>
                </c:pt>
                <c:pt idx="4808">
                  <c:v>66.195450567277518</c:v>
                </c:pt>
                <c:pt idx="4809">
                  <c:v>66.195450567277518</c:v>
                </c:pt>
                <c:pt idx="4810">
                  <c:v>66.196512189933031</c:v>
                </c:pt>
                <c:pt idx="4811">
                  <c:v>66.196512189933031</c:v>
                </c:pt>
                <c:pt idx="4812">
                  <c:v>66.197652271867383</c:v>
                </c:pt>
                <c:pt idx="4813">
                  <c:v>66.197652271867383</c:v>
                </c:pt>
                <c:pt idx="4814">
                  <c:v>66.192497012770502</c:v>
                </c:pt>
                <c:pt idx="4815">
                  <c:v>66.192497012770502</c:v>
                </c:pt>
                <c:pt idx="4816">
                  <c:v>66.200873947081917</c:v>
                </c:pt>
                <c:pt idx="4817">
                  <c:v>66.200873947081917</c:v>
                </c:pt>
                <c:pt idx="4818">
                  <c:v>66.198575574690722</c:v>
                </c:pt>
                <c:pt idx="4819">
                  <c:v>66.198575574690722</c:v>
                </c:pt>
                <c:pt idx="4820">
                  <c:v>66.19560342145823</c:v>
                </c:pt>
                <c:pt idx="4821">
                  <c:v>66.19560342145823</c:v>
                </c:pt>
                <c:pt idx="4822">
                  <c:v>66.201248034953522</c:v>
                </c:pt>
                <c:pt idx="4823">
                  <c:v>66.201248034953522</c:v>
                </c:pt>
                <c:pt idx="4824">
                  <c:v>66.197122045844054</c:v>
                </c:pt>
                <c:pt idx="4825">
                  <c:v>66.197122045844054</c:v>
                </c:pt>
                <c:pt idx="4826">
                  <c:v>66.193199081902947</c:v>
                </c:pt>
                <c:pt idx="4827">
                  <c:v>66.193199081902947</c:v>
                </c:pt>
                <c:pt idx="4828">
                  <c:v>66.201183719820278</c:v>
                </c:pt>
                <c:pt idx="4829">
                  <c:v>66.201183719820278</c:v>
                </c:pt>
                <c:pt idx="4830">
                  <c:v>66.198234619893142</c:v>
                </c:pt>
                <c:pt idx="4831">
                  <c:v>66.198234619893142</c:v>
                </c:pt>
                <c:pt idx="4832">
                  <c:v>66.194468574509699</c:v>
                </c:pt>
                <c:pt idx="4833">
                  <c:v>66.194468574509699</c:v>
                </c:pt>
                <c:pt idx="4834">
                  <c:v>66.195608656444037</c:v>
                </c:pt>
                <c:pt idx="4835">
                  <c:v>66.195608656444037</c:v>
                </c:pt>
                <c:pt idx="4836">
                  <c:v>66.196905656936011</c:v>
                </c:pt>
                <c:pt idx="4837">
                  <c:v>66.196905656936011</c:v>
                </c:pt>
                <c:pt idx="4838">
                  <c:v>66.197888820312727</c:v>
                </c:pt>
                <c:pt idx="4839">
                  <c:v>66.197888820312727</c:v>
                </c:pt>
                <c:pt idx="4840">
                  <c:v>66.197953525648913</c:v>
                </c:pt>
                <c:pt idx="4841">
                  <c:v>66.197953525648913</c:v>
                </c:pt>
                <c:pt idx="4842">
                  <c:v>66.20111049552726</c:v>
                </c:pt>
                <c:pt idx="4843">
                  <c:v>66.20111049552726</c:v>
                </c:pt>
                <c:pt idx="4844">
                  <c:v>66.200390608075253</c:v>
                </c:pt>
                <c:pt idx="4845">
                  <c:v>66.200390608075253</c:v>
                </c:pt>
                <c:pt idx="4846">
                  <c:v>66.195549186093643</c:v>
                </c:pt>
                <c:pt idx="4847">
                  <c:v>66.195549186093643</c:v>
                </c:pt>
                <c:pt idx="4848">
                  <c:v>66.196689268027995</c:v>
                </c:pt>
                <c:pt idx="4849">
                  <c:v>66.196689268027995</c:v>
                </c:pt>
                <c:pt idx="4850">
                  <c:v>66.197750890683494</c:v>
                </c:pt>
                <c:pt idx="4851">
                  <c:v>66.197750890683494</c:v>
                </c:pt>
                <c:pt idx="4852">
                  <c:v>66.197737136740884</c:v>
                </c:pt>
                <c:pt idx="4853">
                  <c:v>66.197737136740884</c:v>
                </c:pt>
                <c:pt idx="4854">
                  <c:v>66.203907911882553</c:v>
                </c:pt>
                <c:pt idx="4855">
                  <c:v>66.203907911882553</c:v>
                </c:pt>
                <c:pt idx="4856">
                  <c:v>66.193721959578326</c:v>
                </c:pt>
                <c:pt idx="4857">
                  <c:v>66.193721959578326</c:v>
                </c:pt>
                <c:pt idx="4858">
                  <c:v>66.194940500791517</c:v>
                </c:pt>
                <c:pt idx="4859">
                  <c:v>66.194940500791517</c:v>
                </c:pt>
                <c:pt idx="4860">
                  <c:v>66.201614384274208</c:v>
                </c:pt>
                <c:pt idx="4861">
                  <c:v>66.201614384274208</c:v>
                </c:pt>
                <c:pt idx="4862">
                  <c:v>66.196537584456138</c:v>
                </c:pt>
                <c:pt idx="4863">
                  <c:v>66.196537584456138</c:v>
                </c:pt>
                <c:pt idx="4864">
                  <c:v>66.19799150350579</c:v>
                </c:pt>
                <c:pt idx="4865">
                  <c:v>66.19799150350579</c:v>
                </c:pt>
                <c:pt idx="4866">
                  <c:v>66.199053126161289</c:v>
                </c:pt>
                <c:pt idx="4867">
                  <c:v>66.199053126161289</c:v>
                </c:pt>
                <c:pt idx="4868">
                  <c:v>66.200193208095627</c:v>
                </c:pt>
                <c:pt idx="4869">
                  <c:v>66.200193208095627</c:v>
                </c:pt>
                <c:pt idx="4870">
                  <c:v>66.200414831989477</c:v>
                </c:pt>
                <c:pt idx="4871">
                  <c:v>66.200414831989477</c:v>
                </c:pt>
                <c:pt idx="4872">
                  <c:v>66.203728720425474</c:v>
                </c:pt>
                <c:pt idx="4873">
                  <c:v>66.203728720425474</c:v>
                </c:pt>
                <c:pt idx="4874">
                  <c:v>66.198338083492118</c:v>
                </c:pt>
                <c:pt idx="4875">
                  <c:v>66.198338083492118</c:v>
                </c:pt>
                <c:pt idx="4876">
                  <c:v>66.200890432445263</c:v>
                </c:pt>
                <c:pt idx="4877">
                  <c:v>66.200890432445263</c:v>
                </c:pt>
                <c:pt idx="4878">
                  <c:v>66.204439698717721</c:v>
                </c:pt>
                <c:pt idx="4879">
                  <c:v>66.204439698717721</c:v>
                </c:pt>
                <c:pt idx="4880">
                  <c:v>66.199575223430756</c:v>
                </c:pt>
                <c:pt idx="4881">
                  <c:v>66.199575223430756</c:v>
                </c:pt>
                <c:pt idx="4882">
                  <c:v>66.199819900629961</c:v>
                </c:pt>
                <c:pt idx="4883">
                  <c:v>66.199819900629961</c:v>
                </c:pt>
                <c:pt idx="4884">
                  <c:v>66.202450708861917</c:v>
                </c:pt>
                <c:pt idx="4885">
                  <c:v>66.202450708861917</c:v>
                </c:pt>
                <c:pt idx="4886">
                  <c:v>66.203166141734059</c:v>
                </c:pt>
                <c:pt idx="4887">
                  <c:v>66.203166141734059</c:v>
                </c:pt>
                <c:pt idx="4888">
                  <c:v>66.202750792034578</c:v>
                </c:pt>
                <c:pt idx="4889">
                  <c:v>66.202750792034578</c:v>
                </c:pt>
                <c:pt idx="4890">
                  <c:v>66.202390848308568</c:v>
                </c:pt>
                <c:pt idx="4891">
                  <c:v>66.202390848308568</c:v>
                </c:pt>
                <c:pt idx="4892">
                  <c:v>66.201952445303732</c:v>
                </c:pt>
                <c:pt idx="4893">
                  <c:v>66.201952445303732</c:v>
                </c:pt>
                <c:pt idx="4894">
                  <c:v>66.20090942137368</c:v>
                </c:pt>
                <c:pt idx="4895">
                  <c:v>66.20090942137368</c:v>
                </c:pt>
                <c:pt idx="4896">
                  <c:v>66.203798660747481</c:v>
                </c:pt>
                <c:pt idx="4897">
                  <c:v>66.203798660747481</c:v>
                </c:pt>
                <c:pt idx="4898">
                  <c:v>66.203461770326825</c:v>
                </c:pt>
                <c:pt idx="4899">
                  <c:v>66.203461770326825</c:v>
                </c:pt>
                <c:pt idx="4900">
                  <c:v>66.204121797225497</c:v>
                </c:pt>
                <c:pt idx="4901">
                  <c:v>66.204121797225497</c:v>
                </c:pt>
                <c:pt idx="4902">
                  <c:v>66.203494122994925</c:v>
                </c:pt>
                <c:pt idx="4903">
                  <c:v>66.203494122994925</c:v>
                </c:pt>
                <c:pt idx="4904">
                  <c:v>66.204624905566533</c:v>
                </c:pt>
                <c:pt idx="4905">
                  <c:v>66.204624905566533</c:v>
                </c:pt>
                <c:pt idx="4906">
                  <c:v>66.204837230097638</c:v>
                </c:pt>
                <c:pt idx="4907">
                  <c:v>66.204837230097638</c:v>
                </c:pt>
                <c:pt idx="4908">
                  <c:v>66.203503422357656</c:v>
                </c:pt>
                <c:pt idx="4909">
                  <c:v>66.203503422357656</c:v>
                </c:pt>
                <c:pt idx="4910">
                  <c:v>66.204186502561683</c:v>
                </c:pt>
                <c:pt idx="4911">
                  <c:v>66.204186502561683</c:v>
                </c:pt>
                <c:pt idx="4912">
                  <c:v>66.204264961840508</c:v>
                </c:pt>
                <c:pt idx="4913">
                  <c:v>66.204264961840508</c:v>
                </c:pt>
                <c:pt idx="4914">
                  <c:v>66.204108043282858</c:v>
                </c:pt>
                <c:pt idx="4915">
                  <c:v>66.204108043282858</c:v>
                </c:pt>
                <c:pt idx="4916">
                  <c:v>66.204029584004047</c:v>
                </c:pt>
                <c:pt idx="4917">
                  <c:v>66.204029584004047</c:v>
                </c:pt>
                <c:pt idx="4918">
                  <c:v>66.203951124725222</c:v>
                </c:pt>
                <c:pt idx="4919">
                  <c:v>66.203951124725222</c:v>
                </c:pt>
                <c:pt idx="4920">
                  <c:v>66.205944959363876</c:v>
                </c:pt>
                <c:pt idx="4921">
                  <c:v>66.205944959363876</c:v>
                </c:pt>
                <c:pt idx="4922">
                  <c:v>66.205944959363876</c:v>
                </c:pt>
                <c:pt idx="4923">
                  <c:v>66.205944959363876</c:v>
                </c:pt>
                <c:pt idx="4924">
                  <c:v>66.205026501323374</c:v>
                </c:pt>
                <c:pt idx="4925">
                  <c:v>66.205026501323374</c:v>
                </c:pt>
                <c:pt idx="4926">
                  <c:v>66.205026501323374</c:v>
                </c:pt>
                <c:pt idx="4927">
                  <c:v>66.205026501323374</c:v>
                </c:pt>
                <c:pt idx="4928">
                  <c:v>66.205026501323374</c:v>
                </c:pt>
                <c:pt idx="4929">
                  <c:v>66.205026501323374</c:v>
                </c:pt>
                <c:pt idx="4930">
                  <c:v>66.206023418642701</c:v>
                </c:pt>
                <c:pt idx="4931">
                  <c:v>66.206023418642701</c:v>
                </c:pt>
                <c:pt idx="4932">
                  <c:v>66.206023418642701</c:v>
                </c:pt>
                <c:pt idx="4933">
                  <c:v>66.206023418642701</c:v>
                </c:pt>
                <c:pt idx="4934">
                  <c:v>66.206023418642701</c:v>
                </c:pt>
                <c:pt idx="4935">
                  <c:v>66.206023418642701</c:v>
                </c:pt>
                <c:pt idx="4936">
                  <c:v>66.205944959363876</c:v>
                </c:pt>
                <c:pt idx="4937">
                  <c:v>66.205944959363876</c:v>
                </c:pt>
                <c:pt idx="4938">
                  <c:v>66.206023418642701</c:v>
                </c:pt>
                <c:pt idx="4939">
                  <c:v>66.206023418642701</c:v>
                </c:pt>
                <c:pt idx="4940">
                  <c:v>66.205026501323374</c:v>
                </c:pt>
                <c:pt idx="4941">
                  <c:v>66.205026501323374</c:v>
                </c:pt>
                <c:pt idx="4942">
                  <c:v>66.205944959363876</c:v>
                </c:pt>
                <c:pt idx="4943">
                  <c:v>66.205944959363876</c:v>
                </c:pt>
                <c:pt idx="4944">
                  <c:v>66.206023418642701</c:v>
                </c:pt>
                <c:pt idx="4945">
                  <c:v>66.206023418642701</c:v>
                </c:pt>
                <c:pt idx="4946">
                  <c:v>66.205026501323374</c:v>
                </c:pt>
                <c:pt idx="4947">
                  <c:v>66.205026501323374</c:v>
                </c:pt>
                <c:pt idx="4948">
                  <c:v>66.206023418642701</c:v>
                </c:pt>
                <c:pt idx="4949">
                  <c:v>66.206023418642701</c:v>
                </c:pt>
                <c:pt idx="4950">
                  <c:v>66.206023418642701</c:v>
                </c:pt>
                <c:pt idx="4951">
                  <c:v>66.206023418642701</c:v>
                </c:pt>
                <c:pt idx="4952">
                  <c:v>66.205026501323374</c:v>
                </c:pt>
                <c:pt idx="4953">
                  <c:v>66.205026501323374</c:v>
                </c:pt>
                <c:pt idx="4954">
                  <c:v>66.206023418642701</c:v>
                </c:pt>
                <c:pt idx="4955">
                  <c:v>66.206023418642701</c:v>
                </c:pt>
                <c:pt idx="4956">
                  <c:v>66.205944959363876</c:v>
                </c:pt>
                <c:pt idx="4957">
                  <c:v>66.205944959363876</c:v>
                </c:pt>
                <c:pt idx="4958">
                  <c:v>66.205944959363876</c:v>
                </c:pt>
                <c:pt idx="4959">
                  <c:v>66.205944959363876</c:v>
                </c:pt>
                <c:pt idx="4960">
                  <c:v>66.205944959363876</c:v>
                </c:pt>
                <c:pt idx="4961">
                  <c:v>66.205944959363876</c:v>
                </c:pt>
                <c:pt idx="4962">
                  <c:v>66.204948042044549</c:v>
                </c:pt>
                <c:pt idx="4963">
                  <c:v>66.204948042044549</c:v>
                </c:pt>
                <c:pt idx="4964">
                  <c:v>66.205944959363876</c:v>
                </c:pt>
                <c:pt idx="4965">
                  <c:v>66.205944959363876</c:v>
                </c:pt>
                <c:pt idx="4966">
                  <c:v>66.206023418642701</c:v>
                </c:pt>
                <c:pt idx="4967">
                  <c:v>66.206023418642701</c:v>
                </c:pt>
                <c:pt idx="4968">
                  <c:v>66.205944959363876</c:v>
                </c:pt>
                <c:pt idx="4969">
                  <c:v>66.205944959363876</c:v>
                </c:pt>
                <c:pt idx="4970">
                  <c:v>66.206023418642701</c:v>
                </c:pt>
                <c:pt idx="4971">
                  <c:v>66.206023418642701</c:v>
                </c:pt>
                <c:pt idx="4972">
                  <c:v>66.206023418642701</c:v>
                </c:pt>
                <c:pt idx="4973">
                  <c:v>66.206023418642701</c:v>
                </c:pt>
                <c:pt idx="4974">
                  <c:v>66.204712664208088</c:v>
                </c:pt>
                <c:pt idx="4975">
                  <c:v>66.204712664208088</c:v>
                </c:pt>
                <c:pt idx="4976">
                  <c:v>66.205944959363876</c:v>
                </c:pt>
                <c:pt idx="4977">
                  <c:v>66.205944959363876</c:v>
                </c:pt>
                <c:pt idx="4978">
                  <c:v>66.206023418642701</c:v>
                </c:pt>
                <c:pt idx="4979">
                  <c:v>66.206023418642701</c:v>
                </c:pt>
                <c:pt idx="4980">
                  <c:v>66.206023418642701</c:v>
                </c:pt>
                <c:pt idx="4981">
                  <c:v>66.206023418642701</c:v>
                </c:pt>
                <c:pt idx="4982">
                  <c:v>66.206023418642701</c:v>
                </c:pt>
                <c:pt idx="4983">
                  <c:v>66.206023418642701</c:v>
                </c:pt>
                <c:pt idx="4984">
                  <c:v>66.206023418642701</c:v>
                </c:pt>
                <c:pt idx="4985">
                  <c:v>66.206023418642701</c:v>
                </c:pt>
                <c:pt idx="4986">
                  <c:v>66.205026501323374</c:v>
                </c:pt>
                <c:pt idx="4987">
                  <c:v>66.205026501323374</c:v>
                </c:pt>
                <c:pt idx="4988">
                  <c:v>66.204948042044549</c:v>
                </c:pt>
                <c:pt idx="4989">
                  <c:v>66.204948042044549</c:v>
                </c:pt>
                <c:pt idx="4990">
                  <c:v>66.206023418642701</c:v>
                </c:pt>
                <c:pt idx="4991">
                  <c:v>66.206023418642701</c:v>
                </c:pt>
                <c:pt idx="4992">
                  <c:v>66.206023418642701</c:v>
                </c:pt>
                <c:pt idx="4993">
                  <c:v>66.206023418642701</c:v>
                </c:pt>
                <c:pt idx="4994">
                  <c:v>66.206023418642701</c:v>
                </c:pt>
                <c:pt idx="4995">
                  <c:v>66.206023418642701</c:v>
                </c:pt>
                <c:pt idx="4996">
                  <c:v>66.206023418642701</c:v>
                </c:pt>
                <c:pt idx="4997">
                  <c:v>66.206023418642701</c:v>
                </c:pt>
                <c:pt idx="4998">
                  <c:v>66.206023418642701</c:v>
                </c:pt>
                <c:pt idx="4999">
                  <c:v>66.206023418642701</c:v>
                </c:pt>
                <c:pt idx="5000">
                  <c:v>66.206023418642701</c:v>
                </c:pt>
                <c:pt idx="5001">
                  <c:v>66.206023418642701</c:v>
                </c:pt>
                <c:pt idx="5002">
                  <c:v>66.205026501323374</c:v>
                </c:pt>
                <c:pt idx="5003">
                  <c:v>66.205026501323374</c:v>
                </c:pt>
                <c:pt idx="5004">
                  <c:v>66.206023418642701</c:v>
                </c:pt>
                <c:pt idx="5005">
                  <c:v>66.206023418642701</c:v>
                </c:pt>
                <c:pt idx="5006">
                  <c:v>66.206023418642701</c:v>
                </c:pt>
                <c:pt idx="5007">
                  <c:v>66.206023418642701</c:v>
                </c:pt>
                <c:pt idx="5008">
                  <c:v>66.206023418642701</c:v>
                </c:pt>
                <c:pt idx="5009">
                  <c:v>66.206023418642701</c:v>
                </c:pt>
                <c:pt idx="5010">
                  <c:v>66.206023418642701</c:v>
                </c:pt>
                <c:pt idx="5011">
                  <c:v>66.206023418642701</c:v>
                </c:pt>
                <c:pt idx="5012">
                  <c:v>66.206023418642701</c:v>
                </c:pt>
                <c:pt idx="5013">
                  <c:v>66.206023418642701</c:v>
                </c:pt>
                <c:pt idx="5014">
                  <c:v>66.206023418642701</c:v>
                </c:pt>
                <c:pt idx="5015">
                  <c:v>66.206023418642701</c:v>
                </c:pt>
                <c:pt idx="5016">
                  <c:v>66.206023418642701</c:v>
                </c:pt>
                <c:pt idx="5017">
                  <c:v>66.206023418642701</c:v>
                </c:pt>
                <c:pt idx="5018">
                  <c:v>66.206023418642701</c:v>
                </c:pt>
                <c:pt idx="5019">
                  <c:v>66.206023418642701</c:v>
                </c:pt>
                <c:pt idx="5020">
                  <c:v>66.206023418642701</c:v>
                </c:pt>
                <c:pt idx="5021">
                  <c:v>66.206023418642701</c:v>
                </c:pt>
                <c:pt idx="5022">
                  <c:v>66.206023418642701</c:v>
                </c:pt>
                <c:pt idx="5023">
                  <c:v>66.206023418642701</c:v>
                </c:pt>
                <c:pt idx="5024">
                  <c:v>66.206023418642701</c:v>
                </c:pt>
                <c:pt idx="5025">
                  <c:v>66.206023418642701</c:v>
                </c:pt>
                <c:pt idx="5026">
                  <c:v>66.206023418642701</c:v>
                </c:pt>
                <c:pt idx="5027">
                  <c:v>66.206023418642701</c:v>
                </c:pt>
                <c:pt idx="5028">
                  <c:v>66.206023418642701</c:v>
                </c:pt>
                <c:pt idx="5029">
                  <c:v>66.206023418642701</c:v>
                </c:pt>
                <c:pt idx="5030">
                  <c:v>66.206023418642701</c:v>
                </c:pt>
                <c:pt idx="5031">
                  <c:v>66.206023418642701</c:v>
                </c:pt>
                <c:pt idx="5032">
                  <c:v>66.206023418642701</c:v>
                </c:pt>
                <c:pt idx="5033">
                  <c:v>66.206023418642701</c:v>
                </c:pt>
                <c:pt idx="5034">
                  <c:v>66.206023418642701</c:v>
                </c:pt>
                <c:pt idx="5035">
                  <c:v>66.206023418642701</c:v>
                </c:pt>
                <c:pt idx="5036">
                  <c:v>66.206023418642701</c:v>
                </c:pt>
                <c:pt idx="5037">
                  <c:v>66.206023418642701</c:v>
                </c:pt>
                <c:pt idx="5038">
                  <c:v>66.206023418642701</c:v>
                </c:pt>
                <c:pt idx="5039">
                  <c:v>66.206023418642701</c:v>
                </c:pt>
                <c:pt idx="5040">
                  <c:v>66.206023418642701</c:v>
                </c:pt>
                <c:pt idx="5041">
                  <c:v>66.206023418642701</c:v>
                </c:pt>
                <c:pt idx="5042">
                  <c:v>66.205026501323374</c:v>
                </c:pt>
                <c:pt idx="5043">
                  <c:v>66.205026501323374</c:v>
                </c:pt>
                <c:pt idx="5044">
                  <c:v>66.205104960602185</c:v>
                </c:pt>
                <c:pt idx="5045">
                  <c:v>66.205104960602185</c:v>
                </c:pt>
                <c:pt idx="5046">
                  <c:v>66.206101877921512</c:v>
                </c:pt>
                <c:pt idx="5047">
                  <c:v>66.206101877921512</c:v>
                </c:pt>
                <c:pt idx="5048">
                  <c:v>66.205026501323374</c:v>
                </c:pt>
                <c:pt idx="5049">
                  <c:v>66.205026501323374</c:v>
                </c:pt>
                <c:pt idx="5050">
                  <c:v>66.206023418642701</c:v>
                </c:pt>
                <c:pt idx="5051">
                  <c:v>66.206023418642701</c:v>
                </c:pt>
                <c:pt idx="5052">
                  <c:v>66.205026501323374</c:v>
                </c:pt>
                <c:pt idx="5053">
                  <c:v>66.205026501323374</c:v>
                </c:pt>
                <c:pt idx="5054">
                  <c:v>66.206023418642701</c:v>
                </c:pt>
                <c:pt idx="5055">
                  <c:v>66.206023418642701</c:v>
                </c:pt>
                <c:pt idx="5056">
                  <c:v>66.205026501323374</c:v>
                </c:pt>
                <c:pt idx="5057">
                  <c:v>66.205026501323374</c:v>
                </c:pt>
                <c:pt idx="5058">
                  <c:v>66.206101877921512</c:v>
                </c:pt>
                <c:pt idx="5059">
                  <c:v>66.206101877921512</c:v>
                </c:pt>
                <c:pt idx="5060">
                  <c:v>66.205104960602185</c:v>
                </c:pt>
                <c:pt idx="5061">
                  <c:v>66.205104960602185</c:v>
                </c:pt>
                <c:pt idx="5062">
                  <c:v>66.205026501323374</c:v>
                </c:pt>
                <c:pt idx="5063">
                  <c:v>66.205026501323374</c:v>
                </c:pt>
                <c:pt idx="5064">
                  <c:v>66.205026501323374</c:v>
                </c:pt>
                <c:pt idx="5065">
                  <c:v>66.205026501323374</c:v>
                </c:pt>
                <c:pt idx="5066">
                  <c:v>66.205104960602185</c:v>
                </c:pt>
                <c:pt idx="5067">
                  <c:v>66.205104960602185</c:v>
                </c:pt>
                <c:pt idx="5068">
                  <c:v>66.205104960602185</c:v>
                </c:pt>
                <c:pt idx="5069">
                  <c:v>66.205104960602185</c:v>
                </c:pt>
                <c:pt idx="5070">
                  <c:v>66.205104960602185</c:v>
                </c:pt>
                <c:pt idx="5071">
                  <c:v>66.205104960602185</c:v>
                </c:pt>
                <c:pt idx="5072">
                  <c:v>66.205104960602185</c:v>
                </c:pt>
                <c:pt idx="5073">
                  <c:v>66.205104960602185</c:v>
                </c:pt>
                <c:pt idx="5074">
                  <c:v>66.206101877921512</c:v>
                </c:pt>
                <c:pt idx="5075">
                  <c:v>66.206101877921512</c:v>
                </c:pt>
                <c:pt idx="5076">
                  <c:v>66.205104960602185</c:v>
                </c:pt>
                <c:pt idx="5077">
                  <c:v>66.205104960602185</c:v>
                </c:pt>
                <c:pt idx="5078">
                  <c:v>66.206023418642701</c:v>
                </c:pt>
                <c:pt idx="5079">
                  <c:v>66.206023418642701</c:v>
                </c:pt>
                <c:pt idx="5080">
                  <c:v>66.205026501323374</c:v>
                </c:pt>
                <c:pt idx="5081">
                  <c:v>66.205026501323374</c:v>
                </c:pt>
                <c:pt idx="5082">
                  <c:v>66.206023418642701</c:v>
                </c:pt>
                <c:pt idx="5083">
                  <c:v>66.206023418642701</c:v>
                </c:pt>
                <c:pt idx="5084">
                  <c:v>66.206023418642701</c:v>
                </c:pt>
                <c:pt idx="5085">
                  <c:v>66.206023418642701</c:v>
                </c:pt>
                <c:pt idx="5086">
                  <c:v>66.206023418642701</c:v>
                </c:pt>
                <c:pt idx="5087">
                  <c:v>66.206023418642701</c:v>
                </c:pt>
                <c:pt idx="5088">
                  <c:v>66.205026501323374</c:v>
                </c:pt>
                <c:pt idx="5089">
                  <c:v>66.205026501323374</c:v>
                </c:pt>
                <c:pt idx="5090">
                  <c:v>66.206023418642701</c:v>
                </c:pt>
                <c:pt idx="5091">
                  <c:v>66.206023418642701</c:v>
                </c:pt>
                <c:pt idx="5092">
                  <c:v>66.206023418642701</c:v>
                </c:pt>
                <c:pt idx="5093">
                  <c:v>66.206023418642701</c:v>
                </c:pt>
                <c:pt idx="5094">
                  <c:v>66.206023418642701</c:v>
                </c:pt>
                <c:pt idx="5095">
                  <c:v>66.206023418642701</c:v>
                </c:pt>
                <c:pt idx="5096">
                  <c:v>66.206023418642701</c:v>
                </c:pt>
                <c:pt idx="5097">
                  <c:v>66.206023418642701</c:v>
                </c:pt>
                <c:pt idx="5098">
                  <c:v>66.205944959363876</c:v>
                </c:pt>
                <c:pt idx="5099">
                  <c:v>66.205944959363876</c:v>
                </c:pt>
                <c:pt idx="5100">
                  <c:v>66.205026501323374</c:v>
                </c:pt>
                <c:pt idx="5101">
                  <c:v>66.205026501323374</c:v>
                </c:pt>
                <c:pt idx="5102">
                  <c:v>66.206023418642701</c:v>
                </c:pt>
                <c:pt idx="5103">
                  <c:v>66.206023418642701</c:v>
                </c:pt>
                <c:pt idx="5104">
                  <c:v>66.206023418642701</c:v>
                </c:pt>
                <c:pt idx="5105">
                  <c:v>66.206023418642701</c:v>
                </c:pt>
                <c:pt idx="5106">
                  <c:v>66.205104960602185</c:v>
                </c:pt>
                <c:pt idx="5107">
                  <c:v>66.205104960602185</c:v>
                </c:pt>
                <c:pt idx="5108">
                  <c:v>66.206023418642701</c:v>
                </c:pt>
                <c:pt idx="5109">
                  <c:v>66.206023418642701</c:v>
                </c:pt>
                <c:pt idx="5110">
                  <c:v>66.205026501323374</c:v>
                </c:pt>
                <c:pt idx="5111">
                  <c:v>66.205026501323374</c:v>
                </c:pt>
                <c:pt idx="5112">
                  <c:v>66.204948042044549</c:v>
                </c:pt>
                <c:pt idx="5113">
                  <c:v>66.204948042044549</c:v>
                </c:pt>
                <c:pt idx="5114">
                  <c:v>66.205026501323374</c:v>
                </c:pt>
                <c:pt idx="5115">
                  <c:v>66.205026501323374</c:v>
                </c:pt>
                <c:pt idx="5116">
                  <c:v>66.206023418642701</c:v>
                </c:pt>
                <c:pt idx="5117">
                  <c:v>66.206023418642701</c:v>
                </c:pt>
                <c:pt idx="5118">
                  <c:v>66.204029584004047</c:v>
                </c:pt>
                <c:pt idx="5119">
                  <c:v>66.204029584004047</c:v>
                </c:pt>
                <c:pt idx="5120">
                  <c:v>66.201957290086582</c:v>
                </c:pt>
                <c:pt idx="5121">
                  <c:v>66.201957290086582</c:v>
                </c:pt>
                <c:pt idx="5122">
                  <c:v>66.197891161530464</c:v>
                </c:pt>
                <c:pt idx="5123">
                  <c:v>66.197891161530464</c:v>
                </c:pt>
                <c:pt idx="5124">
                  <c:v>66.194900409572497</c:v>
                </c:pt>
                <c:pt idx="5125">
                  <c:v>66.194900409572497</c:v>
                </c:pt>
                <c:pt idx="5126">
                  <c:v>66.178871273184498</c:v>
                </c:pt>
                <c:pt idx="5127">
                  <c:v>66.178871273184498</c:v>
                </c:pt>
                <c:pt idx="5128">
                  <c:v>66.17066055679345</c:v>
                </c:pt>
                <c:pt idx="5129">
                  <c:v>66.17066055679345</c:v>
                </c:pt>
                <c:pt idx="5130">
                  <c:v>66.150486832570522</c:v>
                </c:pt>
                <c:pt idx="5131">
                  <c:v>66.150486832570522</c:v>
                </c:pt>
                <c:pt idx="5132">
                  <c:v>66.127243897110787</c:v>
                </c:pt>
                <c:pt idx="5133">
                  <c:v>66.127243897110787</c:v>
                </c:pt>
                <c:pt idx="5134">
                  <c:v>66.097257918252282</c:v>
                </c:pt>
                <c:pt idx="5135">
                  <c:v>66.097257918252282</c:v>
                </c:pt>
                <c:pt idx="5136">
                  <c:v>66.057067388364061</c:v>
                </c:pt>
                <c:pt idx="5137">
                  <c:v>66.057067388364061</c:v>
                </c:pt>
                <c:pt idx="5138">
                  <c:v>66.034664451666018</c:v>
                </c:pt>
                <c:pt idx="5139">
                  <c:v>66.034664451666018</c:v>
                </c:pt>
                <c:pt idx="5140">
                  <c:v>65.953992608079645</c:v>
                </c:pt>
                <c:pt idx="5141">
                  <c:v>65.953992608079645</c:v>
                </c:pt>
                <c:pt idx="5142">
                  <c:v>65.922303578392402</c:v>
                </c:pt>
                <c:pt idx="5143">
                  <c:v>65.922303578392402</c:v>
                </c:pt>
                <c:pt idx="5144">
                  <c:v>65.85404244500549</c:v>
                </c:pt>
                <c:pt idx="5145">
                  <c:v>65.85404244500549</c:v>
                </c:pt>
                <c:pt idx="5146">
                  <c:v>65.779273646056239</c:v>
                </c:pt>
                <c:pt idx="5147">
                  <c:v>65.779273646056239</c:v>
                </c:pt>
                <c:pt idx="5148">
                  <c:v>65.694826457723693</c:v>
                </c:pt>
                <c:pt idx="5149">
                  <c:v>65.694826457723693</c:v>
                </c:pt>
                <c:pt idx="5150">
                  <c:v>65.587897873414263</c:v>
                </c:pt>
                <c:pt idx="5151">
                  <c:v>65.587897873414263</c:v>
                </c:pt>
                <c:pt idx="5152">
                  <c:v>65.536875118265783</c:v>
                </c:pt>
                <c:pt idx="5153">
                  <c:v>65.536875118265783</c:v>
                </c:pt>
                <c:pt idx="5154">
                  <c:v>65.427661915507784</c:v>
                </c:pt>
                <c:pt idx="5155">
                  <c:v>65.427661915507784</c:v>
                </c:pt>
                <c:pt idx="5156">
                  <c:v>65.317373336151647</c:v>
                </c:pt>
                <c:pt idx="5157">
                  <c:v>65.317373336151647</c:v>
                </c:pt>
                <c:pt idx="5158">
                  <c:v>65.254309113892447</c:v>
                </c:pt>
                <c:pt idx="5159">
                  <c:v>65.254309113892447</c:v>
                </c:pt>
                <c:pt idx="5160">
                  <c:v>65.250981471513825</c:v>
                </c:pt>
                <c:pt idx="5161">
                  <c:v>65.250981471513825</c:v>
                </c:pt>
                <c:pt idx="5162">
                  <c:v>65.244640023871881</c:v>
                </c:pt>
                <c:pt idx="5163">
                  <c:v>65.244640023871881</c:v>
                </c:pt>
                <c:pt idx="5164">
                  <c:v>64.814779388017797</c:v>
                </c:pt>
                <c:pt idx="5165">
                  <c:v>64.814779388017797</c:v>
                </c:pt>
                <c:pt idx="5166">
                  <c:v>64.654409564859037</c:v>
                </c:pt>
                <c:pt idx="5167">
                  <c:v>64.654409564859037</c:v>
                </c:pt>
                <c:pt idx="5168">
                  <c:v>64.500805838404418</c:v>
                </c:pt>
                <c:pt idx="5169">
                  <c:v>64.500805838404418</c:v>
                </c:pt>
                <c:pt idx="5170">
                  <c:v>64.338520639885829</c:v>
                </c:pt>
                <c:pt idx="5171">
                  <c:v>64.338520639885829</c:v>
                </c:pt>
                <c:pt idx="5172">
                  <c:v>64.168181643533828</c:v>
                </c:pt>
                <c:pt idx="5173">
                  <c:v>64.168181643533828</c:v>
                </c:pt>
                <c:pt idx="5174">
                  <c:v>64.07379763467614</c:v>
                </c:pt>
                <c:pt idx="5175">
                  <c:v>64.07379763467614</c:v>
                </c:pt>
                <c:pt idx="5176">
                  <c:v>63.896244839252404</c:v>
                </c:pt>
                <c:pt idx="5177">
                  <c:v>63.896244839252404</c:v>
                </c:pt>
                <c:pt idx="5178">
                  <c:v>63.710952083110563</c:v>
                </c:pt>
                <c:pt idx="5179">
                  <c:v>63.710952083110563</c:v>
                </c:pt>
                <c:pt idx="5180">
                  <c:v>63.514457858619672</c:v>
                </c:pt>
                <c:pt idx="5181">
                  <c:v>63.514457858619672</c:v>
                </c:pt>
                <c:pt idx="5182">
                  <c:v>63.31546669114914</c:v>
                </c:pt>
                <c:pt idx="5183">
                  <c:v>63.31546669114914</c:v>
                </c:pt>
                <c:pt idx="5184">
                  <c:v>63.105384867276484</c:v>
                </c:pt>
                <c:pt idx="5185">
                  <c:v>63.105384867276484</c:v>
                </c:pt>
                <c:pt idx="5186">
                  <c:v>62.995733261513656</c:v>
                </c:pt>
                <c:pt idx="5187">
                  <c:v>62.995733261513656</c:v>
                </c:pt>
                <c:pt idx="5188">
                  <c:v>62.793728288779782</c:v>
                </c:pt>
                <c:pt idx="5189">
                  <c:v>62.793728288779782</c:v>
                </c:pt>
                <c:pt idx="5190">
                  <c:v>62.558801991202863</c:v>
                </c:pt>
                <c:pt idx="5191">
                  <c:v>62.558801991202863</c:v>
                </c:pt>
                <c:pt idx="5192">
                  <c:v>62.33987247734585</c:v>
                </c:pt>
                <c:pt idx="5193">
                  <c:v>62.33987247734585</c:v>
                </c:pt>
                <c:pt idx="5194">
                  <c:v>62.114656921820341</c:v>
                </c:pt>
                <c:pt idx="5195">
                  <c:v>62.114656921820341</c:v>
                </c:pt>
                <c:pt idx="5196">
                  <c:v>61.887101341872793</c:v>
                </c:pt>
                <c:pt idx="5197">
                  <c:v>61.887101341872793</c:v>
                </c:pt>
                <c:pt idx="5198">
                  <c:v>61.657865764401905</c:v>
                </c:pt>
                <c:pt idx="5199">
                  <c:v>61.657865764401905</c:v>
                </c:pt>
                <c:pt idx="5200">
                  <c:v>61.538637281839961</c:v>
                </c:pt>
                <c:pt idx="5201">
                  <c:v>61.538637281839961</c:v>
                </c:pt>
                <c:pt idx="5202">
                  <c:v>61.311160161171237</c:v>
                </c:pt>
                <c:pt idx="5203">
                  <c:v>61.311160161171237</c:v>
                </c:pt>
                <c:pt idx="5204">
                  <c:v>61.082686123183208</c:v>
                </c:pt>
                <c:pt idx="5205">
                  <c:v>61.082686123183208</c:v>
                </c:pt>
                <c:pt idx="5206">
                  <c:v>60.86213201777629</c:v>
                </c:pt>
                <c:pt idx="5207">
                  <c:v>60.86213201777629</c:v>
                </c:pt>
                <c:pt idx="5208">
                  <c:v>60.640793319581157</c:v>
                </c:pt>
                <c:pt idx="5209">
                  <c:v>60.640793319581157</c:v>
                </c:pt>
                <c:pt idx="5210">
                  <c:v>60.421997670976424</c:v>
                </c:pt>
                <c:pt idx="5211">
                  <c:v>60.421997670976424</c:v>
                </c:pt>
                <c:pt idx="5212">
                  <c:v>60.203760536686175</c:v>
                </c:pt>
                <c:pt idx="5213">
                  <c:v>60.203760536686175</c:v>
                </c:pt>
                <c:pt idx="5214">
                  <c:v>59.988403342406997</c:v>
                </c:pt>
                <c:pt idx="5215">
                  <c:v>59.988403342406997</c:v>
                </c:pt>
                <c:pt idx="5216">
                  <c:v>59.875470200876265</c:v>
                </c:pt>
                <c:pt idx="5217">
                  <c:v>59.875470200876265</c:v>
                </c:pt>
                <c:pt idx="5218">
                  <c:v>59.659116089277745</c:v>
                </c:pt>
                <c:pt idx="5219">
                  <c:v>59.659116089277745</c:v>
                </c:pt>
                <c:pt idx="5220">
                  <c:v>59.442840436958051</c:v>
                </c:pt>
                <c:pt idx="5221">
                  <c:v>59.442840436958051</c:v>
                </c:pt>
                <c:pt idx="5222">
                  <c:v>59.442840436958051</c:v>
                </c:pt>
                <c:pt idx="5223">
                  <c:v>59.442840436958051</c:v>
                </c:pt>
                <c:pt idx="5224">
                  <c:v>59.442840436958051</c:v>
                </c:pt>
                <c:pt idx="5225">
                  <c:v>59.442840436958051</c:v>
                </c:pt>
                <c:pt idx="5226">
                  <c:v>59.442840436958051</c:v>
                </c:pt>
                <c:pt idx="5227">
                  <c:v>59.442840436958051</c:v>
                </c:pt>
                <c:pt idx="5228">
                  <c:v>59.442840436958051</c:v>
                </c:pt>
                <c:pt idx="5229">
                  <c:v>59.442840436958051</c:v>
                </c:pt>
                <c:pt idx="5230">
                  <c:v>59.442840436958051</c:v>
                </c:pt>
                <c:pt idx="5231">
                  <c:v>59.442840436958051</c:v>
                </c:pt>
                <c:pt idx="5232">
                  <c:v>59.442840436958051</c:v>
                </c:pt>
                <c:pt idx="5233">
                  <c:v>59.442840436958051</c:v>
                </c:pt>
                <c:pt idx="5234">
                  <c:v>59.442840436958051</c:v>
                </c:pt>
                <c:pt idx="5235">
                  <c:v>59.442840436958051</c:v>
                </c:pt>
                <c:pt idx="5236">
                  <c:v>59.442840436958051</c:v>
                </c:pt>
                <c:pt idx="5237">
                  <c:v>59.442840436958051</c:v>
                </c:pt>
                <c:pt idx="5238">
                  <c:v>59.442840436958051</c:v>
                </c:pt>
                <c:pt idx="5239">
                  <c:v>59.442840436958051</c:v>
                </c:pt>
                <c:pt idx="5240">
                  <c:v>59.442840436958051</c:v>
                </c:pt>
                <c:pt idx="5241">
                  <c:v>59.442840436958051</c:v>
                </c:pt>
                <c:pt idx="5242">
                  <c:v>59.442840436958051</c:v>
                </c:pt>
                <c:pt idx="5243">
                  <c:v>59.442840436958051</c:v>
                </c:pt>
                <c:pt idx="5244">
                  <c:v>59.442840436958051</c:v>
                </c:pt>
                <c:pt idx="5245">
                  <c:v>59.442840436958051</c:v>
                </c:pt>
                <c:pt idx="5246">
                  <c:v>59.442840436958051</c:v>
                </c:pt>
                <c:pt idx="5247">
                  <c:v>59.442840436958051</c:v>
                </c:pt>
                <c:pt idx="5248">
                  <c:v>59.442840436958051</c:v>
                </c:pt>
                <c:pt idx="5249">
                  <c:v>59.442840436958051</c:v>
                </c:pt>
                <c:pt idx="5250">
                  <c:v>59.442840436958051</c:v>
                </c:pt>
                <c:pt idx="5251">
                  <c:v>59.442840436958051</c:v>
                </c:pt>
                <c:pt idx="5252">
                  <c:v>59.442840436958051</c:v>
                </c:pt>
                <c:pt idx="5253">
                  <c:v>59.442840436958051</c:v>
                </c:pt>
                <c:pt idx="5254">
                  <c:v>59.442840436958051</c:v>
                </c:pt>
                <c:pt idx="5255">
                  <c:v>59.442840436958051</c:v>
                </c:pt>
                <c:pt idx="5256">
                  <c:v>59.442840436958051</c:v>
                </c:pt>
                <c:pt idx="5257">
                  <c:v>59.442840436958051</c:v>
                </c:pt>
                <c:pt idx="5258">
                  <c:v>59.442840436958051</c:v>
                </c:pt>
                <c:pt idx="5259">
                  <c:v>59.442840436958051</c:v>
                </c:pt>
                <c:pt idx="5260">
                  <c:v>59.442840436958051</c:v>
                </c:pt>
                <c:pt idx="5261">
                  <c:v>59.442840436958051</c:v>
                </c:pt>
                <c:pt idx="5262">
                  <c:v>59.442840436958051</c:v>
                </c:pt>
                <c:pt idx="5263">
                  <c:v>59.442840436958051</c:v>
                </c:pt>
                <c:pt idx="5264">
                  <c:v>59.442840436958051</c:v>
                </c:pt>
                <c:pt idx="5265">
                  <c:v>59.442840436958051</c:v>
                </c:pt>
                <c:pt idx="5266">
                  <c:v>59.442840436958051</c:v>
                </c:pt>
                <c:pt idx="5267">
                  <c:v>59.442840436958051</c:v>
                </c:pt>
                <c:pt idx="5268">
                  <c:v>54.607325917552942</c:v>
                </c:pt>
                <c:pt idx="5269">
                  <c:v>54.607325917552942</c:v>
                </c:pt>
                <c:pt idx="5270">
                  <c:v>54.387722622854646</c:v>
                </c:pt>
                <c:pt idx="5271">
                  <c:v>54.387722622854646</c:v>
                </c:pt>
                <c:pt idx="5272">
                  <c:v>54.27269413410108</c:v>
                </c:pt>
                <c:pt idx="5273">
                  <c:v>54.27269413410108</c:v>
                </c:pt>
                <c:pt idx="5274">
                  <c:v>53.960211310785326</c:v>
                </c:pt>
                <c:pt idx="5275">
                  <c:v>53.960211310785326</c:v>
                </c:pt>
                <c:pt idx="5276">
                  <c:v>53.847042791418133</c:v>
                </c:pt>
                <c:pt idx="5277">
                  <c:v>53.847042791418133</c:v>
                </c:pt>
                <c:pt idx="5278">
                  <c:v>53.633836350335237</c:v>
                </c:pt>
                <c:pt idx="5279">
                  <c:v>53.633836350335237</c:v>
                </c:pt>
                <c:pt idx="5280">
                  <c:v>53.418400696777219</c:v>
                </c:pt>
                <c:pt idx="5281">
                  <c:v>53.418400696777219</c:v>
                </c:pt>
                <c:pt idx="5282">
                  <c:v>53.409123903150757</c:v>
                </c:pt>
                <c:pt idx="5283">
                  <c:v>53.409123903150757</c:v>
                </c:pt>
                <c:pt idx="5284">
                  <c:v>53.398771732926143</c:v>
                </c:pt>
                <c:pt idx="5285">
                  <c:v>53.398771732926143</c:v>
                </c:pt>
                <c:pt idx="5286">
                  <c:v>53.387948807028614</c:v>
                </c:pt>
                <c:pt idx="5287">
                  <c:v>53.387948807028614</c:v>
                </c:pt>
                <c:pt idx="5288">
                  <c:v>52.573550271000201</c:v>
                </c:pt>
                <c:pt idx="5289">
                  <c:v>52.573550271000201</c:v>
                </c:pt>
                <c:pt idx="5290">
                  <c:v>52.460829454000582</c:v>
                </c:pt>
                <c:pt idx="5291">
                  <c:v>52.460829454000582</c:v>
                </c:pt>
                <c:pt idx="5292">
                  <c:v>52.249303010441025</c:v>
                </c:pt>
                <c:pt idx="5293">
                  <c:v>52.249303010441025</c:v>
                </c:pt>
                <c:pt idx="5294">
                  <c:v>52.034259653277132</c:v>
                </c:pt>
                <c:pt idx="5295">
                  <c:v>52.034259653277132</c:v>
                </c:pt>
                <c:pt idx="5296">
                  <c:v>51.816830165080475</c:v>
                </c:pt>
                <c:pt idx="5297">
                  <c:v>51.816830165080475</c:v>
                </c:pt>
                <c:pt idx="5298">
                  <c:v>51.603120615656529</c:v>
                </c:pt>
                <c:pt idx="5299">
                  <c:v>51.603120615656529</c:v>
                </c:pt>
                <c:pt idx="5300">
                  <c:v>51.382889646727641</c:v>
                </c:pt>
                <c:pt idx="5301">
                  <c:v>51.382889646727641</c:v>
                </c:pt>
                <c:pt idx="5302">
                  <c:v>51.273944174474217</c:v>
                </c:pt>
                <c:pt idx="5303">
                  <c:v>51.273944174474217</c:v>
                </c:pt>
                <c:pt idx="5304">
                  <c:v>50.961092108069707</c:v>
                </c:pt>
                <c:pt idx="5305">
                  <c:v>50.961092108069707</c:v>
                </c:pt>
                <c:pt idx="5306">
                  <c:v>50.846063619316148</c:v>
                </c:pt>
                <c:pt idx="5307">
                  <c:v>50.846063619316148</c:v>
                </c:pt>
                <c:pt idx="5308">
                  <c:v>50.631703342356275</c:v>
                </c:pt>
                <c:pt idx="5309">
                  <c:v>50.631703342356275</c:v>
                </c:pt>
                <c:pt idx="5310">
                  <c:v>50.418418441994561</c:v>
                </c:pt>
                <c:pt idx="5311">
                  <c:v>50.418418441994561</c:v>
                </c:pt>
                <c:pt idx="5312">
                  <c:v>50.199835117920927</c:v>
                </c:pt>
                <c:pt idx="5313">
                  <c:v>50.199835117920927</c:v>
                </c:pt>
                <c:pt idx="5314">
                  <c:v>49.993316314263367</c:v>
                </c:pt>
                <c:pt idx="5315">
                  <c:v>49.993316314263367</c:v>
                </c:pt>
                <c:pt idx="5316">
                  <c:v>49.877369367469313</c:v>
                </c:pt>
                <c:pt idx="5317">
                  <c:v>49.877369367469313</c:v>
                </c:pt>
                <c:pt idx="5318">
                  <c:v>49.562601925704968</c:v>
                </c:pt>
                <c:pt idx="5319">
                  <c:v>49.562601925704968</c:v>
                </c:pt>
                <c:pt idx="5320">
                  <c:v>49.448805732107225</c:v>
                </c:pt>
                <c:pt idx="5321">
                  <c:v>49.448805732107225</c:v>
                </c:pt>
                <c:pt idx="5322">
                  <c:v>49.233370078549207</c:v>
                </c:pt>
                <c:pt idx="5323">
                  <c:v>49.233370078549207</c:v>
                </c:pt>
                <c:pt idx="5324">
                  <c:v>49.026795868918178</c:v>
                </c:pt>
                <c:pt idx="5325">
                  <c:v>49.026795868918178</c:v>
                </c:pt>
                <c:pt idx="5326">
                  <c:v>48.805567982669956</c:v>
                </c:pt>
                <c:pt idx="5327">
                  <c:v>48.805567982669956</c:v>
                </c:pt>
                <c:pt idx="5328">
                  <c:v>48.590132329111938</c:v>
                </c:pt>
                <c:pt idx="5329">
                  <c:v>48.590132329111938</c:v>
                </c:pt>
                <c:pt idx="5330">
                  <c:v>48.479271481498685</c:v>
                </c:pt>
                <c:pt idx="5331">
                  <c:v>48.479271481498685</c:v>
                </c:pt>
                <c:pt idx="5332">
                  <c:v>48.165422497774856</c:v>
                </c:pt>
                <c:pt idx="5333">
                  <c:v>48.165422497774856</c:v>
                </c:pt>
                <c:pt idx="5334">
                  <c:v>48.049397091701977</c:v>
                </c:pt>
                <c:pt idx="5335">
                  <c:v>48.049397091701977</c:v>
                </c:pt>
                <c:pt idx="5336">
                  <c:v>47.838992131351304</c:v>
                </c:pt>
                <c:pt idx="5337">
                  <c:v>47.838992131351304</c:v>
                </c:pt>
                <c:pt idx="5338">
                  <c:v>47.619601161184093</c:v>
                </c:pt>
                <c:pt idx="5339">
                  <c:v>47.619601161184093</c:v>
                </c:pt>
                <c:pt idx="5340">
                  <c:v>47.408153176903376</c:v>
                </c:pt>
                <c:pt idx="5341">
                  <c:v>47.408153176903376</c:v>
                </c:pt>
                <c:pt idx="5342">
                  <c:v>47.193871359222328</c:v>
                </c:pt>
                <c:pt idx="5343">
                  <c:v>47.193871359222328</c:v>
                </c:pt>
                <c:pt idx="5344">
                  <c:v>46.98444026288562</c:v>
                </c:pt>
                <c:pt idx="5345">
                  <c:v>46.98444026288562</c:v>
                </c:pt>
                <c:pt idx="5346">
                  <c:v>46.866499481452912</c:v>
                </c:pt>
                <c:pt idx="5347">
                  <c:v>46.866499481452912</c:v>
                </c:pt>
                <c:pt idx="5348">
                  <c:v>46.649069993256248</c:v>
                </c:pt>
                <c:pt idx="5349">
                  <c:v>46.649069993256248</c:v>
                </c:pt>
                <c:pt idx="5350">
                  <c:v>46.437622008975531</c:v>
                </c:pt>
                <c:pt idx="5351">
                  <c:v>46.437622008975531</c:v>
                </c:pt>
                <c:pt idx="5352">
                  <c:v>46.225255566654297</c:v>
                </c:pt>
                <c:pt idx="5353">
                  <c:v>46.225255566654297</c:v>
                </c:pt>
                <c:pt idx="5354">
                  <c:v>46.014850606303639</c:v>
                </c:pt>
                <c:pt idx="5355">
                  <c:v>46.014850606303639</c:v>
                </c:pt>
                <c:pt idx="5356">
                  <c:v>45.793701179334242</c:v>
                </c:pt>
                <c:pt idx="5357">
                  <c:v>45.793701179334242</c:v>
                </c:pt>
                <c:pt idx="5358">
                  <c:v>45.680611119245881</c:v>
                </c:pt>
                <c:pt idx="5359">
                  <c:v>45.680611119245881</c:v>
                </c:pt>
                <c:pt idx="5360">
                  <c:v>45.465175465687864</c:v>
                </c:pt>
                <c:pt idx="5361">
                  <c:v>45.465175465687864</c:v>
                </c:pt>
                <c:pt idx="5362">
                  <c:v>45.252887482645455</c:v>
                </c:pt>
                <c:pt idx="5363">
                  <c:v>45.252887482645455</c:v>
                </c:pt>
                <c:pt idx="5364">
                  <c:v>45.037294910529795</c:v>
                </c:pt>
                <c:pt idx="5365">
                  <c:v>45.037294910529795</c:v>
                </c:pt>
                <c:pt idx="5366">
                  <c:v>44.821937716250602</c:v>
                </c:pt>
                <c:pt idx="5367">
                  <c:v>44.821937716250602</c:v>
                </c:pt>
                <c:pt idx="5368">
                  <c:v>44.609728192487033</c:v>
                </c:pt>
                <c:pt idx="5369">
                  <c:v>44.609728192487033</c:v>
                </c:pt>
                <c:pt idx="5370">
                  <c:v>44.392377163569193</c:v>
                </c:pt>
                <c:pt idx="5371">
                  <c:v>44.392377163569193</c:v>
                </c:pt>
                <c:pt idx="5372">
                  <c:v>44.280362480078971</c:v>
                </c:pt>
                <c:pt idx="5373">
                  <c:v>44.280362480078971</c:v>
                </c:pt>
                <c:pt idx="5374">
                  <c:v>43.967588872953272</c:v>
                </c:pt>
                <c:pt idx="5375">
                  <c:v>43.967588872953272</c:v>
                </c:pt>
                <c:pt idx="5376">
                  <c:v>43.852246547084441</c:v>
                </c:pt>
                <c:pt idx="5377">
                  <c:v>43.852246547084441</c:v>
                </c:pt>
                <c:pt idx="5378">
                  <c:v>43.637046271362884</c:v>
                </c:pt>
                <c:pt idx="5379">
                  <c:v>43.637046271362884</c:v>
                </c:pt>
                <c:pt idx="5380">
                  <c:v>43.438761237401749</c:v>
                </c:pt>
                <c:pt idx="5381">
                  <c:v>43.438761237401749</c:v>
                </c:pt>
                <c:pt idx="5382">
                  <c:v>43.2165364338342</c:v>
                </c:pt>
                <c:pt idx="5383">
                  <c:v>43.2165364338342</c:v>
                </c:pt>
                <c:pt idx="5384">
                  <c:v>43.103524833024665</c:v>
                </c:pt>
                <c:pt idx="5385">
                  <c:v>43.103524833024665</c:v>
                </c:pt>
                <c:pt idx="5386">
                  <c:v>42.889847636268819</c:v>
                </c:pt>
                <c:pt idx="5387">
                  <c:v>42.889847636268819</c:v>
                </c:pt>
                <c:pt idx="5388">
                  <c:v>42.676641195185923</c:v>
                </c:pt>
                <c:pt idx="5389">
                  <c:v>42.676641195185923</c:v>
                </c:pt>
                <c:pt idx="5390">
                  <c:v>42.46511475162638</c:v>
                </c:pt>
                <c:pt idx="5391">
                  <c:v>42.46511475162638</c:v>
                </c:pt>
                <c:pt idx="5392">
                  <c:v>42.248917558585504</c:v>
                </c:pt>
                <c:pt idx="5393">
                  <c:v>42.248917558585504</c:v>
                </c:pt>
                <c:pt idx="5394">
                  <c:v>42.035632658223783</c:v>
                </c:pt>
                <c:pt idx="5395">
                  <c:v>42.035632658223783</c:v>
                </c:pt>
                <c:pt idx="5396">
                  <c:v>41.819357005904081</c:v>
                </c:pt>
                <c:pt idx="5397">
                  <c:v>41.819357005904081</c:v>
                </c:pt>
                <c:pt idx="5398">
                  <c:v>41.593795260595193</c:v>
                </c:pt>
                <c:pt idx="5399">
                  <c:v>41.593795260595193</c:v>
                </c:pt>
                <c:pt idx="5400">
                  <c:v>41.479865201745156</c:v>
                </c:pt>
                <c:pt idx="5401">
                  <c:v>41.479865201745156</c:v>
                </c:pt>
                <c:pt idx="5402">
                  <c:v>41.276235637461376</c:v>
                </c:pt>
                <c:pt idx="5403">
                  <c:v>41.276235637461376</c:v>
                </c:pt>
                <c:pt idx="5404">
                  <c:v>41.162305578611331</c:v>
                </c:pt>
                <c:pt idx="5405">
                  <c:v>41.162305578611331</c:v>
                </c:pt>
                <c:pt idx="5406">
                  <c:v>41.149331899517499</c:v>
                </c:pt>
                <c:pt idx="5407">
                  <c:v>41.149331899517499</c:v>
                </c:pt>
                <c:pt idx="5408">
                  <c:v>41.134129007948552</c:v>
                </c:pt>
                <c:pt idx="5409">
                  <c:v>41.134129007948552</c:v>
                </c:pt>
                <c:pt idx="5410">
                  <c:v>40.458200466721891</c:v>
                </c:pt>
                <c:pt idx="5411">
                  <c:v>40.458200466721891</c:v>
                </c:pt>
                <c:pt idx="5412">
                  <c:v>40.222983385335056</c:v>
                </c:pt>
                <c:pt idx="5413">
                  <c:v>40.222983385335056</c:v>
                </c:pt>
                <c:pt idx="5414">
                  <c:v>40.011692319611974</c:v>
                </c:pt>
                <c:pt idx="5415">
                  <c:v>40.011692319611974</c:v>
                </c:pt>
                <c:pt idx="5416">
                  <c:v>39.897605342204287</c:v>
                </c:pt>
                <c:pt idx="5417">
                  <c:v>39.897605342204287</c:v>
                </c:pt>
                <c:pt idx="5418">
                  <c:v>39.584047142290373</c:v>
                </c:pt>
                <c:pt idx="5419">
                  <c:v>39.584047142290373</c:v>
                </c:pt>
                <c:pt idx="5420">
                  <c:v>39.468884788284541</c:v>
                </c:pt>
                <c:pt idx="5421">
                  <c:v>39.468884788284541</c:v>
                </c:pt>
                <c:pt idx="5422">
                  <c:v>39.25360605328418</c:v>
                </c:pt>
                <c:pt idx="5423">
                  <c:v>39.25360605328418</c:v>
                </c:pt>
                <c:pt idx="5424">
                  <c:v>39.043154986322776</c:v>
                </c:pt>
                <c:pt idx="5425">
                  <c:v>39.043154986322776</c:v>
                </c:pt>
                <c:pt idx="5426">
                  <c:v>38.828794709362903</c:v>
                </c:pt>
                <c:pt idx="5427">
                  <c:v>38.828794709362903</c:v>
                </c:pt>
                <c:pt idx="5428">
                  <c:v>38.614355973124212</c:v>
                </c:pt>
                <c:pt idx="5429">
                  <c:v>38.614355973124212</c:v>
                </c:pt>
                <c:pt idx="5430">
                  <c:v>38.402146449360629</c:v>
                </c:pt>
                <c:pt idx="5431">
                  <c:v>38.402146449360629</c:v>
                </c:pt>
                <c:pt idx="5432">
                  <c:v>38.283914884118005</c:v>
                </c:pt>
                <c:pt idx="5433">
                  <c:v>38.283914884118005</c:v>
                </c:pt>
                <c:pt idx="5434">
                  <c:v>38.068557689838812</c:v>
                </c:pt>
                <c:pt idx="5435">
                  <c:v>38.068557689838812</c:v>
                </c:pt>
                <c:pt idx="5436">
                  <c:v>37.857188164836913</c:v>
                </c:pt>
                <c:pt idx="5437">
                  <c:v>37.857188164836913</c:v>
                </c:pt>
                <c:pt idx="5438">
                  <c:v>37.641674052000084</c:v>
                </c:pt>
                <c:pt idx="5439">
                  <c:v>37.641674052000084</c:v>
                </c:pt>
                <c:pt idx="5440">
                  <c:v>37.436253678246018</c:v>
                </c:pt>
                <c:pt idx="5441">
                  <c:v>37.436253678246018</c:v>
                </c:pt>
                <c:pt idx="5442">
                  <c:v>37.213110416637974</c:v>
                </c:pt>
                <c:pt idx="5443">
                  <c:v>37.213110416637974</c:v>
                </c:pt>
                <c:pt idx="5444">
                  <c:v>37.000743974316762</c:v>
                </c:pt>
                <c:pt idx="5445">
                  <c:v>37.000743974316762</c:v>
                </c:pt>
                <c:pt idx="5446">
                  <c:v>36.884584702991603</c:v>
                </c:pt>
                <c:pt idx="5447">
                  <c:v>36.884584702991603</c:v>
                </c:pt>
                <c:pt idx="5448">
                  <c:v>36.574118767619851</c:v>
                </c:pt>
                <c:pt idx="5449">
                  <c:v>36.574118767619851</c:v>
                </c:pt>
                <c:pt idx="5450">
                  <c:v>36.454788772473712</c:v>
                </c:pt>
                <c:pt idx="5451">
                  <c:v>36.454788772473712</c:v>
                </c:pt>
                <c:pt idx="5452">
                  <c:v>36.246377646761694</c:v>
                </c:pt>
                <c:pt idx="5453">
                  <c:v>36.246377646761694</c:v>
                </c:pt>
                <c:pt idx="5454">
                  <c:v>36.024152843194159</c:v>
                </c:pt>
                <c:pt idx="5455">
                  <c:v>36.024152843194159</c:v>
                </c:pt>
                <c:pt idx="5456">
                  <c:v>35.81385869479039</c:v>
                </c:pt>
                <c:pt idx="5457">
                  <c:v>35.81385869479039</c:v>
                </c:pt>
                <c:pt idx="5458">
                  <c:v>35.695470210990123</c:v>
                </c:pt>
                <c:pt idx="5459">
                  <c:v>35.695470210990123</c:v>
                </c:pt>
                <c:pt idx="5460">
                  <c:v>35.386236570774159</c:v>
                </c:pt>
                <c:pt idx="5461">
                  <c:v>35.386236570774159</c:v>
                </c:pt>
                <c:pt idx="5462">
                  <c:v>35.173634750616472</c:v>
                </c:pt>
                <c:pt idx="5463">
                  <c:v>35.173634750616472</c:v>
                </c:pt>
                <c:pt idx="5464">
                  <c:v>35.055380132068493</c:v>
                </c:pt>
                <c:pt idx="5465">
                  <c:v>35.055380132068493</c:v>
                </c:pt>
                <c:pt idx="5466">
                  <c:v>34.843013689747266</c:v>
                </c:pt>
                <c:pt idx="5467">
                  <c:v>34.843013689747266</c:v>
                </c:pt>
                <c:pt idx="5468">
                  <c:v>34.627734954746892</c:v>
                </c:pt>
                <c:pt idx="5469">
                  <c:v>34.627734954746892</c:v>
                </c:pt>
                <c:pt idx="5470">
                  <c:v>34.412534679025356</c:v>
                </c:pt>
                <c:pt idx="5471">
                  <c:v>34.412534679025356</c:v>
                </c:pt>
                <c:pt idx="5472">
                  <c:v>34.197177484746149</c:v>
                </c:pt>
                <c:pt idx="5473">
                  <c:v>34.197177484746149</c:v>
                </c:pt>
                <c:pt idx="5474">
                  <c:v>33.988743305728761</c:v>
                </c:pt>
                <c:pt idx="5475">
                  <c:v>33.988743305728761</c:v>
                </c:pt>
                <c:pt idx="5476">
                  <c:v>33.868494852542121</c:v>
                </c:pt>
                <c:pt idx="5477">
                  <c:v>33.868494852542121</c:v>
                </c:pt>
                <c:pt idx="5478">
                  <c:v>33.655814573105623</c:v>
                </c:pt>
                <c:pt idx="5479">
                  <c:v>33.655814573105623</c:v>
                </c:pt>
                <c:pt idx="5480">
                  <c:v>33.440692756662891</c:v>
                </c:pt>
                <c:pt idx="5481">
                  <c:v>33.440692756662891</c:v>
                </c:pt>
                <c:pt idx="5482">
                  <c:v>33.235507760745293</c:v>
                </c:pt>
                <c:pt idx="5483">
                  <c:v>33.235507760745293</c:v>
                </c:pt>
                <c:pt idx="5484">
                  <c:v>33.013126038620108</c:v>
                </c:pt>
                <c:pt idx="5485">
                  <c:v>33.013126038620108</c:v>
                </c:pt>
                <c:pt idx="5486">
                  <c:v>32.800838055577707</c:v>
                </c:pt>
                <c:pt idx="5487">
                  <c:v>32.800838055577707</c:v>
                </c:pt>
                <c:pt idx="5488">
                  <c:v>32.685283405177756</c:v>
                </c:pt>
                <c:pt idx="5489">
                  <c:v>32.685283405177756</c:v>
                </c:pt>
                <c:pt idx="5490">
                  <c:v>32.377203600838776</c:v>
                </c:pt>
                <c:pt idx="5491">
                  <c:v>32.377203600838776</c:v>
                </c:pt>
                <c:pt idx="5492">
                  <c:v>32.257716687135002</c:v>
                </c:pt>
                <c:pt idx="5493">
                  <c:v>32.257716687135002</c:v>
                </c:pt>
                <c:pt idx="5494">
                  <c:v>32.043277950896311</c:v>
                </c:pt>
                <c:pt idx="5495">
                  <c:v>32.043277950896311</c:v>
                </c:pt>
                <c:pt idx="5496">
                  <c:v>31.829153051772906</c:v>
                </c:pt>
                <c:pt idx="5497">
                  <c:v>31.829153051772906</c:v>
                </c:pt>
                <c:pt idx="5498">
                  <c:v>31.61164510429742</c:v>
                </c:pt>
                <c:pt idx="5499">
                  <c:v>31.61164510429742</c:v>
                </c:pt>
                <c:pt idx="5500">
                  <c:v>31.496325831733941</c:v>
                </c:pt>
                <c:pt idx="5501">
                  <c:v>31.496325831733941</c:v>
                </c:pt>
                <c:pt idx="5502">
                  <c:v>31.189321403993091</c:v>
                </c:pt>
                <c:pt idx="5503">
                  <c:v>31.189321403993091</c:v>
                </c:pt>
                <c:pt idx="5504">
                  <c:v>30.974804208475579</c:v>
                </c:pt>
                <c:pt idx="5505">
                  <c:v>30.974804208475579</c:v>
                </c:pt>
                <c:pt idx="5506">
                  <c:v>30.855395754050623</c:v>
                </c:pt>
                <c:pt idx="5507">
                  <c:v>30.855395754050623</c:v>
                </c:pt>
                <c:pt idx="5508">
                  <c:v>30.642032394410066</c:v>
                </c:pt>
                <c:pt idx="5509">
                  <c:v>30.642032394410066</c:v>
                </c:pt>
                <c:pt idx="5510">
                  <c:v>30.428590575490709</c:v>
                </c:pt>
                <c:pt idx="5511">
                  <c:v>30.428590575490709</c:v>
                </c:pt>
                <c:pt idx="5512">
                  <c:v>30.214544135646126</c:v>
                </c:pt>
                <c:pt idx="5513">
                  <c:v>30.214544135646126</c:v>
                </c:pt>
                <c:pt idx="5514">
                  <c:v>30.008283763130386</c:v>
                </c:pt>
                <c:pt idx="5515">
                  <c:v>30.008283763130386</c:v>
                </c:pt>
                <c:pt idx="5516">
                  <c:v>29.792668137709356</c:v>
                </c:pt>
                <c:pt idx="5517">
                  <c:v>29.792668137709356</c:v>
                </c:pt>
                <c:pt idx="5518">
                  <c:v>29.670425849884076</c:v>
                </c:pt>
                <c:pt idx="5519">
                  <c:v>29.670425849884076</c:v>
                </c:pt>
                <c:pt idx="5520">
                  <c:v>29.455908654366571</c:v>
                </c:pt>
                <c:pt idx="5521">
                  <c:v>29.455908654366571</c:v>
                </c:pt>
                <c:pt idx="5522">
                  <c:v>29.24485296647995</c:v>
                </c:pt>
                <c:pt idx="5523">
                  <c:v>29.24485296647995</c:v>
                </c:pt>
                <c:pt idx="5524">
                  <c:v>29.029260394364293</c:v>
                </c:pt>
                <c:pt idx="5525">
                  <c:v>29.029260394364293</c:v>
                </c:pt>
                <c:pt idx="5526">
                  <c:v>28.826226151642995</c:v>
                </c:pt>
                <c:pt idx="5527">
                  <c:v>28.826226151642995</c:v>
                </c:pt>
                <c:pt idx="5528">
                  <c:v>28.798308012122053</c:v>
                </c:pt>
                <c:pt idx="5529">
                  <c:v>28.798308012122053</c:v>
                </c:pt>
                <c:pt idx="5530">
                  <c:v>28.779722072201029</c:v>
                </c:pt>
                <c:pt idx="5531">
                  <c:v>28.779722072201029</c:v>
                </c:pt>
                <c:pt idx="5532">
                  <c:v>28.759903837124217</c:v>
                </c:pt>
                <c:pt idx="5533">
                  <c:v>28.759903837124217</c:v>
                </c:pt>
                <c:pt idx="5534">
                  <c:v>27.984634208328504</c:v>
                </c:pt>
                <c:pt idx="5535">
                  <c:v>27.984634208328504</c:v>
                </c:pt>
                <c:pt idx="5536">
                  <c:v>27.862761163591969</c:v>
                </c:pt>
                <c:pt idx="5537">
                  <c:v>27.862761163591969</c:v>
                </c:pt>
                <c:pt idx="5538">
                  <c:v>27.648714723747389</c:v>
                </c:pt>
                <c:pt idx="5539">
                  <c:v>27.648714723747389</c:v>
                </c:pt>
                <c:pt idx="5540">
                  <c:v>27.433122151631725</c:v>
                </c:pt>
                <c:pt idx="5541">
                  <c:v>27.433122151631725</c:v>
                </c:pt>
                <c:pt idx="5542">
                  <c:v>27.218840333950681</c:v>
                </c:pt>
                <c:pt idx="5543">
                  <c:v>27.218840333950681</c:v>
                </c:pt>
                <c:pt idx="5544">
                  <c:v>27.01389071586955</c:v>
                </c:pt>
                <c:pt idx="5545">
                  <c:v>27.01389071586955</c:v>
                </c:pt>
                <c:pt idx="5546">
                  <c:v>26.793525881688382</c:v>
                </c:pt>
                <c:pt idx="5547">
                  <c:v>26.793525881688382</c:v>
                </c:pt>
                <c:pt idx="5548">
                  <c:v>26.672045133345954</c:v>
                </c:pt>
                <c:pt idx="5549">
                  <c:v>26.672045133345954</c:v>
                </c:pt>
                <c:pt idx="5550">
                  <c:v>26.459521772467092</c:v>
                </c:pt>
                <c:pt idx="5551">
                  <c:v>26.459521772467092</c:v>
                </c:pt>
                <c:pt idx="5552">
                  <c:v>26.245161495507222</c:v>
                </c:pt>
                <c:pt idx="5553">
                  <c:v>26.245161495507222</c:v>
                </c:pt>
                <c:pt idx="5554">
                  <c:v>26.032033513703141</c:v>
                </c:pt>
                <c:pt idx="5555">
                  <c:v>26.032033513703141</c:v>
                </c:pt>
                <c:pt idx="5556">
                  <c:v>25.829996188301159</c:v>
                </c:pt>
                <c:pt idx="5557">
                  <c:v>25.829996188301159</c:v>
                </c:pt>
                <c:pt idx="5558">
                  <c:v>25.612802077940962</c:v>
                </c:pt>
                <c:pt idx="5559">
                  <c:v>25.612802077940962</c:v>
                </c:pt>
                <c:pt idx="5560">
                  <c:v>25.485002935261946</c:v>
                </c:pt>
                <c:pt idx="5561">
                  <c:v>25.485002935261946</c:v>
                </c:pt>
                <c:pt idx="5562">
                  <c:v>25.271325738506121</c:v>
                </c:pt>
                <c:pt idx="5563">
                  <c:v>25.271325738506121</c:v>
                </c:pt>
                <c:pt idx="5564">
                  <c:v>24.969462815919531</c:v>
                </c:pt>
                <c:pt idx="5565">
                  <c:v>24.969462815919531</c:v>
                </c:pt>
                <c:pt idx="5566">
                  <c:v>24.84483439706149</c:v>
                </c:pt>
                <c:pt idx="5567">
                  <c:v>24.84483439706149</c:v>
                </c:pt>
                <c:pt idx="5568">
                  <c:v>24.631549496699765</c:v>
                </c:pt>
                <c:pt idx="5569">
                  <c:v>24.631549496699765</c:v>
                </c:pt>
                <c:pt idx="5570">
                  <c:v>24.419261513657357</c:v>
                </c:pt>
                <c:pt idx="5571">
                  <c:v>24.419261513657357</c:v>
                </c:pt>
                <c:pt idx="5572">
                  <c:v>24.202907402058848</c:v>
                </c:pt>
                <c:pt idx="5573">
                  <c:v>24.202907402058848</c:v>
                </c:pt>
                <c:pt idx="5574">
                  <c:v>24.086277375060753</c:v>
                </c:pt>
                <c:pt idx="5575">
                  <c:v>24.086277375060753</c:v>
                </c:pt>
                <c:pt idx="5576">
                  <c:v>23.781502159795018</c:v>
                </c:pt>
                <c:pt idx="5577">
                  <c:v>23.781502159795018</c:v>
                </c:pt>
                <c:pt idx="5578">
                  <c:v>23.660704491656631</c:v>
                </c:pt>
                <c:pt idx="5579">
                  <c:v>23.660704491656631</c:v>
                </c:pt>
                <c:pt idx="5580">
                  <c:v>23.446344214696762</c:v>
                </c:pt>
                <c:pt idx="5581">
                  <c:v>23.446344214696762</c:v>
                </c:pt>
                <c:pt idx="5582">
                  <c:v>23.235210067531323</c:v>
                </c:pt>
                <c:pt idx="5583">
                  <c:v>23.235210067531323</c:v>
                </c:pt>
                <c:pt idx="5584">
                  <c:v>23.018934415211636</c:v>
                </c:pt>
                <c:pt idx="5585">
                  <c:v>23.018934415211636</c:v>
                </c:pt>
                <c:pt idx="5586">
                  <c:v>22.806724891448049</c:v>
                </c:pt>
                <c:pt idx="5587">
                  <c:v>22.806724891448049</c:v>
                </c:pt>
                <c:pt idx="5588">
                  <c:v>22.598604549545946</c:v>
                </c:pt>
                <c:pt idx="5589">
                  <c:v>22.598604549545946</c:v>
                </c:pt>
                <c:pt idx="5590">
                  <c:v>22.385084271347761</c:v>
                </c:pt>
                <c:pt idx="5591">
                  <c:v>22.385084271347761</c:v>
                </c:pt>
                <c:pt idx="5592">
                  <c:v>22.264208143930546</c:v>
                </c:pt>
                <c:pt idx="5593">
                  <c:v>22.264208143930546</c:v>
                </c:pt>
                <c:pt idx="5594">
                  <c:v>21.954425288762831</c:v>
                </c:pt>
                <c:pt idx="5595">
                  <c:v>21.954425288762831</c:v>
                </c:pt>
                <c:pt idx="5596">
                  <c:v>21.837638343207104</c:v>
                </c:pt>
                <c:pt idx="5597">
                  <c:v>21.837638343207104</c:v>
                </c:pt>
                <c:pt idx="5598">
                  <c:v>21.626347277484019</c:v>
                </c:pt>
                <c:pt idx="5599">
                  <c:v>21.626347277484019</c:v>
                </c:pt>
                <c:pt idx="5600">
                  <c:v>21.4139808351628</c:v>
                </c:pt>
                <c:pt idx="5601">
                  <c:v>21.4139808351628</c:v>
                </c:pt>
                <c:pt idx="5602">
                  <c:v>21.212021969039643</c:v>
                </c:pt>
                <c:pt idx="5603">
                  <c:v>21.212021969039643</c:v>
                </c:pt>
                <c:pt idx="5604">
                  <c:v>20.992654052177787</c:v>
                </c:pt>
                <c:pt idx="5605">
                  <c:v>20.992654052177787</c:v>
                </c:pt>
                <c:pt idx="5606">
                  <c:v>20.867868714762114</c:v>
                </c:pt>
                <c:pt idx="5607">
                  <c:v>20.867868714762114</c:v>
                </c:pt>
                <c:pt idx="5608">
                  <c:v>20.568235004650631</c:v>
                </c:pt>
                <c:pt idx="5609">
                  <c:v>20.568235004650631</c:v>
                </c:pt>
                <c:pt idx="5610">
                  <c:v>20.431486659403074</c:v>
                </c:pt>
                <c:pt idx="5611">
                  <c:v>20.431486659403074</c:v>
                </c:pt>
                <c:pt idx="5612">
                  <c:v>20.22119251099932</c:v>
                </c:pt>
                <c:pt idx="5613">
                  <c:v>20.22119251099932</c:v>
                </c:pt>
                <c:pt idx="5614">
                  <c:v>20.017553647352798</c:v>
                </c:pt>
                <c:pt idx="5615">
                  <c:v>20.017553647352798</c:v>
                </c:pt>
                <c:pt idx="5616">
                  <c:v>19.799865728014311</c:v>
                </c:pt>
                <c:pt idx="5617">
                  <c:v>19.799865728014311</c:v>
                </c:pt>
                <c:pt idx="5618">
                  <c:v>19.672851178123519</c:v>
                </c:pt>
                <c:pt idx="5619">
                  <c:v>19.672851178123519</c:v>
                </c:pt>
                <c:pt idx="5620">
                  <c:v>19.461560112400445</c:v>
                </c:pt>
                <c:pt idx="5621">
                  <c:v>19.461560112400445</c:v>
                </c:pt>
                <c:pt idx="5622">
                  <c:v>19.250269046677367</c:v>
                </c:pt>
                <c:pt idx="5623">
                  <c:v>19.250269046677367</c:v>
                </c:pt>
                <c:pt idx="5624">
                  <c:v>19.03506877095581</c:v>
                </c:pt>
                <c:pt idx="5625">
                  <c:v>19.03506877095581</c:v>
                </c:pt>
                <c:pt idx="5626">
                  <c:v>18.836414493905909</c:v>
                </c:pt>
                <c:pt idx="5627">
                  <c:v>18.836414493905909</c:v>
                </c:pt>
                <c:pt idx="5628">
                  <c:v>18.609417428272867</c:v>
                </c:pt>
                <c:pt idx="5629">
                  <c:v>18.609417428272867</c:v>
                </c:pt>
                <c:pt idx="5630">
                  <c:v>18.39521406987064</c:v>
                </c:pt>
                <c:pt idx="5631">
                  <c:v>18.39521406987064</c:v>
                </c:pt>
                <c:pt idx="5632">
                  <c:v>18.271605621637288</c:v>
                </c:pt>
                <c:pt idx="5633">
                  <c:v>18.271605621637288</c:v>
                </c:pt>
                <c:pt idx="5634">
                  <c:v>17.968298079363802</c:v>
                </c:pt>
                <c:pt idx="5635">
                  <c:v>17.968298079363802</c:v>
                </c:pt>
                <c:pt idx="5636">
                  <c:v>17.843198904832832</c:v>
                </c:pt>
                <c:pt idx="5637">
                  <c:v>17.843198904832832</c:v>
                </c:pt>
                <c:pt idx="5638">
                  <c:v>17.632747837871438</c:v>
                </c:pt>
                <c:pt idx="5639">
                  <c:v>17.632747837871438</c:v>
                </c:pt>
                <c:pt idx="5640">
                  <c:v>17.420459854829033</c:v>
                </c:pt>
                <c:pt idx="5641">
                  <c:v>17.420459854829033</c:v>
                </c:pt>
                <c:pt idx="5642">
                  <c:v>17.20326574446884</c:v>
                </c:pt>
                <c:pt idx="5643">
                  <c:v>17.20326574446884</c:v>
                </c:pt>
                <c:pt idx="5644">
                  <c:v>16.992971596065082</c:v>
                </c:pt>
                <c:pt idx="5645">
                  <c:v>16.992971596065082</c:v>
                </c:pt>
                <c:pt idx="5646">
                  <c:v>16.787158925916913</c:v>
                </c:pt>
                <c:pt idx="5647">
                  <c:v>16.787158925916913</c:v>
                </c:pt>
                <c:pt idx="5648">
                  <c:v>16.56739871266096</c:v>
                </c:pt>
                <c:pt idx="5649">
                  <c:v>16.56739871266096</c:v>
                </c:pt>
                <c:pt idx="5650">
                  <c:v>16.539974382118306</c:v>
                </c:pt>
                <c:pt idx="5651">
                  <c:v>16.539974382118306</c:v>
                </c:pt>
                <c:pt idx="5652">
                  <c:v>16.512314673739194</c:v>
                </c:pt>
                <c:pt idx="5653">
                  <c:v>16.512314673739194</c:v>
                </c:pt>
                <c:pt idx="5654">
                  <c:v>16.483736507319584</c:v>
                </c:pt>
                <c:pt idx="5655">
                  <c:v>16.483736507319584</c:v>
                </c:pt>
                <c:pt idx="5656">
                  <c:v>15.85061070548762</c:v>
                </c:pt>
                <c:pt idx="5657">
                  <c:v>15.85061070548762</c:v>
                </c:pt>
                <c:pt idx="5658">
                  <c:v>15.623761259049482</c:v>
                </c:pt>
                <c:pt idx="5659">
                  <c:v>15.623761259049482</c:v>
                </c:pt>
                <c:pt idx="5660">
                  <c:v>15.411473276007076</c:v>
                </c:pt>
                <c:pt idx="5661">
                  <c:v>15.411473276007076</c:v>
                </c:pt>
                <c:pt idx="5662">
                  <c:v>15.196273000285531</c:v>
                </c:pt>
                <c:pt idx="5663">
                  <c:v>15.196273000285531</c:v>
                </c:pt>
                <c:pt idx="5664">
                  <c:v>15.076259924935359</c:v>
                </c:pt>
                <c:pt idx="5665">
                  <c:v>15.076259924935359</c:v>
                </c:pt>
                <c:pt idx="5666">
                  <c:v>14.86489039993346</c:v>
                </c:pt>
                <c:pt idx="5667">
                  <c:v>14.86489039993346</c:v>
                </c:pt>
                <c:pt idx="5668">
                  <c:v>14.651840877408201</c:v>
                </c:pt>
                <c:pt idx="5669">
                  <c:v>14.651840877408201</c:v>
                </c:pt>
                <c:pt idx="5670">
                  <c:v>14.440471352406302</c:v>
                </c:pt>
                <c:pt idx="5671">
                  <c:v>14.440471352406302</c:v>
                </c:pt>
                <c:pt idx="5672">
                  <c:v>14.227264911323397</c:v>
                </c:pt>
                <c:pt idx="5673">
                  <c:v>14.227264911323397</c:v>
                </c:pt>
                <c:pt idx="5674">
                  <c:v>14.011986176323024</c:v>
                </c:pt>
                <c:pt idx="5675">
                  <c:v>14.011986176323024</c:v>
                </c:pt>
                <c:pt idx="5676">
                  <c:v>13.814642653707738</c:v>
                </c:pt>
                <c:pt idx="5677">
                  <c:v>13.814642653707738</c:v>
                </c:pt>
                <c:pt idx="5678">
                  <c:v>13.58948250415569</c:v>
                </c:pt>
                <c:pt idx="5679">
                  <c:v>13.58948250415569</c:v>
                </c:pt>
                <c:pt idx="5680">
                  <c:v>13.467554053445697</c:v>
                </c:pt>
                <c:pt idx="5681">
                  <c:v>13.467554053445697</c:v>
                </c:pt>
                <c:pt idx="5682">
                  <c:v>13.252353777724151</c:v>
                </c:pt>
                <c:pt idx="5683">
                  <c:v>13.252353777724151</c:v>
                </c:pt>
                <c:pt idx="5684">
                  <c:v>12.959329245759186</c:v>
                </c:pt>
                <c:pt idx="5685">
                  <c:v>12.959329245759186</c:v>
                </c:pt>
                <c:pt idx="5686">
                  <c:v>12.826780894320022</c:v>
                </c:pt>
                <c:pt idx="5687">
                  <c:v>12.826780894320022</c:v>
                </c:pt>
                <c:pt idx="5688">
                  <c:v>12.617562122514416</c:v>
                </c:pt>
                <c:pt idx="5689">
                  <c:v>12.617562122514416</c:v>
                </c:pt>
                <c:pt idx="5690">
                  <c:v>12.401286470194719</c:v>
                </c:pt>
                <c:pt idx="5691">
                  <c:v>12.401286470194719</c:v>
                </c:pt>
                <c:pt idx="5692">
                  <c:v>12.197546093964014</c:v>
                </c:pt>
                <c:pt idx="5693">
                  <c:v>12.197546093964014</c:v>
                </c:pt>
                <c:pt idx="5694">
                  <c:v>12.06990386984265</c:v>
                </c:pt>
                <c:pt idx="5695">
                  <c:v>12.06990386984265</c:v>
                </c:pt>
                <c:pt idx="5696">
                  <c:v>11.857772805357895</c:v>
                </c:pt>
                <c:pt idx="5697">
                  <c:v>11.857772805357895</c:v>
                </c:pt>
                <c:pt idx="5698">
                  <c:v>11.644566364274992</c:v>
                </c:pt>
                <c:pt idx="5699">
                  <c:v>11.644566364274992</c:v>
                </c:pt>
                <c:pt idx="5700">
                  <c:v>11.433275298551914</c:v>
                </c:pt>
                <c:pt idx="5701">
                  <c:v>11.433275298551914</c:v>
                </c:pt>
                <c:pt idx="5702">
                  <c:v>11.218915021592039</c:v>
                </c:pt>
                <c:pt idx="5703">
                  <c:v>11.218915021592039</c:v>
                </c:pt>
                <c:pt idx="5704">
                  <c:v>11.005865499066777</c:v>
                </c:pt>
                <c:pt idx="5705">
                  <c:v>11.005865499066777</c:v>
                </c:pt>
                <c:pt idx="5706">
                  <c:v>10.797565185301671</c:v>
                </c:pt>
                <c:pt idx="5707">
                  <c:v>10.797565185301671</c:v>
                </c:pt>
                <c:pt idx="5708">
                  <c:v>10.673329062837748</c:v>
                </c:pt>
                <c:pt idx="5709">
                  <c:v>10.673329062837748</c:v>
                </c:pt>
                <c:pt idx="5710">
                  <c:v>10.460122621754845</c:v>
                </c:pt>
                <c:pt idx="5711">
                  <c:v>10.460122621754845</c:v>
                </c:pt>
                <c:pt idx="5712">
                  <c:v>10.248831556031762</c:v>
                </c:pt>
                <c:pt idx="5713">
                  <c:v>10.248831556031762</c:v>
                </c:pt>
                <c:pt idx="5714">
                  <c:v>10.01830827743162</c:v>
                </c:pt>
                <c:pt idx="5715">
                  <c:v>10.01830827743162</c:v>
                </c:pt>
                <c:pt idx="5716">
                  <c:v>9.8069387524297138</c:v>
                </c:pt>
                <c:pt idx="5717">
                  <c:v>9.8069387524297138</c:v>
                </c:pt>
                <c:pt idx="5718">
                  <c:v>9.5958046052642825</c:v>
                </c:pt>
                <c:pt idx="5719">
                  <c:v>9.5958046052642825</c:v>
                </c:pt>
                <c:pt idx="5720">
                  <c:v>9.4696531074405321</c:v>
                </c:pt>
                <c:pt idx="5721">
                  <c:v>9.4696531074405321</c:v>
                </c:pt>
                <c:pt idx="5722">
                  <c:v>9.1819269991874712</c:v>
                </c:pt>
                <c:pt idx="5723">
                  <c:v>9.1819269991874712</c:v>
                </c:pt>
                <c:pt idx="5724">
                  <c:v>8.9706359334643953</c:v>
                </c:pt>
                <c:pt idx="5725">
                  <c:v>8.9706359334643953</c:v>
                </c:pt>
                <c:pt idx="5726">
                  <c:v>8.8379306634675885</c:v>
                </c:pt>
                <c:pt idx="5727">
                  <c:v>8.8379306634675885</c:v>
                </c:pt>
                <c:pt idx="5728">
                  <c:v>8.6409009779675845</c:v>
                </c:pt>
                <c:pt idx="5729">
                  <c:v>8.6409009779675845</c:v>
                </c:pt>
                <c:pt idx="5730">
                  <c:v>8.4114393220229573</c:v>
                </c:pt>
                <c:pt idx="5731">
                  <c:v>8.4114393220229573</c:v>
                </c:pt>
                <c:pt idx="5732">
                  <c:v>8.1991513389805615</c:v>
                </c:pt>
                <c:pt idx="5733">
                  <c:v>8.1991513389805615</c:v>
                </c:pt>
                <c:pt idx="5734">
                  <c:v>7.9967217171844709</c:v>
                </c:pt>
                <c:pt idx="5735">
                  <c:v>7.9967217171844709</c:v>
                </c:pt>
                <c:pt idx="5736">
                  <c:v>7.7749676692898673</c:v>
                </c:pt>
                <c:pt idx="5737">
                  <c:v>7.7749676692898673</c:v>
                </c:pt>
                <c:pt idx="5738">
                  <c:v>7.6507315468259378</c:v>
                </c:pt>
                <c:pt idx="5739">
                  <c:v>7.6507315468259378</c:v>
                </c:pt>
                <c:pt idx="5740">
                  <c:v>7.4385220230623554</c:v>
                </c:pt>
                <c:pt idx="5741">
                  <c:v>7.4385220230623554</c:v>
                </c:pt>
                <c:pt idx="5742">
                  <c:v>7.2293817105355718</c:v>
                </c:pt>
                <c:pt idx="5743">
                  <c:v>7.2293817105355718</c:v>
                </c:pt>
                <c:pt idx="5744">
                  <c:v>7.0213167746069312</c:v>
                </c:pt>
                <c:pt idx="5745">
                  <c:v>7.0213167746069312</c:v>
                </c:pt>
                <c:pt idx="5746">
                  <c:v>6.8220671759945484</c:v>
                </c:pt>
                <c:pt idx="5747">
                  <c:v>6.8220671759945484</c:v>
                </c:pt>
                <c:pt idx="5748">
                  <c:v>6.7029725586848814</c:v>
                </c:pt>
                <c:pt idx="5749">
                  <c:v>6.7029725586848814</c:v>
                </c:pt>
                <c:pt idx="5750">
                  <c:v>6.4373355500145832</c:v>
                </c:pt>
                <c:pt idx="5751">
                  <c:v>6.4373355500145832</c:v>
                </c:pt>
                <c:pt idx="5752">
                  <c:v>6.3149132903262943</c:v>
                </c:pt>
                <c:pt idx="5753">
                  <c:v>6.3149132903262943</c:v>
                </c:pt>
                <c:pt idx="5754">
                  <c:v>6.1337651220193834</c:v>
                </c:pt>
                <c:pt idx="5755">
                  <c:v>6.1337651220193834</c:v>
                </c:pt>
                <c:pt idx="5756">
                  <c:v>5.9558430835069016</c:v>
                </c:pt>
                <c:pt idx="5757">
                  <c:v>5.9558430835069016</c:v>
                </c:pt>
                <c:pt idx="5758">
                  <c:v>5.7857394649913712</c:v>
                </c:pt>
                <c:pt idx="5759">
                  <c:v>5.7857394649913712</c:v>
                </c:pt>
                <c:pt idx="5760">
                  <c:v>5.62376810358806</c:v>
                </c:pt>
                <c:pt idx="5761">
                  <c:v>5.62376810358806</c:v>
                </c:pt>
                <c:pt idx="5762">
                  <c:v>5.4849288656975599</c:v>
                </c:pt>
                <c:pt idx="5763">
                  <c:v>5.4849288656975599</c:v>
                </c:pt>
                <c:pt idx="5764">
                  <c:v>5.3317497883051583</c:v>
                </c:pt>
                <c:pt idx="5765">
                  <c:v>5.3317497883051583</c:v>
                </c:pt>
                <c:pt idx="5766">
                  <c:v>5.2405688559365418</c:v>
                </c:pt>
                <c:pt idx="5767">
                  <c:v>5.2405688559365418</c:v>
                </c:pt>
                <c:pt idx="5768">
                  <c:v>5.054560666922562</c:v>
                </c:pt>
                <c:pt idx="5769">
                  <c:v>5.054560666922562</c:v>
                </c:pt>
                <c:pt idx="5770">
                  <c:v>4.9806642194030895</c:v>
                </c:pt>
                <c:pt idx="5771">
                  <c:v>4.9806642194030895</c:v>
                </c:pt>
                <c:pt idx="5772">
                  <c:v>4.8754063332542925</c:v>
                </c:pt>
                <c:pt idx="5773">
                  <c:v>4.8754063332542925</c:v>
                </c:pt>
                <c:pt idx="5774">
                  <c:v>4.842314335910995</c:v>
                </c:pt>
                <c:pt idx="5775">
                  <c:v>4.842314335910995</c:v>
                </c:pt>
                <c:pt idx="5776">
                  <c:v>4.8222283703296176</c:v>
                </c:pt>
                <c:pt idx="5777">
                  <c:v>4.8222283703296176</c:v>
                </c:pt>
                <c:pt idx="5778">
                  <c:v>4.8022993233058928</c:v>
                </c:pt>
                <c:pt idx="5779">
                  <c:v>4.8022993233058928</c:v>
                </c:pt>
                <c:pt idx="5780">
                  <c:v>4.4847255560264818</c:v>
                </c:pt>
                <c:pt idx="5781">
                  <c:v>4.4847255560264818</c:v>
                </c:pt>
                <c:pt idx="5782">
                  <c:v>4.3944307290302715</c:v>
                </c:pt>
                <c:pt idx="5783">
                  <c:v>4.3944307290302715</c:v>
                </c:pt>
                <c:pt idx="5784">
                  <c:v>4.3483141011995698</c:v>
                </c:pt>
                <c:pt idx="5785">
                  <c:v>4.3483141011995698</c:v>
                </c:pt>
                <c:pt idx="5786">
                  <c:v>4.2786083481257613</c:v>
                </c:pt>
                <c:pt idx="5787">
                  <c:v>4.2786083481257613</c:v>
                </c:pt>
                <c:pt idx="5788">
                  <c:v>4.2144918025737823</c:v>
                </c:pt>
                <c:pt idx="5789">
                  <c:v>4.2144918025737823</c:v>
                </c:pt>
                <c:pt idx="5790">
                  <c:v>4.1585075141340369</c:v>
                </c:pt>
                <c:pt idx="5791">
                  <c:v>4.1585075141340369</c:v>
                </c:pt>
                <c:pt idx="5792">
                  <c:v>4.1085831888890469</c:v>
                </c:pt>
                <c:pt idx="5793">
                  <c:v>4.1085831888890469</c:v>
                </c:pt>
                <c:pt idx="5794">
                  <c:v>4.0657157441581457</c:v>
                </c:pt>
                <c:pt idx="5795">
                  <c:v>4.0657157441581457</c:v>
                </c:pt>
                <c:pt idx="5796">
                  <c:v>4.0422374308619595</c:v>
                </c:pt>
                <c:pt idx="5797">
                  <c:v>4.0422374308619595</c:v>
                </c:pt>
                <c:pt idx="5798">
                  <c:v>4.0092607000454681</c:v>
                </c:pt>
                <c:pt idx="5799">
                  <c:v>4.0092607000454681</c:v>
                </c:pt>
                <c:pt idx="5800">
                  <c:v>3.9749178088209094</c:v>
                </c:pt>
                <c:pt idx="5801">
                  <c:v>3.9749178088209094</c:v>
                </c:pt>
                <c:pt idx="5802">
                  <c:v>3.9625625045949198</c:v>
                </c:pt>
                <c:pt idx="5803">
                  <c:v>3.9625625045949198</c:v>
                </c:pt>
                <c:pt idx="5804">
                  <c:v>3.9496810387225336</c:v>
                </c:pt>
                <c:pt idx="5805">
                  <c:v>3.9496810387225336</c:v>
                </c:pt>
                <c:pt idx="5806">
                  <c:v>3.9417841594467733</c:v>
                </c:pt>
                <c:pt idx="5807">
                  <c:v>3.9417841594467733</c:v>
                </c:pt>
                <c:pt idx="5808">
                  <c:v>3.9358026555308339</c:v>
                </c:pt>
                <c:pt idx="5809">
                  <c:v>3.9358026555308339</c:v>
                </c:pt>
                <c:pt idx="5810">
                  <c:v>3.9348057382115051</c:v>
                </c:pt>
                <c:pt idx="5811">
                  <c:v>3.9348057382115051</c:v>
                </c:pt>
                <c:pt idx="5812">
                  <c:v>3.9336519023345407</c:v>
                </c:pt>
                <c:pt idx="5813">
                  <c:v>3.9336519023345407</c:v>
                </c:pt>
                <c:pt idx="5814">
                  <c:v>3.9318149862535359</c:v>
                </c:pt>
                <c:pt idx="5815">
                  <c:v>3.9318149862535359</c:v>
                </c:pt>
                <c:pt idx="5816">
                  <c:v>3.9317365269747144</c:v>
                </c:pt>
                <c:pt idx="5817">
                  <c:v>3.9317365269747144</c:v>
                </c:pt>
                <c:pt idx="5818">
                  <c:v>3.9327334442940423</c:v>
                </c:pt>
                <c:pt idx="5819">
                  <c:v>3.9327334442940423</c:v>
                </c:pt>
                <c:pt idx="5820">
                  <c:v>3.9328119035728637</c:v>
                </c:pt>
                <c:pt idx="5821">
                  <c:v>3.9328119035728637</c:v>
                </c:pt>
                <c:pt idx="5822">
                  <c:v>3.9327334442940423</c:v>
                </c:pt>
                <c:pt idx="5823">
                  <c:v>3.9327334442940423</c:v>
                </c:pt>
                <c:pt idx="5824">
                  <c:v>3.9338088208921844</c:v>
                </c:pt>
                <c:pt idx="5825">
                  <c:v>3.9338088208921844</c:v>
                </c:pt>
                <c:pt idx="5826">
                  <c:v>3.933730361613363</c:v>
                </c:pt>
                <c:pt idx="5827">
                  <c:v>3.933730361613363</c:v>
                </c:pt>
                <c:pt idx="5828">
                  <c:v>3.9338088208921844</c:v>
                </c:pt>
                <c:pt idx="5829">
                  <c:v>3.9338088208921844</c:v>
                </c:pt>
                <c:pt idx="5830">
                  <c:v>3.9338088208921844</c:v>
                </c:pt>
                <c:pt idx="5831">
                  <c:v>3.9338088208921844</c:v>
                </c:pt>
                <c:pt idx="5832">
                  <c:v>3.9338088208921844</c:v>
                </c:pt>
                <c:pt idx="5833">
                  <c:v>3.9338088208921844</c:v>
                </c:pt>
                <c:pt idx="5834">
                  <c:v>3.9338088208921844</c:v>
                </c:pt>
                <c:pt idx="5835">
                  <c:v>3.9338088208921844</c:v>
                </c:pt>
                <c:pt idx="5836">
                  <c:v>3.9338088208921844</c:v>
                </c:pt>
                <c:pt idx="5837">
                  <c:v>3.9338088208921844</c:v>
                </c:pt>
                <c:pt idx="5838">
                  <c:v>3.9338088208921844</c:v>
                </c:pt>
                <c:pt idx="5839">
                  <c:v>3.9338088208921844</c:v>
                </c:pt>
                <c:pt idx="5840">
                  <c:v>3.9338088208921844</c:v>
                </c:pt>
                <c:pt idx="5841">
                  <c:v>3.9338088208921844</c:v>
                </c:pt>
                <c:pt idx="5842">
                  <c:v>3.9338088208921844</c:v>
                </c:pt>
                <c:pt idx="5843">
                  <c:v>3.9338088208921844</c:v>
                </c:pt>
                <c:pt idx="5844">
                  <c:v>3.9338088208921844</c:v>
                </c:pt>
                <c:pt idx="5845">
                  <c:v>3.9338088208921844</c:v>
                </c:pt>
                <c:pt idx="5846">
                  <c:v>3.9338088208921844</c:v>
                </c:pt>
                <c:pt idx="5847">
                  <c:v>3.9338088208921844</c:v>
                </c:pt>
                <c:pt idx="5848">
                  <c:v>3.9338088208921844</c:v>
                </c:pt>
                <c:pt idx="5849">
                  <c:v>3.9338088208921844</c:v>
                </c:pt>
                <c:pt idx="5850">
                  <c:v>3.9338088208921844</c:v>
                </c:pt>
                <c:pt idx="5851">
                  <c:v>3.9338088208921844</c:v>
                </c:pt>
                <c:pt idx="5852">
                  <c:v>3.9338088208921844</c:v>
                </c:pt>
                <c:pt idx="5853">
                  <c:v>3.9338088208921844</c:v>
                </c:pt>
                <c:pt idx="5854">
                  <c:v>3.9328119035728637</c:v>
                </c:pt>
                <c:pt idx="5855">
                  <c:v>3.9328119035728637</c:v>
                </c:pt>
                <c:pt idx="5856">
                  <c:v>3.9341226580074729</c:v>
                </c:pt>
                <c:pt idx="5857">
                  <c:v>3.9341226580074729</c:v>
                </c:pt>
                <c:pt idx="5858">
                  <c:v>3.9322857419264681</c:v>
                </c:pt>
                <c:pt idx="5859">
                  <c:v>3.9322857419264681</c:v>
                </c:pt>
                <c:pt idx="5860">
                  <c:v>3.9347503322380479</c:v>
                </c:pt>
                <c:pt idx="5861">
                  <c:v>3.9347503322380479</c:v>
                </c:pt>
                <c:pt idx="5862">
                  <c:v>3.9347503322380479</c:v>
                </c:pt>
                <c:pt idx="5863">
                  <c:v>3.9347503322380479</c:v>
                </c:pt>
                <c:pt idx="5864">
                  <c:v>3.9347503322380479</c:v>
                </c:pt>
                <c:pt idx="5865">
                  <c:v>3.9347503322380479</c:v>
                </c:pt>
                <c:pt idx="5866">
                  <c:v>3.9347503322380479</c:v>
                </c:pt>
                <c:pt idx="5867">
                  <c:v>3.9347503322380479</c:v>
                </c:pt>
                <c:pt idx="5868">
                  <c:v>3.9347503322380479</c:v>
                </c:pt>
                <c:pt idx="5869">
                  <c:v>3.9347503322380479</c:v>
                </c:pt>
                <c:pt idx="5870">
                  <c:v>3.9347503322380479</c:v>
                </c:pt>
                <c:pt idx="5871">
                  <c:v>3.9347503322380479</c:v>
                </c:pt>
                <c:pt idx="5872">
                  <c:v>3.9347503322380479</c:v>
                </c:pt>
                <c:pt idx="5873">
                  <c:v>3.9347503322380479</c:v>
                </c:pt>
                <c:pt idx="5874">
                  <c:v>3.9347503322380479</c:v>
                </c:pt>
                <c:pt idx="5875">
                  <c:v>3.9347503322380479</c:v>
                </c:pt>
                <c:pt idx="5876">
                  <c:v>3.9347503322380479</c:v>
                </c:pt>
                <c:pt idx="5877">
                  <c:v>3.9347503322380479</c:v>
                </c:pt>
                <c:pt idx="5878">
                  <c:v>3.9347503322380479</c:v>
                </c:pt>
                <c:pt idx="5879">
                  <c:v>3.9347503322380479</c:v>
                </c:pt>
                <c:pt idx="5880">
                  <c:v>3.9347503322380479</c:v>
                </c:pt>
                <c:pt idx="5881">
                  <c:v>3.9347503322380479</c:v>
                </c:pt>
                <c:pt idx="5882">
                  <c:v>3.9347503322380479</c:v>
                </c:pt>
                <c:pt idx="5883">
                  <c:v>3.9347503322380479</c:v>
                </c:pt>
                <c:pt idx="5884">
                  <c:v>3.9347503322380479</c:v>
                </c:pt>
                <c:pt idx="5885">
                  <c:v>3.9347503322380479</c:v>
                </c:pt>
                <c:pt idx="5886">
                  <c:v>3.9347503322380479</c:v>
                </c:pt>
                <c:pt idx="5887">
                  <c:v>3.9347503322380479</c:v>
                </c:pt>
                <c:pt idx="5888">
                  <c:v>3.9347503322380479</c:v>
                </c:pt>
                <c:pt idx="5889">
                  <c:v>3.9347503322380479</c:v>
                </c:pt>
                <c:pt idx="5890">
                  <c:v>3.9347503322380479</c:v>
                </c:pt>
                <c:pt idx="5891">
                  <c:v>3.9347503322380479</c:v>
                </c:pt>
                <c:pt idx="5892">
                  <c:v>3.9347503322380479</c:v>
                </c:pt>
                <c:pt idx="5893">
                  <c:v>3.9347503322380479</c:v>
                </c:pt>
                <c:pt idx="5894">
                  <c:v>3.9347503322380479</c:v>
                </c:pt>
                <c:pt idx="5895">
                  <c:v>3.9347503322380479</c:v>
                </c:pt>
                <c:pt idx="5896">
                  <c:v>3.9347503322380479</c:v>
                </c:pt>
                <c:pt idx="5897">
                  <c:v>3.9347503322380479</c:v>
                </c:pt>
                <c:pt idx="5898">
                  <c:v>3.9347503322380479</c:v>
                </c:pt>
                <c:pt idx="5899">
                  <c:v>3.9347503322380479</c:v>
                </c:pt>
                <c:pt idx="5900">
                  <c:v>3.9347503322380479</c:v>
                </c:pt>
                <c:pt idx="5901">
                  <c:v>3.9347503322380479</c:v>
                </c:pt>
                <c:pt idx="5902">
                  <c:v>3.9347503322380479</c:v>
                </c:pt>
                <c:pt idx="5903">
                  <c:v>3.9347503322380479</c:v>
                </c:pt>
                <c:pt idx="5904">
                  <c:v>3.9347503322380479</c:v>
                </c:pt>
                <c:pt idx="5905">
                  <c:v>3.9347503322380479</c:v>
                </c:pt>
                <c:pt idx="5906">
                  <c:v>3.9347503322380479</c:v>
                </c:pt>
                <c:pt idx="5907">
                  <c:v>3.9347503322380479</c:v>
                </c:pt>
                <c:pt idx="5908">
                  <c:v>3.9476532906039616</c:v>
                </c:pt>
                <c:pt idx="5909">
                  <c:v>3.9476532906039616</c:v>
                </c:pt>
                <c:pt idx="5910">
                  <c:v>3.9352102277364138</c:v>
                </c:pt>
                <c:pt idx="5911">
                  <c:v>3.9352102277364138</c:v>
                </c:pt>
                <c:pt idx="5912">
                  <c:v>3.9441638848848513</c:v>
                </c:pt>
                <c:pt idx="5913">
                  <c:v>3.9441638848848513</c:v>
                </c:pt>
                <c:pt idx="5914">
                  <c:v>3.9421838041888293</c:v>
                </c:pt>
                <c:pt idx="5915">
                  <c:v>3.9421838041888293</c:v>
                </c:pt>
                <c:pt idx="5916">
                  <c:v>3.9404391013292734</c:v>
                </c:pt>
                <c:pt idx="5917">
                  <c:v>3.9404391013292734</c:v>
                </c:pt>
                <c:pt idx="5918">
                  <c:v>3.9336867585677426</c:v>
                </c:pt>
                <c:pt idx="5919">
                  <c:v>3.9336867585677426</c:v>
                </c:pt>
                <c:pt idx="5920">
                  <c:v>3.9317066778717207</c:v>
                </c:pt>
                <c:pt idx="5921">
                  <c:v>3.9317066778717207</c:v>
                </c:pt>
                <c:pt idx="5922">
                  <c:v>3.9473018658347669</c:v>
                </c:pt>
                <c:pt idx="5923">
                  <c:v>3.9473018658347669</c:v>
                </c:pt>
                <c:pt idx="5924">
                  <c:v>3.9451648665811017</c:v>
                </c:pt>
                <c:pt idx="5925">
                  <c:v>3.9451648665811017</c:v>
                </c:pt>
                <c:pt idx="5926">
                  <c:v>3.9444170810408745</c:v>
                </c:pt>
                <c:pt idx="5927">
                  <c:v>3.9444170810408745</c:v>
                </c:pt>
                <c:pt idx="5928">
                  <c:v>3.9422016225083869</c:v>
                </c:pt>
                <c:pt idx="5929">
                  <c:v>3.9422016225083869</c:v>
                </c:pt>
                <c:pt idx="5930">
                  <c:v>3.9412969184105089</c:v>
                </c:pt>
                <c:pt idx="5931">
                  <c:v>3.9412969184105089</c:v>
                </c:pt>
                <c:pt idx="5932">
                  <c:v>3.9344661163701553</c:v>
                </c:pt>
                <c:pt idx="5933">
                  <c:v>3.9344661163701553</c:v>
                </c:pt>
                <c:pt idx="5934">
                  <c:v>3.934558329591598</c:v>
                </c:pt>
                <c:pt idx="5935">
                  <c:v>3.934558329591598</c:v>
                </c:pt>
                <c:pt idx="5936">
                  <c:v>3.9479243050795367</c:v>
                </c:pt>
                <c:pt idx="5937">
                  <c:v>3.9479243050795367</c:v>
                </c:pt>
                <c:pt idx="5938">
                  <c:v>3.9458657651046933</c:v>
                </c:pt>
                <c:pt idx="5939">
                  <c:v>3.9458657651046933</c:v>
                </c:pt>
                <c:pt idx="5940">
                  <c:v>3.9448826017280005</c:v>
                </c:pt>
                <c:pt idx="5941">
                  <c:v>3.9448826017280005</c:v>
                </c:pt>
                <c:pt idx="5942">
                  <c:v>3.9429025210319786</c:v>
                </c:pt>
                <c:pt idx="5943">
                  <c:v>3.9429025210319786</c:v>
                </c:pt>
                <c:pt idx="5944">
                  <c:v>3.9407655217783142</c:v>
                </c:pt>
                <c:pt idx="5945">
                  <c:v>3.9407655217783142</c:v>
                </c:pt>
                <c:pt idx="5946">
                  <c:v>3.9340131790167825</c:v>
                </c:pt>
                <c:pt idx="5947">
                  <c:v>3.9340131790167825</c:v>
                </c:pt>
                <c:pt idx="5948">
                  <c:v>3.9473791545047132</c:v>
                </c:pt>
                <c:pt idx="5949">
                  <c:v>3.9473791545047132</c:v>
                </c:pt>
                <c:pt idx="5950">
                  <c:v>3.9463959911280204</c:v>
                </c:pt>
                <c:pt idx="5951">
                  <c:v>3.9463959911280204</c:v>
                </c:pt>
                <c:pt idx="5952">
                  <c:v>3.9454128277513201</c:v>
                </c:pt>
                <c:pt idx="5953">
                  <c:v>3.9454128277513201</c:v>
                </c:pt>
                <c:pt idx="5954">
                  <c:v>3.9422789111783341</c:v>
                </c:pt>
                <c:pt idx="5955">
                  <c:v>3.9422789111783341</c:v>
                </c:pt>
                <c:pt idx="5956">
                  <c:v>3.9423711243997839</c:v>
                </c:pt>
                <c:pt idx="5957">
                  <c:v>3.9423711243997839</c:v>
                </c:pt>
                <c:pt idx="5958">
                  <c:v>3.9413095017442608</c:v>
                </c:pt>
                <c:pt idx="5959">
                  <c:v>3.9413095017442608</c:v>
                </c:pt>
                <c:pt idx="5960">
                  <c:v>3.9499816744455116</c:v>
                </c:pt>
                <c:pt idx="5961">
                  <c:v>3.9499816744455116</c:v>
                </c:pt>
                <c:pt idx="5962">
                  <c:v>3.9324986190078866</c:v>
                </c:pt>
                <c:pt idx="5963">
                  <c:v>3.9324986190078866</c:v>
                </c:pt>
                <c:pt idx="5964">
                  <c:v>3.9458645944958244</c:v>
                </c:pt>
                <c:pt idx="5965">
                  <c:v>3.9458645944958244</c:v>
                </c:pt>
                <c:pt idx="5966">
                  <c:v>3.9450383496767683</c:v>
                </c:pt>
                <c:pt idx="5967">
                  <c:v>3.9450383496767683</c:v>
                </c:pt>
                <c:pt idx="5968">
                  <c:v>3.9419828923826041</c:v>
                </c:pt>
                <c:pt idx="5969">
                  <c:v>3.9419828923826041</c:v>
                </c:pt>
                <c:pt idx="5970">
                  <c:v>3.9373813028173581</c:v>
                </c:pt>
                <c:pt idx="5971">
                  <c:v>3.9373813028173581</c:v>
                </c:pt>
                <c:pt idx="5972">
                  <c:v>3.9402519434656691</c:v>
                </c:pt>
                <c:pt idx="5973">
                  <c:v>3.9402519434656691</c:v>
                </c:pt>
                <c:pt idx="5974">
                  <c:v>3.9490810347245633</c:v>
                </c:pt>
                <c:pt idx="5975">
                  <c:v>3.9490810347245633</c:v>
                </c:pt>
                <c:pt idx="5976">
                  <c:v>3.946944035470898</c:v>
                </c:pt>
                <c:pt idx="5977">
                  <c:v>3.946944035470898</c:v>
                </c:pt>
                <c:pt idx="5978">
                  <c:v>3.9448854954960551</c:v>
                </c:pt>
                <c:pt idx="5979">
                  <c:v>3.9448854954960551</c:v>
                </c:pt>
                <c:pt idx="5980">
                  <c:v>3.9353547253076551</c:v>
                </c:pt>
                <c:pt idx="5981">
                  <c:v>3.9353547253076551</c:v>
                </c:pt>
                <c:pt idx="5982">
                  <c:v>3.9429191687426615</c:v>
                </c:pt>
                <c:pt idx="5983">
                  <c:v>3.9429191687426615</c:v>
                </c:pt>
                <c:pt idx="5984">
                  <c:v>3.9505944241245832</c:v>
                </c:pt>
                <c:pt idx="5985">
                  <c:v>3.9505944241245832</c:v>
                </c:pt>
                <c:pt idx="5986">
                  <c:v>3.9496112607478904</c:v>
                </c:pt>
                <c:pt idx="5987">
                  <c:v>3.9496112607478904</c:v>
                </c:pt>
                <c:pt idx="5988">
                  <c:v>3.9476311800518689</c:v>
                </c:pt>
                <c:pt idx="5989">
                  <c:v>3.9476311800518689</c:v>
                </c:pt>
                <c:pt idx="5990">
                  <c:v>3.9455726400770255</c:v>
                </c:pt>
                <c:pt idx="5991">
                  <c:v>3.9455726400770255</c:v>
                </c:pt>
                <c:pt idx="5992">
                  <c:v>3.9425171827828542</c:v>
                </c:pt>
                <c:pt idx="5993">
                  <c:v>3.9425171827828542</c:v>
                </c:pt>
                <c:pt idx="5994">
                  <c:v>3.9366832980618218</c:v>
                </c:pt>
                <c:pt idx="5995">
                  <c:v>3.9366832980618218</c:v>
                </c:pt>
                <c:pt idx="5996">
                  <c:v>3.9500492735497597</c:v>
                </c:pt>
                <c:pt idx="5997">
                  <c:v>3.9500492735497597</c:v>
                </c:pt>
                <c:pt idx="5998">
                  <c:v>3.948069192853739</c:v>
                </c:pt>
                <c:pt idx="5999">
                  <c:v>3.948069192853739</c:v>
                </c:pt>
                <c:pt idx="6000">
                  <c:v>3.9460106528788956</c:v>
                </c:pt>
                <c:pt idx="6001">
                  <c:v>3.9460106528788956</c:v>
                </c:pt>
                <c:pt idx="6002">
                  <c:v>3.9449490302233805</c:v>
                </c:pt>
                <c:pt idx="6003">
                  <c:v>3.9449490302233805</c:v>
                </c:pt>
                <c:pt idx="6004">
                  <c:v>3.934264424158008</c:v>
                </c:pt>
                <c:pt idx="6005">
                  <c:v>3.934264424158008</c:v>
                </c:pt>
                <c:pt idx="6006">
                  <c:v>3.9418288675930153</c:v>
                </c:pt>
                <c:pt idx="6007">
                  <c:v>3.9418288675930153</c:v>
                </c:pt>
                <c:pt idx="6008">
                  <c:v>3.9492687451384709</c:v>
                </c:pt>
                <c:pt idx="6009">
                  <c:v>3.9492687451384709</c:v>
                </c:pt>
                <c:pt idx="6010">
                  <c:v>3.9339364428971395</c:v>
                </c:pt>
                <c:pt idx="6011">
                  <c:v>3.9339364428971395</c:v>
                </c:pt>
                <c:pt idx="6012">
                  <c:v>3.9364932464301692</c:v>
                </c:pt>
                <c:pt idx="6013">
                  <c:v>3.9364932464301692</c:v>
                </c:pt>
                <c:pt idx="6014">
                  <c:v>3.9450869598525911</c:v>
                </c:pt>
                <c:pt idx="6015">
                  <c:v>3.9441822557547193</c:v>
                </c:pt>
                <c:pt idx="6016">
                  <c:v>3.9441822557547193</c:v>
                </c:pt>
                <c:pt idx="6017">
                  <c:v>3.9441822557547193</c:v>
                </c:pt>
                <c:pt idx="6018">
                  <c:v>3.9614343879357623</c:v>
                </c:pt>
                <c:pt idx="6019">
                  <c:v>3.9614343879357623</c:v>
                </c:pt>
                <c:pt idx="6020">
                  <c:v>3.98091573259192</c:v>
                </c:pt>
                <c:pt idx="6021">
                  <c:v>3.98091573259192</c:v>
                </c:pt>
                <c:pt idx="6022">
                  <c:v>3.9982463240517925</c:v>
                </c:pt>
                <c:pt idx="6023">
                  <c:v>3.9982463240517925</c:v>
                </c:pt>
                <c:pt idx="6024">
                  <c:v>3.9515064765704078</c:v>
                </c:pt>
                <c:pt idx="6025">
                  <c:v>3.9515064765704078</c:v>
                </c:pt>
                <c:pt idx="6026">
                  <c:v>3.9476894797933815</c:v>
                </c:pt>
                <c:pt idx="6027">
                  <c:v>3.9476894797933815</c:v>
                </c:pt>
                <c:pt idx="6028">
                  <c:v>3.9456309398185376</c:v>
                </c:pt>
                <c:pt idx="6029">
                  <c:v>3.9456309398185376</c:v>
                </c:pt>
                <c:pt idx="6030">
                  <c:v>3.9448046949994886</c:v>
                </c:pt>
                <c:pt idx="6031">
                  <c:v>3.9448046949994886</c:v>
                </c:pt>
                <c:pt idx="6032">
                  <c:v>3.9438999909016106</c:v>
                </c:pt>
                <c:pt idx="6033">
                  <c:v>3.9438999909016106</c:v>
                </c:pt>
                <c:pt idx="6034">
                  <c:v>3.9322184675169174</c:v>
                </c:pt>
                <c:pt idx="6035">
                  <c:v>3.9322184675169174</c:v>
                </c:pt>
                <c:pt idx="6036">
                  <c:v>3.9399398295095676</c:v>
                </c:pt>
                <c:pt idx="6037">
                  <c:v>3.9399398295095676</c:v>
                </c:pt>
                <c:pt idx="6038">
                  <c:v>3.9486904614896399</c:v>
                </c:pt>
                <c:pt idx="6039">
                  <c:v>3.9486904614896399</c:v>
                </c:pt>
                <c:pt idx="6040">
                  <c:v>3.9467888400724402</c:v>
                </c:pt>
                <c:pt idx="6041">
                  <c:v>3.9467888400724402</c:v>
                </c:pt>
                <c:pt idx="6042">
                  <c:v>3.943733382778269</c:v>
                </c:pt>
                <c:pt idx="6043">
                  <c:v>3.943733382778269</c:v>
                </c:pt>
                <c:pt idx="6044">
                  <c:v>3.9419102206398984</c:v>
                </c:pt>
                <c:pt idx="6045">
                  <c:v>3.9419102206398984</c:v>
                </c:pt>
                <c:pt idx="6046">
                  <c:v>3.9504254747834979</c:v>
                </c:pt>
                <c:pt idx="6047">
                  <c:v>3.9504254747834979</c:v>
                </c:pt>
                <c:pt idx="6048">
                  <c:v>3.9387900580095336</c:v>
                </c:pt>
                <c:pt idx="6049">
                  <c:v>3.9387900580095336</c:v>
                </c:pt>
                <c:pt idx="6050">
                  <c:v>3.9463868541126335</c:v>
                </c:pt>
                <c:pt idx="6051">
                  <c:v>3.9463868541126335</c:v>
                </c:pt>
                <c:pt idx="6052">
                  <c:v>3.9454821500147617</c:v>
                </c:pt>
                <c:pt idx="6053">
                  <c:v>3.9454821500147617</c:v>
                </c:pt>
                <c:pt idx="6054">
                  <c:v>3.9357944612687179</c:v>
                </c:pt>
                <c:pt idx="6055">
                  <c:v>3.9357944612687179</c:v>
                </c:pt>
                <c:pt idx="6056">
                  <c:v>3.9435158232613619</c:v>
                </c:pt>
                <c:pt idx="6057">
                  <c:v>3.9435158232613619</c:v>
                </c:pt>
                <c:pt idx="6058">
                  <c:v>3.9354527260652215</c:v>
                </c:pt>
                <c:pt idx="6059">
                  <c:v>3.9354527260652215</c:v>
                </c:pt>
                <c:pt idx="6060">
                  <c:v>3.9382449074347101</c:v>
                </c:pt>
                <c:pt idx="6061">
                  <c:v>3.9382449074347101</c:v>
                </c:pt>
                <c:pt idx="6062">
                  <c:v>3.9458417035378099</c:v>
                </c:pt>
                <c:pt idx="6063">
                  <c:v>3.9458417035378099</c:v>
                </c:pt>
                <c:pt idx="6064">
                  <c:v>3.9447016216034734</c:v>
                </c:pt>
                <c:pt idx="6065">
                  <c:v>3.9447016216034734</c:v>
                </c:pt>
                <c:pt idx="6066">
                  <c:v>3.9428784594650956</c:v>
                </c:pt>
                <c:pt idx="6067">
                  <c:v>3.9428784594650956</c:v>
                </c:pt>
                <c:pt idx="6068">
                  <c:v>3.93311231144023</c:v>
                </c:pt>
                <c:pt idx="6069">
                  <c:v>3.93311231144023</c:v>
                </c:pt>
                <c:pt idx="6070">
                  <c:v>3.9308968529077424</c:v>
                </c:pt>
                <c:pt idx="6071">
                  <c:v>3.9308968529077424</c:v>
                </c:pt>
                <c:pt idx="6072">
                  <c:v>3.9346859515965527</c:v>
                </c:pt>
                <c:pt idx="6073">
                  <c:v>3.9346859515965527</c:v>
                </c:pt>
                <c:pt idx="6074">
                  <c:v>3.9346859515965527</c:v>
                </c:pt>
                <c:pt idx="6075">
                  <c:v>3.9346859515965527</c:v>
                </c:pt>
                <c:pt idx="6076">
                  <c:v>3.9346859515965527</c:v>
                </c:pt>
                <c:pt idx="6077">
                  <c:v>3.9346859515965527</c:v>
                </c:pt>
                <c:pt idx="6078">
                  <c:v>3.9346859515965527</c:v>
                </c:pt>
                <c:pt idx="6079">
                  <c:v>3.9346859515965527</c:v>
                </c:pt>
                <c:pt idx="6080">
                  <c:v>3.9346859515965527</c:v>
                </c:pt>
                <c:pt idx="6081">
                  <c:v>3.9346859515965527</c:v>
                </c:pt>
                <c:pt idx="6082">
                  <c:v>3.9346859515965527</c:v>
                </c:pt>
                <c:pt idx="6083">
                  <c:v>3.9346859515965527</c:v>
                </c:pt>
                <c:pt idx="6084">
                  <c:v>3.9346859515965527</c:v>
                </c:pt>
                <c:pt idx="6085">
                  <c:v>3.9346859515965527</c:v>
                </c:pt>
                <c:pt idx="6086">
                  <c:v>3.9346859515965527</c:v>
                </c:pt>
                <c:pt idx="6087">
                  <c:v>3.9346859515965527</c:v>
                </c:pt>
                <c:pt idx="6088">
                  <c:v>3.9346859515965527</c:v>
                </c:pt>
                <c:pt idx="6089">
                  <c:v>3.9346859515965527</c:v>
                </c:pt>
                <c:pt idx="6090">
                  <c:v>3.9346859515965527</c:v>
                </c:pt>
                <c:pt idx="6091">
                  <c:v>3.9346859515965527</c:v>
                </c:pt>
                <c:pt idx="6092">
                  <c:v>3.9346859515965527</c:v>
                </c:pt>
                <c:pt idx="6093">
                  <c:v>3.9346859515965527</c:v>
                </c:pt>
                <c:pt idx="6094">
                  <c:v>3.9346859515965527</c:v>
                </c:pt>
                <c:pt idx="6095">
                  <c:v>3.9346859515965527</c:v>
                </c:pt>
                <c:pt idx="6096">
                  <c:v>3.9346859515965527</c:v>
                </c:pt>
                <c:pt idx="6097">
                  <c:v>3.9346859515965527</c:v>
                </c:pt>
                <c:pt idx="6098">
                  <c:v>3.9346859515965527</c:v>
                </c:pt>
                <c:pt idx="6099">
                  <c:v>3.9346859515965527</c:v>
                </c:pt>
                <c:pt idx="6100">
                  <c:v>3.9346859515965527</c:v>
                </c:pt>
                <c:pt idx="6101">
                  <c:v>3.9346859515965527</c:v>
                </c:pt>
                <c:pt idx="6102">
                  <c:v>3.9346859515965527</c:v>
                </c:pt>
                <c:pt idx="6103">
                  <c:v>3.9346859515965527</c:v>
                </c:pt>
                <c:pt idx="6104">
                  <c:v>3.9346859515965527</c:v>
                </c:pt>
                <c:pt idx="6105">
                  <c:v>3.9346859515965527</c:v>
                </c:pt>
                <c:pt idx="6106">
                  <c:v>3.9346859515965527</c:v>
                </c:pt>
                <c:pt idx="6107">
                  <c:v>3.9346859515965527</c:v>
                </c:pt>
                <c:pt idx="6108">
                  <c:v>3.9346859515965527</c:v>
                </c:pt>
                <c:pt idx="6109">
                  <c:v>3.9346859515965527</c:v>
                </c:pt>
                <c:pt idx="6110">
                  <c:v>3.9346859515965527</c:v>
                </c:pt>
                <c:pt idx="6111">
                  <c:v>3.9346859515965527</c:v>
                </c:pt>
                <c:pt idx="6112">
                  <c:v>3.9346859515965527</c:v>
                </c:pt>
                <c:pt idx="6113">
                  <c:v>3.9346859515965527</c:v>
                </c:pt>
                <c:pt idx="6114">
                  <c:v>3.9477777909852501</c:v>
                </c:pt>
                <c:pt idx="6115">
                  <c:v>3.9477777909852501</c:v>
                </c:pt>
                <c:pt idx="6116">
                  <c:v>3.9332393808948733</c:v>
                </c:pt>
                <c:pt idx="6117">
                  <c:v>3.9332393808948733</c:v>
                </c:pt>
                <c:pt idx="6118">
                  <c:v>3.938966908248875</c:v>
                </c:pt>
                <c:pt idx="6119">
                  <c:v>3.938966908248875</c:v>
                </c:pt>
                <c:pt idx="6120">
                  <c:v>3.9465637043519757</c:v>
                </c:pt>
                <c:pt idx="6121">
                  <c:v>3.9465637043519757</c:v>
                </c:pt>
                <c:pt idx="6122">
                  <c:v>3.9445836236559542</c:v>
                </c:pt>
                <c:pt idx="6123">
                  <c:v>3.9445836236559542</c:v>
                </c:pt>
                <c:pt idx="6124">
                  <c:v>3.943522001000439</c:v>
                </c:pt>
                <c:pt idx="6125">
                  <c:v>3.943522001000439</c:v>
                </c:pt>
                <c:pt idx="6126">
                  <c:v>3.9424603783449164</c:v>
                </c:pt>
                <c:pt idx="6127">
                  <c:v>3.9424603783449164</c:v>
                </c:pt>
                <c:pt idx="6128">
                  <c:v>3.9315403944430862</c:v>
                </c:pt>
                <c:pt idx="6129">
                  <c:v>3.9315403944430862</c:v>
                </c:pt>
                <c:pt idx="6130">
                  <c:v>3.9382648391164081</c:v>
                </c:pt>
                <c:pt idx="6131">
                  <c:v>3.9382648391164081</c:v>
                </c:pt>
                <c:pt idx="6132">
                  <c:v>3.9371247571820644</c:v>
                </c:pt>
                <c:pt idx="6133">
                  <c:v>3.9371247571820644</c:v>
                </c:pt>
                <c:pt idx="6134">
                  <c:v>3.9450353904004594</c:v>
                </c:pt>
                <c:pt idx="6135">
                  <c:v>3.9450353904004594</c:v>
                </c:pt>
                <c:pt idx="6136">
                  <c:v>3.9439737677449362</c:v>
                </c:pt>
                <c:pt idx="6137">
                  <c:v>3.9439737677449362</c:v>
                </c:pt>
                <c:pt idx="6138">
                  <c:v>3.9429906043682363</c:v>
                </c:pt>
                <c:pt idx="6139">
                  <c:v>3.9429906043682363</c:v>
                </c:pt>
                <c:pt idx="6140">
                  <c:v>3.9497474017096592</c:v>
                </c:pt>
                <c:pt idx="6141">
                  <c:v>3.9497474017096592</c:v>
                </c:pt>
                <c:pt idx="6142">
                  <c:v>3.9652410770885265</c:v>
                </c:pt>
                <c:pt idx="6143">
                  <c:v>3.9652410770885265</c:v>
                </c:pt>
                <c:pt idx="6144">
                  <c:v>3.9810485895826808</c:v>
                </c:pt>
                <c:pt idx="6145">
                  <c:v>3.9810485895826808</c:v>
                </c:pt>
                <c:pt idx="6146">
                  <c:v>3.9311934242537827</c:v>
                </c:pt>
                <c:pt idx="6147">
                  <c:v>3.9311934242537827</c:v>
                </c:pt>
                <c:pt idx="6148">
                  <c:v>3.9349271169691349</c:v>
                </c:pt>
                <c:pt idx="6149">
                  <c:v>3.9349271169691349</c:v>
                </c:pt>
                <c:pt idx="6150">
                  <c:v>3.9418408328682015</c:v>
                </c:pt>
                <c:pt idx="6151">
                  <c:v>3.9418408328682015</c:v>
                </c:pt>
                <c:pt idx="6152">
                  <c:v>3.9387853755740374</c:v>
                </c:pt>
                <c:pt idx="6153">
                  <c:v>3.9387853755740374</c:v>
                </c:pt>
                <c:pt idx="6154">
                  <c:v>3.9388775887954872</c:v>
                </c:pt>
                <c:pt idx="6155">
                  <c:v>3.9388775887954872</c:v>
                </c:pt>
                <c:pt idx="6156">
                  <c:v>3.9379728846976092</c:v>
                </c:pt>
                <c:pt idx="6157">
                  <c:v>3.9379728846976092</c:v>
                </c:pt>
                <c:pt idx="6158">
                  <c:v>3.9379081793614148</c:v>
                </c:pt>
                <c:pt idx="6159">
                  <c:v>3.9379081793614148</c:v>
                </c:pt>
                <c:pt idx="6160">
                  <c:v>3.9436680593835094</c:v>
                </c:pt>
                <c:pt idx="6161">
                  <c:v>3.9436680593835094</c:v>
                </c:pt>
                <c:pt idx="6162">
                  <c:v>3.9415310601298446</c:v>
                </c:pt>
                <c:pt idx="6163">
                  <c:v>3.9415310601298446</c:v>
                </c:pt>
                <c:pt idx="6164">
                  <c:v>3.9416232733512944</c:v>
                </c:pt>
                <c:pt idx="6165">
                  <c:v>3.9416232733512944</c:v>
                </c:pt>
                <c:pt idx="6166">
                  <c:v>3.9404831914169498</c:v>
                </c:pt>
                <c:pt idx="6167">
                  <c:v>3.9404831914169498</c:v>
                </c:pt>
                <c:pt idx="6168">
                  <c:v>3.9316355014325901</c:v>
                </c:pt>
                <c:pt idx="6169">
                  <c:v>3.9316355014325901</c:v>
                </c:pt>
                <c:pt idx="6170">
                  <c:v>3.9373630287865913</c:v>
                </c:pt>
                <c:pt idx="6171">
                  <c:v>3.9373630287865913</c:v>
                </c:pt>
                <c:pt idx="6172">
                  <c:v>3.9364583246887133</c:v>
                </c:pt>
                <c:pt idx="6173">
                  <c:v>3.9364583246887133</c:v>
                </c:pt>
                <c:pt idx="6174">
                  <c:v>3.9421397454319926</c:v>
                </c:pt>
                <c:pt idx="6175">
                  <c:v>3.9421397454319926</c:v>
                </c:pt>
                <c:pt idx="6176">
                  <c:v>3.9408427449400052</c:v>
                </c:pt>
                <c:pt idx="6177">
                  <c:v>3.9408427449400052</c:v>
                </c:pt>
                <c:pt idx="6178">
                  <c:v>3.9320735142344674</c:v>
                </c:pt>
                <c:pt idx="6179">
                  <c:v>3.9320735142344674</c:v>
                </c:pt>
                <c:pt idx="6180">
                  <c:v>3.9387979589077893</c:v>
                </c:pt>
                <c:pt idx="6181">
                  <c:v>3.9387979589077893</c:v>
                </c:pt>
                <c:pt idx="6182">
                  <c:v>3.9387332535715953</c:v>
                </c:pt>
                <c:pt idx="6183">
                  <c:v>3.9387332535715953</c:v>
                </c:pt>
                <c:pt idx="6184">
                  <c:v>3.9365962543179305</c:v>
                </c:pt>
                <c:pt idx="6185">
                  <c:v>3.9365962543179305</c:v>
                </c:pt>
                <c:pt idx="6186">
                  <c:v>3.9433530516593529</c:v>
                </c:pt>
                <c:pt idx="6187">
                  <c:v>3.9433530516593529</c:v>
                </c:pt>
                <c:pt idx="6188">
                  <c:v>3.9432098870443295</c:v>
                </c:pt>
                <c:pt idx="6189">
                  <c:v>3.9432098870443295</c:v>
                </c:pt>
                <c:pt idx="6190">
                  <c:v>3.941151347069487</c:v>
                </c:pt>
                <c:pt idx="6191">
                  <c:v>3.941151347069487</c:v>
                </c:pt>
                <c:pt idx="6192">
                  <c:v>3.9411651010121149</c:v>
                </c:pt>
                <c:pt idx="6193">
                  <c:v>3.9411651010121149</c:v>
                </c:pt>
                <c:pt idx="6194">
                  <c:v>3.9392634795949153</c:v>
                </c:pt>
                <c:pt idx="6195">
                  <c:v>3.9392634795949153</c:v>
                </c:pt>
                <c:pt idx="6196">
                  <c:v>3.9372049396200715</c:v>
                </c:pt>
                <c:pt idx="6197">
                  <c:v>3.9372049396200715</c:v>
                </c:pt>
                <c:pt idx="6198">
                  <c:v>3.9363786948010153</c:v>
                </c:pt>
                <c:pt idx="6199">
                  <c:v>3.9363786948010153</c:v>
                </c:pt>
                <c:pt idx="6200">
                  <c:v>3.9429785735847949</c:v>
                </c:pt>
                <c:pt idx="6201">
                  <c:v>3.9429785735847949</c:v>
                </c:pt>
                <c:pt idx="6202">
                  <c:v>3.9423092473233896</c:v>
                </c:pt>
                <c:pt idx="6203">
                  <c:v>3.9423092473233896</c:v>
                </c:pt>
                <c:pt idx="6204">
                  <c:v>3.9391753307504032</c:v>
                </c:pt>
                <c:pt idx="6205">
                  <c:v>3.9391753307504032</c:v>
                </c:pt>
                <c:pt idx="6206">
                  <c:v>3.9380352488160586</c:v>
                </c:pt>
                <c:pt idx="6207">
                  <c:v>3.9380352488160586</c:v>
                </c:pt>
                <c:pt idx="6208">
                  <c:v>3.9381274620375084</c:v>
                </c:pt>
                <c:pt idx="6209">
                  <c:v>3.9381274620375084</c:v>
                </c:pt>
                <c:pt idx="6210">
                  <c:v>3.9294366906107854</c:v>
                </c:pt>
                <c:pt idx="6211">
                  <c:v>3.9294366906107854</c:v>
                </c:pt>
                <c:pt idx="6212">
                  <c:v>3.9350857586859647</c:v>
                </c:pt>
                <c:pt idx="6213">
                  <c:v>3.9350857586859647</c:v>
                </c:pt>
                <c:pt idx="6214">
                  <c:v>3.9419210153062094</c:v>
                </c:pt>
                <c:pt idx="6215">
                  <c:v>3.9419210153062094</c:v>
                </c:pt>
                <c:pt idx="6216">
                  <c:v>3.939862475331366</c:v>
                </c:pt>
                <c:pt idx="6217">
                  <c:v>3.939862475331366</c:v>
                </c:pt>
                <c:pt idx="6218">
                  <c:v>3.932247080502794</c:v>
                </c:pt>
                <c:pt idx="6219">
                  <c:v>3.932247080502794</c:v>
                </c:pt>
                <c:pt idx="6220">
                  <c:v>3.9367423127010008</c:v>
                </c:pt>
                <c:pt idx="6221">
                  <c:v>3.9367423127010008</c:v>
                </c:pt>
                <c:pt idx="6222">
                  <c:v>3.9368345259224506</c:v>
                </c:pt>
                <c:pt idx="6223">
                  <c:v>3.9368345259224506</c:v>
                </c:pt>
                <c:pt idx="6224">
                  <c:v>3.9426728652233747</c:v>
                </c:pt>
                <c:pt idx="6225">
                  <c:v>3.9426728652233747</c:v>
                </c:pt>
                <c:pt idx="6226">
                  <c:v>3.941532783289031</c:v>
                </c:pt>
                <c:pt idx="6227">
                  <c:v>3.941532783289031</c:v>
                </c:pt>
                <c:pt idx="6228">
                  <c:v>3.9394742433141872</c:v>
                </c:pt>
                <c:pt idx="6229">
                  <c:v>3.9394742433141872</c:v>
                </c:pt>
                <c:pt idx="6230">
                  <c:v>3.9383341613798435</c:v>
                </c:pt>
                <c:pt idx="6231">
                  <c:v>3.9383341613798435</c:v>
                </c:pt>
                <c:pt idx="6232">
                  <c:v>3.9305618479936264</c:v>
                </c:pt>
                <c:pt idx="6233">
                  <c:v>3.9305618479936264</c:v>
                </c:pt>
                <c:pt idx="6234">
                  <c:v>3.9352924580283073</c:v>
                </c:pt>
                <c:pt idx="6235">
                  <c:v>3.9352924580283073</c:v>
                </c:pt>
                <c:pt idx="6236">
                  <c:v>3.9420492553697293</c:v>
                </c:pt>
                <c:pt idx="6237">
                  <c:v>3.9420492553697293</c:v>
                </c:pt>
                <c:pt idx="6238">
                  <c:v>3.9400691746737087</c:v>
                </c:pt>
                <c:pt idx="6239">
                  <c:v>3.9400691746737087</c:v>
                </c:pt>
                <c:pt idx="6240">
                  <c:v>3.9390075520181855</c:v>
                </c:pt>
                <c:pt idx="6241">
                  <c:v>3.9390075520181855</c:v>
                </c:pt>
                <c:pt idx="6242">
                  <c:v>3.9379459293626708</c:v>
                </c:pt>
                <c:pt idx="6243">
                  <c:v>3.9379459293626708</c:v>
                </c:pt>
                <c:pt idx="6244">
                  <c:v>3.9357304708301832</c:v>
                </c:pt>
                <c:pt idx="6245">
                  <c:v>3.9346688481746614</c:v>
                </c:pt>
                <c:pt idx="6246">
                  <c:v>3.9346688481746614</c:v>
                </c:pt>
                <c:pt idx="6247">
                  <c:v>3.9346688481746614</c:v>
                </c:pt>
                <c:pt idx="6248">
                  <c:v>3.940428728196764</c:v>
                </c:pt>
                <c:pt idx="6249">
                  <c:v>3.940428728196764</c:v>
                </c:pt>
                <c:pt idx="6250">
                  <c:v>3.9286133395597913</c:v>
                </c:pt>
                <c:pt idx="6251">
                  <c:v>3.9286133395597913</c:v>
                </c:pt>
                <c:pt idx="6252">
                  <c:v>3.9384624014433629</c:v>
                </c:pt>
                <c:pt idx="6253">
                  <c:v>3.9384624014433629</c:v>
                </c:pt>
                <c:pt idx="6254">
                  <c:v>3.9364038614685195</c:v>
                </c:pt>
                <c:pt idx="6255">
                  <c:v>3.9364038614685195</c:v>
                </c:pt>
                <c:pt idx="6256">
                  <c:v>3.9354206980918267</c:v>
                </c:pt>
                <c:pt idx="6257">
                  <c:v>3.9354206980918267</c:v>
                </c:pt>
                <c:pt idx="6258">
                  <c:v>3.9303483528536494</c:v>
                </c:pt>
                <c:pt idx="6259">
                  <c:v>3.9303483528536494</c:v>
                </c:pt>
                <c:pt idx="6260">
                  <c:v>3.9324574540191048</c:v>
                </c:pt>
                <c:pt idx="6261">
                  <c:v>3.9324574540191048</c:v>
                </c:pt>
                <c:pt idx="6262">
                  <c:v>3.938217334041207</c:v>
                </c:pt>
                <c:pt idx="6263">
                  <c:v>3.938217334041207</c:v>
                </c:pt>
                <c:pt idx="6264">
                  <c:v>3.9510340945773916</c:v>
                </c:pt>
                <c:pt idx="6265">
                  <c:v>3.9510340945773916</c:v>
                </c:pt>
                <c:pt idx="6266">
                  <c:v>3.9637723958347544</c:v>
                </c:pt>
                <c:pt idx="6267">
                  <c:v>3.9637723958347544</c:v>
                </c:pt>
                <c:pt idx="6268">
                  <c:v>3.9764322378132957</c:v>
                </c:pt>
                <c:pt idx="6269">
                  <c:v>3.9764322378132957</c:v>
                </c:pt>
                <c:pt idx="6270">
                  <c:v>3.9362785151730622</c:v>
                </c:pt>
                <c:pt idx="6271">
                  <c:v>3.9362785151730622</c:v>
                </c:pt>
                <c:pt idx="6272">
                  <c:v>3.9352168925175395</c:v>
                </c:pt>
                <c:pt idx="6273">
                  <c:v>3.9352168925175395</c:v>
                </c:pt>
                <c:pt idx="6274">
                  <c:v>3.935230646460167</c:v>
                </c:pt>
                <c:pt idx="6275">
                  <c:v>3.935230646460167</c:v>
                </c:pt>
                <c:pt idx="6276">
                  <c:v>3.9401505277205846</c:v>
                </c:pt>
                <c:pt idx="6277">
                  <c:v>3.9401505277205846</c:v>
                </c:pt>
                <c:pt idx="6278">
                  <c:v>3.9379350691880979</c:v>
                </c:pt>
                <c:pt idx="6279">
                  <c:v>3.9379350691880979</c:v>
                </c:pt>
                <c:pt idx="6280">
                  <c:v>3.9379488231307258</c:v>
                </c:pt>
                <c:pt idx="6281">
                  <c:v>3.9379488231307258</c:v>
                </c:pt>
                <c:pt idx="6282">
                  <c:v>3.9371225783116688</c:v>
                </c:pt>
                <c:pt idx="6283">
                  <c:v>3.9371225783116688</c:v>
                </c:pt>
                <c:pt idx="6284">
                  <c:v>3.9359040370985103</c:v>
                </c:pt>
                <c:pt idx="6285">
                  <c:v>3.9359040370985103</c:v>
                </c:pt>
                <c:pt idx="6286">
                  <c:v>3.9348424144429881</c:v>
                </c:pt>
                <c:pt idx="6287">
                  <c:v>3.9348424144429881</c:v>
                </c:pt>
                <c:pt idx="6288">
                  <c:v>3.9297700692048108</c:v>
                </c:pt>
                <c:pt idx="6289">
                  <c:v>3.9297700692048108</c:v>
                </c:pt>
                <c:pt idx="6290">
                  <c:v>3.9396975903672113</c:v>
                </c:pt>
                <c:pt idx="6291">
                  <c:v>3.9396975903672113</c:v>
                </c:pt>
                <c:pt idx="6292">
                  <c:v>3.9316575464764285</c:v>
                </c:pt>
                <c:pt idx="6293">
                  <c:v>3.9316575464764285</c:v>
                </c:pt>
                <c:pt idx="6294">
                  <c:v>3.9374174264985298</c:v>
                </c:pt>
                <c:pt idx="6295">
                  <c:v>3.9374174264985298</c:v>
                </c:pt>
                <c:pt idx="6296">
                  <c:v>3.9362773445641861</c:v>
                </c:pt>
                <c:pt idx="6297">
                  <c:v>3.9362773445641861</c:v>
                </c:pt>
                <c:pt idx="6298">
                  <c:v>3.9352941811874924</c:v>
                </c:pt>
                <c:pt idx="6299">
                  <c:v>3.9352941811874924</c:v>
                </c:pt>
                <c:pt idx="6300">
                  <c:v>3.9283618665629532</c:v>
                </c:pt>
                <c:pt idx="6301">
                  <c:v>3.9283618665629532</c:v>
                </c:pt>
                <c:pt idx="6302">
                  <c:v>3.9331709358764484</c:v>
                </c:pt>
                <c:pt idx="6303">
                  <c:v>3.9331709358764484</c:v>
                </c:pt>
                <c:pt idx="6304">
                  <c:v>3.939009275177372</c:v>
                </c:pt>
                <c:pt idx="6305">
                  <c:v>3.939009275177372</c:v>
                </c:pt>
                <c:pt idx="6306">
                  <c:v>3.9379476525218498</c:v>
                </c:pt>
                <c:pt idx="6307">
                  <c:v>3.9379476525218498</c:v>
                </c:pt>
                <c:pt idx="6308">
                  <c:v>3.9368075705875132</c:v>
                </c:pt>
                <c:pt idx="6309">
                  <c:v>3.9368075705875132</c:v>
                </c:pt>
                <c:pt idx="6310">
                  <c:v>3.9358244072108124</c:v>
                </c:pt>
                <c:pt idx="6311">
                  <c:v>3.9358244072108124</c:v>
                </c:pt>
                <c:pt idx="6312">
                  <c:v>3.9336089486783257</c:v>
                </c:pt>
                <c:pt idx="6313">
                  <c:v>3.9336089486783257</c:v>
                </c:pt>
                <c:pt idx="6314">
                  <c:v>3.9324688667439811</c:v>
                </c:pt>
                <c:pt idx="6315">
                  <c:v>3.9324688667439811</c:v>
                </c:pt>
                <c:pt idx="6316">
                  <c:v>3.9291549783079871</c:v>
                </c:pt>
                <c:pt idx="6317">
                  <c:v>3.9291549783079871</c:v>
                </c:pt>
                <c:pt idx="6318">
                  <c:v>3.9289333544141494</c:v>
                </c:pt>
                <c:pt idx="6319">
                  <c:v>3.9289333544141494</c:v>
                </c:pt>
                <c:pt idx="6320">
                  <c:v>3.9274009760856949</c:v>
                </c:pt>
                <c:pt idx="6321">
                  <c:v>3.9274009760856949</c:v>
                </c:pt>
                <c:pt idx="6322">
                  <c:v>3.9341577734271178</c:v>
                </c:pt>
                <c:pt idx="6323">
                  <c:v>3.9341577734271178</c:v>
                </c:pt>
                <c:pt idx="6324">
                  <c:v>3.9322330987045619</c:v>
                </c:pt>
                <c:pt idx="6325">
                  <c:v>3.9322330987045619</c:v>
                </c:pt>
                <c:pt idx="6326">
                  <c:v>3.9309915041860317</c:v>
                </c:pt>
                <c:pt idx="6327">
                  <c:v>3.9309915041860317</c:v>
                </c:pt>
                <c:pt idx="6328">
                  <c:v>3.9290437761581112</c:v>
                </c:pt>
                <c:pt idx="6329">
                  <c:v>3.9290437761581112</c:v>
                </c:pt>
                <c:pt idx="6330">
                  <c:v>3.9284852618436208</c:v>
                </c:pt>
                <c:pt idx="6331">
                  <c:v>3.9284852618436208</c:v>
                </c:pt>
                <c:pt idx="6332">
                  <c:v>3.933303630519859</c:v>
                </c:pt>
                <c:pt idx="6333">
                  <c:v>3.933303630519859</c:v>
                </c:pt>
                <c:pt idx="6334">
                  <c:v>3.9311989839342947</c:v>
                </c:pt>
                <c:pt idx="6335">
                  <c:v>3.9311989839342947</c:v>
                </c:pt>
                <c:pt idx="6336">
                  <c:v>3.9312450905450165</c:v>
                </c:pt>
                <c:pt idx="6337">
                  <c:v>3.9312450905450165</c:v>
                </c:pt>
                <c:pt idx="6338">
                  <c:v>3.9299019834423068</c:v>
                </c:pt>
                <c:pt idx="6339">
                  <c:v>3.9299019834423068</c:v>
                </c:pt>
                <c:pt idx="6340">
                  <c:v>3.9315496282975677</c:v>
                </c:pt>
                <c:pt idx="6341">
                  <c:v>3.9315496282975677</c:v>
                </c:pt>
                <c:pt idx="6342">
                  <c:v>3.9318865187182199</c:v>
                </c:pt>
                <c:pt idx="6343">
                  <c:v>3.9318865187182199</c:v>
                </c:pt>
                <c:pt idx="6344">
                  <c:v>3.9302295745002223</c:v>
                </c:pt>
                <c:pt idx="6345">
                  <c:v>3.9302295745002223</c:v>
                </c:pt>
                <c:pt idx="6346">
                  <c:v>3.9290987919286144</c:v>
                </c:pt>
                <c:pt idx="6347">
                  <c:v>3.9290987919286144</c:v>
                </c:pt>
                <c:pt idx="6348">
                  <c:v>3.928886467397513</c:v>
                </c:pt>
                <c:pt idx="6349">
                  <c:v>3.928886467397513</c:v>
                </c:pt>
                <c:pt idx="6350">
                  <c:v>3.927598766268261</c:v>
                </c:pt>
                <c:pt idx="6351">
                  <c:v>3.927598766268261</c:v>
                </c:pt>
                <c:pt idx="6352">
                  <c:v>3.9284618183353022</c:v>
                </c:pt>
                <c:pt idx="6353">
                  <c:v>3.9284618183353022</c:v>
                </c:pt>
                <c:pt idx="6354">
                  <c:v>3.9301648691640212</c:v>
                </c:pt>
                <c:pt idx="6355">
                  <c:v>3.9301648691640212</c:v>
                </c:pt>
                <c:pt idx="6356">
                  <c:v>3.9284848716406668</c:v>
                </c:pt>
                <c:pt idx="6357">
                  <c:v>3.9284848716406668</c:v>
                </c:pt>
                <c:pt idx="6358">
                  <c:v>3.9296387075176313</c:v>
                </c:pt>
                <c:pt idx="6359">
                  <c:v>3.9296387075176313</c:v>
                </c:pt>
                <c:pt idx="6360">
                  <c:v>3.9286417901983106</c:v>
                </c:pt>
                <c:pt idx="6361">
                  <c:v>3.9286417901983106</c:v>
                </c:pt>
                <c:pt idx="6362">
                  <c:v>3.9286417901983106</c:v>
                </c:pt>
                <c:pt idx="6363">
                  <c:v>3.9286417901983106</c:v>
                </c:pt>
                <c:pt idx="6364">
                  <c:v>3.9295602482388095</c:v>
                </c:pt>
                <c:pt idx="6365">
                  <c:v>3.9295602482388095</c:v>
                </c:pt>
                <c:pt idx="6366">
                  <c:v>3.9286417901983106</c:v>
                </c:pt>
                <c:pt idx="6367">
                  <c:v>3.9286417901983106</c:v>
                </c:pt>
                <c:pt idx="6368">
                  <c:v>3.9285633309194887</c:v>
                </c:pt>
                <c:pt idx="6369">
                  <c:v>3.9285633309194887</c:v>
                </c:pt>
                <c:pt idx="6370">
                  <c:v>3.9285633309194887</c:v>
                </c:pt>
                <c:pt idx="6371">
                  <c:v>3.9285633309194887</c:v>
                </c:pt>
                <c:pt idx="6372">
                  <c:v>3.9285633309194887</c:v>
                </c:pt>
                <c:pt idx="6373">
                  <c:v>3.9285633309194887</c:v>
                </c:pt>
                <c:pt idx="6374">
                  <c:v>3.9285633309194887</c:v>
                </c:pt>
                <c:pt idx="6375">
                  <c:v>3.9285633309194887</c:v>
                </c:pt>
                <c:pt idx="6376">
                  <c:v>3.9285633309194887</c:v>
                </c:pt>
                <c:pt idx="6377">
                  <c:v>3.9285633309194887</c:v>
                </c:pt>
                <c:pt idx="6378">
                  <c:v>3.9285633309194887</c:v>
                </c:pt>
                <c:pt idx="6379">
                  <c:v>3.9285633309194887</c:v>
                </c:pt>
                <c:pt idx="6380">
                  <c:v>3.9285633309194887</c:v>
                </c:pt>
                <c:pt idx="6381">
                  <c:v>3.9285633309194887</c:v>
                </c:pt>
                <c:pt idx="6382">
                  <c:v>3.9285633309194887</c:v>
                </c:pt>
                <c:pt idx="6383">
                  <c:v>3.9285633309194887</c:v>
                </c:pt>
                <c:pt idx="6384">
                  <c:v>3.9285633309194887</c:v>
                </c:pt>
                <c:pt idx="6385">
                  <c:v>3.9285633309194887</c:v>
                </c:pt>
                <c:pt idx="6386">
                  <c:v>3.9285633309194887</c:v>
                </c:pt>
                <c:pt idx="6387">
                  <c:v>3.9285633309194887</c:v>
                </c:pt>
                <c:pt idx="6388">
                  <c:v>3.9285633309194887</c:v>
                </c:pt>
                <c:pt idx="6389">
                  <c:v>3.9285633309194887</c:v>
                </c:pt>
                <c:pt idx="6390">
                  <c:v>3.9285633309194887</c:v>
                </c:pt>
                <c:pt idx="6391">
                  <c:v>3.9285633309194887</c:v>
                </c:pt>
                <c:pt idx="6392">
                  <c:v>3.9285633309194887</c:v>
                </c:pt>
                <c:pt idx="6393">
                  <c:v>3.9285633309194887</c:v>
                </c:pt>
                <c:pt idx="6394">
                  <c:v>3.9285633309194887</c:v>
                </c:pt>
                <c:pt idx="6395">
                  <c:v>3.9285633309194887</c:v>
                </c:pt>
                <c:pt idx="6396">
                  <c:v>3.9285633309194887</c:v>
                </c:pt>
                <c:pt idx="6397">
                  <c:v>3.9285633309194887</c:v>
                </c:pt>
                <c:pt idx="6398">
                  <c:v>3.9285633309194887</c:v>
                </c:pt>
                <c:pt idx="6399">
                  <c:v>3.9285633309194887</c:v>
                </c:pt>
                <c:pt idx="6400">
                  <c:v>3.9285633309194887</c:v>
                </c:pt>
                <c:pt idx="6401">
                  <c:v>3.9285633309194887</c:v>
                </c:pt>
                <c:pt idx="6402">
                  <c:v>3.9285633309194887</c:v>
                </c:pt>
                <c:pt idx="6403">
                  <c:v>3.9285633309194887</c:v>
                </c:pt>
                <c:pt idx="6404">
                  <c:v>3.9285633309194887</c:v>
                </c:pt>
                <c:pt idx="6405">
                  <c:v>3.9285633309194887</c:v>
                </c:pt>
                <c:pt idx="6406">
                  <c:v>3.9285633309194887</c:v>
                </c:pt>
                <c:pt idx="6407">
                  <c:v>3.9285633309194887</c:v>
                </c:pt>
                <c:pt idx="6408">
                  <c:v>3.9286417901983106</c:v>
                </c:pt>
                <c:pt idx="6409">
                  <c:v>3.9286417901983106</c:v>
                </c:pt>
                <c:pt idx="6410">
                  <c:v>3.9285633309194887</c:v>
                </c:pt>
                <c:pt idx="6411">
                  <c:v>3.9285633309194887</c:v>
                </c:pt>
                <c:pt idx="6412">
                  <c:v>3.9286417901983106</c:v>
                </c:pt>
                <c:pt idx="6413">
                  <c:v>3.9286417901983106</c:v>
                </c:pt>
                <c:pt idx="6414">
                  <c:v>3.9285633309194887</c:v>
                </c:pt>
                <c:pt idx="6415">
                  <c:v>3.9285633309194887</c:v>
                </c:pt>
                <c:pt idx="6416">
                  <c:v>3.9285633309194887</c:v>
                </c:pt>
                <c:pt idx="6417">
                  <c:v>3.9285633309194887</c:v>
                </c:pt>
                <c:pt idx="6418">
                  <c:v>3.9285633309194887</c:v>
                </c:pt>
                <c:pt idx="6419">
                  <c:v>3.9285633309194887</c:v>
                </c:pt>
                <c:pt idx="6420">
                  <c:v>3.9295602482388095</c:v>
                </c:pt>
                <c:pt idx="6421">
                  <c:v>3.9295602482388095</c:v>
                </c:pt>
                <c:pt idx="6422">
                  <c:v>3.9285633309194887</c:v>
                </c:pt>
                <c:pt idx="6423">
                  <c:v>3.9285633309194887</c:v>
                </c:pt>
                <c:pt idx="6424">
                  <c:v>3.9285633309194887</c:v>
                </c:pt>
                <c:pt idx="6425">
                  <c:v>3.9286417901983106</c:v>
                </c:pt>
                <c:pt idx="6426">
                  <c:v>3.9286417901983106</c:v>
                </c:pt>
                <c:pt idx="6427">
                  <c:v>3.9286417901983106</c:v>
                </c:pt>
                <c:pt idx="6428">
                  <c:v>3.9285633309194887</c:v>
                </c:pt>
                <c:pt idx="6429">
                  <c:v>3.9285633309194887</c:v>
                </c:pt>
                <c:pt idx="6430">
                  <c:v>3.9285633309194887</c:v>
                </c:pt>
                <c:pt idx="6431">
                  <c:v>3.9285633309194887</c:v>
                </c:pt>
                <c:pt idx="6432">
                  <c:v>3.9285633309194887</c:v>
                </c:pt>
                <c:pt idx="6433">
                  <c:v>3.9286417901983106</c:v>
                </c:pt>
                <c:pt idx="6434">
                  <c:v>3.9286417901983106</c:v>
                </c:pt>
                <c:pt idx="6435">
                  <c:v>3.9285633309194887</c:v>
                </c:pt>
                <c:pt idx="6436">
                  <c:v>3.9285633309194887</c:v>
                </c:pt>
                <c:pt idx="6437">
                  <c:v>3.9285633309194887</c:v>
                </c:pt>
                <c:pt idx="6438">
                  <c:v>3.9285633309194887</c:v>
                </c:pt>
                <c:pt idx="6439">
                  <c:v>3.9285633309194887</c:v>
                </c:pt>
                <c:pt idx="6440">
                  <c:v>3.9285633309194887</c:v>
                </c:pt>
                <c:pt idx="6441">
                  <c:v>3.9285633309194887</c:v>
                </c:pt>
                <c:pt idx="6442">
                  <c:v>3.9285633309194887</c:v>
                </c:pt>
                <c:pt idx="6443">
                  <c:v>3.9285633309194887</c:v>
                </c:pt>
                <c:pt idx="6444">
                  <c:v>3.9285633309194887</c:v>
                </c:pt>
                <c:pt idx="6445">
                  <c:v>3.9285633309194887</c:v>
                </c:pt>
                <c:pt idx="6446">
                  <c:v>3.9285633309194887</c:v>
                </c:pt>
                <c:pt idx="6447">
                  <c:v>3.9285633309194887</c:v>
                </c:pt>
                <c:pt idx="6448">
                  <c:v>3.9285633309194887</c:v>
                </c:pt>
                <c:pt idx="6449">
                  <c:v>3.9285633309194887</c:v>
                </c:pt>
                <c:pt idx="6450">
                  <c:v>3.9285633309194887</c:v>
                </c:pt>
                <c:pt idx="6451">
                  <c:v>3.9285633309194887</c:v>
                </c:pt>
                <c:pt idx="6452">
                  <c:v>3.9285633309194887</c:v>
                </c:pt>
                <c:pt idx="6453">
                  <c:v>3.9285633309194887</c:v>
                </c:pt>
                <c:pt idx="6454">
                  <c:v>3.9285633309194887</c:v>
                </c:pt>
                <c:pt idx="6455">
                  <c:v>3.9285633309194887</c:v>
                </c:pt>
                <c:pt idx="6456">
                  <c:v>3.9285633309194887</c:v>
                </c:pt>
                <c:pt idx="6457">
                  <c:v>3.9285633309194887</c:v>
                </c:pt>
                <c:pt idx="6458">
                  <c:v>3.9285633309194887</c:v>
                </c:pt>
                <c:pt idx="6459">
                  <c:v>3.9285633309194887</c:v>
                </c:pt>
                <c:pt idx="6460">
                  <c:v>3.9285633309194887</c:v>
                </c:pt>
                <c:pt idx="6461">
                  <c:v>3.9285633309194887</c:v>
                </c:pt>
                <c:pt idx="6462">
                  <c:v>3.9285633309194887</c:v>
                </c:pt>
                <c:pt idx="6463">
                  <c:v>3.9285633309194887</c:v>
                </c:pt>
                <c:pt idx="6464">
                  <c:v>3.9285633309194887</c:v>
                </c:pt>
                <c:pt idx="6465">
                  <c:v>3.9285633309194887</c:v>
                </c:pt>
                <c:pt idx="6466">
                  <c:v>3.9285633309194887</c:v>
                </c:pt>
              </c:numCache>
            </c:numRef>
          </c:yVal>
          <c:smooth val="1"/>
        </c:ser>
        <c:ser>
          <c:idx val="0"/>
          <c:order val="0"/>
          <c:tx>
            <c:strRef>
              <c:f>'GPS标定XY11ALL2022-2-17-16-27-09全'!$L$1</c:f>
              <c:strCache>
                <c:ptCount val="1"/>
                <c:pt idx="0">
                  <c:v>水下定位</c:v>
                </c:pt>
              </c:strCache>
            </c:strRef>
          </c:tx>
          <c:marker>
            <c:symbol val="none"/>
          </c:marker>
          <c:xVal>
            <c:numRef>
              <c:f>'GPS标定XY11ALL2022-2-17-16-27-09全'!$L$4:$L$8418</c:f>
              <c:numCache>
                <c:formatCode>General</c:formatCode>
                <c:ptCount val="84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9798274296159517E-3</c:v>
                </c:pt>
                <c:pt idx="64">
                  <c:v>-1.9798274296159517E-3</c:v>
                </c:pt>
                <c:pt idx="65">
                  <c:v>-1.9798274296159517E-3</c:v>
                </c:pt>
                <c:pt idx="66">
                  <c:v>-1.9798274296159517E-3</c:v>
                </c:pt>
                <c:pt idx="67">
                  <c:v>-1.9798274296159517E-3</c:v>
                </c:pt>
                <c:pt idx="68">
                  <c:v>-1.9798274296159517E-3</c:v>
                </c:pt>
                <c:pt idx="69">
                  <c:v>-1.9798274296159517E-3</c:v>
                </c:pt>
                <c:pt idx="70">
                  <c:v>-1.9798274296159517E-3</c:v>
                </c:pt>
                <c:pt idx="71">
                  <c:v>-1.9798274296159517E-3</c:v>
                </c:pt>
                <c:pt idx="72">
                  <c:v>-1.9798274296159517E-3</c:v>
                </c:pt>
                <c:pt idx="73">
                  <c:v>-1.9798274296159517E-3</c:v>
                </c:pt>
                <c:pt idx="74">
                  <c:v>-1.9798274296159517E-3</c:v>
                </c:pt>
                <c:pt idx="75">
                  <c:v>-1.9798274296159517E-3</c:v>
                </c:pt>
                <c:pt idx="76">
                  <c:v>-1.9798274296159517E-3</c:v>
                </c:pt>
                <c:pt idx="77">
                  <c:v>-1.9798274296159517E-3</c:v>
                </c:pt>
                <c:pt idx="78">
                  <c:v>-1.9798274296159517E-3</c:v>
                </c:pt>
                <c:pt idx="79">
                  <c:v>-1.9798274296159517E-3</c:v>
                </c:pt>
                <c:pt idx="80">
                  <c:v>-1.9798274296159517E-3</c:v>
                </c:pt>
                <c:pt idx="81">
                  <c:v>-1.9798274296159517E-3</c:v>
                </c:pt>
                <c:pt idx="82">
                  <c:v>-1.9798274296159517E-3</c:v>
                </c:pt>
                <c:pt idx="83">
                  <c:v>-9.7620515073463306E-3</c:v>
                </c:pt>
                <c:pt idx="84">
                  <c:v>-9.7620515073463306E-3</c:v>
                </c:pt>
                <c:pt idx="85">
                  <c:v>-9.7620515073463306E-3</c:v>
                </c:pt>
                <c:pt idx="86">
                  <c:v>-9.7620515073463306E-3</c:v>
                </c:pt>
                <c:pt idx="87">
                  <c:v>-9.7620515073463306E-3</c:v>
                </c:pt>
                <c:pt idx="88">
                  <c:v>-9.7620515073463306E-3</c:v>
                </c:pt>
                <c:pt idx="89">
                  <c:v>-9.7620515073463306E-3</c:v>
                </c:pt>
                <c:pt idx="90">
                  <c:v>-9.7620515073463306E-3</c:v>
                </c:pt>
                <c:pt idx="91">
                  <c:v>-9.7620515073463306E-3</c:v>
                </c:pt>
                <c:pt idx="92">
                  <c:v>-9.7620515073463306E-3</c:v>
                </c:pt>
                <c:pt idx="93">
                  <c:v>-9.7620515073463306E-3</c:v>
                </c:pt>
                <c:pt idx="94">
                  <c:v>-9.7620515073463306E-3</c:v>
                </c:pt>
                <c:pt idx="95">
                  <c:v>-9.7620515073463306E-3</c:v>
                </c:pt>
                <c:pt idx="96">
                  <c:v>-9.7620515073463306E-3</c:v>
                </c:pt>
                <c:pt idx="97">
                  <c:v>-9.7620515073463306E-3</c:v>
                </c:pt>
                <c:pt idx="98">
                  <c:v>-9.7620515073463306E-3</c:v>
                </c:pt>
                <c:pt idx="99">
                  <c:v>-9.7620515073463306E-3</c:v>
                </c:pt>
                <c:pt idx="100">
                  <c:v>-9.7620515073463306E-3</c:v>
                </c:pt>
                <c:pt idx="101">
                  <c:v>-9.7620515073463306E-3</c:v>
                </c:pt>
                <c:pt idx="102">
                  <c:v>-9.7620515073463306E-3</c:v>
                </c:pt>
                <c:pt idx="103">
                  <c:v>-9.7620515073463306E-3</c:v>
                </c:pt>
                <c:pt idx="104">
                  <c:v>-9.7620515073463306E-3</c:v>
                </c:pt>
                <c:pt idx="105">
                  <c:v>-9.7620515073463306E-3</c:v>
                </c:pt>
                <c:pt idx="106">
                  <c:v>-9.7620515073463306E-3</c:v>
                </c:pt>
                <c:pt idx="107">
                  <c:v>-9.7620515073463306E-3</c:v>
                </c:pt>
                <c:pt idx="108">
                  <c:v>-9.7620515073463306E-3</c:v>
                </c:pt>
                <c:pt idx="109">
                  <c:v>-9.7620515073463306E-3</c:v>
                </c:pt>
                <c:pt idx="110">
                  <c:v>-9.7620515073463306E-3</c:v>
                </c:pt>
                <c:pt idx="111">
                  <c:v>-1.1741878779827167E-2</c:v>
                </c:pt>
                <c:pt idx="112">
                  <c:v>-1.1741878779827167E-2</c:v>
                </c:pt>
                <c:pt idx="113">
                  <c:v>-1.1741878779827167E-2</c:v>
                </c:pt>
                <c:pt idx="114">
                  <c:v>-1.1741878779827167E-2</c:v>
                </c:pt>
                <c:pt idx="115">
                  <c:v>-1.1741878779827167E-2</c:v>
                </c:pt>
                <c:pt idx="116">
                  <c:v>-9.7620515073463306E-3</c:v>
                </c:pt>
                <c:pt idx="117">
                  <c:v>-9.7620515073463306E-3</c:v>
                </c:pt>
                <c:pt idx="118">
                  <c:v>-1.1741878779827167E-2</c:v>
                </c:pt>
                <c:pt idx="119">
                  <c:v>-1.1741878779827167E-2</c:v>
                </c:pt>
                <c:pt idx="120">
                  <c:v>-1.1741878779827167E-2</c:v>
                </c:pt>
                <c:pt idx="121">
                  <c:v>-1.1741878761403986E-2</c:v>
                </c:pt>
                <c:pt idx="122">
                  <c:v>-1.1741878761403986E-2</c:v>
                </c:pt>
                <c:pt idx="123">
                  <c:v>-1.1741878761403986E-2</c:v>
                </c:pt>
                <c:pt idx="124">
                  <c:v>-1.1741878761403986E-2</c:v>
                </c:pt>
                <c:pt idx="125">
                  <c:v>-1.1741878761403986E-2</c:v>
                </c:pt>
                <c:pt idx="126">
                  <c:v>-1.1741878761403986E-2</c:v>
                </c:pt>
                <c:pt idx="127">
                  <c:v>-1.1741878761403986E-2</c:v>
                </c:pt>
                <c:pt idx="128">
                  <c:v>-1.1741878761403986E-2</c:v>
                </c:pt>
                <c:pt idx="129">
                  <c:v>-1.1741878761403986E-2</c:v>
                </c:pt>
                <c:pt idx="130">
                  <c:v>-1.1741878761403986E-2</c:v>
                </c:pt>
                <c:pt idx="131">
                  <c:v>-1.1741878761403986E-2</c:v>
                </c:pt>
                <c:pt idx="132">
                  <c:v>-1.1741878761403986E-2</c:v>
                </c:pt>
                <c:pt idx="133">
                  <c:v>-1.1741878761403986E-2</c:v>
                </c:pt>
                <c:pt idx="134">
                  <c:v>-1.1741878761403986E-2</c:v>
                </c:pt>
                <c:pt idx="135">
                  <c:v>-1.1741878761403986E-2</c:v>
                </c:pt>
                <c:pt idx="136">
                  <c:v>-1.1741878761403986E-2</c:v>
                </c:pt>
                <c:pt idx="137">
                  <c:v>-1.1741878761403986E-2</c:v>
                </c:pt>
                <c:pt idx="138">
                  <c:v>-1.1741878761403986E-2</c:v>
                </c:pt>
                <c:pt idx="139">
                  <c:v>-1.1741878761403986E-2</c:v>
                </c:pt>
                <c:pt idx="140">
                  <c:v>-1.1741878761403986E-2</c:v>
                </c:pt>
                <c:pt idx="141">
                  <c:v>-1.1741878761403986E-2</c:v>
                </c:pt>
                <c:pt idx="142">
                  <c:v>-1.1741878761403986E-2</c:v>
                </c:pt>
                <c:pt idx="143">
                  <c:v>-1.1741878761403986E-2</c:v>
                </c:pt>
                <c:pt idx="144">
                  <c:v>-1.1741878761403986E-2</c:v>
                </c:pt>
                <c:pt idx="145">
                  <c:v>-1.1741878761403986E-2</c:v>
                </c:pt>
                <c:pt idx="146">
                  <c:v>-1.1741878761403986E-2</c:v>
                </c:pt>
                <c:pt idx="147">
                  <c:v>-1.1741878761403986E-2</c:v>
                </c:pt>
                <c:pt idx="148">
                  <c:v>-1.1741878761403986E-2</c:v>
                </c:pt>
                <c:pt idx="149">
                  <c:v>-1.1741878761403986E-2</c:v>
                </c:pt>
                <c:pt idx="150">
                  <c:v>-1.1741878761403986E-2</c:v>
                </c:pt>
                <c:pt idx="151">
                  <c:v>-1.1741878761403986E-2</c:v>
                </c:pt>
                <c:pt idx="152">
                  <c:v>-1.1741878761403986E-2</c:v>
                </c:pt>
                <c:pt idx="153">
                  <c:v>-1.1741878761403986E-2</c:v>
                </c:pt>
                <c:pt idx="154">
                  <c:v>-1.1741878761403986E-2</c:v>
                </c:pt>
                <c:pt idx="155">
                  <c:v>-1.1741878761403986E-2</c:v>
                </c:pt>
                <c:pt idx="156">
                  <c:v>-1.1741878761403986E-2</c:v>
                </c:pt>
                <c:pt idx="157">
                  <c:v>-1.1741878761403986E-2</c:v>
                </c:pt>
                <c:pt idx="158">
                  <c:v>-1.1741878761403986E-2</c:v>
                </c:pt>
                <c:pt idx="159">
                  <c:v>-1.1741878761403986E-2</c:v>
                </c:pt>
                <c:pt idx="160">
                  <c:v>-1.1741878761403986E-2</c:v>
                </c:pt>
                <c:pt idx="161">
                  <c:v>-1.1741878761403986E-2</c:v>
                </c:pt>
                <c:pt idx="162">
                  <c:v>-1.1741878761403986E-2</c:v>
                </c:pt>
                <c:pt idx="163">
                  <c:v>-1.1741878761403986E-2</c:v>
                </c:pt>
                <c:pt idx="164">
                  <c:v>-1.1741878761403986E-2</c:v>
                </c:pt>
                <c:pt idx="165">
                  <c:v>-1.1741878761403986E-2</c:v>
                </c:pt>
                <c:pt idx="166">
                  <c:v>-1.1741878761403986E-2</c:v>
                </c:pt>
                <c:pt idx="167">
                  <c:v>-1.1741878761403986E-2</c:v>
                </c:pt>
                <c:pt idx="168">
                  <c:v>-1.1741878761403986E-2</c:v>
                </c:pt>
                <c:pt idx="169">
                  <c:v>-1.1741878761403986E-2</c:v>
                </c:pt>
                <c:pt idx="170">
                  <c:v>-1.1741878761403986E-2</c:v>
                </c:pt>
                <c:pt idx="171">
                  <c:v>-1.1741878761403986E-2</c:v>
                </c:pt>
                <c:pt idx="172">
                  <c:v>-1.1741878761403986E-2</c:v>
                </c:pt>
                <c:pt idx="173">
                  <c:v>-1.1741878761403986E-2</c:v>
                </c:pt>
                <c:pt idx="174">
                  <c:v>-1.1741878761403986E-2</c:v>
                </c:pt>
                <c:pt idx="175">
                  <c:v>-1.1741878761403986E-2</c:v>
                </c:pt>
                <c:pt idx="176">
                  <c:v>-1.1741878761403986E-2</c:v>
                </c:pt>
                <c:pt idx="177">
                  <c:v>-1.1741878761403986E-2</c:v>
                </c:pt>
                <c:pt idx="178">
                  <c:v>-1.1741878761403986E-2</c:v>
                </c:pt>
                <c:pt idx="179">
                  <c:v>-1.1741878761403986E-2</c:v>
                </c:pt>
                <c:pt idx="180">
                  <c:v>-1.1741878761403986E-2</c:v>
                </c:pt>
                <c:pt idx="181">
                  <c:v>-1.1741878761403986E-2</c:v>
                </c:pt>
                <c:pt idx="182">
                  <c:v>-1.1741878761403986E-2</c:v>
                </c:pt>
                <c:pt idx="183">
                  <c:v>-1.1741878761403986E-2</c:v>
                </c:pt>
                <c:pt idx="184">
                  <c:v>-1.1741878761403986E-2</c:v>
                </c:pt>
                <c:pt idx="185">
                  <c:v>-1.1741878761403986E-2</c:v>
                </c:pt>
                <c:pt idx="186">
                  <c:v>-1.1741878761403986E-2</c:v>
                </c:pt>
                <c:pt idx="187">
                  <c:v>-1.1741878761403986E-2</c:v>
                </c:pt>
                <c:pt idx="188">
                  <c:v>-1.1741878761403986E-2</c:v>
                </c:pt>
                <c:pt idx="189">
                  <c:v>-1.1741878761403986E-2</c:v>
                </c:pt>
                <c:pt idx="190">
                  <c:v>-1.1741878761403986E-2</c:v>
                </c:pt>
                <c:pt idx="191">
                  <c:v>-1.1741878761403986E-2</c:v>
                </c:pt>
                <c:pt idx="192">
                  <c:v>-1.1741878761403986E-2</c:v>
                </c:pt>
                <c:pt idx="193">
                  <c:v>-1.1741878761403986E-2</c:v>
                </c:pt>
                <c:pt idx="194">
                  <c:v>-1.1741878761403986E-2</c:v>
                </c:pt>
                <c:pt idx="195">
                  <c:v>-1.1741878761403986E-2</c:v>
                </c:pt>
                <c:pt idx="196">
                  <c:v>-1.1741878761403986E-2</c:v>
                </c:pt>
                <c:pt idx="197">
                  <c:v>-1.1741878761403986E-2</c:v>
                </c:pt>
                <c:pt idx="198">
                  <c:v>-1.1741878761403986E-2</c:v>
                </c:pt>
                <c:pt idx="199">
                  <c:v>-1.1741878761403986E-2</c:v>
                </c:pt>
                <c:pt idx="200">
                  <c:v>-1.1741878761403986E-2</c:v>
                </c:pt>
                <c:pt idx="201">
                  <c:v>-1.1741878761403986E-2</c:v>
                </c:pt>
                <c:pt idx="202">
                  <c:v>-1.1741878761403986E-2</c:v>
                </c:pt>
                <c:pt idx="203">
                  <c:v>-1.1741878761403986E-2</c:v>
                </c:pt>
                <c:pt idx="204">
                  <c:v>-1.1741878761403986E-2</c:v>
                </c:pt>
                <c:pt idx="205">
                  <c:v>-1.1741878761403986E-2</c:v>
                </c:pt>
                <c:pt idx="206">
                  <c:v>-1.1741878761403986E-2</c:v>
                </c:pt>
                <c:pt idx="207">
                  <c:v>-1.1741878761403986E-2</c:v>
                </c:pt>
                <c:pt idx="208">
                  <c:v>-1.1741878761403986E-2</c:v>
                </c:pt>
                <c:pt idx="209">
                  <c:v>-1.1741878761403986E-2</c:v>
                </c:pt>
                <c:pt idx="210">
                  <c:v>-1.1741878761403986E-2</c:v>
                </c:pt>
                <c:pt idx="211">
                  <c:v>-1.1741878761403986E-2</c:v>
                </c:pt>
                <c:pt idx="212">
                  <c:v>-1.1741878761403986E-2</c:v>
                </c:pt>
                <c:pt idx="213">
                  <c:v>-1.1741878761403986E-2</c:v>
                </c:pt>
                <c:pt idx="214">
                  <c:v>-1.1741878761403986E-2</c:v>
                </c:pt>
                <c:pt idx="215">
                  <c:v>-1.1741878761403986E-2</c:v>
                </c:pt>
                <c:pt idx="216">
                  <c:v>-1.1741878761403986E-2</c:v>
                </c:pt>
                <c:pt idx="217">
                  <c:v>-1.1741878761403986E-2</c:v>
                </c:pt>
                <c:pt idx="218">
                  <c:v>-1.1741878761403986E-2</c:v>
                </c:pt>
                <c:pt idx="219">
                  <c:v>-1.1741878761403986E-2</c:v>
                </c:pt>
                <c:pt idx="220">
                  <c:v>-1.1741878761403986E-2</c:v>
                </c:pt>
                <c:pt idx="221">
                  <c:v>-1.1741878761403986E-2</c:v>
                </c:pt>
                <c:pt idx="222">
                  <c:v>-1.1741878761403986E-2</c:v>
                </c:pt>
                <c:pt idx="223">
                  <c:v>-1.1741878761403986E-2</c:v>
                </c:pt>
                <c:pt idx="224">
                  <c:v>-1.1741878761403986E-2</c:v>
                </c:pt>
                <c:pt idx="225">
                  <c:v>-1.1741878761403986E-2</c:v>
                </c:pt>
                <c:pt idx="226">
                  <c:v>-1.1741878761403986E-2</c:v>
                </c:pt>
                <c:pt idx="227">
                  <c:v>-1.1741878761403986E-2</c:v>
                </c:pt>
                <c:pt idx="228">
                  <c:v>-1.1741878761403986E-2</c:v>
                </c:pt>
                <c:pt idx="229">
                  <c:v>-1.1741878761403986E-2</c:v>
                </c:pt>
                <c:pt idx="230">
                  <c:v>-1.1741878761403986E-2</c:v>
                </c:pt>
                <c:pt idx="231">
                  <c:v>-1.1741878761403986E-2</c:v>
                </c:pt>
                <c:pt idx="232">
                  <c:v>-1.1741878761403986E-2</c:v>
                </c:pt>
                <c:pt idx="233">
                  <c:v>-1.1741878761403986E-2</c:v>
                </c:pt>
                <c:pt idx="234">
                  <c:v>-1.1741878761403986E-2</c:v>
                </c:pt>
                <c:pt idx="235">
                  <c:v>-1.1741878761403986E-2</c:v>
                </c:pt>
                <c:pt idx="236">
                  <c:v>-1.1741878761403986E-2</c:v>
                </c:pt>
                <c:pt idx="237">
                  <c:v>-1.1741878761403986E-2</c:v>
                </c:pt>
                <c:pt idx="238">
                  <c:v>-1.1741878761403986E-2</c:v>
                </c:pt>
                <c:pt idx="239">
                  <c:v>-1.1741878761403986E-2</c:v>
                </c:pt>
                <c:pt idx="240">
                  <c:v>-1.1741878761403986E-2</c:v>
                </c:pt>
                <c:pt idx="241">
                  <c:v>-1.1741878761403986E-2</c:v>
                </c:pt>
                <c:pt idx="242">
                  <c:v>-1.1741878761403986E-2</c:v>
                </c:pt>
                <c:pt idx="243">
                  <c:v>-1.1741878761403986E-2</c:v>
                </c:pt>
                <c:pt idx="244">
                  <c:v>-1.1741878761403986E-2</c:v>
                </c:pt>
                <c:pt idx="245">
                  <c:v>-1.1741878761403986E-2</c:v>
                </c:pt>
                <c:pt idx="246">
                  <c:v>-1.1741878761403986E-2</c:v>
                </c:pt>
                <c:pt idx="247">
                  <c:v>-1.1741878761403986E-2</c:v>
                </c:pt>
                <c:pt idx="248">
                  <c:v>-1.1741878761403986E-2</c:v>
                </c:pt>
                <c:pt idx="249">
                  <c:v>-1.1741878761403986E-2</c:v>
                </c:pt>
                <c:pt idx="250">
                  <c:v>-1.1741878761403986E-2</c:v>
                </c:pt>
                <c:pt idx="251">
                  <c:v>-1.1741878761403986E-2</c:v>
                </c:pt>
                <c:pt idx="252">
                  <c:v>-1.1741878761403986E-2</c:v>
                </c:pt>
                <c:pt idx="253">
                  <c:v>-1.1741878761403986E-2</c:v>
                </c:pt>
                <c:pt idx="254">
                  <c:v>-1.1741878761403986E-2</c:v>
                </c:pt>
                <c:pt idx="255">
                  <c:v>-1.1741878761403986E-2</c:v>
                </c:pt>
                <c:pt idx="256">
                  <c:v>-1.1741878761403986E-2</c:v>
                </c:pt>
                <c:pt idx="257">
                  <c:v>-1.1741878761403986E-2</c:v>
                </c:pt>
                <c:pt idx="258">
                  <c:v>-1.1741878761403986E-2</c:v>
                </c:pt>
                <c:pt idx="259">
                  <c:v>-1.1741878761403986E-2</c:v>
                </c:pt>
                <c:pt idx="260">
                  <c:v>-1.1741878761403986E-2</c:v>
                </c:pt>
                <c:pt idx="261">
                  <c:v>-1.1741878761403986E-2</c:v>
                </c:pt>
                <c:pt idx="262">
                  <c:v>-1.1741878761403986E-2</c:v>
                </c:pt>
                <c:pt idx="263">
                  <c:v>-1.1741878761403986E-2</c:v>
                </c:pt>
                <c:pt idx="264">
                  <c:v>-1.1741878761403986E-2</c:v>
                </c:pt>
                <c:pt idx="265">
                  <c:v>-1.1741878761403986E-2</c:v>
                </c:pt>
                <c:pt idx="266">
                  <c:v>-1.1741878761403986E-2</c:v>
                </c:pt>
                <c:pt idx="267">
                  <c:v>-1.1741878761403986E-2</c:v>
                </c:pt>
                <c:pt idx="268">
                  <c:v>-1.1741878761403986E-2</c:v>
                </c:pt>
                <c:pt idx="269">
                  <c:v>-1.1741878761403986E-2</c:v>
                </c:pt>
                <c:pt idx="270">
                  <c:v>-1.1741878761403986E-2</c:v>
                </c:pt>
                <c:pt idx="271">
                  <c:v>-1.1741878761403986E-2</c:v>
                </c:pt>
                <c:pt idx="272">
                  <c:v>-1.1741878761403986E-2</c:v>
                </c:pt>
                <c:pt idx="273">
                  <c:v>-1.1741878761403986E-2</c:v>
                </c:pt>
                <c:pt idx="274">
                  <c:v>-1.1741878761403986E-2</c:v>
                </c:pt>
                <c:pt idx="275">
                  <c:v>-1.1741878761403986E-2</c:v>
                </c:pt>
                <c:pt idx="276">
                  <c:v>-1.1741878761403986E-2</c:v>
                </c:pt>
                <c:pt idx="277">
                  <c:v>-1.1741878761403986E-2</c:v>
                </c:pt>
                <c:pt idx="278">
                  <c:v>-1.1741878761403986E-2</c:v>
                </c:pt>
                <c:pt idx="279">
                  <c:v>-1.1741878761403986E-2</c:v>
                </c:pt>
                <c:pt idx="280">
                  <c:v>-1.1741878761403986E-2</c:v>
                </c:pt>
                <c:pt idx="281">
                  <c:v>-1.1741878761403986E-2</c:v>
                </c:pt>
                <c:pt idx="282">
                  <c:v>-1.1741878761403986E-2</c:v>
                </c:pt>
                <c:pt idx="283">
                  <c:v>-1.1741878761403986E-2</c:v>
                </c:pt>
                <c:pt idx="284">
                  <c:v>-1.1741878761403986E-2</c:v>
                </c:pt>
                <c:pt idx="285">
                  <c:v>-1.1741878761403986E-2</c:v>
                </c:pt>
                <c:pt idx="286">
                  <c:v>-1.1741878761403986E-2</c:v>
                </c:pt>
                <c:pt idx="287">
                  <c:v>-1.1741878761403986E-2</c:v>
                </c:pt>
                <c:pt idx="288">
                  <c:v>-1.1741878761403986E-2</c:v>
                </c:pt>
                <c:pt idx="289">
                  <c:v>-1.1741878761403986E-2</c:v>
                </c:pt>
                <c:pt idx="290">
                  <c:v>-1.1741878761403986E-2</c:v>
                </c:pt>
                <c:pt idx="291">
                  <c:v>-1.1741878761403986E-2</c:v>
                </c:pt>
                <c:pt idx="292">
                  <c:v>-1.1741878761403986E-2</c:v>
                </c:pt>
                <c:pt idx="293">
                  <c:v>-1.1741878761403986E-2</c:v>
                </c:pt>
                <c:pt idx="294">
                  <c:v>-1.1741878761403986E-2</c:v>
                </c:pt>
                <c:pt idx="295">
                  <c:v>-1.1741878761403986E-2</c:v>
                </c:pt>
                <c:pt idx="296">
                  <c:v>-1.1741878761403986E-2</c:v>
                </c:pt>
                <c:pt idx="297">
                  <c:v>-1.1741878761403986E-2</c:v>
                </c:pt>
                <c:pt idx="298">
                  <c:v>-1.1741878761403986E-2</c:v>
                </c:pt>
                <c:pt idx="299">
                  <c:v>-1.1741878761403986E-2</c:v>
                </c:pt>
                <c:pt idx="300">
                  <c:v>-1.1741878761403986E-2</c:v>
                </c:pt>
                <c:pt idx="301">
                  <c:v>-1.1741878761403986E-2</c:v>
                </c:pt>
                <c:pt idx="302">
                  <c:v>-1.1741878761403986E-2</c:v>
                </c:pt>
                <c:pt idx="303">
                  <c:v>-1.1741878761403986E-2</c:v>
                </c:pt>
                <c:pt idx="304">
                  <c:v>-1.1741878761403986E-2</c:v>
                </c:pt>
                <c:pt idx="305">
                  <c:v>-1.1741878761403986E-2</c:v>
                </c:pt>
                <c:pt idx="306">
                  <c:v>-1.1741878761403986E-2</c:v>
                </c:pt>
                <c:pt idx="307">
                  <c:v>-1.1741878761403986E-2</c:v>
                </c:pt>
                <c:pt idx="308">
                  <c:v>-1.1741878761403986E-2</c:v>
                </c:pt>
                <c:pt idx="309">
                  <c:v>-1.1741878761403986E-2</c:v>
                </c:pt>
                <c:pt idx="310">
                  <c:v>-1.1741878761403986E-2</c:v>
                </c:pt>
                <c:pt idx="311">
                  <c:v>-1.1741878761403986E-2</c:v>
                </c:pt>
                <c:pt idx="312">
                  <c:v>-1.1741878761403986E-2</c:v>
                </c:pt>
                <c:pt idx="313">
                  <c:v>-1.1741878761403986E-2</c:v>
                </c:pt>
                <c:pt idx="314">
                  <c:v>-1.1741878761403986E-2</c:v>
                </c:pt>
                <c:pt idx="315">
                  <c:v>-1.1741878761403986E-2</c:v>
                </c:pt>
                <c:pt idx="316">
                  <c:v>-1.1741878761403986E-2</c:v>
                </c:pt>
                <c:pt idx="317">
                  <c:v>-1.1741878761403986E-2</c:v>
                </c:pt>
                <c:pt idx="318">
                  <c:v>-1.1741878761403986E-2</c:v>
                </c:pt>
                <c:pt idx="319">
                  <c:v>-1.1741878761403986E-2</c:v>
                </c:pt>
                <c:pt idx="320">
                  <c:v>-1.1741878761403986E-2</c:v>
                </c:pt>
                <c:pt idx="321">
                  <c:v>-1.3721706181071325E-2</c:v>
                </c:pt>
                <c:pt idx="322">
                  <c:v>-1.3721706181071325E-2</c:v>
                </c:pt>
                <c:pt idx="323">
                  <c:v>-2.1503927870336968E-2</c:v>
                </c:pt>
                <c:pt idx="324">
                  <c:v>-2.1503927870336968E-2</c:v>
                </c:pt>
                <c:pt idx="325">
                  <c:v>-2.1503927870336968E-2</c:v>
                </c:pt>
                <c:pt idx="326">
                  <c:v>-1.9524100457605657E-2</c:v>
                </c:pt>
                <c:pt idx="327">
                  <c:v>-2.1503927870336968E-2</c:v>
                </c:pt>
                <c:pt idx="328">
                  <c:v>-2.1503927870336968E-2</c:v>
                </c:pt>
                <c:pt idx="329">
                  <c:v>-2.1503927870336968E-2</c:v>
                </c:pt>
                <c:pt idx="330">
                  <c:v>-2.1503927870336968E-2</c:v>
                </c:pt>
                <c:pt idx="331">
                  <c:v>-2.1503927870336968E-2</c:v>
                </c:pt>
                <c:pt idx="332">
                  <c:v>-2.1503927870336968E-2</c:v>
                </c:pt>
                <c:pt idx="333">
                  <c:v>-2.1503927870336968E-2</c:v>
                </c:pt>
                <c:pt idx="334">
                  <c:v>-2.1503927836607081E-2</c:v>
                </c:pt>
                <c:pt idx="335">
                  <c:v>-2.1503927836607081E-2</c:v>
                </c:pt>
                <c:pt idx="336">
                  <c:v>-2.1503927836607081E-2</c:v>
                </c:pt>
                <c:pt idx="337">
                  <c:v>-2.1503927836607081E-2</c:v>
                </c:pt>
                <c:pt idx="338">
                  <c:v>-2.1503927836607081E-2</c:v>
                </c:pt>
                <c:pt idx="339">
                  <c:v>-2.1503927836607081E-2</c:v>
                </c:pt>
                <c:pt idx="340">
                  <c:v>-2.1503927836607081E-2</c:v>
                </c:pt>
                <c:pt idx="341">
                  <c:v>-2.1503927836607081E-2</c:v>
                </c:pt>
                <c:pt idx="342">
                  <c:v>-2.1503927836607081E-2</c:v>
                </c:pt>
                <c:pt idx="343">
                  <c:v>-2.1503927836607081E-2</c:v>
                </c:pt>
                <c:pt idx="344">
                  <c:v>-2.1503927836607081E-2</c:v>
                </c:pt>
                <c:pt idx="345">
                  <c:v>-2.1503927836607081E-2</c:v>
                </c:pt>
                <c:pt idx="346">
                  <c:v>-2.1503927836607081E-2</c:v>
                </c:pt>
                <c:pt idx="347">
                  <c:v>-2.1503927836607081E-2</c:v>
                </c:pt>
                <c:pt idx="348">
                  <c:v>-2.1503927836607081E-2</c:v>
                </c:pt>
                <c:pt idx="349">
                  <c:v>-2.1503927836607081E-2</c:v>
                </c:pt>
                <c:pt idx="350">
                  <c:v>-2.1503927836607081E-2</c:v>
                </c:pt>
                <c:pt idx="351">
                  <c:v>-2.1503927836607081E-2</c:v>
                </c:pt>
                <c:pt idx="352">
                  <c:v>-2.1503927836607081E-2</c:v>
                </c:pt>
                <c:pt idx="353">
                  <c:v>-2.1503927836607081E-2</c:v>
                </c:pt>
                <c:pt idx="354">
                  <c:v>-2.1503927836607081E-2</c:v>
                </c:pt>
                <c:pt idx="355">
                  <c:v>-2.1503927836607081E-2</c:v>
                </c:pt>
                <c:pt idx="356">
                  <c:v>-2.1503927836607081E-2</c:v>
                </c:pt>
                <c:pt idx="357">
                  <c:v>-2.1503927836607081E-2</c:v>
                </c:pt>
                <c:pt idx="358">
                  <c:v>-2.1503927836607081E-2</c:v>
                </c:pt>
                <c:pt idx="359">
                  <c:v>-2.1503927836607081E-2</c:v>
                </c:pt>
                <c:pt idx="360">
                  <c:v>-2.1503927836607081E-2</c:v>
                </c:pt>
                <c:pt idx="361">
                  <c:v>-2.1503927836607081E-2</c:v>
                </c:pt>
                <c:pt idx="362">
                  <c:v>-2.1503927836607081E-2</c:v>
                </c:pt>
                <c:pt idx="363">
                  <c:v>-2.1503927836607081E-2</c:v>
                </c:pt>
                <c:pt idx="364">
                  <c:v>-2.1503927836607081E-2</c:v>
                </c:pt>
                <c:pt idx="365">
                  <c:v>-2.1503927836607081E-2</c:v>
                </c:pt>
                <c:pt idx="366">
                  <c:v>-2.1503927836607081E-2</c:v>
                </c:pt>
                <c:pt idx="367">
                  <c:v>-2.1503927836607081E-2</c:v>
                </c:pt>
                <c:pt idx="368">
                  <c:v>-2.1503927836607081E-2</c:v>
                </c:pt>
                <c:pt idx="369">
                  <c:v>-2.1503927836607081E-2</c:v>
                </c:pt>
                <c:pt idx="370">
                  <c:v>-2.1503927836607081E-2</c:v>
                </c:pt>
                <c:pt idx="371">
                  <c:v>-2.1503927836607081E-2</c:v>
                </c:pt>
                <c:pt idx="372">
                  <c:v>-2.1503927836607081E-2</c:v>
                </c:pt>
                <c:pt idx="373">
                  <c:v>-2.1503927836607081E-2</c:v>
                </c:pt>
                <c:pt idx="374">
                  <c:v>-2.1503927836607081E-2</c:v>
                </c:pt>
                <c:pt idx="375">
                  <c:v>-2.1503927836607081E-2</c:v>
                </c:pt>
                <c:pt idx="376">
                  <c:v>-2.3483755096022872E-2</c:v>
                </c:pt>
                <c:pt idx="377">
                  <c:v>-2.1503927836607081E-2</c:v>
                </c:pt>
                <c:pt idx="378">
                  <c:v>-2.3483755096022872E-2</c:v>
                </c:pt>
                <c:pt idx="379">
                  <c:v>-2.3483755096022872E-2</c:v>
                </c:pt>
                <c:pt idx="380">
                  <c:v>-2.3483755096022872E-2</c:v>
                </c:pt>
                <c:pt idx="381">
                  <c:v>-2.3483755096022872E-2</c:v>
                </c:pt>
                <c:pt idx="382">
                  <c:v>-2.3483755096022872E-2</c:v>
                </c:pt>
                <c:pt idx="383">
                  <c:v>-2.3483755096022872E-2</c:v>
                </c:pt>
                <c:pt idx="384">
                  <c:v>-2.3483755096022872E-2</c:v>
                </c:pt>
                <c:pt idx="385">
                  <c:v>-2.1503927836607081E-2</c:v>
                </c:pt>
                <c:pt idx="386">
                  <c:v>-2.9286151876084972E-2</c:v>
                </c:pt>
                <c:pt idx="387">
                  <c:v>-2.9286151876084972E-2</c:v>
                </c:pt>
                <c:pt idx="388">
                  <c:v>-2.7306324473406089E-2</c:v>
                </c:pt>
                <c:pt idx="389">
                  <c:v>-2.5326497221030041E-2</c:v>
                </c:pt>
                <c:pt idx="390">
                  <c:v>-3.1128893878740776E-2</c:v>
                </c:pt>
                <c:pt idx="391">
                  <c:v>-2.7169239237869122E-2</c:v>
                </c:pt>
                <c:pt idx="392">
                  <c:v>-2.3209584446954038E-2</c:v>
                </c:pt>
                <c:pt idx="393">
                  <c:v>-2.7032151503744037E-2</c:v>
                </c:pt>
                <c:pt idx="394">
                  <c:v>-3.0854720987183337E-2</c:v>
                </c:pt>
                <c:pt idx="395">
                  <c:v>-3.0717635756338142E-2</c:v>
                </c:pt>
                <c:pt idx="396">
                  <c:v>-2.4778153793624493E-2</c:v>
                </c:pt>
                <c:pt idx="397">
                  <c:v>-2.4641066428376386E-2</c:v>
                </c:pt>
                <c:pt idx="398">
                  <c:v>-3.2286205539220958E-2</c:v>
                </c:pt>
                <c:pt idx="399">
                  <c:v>-3.0169290971835218E-2</c:v>
                </c:pt>
                <c:pt idx="400">
                  <c:v>-2.8052378837509204E-2</c:v>
                </c:pt>
                <c:pt idx="401">
                  <c:v>-3.1737861401960846E-2</c:v>
                </c:pt>
                <c:pt idx="402">
                  <c:v>-2.7641122136932386E-2</c:v>
                </c:pt>
                <c:pt idx="403">
                  <c:v>-3.1326605146683006E-2</c:v>
                </c:pt>
                <c:pt idx="404">
                  <c:v>-3.3032263251443122E-2</c:v>
                </c:pt>
                <c:pt idx="405">
                  <c:v>-3.2758092069616107E-2</c:v>
                </c:pt>
                <c:pt idx="406">
                  <c:v>-2.6681526177941173E-2</c:v>
                </c:pt>
                <c:pt idx="407">
                  <c:v>-2.640735537688374E-2</c:v>
                </c:pt>
                <c:pt idx="408">
                  <c:v>-3.3915409466494933E-2</c:v>
                </c:pt>
                <c:pt idx="409">
                  <c:v>-3.1661411957432301E-2</c:v>
                </c:pt>
                <c:pt idx="410">
                  <c:v>-2.9407417064670788E-2</c:v>
                </c:pt>
                <c:pt idx="411">
                  <c:v>-3.4935644916073372E-2</c:v>
                </c:pt>
                <c:pt idx="412">
                  <c:v>-3.0701821217348074E-2</c:v>
                </c:pt>
                <c:pt idx="413">
                  <c:v>-3.4250222792638008E-2</c:v>
                </c:pt>
                <c:pt idx="414">
                  <c:v>-3.0016399578278952E-2</c:v>
                </c:pt>
                <c:pt idx="415">
                  <c:v>-3.3564801926906251E-2</c:v>
                </c:pt>
                <c:pt idx="416">
                  <c:v>-2.7351152404867685E-2</c:v>
                </c:pt>
                <c:pt idx="417">
                  <c:v>-3.0899555548157154E-2</c:v>
                </c:pt>
                <c:pt idx="418">
                  <c:v>-3.4447958962539882E-2</c:v>
                </c:pt>
                <c:pt idx="419">
                  <c:v>-2.8234312860997868E-2</c:v>
                </c:pt>
                <c:pt idx="420">
                  <c:v>-3.1782717220298073E-2</c:v>
                </c:pt>
                <c:pt idx="421">
                  <c:v>-3.3351295008199333E-2</c:v>
                </c:pt>
                <c:pt idx="422">
                  <c:v>-2.9117474595089787E-2</c:v>
                </c:pt>
                <c:pt idx="423">
                  <c:v>-3.2665880170396344E-2</c:v>
                </c:pt>
                <c:pt idx="424">
                  <c:v>-2.8432060241651957E-2</c:v>
                </c:pt>
                <c:pt idx="425">
                  <c:v>-3.1980466590294965E-2</c:v>
                </c:pt>
                <c:pt idx="426">
                  <c:v>-2.7746649808820689E-2</c:v>
                </c:pt>
                <c:pt idx="427">
                  <c:v>-3.3274883666137844E-2</c:v>
                </c:pt>
                <c:pt idx="428">
                  <c:v>-3.6823290984582813E-2</c:v>
                </c:pt>
                <c:pt idx="429">
                  <c:v>-3.060964612319772E-2</c:v>
                </c:pt>
                <c:pt idx="430">
                  <c:v>-3.6137881109629677E-2</c:v>
                </c:pt>
                <c:pt idx="431">
                  <c:v>-2.9924236768326673E-2</c:v>
                </c:pt>
                <c:pt idx="432">
                  <c:v>-3.3472645852917204E-2</c:v>
                </c:pt>
                <c:pt idx="433">
                  <c:v>-3.504122859052361E-2</c:v>
                </c:pt>
                <c:pt idx="434">
                  <c:v>-3.6609811792181257E-2</c:v>
                </c:pt>
                <c:pt idx="435">
                  <c:v>-3.6198568732370706E-2</c:v>
                </c:pt>
                <c:pt idx="436">
                  <c:v>-3.5787326179422929E-2</c:v>
                </c:pt>
                <c:pt idx="437">
                  <c:v>-3.537608428358896E-2</c:v>
                </c:pt>
                <c:pt idx="438">
                  <c:v>-3.298501623343808E-2</c:v>
                </c:pt>
                <c:pt idx="439">
                  <c:v>-3.0593948582810282E-2</c:v>
                </c:pt>
                <c:pt idx="440">
                  <c:v>-3.202545555068681E-2</c:v>
                </c:pt>
                <c:pt idx="441">
                  <c:v>-2.7654562693355644E-2</c:v>
                </c:pt>
                <c:pt idx="442">
                  <c:v>-2.7106242293184146E-2</c:v>
                </c:pt>
                <c:pt idx="443">
                  <c:v>-2.655792515650568E-2</c:v>
                </c:pt>
                <c:pt idx="444">
                  <c:v>-3.3791834038517266E-2</c:v>
                </c:pt>
                <c:pt idx="445">
                  <c:v>-3.1263692342421656E-2</c:v>
                </c:pt>
                <c:pt idx="446">
                  <c:v>-3.4537950488891633E-2</c:v>
                </c:pt>
                <c:pt idx="447">
                  <c:v>-3.5832383650702182E-2</c:v>
                </c:pt>
                <c:pt idx="448">
                  <c:v>-3.7126820511486747E-2</c:v>
                </c:pt>
                <c:pt idx="449">
                  <c:v>-2.8659202076110057E-2</c:v>
                </c:pt>
                <c:pt idx="450">
                  <c:v>-3.5756041081957068E-2</c:v>
                </c:pt>
                <c:pt idx="451">
                  <c:v>-3.5070653403996621E-2</c:v>
                </c:pt>
                <c:pt idx="452">
                  <c:v>-3.4385269646636463E-2</c:v>
                </c:pt>
                <c:pt idx="453">
                  <c:v>-3.1720058598688761E-2</c:v>
                </c:pt>
                <c:pt idx="454">
                  <c:v>-3.1034675330542161E-2</c:v>
                </c:pt>
                <c:pt idx="455">
                  <c:v>-2.8369469568107597E-2</c:v>
                </c:pt>
                <c:pt idx="456">
                  <c:v>-2.7684089151573277E-2</c:v>
                </c:pt>
                <c:pt idx="457">
                  <c:v>-2.5018883949828874E-2</c:v>
                </c:pt>
                <c:pt idx="458">
                  <c:v>-3.2115735745955831E-2</c:v>
                </c:pt>
                <c:pt idx="459">
                  <c:v>-2.3648132440104774E-2</c:v>
                </c:pt>
                <c:pt idx="460">
                  <c:v>-2.2962757540844203E-2</c:v>
                </c:pt>
                <c:pt idx="461">
                  <c:v>-2.2277384199772987E-2</c:v>
                </c:pt>
                <c:pt idx="462">
                  <c:v>-2.1592014478808208E-2</c:v>
                </c:pt>
                <c:pt idx="463">
                  <c:v>-2.2886469631995698E-2</c:v>
                </c:pt>
                <c:pt idx="464">
                  <c:v>-2.2201100328798962E-2</c:v>
                </c:pt>
                <c:pt idx="465">
                  <c:v>-2.3495560553187467E-2</c:v>
                </c:pt>
                <c:pt idx="466">
                  <c:v>-2.2810194202103951E-2</c:v>
                </c:pt>
                <c:pt idx="467">
                  <c:v>-2.4104654774620204E-2</c:v>
                </c:pt>
                <c:pt idx="468">
                  <c:v>-2.5399116683702427E-2</c:v>
                </c:pt>
                <c:pt idx="469">
                  <c:v>-2.6693582291746454E-2</c:v>
                </c:pt>
                <c:pt idx="470">
                  <c:v>-2.798804687395906E-2</c:v>
                </c:pt>
                <c:pt idx="471">
                  <c:v>-2.1500284008921344E-2</c:v>
                </c:pt>
                <c:pt idx="472">
                  <c:v>-2.2794750980483336E-2</c:v>
                </c:pt>
                <c:pt idx="473">
                  <c:v>-2.4089219460520894E-2</c:v>
                </c:pt>
                <c:pt idx="474">
                  <c:v>-2.538369159620224E-2</c:v>
                </c:pt>
                <c:pt idx="475">
                  <c:v>-2.6678162727703736E-2</c:v>
                </c:pt>
                <c:pt idx="476">
                  <c:v>-1.8210578192559002E-2</c:v>
                </c:pt>
                <c:pt idx="477">
                  <c:v>-1.9505054263477373E-2</c:v>
                </c:pt>
                <c:pt idx="478">
                  <c:v>-2.0799529308552778E-2</c:v>
                </c:pt>
                <c:pt idx="479">
                  <c:v>-2.2094005690204366E-2</c:v>
                </c:pt>
                <c:pt idx="480">
                  <c:v>-1.5606253462007391E-2</c:v>
                </c:pt>
                <c:pt idx="481">
                  <c:v>-1.6900732384984352E-2</c:v>
                </c:pt>
                <c:pt idx="482">
                  <c:v>-1.8195215006957977E-2</c:v>
                </c:pt>
                <c:pt idx="483">
                  <c:v>-1.9489696452795968E-2</c:v>
                </c:pt>
                <c:pt idx="484">
                  <c:v>-2.0784179385491264E-2</c:v>
                </c:pt>
                <c:pt idx="485">
                  <c:v>-2.0098838752285353E-2</c:v>
                </c:pt>
                <c:pt idx="486">
                  <c:v>-2.139332675790051E-2</c:v>
                </c:pt>
                <c:pt idx="487">
                  <c:v>-2.2687813737662932E-2</c:v>
                </c:pt>
                <c:pt idx="488">
                  <c:v>-1.6200071034194963E-2</c:v>
                </c:pt>
                <c:pt idx="489">
                  <c:v>-1.7494560555315619E-2</c:v>
                </c:pt>
                <c:pt idx="490">
                  <c:v>-1.8789051413000912E-2</c:v>
                </c:pt>
                <c:pt idx="491">
                  <c:v>-1.8103721109016035E-2</c:v>
                </c:pt>
                <c:pt idx="492">
                  <c:v>-1.9398214666701996E-2</c:v>
                </c:pt>
                <c:pt idx="493">
                  <c:v>-2.0692709567992296E-2</c:v>
                </c:pt>
                <c:pt idx="494">
                  <c:v>-2.1987205805849452E-2</c:v>
                </c:pt>
                <c:pt idx="495">
                  <c:v>-1.3519646721497747E-2</c:v>
                </c:pt>
                <c:pt idx="496">
                  <c:v>-1.4814145536378387E-2</c:v>
                </c:pt>
                <c:pt idx="497">
                  <c:v>-1.6108648050190411E-2</c:v>
                </c:pt>
                <c:pt idx="498">
                  <c:v>-1.740314954209099E-2</c:v>
                </c:pt>
                <c:pt idx="499">
                  <c:v>-1.8697652362726913E-2</c:v>
                </c:pt>
                <c:pt idx="500">
                  <c:v>-1.9992156523816362E-2</c:v>
                </c:pt>
                <c:pt idx="501">
                  <c:v>-1.3504429283760278E-2</c:v>
                </c:pt>
                <c:pt idx="502">
                  <c:v>-1.4798935987943906E-2</c:v>
                </c:pt>
                <c:pt idx="503">
                  <c:v>-1.609344639109267E-2</c:v>
                </c:pt>
                <c:pt idx="504">
                  <c:v>-1.7387955768418895E-2</c:v>
                </c:pt>
                <c:pt idx="505">
                  <c:v>-8.9204088262904158E-3</c:v>
                </c:pt>
                <c:pt idx="506">
                  <c:v>-1.0214920780619252E-2</c:v>
                </c:pt>
                <c:pt idx="507">
                  <c:v>-1.1509434071482083E-2</c:v>
                </c:pt>
                <c:pt idx="508">
                  <c:v>-1.2803948698931755E-2</c:v>
                </c:pt>
                <c:pt idx="509">
                  <c:v>-1.2118642786040024E-2</c:v>
                </c:pt>
                <c:pt idx="510">
                  <c:v>-1.3413160122264678E-2</c:v>
                </c:pt>
                <c:pt idx="511">
                  <c:v>-1.4707678795056633E-2</c:v>
                </c:pt>
                <c:pt idx="512">
                  <c:v>-1.4022377184806256E-2</c:v>
                </c:pt>
                <c:pt idx="513">
                  <c:v>-1.5316898566384296E-2</c:v>
                </c:pt>
                <c:pt idx="514">
                  <c:v>-1.6611421284517647E-2</c:v>
                </c:pt>
                <c:pt idx="515">
                  <c:v>-1.7905947701625013E-2</c:v>
                </c:pt>
                <c:pt idx="516">
                  <c:v>-1.920047309286943E-2</c:v>
                </c:pt>
                <c:pt idx="517">
                  <c:v>-1.8515175866824496E-2</c:v>
                </c:pt>
                <c:pt idx="518">
                  <c:v>-1.980970396502002E-2</c:v>
                </c:pt>
                <c:pt idx="519">
                  <c:v>-1.3321998265381829E-2</c:v>
                </c:pt>
                <c:pt idx="520">
                  <c:v>-1.4616528905013304E-2</c:v>
                </c:pt>
                <c:pt idx="521">
                  <c:v>-1.3931239428664366E-2</c:v>
                </c:pt>
                <c:pt idx="522">
                  <c:v>-1.5225772777072599E-2</c:v>
                </c:pt>
                <c:pt idx="523">
                  <c:v>-1.652030746206723E-2</c:v>
                </c:pt>
                <c:pt idx="524">
                  <c:v>-1.7814845846004346E-2</c:v>
                </c:pt>
                <c:pt idx="525">
                  <c:v>-1.910938320408917E-2</c:v>
                </c:pt>
                <c:pt idx="526">
                  <c:v>-2.0403921898770605E-2</c:v>
                </c:pt>
                <c:pt idx="527">
                  <c:v>-1.1936402126434764E-2</c:v>
                </c:pt>
                <c:pt idx="528">
                  <c:v>-1.3230943398087724E-2</c:v>
                </c:pt>
                <c:pt idx="529">
                  <c:v>-1.452548600630621E-2</c:v>
                </c:pt>
                <c:pt idx="530">
                  <c:v>-1.5820032313508925E-2</c:v>
                </c:pt>
                <c:pt idx="531">
                  <c:v>-1.7114577594839808E-2</c:v>
                </c:pt>
                <c:pt idx="532">
                  <c:v>-1.6429300933500812E-2</c:v>
                </c:pt>
                <c:pt idx="533">
                  <c:v>-1.7723848923616004E-2</c:v>
                </c:pt>
                <c:pt idx="534">
                  <c:v>-1.1236160968009834E-2</c:v>
                </c:pt>
                <c:pt idx="535">
                  <c:v>-1.253071149946372E-2</c:v>
                </c:pt>
                <c:pt idx="536">
                  <c:v>-1.3825265729892067E-2</c:v>
                </c:pt>
                <c:pt idx="537">
                  <c:v>-1.3139995812530891E-2</c:v>
                </c:pt>
                <c:pt idx="538">
                  <c:v>-1.4434550403462865E-2</c:v>
                </c:pt>
                <c:pt idx="539">
                  <c:v>-1.572910867924282E-2</c:v>
                </c:pt>
                <c:pt idx="540">
                  <c:v>-9.2414256370725312E-3</c:v>
                </c:pt>
                <c:pt idx="541">
                  <c:v>-1.053598409175116E-2</c:v>
                </c:pt>
                <c:pt idx="542">
                  <c:v>-1.183054624540425E-2</c:v>
                </c:pt>
                <c:pt idx="543">
                  <c:v>-5.3428666857753271E-3</c:v>
                </c:pt>
                <c:pt idx="544">
                  <c:v>-4.6576083585732064E-3</c:v>
                </c:pt>
                <c:pt idx="545">
                  <c:v>-1.3734413021288638E-2</c:v>
                </c:pt>
                <c:pt idx="546">
                  <c:v>-1.5028978194432163E-2</c:v>
                </c:pt>
                <c:pt idx="547">
                  <c:v>-8.5413058450569679E-3</c:v>
                </c:pt>
                <c:pt idx="548">
                  <c:v>-9.8358735595258651E-3</c:v>
                </c:pt>
                <c:pt idx="549">
                  <c:v>-9.1506197667401423E-3</c:v>
                </c:pt>
                <c:pt idx="550">
                  <c:v>-1.044519019000667E-2</c:v>
                </c:pt>
                <c:pt idx="551">
                  <c:v>-1.173976431222723E-2</c:v>
                </c:pt>
                <c:pt idx="552">
                  <c:v>-1.3034337408583951E-2</c:v>
                </c:pt>
                <c:pt idx="553">
                  <c:v>-1.2349089140412772E-2</c:v>
                </c:pt>
                <c:pt idx="554">
                  <c:v>-1.3643667307952967E-2</c:v>
                </c:pt>
                <c:pt idx="555">
                  <c:v>-1.4938244449675508E-2</c:v>
                </c:pt>
                <c:pt idx="556">
                  <c:v>-1.4253000484133693E-2</c:v>
                </c:pt>
                <c:pt idx="557">
                  <c:v>-1.5547580334601463E-2</c:v>
                </c:pt>
                <c:pt idx="558">
                  <c:v>-1.6842163884051686E-2</c:v>
                </c:pt>
                <c:pt idx="559">
                  <c:v>-1.6156923920642718E-2</c:v>
                </c:pt>
                <c:pt idx="560">
                  <c:v>-1.7451507816461209E-2</c:v>
                </c:pt>
                <c:pt idx="561">
                  <c:v>-1.8746095411246166E-2</c:v>
                </c:pt>
                <c:pt idx="562">
                  <c:v>-2.0040681980176167E-2</c:v>
                </c:pt>
                <c:pt idx="563">
                  <c:v>-1.9355447541371085E-2</c:v>
                </c:pt>
                <c:pt idx="564">
                  <c:v>-2.0650039181476565E-2</c:v>
                </c:pt>
                <c:pt idx="565">
                  <c:v>-2.1944629795739523E-2</c:v>
                </c:pt>
                <c:pt idx="566">
                  <c:v>-1.3477155720218015E-2</c:v>
                </c:pt>
                <c:pt idx="567">
                  <c:v>-1.4771751275639566E-2</c:v>
                </c:pt>
                <c:pt idx="568">
                  <c:v>-1.606634580518751E-2</c:v>
                </c:pt>
                <c:pt idx="569">
                  <c:v>-1.7360941671278773E-2</c:v>
                </c:pt>
                <c:pt idx="570">
                  <c:v>-1.0873296957394807E-2</c:v>
                </c:pt>
                <c:pt idx="571">
                  <c:v>-1.2167895363088377E-2</c:v>
                </c:pt>
                <c:pt idx="572">
                  <c:v>-1.1482675580950286E-2</c:v>
                </c:pt>
                <c:pt idx="573">
                  <c:v>-1.2777276545160809E-2</c:v>
                </c:pt>
                <c:pt idx="574">
                  <c:v>-1.4071878996188225E-2</c:v>
                </c:pt>
                <c:pt idx="575">
                  <c:v>-1.5366482783760738E-2</c:v>
                </c:pt>
                <c:pt idx="576">
                  <c:v>-1.6661090270306822E-2</c:v>
                </c:pt>
                <c:pt idx="577">
                  <c:v>-1.7955696712706803E-2</c:v>
                </c:pt>
                <c:pt idx="578">
                  <c:v>-1.7270482855468394E-2</c:v>
                </c:pt>
                <c:pt idx="579">
                  <c:v>-1.8565094387349212E-2</c:v>
                </c:pt>
                <c:pt idx="580">
                  <c:v>-1.9859704893374186E-2</c:v>
                </c:pt>
                <c:pt idx="581">
                  <c:v>-2.1154316735935375E-2</c:v>
                </c:pt>
                <c:pt idx="582">
                  <c:v>-2.0469108234758338E-2</c:v>
                </c:pt>
                <c:pt idx="583">
                  <c:v>-2.1763725148494117E-2</c:v>
                </c:pt>
                <c:pt idx="584">
                  <c:v>-2.3058341036418462E-2</c:v>
                </c:pt>
                <c:pt idx="585">
                  <c:v>-3.2135204552504959E-2</c:v>
                </c:pt>
                <c:pt idx="586">
                  <c:v>-3.1450001714642184E-2</c:v>
                </c:pt>
                <c:pt idx="587">
                  <c:v>-2.4962377579909045E-2</c:v>
                </c:pt>
                <c:pt idx="588">
                  <c:v>-2.6256998849681246E-2</c:v>
                </c:pt>
                <c:pt idx="589">
                  <c:v>-2.7551623818428794E-2</c:v>
                </c:pt>
                <c:pt idx="590">
                  <c:v>-2.8846247761333821E-2</c:v>
                </c:pt>
                <c:pt idx="591">
                  <c:v>-2.8161051681554028E-2</c:v>
                </c:pt>
                <c:pt idx="592">
                  <c:v>-2.9455678333214941E-2</c:v>
                </c:pt>
                <c:pt idx="593">
                  <c:v>-3.0750308683839656E-2</c:v>
                </c:pt>
                <c:pt idx="594">
                  <c:v>-3.2044938008612966E-2</c:v>
                </c:pt>
                <c:pt idx="595">
                  <c:v>-3.3339568669920716E-2</c:v>
                </c:pt>
                <c:pt idx="596">
                  <c:v>-3.2654381999603466E-2</c:v>
                </c:pt>
                <c:pt idx="597">
                  <c:v>-3.3949015369709734E-2</c:v>
                </c:pt>
                <c:pt idx="598">
                  <c:v>-3.3263828966896725E-2</c:v>
                </c:pt>
                <c:pt idx="599">
                  <c:v>-2.6776219243827448E-2</c:v>
                </c:pt>
                <c:pt idx="600">
                  <c:v>-2.8070856527460997E-2</c:v>
                </c:pt>
                <c:pt idx="601">
                  <c:v>-3.5167922573143606E-2</c:v>
                </c:pt>
                <c:pt idx="602">
                  <c:v>-3.6462562697317402E-2</c:v>
                </c:pt>
                <c:pt idx="603">
                  <c:v>-3.7757206520466546E-2</c:v>
                </c:pt>
                <c:pt idx="604">
                  <c:v>-3.7072028422397985E-2</c:v>
                </c:pt>
                <c:pt idx="605">
                  <c:v>-3.8366672591894968E-2</c:v>
                </c:pt>
                <c:pt idx="606">
                  <c:v>-3.9661318105173926E-2</c:v>
                </c:pt>
                <c:pt idx="607">
                  <c:v>-3.1193897419155014E-2</c:v>
                </c:pt>
                <c:pt idx="608">
                  <c:v>-4.0270794887327988E-2</c:v>
                </c:pt>
                <c:pt idx="609">
                  <c:v>-4.1565444440450072E-2</c:v>
                </c:pt>
                <c:pt idx="610">
                  <c:v>-4.2860097692526189E-2</c:v>
                </c:pt>
                <c:pt idx="611">
                  <c:v>-4.4154749918750902E-2</c:v>
                </c:pt>
                <c:pt idx="612">
                  <c:v>-3.7667155783161377E-2</c:v>
                </c:pt>
                <c:pt idx="613">
                  <c:v>-3.8961810550701692E-2</c:v>
                </c:pt>
                <c:pt idx="614">
                  <c:v>-4.0256466654811085E-2</c:v>
                </c:pt>
                <c:pt idx="615">
                  <c:v>-4.1551124095442482E-2</c:v>
                </c:pt>
                <c:pt idx="616">
                  <c:v>-4.0865964907969676E-2</c:v>
                </c:pt>
                <c:pt idx="617">
                  <c:v>-4.2160625057388934E-2</c:v>
                </c:pt>
                <c:pt idx="618">
                  <c:v>-4.3455286543354177E-2</c:v>
                </c:pt>
                <c:pt idx="619">
                  <c:v>-4.474995172828411E-2</c:v>
                </c:pt>
                <c:pt idx="620">
                  <c:v>-4.4064795552738012E-2</c:v>
                </c:pt>
                <c:pt idx="621">
                  <c:v>-4.5359461084006014E-2</c:v>
                </c:pt>
                <c:pt idx="622">
                  <c:v>-4.6654127951850199E-2</c:v>
                </c:pt>
                <c:pt idx="623">
                  <c:v>-4.7948798518638647E-2</c:v>
                </c:pt>
                <c:pt idx="624">
                  <c:v>-4.7263647867676006E-2</c:v>
                </c:pt>
                <c:pt idx="625">
                  <c:v>-4.8558318780812293E-2</c:v>
                </c:pt>
                <c:pt idx="626">
                  <c:v>-4.2070741616672791E-2</c:v>
                </c:pt>
                <c:pt idx="627">
                  <c:v>-4.3365415071125568E-2</c:v>
                </c:pt>
                <c:pt idx="628">
                  <c:v>-4.466009222455547E-2</c:v>
                </c:pt>
                <c:pt idx="629">
                  <c:v>-4.5954768352128639E-2</c:v>
                </c:pt>
                <c:pt idx="630">
                  <c:v>-4.5269625831432236E-2</c:v>
                </c:pt>
                <c:pt idx="631">
                  <c:v>-4.6564304667764844E-2</c:v>
                </c:pt>
                <c:pt idx="632">
                  <c:v>-4.7858987203062142E-2</c:v>
                </c:pt>
                <c:pt idx="633">
                  <c:v>-4.9153668712497378E-2</c:v>
                </c:pt>
                <c:pt idx="634">
                  <c:v>-4.8468531866644682E-2</c:v>
                </c:pt>
                <c:pt idx="635">
                  <c:v>-4.9763218447255397E-2</c:v>
                </c:pt>
                <c:pt idx="636">
                  <c:v>-5.1057904002011156E-2</c:v>
                </c:pt>
                <c:pt idx="637">
                  <c:v>-5.2352590743032223E-2</c:v>
                </c:pt>
                <c:pt idx="638">
                  <c:v>-4.5865027961767169E-2</c:v>
                </c:pt>
                <c:pt idx="639">
                  <c:v>-4.7159717394379186E-2</c:v>
                </c:pt>
                <c:pt idx="640">
                  <c:v>-4.8454408163525642E-2</c:v>
                </c:pt>
                <c:pt idx="641">
                  <c:v>-4.776928318258733E-2</c:v>
                </c:pt>
                <c:pt idx="642">
                  <c:v>-4.9063976660521647E-2</c:v>
                </c:pt>
                <c:pt idx="643">
                  <c:v>-5.0358671474979744E-2</c:v>
                </c:pt>
                <c:pt idx="644">
                  <c:v>-5.1653369988425624E-2</c:v>
                </c:pt>
                <c:pt idx="645">
                  <c:v>-5.2948067492641471E-2</c:v>
                </c:pt>
                <c:pt idx="646">
                  <c:v>-4.6460511867369547E-2</c:v>
                </c:pt>
                <c:pt idx="647">
                  <c:v>-4.7755214266612001E-2</c:v>
                </c:pt>
                <c:pt idx="648">
                  <c:v>-4.7070096274126172E-2</c:v>
                </c:pt>
                <c:pt idx="649">
                  <c:v>-4.8364799013510762E-2</c:v>
                </c:pt>
                <c:pt idx="650">
                  <c:v>-4.9659505451867147E-2</c:v>
                </c:pt>
                <c:pt idx="651">
                  <c:v>-5.0954210864329497E-2</c:v>
                </c:pt>
                <c:pt idx="652">
                  <c:v>-5.0269098396411138E-2</c:v>
                </c:pt>
                <c:pt idx="653">
                  <c:v>-5.1563808880063178E-2</c:v>
                </c:pt>
                <c:pt idx="654">
                  <c:v>-5.2858518337858484E-2</c:v>
                </c:pt>
                <c:pt idx="655">
                  <c:v>-5.4153229132193559E-2</c:v>
                </c:pt>
                <c:pt idx="656">
                  <c:v>-5.3468122188848E-2</c:v>
                </c:pt>
                <c:pt idx="657">
                  <c:v>-5.4762838054356777E-2</c:v>
                </c:pt>
                <c:pt idx="658">
                  <c:v>-4.8275296846895799E-2</c:v>
                </c:pt>
                <c:pt idx="659">
                  <c:v>-4.9570015253712185E-2</c:v>
                </c:pt>
                <c:pt idx="660">
                  <c:v>-4.8884913846471534E-2</c:v>
                </c:pt>
                <c:pt idx="661">
                  <c:v>-5.0179632599624213E-2</c:v>
                </c:pt>
                <c:pt idx="662">
                  <c:v>-4.9494536184685245E-2</c:v>
                </c:pt>
                <c:pt idx="663">
                  <c:v>-5.0789257646616903E-2</c:v>
                </c:pt>
                <c:pt idx="664">
                  <c:v>-5.2083980445084777E-2</c:v>
                </c:pt>
                <c:pt idx="665">
                  <c:v>-5.3378704580110181E-2</c:v>
                </c:pt>
                <c:pt idx="666">
                  <c:v>-5.2693613689733354E-2</c:v>
                </c:pt>
                <c:pt idx="667">
                  <c:v>-5.3988340533512869E-2</c:v>
                </c:pt>
                <c:pt idx="668">
                  <c:v>-4.5520995030615907E-2</c:v>
                </c:pt>
                <c:pt idx="669">
                  <c:v>-4.6815724451361618E-2</c:v>
                </c:pt>
                <c:pt idx="670">
                  <c:v>-4.8110455208661307E-2</c:v>
                </c:pt>
                <c:pt idx="671">
                  <c:v>-4.9405187302504316E-2</c:v>
                </c:pt>
                <c:pt idx="672">
                  <c:v>-4.2917665175526309E-2</c:v>
                </c:pt>
                <c:pt idx="673">
                  <c:v>-5.1994657862241667E-2</c:v>
                </c:pt>
                <c:pt idx="674">
                  <c:v>-4.5507138144747827E-2</c:v>
                </c:pt>
                <c:pt idx="675">
                  <c:v>-4.4822057186181041E-2</c:v>
                </c:pt>
                <c:pt idx="676">
                  <c:v>-4.4136977485203843E-2</c:v>
                </c:pt>
                <c:pt idx="677">
                  <c:v>-4.5431719900234313E-2</c:v>
                </c:pt>
                <c:pt idx="678">
                  <c:v>-4.6726461289425814E-2</c:v>
                </c:pt>
                <c:pt idx="679">
                  <c:v>-4.802120401520682E-2</c:v>
                </c:pt>
                <c:pt idx="680">
                  <c:v>-4.9315948077552463E-2</c:v>
                </c:pt>
                <c:pt idx="681">
                  <c:v>-5.0610695838781083E-2</c:v>
                </c:pt>
                <c:pt idx="682">
                  <c:v>-5.1905442574181393E-2</c:v>
                </c:pt>
                <c:pt idx="683">
                  <c:v>-5.1220372514471535E-2</c:v>
                </c:pt>
                <c:pt idx="684">
                  <c:v>-5.2515124320985151E-2</c:v>
                </c:pt>
                <c:pt idx="685">
                  <c:v>-5.3809875101686444E-2</c:v>
                </c:pt>
                <c:pt idx="686">
                  <c:v>-5.3124809194242673E-2</c:v>
                </c:pt>
                <c:pt idx="687">
                  <c:v>-5.4419562683662548E-2</c:v>
                </c:pt>
                <c:pt idx="688">
                  <c:v>-4.7932059816039541E-2</c:v>
                </c:pt>
                <c:pt idx="689">
                  <c:v>-4.9226815846806105E-2</c:v>
                </c:pt>
                <c:pt idx="690">
                  <c:v>-5.0521575576558675E-2</c:v>
                </c:pt>
                <c:pt idx="691">
                  <c:v>-4.4034073828964182E-2</c:v>
                </c:pt>
                <c:pt idx="692">
                  <c:v>-4.5328836100058112E-2</c:v>
                </c:pt>
                <c:pt idx="693">
                  <c:v>-4.4643779556363228E-2</c:v>
                </c:pt>
                <c:pt idx="694">
                  <c:v>-4.5938542173679764E-2</c:v>
                </c:pt>
                <c:pt idx="695">
                  <c:v>-4.7233306127584029E-2</c:v>
                </c:pt>
                <c:pt idx="696">
                  <c:v>-4.8528073780429892E-2</c:v>
                </c:pt>
                <c:pt idx="697">
                  <c:v>-4.7843022911616018E-2</c:v>
                </c:pt>
                <c:pt idx="698">
                  <c:v>-4.7157973300413047E-2</c:v>
                </c:pt>
                <c:pt idx="699">
                  <c:v>-4.8452745034250455E-2</c:v>
                </c:pt>
                <c:pt idx="700">
                  <c:v>-4.1965254083894621E-2</c:v>
                </c:pt>
                <c:pt idx="701">
                  <c:v>-4.3260028359078717E-2</c:v>
                </c:pt>
                <c:pt idx="702">
                  <c:v>-4.4554801608329697E-2</c:v>
                </c:pt>
                <c:pt idx="703">
                  <c:v>-4.584957619416663E-2</c:v>
                </c:pt>
                <c:pt idx="704">
                  <c:v>-4.1341909553572975E-2</c:v>
                </c:pt>
                <c:pt idx="705">
                  <c:v>-4.2636686644971888E-2</c:v>
                </c:pt>
                <c:pt idx="706">
                  <c:v>-4.5911282411998044E-2</c:v>
                </c:pt>
                <c:pt idx="707">
                  <c:v>-4.9185881806602438E-2</c:v>
                </c:pt>
                <c:pt idx="708">
                  <c:v>-4.4678217269209952E-2</c:v>
                </c:pt>
                <c:pt idx="709">
                  <c:v>-4.9932636158425581E-2</c:v>
                </c:pt>
                <c:pt idx="710">
                  <c:v>-4.9384608169331656E-2</c:v>
                </c:pt>
                <c:pt idx="711">
                  <c:v>-4.6856766412004092E-2</c:v>
                </c:pt>
                <c:pt idx="712">
                  <c:v>-4.6308742465907216E-2</c:v>
                </c:pt>
                <c:pt idx="713">
                  <c:v>-4.5760717208578328E-2</c:v>
                </c:pt>
                <c:pt idx="714">
                  <c:v>-4.7192512311161394E-2</c:v>
                </c:pt>
                <c:pt idx="715">
                  <c:v>-4.862430574489629E-2</c:v>
                </c:pt>
                <c:pt idx="716">
                  <c:v>-5.0056102535418034E-2</c:v>
                </c:pt>
                <c:pt idx="717">
                  <c:v>-5.1487900019637323E-2</c:v>
                </c:pt>
                <c:pt idx="718">
                  <c:v>-4.5137434724340508E-2</c:v>
                </c:pt>
                <c:pt idx="719">
                  <c:v>-4.854904839066343E-2</c:v>
                </c:pt>
                <c:pt idx="720">
                  <c:v>-4.9980848274248757E-2</c:v>
                </c:pt>
                <c:pt idx="721">
                  <c:v>-5.1412649152002388E-2</c:v>
                </c:pt>
                <c:pt idx="722">
                  <c:v>-5.2844448361151208E-2</c:v>
                </c:pt>
                <c:pt idx="723">
                  <c:v>-5.4276250926847069E-2</c:v>
                </c:pt>
                <c:pt idx="724">
                  <c:v>-4.7925789795375096E-2</c:v>
                </c:pt>
                <c:pt idx="725">
                  <c:v>-5.1337408379122706E-2</c:v>
                </c:pt>
                <c:pt idx="726">
                  <c:v>-5.2769213193981201E-2</c:v>
                </c:pt>
                <c:pt idx="727">
                  <c:v>-5.4201019002986683E-2</c:v>
                </c:pt>
                <c:pt idx="728">
                  <c:v>-5.5632823143385579E-2</c:v>
                </c:pt>
                <c:pt idx="729">
                  <c:v>-5.5084813957993362E-2</c:v>
                </c:pt>
                <c:pt idx="730">
                  <c:v>-5.6516622177268161E-2</c:v>
                </c:pt>
                <c:pt idx="731">
                  <c:v>-5.016616627156445E-2</c:v>
                </c:pt>
                <c:pt idx="732">
                  <c:v>-5.1597973712325995E-2</c:v>
                </c:pt>
                <c:pt idx="733">
                  <c:v>-5.1049967934522655E-2</c:v>
                </c:pt>
                <c:pt idx="734">
                  <c:v>-5.2481777241991878E-2</c:v>
                </c:pt>
                <c:pt idx="735">
                  <c:v>-5.1933773237781367E-2</c:v>
                </c:pt>
                <c:pt idx="736">
                  <c:v>-5.1385769984335639E-2</c:v>
                </c:pt>
                <c:pt idx="737">
                  <c:v>-5.8620031191010114E-2</c:v>
                </c:pt>
                <c:pt idx="738">
                  <c:v>-5.8072030000881014E-2</c:v>
                </c:pt>
                <c:pt idx="739">
                  <c:v>-5.5544210952644946E-2</c:v>
                </c:pt>
                <c:pt idx="740">
                  <c:v>-6.0798661493279837E-2</c:v>
                </c:pt>
                <c:pt idx="741">
                  <c:v>-5.8270844479443085E-2</c:v>
                </c:pt>
                <c:pt idx="742">
                  <c:v>-6.15454809933631E-2</c:v>
                </c:pt>
                <c:pt idx="743">
                  <c:v>-6.2840299992915405E-2</c:v>
                </c:pt>
                <c:pt idx="744">
                  <c:v>-5.635285387100275E-2</c:v>
                </c:pt>
                <c:pt idx="745">
                  <c:v>-5.7647677928249763E-2</c:v>
                </c:pt>
                <c:pt idx="746">
                  <c:v>-6.6724767835347976E-2</c:v>
                </c:pt>
                <c:pt idx="747">
                  <c:v>-6.60397763697258E-2</c:v>
                </c:pt>
                <c:pt idx="748">
                  <c:v>-6.5354786161911704E-2</c:v>
                </c:pt>
                <c:pt idx="749">
                  <c:v>-6.6649615768398007E-2</c:v>
                </c:pt>
                <c:pt idx="750">
                  <c:v>-6.3984812482459574E-2</c:v>
                </c:pt>
                <c:pt idx="751">
                  <c:v>-6.3299826502172252E-2</c:v>
                </c:pt>
                <c:pt idx="752">
                  <c:v>-6.261484192447675E-2</c:v>
                </c:pt>
                <c:pt idx="753">
                  <c:v>-6.3909677021616318E-2</c:v>
                </c:pt>
                <c:pt idx="754">
                  <c:v>-6.3224695374405115E-2</c:v>
                </c:pt>
                <c:pt idx="755">
                  <c:v>-6.2539714984900741E-2</c:v>
                </c:pt>
                <c:pt idx="756">
                  <c:v>-6.1854738365655137E-2</c:v>
                </c:pt>
                <c:pt idx="757">
                  <c:v>-6.3149576553517051E-2</c:v>
                </c:pt>
                <c:pt idx="758">
                  <c:v>-6.2464600502254441E-2</c:v>
                </c:pt>
                <c:pt idx="759">
                  <c:v>-6.1779625708705765E-2</c:v>
                </c:pt>
                <c:pt idx="760">
                  <c:v>-6.3074470339932631E-2</c:v>
                </c:pt>
                <c:pt idx="761">
                  <c:v>-6.436931394523171E-2</c:v>
                </c:pt>
                <c:pt idx="762">
                  <c:v>-6.3684343303943791E-2</c:v>
                </c:pt>
                <c:pt idx="763">
                  <c:v>-5.7196922769067626E-2</c:v>
                </c:pt>
                <c:pt idx="764">
                  <c:v>-5.8491770287961486E-2</c:v>
                </c:pt>
                <c:pt idx="765">
                  <c:v>-5.9786621505720561E-2</c:v>
                </c:pt>
                <c:pt idx="766">
                  <c:v>-5.9101656250211576E-2</c:v>
                </c:pt>
                <c:pt idx="767">
                  <c:v>-6.0396507814408196E-2</c:v>
                </c:pt>
                <c:pt idx="768">
                  <c:v>-6.1691360714975829E-2</c:v>
                </c:pt>
                <c:pt idx="769">
                  <c:v>-6.2986217314604076E-2</c:v>
                </c:pt>
                <c:pt idx="770">
                  <c:v>-6.4281072888343616E-2</c:v>
                </c:pt>
                <c:pt idx="771">
                  <c:v>-6.5575929798622923E-2</c:v>
                </c:pt>
                <c:pt idx="772">
                  <c:v>-6.687079040779409E-2</c:v>
                </c:pt>
                <c:pt idx="773">
                  <c:v>-6.816564999114938E-2</c:v>
                </c:pt>
                <c:pt idx="774">
                  <c:v>-6.1678242605577083E-2</c:v>
                </c:pt>
                <c:pt idx="775">
                  <c:v>-6.2973104730161822E-2</c:v>
                </c:pt>
                <c:pt idx="776">
                  <c:v>-6.4267968191330738E-2</c:v>
                </c:pt>
                <c:pt idx="777">
                  <c:v>-6.7542648051079013E-2</c:v>
                </c:pt>
                <c:pt idx="778">
                  <c:v>-6.1055245323965224E-2</c:v>
                </c:pt>
                <c:pt idx="779">
                  <c:v>-6.4329927474698678E-2</c:v>
                </c:pt>
                <c:pt idx="780">
                  <c:v>-6.9584428360219164E-2</c:v>
                </c:pt>
                <c:pt idx="781">
                  <c:v>-6.5076841457507584E-2</c:v>
                </c:pt>
                <c:pt idx="782">
                  <c:v>-6.4528887736097218E-2</c:v>
                </c:pt>
                <c:pt idx="783">
                  <c:v>-6.978338945263296E-2</c:v>
                </c:pt>
                <c:pt idx="784">
                  <c:v>-7.1215252510581806E-2</c:v>
                </c:pt>
                <c:pt idx="785">
                  <c:v>-7.0667299241051751E-2</c:v>
                </c:pt>
                <c:pt idx="786">
                  <c:v>-7.4078978645765403E-2</c:v>
                </c:pt>
                <c:pt idx="787">
                  <c:v>-6.9708386655886301E-2</c:v>
                </c:pt>
                <c:pt idx="788">
                  <c:v>-7.3120067537548294E-2</c:v>
                </c:pt>
                <c:pt idx="789">
                  <c:v>-7.072929153939711E-2</c:v>
                </c:pt>
                <c:pt idx="790">
                  <c:v>-7.0318330628403203E-2</c:v>
                </c:pt>
                <c:pt idx="791">
                  <c:v>-7.1887184890696787E-2</c:v>
                </c:pt>
                <c:pt idx="792">
                  <c:v>-7.3456039616917934E-2</c:v>
                </c:pt>
                <c:pt idx="793">
                  <c:v>-6.9222436756728456E-2</c:v>
                </c:pt>
                <c:pt idx="794">
                  <c:v>-7.2771106922649764E-2</c:v>
                </c:pt>
                <c:pt idx="795">
                  <c:v>-7.0517319141728763E-2</c:v>
                </c:pt>
                <c:pt idx="796">
                  <c:v>-6.8263533977059865E-2</c:v>
                </c:pt>
                <c:pt idx="797">
                  <c:v>-6.798956127019018E-2</c:v>
                </c:pt>
                <c:pt idx="798">
                  <c:v>-6.9695403340443107E-2</c:v>
                </c:pt>
                <c:pt idx="799">
                  <c:v>-7.140124545733606E-2</c:v>
                </c:pt>
                <c:pt idx="800">
                  <c:v>-7.3107090283571097E-2</c:v>
                </c:pt>
                <c:pt idx="801">
                  <c:v>-6.9010474192301885E-2</c:v>
                </c:pt>
                <c:pt idx="802">
                  <c:v>-7.4675948203239528E-2</c:v>
                </c:pt>
                <c:pt idx="803">
                  <c:v>-7.2559146811453701E-2</c:v>
                </c:pt>
                <c:pt idx="804">
                  <c:v>-7.2422162190315831E-2</c:v>
                </c:pt>
                <c:pt idx="805">
                  <c:v>-7.2285177775659903E-2</c:v>
                </c:pt>
                <c:pt idx="806">
                  <c:v>-7.4128005378250705E-2</c:v>
                </c:pt>
                <c:pt idx="807">
                  <c:v>-7.5970835385451352E-2</c:v>
                </c:pt>
                <c:pt idx="808">
                  <c:v>-7.2011206602750732E-2</c:v>
                </c:pt>
                <c:pt idx="809">
                  <c:v>-7.5833850975245198E-2</c:v>
                </c:pt>
                <c:pt idx="810">
                  <c:v>-7.3854036666141099E-2</c:v>
                </c:pt>
                <c:pt idx="811">
                  <c:v>-7.1874222206824712E-2</c:v>
                </c:pt>
                <c:pt idx="812">
                  <c:v>-7.1874222206824712E-2</c:v>
                </c:pt>
                <c:pt idx="813">
                  <c:v>-6.989440774757405E-2</c:v>
                </c:pt>
                <c:pt idx="814">
                  <c:v>-6.989440774757405E-2</c:v>
                </c:pt>
                <c:pt idx="815">
                  <c:v>-6.989440774757405E-2</c:v>
                </c:pt>
                <c:pt idx="816">
                  <c:v>-6.989440774757405E-2</c:v>
                </c:pt>
                <c:pt idx="817">
                  <c:v>-6.989440774757405E-2</c:v>
                </c:pt>
                <c:pt idx="818">
                  <c:v>-6.989440774757405E-2</c:v>
                </c:pt>
                <c:pt idx="819">
                  <c:v>-6.989440774757405E-2</c:v>
                </c:pt>
                <c:pt idx="820">
                  <c:v>-6.989440774757405E-2</c:v>
                </c:pt>
                <c:pt idx="821">
                  <c:v>-6.989440774757405E-2</c:v>
                </c:pt>
                <c:pt idx="822">
                  <c:v>-6.989440774757405E-2</c:v>
                </c:pt>
                <c:pt idx="823">
                  <c:v>-6.7914593438617388E-2</c:v>
                </c:pt>
                <c:pt idx="824">
                  <c:v>-6.989440774757405E-2</c:v>
                </c:pt>
                <c:pt idx="825">
                  <c:v>-6.989440774757405E-2</c:v>
                </c:pt>
                <c:pt idx="826">
                  <c:v>-6.989440774757405E-2</c:v>
                </c:pt>
                <c:pt idx="827">
                  <c:v>-6.989440774757405E-2</c:v>
                </c:pt>
                <c:pt idx="828">
                  <c:v>-6.989440774757405E-2</c:v>
                </c:pt>
                <c:pt idx="829">
                  <c:v>-6.989440774757405E-2</c:v>
                </c:pt>
                <c:pt idx="830">
                  <c:v>-6.989440774757405E-2</c:v>
                </c:pt>
                <c:pt idx="831">
                  <c:v>-6.989440774757405E-2</c:v>
                </c:pt>
                <c:pt idx="832">
                  <c:v>-6.989440774757405E-2</c:v>
                </c:pt>
                <c:pt idx="833">
                  <c:v>-6.989440774757405E-2</c:v>
                </c:pt>
                <c:pt idx="834">
                  <c:v>-6.2112134421532517E-2</c:v>
                </c:pt>
                <c:pt idx="835">
                  <c:v>-6.0132320105736881E-2</c:v>
                </c:pt>
                <c:pt idx="836">
                  <c:v>-5.2350046772758674E-2</c:v>
                </c:pt>
                <c:pt idx="837">
                  <c:v>-4.456777580218052E-2</c:v>
                </c:pt>
                <c:pt idx="838">
                  <c:v>-2.9003229136224107E-2</c:v>
                </c:pt>
                <c:pt idx="839">
                  <c:v>-1.1458870325064652E-2</c:v>
                </c:pt>
                <c:pt idx="840">
                  <c:v>4.1056739922673557E-3</c:v>
                </c:pt>
                <c:pt idx="841">
                  <c:v>2.1650035207509077E-2</c:v>
                </c:pt>
                <c:pt idx="842">
                  <c:v>3.7214579538716208E-2</c:v>
                </c:pt>
                <c:pt idx="843">
                  <c:v>6.2541211636554905E-2</c:v>
                </c:pt>
                <c:pt idx="844">
                  <c:v>8.7867843926243694E-2</c:v>
                </c:pt>
                <c:pt idx="845">
                  <c:v>0.1112146616459242</c:v>
                </c:pt>
                <c:pt idx="846">
                  <c:v>0.14432356485297504</c:v>
                </c:pt>
                <c:pt idx="847">
                  <c:v>0.17743247062803391</c:v>
                </c:pt>
                <c:pt idx="848">
                  <c:v>0.21054137645854354</c:v>
                </c:pt>
                <c:pt idx="849">
                  <c:v>0.24167046525979607</c:v>
                </c:pt>
                <c:pt idx="850">
                  <c:v>0.27477937102323757</c:v>
                </c:pt>
                <c:pt idx="851">
                  <c:v>0.31567054802539118</c:v>
                </c:pt>
                <c:pt idx="852">
                  <c:v>0.3565617281259037</c:v>
                </c:pt>
                <c:pt idx="853">
                  <c:v>0.39745290518044563</c:v>
                </c:pt>
                <c:pt idx="854">
                  <c:v>0.43834408245454348</c:v>
                </c:pt>
                <c:pt idx="855">
                  <c:v>0.47923525964769631</c:v>
                </c:pt>
                <c:pt idx="856">
                  <c:v>0.52790871050273935</c:v>
                </c:pt>
                <c:pt idx="857">
                  <c:v>0.57658216144086438</c:v>
                </c:pt>
                <c:pt idx="858">
                  <c:v>0.62525561231193905</c:v>
                </c:pt>
                <c:pt idx="859">
                  <c:v>0.67392906341646608</c:v>
                </c:pt>
                <c:pt idx="860">
                  <c:v>0.72458233083127155</c:v>
                </c:pt>
                <c:pt idx="861">
                  <c:v>0.77325578221993574</c:v>
                </c:pt>
                <c:pt idx="862">
                  <c:v>0.82192923369179915</c:v>
                </c:pt>
                <c:pt idx="863">
                  <c:v>0.86282041158668932</c:v>
                </c:pt>
                <c:pt idx="864">
                  <c:v>0.9114938632180003</c:v>
                </c:pt>
                <c:pt idx="865">
                  <c:v>0.96016731478216322</c:v>
                </c:pt>
                <c:pt idx="866">
                  <c:v>1.0088407665798726</c:v>
                </c:pt>
                <c:pt idx="867">
                  <c:v>1.0517117601869455</c:v>
                </c:pt>
                <c:pt idx="868">
                  <c:v>1.1003852121856816</c:v>
                </c:pt>
                <c:pt idx="869">
                  <c:v>1.1490586661757707</c:v>
                </c:pt>
                <c:pt idx="870">
                  <c:v>1.1899498470515759</c:v>
                </c:pt>
                <c:pt idx="871">
                  <c:v>1.2386232993690349</c:v>
                </c:pt>
                <c:pt idx="872">
                  <c:v>1.279514478178287</c:v>
                </c:pt>
                <c:pt idx="873">
                  <c:v>1.3281879305049387</c:v>
                </c:pt>
                <c:pt idx="874">
                  <c:v>1.3768613830649414</c:v>
                </c:pt>
                <c:pt idx="875">
                  <c:v>1.4177525619457612</c:v>
                </c:pt>
                <c:pt idx="876">
                  <c:v>1.4684058304358185</c:v>
                </c:pt>
                <c:pt idx="877">
                  <c:v>1.5092970119694744</c:v>
                </c:pt>
                <c:pt idx="878">
                  <c:v>1.5579704649662443</c:v>
                </c:pt>
                <c:pt idx="879">
                  <c:v>1.5988616467493717</c:v>
                </c:pt>
                <c:pt idx="880">
                  <c:v>1.6475350997553342</c:v>
                </c:pt>
                <c:pt idx="881">
                  <c:v>1.6962085529946513</c:v>
                </c:pt>
                <c:pt idx="882">
                  <c:v>1.7370997324869677</c:v>
                </c:pt>
                <c:pt idx="883">
                  <c:v>1.7857731858857289</c:v>
                </c:pt>
                <c:pt idx="884">
                  <c:v>1.8344466393676697</c:v>
                </c:pt>
                <c:pt idx="885">
                  <c:v>1.8753378221280848</c:v>
                </c:pt>
                <c:pt idx="886">
                  <c:v>1.9240112758456842</c:v>
                </c:pt>
                <c:pt idx="887">
                  <c:v>1.9649024559196633</c:v>
                </c:pt>
                <c:pt idx="888">
                  <c:v>2.0135759096464589</c:v>
                </c:pt>
                <c:pt idx="889">
                  <c:v>2.0544670898659856</c:v>
                </c:pt>
                <c:pt idx="890">
                  <c:v>2.1051203600691561</c:v>
                </c:pt>
                <c:pt idx="891">
                  <c:v>2.146011542831296</c:v>
                </c:pt>
                <c:pt idx="892">
                  <c:v>2.1946850004650997</c:v>
                </c:pt>
                <c:pt idx="893">
                  <c:v>2.2433584548619905</c:v>
                </c:pt>
                <c:pt idx="894">
                  <c:v>2.2842496355475461</c:v>
                </c:pt>
                <c:pt idx="895">
                  <c:v>2.3329230899536491</c:v>
                </c:pt>
                <c:pt idx="896">
                  <c:v>2.3738142707847771</c:v>
                </c:pt>
                <c:pt idx="897">
                  <c:v>2.4224877255004813</c:v>
                </c:pt>
                <c:pt idx="898">
                  <c:v>2.4711611801491102</c:v>
                </c:pt>
                <c:pt idx="899">
                  <c:v>2.5120523612019774</c:v>
                </c:pt>
                <c:pt idx="900">
                  <c:v>2.5529435446866664</c:v>
                </c:pt>
                <c:pt idx="901">
                  <c:v>2.6016170037551625</c:v>
                </c:pt>
                <c:pt idx="902">
                  <c:v>2.6425081850870011</c:v>
                </c:pt>
                <c:pt idx="903">
                  <c:v>2.6911816402069846</c:v>
                </c:pt>
                <c:pt idx="904">
                  <c:v>2.7418349124238119</c:v>
                </c:pt>
                <c:pt idx="905">
                  <c:v>2.7827260938618608</c:v>
                </c:pt>
                <c:pt idx="906">
                  <c:v>2.8313995494162185</c:v>
                </c:pt>
                <c:pt idx="907">
                  <c:v>2.8722907311499899</c:v>
                </c:pt>
                <c:pt idx="908">
                  <c:v>2.9209641867136433</c:v>
                </c:pt>
                <c:pt idx="909">
                  <c:v>2.9618553709553854</c:v>
                </c:pt>
                <c:pt idx="910">
                  <c:v>3.0105288243159869</c:v>
                </c:pt>
                <c:pt idx="911">
                  <c:v>3.0592022851735479</c:v>
                </c:pt>
                <c:pt idx="912">
                  <c:v>3.1000934697011058</c:v>
                </c:pt>
                <c:pt idx="913">
                  <c:v>3.1487669257430415</c:v>
                </c:pt>
                <c:pt idx="914">
                  <c:v>3.1896581080537718</c:v>
                </c:pt>
                <c:pt idx="915">
                  <c:v>3.2383315644052324</c:v>
                </c:pt>
                <c:pt idx="916">
                  <c:v>3.2792227467112802</c:v>
                </c:pt>
                <c:pt idx="917">
                  <c:v>3.3278962032222594</c:v>
                </c:pt>
                <c:pt idx="918">
                  <c:v>3.3687873858240547</c:v>
                </c:pt>
                <c:pt idx="919">
                  <c:v>3.4174608423442301</c:v>
                </c:pt>
                <c:pt idx="920">
                  <c:v>3.4661343046365065</c:v>
                </c:pt>
                <c:pt idx="921">
                  <c:v>3.5070254897363444</c:v>
                </c:pt>
                <c:pt idx="922">
                  <c:v>3.5556989467255278</c:v>
                </c:pt>
                <c:pt idx="923">
                  <c:v>3.5965901297587877</c:v>
                </c:pt>
                <c:pt idx="924">
                  <c:v>3.6472434043957147</c:v>
                </c:pt>
                <c:pt idx="925">
                  <c:v>3.6881345876091078</c:v>
                </c:pt>
                <c:pt idx="926">
                  <c:v>3.7368080448084946</c:v>
                </c:pt>
                <c:pt idx="927">
                  <c:v>3.7854815022413071</c:v>
                </c:pt>
                <c:pt idx="928">
                  <c:v>3.8263726856765405</c:v>
                </c:pt>
                <c:pt idx="929">
                  <c:v>3.8750461492979476</c:v>
                </c:pt>
                <c:pt idx="930">
                  <c:v>3.9159373353052072</c:v>
                </c:pt>
                <c:pt idx="931">
                  <c:v>3.9646107929827767</c:v>
                </c:pt>
                <c:pt idx="932">
                  <c:v>4.0132842485315017</c:v>
                </c:pt>
                <c:pt idx="933">
                  <c:v>4.0541754347605199</c:v>
                </c:pt>
                <c:pt idx="934">
                  <c:v>4.102848892680818</c:v>
                </c:pt>
                <c:pt idx="935">
                  <c:v>4.1535021689055203</c:v>
                </c:pt>
                <c:pt idx="936">
                  <c:v>4.1943933528782473</c:v>
                </c:pt>
                <c:pt idx="937">
                  <c:v>4.2430668179889643</c:v>
                </c:pt>
                <c:pt idx="938">
                  <c:v>4.2917402763527832</c:v>
                </c:pt>
                <c:pt idx="939">
                  <c:v>4.3326314607617515</c:v>
                </c:pt>
                <c:pt idx="940">
                  <c:v>4.3813049194352658</c:v>
                </c:pt>
                <c:pt idx="941">
                  <c:v>4.4299783780417314</c:v>
                </c:pt>
                <c:pt idx="942">
                  <c:v>4.4708695626723642</c:v>
                </c:pt>
                <c:pt idx="943">
                  <c:v>4.5195430215885235</c:v>
                </c:pt>
                <c:pt idx="944">
                  <c:v>4.5682164804375986</c:v>
                </c:pt>
                <c:pt idx="945">
                  <c:v>4.6110874934470569</c:v>
                </c:pt>
                <c:pt idx="946">
                  <c:v>4.659760950210929</c:v>
                </c:pt>
                <c:pt idx="947">
                  <c:v>4.7006521376700832</c:v>
                </c:pt>
                <c:pt idx="948">
                  <c:v>4.7493255969558099</c:v>
                </c:pt>
                <c:pt idx="949">
                  <c:v>4.7979990564749571</c:v>
                </c:pt>
                <c:pt idx="950">
                  <c:v>4.8388902417934698</c:v>
                </c:pt>
                <c:pt idx="951">
                  <c:v>4.8875637013218061</c:v>
                </c:pt>
                <c:pt idx="952">
                  <c:v>4.9284548867858842</c:v>
                </c:pt>
                <c:pt idx="953">
                  <c:v>4.9771283466238661</c:v>
                </c:pt>
                <c:pt idx="954">
                  <c:v>5.0180195400534071</c:v>
                </c:pt>
                <c:pt idx="955">
                  <c:v>5.0666930001270849</c:v>
                </c:pt>
                <c:pt idx="956">
                  <c:v>5.107584188308735</c:v>
                </c:pt>
                <c:pt idx="957">
                  <c:v>5.1562576483915716</c:v>
                </c:pt>
                <c:pt idx="958">
                  <c:v>5.2049311087078358</c:v>
                </c:pt>
                <c:pt idx="959">
                  <c:v>5.2458222945986162</c:v>
                </c:pt>
                <c:pt idx="960">
                  <c:v>5.2944957550743084</c:v>
                </c:pt>
                <c:pt idx="961">
                  <c:v>5.3353869412608805</c:v>
                </c:pt>
                <c:pt idx="962">
                  <c:v>5.3840604102894112</c:v>
                </c:pt>
                <c:pt idx="963">
                  <c:v>5.424951596685613</c:v>
                </c:pt>
                <c:pt idx="964">
                  <c:v>5.475604876611607</c:v>
                </c:pt>
                <c:pt idx="965">
                  <c:v>5.5164960655504114</c:v>
                </c:pt>
                <c:pt idx="966">
                  <c:v>5.5651695264719105</c:v>
                </c:pt>
                <c:pt idx="967">
                  <c:v>5.6138429876268745</c:v>
                </c:pt>
                <c:pt idx="968">
                  <c:v>5.6547341744250463</c:v>
                </c:pt>
                <c:pt idx="969">
                  <c:v>5.703407635589155</c:v>
                </c:pt>
                <c:pt idx="970">
                  <c:v>5.744298831640954</c:v>
                </c:pt>
                <c:pt idx="971">
                  <c:v>5.7929722931910081</c:v>
                </c:pt>
                <c:pt idx="972">
                  <c:v>5.8416457546739959</c:v>
                </c:pt>
                <c:pt idx="973">
                  <c:v>5.8825369419035667</c:v>
                </c:pt>
                <c:pt idx="974">
                  <c:v>5.9312104036962197</c:v>
                </c:pt>
                <c:pt idx="975">
                  <c:v>5.9798838654217938</c:v>
                </c:pt>
                <c:pt idx="976">
                  <c:v>6.0207750528731587</c:v>
                </c:pt>
                <c:pt idx="977">
                  <c:v>6.0694485147581592</c:v>
                </c:pt>
                <c:pt idx="978">
                  <c:v>6.1103397143990783</c:v>
                </c:pt>
                <c:pt idx="979">
                  <c:v>6.1590131766700082</c:v>
                </c:pt>
                <c:pt idx="980">
                  <c:v>6.2076866388738559</c:v>
                </c:pt>
                <c:pt idx="981">
                  <c:v>6.2485778267566285</c:v>
                </c:pt>
                <c:pt idx="982">
                  <c:v>6.2972512892701431</c:v>
                </c:pt>
                <c:pt idx="983">
                  <c:v>6.3459247517166251</c:v>
                </c:pt>
                <c:pt idx="984">
                  <c:v>6.3887957598085929</c:v>
                </c:pt>
                <c:pt idx="985">
                  <c:v>6.4374692326501659</c:v>
                </c:pt>
                <c:pt idx="986">
                  <c:v>6.4783604209989782</c:v>
                </c:pt>
                <c:pt idx="987">
                  <c:v>6.5270338838820976</c:v>
                </c:pt>
                <c:pt idx="988">
                  <c:v>6.5757073469986489</c:v>
                </c:pt>
                <c:pt idx="989">
                  <c:v>6.6165985355692358</c:v>
                </c:pt>
                <c:pt idx="990">
                  <c:v>6.6652719986949629</c:v>
                </c:pt>
                <c:pt idx="991">
                  <c:v>6.7061631897735205</c:v>
                </c:pt>
                <c:pt idx="992">
                  <c:v>6.7548366532089039</c:v>
                </c:pt>
                <c:pt idx="993">
                  <c:v>6.8035101273448682</c:v>
                </c:pt>
                <c:pt idx="994">
                  <c:v>6.8444013163468718</c:v>
                </c:pt>
                <c:pt idx="995">
                  <c:v>6.8950546003739079</c:v>
                </c:pt>
                <c:pt idx="996">
                  <c:v>6.943728064252892</c:v>
                </c:pt>
                <c:pt idx="997">
                  <c:v>6.9846192533610809</c:v>
                </c:pt>
                <c:pt idx="998">
                  <c:v>7.0255104426888098</c:v>
                </c:pt>
                <c:pt idx="999">
                  <c:v>7.0741839068034666</c:v>
                </c:pt>
                <c:pt idx="1000">
                  <c:v>7.1150750984889042</c:v>
                </c:pt>
                <c:pt idx="1001">
                  <c:v>7.1637485627629731</c:v>
                </c:pt>
                <c:pt idx="1002">
                  <c:v>7.2046397637779265</c:v>
                </c:pt>
                <c:pt idx="1003">
                  <c:v>7.2533132281374355</c:v>
                </c:pt>
                <c:pt idx="1004">
                  <c:v>7.3019866927303454</c:v>
                </c:pt>
                <c:pt idx="1005">
                  <c:v>7.3428778824848004</c:v>
                </c:pt>
                <c:pt idx="1006">
                  <c:v>7.3915513472371481</c:v>
                </c:pt>
                <c:pt idx="1007">
                  <c:v>7.4402248120726648</c:v>
                </c:pt>
                <c:pt idx="1008">
                  <c:v>7.4811160020489185</c:v>
                </c:pt>
                <c:pt idx="1009">
                  <c:v>7.5297894670438499</c:v>
                </c:pt>
                <c:pt idx="1010">
                  <c:v>7.570680657315874</c:v>
                </c:pt>
                <c:pt idx="1011">
                  <c:v>7.6193541343658824</c:v>
                </c:pt>
                <c:pt idx="1012">
                  <c:v>7.6602453272099389</c:v>
                </c:pt>
                <c:pt idx="1013">
                  <c:v>7.7089187925999951</c:v>
                </c:pt>
                <c:pt idx="1014">
                  <c:v>7.751789804233451</c:v>
                </c:pt>
                <c:pt idx="1015">
                  <c:v>7.8004632696742338</c:v>
                </c:pt>
                <c:pt idx="1016">
                  <c:v>7.8491367353484378</c:v>
                </c:pt>
                <c:pt idx="1017">
                  <c:v>7.8900279262320501</c:v>
                </c:pt>
                <c:pt idx="1018">
                  <c:v>7.9387013919154406</c:v>
                </c:pt>
                <c:pt idx="1019">
                  <c:v>7.9795925829445968</c:v>
                </c:pt>
                <c:pt idx="1020">
                  <c:v>8.0282660616242119</c:v>
                </c:pt>
                <c:pt idx="1021">
                  <c:v>8.0691572550751438</c:v>
                </c:pt>
                <c:pt idx="1022">
                  <c:v>8.1178307213038892</c:v>
                </c:pt>
                <c:pt idx="1023">
                  <c:v>8.1665041874655309</c:v>
                </c:pt>
                <c:pt idx="1024">
                  <c:v>8.2073953789261154</c:v>
                </c:pt>
                <c:pt idx="1025">
                  <c:v>8.2560688453974471</c:v>
                </c:pt>
                <c:pt idx="1026">
                  <c:v>8.3047423118016983</c:v>
                </c:pt>
                <c:pt idx="1027">
                  <c:v>8.3456335034840556</c:v>
                </c:pt>
                <c:pt idx="1028">
                  <c:v>8.3943069701979738</c:v>
                </c:pt>
                <c:pt idx="1029">
                  <c:v>8.4351981751997673</c:v>
                </c:pt>
                <c:pt idx="1030">
                  <c:v>8.4858514639354787</c:v>
                </c:pt>
                <c:pt idx="1031">
                  <c:v>8.5345249308595754</c:v>
                </c:pt>
                <c:pt idx="1032">
                  <c:v>8.5754161230079742</c:v>
                </c:pt>
                <c:pt idx="1033">
                  <c:v>8.6240895900914829</c:v>
                </c:pt>
                <c:pt idx="1034">
                  <c:v>8.6649807847478613</c:v>
                </c:pt>
                <c:pt idx="1035">
                  <c:v>8.7136542521410405</c:v>
                </c:pt>
                <c:pt idx="1036">
                  <c:v>8.7623277194671587</c:v>
                </c:pt>
                <c:pt idx="1037">
                  <c:v>8.803218911982885</c:v>
                </c:pt>
                <c:pt idx="1038">
                  <c:v>8.8518923935956728</c:v>
                </c:pt>
                <c:pt idx="1039">
                  <c:v>8.892783586170788</c:v>
                </c:pt>
                <c:pt idx="1040">
                  <c:v>8.9414570540422424</c:v>
                </c:pt>
                <c:pt idx="1041">
                  <c:v>8.9823482469131726</c:v>
                </c:pt>
                <c:pt idx="1042">
                  <c:v>9.0330015370470242</c:v>
                </c:pt>
                <c:pt idx="1043">
                  <c:v>9.0816750050524142</c:v>
                </c:pt>
                <c:pt idx="1044">
                  <c:v>9.1225662005421491</c:v>
                </c:pt>
                <c:pt idx="1045">
                  <c:v>9.1712396688572042</c:v>
                </c:pt>
                <c:pt idx="1046">
                  <c:v>9.2121308619798121</c:v>
                </c:pt>
                <c:pt idx="1047">
                  <c:v>9.260804345071973</c:v>
                </c:pt>
                <c:pt idx="1048">
                  <c:v>9.301695538554462</c:v>
                </c:pt>
                <c:pt idx="1049">
                  <c:v>9.3503690071143506</c:v>
                </c:pt>
                <c:pt idx="1050">
                  <c:v>9.3990424759076809</c:v>
                </c:pt>
                <c:pt idx="1051">
                  <c:v>9.4399336694617269</c:v>
                </c:pt>
                <c:pt idx="1052">
                  <c:v>9.4886071384144728</c:v>
                </c:pt>
                <c:pt idx="1053">
                  <c:v>9.5294983322642892</c:v>
                </c:pt>
                <c:pt idx="1054">
                  <c:v>9.5801516239465876</c:v>
                </c:pt>
                <c:pt idx="1055">
                  <c:v>9.6288250931835115</c:v>
                </c:pt>
                <c:pt idx="1056">
                  <c:v>9.6697163047602714</c:v>
                </c:pt>
                <c:pt idx="1057">
                  <c:v>9.7183897742328647</c:v>
                </c:pt>
                <c:pt idx="1058">
                  <c:v>9.7592809685487261</c:v>
                </c:pt>
                <c:pt idx="1059">
                  <c:v>9.8079544380304853</c:v>
                </c:pt>
                <c:pt idx="1060">
                  <c:v>9.8488456324919103</c:v>
                </c:pt>
                <c:pt idx="1061">
                  <c:v>9.8975191021330957</c:v>
                </c:pt>
                <c:pt idx="1062">
                  <c:v>9.9461925720076891</c:v>
                </c:pt>
                <c:pt idx="1063">
                  <c:v>9.9870837666908905</c:v>
                </c:pt>
                <c:pt idx="1064">
                  <c:v>10.035757236574682</c:v>
                </c:pt>
                <c:pt idx="1065">
                  <c:v>10.076648449661768</c:v>
                </c:pt>
                <c:pt idx="1066">
                  <c:v>10.125321919931494</c:v>
                </c:pt>
                <c:pt idx="1067">
                  <c:v>10.173995390134113</c:v>
                </c:pt>
                <c:pt idx="1068">
                  <c:v>10.222668858207779</c:v>
                </c:pt>
                <c:pt idx="1069">
                  <c:v>10.26356005576104</c:v>
                </c:pt>
                <c:pt idx="1070">
                  <c:v>10.314213349556244</c:v>
                </c:pt>
                <c:pt idx="1071">
                  <c:v>10.355104544777014</c:v>
                </c:pt>
                <c:pt idx="1072">
                  <c:v>10.403778015573486</c:v>
                </c:pt>
                <c:pt idx="1073">
                  <c:v>10.444669211090075</c:v>
                </c:pt>
                <c:pt idx="1074">
                  <c:v>10.493342681895713</c:v>
                </c:pt>
                <c:pt idx="1075">
                  <c:v>10.542016169559826</c:v>
                </c:pt>
                <c:pt idx="1076">
                  <c:v>10.582907365362281</c:v>
                </c:pt>
                <c:pt idx="1077">
                  <c:v>10.631580836486769</c:v>
                </c:pt>
                <c:pt idx="1078">
                  <c:v>10.672472034797181</c:v>
                </c:pt>
                <c:pt idx="1079">
                  <c:v>10.721145506081093</c:v>
                </c:pt>
                <c:pt idx="1080">
                  <c:v>10.762036702174633</c:v>
                </c:pt>
                <c:pt idx="1081">
                  <c:v>10.810710173768211</c:v>
                </c:pt>
                <c:pt idx="1082">
                  <c:v>10.853581193667225</c:v>
                </c:pt>
                <c:pt idx="1083">
                  <c:v>10.902254682651279</c:v>
                </c:pt>
                <c:pt idx="1084">
                  <c:v>10.950928154455035</c:v>
                </c:pt>
                <c:pt idx="1085">
                  <c:v>10.991819351014611</c:v>
                </c:pt>
                <c:pt idx="1086">
                  <c:v>11.040492823128044</c:v>
                </c:pt>
                <c:pt idx="1087">
                  <c:v>11.08138402204532</c:v>
                </c:pt>
                <c:pt idx="1088">
                  <c:v>11.130057494318171</c:v>
                </c:pt>
                <c:pt idx="1089">
                  <c:v>11.178730964161533</c:v>
                </c:pt>
                <c:pt idx="1090">
                  <c:v>11.219622163450877</c:v>
                </c:pt>
                <c:pt idx="1091">
                  <c:v>11.268295635966325</c:v>
                </c:pt>
                <c:pt idx="1092">
                  <c:v>11.309186850715582</c:v>
                </c:pt>
                <c:pt idx="1093">
                  <c:v>11.357860323466697</c:v>
                </c:pt>
                <c:pt idx="1094">
                  <c:v>11.406533796301005</c:v>
                </c:pt>
                <c:pt idx="1095">
                  <c:v>11.455207269068255</c:v>
                </c:pt>
                <c:pt idx="1096">
                  <c:v>11.496098466502817</c:v>
                </c:pt>
                <c:pt idx="1097">
                  <c:v>11.546751763834575</c:v>
                </c:pt>
                <c:pt idx="1098">
                  <c:v>11.587642961449312</c:v>
                </c:pt>
                <c:pt idx="1099">
                  <c:v>11.636316434576953</c:v>
                </c:pt>
                <c:pt idx="1100">
                  <c:v>11.684989907938022</c:v>
                </c:pt>
                <c:pt idx="1101">
                  <c:v>11.725881126616889</c:v>
                </c:pt>
                <c:pt idx="1102">
                  <c:v>11.774554600063396</c:v>
                </c:pt>
                <c:pt idx="1103">
                  <c:v>11.815445798109534</c:v>
                </c:pt>
                <c:pt idx="1104">
                  <c:v>11.864119271865707</c:v>
                </c:pt>
                <c:pt idx="1105">
                  <c:v>11.912792745554803</c:v>
                </c:pt>
                <c:pt idx="1106">
                  <c:v>11.953683943822735</c:v>
                </c:pt>
                <c:pt idx="1107">
                  <c:v>12.002357417671247</c:v>
                </c:pt>
                <c:pt idx="1108">
                  <c:v>12.043248616084751</c:v>
                </c:pt>
                <c:pt idx="1109">
                  <c:v>12.086119641645027</c:v>
                </c:pt>
                <c:pt idx="1110">
                  <c:v>12.134793115921019</c:v>
                </c:pt>
                <c:pt idx="1111">
                  <c:v>12.183466607114624</c:v>
                </c:pt>
                <c:pt idx="1112">
                  <c:v>12.222377983294141</c:v>
                </c:pt>
                <c:pt idx="1113">
                  <c:v>12.271051457697183</c:v>
                </c:pt>
                <c:pt idx="1114">
                  <c:v>12.311942656611379</c:v>
                </c:pt>
                <c:pt idx="1115">
                  <c:v>12.360616131324088</c:v>
                </c:pt>
                <c:pt idx="1116">
                  <c:v>12.409289605969704</c:v>
                </c:pt>
                <c:pt idx="1117">
                  <c:v>12.452160630135602</c:v>
                </c:pt>
                <c:pt idx="1118">
                  <c:v>12.500834105132462</c:v>
                </c:pt>
                <c:pt idx="1119">
                  <c:v>12.549507580212516</c:v>
                </c:pt>
                <c:pt idx="1120">
                  <c:v>12.590398799289106</c:v>
                </c:pt>
                <c:pt idx="1121">
                  <c:v>12.639072274604832</c:v>
                </c:pt>
                <c:pt idx="1122">
                  <c:v>12.67996347656927</c:v>
                </c:pt>
                <c:pt idx="1123">
                  <c:v>12.728636951894181</c:v>
                </c:pt>
                <c:pt idx="1124">
                  <c:v>12.769528151641742</c:v>
                </c:pt>
                <c:pt idx="1125">
                  <c:v>12.818201627276318</c:v>
                </c:pt>
                <c:pt idx="1126">
                  <c:v>12.859092827019204</c:v>
                </c:pt>
                <c:pt idx="1127">
                  <c:v>12.907766302813174</c:v>
                </c:pt>
                <c:pt idx="1128">
                  <c:v>12.948657523097335</c:v>
                </c:pt>
                <c:pt idx="1129">
                  <c:v>12.997330999127003</c:v>
                </c:pt>
                <c:pt idx="1130">
                  <c:v>13.046004475239863</c:v>
                </c:pt>
                <c:pt idx="1131">
                  <c:v>13.088875503503136</c:v>
                </c:pt>
                <c:pt idx="1132">
                  <c:v>13.137548977454545</c:v>
                </c:pt>
                <c:pt idx="1133">
                  <c:v>13.178440180171426</c:v>
                </c:pt>
                <c:pt idx="1134">
                  <c:v>13.227113656644669</c:v>
                </c:pt>
                <c:pt idx="1135">
                  <c:v>13.268004857144685</c:v>
                </c:pt>
                <c:pt idx="1136">
                  <c:v>13.316678333777364</c:v>
                </c:pt>
                <c:pt idx="1137">
                  <c:v>13.357569534573184</c:v>
                </c:pt>
                <c:pt idx="1138">
                  <c:v>13.406243032327676</c:v>
                </c:pt>
                <c:pt idx="1139">
                  <c:v>13.454916509279212</c:v>
                </c:pt>
                <c:pt idx="1140">
                  <c:v>13.495807710360886</c:v>
                </c:pt>
                <c:pt idx="1141">
                  <c:v>13.546461013439103</c:v>
                </c:pt>
                <c:pt idx="1142">
                  <c:v>13.58735221706338</c:v>
                </c:pt>
                <c:pt idx="1143">
                  <c:v>13.636025694225058</c:v>
                </c:pt>
                <c:pt idx="1144">
                  <c:v>13.684699171620167</c:v>
                </c:pt>
                <c:pt idx="1145">
                  <c:v>13.725590372953549</c:v>
                </c:pt>
                <c:pt idx="1146">
                  <c:v>13.774263850508076</c:v>
                </c:pt>
                <c:pt idx="1147">
                  <c:v>13.815155073890626</c:v>
                </c:pt>
                <c:pt idx="1148">
                  <c:v>13.863828551530577</c:v>
                </c:pt>
                <c:pt idx="1149">
                  <c:v>13.904719753369385</c:v>
                </c:pt>
                <c:pt idx="1150">
                  <c:v>13.953393231319025</c:v>
                </c:pt>
                <c:pt idx="1151">
                  <c:v>13.994284435515546</c:v>
                </c:pt>
                <c:pt idx="1152">
                  <c:v>14.042957913624582</c:v>
                </c:pt>
                <c:pt idx="1153">
                  <c:v>14.091631391816806</c:v>
                </c:pt>
                <c:pt idx="1154">
                  <c:v>14.132522593872707</c:v>
                </c:pt>
                <c:pt idx="1155">
                  <c:v>14.181196072224347</c:v>
                </c:pt>
                <c:pt idx="1156">
                  <c:v>14.229869550508926</c:v>
                </c:pt>
                <c:pt idx="1157">
                  <c:v>14.272740602144223</c:v>
                </c:pt>
                <c:pt idx="1158">
                  <c:v>14.321414080706045</c:v>
                </c:pt>
                <c:pt idx="1159">
                  <c:v>14.362305283378218</c:v>
                </c:pt>
                <c:pt idx="1160">
                  <c:v>14.403196488482124</c:v>
                </c:pt>
                <c:pt idx="1161">
                  <c:v>14.442107864407296</c:v>
                </c:pt>
                <c:pt idx="1162">
                  <c:v>14.482999067102527</c:v>
                </c:pt>
                <c:pt idx="1163">
                  <c:v>14.516107996235851</c:v>
                </c:pt>
                <c:pt idx="1164">
                  <c:v>14.556999199062735</c:v>
                </c:pt>
                <c:pt idx="1165">
                  <c:v>14.590108128313885</c:v>
                </c:pt>
                <c:pt idx="1166">
                  <c:v>14.623217055258012</c:v>
                </c:pt>
                <c:pt idx="1167">
                  <c:v>14.646563881389635</c:v>
                </c:pt>
                <c:pt idx="1168">
                  <c:v>14.67967283373007</c:v>
                </c:pt>
                <c:pt idx="1169">
                  <c:v>14.70499948702944</c:v>
                </c:pt>
                <c:pt idx="1170">
                  <c:v>14.72834631323925</c:v>
                </c:pt>
                <c:pt idx="1171">
                  <c:v>14.745890690403325</c:v>
                </c:pt>
                <c:pt idx="1172">
                  <c:v>14.769237516633943</c:v>
                </c:pt>
                <c:pt idx="1173">
                  <c:v>14.786781893696253</c:v>
                </c:pt>
                <c:pt idx="1174">
                  <c:v>14.810128719947679</c:v>
                </c:pt>
                <c:pt idx="1175">
                  <c:v>14.827673099571168</c:v>
                </c:pt>
                <c:pt idx="1176">
                  <c:v>14.851019925843401</c:v>
                </c:pt>
                <c:pt idx="1177">
                  <c:v>14.87634657937144</c:v>
                </c:pt>
                <c:pt idx="1178">
                  <c:v>14.899693405664481</c:v>
                </c:pt>
                <c:pt idx="1179">
                  <c:v>14.925020059104655</c:v>
                </c:pt>
                <c:pt idx="1180">
                  <c:v>14.958128986606589</c:v>
                </c:pt>
                <c:pt idx="1181">
                  <c:v>14.989258089173601</c:v>
                </c:pt>
                <c:pt idx="1182">
                  <c:v>15.02236701897087</c:v>
                </c:pt>
                <c:pt idx="1183">
                  <c:v>15.055475946611416</c:v>
                </c:pt>
                <c:pt idx="1184">
                  <c:v>15.096367150560548</c:v>
                </c:pt>
                <c:pt idx="1185">
                  <c:v>15.137258356791165</c:v>
                </c:pt>
                <c:pt idx="1186">
                  <c:v>15.178149560878909</c:v>
                </c:pt>
                <c:pt idx="1187">
                  <c:v>15.226823065275072</c:v>
                </c:pt>
                <c:pt idx="1188">
                  <c:v>15.267714269422195</c:v>
                </c:pt>
                <c:pt idx="1189">
                  <c:v>15.316387750088895</c:v>
                </c:pt>
                <c:pt idx="1190">
                  <c:v>15.365061230838784</c:v>
                </c:pt>
                <c:pt idx="1191">
                  <c:v>15.413734711521592</c:v>
                </c:pt>
                <c:pt idx="1192">
                  <c:v>15.454625916116992</c:v>
                </c:pt>
                <c:pt idx="1193">
                  <c:v>15.505279224751447</c:v>
                </c:pt>
                <c:pt idx="1194">
                  <c:v>15.54617043188945</c:v>
                </c:pt>
                <c:pt idx="1195">
                  <c:v>15.585081808872864</c:v>
                </c:pt>
                <c:pt idx="1196">
                  <c:v>15.62597301360217</c:v>
                </c:pt>
                <c:pt idx="1197">
                  <c:v>15.666864245568039</c:v>
                </c:pt>
                <c:pt idx="1198">
                  <c:v>15.699973174275643</c:v>
                </c:pt>
                <c:pt idx="1199">
                  <c:v>15.733082105250833</c:v>
                </c:pt>
                <c:pt idx="1200">
                  <c:v>15.764211206052332</c:v>
                </c:pt>
                <c:pt idx="1201">
                  <c:v>15.789537860872443</c:v>
                </c:pt>
                <c:pt idx="1202">
                  <c:v>15.814864515583862</c:v>
                </c:pt>
                <c:pt idx="1203">
                  <c:v>15.738211342407801</c:v>
                </c:pt>
                <c:pt idx="1204">
                  <c:v>15.76353799733185</c:v>
                </c:pt>
                <c:pt idx="1205">
                  <c:v>15.779102550136633</c:v>
                </c:pt>
                <c:pt idx="1206">
                  <c:v>15.804429205116115</c:v>
                </c:pt>
                <c:pt idx="1207">
                  <c:v>15.819993755572353</c:v>
                </c:pt>
                <c:pt idx="1208">
                  <c:v>15.829755859986907</c:v>
                </c:pt>
                <c:pt idx="1209">
                  <c:v>15.84532041045701</c:v>
                </c:pt>
                <c:pt idx="1210">
                  <c:v>15.85310268687328</c:v>
                </c:pt>
                <c:pt idx="1211">
                  <c:v>15.868667237343383</c:v>
                </c:pt>
                <c:pt idx="1212">
                  <c:v>15.876449513759644</c:v>
                </c:pt>
                <c:pt idx="1213">
                  <c:v>15.886211616017471</c:v>
                </c:pt>
                <c:pt idx="1214">
                  <c:v>15.886211616017471</c:v>
                </c:pt>
                <c:pt idx="1215">
                  <c:v>15.893993892440669</c:v>
                </c:pt>
                <c:pt idx="1216">
                  <c:v>15.893993892440669</c:v>
                </c:pt>
                <c:pt idx="1217">
                  <c:v>15.893993892440669</c:v>
                </c:pt>
                <c:pt idx="1218">
                  <c:v>15.893993892440669</c:v>
                </c:pt>
                <c:pt idx="1219">
                  <c:v>15.893993892440669</c:v>
                </c:pt>
                <c:pt idx="1220">
                  <c:v>15.893993892440669</c:v>
                </c:pt>
                <c:pt idx="1221">
                  <c:v>15.893993892440669</c:v>
                </c:pt>
                <c:pt idx="1222">
                  <c:v>15.893993892440669</c:v>
                </c:pt>
                <c:pt idx="1223">
                  <c:v>15.893993892440669</c:v>
                </c:pt>
                <c:pt idx="1224">
                  <c:v>15.893993892440669</c:v>
                </c:pt>
                <c:pt idx="1225">
                  <c:v>15.893993892440669</c:v>
                </c:pt>
                <c:pt idx="1226">
                  <c:v>15.893993892440669</c:v>
                </c:pt>
                <c:pt idx="1227">
                  <c:v>15.893993892440669</c:v>
                </c:pt>
                <c:pt idx="1228">
                  <c:v>15.893993892440669</c:v>
                </c:pt>
                <c:pt idx="1229">
                  <c:v>15.893993892440669</c:v>
                </c:pt>
                <c:pt idx="1230">
                  <c:v>15.893993892440669</c:v>
                </c:pt>
                <c:pt idx="1231">
                  <c:v>15.893993892440669</c:v>
                </c:pt>
                <c:pt idx="1232">
                  <c:v>15.893993892440669</c:v>
                </c:pt>
                <c:pt idx="1233">
                  <c:v>15.893993892440669</c:v>
                </c:pt>
                <c:pt idx="1234">
                  <c:v>15.893993892440669</c:v>
                </c:pt>
                <c:pt idx="1235">
                  <c:v>15.893993892440669</c:v>
                </c:pt>
                <c:pt idx="1236">
                  <c:v>15.893993892440669</c:v>
                </c:pt>
                <c:pt idx="1237">
                  <c:v>15.893993892440669</c:v>
                </c:pt>
                <c:pt idx="1238">
                  <c:v>15.893993892440669</c:v>
                </c:pt>
                <c:pt idx="1239">
                  <c:v>15.893993892440669</c:v>
                </c:pt>
                <c:pt idx="1240">
                  <c:v>15.893993892440669</c:v>
                </c:pt>
                <c:pt idx="1241">
                  <c:v>15.893993892440669</c:v>
                </c:pt>
                <c:pt idx="1242">
                  <c:v>15.893993892440669</c:v>
                </c:pt>
                <c:pt idx="1243">
                  <c:v>15.893993892440669</c:v>
                </c:pt>
                <c:pt idx="1244">
                  <c:v>15.893993892440669</c:v>
                </c:pt>
                <c:pt idx="1245">
                  <c:v>15.893993892440669</c:v>
                </c:pt>
                <c:pt idx="1246">
                  <c:v>15.893993892440669</c:v>
                </c:pt>
                <c:pt idx="1247">
                  <c:v>15.893993892440669</c:v>
                </c:pt>
                <c:pt idx="1248">
                  <c:v>15.893993892440669</c:v>
                </c:pt>
                <c:pt idx="1249">
                  <c:v>15.893993892440669</c:v>
                </c:pt>
                <c:pt idx="1250">
                  <c:v>15.893993892440669</c:v>
                </c:pt>
                <c:pt idx="1251">
                  <c:v>15.893993892440669</c:v>
                </c:pt>
                <c:pt idx="1252">
                  <c:v>15.893993892440669</c:v>
                </c:pt>
                <c:pt idx="1253">
                  <c:v>15.893993892440669</c:v>
                </c:pt>
                <c:pt idx="1254">
                  <c:v>15.893993892440669</c:v>
                </c:pt>
                <c:pt idx="1255">
                  <c:v>15.893993892440669</c:v>
                </c:pt>
                <c:pt idx="1256">
                  <c:v>15.893993892440669</c:v>
                </c:pt>
                <c:pt idx="1257">
                  <c:v>15.893993892440669</c:v>
                </c:pt>
                <c:pt idx="1258">
                  <c:v>15.893993892440669</c:v>
                </c:pt>
                <c:pt idx="1259">
                  <c:v>15.893993892440669</c:v>
                </c:pt>
                <c:pt idx="1260">
                  <c:v>15.892014064229755</c:v>
                </c:pt>
                <c:pt idx="1261">
                  <c:v>15.892014064229755</c:v>
                </c:pt>
                <c:pt idx="1262">
                  <c:v>15.893993892440669</c:v>
                </c:pt>
                <c:pt idx="1263">
                  <c:v>15.893993892440669</c:v>
                </c:pt>
                <c:pt idx="1264">
                  <c:v>15.892014064229755</c:v>
                </c:pt>
                <c:pt idx="1265">
                  <c:v>15.892014064229755</c:v>
                </c:pt>
                <c:pt idx="1266">
                  <c:v>15.892014039065744</c:v>
                </c:pt>
                <c:pt idx="1267">
                  <c:v>15.892014039065744</c:v>
                </c:pt>
                <c:pt idx="1268">
                  <c:v>15.892014039065744</c:v>
                </c:pt>
                <c:pt idx="1269">
                  <c:v>15.892014039065744</c:v>
                </c:pt>
                <c:pt idx="1270">
                  <c:v>15.892014039065744</c:v>
                </c:pt>
                <c:pt idx="1271">
                  <c:v>15.892014039065744</c:v>
                </c:pt>
                <c:pt idx="1272">
                  <c:v>15.892014039065744</c:v>
                </c:pt>
                <c:pt idx="1273">
                  <c:v>15.892014039065744</c:v>
                </c:pt>
                <c:pt idx="1274">
                  <c:v>15.892014039065744</c:v>
                </c:pt>
                <c:pt idx="1275">
                  <c:v>15.892014039065744</c:v>
                </c:pt>
                <c:pt idx="1276">
                  <c:v>15.892014039065744</c:v>
                </c:pt>
                <c:pt idx="1277">
                  <c:v>15.892014039065744</c:v>
                </c:pt>
                <c:pt idx="1278">
                  <c:v>15.892014039065744</c:v>
                </c:pt>
                <c:pt idx="1279">
                  <c:v>15.892014039065744</c:v>
                </c:pt>
                <c:pt idx="1280">
                  <c:v>15.892014039065744</c:v>
                </c:pt>
                <c:pt idx="1281">
                  <c:v>15.892014039065744</c:v>
                </c:pt>
                <c:pt idx="1282">
                  <c:v>15.892014039065744</c:v>
                </c:pt>
                <c:pt idx="1283">
                  <c:v>15.892014039065744</c:v>
                </c:pt>
                <c:pt idx="1284">
                  <c:v>15.892014039065744</c:v>
                </c:pt>
                <c:pt idx="1285">
                  <c:v>15.892014039065744</c:v>
                </c:pt>
                <c:pt idx="1286">
                  <c:v>15.892014039065744</c:v>
                </c:pt>
                <c:pt idx="1287">
                  <c:v>15.892014039065744</c:v>
                </c:pt>
                <c:pt idx="1288">
                  <c:v>15.892014039065744</c:v>
                </c:pt>
                <c:pt idx="1289">
                  <c:v>15.892014039065744</c:v>
                </c:pt>
                <c:pt idx="1290">
                  <c:v>15.892014039065744</c:v>
                </c:pt>
                <c:pt idx="1291">
                  <c:v>15.892014039065744</c:v>
                </c:pt>
                <c:pt idx="1292">
                  <c:v>15.892014039065744</c:v>
                </c:pt>
                <c:pt idx="1293">
                  <c:v>15.892014039065744</c:v>
                </c:pt>
                <c:pt idx="1294">
                  <c:v>15.892014039065744</c:v>
                </c:pt>
                <c:pt idx="1295">
                  <c:v>15.892014039065744</c:v>
                </c:pt>
                <c:pt idx="1296">
                  <c:v>15.892014039065744</c:v>
                </c:pt>
                <c:pt idx="1297">
                  <c:v>15.892014039065744</c:v>
                </c:pt>
                <c:pt idx="1298">
                  <c:v>15.892014039065744</c:v>
                </c:pt>
                <c:pt idx="1299">
                  <c:v>15.892014039065744</c:v>
                </c:pt>
                <c:pt idx="1300">
                  <c:v>15.892014013901765</c:v>
                </c:pt>
                <c:pt idx="1301">
                  <c:v>15.892014013901765</c:v>
                </c:pt>
                <c:pt idx="1302">
                  <c:v>15.890034185847266</c:v>
                </c:pt>
                <c:pt idx="1303">
                  <c:v>15.899796290293649</c:v>
                </c:pt>
                <c:pt idx="1304">
                  <c:v>15.899796290293649</c:v>
                </c:pt>
                <c:pt idx="1305">
                  <c:v>15.899796290293649</c:v>
                </c:pt>
                <c:pt idx="1306">
                  <c:v>15.899796290293649</c:v>
                </c:pt>
                <c:pt idx="1307">
                  <c:v>15.899796290293649</c:v>
                </c:pt>
                <c:pt idx="1308">
                  <c:v>15.899796290293649</c:v>
                </c:pt>
                <c:pt idx="1309">
                  <c:v>15.899796290293649</c:v>
                </c:pt>
                <c:pt idx="1310">
                  <c:v>15.899796290293649</c:v>
                </c:pt>
                <c:pt idx="1311">
                  <c:v>15.899796290293649</c:v>
                </c:pt>
                <c:pt idx="1312">
                  <c:v>15.899796290293649</c:v>
                </c:pt>
                <c:pt idx="1313">
                  <c:v>15.899796290293649</c:v>
                </c:pt>
                <c:pt idx="1314">
                  <c:v>15.899796290293649</c:v>
                </c:pt>
                <c:pt idx="1315">
                  <c:v>15.899796290293649</c:v>
                </c:pt>
                <c:pt idx="1316">
                  <c:v>15.899796290293649</c:v>
                </c:pt>
                <c:pt idx="1317">
                  <c:v>15.899796290293649</c:v>
                </c:pt>
                <c:pt idx="1318">
                  <c:v>15.899796290293649</c:v>
                </c:pt>
                <c:pt idx="1319">
                  <c:v>15.899796290293649</c:v>
                </c:pt>
                <c:pt idx="1320">
                  <c:v>15.897816462232212</c:v>
                </c:pt>
                <c:pt idx="1321">
                  <c:v>15.897816462232212</c:v>
                </c:pt>
                <c:pt idx="1322">
                  <c:v>15.897816462232212</c:v>
                </c:pt>
                <c:pt idx="1323">
                  <c:v>15.895836634020499</c:v>
                </c:pt>
                <c:pt idx="1324">
                  <c:v>15.893856805808733</c:v>
                </c:pt>
                <c:pt idx="1325">
                  <c:v>15.897679423530052</c:v>
                </c:pt>
                <c:pt idx="1326">
                  <c:v>15.89569959546146</c:v>
                </c:pt>
                <c:pt idx="1327">
                  <c:v>15.889760110954805</c:v>
                </c:pt>
                <c:pt idx="1328">
                  <c:v>15.893582730832202</c:v>
                </c:pt>
                <c:pt idx="1329">
                  <c:v>15.893445694515798</c:v>
                </c:pt>
                <c:pt idx="1330">
                  <c:v>15.895288483870745</c:v>
                </c:pt>
                <c:pt idx="1331">
                  <c:v>15.893171619201365</c:v>
                </c:pt>
                <c:pt idx="1332">
                  <c:v>15.891054754461328</c:v>
                </c:pt>
                <c:pt idx="1333">
                  <c:v>15.894740335182318</c:v>
                </c:pt>
                <c:pt idx="1334">
                  <c:v>15.898425915735031</c:v>
                </c:pt>
                <c:pt idx="1335">
                  <c:v>15.900131667972348</c:v>
                </c:pt>
                <c:pt idx="1336">
                  <c:v>15.899857594063766</c:v>
                </c:pt>
                <c:pt idx="1337">
                  <c:v>15.891801241462334</c:v>
                </c:pt>
                <c:pt idx="1338">
                  <c:v>15.897329612505775</c:v>
                </c:pt>
                <c:pt idx="1339">
                  <c:v>15.895075709552557</c:v>
                </c:pt>
                <c:pt idx="1340">
                  <c:v>15.898624251525089</c:v>
                </c:pt>
                <c:pt idx="1341">
                  <c:v>15.900192964679045</c:v>
                </c:pt>
                <c:pt idx="1342">
                  <c:v>15.901761677368929</c:v>
                </c:pt>
                <c:pt idx="1343">
                  <c:v>15.901350561154731</c:v>
                </c:pt>
                <c:pt idx="1344">
                  <c:v>15.900939444583942</c:v>
                </c:pt>
                <c:pt idx="1345">
                  <c:v>15.898548498873064</c:v>
                </c:pt>
                <c:pt idx="1346">
                  <c:v>15.896157552762679</c:v>
                </c:pt>
                <c:pt idx="1347">
                  <c:v>15.899569050378377</c:v>
                </c:pt>
                <c:pt idx="1348">
                  <c:v>15.90100072115831</c:v>
                </c:pt>
                <c:pt idx="1349">
                  <c:v>15.902432388581579</c:v>
                </c:pt>
                <c:pt idx="1350">
                  <c:v>15.903864057673553</c:v>
                </c:pt>
                <c:pt idx="1351">
                  <c:v>15.903315897274508</c:v>
                </c:pt>
                <c:pt idx="1352">
                  <c:v>15.900787904936257</c:v>
                </c:pt>
                <c:pt idx="1353">
                  <c:v>15.898259939171814</c:v>
                </c:pt>
                <c:pt idx="1354">
                  <c:v>15.895731947275223</c:v>
                </c:pt>
                <c:pt idx="1355">
                  <c:v>15.897026568946536</c:v>
                </c:pt>
                <c:pt idx="1356">
                  <c:v>15.900301018088674</c:v>
                </c:pt>
                <c:pt idx="1357">
                  <c:v>15.901595637122531</c:v>
                </c:pt>
                <c:pt idx="1358">
                  <c:v>15.900910428303577</c:v>
                </c:pt>
                <c:pt idx="1359">
                  <c:v>15.89244294213074</c:v>
                </c:pt>
                <c:pt idx="1360">
                  <c:v>15.899540001867249</c:v>
                </c:pt>
                <c:pt idx="1361">
                  <c:v>15.898854788824494</c:v>
                </c:pt>
                <c:pt idx="1362">
                  <c:v>15.89816957216164</c:v>
                </c:pt>
                <c:pt idx="1363">
                  <c:v>15.895504524883245</c:v>
                </c:pt>
                <c:pt idx="1364">
                  <c:v>15.894819307731231</c:v>
                </c:pt>
                <c:pt idx="1365">
                  <c:v>15.899936528054964</c:v>
                </c:pt>
                <c:pt idx="1366">
                  <c:v>15.899251307912648</c:v>
                </c:pt>
                <c:pt idx="1367">
                  <c:v>15.898566083849735</c:v>
                </c:pt>
                <c:pt idx="1368">
                  <c:v>15.897880858378892</c:v>
                </c:pt>
                <c:pt idx="1369">
                  <c:v>15.897195634012764</c:v>
                </c:pt>
                <c:pt idx="1370">
                  <c:v>15.896510430887869</c:v>
                </c:pt>
                <c:pt idx="1371">
                  <c:v>15.90360747325934</c:v>
                </c:pt>
                <c:pt idx="1372">
                  <c:v>15.897119801839223</c:v>
                </c:pt>
                <c:pt idx="1373">
                  <c:v>15.896434569513326</c:v>
                </c:pt>
                <c:pt idx="1374">
                  <c:v>15.89772916508951</c:v>
                </c:pt>
                <c:pt idx="1375">
                  <c:v>15.899023759329149</c:v>
                </c:pt>
                <c:pt idx="1376">
                  <c:v>15.900318354444403</c:v>
                </c:pt>
                <c:pt idx="1377">
                  <c:v>15.89963311659392</c:v>
                </c:pt>
                <c:pt idx="1378">
                  <c:v>15.900927706788258</c:v>
                </c:pt>
                <c:pt idx="1379">
                  <c:v>15.910004566645393</c:v>
                </c:pt>
                <c:pt idx="1380">
                  <c:v>15.903516885529681</c:v>
                </c:pt>
                <c:pt idx="1381">
                  <c:v>15.904811471714373</c:v>
                </c:pt>
                <c:pt idx="1382">
                  <c:v>15.908085886157865</c:v>
                </c:pt>
                <c:pt idx="1383">
                  <c:v>15.907400642436494</c:v>
                </c:pt>
                <c:pt idx="1384">
                  <c:v>15.908695224611526</c:v>
                </c:pt>
                <c:pt idx="1385">
                  <c:v>15.91777207565867</c:v>
                </c:pt>
                <c:pt idx="1386">
                  <c:v>15.911284387314341</c:v>
                </c:pt>
                <c:pt idx="1387">
                  <c:v>15.912578965329486</c:v>
                </c:pt>
                <c:pt idx="1388">
                  <c:v>15.913873542158315</c:v>
                </c:pt>
                <c:pt idx="1389">
                  <c:v>15.915168142836107</c:v>
                </c:pt>
                <c:pt idx="1390">
                  <c:v>15.916462719355978</c:v>
                </c:pt>
                <c:pt idx="1391">
                  <c:v>15.917757292176885</c:v>
                </c:pt>
                <c:pt idx="1392">
                  <c:v>15.919051863661268</c:v>
                </c:pt>
                <c:pt idx="1393">
                  <c:v>15.920346436171494</c:v>
                </c:pt>
                <c:pt idx="1394">
                  <c:v>15.919661174956238</c:v>
                </c:pt>
                <c:pt idx="1395">
                  <c:v>15.920955742395288</c:v>
                </c:pt>
                <c:pt idx="1396">
                  <c:v>15.914468042095846</c:v>
                </c:pt>
                <c:pt idx="1397">
                  <c:v>15.915762606993583</c:v>
                </c:pt>
                <c:pt idx="1398">
                  <c:v>15.917057170404499</c:v>
                </c:pt>
                <c:pt idx="1399">
                  <c:v>15.918351734991541</c:v>
                </c:pt>
                <c:pt idx="1400">
                  <c:v>15.919646295879625</c:v>
                </c:pt>
                <c:pt idx="1401">
                  <c:v>15.918961025161847</c:v>
                </c:pt>
                <c:pt idx="1402">
                  <c:v>15.920255585703556</c:v>
                </c:pt>
                <c:pt idx="1403">
                  <c:v>15.921550142546296</c:v>
                </c:pt>
                <c:pt idx="1404">
                  <c:v>15.922844698052506</c:v>
                </c:pt>
                <c:pt idx="1405">
                  <c:v>15.924139252222139</c:v>
                </c:pt>
                <c:pt idx="1406">
                  <c:v>15.925433807417663</c:v>
                </c:pt>
                <c:pt idx="1407">
                  <c:v>15.924748528280601</c:v>
                </c:pt>
                <c:pt idx="1408">
                  <c:v>15.926043078404929</c:v>
                </c:pt>
                <c:pt idx="1409">
                  <c:v>15.927337629555121</c:v>
                </c:pt>
                <c:pt idx="1410">
                  <c:v>15.920849910100818</c:v>
                </c:pt>
                <c:pt idx="1411">
                  <c:v>15.929926723121001</c:v>
                </c:pt>
                <c:pt idx="1412">
                  <c:v>15.931221270261526</c:v>
                </c:pt>
                <c:pt idx="1413">
                  <c:v>15.932515813703096</c:v>
                </c:pt>
                <c:pt idx="1414">
                  <c:v>15.931830524924786</c:v>
                </c:pt>
                <c:pt idx="1415">
                  <c:v>15.933125090863664</c:v>
                </c:pt>
                <c:pt idx="1416">
                  <c:v>15.934419632624044</c:v>
                </c:pt>
                <c:pt idx="1417">
                  <c:v>15.927931904697155</c:v>
                </c:pt>
                <c:pt idx="1418">
                  <c:v>15.927246612894026</c:v>
                </c:pt>
                <c:pt idx="1419">
                  <c:v>15.928541148378452</c:v>
                </c:pt>
                <c:pt idx="1420">
                  <c:v>15.92983568252634</c:v>
                </c:pt>
                <c:pt idx="1421">
                  <c:v>15.931130215337655</c:v>
                </c:pt>
                <c:pt idx="1422">
                  <c:v>15.930444918160186</c:v>
                </c:pt>
                <c:pt idx="1423">
                  <c:v>15.93173944811249</c:v>
                </c:pt>
                <c:pt idx="1424">
                  <c:v>15.933033976878471</c:v>
                </c:pt>
                <c:pt idx="1425">
                  <c:v>15.934328506670349</c:v>
                </c:pt>
                <c:pt idx="1426">
                  <c:v>15.935623032763237</c:v>
                </c:pt>
                <c:pt idx="1427">
                  <c:v>15.934937726326522</c:v>
                </c:pt>
                <c:pt idx="1428">
                  <c:v>15.936232252073056</c:v>
                </c:pt>
                <c:pt idx="1429">
                  <c:v>15.937526774120611</c:v>
                </c:pt>
                <c:pt idx="1430">
                  <c:v>15.938821294831635</c:v>
                </c:pt>
                <c:pt idx="1431">
                  <c:v>15.940115814206083</c:v>
                </c:pt>
                <c:pt idx="1432">
                  <c:v>15.941410334606401</c:v>
                </c:pt>
                <c:pt idx="1433">
                  <c:v>15.942704851307736</c:v>
                </c:pt>
                <c:pt idx="1434">
                  <c:v>15.943999366522279</c:v>
                </c:pt>
                <c:pt idx="1435">
                  <c:v>15.9433140514345</c:v>
                </c:pt>
                <c:pt idx="1436">
                  <c:v>15.944608564090524</c:v>
                </c:pt>
                <c:pt idx="1437">
                  <c:v>15.945903075409982</c:v>
                </c:pt>
                <c:pt idx="1438">
                  <c:v>15.947197585392873</c:v>
                </c:pt>
                <c:pt idx="1439">
                  <c:v>15.948492121624783</c:v>
                </c:pt>
                <c:pt idx="1440">
                  <c:v>15.940024534191293</c:v>
                </c:pt>
                <c:pt idx="1441">
                  <c:v>15.941319042624814</c:v>
                </c:pt>
                <c:pt idx="1442">
                  <c:v>15.942613547359334</c:v>
                </c:pt>
                <c:pt idx="1443">
                  <c:v>15.943908050757335</c:v>
                </c:pt>
                <c:pt idx="1444">
                  <c:v>15.945202555181178</c:v>
                </c:pt>
                <c:pt idx="1445">
                  <c:v>15.946497055906041</c:v>
                </c:pt>
                <c:pt idx="1446">
                  <c:v>15.945811723277084</c:v>
                </c:pt>
                <c:pt idx="1447">
                  <c:v>15.939323961650151</c:v>
                </c:pt>
                <c:pt idx="1448">
                  <c:v>15.948400720335117</c:v>
                </c:pt>
                <c:pt idx="1449">
                  <c:v>15.949695215678096</c:v>
                </c:pt>
                <c:pt idx="1450">
                  <c:v>15.95098970968453</c:v>
                </c:pt>
                <c:pt idx="1451">
                  <c:v>15.942522111049767</c:v>
                </c:pt>
                <c:pt idx="1452">
                  <c:v>15.943816602479208</c:v>
                </c:pt>
                <c:pt idx="1453">
                  <c:v>15.945111120148246</c:v>
                </c:pt>
                <c:pt idx="1454">
                  <c:v>15.946405608906305</c:v>
                </c:pt>
                <c:pt idx="1455">
                  <c:v>15.939917835371345</c:v>
                </c:pt>
                <c:pt idx="1456">
                  <c:v>15.948994582412736</c:v>
                </c:pt>
                <c:pt idx="1457">
                  <c:v>15.950289069523523</c:v>
                </c:pt>
                <c:pt idx="1458">
                  <c:v>15.951583552935348</c:v>
                </c:pt>
                <c:pt idx="1459">
                  <c:v>15.950898202533415</c:v>
                </c:pt>
                <c:pt idx="1460">
                  <c:v>15.952192685598879</c:v>
                </c:pt>
                <c:pt idx="1461">
                  <c:v>15.953487164965368</c:v>
                </c:pt>
                <c:pt idx="1462">
                  <c:v>15.954781642995284</c:v>
                </c:pt>
                <c:pt idx="1463">
                  <c:v>15.956076119688676</c:v>
                </c:pt>
                <c:pt idx="1464">
                  <c:v>15.947608505146031</c:v>
                </c:pt>
                <c:pt idx="1465">
                  <c:v>15.948902979262405</c:v>
                </c:pt>
                <c:pt idx="1466">
                  <c:v>15.950197454404636</c:v>
                </c:pt>
                <c:pt idx="1467">
                  <c:v>15.943709666486706</c:v>
                </c:pt>
                <c:pt idx="1468">
                  <c:v>15.952786395954602</c:v>
                </c:pt>
                <c:pt idx="1469">
                  <c:v>15.946298607989538</c:v>
                </c:pt>
                <c:pt idx="1470">
                  <c:v>15.947593100617334</c:v>
                </c:pt>
                <c:pt idx="1471">
                  <c:v>15.948887566847899</c:v>
                </c:pt>
                <c:pt idx="1472">
                  <c:v>15.950182034104296</c:v>
                </c:pt>
                <c:pt idx="1473">
                  <c:v>15.949496664846107</c:v>
                </c:pt>
                <c:pt idx="1474">
                  <c:v>15.943008870949742</c:v>
                </c:pt>
                <c:pt idx="1475">
                  <c:v>15.94430333193017</c:v>
                </c:pt>
                <c:pt idx="1476">
                  <c:v>15.945597791574047</c:v>
                </c:pt>
                <c:pt idx="1477">
                  <c:v>15.946892252243783</c:v>
                </c:pt>
                <c:pt idx="1478">
                  <c:v>15.948186709214548</c:v>
                </c:pt>
                <c:pt idx="1479">
                  <c:v>15.947501331675754</c:v>
                </c:pt>
                <c:pt idx="1480">
                  <c:v>15.942993363855516</c:v>
                </c:pt>
                <c:pt idx="1481">
                  <c:v>15.95009024122554</c:v>
                </c:pt>
                <c:pt idx="1482">
                  <c:v>15.951384692814395</c:v>
                </c:pt>
                <c:pt idx="1483">
                  <c:v>15.952679143066694</c:v>
                </c:pt>
                <c:pt idx="1484">
                  <c:v>15.953973594344847</c:v>
                </c:pt>
                <c:pt idx="1485">
                  <c:v>15.953288208536966</c:v>
                </c:pt>
                <c:pt idx="1486">
                  <c:v>15.946800400257631</c:v>
                </c:pt>
                <c:pt idx="1487">
                  <c:v>15.948094870468333</c:v>
                </c:pt>
                <c:pt idx="1488">
                  <c:v>15.949389314135692</c:v>
                </c:pt>
                <c:pt idx="1489">
                  <c:v>15.948703922940547</c:v>
                </c:pt>
                <c:pt idx="1490">
                  <c:v>15.949998366261534</c:v>
                </c:pt>
                <c:pt idx="1491">
                  <c:v>15.943510549688471</c:v>
                </c:pt>
                <c:pt idx="1492">
                  <c:v>15.944804990468102</c:v>
                </c:pt>
                <c:pt idx="1493">
                  <c:v>15.94609942754879</c:v>
                </c:pt>
                <c:pt idx="1494">
                  <c:v>15.947393863292882</c:v>
                </c:pt>
                <c:pt idx="1495">
                  <c:v>15.948688297700427</c:v>
                </c:pt>
                <c:pt idx="1496">
                  <c:v>15.948002899365116</c:v>
                </c:pt>
                <c:pt idx="1497">
                  <c:v>15.949297331063887</c:v>
                </c:pt>
                <c:pt idx="1498">
                  <c:v>15.942809508522858</c:v>
                </c:pt>
                <c:pt idx="1499">
                  <c:v>15.944103937680277</c:v>
                </c:pt>
                <c:pt idx="1500">
                  <c:v>15.945398365501136</c:v>
                </c:pt>
                <c:pt idx="1501">
                  <c:v>15.952495213058908</c:v>
                </c:pt>
                <c:pt idx="1502">
                  <c:v>15.947987219495593</c:v>
                </c:pt>
                <c:pt idx="1503">
                  <c:v>15.949281643306774</c:v>
                </c:pt>
                <c:pt idx="1504">
                  <c:v>15.948596231884489</c:v>
                </c:pt>
                <c:pt idx="1505">
                  <c:v>15.949890655349302</c:v>
                </c:pt>
                <c:pt idx="1506">
                  <c:v>15.951185100322954</c:v>
                </c:pt>
                <c:pt idx="1507">
                  <c:v>15.952479518603711</c:v>
                </c:pt>
                <c:pt idx="1508">
                  <c:v>15.95179410401783</c:v>
                </c:pt>
                <c:pt idx="1509">
                  <c:v>15.953088519740062</c:v>
                </c:pt>
                <c:pt idx="1510">
                  <c:v>15.954382934125713</c:v>
                </c:pt>
                <c:pt idx="1511">
                  <c:v>15.955677347174801</c:v>
                </c:pt>
                <c:pt idx="1512">
                  <c:v>15.954991926914053</c:v>
                </c:pt>
                <c:pt idx="1513">
                  <c:v>15.948504083974042</c:v>
                </c:pt>
                <c:pt idx="1514">
                  <c:v>15.949798495471976</c:v>
                </c:pt>
                <c:pt idx="1515">
                  <c:v>15.951092903270945</c:v>
                </c:pt>
                <c:pt idx="1516">
                  <c:v>15.952387309733359</c:v>
                </c:pt>
                <c:pt idx="1517">
                  <c:v>15.953681717221594</c:v>
                </c:pt>
                <c:pt idx="1518">
                  <c:v>15.954976121010874</c:v>
                </c:pt>
                <c:pt idx="1519">
                  <c:v>15.954290688885107</c:v>
                </c:pt>
                <c:pt idx="1520">
                  <c:v>15.955585089965593</c:v>
                </c:pt>
                <c:pt idx="1521">
                  <c:v>15.956879492071939</c:v>
                </c:pt>
                <c:pt idx="1522">
                  <c:v>15.958173890479296</c:v>
                </c:pt>
                <c:pt idx="1523">
                  <c:v>15.959468287550076</c:v>
                </c:pt>
                <c:pt idx="1524">
                  <c:v>15.951000599073035</c:v>
                </c:pt>
                <c:pt idx="1525">
                  <c:v>15.954274828352412</c:v>
                </c:pt>
                <c:pt idx="1526">
                  <c:v>15.953589389086476</c:v>
                </c:pt>
                <c:pt idx="1527">
                  <c:v>15.95488378090713</c:v>
                </c:pt>
                <c:pt idx="1528">
                  <c:v>15.948395920101531</c:v>
                </c:pt>
                <c:pt idx="1529">
                  <c:v>15.949690311743248</c:v>
                </c:pt>
                <c:pt idx="1530">
                  <c:v>15.950984724886533</c:v>
                </c:pt>
                <c:pt idx="1531">
                  <c:v>15.952279111494468</c:v>
                </c:pt>
                <c:pt idx="1532">
                  <c:v>15.953573499128234</c:v>
                </c:pt>
                <c:pt idx="1533">
                  <c:v>15.9528880479959</c:v>
                </c:pt>
                <c:pt idx="1534">
                  <c:v>15.95418243055847</c:v>
                </c:pt>
                <c:pt idx="1535">
                  <c:v>15.955476814146868</c:v>
                </c:pt>
                <c:pt idx="1536">
                  <c:v>15.956771194036309</c:v>
                </c:pt>
                <c:pt idx="1537">
                  <c:v>15.958065572589197</c:v>
                </c:pt>
                <c:pt idx="1538">
                  <c:v>15.957380114710238</c:v>
                </c:pt>
                <c:pt idx="1539">
                  <c:v>15.958674492916723</c:v>
                </c:pt>
                <c:pt idx="1540">
                  <c:v>15.95996886742425</c:v>
                </c:pt>
                <c:pt idx="1541">
                  <c:v>15.961263240595221</c:v>
                </c:pt>
                <c:pt idx="1542">
                  <c:v>15.962557614792024</c:v>
                </c:pt>
                <c:pt idx="1543">
                  <c:v>15.963851985139579</c:v>
                </c:pt>
                <c:pt idx="1544">
                  <c:v>15.965146354300844</c:v>
                </c:pt>
                <c:pt idx="1545">
                  <c:v>15.958658475440243</c:v>
                </c:pt>
                <c:pt idx="1546">
                  <c:v>15.95995284206016</c:v>
                </c:pt>
                <c:pt idx="1547">
                  <c:v>15.967049620711334</c:v>
                </c:pt>
                <c:pt idx="1548">
                  <c:v>15.960561738207632</c:v>
                </c:pt>
                <c:pt idx="1549">
                  <c:v>15.961856100782198</c:v>
                </c:pt>
                <c:pt idx="1550">
                  <c:v>15.963150462020165</c:v>
                </c:pt>
                <c:pt idx="1551">
                  <c:v>15.964444824284017</c:v>
                </c:pt>
                <c:pt idx="1552">
                  <c:v>15.965739182848855</c:v>
                </c:pt>
                <c:pt idx="1553">
                  <c:v>15.959251292090629</c:v>
                </c:pt>
                <c:pt idx="1554">
                  <c:v>15.958565814674133</c:v>
                </c:pt>
                <c:pt idx="1555">
                  <c:v>15.959860194532562</c:v>
                </c:pt>
                <c:pt idx="1556">
                  <c:v>15.961154547849004</c:v>
                </c:pt>
                <c:pt idx="1557">
                  <c:v>15.962448902191285</c:v>
                </c:pt>
                <c:pt idx="1558">
                  <c:v>15.963743252834606</c:v>
                </c:pt>
                <c:pt idx="1559">
                  <c:v>15.965037602141363</c:v>
                </c:pt>
                <c:pt idx="1560">
                  <c:v>15.964352114091975</c:v>
                </c:pt>
                <c:pt idx="1561">
                  <c:v>15.965646463052332</c:v>
                </c:pt>
                <c:pt idx="1562">
                  <c:v>15.959158561514913</c:v>
                </c:pt>
                <c:pt idx="1563">
                  <c:v>15.960452907933925</c:v>
                </c:pt>
                <c:pt idx="1564">
                  <c:v>15.961747250653969</c:v>
                </c:pt>
                <c:pt idx="1565">
                  <c:v>15.963041592037429</c:v>
                </c:pt>
                <c:pt idx="1566">
                  <c:v>15.964335934446728</c:v>
                </c:pt>
                <c:pt idx="1567">
                  <c:v>15.965630273157034</c:v>
                </c:pt>
                <c:pt idx="1568">
                  <c:v>15.964944774232803</c:v>
                </c:pt>
                <c:pt idx="1569">
                  <c:v>15.966239110234296</c:v>
                </c:pt>
                <c:pt idx="1570">
                  <c:v>15.967533447261724</c:v>
                </c:pt>
                <c:pt idx="1571">
                  <c:v>15.976610026195958</c:v>
                </c:pt>
                <c:pt idx="1572">
                  <c:v>15.975924521608368</c:v>
                </c:pt>
                <c:pt idx="1573">
                  <c:v>15.977218877325244</c:v>
                </c:pt>
                <c:pt idx="1574">
                  <c:v>15.970730963624897</c:v>
                </c:pt>
                <c:pt idx="1575">
                  <c:v>15.972025291573116</c:v>
                </c:pt>
                <c:pt idx="1576">
                  <c:v>15.973319618184776</c:v>
                </c:pt>
                <c:pt idx="1577">
                  <c:v>15.974613945822243</c:v>
                </c:pt>
                <c:pt idx="1578">
                  <c:v>15.975908269760753</c:v>
                </c:pt>
                <c:pt idx="1579">
                  <c:v>15.977202592362696</c:v>
                </c:pt>
                <c:pt idx="1580">
                  <c:v>15.97849691599045</c:v>
                </c:pt>
                <c:pt idx="1581">
                  <c:v>15.979791235919217</c:v>
                </c:pt>
                <c:pt idx="1582">
                  <c:v>15.979105717710931</c:v>
                </c:pt>
                <c:pt idx="1583">
                  <c:v>15.980400037293284</c:v>
                </c:pt>
                <c:pt idx="1584">
                  <c:v>15.981694353176655</c:v>
                </c:pt>
                <c:pt idx="1585">
                  <c:v>15.982988667723555</c:v>
                </c:pt>
                <c:pt idx="1586">
                  <c:v>15.984282980933896</c:v>
                </c:pt>
                <c:pt idx="1587">
                  <c:v>15.975815214852565</c:v>
                </c:pt>
                <c:pt idx="1588">
                  <c:v>15.977109525485895</c:v>
                </c:pt>
                <c:pt idx="1589">
                  <c:v>15.978403837144933</c:v>
                </c:pt>
                <c:pt idx="1590">
                  <c:v>15.97969814495484</c:v>
                </c:pt>
                <c:pt idx="1591">
                  <c:v>15.980992451578425</c:v>
                </c:pt>
                <c:pt idx="1592">
                  <c:v>15.982286782096898</c:v>
                </c:pt>
                <c:pt idx="1593">
                  <c:v>15.981601251372576</c:v>
                </c:pt>
                <c:pt idx="1594">
                  <c:v>15.982895553952511</c:v>
                </c:pt>
                <c:pt idx="1595">
                  <c:v>15.984189855195803</c:v>
                </c:pt>
                <c:pt idx="1596">
                  <c:v>15.977701915157118</c:v>
                </c:pt>
                <c:pt idx="1597">
                  <c:v>15.978996213859139</c:v>
                </c:pt>
                <c:pt idx="1598">
                  <c:v>15.980290513586995</c:v>
                </c:pt>
                <c:pt idx="1599">
                  <c:v>15.98158480961577</c:v>
                </c:pt>
                <c:pt idx="1600">
                  <c:v>15.980899266876099</c:v>
                </c:pt>
                <c:pt idx="1601">
                  <c:v>15.982193560196153</c:v>
                </c:pt>
                <c:pt idx="1602">
                  <c:v>15.983487854542121</c:v>
                </c:pt>
                <c:pt idx="1603">
                  <c:v>15.984782145189028</c:v>
                </c:pt>
                <c:pt idx="1604">
                  <c:v>15.986076434499369</c:v>
                </c:pt>
                <c:pt idx="1605">
                  <c:v>15.987370750071255</c:v>
                </c:pt>
                <c:pt idx="1606">
                  <c:v>15.988665036710172</c:v>
                </c:pt>
                <c:pt idx="1607">
                  <c:v>15.989959322012544</c:v>
                </c:pt>
                <c:pt idx="1608">
                  <c:v>15.991253608340729</c:v>
                </c:pt>
                <c:pt idx="1609">
                  <c:v>15.982785812620788</c:v>
                </c:pt>
                <c:pt idx="1610">
                  <c:v>15.984080094009562</c:v>
                </c:pt>
                <c:pt idx="1611">
                  <c:v>15.985374376424149</c:v>
                </c:pt>
                <c:pt idx="1612">
                  <c:v>15.986668655139871</c:v>
                </c:pt>
                <c:pt idx="1613">
                  <c:v>15.987962932518906</c:v>
                </c:pt>
                <c:pt idx="1614">
                  <c:v>15.98925721092378</c:v>
                </c:pt>
                <c:pt idx="1615">
                  <c:v>15.988571647666424</c:v>
                </c:pt>
                <c:pt idx="1616">
                  <c:v>15.989865921000179</c:v>
                </c:pt>
                <c:pt idx="1617">
                  <c:v>15.98337795582786</c:v>
                </c:pt>
                <c:pt idx="1618">
                  <c:v>15.98467222662015</c:v>
                </c:pt>
                <c:pt idx="1619">
                  <c:v>15.985966496075877</c:v>
                </c:pt>
                <c:pt idx="1620">
                  <c:v>15.985280928422815</c:v>
                </c:pt>
                <c:pt idx="1621">
                  <c:v>15.986575220399461</c:v>
                </c:pt>
                <c:pt idx="1622">
                  <c:v>15.987869485811649</c:v>
                </c:pt>
                <c:pt idx="1623">
                  <c:v>15.989163752249551</c:v>
                </c:pt>
                <c:pt idx="1624">
                  <c:v>15.990458014988493</c:v>
                </c:pt>
                <c:pt idx="1625">
                  <c:v>15.989772438224955</c:v>
                </c:pt>
                <c:pt idx="1626">
                  <c:v>15.991066698104833</c:v>
                </c:pt>
                <c:pt idx="1627">
                  <c:v>15.992360959160868</c:v>
                </c:pt>
                <c:pt idx="1628">
                  <c:v>15.993655216517821</c:v>
                </c:pt>
                <c:pt idx="1629">
                  <c:v>15.994949472538307</c:v>
                </c:pt>
                <c:pt idx="1630">
                  <c:v>15.996243729584625</c:v>
                </c:pt>
                <c:pt idx="1631">
                  <c:v>15.997537982931865</c:v>
                </c:pt>
                <c:pt idx="1632">
                  <c:v>15.996852396526885</c:v>
                </c:pt>
                <c:pt idx="1633">
                  <c:v>15.990364412113079</c:v>
                </c:pt>
                <c:pt idx="1634">
                  <c:v>15.991658661546817</c:v>
                </c:pt>
                <c:pt idx="1635">
                  <c:v>15.992952909643892</c:v>
                </c:pt>
                <c:pt idx="1636">
                  <c:v>15.994247158766877</c:v>
                </c:pt>
                <c:pt idx="1637">
                  <c:v>15.995541429279735</c:v>
                </c:pt>
                <c:pt idx="1638">
                  <c:v>15.99683567336894</c:v>
                </c:pt>
                <c:pt idx="1639">
                  <c:v>15.996150079822291</c:v>
                </c:pt>
                <c:pt idx="1640">
                  <c:v>15.997444321202659</c:v>
                </c:pt>
                <c:pt idx="1641">
                  <c:v>15.99095632488069</c:v>
                </c:pt>
                <c:pt idx="1642">
                  <c:v>15.992250566082033</c:v>
                </c:pt>
                <c:pt idx="1643">
                  <c:v>15.99354480358439</c:v>
                </c:pt>
                <c:pt idx="1644">
                  <c:v>15.99483903975028</c:v>
                </c:pt>
                <c:pt idx="1645">
                  <c:v>15.996133276941888</c:v>
                </c:pt>
                <c:pt idx="1646">
                  <c:v>15.995447671379987</c:v>
                </c:pt>
                <c:pt idx="1647">
                  <c:v>15.996741903500359</c:v>
                </c:pt>
                <c:pt idx="1648">
                  <c:v>15.998036136646681</c:v>
                </c:pt>
                <c:pt idx="1649">
                  <c:v>15.999330366093902</c:v>
                </c:pt>
                <c:pt idx="1650">
                  <c:v>16.000624594204577</c:v>
                </c:pt>
                <c:pt idx="1651">
                  <c:v>16.001918820978766</c:v>
                </c:pt>
                <c:pt idx="1652">
                  <c:v>16.001233209510055</c:v>
                </c:pt>
                <c:pt idx="1653">
                  <c:v>15.99474519880488</c:v>
                </c:pt>
                <c:pt idx="1654">
                  <c:v>15.996039424027868</c:v>
                </c:pt>
                <c:pt idx="1655">
                  <c:v>15.997333645551779</c:v>
                </c:pt>
                <c:pt idx="1656">
                  <c:v>15.998627890977582</c:v>
                </c:pt>
                <c:pt idx="1657">
                  <c:v>15.999922112192602</c:v>
                </c:pt>
                <c:pt idx="1658">
                  <c:v>16.001216329708562</c:v>
                </c:pt>
                <c:pt idx="1659">
                  <c:v>15.994728311895996</c:v>
                </c:pt>
                <c:pt idx="1660">
                  <c:v>15.998002368625974</c:v>
                </c:pt>
                <c:pt idx="1661">
                  <c:v>15.991514348564296</c:v>
                </c:pt>
                <c:pt idx="1662">
                  <c:v>15.988986008993281</c:v>
                </c:pt>
                <c:pt idx="1663">
                  <c:v>15.992260059814642</c:v>
                </c:pt>
                <c:pt idx="1664">
                  <c:v>15.99751395155503</c:v>
                </c:pt>
                <c:pt idx="1665">
                  <c:v>15.994985606331975</c:v>
                </c:pt>
                <c:pt idx="1666">
                  <c:v>15.994437102242054</c:v>
                </c:pt>
                <c:pt idx="1667">
                  <c:v>15.99586843449576</c:v>
                </c:pt>
                <c:pt idx="1668">
                  <c:v>15.997299768418115</c:v>
                </c:pt>
                <c:pt idx="1669">
                  <c:v>15.992928708320084</c:v>
                </c:pt>
                <c:pt idx="1670">
                  <c:v>15.996339880372771</c:v>
                </c:pt>
                <c:pt idx="1671">
                  <c:v>16.001730889140482</c:v>
                </c:pt>
                <c:pt idx="1672">
                  <c:v>15.999339666827135</c:v>
                </c:pt>
                <c:pt idx="1673">
                  <c:v>16.000908123778533</c:v>
                </c:pt>
                <c:pt idx="1674">
                  <c:v>16.000496740487453</c:v>
                </c:pt>
                <c:pt idx="1675">
                  <c:v>16.004045036439443</c:v>
                </c:pt>
                <c:pt idx="1676">
                  <c:v>15.999811127152944</c:v>
                </c:pt>
                <c:pt idx="1677">
                  <c:v>16.005339262175571</c:v>
                </c:pt>
                <c:pt idx="1678">
                  <c:v>16.00308516481741</c:v>
                </c:pt>
                <c:pt idx="1679">
                  <c:v>16.002810907072575</c:v>
                </c:pt>
                <c:pt idx="1680">
                  <c:v>16.002536649102435</c:v>
                </c:pt>
                <c:pt idx="1681">
                  <c:v>16.004242233165179</c:v>
                </c:pt>
                <c:pt idx="1682">
                  <c:v>15.998165582874853</c:v>
                </c:pt>
                <c:pt idx="1683">
                  <c:v>16.001851006660033</c:v>
                </c:pt>
                <c:pt idx="1684">
                  <c:v>16.005536427914461</c:v>
                </c:pt>
                <c:pt idx="1685">
                  <c:v>16.003419459632561</c:v>
                </c:pt>
                <c:pt idx="1686">
                  <c:v>16.003282328863307</c:v>
                </c:pt>
                <c:pt idx="1687">
                  <c:v>16.003145200550371</c:v>
                </c:pt>
                <c:pt idx="1688">
                  <c:v>16.003008072030863</c:v>
                </c:pt>
                <c:pt idx="1689">
                  <c:v>16.004850781360222</c:v>
                </c:pt>
                <c:pt idx="1690">
                  <c:v>16.000891101125479</c:v>
                </c:pt>
                <c:pt idx="1691">
                  <c:v>16.004713652735202</c:v>
                </c:pt>
                <c:pt idx="1692">
                  <c:v>16.000753972636421</c:v>
                </c:pt>
                <c:pt idx="1693">
                  <c:v>16.006556364185535</c:v>
                </c:pt>
                <c:pt idx="1694">
                  <c:v>16.004576524053956</c:v>
                </c:pt>
                <c:pt idx="1695">
                  <c:v>16.004576524053956</c:v>
                </c:pt>
                <c:pt idx="1696">
                  <c:v>16.004576524053956</c:v>
                </c:pt>
                <c:pt idx="1697">
                  <c:v>16.004576524053956</c:v>
                </c:pt>
                <c:pt idx="1698">
                  <c:v>16.004576498812106</c:v>
                </c:pt>
                <c:pt idx="1699">
                  <c:v>16.004576498812106</c:v>
                </c:pt>
                <c:pt idx="1700">
                  <c:v>16.004576498812106</c:v>
                </c:pt>
                <c:pt idx="1701">
                  <c:v>16.004576498812106</c:v>
                </c:pt>
                <c:pt idx="1702">
                  <c:v>16.004576498812106</c:v>
                </c:pt>
                <c:pt idx="1703">
                  <c:v>16.004576498812106</c:v>
                </c:pt>
                <c:pt idx="1704">
                  <c:v>16.004576498812106</c:v>
                </c:pt>
                <c:pt idx="1705">
                  <c:v>16.004576498812106</c:v>
                </c:pt>
                <c:pt idx="1706">
                  <c:v>16.004576498812106</c:v>
                </c:pt>
                <c:pt idx="1707">
                  <c:v>16.004576498812106</c:v>
                </c:pt>
                <c:pt idx="1708">
                  <c:v>16.002596658833841</c:v>
                </c:pt>
                <c:pt idx="1709">
                  <c:v>16.002596658833841</c:v>
                </c:pt>
                <c:pt idx="1710">
                  <c:v>16.002596658833841</c:v>
                </c:pt>
                <c:pt idx="1711">
                  <c:v>16.002596658833841</c:v>
                </c:pt>
                <c:pt idx="1712">
                  <c:v>15.996794267157556</c:v>
                </c:pt>
                <c:pt idx="1713">
                  <c:v>15.996794267157556</c:v>
                </c:pt>
                <c:pt idx="1714">
                  <c:v>15.996794267157556</c:v>
                </c:pt>
                <c:pt idx="1715">
                  <c:v>15.996794267157556</c:v>
                </c:pt>
                <c:pt idx="1716">
                  <c:v>15.996794267157556</c:v>
                </c:pt>
                <c:pt idx="1717">
                  <c:v>15.996794267157556</c:v>
                </c:pt>
                <c:pt idx="1718">
                  <c:v>15.996794267157556</c:v>
                </c:pt>
                <c:pt idx="1719">
                  <c:v>15.996794267157556</c:v>
                </c:pt>
                <c:pt idx="1720">
                  <c:v>15.996794267157556</c:v>
                </c:pt>
                <c:pt idx="1721">
                  <c:v>15.996794267157556</c:v>
                </c:pt>
                <c:pt idx="1722">
                  <c:v>15.996794267157556</c:v>
                </c:pt>
                <c:pt idx="1723">
                  <c:v>15.996794267157556</c:v>
                </c:pt>
                <c:pt idx="1724">
                  <c:v>15.996794267157556</c:v>
                </c:pt>
                <c:pt idx="1725">
                  <c:v>15.996794267157556</c:v>
                </c:pt>
                <c:pt idx="1726">
                  <c:v>15.996794267157556</c:v>
                </c:pt>
                <c:pt idx="1727">
                  <c:v>15.996794267157556</c:v>
                </c:pt>
                <c:pt idx="1728">
                  <c:v>15.996794267157556</c:v>
                </c:pt>
                <c:pt idx="1729">
                  <c:v>15.996794267157556</c:v>
                </c:pt>
                <c:pt idx="1730">
                  <c:v>15.996794267157556</c:v>
                </c:pt>
                <c:pt idx="1731">
                  <c:v>15.9890120355031</c:v>
                </c:pt>
                <c:pt idx="1732">
                  <c:v>15.9890120355031</c:v>
                </c:pt>
                <c:pt idx="1733">
                  <c:v>15.981229806210942</c:v>
                </c:pt>
                <c:pt idx="1734">
                  <c:v>15.973447574556486</c:v>
                </c:pt>
                <c:pt idx="1735">
                  <c:v>15.96368550295835</c:v>
                </c:pt>
                <c:pt idx="1736">
                  <c:v>15.955903273673131</c:v>
                </c:pt>
                <c:pt idx="1737">
                  <c:v>15.940338810377996</c:v>
                </c:pt>
                <c:pt idx="1738">
                  <c:v>15.92279450938606</c:v>
                </c:pt>
                <c:pt idx="1739">
                  <c:v>15.907230048467101</c:v>
                </c:pt>
                <c:pt idx="1740">
                  <c:v>15.891665585185837</c:v>
                </c:pt>
                <c:pt idx="1741">
                  <c:v>15.866339055128252</c:v>
                </c:pt>
                <c:pt idx="1742">
                  <c:v>15.84879472686627</c:v>
                </c:pt>
                <c:pt idx="1743">
                  <c:v>15.917665805132698</c:v>
                </c:pt>
                <c:pt idx="1744">
                  <c:v>15.892339272706069</c:v>
                </c:pt>
                <c:pt idx="1745">
                  <c:v>15.867012740471267</c:v>
                </c:pt>
                <c:pt idx="1746">
                  <c:v>15.833903976534002</c:v>
                </c:pt>
                <c:pt idx="1747">
                  <c:v>15.802775052521273</c:v>
                </c:pt>
                <c:pt idx="1748">
                  <c:v>15.769666291029596</c:v>
                </c:pt>
                <c:pt idx="1749">
                  <c:v>15.728775295801311</c:v>
                </c:pt>
                <c:pt idx="1750">
                  <c:v>15.68788430285449</c:v>
                </c:pt>
                <c:pt idx="1751">
                  <c:v>15.646993309976889</c:v>
                </c:pt>
                <c:pt idx="1752">
                  <c:v>15.606102317318957</c:v>
                </c:pt>
                <c:pt idx="1753">
                  <c:v>15.565211297820861</c:v>
                </c:pt>
                <c:pt idx="1754">
                  <c:v>15.524320305365647</c:v>
                </c:pt>
                <c:pt idx="1755">
                  <c:v>15.475647081303233</c:v>
                </c:pt>
                <c:pt idx="1756">
                  <c:v>15.426973857324112</c:v>
                </c:pt>
                <c:pt idx="1757">
                  <c:v>15.378300633578336</c:v>
                </c:pt>
                <c:pt idx="1758">
                  <c:v>15.329627409765596</c:v>
                </c:pt>
                <c:pt idx="1759">
                  <c:v>15.288736417534277</c:v>
                </c:pt>
                <c:pt idx="1760">
                  <c:v>15.232280938664692</c:v>
                </c:pt>
                <c:pt idx="1761">
                  <c:v>15.191389946649965</c:v>
                </c:pt>
                <c:pt idx="1762">
                  <c:v>15.140736884087575</c:v>
                </c:pt>
                <c:pt idx="1763">
                  <c:v>15.092063660801536</c:v>
                </c:pt>
                <c:pt idx="1764">
                  <c:v>15.043390437748936</c:v>
                </c:pt>
                <c:pt idx="1765">
                  <c:v>14.994717214629283</c:v>
                </c:pt>
                <c:pt idx="1766">
                  <c:v>14.953826223023531</c:v>
                </c:pt>
                <c:pt idx="1767">
                  <c:v>14.905152976850985</c:v>
                </c:pt>
                <c:pt idx="1768">
                  <c:v>14.85647975405017</c:v>
                </c:pt>
                <c:pt idx="1769">
                  <c:v>14.807806531332544</c:v>
                </c:pt>
                <c:pt idx="1770">
                  <c:v>14.766915540239118</c:v>
                </c:pt>
                <c:pt idx="1771">
                  <c:v>14.718242317680941</c:v>
                </c:pt>
                <c:pt idx="1772">
                  <c:v>14.677351324370591</c:v>
                </c:pt>
                <c:pt idx="1773">
                  <c:v>14.628678104334259</c:v>
                </c:pt>
                <c:pt idx="1774">
                  <c:v>14.587787111019233</c:v>
                </c:pt>
                <c:pt idx="1775">
                  <c:v>14.53713402735797</c:v>
                </c:pt>
                <c:pt idx="1776">
                  <c:v>14.488460805319653</c:v>
                </c:pt>
                <c:pt idx="1777">
                  <c:v>14.447569814837721</c:v>
                </c:pt>
                <c:pt idx="1778">
                  <c:v>14.398896592958851</c:v>
                </c:pt>
                <c:pt idx="1779">
                  <c:v>14.35800560247224</c:v>
                </c:pt>
                <c:pt idx="1780">
                  <c:v>14.309332380903072</c:v>
                </c:pt>
                <c:pt idx="1781">
                  <c:v>14.268441390562035</c:v>
                </c:pt>
                <c:pt idx="1782">
                  <c:v>14.219768146863432</c:v>
                </c:pt>
                <c:pt idx="1783">
                  <c:v>14.171094925462851</c:v>
                </c:pt>
                <c:pt idx="1784">
                  <c:v>14.130203933045332</c:v>
                </c:pt>
                <c:pt idx="1785">
                  <c:v>14.081530711954349</c:v>
                </c:pt>
                <c:pt idx="1786">
                  <c:v>14.040639722044702</c:v>
                </c:pt>
                <c:pt idx="1787">
                  <c:v>13.991966500962919</c:v>
                </c:pt>
                <c:pt idx="1788">
                  <c:v>13.943293280114576</c:v>
                </c:pt>
                <c:pt idx="1789">
                  <c:v>13.902402290426759</c:v>
                </c:pt>
                <c:pt idx="1790">
                  <c:v>13.853729048022627</c:v>
                </c:pt>
                <c:pt idx="1791">
                  <c:v>13.810858220384027</c:v>
                </c:pt>
                <c:pt idx="1792">
                  <c:v>13.762184999972256</c:v>
                </c:pt>
                <c:pt idx="1793">
                  <c:v>13.713511779493517</c:v>
                </c:pt>
                <c:pt idx="1794">
                  <c:v>13.672620790271822</c:v>
                </c:pt>
                <c:pt idx="1795">
                  <c:v>13.623947570102686</c:v>
                </c:pt>
                <c:pt idx="1796">
                  <c:v>13.58305657866407</c:v>
                </c:pt>
                <c:pt idx="1797">
                  <c:v>13.534383358504133</c:v>
                </c:pt>
                <c:pt idx="1798">
                  <c:v>13.485710117439059</c:v>
                </c:pt>
                <c:pt idx="1799">
                  <c:v>13.444819128648753</c:v>
                </c:pt>
                <c:pt idx="1800">
                  <c:v>13.396145908957905</c:v>
                </c:pt>
                <c:pt idx="1801">
                  <c:v>13.355254920313076</c:v>
                </c:pt>
                <c:pt idx="1802">
                  <c:v>13.306581700631424</c:v>
                </c:pt>
                <c:pt idx="1803">
                  <c:v>13.265690712282517</c:v>
                </c:pt>
                <c:pt idx="1804">
                  <c:v>13.217017492760315</c:v>
                </c:pt>
                <c:pt idx="1805">
                  <c:v>13.174146664577272</c:v>
                </c:pt>
                <c:pt idx="1806">
                  <c:v>13.125473424681859</c:v>
                </c:pt>
                <c:pt idx="1807">
                  <c:v>13.084582436572468</c:v>
                </c:pt>
                <c:pt idx="1808">
                  <c:v>13.03590921763718</c:v>
                </c:pt>
                <c:pt idx="1809">
                  <c:v>12.995018229673265</c:v>
                </c:pt>
                <c:pt idx="1810">
                  <c:v>12.946345010897426</c:v>
                </c:pt>
                <c:pt idx="1811">
                  <c:v>12.905454023079084</c:v>
                </c:pt>
                <c:pt idx="1812">
                  <c:v>12.856780804312343</c:v>
                </c:pt>
                <c:pt idx="1813">
                  <c:v>12.808107585779048</c:v>
                </c:pt>
                <c:pt idx="1814">
                  <c:v>12.767216575807236</c:v>
                </c:pt>
                <c:pt idx="1815">
                  <c:v>12.718543357359433</c:v>
                </c:pt>
                <c:pt idx="1816">
                  <c:v>12.677652370122733</c:v>
                </c:pt>
                <c:pt idx="1817">
                  <c:v>12.628979151834281</c:v>
                </c:pt>
                <c:pt idx="1818">
                  <c:v>12.588088164743152</c:v>
                </c:pt>
                <c:pt idx="1819">
                  <c:v>12.539414946614244</c:v>
                </c:pt>
                <c:pt idx="1820">
                  <c:v>12.498523959518339</c:v>
                </c:pt>
                <c:pt idx="1821">
                  <c:v>12.449850722183381</c:v>
                </c:pt>
                <c:pt idx="1822">
                  <c:v>12.401177504373312</c:v>
                </c:pt>
                <c:pt idx="1823">
                  <c:v>12.360286517563324</c:v>
                </c:pt>
                <c:pt idx="1824">
                  <c:v>12.311613300062856</c:v>
                </c:pt>
                <c:pt idx="1825">
                  <c:v>12.270722311036041</c:v>
                </c:pt>
                <c:pt idx="1826">
                  <c:v>12.222049093544772</c:v>
                </c:pt>
                <c:pt idx="1827">
                  <c:v>12.173375876286849</c:v>
                </c:pt>
                <c:pt idx="1828">
                  <c:v>12.132484889844262</c:v>
                </c:pt>
                <c:pt idx="1829">
                  <c:v>12.083811653803675</c:v>
                </c:pt>
                <c:pt idx="1830">
                  <c:v>12.035138436714437</c:v>
                </c:pt>
                <c:pt idx="1831">
                  <c:v>11.992267614107638</c:v>
                </c:pt>
                <c:pt idx="1832">
                  <c:v>11.943594397219321</c:v>
                </c:pt>
                <c:pt idx="1833">
                  <c:v>11.904683247766929</c:v>
                </c:pt>
                <c:pt idx="1834">
                  <c:v>11.854030194664139</c:v>
                </c:pt>
                <c:pt idx="1835">
                  <c:v>11.813139206470748</c:v>
                </c:pt>
                <c:pt idx="1836">
                  <c:v>11.764465971459575</c:v>
                </c:pt>
                <c:pt idx="1837">
                  <c:v>11.715792757562198</c:v>
                </c:pt>
                <c:pt idx="1838">
                  <c:v>11.674901769654621</c:v>
                </c:pt>
                <c:pt idx="1839">
                  <c:v>11.626228553554389</c:v>
                </c:pt>
                <c:pt idx="1840">
                  <c:v>11.585337568154689</c:v>
                </c:pt>
                <c:pt idx="1841">
                  <c:v>11.536664352063603</c:v>
                </c:pt>
                <c:pt idx="1842">
                  <c:v>11.495773366959806</c:v>
                </c:pt>
                <c:pt idx="1843">
                  <c:v>11.447100151028092</c:v>
                </c:pt>
                <c:pt idx="1844">
                  <c:v>11.406209148039082</c:v>
                </c:pt>
                <c:pt idx="1845">
                  <c:v>11.357535932493303</c:v>
                </c:pt>
                <c:pt idx="1846">
                  <c:v>11.314665109363009</c:v>
                </c:pt>
                <c:pt idx="1847">
                  <c:v>11.26599189386798</c:v>
                </c:pt>
                <c:pt idx="1848">
                  <c:v>11.21731867845611</c:v>
                </c:pt>
                <c:pt idx="1849">
                  <c:v>11.176427693963902</c:v>
                </c:pt>
                <c:pt idx="1850">
                  <c:v>11.127754478711463</c:v>
                </c:pt>
                <c:pt idx="1851">
                  <c:v>11.086863494214557</c:v>
                </c:pt>
                <c:pt idx="1852">
                  <c:v>11.038190261967886</c:v>
                </c:pt>
                <c:pt idx="1853">
                  <c:v>10.989517047034306</c:v>
                </c:pt>
                <c:pt idx="1854">
                  <c:v>10.948626062823264</c:v>
                </c:pt>
                <c:pt idx="1855">
                  <c:v>10.899952848199362</c:v>
                </c:pt>
                <c:pt idx="1856">
                  <c:v>10.851279633508382</c:v>
                </c:pt>
                <c:pt idx="1857">
                  <c:v>10.81038864730697</c:v>
                </c:pt>
                <c:pt idx="1858">
                  <c:v>10.761715432775434</c:v>
                </c:pt>
                <c:pt idx="1859">
                  <c:v>10.713042203894982</c:v>
                </c:pt>
                <c:pt idx="1860">
                  <c:v>10.672151217979437</c:v>
                </c:pt>
                <c:pt idx="1861">
                  <c:v>10.623478003766746</c:v>
                </c:pt>
                <c:pt idx="1862">
                  <c:v>10.582587020208912</c:v>
                </c:pt>
                <c:pt idx="1863">
                  <c:v>10.533913806305888</c:v>
                </c:pt>
                <c:pt idx="1864">
                  <c:v>10.493022822893597</c:v>
                </c:pt>
                <c:pt idx="1865">
                  <c:v>10.444349608999753</c:v>
                </c:pt>
                <c:pt idx="1866">
                  <c:v>10.395676379042101</c:v>
                </c:pt>
                <c:pt idx="1867">
                  <c:v>10.354785395915684</c:v>
                </c:pt>
                <c:pt idx="1868">
                  <c:v>10.306112182490947</c:v>
                </c:pt>
                <c:pt idx="1869">
                  <c:v>10.257438968999136</c:v>
                </c:pt>
                <c:pt idx="1870">
                  <c:v>10.2165479837321</c:v>
                </c:pt>
                <c:pt idx="1871">
                  <c:v>10.167874770549968</c:v>
                </c:pt>
                <c:pt idx="1872">
                  <c:v>10.125003952792243</c:v>
                </c:pt>
                <c:pt idx="1873">
                  <c:v>10.076330739811098</c:v>
                </c:pt>
                <c:pt idx="1874">
                  <c:v>10.035439741499378</c:v>
                </c:pt>
                <c:pt idx="1875">
                  <c:v>9.9867665287539094</c:v>
                </c:pt>
                <c:pt idx="1876">
                  <c:v>9.9458755463846238</c:v>
                </c:pt>
                <c:pt idx="1877">
                  <c:v>9.9049845617222498</c:v>
                </c:pt>
                <c:pt idx="1878">
                  <c:v>9.8563113492124543</c:v>
                </c:pt>
                <c:pt idx="1879">
                  <c:v>9.80763813663558</c:v>
                </c:pt>
                <c:pt idx="1880">
                  <c:v>9.7667471545574038</c:v>
                </c:pt>
                <c:pt idx="1881">
                  <c:v>9.7180739422902107</c:v>
                </c:pt>
                <c:pt idx="1882">
                  <c:v>9.6771829603575785</c:v>
                </c:pt>
                <c:pt idx="1883">
                  <c:v>9.6285097330043037</c:v>
                </c:pt>
                <c:pt idx="1884">
                  <c:v>9.5876187514315401</c:v>
                </c:pt>
                <c:pt idx="1885">
                  <c:v>9.5389455394092018</c:v>
                </c:pt>
                <c:pt idx="1886">
                  <c:v>9.4902723276202945</c:v>
                </c:pt>
                <c:pt idx="1887">
                  <c:v>9.4493813461190701</c:v>
                </c:pt>
                <c:pt idx="1888">
                  <c:v>9.4007081343393413</c:v>
                </c:pt>
                <c:pt idx="1889">
                  <c:v>9.3598171507715229</c:v>
                </c:pt>
                <c:pt idx="1890">
                  <c:v>9.311143924553182</c:v>
                </c:pt>
                <c:pt idx="1891">
                  <c:v>9.2604908789874294</c:v>
                </c:pt>
                <c:pt idx="1892">
                  <c:v>9.2195998979522482</c:v>
                </c:pt>
                <c:pt idx="1893">
                  <c:v>9.1729065208712974</c:v>
                </c:pt>
                <c:pt idx="1894">
                  <c:v>9.1222534756659002</c:v>
                </c:pt>
                <c:pt idx="1895">
                  <c:v>9.0813624948525273</c:v>
                </c:pt>
                <c:pt idx="1896">
                  <c:v>9.0326892839854889</c:v>
                </c:pt>
                <c:pt idx="1897">
                  <c:v>8.9840160589659046</c:v>
                </c:pt>
                <c:pt idx="1898">
                  <c:v>8.9431250784383778</c:v>
                </c:pt>
                <c:pt idx="1899">
                  <c:v>8.894451867890206</c:v>
                </c:pt>
                <c:pt idx="1900">
                  <c:v>8.8535608851458338</c:v>
                </c:pt>
                <c:pt idx="1901">
                  <c:v>8.8048876746068316</c:v>
                </c:pt>
                <c:pt idx="1902">
                  <c:v>8.7562144666636623</c:v>
                </c:pt>
                <c:pt idx="1903">
                  <c:v>8.7153234841410896</c:v>
                </c:pt>
                <c:pt idx="1904">
                  <c:v>8.6666502739949287</c:v>
                </c:pt>
                <c:pt idx="1905">
                  <c:v>8.625759280456144</c:v>
                </c:pt>
                <c:pt idx="1906">
                  <c:v>8.577086070395417</c:v>
                </c:pt>
                <c:pt idx="1907">
                  <c:v>8.5361950907406694</c:v>
                </c:pt>
                <c:pt idx="1908">
                  <c:v>8.487521880839374</c:v>
                </c:pt>
                <c:pt idx="1909">
                  <c:v>8.4446510677738846</c:v>
                </c:pt>
                <c:pt idx="1910">
                  <c:v>8.395977858073568</c:v>
                </c:pt>
                <c:pt idx="1911">
                  <c:v>8.3550868762318995</c:v>
                </c:pt>
                <c:pt idx="1912">
                  <c:v>8.3064136668412605</c:v>
                </c:pt>
                <c:pt idx="1913">
                  <c:v>8.2655226745477872</c:v>
                </c:pt>
                <c:pt idx="1914">
                  <c:v>8.2168494653928263</c:v>
                </c:pt>
                <c:pt idx="1915">
                  <c:v>8.1759584862687298</c:v>
                </c:pt>
                <c:pt idx="1916">
                  <c:v>8.1272852771229456</c:v>
                </c:pt>
                <c:pt idx="1917">
                  <c:v>8.0786120682105942</c:v>
                </c:pt>
                <c:pt idx="1918">
                  <c:v>8.0377210893082882</c:v>
                </c:pt>
                <c:pt idx="1919">
                  <c:v>7.9890478678785168</c:v>
                </c:pt>
                <c:pt idx="1920">
                  <c:v>7.9481568869736829</c:v>
                </c:pt>
                <c:pt idx="1921">
                  <c:v>7.8994836783061748</c:v>
                </c:pt>
                <c:pt idx="1922">
                  <c:v>7.8585926997590398</c:v>
                </c:pt>
                <c:pt idx="1923">
                  <c:v>7.8099194914012129</c:v>
                </c:pt>
                <c:pt idx="1924">
                  <c:v>7.7592664501583002</c:v>
                </c:pt>
                <c:pt idx="1925">
                  <c:v>7.7183754718675903</c:v>
                </c:pt>
                <c:pt idx="1926">
                  <c:v>7.6697022516174478</c:v>
                </c:pt>
                <c:pt idx="1927">
                  <c:v>7.6288112736866092</c:v>
                </c:pt>
                <c:pt idx="1928">
                  <c:v>7.5801380656983781</c:v>
                </c:pt>
                <c:pt idx="1929">
                  <c:v>7.5314648577933276</c:v>
                </c:pt>
                <c:pt idx="1930">
                  <c:v>7.4905738800842796</c:v>
                </c:pt>
                <c:pt idx="1931">
                  <c:v>7.4419006723386483</c:v>
                </c:pt>
                <c:pt idx="1932">
                  <c:v>7.3932274648264524</c:v>
                </c:pt>
                <c:pt idx="1933">
                  <c:v>7.3523364732975427</c:v>
                </c:pt>
                <c:pt idx="1934">
                  <c:v>7.3036632658707816</c:v>
                </c:pt>
                <c:pt idx="1935">
                  <c:v>7.2627722885931396</c:v>
                </c:pt>
                <c:pt idx="1936">
                  <c:v>7.2140990813257977</c:v>
                </c:pt>
                <c:pt idx="1937">
                  <c:v>7.1732081040434696</c:v>
                </c:pt>
                <c:pt idx="1938">
                  <c:v>7.1245348970857947</c:v>
                </c:pt>
                <c:pt idx="1939">
                  <c:v>7.0738818465880993</c:v>
                </c:pt>
                <c:pt idx="1940">
                  <c:v>7.032990869776512</c:v>
                </c:pt>
                <c:pt idx="1941">
                  <c:v>6.9843176630290058</c:v>
                </c:pt>
                <c:pt idx="1942">
                  <c:v>6.9434266840005616</c:v>
                </c:pt>
                <c:pt idx="1943">
                  <c:v>6.894753477412495</c:v>
                </c:pt>
                <c:pt idx="1944">
                  <c:v>6.8538625007417533</c:v>
                </c:pt>
                <c:pt idx="1945">
                  <c:v>6.8051892944633448</c:v>
                </c:pt>
                <c:pt idx="1946">
                  <c:v>6.7642983179381586</c:v>
                </c:pt>
                <c:pt idx="1947">
                  <c:v>6.715625101137527</c:v>
                </c:pt>
                <c:pt idx="1948">
                  <c:v>6.6669518951779896</c:v>
                </c:pt>
                <c:pt idx="1949">
                  <c:v>6.6260609189386548</c:v>
                </c:pt>
                <c:pt idx="1950">
                  <c:v>6.5773877129882941</c:v>
                </c:pt>
                <c:pt idx="1951">
                  <c:v>6.5287145072713573</c:v>
                </c:pt>
                <c:pt idx="1952">
                  <c:v>6.4878235312538255</c:v>
                </c:pt>
                <c:pt idx="1953">
                  <c:v>6.439150325696315</c:v>
                </c:pt>
                <c:pt idx="1954">
                  <c:v>6.3982593374277528</c:v>
                </c:pt>
                <c:pt idx="1955">
                  <c:v>6.3476063003514422</c:v>
                </c:pt>
                <c:pt idx="1956">
                  <c:v>6.2989330950041014</c:v>
                </c:pt>
                <c:pt idx="1957">
                  <c:v>6.2580421194526092</c:v>
                </c:pt>
                <c:pt idx="1958">
                  <c:v>6.2093689144149478</c:v>
                </c:pt>
                <c:pt idx="1959">
                  <c:v>6.1684779390090032</c:v>
                </c:pt>
                <c:pt idx="1960">
                  <c:v>6.11980473413076</c:v>
                </c:pt>
                <c:pt idx="1961">
                  <c:v>6.0789137493365528</c:v>
                </c:pt>
                <c:pt idx="1962">
                  <c:v>6.0302405445437444</c:v>
                </c:pt>
                <c:pt idx="1963">
                  <c:v>5.9815673399843616</c:v>
                </c:pt>
                <c:pt idx="1964">
                  <c:v>5.9406763626474257</c:v>
                </c:pt>
                <c:pt idx="1965">
                  <c:v>5.8920031580972196</c:v>
                </c:pt>
                <c:pt idx="1966">
                  <c:v>5.851112183418496</c:v>
                </c:pt>
                <c:pt idx="1967">
                  <c:v>5.8024389790277082</c:v>
                </c:pt>
                <c:pt idx="1968">
                  <c:v>5.7537657747201036</c:v>
                </c:pt>
                <c:pt idx="1969">
                  <c:v>5.7128747913028501</c:v>
                </c:pt>
                <c:pt idx="1970">
                  <c:v>5.6719838168290382</c:v>
                </c:pt>
                <c:pt idx="1971">
                  <c:v>5.6233106129836061</c:v>
                </c:pt>
                <c:pt idx="1972">
                  <c:v>5.5746374090711077</c:v>
                </c:pt>
                <c:pt idx="1973">
                  <c:v>5.5337464348190935</c:v>
                </c:pt>
                <c:pt idx="1974">
                  <c:v>5.4850732312162744</c:v>
                </c:pt>
                <c:pt idx="1975">
                  <c:v>5.4441822462080571</c:v>
                </c:pt>
                <c:pt idx="1976">
                  <c:v>5.3955090426906596</c:v>
                </c:pt>
                <c:pt idx="1977">
                  <c:v>5.3468358394066886</c:v>
                </c:pt>
                <c:pt idx="1978">
                  <c:v>5.3059448655860955</c:v>
                </c:pt>
                <c:pt idx="1979">
                  <c:v>5.2572716623113012</c:v>
                </c:pt>
                <c:pt idx="1980">
                  <c:v>5.2163806887865043</c:v>
                </c:pt>
                <c:pt idx="1981">
                  <c:v>5.167707485671138</c:v>
                </c:pt>
                <c:pt idx="1982">
                  <c:v>5.1268165042497778</c:v>
                </c:pt>
                <c:pt idx="1983">
                  <c:v>5.0781433013700905</c:v>
                </c:pt>
                <c:pt idx="1984">
                  <c:v>5.0294700985735714</c:v>
                </c:pt>
                <c:pt idx="1985">
                  <c:v>4.9885791231177841</c:v>
                </c:pt>
                <c:pt idx="1986">
                  <c:v>4.9399059204807045</c:v>
                </c:pt>
                <c:pt idx="1987">
                  <c:v>4.8990149473826197</c:v>
                </c:pt>
                <c:pt idx="1988">
                  <c:v>4.8503417450552107</c:v>
                </c:pt>
                <c:pt idx="1989">
                  <c:v>4.8094507721026787</c:v>
                </c:pt>
                <c:pt idx="1990">
                  <c:v>4.7587977320778077</c:v>
                </c:pt>
                <c:pt idx="1991">
                  <c:v>4.7179067593695283</c:v>
                </c:pt>
                <c:pt idx="1992">
                  <c:v>4.6692335574787842</c:v>
                </c:pt>
                <c:pt idx="1993">
                  <c:v>4.6283425825536497</c:v>
                </c:pt>
                <c:pt idx="1994">
                  <c:v>4.5796693806720707</c:v>
                </c:pt>
                <c:pt idx="1995">
                  <c:v>4.5309961813863371</c:v>
                </c:pt>
                <c:pt idx="1996">
                  <c:v>4.4901052066829932</c:v>
                </c:pt>
                <c:pt idx="1997">
                  <c:v>4.4414319980757586</c:v>
                </c:pt>
                <c:pt idx="1998">
                  <c:v>4.4005410260946816</c:v>
                </c:pt>
                <c:pt idx="1999">
                  <c:v>4.3518678246913929</c:v>
                </c:pt>
                <c:pt idx="2000">
                  <c:v>4.303194623521537</c:v>
                </c:pt>
                <c:pt idx="2001">
                  <c:v>4.2623036516120099</c:v>
                </c:pt>
                <c:pt idx="2002">
                  <c:v>4.2136304504513218</c:v>
                </c:pt>
                <c:pt idx="2003">
                  <c:v>4.1727394788376007</c:v>
                </c:pt>
                <c:pt idx="2004">
                  <c:v>4.1240662778363406</c:v>
                </c:pt>
                <c:pt idx="2005">
                  <c:v>4.0753930705234787</c:v>
                </c:pt>
                <c:pt idx="2006">
                  <c:v>4.0345020968332221</c:v>
                </c:pt>
                <c:pt idx="2007">
                  <c:v>3.9858288961508124</c:v>
                </c:pt>
                <c:pt idx="2008">
                  <c:v>3.9371556955515929</c:v>
                </c:pt>
                <c:pt idx="2009">
                  <c:v>3.8962647244455262</c:v>
                </c:pt>
                <c:pt idx="2010">
                  <c:v>3.8475915240057272</c:v>
                </c:pt>
                <c:pt idx="2011">
                  <c:v>3.7969384942346327</c:v>
                </c:pt>
                <c:pt idx="2012">
                  <c:v>3.7560475173403267</c:v>
                </c:pt>
                <c:pt idx="2013">
                  <c:v>3.7073743174111975</c:v>
                </c:pt>
                <c:pt idx="2014">
                  <c:v>3.6587011174149984</c:v>
                </c:pt>
                <c:pt idx="2015">
                  <c:v>3.6178101467009682</c:v>
                </c:pt>
                <c:pt idx="2016">
                  <c:v>3.5691369470144503</c:v>
                </c:pt>
                <c:pt idx="2017">
                  <c:v>3.5282459764459722</c:v>
                </c:pt>
                <c:pt idx="2018">
                  <c:v>3.4795727769188725</c:v>
                </c:pt>
                <c:pt idx="2019">
                  <c:v>3.4386817987363543</c:v>
                </c:pt>
                <c:pt idx="2020">
                  <c:v>3.3900085992946902</c:v>
                </c:pt>
                <c:pt idx="2021">
                  <c:v>3.3413354000864501</c:v>
                </c:pt>
                <c:pt idx="2022">
                  <c:v>3.3004444299493825</c:v>
                </c:pt>
                <c:pt idx="2023">
                  <c:v>3.2497914018061143</c:v>
                </c:pt>
                <c:pt idx="2024">
                  <c:v>3.2089004318492242</c:v>
                </c:pt>
                <c:pt idx="2025">
                  <c:v>3.1602272328511485</c:v>
                </c:pt>
                <c:pt idx="2026">
                  <c:v>3.1115540292018564</c:v>
                </c:pt>
                <c:pt idx="2027">
                  <c:v>3.0706630595308289</c:v>
                </c:pt>
                <c:pt idx="2028">
                  <c:v>3.021989861001865</c:v>
                </c:pt>
                <c:pt idx="2029">
                  <c:v>2.9810988891139849</c:v>
                </c:pt>
                <c:pt idx="2030">
                  <c:v>2.9324256905941883</c:v>
                </c:pt>
                <c:pt idx="2031">
                  <c:v>2.8915347213645228</c:v>
                </c:pt>
                <c:pt idx="2032">
                  <c:v>2.8428615230041516</c:v>
                </c:pt>
                <c:pt idx="2033">
                  <c:v>2.8019705493701812</c:v>
                </c:pt>
                <c:pt idx="2034">
                  <c:v>2.7532973513957391</c:v>
                </c:pt>
                <c:pt idx="2035">
                  <c:v>2.712406382370995</c:v>
                </c:pt>
                <c:pt idx="2036">
                  <c:v>2.6637331844057202</c:v>
                </c:pt>
                <c:pt idx="2037">
                  <c:v>2.6150599866738906</c:v>
                </c:pt>
                <c:pt idx="2038">
                  <c:v>2.5741690178709344</c:v>
                </c:pt>
                <c:pt idx="2039">
                  <c:v>2.5254958202985134</c:v>
                </c:pt>
                <c:pt idx="2040">
                  <c:v>2.4846048453763512</c:v>
                </c:pt>
                <c:pt idx="2041">
                  <c:v>2.4359316478893636</c:v>
                </c:pt>
                <c:pt idx="2042">
                  <c:v>2.3852786222848734</c:v>
                </c:pt>
                <c:pt idx="2043">
                  <c:v>2.3443876539479618</c:v>
                </c:pt>
                <c:pt idx="2044">
                  <c:v>2.2957144568953947</c:v>
                </c:pt>
                <c:pt idx="2045">
                  <c:v>2.2470412597757567</c:v>
                </c:pt>
                <c:pt idx="2046">
                  <c:v>2.2061502918108866</c:v>
                </c:pt>
                <c:pt idx="2047">
                  <c:v>2.1574770914608554</c:v>
                </c:pt>
                <c:pt idx="2048">
                  <c:v>2.1165861235553542</c:v>
                </c:pt>
                <c:pt idx="2049">
                  <c:v>2.0679129269810717</c:v>
                </c:pt>
                <c:pt idx="2050">
                  <c:v>2.0192397303397174</c:v>
                </c:pt>
                <c:pt idx="2051">
                  <c:v>1.9783487602936076</c:v>
                </c:pt>
                <c:pt idx="2052">
                  <c:v>1.9296755663243292</c:v>
                </c:pt>
                <c:pt idx="2053">
                  <c:v>1.8810023699255782</c:v>
                </c:pt>
                <c:pt idx="2054">
                  <c:v>1.8401114001012626</c:v>
                </c:pt>
                <c:pt idx="2055">
                  <c:v>1.7914382011958612</c:v>
                </c:pt>
                <c:pt idx="2056">
                  <c:v>1.7505472339435708</c:v>
                </c:pt>
                <c:pt idx="2057">
                  <c:v>1.6998942103272645</c:v>
                </c:pt>
                <c:pt idx="2058">
                  <c:v>1.6512210144483597</c:v>
                </c:pt>
                <c:pt idx="2059">
                  <c:v>1.6103300476027425</c:v>
                </c:pt>
                <c:pt idx="2060">
                  <c:v>1.5616568518832614</c:v>
                </c:pt>
                <c:pt idx="2061">
                  <c:v>1.5207658850329437</c:v>
                </c:pt>
                <c:pt idx="2062">
                  <c:v>1.4720926873071638</c:v>
                </c:pt>
                <c:pt idx="2063">
                  <c:v>1.4312017183040631</c:v>
                </c:pt>
                <c:pt idx="2064">
                  <c:v>1.3825285229796851</c:v>
                </c:pt>
                <c:pt idx="2065">
                  <c:v>1.3416375566347882</c:v>
                </c:pt>
                <c:pt idx="2066">
                  <c:v>1.3007465902089475</c:v>
                </c:pt>
                <c:pt idx="2067">
                  <c:v>1.2520733952704892</c:v>
                </c:pt>
                <c:pt idx="2068">
                  <c:v>1.2189646553530398</c:v>
                </c:pt>
                <c:pt idx="2069">
                  <c:v>1.178073689135122</c:v>
                </c:pt>
                <c:pt idx="2070">
                  <c:v>1.1391625502683989</c:v>
                </c:pt>
                <c:pt idx="2071">
                  <c:v>1.1060538089112093</c:v>
                </c:pt>
                <c:pt idx="2072">
                  <c:v>1.0729450692535591</c:v>
                </c:pt>
                <c:pt idx="2073">
                  <c:v>1.039836332013748</c:v>
                </c:pt>
                <c:pt idx="2074">
                  <c:v>1.0087074196349204</c:v>
                </c:pt>
                <c:pt idx="2075">
                  <c:v>0.98338090894451025</c:v>
                </c:pt>
                <c:pt idx="2076">
                  <c:v>0.95805439814541005</c:v>
                </c:pt>
                <c:pt idx="2077">
                  <c:v>0.93470771449350598</c:v>
                </c:pt>
                <c:pt idx="2078">
                  <c:v>0.90938120390703125</c:v>
                </c:pt>
                <c:pt idx="2079">
                  <c:v>0.88603452027593455</c:v>
                </c:pt>
                <c:pt idx="2080">
                  <c:v>0.86849023825914173</c:v>
                </c:pt>
                <c:pt idx="2081">
                  <c:v>0.85292578330641722</c:v>
                </c:pt>
                <c:pt idx="2082">
                  <c:v>0.83736132599128799</c:v>
                </c:pt>
                <c:pt idx="2083">
                  <c:v>0.81981704402993505</c:v>
                </c:pt>
                <c:pt idx="2084">
                  <c:v>0.80425258909108255</c:v>
                </c:pt>
                <c:pt idx="2085">
                  <c:v>0.7964703604404535</c:v>
                </c:pt>
                <c:pt idx="2086">
                  <c:v>0.78670830371701195</c:v>
                </c:pt>
                <c:pt idx="2087">
                  <c:v>0.77892607744791431</c:v>
                </c:pt>
                <c:pt idx="2088">
                  <c:v>0.77892607744791431</c:v>
                </c:pt>
                <c:pt idx="2089">
                  <c:v>0.77114384881641185</c:v>
                </c:pt>
                <c:pt idx="2090">
                  <c:v>0.77114384881641185</c:v>
                </c:pt>
                <c:pt idx="2091">
                  <c:v>0.77114384881641185</c:v>
                </c:pt>
                <c:pt idx="2092">
                  <c:v>0.77114384881641185</c:v>
                </c:pt>
                <c:pt idx="2093">
                  <c:v>0.77114384881641185</c:v>
                </c:pt>
                <c:pt idx="2094">
                  <c:v>0.77114384881641185</c:v>
                </c:pt>
                <c:pt idx="2095">
                  <c:v>0.77114384881641185</c:v>
                </c:pt>
                <c:pt idx="2096">
                  <c:v>0.77114384881641185</c:v>
                </c:pt>
                <c:pt idx="2097">
                  <c:v>0.77114384881641185</c:v>
                </c:pt>
                <c:pt idx="2098">
                  <c:v>0.77114384881641185</c:v>
                </c:pt>
                <c:pt idx="2099">
                  <c:v>0.77114384881641185</c:v>
                </c:pt>
                <c:pt idx="2100">
                  <c:v>0.77114384881641185</c:v>
                </c:pt>
                <c:pt idx="2101">
                  <c:v>0.77114384881641185</c:v>
                </c:pt>
                <c:pt idx="2102">
                  <c:v>0.77114384881641185</c:v>
                </c:pt>
                <c:pt idx="2103">
                  <c:v>0.77114384881641185</c:v>
                </c:pt>
                <c:pt idx="2104">
                  <c:v>0.77114384881641185</c:v>
                </c:pt>
                <c:pt idx="2105">
                  <c:v>0.77114384881641185</c:v>
                </c:pt>
                <c:pt idx="2106">
                  <c:v>0.77114384881641185</c:v>
                </c:pt>
                <c:pt idx="2107">
                  <c:v>0.77114384881641185</c:v>
                </c:pt>
                <c:pt idx="2108">
                  <c:v>0.77114384881641185</c:v>
                </c:pt>
                <c:pt idx="2109">
                  <c:v>0.77114384881641185</c:v>
                </c:pt>
                <c:pt idx="2110">
                  <c:v>0.77114384881641185</c:v>
                </c:pt>
                <c:pt idx="2111">
                  <c:v>0.77114384881641185</c:v>
                </c:pt>
                <c:pt idx="2112">
                  <c:v>0.77114384881641185</c:v>
                </c:pt>
                <c:pt idx="2113">
                  <c:v>0.77114384881641185</c:v>
                </c:pt>
                <c:pt idx="2114">
                  <c:v>0.77114384881641185</c:v>
                </c:pt>
                <c:pt idx="2115">
                  <c:v>0.77114384881641185</c:v>
                </c:pt>
                <c:pt idx="2116">
                  <c:v>0.77114384881641185</c:v>
                </c:pt>
                <c:pt idx="2117">
                  <c:v>0.77114384881641185</c:v>
                </c:pt>
                <c:pt idx="2118">
                  <c:v>0.77114384881641185</c:v>
                </c:pt>
                <c:pt idx="2119">
                  <c:v>0.77114384881641185</c:v>
                </c:pt>
                <c:pt idx="2120">
                  <c:v>0.77114384881641185</c:v>
                </c:pt>
                <c:pt idx="2121">
                  <c:v>0.77114384881641185</c:v>
                </c:pt>
                <c:pt idx="2122">
                  <c:v>0.77114384881641185</c:v>
                </c:pt>
                <c:pt idx="2123">
                  <c:v>0.77114384881641185</c:v>
                </c:pt>
                <c:pt idx="2124">
                  <c:v>0.77114384881641185</c:v>
                </c:pt>
                <c:pt idx="2125">
                  <c:v>0.77114384881641185</c:v>
                </c:pt>
                <c:pt idx="2126">
                  <c:v>0.77114384881641185</c:v>
                </c:pt>
                <c:pt idx="2127">
                  <c:v>0.77114384881641185</c:v>
                </c:pt>
                <c:pt idx="2128">
                  <c:v>0.77114384881641185</c:v>
                </c:pt>
                <c:pt idx="2129">
                  <c:v>0.77114384881641185</c:v>
                </c:pt>
                <c:pt idx="2130">
                  <c:v>0.77114384881641185</c:v>
                </c:pt>
                <c:pt idx="2131">
                  <c:v>0.77114384881641185</c:v>
                </c:pt>
                <c:pt idx="2132">
                  <c:v>0.77114384881641185</c:v>
                </c:pt>
                <c:pt idx="2133">
                  <c:v>0.77114384881641185</c:v>
                </c:pt>
                <c:pt idx="2134">
                  <c:v>0.77114384881641185</c:v>
                </c:pt>
                <c:pt idx="2135">
                  <c:v>0.77114384881641185</c:v>
                </c:pt>
                <c:pt idx="2136">
                  <c:v>0.77114384881641185</c:v>
                </c:pt>
                <c:pt idx="2137">
                  <c:v>0.76336162018490938</c:v>
                </c:pt>
                <c:pt idx="2138">
                  <c:v>0.77312367563011186</c:v>
                </c:pt>
                <c:pt idx="2139">
                  <c:v>0.77114384881641185</c:v>
                </c:pt>
                <c:pt idx="2140">
                  <c:v>0.77114384881641185</c:v>
                </c:pt>
                <c:pt idx="2141">
                  <c:v>0.77114384881641185</c:v>
                </c:pt>
                <c:pt idx="2142">
                  <c:v>0.77114384881641185</c:v>
                </c:pt>
                <c:pt idx="2143">
                  <c:v>0.77114384881641185</c:v>
                </c:pt>
                <c:pt idx="2144">
                  <c:v>0.77114384881641185</c:v>
                </c:pt>
                <c:pt idx="2145">
                  <c:v>0.77114384881641185</c:v>
                </c:pt>
                <c:pt idx="2146">
                  <c:v>0.77114384881641185</c:v>
                </c:pt>
                <c:pt idx="2147">
                  <c:v>0.77114384881641185</c:v>
                </c:pt>
                <c:pt idx="2148">
                  <c:v>0.77114384881641185</c:v>
                </c:pt>
                <c:pt idx="2149">
                  <c:v>0.77114384881641185</c:v>
                </c:pt>
                <c:pt idx="2150">
                  <c:v>0.77114384881641185</c:v>
                </c:pt>
                <c:pt idx="2151">
                  <c:v>0.77114384881641185</c:v>
                </c:pt>
                <c:pt idx="2152">
                  <c:v>0.77114384881641185</c:v>
                </c:pt>
                <c:pt idx="2153">
                  <c:v>0.77114384881641185</c:v>
                </c:pt>
                <c:pt idx="2154">
                  <c:v>0.77114384881641185</c:v>
                </c:pt>
                <c:pt idx="2155">
                  <c:v>0.77114384881641185</c:v>
                </c:pt>
                <c:pt idx="2156">
                  <c:v>0.77114384881641185</c:v>
                </c:pt>
                <c:pt idx="2157">
                  <c:v>0.77114384881641185</c:v>
                </c:pt>
                <c:pt idx="2158">
                  <c:v>0.77114384881641185</c:v>
                </c:pt>
                <c:pt idx="2159">
                  <c:v>0.77114384881641185</c:v>
                </c:pt>
                <c:pt idx="2160">
                  <c:v>0.77114384881641185</c:v>
                </c:pt>
                <c:pt idx="2161">
                  <c:v>0.77114384881641185</c:v>
                </c:pt>
                <c:pt idx="2162">
                  <c:v>0.77114384881641185</c:v>
                </c:pt>
                <c:pt idx="2163">
                  <c:v>0.77114384881641185</c:v>
                </c:pt>
                <c:pt idx="2164">
                  <c:v>0.77114384881641185</c:v>
                </c:pt>
                <c:pt idx="2165">
                  <c:v>0.77114384881641185</c:v>
                </c:pt>
                <c:pt idx="2166">
                  <c:v>0.77114384881641185</c:v>
                </c:pt>
                <c:pt idx="2167">
                  <c:v>0.77114384881641185</c:v>
                </c:pt>
                <c:pt idx="2168">
                  <c:v>0.77114384881641185</c:v>
                </c:pt>
                <c:pt idx="2169">
                  <c:v>0.77114384881641185</c:v>
                </c:pt>
                <c:pt idx="2170">
                  <c:v>0.77114384881641185</c:v>
                </c:pt>
                <c:pt idx="2171">
                  <c:v>0.77114384881641185</c:v>
                </c:pt>
                <c:pt idx="2172">
                  <c:v>0.77114384881641185</c:v>
                </c:pt>
                <c:pt idx="2173">
                  <c:v>0.77114384881641185</c:v>
                </c:pt>
                <c:pt idx="2174">
                  <c:v>0.77114384881641185</c:v>
                </c:pt>
                <c:pt idx="2175">
                  <c:v>0.77114384881641185</c:v>
                </c:pt>
                <c:pt idx="2176">
                  <c:v>0.77114384881641185</c:v>
                </c:pt>
                <c:pt idx="2177">
                  <c:v>0.77114384881641185</c:v>
                </c:pt>
                <c:pt idx="2178">
                  <c:v>0.77114384881641185</c:v>
                </c:pt>
                <c:pt idx="2179">
                  <c:v>0.77114384881641185</c:v>
                </c:pt>
                <c:pt idx="2180">
                  <c:v>0.77114384881641185</c:v>
                </c:pt>
                <c:pt idx="2181">
                  <c:v>0.77114384881641185</c:v>
                </c:pt>
                <c:pt idx="2182">
                  <c:v>0.77114384881641185</c:v>
                </c:pt>
                <c:pt idx="2183">
                  <c:v>0.77114384881641185</c:v>
                </c:pt>
                <c:pt idx="2184">
                  <c:v>0.77114384881641185</c:v>
                </c:pt>
                <c:pt idx="2185">
                  <c:v>0.77114384881641185</c:v>
                </c:pt>
                <c:pt idx="2186">
                  <c:v>0.77114384881641185</c:v>
                </c:pt>
                <c:pt idx="2187">
                  <c:v>0.77114384881641185</c:v>
                </c:pt>
                <c:pt idx="2188">
                  <c:v>0.77114384881641185</c:v>
                </c:pt>
                <c:pt idx="2189">
                  <c:v>0.77114384881641185</c:v>
                </c:pt>
                <c:pt idx="2190">
                  <c:v>0.77114384881641185</c:v>
                </c:pt>
                <c:pt idx="2191">
                  <c:v>0.77312367563011186</c:v>
                </c:pt>
                <c:pt idx="2192">
                  <c:v>0.77312367563011186</c:v>
                </c:pt>
                <c:pt idx="2193">
                  <c:v>0.77312367563011186</c:v>
                </c:pt>
                <c:pt idx="2194">
                  <c:v>0.76732127394863492</c:v>
                </c:pt>
                <c:pt idx="2195">
                  <c:v>0.76930110090554638</c:v>
                </c:pt>
                <c:pt idx="2196">
                  <c:v>0.77128092771215273</c:v>
                </c:pt>
                <c:pt idx="2197">
                  <c:v>0.76745835516475058</c:v>
                </c:pt>
                <c:pt idx="2198">
                  <c:v>0.77141800906423186</c:v>
                </c:pt>
                <c:pt idx="2199">
                  <c:v>0.76957526105501961</c:v>
                </c:pt>
                <c:pt idx="2200">
                  <c:v>0.76773251285346999</c:v>
                </c:pt>
                <c:pt idx="2201">
                  <c:v>0.76786959405088362</c:v>
                </c:pt>
                <c:pt idx="2202">
                  <c:v>0.76998649960051435</c:v>
                </c:pt>
                <c:pt idx="2203">
                  <c:v>0.7721034050794886</c:v>
                </c:pt>
                <c:pt idx="2204">
                  <c:v>0.76841791088963718</c:v>
                </c:pt>
                <c:pt idx="2205">
                  <c:v>0.77251464307798912</c:v>
                </c:pt>
                <c:pt idx="2206">
                  <c:v>0.77080897532117099</c:v>
                </c:pt>
                <c:pt idx="2207">
                  <c:v>0.7691033075178545</c:v>
                </c:pt>
                <c:pt idx="2208">
                  <c:v>0.76937746621734615</c:v>
                </c:pt>
                <c:pt idx="2209">
                  <c:v>0.77163144916463111</c:v>
                </c:pt>
                <c:pt idx="2210">
                  <c:v>0.76808303169793746</c:v>
                </c:pt>
                <c:pt idx="2211">
                  <c:v>0.77231684307256909</c:v>
                </c:pt>
                <c:pt idx="2212">
                  <c:v>0.76876842498279219</c:v>
                </c:pt>
                <c:pt idx="2213">
                  <c:v>0.76719983307846162</c:v>
                </c:pt>
                <c:pt idx="2214">
                  <c:v>0.76761106729544781</c:v>
                </c:pt>
                <c:pt idx="2215">
                  <c:v>0.76802230115582115</c:v>
                </c:pt>
                <c:pt idx="2216">
                  <c:v>0.77041336105178493</c:v>
                </c:pt>
                <c:pt idx="2217">
                  <c:v>0.77280442039797226</c:v>
                </c:pt>
                <c:pt idx="2218">
                  <c:v>0.76939307599184237</c:v>
                </c:pt>
                <c:pt idx="2219">
                  <c:v>0.76598173316111817</c:v>
                </c:pt>
                <c:pt idx="2220">
                  <c:v>0.77233244366987219</c:v>
                </c:pt>
                <c:pt idx="2221">
                  <c:v>0.77090092353554973</c:v>
                </c:pt>
                <c:pt idx="2222">
                  <c:v>0.77144923130498988</c:v>
                </c:pt>
                <c:pt idx="2223">
                  <c:v>0.77199753581093922</c:v>
                </c:pt>
                <c:pt idx="2224">
                  <c:v>0.7667434377593263</c:v>
                </c:pt>
                <c:pt idx="2225">
                  <c:v>0.77125139305891777</c:v>
                </c:pt>
                <c:pt idx="2226">
                  <c:v>0.76797711910860378</c:v>
                </c:pt>
                <c:pt idx="2227">
                  <c:v>0.77446489863059664</c:v>
                </c:pt>
                <c:pt idx="2228">
                  <c:v>0.77317044843147364</c:v>
                </c:pt>
                <c:pt idx="2229">
                  <c:v>0.77187599453336908</c:v>
                </c:pt>
                <c:pt idx="2230">
                  <c:v>0.7705815416611177</c:v>
                </c:pt>
                <c:pt idx="2231">
                  <c:v>0.77126691368801104</c:v>
                </c:pt>
                <c:pt idx="2232">
                  <c:v>0.76614987879819707</c:v>
                </c:pt>
                <c:pt idx="2233">
                  <c:v>0.76683524783476509</c:v>
                </c:pt>
                <c:pt idx="2234">
                  <c:v>0.76950043907225862</c:v>
                </c:pt>
                <c:pt idx="2235">
                  <c:v>0.77018580525722102</c:v>
                </c:pt>
                <c:pt idx="2236">
                  <c:v>0.77285099593401374</c:v>
                </c:pt>
                <c:pt idx="2237">
                  <c:v>0.76575412685117805</c:v>
                </c:pt>
                <c:pt idx="2238">
                  <c:v>0.76643948863785094</c:v>
                </c:pt>
                <c:pt idx="2239">
                  <c:v>0.77490707919753699</c:v>
                </c:pt>
                <c:pt idx="2240">
                  <c:v>0.76781020547468803</c:v>
                </c:pt>
                <c:pt idx="2241">
                  <c:v>0.76849556303753253</c:v>
                </c:pt>
                <c:pt idx="2242">
                  <c:v>0.76918091683001766</c:v>
                </c:pt>
                <c:pt idx="2243">
                  <c:v>0.76788644700627628</c:v>
                </c:pt>
                <c:pt idx="2244">
                  <c:v>0.76857180038235273</c:v>
                </c:pt>
                <c:pt idx="2245">
                  <c:v>0.76727732426327178</c:v>
                </c:pt>
                <c:pt idx="2246">
                  <c:v>0.76796267470892832</c:v>
                </c:pt>
                <c:pt idx="2247">
                  <c:v>0.76666819824346977</c:v>
                </c:pt>
                <c:pt idx="2248">
                  <c:v>0.76537372044143592</c:v>
                </c:pt>
                <c:pt idx="2249">
                  <c:v>0.76407923894043783</c:v>
                </c:pt>
                <c:pt idx="2250">
                  <c:v>0.76476458401171143</c:v>
                </c:pt>
                <c:pt idx="2251">
                  <c:v>0.76347010216431466</c:v>
                </c:pt>
                <c:pt idx="2252">
                  <c:v>0.76217561540185175</c:v>
                </c:pt>
                <c:pt idx="2253">
                  <c:v>0.76088113088306031</c:v>
                </c:pt>
                <c:pt idx="2254">
                  <c:v>0.76736887958947886</c:v>
                </c:pt>
                <c:pt idx="2255">
                  <c:v>0.76607439016696244</c:v>
                </c:pt>
                <c:pt idx="2256">
                  <c:v>0.76477990177026856</c:v>
                </c:pt>
                <c:pt idx="2257">
                  <c:v>0.76150558688668424</c:v>
                </c:pt>
                <c:pt idx="2258">
                  <c:v>0.76021109349012628</c:v>
                </c:pt>
                <c:pt idx="2259">
                  <c:v>0.75891660111944281</c:v>
                </c:pt>
                <c:pt idx="2260">
                  <c:v>0.75762210741216274</c:v>
                </c:pt>
                <c:pt idx="2261">
                  <c:v>0.75632761000592863</c:v>
                </c:pt>
                <c:pt idx="2262">
                  <c:v>0.75503311362554903</c:v>
                </c:pt>
                <c:pt idx="2263">
                  <c:v>0.75373861590860214</c:v>
                </c:pt>
                <c:pt idx="2264">
                  <c:v>0.75244411685509105</c:v>
                </c:pt>
                <c:pt idx="2265">
                  <c:v>0.75114961410261483</c:v>
                </c:pt>
                <c:pt idx="2266">
                  <c:v>0.74985511237598335</c:v>
                </c:pt>
                <c:pt idx="2267">
                  <c:v>0.74856060931278456</c:v>
                </c:pt>
                <c:pt idx="2268">
                  <c:v>0.74726610255062331</c:v>
                </c:pt>
                <c:pt idx="2269">
                  <c:v>0.74597159681430325</c:v>
                </c:pt>
                <c:pt idx="2270">
                  <c:v>0.74665691457836303</c:v>
                </c:pt>
                <c:pt idx="2271">
                  <c:v>0.74536240613325822</c:v>
                </c:pt>
                <c:pt idx="2272">
                  <c:v>0.7518501309230019</c:v>
                </c:pt>
                <c:pt idx="2273">
                  <c:v>0.75055561993655928</c:v>
                </c:pt>
                <c:pt idx="2274">
                  <c:v>0.7492611052511533</c:v>
                </c:pt>
                <c:pt idx="2275">
                  <c:v>0.74796659159159029</c:v>
                </c:pt>
                <c:pt idx="2276">
                  <c:v>0.74667207659544932</c:v>
                </c:pt>
                <c:pt idx="2277">
                  <c:v>0.74537755790035654</c:v>
                </c:pt>
                <c:pt idx="2278">
                  <c:v>0.74408304023111693</c:v>
                </c:pt>
                <c:pt idx="2279">
                  <c:v>0.74476834574813866</c:v>
                </c:pt>
                <c:pt idx="2280">
                  <c:v>0.74347382537009166</c:v>
                </c:pt>
                <c:pt idx="2281">
                  <c:v>0.74217930129310039</c:v>
                </c:pt>
                <c:pt idx="2282">
                  <c:v>0.74088477824193255</c:v>
                </c:pt>
                <c:pt idx="2283">
                  <c:v>0.73959025385421873</c:v>
                </c:pt>
                <c:pt idx="2284">
                  <c:v>0.74027554996175837</c:v>
                </c:pt>
                <c:pt idx="2285">
                  <c:v>0.73898102286523892</c:v>
                </c:pt>
                <c:pt idx="2286">
                  <c:v>0.73768649443218193</c:v>
                </c:pt>
                <c:pt idx="2287">
                  <c:v>0.73837178889997768</c:v>
                </c:pt>
                <c:pt idx="2288">
                  <c:v>0.73707725539572833</c:v>
                </c:pt>
                <c:pt idx="2289">
                  <c:v>0.74356496211226286</c:v>
                </c:pt>
                <c:pt idx="2290">
                  <c:v>0.73448818910235669</c:v>
                </c:pt>
                <c:pt idx="2291">
                  <c:v>0.74097589104692929</c:v>
                </c:pt>
                <c:pt idx="2292">
                  <c:v>0.74166117875659232</c:v>
                </c:pt>
                <c:pt idx="2293">
                  <c:v>0.73258440129905411</c:v>
                </c:pt>
                <c:pt idx="2294">
                  <c:v>0.74105192359516403</c:v>
                </c:pt>
                <c:pt idx="2295">
                  <c:v>0.73975738315783479</c:v>
                </c:pt>
                <c:pt idx="2296">
                  <c:v>0.73846284138398177</c:v>
                </c:pt>
                <c:pt idx="2297">
                  <c:v>0.73716829591113209</c:v>
                </c:pt>
                <c:pt idx="2298">
                  <c:v>0.73785357516577088</c:v>
                </c:pt>
                <c:pt idx="2299">
                  <c:v>0.74236144384485669</c:v>
                </c:pt>
                <c:pt idx="2300">
                  <c:v>0.7410668968565246</c:v>
                </c:pt>
                <c:pt idx="2301">
                  <c:v>0.74175217213319922</c:v>
                </c:pt>
                <c:pt idx="2302">
                  <c:v>0.74045762007368143</c:v>
                </c:pt>
                <c:pt idx="2303">
                  <c:v>0.73916306919027797</c:v>
                </c:pt>
                <c:pt idx="2304">
                  <c:v>0.7378685168200585</c:v>
                </c:pt>
                <c:pt idx="2305">
                  <c:v>0.74435620207516173</c:v>
                </c:pt>
                <c:pt idx="2306">
                  <c:v>0.74504147059370229</c:v>
                </c:pt>
                <c:pt idx="2307">
                  <c:v>0.74374691430993511</c:v>
                </c:pt>
                <c:pt idx="2308">
                  <c:v>0.74245235432720325</c:v>
                </c:pt>
                <c:pt idx="2309">
                  <c:v>0.74115779537030235</c:v>
                </c:pt>
                <c:pt idx="2310">
                  <c:v>0.73986323507685814</c:v>
                </c:pt>
                <c:pt idx="2311">
                  <c:v>0.73856867344684574</c:v>
                </c:pt>
                <c:pt idx="2312">
                  <c:v>0.73925393148420504</c:v>
                </c:pt>
                <c:pt idx="2313">
                  <c:v>0.73795936594949563</c:v>
                </c:pt>
                <c:pt idx="2314">
                  <c:v>0.73666480027589021</c:v>
                </c:pt>
                <c:pt idx="2315">
                  <c:v>0.73537023090330766</c:v>
                </c:pt>
                <c:pt idx="2316">
                  <c:v>0.73605548577707758</c:v>
                </c:pt>
                <c:pt idx="2317">
                  <c:v>0.73476091605812766</c:v>
                </c:pt>
                <c:pt idx="2318">
                  <c:v>0.73346634264022548</c:v>
                </c:pt>
                <c:pt idx="2319">
                  <c:v>0.73217177024816404</c:v>
                </c:pt>
                <c:pt idx="2320">
                  <c:v>0.73087719651955751</c:v>
                </c:pt>
                <c:pt idx="2321">
                  <c:v>0.73736486253340683</c:v>
                </c:pt>
                <c:pt idx="2322">
                  <c:v>0.73607028626346338</c:v>
                </c:pt>
                <c:pt idx="2323">
                  <c:v>0.7347757086569553</c:v>
                </c:pt>
                <c:pt idx="2324">
                  <c:v>0.73348112735150206</c:v>
                </c:pt>
                <c:pt idx="2325">
                  <c:v>0.73416636997826235</c:v>
                </c:pt>
                <c:pt idx="2326">
                  <c:v>0.73287178832642041</c:v>
                </c:pt>
                <c:pt idx="2327">
                  <c:v>0.7315772053380547</c:v>
                </c:pt>
                <c:pt idx="2328">
                  <c:v>0.73806486302150631</c:v>
                </c:pt>
                <c:pt idx="2329">
                  <c:v>0.73677027749178148</c:v>
                </c:pt>
                <c:pt idx="2330">
                  <c:v>0.73547568826311327</c:v>
                </c:pt>
                <c:pt idx="2331">
                  <c:v>0.73616092275956024</c:v>
                </c:pt>
                <c:pt idx="2332">
                  <c:v>0.73486633318450245</c:v>
                </c:pt>
                <c:pt idx="2333">
                  <c:v>0.73357173991049152</c:v>
                </c:pt>
                <c:pt idx="2334">
                  <c:v>0.73425697010430557</c:v>
                </c:pt>
                <c:pt idx="2335">
                  <c:v>0.74074462179108025</c:v>
                </c:pt>
                <c:pt idx="2336">
                  <c:v>0.73945002460354292</c:v>
                </c:pt>
                <c:pt idx="2337">
                  <c:v>0.73815542844181437</c:v>
                </c:pt>
                <c:pt idx="2338">
                  <c:v>0.7368608309435638</c:v>
                </c:pt>
                <c:pt idx="2339">
                  <c:v>0.72778398642468467</c:v>
                </c:pt>
                <c:pt idx="2340">
                  <c:v>0.73625145196005448</c:v>
                </c:pt>
                <c:pt idx="2341">
                  <c:v>0.73495685041647185</c:v>
                </c:pt>
                <c:pt idx="2342">
                  <c:v>0.7336622451739121</c:v>
                </c:pt>
                <c:pt idx="2343">
                  <c:v>0.73236764095720552</c:v>
                </c:pt>
                <c:pt idx="2344">
                  <c:v>0.73107303540394408</c:v>
                </c:pt>
                <c:pt idx="2345">
                  <c:v>0.72977842851413754</c:v>
                </c:pt>
                <c:pt idx="2346">
                  <c:v>0.73046364009644194</c:v>
                </c:pt>
                <c:pt idx="2347">
                  <c:v>0.73695127740027377</c:v>
                </c:pt>
                <c:pt idx="2348">
                  <c:v>0.73565666423451859</c:v>
                </c:pt>
                <c:pt idx="2349">
                  <c:v>0.73436205209459704</c:v>
                </c:pt>
                <c:pt idx="2350">
                  <c:v>0.7330674386181304</c:v>
                </c:pt>
                <c:pt idx="2351">
                  <c:v>0.7337526434423296</c:v>
                </c:pt>
                <c:pt idx="2352">
                  <c:v>0.73245802725707509</c:v>
                </c:pt>
                <c:pt idx="2353">
                  <c:v>0.73116340973530658</c:v>
                </c:pt>
                <c:pt idx="2354">
                  <c:v>0.72986879087695034</c:v>
                </c:pt>
                <c:pt idx="2355">
                  <c:v>0.73635641748891434</c:v>
                </c:pt>
                <c:pt idx="2356">
                  <c:v>0.72727954797990257</c:v>
                </c:pt>
                <c:pt idx="2357">
                  <c:v>0.72796474689886015</c:v>
                </c:pt>
                <c:pt idx="2358">
                  <c:v>0.7266701202944903</c:v>
                </c:pt>
                <c:pt idx="2359">
                  <c:v>0.72537549471596474</c:v>
                </c:pt>
                <c:pt idx="2360">
                  <c:v>0.72408086780089409</c:v>
                </c:pt>
                <c:pt idx="2361">
                  <c:v>0.72476606104501595</c:v>
                </c:pt>
                <c:pt idx="2362">
                  <c:v>0.72347142905876982</c:v>
                </c:pt>
                <c:pt idx="2363">
                  <c:v>0.72415661967296963</c:v>
                </c:pt>
                <c:pt idx="2364">
                  <c:v>0.73064423416062318</c:v>
                </c:pt>
                <c:pt idx="2365">
                  <c:v>0.72934960062321519</c:v>
                </c:pt>
                <c:pt idx="2366">
                  <c:v>0.72805496574929229</c:v>
                </c:pt>
                <c:pt idx="2367">
                  <c:v>0.72676032598225948</c:v>
                </c:pt>
                <c:pt idx="2368">
                  <c:v>0.7274455098370014</c:v>
                </c:pt>
                <c:pt idx="2369">
                  <c:v>0.7203484424405584</c:v>
                </c:pt>
                <c:pt idx="2370">
                  <c:v>0.71707398069731543</c:v>
                </c:pt>
                <c:pt idx="2371">
                  <c:v>0.71577933897491075</c:v>
                </c:pt>
                <c:pt idx="2372">
                  <c:v>0.71646451480393125</c:v>
                </c:pt>
                <c:pt idx="2373">
                  <c:v>0.71516987037275914</c:v>
                </c:pt>
                <c:pt idx="2374">
                  <c:v>0.71387522460504282</c:v>
                </c:pt>
                <c:pt idx="2375">
                  <c:v>0.71456039613144995</c:v>
                </c:pt>
                <c:pt idx="2376">
                  <c:v>0.71326574765495554</c:v>
                </c:pt>
                <c:pt idx="2377">
                  <c:v>0.71395091891387708</c:v>
                </c:pt>
                <c:pt idx="2378">
                  <c:v>0.71265626772861612</c:v>
                </c:pt>
                <c:pt idx="2379">
                  <c:v>0.70938179199399798</c:v>
                </c:pt>
                <c:pt idx="2380">
                  <c:v>0.70808713817131075</c:v>
                </c:pt>
                <c:pt idx="2381">
                  <c:v>0.71457473208121058</c:v>
                </c:pt>
                <c:pt idx="2382">
                  <c:v>0.71328007571718555</c:v>
                </c:pt>
                <c:pt idx="2383">
                  <c:v>0.70618298702921756</c:v>
                </c:pt>
                <c:pt idx="2384">
                  <c:v>0.7106907589794984</c:v>
                </c:pt>
                <c:pt idx="2385">
                  <c:v>0.7093960962434176</c:v>
                </c:pt>
                <c:pt idx="2386">
                  <c:v>0.71008125514086018</c:v>
                </c:pt>
                <c:pt idx="2387">
                  <c:v>0.70878659205843242</c:v>
                </c:pt>
                <c:pt idx="2388">
                  <c:v>0.70749192644711467</c:v>
                </c:pt>
                <c:pt idx="2389">
                  <c:v>0.71397951334504128</c:v>
                </c:pt>
                <c:pt idx="2390">
                  <c:v>0.71268484402057197</c:v>
                </c:pt>
                <c:pt idx="2391">
                  <c:v>0.71139017572196828</c:v>
                </c:pt>
                <c:pt idx="2392">
                  <c:v>0.71009550608683814</c:v>
                </c:pt>
                <c:pt idx="2393">
                  <c:v>0.71658308578481211</c:v>
                </c:pt>
                <c:pt idx="2394">
                  <c:v>0.71528841360835571</c:v>
                </c:pt>
                <c:pt idx="2395">
                  <c:v>0.71399374009534267</c:v>
                </c:pt>
                <c:pt idx="2396">
                  <c:v>0.71269906288334361</c:v>
                </c:pt>
                <c:pt idx="2397">
                  <c:v>0.70942456631466566</c:v>
                </c:pt>
                <c:pt idx="2398">
                  <c:v>0.70615006863095076</c:v>
                </c:pt>
                <c:pt idx="2399">
                  <c:v>0.70867800065290609</c:v>
                </c:pt>
                <c:pt idx="2400">
                  <c:v>0.70540350059912527</c:v>
                </c:pt>
                <c:pt idx="2401">
                  <c:v>0.70793143055799757</c:v>
                </c:pt>
                <c:pt idx="2402">
                  <c:v>0.71045936207126292</c:v>
                </c:pt>
                <c:pt idx="2403">
                  <c:v>0.70322521580026542</c:v>
                </c:pt>
                <c:pt idx="2404">
                  <c:v>0.71155557731180252</c:v>
                </c:pt>
                <c:pt idx="2405">
                  <c:v>0.7043214313791184</c:v>
                </c:pt>
                <c:pt idx="2406">
                  <c:v>0.70486953656059637</c:v>
                </c:pt>
                <c:pt idx="2407">
                  <c:v>0.70343782312767544</c:v>
                </c:pt>
                <c:pt idx="2408">
                  <c:v>0.70200610663862406</c:v>
                </c:pt>
                <c:pt idx="2409">
                  <c:v>0.70057438915532089</c:v>
                </c:pt>
                <c:pt idx="2410">
                  <c:v>0.70692492835647336</c:v>
                </c:pt>
                <c:pt idx="2411">
                  <c:v>0.70351338947087427</c:v>
                </c:pt>
                <c:pt idx="2412">
                  <c:v>0.70208166958821394</c:v>
                </c:pt>
                <c:pt idx="2413">
                  <c:v>0.70064995137420993</c:v>
                </c:pt>
                <c:pt idx="2414">
                  <c:v>0.69921822980358961</c:v>
                </c:pt>
                <c:pt idx="2415">
                  <c:v>0.70358894320670551</c:v>
                </c:pt>
                <c:pt idx="2416">
                  <c:v>0.70215722008067338</c:v>
                </c:pt>
                <c:pt idx="2417">
                  <c:v>0.70072549862332068</c:v>
                </c:pt>
                <c:pt idx="2418">
                  <c:v>0.69929377380933744</c:v>
                </c:pt>
                <c:pt idx="2419">
                  <c:v>0.69786204830161402</c:v>
                </c:pt>
                <c:pt idx="2420">
                  <c:v>0.6964303241620815</c:v>
                </c:pt>
                <c:pt idx="2421">
                  <c:v>0.6949985969664052</c:v>
                </c:pt>
                <c:pt idx="2422">
                  <c:v>0.6935668711388896</c:v>
                </c:pt>
                <c:pt idx="2423">
                  <c:v>0.69411496188862642</c:v>
                </c:pt>
                <c:pt idx="2424">
                  <c:v>0.69268323198221537</c:v>
                </c:pt>
                <c:pt idx="2425">
                  <c:v>0.69903375795148825</c:v>
                </c:pt>
                <c:pt idx="2426">
                  <c:v>0.69760202882359934</c:v>
                </c:pt>
                <c:pt idx="2427">
                  <c:v>0.69815011601544619</c:v>
                </c:pt>
                <c:pt idx="2428">
                  <c:v>0.69671838295891142</c:v>
                </c:pt>
                <c:pt idx="2429">
                  <c:v>0.69528665127053735</c:v>
                </c:pt>
                <c:pt idx="2430">
                  <c:v>0.68805248107529415</c:v>
                </c:pt>
                <c:pt idx="2431">
                  <c:v>0.6944030025617316</c:v>
                </c:pt>
                <c:pt idx="2432">
                  <c:v>0.69495108533395822</c:v>
                </c:pt>
                <c:pt idx="2433">
                  <c:v>0.69351934800045001</c:v>
                </c:pt>
                <c:pt idx="2434">
                  <c:v>0.69208761203516111</c:v>
                </c:pt>
                <c:pt idx="2435">
                  <c:v>0.69065587301372311</c:v>
                </c:pt>
                <c:pt idx="2436">
                  <c:v>0.69120395226735631</c:v>
                </c:pt>
                <c:pt idx="2437">
                  <c:v>0.68977221258726829</c:v>
                </c:pt>
                <c:pt idx="2438">
                  <c:v>0.68834047100737727</c:v>
                </c:pt>
                <c:pt idx="2439">
                  <c:v>0.68888854876723649</c:v>
                </c:pt>
                <c:pt idx="2440">
                  <c:v>0.68745680768102346</c:v>
                </c:pt>
                <c:pt idx="2441">
                  <c:v>0.69578714079062465</c:v>
                </c:pt>
                <c:pt idx="2442">
                  <c:v>0.694355395879791</c:v>
                </c:pt>
                <c:pt idx="2443">
                  <c:v>0.69292365233715536</c:v>
                </c:pt>
                <c:pt idx="2444">
                  <c:v>0.69347172478629382</c:v>
                </c:pt>
                <c:pt idx="2445">
                  <c:v>0.69203997716476273</c:v>
                </c:pt>
                <c:pt idx="2446">
                  <c:v>0.69060823121189863</c:v>
                </c:pt>
                <c:pt idx="2447">
                  <c:v>0.69115630086470858</c:v>
                </c:pt>
                <c:pt idx="2448">
                  <c:v>0.68972455068272254</c:v>
                </c:pt>
                <c:pt idx="2449">
                  <c:v>0.68829280216941058</c:v>
                </c:pt>
                <c:pt idx="2450">
                  <c:v>0.68884086802024314</c:v>
                </c:pt>
                <c:pt idx="2451">
                  <c:v>0.68740911764223256</c:v>
                </c:pt>
                <c:pt idx="2452">
                  <c:v>0.68795718287427654</c:v>
                </c:pt>
                <c:pt idx="2453">
                  <c:v>0.68652542856763077</c:v>
                </c:pt>
                <c:pt idx="2454">
                  <c:v>0.68509367562914036</c:v>
                </c:pt>
                <c:pt idx="2455">
                  <c:v>0.68564173836538522</c:v>
                </c:pt>
                <c:pt idx="2456">
                  <c:v>0.68420998134800293</c:v>
                </c:pt>
                <c:pt idx="2457">
                  <c:v>0.68277822599931604</c:v>
                </c:pt>
                <c:pt idx="2458">
                  <c:v>0.68332628593923417</c:v>
                </c:pt>
                <c:pt idx="2459">
                  <c:v>0.68189452636140224</c:v>
                </c:pt>
                <c:pt idx="2460">
                  <c:v>0.68244258689014714</c:v>
                </c:pt>
                <c:pt idx="2461">
                  <c:v>0.68299064415541899</c:v>
                </c:pt>
                <c:pt idx="2462">
                  <c:v>0.6835387030322515</c:v>
                </c:pt>
                <c:pt idx="2463">
                  <c:v>0.67630449787374047</c:v>
                </c:pt>
                <c:pt idx="2464">
                  <c:v>0.67685255468721728</c:v>
                </c:pt>
                <c:pt idx="2465">
                  <c:v>0.67938042667546661</c:v>
                </c:pt>
                <c:pt idx="2466">
                  <c:v>0.68190829755527815</c:v>
                </c:pt>
                <c:pt idx="2467">
                  <c:v>0.67665390890301325</c:v>
                </c:pt>
                <c:pt idx="2468">
                  <c:v>0.67918177789857026</c:v>
                </c:pt>
                <c:pt idx="2469">
                  <c:v>0.68368946646480566</c:v>
                </c:pt>
                <c:pt idx="2470">
                  <c:v>0.68041489271180566</c:v>
                </c:pt>
                <c:pt idx="2471">
                  <c:v>0.682942758657342</c:v>
                </c:pt>
                <c:pt idx="2472">
                  <c:v>0.68745044171826741</c:v>
                </c:pt>
                <c:pt idx="2473">
                  <c:v>0.68417586430449795</c:v>
                </c:pt>
                <c:pt idx="2474">
                  <c:v>0.688683545359698</c:v>
                </c:pt>
                <c:pt idx="2475">
                  <c:v>0.68342914741620042</c:v>
                </c:pt>
                <c:pt idx="2476">
                  <c:v>0.68793682634410658</c:v>
                </c:pt>
                <c:pt idx="2477">
                  <c:v>0.684662244154568</c:v>
                </c:pt>
                <c:pt idx="2478">
                  <c:v>0.68719010289540705</c:v>
                </c:pt>
                <c:pt idx="2479">
                  <c:v>0.68391551833577857</c:v>
                </c:pt>
                <c:pt idx="2480">
                  <c:v>0.68842319534272001</c:v>
                </c:pt>
                <c:pt idx="2481">
                  <c:v>0.68316878823400984</c:v>
                </c:pt>
                <c:pt idx="2482">
                  <c:v>0.68767646296343088</c:v>
                </c:pt>
                <c:pt idx="2483">
                  <c:v>0.68242205354897933</c:v>
                </c:pt>
                <c:pt idx="2484">
                  <c:v>0.68692972615101056</c:v>
                </c:pt>
                <c:pt idx="2485">
                  <c:v>0.68945757771567528</c:v>
                </c:pt>
                <c:pt idx="2486">
                  <c:v>0.68420316728163222</c:v>
                </c:pt>
                <c:pt idx="2487">
                  <c:v>0.68871083440709846</c:v>
                </c:pt>
                <c:pt idx="2488">
                  <c:v>0.68345642166711151</c:v>
                </c:pt>
                <c:pt idx="2489">
                  <c:v>0.68598426913432853</c:v>
                </c:pt>
                <c:pt idx="2490">
                  <c:v>0.68851211785536037</c:v>
                </c:pt>
                <c:pt idx="2491">
                  <c:v>0.68523751702357494</c:v>
                </c:pt>
                <c:pt idx="2492">
                  <c:v>0.68776536383182751</c:v>
                </c:pt>
                <c:pt idx="2493">
                  <c:v>0.69029320716917475</c:v>
                </c:pt>
                <c:pt idx="2494">
                  <c:v>0.68701860522489255</c:v>
                </c:pt>
                <c:pt idx="2495">
                  <c:v>0.68954644664936815</c:v>
                </c:pt>
                <c:pt idx="2496">
                  <c:v>0.69207428696535445</c:v>
                </c:pt>
                <c:pt idx="2497">
                  <c:v>0.68879968154629623</c:v>
                </c:pt>
                <c:pt idx="2498">
                  <c:v>0.69132752216153648</c:v>
                </c:pt>
                <c:pt idx="2499">
                  <c:v>0.68805291201001495</c:v>
                </c:pt>
                <c:pt idx="2500">
                  <c:v>0.69256056790065124</c:v>
                </c:pt>
                <c:pt idx="2501">
                  <c:v>0.68928595534340076</c:v>
                </c:pt>
                <c:pt idx="2502">
                  <c:v>0.68799116100017699</c:v>
                </c:pt>
                <c:pt idx="2503">
                  <c:v>0.69447862844165265</c:v>
                </c:pt>
                <c:pt idx="2504">
                  <c:v>0.69516364860958646</c:v>
                </c:pt>
                <c:pt idx="2505">
                  <c:v>0.69188903333609986</c:v>
                </c:pt>
                <c:pt idx="2506">
                  <c:v>0.6925740507596494</c:v>
                </c:pt>
                <c:pt idx="2507">
                  <c:v>0.68349698381203616</c:v>
                </c:pt>
                <c:pt idx="2508">
                  <c:v>0.68418199610456298</c:v>
                </c:pt>
                <c:pt idx="2509">
                  <c:v>0.68288719233426676</c:v>
                </c:pt>
                <c:pt idx="2510">
                  <c:v>0.68357220420898201</c:v>
                </c:pt>
                <c:pt idx="2511">
                  <c:v>0.68227739536756538</c:v>
                </c:pt>
                <c:pt idx="2512">
                  <c:v>0.68296240446217382</c:v>
                </c:pt>
                <c:pt idx="2513">
                  <c:v>0.67388532844514515</c:v>
                </c:pt>
                <c:pt idx="2514">
                  <c:v>0.67457033447064774</c:v>
                </c:pt>
                <c:pt idx="2515">
                  <c:v>0.67525533923851988</c:v>
                </c:pt>
                <c:pt idx="2516">
                  <c:v>0.67396052347559277</c:v>
                </c:pt>
                <c:pt idx="2517">
                  <c:v>0.67266570873850284</c:v>
                </c:pt>
                <c:pt idx="2518">
                  <c:v>0.67335070935400765</c:v>
                </c:pt>
                <c:pt idx="2519">
                  <c:v>0.67205588954577777</c:v>
                </c:pt>
                <c:pt idx="2520">
                  <c:v>0.6727408872309244</c:v>
                </c:pt>
                <c:pt idx="2521">
                  <c:v>0.67144606707637777</c:v>
                </c:pt>
                <c:pt idx="2522">
                  <c:v>0.67015124558526296</c:v>
                </c:pt>
                <c:pt idx="2523">
                  <c:v>0.66885642039516569</c:v>
                </c:pt>
                <c:pt idx="2524">
                  <c:v>0.66954141270604772</c:v>
                </c:pt>
                <c:pt idx="2525">
                  <c:v>0.67800866969881568</c:v>
                </c:pt>
                <c:pt idx="2526">
                  <c:v>0.66893157433799999</c:v>
                </c:pt>
                <c:pt idx="2527">
                  <c:v>0.66763674609284429</c:v>
                </c:pt>
                <c:pt idx="2528">
                  <c:v>0.67412418299628207</c:v>
                </c:pt>
                <c:pt idx="2529">
                  <c:v>0.6728293522098987</c:v>
                </c:pt>
                <c:pt idx="2530">
                  <c:v>0.6793167891979941</c:v>
                </c:pt>
                <c:pt idx="2531">
                  <c:v>0.67802195350784444</c:v>
                </c:pt>
                <c:pt idx="2532">
                  <c:v>0.67870693504709756</c:v>
                </c:pt>
                <c:pt idx="2533">
                  <c:v>0.67741209901064892</c:v>
                </c:pt>
                <c:pt idx="2534">
                  <c:v>0.67611725927519473</c:v>
                </c:pt>
                <c:pt idx="2535">
                  <c:v>0.67482242056559727</c:v>
                </c:pt>
                <c:pt idx="2536">
                  <c:v>0.67352758051950801</c:v>
                </c:pt>
                <c:pt idx="2537">
                  <c:v>0.68001500681496729</c:v>
                </c:pt>
                <c:pt idx="2538">
                  <c:v>0.67872016422763082</c:v>
                </c:pt>
                <c:pt idx="2539">
                  <c:v>0.67742532030370839</c:v>
                </c:pt>
                <c:pt idx="2540">
                  <c:v>0.67811028860590383</c:v>
                </c:pt>
                <c:pt idx="2541">
                  <c:v>0.67681544197316512</c:v>
                </c:pt>
                <c:pt idx="2542">
                  <c:v>0.67552059400396125</c:v>
                </c:pt>
                <c:pt idx="2543">
                  <c:v>0.67422574233586907</c:v>
                </c:pt>
                <c:pt idx="2544">
                  <c:v>0.67095107591111791</c:v>
                </c:pt>
                <c:pt idx="2545">
                  <c:v>0.66965622396795865</c:v>
                </c:pt>
                <c:pt idx="2546">
                  <c:v>0.67416382383423823</c:v>
                </c:pt>
                <c:pt idx="2547">
                  <c:v>0.67867142519772017</c:v>
                </c:pt>
                <c:pt idx="2548">
                  <c:v>0.67341693605999353</c:v>
                </c:pt>
                <c:pt idx="2549">
                  <c:v>0.66816244794034318</c:v>
                </c:pt>
                <c:pt idx="2550">
                  <c:v>0.67069022811260837</c:v>
                </c:pt>
                <c:pt idx="2551">
                  <c:v>0.66925837871700367</c:v>
                </c:pt>
                <c:pt idx="2552">
                  <c:v>0.66980634149747864</c:v>
                </c:pt>
                <c:pt idx="2553">
                  <c:v>0.66639467251890316</c:v>
                </c:pt>
                <c:pt idx="2554">
                  <c:v>0.67274509019309114</c:v>
                </c:pt>
                <c:pt idx="2555">
                  <c:v>0.66735360661741616</c:v>
                </c:pt>
                <c:pt idx="2556">
                  <c:v>0.66974439239423056</c:v>
                </c:pt>
                <c:pt idx="2557">
                  <c:v>0.67213517631250319</c:v>
                </c:pt>
                <c:pt idx="2558">
                  <c:v>0.67056633021262613</c:v>
                </c:pt>
                <c:pt idx="2559">
                  <c:v>0.670977298863626</c:v>
                </c:pt>
                <c:pt idx="2560">
                  <c:v>0.66742863662060259</c:v>
                </c:pt>
                <c:pt idx="2561">
                  <c:v>0.67166224647693618</c:v>
                </c:pt>
                <c:pt idx="2562">
                  <c:v>0.66613376815235625</c:v>
                </c:pt>
                <c:pt idx="2563">
                  <c:v>0.66838755988237963</c:v>
                </c:pt>
                <c:pt idx="2564">
                  <c:v>0.66866153844128462</c:v>
                </c:pt>
                <c:pt idx="2565">
                  <c:v>0.66893551677490315</c:v>
                </c:pt>
                <c:pt idx="2566">
                  <c:v>0.66722967726976989</c:v>
                </c:pt>
                <c:pt idx="2567">
                  <c:v>0.66354402484365593</c:v>
                </c:pt>
                <c:pt idx="2568">
                  <c:v>0.66764064292539338</c:v>
                </c:pt>
                <c:pt idx="2569">
                  <c:v>0.66395499005392544</c:v>
                </c:pt>
                <c:pt idx="2570">
                  <c:v>0.66607179286583929</c:v>
                </c:pt>
                <c:pt idx="2571">
                  <c:v>0.66620878261795546</c:v>
                </c:pt>
                <c:pt idx="2572">
                  <c:v>0.66634577010169416</c:v>
                </c:pt>
                <c:pt idx="2573">
                  <c:v>0.66648275737885321</c:v>
                </c:pt>
                <c:pt idx="2574">
                  <c:v>0.66463993193254112</c:v>
                </c:pt>
                <c:pt idx="2575">
                  <c:v>0.67057937732141149</c:v>
                </c:pt>
                <c:pt idx="2576">
                  <c:v>0.66675673427684323</c:v>
                </c:pt>
                <c:pt idx="2577">
                  <c:v>0.66873654944942373</c:v>
                </c:pt>
                <c:pt idx="2578">
                  <c:v>0.670716364621887</c:v>
                </c:pt>
                <c:pt idx="2579">
                  <c:v>0.67269617964411133</c:v>
                </c:pt>
                <c:pt idx="2580">
                  <c:v>0.66491390636975822</c:v>
                </c:pt>
                <c:pt idx="2581">
                  <c:v>0.67269617964411133</c:v>
                </c:pt>
                <c:pt idx="2582">
                  <c:v>0.67269617964411133</c:v>
                </c:pt>
                <c:pt idx="2583">
                  <c:v>0.67269617964411133</c:v>
                </c:pt>
                <c:pt idx="2584">
                  <c:v>0.67269617964411133</c:v>
                </c:pt>
                <c:pt idx="2585">
                  <c:v>0.67269617964411133</c:v>
                </c:pt>
                <c:pt idx="2586">
                  <c:v>0.67269617964411133</c:v>
                </c:pt>
                <c:pt idx="2587">
                  <c:v>0.67269617964411133</c:v>
                </c:pt>
                <c:pt idx="2588">
                  <c:v>0.67269617964411133</c:v>
                </c:pt>
                <c:pt idx="2589">
                  <c:v>0.67269617964411133</c:v>
                </c:pt>
                <c:pt idx="2590">
                  <c:v>0.67269617964411133</c:v>
                </c:pt>
                <c:pt idx="2591">
                  <c:v>0.67269617964411133</c:v>
                </c:pt>
                <c:pt idx="2592">
                  <c:v>0.67269617964411133</c:v>
                </c:pt>
                <c:pt idx="2593">
                  <c:v>0.67269617964411133</c:v>
                </c:pt>
                <c:pt idx="2594">
                  <c:v>0.67269617964411133</c:v>
                </c:pt>
                <c:pt idx="2595">
                  <c:v>0.67269617964411133</c:v>
                </c:pt>
                <c:pt idx="2596">
                  <c:v>0.67269617964411133</c:v>
                </c:pt>
                <c:pt idx="2597">
                  <c:v>0.6804784529184662</c:v>
                </c:pt>
                <c:pt idx="2598">
                  <c:v>0.6804784529184662</c:v>
                </c:pt>
                <c:pt idx="2599">
                  <c:v>0.6804784529184662</c:v>
                </c:pt>
                <c:pt idx="2600">
                  <c:v>0.68047845174484145</c:v>
                </c:pt>
                <c:pt idx="2601">
                  <c:v>0.68047845174484145</c:v>
                </c:pt>
                <c:pt idx="2602">
                  <c:v>0.68047845174484145</c:v>
                </c:pt>
                <c:pt idx="2603">
                  <c:v>0.68047845174484145</c:v>
                </c:pt>
                <c:pt idx="2604">
                  <c:v>0.68047845174484145</c:v>
                </c:pt>
                <c:pt idx="2605">
                  <c:v>0.67849863671879085</c:v>
                </c:pt>
                <c:pt idx="2606">
                  <c:v>0.67849863671879085</c:v>
                </c:pt>
                <c:pt idx="2607">
                  <c:v>0.67849863671879085</c:v>
                </c:pt>
                <c:pt idx="2608">
                  <c:v>0.67849863671879085</c:v>
                </c:pt>
                <c:pt idx="2609">
                  <c:v>0.67849863671879085</c:v>
                </c:pt>
                <c:pt idx="2610">
                  <c:v>0.67849863671879085</c:v>
                </c:pt>
                <c:pt idx="2611">
                  <c:v>0.68628090761159655</c:v>
                </c:pt>
                <c:pt idx="2612">
                  <c:v>0.68628090761159655</c:v>
                </c:pt>
                <c:pt idx="2613">
                  <c:v>0.68628090761159655</c:v>
                </c:pt>
                <c:pt idx="2614">
                  <c:v>0.68628090761159655</c:v>
                </c:pt>
                <c:pt idx="2615">
                  <c:v>0.68628090761159655</c:v>
                </c:pt>
                <c:pt idx="2616">
                  <c:v>0.68628090761159655</c:v>
                </c:pt>
                <c:pt idx="2617">
                  <c:v>0.6940631808668023</c:v>
                </c:pt>
                <c:pt idx="2618">
                  <c:v>0.6940631808668023</c:v>
                </c:pt>
                <c:pt idx="2619">
                  <c:v>0.70382526916877097</c:v>
                </c:pt>
                <c:pt idx="2620">
                  <c:v>0.71160754006851334</c:v>
                </c:pt>
                <c:pt idx="2621">
                  <c:v>0.72717208659279819</c:v>
                </c:pt>
                <c:pt idx="2622">
                  <c:v>0.73495435749244287</c:v>
                </c:pt>
                <c:pt idx="2623">
                  <c:v>0.75249871925542067</c:v>
                </c:pt>
                <c:pt idx="2624">
                  <c:v>0.76806326343108289</c:v>
                </c:pt>
                <c:pt idx="2625">
                  <c:v>0.7933898959989083</c:v>
                </c:pt>
                <c:pt idx="2626">
                  <c:v>0.80895444156342755</c:v>
                </c:pt>
                <c:pt idx="2627">
                  <c:v>0.83230125906561803</c:v>
                </c:pt>
                <c:pt idx="2628">
                  <c:v>0.85762789189959143</c:v>
                </c:pt>
                <c:pt idx="2629">
                  <c:v>0.89073679807724382</c:v>
                </c:pt>
                <c:pt idx="2630">
                  <c:v>0.91606343085105912</c:v>
                </c:pt>
                <c:pt idx="2631">
                  <c:v>0.94719252172462554</c:v>
                </c:pt>
                <c:pt idx="2632">
                  <c:v>0.98030142567148104</c:v>
                </c:pt>
                <c:pt idx="2633">
                  <c:v>1.0134103320362851</c:v>
                </c:pt>
                <c:pt idx="2634">
                  <c:v>1.0543015092735288</c:v>
                </c:pt>
                <c:pt idx="2635">
                  <c:v>1.0854306002303389</c:v>
                </c:pt>
                <c:pt idx="2636">
                  <c:v>1.1263217777150025</c:v>
                </c:pt>
                <c:pt idx="2637">
                  <c:v>1.1672129552689015</c:v>
                </c:pt>
                <c:pt idx="2638">
                  <c:v>1.2081041371046393</c:v>
                </c:pt>
                <c:pt idx="2639">
                  <c:v>1.2567775882309604</c:v>
                </c:pt>
                <c:pt idx="2640">
                  <c:v>1.2996485816225007</c:v>
                </c:pt>
                <c:pt idx="2641">
                  <c:v>1.3483220329497509</c:v>
                </c:pt>
                <c:pt idx="2642">
                  <c:v>1.3969954842100289</c:v>
                </c:pt>
                <c:pt idx="2643">
                  <c:v>1.4456689357037558</c:v>
                </c:pt>
                <c:pt idx="2644">
                  <c:v>1.486560113869233</c:v>
                </c:pt>
                <c:pt idx="2645">
                  <c:v>1.5352335653721596</c:v>
                </c:pt>
                <c:pt idx="2646">
                  <c:v>1.5839070171084142</c:v>
                </c:pt>
                <c:pt idx="2647">
                  <c:v>1.6325804715932577</c:v>
                </c:pt>
                <c:pt idx="2648">
                  <c:v>1.6812539234218598</c:v>
                </c:pt>
                <c:pt idx="2649">
                  <c:v>1.7299273754839959</c:v>
                </c:pt>
                <c:pt idx="2650">
                  <c:v>1.7727983701275303</c:v>
                </c:pt>
                <c:pt idx="2651">
                  <c:v>1.8214718223905866</c:v>
                </c:pt>
                <c:pt idx="2652">
                  <c:v>1.8701452745865996</c:v>
                </c:pt>
                <c:pt idx="2653">
                  <c:v>1.9110364535231223</c:v>
                </c:pt>
                <c:pt idx="2654">
                  <c:v>1.9597099060287295</c:v>
                </c:pt>
                <c:pt idx="2655">
                  <c:v>2.0006010882025027</c:v>
                </c:pt>
                <c:pt idx="2656">
                  <c:v>2.049274540943868</c:v>
                </c:pt>
                <c:pt idx="2657">
                  <c:v>2.0901657224477557</c:v>
                </c:pt>
                <c:pt idx="2658">
                  <c:v>2.138839175348469</c:v>
                </c:pt>
                <c:pt idx="2659">
                  <c:v>2.1894924446522186</c:v>
                </c:pt>
                <c:pt idx="2660">
                  <c:v>2.230383624200341</c:v>
                </c:pt>
                <c:pt idx="2661">
                  <c:v>2.2790570773852377</c:v>
                </c:pt>
                <c:pt idx="2662">
                  <c:v>2.3199482569286811</c:v>
                </c:pt>
                <c:pt idx="2663">
                  <c:v>2.3686217102730431</c:v>
                </c:pt>
                <c:pt idx="2664">
                  <c:v>2.409512893994906</c:v>
                </c:pt>
                <c:pt idx="2665">
                  <c:v>2.4581863474246575</c:v>
                </c:pt>
                <c:pt idx="2666">
                  <c:v>2.4990775298358709</c:v>
                </c:pt>
                <c:pt idx="2667">
                  <c:v>2.5477509834250665</c:v>
                </c:pt>
                <c:pt idx="2668">
                  <c:v>2.5964244372477161</c:v>
                </c:pt>
                <c:pt idx="2669">
                  <c:v>2.6392954342221184</c:v>
                </c:pt>
                <c:pt idx="2670">
                  <c:v>2.6879688882456954</c:v>
                </c:pt>
                <c:pt idx="2671">
                  <c:v>2.7288600686964628</c:v>
                </c:pt>
                <c:pt idx="2672">
                  <c:v>2.777533522729307</c:v>
                </c:pt>
                <c:pt idx="2673">
                  <c:v>2.8184247033256664</c:v>
                </c:pt>
                <c:pt idx="2674">
                  <c:v>2.867098162267645</c:v>
                </c:pt>
                <c:pt idx="2675">
                  <c:v>2.9157716166192333</c:v>
                </c:pt>
                <c:pt idx="2676">
                  <c:v>2.9566627975014868</c:v>
                </c:pt>
                <c:pt idx="2677">
                  <c:v>3.0053362520125386</c:v>
                </c:pt>
                <c:pt idx="2678">
                  <c:v>3.0462274354026633</c:v>
                </c:pt>
                <c:pt idx="2679">
                  <c:v>3.0949008902234141</c:v>
                </c:pt>
                <c:pt idx="2680">
                  <c:v>3.1435743449771163</c:v>
                </c:pt>
                <c:pt idx="2681">
                  <c:v>3.1844655262265764</c:v>
                </c:pt>
                <c:pt idx="2682">
                  <c:v>3.2331389864630253</c:v>
                </c:pt>
                <c:pt idx="2683">
                  <c:v>3.2760099851724309</c:v>
                </c:pt>
                <c:pt idx="2684">
                  <c:v>3.3246834403627972</c:v>
                </c:pt>
                <c:pt idx="2685">
                  <c:v>3.3655746220021214</c:v>
                </c:pt>
                <c:pt idx="2686">
                  <c:v>3.4142480775020605</c:v>
                </c:pt>
                <c:pt idx="2687">
                  <c:v>3.4629215329349528</c:v>
                </c:pt>
                <c:pt idx="2688">
                  <c:v>3.5038127171585121</c:v>
                </c:pt>
                <c:pt idx="2689">
                  <c:v>3.5447038990889013</c:v>
                </c:pt>
                <c:pt idx="2690">
                  <c:v>3.5933773547575054</c:v>
                </c:pt>
                <c:pt idx="2691">
                  <c:v>3.6342685426350467</c:v>
                </c:pt>
                <c:pt idx="2692">
                  <c:v>3.6829419986895378</c:v>
                </c:pt>
                <c:pt idx="2693">
                  <c:v>3.7238331808248972</c:v>
                </c:pt>
                <c:pt idx="2694">
                  <c:v>3.772506637038834</c:v>
                </c:pt>
                <c:pt idx="2695">
                  <c:v>3.8133978216821642</c:v>
                </c:pt>
                <c:pt idx="2696">
                  <c:v>3.8620712780554687</c:v>
                </c:pt>
                <c:pt idx="2697">
                  <c:v>3.9107447321496505</c:v>
                </c:pt>
                <c:pt idx="2698">
                  <c:v>3.9516359170147179</c:v>
                </c:pt>
                <c:pt idx="2699">
                  <c:v>4.0022891916507284</c:v>
                </c:pt>
                <c:pt idx="2700">
                  <c:v>4.0431803807758406</c:v>
                </c:pt>
                <c:pt idx="2701">
                  <c:v>4.0918538376689888</c:v>
                </c:pt>
                <c:pt idx="2702">
                  <c:v>4.1405272946454339</c:v>
                </c:pt>
                <c:pt idx="2703">
                  <c:v>4.1814184776141126</c:v>
                </c:pt>
                <c:pt idx="2704">
                  <c:v>4.2300919347499057</c:v>
                </c:pt>
                <c:pt idx="2705">
                  <c:v>4.2709831178641533</c:v>
                </c:pt>
                <c:pt idx="2706">
                  <c:v>4.3196565751593923</c:v>
                </c:pt>
                <c:pt idx="2707">
                  <c:v>4.3605477609318815</c:v>
                </c:pt>
                <c:pt idx="2708">
                  <c:v>4.4092212182362189</c:v>
                </c:pt>
                <c:pt idx="2709">
                  <c:v>4.4578946828660442</c:v>
                </c:pt>
                <c:pt idx="2710">
                  <c:v>4.4987858665619704</c:v>
                </c:pt>
                <c:pt idx="2711">
                  <c:v>4.5474593241852155</c:v>
                </c:pt>
                <c:pt idx="2712">
                  <c:v>4.5981126004235051</c:v>
                </c:pt>
                <c:pt idx="2713">
                  <c:v>4.6390037843758574</c:v>
                </c:pt>
                <c:pt idx="2714">
                  <c:v>4.687677242433498</c:v>
                </c:pt>
                <c:pt idx="2715">
                  <c:v>4.7363507004240724</c:v>
                </c:pt>
                <c:pt idx="2716">
                  <c:v>4.7772418845982205</c:v>
                </c:pt>
                <c:pt idx="2717">
                  <c:v>4.8259153428984707</c:v>
                </c:pt>
                <c:pt idx="2718">
                  <c:v>4.8668065294303098</c:v>
                </c:pt>
                <c:pt idx="2719">
                  <c:v>4.9154799933365148</c:v>
                </c:pt>
                <c:pt idx="2720">
                  <c:v>4.9563711802282242</c:v>
                </c:pt>
                <c:pt idx="2721">
                  <c:v>5.0050446387733398</c:v>
                </c:pt>
                <c:pt idx="2722">
                  <c:v>5.045935823448179</c:v>
                </c:pt>
                <c:pt idx="2723">
                  <c:v>5.0946092821527085</c:v>
                </c:pt>
                <c:pt idx="2724">
                  <c:v>5.1432827410906512</c:v>
                </c:pt>
                <c:pt idx="2725">
                  <c:v>5.1841739259872899</c:v>
                </c:pt>
                <c:pt idx="2726">
                  <c:v>5.2348272040096422</c:v>
                </c:pt>
                <c:pt idx="2727">
                  <c:v>5.275718397459805</c:v>
                </c:pt>
                <c:pt idx="2728">
                  <c:v>5.3243918566841799</c:v>
                </c:pt>
                <c:pt idx="2729">
                  <c:v>5.373065316141977</c:v>
                </c:pt>
                <c:pt idx="2730">
                  <c:v>5.4139565038670607</c:v>
                </c:pt>
                <c:pt idx="2731">
                  <c:v>5.4626299633340309</c:v>
                </c:pt>
                <c:pt idx="2732">
                  <c:v>5.5035211488422409</c:v>
                </c:pt>
                <c:pt idx="2733">
                  <c:v>5.5521946084686373</c:v>
                </c:pt>
                <c:pt idx="2734">
                  <c:v>5.5930857941223966</c:v>
                </c:pt>
                <c:pt idx="2735">
                  <c:v>5.6417592540584618</c:v>
                </c:pt>
                <c:pt idx="2736">
                  <c:v>5.6904327229505594</c:v>
                </c:pt>
                <c:pt idx="2737">
                  <c:v>5.7313239088901966</c:v>
                </c:pt>
                <c:pt idx="2738">
                  <c:v>5.7799973691451143</c:v>
                </c:pt>
                <c:pt idx="2739">
                  <c:v>5.8286708293329372</c:v>
                </c:pt>
                <c:pt idx="2740">
                  <c:v>5.8695620154943704</c:v>
                </c:pt>
                <c:pt idx="2741">
                  <c:v>5.9182354758416267</c:v>
                </c:pt>
                <c:pt idx="2742">
                  <c:v>5.9688887561271162</c:v>
                </c:pt>
                <c:pt idx="2743">
                  <c:v>6.0097799542806136</c:v>
                </c:pt>
                <c:pt idx="2744">
                  <c:v>6.0584534151385299</c:v>
                </c:pt>
                <c:pt idx="2745">
                  <c:v>6.1071268760796507</c:v>
                </c:pt>
                <c:pt idx="2746">
                  <c:v>6.1480180626330867</c:v>
                </c:pt>
                <c:pt idx="2747">
                  <c:v>6.1966915237336337</c:v>
                </c:pt>
                <c:pt idx="2748">
                  <c:v>6.23758271058289</c:v>
                </c:pt>
                <c:pt idx="2749">
                  <c:v>6.2862561716925818</c:v>
                </c:pt>
                <c:pt idx="2750">
                  <c:v>6.3271473586873768</c:v>
                </c:pt>
                <c:pt idx="2751">
                  <c:v>6.3758208300534802</c:v>
                </c:pt>
                <c:pt idx="2752">
                  <c:v>6.4167120196203067</c:v>
                </c:pt>
                <c:pt idx="2753">
                  <c:v>6.4653854812753515</c:v>
                </c:pt>
                <c:pt idx="2754">
                  <c:v>6.5140589405009202</c:v>
                </c:pt>
                <c:pt idx="2755">
                  <c:v>6.5549501302895541</c:v>
                </c:pt>
                <c:pt idx="2756">
                  <c:v>6.6036235921872075</c:v>
                </c:pt>
                <c:pt idx="2757">
                  <c:v>6.644514779608703</c:v>
                </c:pt>
                <c:pt idx="2758">
                  <c:v>6.6931882416657826</c:v>
                </c:pt>
                <c:pt idx="2759">
                  <c:v>6.7340794293830797</c:v>
                </c:pt>
                <c:pt idx="2760">
                  <c:v>6.7827529021838657</c:v>
                </c:pt>
                <c:pt idx="2761">
                  <c:v>6.8236440924732111</c:v>
                </c:pt>
                <c:pt idx="2762">
                  <c:v>6.8723175524127056</c:v>
                </c:pt>
                <c:pt idx="2763">
                  <c:v>6.9132087428475932</c:v>
                </c:pt>
                <c:pt idx="2764">
                  <c:v>6.9618822054591831</c:v>
                </c:pt>
                <c:pt idx="2765">
                  <c:v>7.0105556680037129</c:v>
                </c:pt>
                <c:pt idx="2766">
                  <c:v>7.051446856297968</c:v>
                </c:pt>
                <c:pt idx="2767">
                  <c:v>7.1001203191521531</c:v>
                </c:pt>
                <c:pt idx="2768">
                  <c:v>7.1429913281532107</c:v>
                </c:pt>
                <c:pt idx="2769">
                  <c:v>7.191664791058141</c:v>
                </c:pt>
                <c:pt idx="2770">
                  <c:v>7.2325559911174322</c:v>
                </c:pt>
                <c:pt idx="2771">
                  <c:v>7.2812294544082796</c:v>
                </c:pt>
                <c:pt idx="2772">
                  <c:v>7.3299029176320589</c:v>
                </c:pt>
                <c:pt idx="2773">
                  <c:v>7.3707941089003146</c:v>
                </c:pt>
                <c:pt idx="2774">
                  <c:v>7.4194675724337689</c:v>
                </c:pt>
                <c:pt idx="2775">
                  <c:v>7.4681410359001568</c:v>
                </c:pt>
                <c:pt idx="2776">
                  <c:v>7.5090322250278003</c:v>
                </c:pt>
                <c:pt idx="2777">
                  <c:v>7.5577056888038525</c:v>
                </c:pt>
                <c:pt idx="2778">
                  <c:v>7.6063791645377918</c:v>
                </c:pt>
                <c:pt idx="2779">
                  <c:v>7.6472703539512903</c:v>
                </c:pt>
                <c:pt idx="2780">
                  <c:v>7.6979236390846504</c:v>
                </c:pt>
                <c:pt idx="2781">
                  <c:v>7.7388148286783354</c:v>
                </c:pt>
                <c:pt idx="2782">
                  <c:v>7.7874882928239613</c:v>
                </c:pt>
                <c:pt idx="2783">
                  <c:v>7.8283794825631947</c:v>
                </c:pt>
                <c:pt idx="2784">
                  <c:v>7.8770529470185213</c:v>
                </c:pt>
                <c:pt idx="2785">
                  <c:v>7.9179441391154537</c:v>
                </c:pt>
                <c:pt idx="2786">
                  <c:v>7.9666176037301941</c:v>
                </c:pt>
                <c:pt idx="2787">
                  <c:v>8.0075087937605112</c:v>
                </c:pt>
                <c:pt idx="2788">
                  <c:v>8.0561822711141389</c:v>
                </c:pt>
                <c:pt idx="2789">
                  <c:v>8.0970734613540642</c:v>
                </c:pt>
                <c:pt idx="2790">
                  <c:v>8.1457469262136684</c:v>
                </c:pt>
                <c:pt idx="2791">
                  <c:v>8.186638116599168</c:v>
                </c:pt>
                <c:pt idx="2792">
                  <c:v>8.2353115817684071</c:v>
                </c:pt>
                <c:pt idx="2793">
                  <c:v>8.283985046870594</c:v>
                </c:pt>
                <c:pt idx="2794">
                  <c:v>8.3248762398402789</c:v>
                </c:pt>
                <c:pt idx="2795">
                  <c:v>8.3735497052521346</c:v>
                </c:pt>
                <c:pt idx="2796">
                  <c:v>8.4222231705969008</c:v>
                </c:pt>
                <c:pt idx="2797">
                  <c:v>8.4650941964889981</c:v>
                </c:pt>
                <c:pt idx="2798">
                  <c:v>8.5137676622612837</c:v>
                </c:pt>
                <c:pt idx="2799">
                  <c:v>8.5546588533345975</c:v>
                </c:pt>
                <c:pt idx="2800">
                  <c:v>8.6033323191160278</c:v>
                </c:pt>
                <c:pt idx="2801">
                  <c:v>8.6442235103348821</c:v>
                </c:pt>
                <c:pt idx="2802">
                  <c:v>8.6928969764259989</c:v>
                </c:pt>
                <c:pt idx="2803">
                  <c:v>8.7415704424500351</c:v>
                </c:pt>
                <c:pt idx="2804">
                  <c:v>8.7824616501207728</c:v>
                </c:pt>
                <c:pt idx="2805">
                  <c:v>8.8311351141683296</c:v>
                </c:pt>
                <c:pt idx="2806">
                  <c:v>8.8720263080307582</c:v>
                </c:pt>
                <c:pt idx="2807">
                  <c:v>8.9206997746001626</c:v>
                </c:pt>
                <c:pt idx="2808">
                  <c:v>8.969373241102474</c:v>
                </c:pt>
                <c:pt idx="2809">
                  <c:v>9.0102644329745338</c:v>
                </c:pt>
                <c:pt idx="2810">
                  <c:v>9.0589378997865335</c:v>
                </c:pt>
                <c:pt idx="2811">
                  <c:v>9.1095911889276877</c:v>
                </c:pt>
                <c:pt idx="2812">
                  <c:v>9.1485025586253066</c:v>
                </c:pt>
                <c:pt idx="2813">
                  <c:v>9.1971760401972968</c:v>
                </c:pt>
                <c:pt idx="2814">
                  <c:v>9.2380672323505131</c:v>
                </c:pt>
                <c:pt idx="2815">
                  <c:v>9.286740699640788</c:v>
                </c:pt>
                <c:pt idx="2816">
                  <c:v>9.327631894452221</c:v>
                </c:pt>
                <c:pt idx="2817">
                  <c:v>9.3763053617516743</c:v>
                </c:pt>
                <c:pt idx="2818">
                  <c:v>9.4171965543462512</c:v>
                </c:pt>
                <c:pt idx="2819">
                  <c:v>9.4678498445092174</c:v>
                </c:pt>
                <c:pt idx="2820">
                  <c:v>9.5165233122430664</c:v>
                </c:pt>
                <c:pt idx="2821">
                  <c:v>9.5574145049438144</c:v>
                </c:pt>
                <c:pt idx="2822">
                  <c:v>9.6060879879951671</c:v>
                </c:pt>
                <c:pt idx="2823">
                  <c:v>9.6469791810557695</c:v>
                </c:pt>
                <c:pt idx="2824">
                  <c:v>9.6956526490344803</c:v>
                </c:pt>
                <c:pt idx="2825">
                  <c:v>9.7365438446030517</c:v>
                </c:pt>
                <c:pt idx="2826">
                  <c:v>9.7852173103787372</c:v>
                </c:pt>
                <c:pt idx="2827">
                  <c:v>9.8338907787502947</c:v>
                </c:pt>
                <c:pt idx="2828">
                  <c:v>9.8747819745406709</c:v>
                </c:pt>
                <c:pt idx="2829">
                  <c:v>9.9234554429213837</c:v>
                </c:pt>
                <c:pt idx="2830">
                  <c:v>9.9643466522142852</c:v>
                </c:pt>
                <c:pt idx="2831">
                  <c:v>10.014999944005048</c:v>
                </c:pt>
                <c:pt idx="2832">
                  <c:v>10.05589113782279</c:v>
                </c:pt>
                <c:pt idx="2833">
                  <c:v>10.104564606790426</c:v>
                </c:pt>
                <c:pt idx="2834">
                  <c:v>10.145455800603465</c:v>
                </c:pt>
                <c:pt idx="2835">
                  <c:v>10.19412926973051</c:v>
                </c:pt>
                <c:pt idx="2836">
                  <c:v>10.242802738790505</c:v>
                </c:pt>
                <c:pt idx="2837">
                  <c:v>10.28369393533799</c:v>
                </c:pt>
                <c:pt idx="2838">
                  <c:v>10.33236740470765</c:v>
                </c:pt>
                <c:pt idx="2839">
                  <c:v>10.373258615248098</c:v>
                </c:pt>
                <c:pt idx="2840">
                  <c:v>10.421932084853434</c:v>
                </c:pt>
                <c:pt idx="2841">
                  <c:v>10.470605554541935</c:v>
                </c:pt>
                <c:pt idx="2842">
                  <c:v>10.511496749008179</c:v>
                </c:pt>
                <c:pt idx="2843">
                  <c:v>10.562150042497642</c:v>
                </c:pt>
                <c:pt idx="2844">
                  <c:v>10.603041237144037</c:v>
                </c:pt>
                <c:pt idx="2845">
                  <c:v>10.651714707192948</c:v>
                </c:pt>
                <c:pt idx="2846">
                  <c:v>10.692605904347335</c:v>
                </c:pt>
                <c:pt idx="2847">
                  <c:v>10.741279374555672</c:v>
                </c:pt>
                <c:pt idx="2848">
                  <c:v>10.789952859497729</c:v>
                </c:pt>
                <c:pt idx="2849">
                  <c:v>10.830844056937954</c:v>
                </c:pt>
                <c:pt idx="2850">
                  <c:v>10.879517527465161</c:v>
                </c:pt>
                <c:pt idx="2851">
                  <c:v>10.920408722838765</c:v>
                </c:pt>
                <c:pt idx="2852">
                  <c:v>10.969082193375145</c:v>
                </c:pt>
                <c:pt idx="2853">
                  <c:v>11.017755664144929</c:v>
                </c:pt>
                <c:pt idx="2854">
                  <c:v>11.058646859590093</c:v>
                </c:pt>
                <c:pt idx="2855">
                  <c:v>11.107320330519299</c:v>
                </c:pt>
                <c:pt idx="2856">
                  <c:v>11.148211526260264</c:v>
                </c:pt>
                <c:pt idx="2857">
                  <c:v>11.196885014849153</c:v>
                </c:pt>
                <c:pt idx="2858">
                  <c:v>11.245558486097222</c:v>
                </c:pt>
                <c:pt idx="2859">
                  <c:v>11.28644968448647</c:v>
                </c:pt>
                <c:pt idx="2860">
                  <c:v>11.335123155743702</c:v>
                </c:pt>
                <c:pt idx="2861">
                  <c:v>11.376014351916087</c:v>
                </c:pt>
                <c:pt idx="2862">
                  <c:v>11.424687823482984</c:v>
                </c:pt>
                <c:pt idx="2863">
                  <c:v>11.475341119406318</c:v>
                </c:pt>
                <c:pt idx="2864">
                  <c:v>11.516232315684855</c:v>
                </c:pt>
                <c:pt idx="2865">
                  <c:v>11.564905787535913</c:v>
                </c:pt>
                <c:pt idx="2866">
                  <c:v>11.605797002401445</c:v>
                </c:pt>
                <c:pt idx="2867">
                  <c:v>11.654470474337948</c:v>
                </c:pt>
                <c:pt idx="2868">
                  <c:v>11.703143946507884</c:v>
                </c:pt>
                <c:pt idx="2869">
                  <c:v>11.744035143368079</c:v>
                </c:pt>
                <c:pt idx="2870">
                  <c:v>11.792708615547182</c:v>
                </c:pt>
                <c:pt idx="2871">
                  <c:v>11.833599814915347</c:v>
                </c:pt>
                <c:pt idx="2872">
                  <c:v>11.882273287404125</c:v>
                </c:pt>
                <c:pt idx="2873">
                  <c:v>11.930946759825813</c:v>
                </c:pt>
                <c:pt idx="2874">
                  <c:v>11.971837957053348</c:v>
                </c:pt>
                <c:pt idx="2875">
                  <c:v>12.020511429634482</c:v>
                </c:pt>
                <c:pt idx="2876">
                  <c:v>12.061402646012567</c:v>
                </c:pt>
                <c:pt idx="2877">
                  <c:v>12.110076118979622</c:v>
                </c:pt>
                <c:pt idx="2878">
                  <c:v>12.158749591879605</c:v>
                </c:pt>
                <c:pt idx="2879">
                  <c:v>12.199640789538554</c:v>
                </c:pt>
                <c:pt idx="2880">
                  <c:v>12.250294087685631</c:v>
                </c:pt>
                <c:pt idx="2881">
                  <c:v>12.291185287887171</c:v>
                </c:pt>
                <c:pt idx="2882">
                  <c:v>12.339858761147546</c:v>
                </c:pt>
                <c:pt idx="2883">
                  <c:v>12.388532232278946</c:v>
                </c:pt>
                <c:pt idx="2884">
                  <c:v>12.429423452283913</c:v>
                </c:pt>
                <c:pt idx="2885">
                  <c:v>12.478096925863147</c:v>
                </c:pt>
                <c:pt idx="2886">
                  <c:v>12.518988124133676</c:v>
                </c:pt>
                <c:pt idx="2887">
                  <c:v>12.567661598022575</c:v>
                </c:pt>
                <c:pt idx="2888">
                  <c:v>12.616335071844418</c:v>
                </c:pt>
                <c:pt idx="2889">
                  <c:v>12.657226270336745</c:v>
                </c:pt>
                <c:pt idx="2890">
                  <c:v>12.705899744468253</c:v>
                </c:pt>
                <c:pt idx="2891">
                  <c:v>12.746790942955883</c:v>
                </c:pt>
                <c:pt idx="2892">
                  <c:v>12.797444242651361</c:v>
                </c:pt>
                <c:pt idx="2893">
                  <c:v>12.846117717067035</c:v>
                </c:pt>
                <c:pt idx="2894">
                  <c:v>12.885029112988189</c:v>
                </c:pt>
                <c:pt idx="2895">
                  <c:v>12.935682413123406</c:v>
                </c:pt>
                <c:pt idx="2896">
                  <c:v>12.976573612227336</c:v>
                </c:pt>
                <c:pt idx="2897">
                  <c:v>13.025247087038105</c:v>
                </c:pt>
                <c:pt idx="2898">
                  <c:v>13.066138286137301</c:v>
                </c:pt>
                <c:pt idx="2899">
                  <c:v>13.114811761107484</c:v>
                </c:pt>
                <c:pt idx="2900">
                  <c:v>13.155702960502497</c:v>
                </c:pt>
                <c:pt idx="2901">
                  <c:v>13.204376435481857</c:v>
                </c:pt>
                <c:pt idx="2902">
                  <c:v>13.253049910694649</c:v>
                </c:pt>
                <c:pt idx="2903">
                  <c:v>13.293941112523612</c:v>
                </c:pt>
                <c:pt idx="2904">
                  <c:v>13.342614608908205</c:v>
                </c:pt>
                <c:pt idx="2905">
                  <c:v>13.38350580873462</c:v>
                </c:pt>
                <c:pt idx="2906">
                  <c:v>13.432179284192257</c:v>
                </c:pt>
                <c:pt idx="2907">
                  <c:v>13.473070484164225</c:v>
                </c:pt>
                <c:pt idx="2908">
                  <c:v>13.521743959931547</c:v>
                </c:pt>
                <c:pt idx="2909">
                  <c:v>13.57041743563178</c:v>
                </c:pt>
                <c:pt idx="2910">
                  <c:v>13.613288461928924</c:v>
                </c:pt>
                <c:pt idx="2911">
                  <c:v>13.661961937980402</c:v>
                </c:pt>
                <c:pt idx="2912">
                  <c:v>13.710635414115044</c:v>
                </c:pt>
                <c:pt idx="2913">
                  <c:v>13.751526636068039</c:v>
                </c:pt>
                <c:pt idx="2914">
                  <c:v>13.800200112438374</c:v>
                </c:pt>
                <c:pt idx="2915">
                  <c:v>13.841091315460579</c:v>
                </c:pt>
                <c:pt idx="2916">
                  <c:v>13.889764791840081</c:v>
                </c:pt>
                <c:pt idx="2917">
                  <c:v>13.930655992645432</c:v>
                </c:pt>
                <c:pt idx="2918">
                  <c:v>13.979329469334584</c:v>
                </c:pt>
                <c:pt idx="2919">
                  <c:v>14.028002945956692</c:v>
                </c:pt>
                <c:pt idx="2920">
                  <c:v>14.068894146983819</c:v>
                </c:pt>
                <c:pt idx="2921">
                  <c:v>14.117567623765325</c:v>
                </c:pt>
                <c:pt idx="2922">
                  <c:v>14.168220949813968</c:v>
                </c:pt>
                <c:pt idx="2923">
                  <c:v>14.20911215101132</c:v>
                </c:pt>
                <c:pt idx="2924">
                  <c:v>14.257785628303505</c:v>
                </c:pt>
                <c:pt idx="2925">
                  <c:v>14.306459105678877</c:v>
                </c:pt>
                <c:pt idx="2926">
                  <c:v>14.347350307098031</c:v>
                </c:pt>
                <c:pt idx="2927">
                  <c:v>14.396023784632822</c:v>
                </c:pt>
                <c:pt idx="2928">
                  <c:v>14.436914988710207</c:v>
                </c:pt>
                <c:pt idx="2929">
                  <c:v>14.485588466254166</c:v>
                </c:pt>
                <c:pt idx="2930">
                  <c:v>14.526479668114661</c:v>
                </c:pt>
                <c:pt idx="2931">
                  <c:v>14.575153168761553</c:v>
                </c:pt>
                <c:pt idx="2932">
                  <c:v>14.616044370831677</c:v>
                </c:pt>
                <c:pt idx="2933">
                  <c:v>14.666697675927169</c:v>
                </c:pt>
                <c:pt idx="2934">
                  <c:v>14.715371154141202</c:v>
                </c:pt>
                <c:pt idx="2935">
                  <c:v>14.756262356467762</c:v>
                </c:pt>
                <c:pt idx="2936">
                  <c:v>14.804935834690964</c:v>
                </c:pt>
                <c:pt idx="2937">
                  <c:v>14.845827039525485</c:v>
                </c:pt>
                <c:pt idx="2938">
                  <c:v>14.894500517908128</c:v>
                </c:pt>
                <c:pt idx="2939">
                  <c:v>14.943173996524187</c:v>
                </c:pt>
                <c:pt idx="2940">
                  <c:v>14.984065199218069</c:v>
                </c:pt>
                <c:pt idx="2941">
                  <c:v>15.032738701503765</c:v>
                </c:pt>
                <c:pt idx="2942">
                  <c:v>15.081412180438681</c:v>
                </c:pt>
                <c:pt idx="2943">
                  <c:v>15.122303383418421</c:v>
                </c:pt>
                <c:pt idx="2944">
                  <c:v>15.170976862362526</c:v>
                </c:pt>
                <c:pt idx="2945">
                  <c:v>15.211868065487812</c:v>
                </c:pt>
                <c:pt idx="2946">
                  <c:v>15.260541544741585</c:v>
                </c:pt>
                <c:pt idx="2947">
                  <c:v>15.301432750224587</c:v>
                </c:pt>
                <c:pt idx="2948">
                  <c:v>15.350106227275358</c:v>
                </c:pt>
                <c:pt idx="2949">
                  <c:v>15.390997432903905</c:v>
                </c:pt>
                <c:pt idx="2950">
                  <c:v>15.439670936774542</c:v>
                </c:pt>
                <c:pt idx="2951">
                  <c:v>15.480562140400544</c:v>
                </c:pt>
                <c:pt idx="2952">
                  <c:v>15.529235620058575</c:v>
                </c:pt>
                <c:pt idx="2953">
                  <c:v>15.577909099950043</c:v>
                </c:pt>
                <c:pt idx="2954">
                  <c:v>15.618800303797848</c:v>
                </c:pt>
                <c:pt idx="2955">
                  <c:v>15.669453611713044</c:v>
                </c:pt>
                <c:pt idx="2956">
                  <c:v>15.710344815741024</c:v>
                </c:pt>
                <c:pt idx="2957">
                  <c:v>15.751236022050454</c:v>
                </c:pt>
                <c:pt idx="2958">
                  <c:v>15.792127226217055</c:v>
                </c:pt>
                <c:pt idx="2959">
                  <c:v>15.833018430302678</c:v>
                </c:pt>
                <c:pt idx="2960">
                  <c:v>15.864147532614119</c:v>
                </c:pt>
                <c:pt idx="2961">
                  <c:v>15.905038736947072</c:v>
                </c:pt>
                <c:pt idx="2962">
                  <c:v>15.938147692608421</c:v>
                </c:pt>
                <c:pt idx="2963">
                  <c:v>15.971256623147809</c:v>
                </c:pt>
                <c:pt idx="2964">
                  <c:v>15.994603447027364</c:v>
                </c:pt>
                <c:pt idx="2965">
                  <c:v>16.027712377793261</c:v>
                </c:pt>
                <c:pt idx="2966">
                  <c:v>16.053039032399223</c:v>
                </c:pt>
                <c:pt idx="2967">
                  <c:v>16.076385858682809</c:v>
                </c:pt>
                <c:pt idx="2968">
                  <c:v>16.09393023697865</c:v>
                </c:pt>
                <c:pt idx="2969">
                  <c:v>16.017277063283043</c:v>
                </c:pt>
                <c:pt idx="2970">
                  <c:v>16.034821444140043</c:v>
                </c:pt>
                <c:pt idx="2971">
                  <c:v>16.050385994236034</c:v>
                </c:pt>
                <c:pt idx="2972">
                  <c:v>16.067930372621941</c:v>
                </c:pt>
                <c:pt idx="2973">
                  <c:v>16.083494925094225</c:v>
                </c:pt>
                <c:pt idx="2974">
                  <c:v>16.091277198967948</c:v>
                </c:pt>
                <c:pt idx="2975">
                  <c:v>16.101039303671929</c:v>
                </c:pt>
                <c:pt idx="2976">
                  <c:v>16.116603853795667</c:v>
                </c:pt>
                <c:pt idx="2977">
                  <c:v>16.116603853795667</c:v>
                </c:pt>
                <c:pt idx="2978">
                  <c:v>16.124386130038737</c:v>
                </c:pt>
                <c:pt idx="2979">
                  <c:v>16.132168406281817</c:v>
                </c:pt>
                <c:pt idx="2980">
                  <c:v>16.132168406281817</c:v>
                </c:pt>
                <c:pt idx="2981">
                  <c:v>16.13414823477736</c:v>
                </c:pt>
                <c:pt idx="2982">
                  <c:v>16.13414823477736</c:v>
                </c:pt>
                <c:pt idx="2983">
                  <c:v>16.13414823477736</c:v>
                </c:pt>
                <c:pt idx="2984">
                  <c:v>16.13414823477736</c:v>
                </c:pt>
                <c:pt idx="2985">
                  <c:v>16.13414823477736</c:v>
                </c:pt>
                <c:pt idx="2986">
                  <c:v>16.13414823477736</c:v>
                </c:pt>
                <c:pt idx="2987">
                  <c:v>16.13414823477736</c:v>
                </c:pt>
                <c:pt idx="2988">
                  <c:v>16.13414823477736</c:v>
                </c:pt>
                <c:pt idx="2989">
                  <c:v>16.13414823477736</c:v>
                </c:pt>
                <c:pt idx="2990">
                  <c:v>16.13414823477736</c:v>
                </c:pt>
                <c:pt idx="2991">
                  <c:v>16.13414823477736</c:v>
                </c:pt>
                <c:pt idx="2992">
                  <c:v>16.13414823477736</c:v>
                </c:pt>
                <c:pt idx="2993">
                  <c:v>16.13414823477736</c:v>
                </c:pt>
                <c:pt idx="2994">
                  <c:v>16.13414823477736</c:v>
                </c:pt>
                <c:pt idx="2995">
                  <c:v>16.13414823477736</c:v>
                </c:pt>
                <c:pt idx="2996">
                  <c:v>16.13414823477736</c:v>
                </c:pt>
                <c:pt idx="2997">
                  <c:v>16.13414823477736</c:v>
                </c:pt>
                <c:pt idx="2998">
                  <c:v>16.136128063122587</c:v>
                </c:pt>
                <c:pt idx="2999">
                  <c:v>16.136128063122587</c:v>
                </c:pt>
                <c:pt idx="3000">
                  <c:v>16.136128063122587</c:v>
                </c:pt>
                <c:pt idx="3001">
                  <c:v>16.136128063122587</c:v>
                </c:pt>
                <c:pt idx="3002">
                  <c:v>16.136128063122587</c:v>
                </c:pt>
                <c:pt idx="3003">
                  <c:v>16.136128063122587</c:v>
                </c:pt>
                <c:pt idx="3004">
                  <c:v>16.136128063122587</c:v>
                </c:pt>
                <c:pt idx="3005">
                  <c:v>16.136128063122587</c:v>
                </c:pt>
                <c:pt idx="3006">
                  <c:v>16.136128063122587</c:v>
                </c:pt>
                <c:pt idx="3007">
                  <c:v>16.136128063122587</c:v>
                </c:pt>
                <c:pt idx="3008">
                  <c:v>16.136128063122587</c:v>
                </c:pt>
                <c:pt idx="3009">
                  <c:v>16.136128063122587</c:v>
                </c:pt>
                <c:pt idx="3010">
                  <c:v>16.136128063122587</c:v>
                </c:pt>
                <c:pt idx="3011">
                  <c:v>16.136128063122587</c:v>
                </c:pt>
                <c:pt idx="3012">
                  <c:v>16.136128063122587</c:v>
                </c:pt>
                <c:pt idx="3013">
                  <c:v>16.136128063122587</c:v>
                </c:pt>
                <c:pt idx="3014">
                  <c:v>16.136128063122587</c:v>
                </c:pt>
                <c:pt idx="3015">
                  <c:v>16.136128063122587</c:v>
                </c:pt>
                <c:pt idx="3016">
                  <c:v>16.136128063122587</c:v>
                </c:pt>
                <c:pt idx="3017">
                  <c:v>16.136128063122587</c:v>
                </c:pt>
                <c:pt idx="3018">
                  <c:v>16.136128063122587</c:v>
                </c:pt>
                <c:pt idx="3019">
                  <c:v>16.128345786865633</c:v>
                </c:pt>
                <c:pt idx="3020">
                  <c:v>16.128345786865633</c:v>
                </c:pt>
                <c:pt idx="3021">
                  <c:v>16.128345786865633</c:v>
                </c:pt>
                <c:pt idx="3022">
                  <c:v>16.128345786865633</c:v>
                </c:pt>
                <c:pt idx="3023">
                  <c:v>16.128345786865633</c:v>
                </c:pt>
                <c:pt idx="3024">
                  <c:v>16.128345786865633</c:v>
                </c:pt>
                <c:pt idx="3025">
                  <c:v>16.128345786865633</c:v>
                </c:pt>
                <c:pt idx="3026">
                  <c:v>16.128345786865633</c:v>
                </c:pt>
                <c:pt idx="3027">
                  <c:v>16.128345786865633</c:v>
                </c:pt>
                <c:pt idx="3028">
                  <c:v>16.128345786865633</c:v>
                </c:pt>
                <c:pt idx="3029">
                  <c:v>16.136128063122587</c:v>
                </c:pt>
                <c:pt idx="3030">
                  <c:v>16.136128063122587</c:v>
                </c:pt>
                <c:pt idx="3031">
                  <c:v>16.136128063122587</c:v>
                </c:pt>
                <c:pt idx="3032">
                  <c:v>16.136128063122587</c:v>
                </c:pt>
                <c:pt idx="3033">
                  <c:v>16.136128063122587</c:v>
                </c:pt>
                <c:pt idx="3034">
                  <c:v>16.136128063122587</c:v>
                </c:pt>
                <c:pt idx="3035">
                  <c:v>16.136128063122587</c:v>
                </c:pt>
                <c:pt idx="3036">
                  <c:v>16.136128063122587</c:v>
                </c:pt>
                <c:pt idx="3037">
                  <c:v>16.136128063122587</c:v>
                </c:pt>
                <c:pt idx="3038">
                  <c:v>16.136128063122587</c:v>
                </c:pt>
                <c:pt idx="3039">
                  <c:v>16.128345786865633</c:v>
                </c:pt>
                <c:pt idx="3040">
                  <c:v>16.128345786865633</c:v>
                </c:pt>
                <c:pt idx="3041">
                  <c:v>16.128345786865633</c:v>
                </c:pt>
                <c:pt idx="3042">
                  <c:v>16.130325615354135</c:v>
                </c:pt>
                <c:pt idx="3043">
                  <c:v>16.130325615354135</c:v>
                </c:pt>
                <c:pt idx="3044">
                  <c:v>16.130325615354135</c:v>
                </c:pt>
                <c:pt idx="3045">
                  <c:v>16.130325615354135</c:v>
                </c:pt>
                <c:pt idx="3046">
                  <c:v>16.130325615354135</c:v>
                </c:pt>
                <c:pt idx="3047">
                  <c:v>16.130325615354135</c:v>
                </c:pt>
                <c:pt idx="3048">
                  <c:v>16.130325615354135</c:v>
                </c:pt>
                <c:pt idx="3049">
                  <c:v>16.138107891618024</c:v>
                </c:pt>
                <c:pt idx="3050">
                  <c:v>16.130325615354135</c:v>
                </c:pt>
                <c:pt idx="3051">
                  <c:v>16.138107891618024</c:v>
                </c:pt>
                <c:pt idx="3052">
                  <c:v>16.138107891618024</c:v>
                </c:pt>
                <c:pt idx="3053">
                  <c:v>16.138107891618024</c:v>
                </c:pt>
                <c:pt idx="3054">
                  <c:v>16.138107891618024</c:v>
                </c:pt>
                <c:pt idx="3055">
                  <c:v>16.138107891618024</c:v>
                </c:pt>
                <c:pt idx="3056">
                  <c:v>16.130325615354135</c:v>
                </c:pt>
                <c:pt idx="3057">
                  <c:v>16.130325615354135</c:v>
                </c:pt>
                <c:pt idx="3058">
                  <c:v>16.130325615354135</c:v>
                </c:pt>
                <c:pt idx="3059">
                  <c:v>16.130325615354135</c:v>
                </c:pt>
                <c:pt idx="3060">
                  <c:v>16.13230544384259</c:v>
                </c:pt>
                <c:pt idx="3061">
                  <c:v>16.13230544384259</c:v>
                </c:pt>
                <c:pt idx="3062">
                  <c:v>16.13230544384259</c:v>
                </c:pt>
                <c:pt idx="3063">
                  <c:v>16.13230544384259</c:v>
                </c:pt>
                <c:pt idx="3064">
                  <c:v>16.13230544384259</c:v>
                </c:pt>
                <c:pt idx="3065">
                  <c:v>16.13230544384259</c:v>
                </c:pt>
                <c:pt idx="3066">
                  <c:v>16.13230544384259</c:v>
                </c:pt>
                <c:pt idx="3067">
                  <c:v>16.13230544384259</c:v>
                </c:pt>
                <c:pt idx="3068">
                  <c:v>16.13230544384259</c:v>
                </c:pt>
                <c:pt idx="3069">
                  <c:v>16.140087720113417</c:v>
                </c:pt>
                <c:pt idx="3070">
                  <c:v>16.13230544384259</c:v>
                </c:pt>
                <c:pt idx="3071">
                  <c:v>16.13230544384259</c:v>
                </c:pt>
                <c:pt idx="3072">
                  <c:v>16.13230544384259</c:v>
                </c:pt>
                <c:pt idx="3073">
                  <c:v>16.13230544384259</c:v>
                </c:pt>
                <c:pt idx="3074">
                  <c:v>16.13230544384259</c:v>
                </c:pt>
                <c:pt idx="3075">
                  <c:v>16.13230544384259</c:v>
                </c:pt>
                <c:pt idx="3076">
                  <c:v>16.13428527218073</c:v>
                </c:pt>
                <c:pt idx="3077">
                  <c:v>16.13428527218073</c:v>
                </c:pt>
                <c:pt idx="3078">
                  <c:v>16.13428527218073</c:v>
                </c:pt>
                <c:pt idx="3079">
                  <c:v>16.13428527218073</c:v>
                </c:pt>
                <c:pt idx="3080">
                  <c:v>16.13428527218073</c:v>
                </c:pt>
                <c:pt idx="3081">
                  <c:v>16.13428527218073</c:v>
                </c:pt>
                <c:pt idx="3082">
                  <c:v>16.13428527218073</c:v>
                </c:pt>
                <c:pt idx="3083">
                  <c:v>16.13428527218073</c:v>
                </c:pt>
                <c:pt idx="3084">
                  <c:v>16.13428527218073</c:v>
                </c:pt>
                <c:pt idx="3085">
                  <c:v>16.142067548458485</c:v>
                </c:pt>
                <c:pt idx="3086">
                  <c:v>16.142067548458485</c:v>
                </c:pt>
                <c:pt idx="3087">
                  <c:v>16.142067548458485</c:v>
                </c:pt>
                <c:pt idx="3088">
                  <c:v>16.14404737695375</c:v>
                </c:pt>
                <c:pt idx="3089">
                  <c:v>16.136265100669061</c:v>
                </c:pt>
                <c:pt idx="3090">
                  <c:v>16.136265100669061</c:v>
                </c:pt>
                <c:pt idx="3091">
                  <c:v>16.136265100669061</c:v>
                </c:pt>
                <c:pt idx="3092">
                  <c:v>16.136265100669061</c:v>
                </c:pt>
                <c:pt idx="3093">
                  <c:v>16.14404737695375</c:v>
                </c:pt>
                <c:pt idx="3094">
                  <c:v>16.14404737695375</c:v>
                </c:pt>
                <c:pt idx="3095">
                  <c:v>16.14404737695375</c:v>
                </c:pt>
                <c:pt idx="3096">
                  <c:v>16.142067548458485</c:v>
                </c:pt>
                <c:pt idx="3097">
                  <c:v>16.142067548458485</c:v>
                </c:pt>
                <c:pt idx="3098">
                  <c:v>16.140087720113417</c:v>
                </c:pt>
                <c:pt idx="3099">
                  <c:v>16.143910337017111</c:v>
                </c:pt>
                <c:pt idx="3100">
                  <c:v>16.141930508664956</c:v>
                </c:pt>
                <c:pt idx="3101">
                  <c:v>16.143773299536832</c:v>
                </c:pt>
                <c:pt idx="3102">
                  <c:v>16.139813642667889</c:v>
                </c:pt>
                <c:pt idx="3103">
                  <c:v>16.141656433483512</c:v>
                </c:pt>
                <c:pt idx="3104">
                  <c:v>16.141519393370775</c:v>
                </c:pt>
                <c:pt idx="3105">
                  <c:v>16.139402527183357</c:v>
                </c:pt>
                <c:pt idx="3106">
                  <c:v>16.145067934660261</c:v>
                </c:pt>
                <c:pt idx="3107">
                  <c:v>16.140971239744413</c:v>
                </c:pt>
                <c:pt idx="3108">
                  <c:v>16.144656818395266</c:v>
                </c:pt>
                <c:pt idx="3109">
                  <c:v>16.138580294843944</c:v>
                </c:pt>
                <c:pt idx="3110">
                  <c:v>16.138306216159457</c:v>
                </c:pt>
                <c:pt idx="3111">
                  <c:v>16.138032137249716</c:v>
                </c:pt>
                <c:pt idx="3112">
                  <c:v>16.135778231860293</c:v>
                </c:pt>
                <c:pt idx="3113">
                  <c:v>16.139326771096478</c:v>
                </c:pt>
                <c:pt idx="3114">
                  <c:v>16.142875309761092</c:v>
                </c:pt>
                <c:pt idx="3115">
                  <c:v>16.138641572570439</c:v>
                </c:pt>
                <c:pt idx="3116">
                  <c:v>16.138230453221425</c:v>
                </c:pt>
                <c:pt idx="3117">
                  <c:v>16.139799162082294</c:v>
                </c:pt>
                <c:pt idx="3118">
                  <c:v>16.145190488487579</c:v>
                </c:pt>
                <c:pt idx="3119">
                  <c:v>16.14279953891846</c:v>
                </c:pt>
                <c:pt idx="3120">
                  <c:v>16.148190861591303</c:v>
                </c:pt>
                <c:pt idx="3121">
                  <c:v>16.143820082015953</c:v>
                </c:pt>
                <c:pt idx="3122">
                  <c:v>16.145251747962732</c:v>
                </c:pt>
                <c:pt idx="3123">
                  <c:v>16.146683410853338</c:v>
                </c:pt>
                <c:pt idx="3124">
                  <c:v>16.140332800367208</c:v>
                </c:pt>
                <c:pt idx="3125">
                  <c:v>16.139784635112619</c:v>
                </c:pt>
                <c:pt idx="3126">
                  <c:v>16.145038912158181</c:v>
                </c:pt>
                <c:pt idx="3127">
                  <c:v>16.142510916124216</c:v>
                </c:pt>
                <c:pt idx="3128">
                  <c:v>16.145785361875991</c:v>
                </c:pt>
                <c:pt idx="3129">
                  <c:v>16.141277534726733</c:v>
                </c:pt>
                <c:pt idx="3130">
                  <c:v>16.144551978072833</c:v>
                </c:pt>
                <c:pt idx="3131">
                  <c:v>16.145846593542831</c:v>
                </c:pt>
                <c:pt idx="3132">
                  <c:v>16.147141205313865</c:v>
                </c:pt>
                <c:pt idx="3133">
                  <c:v>16.146455986703742</c:v>
                </c:pt>
                <c:pt idx="3134">
                  <c:v>16.145770766535428</c:v>
                </c:pt>
                <c:pt idx="3135">
                  <c:v>16.145085547321607</c:v>
                </c:pt>
                <c:pt idx="3136">
                  <c:v>16.142420495185618</c:v>
                </c:pt>
                <c:pt idx="3137">
                  <c:v>16.149517543817318</c:v>
                </c:pt>
                <c:pt idx="3138">
                  <c:v>16.146852488612595</c:v>
                </c:pt>
                <c:pt idx="3139">
                  <c:v>16.146167261194496</c:v>
                </c:pt>
                <c:pt idx="3140">
                  <c:v>16.14350223097863</c:v>
                </c:pt>
                <c:pt idx="3141">
                  <c:v>16.142817000707566</c:v>
                </c:pt>
                <c:pt idx="3142">
                  <c:v>16.142131769178825</c:v>
                </c:pt>
                <c:pt idx="3143">
                  <c:v>16.141446538454286</c:v>
                </c:pt>
                <c:pt idx="3144">
                  <c:v>16.14076130395943</c:v>
                </c:pt>
                <c:pt idx="3145">
                  <c:v>16.142055897690287</c:v>
                </c:pt>
                <c:pt idx="3146">
                  <c:v>16.141370662927958</c:v>
                </c:pt>
                <c:pt idx="3147">
                  <c:v>16.142665253950064</c:v>
                </c:pt>
                <c:pt idx="3148">
                  <c:v>16.141980013894901</c:v>
                </c:pt>
                <c:pt idx="3149">
                  <c:v>16.141294772431795</c:v>
                </c:pt>
                <c:pt idx="3150">
                  <c:v>16.150371630648269</c:v>
                </c:pt>
                <c:pt idx="3151">
                  <c:v>16.151666218483491</c:v>
                </c:pt>
                <c:pt idx="3152">
                  <c:v>16.152960802619738</c:v>
                </c:pt>
                <c:pt idx="3153">
                  <c:v>16.154255385419443</c:v>
                </c:pt>
                <c:pt idx="3154">
                  <c:v>16.147767698496825</c:v>
                </c:pt>
                <c:pt idx="3155">
                  <c:v>16.149062278755199</c:v>
                </c:pt>
                <c:pt idx="3156">
                  <c:v>16.15035685767705</c:v>
                </c:pt>
                <c:pt idx="3157">
                  <c:v>16.149671607713167</c:v>
                </c:pt>
                <c:pt idx="3158">
                  <c:v>16.150966183776003</c:v>
                </c:pt>
                <c:pt idx="3159">
                  <c:v>16.152260784210146</c:v>
                </c:pt>
                <c:pt idx="3160">
                  <c:v>16.153555360114272</c:v>
                </c:pt>
                <c:pt idx="3161">
                  <c:v>16.154849906758315</c:v>
                </c:pt>
                <c:pt idx="3162">
                  <c:v>16.156144503188052</c:v>
                </c:pt>
                <c:pt idx="3163">
                  <c:v>16.155459242591359</c:v>
                </c:pt>
                <c:pt idx="3164">
                  <c:v>16.156753813113617</c:v>
                </c:pt>
                <c:pt idx="3165">
                  <c:v>16.150266110639983</c:v>
                </c:pt>
                <c:pt idx="3166">
                  <c:v>16.151560678620921</c:v>
                </c:pt>
                <c:pt idx="3167">
                  <c:v>16.152855242902877</c:v>
                </c:pt>
                <c:pt idx="3168">
                  <c:v>16.154149805848299</c:v>
                </c:pt>
                <c:pt idx="3169">
                  <c:v>16.155444369669318</c:v>
                </c:pt>
                <c:pt idx="3170">
                  <c:v>16.156738929941639</c:v>
                </c:pt>
                <c:pt idx="3171">
                  <c:v>16.156053658470213</c:v>
                </c:pt>
                <c:pt idx="3172">
                  <c:v>16.157348216033764</c:v>
                </c:pt>
                <c:pt idx="3173">
                  <c:v>16.158642774623178</c:v>
                </c:pt>
                <c:pt idx="3174">
                  <c:v>16.152155061409641</c:v>
                </c:pt>
                <c:pt idx="3175">
                  <c:v>16.153449643012578</c:v>
                </c:pt>
                <c:pt idx="3176">
                  <c:v>16.152764364631455</c:v>
                </c:pt>
                <c:pt idx="3177">
                  <c:v>16.154058915610083</c:v>
                </c:pt>
                <c:pt idx="3178">
                  <c:v>16.155353467614592</c:v>
                </c:pt>
                <c:pt idx="3179">
                  <c:v>16.156648015920119</c:v>
                </c:pt>
                <c:pt idx="3180">
                  <c:v>16.157942562889097</c:v>
                </c:pt>
                <c:pt idx="3181">
                  <c:v>16.159237108521534</c:v>
                </c:pt>
                <c:pt idx="3182">
                  <c:v>16.158551824233783</c:v>
                </c:pt>
                <c:pt idx="3183">
                  <c:v>16.159846367157439</c:v>
                </c:pt>
                <c:pt idx="3184">
                  <c:v>16.161140908744549</c:v>
                </c:pt>
                <c:pt idx="3185">
                  <c:v>16.160455620304447</c:v>
                </c:pt>
                <c:pt idx="3186">
                  <c:v>16.153967892668799</c:v>
                </c:pt>
                <c:pt idx="3187">
                  <c:v>16.155262432704781</c:v>
                </c:pt>
                <c:pt idx="3188">
                  <c:v>16.156556969041802</c:v>
                </c:pt>
                <c:pt idx="3189">
                  <c:v>16.157851504042231</c:v>
                </c:pt>
                <c:pt idx="3190">
                  <c:v>16.151363774081723</c:v>
                </c:pt>
                <c:pt idx="3191">
                  <c:v>16.150678475437836</c:v>
                </c:pt>
                <c:pt idx="3192">
                  <c:v>16.151973006524745</c:v>
                </c:pt>
                <c:pt idx="3193">
                  <c:v>16.153267538637522</c:v>
                </c:pt>
                <c:pt idx="3194">
                  <c:v>16.152582261238944</c:v>
                </c:pt>
                <c:pt idx="3195">
                  <c:v>16.153876788282272</c:v>
                </c:pt>
                <c:pt idx="3196">
                  <c:v>16.155171313989033</c:v>
                </c:pt>
                <c:pt idx="3197">
                  <c:v>16.154486009251205</c:v>
                </c:pt>
                <c:pt idx="3198">
                  <c:v>16.155780532249189</c:v>
                </c:pt>
                <c:pt idx="3199">
                  <c:v>16.149292791480867</c:v>
                </c:pt>
                <c:pt idx="3200">
                  <c:v>16.148607480366948</c:v>
                </c:pt>
                <c:pt idx="3201">
                  <c:v>16.151881831057644</c:v>
                </c:pt>
                <c:pt idx="3202">
                  <c:v>16.15119651956169</c:v>
                </c:pt>
                <c:pt idx="3203">
                  <c:v>16.152491035973039</c:v>
                </c:pt>
                <c:pt idx="3204">
                  <c:v>16.153785551047815</c:v>
                </c:pt>
                <c:pt idx="3205">
                  <c:v>16.155080064786059</c:v>
                </c:pt>
                <c:pt idx="3206">
                  <c:v>16.154394747915774</c:v>
                </c:pt>
                <c:pt idx="3207">
                  <c:v>16.147906995221145</c:v>
                </c:pt>
                <c:pt idx="3208">
                  <c:v>16.149201507257999</c:v>
                </c:pt>
                <c:pt idx="3209">
                  <c:v>16.150496015746118</c:v>
                </c:pt>
                <c:pt idx="3210">
                  <c:v>16.157592954449306</c:v>
                </c:pt>
                <c:pt idx="3211">
                  <c:v>16.151105199269281</c:v>
                </c:pt>
                <c:pt idx="3212">
                  <c:v>16.152399703712089</c:v>
                </c:pt>
                <c:pt idx="3213">
                  <c:v>16.153694206818322</c:v>
                </c:pt>
                <c:pt idx="3214">
                  <c:v>16.154988708588018</c:v>
                </c:pt>
                <c:pt idx="3215">
                  <c:v>16.154303379284755</c:v>
                </c:pt>
                <c:pt idx="3216">
                  <c:v>16.147815615821496</c:v>
                </c:pt>
                <c:pt idx="3217">
                  <c:v>16.149110116040042</c:v>
                </c:pt>
                <c:pt idx="3218">
                  <c:v>16.150404612559626</c:v>
                </c:pt>
                <c:pt idx="3219">
                  <c:v>16.14971927550808</c:v>
                </c:pt>
                <c:pt idx="3220">
                  <c:v>16.151013771681296</c:v>
                </c:pt>
                <c:pt idx="3221">
                  <c:v>16.152308264155522</c:v>
                </c:pt>
                <c:pt idx="3222">
                  <c:v>16.15360278083455</c:v>
                </c:pt>
                <c:pt idx="3223">
                  <c:v>16.147115011392888</c:v>
                </c:pt>
                <c:pt idx="3224">
                  <c:v>16.146429667581867</c:v>
                </c:pt>
                <c:pt idx="3225">
                  <c:v>16.14772415480774</c:v>
                </c:pt>
                <c:pt idx="3226">
                  <c:v>16.147038810729203</c:v>
                </c:pt>
                <c:pt idx="3227">
                  <c:v>16.148333295246278</c:v>
                </c:pt>
                <c:pt idx="3228">
                  <c:v>16.149627778426808</c:v>
                </c:pt>
                <c:pt idx="3229">
                  <c:v>16.143140001830822</c:v>
                </c:pt>
                <c:pt idx="3230">
                  <c:v>16.144434482470025</c:v>
                </c:pt>
                <c:pt idx="3231">
                  <c:v>16.145728961772669</c:v>
                </c:pt>
                <c:pt idx="3232">
                  <c:v>16.145043609413563</c:v>
                </c:pt>
                <c:pt idx="3233">
                  <c:v>16.146338086007415</c:v>
                </c:pt>
                <c:pt idx="3234">
                  <c:v>16.147632561264714</c:v>
                </c:pt>
                <c:pt idx="3235">
                  <c:v>16.146947204753225</c:v>
                </c:pt>
                <c:pt idx="3236">
                  <c:v>16.140459417435718</c:v>
                </c:pt>
                <c:pt idx="3237">
                  <c:v>16.141753888779466</c:v>
                </c:pt>
                <c:pt idx="3238">
                  <c:v>16.14304836114907</c:v>
                </c:pt>
                <c:pt idx="3239">
                  <c:v>16.144342829819696</c:v>
                </c:pt>
                <c:pt idx="3240">
                  <c:v>16.143657489708147</c:v>
                </c:pt>
                <c:pt idx="3241">
                  <c:v>16.144951958034159</c:v>
                </c:pt>
                <c:pt idx="3242">
                  <c:v>16.146246397137212</c:v>
                </c:pt>
                <c:pt idx="3243">
                  <c:v>16.147540860425959</c:v>
                </c:pt>
                <c:pt idx="3244">
                  <c:v>16.14685549178197</c:v>
                </c:pt>
                <c:pt idx="3245">
                  <c:v>16.148149952361933</c:v>
                </c:pt>
                <c:pt idx="3246">
                  <c:v>16.149444411605316</c:v>
                </c:pt>
                <c:pt idx="3247">
                  <c:v>16.150738894891454</c:v>
                </c:pt>
                <c:pt idx="3248">
                  <c:v>16.152033353825882</c:v>
                </c:pt>
                <c:pt idx="3249">
                  <c:v>16.151347975921265</c:v>
                </c:pt>
                <c:pt idx="3250">
                  <c:v>16.152642429784489</c:v>
                </c:pt>
                <c:pt idx="3251">
                  <c:v>16.153936884673573</c:v>
                </c:pt>
                <c:pt idx="3252">
                  <c:v>16.155231335863697</c:v>
                </c:pt>
                <c:pt idx="3253">
                  <c:v>16.154545952284209</c:v>
                </c:pt>
                <c:pt idx="3254">
                  <c:v>16.148058145649543</c:v>
                </c:pt>
                <c:pt idx="3255">
                  <c:v>16.1493525929261</c:v>
                </c:pt>
                <c:pt idx="3256">
                  <c:v>16.150647038866076</c:v>
                </c:pt>
                <c:pt idx="3257">
                  <c:v>16.149961652263126</c:v>
                </c:pt>
                <c:pt idx="3258">
                  <c:v>16.151256095494336</c:v>
                </c:pt>
                <c:pt idx="3259">
                  <c:v>16.152550537388972</c:v>
                </c:pt>
                <c:pt idx="3260">
                  <c:v>16.151865146783869</c:v>
                </c:pt>
                <c:pt idx="3261">
                  <c:v>16.145377329277412</c:v>
                </c:pt>
                <c:pt idx="3262">
                  <c:v>16.1466717672585</c:v>
                </c:pt>
                <c:pt idx="3263">
                  <c:v>16.145986372639705</c:v>
                </c:pt>
                <c:pt idx="3264">
                  <c:v>16.147280807911986</c:v>
                </c:pt>
                <c:pt idx="3265">
                  <c:v>16.146595408000362</c:v>
                </c:pt>
                <c:pt idx="3266">
                  <c:v>16.147889868445812</c:v>
                </c:pt>
                <c:pt idx="3267">
                  <c:v>16.149184299674488</c:v>
                </c:pt>
                <c:pt idx="3268">
                  <c:v>16.14071664236053</c:v>
                </c:pt>
                <c:pt idx="3269">
                  <c:v>16.142011071012217</c:v>
                </c:pt>
                <c:pt idx="3270">
                  <c:v>16.143305498327344</c:v>
                </c:pt>
                <c:pt idx="3271">
                  <c:v>16.152382179521545</c:v>
                </c:pt>
                <c:pt idx="3272">
                  <c:v>16.15169677008176</c:v>
                </c:pt>
                <c:pt idx="3273">
                  <c:v>16.152991195582171</c:v>
                </c:pt>
                <c:pt idx="3274">
                  <c:v>16.154285617383596</c:v>
                </c:pt>
                <c:pt idx="3275">
                  <c:v>16.15558003784848</c:v>
                </c:pt>
                <c:pt idx="3276">
                  <c:v>16.149092204639157</c:v>
                </c:pt>
                <c:pt idx="3277">
                  <c:v>16.14840678844126</c:v>
                </c:pt>
                <c:pt idx="3278">
                  <c:v>16.149701204992567</c:v>
                </c:pt>
                <c:pt idx="3279">
                  <c:v>16.150995622569731</c:v>
                </c:pt>
                <c:pt idx="3280">
                  <c:v>16.152290061970199</c:v>
                </c:pt>
                <c:pt idx="3281">
                  <c:v>16.153584474513572</c:v>
                </c:pt>
                <c:pt idx="3282">
                  <c:v>16.152899053629586</c:v>
                </c:pt>
                <c:pt idx="3283">
                  <c:v>16.154193463464161</c:v>
                </c:pt>
                <c:pt idx="3284">
                  <c:v>16.163270125456016</c:v>
                </c:pt>
                <c:pt idx="3285">
                  <c:v>16.154802446925785</c:v>
                </c:pt>
                <c:pt idx="3286">
                  <c:v>16.156096852714995</c:v>
                </c:pt>
                <c:pt idx="3287">
                  <c:v>16.157391257167657</c:v>
                </c:pt>
                <c:pt idx="3288">
                  <c:v>16.158685660283751</c:v>
                </c:pt>
                <c:pt idx="3289">
                  <c:v>16.159980064425696</c:v>
                </c:pt>
                <c:pt idx="3290">
                  <c:v>16.151512377440753</c:v>
                </c:pt>
                <c:pt idx="3291">
                  <c:v>16.152806779005672</c:v>
                </c:pt>
                <c:pt idx="3292">
                  <c:v>16.154101176871634</c:v>
                </c:pt>
                <c:pt idx="3293">
                  <c:v>16.1553955989244</c:v>
                </c:pt>
                <c:pt idx="3294">
                  <c:v>16.156689994118988</c:v>
                </c:pt>
                <c:pt idx="3295">
                  <c:v>16.15600455557647</c:v>
                </c:pt>
                <c:pt idx="3296">
                  <c:v>16.157298948062248</c:v>
                </c:pt>
                <c:pt idx="3297">
                  <c:v>16.1566135042269</c:v>
                </c:pt>
                <c:pt idx="3298">
                  <c:v>16.157907896366297</c:v>
                </c:pt>
                <c:pt idx="3299">
                  <c:v>16.159202284806728</c:v>
                </c:pt>
                <c:pt idx="3300">
                  <c:v>16.16049667191059</c:v>
                </c:pt>
                <c:pt idx="3301">
                  <c:v>16.161791060040279</c:v>
                </c:pt>
                <c:pt idx="3302">
                  <c:v>16.163085444471022</c:v>
                </c:pt>
                <c:pt idx="3303">
                  <c:v>16.164379827565195</c:v>
                </c:pt>
                <c:pt idx="3304">
                  <c:v>16.163694374088511</c:v>
                </c:pt>
                <c:pt idx="3305">
                  <c:v>16.164988756836319</c:v>
                </c:pt>
                <c:pt idx="3306">
                  <c:v>16.158500885312961</c:v>
                </c:pt>
                <c:pt idx="3307">
                  <c:v>16.159795265519421</c:v>
                </c:pt>
                <c:pt idx="3308">
                  <c:v>16.161089667554791</c:v>
                </c:pt>
                <c:pt idx="3309">
                  <c:v>16.162384042727439</c:v>
                </c:pt>
                <c:pt idx="3310">
                  <c:v>16.161698581118994</c:v>
                </c:pt>
                <c:pt idx="3311">
                  <c:v>16.162992955945242</c:v>
                </c:pt>
                <c:pt idx="3312">
                  <c:v>16.164287327072529</c:v>
                </c:pt>
                <c:pt idx="3313">
                  <c:v>16.163601861461945</c:v>
                </c:pt>
                <c:pt idx="3314">
                  <c:v>16.164896232242821</c:v>
                </c:pt>
                <c:pt idx="3315">
                  <c:v>16.164210763701796</c:v>
                </c:pt>
                <c:pt idx="3316">
                  <c:v>16.165505129411507</c:v>
                </c:pt>
                <c:pt idx="3317">
                  <c:v>16.166799496147046</c:v>
                </c:pt>
                <c:pt idx="3318">
                  <c:v>16.168093859183585</c:v>
                </c:pt>
                <c:pt idx="3319">
                  <c:v>16.16938822088359</c:v>
                </c:pt>
                <c:pt idx="3320">
                  <c:v>16.168702745445707</c:v>
                </c:pt>
                <c:pt idx="3321">
                  <c:v>16.169997106799293</c:v>
                </c:pt>
                <c:pt idx="3322">
                  <c:v>16.171291464453947</c:v>
                </c:pt>
                <c:pt idx="3323">
                  <c:v>16.172585820771996</c:v>
                </c:pt>
                <c:pt idx="3324">
                  <c:v>16.17388017811593</c:v>
                </c:pt>
                <c:pt idx="3325">
                  <c:v>16.175174531760845</c:v>
                </c:pt>
                <c:pt idx="3326">
                  <c:v>16.17646888406923</c:v>
                </c:pt>
                <c:pt idx="3327">
                  <c:v>16.177763260589519</c:v>
                </c:pt>
                <c:pt idx="3328">
                  <c:v>16.17707775095197</c:v>
                </c:pt>
                <c:pt idx="3329">
                  <c:v>16.170589877232953</c:v>
                </c:pt>
                <c:pt idx="3330">
                  <c:v>16.171884226655337</c:v>
                </c:pt>
                <c:pt idx="3331">
                  <c:v>16.178980983449105</c:v>
                </c:pt>
                <c:pt idx="3332">
                  <c:v>16.172493080539997</c:v>
                </c:pt>
                <c:pt idx="3333">
                  <c:v>16.173787425916899</c:v>
                </c:pt>
                <c:pt idx="3334">
                  <c:v>16.175081767594961</c:v>
                </c:pt>
                <c:pt idx="3335">
                  <c:v>16.174396271754048</c:v>
                </c:pt>
                <c:pt idx="3336">
                  <c:v>16.175690610723269</c:v>
                </c:pt>
                <c:pt idx="3337">
                  <c:v>16.176984950718328</c:v>
                </c:pt>
                <c:pt idx="3338">
                  <c:v>16.168517204250705</c:v>
                </c:pt>
                <c:pt idx="3339">
                  <c:v>16.17759378549864</c:v>
                </c:pt>
                <c:pt idx="3340">
                  <c:v>16.178888121448296</c:v>
                </c:pt>
                <c:pt idx="3341">
                  <c:v>16.180182453699068</c:v>
                </c:pt>
                <c:pt idx="3342">
                  <c:v>16.181476784613174</c:v>
                </c:pt>
                <c:pt idx="3343">
                  <c:v>16.174988870888093</c:v>
                </c:pt>
                <c:pt idx="3344">
                  <c:v>16.176283199260951</c:v>
                </c:pt>
                <c:pt idx="3345">
                  <c:v>16.177577526297124</c:v>
                </c:pt>
                <c:pt idx="3346">
                  <c:v>16.17887185435923</c:v>
                </c:pt>
                <c:pt idx="3347">
                  <c:v>16.178186341968519</c:v>
                </c:pt>
                <c:pt idx="3348">
                  <c:v>16.179480664959414</c:v>
                </c:pt>
                <c:pt idx="3349">
                  <c:v>16.180775014522908</c:v>
                </c:pt>
                <c:pt idx="3350">
                  <c:v>16.182069334842392</c:v>
                </c:pt>
                <c:pt idx="3351">
                  <c:v>16.183363653825218</c:v>
                </c:pt>
                <c:pt idx="3352">
                  <c:v>16.182678134536278</c:v>
                </c:pt>
                <c:pt idx="3353">
                  <c:v>16.183972453172782</c:v>
                </c:pt>
                <c:pt idx="3354">
                  <c:v>16.185266768110303</c:v>
                </c:pt>
                <c:pt idx="3355">
                  <c:v>16.186561081711336</c:v>
                </c:pt>
                <c:pt idx="3356">
                  <c:v>16.185875559260108</c:v>
                </c:pt>
                <c:pt idx="3357">
                  <c:v>16.187169870152225</c:v>
                </c:pt>
                <c:pt idx="3358">
                  <c:v>16.188464179707857</c:v>
                </c:pt>
                <c:pt idx="3359">
                  <c:v>16.189758513484758</c:v>
                </c:pt>
                <c:pt idx="3360">
                  <c:v>16.191052822731407</c:v>
                </c:pt>
                <c:pt idx="3361">
                  <c:v>16.182585047880096</c:v>
                </c:pt>
                <c:pt idx="3362">
                  <c:v>16.183879354549632</c:v>
                </c:pt>
                <c:pt idx="3363">
                  <c:v>16.185173657520281</c:v>
                </c:pt>
                <c:pt idx="3364">
                  <c:v>16.186467959154268</c:v>
                </c:pt>
                <c:pt idx="3365">
                  <c:v>16.193564664812012</c:v>
                </c:pt>
                <c:pt idx="3366">
                  <c:v>16.194858965967853</c:v>
                </c:pt>
                <c:pt idx="3367">
                  <c:v>16.196153263424733</c:v>
                </c:pt>
                <c:pt idx="3368">
                  <c:v>16.189665317184811</c:v>
                </c:pt>
                <c:pt idx="3369">
                  <c:v>16.190959614462741</c:v>
                </c:pt>
                <c:pt idx="3370">
                  <c:v>16.190274070468071</c:v>
                </c:pt>
                <c:pt idx="3371">
                  <c:v>16.19156836267479</c:v>
                </c:pt>
                <c:pt idx="3372">
                  <c:v>16.192862681466309</c:v>
                </c:pt>
                <c:pt idx="3373">
                  <c:v>16.194156971001622</c:v>
                </c:pt>
                <c:pt idx="3374">
                  <c:v>16.193471421480876</c:v>
                </c:pt>
                <c:pt idx="3375">
                  <c:v>16.194765708307372</c:v>
                </c:pt>
                <c:pt idx="3376">
                  <c:v>16.196059996159683</c:v>
                </c:pt>
                <c:pt idx="3377">
                  <c:v>16.19735428031305</c:v>
                </c:pt>
                <c:pt idx="3378">
                  <c:v>16.198648563129812</c:v>
                </c:pt>
                <c:pt idx="3379">
                  <c:v>16.199942846972505</c:v>
                </c:pt>
                <c:pt idx="3380">
                  <c:v>16.191475048412372</c:v>
                </c:pt>
                <c:pt idx="3381">
                  <c:v>16.192769329677954</c:v>
                </c:pt>
                <c:pt idx="3382">
                  <c:v>16.194063607244555</c:v>
                </c:pt>
                <c:pt idx="3383">
                  <c:v>16.195357883474585</c:v>
                </c:pt>
                <c:pt idx="3384">
                  <c:v>16.196652158368135</c:v>
                </c:pt>
                <c:pt idx="3385">
                  <c:v>16.197946434287417</c:v>
                </c:pt>
                <c:pt idx="3386">
                  <c:v>16.197260894079164</c:v>
                </c:pt>
                <c:pt idx="3387">
                  <c:v>16.19855516492898</c:v>
                </c:pt>
                <c:pt idx="3388">
                  <c:v>16.199849436804605</c:v>
                </c:pt>
                <c:pt idx="3389">
                  <c:v>16.199163866730487</c:v>
                </c:pt>
                <c:pt idx="3390">
                  <c:v>16.192675896446602</c:v>
                </c:pt>
                <c:pt idx="3391">
                  <c:v>16.193970162046348</c:v>
                </c:pt>
                <c:pt idx="3392">
                  <c:v>16.195264426309418</c:v>
                </c:pt>
                <c:pt idx="3393">
                  <c:v>16.196558689235918</c:v>
                </c:pt>
                <c:pt idx="3394">
                  <c:v>16.197852953188331</c:v>
                </c:pt>
                <c:pt idx="3395">
                  <c:v>16.197167374983735</c:v>
                </c:pt>
                <c:pt idx="3396">
                  <c:v>16.198461633864838</c:v>
                </c:pt>
                <c:pt idx="3397">
                  <c:v>16.191973655250543</c:v>
                </c:pt>
                <c:pt idx="3398">
                  <c:v>16.191288073032229</c:v>
                </c:pt>
                <c:pt idx="3399">
                  <c:v>16.192582330362228</c:v>
                </c:pt>
                <c:pt idx="3400">
                  <c:v>16.193876583993166</c:v>
                </c:pt>
                <c:pt idx="3401">
                  <c:v>16.195170836287616</c:v>
                </c:pt>
                <c:pt idx="3402">
                  <c:v>16.188682851752329</c:v>
                </c:pt>
                <c:pt idx="3403">
                  <c:v>16.187997262926142</c:v>
                </c:pt>
                <c:pt idx="3404">
                  <c:v>16.189291511156668</c:v>
                </c:pt>
                <c:pt idx="3405">
                  <c:v>16.190585760563355</c:v>
                </c:pt>
                <c:pt idx="3406">
                  <c:v>16.191880031818474</c:v>
                </c:pt>
                <c:pt idx="3407">
                  <c:v>16.193174276191257</c:v>
                </c:pt>
                <c:pt idx="3408">
                  <c:v>16.192488680466766</c:v>
                </c:pt>
                <c:pt idx="3409">
                  <c:v>16.193782924493135</c:v>
                </c:pt>
                <c:pt idx="3410">
                  <c:v>16.195077164820638</c:v>
                </c:pt>
                <c:pt idx="3411">
                  <c:v>16.188589169506177</c:v>
                </c:pt>
                <c:pt idx="3412">
                  <c:v>16.197665643828202</c:v>
                </c:pt>
                <c:pt idx="3413">
                  <c:v>16.19698004105652</c:v>
                </c:pt>
                <c:pt idx="3414">
                  <c:v>16.198274276001939</c:v>
                </c:pt>
                <c:pt idx="3415">
                  <c:v>16.199568511973286</c:v>
                </c:pt>
                <c:pt idx="3416">
                  <c:v>16.198882905049125</c:v>
                </c:pt>
                <c:pt idx="3417">
                  <c:v>16.200177135949161</c:v>
                </c:pt>
                <c:pt idx="3418">
                  <c:v>16.20147136551271</c:v>
                </c:pt>
                <c:pt idx="3419">
                  <c:v>16.202765596101997</c:v>
                </c:pt>
                <c:pt idx="3420">
                  <c:v>16.204059848554927</c:v>
                </c:pt>
                <c:pt idx="3421">
                  <c:v>16.205354074110407</c:v>
                </c:pt>
                <c:pt idx="3422">
                  <c:v>16.204668461278182</c:v>
                </c:pt>
                <c:pt idx="3423">
                  <c:v>16.205962684124849</c:v>
                </c:pt>
                <c:pt idx="3424">
                  <c:v>16.207256905634953</c:v>
                </c:pt>
                <c:pt idx="3425">
                  <c:v>16.208551125808565</c:v>
                </c:pt>
                <c:pt idx="3426">
                  <c:v>16.209845347007892</c:v>
                </c:pt>
                <c:pt idx="3427">
                  <c:v>16.209159725066577</c:v>
                </c:pt>
                <c:pt idx="3428">
                  <c:v>16.210453941194793</c:v>
                </c:pt>
                <c:pt idx="3429">
                  <c:v>16.203965924068669</c:v>
                </c:pt>
                <c:pt idx="3430">
                  <c:v>16.205260137505185</c:v>
                </c:pt>
                <c:pt idx="3431">
                  <c:v>16.204574512540301</c:v>
                </c:pt>
                <c:pt idx="3432">
                  <c:v>16.205868723418256</c:v>
                </c:pt>
                <c:pt idx="3433">
                  <c:v>16.207162958523206</c:v>
                </c:pt>
                <c:pt idx="3434">
                  <c:v>16.208457166729854</c:v>
                </c:pt>
                <c:pt idx="3435">
                  <c:v>16.209751375962234</c:v>
                </c:pt>
                <c:pt idx="3436">
                  <c:v>16.209065741586372</c:v>
                </c:pt>
                <c:pt idx="3437">
                  <c:v>16.210359945747541</c:v>
                </c:pt>
                <c:pt idx="3438">
                  <c:v>16.211654150934518</c:v>
                </c:pt>
                <c:pt idx="3439">
                  <c:v>16.212948352422536</c:v>
                </c:pt>
                <c:pt idx="3440">
                  <c:v>16.214242552573964</c:v>
                </c:pt>
                <c:pt idx="3441">
                  <c:v>16.217516591326209</c:v>
                </c:pt>
                <c:pt idx="3442">
                  <c:v>16.211028558630453</c:v>
                </c:pt>
                <c:pt idx="3443">
                  <c:v>16.214302595091617</c:v>
                </c:pt>
                <c:pt idx="3444">
                  <c:v>16.219556472687085</c:v>
                </c:pt>
                <c:pt idx="3445">
                  <c:v>16.215048274448762</c:v>
                </c:pt>
                <c:pt idx="3446">
                  <c:v>16.212519917651697</c:v>
                </c:pt>
                <c:pt idx="3447">
                  <c:v>16.219753629783135</c:v>
                </c:pt>
                <c:pt idx="3448">
                  <c:v>16.219205111289146</c:v>
                </c:pt>
                <c:pt idx="3449">
                  <c:v>16.212854200320589</c:v>
                </c:pt>
                <c:pt idx="3450">
                  <c:v>16.214285518160676</c:v>
                </c:pt>
                <c:pt idx="3451">
                  <c:v>16.217696677756329</c:v>
                </c:pt>
                <c:pt idx="3452">
                  <c:v>16.215305445511621</c:v>
                </c:pt>
                <c:pt idx="3453">
                  <c:v>16.220696444096276</c:v>
                </c:pt>
                <c:pt idx="3454">
                  <c:v>16.220285050970396</c:v>
                </c:pt>
                <c:pt idx="3455">
                  <c:v>16.219873682915615</c:v>
                </c:pt>
                <c:pt idx="3456">
                  <c:v>16.213659898131272</c:v>
                </c:pt>
                <c:pt idx="3457">
                  <c:v>16.217208184627061</c:v>
                </c:pt>
                <c:pt idx="3458">
                  <c:v>16.212974214124916</c:v>
                </c:pt>
                <c:pt idx="3459">
                  <c:v>16.218502365818502</c:v>
                </c:pt>
                <c:pt idx="3460">
                  <c:v>16.216248263044029</c:v>
                </c:pt>
                <c:pt idx="3461">
                  <c:v>16.215973998236731</c:v>
                </c:pt>
                <c:pt idx="3462">
                  <c:v>16.21767957380187</c:v>
                </c:pt>
                <c:pt idx="3463">
                  <c:v>16.219385149019981</c:v>
                </c:pt>
                <c:pt idx="3464">
                  <c:v>16.213308495870102</c:v>
                </c:pt>
                <c:pt idx="3465">
                  <c:v>16.218973752010005</c:v>
                </c:pt>
                <c:pt idx="3466">
                  <c:v>16.214876939117257</c:v>
                </c:pt>
                <c:pt idx="3467">
                  <c:v>16.220542169420213</c:v>
                </c:pt>
                <c:pt idx="3468">
                  <c:v>16.218425222562288</c:v>
                </c:pt>
                <c:pt idx="3469">
                  <c:v>16.220267931244056</c:v>
                </c:pt>
                <c:pt idx="3470">
                  <c:v>16.220130796845154</c:v>
                </c:pt>
                <c:pt idx="3471">
                  <c:v>16.21419127496684</c:v>
                </c:pt>
                <c:pt idx="3472">
                  <c:v>16.218013824219398</c:v>
                </c:pt>
                <c:pt idx="3473">
                  <c:v>16.214054143002834</c:v>
                </c:pt>
                <c:pt idx="3474">
                  <c:v>16.217876692063193</c:v>
                </c:pt>
                <c:pt idx="3475">
                  <c:v>16.217876692063193</c:v>
                </c:pt>
                <c:pt idx="3476">
                  <c:v>16.215896851522967</c:v>
                </c:pt>
                <c:pt idx="3477">
                  <c:v>16.215896851522967</c:v>
                </c:pt>
                <c:pt idx="3478">
                  <c:v>16.21391701083234</c:v>
                </c:pt>
                <c:pt idx="3479">
                  <c:v>16.21391701083234</c:v>
                </c:pt>
                <c:pt idx="3480">
                  <c:v>16.21391701083234</c:v>
                </c:pt>
                <c:pt idx="3481">
                  <c:v>16.215896851522967</c:v>
                </c:pt>
                <c:pt idx="3482">
                  <c:v>16.215896851522967</c:v>
                </c:pt>
                <c:pt idx="3483">
                  <c:v>16.215896851522967</c:v>
                </c:pt>
                <c:pt idx="3484">
                  <c:v>16.215896851522967</c:v>
                </c:pt>
                <c:pt idx="3485">
                  <c:v>16.215896851522967</c:v>
                </c:pt>
                <c:pt idx="3486">
                  <c:v>16.215896851522967</c:v>
                </c:pt>
                <c:pt idx="3487">
                  <c:v>16.215896851522967</c:v>
                </c:pt>
                <c:pt idx="3488">
                  <c:v>16.215896851522967</c:v>
                </c:pt>
                <c:pt idx="3489">
                  <c:v>16.215896851522967</c:v>
                </c:pt>
                <c:pt idx="3490">
                  <c:v>16.215896851522967</c:v>
                </c:pt>
                <c:pt idx="3491">
                  <c:v>16.215896851522967</c:v>
                </c:pt>
                <c:pt idx="3492">
                  <c:v>16.215896851522967</c:v>
                </c:pt>
                <c:pt idx="3493">
                  <c:v>16.215896851522967</c:v>
                </c:pt>
                <c:pt idx="3494">
                  <c:v>16.215896851522967</c:v>
                </c:pt>
                <c:pt idx="3495">
                  <c:v>16.215896851522967</c:v>
                </c:pt>
                <c:pt idx="3496">
                  <c:v>16.215896851522967</c:v>
                </c:pt>
                <c:pt idx="3497">
                  <c:v>16.215896851522967</c:v>
                </c:pt>
                <c:pt idx="3498">
                  <c:v>16.215896851522967</c:v>
                </c:pt>
                <c:pt idx="3499">
                  <c:v>16.215896851522967</c:v>
                </c:pt>
                <c:pt idx="3500">
                  <c:v>16.215896851522967</c:v>
                </c:pt>
                <c:pt idx="3501">
                  <c:v>16.215896851522967</c:v>
                </c:pt>
                <c:pt idx="3502">
                  <c:v>16.215896851522967</c:v>
                </c:pt>
                <c:pt idx="3503">
                  <c:v>16.215896851522967</c:v>
                </c:pt>
                <c:pt idx="3504">
                  <c:v>16.215896851522967</c:v>
                </c:pt>
                <c:pt idx="3505">
                  <c:v>16.208114621102617</c:v>
                </c:pt>
                <c:pt idx="3506">
                  <c:v>16.200332390682266</c:v>
                </c:pt>
                <c:pt idx="3507">
                  <c:v>16.192550137091029</c:v>
                </c:pt>
                <c:pt idx="3508">
                  <c:v>16.182788066023132</c:v>
                </c:pt>
                <c:pt idx="3509">
                  <c:v>16.175005835621935</c:v>
                </c:pt>
                <c:pt idx="3510">
                  <c:v>16.159441377181931</c:v>
                </c:pt>
                <c:pt idx="3511">
                  <c:v>16.143876918741931</c:v>
                </c:pt>
                <c:pt idx="3512">
                  <c:v>16.126332617478525</c:v>
                </c:pt>
                <c:pt idx="3513">
                  <c:v>16.110768159052398</c:v>
                </c:pt>
                <c:pt idx="3514">
                  <c:v>16.085441629655389</c:v>
                </c:pt>
                <c:pt idx="3515">
                  <c:v>16.062094940855808</c:v>
                </c:pt>
                <c:pt idx="3516">
                  <c:v>16.03676841152118</c:v>
                </c:pt>
                <c:pt idx="3517">
                  <c:v>16.003659654367318</c:v>
                </c:pt>
                <c:pt idx="3518">
                  <c:v>15.980312965609363</c:v>
                </c:pt>
                <c:pt idx="3519">
                  <c:v>15.957204206019007</c:v>
                </c:pt>
                <c:pt idx="3520">
                  <c:v>15.924095446484195</c:v>
                </c:pt>
                <c:pt idx="3521">
                  <c:v>15.900986689517476</c:v>
                </c:pt>
                <c:pt idx="3522">
                  <c:v>15.872075515132309</c:v>
                </c:pt>
                <c:pt idx="3523">
                  <c:v>15.908966758157341</c:v>
                </c:pt>
                <c:pt idx="3524">
                  <c:v>15.868075771061417</c:v>
                </c:pt>
                <c:pt idx="3525">
                  <c:v>15.82718478152216</c:v>
                </c:pt>
                <c:pt idx="3526">
                  <c:v>15.778511564101844</c:v>
                </c:pt>
                <c:pt idx="3527">
                  <c:v>15.737620577220811</c:v>
                </c:pt>
                <c:pt idx="3528">
                  <c:v>15.688947359959943</c:v>
                </c:pt>
                <c:pt idx="3529">
                  <c:v>15.640274142782268</c:v>
                </c:pt>
                <c:pt idx="3530">
                  <c:v>15.597403291604053</c:v>
                </c:pt>
                <c:pt idx="3531">
                  <c:v>15.548730074703592</c:v>
                </c:pt>
                <c:pt idx="3532">
                  <c:v>15.500056858036675</c:v>
                </c:pt>
                <c:pt idx="3533">
                  <c:v>15.451383641302604</c:v>
                </c:pt>
                <c:pt idx="3534">
                  <c:v>15.402710424801972</c:v>
                </c:pt>
                <c:pt idx="3535">
                  <c:v>15.354037208234185</c:v>
                </c:pt>
                <c:pt idx="3536">
                  <c:v>15.313146221973946</c:v>
                </c:pt>
                <c:pt idx="3537">
                  <c:v>15.262493165928211</c:v>
                </c:pt>
                <c:pt idx="3538">
                  <c:v>15.213819949644634</c:v>
                </c:pt>
                <c:pt idx="3539">
                  <c:v>15.165146709827638</c:v>
                </c:pt>
                <c:pt idx="3540">
                  <c:v>15.124255723964005</c:v>
                </c:pt>
                <c:pt idx="3541">
                  <c:v>15.075582507999366</c:v>
                </c:pt>
                <c:pt idx="3542">
                  <c:v>15.026909292268073</c:v>
                </c:pt>
                <c:pt idx="3543">
                  <c:v>14.986018304263968</c:v>
                </c:pt>
                <c:pt idx="3544">
                  <c:v>14.937345088692123</c:v>
                </c:pt>
                <c:pt idx="3545">
                  <c:v>14.888671875415616</c:v>
                </c:pt>
                <c:pt idx="3546">
                  <c:v>14.847780887633242</c:v>
                </c:pt>
                <c:pt idx="3547">
                  <c:v>14.799107649110521</c:v>
                </c:pt>
                <c:pt idx="3548">
                  <c:v>14.750434433790556</c:v>
                </c:pt>
                <c:pt idx="3549">
                  <c:v>14.709543448656396</c:v>
                </c:pt>
                <c:pt idx="3550">
                  <c:v>14.66087023364603</c:v>
                </c:pt>
                <c:pt idx="3551">
                  <c:v>14.617999409573429</c:v>
                </c:pt>
                <c:pt idx="3552">
                  <c:v>14.569326194613733</c:v>
                </c:pt>
                <c:pt idx="3553">
                  <c:v>14.528435209805451</c:v>
                </c:pt>
                <c:pt idx="3554">
                  <c:v>14.479761972462398</c:v>
                </c:pt>
                <c:pt idx="3555">
                  <c:v>14.438870985501183</c:v>
                </c:pt>
                <c:pt idx="3556">
                  <c:v>14.390197770936677</c:v>
                </c:pt>
                <c:pt idx="3557">
                  <c:v>14.349306786633683</c:v>
                </c:pt>
                <c:pt idx="3558">
                  <c:v>14.300633572228627</c:v>
                </c:pt>
                <c:pt idx="3559">
                  <c:v>14.251960357906668</c:v>
                </c:pt>
                <c:pt idx="3560">
                  <c:v>14.211069373825499</c:v>
                </c:pt>
                <c:pt idx="3561">
                  <c:v>14.162396159662988</c:v>
                </c:pt>
                <c:pt idx="3562">
                  <c:v>14.12150515359567</c:v>
                </c:pt>
                <c:pt idx="3563">
                  <c:v>14.072831939668806</c:v>
                </c:pt>
                <c:pt idx="3564">
                  <c:v>14.029961114850982</c:v>
                </c:pt>
                <c:pt idx="3565">
                  <c:v>13.981287901125134</c:v>
                </c:pt>
                <c:pt idx="3566">
                  <c:v>13.932614689844877</c:v>
                </c:pt>
                <c:pt idx="3567">
                  <c:v>13.891723704012907</c:v>
                </c:pt>
                <c:pt idx="3568">
                  <c:v>13.843050490529702</c:v>
                </c:pt>
                <c:pt idx="3569">
                  <c:v>13.802159485423992</c:v>
                </c:pt>
                <c:pt idx="3570">
                  <c:v>13.753486272326683</c:v>
                </c:pt>
                <c:pt idx="3571">
                  <c:v>13.712595289062095</c:v>
                </c:pt>
                <c:pt idx="3572">
                  <c:v>13.663922076124233</c:v>
                </c:pt>
                <c:pt idx="3573">
                  <c:v>13.615248863119216</c:v>
                </c:pt>
                <c:pt idx="3574">
                  <c:v>13.574357880076356</c:v>
                </c:pt>
                <c:pt idx="3575">
                  <c:v>13.525684667381135</c:v>
                </c:pt>
                <c:pt idx="3576">
                  <c:v>13.484793682121355</c:v>
                </c:pt>
                <c:pt idx="3577">
                  <c:v>13.434140610309985</c:v>
                </c:pt>
                <c:pt idx="3578">
                  <c:v>13.385467397824923</c:v>
                </c:pt>
                <c:pt idx="3579">
                  <c:v>13.344576415398336</c:v>
                </c:pt>
                <c:pt idx="3580">
                  <c:v>13.295903203072724</c:v>
                </c:pt>
                <c:pt idx="3581">
                  <c:v>13.255012220641463</c:v>
                </c:pt>
                <c:pt idx="3582">
                  <c:v>13.206339008625449</c:v>
                </c:pt>
                <c:pt idx="3583">
                  <c:v>13.165448026339661</c:v>
                </c:pt>
                <c:pt idx="3584">
                  <c:v>13.116774793775289</c:v>
                </c:pt>
                <c:pt idx="3585">
                  <c:v>13.075883809487012</c:v>
                </c:pt>
                <c:pt idx="3586">
                  <c:v>13.027210597715939</c:v>
                </c:pt>
                <c:pt idx="3587">
                  <c:v>12.978537386027963</c:v>
                </c:pt>
                <c:pt idx="3588">
                  <c:v>12.937646404323917</c:v>
                </c:pt>
                <c:pt idx="3589">
                  <c:v>12.888973192795385</c:v>
                </c:pt>
                <c:pt idx="3590">
                  <c:v>12.848082211236814</c:v>
                </c:pt>
                <c:pt idx="3591">
                  <c:v>12.797429142136288</c:v>
                </c:pt>
                <c:pt idx="3592">
                  <c:v>12.756538160822005</c:v>
                </c:pt>
                <c:pt idx="3593">
                  <c:v>12.707864949730142</c:v>
                </c:pt>
                <c:pt idx="3594">
                  <c:v>12.666973966048785</c:v>
                </c:pt>
                <c:pt idx="3595">
                  <c:v>12.618300757628919</c:v>
                </c:pt>
                <c:pt idx="3596">
                  <c:v>12.577409774093137</c:v>
                </c:pt>
                <c:pt idx="3597">
                  <c:v>12.528736563320166</c:v>
                </c:pt>
                <c:pt idx="3598">
                  <c:v>12.480063352780544</c:v>
                </c:pt>
                <c:pt idx="3599">
                  <c:v>12.439172352333026</c:v>
                </c:pt>
                <c:pt idx="3600">
                  <c:v>12.390499142029048</c:v>
                </c:pt>
                <c:pt idx="3601">
                  <c:v>12.349608161287055</c:v>
                </c:pt>
                <c:pt idx="3602">
                  <c:v>12.300934950992374</c:v>
                </c:pt>
                <c:pt idx="3603">
                  <c:v>12.252261740931036</c:v>
                </c:pt>
                <c:pt idx="3604">
                  <c:v>12.211370760410873</c:v>
                </c:pt>
                <c:pt idx="3605">
                  <c:v>12.162697550358732</c:v>
                </c:pt>
                <c:pt idx="3606">
                  <c:v>12.114024321553433</c:v>
                </c:pt>
                <c:pt idx="3607">
                  <c:v>12.073133338956783</c:v>
                </c:pt>
                <c:pt idx="3608">
                  <c:v>12.024460129373734</c:v>
                </c:pt>
                <c:pt idx="3609">
                  <c:v>11.975786922086026</c:v>
                </c:pt>
                <c:pt idx="3610">
                  <c:v>11.934895939711106</c:v>
                </c:pt>
                <c:pt idx="3611">
                  <c:v>11.8862227303706</c:v>
                </c:pt>
                <c:pt idx="3612">
                  <c:v>11.843351913649144</c:v>
                </c:pt>
                <c:pt idx="3613">
                  <c:v>11.794678686023515</c:v>
                </c:pt>
                <c:pt idx="3614">
                  <c:v>11.753787706400757</c:v>
                </c:pt>
                <c:pt idx="3615">
                  <c:v>11.705114497346763</c:v>
                </c:pt>
                <c:pt idx="3616">
                  <c:v>11.656441288526212</c:v>
                </c:pt>
                <c:pt idx="3617">
                  <c:v>11.615550309125288</c:v>
                </c:pt>
                <c:pt idx="3618">
                  <c:v>11.566877100464087</c:v>
                </c:pt>
                <c:pt idx="3619">
                  <c:v>11.525986118846337</c:v>
                </c:pt>
                <c:pt idx="3620">
                  <c:v>11.477312892205436</c:v>
                </c:pt>
                <c:pt idx="3621">
                  <c:v>11.428639683863073</c:v>
                </c:pt>
                <c:pt idx="3622">
                  <c:v>11.387748704893541</c:v>
                </c:pt>
                <c:pt idx="3623">
                  <c:v>11.339075496560472</c:v>
                </c:pt>
                <c:pt idx="3624">
                  <c:v>11.298184517886762</c:v>
                </c:pt>
                <c:pt idx="3625">
                  <c:v>11.249511309713045</c:v>
                </c:pt>
                <c:pt idx="3626">
                  <c:v>11.20862033103456</c:v>
                </c:pt>
                <c:pt idx="3627">
                  <c:v>11.15796726941551</c:v>
                </c:pt>
                <c:pt idx="3628">
                  <c:v>11.109294061752466</c:v>
                </c:pt>
                <c:pt idx="3629">
                  <c:v>11.068403081032127</c:v>
                </c:pt>
                <c:pt idx="3630">
                  <c:v>11.019729873378267</c:v>
                </c:pt>
                <c:pt idx="3631">
                  <c:v>10.971056668320241</c:v>
                </c:pt>
                <c:pt idx="3632">
                  <c:v>10.930165687821702</c:v>
                </c:pt>
                <c:pt idx="3633">
                  <c:v>10.881492480410445</c:v>
                </c:pt>
                <c:pt idx="3634">
                  <c:v>10.832819256253494</c:v>
                </c:pt>
                <c:pt idx="3635">
                  <c:v>10.791928278403221</c:v>
                </c:pt>
                <c:pt idx="3636">
                  <c:v>10.74325507146107</c:v>
                </c:pt>
                <c:pt idx="3637">
                  <c:v>10.694581864451864</c:v>
                </c:pt>
                <c:pt idx="3638">
                  <c:v>10.65369088682338</c:v>
                </c:pt>
                <c:pt idx="3639">
                  <c:v>10.605017680123842</c:v>
                </c:pt>
                <c:pt idx="3640">
                  <c:v>10.564126702640911</c:v>
                </c:pt>
                <c:pt idx="3641">
                  <c:v>10.513473643908887</c:v>
                </c:pt>
                <c:pt idx="3642">
                  <c:v>10.466780273087965</c:v>
                </c:pt>
                <c:pt idx="3643">
                  <c:v>10.425889293528499</c:v>
                </c:pt>
                <c:pt idx="3644">
                  <c:v>10.375236251714988</c:v>
                </c:pt>
                <c:pt idx="3645">
                  <c:v>10.334345274698096</c:v>
                </c:pt>
                <c:pt idx="3646">
                  <c:v>10.285672068677826</c:v>
                </c:pt>
                <c:pt idx="3647">
                  <c:v>10.244781091806493</c:v>
                </c:pt>
                <c:pt idx="3648">
                  <c:v>10.196107885795399</c:v>
                </c:pt>
                <c:pt idx="3649">
                  <c:v>10.155216893302386</c:v>
                </c:pt>
                <c:pt idx="3650">
                  <c:v>10.106543687526971</c:v>
                </c:pt>
                <c:pt idx="3651">
                  <c:v>10.065652708648399</c:v>
                </c:pt>
                <c:pt idx="3652">
                  <c:v>10.016979505545059</c:v>
                </c:pt>
                <c:pt idx="3653">
                  <c:v>9.9760885268120436</c:v>
                </c:pt>
                <c:pt idx="3654">
                  <c:v>9.9274153213554719</c:v>
                </c:pt>
                <c:pt idx="3655">
                  <c:v>9.8787421161323241</c:v>
                </c:pt>
                <c:pt idx="3656">
                  <c:v>9.8378511245632705</c:v>
                </c:pt>
                <c:pt idx="3657">
                  <c:v>9.7871980844884554</c:v>
                </c:pt>
                <c:pt idx="3658">
                  <c:v>9.7463071085838848</c:v>
                </c:pt>
                <c:pt idx="3659">
                  <c:v>9.6976339037974171</c:v>
                </c:pt>
                <c:pt idx="3660">
                  <c:v>9.648960698943867</c:v>
                </c:pt>
                <c:pt idx="3661">
                  <c:v>9.6080697232610905</c:v>
                </c:pt>
                <c:pt idx="3662">
                  <c:v>9.5593965187172181</c:v>
                </c:pt>
                <c:pt idx="3663">
                  <c:v>9.5107232991985793</c:v>
                </c:pt>
                <c:pt idx="3664">
                  <c:v>9.4698323215895215</c:v>
                </c:pt>
                <c:pt idx="3665">
                  <c:v>9.4211591172142573</c:v>
                </c:pt>
                <c:pt idx="3666">
                  <c:v>9.372485912922178</c:v>
                </c:pt>
                <c:pt idx="3667">
                  <c:v>9.3315949378973073</c:v>
                </c:pt>
                <c:pt idx="3668">
                  <c:v>9.2829217337646455</c:v>
                </c:pt>
                <c:pt idx="3669">
                  <c:v>9.2420307587350781</c:v>
                </c:pt>
                <c:pt idx="3670">
                  <c:v>9.1933575549120956</c:v>
                </c:pt>
                <c:pt idx="3671">
                  <c:v>9.1427045021538724</c:v>
                </c:pt>
                <c:pt idx="3672">
                  <c:v>9.1018135275950538</c:v>
                </c:pt>
                <c:pt idx="3673">
                  <c:v>9.053140323982241</c:v>
                </c:pt>
                <c:pt idx="3674">
                  <c:v>9.0044671206028593</c:v>
                </c:pt>
                <c:pt idx="3675">
                  <c:v>8.9635761461155798</c:v>
                </c:pt>
                <c:pt idx="3676">
                  <c:v>8.9149029427453677</c:v>
                </c:pt>
                <c:pt idx="3677">
                  <c:v>8.8662297396085883</c:v>
                </c:pt>
                <c:pt idx="3678">
                  <c:v>8.8253387491468462</c:v>
                </c:pt>
                <c:pt idx="3679">
                  <c:v>8.7766655460955043</c:v>
                </c:pt>
                <c:pt idx="3680">
                  <c:v>8.7279923432775846</c:v>
                </c:pt>
                <c:pt idx="3681">
                  <c:v>8.6871013692979595</c:v>
                </c:pt>
                <c:pt idx="3682">
                  <c:v>8.6384281664892146</c:v>
                </c:pt>
                <c:pt idx="3683">
                  <c:v>8.5975371928053956</c:v>
                </c:pt>
                <c:pt idx="3684">
                  <c:v>8.5488639901560717</c:v>
                </c:pt>
                <c:pt idx="3685">
                  <c:v>8.5079730032811867</c:v>
                </c:pt>
                <c:pt idx="3686">
                  <c:v>8.4592998008675497</c:v>
                </c:pt>
                <c:pt idx="3687">
                  <c:v>8.4184088250262334</c:v>
                </c:pt>
                <c:pt idx="3688">
                  <c:v>8.3697356252846724</c:v>
                </c:pt>
                <c:pt idx="3689">
                  <c:v>8.3288446495889197</c:v>
                </c:pt>
                <c:pt idx="3690">
                  <c:v>8.2801714474941193</c:v>
                </c:pt>
                <c:pt idx="3691">
                  <c:v>8.2392804744565691</c:v>
                </c:pt>
                <c:pt idx="3692">
                  <c:v>8.1906072725211985</c:v>
                </c:pt>
                <c:pt idx="3693">
                  <c:v>8.1419340580561457</c:v>
                </c:pt>
                <c:pt idx="3694">
                  <c:v>8.1010430851542008</c:v>
                </c:pt>
                <c:pt idx="3695">
                  <c:v>8.0523698835376951</c:v>
                </c:pt>
                <c:pt idx="3696">
                  <c:v>8.0017168485996848</c:v>
                </c:pt>
                <c:pt idx="3697">
                  <c:v>7.960825875954173</c:v>
                </c:pt>
                <c:pt idx="3698">
                  <c:v>7.9121526747720834</c:v>
                </c:pt>
                <c:pt idx="3699">
                  <c:v>7.873241533353819</c:v>
                </c:pt>
                <c:pt idx="3700">
                  <c:v>7.8245683321393331</c:v>
                </c:pt>
                <c:pt idx="3701">
                  <c:v>7.7739152856107863</c:v>
                </c:pt>
                <c:pt idx="3702">
                  <c:v>7.7330243133966832</c:v>
                </c:pt>
                <c:pt idx="3703">
                  <c:v>7.6843511126928812</c:v>
                </c:pt>
                <c:pt idx="3704">
                  <c:v>7.6356779119219977</c:v>
                </c:pt>
                <c:pt idx="3705">
                  <c:v>7.5947869399296852</c:v>
                </c:pt>
                <c:pt idx="3706">
                  <c:v>7.5461137394684812</c:v>
                </c:pt>
                <c:pt idx="3707">
                  <c:v>7.4974405271868694</c:v>
                </c:pt>
                <c:pt idx="3708">
                  <c:v>7.4565495554804189</c:v>
                </c:pt>
                <c:pt idx="3709">
                  <c:v>7.4078763553380762</c:v>
                </c:pt>
                <c:pt idx="3710">
                  <c:v>7.3592031551286547</c:v>
                </c:pt>
                <c:pt idx="3711">
                  <c:v>7.3183121836440055</c:v>
                </c:pt>
                <c:pt idx="3712">
                  <c:v>7.2696389837442608</c:v>
                </c:pt>
                <c:pt idx="3713">
                  <c:v>7.228748010042759</c:v>
                </c:pt>
                <c:pt idx="3714">
                  <c:v>7.1800748103024441</c:v>
                </c:pt>
                <c:pt idx="3715">
                  <c:v>7.1391838279168516</c:v>
                </c:pt>
                <c:pt idx="3716">
                  <c:v>7.0905106282619625</c:v>
                </c:pt>
                <c:pt idx="3717">
                  <c:v>7.0418374288405081</c:v>
                </c:pt>
                <c:pt idx="3718">
                  <c:v>7.0009464579328213</c:v>
                </c:pt>
                <c:pt idx="3719">
                  <c:v>6.9522732585205329</c:v>
                </c:pt>
                <c:pt idx="3720">
                  <c:v>6.9113822879086513</c:v>
                </c:pt>
                <c:pt idx="3721">
                  <c:v>6.8627090886557927</c:v>
                </c:pt>
                <c:pt idx="3722">
                  <c:v>6.82181810513225</c:v>
                </c:pt>
                <c:pt idx="3723">
                  <c:v>6.7731449061150677</c:v>
                </c:pt>
                <c:pt idx="3724">
                  <c:v>6.7322539357081066</c:v>
                </c:pt>
                <c:pt idx="3725">
                  <c:v>6.683580737000594</c:v>
                </c:pt>
                <c:pt idx="3726">
                  <c:v>6.634907538226023</c:v>
                </c:pt>
                <c:pt idx="3727">
                  <c:v>6.5862343395346228</c:v>
                </c:pt>
                <c:pt idx="3728">
                  <c:v>6.5453433695759413</c:v>
                </c:pt>
                <c:pt idx="3729">
                  <c:v>6.4966701710439709</c:v>
                </c:pt>
                <c:pt idx="3730">
                  <c:v>6.4537993588862053</c:v>
                </c:pt>
                <c:pt idx="3731">
                  <c:v>6.4051261606314789</c:v>
                </c:pt>
                <c:pt idx="3732">
                  <c:v>6.3642351910626029</c:v>
                </c:pt>
                <c:pt idx="3733">
                  <c:v>6.3155619929672886</c:v>
                </c:pt>
                <c:pt idx="3734">
                  <c:v>6.2668887949551646</c:v>
                </c:pt>
                <c:pt idx="3735">
                  <c:v>6.2259978232456801</c:v>
                </c:pt>
                <c:pt idx="3736">
                  <c:v>6.1773246253929743</c:v>
                </c:pt>
                <c:pt idx="3737">
                  <c:v>6.1286514180146776</c:v>
                </c:pt>
                <c:pt idx="3738">
                  <c:v>6.087760448953464</c:v>
                </c:pt>
                <c:pt idx="3739">
                  <c:v>6.03710741955262</c:v>
                </c:pt>
                <c:pt idx="3740">
                  <c:v>5.9884342222937681</c:v>
                </c:pt>
                <c:pt idx="3741">
                  <c:v>5.9475432533387176</c:v>
                </c:pt>
                <c:pt idx="3742">
                  <c:v>5.8988700562392955</c:v>
                </c:pt>
                <c:pt idx="3743">
                  <c:v>5.8579790874298006</c:v>
                </c:pt>
                <c:pt idx="3744">
                  <c:v>5.8093058812311291</c:v>
                </c:pt>
                <c:pt idx="3745">
                  <c:v>5.7606326844505666</c:v>
                </c:pt>
                <c:pt idx="3746">
                  <c:v>5.7197417159269239</c:v>
                </c:pt>
                <c:pt idx="3747">
                  <c:v>5.671068519155539</c:v>
                </c:pt>
                <c:pt idx="3748">
                  <c:v>5.6301775485653032</c:v>
                </c:pt>
                <c:pt idx="3749">
                  <c:v>5.5815043519533232</c:v>
                </c:pt>
                <c:pt idx="3750">
                  <c:v>5.5406133838710527</c:v>
                </c:pt>
                <c:pt idx="3751">
                  <c:v>5.4919401874185034</c:v>
                </c:pt>
                <c:pt idx="3752">
                  <c:v>5.4510492107844106</c:v>
                </c:pt>
                <c:pt idx="3753">
                  <c:v>5.402376014717797</c:v>
                </c:pt>
                <c:pt idx="3754">
                  <c:v>5.3537028185841056</c:v>
                </c:pt>
                <c:pt idx="3755">
                  <c:v>5.3128118507829925</c:v>
                </c:pt>
                <c:pt idx="3756">
                  <c:v>5.2641386549589804</c:v>
                </c:pt>
                <c:pt idx="3757">
                  <c:v>5.223247684941013</c:v>
                </c:pt>
                <c:pt idx="3758">
                  <c:v>5.1725946581498237</c:v>
                </c:pt>
                <c:pt idx="3759">
                  <c:v>5.1317036826276778</c:v>
                </c:pt>
                <c:pt idx="3760">
                  <c:v>5.0830304872403334</c:v>
                </c:pt>
                <c:pt idx="3761">
                  <c:v>5.042139519974568</c:v>
                </c:pt>
                <c:pt idx="3762">
                  <c:v>5.0012485527781125</c:v>
                </c:pt>
                <c:pt idx="3763">
                  <c:v>4.9623374142319525</c:v>
                </c:pt>
                <c:pt idx="3764">
                  <c:v>4.9292286754645103</c:v>
                </c:pt>
                <c:pt idx="3765">
                  <c:v>4.8961199342398398</c:v>
                </c:pt>
                <c:pt idx="3766">
                  <c:v>4.863011193070605</c:v>
                </c:pt>
                <c:pt idx="3767">
                  <c:v>4.8318822851518028</c:v>
                </c:pt>
                <c:pt idx="3768">
                  <c:v>4.7987735366908639</c:v>
                </c:pt>
                <c:pt idx="3769">
                  <c:v>4.7734470238469715</c:v>
                </c:pt>
                <c:pt idx="3770">
                  <c:v>4.7501003418048464</c:v>
                </c:pt>
                <c:pt idx="3771">
                  <c:v>4.7247738290233254</c:v>
                </c:pt>
                <c:pt idx="3772">
                  <c:v>4.7014271470020113</c:v>
                </c:pt>
                <c:pt idx="3773">
                  <c:v>4.683882862554074</c:v>
                </c:pt>
                <c:pt idx="3774">
                  <c:v>4.6605361805535708</c:v>
                </c:pt>
                <c:pt idx="3775">
                  <c:v>4.6527539524326009</c:v>
                </c:pt>
                <c:pt idx="3776">
                  <c:v>4.6352096678898587</c:v>
                </c:pt>
                <c:pt idx="3777">
                  <c:v>4.6196452140241897</c:v>
                </c:pt>
                <c:pt idx="3778">
                  <c:v>4.6118629859101565</c:v>
                </c:pt>
                <c:pt idx="3779">
                  <c:v>4.6021009273108584</c:v>
                </c:pt>
                <c:pt idx="3780">
                  <c:v>4.5943187015661611</c:v>
                </c:pt>
              </c:numCache>
            </c:numRef>
          </c:xVal>
          <c:yVal>
            <c:numRef>
              <c:f>'GPS标定XY11ALL2022-2-17-16-27-09全'!$M$4:$M$8418</c:f>
              <c:numCache>
                <c:formatCode>General</c:formatCode>
                <c:ptCount val="84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9.0803302302324539E-3</c:v>
                </c:pt>
                <c:pt idx="64">
                  <c:v>-9.0803302302324539E-3</c:v>
                </c:pt>
                <c:pt idx="65">
                  <c:v>-9.0803302302324539E-3</c:v>
                </c:pt>
                <c:pt idx="66">
                  <c:v>-9.0803302302324539E-3</c:v>
                </c:pt>
                <c:pt idx="67">
                  <c:v>-9.0803302302324539E-3</c:v>
                </c:pt>
                <c:pt idx="68">
                  <c:v>-9.0803302302324539E-3</c:v>
                </c:pt>
                <c:pt idx="69">
                  <c:v>-9.0803302302324539E-3</c:v>
                </c:pt>
                <c:pt idx="70">
                  <c:v>-9.0803302302324539E-3</c:v>
                </c:pt>
                <c:pt idx="71">
                  <c:v>-9.0803302302324539E-3</c:v>
                </c:pt>
                <c:pt idx="72">
                  <c:v>-9.0803302302324539E-3</c:v>
                </c:pt>
                <c:pt idx="73">
                  <c:v>-9.0803302302324539E-3</c:v>
                </c:pt>
                <c:pt idx="74">
                  <c:v>-9.0803302302324539E-3</c:v>
                </c:pt>
                <c:pt idx="75">
                  <c:v>-9.0803302302324539E-3</c:v>
                </c:pt>
                <c:pt idx="76">
                  <c:v>-9.0803302302324539E-3</c:v>
                </c:pt>
                <c:pt idx="77">
                  <c:v>-9.0803302302324539E-3</c:v>
                </c:pt>
                <c:pt idx="78">
                  <c:v>-9.0803302302324539E-3</c:v>
                </c:pt>
                <c:pt idx="79">
                  <c:v>-9.0803302302324539E-3</c:v>
                </c:pt>
                <c:pt idx="80">
                  <c:v>-9.0803302302324539E-3</c:v>
                </c:pt>
                <c:pt idx="81">
                  <c:v>-9.0803302302324539E-3</c:v>
                </c:pt>
                <c:pt idx="82">
                  <c:v>-9.0803302302324539E-3</c:v>
                </c:pt>
                <c:pt idx="83">
                  <c:v>-7.3835350364618545E-3</c:v>
                </c:pt>
                <c:pt idx="84">
                  <c:v>-7.3835350364618545E-3</c:v>
                </c:pt>
                <c:pt idx="85">
                  <c:v>-7.3835350364618545E-3</c:v>
                </c:pt>
                <c:pt idx="86">
                  <c:v>-7.3835350364618545E-3</c:v>
                </c:pt>
                <c:pt idx="87">
                  <c:v>-7.3835350364618545E-3</c:v>
                </c:pt>
                <c:pt idx="88">
                  <c:v>-7.3835350364618545E-3</c:v>
                </c:pt>
                <c:pt idx="89">
                  <c:v>-7.3835350364618545E-3</c:v>
                </c:pt>
                <c:pt idx="90">
                  <c:v>-7.3835350364618545E-3</c:v>
                </c:pt>
                <c:pt idx="91">
                  <c:v>-7.3835350364618545E-3</c:v>
                </c:pt>
                <c:pt idx="92">
                  <c:v>-7.3835350364618545E-3</c:v>
                </c:pt>
                <c:pt idx="93">
                  <c:v>-7.3835350364618545E-3</c:v>
                </c:pt>
                <c:pt idx="94">
                  <c:v>-7.3835350364618545E-3</c:v>
                </c:pt>
                <c:pt idx="95">
                  <c:v>-7.3835350364618545E-3</c:v>
                </c:pt>
                <c:pt idx="96">
                  <c:v>-7.3835350364618545E-3</c:v>
                </c:pt>
                <c:pt idx="97">
                  <c:v>-7.3835350364618545E-3</c:v>
                </c:pt>
                <c:pt idx="98">
                  <c:v>-7.3835350364618545E-3</c:v>
                </c:pt>
                <c:pt idx="99">
                  <c:v>-7.3835350364618545E-3</c:v>
                </c:pt>
                <c:pt idx="100">
                  <c:v>-7.3835350364618545E-3</c:v>
                </c:pt>
                <c:pt idx="101">
                  <c:v>-7.3835350364618545E-3</c:v>
                </c:pt>
                <c:pt idx="102">
                  <c:v>-7.3835350364618545E-3</c:v>
                </c:pt>
                <c:pt idx="103">
                  <c:v>-7.3835350364618545E-3</c:v>
                </c:pt>
                <c:pt idx="104">
                  <c:v>-7.3835350364618545E-3</c:v>
                </c:pt>
                <c:pt idx="105">
                  <c:v>-7.3835350364618545E-3</c:v>
                </c:pt>
                <c:pt idx="106">
                  <c:v>-7.3835350364618545E-3</c:v>
                </c:pt>
                <c:pt idx="107">
                  <c:v>-7.3835350364618545E-3</c:v>
                </c:pt>
                <c:pt idx="108">
                  <c:v>-7.3835350364618545E-3</c:v>
                </c:pt>
                <c:pt idx="109">
                  <c:v>-7.3835350364618545E-3</c:v>
                </c:pt>
                <c:pt idx="110">
                  <c:v>-7.3835350364618545E-3</c:v>
                </c:pt>
                <c:pt idx="111">
                  <c:v>-1.6463864579329412E-2</c:v>
                </c:pt>
                <c:pt idx="112">
                  <c:v>-1.6463864579329412E-2</c:v>
                </c:pt>
                <c:pt idx="113">
                  <c:v>-1.6463864579329412E-2</c:v>
                </c:pt>
                <c:pt idx="114">
                  <c:v>-1.6463864579329412E-2</c:v>
                </c:pt>
                <c:pt idx="115">
                  <c:v>-1.6463864579329412E-2</c:v>
                </c:pt>
                <c:pt idx="116">
                  <c:v>-7.3835350364618545E-3</c:v>
                </c:pt>
                <c:pt idx="117">
                  <c:v>-7.3835350364618545E-3</c:v>
                </c:pt>
                <c:pt idx="118">
                  <c:v>-1.6463864579329412E-2</c:v>
                </c:pt>
                <c:pt idx="119">
                  <c:v>-1.6463864579329412E-2</c:v>
                </c:pt>
                <c:pt idx="120">
                  <c:v>-1.6463864579329412E-2</c:v>
                </c:pt>
                <c:pt idx="121">
                  <c:v>-1.6463864553400522E-2</c:v>
                </c:pt>
                <c:pt idx="122">
                  <c:v>-1.6463864553400522E-2</c:v>
                </c:pt>
                <c:pt idx="123">
                  <c:v>-1.6463864553400522E-2</c:v>
                </c:pt>
                <c:pt idx="124">
                  <c:v>-1.6463864553400522E-2</c:v>
                </c:pt>
                <c:pt idx="125">
                  <c:v>-1.6463864553400522E-2</c:v>
                </c:pt>
                <c:pt idx="126">
                  <c:v>-1.6463864553400522E-2</c:v>
                </c:pt>
                <c:pt idx="127">
                  <c:v>-1.6463864553400522E-2</c:v>
                </c:pt>
                <c:pt idx="128">
                  <c:v>-1.6463864553400522E-2</c:v>
                </c:pt>
                <c:pt idx="129">
                  <c:v>-1.6463864553400522E-2</c:v>
                </c:pt>
                <c:pt idx="130">
                  <c:v>-1.6463864553400522E-2</c:v>
                </c:pt>
                <c:pt idx="131">
                  <c:v>-1.6463864553400522E-2</c:v>
                </c:pt>
                <c:pt idx="132">
                  <c:v>-1.6463864553400522E-2</c:v>
                </c:pt>
                <c:pt idx="133">
                  <c:v>-1.6463864553400522E-2</c:v>
                </c:pt>
                <c:pt idx="134">
                  <c:v>-1.6463864553400522E-2</c:v>
                </c:pt>
                <c:pt idx="135">
                  <c:v>-1.6463864553400522E-2</c:v>
                </c:pt>
                <c:pt idx="136">
                  <c:v>-1.6463864553400522E-2</c:v>
                </c:pt>
                <c:pt idx="137">
                  <c:v>-1.6463864553400522E-2</c:v>
                </c:pt>
                <c:pt idx="138">
                  <c:v>-1.6463864553400522E-2</c:v>
                </c:pt>
                <c:pt idx="139">
                  <c:v>-1.6463864553400522E-2</c:v>
                </c:pt>
                <c:pt idx="140">
                  <c:v>-1.6463864553400522E-2</c:v>
                </c:pt>
                <c:pt idx="141">
                  <c:v>-1.6463864553400522E-2</c:v>
                </c:pt>
                <c:pt idx="142">
                  <c:v>-1.6463864553400522E-2</c:v>
                </c:pt>
                <c:pt idx="143">
                  <c:v>-1.6463864553400522E-2</c:v>
                </c:pt>
                <c:pt idx="144">
                  <c:v>-1.6463864553400522E-2</c:v>
                </c:pt>
                <c:pt idx="145">
                  <c:v>-1.6463864553400522E-2</c:v>
                </c:pt>
                <c:pt idx="146">
                  <c:v>-1.6463864553400522E-2</c:v>
                </c:pt>
                <c:pt idx="147">
                  <c:v>-1.6463864553400522E-2</c:v>
                </c:pt>
                <c:pt idx="148">
                  <c:v>-1.6463864553400522E-2</c:v>
                </c:pt>
                <c:pt idx="149">
                  <c:v>-1.6463864553400522E-2</c:v>
                </c:pt>
                <c:pt idx="150">
                  <c:v>-1.6463864553400522E-2</c:v>
                </c:pt>
                <c:pt idx="151">
                  <c:v>-1.6463864553400522E-2</c:v>
                </c:pt>
                <c:pt idx="152">
                  <c:v>-1.6463864553400522E-2</c:v>
                </c:pt>
                <c:pt idx="153">
                  <c:v>-1.6463864553400522E-2</c:v>
                </c:pt>
                <c:pt idx="154">
                  <c:v>-1.6463864553400522E-2</c:v>
                </c:pt>
                <c:pt idx="155">
                  <c:v>-1.6463864553400522E-2</c:v>
                </c:pt>
                <c:pt idx="156">
                  <c:v>-1.6463864553400522E-2</c:v>
                </c:pt>
                <c:pt idx="157">
                  <c:v>-1.6463864553400522E-2</c:v>
                </c:pt>
                <c:pt idx="158">
                  <c:v>-1.6463864553400522E-2</c:v>
                </c:pt>
                <c:pt idx="159">
                  <c:v>-1.6463864553400522E-2</c:v>
                </c:pt>
                <c:pt idx="160">
                  <c:v>-1.6463864553400522E-2</c:v>
                </c:pt>
                <c:pt idx="161">
                  <c:v>-1.6463864553400522E-2</c:v>
                </c:pt>
                <c:pt idx="162">
                  <c:v>-1.6463864553400522E-2</c:v>
                </c:pt>
                <c:pt idx="163">
                  <c:v>-1.6463864553400522E-2</c:v>
                </c:pt>
                <c:pt idx="164">
                  <c:v>-1.6463864553400522E-2</c:v>
                </c:pt>
                <c:pt idx="165">
                  <c:v>-1.6463864553400522E-2</c:v>
                </c:pt>
                <c:pt idx="166">
                  <c:v>-1.6463864553400522E-2</c:v>
                </c:pt>
                <c:pt idx="167">
                  <c:v>-1.6463864553400522E-2</c:v>
                </c:pt>
                <c:pt idx="168">
                  <c:v>-1.6463864553400522E-2</c:v>
                </c:pt>
                <c:pt idx="169">
                  <c:v>-1.6463864553400522E-2</c:v>
                </c:pt>
                <c:pt idx="170">
                  <c:v>-1.6463864553400522E-2</c:v>
                </c:pt>
                <c:pt idx="171">
                  <c:v>-1.6463864553400522E-2</c:v>
                </c:pt>
                <c:pt idx="172">
                  <c:v>-1.6463864553400522E-2</c:v>
                </c:pt>
                <c:pt idx="173">
                  <c:v>-1.6463864553400522E-2</c:v>
                </c:pt>
                <c:pt idx="174">
                  <c:v>-1.6463864553400522E-2</c:v>
                </c:pt>
                <c:pt idx="175">
                  <c:v>-1.6463864553400522E-2</c:v>
                </c:pt>
                <c:pt idx="176">
                  <c:v>-1.6463864553400522E-2</c:v>
                </c:pt>
                <c:pt idx="177">
                  <c:v>-1.6463864553400522E-2</c:v>
                </c:pt>
                <c:pt idx="178">
                  <c:v>-1.6463864553400522E-2</c:v>
                </c:pt>
                <c:pt idx="179">
                  <c:v>-1.6463864553400522E-2</c:v>
                </c:pt>
                <c:pt idx="180">
                  <c:v>-1.6463864553400522E-2</c:v>
                </c:pt>
                <c:pt idx="181">
                  <c:v>-1.6463864553400522E-2</c:v>
                </c:pt>
                <c:pt idx="182">
                  <c:v>-1.6463864553400522E-2</c:v>
                </c:pt>
                <c:pt idx="183">
                  <c:v>-1.6463864553400522E-2</c:v>
                </c:pt>
                <c:pt idx="184">
                  <c:v>-1.6463864553400522E-2</c:v>
                </c:pt>
                <c:pt idx="185">
                  <c:v>-1.6463864553400522E-2</c:v>
                </c:pt>
                <c:pt idx="186">
                  <c:v>-1.6463864553400522E-2</c:v>
                </c:pt>
                <c:pt idx="187">
                  <c:v>-1.6463864553400522E-2</c:v>
                </c:pt>
                <c:pt idx="188">
                  <c:v>-1.6463864553400522E-2</c:v>
                </c:pt>
                <c:pt idx="189">
                  <c:v>-1.6463864553400522E-2</c:v>
                </c:pt>
                <c:pt idx="190">
                  <c:v>-1.6463864553400522E-2</c:v>
                </c:pt>
                <c:pt idx="191">
                  <c:v>-1.6463864553400522E-2</c:v>
                </c:pt>
                <c:pt idx="192">
                  <c:v>-1.6463864553400522E-2</c:v>
                </c:pt>
                <c:pt idx="193">
                  <c:v>-1.6463864553400522E-2</c:v>
                </c:pt>
                <c:pt idx="194">
                  <c:v>-1.6463864553400522E-2</c:v>
                </c:pt>
                <c:pt idx="195">
                  <c:v>-1.6463864553400522E-2</c:v>
                </c:pt>
                <c:pt idx="196">
                  <c:v>-1.6463864553400522E-2</c:v>
                </c:pt>
                <c:pt idx="197">
                  <c:v>-1.6463864553400522E-2</c:v>
                </c:pt>
                <c:pt idx="198">
                  <c:v>-1.6463864553400522E-2</c:v>
                </c:pt>
                <c:pt idx="199">
                  <c:v>-1.6463864553400522E-2</c:v>
                </c:pt>
                <c:pt idx="200">
                  <c:v>-1.6463864553400522E-2</c:v>
                </c:pt>
                <c:pt idx="201">
                  <c:v>-1.6463864553400522E-2</c:v>
                </c:pt>
                <c:pt idx="202">
                  <c:v>-1.6463864553400522E-2</c:v>
                </c:pt>
                <c:pt idx="203">
                  <c:v>-1.6463864553400522E-2</c:v>
                </c:pt>
                <c:pt idx="204">
                  <c:v>-1.6463864553400522E-2</c:v>
                </c:pt>
                <c:pt idx="205">
                  <c:v>-1.6463864553400522E-2</c:v>
                </c:pt>
                <c:pt idx="206">
                  <c:v>-1.6463864553400522E-2</c:v>
                </c:pt>
                <c:pt idx="207">
                  <c:v>-1.6463864553400522E-2</c:v>
                </c:pt>
                <c:pt idx="208">
                  <c:v>-1.6463864553400522E-2</c:v>
                </c:pt>
                <c:pt idx="209">
                  <c:v>-1.6463864553400522E-2</c:v>
                </c:pt>
                <c:pt idx="210">
                  <c:v>-1.6463864553400522E-2</c:v>
                </c:pt>
                <c:pt idx="211">
                  <c:v>-1.6463864553400522E-2</c:v>
                </c:pt>
                <c:pt idx="212">
                  <c:v>-1.6463864553400522E-2</c:v>
                </c:pt>
                <c:pt idx="213">
                  <c:v>-1.6463864553400522E-2</c:v>
                </c:pt>
                <c:pt idx="214">
                  <c:v>-1.6463864553400522E-2</c:v>
                </c:pt>
                <c:pt idx="215">
                  <c:v>-1.6463864553400522E-2</c:v>
                </c:pt>
                <c:pt idx="216">
                  <c:v>-1.6463864553400522E-2</c:v>
                </c:pt>
                <c:pt idx="217">
                  <c:v>-1.6463864553400522E-2</c:v>
                </c:pt>
                <c:pt idx="218">
                  <c:v>-1.6463864553400522E-2</c:v>
                </c:pt>
                <c:pt idx="219">
                  <c:v>-1.6463864553400522E-2</c:v>
                </c:pt>
                <c:pt idx="220">
                  <c:v>-1.6463864553400522E-2</c:v>
                </c:pt>
                <c:pt idx="221">
                  <c:v>-1.6463864553400522E-2</c:v>
                </c:pt>
                <c:pt idx="222">
                  <c:v>-1.6463864553400522E-2</c:v>
                </c:pt>
                <c:pt idx="223">
                  <c:v>-1.6463864553400522E-2</c:v>
                </c:pt>
                <c:pt idx="224">
                  <c:v>-1.6463864553400522E-2</c:v>
                </c:pt>
                <c:pt idx="225">
                  <c:v>-1.6463864553400522E-2</c:v>
                </c:pt>
                <c:pt idx="226">
                  <c:v>-1.6463864553400522E-2</c:v>
                </c:pt>
                <c:pt idx="227">
                  <c:v>-1.6463864553400522E-2</c:v>
                </c:pt>
                <c:pt idx="228">
                  <c:v>-1.6463864553400522E-2</c:v>
                </c:pt>
                <c:pt idx="229">
                  <c:v>-1.6463864553400522E-2</c:v>
                </c:pt>
                <c:pt idx="230">
                  <c:v>-1.6463864553400522E-2</c:v>
                </c:pt>
                <c:pt idx="231">
                  <c:v>-1.6463864553400522E-2</c:v>
                </c:pt>
                <c:pt idx="232">
                  <c:v>-1.6463864553400522E-2</c:v>
                </c:pt>
                <c:pt idx="233">
                  <c:v>-1.6463864553400522E-2</c:v>
                </c:pt>
                <c:pt idx="234">
                  <c:v>-1.6463864553400522E-2</c:v>
                </c:pt>
                <c:pt idx="235">
                  <c:v>-1.6463864553400522E-2</c:v>
                </c:pt>
                <c:pt idx="236">
                  <c:v>-1.6463864553400522E-2</c:v>
                </c:pt>
                <c:pt idx="237">
                  <c:v>-1.6463864553400522E-2</c:v>
                </c:pt>
                <c:pt idx="238">
                  <c:v>-1.6463864553400522E-2</c:v>
                </c:pt>
                <c:pt idx="239">
                  <c:v>-1.6463864553400522E-2</c:v>
                </c:pt>
                <c:pt idx="240">
                  <c:v>-1.6463864553400522E-2</c:v>
                </c:pt>
                <c:pt idx="241">
                  <c:v>-1.6463864553400522E-2</c:v>
                </c:pt>
                <c:pt idx="242">
                  <c:v>-1.6463864553400522E-2</c:v>
                </c:pt>
                <c:pt idx="243">
                  <c:v>-1.6463864553400522E-2</c:v>
                </c:pt>
                <c:pt idx="244">
                  <c:v>-1.6463864553400522E-2</c:v>
                </c:pt>
                <c:pt idx="245">
                  <c:v>-1.6463864553400522E-2</c:v>
                </c:pt>
                <c:pt idx="246">
                  <c:v>-1.6463864553400522E-2</c:v>
                </c:pt>
                <c:pt idx="247">
                  <c:v>-1.6463864553400522E-2</c:v>
                </c:pt>
                <c:pt idx="248">
                  <c:v>-1.6463864553400522E-2</c:v>
                </c:pt>
                <c:pt idx="249">
                  <c:v>-1.6463864553400522E-2</c:v>
                </c:pt>
                <c:pt idx="250">
                  <c:v>-1.6463864553400522E-2</c:v>
                </c:pt>
                <c:pt idx="251">
                  <c:v>-1.6463864553400522E-2</c:v>
                </c:pt>
                <c:pt idx="252">
                  <c:v>-1.6463864553400522E-2</c:v>
                </c:pt>
                <c:pt idx="253">
                  <c:v>-1.6463864553400522E-2</c:v>
                </c:pt>
                <c:pt idx="254">
                  <c:v>-1.6463864553400522E-2</c:v>
                </c:pt>
                <c:pt idx="255">
                  <c:v>-1.6463864553400522E-2</c:v>
                </c:pt>
                <c:pt idx="256">
                  <c:v>-1.6463864553400522E-2</c:v>
                </c:pt>
                <c:pt idx="257">
                  <c:v>-1.6463864553400522E-2</c:v>
                </c:pt>
                <c:pt idx="258">
                  <c:v>-1.6463864553400522E-2</c:v>
                </c:pt>
                <c:pt idx="259">
                  <c:v>-1.6463864553400522E-2</c:v>
                </c:pt>
                <c:pt idx="260">
                  <c:v>-1.6463864553400522E-2</c:v>
                </c:pt>
                <c:pt idx="261">
                  <c:v>-1.6463864553400522E-2</c:v>
                </c:pt>
                <c:pt idx="262">
                  <c:v>-1.6463864553400522E-2</c:v>
                </c:pt>
                <c:pt idx="263">
                  <c:v>-1.6463864553400522E-2</c:v>
                </c:pt>
                <c:pt idx="264">
                  <c:v>-1.6463864553400522E-2</c:v>
                </c:pt>
                <c:pt idx="265">
                  <c:v>-1.6463864553400522E-2</c:v>
                </c:pt>
                <c:pt idx="266">
                  <c:v>-1.6463864553400522E-2</c:v>
                </c:pt>
                <c:pt idx="267">
                  <c:v>-1.6463864553400522E-2</c:v>
                </c:pt>
                <c:pt idx="268">
                  <c:v>-1.6463864553400522E-2</c:v>
                </c:pt>
                <c:pt idx="269">
                  <c:v>-1.6463864553400522E-2</c:v>
                </c:pt>
                <c:pt idx="270">
                  <c:v>-1.6463864553400522E-2</c:v>
                </c:pt>
                <c:pt idx="271">
                  <c:v>-1.6463864553400522E-2</c:v>
                </c:pt>
                <c:pt idx="272">
                  <c:v>-1.6463864553400522E-2</c:v>
                </c:pt>
                <c:pt idx="273">
                  <c:v>-1.6463864553400522E-2</c:v>
                </c:pt>
                <c:pt idx="274">
                  <c:v>-1.6463864553400522E-2</c:v>
                </c:pt>
                <c:pt idx="275">
                  <c:v>-1.6463864553400522E-2</c:v>
                </c:pt>
                <c:pt idx="276">
                  <c:v>-1.6463864553400522E-2</c:v>
                </c:pt>
                <c:pt idx="277">
                  <c:v>-1.6463864553400522E-2</c:v>
                </c:pt>
                <c:pt idx="278">
                  <c:v>-1.6463864553400522E-2</c:v>
                </c:pt>
                <c:pt idx="279">
                  <c:v>-1.6463864553400522E-2</c:v>
                </c:pt>
                <c:pt idx="280">
                  <c:v>-1.6463864553400522E-2</c:v>
                </c:pt>
                <c:pt idx="281">
                  <c:v>-1.6463864553400522E-2</c:v>
                </c:pt>
                <c:pt idx="282">
                  <c:v>-1.6463864553400522E-2</c:v>
                </c:pt>
                <c:pt idx="283">
                  <c:v>-1.6463864553400522E-2</c:v>
                </c:pt>
                <c:pt idx="284">
                  <c:v>-1.6463864553400522E-2</c:v>
                </c:pt>
                <c:pt idx="285">
                  <c:v>-1.6463864553400522E-2</c:v>
                </c:pt>
                <c:pt idx="286">
                  <c:v>-1.6463864553400522E-2</c:v>
                </c:pt>
                <c:pt idx="287">
                  <c:v>-1.6463864553400522E-2</c:v>
                </c:pt>
                <c:pt idx="288">
                  <c:v>-1.6463864553400522E-2</c:v>
                </c:pt>
                <c:pt idx="289">
                  <c:v>-1.6463864553400522E-2</c:v>
                </c:pt>
                <c:pt idx="290">
                  <c:v>-1.6463864553400522E-2</c:v>
                </c:pt>
                <c:pt idx="291">
                  <c:v>-1.6463864553400522E-2</c:v>
                </c:pt>
                <c:pt idx="292">
                  <c:v>-1.6463864553400522E-2</c:v>
                </c:pt>
                <c:pt idx="293">
                  <c:v>-1.6463864553400522E-2</c:v>
                </c:pt>
                <c:pt idx="294">
                  <c:v>-1.6463864553400522E-2</c:v>
                </c:pt>
                <c:pt idx="295">
                  <c:v>-1.6463864553400522E-2</c:v>
                </c:pt>
                <c:pt idx="296">
                  <c:v>-1.6463864553400522E-2</c:v>
                </c:pt>
                <c:pt idx="297">
                  <c:v>-1.6463864553400522E-2</c:v>
                </c:pt>
                <c:pt idx="298">
                  <c:v>-1.6463864553400522E-2</c:v>
                </c:pt>
                <c:pt idx="299">
                  <c:v>-1.6463864553400522E-2</c:v>
                </c:pt>
                <c:pt idx="300">
                  <c:v>-1.6463864553400522E-2</c:v>
                </c:pt>
                <c:pt idx="301">
                  <c:v>-1.6463864553400522E-2</c:v>
                </c:pt>
                <c:pt idx="302">
                  <c:v>-1.6463864553400522E-2</c:v>
                </c:pt>
                <c:pt idx="303">
                  <c:v>-1.6463864553400522E-2</c:v>
                </c:pt>
                <c:pt idx="304">
                  <c:v>-1.6463864553400522E-2</c:v>
                </c:pt>
                <c:pt idx="305">
                  <c:v>-1.6463864553400522E-2</c:v>
                </c:pt>
                <c:pt idx="306">
                  <c:v>-1.6463864553400522E-2</c:v>
                </c:pt>
                <c:pt idx="307">
                  <c:v>-1.6463864553400522E-2</c:v>
                </c:pt>
                <c:pt idx="308">
                  <c:v>-1.6463864553400522E-2</c:v>
                </c:pt>
                <c:pt idx="309">
                  <c:v>-1.6463864553400522E-2</c:v>
                </c:pt>
                <c:pt idx="310">
                  <c:v>-1.6463864553400522E-2</c:v>
                </c:pt>
                <c:pt idx="311">
                  <c:v>-1.6463864553400522E-2</c:v>
                </c:pt>
                <c:pt idx="312">
                  <c:v>-1.6463864553400522E-2</c:v>
                </c:pt>
                <c:pt idx="313">
                  <c:v>-1.6463864553400522E-2</c:v>
                </c:pt>
                <c:pt idx="314">
                  <c:v>-1.6463864553400522E-2</c:v>
                </c:pt>
                <c:pt idx="315">
                  <c:v>-1.6463864553400522E-2</c:v>
                </c:pt>
                <c:pt idx="316">
                  <c:v>-1.6463864553400522E-2</c:v>
                </c:pt>
                <c:pt idx="317">
                  <c:v>-1.6463864553400522E-2</c:v>
                </c:pt>
                <c:pt idx="318">
                  <c:v>-1.6463864553400522E-2</c:v>
                </c:pt>
                <c:pt idx="319">
                  <c:v>-1.6463864553400522E-2</c:v>
                </c:pt>
                <c:pt idx="320">
                  <c:v>-1.6463864553400522E-2</c:v>
                </c:pt>
                <c:pt idx="321">
                  <c:v>-2.554419477132798E-2</c:v>
                </c:pt>
                <c:pt idx="322">
                  <c:v>-2.554419477132798E-2</c:v>
                </c:pt>
                <c:pt idx="323">
                  <c:v>-2.3847400098325665E-2</c:v>
                </c:pt>
                <c:pt idx="324">
                  <c:v>-2.3847400098325665E-2</c:v>
                </c:pt>
                <c:pt idx="325">
                  <c:v>-2.3847400098325665E-2</c:v>
                </c:pt>
                <c:pt idx="326">
                  <c:v>-1.4767069878885911E-2</c:v>
                </c:pt>
                <c:pt idx="327">
                  <c:v>-2.3847400098325665E-2</c:v>
                </c:pt>
                <c:pt idx="328">
                  <c:v>-2.3847400098325665E-2</c:v>
                </c:pt>
                <c:pt idx="329">
                  <c:v>-2.3847400098325665E-2</c:v>
                </c:pt>
                <c:pt idx="330">
                  <c:v>-2.3847400098325665E-2</c:v>
                </c:pt>
                <c:pt idx="331">
                  <c:v>-2.3847400098325665E-2</c:v>
                </c:pt>
                <c:pt idx="332">
                  <c:v>-2.3847400098325665E-2</c:v>
                </c:pt>
                <c:pt idx="333">
                  <c:v>-2.3847400098325665E-2</c:v>
                </c:pt>
                <c:pt idx="334">
                  <c:v>-2.3847400060761279E-2</c:v>
                </c:pt>
                <c:pt idx="335">
                  <c:v>-2.3847400060761279E-2</c:v>
                </c:pt>
                <c:pt idx="336">
                  <c:v>-2.3847400060761279E-2</c:v>
                </c:pt>
                <c:pt idx="337">
                  <c:v>-2.3847400060761279E-2</c:v>
                </c:pt>
                <c:pt idx="338">
                  <c:v>-2.3847400060761279E-2</c:v>
                </c:pt>
                <c:pt idx="339">
                  <c:v>-2.3847400060761279E-2</c:v>
                </c:pt>
                <c:pt idx="340">
                  <c:v>-2.3847400060761279E-2</c:v>
                </c:pt>
                <c:pt idx="341">
                  <c:v>-2.3847400060761279E-2</c:v>
                </c:pt>
                <c:pt idx="342">
                  <c:v>-2.3847400060761279E-2</c:v>
                </c:pt>
                <c:pt idx="343">
                  <c:v>-2.3847400060761279E-2</c:v>
                </c:pt>
                <c:pt idx="344">
                  <c:v>-2.3847400060761279E-2</c:v>
                </c:pt>
                <c:pt idx="345">
                  <c:v>-2.3847400060761279E-2</c:v>
                </c:pt>
                <c:pt idx="346">
                  <c:v>-2.3847400060761279E-2</c:v>
                </c:pt>
                <c:pt idx="347">
                  <c:v>-2.3847400060761279E-2</c:v>
                </c:pt>
                <c:pt idx="348">
                  <c:v>-2.3847400060761279E-2</c:v>
                </c:pt>
                <c:pt idx="349">
                  <c:v>-2.3847400060761279E-2</c:v>
                </c:pt>
                <c:pt idx="350">
                  <c:v>-2.3847400060761279E-2</c:v>
                </c:pt>
                <c:pt idx="351">
                  <c:v>-2.3847400060761279E-2</c:v>
                </c:pt>
                <c:pt idx="352">
                  <c:v>-2.3847400060761279E-2</c:v>
                </c:pt>
                <c:pt idx="353">
                  <c:v>-2.3847400060761279E-2</c:v>
                </c:pt>
                <c:pt idx="354">
                  <c:v>-2.3847400060761279E-2</c:v>
                </c:pt>
                <c:pt idx="355">
                  <c:v>-2.3847400060761279E-2</c:v>
                </c:pt>
                <c:pt idx="356">
                  <c:v>-2.3847400060761279E-2</c:v>
                </c:pt>
                <c:pt idx="357">
                  <c:v>-2.3847400060761279E-2</c:v>
                </c:pt>
                <c:pt idx="358">
                  <c:v>-2.3847400060761279E-2</c:v>
                </c:pt>
                <c:pt idx="359">
                  <c:v>-2.3847400060761279E-2</c:v>
                </c:pt>
                <c:pt idx="360">
                  <c:v>-2.3847400060761279E-2</c:v>
                </c:pt>
                <c:pt idx="361">
                  <c:v>-2.3847400060761279E-2</c:v>
                </c:pt>
                <c:pt idx="362">
                  <c:v>-2.3847400060761279E-2</c:v>
                </c:pt>
                <c:pt idx="363">
                  <c:v>-2.3847400060761279E-2</c:v>
                </c:pt>
                <c:pt idx="364">
                  <c:v>-2.3847400060761279E-2</c:v>
                </c:pt>
                <c:pt idx="365">
                  <c:v>-2.3847400060761279E-2</c:v>
                </c:pt>
                <c:pt idx="366">
                  <c:v>-2.3847400060761279E-2</c:v>
                </c:pt>
                <c:pt idx="367">
                  <c:v>-2.3847400060761279E-2</c:v>
                </c:pt>
                <c:pt idx="368">
                  <c:v>-2.3847400060761279E-2</c:v>
                </c:pt>
                <c:pt idx="369">
                  <c:v>-2.3847400060761279E-2</c:v>
                </c:pt>
                <c:pt idx="370">
                  <c:v>-2.3847400060761279E-2</c:v>
                </c:pt>
                <c:pt idx="371">
                  <c:v>-2.3847400060761279E-2</c:v>
                </c:pt>
                <c:pt idx="372">
                  <c:v>-2.3847400060761279E-2</c:v>
                </c:pt>
                <c:pt idx="373">
                  <c:v>-2.3847400060761279E-2</c:v>
                </c:pt>
                <c:pt idx="374">
                  <c:v>-2.3847400060761279E-2</c:v>
                </c:pt>
                <c:pt idx="375">
                  <c:v>-2.3847400060761279E-2</c:v>
                </c:pt>
                <c:pt idx="376">
                  <c:v>-3.2927729577030419E-2</c:v>
                </c:pt>
                <c:pt idx="377">
                  <c:v>-2.3847400060761279E-2</c:v>
                </c:pt>
                <c:pt idx="378">
                  <c:v>-3.2927729577030419E-2</c:v>
                </c:pt>
                <c:pt idx="379">
                  <c:v>-3.2927729577030419E-2</c:v>
                </c:pt>
                <c:pt idx="380">
                  <c:v>-3.2927729577030419E-2</c:v>
                </c:pt>
                <c:pt idx="381">
                  <c:v>-3.2927729577030419E-2</c:v>
                </c:pt>
                <c:pt idx="382">
                  <c:v>-3.2927729577030419E-2</c:v>
                </c:pt>
                <c:pt idx="383">
                  <c:v>-3.2927729577030419E-2</c:v>
                </c:pt>
                <c:pt idx="384">
                  <c:v>-3.2927729577030419E-2</c:v>
                </c:pt>
                <c:pt idx="385">
                  <c:v>-2.3847400060761279E-2</c:v>
                </c:pt>
                <c:pt idx="386">
                  <c:v>-2.2150604875331052E-2</c:v>
                </c:pt>
                <c:pt idx="387">
                  <c:v>-2.2150604875331052E-2</c:v>
                </c:pt>
                <c:pt idx="388">
                  <c:v>-1.3070274668672513E-2</c:v>
                </c:pt>
                <c:pt idx="389">
                  <c:v>-3.9899451513671323E-3</c:v>
                </c:pt>
                <c:pt idx="390">
                  <c:v>6.7871802447825053E-3</c:v>
                </c:pt>
                <c:pt idx="391">
                  <c:v>2.4947839970342861E-2</c:v>
                </c:pt>
                <c:pt idx="392">
                  <c:v>4.310850038406619E-2</c:v>
                </c:pt>
                <c:pt idx="393">
                  <c:v>6.2965954692627446E-2</c:v>
                </c:pt>
                <c:pt idx="394">
                  <c:v>8.2823409589176514E-2</c:v>
                </c:pt>
                <c:pt idx="395">
                  <c:v>0.12084152488122427</c:v>
                </c:pt>
                <c:pt idx="396">
                  <c:v>0.14808251477592627</c:v>
                </c:pt>
                <c:pt idx="397">
                  <c:v>0.18610062887374379</c:v>
                </c:pt>
                <c:pt idx="398">
                  <c:v>0.22581553940614268</c:v>
                </c:pt>
                <c:pt idx="399">
                  <c:v>0.27291398372391096</c:v>
                </c:pt>
                <c:pt idx="400">
                  <c:v>0.32001242856593665</c:v>
                </c:pt>
                <c:pt idx="401">
                  <c:v>0.3778879983460654</c:v>
                </c:pt>
                <c:pt idx="402">
                  <c:v>0.43406677341364325</c:v>
                </c:pt>
                <c:pt idx="403">
                  <c:v>0.49194234255103342</c:v>
                </c:pt>
                <c:pt idx="404">
                  <c:v>0.55889824312263081</c:v>
                </c:pt>
                <c:pt idx="405">
                  <c:v>0.63493447272410652</c:v>
                </c:pt>
                <c:pt idx="406">
                  <c:v>0.70019357737160026</c:v>
                </c:pt>
                <c:pt idx="407">
                  <c:v>0.77622980702617517</c:v>
                </c:pt>
                <c:pt idx="408">
                  <c:v>0.85396283203581114</c:v>
                </c:pt>
                <c:pt idx="409">
                  <c:v>0.93907939197668266</c:v>
                </c:pt>
                <c:pt idx="410">
                  <c:v>1.0241959524678022</c:v>
                </c:pt>
                <c:pt idx="411">
                  <c:v>1.1110093078417298</c:v>
                </c:pt>
                <c:pt idx="412">
                  <c:v>1.2052061974243811</c:v>
                </c:pt>
                <c:pt idx="413">
                  <c:v>1.3010998824367022</c:v>
                </c:pt>
                <c:pt idx="414">
                  <c:v>1.3952967727969676</c:v>
                </c:pt>
                <c:pt idx="415">
                  <c:v>1.4911904579280282</c:v>
                </c:pt>
                <c:pt idx="416">
                  <c:v>1.5944676779048461</c:v>
                </c:pt>
                <c:pt idx="417">
                  <c:v>1.6903613631568086</c:v>
                </c:pt>
                <c:pt idx="418">
                  <c:v>1.786255049164827</c:v>
                </c:pt>
                <c:pt idx="419">
                  <c:v>1.8895322698024002</c:v>
                </c:pt>
                <c:pt idx="420">
                  <c:v>1.9854259552421911</c:v>
                </c:pt>
                <c:pt idx="421">
                  <c:v>2.0903999709748899</c:v>
                </c:pt>
                <c:pt idx="422">
                  <c:v>2.1845968610170838</c:v>
                </c:pt>
                <c:pt idx="423">
                  <c:v>2.2804905466447223</c:v>
                </c:pt>
                <c:pt idx="424">
                  <c:v>2.3746874374645301</c:v>
                </c:pt>
                <c:pt idx="425">
                  <c:v>2.4705811232109083</c:v>
                </c:pt>
                <c:pt idx="426">
                  <c:v>2.5647780139451855</c:v>
                </c:pt>
                <c:pt idx="427">
                  <c:v>2.6515913702650606</c:v>
                </c:pt>
                <c:pt idx="428">
                  <c:v>2.7474850525602661</c:v>
                </c:pt>
                <c:pt idx="429">
                  <c:v>2.8507622723046264</c:v>
                </c:pt>
                <c:pt idx="430">
                  <c:v>2.9375756286686094</c:v>
                </c:pt>
                <c:pt idx="431">
                  <c:v>3.0408528491933868</c:v>
                </c:pt>
                <c:pt idx="432">
                  <c:v>3.1367465352120227</c:v>
                </c:pt>
                <c:pt idx="433">
                  <c:v>3.24172055152733</c:v>
                </c:pt>
                <c:pt idx="434">
                  <c:v>3.3466945679136542</c:v>
                </c:pt>
                <c:pt idx="435">
                  <c:v>3.4607489146043231</c:v>
                </c:pt>
                <c:pt idx="436">
                  <c:v>3.5748032613696012</c:v>
                </c:pt>
                <c:pt idx="437">
                  <c:v>3.6888576075203687</c:v>
                </c:pt>
                <c:pt idx="438">
                  <c:v>3.8119922839838902</c:v>
                </c:pt>
                <c:pt idx="439">
                  <c:v>3.9351269612142645</c:v>
                </c:pt>
                <c:pt idx="440">
                  <c:v>4.0781190934573832</c:v>
                </c:pt>
                <c:pt idx="441">
                  <c:v>4.2103341004199146</c:v>
                </c:pt>
                <c:pt idx="442">
                  <c:v>4.3624065626241348</c:v>
                </c:pt>
                <c:pt idx="443">
                  <c:v>4.5144790254760734</c:v>
                </c:pt>
                <c:pt idx="444">
                  <c:v>4.6682482912178553</c:v>
                </c:pt>
                <c:pt idx="445">
                  <c:v>4.8294010848663964</c:v>
                </c:pt>
                <c:pt idx="446">
                  <c:v>5.0013310043875432</c:v>
                </c:pt>
                <c:pt idx="447">
                  <c:v>5.1823412536887776</c:v>
                </c:pt>
                <c:pt idx="448">
                  <c:v>5.363351503706502</c:v>
                </c:pt>
                <c:pt idx="449">
                  <c:v>5.5517452869324204</c:v>
                </c:pt>
                <c:pt idx="450">
                  <c:v>5.7435326631926298</c:v>
                </c:pt>
                <c:pt idx="451">
                  <c:v>5.9336232435911143</c:v>
                </c:pt>
                <c:pt idx="452">
                  <c:v>6.123713824022806</c:v>
                </c:pt>
                <c:pt idx="453">
                  <c:v>6.3228847351267028</c:v>
                </c:pt>
                <c:pt idx="454">
                  <c:v>6.5129753154605963</c:v>
                </c:pt>
                <c:pt idx="455">
                  <c:v>6.7121462275022097</c:v>
                </c:pt>
                <c:pt idx="456">
                  <c:v>6.9022368082533898</c:v>
                </c:pt>
                <c:pt idx="457">
                  <c:v>7.1014077202025767</c:v>
                </c:pt>
                <c:pt idx="458">
                  <c:v>7.2931950977167519</c:v>
                </c:pt>
                <c:pt idx="459">
                  <c:v>7.4815888839509448</c:v>
                </c:pt>
                <c:pt idx="460">
                  <c:v>7.6716794662229999</c:v>
                </c:pt>
                <c:pt idx="461">
                  <c:v>7.8617700480131862</c:v>
                </c:pt>
                <c:pt idx="462">
                  <c:v>8.0518606312148222</c:v>
                </c:pt>
                <c:pt idx="463">
                  <c:v>8.2328708837901523</c:v>
                </c:pt>
                <c:pt idx="464">
                  <c:v>8.422961466888383</c:v>
                </c:pt>
                <c:pt idx="465">
                  <c:v>8.6039717203846386</c:v>
                </c:pt>
                <c:pt idx="466">
                  <c:v>8.794062317045098</c:v>
                </c:pt>
                <c:pt idx="467">
                  <c:v>8.9750725707169803</c:v>
                </c:pt>
                <c:pt idx="468">
                  <c:v>9.1560828245902606</c:v>
                </c:pt>
                <c:pt idx="469">
                  <c:v>9.3370930791800397</c:v>
                </c:pt>
                <c:pt idx="470">
                  <c:v>9.5181033334561231</c:v>
                </c:pt>
                <c:pt idx="471">
                  <c:v>9.6974167764563965</c:v>
                </c:pt>
                <c:pt idx="472">
                  <c:v>9.8784270315108085</c:v>
                </c:pt>
                <c:pt idx="473">
                  <c:v>10.059437301908559</c:v>
                </c:pt>
                <c:pt idx="474">
                  <c:v>10.240447541360696</c:v>
                </c:pt>
                <c:pt idx="475">
                  <c:v>10.421457796330234</c:v>
                </c:pt>
                <c:pt idx="476">
                  <c:v>10.609851584294478</c:v>
                </c:pt>
                <c:pt idx="477">
                  <c:v>10.790861840156159</c:v>
                </c:pt>
                <c:pt idx="478">
                  <c:v>10.971872095704203</c:v>
                </c:pt>
                <c:pt idx="479">
                  <c:v>11.152882351453599</c:v>
                </c:pt>
                <c:pt idx="480">
                  <c:v>11.332195810930997</c:v>
                </c:pt>
                <c:pt idx="481">
                  <c:v>11.513206067054561</c:v>
                </c:pt>
                <c:pt idx="482">
                  <c:v>11.694216323894464</c:v>
                </c:pt>
                <c:pt idx="483">
                  <c:v>11.875226581109938</c:v>
                </c:pt>
                <c:pt idx="484">
                  <c:v>12.056236837837556</c:v>
                </c:pt>
                <c:pt idx="485">
                  <c:v>12.246327443730285</c:v>
                </c:pt>
                <c:pt idx="486">
                  <c:v>12.427337701663767</c:v>
                </c:pt>
                <c:pt idx="487">
                  <c:v>12.608347959283613</c:v>
                </c:pt>
                <c:pt idx="488">
                  <c:v>12.787661420397427</c:v>
                </c:pt>
                <c:pt idx="489">
                  <c:v>12.968671678391242</c:v>
                </c:pt>
                <c:pt idx="490">
                  <c:v>13.149681936586511</c:v>
                </c:pt>
                <c:pt idx="491">
                  <c:v>13.339772525909115</c:v>
                </c:pt>
                <c:pt idx="492">
                  <c:v>13.520782763231848</c:v>
                </c:pt>
                <c:pt idx="493">
                  <c:v>13.701793021749527</c:v>
                </c:pt>
                <c:pt idx="494">
                  <c:v>13.882803280468554</c:v>
                </c:pt>
                <c:pt idx="495">
                  <c:v>14.071197072888662</c:v>
                </c:pt>
                <c:pt idx="496">
                  <c:v>14.252207331984728</c:v>
                </c:pt>
                <c:pt idx="497">
                  <c:v>14.433217591797426</c:v>
                </c:pt>
                <c:pt idx="498">
                  <c:v>14.614227874295558</c:v>
                </c:pt>
                <c:pt idx="499">
                  <c:v>14.795238110996708</c:v>
                </c:pt>
                <c:pt idx="500">
                  <c:v>14.976248370898574</c:v>
                </c:pt>
                <c:pt idx="501">
                  <c:v>15.155561857771541</c:v>
                </c:pt>
                <c:pt idx="502">
                  <c:v>15.336572118332285</c:v>
                </c:pt>
                <c:pt idx="503">
                  <c:v>15.517582379609463</c:v>
                </c:pt>
                <c:pt idx="504">
                  <c:v>15.69859264057291</c:v>
                </c:pt>
                <c:pt idx="505">
                  <c:v>15.886986434987355</c:v>
                </c:pt>
                <c:pt idx="506">
                  <c:v>16.067996696327935</c:v>
                </c:pt>
                <c:pt idx="507">
                  <c:v>16.249006957869966</c:v>
                </c:pt>
                <c:pt idx="508">
                  <c:v>16.430017219613347</c:v>
                </c:pt>
                <c:pt idx="509">
                  <c:v>16.620107812533565</c:v>
                </c:pt>
                <c:pt idx="510">
                  <c:v>16.801118074682815</c:v>
                </c:pt>
                <c:pt idx="511">
                  <c:v>16.982128337033416</c:v>
                </c:pt>
                <c:pt idx="512">
                  <c:v>17.172218929880646</c:v>
                </c:pt>
                <c:pt idx="513">
                  <c:v>17.353229192637119</c:v>
                </c:pt>
                <c:pt idx="514">
                  <c:v>17.534239455595035</c:v>
                </c:pt>
                <c:pt idx="515">
                  <c:v>17.715249719269394</c:v>
                </c:pt>
                <c:pt idx="516">
                  <c:v>17.896259982630113</c:v>
                </c:pt>
                <c:pt idx="517">
                  <c:v>18.086350576676335</c:v>
                </c:pt>
                <c:pt idx="518">
                  <c:v>18.267360811694527</c:v>
                </c:pt>
                <c:pt idx="519">
                  <c:v>18.446674277773127</c:v>
                </c:pt>
                <c:pt idx="520">
                  <c:v>18.62768454162887</c:v>
                </c:pt>
                <c:pt idx="521">
                  <c:v>18.817775136681306</c:v>
                </c:pt>
                <c:pt idx="522">
                  <c:v>18.998785400942918</c:v>
                </c:pt>
                <c:pt idx="523">
                  <c:v>19.179795665405884</c:v>
                </c:pt>
                <c:pt idx="524">
                  <c:v>19.360805930585386</c:v>
                </c:pt>
                <c:pt idx="525">
                  <c:v>19.541816195451247</c:v>
                </c:pt>
                <c:pt idx="526">
                  <c:v>19.722826460518363</c:v>
                </c:pt>
                <c:pt idx="527">
                  <c:v>19.911220258447766</c:v>
                </c:pt>
                <c:pt idx="528">
                  <c:v>20.09223052389212</c:v>
                </c:pt>
                <c:pt idx="529">
                  <c:v>20.273240789537812</c:v>
                </c:pt>
                <c:pt idx="530">
                  <c:v>20.454251055899956</c:v>
                </c:pt>
                <c:pt idx="531">
                  <c:v>20.635261321948452</c:v>
                </c:pt>
                <c:pt idx="532">
                  <c:v>20.825351918020981</c:v>
                </c:pt>
                <c:pt idx="533">
                  <c:v>21.006362184475346</c:v>
                </c:pt>
                <c:pt idx="534">
                  <c:v>21.185675653780113</c:v>
                </c:pt>
                <c:pt idx="535">
                  <c:v>21.366685920608546</c:v>
                </c:pt>
                <c:pt idx="536">
                  <c:v>21.547696188153417</c:v>
                </c:pt>
                <c:pt idx="537">
                  <c:v>21.737786819430511</c:v>
                </c:pt>
                <c:pt idx="538">
                  <c:v>21.918797052656309</c:v>
                </c:pt>
                <c:pt idx="539">
                  <c:v>22.099807320808402</c:v>
                </c:pt>
                <c:pt idx="540">
                  <c:v>22.279120789917791</c:v>
                </c:pt>
                <c:pt idx="541">
                  <c:v>22.460131057928958</c:v>
                </c:pt>
                <c:pt idx="542">
                  <c:v>22.641141326656555</c:v>
                </c:pt>
                <c:pt idx="543">
                  <c:v>22.820454796255262</c:v>
                </c:pt>
                <c:pt idx="544">
                  <c:v>23.01054539590001</c:v>
                </c:pt>
                <c:pt idx="545">
                  <c:v>23.193252463565351</c:v>
                </c:pt>
                <c:pt idx="546">
                  <c:v>23.374262732586537</c:v>
                </c:pt>
                <c:pt idx="547">
                  <c:v>23.553576203392449</c:v>
                </c:pt>
                <c:pt idx="548">
                  <c:v>23.734586472787697</c:v>
                </c:pt>
                <c:pt idx="549">
                  <c:v>23.924677072942419</c:v>
                </c:pt>
                <c:pt idx="550">
                  <c:v>24.105687342743433</c:v>
                </c:pt>
                <c:pt idx="551">
                  <c:v>24.286697613260991</c:v>
                </c:pt>
                <c:pt idx="552">
                  <c:v>24.467707883464904</c:v>
                </c:pt>
                <c:pt idx="553">
                  <c:v>24.657798484440168</c:v>
                </c:pt>
                <c:pt idx="554">
                  <c:v>24.838808755565037</c:v>
                </c:pt>
                <c:pt idx="555">
                  <c:v>25.019819026376069</c:v>
                </c:pt>
                <c:pt idx="556">
                  <c:v>25.20990962727835</c:v>
                </c:pt>
                <c:pt idx="557">
                  <c:v>25.390919898495341</c:v>
                </c:pt>
                <c:pt idx="558">
                  <c:v>25.571930170428779</c:v>
                </c:pt>
                <c:pt idx="559">
                  <c:v>25.762020772636291</c:v>
                </c:pt>
                <c:pt idx="560">
                  <c:v>25.943031044460508</c:v>
                </c:pt>
                <c:pt idx="561">
                  <c:v>26.124041317001158</c:v>
                </c:pt>
                <c:pt idx="562">
                  <c:v>26.305051589228171</c:v>
                </c:pt>
                <c:pt idx="563">
                  <c:v>26.495142192256228</c:v>
                </c:pt>
                <c:pt idx="564">
                  <c:v>26.676152465404193</c:v>
                </c:pt>
                <c:pt idx="565">
                  <c:v>26.857162738238422</c:v>
                </c:pt>
                <c:pt idx="566">
                  <c:v>27.04555658495898</c:v>
                </c:pt>
                <c:pt idx="567">
                  <c:v>27.226566858970241</c:v>
                </c:pt>
                <c:pt idx="568">
                  <c:v>27.407577132667864</c:v>
                </c:pt>
                <c:pt idx="569">
                  <c:v>27.588587406566933</c:v>
                </c:pt>
                <c:pt idx="570">
                  <c:v>27.767900837878262</c:v>
                </c:pt>
                <c:pt idx="571">
                  <c:v>27.94891111186649</c:v>
                </c:pt>
                <c:pt idx="572">
                  <c:v>28.139001716505529</c:v>
                </c:pt>
                <c:pt idx="573">
                  <c:v>28.320011991588729</c:v>
                </c:pt>
                <c:pt idx="574">
                  <c:v>28.501022266184169</c:v>
                </c:pt>
                <c:pt idx="575">
                  <c:v>28.682032540981059</c:v>
                </c:pt>
                <c:pt idx="576">
                  <c:v>28.863042816494389</c:v>
                </c:pt>
                <c:pt idx="577">
                  <c:v>29.04405313740228</c:v>
                </c:pt>
                <c:pt idx="578">
                  <c:v>29.234143697047497</c:v>
                </c:pt>
                <c:pt idx="579">
                  <c:v>29.415153973168039</c:v>
                </c:pt>
                <c:pt idx="580">
                  <c:v>29.596164248974944</c:v>
                </c:pt>
                <c:pt idx="581">
                  <c:v>29.777174524983295</c:v>
                </c:pt>
                <c:pt idx="582">
                  <c:v>29.967265131846368</c:v>
                </c:pt>
                <c:pt idx="583">
                  <c:v>30.148275408775671</c:v>
                </c:pt>
                <c:pt idx="584">
                  <c:v>30.329285685391142</c:v>
                </c:pt>
                <c:pt idx="585">
                  <c:v>30.511992762245335</c:v>
                </c:pt>
                <c:pt idx="586">
                  <c:v>30.70208336995919</c:v>
                </c:pt>
                <c:pt idx="587">
                  <c:v>30.881396847629638</c:v>
                </c:pt>
                <c:pt idx="588">
                  <c:v>31.062407125053866</c:v>
                </c:pt>
                <c:pt idx="589">
                  <c:v>31.243417403194535</c:v>
                </c:pt>
                <c:pt idx="590">
                  <c:v>31.424427681021466</c:v>
                </c:pt>
                <c:pt idx="591">
                  <c:v>31.614518289730132</c:v>
                </c:pt>
                <c:pt idx="592">
                  <c:v>31.795528567962922</c:v>
                </c:pt>
                <c:pt idx="593">
                  <c:v>31.976538846912256</c:v>
                </c:pt>
                <c:pt idx="594">
                  <c:v>32.157549125547845</c:v>
                </c:pt>
                <c:pt idx="595">
                  <c:v>32.338559404384881</c:v>
                </c:pt>
                <c:pt idx="596">
                  <c:v>32.528650013944585</c:v>
                </c:pt>
                <c:pt idx="597">
                  <c:v>32.70966029318739</c:v>
                </c:pt>
                <c:pt idx="598">
                  <c:v>32.899750903332716</c:v>
                </c:pt>
                <c:pt idx="599">
                  <c:v>33.079064383050984</c:v>
                </c:pt>
                <c:pt idx="600">
                  <c:v>33.26007466287237</c:v>
                </c:pt>
                <c:pt idx="601">
                  <c:v>33.451862074108043</c:v>
                </c:pt>
                <c:pt idx="602">
                  <c:v>33.632872354364025</c:v>
                </c:pt>
                <c:pt idx="603">
                  <c:v>33.813882635336441</c:v>
                </c:pt>
                <c:pt idx="604">
                  <c:v>34.003973246714011</c:v>
                </c:pt>
                <c:pt idx="605">
                  <c:v>34.184983527577209</c:v>
                </c:pt>
                <c:pt idx="606">
                  <c:v>34.365993862725347</c:v>
                </c:pt>
                <c:pt idx="607">
                  <c:v>34.554387674161632</c:v>
                </c:pt>
                <c:pt idx="608">
                  <c:v>34.737094756599404</c:v>
                </c:pt>
                <c:pt idx="609">
                  <c:v>34.918105038556071</c:v>
                </c:pt>
                <c:pt idx="610">
                  <c:v>35.099115321229277</c:v>
                </c:pt>
                <c:pt idx="611">
                  <c:v>35.280125603588743</c:v>
                </c:pt>
                <c:pt idx="612">
                  <c:v>35.459439086527638</c:v>
                </c:pt>
                <c:pt idx="613">
                  <c:v>35.640449369261162</c:v>
                </c:pt>
                <c:pt idx="614">
                  <c:v>35.82145965219604</c:v>
                </c:pt>
                <c:pt idx="615">
                  <c:v>36.002469935332464</c:v>
                </c:pt>
                <c:pt idx="616">
                  <c:v>36.192560549263774</c:v>
                </c:pt>
                <c:pt idx="617">
                  <c:v>36.373570832805974</c:v>
                </c:pt>
                <c:pt idx="618">
                  <c:v>36.554581116549507</c:v>
                </c:pt>
                <c:pt idx="619">
                  <c:v>36.735591401009586</c:v>
                </c:pt>
                <c:pt idx="620">
                  <c:v>36.925682015935458</c:v>
                </c:pt>
                <c:pt idx="621">
                  <c:v>37.106692300286298</c:v>
                </c:pt>
                <c:pt idx="622">
                  <c:v>37.287702584838506</c:v>
                </c:pt>
                <c:pt idx="623">
                  <c:v>37.468712870107233</c:v>
                </c:pt>
                <c:pt idx="624">
                  <c:v>37.658803485853639</c:v>
                </c:pt>
                <c:pt idx="625">
                  <c:v>37.839813771013148</c:v>
                </c:pt>
                <c:pt idx="626">
                  <c:v>38.019127255655981</c:v>
                </c:pt>
                <c:pt idx="627">
                  <c:v>38.200137541189555</c:v>
                </c:pt>
                <c:pt idx="628">
                  <c:v>38.381147827439563</c:v>
                </c:pt>
                <c:pt idx="629">
                  <c:v>38.562158113375837</c:v>
                </c:pt>
                <c:pt idx="630">
                  <c:v>38.752248730321561</c:v>
                </c:pt>
                <c:pt idx="631">
                  <c:v>38.933259016663698</c:v>
                </c:pt>
                <c:pt idx="632">
                  <c:v>39.114269303722367</c:v>
                </c:pt>
                <c:pt idx="633">
                  <c:v>39.295279590467302</c:v>
                </c:pt>
                <c:pt idx="634">
                  <c:v>39.485370207544342</c:v>
                </c:pt>
                <c:pt idx="635">
                  <c:v>39.666380495210234</c:v>
                </c:pt>
                <c:pt idx="636">
                  <c:v>39.847390782562378</c:v>
                </c:pt>
                <c:pt idx="637">
                  <c:v>40.028401070805174</c:v>
                </c:pt>
                <c:pt idx="638">
                  <c:v>40.207714557494363</c:v>
                </c:pt>
                <c:pt idx="639">
                  <c:v>40.388724845422011</c:v>
                </c:pt>
                <c:pt idx="640">
                  <c:v>40.569735133551106</c:v>
                </c:pt>
                <c:pt idx="641">
                  <c:v>40.759825752546881</c:v>
                </c:pt>
                <c:pt idx="642">
                  <c:v>40.940836041081752</c:v>
                </c:pt>
                <c:pt idx="643">
                  <c:v>41.121846329818055</c:v>
                </c:pt>
                <c:pt idx="644">
                  <c:v>41.302856619270806</c:v>
                </c:pt>
                <c:pt idx="645">
                  <c:v>41.483866973695243</c:v>
                </c:pt>
                <c:pt idx="646">
                  <c:v>41.663180395938248</c:v>
                </c:pt>
                <c:pt idx="647">
                  <c:v>41.844190751818893</c:v>
                </c:pt>
                <c:pt idx="648">
                  <c:v>42.03428137269151</c:v>
                </c:pt>
                <c:pt idx="649">
                  <c:v>42.215291662895339</c:v>
                </c:pt>
                <c:pt idx="650">
                  <c:v>42.396301953815623</c:v>
                </c:pt>
                <c:pt idx="651">
                  <c:v>42.577312244422352</c:v>
                </c:pt>
                <c:pt idx="652">
                  <c:v>42.767402866115503</c:v>
                </c:pt>
                <c:pt idx="653">
                  <c:v>42.948413157643088</c:v>
                </c:pt>
                <c:pt idx="654">
                  <c:v>43.129423448856926</c:v>
                </c:pt>
                <c:pt idx="655">
                  <c:v>43.310433740272217</c:v>
                </c:pt>
                <c:pt idx="656">
                  <c:v>43.500524362785896</c:v>
                </c:pt>
                <c:pt idx="657">
                  <c:v>43.681534655122142</c:v>
                </c:pt>
                <c:pt idx="658">
                  <c:v>43.860848144980444</c:v>
                </c:pt>
                <c:pt idx="659">
                  <c:v>44.041858437690756</c:v>
                </c:pt>
                <c:pt idx="660">
                  <c:v>44.23194906030561</c:v>
                </c:pt>
                <c:pt idx="661">
                  <c:v>44.412959352906682</c:v>
                </c:pt>
                <c:pt idx="662">
                  <c:v>44.603049977137438</c:v>
                </c:pt>
                <c:pt idx="663">
                  <c:v>44.784060270144288</c:v>
                </c:pt>
                <c:pt idx="664">
                  <c:v>44.965070563352576</c:v>
                </c:pt>
                <c:pt idx="665">
                  <c:v>45.146080856762211</c:v>
                </c:pt>
                <c:pt idx="666">
                  <c:v>45.336171481813501</c:v>
                </c:pt>
                <c:pt idx="667">
                  <c:v>45.517181775629005</c:v>
                </c:pt>
                <c:pt idx="668">
                  <c:v>45.705575598634411</c:v>
                </c:pt>
                <c:pt idx="669">
                  <c:v>45.886585892827036</c:v>
                </c:pt>
                <c:pt idx="670">
                  <c:v>46.067596187221014</c:v>
                </c:pt>
                <c:pt idx="671">
                  <c:v>46.248606481816438</c:v>
                </c:pt>
                <c:pt idx="672">
                  <c:v>46.427919974555778</c:v>
                </c:pt>
                <c:pt idx="673">
                  <c:v>46.610627072126512</c:v>
                </c:pt>
                <c:pt idx="674">
                  <c:v>46.789940565211275</c:v>
                </c:pt>
                <c:pt idx="675">
                  <c:v>46.98003119084337</c:v>
                </c:pt>
                <c:pt idx="676">
                  <c:v>47.17012181737195</c:v>
                </c:pt>
                <c:pt idx="677">
                  <c:v>47.351132113668129</c:v>
                </c:pt>
                <c:pt idx="678">
                  <c:v>47.532142409650682</c:v>
                </c:pt>
                <c:pt idx="679">
                  <c:v>47.713152705834588</c:v>
                </c:pt>
                <c:pt idx="680">
                  <c:v>47.894163002219948</c:v>
                </c:pt>
                <c:pt idx="681">
                  <c:v>48.075173299321726</c:v>
                </c:pt>
                <c:pt idx="682">
                  <c:v>48.256183596109864</c:v>
                </c:pt>
                <c:pt idx="683">
                  <c:v>48.446274224072233</c:v>
                </c:pt>
                <c:pt idx="684">
                  <c:v>48.62728452178132</c:v>
                </c:pt>
                <c:pt idx="685">
                  <c:v>48.808294819176673</c:v>
                </c:pt>
                <c:pt idx="686">
                  <c:v>48.998385447755133</c:v>
                </c:pt>
                <c:pt idx="687">
                  <c:v>49.179395745556334</c:v>
                </c:pt>
                <c:pt idx="688">
                  <c:v>49.358709241035811</c:v>
                </c:pt>
                <c:pt idx="689">
                  <c:v>49.539719539211077</c:v>
                </c:pt>
                <c:pt idx="690">
                  <c:v>49.720729838102798</c:v>
                </c:pt>
                <c:pt idx="691">
                  <c:v>49.900043333556361</c:v>
                </c:pt>
                <c:pt idx="692">
                  <c:v>50.081053632822147</c:v>
                </c:pt>
                <c:pt idx="693">
                  <c:v>50.271144262774094</c:v>
                </c:pt>
                <c:pt idx="694">
                  <c:v>50.452154561930634</c:v>
                </c:pt>
                <c:pt idx="695">
                  <c:v>50.633164861288513</c:v>
                </c:pt>
                <c:pt idx="696">
                  <c:v>50.814175161363046</c:v>
                </c:pt>
                <c:pt idx="697">
                  <c:v>51.004265791446322</c:v>
                </c:pt>
                <c:pt idx="698">
                  <c:v>51.19435642242599</c:v>
                </c:pt>
                <c:pt idx="699">
                  <c:v>51.375366723110702</c:v>
                </c:pt>
                <c:pt idx="700">
                  <c:v>51.554680220094106</c:v>
                </c:pt>
                <c:pt idx="701">
                  <c:v>51.735690521152883</c:v>
                </c:pt>
                <c:pt idx="702">
                  <c:v>51.916700821897997</c:v>
                </c:pt>
                <c:pt idx="703">
                  <c:v>52.09771112284448</c:v>
                </c:pt>
                <c:pt idx="704">
                  <c:v>52.267944290664367</c:v>
                </c:pt>
                <c:pt idx="705">
                  <c:v>52.448954591981924</c:v>
                </c:pt>
                <c:pt idx="706">
                  <c:v>52.620884562464852</c:v>
                </c:pt>
                <c:pt idx="707">
                  <c:v>52.792814533657975</c:v>
                </c:pt>
                <c:pt idx="708">
                  <c:v>52.963047701608716</c:v>
                </c:pt>
                <c:pt idx="709">
                  <c:v>53.125897342809417</c:v>
                </c:pt>
                <c:pt idx="710">
                  <c:v>53.277969848973683</c:v>
                </c:pt>
                <c:pt idx="711">
                  <c:v>53.439122686145559</c:v>
                </c:pt>
                <c:pt idx="712">
                  <c:v>53.591195193781488</c:v>
                </c:pt>
                <c:pt idx="713">
                  <c:v>53.743267700345882</c:v>
                </c:pt>
                <c:pt idx="714">
                  <c:v>53.886259876502258</c:v>
                </c:pt>
                <c:pt idx="715">
                  <c:v>54.029252052960651</c:v>
                </c:pt>
                <c:pt idx="716">
                  <c:v>54.172244229372886</c:v>
                </c:pt>
                <c:pt idx="717">
                  <c:v>54.31523640660204</c:v>
                </c:pt>
                <c:pt idx="718">
                  <c:v>54.45653177942124</c:v>
                </c:pt>
                <c:pt idx="719">
                  <c:v>54.590443625301688</c:v>
                </c:pt>
                <c:pt idx="720">
                  <c:v>54.73343580288951</c:v>
                </c:pt>
                <c:pt idx="721">
                  <c:v>54.876427979916151</c:v>
                </c:pt>
                <c:pt idx="722">
                  <c:v>55.019420157244653</c:v>
                </c:pt>
                <c:pt idx="723">
                  <c:v>55.16241233452714</c:v>
                </c:pt>
                <c:pt idx="724">
                  <c:v>55.303707708643138</c:v>
                </c:pt>
                <c:pt idx="725">
                  <c:v>55.437619554563248</c:v>
                </c:pt>
                <c:pt idx="726">
                  <c:v>55.580611732893317</c:v>
                </c:pt>
                <c:pt idx="727">
                  <c:v>55.723603910662298</c:v>
                </c:pt>
                <c:pt idx="728">
                  <c:v>55.866596088733147</c:v>
                </c:pt>
                <c:pt idx="729">
                  <c:v>56.018668597848297</c:v>
                </c:pt>
                <c:pt idx="730">
                  <c:v>56.161660776692528</c:v>
                </c:pt>
                <c:pt idx="731">
                  <c:v>56.302956150833325</c:v>
                </c:pt>
                <c:pt idx="732">
                  <c:v>56.44594832939562</c:v>
                </c:pt>
                <c:pt idx="733">
                  <c:v>56.598020839010367</c:v>
                </c:pt>
                <c:pt idx="734">
                  <c:v>56.741013017141938</c:v>
                </c:pt>
                <c:pt idx="735">
                  <c:v>56.89308552701965</c:v>
                </c:pt>
                <c:pt idx="736">
                  <c:v>57.045158037719148</c:v>
                </c:pt>
                <c:pt idx="737">
                  <c:v>57.198927351631447</c:v>
                </c:pt>
                <c:pt idx="738">
                  <c:v>57.350999861931221</c:v>
                </c:pt>
                <c:pt idx="739">
                  <c:v>57.512152702962091</c:v>
                </c:pt>
                <c:pt idx="740">
                  <c:v>57.675002348315822</c:v>
                </c:pt>
                <c:pt idx="741">
                  <c:v>57.836155189646163</c:v>
                </c:pt>
                <c:pt idx="742">
                  <c:v>58.00808516647291</c:v>
                </c:pt>
                <c:pt idx="743">
                  <c:v>58.18909538321887</c:v>
                </c:pt>
                <c:pt idx="744">
                  <c:v>58.368408886299846</c:v>
                </c:pt>
                <c:pt idx="745">
                  <c:v>58.549419194536249</c:v>
                </c:pt>
                <c:pt idx="746">
                  <c:v>58.732126306984227</c:v>
                </c:pt>
                <c:pt idx="747">
                  <c:v>58.922216945570852</c:v>
                </c:pt>
                <c:pt idx="748">
                  <c:v>59.112307585053912</c:v>
                </c:pt>
                <c:pt idx="749">
                  <c:v>59.293317894130752</c:v>
                </c:pt>
                <c:pt idx="750">
                  <c:v>59.492488864467603</c:v>
                </c:pt>
                <c:pt idx="751">
                  <c:v>59.682579598498009</c:v>
                </c:pt>
                <c:pt idx="752">
                  <c:v>59.872670239109155</c:v>
                </c:pt>
                <c:pt idx="753">
                  <c:v>60.053680549288579</c:v>
                </c:pt>
                <c:pt idx="754">
                  <c:v>60.243771189622215</c:v>
                </c:pt>
                <c:pt idx="755">
                  <c:v>60.433861830852273</c:v>
                </c:pt>
                <c:pt idx="756">
                  <c:v>60.623952472804682</c:v>
                </c:pt>
                <c:pt idx="757">
                  <c:v>60.804962783283699</c:v>
                </c:pt>
                <c:pt idx="758">
                  <c:v>60.995053424443512</c:v>
                </c:pt>
                <c:pt idx="759">
                  <c:v>61.185144066499731</c:v>
                </c:pt>
                <c:pt idx="760">
                  <c:v>61.366154378104113</c:v>
                </c:pt>
                <c:pt idx="761">
                  <c:v>61.54716468939484</c:v>
                </c:pt>
                <c:pt idx="762">
                  <c:v>61.737255332067157</c:v>
                </c:pt>
                <c:pt idx="763">
                  <c:v>61.91656883924427</c:v>
                </c:pt>
                <c:pt idx="764">
                  <c:v>62.097579151113486</c:v>
                </c:pt>
                <c:pt idx="765">
                  <c:v>62.278589463699227</c:v>
                </c:pt>
                <c:pt idx="766">
                  <c:v>62.468680107161802</c:v>
                </c:pt>
                <c:pt idx="767">
                  <c:v>62.649690419638233</c:v>
                </c:pt>
                <c:pt idx="768">
                  <c:v>62.830700732316075</c:v>
                </c:pt>
                <c:pt idx="769">
                  <c:v>63.01171104571047</c:v>
                </c:pt>
                <c:pt idx="770">
                  <c:v>63.192721358791012</c:v>
                </c:pt>
                <c:pt idx="771">
                  <c:v>63.373731672073113</c:v>
                </c:pt>
                <c:pt idx="772">
                  <c:v>63.554741986071619</c:v>
                </c:pt>
                <c:pt idx="773">
                  <c:v>63.735752299756413</c:v>
                </c:pt>
                <c:pt idx="774">
                  <c:v>63.915065808805693</c:v>
                </c:pt>
                <c:pt idx="775">
                  <c:v>64.096076122864616</c:v>
                </c:pt>
                <c:pt idx="776">
                  <c:v>64.277086437124908</c:v>
                </c:pt>
                <c:pt idx="777">
                  <c:v>64.449016420364117</c:v>
                </c:pt>
                <c:pt idx="778">
                  <c:v>64.628329930073747</c:v>
                </c:pt>
                <c:pt idx="779">
                  <c:v>64.800259914368226</c:v>
                </c:pt>
                <c:pt idx="780">
                  <c:v>64.963109465217116</c:v>
                </c:pt>
                <c:pt idx="781">
                  <c:v>65.133342644084962</c:v>
                </c:pt>
                <c:pt idx="782">
                  <c:v>65.285415161167805</c:v>
                </c:pt>
                <c:pt idx="783">
                  <c:v>65.448264814683782</c:v>
                </c:pt>
                <c:pt idx="784">
                  <c:v>65.591257000831732</c:v>
                </c:pt>
                <c:pt idx="785">
                  <c:v>65.743329517821593</c:v>
                </c:pt>
                <c:pt idx="786">
                  <c:v>65.87724137368555</c:v>
                </c:pt>
                <c:pt idx="787">
                  <c:v>66.009456423990088</c:v>
                </c:pt>
                <c:pt idx="788">
                  <c:v>66.143368280078221</c:v>
                </c:pt>
                <c:pt idx="789">
                  <c:v>66.266502999327955</c:v>
                </c:pt>
                <c:pt idx="790">
                  <c:v>66.380557388105913</c:v>
                </c:pt>
                <c:pt idx="791">
                  <c:v>66.385531445718073</c:v>
                </c:pt>
                <c:pt idx="792">
                  <c:v>66.090505503401189</c:v>
                </c:pt>
                <c:pt idx="793">
                  <c:v>66.184702424121411</c:v>
                </c:pt>
                <c:pt idx="794">
                  <c:v>66.180596150682874</c:v>
                </c:pt>
                <c:pt idx="795">
                  <c:v>66.165712740934637</c:v>
                </c:pt>
                <c:pt idx="796">
                  <c:v>66.150829331736574</c:v>
                </c:pt>
                <c:pt idx="797">
                  <c:v>66.026865590810615</c:v>
                </c:pt>
                <c:pt idx="798">
                  <c:v>66.093821518668463</c:v>
                </c:pt>
                <c:pt idx="799">
                  <c:v>66.160777447246076</c:v>
                </c:pt>
                <c:pt idx="800">
                  <c:v>66.227733375680259</c:v>
                </c:pt>
                <c:pt idx="801">
                  <c:v>66.283912167180816</c:v>
                </c:pt>
                <c:pt idx="802">
                  <c:v>66.332707433845755</c:v>
                </c:pt>
                <c:pt idx="803">
                  <c:v>66.379805894120068</c:v>
                </c:pt>
                <c:pt idx="804">
                  <c:v>66.417824024352839</c:v>
                </c:pt>
                <c:pt idx="805">
                  <c:v>66.45584215390474</c:v>
                </c:pt>
                <c:pt idx="806">
                  <c:v>66.484779952382837</c:v>
                </c:pt>
                <c:pt idx="807">
                  <c:v>66.513717751382856</c:v>
                </c:pt>
                <c:pt idx="808">
                  <c:v>66.531878413207608</c:v>
                </c:pt>
                <c:pt idx="809">
                  <c:v>66.551735881647602</c:v>
                </c:pt>
                <c:pt idx="810">
                  <c:v>66.560816212216082</c:v>
                </c:pt>
                <c:pt idx="811">
                  <c:v>66.569896543473519</c:v>
                </c:pt>
                <c:pt idx="812">
                  <c:v>66.569896543473519</c:v>
                </c:pt>
                <c:pt idx="813">
                  <c:v>66.578976874730657</c:v>
                </c:pt>
                <c:pt idx="814">
                  <c:v>66.578976874730657</c:v>
                </c:pt>
                <c:pt idx="815">
                  <c:v>66.578976874730657</c:v>
                </c:pt>
                <c:pt idx="816">
                  <c:v>66.578976874730657</c:v>
                </c:pt>
                <c:pt idx="817">
                  <c:v>66.578976874730657</c:v>
                </c:pt>
                <c:pt idx="818">
                  <c:v>66.578976874730657</c:v>
                </c:pt>
                <c:pt idx="819">
                  <c:v>66.578976874730657</c:v>
                </c:pt>
                <c:pt idx="820">
                  <c:v>66.578976874730657</c:v>
                </c:pt>
                <c:pt idx="821">
                  <c:v>66.578976874730657</c:v>
                </c:pt>
                <c:pt idx="822">
                  <c:v>66.578976874730657</c:v>
                </c:pt>
                <c:pt idx="823">
                  <c:v>66.588057205298483</c:v>
                </c:pt>
                <c:pt idx="824">
                  <c:v>66.578976874730657</c:v>
                </c:pt>
                <c:pt idx="825">
                  <c:v>66.578976874730657</c:v>
                </c:pt>
                <c:pt idx="826">
                  <c:v>66.578976874730657</c:v>
                </c:pt>
                <c:pt idx="827">
                  <c:v>66.578976874730657</c:v>
                </c:pt>
                <c:pt idx="828">
                  <c:v>66.578976874730657</c:v>
                </c:pt>
                <c:pt idx="829">
                  <c:v>66.578976874730657</c:v>
                </c:pt>
                <c:pt idx="830">
                  <c:v>66.578976874730657</c:v>
                </c:pt>
                <c:pt idx="831">
                  <c:v>66.578976874730657</c:v>
                </c:pt>
                <c:pt idx="832">
                  <c:v>66.578976874730657</c:v>
                </c:pt>
                <c:pt idx="833">
                  <c:v>66.578976874730657</c:v>
                </c:pt>
                <c:pt idx="834">
                  <c:v>66.577280068799041</c:v>
                </c:pt>
                <c:pt idx="835">
                  <c:v>66.586360399365375</c:v>
                </c:pt>
                <c:pt idx="836">
                  <c:v>66.584663593432253</c:v>
                </c:pt>
                <c:pt idx="837">
                  <c:v>66.582966788014204</c:v>
                </c:pt>
                <c:pt idx="838">
                  <c:v>66.57957317614796</c:v>
                </c:pt>
                <c:pt idx="839">
                  <c:v>66.585259896042857</c:v>
                </c:pt>
                <c:pt idx="840">
                  <c:v>66.581866284688687</c:v>
                </c:pt>
                <c:pt idx="841">
                  <c:v>66.587553004059231</c:v>
                </c:pt>
                <c:pt idx="842">
                  <c:v>66.584159392702034</c:v>
                </c:pt>
                <c:pt idx="843">
                  <c:v>66.588149305951532</c:v>
                </c:pt>
                <c:pt idx="844">
                  <c:v>66.592139219880963</c:v>
                </c:pt>
                <c:pt idx="845">
                  <c:v>66.587048802578536</c:v>
                </c:pt>
                <c:pt idx="846">
                  <c:v>66.589341910379261</c:v>
                </c:pt>
                <c:pt idx="847">
                  <c:v>66.591635018341734</c:v>
                </c:pt>
                <c:pt idx="848">
                  <c:v>66.5939281262919</c:v>
                </c:pt>
                <c:pt idx="849">
                  <c:v>66.587140903547237</c:v>
                </c:pt>
                <c:pt idx="850">
                  <c:v>66.589434010789859</c:v>
                </c:pt>
                <c:pt idx="851">
                  <c:v>66.590030313277637</c:v>
                </c:pt>
                <c:pt idx="852">
                  <c:v>66.590626721606583</c:v>
                </c:pt>
                <c:pt idx="853">
                  <c:v>66.591223023375619</c:v>
                </c:pt>
                <c:pt idx="854">
                  <c:v>66.591819325818335</c:v>
                </c:pt>
                <c:pt idx="855">
                  <c:v>66.59241562755652</c:v>
                </c:pt>
                <c:pt idx="856">
                  <c:v>66.59131512401153</c:v>
                </c:pt>
                <c:pt idx="857">
                  <c:v>66.590214620448123</c:v>
                </c:pt>
                <c:pt idx="858">
                  <c:v>66.589114116177257</c:v>
                </c:pt>
                <c:pt idx="859">
                  <c:v>66.688013612577151</c:v>
                </c:pt>
                <c:pt idx="860">
                  <c:v>66.695993545770264</c:v>
                </c:pt>
                <c:pt idx="861">
                  <c:v>66.694893042122345</c:v>
                </c:pt>
                <c:pt idx="862">
                  <c:v>66.693792538456066</c:v>
                </c:pt>
                <c:pt idx="863">
                  <c:v>66.694388840054046</c:v>
                </c:pt>
                <c:pt idx="864">
                  <c:v>66.693288336352509</c:v>
                </c:pt>
                <c:pt idx="865">
                  <c:v>66.692187831943514</c:v>
                </c:pt>
                <c:pt idx="866">
                  <c:v>66.691087328205271</c:v>
                </c:pt>
                <c:pt idx="867">
                  <c:v>66.700763960809113</c:v>
                </c:pt>
                <c:pt idx="868">
                  <c:v>66.699663457026304</c:v>
                </c:pt>
                <c:pt idx="869">
                  <c:v>66.698563059610507</c:v>
                </c:pt>
                <c:pt idx="870">
                  <c:v>66.699159360571414</c:v>
                </c:pt>
                <c:pt idx="871">
                  <c:v>66.698058856733255</c:v>
                </c:pt>
                <c:pt idx="872">
                  <c:v>66.698655158866245</c:v>
                </c:pt>
                <c:pt idx="873">
                  <c:v>66.697554654303701</c:v>
                </c:pt>
                <c:pt idx="874">
                  <c:v>66.696454150411938</c:v>
                </c:pt>
                <c:pt idx="875">
                  <c:v>66.697050451806618</c:v>
                </c:pt>
                <c:pt idx="876">
                  <c:v>66.705030278886326</c:v>
                </c:pt>
                <c:pt idx="877">
                  <c:v>66.705626686638112</c:v>
                </c:pt>
                <c:pt idx="878">
                  <c:v>66.70452618266485</c:v>
                </c:pt>
                <c:pt idx="879">
                  <c:v>66.705122484162302</c:v>
                </c:pt>
                <c:pt idx="880">
                  <c:v>66.704021979464642</c:v>
                </c:pt>
                <c:pt idx="881">
                  <c:v>66.702921475437776</c:v>
                </c:pt>
                <c:pt idx="882">
                  <c:v>66.703517776712133</c:v>
                </c:pt>
                <c:pt idx="883">
                  <c:v>66.702417272649981</c:v>
                </c:pt>
                <c:pt idx="884">
                  <c:v>66.701316768569384</c:v>
                </c:pt>
                <c:pt idx="885">
                  <c:v>66.701913176186451</c:v>
                </c:pt>
                <c:pt idx="886">
                  <c:v>66.70081267206902</c:v>
                </c:pt>
                <c:pt idx="887">
                  <c:v>66.701408973952255</c:v>
                </c:pt>
                <c:pt idx="888">
                  <c:v>66.700308469110425</c:v>
                </c:pt>
                <c:pt idx="889">
                  <c:v>66.700904770961287</c:v>
                </c:pt>
                <c:pt idx="890">
                  <c:v>66.708884596997891</c:v>
                </c:pt>
                <c:pt idx="891">
                  <c:v>66.709480898293663</c:v>
                </c:pt>
                <c:pt idx="892">
                  <c:v>66.708380499774591</c:v>
                </c:pt>
                <c:pt idx="893">
                  <c:v>66.707279995521944</c:v>
                </c:pt>
                <c:pt idx="894">
                  <c:v>66.707876297284713</c:v>
                </c:pt>
                <c:pt idx="895">
                  <c:v>66.706775792307766</c:v>
                </c:pt>
                <c:pt idx="896">
                  <c:v>66.707372094038277</c:v>
                </c:pt>
                <c:pt idx="897">
                  <c:v>66.7062715897152</c:v>
                </c:pt>
                <c:pt idx="898">
                  <c:v>66.705171084684565</c:v>
                </c:pt>
                <c:pt idx="899">
                  <c:v>66.705767386366006</c:v>
                </c:pt>
                <c:pt idx="900">
                  <c:v>66.706363687517026</c:v>
                </c:pt>
                <c:pt idx="901">
                  <c:v>66.705263288832541</c:v>
                </c:pt>
                <c:pt idx="902">
                  <c:v>66.705859590467384</c:v>
                </c:pt>
                <c:pt idx="903">
                  <c:v>66.704759085347703</c:v>
                </c:pt>
                <c:pt idx="904">
                  <c:v>66.712738911719626</c:v>
                </c:pt>
                <c:pt idx="905">
                  <c:v>66.713335212608413</c:v>
                </c:pt>
                <c:pt idx="906">
                  <c:v>66.712234708114963</c:v>
                </c:pt>
                <c:pt idx="907">
                  <c:v>66.712831009660647</c:v>
                </c:pt>
                <c:pt idx="908">
                  <c:v>66.711730504442784</c:v>
                </c:pt>
                <c:pt idx="909">
                  <c:v>66.712326805441137</c:v>
                </c:pt>
                <c:pt idx="910">
                  <c:v>66.711226300703117</c:v>
                </c:pt>
                <c:pt idx="911">
                  <c:v>66.710125902527466</c:v>
                </c:pt>
                <c:pt idx="912">
                  <c:v>66.710722203477715</c:v>
                </c:pt>
                <c:pt idx="913">
                  <c:v>66.709621698169286</c:v>
                </c:pt>
                <c:pt idx="914">
                  <c:v>66.710217999602378</c:v>
                </c:pt>
                <c:pt idx="915">
                  <c:v>66.709117494947918</c:v>
                </c:pt>
                <c:pt idx="916">
                  <c:v>66.709713795659653</c:v>
                </c:pt>
                <c:pt idx="917">
                  <c:v>66.708613290969794</c:v>
                </c:pt>
                <c:pt idx="918">
                  <c:v>66.709209592338496</c:v>
                </c:pt>
                <c:pt idx="919">
                  <c:v>66.708109086924267</c:v>
                </c:pt>
                <c:pt idx="920">
                  <c:v>66.707008688583286</c:v>
                </c:pt>
                <c:pt idx="921">
                  <c:v>66.7076049886996</c:v>
                </c:pt>
                <c:pt idx="922">
                  <c:v>66.706504483919289</c:v>
                </c:pt>
                <c:pt idx="923">
                  <c:v>66.707100785207516</c:v>
                </c:pt>
                <c:pt idx="924">
                  <c:v>66.715080610379374</c:v>
                </c:pt>
                <c:pt idx="925">
                  <c:v>66.715676911627725</c:v>
                </c:pt>
                <c:pt idx="926">
                  <c:v>66.714576406078379</c:v>
                </c:pt>
                <c:pt idx="927">
                  <c:v>66.713475901199715</c:v>
                </c:pt>
                <c:pt idx="928">
                  <c:v>66.714072202398981</c:v>
                </c:pt>
                <c:pt idx="929">
                  <c:v>66.712971803208461</c:v>
                </c:pt>
                <c:pt idx="930">
                  <c:v>66.713568103861277</c:v>
                </c:pt>
                <c:pt idx="931">
                  <c:v>66.71246759822138</c:v>
                </c:pt>
                <c:pt idx="932">
                  <c:v>66.711367093767336</c:v>
                </c:pt>
                <c:pt idx="933">
                  <c:v>66.711963394371182</c:v>
                </c:pt>
                <c:pt idx="934">
                  <c:v>66.710862888677582</c:v>
                </c:pt>
                <c:pt idx="935">
                  <c:v>66.718842714249035</c:v>
                </c:pt>
                <c:pt idx="936">
                  <c:v>66.719439014621926</c:v>
                </c:pt>
                <c:pt idx="937">
                  <c:v>66.718338615976052</c:v>
                </c:pt>
                <c:pt idx="938">
                  <c:v>66.717238110199546</c:v>
                </c:pt>
                <c:pt idx="939">
                  <c:v>66.717834411213303</c:v>
                </c:pt>
                <c:pt idx="940">
                  <c:v>66.716733906090639</c:v>
                </c:pt>
                <c:pt idx="941">
                  <c:v>66.715633400260501</c:v>
                </c:pt>
                <c:pt idx="942">
                  <c:v>66.716229701225345</c:v>
                </c:pt>
                <c:pt idx="943">
                  <c:v>66.715129196048963</c:v>
                </c:pt>
                <c:pt idx="944">
                  <c:v>66.714028690165222</c:v>
                </c:pt>
                <c:pt idx="945">
                  <c:v>66.723705427517473</c:v>
                </c:pt>
                <c:pt idx="946">
                  <c:v>66.722604922102491</c:v>
                </c:pt>
                <c:pt idx="947">
                  <c:v>66.723201222464027</c:v>
                </c:pt>
                <c:pt idx="948">
                  <c:v>66.722100716498787</c:v>
                </c:pt>
                <c:pt idx="949">
                  <c:v>66.721000211204242</c:v>
                </c:pt>
                <c:pt idx="950">
                  <c:v>66.721596512031681</c:v>
                </c:pt>
                <c:pt idx="951">
                  <c:v>66.720496006012837</c:v>
                </c:pt>
                <c:pt idx="952">
                  <c:v>66.721092306808117</c:v>
                </c:pt>
                <c:pt idx="953">
                  <c:v>66.719991801443015</c:v>
                </c:pt>
                <c:pt idx="954">
                  <c:v>66.720588207943223</c:v>
                </c:pt>
                <c:pt idx="955">
                  <c:v>66.719487702541258</c:v>
                </c:pt>
                <c:pt idx="956">
                  <c:v>66.720084002757929</c:v>
                </c:pt>
                <c:pt idx="957">
                  <c:v>66.718983496631608</c:v>
                </c:pt>
                <c:pt idx="958">
                  <c:v>66.717882991175927</c:v>
                </c:pt>
                <c:pt idx="959">
                  <c:v>66.718479291169515</c:v>
                </c:pt>
                <c:pt idx="960">
                  <c:v>66.717378785678676</c:v>
                </c:pt>
                <c:pt idx="961">
                  <c:v>66.717975086329133</c:v>
                </c:pt>
                <c:pt idx="962">
                  <c:v>66.716874686534879</c:v>
                </c:pt>
                <c:pt idx="963">
                  <c:v>66.717470987154158</c:v>
                </c:pt>
                <c:pt idx="964">
                  <c:v>66.725450811300945</c:v>
                </c:pt>
                <c:pt idx="965">
                  <c:v>66.726047111365105</c:v>
                </c:pt>
                <c:pt idx="966">
                  <c:v>66.724946605068311</c:v>
                </c:pt>
                <c:pt idx="967">
                  <c:v>66.723846099442369</c:v>
                </c:pt>
                <c:pt idx="968">
                  <c:v>66.72444239997246</c:v>
                </c:pt>
                <c:pt idx="969">
                  <c:v>66.723341893622049</c:v>
                </c:pt>
                <c:pt idx="970">
                  <c:v>66.723938300552589</c:v>
                </c:pt>
                <c:pt idx="971">
                  <c:v>66.722837794854414</c:v>
                </c:pt>
                <c:pt idx="972">
                  <c:v>66.721737288448807</c:v>
                </c:pt>
                <c:pt idx="973">
                  <c:v>66.72233358889855</c:v>
                </c:pt>
                <c:pt idx="974">
                  <c:v>66.721233083146771</c:v>
                </c:pt>
                <c:pt idx="975">
                  <c:v>66.720132576687433</c:v>
                </c:pt>
                <c:pt idx="976">
                  <c:v>66.720728877088121</c:v>
                </c:pt>
                <c:pt idx="977">
                  <c:v>66.719628370593497</c:v>
                </c:pt>
                <c:pt idx="978">
                  <c:v>66.720224776874261</c:v>
                </c:pt>
                <c:pt idx="979">
                  <c:v>66.719124271031916</c:v>
                </c:pt>
                <c:pt idx="980">
                  <c:v>66.718023764482012</c:v>
                </c:pt>
                <c:pt idx="981">
                  <c:v>66.718620064802352</c:v>
                </c:pt>
                <c:pt idx="982">
                  <c:v>66.717519558906289</c:v>
                </c:pt>
                <c:pt idx="983">
                  <c:v>66.716419052302882</c:v>
                </c:pt>
                <c:pt idx="984">
                  <c:v>66.726095682827264</c:v>
                </c:pt>
                <c:pt idx="985">
                  <c:v>66.7249952826146</c:v>
                </c:pt>
                <c:pt idx="986">
                  <c:v>66.725591582846832</c:v>
                </c:pt>
                <c:pt idx="987">
                  <c:v>66.724491076161826</c:v>
                </c:pt>
                <c:pt idx="988">
                  <c:v>66.723390570147586</c:v>
                </c:pt>
                <c:pt idx="989">
                  <c:v>66.723986870330648</c:v>
                </c:pt>
                <c:pt idx="990">
                  <c:v>66.722886363592039</c:v>
                </c:pt>
                <c:pt idx="991">
                  <c:v>66.723482663227742</c:v>
                </c:pt>
                <c:pt idx="992">
                  <c:v>66.722382157142974</c:v>
                </c:pt>
                <c:pt idx="993">
                  <c:v>66.721281756780954</c:v>
                </c:pt>
                <c:pt idx="994">
                  <c:v>66.721878056883654</c:v>
                </c:pt>
                <c:pt idx="995">
                  <c:v>66.729857880239635</c:v>
                </c:pt>
                <c:pt idx="996">
                  <c:v>66.728757374071847</c:v>
                </c:pt>
                <c:pt idx="997">
                  <c:v>66.729353673428605</c:v>
                </c:pt>
                <c:pt idx="998">
                  <c:v>66.729949973459085</c:v>
                </c:pt>
                <c:pt idx="999">
                  <c:v>66.728849467239201</c:v>
                </c:pt>
                <c:pt idx="1000">
                  <c:v>66.729445766033209</c:v>
                </c:pt>
                <c:pt idx="1001">
                  <c:v>66.728345259778067</c:v>
                </c:pt>
                <c:pt idx="1002">
                  <c:v>66.728941666186941</c:v>
                </c:pt>
                <c:pt idx="1003">
                  <c:v>66.727841159205823</c:v>
                </c:pt>
                <c:pt idx="1004">
                  <c:v>66.726740652895273</c:v>
                </c:pt>
                <c:pt idx="1005">
                  <c:v>66.727336952124119</c:v>
                </c:pt>
                <c:pt idx="1006">
                  <c:v>66.726236445778426</c:v>
                </c:pt>
                <c:pt idx="1007">
                  <c:v>66.725135939414258</c:v>
                </c:pt>
                <c:pt idx="1008">
                  <c:v>66.725732238594034</c:v>
                </c:pt>
                <c:pt idx="1009">
                  <c:v>66.724631732194609</c:v>
                </c:pt>
                <c:pt idx="1010">
                  <c:v>66.725228032031154</c:v>
                </c:pt>
                <c:pt idx="1011">
                  <c:v>66.724127631343464</c:v>
                </c:pt>
                <c:pt idx="1012">
                  <c:v>66.724723930633658</c:v>
                </c:pt>
                <c:pt idx="1013">
                  <c:v>66.723623424162199</c:v>
                </c:pt>
                <c:pt idx="1014">
                  <c:v>66.733300053296418</c:v>
                </c:pt>
                <c:pt idx="1015">
                  <c:v>66.732199546091223</c:v>
                </c:pt>
                <c:pt idx="1016">
                  <c:v>66.731099039556696</c:v>
                </c:pt>
                <c:pt idx="1017">
                  <c:v>66.731695339272889</c:v>
                </c:pt>
                <c:pt idx="1018">
                  <c:v>66.730594832014077</c:v>
                </c:pt>
                <c:pt idx="1019">
                  <c:v>66.731191131698026</c:v>
                </c:pt>
                <c:pt idx="1020">
                  <c:v>66.730090731539022</c:v>
                </c:pt>
                <c:pt idx="1021">
                  <c:v>66.730687029987493</c:v>
                </c:pt>
                <c:pt idx="1022">
                  <c:v>66.729586523345674</c:v>
                </c:pt>
                <c:pt idx="1023">
                  <c:v>66.728486015996182</c:v>
                </c:pt>
                <c:pt idx="1024">
                  <c:v>66.729082315599882</c:v>
                </c:pt>
                <c:pt idx="1025">
                  <c:v>66.727981808904346</c:v>
                </c:pt>
                <c:pt idx="1026">
                  <c:v>66.726881301501251</c:v>
                </c:pt>
                <c:pt idx="1027">
                  <c:v>66.727477601055782</c:v>
                </c:pt>
                <c:pt idx="1028">
                  <c:v>66.726377094306528</c:v>
                </c:pt>
                <c:pt idx="1029">
                  <c:v>66.726973499581462</c:v>
                </c:pt>
                <c:pt idx="1030">
                  <c:v>66.7349533227341</c:v>
                </c:pt>
                <c:pt idx="1031">
                  <c:v>66.73385281523116</c:v>
                </c:pt>
                <c:pt idx="1032">
                  <c:v>66.734449114697583</c:v>
                </c:pt>
                <c:pt idx="1033">
                  <c:v>66.733348607159385</c:v>
                </c:pt>
                <c:pt idx="1034">
                  <c:v>66.733944906078463</c:v>
                </c:pt>
                <c:pt idx="1035">
                  <c:v>66.732844399194107</c:v>
                </c:pt>
                <c:pt idx="1036">
                  <c:v>66.731743891602292</c:v>
                </c:pt>
                <c:pt idx="1037">
                  <c:v>66.732340190987316</c:v>
                </c:pt>
                <c:pt idx="1038">
                  <c:v>66.731239790498478</c:v>
                </c:pt>
                <c:pt idx="1039">
                  <c:v>66.73183608916321</c:v>
                </c:pt>
                <c:pt idx="1040">
                  <c:v>66.730735582188274</c:v>
                </c:pt>
                <c:pt idx="1041">
                  <c:v>66.731331881509973</c:v>
                </c:pt>
                <c:pt idx="1042">
                  <c:v>66.739311703659212</c:v>
                </c:pt>
                <c:pt idx="1043">
                  <c:v>66.73821119593228</c:v>
                </c:pt>
                <c:pt idx="1044">
                  <c:v>66.738807494681851</c:v>
                </c:pt>
                <c:pt idx="1045">
                  <c:v>66.737706987608789</c:v>
                </c:pt>
                <c:pt idx="1046">
                  <c:v>66.738303286152075</c:v>
                </c:pt>
                <c:pt idx="1047">
                  <c:v>66.737202885502924</c:v>
                </c:pt>
                <c:pt idx="1048">
                  <c:v>66.737799184704159</c:v>
                </c:pt>
                <c:pt idx="1049">
                  <c:v>66.73669867686975</c:v>
                </c:pt>
                <c:pt idx="1050">
                  <c:v>66.735598169706094</c:v>
                </c:pt>
                <c:pt idx="1051">
                  <c:v>66.73619446816916</c:v>
                </c:pt>
                <c:pt idx="1052">
                  <c:v>66.735093960970246</c:v>
                </c:pt>
                <c:pt idx="1053">
                  <c:v>66.735690260090067</c:v>
                </c:pt>
                <c:pt idx="1054">
                  <c:v>66.743670081925231</c:v>
                </c:pt>
                <c:pt idx="1055">
                  <c:v>66.74256957466342</c:v>
                </c:pt>
                <c:pt idx="1056">
                  <c:v>66.743165978991357</c:v>
                </c:pt>
                <c:pt idx="1057">
                  <c:v>66.742065471692626</c:v>
                </c:pt>
                <c:pt idx="1058">
                  <c:v>66.742661770724325</c:v>
                </c:pt>
                <c:pt idx="1059">
                  <c:v>66.741561262701211</c:v>
                </c:pt>
                <c:pt idx="1060">
                  <c:v>66.742157561700765</c:v>
                </c:pt>
                <c:pt idx="1061">
                  <c:v>66.741057053642379</c:v>
                </c:pt>
                <c:pt idx="1062">
                  <c:v>66.739956546254646</c:v>
                </c:pt>
                <c:pt idx="1063">
                  <c:v>66.740552845205031</c:v>
                </c:pt>
                <c:pt idx="1064">
                  <c:v>66.739452337093027</c:v>
                </c:pt>
                <c:pt idx="1065">
                  <c:v>66.740048741961004</c:v>
                </c:pt>
                <c:pt idx="1066">
                  <c:v>66.738948234501237</c:v>
                </c:pt>
                <c:pt idx="1067">
                  <c:v>66.737847726333825</c:v>
                </c:pt>
                <c:pt idx="1068">
                  <c:v>66.736747219352395</c:v>
                </c:pt>
                <c:pt idx="1069">
                  <c:v>66.73734351769042</c:v>
                </c:pt>
                <c:pt idx="1070">
                  <c:v>66.745323339116382</c:v>
                </c:pt>
                <c:pt idx="1071">
                  <c:v>66.745919637240377</c:v>
                </c:pt>
                <c:pt idx="1072">
                  <c:v>66.744819129663938</c:v>
                </c:pt>
                <c:pt idx="1073">
                  <c:v>66.7454154284449</c:v>
                </c:pt>
                <c:pt idx="1074">
                  <c:v>66.744314920144078</c:v>
                </c:pt>
                <c:pt idx="1075">
                  <c:v>66.743214518984644</c:v>
                </c:pt>
                <c:pt idx="1076">
                  <c:v>66.743810817717502</c:v>
                </c:pt>
                <c:pt idx="1077">
                  <c:v>66.742710309361399</c:v>
                </c:pt>
                <c:pt idx="1078">
                  <c:v>66.743306607546913</c:v>
                </c:pt>
                <c:pt idx="1079">
                  <c:v>66.742206099155524</c:v>
                </c:pt>
                <c:pt idx="1080">
                  <c:v>66.742802397823894</c:v>
                </c:pt>
                <c:pt idx="1081">
                  <c:v>66.741701890086361</c:v>
                </c:pt>
                <c:pt idx="1082">
                  <c:v>66.751378517591675</c:v>
                </c:pt>
                <c:pt idx="1083">
                  <c:v>66.750278116291938</c:v>
                </c:pt>
                <c:pt idx="1084">
                  <c:v>66.749177607800718</c:v>
                </c:pt>
                <c:pt idx="1085">
                  <c:v>66.74977390638098</c:v>
                </c:pt>
                <c:pt idx="1086">
                  <c:v>66.748673398543588</c:v>
                </c:pt>
                <c:pt idx="1087">
                  <c:v>66.749269695887321</c:v>
                </c:pt>
                <c:pt idx="1088">
                  <c:v>66.748169188014657</c:v>
                </c:pt>
                <c:pt idx="1089">
                  <c:v>66.747068679949635</c:v>
                </c:pt>
                <c:pt idx="1090">
                  <c:v>66.74766497793351</c:v>
                </c:pt>
                <c:pt idx="1091">
                  <c:v>66.746564470007243</c:v>
                </c:pt>
                <c:pt idx="1092">
                  <c:v>66.747160874262846</c:v>
                </c:pt>
                <c:pt idx="1093">
                  <c:v>66.746060366299631</c:v>
                </c:pt>
                <c:pt idx="1094">
                  <c:v>66.744959858318069</c:v>
                </c:pt>
                <c:pt idx="1095">
                  <c:v>66.743859349629062</c:v>
                </c:pt>
                <c:pt idx="1096">
                  <c:v>66.744455648030723</c:v>
                </c:pt>
                <c:pt idx="1097">
                  <c:v>66.752435468760822</c:v>
                </c:pt>
                <c:pt idx="1098">
                  <c:v>66.753031767122494</c:v>
                </c:pt>
                <c:pt idx="1099">
                  <c:v>66.751931258353579</c:v>
                </c:pt>
                <c:pt idx="1100">
                  <c:v>66.750830750255403</c:v>
                </c:pt>
                <c:pt idx="1101">
                  <c:v>66.751427154538348</c:v>
                </c:pt>
                <c:pt idx="1102">
                  <c:v>66.75032664571421</c:v>
                </c:pt>
                <c:pt idx="1103">
                  <c:v>66.750922943995448</c:v>
                </c:pt>
                <c:pt idx="1104">
                  <c:v>66.749822435825166</c:v>
                </c:pt>
                <c:pt idx="1105">
                  <c:v>66.74872192694734</c:v>
                </c:pt>
                <c:pt idx="1106">
                  <c:v>66.749318225179465</c:v>
                </c:pt>
                <c:pt idx="1107">
                  <c:v>66.748217716266382</c:v>
                </c:pt>
                <c:pt idx="1108">
                  <c:v>66.74881401446639</c:v>
                </c:pt>
                <c:pt idx="1109">
                  <c:v>66.758490640812667</c:v>
                </c:pt>
                <c:pt idx="1110">
                  <c:v>66.75739013252722</c:v>
                </c:pt>
                <c:pt idx="1111">
                  <c:v>66.756289731232386</c:v>
                </c:pt>
                <c:pt idx="1112">
                  <c:v>66.747805699492247</c:v>
                </c:pt>
                <c:pt idx="1113">
                  <c:v>66.746705190471744</c:v>
                </c:pt>
                <c:pt idx="1114">
                  <c:v>66.747301488575985</c:v>
                </c:pt>
                <c:pt idx="1115">
                  <c:v>66.746200980209323</c:v>
                </c:pt>
                <c:pt idx="1116">
                  <c:v>66.745100471135103</c:v>
                </c:pt>
                <c:pt idx="1117">
                  <c:v>66.754777097811441</c:v>
                </c:pt>
                <c:pt idx="1118">
                  <c:v>66.753676589381783</c:v>
                </c:pt>
                <c:pt idx="1119">
                  <c:v>66.752576080933807</c:v>
                </c:pt>
                <c:pt idx="1120">
                  <c:v>66.753172484732602</c:v>
                </c:pt>
                <c:pt idx="1121">
                  <c:v>66.752071976247677</c:v>
                </c:pt>
                <c:pt idx="1122">
                  <c:v>66.752668273699541</c:v>
                </c:pt>
                <c:pt idx="1123">
                  <c:v>66.751567764490318</c:v>
                </c:pt>
                <c:pt idx="1124">
                  <c:v>66.752164062425038</c:v>
                </c:pt>
                <c:pt idx="1125">
                  <c:v>66.751063553869642</c:v>
                </c:pt>
                <c:pt idx="1126">
                  <c:v>66.751659851083119</c:v>
                </c:pt>
                <c:pt idx="1127">
                  <c:v>66.750559342492366</c:v>
                </c:pt>
                <c:pt idx="1128">
                  <c:v>66.75115574616062</c:v>
                </c:pt>
                <c:pt idx="1129">
                  <c:v>66.750055237533005</c:v>
                </c:pt>
                <c:pt idx="1130">
                  <c:v>66.748954728887071</c:v>
                </c:pt>
                <c:pt idx="1131">
                  <c:v>66.758631354722311</c:v>
                </c:pt>
                <c:pt idx="1132">
                  <c:v>66.757530846546828</c:v>
                </c:pt>
                <c:pt idx="1133">
                  <c:v>66.758127143124838</c:v>
                </c:pt>
                <c:pt idx="1134">
                  <c:v>66.757026634398997</c:v>
                </c:pt>
                <c:pt idx="1135">
                  <c:v>66.757622931459849</c:v>
                </c:pt>
                <c:pt idx="1136">
                  <c:v>66.756522422698836</c:v>
                </c:pt>
                <c:pt idx="1137">
                  <c:v>66.757118720416571</c:v>
                </c:pt>
                <c:pt idx="1138">
                  <c:v>66.756018317426467</c:v>
                </c:pt>
                <c:pt idx="1139">
                  <c:v>66.754917808610145</c:v>
                </c:pt>
                <c:pt idx="1140">
                  <c:v>66.755514106279747</c:v>
                </c:pt>
                <c:pt idx="1141">
                  <c:v>66.763493925883239</c:v>
                </c:pt>
                <c:pt idx="1142">
                  <c:v>66.764090222997766</c:v>
                </c:pt>
                <c:pt idx="1143">
                  <c:v>66.762989713412438</c:v>
                </c:pt>
                <c:pt idx="1144">
                  <c:v>66.761889204497862</c:v>
                </c:pt>
                <c:pt idx="1145">
                  <c:v>66.762485501389179</c:v>
                </c:pt>
                <c:pt idx="1146">
                  <c:v>66.761384992439361</c:v>
                </c:pt>
                <c:pt idx="1147">
                  <c:v>66.761981396493098</c:v>
                </c:pt>
                <c:pt idx="1148">
                  <c:v>66.760880886817205</c:v>
                </c:pt>
                <c:pt idx="1149">
                  <c:v>66.76147718433424</c:v>
                </c:pt>
                <c:pt idx="1150">
                  <c:v>66.760376675312273</c:v>
                </c:pt>
                <c:pt idx="1151">
                  <c:v>66.760972971592849</c:v>
                </c:pt>
                <c:pt idx="1152">
                  <c:v>66.759872462535512</c:v>
                </c:pt>
                <c:pt idx="1153">
                  <c:v>66.758771953459842</c:v>
                </c:pt>
                <c:pt idx="1154">
                  <c:v>66.759368250206435</c:v>
                </c:pt>
                <c:pt idx="1155">
                  <c:v>66.75826774109548</c:v>
                </c:pt>
                <c:pt idx="1156">
                  <c:v>66.75716723127708</c:v>
                </c:pt>
                <c:pt idx="1157">
                  <c:v>66.766843964197477</c:v>
                </c:pt>
                <c:pt idx="1158">
                  <c:v>66.765743454332849</c:v>
                </c:pt>
                <c:pt idx="1159">
                  <c:v>66.766339751680363</c:v>
                </c:pt>
                <c:pt idx="1160">
                  <c:v>66.766936048497456</c:v>
                </c:pt>
                <c:pt idx="1161">
                  <c:v>66.758452016812754</c:v>
                </c:pt>
                <c:pt idx="1162">
                  <c:v>66.75904831343297</c:v>
                </c:pt>
                <c:pt idx="1163">
                  <c:v>66.761341416757773</c:v>
                </c:pt>
                <c:pt idx="1164">
                  <c:v>66.761937713348658</c:v>
                </c:pt>
                <c:pt idx="1165">
                  <c:v>66.764230816647355</c:v>
                </c:pt>
                <c:pt idx="1166">
                  <c:v>66.766523920448662</c:v>
                </c:pt>
                <c:pt idx="1167">
                  <c:v>66.76143350131214</c:v>
                </c:pt>
                <c:pt idx="1168">
                  <c:v>66.763726710402125</c:v>
                </c:pt>
                <c:pt idx="1169">
                  <c:v>66.767716620219048</c:v>
                </c:pt>
                <c:pt idx="1170">
                  <c:v>66.762626201065487</c:v>
                </c:pt>
                <c:pt idx="1171">
                  <c:v>66.768312917426371</c:v>
                </c:pt>
                <c:pt idx="1172">
                  <c:v>66.763222498268263</c:v>
                </c:pt>
                <c:pt idx="1173">
                  <c:v>66.768909213929149</c:v>
                </c:pt>
                <c:pt idx="1174">
                  <c:v>66.763818794766507</c:v>
                </c:pt>
                <c:pt idx="1175">
                  <c:v>66.769505510590633</c:v>
                </c:pt>
                <c:pt idx="1176">
                  <c:v>66.764415091423459</c:v>
                </c:pt>
                <c:pt idx="1177">
                  <c:v>66.768405001189521</c:v>
                </c:pt>
                <c:pt idx="1178">
                  <c:v>66.763314582017813</c:v>
                </c:pt>
                <c:pt idx="1179">
                  <c:v>66.767304491080964</c:v>
                </c:pt>
                <c:pt idx="1180">
                  <c:v>66.769597594773742</c:v>
                </c:pt>
                <c:pt idx="1181">
                  <c:v>66.762810369027662</c:v>
                </c:pt>
                <c:pt idx="1182">
                  <c:v>66.76510347149781</c:v>
                </c:pt>
                <c:pt idx="1183">
                  <c:v>66.767396575159879</c:v>
                </c:pt>
                <c:pt idx="1184">
                  <c:v>66.767992872239702</c:v>
                </c:pt>
                <c:pt idx="1185">
                  <c:v>66.768589168100021</c:v>
                </c:pt>
                <c:pt idx="1186">
                  <c:v>66.769185465149135</c:v>
                </c:pt>
                <c:pt idx="1187">
                  <c:v>66.768085062125891</c:v>
                </c:pt>
                <c:pt idx="1188">
                  <c:v>66.768681358454685</c:v>
                </c:pt>
                <c:pt idx="1189">
                  <c:v>66.767580848877159</c:v>
                </c:pt>
                <c:pt idx="1190">
                  <c:v>66.766480339281287</c:v>
                </c:pt>
                <c:pt idx="1191">
                  <c:v>66.765379828977856</c:v>
                </c:pt>
                <c:pt idx="1192">
                  <c:v>66.765976125929782</c:v>
                </c:pt>
                <c:pt idx="1193">
                  <c:v>66.773955944418717</c:v>
                </c:pt>
                <c:pt idx="1194">
                  <c:v>66.774552240815567</c:v>
                </c:pt>
                <c:pt idx="1195">
                  <c:v>66.766068208900137</c:v>
                </c:pt>
                <c:pt idx="1196">
                  <c:v>66.766664505099968</c:v>
                </c:pt>
                <c:pt idx="1197">
                  <c:v>66.767260907975256</c:v>
                </c:pt>
                <c:pt idx="1198">
                  <c:v>66.769554011430856</c:v>
                </c:pt>
                <c:pt idx="1199">
                  <c:v>66.771847113669864</c:v>
                </c:pt>
                <c:pt idx="1200">
                  <c:v>66.765059888308741</c:v>
                </c:pt>
                <c:pt idx="1201">
                  <c:v>66.769049797817843</c:v>
                </c:pt>
                <c:pt idx="1202">
                  <c:v>66.773039706628495</c:v>
                </c:pt>
                <c:pt idx="1203">
                  <c:v>66.767949287341025</c:v>
                </c:pt>
                <c:pt idx="1204">
                  <c:v>66.771939196826963</c:v>
                </c:pt>
                <c:pt idx="1205">
                  <c:v>66.768545583622227</c:v>
                </c:pt>
                <c:pt idx="1206">
                  <c:v>66.772535493095887</c:v>
                </c:pt>
                <c:pt idx="1207">
                  <c:v>66.769141880403225</c:v>
                </c:pt>
                <c:pt idx="1208">
                  <c:v>66.776525401871055</c:v>
                </c:pt>
                <c:pt idx="1209">
                  <c:v>66.773131789175366</c:v>
                </c:pt>
                <c:pt idx="1210">
                  <c:v>66.771434982569971</c:v>
                </c:pt>
                <c:pt idx="1211">
                  <c:v>66.768041369874283</c:v>
                </c:pt>
                <c:pt idx="1212">
                  <c:v>66.766344563268902</c:v>
                </c:pt>
                <c:pt idx="1213">
                  <c:v>66.773728085928639</c:v>
                </c:pt>
                <c:pt idx="1214">
                  <c:v>66.773728085928639</c:v>
                </c:pt>
                <c:pt idx="1215">
                  <c:v>66.772031279321737</c:v>
                </c:pt>
                <c:pt idx="1216">
                  <c:v>66.772031279321737</c:v>
                </c:pt>
                <c:pt idx="1217">
                  <c:v>66.772031279321737</c:v>
                </c:pt>
                <c:pt idx="1218">
                  <c:v>66.772031279321737</c:v>
                </c:pt>
                <c:pt idx="1219">
                  <c:v>66.772031279321737</c:v>
                </c:pt>
                <c:pt idx="1220">
                  <c:v>66.772031279321737</c:v>
                </c:pt>
                <c:pt idx="1221">
                  <c:v>66.772031279321737</c:v>
                </c:pt>
                <c:pt idx="1222">
                  <c:v>66.772031279321737</c:v>
                </c:pt>
                <c:pt idx="1223">
                  <c:v>66.772031279321737</c:v>
                </c:pt>
                <c:pt idx="1224">
                  <c:v>66.772031279321737</c:v>
                </c:pt>
                <c:pt idx="1225">
                  <c:v>66.772031279321737</c:v>
                </c:pt>
                <c:pt idx="1226">
                  <c:v>66.772031279321737</c:v>
                </c:pt>
                <c:pt idx="1227">
                  <c:v>66.772031279321737</c:v>
                </c:pt>
                <c:pt idx="1228">
                  <c:v>66.772031279321737</c:v>
                </c:pt>
                <c:pt idx="1229">
                  <c:v>66.772031279321737</c:v>
                </c:pt>
                <c:pt idx="1230">
                  <c:v>66.772031279321737</c:v>
                </c:pt>
                <c:pt idx="1231">
                  <c:v>66.772031279321737</c:v>
                </c:pt>
                <c:pt idx="1232">
                  <c:v>66.772031279321737</c:v>
                </c:pt>
                <c:pt idx="1233">
                  <c:v>66.772031279321737</c:v>
                </c:pt>
                <c:pt idx="1234">
                  <c:v>66.772031279321737</c:v>
                </c:pt>
                <c:pt idx="1235">
                  <c:v>66.772031279321737</c:v>
                </c:pt>
                <c:pt idx="1236">
                  <c:v>66.772031279321737</c:v>
                </c:pt>
                <c:pt idx="1237">
                  <c:v>66.772031279321737</c:v>
                </c:pt>
                <c:pt idx="1238">
                  <c:v>66.772031279321737</c:v>
                </c:pt>
                <c:pt idx="1239">
                  <c:v>66.772031279321737</c:v>
                </c:pt>
                <c:pt idx="1240">
                  <c:v>66.772031279321737</c:v>
                </c:pt>
                <c:pt idx="1241">
                  <c:v>66.772031279321737</c:v>
                </c:pt>
                <c:pt idx="1242">
                  <c:v>66.772031279321737</c:v>
                </c:pt>
                <c:pt idx="1243">
                  <c:v>66.772031279321737</c:v>
                </c:pt>
                <c:pt idx="1244">
                  <c:v>66.772031279321737</c:v>
                </c:pt>
                <c:pt idx="1245">
                  <c:v>66.772031279321737</c:v>
                </c:pt>
                <c:pt idx="1246">
                  <c:v>66.772031279321737</c:v>
                </c:pt>
                <c:pt idx="1247">
                  <c:v>66.772031279321737</c:v>
                </c:pt>
                <c:pt idx="1248">
                  <c:v>66.772031279321737</c:v>
                </c:pt>
                <c:pt idx="1249">
                  <c:v>66.772031279321737</c:v>
                </c:pt>
                <c:pt idx="1250">
                  <c:v>66.772031279321737</c:v>
                </c:pt>
                <c:pt idx="1251">
                  <c:v>66.772031279321737</c:v>
                </c:pt>
                <c:pt idx="1252">
                  <c:v>66.772031279321737</c:v>
                </c:pt>
                <c:pt idx="1253">
                  <c:v>66.772031279321737</c:v>
                </c:pt>
                <c:pt idx="1254">
                  <c:v>66.772031279321737</c:v>
                </c:pt>
                <c:pt idx="1255">
                  <c:v>66.772031279321737</c:v>
                </c:pt>
                <c:pt idx="1256">
                  <c:v>66.772031279321737</c:v>
                </c:pt>
                <c:pt idx="1257">
                  <c:v>66.772031279321737</c:v>
                </c:pt>
                <c:pt idx="1258">
                  <c:v>66.772031279321737</c:v>
                </c:pt>
                <c:pt idx="1259">
                  <c:v>66.772031279321737</c:v>
                </c:pt>
                <c:pt idx="1260">
                  <c:v>66.762950950573199</c:v>
                </c:pt>
                <c:pt idx="1261">
                  <c:v>66.762950950573199</c:v>
                </c:pt>
                <c:pt idx="1262">
                  <c:v>66.772031279321737</c:v>
                </c:pt>
                <c:pt idx="1263">
                  <c:v>66.772031279321737</c:v>
                </c:pt>
                <c:pt idx="1264">
                  <c:v>66.762950950573199</c:v>
                </c:pt>
                <c:pt idx="1265">
                  <c:v>66.762950950573199</c:v>
                </c:pt>
                <c:pt idx="1266">
                  <c:v>66.762950844062729</c:v>
                </c:pt>
                <c:pt idx="1267">
                  <c:v>66.762950844062729</c:v>
                </c:pt>
                <c:pt idx="1268">
                  <c:v>66.762950844062729</c:v>
                </c:pt>
                <c:pt idx="1269">
                  <c:v>66.762950844062729</c:v>
                </c:pt>
                <c:pt idx="1270">
                  <c:v>66.762950844062729</c:v>
                </c:pt>
                <c:pt idx="1271">
                  <c:v>66.762950844062729</c:v>
                </c:pt>
                <c:pt idx="1272">
                  <c:v>66.762950844062729</c:v>
                </c:pt>
                <c:pt idx="1273">
                  <c:v>66.762950844062729</c:v>
                </c:pt>
                <c:pt idx="1274">
                  <c:v>66.762950844062729</c:v>
                </c:pt>
                <c:pt idx="1275">
                  <c:v>66.762950844062729</c:v>
                </c:pt>
                <c:pt idx="1276">
                  <c:v>66.762950844062729</c:v>
                </c:pt>
                <c:pt idx="1277">
                  <c:v>66.762950844062729</c:v>
                </c:pt>
                <c:pt idx="1278">
                  <c:v>66.762950844062729</c:v>
                </c:pt>
                <c:pt idx="1279">
                  <c:v>66.762950844062729</c:v>
                </c:pt>
                <c:pt idx="1280">
                  <c:v>66.762950844062729</c:v>
                </c:pt>
                <c:pt idx="1281">
                  <c:v>66.762950844062729</c:v>
                </c:pt>
                <c:pt idx="1282">
                  <c:v>66.762950844062729</c:v>
                </c:pt>
                <c:pt idx="1283">
                  <c:v>66.762950844062729</c:v>
                </c:pt>
                <c:pt idx="1284">
                  <c:v>66.762950844062729</c:v>
                </c:pt>
                <c:pt idx="1285">
                  <c:v>66.762950844062729</c:v>
                </c:pt>
                <c:pt idx="1286">
                  <c:v>66.762950844062729</c:v>
                </c:pt>
                <c:pt idx="1287">
                  <c:v>66.762950844062729</c:v>
                </c:pt>
                <c:pt idx="1288">
                  <c:v>66.762950844062729</c:v>
                </c:pt>
                <c:pt idx="1289">
                  <c:v>66.762950844062729</c:v>
                </c:pt>
                <c:pt idx="1290">
                  <c:v>66.762950844062729</c:v>
                </c:pt>
                <c:pt idx="1291">
                  <c:v>66.762950844062729</c:v>
                </c:pt>
                <c:pt idx="1292">
                  <c:v>66.762950844062729</c:v>
                </c:pt>
                <c:pt idx="1293">
                  <c:v>66.762950844062729</c:v>
                </c:pt>
                <c:pt idx="1294">
                  <c:v>66.762950844062729</c:v>
                </c:pt>
                <c:pt idx="1295">
                  <c:v>66.762950844062729</c:v>
                </c:pt>
                <c:pt idx="1296">
                  <c:v>66.762950844062729</c:v>
                </c:pt>
                <c:pt idx="1297">
                  <c:v>66.762950844062729</c:v>
                </c:pt>
                <c:pt idx="1298">
                  <c:v>66.762950844062729</c:v>
                </c:pt>
                <c:pt idx="1299">
                  <c:v>66.762950844062729</c:v>
                </c:pt>
                <c:pt idx="1300">
                  <c:v>66.762950737552345</c:v>
                </c:pt>
                <c:pt idx="1301">
                  <c:v>66.762950737552345</c:v>
                </c:pt>
                <c:pt idx="1302">
                  <c:v>66.753870409521241</c:v>
                </c:pt>
                <c:pt idx="1303">
                  <c:v>66.761253930952265</c:v>
                </c:pt>
                <c:pt idx="1304">
                  <c:v>66.761253930952265</c:v>
                </c:pt>
                <c:pt idx="1305">
                  <c:v>66.761253930952265</c:v>
                </c:pt>
                <c:pt idx="1306">
                  <c:v>66.761253930952265</c:v>
                </c:pt>
                <c:pt idx="1307">
                  <c:v>66.761253930952265</c:v>
                </c:pt>
                <c:pt idx="1308">
                  <c:v>66.761253930952265</c:v>
                </c:pt>
                <c:pt idx="1309">
                  <c:v>66.761253930952265</c:v>
                </c:pt>
                <c:pt idx="1310">
                  <c:v>66.761253930952265</c:v>
                </c:pt>
                <c:pt idx="1311">
                  <c:v>66.761253930952265</c:v>
                </c:pt>
                <c:pt idx="1312">
                  <c:v>66.761253930952265</c:v>
                </c:pt>
                <c:pt idx="1313">
                  <c:v>66.761253930952265</c:v>
                </c:pt>
                <c:pt idx="1314">
                  <c:v>66.761253930952265</c:v>
                </c:pt>
                <c:pt idx="1315">
                  <c:v>66.761253930952265</c:v>
                </c:pt>
                <c:pt idx="1316">
                  <c:v>66.761253930952265</c:v>
                </c:pt>
                <c:pt idx="1317">
                  <c:v>66.761253930952265</c:v>
                </c:pt>
                <c:pt idx="1318">
                  <c:v>66.761253930952265</c:v>
                </c:pt>
                <c:pt idx="1319">
                  <c:v>66.761253930952265</c:v>
                </c:pt>
                <c:pt idx="1320">
                  <c:v>66.752173602922682</c:v>
                </c:pt>
                <c:pt idx="1321">
                  <c:v>66.752173602922682</c:v>
                </c:pt>
                <c:pt idx="1322">
                  <c:v>66.752173602922682</c:v>
                </c:pt>
                <c:pt idx="1323">
                  <c:v>66.743093274203815</c:v>
                </c:pt>
                <c:pt idx="1324">
                  <c:v>66.734012945484736</c:v>
                </c:pt>
                <c:pt idx="1325">
                  <c:v>66.714155482657389</c:v>
                </c:pt>
                <c:pt idx="1326">
                  <c:v>66.705075154628261</c:v>
                </c:pt>
                <c:pt idx="1327">
                  <c:v>66.677834169160974</c:v>
                </c:pt>
                <c:pt idx="1328">
                  <c:v>66.657976705138779</c:v>
                </c:pt>
                <c:pt idx="1329">
                  <c:v>66.619958585065248</c:v>
                </c:pt>
                <c:pt idx="1330">
                  <c:v>66.491020793542845</c:v>
                </c:pt>
                <c:pt idx="1331">
                  <c:v>66.443922344769035</c:v>
                </c:pt>
                <c:pt idx="1332">
                  <c:v>66.396823896004406</c:v>
                </c:pt>
                <c:pt idx="1333">
                  <c:v>66.338948312499369</c:v>
                </c:pt>
                <c:pt idx="1334">
                  <c:v>66.281072729022213</c:v>
                </c:pt>
                <c:pt idx="1335">
                  <c:v>66.214116817550376</c:v>
                </c:pt>
                <c:pt idx="1336">
                  <c:v>66.138080576883766</c:v>
                </c:pt>
                <c:pt idx="1337">
                  <c:v>66.063741142581179</c:v>
                </c:pt>
                <c:pt idx="1338">
                  <c:v>66.076927767971995</c:v>
                </c:pt>
                <c:pt idx="1339">
                  <c:v>65.991811198698514</c:v>
                </c:pt>
                <c:pt idx="1340">
                  <c:v>65.945917495495266</c:v>
                </c:pt>
                <c:pt idx="1341">
                  <c:v>65.890943463655589</c:v>
                </c:pt>
                <c:pt idx="1342">
                  <c:v>65.885969431886792</c:v>
                </c:pt>
                <c:pt idx="1343">
                  <c:v>65.771915071489303</c:v>
                </c:pt>
                <c:pt idx="1344">
                  <c:v>65.757860711855614</c:v>
                </c:pt>
                <c:pt idx="1345">
                  <c:v>65.684726022910709</c:v>
                </c:pt>
                <c:pt idx="1346">
                  <c:v>65.611591334732594</c:v>
                </c:pt>
                <c:pt idx="1347">
                  <c:v>65.977679512121028</c:v>
                </c:pt>
                <c:pt idx="1348">
                  <c:v>65.834687361116124</c:v>
                </c:pt>
                <c:pt idx="1349">
                  <c:v>65.691695210065035</c:v>
                </c:pt>
                <c:pt idx="1350">
                  <c:v>65.548703059315997</c:v>
                </c:pt>
                <c:pt idx="1351">
                  <c:v>65.396630580012086</c:v>
                </c:pt>
                <c:pt idx="1352">
                  <c:v>65.235477772674983</c:v>
                </c:pt>
                <c:pt idx="1353">
                  <c:v>65.074325067396344</c:v>
                </c:pt>
                <c:pt idx="1354">
                  <c:v>64.913172259564305</c:v>
                </c:pt>
                <c:pt idx="1355">
                  <c:v>64.732161989557596</c:v>
                </c:pt>
                <c:pt idx="1356">
                  <c:v>64.560232048437243</c:v>
                </c:pt>
                <c:pt idx="1357">
                  <c:v>64.379221778830171</c:v>
                </c:pt>
                <c:pt idx="1358">
                  <c:v>64.189131180230561</c:v>
                </c:pt>
                <c:pt idx="1359">
                  <c:v>64.000737389062877</c:v>
                </c:pt>
                <c:pt idx="1360">
                  <c:v>63.808949985372251</c:v>
                </c:pt>
                <c:pt idx="1361">
                  <c:v>63.618859387394323</c:v>
                </c:pt>
                <c:pt idx="1362">
                  <c:v>63.428768790827867</c:v>
                </c:pt>
                <c:pt idx="1363">
                  <c:v>63.229597865114307</c:v>
                </c:pt>
                <c:pt idx="1364">
                  <c:v>63.039507268450031</c:v>
                </c:pt>
                <c:pt idx="1365">
                  <c:v>62.838639537838247</c:v>
                </c:pt>
                <c:pt idx="1366">
                  <c:v>62.648548941621463</c:v>
                </c:pt>
                <c:pt idx="1367">
                  <c:v>62.458458345437947</c:v>
                </c:pt>
                <c:pt idx="1368">
                  <c:v>62.268367749461618</c:v>
                </c:pt>
                <c:pt idx="1369">
                  <c:v>62.078277153866495</c:v>
                </c:pt>
                <c:pt idx="1370">
                  <c:v>61.888186655727097</c:v>
                </c:pt>
                <c:pt idx="1371">
                  <c:v>61.69639925441615</c:v>
                </c:pt>
                <c:pt idx="1372">
                  <c:v>61.517085792764718</c:v>
                </c:pt>
                <c:pt idx="1373">
                  <c:v>61.32699519821179</c:v>
                </c:pt>
                <c:pt idx="1374">
                  <c:v>61.145984931824096</c:v>
                </c:pt>
                <c:pt idx="1375">
                  <c:v>60.964974665637747</c:v>
                </c:pt>
                <c:pt idx="1376">
                  <c:v>60.783964398448667</c:v>
                </c:pt>
                <c:pt idx="1377">
                  <c:v>60.593873804716274</c:v>
                </c:pt>
                <c:pt idx="1378">
                  <c:v>60.412863539137241</c:v>
                </c:pt>
                <c:pt idx="1379">
                  <c:v>60.230156468335238</c:v>
                </c:pt>
                <c:pt idx="1380">
                  <c:v>60.05084300806822</c:v>
                </c:pt>
                <c:pt idx="1381">
                  <c:v>59.869832743093433</c:v>
                </c:pt>
                <c:pt idx="1382">
                  <c:v>59.697902806253687</c:v>
                </c:pt>
                <c:pt idx="1383">
                  <c:v>59.507812213232818</c:v>
                </c:pt>
                <c:pt idx="1384">
                  <c:v>59.326801948862162</c:v>
                </c:pt>
                <c:pt idx="1385">
                  <c:v>59.144094879440949</c:v>
                </c:pt>
                <c:pt idx="1386">
                  <c:v>58.964781420209931</c:v>
                </c:pt>
                <c:pt idx="1387">
                  <c:v>58.783771155754422</c:v>
                </c:pt>
                <c:pt idx="1388">
                  <c:v>58.602760892189366</c:v>
                </c:pt>
                <c:pt idx="1389">
                  <c:v>58.421750720792851</c:v>
                </c:pt>
                <c:pt idx="1390">
                  <c:v>58.240740456830594</c:v>
                </c:pt>
                <c:pt idx="1391">
                  <c:v>58.059730193584876</c:v>
                </c:pt>
                <c:pt idx="1392">
                  <c:v>57.878719930540598</c:v>
                </c:pt>
                <c:pt idx="1393">
                  <c:v>57.6977096671826</c:v>
                </c:pt>
                <c:pt idx="1394">
                  <c:v>57.507619076629283</c:v>
                </c:pt>
                <c:pt idx="1395">
                  <c:v>57.32660881419222</c:v>
                </c:pt>
                <c:pt idx="1396">
                  <c:v>57.147295356378429</c:v>
                </c:pt>
                <c:pt idx="1397">
                  <c:v>56.966285094315438</c:v>
                </c:pt>
                <c:pt idx="1398">
                  <c:v>56.785274831764688</c:v>
                </c:pt>
                <c:pt idx="1399">
                  <c:v>56.604264569589404</c:v>
                </c:pt>
                <c:pt idx="1400">
                  <c:v>56.423254308130659</c:v>
                </c:pt>
                <c:pt idx="1401">
                  <c:v>56.233163718980975</c:v>
                </c:pt>
                <c:pt idx="1402">
                  <c:v>56.052153457412906</c:v>
                </c:pt>
                <c:pt idx="1403">
                  <c:v>55.87114319656127</c:v>
                </c:pt>
                <c:pt idx="1404">
                  <c:v>55.690132935911187</c:v>
                </c:pt>
                <c:pt idx="1405">
                  <c:v>55.509122675462358</c:v>
                </c:pt>
                <c:pt idx="1406">
                  <c:v>55.328112414699973</c:v>
                </c:pt>
                <c:pt idx="1407">
                  <c:v>55.138021826090558</c:v>
                </c:pt>
                <c:pt idx="1408">
                  <c:v>54.957011566249037</c:v>
                </c:pt>
                <c:pt idx="1409">
                  <c:v>54.776001306093868</c:v>
                </c:pt>
                <c:pt idx="1410">
                  <c:v>54.596687851186864</c:v>
                </c:pt>
                <c:pt idx="1411">
                  <c:v>54.413980787417771</c:v>
                </c:pt>
                <c:pt idx="1412">
                  <c:v>54.232970527866755</c:v>
                </c:pt>
                <c:pt idx="1413">
                  <c:v>54.051960269032271</c:v>
                </c:pt>
                <c:pt idx="1414">
                  <c:v>53.861869681856746</c:v>
                </c:pt>
                <c:pt idx="1415">
                  <c:v>53.680859507934265</c:v>
                </c:pt>
                <c:pt idx="1416">
                  <c:v>53.499849248907005</c:v>
                </c:pt>
                <c:pt idx="1417">
                  <c:v>53.320535794928006</c:v>
                </c:pt>
                <c:pt idx="1418">
                  <c:v>53.130445207728606</c:v>
                </c:pt>
                <c:pt idx="1419">
                  <c:v>52.949434949794913</c:v>
                </c:pt>
                <c:pt idx="1420">
                  <c:v>52.768424692062766</c:v>
                </c:pt>
                <c:pt idx="1421">
                  <c:v>52.587414434531873</c:v>
                </c:pt>
                <c:pt idx="1422">
                  <c:v>52.39732384884212</c:v>
                </c:pt>
                <c:pt idx="1423">
                  <c:v>52.216313591028083</c:v>
                </c:pt>
                <c:pt idx="1424">
                  <c:v>52.035303334104398</c:v>
                </c:pt>
                <c:pt idx="1425">
                  <c:v>51.854293076867179</c:v>
                </c:pt>
                <c:pt idx="1426">
                  <c:v>51.673282820346387</c:v>
                </c:pt>
                <c:pt idx="1427">
                  <c:v>51.483192236196686</c:v>
                </c:pt>
                <c:pt idx="1428">
                  <c:v>51.302181979566683</c:v>
                </c:pt>
                <c:pt idx="1429">
                  <c:v>51.121171723653113</c:v>
                </c:pt>
                <c:pt idx="1430">
                  <c:v>50.940161467940989</c:v>
                </c:pt>
                <c:pt idx="1431">
                  <c:v>50.759151212430218</c:v>
                </c:pt>
                <c:pt idx="1432">
                  <c:v>50.578140956605807</c:v>
                </c:pt>
                <c:pt idx="1433">
                  <c:v>50.397130701497836</c:v>
                </c:pt>
                <c:pt idx="1434">
                  <c:v>50.216120445902206</c:v>
                </c:pt>
                <c:pt idx="1435">
                  <c:v>50.026029862875717</c:v>
                </c:pt>
                <c:pt idx="1436">
                  <c:v>49.845019608375054</c:v>
                </c:pt>
                <c:pt idx="1437">
                  <c:v>49.664009354075752</c:v>
                </c:pt>
                <c:pt idx="1438">
                  <c:v>49.482999099977796</c:v>
                </c:pt>
                <c:pt idx="1439">
                  <c:v>49.301988923181106</c:v>
                </c:pt>
                <c:pt idx="1440">
                  <c:v>49.113595144372447</c:v>
                </c:pt>
                <c:pt idx="1441">
                  <c:v>48.932584890053178</c:v>
                </c:pt>
                <c:pt idx="1442">
                  <c:v>48.751574636450236</c:v>
                </c:pt>
                <c:pt idx="1443">
                  <c:v>48.570564383048847</c:v>
                </c:pt>
                <c:pt idx="1444">
                  <c:v>48.389554129333725</c:v>
                </c:pt>
                <c:pt idx="1445">
                  <c:v>48.208543876335035</c:v>
                </c:pt>
                <c:pt idx="1446">
                  <c:v>48.018453295059643</c:v>
                </c:pt>
                <c:pt idx="1447">
                  <c:v>47.839139845415062</c:v>
                </c:pt>
                <c:pt idx="1448">
                  <c:v>47.656432789560263</c:v>
                </c:pt>
                <c:pt idx="1449">
                  <c:v>47.475422537370235</c:v>
                </c:pt>
                <c:pt idx="1450">
                  <c:v>47.294412285381654</c:v>
                </c:pt>
                <c:pt idx="1451">
                  <c:v>47.106018507963014</c:v>
                </c:pt>
                <c:pt idx="1452">
                  <c:v>46.925008256351575</c:v>
                </c:pt>
                <c:pt idx="1453">
                  <c:v>46.743998078015601</c:v>
                </c:pt>
                <c:pt idx="1454">
                  <c:v>46.562987826522054</c:v>
                </c:pt>
                <c:pt idx="1455">
                  <c:v>46.383674378464463</c:v>
                </c:pt>
                <c:pt idx="1456">
                  <c:v>46.200967324139107</c:v>
                </c:pt>
                <c:pt idx="1457">
                  <c:v>46.019957072734613</c:v>
                </c:pt>
                <c:pt idx="1458">
                  <c:v>45.838946822046658</c:v>
                </c:pt>
                <c:pt idx="1459">
                  <c:v>45.648856243105207</c:v>
                </c:pt>
                <c:pt idx="1460">
                  <c:v>45.467845992308035</c:v>
                </c:pt>
                <c:pt idx="1461">
                  <c:v>45.286835742227304</c:v>
                </c:pt>
                <c:pt idx="1462">
                  <c:v>45.105825492347918</c:v>
                </c:pt>
                <c:pt idx="1463">
                  <c:v>44.924815242670078</c:v>
                </c:pt>
                <c:pt idx="1464">
                  <c:v>44.736421467900605</c:v>
                </c:pt>
                <c:pt idx="1465">
                  <c:v>44.555411218599808</c:v>
                </c:pt>
                <c:pt idx="1466">
                  <c:v>44.374400968985263</c:v>
                </c:pt>
                <c:pt idx="1467">
                  <c:v>44.195087522974049</c:v>
                </c:pt>
                <c:pt idx="1468">
                  <c:v>44.012380471390706</c:v>
                </c:pt>
                <c:pt idx="1469">
                  <c:v>43.833067025209743</c:v>
                </c:pt>
                <c:pt idx="1470">
                  <c:v>43.65205684492129</c:v>
                </c:pt>
                <c:pt idx="1471">
                  <c:v>43.471046596515336</c:v>
                </c:pt>
                <c:pt idx="1472">
                  <c:v>43.290036347795656</c:v>
                </c:pt>
                <c:pt idx="1473">
                  <c:v>43.099945772051441</c:v>
                </c:pt>
                <c:pt idx="1474">
                  <c:v>42.920632326424325</c:v>
                </c:pt>
                <c:pt idx="1475">
                  <c:v>42.73962207879822</c:v>
                </c:pt>
                <c:pt idx="1476">
                  <c:v>42.558611831373561</c:v>
                </c:pt>
                <c:pt idx="1477">
                  <c:v>42.377601583635261</c:v>
                </c:pt>
                <c:pt idx="1478">
                  <c:v>42.196591336613402</c:v>
                </c:pt>
                <c:pt idx="1479">
                  <c:v>42.006500761379208</c:v>
                </c:pt>
                <c:pt idx="1480">
                  <c:v>41.836267645173137</c:v>
                </c:pt>
                <c:pt idx="1481">
                  <c:v>41.644480267833387</c:v>
                </c:pt>
                <c:pt idx="1482">
                  <c:v>41.463470021620196</c:v>
                </c:pt>
                <c:pt idx="1483">
                  <c:v>41.282459775608345</c:v>
                </c:pt>
                <c:pt idx="1484">
                  <c:v>41.10144952928286</c:v>
                </c:pt>
                <c:pt idx="1485">
                  <c:v>40.911358955278061</c:v>
                </c:pt>
                <c:pt idx="1486">
                  <c:v>40.732045511697429</c:v>
                </c:pt>
                <c:pt idx="1487">
                  <c:v>40.551035330308522</c:v>
                </c:pt>
                <c:pt idx="1488">
                  <c:v>40.370025084993159</c:v>
                </c:pt>
                <c:pt idx="1489">
                  <c:v>40.179934511479573</c:v>
                </c:pt>
                <c:pt idx="1490">
                  <c:v>39.998924266054992</c:v>
                </c:pt>
                <c:pt idx="1491">
                  <c:v>39.819610823543307</c:v>
                </c:pt>
                <c:pt idx="1492">
                  <c:v>39.638600578492685</c:v>
                </c:pt>
                <c:pt idx="1493">
                  <c:v>39.457590334158702</c:v>
                </c:pt>
                <c:pt idx="1494">
                  <c:v>39.276580090025973</c:v>
                </c:pt>
                <c:pt idx="1495">
                  <c:v>39.095569846094691</c:v>
                </c:pt>
                <c:pt idx="1496">
                  <c:v>38.90547927346968</c:v>
                </c:pt>
                <c:pt idx="1497">
                  <c:v>38.724469029944267</c:v>
                </c:pt>
                <c:pt idx="1498">
                  <c:v>38.545155588099036</c:v>
                </c:pt>
                <c:pt idx="1499">
                  <c:v>38.364145344947694</c:v>
                </c:pt>
                <c:pt idx="1500">
                  <c:v>38.183135101997699</c:v>
                </c:pt>
                <c:pt idx="1501">
                  <c:v>37.991347729665591</c:v>
                </c:pt>
                <c:pt idx="1502">
                  <c:v>37.821114616186968</c:v>
                </c:pt>
                <c:pt idx="1503">
                  <c:v>37.640104373841233</c:v>
                </c:pt>
                <c:pt idx="1504">
                  <c:v>37.450013804028487</c:v>
                </c:pt>
                <c:pt idx="1505">
                  <c:v>37.26900356157352</c:v>
                </c:pt>
                <c:pt idx="1506">
                  <c:v>37.087993378228056</c:v>
                </c:pt>
                <c:pt idx="1507">
                  <c:v>36.906983135716956</c:v>
                </c:pt>
                <c:pt idx="1508">
                  <c:v>36.716892565910499</c:v>
                </c:pt>
                <c:pt idx="1509">
                  <c:v>36.535882324494487</c:v>
                </c:pt>
                <c:pt idx="1510">
                  <c:v>36.354872083279723</c:v>
                </c:pt>
                <c:pt idx="1511">
                  <c:v>36.173861842266419</c:v>
                </c:pt>
                <c:pt idx="1512">
                  <c:v>35.98377127259149</c:v>
                </c:pt>
                <c:pt idx="1513">
                  <c:v>35.804457833544888</c:v>
                </c:pt>
                <c:pt idx="1514">
                  <c:v>35.623447592594978</c:v>
                </c:pt>
                <c:pt idx="1515">
                  <c:v>35.442437352361601</c:v>
                </c:pt>
                <c:pt idx="1516">
                  <c:v>35.261427112329677</c:v>
                </c:pt>
                <c:pt idx="1517">
                  <c:v>35.080416871983921</c:v>
                </c:pt>
                <c:pt idx="1518">
                  <c:v>34.899406632354797</c:v>
                </c:pt>
                <c:pt idx="1519">
                  <c:v>34.709316064598525</c:v>
                </c:pt>
                <c:pt idx="1520">
                  <c:v>34.52830582537517</c:v>
                </c:pt>
                <c:pt idx="1521">
                  <c:v>34.347295585838175</c:v>
                </c:pt>
                <c:pt idx="1522">
                  <c:v>34.16628534701762</c:v>
                </c:pt>
                <c:pt idx="1523">
                  <c:v>33.985275108398433</c:v>
                </c:pt>
                <c:pt idx="1524">
                  <c:v>33.796881342393981</c:v>
                </c:pt>
                <c:pt idx="1525">
                  <c:v>33.624951432463931</c:v>
                </c:pt>
                <c:pt idx="1526">
                  <c:v>33.43486086559632</c:v>
                </c:pt>
                <c:pt idx="1527">
                  <c:v>33.25385062775706</c:v>
                </c:pt>
                <c:pt idx="1528">
                  <c:v>33.074537191246179</c:v>
                </c:pt>
                <c:pt idx="1529">
                  <c:v>32.893526953265898</c:v>
                </c:pt>
                <c:pt idx="1530">
                  <c:v>32.7125167675093</c:v>
                </c:pt>
                <c:pt idx="1531">
                  <c:v>32.531506530162098</c:v>
                </c:pt>
                <c:pt idx="1532">
                  <c:v>32.350496292501155</c:v>
                </c:pt>
                <c:pt idx="1533">
                  <c:v>32.160405727253128</c:v>
                </c:pt>
                <c:pt idx="1534">
                  <c:v>31.979395490513141</c:v>
                </c:pt>
                <c:pt idx="1535">
                  <c:v>31.798385253459433</c:v>
                </c:pt>
                <c:pt idx="1536">
                  <c:v>31.617375017122257</c:v>
                </c:pt>
                <c:pt idx="1537">
                  <c:v>31.43636478098653</c:v>
                </c:pt>
                <c:pt idx="1538">
                  <c:v>31.246274217452569</c:v>
                </c:pt>
                <c:pt idx="1539">
                  <c:v>31.065263981207526</c:v>
                </c:pt>
                <c:pt idx="1540">
                  <c:v>30.884253745679025</c:v>
                </c:pt>
                <c:pt idx="1541">
                  <c:v>30.703243510351971</c:v>
                </c:pt>
                <c:pt idx="1542">
                  <c:v>30.522233274711184</c:v>
                </c:pt>
                <c:pt idx="1543">
                  <c:v>30.34122303909772</c:v>
                </c:pt>
                <c:pt idx="1544">
                  <c:v>30.160212804374822</c:v>
                </c:pt>
                <c:pt idx="1545">
                  <c:v>29.980899369976381</c:v>
                </c:pt>
                <c:pt idx="1546">
                  <c:v>29.799889135627545</c:v>
                </c:pt>
                <c:pt idx="1547">
                  <c:v>29.608101773326972</c:v>
                </c:pt>
                <c:pt idx="1548">
                  <c:v>29.428788339447948</c:v>
                </c:pt>
                <c:pt idx="1549">
                  <c:v>29.247778105706438</c:v>
                </c:pt>
                <c:pt idx="1550">
                  <c:v>29.066767872166182</c:v>
                </c:pt>
                <c:pt idx="1551">
                  <c:v>28.885757638312388</c:v>
                </c:pt>
                <c:pt idx="1552">
                  <c:v>28.704747405174938</c:v>
                </c:pt>
                <c:pt idx="1553">
                  <c:v>28.525433972645757</c:v>
                </c:pt>
                <c:pt idx="1554">
                  <c:v>28.335343411123759</c:v>
                </c:pt>
                <c:pt idx="1555">
                  <c:v>28.154333222898568</c:v>
                </c:pt>
                <c:pt idx="1556">
                  <c:v>27.97332299025625</c:v>
                </c:pt>
                <c:pt idx="1557">
                  <c:v>27.792312757300191</c:v>
                </c:pt>
                <c:pt idx="1558">
                  <c:v>27.611302525060673</c:v>
                </c:pt>
                <c:pt idx="1559">
                  <c:v>27.430292293022603</c:v>
                </c:pt>
                <c:pt idx="1560">
                  <c:v>27.240201732946009</c:v>
                </c:pt>
                <c:pt idx="1561">
                  <c:v>27.059191500798629</c:v>
                </c:pt>
                <c:pt idx="1562">
                  <c:v>26.879878069515538</c:v>
                </c:pt>
                <c:pt idx="1563">
                  <c:v>26.698867837742224</c:v>
                </c:pt>
                <c:pt idx="1564">
                  <c:v>26.517857606685446</c:v>
                </c:pt>
                <c:pt idx="1565">
                  <c:v>26.336847375830025</c:v>
                </c:pt>
                <c:pt idx="1566">
                  <c:v>26.155837144660971</c:v>
                </c:pt>
                <c:pt idx="1567">
                  <c:v>25.974826914208357</c:v>
                </c:pt>
                <c:pt idx="1568">
                  <c:v>25.784736355739845</c:v>
                </c:pt>
                <c:pt idx="1569">
                  <c:v>25.603726125693104</c:v>
                </c:pt>
                <c:pt idx="1570">
                  <c:v>25.422715895332711</c:v>
                </c:pt>
                <c:pt idx="1571">
                  <c:v>25.240008865801119</c:v>
                </c:pt>
                <c:pt idx="1572">
                  <c:v>25.0499183081834</c:v>
                </c:pt>
                <c:pt idx="1573">
                  <c:v>24.868908118137284</c:v>
                </c:pt>
                <c:pt idx="1574">
                  <c:v>24.689594688131994</c:v>
                </c:pt>
                <c:pt idx="1575">
                  <c:v>24.508584459011811</c:v>
                </c:pt>
                <c:pt idx="1576">
                  <c:v>24.327574230093081</c:v>
                </c:pt>
                <c:pt idx="1577">
                  <c:v>24.146564000860618</c:v>
                </c:pt>
                <c:pt idx="1578">
                  <c:v>23.965553772344695</c:v>
                </c:pt>
                <c:pt idx="1579">
                  <c:v>23.784543544030225</c:v>
                </c:pt>
                <c:pt idx="1580">
                  <c:v>23.603533315402021</c:v>
                </c:pt>
                <c:pt idx="1581">
                  <c:v>23.422523087490262</c:v>
                </c:pt>
                <c:pt idx="1582">
                  <c:v>23.232432531590391</c:v>
                </c:pt>
                <c:pt idx="1583">
                  <c:v>23.051422303569417</c:v>
                </c:pt>
                <c:pt idx="1584">
                  <c:v>22.870412076264888</c:v>
                </c:pt>
                <c:pt idx="1585">
                  <c:v>22.68940184916179</c:v>
                </c:pt>
                <c:pt idx="1586">
                  <c:v>22.508391622260142</c:v>
                </c:pt>
                <c:pt idx="1587">
                  <c:v>22.319997866985322</c:v>
                </c:pt>
                <c:pt idx="1588">
                  <c:v>22.138987640460812</c:v>
                </c:pt>
                <c:pt idx="1589">
                  <c:v>21.957977413622594</c:v>
                </c:pt>
                <c:pt idx="1590">
                  <c:v>21.776967186811685</c:v>
                </c:pt>
                <c:pt idx="1591">
                  <c:v>21.595956960891332</c:v>
                </c:pt>
                <c:pt idx="1592">
                  <c:v>21.414946768899981</c:v>
                </c:pt>
                <c:pt idx="1593">
                  <c:v>21.224856215099177</c:v>
                </c:pt>
                <c:pt idx="1594">
                  <c:v>21.043845989501147</c:v>
                </c:pt>
                <c:pt idx="1595">
                  <c:v>20.862835764104688</c:v>
                </c:pt>
                <c:pt idx="1596">
                  <c:v>20.683522337562955</c:v>
                </c:pt>
                <c:pt idx="1597">
                  <c:v>20.502512112540447</c:v>
                </c:pt>
                <c:pt idx="1598">
                  <c:v>20.321501887204306</c:v>
                </c:pt>
                <c:pt idx="1599">
                  <c:v>20.140491662584626</c:v>
                </c:pt>
                <c:pt idx="1600">
                  <c:v>19.95040111001348</c:v>
                </c:pt>
                <c:pt idx="1601">
                  <c:v>19.769390885799655</c:v>
                </c:pt>
                <c:pt idx="1602">
                  <c:v>19.588380661272076</c:v>
                </c:pt>
                <c:pt idx="1603">
                  <c:v>19.407370437461058</c:v>
                </c:pt>
                <c:pt idx="1604">
                  <c:v>19.226360213851489</c:v>
                </c:pt>
                <c:pt idx="1605">
                  <c:v>19.045350019926627</c:v>
                </c:pt>
                <c:pt idx="1606">
                  <c:v>18.864339796434855</c:v>
                </c:pt>
                <c:pt idx="1607">
                  <c:v>18.683329573144633</c:v>
                </c:pt>
                <c:pt idx="1608">
                  <c:v>18.502319349540684</c:v>
                </c:pt>
                <c:pt idx="1609">
                  <c:v>18.313925597307804</c:v>
                </c:pt>
                <c:pt idx="1610">
                  <c:v>18.132915374596074</c:v>
                </c:pt>
                <c:pt idx="1611">
                  <c:v>17.951905151570621</c:v>
                </c:pt>
                <c:pt idx="1612">
                  <c:v>17.770894929261679</c:v>
                </c:pt>
                <c:pt idx="1613">
                  <c:v>17.589884707154113</c:v>
                </c:pt>
                <c:pt idx="1614">
                  <c:v>17.408874484732916</c:v>
                </c:pt>
                <c:pt idx="1615">
                  <c:v>17.218783934904511</c:v>
                </c:pt>
                <c:pt idx="1616">
                  <c:v>17.037773713404253</c:v>
                </c:pt>
                <c:pt idx="1617">
                  <c:v>16.85846029015358</c:v>
                </c:pt>
                <c:pt idx="1618">
                  <c:v>16.677450069027312</c:v>
                </c:pt>
                <c:pt idx="1619">
                  <c:v>16.496439848102501</c:v>
                </c:pt>
                <c:pt idx="1620">
                  <c:v>16.306349298753823</c:v>
                </c:pt>
                <c:pt idx="1621">
                  <c:v>16.125339103637902</c:v>
                </c:pt>
                <c:pt idx="1622">
                  <c:v>15.944328883035487</c:v>
                </c:pt>
                <c:pt idx="1623">
                  <c:v>15.763318662119357</c:v>
                </c:pt>
                <c:pt idx="1624">
                  <c:v>15.582308441919768</c:v>
                </c:pt>
                <c:pt idx="1625">
                  <c:v>15.392217894501094</c:v>
                </c:pt>
                <c:pt idx="1626">
                  <c:v>15.21120767401827</c:v>
                </c:pt>
                <c:pt idx="1627">
                  <c:v>15.030197453910805</c:v>
                </c:pt>
                <c:pt idx="1628">
                  <c:v>14.849187234519801</c:v>
                </c:pt>
                <c:pt idx="1629">
                  <c:v>14.668177015330224</c:v>
                </c:pt>
                <c:pt idx="1630">
                  <c:v>14.48716679582702</c:v>
                </c:pt>
                <c:pt idx="1631">
                  <c:v>14.306156577040275</c:v>
                </c:pt>
                <c:pt idx="1632">
                  <c:v>14.116066031055528</c:v>
                </c:pt>
                <c:pt idx="1633">
                  <c:v>13.93675261026125</c:v>
                </c:pt>
                <c:pt idx="1634">
                  <c:v>13.755742392052976</c:v>
                </c:pt>
                <c:pt idx="1635">
                  <c:v>13.574732174046176</c:v>
                </c:pt>
                <c:pt idx="1636">
                  <c:v>13.393721955725624</c:v>
                </c:pt>
                <c:pt idx="1637">
                  <c:v>13.21271175825181</c:v>
                </c:pt>
                <c:pt idx="1638">
                  <c:v>13.031701540564338</c:v>
                </c:pt>
                <c:pt idx="1639">
                  <c:v>12.841610995169013</c:v>
                </c:pt>
                <c:pt idx="1640">
                  <c:v>12.660600777887316</c:v>
                </c:pt>
                <c:pt idx="1641">
                  <c:v>12.481287358680063</c:v>
                </c:pt>
                <c:pt idx="1642">
                  <c:v>12.300277141257469</c:v>
                </c:pt>
                <c:pt idx="1643">
                  <c:v>12.119266924551315</c:v>
                </c:pt>
                <c:pt idx="1644">
                  <c:v>11.938256708046593</c:v>
                </c:pt>
                <c:pt idx="1645">
                  <c:v>11.757246491228161</c:v>
                </c:pt>
                <c:pt idx="1646">
                  <c:v>11.567155947062471</c:v>
                </c:pt>
                <c:pt idx="1647">
                  <c:v>11.3861457311649</c:v>
                </c:pt>
                <c:pt idx="1648">
                  <c:v>11.205135514953776</c:v>
                </c:pt>
                <c:pt idx="1649">
                  <c:v>11.024125299459012</c:v>
                </c:pt>
                <c:pt idx="1650">
                  <c:v>10.843115084165802</c:v>
                </c:pt>
                <c:pt idx="1651">
                  <c:v>10.662104869073925</c:v>
                </c:pt>
                <c:pt idx="1652">
                  <c:v>10.472014325622554</c:v>
                </c:pt>
                <c:pt idx="1653">
                  <c:v>10.292700908461731</c:v>
                </c:pt>
                <c:pt idx="1654">
                  <c:v>10.111690693433259</c:v>
                </c:pt>
                <c:pt idx="1655">
                  <c:v>9.9306804791212482</c:v>
                </c:pt>
                <c:pt idx="1656">
                  <c:v>9.7496702803800357</c:v>
                </c:pt>
                <c:pt idx="1657">
                  <c:v>9.5686600656709135</c:v>
                </c:pt>
                <c:pt idx="1658">
                  <c:v>9.3876498516783471</c:v>
                </c:pt>
                <c:pt idx="1659">
                  <c:v>9.2083364352425505</c:v>
                </c:pt>
                <c:pt idx="1660">
                  <c:v>9.0364065484585794</c:v>
                </c:pt>
                <c:pt idx="1661">
                  <c:v>8.8570931323378428</c:v>
                </c:pt>
                <c:pt idx="1662">
                  <c:v>8.6959403719166275</c:v>
                </c:pt>
                <c:pt idx="1663">
                  <c:v>8.5240104861785753</c:v>
                </c:pt>
                <c:pt idx="1664">
                  <c:v>8.3611609288379896</c:v>
                </c:pt>
                <c:pt idx="1665">
                  <c:v>8.2000081687068853</c:v>
                </c:pt>
                <c:pt idx="1666">
                  <c:v>8.0479357362216852</c:v>
                </c:pt>
                <c:pt idx="1667">
                  <c:v>7.9049436317167689</c:v>
                </c:pt>
                <c:pt idx="1668">
                  <c:v>7.761951527513915</c:v>
                </c:pt>
                <c:pt idx="1669">
                  <c:v>7.6297365478705874</c:v>
                </c:pt>
                <c:pt idx="1670">
                  <c:v>7.4958247712245791</c:v>
                </c:pt>
                <c:pt idx="1671">
                  <c:v>7.3709933232286104</c:v>
                </c:pt>
                <c:pt idx="1672">
                  <c:v>7.247858671189447</c:v>
                </c:pt>
                <c:pt idx="1673">
                  <c:v>7.1428846752461599</c:v>
                </c:pt>
                <c:pt idx="1674">
                  <c:v>7.0288303520559907</c:v>
                </c:pt>
                <c:pt idx="1675">
                  <c:v>6.9329366842618541</c:v>
                </c:pt>
                <c:pt idx="1676">
                  <c:v>6.8387398230975709</c:v>
                </c:pt>
                <c:pt idx="1677">
                  <c:v>6.7519264825984555</c:v>
                </c:pt>
                <c:pt idx="1678">
                  <c:v>6.6668099398052423</c:v>
                </c:pt>
                <c:pt idx="1679">
                  <c:v>6.5907737243724442</c:v>
                </c:pt>
                <c:pt idx="1680">
                  <c:v>6.5147375089728135</c:v>
                </c:pt>
                <c:pt idx="1681">
                  <c:v>6.4477816204140526</c:v>
                </c:pt>
                <c:pt idx="1682">
                  <c:v>6.3825225299991049</c:v>
                </c:pt>
                <c:pt idx="1683">
                  <c:v>6.324646969501611</c:v>
                </c:pt>
                <c:pt idx="1684">
                  <c:v>6.2667714095469336</c:v>
                </c:pt>
                <c:pt idx="1685">
                  <c:v>6.219672973995138</c:v>
                </c:pt>
                <c:pt idx="1686">
                  <c:v>6.1816548662865047</c:v>
                </c:pt>
                <c:pt idx="1687">
                  <c:v>6.143636758760179</c:v>
                </c:pt>
                <c:pt idx="1688">
                  <c:v>6.105618650553037</c:v>
                </c:pt>
                <c:pt idx="1689">
                  <c:v>6.0766808715644682</c:v>
                </c:pt>
                <c:pt idx="1690">
                  <c:v>6.0585202155520577</c:v>
                </c:pt>
                <c:pt idx="1691">
                  <c:v>6.0386627633733436</c:v>
                </c:pt>
                <c:pt idx="1692">
                  <c:v>6.020502108051172</c:v>
                </c:pt>
                <c:pt idx="1693">
                  <c:v>6.0097249831952171</c:v>
                </c:pt>
                <c:pt idx="1694">
                  <c:v>6.0006446551904968</c:v>
                </c:pt>
                <c:pt idx="1695">
                  <c:v>6.0006446551904968</c:v>
                </c:pt>
                <c:pt idx="1696">
                  <c:v>6.0006446551904968</c:v>
                </c:pt>
                <c:pt idx="1697">
                  <c:v>6.0006446551904968</c:v>
                </c:pt>
                <c:pt idx="1698">
                  <c:v>6.0006446457212252</c:v>
                </c:pt>
                <c:pt idx="1699">
                  <c:v>6.0006446457212252</c:v>
                </c:pt>
                <c:pt idx="1700">
                  <c:v>6.0006446457212252</c:v>
                </c:pt>
                <c:pt idx="1701">
                  <c:v>6.0006446457212252</c:v>
                </c:pt>
                <c:pt idx="1702">
                  <c:v>6.0006446457212252</c:v>
                </c:pt>
                <c:pt idx="1703">
                  <c:v>6.0006446457212252</c:v>
                </c:pt>
                <c:pt idx="1704">
                  <c:v>6.0006446457212252</c:v>
                </c:pt>
                <c:pt idx="1705">
                  <c:v>6.0006446457212252</c:v>
                </c:pt>
                <c:pt idx="1706">
                  <c:v>6.0006446457212252</c:v>
                </c:pt>
                <c:pt idx="1707">
                  <c:v>6.0006446457212252</c:v>
                </c:pt>
                <c:pt idx="1708">
                  <c:v>5.9915643184196661</c:v>
                </c:pt>
                <c:pt idx="1709">
                  <c:v>5.9915643184196661</c:v>
                </c:pt>
                <c:pt idx="1710">
                  <c:v>5.9915643184196661</c:v>
                </c:pt>
                <c:pt idx="1711">
                  <c:v>5.9915643184196661</c:v>
                </c:pt>
                <c:pt idx="1712">
                  <c:v>6.0023414425670065</c:v>
                </c:pt>
                <c:pt idx="1713">
                  <c:v>6.0023414425670065</c:v>
                </c:pt>
                <c:pt idx="1714">
                  <c:v>6.0023414425670065</c:v>
                </c:pt>
                <c:pt idx="1715">
                  <c:v>6.0023414425670065</c:v>
                </c:pt>
                <c:pt idx="1716">
                  <c:v>6.0023414425670065</c:v>
                </c:pt>
                <c:pt idx="1717">
                  <c:v>6.0023414425670065</c:v>
                </c:pt>
                <c:pt idx="1718">
                  <c:v>6.0023414425670065</c:v>
                </c:pt>
                <c:pt idx="1719">
                  <c:v>6.0023414425670065</c:v>
                </c:pt>
                <c:pt idx="1720">
                  <c:v>6.0023414425670065</c:v>
                </c:pt>
                <c:pt idx="1721">
                  <c:v>6.0023414425670065</c:v>
                </c:pt>
                <c:pt idx="1722">
                  <c:v>6.0023414425670065</c:v>
                </c:pt>
                <c:pt idx="1723">
                  <c:v>6.0023414425670065</c:v>
                </c:pt>
                <c:pt idx="1724">
                  <c:v>6.0023414425670065</c:v>
                </c:pt>
                <c:pt idx="1725">
                  <c:v>6.0023414425670065</c:v>
                </c:pt>
                <c:pt idx="1726">
                  <c:v>6.0023414425670065</c:v>
                </c:pt>
                <c:pt idx="1727">
                  <c:v>6.0023414425670065</c:v>
                </c:pt>
                <c:pt idx="1728">
                  <c:v>6.0023414425670065</c:v>
                </c:pt>
                <c:pt idx="1729">
                  <c:v>6.0023414425670065</c:v>
                </c:pt>
                <c:pt idx="1730">
                  <c:v>6.0023414425670065</c:v>
                </c:pt>
                <c:pt idx="1731">
                  <c:v>6.0040382394127665</c:v>
                </c:pt>
                <c:pt idx="1732">
                  <c:v>6.0040382394127665</c:v>
                </c:pt>
                <c:pt idx="1733">
                  <c:v>6.0057350357434629</c:v>
                </c:pt>
                <c:pt idx="1734">
                  <c:v>6.0074318325892229</c:v>
                </c:pt>
                <c:pt idx="1735">
                  <c:v>6.0000483021258821</c:v>
                </c:pt>
                <c:pt idx="1736">
                  <c:v>6.001745098455066</c:v>
                </c:pt>
                <c:pt idx="1737">
                  <c:v>6.0051386921435821</c:v>
                </c:pt>
                <c:pt idx="1738">
                  <c:v>5.9994519573109839</c:v>
                </c:pt>
                <c:pt idx="1739">
                  <c:v>6.0028455504814113</c:v>
                </c:pt>
                <c:pt idx="1740">
                  <c:v>6.0062391441669032</c:v>
                </c:pt>
                <c:pt idx="1741">
                  <c:v>6.0022492063372308</c:v>
                </c:pt>
                <c:pt idx="1742">
                  <c:v>5.9965624625369705</c:v>
                </c:pt>
                <c:pt idx="1743">
                  <c:v>6.0033496488550746</c:v>
                </c:pt>
                <c:pt idx="1744">
                  <c:v>5.9993597108345362</c:v>
                </c:pt>
                <c:pt idx="1745">
                  <c:v>5.9953697734938096</c:v>
                </c:pt>
                <c:pt idx="1746">
                  <c:v>5.9930766322871811</c:v>
                </c:pt>
                <c:pt idx="1747">
                  <c:v>5.9998638191022193</c:v>
                </c:pt>
                <c:pt idx="1748">
                  <c:v>5.9975706773621145</c:v>
                </c:pt>
                <c:pt idx="1749">
                  <c:v>5.9969743336433856</c:v>
                </c:pt>
                <c:pt idx="1750">
                  <c:v>5.9963779887050812</c:v>
                </c:pt>
                <c:pt idx="1751">
                  <c:v>5.9957816437514406</c:v>
                </c:pt>
                <c:pt idx="1752">
                  <c:v>5.9951852994715349</c:v>
                </c:pt>
                <c:pt idx="1753">
                  <c:v>5.9945889455433701</c:v>
                </c:pt>
                <c:pt idx="1754">
                  <c:v>5.9939926012337317</c:v>
                </c:pt>
                <c:pt idx="1755">
                  <c:v>5.9950930530374311</c:v>
                </c:pt>
                <c:pt idx="1756">
                  <c:v>5.9961935048227168</c:v>
                </c:pt>
                <c:pt idx="1757">
                  <c:v>5.9972939572787567</c:v>
                </c:pt>
                <c:pt idx="1758">
                  <c:v>5.9983944090272612</c:v>
                </c:pt>
                <c:pt idx="1759">
                  <c:v>5.9977980639456954</c:v>
                </c:pt>
                <c:pt idx="1760">
                  <c:v>6.0005953036904662</c:v>
                </c:pt>
                <c:pt idx="1761">
                  <c:v>5.9999989585761373</c:v>
                </c:pt>
                <c:pt idx="1762">
                  <c:v>5.9920190828086177</c:v>
                </c:pt>
                <c:pt idx="1763">
                  <c:v>5.9931195344557739</c:v>
                </c:pt>
                <c:pt idx="1764">
                  <c:v>5.9942199867736461</c:v>
                </c:pt>
                <c:pt idx="1765">
                  <c:v>5.9953204383840237</c:v>
                </c:pt>
                <c:pt idx="1766">
                  <c:v>5.9947240931790287</c:v>
                </c:pt>
                <c:pt idx="1767">
                  <c:v>5.9958245359834752</c:v>
                </c:pt>
                <c:pt idx="1768">
                  <c:v>5.9969249875385611</c:v>
                </c:pt>
                <c:pt idx="1769">
                  <c:v>5.9980254390752528</c:v>
                </c:pt>
                <c:pt idx="1770">
                  <c:v>5.9974290944944162</c:v>
                </c:pt>
                <c:pt idx="1771">
                  <c:v>5.998529545995841</c:v>
                </c:pt>
                <c:pt idx="1772">
                  <c:v>5.9979332018978688</c:v>
                </c:pt>
                <c:pt idx="1773">
                  <c:v>5.999033652848941</c:v>
                </c:pt>
                <c:pt idx="1774">
                  <c:v>5.9984373080296178</c:v>
                </c:pt>
                <c:pt idx="1775">
                  <c:v>5.9904574224664771</c:v>
                </c:pt>
                <c:pt idx="1776">
                  <c:v>5.9915578738680324</c:v>
                </c:pt>
                <c:pt idx="1777">
                  <c:v>5.9909615291668361</c:v>
                </c:pt>
                <c:pt idx="1778">
                  <c:v>5.992061980533137</c:v>
                </c:pt>
                <c:pt idx="1779">
                  <c:v>5.9914656351105791</c:v>
                </c:pt>
                <c:pt idx="1780">
                  <c:v>5.9925660871307329</c:v>
                </c:pt>
                <c:pt idx="1781">
                  <c:v>5.9919697416759412</c:v>
                </c:pt>
                <c:pt idx="1782">
                  <c:v>5.9930701842065073</c:v>
                </c:pt>
                <c:pt idx="1783">
                  <c:v>5.9941706354822522</c:v>
                </c:pt>
                <c:pt idx="1784">
                  <c:v>5.9935742904944327</c:v>
                </c:pt>
                <c:pt idx="1785">
                  <c:v>5.9946747424240403</c:v>
                </c:pt>
                <c:pt idx="1786">
                  <c:v>5.9940783968889182</c:v>
                </c:pt>
                <c:pt idx="1787">
                  <c:v>5.9951788480941568</c:v>
                </c:pt>
                <c:pt idx="1788">
                  <c:v>5.9962792999701122</c:v>
                </c:pt>
                <c:pt idx="1789">
                  <c:v>5.9956829543858756</c:v>
                </c:pt>
                <c:pt idx="1790">
                  <c:v>5.9967833967669595</c:v>
                </c:pt>
                <c:pt idx="1791">
                  <c:v>5.9871067228233068</c:v>
                </c:pt>
                <c:pt idx="1792">
                  <c:v>5.9882071746178109</c:v>
                </c:pt>
                <c:pt idx="1793">
                  <c:v>5.9893076257047797</c:v>
                </c:pt>
                <c:pt idx="1794">
                  <c:v>5.9887112800323923</c:v>
                </c:pt>
                <c:pt idx="1795">
                  <c:v>5.9898117317732344</c:v>
                </c:pt>
                <c:pt idx="1796">
                  <c:v>5.9892153865837203</c:v>
                </c:pt>
                <c:pt idx="1797">
                  <c:v>5.9903158376001873</c:v>
                </c:pt>
                <c:pt idx="1798">
                  <c:v>5.9914162798367947</c:v>
                </c:pt>
                <c:pt idx="1799">
                  <c:v>5.990819934084076</c:v>
                </c:pt>
                <c:pt idx="1800">
                  <c:v>5.991920385734371</c:v>
                </c:pt>
                <c:pt idx="1801">
                  <c:v>5.9913240399494292</c:v>
                </c:pt>
                <c:pt idx="1802">
                  <c:v>5.9924244908753375</c:v>
                </c:pt>
                <c:pt idx="1803">
                  <c:v>5.9918281457472542</c:v>
                </c:pt>
                <c:pt idx="1804">
                  <c:v>5.9929285966379053</c:v>
                </c:pt>
                <c:pt idx="1805">
                  <c:v>5.9832519235572938</c:v>
                </c:pt>
                <c:pt idx="1806">
                  <c:v>5.9843523649644936</c:v>
                </c:pt>
                <c:pt idx="1807">
                  <c:v>5.9837560190760426</c:v>
                </c:pt>
                <c:pt idx="1808">
                  <c:v>5.9848564705743108</c:v>
                </c:pt>
                <c:pt idx="1809">
                  <c:v>5.9842601246536491</c:v>
                </c:pt>
                <c:pt idx="1810">
                  <c:v>5.9853605761166602</c:v>
                </c:pt>
                <c:pt idx="1811">
                  <c:v>5.9847642301637567</c:v>
                </c:pt>
                <c:pt idx="1812">
                  <c:v>5.9858646809024041</c:v>
                </c:pt>
                <c:pt idx="1813">
                  <c:v>5.9869651323117949</c:v>
                </c:pt>
                <c:pt idx="1814">
                  <c:v>5.9863687773833769</c:v>
                </c:pt>
                <c:pt idx="1815">
                  <c:v>5.9874692280667112</c:v>
                </c:pt>
                <c:pt idx="1816">
                  <c:v>5.9868728827225848</c:v>
                </c:pt>
                <c:pt idx="1817">
                  <c:v>5.9879733333706922</c:v>
                </c:pt>
                <c:pt idx="1818">
                  <c:v>5.9873769879943257</c:v>
                </c:pt>
                <c:pt idx="1819">
                  <c:v>5.988477438607136</c:v>
                </c:pt>
                <c:pt idx="1820">
                  <c:v>5.9878810925094381</c:v>
                </c:pt>
                <c:pt idx="1821">
                  <c:v>5.9889815343310469</c:v>
                </c:pt>
                <c:pt idx="1822">
                  <c:v>5.9900819848885636</c:v>
                </c:pt>
                <c:pt idx="1823">
                  <c:v>5.9894856387427549</c:v>
                </c:pt>
                <c:pt idx="1824">
                  <c:v>5.9905860899541477</c:v>
                </c:pt>
                <c:pt idx="1825">
                  <c:v>5.9899897442911803</c:v>
                </c:pt>
                <c:pt idx="1826">
                  <c:v>5.9910901947781969</c:v>
                </c:pt>
                <c:pt idx="1827">
                  <c:v>5.9921906459359597</c:v>
                </c:pt>
                <c:pt idx="1828">
                  <c:v>5.9915942997087956</c:v>
                </c:pt>
                <c:pt idx="1829">
                  <c:v>5.9926947413809417</c:v>
                </c:pt>
                <c:pt idx="1830">
                  <c:v>5.9937951917942716</c:v>
                </c:pt>
                <c:pt idx="1831">
                  <c:v>5.9841185176041662</c:v>
                </c:pt>
                <c:pt idx="1832">
                  <c:v>5.9852189679729424</c:v>
                </c:pt>
                <c:pt idx="1833">
                  <c:v>5.9937029502787009</c:v>
                </c:pt>
                <c:pt idx="1834">
                  <c:v>5.9857230726802779</c:v>
                </c:pt>
                <c:pt idx="1835">
                  <c:v>5.9851267268478257</c:v>
                </c:pt>
                <c:pt idx="1836">
                  <c:v>5.9862271677064012</c:v>
                </c:pt>
                <c:pt idx="1837">
                  <c:v>5.9873276181586528</c:v>
                </c:pt>
                <c:pt idx="1838">
                  <c:v>5.9867312722781119</c:v>
                </c:pt>
                <c:pt idx="1839">
                  <c:v>5.987831723210161</c:v>
                </c:pt>
                <c:pt idx="1840">
                  <c:v>5.9872353767823112</c:v>
                </c:pt>
                <c:pt idx="1841">
                  <c:v>5.9883358269899976</c:v>
                </c:pt>
                <c:pt idx="1842">
                  <c:v>5.987739481219009</c:v>
                </c:pt>
                <c:pt idx="1843">
                  <c:v>5.9888399313914533</c:v>
                </c:pt>
                <c:pt idx="1844">
                  <c:v>5.9882435754568544</c:v>
                </c:pt>
                <c:pt idx="1845">
                  <c:v>5.9893440262814934</c:v>
                </c:pt>
                <c:pt idx="1846">
                  <c:v>5.9796673522574402</c:v>
                </c:pt>
                <c:pt idx="1847">
                  <c:v>5.9807678023483852</c:v>
                </c:pt>
                <c:pt idx="1848">
                  <c:v>5.9818682524209539</c:v>
                </c:pt>
                <c:pt idx="1849">
                  <c:v>5.9812719065295985</c:v>
                </c:pt>
                <c:pt idx="1850">
                  <c:v>5.9823723565669056</c:v>
                </c:pt>
                <c:pt idx="1851">
                  <c:v>5.9817760099542028</c:v>
                </c:pt>
                <c:pt idx="1852">
                  <c:v>5.9828764512121424</c:v>
                </c:pt>
                <c:pt idx="1853">
                  <c:v>5.9839769011941524</c:v>
                </c:pt>
                <c:pt idx="1854">
                  <c:v>5.9833805545333476</c:v>
                </c:pt>
                <c:pt idx="1855">
                  <c:v>5.9844810051692159</c:v>
                </c:pt>
                <c:pt idx="1856">
                  <c:v>5.9855814550975737</c:v>
                </c:pt>
                <c:pt idx="1857">
                  <c:v>5.9849851095918609</c:v>
                </c:pt>
                <c:pt idx="1858">
                  <c:v>5.9860855594849731</c:v>
                </c:pt>
                <c:pt idx="1859">
                  <c:v>5.9871859994051206</c:v>
                </c:pt>
                <c:pt idx="1860">
                  <c:v>5.9865896538513068</c:v>
                </c:pt>
                <c:pt idx="1861">
                  <c:v>5.9876901036891148</c:v>
                </c:pt>
                <c:pt idx="1862">
                  <c:v>5.9870937568988651</c:v>
                </c:pt>
                <c:pt idx="1863">
                  <c:v>5.9881942073905261</c:v>
                </c:pt>
                <c:pt idx="1864">
                  <c:v>5.9875978605680409</c:v>
                </c:pt>
                <c:pt idx="1865">
                  <c:v>5.9886983103353373</c:v>
                </c:pt>
                <c:pt idx="1866">
                  <c:v>5.9897987513302722</c:v>
                </c:pt>
                <c:pt idx="1867">
                  <c:v>5.9892024044596841</c:v>
                </c:pt>
                <c:pt idx="1868">
                  <c:v>5.9903028548607855</c:v>
                </c:pt>
                <c:pt idx="1869">
                  <c:v>5.9914033045543968</c:v>
                </c:pt>
                <c:pt idx="1870">
                  <c:v>5.9908069581497898</c:v>
                </c:pt>
                <c:pt idx="1871">
                  <c:v>5.9919074084972586</c:v>
                </c:pt>
                <c:pt idx="1872">
                  <c:v>5.9822307326562933</c:v>
                </c:pt>
                <c:pt idx="1873">
                  <c:v>5.9833311829591915</c:v>
                </c:pt>
                <c:pt idx="1874">
                  <c:v>5.9827348265358289</c:v>
                </c:pt>
                <c:pt idx="1875">
                  <c:v>5.9838352768018153</c:v>
                </c:pt>
                <c:pt idx="1876">
                  <c:v>5.9832389297786222</c:v>
                </c:pt>
                <c:pt idx="1877">
                  <c:v>5.9826425832551564</c:v>
                </c:pt>
                <c:pt idx="1878">
                  <c:v>5.9837430334690103</c:v>
                </c:pt>
                <c:pt idx="1879">
                  <c:v>5.9848434829753527</c:v>
                </c:pt>
                <c:pt idx="1880">
                  <c:v>5.9842471358876965</c:v>
                </c:pt>
                <c:pt idx="1881">
                  <c:v>5.9853475860479062</c:v>
                </c:pt>
                <c:pt idx="1882">
                  <c:v>5.9847512389280135</c:v>
                </c:pt>
                <c:pt idx="1883">
                  <c:v>5.9858516789281939</c:v>
                </c:pt>
                <c:pt idx="1884">
                  <c:v>5.9852553324661795</c:v>
                </c:pt>
                <c:pt idx="1885">
                  <c:v>5.9863557818651048</c:v>
                </c:pt>
                <c:pt idx="1886">
                  <c:v>5.9874562319347566</c:v>
                </c:pt>
                <c:pt idx="1887">
                  <c:v>5.9868598847345273</c:v>
                </c:pt>
                <c:pt idx="1888">
                  <c:v>5.9879603340797969</c:v>
                </c:pt>
                <c:pt idx="1889">
                  <c:v>5.9873639880515359</c:v>
                </c:pt>
                <c:pt idx="1890">
                  <c:v>5.9884644279223007</c:v>
                </c:pt>
                <c:pt idx="1891">
                  <c:v>5.9804845488901828</c:v>
                </c:pt>
                <c:pt idx="1892">
                  <c:v>5.9798882016018187</c:v>
                </c:pt>
                <c:pt idx="1893">
                  <c:v>5.9900689798755522</c:v>
                </c:pt>
                <c:pt idx="1894">
                  <c:v>5.9820891007633694</c:v>
                </c:pt>
                <c:pt idx="1895">
                  <c:v>5.9814927534258873</c:v>
                </c:pt>
                <c:pt idx="1896">
                  <c:v>5.9825932033067719</c:v>
                </c:pt>
                <c:pt idx="1897">
                  <c:v>5.9836936430489223</c:v>
                </c:pt>
                <c:pt idx="1898">
                  <c:v>5.9830972956633524</c:v>
                </c:pt>
                <c:pt idx="1899">
                  <c:v>5.9841977454889284</c:v>
                </c:pt>
                <c:pt idx="1900">
                  <c:v>5.983601398586206</c:v>
                </c:pt>
                <c:pt idx="1901">
                  <c:v>5.9847018476874112</c:v>
                </c:pt>
                <c:pt idx="1902">
                  <c:v>5.9858022969442697</c:v>
                </c:pt>
                <c:pt idx="1903">
                  <c:v>5.9852059499924293</c:v>
                </c:pt>
                <c:pt idx="1904">
                  <c:v>5.9863063997291146</c:v>
                </c:pt>
                <c:pt idx="1905">
                  <c:v>5.9857100427961365</c:v>
                </c:pt>
                <c:pt idx="1906">
                  <c:v>5.9868104918067866</c:v>
                </c:pt>
                <c:pt idx="1907">
                  <c:v>5.9862141449655217</c:v>
                </c:pt>
                <c:pt idx="1908">
                  <c:v>5.9873145939409191</c:v>
                </c:pt>
                <c:pt idx="1909">
                  <c:v>5.9776379179290329</c:v>
                </c:pt>
                <c:pt idx="1910">
                  <c:v>5.9787383668598624</c:v>
                </c:pt>
                <c:pt idx="1911">
                  <c:v>5.9781420197722941</c:v>
                </c:pt>
                <c:pt idx="1912">
                  <c:v>5.9792424693569819</c:v>
                </c:pt>
                <c:pt idx="1913">
                  <c:v>5.9786461122999572</c:v>
                </c:pt>
                <c:pt idx="1914">
                  <c:v>5.9797465618477315</c:v>
                </c:pt>
                <c:pt idx="1915">
                  <c:v>5.9791502141816197</c:v>
                </c:pt>
                <c:pt idx="1916">
                  <c:v>5.9802506630050116</c:v>
                </c:pt>
                <c:pt idx="1917">
                  <c:v>5.9813511124991408</c:v>
                </c:pt>
                <c:pt idx="1918">
                  <c:v>5.9807547647839119</c:v>
                </c:pt>
                <c:pt idx="1919">
                  <c:v>5.9818552041269246</c:v>
                </c:pt>
                <c:pt idx="1920">
                  <c:v>5.9812588575846792</c:v>
                </c:pt>
                <c:pt idx="1921">
                  <c:v>5.9823593063175142</c:v>
                </c:pt>
                <c:pt idx="1922">
                  <c:v>5.9817629585388286</c:v>
                </c:pt>
                <c:pt idx="1923">
                  <c:v>5.982863407925521</c:v>
                </c:pt>
                <c:pt idx="1924">
                  <c:v>5.9748835280532031</c:v>
                </c:pt>
                <c:pt idx="1925">
                  <c:v>5.9742871802176136</c:v>
                </c:pt>
                <c:pt idx="1926">
                  <c:v>5.9753876194361828</c:v>
                </c:pt>
                <c:pt idx="1927">
                  <c:v>5.9747912722584822</c:v>
                </c:pt>
                <c:pt idx="1928">
                  <c:v>5.9758917208561897</c:v>
                </c:pt>
                <c:pt idx="1929">
                  <c:v>5.9769921694355146</c:v>
                </c:pt>
                <c:pt idx="1930">
                  <c:v>5.9763958222087084</c:v>
                </c:pt>
                <c:pt idx="1931">
                  <c:v>5.9774962707527735</c:v>
                </c:pt>
                <c:pt idx="1932">
                  <c:v>5.9785967199675767</c:v>
                </c:pt>
                <c:pt idx="1933">
                  <c:v>5.9780003630979603</c:v>
                </c:pt>
                <c:pt idx="1934">
                  <c:v>5.9791008115867363</c:v>
                </c:pt>
                <c:pt idx="1935">
                  <c:v>5.9785044642795837</c:v>
                </c:pt>
                <c:pt idx="1936">
                  <c:v>5.9796049127330999</c:v>
                </c:pt>
                <c:pt idx="1937">
                  <c:v>5.9790085647045981</c:v>
                </c:pt>
                <c:pt idx="1938">
                  <c:v>5.9801090138119646</c:v>
                </c:pt>
                <c:pt idx="1939">
                  <c:v>5.9721291234589753</c:v>
                </c:pt>
                <c:pt idx="1940">
                  <c:v>5.9715327760636958</c:v>
                </c:pt>
                <c:pt idx="1941">
                  <c:v>5.9726332244173381</c:v>
                </c:pt>
                <c:pt idx="1942">
                  <c:v>5.9720368775049</c:v>
                </c:pt>
                <c:pt idx="1943">
                  <c:v>5.9731373258232887</c:v>
                </c:pt>
                <c:pt idx="1944">
                  <c:v>5.9725409776744165</c:v>
                </c:pt>
                <c:pt idx="1945">
                  <c:v>5.9736414266466582</c:v>
                </c:pt>
                <c:pt idx="1946">
                  <c:v>5.9730450784655593</c:v>
                </c:pt>
                <c:pt idx="1947">
                  <c:v>5.9741455173008511</c:v>
                </c:pt>
                <c:pt idx="1948">
                  <c:v>5.9752459662177939</c:v>
                </c:pt>
                <c:pt idx="1949">
                  <c:v>5.9746496179885851</c:v>
                </c:pt>
                <c:pt idx="1950">
                  <c:v>5.9757500661811562</c:v>
                </c:pt>
                <c:pt idx="1951">
                  <c:v>5.9768505150444557</c:v>
                </c:pt>
                <c:pt idx="1952">
                  <c:v>5.9762541667661502</c:v>
                </c:pt>
                <c:pt idx="1953">
                  <c:v>5.977354615594189</c:v>
                </c:pt>
                <c:pt idx="1954">
                  <c:v>5.9767582583825494</c:v>
                </c:pt>
                <c:pt idx="1955">
                  <c:v>5.9687783777350356</c:v>
                </c:pt>
                <c:pt idx="1956">
                  <c:v>5.9698788258093511</c:v>
                </c:pt>
                <c:pt idx="1957">
                  <c:v>5.969282477442901</c:v>
                </c:pt>
                <c:pt idx="1958">
                  <c:v>5.9703829261710721</c:v>
                </c:pt>
                <c:pt idx="1959">
                  <c:v>5.969786577772398</c:v>
                </c:pt>
                <c:pt idx="1960">
                  <c:v>5.9708870264653093</c:v>
                </c:pt>
                <c:pt idx="1961">
                  <c:v>5.9702906686288983</c:v>
                </c:pt>
                <c:pt idx="1962">
                  <c:v>5.9713911165957843</c:v>
                </c:pt>
                <c:pt idx="1963">
                  <c:v>5.9724915652334003</c:v>
                </c:pt>
                <c:pt idx="1964">
                  <c:v>5.9718952172694735</c:v>
                </c:pt>
                <c:pt idx="1965">
                  <c:v>5.972995665182717</c:v>
                </c:pt>
                <c:pt idx="1966">
                  <c:v>5.9723993173605754</c:v>
                </c:pt>
                <c:pt idx="1967">
                  <c:v>5.9734997652385591</c:v>
                </c:pt>
                <c:pt idx="1968">
                  <c:v>5.974600213098161</c:v>
                </c:pt>
                <c:pt idx="1969">
                  <c:v>5.9740038558161634</c:v>
                </c:pt>
                <c:pt idx="1970">
                  <c:v>5.9734075072414443</c:v>
                </c:pt>
                <c:pt idx="1971">
                  <c:v>5.9745079557363727</c:v>
                </c:pt>
                <c:pt idx="1972">
                  <c:v>5.9756084035238075</c:v>
                </c:pt>
                <c:pt idx="1973">
                  <c:v>5.9750120548999721</c:v>
                </c:pt>
                <c:pt idx="1974">
                  <c:v>5.9761125033412643</c:v>
                </c:pt>
                <c:pt idx="1975">
                  <c:v>5.9755161457875934</c:v>
                </c:pt>
                <c:pt idx="1976">
                  <c:v>5.9766165935028432</c:v>
                </c:pt>
                <c:pt idx="1977">
                  <c:v>5.9777170418888321</c:v>
                </c:pt>
                <c:pt idx="1978">
                  <c:v>5.9771206931846681</c:v>
                </c:pt>
                <c:pt idx="1979">
                  <c:v>5.9782211408462844</c:v>
                </c:pt>
                <c:pt idx="1980">
                  <c:v>5.9776247927990047</c:v>
                </c:pt>
                <c:pt idx="1981">
                  <c:v>5.9787252404253595</c:v>
                </c:pt>
                <c:pt idx="1982">
                  <c:v>5.9781288829295383</c:v>
                </c:pt>
                <c:pt idx="1983">
                  <c:v>5.9792293305189892</c:v>
                </c:pt>
                <c:pt idx="1984">
                  <c:v>5.9803297780900406</c:v>
                </c:pt>
                <c:pt idx="1985">
                  <c:v>5.9797334304775092</c:v>
                </c:pt>
                <c:pt idx="1986">
                  <c:v>5.9808338780133052</c:v>
                </c:pt>
                <c:pt idx="1987">
                  <c:v>5.9802375291643397</c:v>
                </c:pt>
                <c:pt idx="1988">
                  <c:v>5.9813379773539967</c:v>
                </c:pt>
                <c:pt idx="1989">
                  <c:v>5.9807416284727957</c:v>
                </c:pt>
                <c:pt idx="1990">
                  <c:v>5.9727617375349968</c:v>
                </c:pt>
                <c:pt idx="1991">
                  <c:v>5.9721653886147656</c:v>
                </c:pt>
                <c:pt idx="1992">
                  <c:v>5.9732658367229385</c:v>
                </c:pt>
                <c:pt idx="1993">
                  <c:v>5.9726694882855575</c:v>
                </c:pt>
                <c:pt idx="1994">
                  <c:v>5.9737699356693508</c:v>
                </c:pt>
                <c:pt idx="1995">
                  <c:v>5.9748703832087946</c:v>
                </c:pt>
                <c:pt idx="1996">
                  <c:v>5.9742740347223089</c:v>
                </c:pt>
                <c:pt idx="1997">
                  <c:v>5.9753744726415974</c:v>
                </c:pt>
                <c:pt idx="1998">
                  <c:v>5.9747781242979041</c:v>
                </c:pt>
                <c:pt idx="1999">
                  <c:v>5.9758785715911484</c:v>
                </c:pt>
                <c:pt idx="2000">
                  <c:v>5.9769790195551202</c:v>
                </c:pt>
                <c:pt idx="2001">
                  <c:v>5.9763826704732104</c:v>
                </c:pt>
                <c:pt idx="2002">
                  <c:v>5.9774831177128132</c:v>
                </c:pt>
                <c:pt idx="2003">
                  <c:v>5.976886769287785</c:v>
                </c:pt>
                <c:pt idx="2004">
                  <c:v>5.9779872164921262</c:v>
                </c:pt>
                <c:pt idx="2005">
                  <c:v>5.979087654261952</c:v>
                </c:pt>
                <c:pt idx="2006">
                  <c:v>5.9784913063039076</c:v>
                </c:pt>
                <c:pt idx="2007">
                  <c:v>5.9795917534529535</c:v>
                </c:pt>
                <c:pt idx="2008">
                  <c:v>5.9806922005836061</c:v>
                </c:pt>
                <c:pt idx="2009">
                  <c:v>5.9800958520613712</c:v>
                </c:pt>
                <c:pt idx="2010">
                  <c:v>5.9811962991567729</c:v>
                </c:pt>
                <c:pt idx="2011">
                  <c:v>5.9732164170971558</c:v>
                </c:pt>
                <c:pt idx="2012">
                  <c:v>5.9726200584234599</c:v>
                </c:pt>
                <c:pt idx="2013">
                  <c:v>5.9737205061433682</c:v>
                </c:pt>
                <c:pt idx="2014">
                  <c:v>5.9748209531557643</c:v>
                </c:pt>
                <c:pt idx="2015">
                  <c:v>5.9742246038394056</c:v>
                </c:pt>
                <c:pt idx="2016">
                  <c:v>5.9753250515056697</c:v>
                </c:pt>
                <c:pt idx="2017">
                  <c:v>5.974728702157063</c:v>
                </c:pt>
                <c:pt idx="2018">
                  <c:v>5.9758291497880673</c:v>
                </c:pt>
                <c:pt idx="2019">
                  <c:v>5.9752327915132746</c:v>
                </c:pt>
                <c:pt idx="2020">
                  <c:v>5.9763332384182526</c:v>
                </c:pt>
                <c:pt idx="2021">
                  <c:v>5.9774336859939599</c:v>
                </c:pt>
                <c:pt idx="2022">
                  <c:v>5.9768373365650262</c:v>
                </c:pt>
                <c:pt idx="2023">
                  <c:v>5.9688574542039037</c:v>
                </c:pt>
                <c:pt idx="2024">
                  <c:v>5.9682611047349399</c:v>
                </c:pt>
                <c:pt idx="2025">
                  <c:v>5.9693615515416942</c:v>
                </c:pt>
                <c:pt idx="2026">
                  <c:v>5.9704619896181699</c:v>
                </c:pt>
                <c:pt idx="2027">
                  <c:v>5.9698656401010943</c:v>
                </c:pt>
                <c:pt idx="2028">
                  <c:v>5.9709660875416732</c:v>
                </c:pt>
                <c:pt idx="2029">
                  <c:v>5.9703697385074568</c:v>
                </c:pt>
                <c:pt idx="2030">
                  <c:v>5.9714701852236658</c:v>
                </c:pt>
                <c:pt idx="2031">
                  <c:v>5.9708738363312444</c:v>
                </c:pt>
                <c:pt idx="2032">
                  <c:v>5.9719742830121811</c:v>
                </c:pt>
                <c:pt idx="2033">
                  <c:v>5.9713779239964548</c:v>
                </c:pt>
                <c:pt idx="2034">
                  <c:v>5.9724783713295988</c:v>
                </c:pt>
                <c:pt idx="2035">
                  <c:v>5.971882021684598</c:v>
                </c:pt>
                <c:pt idx="2036">
                  <c:v>5.9729824682933712</c:v>
                </c:pt>
                <c:pt idx="2037">
                  <c:v>5.9740829155728798</c:v>
                </c:pt>
                <c:pt idx="2038">
                  <c:v>5.9734865658787646</c:v>
                </c:pt>
                <c:pt idx="2039">
                  <c:v>5.9745870131230152</c:v>
                </c:pt>
                <c:pt idx="2040">
                  <c:v>5.9739906545061885</c:v>
                </c:pt>
                <c:pt idx="2041">
                  <c:v>5.9750911010244048</c:v>
                </c:pt>
                <c:pt idx="2042">
                  <c:v>5.9671112181896033</c:v>
                </c:pt>
                <c:pt idx="2043">
                  <c:v>5.9665148684073639</c:v>
                </c:pt>
                <c:pt idx="2044">
                  <c:v>5.9676153155517362</c:v>
                </c:pt>
                <c:pt idx="2045">
                  <c:v>5.9687157619886175</c:v>
                </c:pt>
                <c:pt idx="2046">
                  <c:v>5.9681194128463728</c:v>
                </c:pt>
                <c:pt idx="2047">
                  <c:v>5.9692198498504618</c:v>
                </c:pt>
                <c:pt idx="2048">
                  <c:v>5.9686234999878751</c:v>
                </c:pt>
                <c:pt idx="2049">
                  <c:v>5.9697239470417012</c:v>
                </c:pt>
                <c:pt idx="2050">
                  <c:v>5.9708243933880256</c:v>
                </c:pt>
                <c:pt idx="2051">
                  <c:v>5.9702280439914182</c:v>
                </c:pt>
                <c:pt idx="2052">
                  <c:v>5.9713284904765045</c:v>
                </c:pt>
                <c:pt idx="2053">
                  <c:v>5.9724289367691865</c:v>
                </c:pt>
                <c:pt idx="2054">
                  <c:v>5.9718325873234726</c:v>
                </c:pt>
                <c:pt idx="2055">
                  <c:v>5.9729330248672099</c:v>
                </c:pt>
                <c:pt idx="2056">
                  <c:v>5.972336674875188</c:v>
                </c:pt>
                <c:pt idx="2057">
                  <c:v>5.9643567916588038</c:v>
                </c:pt>
                <c:pt idx="2058">
                  <c:v>5.9654572378516111</c:v>
                </c:pt>
                <c:pt idx="2059">
                  <c:v>5.9648608884917973</c:v>
                </c:pt>
                <c:pt idx="2060">
                  <c:v>5.9659613346493519</c:v>
                </c:pt>
                <c:pt idx="2061">
                  <c:v>5.9653649845681818</c:v>
                </c:pt>
                <c:pt idx="2062">
                  <c:v>5.9664654219874764</c:v>
                </c:pt>
                <c:pt idx="2063">
                  <c:v>5.9658690723901699</c:v>
                </c:pt>
                <c:pt idx="2064">
                  <c:v>5.9669695184755494</c:v>
                </c:pt>
                <c:pt idx="2065">
                  <c:v>5.9663731690200299</c:v>
                </c:pt>
                <c:pt idx="2066">
                  <c:v>5.965776818860034</c:v>
                </c:pt>
                <c:pt idx="2067">
                  <c:v>5.9668772655824025</c:v>
                </c:pt>
                <c:pt idx="2068">
                  <c:v>5.964584119698177</c:v>
                </c:pt>
                <c:pt idx="2069">
                  <c:v>5.9639877694920989</c:v>
                </c:pt>
                <c:pt idx="2070">
                  <c:v>5.972471749489813</c:v>
                </c:pt>
                <c:pt idx="2071">
                  <c:v>5.9701785948635866</c:v>
                </c:pt>
                <c:pt idx="2072">
                  <c:v>5.967885448936932</c:v>
                </c:pt>
                <c:pt idx="2073">
                  <c:v>5.9655923024828574</c:v>
                </c:pt>
                <c:pt idx="2074">
                  <c:v>5.9723794867613016</c:v>
                </c:pt>
                <c:pt idx="2075">
                  <c:v>5.9683895452961817</c:v>
                </c:pt>
                <c:pt idx="2076">
                  <c:v>5.9643996031326232</c:v>
                </c:pt>
                <c:pt idx="2077">
                  <c:v>5.969489991203611</c:v>
                </c:pt>
                <c:pt idx="2078">
                  <c:v>5.9655000497153283</c:v>
                </c:pt>
                <c:pt idx="2079">
                  <c:v>5.9705904377817793</c:v>
                </c:pt>
                <c:pt idx="2080">
                  <c:v>5.9649036993981879</c:v>
                </c:pt>
                <c:pt idx="2081">
                  <c:v>5.9682972912677688</c:v>
                </c:pt>
                <c:pt idx="2082">
                  <c:v>5.9716908836524354</c:v>
                </c:pt>
                <c:pt idx="2083">
                  <c:v>5.9660041452565213</c:v>
                </c:pt>
                <c:pt idx="2084">
                  <c:v>5.969397737123078</c:v>
                </c:pt>
                <c:pt idx="2085">
                  <c:v>5.9710945333138987</c:v>
                </c:pt>
                <c:pt idx="2086">
                  <c:v>5.9637109905353665</c:v>
                </c:pt>
                <c:pt idx="2087">
                  <c:v>5.9654077862069315</c:v>
                </c:pt>
                <c:pt idx="2088">
                  <c:v>5.9654077862069315</c:v>
                </c:pt>
                <c:pt idx="2089">
                  <c:v>5.9671045823935822</c:v>
                </c:pt>
                <c:pt idx="2090">
                  <c:v>5.9671045823935822</c:v>
                </c:pt>
                <c:pt idx="2091">
                  <c:v>5.9671045823935822</c:v>
                </c:pt>
                <c:pt idx="2092">
                  <c:v>5.9671045823935822</c:v>
                </c:pt>
                <c:pt idx="2093">
                  <c:v>5.9671045823935822</c:v>
                </c:pt>
                <c:pt idx="2094">
                  <c:v>5.9671045823935822</c:v>
                </c:pt>
                <c:pt idx="2095">
                  <c:v>5.9671045823935822</c:v>
                </c:pt>
                <c:pt idx="2096">
                  <c:v>5.9671045823935822</c:v>
                </c:pt>
                <c:pt idx="2097">
                  <c:v>5.9671045823935822</c:v>
                </c:pt>
                <c:pt idx="2098">
                  <c:v>5.9671045823935822</c:v>
                </c:pt>
                <c:pt idx="2099">
                  <c:v>5.9671045823935822</c:v>
                </c:pt>
                <c:pt idx="2100">
                  <c:v>5.9671045823935822</c:v>
                </c:pt>
                <c:pt idx="2101">
                  <c:v>5.9671045823935822</c:v>
                </c:pt>
                <c:pt idx="2102">
                  <c:v>5.9671045823935822</c:v>
                </c:pt>
                <c:pt idx="2103">
                  <c:v>5.9671045823935822</c:v>
                </c:pt>
                <c:pt idx="2104">
                  <c:v>5.9671045823935822</c:v>
                </c:pt>
                <c:pt idx="2105">
                  <c:v>5.9671045823935822</c:v>
                </c:pt>
                <c:pt idx="2106">
                  <c:v>5.9671045823935822</c:v>
                </c:pt>
                <c:pt idx="2107">
                  <c:v>5.9671045823935822</c:v>
                </c:pt>
                <c:pt idx="2108">
                  <c:v>5.9671045823935822</c:v>
                </c:pt>
                <c:pt idx="2109">
                  <c:v>5.9671045823935822</c:v>
                </c:pt>
                <c:pt idx="2110">
                  <c:v>5.9671045823935822</c:v>
                </c:pt>
                <c:pt idx="2111">
                  <c:v>5.9671045823935822</c:v>
                </c:pt>
                <c:pt idx="2112">
                  <c:v>5.9671045823935822</c:v>
                </c:pt>
                <c:pt idx="2113">
                  <c:v>5.9671045823935822</c:v>
                </c:pt>
                <c:pt idx="2114">
                  <c:v>5.9671045823935822</c:v>
                </c:pt>
                <c:pt idx="2115">
                  <c:v>5.9671045823935822</c:v>
                </c:pt>
                <c:pt idx="2116">
                  <c:v>5.9671045823935822</c:v>
                </c:pt>
                <c:pt idx="2117">
                  <c:v>5.9671045823935822</c:v>
                </c:pt>
                <c:pt idx="2118">
                  <c:v>5.9671045823935822</c:v>
                </c:pt>
                <c:pt idx="2119">
                  <c:v>5.9671045823935822</c:v>
                </c:pt>
                <c:pt idx="2120">
                  <c:v>5.9671045823935822</c:v>
                </c:pt>
                <c:pt idx="2121">
                  <c:v>5.9671045823935822</c:v>
                </c:pt>
                <c:pt idx="2122">
                  <c:v>5.9671045823935822</c:v>
                </c:pt>
                <c:pt idx="2123">
                  <c:v>5.9671045823935822</c:v>
                </c:pt>
                <c:pt idx="2124">
                  <c:v>5.9671045823935822</c:v>
                </c:pt>
                <c:pt idx="2125">
                  <c:v>5.9671045823935822</c:v>
                </c:pt>
                <c:pt idx="2126">
                  <c:v>5.9671045823935822</c:v>
                </c:pt>
                <c:pt idx="2127">
                  <c:v>5.9671045823935822</c:v>
                </c:pt>
                <c:pt idx="2128">
                  <c:v>5.9671045823935822</c:v>
                </c:pt>
                <c:pt idx="2129">
                  <c:v>5.9671045823935822</c:v>
                </c:pt>
                <c:pt idx="2130">
                  <c:v>5.9671045823935822</c:v>
                </c:pt>
                <c:pt idx="2131">
                  <c:v>5.9671045823935822</c:v>
                </c:pt>
                <c:pt idx="2132">
                  <c:v>5.9671045823935822</c:v>
                </c:pt>
                <c:pt idx="2133">
                  <c:v>5.9671045823935822</c:v>
                </c:pt>
                <c:pt idx="2134">
                  <c:v>5.9671045823935822</c:v>
                </c:pt>
                <c:pt idx="2135">
                  <c:v>5.9671045823935822</c:v>
                </c:pt>
                <c:pt idx="2136">
                  <c:v>5.9671045823935822</c:v>
                </c:pt>
                <c:pt idx="2137">
                  <c:v>5.968801378580233</c:v>
                </c:pt>
                <c:pt idx="2138">
                  <c:v>5.9761849119649915</c:v>
                </c:pt>
                <c:pt idx="2139">
                  <c:v>5.9671045823935822</c:v>
                </c:pt>
                <c:pt idx="2140">
                  <c:v>5.9671045823935822</c:v>
                </c:pt>
                <c:pt idx="2141">
                  <c:v>5.9671045823935822</c:v>
                </c:pt>
                <c:pt idx="2142">
                  <c:v>5.9671045823935822</c:v>
                </c:pt>
                <c:pt idx="2143">
                  <c:v>5.9671045823935822</c:v>
                </c:pt>
                <c:pt idx="2144">
                  <c:v>5.9671045823935822</c:v>
                </c:pt>
                <c:pt idx="2145">
                  <c:v>5.9671045823935822</c:v>
                </c:pt>
                <c:pt idx="2146">
                  <c:v>5.9671045823935822</c:v>
                </c:pt>
                <c:pt idx="2147">
                  <c:v>5.9671045823935822</c:v>
                </c:pt>
                <c:pt idx="2148">
                  <c:v>5.9671045823935822</c:v>
                </c:pt>
                <c:pt idx="2149">
                  <c:v>5.9671045823935822</c:v>
                </c:pt>
                <c:pt idx="2150">
                  <c:v>5.9671045823935822</c:v>
                </c:pt>
                <c:pt idx="2151">
                  <c:v>5.9671045823935822</c:v>
                </c:pt>
                <c:pt idx="2152">
                  <c:v>5.9671045823935822</c:v>
                </c:pt>
                <c:pt idx="2153">
                  <c:v>5.9671045823935822</c:v>
                </c:pt>
                <c:pt idx="2154">
                  <c:v>5.9671045823935822</c:v>
                </c:pt>
                <c:pt idx="2155">
                  <c:v>5.9671045823935822</c:v>
                </c:pt>
                <c:pt idx="2156">
                  <c:v>5.9671045823935822</c:v>
                </c:pt>
                <c:pt idx="2157">
                  <c:v>5.9671045823935822</c:v>
                </c:pt>
                <c:pt idx="2158">
                  <c:v>5.9671045823935822</c:v>
                </c:pt>
                <c:pt idx="2159">
                  <c:v>5.9671045823935822</c:v>
                </c:pt>
                <c:pt idx="2160">
                  <c:v>5.9671045823935822</c:v>
                </c:pt>
                <c:pt idx="2161">
                  <c:v>5.9671045823935822</c:v>
                </c:pt>
                <c:pt idx="2162">
                  <c:v>5.9671045823935822</c:v>
                </c:pt>
                <c:pt idx="2163">
                  <c:v>5.9671045823935822</c:v>
                </c:pt>
                <c:pt idx="2164">
                  <c:v>5.9671045823935822</c:v>
                </c:pt>
                <c:pt idx="2165">
                  <c:v>5.9671045823935822</c:v>
                </c:pt>
                <c:pt idx="2166">
                  <c:v>5.9671045823935822</c:v>
                </c:pt>
                <c:pt idx="2167">
                  <c:v>5.9671045823935822</c:v>
                </c:pt>
                <c:pt idx="2168">
                  <c:v>5.9671045823935822</c:v>
                </c:pt>
                <c:pt idx="2169">
                  <c:v>5.9671045823935822</c:v>
                </c:pt>
                <c:pt idx="2170">
                  <c:v>5.9671045823935822</c:v>
                </c:pt>
                <c:pt idx="2171">
                  <c:v>5.9671045823935822</c:v>
                </c:pt>
                <c:pt idx="2172">
                  <c:v>5.9671045823935822</c:v>
                </c:pt>
                <c:pt idx="2173">
                  <c:v>5.9671045823935822</c:v>
                </c:pt>
                <c:pt idx="2174">
                  <c:v>5.9671045823935822</c:v>
                </c:pt>
                <c:pt idx="2175">
                  <c:v>5.9671045823935822</c:v>
                </c:pt>
                <c:pt idx="2176">
                  <c:v>5.9671045823935822</c:v>
                </c:pt>
                <c:pt idx="2177">
                  <c:v>5.9671045823935822</c:v>
                </c:pt>
                <c:pt idx="2178">
                  <c:v>5.9671045823935822</c:v>
                </c:pt>
                <c:pt idx="2179">
                  <c:v>5.9671045823935822</c:v>
                </c:pt>
                <c:pt idx="2180">
                  <c:v>5.9671045823935822</c:v>
                </c:pt>
                <c:pt idx="2181">
                  <c:v>5.9671045823935822</c:v>
                </c:pt>
                <c:pt idx="2182">
                  <c:v>5.9671045823935822</c:v>
                </c:pt>
                <c:pt idx="2183">
                  <c:v>5.9671045823935822</c:v>
                </c:pt>
                <c:pt idx="2184">
                  <c:v>5.9671045823935822</c:v>
                </c:pt>
                <c:pt idx="2185">
                  <c:v>5.9671045823935822</c:v>
                </c:pt>
                <c:pt idx="2186">
                  <c:v>5.9671045823935822</c:v>
                </c:pt>
                <c:pt idx="2187">
                  <c:v>5.9671045823935822</c:v>
                </c:pt>
                <c:pt idx="2188">
                  <c:v>5.9671045823935822</c:v>
                </c:pt>
                <c:pt idx="2189">
                  <c:v>5.9671045823935822</c:v>
                </c:pt>
                <c:pt idx="2190">
                  <c:v>5.9671045823935822</c:v>
                </c:pt>
                <c:pt idx="2191">
                  <c:v>5.9761849119649915</c:v>
                </c:pt>
                <c:pt idx="2192">
                  <c:v>5.9761849119649915</c:v>
                </c:pt>
                <c:pt idx="2193">
                  <c:v>5.9761849119649915</c:v>
                </c:pt>
                <c:pt idx="2194">
                  <c:v>5.9869620384149416</c:v>
                </c:pt>
                <c:pt idx="2195">
                  <c:v>5.9960423686765036</c:v>
                </c:pt>
                <c:pt idx="2196">
                  <c:v>6.0051226982487025</c:v>
                </c:pt>
                <c:pt idx="2197">
                  <c:v>6.0249801537621526</c:v>
                </c:pt>
                <c:pt idx="2198">
                  <c:v>6.0431408142861436</c:v>
                </c:pt>
                <c:pt idx="2199">
                  <c:v>6.0720786005845309</c:v>
                </c:pt>
                <c:pt idx="2200">
                  <c:v>6.1010163862007225</c:v>
                </c:pt>
                <c:pt idx="2201">
                  <c:v>6.139034502261917</c:v>
                </c:pt>
                <c:pt idx="2202">
                  <c:v>6.1861329484217213</c:v>
                </c:pt>
                <c:pt idx="2203">
                  <c:v>6.2332313945906979</c:v>
                </c:pt>
                <c:pt idx="2204">
                  <c:v>6.291106966756602</c:v>
                </c:pt>
                <c:pt idx="2205">
                  <c:v>6.3472857432181655</c:v>
                </c:pt>
                <c:pt idx="2206">
                  <c:v>6.4142416450090494</c:v>
                </c:pt>
                <c:pt idx="2207">
                  <c:v>6.4811975475197237</c:v>
                </c:pt>
                <c:pt idx="2208">
                  <c:v>6.5572337796421607</c:v>
                </c:pt>
                <c:pt idx="2209">
                  <c:v>6.6423503425839163</c:v>
                </c:pt>
                <c:pt idx="2210">
                  <c:v>6.7382440309375085</c:v>
                </c:pt>
                <c:pt idx="2211">
                  <c:v>6.8324409230337579</c:v>
                </c:pt>
                <c:pt idx="2212">
                  <c:v>6.9283346121952087</c:v>
                </c:pt>
                <c:pt idx="2213">
                  <c:v>7.0333086310124209</c:v>
                </c:pt>
                <c:pt idx="2214">
                  <c:v>7.1473629794911808</c:v>
                </c:pt>
                <c:pt idx="2215">
                  <c:v>7.261417328733649</c:v>
                </c:pt>
                <c:pt idx="2216">
                  <c:v>7.3845520076443707</c:v>
                </c:pt>
                <c:pt idx="2217">
                  <c:v>7.5076866866328134</c:v>
                </c:pt>
                <c:pt idx="2218">
                  <c:v>7.6415984924372111</c:v>
                </c:pt>
                <c:pt idx="2219">
                  <c:v>7.7755102978492419</c:v>
                </c:pt>
                <c:pt idx="2220">
                  <c:v>7.916805637005413</c:v>
                </c:pt>
                <c:pt idx="2221">
                  <c:v>8.0597977734525887</c:v>
                </c:pt>
                <c:pt idx="2222">
                  <c:v>8.2118702391188094</c:v>
                </c:pt>
                <c:pt idx="2223">
                  <c:v>8.3639427054327395</c:v>
                </c:pt>
                <c:pt idx="2224">
                  <c:v>8.5267922982572433</c:v>
                </c:pt>
                <c:pt idx="2225">
                  <c:v>8.6970254247796799</c:v>
                </c:pt>
                <c:pt idx="2226">
                  <c:v>8.868955348264695</c:v>
                </c:pt>
                <c:pt idx="2227">
                  <c:v>9.0482688054032963</c:v>
                </c:pt>
                <c:pt idx="2228">
                  <c:v>9.2292790588760916</c:v>
                </c:pt>
                <c:pt idx="2229">
                  <c:v>9.4102893130653893</c:v>
                </c:pt>
                <c:pt idx="2230">
                  <c:v>9.5912995669410019</c:v>
                </c:pt>
                <c:pt idx="2231">
                  <c:v>9.7813901513375736</c:v>
                </c:pt>
                <c:pt idx="2232">
                  <c:v>9.9822578623992264</c:v>
                </c:pt>
                <c:pt idx="2233">
                  <c:v>10.172348447243319</c:v>
                </c:pt>
                <c:pt idx="2234">
                  <c:v>10.371519362449604</c:v>
                </c:pt>
                <c:pt idx="2235">
                  <c:v>10.561609947711064</c:v>
                </c:pt>
                <c:pt idx="2236">
                  <c:v>10.76078086282487</c:v>
                </c:pt>
                <c:pt idx="2237">
                  <c:v>10.952568244793564</c:v>
                </c:pt>
                <c:pt idx="2238">
                  <c:v>11.142658830709721</c:v>
                </c:pt>
                <c:pt idx="2239">
                  <c:v>11.331052620308581</c:v>
                </c:pt>
                <c:pt idx="2240">
                  <c:v>11.522840002989687</c:v>
                </c:pt>
                <c:pt idx="2241">
                  <c:v>11.712930589527618</c:v>
                </c:pt>
                <c:pt idx="2242">
                  <c:v>11.90302117678783</c:v>
                </c:pt>
                <c:pt idx="2243">
                  <c:v>12.084031452403206</c:v>
                </c:pt>
                <c:pt idx="2244">
                  <c:v>12.274122039859112</c:v>
                </c:pt>
                <c:pt idx="2245">
                  <c:v>12.455132297661805</c:v>
                </c:pt>
                <c:pt idx="2246">
                  <c:v>12.645222884840315</c:v>
                </c:pt>
                <c:pt idx="2247">
                  <c:v>12.826233142533791</c:v>
                </c:pt>
                <c:pt idx="2248">
                  <c:v>13.007243400428619</c:v>
                </c:pt>
                <c:pt idx="2249">
                  <c:v>13.188253659039983</c:v>
                </c:pt>
                <c:pt idx="2250">
                  <c:v>13.378344247728151</c:v>
                </c:pt>
                <c:pt idx="2251">
                  <c:v>13.5593545062302</c:v>
                </c:pt>
                <c:pt idx="2252">
                  <c:v>13.740364743823662</c:v>
                </c:pt>
                <c:pt idx="2253">
                  <c:v>13.921375002443604</c:v>
                </c:pt>
                <c:pt idx="2254">
                  <c:v>14.100688463785445</c:v>
                </c:pt>
                <c:pt idx="2255">
                  <c:v>14.281698723294639</c:v>
                </c:pt>
                <c:pt idx="2256">
                  <c:v>14.462708982490099</c:v>
                </c:pt>
                <c:pt idx="2257">
                  <c:v>14.634638912180089</c:v>
                </c:pt>
                <c:pt idx="2258">
                  <c:v>14.815649172290371</c:v>
                </c:pt>
                <c:pt idx="2259">
                  <c:v>14.99665943208711</c:v>
                </c:pt>
                <c:pt idx="2260">
                  <c:v>15.177669692085109</c:v>
                </c:pt>
                <c:pt idx="2261">
                  <c:v>15.358679952799644</c:v>
                </c:pt>
                <c:pt idx="2262">
                  <c:v>15.539690213200538</c:v>
                </c:pt>
                <c:pt idx="2263">
                  <c:v>15.720700473802784</c:v>
                </c:pt>
                <c:pt idx="2264">
                  <c:v>15.901710734606484</c:v>
                </c:pt>
                <c:pt idx="2265">
                  <c:v>16.082720996126618</c:v>
                </c:pt>
                <c:pt idx="2266">
                  <c:v>16.26373125733312</c:v>
                </c:pt>
                <c:pt idx="2267">
                  <c:v>16.444741518740969</c:v>
                </c:pt>
                <c:pt idx="2268">
                  <c:v>16.625751780865354</c:v>
                </c:pt>
                <c:pt idx="2269">
                  <c:v>16.806762042676006</c:v>
                </c:pt>
                <c:pt idx="2270">
                  <c:v>16.996852635123616</c:v>
                </c:pt>
                <c:pt idx="2271">
                  <c:v>17.177862897340141</c:v>
                </c:pt>
                <c:pt idx="2272">
                  <c:v>17.357176362276252</c:v>
                </c:pt>
                <c:pt idx="2273">
                  <c:v>17.538186624866835</c:v>
                </c:pt>
                <c:pt idx="2274">
                  <c:v>17.719196888173961</c:v>
                </c:pt>
                <c:pt idx="2275">
                  <c:v>17.900207151167351</c:v>
                </c:pt>
                <c:pt idx="2276">
                  <c:v>18.08121741436209</c:v>
                </c:pt>
                <c:pt idx="2277">
                  <c:v>18.262227678273366</c:v>
                </c:pt>
                <c:pt idx="2278">
                  <c:v>18.443237941871004</c:v>
                </c:pt>
                <c:pt idx="2279">
                  <c:v>18.63332853613111</c:v>
                </c:pt>
                <c:pt idx="2280">
                  <c:v>18.814338800134518</c:v>
                </c:pt>
                <c:pt idx="2281">
                  <c:v>18.995349064854462</c:v>
                </c:pt>
                <c:pt idx="2282">
                  <c:v>19.176359329260674</c:v>
                </c:pt>
                <c:pt idx="2283">
                  <c:v>19.357369593868327</c:v>
                </c:pt>
                <c:pt idx="2284">
                  <c:v>19.547460188979471</c:v>
                </c:pt>
                <c:pt idx="2285">
                  <c:v>19.728470453992902</c:v>
                </c:pt>
                <c:pt idx="2286">
                  <c:v>19.909480719207778</c:v>
                </c:pt>
                <c:pt idx="2287">
                  <c:v>20.099571315109067</c:v>
                </c:pt>
                <c:pt idx="2288">
                  <c:v>20.280581581244903</c:v>
                </c:pt>
                <c:pt idx="2289">
                  <c:v>20.459895048577149</c:v>
                </c:pt>
                <c:pt idx="2290">
                  <c:v>20.642602113090543</c:v>
                </c:pt>
                <c:pt idx="2291">
                  <c:v>20.821915581283207</c:v>
                </c:pt>
                <c:pt idx="2292">
                  <c:v>21.01200617817922</c:v>
                </c:pt>
                <c:pt idx="2293">
                  <c:v>21.194713243387543</c:v>
                </c:pt>
                <c:pt idx="2294">
                  <c:v>21.383107042604053</c:v>
                </c:pt>
                <c:pt idx="2295">
                  <c:v>21.564117309611856</c:v>
                </c:pt>
                <c:pt idx="2296">
                  <c:v>21.745127576821204</c:v>
                </c:pt>
                <c:pt idx="2297">
                  <c:v>21.926137844746886</c:v>
                </c:pt>
                <c:pt idx="2298">
                  <c:v>22.116228442186038</c:v>
                </c:pt>
                <c:pt idx="2299">
                  <c:v>22.286461581907414</c:v>
                </c:pt>
                <c:pt idx="2300">
                  <c:v>22.467471849893528</c:v>
                </c:pt>
                <c:pt idx="2301">
                  <c:v>22.657562447915684</c:v>
                </c:pt>
                <c:pt idx="2302">
                  <c:v>22.83857271682276</c:v>
                </c:pt>
                <c:pt idx="2303">
                  <c:v>23.019582986105302</c:v>
                </c:pt>
                <c:pt idx="2304">
                  <c:v>23.200593254900081</c:v>
                </c:pt>
                <c:pt idx="2305">
                  <c:v>23.379906725457282</c:v>
                </c:pt>
                <c:pt idx="2306">
                  <c:v>23.569997324474159</c:v>
                </c:pt>
                <c:pt idx="2307">
                  <c:v>23.751007593847522</c:v>
                </c:pt>
                <c:pt idx="2308">
                  <c:v>23.932017863937325</c:v>
                </c:pt>
                <c:pt idx="2309">
                  <c:v>24.113028133713392</c:v>
                </c:pt>
                <c:pt idx="2310">
                  <c:v>24.294038403690905</c:v>
                </c:pt>
                <c:pt idx="2311">
                  <c:v>24.475048673869768</c:v>
                </c:pt>
                <c:pt idx="2312">
                  <c:v>24.665139275320417</c:v>
                </c:pt>
                <c:pt idx="2313">
                  <c:v>24.846149506802231</c:v>
                </c:pt>
                <c:pt idx="2314">
                  <c:v>25.027159777303506</c:v>
                </c:pt>
                <c:pt idx="2315">
                  <c:v>25.208170048521215</c:v>
                </c:pt>
                <c:pt idx="2316">
                  <c:v>25.398260649978145</c:v>
                </c:pt>
                <c:pt idx="2317">
                  <c:v>25.579270921086636</c:v>
                </c:pt>
                <c:pt idx="2318">
                  <c:v>25.760281192911659</c:v>
                </c:pt>
                <c:pt idx="2319">
                  <c:v>25.94129146442295</c:v>
                </c:pt>
                <c:pt idx="2320">
                  <c:v>26.122301736135682</c:v>
                </c:pt>
                <c:pt idx="2321">
                  <c:v>26.301615209149229</c:v>
                </c:pt>
                <c:pt idx="2322">
                  <c:v>26.482625481236035</c:v>
                </c:pt>
                <c:pt idx="2323">
                  <c:v>26.66363575352419</c:v>
                </c:pt>
                <c:pt idx="2324">
                  <c:v>26.844646026528878</c:v>
                </c:pt>
                <c:pt idx="2325">
                  <c:v>27.034736629798289</c:v>
                </c:pt>
                <c:pt idx="2326">
                  <c:v>27.21574690269366</c:v>
                </c:pt>
                <c:pt idx="2327">
                  <c:v>27.396757175790576</c:v>
                </c:pt>
                <c:pt idx="2328">
                  <c:v>27.576070649985461</c:v>
                </c:pt>
                <c:pt idx="2329">
                  <c:v>27.757080923456343</c:v>
                </c:pt>
                <c:pt idx="2330">
                  <c:v>27.938091197643764</c:v>
                </c:pt>
                <c:pt idx="2331">
                  <c:v>28.128181802112405</c:v>
                </c:pt>
                <c:pt idx="2332">
                  <c:v>28.309192076190502</c:v>
                </c:pt>
                <c:pt idx="2333">
                  <c:v>28.490202350985136</c:v>
                </c:pt>
                <c:pt idx="2334">
                  <c:v>28.680292955380793</c:v>
                </c:pt>
                <c:pt idx="2335">
                  <c:v>28.859606430243581</c:v>
                </c:pt>
                <c:pt idx="2336">
                  <c:v>29.040616705616799</c:v>
                </c:pt>
                <c:pt idx="2337">
                  <c:v>29.221626980676177</c:v>
                </c:pt>
                <c:pt idx="2338">
                  <c:v>29.402637255937105</c:v>
                </c:pt>
                <c:pt idx="2339">
                  <c:v>29.585344332025855</c:v>
                </c:pt>
                <c:pt idx="2340">
                  <c:v>29.773738138198269</c:v>
                </c:pt>
                <c:pt idx="2341">
                  <c:v>29.954748414066408</c:v>
                </c:pt>
                <c:pt idx="2342">
                  <c:v>30.135758690650988</c:v>
                </c:pt>
                <c:pt idx="2343">
                  <c:v>30.316768966921835</c:v>
                </c:pt>
                <c:pt idx="2344">
                  <c:v>30.49777924339412</c:v>
                </c:pt>
                <c:pt idx="2345">
                  <c:v>30.678789520067863</c:v>
                </c:pt>
                <c:pt idx="2346">
                  <c:v>30.868880128096318</c:v>
                </c:pt>
                <c:pt idx="2347">
                  <c:v>31.048193605005473</c:v>
                </c:pt>
                <c:pt idx="2348">
                  <c:v>31.229203882772779</c:v>
                </c:pt>
                <c:pt idx="2349">
                  <c:v>31.410214160226353</c:v>
                </c:pt>
                <c:pt idx="2350">
                  <c:v>31.591224437881372</c:v>
                </c:pt>
                <c:pt idx="2351">
                  <c:v>31.781315046904531</c:v>
                </c:pt>
                <c:pt idx="2352">
                  <c:v>31.962325324965324</c:v>
                </c:pt>
                <c:pt idx="2353">
                  <c:v>32.143335603227655</c:v>
                </c:pt>
                <c:pt idx="2354">
                  <c:v>32.324345881691237</c:v>
                </c:pt>
                <c:pt idx="2355">
                  <c:v>32.503659411623595</c:v>
                </c:pt>
                <c:pt idx="2356">
                  <c:v>32.686366491179271</c:v>
                </c:pt>
                <c:pt idx="2357">
                  <c:v>32.876457101215991</c:v>
                </c:pt>
                <c:pt idx="2358">
                  <c:v>33.057467381288227</c:v>
                </c:pt>
                <c:pt idx="2359">
                  <c:v>33.238477661046737</c:v>
                </c:pt>
                <c:pt idx="2360">
                  <c:v>33.419487941006693</c:v>
                </c:pt>
                <c:pt idx="2361">
                  <c:v>33.609578551174835</c:v>
                </c:pt>
                <c:pt idx="2362">
                  <c:v>33.790588832055747</c:v>
                </c:pt>
                <c:pt idx="2363">
                  <c:v>33.980679443324604</c:v>
                </c:pt>
                <c:pt idx="2364">
                  <c:v>34.159992923943861</c:v>
                </c:pt>
                <c:pt idx="2365">
                  <c:v>34.341003204888068</c:v>
                </c:pt>
                <c:pt idx="2366">
                  <c:v>34.522013486033806</c:v>
                </c:pt>
                <c:pt idx="2367">
                  <c:v>34.703023713280714</c:v>
                </c:pt>
                <c:pt idx="2368">
                  <c:v>34.893114325245222</c:v>
                </c:pt>
                <c:pt idx="2369">
                  <c:v>35.084901738228552</c:v>
                </c:pt>
                <c:pt idx="2370">
                  <c:v>35.256831689221542</c:v>
                </c:pt>
                <c:pt idx="2371">
                  <c:v>35.437841971121117</c:v>
                </c:pt>
                <c:pt idx="2372">
                  <c:v>35.627932584451493</c:v>
                </c:pt>
                <c:pt idx="2373">
                  <c:v>35.808942866756936</c:v>
                </c:pt>
                <c:pt idx="2374">
                  <c:v>35.989953149263833</c:v>
                </c:pt>
                <c:pt idx="2375">
                  <c:v>36.180043762521215</c:v>
                </c:pt>
                <c:pt idx="2376">
                  <c:v>36.361054045433868</c:v>
                </c:pt>
                <c:pt idx="2377">
                  <c:v>36.551144659276972</c:v>
                </c:pt>
                <c:pt idx="2378">
                  <c:v>36.7321549425955</c:v>
                </c:pt>
                <c:pt idx="2379">
                  <c:v>36.904084896584436</c:v>
                </c:pt>
                <c:pt idx="2380">
                  <c:v>37.08509518030278</c:v>
                </c:pt>
                <c:pt idx="2381">
                  <c:v>37.264408663579616</c:v>
                </c:pt>
                <c:pt idx="2382">
                  <c:v>37.445418947671932</c:v>
                </c:pt>
                <c:pt idx="2383">
                  <c:v>37.637206363239216</c:v>
                </c:pt>
                <c:pt idx="2384">
                  <c:v>37.807439516460803</c:v>
                </c:pt>
                <c:pt idx="2385">
                  <c:v>37.988449801672452</c:v>
                </c:pt>
                <c:pt idx="2386">
                  <c:v>38.178540416636146</c:v>
                </c:pt>
                <c:pt idx="2387">
                  <c:v>38.35955070173857</c:v>
                </c:pt>
                <c:pt idx="2388">
                  <c:v>38.540561048211956</c:v>
                </c:pt>
                <c:pt idx="2389">
                  <c:v>38.719874533299198</c:v>
                </c:pt>
                <c:pt idx="2390">
                  <c:v>38.900884819776934</c:v>
                </c:pt>
                <c:pt idx="2391">
                  <c:v>39.081895105941022</c:v>
                </c:pt>
                <c:pt idx="2392">
                  <c:v>39.262905392306564</c:v>
                </c:pt>
                <c:pt idx="2393">
                  <c:v>39.442218877881714</c:v>
                </c:pt>
                <c:pt idx="2394">
                  <c:v>39.623229164621321</c:v>
                </c:pt>
                <c:pt idx="2395">
                  <c:v>39.804239451562275</c:v>
                </c:pt>
                <c:pt idx="2396">
                  <c:v>39.985249739219668</c:v>
                </c:pt>
                <c:pt idx="2397">
                  <c:v>40.157179695763929</c:v>
                </c:pt>
                <c:pt idx="2398">
                  <c:v>40.329109653192333</c:v>
                </c:pt>
                <c:pt idx="2399">
                  <c:v>40.490262478162151</c:v>
                </c:pt>
                <c:pt idx="2400">
                  <c:v>40.662192435950296</c:v>
                </c:pt>
                <c:pt idx="2401">
                  <c:v>40.82334526122164</c:v>
                </c:pt>
                <c:pt idx="2402">
                  <c:v>40.984498086803889</c:v>
                </c:pt>
                <c:pt idx="2403">
                  <c:v>41.138267383999739</c:v>
                </c:pt>
                <c:pt idx="2404">
                  <c:v>41.28864307846537</c:v>
                </c:pt>
                <c:pt idx="2405">
                  <c:v>41.442412375459831</c:v>
                </c:pt>
                <c:pt idx="2406">
                  <c:v>41.594484871301773</c:v>
                </c:pt>
                <c:pt idx="2407">
                  <c:v>41.737477035936188</c:v>
                </c:pt>
                <c:pt idx="2408">
                  <c:v>41.880469201902727</c:v>
                </c:pt>
                <c:pt idx="2409">
                  <c:v>42.023461367307988</c:v>
                </c:pt>
                <c:pt idx="2410">
                  <c:v>42.164756731075975</c:v>
                </c:pt>
                <c:pt idx="2411">
                  <c:v>42.298668566569766</c:v>
                </c:pt>
                <c:pt idx="2412">
                  <c:v>42.441660732333709</c:v>
                </c:pt>
                <c:pt idx="2413">
                  <c:v>42.584652898399483</c:v>
                </c:pt>
                <c:pt idx="2414">
                  <c:v>42.727645064419278</c:v>
                </c:pt>
                <c:pt idx="2415">
                  <c:v>42.859860098362404</c:v>
                </c:pt>
                <c:pt idx="2416">
                  <c:v>43.002852264612834</c:v>
                </c:pt>
                <c:pt idx="2417">
                  <c:v>43.145844431165116</c:v>
                </c:pt>
                <c:pt idx="2418">
                  <c:v>43.288836597671413</c:v>
                </c:pt>
                <c:pt idx="2419">
                  <c:v>43.431828764994641</c:v>
                </c:pt>
                <c:pt idx="2420">
                  <c:v>43.574820931241604</c:v>
                </c:pt>
                <c:pt idx="2421">
                  <c:v>43.717813098820685</c:v>
                </c:pt>
                <c:pt idx="2422">
                  <c:v>43.860805265323414</c:v>
                </c:pt>
                <c:pt idx="2423">
                  <c:v>44.012877764020587</c:v>
                </c:pt>
                <c:pt idx="2424">
                  <c:v>44.155869931296685</c:v>
                </c:pt>
                <c:pt idx="2425">
                  <c:v>44.297165297111846</c:v>
                </c:pt>
                <c:pt idx="2426">
                  <c:v>44.440157464106122</c:v>
                </c:pt>
                <c:pt idx="2427">
                  <c:v>44.592229962613679</c:v>
                </c:pt>
                <c:pt idx="2428">
                  <c:v>44.735222131070451</c:v>
                </c:pt>
                <c:pt idx="2429">
                  <c:v>44.878214298450857</c:v>
                </c:pt>
                <c:pt idx="2430">
                  <c:v>45.031983599231367</c:v>
                </c:pt>
                <c:pt idx="2431">
                  <c:v>45.173278965679735</c:v>
                </c:pt>
                <c:pt idx="2432">
                  <c:v>45.325351464843877</c:v>
                </c:pt>
                <c:pt idx="2433">
                  <c:v>45.468343633945068</c:v>
                </c:pt>
                <c:pt idx="2434">
                  <c:v>45.611335801970078</c:v>
                </c:pt>
                <c:pt idx="2435">
                  <c:v>45.754327971327221</c:v>
                </c:pt>
                <c:pt idx="2436">
                  <c:v>45.90640047101504</c:v>
                </c:pt>
                <c:pt idx="2437">
                  <c:v>46.049392566954651</c:v>
                </c:pt>
                <c:pt idx="2438">
                  <c:v>46.192384736472917</c:v>
                </c:pt>
                <c:pt idx="2439">
                  <c:v>46.344457309250792</c:v>
                </c:pt>
                <c:pt idx="2440">
                  <c:v>46.487449478048248</c:v>
                </c:pt>
                <c:pt idx="2441">
                  <c:v>46.637825175742464</c:v>
                </c:pt>
                <c:pt idx="2442">
                  <c:v>46.780817345979621</c:v>
                </c:pt>
                <c:pt idx="2443">
                  <c:v>46.923809515140604</c:v>
                </c:pt>
                <c:pt idx="2444">
                  <c:v>47.075882016543261</c:v>
                </c:pt>
                <c:pt idx="2445">
                  <c:v>47.218874186477628</c:v>
                </c:pt>
                <c:pt idx="2446">
                  <c:v>47.361866356713847</c:v>
                </c:pt>
                <c:pt idx="2447">
                  <c:v>47.513938857820811</c:v>
                </c:pt>
                <c:pt idx="2448">
                  <c:v>47.6569310281414</c:v>
                </c:pt>
                <c:pt idx="2449">
                  <c:v>47.799923198763835</c:v>
                </c:pt>
                <c:pt idx="2450">
                  <c:v>47.9519956247984</c:v>
                </c:pt>
                <c:pt idx="2451">
                  <c:v>48.094987794765125</c:v>
                </c:pt>
                <c:pt idx="2452">
                  <c:v>48.247060296289121</c:v>
                </c:pt>
                <c:pt idx="2453">
                  <c:v>48.390052467718327</c:v>
                </c:pt>
                <c:pt idx="2454">
                  <c:v>48.533044638071175</c:v>
                </c:pt>
                <c:pt idx="2455">
                  <c:v>48.685117140677789</c:v>
                </c:pt>
                <c:pt idx="2456">
                  <c:v>48.82810931180402</c:v>
                </c:pt>
                <c:pt idx="2457">
                  <c:v>48.971101483232189</c:v>
                </c:pt>
                <c:pt idx="2458">
                  <c:v>49.123173985543126</c:v>
                </c:pt>
                <c:pt idx="2459">
                  <c:v>49.266166157055572</c:v>
                </c:pt>
                <c:pt idx="2460">
                  <c:v>49.41823865911438</c:v>
                </c:pt>
                <c:pt idx="2461">
                  <c:v>49.570311161820982</c:v>
                </c:pt>
                <c:pt idx="2462">
                  <c:v>49.722383664834098</c:v>
                </c:pt>
                <c:pt idx="2463">
                  <c:v>49.876152970967503</c:v>
                </c:pt>
                <c:pt idx="2464">
                  <c:v>50.02822547358101</c:v>
                </c:pt>
                <c:pt idx="2465">
                  <c:v>50.189378307788239</c:v>
                </c:pt>
                <c:pt idx="2466">
                  <c:v>50.350531141443234</c:v>
                </c:pt>
                <c:pt idx="2467">
                  <c:v>50.513380778672087</c:v>
                </c:pt>
                <c:pt idx="2468">
                  <c:v>50.67453361331566</c:v>
                </c:pt>
                <c:pt idx="2469">
                  <c:v>50.844766777847063</c:v>
                </c:pt>
                <c:pt idx="2470">
                  <c:v>51.016696746551425</c:v>
                </c:pt>
                <c:pt idx="2471">
                  <c:v>51.177849581635257</c:v>
                </c:pt>
                <c:pt idx="2472">
                  <c:v>51.348082747129247</c:v>
                </c:pt>
                <c:pt idx="2473">
                  <c:v>51.520012715671946</c:v>
                </c:pt>
                <c:pt idx="2474">
                  <c:v>51.690245882163509</c:v>
                </c:pt>
                <c:pt idx="2475">
                  <c:v>51.853095520098591</c:v>
                </c:pt>
                <c:pt idx="2476">
                  <c:v>52.023328686896868</c:v>
                </c:pt>
                <c:pt idx="2477">
                  <c:v>52.195258656162238</c:v>
                </c:pt>
                <c:pt idx="2478">
                  <c:v>52.356411492291386</c:v>
                </c:pt>
                <c:pt idx="2479">
                  <c:v>52.528341461916419</c:v>
                </c:pt>
                <c:pt idx="2480">
                  <c:v>52.698574628814811</c:v>
                </c:pt>
                <c:pt idx="2481">
                  <c:v>52.86142426902078</c:v>
                </c:pt>
                <c:pt idx="2482">
                  <c:v>53.031657435536893</c:v>
                </c:pt>
                <c:pt idx="2483">
                  <c:v>53.194507076097182</c:v>
                </c:pt>
                <c:pt idx="2484">
                  <c:v>53.364740242920028</c:v>
                </c:pt>
                <c:pt idx="2485">
                  <c:v>53.525893080092459</c:v>
                </c:pt>
                <c:pt idx="2486">
                  <c:v>53.688742720654702</c:v>
                </c:pt>
                <c:pt idx="2487">
                  <c:v>53.858975888438174</c:v>
                </c:pt>
                <c:pt idx="2488">
                  <c:v>54.021825529354771</c:v>
                </c:pt>
                <c:pt idx="2489">
                  <c:v>54.182978367128086</c:v>
                </c:pt>
                <c:pt idx="2490">
                  <c:v>54.344131203834088</c:v>
                </c:pt>
                <c:pt idx="2491">
                  <c:v>54.516061176790849</c:v>
                </c:pt>
                <c:pt idx="2492">
                  <c:v>54.677214014487475</c:v>
                </c:pt>
                <c:pt idx="2493">
                  <c:v>54.838366852146841</c:v>
                </c:pt>
                <c:pt idx="2494">
                  <c:v>55.010296825112711</c:v>
                </c:pt>
                <c:pt idx="2495">
                  <c:v>55.171449663762722</c:v>
                </c:pt>
                <c:pt idx="2496">
                  <c:v>55.332602501860507</c:v>
                </c:pt>
                <c:pt idx="2497">
                  <c:v>55.504532475350636</c:v>
                </c:pt>
                <c:pt idx="2498">
                  <c:v>55.665685313234761</c:v>
                </c:pt>
                <c:pt idx="2499">
                  <c:v>55.837615287599725</c:v>
                </c:pt>
                <c:pt idx="2500">
                  <c:v>56.0078484568185</c:v>
                </c:pt>
                <c:pt idx="2501">
                  <c:v>56.179778431546289</c:v>
                </c:pt>
                <c:pt idx="2502">
                  <c:v>56.360788736304578</c:v>
                </c:pt>
                <c:pt idx="2503">
                  <c:v>56.540102237557591</c:v>
                </c:pt>
                <c:pt idx="2504">
                  <c:v>56.730192873044516</c:v>
                </c:pt>
                <c:pt idx="2505">
                  <c:v>56.90212284802351</c:v>
                </c:pt>
                <c:pt idx="2506">
                  <c:v>57.092213483919359</c:v>
                </c:pt>
                <c:pt idx="2507">
                  <c:v>57.274920593997074</c:v>
                </c:pt>
                <c:pt idx="2508">
                  <c:v>57.465011231538959</c:v>
                </c:pt>
                <c:pt idx="2509">
                  <c:v>57.646021537713104</c:v>
                </c:pt>
                <c:pt idx="2510">
                  <c:v>57.836112175151619</c:v>
                </c:pt>
                <c:pt idx="2511">
                  <c:v>58.017122482246691</c:v>
                </c:pt>
                <c:pt idx="2512">
                  <c:v>58.207213120096917</c:v>
                </c:pt>
                <c:pt idx="2513">
                  <c:v>58.389920231597756</c:v>
                </c:pt>
                <c:pt idx="2514">
                  <c:v>58.580010869200819</c:v>
                </c:pt>
                <c:pt idx="2515">
                  <c:v>58.770101507700168</c:v>
                </c:pt>
                <c:pt idx="2516">
                  <c:v>58.951111815840008</c:v>
                </c:pt>
                <c:pt idx="2517">
                  <c:v>59.132122123666221</c:v>
                </c:pt>
                <c:pt idx="2518">
                  <c:v>59.322212762781682</c:v>
                </c:pt>
                <c:pt idx="2519">
                  <c:v>59.503223071528737</c:v>
                </c:pt>
                <c:pt idx="2520">
                  <c:v>59.693313710366787</c:v>
                </c:pt>
                <c:pt idx="2521">
                  <c:v>59.874324019004611</c:v>
                </c:pt>
                <c:pt idx="2522">
                  <c:v>60.05533432784388</c:v>
                </c:pt>
                <c:pt idx="2523">
                  <c:v>60.236344637399597</c:v>
                </c:pt>
                <c:pt idx="2524">
                  <c:v>60.426435277747281</c:v>
                </c:pt>
                <c:pt idx="2525">
                  <c:v>60.614829113948396</c:v>
                </c:pt>
                <c:pt idx="2526">
                  <c:v>60.797536228468232</c:v>
                </c:pt>
                <c:pt idx="2527">
                  <c:v>60.978546538320465</c:v>
                </c:pt>
                <c:pt idx="2528">
                  <c:v>61.1578600439341</c:v>
                </c:pt>
                <c:pt idx="2529">
                  <c:v>61.338870354160484</c:v>
                </c:pt>
                <c:pt idx="2530">
                  <c:v>61.518183859575615</c:v>
                </c:pt>
                <c:pt idx="2531">
                  <c:v>61.699194170691058</c:v>
                </c:pt>
                <c:pt idx="2532">
                  <c:v>61.889284812619408</c:v>
                </c:pt>
                <c:pt idx="2533">
                  <c:v>62.070295123625712</c:v>
                </c:pt>
                <c:pt idx="2534">
                  <c:v>62.251305435348364</c:v>
                </c:pt>
                <c:pt idx="2535">
                  <c:v>62.432315746757482</c:v>
                </c:pt>
                <c:pt idx="2536">
                  <c:v>62.613326058367917</c:v>
                </c:pt>
                <c:pt idx="2537">
                  <c:v>62.792639565479554</c:v>
                </c:pt>
                <c:pt idx="2538">
                  <c:v>62.973649877464055</c:v>
                </c:pt>
                <c:pt idx="2539">
                  <c:v>63.154660189649903</c:v>
                </c:pt>
                <c:pt idx="2540">
                  <c:v>63.344750833701369</c:v>
                </c:pt>
                <c:pt idx="2541">
                  <c:v>63.525761146293092</c:v>
                </c:pt>
                <c:pt idx="2542">
                  <c:v>63.706771459086248</c:v>
                </c:pt>
                <c:pt idx="2543">
                  <c:v>63.887781772595822</c:v>
                </c:pt>
                <c:pt idx="2544">
                  <c:v>64.059711754630541</c:v>
                </c:pt>
                <c:pt idx="2545">
                  <c:v>64.240722068024851</c:v>
                </c:pt>
                <c:pt idx="2546">
                  <c:v>64.410955245495714</c:v>
                </c:pt>
                <c:pt idx="2547">
                  <c:v>64.581188423281233</c:v>
                </c:pt>
                <c:pt idx="2548">
                  <c:v>64.744038076077956</c:v>
                </c:pt>
                <c:pt idx="2549">
                  <c:v>64.906887727858873</c:v>
                </c:pt>
                <c:pt idx="2550">
                  <c:v>65.068040575455484</c:v>
                </c:pt>
                <c:pt idx="2551">
                  <c:v>65.211032761004603</c:v>
                </c:pt>
                <c:pt idx="2552">
                  <c:v>65.363105277689456</c:v>
                </c:pt>
                <c:pt idx="2553">
                  <c:v>65.497017132827779</c:v>
                </c:pt>
                <c:pt idx="2554">
                  <c:v>65.638312512919228</c:v>
                </c:pt>
                <c:pt idx="2555">
                  <c:v>65.763144036581252</c:v>
                </c:pt>
                <c:pt idx="2556">
                  <c:v>65.886278755857731</c:v>
                </c:pt>
                <c:pt idx="2557">
                  <c:v>66.009413370639123</c:v>
                </c:pt>
                <c:pt idx="2558">
                  <c:v>66.114387427520157</c:v>
                </c:pt>
                <c:pt idx="2559">
                  <c:v>66.228441814963759</c:v>
                </c:pt>
                <c:pt idx="2560">
                  <c:v>66.224335541495321</c:v>
                </c:pt>
                <c:pt idx="2561">
                  <c:v>66.218532461615865</c:v>
                </c:pt>
                <c:pt idx="2562">
                  <c:v>66.205345857080573</c:v>
                </c:pt>
                <c:pt idx="2563">
                  <c:v>66.190462447306771</c:v>
                </c:pt>
                <c:pt idx="2564">
                  <c:v>66.166498705865422</c:v>
                </c:pt>
                <c:pt idx="2565">
                  <c:v>66.142534964457326</c:v>
                </c:pt>
                <c:pt idx="2566">
                  <c:v>66.109490892407351</c:v>
                </c:pt>
                <c:pt idx="2567">
                  <c:v>66.067366489370457</c:v>
                </c:pt>
                <c:pt idx="2568">
                  <c:v>66.023545281007486</c:v>
                </c:pt>
                <c:pt idx="2569">
                  <c:v>66.081420877327801</c:v>
                </c:pt>
                <c:pt idx="2570">
                  <c:v>66.028519338488536</c:v>
                </c:pt>
                <c:pt idx="2571">
                  <c:v>66.066537467260005</c:v>
                </c:pt>
                <c:pt idx="2572">
                  <c:v>66.104555597243944</c:v>
                </c:pt>
                <c:pt idx="2573">
                  <c:v>66.142573726547056</c:v>
                </c:pt>
                <c:pt idx="2574">
                  <c:v>66.171511524836347</c:v>
                </c:pt>
                <c:pt idx="2575">
                  <c:v>66.198752517734889</c:v>
                </c:pt>
                <c:pt idx="2576">
                  <c:v>66.218609985352174</c:v>
                </c:pt>
                <c:pt idx="2577">
                  <c:v>66.227690316548561</c:v>
                </c:pt>
                <c:pt idx="2578">
                  <c:v>66.236770647744862</c:v>
                </c:pt>
                <c:pt idx="2579">
                  <c:v>66.245850978251639</c:v>
                </c:pt>
                <c:pt idx="2580">
                  <c:v>66.247547784171971</c:v>
                </c:pt>
                <c:pt idx="2581">
                  <c:v>66.245850978251639</c:v>
                </c:pt>
                <c:pt idx="2582">
                  <c:v>66.245850978251639</c:v>
                </c:pt>
                <c:pt idx="2583">
                  <c:v>66.245850978251639</c:v>
                </c:pt>
                <c:pt idx="2584">
                  <c:v>66.245850978251639</c:v>
                </c:pt>
                <c:pt idx="2585">
                  <c:v>66.245850978251639</c:v>
                </c:pt>
                <c:pt idx="2586">
                  <c:v>66.245850978251639</c:v>
                </c:pt>
                <c:pt idx="2587">
                  <c:v>66.245850978251639</c:v>
                </c:pt>
                <c:pt idx="2588">
                  <c:v>66.245850978251639</c:v>
                </c:pt>
                <c:pt idx="2589">
                  <c:v>66.245850978251639</c:v>
                </c:pt>
                <c:pt idx="2590">
                  <c:v>66.245850978251639</c:v>
                </c:pt>
                <c:pt idx="2591">
                  <c:v>66.245850978251639</c:v>
                </c:pt>
                <c:pt idx="2592">
                  <c:v>66.245850978251639</c:v>
                </c:pt>
                <c:pt idx="2593">
                  <c:v>66.245850978251639</c:v>
                </c:pt>
                <c:pt idx="2594">
                  <c:v>66.245850978251639</c:v>
                </c:pt>
                <c:pt idx="2595">
                  <c:v>66.245850978251639</c:v>
                </c:pt>
                <c:pt idx="2596">
                  <c:v>66.245850978251639</c:v>
                </c:pt>
                <c:pt idx="2597">
                  <c:v>66.244154172331292</c:v>
                </c:pt>
                <c:pt idx="2598">
                  <c:v>66.244154172331292</c:v>
                </c:pt>
                <c:pt idx="2599">
                  <c:v>66.244154172331292</c:v>
                </c:pt>
                <c:pt idx="2600">
                  <c:v>66.244154066504422</c:v>
                </c:pt>
                <c:pt idx="2601">
                  <c:v>66.244154066504422</c:v>
                </c:pt>
                <c:pt idx="2602">
                  <c:v>66.244154066504422</c:v>
                </c:pt>
                <c:pt idx="2603">
                  <c:v>66.244154066504422</c:v>
                </c:pt>
                <c:pt idx="2604">
                  <c:v>66.244154066504422</c:v>
                </c:pt>
                <c:pt idx="2605">
                  <c:v>66.235073736013433</c:v>
                </c:pt>
                <c:pt idx="2606">
                  <c:v>66.235073736013433</c:v>
                </c:pt>
                <c:pt idx="2607">
                  <c:v>66.235073736013433</c:v>
                </c:pt>
                <c:pt idx="2608">
                  <c:v>66.235073736013433</c:v>
                </c:pt>
                <c:pt idx="2609">
                  <c:v>66.235073736013433</c:v>
                </c:pt>
                <c:pt idx="2610">
                  <c:v>66.235073736013433</c:v>
                </c:pt>
                <c:pt idx="2611">
                  <c:v>66.233376930612351</c:v>
                </c:pt>
                <c:pt idx="2612">
                  <c:v>66.233376930612351</c:v>
                </c:pt>
                <c:pt idx="2613">
                  <c:v>66.233376930612351</c:v>
                </c:pt>
                <c:pt idx="2614">
                  <c:v>66.233376930612351</c:v>
                </c:pt>
                <c:pt idx="2615">
                  <c:v>66.233376930612351</c:v>
                </c:pt>
                <c:pt idx="2616">
                  <c:v>66.233376930612351</c:v>
                </c:pt>
                <c:pt idx="2617">
                  <c:v>66.231680124696183</c:v>
                </c:pt>
                <c:pt idx="2618">
                  <c:v>66.231680124696183</c:v>
                </c:pt>
                <c:pt idx="2619">
                  <c:v>66.239063649266484</c:v>
                </c:pt>
                <c:pt idx="2620">
                  <c:v>66.237366843863882</c:v>
                </c:pt>
                <c:pt idx="2621">
                  <c:v>66.233973232028518</c:v>
                </c:pt>
                <c:pt idx="2622">
                  <c:v>66.232276426625944</c:v>
                </c:pt>
                <c:pt idx="2623">
                  <c:v>66.237963145956897</c:v>
                </c:pt>
                <c:pt idx="2624">
                  <c:v>66.234569534633607</c:v>
                </c:pt>
                <c:pt idx="2625">
                  <c:v>66.238559447860567</c:v>
                </c:pt>
                <c:pt idx="2626">
                  <c:v>66.235165942347209</c:v>
                </c:pt>
                <c:pt idx="2627">
                  <c:v>66.230075525092218</c:v>
                </c:pt>
                <c:pt idx="2628">
                  <c:v>66.234065438997661</c:v>
                </c:pt>
                <c:pt idx="2629">
                  <c:v>66.236358546967423</c:v>
                </c:pt>
                <c:pt idx="2630">
                  <c:v>66.240348460163702</c:v>
                </c:pt>
                <c:pt idx="2631">
                  <c:v>66.233561236967205</c:v>
                </c:pt>
                <c:pt idx="2632">
                  <c:v>66.235854345422851</c:v>
                </c:pt>
                <c:pt idx="2633">
                  <c:v>66.238147453351104</c:v>
                </c:pt>
                <c:pt idx="2634">
                  <c:v>66.238743755160527</c:v>
                </c:pt>
                <c:pt idx="2635">
                  <c:v>66.231956531945883</c:v>
                </c:pt>
                <c:pt idx="2636">
                  <c:v>66.232552834423018</c:v>
                </c:pt>
                <c:pt idx="2637">
                  <c:v>66.233149136884876</c:v>
                </c:pt>
                <c:pt idx="2638">
                  <c:v>66.233745543938412</c:v>
                </c:pt>
                <c:pt idx="2639">
                  <c:v>66.232645040429347</c:v>
                </c:pt>
                <c:pt idx="2640">
                  <c:v>66.242321673245868</c:v>
                </c:pt>
                <c:pt idx="2641">
                  <c:v>66.241221169692295</c:v>
                </c:pt>
                <c:pt idx="2642">
                  <c:v>66.240120665431149</c:v>
                </c:pt>
                <c:pt idx="2643">
                  <c:v>66.239020161840742</c:v>
                </c:pt>
                <c:pt idx="2644">
                  <c:v>66.239616464182149</c:v>
                </c:pt>
                <c:pt idx="2645">
                  <c:v>66.238515959867371</c:v>
                </c:pt>
                <c:pt idx="2646">
                  <c:v>66.237415456223289</c:v>
                </c:pt>
                <c:pt idx="2647">
                  <c:v>66.236315058376988</c:v>
                </c:pt>
                <c:pt idx="2648">
                  <c:v>66.235214554005424</c:v>
                </c:pt>
                <c:pt idx="2649">
                  <c:v>66.234114050304512</c:v>
                </c:pt>
                <c:pt idx="2650">
                  <c:v>66.243790682872529</c:v>
                </c:pt>
                <c:pt idx="2651">
                  <c:v>66.242690179127081</c:v>
                </c:pt>
                <c:pt idx="2652">
                  <c:v>66.241589674674188</c:v>
                </c:pt>
                <c:pt idx="2653">
                  <c:v>66.242185976859972</c:v>
                </c:pt>
                <c:pt idx="2654">
                  <c:v>66.24108547306092</c:v>
                </c:pt>
                <c:pt idx="2655">
                  <c:v>66.241681880350455</c:v>
                </c:pt>
                <c:pt idx="2656">
                  <c:v>66.240581376514555</c:v>
                </c:pt>
                <c:pt idx="2657">
                  <c:v>66.241177677432574</c:v>
                </c:pt>
                <c:pt idx="2658">
                  <c:v>66.240077173561417</c:v>
                </c:pt>
                <c:pt idx="2659">
                  <c:v>66.24805699993189</c:v>
                </c:pt>
                <c:pt idx="2660">
                  <c:v>66.248653301997308</c:v>
                </c:pt>
                <c:pt idx="2661">
                  <c:v>66.247552798063055</c:v>
                </c:pt>
                <c:pt idx="2662">
                  <c:v>66.248149099407129</c:v>
                </c:pt>
                <c:pt idx="2663">
                  <c:v>66.247048595437704</c:v>
                </c:pt>
                <c:pt idx="2664">
                  <c:v>66.247645003273874</c:v>
                </c:pt>
                <c:pt idx="2665">
                  <c:v>66.246544498578388</c:v>
                </c:pt>
                <c:pt idx="2666">
                  <c:v>66.247140800032966</c:v>
                </c:pt>
                <c:pt idx="2667">
                  <c:v>66.246040295302194</c:v>
                </c:pt>
                <c:pt idx="2668">
                  <c:v>66.244939791242217</c:v>
                </c:pt>
                <c:pt idx="2669">
                  <c:v>66.25461642335145</c:v>
                </c:pt>
                <c:pt idx="2670">
                  <c:v>66.253515919246908</c:v>
                </c:pt>
                <c:pt idx="2671">
                  <c:v>66.2541122211275</c:v>
                </c:pt>
                <c:pt idx="2672">
                  <c:v>66.253011716298474</c:v>
                </c:pt>
                <c:pt idx="2673">
                  <c:v>66.253608018146906</c:v>
                </c:pt>
                <c:pt idx="2674">
                  <c:v>66.252507619815361</c:v>
                </c:pt>
                <c:pt idx="2675">
                  <c:v>66.251407114931069</c:v>
                </c:pt>
                <c:pt idx="2676">
                  <c:v>66.252003416731284</c:v>
                </c:pt>
                <c:pt idx="2677">
                  <c:v>66.250902911811806</c:v>
                </c:pt>
                <c:pt idx="2678">
                  <c:v>66.251499213064719</c:v>
                </c:pt>
                <c:pt idx="2679">
                  <c:v>66.250398708799068</c:v>
                </c:pt>
                <c:pt idx="2680">
                  <c:v>66.249298203825973</c:v>
                </c:pt>
                <c:pt idx="2681">
                  <c:v>66.249894505544901</c:v>
                </c:pt>
                <c:pt idx="2682">
                  <c:v>66.248794107063858</c:v>
                </c:pt>
                <c:pt idx="2683">
                  <c:v>66.258470738847208</c:v>
                </c:pt>
                <c:pt idx="2684">
                  <c:v>66.257370233792628</c:v>
                </c:pt>
                <c:pt idx="2685">
                  <c:v>66.257966535440261</c:v>
                </c:pt>
                <c:pt idx="2686">
                  <c:v>66.256866031039422</c:v>
                </c:pt>
                <c:pt idx="2687">
                  <c:v>66.255765525931125</c:v>
                </c:pt>
                <c:pt idx="2688">
                  <c:v>66.256361827014601</c:v>
                </c:pt>
                <c:pt idx="2689">
                  <c:v>66.256958128597859</c:v>
                </c:pt>
                <c:pt idx="2690">
                  <c:v>66.255857623437464</c:v>
                </c:pt>
                <c:pt idx="2691">
                  <c:v>66.256454030839393</c:v>
                </c:pt>
                <c:pt idx="2692">
                  <c:v>66.255353526331149</c:v>
                </c:pt>
                <c:pt idx="2693">
                  <c:v>66.255949827161771</c:v>
                </c:pt>
                <c:pt idx="2694">
                  <c:v>66.254849322618256</c:v>
                </c:pt>
                <c:pt idx="2695">
                  <c:v>66.255445622901547</c:v>
                </c:pt>
                <c:pt idx="2696">
                  <c:v>66.254345118322888</c:v>
                </c:pt>
                <c:pt idx="2697">
                  <c:v>66.253244614240828</c:v>
                </c:pt>
                <c:pt idx="2698">
                  <c:v>66.253840914475049</c:v>
                </c:pt>
                <c:pt idx="2699">
                  <c:v>66.261820740503126</c:v>
                </c:pt>
                <c:pt idx="2700">
                  <c:v>66.262417147073393</c:v>
                </c:pt>
                <c:pt idx="2701">
                  <c:v>66.261316642394803</c:v>
                </c:pt>
                <c:pt idx="2702">
                  <c:v>66.26021613769781</c:v>
                </c:pt>
                <c:pt idx="2703">
                  <c:v>66.260812438358926</c:v>
                </c:pt>
                <c:pt idx="2704">
                  <c:v>66.25971193362669</c:v>
                </c:pt>
                <c:pt idx="2705">
                  <c:v>66.260308234255547</c:v>
                </c:pt>
                <c:pt idx="2706">
                  <c:v>66.25920772948804</c:v>
                </c:pt>
                <c:pt idx="2707">
                  <c:v>66.259804030258763</c:v>
                </c:pt>
                <c:pt idx="2708">
                  <c:v>66.258703524766915</c:v>
                </c:pt>
                <c:pt idx="2709">
                  <c:v>66.257603125799889</c:v>
                </c:pt>
                <c:pt idx="2710">
                  <c:v>66.258199427037596</c:v>
                </c:pt>
                <c:pt idx="2711">
                  <c:v>66.257098921490424</c:v>
                </c:pt>
                <c:pt idx="2712">
                  <c:v>66.265078746500208</c:v>
                </c:pt>
                <c:pt idx="2713">
                  <c:v>66.265675047680986</c:v>
                </c:pt>
                <c:pt idx="2714">
                  <c:v>66.264574542759931</c:v>
                </c:pt>
                <c:pt idx="2715">
                  <c:v>66.263474037131445</c:v>
                </c:pt>
                <c:pt idx="2716">
                  <c:v>66.264070338263139</c:v>
                </c:pt>
                <c:pt idx="2717">
                  <c:v>66.262969833288494</c:v>
                </c:pt>
                <c:pt idx="2718">
                  <c:v>66.263566133183659</c:v>
                </c:pt>
                <c:pt idx="2719">
                  <c:v>66.262465734551384</c:v>
                </c:pt>
                <c:pt idx="2720">
                  <c:v>66.263062035104483</c:v>
                </c:pt>
                <c:pt idx="2721">
                  <c:v>66.261961529368591</c:v>
                </c:pt>
                <c:pt idx="2722">
                  <c:v>66.262557830404532</c:v>
                </c:pt>
                <c:pt idx="2723">
                  <c:v>66.261457324633369</c:v>
                </c:pt>
                <c:pt idx="2724">
                  <c:v>66.260356819532873</c:v>
                </c:pt>
                <c:pt idx="2725">
                  <c:v>66.260953120519758</c:v>
                </c:pt>
                <c:pt idx="2726">
                  <c:v>66.268932945163058</c:v>
                </c:pt>
                <c:pt idx="2727">
                  <c:v>66.269529351984005</c:v>
                </c:pt>
                <c:pt idx="2728">
                  <c:v>66.268428846113025</c:v>
                </c:pt>
                <c:pt idx="2729">
                  <c:v>66.267328340912698</c:v>
                </c:pt>
                <c:pt idx="2730">
                  <c:v>66.267924641296261</c:v>
                </c:pt>
                <c:pt idx="2731">
                  <c:v>66.26682413537165</c:v>
                </c:pt>
                <c:pt idx="2732">
                  <c:v>66.267420436238069</c:v>
                </c:pt>
                <c:pt idx="2733">
                  <c:v>66.2663199302782</c:v>
                </c:pt>
                <c:pt idx="2734">
                  <c:v>66.266916231112361</c:v>
                </c:pt>
                <c:pt idx="2735">
                  <c:v>66.265815725806334</c:v>
                </c:pt>
                <c:pt idx="2736">
                  <c:v>66.264715325659964</c:v>
                </c:pt>
                <c:pt idx="2737">
                  <c:v>66.265311626446135</c:v>
                </c:pt>
                <c:pt idx="2738">
                  <c:v>66.264211121084784</c:v>
                </c:pt>
                <c:pt idx="2739">
                  <c:v>66.263110615015819</c:v>
                </c:pt>
                <c:pt idx="2740">
                  <c:v>66.263706915752906</c:v>
                </c:pt>
                <c:pt idx="2741">
                  <c:v>66.26260640964874</c:v>
                </c:pt>
                <c:pt idx="2742">
                  <c:v>66.270586234571866</c:v>
                </c:pt>
                <c:pt idx="2743">
                  <c:v>66.271182639925797</c:v>
                </c:pt>
                <c:pt idx="2744">
                  <c:v>66.270082134446071</c:v>
                </c:pt>
                <c:pt idx="2745">
                  <c:v>66.268981628948126</c:v>
                </c:pt>
                <c:pt idx="2746">
                  <c:v>66.269577928890996</c:v>
                </c:pt>
                <c:pt idx="2747">
                  <c:v>66.268477423357766</c:v>
                </c:pt>
                <c:pt idx="2748">
                  <c:v>66.269073723957575</c:v>
                </c:pt>
                <c:pt idx="2749">
                  <c:v>66.267973217699875</c:v>
                </c:pt>
                <c:pt idx="2750">
                  <c:v>66.268569518267455</c:v>
                </c:pt>
                <c:pt idx="2751">
                  <c:v>66.267469117847256</c:v>
                </c:pt>
                <c:pt idx="2752">
                  <c:v>66.26806541786847</c:v>
                </c:pt>
                <c:pt idx="2753">
                  <c:v>66.266964912227749</c:v>
                </c:pt>
                <c:pt idx="2754">
                  <c:v>66.26586440639467</c:v>
                </c:pt>
                <c:pt idx="2755">
                  <c:v>66.266460706366814</c:v>
                </c:pt>
                <c:pt idx="2756">
                  <c:v>66.26536020067249</c:v>
                </c:pt>
                <c:pt idx="2757">
                  <c:v>66.265956500438335</c:v>
                </c:pt>
                <c:pt idx="2758">
                  <c:v>66.264855994708739</c:v>
                </c:pt>
                <c:pt idx="2759">
                  <c:v>66.265452295131468</c:v>
                </c:pt>
                <c:pt idx="2760">
                  <c:v>66.264351894545953</c:v>
                </c:pt>
                <c:pt idx="2761">
                  <c:v>66.264948194422416</c:v>
                </c:pt>
                <c:pt idx="2762">
                  <c:v>66.263847688446575</c:v>
                </c:pt>
                <c:pt idx="2763">
                  <c:v>66.264443988290807</c:v>
                </c:pt>
                <c:pt idx="2764">
                  <c:v>66.263343482453706</c:v>
                </c:pt>
                <c:pt idx="2765">
                  <c:v>66.26224297590926</c:v>
                </c:pt>
                <c:pt idx="2766">
                  <c:v>66.26283927621941</c:v>
                </c:pt>
                <c:pt idx="2767">
                  <c:v>66.261738770328691</c:v>
                </c:pt>
                <c:pt idx="2768">
                  <c:v>66.271415400092749</c:v>
                </c:pt>
                <c:pt idx="2769">
                  <c:v>66.270314893468409</c:v>
                </c:pt>
                <c:pt idx="2770">
                  <c:v>66.270911299585876</c:v>
                </c:pt>
                <c:pt idx="2771">
                  <c:v>66.269810793613686</c:v>
                </c:pt>
                <c:pt idx="2772">
                  <c:v>66.268710286934024</c:v>
                </c:pt>
                <c:pt idx="2773">
                  <c:v>66.269306586608721</c:v>
                </c:pt>
                <c:pt idx="2774">
                  <c:v>66.268206080582914</c:v>
                </c:pt>
                <c:pt idx="2775">
                  <c:v>66.267105573849634</c:v>
                </c:pt>
                <c:pt idx="2776">
                  <c:v>66.267701873990376</c:v>
                </c:pt>
                <c:pt idx="2777">
                  <c:v>66.266601367910937</c:v>
                </c:pt>
                <c:pt idx="2778">
                  <c:v>66.265500966995489</c:v>
                </c:pt>
                <c:pt idx="2779">
                  <c:v>66.266097267088114</c:v>
                </c:pt>
                <c:pt idx="2780">
                  <c:v>66.274077090362113</c:v>
                </c:pt>
                <c:pt idx="2781">
                  <c:v>66.274673390414733</c:v>
                </c:pt>
                <c:pt idx="2782">
                  <c:v>66.273572883546251</c:v>
                </c:pt>
                <c:pt idx="2783">
                  <c:v>66.274169183566627</c:v>
                </c:pt>
                <c:pt idx="2784">
                  <c:v>66.273068677352114</c:v>
                </c:pt>
                <c:pt idx="2785">
                  <c:v>66.273664976136018</c:v>
                </c:pt>
                <c:pt idx="2786">
                  <c:v>66.27256446988622</c:v>
                </c:pt>
                <c:pt idx="2787">
                  <c:v>66.273160769842093</c:v>
                </c:pt>
                <c:pt idx="2788">
                  <c:v>66.272060368750473</c:v>
                </c:pt>
                <c:pt idx="2789">
                  <c:v>66.272656668675069</c:v>
                </c:pt>
                <c:pt idx="2790">
                  <c:v>66.271556161664037</c:v>
                </c:pt>
                <c:pt idx="2791">
                  <c:v>66.272152461556487</c:v>
                </c:pt>
                <c:pt idx="2792">
                  <c:v>66.271051955199198</c:v>
                </c:pt>
                <c:pt idx="2793">
                  <c:v>66.269951448134435</c:v>
                </c:pt>
                <c:pt idx="2794">
                  <c:v>66.270547747462629</c:v>
                </c:pt>
                <c:pt idx="2795">
                  <c:v>66.269447241051736</c:v>
                </c:pt>
                <c:pt idx="2796">
                  <c:v>66.268346733933271</c:v>
                </c:pt>
                <c:pt idx="2797">
                  <c:v>66.278023468896819</c:v>
                </c:pt>
                <c:pt idx="2798">
                  <c:v>66.276922962421352</c:v>
                </c:pt>
                <c:pt idx="2799">
                  <c:v>66.277519262176526</c:v>
                </c:pt>
                <c:pt idx="2800">
                  <c:v>66.276418754976575</c:v>
                </c:pt>
                <c:pt idx="2801">
                  <c:v>66.277015054699504</c:v>
                </c:pt>
                <c:pt idx="2802">
                  <c:v>66.275914548153494</c:v>
                </c:pt>
                <c:pt idx="2803">
                  <c:v>66.274814040899926</c:v>
                </c:pt>
                <c:pt idx="2804">
                  <c:v>66.275410445947784</c:v>
                </c:pt>
                <c:pt idx="2805">
                  <c:v>66.274309939861567</c:v>
                </c:pt>
                <c:pt idx="2806">
                  <c:v>66.274906238299948</c:v>
                </c:pt>
                <c:pt idx="2807">
                  <c:v>66.273805731663387</c:v>
                </c:pt>
                <c:pt idx="2808">
                  <c:v>66.272705224319253</c:v>
                </c:pt>
                <c:pt idx="2809">
                  <c:v>66.27330152391275</c:v>
                </c:pt>
                <c:pt idx="2810">
                  <c:v>66.272201017222571</c:v>
                </c:pt>
                <c:pt idx="2811">
                  <c:v>66.280180839696129</c:v>
                </c:pt>
                <c:pt idx="2812">
                  <c:v>66.27169680936926</c:v>
                </c:pt>
                <c:pt idx="2813">
                  <c:v>66.270596408507458</c:v>
                </c:pt>
                <c:pt idx="2814">
                  <c:v>66.271192707331508</c:v>
                </c:pt>
                <c:pt idx="2815">
                  <c:v>66.270092200550749</c:v>
                </c:pt>
                <c:pt idx="2816">
                  <c:v>66.270688499516581</c:v>
                </c:pt>
                <c:pt idx="2817">
                  <c:v>66.269587992011438</c:v>
                </c:pt>
                <c:pt idx="2818">
                  <c:v>66.270184291460211</c:v>
                </c:pt>
                <c:pt idx="2819">
                  <c:v>66.278164113736864</c:v>
                </c:pt>
                <c:pt idx="2820">
                  <c:v>66.27706360685788</c:v>
                </c:pt>
                <c:pt idx="2821">
                  <c:v>66.277659905560611</c:v>
                </c:pt>
                <c:pt idx="2822">
                  <c:v>66.276559504538483</c:v>
                </c:pt>
                <c:pt idx="2823">
                  <c:v>66.277155803899049</c:v>
                </c:pt>
                <c:pt idx="2824">
                  <c:v>66.276055296258804</c:v>
                </c:pt>
                <c:pt idx="2825">
                  <c:v>66.276651595072039</c:v>
                </c:pt>
                <c:pt idx="2826">
                  <c:v>66.275551087911523</c:v>
                </c:pt>
                <c:pt idx="2827">
                  <c:v>66.274450580906773</c:v>
                </c:pt>
                <c:pt idx="2828">
                  <c:v>66.275046879670924</c:v>
                </c:pt>
                <c:pt idx="2829">
                  <c:v>66.273946371941705</c:v>
                </c:pt>
                <c:pt idx="2830">
                  <c:v>66.274542777078338</c:v>
                </c:pt>
                <c:pt idx="2831">
                  <c:v>66.282522599053507</c:v>
                </c:pt>
                <c:pt idx="2832">
                  <c:v>66.283118898261478</c:v>
                </c:pt>
                <c:pt idx="2833">
                  <c:v>66.282018391139971</c:v>
                </c:pt>
                <c:pt idx="2834">
                  <c:v>66.28261468962657</c:v>
                </c:pt>
                <c:pt idx="2835">
                  <c:v>66.281514182469706</c:v>
                </c:pt>
                <c:pt idx="2836">
                  <c:v>66.280413674605484</c:v>
                </c:pt>
                <c:pt idx="2837">
                  <c:v>66.281009973216939</c:v>
                </c:pt>
                <c:pt idx="2838">
                  <c:v>66.279909466006558</c:v>
                </c:pt>
                <c:pt idx="2839">
                  <c:v>66.280505870311416</c:v>
                </c:pt>
                <c:pt idx="2840">
                  <c:v>66.279405363064072</c:v>
                </c:pt>
                <c:pt idx="2841">
                  <c:v>66.278304855798282</c:v>
                </c:pt>
                <c:pt idx="2842">
                  <c:v>66.278901154155477</c:v>
                </c:pt>
                <c:pt idx="2843">
                  <c:v>66.286880976505685</c:v>
                </c:pt>
                <c:pt idx="2844">
                  <c:v>66.287477274822777</c:v>
                </c:pt>
                <c:pt idx="2845">
                  <c:v>66.286376767477179</c:v>
                </c:pt>
                <c:pt idx="2846">
                  <c:v>66.286973065247039</c:v>
                </c:pt>
                <c:pt idx="2847">
                  <c:v>66.285872557866185</c:v>
                </c:pt>
                <c:pt idx="2848">
                  <c:v>66.28477215688909</c:v>
                </c:pt>
                <c:pt idx="2849">
                  <c:v>66.285368454610776</c:v>
                </c:pt>
                <c:pt idx="2850">
                  <c:v>66.284267947174712</c:v>
                </c:pt>
                <c:pt idx="2851">
                  <c:v>66.284864246068324</c:v>
                </c:pt>
                <c:pt idx="2852">
                  <c:v>66.283763737907876</c:v>
                </c:pt>
                <c:pt idx="2853">
                  <c:v>66.282663230418095</c:v>
                </c:pt>
                <c:pt idx="2854">
                  <c:v>66.283259528573524</c:v>
                </c:pt>
                <c:pt idx="2855">
                  <c:v>66.282159021048471</c:v>
                </c:pt>
                <c:pt idx="2856">
                  <c:v>66.282755319860868</c:v>
                </c:pt>
                <c:pt idx="2857">
                  <c:v>66.281654917514174</c:v>
                </c:pt>
                <c:pt idx="2858">
                  <c:v>66.280554409933828</c:v>
                </c:pt>
                <c:pt idx="2859">
                  <c:v>66.281150708183034</c:v>
                </c:pt>
                <c:pt idx="2860">
                  <c:v>66.280050199878303</c:v>
                </c:pt>
                <c:pt idx="2861">
                  <c:v>66.280646498610366</c:v>
                </c:pt>
                <c:pt idx="2862">
                  <c:v>66.279545990959477</c:v>
                </c:pt>
                <c:pt idx="2863">
                  <c:v>66.287525812106594</c:v>
                </c:pt>
                <c:pt idx="2864">
                  <c:v>66.288122110092587</c:v>
                </c:pt>
                <c:pt idx="2865">
                  <c:v>66.287021602378729</c:v>
                </c:pt>
                <c:pt idx="2866">
                  <c:v>66.28761800693438</c:v>
                </c:pt>
                <c:pt idx="2867">
                  <c:v>66.286517498494547</c:v>
                </c:pt>
                <c:pt idx="2868">
                  <c:v>66.28541699072548</c:v>
                </c:pt>
                <c:pt idx="2869">
                  <c:v>66.286013289320252</c:v>
                </c:pt>
                <c:pt idx="2870">
                  <c:v>66.284912780826815</c:v>
                </c:pt>
                <c:pt idx="2871">
                  <c:v>66.285509078874242</c:v>
                </c:pt>
                <c:pt idx="2872">
                  <c:v>66.284408571034646</c:v>
                </c:pt>
                <c:pt idx="2873">
                  <c:v>66.283308062487492</c:v>
                </c:pt>
                <c:pt idx="2874">
                  <c:v>66.283904361000936</c:v>
                </c:pt>
                <c:pt idx="2875">
                  <c:v>66.282803852418596</c:v>
                </c:pt>
                <c:pt idx="2876">
                  <c:v>66.283400256806601</c:v>
                </c:pt>
                <c:pt idx="2877">
                  <c:v>66.282299748876426</c:v>
                </c:pt>
                <c:pt idx="2878">
                  <c:v>66.281199240238806</c:v>
                </c:pt>
                <c:pt idx="2879">
                  <c:v>66.281795538671915</c:v>
                </c:pt>
                <c:pt idx="2880">
                  <c:v>66.289775359385033</c:v>
                </c:pt>
                <c:pt idx="2881">
                  <c:v>66.290371657263023</c:v>
                </c:pt>
                <c:pt idx="2882">
                  <c:v>66.28927114854551</c:v>
                </c:pt>
                <c:pt idx="2883">
                  <c:v>66.288170641013835</c:v>
                </c:pt>
                <c:pt idx="2884">
                  <c:v>66.288767044758615</c:v>
                </c:pt>
                <c:pt idx="2885">
                  <c:v>66.287666535985792</c:v>
                </c:pt>
                <c:pt idx="2886">
                  <c:v>66.28826283429855</c:v>
                </c:pt>
                <c:pt idx="2887">
                  <c:v>66.287162326179555</c:v>
                </c:pt>
                <c:pt idx="2888">
                  <c:v>66.286061817353129</c:v>
                </c:pt>
                <c:pt idx="2889">
                  <c:v>66.286658115616802</c:v>
                </c:pt>
                <c:pt idx="2890">
                  <c:v>66.285557607444204</c:v>
                </c:pt>
                <c:pt idx="2891">
                  <c:v>66.286153904986534</c:v>
                </c:pt>
                <c:pt idx="2892">
                  <c:v>66.294133725385365</c:v>
                </c:pt>
                <c:pt idx="2893">
                  <c:v>66.293033217149897</c:v>
                </c:pt>
                <c:pt idx="2894">
                  <c:v>66.28454929144047</c:v>
                </c:pt>
                <c:pt idx="2895">
                  <c:v>66.292529111771984</c:v>
                </c:pt>
                <c:pt idx="2896">
                  <c:v>66.293125409915305</c:v>
                </c:pt>
                <c:pt idx="2897">
                  <c:v>66.292024901607604</c:v>
                </c:pt>
                <c:pt idx="2898">
                  <c:v>66.292621199029469</c:v>
                </c:pt>
                <c:pt idx="2899">
                  <c:v>66.291520690686497</c:v>
                </c:pt>
                <c:pt idx="2900">
                  <c:v>66.292116988765343</c:v>
                </c:pt>
                <c:pt idx="2901">
                  <c:v>66.291016479697987</c:v>
                </c:pt>
                <c:pt idx="2902">
                  <c:v>66.289915971301411</c:v>
                </c:pt>
                <c:pt idx="2903">
                  <c:v>66.290512268126861</c:v>
                </c:pt>
                <c:pt idx="2904">
                  <c:v>66.289411865613317</c:v>
                </c:pt>
                <c:pt idx="2905">
                  <c:v>66.290008163611816</c:v>
                </c:pt>
                <c:pt idx="2906">
                  <c:v>66.288907654453894</c:v>
                </c:pt>
                <c:pt idx="2907">
                  <c:v>66.28950395242012</c:v>
                </c:pt>
                <c:pt idx="2908">
                  <c:v>66.288403443916152</c:v>
                </c:pt>
                <c:pt idx="2909">
                  <c:v>66.287302934704627</c:v>
                </c:pt>
                <c:pt idx="2910">
                  <c:v>66.29697956110131</c:v>
                </c:pt>
                <c:pt idx="2911">
                  <c:v>66.295879052534346</c:v>
                </c:pt>
                <c:pt idx="2912">
                  <c:v>66.294778543948951</c:v>
                </c:pt>
                <c:pt idx="2913">
                  <c:v>66.29537494704843</c:v>
                </c:pt>
                <c:pt idx="2914">
                  <c:v>66.294274438426186</c:v>
                </c:pt>
                <c:pt idx="2915">
                  <c:v>66.294870735740048</c:v>
                </c:pt>
                <c:pt idx="2916">
                  <c:v>66.29377022639342</c:v>
                </c:pt>
                <c:pt idx="2917">
                  <c:v>66.294366524190238</c:v>
                </c:pt>
                <c:pt idx="2918">
                  <c:v>66.293266015497323</c:v>
                </c:pt>
                <c:pt idx="2919">
                  <c:v>66.292165506097078</c:v>
                </c:pt>
                <c:pt idx="2920">
                  <c:v>66.292761803844726</c:v>
                </c:pt>
                <c:pt idx="2921">
                  <c:v>66.291661294409096</c:v>
                </c:pt>
                <c:pt idx="2922">
                  <c:v>66.29964122065725</c:v>
                </c:pt>
                <c:pt idx="2923">
                  <c:v>66.300237517659824</c:v>
                </c:pt>
                <c:pt idx="2924">
                  <c:v>66.299137008848746</c:v>
                </c:pt>
                <c:pt idx="2925">
                  <c:v>66.298036500019336</c:v>
                </c:pt>
                <c:pt idx="2926">
                  <c:v>66.298632796972839</c:v>
                </c:pt>
                <c:pt idx="2927">
                  <c:v>66.297532288108158</c:v>
                </c:pt>
                <c:pt idx="2928">
                  <c:v>66.298128585203514</c:v>
                </c:pt>
                <c:pt idx="2929">
                  <c:v>66.297028075614449</c:v>
                </c:pt>
                <c:pt idx="2930">
                  <c:v>66.297624373192576</c:v>
                </c:pt>
                <c:pt idx="2931">
                  <c:v>66.296523969499788</c:v>
                </c:pt>
                <c:pt idx="2932">
                  <c:v>66.297120267046722</c:v>
                </c:pt>
                <c:pt idx="2933">
                  <c:v>66.305100086396109</c:v>
                </c:pt>
                <c:pt idx="2934">
                  <c:v>66.303999577396226</c:v>
                </c:pt>
                <c:pt idx="2935">
                  <c:v>66.304595874886346</c:v>
                </c:pt>
                <c:pt idx="2936">
                  <c:v>66.303495365162064</c:v>
                </c:pt>
                <c:pt idx="2937">
                  <c:v>66.304091662104852</c:v>
                </c:pt>
                <c:pt idx="2938">
                  <c:v>66.302991152345413</c:v>
                </c:pt>
                <c:pt idx="2939">
                  <c:v>66.301890643256655</c:v>
                </c:pt>
                <c:pt idx="2940">
                  <c:v>66.302486940665332</c:v>
                </c:pt>
                <c:pt idx="2941">
                  <c:v>66.30138653679218</c:v>
                </c:pt>
                <c:pt idx="2942">
                  <c:v>66.300286027648113</c:v>
                </c:pt>
                <c:pt idx="2943">
                  <c:v>66.3008823250087</c:v>
                </c:pt>
                <c:pt idx="2944">
                  <c:v>66.299781815140349</c:v>
                </c:pt>
                <c:pt idx="2945">
                  <c:v>66.300378112468692</c:v>
                </c:pt>
                <c:pt idx="2946">
                  <c:v>66.299277603254197</c:v>
                </c:pt>
                <c:pt idx="2947">
                  <c:v>66.299873899346096</c:v>
                </c:pt>
                <c:pt idx="2948">
                  <c:v>66.298773390611402</c:v>
                </c:pt>
                <c:pt idx="2949">
                  <c:v>66.299369686671042</c:v>
                </c:pt>
                <c:pt idx="2950">
                  <c:v>66.298269283321687</c:v>
                </c:pt>
                <c:pt idx="2951">
                  <c:v>66.298865580554349</c:v>
                </c:pt>
                <c:pt idx="2952">
                  <c:v>66.29776507054325</c:v>
                </c:pt>
                <c:pt idx="2953">
                  <c:v>66.296664561202917</c:v>
                </c:pt>
                <c:pt idx="2954">
                  <c:v>66.297260858386508</c:v>
                </c:pt>
                <c:pt idx="2955">
                  <c:v>66.305240677169422</c:v>
                </c:pt>
                <c:pt idx="2956">
                  <c:v>66.305836974313024</c:v>
                </c:pt>
                <c:pt idx="2957">
                  <c:v>66.306433270236909</c:v>
                </c:pt>
                <c:pt idx="2958">
                  <c:v>66.307029567349772</c:v>
                </c:pt>
                <c:pt idx="2959">
                  <c:v>66.30762586375802</c:v>
                </c:pt>
                <c:pt idx="2960">
                  <c:v>66.30083863806766</c:v>
                </c:pt>
                <c:pt idx="2961">
                  <c:v>66.301434935143746</c:v>
                </c:pt>
                <c:pt idx="2962">
                  <c:v>66.303728144188725</c:v>
                </c:pt>
                <c:pt idx="2963">
                  <c:v>66.306021246590916</c:v>
                </c:pt>
                <c:pt idx="2964">
                  <c:v>66.300930827945436</c:v>
                </c:pt>
                <c:pt idx="2965">
                  <c:v>66.3032239310199</c:v>
                </c:pt>
                <c:pt idx="2966">
                  <c:v>66.30721384064347</c:v>
                </c:pt>
                <c:pt idx="2967">
                  <c:v>66.302123421473823</c:v>
                </c:pt>
                <c:pt idx="2968">
                  <c:v>66.307810136957656</c:v>
                </c:pt>
                <c:pt idx="2969">
                  <c:v>66.302719717783475</c:v>
                </c:pt>
                <c:pt idx="2970">
                  <c:v>66.308406433430434</c:v>
                </c:pt>
                <c:pt idx="2971">
                  <c:v>66.305012820816316</c:v>
                </c:pt>
                <c:pt idx="2972">
                  <c:v>66.310699536280012</c:v>
                </c:pt>
                <c:pt idx="2973">
                  <c:v>66.30730592314778</c:v>
                </c:pt>
                <c:pt idx="2974">
                  <c:v>66.305609117096751</c:v>
                </c:pt>
                <c:pt idx="2975">
                  <c:v>66.312992639291224</c:v>
                </c:pt>
                <c:pt idx="2976">
                  <c:v>66.309599026671052</c:v>
                </c:pt>
                <c:pt idx="2977">
                  <c:v>66.309599026671052</c:v>
                </c:pt>
                <c:pt idx="2978">
                  <c:v>66.307902220103429</c:v>
                </c:pt>
                <c:pt idx="2979">
                  <c:v>66.306205413535793</c:v>
                </c:pt>
                <c:pt idx="2980">
                  <c:v>66.306205413535793</c:v>
                </c:pt>
                <c:pt idx="2981">
                  <c:v>66.315285742290129</c:v>
                </c:pt>
                <c:pt idx="2982">
                  <c:v>66.315285742290129</c:v>
                </c:pt>
                <c:pt idx="2983">
                  <c:v>66.315285742290129</c:v>
                </c:pt>
                <c:pt idx="2984">
                  <c:v>66.315285742290129</c:v>
                </c:pt>
                <c:pt idx="2985">
                  <c:v>66.315285742290129</c:v>
                </c:pt>
                <c:pt idx="2986">
                  <c:v>66.315285742290129</c:v>
                </c:pt>
                <c:pt idx="2987">
                  <c:v>66.315285742290129</c:v>
                </c:pt>
                <c:pt idx="2988">
                  <c:v>66.315285742290129</c:v>
                </c:pt>
                <c:pt idx="2989">
                  <c:v>66.315285742290129</c:v>
                </c:pt>
                <c:pt idx="2990">
                  <c:v>66.315285742290129</c:v>
                </c:pt>
                <c:pt idx="2991">
                  <c:v>66.315285742290129</c:v>
                </c:pt>
                <c:pt idx="2992">
                  <c:v>66.315285742290129</c:v>
                </c:pt>
                <c:pt idx="2993">
                  <c:v>66.315285742290129</c:v>
                </c:pt>
                <c:pt idx="2994">
                  <c:v>66.315285742290129</c:v>
                </c:pt>
                <c:pt idx="2995">
                  <c:v>66.315285742290129</c:v>
                </c:pt>
                <c:pt idx="2996">
                  <c:v>66.315285742290129</c:v>
                </c:pt>
                <c:pt idx="2997">
                  <c:v>66.315285742290129</c:v>
                </c:pt>
                <c:pt idx="2998">
                  <c:v>66.32436607035504</c:v>
                </c:pt>
                <c:pt idx="2999">
                  <c:v>66.32436607035504</c:v>
                </c:pt>
                <c:pt idx="3000">
                  <c:v>66.32436607035504</c:v>
                </c:pt>
                <c:pt idx="3001">
                  <c:v>66.32436607035504</c:v>
                </c:pt>
                <c:pt idx="3002">
                  <c:v>66.32436607035504</c:v>
                </c:pt>
                <c:pt idx="3003">
                  <c:v>66.32436607035504</c:v>
                </c:pt>
                <c:pt idx="3004">
                  <c:v>66.32436607035504</c:v>
                </c:pt>
                <c:pt idx="3005">
                  <c:v>66.32436607035504</c:v>
                </c:pt>
                <c:pt idx="3006">
                  <c:v>66.32436607035504</c:v>
                </c:pt>
                <c:pt idx="3007">
                  <c:v>66.32436607035504</c:v>
                </c:pt>
                <c:pt idx="3008">
                  <c:v>66.32436607035504</c:v>
                </c:pt>
                <c:pt idx="3009">
                  <c:v>66.32436607035504</c:v>
                </c:pt>
                <c:pt idx="3010">
                  <c:v>66.32436607035504</c:v>
                </c:pt>
                <c:pt idx="3011">
                  <c:v>66.32436607035504</c:v>
                </c:pt>
                <c:pt idx="3012">
                  <c:v>66.32436607035504</c:v>
                </c:pt>
                <c:pt idx="3013">
                  <c:v>66.32436607035504</c:v>
                </c:pt>
                <c:pt idx="3014">
                  <c:v>66.32436607035504</c:v>
                </c:pt>
                <c:pt idx="3015">
                  <c:v>66.32436607035504</c:v>
                </c:pt>
                <c:pt idx="3016">
                  <c:v>66.32436607035504</c:v>
                </c:pt>
                <c:pt idx="3017">
                  <c:v>66.32436607035504</c:v>
                </c:pt>
                <c:pt idx="3018">
                  <c:v>66.32436607035504</c:v>
                </c:pt>
                <c:pt idx="3019">
                  <c:v>66.326062876925704</c:v>
                </c:pt>
                <c:pt idx="3020">
                  <c:v>66.326062876925704</c:v>
                </c:pt>
                <c:pt idx="3021">
                  <c:v>66.326062876925704</c:v>
                </c:pt>
                <c:pt idx="3022">
                  <c:v>66.326062876925704</c:v>
                </c:pt>
                <c:pt idx="3023">
                  <c:v>66.326062876925704</c:v>
                </c:pt>
                <c:pt idx="3024">
                  <c:v>66.326062876925704</c:v>
                </c:pt>
                <c:pt idx="3025">
                  <c:v>66.326062876925704</c:v>
                </c:pt>
                <c:pt idx="3026">
                  <c:v>66.326062876925704</c:v>
                </c:pt>
                <c:pt idx="3027">
                  <c:v>66.326062876925704</c:v>
                </c:pt>
                <c:pt idx="3028">
                  <c:v>66.326062876925704</c:v>
                </c:pt>
                <c:pt idx="3029">
                  <c:v>66.32436607035504</c:v>
                </c:pt>
                <c:pt idx="3030">
                  <c:v>66.32436607035504</c:v>
                </c:pt>
                <c:pt idx="3031">
                  <c:v>66.32436607035504</c:v>
                </c:pt>
                <c:pt idx="3032">
                  <c:v>66.32436607035504</c:v>
                </c:pt>
                <c:pt idx="3033">
                  <c:v>66.32436607035504</c:v>
                </c:pt>
                <c:pt idx="3034">
                  <c:v>66.32436607035504</c:v>
                </c:pt>
                <c:pt idx="3035">
                  <c:v>66.32436607035504</c:v>
                </c:pt>
                <c:pt idx="3036">
                  <c:v>66.32436607035504</c:v>
                </c:pt>
                <c:pt idx="3037">
                  <c:v>66.32436607035504</c:v>
                </c:pt>
                <c:pt idx="3038">
                  <c:v>66.32436607035504</c:v>
                </c:pt>
                <c:pt idx="3039">
                  <c:v>66.326062876925704</c:v>
                </c:pt>
                <c:pt idx="3040">
                  <c:v>66.326062876925704</c:v>
                </c:pt>
                <c:pt idx="3041">
                  <c:v>66.326062876925704</c:v>
                </c:pt>
                <c:pt idx="3042">
                  <c:v>66.335143205681064</c:v>
                </c:pt>
                <c:pt idx="3043">
                  <c:v>66.335143205681064</c:v>
                </c:pt>
                <c:pt idx="3044">
                  <c:v>66.335143205681064</c:v>
                </c:pt>
                <c:pt idx="3045">
                  <c:v>66.335143205681064</c:v>
                </c:pt>
                <c:pt idx="3046">
                  <c:v>66.335143205681064</c:v>
                </c:pt>
                <c:pt idx="3047">
                  <c:v>66.335143205681064</c:v>
                </c:pt>
                <c:pt idx="3048">
                  <c:v>66.335143205681064</c:v>
                </c:pt>
                <c:pt idx="3049">
                  <c:v>66.333446399108894</c:v>
                </c:pt>
                <c:pt idx="3050">
                  <c:v>66.335143205681064</c:v>
                </c:pt>
                <c:pt idx="3051">
                  <c:v>66.333446399108894</c:v>
                </c:pt>
                <c:pt idx="3052">
                  <c:v>66.333446399108894</c:v>
                </c:pt>
                <c:pt idx="3053">
                  <c:v>66.333446399108894</c:v>
                </c:pt>
                <c:pt idx="3054">
                  <c:v>66.333446399108894</c:v>
                </c:pt>
                <c:pt idx="3055">
                  <c:v>66.333446399108894</c:v>
                </c:pt>
                <c:pt idx="3056">
                  <c:v>66.335143205681064</c:v>
                </c:pt>
                <c:pt idx="3057">
                  <c:v>66.335143205681064</c:v>
                </c:pt>
                <c:pt idx="3058">
                  <c:v>66.335143205681064</c:v>
                </c:pt>
                <c:pt idx="3059">
                  <c:v>66.335143205681064</c:v>
                </c:pt>
                <c:pt idx="3060">
                  <c:v>66.344223534436225</c:v>
                </c:pt>
                <c:pt idx="3061">
                  <c:v>66.344223534436225</c:v>
                </c:pt>
                <c:pt idx="3062">
                  <c:v>66.344223534436225</c:v>
                </c:pt>
                <c:pt idx="3063">
                  <c:v>66.344223534436225</c:v>
                </c:pt>
                <c:pt idx="3064">
                  <c:v>66.344223534436225</c:v>
                </c:pt>
                <c:pt idx="3065">
                  <c:v>66.344223534436225</c:v>
                </c:pt>
                <c:pt idx="3066">
                  <c:v>66.344223534436225</c:v>
                </c:pt>
                <c:pt idx="3067">
                  <c:v>66.344223534436225</c:v>
                </c:pt>
                <c:pt idx="3068">
                  <c:v>66.344223534436225</c:v>
                </c:pt>
                <c:pt idx="3069">
                  <c:v>66.342526727862548</c:v>
                </c:pt>
                <c:pt idx="3070">
                  <c:v>66.344223534436225</c:v>
                </c:pt>
                <c:pt idx="3071">
                  <c:v>66.344223534436225</c:v>
                </c:pt>
                <c:pt idx="3072">
                  <c:v>66.344223534436225</c:v>
                </c:pt>
                <c:pt idx="3073">
                  <c:v>66.344223534436225</c:v>
                </c:pt>
                <c:pt idx="3074">
                  <c:v>66.344223534436225</c:v>
                </c:pt>
                <c:pt idx="3075">
                  <c:v>66.344223534436225</c:v>
                </c:pt>
                <c:pt idx="3076">
                  <c:v>66.353303862501974</c:v>
                </c:pt>
                <c:pt idx="3077">
                  <c:v>66.353303862501974</c:v>
                </c:pt>
                <c:pt idx="3078">
                  <c:v>66.353303862501974</c:v>
                </c:pt>
                <c:pt idx="3079">
                  <c:v>66.353303862501974</c:v>
                </c:pt>
                <c:pt idx="3080">
                  <c:v>66.353303862501974</c:v>
                </c:pt>
                <c:pt idx="3081">
                  <c:v>66.353303862501974</c:v>
                </c:pt>
                <c:pt idx="3082">
                  <c:v>66.353303862501974</c:v>
                </c:pt>
                <c:pt idx="3083">
                  <c:v>66.353303862501974</c:v>
                </c:pt>
                <c:pt idx="3084">
                  <c:v>66.353303862501974</c:v>
                </c:pt>
                <c:pt idx="3085">
                  <c:v>66.351607055926777</c:v>
                </c:pt>
                <c:pt idx="3086">
                  <c:v>66.351607055926777</c:v>
                </c:pt>
                <c:pt idx="3087">
                  <c:v>66.351607055926777</c:v>
                </c:pt>
                <c:pt idx="3088">
                  <c:v>66.360687384679849</c:v>
                </c:pt>
                <c:pt idx="3089">
                  <c:v>66.362384191256552</c:v>
                </c:pt>
                <c:pt idx="3090">
                  <c:v>66.362384191256552</c:v>
                </c:pt>
                <c:pt idx="3091">
                  <c:v>66.362384191256552</c:v>
                </c:pt>
                <c:pt idx="3092">
                  <c:v>66.362384191256552</c:v>
                </c:pt>
                <c:pt idx="3093">
                  <c:v>66.360687384679849</c:v>
                </c:pt>
                <c:pt idx="3094">
                  <c:v>66.360687384679849</c:v>
                </c:pt>
                <c:pt idx="3095">
                  <c:v>66.360687384679849</c:v>
                </c:pt>
                <c:pt idx="3096">
                  <c:v>66.351607055926777</c:v>
                </c:pt>
                <c:pt idx="3097">
                  <c:v>66.351607055926777</c:v>
                </c:pt>
                <c:pt idx="3098">
                  <c:v>66.342526727862548</c:v>
                </c:pt>
                <c:pt idx="3099">
                  <c:v>66.322669264299478</c:v>
                </c:pt>
                <c:pt idx="3100">
                  <c:v>66.313588936236073</c:v>
                </c:pt>
                <c:pt idx="3101">
                  <c:v>66.284651144101431</c:v>
                </c:pt>
                <c:pt idx="3102">
                  <c:v>66.266490487286276</c:v>
                </c:pt>
                <c:pt idx="3103">
                  <c:v>66.237552695160218</c:v>
                </c:pt>
                <c:pt idx="3104">
                  <c:v>66.19953457480527</c:v>
                </c:pt>
                <c:pt idx="3105">
                  <c:v>66.152436125882133</c:v>
                </c:pt>
                <c:pt idx="3106">
                  <c:v>66.103640870947274</c:v>
                </c:pt>
                <c:pt idx="3107">
                  <c:v>66.047462093301348</c:v>
                </c:pt>
                <c:pt idx="3108">
                  <c:v>66.089586509662425</c:v>
                </c:pt>
                <c:pt idx="3109">
                  <c:v>66.024327403986618</c:v>
                </c:pt>
                <c:pt idx="3110">
                  <c:v>66.048291163592779</c:v>
                </c:pt>
                <c:pt idx="3111">
                  <c:v>66.07225492323218</c:v>
                </c:pt>
                <c:pt idx="3112">
                  <c:v>66.0871383536455</c:v>
                </c:pt>
                <c:pt idx="3113">
                  <c:v>65.991244650100512</c:v>
                </c:pt>
                <c:pt idx="3114">
                  <c:v>65.99535094593341</c:v>
                </c:pt>
                <c:pt idx="3115">
                  <c:v>66.001154048946276</c:v>
                </c:pt>
                <c:pt idx="3116">
                  <c:v>65.98709968811238</c:v>
                </c:pt>
                <c:pt idx="3117">
                  <c:v>65.98212565608884</c:v>
                </c:pt>
                <c:pt idx="3118">
                  <c:v>66.007294160987911</c:v>
                </c:pt>
                <c:pt idx="3119">
                  <c:v>65.934159472353954</c:v>
                </c:pt>
                <c:pt idx="3120">
                  <c:v>65.809327977982605</c:v>
                </c:pt>
                <c:pt idx="3121">
                  <c:v>65.677112960796791</c:v>
                </c:pt>
                <c:pt idx="3122">
                  <c:v>65.534120808679049</c:v>
                </c:pt>
                <c:pt idx="3123">
                  <c:v>65.391128657893347</c:v>
                </c:pt>
                <c:pt idx="3124">
                  <c:v>65.249833312272372</c:v>
                </c:pt>
                <c:pt idx="3125">
                  <c:v>65.097760832486046</c:v>
                </c:pt>
                <c:pt idx="3126">
                  <c:v>64.934911218439368</c:v>
                </c:pt>
                <c:pt idx="3127">
                  <c:v>64.773758410920493</c:v>
                </c:pt>
                <c:pt idx="3128">
                  <c:v>64.601828468514796</c:v>
                </c:pt>
                <c:pt idx="3129">
                  <c:v>64.431595332589154</c:v>
                </c:pt>
                <c:pt idx="3130">
                  <c:v>64.259665390546473</c:v>
                </c:pt>
                <c:pt idx="3131">
                  <c:v>64.078655120170851</c:v>
                </c:pt>
                <c:pt idx="3132">
                  <c:v>63.897644850511782</c:v>
                </c:pt>
                <c:pt idx="3133">
                  <c:v>63.707554253047149</c:v>
                </c:pt>
                <c:pt idx="3134">
                  <c:v>63.517463655100606</c:v>
                </c:pt>
                <c:pt idx="3135">
                  <c:v>63.327373056846248</c:v>
                </c:pt>
                <c:pt idx="3136">
                  <c:v>63.128202131315398</c:v>
                </c:pt>
                <c:pt idx="3137">
                  <c:v>62.936414728119871</c:v>
                </c:pt>
                <c:pt idx="3138">
                  <c:v>62.737243803043377</c:v>
                </c:pt>
                <c:pt idx="3139">
                  <c:v>62.547153206168964</c:v>
                </c:pt>
                <c:pt idx="3140">
                  <c:v>62.347982379146352</c:v>
                </c:pt>
                <c:pt idx="3141">
                  <c:v>62.157891782390003</c:v>
                </c:pt>
                <c:pt idx="3142">
                  <c:v>61.967801186530075</c:v>
                </c:pt>
                <c:pt idx="3143">
                  <c:v>61.777710589673021</c:v>
                </c:pt>
                <c:pt idx="3144">
                  <c:v>61.587619993538439</c:v>
                </c:pt>
                <c:pt idx="3145">
                  <c:v>61.406609726286931</c:v>
                </c:pt>
                <c:pt idx="3146">
                  <c:v>61.216519130738078</c:v>
                </c:pt>
                <c:pt idx="3147">
                  <c:v>61.035508863892431</c:v>
                </c:pt>
                <c:pt idx="3148">
                  <c:v>60.845418268581163</c:v>
                </c:pt>
                <c:pt idx="3149">
                  <c:v>60.655327673477089</c:v>
                </c:pt>
                <c:pt idx="3150">
                  <c:v>60.472620601757335</c:v>
                </c:pt>
                <c:pt idx="3151">
                  <c:v>60.291610335237053</c:v>
                </c:pt>
                <c:pt idx="3152">
                  <c:v>60.110600069433211</c:v>
                </c:pt>
                <c:pt idx="3153">
                  <c:v>59.929589803830822</c:v>
                </c:pt>
                <c:pt idx="3154">
                  <c:v>59.750276343284341</c:v>
                </c:pt>
                <c:pt idx="3155">
                  <c:v>59.56926607805601</c:v>
                </c:pt>
                <c:pt idx="3156">
                  <c:v>59.388255813029126</c:v>
                </c:pt>
                <c:pt idx="3157">
                  <c:v>59.198165219737376</c:v>
                </c:pt>
                <c:pt idx="3158">
                  <c:v>59.017154954427241</c:v>
                </c:pt>
                <c:pt idx="3159">
                  <c:v>58.836144782627152</c:v>
                </c:pt>
                <c:pt idx="3160">
                  <c:v>58.655134517608943</c:v>
                </c:pt>
                <c:pt idx="3161">
                  <c:v>58.474124161257294</c:v>
                </c:pt>
                <c:pt idx="3162">
                  <c:v>58.293113989206923</c:v>
                </c:pt>
                <c:pt idx="3163">
                  <c:v>58.103023397360545</c:v>
                </c:pt>
                <c:pt idx="3164">
                  <c:v>57.92201313315099</c:v>
                </c:pt>
                <c:pt idx="3165">
                  <c:v>57.742699674710991</c:v>
                </c:pt>
                <c:pt idx="3166">
                  <c:v>57.561689410875495</c:v>
                </c:pt>
                <c:pt idx="3167">
                  <c:v>57.380679147756439</c:v>
                </c:pt>
                <c:pt idx="3168">
                  <c:v>57.199668884838829</c:v>
                </c:pt>
                <c:pt idx="3169">
                  <c:v>57.018658620918373</c:v>
                </c:pt>
                <c:pt idx="3170">
                  <c:v>56.83764835840357</c:v>
                </c:pt>
                <c:pt idx="3171">
                  <c:v>56.647557768165242</c:v>
                </c:pt>
                <c:pt idx="3172">
                  <c:v>56.466547506056301</c:v>
                </c:pt>
                <c:pt idx="3173">
                  <c:v>56.285537243633605</c:v>
                </c:pt>
                <c:pt idx="3174">
                  <c:v>56.106223786720385</c:v>
                </c:pt>
                <c:pt idx="3175">
                  <c:v>55.925213612710373</c:v>
                </c:pt>
                <c:pt idx="3176">
                  <c:v>55.735123022478582</c:v>
                </c:pt>
                <c:pt idx="3177">
                  <c:v>55.554112761066001</c:v>
                </c:pt>
                <c:pt idx="3178">
                  <c:v>55.373102499339772</c:v>
                </c:pt>
                <c:pt idx="3179">
                  <c:v>55.192092238329998</c:v>
                </c:pt>
                <c:pt idx="3180">
                  <c:v>55.01108197752167</c:v>
                </c:pt>
                <c:pt idx="3181">
                  <c:v>54.83007171691478</c:v>
                </c:pt>
                <c:pt idx="3182">
                  <c:v>54.63998112739727</c:v>
                </c:pt>
                <c:pt idx="3183">
                  <c:v>54.45897086719615</c:v>
                </c:pt>
                <c:pt idx="3184">
                  <c:v>54.277960607196476</c:v>
                </c:pt>
                <c:pt idx="3185">
                  <c:v>54.087870018295185</c:v>
                </c:pt>
                <c:pt idx="3186">
                  <c:v>53.908556563147634</c:v>
                </c:pt>
                <c:pt idx="3187">
                  <c:v>53.727546303211348</c:v>
                </c:pt>
                <c:pt idx="3188">
                  <c:v>53.546536043991601</c:v>
                </c:pt>
                <c:pt idx="3189">
                  <c:v>53.365525784973116</c:v>
                </c:pt>
                <c:pt idx="3190">
                  <c:v>53.186212329972498</c:v>
                </c:pt>
                <c:pt idx="3191">
                  <c:v>52.996121743444291</c:v>
                </c:pt>
                <c:pt idx="3192">
                  <c:v>52.81511148500438</c:v>
                </c:pt>
                <c:pt idx="3193">
                  <c:v>52.634101226250827</c:v>
                </c:pt>
                <c:pt idx="3194">
                  <c:v>52.444010722209669</c:v>
                </c:pt>
                <c:pt idx="3195">
                  <c:v>52.263000464092158</c:v>
                </c:pt>
                <c:pt idx="3196">
                  <c:v>52.081990206176009</c:v>
                </c:pt>
                <c:pt idx="3197">
                  <c:v>51.891899619376765</c:v>
                </c:pt>
                <c:pt idx="3198">
                  <c:v>51.710889361866478</c:v>
                </c:pt>
                <c:pt idx="3199">
                  <c:v>51.531575908113481</c:v>
                </c:pt>
                <c:pt idx="3200">
                  <c:v>51.34148532241511</c:v>
                </c:pt>
                <c:pt idx="3201">
                  <c:v>51.169555394042469</c:v>
                </c:pt>
                <c:pt idx="3202">
                  <c:v>50.97946480823785</c:v>
                </c:pt>
                <c:pt idx="3203">
                  <c:v>50.798454551708943</c:v>
                </c:pt>
                <c:pt idx="3204">
                  <c:v>50.617444295381375</c:v>
                </c:pt>
                <c:pt idx="3205">
                  <c:v>50.436434039255261</c:v>
                </c:pt>
                <c:pt idx="3206">
                  <c:v>50.246343454960389</c:v>
                </c:pt>
                <c:pt idx="3207">
                  <c:v>50.067030003078095</c:v>
                </c:pt>
                <c:pt idx="3208">
                  <c:v>49.886019746326269</c:v>
                </c:pt>
                <c:pt idx="3209">
                  <c:v>49.70500949097999</c:v>
                </c:pt>
                <c:pt idx="3210">
                  <c:v>49.513222104240157</c:v>
                </c:pt>
                <c:pt idx="3211">
                  <c:v>49.333908652534994</c:v>
                </c:pt>
                <c:pt idx="3212">
                  <c:v>49.152898397796022</c:v>
                </c:pt>
                <c:pt idx="3213">
                  <c:v>48.971888143258404</c:v>
                </c:pt>
                <c:pt idx="3214">
                  <c:v>48.790877888922239</c:v>
                </c:pt>
                <c:pt idx="3215">
                  <c:v>48.600787305753514</c:v>
                </c:pt>
                <c:pt idx="3216">
                  <c:v>48.421473855399533</c:v>
                </c:pt>
                <c:pt idx="3217">
                  <c:v>48.240463601126763</c:v>
                </c:pt>
                <c:pt idx="3218">
                  <c:v>48.059453347570525</c:v>
                </c:pt>
                <c:pt idx="3219">
                  <c:v>47.869362765707272</c:v>
                </c:pt>
                <c:pt idx="3220">
                  <c:v>47.688352512041725</c:v>
                </c:pt>
                <c:pt idx="3221">
                  <c:v>47.507342259092596</c:v>
                </c:pt>
                <c:pt idx="3222">
                  <c:v>47.326332080851003</c:v>
                </c:pt>
                <c:pt idx="3223">
                  <c:v>47.14701863088122</c:v>
                </c:pt>
                <c:pt idx="3224">
                  <c:v>46.956928049713618</c:v>
                </c:pt>
                <c:pt idx="3225">
                  <c:v>46.775917797259616</c:v>
                </c:pt>
                <c:pt idx="3226">
                  <c:v>46.585827216677643</c:v>
                </c:pt>
                <c:pt idx="3227">
                  <c:v>46.404816964629411</c:v>
                </c:pt>
                <c:pt idx="3228">
                  <c:v>46.22380671278264</c:v>
                </c:pt>
                <c:pt idx="3229">
                  <c:v>46.044493263823234</c:v>
                </c:pt>
                <c:pt idx="3230">
                  <c:v>45.863483012350521</c:v>
                </c:pt>
                <c:pt idx="3231">
                  <c:v>45.682472761079261</c:v>
                </c:pt>
                <c:pt idx="3232">
                  <c:v>45.492382181007407</c:v>
                </c:pt>
                <c:pt idx="3233">
                  <c:v>45.31137193014191</c:v>
                </c:pt>
                <c:pt idx="3234">
                  <c:v>45.130361679477858</c:v>
                </c:pt>
                <c:pt idx="3235">
                  <c:v>44.940271100022123</c:v>
                </c:pt>
                <c:pt idx="3236">
                  <c:v>44.760957652760816</c:v>
                </c:pt>
                <c:pt idx="3237">
                  <c:v>44.579947402675245</c:v>
                </c:pt>
                <c:pt idx="3238">
                  <c:v>44.398937152276041</c:v>
                </c:pt>
                <c:pt idx="3239">
                  <c:v>44.217926902593277</c:v>
                </c:pt>
                <c:pt idx="3240">
                  <c:v>44.027836393962303</c:v>
                </c:pt>
                <c:pt idx="3241">
                  <c:v>43.846826143885515</c:v>
                </c:pt>
                <c:pt idx="3242">
                  <c:v>43.665815825779823</c:v>
                </c:pt>
                <c:pt idx="3243">
                  <c:v>43.484805576905828</c:v>
                </c:pt>
                <c:pt idx="3244">
                  <c:v>43.294714999954465</c:v>
                </c:pt>
                <c:pt idx="3245">
                  <c:v>43.113704751486232</c:v>
                </c:pt>
                <c:pt idx="3246">
                  <c:v>42.932694503219359</c:v>
                </c:pt>
                <c:pt idx="3247">
                  <c:v>42.751684321771442</c:v>
                </c:pt>
                <c:pt idx="3248">
                  <c:v>42.570674073107462</c:v>
                </c:pt>
                <c:pt idx="3249">
                  <c:v>42.380583497397076</c:v>
                </c:pt>
                <c:pt idx="3250">
                  <c:v>42.199573249653966</c:v>
                </c:pt>
                <c:pt idx="3251">
                  <c:v>42.018563001597201</c:v>
                </c:pt>
                <c:pt idx="3252">
                  <c:v>41.837552754256976</c:v>
                </c:pt>
                <c:pt idx="3253">
                  <c:v>41.647462178678026</c:v>
                </c:pt>
                <c:pt idx="3254">
                  <c:v>41.468148733704766</c:v>
                </c:pt>
                <c:pt idx="3255">
                  <c:v>41.287138486943029</c:v>
                </c:pt>
                <c:pt idx="3256">
                  <c:v>41.106128240382645</c:v>
                </c:pt>
                <c:pt idx="3257">
                  <c:v>40.916037665079003</c:v>
                </c:pt>
                <c:pt idx="3258">
                  <c:v>40.735027418924481</c:v>
                </c:pt>
                <c:pt idx="3259">
                  <c:v>40.554017172971321</c:v>
                </c:pt>
                <c:pt idx="3260">
                  <c:v>40.363926598972917</c:v>
                </c:pt>
                <c:pt idx="3261">
                  <c:v>40.184613155008634</c:v>
                </c:pt>
                <c:pt idx="3262">
                  <c:v>40.003602909634047</c:v>
                </c:pt>
                <c:pt idx="3263">
                  <c:v>39.813512336221422</c:v>
                </c:pt>
                <c:pt idx="3264">
                  <c:v>39.632502091252611</c:v>
                </c:pt>
                <c:pt idx="3265">
                  <c:v>39.44241151807767</c:v>
                </c:pt>
                <c:pt idx="3266">
                  <c:v>39.261401334813513</c:v>
                </c:pt>
                <c:pt idx="3267">
                  <c:v>39.080391090167112</c:v>
                </c:pt>
                <c:pt idx="3268">
                  <c:v>38.891997318863154</c:v>
                </c:pt>
                <c:pt idx="3269">
                  <c:v>38.710987074593888</c:v>
                </c:pt>
                <c:pt idx="3270">
                  <c:v>38.529976830526074</c:v>
                </c:pt>
                <c:pt idx="3271">
                  <c:v>38.347269784676683</c:v>
                </c:pt>
                <c:pt idx="3272">
                  <c:v>38.157179213328355</c:v>
                </c:pt>
                <c:pt idx="3273">
                  <c:v>37.976168969381405</c:v>
                </c:pt>
                <c:pt idx="3274">
                  <c:v>37.795158726150888</c:v>
                </c:pt>
                <c:pt idx="3275">
                  <c:v>37.614148483121831</c:v>
                </c:pt>
                <c:pt idx="3276">
                  <c:v>37.434835040927652</c:v>
                </c:pt>
                <c:pt idx="3277">
                  <c:v>37.24474447057414</c:v>
                </c:pt>
                <c:pt idx="3278">
                  <c:v>37.063734228123565</c:v>
                </c:pt>
                <c:pt idx="3279">
                  <c:v>36.882723985359341</c:v>
                </c:pt>
                <c:pt idx="3280">
                  <c:v>36.701713801096986</c:v>
                </c:pt>
                <c:pt idx="3281">
                  <c:v>36.520703558965849</c:v>
                </c:pt>
                <c:pt idx="3282">
                  <c:v>36.330612988133936</c:v>
                </c:pt>
                <c:pt idx="3283">
                  <c:v>36.149602746408569</c:v>
                </c:pt>
                <c:pt idx="3284">
                  <c:v>35.966895703277046</c:v>
                </c:pt>
                <c:pt idx="3285">
                  <c:v>35.778501934668768</c:v>
                </c:pt>
                <c:pt idx="3286">
                  <c:v>35.597491693550616</c:v>
                </c:pt>
                <c:pt idx="3287">
                  <c:v>35.416481452633924</c:v>
                </c:pt>
                <c:pt idx="3288">
                  <c:v>35.235471211918579</c:v>
                </c:pt>
                <c:pt idx="3289">
                  <c:v>35.054460970889593</c:v>
                </c:pt>
                <c:pt idx="3290">
                  <c:v>34.866067203645947</c:v>
                </c:pt>
                <c:pt idx="3291">
                  <c:v>34.685056962993997</c:v>
                </c:pt>
                <c:pt idx="3292">
                  <c:v>34.504046723058593</c:v>
                </c:pt>
                <c:pt idx="3293">
                  <c:v>34.32303653736659</c:v>
                </c:pt>
                <c:pt idx="3294">
                  <c:v>34.142026297549172</c:v>
                </c:pt>
                <c:pt idx="3295">
                  <c:v>33.951935729743113</c:v>
                </c:pt>
                <c:pt idx="3296">
                  <c:v>33.770925490331472</c:v>
                </c:pt>
                <c:pt idx="3297">
                  <c:v>33.580834922763088</c:v>
                </c:pt>
                <c:pt idx="3298">
                  <c:v>33.39982468324223</c:v>
                </c:pt>
                <c:pt idx="3299">
                  <c:v>33.218814444437804</c:v>
                </c:pt>
                <c:pt idx="3300">
                  <c:v>33.037804205834824</c:v>
                </c:pt>
                <c:pt idx="3301">
                  <c:v>32.856793966918119</c:v>
                </c:pt>
                <c:pt idx="3302">
                  <c:v>32.675783728717946</c:v>
                </c:pt>
                <c:pt idx="3303">
                  <c:v>32.494773490719226</c:v>
                </c:pt>
                <c:pt idx="3304">
                  <c:v>32.304682924584661</c:v>
                </c:pt>
                <c:pt idx="3305">
                  <c:v>32.123672686476716</c:v>
                </c:pt>
                <c:pt idx="3306">
                  <c:v>31.944359250055587</c:v>
                </c:pt>
                <c:pt idx="3307">
                  <c:v>31.763349012321719</c:v>
                </c:pt>
                <c:pt idx="3308">
                  <c:v>31.582338825033073</c:v>
                </c:pt>
                <c:pt idx="3309">
                  <c:v>31.401328587932188</c:v>
                </c:pt>
                <c:pt idx="3310">
                  <c:v>31.211238022697682</c:v>
                </c:pt>
                <c:pt idx="3311">
                  <c:v>31.03022778548748</c:v>
                </c:pt>
                <c:pt idx="3312">
                  <c:v>30.849217548993813</c:v>
                </c:pt>
                <c:pt idx="3313">
                  <c:v>30.659126985064653</c:v>
                </c:pt>
                <c:pt idx="3314">
                  <c:v>30.478116748461673</c:v>
                </c:pt>
                <c:pt idx="3315">
                  <c:v>30.28802618425501</c:v>
                </c:pt>
                <c:pt idx="3316">
                  <c:v>30.107015948573082</c:v>
                </c:pt>
                <c:pt idx="3317">
                  <c:v>29.926005712577414</c:v>
                </c:pt>
                <c:pt idx="3318">
                  <c:v>29.744995477298197</c:v>
                </c:pt>
                <c:pt idx="3319">
                  <c:v>29.563985242220422</c:v>
                </c:pt>
                <c:pt idx="3320">
                  <c:v>29.373894679038823</c:v>
                </c:pt>
                <c:pt idx="3321">
                  <c:v>29.192884443851742</c:v>
                </c:pt>
                <c:pt idx="3322">
                  <c:v>29.01187420938129</c:v>
                </c:pt>
                <c:pt idx="3323">
                  <c:v>28.830863975112091</c:v>
                </c:pt>
                <c:pt idx="3324">
                  <c:v>28.649853740529359</c:v>
                </c:pt>
                <c:pt idx="3325">
                  <c:v>28.46884350666296</c:v>
                </c:pt>
                <c:pt idx="3326">
                  <c:v>28.287833272998117</c:v>
                </c:pt>
                <c:pt idx="3327">
                  <c:v>28.106823083793877</c:v>
                </c:pt>
                <c:pt idx="3328">
                  <c:v>27.916732477476174</c:v>
                </c:pt>
                <c:pt idx="3329">
                  <c:v>27.737419088401086</c:v>
                </c:pt>
                <c:pt idx="3330">
                  <c:v>27.556408854716185</c:v>
                </c:pt>
                <c:pt idx="3331">
                  <c:v>27.36462149321115</c:v>
                </c:pt>
                <c:pt idx="3332">
                  <c:v>27.185308060695583</c:v>
                </c:pt>
                <c:pt idx="3333">
                  <c:v>27.004297827617826</c:v>
                </c:pt>
                <c:pt idx="3334">
                  <c:v>26.823287595256684</c:v>
                </c:pt>
                <c:pt idx="3335">
                  <c:v>26.633197035509685</c:v>
                </c:pt>
                <c:pt idx="3336">
                  <c:v>26.452186803554319</c:v>
                </c:pt>
                <c:pt idx="3337">
                  <c:v>26.271176571285324</c:v>
                </c:pt>
                <c:pt idx="3338">
                  <c:v>26.082782811509684</c:v>
                </c:pt>
                <c:pt idx="3339">
                  <c:v>25.900075780117294</c:v>
                </c:pt>
                <c:pt idx="3340">
                  <c:v>25.719065548455525</c:v>
                </c:pt>
                <c:pt idx="3341">
                  <c:v>25.538055317510175</c:v>
                </c:pt>
                <c:pt idx="3342">
                  <c:v>25.357045086766302</c:v>
                </c:pt>
                <c:pt idx="3343">
                  <c:v>25.177731655609239</c:v>
                </c:pt>
                <c:pt idx="3344">
                  <c:v>24.996721425239411</c:v>
                </c:pt>
                <c:pt idx="3345">
                  <c:v>24.815711195070961</c:v>
                </c:pt>
                <c:pt idx="3346">
                  <c:v>24.634700964588855</c:v>
                </c:pt>
                <c:pt idx="3347">
                  <c:v>24.444610406581489</c:v>
                </c:pt>
                <c:pt idx="3348">
                  <c:v>24.263600177020344</c:v>
                </c:pt>
                <c:pt idx="3349">
                  <c:v>24.0825899850715</c:v>
                </c:pt>
                <c:pt idx="3350">
                  <c:v>23.901579755628255</c:v>
                </c:pt>
                <c:pt idx="3351">
                  <c:v>23.720569526386477</c:v>
                </c:pt>
                <c:pt idx="3352">
                  <c:v>23.530478969104902</c:v>
                </c:pt>
                <c:pt idx="3353">
                  <c:v>23.349468739753895</c:v>
                </c:pt>
                <c:pt idx="3354">
                  <c:v>23.168458511119329</c:v>
                </c:pt>
                <c:pt idx="3355">
                  <c:v>22.987448282686088</c:v>
                </c:pt>
                <c:pt idx="3356">
                  <c:v>22.797357725710093</c:v>
                </c:pt>
                <c:pt idx="3357">
                  <c:v>22.616347497682757</c:v>
                </c:pt>
                <c:pt idx="3358">
                  <c:v>22.435337269856749</c:v>
                </c:pt>
                <c:pt idx="3359">
                  <c:v>22.25432707728114</c:v>
                </c:pt>
                <c:pt idx="3360">
                  <c:v>22.073316849058045</c:v>
                </c:pt>
                <c:pt idx="3361">
                  <c:v>21.884923093394672</c:v>
                </c:pt>
                <c:pt idx="3362">
                  <c:v>21.703912865548741</c:v>
                </c:pt>
                <c:pt idx="3363">
                  <c:v>21.522902638419222</c:v>
                </c:pt>
                <c:pt idx="3364">
                  <c:v>21.341892411491177</c:v>
                </c:pt>
                <c:pt idx="3365">
                  <c:v>21.150105057280278</c:v>
                </c:pt>
                <c:pt idx="3366">
                  <c:v>20.96909483027164</c:v>
                </c:pt>
                <c:pt idx="3367">
                  <c:v>20.788084603979541</c:v>
                </c:pt>
                <c:pt idx="3368">
                  <c:v>20.608771177068888</c:v>
                </c:pt>
                <c:pt idx="3369">
                  <c:v>20.427760950635772</c:v>
                </c:pt>
                <c:pt idx="3370">
                  <c:v>20.237670396716027</c:v>
                </c:pt>
                <c:pt idx="3371">
                  <c:v>20.05666017120387</c:v>
                </c:pt>
                <c:pt idx="3372">
                  <c:v>19.875649976683455</c:v>
                </c:pt>
                <c:pt idx="3373">
                  <c:v>19.694639751289195</c:v>
                </c:pt>
                <c:pt idx="3374">
                  <c:v>19.504549197890832</c:v>
                </c:pt>
                <c:pt idx="3375">
                  <c:v>19.323538972902451</c:v>
                </c:pt>
                <c:pt idx="3376">
                  <c:v>19.142528747600334</c:v>
                </c:pt>
                <c:pt idx="3377">
                  <c:v>18.96151852301486</c:v>
                </c:pt>
                <c:pt idx="3378">
                  <c:v>18.780508298630636</c:v>
                </c:pt>
                <c:pt idx="3379">
                  <c:v>18.599498073932757</c:v>
                </c:pt>
                <c:pt idx="3380">
                  <c:v>18.411104320597214</c:v>
                </c:pt>
                <c:pt idx="3381">
                  <c:v>18.230094096276499</c:v>
                </c:pt>
                <c:pt idx="3382">
                  <c:v>18.049083872672224</c:v>
                </c:pt>
                <c:pt idx="3383">
                  <c:v>17.868073649269398</c:v>
                </c:pt>
                <c:pt idx="3384">
                  <c:v>17.687063426067908</c:v>
                </c:pt>
                <c:pt idx="3385">
                  <c:v>17.506053202552806</c:v>
                </c:pt>
                <c:pt idx="3386">
                  <c:v>17.315962679549401</c:v>
                </c:pt>
                <c:pt idx="3387">
                  <c:v>17.134952456670344</c:v>
                </c:pt>
                <c:pt idx="3388">
                  <c:v>16.953942233477562</c:v>
                </c:pt>
                <c:pt idx="3389">
                  <c:v>16.763851682824907</c:v>
                </c:pt>
                <c:pt idx="3390">
                  <c:v>16.58453825858361</c:v>
                </c:pt>
                <c:pt idx="3391">
                  <c:v>16.403528036484477</c:v>
                </c:pt>
                <c:pt idx="3392">
                  <c:v>16.222517814586727</c:v>
                </c:pt>
                <c:pt idx="3393">
                  <c:v>16.041507592890422</c:v>
                </c:pt>
                <c:pt idx="3394">
                  <c:v>15.860497370880367</c:v>
                </c:pt>
                <c:pt idx="3395">
                  <c:v>15.670406821426877</c:v>
                </c:pt>
                <c:pt idx="3396">
                  <c:v>15.489396600337804</c:v>
                </c:pt>
                <c:pt idx="3397">
                  <c:v>15.310083177278056</c:v>
                </c:pt>
                <c:pt idx="3398">
                  <c:v>15.119992628410454</c:v>
                </c:pt>
                <c:pt idx="3399">
                  <c:v>14.938982407384763</c:v>
                </c:pt>
                <c:pt idx="3400">
                  <c:v>14.757972187075641</c:v>
                </c:pt>
                <c:pt idx="3401">
                  <c:v>14.576961966967847</c:v>
                </c:pt>
                <c:pt idx="3402">
                  <c:v>14.397648544744234</c:v>
                </c:pt>
                <c:pt idx="3403">
                  <c:v>14.207557997560457</c:v>
                </c:pt>
                <c:pt idx="3404">
                  <c:v>14.026547777342168</c:v>
                </c:pt>
                <c:pt idx="3405">
                  <c:v>13.845537557499235</c:v>
                </c:pt>
                <c:pt idx="3406">
                  <c:v>13.664527359903502</c:v>
                </c:pt>
                <c:pt idx="3407">
                  <c:v>13.483517140693568</c:v>
                </c:pt>
                <c:pt idx="3408">
                  <c:v>13.293426594235699</c:v>
                </c:pt>
                <c:pt idx="3409">
                  <c:v>13.112416374916553</c:v>
                </c:pt>
                <c:pt idx="3410">
                  <c:v>12.93140615631393</c:v>
                </c:pt>
                <c:pt idx="3411">
                  <c:v>12.75209273533641</c:v>
                </c:pt>
                <c:pt idx="3412">
                  <c:v>12.569385719197776</c:v>
                </c:pt>
                <c:pt idx="3413">
                  <c:v>12.379295173075882</c:v>
                </c:pt>
                <c:pt idx="3414">
                  <c:v>12.19828495528186</c:v>
                </c:pt>
                <c:pt idx="3415">
                  <c:v>12.017274737174187</c:v>
                </c:pt>
                <c:pt idx="3416">
                  <c:v>11.827184191668337</c:v>
                </c:pt>
                <c:pt idx="3417">
                  <c:v>11.646173974481643</c:v>
                </c:pt>
                <c:pt idx="3418">
                  <c:v>11.465163757496287</c:v>
                </c:pt>
                <c:pt idx="3419">
                  <c:v>11.284153540197314</c:v>
                </c:pt>
                <c:pt idx="3420">
                  <c:v>11.103143341114473</c:v>
                </c:pt>
                <c:pt idx="3421">
                  <c:v>10.922133124448482</c:v>
                </c:pt>
                <c:pt idx="3422">
                  <c:v>10.732042579357858</c:v>
                </c:pt>
                <c:pt idx="3423">
                  <c:v>10.551032363097743</c:v>
                </c:pt>
                <c:pt idx="3424">
                  <c:v>10.37002214703908</c:v>
                </c:pt>
                <c:pt idx="3425">
                  <c:v>10.189011931181751</c:v>
                </c:pt>
                <c:pt idx="3426">
                  <c:v>10.008001715010714</c:v>
                </c:pt>
                <c:pt idx="3427">
                  <c:v>9.8179111721493673</c:v>
                </c:pt>
                <c:pt idx="3428">
                  <c:v>9.6369009568992681</c:v>
                </c:pt>
                <c:pt idx="3429">
                  <c:v>9.4575875387537938</c:v>
                </c:pt>
                <c:pt idx="3430">
                  <c:v>9.2765773231886737</c:v>
                </c:pt>
                <c:pt idx="3431">
                  <c:v>9.0864867806025558</c:v>
                </c:pt>
                <c:pt idx="3432">
                  <c:v>8.9054765661324247</c:v>
                </c:pt>
                <c:pt idx="3433">
                  <c:v>8.7244663656199037</c:v>
                </c:pt>
                <c:pt idx="3434">
                  <c:v>8.5434561512676446</c:v>
                </c:pt>
                <c:pt idx="3435">
                  <c:v>8.3624459366017749</c:v>
                </c:pt>
                <c:pt idx="3436">
                  <c:v>8.1723553945674414</c:v>
                </c:pt>
                <c:pt idx="3437">
                  <c:v>7.9913451808225329</c:v>
                </c:pt>
                <c:pt idx="3438">
                  <c:v>7.8103349667638922</c:v>
                </c:pt>
                <c:pt idx="3439">
                  <c:v>7.6293247534217885</c:v>
                </c:pt>
                <c:pt idx="3440">
                  <c:v>7.448314540281042</c:v>
                </c:pt>
                <c:pt idx="3441">
                  <c:v>7.2763846547223903</c:v>
                </c:pt>
                <c:pt idx="3442">
                  <c:v>7.0970712385121359</c:v>
                </c:pt>
                <c:pt idx="3443">
                  <c:v>6.9251413540087778</c:v>
                </c:pt>
                <c:pt idx="3444">
                  <c:v>6.762291796557748</c:v>
                </c:pt>
                <c:pt idx="3445">
                  <c:v>6.5920587094069756</c:v>
                </c:pt>
                <c:pt idx="3446">
                  <c:v>6.4309059492503362</c:v>
                </c:pt>
                <c:pt idx="3447">
                  <c:v>6.2771367208852471</c:v>
                </c:pt>
                <c:pt idx="3448">
                  <c:v>6.1250642890777183</c:v>
                </c:pt>
                <c:pt idx="3449">
                  <c:v>5.9837689816318083</c:v>
                </c:pt>
                <c:pt idx="3450">
                  <c:v>5.8407768786263841</c:v>
                </c:pt>
                <c:pt idx="3451">
                  <c:v>5.7068651025902035</c:v>
                </c:pt>
                <c:pt idx="3452">
                  <c:v>5.5837304515246675</c:v>
                </c:pt>
                <c:pt idx="3453">
                  <c:v>5.458899003751128</c:v>
                </c:pt>
                <c:pt idx="3454">
                  <c:v>5.3448446802110254</c:v>
                </c:pt>
                <c:pt idx="3455">
                  <c:v>5.2307903650035783</c:v>
                </c:pt>
                <c:pt idx="3456">
                  <c:v>5.1275131662187841</c:v>
                </c:pt>
                <c:pt idx="3457">
                  <c:v>5.0316194988023319</c:v>
                </c:pt>
                <c:pt idx="3458">
                  <c:v>4.9374226203616942</c:v>
                </c:pt>
                <c:pt idx="3459">
                  <c:v>4.8506092882176812</c:v>
                </c:pt>
                <c:pt idx="3460">
                  <c:v>4.7654927445026143</c:v>
                </c:pt>
                <c:pt idx="3461">
                  <c:v>4.6894565293822126</c:v>
                </c:pt>
                <c:pt idx="3462">
                  <c:v>4.6225006423380304</c:v>
                </c:pt>
                <c:pt idx="3463">
                  <c:v>4.5555447546354149</c:v>
                </c:pt>
                <c:pt idx="3464">
                  <c:v>4.4902856637716537</c:v>
                </c:pt>
                <c:pt idx="3465">
                  <c:v>4.4414904322001192</c:v>
                </c:pt>
                <c:pt idx="3466">
                  <c:v>4.3853116687170886</c:v>
                </c:pt>
                <c:pt idx="3467">
                  <c:v>4.3365164303377082</c:v>
                </c:pt>
                <c:pt idx="3468">
                  <c:v>4.2894180017713204</c:v>
                </c:pt>
                <c:pt idx="3469">
                  <c:v>4.2604802217485069</c:v>
                </c:pt>
                <c:pt idx="3470">
                  <c:v>4.2224621142115373</c:v>
                </c:pt>
                <c:pt idx="3471">
                  <c:v>4.19522113079063</c:v>
                </c:pt>
                <c:pt idx="3472">
                  <c:v>4.1753636788209949</c:v>
                </c:pt>
                <c:pt idx="3473">
                  <c:v>4.1572030234376705</c:v>
                </c:pt>
                <c:pt idx="3474">
                  <c:v>4.1373455707860529</c:v>
                </c:pt>
                <c:pt idx="3475">
                  <c:v>4.1373455707860529</c:v>
                </c:pt>
                <c:pt idx="3476">
                  <c:v>4.1282652434396168</c:v>
                </c:pt>
                <c:pt idx="3477">
                  <c:v>4.1282652434396168</c:v>
                </c:pt>
                <c:pt idx="3478">
                  <c:v>4.1191849154038485</c:v>
                </c:pt>
                <c:pt idx="3479">
                  <c:v>4.1191849154038485</c:v>
                </c:pt>
                <c:pt idx="3480">
                  <c:v>4.1191849154038485</c:v>
                </c:pt>
                <c:pt idx="3481">
                  <c:v>4.1282652434396168</c:v>
                </c:pt>
                <c:pt idx="3482">
                  <c:v>4.1282652434396168</c:v>
                </c:pt>
                <c:pt idx="3483">
                  <c:v>4.1282652434396168</c:v>
                </c:pt>
                <c:pt idx="3484">
                  <c:v>4.1282652434396168</c:v>
                </c:pt>
                <c:pt idx="3485">
                  <c:v>4.1282652434396168</c:v>
                </c:pt>
                <c:pt idx="3486">
                  <c:v>4.1282652434396168</c:v>
                </c:pt>
                <c:pt idx="3487">
                  <c:v>4.1282652434396168</c:v>
                </c:pt>
                <c:pt idx="3488">
                  <c:v>4.1282652434396168</c:v>
                </c:pt>
                <c:pt idx="3489">
                  <c:v>4.1282652434396168</c:v>
                </c:pt>
                <c:pt idx="3490">
                  <c:v>4.1282652434396168</c:v>
                </c:pt>
                <c:pt idx="3491">
                  <c:v>4.1282652434396168</c:v>
                </c:pt>
                <c:pt idx="3492">
                  <c:v>4.1282652434396168</c:v>
                </c:pt>
                <c:pt idx="3493">
                  <c:v>4.1282652434396168</c:v>
                </c:pt>
                <c:pt idx="3494">
                  <c:v>4.1282652434396168</c:v>
                </c:pt>
                <c:pt idx="3495">
                  <c:v>4.1282652434396168</c:v>
                </c:pt>
                <c:pt idx="3496">
                  <c:v>4.1282652434396168</c:v>
                </c:pt>
                <c:pt idx="3497">
                  <c:v>4.1282652434396168</c:v>
                </c:pt>
                <c:pt idx="3498">
                  <c:v>4.1282652434396168</c:v>
                </c:pt>
                <c:pt idx="3499">
                  <c:v>4.1282652434396168</c:v>
                </c:pt>
                <c:pt idx="3500">
                  <c:v>4.1282652434396168</c:v>
                </c:pt>
                <c:pt idx="3501">
                  <c:v>4.1282652434396168</c:v>
                </c:pt>
                <c:pt idx="3502">
                  <c:v>4.1282652434396168</c:v>
                </c:pt>
                <c:pt idx="3503">
                  <c:v>4.1282652434396168</c:v>
                </c:pt>
                <c:pt idx="3504">
                  <c:v>4.1282652434396168</c:v>
                </c:pt>
                <c:pt idx="3505">
                  <c:v>4.1299620400162986</c:v>
                </c:pt>
                <c:pt idx="3506">
                  <c:v>4.1316588365929805</c:v>
                </c:pt>
                <c:pt idx="3507">
                  <c:v>4.1333556261236382</c:v>
                </c:pt>
                <c:pt idx="3508">
                  <c:v>4.1259720946701428</c:v>
                </c:pt>
                <c:pt idx="3509">
                  <c:v>4.1276688912426494</c:v>
                </c:pt>
                <c:pt idx="3510">
                  <c:v>4.1310624838725776</c:v>
                </c:pt>
                <c:pt idx="3511">
                  <c:v>4.1344560765025058</c:v>
                </c:pt>
                <c:pt idx="3512">
                  <c:v>4.1287693422982734</c:v>
                </c:pt>
                <c:pt idx="3513">
                  <c:v>4.1321629349251765</c:v>
                </c:pt>
                <c:pt idx="3514">
                  <c:v>4.1281729960769296</c:v>
                </c:pt>
                <c:pt idx="3515">
                  <c:v>4.1332633852702898</c:v>
                </c:pt>
                <c:pt idx="3516">
                  <c:v>4.1292734464081757</c:v>
                </c:pt>
                <c:pt idx="3517">
                  <c:v>4.1269803042772555</c:v>
                </c:pt>
                <c:pt idx="3518">
                  <c:v>4.1320706934615394</c:v>
                </c:pt>
                <c:pt idx="3519">
                  <c:v>4.129777551139723</c:v>
                </c:pt>
                <c:pt idx="3520">
                  <c:v>4.1274844088055396</c:v>
                </c:pt>
                <c:pt idx="3521">
                  <c:v>4.1251912666330579</c:v>
                </c:pt>
                <c:pt idx="3522">
                  <c:v>4.1336752423967331</c:v>
                </c:pt>
                <c:pt idx="3523">
                  <c:v>4.1313820995188975</c:v>
                </c:pt>
                <c:pt idx="3524">
                  <c:v>4.1307857538740915</c:v>
                </c:pt>
                <c:pt idx="3525">
                  <c:v>4.1301894080398895</c:v>
                </c:pt>
                <c:pt idx="3526">
                  <c:v>4.1312898582284685</c:v>
                </c:pt>
                <c:pt idx="3527">
                  <c:v>4.1306935125360615</c:v>
                </c:pt>
                <c:pt idx="3528">
                  <c:v>4.1317939626893754</c:v>
                </c:pt>
                <c:pt idx="3529">
                  <c:v>4.1328944128243048</c:v>
                </c:pt>
                <c:pt idx="3530">
                  <c:v>4.1232177324248465</c:v>
                </c:pt>
                <c:pt idx="3531">
                  <c:v>4.1243181825135489</c:v>
                </c:pt>
                <c:pt idx="3532">
                  <c:v>4.1254186332729663</c:v>
                </c:pt>
                <c:pt idx="3533">
                  <c:v>4.1265190833249008</c:v>
                </c:pt>
                <c:pt idx="3534">
                  <c:v>4.127619534047561</c:v>
                </c:pt>
                <c:pt idx="3535">
                  <c:v>4.1287199840627373</c:v>
                </c:pt>
                <c:pt idx="3536">
                  <c:v>4.1281236375255812</c:v>
                </c:pt>
                <c:pt idx="3537">
                  <c:v>4.1201437600008939</c:v>
                </c:pt>
                <c:pt idx="3538">
                  <c:v>4.1212442099531099</c:v>
                </c:pt>
                <c:pt idx="3539">
                  <c:v>4.1223446540642392</c:v>
                </c:pt>
                <c:pt idx="3540">
                  <c:v>4.1217483074543342</c:v>
                </c:pt>
                <c:pt idx="3541">
                  <c:v>4.1228487573512274</c:v>
                </c:pt>
                <c:pt idx="3542">
                  <c:v>4.1239492079188773</c:v>
                </c:pt>
                <c:pt idx="3543">
                  <c:v>4.1233528617749222</c:v>
                </c:pt>
                <c:pt idx="3544">
                  <c:v>4.1244533123073044</c:v>
                </c:pt>
                <c:pt idx="3545">
                  <c:v>4.1255537616170983</c:v>
                </c:pt>
                <c:pt idx="3546">
                  <c:v>4.1249574154240403</c:v>
                </c:pt>
                <c:pt idx="3547">
                  <c:v>4.1260578593857309</c:v>
                </c:pt>
                <c:pt idx="3548">
                  <c:v>4.1271583091553063</c:v>
                </c:pt>
                <c:pt idx="3549">
                  <c:v>4.126561962399073</c:v>
                </c:pt>
                <c:pt idx="3550">
                  <c:v>4.127662412822513</c:v>
                </c:pt>
                <c:pt idx="3551">
                  <c:v>4.1179857384349869</c:v>
                </c:pt>
                <c:pt idx="3552">
                  <c:v>4.1190861881247631</c:v>
                </c:pt>
                <c:pt idx="3553">
                  <c:v>4.1184898412962267</c:v>
                </c:pt>
                <c:pt idx="3554">
                  <c:v>4.1195902851334765</c:v>
                </c:pt>
                <c:pt idx="3555">
                  <c:v>4.1189939387888383</c:v>
                </c:pt>
                <c:pt idx="3556">
                  <c:v>4.1200943884064083</c:v>
                </c:pt>
                <c:pt idx="3557">
                  <c:v>4.1194980422035652</c:v>
                </c:pt>
                <c:pt idx="3558">
                  <c:v>4.120598491785878</c:v>
                </c:pt>
                <c:pt idx="3559">
                  <c:v>4.1216989413498286</c:v>
                </c:pt>
                <c:pt idx="3560">
                  <c:v>4.1211025950978613</c:v>
                </c:pt>
                <c:pt idx="3561">
                  <c:v>4.1222030446265441</c:v>
                </c:pt>
                <c:pt idx="3562">
                  <c:v>4.1216066918333656</c:v>
                </c:pt>
                <c:pt idx="3563">
                  <c:v>4.1227071413251419</c:v>
                </c:pt>
                <c:pt idx="3564">
                  <c:v>4.1130304671530151</c:v>
                </c:pt>
                <c:pt idx="3565">
                  <c:v>4.1141309166002165</c:v>
                </c:pt>
                <c:pt idx="3566">
                  <c:v>4.1152313655139476</c:v>
                </c:pt>
                <c:pt idx="3567">
                  <c:v>4.1146350196566939</c:v>
                </c:pt>
                <c:pt idx="3568">
                  <c:v>4.115735469050243</c:v>
                </c:pt>
                <c:pt idx="3569">
                  <c:v>4.1151391154582857</c:v>
                </c:pt>
                <c:pt idx="3570">
                  <c:v>4.1162395655040402</c:v>
                </c:pt>
                <c:pt idx="3571">
                  <c:v>4.1156432183791178</c:v>
                </c:pt>
                <c:pt idx="3572">
                  <c:v>4.1167436683896135</c:v>
                </c:pt>
                <c:pt idx="3573">
                  <c:v>4.117844117692627</c:v>
                </c:pt>
                <c:pt idx="3574">
                  <c:v>4.1172477705186026</c:v>
                </c:pt>
                <c:pt idx="3575">
                  <c:v>4.1183482204754487</c:v>
                </c:pt>
                <c:pt idx="3576">
                  <c:v>4.1177518737842904</c:v>
                </c:pt>
                <c:pt idx="3577">
                  <c:v>4.1097719887454218</c:v>
                </c:pt>
                <c:pt idx="3578">
                  <c:v>4.1108724379485455</c:v>
                </c:pt>
                <c:pt idx="3579">
                  <c:v>4.1102760913755025</c:v>
                </c:pt>
                <c:pt idx="3580">
                  <c:v>4.1113765405433602</c:v>
                </c:pt>
                <c:pt idx="3581">
                  <c:v>4.1107801932489751</c:v>
                </c:pt>
                <c:pt idx="3582">
                  <c:v>4.1118806430707071</c:v>
                </c:pt>
                <c:pt idx="3583">
                  <c:v>4.1112842957440918</c:v>
                </c:pt>
                <c:pt idx="3584">
                  <c:v>4.1123847383485925</c:v>
                </c:pt>
                <c:pt idx="3585">
                  <c:v>4.1117883921949421</c:v>
                </c:pt>
                <c:pt idx="3586">
                  <c:v>4.1128888412553692</c:v>
                </c:pt>
                <c:pt idx="3587">
                  <c:v>4.1139892902974236</c:v>
                </c:pt>
                <c:pt idx="3588">
                  <c:v>4.1133929435795835</c:v>
                </c:pt>
                <c:pt idx="3589">
                  <c:v>4.1144933925863709</c:v>
                </c:pt>
                <c:pt idx="3590">
                  <c:v>4.1138970458363122</c:v>
                </c:pt>
                <c:pt idx="3591">
                  <c:v>4.1059171597615141</c:v>
                </c:pt>
                <c:pt idx="3592">
                  <c:v>4.1053208129724075</c:v>
                </c:pt>
                <c:pt idx="3593">
                  <c:v>4.1064212618977214</c:v>
                </c:pt>
                <c:pt idx="3594">
                  <c:v>4.1058249149023478</c:v>
                </c:pt>
                <c:pt idx="3595">
                  <c:v>4.106925363966452</c:v>
                </c:pt>
                <c:pt idx="3596">
                  <c:v>4.1063290169388367</c:v>
                </c:pt>
                <c:pt idx="3597">
                  <c:v>4.1074294657936186</c:v>
                </c:pt>
                <c:pt idx="3598">
                  <c:v>4.1085299153191555</c:v>
                </c:pt>
                <c:pt idx="3599">
                  <c:v>4.107933561242592</c:v>
                </c:pt>
                <c:pt idx="3600">
                  <c:v>4.1090340107312127</c:v>
                </c:pt>
                <c:pt idx="3601">
                  <c:v>4.10843766310819</c:v>
                </c:pt>
                <c:pt idx="3602">
                  <c:v>4.109538111872423</c:v>
                </c:pt>
                <c:pt idx="3603">
                  <c:v>4.1106385613073915</c:v>
                </c:pt>
                <c:pt idx="3604">
                  <c:v>4.1100422136352552</c:v>
                </c:pt>
                <c:pt idx="3605">
                  <c:v>4.1111426623458485</c:v>
                </c:pt>
                <c:pt idx="3606">
                  <c:v>4.112243105236165</c:v>
                </c:pt>
                <c:pt idx="3607">
                  <c:v>4.1116467580310001</c:v>
                </c:pt>
                <c:pt idx="3608">
                  <c:v>4.1127472073754117</c:v>
                </c:pt>
                <c:pt idx="3609">
                  <c:v>4.113847655497243</c:v>
                </c:pt>
                <c:pt idx="3610">
                  <c:v>4.113251308242976</c:v>
                </c:pt>
                <c:pt idx="3611">
                  <c:v>4.1143517575337691</c:v>
                </c:pt>
                <c:pt idx="3612">
                  <c:v>4.1046750810287218</c:v>
                </c:pt>
                <c:pt idx="3613">
                  <c:v>4.1057755237945974</c:v>
                </c:pt>
                <c:pt idx="3614">
                  <c:v>4.105179175953988</c:v>
                </c:pt>
                <c:pt idx="3615">
                  <c:v>4.1062796244741548</c:v>
                </c:pt>
                <c:pt idx="3616">
                  <c:v>4.1073800736650483</c:v>
                </c:pt>
                <c:pt idx="3617">
                  <c:v>4.106783725775335</c:v>
                </c:pt>
                <c:pt idx="3618">
                  <c:v>4.1078841749309838</c:v>
                </c:pt>
                <c:pt idx="3619">
                  <c:v>4.1072878275241136</c:v>
                </c:pt>
                <c:pt idx="3620">
                  <c:v>4.1083882694714431</c:v>
                </c:pt>
                <c:pt idx="3621">
                  <c:v>4.1094887185717983</c:v>
                </c:pt>
                <c:pt idx="3622">
                  <c:v>4.1088923706017528</c:v>
                </c:pt>
                <c:pt idx="3623">
                  <c:v>4.1099928189777106</c:v>
                </c:pt>
                <c:pt idx="3624">
                  <c:v>4.1093964716645335</c:v>
                </c:pt>
                <c:pt idx="3625">
                  <c:v>4.1104969200052457</c:v>
                </c:pt>
                <c:pt idx="3626">
                  <c:v>4.1099005719707389</c:v>
                </c:pt>
                <c:pt idx="3627">
                  <c:v>4.1019206856863413</c:v>
                </c:pt>
                <c:pt idx="3628">
                  <c:v>4.1030211346515699</c:v>
                </c:pt>
                <c:pt idx="3629">
                  <c:v>4.1024247870762292</c:v>
                </c:pt>
                <c:pt idx="3630">
                  <c:v>4.1035252353170737</c:v>
                </c:pt>
                <c:pt idx="3631">
                  <c:v>4.1046256837135617</c:v>
                </c:pt>
                <c:pt idx="3632">
                  <c:v>4.1040293360891216</c:v>
                </c:pt>
                <c:pt idx="3633">
                  <c:v>4.1051297842763237</c:v>
                </c:pt>
                <c:pt idx="3634">
                  <c:v>4.1062302266547421</c:v>
                </c:pt>
                <c:pt idx="3635">
                  <c:v>4.1056338784671063</c:v>
                </c:pt>
                <c:pt idx="3636">
                  <c:v>4.1067343272881232</c:v>
                </c:pt>
                <c:pt idx="3637">
                  <c:v>4.1078347754016455</c:v>
                </c:pt>
                <c:pt idx="3638">
                  <c:v>4.1072384271649041</c:v>
                </c:pt>
                <c:pt idx="3639">
                  <c:v>4.108338875932275</c:v>
                </c:pt>
                <c:pt idx="3640">
                  <c:v>4.1077425276632971</c:v>
                </c:pt>
                <c:pt idx="3641">
                  <c:v>4.0997626410264374</c:v>
                </c:pt>
                <c:pt idx="3642">
                  <c:v>4.1099434179352654</c:v>
                </c:pt>
                <c:pt idx="3643">
                  <c:v>4.1093470701332713</c:v>
                </c:pt>
                <c:pt idx="3644">
                  <c:v>4.1013671898978012</c:v>
                </c:pt>
                <c:pt idx="3645">
                  <c:v>4.1007708415406903</c:v>
                </c:pt>
                <c:pt idx="3646">
                  <c:v>4.1018712901729355</c:v>
                </c:pt>
                <c:pt idx="3647">
                  <c:v>4.1012749417835952</c:v>
                </c:pt>
                <c:pt idx="3648">
                  <c:v>4.1023753896914696</c:v>
                </c:pt>
                <c:pt idx="3649">
                  <c:v>4.1017790354875752</c:v>
                </c:pt>
                <c:pt idx="3650">
                  <c:v>4.102879483358544</c:v>
                </c:pt>
                <c:pt idx="3651">
                  <c:v>4.102283135420814</c:v>
                </c:pt>
                <c:pt idx="3652">
                  <c:v>4.1033835834305465</c:v>
                </c:pt>
                <c:pt idx="3653">
                  <c:v>4.1027872354605961</c:v>
                </c:pt>
                <c:pt idx="3654">
                  <c:v>4.1038876832610338</c:v>
                </c:pt>
                <c:pt idx="3655">
                  <c:v>4.1049881317322123</c:v>
                </c:pt>
                <c:pt idx="3656">
                  <c:v>4.1043917767230322</c:v>
                </c:pt>
                <c:pt idx="3657">
                  <c:v>4.0964118961613822</c:v>
                </c:pt>
                <c:pt idx="3658">
                  <c:v>4.0958155475881917</c:v>
                </c:pt>
                <c:pt idx="3659">
                  <c:v>4.0969159959778931</c:v>
                </c:pt>
                <c:pt idx="3660">
                  <c:v>4.0980164436600859</c:v>
                </c:pt>
                <c:pt idx="3661">
                  <c:v>4.0974200950377995</c:v>
                </c:pt>
                <c:pt idx="3662">
                  <c:v>4.098520543373839</c:v>
                </c:pt>
                <c:pt idx="3663">
                  <c:v>4.0996209845353961</c:v>
                </c:pt>
                <c:pt idx="3664">
                  <c:v>4.0990246370692045</c:v>
                </c:pt>
                <c:pt idx="3665">
                  <c:v>4.1001250846608377</c:v>
                </c:pt>
                <c:pt idx="3666">
                  <c:v>4.1012255322340883</c:v>
                </c:pt>
                <c:pt idx="3667">
                  <c:v>4.100629184203707</c:v>
                </c:pt>
                <c:pt idx="3668">
                  <c:v>4.1017296317416978</c:v>
                </c:pt>
                <c:pt idx="3669">
                  <c:v>4.1011332829899683</c:v>
                </c:pt>
                <c:pt idx="3670">
                  <c:v>4.1022337311818173</c:v>
                </c:pt>
                <c:pt idx="3671">
                  <c:v>4.094253843103532</c:v>
                </c:pt>
                <c:pt idx="3672">
                  <c:v>4.0936574949850151</c:v>
                </c:pt>
                <c:pt idx="3673">
                  <c:v>4.0947579424231391</c:v>
                </c:pt>
                <c:pt idx="3674">
                  <c:v>4.0958583905319923</c:v>
                </c:pt>
                <c:pt idx="3675">
                  <c:v>4.095262041675249</c:v>
                </c:pt>
                <c:pt idx="3676">
                  <c:v>4.0963624890597314</c:v>
                </c:pt>
                <c:pt idx="3677">
                  <c:v>4.0974629371149422</c:v>
                </c:pt>
                <c:pt idx="3678">
                  <c:v>4.0968665822626118</c:v>
                </c:pt>
                <c:pt idx="3679">
                  <c:v>4.0979670295917963</c:v>
                </c:pt>
                <c:pt idx="3680">
                  <c:v>4.0990674775917118</c:v>
                </c:pt>
                <c:pt idx="3681">
                  <c:v>4.0984711286377609</c:v>
                </c:pt>
                <c:pt idx="3682">
                  <c:v>4.0995715759132931</c:v>
                </c:pt>
                <c:pt idx="3683">
                  <c:v>4.0989752276162257</c:v>
                </c:pt>
                <c:pt idx="3684">
                  <c:v>4.1000756748565079</c:v>
                </c:pt>
                <c:pt idx="3685">
                  <c:v>4.0994793200620272</c:v>
                </c:pt>
                <c:pt idx="3686">
                  <c:v>4.1005797672653932</c:v>
                </c:pt>
                <c:pt idx="3687">
                  <c:v>4.0999834187308366</c:v>
                </c:pt>
                <c:pt idx="3688">
                  <c:v>4.1010838660729743</c:v>
                </c:pt>
                <c:pt idx="3689">
                  <c:v>4.1004875175061777</c:v>
                </c:pt>
                <c:pt idx="3690">
                  <c:v>4.1015879646390241</c:v>
                </c:pt>
                <c:pt idx="3691">
                  <c:v>4.1009916162140252</c:v>
                </c:pt>
                <c:pt idx="3692">
                  <c:v>4.1020920633116189</c:v>
                </c:pt>
                <c:pt idx="3693">
                  <c:v>4.1031925046095097</c:v>
                </c:pt>
                <c:pt idx="3694">
                  <c:v>4.1025961554472907</c:v>
                </c:pt>
                <c:pt idx="3695">
                  <c:v>4.1036966024895758</c:v>
                </c:pt>
                <c:pt idx="3696">
                  <c:v>4.0957167209372018</c:v>
                </c:pt>
                <c:pt idx="3697">
                  <c:v>4.0951203717180782</c:v>
                </c:pt>
                <c:pt idx="3698">
                  <c:v>4.0962208193865335</c:v>
                </c:pt>
                <c:pt idx="3699">
                  <c:v>4.1047047999405724</c:v>
                </c:pt>
                <c:pt idx="3700">
                  <c:v>4.1058052468939552</c:v>
                </c:pt>
                <c:pt idx="3701">
                  <c:v>4.0978253587477438</c:v>
                </c:pt>
                <c:pt idx="3702">
                  <c:v>4.0972290094482835</c:v>
                </c:pt>
                <c:pt idx="3703">
                  <c:v>4.0983294570261801</c:v>
                </c:pt>
                <c:pt idx="3704">
                  <c:v>4.0994299038965769</c:v>
                </c:pt>
                <c:pt idx="3705">
                  <c:v>4.0988335545480128</c:v>
                </c:pt>
                <c:pt idx="3706">
                  <c:v>4.0999340020722563</c:v>
                </c:pt>
                <c:pt idx="3707">
                  <c:v>4.1010344424230105</c:v>
                </c:pt>
                <c:pt idx="3708">
                  <c:v>4.100438093026332</c:v>
                </c:pt>
                <c:pt idx="3709">
                  <c:v>4.1015385404952918</c:v>
                </c:pt>
                <c:pt idx="3710">
                  <c:v>4.1026389872567499</c:v>
                </c:pt>
                <c:pt idx="3711">
                  <c:v>4.1020426378109658</c:v>
                </c:pt>
                <c:pt idx="3712">
                  <c:v>4.1031430852262734</c:v>
                </c:pt>
                <c:pt idx="3713">
                  <c:v>4.1025467362633474</c:v>
                </c:pt>
                <c:pt idx="3714">
                  <c:v>4.1036471836434014</c:v>
                </c:pt>
                <c:pt idx="3715">
                  <c:v>4.1030508276645516</c:v>
                </c:pt>
                <c:pt idx="3716">
                  <c:v>4.1041512743185722</c:v>
                </c:pt>
                <c:pt idx="3717">
                  <c:v>4.1052517216433309</c:v>
                </c:pt>
                <c:pt idx="3718">
                  <c:v>4.1046553720849825</c:v>
                </c:pt>
                <c:pt idx="3719">
                  <c:v>4.1057558186853598</c:v>
                </c:pt>
                <c:pt idx="3720">
                  <c:v>4.1051594697838834</c:v>
                </c:pt>
                <c:pt idx="3721">
                  <c:v>4.1062599163490097</c:v>
                </c:pt>
                <c:pt idx="3722">
                  <c:v>4.1056635614581811</c:v>
                </c:pt>
                <c:pt idx="3723">
                  <c:v>4.1067640079863938</c:v>
                </c:pt>
                <c:pt idx="3724">
                  <c:v>4.106167658332339</c:v>
                </c:pt>
                <c:pt idx="3725">
                  <c:v>4.1072681055144109</c:v>
                </c:pt>
                <c:pt idx="3726">
                  <c:v>4.1083685519889777</c:v>
                </c:pt>
                <c:pt idx="3727">
                  <c:v>4.1094689984451547</c:v>
                </c:pt>
                <c:pt idx="3728">
                  <c:v>4.1088726494142476</c:v>
                </c:pt>
                <c:pt idx="3729">
                  <c:v>4.109973095835171</c:v>
                </c:pt>
                <c:pt idx="3730">
                  <c:v>4.1002964108049529</c:v>
                </c:pt>
                <c:pt idx="3731">
                  <c:v>4.1013968571796457</c:v>
                </c:pt>
                <c:pt idx="3732">
                  <c:v>4.1008005080774712</c:v>
                </c:pt>
                <c:pt idx="3733">
                  <c:v>4.1019009544169149</c:v>
                </c:pt>
                <c:pt idx="3734">
                  <c:v>4.1030014007379636</c:v>
                </c:pt>
                <c:pt idx="3735">
                  <c:v>4.1024050521017692</c:v>
                </c:pt>
                <c:pt idx="3736">
                  <c:v>4.103505498387559</c:v>
                </c:pt>
                <c:pt idx="3737">
                  <c:v>4.1046059381855393</c:v>
                </c:pt>
                <c:pt idx="3738">
                  <c:v>4.1040095889861465</c:v>
                </c:pt>
                <c:pt idx="3739">
                  <c:v>4.0960297056618362</c:v>
                </c:pt>
                <c:pt idx="3740">
                  <c:v>4.0971301525537491</c:v>
                </c:pt>
                <c:pt idx="3741">
                  <c:v>4.0965338026083362</c:v>
                </c:pt>
                <c:pt idx="3742">
                  <c:v>4.0976342494649964</c:v>
                </c:pt>
                <c:pt idx="3743">
                  <c:v>4.097037899487356</c:v>
                </c:pt>
                <c:pt idx="3744">
                  <c:v>4.0981383391608865</c:v>
                </c:pt>
                <c:pt idx="3745">
                  <c:v>4.0992387859622506</c:v>
                </c:pt>
                <c:pt idx="3746">
                  <c:v>4.0986424359365001</c:v>
                </c:pt>
                <c:pt idx="3747">
                  <c:v>4.0997428820134925</c:v>
                </c:pt>
                <c:pt idx="3748">
                  <c:v>4.0991465331597112</c:v>
                </c:pt>
                <c:pt idx="3749">
                  <c:v>4.1002469792014349</c:v>
                </c:pt>
                <c:pt idx="3750">
                  <c:v>4.0996506298003386</c:v>
                </c:pt>
                <c:pt idx="3751">
                  <c:v>4.1007510758068104</c:v>
                </c:pt>
                <c:pt idx="3752">
                  <c:v>4.1001547192230134</c:v>
                </c:pt>
                <c:pt idx="3753">
                  <c:v>4.10125516588168</c:v>
                </c:pt>
                <c:pt idx="3754">
                  <c:v>4.1023556118328468</c:v>
                </c:pt>
                <c:pt idx="3755">
                  <c:v>4.1017592616623029</c:v>
                </c:pt>
                <c:pt idx="3756">
                  <c:v>4.102859708267327</c:v>
                </c:pt>
                <c:pt idx="3757">
                  <c:v>4.1022633585796315</c:v>
                </c:pt>
                <c:pt idx="3758">
                  <c:v>4.0942834754581128</c:v>
                </c:pt>
                <c:pt idx="3759">
                  <c:v>4.0936871187646293</c:v>
                </c:pt>
                <c:pt idx="3760">
                  <c:v>4.0947875652881809</c:v>
                </c:pt>
                <c:pt idx="3761">
                  <c:v>4.0941912150141251</c:v>
                </c:pt>
                <c:pt idx="3762">
                  <c:v>4.0935948647247127</c:v>
                </c:pt>
                <c:pt idx="3763">
                  <c:v>4.1020788446525325</c:v>
                </c:pt>
                <c:pt idx="3764">
                  <c:v>4.0997856989422523</c:v>
                </c:pt>
                <c:pt idx="3765">
                  <c:v>4.0974925530455968</c:v>
                </c:pt>
                <c:pt idx="3766">
                  <c:v>4.0951994071366098</c:v>
                </c:pt>
                <c:pt idx="3767">
                  <c:v>4.101986590442614</c:v>
                </c:pt>
                <c:pt idx="3768">
                  <c:v>4.0996934387447794</c:v>
                </c:pt>
                <c:pt idx="3769">
                  <c:v>4.0957034967303665</c:v>
                </c:pt>
                <c:pt idx="3770">
                  <c:v>4.1007938844503666</c:v>
                </c:pt>
                <c:pt idx="3771">
                  <c:v>4.0968039424221088</c:v>
                </c:pt>
                <c:pt idx="3772">
                  <c:v>4.1018943301375712</c:v>
                </c:pt>
                <c:pt idx="3773">
                  <c:v>4.0962075927092441</c:v>
                </c:pt>
                <c:pt idx="3774">
                  <c:v>4.1012979804201688</c:v>
                </c:pt>
                <c:pt idx="3775">
                  <c:v>4.1029947764955068</c:v>
                </c:pt>
                <c:pt idx="3776">
                  <c:v>4.0973080383657337</c:v>
                </c:pt>
                <c:pt idx="3777">
                  <c:v>4.1007016299982988</c:v>
                </c:pt>
                <c:pt idx="3778">
                  <c:v>4.1023984260721233</c:v>
                </c:pt>
                <c:pt idx="3779">
                  <c:v>4.0950148930634045</c:v>
                </c:pt>
                <c:pt idx="3780">
                  <c:v>4.0967116886206325</c:v>
                </c:pt>
              </c:numCache>
            </c:numRef>
          </c:yVal>
          <c:smooth val="1"/>
        </c:ser>
        <c:dLbls>
          <c:showLegendKey val="0"/>
          <c:showVal val="0"/>
          <c:showCatName val="0"/>
          <c:showSerName val="0"/>
          <c:showPercent val="0"/>
          <c:showBubbleSize val="0"/>
        </c:dLbls>
        <c:axId val="378459264"/>
        <c:axId val="378460800"/>
      </c:scatterChart>
      <c:valAx>
        <c:axId val="378459264"/>
        <c:scaling>
          <c:orientation val="minMax"/>
          <c:max val="17"/>
          <c:min val="-1"/>
        </c:scaling>
        <c:delete val="0"/>
        <c:axPos val="b"/>
        <c:numFmt formatCode="General" sourceLinked="1"/>
        <c:majorTickMark val="out"/>
        <c:minorTickMark val="none"/>
        <c:tickLblPos val="nextTo"/>
        <c:crossAx val="378460800"/>
        <c:crosses val="autoZero"/>
        <c:crossBetween val="midCat"/>
      </c:valAx>
      <c:valAx>
        <c:axId val="378460800"/>
        <c:scaling>
          <c:orientation val="minMax"/>
          <c:max val="70"/>
          <c:min val="-1"/>
        </c:scaling>
        <c:delete val="0"/>
        <c:axPos val="l"/>
        <c:majorGridlines/>
        <c:numFmt formatCode="General" sourceLinked="1"/>
        <c:majorTickMark val="out"/>
        <c:minorTickMark val="none"/>
        <c:tickLblPos val="nextTo"/>
        <c:crossAx val="378459264"/>
        <c:crosses val="autoZero"/>
        <c:crossBetween val="midCat"/>
      </c:valAx>
    </c:plotArea>
    <c:legend>
      <c:legendPos val="r"/>
      <c:layout>
        <c:manualLayout>
          <c:xMode val="edge"/>
          <c:yMode val="edge"/>
          <c:x val="0.31709787757522867"/>
          <c:y val="0.40117021505385275"/>
          <c:w val="0.1944444444444445"/>
          <c:h val="9.194867269265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0.5m/s</a:t>
            </a:r>
            <a:r>
              <a:rPr lang="zh-CN" altLang="en-US"/>
              <a:t>，右转</a:t>
            </a:r>
          </a:p>
        </c:rich>
      </c:tx>
      <c:layout>
        <c:manualLayout>
          <c:xMode val="edge"/>
          <c:yMode val="edge"/>
          <c:x val="0.39368190218826199"/>
          <c:y val="3.4837961422238779E-2"/>
        </c:manualLayout>
      </c:layout>
      <c:overlay val="0"/>
    </c:title>
    <c:autoTitleDeleted val="0"/>
    <c:plotArea>
      <c:layout>
        <c:manualLayout>
          <c:layoutTarget val="inner"/>
          <c:xMode val="edge"/>
          <c:yMode val="edge"/>
          <c:x val="1.5739520495607381E-2"/>
          <c:y val="8.1669801886290125E-2"/>
          <c:w val="0.90240288713910777"/>
          <c:h val="0.89096570033679001"/>
        </c:manualLayout>
      </c:layout>
      <c:scatterChart>
        <c:scatterStyle val="smoothMarker"/>
        <c:varyColors val="0"/>
        <c:ser>
          <c:idx val="2"/>
          <c:order val="0"/>
          <c:tx>
            <c:v>全站仪</c:v>
          </c:tx>
          <c:marker>
            <c:symbol val="none"/>
          </c:marker>
          <c:xVal>
            <c:numRef>
              <c:f>'GPS标定XF3M1Y32M9-12-2ALL2022-2-1'!$O$4:$O$6728</c:f>
              <c:numCache>
                <c:formatCode>General</c:formatCode>
                <c:ptCount val="67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1.9173130644262962E-3</c:v>
                </c:pt>
                <c:pt idx="244">
                  <c:v>1.9173130644262962E-3</c:v>
                </c:pt>
                <c:pt idx="245">
                  <c:v>1.9173130644262962E-3</c:v>
                </c:pt>
                <c:pt idx="246">
                  <c:v>4.0476609137901935E-3</c:v>
                </c:pt>
                <c:pt idx="247">
                  <c:v>4.0476609137901935E-3</c:v>
                </c:pt>
                <c:pt idx="248">
                  <c:v>-1.8513829446656239E-3</c:v>
                </c:pt>
                <c:pt idx="249">
                  <c:v>6.5930119760672368E-5</c:v>
                </c:pt>
                <c:pt idx="250">
                  <c:v>2.1962779691306247E-3</c:v>
                </c:pt>
                <c:pt idx="251">
                  <c:v>4.1135910335569209E-3</c:v>
                </c:pt>
                <c:pt idx="252">
                  <c:v>-1.7854528249058397E-3</c:v>
                </c:pt>
                <c:pt idx="253">
                  <c:v>2.2622080888843529E-3</c:v>
                </c:pt>
                <c:pt idx="254">
                  <c:v>4.1795211533167051E-3</c:v>
                </c:pt>
                <c:pt idx="255">
                  <c:v>4.1082514421784608E-4</c:v>
                </c:pt>
                <c:pt idx="256">
                  <c:v>4.1082514421784608E-4</c:v>
                </c:pt>
                <c:pt idx="257">
                  <c:v>4.7675526398456569E-4</c:v>
                </c:pt>
                <c:pt idx="258">
                  <c:v>-3.2919407451203475E-3</c:v>
                </c:pt>
                <c:pt idx="259">
                  <c:v>2.6730332331082532E-3</c:v>
                </c:pt>
                <c:pt idx="260">
                  <c:v>8.2165028844263105E-4</c:v>
                </c:pt>
                <c:pt idx="261">
                  <c:v>-1.0297326562299369E-3</c:v>
                </c:pt>
                <c:pt idx="262">
                  <c:v>-1.9040709855302207E-3</c:v>
                </c:pt>
                <c:pt idx="263">
                  <c:v>4.0609029926923224E-3</c:v>
                </c:pt>
                <c:pt idx="264">
                  <c:v>4.1268331124521135E-3</c:v>
                </c:pt>
                <c:pt idx="265">
                  <c:v>2.2754501677795386E-3</c:v>
                </c:pt>
                <c:pt idx="266">
                  <c:v>4.4717281369101719E-3</c:v>
                </c:pt>
                <c:pt idx="267">
                  <c:v>4.4717281369101719E-3</c:v>
                </c:pt>
                <c:pt idx="268">
                  <c:v>6.7339362258005686E-3</c:v>
                </c:pt>
                <c:pt idx="269">
                  <c:v>-1.0164905773347443E-3</c:v>
                </c:pt>
                <c:pt idx="270">
                  <c:v>-1.0164905773347443E-3</c:v>
                </c:pt>
                <c:pt idx="271">
                  <c:v>3.1630305759819677E-3</c:v>
                </c:pt>
                <c:pt idx="272">
                  <c:v>5.3593085451056344E-3</c:v>
                </c:pt>
                <c:pt idx="273">
                  <c:v>5.3593085451056344E-3</c:v>
                </c:pt>
                <c:pt idx="274">
                  <c:v>3.8528206249041352E-3</c:v>
                </c:pt>
                <c:pt idx="275">
                  <c:v>5.8360638090902139E-3</c:v>
                </c:pt>
                <c:pt idx="276">
                  <c:v>5.8360638090902139E-3</c:v>
                </c:pt>
                <c:pt idx="277">
                  <c:v>6.2468889533080496E-3</c:v>
                </c:pt>
                <c:pt idx="278">
                  <c:v>2.5441230639759171E-3</c:v>
                </c:pt>
                <c:pt idx="279">
                  <c:v>6.657714097531936E-3</c:v>
                </c:pt>
                <c:pt idx="280">
                  <c:v>2.9549482081937528E-3</c:v>
                </c:pt>
                <c:pt idx="281">
                  <c:v>2.3595747835848113E-3</c:v>
                </c:pt>
                <c:pt idx="282">
                  <c:v>5.7412195867900806E-4</c:v>
                </c:pt>
                <c:pt idx="283">
                  <c:v>6.6050260566613006E-3</c:v>
                </c:pt>
                <c:pt idx="284">
                  <c:v>5.0326080166930298E-3</c:v>
                </c:pt>
                <c:pt idx="285">
                  <c:v>3.2471551917872543E-3</c:v>
                </c:pt>
                <c:pt idx="286">
                  <c:v>3.5920502162444246E-3</c:v>
                </c:pt>
                <c:pt idx="287">
                  <c:v>1.806597391338538E-3</c:v>
                </c:pt>
                <c:pt idx="288">
                  <c:v>1.806597391338538E-3</c:v>
                </c:pt>
                <c:pt idx="289">
                  <c:v>2.2833526553231454E-3</c:v>
                </c:pt>
                <c:pt idx="290">
                  <c:v>2.6282476797742094E-3</c:v>
                </c:pt>
                <c:pt idx="291">
                  <c:v>2.6282476797742094E-3</c:v>
                </c:pt>
                <c:pt idx="292">
                  <c:v>5.0223160081851459E-3</c:v>
                </c:pt>
                <c:pt idx="293">
                  <c:v>6.3442556480085011E-3</c:v>
                </c:pt>
                <c:pt idx="294">
                  <c:v>6.3442556480085011E-3</c:v>
                </c:pt>
                <c:pt idx="295">
                  <c:v>3.0523149028942598E-3</c:v>
                </c:pt>
                <c:pt idx="296">
                  <c:v>5.3145229917846426E-3</c:v>
                </c:pt>
                <c:pt idx="297">
                  <c:v>-2.3962584222614325E-4</c:v>
                </c:pt>
                <c:pt idx="298">
                  <c:v>7.9875562248928889E-3</c:v>
                </c:pt>
                <c:pt idx="299">
                  <c:v>7.9875562248928889E-3</c:v>
                </c:pt>
                <c:pt idx="300">
                  <c:v>6.6129285441979269E-3</c:v>
                </c:pt>
                <c:pt idx="301">
                  <c:v>2.9760927746265153E-3</c:v>
                </c:pt>
                <c:pt idx="302">
                  <c:v>2.9760927746265153E-3</c:v>
                </c:pt>
                <c:pt idx="303">
                  <c:v>4.7088575586677894E-3</c:v>
                </c:pt>
                <c:pt idx="304">
                  <c:v>3.2023696384593237E-3</c:v>
                </c:pt>
                <c:pt idx="305">
                  <c:v>7.3818907917759802E-3</c:v>
                </c:pt>
                <c:pt idx="306">
                  <c:v>5.8754028715675144E-3</c:v>
                </c:pt>
                <c:pt idx="307">
                  <c:v>4.1558801664154377E-3</c:v>
                </c:pt>
                <c:pt idx="308">
                  <c:v>2.6493922462069719E-3</c:v>
                </c:pt>
                <c:pt idx="309">
                  <c:v>1.1429043259985061E-3</c:v>
                </c:pt>
                <c:pt idx="310">
                  <c:v>7.239738543747487E-3</c:v>
                </c:pt>
                <c:pt idx="311">
                  <c:v>5.7332506235331371E-3</c:v>
                </c:pt>
                <c:pt idx="312">
                  <c:v>5.2038073186839728E-3</c:v>
                </c:pt>
                <c:pt idx="313">
                  <c:v>5.4015976779709929E-3</c:v>
                </c:pt>
                <c:pt idx="314">
                  <c:v>3.8951097577626381E-3</c:v>
                </c:pt>
                <c:pt idx="315">
                  <c:v>2.3886218375541723E-3</c:v>
                </c:pt>
                <c:pt idx="316">
                  <c:v>2.7994469817720358E-3</c:v>
                </c:pt>
                <c:pt idx="317">
                  <c:v>1.0799242766259542E-3</c:v>
                </c:pt>
                <c:pt idx="318">
                  <c:v>1.4907494208438177E-3</c:v>
                </c:pt>
                <c:pt idx="319">
                  <c:v>9.6130611600153681E-4</c:v>
                </c:pt>
                <c:pt idx="320">
                  <c:v>-5.4518180421303519E-4</c:v>
                </c:pt>
                <c:pt idx="321">
                  <c:v>-1.3435665998895452E-4</c:v>
                </c:pt>
                <c:pt idx="322">
                  <c:v>-1.3435665998895452E-4</c:v>
                </c:pt>
                <c:pt idx="323">
                  <c:v>-1.4430542209171726E-3</c:v>
                </c:pt>
                <c:pt idx="324">
                  <c:v>-2.9495421411316336E-3</c:v>
                </c:pt>
                <c:pt idx="325">
                  <c:v>1.2959091319506566E-3</c:v>
                </c:pt>
                <c:pt idx="326">
                  <c:v>-2.1057878825669896E-4</c:v>
                </c:pt>
                <c:pt idx="327">
                  <c:v>-7.4002209310597422E-4</c:v>
                </c:pt>
                <c:pt idx="328">
                  <c:v>-2.4595447982518337E-3</c:v>
                </c:pt>
                <c:pt idx="329">
                  <c:v>3.850324204434763E-3</c:v>
                </c:pt>
                <c:pt idx="330">
                  <c:v>2.3438362842200799E-3</c:v>
                </c:pt>
                <c:pt idx="331">
                  <c:v>6.2431357907422047E-4</c:v>
                </c:pt>
                <c:pt idx="332">
                  <c:v>-8.8217434113424531E-4</c:v>
                </c:pt>
                <c:pt idx="333">
                  <c:v>-8.8217434113424531E-4</c:v>
                </c:pt>
                <c:pt idx="334">
                  <c:v>3.7081719564002746E-3</c:v>
                </c:pt>
                <c:pt idx="335">
                  <c:v>2.2016840361918089E-3</c:v>
                </c:pt>
                <c:pt idx="336">
                  <c:v>2.2016840361918089E-3</c:v>
                </c:pt>
                <c:pt idx="337">
                  <c:v>-4.72819737964425E-5</c:v>
                </c:pt>
                <c:pt idx="338">
                  <c:v>-4.72819737964425E-5</c:v>
                </c:pt>
                <c:pt idx="339">
                  <c:v>-1.5537698940111255E-3</c:v>
                </c:pt>
                <c:pt idx="340">
                  <c:v>4.9538894679559409E-3</c:v>
                </c:pt>
                <c:pt idx="341">
                  <c:v>4.9538894679559409E-3</c:v>
                </c:pt>
                <c:pt idx="342">
                  <c:v>4.9538894679559409E-3</c:v>
                </c:pt>
                <c:pt idx="343">
                  <c:v>1.9409136275390093E-3</c:v>
                </c:pt>
                <c:pt idx="344">
                  <c:v>6.1204347808556658E-3</c:v>
                </c:pt>
                <c:pt idx="345">
                  <c:v>5.5909914760066126E-3</c:v>
                </c:pt>
                <c:pt idx="346">
                  <c:v>3.871468770860309E-3</c:v>
                </c:pt>
                <c:pt idx="347">
                  <c:v>2.3649808506529535E-3</c:v>
                </c:pt>
                <c:pt idx="348">
                  <c:v>2.3649808506529535E-3</c:v>
                </c:pt>
                <c:pt idx="349">
                  <c:v>-1.2718549189194572E-3</c:v>
                </c:pt>
                <c:pt idx="350">
                  <c:v>-1.0530960601973227E-4</c:v>
                </c:pt>
                <c:pt idx="351">
                  <c:v>-1.0530960601973227E-4</c:v>
                </c:pt>
                <c:pt idx="352">
                  <c:v>4.4850366915147877E-3</c:v>
                </c:pt>
                <c:pt idx="353">
                  <c:v>4.4850366915147877E-3</c:v>
                </c:pt>
                <c:pt idx="354">
                  <c:v>3.9555933866657345E-3</c:v>
                </c:pt>
                <c:pt idx="355">
                  <c:v>-1.1877303031211373E-3</c:v>
                </c:pt>
                <c:pt idx="356">
                  <c:v>-1.1877303031211373E-3</c:v>
                </c:pt>
                <c:pt idx="357">
                  <c:v>-4.8245660726995432E-3</c:v>
                </c:pt>
                <c:pt idx="358">
                  <c:v>-2.3421977515880599E-4</c:v>
                </c:pt>
                <c:pt idx="359">
                  <c:v>-2.3421977515880599E-4</c:v>
                </c:pt>
                <c:pt idx="360">
                  <c:v>-3.871055544737434E-3</c:v>
                </c:pt>
                <c:pt idx="361">
                  <c:v>-5.3775434649387943E-3</c:v>
                </c:pt>
                <c:pt idx="362">
                  <c:v>1.9093701531072149E-3</c:v>
                </c:pt>
                <c:pt idx="363">
                  <c:v>1.9093701531072149E-3</c:v>
                </c:pt>
                <c:pt idx="364">
                  <c:v>-3.2339535366796568E-3</c:v>
                </c:pt>
                <c:pt idx="365">
                  <c:v>-6.8707893062582848E-3</c:v>
                </c:pt>
                <c:pt idx="366">
                  <c:v>-6.8707893062582848E-3</c:v>
                </c:pt>
                <c:pt idx="367">
                  <c:v>-1.0096799931612388E-2</c:v>
                </c:pt>
                <c:pt idx="368">
                  <c:v>-1.35206009162534E-2</c:v>
                </c:pt>
                <c:pt idx="369">
                  <c:v>-7.4237666985044193E-3</c:v>
                </c:pt>
                <c:pt idx="370">
                  <c:v>-1.0847567683144987E-2</c:v>
                </c:pt>
                <c:pt idx="371">
                  <c:v>-1.1590045772925439E-2</c:v>
                </c:pt>
                <c:pt idx="372">
                  <c:v>-5.2801767702441715E-3</c:v>
                </c:pt>
                <c:pt idx="373">
                  <c:v>-6.9996994753904751E-3</c:v>
                </c:pt>
                <c:pt idx="374">
                  <c:v>-1.0423500460031043E-2</c:v>
                </c:pt>
                <c:pt idx="375">
                  <c:v>-1.2143023165177347E-2</c:v>
                </c:pt>
                <c:pt idx="376">
                  <c:v>-5.8331541624907501E-3</c:v>
                </c:pt>
                <c:pt idx="377">
                  <c:v>-7.3396420826989939E-3</c:v>
                </c:pt>
                <c:pt idx="378">
                  <c:v>-1.0976477852277622E-2</c:v>
                </c:pt>
                <c:pt idx="379">
                  <c:v>-3.6895642342313906E-3</c:v>
                </c:pt>
                <c:pt idx="380">
                  <c:v>-5.4090869393776941E-3</c:v>
                </c:pt>
                <c:pt idx="381">
                  <c:v>-8.8328879240182623E-3</c:v>
                </c:pt>
                <c:pt idx="382">
                  <c:v>-1.0552410629164566E-2</c:v>
                </c:pt>
                <c:pt idx="383">
                  <c:v>-4.2425416264837423E-3</c:v>
                </c:pt>
                <c:pt idx="384">
                  <c:v>-5.9620643316296018E-3</c:v>
                </c:pt>
                <c:pt idx="385">
                  <c:v>-9.3858653162648409E-3</c:v>
                </c:pt>
                <c:pt idx="386">
                  <c:v>-1.1105388021409812E-2</c:v>
                </c:pt>
                <c:pt idx="387">
                  <c:v>-4.7955190187298768E-3</c:v>
                </c:pt>
                <c:pt idx="388">
                  <c:v>-7.455310172942653E-3</c:v>
                </c:pt>
                <c:pt idx="389">
                  <c:v>-1.1454411702556122E-3</c:v>
                </c:pt>
                <c:pt idx="390">
                  <c:v>-2.6519290904638559E-3</c:v>
                </c:pt>
                <c:pt idx="391">
                  <c:v>-4.3714517956101595E-3</c:v>
                </c:pt>
                <c:pt idx="392">
                  <c:v>-7.7952527802511717E-3</c:v>
                </c:pt>
                <c:pt idx="393">
                  <c:v>-1.6984185625017467E-3</c:v>
                </c:pt>
                <c:pt idx="394">
                  <c:v>-3.2049064827166518E-3</c:v>
                </c:pt>
                <c:pt idx="395">
                  <c:v>-6.8417422522890625E-3</c:v>
                </c:pt>
                <c:pt idx="396">
                  <c:v>-8.3482301724973063E-3</c:v>
                </c:pt>
                <c:pt idx="397">
                  <c:v>-3.1916644038210151E-3</c:v>
                </c:pt>
                <c:pt idx="398">
                  <c:v>-4.698152324029703E-3</c:v>
                </c:pt>
                <c:pt idx="399">
                  <c:v>-6.4176750291817797E-3</c:v>
                </c:pt>
                <c:pt idx="400">
                  <c:v>-7.9241629493904675E-3</c:v>
                </c:pt>
                <c:pt idx="401">
                  <c:v>-3.7446417960671496E-3</c:v>
                </c:pt>
                <c:pt idx="402">
                  <c:v>-5.2511297162820547E-3</c:v>
                </c:pt>
                <c:pt idx="403">
                  <c:v>-6.7576176364902985E-3</c:v>
                </c:pt>
                <c:pt idx="404">
                  <c:v>-6.6078341874131752E-4</c:v>
                </c:pt>
                <c:pt idx="405">
                  <c:v>-3.1075397880160338E-3</c:v>
                </c:pt>
                <c:pt idx="406">
                  <c:v>1.4828065095242593E-3</c:v>
                </c:pt>
                <c:pt idx="407">
                  <c:v>1.4828065095242593E-3</c:v>
                </c:pt>
                <c:pt idx="408">
                  <c:v>-2.3671619562737334E-4</c:v>
                </c:pt>
                <c:pt idx="409">
                  <c:v>-1.7432041158360612E-3</c:v>
                </c:pt>
                <c:pt idx="410">
                  <c:v>-5.3800398854080278E-3</c:v>
                </c:pt>
                <c:pt idx="411">
                  <c:v>-6.8865278056224888E-3</c:v>
                </c:pt>
                <c:pt idx="412">
                  <c:v>-5.766588029363362E-4</c:v>
                </c:pt>
                <c:pt idx="413">
                  <c:v>-4.2134945725145201E-3</c:v>
                </c:pt>
                <c:pt idx="414">
                  <c:v>-4.7429378773635733E-3</c:v>
                </c:pt>
                <c:pt idx="415">
                  <c:v>-6.4624605825027714E-3</c:v>
                </c:pt>
                <c:pt idx="416">
                  <c:v>-7.9689485027114593E-3</c:v>
                </c:pt>
                <c:pt idx="417">
                  <c:v>-3.7894273494014641E-3</c:v>
                </c:pt>
                <c:pt idx="418">
                  <c:v>-5.2959152696030465E-3</c:v>
                </c:pt>
                <c:pt idx="419">
                  <c:v>-7.0154379747551232E-3</c:v>
                </c:pt>
                <c:pt idx="420">
                  <c:v>-1.2158761664535778E-2</c:v>
                </c:pt>
                <c:pt idx="421">
                  <c:v>-1.2158761664535778E-2</c:v>
                </c:pt>
                <c:pt idx="422">
                  <c:v>-4.8718480464962077E-3</c:v>
                </c:pt>
                <c:pt idx="423">
                  <c:v>-1.0015171736283079E-2</c:v>
                </c:pt>
                <c:pt idx="424">
                  <c:v>-1.0015171736283079E-2</c:v>
                </c:pt>
                <c:pt idx="425">
                  <c:v>-3.7053027335964828E-3</c:v>
                </c:pt>
                <c:pt idx="426">
                  <c:v>-8.8486264233829104E-3</c:v>
                </c:pt>
                <c:pt idx="427">
                  <c:v>-8.8486264233829104E-3</c:v>
                </c:pt>
                <c:pt idx="428">
                  <c:v>-1.0568149128529214E-2</c:v>
                </c:pt>
                <c:pt idx="429">
                  <c:v>-7.8951158954208012E-3</c:v>
                </c:pt>
                <c:pt idx="430">
                  <c:v>-7.8951158954208012E-3</c:v>
                </c:pt>
                <c:pt idx="431">
                  <c:v>-8.424559200263193E-3</c:v>
                </c:pt>
                <c:pt idx="432">
                  <c:v>-1.0144081905409053E-2</c:v>
                </c:pt>
                <c:pt idx="433">
                  <c:v>-5.7515259671547803E-3</c:v>
                </c:pt>
                <c:pt idx="434">
                  <c:v>-1.0894849656941652E-2</c:v>
                </c:pt>
                <c:pt idx="435">
                  <c:v>-4.798015439192671E-3</c:v>
                </c:pt>
                <c:pt idx="436">
                  <c:v>-4.798015439192671E-3</c:v>
                </c:pt>
                <c:pt idx="437">
                  <c:v>-6.304503359407132E-3</c:v>
                </c:pt>
                <c:pt idx="438">
                  <c:v>-1.1447827049194004E-2</c:v>
                </c:pt>
                <c:pt idx="439">
                  <c:v>-1.1447827049194004E-2</c:v>
                </c:pt>
                <c:pt idx="440">
                  <c:v>-4.1609134311482165E-3</c:v>
                </c:pt>
                <c:pt idx="441">
                  <c:v>-9.5172719058722599E-3</c:v>
                </c:pt>
                <c:pt idx="442">
                  <c:v>-9.5172719058722599E-3</c:v>
                </c:pt>
                <c:pt idx="443">
                  <c:v>-1.253024774628253E-2</c:v>
                </c:pt>
                <c:pt idx="444">
                  <c:v>-1.253024774628253E-2</c:v>
                </c:pt>
                <c:pt idx="445">
                  <c:v>-6.4334135285402105E-3</c:v>
                </c:pt>
                <c:pt idx="446">
                  <c:v>-9.4463893689562539E-3</c:v>
                </c:pt>
                <c:pt idx="447">
                  <c:v>-9.4463893689562539E-3</c:v>
                </c:pt>
                <c:pt idx="448">
                  <c:v>-1.2106180523175691E-2</c:v>
                </c:pt>
                <c:pt idx="449">
                  <c:v>-7.5158342256349542E-3</c:v>
                </c:pt>
                <c:pt idx="450">
                  <c:v>-1.0939635210275522E-2</c:v>
                </c:pt>
                <c:pt idx="451">
                  <c:v>-1.0939635210275522E-2</c:v>
                </c:pt>
                <c:pt idx="452">
                  <c:v>-6.3492889127352292E-3</c:v>
                </c:pt>
                <c:pt idx="453">
                  <c:v>-8.0688116178810887E-3</c:v>
                </c:pt>
                <c:pt idx="454">
                  <c:v>-8.0688116178810887E-3</c:v>
                </c:pt>
                <c:pt idx="455">
                  <c:v>-1.321213530766796E-2</c:v>
                </c:pt>
                <c:pt idx="456">
                  <c:v>-1.374157861251657E-2</c:v>
                </c:pt>
                <c:pt idx="457">
                  <c:v>-1.374157861251657E-2</c:v>
                </c:pt>
                <c:pt idx="458">
                  <c:v>-1.1068545379407713E-2</c:v>
                </c:pt>
                <c:pt idx="459">
                  <c:v>-1.1068545379407713E-2</c:v>
                </c:pt>
                <c:pt idx="460">
                  <c:v>-1.2575033299616845E-2</c:v>
                </c:pt>
                <c:pt idx="461">
                  <c:v>-1.5801043924970948E-2</c:v>
                </c:pt>
                <c:pt idx="462">
                  <c:v>-1.5801043924970948E-2</c:v>
                </c:pt>
                <c:pt idx="463">
                  <c:v>-1.3128010691862535E-2</c:v>
                </c:pt>
                <c:pt idx="464">
                  <c:v>-1.3870488781649648E-2</c:v>
                </c:pt>
                <c:pt idx="465">
                  <c:v>-1.3870488781649648E-2</c:v>
                </c:pt>
                <c:pt idx="466">
                  <c:v>-7.149794634745632E-3</c:v>
                </c:pt>
                <c:pt idx="467">
                  <c:v>-1.0786630404323816E-2</c:v>
                </c:pt>
                <c:pt idx="468">
                  <c:v>-1.0786630404323816E-2</c:v>
                </c:pt>
                <c:pt idx="469">
                  <c:v>-1.3799606244739415E-2</c:v>
                </c:pt>
                <c:pt idx="470">
                  <c:v>-1.3799606244739415E-2</c:v>
                </c:pt>
                <c:pt idx="471">
                  <c:v>-9.6200850914236469E-3</c:v>
                </c:pt>
                <c:pt idx="472">
                  <c:v>-1.2846095716777306E-2</c:v>
                </c:pt>
                <c:pt idx="473">
                  <c:v>-1.2846095716777306E-2</c:v>
                </c:pt>
                <c:pt idx="474">
                  <c:v>-7.4764951631633991E-3</c:v>
                </c:pt>
                <c:pt idx="475">
                  <c:v>-1.0702505788517946E-2</c:v>
                </c:pt>
                <c:pt idx="476">
                  <c:v>-1.0702505788517946E-2</c:v>
                </c:pt>
                <c:pt idx="477">
                  <c:v>-1.242202849366425E-2</c:v>
                </c:pt>
                <c:pt idx="478">
                  <c:v>-9.7489952605558372E-3</c:v>
                </c:pt>
                <c:pt idx="479">
                  <c:v>-9.7489952605558372E-3</c:v>
                </c:pt>
                <c:pt idx="480">
                  <c:v>-1.1255483180764081E-2</c:v>
                </c:pt>
                <c:pt idx="481">
                  <c:v>-1.350444919075855E-2</c:v>
                </c:pt>
                <c:pt idx="482">
                  <c:v>-1.350444919075855E-2</c:v>
                </c:pt>
                <c:pt idx="483">
                  <c:v>-1.6928250175399562E-2</c:v>
                </c:pt>
                <c:pt idx="484">
                  <c:v>-1.233790387785838E-2</c:v>
                </c:pt>
                <c:pt idx="485">
                  <c:v>-1.233790387785838E-2</c:v>
                </c:pt>
                <c:pt idx="486">
                  <c:v>-1.7481227567645696E-2</c:v>
                </c:pt>
                <c:pt idx="487">
                  <c:v>-1.8987715487854828E-2</c:v>
                </c:pt>
                <c:pt idx="488">
                  <c:v>-1.8987715487854828E-2</c:v>
                </c:pt>
                <c:pt idx="489">
                  <c:v>-1.6527717039683587E-2</c:v>
                </c:pt>
                <c:pt idx="490">
                  <c:v>-1.7057160344533528E-2</c:v>
                </c:pt>
                <c:pt idx="491">
                  <c:v>-1.7057160344533528E-2</c:v>
                </c:pt>
                <c:pt idx="492">
                  <c:v>-2.2200484034312851E-2</c:v>
                </c:pt>
                <c:pt idx="493">
                  <c:v>-1.5890615031639577E-2</c:v>
                </c:pt>
                <c:pt idx="494">
                  <c:v>-1.5890615031639577E-2</c:v>
                </c:pt>
                <c:pt idx="495">
                  <c:v>-2.1033938721412682E-2</c:v>
                </c:pt>
                <c:pt idx="496">
                  <c:v>-2.1033938721412682E-2</c:v>
                </c:pt>
                <c:pt idx="497">
                  <c:v>-1.8705800512768711E-2</c:v>
                </c:pt>
                <c:pt idx="498">
                  <c:v>-1.5055722664301108E-2</c:v>
                </c:pt>
                <c:pt idx="499">
                  <c:v>-1.5055722664301108E-2</c:v>
                </c:pt>
                <c:pt idx="500">
                  <c:v>-1.6775245369447411E-2</c:v>
                </c:pt>
                <c:pt idx="501">
                  <c:v>-2.1918569059233839E-2</c:v>
                </c:pt>
                <c:pt idx="502">
                  <c:v>-2.1918569059233839E-2</c:v>
                </c:pt>
                <c:pt idx="503">
                  <c:v>-1.7115187976755486E-2</c:v>
                </c:pt>
                <c:pt idx="504">
                  <c:v>-2.0752023746334558E-2</c:v>
                </c:pt>
                <c:pt idx="505">
                  <c:v>-2.0752023746334558E-2</c:v>
                </c:pt>
                <c:pt idx="506">
                  <c:v>-1.4442154743647961E-2</c:v>
                </c:pt>
                <c:pt idx="507">
                  <c:v>-1.8078990513226145E-2</c:v>
                </c:pt>
                <c:pt idx="508">
                  <c:v>-1.8608433818068093E-2</c:v>
                </c:pt>
                <c:pt idx="509">
                  <c:v>-2.0327956523214397E-2</c:v>
                </c:pt>
                <c:pt idx="510">
                  <c:v>-1.7654923290105984E-2</c:v>
                </c:pt>
                <c:pt idx="511">
                  <c:v>-1.7654923290105984E-2</c:v>
                </c:pt>
                <c:pt idx="512">
                  <c:v>-2.2798246979892411E-2</c:v>
                </c:pt>
                <c:pt idx="513">
                  <c:v>-2.2798246979892411E-2</c:v>
                </c:pt>
                <c:pt idx="514">
                  <c:v>-2.4304734900106872E-2</c:v>
                </c:pt>
                <c:pt idx="515">
                  <c:v>-2.065465705163394E-2</c:v>
                </c:pt>
                <c:pt idx="516">
                  <c:v>-2.2374179756778467E-2</c:v>
                </c:pt>
                <c:pt idx="517">
                  <c:v>-2.2374179756778467E-2</c:v>
                </c:pt>
                <c:pt idx="518">
                  <c:v>-1.757079867430722E-2</c:v>
                </c:pt>
                <c:pt idx="519">
                  <c:v>-1.757079867430722E-2</c:v>
                </c:pt>
                <c:pt idx="520">
                  <c:v>-2.2714122364088318E-2</c:v>
                </c:pt>
                <c:pt idx="521">
                  <c:v>-1.6617288146345111E-2</c:v>
                </c:pt>
                <c:pt idx="522">
                  <c:v>-2.0041089130979017E-2</c:v>
                </c:pt>
                <c:pt idx="523">
                  <c:v>-2.0041089130979017E-2</c:v>
                </c:pt>
                <c:pt idx="524">
                  <c:v>-1.4473698218085751E-2</c:v>
                </c:pt>
                <c:pt idx="525">
                  <c:v>-1.8110533987657718E-2</c:v>
                </c:pt>
                <c:pt idx="526">
                  <c:v>-1.9617021907865961E-2</c:v>
                </c:pt>
                <c:pt idx="527">
                  <c:v>-2.1336544613017594E-2</c:v>
                </c:pt>
                <c:pt idx="528">
                  <c:v>-1.6943988674757549E-2</c:v>
                </c:pt>
                <c:pt idx="529">
                  <c:v>-1.6943988674757549E-2</c:v>
                </c:pt>
                <c:pt idx="530">
                  <c:v>-2.0169999300118313E-2</c:v>
                </c:pt>
                <c:pt idx="531">
                  <c:v>-2.3806835069691168E-2</c:v>
                </c:pt>
                <c:pt idx="532">
                  <c:v>-1.74969660670099E-2</c:v>
                </c:pt>
                <c:pt idx="533">
                  <c:v>-1.8026409371858954E-2</c:v>
                </c:pt>
                <c:pt idx="534">
                  <c:v>-1.8026409371858954E-2</c:v>
                </c:pt>
                <c:pt idx="535">
                  <c:v>-1.7417793868355069E-2</c:v>
                </c:pt>
                <c:pt idx="536">
                  <c:v>-1.7417793868355069E-2</c:v>
                </c:pt>
                <c:pt idx="537">
                  <c:v>-2.0841594852989864E-2</c:v>
                </c:pt>
                <c:pt idx="538">
                  <c:v>-2.4067605478349741E-2</c:v>
                </c:pt>
                <c:pt idx="539">
                  <c:v>-2.4067605478349741E-2</c:v>
                </c:pt>
                <c:pt idx="540">
                  <c:v>-1.9888084325026867E-2</c:v>
                </c:pt>
                <c:pt idx="541">
                  <c:v>-2.1924015550091269E-2</c:v>
                </c:pt>
                <c:pt idx="542">
                  <c:v>-2.1924015550091269E-2</c:v>
                </c:pt>
                <c:pt idx="543">
                  <c:v>-2.3643538255229579E-2</c:v>
                </c:pt>
                <c:pt idx="544">
                  <c:v>-2.0970505022128272E-2</c:v>
                </c:pt>
                <c:pt idx="545">
                  <c:v>-2.0970505022128272E-2</c:v>
                </c:pt>
                <c:pt idx="546">
                  <c:v>-2.4196515647475714E-2</c:v>
                </c:pt>
                <c:pt idx="547">
                  <c:v>-2.7620316632116726E-2</c:v>
                </c:pt>
                <c:pt idx="548">
                  <c:v>-2.7620316632116726E-2</c:v>
                </c:pt>
                <c:pt idx="549">
                  <c:v>-2.4947283399008313E-2</c:v>
                </c:pt>
                <c:pt idx="550">
                  <c:v>-2.4947283399008313E-2</c:v>
                </c:pt>
                <c:pt idx="551">
                  <c:v>-2.5689761488795426E-2</c:v>
                </c:pt>
                <c:pt idx="552">
                  <c:v>-2.8702737329218131E-2</c:v>
                </c:pt>
                <c:pt idx="553">
                  <c:v>-2.8702737329218131E-2</c:v>
                </c:pt>
                <c:pt idx="554">
                  <c:v>-2.6029704096109718E-2</c:v>
                </c:pt>
                <c:pt idx="555">
                  <c:v>-2.7749226801256022E-2</c:v>
                </c:pt>
                <c:pt idx="556">
                  <c:v>-3.1173027785889929E-2</c:v>
                </c:pt>
                <c:pt idx="557">
                  <c:v>-2.5076193568147609E-2</c:v>
                </c:pt>
                <c:pt idx="558">
                  <c:v>-2.5605636872989557E-2</c:v>
                </c:pt>
                <c:pt idx="559">
                  <c:v>-2.9242472642568629E-2</c:v>
                </c:pt>
                <c:pt idx="560">
                  <c:v>-3.0748960562777761E-2</c:v>
                </c:pt>
                <c:pt idx="561">
                  <c:v>-2.4652126345027447E-2</c:v>
                </c:pt>
                <c:pt idx="562">
                  <c:v>-2.8075927329669348E-2</c:v>
                </c:pt>
                <c:pt idx="563">
                  <c:v>-2.1979093111919035E-2</c:v>
                </c:pt>
                <c:pt idx="564">
                  <c:v>-2.1979093111919035E-2</c:v>
                </c:pt>
                <c:pt idx="565">
                  <c:v>-2.7122416801707239E-2</c:v>
                </c:pt>
                <c:pt idx="566">
                  <c:v>-2.8628904721915482E-2</c:v>
                </c:pt>
                <c:pt idx="567">
                  <c:v>-2.1341991103875024E-2</c:v>
                </c:pt>
                <c:pt idx="568">
                  <c:v>-2.4978826873446991E-2</c:v>
                </c:pt>
                <c:pt idx="569">
                  <c:v>-2.6485314793661452E-2</c:v>
                </c:pt>
                <c:pt idx="570">
                  <c:v>-2.2305793640338578E-2</c:v>
                </c:pt>
                <c:pt idx="571">
                  <c:v>-2.4025316345484882E-2</c:v>
                </c:pt>
                <c:pt idx="572">
                  <c:v>-2.5531804265699343E-2</c:v>
                </c:pt>
                <c:pt idx="573">
                  <c:v>-2.5531804265699343E-2</c:v>
                </c:pt>
                <c:pt idx="574">
                  <c:v>-2.285877103259093E-2</c:v>
                </c:pt>
                <c:pt idx="575">
                  <c:v>-2.285877103259093E-2</c:v>
                </c:pt>
                <c:pt idx="576">
                  <c:v>-2.4365258952799174E-2</c:v>
                </c:pt>
                <c:pt idx="577">
                  <c:v>-2.0715181104325353E-2</c:v>
                </c:pt>
                <c:pt idx="578">
                  <c:v>-2.0715181104325353E-2</c:v>
                </c:pt>
                <c:pt idx="579">
                  <c:v>-2.2434703809470768E-2</c:v>
                </c:pt>
                <c:pt idx="580">
                  <c:v>-2.2434703809470768E-2</c:v>
                </c:pt>
                <c:pt idx="581">
                  <c:v>-1.7631322726998633E-2</c:v>
                </c:pt>
                <c:pt idx="582">
                  <c:v>-1.9350845432144936E-2</c:v>
                </c:pt>
                <c:pt idx="583">
                  <c:v>-2.0857333352354068E-2</c:v>
                </c:pt>
                <c:pt idx="584">
                  <c:v>-2.4494169121932252E-2</c:v>
                </c:pt>
                <c:pt idx="585">
                  <c:v>-1.7207255503886465E-2</c:v>
                </c:pt>
                <c:pt idx="586">
                  <c:v>-2.0844091273464649E-2</c:v>
                </c:pt>
                <c:pt idx="587">
                  <c:v>-2.2350579193673781E-2</c:v>
                </c:pt>
                <c:pt idx="588">
                  <c:v>-1.6253744975923468E-2</c:v>
                </c:pt>
                <c:pt idx="589">
                  <c:v>-1.7760232896132599E-2</c:v>
                </c:pt>
                <c:pt idx="590">
                  <c:v>-2.1397068665711672E-2</c:v>
                </c:pt>
                <c:pt idx="591">
                  <c:v>-2.1397068665711672E-2</c:v>
                </c:pt>
                <c:pt idx="592">
                  <c:v>-2.0575418377268839E-2</c:v>
                </c:pt>
                <c:pt idx="593">
                  <c:v>-1.4265549374589348E-2</c:v>
                </c:pt>
                <c:pt idx="594">
                  <c:v>-1.4265549374589348E-2</c:v>
                </c:pt>
                <c:pt idx="595">
                  <c:v>-1.4597202320151048E-2</c:v>
                </c:pt>
                <c:pt idx="596">
                  <c:v>-1.4597202320151048E-2</c:v>
                </c:pt>
                <c:pt idx="597">
                  <c:v>-1.6103690240359292E-2</c:v>
                </c:pt>
                <c:pt idx="598">
                  <c:v>-1.4937144927459123E-2</c:v>
                </c:pt>
                <c:pt idx="599">
                  <c:v>-1.4937144927459123E-2</c:v>
                </c:pt>
                <c:pt idx="600">
                  <c:v>-1.0346798629925047E-2</c:v>
                </c:pt>
                <c:pt idx="601">
                  <c:v>-1.0346798629925047E-2</c:v>
                </c:pt>
                <c:pt idx="602">
                  <c:v>-1.0346798629925047E-2</c:v>
                </c:pt>
                <c:pt idx="603">
                  <c:v>-1.4857972728803404E-2</c:v>
                </c:pt>
                <c:pt idx="604">
                  <c:v>-1.2184939495694991E-2</c:v>
                </c:pt>
                <c:pt idx="605">
                  <c:v>-1.2184939495694991E-2</c:v>
                </c:pt>
                <c:pt idx="606">
                  <c:v>-9.511906262586578E-3</c:v>
                </c:pt>
                <c:pt idx="607">
                  <c:v>-9.511906262586578E-3</c:v>
                </c:pt>
                <c:pt idx="608">
                  <c:v>-1.101839418279571E-2</c:v>
                </c:pt>
                <c:pt idx="609">
                  <c:v>-1.6161717872582138E-2</c:v>
                </c:pt>
                <c:pt idx="610">
                  <c:v>-1.6161717872582138E-2</c:v>
                </c:pt>
                <c:pt idx="611">
                  <c:v>-1.0064883654832713E-2</c:v>
                </c:pt>
                <c:pt idx="612">
                  <c:v>-1.0594326959687983E-2</c:v>
                </c:pt>
                <c:pt idx="613">
                  <c:v>-1.2100814879897115E-2</c:v>
                </c:pt>
                <c:pt idx="614">
                  <c:v>-1.1689989735678807E-2</c:v>
                </c:pt>
                <c:pt idx="615">
                  <c:v>-1.4916000361027137E-2</c:v>
                </c:pt>
                <c:pt idx="616">
                  <c:v>-1.4916000361027137E-2</c:v>
                </c:pt>
                <c:pt idx="617">
                  <c:v>-8.6061313583529753E-3</c:v>
                </c:pt>
                <c:pt idx="618">
                  <c:v>-1.0325654063492173E-2</c:v>
                </c:pt>
                <c:pt idx="619">
                  <c:v>-1.3962489833065028E-2</c:v>
                </c:pt>
                <c:pt idx="620">
                  <c:v>-1.4491933137920299E-2</c:v>
                </c:pt>
                <c:pt idx="621">
                  <c:v>-1.2163794929270111E-2</c:v>
                </c:pt>
                <c:pt idx="622">
                  <c:v>-1.5587595913910235E-2</c:v>
                </c:pt>
                <c:pt idx="623">
                  <c:v>-1.7307118619049433E-2</c:v>
                </c:pt>
                <c:pt idx="624">
                  <c:v>-1.0997249616369942E-2</c:v>
                </c:pt>
                <c:pt idx="625">
                  <c:v>-1.4634085385948126E-2</c:v>
                </c:pt>
                <c:pt idx="626">
                  <c:v>-1.6140573306149264E-2</c:v>
                </c:pt>
                <c:pt idx="627">
                  <c:v>-9.8307043034697728E-3</c:v>
                </c:pt>
                <c:pt idx="628">
                  <c:v>-1.1550227008622294E-2</c:v>
                </c:pt>
                <c:pt idx="629">
                  <c:v>-1.3996983377890793E-2</c:v>
                </c:pt>
                <c:pt idx="630">
                  <c:v>-1.5716506083042425E-2</c:v>
                </c:pt>
                <c:pt idx="631">
                  <c:v>-9.4066370803558286E-3</c:v>
                </c:pt>
                <c:pt idx="632">
                  <c:v>-1.681216885903325E-2</c:v>
                </c:pt>
                <c:pt idx="633">
                  <c:v>-1.0715334641283825E-2</c:v>
                </c:pt>
                <c:pt idx="634">
                  <c:v>-1.2221822561492068E-2</c:v>
                </c:pt>
                <c:pt idx="635">
                  <c:v>-1.37283104817012E-2</c:v>
                </c:pt>
                <c:pt idx="636">
                  <c:v>-1.7365146251279384E-2</c:v>
                </c:pt>
                <c:pt idx="637">
                  <c:v>-1.7894589556121332E-2</c:v>
                </c:pt>
                <c:pt idx="638">
                  <c:v>-1.1797755338371907E-2</c:v>
                </c:pt>
                <c:pt idx="639">
                  <c:v>-1.1797755338371907E-2</c:v>
                </c:pt>
                <c:pt idx="640">
                  <c:v>-1.7072939267686493E-2</c:v>
                </c:pt>
                <c:pt idx="641">
                  <c:v>-1.4612940819515252E-2</c:v>
                </c:pt>
                <c:pt idx="642">
                  <c:v>-1.8036741804156264E-2</c:v>
                </c:pt>
                <c:pt idx="643">
                  <c:v>-1.8036741804156264E-2</c:v>
                </c:pt>
                <c:pt idx="644">
                  <c:v>-1.4952883426824215E-2</c:v>
                </c:pt>
                <c:pt idx="645">
                  <c:v>-1.4952883426824215E-2</c:v>
                </c:pt>
                <c:pt idx="646">
                  <c:v>-1.7612674581036103E-2</c:v>
                </c:pt>
                <c:pt idx="647">
                  <c:v>-1.1302805578355724E-2</c:v>
                </c:pt>
                <c:pt idx="648">
                  <c:v>-1.1302805578355724E-2</c:v>
                </c:pt>
                <c:pt idx="649">
                  <c:v>-1.0481155289914668E-2</c:v>
                </c:pt>
                <c:pt idx="650">
                  <c:v>-1.0481155289914668E-2</c:v>
                </c:pt>
                <c:pt idx="651">
                  <c:v>-1.4117991059485746E-2</c:v>
                </c:pt>
                <c:pt idx="652">
                  <c:v>-1.7344001684847399E-2</c:v>
                </c:pt>
                <c:pt idx="653">
                  <c:v>-1.1034132682160802E-2</c:v>
                </c:pt>
                <c:pt idx="654">
                  <c:v>-1.5200411756588039E-2</c:v>
                </c:pt>
                <c:pt idx="655">
                  <c:v>-1.5200411756588039E-2</c:v>
                </c:pt>
                <c:pt idx="656">
                  <c:v>-1.5200411756588039E-2</c:v>
                </c:pt>
                <c:pt idx="657">
                  <c:v>-1.842642238194081E-2</c:v>
                </c:pt>
                <c:pt idx="658">
                  <c:v>-1.4246901228624154E-2</c:v>
                </c:pt>
                <c:pt idx="659">
                  <c:v>-1.4246901228624154E-2</c:v>
                </c:pt>
                <c:pt idx="660">
                  <c:v>-1.3425250940183986E-2</c:v>
                </c:pt>
                <c:pt idx="661">
                  <c:v>-1.3425250940183986E-2</c:v>
                </c:pt>
                <c:pt idx="662">
                  <c:v>-1.6849051924822334E-2</c:v>
                </c:pt>
                <c:pt idx="663">
                  <c:v>-1.7591530014611223E-2</c:v>
                </c:pt>
                <c:pt idx="664">
                  <c:v>-1.5050357021022975E-2</c:v>
                </c:pt>
                <c:pt idx="665">
                  <c:v>-1.6769879726169279E-2</c:v>
                </c:pt>
                <c:pt idx="666">
                  <c:v>-1.6359054581943866E-2</c:v>
                </c:pt>
                <c:pt idx="667">
                  <c:v>-1.786554250215211E-2</c:v>
                </c:pt>
                <c:pt idx="668">
                  <c:v>-1.9585065207305519E-2</c:v>
                </c:pt>
                <c:pt idx="669">
                  <c:v>-2.3008866191938537E-2</c:v>
                </c:pt>
                <c:pt idx="670">
                  <c:v>-1.691203197419533E-2</c:v>
                </c:pt>
                <c:pt idx="671">
                  <c:v>-1.7441475279046159E-2</c:v>
                </c:pt>
                <c:pt idx="672">
                  <c:v>-2.1078311048619014E-2</c:v>
                </c:pt>
                <c:pt idx="673">
                  <c:v>-1.8537138055036095E-2</c:v>
                </c:pt>
                <c:pt idx="674">
                  <c:v>-1.8537138055036095E-2</c:v>
                </c:pt>
                <c:pt idx="675">
                  <c:v>-1.5864104821927683E-2</c:v>
                </c:pt>
                <c:pt idx="676">
                  <c:v>-1.7583627527073986E-2</c:v>
                </c:pt>
                <c:pt idx="677">
                  <c:v>-1.6761977238632042E-2</c:v>
                </c:pt>
                <c:pt idx="678">
                  <c:v>-1.6761977238632042E-2</c:v>
                </c:pt>
                <c:pt idx="679">
                  <c:v>-1.6761977238632042E-2</c:v>
                </c:pt>
                <c:pt idx="680">
                  <c:v>-2.0928256313059279E-2</c:v>
                </c:pt>
                <c:pt idx="681">
                  <c:v>-1.4618387310370906E-2</c:v>
                </c:pt>
                <c:pt idx="682">
                  <c:v>-1.4618387310370906E-2</c:v>
                </c:pt>
                <c:pt idx="683">
                  <c:v>-1.976171100015911E-2</c:v>
                </c:pt>
                <c:pt idx="684">
                  <c:v>-1.7433572791508922E-2</c:v>
                </c:pt>
                <c:pt idx="685">
                  <c:v>-1.7433572791508922E-2</c:v>
                </c:pt>
                <c:pt idx="686">
                  <c:v>-2.2576896481288244E-2</c:v>
                </c:pt>
                <c:pt idx="687">
                  <c:v>-2.2576896481288244E-2</c:v>
                </c:pt>
                <c:pt idx="688">
                  <c:v>-2.4083384401498265E-2</c:v>
                </c:pt>
                <c:pt idx="689">
                  <c:v>-2.0646341337966945E-2</c:v>
                </c:pt>
                <c:pt idx="690">
                  <c:v>-2.0646341337966945E-2</c:v>
                </c:pt>
                <c:pt idx="691">
                  <c:v>-1.8105168344385802E-2</c:v>
                </c:pt>
                <c:pt idx="692">
                  <c:v>-2.324849203417223E-2</c:v>
                </c:pt>
                <c:pt idx="693">
                  <c:v>-2.324849203417223E-2</c:v>
                </c:pt>
                <c:pt idx="694">
                  <c:v>-1.7151657816421917E-2</c:v>
                </c:pt>
                <c:pt idx="695">
                  <c:v>-2.0164633656840181E-2</c:v>
                </c:pt>
                <c:pt idx="696">
                  <c:v>-2.0164633656840181E-2</c:v>
                </c:pt>
                <c:pt idx="697">
                  <c:v>-2.2824424811052069E-2</c:v>
                </c:pt>
                <c:pt idx="698">
                  <c:v>-1.6514555808365472E-2</c:v>
                </c:pt>
                <c:pt idx="699">
                  <c:v>-2.2002774522615454E-2</c:v>
                </c:pt>
                <c:pt idx="700">
                  <c:v>-1.5692905519930633E-2</c:v>
                </c:pt>
                <c:pt idx="701">
                  <c:v>-1.3364767311278669E-2</c:v>
                </c:pt>
                <c:pt idx="702">
                  <c:v>-1.5084290016426749E-2</c:v>
                </c:pt>
                <c:pt idx="703">
                  <c:v>-1.8508091001065097E-2</c:v>
                </c:pt>
                <c:pt idx="704">
                  <c:v>-2.399630971530442E-2</c:v>
                </c:pt>
                <c:pt idx="705">
                  <c:v>-1.7686440712630258E-2</c:v>
                </c:pt>
                <c:pt idx="706">
                  <c:v>-2.0346231866836817E-2</c:v>
                </c:pt>
                <c:pt idx="707">
                  <c:v>-1.4036362864155549E-2</c:v>
                </c:pt>
                <c:pt idx="708">
                  <c:v>-1.5755885569301853E-2</c:v>
                </c:pt>
                <c:pt idx="709">
                  <c:v>-1.9179686553941977E-2</c:v>
                </c:pt>
                <c:pt idx="710">
                  <c:v>-1.3082852336195216E-2</c:v>
                </c:pt>
                <c:pt idx="711">
                  <c:v>-1.4589340256401684E-2</c:v>
                </c:pt>
                <c:pt idx="712">
                  <c:v>-1.8226176025981644E-2</c:v>
                </c:pt>
                <c:pt idx="713">
                  <c:v>-1.9732663946189888E-2</c:v>
                </c:pt>
                <c:pt idx="714">
                  <c:v>-2.0475142035977001E-2</c:v>
                </c:pt>
                <c:pt idx="715">
                  <c:v>-1.7933969042388753E-2</c:v>
                </c:pt>
                <c:pt idx="716">
                  <c:v>-1.965349174753328E-2</c:v>
                </c:pt>
                <c:pt idx="717">
                  <c:v>-1.965349174753328E-2</c:v>
                </c:pt>
                <c:pt idx="718">
                  <c:v>-1.6980458514424868E-2</c:v>
                </c:pt>
                <c:pt idx="719">
                  <c:v>-1.6980458514424868E-2</c:v>
                </c:pt>
                <c:pt idx="720">
                  <c:v>-1.8076121290414804E-2</c:v>
                </c:pt>
                <c:pt idx="721">
                  <c:v>-1.9582609210624824E-2</c:v>
                </c:pt>
                <c:pt idx="722">
                  <c:v>-1.9582609210624824E-2</c:v>
                </c:pt>
                <c:pt idx="723">
                  <c:v>-1.9914262156186524E-2</c:v>
                </c:pt>
                <c:pt idx="724">
                  <c:v>-1.9914262156186524E-2</c:v>
                </c:pt>
                <c:pt idx="725">
                  <c:v>-2.1420750076394768E-2</c:v>
                </c:pt>
                <c:pt idx="726">
                  <c:v>-2.31402727815464E-2</c:v>
                </c:pt>
                <c:pt idx="727">
                  <c:v>-2.0599099787959929E-2</c:v>
                </c:pt>
                <c:pt idx="728">
                  <c:v>-2.4235935557538113E-2</c:v>
                </c:pt>
                <c:pt idx="729">
                  <c:v>-1.792606655484974E-2</c:v>
                </c:pt>
                <c:pt idx="730">
                  <c:v>-1.9645589259996044E-2</c:v>
                </c:pt>
                <c:pt idx="731">
                  <c:v>-2.6074076423308057E-2</c:v>
                </c:pt>
                <c:pt idx="732">
                  <c:v>-1.976420742062146E-2</c:v>
                </c:pt>
                <c:pt idx="733">
                  <c:v>-2.1270695340829704E-2</c:v>
                </c:pt>
                <c:pt idx="734">
                  <c:v>-2.4907531110407888E-2</c:v>
                </c:pt>
                <c:pt idx="735">
                  <c:v>-2.6414019030616132E-2</c:v>
                </c:pt>
                <c:pt idx="736">
                  <c:v>-2.0317184812872924E-2</c:v>
                </c:pt>
                <c:pt idx="737">
                  <c:v>-2.1823672733082944E-2</c:v>
                </c:pt>
                <c:pt idx="738">
                  <c:v>-1.949553452443098E-2</c:v>
                </c:pt>
                <c:pt idx="739">
                  <c:v>-2.313237029401094E-2</c:v>
                </c:pt>
                <c:pt idx="740">
                  <c:v>-1.961415268505462E-2</c:v>
                </c:pt>
                <c:pt idx="741">
                  <c:v>-2.13336753902027E-2</c:v>
                </c:pt>
                <c:pt idx="742">
                  <c:v>-2.13336753902027E-2</c:v>
                </c:pt>
                <c:pt idx="743">
                  <c:v>-2.6476999079989127E-2</c:v>
                </c:pt>
                <c:pt idx="744">
                  <c:v>-2.016713007730786E-2</c:v>
                </c:pt>
                <c:pt idx="745">
                  <c:v>-2.016713007730786E-2</c:v>
                </c:pt>
                <c:pt idx="746">
                  <c:v>-1.9345479788867692E-2</c:v>
                </c:pt>
                <c:pt idx="747">
                  <c:v>-1.9345479788867692E-2</c:v>
                </c:pt>
                <c:pt idx="748">
                  <c:v>-1.9677132734429392E-2</c:v>
                </c:pt>
                <c:pt idx="749">
                  <c:v>-1.9677132734429392E-2</c:v>
                </c:pt>
                <c:pt idx="750">
                  <c:v>-2.1183620654642965E-2</c:v>
                </c:pt>
                <c:pt idx="751">
                  <c:v>-1.4873751651963474E-2</c:v>
                </c:pt>
                <c:pt idx="752">
                  <c:v>-2.2279283430632901E-2</c:v>
                </c:pt>
                <c:pt idx="753">
                  <c:v>-1.6182449212886141E-2</c:v>
                </c:pt>
                <c:pt idx="754">
                  <c:v>-1.7688937133092608E-2</c:v>
                </c:pt>
                <c:pt idx="755">
                  <c:v>-2.1325772902672568E-2</c:v>
                </c:pt>
                <c:pt idx="756">
                  <c:v>-1.5015903899984195E-2</c:v>
                </c:pt>
                <c:pt idx="757">
                  <c:v>-1.6522391820194215E-2</c:v>
                </c:pt>
                <c:pt idx="758">
                  <c:v>-1.9182182974411432E-2</c:v>
                </c:pt>
                <c:pt idx="759">
                  <c:v>-2.0901705679559512E-2</c:v>
                </c:pt>
                <c:pt idx="760">
                  <c:v>-2.2408193599758874E-2</c:v>
                </c:pt>
                <c:pt idx="761">
                  <c:v>-2.1997368455542343E-2</c:v>
                </c:pt>
                <c:pt idx="762">
                  <c:v>-2.3503856375757692E-2</c:v>
                </c:pt>
                <c:pt idx="763">
                  <c:v>-2.1175718167105728E-2</c:v>
                </c:pt>
                <c:pt idx="764">
                  <c:v>-2.1175718167105728E-2</c:v>
                </c:pt>
                <c:pt idx="765">
                  <c:v>-2.3424684177101085E-2</c:v>
                </c:pt>
                <c:pt idx="766">
                  <c:v>-2.684848516173588E-2</c:v>
                </c:pt>
                <c:pt idx="767">
                  <c:v>-2.8568007866880407E-2</c:v>
                </c:pt>
                <c:pt idx="768">
                  <c:v>-2.2258138864208021E-2</c:v>
                </c:pt>
                <c:pt idx="769">
                  <c:v>-2.5894974633773771E-2</c:v>
                </c:pt>
                <c:pt idx="770">
                  <c:v>-2.7401462553982014E-2</c:v>
                </c:pt>
                <c:pt idx="771">
                  <c:v>-2.1304628336245912E-2</c:v>
                </c:pt>
                <c:pt idx="772">
                  <c:v>-2.281111625644705E-2</c:v>
                </c:pt>
                <c:pt idx="773">
                  <c:v>-2.6447952026025234E-2</c:v>
                </c:pt>
                <c:pt idx="774">
                  <c:v>-1.9161038407981223E-2</c:v>
                </c:pt>
                <c:pt idx="775">
                  <c:v>-2.0667526328187691E-2</c:v>
                </c:pt>
                <c:pt idx="776">
                  <c:v>-2.4304362097767651E-2</c:v>
                </c:pt>
                <c:pt idx="777">
                  <c:v>-1.7994493095079278E-2</c:v>
                </c:pt>
                <c:pt idx="778">
                  <c:v>-1.9714015800227358E-2</c:v>
                </c:pt>
                <c:pt idx="779">
                  <c:v>-2.498919972953928E-2</c:v>
                </c:pt>
                <c:pt idx="780">
                  <c:v>-2.0809678576217294E-2</c:v>
                </c:pt>
                <c:pt idx="781">
                  <c:v>-2.0809678576217294E-2</c:v>
                </c:pt>
                <c:pt idx="782">
                  <c:v>-1.9988028287780679E-2</c:v>
                </c:pt>
                <c:pt idx="783">
                  <c:v>-2.2647819441992567E-2</c:v>
                </c:pt>
                <c:pt idx="784">
                  <c:v>-2.2647819441992567E-2</c:v>
                </c:pt>
                <c:pt idx="785">
                  <c:v>-2.1826169153552399E-2</c:v>
                </c:pt>
                <c:pt idx="786">
                  <c:v>-2.3332657073765972E-2</c:v>
                </c:pt>
                <c:pt idx="787">
                  <c:v>-2.3332657073765972E-2</c:v>
                </c:pt>
                <c:pt idx="788">
                  <c:v>-2.065962384065223E-2</c:v>
                </c:pt>
                <c:pt idx="789">
                  <c:v>-2.065962384065223E-2</c:v>
                </c:pt>
                <c:pt idx="790">
                  <c:v>-2.2379146545803863E-2</c:v>
                </c:pt>
                <c:pt idx="791">
                  <c:v>-1.8729068697329154E-2</c:v>
                </c:pt>
                <c:pt idx="792">
                  <c:v>-1.8729068697329154E-2</c:v>
                </c:pt>
                <c:pt idx="793">
                  <c:v>-2.3872392387110253E-2</c:v>
                </c:pt>
                <c:pt idx="794">
                  <c:v>-1.7562523384428985E-2</c:v>
                </c:pt>
                <c:pt idx="795">
                  <c:v>-1.7562523384428985E-2</c:v>
                </c:pt>
                <c:pt idx="796">
                  <c:v>-2.2705847074215413E-2</c:v>
                </c:pt>
                <c:pt idx="797">
                  <c:v>-2.4425369779363493E-2</c:v>
                </c:pt>
                <c:pt idx="798">
                  <c:v>-2.4425369779363493E-2</c:v>
                </c:pt>
                <c:pt idx="799">
                  <c:v>-2.175233654625508E-2</c:v>
                </c:pt>
                <c:pt idx="800">
                  <c:v>-2.175233654625508E-2</c:v>
                </c:pt>
                <c:pt idx="801">
                  <c:v>-2.2281779851102357E-2</c:v>
                </c:pt>
                <c:pt idx="802">
                  <c:v>-2.3788267771312377E-2</c:v>
                </c:pt>
                <c:pt idx="803">
                  <c:v>-2.1460129562660413E-2</c:v>
                </c:pt>
                <c:pt idx="804">
                  <c:v>-2.5096965332233268E-2</c:v>
                </c:pt>
                <c:pt idx="805">
                  <c:v>-1.8787096329559105E-2</c:v>
                </c:pt>
                <c:pt idx="806">
                  <c:v>-2.0506619034698303E-2</c:v>
                </c:pt>
                <c:pt idx="807">
                  <c:v>-2.0095793890479996E-2</c:v>
                </c:pt>
                <c:pt idx="808">
                  <c:v>-2.1602281810690016E-2</c:v>
                </c:pt>
                <c:pt idx="809">
                  <c:v>-2.2131725115537293E-2</c:v>
                </c:pt>
                <c:pt idx="810">
                  <c:v>-2.5768560885117253E-2</c:v>
                </c:pt>
                <c:pt idx="811">
                  <c:v>-2.7275048805325497E-2</c:v>
                </c:pt>
                <c:pt idx="812">
                  <c:v>-2.117821458757696E-2</c:v>
                </c:pt>
                <c:pt idx="813">
                  <c:v>-2.4602015572215308E-2</c:v>
                </c:pt>
                <c:pt idx="814">
                  <c:v>-2.6321538277363388E-2</c:v>
                </c:pt>
                <c:pt idx="815">
                  <c:v>-2.0011669274675015E-2</c:v>
                </c:pt>
                <c:pt idx="816">
                  <c:v>-2.4177948349096923E-2</c:v>
                </c:pt>
                <c:pt idx="817">
                  <c:v>-2.4177948349096923E-2</c:v>
                </c:pt>
                <c:pt idx="818">
                  <c:v>-2.1849810140452064E-2</c:v>
                </c:pt>
                <c:pt idx="819">
                  <c:v>-2.3356298060662084E-2</c:v>
                </c:pt>
                <c:pt idx="820">
                  <c:v>-2.5075820765806611E-2</c:v>
                </c:pt>
                <c:pt idx="821">
                  <c:v>-2.466499562159008E-2</c:v>
                </c:pt>
                <c:pt idx="822">
                  <c:v>-2.6171483541796547E-2</c:v>
                </c:pt>
                <c:pt idx="823">
                  <c:v>-2.384334533314636E-2</c:v>
                </c:pt>
                <c:pt idx="824">
                  <c:v>-2.384334533314636E-2</c:v>
                </c:pt>
                <c:pt idx="825">
                  <c:v>-2.1170312100045052E-2</c:v>
                </c:pt>
                <c:pt idx="826">
                  <c:v>-2.1699755404887E-2</c:v>
                </c:pt>
                <c:pt idx="827">
                  <c:v>-2.1699755404887E-2</c:v>
                </c:pt>
                <c:pt idx="828">
                  <c:v>-1.9026722171778587E-2</c:v>
                </c:pt>
                <c:pt idx="829">
                  <c:v>-2.0746244876924891E-2</c:v>
                </c:pt>
                <c:pt idx="830">
                  <c:v>-2.0746244876924891E-2</c:v>
                </c:pt>
                <c:pt idx="831">
                  <c:v>-2.0746244876924891E-2</c:v>
                </c:pt>
                <c:pt idx="832">
                  <c:v>-2.7740951511377787E-2</c:v>
                </c:pt>
                <c:pt idx="833">
                  <c:v>-2.7740951511377787E-2</c:v>
                </c:pt>
                <c:pt idx="834">
                  <c:v>-2.3348395573124847E-2</c:v>
                </c:pt>
                <c:pt idx="835">
                  <c:v>-2.5597361583120204E-2</c:v>
                </c:pt>
                <c:pt idx="836">
                  <c:v>-2.518653643890012E-2</c:v>
                </c:pt>
                <c:pt idx="837">
                  <c:v>-2.8412547064254667E-2</c:v>
                </c:pt>
                <c:pt idx="838">
                  <c:v>-2.8412547064254667E-2</c:v>
                </c:pt>
                <c:pt idx="839">
                  <c:v>-2.9919034984464687E-2</c:v>
                </c:pt>
                <c:pt idx="840">
                  <c:v>-2.9919034984464687E-2</c:v>
                </c:pt>
                <c:pt idx="841">
                  <c:v>-3.1227732545385578E-2</c:v>
                </c:pt>
                <c:pt idx="842">
                  <c:v>-3.1227732545385578E-2</c:v>
                </c:pt>
                <c:pt idx="843">
                  <c:v>-2.9084142617126219E-2</c:v>
                </c:pt>
                <c:pt idx="844">
                  <c:v>-2.9084142617126219E-2</c:v>
                </c:pt>
                <c:pt idx="845">
                  <c:v>-2.9084142617126219E-2</c:v>
                </c:pt>
                <c:pt idx="846">
                  <c:v>-2.4493796319591254E-2</c:v>
                </c:pt>
                <c:pt idx="847">
                  <c:v>-2.4493796319591254E-2</c:v>
                </c:pt>
                <c:pt idx="848">
                  <c:v>-2.4082971175374723E-2</c:v>
                </c:pt>
                <c:pt idx="849">
                  <c:v>-2.5589459095581191E-2</c:v>
                </c:pt>
                <c:pt idx="850">
                  <c:v>-3.1077677809820514E-2</c:v>
                </c:pt>
                <c:pt idx="851">
                  <c:v>-2.4767808807148128E-2</c:v>
                </c:pt>
                <c:pt idx="852">
                  <c:v>-2.7427599961352911E-2</c:v>
                </c:pt>
                <c:pt idx="853">
                  <c:v>-2.893408788156826E-2</c:v>
                </c:pt>
                <c:pt idx="854">
                  <c:v>-3.0653610586712787E-2</c:v>
                </c:pt>
                <c:pt idx="855">
                  <c:v>-2.6261054648459847E-2</c:v>
                </c:pt>
                <c:pt idx="856">
                  <c:v>-2.7980577353604374E-2</c:v>
                </c:pt>
                <c:pt idx="857">
                  <c:v>-2.9487065273814395E-2</c:v>
                </c:pt>
                <c:pt idx="858">
                  <c:v>-3.3123901043390802E-2</c:v>
                </c:pt>
                <c:pt idx="859">
                  <c:v>-3.4630388963600822E-2</c:v>
                </c:pt>
                <c:pt idx="860">
                  <c:v>-3.0450867810282389E-2</c:v>
                </c:pt>
                <c:pt idx="861">
                  <c:v>-3.0980311115126113E-2</c:v>
                </c:pt>
                <c:pt idx="862">
                  <c:v>-3.2486799035334357E-2</c:v>
                </c:pt>
                <c:pt idx="863">
                  <c:v>-3.207597389111605E-2</c:v>
                </c:pt>
                <c:pt idx="864">
                  <c:v>-3.3795496596262353E-2</c:v>
                </c:pt>
                <c:pt idx="865">
                  <c:v>-2.7485627593575757E-2</c:v>
                </c:pt>
                <c:pt idx="866">
                  <c:v>-3.112246336315394E-2</c:v>
                </c:pt>
                <c:pt idx="867">
                  <c:v>-3.2628951283362184E-2</c:v>
                </c:pt>
                <c:pt idx="868">
                  <c:v>-3.4348473988510264E-2</c:v>
                </c:pt>
                <c:pt idx="869">
                  <c:v>-3.6795230357782316E-2</c:v>
                </c:pt>
                <c:pt idx="870">
                  <c:v>-3.0698396140040884E-2</c:v>
                </c:pt>
                <c:pt idx="871">
                  <c:v>-3.2204884060256234E-2</c:v>
                </c:pt>
                <c:pt idx="872">
                  <c:v>-3.5841719829821983E-2</c:v>
                </c:pt>
                <c:pt idx="873">
                  <c:v>-3.7348207750035556E-2</c:v>
                </c:pt>
                <c:pt idx="874">
                  <c:v>-3.3168686596718899E-2</c:v>
                </c:pt>
                <c:pt idx="875">
                  <c:v>-3.4675174516927143E-2</c:v>
                </c:pt>
                <c:pt idx="876">
                  <c:v>-3.6181662437137163E-2</c:v>
                </c:pt>
                <c:pt idx="877">
                  <c:v>-3.5983872077855139E-2</c:v>
                </c:pt>
                <c:pt idx="878">
                  <c:v>-3.6513315382705969E-2</c:v>
                </c:pt>
                <c:pt idx="879">
                  <c:v>-3.0203446380017596E-2</c:v>
                </c:pt>
                <c:pt idx="880">
                  <c:v>-3.1922969085165676E-2</c:v>
                </c:pt>
                <c:pt idx="881">
                  <c:v>-3.5346770069804023E-2</c:v>
                </c:pt>
                <c:pt idx="882">
                  <c:v>-2.9249935852057263E-2</c:v>
                </c:pt>
                <c:pt idx="883">
                  <c:v>-3.075642377226373E-2</c:v>
                </c:pt>
                <c:pt idx="884">
                  <c:v>-3.075642377226373E-2</c:v>
                </c:pt>
                <c:pt idx="885">
                  <c:v>-3.1852086548260772E-2</c:v>
                </c:pt>
                <c:pt idx="886">
                  <c:v>-3.2594564638040779E-2</c:v>
                </c:pt>
                <c:pt idx="887">
                  <c:v>-3.2594564638040779E-2</c:v>
                </c:pt>
                <c:pt idx="888">
                  <c:v>-3.7737888327827207E-2</c:v>
                </c:pt>
                <c:pt idx="889">
                  <c:v>-3.142801932514061E-2</c:v>
                </c:pt>
                <c:pt idx="890">
                  <c:v>-3.3147542030286914E-2</c:v>
                </c:pt>
                <c:pt idx="891">
                  <c:v>-3.6571343014927038E-2</c:v>
                </c:pt>
                <c:pt idx="892">
                  <c:v>-3.6571343014927038E-2</c:v>
                </c:pt>
                <c:pt idx="893">
                  <c:v>-3.1980996717386745E-2</c:v>
                </c:pt>
                <c:pt idx="894">
                  <c:v>-3.3487484637602094E-2</c:v>
                </c:pt>
                <c:pt idx="895">
                  <c:v>-3.6147275791806877E-2</c:v>
                </c:pt>
                <c:pt idx="896">
                  <c:v>-2.9837406789134491E-2</c:v>
                </c:pt>
                <c:pt idx="897">
                  <c:v>-3.1556929494271913E-2</c:v>
                </c:pt>
                <c:pt idx="898">
                  <c:v>-3.6832113423580282E-2</c:v>
                </c:pt>
                <c:pt idx="899">
                  <c:v>-3.6832113423580282E-2</c:v>
                </c:pt>
                <c:pt idx="900">
                  <c:v>-3.2652592270265401E-2</c:v>
                </c:pt>
                <c:pt idx="901">
                  <c:v>-3.7795915960051829E-2</c:v>
                </c:pt>
                <c:pt idx="902">
                  <c:v>-3.7795915960051829E-2</c:v>
                </c:pt>
                <c:pt idx="903">
                  <c:v>-3.2228525047150569E-2</c:v>
                </c:pt>
                <c:pt idx="904">
                  <c:v>-3.2228525047150569E-2</c:v>
                </c:pt>
                <c:pt idx="905">
                  <c:v>-3.1817699902932262E-2</c:v>
                </c:pt>
                <c:pt idx="906">
                  <c:v>-3.696102359271336E-2</c:v>
                </c:pt>
                <c:pt idx="907">
                  <c:v>-3.696102359271336E-2</c:v>
                </c:pt>
                <c:pt idx="908">
                  <c:v>-3.8467511512921604E-2</c:v>
                </c:pt>
                <c:pt idx="909">
                  <c:v>-3.5794478279813191E-2</c:v>
                </c:pt>
                <c:pt idx="910">
                  <c:v>-3.5794478279813191E-2</c:v>
                </c:pt>
                <c:pt idx="911">
                  <c:v>-3.161495712650364E-2</c:v>
                </c:pt>
                <c:pt idx="912">
                  <c:v>-3.5781236200923772E-2</c:v>
                </c:pt>
                <c:pt idx="913">
                  <c:v>-3.5781236200923772E-2</c:v>
                </c:pt>
                <c:pt idx="914">
                  <c:v>-3.3108202967815359E-2</c:v>
                </c:pt>
                <c:pt idx="915">
                  <c:v>-3.3108202967815359E-2</c:v>
                </c:pt>
                <c:pt idx="916">
                  <c:v>-3.2697377823591722E-2</c:v>
                </c:pt>
                <c:pt idx="917">
                  <c:v>-3.0435169734706946E-2</c:v>
                </c:pt>
                <c:pt idx="918">
                  <c:v>-3.0024344590485086E-2</c:v>
                </c:pt>
                <c:pt idx="919">
                  <c:v>-3.3661180360061493E-2</c:v>
                </c:pt>
                <c:pt idx="920">
                  <c:v>-3.5167668280271513E-2</c:v>
                </c:pt>
                <c:pt idx="921">
                  <c:v>-3.2905460191379632E-2</c:v>
                </c:pt>
                <c:pt idx="922">
                  <c:v>-3.7482564410032282E-2</c:v>
                </c:pt>
                <c:pt idx="923">
                  <c:v>-3.52203563211404E-2</c:v>
                </c:pt>
                <c:pt idx="924">
                  <c:v>-3.2958148232250295E-2</c:v>
                </c:pt>
                <c:pt idx="925">
                  <c:v>-3.872533185119309E-2</c:v>
                </c:pt>
                <c:pt idx="926">
                  <c:v>-3.8380436826731312E-2</c:v>
                </c:pt>
                <c:pt idx="927">
                  <c:v>-3.8035541802274864E-2</c:v>
                </c:pt>
                <c:pt idx="928">
                  <c:v>-3.7903681562751146E-2</c:v>
                </c:pt>
                <c:pt idx="929">
                  <c:v>-3.7558786538292921E-2</c:v>
                </c:pt>
                <c:pt idx="930">
                  <c:v>-3.7213891513838249E-2</c:v>
                </c:pt>
                <c:pt idx="931">
                  <c:v>-3.8999344338737529E-2</c:v>
                </c:pt>
                <c:pt idx="932">
                  <c:v>-3.8654449314284633E-2</c:v>
                </c:pt>
                <c:pt idx="933">
                  <c:v>-3.94628575238265E-2</c:v>
                </c:pt>
                <c:pt idx="934">
                  <c:v>-3.3431953425845151E-2</c:v>
                </c:pt>
                <c:pt idx="935">
                  <c:v>-3.7134719315176312E-2</c:v>
                </c:pt>
                <c:pt idx="936">
                  <c:v>-3.6789824290723416E-2</c:v>
                </c:pt>
                <c:pt idx="937">
                  <c:v>-4.0492590180054577E-2</c:v>
                </c:pt>
                <c:pt idx="938">
                  <c:v>-4.0492590180054577E-2</c:v>
                </c:pt>
                <c:pt idx="939">
                  <c:v>-3.8164451971411495E-2</c:v>
                </c:pt>
                <c:pt idx="940">
                  <c:v>-3.9736870011378045E-2</c:v>
                </c:pt>
                <c:pt idx="941">
                  <c:v>-3.9736870011378045E-2</c:v>
                </c:pt>
                <c:pt idx="942">
                  <c:v>-3.3640035793631284E-2</c:v>
                </c:pt>
                <c:pt idx="943">
                  <c:v>-3.9260114747397878E-2</c:v>
                </c:pt>
                <c:pt idx="944">
                  <c:v>-3.9260114747397878E-2</c:v>
                </c:pt>
                <c:pt idx="945">
                  <c:v>-3.5080593594077669E-2</c:v>
                </c:pt>
                <c:pt idx="946">
                  <c:v>-3.5080593594077669E-2</c:v>
                </c:pt>
                <c:pt idx="947">
                  <c:v>-3.5014663474319363E-2</c:v>
                </c:pt>
                <c:pt idx="948">
                  <c:v>-3.9591767692963131E-2</c:v>
                </c:pt>
                <c:pt idx="949">
                  <c:v>-3.9591767692963131E-2</c:v>
                </c:pt>
                <c:pt idx="950">
                  <c:v>-3.1430515745606513E-2</c:v>
                </c:pt>
                <c:pt idx="951">
                  <c:v>-3.1364585625853536E-2</c:v>
                </c:pt>
                <c:pt idx="952">
                  <c:v>-3.1364585625853536E-2</c:v>
                </c:pt>
                <c:pt idx="953">
                  <c:v>-3.2937003665821862E-2</c:v>
                </c:pt>
                <c:pt idx="954">
                  <c:v>-3.4788386610484778E-2</c:v>
                </c:pt>
                <c:pt idx="955">
                  <c:v>-3.4788386610484778E-2</c:v>
                </c:pt>
                <c:pt idx="956">
                  <c:v>-3.067479557693531E-2</c:v>
                </c:pt>
                <c:pt idx="957">
                  <c:v>-3.067479557693531E-2</c:v>
                </c:pt>
                <c:pt idx="958">
                  <c:v>-3.2526178521596449E-2</c:v>
                </c:pt>
                <c:pt idx="959">
                  <c:v>-3.0542935337408039E-2</c:v>
                </c:pt>
                <c:pt idx="960">
                  <c:v>-3.2394318282078061E-2</c:v>
                </c:pt>
                <c:pt idx="961">
                  <c:v>-3.2394318282078061E-2</c:v>
                </c:pt>
                <c:pt idx="962">
                  <c:v>-3.2115353377379918E-2</c:v>
                </c:pt>
                <c:pt idx="963">
                  <c:v>-3.6097084171412774E-2</c:v>
                </c:pt>
                <c:pt idx="964">
                  <c:v>-3.6097084171412774E-2</c:v>
                </c:pt>
                <c:pt idx="965">
                  <c:v>-3.0132110193189732E-2</c:v>
                </c:pt>
                <c:pt idx="966">
                  <c:v>-3.0132110193189732E-2</c:v>
                </c:pt>
                <c:pt idx="967">
                  <c:v>-3.1983493137859753E-2</c:v>
                </c:pt>
                <c:pt idx="968">
                  <c:v>-2.9853145288489813E-2</c:v>
                </c:pt>
                <c:pt idx="969">
                  <c:v>-2.9853145288489813E-2</c:v>
                </c:pt>
                <c:pt idx="970">
                  <c:v>-3.5752189146954549E-2</c:v>
                </c:pt>
                <c:pt idx="971">
                  <c:v>-3.5752189146954549E-2</c:v>
                </c:pt>
                <c:pt idx="972">
                  <c:v>-3.3834876082520893E-2</c:v>
                </c:pt>
                <c:pt idx="973">
                  <c:v>-3.3834876082520893E-2</c:v>
                </c:pt>
                <c:pt idx="974">
                  <c:v>-3.1704528233158058E-2</c:v>
                </c:pt>
                <c:pt idx="975">
                  <c:v>-3.1704528233158058E-2</c:v>
                </c:pt>
                <c:pt idx="976">
                  <c:v>-3.1704528233158058E-2</c:v>
                </c:pt>
                <c:pt idx="977">
                  <c:v>-2.9787215168731507E-2</c:v>
                </c:pt>
                <c:pt idx="978">
                  <c:v>-2.9787215168731507E-2</c:v>
                </c:pt>
                <c:pt idx="979">
                  <c:v>-3.7603572091628124E-2</c:v>
                </c:pt>
                <c:pt idx="980">
                  <c:v>-3.9520885156054675E-2</c:v>
                </c:pt>
                <c:pt idx="981">
                  <c:v>-3.7603572091628124E-2</c:v>
                </c:pt>
                <c:pt idx="982">
                  <c:v>-3.7603572091628124E-2</c:v>
                </c:pt>
                <c:pt idx="983">
                  <c:v>-3.7603572091628124E-2</c:v>
                </c:pt>
                <c:pt idx="984">
                  <c:v>-3.7603572091628124E-2</c:v>
                </c:pt>
                <c:pt idx="985">
                  <c:v>-3.7603572091628124E-2</c:v>
                </c:pt>
                <c:pt idx="986">
                  <c:v>-3.7603572091628124E-2</c:v>
                </c:pt>
                <c:pt idx="987">
                  <c:v>-3.7603572091628124E-2</c:v>
                </c:pt>
                <c:pt idx="988">
                  <c:v>-3.7603572091628124E-2</c:v>
                </c:pt>
                <c:pt idx="989">
                  <c:v>-3.7603572091628124E-2</c:v>
                </c:pt>
                <c:pt idx="990">
                  <c:v>-3.7603572091628124E-2</c:v>
                </c:pt>
                <c:pt idx="991">
                  <c:v>-3.7603572091628124E-2</c:v>
                </c:pt>
                <c:pt idx="992">
                  <c:v>-3.7603572091628124E-2</c:v>
                </c:pt>
                <c:pt idx="993">
                  <c:v>-4.5419929014519411E-2</c:v>
                </c:pt>
                <c:pt idx="994">
                  <c:v>-4.5419929014519411E-2</c:v>
                </c:pt>
                <c:pt idx="995">
                  <c:v>-4.5419929014519411E-2</c:v>
                </c:pt>
                <c:pt idx="996">
                  <c:v>-4.5419929014519411E-2</c:v>
                </c:pt>
                <c:pt idx="997">
                  <c:v>-4.5419929014519411E-2</c:v>
                </c:pt>
                <c:pt idx="998">
                  <c:v>-4.5419929014519411E-2</c:v>
                </c:pt>
                <c:pt idx="999">
                  <c:v>-4.5419929014519411E-2</c:v>
                </c:pt>
                <c:pt idx="1000">
                  <c:v>-4.5419929014519411E-2</c:v>
                </c:pt>
                <c:pt idx="1001">
                  <c:v>-4.5419929014519411E-2</c:v>
                </c:pt>
                <c:pt idx="1002">
                  <c:v>-4.5419929014519411E-2</c:v>
                </c:pt>
                <c:pt idx="1003">
                  <c:v>-4.5419929014519411E-2</c:v>
                </c:pt>
                <c:pt idx="1004">
                  <c:v>-4.5419929014519411E-2</c:v>
                </c:pt>
                <c:pt idx="1005">
                  <c:v>-4.5419929014519411E-2</c:v>
                </c:pt>
                <c:pt idx="1006">
                  <c:v>-4.5419929014519411E-2</c:v>
                </c:pt>
                <c:pt idx="1007">
                  <c:v>-4.5419929014519411E-2</c:v>
                </c:pt>
                <c:pt idx="1008">
                  <c:v>-4.5419929014519411E-2</c:v>
                </c:pt>
                <c:pt idx="1009">
                  <c:v>-4.5419929014519411E-2</c:v>
                </c:pt>
                <c:pt idx="1010">
                  <c:v>-4.5419929014519411E-2</c:v>
                </c:pt>
                <c:pt idx="1011">
                  <c:v>-4.5419929014519411E-2</c:v>
                </c:pt>
                <c:pt idx="1012">
                  <c:v>-5.3236285937410699E-2</c:v>
                </c:pt>
                <c:pt idx="1013">
                  <c:v>-5.3236285937410699E-2</c:v>
                </c:pt>
                <c:pt idx="1014">
                  <c:v>-5.3236285937410699E-2</c:v>
                </c:pt>
                <c:pt idx="1015">
                  <c:v>-5.3236285937410699E-2</c:v>
                </c:pt>
                <c:pt idx="1016">
                  <c:v>-5.3236285937410699E-2</c:v>
                </c:pt>
                <c:pt idx="1017">
                  <c:v>-5.3236285937410699E-2</c:v>
                </c:pt>
                <c:pt idx="1018">
                  <c:v>-5.3236285937410699E-2</c:v>
                </c:pt>
                <c:pt idx="1019">
                  <c:v>-5.3236285937410699E-2</c:v>
                </c:pt>
                <c:pt idx="1020">
                  <c:v>-5.3236285937410699E-2</c:v>
                </c:pt>
                <c:pt idx="1021">
                  <c:v>-5.3236285937410699E-2</c:v>
                </c:pt>
                <c:pt idx="1022">
                  <c:v>-5.3236285937410699E-2</c:v>
                </c:pt>
                <c:pt idx="1023">
                  <c:v>-5.3236285937410699E-2</c:v>
                </c:pt>
                <c:pt idx="1024">
                  <c:v>-5.3236285937410699E-2</c:v>
                </c:pt>
                <c:pt idx="1025">
                  <c:v>-5.3236285937410699E-2</c:v>
                </c:pt>
                <c:pt idx="1026">
                  <c:v>-5.3236285937410699E-2</c:v>
                </c:pt>
                <c:pt idx="1027">
                  <c:v>-5.3236285937410699E-2</c:v>
                </c:pt>
                <c:pt idx="1028">
                  <c:v>-5.3236285937410699E-2</c:v>
                </c:pt>
                <c:pt idx="1029">
                  <c:v>-5.3236285937410699E-2</c:v>
                </c:pt>
                <c:pt idx="1030">
                  <c:v>-5.3236285937410699E-2</c:v>
                </c:pt>
                <c:pt idx="1031">
                  <c:v>-5.3236285937410699E-2</c:v>
                </c:pt>
                <c:pt idx="1032">
                  <c:v>-5.3236285937410699E-2</c:v>
                </c:pt>
                <c:pt idx="1033">
                  <c:v>-5.3236285937410699E-2</c:v>
                </c:pt>
                <c:pt idx="1034">
                  <c:v>-5.3236285937410699E-2</c:v>
                </c:pt>
                <c:pt idx="1035">
                  <c:v>-6.1052642860301987E-2</c:v>
                </c:pt>
                <c:pt idx="1036">
                  <c:v>-6.1052642860301987E-2</c:v>
                </c:pt>
                <c:pt idx="1037">
                  <c:v>-6.1052642860301987E-2</c:v>
                </c:pt>
                <c:pt idx="1038">
                  <c:v>-6.1052642860301987E-2</c:v>
                </c:pt>
                <c:pt idx="1039">
                  <c:v>-6.1052642860301987E-2</c:v>
                </c:pt>
                <c:pt idx="1040">
                  <c:v>-6.1052642860301987E-2</c:v>
                </c:pt>
                <c:pt idx="1041">
                  <c:v>-6.1052642860301987E-2</c:v>
                </c:pt>
                <c:pt idx="1042">
                  <c:v>-6.1052642860301987E-2</c:v>
                </c:pt>
                <c:pt idx="1043">
                  <c:v>-6.1052642860301987E-2</c:v>
                </c:pt>
                <c:pt idx="1044">
                  <c:v>-6.1052642860301987E-2</c:v>
                </c:pt>
                <c:pt idx="1045">
                  <c:v>-6.1052642860301987E-2</c:v>
                </c:pt>
                <c:pt idx="1046">
                  <c:v>-6.1052642860301987E-2</c:v>
                </c:pt>
                <c:pt idx="1047">
                  <c:v>-6.1052642860301987E-2</c:v>
                </c:pt>
                <c:pt idx="1048">
                  <c:v>-6.1052642860301987E-2</c:v>
                </c:pt>
                <c:pt idx="1049">
                  <c:v>-6.1052642860301987E-2</c:v>
                </c:pt>
                <c:pt idx="1050">
                  <c:v>-6.1052642860301987E-2</c:v>
                </c:pt>
                <c:pt idx="1051">
                  <c:v>-6.1052642860301987E-2</c:v>
                </c:pt>
                <c:pt idx="1052">
                  <c:v>-6.1052642860301987E-2</c:v>
                </c:pt>
                <c:pt idx="1053">
                  <c:v>-6.1052642860301987E-2</c:v>
                </c:pt>
                <c:pt idx="1054">
                  <c:v>-6.1052642860301987E-2</c:v>
                </c:pt>
                <c:pt idx="1055">
                  <c:v>-6.1052642860301987E-2</c:v>
                </c:pt>
                <c:pt idx="1056">
                  <c:v>-6.1052642860301987E-2</c:v>
                </c:pt>
                <c:pt idx="1057">
                  <c:v>-6.1052642860301987E-2</c:v>
                </c:pt>
                <c:pt idx="1058">
                  <c:v>-6.1052642860301987E-2</c:v>
                </c:pt>
                <c:pt idx="1059">
                  <c:v>-6.1052642860301987E-2</c:v>
                </c:pt>
                <c:pt idx="1060">
                  <c:v>-6.1052642860301987E-2</c:v>
                </c:pt>
                <c:pt idx="1061">
                  <c:v>-6.1052642860301987E-2</c:v>
                </c:pt>
                <c:pt idx="1062">
                  <c:v>-6.1052642860301987E-2</c:v>
                </c:pt>
                <c:pt idx="1063">
                  <c:v>-6.1052642860301987E-2</c:v>
                </c:pt>
                <c:pt idx="1064">
                  <c:v>-6.1052642860301987E-2</c:v>
                </c:pt>
                <c:pt idx="1065">
                  <c:v>-6.1052642860301987E-2</c:v>
                </c:pt>
                <c:pt idx="1066">
                  <c:v>-6.1052642860301987E-2</c:v>
                </c:pt>
                <c:pt idx="1067">
                  <c:v>-6.1052642860301987E-2</c:v>
                </c:pt>
                <c:pt idx="1068">
                  <c:v>-6.1052642860301987E-2</c:v>
                </c:pt>
                <c:pt idx="1069">
                  <c:v>-6.1052642860301987E-2</c:v>
                </c:pt>
                <c:pt idx="1070">
                  <c:v>-6.1052642860301987E-2</c:v>
                </c:pt>
                <c:pt idx="1071">
                  <c:v>-6.1052642860301987E-2</c:v>
                </c:pt>
                <c:pt idx="1072">
                  <c:v>-6.1052642860301987E-2</c:v>
                </c:pt>
                <c:pt idx="1073">
                  <c:v>-6.1052642860301987E-2</c:v>
                </c:pt>
                <c:pt idx="1074">
                  <c:v>-6.1052642860301987E-2</c:v>
                </c:pt>
                <c:pt idx="1075">
                  <c:v>-6.1052642860301987E-2</c:v>
                </c:pt>
                <c:pt idx="1076">
                  <c:v>-6.8868999783196827E-2</c:v>
                </c:pt>
                <c:pt idx="1077">
                  <c:v>-6.8868999783196827E-2</c:v>
                </c:pt>
                <c:pt idx="1078">
                  <c:v>-6.8868999783196827E-2</c:v>
                </c:pt>
                <c:pt idx="1079">
                  <c:v>-6.8868999783196827E-2</c:v>
                </c:pt>
                <c:pt idx="1080">
                  <c:v>-6.8868999783196827E-2</c:v>
                </c:pt>
                <c:pt idx="1081">
                  <c:v>-6.8868999783196827E-2</c:v>
                </c:pt>
                <c:pt idx="1082">
                  <c:v>-6.6951686718764947E-2</c:v>
                </c:pt>
                <c:pt idx="1083">
                  <c:v>-6.6951686718764947E-2</c:v>
                </c:pt>
                <c:pt idx="1084">
                  <c:v>-6.6951686718764947E-2</c:v>
                </c:pt>
                <c:pt idx="1085">
                  <c:v>-6.6951686718764947E-2</c:v>
                </c:pt>
                <c:pt idx="1086">
                  <c:v>-6.6951686718764947E-2</c:v>
                </c:pt>
                <c:pt idx="1087">
                  <c:v>-6.6951686718764947E-2</c:v>
                </c:pt>
                <c:pt idx="1088">
                  <c:v>-6.6951686718764947E-2</c:v>
                </c:pt>
                <c:pt idx="1089">
                  <c:v>-6.6951686718764947E-2</c:v>
                </c:pt>
                <c:pt idx="1090">
                  <c:v>-6.6951686718764947E-2</c:v>
                </c:pt>
                <c:pt idx="1091">
                  <c:v>-6.6951686718764947E-2</c:v>
                </c:pt>
                <c:pt idx="1092">
                  <c:v>-7.4768043641656234E-2</c:v>
                </c:pt>
                <c:pt idx="1093">
                  <c:v>-7.4768043641656234E-2</c:v>
                </c:pt>
                <c:pt idx="1094">
                  <c:v>-7.4768043641656234E-2</c:v>
                </c:pt>
                <c:pt idx="1095">
                  <c:v>-7.4768043641656234E-2</c:v>
                </c:pt>
                <c:pt idx="1096">
                  <c:v>-7.4768043641656234E-2</c:v>
                </c:pt>
                <c:pt idx="1097">
                  <c:v>-7.4768043641656234E-2</c:v>
                </c:pt>
                <c:pt idx="1098">
                  <c:v>-7.4768043641656234E-2</c:v>
                </c:pt>
                <c:pt idx="1099">
                  <c:v>-7.4768043641656234E-2</c:v>
                </c:pt>
                <c:pt idx="1100">
                  <c:v>-7.4768043641656234E-2</c:v>
                </c:pt>
                <c:pt idx="1101">
                  <c:v>-7.4768043641656234E-2</c:v>
                </c:pt>
                <c:pt idx="1102">
                  <c:v>-7.4768043641656234E-2</c:v>
                </c:pt>
                <c:pt idx="1103">
                  <c:v>-7.4768043641656234E-2</c:v>
                </c:pt>
                <c:pt idx="1104">
                  <c:v>-7.4768043641656234E-2</c:v>
                </c:pt>
                <c:pt idx="1105">
                  <c:v>-7.4768043641656234E-2</c:v>
                </c:pt>
                <c:pt idx="1106">
                  <c:v>-7.4768043641656234E-2</c:v>
                </c:pt>
                <c:pt idx="1107">
                  <c:v>-7.4768043641656234E-2</c:v>
                </c:pt>
                <c:pt idx="1108">
                  <c:v>-7.4768043641656234E-2</c:v>
                </c:pt>
                <c:pt idx="1109">
                  <c:v>-7.4768043641656234E-2</c:v>
                </c:pt>
                <c:pt idx="1110">
                  <c:v>-7.4768043641656234E-2</c:v>
                </c:pt>
                <c:pt idx="1111">
                  <c:v>-7.4768043641656234E-2</c:v>
                </c:pt>
                <c:pt idx="1112">
                  <c:v>-7.4768043641656234E-2</c:v>
                </c:pt>
                <c:pt idx="1113">
                  <c:v>-7.4768043641656234E-2</c:v>
                </c:pt>
                <c:pt idx="1114">
                  <c:v>-7.4768043641656234E-2</c:v>
                </c:pt>
                <c:pt idx="1115">
                  <c:v>-7.4768043641656234E-2</c:v>
                </c:pt>
                <c:pt idx="1116">
                  <c:v>-7.4768043641656234E-2</c:v>
                </c:pt>
                <c:pt idx="1117">
                  <c:v>-7.4768043641656234E-2</c:v>
                </c:pt>
                <c:pt idx="1118">
                  <c:v>-7.4768043641656234E-2</c:v>
                </c:pt>
                <c:pt idx="1119">
                  <c:v>-7.4768043641656234E-2</c:v>
                </c:pt>
                <c:pt idx="1120">
                  <c:v>-7.4768043641656234E-2</c:v>
                </c:pt>
                <c:pt idx="1121">
                  <c:v>-7.4768043641656234E-2</c:v>
                </c:pt>
                <c:pt idx="1122">
                  <c:v>-7.4768043641656234E-2</c:v>
                </c:pt>
                <c:pt idx="1123">
                  <c:v>-7.4768043641656234E-2</c:v>
                </c:pt>
                <c:pt idx="1124">
                  <c:v>-7.4768043641656234E-2</c:v>
                </c:pt>
                <c:pt idx="1125">
                  <c:v>-7.4768043641656234E-2</c:v>
                </c:pt>
                <c:pt idx="1126">
                  <c:v>-7.4768043641656234E-2</c:v>
                </c:pt>
                <c:pt idx="1127">
                  <c:v>-7.4768043641656234E-2</c:v>
                </c:pt>
                <c:pt idx="1128">
                  <c:v>-7.4768043641656234E-2</c:v>
                </c:pt>
                <c:pt idx="1129">
                  <c:v>-7.4768043641656234E-2</c:v>
                </c:pt>
                <c:pt idx="1130">
                  <c:v>-7.4768043641656234E-2</c:v>
                </c:pt>
                <c:pt idx="1131">
                  <c:v>-7.4768043641656234E-2</c:v>
                </c:pt>
                <c:pt idx="1132">
                  <c:v>-7.4768043641656234E-2</c:v>
                </c:pt>
                <c:pt idx="1133">
                  <c:v>-7.4768043641656234E-2</c:v>
                </c:pt>
                <c:pt idx="1134">
                  <c:v>-7.4768043641656234E-2</c:v>
                </c:pt>
                <c:pt idx="1135">
                  <c:v>-7.4768043641656234E-2</c:v>
                </c:pt>
                <c:pt idx="1136">
                  <c:v>-7.4768043641656234E-2</c:v>
                </c:pt>
                <c:pt idx="1137">
                  <c:v>-7.4768043641656234E-2</c:v>
                </c:pt>
                <c:pt idx="1138">
                  <c:v>-7.4768043641656234E-2</c:v>
                </c:pt>
                <c:pt idx="1139">
                  <c:v>-7.4768043641656234E-2</c:v>
                </c:pt>
                <c:pt idx="1140">
                  <c:v>-7.4768043641656234E-2</c:v>
                </c:pt>
                <c:pt idx="1141">
                  <c:v>-7.4768043641656234E-2</c:v>
                </c:pt>
                <c:pt idx="1142">
                  <c:v>-7.4768043641656234E-2</c:v>
                </c:pt>
                <c:pt idx="1143">
                  <c:v>-7.4768043641656234E-2</c:v>
                </c:pt>
                <c:pt idx="1144">
                  <c:v>-7.4768043641656234E-2</c:v>
                </c:pt>
                <c:pt idx="1145">
                  <c:v>-7.4768043641656234E-2</c:v>
                </c:pt>
                <c:pt idx="1146">
                  <c:v>-7.4768043641656234E-2</c:v>
                </c:pt>
                <c:pt idx="1147">
                  <c:v>-7.4768043641656234E-2</c:v>
                </c:pt>
                <c:pt idx="1148">
                  <c:v>-7.4768043641656234E-2</c:v>
                </c:pt>
                <c:pt idx="1149">
                  <c:v>-7.4768043641656234E-2</c:v>
                </c:pt>
                <c:pt idx="1150">
                  <c:v>-7.4768043641656234E-2</c:v>
                </c:pt>
                <c:pt idx="1151">
                  <c:v>-7.4768043641656234E-2</c:v>
                </c:pt>
                <c:pt idx="1152">
                  <c:v>-7.4768043641656234E-2</c:v>
                </c:pt>
                <c:pt idx="1153">
                  <c:v>-7.4768043641656234E-2</c:v>
                </c:pt>
                <c:pt idx="1154">
                  <c:v>-7.4768043641656234E-2</c:v>
                </c:pt>
                <c:pt idx="1155">
                  <c:v>-7.4768043641656234E-2</c:v>
                </c:pt>
                <c:pt idx="1156">
                  <c:v>-7.4768043641656234E-2</c:v>
                </c:pt>
                <c:pt idx="1157">
                  <c:v>-7.4768043641656234E-2</c:v>
                </c:pt>
                <c:pt idx="1158">
                  <c:v>-7.4768043641656234E-2</c:v>
                </c:pt>
                <c:pt idx="1159">
                  <c:v>-7.4768043641656234E-2</c:v>
                </c:pt>
                <c:pt idx="1160">
                  <c:v>-7.4768043641656234E-2</c:v>
                </c:pt>
                <c:pt idx="1161">
                  <c:v>-8.2584400564549298E-2</c:v>
                </c:pt>
                <c:pt idx="1162">
                  <c:v>-8.2584400564549298E-2</c:v>
                </c:pt>
                <c:pt idx="1163">
                  <c:v>-8.2584400564549298E-2</c:v>
                </c:pt>
                <c:pt idx="1164">
                  <c:v>-8.2584400564549298E-2</c:v>
                </c:pt>
                <c:pt idx="1165">
                  <c:v>-8.2584400564549298E-2</c:v>
                </c:pt>
                <c:pt idx="1166">
                  <c:v>-8.2584400564549298E-2</c:v>
                </c:pt>
                <c:pt idx="1167">
                  <c:v>-8.2584400564549298E-2</c:v>
                </c:pt>
                <c:pt idx="1168">
                  <c:v>-8.2584400564549298E-2</c:v>
                </c:pt>
                <c:pt idx="1169">
                  <c:v>-8.2584400564549298E-2</c:v>
                </c:pt>
                <c:pt idx="1170">
                  <c:v>-8.2584400564549298E-2</c:v>
                </c:pt>
                <c:pt idx="1171">
                  <c:v>-8.2584400564549298E-2</c:v>
                </c:pt>
                <c:pt idx="1172">
                  <c:v>-8.2584400564549298E-2</c:v>
                </c:pt>
                <c:pt idx="1173">
                  <c:v>-8.2584400564549298E-2</c:v>
                </c:pt>
                <c:pt idx="1174">
                  <c:v>-8.2584400564549298E-2</c:v>
                </c:pt>
                <c:pt idx="1175">
                  <c:v>-8.2584400564549298E-2</c:v>
                </c:pt>
                <c:pt idx="1176">
                  <c:v>-8.2584400564549298E-2</c:v>
                </c:pt>
                <c:pt idx="1177">
                  <c:v>-8.2584400564549298E-2</c:v>
                </c:pt>
                <c:pt idx="1178">
                  <c:v>-9.0400757487440586E-2</c:v>
                </c:pt>
                <c:pt idx="1179">
                  <c:v>-9.0400757487440586E-2</c:v>
                </c:pt>
                <c:pt idx="1180">
                  <c:v>-9.0400757487440586E-2</c:v>
                </c:pt>
                <c:pt idx="1181">
                  <c:v>-9.0400757487440586E-2</c:v>
                </c:pt>
                <c:pt idx="1182">
                  <c:v>-9.0400757487440586E-2</c:v>
                </c:pt>
                <c:pt idx="1183">
                  <c:v>-9.0400757487440586E-2</c:v>
                </c:pt>
                <c:pt idx="1184">
                  <c:v>-9.0400757487440586E-2</c:v>
                </c:pt>
                <c:pt idx="1185">
                  <c:v>-9.0400757487440586E-2</c:v>
                </c:pt>
                <c:pt idx="1186">
                  <c:v>-8.8270409638075975E-2</c:v>
                </c:pt>
                <c:pt idx="1187">
                  <c:v>-8.8270409638075975E-2</c:v>
                </c:pt>
                <c:pt idx="1188">
                  <c:v>-8.8270409638075975E-2</c:v>
                </c:pt>
                <c:pt idx="1189">
                  <c:v>-8.8270409638075975E-2</c:v>
                </c:pt>
                <c:pt idx="1190">
                  <c:v>-8.8270409638075975E-2</c:v>
                </c:pt>
                <c:pt idx="1191">
                  <c:v>-8.8270409638075975E-2</c:v>
                </c:pt>
                <c:pt idx="1192">
                  <c:v>-8.8270409638075975E-2</c:v>
                </c:pt>
                <c:pt idx="1193">
                  <c:v>-8.8270409638075975E-2</c:v>
                </c:pt>
                <c:pt idx="1194">
                  <c:v>-8.8270409638075975E-2</c:v>
                </c:pt>
                <c:pt idx="1195">
                  <c:v>-8.8270409638075975E-2</c:v>
                </c:pt>
                <c:pt idx="1196">
                  <c:v>-9.6086766560970815E-2</c:v>
                </c:pt>
                <c:pt idx="1197">
                  <c:v>-9.6086766560970815E-2</c:v>
                </c:pt>
                <c:pt idx="1198">
                  <c:v>-9.6086766560970815E-2</c:v>
                </c:pt>
                <c:pt idx="1199">
                  <c:v>-9.6086766560970815E-2</c:v>
                </c:pt>
                <c:pt idx="1200">
                  <c:v>-9.6086766560970815E-2</c:v>
                </c:pt>
                <c:pt idx="1201">
                  <c:v>-9.6086766560970815E-2</c:v>
                </c:pt>
                <c:pt idx="1202">
                  <c:v>-9.6086766560970815E-2</c:v>
                </c:pt>
                <c:pt idx="1203">
                  <c:v>-9.6086766560970815E-2</c:v>
                </c:pt>
                <c:pt idx="1204">
                  <c:v>-9.6086766560970815E-2</c:v>
                </c:pt>
                <c:pt idx="1205">
                  <c:v>-9.6086766560970815E-2</c:v>
                </c:pt>
                <c:pt idx="1206">
                  <c:v>-9.6086766560970815E-2</c:v>
                </c:pt>
                <c:pt idx="1207">
                  <c:v>-9.6086766560970815E-2</c:v>
                </c:pt>
                <c:pt idx="1208">
                  <c:v>-9.6086766560970815E-2</c:v>
                </c:pt>
                <c:pt idx="1209">
                  <c:v>-9.6086766560970815E-2</c:v>
                </c:pt>
                <c:pt idx="1210">
                  <c:v>-9.6086766560970815E-2</c:v>
                </c:pt>
                <c:pt idx="1211">
                  <c:v>-9.6086766560970815E-2</c:v>
                </c:pt>
                <c:pt idx="1212">
                  <c:v>-9.6086766560970815E-2</c:v>
                </c:pt>
                <c:pt idx="1213">
                  <c:v>-9.6086766560970815E-2</c:v>
                </c:pt>
                <c:pt idx="1214">
                  <c:v>-9.6086766560970815E-2</c:v>
                </c:pt>
                <c:pt idx="1215">
                  <c:v>-9.6086766560970815E-2</c:v>
                </c:pt>
                <c:pt idx="1216">
                  <c:v>-9.6086766560970815E-2</c:v>
                </c:pt>
                <c:pt idx="1217">
                  <c:v>-9.6086766560970815E-2</c:v>
                </c:pt>
                <c:pt idx="1218">
                  <c:v>-9.6086766560970815E-2</c:v>
                </c:pt>
                <c:pt idx="1219">
                  <c:v>-9.6086766560970815E-2</c:v>
                </c:pt>
                <c:pt idx="1220">
                  <c:v>-9.6086766560970815E-2</c:v>
                </c:pt>
                <c:pt idx="1221">
                  <c:v>-9.6086766560970815E-2</c:v>
                </c:pt>
                <c:pt idx="1222">
                  <c:v>-9.6086766560970815E-2</c:v>
                </c:pt>
                <c:pt idx="1223">
                  <c:v>-9.6086766560970815E-2</c:v>
                </c:pt>
                <c:pt idx="1224">
                  <c:v>-9.6086766560970815E-2</c:v>
                </c:pt>
                <c:pt idx="1225">
                  <c:v>-9.6086766560970815E-2</c:v>
                </c:pt>
                <c:pt idx="1226">
                  <c:v>-9.6086766560970815E-2</c:v>
                </c:pt>
                <c:pt idx="1227">
                  <c:v>-9.6086766560970815E-2</c:v>
                </c:pt>
                <c:pt idx="1228">
                  <c:v>-9.6086766560970815E-2</c:v>
                </c:pt>
                <c:pt idx="1229">
                  <c:v>-9.6086766560970815E-2</c:v>
                </c:pt>
                <c:pt idx="1230">
                  <c:v>-9.6086766560970815E-2</c:v>
                </c:pt>
                <c:pt idx="1231">
                  <c:v>-9.6086766560970815E-2</c:v>
                </c:pt>
                <c:pt idx="1232">
                  <c:v>-9.6086766560970815E-2</c:v>
                </c:pt>
                <c:pt idx="1233">
                  <c:v>-9.6086766560970815E-2</c:v>
                </c:pt>
                <c:pt idx="1234">
                  <c:v>-9.6086766560970815E-2</c:v>
                </c:pt>
                <c:pt idx="1235">
                  <c:v>-9.6086766560970815E-2</c:v>
                </c:pt>
                <c:pt idx="1236">
                  <c:v>-9.6086766560970815E-2</c:v>
                </c:pt>
                <c:pt idx="1237">
                  <c:v>-9.6086766560970815E-2</c:v>
                </c:pt>
                <c:pt idx="1238">
                  <c:v>-9.6086766560970815E-2</c:v>
                </c:pt>
                <c:pt idx="1239">
                  <c:v>-9.6086766560970815E-2</c:v>
                </c:pt>
                <c:pt idx="1240">
                  <c:v>-9.6086766560970815E-2</c:v>
                </c:pt>
                <c:pt idx="1241">
                  <c:v>-9.6086766560970815E-2</c:v>
                </c:pt>
                <c:pt idx="1242">
                  <c:v>-9.6086766560970815E-2</c:v>
                </c:pt>
                <c:pt idx="1243">
                  <c:v>-9.6086766560970815E-2</c:v>
                </c:pt>
                <c:pt idx="1244">
                  <c:v>-9.6086766560970815E-2</c:v>
                </c:pt>
                <c:pt idx="1245">
                  <c:v>-9.6086766560970815E-2</c:v>
                </c:pt>
                <c:pt idx="1246">
                  <c:v>-9.6086766560970815E-2</c:v>
                </c:pt>
                <c:pt idx="1247">
                  <c:v>-9.6086766560970815E-2</c:v>
                </c:pt>
                <c:pt idx="1248">
                  <c:v>-9.6086766560970815E-2</c:v>
                </c:pt>
                <c:pt idx="1249">
                  <c:v>-9.6086766560970815E-2</c:v>
                </c:pt>
                <c:pt idx="1250">
                  <c:v>-9.6086766560970815E-2</c:v>
                </c:pt>
                <c:pt idx="1251">
                  <c:v>-9.6086766560970815E-2</c:v>
                </c:pt>
                <c:pt idx="1252">
                  <c:v>-9.6086766560970815E-2</c:v>
                </c:pt>
                <c:pt idx="1253">
                  <c:v>-9.6086766560970815E-2</c:v>
                </c:pt>
                <c:pt idx="1254">
                  <c:v>-9.6086766560970815E-2</c:v>
                </c:pt>
                <c:pt idx="1255">
                  <c:v>-9.6086766560970815E-2</c:v>
                </c:pt>
                <c:pt idx="1256">
                  <c:v>-9.6086766560970815E-2</c:v>
                </c:pt>
                <c:pt idx="1257">
                  <c:v>-9.6086766560970815E-2</c:v>
                </c:pt>
                <c:pt idx="1258">
                  <c:v>-9.6086766560970815E-2</c:v>
                </c:pt>
                <c:pt idx="1259">
                  <c:v>-9.6086766560970815E-2</c:v>
                </c:pt>
                <c:pt idx="1260">
                  <c:v>-9.6086766560970815E-2</c:v>
                </c:pt>
                <c:pt idx="1261">
                  <c:v>-9.6086766560970815E-2</c:v>
                </c:pt>
                <c:pt idx="1262">
                  <c:v>-9.6086766560970815E-2</c:v>
                </c:pt>
                <c:pt idx="1263">
                  <c:v>-9.6086766560970815E-2</c:v>
                </c:pt>
                <c:pt idx="1264">
                  <c:v>-9.6086766560970815E-2</c:v>
                </c:pt>
                <c:pt idx="1265">
                  <c:v>-9.6086766560970815E-2</c:v>
                </c:pt>
                <c:pt idx="1266">
                  <c:v>-9.6086766560970815E-2</c:v>
                </c:pt>
                <c:pt idx="1267">
                  <c:v>-0.1039031234838621</c:v>
                </c:pt>
                <c:pt idx="1268">
                  <c:v>-0.1039031234838621</c:v>
                </c:pt>
                <c:pt idx="1269">
                  <c:v>-0.1039031234838621</c:v>
                </c:pt>
                <c:pt idx="1270">
                  <c:v>-0.1039031234838621</c:v>
                </c:pt>
                <c:pt idx="1271">
                  <c:v>-9.6086766560970815E-2</c:v>
                </c:pt>
                <c:pt idx="1272">
                  <c:v>-9.6086766560970815E-2</c:v>
                </c:pt>
                <c:pt idx="1273">
                  <c:v>-9.6086766560970815E-2</c:v>
                </c:pt>
                <c:pt idx="1274">
                  <c:v>-9.6086766560970815E-2</c:v>
                </c:pt>
                <c:pt idx="1275">
                  <c:v>-9.6086766560970815E-2</c:v>
                </c:pt>
                <c:pt idx="1276">
                  <c:v>-8.6353096573644095E-2</c:v>
                </c:pt>
                <c:pt idx="1277">
                  <c:v>-8.6353096573644095E-2</c:v>
                </c:pt>
                <c:pt idx="1278">
                  <c:v>-7.8536739650752807E-2</c:v>
                </c:pt>
                <c:pt idx="1279">
                  <c:v>-6.2904025804968455E-2</c:v>
                </c:pt>
                <c:pt idx="1280">
                  <c:v>-6.2904025804968455E-2</c:v>
                </c:pt>
                <c:pt idx="1281">
                  <c:v>-4.5353998894755776E-2</c:v>
                </c:pt>
                <c:pt idx="1282">
                  <c:v>-4.5353998894755776E-2</c:v>
                </c:pt>
                <c:pt idx="1283">
                  <c:v>-3.7537641971864488E-2</c:v>
                </c:pt>
                <c:pt idx="1284">
                  <c:v>-1.4088571203185296E-2</c:v>
                </c:pt>
                <c:pt idx="1285">
                  <c:v>-1.4088571203185296E-2</c:v>
                </c:pt>
                <c:pt idx="1286">
                  <c:v>1.149084741486206E-2</c:v>
                </c:pt>
                <c:pt idx="1287">
                  <c:v>2.7123561260646412E-2</c:v>
                </c:pt>
                <c:pt idx="1288">
                  <c:v>2.7123561260646412E-2</c:v>
                </c:pt>
                <c:pt idx="1289">
                  <c:v>6.0306302016641666E-2</c:v>
                </c:pt>
                <c:pt idx="1290">
                  <c:v>7.5939015862429571E-2</c:v>
                </c:pt>
                <c:pt idx="1291">
                  <c:v>7.5939015862429571E-2</c:v>
                </c:pt>
                <c:pt idx="1292">
                  <c:v>0.11596106892595515</c:v>
                </c:pt>
                <c:pt idx="1293">
                  <c:v>0.1415404875440025</c:v>
                </c:pt>
                <c:pt idx="1294">
                  <c:v>0.1415404875440025</c:v>
                </c:pt>
                <c:pt idx="1295">
                  <c:v>0.18253958522289082</c:v>
                </c:pt>
                <c:pt idx="1296">
                  <c:v>0.20598865599157001</c:v>
                </c:pt>
                <c:pt idx="1297">
                  <c:v>0.20598865599157001</c:v>
                </c:pt>
                <c:pt idx="1298">
                  <c:v>0.26475081536561262</c:v>
                </c:pt>
                <c:pt idx="1299">
                  <c:v>0.28722284151892907</c:v>
                </c:pt>
                <c:pt idx="1300">
                  <c:v>0.28722284151892907</c:v>
                </c:pt>
                <c:pt idx="1301">
                  <c:v>0.34577196610803362</c:v>
                </c:pt>
                <c:pt idx="1302">
                  <c:v>0.3770373937996041</c:v>
                </c:pt>
                <c:pt idx="1303">
                  <c:v>0.3770373937996041</c:v>
                </c:pt>
                <c:pt idx="1304">
                  <c:v>0.43579955317364671</c:v>
                </c:pt>
                <c:pt idx="1305">
                  <c:v>0.4689822939296473</c:v>
                </c:pt>
                <c:pt idx="1306">
                  <c:v>0.4689822939296473</c:v>
                </c:pt>
                <c:pt idx="1307">
                  <c:v>0.54048280946968497</c:v>
                </c:pt>
                <c:pt idx="1308">
                  <c:v>0.57366555022567844</c:v>
                </c:pt>
                <c:pt idx="1309">
                  <c:v>0.60684829098168436</c:v>
                </c:pt>
                <c:pt idx="1310">
                  <c:v>0.64806042344551074</c:v>
                </c:pt>
                <c:pt idx="1311">
                  <c:v>0.68808247650903986</c:v>
                </c:pt>
                <c:pt idx="1312">
                  <c:v>0.68808247650903986</c:v>
                </c:pt>
                <c:pt idx="1313">
                  <c:v>0.76247734972886327</c:v>
                </c:pt>
                <c:pt idx="1314">
                  <c:v>0.80347644740775692</c:v>
                </c:pt>
                <c:pt idx="1315">
                  <c:v>0.84255823202222579</c:v>
                </c:pt>
                <c:pt idx="1316">
                  <c:v>0.88258028508574782</c:v>
                </c:pt>
                <c:pt idx="1317">
                  <c:v>0.92379241754958663</c:v>
                </c:pt>
                <c:pt idx="1318">
                  <c:v>0.96479151522847495</c:v>
                </c:pt>
                <c:pt idx="1319">
                  <c:v>1.0136069698302563</c:v>
                </c:pt>
                <c:pt idx="1320">
                  <c:v>1.0538420576787235</c:v>
                </c:pt>
                <c:pt idx="1321">
                  <c:v>1.1026575122805049</c:v>
                </c:pt>
                <c:pt idx="1322">
                  <c:v>1.1436566099594003</c:v>
                </c:pt>
                <c:pt idx="1323">
                  <c:v>1.1946024124105534</c:v>
                </c:pt>
                <c:pt idx="1324">
                  <c:v>1.2434178670123348</c:v>
                </c:pt>
                <c:pt idx="1325">
                  <c:v>1.2914693117836897</c:v>
                </c:pt>
                <c:pt idx="1326">
                  <c:v>1.34028476638548</c:v>
                </c:pt>
                <c:pt idx="1327">
                  <c:v>1.3891002209872561</c:v>
                </c:pt>
                <c:pt idx="1328">
                  <c:v>1.4381287103739826</c:v>
                </c:pt>
                <c:pt idx="1329">
                  <c:v>1.4859671203604066</c:v>
                </c:pt>
                <c:pt idx="1330">
                  <c:v>1.5369129228115526</c:v>
                </c:pt>
                <c:pt idx="1331">
                  <c:v>1.5935447343362359</c:v>
                </c:pt>
                <c:pt idx="1332">
                  <c:v>1.6413831443226528</c:v>
                </c:pt>
                <c:pt idx="1333">
                  <c:v>1.6982279906322635</c:v>
                </c:pt>
                <c:pt idx="1334">
                  <c:v>1.747043445234052</c:v>
                </c:pt>
                <c:pt idx="1335">
                  <c:v>1.80367525675873</c:v>
                </c:pt>
                <c:pt idx="1336">
                  <c:v>1.8517267015300902</c:v>
                </c:pt>
                <c:pt idx="1337">
                  <c:v>1.9083585130547629</c:v>
                </c:pt>
                <c:pt idx="1338">
                  <c:v>1.9590912807209779</c:v>
                </c:pt>
                <c:pt idx="1339">
                  <c:v>2.0159361270305851</c:v>
                </c:pt>
                <c:pt idx="1340">
                  <c:v>2.0637745370170162</c:v>
                </c:pt>
                <c:pt idx="1341">
                  <c:v>2.1204063485416853</c:v>
                </c:pt>
                <c:pt idx="1342">
                  <c:v>2.1713521509928402</c:v>
                </c:pt>
                <c:pt idx="1343">
                  <c:v>2.2191905609792641</c:v>
                </c:pt>
                <c:pt idx="1344">
                  <c:v>2.2760354072888784</c:v>
                </c:pt>
                <c:pt idx="1345">
                  <c:v>2.3248508618906669</c:v>
                </c:pt>
                <c:pt idx="1346">
                  <c:v>2.3757966643418076</c:v>
                </c:pt>
                <c:pt idx="1347">
                  <c:v>2.4314514312511246</c:v>
                </c:pt>
                <c:pt idx="1348">
                  <c:v>2.4802668858529096</c:v>
                </c:pt>
                <c:pt idx="1349">
                  <c:v>2.5371117321625238</c:v>
                </c:pt>
                <c:pt idx="1350">
                  <c:v>2.585927186764307</c:v>
                </c:pt>
                <c:pt idx="1351">
                  <c:v>2.6358959446001009</c:v>
                </c:pt>
                <c:pt idx="1352">
                  <c:v>2.6925277561247718</c:v>
                </c:pt>
                <c:pt idx="1353">
                  <c:v>2.7903717001132744</c:v>
                </c:pt>
                <c:pt idx="1354">
                  <c:v>2.7903717001132744</c:v>
                </c:pt>
                <c:pt idx="1355">
                  <c:v>2.840127423164132</c:v>
                </c:pt>
                <c:pt idx="1356">
                  <c:v>2.9457877240755277</c:v>
                </c:pt>
                <c:pt idx="1357">
                  <c:v>2.9457877240755277</c:v>
                </c:pt>
                <c:pt idx="1358">
                  <c:v>2.9936261340619446</c:v>
                </c:pt>
                <c:pt idx="1359">
                  <c:v>3.0914700780504543</c:v>
                </c:pt>
                <c:pt idx="1360">
                  <c:v>3.0914700780504543</c:v>
                </c:pt>
                <c:pt idx="1361">
                  <c:v>3.1424158805016091</c:v>
                </c:pt>
                <c:pt idx="1362">
                  <c:v>3.2468861020127022</c:v>
                </c:pt>
                <c:pt idx="1363">
                  <c:v>3.2468861020127022</c:v>
                </c:pt>
                <c:pt idx="1364">
                  <c:v>3.2959145913994234</c:v>
                </c:pt>
                <c:pt idx="1365">
                  <c:v>3.3946988038369987</c:v>
                </c:pt>
                <c:pt idx="1366">
                  <c:v>3.3946988038369987</c:v>
                </c:pt>
                <c:pt idx="1367">
                  <c:v>3.4923297130405722</c:v>
                </c:pt>
                <c:pt idx="1368">
                  <c:v>3.4923297130405722</c:v>
                </c:pt>
                <c:pt idx="1369">
                  <c:v>3.5491745593501811</c:v>
                </c:pt>
                <c:pt idx="1370">
                  <c:v>3.5491745593501811</c:v>
                </c:pt>
                <c:pt idx="1371">
                  <c:v>3.6458284239383865</c:v>
                </c:pt>
                <c:pt idx="1372">
                  <c:v>3.6948569133251059</c:v>
                </c:pt>
                <c:pt idx="1373">
                  <c:v>3.6948569133251059</c:v>
                </c:pt>
                <c:pt idx="1374">
                  <c:v>3.7936411257626812</c:v>
                </c:pt>
                <c:pt idx="1375">
                  <c:v>3.850272937287361</c:v>
                </c:pt>
                <c:pt idx="1376">
                  <c:v>3.850272937287361</c:v>
                </c:pt>
                <c:pt idx="1377">
                  <c:v>3.9481168812758636</c:v>
                </c:pt>
                <c:pt idx="1378">
                  <c:v>3.9978726043267194</c:v>
                </c:pt>
                <c:pt idx="1379">
                  <c:v>3.9978726043267194</c:v>
                </c:pt>
                <c:pt idx="1380">
                  <c:v>4.1035329052381169</c:v>
                </c:pt>
                <c:pt idx="1381">
                  <c:v>4.1035329052381169</c:v>
                </c:pt>
                <c:pt idx="1382">
                  <c:v>4.1513713152245355</c:v>
                </c:pt>
                <c:pt idx="1383">
                  <c:v>4.2570316161359329</c:v>
                </c:pt>
                <c:pt idx="1384">
                  <c:v>4.3058470707377161</c:v>
                </c:pt>
                <c:pt idx="1385">
                  <c:v>4.3058470707377161</c:v>
                </c:pt>
                <c:pt idx="1386">
                  <c:v>4.4046312831752914</c:v>
                </c:pt>
                <c:pt idx="1387">
                  <c:v>4.4536597725620108</c:v>
                </c:pt>
                <c:pt idx="1388">
                  <c:v>4.4536597725620108</c:v>
                </c:pt>
                <c:pt idx="1389">
                  <c:v>4.5581299940731146</c:v>
                </c:pt>
                <c:pt idx="1390">
                  <c:v>4.6090757965242588</c:v>
                </c:pt>
                <c:pt idx="1391">
                  <c:v>4.6090757965242588</c:v>
                </c:pt>
                <c:pt idx="1392">
                  <c:v>4.7147360974356562</c:v>
                </c:pt>
                <c:pt idx="1393">
                  <c:v>4.762574507422082</c:v>
                </c:pt>
                <c:pt idx="1394">
                  <c:v>4.762574507422082</c:v>
                </c:pt>
                <c:pt idx="1395">
                  <c:v>4.8604184514105846</c:v>
                </c:pt>
                <c:pt idx="1396">
                  <c:v>4.9170502629352626</c:v>
                </c:pt>
                <c:pt idx="1397">
                  <c:v>4.9170502629352626</c:v>
                </c:pt>
                <c:pt idx="1398">
                  <c:v>5.0158344753728379</c:v>
                </c:pt>
                <c:pt idx="1399">
                  <c:v>5.064649929974621</c:v>
                </c:pt>
                <c:pt idx="1400">
                  <c:v>5.064649929974621</c:v>
                </c:pt>
                <c:pt idx="1401">
                  <c:v>5.169333186270654</c:v>
                </c:pt>
                <c:pt idx="1402">
                  <c:v>5.2202789887218071</c:v>
                </c:pt>
                <c:pt idx="1403">
                  <c:v>5.2202789887218071</c:v>
                </c:pt>
                <c:pt idx="1404">
                  <c:v>5.3247492102329073</c:v>
                </c:pt>
                <c:pt idx="1405">
                  <c:v>5.3737776996196267</c:v>
                </c:pt>
                <c:pt idx="1406">
                  <c:v>5.3737776996196267</c:v>
                </c:pt>
                <c:pt idx="1407">
                  <c:v>5.5272764105174428</c:v>
                </c:pt>
                <c:pt idx="1408">
                  <c:v>5.5272764105174428</c:v>
                </c:pt>
                <c:pt idx="1409">
                  <c:v>5.5780091781836578</c:v>
                </c:pt>
                <c:pt idx="1410">
                  <c:v>5.6270376675703844</c:v>
                </c:pt>
                <c:pt idx="1411">
                  <c:v>5.683669479095057</c:v>
                </c:pt>
                <c:pt idx="1412">
                  <c:v>5.7315078890814792</c:v>
                </c:pt>
                <c:pt idx="1413">
                  <c:v>5.7805363784682005</c:v>
                </c:pt>
                <c:pt idx="1414">
                  <c:v>5.7805363784682005</c:v>
                </c:pt>
                <c:pt idx="1415">
                  <c:v>5.8802976355211367</c:v>
                </c:pt>
                <c:pt idx="1416">
                  <c:v>5.9359524024304537</c:v>
                </c:pt>
                <c:pt idx="1417">
                  <c:v>5.9359524024304537</c:v>
                </c:pt>
                <c:pt idx="1418">
                  <c:v>6.0337963464189563</c:v>
                </c:pt>
                <c:pt idx="1419">
                  <c:v>6.0816347564053821</c:v>
                </c:pt>
                <c:pt idx="1420">
                  <c:v>6.1382665679300583</c:v>
                </c:pt>
                <c:pt idx="1421">
                  <c:v>6.1892123703812043</c:v>
                </c:pt>
                <c:pt idx="1422">
                  <c:v>6.2380278249829946</c:v>
                </c:pt>
                <c:pt idx="1423">
                  <c:v>6.2860792697543477</c:v>
                </c:pt>
                <c:pt idx="1424">
                  <c:v>6.3348947243561362</c:v>
                </c:pt>
                <c:pt idx="1425">
                  <c:v>6.3915265358808089</c:v>
                </c:pt>
                <c:pt idx="1426">
                  <c:v>6.442472338331962</c:v>
                </c:pt>
                <c:pt idx="1427">
                  <c:v>6.442472338331962</c:v>
                </c:pt>
                <c:pt idx="1428">
                  <c:v>6.5393392377051054</c:v>
                </c:pt>
                <c:pt idx="1429">
                  <c:v>6.5881546923068885</c:v>
                </c:pt>
                <c:pt idx="1430">
                  <c:v>6.6447865038315657</c:v>
                </c:pt>
                <c:pt idx="1431">
                  <c:v>6.6928379486029206</c:v>
                </c:pt>
                <c:pt idx="1432">
                  <c:v>6.7435707162691356</c:v>
                </c:pt>
                <c:pt idx="1433">
                  <c:v>6.7925992056558551</c:v>
                </c:pt>
                <c:pt idx="1434">
                  <c:v>6.849231017180534</c:v>
                </c:pt>
                <c:pt idx="1435">
                  <c:v>6.8970694271669579</c:v>
                </c:pt>
                <c:pt idx="1436">
                  <c:v>6.9460979165536783</c:v>
                </c:pt>
                <c:pt idx="1437">
                  <c:v>6.9949133711554596</c:v>
                </c:pt>
                <c:pt idx="1438">
                  <c:v>7.0458591736066127</c:v>
                </c:pt>
                <c:pt idx="1439">
                  <c:v>7.0936975835930296</c:v>
                </c:pt>
                <c:pt idx="1440">
                  <c:v>7.1503293951177138</c:v>
                </c:pt>
                <c:pt idx="1441">
                  <c:v>7.1993578845044279</c:v>
                </c:pt>
                <c:pt idx="1442">
                  <c:v>7.2491136075552838</c:v>
                </c:pt>
                <c:pt idx="1443">
                  <c:v>7.2981420969420103</c:v>
                </c:pt>
                <c:pt idx="1444">
                  <c:v>7.3469575515437873</c:v>
                </c:pt>
                <c:pt idx="1445">
                  <c:v>7.4035893630684706</c:v>
                </c:pt>
                <c:pt idx="1446">
                  <c:v>7.4514277730548883</c:v>
                </c:pt>
                <c:pt idx="1447">
                  <c:v>7.5023735755060414</c:v>
                </c:pt>
                <c:pt idx="1448">
                  <c:v>7.5511890301078246</c:v>
                </c:pt>
                <c:pt idx="1449">
                  <c:v>7.600217519494544</c:v>
                </c:pt>
                <c:pt idx="1450">
                  <c:v>7.6558722864038566</c:v>
                </c:pt>
                <c:pt idx="1451">
                  <c:v>7.7046877410056451</c:v>
                </c:pt>
                <c:pt idx="1452">
                  <c:v>7.7556335434567911</c:v>
                </c:pt>
                <c:pt idx="1453">
                  <c:v>7.8044489980585814</c:v>
                </c:pt>
                <c:pt idx="1454">
                  <c:v>7.8603167997528303</c:v>
                </c:pt>
                <c:pt idx="1455">
                  <c:v>7.9091322543546134</c:v>
                </c:pt>
                <c:pt idx="1456">
                  <c:v>7.9600780568057656</c:v>
                </c:pt>
                <c:pt idx="1457">
                  <c:v>8.0088935114075497</c:v>
                </c:pt>
                <c:pt idx="1458">
                  <c:v>8.0645482783168667</c:v>
                </c:pt>
                <c:pt idx="1459">
                  <c:v>8.1135767677035879</c:v>
                </c:pt>
                <c:pt idx="1460">
                  <c:v>8.2611764347429464</c:v>
                </c:pt>
                <c:pt idx="1461">
                  <c:v>8.2611764347429464</c:v>
                </c:pt>
                <c:pt idx="1462">
                  <c:v>8.3178082462676173</c:v>
                </c:pt>
                <c:pt idx="1463">
                  <c:v>8.3668367356543385</c:v>
                </c:pt>
                <c:pt idx="1464">
                  <c:v>8.4656209480919138</c:v>
                </c:pt>
                <c:pt idx="1465">
                  <c:v>8.5222527596165865</c:v>
                </c:pt>
                <c:pt idx="1466">
                  <c:v>8.5710682142183749</c:v>
                </c:pt>
                <c:pt idx="1467">
                  <c:v>8.6191196589897281</c:v>
                </c:pt>
                <c:pt idx="1468">
                  <c:v>8.7167505681933015</c:v>
                </c:pt>
                <c:pt idx="1469">
                  <c:v>8.7167505681933015</c:v>
                </c:pt>
                <c:pt idx="1470">
                  <c:v>8.8214338244893398</c:v>
                </c:pt>
                <c:pt idx="1471">
                  <c:v>8.8723796269404858</c:v>
                </c:pt>
                <c:pt idx="1472">
                  <c:v>8.9211950815422689</c:v>
                </c:pt>
                <c:pt idx="1473">
                  <c:v>8.977826893066954</c:v>
                </c:pt>
                <c:pt idx="1474">
                  <c:v>9.0258783378383072</c:v>
                </c:pt>
                <c:pt idx="1475">
                  <c:v>9.0746937924400903</c:v>
                </c:pt>
                <c:pt idx="1476">
                  <c:v>9.1793770487361304</c:v>
                </c:pt>
                <c:pt idx="1477">
                  <c:v>9.2301098164023383</c:v>
                </c:pt>
                <c:pt idx="1478">
                  <c:v>9.2791383057890648</c:v>
                </c:pt>
                <c:pt idx="1479">
                  <c:v>9.327953760390848</c:v>
                </c:pt>
                <c:pt idx="1480">
                  <c:v>9.327953760390848</c:v>
                </c:pt>
                <c:pt idx="1481">
                  <c:v>9.3836085273001615</c:v>
                </c:pt>
                <c:pt idx="1482">
                  <c:v>9.432637016686888</c:v>
                </c:pt>
                <c:pt idx="1483">
                  <c:v>9.5323982737398154</c:v>
                </c:pt>
                <c:pt idx="1484">
                  <c:v>9.5802366837262394</c:v>
                </c:pt>
                <c:pt idx="1485">
                  <c:v>9.5802366837262394</c:v>
                </c:pt>
                <c:pt idx="1486">
                  <c:v>9.6368684952509156</c:v>
                </c:pt>
                <c:pt idx="1487">
                  <c:v>9.6858969846376368</c:v>
                </c:pt>
                <c:pt idx="1488">
                  <c:v>9.73471243923942</c:v>
                </c:pt>
                <c:pt idx="1489">
                  <c:v>9.7825508492258439</c:v>
                </c:pt>
                <c:pt idx="1490">
                  <c:v>9.8315793386125634</c:v>
                </c:pt>
                <c:pt idx="1491">
                  <c:v>9.8823121062787784</c:v>
                </c:pt>
                <c:pt idx="1492">
                  <c:v>9.9391569525883945</c:v>
                </c:pt>
                <c:pt idx="1493">
                  <c:v>9.9869953625748131</c:v>
                </c:pt>
                <c:pt idx="1494">
                  <c:v>10.14049407347264</c:v>
                </c:pt>
                <c:pt idx="1495">
                  <c:v>10.191439875923786</c:v>
                </c:pt>
                <c:pt idx="1496">
                  <c:v>10.191439875923786</c:v>
                </c:pt>
                <c:pt idx="1497">
                  <c:v>10.240255330525569</c:v>
                </c:pt>
                <c:pt idx="1498">
                  <c:v>10.289070785127358</c:v>
                </c:pt>
                <c:pt idx="1499">
                  <c:v>10.344938586821605</c:v>
                </c:pt>
                <c:pt idx="1500">
                  <c:v>10.395671354487824</c:v>
                </c:pt>
                <c:pt idx="1501">
                  <c:v>10.50133165539922</c:v>
                </c:pt>
                <c:pt idx="1502">
                  <c:v>10.549170065385637</c:v>
                </c:pt>
                <c:pt idx="1503">
                  <c:v>10.59819855477236</c:v>
                </c:pt>
                <c:pt idx="1504">
                  <c:v>10.656747679361462</c:v>
                </c:pt>
                <c:pt idx="1505">
                  <c:v>10.656747679361462</c:v>
                </c:pt>
                <c:pt idx="1506">
                  <c:v>10.802430033336394</c:v>
                </c:pt>
                <c:pt idx="1507">
                  <c:v>10.802430033336394</c:v>
                </c:pt>
                <c:pt idx="1508">
                  <c:v>10.902191290389331</c:v>
                </c:pt>
                <c:pt idx="1509">
                  <c:v>10.950242735160684</c:v>
                </c:pt>
                <c:pt idx="1510">
                  <c:v>11.104718490673873</c:v>
                </c:pt>
                <c:pt idx="1511">
                  <c:v>11.104718490673873</c:v>
                </c:pt>
                <c:pt idx="1512">
                  <c:v>11.152556900660288</c:v>
                </c:pt>
                <c:pt idx="1513">
                  <c:v>11.260134514636114</c:v>
                </c:pt>
                <c:pt idx="1514">
                  <c:v>11.260134514636114</c:v>
                </c:pt>
                <c:pt idx="1515">
                  <c:v>11.307972924622543</c:v>
                </c:pt>
                <c:pt idx="1516">
                  <c:v>11.405816868611046</c:v>
                </c:pt>
                <c:pt idx="1517">
                  <c:v>11.405816868611046</c:v>
                </c:pt>
                <c:pt idx="1518">
                  <c:v>11.464579027985094</c:v>
                </c:pt>
                <c:pt idx="1519">
                  <c:v>11.561232892573299</c:v>
                </c:pt>
                <c:pt idx="1520">
                  <c:v>11.561232892573299</c:v>
                </c:pt>
                <c:pt idx="1521">
                  <c:v>11.61026138196002</c:v>
                </c:pt>
                <c:pt idx="1522">
                  <c:v>11.71686195132048</c:v>
                </c:pt>
                <c:pt idx="1523">
                  <c:v>11.71686195132048</c:v>
                </c:pt>
                <c:pt idx="1524">
                  <c:v>11.765677405922268</c:v>
                </c:pt>
                <c:pt idx="1525">
                  <c:v>11.814492860524052</c:v>
                </c:pt>
                <c:pt idx="1526">
                  <c:v>11.871337706833659</c:v>
                </c:pt>
                <c:pt idx="1527">
                  <c:v>11.91917611682009</c:v>
                </c:pt>
                <c:pt idx="1528">
                  <c:v>12.017020060808592</c:v>
                </c:pt>
                <c:pt idx="1529">
                  <c:v>12.017020060808592</c:v>
                </c:pt>
                <c:pt idx="1530">
                  <c:v>12.067752828474809</c:v>
                </c:pt>
                <c:pt idx="1531">
                  <c:v>12.172436084770846</c:v>
                </c:pt>
                <c:pt idx="1532">
                  <c:v>12.172436084770846</c:v>
                </c:pt>
                <c:pt idx="1533">
                  <c:v>12.269302984143984</c:v>
                </c:pt>
                <c:pt idx="1534">
                  <c:v>12.269302984143984</c:v>
                </c:pt>
                <c:pt idx="1535">
                  <c:v>12.320035751810199</c:v>
                </c:pt>
                <c:pt idx="1536">
                  <c:v>12.417879695798703</c:v>
                </c:pt>
                <c:pt idx="1537">
                  <c:v>12.417879695798703</c:v>
                </c:pt>
                <c:pt idx="1538">
                  <c:v>12.47353446270802</c:v>
                </c:pt>
                <c:pt idx="1539">
                  <c:v>12.571378406696525</c:v>
                </c:pt>
                <c:pt idx="1540">
                  <c:v>12.630140566070565</c:v>
                </c:pt>
                <c:pt idx="1541">
                  <c:v>12.630140566070565</c:v>
                </c:pt>
                <c:pt idx="1542">
                  <c:v>12.726794430658773</c:v>
                </c:pt>
                <c:pt idx="1543">
                  <c:v>12.775609885260561</c:v>
                </c:pt>
                <c:pt idx="1544">
                  <c:v>12.775609885260561</c:v>
                </c:pt>
                <c:pt idx="1545">
                  <c:v>12.882210454621024</c:v>
                </c:pt>
                <c:pt idx="1546">
                  <c:v>12.882210454621024</c:v>
                </c:pt>
                <c:pt idx="1547">
                  <c:v>12.980054398609528</c:v>
                </c:pt>
                <c:pt idx="1548">
                  <c:v>13.031000201060682</c:v>
                </c:pt>
                <c:pt idx="1549">
                  <c:v>13.031000201060682</c:v>
                </c:pt>
                <c:pt idx="1550">
                  <c:v>13.135470422571782</c:v>
                </c:pt>
                <c:pt idx="1551">
                  <c:v>13.184498911958496</c:v>
                </c:pt>
                <c:pt idx="1552">
                  <c:v>13.184498911958496</c:v>
                </c:pt>
                <c:pt idx="1553">
                  <c:v>13.337997622856319</c:v>
                </c:pt>
                <c:pt idx="1554">
                  <c:v>13.337997622856319</c:v>
                </c:pt>
                <c:pt idx="1555">
                  <c:v>13.337997622856319</c:v>
                </c:pt>
                <c:pt idx="1556">
                  <c:v>13.444598192216782</c:v>
                </c:pt>
                <c:pt idx="1557">
                  <c:v>13.444598192216782</c:v>
                </c:pt>
                <c:pt idx="1558">
                  <c:v>13.493413646818565</c:v>
                </c:pt>
                <c:pt idx="1559">
                  <c:v>13.591257590807075</c:v>
                </c:pt>
                <c:pt idx="1560">
                  <c:v>13.641013313857925</c:v>
                </c:pt>
                <c:pt idx="1561">
                  <c:v>13.641013313857925</c:v>
                </c:pt>
                <c:pt idx="1562">
                  <c:v>13.746673614769321</c:v>
                </c:pt>
                <c:pt idx="1563">
                  <c:v>13.795489069371104</c:v>
                </c:pt>
                <c:pt idx="1564">
                  <c:v>13.894273281808674</c:v>
                </c:pt>
                <c:pt idx="1565">
                  <c:v>13.951118128118297</c:v>
                </c:pt>
                <c:pt idx="1566">
                  <c:v>14.047771992706503</c:v>
                </c:pt>
                <c:pt idx="1567">
                  <c:v>14.155349606682327</c:v>
                </c:pt>
                <c:pt idx="1568">
                  <c:v>14.203401051453682</c:v>
                </c:pt>
                <c:pt idx="1569">
                  <c:v>14.301031960657255</c:v>
                </c:pt>
                <c:pt idx="1570">
                  <c:v>14.359794120031294</c:v>
                </c:pt>
                <c:pt idx="1571">
                  <c:v>14.359794120031294</c:v>
                </c:pt>
                <c:pt idx="1572">
                  <c:v>14.456661019404438</c:v>
                </c:pt>
                <c:pt idx="1573">
                  <c:v>14.505476474006221</c:v>
                </c:pt>
                <c:pt idx="1574">
                  <c:v>14.505476474006221</c:v>
                </c:pt>
                <c:pt idx="1575">
                  <c:v>14.612077043366693</c:v>
                </c:pt>
                <c:pt idx="1576">
                  <c:v>14.660892497968476</c:v>
                </c:pt>
                <c:pt idx="1577">
                  <c:v>14.660892497968476</c:v>
                </c:pt>
                <c:pt idx="1578">
                  <c:v>14.758736441956978</c:v>
                </c:pt>
                <c:pt idx="1579">
                  <c:v>14.808705199792772</c:v>
                </c:pt>
                <c:pt idx="1580">
                  <c:v>14.808705199792772</c:v>
                </c:pt>
                <c:pt idx="1581">
                  <c:v>14.914152465919232</c:v>
                </c:pt>
                <c:pt idx="1582">
                  <c:v>14.963180955305948</c:v>
                </c:pt>
                <c:pt idx="1583">
                  <c:v>14.963180955305948</c:v>
                </c:pt>
                <c:pt idx="1584">
                  <c:v>15.069781524666411</c:v>
                </c:pt>
                <c:pt idx="1585">
                  <c:v>15.118596979268201</c:v>
                </c:pt>
                <c:pt idx="1586">
                  <c:v>15.118596979268201</c:v>
                </c:pt>
                <c:pt idx="1587">
                  <c:v>15.215463878641343</c:v>
                </c:pt>
                <c:pt idx="1588">
                  <c:v>15.264279333243126</c:v>
                </c:pt>
                <c:pt idx="1589">
                  <c:v>15.264279333243126</c:v>
                </c:pt>
                <c:pt idx="1590">
                  <c:v>15.368962589539166</c:v>
                </c:pt>
                <c:pt idx="1591">
                  <c:v>15.419695357205374</c:v>
                </c:pt>
                <c:pt idx="1592">
                  <c:v>15.468723846592095</c:v>
                </c:pt>
                <c:pt idx="1593">
                  <c:v>15.517539301193883</c:v>
                </c:pt>
                <c:pt idx="1594">
                  <c:v>15.573194068103195</c:v>
                </c:pt>
                <c:pt idx="1595">
                  <c:v>15.622222557489923</c:v>
                </c:pt>
                <c:pt idx="1596">
                  <c:v>15.672955325156126</c:v>
                </c:pt>
                <c:pt idx="1597">
                  <c:v>15.721983814542853</c:v>
                </c:pt>
                <c:pt idx="1598">
                  <c:v>15.769822224529277</c:v>
                </c:pt>
                <c:pt idx="1599">
                  <c:v>15.826454036053953</c:v>
                </c:pt>
                <c:pt idx="1600">
                  <c:v>15.875482525440674</c:v>
                </c:pt>
                <c:pt idx="1601">
                  <c:v>15.924297980042457</c:v>
                </c:pt>
                <c:pt idx="1602">
                  <c:v>15.974266737878244</c:v>
                </c:pt>
                <c:pt idx="1603">
                  <c:v>16.023082192480032</c:v>
                </c:pt>
                <c:pt idx="1604">
                  <c:v>16.079714004004703</c:v>
                </c:pt>
                <c:pt idx="1605">
                  <c:v>16.079714004004703</c:v>
                </c:pt>
                <c:pt idx="1606">
                  <c:v>16.176580903377847</c:v>
                </c:pt>
                <c:pt idx="1607">
                  <c:v>16.227526705829</c:v>
                </c:pt>
                <c:pt idx="1608">
                  <c:v>16.276342160430783</c:v>
                </c:pt>
                <c:pt idx="1609">
                  <c:v>16.325157615032566</c:v>
                </c:pt>
                <c:pt idx="1610">
                  <c:v>16.381025416726814</c:v>
                </c:pt>
                <c:pt idx="1611">
                  <c:v>16.381025416726814</c:v>
                </c:pt>
                <c:pt idx="1612">
                  <c:v>16.480786673779757</c:v>
                </c:pt>
                <c:pt idx="1613">
                  <c:v>16.528625083766176</c:v>
                </c:pt>
                <c:pt idx="1614">
                  <c:v>16.585256895290858</c:v>
                </c:pt>
                <c:pt idx="1615">
                  <c:v>16.634285384677572</c:v>
                </c:pt>
                <c:pt idx="1616">
                  <c:v>16.692834509266682</c:v>
                </c:pt>
                <c:pt idx="1617">
                  <c:v>16.692834509266682</c:v>
                </c:pt>
                <c:pt idx="1618">
                  <c:v>16.797517765562723</c:v>
                </c:pt>
                <c:pt idx="1619">
                  <c:v>16.846333220164496</c:v>
                </c:pt>
                <c:pt idx="1620">
                  <c:v>16.895361709551217</c:v>
                </c:pt>
                <c:pt idx="1621">
                  <c:v>16.943200119537639</c:v>
                </c:pt>
                <c:pt idx="1622">
                  <c:v>17.001962278911691</c:v>
                </c:pt>
                <c:pt idx="1623">
                  <c:v>17.050777733513474</c:v>
                </c:pt>
                <c:pt idx="1624">
                  <c:v>17.099593188115254</c:v>
                </c:pt>
                <c:pt idx="1625">
                  <c:v>17.147644632886617</c:v>
                </c:pt>
                <c:pt idx="1626">
                  <c:v>17.196460087488397</c:v>
                </c:pt>
                <c:pt idx="1627">
                  <c:v>17.253091899013075</c:v>
                </c:pt>
                <c:pt idx="1628">
                  <c:v>17.303060656848864</c:v>
                </c:pt>
                <c:pt idx="1629">
                  <c:v>17.351876111450647</c:v>
                </c:pt>
                <c:pt idx="1630">
                  <c:v>17.400904600837372</c:v>
                </c:pt>
                <c:pt idx="1631">
                  <c:v>17.400904600837372</c:v>
                </c:pt>
                <c:pt idx="1632">
                  <c:v>17.505374822348475</c:v>
                </c:pt>
                <c:pt idx="1633">
                  <c:v>17.554403311735186</c:v>
                </c:pt>
                <c:pt idx="1634">
                  <c:v>17.605136079401404</c:v>
                </c:pt>
                <c:pt idx="1635">
                  <c:v>17.654164568788122</c:v>
                </c:pt>
                <c:pt idx="1636">
                  <c:v>17.702002978774544</c:v>
                </c:pt>
                <c:pt idx="1637">
                  <c:v>17.758634790299226</c:v>
                </c:pt>
                <c:pt idx="1638">
                  <c:v>17.807663279685944</c:v>
                </c:pt>
                <c:pt idx="1639">
                  <c:v>17.856478734287727</c:v>
                </c:pt>
                <c:pt idx="1640">
                  <c:v>17.906447492123515</c:v>
                </c:pt>
                <c:pt idx="1641">
                  <c:v>17.955262946725298</c:v>
                </c:pt>
                <c:pt idx="1642">
                  <c:v>18.01189475824998</c:v>
                </c:pt>
                <c:pt idx="1643">
                  <c:v>18.060923247636698</c:v>
                </c:pt>
                <c:pt idx="1644">
                  <c:v>18.108761657623127</c:v>
                </c:pt>
                <c:pt idx="1645">
                  <c:v>18.159494425289335</c:v>
                </c:pt>
                <c:pt idx="1646">
                  <c:v>18.216339271598951</c:v>
                </c:pt>
                <c:pt idx="1647">
                  <c:v>18.264177681585366</c:v>
                </c:pt>
                <c:pt idx="1648">
                  <c:v>18.312993136187156</c:v>
                </c:pt>
                <c:pt idx="1649">
                  <c:v>18.362021625573874</c:v>
                </c:pt>
                <c:pt idx="1650">
                  <c:v>18.418653437098556</c:v>
                </c:pt>
                <c:pt idx="1651">
                  <c:v>18.468622194934348</c:v>
                </c:pt>
                <c:pt idx="1652">
                  <c:v>18.517437649536124</c:v>
                </c:pt>
                <c:pt idx="1653">
                  <c:v>18.566253104137907</c:v>
                </c:pt>
                <c:pt idx="1654">
                  <c:v>18.623097950447523</c:v>
                </c:pt>
                <c:pt idx="1655">
                  <c:v>18.670936360433945</c:v>
                </c:pt>
                <c:pt idx="1656">
                  <c:v>18.721882162885098</c:v>
                </c:pt>
                <c:pt idx="1657">
                  <c:v>18.770697617486881</c:v>
                </c:pt>
                <c:pt idx="1658">
                  <c:v>18.827329429011559</c:v>
                </c:pt>
                <c:pt idx="1659">
                  <c:v>18.875380873782913</c:v>
                </c:pt>
                <c:pt idx="1660">
                  <c:v>18.924196328384703</c:v>
                </c:pt>
                <c:pt idx="1661">
                  <c:v>18.975142130835856</c:v>
                </c:pt>
                <c:pt idx="1662">
                  <c:v>19.023957585437632</c:v>
                </c:pt>
                <c:pt idx="1663">
                  <c:v>19.079612352346949</c:v>
                </c:pt>
                <c:pt idx="1664">
                  <c:v>19.12864084173367</c:v>
                </c:pt>
                <c:pt idx="1665">
                  <c:v>19.177456296335453</c:v>
                </c:pt>
                <c:pt idx="1666">
                  <c:v>19.226271750937244</c:v>
                </c:pt>
                <c:pt idx="1667">
                  <c:v>19.282139552631492</c:v>
                </c:pt>
                <c:pt idx="1668">
                  <c:v>19.3328723202977</c:v>
                </c:pt>
                <c:pt idx="1669">
                  <c:v>19.381900809684424</c:v>
                </c:pt>
                <c:pt idx="1670">
                  <c:v>19.42973921967085</c:v>
                </c:pt>
                <c:pt idx="1671">
                  <c:v>19.478554674272633</c:v>
                </c:pt>
                <c:pt idx="1672">
                  <c:v>19.535399520582249</c:v>
                </c:pt>
                <c:pt idx="1673">
                  <c:v>19.586132288248457</c:v>
                </c:pt>
                <c:pt idx="1674">
                  <c:v>19.586132288248457</c:v>
                </c:pt>
                <c:pt idx="1675">
                  <c:v>19.634183733019817</c:v>
                </c:pt>
                <c:pt idx="1676">
                  <c:v>19.682999187621608</c:v>
                </c:pt>
                <c:pt idx="1677">
                  <c:v>19.731814642223384</c:v>
                </c:pt>
                <c:pt idx="1678">
                  <c:v>19.83841521158385</c:v>
                </c:pt>
                <c:pt idx="1679">
                  <c:v>19.887443700970575</c:v>
                </c:pt>
                <c:pt idx="1680">
                  <c:v>19.887443700970575</c:v>
                </c:pt>
                <c:pt idx="1681">
                  <c:v>19.936259155572358</c:v>
                </c:pt>
                <c:pt idx="1682">
                  <c:v>19.992890967097036</c:v>
                </c:pt>
                <c:pt idx="1683">
                  <c:v>20.040942411868389</c:v>
                </c:pt>
                <c:pt idx="1684">
                  <c:v>20.08975786647018</c:v>
                </c:pt>
                <c:pt idx="1685">
                  <c:v>20.140703668921326</c:v>
                </c:pt>
                <c:pt idx="1686">
                  <c:v>20.189519123523116</c:v>
                </c:pt>
                <c:pt idx="1687">
                  <c:v>20.294202379819147</c:v>
                </c:pt>
                <c:pt idx="1688">
                  <c:v>20.294202379819147</c:v>
                </c:pt>
                <c:pt idx="1689">
                  <c:v>20.34301783442093</c:v>
                </c:pt>
                <c:pt idx="1690">
                  <c:v>20.449618403781397</c:v>
                </c:pt>
                <c:pt idx="1691">
                  <c:v>20.449618403781397</c:v>
                </c:pt>
                <c:pt idx="1692">
                  <c:v>20.498433858383184</c:v>
                </c:pt>
                <c:pt idx="1693">
                  <c:v>20.595300757756327</c:v>
                </c:pt>
                <c:pt idx="1694">
                  <c:v>20.644116212358114</c:v>
                </c:pt>
                <c:pt idx="1695">
                  <c:v>20.644116212358114</c:v>
                </c:pt>
                <c:pt idx="1696">
                  <c:v>20.743877469411046</c:v>
                </c:pt>
                <c:pt idx="1697">
                  <c:v>20.743877469411046</c:v>
                </c:pt>
                <c:pt idx="1698">
                  <c:v>20.799745271105298</c:v>
                </c:pt>
                <c:pt idx="1699">
                  <c:v>20.889559823385973</c:v>
                </c:pt>
                <c:pt idx="1700">
                  <c:v>20.889559823385973</c:v>
                </c:pt>
                <c:pt idx="1701">
                  <c:v>21.027425820438005</c:v>
                </c:pt>
                <c:pt idx="1702">
                  <c:v>21.027425820438005</c:v>
                </c:pt>
                <c:pt idx="1703">
                  <c:v>21.027425820438005</c:v>
                </c:pt>
                <c:pt idx="1704">
                  <c:v>21.068637952901831</c:v>
                </c:pt>
                <c:pt idx="1705">
                  <c:v>21.150636148259618</c:v>
                </c:pt>
                <c:pt idx="1706">
                  <c:v>21.150636148259618</c:v>
                </c:pt>
                <c:pt idx="1707">
                  <c:v>21.231870333786972</c:v>
                </c:pt>
                <c:pt idx="1708">
                  <c:v>21.272869431465871</c:v>
                </c:pt>
                <c:pt idx="1709">
                  <c:v>21.272869431465871</c:v>
                </c:pt>
                <c:pt idx="1710">
                  <c:v>21.347264304685698</c:v>
                </c:pt>
                <c:pt idx="1711">
                  <c:v>21.377552687761906</c:v>
                </c:pt>
                <c:pt idx="1712">
                  <c:v>21.377552687761906</c:v>
                </c:pt>
                <c:pt idx="1713">
                  <c:v>21.444131204058834</c:v>
                </c:pt>
                <c:pt idx="1714">
                  <c:v>21.444131204058834</c:v>
                </c:pt>
                <c:pt idx="1715">
                  <c:v>21.477313944814842</c:v>
                </c:pt>
                <c:pt idx="1716">
                  <c:v>21.541762113262408</c:v>
                </c:pt>
                <c:pt idx="1717">
                  <c:v>21.574180844187985</c:v>
                </c:pt>
                <c:pt idx="1718">
                  <c:v>21.574180844187985</c:v>
                </c:pt>
                <c:pt idx="1719">
                  <c:v>21.630812655712656</c:v>
                </c:pt>
                <c:pt idx="1720">
                  <c:v>21.656179039545769</c:v>
                </c:pt>
                <c:pt idx="1721">
                  <c:v>21.656179039545769</c:v>
                </c:pt>
                <c:pt idx="1722">
                  <c:v>21.679628110314447</c:v>
                </c:pt>
                <c:pt idx="1723">
                  <c:v>21.736472956624056</c:v>
                </c:pt>
                <c:pt idx="1724">
                  <c:v>21.778412322752015</c:v>
                </c:pt>
                <c:pt idx="1725">
                  <c:v>21.778412322752015</c:v>
                </c:pt>
                <c:pt idx="1726">
                  <c:v>21.801861393520696</c:v>
                </c:pt>
                <c:pt idx="1727">
                  <c:v>21.801861393520696</c:v>
                </c:pt>
                <c:pt idx="1728">
                  <c:v>21.843073525984519</c:v>
                </c:pt>
                <c:pt idx="1729">
                  <c:v>21.843073525984519</c:v>
                </c:pt>
                <c:pt idx="1730">
                  <c:v>21.8665225967532</c:v>
                </c:pt>
                <c:pt idx="1731">
                  <c:v>21.899705337509204</c:v>
                </c:pt>
                <c:pt idx="1732">
                  <c:v>21.917255364419411</c:v>
                </c:pt>
                <c:pt idx="1733">
                  <c:v>21.917255364419411</c:v>
                </c:pt>
                <c:pt idx="1734">
                  <c:v>21.947543747495619</c:v>
                </c:pt>
                <c:pt idx="1735">
                  <c:v>21.947543747495619</c:v>
                </c:pt>
                <c:pt idx="1736">
                  <c:v>21.965306809190768</c:v>
                </c:pt>
                <c:pt idx="1737">
                  <c:v>21.99657223688234</c:v>
                </c:pt>
                <c:pt idx="1738">
                  <c:v>21.99657223688234</c:v>
                </c:pt>
                <c:pt idx="1739">
                  <c:v>22.021938620715453</c:v>
                </c:pt>
                <c:pt idx="1740">
                  <c:v>22.029754977638341</c:v>
                </c:pt>
                <c:pt idx="1741">
                  <c:v>22.029754977638341</c:v>
                </c:pt>
                <c:pt idx="1742">
                  <c:v>22.04538769148413</c:v>
                </c:pt>
                <c:pt idx="1743">
                  <c:v>22.062937718394338</c:v>
                </c:pt>
                <c:pt idx="1744">
                  <c:v>22.062937718394338</c:v>
                </c:pt>
                <c:pt idx="1745">
                  <c:v>22.070754075317229</c:v>
                </c:pt>
                <c:pt idx="1746">
                  <c:v>22.080700780089494</c:v>
                </c:pt>
                <c:pt idx="1747">
                  <c:v>22.088517137012389</c:v>
                </c:pt>
                <c:pt idx="1748">
                  <c:v>22.096333493935276</c:v>
                </c:pt>
                <c:pt idx="1749">
                  <c:v>22.096333493935276</c:v>
                </c:pt>
                <c:pt idx="1750">
                  <c:v>22.104149850858171</c:v>
                </c:pt>
                <c:pt idx="1751">
                  <c:v>22.104149850858171</c:v>
                </c:pt>
                <c:pt idx="1752">
                  <c:v>22.104149850858171</c:v>
                </c:pt>
                <c:pt idx="1753">
                  <c:v>22.104149850858171</c:v>
                </c:pt>
                <c:pt idx="1754">
                  <c:v>22.104149850858171</c:v>
                </c:pt>
                <c:pt idx="1755">
                  <c:v>22.104149850858171</c:v>
                </c:pt>
                <c:pt idx="1756">
                  <c:v>22.104149850858171</c:v>
                </c:pt>
                <c:pt idx="1757">
                  <c:v>22.104149850858171</c:v>
                </c:pt>
                <c:pt idx="1758">
                  <c:v>22.104149850858171</c:v>
                </c:pt>
                <c:pt idx="1759">
                  <c:v>22.104149850858171</c:v>
                </c:pt>
                <c:pt idx="1760">
                  <c:v>22.104149850858171</c:v>
                </c:pt>
                <c:pt idx="1761">
                  <c:v>22.104149850858171</c:v>
                </c:pt>
                <c:pt idx="1762">
                  <c:v>22.104149850858171</c:v>
                </c:pt>
                <c:pt idx="1763">
                  <c:v>22.104149850858171</c:v>
                </c:pt>
                <c:pt idx="1764">
                  <c:v>22.104149850858171</c:v>
                </c:pt>
                <c:pt idx="1765">
                  <c:v>22.104149850858171</c:v>
                </c:pt>
                <c:pt idx="1766">
                  <c:v>22.106067163922596</c:v>
                </c:pt>
                <c:pt idx="1767">
                  <c:v>22.106067163922596</c:v>
                </c:pt>
                <c:pt idx="1768">
                  <c:v>22.106067163922596</c:v>
                </c:pt>
                <c:pt idx="1769">
                  <c:v>22.106067163922596</c:v>
                </c:pt>
                <c:pt idx="1770">
                  <c:v>22.106067163922596</c:v>
                </c:pt>
                <c:pt idx="1771">
                  <c:v>22.106067163922596</c:v>
                </c:pt>
                <c:pt idx="1772">
                  <c:v>22.106067163922596</c:v>
                </c:pt>
                <c:pt idx="1773">
                  <c:v>22.106067163922596</c:v>
                </c:pt>
                <c:pt idx="1774">
                  <c:v>22.106067163922596</c:v>
                </c:pt>
                <c:pt idx="1775">
                  <c:v>22.106067163922596</c:v>
                </c:pt>
                <c:pt idx="1776">
                  <c:v>22.106067163922596</c:v>
                </c:pt>
                <c:pt idx="1777">
                  <c:v>22.106067163922596</c:v>
                </c:pt>
                <c:pt idx="1778">
                  <c:v>22.106067163922596</c:v>
                </c:pt>
                <c:pt idx="1779">
                  <c:v>22.106067163922596</c:v>
                </c:pt>
                <c:pt idx="1780">
                  <c:v>22.106067163922596</c:v>
                </c:pt>
                <c:pt idx="1781">
                  <c:v>22.106067163922596</c:v>
                </c:pt>
                <c:pt idx="1782">
                  <c:v>22.106067163922596</c:v>
                </c:pt>
                <c:pt idx="1783">
                  <c:v>22.106067163922596</c:v>
                </c:pt>
                <c:pt idx="1784">
                  <c:v>22.106067163922596</c:v>
                </c:pt>
                <c:pt idx="1785">
                  <c:v>22.106067163922596</c:v>
                </c:pt>
                <c:pt idx="1786">
                  <c:v>22.106067163922596</c:v>
                </c:pt>
                <c:pt idx="1787">
                  <c:v>22.106067163922596</c:v>
                </c:pt>
                <c:pt idx="1788">
                  <c:v>22.106067163922596</c:v>
                </c:pt>
                <c:pt idx="1789">
                  <c:v>22.106067163922596</c:v>
                </c:pt>
                <c:pt idx="1790">
                  <c:v>22.106067163922596</c:v>
                </c:pt>
                <c:pt idx="1791">
                  <c:v>22.106067163922596</c:v>
                </c:pt>
                <c:pt idx="1792">
                  <c:v>22.106067163922596</c:v>
                </c:pt>
                <c:pt idx="1793">
                  <c:v>22.106067163922596</c:v>
                </c:pt>
                <c:pt idx="1794">
                  <c:v>22.106067163922596</c:v>
                </c:pt>
                <c:pt idx="1795">
                  <c:v>22.106067163922596</c:v>
                </c:pt>
                <c:pt idx="1796">
                  <c:v>22.106067163922596</c:v>
                </c:pt>
                <c:pt idx="1797">
                  <c:v>22.106067163922596</c:v>
                </c:pt>
                <c:pt idx="1798">
                  <c:v>22.106067163922596</c:v>
                </c:pt>
                <c:pt idx="1799">
                  <c:v>22.106067163922596</c:v>
                </c:pt>
                <c:pt idx="1800">
                  <c:v>22.106067163922596</c:v>
                </c:pt>
                <c:pt idx="1801">
                  <c:v>22.106067163922596</c:v>
                </c:pt>
                <c:pt idx="1802">
                  <c:v>22.106067163922596</c:v>
                </c:pt>
                <c:pt idx="1803">
                  <c:v>22.106067163922596</c:v>
                </c:pt>
                <c:pt idx="1804">
                  <c:v>22.106067163922596</c:v>
                </c:pt>
                <c:pt idx="1805">
                  <c:v>22.106067163922596</c:v>
                </c:pt>
                <c:pt idx="1806">
                  <c:v>22.106067163922596</c:v>
                </c:pt>
                <c:pt idx="1807">
                  <c:v>22.106067163922596</c:v>
                </c:pt>
                <c:pt idx="1808">
                  <c:v>22.106067163922596</c:v>
                </c:pt>
                <c:pt idx="1809">
                  <c:v>22.106067163922596</c:v>
                </c:pt>
                <c:pt idx="1810">
                  <c:v>22.106067163922596</c:v>
                </c:pt>
                <c:pt idx="1811">
                  <c:v>22.106067163922596</c:v>
                </c:pt>
                <c:pt idx="1812">
                  <c:v>22.106067163922596</c:v>
                </c:pt>
                <c:pt idx="1813">
                  <c:v>22.106067163922596</c:v>
                </c:pt>
                <c:pt idx="1814">
                  <c:v>22.106067163922596</c:v>
                </c:pt>
                <c:pt idx="1815">
                  <c:v>22.106067163922596</c:v>
                </c:pt>
                <c:pt idx="1816">
                  <c:v>22.106067163922596</c:v>
                </c:pt>
                <c:pt idx="1817">
                  <c:v>22.106067163922596</c:v>
                </c:pt>
                <c:pt idx="1818">
                  <c:v>22.106067163922596</c:v>
                </c:pt>
                <c:pt idx="1819">
                  <c:v>22.106067163922596</c:v>
                </c:pt>
                <c:pt idx="1820">
                  <c:v>22.106067163922596</c:v>
                </c:pt>
                <c:pt idx="1821">
                  <c:v>22.106067163922596</c:v>
                </c:pt>
                <c:pt idx="1822">
                  <c:v>22.106067163922596</c:v>
                </c:pt>
                <c:pt idx="1823">
                  <c:v>22.106067163922596</c:v>
                </c:pt>
                <c:pt idx="1824">
                  <c:v>22.106067163922596</c:v>
                </c:pt>
                <c:pt idx="1825">
                  <c:v>22.106067163922596</c:v>
                </c:pt>
                <c:pt idx="1826">
                  <c:v>22.106067163922596</c:v>
                </c:pt>
                <c:pt idx="1827">
                  <c:v>22.106067163922596</c:v>
                </c:pt>
                <c:pt idx="1828">
                  <c:v>22.106067163922596</c:v>
                </c:pt>
                <c:pt idx="1829">
                  <c:v>22.106067163922596</c:v>
                </c:pt>
                <c:pt idx="1830">
                  <c:v>22.106067163922596</c:v>
                </c:pt>
                <c:pt idx="1831">
                  <c:v>22.106067163922596</c:v>
                </c:pt>
                <c:pt idx="1832">
                  <c:v>22.106067163922596</c:v>
                </c:pt>
                <c:pt idx="1833">
                  <c:v>22.106067163922596</c:v>
                </c:pt>
                <c:pt idx="1834">
                  <c:v>22.106067163922596</c:v>
                </c:pt>
                <c:pt idx="1835">
                  <c:v>22.106067163922596</c:v>
                </c:pt>
                <c:pt idx="1836">
                  <c:v>22.106067163922596</c:v>
                </c:pt>
                <c:pt idx="1837">
                  <c:v>22.106067163922596</c:v>
                </c:pt>
                <c:pt idx="1838">
                  <c:v>22.106067163922596</c:v>
                </c:pt>
                <c:pt idx="1839">
                  <c:v>22.106067163922596</c:v>
                </c:pt>
                <c:pt idx="1840">
                  <c:v>22.106067163922596</c:v>
                </c:pt>
                <c:pt idx="1841">
                  <c:v>22.106067163922596</c:v>
                </c:pt>
                <c:pt idx="1842">
                  <c:v>22.106067163922596</c:v>
                </c:pt>
                <c:pt idx="1843">
                  <c:v>22.106067163922596</c:v>
                </c:pt>
                <c:pt idx="1844">
                  <c:v>22.106067163922596</c:v>
                </c:pt>
                <c:pt idx="1845">
                  <c:v>22.106067163922596</c:v>
                </c:pt>
                <c:pt idx="1846">
                  <c:v>22.106067163922596</c:v>
                </c:pt>
                <c:pt idx="1847">
                  <c:v>22.106067163922596</c:v>
                </c:pt>
                <c:pt idx="1848">
                  <c:v>22.106067163922596</c:v>
                </c:pt>
                <c:pt idx="1849">
                  <c:v>22.106067163922596</c:v>
                </c:pt>
                <c:pt idx="1850">
                  <c:v>22.106067163922596</c:v>
                </c:pt>
                <c:pt idx="1851">
                  <c:v>22.106067163922596</c:v>
                </c:pt>
                <c:pt idx="1852">
                  <c:v>22.106067163922596</c:v>
                </c:pt>
                <c:pt idx="1853">
                  <c:v>22.106067163922596</c:v>
                </c:pt>
                <c:pt idx="1854">
                  <c:v>22.106067163922596</c:v>
                </c:pt>
                <c:pt idx="1855">
                  <c:v>22.106067163922596</c:v>
                </c:pt>
                <c:pt idx="1856">
                  <c:v>22.106067163922596</c:v>
                </c:pt>
                <c:pt idx="1857">
                  <c:v>22.106067163922596</c:v>
                </c:pt>
                <c:pt idx="1858">
                  <c:v>22.106067163922596</c:v>
                </c:pt>
                <c:pt idx="1859">
                  <c:v>22.106067163922596</c:v>
                </c:pt>
                <c:pt idx="1860">
                  <c:v>22.106067163922596</c:v>
                </c:pt>
                <c:pt idx="1861">
                  <c:v>22.106067163922596</c:v>
                </c:pt>
                <c:pt idx="1862">
                  <c:v>22.106067163922596</c:v>
                </c:pt>
                <c:pt idx="1863">
                  <c:v>22.106067163922596</c:v>
                </c:pt>
                <c:pt idx="1864">
                  <c:v>22.106067163922596</c:v>
                </c:pt>
                <c:pt idx="1865">
                  <c:v>22.106067163922596</c:v>
                </c:pt>
                <c:pt idx="1866">
                  <c:v>22.106067163922596</c:v>
                </c:pt>
                <c:pt idx="1867">
                  <c:v>22.106067163922596</c:v>
                </c:pt>
                <c:pt idx="1868">
                  <c:v>22.106067163922596</c:v>
                </c:pt>
                <c:pt idx="1869">
                  <c:v>22.106067163922596</c:v>
                </c:pt>
                <c:pt idx="1870">
                  <c:v>22.106067163922596</c:v>
                </c:pt>
                <c:pt idx="1871">
                  <c:v>22.106067163922596</c:v>
                </c:pt>
                <c:pt idx="1872">
                  <c:v>22.106067163922596</c:v>
                </c:pt>
                <c:pt idx="1873">
                  <c:v>22.106067163922596</c:v>
                </c:pt>
                <c:pt idx="1874">
                  <c:v>22.106067163922596</c:v>
                </c:pt>
                <c:pt idx="1875">
                  <c:v>22.106067163922596</c:v>
                </c:pt>
                <c:pt idx="1876">
                  <c:v>22.106067163922596</c:v>
                </c:pt>
                <c:pt idx="1877">
                  <c:v>22.106067163922596</c:v>
                </c:pt>
                <c:pt idx="1878">
                  <c:v>22.106067163922596</c:v>
                </c:pt>
                <c:pt idx="1879">
                  <c:v>22.106067163922596</c:v>
                </c:pt>
                <c:pt idx="1880">
                  <c:v>22.106067163922596</c:v>
                </c:pt>
                <c:pt idx="1881">
                  <c:v>22.106067163922596</c:v>
                </c:pt>
                <c:pt idx="1882">
                  <c:v>22.106067163922596</c:v>
                </c:pt>
                <c:pt idx="1883">
                  <c:v>22.106067163922596</c:v>
                </c:pt>
                <c:pt idx="1884">
                  <c:v>22.106067163922596</c:v>
                </c:pt>
                <c:pt idx="1885">
                  <c:v>22.106067163922596</c:v>
                </c:pt>
                <c:pt idx="1886">
                  <c:v>22.106067163922596</c:v>
                </c:pt>
                <c:pt idx="1887">
                  <c:v>22.106067163922596</c:v>
                </c:pt>
                <c:pt idx="1888">
                  <c:v>22.106067163922596</c:v>
                </c:pt>
                <c:pt idx="1889">
                  <c:v>22.106067163922596</c:v>
                </c:pt>
                <c:pt idx="1890">
                  <c:v>22.106067163922596</c:v>
                </c:pt>
                <c:pt idx="1891">
                  <c:v>22.106067163922596</c:v>
                </c:pt>
                <c:pt idx="1892">
                  <c:v>22.106067163922596</c:v>
                </c:pt>
                <c:pt idx="1893">
                  <c:v>22.106067163922596</c:v>
                </c:pt>
                <c:pt idx="1894">
                  <c:v>22.106067163922596</c:v>
                </c:pt>
                <c:pt idx="1895">
                  <c:v>22.106067163922596</c:v>
                </c:pt>
                <c:pt idx="1896">
                  <c:v>22.106067163922596</c:v>
                </c:pt>
                <c:pt idx="1897">
                  <c:v>22.106067163922596</c:v>
                </c:pt>
                <c:pt idx="1898">
                  <c:v>22.106067163922596</c:v>
                </c:pt>
                <c:pt idx="1899">
                  <c:v>22.106067163922596</c:v>
                </c:pt>
                <c:pt idx="1900">
                  <c:v>22.106067163922596</c:v>
                </c:pt>
                <c:pt idx="1901">
                  <c:v>22.106067163922596</c:v>
                </c:pt>
                <c:pt idx="1902">
                  <c:v>22.106067163922596</c:v>
                </c:pt>
                <c:pt idx="1903">
                  <c:v>22.106067163922596</c:v>
                </c:pt>
                <c:pt idx="1904">
                  <c:v>22.106067163922596</c:v>
                </c:pt>
                <c:pt idx="1905">
                  <c:v>22.106067163922596</c:v>
                </c:pt>
                <c:pt idx="1906">
                  <c:v>22.106067163922596</c:v>
                </c:pt>
                <c:pt idx="1907">
                  <c:v>22.106067163922596</c:v>
                </c:pt>
                <c:pt idx="1908">
                  <c:v>22.106067163922596</c:v>
                </c:pt>
                <c:pt idx="1909">
                  <c:v>22.106067163922596</c:v>
                </c:pt>
                <c:pt idx="1910">
                  <c:v>22.106067163922596</c:v>
                </c:pt>
                <c:pt idx="1911">
                  <c:v>22.106067163922596</c:v>
                </c:pt>
                <c:pt idx="1912">
                  <c:v>22.106067163922596</c:v>
                </c:pt>
                <c:pt idx="1913">
                  <c:v>22.106067163922596</c:v>
                </c:pt>
                <c:pt idx="1914">
                  <c:v>22.106067163922596</c:v>
                </c:pt>
                <c:pt idx="1915">
                  <c:v>22.106067163922596</c:v>
                </c:pt>
                <c:pt idx="1916">
                  <c:v>22.106067163922596</c:v>
                </c:pt>
                <c:pt idx="1917">
                  <c:v>22.106067163922596</c:v>
                </c:pt>
                <c:pt idx="1918">
                  <c:v>22.106067163922596</c:v>
                </c:pt>
                <c:pt idx="1919">
                  <c:v>22.106067163922596</c:v>
                </c:pt>
                <c:pt idx="1920">
                  <c:v>22.106067163922596</c:v>
                </c:pt>
                <c:pt idx="1921">
                  <c:v>22.106067163922596</c:v>
                </c:pt>
                <c:pt idx="1922">
                  <c:v>22.106067163922596</c:v>
                </c:pt>
                <c:pt idx="1923">
                  <c:v>22.106067163922596</c:v>
                </c:pt>
                <c:pt idx="1924">
                  <c:v>22.106067163922596</c:v>
                </c:pt>
                <c:pt idx="1925">
                  <c:v>22.106067163922596</c:v>
                </c:pt>
                <c:pt idx="1926">
                  <c:v>22.106067163922596</c:v>
                </c:pt>
                <c:pt idx="1927">
                  <c:v>22.106067163922596</c:v>
                </c:pt>
                <c:pt idx="1928">
                  <c:v>22.106067163922596</c:v>
                </c:pt>
                <c:pt idx="1929">
                  <c:v>22.106067163922596</c:v>
                </c:pt>
                <c:pt idx="1930">
                  <c:v>22.106067163922596</c:v>
                </c:pt>
                <c:pt idx="1931">
                  <c:v>22.106067163922596</c:v>
                </c:pt>
                <c:pt idx="1932">
                  <c:v>22.106067163922596</c:v>
                </c:pt>
                <c:pt idx="1933">
                  <c:v>22.106067163922596</c:v>
                </c:pt>
                <c:pt idx="1934">
                  <c:v>22.106067163922596</c:v>
                </c:pt>
                <c:pt idx="1935">
                  <c:v>22.106067163922596</c:v>
                </c:pt>
                <c:pt idx="1936">
                  <c:v>22.106067163922596</c:v>
                </c:pt>
                <c:pt idx="1937">
                  <c:v>22.106067163922596</c:v>
                </c:pt>
                <c:pt idx="1938">
                  <c:v>22.106067163922596</c:v>
                </c:pt>
                <c:pt idx="1939">
                  <c:v>22.106067163922596</c:v>
                </c:pt>
                <c:pt idx="1940">
                  <c:v>22.106067163922596</c:v>
                </c:pt>
                <c:pt idx="1941">
                  <c:v>22.106067163922596</c:v>
                </c:pt>
                <c:pt idx="1942">
                  <c:v>22.106067163922596</c:v>
                </c:pt>
                <c:pt idx="1943">
                  <c:v>22.106067163922596</c:v>
                </c:pt>
                <c:pt idx="1944">
                  <c:v>22.106067163922596</c:v>
                </c:pt>
                <c:pt idx="1945">
                  <c:v>22.106067163922596</c:v>
                </c:pt>
                <c:pt idx="1946">
                  <c:v>22.106067163922596</c:v>
                </c:pt>
                <c:pt idx="1947">
                  <c:v>22.106067163922596</c:v>
                </c:pt>
                <c:pt idx="1948">
                  <c:v>22.106067163922596</c:v>
                </c:pt>
                <c:pt idx="1949">
                  <c:v>22.106067163922596</c:v>
                </c:pt>
                <c:pt idx="1950">
                  <c:v>22.106067163922596</c:v>
                </c:pt>
                <c:pt idx="1951">
                  <c:v>22.106067163922596</c:v>
                </c:pt>
                <c:pt idx="1952">
                  <c:v>22.106067163922596</c:v>
                </c:pt>
                <c:pt idx="1953">
                  <c:v>22.106067163922596</c:v>
                </c:pt>
                <c:pt idx="1954">
                  <c:v>22.106067163922596</c:v>
                </c:pt>
                <c:pt idx="1955">
                  <c:v>22.106067163922596</c:v>
                </c:pt>
                <c:pt idx="1956">
                  <c:v>22.106067163922596</c:v>
                </c:pt>
                <c:pt idx="1957">
                  <c:v>22.106067163922596</c:v>
                </c:pt>
                <c:pt idx="1958">
                  <c:v>22.106067163922596</c:v>
                </c:pt>
                <c:pt idx="1959">
                  <c:v>22.106067163922596</c:v>
                </c:pt>
                <c:pt idx="1960">
                  <c:v>22.106067163922596</c:v>
                </c:pt>
                <c:pt idx="1961">
                  <c:v>22.106067163922596</c:v>
                </c:pt>
                <c:pt idx="1962">
                  <c:v>22.106067163922596</c:v>
                </c:pt>
                <c:pt idx="1963">
                  <c:v>22.106067163922596</c:v>
                </c:pt>
                <c:pt idx="1964">
                  <c:v>22.106067163922596</c:v>
                </c:pt>
                <c:pt idx="1965">
                  <c:v>22.106067163922596</c:v>
                </c:pt>
                <c:pt idx="1966">
                  <c:v>22.106067163922596</c:v>
                </c:pt>
                <c:pt idx="1967">
                  <c:v>22.106067163922596</c:v>
                </c:pt>
                <c:pt idx="1968">
                  <c:v>22.106067163922596</c:v>
                </c:pt>
                <c:pt idx="1969">
                  <c:v>22.106067163922596</c:v>
                </c:pt>
                <c:pt idx="1970">
                  <c:v>22.106067163922596</c:v>
                </c:pt>
                <c:pt idx="1971">
                  <c:v>22.106067163922596</c:v>
                </c:pt>
                <c:pt idx="1972">
                  <c:v>22.106067163922596</c:v>
                </c:pt>
                <c:pt idx="1973">
                  <c:v>22.106067163922596</c:v>
                </c:pt>
                <c:pt idx="1974">
                  <c:v>22.106067163922596</c:v>
                </c:pt>
                <c:pt idx="1975">
                  <c:v>22.106067163922596</c:v>
                </c:pt>
                <c:pt idx="1976">
                  <c:v>22.106067163922596</c:v>
                </c:pt>
                <c:pt idx="1977">
                  <c:v>22.106067163922596</c:v>
                </c:pt>
                <c:pt idx="1978">
                  <c:v>22.106067163922596</c:v>
                </c:pt>
                <c:pt idx="1979">
                  <c:v>22.106067163922596</c:v>
                </c:pt>
                <c:pt idx="1980">
                  <c:v>22.106067163922596</c:v>
                </c:pt>
                <c:pt idx="1981">
                  <c:v>22.106067163922596</c:v>
                </c:pt>
                <c:pt idx="1982">
                  <c:v>22.106067163922596</c:v>
                </c:pt>
                <c:pt idx="1983">
                  <c:v>22.106067163922596</c:v>
                </c:pt>
                <c:pt idx="1984">
                  <c:v>22.106067163922596</c:v>
                </c:pt>
                <c:pt idx="1985">
                  <c:v>22.106067163922596</c:v>
                </c:pt>
                <c:pt idx="1986">
                  <c:v>22.106067163922596</c:v>
                </c:pt>
                <c:pt idx="1987">
                  <c:v>22.106067163922596</c:v>
                </c:pt>
                <c:pt idx="1988">
                  <c:v>22.106067163922596</c:v>
                </c:pt>
                <c:pt idx="1989">
                  <c:v>22.106067163922596</c:v>
                </c:pt>
                <c:pt idx="1990">
                  <c:v>22.106067163922596</c:v>
                </c:pt>
                <c:pt idx="1991">
                  <c:v>22.106067163922596</c:v>
                </c:pt>
                <c:pt idx="1992">
                  <c:v>22.106067163922596</c:v>
                </c:pt>
                <c:pt idx="1993">
                  <c:v>22.106067163922596</c:v>
                </c:pt>
                <c:pt idx="1994">
                  <c:v>22.106067163922596</c:v>
                </c:pt>
                <c:pt idx="1995">
                  <c:v>22.106067163922596</c:v>
                </c:pt>
                <c:pt idx="1996">
                  <c:v>22.106067163922596</c:v>
                </c:pt>
                <c:pt idx="1997">
                  <c:v>22.106067163922596</c:v>
                </c:pt>
                <c:pt idx="1998">
                  <c:v>22.106067163922596</c:v>
                </c:pt>
                <c:pt idx="1999">
                  <c:v>22.106067163922596</c:v>
                </c:pt>
                <c:pt idx="2000">
                  <c:v>22.106067163922596</c:v>
                </c:pt>
                <c:pt idx="2001">
                  <c:v>22.106067163922596</c:v>
                </c:pt>
                <c:pt idx="2002">
                  <c:v>22.106067163922596</c:v>
                </c:pt>
                <c:pt idx="2003">
                  <c:v>22.106067163922596</c:v>
                </c:pt>
                <c:pt idx="2004">
                  <c:v>22.106067163922596</c:v>
                </c:pt>
                <c:pt idx="2005">
                  <c:v>22.106067163922596</c:v>
                </c:pt>
                <c:pt idx="2006">
                  <c:v>22.106067163922596</c:v>
                </c:pt>
                <c:pt idx="2007">
                  <c:v>22.106067163922596</c:v>
                </c:pt>
                <c:pt idx="2008">
                  <c:v>22.106067163922596</c:v>
                </c:pt>
                <c:pt idx="2009">
                  <c:v>22.106067163922596</c:v>
                </c:pt>
                <c:pt idx="2010">
                  <c:v>22.106067163922596</c:v>
                </c:pt>
                <c:pt idx="2011">
                  <c:v>22.106067163922596</c:v>
                </c:pt>
                <c:pt idx="2012">
                  <c:v>22.106067163922596</c:v>
                </c:pt>
                <c:pt idx="2013">
                  <c:v>22.106067163922596</c:v>
                </c:pt>
                <c:pt idx="2014">
                  <c:v>22.106067163922596</c:v>
                </c:pt>
                <c:pt idx="2015">
                  <c:v>22.106067163922596</c:v>
                </c:pt>
                <c:pt idx="2016">
                  <c:v>22.106067163922596</c:v>
                </c:pt>
                <c:pt idx="2017">
                  <c:v>22.106067163922596</c:v>
                </c:pt>
                <c:pt idx="2018">
                  <c:v>22.106067163922596</c:v>
                </c:pt>
                <c:pt idx="2019">
                  <c:v>22.106067163922596</c:v>
                </c:pt>
                <c:pt idx="2020">
                  <c:v>22.106067163922596</c:v>
                </c:pt>
                <c:pt idx="2021">
                  <c:v>22.106067163922596</c:v>
                </c:pt>
                <c:pt idx="2022">
                  <c:v>22.106067163922596</c:v>
                </c:pt>
                <c:pt idx="2023">
                  <c:v>22.106067163922596</c:v>
                </c:pt>
                <c:pt idx="2024">
                  <c:v>22.106067163922596</c:v>
                </c:pt>
                <c:pt idx="2025">
                  <c:v>22.106067163922596</c:v>
                </c:pt>
                <c:pt idx="2026">
                  <c:v>22.106067163922596</c:v>
                </c:pt>
                <c:pt idx="2027">
                  <c:v>22.106067163922596</c:v>
                </c:pt>
                <c:pt idx="2028">
                  <c:v>22.106067163922596</c:v>
                </c:pt>
                <c:pt idx="2029">
                  <c:v>22.106067163922596</c:v>
                </c:pt>
                <c:pt idx="2030">
                  <c:v>22.106067163922596</c:v>
                </c:pt>
                <c:pt idx="2031">
                  <c:v>22.106067163922596</c:v>
                </c:pt>
                <c:pt idx="2032">
                  <c:v>22.104149850858171</c:v>
                </c:pt>
                <c:pt idx="2033">
                  <c:v>22.109835859931696</c:v>
                </c:pt>
                <c:pt idx="2034">
                  <c:v>22.109835859931696</c:v>
                </c:pt>
                <c:pt idx="2035">
                  <c:v>22.109835859931696</c:v>
                </c:pt>
                <c:pt idx="2036">
                  <c:v>22.107918546867271</c:v>
                </c:pt>
                <c:pt idx="2037">
                  <c:v>22.106001233802839</c:v>
                </c:pt>
                <c:pt idx="2038">
                  <c:v>22.109769929811936</c:v>
                </c:pt>
                <c:pt idx="2039">
                  <c:v>22.107852616747504</c:v>
                </c:pt>
                <c:pt idx="2040">
                  <c:v>22.105722268898141</c:v>
                </c:pt>
                <c:pt idx="2041">
                  <c:v>22.109703999692176</c:v>
                </c:pt>
                <c:pt idx="2042">
                  <c:v>22.107573651842813</c:v>
                </c:pt>
                <c:pt idx="2043">
                  <c:v>22.110578338021483</c:v>
                </c:pt>
                <c:pt idx="2044">
                  <c:v>22.106530677107685</c:v>
                </c:pt>
                <c:pt idx="2045">
                  <c:v>22.108382060052357</c:v>
                </c:pt>
                <c:pt idx="2046">
                  <c:v>22.104334399138562</c:v>
                </c:pt>
                <c:pt idx="2047">
                  <c:v>22.108316129932593</c:v>
                </c:pt>
                <c:pt idx="2048">
                  <c:v>22.110167512877258</c:v>
                </c:pt>
                <c:pt idx="2049">
                  <c:v>22.104202538899035</c:v>
                </c:pt>
                <c:pt idx="2050">
                  <c:v>22.103923573994344</c:v>
                </c:pt>
                <c:pt idx="2051">
                  <c:v>22.105774956939005</c:v>
                </c:pt>
                <c:pt idx="2052">
                  <c:v>22.105709026819245</c:v>
                </c:pt>
                <c:pt idx="2053">
                  <c:v>22.105643096699481</c:v>
                </c:pt>
                <c:pt idx="2054">
                  <c:v>22.105364131794786</c:v>
                </c:pt>
                <c:pt idx="2055">
                  <c:v>22.105298201675026</c:v>
                </c:pt>
                <c:pt idx="2056">
                  <c:v>22.103101923705896</c:v>
                </c:pt>
                <c:pt idx="2057">
                  <c:v>22.103035993586136</c:v>
                </c:pt>
                <c:pt idx="2058">
                  <c:v>22.108656072539901</c:v>
                </c:pt>
                <c:pt idx="2059">
                  <c:v>22.106672829355716</c:v>
                </c:pt>
                <c:pt idx="2060">
                  <c:v>22.104476551386583</c:v>
                </c:pt>
                <c:pt idx="2061">
                  <c:v>22.110096630340355</c:v>
                </c:pt>
                <c:pt idx="2062">
                  <c:v>22.105983039306793</c:v>
                </c:pt>
                <c:pt idx="2063">
                  <c:v>22.111816153045503</c:v>
                </c:pt>
                <c:pt idx="2064">
                  <c:v>22.107702562011937</c:v>
                </c:pt>
                <c:pt idx="2065">
                  <c:v>22.110428283285916</c:v>
                </c:pt>
                <c:pt idx="2066">
                  <c:v>22.106314692252361</c:v>
                </c:pt>
                <c:pt idx="2067">
                  <c:v>22.108100145077266</c:v>
                </c:pt>
                <c:pt idx="2068">
                  <c:v>22.103986554043711</c:v>
                </c:pt>
                <c:pt idx="2069">
                  <c:v>22.105558972083685</c:v>
                </c:pt>
                <c:pt idx="2070">
                  <c:v>22.105427111844158</c:v>
                </c:pt>
                <c:pt idx="2071">
                  <c:v>22.106999529884128</c:v>
                </c:pt>
                <c:pt idx="2072">
                  <c:v>22.106867669644615</c:v>
                </c:pt>
                <c:pt idx="2073">
                  <c:v>22.108440087684581</c:v>
                </c:pt>
                <c:pt idx="2074">
                  <c:v>22.108308227445058</c:v>
                </c:pt>
                <c:pt idx="2075">
                  <c:v>22.107963332420596</c:v>
                </c:pt>
                <c:pt idx="2076">
                  <c:v>22.107618437396141</c:v>
                </c:pt>
                <c:pt idx="2077">
                  <c:v>22.107486577156621</c:v>
                </c:pt>
                <c:pt idx="2078">
                  <c:v>22.106164637516795</c:v>
                </c:pt>
                <c:pt idx="2079">
                  <c:v>22.109801473286375</c:v>
                </c:pt>
                <c:pt idx="2080">
                  <c:v>22.109801473286375</c:v>
                </c:pt>
                <c:pt idx="2081">
                  <c:v>22.105277057108594</c:v>
                </c:pt>
                <c:pt idx="2082">
                  <c:v>22.110831205942599</c:v>
                </c:pt>
                <c:pt idx="2083">
                  <c:v>22.108568997853709</c:v>
                </c:pt>
                <c:pt idx="2084">
                  <c:v>22.106306789764815</c:v>
                </c:pt>
                <c:pt idx="2085">
                  <c:v>22.111860938598831</c:v>
                </c:pt>
                <c:pt idx="2086">
                  <c:v>22.107681417445512</c:v>
                </c:pt>
                <c:pt idx="2087">
                  <c:v>22.103288861507259</c:v>
                </c:pt>
                <c:pt idx="2088">
                  <c:v>22.105948652661471</c:v>
                </c:pt>
                <c:pt idx="2089">
                  <c:v>22.109585488431044</c:v>
                </c:pt>
                <c:pt idx="2090">
                  <c:v>22.105192932492798</c:v>
                </c:pt>
                <c:pt idx="2091">
                  <c:v>22.108829768262368</c:v>
                </c:pt>
                <c:pt idx="2092">
                  <c:v>22.110336256182578</c:v>
                </c:pt>
                <c:pt idx="2093">
                  <c:v>22.113973091952154</c:v>
                </c:pt>
                <c:pt idx="2094">
                  <c:v>22.113973091952154</c:v>
                </c:pt>
                <c:pt idx="2095">
                  <c:v>22.109382745654614</c:v>
                </c:pt>
                <c:pt idx="2096">
                  <c:v>22.110889233574824</c:v>
                </c:pt>
                <c:pt idx="2097">
                  <c:v>22.111631711664607</c:v>
                </c:pt>
                <c:pt idx="2098">
                  <c:v>22.10532184266193</c:v>
                </c:pt>
                <c:pt idx="2099">
                  <c:v>22.104911017517711</c:v>
                </c:pt>
                <c:pt idx="2100">
                  <c:v>22.114233862360805</c:v>
                </c:pt>
                <c:pt idx="2101">
                  <c:v>22.108137028143066</c:v>
                </c:pt>
                <c:pt idx="2102">
                  <c:v>22.109643516063265</c:v>
                </c:pt>
                <c:pt idx="2103">
                  <c:v>22.10923269091905</c:v>
                </c:pt>
                <c:pt idx="2104">
                  <c:v>22.110739178839257</c:v>
                </c:pt>
                <c:pt idx="2105">
                  <c:v>22.109564343864619</c:v>
                </c:pt>
                <c:pt idx="2106">
                  <c:v>22.111070831784826</c:v>
                </c:pt>
                <c:pt idx="2107">
                  <c:v>22.1106600066406</c:v>
                </c:pt>
                <c:pt idx="2108">
                  <c:v>22.11216649456081</c:v>
                </c:pt>
                <c:pt idx="2109">
                  <c:v>22.113886017265962</c:v>
                </c:pt>
                <c:pt idx="2110">
                  <c:v>22.107576148263274</c:v>
                </c:pt>
                <c:pt idx="2111">
                  <c:v>22.107165323119055</c:v>
                </c:pt>
                <c:pt idx="2112">
                  <c:v>22.108671811039265</c:v>
                </c:pt>
                <c:pt idx="2113">
                  <c:v>22.109414289129052</c:v>
                </c:pt>
                <c:pt idx="2114">
                  <c:v>22.103104420126364</c:v>
                </c:pt>
                <c:pt idx="2115">
                  <c:v>22.104610908046581</c:v>
                </c:pt>
                <c:pt idx="2116">
                  <c:v>22.106330430751726</c:v>
                </c:pt>
                <c:pt idx="2117">
                  <c:v>22.107836918671936</c:v>
                </c:pt>
                <c:pt idx="2118">
                  <c:v>22.109556441377073</c:v>
                </c:pt>
                <c:pt idx="2119">
                  <c:v>22.111062929297287</c:v>
                </c:pt>
                <c:pt idx="2120">
                  <c:v>22.112569417217497</c:v>
                </c:pt>
                <c:pt idx="2121">
                  <c:v>22.113311895307284</c:v>
                </c:pt>
                <c:pt idx="2122">
                  <c:v>22.114818383227494</c:v>
                </c:pt>
                <c:pt idx="2123">
                  <c:v>22.108508514224809</c:v>
                </c:pt>
                <c:pt idx="2124">
                  <c:v>22.110228036929957</c:v>
                </c:pt>
                <c:pt idx="2125">
                  <c:v>22.113651837914595</c:v>
                </c:pt>
                <c:pt idx="2126">
                  <c:v>22.115371360619736</c:v>
                </c:pt>
                <c:pt idx="2127">
                  <c:v>22.109061491617055</c:v>
                </c:pt>
                <c:pt idx="2128">
                  <c:v>22.112698327386635</c:v>
                </c:pt>
                <c:pt idx="2129">
                  <c:v>22.114204815306838</c:v>
                </c:pt>
                <c:pt idx="2130">
                  <c:v>22.10713093647373</c:v>
                </c:pt>
                <c:pt idx="2131">
                  <c:v>22.108637424393937</c:v>
                </c:pt>
                <c:pt idx="2132">
                  <c:v>22.112274260163517</c:v>
                </c:pt>
                <c:pt idx="2133">
                  <c:v>22.113780748083727</c:v>
                </c:pt>
                <c:pt idx="2134">
                  <c:v>22.109601226930408</c:v>
                </c:pt>
                <c:pt idx="2135">
                  <c:v>22.111107714850618</c:v>
                </c:pt>
                <c:pt idx="2136">
                  <c:v>22.112614202770828</c:v>
                </c:pt>
                <c:pt idx="2137">
                  <c:v>22.114333725475976</c:v>
                </c:pt>
                <c:pt idx="2138">
                  <c:v>22.11678048184525</c:v>
                </c:pt>
                <c:pt idx="2139">
                  <c:v>22.110683647627511</c:v>
                </c:pt>
                <c:pt idx="2140">
                  <c:v>22.112190135547717</c:v>
                </c:pt>
                <c:pt idx="2141">
                  <c:v>22.11582697131729</c:v>
                </c:pt>
                <c:pt idx="2142">
                  <c:v>22.117333459237496</c:v>
                </c:pt>
                <c:pt idx="2143">
                  <c:v>22.120970295007076</c:v>
                </c:pt>
                <c:pt idx="2144">
                  <c:v>22.120970295007076</c:v>
                </c:pt>
                <c:pt idx="2145">
                  <c:v>22.114660426004388</c:v>
                </c:pt>
                <c:pt idx="2146">
                  <c:v>22.119803749694178</c:v>
                </c:pt>
                <c:pt idx="2147">
                  <c:v>22.119803749694178</c:v>
                </c:pt>
                <c:pt idx="2148">
                  <c:v>22.116153671845709</c:v>
                </c:pt>
                <c:pt idx="2149">
                  <c:v>22.116153671845709</c:v>
                </c:pt>
                <c:pt idx="2150">
                  <c:v>22.117873194550853</c:v>
                </c:pt>
                <c:pt idx="2151">
                  <c:v>22.115200161317745</c:v>
                </c:pt>
                <c:pt idx="2152">
                  <c:v>22.115200161317745</c:v>
                </c:pt>
                <c:pt idx="2153">
                  <c:v>22.116706649237955</c:v>
                </c:pt>
                <c:pt idx="2154">
                  <c:v>22.121849972927741</c:v>
                </c:pt>
                <c:pt idx="2155">
                  <c:v>22.123569495632879</c:v>
                </c:pt>
                <c:pt idx="2156">
                  <c:v>22.123569495632879</c:v>
                </c:pt>
                <c:pt idx="2157">
                  <c:v>22.119919417784413</c:v>
                </c:pt>
                <c:pt idx="2158">
                  <c:v>22.119919417784413</c:v>
                </c:pt>
                <c:pt idx="2159">
                  <c:v>22.118752872471511</c:v>
                </c:pt>
                <c:pt idx="2160">
                  <c:v>22.118752872471511</c:v>
                </c:pt>
                <c:pt idx="2161">
                  <c:v>22.123896196161297</c:v>
                </c:pt>
                <c:pt idx="2162">
                  <c:v>22.123896196161297</c:v>
                </c:pt>
                <c:pt idx="2163">
                  <c:v>22.117799361943554</c:v>
                </c:pt>
                <c:pt idx="2164">
                  <c:v>22.121965641017979</c:v>
                </c:pt>
                <c:pt idx="2165">
                  <c:v>22.121965641017979</c:v>
                </c:pt>
                <c:pt idx="2166">
                  <c:v>22.123472128938189</c:v>
                </c:pt>
                <c:pt idx="2167">
                  <c:v>22.124978616858392</c:v>
                </c:pt>
                <c:pt idx="2168">
                  <c:v>22.124978616858392</c:v>
                </c:pt>
                <c:pt idx="2169">
                  <c:v>22.118881782640653</c:v>
                </c:pt>
                <c:pt idx="2170">
                  <c:v>22.126287314419322</c:v>
                </c:pt>
                <c:pt idx="2171">
                  <c:v>22.121483933336844</c:v>
                </c:pt>
                <c:pt idx="2172">
                  <c:v>22.121483933336844</c:v>
                </c:pt>
                <c:pt idx="2173">
                  <c:v>22.123203456041999</c:v>
                </c:pt>
                <c:pt idx="2174">
                  <c:v>22.11955337819353</c:v>
                </c:pt>
                <c:pt idx="2175">
                  <c:v>22.11955337819353</c:v>
                </c:pt>
                <c:pt idx="2176">
                  <c:v>22.12105986611374</c:v>
                </c:pt>
                <c:pt idx="2177">
                  <c:v>22.118386832880631</c:v>
                </c:pt>
                <c:pt idx="2178">
                  <c:v>22.118386832880631</c:v>
                </c:pt>
                <c:pt idx="2179">
                  <c:v>22.121612843505986</c:v>
                </c:pt>
                <c:pt idx="2180">
                  <c:v>22.117433322352667</c:v>
                </c:pt>
                <c:pt idx="2181">
                  <c:v>22.117433322352667</c:v>
                </c:pt>
                <c:pt idx="2182">
                  <c:v>22.117962765657509</c:v>
                </c:pt>
                <c:pt idx="2183">
                  <c:v>22.113372419359983</c:v>
                </c:pt>
                <c:pt idx="2184">
                  <c:v>22.113372419359983</c:v>
                </c:pt>
                <c:pt idx="2185">
                  <c:v>22.118515743049755</c:v>
                </c:pt>
                <c:pt idx="2186">
                  <c:v>22.120022230969973</c:v>
                </c:pt>
                <c:pt idx="2187">
                  <c:v>22.120022230969973</c:v>
                </c:pt>
                <c:pt idx="2188">
                  <c:v>22.117349197736864</c:v>
                </c:pt>
                <c:pt idx="2189">
                  <c:v>22.119068720442009</c:v>
                </c:pt>
                <c:pt idx="2190">
                  <c:v>22.119068720442009</c:v>
                </c:pt>
                <c:pt idx="2191">
                  <c:v>22.123234999516434</c:v>
                </c:pt>
                <c:pt idx="2192">
                  <c:v>22.123234999516434</c:v>
                </c:pt>
                <c:pt idx="2193">
                  <c:v>22.116925130513749</c:v>
                </c:pt>
                <c:pt idx="2194">
                  <c:v>22.120151141139111</c:v>
                </c:pt>
                <c:pt idx="2195">
                  <c:v>22.120151141139111</c:v>
                </c:pt>
                <c:pt idx="2196">
                  <c:v>22.123574942123739</c:v>
                </c:pt>
                <c:pt idx="2197">
                  <c:v>22.118984595826209</c:v>
                </c:pt>
                <c:pt idx="2198">
                  <c:v>22.122621431595775</c:v>
                </c:pt>
                <c:pt idx="2199">
                  <c:v>22.122621431595775</c:v>
                </c:pt>
                <c:pt idx="2200">
                  <c:v>22.117054040682881</c:v>
                </c:pt>
                <c:pt idx="2201">
                  <c:v>22.117054040682881</c:v>
                </c:pt>
                <c:pt idx="2202">
                  <c:v>22.120477841667523</c:v>
                </c:pt>
                <c:pt idx="2203">
                  <c:v>22.115887495369982</c:v>
                </c:pt>
                <c:pt idx="2204">
                  <c:v>22.115887495369982</c:v>
                </c:pt>
                <c:pt idx="2205">
                  <c:v>22.119524331139559</c:v>
                </c:pt>
                <c:pt idx="2206">
                  <c:v>22.114720950057084</c:v>
                </c:pt>
                <c:pt idx="2207">
                  <c:v>22.114720950057084</c:v>
                </c:pt>
                <c:pt idx="2208">
                  <c:v>22.117380741211299</c:v>
                </c:pt>
                <c:pt idx="2209">
                  <c:v>22.116559090922856</c:v>
                </c:pt>
                <c:pt idx="2210">
                  <c:v>22.116559090922856</c:v>
                </c:pt>
                <c:pt idx="2211">
                  <c:v>22.118278613628004</c:v>
                </c:pt>
                <c:pt idx="2212">
                  <c:v>22.115605580394899</c:v>
                </c:pt>
                <c:pt idx="2213">
                  <c:v>22.115605580394899</c:v>
                </c:pt>
                <c:pt idx="2214">
                  <c:v>22.117112068315102</c:v>
                </c:pt>
                <c:pt idx="2215">
                  <c:v>22.122255392004892</c:v>
                </c:pt>
                <c:pt idx="2216">
                  <c:v>22.122255392004892</c:v>
                </c:pt>
                <c:pt idx="2217">
                  <c:v>22.114968478386846</c:v>
                </c:pt>
                <c:pt idx="2218">
                  <c:v>22.120111802076632</c:v>
                </c:pt>
                <c:pt idx="2219">
                  <c:v>22.120111802076632</c:v>
                </c:pt>
                <c:pt idx="2220">
                  <c:v>22.114014967858882</c:v>
                </c:pt>
                <c:pt idx="2221">
                  <c:v>22.119158291548668</c:v>
                </c:pt>
                <c:pt idx="2222">
                  <c:v>22.119158291548668</c:v>
                </c:pt>
                <c:pt idx="2223">
                  <c:v>22.112848422545984</c:v>
                </c:pt>
                <c:pt idx="2224">
                  <c:v>22.117014701620406</c:v>
                </c:pt>
                <c:pt idx="2225">
                  <c:v>22.117014701620406</c:v>
                </c:pt>
                <c:pt idx="2226">
                  <c:v>22.120240712245764</c:v>
                </c:pt>
                <c:pt idx="2227">
                  <c:v>22.120240712245764</c:v>
                </c:pt>
                <c:pt idx="2228">
                  <c:v>22.113930843243075</c:v>
                </c:pt>
                <c:pt idx="2229">
                  <c:v>22.119074166932865</c:v>
                </c:pt>
                <c:pt idx="2230">
                  <c:v>22.12079368963801</c:v>
                </c:pt>
                <c:pt idx="2231">
                  <c:v>22.12079368963801</c:v>
                </c:pt>
                <c:pt idx="2232">
                  <c:v>22.118120656404905</c:v>
                </c:pt>
                <c:pt idx="2233">
                  <c:v>22.118650099709754</c:v>
                </c:pt>
                <c:pt idx="2234">
                  <c:v>22.118650099709754</c:v>
                </c:pt>
                <c:pt idx="2235">
                  <c:v>22.115977066476646</c:v>
                </c:pt>
                <c:pt idx="2236">
                  <c:v>22.11769658918179</c:v>
                </c:pt>
                <c:pt idx="2237">
                  <c:v>22.11769658918179</c:v>
                </c:pt>
                <c:pt idx="2238">
                  <c:v>22.122839912871569</c:v>
                </c:pt>
                <c:pt idx="2239">
                  <c:v>22.122839912871569</c:v>
                </c:pt>
                <c:pt idx="2240">
                  <c:v>22.124346400791786</c:v>
                </c:pt>
                <c:pt idx="2241">
                  <c:v>22.119756054494246</c:v>
                </c:pt>
                <c:pt idx="2242">
                  <c:v>22.119756054494246</c:v>
                </c:pt>
                <c:pt idx="2243">
                  <c:v>22.122202810863524</c:v>
                </c:pt>
                <c:pt idx="2244">
                  <c:v>22.117612464565983</c:v>
                </c:pt>
                <c:pt idx="2245">
                  <c:v>22.117612464565983</c:v>
                </c:pt>
                <c:pt idx="2246">
                  <c:v>22.12275578825577</c:v>
                </c:pt>
                <c:pt idx="2247">
                  <c:v>22.12275578825577</c:v>
                </c:pt>
                <c:pt idx="2248">
                  <c:v>22.120427650047127</c:v>
                </c:pt>
                <c:pt idx="2249">
                  <c:v>22.123653660672474</c:v>
                </c:pt>
                <c:pt idx="2250">
                  <c:v>22.123653660672474</c:v>
                </c:pt>
                <c:pt idx="2251">
                  <c:v>22.116366747054428</c:v>
                </c:pt>
                <c:pt idx="2252">
                  <c:v>22.121510070744215</c:v>
                </c:pt>
                <c:pt idx="2253">
                  <c:v>22.121510070744215</c:v>
                </c:pt>
                <c:pt idx="2254">
                  <c:v>22.125146906513791</c:v>
                </c:pt>
                <c:pt idx="2255">
                  <c:v>22.120343525431323</c:v>
                </c:pt>
                <c:pt idx="2256">
                  <c:v>22.120343525431323</c:v>
                </c:pt>
                <c:pt idx="2257">
                  <c:v>22.122063048136468</c:v>
                </c:pt>
                <c:pt idx="2258">
                  <c:v>22.11939001490336</c:v>
                </c:pt>
                <c:pt idx="2259">
                  <c:v>22.11939001490336</c:v>
                </c:pt>
                <c:pt idx="2260">
                  <c:v>22.119919458208209</c:v>
                </c:pt>
                <c:pt idx="2261">
                  <c:v>22.125062781897988</c:v>
                </c:pt>
                <c:pt idx="2262">
                  <c:v>22.125062781897988</c:v>
                </c:pt>
                <c:pt idx="2263">
                  <c:v>22.118965947680245</c:v>
                </c:pt>
                <c:pt idx="2264">
                  <c:v>22.121978923520665</c:v>
                </c:pt>
                <c:pt idx="2265">
                  <c:v>22.121978923520665</c:v>
                </c:pt>
                <c:pt idx="2266">
                  <c:v>22.125615759290234</c:v>
                </c:pt>
                <c:pt idx="2267">
                  <c:v>22.121965681441765</c:v>
                </c:pt>
                <c:pt idx="2268">
                  <c:v>22.123472169361975</c:v>
                </c:pt>
                <c:pt idx="2269">
                  <c:v>22.123472169361975</c:v>
                </c:pt>
                <c:pt idx="2270">
                  <c:v>22.118881823064442</c:v>
                </c:pt>
                <c:pt idx="2271">
                  <c:v>22.118881823064442</c:v>
                </c:pt>
                <c:pt idx="2272">
                  <c:v>22.124025146754228</c:v>
                </c:pt>
                <c:pt idx="2273">
                  <c:v>22.117928312536478</c:v>
                </c:pt>
                <c:pt idx="2274">
                  <c:v>22.12135211352112</c:v>
                </c:pt>
                <c:pt idx="2275">
                  <c:v>22.123071636226264</c:v>
                </c:pt>
                <c:pt idx="2276">
                  <c:v>22.123601079531106</c:v>
                </c:pt>
                <c:pt idx="2277">
                  <c:v>22.123601079531106</c:v>
                </c:pt>
                <c:pt idx="2278">
                  <c:v>22.120928046298001</c:v>
                </c:pt>
                <c:pt idx="2279">
                  <c:v>22.122434534218208</c:v>
                </c:pt>
                <c:pt idx="2280">
                  <c:v>22.122434534218208</c:v>
                </c:pt>
                <c:pt idx="2281">
                  <c:v>22.119974535770037</c:v>
                </c:pt>
                <c:pt idx="2282">
                  <c:v>22.121481023690247</c:v>
                </c:pt>
                <c:pt idx="2283">
                  <c:v>22.121481023690247</c:v>
                </c:pt>
                <c:pt idx="2284">
                  <c:v>22.118807990457139</c:v>
                </c:pt>
                <c:pt idx="2285">
                  <c:v>22.119337433761991</c:v>
                </c:pt>
                <c:pt idx="2286">
                  <c:v>22.119337433761991</c:v>
                </c:pt>
                <c:pt idx="2287">
                  <c:v>22.114747087464451</c:v>
                </c:pt>
                <c:pt idx="2288">
                  <c:v>22.118383923234031</c:v>
                </c:pt>
                <c:pt idx="2289">
                  <c:v>22.118383923234031</c:v>
                </c:pt>
                <c:pt idx="2290">
                  <c:v>22.121396899074448</c:v>
                </c:pt>
                <c:pt idx="2291">
                  <c:v>22.115300064856704</c:v>
                </c:pt>
                <c:pt idx="2292">
                  <c:v>22.115300064856704</c:v>
                </c:pt>
                <c:pt idx="2293">
                  <c:v>22.119466343931119</c:v>
                </c:pt>
                <c:pt idx="2294">
                  <c:v>22.113156474928445</c:v>
                </c:pt>
                <c:pt idx="2295">
                  <c:v>22.113156474928445</c:v>
                </c:pt>
                <c:pt idx="2296">
                  <c:v>22.118299798618224</c:v>
                </c:pt>
                <c:pt idx="2297">
                  <c:v>22.112202964400481</c:v>
                </c:pt>
                <c:pt idx="2298">
                  <c:v>22.115626765385116</c:v>
                </c:pt>
                <c:pt idx="2299">
                  <c:v>22.11734628809026</c:v>
                </c:pt>
                <c:pt idx="2300">
                  <c:v>22.11734628809026</c:v>
                </c:pt>
                <c:pt idx="2301">
                  <c:v>22.120359263930681</c:v>
                </c:pt>
                <c:pt idx="2302">
                  <c:v>22.115202698162005</c:v>
                </c:pt>
                <c:pt idx="2303">
                  <c:v>22.116709186082211</c:v>
                </c:pt>
                <c:pt idx="2304">
                  <c:v>22.120346021851791</c:v>
                </c:pt>
                <c:pt idx="2305">
                  <c:v>22.122065544556939</c:v>
                </c:pt>
                <c:pt idx="2306">
                  <c:v>22.119524371563351</c:v>
                </c:pt>
                <c:pt idx="2307">
                  <c:v>22.121243894268495</c:v>
                </c:pt>
                <c:pt idx="2308">
                  <c:v>22.121243894268495</c:v>
                </c:pt>
                <c:pt idx="2309">
                  <c:v>22.118570861035387</c:v>
                </c:pt>
                <c:pt idx="2310">
                  <c:v>22.119100304340236</c:v>
                </c:pt>
                <c:pt idx="2311">
                  <c:v>22.119100304340236</c:v>
                </c:pt>
                <c:pt idx="2312">
                  <c:v>22.116427271107128</c:v>
                </c:pt>
                <c:pt idx="2313">
                  <c:v>22.117933759027334</c:v>
                </c:pt>
                <c:pt idx="2314">
                  <c:v>22.117933759027334</c:v>
                </c:pt>
                <c:pt idx="2315">
                  <c:v>22.113343412729801</c:v>
                </c:pt>
                <c:pt idx="2316">
                  <c:v>22.116980248499374</c:v>
                </c:pt>
                <c:pt idx="2317">
                  <c:v>22.11848673641958</c:v>
                </c:pt>
                <c:pt idx="2318">
                  <c:v>22.120206259124735</c:v>
                </c:pt>
                <c:pt idx="2319">
                  <c:v>22.120206259124735</c:v>
                </c:pt>
                <c:pt idx="2320">
                  <c:v>22.122653015494002</c:v>
                </c:pt>
                <c:pt idx="2321">
                  <c:v>22.118062669196469</c:v>
                </c:pt>
                <c:pt idx="2322">
                  <c:v>22.118062669196469</c:v>
                </c:pt>
                <c:pt idx="2323">
                  <c:v>22.119569157116675</c:v>
                </c:pt>
                <c:pt idx="2324">
                  <c:v>22.116896123883571</c:v>
                </c:pt>
                <c:pt idx="2325">
                  <c:v>22.120532959653147</c:v>
                </c:pt>
                <c:pt idx="2326">
                  <c:v>22.122039447573357</c:v>
                </c:pt>
                <c:pt idx="2327">
                  <c:v>22.115942613355607</c:v>
                </c:pt>
                <c:pt idx="2328">
                  <c:v>22.118602404509826</c:v>
                </c:pt>
                <c:pt idx="2329">
                  <c:v>22.120108892430032</c:v>
                </c:pt>
                <c:pt idx="2330">
                  <c:v>22.121615380350242</c:v>
                </c:pt>
                <c:pt idx="2331">
                  <c:v>22.117435859196924</c:v>
                </c:pt>
                <c:pt idx="2332">
                  <c:v>22.118942347117134</c:v>
                </c:pt>
                <c:pt idx="2333">
                  <c:v>22.12257918288671</c:v>
                </c:pt>
                <c:pt idx="2334">
                  <c:v>22.12257918288671</c:v>
                </c:pt>
                <c:pt idx="2335">
                  <c:v>22.11798883658917</c:v>
                </c:pt>
                <c:pt idx="2336">
                  <c:v>22.11798883658917</c:v>
                </c:pt>
                <c:pt idx="2337">
                  <c:v>22.120435592958444</c:v>
                </c:pt>
                <c:pt idx="2338">
                  <c:v>22.115845246660911</c:v>
                </c:pt>
                <c:pt idx="2339">
                  <c:v>22.117564769366059</c:v>
                </c:pt>
                <c:pt idx="2340">
                  <c:v>22.117564769366059</c:v>
                </c:pt>
                <c:pt idx="2341">
                  <c:v>22.117564769366059</c:v>
                </c:pt>
                <c:pt idx="2342">
                  <c:v>22.11489173613295</c:v>
                </c:pt>
                <c:pt idx="2343">
                  <c:v>22.116398224053157</c:v>
                </c:pt>
                <c:pt idx="2344">
                  <c:v>22.116398224053157</c:v>
                </c:pt>
                <c:pt idx="2345">
                  <c:v>22.121541547742943</c:v>
                </c:pt>
                <c:pt idx="2346">
                  <c:v>22.114254634124897</c:v>
                </c:pt>
                <c:pt idx="2347">
                  <c:v>22.115974156830045</c:v>
                </c:pt>
                <c:pt idx="2348">
                  <c:v>22.117480644750259</c:v>
                </c:pt>
                <c:pt idx="2349">
                  <c:v>22.121117480519832</c:v>
                </c:pt>
                <c:pt idx="2350">
                  <c:v>22.114807611517151</c:v>
                </c:pt>
                <c:pt idx="2351">
                  <c:v>22.116314099437361</c:v>
                </c:pt>
                <c:pt idx="2352">
                  <c:v>22.119950935206937</c:v>
                </c:pt>
                <c:pt idx="2353">
                  <c:v>22.113854100989187</c:v>
                </c:pt>
                <c:pt idx="2354">
                  <c:v>22.114383544294032</c:v>
                </c:pt>
                <c:pt idx="2355">
                  <c:v>22.118020380063609</c:v>
                </c:pt>
                <c:pt idx="2356">
                  <c:v>22.119526867983819</c:v>
                </c:pt>
                <c:pt idx="2357">
                  <c:v>22.11321699898113</c:v>
                </c:pt>
                <c:pt idx="2358">
                  <c:v>22.114936521686278</c:v>
                </c:pt>
                <c:pt idx="2359">
                  <c:v>22.118360322670917</c:v>
                </c:pt>
                <c:pt idx="2360">
                  <c:v>22.120079845376065</c:v>
                </c:pt>
                <c:pt idx="2361">
                  <c:v>22.121586333296278</c:v>
                </c:pt>
                <c:pt idx="2362">
                  <c:v>22.115276464293594</c:v>
                </c:pt>
                <c:pt idx="2363">
                  <c:v>22.117936255447805</c:v>
                </c:pt>
                <c:pt idx="2364">
                  <c:v>22.119655778152957</c:v>
                </c:pt>
                <c:pt idx="2365">
                  <c:v>22.113345909150269</c:v>
                </c:pt>
                <c:pt idx="2366">
                  <c:v>22.116982744919849</c:v>
                </c:pt>
                <c:pt idx="2367">
                  <c:v>22.118489232840055</c:v>
                </c:pt>
                <c:pt idx="2368">
                  <c:v>22.119995720760258</c:v>
                </c:pt>
                <c:pt idx="2369">
                  <c:v>22.115816199606947</c:v>
                </c:pt>
                <c:pt idx="2370">
                  <c:v>22.117322687527157</c:v>
                </c:pt>
                <c:pt idx="2371">
                  <c:v>22.118065165616937</c:v>
                </c:pt>
                <c:pt idx="2372">
                  <c:v>22.121488966601579</c:v>
                </c:pt>
                <c:pt idx="2373">
                  <c:v>22.115392132383828</c:v>
                </c:pt>
                <c:pt idx="2374">
                  <c:v>22.116898620304038</c:v>
                </c:pt>
                <c:pt idx="2375">
                  <c:v>22.118405108224252</c:v>
                </c:pt>
                <c:pt idx="2376">
                  <c:v>22.122041943993825</c:v>
                </c:pt>
                <c:pt idx="2377">
                  <c:v>22.123761466698976</c:v>
                </c:pt>
                <c:pt idx="2378">
                  <c:v>22.117451597696288</c:v>
                </c:pt>
                <c:pt idx="2379">
                  <c:v>22.121088433465861</c:v>
                </c:pt>
                <c:pt idx="2380">
                  <c:v>22.12161787677071</c:v>
                </c:pt>
                <c:pt idx="2381">
                  <c:v>22.12312436469092</c:v>
                </c:pt>
                <c:pt idx="2382">
                  <c:v>22.11702753047317</c:v>
                </c:pt>
                <c:pt idx="2383">
                  <c:v>22.120451331457812</c:v>
                </c:pt>
                <c:pt idx="2384">
                  <c:v>22.122170854162956</c:v>
                </c:pt>
                <c:pt idx="2385">
                  <c:v>22.12744603809227</c:v>
                </c:pt>
                <c:pt idx="2386">
                  <c:v>22.123266516938948</c:v>
                </c:pt>
                <c:pt idx="2387">
                  <c:v>22.124986039644092</c:v>
                </c:pt>
                <c:pt idx="2388">
                  <c:v>22.125515482948941</c:v>
                </c:pt>
                <c:pt idx="2389">
                  <c:v>22.119205613946264</c:v>
                </c:pt>
                <c:pt idx="2390">
                  <c:v>22.120925136651401</c:v>
                </c:pt>
                <c:pt idx="2391">
                  <c:v>22.124348937636043</c:v>
                </c:pt>
                <c:pt idx="2392">
                  <c:v>22.126068460341187</c:v>
                </c:pt>
                <c:pt idx="2393">
                  <c:v>22.127574948261397</c:v>
                </c:pt>
                <c:pt idx="2394">
                  <c:v>22.123395427108079</c:v>
                </c:pt>
                <c:pt idx="2395">
                  <c:v>22.124901915028289</c:v>
                </c:pt>
                <c:pt idx="2396">
                  <c:v>22.126408402948503</c:v>
                </c:pt>
                <c:pt idx="2397">
                  <c:v>22.12715088103829</c:v>
                </c:pt>
                <c:pt idx="2398">
                  <c:v>22.12275832510003</c:v>
                </c:pt>
                <c:pt idx="2399">
                  <c:v>22.126329230749839</c:v>
                </c:pt>
                <c:pt idx="2400">
                  <c:v>22.129966066519422</c:v>
                </c:pt>
                <c:pt idx="2401">
                  <c:v>22.123656197516731</c:v>
                </c:pt>
                <c:pt idx="2402">
                  <c:v>22.129144416230986</c:v>
                </c:pt>
                <c:pt idx="2403">
                  <c:v>22.122834547228297</c:v>
                </c:pt>
                <c:pt idx="2404">
                  <c:v>22.126471382997877</c:v>
                </c:pt>
                <c:pt idx="2405">
                  <c:v>22.119184469379828</c:v>
                </c:pt>
                <c:pt idx="2406">
                  <c:v>22.120690957300038</c:v>
                </c:pt>
                <c:pt idx="2407">
                  <c:v>22.122410480005183</c:v>
                </c:pt>
                <c:pt idx="2408">
                  <c:v>22.125834280989825</c:v>
                </c:pt>
                <c:pt idx="2409">
                  <c:v>22.127553803694969</c:v>
                </c:pt>
                <c:pt idx="2410">
                  <c:v>22.127553803694969</c:v>
                </c:pt>
                <c:pt idx="2411">
                  <c:v>22.122963457397436</c:v>
                </c:pt>
                <c:pt idx="2412">
                  <c:v>22.126387258382064</c:v>
                </c:pt>
                <c:pt idx="2413">
                  <c:v>22.127129736471858</c:v>
                </c:pt>
                <c:pt idx="2414">
                  <c:v>22.128636224392064</c:v>
                </c:pt>
                <c:pt idx="2415">
                  <c:v>22.122326355389379</c:v>
                </c:pt>
                <c:pt idx="2416">
                  <c:v>22.125963191158959</c:v>
                </c:pt>
                <c:pt idx="2417">
                  <c:v>22.127469679079166</c:v>
                </c:pt>
                <c:pt idx="2418">
                  <c:v>22.127469679079166</c:v>
                </c:pt>
                <c:pt idx="2419">
                  <c:v>22.126648028790729</c:v>
                </c:pt>
                <c:pt idx="2420">
                  <c:v>22.128367551495877</c:v>
                </c:pt>
                <c:pt idx="2421">
                  <c:v>22.128367551495877</c:v>
                </c:pt>
                <c:pt idx="2422">
                  <c:v>22.131791352480512</c:v>
                </c:pt>
                <c:pt idx="2423">
                  <c:v>22.126223961567611</c:v>
                </c:pt>
                <c:pt idx="2424">
                  <c:v>22.126223961567611</c:v>
                </c:pt>
                <c:pt idx="2425">
                  <c:v>22.129860797337187</c:v>
                </c:pt>
                <c:pt idx="2426">
                  <c:v>22.125270451039647</c:v>
                </c:pt>
                <c:pt idx="2427">
                  <c:v>22.128694252024289</c:v>
                </c:pt>
                <c:pt idx="2428">
                  <c:v>22.130413774729433</c:v>
                </c:pt>
                <c:pt idx="2429">
                  <c:v>22.124103905726749</c:v>
                </c:pt>
                <c:pt idx="2430">
                  <c:v>22.124103905726749</c:v>
                </c:pt>
                <c:pt idx="2431">
                  <c:v>22.130532392890061</c:v>
                </c:pt>
                <c:pt idx="2432">
                  <c:v>22.125942046592524</c:v>
                </c:pt>
                <c:pt idx="2433">
                  <c:v>22.125942046592524</c:v>
                </c:pt>
                <c:pt idx="2434">
                  <c:v>22.129365847577159</c:v>
                </c:pt>
                <c:pt idx="2435">
                  <c:v>22.126905849128988</c:v>
                </c:pt>
                <c:pt idx="2436">
                  <c:v>22.126905849128988</c:v>
                </c:pt>
                <c:pt idx="2437">
                  <c:v>22.124364676135407</c:v>
                </c:pt>
                <c:pt idx="2438">
                  <c:v>22.127590686760762</c:v>
                </c:pt>
                <c:pt idx="2439">
                  <c:v>22.127590686760762</c:v>
                </c:pt>
                <c:pt idx="2440">
                  <c:v>22.122434120992086</c:v>
                </c:pt>
                <c:pt idx="2441">
                  <c:v>22.125447096832502</c:v>
                </c:pt>
                <c:pt idx="2442">
                  <c:v>22.125447096832502</c:v>
                </c:pt>
                <c:pt idx="2443">
                  <c:v>22.129083932602079</c:v>
                </c:pt>
                <c:pt idx="2444">
                  <c:v>22.124493586304538</c:v>
                </c:pt>
                <c:pt idx="2445">
                  <c:v>22.124493586304538</c:v>
                </c:pt>
                <c:pt idx="2446">
                  <c:v>22.126000074224756</c:v>
                </c:pt>
                <c:pt idx="2447">
                  <c:v>22.123327040991647</c:v>
                </c:pt>
                <c:pt idx="2448">
                  <c:v>22.123327040991647</c:v>
                </c:pt>
                <c:pt idx="2449">
                  <c:v>22.124069519081424</c:v>
                </c:pt>
                <c:pt idx="2450">
                  <c:v>22.127493320066066</c:v>
                </c:pt>
                <c:pt idx="2451">
                  <c:v>22.125165181857415</c:v>
                </c:pt>
                <c:pt idx="2452">
                  <c:v>22.12839119248277</c:v>
                </c:pt>
                <c:pt idx="2453">
                  <c:v>22.12839119248277</c:v>
                </c:pt>
                <c:pt idx="2454">
                  <c:v>22.129897680402983</c:v>
                </c:pt>
                <c:pt idx="2455">
                  <c:v>22.127224647169879</c:v>
                </c:pt>
                <c:pt idx="2456">
                  <c:v>22.127224647169879</c:v>
                </c:pt>
                <c:pt idx="2457">
                  <c:v>22.12391946434586</c:v>
                </c:pt>
                <c:pt idx="2458">
                  <c:v>22.12542595226607</c:v>
                </c:pt>
                <c:pt idx="2459">
                  <c:v>22.129062788035647</c:v>
                </c:pt>
                <c:pt idx="2460">
                  <c:v>22.130569275955857</c:v>
                </c:pt>
                <c:pt idx="2461">
                  <c:v>22.124472441738106</c:v>
                </c:pt>
                <c:pt idx="2462">
                  <c:v>22.12974762566742</c:v>
                </c:pt>
                <c:pt idx="2463">
                  <c:v>22.133384461436993</c:v>
                </c:pt>
                <c:pt idx="2464">
                  <c:v>22.127074592434312</c:v>
                </c:pt>
                <c:pt idx="2465">
                  <c:v>22.123769409610297</c:v>
                </c:pt>
                <c:pt idx="2466">
                  <c:v>22.123769409610297</c:v>
                </c:pt>
                <c:pt idx="2467">
                  <c:v>22.128912733300083</c:v>
                </c:pt>
                <c:pt idx="2468">
                  <c:v>22.13041922122029</c:v>
                </c:pt>
                <c:pt idx="2469">
                  <c:v>22.124322387002543</c:v>
                </c:pt>
                <c:pt idx="2470">
                  <c:v>22.12795922277212</c:v>
                </c:pt>
                <c:pt idx="2471">
                  <c:v>22.12946571069233</c:v>
                </c:pt>
                <c:pt idx="2472">
                  <c:v>22.12946571069233</c:v>
                </c:pt>
                <c:pt idx="2473">
                  <c:v>22.133631989766748</c:v>
                </c:pt>
                <c:pt idx="2474">
                  <c:v>22.127322120764074</c:v>
                </c:pt>
                <c:pt idx="2475">
                  <c:v>22.127322120764074</c:v>
                </c:pt>
                <c:pt idx="2476">
                  <c:v>22.130548131389425</c:v>
                </c:pt>
                <c:pt idx="2477">
                  <c:v>22.130548131389425</c:v>
                </c:pt>
                <c:pt idx="2478">
                  <c:v>22.130137306245206</c:v>
                </c:pt>
                <c:pt idx="2479">
                  <c:v>22.131643794165413</c:v>
                </c:pt>
                <c:pt idx="2480">
                  <c:v>22.129315655956763</c:v>
                </c:pt>
                <c:pt idx="2481">
                  <c:v>22.133481935031185</c:v>
                </c:pt>
                <c:pt idx="2482">
                  <c:v>22.133481935031185</c:v>
                </c:pt>
                <c:pt idx="2483">
                  <c:v>22.135201457736336</c:v>
                </c:pt>
                <c:pt idx="2484">
                  <c:v>22.130398076653858</c:v>
                </c:pt>
                <c:pt idx="2485">
                  <c:v>22.130398076653858</c:v>
                </c:pt>
                <c:pt idx="2486">
                  <c:v>22.132117599359002</c:v>
                </c:pt>
                <c:pt idx="2487">
                  <c:v>22.129576426365425</c:v>
                </c:pt>
                <c:pt idx="2488">
                  <c:v>22.133213262134994</c:v>
                </c:pt>
                <c:pt idx="2489">
                  <c:v>22.134719750055211</c:v>
                </c:pt>
                <c:pt idx="2490">
                  <c:v>22.136439272760356</c:v>
                </c:pt>
                <c:pt idx="2491">
                  <c:v>22.131069672206742</c:v>
                </c:pt>
                <c:pt idx="2492">
                  <c:v>22.134295682832089</c:v>
                </c:pt>
                <c:pt idx="2493">
                  <c:v>22.134295682832089</c:v>
                </c:pt>
                <c:pt idx="2494">
                  <c:v>22.137932518601666</c:v>
                </c:pt>
                <c:pt idx="2495">
                  <c:v>22.139439006521876</c:v>
                </c:pt>
                <c:pt idx="2496">
                  <c:v>22.133342172304129</c:v>
                </c:pt>
                <c:pt idx="2497">
                  <c:v>22.134848660224336</c:v>
                </c:pt>
                <c:pt idx="2498">
                  <c:v>22.139014939298761</c:v>
                </c:pt>
                <c:pt idx="2499">
                  <c:v>22.139014939298761</c:v>
                </c:pt>
                <c:pt idx="2500">
                  <c:v>22.140521427218978</c:v>
                </c:pt>
                <c:pt idx="2501">
                  <c:v>22.13784839398587</c:v>
                </c:pt>
                <c:pt idx="2502">
                  <c:v>22.13784839398587</c:v>
                </c:pt>
                <c:pt idx="2503">
                  <c:v>22.141485229755443</c:v>
                </c:pt>
                <c:pt idx="2504">
                  <c:v>22.144711240380797</c:v>
                </c:pt>
                <c:pt idx="2505">
                  <c:v>22.144711240380797</c:v>
                </c:pt>
                <c:pt idx="2506">
                  <c:v>22.140531719227482</c:v>
                </c:pt>
                <c:pt idx="2507">
                  <c:v>22.142038207147685</c:v>
                </c:pt>
                <c:pt idx="2508">
                  <c:v>22.138733024323678</c:v>
                </c:pt>
                <c:pt idx="2509">
                  <c:v>22.142156825308319</c:v>
                </c:pt>
                <c:pt idx="2510">
                  <c:v>22.136059991090569</c:v>
                </c:pt>
                <c:pt idx="2511">
                  <c:v>22.141335175019876</c:v>
                </c:pt>
                <c:pt idx="2512">
                  <c:v>22.143054697725017</c:v>
                </c:pt>
                <c:pt idx="2513">
                  <c:v>22.14456118564523</c:v>
                </c:pt>
                <c:pt idx="2514">
                  <c:v>22.14606767356544</c:v>
                </c:pt>
                <c:pt idx="2515">
                  <c:v>22.141888152412122</c:v>
                </c:pt>
                <c:pt idx="2516">
                  <c:v>22.142630630501912</c:v>
                </c:pt>
                <c:pt idx="2517">
                  <c:v>22.146054431486551</c:v>
                </c:pt>
                <c:pt idx="2518">
                  <c:v>22.139957597268801</c:v>
                </c:pt>
                <c:pt idx="2519">
                  <c:v>22.141464085189007</c:v>
                </c:pt>
                <c:pt idx="2520">
                  <c:v>22.13913594698036</c:v>
                </c:pt>
                <c:pt idx="2521">
                  <c:v>22.142559747965002</c:v>
                </c:pt>
                <c:pt idx="2522">
                  <c:v>22.144279270670147</c:v>
                </c:pt>
                <c:pt idx="2523">
                  <c:v>22.137969401667462</c:v>
                </c:pt>
                <c:pt idx="2524">
                  <c:v>22.138498844972307</c:v>
                </c:pt>
                <c:pt idx="2525">
                  <c:v>22.142135680741884</c:v>
                </c:pt>
                <c:pt idx="2526">
                  <c:v>22.143642168662097</c:v>
                </c:pt>
                <c:pt idx="2527">
                  <c:v>22.147279004431667</c:v>
                </c:pt>
                <c:pt idx="2528">
                  <c:v>22.147279004431667</c:v>
                </c:pt>
                <c:pt idx="2529">
                  <c:v>22.14645735414323</c:v>
                </c:pt>
                <c:pt idx="2530">
                  <c:v>22.140360519925483</c:v>
                </c:pt>
                <c:pt idx="2531">
                  <c:v>22.140360519925483</c:v>
                </c:pt>
                <c:pt idx="2532">
                  <c:v>22.145503843615266</c:v>
                </c:pt>
                <c:pt idx="2533">
                  <c:v>22.146033286920112</c:v>
                </c:pt>
                <c:pt idx="2534">
                  <c:v>22.146033286920112</c:v>
                </c:pt>
                <c:pt idx="2535">
                  <c:v>22.147128949696111</c:v>
                </c:pt>
                <c:pt idx="2536">
                  <c:v>22.14103211547836</c:v>
                </c:pt>
                <c:pt idx="2537">
                  <c:v>22.14103211547836</c:v>
                </c:pt>
                <c:pt idx="2538">
                  <c:v>22.142538603398567</c:v>
                </c:pt>
                <c:pt idx="2539">
                  <c:v>22.147681927088357</c:v>
                </c:pt>
                <c:pt idx="2540">
                  <c:v>22.147681927088357</c:v>
                </c:pt>
                <c:pt idx="2541">
                  <c:v>22.144031849239887</c:v>
                </c:pt>
                <c:pt idx="2542">
                  <c:v>22.145751371945032</c:v>
                </c:pt>
                <c:pt idx="2543">
                  <c:v>22.145751371945032</c:v>
                </c:pt>
                <c:pt idx="2544">
                  <c:v>22.143078338711923</c:v>
                </c:pt>
                <c:pt idx="2545">
                  <c:v>22.144584826632133</c:v>
                </c:pt>
                <c:pt idx="2546">
                  <c:v>22.144584826632133</c:v>
                </c:pt>
                <c:pt idx="2547">
                  <c:v>22.141911793399025</c:v>
                </c:pt>
                <c:pt idx="2548">
                  <c:v>22.141911793399025</c:v>
                </c:pt>
                <c:pt idx="2549">
                  <c:v>22.14300745617501</c:v>
                </c:pt>
                <c:pt idx="2550">
                  <c:v>22.14300745617501</c:v>
                </c:pt>
                <c:pt idx="2551">
                  <c:v>22.135933577341898</c:v>
                </c:pt>
                <c:pt idx="2552">
                  <c:v>22.14142179605615</c:v>
                </c:pt>
                <c:pt idx="2553">
                  <c:v>22.137029240117897</c:v>
                </c:pt>
                <c:pt idx="2554">
                  <c:v>22.138748762823042</c:v>
                </c:pt>
                <c:pt idx="2555">
                  <c:v>22.140255250743248</c:v>
                </c:pt>
                <c:pt idx="2556">
                  <c:v>22.133945381740574</c:v>
                </c:pt>
                <c:pt idx="2557">
                  <c:v>22.14135091351924</c:v>
                </c:pt>
                <c:pt idx="2558">
                  <c:v>22.135254079301486</c:v>
                </c:pt>
                <c:pt idx="2559">
                  <c:v>22.139552218615439</c:v>
                </c:pt>
                <c:pt idx="2560">
                  <c:v>22.139552218615439</c:v>
                </c:pt>
                <c:pt idx="2561">
                  <c:v>22.136879185382337</c:v>
                </c:pt>
                <c:pt idx="2562">
                  <c:v>22.138598708087471</c:v>
                </c:pt>
                <c:pt idx="2563">
                  <c:v>22.138598708087471</c:v>
                </c:pt>
                <c:pt idx="2564">
                  <c:v>22.137777057799028</c:v>
                </c:pt>
                <c:pt idx="2565">
                  <c:v>22.141413893568608</c:v>
                </c:pt>
                <c:pt idx="2566">
                  <c:v>22.142920381488814</c:v>
                </c:pt>
                <c:pt idx="2567">
                  <c:v>22.135633467870775</c:v>
                </c:pt>
                <c:pt idx="2568">
                  <c:v>22.139270303640348</c:v>
                </c:pt>
                <c:pt idx="2569">
                  <c:v>22.140776791560562</c:v>
                </c:pt>
                <c:pt idx="2570">
                  <c:v>22.142496314265706</c:v>
                </c:pt>
                <c:pt idx="2571">
                  <c:v>22.142496314265706</c:v>
                </c:pt>
                <c:pt idx="2572">
                  <c:v>22.143591977041702</c:v>
                </c:pt>
                <c:pt idx="2573">
                  <c:v>22.145098464961908</c:v>
                </c:pt>
                <c:pt idx="2574">
                  <c:v>22.145098464961908</c:v>
                </c:pt>
                <c:pt idx="2575">
                  <c:v>22.141661421898377</c:v>
                </c:pt>
                <c:pt idx="2576">
                  <c:v>22.143167909818587</c:v>
                </c:pt>
                <c:pt idx="2577">
                  <c:v>22.143167909818587</c:v>
                </c:pt>
                <c:pt idx="2578">
                  <c:v>22.143167909818587</c:v>
                </c:pt>
                <c:pt idx="2579">
                  <c:v>22.140494876585471</c:v>
                </c:pt>
                <c:pt idx="2580">
                  <c:v>22.140494876585471</c:v>
                </c:pt>
                <c:pt idx="2581">
                  <c:v>22.145638200275258</c:v>
                </c:pt>
                <c:pt idx="2582">
                  <c:v>22.147144688195468</c:v>
                </c:pt>
                <c:pt idx="2583">
                  <c:v>22.146323037907031</c:v>
                </c:pt>
                <c:pt idx="2584">
                  <c:v>22.146323037907031</c:v>
                </c:pt>
                <c:pt idx="2585">
                  <c:v>22.147065515996811</c:v>
                </c:pt>
                <c:pt idx="2586">
                  <c:v>22.14439248276371</c:v>
                </c:pt>
                <c:pt idx="2587">
                  <c:v>22.14439248276371</c:v>
                </c:pt>
                <c:pt idx="2588">
                  <c:v>22.145898970683916</c:v>
                </c:pt>
                <c:pt idx="2589">
                  <c:v>22.149535806453496</c:v>
                </c:pt>
                <c:pt idx="2590">
                  <c:v>22.149535806453496</c:v>
                </c:pt>
                <c:pt idx="2591">
                  <c:v>22.143225937450801</c:v>
                </c:pt>
                <c:pt idx="2592">
                  <c:v>22.149111739230371</c:v>
                </c:pt>
                <c:pt idx="2593">
                  <c:v>22.149111739230371</c:v>
                </c:pt>
                <c:pt idx="2594">
                  <c:v>22.149111739230371</c:v>
                </c:pt>
                <c:pt idx="2595">
                  <c:v>22.146438705997266</c:v>
                </c:pt>
                <c:pt idx="2596">
                  <c:v>22.146438705997266</c:v>
                </c:pt>
                <c:pt idx="2597">
                  <c:v>22.151713889926572</c:v>
                </c:pt>
                <c:pt idx="2598">
                  <c:v>22.145617055708833</c:v>
                </c:pt>
                <c:pt idx="2599">
                  <c:v>22.149040856693475</c:v>
                </c:pt>
                <c:pt idx="2600">
                  <c:v>22.144450510395924</c:v>
                </c:pt>
                <c:pt idx="2601">
                  <c:v>22.144450510395924</c:v>
                </c:pt>
                <c:pt idx="2602">
                  <c:v>22.148961684494815</c:v>
                </c:pt>
                <c:pt idx="2603">
                  <c:v>22.142651815492123</c:v>
                </c:pt>
                <c:pt idx="2604">
                  <c:v>22.146288651261695</c:v>
                </c:pt>
                <c:pt idx="2605">
                  <c:v>22.147795139181909</c:v>
                </c:pt>
                <c:pt idx="2606">
                  <c:v>22.149514661887054</c:v>
                </c:pt>
                <c:pt idx="2607">
                  <c:v>22.152938462871699</c:v>
                </c:pt>
                <c:pt idx="2608">
                  <c:v>22.146841628653956</c:v>
                </c:pt>
                <c:pt idx="2609">
                  <c:v>22.148348116574162</c:v>
                </c:pt>
                <c:pt idx="2610">
                  <c:v>22.149854604494372</c:v>
                </c:pt>
                <c:pt idx="2611">
                  <c:v>22.146417561430841</c:v>
                </c:pt>
                <c:pt idx="2612">
                  <c:v>22.146417561430841</c:v>
                </c:pt>
                <c:pt idx="2613">
                  <c:v>22.149841362415486</c:v>
                </c:pt>
                <c:pt idx="2614">
                  <c:v>22.143744528197729</c:v>
                </c:pt>
                <c:pt idx="2615">
                  <c:v>22.145251016117935</c:v>
                </c:pt>
                <c:pt idx="2616">
                  <c:v>22.148887851887512</c:v>
                </c:pt>
                <c:pt idx="2617">
                  <c:v>22.150394339807725</c:v>
                </c:pt>
                <c:pt idx="2618">
                  <c:v>22.148066201599079</c:v>
                </c:pt>
                <c:pt idx="2619">
                  <c:v>22.143673645660826</c:v>
                </c:pt>
                <c:pt idx="2620">
                  <c:v>22.144416123750609</c:v>
                </c:pt>
                <c:pt idx="2621">
                  <c:v>22.145922611670819</c:v>
                </c:pt>
                <c:pt idx="2622">
                  <c:v>22.141743090517494</c:v>
                </c:pt>
                <c:pt idx="2623">
                  <c:v>22.147231309231749</c:v>
                </c:pt>
                <c:pt idx="2624">
                  <c:v>22.140921440229054</c:v>
                </c:pt>
                <c:pt idx="2625">
                  <c:v>22.140921440229054</c:v>
                </c:pt>
                <c:pt idx="2626">
                  <c:v>22.14606476391884</c:v>
                </c:pt>
                <c:pt idx="2627">
                  <c:v>22.14757125183905</c:v>
                </c:pt>
                <c:pt idx="2628">
                  <c:v>22.142414686070371</c:v>
                </c:pt>
                <c:pt idx="2629">
                  <c:v>22.143921173990584</c:v>
                </c:pt>
                <c:pt idx="2630">
                  <c:v>22.145640696695729</c:v>
                </c:pt>
                <c:pt idx="2631">
                  <c:v>22.141248140757465</c:v>
                </c:pt>
                <c:pt idx="2632">
                  <c:v>22.14296766346261</c:v>
                </c:pt>
                <c:pt idx="2633">
                  <c:v>22.144474151382827</c:v>
                </c:pt>
                <c:pt idx="2634">
                  <c:v>22.1481109871524</c:v>
                </c:pt>
                <c:pt idx="2635">
                  <c:v>22.141801118149726</c:v>
                </c:pt>
                <c:pt idx="2636">
                  <c:v>22.14352064085487</c:v>
                </c:pt>
                <c:pt idx="2637">
                  <c:v>22.144050084159712</c:v>
                </c:pt>
                <c:pt idx="2638">
                  <c:v>22.139870563006404</c:v>
                </c:pt>
                <c:pt idx="2639">
                  <c:v>22.141377050926614</c:v>
                </c:pt>
                <c:pt idx="2640">
                  <c:v>22.145013886696191</c:v>
                </c:pt>
                <c:pt idx="2641">
                  <c:v>22.138704017693495</c:v>
                </c:pt>
                <c:pt idx="2642">
                  <c:v>22.140210505613705</c:v>
                </c:pt>
                <c:pt idx="2643">
                  <c:v>22.143847341383285</c:v>
                </c:pt>
                <c:pt idx="2644">
                  <c:v>22.137537472380604</c:v>
                </c:pt>
                <c:pt idx="2645">
                  <c:v>22.139256995085749</c:v>
                </c:pt>
                <c:pt idx="2646">
                  <c:v>22.139786438390598</c:v>
                </c:pt>
                <c:pt idx="2647">
                  <c:v>22.137458300181947</c:v>
                </c:pt>
                <c:pt idx="2648">
                  <c:v>22.137458300181947</c:v>
                </c:pt>
                <c:pt idx="2649">
                  <c:v>22.142601623871737</c:v>
                </c:pt>
                <c:pt idx="2650">
                  <c:v>22.140273485663084</c:v>
                </c:pt>
                <c:pt idx="2651">
                  <c:v>22.140273485663084</c:v>
                </c:pt>
                <c:pt idx="2652">
                  <c:v>22.137600452429972</c:v>
                </c:pt>
                <c:pt idx="2653">
                  <c:v>22.137600452429972</c:v>
                </c:pt>
                <c:pt idx="2654">
                  <c:v>22.139106940350178</c:v>
                </c:pt>
                <c:pt idx="2655">
                  <c:v>22.135456862501712</c:v>
                </c:pt>
                <c:pt idx="2656">
                  <c:v>22.135456862501712</c:v>
                </c:pt>
                <c:pt idx="2657">
                  <c:v>22.13868287312707</c:v>
                </c:pt>
                <c:pt idx="2658">
                  <c:v>22.134503351973756</c:v>
                </c:pt>
                <c:pt idx="2659">
                  <c:v>22.134503351973756</c:v>
                </c:pt>
                <c:pt idx="2660">
                  <c:v>22.137516327814165</c:v>
                </c:pt>
                <c:pt idx="2661">
                  <c:v>22.133336806660854</c:v>
                </c:pt>
                <c:pt idx="2662">
                  <c:v>22.133336806660854</c:v>
                </c:pt>
                <c:pt idx="2663">
                  <c:v>22.131538111757045</c:v>
                </c:pt>
                <c:pt idx="2664">
                  <c:v>22.131538111757045</c:v>
                </c:pt>
                <c:pt idx="2665">
                  <c:v>22.129209973548406</c:v>
                </c:pt>
                <c:pt idx="2666">
                  <c:v>22.134353297238189</c:v>
                </c:pt>
                <c:pt idx="2667">
                  <c:v>22.134353297238189</c:v>
                </c:pt>
                <c:pt idx="2668">
                  <c:v>22.135859785158395</c:v>
                </c:pt>
                <c:pt idx="2669">
                  <c:v>22.131680264005084</c:v>
                </c:pt>
                <c:pt idx="2670">
                  <c:v>22.137168482719325</c:v>
                </c:pt>
                <c:pt idx="2671">
                  <c:v>22.130858613716647</c:v>
                </c:pt>
                <c:pt idx="2672">
                  <c:v>22.131388057021489</c:v>
                </c:pt>
                <c:pt idx="2673">
                  <c:v>22.133107579726641</c:v>
                </c:pt>
                <c:pt idx="2674">
                  <c:v>22.136531380711276</c:v>
                </c:pt>
                <c:pt idx="2675">
                  <c:v>22.138250903416424</c:v>
                </c:pt>
                <c:pt idx="2676">
                  <c:v>22.131941034413735</c:v>
                </c:pt>
                <c:pt idx="2677">
                  <c:v>22.135577870183305</c:v>
                </c:pt>
                <c:pt idx="2678">
                  <c:v>22.133036697189723</c:v>
                </c:pt>
                <c:pt idx="2679">
                  <c:v>22.134756219894872</c:v>
                </c:pt>
                <c:pt idx="2680">
                  <c:v>22.137202976264145</c:v>
                </c:pt>
                <c:pt idx="2681">
                  <c:v>22.131106142046406</c:v>
                </c:pt>
                <c:pt idx="2682">
                  <c:v>22.132612629966612</c:v>
                </c:pt>
                <c:pt idx="2683">
                  <c:v>22.130284491757966</c:v>
                </c:pt>
                <c:pt idx="2684">
                  <c:v>22.133921327527542</c:v>
                </c:pt>
                <c:pt idx="2685">
                  <c:v>22.135427815447748</c:v>
                </c:pt>
                <c:pt idx="2686">
                  <c:v>22.12911794644506</c:v>
                </c:pt>
                <c:pt idx="2687">
                  <c:v>22.132754782214633</c:v>
                </c:pt>
                <c:pt idx="2688">
                  <c:v>22.126444913211959</c:v>
                </c:pt>
                <c:pt idx="2689">
                  <c:v>22.127187391301739</c:v>
                </c:pt>
                <c:pt idx="2690">
                  <c:v>22.128693879221949</c:v>
                </c:pt>
                <c:pt idx="2691">
                  <c:v>22.132330714991525</c:v>
                </c:pt>
                <c:pt idx="2692">
                  <c:v>22.126020845988847</c:v>
                </c:pt>
                <c:pt idx="2693">
                  <c:v>22.129657681758424</c:v>
                </c:pt>
                <c:pt idx="2694">
                  <c:v>22.131164169678634</c:v>
                </c:pt>
                <c:pt idx="2695">
                  <c:v>22.132883692383764</c:v>
                </c:pt>
                <c:pt idx="2696">
                  <c:v>22.132472867239546</c:v>
                </c:pt>
                <c:pt idx="2697">
                  <c:v>22.133002310544406</c:v>
                </c:pt>
                <c:pt idx="2698">
                  <c:v>22.12882278939108</c:v>
                </c:pt>
                <c:pt idx="2699">
                  <c:v>22.132246590375718</c:v>
                </c:pt>
                <c:pt idx="2700">
                  <c:v>22.133966113080866</c:v>
                </c:pt>
                <c:pt idx="2701">
                  <c:v>22.133966113080866</c:v>
                </c:pt>
                <c:pt idx="2702">
                  <c:v>22.129162731998395</c:v>
                </c:pt>
                <c:pt idx="2703">
                  <c:v>22.132799567767972</c:v>
                </c:pt>
                <c:pt idx="2704">
                  <c:v>22.132799567767972</c:v>
                </c:pt>
                <c:pt idx="2705">
                  <c:v>22.134174195448654</c:v>
                </c:pt>
                <c:pt idx="2706">
                  <c:v>22.136833986602863</c:v>
                </c:pt>
                <c:pt idx="2707">
                  <c:v>22.136833986602863</c:v>
                </c:pt>
                <c:pt idx="2708">
                  <c:v>22.13017922257573</c:v>
                </c:pt>
                <c:pt idx="2709">
                  <c:v>22.13017922257573</c:v>
                </c:pt>
                <c:pt idx="2710">
                  <c:v>22.129636537191985</c:v>
                </c:pt>
                <c:pt idx="2711">
                  <c:v>22.135190686025989</c:v>
                </c:pt>
                <c:pt idx="2712">
                  <c:v>22.135190686025989</c:v>
                </c:pt>
                <c:pt idx="2713">
                  <c:v>22.132583582912634</c:v>
                </c:pt>
                <c:pt idx="2714">
                  <c:v>22.132238687888183</c:v>
                </c:pt>
                <c:pt idx="2715">
                  <c:v>22.132238687888183</c:v>
                </c:pt>
                <c:pt idx="2716">
                  <c:v>22.130784888008847</c:v>
                </c:pt>
                <c:pt idx="2717">
                  <c:v>22.130439992984382</c:v>
                </c:pt>
                <c:pt idx="2718">
                  <c:v>22.130439992984382</c:v>
                </c:pt>
                <c:pt idx="2719">
                  <c:v>22.134010898634202</c:v>
                </c:pt>
                <c:pt idx="2720">
                  <c:v>22.134010898634202</c:v>
                </c:pt>
                <c:pt idx="2721">
                  <c:v>22.133534143370216</c:v>
                </c:pt>
                <c:pt idx="2722">
                  <c:v>22.127290204487295</c:v>
                </c:pt>
                <c:pt idx="2723">
                  <c:v>22.127290204487295</c:v>
                </c:pt>
                <c:pt idx="2724">
                  <c:v>22.130992970376635</c:v>
                </c:pt>
                <c:pt idx="2725">
                  <c:v>22.130861110137104</c:v>
                </c:pt>
                <c:pt idx="2726">
                  <c:v>22.12674751910356</c:v>
                </c:pt>
                <c:pt idx="2727">
                  <c:v>22.130450284992886</c:v>
                </c:pt>
                <c:pt idx="2728">
                  <c:v>22.13415305088223</c:v>
                </c:pt>
                <c:pt idx="2729">
                  <c:v>22.131956772913099</c:v>
                </c:pt>
                <c:pt idx="2730">
                  <c:v>22.133742225738004</c:v>
                </c:pt>
                <c:pt idx="2731">
                  <c:v>22.130568903153524</c:v>
                </c:pt>
                <c:pt idx="2732">
                  <c:v>22.136188982107278</c:v>
                </c:pt>
                <c:pt idx="2733">
                  <c:v>22.134205738923086</c:v>
                </c:pt>
                <c:pt idx="2734">
                  <c:v>22.13200946095397</c:v>
                </c:pt>
                <c:pt idx="2735">
                  <c:v>22.12981318298484</c:v>
                </c:pt>
                <c:pt idx="2736">
                  <c:v>22.129747252865073</c:v>
                </c:pt>
                <c:pt idx="2737">
                  <c:v>22.12968132274532</c:v>
                </c:pt>
                <c:pt idx="2738">
                  <c:v>22.129402357840622</c:v>
                </c:pt>
                <c:pt idx="2739">
                  <c:v>22.129336427720855</c:v>
                </c:pt>
                <c:pt idx="2740">
                  <c:v>22.131187810665537</c:v>
                </c:pt>
                <c:pt idx="2741">
                  <c:v>22.13112188054577</c:v>
                </c:pt>
                <c:pt idx="2742">
                  <c:v>22.132973263490427</c:v>
                </c:pt>
                <c:pt idx="2743">
                  <c:v>22.134824646435106</c:v>
                </c:pt>
                <c:pt idx="2744">
                  <c:v>22.128859672456883</c:v>
                </c:pt>
                <c:pt idx="2745">
                  <c:v>22.130711055401548</c:v>
                </c:pt>
                <c:pt idx="2746">
                  <c:v>22.134479751410641</c:v>
                </c:pt>
                <c:pt idx="2747">
                  <c:v>22.128514777432411</c:v>
                </c:pt>
                <c:pt idx="2748">
                  <c:v>22.132496508226442</c:v>
                </c:pt>
                <c:pt idx="2749">
                  <c:v>22.136265204235553</c:v>
                </c:pt>
                <c:pt idx="2750">
                  <c:v>22.132217543321758</c:v>
                </c:pt>
                <c:pt idx="2751">
                  <c:v>22.134068926266426</c:v>
                </c:pt>
                <c:pt idx="2752">
                  <c:v>22.132151613201994</c:v>
                </c:pt>
                <c:pt idx="2753">
                  <c:v>22.128103952288196</c:v>
                </c:pt>
                <c:pt idx="2754">
                  <c:v>22.134002996146659</c:v>
                </c:pt>
                <c:pt idx="2755">
                  <c:v>22.132085683082227</c:v>
                </c:pt>
                <c:pt idx="2756">
                  <c:v>22.129955335232861</c:v>
                </c:pt>
                <c:pt idx="2757">
                  <c:v>22.135854379091331</c:v>
                </c:pt>
                <c:pt idx="2758">
                  <c:v>22.133937066026906</c:v>
                </c:pt>
                <c:pt idx="2759">
                  <c:v>22.133937066026906</c:v>
                </c:pt>
                <c:pt idx="2760">
                  <c:v>22.131806718177543</c:v>
                </c:pt>
                <c:pt idx="2761">
                  <c:v>22.131806718177543</c:v>
                </c:pt>
                <c:pt idx="2762">
                  <c:v>22.131806718177543</c:v>
                </c:pt>
                <c:pt idx="2763">
                  <c:v>22.131806718177543</c:v>
                </c:pt>
                <c:pt idx="2764">
                  <c:v>22.131806718177543</c:v>
                </c:pt>
                <c:pt idx="2765">
                  <c:v>22.129889405113108</c:v>
                </c:pt>
                <c:pt idx="2766">
                  <c:v>22.131806718177543</c:v>
                </c:pt>
                <c:pt idx="2767">
                  <c:v>22.131806718177543</c:v>
                </c:pt>
                <c:pt idx="2768">
                  <c:v>22.131806718177543</c:v>
                </c:pt>
                <c:pt idx="2769">
                  <c:v>22.131806718177543</c:v>
                </c:pt>
                <c:pt idx="2770">
                  <c:v>22.131806718177543</c:v>
                </c:pt>
                <c:pt idx="2771">
                  <c:v>22.131806718177543</c:v>
                </c:pt>
                <c:pt idx="2772">
                  <c:v>22.131806718177543</c:v>
                </c:pt>
                <c:pt idx="2773">
                  <c:v>22.131806718177543</c:v>
                </c:pt>
                <c:pt idx="2774">
                  <c:v>22.123990361254641</c:v>
                </c:pt>
                <c:pt idx="2775">
                  <c:v>22.123990361254641</c:v>
                </c:pt>
                <c:pt idx="2776">
                  <c:v>22.123990361254641</c:v>
                </c:pt>
                <c:pt idx="2777">
                  <c:v>22.123990361254641</c:v>
                </c:pt>
                <c:pt idx="2778">
                  <c:v>22.131806718177543</c:v>
                </c:pt>
                <c:pt idx="2779">
                  <c:v>22.123990361254641</c:v>
                </c:pt>
                <c:pt idx="2780">
                  <c:v>22.123990361254641</c:v>
                </c:pt>
                <c:pt idx="2781">
                  <c:v>22.126120709104004</c:v>
                </c:pt>
                <c:pt idx="2782">
                  <c:v>22.123990361254641</c:v>
                </c:pt>
                <c:pt idx="2783">
                  <c:v>22.123990361254641</c:v>
                </c:pt>
                <c:pt idx="2784">
                  <c:v>22.123990361254641</c:v>
                </c:pt>
                <c:pt idx="2785">
                  <c:v>22.123990361254641</c:v>
                </c:pt>
                <c:pt idx="2786">
                  <c:v>22.123990361254641</c:v>
                </c:pt>
                <c:pt idx="2787">
                  <c:v>22.123990361254641</c:v>
                </c:pt>
                <c:pt idx="2788">
                  <c:v>22.123990361254641</c:v>
                </c:pt>
                <c:pt idx="2789">
                  <c:v>22.123990361254641</c:v>
                </c:pt>
                <c:pt idx="2790">
                  <c:v>22.123990361254641</c:v>
                </c:pt>
                <c:pt idx="2791">
                  <c:v>22.123990361254641</c:v>
                </c:pt>
                <c:pt idx="2792">
                  <c:v>22.123990361254641</c:v>
                </c:pt>
                <c:pt idx="2793">
                  <c:v>22.122073048190206</c:v>
                </c:pt>
                <c:pt idx="2794">
                  <c:v>22.122073048190206</c:v>
                </c:pt>
                <c:pt idx="2795">
                  <c:v>22.122073048190206</c:v>
                </c:pt>
                <c:pt idx="2796">
                  <c:v>22.122073048190206</c:v>
                </c:pt>
                <c:pt idx="2797">
                  <c:v>22.122073048190206</c:v>
                </c:pt>
                <c:pt idx="2798">
                  <c:v>22.122073048190206</c:v>
                </c:pt>
                <c:pt idx="2799">
                  <c:v>22.122073048190206</c:v>
                </c:pt>
                <c:pt idx="2800">
                  <c:v>22.122073048190206</c:v>
                </c:pt>
                <c:pt idx="2801">
                  <c:v>22.122073048190206</c:v>
                </c:pt>
                <c:pt idx="2802">
                  <c:v>22.122073048190206</c:v>
                </c:pt>
                <c:pt idx="2803">
                  <c:v>22.122073048190206</c:v>
                </c:pt>
                <c:pt idx="2804">
                  <c:v>22.122073048190206</c:v>
                </c:pt>
                <c:pt idx="2805">
                  <c:v>22.122073048190206</c:v>
                </c:pt>
                <c:pt idx="2806">
                  <c:v>22.122073048190206</c:v>
                </c:pt>
                <c:pt idx="2807">
                  <c:v>22.122073048190206</c:v>
                </c:pt>
                <c:pt idx="2808">
                  <c:v>22.122073048190206</c:v>
                </c:pt>
                <c:pt idx="2809">
                  <c:v>22.122073048190206</c:v>
                </c:pt>
                <c:pt idx="2810">
                  <c:v>22.122073048190206</c:v>
                </c:pt>
                <c:pt idx="2811">
                  <c:v>22.122073048190206</c:v>
                </c:pt>
                <c:pt idx="2812">
                  <c:v>22.122073048190206</c:v>
                </c:pt>
                <c:pt idx="2813">
                  <c:v>22.122073048190206</c:v>
                </c:pt>
                <c:pt idx="2814">
                  <c:v>22.122073048190206</c:v>
                </c:pt>
                <c:pt idx="2815">
                  <c:v>22.122073048190206</c:v>
                </c:pt>
                <c:pt idx="2816">
                  <c:v>22.122073048190206</c:v>
                </c:pt>
                <c:pt idx="2817">
                  <c:v>22.122073048190206</c:v>
                </c:pt>
                <c:pt idx="2818">
                  <c:v>22.122073048190206</c:v>
                </c:pt>
                <c:pt idx="2819">
                  <c:v>22.122073048190206</c:v>
                </c:pt>
                <c:pt idx="2820">
                  <c:v>22.122073048190206</c:v>
                </c:pt>
                <c:pt idx="2821">
                  <c:v>22.122073048190206</c:v>
                </c:pt>
                <c:pt idx="2822">
                  <c:v>22.122073048190206</c:v>
                </c:pt>
                <c:pt idx="2823">
                  <c:v>22.122073048190206</c:v>
                </c:pt>
                <c:pt idx="2824">
                  <c:v>22.122073048190206</c:v>
                </c:pt>
                <c:pt idx="2825">
                  <c:v>22.122073048190206</c:v>
                </c:pt>
                <c:pt idx="2826">
                  <c:v>22.122073048190206</c:v>
                </c:pt>
                <c:pt idx="2827">
                  <c:v>22.122073048190206</c:v>
                </c:pt>
                <c:pt idx="2828">
                  <c:v>22.122073048190206</c:v>
                </c:pt>
                <c:pt idx="2829">
                  <c:v>22.122073048190206</c:v>
                </c:pt>
                <c:pt idx="2830">
                  <c:v>22.114256691267318</c:v>
                </c:pt>
                <c:pt idx="2831">
                  <c:v>22.112339378202893</c:v>
                </c:pt>
                <c:pt idx="2832">
                  <c:v>22.112339378202893</c:v>
                </c:pt>
                <c:pt idx="2833">
                  <c:v>22.112339378202893</c:v>
                </c:pt>
                <c:pt idx="2834">
                  <c:v>22.112339378202893</c:v>
                </c:pt>
                <c:pt idx="2835">
                  <c:v>22.112339378202893</c:v>
                </c:pt>
                <c:pt idx="2836">
                  <c:v>22.112339378202893</c:v>
                </c:pt>
                <c:pt idx="2837">
                  <c:v>22.112339378202893</c:v>
                </c:pt>
                <c:pt idx="2838">
                  <c:v>22.114256691267318</c:v>
                </c:pt>
                <c:pt idx="2839">
                  <c:v>22.112339378202893</c:v>
                </c:pt>
                <c:pt idx="2840">
                  <c:v>22.112339378202893</c:v>
                </c:pt>
                <c:pt idx="2841">
                  <c:v>22.112339378202893</c:v>
                </c:pt>
                <c:pt idx="2842">
                  <c:v>22.112339378202893</c:v>
                </c:pt>
                <c:pt idx="2843">
                  <c:v>22.112339378202893</c:v>
                </c:pt>
                <c:pt idx="2844">
                  <c:v>22.112339378202893</c:v>
                </c:pt>
                <c:pt idx="2845">
                  <c:v>22.112339378202893</c:v>
                </c:pt>
                <c:pt idx="2846">
                  <c:v>22.112339378202893</c:v>
                </c:pt>
                <c:pt idx="2847">
                  <c:v>22.112339378202893</c:v>
                </c:pt>
                <c:pt idx="2848">
                  <c:v>22.112339378202893</c:v>
                </c:pt>
                <c:pt idx="2849">
                  <c:v>22.112339378202893</c:v>
                </c:pt>
                <c:pt idx="2850">
                  <c:v>22.112339378202893</c:v>
                </c:pt>
                <c:pt idx="2851">
                  <c:v>22.112339378202893</c:v>
                </c:pt>
                <c:pt idx="2852">
                  <c:v>22.112339378202893</c:v>
                </c:pt>
                <c:pt idx="2853">
                  <c:v>22.112339378202893</c:v>
                </c:pt>
                <c:pt idx="2854">
                  <c:v>22.112339378202893</c:v>
                </c:pt>
                <c:pt idx="2855">
                  <c:v>22.112339378202893</c:v>
                </c:pt>
                <c:pt idx="2856">
                  <c:v>22.112339378202893</c:v>
                </c:pt>
                <c:pt idx="2857">
                  <c:v>22.112339378202893</c:v>
                </c:pt>
                <c:pt idx="2858">
                  <c:v>22.112339378202893</c:v>
                </c:pt>
                <c:pt idx="2859">
                  <c:v>22.112339378202893</c:v>
                </c:pt>
                <c:pt idx="2860">
                  <c:v>22.112339378202893</c:v>
                </c:pt>
                <c:pt idx="2861">
                  <c:v>22.112339378202893</c:v>
                </c:pt>
                <c:pt idx="2862">
                  <c:v>22.112339378202893</c:v>
                </c:pt>
                <c:pt idx="2863">
                  <c:v>22.112339378202893</c:v>
                </c:pt>
                <c:pt idx="2864">
                  <c:v>22.104523021280002</c:v>
                </c:pt>
                <c:pt idx="2865">
                  <c:v>22.104523021280002</c:v>
                </c:pt>
                <c:pt idx="2866">
                  <c:v>22.104523021280002</c:v>
                </c:pt>
                <c:pt idx="2867">
                  <c:v>22.104523021280002</c:v>
                </c:pt>
                <c:pt idx="2868">
                  <c:v>22.104523021280002</c:v>
                </c:pt>
                <c:pt idx="2869">
                  <c:v>22.104523021280002</c:v>
                </c:pt>
                <c:pt idx="2870">
                  <c:v>22.104523021280002</c:v>
                </c:pt>
                <c:pt idx="2871">
                  <c:v>22.104523021280002</c:v>
                </c:pt>
                <c:pt idx="2872">
                  <c:v>22.104523021280002</c:v>
                </c:pt>
                <c:pt idx="2873">
                  <c:v>22.102392673430632</c:v>
                </c:pt>
                <c:pt idx="2874">
                  <c:v>22.102392673430632</c:v>
                </c:pt>
                <c:pt idx="2875">
                  <c:v>22.104523021280002</c:v>
                </c:pt>
                <c:pt idx="2876">
                  <c:v>22.104523021280002</c:v>
                </c:pt>
                <c:pt idx="2877">
                  <c:v>22.104523021280002</c:v>
                </c:pt>
                <c:pt idx="2878">
                  <c:v>22.104523021280002</c:v>
                </c:pt>
                <c:pt idx="2879">
                  <c:v>22.104523021280002</c:v>
                </c:pt>
                <c:pt idx="2880">
                  <c:v>22.102392673430632</c:v>
                </c:pt>
                <c:pt idx="2881">
                  <c:v>22.102392673430632</c:v>
                </c:pt>
                <c:pt idx="2882">
                  <c:v>22.102392673430632</c:v>
                </c:pt>
                <c:pt idx="2883">
                  <c:v>22.102392673430632</c:v>
                </c:pt>
                <c:pt idx="2884">
                  <c:v>22.102392673430632</c:v>
                </c:pt>
                <c:pt idx="2885">
                  <c:v>22.102392673430632</c:v>
                </c:pt>
                <c:pt idx="2886">
                  <c:v>22.102392673430632</c:v>
                </c:pt>
                <c:pt idx="2887">
                  <c:v>22.102392673430632</c:v>
                </c:pt>
                <c:pt idx="2888">
                  <c:v>22.102392673430632</c:v>
                </c:pt>
                <c:pt idx="2889">
                  <c:v>22.102392673430632</c:v>
                </c:pt>
                <c:pt idx="2890">
                  <c:v>22.102392673430632</c:v>
                </c:pt>
                <c:pt idx="2891">
                  <c:v>22.102392673430632</c:v>
                </c:pt>
                <c:pt idx="2892">
                  <c:v>22.102392673430632</c:v>
                </c:pt>
                <c:pt idx="2893">
                  <c:v>22.102392673430632</c:v>
                </c:pt>
                <c:pt idx="2894">
                  <c:v>22.102392673430632</c:v>
                </c:pt>
                <c:pt idx="2895">
                  <c:v>22.102392673430632</c:v>
                </c:pt>
                <c:pt idx="2896">
                  <c:v>22.102392673430632</c:v>
                </c:pt>
                <c:pt idx="2897">
                  <c:v>22.102392673430632</c:v>
                </c:pt>
                <c:pt idx="2898">
                  <c:v>22.09457631650773</c:v>
                </c:pt>
                <c:pt idx="2899">
                  <c:v>22.09457631650773</c:v>
                </c:pt>
                <c:pt idx="2900">
                  <c:v>22.09457631650773</c:v>
                </c:pt>
                <c:pt idx="2901">
                  <c:v>22.09457631650773</c:v>
                </c:pt>
                <c:pt idx="2902">
                  <c:v>22.09457631650773</c:v>
                </c:pt>
                <c:pt idx="2903">
                  <c:v>22.09457631650773</c:v>
                </c:pt>
                <c:pt idx="2904">
                  <c:v>22.09457631650773</c:v>
                </c:pt>
                <c:pt idx="2905">
                  <c:v>22.09457631650773</c:v>
                </c:pt>
                <c:pt idx="2906">
                  <c:v>22.09457631650773</c:v>
                </c:pt>
                <c:pt idx="2907">
                  <c:v>22.09457631650773</c:v>
                </c:pt>
                <c:pt idx="2908">
                  <c:v>22.09457631650773</c:v>
                </c:pt>
                <c:pt idx="2909">
                  <c:v>22.09457631650773</c:v>
                </c:pt>
                <c:pt idx="2910">
                  <c:v>22.09457631650773</c:v>
                </c:pt>
                <c:pt idx="2911">
                  <c:v>22.09457631650773</c:v>
                </c:pt>
                <c:pt idx="2912">
                  <c:v>22.09457631650773</c:v>
                </c:pt>
                <c:pt idx="2913">
                  <c:v>22.09457631650773</c:v>
                </c:pt>
                <c:pt idx="2914">
                  <c:v>22.09457631650773</c:v>
                </c:pt>
                <c:pt idx="2915">
                  <c:v>22.09457631650773</c:v>
                </c:pt>
                <c:pt idx="2916">
                  <c:v>22.09457631650773</c:v>
                </c:pt>
                <c:pt idx="2917">
                  <c:v>22.09457631650773</c:v>
                </c:pt>
                <c:pt idx="2918">
                  <c:v>22.09457631650773</c:v>
                </c:pt>
                <c:pt idx="2919">
                  <c:v>22.09457631650773</c:v>
                </c:pt>
                <c:pt idx="2920">
                  <c:v>22.09457631650773</c:v>
                </c:pt>
                <c:pt idx="2921">
                  <c:v>22.09457631650773</c:v>
                </c:pt>
                <c:pt idx="2922">
                  <c:v>22.086759959584843</c:v>
                </c:pt>
                <c:pt idx="2923">
                  <c:v>22.086759959584843</c:v>
                </c:pt>
                <c:pt idx="2924">
                  <c:v>22.077026289597526</c:v>
                </c:pt>
                <c:pt idx="2925">
                  <c:v>22.077026289597526</c:v>
                </c:pt>
                <c:pt idx="2926">
                  <c:v>22.077026289597526</c:v>
                </c:pt>
                <c:pt idx="2927">
                  <c:v>22.069209932674639</c:v>
                </c:pt>
                <c:pt idx="2928">
                  <c:v>22.061393575751737</c:v>
                </c:pt>
                <c:pt idx="2929">
                  <c:v>22.061393575751737</c:v>
                </c:pt>
                <c:pt idx="2930">
                  <c:v>22.045760861905961</c:v>
                </c:pt>
                <c:pt idx="2931">
                  <c:v>22.037944504983059</c:v>
                </c:pt>
                <c:pt idx="2932">
                  <c:v>22.037944504983059</c:v>
                </c:pt>
                <c:pt idx="2933">
                  <c:v>22.012578121149946</c:v>
                </c:pt>
                <c:pt idx="2934">
                  <c:v>22.004761764227059</c:v>
                </c:pt>
                <c:pt idx="2935">
                  <c:v>22.004761764227059</c:v>
                </c:pt>
                <c:pt idx="2936">
                  <c:v>21.979182345609019</c:v>
                </c:pt>
                <c:pt idx="2937">
                  <c:v>21.963549631763243</c:v>
                </c:pt>
                <c:pt idx="2938">
                  <c:v>21.948893962532818</c:v>
                </c:pt>
                <c:pt idx="2939">
                  <c:v>21.931343935622603</c:v>
                </c:pt>
                <c:pt idx="2940">
                  <c:v>21.931343935622603</c:v>
                </c:pt>
                <c:pt idx="2941">
                  <c:v>21.890344837943701</c:v>
                </c:pt>
                <c:pt idx="2942">
                  <c:v>21.866895767175023</c:v>
                </c:pt>
                <c:pt idx="2943">
                  <c:v>21.866895767175023</c:v>
                </c:pt>
                <c:pt idx="2944">
                  <c:v>21.817867277788316</c:v>
                </c:pt>
                <c:pt idx="2945">
                  <c:v>21.792500893955204</c:v>
                </c:pt>
                <c:pt idx="2946">
                  <c:v>21.792500893955204</c:v>
                </c:pt>
                <c:pt idx="2947">
                  <c:v>21.744662483968774</c:v>
                </c:pt>
                <c:pt idx="2948">
                  <c:v>21.719083065350727</c:v>
                </c:pt>
                <c:pt idx="2949">
                  <c:v>21.695633994582064</c:v>
                </c:pt>
                <c:pt idx="2950">
                  <c:v>21.662451253826053</c:v>
                </c:pt>
                <c:pt idx="2951">
                  <c:v>21.637084869992943</c:v>
                </c:pt>
                <c:pt idx="2952">
                  <c:v>21.605819442301378</c:v>
                </c:pt>
                <c:pt idx="2953">
                  <c:v>21.572423666760447</c:v>
                </c:pt>
                <c:pt idx="2954">
                  <c:v>21.540217970619807</c:v>
                </c:pt>
                <c:pt idx="2955">
                  <c:v>21.507035229863806</c:v>
                </c:pt>
                <c:pt idx="2956">
                  <c:v>21.475769802172241</c:v>
                </c:pt>
                <c:pt idx="2957">
                  <c:v>21.44237402663131</c:v>
                </c:pt>
                <c:pt idx="2958">
                  <c:v>21.409191285875298</c:v>
                </c:pt>
                <c:pt idx="2959">
                  <c:v>21.369169232811768</c:v>
                </c:pt>
                <c:pt idx="2960">
                  <c:v>21.369169232811768</c:v>
                </c:pt>
                <c:pt idx="2961">
                  <c:v>21.369169232811768</c:v>
                </c:pt>
                <c:pt idx="2962">
                  <c:v>21.296691672656383</c:v>
                </c:pt>
                <c:pt idx="2963">
                  <c:v>21.263508931900372</c:v>
                </c:pt>
                <c:pt idx="2964">
                  <c:v>21.263508931900372</c:v>
                </c:pt>
                <c:pt idx="2965">
                  <c:v>21.182274746373018</c:v>
                </c:pt>
                <c:pt idx="2966">
                  <c:v>21.141275648694123</c:v>
                </c:pt>
                <c:pt idx="2967">
                  <c:v>21.092460194092332</c:v>
                </c:pt>
                <c:pt idx="2968">
                  <c:v>21.051248061628517</c:v>
                </c:pt>
                <c:pt idx="2969">
                  <c:v>21.051248061628517</c:v>
                </c:pt>
                <c:pt idx="2970">
                  <c:v>20.962410553963196</c:v>
                </c:pt>
                <c:pt idx="2971">
                  <c:v>20.92119842149938</c:v>
                </c:pt>
                <c:pt idx="2972">
                  <c:v>20.92119842149938</c:v>
                </c:pt>
                <c:pt idx="2973">
                  <c:v>20.831383869218694</c:v>
                </c:pt>
                <c:pt idx="2974">
                  <c:v>20.783332424447334</c:v>
                </c:pt>
                <c:pt idx="2975">
                  <c:v>20.734516969845551</c:v>
                </c:pt>
                <c:pt idx="2976">
                  <c:v>20.683571167394398</c:v>
                </c:pt>
                <c:pt idx="2977">
                  <c:v>20.634755712792614</c:v>
                </c:pt>
                <c:pt idx="2978">
                  <c:v>20.634755712792614</c:v>
                </c:pt>
                <c:pt idx="2979">
                  <c:v>20.530072456496583</c:v>
                </c:pt>
                <c:pt idx="2980">
                  <c:v>20.481257001894793</c:v>
                </c:pt>
                <c:pt idx="2981">
                  <c:v>20.481257001894793</c:v>
                </c:pt>
                <c:pt idx="2982">
                  <c:v>20.374656432534337</c:v>
                </c:pt>
                <c:pt idx="2983">
                  <c:v>20.318024621009652</c:v>
                </c:pt>
                <c:pt idx="2984">
                  <c:v>20.318024621009652</c:v>
                </c:pt>
                <c:pt idx="2985">
                  <c:v>20.211424051649189</c:v>
                </c:pt>
                <c:pt idx="2986">
                  <c:v>20.162395562262464</c:v>
                </c:pt>
                <c:pt idx="2987">
                  <c:v>20.162395562262464</c:v>
                </c:pt>
                <c:pt idx="2988">
                  <c:v>20.049131939213119</c:v>
                </c:pt>
                <c:pt idx="2989">
                  <c:v>19.99916318137733</c:v>
                </c:pt>
                <c:pt idx="2990">
                  <c:v>19.942531369852645</c:v>
                </c:pt>
                <c:pt idx="2991">
                  <c:v>19.893502880465935</c:v>
                </c:pt>
                <c:pt idx="2992">
                  <c:v>19.836871068941246</c:v>
                </c:pt>
                <c:pt idx="2993">
                  <c:v>19.789032658954824</c:v>
                </c:pt>
                <c:pt idx="2994">
                  <c:v>19.738086856503678</c:v>
                </c:pt>
                <c:pt idx="2995">
                  <c:v>19.681455044979</c:v>
                </c:pt>
                <c:pt idx="2996">
                  <c:v>19.633403600207647</c:v>
                </c:pt>
                <c:pt idx="2997">
                  <c:v>19.576771788682969</c:v>
                </c:pt>
                <c:pt idx="2998">
                  <c:v>19.525825986231816</c:v>
                </c:pt>
                <c:pt idx="2999">
                  <c:v>19.469194174707145</c:v>
                </c:pt>
                <c:pt idx="3000">
                  <c:v>19.421355764720708</c:v>
                </c:pt>
                <c:pt idx="3001">
                  <c:v>19.372327275334001</c:v>
                </c:pt>
                <c:pt idx="3002">
                  <c:v>19.323511820732218</c:v>
                </c:pt>
                <c:pt idx="3003">
                  <c:v>19.26688000920754</c:v>
                </c:pt>
                <c:pt idx="3004">
                  <c:v>19.216911251371741</c:v>
                </c:pt>
                <c:pt idx="3005">
                  <c:v>19.168095796769958</c:v>
                </c:pt>
                <c:pt idx="3006">
                  <c:v>19.111250950460349</c:v>
                </c:pt>
                <c:pt idx="3007">
                  <c:v>19.062435495858558</c:v>
                </c:pt>
                <c:pt idx="3008">
                  <c:v>19.01459708587214</c:v>
                </c:pt>
                <c:pt idx="3009">
                  <c:v>18.96365128342099</c:v>
                </c:pt>
                <c:pt idx="3010">
                  <c:v>18.907019471896312</c:v>
                </c:pt>
                <c:pt idx="3011">
                  <c:v>18.858968027124959</c:v>
                </c:pt>
                <c:pt idx="3012">
                  <c:v>18.810152572523165</c:v>
                </c:pt>
                <c:pt idx="3013">
                  <c:v>18.761337117921386</c:v>
                </c:pt>
                <c:pt idx="3014">
                  <c:v>18.761337117921386</c:v>
                </c:pt>
                <c:pt idx="3015">
                  <c:v>18.654736548560926</c:v>
                </c:pt>
                <c:pt idx="3016">
                  <c:v>18.605708059174201</c:v>
                </c:pt>
                <c:pt idx="3017">
                  <c:v>18.556892604572418</c:v>
                </c:pt>
                <c:pt idx="3018">
                  <c:v>18.508077149970632</c:v>
                </c:pt>
                <c:pt idx="3019">
                  <c:v>18.460025705199271</c:v>
                </c:pt>
                <c:pt idx="3020">
                  <c:v>18.40929293753306</c:v>
                </c:pt>
                <c:pt idx="3021">
                  <c:v>18.352448091223447</c:v>
                </c:pt>
                <c:pt idx="3022">
                  <c:v>18.303632636621661</c:v>
                </c:pt>
                <c:pt idx="3023">
                  <c:v>18.255794226635246</c:v>
                </c:pt>
                <c:pt idx="3024">
                  <c:v>18.206765737248517</c:v>
                </c:pt>
                <c:pt idx="3025">
                  <c:v>18.156032969582309</c:v>
                </c:pt>
                <c:pt idx="3026">
                  <c:v>18.107004480195581</c:v>
                </c:pt>
                <c:pt idx="3027">
                  <c:v>18.051349713286271</c:v>
                </c:pt>
                <c:pt idx="3028">
                  <c:v>18.002534258684484</c:v>
                </c:pt>
                <c:pt idx="3029">
                  <c:v>17.953505769297767</c:v>
                </c:pt>
                <c:pt idx="3030">
                  <c:v>17.904690314695976</c:v>
                </c:pt>
                <c:pt idx="3031">
                  <c:v>17.8469051999373</c:v>
                </c:pt>
                <c:pt idx="3032">
                  <c:v>17.79808974533551</c:v>
                </c:pt>
                <c:pt idx="3033">
                  <c:v>17.749274290733737</c:v>
                </c:pt>
                <c:pt idx="3034">
                  <c:v>17.701435880747308</c:v>
                </c:pt>
                <c:pt idx="3035">
                  <c:v>17.652407391360583</c:v>
                </c:pt>
                <c:pt idx="3036">
                  <c:v>17.593858266771484</c:v>
                </c:pt>
                <c:pt idx="3037">
                  <c:v>17.544829777384759</c:v>
                </c:pt>
                <c:pt idx="3038">
                  <c:v>17.496991367398337</c:v>
                </c:pt>
                <c:pt idx="3039">
                  <c:v>17.448175912796554</c:v>
                </c:pt>
                <c:pt idx="3040">
                  <c:v>17.389413753422513</c:v>
                </c:pt>
                <c:pt idx="3041">
                  <c:v>17.340598298820723</c:v>
                </c:pt>
                <c:pt idx="3042">
                  <c:v>17.29254685404937</c:v>
                </c:pt>
                <c:pt idx="3043">
                  <c:v>17.235915042524688</c:v>
                </c:pt>
                <c:pt idx="3044">
                  <c:v>17.187099587922908</c:v>
                </c:pt>
                <c:pt idx="3045">
                  <c:v>17.136153785471755</c:v>
                </c:pt>
                <c:pt idx="3046">
                  <c:v>17.088315375485333</c:v>
                </c:pt>
                <c:pt idx="3047">
                  <c:v>17.039286886098616</c:v>
                </c:pt>
                <c:pt idx="3048">
                  <c:v>16.982655074573934</c:v>
                </c:pt>
                <c:pt idx="3049">
                  <c:v>16.934816664587512</c:v>
                </c:pt>
                <c:pt idx="3050">
                  <c:v>16.885788175200794</c:v>
                </c:pt>
                <c:pt idx="3051">
                  <c:v>16.836972720599007</c:v>
                </c:pt>
                <c:pt idx="3052">
                  <c:v>16.778210561224967</c:v>
                </c:pt>
                <c:pt idx="3053">
                  <c:v>16.730372151238544</c:v>
                </c:pt>
                <c:pt idx="3054">
                  <c:v>16.681556696636761</c:v>
                </c:pt>
                <c:pt idx="3055">
                  <c:v>16.632528207250033</c:v>
                </c:pt>
                <c:pt idx="3056">
                  <c:v>16.575896395725362</c:v>
                </c:pt>
                <c:pt idx="3057">
                  <c:v>16.477112183287794</c:v>
                </c:pt>
                <c:pt idx="3058">
                  <c:v>16.477112183287794</c:v>
                </c:pt>
                <c:pt idx="3059">
                  <c:v>16.428296728686004</c:v>
                </c:pt>
                <c:pt idx="3060">
                  <c:v>16.371451882376391</c:v>
                </c:pt>
                <c:pt idx="3061">
                  <c:v>16.323613472389965</c:v>
                </c:pt>
                <c:pt idx="3062">
                  <c:v>16.274798017788182</c:v>
                </c:pt>
                <c:pt idx="3063">
                  <c:v>16.167220403812358</c:v>
                </c:pt>
                <c:pt idx="3064">
                  <c:v>16.167220403812358</c:v>
                </c:pt>
                <c:pt idx="3065">
                  <c:v>16.119168959040998</c:v>
                </c:pt>
                <c:pt idx="3066">
                  <c:v>16.021538049837428</c:v>
                </c:pt>
                <c:pt idx="3067">
                  <c:v>16.021538049837428</c:v>
                </c:pt>
                <c:pt idx="3068">
                  <c:v>15.963752935078743</c:v>
                </c:pt>
                <c:pt idx="3069">
                  <c:v>15.865908991090247</c:v>
                </c:pt>
                <c:pt idx="3070">
                  <c:v>15.865908991090247</c:v>
                </c:pt>
                <c:pt idx="3071">
                  <c:v>15.817093536488457</c:v>
                </c:pt>
                <c:pt idx="3072">
                  <c:v>15.710492967127992</c:v>
                </c:pt>
                <c:pt idx="3073">
                  <c:v>15.710492967127992</c:v>
                </c:pt>
                <c:pt idx="3074">
                  <c:v>15.661677512526204</c:v>
                </c:pt>
                <c:pt idx="3075">
                  <c:v>15.564810613153066</c:v>
                </c:pt>
                <c:pt idx="3076">
                  <c:v>15.564810613153066</c:v>
                </c:pt>
                <c:pt idx="3077">
                  <c:v>15.457232999177236</c:v>
                </c:pt>
                <c:pt idx="3078">
                  <c:v>15.408417544575453</c:v>
                </c:pt>
                <c:pt idx="3079">
                  <c:v>15.408417544575453</c:v>
                </c:pt>
                <c:pt idx="3080">
                  <c:v>15.30373428827942</c:v>
                </c:pt>
                <c:pt idx="3081">
                  <c:v>15.30373428827942</c:v>
                </c:pt>
                <c:pt idx="3082">
                  <c:v>15.254918833677637</c:v>
                </c:pt>
                <c:pt idx="3083">
                  <c:v>15.158051934304494</c:v>
                </c:pt>
                <c:pt idx="3084">
                  <c:v>15.158051934304494</c:v>
                </c:pt>
                <c:pt idx="3085">
                  <c:v>15.099289774930448</c:v>
                </c:pt>
                <c:pt idx="3086">
                  <c:v>15.002635910342239</c:v>
                </c:pt>
                <c:pt idx="3087">
                  <c:v>15.002635910342239</c:v>
                </c:pt>
                <c:pt idx="3088">
                  <c:v>14.953607420955526</c:v>
                </c:pt>
                <c:pt idx="3089">
                  <c:v>14.84602980697969</c:v>
                </c:pt>
                <c:pt idx="3090">
                  <c:v>14.84602980697969</c:v>
                </c:pt>
                <c:pt idx="3091">
                  <c:v>14.798191396993273</c:v>
                </c:pt>
                <c:pt idx="3092">
                  <c:v>14.700347453004763</c:v>
                </c:pt>
                <c:pt idx="3093">
                  <c:v>14.700347453004763</c:v>
                </c:pt>
                <c:pt idx="3094">
                  <c:v>14.643715641480091</c:v>
                </c:pt>
                <c:pt idx="3095">
                  <c:v>14.544931429042515</c:v>
                </c:pt>
                <c:pt idx="3096">
                  <c:v>14.544931429042515</c:v>
                </c:pt>
                <c:pt idx="3097">
                  <c:v>14.496115974440732</c:v>
                </c:pt>
                <c:pt idx="3098">
                  <c:v>14.391432718144692</c:v>
                </c:pt>
                <c:pt idx="3099">
                  <c:v>14.391432718144692</c:v>
                </c:pt>
                <c:pt idx="3100">
                  <c:v>14.293588774156191</c:v>
                </c:pt>
                <c:pt idx="3101">
                  <c:v>14.242856006489975</c:v>
                </c:pt>
                <c:pt idx="3102">
                  <c:v>14.242856006489975</c:v>
                </c:pt>
                <c:pt idx="3103">
                  <c:v>14.138172750193938</c:v>
                </c:pt>
                <c:pt idx="3104">
                  <c:v>14.089357295592162</c:v>
                </c:pt>
                <c:pt idx="3105">
                  <c:v>14.089357295592162</c:v>
                </c:pt>
                <c:pt idx="3106">
                  <c:v>13.99057308315459</c:v>
                </c:pt>
                <c:pt idx="3107">
                  <c:v>13.941544593767864</c:v>
                </c:pt>
                <c:pt idx="3108">
                  <c:v>13.941544593767864</c:v>
                </c:pt>
                <c:pt idx="3109">
                  <c:v>13.837074372256764</c:v>
                </c:pt>
                <c:pt idx="3110">
                  <c:v>13.788045882870042</c:v>
                </c:pt>
                <c:pt idx="3111">
                  <c:v>13.788045882870042</c:v>
                </c:pt>
                <c:pt idx="3112">
                  <c:v>13.680468268894217</c:v>
                </c:pt>
                <c:pt idx="3113">
                  <c:v>13.632629858907794</c:v>
                </c:pt>
                <c:pt idx="3114">
                  <c:v>13.583814404306011</c:v>
                </c:pt>
                <c:pt idx="3115">
                  <c:v>13.526969557996397</c:v>
                </c:pt>
                <c:pt idx="3116">
                  <c:v>13.478154103394616</c:v>
                </c:pt>
                <c:pt idx="3117">
                  <c:v>13.430315693408184</c:v>
                </c:pt>
                <c:pt idx="3118">
                  <c:v>13.379369890957044</c:v>
                </c:pt>
                <c:pt idx="3119">
                  <c:v>13.322738079432359</c:v>
                </c:pt>
                <c:pt idx="3120">
                  <c:v>13.273709590045646</c:v>
                </c:pt>
                <c:pt idx="3121">
                  <c:v>13.225871180059217</c:v>
                </c:pt>
                <c:pt idx="3122">
                  <c:v>13.169239368534546</c:v>
                </c:pt>
                <c:pt idx="3123">
                  <c:v>13.120210879147818</c:v>
                </c:pt>
                <c:pt idx="3124">
                  <c:v>13.070455156096969</c:v>
                </c:pt>
                <c:pt idx="3125">
                  <c:v>13.070455156096969</c:v>
                </c:pt>
                <c:pt idx="3126">
                  <c:v>13.021426666710248</c:v>
                </c:pt>
                <c:pt idx="3127">
                  <c:v>12.915979400583788</c:v>
                </c:pt>
                <c:pt idx="3128">
                  <c:v>12.915979400583788</c:v>
                </c:pt>
                <c:pt idx="3129">
                  <c:v>12.866010642747995</c:v>
                </c:pt>
                <c:pt idx="3130">
                  <c:v>12.809378831223322</c:v>
                </c:pt>
                <c:pt idx="3131">
                  <c:v>12.760350341836602</c:v>
                </c:pt>
                <c:pt idx="3132">
                  <c:v>12.711534887234819</c:v>
                </c:pt>
                <c:pt idx="3133">
                  <c:v>12.663696477248397</c:v>
                </c:pt>
                <c:pt idx="3134">
                  <c:v>12.612750674797244</c:v>
                </c:pt>
                <c:pt idx="3135">
                  <c:v>12.556118863272566</c:v>
                </c:pt>
                <c:pt idx="3136">
                  <c:v>12.507090373885847</c:v>
                </c:pt>
                <c:pt idx="3137">
                  <c:v>12.459251963899423</c:v>
                </c:pt>
                <c:pt idx="3138">
                  <c:v>12.410436509297639</c:v>
                </c:pt>
                <c:pt idx="3139">
                  <c:v>12.353804697772969</c:v>
                </c:pt>
                <c:pt idx="3140">
                  <c:v>12.302858895321815</c:v>
                </c:pt>
                <c:pt idx="3141">
                  <c:v>12.255020485335393</c:v>
                </c:pt>
                <c:pt idx="3142">
                  <c:v>12.205991995948672</c:v>
                </c:pt>
                <c:pt idx="3143">
                  <c:v>12.149360184423987</c:v>
                </c:pt>
                <c:pt idx="3144">
                  <c:v>12.10152177443757</c:v>
                </c:pt>
                <c:pt idx="3145">
                  <c:v>12.052493285050849</c:v>
                </c:pt>
                <c:pt idx="3146">
                  <c:v>11.993944160461746</c:v>
                </c:pt>
                <c:pt idx="3147">
                  <c:v>11.94491567107502</c:v>
                </c:pt>
                <c:pt idx="3148">
                  <c:v>11.897077261088603</c:v>
                </c:pt>
                <c:pt idx="3149">
                  <c:v>11.840445449563918</c:v>
                </c:pt>
                <c:pt idx="3150">
                  <c:v>11.791416960177205</c:v>
                </c:pt>
                <c:pt idx="3151">
                  <c:v>11.740684192510988</c:v>
                </c:pt>
                <c:pt idx="3152">
                  <c:v>11.692632747739628</c:v>
                </c:pt>
                <c:pt idx="3153">
                  <c:v>11.636000936214952</c:v>
                </c:pt>
                <c:pt idx="3154">
                  <c:v>11.587185481613169</c:v>
                </c:pt>
                <c:pt idx="3155">
                  <c:v>11.538156992226448</c:v>
                </c:pt>
                <c:pt idx="3156">
                  <c:v>11.490318582240024</c:v>
                </c:pt>
                <c:pt idx="3157">
                  <c:v>11.433686770715347</c:v>
                </c:pt>
                <c:pt idx="3158">
                  <c:v>11.3827409682642</c:v>
                </c:pt>
                <c:pt idx="3159">
                  <c:v>11.334902558277777</c:v>
                </c:pt>
                <c:pt idx="3160">
                  <c:v>11.285874068891056</c:v>
                </c:pt>
                <c:pt idx="3161">
                  <c:v>11.180426802764595</c:v>
                </c:pt>
                <c:pt idx="3162">
                  <c:v>11.180426802764595</c:v>
                </c:pt>
                <c:pt idx="3163">
                  <c:v>11.132375357993233</c:v>
                </c:pt>
                <c:pt idx="3164">
                  <c:v>11.081642590327025</c:v>
                </c:pt>
                <c:pt idx="3165">
                  <c:v>11.024797744017404</c:v>
                </c:pt>
                <c:pt idx="3166">
                  <c:v>10.975982289415629</c:v>
                </c:pt>
                <c:pt idx="3167">
                  <c:v>10.879115390042477</c:v>
                </c:pt>
                <c:pt idx="3168">
                  <c:v>10.879115390042477</c:v>
                </c:pt>
                <c:pt idx="3169">
                  <c:v>10.822483578517799</c:v>
                </c:pt>
                <c:pt idx="3170">
                  <c:v>10.771537776066653</c:v>
                </c:pt>
                <c:pt idx="3171">
                  <c:v>10.723699366080231</c:v>
                </c:pt>
                <c:pt idx="3172">
                  <c:v>10.667067554555553</c:v>
                </c:pt>
                <c:pt idx="3173">
                  <c:v>10.618039065168832</c:v>
                </c:pt>
                <c:pt idx="3174">
                  <c:v>10.569223610567049</c:v>
                </c:pt>
                <c:pt idx="3175">
                  <c:v>10.462623041206584</c:v>
                </c:pt>
                <c:pt idx="3176">
                  <c:v>10.462623041206584</c:v>
                </c:pt>
                <c:pt idx="3177">
                  <c:v>10.413807586604795</c:v>
                </c:pt>
                <c:pt idx="3178">
                  <c:v>10.316940687231652</c:v>
                </c:pt>
                <c:pt idx="3179">
                  <c:v>10.316940687231652</c:v>
                </c:pt>
                <c:pt idx="3180">
                  <c:v>10.265994884780504</c:v>
                </c:pt>
                <c:pt idx="3181">
                  <c:v>10.209363073255826</c:v>
                </c:pt>
                <c:pt idx="3182">
                  <c:v>10.161524663269404</c:v>
                </c:pt>
                <c:pt idx="3183">
                  <c:v>10.112496173882683</c:v>
                </c:pt>
                <c:pt idx="3184">
                  <c:v>10.007048907756223</c:v>
                </c:pt>
                <c:pt idx="3185">
                  <c:v>10.007048907756223</c:v>
                </c:pt>
                <c:pt idx="3186">
                  <c:v>9.9570801499204364</c:v>
                </c:pt>
                <c:pt idx="3187">
                  <c:v>9.8592362059319321</c:v>
                </c:pt>
                <c:pt idx="3188">
                  <c:v>9.8592362059319321</c:v>
                </c:pt>
                <c:pt idx="3189">
                  <c:v>9.8104207513301436</c:v>
                </c:pt>
                <c:pt idx="3190">
                  <c:v>9.7469496274979441</c:v>
                </c:pt>
                <c:pt idx="3191">
                  <c:v>9.6979211381112176</c:v>
                </c:pt>
                <c:pt idx="3192">
                  <c:v>9.6471883704450008</c:v>
                </c:pt>
                <c:pt idx="3193">
                  <c:v>9.5981598810582796</c:v>
                </c:pt>
                <c:pt idx="3194">
                  <c:v>9.5503214710718574</c:v>
                </c:pt>
                <c:pt idx="3195">
                  <c:v>9.4936896595471865</c:v>
                </c:pt>
                <c:pt idx="3196">
                  <c:v>9.4446611701604652</c:v>
                </c:pt>
                <c:pt idx="3197">
                  <c:v>9.3949054471096094</c:v>
                </c:pt>
                <c:pt idx="3198">
                  <c:v>9.289245146198212</c:v>
                </c:pt>
                <c:pt idx="3199">
                  <c:v>9.289245146198212</c:v>
                </c:pt>
                <c:pt idx="3200">
                  <c:v>9.2404296915964288</c:v>
                </c:pt>
                <c:pt idx="3201">
                  <c:v>9.190460933760642</c:v>
                </c:pt>
                <c:pt idx="3202">
                  <c:v>9.1416454791588535</c:v>
                </c:pt>
                <c:pt idx="3203">
                  <c:v>9.0848006328492446</c:v>
                </c:pt>
                <c:pt idx="3204">
                  <c:v>8.9881467682610374</c:v>
                </c:pt>
                <c:pt idx="3205">
                  <c:v>8.9881467682610374</c:v>
                </c:pt>
                <c:pt idx="3206">
                  <c:v>8.9391182788743109</c:v>
                </c:pt>
                <c:pt idx="3207">
                  <c:v>8.8903028242725277</c:v>
                </c:pt>
                <c:pt idx="3208">
                  <c:v>8.8315406648984869</c:v>
                </c:pt>
                <c:pt idx="3209">
                  <c:v>8.78370225491207</c:v>
                </c:pt>
                <c:pt idx="3210">
                  <c:v>8.7348868003102815</c:v>
                </c:pt>
                <c:pt idx="3211">
                  <c:v>8.6858583109235603</c:v>
                </c:pt>
                <c:pt idx="3212">
                  <c:v>8.628286230949815</c:v>
                </c:pt>
                <c:pt idx="3213">
                  <c:v>8.5792577415630955</c:v>
                </c:pt>
                <c:pt idx="3214">
                  <c:v>8.5304422869613123</c:v>
                </c:pt>
                <c:pt idx="3215">
                  <c:v>8.481626832359531</c:v>
                </c:pt>
                <c:pt idx="3216">
                  <c:v>8.4257590306652759</c:v>
                </c:pt>
                <c:pt idx="3217">
                  <c:v>8.3750262629990591</c:v>
                </c:pt>
                <c:pt idx="3218">
                  <c:v>8.2693659620876669</c:v>
                </c:pt>
                <c:pt idx="3219">
                  <c:v>8.2693659620876669</c:v>
                </c:pt>
                <c:pt idx="3220">
                  <c:v>8.2215275521012448</c:v>
                </c:pt>
                <c:pt idx="3221">
                  <c:v>8.1724990627145235</c:v>
                </c:pt>
                <c:pt idx="3222">
                  <c:v>8.1217662950483085</c:v>
                </c:pt>
                <c:pt idx="3223">
                  <c:v>8.0649214487386924</c:v>
                </c:pt>
                <c:pt idx="3224">
                  <c:v>7.9682675841504871</c:v>
                </c:pt>
                <c:pt idx="3225">
                  <c:v>7.9192390947637659</c:v>
                </c:pt>
                <c:pt idx="3226">
                  <c:v>7.9192390947637659</c:v>
                </c:pt>
                <c:pt idx="3227">
                  <c:v>7.860689970174656</c:v>
                </c:pt>
                <c:pt idx="3228">
                  <c:v>7.7638230708015126</c:v>
                </c:pt>
                <c:pt idx="3229">
                  <c:v>7.7638230708015126</c:v>
                </c:pt>
                <c:pt idx="3230">
                  <c:v>7.6591398145054796</c:v>
                </c:pt>
                <c:pt idx="3231">
                  <c:v>7.6591398145054796</c:v>
                </c:pt>
                <c:pt idx="3232">
                  <c:v>7.6084070468392708</c:v>
                </c:pt>
                <c:pt idx="3233">
                  <c:v>7.5593785574525443</c:v>
                </c:pt>
                <c:pt idx="3234">
                  <c:v>7.5027467459278734</c:v>
                </c:pt>
                <c:pt idx="3235">
                  <c:v>7.4549083359414432</c:v>
                </c:pt>
                <c:pt idx="3236">
                  <c:v>7.3551470788885149</c:v>
                </c:pt>
                <c:pt idx="3237">
                  <c:v>7.3551470788885149</c:v>
                </c:pt>
                <c:pt idx="3238">
                  <c:v>7.298302232578898</c:v>
                </c:pt>
                <c:pt idx="3239">
                  <c:v>7.2016483679906926</c:v>
                </c:pt>
                <c:pt idx="3240">
                  <c:v>7.2016483679906926</c:v>
                </c:pt>
                <c:pt idx="3241">
                  <c:v>7.1428862086166518</c:v>
                </c:pt>
                <c:pt idx="3242">
                  <c:v>7.0460193092435075</c:v>
                </c:pt>
                <c:pt idx="3243">
                  <c:v>7.0460193092435075</c:v>
                </c:pt>
                <c:pt idx="3244">
                  <c:v>6.9972038546417243</c:v>
                </c:pt>
                <c:pt idx="3245">
                  <c:v>6.8927336331306241</c:v>
                </c:pt>
                <c:pt idx="3246">
                  <c:v>6.8927336331306241</c:v>
                </c:pt>
                <c:pt idx="3247">
                  <c:v>6.8417878306794702</c:v>
                </c:pt>
                <c:pt idx="3248">
                  <c:v>6.7439438866909676</c:v>
                </c:pt>
                <c:pt idx="3249">
                  <c:v>6.7439438866909676</c:v>
                </c:pt>
                <c:pt idx="3250">
                  <c:v>6.6961054767045383</c:v>
                </c:pt>
                <c:pt idx="3251">
                  <c:v>6.5904451757931461</c:v>
                </c:pt>
                <c:pt idx="3252">
                  <c:v>6.5904451757931461</c:v>
                </c:pt>
                <c:pt idx="3253">
                  <c:v>6.49166096335557</c:v>
                </c:pt>
                <c:pt idx="3254">
                  <c:v>6.4428455087537868</c:v>
                </c:pt>
                <c:pt idx="3255">
                  <c:v>6.4428455087537868</c:v>
                </c:pt>
                <c:pt idx="3256">
                  <c:v>6.3371852078423885</c:v>
                </c:pt>
                <c:pt idx="3257">
                  <c:v>6.3371852078423885</c:v>
                </c:pt>
                <c:pt idx="3258">
                  <c:v>6.2874294847915397</c:v>
                </c:pt>
                <c:pt idx="3259">
                  <c:v>6.1817691838801414</c:v>
                </c:pt>
                <c:pt idx="3260">
                  <c:v>6.1329537292783591</c:v>
                </c:pt>
                <c:pt idx="3261">
                  <c:v>6.1329537292783591</c:v>
                </c:pt>
                <c:pt idx="3262">
                  <c:v>6.0341695168407883</c:v>
                </c:pt>
                <c:pt idx="3263">
                  <c:v>6.0341695168407883</c:v>
                </c:pt>
                <c:pt idx="3264">
                  <c:v>5.9285092159293908</c:v>
                </c:pt>
                <c:pt idx="3265">
                  <c:v>5.8806708059429615</c:v>
                </c:pt>
                <c:pt idx="3266">
                  <c:v>5.8806708059429615</c:v>
                </c:pt>
                <c:pt idx="3267">
                  <c:v>5.7730931919671367</c:v>
                </c:pt>
                <c:pt idx="3268">
                  <c:v>5.7250417471957817</c:v>
                </c:pt>
                <c:pt idx="3269">
                  <c:v>5.7250417471957817</c:v>
                </c:pt>
                <c:pt idx="3270">
                  <c:v>5.6684099356711055</c:v>
                </c:pt>
                <c:pt idx="3271">
                  <c:v>5.5705659916825949</c:v>
                </c:pt>
                <c:pt idx="3272">
                  <c:v>5.5705659916825949</c:v>
                </c:pt>
                <c:pt idx="3273">
                  <c:v>5.4717817792450258</c:v>
                </c:pt>
                <c:pt idx="3274">
                  <c:v>5.4717817792450258</c:v>
                </c:pt>
                <c:pt idx="3275">
                  <c:v>5.4073336107974592</c:v>
                </c:pt>
                <c:pt idx="3276">
                  <c:v>5.3104667114243149</c:v>
                </c:pt>
                <c:pt idx="3277">
                  <c:v>5.3104667114243149</c:v>
                </c:pt>
                <c:pt idx="3278">
                  <c:v>5.2616512568225264</c:v>
                </c:pt>
                <c:pt idx="3279">
                  <c:v>5.1559909559111281</c:v>
                </c:pt>
                <c:pt idx="3280">
                  <c:v>5.1559909559111281</c:v>
                </c:pt>
                <c:pt idx="3281">
                  <c:v>5.1062352328602723</c:v>
                </c:pt>
                <c:pt idx="3282">
                  <c:v>5.0083912888717759</c:v>
                </c:pt>
                <c:pt idx="3283">
                  <c:v>5.0083912888717759</c:v>
                </c:pt>
                <c:pt idx="3284">
                  <c:v>4.9527365219624571</c:v>
                </c:pt>
                <c:pt idx="3285">
                  <c:v>4.8548925779739474</c:v>
                </c:pt>
                <c:pt idx="3286">
                  <c:v>4.8548925779739474</c:v>
                </c:pt>
                <c:pt idx="3287">
                  <c:v>4.8039467755228067</c:v>
                </c:pt>
                <c:pt idx="3288">
                  <c:v>4.7072929109346013</c:v>
                </c:pt>
                <c:pt idx="3289">
                  <c:v>4.7072929109346013</c:v>
                </c:pt>
                <c:pt idx="3290">
                  <c:v>4.6504480646249791</c:v>
                </c:pt>
                <c:pt idx="3291">
                  <c:v>4.55166385218741</c:v>
                </c:pt>
                <c:pt idx="3292">
                  <c:v>4.55166385218741</c:v>
                </c:pt>
                <c:pt idx="3293">
                  <c:v>4.5028483975856206</c:v>
                </c:pt>
                <c:pt idx="3294">
                  <c:v>4.3971880966742285</c:v>
                </c:pt>
                <c:pt idx="3295">
                  <c:v>4.3971880966742285</c:v>
                </c:pt>
                <c:pt idx="3296">
                  <c:v>4.3493496866878063</c:v>
                </c:pt>
                <c:pt idx="3297">
                  <c:v>4.2495884296348692</c:v>
                </c:pt>
                <c:pt idx="3298">
                  <c:v>4.2495884296348692</c:v>
                </c:pt>
                <c:pt idx="3299">
                  <c:v>4.1449051733388309</c:v>
                </c:pt>
                <c:pt idx="3300">
                  <c:v>4.0960897187370549</c:v>
                </c:pt>
                <c:pt idx="3301">
                  <c:v>4.0960897187370549</c:v>
                </c:pt>
                <c:pt idx="3302">
                  <c:v>3.9894891493765838</c:v>
                </c:pt>
                <c:pt idx="3303">
                  <c:v>3.9406736947748007</c:v>
                </c:pt>
                <c:pt idx="3304">
                  <c:v>3.9406736947748007</c:v>
                </c:pt>
                <c:pt idx="3305">
                  <c:v>3.8350133938634032</c:v>
                </c:pt>
                <c:pt idx="3306">
                  <c:v>3.8350133938634032</c:v>
                </c:pt>
                <c:pt idx="3307">
                  <c:v>3.7362291814258333</c:v>
                </c:pt>
                <c:pt idx="3308">
                  <c:v>3.6795973699011557</c:v>
                </c:pt>
                <c:pt idx="3309">
                  <c:v>3.6795973699011557</c:v>
                </c:pt>
                <c:pt idx="3310">
                  <c:v>3.5827304705280052</c:v>
                </c:pt>
                <c:pt idx="3311">
                  <c:v>3.5339150159262291</c:v>
                </c:pt>
                <c:pt idx="3312">
                  <c:v>3.5339150159262291</c:v>
                </c:pt>
                <c:pt idx="3313">
                  <c:v>3.4282547150148308</c:v>
                </c:pt>
                <c:pt idx="3314">
                  <c:v>3.3782859571790373</c:v>
                </c:pt>
                <c:pt idx="3315">
                  <c:v>3.3782859571790373</c:v>
                </c:pt>
                <c:pt idx="3316">
                  <c:v>3.2728386910525766</c:v>
                </c:pt>
                <c:pt idx="3317">
                  <c:v>3.2247872462812226</c:v>
                </c:pt>
                <c:pt idx="3318">
                  <c:v>3.2247872462812226</c:v>
                </c:pt>
                <c:pt idx="3319">
                  <c:v>3.1250259892282863</c:v>
                </c:pt>
                <c:pt idx="3320">
                  <c:v>3.0683941777036092</c:v>
                </c:pt>
                <c:pt idx="3321">
                  <c:v>3.0683941777036092</c:v>
                </c:pt>
                <c:pt idx="3322">
                  <c:v>2.9715272783304654</c:v>
                </c:pt>
                <c:pt idx="3323">
                  <c:v>2.9227118237286822</c:v>
                </c:pt>
                <c:pt idx="3324">
                  <c:v>2.8639496643546343</c:v>
                </c:pt>
                <c:pt idx="3325">
                  <c:v>2.8161112543682174</c:v>
                </c:pt>
                <c:pt idx="3326">
                  <c:v>2.8161112543682174</c:v>
                </c:pt>
                <c:pt idx="3327">
                  <c:v>2.7182673103797148</c:v>
                </c:pt>
                <c:pt idx="3328">
                  <c:v>2.6616354988550306</c:v>
                </c:pt>
                <c:pt idx="3329">
                  <c:v>2.6137970888686133</c:v>
                </c:pt>
                <c:pt idx="3330">
                  <c:v>2.5628512864174606</c:v>
                </c:pt>
                <c:pt idx="3331">
                  <c:v>2.5628512864174606</c:v>
                </c:pt>
                <c:pt idx="3332">
                  <c:v>2.4650073424289576</c:v>
                </c:pt>
                <c:pt idx="3333">
                  <c:v>2.4171689324425341</c:v>
                </c:pt>
                <c:pt idx="3334">
                  <c:v>2.4171689324425341</c:v>
                </c:pt>
                <c:pt idx="3335">
                  <c:v>2.3095913184667034</c:v>
                </c:pt>
                <c:pt idx="3336">
                  <c:v>2.2607758638649202</c:v>
                </c:pt>
                <c:pt idx="3337">
                  <c:v>2.2127244190935662</c:v>
                </c:pt>
                <c:pt idx="3338">
                  <c:v>2.156092607568882</c:v>
                </c:pt>
                <c:pt idx="3339">
                  <c:v>2.1072771529671055</c:v>
                </c:pt>
                <c:pt idx="3340">
                  <c:v>2.057308395131312</c:v>
                </c:pt>
                <c:pt idx="3341">
                  <c:v>2.0006765836066345</c:v>
                </c:pt>
                <c:pt idx="3342">
                  <c:v>1.9516480942199139</c:v>
                </c:pt>
                <c:pt idx="3343">
                  <c:v>1.902832639618131</c:v>
                </c:pt>
                <c:pt idx="3344">
                  <c:v>1.902832639618131</c:v>
                </c:pt>
                <c:pt idx="3345">
                  <c:v>1.7981493833220992</c:v>
                </c:pt>
                <c:pt idx="3346">
                  <c:v>1.7474166156558837</c:v>
                </c:pt>
                <c:pt idx="3347">
                  <c:v>1.6983881262691571</c:v>
                </c:pt>
                <c:pt idx="3348">
                  <c:v>1.642733359359845</c:v>
                </c:pt>
                <c:pt idx="3349">
                  <c:v>1.5939179047580558</c:v>
                </c:pt>
                <c:pt idx="3350">
                  <c:v>1.5448894153713422</c:v>
                </c:pt>
                <c:pt idx="3351">
                  <c:v>1.496073960769559</c:v>
                </c:pt>
                <c:pt idx="3352">
                  <c:v>1.4404191938602411</c:v>
                </c:pt>
                <c:pt idx="3353">
                  <c:v>1.389473391409088</c:v>
                </c:pt>
                <c:pt idx="3354">
                  <c:v>1.3406579368073048</c:v>
                </c:pt>
                <c:pt idx="3355">
                  <c:v>1.292819526820882</c:v>
                </c:pt>
                <c:pt idx="3356">
                  <c:v>1.2437910374341614</c:v>
                </c:pt>
                <c:pt idx="3357">
                  <c:v>1.1871592259094901</c:v>
                </c:pt>
                <c:pt idx="3358">
                  <c:v>1.146160128230596</c:v>
                </c:pt>
                <c:pt idx="3359">
                  <c:v>1.0981086834592346</c:v>
                </c:pt>
                <c:pt idx="3360">
                  <c:v>1.0492932288574526</c:v>
                </c:pt>
                <c:pt idx="3361">
                  <c:v>0.99834742640629948</c:v>
                </c:pt>
                <c:pt idx="3362">
                  <c:v>0.95734832872741149</c:v>
                </c:pt>
                <c:pt idx="3363">
                  <c:v>0.90853287412562245</c:v>
                </c:pt>
                <c:pt idx="3364">
                  <c:v>0.86829778627715615</c:v>
                </c:pt>
                <c:pt idx="3365">
                  <c:v>0.8194823316753731</c:v>
                </c:pt>
                <c:pt idx="3366">
                  <c:v>0.77848323399647901</c:v>
                </c:pt>
                <c:pt idx="3367">
                  <c:v>0.73940144938201735</c:v>
                </c:pt>
                <c:pt idx="3368">
                  <c:v>0.69916636153355116</c:v>
                </c:pt>
                <c:pt idx="3369">
                  <c:v>0.66598362077755224</c:v>
                </c:pt>
                <c:pt idx="3370">
                  <c:v>0.62498452309866426</c:v>
                </c:pt>
                <c:pt idx="3371">
                  <c:v>0.59158874755772684</c:v>
                </c:pt>
                <c:pt idx="3372">
                  <c:v>0.55058964987883285</c:v>
                </c:pt>
                <c:pt idx="3373">
                  <c:v>0.51838395373819923</c:v>
                </c:pt>
                <c:pt idx="3374">
                  <c:v>0.47717182127436764</c:v>
                </c:pt>
                <c:pt idx="3375">
                  <c:v>0.47717182127436764</c:v>
                </c:pt>
                <c:pt idx="3376">
                  <c:v>0.44590639358279416</c:v>
                </c:pt>
                <c:pt idx="3377">
                  <c:v>0.41272365282680129</c:v>
                </c:pt>
                <c:pt idx="3378">
                  <c:v>0.37954091207079543</c:v>
                </c:pt>
                <c:pt idx="3379">
                  <c:v>0.35396149345276012</c:v>
                </c:pt>
                <c:pt idx="3380">
                  <c:v>0.32367311037654589</c:v>
                </c:pt>
                <c:pt idx="3381">
                  <c:v>0.29049036962054697</c:v>
                </c:pt>
                <c:pt idx="3382">
                  <c:v>0.26512398578744228</c:v>
                </c:pt>
                <c:pt idx="3383">
                  <c:v>0.24167491501876387</c:v>
                </c:pt>
                <c:pt idx="3384">
                  <c:v>0.20827913947783344</c:v>
                </c:pt>
                <c:pt idx="3385">
                  <c:v>0.1829127556447227</c:v>
                </c:pt>
                <c:pt idx="3386">
                  <c:v>0.15946368487604431</c:v>
                </c:pt>
                <c:pt idx="3387">
                  <c:v>0.13409730104293963</c:v>
                </c:pt>
                <c:pt idx="3388">
                  <c:v>0.11944163181251563</c:v>
                </c:pt>
                <c:pt idx="3389">
                  <c:v>9.3862213194467289E-2</c:v>
                </c:pt>
                <c:pt idx="3390">
                  <c:v>6.8495829361362601E-2</c:v>
                </c:pt>
                <c:pt idx="3391">
                  <c:v>5.2863115515579318E-2</c:v>
                </c:pt>
                <c:pt idx="3392">
                  <c:v>2.941404474690093E-2</c:v>
                </c:pt>
                <c:pt idx="3393">
                  <c:v>1.1864017836685305E-2</c:v>
                </c:pt>
                <c:pt idx="3394">
                  <c:v>-3.7686960090979752E-3</c:v>
                </c:pt>
                <c:pt idx="3395">
                  <c:v>-2.1531757704252093E-2</c:v>
                </c:pt>
                <c:pt idx="3396">
                  <c:v>-3.7164471550035376E-2</c:v>
                </c:pt>
                <c:pt idx="3397">
                  <c:v>-5.2797185395818652E-2</c:v>
                </c:pt>
                <c:pt idx="3398">
                  <c:v>-6.9370167690668935E-2</c:v>
                </c:pt>
                <c:pt idx="3399">
                  <c:v>1.4997118463547787E-2</c:v>
                </c:pt>
                <c:pt idx="3400">
                  <c:v>7.1807615406526831E-3</c:v>
                </c:pt>
                <c:pt idx="3401">
                  <c:v>-1.0369265369562952E-2</c:v>
                </c:pt>
                <c:pt idx="3402">
                  <c:v>-1.8185622292458056E-2</c:v>
                </c:pt>
                <c:pt idx="3403">
                  <c:v>-2.6001979215346221E-2</c:v>
                </c:pt>
                <c:pt idx="3404">
                  <c:v>-4.1634693061136457E-2</c:v>
                </c:pt>
                <c:pt idx="3405">
                  <c:v>-5.1581397833388498E-2</c:v>
                </c:pt>
                <c:pt idx="3406">
                  <c:v>-5.9397754756283616E-2</c:v>
                </c:pt>
                <c:pt idx="3407">
                  <c:v>-6.7214111679171795E-2</c:v>
                </c:pt>
                <c:pt idx="3408">
                  <c:v>-6.7214111679171795E-2</c:v>
                </c:pt>
                <c:pt idx="3409">
                  <c:v>-7.5030468602066885E-2</c:v>
                </c:pt>
                <c:pt idx="3410">
                  <c:v>-8.2846825524962003E-2</c:v>
                </c:pt>
                <c:pt idx="3411">
                  <c:v>-8.4764138589394356E-2</c:v>
                </c:pt>
                <c:pt idx="3412">
                  <c:v>-9.2580495512282535E-2</c:v>
                </c:pt>
                <c:pt idx="3413">
                  <c:v>-9.2580495512282535E-2</c:v>
                </c:pt>
                <c:pt idx="3414">
                  <c:v>-9.2580495512282535E-2</c:v>
                </c:pt>
                <c:pt idx="3415">
                  <c:v>-0.10039685243517765</c:v>
                </c:pt>
                <c:pt idx="3416">
                  <c:v>-0.10039685243517765</c:v>
                </c:pt>
                <c:pt idx="3417">
                  <c:v>-0.10039685243517765</c:v>
                </c:pt>
                <c:pt idx="3418">
                  <c:v>-0.10039685243517765</c:v>
                </c:pt>
                <c:pt idx="3419">
                  <c:v>-0.10039685243517765</c:v>
                </c:pt>
                <c:pt idx="3420">
                  <c:v>-0.10039685243517765</c:v>
                </c:pt>
                <c:pt idx="3421">
                  <c:v>-0.10039685243517765</c:v>
                </c:pt>
                <c:pt idx="3422">
                  <c:v>-0.10039685243517765</c:v>
                </c:pt>
                <c:pt idx="3423">
                  <c:v>-0.10039685243517765</c:v>
                </c:pt>
                <c:pt idx="3424">
                  <c:v>-9.84795393707453E-2</c:v>
                </c:pt>
                <c:pt idx="3425">
                  <c:v>-0.10039685243517765</c:v>
                </c:pt>
                <c:pt idx="3426">
                  <c:v>-9.84795393707453E-2</c:v>
                </c:pt>
                <c:pt idx="3427">
                  <c:v>-9.84795393707453E-2</c:v>
                </c:pt>
                <c:pt idx="3428">
                  <c:v>-9.84795393707453E-2</c:v>
                </c:pt>
                <c:pt idx="3429">
                  <c:v>-9.84795393707453E-2</c:v>
                </c:pt>
                <c:pt idx="3430">
                  <c:v>-9.84795393707453E-2</c:v>
                </c:pt>
                <c:pt idx="3431">
                  <c:v>-9.84795393707453E-2</c:v>
                </c:pt>
                <c:pt idx="3432">
                  <c:v>-9.84795393707453E-2</c:v>
                </c:pt>
                <c:pt idx="3433">
                  <c:v>-9.84795393707453E-2</c:v>
                </c:pt>
                <c:pt idx="3434">
                  <c:v>-9.84795393707453E-2</c:v>
                </c:pt>
                <c:pt idx="3435">
                  <c:v>-9.84795393707453E-2</c:v>
                </c:pt>
                <c:pt idx="3436">
                  <c:v>-9.84795393707453E-2</c:v>
                </c:pt>
                <c:pt idx="3437">
                  <c:v>-9.84795393707453E-2</c:v>
                </c:pt>
                <c:pt idx="3438">
                  <c:v>-9.84795393707453E-2</c:v>
                </c:pt>
                <c:pt idx="3439">
                  <c:v>-9.84795393707453E-2</c:v>
                </c:pt>
                <c:pt idx="3440">
                  <c:v>-9.84795393707453E-2</c:v>
                </c:pt>
                <c:pt idx="3441">
                  <c:v>-9.84795393707453E-2</c:v>
                </c:pt>
                <c:pt idx="3442">
                  <c:v>-9.84795393707453E-2</c:v>
                </c:pt>
                <c:pt idx="3443">
                  <c:v>-9.84795393707453E-2</c:v>
                </c:pt>
                <c:pt idx="3444">
                  <c:v>-9.84795393707453E-2</c:v>
                </c:pt>
                <c:pt idx="3445">
                  <c:v>-9.84795393707453E-2</c:v>
                </c:pt>
                <c:pt idx="3446">
                  <c:v>-9.84795393707453E-2</c:v>
                </c:pt>
                <c:pt idx="3447">
                  <c:v>-9.84795393707453E-2</c:v>
                </c:pt>
                <c:pt idx="3448">
                  <c:v>-9.84795393707453E-2</c:v>
                </c:pt>
                <c:pt idx="3449">
                  <c:v>-9.84795393707453E-2</c:v>
                </c:pt>
                <c:pt idx="3450">
                  <c:v>-9.84795393707453E-2</c:v>
                </c:pt>
                <c:pt idx="3451">
                  <c:v>-9.84795393707453E-2</c:v>
                </c:pt>
                <c:pt idx="3452">
                  <c:v>-9.84795393707453E-2</c:v>
                </c:pt>
                <c:pt idx="3453">
                  <c:v>-9.84795393707453E-2</c:v>
                </c:pt>
                <c:pt idx="3454">
                  <c:v>-9.84795393707453E-2</c:v>
                </c:pt>
                <c:pt idx="3455">
                  <c:v>-9.84795393707453E-2</c:v>
                </c:pt>
                <c:pt idx="3456">
                  <c:v>-9.84795393707453E-2</c:v>
                </c:pt>
                <c:pt idx="3457">
                  <c:v>-9.84795393707453E-2</c:v>
                </c:pt>
                <c:pt idx="3458">
                  <c:v>-9.84795393707453E-2</c:v>
                </c:pt>
                <c:pt idx="3459">
                  <c:v>-9.84795393707453E-2</c:v>
                </c:pt>
                <c:pt idx="3460">
                  <c:v>-9.84795393707453E-2</c:v>
                </c:pt>
                <c:pt idx="3461">
                  <c:v>-9.84795393707453E-2</c:v>
                </c:pt>
                <c:pt idx="3462">
                  <c:v>-9.84795393707453E-2</c:v>
                </c:pt>
                <c:pt idx="3463">
                  <c:v>-9.84795393707453E-2</c:v>
                </c:pt>
                <c:pt idx="3464">
                  <c:v>-9.84795393707453E-2</c:v>
                </c:pt>
                <c:pt idx="3465">
                  <c:v>-9.84795393707453E-2</c:v>
                </c:pt>
                <c:pt idx="3466">
                  <c:v>-9.84795393707453E-2</c:v>
                </c:pt>
                <c:pt idx="3467">
                  <c:v>-9.84795393707453E-2</c:v>
                </c:pt>
                <c:pt idx="3468">
                  <c:v>-9.84795393707453E-2</c:v>
                </c:pt>
                <c:pt idx="3469">
                  <c:v>-9.84795393707453E-2</c:v>
                </c:pt>
                <c:pt idx="3470">
                  <c:v>-9.84795393707453E-2</c:v>
                </c:pt>
                <c:pt idx="3471">
                  <c:v>-9.84795393707453E-2</c:v>
                </c:pt>
                <c:pt idx="3472">
                  <c:v>-9.84795393707453E-2</c:v>
                </c:pt>
                <c:pt idx="3473">
                  <c:v>-9.84795393707453E-2</c:v>
                </c:pt>
                <c:pt idx="3474">
                  <c:v>-9.84795393707453E-2</c:v>
                </c:pt>
                <c:pt idx="3475">
                  <c:v>-9.84795393707453E-2</c:v>
                </c:pt>
                <c:pt idx="3476">
                  <c:v>-9.84795393707453E-2</c:v>
                </c:pt>
                <c:pt idx="3477">
                  <c:v>-9.84795393707453E-2</c:v>
                </c:pt>
                <c:pt idx="3478">
                  <c:v>-9.84795393707453E-2</c:v>
                </c:pt>
                <c:pt idx="3479">
                  <c:v>-9.84795393707453E-2</c:v>
                </c:pt>
                <c:pt idx="3480">
                  <c:v>-9.84795393707453E-2</c:v>
                </c:pt>
                <c:pt idx="3481">
                  <c:v>-9.84795393707453E-2</c:v>
                </c:pt>
                <c:pt idx="3482">
                  <c:v>-9.84795393707453E-2</c:v>
                </c:pt>
                <c:pt idx="3483">
                  <c:v>-9.84795393707453E-2</c:v>
                </c:pt>
                <c:pt idx="3484">
                  <c:v>-9.84795393707453E-2</c:v>
                </c:pt>
                <c:pt idx="3485">
                  <c:v>-9.84795393707453E-2</c:v>
                </c:pt>
                <c:pt idx="3486">
                  <c:v>-9.84795393707453E-2</c:v>
                </c:pt>
                <c:pt idx="3487">
                  <c:v>-9.84795393707453E-2</c:v>
                </c:pt>
                <c:pt idx="3488">
                  <c:v>-9.84795393707453E-2</c:v>
                </c:pt>
                <c:pt idx="3489">
                  <c:v>-9.84795393707453E-2</c:v>
                </c:pt>
                <c:pt idx="3490">
                  <c:v>-9.84795393707453E-2</c:v>
                </c:pt>
                <c:pt idx="3491">
                  <c:v>-9.84795393707453E-2</c:v>
                </c:pt>
                <c:pt idx="3492">
                  <c:v>-9.84795393707453E-2</c:v>
                </c:pt>
                <c:pt idx="3493">
                  <c:v>-9.84795393707453E-2</c:v>
                </c:pt>
                <c:pt idx="3494">
                  <c:v>-9.84795393707453E-2</c:v>
                </c:pt>
                <c:pt idx="3495">
                  <c:v>-9.84795393707453E-2</c:v>
                </c:pt>
                <c:pt idx="3496">
                  <c:v>-9.84795393707453E-2</c:v>
                </c:pt>
                <c:pt idx="3497">
                  <c:v>-9.84795393707453E-2</c:v>
                </c:pt>
                <c:pt idx="3498">
                  <c:v>-9.84795393707453E-2</c:v>
                </c:pt>
                <c:pt idx="3499">
                  <c:v>-9.84795393707453E-2</c:v>
                </c:pt>
                <c:pt idx="3500">
                  <c:v>-9.84795393707453E-2</c:v>
                </c:pt>
                <c:pt idx="3501">
                  <c:v>-9.84795393707453E-2</c:v>
                </c:pt>
                <c:pt idx="3502">
                  <c:v>-9.84795393707453E-2</c:v>
                </c:pt>
                <c:pt idx="3503">
                  <c:v>-9.84795393707453E-2</c:v>
                </c:pt>
                <c:pt idx="3504">
                  <c:v>-9.84795393707453E-2</c:v>
                </c:pt>
                <c:pt idx="3505">
                  <c:v>-9.84795393707453E-2</c:v>
                </c:pt>
                <c:pt idx="3506">
                  <c:v>-9.84795393707453E-2</c:v>
                </c:pt>
                <c:pt idx="3507">
                  <c:v>-9.84795393707453E-2</c:v>
                </c:pt>
                <c:pt idx="3508">
                  <c:v>-9.84795393707453E-2</c:v>
                </c:pt>
                <c:pt idx="3509">
                  <c:v>-9.84795393707453E-2</c:v>
                </c:pt>
                <c:pt idx="3510">
                  <c:v>-9.84795393707453E-2</c:v>
                </c:pt>
                <c:pt idx="3511">
                  <c:v>-9.84795393707453E-2</c:v>
                </c:pt>
                <c:pt idx="3512">
                  <c:v>-9.84795393707453E-2</c:v>
                </c:pt>
                <c:pt idx="3513">
                  <c:v>-9.84795393707453E-2</c:v>
                </c:pt>
                <c:pt idx="3514">
                  <c:v>-9.84795393707453E-2</c:v>
                </c:pt>
                <c:pt idx="3515">
                  <c:v>-9.84795393707453E-2</c:v>
                </c:pt>
                <c:pt idx="3516">
                  <c:v>-9.84795393707453E-2</c:v>
                </c:pt>
                <c:pt idx="3517">
                  <c:v>-9.84795393707453E-2</c:v>
                </c:pt>
                <c:pt idx="3518">
                  <c:v>-9.84795393707453E-2</c:v>
                </c:pt>
                <c:pt idx="3519">
                  <c:v>-9.84795393707453E-2</c:v>
                </c:pt>
                <c:pt idx="3520">
                  <c:v>-9.84795393707453E-2</c:v>
                </c:pt>
                <c:pt idx="3521">
                  <c:v>-9.84795393707453E-2</c:v>
                </c:pt>
                <c:pt idx="3522">
                  <c:v>-9.84795393707453E-2</c:v>
                </c:pt>
                <c:pt idx="3523">
                  <c:v>-9.84795393707453E-2</c:v>
                </c:pt>
                <c:pt idx="3524">
                  <c:v>-9.84795393707453E-2</c:v>
                </c:pt>
                <c:pt idx="3525">
                  <c:v>-9.84795393707453E-2</c:v>
                </c:pt>
                <c:pt idx="3526">
                  <c:v>-9.84795393707453E-2</c:v>
                </c:pt>
                <c:pt idx="3527">
                  <c:v>-9.84795393707453E-2</c:v>
                </c:pt>
                <c:pt idx="3528">
                  <c:v>-9.84795393707453E-2</c:v>
                </c:pt>
                <c:pt idx="3529">
                  <c:v>-9.84795393707453E-2</c:v>
                </c:pt>
                <c:pt idx="3530">
                  <c:v>-9.84795393707453E-2</c:v>
                </c:pt>
                <c:pt idx="3531">
                  <c:v>-9.84795393707453E-2</c:v>
                </c:pt>
                <c:pt idx="3532">
                  <c:v>-9.84795393707453E-2</c:v>
                </c:pt>
                <c:pt idx="3533">
                  <c:v>-9.84795393707453E-2</c:v>
                </c:pt>
                <c:pt idx="3534">
                  <c:v>-9.84795393707453E-2</c:v>
                </c:pt>
                <c:pt idx="3535">
                  <c:v>-9.84795393707453E-2</c:v>
                </c:pt>
                <c:pt idx="3536">
                  <c:v>-9.84795393707453E-2</c:v>
                </c:pt>
                <c:pt idx="3537">
                  <c:v>-9.84795393707453E-2</c:v>
                </c:pt>
                <c:pt idx="3538">
                  <c:v>-9.84795393707453E-2</c:v>
                </c:pt>
                <c:pt idx="3539">
                  <c:v>-9.84795393707453E-2</c:v>
                </c:pt>
                <c:pt idx="3540">
                  <c:v>-9.84795393707453E-2</c:v>
                </c:pt>
                <c:pt idx="3541">
                  <c:v>-9.84795393707453E-2</c:v>
                </c:pt>
                <c:pt idx="3542">
                  <c:v>-9.84795393707453E-2</c:v>
                </c:pt>
                <c:pt idx="3543">
                  <c:v>-9.84795393707453E-2</c:v>
                </c:pt>
                <c:pt idx="3544">
                  <c:v>-9.84795393707453E-2</c:v>
                </c:pt>
                <c:pt idx="3545">
                  <c:v>-9.84795393707453E-2</c:v>
                </c:pt>
                <c:pt idx="3546">
                  <c:v>-9.84795393707453E-2</c:v>
                </c:pt>
                <c:pt idx="3547">
                  <c:v>-9.84795393707453E-2</c:v>
                </c:pt>
                <c:pt idx="3548">
                  <c:v>-9.84795393707453E-2</c:v>
                </c:pt>
                <c:pt idx="3549">
                  <c:v>-9.84795393707453E-2</c:v>
                </c:pt>
                <c:pt idx="3550">
                  <c:v>-9.84795393707453E-2</c:v>
                </c:pt>
                <c:pt idx="3551">
                  <c:v>-9.84795393707453E-2</c:v>
                </c:pt>
                <c:pt idx="3552">
                  <c:v>-9.84795393707453E-2</c:v>
                </c:pt>
                <c:pt idx="3553">
                  <c:v>-9.84795393707453E-2</c:v>
                </c:pt>
                <c:pt idx="3554">
                  <c:v>-9.84795393707453E-2</c:v>
                </c:pt>
                <c:pt idx="3555">
                  <c:v>-9.84795393707453E-2</c:v>
                </c:pt>
                <c:pt idx="3556">
                  <c:v>-9.84795393707453E-2</c:v>
                </c:pt>
                <c:pt idx="3557">
                  <c:v>-9.84795393707453E-2</c:v>
                </c:pt>
                <c:pt idx="3558">
                  <c:v>-9.84795393707453E-2</c:v>
                </c:pt>
                <c:pt idx="3559">
                  <c:v>-9.84795393707453E-2</c:v>
                </c:pt>
                <c:pt idx="3560">
                  <c:v>-9.84795393707453E-2</c:v>
                </c:pt>
                <c:pt idx="3561">
                  <c:v>-9.84795393707453E-2</c:v>
                </c:pt>
                <c:pt idx="3562">
                  <c:v>-9.84795393707453E-2</c:v>
                </c:pt>
                <c:pt idx="3563">
                  <c:v>-9.84795393707453E-2</c:v>
                </c:pt>
                <c:pt idx="3564">
                  <c:v>-0.1041655484442765</c:v>
                </c:pt>
                <c:pt idx="3565">
                  <c:v>-0.1041655484442765</c:v>
                </c:pt>
                <c:pt idx="3566">
                  <c:v>-0.10224823537984415</c:v>
                </c:pt>
                <c:pt idx="3567">
                  <c:v>-0.10224823537984415</c:v>
                </c:pt>
                <c:pt idx="3568">
                  <c:v>-0.10033092231541785</c:v>
                </c:pt>
                <c:pt idx="3569">
                  <c:v>-9.8200574466053958E-2</c:v>
                </c:pt>
                <c:pt idx="3570">
                  <c:v>-0.10409961832450979</c:v>
                </c:pt>
                <c:pt idx="3571">
                  <c:v>-0.10218230526008348</c:v>
                </c:pt>
                <c:pt idx="3572">
                  <c:v>-0.10005195741071354</c:v>
                </c:pt>
                <c:pt idx="3573">
                  <c:v>-9.8134644346287242E-2</c:v>
                </c:pt>
                <c:pt idx="3574">
                  <c:v>-0.10190334035538612</c:v>
                </c:pt>
                <c:pt idx="3575">
                  <c:v>-9.9986027290959817E-2</c:v>
                </c:pt>
                <c:pt idx="3576">
                  <c:v>-0.10375472330005173</c:v>
                </c:pt>
                <c:pt idx="3577">
                  <c:v>-9.9920097171193073E-2</c:v>
                </c:pt>
                <c:pt idx="3578">
                  <c:v>-0.10368879318029195</c:v>
                </c:pt>
                <c:pt idx="3579">
                  <c:v>-9.7723819202069379E-2</c:v>
                </c:pt>
                <c:pt idx="3580">
                  <c:v>-0.10149251521116825</c:v>
                </c:pt>
                <c:pt idx="3581">
                  <c:v>-0.10236685354047459</c:v>
                </c:pt>
                <c:pt idx="3582">
                  <c:v>-0.10421823648514109</c:v>
                </c:pt>
                <c:pt idx="3583">
                  <c:v>-9.8253262506918543E-2</c:v>
                </c:pt>
                <c:pt idx="3584">
                  <c:v>-9.8187332387151827E-2</c:v>
                </c:pt>
                <c:pt idx="3585">
                  <c:v>-0.1000387153318244</c:v>
                </c:pt>
                <c:pt idx="3586">
                  <c:v>-9.9972785212057685E-2</c:v>
                </c:pt>
                <c:pt idx="3587">
                  <c:v>-9.9906855092297908E-2</c:v>
                </c:pt>
                <c:pt idx="3588">
                  <c:v>-9.962789018760651E-2</c:v>
                </c:pt>
                <c:pt idx="3589">
                  <c:v>-9.7644647003407442E-2</c:v>
                </c:pt>
                <c:pt idx="3590">
                  <c:v>-0.10518203902161125</c:v>
                </c:pt>
                <c:pt idx="3591">
                  <c:v>-0.10319879583741823</c:v>
                </c:pt>
                <c:pt idx="3592">
                  <c:v>-0.10100251786828851</c:v>
                </c:pt>
                <c:pt idx="3593">
                  <c:v>-9.8806239899157849E-2</c:v>
                </c:pt>
                <c:pt idx="3594">
                  <c:v>-0.10052576260430393</c:v>
                </c:pt>
                <c:pt idx="3595">
                  <c:v>-0.10052576260430393</c:v>
                </c:pt>
                <c:pt idx="3596">
                  <c:v>-0.10614584155807535</c:v>
                </c:pt>
                <c:pt idx="3597">
                  <c:v>-0.10203225052451845</c:v>
                </c:pt>
                <c:pt idx="3598">
                  <c:v>-0.10573501641385055</c:v>
                </c:pt>
                <c:pt idx="3599">
                  <c:v>-0.10162142538030058</c:v>
                </c:pt>
                <c:pt idx="3600">
                  <c:v>-0.10340687820520039</c:v>
                </c:pt>
                <c:pt idx="3601">
                  <c:v>-0.1061325994791793</c:v>
                </c:pt>
                <c:pt idx="3602">
                  <c:v>-0.10167411342116514</c:v>
                </c:pt>
                <c:pt idx="3603">
                  <c:v>-0.10167411342116514</c:v>
                </c:pt>
                <c:pt idx="3604">
                  <c:v>-0.10345956624607103</c:v>
                </c:pt>
                <c:pt idx="3605">
                  <c:v>-0.10503198428604624</c:v>
                </c:pt>
                <c:pt idx="3606">
                  <c:v>-9.900108018805695E-2</c:v>
                </c:pt>
                <c:pt idx="3607">
                  <c:v>-9.900108018805695E-2</c:v>
                </c:pt>
                <c:pt idx="3608">
                  <c:v>-0.10647254208648785</c:v>
                </c:pt>
                <c:pt idx="3609">
                  <c:v>-0.10812613467188029</c:v>
                </c:pt>
                <c:pt idx="3610">
                  <c:v>-0.10812613467188029</c:v>
                </c:pt>
                <c:pt idx="3611">
                  <c:v>-0.10778123964741612</c:v>
                </c:pt>
                <c:pt idx="3612">
                  <c:v>-0.10517413653406768</c:v>
                </c:pt>
                <c:pt idx="3613">
                  <c:v>-0.10517413653406768</c:v>
                </c:pt>
                <c:pt idx="3614">
                  <c:v>-0.10406523167918788</c:v>
                </c:pt>
                <c:pt idx="3615">
                  <c:v>-0.10145812856584033</c:v>
                </c:pt>
                <c:pt idx="3616">
                  <c:v>-0.10145812856584033</c:v>
                </c:pt>
                <c:pt idx="3617">
                  <c:v>-0.10057054815763797</c:v>
                </c:pt>
                <c:pt idx="3618">
                  <c:v>-0.10057054815763797</c:v>
                </c:pt>
                <c:pt idx="3619">
                  <c:v>-0.1061246969916427</c:v>
                </c:pt>
                <c:pt idx="3620">
                  <c:v>-0.10728628988739305</c:v>
                </c:pt>
                <c:pt idx="3621">
                  <c:v>-0.10728628988739305</c:v>
                </c:pt>
                <c:pt idx="3622">
                  <c:v>-0.10310676873407629</c:v>
                </c:pt>
                <c:pt idx="3623">
                  <c:v>-0.1057665598882894</c:v>
                </c:pt>
                <c:pt idx="3624">
                  <c:v>-0.10158703873497263</c:v>
                </c:pt>
                <c:pt idx="3625">
                  <c:v>-0.10309352665518109</c:v>
                </c:pt>
                <c:pt idx="3626">
                  <c:v>-0.10823685034496797</c:v>
                </c:pt>
                <c:pt idx="3627">
                  <c:v>-0.10823685034496797</c:v>
                </c:pt>
                <c:pt idx="3628">
                  <c:v>-0.10192698134228137</c:v>
                </c:pt>
                <c:pt idx="3629">
                  <c:v>-0.10707030503206813</c:v>
                </c:pt>
                <c:pt idx="3630">
                  <c:v>-0.10707030503206813</c:v>
                </c:pt>
                <c:pt idx="3631">
                  <c:v>-0.10568243527248408</c:v>
                </c:pt>
                <c:pt idx="3632">
                  <c:v>-0.10568243527248408</c:v>
                </c:pt>
                <c:pt idx="3633">
                  <c:v>-0.10109208897494956</c:v>
                </c:pt>
                <c:pt idx="3634">
                  <c:v>-0.10109208897494956</c:v>
                </c:pt>
                <c:pt idx="3635">
                  <c:v>-0.10390727445608625</c:v>
                </c:pt>
                <c:pt idx="3636">
                  <c:v>-0.10390727445608625</c:v>
                </c:pt>
                <c:pt idx="3637">
                  <c:v>-0.1054137623762946</c:v>
                </c:pt>
                <c:pt idx="3638">
                  <c:v>-9.8906103014327756E-2</c:v>
                </c:pt>
                <c:pt idx="3639">
                  <c:v>-9.8906103014327756E-2</c:v>
                </c:pt>
                <c:pt idx="3640">
                  <c:v>-9.7518233254750702E-2</c:v>
                </c:pt>
                <c:pt idx="3641">
                  <c:v>-9.9024721174952174E-2</c:v>
                </c:pt>
                <c:pt idx="3642">
                  <c:v>-9.8613896030734199E-2</c:v>
                </c:pt>
                <c:pt idx="3643">
                  <c:v>-9.8613896030734199E-2</c:v>
                </c:pt>
                <c:pt idx="3644">
                  <c:v>-0.10183990665609474</c:v>
                </c:pt>
                <c:pt idx="3645">
                  <c:v>-0.10142908151187111</c:v>
                </c:pt>
                <c:pt idx="3646">
                  <c:v>-0.10465509213723143</c:v>
                </c:pt>
                <c:pt idx="3647">
                  <c:v>-0.10465509213723143</c:v>
                </c:pt>
                <c:pt idx="3648">
                  <c:v>-9.7368178519185639E-2</c:v>
                </c:pt>
                <c:pt idx="3649">
                  <c:v>-9.7368178519185639E-2</c:v>
                </c:pt>
                <c:pt idx="3650">
                  <c:v>-9.8463841295169358E-2</c:v>
                </c:pt>
                <c:pt idx="3651">
                  <c:v>-0.10018336400031522</c:v>
                </c:pt>
                <c:pt idx="3652">
                  <c:v>-0.10018336400031522</c:v>
                </c:pt>
                <c:pt idx="3653">
                  <c:v>-0.10319633984073837</c:v>
                </c:pt>
                <c:pt idx="3654">
                  <c:v>-0.10319633984073837</c:v>
                </c:pt>
                <c:pt idx="3655">
                  <c:v>-9.9348471632990515E-2</c:v>
                </c:pt>
                <c:pt idx="3656">
                  <c:v>-9.9348471632990515E-2</c:v>
                </c:pt>
                <c:pt idx="3657">
                  <c:v>-9.9348471632990515E-2</c:v>
                </c:pt>
                <c:pt idx="3658">
                  <c:v>-0.10277227261762531</c:v>
                </c:pt>
                <c:pt idx="3659">
                  <c:v>-9.8181926320090568E-2</c:v>
                </c:pt>
                <c:pt idx="3660">
                  <c:v>-9.968841424029215E-2</c:v>
                </c:pt>
                <c:pt idx="3661">
                  <c:v>-9.968841424029215E-2</c:v>
                </c:pt>
                <c:pt idx="3662">
                  <c:v>-9.8734903712330041E-2</c:v>
                </c:pt>
                <c:pt idx="3663">
                  <c:v>-9.8734903712330041E-2</c:v>
                </c:pt>
                <c:pt idx="3664">
                  <c:v>-9.8734903712330041E-2</c:v>
                </c:pt>
                <c:pt idx="3665">
                  <c:v>-9.5084825863862438E-2</c:v>
                </c:pt>
                <c:pt idx="3666">
                  <c:v>-9.6591313784070904E-2</c:v>
                </c:pt>
                <c:pt idx="3667">
                  <c:v>-9.6591313784070904E-2</c:v>
                </c:pt>
                <c:pt idx="3668">
                  <c:v>-0.10173463747385755</c:v>
                </c:pt>
                <c:pt idx="3669">
                  <c:v>-0.10173463747385755</c:v>
                </c:pt>
                <c:pt idx="3670">
                  <c:v>-9.7144291176323255E-2</c:v>
                </c:pt>
                <c:pt idx="3671">
                  <c:v>-9.8650779096531499E-2</c:v>
                </c:pt>
                <c:pt idx="3672">
                  <c:v>-9.8650779096531499E-2</c:v>
                </c:pt>
                <c:pt idx="3673">
                  <c:v>-0.10228761486611013</c:v>
                </c:pt>
                <c:pt idx="3674">
                  <c:v>-9.6720223953210199E-2</c:v>
                </c:pt>
                <c:pt idx="3675">
                  <c:v>-9.6720223953210199E-2</c:v>
                </c:pt>
                <c:pt idx="3676">
                  <c:v>-9.4047190720101786E-2</c:v>
                </c:pt>
                <c:pt idx="3677">
                  <c:v>-9.5553678640310474E-2</c:v>
                </c:pt>
                <c:pt idx="3678">
                  <c:v>-9.5553678640310474E-2</c:v>
                </c:pt>
                <c:pt idx="3679">
                  <c:v>-0.10069700233009024</c:v>
                </c:pt>
                <c:pt idx="3680">
                  <c:v>-9.4600168112347921E-2</c:v>
                </c:pt>
                <c:pt idx="3681">
                  <c:v>-9.4600168112347921E-2</c:v>
                </c:pt>
                <c:pt idx="3682">
                  <c:v>-9.8766447186768719E-2</c:v>
                </c:pt>
                <c:pt idx="3683">
                  <c:v>-0.10027293510698318</c:v>
                </c:pt>
                <c:pt idx="3684">
                  <c:v>-0.10390977087655559</c:v>
                </c:pt>
                <c:pt idx="3685">
                  <c:v>-9.7599901873874989E-2</c:v>
                </c:pt>
                <c:pt idx="3686">
                  <c:v>-9.9106389794083455E-2</c:v>
                </c:pt>
                <c:pt idx="3687">
                  <c:v>-0.10082591249922954</c:v>
                </c:pt>
                <c:pt idx="3688">
                  <c:v>-0.1042497134838701</c:v>
                </c:pt>
                <c:pt idx="3689">
                  <c:v>-0.1059692361890093</c:v>
                </c:pt>
                <c:pt idx="3690">
                  <c:v>-9.9659367186329811E-2</c:v>
                </c:pt>
                <c:pt idx="3691">
                  <c:v>-0.10018881049117842</c:v>
                </c:pt>
                <c:pt idx="3692">
                  <c:v>-0.10018881049117842</c:v>
                </c:pt>
                <c:pt idx="3693">
                  <c:v>-0.10554516896589625</c:v>
                </c:pt>
                <c:pt idx="3694">
                  <c:v>-9.9235299963215867E-2</c:v>
                </c:pt>
                <c:pt idx="3695">
                  <c:v>-0.10287213573278828</c:v>
                </c:pt>
                <c:pt idx="3696">
                  <c:v>-0.10437862365300274</c:v>
                </c:pt>
                <c:pt idx="3697">
                  <c:v>-0.10588511157321098</c:v>
                </c:pt>
                <c:pt idx="3698">
                  <c:v>-9.9788277355462002E-2</c:v>
                </c:pt>
                <c:pt idx="3699">
                  <c:v>-0.1003177206603115</c:v>
                </c:pt>
                <c:pt idx="3700">
                  <c:v>-0.10182420858051885</c:v>
                </c:pt>
                <c:pt idx="3701">
                  <c:v>-0.10546104435009082</c:v>
                </c:pt>
                <c:pt idx="3702">
                  <c:v>-0.10696753227030573</c:v>
                </c:pt>
                <c:pt idx="3703">
                  <c:v>-0.1008706980525563</c:v>
                </c:pt>
                <c:pt idx="3704">
                  <c:v>-0.10237718597276499</c:v>
                </c:pt>
                <c:pt idx="3705">
                  <c:v>-9.8197664819455438E-2</c:v>
                </c:pt>
                <c:pt idx="3706">
                  <c:v>-9.9704152739656576E-2</c:v>
                </c:pt>
                <c:pt idx="3707">
                  <c:v>-9.9704152739656576E-2</c:v>
                </c:pt>
                <c:pt idx="3708">
                  <c:v>-9.6054074891189417E-2</c:v>
                </c:pt>
                <c:pt idx="3709">
                  <c:v>-9.9690910660761828E-2</c:v>
                </c:pt>
                <c:pt idx="3710">
                  <c:v>-0.10119739858097629</c:v>
                </c:pt>
                <c:pt idx="3711">
                  <c:v>-9.5100564363227308E-2</c:v>
                </c:pt>
                <c:pt idx="3712">
                  <c:v>-9.8524365347867876E-2</c:v>
                </c:pt>
                <c:pt idx="3713">
                  <c:v>-0.10024388805301374</c:v>
                </c:pt>
                <c:pt idx="3714">
                  <c:v>-0.10175037597322242</c:v>
                </c:pt>
                <c:pt idx="3715">
                  <c:v>-9.7570854819905767E-2</c:v>
                </c:pt>
                <c:pt idx="3716">
                  <c:v>-9.7570854819905767E-2</c:v>
                </c:pt>
                <c:pt idx="3717">
                  <c:v>-9.3920776971438164E-2</c:v>
                </c:pt>
                <c:pt idx="3718">
                  <c:v>-9.5427264891646851E-2</c:v>
                </c:pt>
                <c:pt idx="3719">
                  <c:v>-9.7146787596792711E-2</c:v>
                </c:pt>
                <c:pt idx="3720">
                  <c:v>-0.10057058858143328</c:v>
                </c:pt>
                <c:pt idx="3721">
                  <c:v>-0.10229011128657292</c:v>
                </c:pt>
                <c:pt idx="3722">
                  <c:v>-9.5980242283892986E-2</c:v>
                </c:pt>
                <c:pt idx="3723">
                  <c:v>-9.961707805347117E-2</c:v>
                </c:pt>
                <c:pt idx="3724">
                  <c:v>-0.10112356597367231</c:v>
                </c:pt>
                <c:pt idx="3725">
                  <c:v>-9.4813696970999034E-2</c:v>
                </c:pt>
                <c:pt idx="3726">
                  <c:v>-9.5556175060779042E-2</c:v>
                </c:pt>
                <c:pt idx="3727">
                  <c:v>-9.9193010830351008E-2</c:v>
                </c:pt>
                <c:pt idx="3728">
                  <c:v>-9.2883141827670629E-2</c:v>
                </c:pt>
                <c:pt idx="3729">
                  <c:v>-9.4389629747879317E-2</c:v>
                </c:pt>
                <c:pt idx="3730">
                  <c:v>-9.6109152453025176E-2</c:v>
                </c:pt>
                <c:pt idx="3731">
                  <c:v>-9.1716596514770904E-2</c:v>
                </c:pt>
                <c:pt idx="3732">
                  <c:v>-9.3436119219916763E-2</c:v>
                </c:pt>
                <c:pt idx="3733">
                  <c:v>-9.4942607140125451E-2</c:v>
                </c:pt>
                <c:pt idx="3734">
                  <c:v>-9.0763085986808795E-2</c:v>
                </c:pt>
                <c:pt idx="3735">
                  <c:v>-9.1292529291657848E-2</c:v>
                </c:pt>
                <c:pt idx="3736">
                  <c:v>-9.4929365061236476E-2</c:v>
                </c:pt>
                <c:pt idx="3737">
                  <c:v>-9.643585298144472E-2</c:v>
                </c:pt>
                <c:pt idx="3738">
                  <c:v>-9.0125983978758123E-2</c:v>
                </c:pt>
                <c:pt idx="3739">
                  <c:v>-9.3762819748336307E-2</c:v>
                </c:pt>
                <c:pt idx="3740">
                  <c:v>-9.548234245348261E-2</c:v>
                </c:pt>
                <c:pt idx="3741">
                  <c:v>-8.9172473450802231E-2</c:v>
                </c:pt>
                <c:pt idx="3742">
                  <c:v>-9.2809309220374198E-2</c:v>
                </c:pt>
                <c:pt idx="3743">
                  <c:v>-8.5522395602327966E-2</c:v>
                </c:pt>
                <c:pt idx="3744">
                  <c:v>-8.7028883522535766E-2</c:v>
                </c:pt>
                <c:pt idx="3745">
                  <c:v>-9.0665719292108177E-2</c:v>
                </c:pt>
                <c:pt idx="3746">
                  <c:v>-9.2172207212322638E-2</c:v>
                </c:pt>
                <c:pt idx="3747">
                  <c:v>-9.5809042981895048E-2</c:v>
                </c:pt>
                <c:pt idx="3748">
                  <c:v>-9.7315530902109953E-2</c:v>
                </c:pt>
                <c:pt idx="3749">
                  <c:v>-9.3136009748786636E-2</c:v>
                </c:pt>
                <c:pt idx="3750">
                  <c:v>-9.0807871540142665E-2</c:v>
                </c:pt>
                <c:pt idx="3751">
                  <c:v>-9.2314359460351353E-2</c:v>
                </c:pt>
                <c:pt idx="3752">
                  <c:v>-9.3056837550137578E-2</c:v>
                </c:pt>
                <c:pt idx="3753">
                  <c:v>-9.456332547033916E-2</c:v>
                </c:pt>
                <c:pt idx="3754">
                  <c:v>-9.0383804317029609E-2</c:v>
                </c:pt>
                <c:pt idx="3755">
                  <c:v>-9.1890292237237853E-2</c:v>
                </c:pt>
                <c:pt idx="3756">
                  <c:v>-9.3396780157445652E-2</c:v>
                </c:pt>
                <c:pt idx="3757">
                  <c:v>-8.9217259004129884E-2</c:v>
                </c:pt>
                <c:pt idx="3758">
                  <c:v>-9.0723746924331466E-2</c:v>
                </c:pt>
                <c:pt idx="3759">
                  <c:v>-9.2443269629483543E-2</c:v>
                </c:pt>
                <c:pt idx="3760">
                  <c:v>-9.4890025998758704E-2</c:v>
                </c:pt>
                <c:pt idx="3761">
                  <c:v>-8.879319178101594E-2</c:v>
                </c:pt>
                <c:pt idx="3762">
                  <c:v>-9.0299679701224628E-2</c:v>
                </c:pt>
                <c:pt idx="3763">
                  <c:v>-9.2019202406370487E-2</c:v>
                </c:pt>
                <c:pt idx="3764">
                  <c:v>-9.3525690326578731E-2</c:v>
                </c:pt>
                <c:pt idx="3765">
                  <c:v>-8.9346169173262074E-2</c:v>
                </c:pt>
                <c:pt idx="3766">
                  <c:v>-9.0852657093470762E-2</c:v>
                </c:pt>
                <c:pt idx="3767">
                  <c:v>-9.2359145013685223E-2</c:v>
                </c:pt>
                <c:pt idx="3768">
                  <c:v>-9.599598078325719E-2</c:v>
                </c:pt>
                <c:pt idx="3769">
                  <c:v>-8.8709067165211847E-2</c:v>
                </c:pt>
                <c:pt idx="3770">
                  <c:v>-9.0428589870356374E-2</c:v>
                </c:pt>
                <c:pt idx="3771">
                  <c:v>-9.1935077790565062E-2</c:v>
                </c:pt>
                <c:pt idx="3772">
                  <c:v>-9.557191356014369E-2</c:v>
                </c:pt>
                <c:pt idx="3773">
                  <c:v>-8.9262044557457093E-2</c:v>
                </c:pt>
                <c:pt idx="3774">
                  <c:v>-9.0981567262603397E-2</c:v>
                </c:pt>
                <c:pt idx="3775">
                  <c:v>-9.248805518281164E-2</c:v>
                </c:pt>
                <c:pt idx="3776">
                  <c:v>-8.6178186180131261E-2</c:v>
                </c:pt>
                <c:pt idx="3777">
                  <c:v>-9.0344465254552725E-2</c:v>
                </c:pt>
                <c:pt idx="3778">
                  <c:v>-9.2063987959704802E-2</c:v>
                </c:pt>
                <c:pt idx="3779">
                  <c:v>-9.2063987959704802E-2</c:v>
                </c:pt>
                <c:pt idx="3780">
                  <c:v>-8.5754118957018205E-2</c:v>
                </c:pt>
                <c:pt idx="3781">
                  <c:v>-9.0897442646805077E-2</c:v>
                </c:pt>
                <c:pt idx="3782">
                  <c:v>-9.0897442646805077E-2</c:v>
                </c:pt>
                <c:pt idx="3783">
                  <c:v>-9.240393056701332E-2</c:v>
                </c:pt>
                <c:pt idx="3784">
                  <c:v>-8.9730897333904908E-2</c:v>
                </c:pt>
                <c:pt idx="3785">
                  <c:v>-8.9730897333904908E-2</c:v>
                </c:pt>
                <c:pt idx="3786">
                  <c:v>-9.0473375423684915E-2</c:v>
                </c:pt>
                <c:pt idx="3787">
                  <c:v>-8.7800342190576502E-2</c:v>
                </c:pt>
                <c:pt idx="3788">
                  <c:v>-8.7800342190576502E-2</c:v>
                </c:pt>
                <c:pt idx="3789">
                  <c:v>-8.9306830110784746E-2</c:v>
                </c:pt>
                <c:pt idx="3790">
                  <c:v>-9.1026352815937267E-2</c:v>
                </c:pt>
                <c:pt idx="3791">
                  <c:v>-8.6633796877677222E-2</c:v>
                </c:pt>
                <c:pt idx="3792">
                  <c:v>-8.9859807503037098E-2</c:v>
                </c:pt>
                <c:pt idx="3793">
                  <c:v>-9.3496643272609065E-2</c:v>
                </c:pt>
                <c:pt idx="3794">
                  <c:v>-9.3496643272609065E-2</c:v>
                </c:pt>
                <c:pt idx="3795">
                  <c:v>-9.4026086577464335E-2</c:v>
                </c:pt>
                <c:pt idx="3796">
                  <c:v>-9.135305334435681E-2</c:v>
                </c:pt>
                <c:pt idx="3797">
                  <c:v>-9.135305334435681E-2</c:v>
                </c:pt>
                <c:pt idx="3798">
                  <c:v>-9.4579063969703364E-2</c:v>
                </c:pt>
                <c:pt idx="3799">
                  <c:v>-8.8269194967024761E-2</c:v>
                </c:pt>
                <c:pt idx="3800">
                  <c:v>-8.8269194967024761E-2</c:v>
                </c:pt>
                <c:pt idx="3801">
                  <c:v>-8.5596161733916348E-2</c:v>
                </c:pt>
                <c:pt idx="3802">
                  <c:v>-8.6338639823695468E-2</c:v>
                </c:pt>
                <c:pt idx="3803">
                  <c:v>-8.6338639823695468E-2</c:v>
                </c:pt>
                <c:pt idx="3804">
                  <c:v>-9.1481963513482784E-2</c:v>
                </c:pt>
                <c:pt idx="3805">
                  <c:v>-9.2988451433697245E-2</c:v>
                </c:pt>
                <c:pt idx="3806">
                  <c:v>-9.2988451433697245E-2</c:v>
                </c:pt>
                <c:pt idx="3807">
                  <c:v>-9.0315418200588832E-2</c:v>
                </c:pt>
                <c:pt idx="3808">
                  <c:v>-9.2034940905735135E-2</c:v>
                </c:pt>
                <c:pt idx="3809">
                  <c:v>-9.2034940905735135E-2</c:v>
                </c:pt>
                <c:pt idx="3810">
                  <c:v>-8.9361907672626723E-2</c:v>
                </c:pt>
                <c:pt idx="3811">
                  <c:v>-8.9891350977475776E-2</c:v>
                </c:pt>
                <c:pt idx="3812">
                  <c:v>-8.9891350977475776E-2</c:v>
                </c:pt>
                <c:pt idx="3813">
                  <c:v>-9.5034674667255098E-2</c:v>
                </c:pt>
                <c:pt idx="3814">
                  <c:v>-9.5034674667255098E-2</c:v>
                </c:pt>
                <c:pt idx="3815">
                  <c:v>-9.6541162587465118E-2</c:v>
                </c:pt>
                <c:pt idx="3816">
                  <c:v>-9.3868129354355817E-2</c:v>
                </c:pt>
                <c:pt idx="3817">
                  <c:v>-9.5587652059502121E-2</c:v>
                </c:pt>
                <c:pt idx="3818">
                  <c:v>-9.5587652059502121E-2</c:v>
                </c:pt>
                <c:pt idx="3819">
                  <c:v>-9.9011453044143133E-2</c:v>
                </c:pt>
                <c:pt idx="3820">
                  <c:v>-9.2914618826393708E-2</c:v>
                </c:pt>
                <c:pt idx="3821">
                  <c:v>-9.2914618826393708E-2</c:v>
                </c:pt>
                <c:pt idx="3822">
                  <c:v>-9.5163584836395282E-2</c:v>
                </c:pt>
                <c:pt idx="3823">
                  <c:v>-9.8587385821030077E-2</c:v>
                </c:pt>
                <c:pt idx="3824">
                  <c:v>-9.8587385821030077E-2</c:v>
                </c:pt>
                <c:pt idx="3825">
                  <c:v>-0.10181339644638374</c:v>
                </c:pt>
                <c:pt idx="3826">
                  <c:v>-0.10331988436659198</c:v>
                </c:pt>
                <c:pt idx="3827">
                  <c:v>-0.10331988436659198</c:v>
                </c:pt>
                <c:pt idx="3828">
                  <c:v>-0.10064685113348357</c:v>
                </c:pt>
                <c:pt idx="3829">
                  <c:v>-0.10138932922327068</c:v>
                </c:pt>
                <c:pt idx="3830">
                  <c:v>-0.10138932922327068</c:v>
                </c:pt>
                <c:pt idx="3831">
                  <c:v>-0.10653265291305711</c:v>
                </c:pt>
                <c:pt idx="3832">
                  <c:v>-0.10022278391037673</c:v>
                </c:pt>
                <c:pt idx="3833">
                  <c:v>-0.10022278391037673</c:v>
                </c:pt>
                <c:pt idx="3834">
                  <c:v>-0.10536610760015783</c:v>
                </c:pt>
                <c:pt idx="3835">
                  <c:v>-0.10118658644684117</c:v>
                </c:pt>
                <c:pt idx="3836">
                  <c:v>-0.10269307436704941</c:v>
                </c:pt>
                <c:pt idx="3837">
                  <c:v>-0.10343555245683475</c:v>
                </c:pt>
                <c:pt idx="3838">
                  <c:v>-0.10494204037704299</c:v>
                </c:pt>
                <c:pt idx="3839">
                  <c:v>-0.10453121523282558</c:v>
                </c:pt>
                <c:pt idx="3840">
                  <c:v>-0.10603770315303382</c:v>
                </c:pt>
                <c:pt idx="3841">
                  <c:v>-0.10603770315303382</c:v>
                </c:pt>
                <c:pt idx="3842">
                  <c:v>-0.10144735685549353</c:v>
                </c:pt>
                <c:pt idx="3843">
                  <c:v>-0.10144735685549353</c:v>
                </c:pt>
                <c:pt idx="3844">
                  <c:v>-0.10049384632753142</c:v>
                </c:pt>
                <c:pt idx="3845">
                  <c:v>-0.10049384632753142</c:v>
                </c:pt>
                <c:pt idx="3846">
                  <c:v>-0.10294060269681235</c:v>
                </c:pt>
                <c:pt idx="3847">
                  <c:v>-0.10294060269681235</c:v>
                </c:pt>
                <c:pt idx="3848">
                  <c:v>-9.9856744319486518E-2</c:v>
                </c:pt>
                <c:pt idx="3849">
                  <c:v>-9.9856744319486518E-2</c:v>
                </c:pt>
                <c:pt idx="3850">
                  <c:v>-0.10349358008905848</c:v>
                </c:pt>
                <c:pt idx="3851">
                  <c:v>-0.10500006800926673</c:v>
                </c:pt>
                <c:pt idx="3852">
                  <c:v>-0.10500006800926673</c:v>
                </c:pt>
                <c:pt idx="3853">
                  <c:v>-0.1023270347761592</c:v>
                </c:pt>
                <c:pt idx="3854">
                  <c:v>-0.10306951286594543</c:v>
                </c:pt>
                <c:pt idx="3855">
                  <c:v>-0.10306951286594543</c:v>
                </c:pt>
                <c:pt idx="3856">
                  <c:v>-0.10629552349129998</c:v>
                </c:pt>
                <c:pt idx="3857">
                  <c:v>-0.10971932447594099</c:v>
                </c:pt>
                <c:pt idx="3858">
                  <c:v>-0.10362249025819156</c:v>
                </c:pt>
                <c:pt idx="3859">
                  <c:v>-0.10512897817840602</c:v>
                </c:pt>
                <c:pt idx="3860">
                  <c:v>-0.10876581394797888</c:v>
                </c:pt>
                <c:pt idx="3861">
                  <c:v>-0.11027230186818623</c:v>
                </c:pt>
                <c:pt idx="3862">
                  <c:v>-0.10396243286550674</c:v>
                </c:pt>
                <c:pt idx="3863">
                  <c:v>-0.10470491095528586</c:v>
                </c:pt>
                <c:pt idx="3864">
                  <c:v>-0.10812871193992687</c:v>
                </c:pt>
                <c:pt idx="3865">
                  <c:v>-0.10203187772217834</c:v>
                </c:pt>
                <c:pt idx="3866">
                  <c:v>-0.10353836564238658</c:v>
                </c:pt>
                <c:pt idx="3867">
                  <c:v>-0.10717520141196477</c:v>
                </c:pt>
                <c:pt idx="3868">
                  <c:v>-0.10868168933217301</c:v>
                </c:pt>
                <c:pt idx="3869">
                  <c:v>-0.11040121203731931</c:v>
                </c:pt>
                <c:pt idx="3870">
                  <c:v>-0.10409134303463893</c:v>
                </c:pt>
                <c:pt idx="3871">
                  <c:v>-0.10675113418885171</c:v>
                </c:pt>
                <c:pt idx="3872">
                  <c:v>-0.10825762210905907</c:v>
                </c:pt>
                <c:pt idx="3873">
                  <c:v>-0.10976411002926731</c:v>
                </c:pt>
                <c:pt idx="3874">
                  <c:v>-0.10558458887595154</c:v>
                </c:pt>
                <c:pt idx="3875">
                  <c:v>-0.1070910767961589</c:v>
                </c:pt>
                <c:pt idx="3876">
                  <c:v>-0.1070910767961589</c:v>
                </c:pt>
                <c:pt idx="3877">
                  <c:v>-0.10626942650771695</c:v>
                </c:pt>
                <c:pt idx="3878">
                  <c:v>-0.10626942650771695</c:v>
                </c:pt>
                <c:pt idx="3879">
                  <c:v>-0.10433887136439565</c:v>
                </c:pt>
                <c:pt idx="3880">
                  <c:v>-0.10433887136439565</c:v>
                </c:pt>
                <c:pt idx="3881">
                  <c:v>-0.10433887136439565</c:v>
                </c:pt>
                <c:pt idx="3882">
                  <c:v>-0.10948219505418297</c:v>
                </c:pt>
                <c:pt idx="3883">
                  <c:v>-0.10317232605150259</c:v>
                </c:pt>
                <c:pt idx="3884">
                  <c:v>-0.10680916182107456</c:v>
                </c:pt>
                <c:pt idx="3885">
                  <c:v>-0.10831564974128902</c:v>
                </c:pt>
                <c:pt idx="3886">
                  <c:v>-0.10831564974128902</c:v>
                </c:pt>
                <c:pt idx="3887">
                  <c:v>-0.1056426165081806</c:v>
                </c:pt>
                <c:pt idx="3888">
                  <c:v>-0.10736213921332691</c:v>
                </c:pt>
                <c:pt idx="3889">
                  <c:v>-0.10736213921332691</c:v>
                </c:pt>
                <c:pt idx="3890">
                  <c:v>-0.1037120613648522</c:v>
                </c:pt>
                <c:pt idx="3891">
                  <c:v>-0.10521854928506044</c:v>
                </c:pt>
                <c:pt idx="3892">
                  <c:v>-0.10521854928506044</c:v>
                </c:pt>
                <c:pt idx="3893">
                  <c:v>-0.10844455991041588</c:v>
                </c:pt>
                <c:pt idx="3894">
                  <c:v>-0.10844455991041588</c:v>
                </c:pt>
                <c:pt idx="3895">
                  <c:v>-0.10803373476619757</c:v>
                </c:pt>
                <c:pt idx="3896">
                  <c:v>-0.10344338846866349</c:v>
                </c:pt>
                <c:pt idx="3897">
                  <c:v>-0.1058901448379391</c:v>
                </c:pt>
                <c:pt idx="3898">
                  <c:v>-9.9793310620195003E-2</c:v>
                </c:pt>
                <c:pt idx="3899">
                  <c:v>-0.10129979854040413</c:v>
                </c:pt>
                <c:pt idx="3900">
                  <c:v>-0.10280628646061238</c:v>
                </c:pt>
                <c:pt idx="3901">
                  <c:v>-0.10452580916575158</c:v>
                </c:pt>
                <c:pt idx="3902">
                  <c:v>-0.10794961015039259</c:v>
                </c:pt>
                <c:pt idx="3903">
                  <c:v>-0.10794961015039259</c:v>
                </c:pt>
                <c:pt idx="3904">
                  <c:v>-0.10335926385285762</c:v>
                </c:pt>
                <c:pt idx="3905">
                  <c:v>-0.10699609962243048</c:v>
                </c:pt>
                <c:pt idx="3906">
                  <c:v>-0.10699609962243048</c:v>
                </c:pt>
                <c:pt idx="3907">
                  <c:v>-0.10142870870953632</c:v>
                </c:pt>
                <c:pt idx="3908">
                  <c:v>-0.10485250969417112</c:v>
                </c:pt>
                <c:pt idx="3909">
                  <c:v>-0.10485250969417112</c:v>
                </c:pt>
                <c:pt idx="3910">
                  <c:v>-0.10026216339663704</c:v>
                </c:pt>
                <c:pt idx="3911">
                  <c:v>-0.10176865131684529</c:v>
                </c:pt>
                <c:pt idx="3912">
                  <c:v>-0.10176865131684529</c:v>
                </c:pt>
                <c:pt idx="3913">
                  <c:v>-9.9095618083736875E-2</c:v>
                </c:pt>
                <c:pt idx="3914">
                  <c:v>-0.10081514078888318</c:v>
                </c:pt>
                <c:pt idx="3915">
                  <c:v>-0.10134458409372513</c:v>
                </c:pt>
                <c:pt idx="3916">
                  <c:v>-9.7165062940415575E-2</c:v>
                </c:pt>
                <c:pt idx="3917">
                  <c:v>-9.8671550860623819E-2</c:v>
                </c:pt>
                <c:pt idx="3918">
                  <c:v>-0.10039107356576923</c:v>
                </c:pt>
                <c:pt idx="3919">
                  <c:v>-0.10381487455040314</c:v>
                </c:pt>
                <c:pt idx="3920">
                  <c:v>-0.10381487455040314</c:v>
                </c:pt>
                <c:pt idx="3921">
                  <c:v>-9.9224528252869065E-2</c:v>
                </c:pt>
                <c:pt idx="3922">
                  <c:v>-0.10073101617307731</c:v>
                </c:pt>
                <c:pt idx="3923">
                  <c:v>-0.10147349426286442</c:v>
                </c:pt>
                <c:pt idx="3924">
                  <c:v>-0.10489729524750455</c:v>
                </c:pt>
                <c:pt idx="3925">
                  <c:v>-0.10661681795265085</c:v>
                </c:pt>
                <c:pt idx="3926">
                  <c:v>-0.10030694894996425</c:v>
                </c:pt>
                <c:pt idx="3927">
                  <c:v>-0.10202647165511677</c:v>
                </c:pt>
                <c:pt idx="3928">
                  <c:v>-0.10545027263975157</c:v>
                </c:pt>
                <c:pt idx="3929">
                  <c:v>-9.9353438422008361E-2</c:v>
                </c:pt>
                <c:pt idx="3930">
                  <c:v>-0.1008599263422166</c:v>
                </c:pt>
                <c:pt idx="3931">
                  <c:v>-0.10449676211178857</c:v>
                </c:pt>
                <c:pt idx="3932">
                  <c:v>-0.10687758836130409</c:v>
                </c:pt>
                <c:pt idx="3933">
                  <c:v>-0.10687758836130409</c:v>
                </c:pt>
                <c:pt idx="3934">
                  <c:v>-0.10420455512819568</c:v>
                </c:pt>
                <c:pt idx="3935">
                  <c:v>-0.10784139089777475</c:v>
                </c:pt>
                <c:pt idx="3936">
                  <c:v>-0.10784139089777475</c:v>
                </c:pt>
                <c:pt idx="3937">
                  <c:v>-0.10303800981530262</c:v>
                </c:pt>
                <c:pt idx="3938">
                  <c:v>-0.10475753252044803</c:v>
                </c:pt>
                <c:pt idx="3939">
                  <c:v>-0.10475753252044803</c:v>
                </c:pt>
                <c:pt idx="3940">
                  <c:v>-0.10110745467198043</c:v>
                </c:pt>
                <c:pt idx="3941">
                  <c:v>-0.10474429044154618</c:v>
                </c:pt>
                <c:pt idx="3942">
                  <c:v>-0.10625077836176064</c:v>
                </c:pt>
                <c:pt idx="3943">
                  <c:v>-9.994090935908026E-2</c:v>
                </c:pt>
                <c:pt idx="3944">
                  <c:v>-0.10357774512865223</c:v>
                </c:pt>
                <c:pt idx="3945">
                  <c:v>-9.7267876125971847E-2</c:v>
                </c:pt>
                <c:pt idx="3946">
                  <c:v>-9.8987398831118151E-2</c:v>
                </c:pt>
                <c:pt idx="3947">
                  <c:v>-0.10049388675132018</c:v>
                </c:pt>
                <c:pt idx="3948">
                  <c:v>-0.10413072252089836</c:v>
                </c:pt>
                <c:pt idx="3949">
                  <c:v>-0.10274285276132175</c:v>
                </c:pt>
                <c:pt idx="3950">
                  <c:v>-9.8563331607998877E-2</c:v>
                </c:pt>
                <c:pt idx="3951">
                  <c:v>-0.10006981952821334</c:v>
                </c:pt>
                <c:pt idx="3952">
                  <c:v>-0.10157630744842158</c:v>
                </c:pt>
                <c:pt idx="3953">
                  <c:v>-9.7396786295104926E-2</c:v>
                </c:pt>
                <c:pt idx="3954">
                  <c:v>-9.8903274215313169E-2</c:v>
                </c:pt>
                <c:pt idx="3955">
                  <c:v>-0.10062279692045947</c:v>
                </c:pt>
                <c:pt idx="3956">
                  <c:v>-9.4312927917772876E-2</c:v>
                </c:pt>
                <c:pt idx="3957">
                  <c:v>-0.100741415081084</c:v>
                </c:pt>
                <c:pt idx="3958">
                  <c:v>-0.10224790300129225</c:v>
                </c:pt>
                <c:pt idx="3959">
                  <c:v>-0.10396742570644388</c:v>
                </c:pt>
                <c:pt idx="3960">
                  <c:v>-9.7657556703756393E-2</c:v>
                </c:pt>
                <c:pt idx="3961">
                  <c:v>-0.10129439247333547</c:v>
                </c:pt>
                <c:pt idx="3962">
                  <c:v>-0.10280088039354549</c:v>
                </c:pt>
                <c:pt idx="3963">
                  <c:v>-0.10452040309869001</c:v>
                </c:pt>
                <c:pt idx="3964">
                  <c:v>-0.10012784716043707</c:v>
                </c:pt>
                <c:pt idx="3965">
                  <c:v>-0.10184736986558249</c:v>
                </c:pt>
                <c:pt idx="3966">
                  <c:v>-0.10237681317042532</c:v>
                </c:pt>
                <c:pt idx="3967">
                  <c:v>-9.8197292017114884E-2</c:v>
                </c:pt>
                <c:pt idx="3968">
                  <c:v>-9.8197292017114884E-2</c:v>
                </c:pt>
                <c:pt idx="3969">
                  <c:v>-0.10121026785752427</c:v>
                </c:pt>
                <c:pt idx="3970">
                  <c:v>-9.5113433639788164E-2</c:v>
                </c:pt>
                <c:pt idx="3971">
                  <c:v>-9.8537234624422959E-2</c:v>
                </c:pt>
                <c:pt idx="3972">
                  <c:v>-0.10025675732956216</c:v>
                </c:pt>
                <c:pt idx="3973">
                  <c:v>-0.10176324524977573</c:v>
                </c:pt>
                <c:pt idx="3974">
                  <c:v>-0.10250572333956462</c:v>
                </c:pt>
                <c:pt idx="3975">
                  <c:v>-9.8113167401309903E-2</c:v>
                </c:pt>
                <c:pt idx="3976">
                  <c:v>-9.9832690106456207E-2</c:v>
                </c:pt>
                <c:pt idx="3977">
                  <c:v>-0.10133917802666267</c:v>
                </c:pt>
                <c:pt idx="3978">
                  <c:v>-0.10497601379624263</c:v>
                </c:pt>
                <c:pt idx="3979">
                  <c:v>-9.8666144793556038E-2</c:v>
                </c:pt>
                <c:pt idx="3980">
                  <c:v>-0.10017263271376428</c:v>
                </c:pt>
                <c:pt idx="3981">
                  <c:v>-0.10189215541891591</c:v>
                </c:pt>
                <c:pt idx="3982">
                  <c:v>-0.10531595640355071</c:v>
                </c:pt>
                <c:pt idx="3983">
                  <c:v>-0.10605843449333072</c:v>
                </c:pt>
                <c:pt idx="3984">
                  <c:v>-9.9748565490651225E-2</c:v>
                </c:pt>
                <c:pt idx="3985">
                  <c:v>-0.10146808819579575</c:v>
                </c:pt>
                <c:pt idx="3986">
                  <c:v>-0.10489188918043765</c:v>
                </c:pt>
                <c:pt idx="3987">
                  <c:v>-0.10661141188558218</c:v>
                </c:pt>
                <c:pt idx="3988">
                  <c:v>-0.10030154288289736</c:v>
                </c:pt>
                <c:pt idx="3989">
                  <c:v>-0.10180803080310383</c:v>
                </c:pt>
                <c:pt idx="3990">
                  <c:v>-0.10544486657268379</c:v>
                </c:pt>
                <c:pt idx="3991">
                  <c:v>-0.10597430987753106</c:v>
                </c:pt>
                <c:pt idx="3992">
                  <c:v>-9.9877475659784304E-2</c:v>
                </c:pt>
                <c:pt idx="3993">
                  <c:v>-0.10330127664442443</c:v>
                </c:pt>
                <c:pt idx="3994">
                  <c:v>-0.10502079934957073</c:v>
                </c:pt>
                <c:pt idx="3995">
                  <c:v>-9.8710930346889464E-2</c:v>
                </c:pt>
                <c:pt idx="3996">
                  <c:v>-0.10021741826709771</c:v>
                </c:pt>
                <c:pt idx="3997">
                  <c:v>-0.10193694097224401</c:v>
                </c:pt>
                <c:pt idx="3998">
                  <c:v>-0.10557377674181509</c:v>
                </c:pt>
                <c:pt idx="3999">
                  <c:v>-0.10708026466202511</c:v>
                </c:pt>
                <c:pt idx="4000">
                  <c:v>-9.9793351043977546E-2</c:v>
                </c:pt>
                <c:pt idx="4001">
                  <c:v>-0.10343018681355573</c:v>
                </c:pt>
                <c:pt idx="4002">
                  <c:v>-0.10493667473376575</c:v>
                </c:pt>
                <c:pt idx="4003">
                  <c:v>-0.10665619743891205</c:v>
                </c:pt>
                <c:pt idx="4004">
                  <c:v>-0.10226364150065734</c:v>
                </c:pt>
                <c:pt idx="4005">
                  <c:v>-0.10398316420580186</c:v>
                </c:pt>
                <c:pt idx="4006">
                  <c:v>-0.10548965212601721</c:v>
                </c:pt>
                <c:pt idx="4007">
                  <c:v>-0.10699614004622723</c:v>
                </c:pt>
                <c:pt idx="4008">
                  <c:v>-0.10699614004622723</c:v>
                </c:pt>
                <c:pt idx="4009">
                  <c:v>-0.10965593120043735</c:v>
                </c:pt>
                <c:pt idx="4010">
                  <c:v>-0.11137545390558365</c:v>
                </c:pt>
                <c:pt idx="4011">
                  <c:v>-0.10506558490289705</c:v>
                </c:pt>
                <c:pt idx="4012">
                  <c:v>-0.10870242067247701</c:v>
                </c:pt>
                <c:pt idx="4013">
                  <c:v>-0.11020890859268348</c:v>
                </c:pt>
                <c:pt idx="4014">
                  <c:v>-0.10788077038403507</c:v>
                </c:pt>
                <c:pt idx="4015">
                  <c:v>-0.10938725830424864</c:v>
                </c:pt>
                <c:pt idx="4016">
                  <c:v>-0.11089374622445689</c:v>
                </c:pt>
                <c:pt idx="4017">
                  <c:v>-0.11453058199403507</c:v>
                </c:pt>
                <c:pt idx="4018">
                  <c:v>-0.11506002529887702</c:v>
                </c:pt>
                <c:pt idx="4019">
                  <c:v>-0.10896319108112848</c:v>
                </c:pt>
                <c:pt idx="4020">
                  <c:v>-0.11046967900133672</c:v>
                </c:pt>
                <c:pt idx="4021">
                  <c:v>-0.11218920170648303</c:v>
                </c:pt>
                <c:pt idx="4022">
                  <c:v>-0.10779664576822831</c:v>
                </c:pt>
                <c:pt idx="4023">
                  <c:v>-0.10951616847337461</c:v>
                </c:pt>
                <c:pt idx="4024">
                  <c:v>-0.11102265639358996</c:v>
                </c:pt>
                <c:pt idx="4025">
                  <c:v>-0.11465949216316282</c:v>
                </c:pt>
                <c:pt idx="4026">
                  <c:v>-0.1151889354680172</c:v>
                </c:pt>
                <c:pt idx="4027">
                  <c:v>-0.10887906646532883</c:v>
                </c:pt>
                <c:pt idx="4028">
                  <c:v>-0.11059858917047691</c:v>
                </c:pt>
                <c:pt idx="4029">
                  <c:v>-0.11210507709068337</c:v>
                </c:pt>
                <c:pt idx="4030">
                  <c:v>-0.10792555593736849</c:v>
                </c:pt>
                <c:pt idx="4031">
                  <c:v>-0.10538438294378025</c:v>
                </c:pt>
                <c:pt idx="4032">
                  <c:v>-0.10710390564892477</c:v>
                </c:pt>
                <c:pt idx="4033">
                  <c:v>-0.11074074141849763</c:v>
                </c:pt>
                <c:pt idx="4034">
                  <c:v>-0.1122472293387112</c:v>
                </c:pt>
                <c:pt idx="4035">
                  <c:v>-0.1122472293387112</c:v>
                </c:pt>
                <c:pt idx="4036">
                  <c:v>-0.10667983842581172</c:v>
                </c:pt>
                <c:pt idx="4037">
                  <c:v>-0.11010363941045362</c:v>
                </c:pt>
                <c:pt idx="4038">
                  <c:v>-0.11182316211559815</c:v>
                </c:pt>
                <c:pt idx="4039">
                  <c:v>-0.11332965003580817</c:v>
                </c:pt>
                <c:pt idx="4040">
                  <c:v>-0.11483613795601641</c:v>
                </c:pt>
                <c:pt idx="4041">
                  <c:v>-0.11847297372558749</c:v>
                </c:pt>
                <c:pt idx="4042">
                  <c:v>-0.112163104722908</c:v>
                </c:pt>
                <c:pt idx="4043">
                  <c:v>-0.11290558281269333</c:v>
                </c:pt>
                <c:pt idx="4044">
                  <c:v>-0.11441207073290158</c:v>
                </c:pt>
                <c:pt idx="4045">
                  <c:v>-0.11804890650247443</c:v>
                </c:pt>
                <c:pt idx="4046">
                  <c:v>-0.11173903749979316</c:v>
                </c:pt>
                <c:pt idx="4047">
                  <c:v>-0.11345856020493947</c:v>
                </c:pt>
                <c:pt idx="4048">
                  <c:v>-0.11496504812514771</c:v>
                </c:pt>
                <c:pt idx="4049">
                  <c:v>-0.11860188389472767</c:v>
                </c:pt>
                <c:pt idx="4050">
                  <c:v>-0.1122920148920393</c:v>
                </c:pt>
                <c:pt idx="4051">
                  <c:v>-0.11379850281224932</c:v>
                </c:pt>
                <c:pt idx="4052">
                  <c:v>-0.11454098090203288</c:v>
                </c:pt>
                <c:pt idx="4053">
                  <c:v>-0.11796478188666945</c:v>
                </c:pt>
                <c:pt idx="4054">
                  <c:v>-0.11186794766893335</c:v>
                </c:pt>
                <c:pt idx="4055">
                  <c:v>-0.11337443558913449</c:v>
                </c:pt>
                <c:pt idx="4056">
                  <c:v>-0.11509395829427901</c:v>
                </c:pt>
                <c:pt idx="4057">
                  <c:v>-0.11851775927892091</c:v>
                </c:pt>
                <c:pt idx="4058">
                  <c:v>-0.11242092506117238</c:v>
                </c:pt>
                <c:pt idx="4059">
                  <c:v>-0.11392741298138062</c:v>
                </c:pt>
                <c:pt idx="4060">
                  <c:v>-0.11445685628622967</c:v>
                </c:pt>
                <c:pt idx="4061">
                  <c:v>-0.11809369205580786</c:v>
                </c:pt>
                <c:pt idx="4062">
                  <c:v>-0.11960017997601788</c:v>
                </c:pt>
                <c:pt idx="4063">
                  <c:v>-0.11350334575827467</c:v>
                </c:pt>
                <c:pt idx="4064">
                  <c:v>-0.11692714674290947</c:v>
                </c:pt>
                <c:pt idx="4065">
                  <c:v>-0.11864666944805399</c:v>
                </c:pt>
                <c:pt idx="4066">
                  <c:v>-0.11233680044537273</c:v>
                </c:pt>
                <c:pt idx="4067">
                  <c:v>-0.11597363621494736</c:v>
                </c:pt>
                <c:pt idx="4068">
                  <c:v>-0.11748012413516093</c:v>
                </c:pt>
                <c:pt idx="4069">
                  <c:v>-0.1104062453020532</c:v>
                </c:pt>
                <c:pt idx="4070">
                  <c:v>-0.113830046286688</c:v>
                </c:pt>
                <c:pt idx="4071">
                  <c:v>-0.11554956899183252</c:v>
                </c:pt>
                <c:pt idx="4072">
                  <c:v>-0.11705605691204254</c:v>
                </c:pt>
                <c:pt idx="4073">
                  <c:v>-0.11856254483224901</c:v>
                </c:pt>
                <c:pt idx="4074">
                  <c:v>-0.12219938060182897</c:v>
                </c:pt>
                <c:pt idx="4075">
                  <c:v>-0.1158895115991406</c:v>
                </c:pt>
                <c:pt idx="4076">
                  <c:v>-0.11356137339049752</c:v>
                </c:pt>
                <c:pt idx="4077">
                  <c:v>-0.11506786131070576</c:v>
                </c:pt>
                <c:pt idx="4078">
                  <c:v>-0.11772765246491765</c:v>
                </c:pt>
                <c:pt idx="4079">
                  <c:v>-0.11923414038512589</c:v>
                </c:pt>
                <c:pt idx="4080">
                  <c:v>-0.11677414193695554</c:v>
                </c:pt>
                <c:pt idx="4081">
                  <c:v>-0.11677414193695554</c:v>
                </c:pt>
                <c:pt idx="4082">
                  <c:v>-0.11828062985716378</c:v>
                </c:pt>
                <c:pt idx="4083">
                  <c:v>-0.11978711777737203</c:v>
                </c:pt>
                <c:pt idx="4084">
                  <c:v>-0.12150664048251833</c:v>
                </c:pt>
                <c:pt idx="4085">
                  <c:v>-0.11711408454426361</c:v>
                </c:pt>
                <c:pt idx="4086">
                  <c:v>-0.11785656263405073</c:v>
                </c:pt>
                <c:pt idx="4087">
                  <c:v>-0.1193630505542643</c:v>
                </c:pt>
                <c:pt idx="4088">
                  <c:v>-0.12086953847447432</c:v>
                </c:pt>
                <c:pt idx="4089">
                  <c:v>-0.11477270425672401</c:v>
                </c:pt>
                <c:pt idx="4090">
                  <c:v>-0.11819650524136591</c:v>
                </c:pt>
                <c:pt idx="4091">
                  <c:v>-0.11991602794651043</c:v>
                </c:pt>
                <c:pt idx="4092">
                  <c:v>-0.12142251586671335</c:v>
                </c:pt>
                <c:pt idx="4093">
                  <c:v>-0.11724299471340202</c:v>
                </c:pt>
                <c:pt idx="4094">
                  <c:v>-0.11874948263361204</c:v>
                </c:pt>
                <c:pt idx="4095">
                  <c:v>-0.11949196072339027</c:v>
                </c:pt>
                <c:pt idx="4096">
                  <c:v>-0.12291576170803217</c:v>
                </c:pt>
                <c:pt idx="4097">
                  <c:v>-0.11681892749028186</c:v>
                </c:pt>
                <c:pt idx="4098">
                  <c:v>-0.11832541541049721</c:v>
                </c:pt>
                <c:pt idx="4099">
                  <c:v>-0.11983190333070723</c:v>
                </c:pt>
                <c:pt idx="4100">
                  <c:v>-0.11565238217739057</c:v>
                </c:pt>
                <c:pt idx="4101">
                  <c:v>-0.11715887009759704</c:v>
                </c:pt>
                <c:pt idx="4102">
                  <c:v>-0.11887839280274334</c:v>
                </c:pt>
                <c:pt idx="4103">
                  <c:v>-0.11940783610758707</c:v>
                </c:pt>
                <c:pt idx="4104">
                  <c:v>-0.12304467187716525</c:v>
                </c:pt>
                <c:pt idx="4105">
                  <c:v>-0.11673480287448398</c:v>
                </c:pt>
                <c:pt idx="4106">
                  <c:v>-0.11845432557962318</c:v>
                </c:pt>
                <c:pt idx="4107">
                  <c:v>-0.11996081349983853</c:v>
                </c:pt>
                <c:pt idx="4108">
                  <c:v>-0.12146730142004677</c:v>
                </c:pt>
                <c:pt idx="4109">
                  <c:v>-0.11728778026673189</c:v>
                </c:pt>
                <c:pt idx="4110">
                  <c:v>-0.11879426818693836</c:v>
                </c:pt>
                <c:pt idx="4111">
                  <c:v>-0.12051379089208467</c:v>
                </c:pt>
                <c:pt idx="4112">
                  <c:v>-0.1229605472613656</c:v>
                </c:pt>
                <c:pt idx="4113">
                  <c:v>-0.12063240905271719</c:v>
                </c:pt>
                <c:pt idx="4114">
                  <c:v>-0.12213889697291655</c:v>
                </c:pt>
                <c:pt idx="4115">
                  <c:v>-0.11795937581960877</c:v>
                </c:pt>
                <c:pt idx="4116">
                  <c:v>-0.1196788985247533</c:v>
                </c:pt>
                <c:pt idx="4117">
                  <c:v>-0.11528634258650036</c:v>
                </c:pt>
                <c:pt idx="4118">
                  <c:v>-0.11700586529164489</c:v>
                </c:pt>
                <c:pt idx="4119">
                  <c:v>-0.11851235321185491</c:v>
                </c:pt>
                <c:pt idx="4120">
                  <c:v>-0.1211721443660668</c:v>
                </c:pt>
                <c:pt idx="4121">
                  <c:v>-0.1148622753633802</c:v>
                </c:pt>
                <c:pt idx="4122">
                  <c:v>-0.11849911113295838</c:v>
                </c:pt>
                <c:pt idx="4123">
                  <c:v>-0.12000559905316663</c:v>
                </c:pt>
                <c:pt idx="4124">
                  <c:v>-0.11369573005048536</c:v>
                </c:pt>
                <c:pt idx="4125">
                  <c:v>-0.11541525275563344</c:v>
                </c:pt>
                <c:pt idx="4126">
                  <c:v>-0.11883905374026646</c:v>
                </c:pt>
                <c:pt idx="4127">
                  <c:v>-0.12055857644541987</c:v>
                </c:pt>
                <c:pt idx="4128">
                  <c:v>-0.12014775130119446</c:v>
                </c:pt>
                <c:pt idx="4129">
                  <c:v>-0.12067719460604351</c:v>
                </c:pt>
                <c:pt idx="4130">
                  <c:v>-0.12239671731118981</c:v>
                </c:pt>
                <c:pt idx="4131">
                  <c:v>-0.12390320523139806</c:v>
                </c:pt>
                <c:pt idx="4132">
                  <c:v>-0.1254096931516063</c:v>
                </c:pt>
                <c:pt idx="4133">
                  <c:v>-0.11931285893386309</c:v>
                </c:pt>
                <c:pt idx="4134">
                  <c:v>-0.12273665991849966</c:v>
                </c:pt>
                <c:pt idx="4135">
                  <c:v>-0.12445618262364952</c:v>
                </c:pt>
                <c:pt idx="4136">
                  <c:v>-0.11814631362096292</c:v>
                </c:pt>
                <c:pt idx="4137">
                  <c:v>-0.11867575692581198</c:v>
                </c:pt>
                <c:pt idx="4138">
                  <c:v>-0.12231259269539194</c:v>
                </c:pt>
                <c:pt idx="4139">
                  <c:v>-0.11621575847764162</c:v>
                </c:pt>
                <c:pt idx="4140">
                  <c:v>-0.11772224639784987</c:v>
                </c:pt>
                <c:pt idx="4141">
                  <c:v>-0.11922873431806522</c:v>
                </c:pt>
                <c:pt idx="4142">
                  <c:v>-0.12286557008763807</c:v>
                </c:pt>
                <c:pt idx="4143">
                  <c:v>-0.11655570108495147</c:v>
                </c:pt>
                <c:pt idx="4144">
                  <c:v>-0.11827522379010311</c:v>
                </c:pt>
                <c:pt idx="4145">
                  <c:v>-0.1216990247747379</c:v>
                </c:pt>
                <c:pt idx="4146">
                  <c:v>-0.11462514594162662</c:v>
                </c:pt>
                <c:pt idx="4147">
                  <c:v>-0.11613163386183664</c:v>
                </c:pt>
                <c:pt idx="4148">
                  <c:v>-0.11763812178204666</c:v>
                </c:pt>
                <c:pt idx="4149">
                  <c:v>-0.12127495755162307</c:v>
                </c:pt>
                <c:pt idx="4150">
                  <c:v>-0.11517812333387453</c:v>
                </c:pt>
                <c:pt idx="4151">
                  <c:v>-0.11668461125408278</c:v>
                </c:pt>
                <c:pt idx="4152">
                  <c:v>-0.1218279349438692</c:v>
                </c:pt>
                <c:pt idx="4153">
                  <c:v>-0.1218279349438692</c:v>
                </c:pt>
                <c:pt idx="4154">
                  <c:v>-0.12235737824871293</c:v>
                </c:pt>
                <c:pt idx="4155">
                  <c:v>-0.11626054403097505</c:v>
                </c:pt>
                <c:pt idx="4156">
                  <c:v>-0.11968434501561162</c:v>
                </c:pt>
                <c:pt idx="4157">
                  <c:v>-0.12140386772074904</c:v>
                </c:pt>
                <c:pt idx="4158">
                  <c:v>-0.11509399871807666</c:v>
                </c:pt>
                <c:pt idx="4159">
                  <c:v>-0.11873083448764774</c:v>
                </c:pt>
                <c:pt idx="4160">
                  <c:v>-0.12174381032806422</c:v>
                </c:pt>
                <c:pt idx="4161">
                  <c:v>-0.12174381032806422</c:v>
                </c:pt>
                <c:pt idx="4162">
                  <c:v>-0.11756428917475467</c:v>
                </c:pt>
                <c:pt idx="4163">
                  <c:v>-0.11981325518474292</c:v>
                </c:pt>
                <c:pt idx="4164">
                  <c:v>-0.11981325518474292</c:v>
                </c:pt>
                <c:pt idx="4165">
                  <c:v>-0.12131974310495117</c:v>
                </c:pt>
                <c:pt idx="4166">
                  <c:v>-0.11864670987184275</c:v>
                </c:pt>
                <c:pt idx="4167">
                  <c:v>-0.11864670987184275</c:v>
                </c:pt>
                <c:pt idx="4168">
                  <c:v>-0.12036623257698906</c:v>
                </c:pt>
                <c:pt idx="4169">
                  <c:v>-0.11769319934388242</c:v>
                </c:pt>
                <c:pt idx="4170">
                  <c:v>-0.11769319934388242</c:v>
                </c:pt>
                <c:pt idx="4171">
                  <c:v>-0.11972913056893794</c:v>
                </c:pt>
                <c:pt idx="4172">
                  <c:v>-0.11972913056893794</c:v>
                </c:pt>
                <c:pt idx="4173">
                  <c:v>-0.11554960941562839</c:v>
                </c:pt>
                <c:pt idx="4174">
                  <c:v>-0.12254431605007418</c:v>
                </c:pt>
                <c:pt idx="4175">
                  <c:v>-0.12254431605007418</c:v>
                </c:pt>
                <c:pt idx="4176">
                  <c:v>-0.11644748183232564</c:v>
                </c:pt>
                <c:pt idx="4177">
                  <c:v>-0.12159080552211207</c:v>
                </c:pt>
                <c:pt idx="4178">
                  <c:v>-0.12159080552211207</c:v>
                </c:pt>
                <c:pt idx="4179">
                  <c:v>-0.12309729344232742</c:v>
                </c:pt>
                <c:pt idx="4180">
                  <c:v>-0.11794072767364447</c:v>
                </c:pt>
                <c:pt idx="4181">
                  <c:v>-0.12321591160295106</c:v>
                </c:pt>
                <c:pt idx="4182">
                  <c:v>-0.12493543430809737</c:v>
                </c:pt>
                <c:pt idx="4183">
                  <c:v>-0.11862556530541077</c:v>
                </c:pt>
                <c:pt idx="4184">
                  <c:v>-0.12226240107498895</c:v>
                </c:pt>
                <c:pt idx="4185">
                  <c:v>-0.1237688889951972</c:v>
                </c:pt>
                <c:pt idx="4186">
                  <c:v>-0.11767205477744866</c:v>
                </c:pt>
                <c:pt idx="4187">
                  <c:v>-0.12109585576209056</c:v>
                </c:pt>
                <c:pt idx="4188">
                  <c:v>-0.12281537846723509</c:v>
                </c:pt>
                <c:pt idx="4189">
                  <c:v>-0.12334482177208414</c:v>
                </c:pt>
                <c:pt idx="4190">
                  <c:v>-0.12698165754166232</c:v>
                </c:pt>
                <c:pt idx="4191">
                  <c:v>-0.1206717885389775</c:v>
                </c:pt>
                <c:pt idx="4192">
                  <c:v>-0.1206717885389775</c:v>
                </c:pt>
                <c:pt idx="4193">
                  <c:v>-0.1261600072532186</c:v>
                </c:pt>
                <c:pt idx="4194">
                  <c:v>-0.12176745131497277</c:v>
                </c:pt>
                <c:pt idx="4195">
                  <c:v>-0.13130333094300858</c:v>
                </c:pt>
                <c:pt idx="4196">
                  <c:v>-0.13048168065456664</c:v>
                </c:pt>
                <c:pt idx="4197">
                  <c:v>-0.13048168065456664</c:v>
                </c:pt>
                <c:pt idx="4198">
                  <c:v>-0.12319476703652618</c:v>
                </c:pt>
                <c:pt idx="4199">
                  <c:v>-0.12683160280609904</c:v>
                </c:pt>
                <c:pt idx="4200">
                  <c:v>-0.1283380907263055</c:v>
                </c:pt>
                <c:pt idx="4201">
                  <c:v>-0.13005761343145181</c:v>
                </c:pt>
                <c:pt idx="4202">
                  <c:v>-0.13156410135166005</c:v>
                </c:pt>
                <c:pt idx="4203">
                  <c:v>-0.12738458019834339</c:v>
                </c:pt>
                <c:pt idx="4204">
                  <c:v>-0.12889106811855164</c:v>
                </c:pt>
                <c:pt idx="4205">
                  <c:v>-0.13039755603875988</c:v>
                </c:pt>
                <c:pt idx="4206">
                  <c:v>-0.13305734719297888</c:v>
                </c:pt>
                <c:pt idx="4207">
                  <c:v>-0.12674747819029228</c:v>
                </c:pt>
                <c:pt idx="4208">
                  <c:v>-0.12846700089543858</c:v>
                </c:pt>
                <c:pt idx="4209">
                  <c:v>-0.12997348881565393</c:v>
                </c:pt>
                <c:pt idx="4210">
                  <c:v>-0.12387665459790362</c:v>
                </c:pt>
                <c:pt idx="4211">
                  <c:v>-0.12730045558254019</c:v>
                </c:pt>
                <c:pt idx="4212">
                  <c:v>-0.12901997828769005</c:v>
                </c:pt>
                <c:pt idx="4213">
                  <c:v>-0.13052646620790007</c:v>
                </c:pt>
                <c:pt idx="4214">
                  <c:v>-0.12634694505458163</c:v>
                </c:pt>
                <c:pt idx="4215">
                  <c:v>-0.12687638835942536</c:v>
                </c:pt>
                <c:pt idx="4216">
                  <c:v>-0.13236460707366823</c:v>
                </c:pt>
                <c:pt idx="4217">
                  <c:v>-0.13236460707366823</c:v>
                </c:pt>
                <c:pt idx="4218">
                  <c:v>-0.1296915738405616</c:v>
                </c:pt>
                <c:pt idx="4219">
                  <c:v>-0.13119806176076984</c:v>
                </c:pt>
                <c:pt idx="4220">
                  <c:v>-0.13119806176076984</c:v>
                </c:pt>
                <c:pt idx="4221">
                  <c:v>-0.13442407238612972</c:v>
                </c:pt>
                <c:pt idx="4222">
                  <c:v>-0.13024455123280773</c:v>
                </c:pt>
                <c:pt idx="4223">
                  <c:v>-0.13024455123280773</c:v>
                </c:pt>
                <c:pt idx="4224">
                  <c:v>-0.13441083030722964</c:v>
                </c:pt>
                <c:pt idx="4225">
                  <c:v>-0.13591731822744321</c:v>
                </c:pt>
                <c:pt idx="4226">
                  <c:v>-0.12960744922475484</c:v>
                </c:pt>
                <c:pt idx="4227">
                  <c:v>-0.1332442849943348</c:v>
                </c:pt>
                <c:pt idx="4228">
                  <c:v>-0.13475077291454304</c:v>
                </c:pt>
                <c:pt idx="4229">
                  <c:v>-0.13475077291454304</c:v>
                </c:pt>
                <c:pt idx="4230">
                  <c:v>-0.1282431135525762</c:v>
                </c:pt>
                <c:pt idx="4231">
                  <c:v>-0.12974960147278444</c:v>
                </c:pt>
                <c:pt idx="4232">
                  <c:v>-0.12974960147278444</c:v>
                </c:pt>
                <c:pt idx="4233">
                  <c:v>-0.12609952362431684</c:v>
                </c:pt>
                <c:pt idx="4234">
                  <c:v>-0.1297363593938968</c:v>
                </c:pt>
                <c:pt idx="4235">
                  <c:v>-0.1297363593938968</c:v>
                </c:pt>
                <c:pt idx="4236">
                  <c:v>-0.13679699614810623</c:v>
                </c:pt>
                <c:pt idx="4237">
                  <c:v>-0.13261747499479135</c:v>
                </c:pt>
                <c:pt idx="4238">
                  <c:v>-0.13261747499479135</c:v>
                </c:pt>
                <c:pt idx="4239">
                  <c:v>-0.13186175482610948</c:v>
                </c:pt>
                <c:pt idx="4240">
                  <c:v>-0.13186175482610948</c:v>
                </c:pt>
                <c:pt idx="4241">
                  <c:v>-0.12821167697763833</c:v>
                </c:pt>
                <c:pt idx="4242">
                  <c:v>-0.13376582581164306</c:v>
                </c:pt>
                <c:pt idx="4243">
                  <c:v>-0.13376582581164306</c:v>
                </c:pt>
                <c:pt idx="4244">
                  <c:v>-0.12924140963386641</c:v>
                </c:pt>
                <c:pt idx="4245">
                  <c:v>-0.1350085932528092</c:v>
                </c:pt>
                <c:pt idx="4246">
                  <c:v>-0.1350085932528092</c:v>
                </c:pt>
                <c:pt idx="4247">
                  <c:v>-0.13240149013946265</c:v>
                </c:pt>
                <c:pt idx="4248">
                  <c:v>-0.13240149013946265</c:v>
                </c:pt>
                <c:pt idx="4249">
                  <c:v>-0.1320565951150062</c:v>
                </c:pt>
                <c:pt idx="4250">
                  <c:v>-0.13157983985102426</c:v>
                </c:pt>
                <c:pt idx="4251">
                  <c:v>-0.13169845801165322</c:v>
                </c:pt>
                <c:pt idx="4252">
                  <c:v>-0.13169845801165322</c:v>
                </c:pt>
                <c:pt idx="4253">
                  <c:v>-0.13169845801165322</c:v>
                </c:pt>
                <c:pt idx="4254">
                  <c:v>-0.13938295469502079</c:v>
                </c:pt>
                <c:pt idx="4255">
                  <c:v>-0.13684178170143965</c:v>
                </c:pt>
                <c:pt idx="4256">
                  <c:v>-0.13862723452634426</c:v>
                </c:pt>
                <c:pt idx="4257">
                  <c:v>-0.13451364349278414</c:v>
                </c:pt>
                <c:pt idx="4258">
                  <c:v>-0.14000186220702701</c:v>
                </c:pt>
                <c:pt idx="4259">
                  <c:v>-0.13588827117347577</c:v>
                </c:pt>
                <c:pt idx="4260">
                  <c:v>-0.13959103706281048</c:v>
                </c:pt>
                <c:pt idx="4261">
                  <c:v>-0.13328116806013277</c:v>
                </c:pt>
                <c:pt idx="4262">
                  <c:v>-0.13600688933410474</c:v>
                </c:pt>
                <c:pt idx="4263">
                  <c:v>-0.13402364614991633</c:v>
                </c:pt>
                <c:pt idx="4264">
                  <c:v>-0.13957779498391928</c:v>
                </c:pt>
                <c:pt idx="4265">
                  <c:v>-0.13738151701479281</c:v>
                </c:pt>
                <c:pt idx="4266">
                  <c:v>-0.13731558689503096</c:v>
                </c:pt>
                <c:pt idx="4267">
                  <c:v>-0.13731558689503096</c:v>
                </c:pt>
                <c:pt idx="4268">
                  <c:v>-0.13697069187057451</c:v>
                </c:pt>
                <c:pt idx="4269">
                  <c:v>-0.13697069187057451</c:v>
                </c:pt>
                <c:pt idx="4270">
                  <c:v>-0.14060752764014381</c:v>
                </c:pt>
                <c:pt idx="4271">
                  <c:v>-0.14060752764014381</c:v>
                </c:pt>
                <c:pt idx="4272">
                  <c:v>-0.14060752764014381</c:v>
                </c:pt>
                <c:pt idx="4273">
                  <c:v>-0.14245891058481738</c:v>
                </c:pt>
                <c:pt idx="4274">
                  <c:v>-0.13834531955125726</c:v>
                </c:pt>
                <c:pt idx="4275">
                  <c:v>-0.13834531955125726</c:v>
                </c:pt>
                <c:pt idx="4276">
                  <c:v>-0.13614904158212901</c:v>
                </c:pt>
                <c:pt idx="4277">
                  <c:v>-0.13991773759122558</c:v>
                </c:pt>
                <c:pt idx="4278">
                  <c:v>-0.13985180747147083</c:v>
                </c:pt>
                <c:pt idx="4279">
                  <c:v>-0.13580414655767434</c:v>
                </c:pt>
                <c:pt idx="4280">
                  <c:v>-0.14170319041613552</c:v>
                </c:pt>
                <c:pt idx="4281">
                  <c:v>-0.13765552950233903</c:v>
                </c:pt>
                <c:pt idx="4282">
                  <c:v>-0.13573821643791248</c:v>
                </c:pt>
                <c:pt idx="4283">
                  <c:v>-0.14163726029637722</c:v>
                </c:pt>
                <c:pt idx="4284">
                  <c:v>-0.13950691244700728</c:v>
                </c:pt>
                <c:pt idx="4285">
                  <c:v>-0.13758959938258072</c:v>
                </c:pt>
                <c:pt idx="4286">
                  <c:v>-0.13758959938258072</c:v>
                </c:pt>
                <c:pt idx="4287">
                  <c:v>-0.13567228631814884</c:v>
                </c:pt>
                <c:pt idx="4288">
                  <c:v>-0.13567228631814884</c:v>
                </c:pt>
                <c:pt idx="4289">
                  <c:v>-0.13567228631814884</c:v>
                </c:pt>
                <c:pt idx="4290">
                  <c:v>-0.13354193846878601</c:v>
                </c:pt>
                <c:pt idx="4291">
                  <c:v>-0.13354193846878601</c:v>
                </c:pt>
                <c:pt idx="4292">
                  <c:v>-0.13354193846878601</c:v>
                </c:pt>
                <c:pt idx="4293">
                  <c:v>-0.13354193846878601</c:v>
                </c:pt>
                <c:pt idx="4294">
                  <c:v>-0.13354193846878601</c:v>
                </c:pt>
                <c:pt idx="4295">
                  <c:v>-0.13354193846878601</c:v>
                </c:pt>
                <c:pt idx="4296">
                  <c:v>-0.13567228631814884</c:v>
                </c:pt>
                <c:pt idx="4297">
                  <c:v>-0.13567228631814884</c:v>
                </c:pt>
                <c:pt idx="4298">
                  <c:v>-0.13567228631814884</c:v>
                </c:pt>
                <c:pt idx="4299">
                  <c:v>-0.13354193846878601</c:v>
                </c:pt>
                <c:pt idx="4300">
                  <c:v>-0.13354193846878601</c:v>
                </c:pt>
                <c:pt idx="4301">
                  <c:v>-0.13354193846878601</c:v>
                </c:pt>
                <c:pt idx="4302">
                  <c:v>-0.13354193846878601</c:v>
                </c:pt>
                <c:pt idx="4303">
                  <c:v>-0.13567228631814884</c:v>
                </c:pt>
                <c:pt idx="4304">
                  <c:v>-0.13567228631814884</c:v>
                </c:pt>
                <c:pt idx="4305">
                  <c:v>-0.13567228631814884</c:v>
                </c:pt>
                <c:pt idx="4306">
                  <c:v>-0.13567228631814884</c:v>
                </c:pt>
                <c:pt idx="4307">
                  <c:v>-0.13567228631814884</c:v>
                </c:pt>
                <c:pt idx="4308">
                  <c:v>-0.13567228631814884</c:v>
                </c:pt>
                <c:pt idx="4309">
                  <c:v>-0.12785592939525756</c:v>
                </c:pt>
                <c:pt idx="4310">
                  <c:v>-0.12785592939525756</c:v>
                </c:pt>
                <c:pt idx="4311">
                  <c:v>-0.12785592939525756</c:v>
                </c:pt>
                <c:pt idx="4312">
                  <c:v>-0.12785592939525756</c:v>
                </c:pt>
                <c:pt idx="4313">
                  <c:v>-0.12785592939525756</c:v>
                </c:pt>
                <c:pt idx="4314">
                  <c:v>-0.12785592939525756</c:v>
                </c:pt>
                <c:pt idx="4315">
                  <c:v>-0.12785592939525756</c:v>
                </c:pt>
                <c:pt idx="4316">
                  <c:v>-0.12785592939525756</c:v>
                </c:pt>
                <c:pt idx="4317">
                  <c:v>-0.12785592939525756</c:v>
                </c:pt>
                <c:pt idx="4318">
                  <c:v>-0.12785592939525756</c:v>
                </c:pt>
                <c:pt idx="4319">
                  <c:v>-0.12785592939525756</c:v>
                </c:pt>
                <c:pt idx="4320">
                  <c:v>-0.12785592939525756</c:v>
                </c:pt>
                <c:pt idx="4321">
                  <c:v>-0.12977324245968944</c:v>
                </c:pt>
                <c:pt idx="4322">
                  <c:v>-0.12977324245968944</c:v>
                </c:pt>
                <c:pt idx="4323">
                  <c:v>-0.12977324245968944</c:v>
                </c:pt>
                <c:pt idx="4324">
                  <c:v>-0.12977324245968944</c:v>
                </c:pt>
                <c:pt idx="4325">
                  <c:v>-0.12977324245968944</c:v>
                </c:pt>
                <c:pt idx="4326">
                  <c:v>-0.12195688553679637</c:v>
                </c:pt>
                <c:pt idx="4327">
                  <c:v>-0.12195688553679637</c:v>
                </c:pt>
                <c:pt idx="4328">
                  <c:v>-0.12195688553679637</c:v>
                </c:pt>
                <c:pt idx="4329">
                  <c:v>-0.12195688553679637</c:v>
                </c:pt>
                <c:pt idx="4330">
                  <c:v>-0.12195688553679637</c:v>
                </c:pt>
                <c:pt idx="4331">
                  <c:v>-0.12195688553679637</c:v>
                </c:pt>
                <c:pt idx="4332">
                  <c:v>-0.12195688553679637</c:v>
                </c:pt>
                <c:pt idx="4333">
                  <c:v>-0.12195688553679637</c:v>
                </c:pt>
                <c:pt idx="4334">
                  <c:v>-0.12195688553679637</c:v>
                </c:pt>
                <c:pt idx="4335">
                  <c:v>-0.12195688553679637</c:v>
                </c:pt>
                <c:pt idx="4336">
                  <c:v>-0.12195688553679637</c:v>
                </c:pt>
                <c:pt idx="4337">
                  <c:v>-0.12195688553679637</c:v>
                </c:pt>
                <c:pt idx="4338">
                  <c:v>-0.12195688553679637</c:v>
                </c:pt>
                <c:pt idx="4339">
                  <c:v>-0.12195688553679637</c:v>
                </c:pt>
                <c:pt idx="4340">
                  <c:v>-0.12195688553679637</c:v>
                </c:pt>
                <c:pt idx="4341">
                  <c:v>-0.12195688553679637</c:v>
                </c:pt>
                <c:pt idx="4342">
                  <c:v>-0.11414052861390153</c:v>
                </c:pt>
                <c:pt idx="4343">
                  <c:v>-0.11414052861390153</c:v>
                </c:pt>
                <c:pt idx="4344">
                  <c:v>-0.11414052861390153</c:v>
                </c:pt>
                <c:pt idx="4345">
                  <c:v>-0.11414052861390153</c:v>
                </c:pt>
                <c:pt idx="4346">
                  <c:v>-0.11414052861390153</c:v>
                </c:pt>
                <c:pt idx="4347">
                  <c:v>-0.11414052861390153</c:v>
                </c:pt>
                <c:pt idx="4348">
                  <c:v>-0.11414052861390153</c:v>
                </c:pt>
                <c:pt idx="4349">
                  <c:v>-0.11414052861390153</c:v>
                </c:pt>
                <c:pt idx="4350">
                  <c:v>-0.11414052861390153</c:v>
                </c:pt>
                <c:pt idx="4351">
                  <c:v>-0.11414052861390153</c:v>
                </c:pt>
                <c:pt idx="4352">
                  <c:v>-0.11414052861390153</c:v>
                </c:pt>
                <c:pt idx="4353">
                  <c:v>-0.11414052861390153</c:v>
                </c:pt>
                <c:pt idx="4354">
                  <c:v>-0.11414052861390153</c:v>
                </c:pt>
                <c:pt idx="4355">
                  <c:v>-0.11414052861390153</c:v>
                </c:pt>
                <c:pt idx="4356">
                  <c:v>-0.11414052861390153</c:v>
                </c:pt>
                <c:pt idx="4357">
                  <c:v>-0.11414052861390153</c:v>
                </c:pt>
                <c:pt idx="4358">
                  <c:v>-0.11414052861390153</c:v>
                </c:pt>
                <c:pt idx="4359">
                  <c:v>-0.11414052861390153</c:v>
                </c:pt>
                <c:pt idx="4360">
                  <c:v>-0.11414052861390153</c:v>
                </c:pt>
                <c:pt idx="4361">
                  <c:v>-0.11414052861390153</c:v>
                </c:pt>
                <c:pt idx="4362">
                  <c:v>-0.11414052861390153</c:v>
                </c:pt>
                <c:pt idx="4363">
                  <c:v>-0.11414052861390153</c:v>
                </c:pt>
                <c:pt idx="4364">
                  <c:v>-0.1082414847554368</c:v>
                </c:pt>
                <c:pt idx="4365">
                  <c:v>-0.1082414847554368</c:v>
                </c:pt>
                <c:pt idx="4366">
                  <c:v>-0.1082414847554368</c:v>
                </c:pt>
                <c:pt idx="4367">
                  <c:v>-0.1082414847554368</c:v>
                </c:pt>
                <c:pt idx="4368">
                  <c:v>-0.1082414847554368</c:v>
                </c:pt>
                <c:pt idx="4369">
                  <c:v>-0.1082414847554368</c:v>
                </c:pt>
                <c:pt idx="4370">
                  <c:v>-0.1082414847554368</c:v>
                </c:pt>
                <c:pt idx="4371">
                  <c:v>-0.10042512783254551</c:v>
                </c:pt>
                <c:pt idx="4372">
                  <c:v>-9.260877090965422E-2</c:v>
                </c:pt>
                <c:pt idx="4373">
                  <c:v>-9.260877090965422E-2</c:v>
                </c:pt>
                <c:pt idx="4374">
                  <c:v>-9.260877090965422E-2</c:v>
                </c:pt>
                <c:pt idx="4375">
                  <c:v>-8.2875100922331052E-2</c:v>
                </c:pt>
                <c:pt idx="4376">
                  <c:v>-8.2875100922331052E-2</c:v>
                </c:pt>
                <c:pt idx="4377">
                  <c:v>-7.5058743999439764E-2</c:v>
                </c:pt>
                <c:pt idx="4378">
                  <c:v>-6.7242387076548477E-2</c:v>
                </c:pt>
                <c:pt idx="4379">
                  <c:v>-5.9426030153657189E-2</c:v>
                </c:pt>
                <c:pt idx="4380">
                  <c:v>-4.9692360166330468E-2</c:v>
                </c:pt>
                <c:pt idx="4381">
                  <c:v>-3.4059646320546116E-2</c:v>
                </c:pt>
                <c:pt idx="4382">
                  <c:v>-2.6243289397654829E-2</c:v>
                </c:pt>
                <c:pt idx="4383">
                  <c:v>-2.6243289397654829E-2</c:v>
                </c:pt>
                <c:pt idx="4384">
                  <c:v>7.1524861432784859E-3</c:v>
                </c:pt>
                <c:pt idx="4385">
                  <c:v>7.1524861432784859E-3</c:v>
                </c:pt>
                <c:pt idx="4386">
                  <c:v>2.1808155373701871E-2</c:v>
                </c:pt>
                <c:pt idx="4387">
                  <c:v>-4.5009103870293998E-2</c:v>
                </c:pt>
                <c:pt idx="4388">
                  <c:v>-4.5009103870293998E-2</c:v>
                </c:pt>
                <c:pt idx="4389">
                  <c:v>-4.0100061914021268E-3</c:v>
                </c:pt>
                <c:pt idx="4390">
                  <c:v>-4.0100061914021268E-3</c:v>
                </c:pt>
                <c:pt idx="4391">
                  <c:v>1.9439064577271736E-2</c:v>
                </c:pt>
                <c:pt idx="4392">
                  <c:v>4.5018483195313763E-2</c:v>
                </c:pt>
                <c:pt idx="4393">
                  <c:v>6.8467553963991179E-2</c:v>
                </c:pt>
                <c:pt idx="4394">
                  <c:v>9.3833937797102251E-2</c:v>
                </c:pt>
                <c:pt idx="4395">
                  <c:v>0.11822327701484348</c:v>
                </c:pt>
                <c:pt idx="4396">
                  <c:v>0.14948870470641396</c:v>
                </c:pt>
                <c:pt idx="4397">
                  <c:v>0.17506812332445953</c:v>
                </c:pt>
                <c:pt idx="4398">
                  <c:v>0.2004345071575635</c:v>
                </c:pt>
                <c:pt idx="4399">
                  <c:v>0.23169993484913398</c:v>
                </c:pt>
                <c:pt idx="4400">
                  <c:v>0.26488267560513634</c:v>
                </c:pt>
                <c:pt idx="4401">
                  <c:v>0.29730140653070691</c:v>
                </c:pt>
                <c:pt idx="4402">
                  <c:v>0.32075047729938611</c:v>
                </c:pt>
                <c:pt idx="4403">
                  <c:v>0.36174957497827442</c:v>
                </c:pt>
                <c:pt idx="4404">
                  <c:v>0.39493231573427678</c:v>
                </c:pt>
                <c:pt idx="4405">
                  <c:v>0.43614444819810672</c:v>
                </c:pt>
                <c:pt idx="4406">
                  <c:v>0.46932718895410375</c:v>
                </c:pt>
                <c:pt idx="4407">
                  <c:v>0.50153288509473803</c:v>
                </c:pt>
                <c:pt idx="4408">
                  <c:v>0.54274501755857685</c:v>
                </c:pt>
                <c:pt idx="4409">
                  <c:v>0.58374411523746517</c:v>
                </c:pt>
                <c:pt idx="4410">
                  <c:v>0.61692685599346397</c:v>
                </c:pt>
                <c:pt idx="4411">
                  <c:v>0.65600864060792574</c:v>
                </c:pt>
                <c:pt idx="4412">
                  <c:v>0.69624372845639293</c:v>
                </c:pt>
                <c:pt idx="4413">
                  <c:v>0.73724282613527947</c:v>
                </c:pt>
                <c:pt idx="4414">
                  <c:v>0.78605828073706974</c:v>
                </c:pt>
                <c:pt idx="4415">
                  <c:v>0.82727041320089434</c:v>
                </c:pt>
                <c:pt idx="4416">
                  <c:v>0.86826951087978976</c:v>
                </c:pt>
                <c:pt idx="4417">
                  <c:v>0.90829156394331534</c:v>
                </c:pt>
                <c:pt idx="4418">
                  <c:v>0.95732005333003656</c:v>
                </c:pt>
                <c:pt idx="4419">
                  <c:v>0.95732005333003656</c:v>
                </c:pt>
                <c:pt idx="4420">
                  <c:v>1.0549509625336029</c:v>
                </c:pt>
                <c:pt idx="4421">
                  <c:v>1.1049197203693968</c:v>
                </c:pt>
                <c:pt idx="4422">
                  <c:v>1.1049197203693968</c:v>
                </c:pt>
                <c:pt idx="4423">
                  <c:v>1.2027636643578994</c:v>
                </c:pt>
                <c:pt idx="4424">
                  <c:v>1.2593954758825827</c:v>
                </c:pt>
                <c:pt idx="4425">
                  <c:v>1.2593954758825827</c:v>
                </c:pt>
                <c:pt idx="4426">
                  <c:v>1.2593954758825827</c:v>
                </c:pt>
                <c:pt idx="4427">
                  <c:v>1.3562623752557226</c:v>
                </c:pt>
                <c:pt idx="4428">
                  <c:v>1.3562623752557226</c:v>
                </c:pt>
                <c:pt idx="4429">
                  <c:v>1.4148114998448253</c:v>
                </c:pt>
                <c:pt idx="4430">
                  <c:v>1.5194947561408636</c:v>
                </c:pt>
                <c:pt idx="4431">
                  <c:v>1.5683102107426521</c:v>
                </c:pt>
                <c:pt idx="4432">
                  <c:v>1.6749107801031116</c:v>
                </c:pt>
                <c:pt idx="4433">
                  <c:v>1.6749107801031116</c:v>
                </c:pt>
                <c:pt idx="4434">
                  <c:v>1.7393589485506755</c:v>
                </c:pt>
                <c:pt idx="4435">
                  <c:v>1.7393589485506755</c:v>
                </c:pt>
                <c:pt idx="4436">
                  <c:v>1.7883874379374021</c:v>
                </c:pt>
                <c:pt idx="4437">
                  <c:v>1.853775874834044</c:v>
                </c:pt>
                <c:pt idx="4438">
                  <c:v>1.9594361757454397</c:v>
                </c:pt>
                <c:pt idx="4439">
                  <c:v>1.9594361757454397</c:v>
                </c:pt>
                <c:pt idx="4440">
                  <c:v>2.0082516303472229</c:v>
                </c:pt>
                <c:pt idx="4441">
                  <c:v>2.073853102028794</c:v>
                </c:pt>
                <c:pt idx="4442">
                  <c:v>2.130484913553472</c:v>
                </c:pt>
                <c:pt idx="4443">
                  <c:v>2.130484913553472</c:v>
                </c:pt>
                <c:pt idx="4444">
                  <c:v>2.2449018398368317</c:v>
                </c:pt>
                <c:pt idx="4445">
                  <c:v>2.2939303292235529</c:v>
                </c:pt>
                <c:pt idx="4446">
                  <c:v>2.342745783825336</c:v>
                </c:pt>
                <c:pt idx="4447">
                  <c:v>2.3993775953500123</c:v>
                </c:pt>
                <c:pt idx="4448">
                  <c:v>2.4474290401213654</c:v>
                </c:pt>
                <c:pt idx="4449">
                  <c:v>2.4474290401213654</c:v>
                </c:pt>
                <c:pt idx="4450">
                  <c:v>2.5550066540971983</c:v>
                </c:pt>
                <c:pt idx="4451">
                  <c:v>2.6038221086989797</c:v>
                </c:pt>
                <c:pt idx="4452">
                  <c:v>2.6038221086989797</c:v>
                </c:pt>
                <c:pt idx="4453">
                  <c:v>2.7163217219179145</c:v>
                </c:pt>
                <c:pt idx="4454">
                  <c:v>2.7670544895841225</c:v>
                </c:pt>
                <c:pt idx="4455">
                  <c:v>2.7670544895841225</c:v>
                </c:pt>
                <c:pt idx="4456">
                  <c:v>2.8639213889572659</c:v>
                </c:pt>
                <c:pt idx="4457">
                  <c:v>2.9205532004819439</c:v>
                </c:pt>
                <c:pt idx="4458">
                  <c:v>2.9205532004819439</c:v>
                </c:pt>
                <c:pt idx="4459">
                  <c:v>3.0271537698424105</c:v>
                </c:pt>
                <c:pt idx="4460">
                  <c:v>3.0271537698424105</c:v>
                </c:pt>
                <c:pt idx="4461">
                  <c:v>3.0918149730749196</c:v>
                </c:pt>
                <c:pt idx="4462">
                  <c:v>3.1406304276766956</c:v>
                </c:pt>
                <c:pt idx="4463">
                  <c:v>3.1984155424353791</c:v>
                </c:pt>
                <c:pt idx="4464">
                  <c:v>3.2472309970371604</c:v>
                </c:pt>
                <c:pt idx="4465">
                  <c:v>3.3038628085618456</c:v>
                </c:pt>
                <c:pt idx="4466">
                  <c:v>3.3528912979485579</c:v>
                </c:pt>
                <c:pt idx="4467">
                  <c:v>3.400729707934989</c:v>
                </c:pt>
                <c:pt idx="4468">
                  <c:v>3.459491867309028</c:v>
                </c:pt>
                <c:pt idx="4469">
                  <c:v>3.5161236788337007</c:v>
                </c:pt>
                <c:pt idx="4470">
                  <c:v>3.5161236788337007</c:v>
                </c:pt>
                <c:pt idx="4471">
                  <c:v>3.6227242481941655</c:v>
                </c:pt>
                <c:pt idx="4472">
                  <c:v>3.6793560597188488</c:v>
                </c:pt>
                <c:pt idx="4473">
                  <c:v>3.7283845491055647</c:v>
                </c:pt>
                <c:pt idx="4474">
                  <c:v>3.776222959091994</c:v>
                </c:pt>
                <c:pt idx="4475">
                  <c:v>3.8250384136937701</c:v>
                </c:pt>
                <c:pt idx="4476">
                  <c:v>3.8818832600033861</c:v>
                </c:pt>
                <c:pt idx="4477">
                  <c:v>3.9326160276696012</c:v>
                </c:pt>
                <c:pt idx="4478">
                  <c:v>3.9806674724409614</c:v>
                </c:pt>
                <c:pt idx="4479">
                  <c:v>4.0451156408885289</c:v>
                </c:pt>
                <c:pt idx="4480">
                  <c:v>4.0939310954903174</c:v>
                </c:pt>
                <c:pt idx="4481">
                  <c:v>4.0939310954903174</c:v>
                </c:pt>
                <c:pt idx="4482">
                  <c:v>4.2005316648507822</c:v>
                </c:pt>
                <c:pt idx="4483">
                  <c:v>4.2005316648507822</c:v>
                </c:pt>
                <c:pt idx="4484">
                  <c:v>4.2573765111603912</c:v>
                </c:pt>
                <c:pt idx="4485">
                  <c:v>4.3618467326714914</c:v>
                </c:pt>
                <c:pt idx="4486">
                  <c:v>4.3618467326714914</c:v>
                </c:pt>
                <c:pt idx="4487">
                  <c:v>4.4127925351226374</c:v>
                </c:pt>
                <c:pt idx="4488">
                  <c:v>4.4694243466473207</c:v>
                </c:pt>
                <c:pt idx="4489">
                  <c:v>4.5262691929569314</c:v>
                </c:pt>
                <c:pt idx="4490">
                  <c:v>4.5741076029433554</c:v>
                </c:pt>
                <c:pt idx="4491">
                  <c:v>4.6250534053945014</c:v>
                </c:pt>
                <c:pt idx="4492">
                  <c:v>4.6816852169191847</c:v>
                </c:pt>
                <c:pt idx="4493">
                  <c:v>4.7305006715209608</c:v>
                </c:pt>
                <c:pt idx="4494">
                  <c:v>4.7785521162923299</c:v>
                </c:pt>
                <c:pt idx="4495">
                  <c:v>4.8292848839585449</c:v>
                </c:pt>
                <c:pt idx="4496">
                  <c:v>4.9349451848699353</c:v>
                </c:pt>
                <c:pt idx="4497">
                  <c:v>4.9349451848699353</c:v>
                </c:pt>
                <c:pt idx="4498">
                  <c:v>4.9827835948563592</c:v>
                </c:pt>
                <c:pt idx="4499">
                  <c:v>5.0884438957677585</c:v>
                </c:pt>
                <c:pt idx="4500">
                  <c:v>5.0884438957677585</c:v>
                </c:pt>
                <c:pt idx="4501">
                  <c:v>5.1384126536035453</c:v>
                </c:pt>
                <c:pt idx="4502">
                  <c:v>5.1872281082053266</c:v>
                </c:pt>
                <c:pt idx="4503">
                  <c:v>5.2516762766528924</c:v>
                </c:pt>
                <c:pt idx="4504">
                  <c:v>5.3007047660396189</c:v>
                </c:pt>
                <c:pt idx="4505">
                  <c:v>5.3660932029362591</c:v>
                </c:pt>
                <c:pt idx="4506">
                  <c:v>5.4151216923229804</c:v>
                </c:pt>
                <c:pt idx="4507">
                  <c:v>5.4151216923229804</c:v>
                </c:pt>
                <c:pt idx="4508">
                  <c:v>5.5195919138340734</c:v>
                </c:pt>
                <c:pt idx="4509">
                  <c:v>5.5783540732081232</c:v>
                </c:pt>
                <c:pt idx="4510">
                  <c:v>5.5783540732081232</c:v>
                </c:pt>
                <c:pt idx="4511">
                  <c:v>5.6840143741195206</c:v>
                </c:pt>
                <c:pt idx="4512">
                  <c:v>5.7318527841059375</c:v>
                </c:pt>
                <c:pt idx="4513">
                  <c:v>5.7906149434799836</c:v>
                </c:pt>
                <c:pt idx="4514">
                  <c:v>5.8394303980817615</c:v>
                </c:pt>
                <c:pt idx="4515">
                  <c:v>5.8394303980817615</c:v>
                </c:pt>
                <c:pt idx="4516">
                  <c:v>5.9362972974549049</c:v>
                </c:pt>
                <c:pt idx="4517">
                  <c:v>6.0026627789669025</c:v>
                </c:pt>
                <c:pt idx="4518">
                  <c:v>6.0026627789669025</c:v>
                </c:pt>
                <c:pt idx="4519">
                  <c:v>6.0995296783400548</c:v>
                </c:pt>
                <c:pt idx="4520">
                  <c:v>6.0995296783400548</c:v>
                </c:pt>
                <c:pt idx="4521">
                  <c:v>6.1639778467876205</c:v>
                </c:pt>
                <c:pt idx="4522">
                  <c:v>6.2130063361743399</c:v>
                </c:pt>
                <c:pt idx="4523">
                  <c:v>6.263739103840555</c:v>
                </c:pt>
                <c:pt idx="4524">
                  <c:v>6.3606060032137002</c:v>
                </c:pt>
                <c:pt idx="4525">
                  <c:v>6.3606060032137002</c:v>
                </c:pt>
                <c:pt idx="4526">
                  <c:v>6.4172378147383782</c:v>
                </c:pt>
                <c:pt idx="4527">
                  <c:v>6.5160220271759481</c:v>
                </c:pt>
                <c:pt idx="4528">
                  <c:v>6.5160220271759481</c:v>
                </c:pt>
                <c:pt idx="4529">
                  <c:v>6.5650505165626747</c:v>
                </c:pt>
                <c:pt idx="4530">
                  <c:v>6.670497782689135</c:v>
                </c:pt>
                <c:pt idx="4531">
                  <c:v>6.670497782689135</c:v>
                </c:pt>
                <c:pt idx="4532">
                  <c:v>6.7185492274604881</c:v>
                </c:pt>
                <c:pt idx="4533">
                  <c:v>6.826126841436313</c:v>
                </c:pt>
                <c:pt idx="4534">
                  <c:v>6.826126841436313</c:v>
                </c:pt>
                <c:pt idx="4535">
                  <c:v>6.8739652514227423</c:v>
                </c:pt>
                <c:pt idx="4536">
                  <c:v>6.9718091954112458</c:v>
                </c:pt>
                <c:pt idx="4537">
                  <c:v>6.9718091954112458</c:v>
                </c:pt>
                <c:pt idx="4538">
                  <c:v>7.0225419630774608</c:v>
                </c:pt>
                <c:pt idx="4539">
                  <c:v>7.0860130869096682</c:v>
                </c:pt>
                <c:pt idx="4540">
                  <c:v>7.1350415762963824</c:v>
                </c:pt>
                <c:pt idx="4541">
                  <c:v>7.1916733878210666</c:v>
                </c:pt>
                <c:pt idx="4542">
                  <c:v>7.2504355471951074</c:v>
                </c:pt>
                <c:pt idx="4543">
                  <c:v>7.2982739571815252</c:v>
                </c:pt>
                <c:pt idx="4544">
                  <c:v>7.3470894117833137</c:v>
                </c:pt>
                <c:pt idx="4545">
                  <c:v>7.3961179011700349</c:v>
                </c:pt>
                <c:pt idx="4546">
                  <c:v>7.4536899811437793</c:v>
                </c:pt>
                <c:pt idx="4547">
                  <c:v>7.5027184705304988</c:v>
                </c:pt>
                <c:pt idx="4548">
                  <c:v>7.5593502820551777</c:v>
                </c:pt>
                <c:pt idx="4549">
                  <c:v>7.6081657366569591</c:v>
                </c:pt>
                <c:pt idx="4550">
                  <c:v>7.6659508514156407</c:v>
                </c:pt>
                <c:pt idx="4551">
                  <c:v>7.7147663060174319</c:v>
                </c:pt>
                <c:pt idx="4552">
                  <c:v>7.7147663060174319</c:v>
                </c:pt>
                <c:pt idx="4553">
                  <c:v>7.8301602769161427</c:v>
                </c:pt>
                <c:pt idx="4554">
                  <c:v>7.8782117216875047</c:v>
                </c:pt>
                <c:pt idx="4555">
                  <c:v>7.9348435332121818</c:v>
                </c:pt>
                <c:pt idx="4556">
                  <c:v>7.9914753447368527</c:v>
                </c:pt>
                <c:pt idx="4557">
                  <c:v>7.9914753447368527</c:v>
                </c:pt>
                <c:pt idx="4558">
                  <c:v>8.0902595571744307</c:v>
                </c:pt>
                <c:pt idx="4559">
                  <c:v>8.0902595571744307</c:v>
                </c:pt>
                <c:pt idx="4560">
                  <c:v>8.2056535280731495</c:v>
                </c:pt>
                <c:pt idx="4561">
                  <c:v>8.2056535280731495</c:v>
                </c:pt>
                <c:pt idx="4562">
                  <c:v>8.2537049728445098</c:v>
                </c:pt>
                <c:pt idx="4563">
                  <c:v>8.3103367843691878</c:v>
                </c:pt>
                <c:pt idx="4564">
                  <c:v>8.3591522389709709</c:v>
                </c:pt>
                <c:pt idx="4565">
                  <c:v>8.4247537106525456</c:v>
                </c:pt>
                <c:pt idx="4566">
                  <c:v>8.4735691652543217</c:v>
                </c:pt>
                <c:pt idx="4567">
                  <c:v>8.52259765464105</c:v>
                </c:pt>
                <c:pt idx="4568">
                  <c:v>8.5792294661657209</c:v>
                </c:pt>
                <c:pt idx="4569">
                  <c:v>8.6291982240015148</c:v>
                </c:pt>
                <c:pt idx="4570">
                  <c:v>8.678013678603298</c:v>
                </c:pt>
                <c:pt idx="4571">
                  <c:v>8.7268291332050794</c:v>
                </c:pt>
                <c:pt idx="4572">
                  <c:v>8.7836739795146954</c:v>
                </c:pt>
                <c:pt idx="4573">
                  <c:v>8.8315123895011176</c:v>
                </c:pt>
                <c:pt idx="4574">
                  <c:v>8.8824581919522725</c:v>
                </c:pt>
                <c:pt idx="4575">
                  <c:v>8.9312736465540556</c:v>
                </c:pt>
                <c:pt idx="4576">
                  <c:v>8.9879054580787283</c:v>
                </c:pt>
                <c:pt idx="4577">
                  <c:v>9.0437732597729834</c:v>
                </c:pt>
                <c:pt idx="4578">
                  <c:v>9.0945060274391984</c:v>
                </c:pt>
                <c:pt idx="4579">
                  <c:v>9.1435345168259108</c:v>
                </c:pt>
                <c:pt idx="4580">
                  <c:v>9.1435345168259108</c:v>
                </c:pt>
                <c:pt idx="4581">
                  <c:v>9.2579514431092704</c:v>
                </c:pt>
                <c:pt idx="4582">
                  <c:v>9.3067668977110607</c:v>
                </c:pt>
                <c:pt idx="4583">
                  <c:v>9.3633987092357316</c:v>
                </c:pt>
                <c:pt idx="4584">
                  <c:v>9.4114501540070918</c:v>
                </c:pt>
                <c:pt idx="4585">
                  <c:v>9.4114501540070918</c:v>
                </c:pt>
                <c:pt idx="4586">
                  <c:v>9.5090810632106635</c:v>
                </c:pt>
                <c:pt idx="4587">
                  <c:v>9.5659259095202742</c:v>
                </c:pt>
                <c:pt idx="4588">
                  <c:v>9.6156816325711283</c:v>
                </c:pt>
                <c:pt idx="4589">
                  <c:v>9.6647101219578424</c:v>
                </c:pt>
                <c:pt idx="4590">
                  <c:v>9.7135255765596327</c:v>
                </c:pt>
                <c:pt idx="4591">
                  <c:v>9.7135255765596327</c:v>
                </c:pt>
                <c:pt idx="4592">
                  <c:v>9.8182088328556709</c:v>
                </c:pt>
                <c:pt idx="4593">
                  <c:v>9.8670242874574541</c:v>
                </c:pt>
                <c:pt idx="4594">
                  <c:v>9.8670242874574541</c:v>
                </c:pt>
                <c:pt idx="4595">
                  <c:v>9.97362485681791</c:v>
                </c:pt>
                <c:pt idx="4596">
                  <c:v>10.022440311419702</c:v>
                </c:pt>
                <c:pt idx="4597">
                  <c:v>10.071468800806421</c:v>
                </c:pt>
                <c:pt idx="4598">
                  <c:v>10.12028425540821</c:v>
                </c:pt>
                <c:pt idx="4599">
                  <c:v>10.168122665394627</c:v>
                </c:pt>
                <c:pt idx="4600">
                  <c:v>10.224967511704243</c:v>
                </c:pt>
                <c:pt idx="4601">
                  <c:v>10.275700279370451</c:v>
                </c:pt>
                <c:pt idx="4602">
                  <c:v>10.324728768757179</c:v>
                </c:pt>
                <c:pt idx="4603">
                  <c:v>10.372567178743596</c:v>
                </c:pt>
                <c:pt idx="4604">
                  <c:v>10.429198990268279</c:v>
                </c:pt>
                <c:pt idx="4605">
                  <c:v>10.478227479655001</c:v>
                </c:pt>
                <c:pt idx="4606">
                  <c:v>10.528960247321208</c:v>
                </c:pt>
                <c:pt idx="4607">
                  <c:v>10.584828049015456</c:v>
                </c:pt>
                <c:pt idx="4608">
                  <c:v>10.584828049015456</c:v>
                </c:pt>
                <c:pt idx="4609">
                  <c:v>10.641459860540143</c:v>
                </c:pt>
                <c:pt idx="4610">
                  <c:v>10.738326759913287</c:v>
                </c:pt>
                <c:pt idx="4611">
                  <c:v>10.789059527579502</c:v>
                </c:pt>
                <c:pt idx="4612">
                  <c:v>10.845904373889109</c:v>
                </c:pt>
                <c:pt idx="4613">
                  <c:v>10.894719828490894</c:v>
                </c:pt>
                <c:pt idx="4614">
                  <c:v>10.894719828490894</c:v>
                </c:pt>
                <c:pt idx="4615">
                  <c:v>11.009136754774252</c:v>
                </c:pt>
                <c:pt idx="4616">
                  <c:v>11.057952209376035</c:v>
                </c:pt>
                <c:pt idx="4617">
                  <c:v>11.057952209376035</c:v>
                </c:pt>
                <c:pt idx="4618">
                  <c:v>11.15481910874918</c:v>
                </c:pt>
                <c:pt idx="4619">
                  <c:v>11.211450920273856</c:v>
                </c:pt>
                <c:pt idx="4620">
                  <c:v>11.211450920273856</c:v>
                </c:pt>
                <c:pt idx="4621">
                  <c:v>11.318051489634321</c:v>
                </c:pt>
                <c:pt idx="4622">
                  <c:v>11.318051489634321</c:v>
                </c:pt>
                <c:pt idx="4623">
                  <c:v>11.374896335943937</c:v>
                </c:pt>
                <c:pt idx="4624">
                  <c:v>11.472527245147504</c:v>
                </c:pt>
                <c:pt idx="4625">
                  <c:v>11.472527245147504</c:v>
                </c:pt>
                <c:pt idx="4626">
                  <c:v>11.520578689918857</c:v>
                </c:pt>
                <c:pt idx="4627">
                  <c:v>11.571311457585072</c:v>
                </c:pt>
                <c:pt idx="4628">
                  <c:v>11.635972660817583</c:v>
                </c:pt>
                <c:pt idx="4629">
                  <c:v>11.684788115419366</c:v>
                </c:pt>
                <c:pt idx="4630">
                  <c:v>11.734756873255153</c:v>
                </c:pt>
                <c:pt idx="4631">
                  <c:v>11.783572327856941</c:v>
                </c:pt>
                <c:pt idx="4632">
                  <c:v>11.832387782458724</c:v>
                </c:pt>
                <c:pt idx="4633">
                  <c:v>11.897048985691228</c:v>
                </c:pt>
                <c:pt idx="4634">
                  <c:v>11.94488739567765</c:v>
                </c:pt>
                <c:pt idx="4635">
                  <c:v>11.995833198128805</c:v>
                </c:pt>
                <c:pt idx="4636">
                  <c:v>12.052465009653476</c:v>
                </c:pt>
                <c:pt idx="4637">
                  <c:v>12.100303419639905</c:v>
                </c:pt>
                <c:pt idx="4638">
                  <c:v>12.149331909026619</c:v>
                </c:pt>
                <c:pt idx="4639">
                  <c:v>12.198147363628403</c:v>
                </c:pt>
                <c:pt idx="4640">
                  <c:v>12.254779175153086</c:v>
                </c:pt>
                <c:pt idx="4641">
                  <c:v>12.312564289911769</c:v>
                </c:pt>
                <c:pt idx="4642">
                  <c:v>12.361379744513545</c:v>
                </c:pt>
                <c:pt idx="4643">
                  <c:v>12.418011556038229</c:v>
                </c:pt>
                <c:pt idx="4644">
                  <c:v>12.467040045424941</c:v>
                </c:pt>
                <c:pt idx="4645">
                  <c:v>12.514878455411367</c:v>
                </c:pt>
                <c:pt idx="4646">
                  <c:v>12.56582425786252</c:v>
                </c:pt>
                <c:pt idx="4647">
                  <c:v>12.622456069387196</c:v>
                </c:pt>
                <c:pt idx="4648">
                  <c:v>12.670294479373613</c:v>
                </c:pt>
                <c:pt idx="4649">
                  <c:v>12.71932296876034</c:v>
                </c:pt>
                <c:pt idx="4650">
                  <c:v>12.768138423362123</c:v>
                </c:pt>
                <c:pt idx="4651">
                  <c:v>12.819084225813278</c:v>
                </c:pt>
                <c:pt idx="4652">
                  <c:v>12.874738992722589</c:v>
                </c:pt>
                <c:pt idx="4653">
                  <c:v>12.923554447324371</c:v>
                </c:pt>
                <c:pt idx="4654">
                  <c:v>12.972582936711092</c:v>
                </c:pt>
                <c:pt idx="4655">
                  <c:v>13.029214748235775</c:v>
                </c:pt>
                <c:pt idx="4656">
                  <c:v>13.077053158222192</c:v>
                </c:pt>
                <c:pt idx="4657">
                  <c:v>13.127998960673345</c:v>
                </c:pt>
                <c:pt idx="4658">
                  <c:v>13.176814415275123</c:v>
                </c:pt>
                <c:pt idx="4659">
                  <c:v>13.233659261584744</c:v>
                </c:pt>
                <c:pt idx="4660">
                  <c:v>13.233659261584744</c:v>
                </c:pt>
                <c:pt idx="4661">
                  <c:v>13.338129483095845</c:v>
                </c:pt>
                <c:pt idx="4662">
                  <c:v>13.387157972482559</c:v>
                </c:pt>
                <c:pt idx="4663">
                  <c:v>13.444730052456302</c:v>
                </c:pt>
                <c:pt idx="4664">
                  <c:v>13.493758541843023</c:v>
                </c:pt>
                <c:pt idx="4665">
                  <c:v>13.542573996444812</c:v>
                </c:pt>
                <c:pt idx="4666">
                  <c:v>13.591389451046595</c:v>
                </c:pt>
                <c:pt idx="4667">
                  <c:v>13.639440895817955</c:v>
                </c:pt>
                <c:pt idx="4668">
                  <c:v>13.69017366348417</c:v>
                </c:pt>
                <c:pt idx="4669">
                  <c:v>13.747018509793781</c:v>
                </c:pt>
                <c:pt idx="4670">
                  <c:v>13.795833964395564</c:v>
                </c:pt>
                <c:pt idx="4671">
                  <c:v>13.795833964395564</c:v>
                </c:pt>
                <c:pt idx="4672">
                  <c:v>13.892700863768708</c:v>
                </c:pt>
                <c:pt idx="4673">
                  <c:v>13.95124998835781</c:v>
                </c:pt>
                <c:pt idx="4674">
                  <c:v>13.95124998835781</c:v>
                </c:pt>
                <c:pt idx="4675">
                  <c:v>14.048116887730959</c:v>
                </c:pt>
                <c:pt idx="4676">
                  <c:v>14.096932342332744</c:v>
                </c:pt>
                <c:pt idx="4677">
                  <c:v>14.096932342332744</c:v>
                </c:pt>
                <c:pt idx="4678">
                  <c:v>14.145960831719464</c:v>
                </c:pt>
                <c:pt idx="4679">
                  <c:v>14.204509956308566</c:v>
                </c:pt>
                <c:pt idx="4680">
                  <c:v>14.252561401079928</c:v>
                </c:pt>
                <c:pt idx="4681">
                  <c:v>14.301376855681717</c:v>
                </c:pt>
                <c:pt idx="4682">
                  <c:v>14.358008667206388</c:v>
                </c:pt>
                <c:pt idx="4683">
                  <c:v>14.407037156593111</c:v>
                </c:pt>
                <c:pt idx="4684">
                  <c:v>14.454875566579533</c:v>
                </c:pt>
                <c:pt idx="4685">
                  <c:v>14.505821369030686</c:v>
                </c:pt>
                <c:pt idx="4686">
                  <c:v>14.562453180555357</c:v>
                </c:pt>
                <c:pt idx="4687">
                  <c:v>14.610291590541786</c:v>
                </c:pt>
                <c:pt idx="4688">
                  <c:v>14.6593200799285</c:v>
                </c:pt>
                <c:pt idx="4689">
                  <c:v>14.715951891453185</c:v>
                </c:pt>
                <c:pt idx="4690">
                  <c:v>14.766897693904331</c:v>
                </c:pt>
                <c:pt idx="4691">
                  <c:v>14.814736103890755</c:v>
                </c:pt>
                <c:pt idx="4692">
                  <c:v>14.863551558492537</c:v>
                </c:pt>
                <c:pt idx="4693">
                  <c:v>14.912580047879256</c:v>
                </c:pt>
                <c:pt idx="4694">
                  <c:v>14.969211859403934</c:v>
                </c:pt>
                <c:pt idx="4695">
                  <c:v>15.01705026939036</c:v>
                </c:pt>
                <c:pt idx="4696">
                  <c:v>15.067996071841506</c:v>
                </c:pt>
                <c:pt idx="4697">
                  <c:v>15.124627883366182</c:v>
                </c:pt>
                <c:pt idx="4698">
                  <c:v>15.173656372752903</c:v>
                </c:pt>
                <c:pt idx="4699">
                  <c:v>15.221494782739326</c:v>
                </c:pt>
                <c:pt idx="4700">
                  <c:v>15.270310237341109</c:v>
                </c:pt>
                <c:pt idx="4701">
                  <c:v>15.329072396715159</c:v>
                </c:pt>
                <c:pt idx="4702">
                  <c:v>15.377887851316935</c:v>
                </c:pt>
                <c:pt idx="4703">
                  <c:v>15.377887851316935</c:v>
                </c:pt>
                <c:pt idx="4704">
                  <c:v>15.490387464535868</c:v>
                </c:pt>
                <c:pt idx="4705">
                  <c:v>15.541333266987014</c:v>
                </c:pt>
                <c:pt idx="4706">
                  <c:v>15.645803488498116</c:v>
                </c:pt>
                <c:pt idx="4707">
                  <c:v>15.645803488498116</c:v>
                </c:pt>
                <c:pt idx="4708">
                  <c:v>15.694831977884835</c:v>
                </c:pt>
                <c:pt idx="4709">
                  <c:v>15.694831977884835</c:v>
                </c:pt>
                <c:pt idx="4710">
                  <c:v>15.799302199395935</c:v>
                </c:pt>
                <c:pt idx="4711">
                  <c:v>15.848330688782662</c:v>
                </c:pt>
                <c:pt idx="4712">
                  <c:v>15.848330688782662</c:v>
                </c:pt>
                <c:pt idx="4713">
                  <c:v>15.955908302758488</c:v>
                </c:pt>
                <c:pt idx="4714">
                  <c:v>16.003746712744906</c:v>
                </c:pt>
                <c:pt idx="4715">
                  <c:v>16.003746712744906</c:v>
                </c:pt>
                <c:pt idx="4716">
                  <c:v>16.103507969797846</c:v>
                </c:pt>
                <c:pt idx="4717">
                  <c:v>16.15916273670716</c:v>
                </c:pt>
                <c:pt idx="4718">
                  <c:v>16.15916273670716</c:v>
                </c:pt>
                <c:pt idx="4719">
                  <c:v>16.25700668069566</c:v>
                </c:pt>
                <c:pt idx="4720">
                  <c:v>16.305822135297451</c:v>
                </c:pt>
                <c:pt idx="4721">
                  <c:v>16.305822135297451</c:v>
                </c:pt>
                <c:pt idx="4722">
                  <c:v>16.412422704657917</c:v>
                </c:pt>
                <c:pt idx="4723">
                  <c:v>16.461451194044628</c:v>
                </c:pt>
                <c:pt idx="4724">
                  <c:v>16.510266648646418</c:v>
                </c:pt>
                <c:pt idx="4725">
                  <c:v>16.55810505863284</c:v>
                </c:pt>
                <c:pt idx="4726">
                  <c:v>16.614949904942449</c:v>
                </c:pt>
                <c:pt idx="4727">
                  <c:v>16.663765359544239</c:v>
                </c:pt>
                <c:pt idx="4728">
                  <c:v>16.712580814146015</c:v>
                </c:pt>
                <c:pt idx="4729">
                  <c:v>16.762549571981811</c:v>
                </c:pt>
                <c:pt idx="4730">
                  <c:v>16.819181383506486</c:v>
                </c:pt>
                <c:pt idx="4731">
                  <c:v>16.868209872893207</c:v>
                </c:pt>
                <c:pt idx="4732">
                  <c:v>16.917025327494997</c:v>
                </c:pt>
                <c:pt idx="4733">
                  <c:v>16.964863737481412</c:v>
                </c:pt>
                <c:pt idx="4734">
                  <c:v>17.015809539932569</c:v>
                </c:pt>
                <c:pt idx="4735">
                  <c:v>17.015809539932569</c:v>
                </c:pt>
                <c:pt idx="4736">
                  <c:v>17.120492796228607</c:v>
                </c:pt>
                <c:pt idx="4737">
                  <c:v>17.169308250830383</c:v>
                </c:pt>
                <c:pt idx="4738">
                  <c:v>17.21812370543217</c:v>
                </c:pt>
                <c:pt idx="4739">
                  <c:v>17.274968551741779</c:v>
                </c:pt>
                <c:pt idx="4740">
                  <c:v>17.324724274792636</c:v>
                </c:pt>
                <c:pt idx="4741">
                  <c:v>17.373752764179358</c:v>
                </c:pt>
                <c:pt idx="4742">
                  <c:v>17.422568218781137</c:v>
                </c:pt>
                <c:pt idx="4743">
                  <c:v>17.479200030305815</c:v>
                </c:pt>
                <c:pt idx="4744">
                  <c:v>17.529168788141604</c:v>
                </c:pt>
                <c:pt idx="4745">
                  <c:v>17.577984242743391</c:v>
                </c:pt>
                <c:pt idx="4746">
                  <c:v>17.634829089053</c:v>
                </c:pt>
                <c:pt idx="4747">
                  <c:v>17.683644543654786</c:v>
                </c:pt>
                <c:pt idx="4748">
                  <c:v>17.731482953641208</c:v>
                </c:pt>
                <c:pt idx="4749">
                  <c:v>17.782428756092362</c:v>
                </c:pt>
                <c:pt idx="4750">
                  <c:v>17.83906056761704</c:v>
                </c:pt>
                <c:pt idx="4751">
                  <c:v>17.887876022218819</c:v>
                </c:pt>
                <c:pt idx="4752">
                  <c:v>17.935927466990183</c:v>
                </c:pt>
                <c:pt idx="4753">
                  <c:v>17.984742921591959</c:v>
                </c:pt>
                <c:pt idx="4754">
                  <c:v>18.041374733116644</c:v>
                </c:pt>
                <c:pt idx="4755">
                  <c:v>18.091343490952429</c:v>
                </c:pt>
                <c:pt idx="4756">
                  <c:v>18.140158945554212</c:v>
                </c:pt>
                <c:pt idx="4757">
                  <c:v>18.189187434940941</c:v>
                </c:pt>
                <c:pt idx="4758">
                  <c:v>18.342686145838755</c:v>
                </c:pt>
                <c:pt idx="4759">
                  <c:v>18.342686145838755</c:v>
                </c:pt>
                <c:pt idx="4760">
                  <c:v>18.39341891350497</c:v>
                </c:pt>
                <c:pt idx="4761">
                  <c:v>18.442447402891691</c:v>
                </c:pt>
                <c:pt idx="4762">
                  <c:v>18.498102169801008</c:v>
                </c:pt>
                <c:pt idx="4763">
                  <c:v>18.546917624402791</c:v>
                </c:pt>
                <c:pt idx="4764">
                  <c:v>18.595946113789505</c:v>
                </c:pt>
                <c:pt idx="4765">
                  <c:v>18.636945211468401</c:v>
                </c:pt>
                <c:pt idx="4766">
                  <c:v>18.684783621454823</c:v>
                </c:pt>
                <c:pt idx="4767">
                  <c:v>18.733812110841548</c:v>
                </c:pt>
                <c:pt idx="4768">
                  <c:v>18.77481120852044</c:v>
                </c:pt>
                <c:pt idx="4769">
                  <c:v>18.815810306199332</c:v>
                </c:pt>
                <c:pt idx="4770">
                  <c:v>18.863861750970685</c:v>
                </c:pt>
                <c:pt idx="4771">
                  <c:v>18.904860848649573</c:v>
                </c:pt>
                <c:pt idx="4772">
                  <c:v>18.945859946328468</c:v>
                </c:pt>
                <c:pt idx="4773">
                  <c:v>18.987072078792298</c:v>
                </c:pt>
                <c:pt idx="4774">
                  <c:v>19.028071176471194</c:v>
                </c:pt>
                <c:pt idx="4775">
                  <c:v>19.068093229534714</c:v>
                </c:pt>
                <c:pt idx="4776">
                  <c:v>19.10148900507566</c:v>
                </c:pt>
                <c:pt idx="4777">
                  <c:v>19.142488102754548</c:v>
                </c:pt>
                <c:pt idx="4778">
                  <c:v>19.175670843510552</c:v>
                </c:pt>
                <c:pt idx="4779">
                  <c:v>19.206936271202121</c:v>
                </c:pt>
                <c:pt idx="4780">
                  <c:v>19.240332046743056</c:v>
                </c:pt>
                <c:pt idx="4781">
                  <c:v>19.272537742883692</c:v>
                </c:pt>
                <c:pt idx="4782">
                  <c:v>19.305720483639689</c:v>
                </c:pt>
                <c:pt idx="4783">
                  <c:v>19.336985911331261</c:v>
                </c:pt>
                <c:pt idx="4784">
                  <c:v>19.370381686872193</c:v>
                </c:pt>
                <c:pt idx="4785">
                  <c:v>19.395748070705302</c:v>
                </c:pt>
                <c:pt idx="4786">
                  <c:v>19.427013498396878</c:v>
                </c:pt>
                <c:pt idx="4787">
                  <c:v>19.451402837614616</c:v>
                </c:pt>
                <c:pt idx="4788">
                  <c:v>19.47698225623266</c:v>
                </c:pt>
                <c:pt idx="4789">
                  <c:v>19.500431327001337</c:v>
                </c:pt>
                <c:pt idx="4790">
                  <c:v>19.525797710834446</c:v>
                </c:pt>
                <c:pt idx="4791">
                  <c:v>19.551164094667552</c:v>
                </c:pt>
                <c:pt idx="4792">
                  <c:v>19.574613165436226</c:v>
                </c:pt>
                <c:pt idx="4793">
                  <c:v>19.600192584054273</c:v>
                </c:pt>
                <c:pt idx="4794">
                  <c:v>19.615825297900063</c:v>
                </c:pt>
                <c:pt idx="4795">
                  <c:v>19.640214637117801</c:v>
                </c:pt>
                <c:pt idx="4796">
                  <c:v>19.655847350963583</c:v>
                </c:pt>
                <c:pt idx="4797">
                  <c:v>19.673397377873808</c:v>
                </c:pt>
                <c:pt idx="4798">
                  <c:v>19.696846448642486</c:v>
                </c:pt>
                <c:pt idx="4799">
                  <c:v>19.712479162488268</c:v>
                </c:pt>
                <c:pt idx="4800">
                  <c:v>19.730242224183414</c:v>
                </c:pt>
                <c:pt idx="4801">
                  <c:v>19.745874938029196</c:v>
                </c:pt>
                <c:pt idx="4802">
                  <c:v>19.763424964939421</c:v>
                </c:pt>
                <c:pt idx="4803">
                  <c:v>19.771241321862309</c:v>
                </c:pt>
                <c:pt idx="4804">
                  <c:v>19.786874035708095</c:v>
                </c:pt>
                <c:pt idx="4805">
                  <c:v>19.796607705695415</c:v>
                </c:pt>
                <c:pt idx="4806">
                  <c:v>19.812240419541197</c:v>
                </c:pt>
                <c:pt idx="4807">
                  <c:v>19.820056776464092</c:v>
                </c:pt>
                <c:pt idx="4808">
                  <c:v>19.826896088771623</c:v>
                </c:pt>
                <c:pt idx="4809">
                  <c:v>19.844659150466768</c:v>
                </c:pt>
                <c:pt idx="4810">
                  <c:v>19.852475507389663</c:v>
                </c:pt>
                <c:pt idx="4811">
                  <c:v>19.852475507389663</c:v>
                </c:pt>
                <c:pt idx="4812">
                  <c:v>19.860291864312558</c:v>
                </c:pt>
                <c:pt idx="4813">
                  <c:v>19.868108221235445</c:v>
                </c:pt>
                <c:pt idx="4814">
                  <c:v>19.877841891222772</c:v>
                </c:pt>
                <c:pt idx="4815">
                  <c:v>19.877841891222772</c:v>
                </c:pt>
                <c:pt idx="4816">
                  <c:v>19.885658248145667</c:v>
                </c:pt>
                <c:pt idx="4817">
                  <c:v>19.885658248145667</c:v>
                </c:pt>
                <c:pt idx="4818">
                  <c:v>19.885658248145667</c:v>
                </c:pt>
                <c:pt idx="4819">
                  <c:v>19.893474605068558</c:v>
                </c:pt>
                <c:pt idx="4820">
                  <c:v>19.893474605068558</c:v>
                </c:pt>
                <c:pt idx="4821">
                  <c:v>19.893474605068558</c:v>
                </c:pt>
                <c:pt idx="4822">
                  <c:v>19.893474605068558</c:v>
                </c:pt>
                <c:pt idx="4823">
                  <c:v>19.893474605068558</c:v>
                </c:pt>
                <c:pt idx="4824">
                  <c:v>19.893474605068558</c:v>
                </c:pt>
                <c:pt idx="4825">
                  <c:v>19.893474605068558</c:v>
                </c:pt>
                <c:pt idx="4826">
                  <c:v>19.893474605068558</c:v>
                </c:pt>
                <c:pt idx="4827">
                  <c:v>19.893474605068558</c:v>
                </c:pt>
                <c:pt idx="4828">
                  <c:v>19.893474605068558</c:v>
                </c:pt>
                <c:pt idx="4829">
                  <c:v>19.893474605068558</c:v>
                </c:pt>
                <c:pt idx="4830">
                  <c:v>19.893474605068558</c:v>
                </c:pt>
                <c:pt idx="4831">
                  <c:v>19.893474605068558</c:v>
                </c:pt>
                <c:pt idx="4832">
                  <c:v>19.893474605068558</c:v>
                </c:pt>
                <c:pt idx="4833">
                  <c:v>19.893474605068558</c:v>
                </c:pt>
                <c:pt idx="4834">
                  <c:v>19.893474605068558</c:v>
                </c:pt>
                <c:pt idx="4835">
                  <c:v>19.893474605068558</c:v>
                </c:pt>
                <c:pt idx="4836">
                  <c:v>19.893474605068558</c:v>
                </c:pt>
                <c:pt idx="4837">
                  <c:v>19.893474605068558</c:v>
                </c:pt>
                <c:pt idx="4838">
                  <c:v>19.893474605068558</c:v>
                </c:pt>
                <c:pt idx="4839">
                  <c:v>19.893474605068558</c:v>
                </c:pt>
                <c:pt idx="4840">
                  <c:v>19.893474605068558</c:v>
                </c:pt>
                <c:pt idx="4841">
                  <c:v>19.893474605068558</c:v>
                </c:pt>
                <c:pt idx="4842">
                  <c:v>19.893474605068558</c:v>
                </c:pt>
                <c:pt idx="4843">
                  <c:v>19.893474605068558</c:v>
                </c:pt>
                <c:pt idx="4844">
                  <c:v>19.893474605068558</c:v>
                </c:pt>
                <c:pt idx="4845">
                  <c:v>19.893474605068558</c:v>
                </c:pt>
                <c:pt idx="4846">
                  <c:v>19.893474605068558</c:v>
                </c:pt>
                <c:pt idx="4847">
                  <c:v>19.893474605068558</c:v>
                </c:pt>
                <c:pt idx="4848">
                  <c:v>19.893474605068558</c:v>
                </c:pt>
                <c:pt idx="4849">
                  <c:v>19.893474605068558</c:v>
                </c:pt>
                <c:pt idx="4850">
                  <c:v>19.893474605068558</c:v>
                </c:pt>
                <c:pt idx="4851">
                  <c:v>19.893474605068558</c:v>
                </c:pt>
                <c:pt idx="4852">
                  <c:v>19.893474605068558</c:v>
                </c:pt>
                <c:pt idx="4853">
                  <c:v>19.893474605068558</c:v>
                </c:pt>
                <c:pt idx="4854">
                  <c:v>19.893474605068558</c:v>
                </c:pt>
                <c:pt idx="4855">
                  <c:v>19.893474605068558</c:v>
                </c:pt>
                <c:pt idx="4856">
                  <c:v>19.893474605068558</c:v>
                </c:pt>
                <c:pt idx="4857">
                  <c:v>19.893474605068558</c:v>
                </c:pt>
                <c:pt idx="4858">
                  <c:v>19.893474605068558</c:v>
                </c:pt>
                <c:pt idx="4859">
                  <c:v>19.893474605068558</c:v>
                </c:pt>
                <c:pt idx="4860">
                  <c:v>19.893474605068558</c:v>
                </c:pt>
                <c:pt idx="4861">
                  <c:v>19.893474605068558</c:v>
                </c:pt>
                <c:pt idx="4862">
                  <c:v>19.893474605068558</c:v>
                </c:pt>
                <c:pt idx="4863">
                  <c:v>19.893474605068558</c:v>
                </c:pt>
                <c:pt idx="4864">
                  <c:v>19.895391918132983</c:v>
                </c:pt>
                <c:pt idx="4865">
                  <c:v>19.895391918132983</c:v>
                </c:pt>
                <c:pt idx="4866">
                  <c:v>19.893474605068558</c:v>
                </c:pt>
                <c:pt idx="4867">
                  <c:v>19.893474605068558</c:v>
                </c:pt>
                <c:pt idx="4868">
                  <c:v>19.893474605068558</c:v>
                </c:pt>
                <c:pt idx="4869">
                  <c:v>19.893474605068558</c:v>
                </c:pt>
                <c:pt idx="4870">
                  <c:v>19.893474605068558</c:v>
                </c:pt>
                <c:pt idx="4871">
                  <c:v>19.893474605068558</c:v>
                </c:pt>
                <c:pt idx="4872">
                  <c:v>19.893474605068558</c:v>
                </c:pt>
                <c:pt idx="4873">
                  <c:v>19.893474605068558</c:v>
                </c:pt>
                <c:pt idx="4874">
                  <c:v>19.893474605068558</c:v>
                </c:pt>
                <c:pt idx="4875">
                  <c:v>19.893474605068558</c:v>
                </c:pt>
                <c:pt idx="4876">
                  <c:v>19.893474605068558</c:v>
                </c:pt>
                <c:pt idx="4877">
                  <c:v>19.893474605068558</c:v>
                </c:pt>
                <c:pt idx="4878">
                  <c:v>19.893474605068558</c:v>
                </c:pt>
                <c:pt idx="4879">
                  <c:v>19.893474605068558</c:v>
                </c:pt>
                <c:pt idx="4880">
                  <c:v>19.893474605068558</c:v>
                </c:pt>
                <c:pt idx="4881">
                  <c:v>19.893474605068558</c:v>
                </c:pt>
                <c:pt idx="4882">
                  <c:v>19.893474605068558</c:v>
                </c:pt>
                <c:pt idx="4883">
                  <c:v>19.893474605068558</c:v>
                </c:pt>
                <c:pt idx="4884">
                  <c:v>19.893474605068558</c:v>
                </c:pt>
                <c:pt idx="4885">
                  <c:v>19.893474605068558</c:v>
                </c:pt>
                <c:pt idx="4886">
                  <c:v>19.893474605068558</c:v>
                </c:pt>
                <c:pt idx="4887">
                  <c:v>19.893474605068558</c:v>
                </c:pt>
                <c:pt idx="4888">
                  <c:v>19.893474605068558</c:v>
                </c:pt>
                <c:pt idx="4889">
                  <c:v>19.893474605068558</c:v>
                </c:pt>
                <c:pt idx="4890">
                  <c:v>19.893474605068558</c:v>
                </c:pt>
                <c:pt idx="4891">
                  <c:v>19.893474605068558</c:v>
                </c:pt>
                <c:pt idx="4892">
                  <c:v>19.893474605068558</c:v>
                </c:pt>
                <c:pt idx="4893">
                  <c:v>19.893474605068558</c:v>
                </c:pt>
                <c:pt idx="4894">
                  <c:v>19.893474605068558</c:v>
                </c:pt>
                <c:pt idx="4895">
                  <c:v>19.893474605068558</c:v>
                </c:pt>
                <c:pt idx="4896">
                  <c:v>19.893474605068558</c:v>
                </c:pt>
                <c:pt idx="4897">
                  <c:v>19.893474605068558</c:v>
                </c:pt>
                <c:pt idx="4898">
                  <c:v>19.893474605068558</c:v>
                </c:pt>
                <c:pt idx="4899">
                  <c:v>19.893474605068558</c:v>
                </c:pt>
                <c:pt idx="4900">
                  <c:v>19.893474605068558</c:v>
                </c:pt>
                <c:pt idx="4901">
                  <c:v>19.893474605068558</c:v>
                </c:pt>
                <c:pt idx="4902">
                  <c:v>19.893474605068558</c:v>
                </c:pt>
                <c:pt idx="4903">
                  <c:v>19.893474605068558</c:v>
                </c:pt>
                <c:pt idx="4904">
                  <c:v>19.893474605068558</c:v>
                </c:pt>
                <c:pt idx="4905">
                  <c:v>19.893474605068558</c:v>
                </c:pt>
                <c:pt idx="4906">
                  <c:v>19.893474605068558</c:v>
                </c:pt>
                <c:pt idx="4907">
                  <c:v>19.893474605068558</c:v>
                </c:pt>
                <c:pt idx="4908">
                  <c:v>19.893474605068558</c:v>
                </c:pt>
                <c:pt idx="4909">
                  <c:v>19.893474605068558</c:v>
                </c:pt>
                <c:pt idx="4910">
                  <c:v>19.893474605068558</c:v>
                </c:pt>
                <c:pt idx="4911">
                  <c:v>19.893474605068558</c:v>
                </c:pt>
                <c:pt idx="4912">
                  <c:v>19.891557292004126</c:v>
                </c:pt>
                <c:pt idx="4913">
                  <c:v>19.891557292004126</c:v>
                </c:pt>
                <c:pt idx="4914">
                  <c:v>19.891557292004126</c:v>
                </c:pt>
                <c:pt idx="4915">
                  <c:v>19.889426944154764</c:v>
                </c:pt>
                <c:pt idx="4916">
                  <c:v>19.897243301077658</c:v>
                </c:pt>
                <c:pt idx="4917">
                  <c:v>19.89532598801323</c:v>
                </c:pt>
                <c:pt idx="4918">
                  <c:v>19.893408674948798</c:v>
                </c:pt>
                <c:pt idx="4919">
                  <c:v>19.891278327099435</c:v>
                </c:pt>
                <c:pt idx="4920">
                  <c:v>19.897177370957891</c:v>
                </c:pt>
                <c:pt idx="4921">
                  <c:v>19.893129710044093</c:v>
                </c:pt>
                <c:pt idx="4922">
                  <c:v>19.891212396979668</c:v>
                </c:pt>
                <c:pt idx="4923">
                  <c:v>19.894981092988765</c:v>
                </c:pt>
                <c:pt idx="4924">
                  <c:v>19.891146466859908</c:v>
                </c:pt>
                <c:pt idx="4925">
                  <c:v>19.894915162869005</c:v>
                </c:pt>
                <c:pt idx="4926">
                  <c:v>19.890867501955217</c:v>
                </c:pt>
                <c:pt idx="4927">
                  <c:v>19.892718884899875</c:v>
                </c:pt>
                <c:pt idx="4928">
                  <c:v>19.896700615693913</c:v>
                </c:pt>
                <c:pt idx="4929">
                  <c:v>19.89073564171569</c:v>
                </c:pt>
                <c:pt idx="4930">
                  <c:v>19.892587024660362</c:v>
                </c:pt>
                <c:pt idx="4931">
                  <c:v>19.892308059755656</c:v>
                </c:pt>
                <c:pt idx="4932">
                  <c:v>19.894159442700328</c:v>
                </c:pt>
                <c:pt idx="4933">
                  <c:v>19.896010825644989</c:v>
                </c:pt>
                <c:pt idx="4934">
                  <c:v>19.895944895525236</c:v>
                </c:pt>
                <c:pt idx="4935">
                  <c:v>19.895878965405476</c:v>
                </c:pt>
                <c:pt idx="4936">
                  <c:v>19.895813035285713</c:v>
                </c:pt>
                <c:pt idx="4937">
                  <c:v>19.895534070381018</c:v>
                </c:pt>
                <c:pt idx="4938">
                  <c:v>19.893550827196826</c:v>
                </c:pt>
                <c:pt idx="4939">
                  <c:v>19.890377504612339</c:v>
                </c:pt>
                <c:pt idx="4940">
                  <c:v>19.888181226643205</c:v>
                </c:pt>
                <c:pt idx="4941">
                  <c:v>19.894014340381915</c:v>
                </c:pt>
                <c:pt idx="4942">
                  <c:v>19.891818062412785</c:v>
                </c:pt>
                <c:pt idx="4943">
                  <c:v>19.88770447137923</c:v>
                </c:pt>
                <c:pt idx="4944">
                  <c:v>19.893324550332991</c:v>
                </c:pt>
                <c:pt idx="4945">
                  <c:v>19.889210959299437</c:v>
                </c:pt>
                <c:pt idx="4946">
                  <c:v>19.892913725188777</c:v>
                </c:pt>
                <c:pt idx="4947">
                  <c:v>19.888800134155218</c:v>
                </c:pt>
                <c:pt idx="4948">
                  <c:v>19.890585586980123</c:v>
                </c:pt>
                <c:pt idx="4949">
                  <c:v>19.894288352869463</c:v>
                </c:pt>
                <c:pt idx="4950">
                  <c:v>19.888257448771476</c:v>
                </c:pt>
                <c:pt idx="4951">
                  <c:v>19.888257448771476</c:v>
                </c:pt>
                <c:pt idx="4952">
                  <c:v>19.88982986681145</c:v>
                </c:pt>
                <c:pt idx="4953">
                  <c:v>19.891615319636351</c:v>
                </c:pt>
                <c:pt idx="4954">
                  <c:v>19.886179788962977</c:v>
                </c:pt>
                <c:pt idx="4955">
                  <c:v>19.886179788962977</c:v>
                </c:pt>
                <c:pt idx="4956">
                  <c:v>19.886047928723457</c:v>
                </c:pt>
                <c:pt idx="4957">
                  <c:v>19.887488486523907</c:v>
                </c:pt>
                <c:pt idx="4958">
                  <c:v>19.887488486523907</c:v>
                </c:pt>
                <c:pt idx="4959">
                  <c:v>19.89269774033345</c:v>
                </c:pt>
                <c:pt idx="4960">
                  <c:v>19.89256588009393</c:v>
                </c:pt>
                <c:pt idx="4961">
                  <c:v>19.89256588009393</c:v>
                </c:pt>
                <c:pt idx="4962">
                  <c:v>19.889958776980578</c:v>
                </c:pt>
                <c:pt idx="4963">
                  <c:v>19.889958776980578</c:v>
                </c:pt>
                <c:pt idx="4964">
                  <c:v>19.890011465021445</c:v>
                </c:pt>
                <c:pt idx="4965">
                  <c:v>19.890011465021445</c:v>
                </c:pt>
                <c:pt idx="4966">
                  <c:v>19.890011465021445</c:v>
                </c:pt>
                <c:pt idx="4967">
                  <c:v>19.89556561385545</c:v>
                </c:pt>
                <c:pt idx="4968">
                  <c:v>19.889123884613245</c:v>
                </c:pt>
                <c:pt idx="4969">
                  <c:v>19.889123884613245</c:v>
                </c:pt>
                <c:pt idx="4970">
                  <c:v>19.892547685597883</c:v>
                </c:pt>
                <c:pt idx="4971">
                  <c:v>19.892005000214141</c:v>
                </c:pt>
                <c:pt idx="4972">
                  <c:v>19.892005000214141</c:v>
                </c:pt>
                <c:pt idx="4973">
                  <c:v>19.887825479060826</c:v>
                </c:pt>
                <c:pt idx="4974">
                  <c:v>19.892968802750612</c:v>
                </c:pt>
                <c:pt idx="4975">
                  <c:v>19.892968802750612</c:v>
                </c:pt>
                <c:pt idx="4976">
                  <c:v>19.88718837705278</c:v>
                </c:pt>
                <c:pt idx="4977">
                  <c:v>19.888907899757925</c:v>
                </c:pt>
                <c:pt idx="4978">
                  <c:v>19.88410451867545</c:v>
                </c:pt>
                <c:pt idx="4979">
                  <c:v>19.885824041380602</c:v>
                </c:pt>
                <c:pt idx="4980">
                  <c:v>19.885824041380602</c:v>
                </c:pt>
                <c:pt idx="4981">
                  <c:v>19.885824041380602</c:v>
                </c:pt>
                <c:pt idx="4982">
                  <c:v>19.885413216236369</c:v>
                </c:pt>
                <c:pt idx="4983">
                  <c:v>19.88766218224637</c:v>
                </c:pt>
                <c:pt idx="4984">
                  <c:v>19.88766218224637</c:v>
                </c:pt>
                <c:pt idx="4985">
                  <c:v>19.882447976019673</c:v>
                </c:pt>
                <c:pt idx="4986">
                  <c:v>19.882447976019673</c:v>
                </c:pt>
                <c:pt idx="4987">
                  <c:v>19.882447976019673</c:v>
                </c:pt>
                <c:pt idx="4988">
                  <c:v>19.883756673580603</c:v>
                </c:pt>
                <c:pt idx="4989">
                  <c:v>19.883756673580603</c:v>
                </c:pt>
                <c:pt idx="4990">
                  <c:v>19.884852336356587</c:v>
                </c:pt>
                <c:pt idx="4991">
                  <c:v>19.88538177966144</c:v>
                </c:pt>
                <c:pt idx="4992">
                  <c:v>19.88538177966144</c:v>
                </c:pt>
                <c:pt idx="4993">
                  <c:v>19.878874120299471</c:v>
                </c:pt>
                <c:pt idx="4994">
                  <c:v>19.880380608219681</c:v>
                </c:pt>
                <c:pt idx="4995">
                  <c:v>19.880380608219681</c:v>
                </c:pt>
                <c:pt idx="4996">
                  <c:v>19.883606618845036</c:v>
                </c:pt>
                <c:pt idx="4997">
                  <c:v>19.885113106765246</c:v>
                </c:pt>
                <c:pt idx="4998">
                  <c:v>19.885113106765246</c:v>
                </c:pt>
                <c:pt idx="4999">
                  <c:v>19.888339117390601</c:v>
                </c:pt>
                <c:pt idx="5000">
                  <c:v>19.881052203772555</c:v>
                </c:pt>
                <c:pt idx="5001">
                  <c:v>19.881052203772555</c:v>
                </c:pt>
                <c:pt idx="5002">
                  <c:v>19.884278214397916</c:v>
                </c:pt>
                <c:pt idx="5003">
                  <c:v>19.884278214397916</c:v>
                </c:pt>
                <c:pt idx="5004">
                  <c:v>19.887504225023267</c:v>
                </c:pt>
                <c:pt idx="5005">
                  <c:v>19.881194356020586</c:v>
                </c:pt>
                <c:pt idx="5006">
                  <c:v>19.881194356020586</c:v>
                </c:pt>
                <c:pt idx="5007">
                  <c:v>19.882913878725734</c:v>
                </c:pt>
                <c:pt idx="5008">
                  <c:v>19.887080157800156</c:v>
                </c:pt>
                <c:pt idx="5009">
                  <c:v>19.880770288797468</c:v>
                </c:pt>
                <c:pt idx="5010">
                  <c:v>19.882276776717674</c:v>
                </c:pt>
                <c:pt idx="5011">
                  <c:v>19.885913612487254</c:v>
                </c:pt>
                <c:pt idx="5012">
                  <c:v>19.885913612487254</c:v>
                </c:pt>
                <c:pt idx="5013">
                  <c:v>19.881323266189714</c:v>
                </c:pt>
                <c:pt idx="5014">
                  <c:v>19.884747067174352</c:v>
                </c:pt>
                <c:pt idx="5015">
                  <c:v>19.886466589879504</c:v>
                </c:pt>
                <c:pt idx="5016">
                  <c:v>19.88797307779971</c:v>
                </c:pt>
                <c:pt idx="5017">
                  <c:v>19.882816512031035</c:v>
                </c:pt>
                <c:pt idx="5018">
                  <c:v>19.884322999951241</c:v>
                </c:pt>
                <c:pt idx="5019">
                  <c:v>19.886042522656396</c:v>
                </c:pt>
                <c:pt idx="5020">
                  <c:v>19.881649966718133</c:v>
                </c:pt>
                <c:pt idx="5021">
                  <c:v>19.883369489423281</c:v>
                </c:pt>
                <c:pt idx="5022">
                  <c:v>19.884875977343487</c:v>
                </c:pt>
                <c:pt idx="5023">
                  <c:v>19.880696456190172</c:v>
                </c:pt>
                <c:pt idx="5024">
                  <c:v>19.882202944110386</c:v>
                </c:pt>
                <c:pt idx="5025">
                  <c:v>19.882732387415228</c:v>
                </c:pt>
                <c:pt idx="5026">
                  <c:v>19.886369223184808</c:v>
                </c:pt>
                <c:pt idx="5027">
                  <c:v>19.880059354182119</c:v>
                </c:pt>
                <c:pt idx="5028">
                  <c:v>19.881778876887267</c:v>
                </c:pt>
                <c:pt idx="5029">
                  <c:v>19.885415712656844</c:v>
                </c:pt>
                <c:pt idx="5030">
                  <c:v>19.886922200577054</c:v>
                </c:pt>
                <c:pt idx="5031">
                  <c:v>19.880612331574369</c:v>
                </c:pt>
                <c:pt idx="5032">
                  <c:v>19.884249167343945</c:v>
                </c:pt>
                <c:pt idx="5033">
                  <c:v>19.885755655264155</c:v>
                </c:pt>
                <c:pt idx="5034">
                  <c:v>19.880599089495476</c:v>
                </c:pt>
                <c:pt idx="5035">
                  <c:v>19.882105577415686</c:v>
                </c:pt>
                <c:pt idx="5036">
                  <c:v>19.883825100120831</c:v>
                </c:pt>
                <c:pt idx="5037">
                  <c:v>19.887248901105465</c:v>
                </c:pt>
                <c:pt idx="5038">
                  <c:v>19.881152066887722</c:v>
                </c:pt>
                <c:pt idx="5039">
                  <c:v>19.882658554807939</c:v>
                </c:pt>
                <c:pt idx="5040">
                  <c:v>19.886295390577502</c:v>
                </c:pt>
                <c:pt idx="5041">
                  <c:v>19.887801878497712</c:v>
                </c:pt>
                <c:pt idx="5042">
                  <c:v>19.889521401202863</c:v>
                </c:pt>
                <c:pt idx="5043">
                  <c:v>19.884151800649242</c:v>
                </c:pt>
                <c:pt idx="5044">
                  <c:v>19.885871323354397</c:v>
                </c:pt>
                <c:pt idx="5045">
                  <c:v>19.887377811274604</c:v>
                </c:pt>
                <c:pt idx="5046">
                  <c:v>19.888884299194814</c:v>
                </c:pt>
                <c:pt idx="5047">
                  <c:v>19.89252113496439</c:v>
                </c:pt>
                <c:pt idx="5048">
                  <c:v>19.886211265961705</c:v>
                </c:pt>
                <c:pt idx="5049">
                  <c:v>19.88793078866685</c:v>
                </c:pt>
                <c:pt idx="5050">
                  <c:v>19.88943727658706</c:v>
                </c:pt>
                <c:pt idx="5051">
                  <c:v>19.884280710818377</c:v>
                </c:pt>
                <c:pt idx="5052">
                  <c:v>19.885787198738583</c:v>
                </c:pt>
                <c:pt idx="5053">
                  <c:v>19.879690364520847</c:v>
                </c:pt>
                <c:pt idx="5054">
                  <c:v>19.883114165505475</c:v>
                </c:pt>
                <c:pt idx="5055">
                  <c:v>19.884833688210623</c:v>
                </c:pt>
                <c:pt idx="5056">
                  <c:v>19.880441132272377</c:v>
                </c:pt>
                <c:pt idx="5057">
                  <c:v>19.882160654977515</c:v>
                </c:pt>
                <c:pt idx="5058">
                  <c:v>19.883667142897728</c:v>
                </c:pt>
                <c:pt idx="5059">
                  <c:v>19.885173630817938</c:v>
                </c:pt>
                <c:pt idx="5060">
                  <c:v>19.878099751984831</c:v>
                </c:pt>
                <c:pt idx="5061">
                  <c:v>19.881523552969469</c:v>
                </c:pt>
                <c:pt idx="5062">
                  <c:v>19.883243075674617</c:v>
                </c:pt>
                <c:pt idx="5063">
                  <c:v>19.884749563594823</c:v>
                </c:pt>
                <c:pt idx="5064">
                  <c:v>19.87865272937708</c:v>
                </c:pt>
                <c:pt idx="5065">
                  <c:v>19.882076530361715</c:v>
                </c:pt>
                <c:pt idx="5066">
                  <c:v>19.883796053066863</c:v>
                </c:pt>
                <c:pt idx="5067">
                  <c:v>19.877486184064182</c:v>
                </c:pt>
                <c:pt idx="5068">
                  <c:v>19.881123019833755</c:v>
                </c:pt>
                <c:pt idx="5069">
                  <c:v>19.8816524631386</c:v>
                </c:pt>
                <c:pt idx="5070">
                  <c:v>19.88315895105881</c:v>
                </c:pt>
                <c:pt idx="5071">
                  <c:v>19.877062116841067</c:v>
                </c:pt>
                <c:pt idx="5072">
                  <c:v>19.880485917825702</c:v>
                </c:pt>
                <c:pt idx="5073">
                  <c:v>19.875895571528169</c:v>
                </c:pt>
                <c:pt idx="5074">
                  <c:v>19.875895571528169</c:v>
                </c:pt>
                <c:pt idx="5075">
                  <c:v>19.877402059448379</c:v>
                </c:pt>
                <c:pt idx="5076">
                  <c:v>19.881038895217948</c:v>
                </c:pt>
                <c:pt idx="5077">
                  <c:v>19.874942061000205</c:v>
                </c:pt>
                <c:pt idx="5078">
                  <c:v>19.875471504305054</c:v>
                </c:pt>
                <c:pt idx="5079">
                  <c:v>19.876977992225264</c:v>
                </c:pt>
                <c:pt idx="5080">
                  <c:v>19.878697514930408</c:v>
                </c:pt>
                <c:pt idx="5081">
                  <c:v>19.88212131591505</c:v>
                </c:pt>
                <c:pt idx="5082">
                  <c:v>19.8760244816973</c:v>
                </c:pt>
                <c:pt idx="5083">
                  <c:v>19.87753096961751</c:v>
                </c:pt>
                <c:pt idx="5084">
                  <c:v>19.882674293307296</c:v>
                </c:pt>
                <c:pt idx="5085">
                  <c:v>19.882674293307296</c:v>
                </c:pt>
                <c:pt idx="5086">
                  <c:v>19.875387379689251</c:v>
                </c:pt>
                <c:pt idx="5087">
                  <c:v>19.878613390314605</c:v>
                </c:pt>
                <c:pt idx="5088">
                  <c:v>19.878613390314605</c:v>
                </c:pt>
                <c:pt idx="5089">
                  <c:v>19.882250226084182</c:v>
                </c:pt>
                <c:pt idx="5090">
                  <c:v>19.877659879786641</c:v>
                </c:pt>
                <c:pt idx="5091">
                  <c:v>19.877659879786641</c:v>
                </c:pt>
                <c:pt idx="5092">
                  <c:v>19.881083680771283</c:v>
                </c:pt>
                <c:pt idx="5093">
                  <c:v>19.882803203476428</c:v>
                </c:pt>
                <c:pt idx="5094">
                  <c:v>19.876493334473743</c:v>
                </c:pt>
                <c:pt idx="5095">
                  <c:v>19.878742300483744</c:v>
                </c:pt>
                <c:pt idx="5096">
                  <c:v>19.878742300483744</c:v>
                </c:pt>
                <c:pt idx="5097">
                  <c:v>19.872432431481059</c:v>
                </c:pt>
                <c:pt idx="5098">
                  <c:v>19.877575755170845</c:v>
                </c:pt>
                <c:pt idx="5099">
                  <c:v>19.877575755170845</c:v>
                </c:pt>
                <c:pt idx="5100">
                  <c:v>19.879295277875983</c:v>
                </c:pt>
                <c:pt idx="5101">
                  <c:v>19.876622244642881</c:v>
                </c:pt>
                <c:pt idx="5102">
                  <c:v>19.876622244642881</c:v>
                </c:pt>
                <c:pt idx="5103">
                  <c:v>19.877151687947723</c:v>
                </c:pt>
                <c:pt idx="5104">
                  <c:v>19.874478654714615</c:v>
                </c:pt>
                <c:pt idx="5105">
                  <c:v>19.874478654714615</c:v>
                </c:pt>
                <c:pt idx="5106">
                  <c:v>19.875985142634832</c:v>
                </c:pt>
                <c:pt idx="5107">
                  <c:v>19.873312109401724</c:v>
                </c:pt>
                <c:pt idx="5108">
                  <c:v>19.873312109401724</c:v>
                </c:pt>
                <c:pt idx="5109">
                  <c:v>19.875031632106868</c:v>
                </c:pt>
                <c:pt idx="5110">
                  <c:v>19.87235859887376</c:v>
                </c:pt>
                <c:pt idx="5111">
                  <c:v>19.87235859887376</c:v>
                </c:pt>
                <c:pt idx="5112">
                  <c:v>19.872888042178609</c:v>
                </c:pt>
                <c:pt idx="5113">
                  <c:v>19.8702150089455</c:v>
                </c:pt>
                <c:pt idx="5114">
                  <c:v>19.8702150089455</c:v>
                </c:pt>
                <c:pt idx="5115">
                  <c:v>19.871934531650645</c:v>
                </c:pt>
                <c:pt idx="5116">
                  <c:v>19.869261498417536</c:v>
                </c:pt>
                <c:pt idx="5117">
                  <c:v>19.869261498417536</c:v>
                </c:pt>
                <c:pt idx="5118">
                  <c:v>19.870767986337746</c:v>
                </c:pt>
                <c:pt idx="5119">
                  <c:v>19.875911310027526</c:v>
                </c:pt>
                <c:pt idx="5120">
                  <c:v>19.875911310027526</c:v>
                </c:pt>
                <c:pt idx="5121">
                  <c:v>19.86862439640948</c:v>
                </c:pt>
                <c:pt idx="5122">
                  <c:v>19.871850407034842</c:v>
                </c:pt>
                <c:pt idx="5123">
                  <c:v>19.871850407034842</c:v>
                </c:pt>
                <c:pt idx="5124">
                  <c:v>19.871850407034842</c:v>
                </c:pt>
                <c:pt idx="5125">
                  <c:v>19.869177373801733</c:v>
                </c:pt>
                <c:pt idx="5126">
                  <c:v>19.870896896506878</c:v>
                </c:pt>
                <c:pt idx="5127">
                  <c:v>19.868223863273769</c:v>
                </c:pt>
                <c:pt idx="5128">
                  <c:v>19.868223863273769</c:v>
                </c:pt>
                <c:pt idx="5129">
                  <c:v>19.869730351193979</c:v>
                </c:pt>
                <c:pt idx="5130">
                  <c:v>19.869730351193979</c:v>
                </c:pt>
                <c:pt idx="5131">
                  <c:v>19.86608027334551</c:v>
                </c:pt>
                <c:pt idx="5132">
                  <c:v>19.86758676126572</c:v>
                </c:pt>
                <c:pt idx="5133">
                  <c:v>19.86758676126572</c:v>
                </c:pt>
                <c:pt idx="5134">
                  <c:v>19.872730084955506</c:v>
                </c:pt>
                <c:pt idx="5135">
                  <c:v>19.866633250737756</c:v>
                </c:pt>
                <c:pt idx="5136">
                  <c:v>19.866633250737756</c:v>
                </c:pt>
                <c:pt idx="5137">
                  <c:v>19.871776574427543</c:v>
                </c:pt>
                <c:pt idx="5138">
                  <c:v>19.864489660809497</c:v>
                </c:pt>
                <c:pt idx="5139">
                  <c:v>19.864489660809497</c:v>
                </c:pt>
                <c:pt idx="5140">
                  <c:v>19.869632984499283</c:v>
                </c:pt>
                <c:pt idx="5141">
                  <c:v>19.871352507204428</c:v>
                </c:pt>
                <c:pt idx="5142">
                  <c:v>19.871352507204428</c:v>
                </c:pt>
                <c:pt idx="5143">
                  <c:v>19.870185961891529</c:v>
                </c:pt>
                <c:pt idx="5144">
                  <c:v>19.870185961891529</c:v>
                </c:pt>
                <c:pt idx="5145">
                  <c:v>19.870185961891529</c:v>
                </c:pt>
                <c:pt idx="5146">
                  <c:v>19.868255406748208</c:v>
                </c:pt>
                <c:pt idx="5147">
                  <c:v>19.868255406748208</c:v>
                </c:pt>
                <c:pt idx="5148">
                  <c:v>19.868255406748208</c:v>
                </c:pt>
                <c:pt idx="5149">
                  <c:v>19.865582373515103</c:v>
                </c:pt>
                <c:pt idx="5150">
                  <c:v>19.86708886143531</c:v>
                </c:pt>
                <c:pt idx="5151">
                  <c:v>19.86708886143531</c:v>
                </c:pt>
                <c:pt idx="5152">
                  <c:v>19.864415828202201</c:v>
                </c:pt>
                <c:pt idx="5153">
                  <c:v>19.865922316122415</c:v>
                </c:pt>
                <c:pt idx="5154">
                  <c:v>19.865922316122415</c:v>
                </c:pt>
                <c:pt idx="5155">
                  <c:v>19.863249282889299</c:v>
                </c:pt>
                <c:pt idx="5156">
                  <c:v>19.86399176097909</c:v>
                </c:pt>
                <c:pt idx="5157">
                  <c:v>19.86399176097909</c:v>
                </c:pt>
                <c:pt idx="5158">
                  <c:v>19.867217771604444</c:v>
                </c:pt>
                <c:pt idx="5159">
                  <c:v>19.862825215666184</c:v>
                </c:pt>
                <c:pt idx="5160">
                  <c:v>19.858234869368644</c:v>
                </c:pt>
                <c:pt idx="5161">
                  <c:v>19.858234869368644</c:v>
                </c:pt>
                <c:pt idx="5162">
                  <c:v>19.861871705138228</c:v>
                </c:pt>
                <c:pt idx="5163">
                  <c:v>19.863378193058431</c:v>
                </c:pt>
                <c:pt idx="5164">
                  <c:v>19.866037984212653</c:v>
                </c:pt>
                <c:pt idx="5165">
                  <c:v>19.859728115209968</c:v>
                </c:pt>
                <c:pt idx="5166">
                  <c:v>19.861234603130175</c:v>
                </c:pt>
                <c:pt idx="5167">
                  <c:v>19.862954125835326</c:v>
                </c:pt>
                <c:pt idx="5168">
                  <c:v>19.858561569897066</c:v>
                </c:pt>
                <c:pt idx="5169">
                  <c:v>19.860281092602218</c:v>
                </c:pt>
                <c:pt idx="5170">
                  <c:v>19.861787580522428</c:v>
                </c:pt>
                <c:pt idx="5171">
                  <c:v>19.863507103227573</c:v>
                </c:pt>
                <c:pt idx="5172">
                  <c:v>19.857197234224884</c:v>
                </c:pt>
                <c:pt idx="5173">
                  <c:v>19.8598570253791</c:v>
                </c:pt>
                <c:pt idx="5174">
                  <c:v>19.86136351329931</c:v>
                </c:pt>
                <c:pt idx="5175">
                  <c:v>19.862870001219513</c:v>
                </c:pt>
                <c:pt idx="5176">
                  <c:v>19.858690480066201</c:v>
                </c:pt>
                <c:pt idx="5177">
                  <c:v>19.860196967986404</c:v>
                </c:pt>
                <c:pt idx="5178">
                  <c:v>19.861916490691559</c:v>
                </c:pt>
                <c:pt idx="5179">
                  <c:v>19.865340291676194</c:v>
                </c:pt>
                <c:pt idx="5180">
                  <c:v>19.867059814381342</c:v>
                </c:pt>
                <c:pt idx="5181">
                  <c:v>19.867589257686191</c:v>
                </c:pt>
                <c:pt idx="5182">
                  <c:v>19.861492423468448</c:v>
                </c:pt>
                <c:pt idx="5183">
                  <c:v>19.864916224453086</c:v>
                </c:pt>
                <c:pt idx="5184">
                  <c:v>19.866635747158227</c:v>
                </c:pt>
                <c:pt idx="5185">
                  <c:v>19.868142235078437</c:v>
                </c:pt>
                <c:pt idx="5186">
                  <c:v>19.863962713925126</c:v>
                </c:pt>
                <c:pt idx="5187">
                  <c:v>19.865469201845329</c:v>
                </c:pt>
                <c:pt idx="5188">
                  <c:v>19.866975689765535</c:v>
                </c:pt>
                <c:pt idx="5189">
                  <c:v>19.862796168612224</c:v>
                </c:pt>
                <c:pt idx="5190">
                  <c:v>19.86332561191707</c:v>
                </c:pt>
                <c:pt idx="5191">
                  <c:v>19.865045134622214</c:v>
                </c:pt>
                <c:pt idx="5192">
                  <c:v>19.858735265619533</c:v>
                </c:pt>
                <c:pt idx="5193">
                  <c:v>19.862372101389106</c:v>
                </c:pt>
                <c:pt idx="5194">
                  <c:v>19.857781755091573</c:v>
                </c:pt>
                <c:pt idx="5195">
                  <c:v>19.857781755091573</c:v>
                </c:pt>
                <c:pt idx="5196">
                  <c:v>19.859288243011779</c:v>
                </c:pt>
                <c:pt idx="5197">
                  <c:v>19.862925078781359</c:v>
                </c:pt>
                <c:pt idx="5198">
                  <c:v>19.864431566701565</c:v>
                </c:pt>
                <c:pt idx="5199">
                  <c:v>19.864961010006411</c:v>
                </c:pt>
                <c:pt idx="5200">
                  <c:v>19.866680532711555</c:v>
                </c:pt>
                <c:pt idx="5201">
                  <c:v>19.862287976773302</c:v>
                </c:pt>
                <c:pt idx="5202">
                  <c:v>19.864007499478447</c:v>
                </c:pt>
                <c:pt idx="5203">
                  <c:v>19.865513987398661</c:v>
                </c:pt>
                <c:pt idx="5204">
                  <c:v>19.861334466245339</c:v>
                </c:pt>
                <c:pt idx="5205">
                  <c:v>19.862840954165552</c:v>
                </c:pt>
                <c:pt idx="5206">
                  <c:v>19.858250607868012</c:v>
                </c:pt>
                <c:pt idx="5207">
                  <c:v>19.858250607868012</c:v>
                </c:pt>
                <c:pt idx="5208">
                  <c:v>19.860910399022231</c:v>
                </c:pt>
                <c:pt idx="5209">
                  <c:v>19.863923374862647</c:v>
                </c:pt>
                <c:pt idx="5210">
                  <c:v>19.863923374862647</c:v>
                </c:pt>
                <c:pt idx="5211">
                  <c:v>19.867560210632227</c:v>
                </c:pt>
                <c:pt idx="5212">
                  <c:v>19.862969864334687</c:v>
                </c:pt>
                <c:pt idx="5213">
                  <c:v>19.862969864334687</c:v>
                </c:pt>
                <c:pt idx="5214">
                  <c:v>19.866393665319325</c:v>
                </c:pt>
                <c:pt idx="5215">
                  <c:v>19.860826274406424</c:v>
                </c:pt>
                <c:pt idx="5216">
                  <c:v>19.860826274406424</c:v>
                </c:pt>
                <c:pt idx="5217">
                  <c:v>19.862545797111572</c:v>
                </c:pt>
                <c:pt idx="5218">
                  <c:v>19.859872763878464</c:v>
                </c:pt>
                <c:pt idx="5219">
                  <c:v>19.859872763878464</c:v>
                </c:pt>
                <c:pt idx="5220">
                  <c:v>19.86137925179867</c:v>
                </c:pt>
                <c:pt idx="5221">
                  <c:v>19.86288573971888</c:v>
                </c:pt>
                <c:pt idx="5222">
                  <c:v>19.858706218565565</c:v>
                </c:pt>
                <c:pt idx="5223">
                  <c:v>19.86193222919092</c:v>
                </c:pt>
                <c:pt idx="5224">
                  <c:v>19.86193222919092</c:v>
                </c:pt>
                <c:pt idx="5225">
                  <c:v>19.864378985560201</c:v>
                </c:pt>
                <c:pt idx="5226">
                  <c:v>19.859788639262668</c:v>
                </c:pt>
                <c:pt idx="5227">
                  <c:v>19.859788639262668</c:v>
                </c:pt>
                <c:pt idx="5228">
                  <c:v>19.863425475032237</c:v>
                </c:pt>
                <c:pt idx="5229">
                  <c:v>19.857115606029559</c:v>
                </c:pt>
                <c:pt idx="5230">
                  <c:v>19.858835128734704</c:v>
                </c:pt>
                <c:pt idx="5231">
                  <c:v>19.856162095501595</c:v>
                </c:pt>
                <c:pt idx="5232">
                  <c:v>19.856162095501595</c:v>
                </c:pt>
                <c:pt idx="5233">
                  <c:v>19.857668583421805</c:v>
                </c:pt>
                <c:pt idx="5234">
                  <c:v>19.859917549431792</c:v>
                </c:pt>
                <c:pt idx="5235">
                  <c:v>19.859917549431792</c:v>
                </c:pt>
                <c:pt idx="5236">
                  <c:v>19.855524993493539</c:v>
                </c:pt>
                <c:pt idx="5237">
                  <c:v>19.858751004118897</c:v>
                </c:pt>
                <c:pt idx="5238">
                  <c:v>19.86238783988847</c:v>
                </c:pt>
                <c:pt idx="5239">
                  <c:v>19.86238783988847</c:v>
                </c:pt>
                <c:pt idx="5240">
                  <c:v>19.857797493590937</c:v>
                </c:pt>
                <c:pt idx="5241">
                  <c:v>19.857797493590937</c:v>
                </c:pt>
                <c:pt idx="5242">
                  <c:v>19.860244249960211</c:v>
                </c:pt>
                <c:pt idx="5243">
                  <c:v>19.855653903662677</c:v>
                </c:pt>
                <c:pt idx="5244">
                  <c:v>19.855653903662677</c:v>
                </c:pt>
                <c:pt idx="5245">
                  <c:v>19.859290739432247</c:v>
                </c:pt>
                <c:pt idx="5246">
                  <c:v>19.854487358349779</c:v>
                </c:pt>
                <c:pt idx="5247">
                  <c:v>19.854487358349779</c:v>
                </c:pt>
                <c:pt idx="5248">
                  <c:v>19.858124194119355</c:v>
                </c:pt>
                <c:pt idx="5249">
                  <c:v>19.853533847821815</c:v>
                </c:pt>
                <c:pt idx="5250">
                  <c:v>19.853533847821815</c:v>
                </c:pt>
                <c:pt idx="5251">
                  <c:v>19.855569779046871</c:v>
                </c:pt>
                <c:pt idx="5252">
                  <c:v>19.859206614816443</c:v>
                </c:pt>
                <c:pt idx="5253">
                  <c:v>19.859206614816443</c:v>
                </c:pt>
                <c:pt idx="5254">
                  <c:v>19.85461626851891</c:v>
                </c:pt>
                <c:pt idx="5255">
                  <c:v>19.856122756439117</c:v>
                </c:pt>
                <c:pt idx="5256">
                  <c:v>19.856122756439117</c:v>
                </c:pt>
                <c:pt idx="5257">
                  <c:v>19.861266080128907</c:v>
                </c:pt>
                <c:pt idx="5258">
                  <c:v>19.862008558218683</c:v>
                </c:pt>
                <c:pt idx="5259">
                  <c:v>19.862008558218683</c:v>
                </c:pt>
                <c:pt idx="5260">
                  <c:v>19.86715188190847</c:v>
                </c:pt>
                <c:pt idx="5261">
                  <c:v>19.860842012905785</c:v>
                </c:pt>
                <c:pt idx="5262">
                  <c:v>19.864478848675361</c:v>
                </c:pt>
                <c:pt idx="5263">
                  <c:v>19.865985336595571</c:v>
                </c:pt>
                <c:pt idx="5264">
                  <c:v>19.867704859300716</c:v>
                </c:pt>
                <c:pt idx="5265">
                  <c:v>19.867704859300716</c:v>
                </c:pt>
                <c:pt idx="5266">
                  <c:v>19.865031826067607</c:v>
                </c:pt>
                <c:pt idx="5267">
                  <c:v>19.865561269372463</c:v>
                </c:pt>
                <c:pt idx="5268">
                  <c:v>19.865561269372463</c:v>
                </c:pt>
                <c:pt idx="5269">
                  <c:v>19.862888236139355</c:v>
                </c:pt>
                <c:pt idx="5270">
                  <c:v>19.862888236139355</c:v>
                </c:pt>
                <c:pt idx="5271">
                  <c:v>19.86611424676471</c:v>
                </c:pt>
                <c:pt idx="5272">
                  <c:v>19.869538047749344</c:v>
                </c:pt>
                <c:pt idx="5273">
                  <c:v>19.863441213531601</c:v>
                </c:pt>
                <c:pt idx="5274">
                  <c:v>19.864947701451811</c:v>
                </c:pt>
                <c:pt idx="5275">
                  <c:v>19.867607492606023</c:v>
                </c:pt>
                <c:pt idx="5276">
                  <c:v>19.867607492606023</c:v>
                </c:pt>
                <c:pt idx="5277">
                  <c:v>19.863017146308483</c:v>
                </c:pt>
                <c:pt idx="5278">
                  <c:v>19.864523634228696</c:v>
                </c:pt>
                <c:pt idx="5279">
                  <c:v>19.860344113075374</c:v>
                </c:pt>
                <c:pt idx="5280">
                  <c:v>19.861850600995588</c:v>
                </c:pt>
                <c:pt idx="5281">
                  <c:v>19.861850600995588</c:v>
                </c:pt>
                <c:pt idx="5282">
                  <c:v>19.85917756776248</c:v>
                </c:pt>
                <c:pt idx="5283">
                  <c:v>19.86068405568269</c:v>
                </c:pt>
                <c:pt idx="5284">
                  <c:v>19.86068405568269</c:v>
                </c:pt>
                <c:pt idx="5285">
                  <c:v>19.862933021692683</c:v>
                </c:pt>
                <c:pt idx="5286">
                  <c:v>19.858753500539365</c:v>
                </c:pt>
                <c:pt idx="5287">
                  <c:v>19.858753500539365</c:v>
                </c:pt>
                <c:pt idx="5288">
                  <c:v>19.854163154241824</c:v>
                </c:pt>
                <c:pt idx="5289">
                  <c:v>19.855669642162042</c:v>
                </c:pt>
                <c:pt idx="5290">
                  <c:v>19.859306477931611</c:v>
                </c:pt>
                <c:pt idx="5291">
                  <c:v>19.860812965851828</c:v>
                </c:pt>
                <c:pt idx="5292">
                  <c:v>19.862319453772027</c:v>
                </c:pt>
                <c:pt idx="5293">
                  <c:v>19.863061931861814</c:v>
                </c:pt>
                <c:pt idx="5294">
                  <c:v>19.858669375923562</c:v>
                </c:pt>
                <c:pt idx="5295">
                  <c:v>19.860388898628706</c:v>
                </c:pt>
                <c:pt idx="5296">
                  <c:v>19.861895386548916</c:v>
                </c:pt>
                <c:pt idx="5297">
                  <c:v>19.865532222318492</c:v>
                </c:pt>
                <c:pt idx="5298">
                  <c:v>19.867038710238702</c:v>
                </c:pt>
                <c:pt idx="5299">
                  <c:v>19.860941876020952</c:v>
                </c:pt>
                <c:pt idx="5300">
                  <c:v>19.864365677005594</c:v>
                </c:pt>
                <c:pt idx="5301">
                  <c:v>19.865108155095374</c:v>
                </c:pt>
                <c:pt idx="5302">
                  <c:v>19.866614643015588</c:v>
                </c:pt>
                <c:pt idx="5303">
                  <c:v>19.862435121862273</c:v>
                </c:pt>
                <c:pt idx="5304">
                  <c:v>19.863941609782476</c:v>
                </c:pt>
                <c:pt idx="5305">
                  <c:v>19.865448097702689</c:v>
                </c:pt>
                <c:pt idx="5306">
                  <c:v>19.859351263484946</c:v>
                </c:pt>
                <c:pt idx="5307">
                  <c:v>19.860857751405149</c:v>
                </c:pt>
                <c:pt idx="5308">
                  <c:v>19.864494587174729</c:v>
                </c:pt>
                <c:pt idx="5309">
                  <c:v>19.866001075094935</c:v>
                </c:pt>
                <c:pt idx="5310">
                  <c:v>19.85871416147689</c:v>
                </c:pt>
                <c:pt idx="5311">
                  <c:v>19.862350997246466</c:v>
                </c:pt>
                <c:pt idx="5312">
                  <c:v>19.864070519951614</c:v>
                </c:pt>
                <c:pt idx="5313">
                  <c:v>19.865577007871828</c:v>
                </c:pt>
                <c:pt idx="5314">
                  <c:v>19.867083495792038</c:v>
                </c:pt>
                <c:pt idx="5315">
                  <c:v>19.862903974638712</c:v>
                </c:pt>
                <c:pt idx="5316">
                  <c:v>19.864410462558929</c:v>
                </c:pt>
                <c:pt idx="5317">
                  <c:v>19.866129985264074</c:v>
                </c:pt>
                <c:pt idx="5318">
                  <c:v>19.866129985264074</c:v>
                </c:pt>
                <c:pt idx="5319">
                  <c:v>19.861737429325821</c:v>
                </c:pt>
                <c:pt idx="5320">
                  <c:v>19.862479907415601</c:v>
                </c:pt>
                <c:pt idx="5321">
                  <c:v>19.863986395335807</c:v>
                </c:pt>
                <c:pt idx="5322">
                  <c:v>19.865492883256017</c:v>
                </c:pt>
                <c:pt idx="5323">
                  <c:v>19.861313362102699</c:v>
                </c:pt>
                <c:pt idx="5324">
                  <c:v>19.863032884807847</c:v>
                </c:pt>
                <c:pt idx="5325">
                  <c:v>19.864539372728053</c:v>
                </c:pt>
                <c:pt idx="5326">
                  <c:v>19.860359851574739</c:v>
                </c:pt>
                <c:pt idx="5327">
                  <c:v>19.861866339494949</c:v>
                </c:pt>
                <c:pt idx="5328">
                  <c:v>19.862395782799801</c:v>
                </c:pt>
                <c:pt idx="5329">
                  <c:v>19.858216261646479</c:v>
                </c:pt>
                <c:pt idx="5330">
                  <c:v>19.859722749566693</c:v>
                </c:pt>
                <c:pt idx="5331">
                  <c:v>19.861442272271841</c:v>
                </c:pt>
                <c:pt idx="5332">
                  <c:v>19.855132403269153</c:v>
                </c:pt>
                <c:pt idx="5333">
                  <c:v>19.858769239038732</c:v>
                </c:pt>
                <c:pt idx="5334">
                  <c:v>19.860275726958939</c:v>
                </c:pt>
                <c:pt idx="5335">
                  <c:v>19.861995249664087</c:v>
                </c:pt>
                <c:pt idx="5336">
                  <c:v>19.857602693725831</c:v>
                </c:pt>
                <c:pt idx="5337">
                  <c:v>19.858345171815614</c:v>
                </c:pt>
                <c:pt idx="5338">
                  <c:v>19.859851659735821</c:v>
                </c:pt>
                <c:pt idx="5339">
                  <c:v>19.863488495505401</c:v>
                </c:pt>
                <c:pt idx="5340">
                  <c:v>19.857178626502712</c:v>
                </c:pt>
                <c:pt idx="5341">
                  <c:v>19.858685114422926</c:v>
                </c:pt>
                <c:pt idx="5342">
                  <c:v>19.86191112504828</c:v>
                </c:pt>
                <c:pt idx="5343">
                  <c:v>19.86191112504828</c:v>
                </c:pt>
                <c:pt idx="5344">
                  <c:v>19.865547960817857</c:v>
                </c:pt>
                <c:pt idx="5345">
                  <c:v>19.866077404122702</c:v>
                </c:pt>
                <c:pt idx="5346">
                  <c:v>19.861897882969391</c:v>
                </c:pt>
                <c:pt idx="5347">
                  <c:v>19.863404370889601</c:v>
                </c:pt>
                <c:pt idx="5348">
                  <c:v>19.865123893594738</c:v>
                </c:pt>
                <c:pt idx="5349">
                  <c:v>19.858814024592061</c:v>
                </c:pt>
                <c:pt idx="5350">
                  <c:v>19.862450860361637</c:v>
                </c:pt>
                <c:pt idx="5351">
                  <c:v>19.86395734828184</c:v>
                </c:pt>
                <c:pt idx="5352">
                  <c:v>19.865463836202053</c:v>
                </c:pt>
                <c:pt idx="5353">
                  <c:v>19.861813758353581</c:v>
                </c:pt>
                <c:pt idx="5354">
                  <c:v>19.861813758353581</c:v>
                </c:pt>
                <c:pt idx="5355">
                  <c:v>19.863533281058732</c:v>
                </c:pt>
                <c:pt idx="5356">
                  <c:v>19.868676604748519</c:v>
                </c:pt>
                <c:pt idx="5357">
                  <c:v>19.868676604748519</c:v>
                </c:pt>
                <c:pt idx="5358">
                  <c:v>19.870183092668729</c:v>
                </c:pt>
                <c:pt idx="5359">
                  <c:v>19.867510059435617</c:v>
                </c:pt>
                <c:pt idx="5360">
                  <c:v>19.867510059435617</c:v>
                </c:pt>
                <c:pt idx="5361">
                  <c:v>19.869229582140765</c:v>
                </c:pt>
                <c:pt idx="5362">
                  <c:v>19.865579504292292</c:v>
                </c:pt>
                <c:pt idx="5363">
                  <c:v>19.865579504292292</c:v>
                </c:pt>
                <c:pt idx="5364">
                  <c:v>19.868592480132708</c:v>
                </c:pt>
                <c:pt idx="5365">
                  <c:v>19.872229315902288</c:v>
                </c:pt>
                <c:pt idx="5366">
                  <c:v>19.872229315902288</c:v>
                </c:pt>
                <c:pt idx="5367">
                  <c:v>19.867638969604752</c:v>
                </c:pt>
                <c:pt idx="5368">
                  <c:v>19.869145457524958</c:v>
                </c:pt>
                <c:pt idx="5369">
                  <c:v>19.869145457524958</c:v>
                </c:pt>
                <c:pt idx="5370">
                  <c:v>19.865495379676492</c:v>
                </c:pt>
                <c:pt idx="5371">
                  <c:v>19.86721490238164</c:v>
                </c:pt>
                <c:pt idx="5372">
                  <c:v>19.86721490238164</c:v>
                </c:pt>
                <c:pt idx="5373">
                  <c:v>19.864541869148532</c:v>
                </c:pt>
                <c:pt idx="5374">
                  <c:v>19.866048357068738</c:v>
                </c:pt>
                <c:pt idx="5375">
                  <c:v>19.866048357068738</c:v>
                </c:pt>
                <c:pt idx="5376">
                  <c:v>19.871191680758518</c:v>
                </c:pt>
                <c:pt idx="5377">
                  <c:v>19.871191680758518</c:v>
                </c:pt>
                <c:pt idx="5378">
                  <c:v>19.86488181175584</c:v>
                </c:pt>
                <c:pt idx="5379">
                  <c:v>19.869048090830262</c:v>
                </c:pt>
                <c:pt idx="5380">
                  <c:v>19.862951256612511</c:v>
                </c:pt>
                <c:pt idx="5381">
                  <c:v>19.862951256612511</c:v>
                </c:pt>
                <c:pt idx="5382">
                  <c:v>19.868094580302298</c:v>
                </c:pt>
                <c:pt idx="5383">
                  <c:v>19.869601068222511</c:v>
                </c:pt>
                <c:pt idx="5384">
                  <c:v>19.869601068222511</c:v>
                </c:pt>
                <c:pt idx="5385">
                  <c:v>19.869058382838769</c:v>
                </c:pt>
                <c:pt idx="5386">
                  <c:v>19.870564870758976</c:v>
                </c:pt>
                <c:pt idx="5387">
                  <c:v>19.863277957140937</c:v>
                </c:pt>
                <c:pt idx="5388">
                  <c:v>19.864997479846082</c:v>
                </c:pt>
                <c:pt idx="5389">
                  <c:v>19.864997479846082</c:v>
                </c:pt>
                <c:pt idx="5390">
                  <c:v>19.862324446612973</c:v>
                </c:pt>
                <c:pt idx="5391">
                  <c:v>19.863830934533183</c:v>
                </c:pt>
                <c:pt idx="5392">
                  <c:v>19.863830934533183</c:v>
                </c:pt>
                <c:pt idx="5393">
                  <c:v>19.868974258222963</c:v>
                </c:pt>
                <c:pt idx="5394">
                  <c:v>19.862877424005219</c:v>
                </c:pt>
                <c:pt idx="5395">
                  <c:v>19.862877424005219</c:v>
                </c:pt>
                <c:pt idx="5396">
                  <c:v>19.859227346156747</c:v>
                </c:pt>
                <c:pt idx="5397">
                  <c:v>19.860733834076953</c:v>
                </c:pt>
                <c:pt idx="5398">
                  <c:v>19.860733834076953</c:v>
                </c:pt>
                <c:pt idx="5399">
                  <c:v>19.858060800843845</c:v>
                </c:pt>
                <c:pt idx="5400">
                  <c:v>19.859567288764055</c:v>
                </c:pt>
                <c:pt idx="5401">
                  <c:v>19.859567288764055</c:v>
                </c:pt>
                <c:pt idx="5402">
                  <c:v>19.856894255530946</c:v>
                </c:pt>
                <c:pt idx="5403">
                  <c:v>19.858613778236091</c:v>
                </c:pt>
                <c:pt idx="5404">
                  <c:v>19.858613778236091</c:v>
                </c:pt>
                <c:pt idx="5405">
                  <c:v>19.860862744246095</c:v>
                </c:pt>
                <c:pt idx="5406">
                  <c:v>19.864286545230733</c:v>
                </c:pt>
                <c:pt idx="5407">
                  <c:v>19.864286545230733</c:v>
                </c:pt>
                <c:pt idx="5408">
                  <c:v>19.859696198933193</c:v>
                </c:pt>
                <c:pt idx="5409">
                  <c:v>19.863333034702773</c:v>
                </c:pt>
                <c:pt idx="5410">
                  <c:v>19.863333034702773</c:v>
                </c:pt>
                <c:pt idx="5411">
                  <c:v>19.860660001469665</c:v>
                </c:pt>
                <c:pt idx="5412">
                  <c:v>19.862166489389871</c:v>
                </c:pt>
                <c:pt idx="5413">
                  <c:v>19.862166489389871</c:v>
                </c:pt>
                <c:pt idx="5414">
                  <c:v>19.866332768464293</c:v>
                </c:pt>
                <c:pt idx="5415">
                  <c:v>19.860022899461605</c:v>
                </c:pt>
                <c:pt idx="5416">
                  <c:v>19.861742422166753</c:v>
                </c:pt>
                <c:pt idx="5417">
                  <c:v>19.863248910086966</c:v>
                </c:pt>
                <c:pt idx="5418">
                  <c:v>19.857152075869216</c:v>
                </c:pt>
                <c:pt idx="5419">
                  <c:v>19.860575876853858</c:v>
                </c:pt>
                <c:pt idx="5420">
                  <c:v>19.862295399559002</c:v>
                </c:pt>
                <c:pt idx="5421">
                  <c:v>19.863801887479212</c:v>
                </c:pt>
                <c:pt idx="5422">
                  <c:v>19.856514973861167</c:v>
                </c:pt>
                <c:pt idx="5423">
                  <c:v>19.860151809630747</c:v>
                </c:pt>
                <c:pt idx="5424">
                  <c:v>19.860151809630747</c:v>
                </c:pt>
                <c:pt idx="5425">
                  <c:v>19.863377820256094</c:v>
                </c:pt>
                <c:pt idx="5426">
                  <c:v>19.858985264317845</c:v>
                </c:pt>
                <c:pt idx="5427">
                  <c:v>19.860704787022986</c:v>
                </c:pt>
                <c:pt idx="5428">
                  <c:v>19.864128588007624</c:v>
                </c:pt>
                <c:pt idx="5429">
                  <c:v>19.865848110712772</c:v>
                </c:pt>
                <c:pt idx="5430">
                  <c:v>19.859538241710091</c:v>
                </c:pt>
                <c:pt idx="5431">
                  <c:v>19.862198032864306</c:v>
                </c:pt>
                <c:pt idx="5432">
                  <c:v>19.863704520784513</c:v>
                </c:pt>
                <c:pt idx="5433">
                  <c:v>19.857607686566769</c:v>
                </c:pt>
                <c:pt idx="5434">
                  <c:v>19.859114174486976</c:v>
                </c:pt>
                <c:pt idx="5435">
                  <c:v>19.862751010256556</c:v>
                </c:pt>
                <c:pt idx="5436">
                  <c:v>19.856441141253867</c:v>
                </c:pt>
                <c:pt idx="5437">
                  <c:v>19.857947629174078</c:v>
                </c:pt>
                <c:pt idx="5438">
                  <c:v>19.861584464943654</c:v>
                </c:pt>
                <c:pt idx="5439">
                  <c:v>19.862113908248499</c:v>
                </c:pt>
                <c:pt idx="5440">
                  <c:v>19.863833430953648</c:v>
                </c:pt>
                <c:pt idx="5441">
                  <c:v>19.859653909800336</c:v>
                </c:pt>
                <c:pt idx="5442">
                  <c:v>19.861160397720536</c:v>
                </c:pt>
                <c:pt idx="5443">
                  <c:v>19.862666885640746</c:v>
                </c:pt>
                <c:pt idx="5444">
                  <c:v>19.866303721410326</c:v>
                </c:pt>
                <c:pt idx="5445">
                  <c:v>19.859993852407637</c:v>
                </c:pt>
                <c:pt idx="5446">
                  <c:v>19.861713375112789</c:v>
                </c:pt>
                <c:pt idx="5447">
                  <c:v>19.865137176097424</c:v>
                </c:pt>
                <c:pt idx="5448">
                  <c:v>19.865879654187211</c:v>
                </c:pt>
                <c:pt idx="5449">
                  <c:v>19.859569785184529</c:v>
                </c:pt>
                <c:pt idx="5450">
                  <c:v>19.863206620954102</c:v>
                </c:pt>
                <c:pt idx="5451">
                  <c:v>19.864713108874316</c:v>
                </c:pt>
                <c:pt idx="5452">
                  <c:v>19.860533587720994</c:v>
                </c:pt>
                <c:pt idx="5453">
                  <c:v>19.862040075641207</c:v>
                </c:pt>
                <c:pt idx="5454">
                  <c:v>19.86567691141078</c:v>
                </c:pt>
                <c:pt idx="5455">
                  <c:v>19.867183399330997</c:v>
                </c:pt>
                <c:pt idx="5456">
                  <c:v>19.861086565113247</c:v>
                </c:pt>
                <c:pt idx="5457">
                  <c:v>19.861616008418089</c:v>
                </c:pt>
                <c:pt idx="5458">
                  <c:v>19.865252844187665</c:v>
                </c:pt>
                <c:pt idx="5459">
                  <c:v>19.866759332107875</c:v>
                </c:pt>
                <c:pt idx="5460">
                  <c:v>19.860449463105191</c:v>
                </c:pt>
                <c:pt idx="5461">
                  <c:v>19.864086298874767</c:v>
                </c:pt>
                <c:pt idx="5462">
                  <c:v>19.865592786794977</c:v>
                </c:pt>
                <c:pt idx="5463">
                  <c:v>19.859495952577227</c:v>
                </c:pt>
                <c:pt idx="5464">
                  <c:v>19.861002440497444</c:v>
                </c:pt>
                <c:pt idx="5465">
                  <c:v>19.863662231651652</c:v>
                </c:pt>
                <c:pt idx="5466">
                  <c:v>19.865168719571869</c:v>
                </c:pt>
                <c:pt idx="5467">
                  <c:v>19.866888242277007</c:v>
                </c:pt>
                <c:pt idx="5468">
                  <c:v>19.860578373274329</c:v>
                </c:pt>
                <c:pt idx="5469">
                  <c:v>19.864215209043905</c:v>
                </c:pt>
                <c:pt idx="5470">
                  <c:v>19.865721696964108</c:v>
                </c:pt>
                <c:pt idx="5471">
                  <c:v>19.859411827961427</c:v>
                </c:pt>
                <c:pt idx="5472">
                  <c:v>19.863048663731007</c:v>
                </c:pt>
                <c:pt idx="5473">
                  <c:v>19.864555151651206</c:v>
                </c:pt>
                <c:pt idx="5474">
                  <c:v>19.857481272818099</c:v>
                </c:pt>
                <c:pt idx="5475">
                  <c:v>19.860905073802741</c:v>
                </c:pt>
                <c:pt idx="5476">
                  <c:v>19.862624596507889</c:v>
                </c:pt>
                <c:pt idx="5477">
                  <c:v>19.8563147275052</c:v>
                </c:pt>
                <c:pt idx="5478">
                  <c:v>19.859951563274777</c:v>
                </c:pt>
                <c:pt idx="5479">
                  <c:v>19.861458051194987</c:v>
                </c:pt>
                <c:pt idx="5480">
                  <c:v>19.863177573900138</c:v>
                </c:pt>
                <c:pt idx="5481">
                  <c:v>19.856867704897454</c:v>
                </c:pt>
                <c:pt idx="5482">
                  <c:v>19.860504540667023</c:v>
                </c:pt>
                <c:pt idx="5483">
                  <c:v>19.861033983971879</c:v>
                </c:pt>
                <c:pt idx="5484">
                  <c:v>19.862540471892089</c:v>
                </c:pt>
                <c:pt idx="5485">
                  <c:v>19.856443637674342</c:v>
                </c:pt>
                <c:pt idx="5486">
                  <c:v>19.861718821603645</c:v>
                </c:pt>
                <c:pt idx="5487">
                  <c:v>19.865355657373218</c:v>
                </c:pt>
                <c:pt idx="5488">
                  <c:v>19.867075180078366</c:v>
                </c:pt>
                <c:pt idx="5489">
                  <c:v>19.86858166799858</c:v>
                </c:pt>
                <c:pt idx="5490">
                  <c:v>19.864402146845258</c:v>
                </c:pt>
                <c:pt idx="5491">
                  <c:v>19.864931590150114</c:v>
                </c:pt>
                <c:pt idx="5492">
                  <c:v>19.86643807807032</c:v>
                </c:pt>
                <c:pt idx="5493">
                  <c:v>19.87007491383989</c:v>
                </c:pt>
                <c:pt idx="5494">
                  <c:v>19.863765044837209</c:v>
                </c:pt>
                <c:pt idx="5495">
                  <c:v>19.867401880606792</c:v>
                </c:pt>
                <c:pt idx="5496">
                  <c:v>19.861092011604104</c:v>
                </c:pt>
                <c:pt idx="5497">
                  <c:v>19.862811534309248</c:v>
                </c:pt>
                <c:pt idx="5498">
                  <c:v>19.864318022229455</c:v>
                </c:pt>
                <c:pt idx="5499">
                  <c:v>19.86697781338367</c:v>
                </c:pt>
                <c:pt idx="5500">
                  <c:v>19.860667944380982</c:v>
                </c:pt>
                <c:pt idx="5501">
                  <c:v>19.86238746708613</c:v>
                </c:pt>
                <c:pt idx="5502">
                  <c:v>19.865811268070772</c:v>
                </c:pt>
                <c:pt idx="5503">
                  <c:v>19.869037278696133</c:v>
                </c:pt>
                <c:pt idx="5504">
                  <c:v>19.869037278696133</c:v>
                </c:pt>
                <c:pt idx="5505">
                  <c:v>19.87054376661634</c:v>
                </c:pt>
                <c:pt idx="5506">
                  <c:v>19.864446932398589</c:v>
                </c:pt>
                <c:pt idx="5507">
                  <c:v>19.867870733383228</c:v>
                </c:pt>
                <c:pt idx="5508">
                  <c:v>19.868613211473011</c:v>
                </c:pt>
                <c:pt idx="5509">
                  <c:v>19.86230334247033</c:v>
                </c:pt>
                <c:pt idx="5510">
                  <c:v>19.865940178239903</c:v>
                </c:pt>
                <c:pt idx="5511">
                  <c:v>19.867446666160113</c:v>
                </c:pt>
                <c:pt idx="5512">
                  <c:v>19.86134983194237</c:v>
                </c:pt>
                <c:pt idx="5513">
                  <c:v>19.862856319862576</c:v>
                </c:pt>
                <c:pt idx="5514">
                  <c:v>19.866493155632149</c:v>
                </c:pt>
                <c:pt idx="5515">
                  <c:v>19.867999643552363</c:v>
                </c:pt>
                <c:pt idx="5516">
                  <c:v>19.868529086857215</c:v>
                </c:pt>
                <c:pt idx="5517">
                  <c:v>19.86434956570389</c:v>
                </c:pt>
                <c:pt idx="5518">
                  <c:v>19.865856053624103</c:v>
                </c:pt>
                <c:pt idx="5519">
                  <c:v>19.869492889393676</c:v>
                </c:pt>
                <c:pt idx="5520">
                  <c:v>19.863183020390998</c:v>
                </c:pt>
                <c:pt idx="5521">
                  <c:v>19.864902543096143</c:v>
                </c:pt>
                <c:pt idx="5522">
                  <c:v>19.860509987157887</c:v>
                </c:pt>
                <c:pt idx="5523">
                  <c:v>19.862229509863031</c:v>
                </c:pt>
                <c:pt idx="5524">
                  <c:v>19.863735997783245</c:v>
                </c:pt>
                <c:pt idx="5525">
                  <c:v>19.866395788937453</c:v>
                </c:pt>
                <c:pt idx="5526">
                  <c:v>19.86180544263992</c:v>
                </c:pt>
                <c:pt idx="5527">
                  <c:v>19.86180544263992</c:v>
                </c:pt>
                <c:pt idx="5528">
                  <c:v>19.863311930560123</c:v>
                </c:pt>
                <c:pt idx="5529">
                  <c:v>19.860638897327021</c:v>
                </c:pt>
                <c:pt idx="5530">
                  <c:v>19.860638897327021</c:v>
                </c:pt>
                <c:pt idx="5531">
                  <c:v>19.862145385247228</c:v>
                </c:pt>
                <c:pt idx="5532">
                  <c:v>19.867288708937014</c:v>
                </c:pt>
                <c:pt idx="5533">
                  <c:v>19.867288708937014</c:v>
                </c:pt>
                <c:pt idx="5534">
                  <c:v>19.868031187026801</c:v>
                </c:pt>
                <c:pt idx="5535">
                  <c:v>19.863440840729261</c:v>
                </c:pt>
                <c:pt idx="5536">
                  <c:v>19.863440840729261</c:v>
                </c:pt>
                <c:pt idx="5537">
                  <c:v>19.866864641713896</c:v>
                </c:pt>
                <c:pt idx="5538">
                  <c:v>19.860767807496153</c:v>
                </c:pt>
                <c:pt idx="5539">
                  <c:v>19.862274295416359</c:v>
                </c:pt>
                <c:pt idx="5540">
                  <c:v>19.863780783336576</c:v>
                </c:pt>
                <c:pt idx="5541">
                  <c:v>19.859601262183247</c:v>
                </c:pt>
                <c:pt idx="5542">
                  <c:v>19.861107750103461</c:v>
                </c:pt>
                <c:pt idx="5543">
                  <c:v>19.861850228193255</c:v>
                </c:pt>
                <c:pt idx="5544">
                  <c:v>19.865274029177893</c:v>
                </c:pt>
                <c:pt idx="5545">
                  <c:v>19.859177194960139</c:v>
                </c:pt>
                <c:pt idx="5546">
                  <c:v>19.860683682880349</c:v>
                </c:pt>
                <c:pt idx="5547">
                  <c:v>19.865827006570132</c:v>
                </c:pt>
                <c:pt idx="5548">
                  <c:v>19.859730172352393</c:v>
                </c:pt>
                <c:pt idx="5549">
                  <c:v>19.859730172352393</c:v>
                </c:pt>
                <c:pt idx="5550">
                  <c:v>19.861236660272603</c:v>
                </c:pt>
                <c:pt idx="5551">
                  <c:v>19.865402939347021</c:v>
                </c:pt>
                <c:pt idx="5552">
                  <c:v>19.865402939347021</c:v>
                </c:pt>
                <c:pt idx="5553">
                  <c:v>19.861223418193699</c:v>
                </c:pt>
                <c:pt idx="5554">
                  <c:v>19.862729906113906</c:v>
                </c:pt>
                <c:pt idx="5555">
                  <c:v>19.864236394034123</c:v>
                </c:pt>
                <c:pt idx="5556">
                  <c:v>19.865955916739267</c:v>
                </c:pt>
                <c:pt idx="5557">
                  <c:v>19.863414743745679</c:v>
                </c:pt>
                <c:pt idx="5558">
                  <c:v>19.867051579515255</c:v>
                </c:pt>
                <c:pt idx="5559">
                  <c:v>19.86340150166679</c:v>
                </c:pt>
                <c:pt idx="5560">
                  <c:v>19.86340150166679</c:v>
                </c:pt>
                <c:pt idx="5561">
                  <c:v>19.865121024371938</c:v>
                </c:pt>
                <c:pt idx="5562">
                  <c:v>19.860317643289452</c:v>
                </c:pt>
                <c:pt idx="5563">
                  <c:v>19.860317643289452</c:v>
                </c:pt>
                <c:pt idx="5564">
                  <c:v>19.863954479059029</c:v>
                </c:pt>
                <c:pt idx="5565">
                  <c:v>19.865460966979239</c:v>
                </c:pt>
                <c:pt idx="5566">
                  <c:v>19.86718048968439</c:v>
                </c:pt>
                <c:pt idx="5567">
                  <c:v>19.860870620681709</c:v>
                </c:pt>
                <c:pt idx="5568">
                  <c:v>19.863530411835917</c:v>
                </c:pt>
                <c:pt idx="5569">
                  <c:v>19.865036899756131</c:v>
                </c:pt>
                <c:pt idx="5570">
                  <c:v>19.858940065538388</c:v>
                </c:pt>
                <c:pt idx="5571">
                  <c:v>19.86236386652303</c:v>
                </c:pt>
                <c:pt idx="5572">
                  <c:v>19.864083389228178</c:v>
                </c:pt>
                <c:pt idx="5573">
                  <c:v>19.861410355995059</c:v>
                </c:pt>
                <c:pt idx="5574">
                  <c:v>19.861410355995059</c:v>
                </c:pt>
                <c:pt idx="5575">
                  <c:v>19.862916843915269</c:v>
                </c:pt>
                <c:pt idx="5576">
                  <c:v>19.859266766066803</c:v>
                </c:pt>
                <c:pt idx="5577">
                  <c:v>19.859266766066803</c:v>
                </c:pt>
                <c:pt idx="5578">
                  <c:v>19.862903601836379</c:v>
                </c:pt>
                <c:pt idx="5579">
                  <c:v>19.860230568603278</c:v>
                </c:pt>
                <c:pt idx="5580">
                  <c:v>19.860230568603278</c:v>
                </c:pt>
                <c:pt idx="5581">
                  <c:v>19.863654369587902</c:v>
                </c:pt>
                <c:pt idx="5582">
                  <c:v>19.869010728062623</c:v>
                </c:pt>
                <c:pt idx="5583">
                  <c:v>19.869010728062623</c:v>
                </c:pt>
                <c:pt idx="5584">
                  <c:v>19.864618172124374</c:v>
                </c:pt>
                <c:pt idx="5585">
                  <c:v>19.864618172124374</c:v>
                </c:pt>
                <c:pt idx="5586">
                  <c:v>19.863098442125271</c:v>
                </c:pt>
                <c:pt idx="5587">
                  <c:v>19.86234272195659</c:v>
                </c:pt>
                <c:pt idx="5588">
                  <c:v>19.86234272195659</c:v>
                </c:pt>
                <c:pt idx="5589">
                  <c:v>19.860080513867707</c:v>
                </c:pt>
                <c:pt idx="5590">
                  <c:v>19.863372454612826</c:v>
                </c:pt>
                <c:pt idx="5591">
                  <c:v>19.863372454612826</c:v>
                </c:pt>
                <c:pt idx="5592">
                  <c:v>19.861110246523932</c:v>
                </c:pt>
                <c:pt idx="5593">
                  <c:v>19.86440218726905</c:v>
                </c:pt>
                <c:pt idx="5594">
                  <c:v>19.86440218726905</c:v>
                </c:pt>
                <c:pt idx="5595">
                  <c:v>19.864270327029523</c:v>
                </c:pt>
                <c:pt idx="5596">
                  <c:v>19.864270327029523</c:v>
                </c:pt>
                <c:pt idx="5597">
                  <c:v>19.860686179300817</c:v>
                </c:pt>
                <c:pt idx="5598">
                  <c:v>19.860341284276366</c:v>
                </c:pt>
                <c:pt idx="5599">
                  <c:v>19.860341284276366</c:v>
                </c:pt>
                <c:pt idx="5600">
                  <c:v>19.861781842076816</c:v>
                </c:pt>
                <c:pt idx="5601">
                  <c:v>19.861781842076816</c:v>
                </c:pt>
                <c:pt idx="5602">
                  <c:v>19.863567294901706</c:v>
                </c:pt>
                <c:pt idx="5603">
                  <c:v>19.866925165766595</c:v>
                </c:pt>
                <c:pt idx="5604">
                  <c:v>19.866925165766595</c:v>
                </c:pt>
                <c:pt idx="5605">
                  <c:v>19.860894261668605</c:v>
                </c:pt>
                <c:pt idx="5606">
                  <c:v>19.86638248038285</c:v>
                </c:pt>
                <c:pt idx="5607">
                  <c:v>19.86638248038285</c:v>
                </c:pt>
                <c:pt idx="5608">
                  <c:v>19.868697376512607</c:v>
                </c:pt>
                <c:pt idx="5609">
                  <c:v>19.868697376512607</c:v>
                </c:pt>
                <c:pt idx="5610">
                  <c:v>19.868697376512607</c:v>
                </c:pt>
                <c:pt idx="5611">
                  <c:v>19.862387507509926</c:v>
                </c:pt>
                <c:pt idx="5612">
                  <c:v>19.866090273399255</c:v>
                </c:pt>
                <c:pt idx="5613">
                  <c:v>19.863893995430139</c:v>
                </c:pt>
                <c:pt idx="5614">
                  <c:v>19.869727109168828</c:v>
                </c:pt>
                <c:pt idx="5615">
                  <c:v>19.869727109168828</c:v>
                </c:pt>
                <c:pt idx="5616">
                  <c:v>19.867398970960185</c:v>
                </c:pt>
                <c:pt idx="5617">
                  <c:v>19.867398970960185</c:v>
                </c:pt>
                <c:pt idx="5618">
                  <c:v>19.867120006055494</c:v>
                </c:pt>
                <c:pt idx="5619">
                  <c:v>19.866988145815959</c:v>
                </c:pt>
                <c:pt idx="5620">
                  <c:v>19.866988145815959</c:v>
                </c:pt>
                <c:pt idx="5621">
                  <c:v>19.866709180911275</c:v>
                </c:pt>
                <c:pt idx="5622">
                  <c:v>19.868494633736173</c:v>
                </c:pt>
                <c:pt idx="5623">
                  <c:v>19.868494633736173</c:v>
                </c:pt>
                <c:pt idx="5624">
                  <c:v>19.864381042702611</c:v>
                </c:pt>
                <c:pt idx="5625">
                  <c:v>19.864381042702611</c:v>
                </c:pt>
                <c:pt idx="5626">
                  <c:v>19.86623242564729</c:v>
                </c:pt>
                <c:pt idx="5627">
                  <c:v>19.86403614767816</c:v>
                </c:pt>
                <c:pt idx="5628">
                  <c:v>19.86403614767816</c:v>
                </c:pt>
                <c:pt idx="5629">
                  <c:v>19.86403614767816</c:v>
                </c:pt>
                <c:pt idx="5630">
                  <c:v>19.868017878472191</c:v>
                </c:pt>
                <c:pt idx="5631">
                  <c:v>19.8677389135675</c:v>
                </c:pt>
                <c:pt idx="5632">
                  <c:v>19.8677389135675</c:v>
                </c:pt>
                <c:pt idx="5633">
                  <c:v>19.866695938832365</c:v>
                </c:pt>
                <c:pt idx="5634">
                  <c:v>19.862648277918577</c:v>
                </c:pt>
                <c:pt idx="5635">
                  <c:v>19.862648277918577</c:v>
                </c:pt>
                <c:pt idx="5636">
                  <c:v>19.868547321777044</c:v>
                </c:pt>
                <c:pt idx="5637">
                  <c:v>19.862582347798824</c:v>
                </c:pt>
                <c:pt idx="5638">
                  <c:v>19.862582347798824</c:v>
                </c:pt>
                <c:pt idx="5639">
                  <c:v>19.868481391657276</c:v>
                </c:pt>
                <c:pt idx="5640">
                  <c:v>19.866351043807914</c:v>
                </c:pt>
                <c:pt idx="5641">
                  <c:v>19.864433730743482</c:v>
                </c:pt>
                <c:pt idx="5642">
                  <c:v>19.864433730743482</c:v>
                </c:pt>
                <c:pt idx="5643">
                  <c:v>19.864433730743482</c:v>
                </c:pt>
                <c:pt idx="5644">
                  <c:v>19.864433730743482</c:v>
                </c:pt>
                <c:pt idx="5645">
                  <c:v>19.862516417679057</c:v>
                </c:pt>
                <c:pt idx="5646">
                  <c:v>19.862516417679057</c:v>
                </c:pt>
                <c:pt idx="5647">
                  <c:v>19.862516417679057</c:v>
                </c:pt>
                <c:pt idx="5648">
                  <c:v>19.862516417679057</c:v>
                </c:pt>
                <c:pt idx="5649">
                  <c:v>19.862516417679057</c:v>
                </c:pt>
                <c:pt idx="5650">
                  <c:v>19.862516417679057</c:v>
                </c:pt>
                <c:pt idx="5651">
                  <c:v>19.862516417679057</c:v>
                </c:pt>
                <c:pt idx="5652">
                  <c:v>19.862516417679057</c:v>
                </c:pt>
                <c:pt idx="5653">
                  <c:v>19.862516417679057</c:v>
                </c:pt>
                <c:pt idx="5654">
                  <c:v>19.862516417679057</c:v>
                </c:pt>
                <c:pt idx="5655">
                  <c:v>19.862516417679057</c:v>
                </c:pt>
                <c:pt idx="5656">
                  <c:v>19.862516417679057</c:v>
                </c:pt>
                <c:pt idx="5657">
                  <c:v>19.862516417679057</c:v>
                </c:pt>
                <c:pt idx="5658">
                  <c:v>19.862516417679057</c:v>
                </c:pt>
                <c:pt idx="5659">
                  <c:v>19.862516417679057</c:v>
                </c:pt>
                <c:pt idx="5660">
                  <c:v>19.862516417679057</c:v>
                </c:pt>
                <c:pt idx="5661">
                  <c:v>19.862516417679057</c:v>
                </c:pt>
                <c:pt idx="5662">
                  <c:v>19.862516417679057</c:v>
                </c:pt>
                <c:pt idx="5663">
                  <c:v>19.860386069829691</c:v>
                </c:pt>
                <c:pt idx="5664">
                  <c:v>19.862516417679057</c:v>
                </c:pt>
                <c:pt idx="5665">
                  <c:v>19.862516417679057</c:v>
                </c:pt>
                <c:pt idx="5666">
                  <c:v>19.862516417679057</c:v>
                </c:pt>
                <c:pt idx="5667">
                  <c:v>19.864433730743482</c:v>
                </c:pt>
                <c:pt idx="5668">
                  <c:v>19.864433730743482</c:v>
                </c:pt>
                <c:pt idx="5669">
                  <c:v>19.864433730743482</c:v>
                </c:pt>
                <c:pt idx="5670">
                  <c:v>19.864433730743482</c:v>
                </c:pt>
                <c:pt idx="5671">
                  <c:v>19.862516417679057</c:v>
                </c:pt>
                <c:pt idx="5672">
                  <c:v>19.862516417679057</c:v>
                </c:pt>
                <c:pt idx="5673">
                  <c:v>19.862516417679057</c:v>
                </c:pt>
                <c:pt idx="5674">
                  <c:v>19.864433730743482</c:v>
                </c:pt>
                <c:pt idx="5675">
                  <c:v>19.862516417679057</c:v>
                </c:pt>
                <c:pt idx="5676">
                  <c:v>19.862516417679057</c:v>
                </c:pt>
                <c:pt idx="5677">
                  <c:v>19.862516417679057</c:v>
                </c:pt>
                <c:pt idx="5678">
                  <c:v>19.862516417679057</c:v>
                </c:pt>
                <c:pt idx="5679">
                  <c:v>19.862516417679057</c:v>
                </c:pt>
                <c:pt idx="5680">
                  <c:v>19.862516417679057</c:v>
                </c:pt>
                <c:pt idx="5681">
                  <c:v>19.862516417679057</c:v>
                </c:pt>
                <c:pt idx="5682">
                  <c:v>19.854700060756169</c:v>
                </c:pt>
                <c:pt idx="5683">
                  <c:v>19.854700060756169</c:v>
                </c:pt>
                <c:pt idx="5684">
                  <c:v>19.854700060756169</c:v>
                </c:pt>
                <c:pt idx="5685">
                  <c:v>19.854700060756169</c:v>
                </c:pt>
                <c:pt idx="5686">
                  <c:v>19.854700060756169</c:v>
                </c:pt>
                <c:pt idx="5687">
                  <c:v>19.854700060756169</c:v>
                </c:pt>
                <c:pt idx="5688">
                  <c:v>19.854700060756169</c:v>
                </c:pt>
                <c:pt idx="5689">
                  <c:v>19.854700060756169</c:v>
                </c:pt>
                <c:pt idx="5690">
                  <c:v>19.854700060756169</c:v>
                </c:pt>
                <c:pt idx="5691">
                  <c:v>19.854700060756169</c:v>
                </c:pt>
                <c:pt idx="5692">
                  <c:v>19.854700060756169</c:v>
                </c:pt>
                <c:pt idx="5693">
                  <c:v>19.854700060756169</c:v>
                </c:pt>
                <c:pt idx="5694">
                  <c:v>19.854700060756169</c:v>
                </c:pt>
                <c:pt idx="5695">
                  <c:v>19.854700060756169</c:v>
                </c:pt>
                <c:pt idx="5696">
                  <c:v>19.854700060756169</c:v>
                </c:pt>
                <c:pt idx="5697">
                  <c:v>19.854700060756169</c:v>
                </c:pt>
                <c:pt idx="5698">
                  <c:v>19.854700060756169</c:v>
                </c:pt>
                <c:pt idx="5699">
                  <c:v>19.854700060756169</c:v>
                </c:pt>
                <c:pt idx="5700">
                  <c:v>19.854700060756169</c:v>
                </c:pt>
                <c:pt idx="5701">
                  <c:v>19.854700060756169</c:v>
                </c:pt>
                <c:pt idx="5702">
                  <c:v>19.854700060756169</c:v>
                </c:pt>
                <c:pt idx="5703">
                  <c:v>19.854700060756169</c:v>
                </c:pt>
                <c:pt idx="5704">
                  <c:v>19.854700060756169</c:v>
                </c:pt>
                <c:pt idx="5705">
                  <c:v>19.854700060756169</c:v>
                </c:pt>
                <c:pt idx="5706">
                  <c:v>19.854700060756169</c:v>
                </c:pt>
                <c:pt idx="5707">
                  <c:v>19.854700060756169</c:v>
                </c:pt>
                <c:pt idx="5708">
                  <c:v>19.854700060756169</c:v>
                </c:pt>
                <c:pt idx="5709">
                  <c:v>19.854700060756169</c:v>
                </c:pt>
                <c:pt idx="5710">
                  <c:v>19.854700060756169</c:v>
                </c:pt>
                <c:pt idx="5711">
                  <c:v>19.854700060756169</c:v>
                </c:pt>
                <c:pt idx="5712">
                  <c:v>19.854700060756169</c:v>
                </c:pt>
                <c:pt idx="5713">
                  <c:v>19.854700060756169</c:v>
                </c:pt>
                <c:pt idx="5714">
                  <c:v>19.854700060756169</c:v>
                </c:pt>
                <c:pt idx="5715">
                  <c:v>19.854700060756169</c:v>
                </c:pt>
                <c:pt idx="5716">
                  <c:v>19.854700060756169</c:v>
                </c:pt>
                <c:pt idx="5717">
                  <c:v>19.854700060756169</c:v>
                </c:pt>
                <c:pt idx="5718">
                  <c:v>19.854700060756169</c:v>
                </c:pt>
                <c:pt idx="5719">
                  <c:v>19.854700060756169</c:v>
                </c:pt>
                <c:pt idx="5720">
                  <c:v>19.854700060756169</c:v>
                </c:pt>
                <c:pt idx="5721">
                  <c:v>19.854700060756169</c:v>
                </c:pt>
                <c:pt idx="5722">
                  <c:v>19.854700060756169</c:v>
                </c:pt>
                <c:pt idx="5723">
                  <c:v>19.854700060756169</c:v>
                </c:pt>
                <c:pt idx="5724">
                  <c:v>19.854700060756169</c:v>
                </c:pt>
                <c:pt idx="5725">
                  <c:v>19.854700060756169</c:v>
                </c:pt>
                <c:pt idx="5726">
                  <c:v>19.854700060756169</c:v>
                </c:pt>
                <c:pt idx="5727">
                  <c:v>19.854700060756169</c:v>
                </c:pt>
                <c:pt idx="5728">
                  <c:v>19.854700060756169</c:v>
                </c:pt>
                <c:pt idx="5729">
                  <c:v>19.854700060756169</c:v>
                </c:pt>
                <c:pt idx="5730">
                  <c:v>19.854700060756169</c:v>
                </c:pt>
                <c:pt idx="5731">
                  <c:v>19.854700060756169</c:v>
                </c:pt>
                <c:pt idx="5732">
                  <c:v>19.854700060756169</c:v>
                </c:pt>
                <c:pt idx="5733">
                  <c:v>19.854700060756169</c:v>
                </c:pt>
                <c:pt idx="5734">
                  <c:v>19.854700060756169</c:v>
                </c:pt>
                <c:pt idx="5735">
                  <c:v>19.854700060756169</c:v>
                </c:pt>
                <c:pt idx="5736">
                  <c:v>19.854700060756169</c:v>
                </c:pt>
                <c:pt idx="5737">
                  <c:v>19.854700060756169</c:v>
                </c:pt>
                <c:pt idx="5738">
                  <c:v>19.854700060756169</c:v>
                </c:pt>
                <c:pt idx="5739">
                  <c:v>19.854700060756169</c:v>
                </c:pt>
                <c:pt idx="5740">
                  <c:v>19.854700060756169</c:v>
                </c:pt>
                <c:pt idx="5741">
                  <c:v>19.854700060756169</c:v>
                </c:pt>
                <c:pt idx="5742">
                  <c:v>19.854700060756169</c:v>
                </c:pt>
                <c:pt idx="5743">
                  <c:v>19.856617373820594</c:v>
                </c:pt>
                <c:pt idx="5744">
                  <c:v>19.856617373820594</c:v>
                </c:pt>
                <c:pt idx="5745">
                  <c:v>19.848801016897692</c:v>
                </c:pt>
                <c:pt idx="5746">
                  <c:v>19.848801016897692</c:v>
                </c:pt>
                <c:pt idx="5747">
                  <c:v>19.848801016897692</c:v>
                </c:pt>
                <c:pt idx="5748">
                  <c:v>19.848801016897692</c:v>
                </c:pt>
                <c:pt idx="5749">
                  <c:v>19.848801016897692</c:v>
                </c:pt>
                <c:pt idx="5750">
                  <c:v>19.848801016897692</c:v>
                </c:pt>
                <c:pt idx="5751">
                  <c:v>19.848801016897692</c:v>
                </c:pt>
                <c:pt idx="5752">
                  <c:v>19.848801016897692</c:v>
                </c:pt>
                <c:pt idx="5753">
                  <c:v>19.848801016897692</c:v>
                </c:pt>
                <c:pt idx="5754">
                  <c:v>19.848801016897692</c:v>
                </c:pt>
                <c:pt idx="5755">
                  <c:v>19.846883703833267</c:v>
                </c:pt>
                <c:pt idx="5756">
                  <c:v>19.848801016897692</c:v>
                </c:pt>
                <c:pt idx="5757">
                  <c:v>19.848801016897692</c:v>
                </c:pt>
                <c:pt idx="5758">
                  <c:v>19.846883703833267</c:v>
                </c:pt>
                <c:pt idx="5759">
                  <c:v>19.848801016897692</c:v>
                </c:pt>
                <c:pt idx="5760">
                  <c:v>19.846883703833267</c:v>
                </c:pt>
                <c:pt idx="5761">
                  <c:v>19.846883703833267</c:v>
                </c:pt>
                <c:pt idx="5762">
                  <c:v>19.846883703833267</c:v>
                </c:pt>
                <c:pt idx="5763">
                  <c:v>19.846883703833267</c:v>
                </c:pt>
                <c:pt idx="5764">
                  <c:v>19.848801016897692</c:v>
                </c:pt>
                <c:pt idx="5765">
                  <c:v>19.848801016897692</c:v>
                </c:pt>
                <c:pt idx="5766">
                  <c:v>19.848801016897692</c:v>
                </c:pt>
                <c:pt idx="5767">
                  <c:v>19.848801016897692</c:v>
                </c:pt>
                <c:pt idx="5768">
                  <c:v>19.848801016897692</c:v>
                </c:pt>
                <c:pt idx="5769">
                  <c:v>19.848801016897692</c:v>
                </c:pt>
                <c:pt idx="5770">
                  <c:v>19.848801016897692</c:v>
                </c:pt>
                <c:pt idx="5771">
                  <c:v>19.848801016897692</c:v>
                </c:pt>
                <c:pt idx="5772">
                  <c:v>19.848801016897692</c:v>
                </c:pt>
                <c:pt idx="5773">
                  <c:v>19.848801016897692</c:v>
                </c:pt>
                <c:pt idx="5774">
                  <c:v>19.848801016897692</c:v>
                </c:pt>
                <c:pt idx="5775">
                  <c:v>19.848801016897692</c:v>
                </c:pt>
                <c:pt idx="5776">
                  <c:v>19.848801016897692</c:v>
                </c:pt>
                <c:pt idx="5777">
                  <c:v>19.848801016897692</c:v>
                </c:pt>
                <c:pt idx="5778">
                  <c:v>19.848801016897692</c:v>
                </c:pt>
                <c:pt idx="5779">
                  <c:v>19.850718329962124</c:v>
                </c:pt>
                <c:pt idx="5780">
                  <c:v>19.850718329962124</c:v>
                </c:pt>
                <c:pt idx="5781">
                  <c:v>19.850718329962124</c:v>
                </c:pt>
                <c:pt idx="5782">
                  <c:v>19.846009365503967</c:v>
                </c:pt>
                <c:pt idx="5783">
                  <c:v>19.846009365503967</c:v>
                </c:pt>
                <c:pt idx="5784">
                  <c:v>19.846009365503967</c:v>
                </c:pt>
                <c:pt idx="5785">
                  <c:v>19.847926678568403</c:v>
                </c:pt>
                <c:pt idx="5786">
                  <c:v>19.847926678568403</c:v>
                </c:pt>
                <c:pt idx="5787">
                  <c:v>19.847926678568403</c:v>
                </c:pt>
                <c:pt idx="5788">
                  <c:v>19.849843991632827</c:v>
                </c:pt>
                <c:pt idx="5789">
                  <c:v>19.849843991632827</c:v>
                </c:pt>
                <c:pt idx="5790">
                  <c:v>19.844157982559295</c:v>
                </c:pt>
                <c:pt idx="5791">
                  <c:v>19.844157982559295</c:v>
                </c:pt>
                <c:pt idx="5792">
                  <c:v>19.844157982559295</c:v>
                </c:pt>
                <c:pt idx="5793">
                  <c:v>19.84607529562372</c:v>
                </c:pt>
                <c:pt idx="5794">
                  <c:v>19.84607529562372</c:v>
                </c:pt>
                <c:pt idx="5795">
                  <c:v>19.84607529562372</c:v>
                </c:pt>
                <c:pt idx="5796">
                  <c:v>19.84607529562372</c:v>
                </c:pt>
                <c:pt idx="5797">
                  <c:v>19.847992608688156</c:v>
                </c:pt>
                <c:pt idx="5798">
                  <c:v>19.847992608688156</c:v>
                </c:pt>
                <c:pt idx="5799">
                  <c:v>19.847992608688156</c:v>
                </c:pt>
                <c:pt idx="5800">
                  <c:v>19.847992608688156</c:v>
                </c:pt>
                <c:pt idx="5801">
                  <c:v>19.847992608688156</c:v>
                </c:pt>
                <c:pt idx="5802">
                  <c:v>19.847992608688156</c:v>
                </c:pt>
                <c:pt idx="5803">
                  <c:v>19.850122956537518</c:v>
                </c:pt>
                <c:pt idx="5804">
                  <c:v>19.850122956537518</c:v>
                </c:pt>
                <c:pt idx="5805">
                  <c:v>19.850122956537518</c:v>
                </c:pt>
                <c:pt idx="5806">
                  <c:v>19.850122956537518</c:v>
                </c:pt>
                <c:pt idx="5807">
                  <c:v>19.850122956537518</c:v>
                </c:pt>
                <c:pt idx="5808">
                  <c:v>19.850122956537518</c:v>
                </c:pt>
                <c:pt idx="5809">
                  <c:v>19.850122956537518</c:v>
                </c:pt>
                <c:pt idx="5810">
                  <c:v>19.850122956537518</c:v>
                </c:pt>
                <c:pt idx="5811">
                  <c:v>19.847992608688156</c:v>
                </c:pt>
                <c:pt idx="5812">
                  <c:v>19.847992608688156</c:v>
                </c:pt>
                <c:pt idx="5813">
                  <c:v>19.847992608688156</c:v>
                </c:pt>
                <c:pt idx="5814">
                  <c:v>19.847992608688156</c:v>
                </c:pt>
                <c:pt idx="5815">
                  <c:v>19.847992608688156</c:v>
                </c:pt>
                <c:pt idx="5816">
                  <c:v>19.847992608688156</c:v>
                </c:pt>
                <c:pt idx="5817">
                  <c:v>19.847992608688156</c:v>
                </c:pt>
                <c:pt idx="5818">
                  <c:v>19.847992608688156</c:v>
                </c:pt>
                <c:pt idx="5819">
                  <c:v>19.847992608688156</c:v>
                </c:pt>
                <c:pt idx="5820">
                  <c:v>19.847992608688156</c:v>
                </c:pt>
                <c:pt idx="5821">
                  <c:v>19.84607529562372</c:v>
                </c:pt>
                <c:pt idx="5822">
                  <c:v>19.84607529562372</c:v>
                </c:pt>
                <c:pt idx="5823">
                  <c:v>19.84607529562372</c:v>
                </c:pt>
                <c:pt idx="5824">
                  <c:v>19.84607529562372</c:v>
                </c:pt>
                <c:pt idx="5825">
                  <c:v>19.84607529562372</c:v>
                </c:pt>
                <c:pt idx="5826">
                  <c:v>19.853891652546622</c:v>
                </c:pt>
                <c:pt idx="5827">
                  <c:v>19.84607529562372</c:v>
                </c:pt>
                <c:pt idx="5828">
                  <c:v>19.84607529562372</c:v>
                </c:pt>
                <c:pt idx="5829">
                  <c:v>19.84607529562372</c:v>
                </c:pt>
                <c:pt idx="5830">
                  <c:v>19.84607529562372</c:v>
                </c:pt>
                <c:pt idx="5831">
                  <c:v>19.84607529562372</c:v>
                </c:pt>
                <c:pt idx="5832">
                  <c:v>19.84607529562372</c:v>
                </c:pt>
                <c:pt idx="5833">
                  <c:v>19.847992608688156</c:v>
                </c:pt>
                <c:pt idx="5834">
                  <c:v>19.847992608688156</c:v>
                </c:pt>
                <c:pt idx="5835">
                  <c:v>19.847992608688156</c:v>
                </c:pt>
                <c:pt idx="5836">
                  <c:v>19.847992608688156</c:v>
                </c:pt>
                <c:pt idx="5837">
                  <c:v>19.847992608688156</c:v>
                </c:pt>
                <c:pt idx="5838">
                  <c:v>19.847992608688156</c:v>
                </c:pt>
                <c:pt idx="5839">
                  <c:v>19.847992608688156</c:v>
                </c:pt>
                <c:pt idx="5840">
                  <c:v>19.847992608688156</c:v>
                </c:pt>
                <c:pt idx="5841">
                  <c:v>19.847992608688156</c:v>
                </c:pt>
                <c:pt idx="5842">
                  <c:v>19.847992608688156</c:v>
                </c:pt>
                <c:pt idx="5843">
                  <c:v>19.847992608688156</c:v>
                </c:pt>
                <c:pt idx="5844">
                  <c:v>19.847992608688156</c:v>
                </c:pt>
                <c:pt idx="5845">
                  <c:v>19.847992608688156</c:v>
                </c:pt>
                <c:pt idx="5846">
                  <c:v>19.847992608688156</c:v>
                </c:pt>
                <c:pt idx="5847">
                  <c:v>19.847992608688156</c:v>
                </c:pt>
                <c:pt idx="5848">
                  <c:v>19.847992608688156</c:v>
                </c:pt>
                <c:pt idx="5849">
                  <c:v>19.847992608688156</c:v>
                </c:pt>
                <c:pt idx="5850">
                  <c:v>19.847992608688156</c:v>
                </c:pt>
                <c:pt idx="5851">
                  <c:v>19.847992608688156</c:v>
                </c:pt>
                <c:pt idx="5852">
                  <c:v>19.847992608688156</c:v>
                </c:pt>
                <c:pt idx="5853">
                  <c:v>19.847992608688156</c:v>
                </c:pt>
                <c:pt idx="5854">
                  <c:v>19.850122956537518</c:v>
                </c:pt>
                <c:pt idx="5855">
                  <c:v>19.850122956537518</c:v>
                </c:pt>
                <c:pt idx="5856">
                  <c:v>19.850122956537518</c:v>
                </c:pt>
                <c:pt idx="5857">
                  <c:v>19.850122956537518</c:v>
                </c:pt>
                <c:pt idx="5858">
                  <c:v>19.850122956537518</c:v>
                </c:pt>
                <c:pt idx="5859">
                  <c:v>19.850122956537518</c:v>
                </c:pt>
                <c:pt idx="5860">
                  <c:v>19.847992608688156</c:v>
                </c:pt>
                <c:pt idx="5861">
                  <c:v>19.847992608688156</c:v>
                </c:pt>
                <c:pt idx="5862">
                  <c:v>19.847992608688156</c:v>
                </c:pt>
                <c:pt idx="5863">
                  <c:v>19.847992608688156</c:v>
                </c:pt>
                <c:pt idx="5864">
                  <c:v>19.847992608688156</c:v>
                </c:pt>
                <c:pt idx="5865">
                  <c:v>19.847992608688156</c:v>
                </c:pt>
                <c:pt idx="5866">
                  <c:v>19.847992608688156</c:v>
                </c:pt>
                <c:pt idx="5867">
                  <c:v>19.847992608688156</c:v>
                </c:pt>
                <c:pt idx="5868">
                  <c:v>19.847992608688156</c:v>
                </c:pt>
                <c:pt idx="5869">
                  <c:v>19.847992608688156</c:v>
                </c:pt>
                <c:pt idx="5870">
                  <c:v>19.847992608688156</c:v>
                </c:pt>
                <c:pt idx="5871">
                  <c:v>19.847992608688156</c:v>
                </c:pt>
                <c:pt idx="5872">
                  <c:v>19.847992608688156</c:v>
                </c:pt>
                <c:pt idx="5873">
                  <c:v>19.847992608688156</c:v>
                </c:pt>
                <c:pt idx="5874">
                  <c:v>19.847992608688156</c:v>
                </c:pt>
                <c:pt idx="5875">
                  <c:v>19.847992608688156</c:v>
                </c:pt>
                <c:pt idx="5876">
                  <c:v>19.847992608688156</c:v>
                </c:pt>
                <c:pt idx="5877">
                  <c:v>19.847992608688156</c:v>
                </c:pt>
                <c:pt idx="5878">
                  <c:v>19.847992608688156</c:v>
                </c:pt>
                <c:pt idx="5879">
                  <c:v>19.847992608688156</c:v>
                </c:pt>
                <c:pt idx="5880">
                  <c:v>19.84607529562372</c:v>
                </c:pt>
                <c:pt idx="5881">
                  <c:v>19.84607529562372</c:v>
                </c:pt>
                <c:pt idx="5882">
                  <c:v>19.84607529562372</c:v>
                </c:pt>
                <c:pt idx="5883">
                  <c:v>19.84607529562372</c:v>
                </c:pt>
                <c:pt idx="5884">
                  <c:v>19.84607529562372</c:v>
                </c:pt>
                <c:pt idx="5885">
                  <c:v>19.844157982559295</c:v>
                </c:pt>
                <c:pt idx="5886">
                  <c:v>19.84607529562372</c:v>
                </c:pt>
                <c:pt idx="5887">
                  <c:v>19.84607529562372</c:v>
                </c:pt>
                <c:pt idx="5888">
                  <c:v>19.844157982559295</c:v>
                </c:pt>
                <c:pt idx="5889">
                  <c:v>19.844157982559295</c:v>
                </c:pt>
                <c:pt idx="5890">
                  <c:v>19.844157982559295</c:v>
                </c:pt>
                <c:pt idx="5891">
                  <c:v>19.84607529562372</c:v>
                </c:pt>
                <c:pt idx="5892">
                  <c:v>19.84607529562372</c:v>
                </c:pt>
                <c:pt idx="5893">
                  <c:v>19.84607529562372</c:v>
                </c:pt>
                <c:pt idx="5894">
                  <c:v>19.84607529562372</c:v>
                </c:pt>
                <c:pt idx="5895">
                  <c:v>19.84607529562372</c:v>
                </c:pt>
                <c:pt idx="5896">
                  <c:v>19.84607529562372</c:v>
                </c:pt>
                <c:pt idx="5897">
                  <c:v>19.838258938700832</c:v>
                </c:pt>
                <c:pt idx="5898">
                  <c:v>19.838258938700832</c:v>
                </c:pt>
                <c:pt idx="5899">
                  <c:v>19.838258938700832</c:v>
                </c:pt>
                <c:pt idx="5900">
                  <c:v>19.844157982559295</c:v>
                </c:pt>
                <c:pt idx="5901">
                  <c:v>19.838258938700832</c:v>
                </c:pt>
                <c:pt idx="5902">
                  <c:v>19.844157982559295</c:v>
                </c:pt>
                <c:pt idx="5903">
                  <c:v>19.844157982559295</c:v>
                </c:pt>
                <c:pt idx="5904">
                  <c:v>19.844157982559295</c:v>
                </c:pt>
                <c:pt idx="5905">
                  <c:v>19.844157982559295</c:v>
                </c:pt>
                <c:pt idx="5906">
                  <c:v>19.844157982559295</c:v>
                </c:pt>
                <c:pt idx="5907">
                  <c:v>19.844157982559295</c:v>
                </c:pt>
                <c:pt idx="5908">
                  <c:v>19.844157982559295</c:v>
                </c:pt>
                <c:pt idx="5909">
                  <c:v>19.844157982559295</c:v>
                </c:pt>
                <c:pt idx="5910">
                  <c:v>19.844157982559295</c:v>
                </c:pt>
                <c:pt idx="5911">
                  <c:v>19.844157982559295</c:v>
                </c:pt>
                <c:pt idx="5912">
                  <c:v>19.844157982559295</c:v>
                </c:pt>
                <c:pt idx="5913">
                  <c:v>19.844157982559295</c:v>
                </c:pt>
                <c:pt idx="5914">
                  <c:v>19.844157982559295</c:v>
                </c:pt>
                <c:pt idx="5915">
                  <c:v>19.844157982559295</c:v>
                </c:pt>
                <c:pt idx="5916">
                  <c:v>19.844157982559295</c:v>
                </c:pt>
                <c:pt idx="5917">
                  <c:v>19.844157982559295</c:v>
                </c:pt>
                <c:pt idx="5918">
                  <c:v>19.842027634709925</c:v>
                </c:pt>
                <c:pt idx="5919">
                  <c:v>19.842027634709925</c:v>
                </c:pt>
                <c:pt idx="5920">
                  <c:v>19.842027634709925</c:v>
                </c:pt>
                <c:pt idx="5921">
                  <c:v>19.842027634709925</c:v>
                </c:pt>
                <c:pt idx="5922">
                  <c:v>19.842027634709925</c:v>
                </c:pt>
                <c:pt idx="5923">
                  <c:v>19.842027634709925</c:v>
                </c:pt>
                <c:pt idx="5924">
                  <c:v>19.842027634709925</c:v>
                </c:pt>
                <c:pt idx="5925">
                  <c:v>19.840110321645501</c:v>
                </c:pt>
                <c:pt idx="5926">
                  <c:v>19.840110321645501</c:v>
                </c:pt>
                <c:pt idx="5927">
                  <c:v>19.840110321645501</c:v>
                </c:pt>
                <c:pt idx="5928">
                  <c:v>19.838193008581065</c:v>
                </c:pt>
                <c:pt idx="5929">
                  <c:v>19.840110321645501</c:v>
                </c:pt>
                <c:pt idx="5930">
                  <c:v>19.838193008581065</c:v>
                </c:pt>
                <c:pt idx="5931">
                  <c:v>19.840110321645501</c:v>
                </c:pt>
                <c:pt idx="5932">
                  <c:v>19.840110321645501</c:v>
                </c:pt>
                <c:pt idx="5933">
                  <c:v>19.840110321645501</c:v>
                </c:pt>
                <c:pt idx="5934">
                  <c:v>19.838193008581065</c:v>
                </c:pt>
                <c:pt idx="5935">
                  <c:v>19.838193008581065</c:v>
                </c:pt>
                <c:pt idx="5936">
                  <c:v>19.840110321645501</c:v>
                </c:pt>
                <c:pt idx="5937">
                  <c:v>19.840110321645501</c:v>
                </c:pt>
                <c:pt idx="5938">
                  <c:v>19.840110321645501</c:v>
                </c:pt>
                <c:pt idx="5939">
                  <c:v>19.840110321645501</c:v>
                </c:pt>
                <c:pt idx="5940">
                  <c:v>19.840110321645501</c:v>
                </c:pt>
                <c:pt idx="5941">
                  <c:v>19.840110321645501</c:v>
                </c:pt>
                <c:pt idx="5942">
                  <c:v>19.840110321645501</c:v>
                </c:pt>
                <c:pt idx="5943">
                  <c:v>19.840110321645501</c:v>
                </c:pt>
                <c:pt idx="5944">
                  <c:v>19.840110321645501</c:v>
                </c:pt>
                <c:pt idx="5945">
                  <c:v>19.838193008581065</c:v>
                </c:pt>
                <c:pt idx="5946">
                  <c:v>19.838193008581065</c:v>
                </c:pt>
                <c:pt idx="5947">
                  <c:v>19.838193008581065</c:v>
                </c:pt>
                <c:pt idx="5948">
                  <c:v>19.838193008581065</c:v>
                </c:pt>
                <c:pt idx="5949">
                  <c:v>19.838193008581065</c:v>
                </c:pt>
                <c:pt idx="5950">
                  <c:v>19.838193008581065</c:v>
                </c:pt>
                <c:pt idx="5951">
                  <c:v>19.838193008581065</c:v>
                </c:pt>
                <c:pt idx="5952">
                  <c:v>19.838193008581065</c:v>
                </c:pt>
                <c:pt idx="5953">
                  <c:v>19.838193008581065</c:v>
                </c:pt>
                <c:pt idx="5954">
                  <c:v>19.838193008581065</c:v>
                </c:pt>
                <c:pt idx="5955">
                  <c:v>19.838193008581065</c:v>
                </c:pt>
                <c:pt idx="5956">
                  <c:v>19.838193008581065</c:v>
                </c:pt>
                <c:pt idx="5957">
                  <c:v>19.838193008581065</c:v>
                </c:pt>
                <c:pt idx="5958">
                  <c:v>19.838193008581065</c:v>
                </c:pt>
                <c:pt idx="5959">
                  <c:v>19.838193008581065</c:v>
                </c:pt>
                <c:pt idx="5960">
                  <c:v>19.840110321645501</c:v>
                </c:pt>
                <c:pt idx="5961">
                  <c:v>19.838193008581065</c:v>
                </c:pt>
                <c:pt idx="5962">
                  <c:v>19.840110321645501</c:v>
                </c:pt>
                <c:pt idx="5963">
                  <c:v>19.840110321645501</c:v>
                </c:pt>
                <c:pt idx="5964">
                  <c:v>19.840110321645501</c:v>
                </c:pt>
                <c:pt idx="5965">
                  <c:v>19.840110321645501</c:v>
                </c:pt>
                <c:pt idx="5966">
                  <c:v>19.840110321645501</c:v>
                </c:pt>
                <c:pt idx="5967">
                  <c:v>19.840110321645501</c:v>
                </c:pt>
                <c:pt idx="5968">
                  <c:v>19.838193008581065</c:v>
                </c:pt>
                <c:pt idx="5969">
                  <c:v>19.840110321645501</c:v>
                </c:pt>
                <c:pt idx="5970">
                  <c:v>19.838193008581065</c:v>
                </c:pt>
                <c:pt idx="5971">
                  <c:v>19.838193008581065</c:v>
                </c:pt>
                <c:pt idx="5972">
                  <c:v>19.838193008581065</c:v>
                </c:pt>
                <c:pt idx="5973">
                  <c:v>19.838193008581065</c:v>
                </c:pt>
                <c:pt idx="5974">
                  <c:v>19.838193008581065</c:v>
                </c:pt>
                <c:pt idx="5975">
                  <c:v>19.838193008581065</c:v>
                </c:pt>
                <c:pt idx="5976">
                  <c:v>19.838193008581065</c:v>
                </c:pt>
                <c:pt idx="5977">
                  <c:v>19.838193008581065</c:v>
                </c:pt>
                <c:pt idx="5978">
                  <c:v>19.838193008581065</c:v>
                </c:pt>
                <c:pt idx="5979">
                  <c:v>19.838193008581065</c:v>
                </c:pt>
                <c:pt idx="5980">
                  <c:v>19.838193008581065</c:v>
                </c:pt>
                <c:pt idx="5981">
                  <c:v>19.838193008581065</c:v>
                </c:pt>
                <c:pt idx="5982">
                  <c:v>19.843879017654604</c:v>
                </c:pt>
                <c:pt idx="5983">
                  <c:v>19.843879017654604</c:v>
                </c:pt>
                <c:pt idx="5984">
                  <c:v>19.846009365503967</c:v>
                </c:pt>
                <c:pt idx="5985">
                  <c:v>19.843879017654604</c:v>
                </c:pt>
                <c:pt idx="5986">
                  <c:v>19.843879017654604</c:v>
                </c:pt>
                <c:pt idx="5987">
                  <c:v>19.843879017654604</c:v>
                </c:pt>
                <c:pt idx="5988">
                  <c:v>19.843879017654604</c:v>
                </c:pt>
                <c:pt idx="5989">
                  <c:v>19.843879017654604</c:v>
                </c:pt>
                <c:pt idx="5990">
                  <c:v>19.843879017654604</c:v>
                </c:pt>
                <c:pt idx="5991">
                  <c:v>19.843879017654604</c:v>
                </c:pt>
                <c:pt idx="5992">
                  <c:v>19.841961704590172</c:v>
                </c:pt>
                <c:pt idx="5993">
                  <c:v>19.843879017654604</c:v>
                </c:pt>
                <c:pt idx="5994">
                  <c:v>19.843879017654604</c:v>
                </c:pt>
                <c:pt idx="5995">
                  <c:v>19.843879017654604</c:v>
                </c:pt>
                <c:pt idx="5996">
                  <c:v>19.843879017654604</c:v>
                </c:pt>
                <c:pt idx="5997">
                  <c:v>19.843879017654604</c:v>
                </c:pt>
                <c:pt idx="5998">
                  <c:v>19.841961704590172</c:v>
                </c:pt>
                <c:pt idx="5999">
                  <c:v>19.841961704590172</c:v>
                </c:pt>
                <c:pt idx="6000">
                  <c:v>19.841961704590172</c:v>
                </c:pt>
                <c:pt idx="6001">
                  <c:v>19.841961704590172</c:v>
                </c:pt>
                <c:pt idx="6002">
                  <c:v>19.841961704590172</c:v>
                </c:pt>
                <c:pt idx="6003">
                  <c:v>19.848801016897692</c:v>
                </c:pt>
                <c:pt idx="6004">
                  <c:v>19.841961704590172</c:v>
                </c:pt>
                <c:pt idx="6005">
                  <c:v>19.848801016897692</c:v>
                </c:pt>
                <c:pt idx="6006">
                  <c:v>19.848801016897692</c:v>
                </c:pt>
                <c:pt idx="6007">
                  <c:v>19.848801016897692</c:v>
                </c:pt>
                <c:pt idx="6008">
                  <c:v>19.848801016897692</c:v>
                </c:pt>
                <c:pt idx="6009">
                  <c:v>19.848801016897692</c:v>
                </c:pt>
                <c:pt idx="6010">
                  <c:v>19.848801016897692</c:v>
                </c:pt>
                <c:pt idx="6011">
                  <c:v>19.848801016897692</c:v>
                </c:pt>
                <c:pt idx="6012">
                  <c:v>19.848801016897692</c:v>
                </c:pt>
                <c:pt idx="6013">
                  <c:v>19.848801016897692</c:v>
                </c:pt>
                <c:pt idx="6014">
                  <c:v>19.848801016897692</c:v>
                </c:pt>
                <c:pt idx="6015">
                  <c:v>19.848801016897692</c:v>
                </c:pt>
                <c:pt idx="6016">
                  <c:v>19.848801016897692</c:v>
                </c:pt>
                <c:pt idx="6017">
                  <c:v>19.848801016897692</c:v>
                </c:pt>
                <c:pt idx="6018">
                  <c:v>19.848801016897692</c:v>
                </c:pt>
                <c:pt idx="6019">
                  <c:v>19.848801016897692</c:v>
                </c:pt>
                <c:pt idx="6020">
                  <c:v>19.848801016897692</c:v>
                </c:pt>
                <c:pt idx="6021">
                  <c:v>19.848801016897692</c:v>
                </c:pt>
                <c:pt idx="6022">
                  <c:v>19.848801016897692</c:v>
                </c:pt>
                <c:pt idx="6023">
                  <c:v>19.848801016897692</c:v>
                </c:pt>
                <c:pt idx="6024">
                  <c:v>19.848801016897692</c:v>
                </c:pt>
                <c:pt idx="6025">
                  <c:v>19.848801016897692</c:v>
                </c:pt>
                <c:pt idx="6026">
                  <c:v>19.848801016897692</c:v>
                </c:pt>
                <c:pt idx="6027">
                  <c:v>19.848801016897692</c:v>
                </c:pt>
                <c:pt idx="6028">
                  <c:v>19.848801016897692</c:v>
                </c:pt>
                <c:pt idx="6029">
                  <c:v>19.848801016897692</c:v>
                </c:pt>
                <c:pt idx="6030">
                  <c:v>19.848801016897692</c:v>
                </c:pt>
                <c:pt idx="6031">
                  <c:v>19.848801016897692</c:v>
                </c:pt>
                <c:pt idx="6032">
                  <c:v>19.848801016897692</c:v>
                </c:pt>
                <c:pt idx="6033">
                  <c:v>19.848801016897692</c:v>
                </c:pt>
                <c:pt idx="6034">
                  <c:v>19.848801016897692</c:v>
                </c:pt>
                <c:pt idx="6035">
                  <c:v>19.848801016897692</c:v>
                </c:pt>
                <c:pt idx="6036">
                  <c:v>19.848801016897692</c:v>
                </c:pt>
                <c:pt idx="6037">
                  <c:v>19.848801016897692</c:v>
                </c:pt>
                <c:pt idx="6038">
                  <c:v>19.848801016897692</c:v>
                </c:pt>
                <c:pt idx="6039">
                  <c:v>19.848801016897692</c:v>
                </c:pt>
                <c:pt idx="6040">
                  <c:v>19.848801016897692</c:v>
                </c:pt>
                <c:pt idx="6041">
                  <c:v>19.848801016897692</c:v>
                </c:pt>
                <c:pt idx="6042">
                  <c:v>19.856617373820594</c:v>
                </c:pt>
                <c:pt idx="6043">
                  <c:v>19.856617373820594</c:v>
                </c:pt>
                <c:pt idx="6044">
                  <c:v>19.856617373820594</c:v>
                </c:pt>
                <c:pt idx="6045">
                  <c:v>19.856617373820594</c:v>
                </c:pt>
                <c:pt idx="6046">
                  <c:v>19.856617373820594</c:v>
                </c:pt>
                <c:pt idx="6047">
                  <c:v>19.856617373820594</c:v>
                </c:pt>
                <c:pt idx="6048">
                  <c:v>19.856617373820594</c:v>
                </c:pt>
                <c:pt idx="6049">
                  <c:v>19.856617373820594</c:v>
                </c:pt>
                <c:pt idx="6050">
                  <c:v>19.856617373820594</c:v>
                </c:pt>
                <c:pt idx="6051">
                  <c:v>19.856617373820594</c:v>
                </c:pt>
                <c:pt idx="6052">
                  <c:v>19.856617373820594</c:v>
                </c:pt>
                <c:pt idx="6053">
                  <c:v>19.856617373820594</c:v>
                </c:pt>
                <c:pt idx="6054">
                  <c:v>19.856617373820594</c:v>
                </c:pt>
                <c:pt idx="6055">
                  <c:v>19.856617373820594</c:v>
                </c:pt>
                <c:pt idx="6056">
                  <c:v>19.856617373820594</c:v>
                </c:pt>
                <c:pt idx="6057">
                  <c:v>19.856617373820594</c:v>
                </c:pt>
                <c:pt idx="6058">
                  <c:v>19.856617373820594</c:v>
                </c:pt>
                <c:pt idx="6059">
                  <c:v>19.856617373820594</c:v>
                </c:pt>
                <c:pt idx="6060">
                  <c:v>19.856617373820594</c:v>
                </c:pt>
                <c:pt idx="6061">
                  <c:v>19.854700060756169</c:v>
                </c:pt>
                <c:pt idx="6062">
                  <c:v>19.854700060756169</c:v>
                </c:pt>
                <c:pt idx="6063">
                  <c:v>19.854700060756169</c:v>
                </c:pt>
                <c:pt idx="6064">
                  <c:v>19.854700060756169</c:v>
                </c:pt>
                <c:pt idx="6065">
                  <c:v>19.854700060756169</c:v>
                </c:pt>
                <c:pt idx="6066">
                  <c:v>19.854700060756169</c:v>
                </c:pt>
                <c:pt idx="6067">
                  <c:v>19.854700060756169</c:v>
                </c:pt>
                <c:pt idx="6068">
                  <c:v>19.854700060756169</c:v>
                </c:pt>
                <c:pt idx="6069">
                  <c:v>19.854700060756169</c:v>
                </c:pt>
                <c:pt idx="6070">
                  <c:v>19.854700060756169</c:v>
                </c:pt>
                <c:pt idx="6071">
                  <c:v>19.854700060756169</c:v>
                </c:pt>
                <c:pt idx="6072">
                  <c:v>19.854700060756169</c:v>
                </c:pt>
                <c:pt idx="6073">
                  <c:v>19.854700060756169</c:v>
                </c:pt>
                <c:pt idx="6074">
                  <c:v>19.854700060756169</c:v>
                </c:pt>
                <c:pt idx="6075">
                  <c:v>19.854700060756169</c:v>
                </c:pt>
                <c:pt idx="6076">
                  <c:v>19.854700060756169</c:v>
                </c:pt>
                <c:pt idx="6077">
                  <c:v>19.854700060756169</c:v>
                </c:pt>
                <c:pt idx="6078">
                  <c:v>19.854700060756169</c:v>
                </c:pt>
                <c:pt idx="6079">
                  <c:v>19.854700060756169</c:v>
                </c:pt>
                <c:pt idx="6080">
                  <c:v>19.854700060756169</c:v>
                </c:pt>
                <c:pt idx="6081">
                  <c:v>19.854700060756169</c:v>
                </c:pt>
                <c:pt idx="6082">
                  <c:v>19.854700060756169</c:v>
                </c:pt>
                <c:pt idx="6083">
                  <c:v>19.854700060756169</c:v>
                </c:pt>
                <c:pt idx="6084">
                  <c:v>19.854700060756169</c:v>
                </c:pt>
                <c:pt idx="6085">
                  <c:v>19.854700060756169</c:v>
                </c:pt>
                <c:pt idx="6086">
                  <c:v>19.862516417679057</c:v>
                </c:pt>
                <c:pt idx="6087">
                  <c:v>19.862516417679057</c:v>
                </c:pt>
                <c:pt idx="6088">
                  <c:v>19.862516417679057</c:v>
                </c:pt>
                <c:pt idx="6089">
                  <c:v>19.862516417679057</c:v>
                </c:pt>
                <c:pt idx="6090">
                  <c:v>19.862516417679057</c:v>
                </c:pt>
                <c:pt idx="6091">
                  <c:v>19.862516417679057</c:v>
                </c:pt>
                <c:pt idx="6092">
                  <c:v>19.862516417679057</c:v>
                </c:pt>
                <c:pt idx="6093">
                  <c:v>19.862516417679057</c:v>
                </c:pt>
                <c:pt idx="6094">
                  <c:v>19.862516417679057</c:v>
                </c:pt>
                <c:pt idx="6095">
                  <c:v>19.862516417679057</c:v>
                </c:pt>
                <c:pt idx="6096">
                  <c:v>19.862516417679057</c:v>
                </c:pt>
                <c:pt idx="6097">
                  <c:v>19.862516417679057</c:v>
                </c:pt>
                <c:pt idx="6098">
                  <c:v>19.862516417679057</c:v>
                </c:pt>
                <c:pt idx="6099">
                  <c:v>19.862516417679057</c:v>
                </c:pt>
                <c:pt idx="6100">
                  <c:v>19.862516417679057</c:v>
                </c:pt>
                <c:pt idx="6101">
                  <c:v>19.860386069829691</c:v>
                </c:pt>
                <c:pt idx="6102">
                  <c:v>19.860386069829691</c:v>
                </c:pt>
                <c:pt idx="6103">
                  <c:v>19.860386069829691</c:v>
                </c:pt>
                <c:pt idx="6104">
                  <c:v>19.860386069829691</c:v>
                </c:pt>
                <c:pt idx="6105">
                  <c:v>19.860386069829691</c:v>
                </c:pt>
                <c:pt idx="6106">
                  <c:v>19.860386069829691</c:v>
                </c:pt>
                <c:pt idx="6107">
                  <c:v>19.860386069829691</c:v>
                </c:pt>
                <c:pt idx="6108">
                  <c:v>19.860386069829691</c:v>
                </c:pt>
                <c:pt idx="6109">
                  <c:v>19.860386069829691</c:v>
                </c:pt>
                <c:pt idx="6110">
                  <c:v>19.860386069829691</c:v>
                </c:pt>
                <c:pt idx="6111">
                  <c:v>19.860386069829691</c:v>
                </c:pt>
                <c:pt idx="6112">
                  <c:v>19.860386069829691</c:v>
                </c:pt>
                <c:pt idx="6113">
                  <c:v>19.860386069829691</c:v>
                </c:pt>
                <c:pt idx="6114">
                  <c:v>19.860386069829691</c:v>
                </c:pt>
                <c:pt idx="6115">
                  <c:v>19.860386069829691</c:v>
                </c:pt>
                <c:pt idx="6116">
                  <c:v>19.860386069829691</c:v>
                </c:pt>
                <c:pt idx="6117">
                  <c:v>19.860386069829691</c:v>
                </c:pt>
                <c:pt idx="6118">
                  <c:v>19.860386069829691</c:v>
                </c:pt>
                <c:pt idx="6119">
                  <c:v>19.860386069829691</c:v>
                </c:pt>
                <c:pt idx="6120">
                  <c:v>19.860386069829691</c:v>
                </c:pt>
                <c:pt idx="6121">
                  <c:v>19.860386069829691</c:v>
                </c:pt>
                <c:pt idx="6122">
                  <c:v>19.860386069829691</c:v>
                </c:pt>
                <c:pt idx="6123">
                  <c:v>19.860386069829691</c:v>
                </c:pt>
                <c:pt idx="6124">
                  <c:v>19.860386069829691</c:v>
                </c:pt>
                <c:pt idx="6125">
                  <c:v>19.860386069829691</c:v>
                </c:pt>
                <c:pt idx="6126">
                  <c:v>19.860386069829691</c:v>
                </c:pt>
                <c:pt idx="6127">
                  <c:v>19.860386069829691</c:v>
                </c:pt>
                <c:pt idx="6128">
                  <c:v>19.860386069829691</c:v>
                </c:pt>
                <c:pt idx="6129">
                  <c:v>19.860386069829691</c:v>
                </c:pt>
                <c:pt idx="6130">
                  <c:v>19.860386069829691</c:v>
                </c:pt>
                <c:pt idx="6131">
                  <c:v>19.860386069829691</c:v>
                </c:pt>
                <c:pt idx="6132">
                  <c:v>19.860386069829691</c:v>
                </c:pt>
                <c:pt idx="6133">
                  <c:v>19.860386069829691</c:v>
                </c:pt>
                <c:pt idx="6134">
                  <c:v>19.860386069829691</c:v>
                </c:pt>
                <c:pt idx="6135">
                  <c:v>19.860386069829691</c:v>
                </c:pt>
                <c:pt idx="6136">
                  <c:v>19.860386069829691</c:v>
                </c:pt>
                <c:pt idx="6137">
                  <c:v>19.860386069829691</c:v>
                </c:pt>
                <c:pt idx="6138">
                  <c:v>19.860386069829691</c:v>
                </c:pt>
                <c:pt idx="6139">
                  <c:v>19.860386069829691</c:v>
                </c:pt>
                <c:pt idx="6140">
                  <c:v>19.860386069829691</c:v>
                </c:pt>
                <c:pt idx="6141">
                  <c:v>19.860386069829691</c:v>
                </c:pt>
                <c:pt idx="6142">
                  <c:v>19.860386069829691</c:v>
                </c:pt>
                <c:pt idx="6143">
                  <c:v>19.860386069829691</c:v>
                </c:pt>
                <c:pt idx="6144">
                  <c:v>19.860386069829691</c:v>
                </c:pt>
                <c:pt idx="6145">
                  <c:v>19.860386069829691</c:v>
                </c:pt>
                <c:pt idx="6146">
                  <c:v>19.860386069829691</c:v>
                </c:pt>
                <c:pt idx="6147">
                  <c:v>19.860386069829691</c:v>
                </c:pt>
                <c:pt idx="6148">
                  <c:v>19.860386069829691</c:v>
                </c:pt>
                <c:pt idx="6149">
                  <c:v>19.860386069829691</c:v>
                </c:pt>
                <c:pt idx="6150">
                  <c:v>19.860386069829691</c:v>
                </c:pt>
                <c:pt idx="6151">
                  <c:v>19.860386069829691</c:v>
                </c:pt>
                <c:pt idx="6152">
                  <c:v>19.860386069829691</c:v>
                </c:pt>
                <c:pt idx="6153">
                  <c:v>19.860386069829691</c:v>
                </c:pt>
                <c:pt idx="6154">
                  <c:v>19.860386069829691</c:v>
                </c:pt>
                <c:pt idx="6155">
                  <c:v>19.860386069829691</c:v>
                </c:pt>
                <c:pt idx="6156">
                  <c:v>19.860386069829691</c:v>
                </c:pt>
                <c:pt idx="6157">
                  <c:v>19.860386069829691</c:v>
                </c:pt>
                <c:pt idx="6158">
                  <c:v>19.860386069829691</c:v>
                </c:pt>
                <c:pt idx="6159">
                  <c:v>19.860386069829691</c:v>
                </c:pt>
                <c:pt idx="6160">
                  <c:v>19.860386069829691</c:v>
                </c:pt>
                <c:pt idx="6161">
                  <c:v>19.860386069829691</c:v>
                </c:pt>
                <c:pt idx="6162">
                  <c:v>19.860386069829691</c:v>
                </c:pt>
                <c:pt idx="6163">
                  <c:v>19.860386069829691</c:v>
                </c:pt>
                <c:pt idx="6164">
                  <c:v>19.860386069829691</c:v>
                </c:pt>
                <c:pt idx="6165">
                  <c:v>19.860386069829691</c:v>
                </c:pt>
                <c:pt idx="6166">
                  <c:v>19.860386069829691</c:v>
                </c:pt>
                <c:pt idx="6167">
                  <c:v>19.860386069829691</c:v>
                </c:pt>
                <c:pt idx="6168">
                  <c:v>19.860386069829691</c:v>
                </c:pt>
                <c:pt idx="6169">
                  <c:v>19.860386069829691</c:v>
                </c:pt>
                <c:pt idx="6170">
                  <c:v>19.860386069829691</c:v>
                </c:pt>
                <c:pt idx="6171">
                  <c:v>19.860386069829691</c:v>
                </c:pt>
                <c:pt idx="6172">
                  <c:v>19.860386069829691</c:v>
                </c:pt>
                <c:pt idx="6173">
                  <c:v>19.860386069829691</c:v>
                </c:pt>
                <c:pt idx="6174">
                  <c:v>19.860386069829691</c:v>
                </c:pt>
                <c:pt idx="6175">
                  <c:v>19.860386069829691</c:v>
                </c:pt>
                <c:pt idx="6176">
                  <c:v>19.860386069829691</c:v>
                </c:pt>
                <c:pt idx="6177">
                  <c:v>19.860386069829691</c:v>
                </c:pt>
                <c:pt idx="6178">
                  <c:v>19.860386069829691</c:v>
                </c:pt>
                <c:pt idx="6179">
                  <c:v>19.860386069829691</c:v>
                </c:pt>
                <c:pt idx="6180">
                  <c:v>19.860386069829691</c:v>
                </c:pt>
                <c:pt idx="6181">
                  <c:v>19.860386069829691</c:v>
                </c:pt>
                <c:pt idx="6182">
                  <c:v>19.860386069829691</c:v>
                </c:pt>
                <c:pt idx="6183">
                  <c:v>19.860386069829691</c:v>
                </c:pt>
                <c:pt idx="6184">
                  <c:v>19.860386069829691</c:v>
                </c:pt>
                <c:pt idx="6185">
                  <c:v>19.852569712906803</c:v>
                </c:pt>
                <c:pt idx="6186">
                  <c:v>19.852569712906803</c:v>
                </c:pt>
                <c:pt idx="6187">
                  <c:v>19.844753355983901</c:v>
                </c:pt>
                <c:pt idx="6188">
                  <c:v>19.837914043676381</c:v>
                </c:pt>
                <c:pt idx="6189">
                  <c:v>19.837914043676381</c:v>
                </c:pt>
                <c:pt idx="6190">
                  <c:v>19.828180373689047</c:v>
                </c:pt>
                <c:pt idx="6191">
                  <c:v>19.820364016766156</c:v>
                </c:pt>
                <c:pt idx="6192">
                  <c:v>19.796914945997479</c:v>
                </c:pt>
                <c:pt idx="6193">
                  <c:v>19.796914945997479</c:v>
                </c:pt>
                <c:pt idx="6194">
                  <c:v>19.787181276010166</c:v>
                </c:pt>
                <c:pt idx="6195">
                  <c:v>19.779364919087278</c:v>
                </c:pt>
                <c:pt idx="6196">
                  <c:v>19.763732205241489</c:v>
                </c:pt>
                <c:pt idx="6197">
                  <c:v>19.753785500469231</c:v>
                </c:pt>
                <c:pt idx="6198">
                  <c:v>19.738152786623438</c:v>
                </c:pt>
                <c:pt idx="6199">
                  <c:v>19.722520072777648</c:v>
                </c:pt>
                <c:pt idx="6200">
                  <c:v>19.704970045867444</c:v>
                </c:pt>
                <c:pt idx="6201">
                  <c:v>19.689337332021655</c:v>
                </c:pt>
                <c:pt idx="6202">
                  <c:v>19.671787305111433</c:v>
                </c:pt>
                <c:pt idx="6203">
                  <c:v>19.64931527895812</c:v>
                </c:pt>
                <c:pt idx="6204">
                  <c:v>19.64931527895812</c:v>
                </c:pt>
                <c:pt idx="6205">
                  <c:v>19.600286789571399</c:v>
                </c:pt>
                <c:pt idx="6206">
                  <c:v>19.600286789571399</c:v>
                </c:pt>
                <c:pt idx="6207">
                  <c:v>19.551471334969619</c:v>
                </c:pt>
                <c:pt idx="6208">
                  <c:v>19.526104951136521</c:v>
                </c:pt>
                <c:pt idx="6209">
                  <c:v>19.469260104826898</c:v>
                </c:pt>
                <c:pt idx="6210">
                  <c:v>19.469260104826898</c:v>
                </c:pt>
                <c:pt idx="6211">
                  <c:v>19.469260104826898</c:v>
                </c:pt>
                <c:pt idx="6212">
                  <c:v>19.437054408686265</c:v>
                </c:pt>
                <c:pt idx="6213">
                  <c:v>19.370475892389322</c:v>
                </c:pt>
                <c:pt idx="6214">
                  <c:v>19.370475892389322</c:v>
                </c:pt>
                <c:pt idx="6215">
                  <c:v>19.339210464697757</c:v>
                </c:pt>
                <c:pt idx="6216">
                  <c:v>19.306027723941764</c:v>
                </c:pt>
                <c:pt idx="6217">
                  <c:v>19.272844983185763</c:v>
                </c:pt>
                <c:pt idx="6218">
                  <c:v>19.240426252260185</c:v>
                </c:pt>
                <c:pt idx="6219">
                  <c:v>19.20916082456862</c:v>
                </c:pt>
                <c:pt idx="6220">
                  <c:v>19.168161726889721</c:v>
                </c:pt>
                <c:pt idx="6221">
                  <c:v>19.093766853669894</c:v>
                </c:pt>
                <c:pt idx="6222">
                  <c:v>19.093766853669894</c:v>
                </c:pt>
                <c:pt idx="6223">
                  <c:v>19.061561157529262</c:v>
                </c:pt>
                <c:pt idx="6224">
                  <c:v>19.020562059850363</c:v>
                </c:pt>
                <c:pt idx="6225">
                  <c:v>18.979349927386547</c:v>
                </c:pt>
                <c:pt idx="6226">
                  <c:v>18.899269045093192</c:v>
                </c:pt>
                <c:pt idx="6227">
                  <c:v>18.899269045093192</c:v>
                </c:pt>
                <c:pt idx="6228">
                  <c:v>18.859246992029661</c:v>
                </c:pt>
                <c:pt idx="6229">
                  <c:v>18.81803485956582</c:v>
                </c:pt>
                <c:pt idx="6230">
                  <c:v>18.777035761886928</c:v>
                </c:pt>
                <c:pt idx="6231">
                  <c:v>18.726089959435789</c:v>
                </c:pt>
                <c:pt idx="6232">
                  <c:v>18.685090861756887</c:v>
                </c:pt>
                <c:pt idx="6233">
                  <c:v>18.629436094847584</c:v>
                </c:pt>
                <c:pt idx="6234">
                  <c:v>18.580407605460863</c:v>
                </c:pt>
                <c:pt idx="6235">
                  <c:v>18.539408507781964</c:v>
                </c:pt>
                <c:pt idx="6236">
                  <c:v>18.490593053180177</c:v>
                </c:pt>
                <c:pt idx="6237">
                  <c:v>18.442541608408817</c:v>
                </c:pt>
                <c:pt idx="6238">
                  <c:v>18.393726153807037</c:v>
                </c:pt>
                <c:pt idx="6239">
                  <c:v>18.344910699205247</c:v>
                </c:pt>
                <c:pt idx="6240">
                  <c:v>18.287125584446578</c:v>
                </c:pt>
                <c:pt idx="6241">
                  <c:v>18.238310129844788</c:v>
                </c:pt>
                <c:pt idx="6242">
                  <c:v>18.181465283535172</c:v>
                </c:pt>
                <c:pt idx="6243">
                  <c:v>18.132649828933388</c:v>
                </c:pt>
                <c:pt idx="6244">
                  <c:v>18.076995062024078</c:v>
                </c:pt>
                <c:pt idx="6245">
                  <c:v>18.026049259572922</c:v>
                </c:pt>
                <c:pt idx="6246">
                  <c:v>17.969417448048254</c:v>
                </c:pt>
                <c:pt idx="6247">
                  <c:v>17.905733289431105</c:v>
                </c:pt>
                <c:pt idx="6248">
                  <c:v>17.855000521764886</c:v>
                </c:pt>
                <c:pt idx="6249">
                  <c:v>17.790339318532382</c:v>
                </c:pt>
                <c:pt idx="6250">
                  <c:v>17.731790193943283</c:v>
                </c:pt>
                <c:pt idx="6251">
                  <c:v>17.675922392249028</c:v>
                </c:pt>
                <c:pt idx="6252">
                  <c:v>17.619290580724346</c:v>
                </c:pt>
                <c:pt idx="6253">
                  <c:v>17.57047512612257</c:v>
                </c:pt>
                <c:pt idx="6254">
                  <c:v>17.57047512612257</c:v>
                </c:pt>
                <c:pt idx="6255">
                  <c:v>17.4638745567621</c:v>
                </c:pt>
                <c:pt idx="6256">
                  <c:v>17.407242745237422</c:v>
                </c:pt>
                <c:pt idx="6257">
                  <c:v>17.358214255850704</c:v>
                </c:pt>
                <c:pt idx="6258">
                  <c:v>17.300642175876963</c:v>
                </c:pt>
                <c:pt idx="6259">
                  <c:v>17.251613686490238</c:v>
                </c:pt>
                <c:pt idx="6260">
                  <c:v>17.251613686490238</c:v>
                </c:pt>
                <c:pt idx="6261">
                  <c:v>17.138350063440878</c:v>
                </c:pt>
                <c:pt idx="6262">
                  <c:v>17.138350063440878</c:v>
                </c:pt>
                <c:pt idx="6263">
                  <c:v>17.088381305605093</c:v>
                </c:pt>
                <c:pt idx="6264">
                  <c:v>16.982721004693701</c:v>
                </c:pt>
                <c:pt idx="6265">
                  <c:v>16.982721004693701</c:v>
                </c:pt>
                <c:pt idx="6266">
                  <c:v>16.934882594707272</c:v>
                </c:pt>
                <c:pt idx="6267">
                  <c:v>16.837038650718771</c:v>
                </c:pt>
                <c:pt idx="6268">
                  <c:v>16.837038650718771</c:v>
                </c:pt>
                <c:pt idx="6269">
                  <c:v>16.72262172443541</c:v>
                </c:pt>
                <c:pt idx="6270">
                  <c:v>16.72262172443541</c:v>
                </c:pt>
                <c:pt idx="6271">
                  <c:v>16.665989912910739</c:v>
                </c:pt>
                <c:pt idx="6272">
                  <c:v>16.609358101386061</c:v>
                </c:pt>
                <c:pt idx="6273">
                  <c:v>16.558412298934908</c:v>
                </c:pt>
                <c:pt idx="6274">
                  <c:v>16.510573888948485</c:v>
                </c:pt>
                <c:pt idx="6275">
                  <c:v>16.461545399561764</c:v>
                </c:pt>
                <c:pt idx="6276">
                  <c:v>16.395179918049767</c:v>
                </c:pt>
                <c:pt idx="6277">
                  <c:v>16.347128473278403</c:v>
                </c:pt>
                <c:pt idx="6278">
                  <c:v>16.298313018676627</c:v>
                </c:pt>
                <c:pt idx="6279">
                  <c:v>16.24949756407484</c:v>
                </c:pt>
                <c:pt idx="6280">
                  <c:v>16.200469074688115</c:v>
                </c:pt>
                <c:pt idx="6281">
                  <c:v>16.152630664701693</c:v>
                </c:pt>
                <c:pt idx="6282">
                  <c:v>16.093868505327652</c:v>
                </c:pt>
                <c:pt idx="6283">
                  <c:v>16.045053050725873</c:v>
                </c:pt>
                <c:pt idx="6284">
                  <c:v>15.996237596124088</c:v>
                </c:pt>
                <c:pt idx="6285">
                  <c:v>15.930636124442509</c:v>
                </c:pt>
                <c:pt idx="6286">
                  <c:v>15.881820669840721</c:v>
                </c:pt>
                <c:pt idx="6287">
                  <c:v>15.832792180454007</c:v>
                </c:pt>
                <c:pt idx="6288">
                  <c:v>15.784953770467578</c:v>
                </c:pt>
                <c:pt idx="6289">
                  <c:v>15.736138315865794</c:v>
                </c:pt>
                <c:pt idx="6290">
                  <c:v>15.679293469556187</c:v>
                </c:pt>
                <c:pt idx="6291">
                  <c:v>15.620744344967083</c:v>
                </c:pt>
                <c:pt idx="6292">
                  <c:v>15.572692900195715</c:v>
                </c:pt>
                <c:pt idx="6293">
                  <c:v>15.523877445593939</c:v>
                </c:pt>
                <c:pt idx="6294">
                  <c:v>15.467245634069254</c:v>
                </c:pt>
                <c:pt idx="6295">
                  <c:v>15.416299831618108</c:v>
                </c:pt>
                <c:pt idx="6296">
                  <c:v>15.368461421631684</c:v>
                </c:pt>
                <c:pt idx="6297">
                  <c:v>15.319432932244963</c:v>
                </c:pt>
                <c:pt idx="6298">
                  <c:v>15.270617477643182</c:v>
                </c:pt>
                <c:pt idx="6299">
                  <c:v>15.270617477643182</c:v>
                </c:pt>
                <c:pt idx="6300">
                  <c:v>15.156200551359822</c:v>
                </c:pt>
                <c:pt idx="6301">
                  <c:v>15.107385096758039</c:v>
                </c:pt>
                <c:pt idx="6302">
                  <c:v>15.107385096758039</c:v>
                </c:pt>
                <c:pt idx="6303">
                  <c:v>15.002701840462006</c:v>
                </c:pt>
                <c:pt idx="6304">
                  <c:v>14.953886385860217</c:v>
                </c:pt>
                <c:pt idx="6305">
                  <c:v>14.953886385860217</c:v>
                </c:pt>
                <c:pt idx="6306">
                  <c:v>14.846308771884395</c:v>
                </c:pt>
                <c:pt idx="6307">
                  <c:v>14.798257327113033</c:v>
                </c:pt>
                <c:pt idx="6308">
                  <c:v>14.798257327113033</c:v>
                </c:pt>
                <c:pt idx="6309">
                  <c:v>14.700626417909467</c:v>
                </c:pt>
                <c:pt idx="6310">
                  <c:v>14.65159792852274</c:v>
                </c:pt>
                <c:pt idx="6311">
                  <c:v>14.65159792852274</c:v>
                </c:pt>
                <c:pt idx="6312">
                  <c:v>14.544997359162275</c:v>
                </c:pt>
                <c:pt idx="6313">
                  <c:v>14.488365547637603</c:v>
                </c:pt>
                <c:pt idx="6314">
                  <c:v>14.488365547637603</c:v>
                </c:pt>
                <c:pt idx="6315">
                  <c:v>14.383682291341565</c:v>
                </c:pt>
                <c:pt idx="6316">
                  <c:v>14.334866836739776</c:v>
                </c:pt>
                <c:pt idx="6317">
                  <c:v>14.334866836739776</c:v>
                </c:pt>
                <c:pt idx="6318">
                  <c:v>14.334866836739776</c:v>
                </c:pt>
                <c:pt idx="6319">
                  <c:v>14.236082624302206</c:v>
                </c:pt>
                <c:pt idx="6320">
                  <c:v>14.130422323390807</c:v>
                </c:pt>
                <c:pt idx="6321">
                  <c:v>14.130422323390807</c:v>
                </c:pt>
                <c:pt idx="6322">
                  <c:v>14.081606868789025</c:v>
                </c:pt>
                <c:pt idx="6323">
                  <c:v>14.081606868789025</c:v>
                </c:pt>
                <c:pt idx="6324">
                  <c:v>13.975006299428561</c:v>
                </c:pt>
                <c:pt idx="6325">
                  <c:v>13.975006299428561</c:v>
                </c:pt>
                <c:pt idx="6326">
                  <c:v>13.869345998517169</c:v>
                </c:pt>
                <c:pt idx="6327">
                  <c:v>13.821507588530739</c:v>
                </c:pt>
                <c:pt idx="6328">
                  <c:v>13.821507588530739</c:v>
                </c:pt>
                <c:pt idx="6329">
                  <c:v>13.72174633147781</c:v>
                </c:pt>
                <c:pt idx="6330">
                  <c:v>13.665114519953127</c:v>
                </c:pt>
                <c:pt idx="6331">
                  <c:v>13.665114519953127</c:v>
                </c:pt>
                <c:pt idx="6332">
                  <c:v>13.568247620579982</c:v>
                </c:pt>
                <c:pt idx="6333">
                  <c:v>13.519432165978198</c:v>
                </c:pt>
                <c:pt idx="6334">
                  <c:v>13.519432165978198</c:v>
                </c:pt>
                <c:pt idx="6335">
                  <c:v>13.414748909682167</c:v>
                </c:pt>
                <c:pt idx="6336">
                  <c:v>13.363803107231014</c:v>
                </c:pt>
                <c:pt idx="6337">
                  <c:v>13.363803107231014</c:v>
                </c:pt>
                <c:pt idx="6338">
                  <c:v>13.259332885719912</c:v>
                </c:pt>
                <c:pt idx="6339">
                  <c:v>13.210304396333193</c:v>
                </c:pt>
                <c:pt idx="6340">
                  <c:v>13.210304396333193</c:v>
                </c:pt>
                <c:pt idx="6341">
                  <c:v>13.110543139280264</c:v>
                </c:pt>
                <c:pt idx="6342">
                  <c:v>13.110543139280264</c:v>
                </c:pt>
                <c:pt idx="6343">
                  <c:v>13.047072015448052</c:v>
                </c:pt>
                <c:pt idx="6344">
                  <c:v>12.947310758395121</c:v>
                </c:pt>
                <c:pt idx="6345">
                  <c:v>12.842627502099083</c:v>
                </c:pt>
                <c:pt idx="6346">
                  <c:v>12.842627502099083</c:v>
                </c:pt>
                <c:pt idx="6347">
                  <c:v>12.793812047497299</c:v>
                </c:pt>
                <c:pt idx="6348">
                  <c:v>12.793812047497299</c:v>
                </c:pt>
                <c:pt idx="6349">
                  <c:v>12.638396023535051</c:v>
                </c:pt>
                <c:pt idx="6350">
                  <c:v>12.638396023535051</c:v>
                </c:pt>
                <c:pt idx="6351">
                  <c:v>12.638396023535051</c:v>
                </c:pt>
                <c:pt idx="6352">
                  <c:v>12.540552079546542</c:v>
                </c:pt>
                <c:pt idx="6353">
                  <c:v>12.540552079546542</c:v>
                </c:pt>
                <c:pt idx="6354">
                  <c:v>12.435868823250505</c:v>
                </c:pt>
                <c:pt idx="6355">
                  <c:v>12.387053368648729</c:v>
                </c:pt>
                <c:pt idx="6356">
                  <c:v>12.387053368648729</c:v>
                </c:pt>
                <c:pt idx="6357">
                  <c:v>12.272636442365361</c:v>
                </c:pt>
                <c:pt idx="6358">
                  <c:v>12.272636442365361</c:v>
                </c:pt>
                <c:pt idx="6359">
                  <c:v>12.223820987763579</c:v>
                </c:pt>
                <c:pt idx="6360">
                  <c:v>12.116243373787754</c:v>
                </c:pt>
                <c:pt idx="6361">
                  <c:v>12.116243373787754</c:v>
                </c:pt>
                <c:pt idx="6362">
                  <c:v>12.060588606878436</c:v>
                </c:pt>
                <c:pt idx="6363">
                  <c:v>12.011560117491722</c:v>
                </c:pt>
                <c:pt idx="6364">
                  <c:v>11.960827349825507</c:v>
                </c:pt>
                <c:pt idx="6365">
                  <c:v>11.904959548131258</c:v>
                </c:pt>
                <c:pt idx="6366">
                  <c:v>11.856144093529469</c:v>
                </c:pt>
                <c:pt idx="6367">
                  <c:v>11.807328638927684</c:v>
                </c:pt>
                <c:pt idx="6368">
                  <c:v>11.740750122630748</c:v>
                </c:pt>
                <c:pt idx="6369">
                  <c:v>11.692911712644326</c:v>
                </c:pt>
                <c:pt idx="6370">
                  <c:v>11.643883223257607</c:v>
                </c:pt>
                <c:pt idx="6371">
                  <c:v>11.577517741745606</c:v>
                </c:pt>
                <c:pt idx="6372">
                  <c:v>11.529466296974253</c:v>
                </c:pt>
                <c:pt idx="6373">
                  <c:v>11.472834485449567</c:v>
                </c:pt>
                <c:pt idx="6374">
                  <c:v>11.424019030847793</c:v>
                </c:pt>
                <c:pt idx="6375">
                  <c:v>11.374990541461067</c:v>
                </c:pt>
                <c:pt idx="6376">
                  <c:v>11.327152131474643</c:v>
                </c:pt>
                <c:pt idx="6377">
                  <c:v>11.276206329023495</c:v>
                </c:pt>
                <c:pt idx="6378">
                  <c:v>11.219574517498817</c:v>
                </c:pt>
                <c:pt idx="6379">
                  <c:v>11.170759062897035</c:v>
                </c:pt>
                <c:pt idx="6380">
                  <c:v>11.122707618125673</c:v>
                </c:pt>
                <c:pt idx="6381">
                  <c:v>11.071974850459458</c:v>
                </c:pt>
                <c:pt idx="6382">
                  <c:v>11.022946361072744</c:v>
                </c:pt>
                <c:pt idx="6383">
                  <c:v>10.966314549548059</c:v>
                </c:pt>
                <c:pt idx="6384">
                  <c:v>10.918476139561642</c:v>
                </c:pt>
                <c:pt idx="6385">
                  <c:v>10.869447650174916</c:v>
                </c:pt>
                <c:pt idx="6386">
                  <c:v>10.820632195573133</c:v>
                </c:pt>
                <c:pt idx="6387">
                  <c:v>10.764977428663816</c:v>
                </c:pt>
                <c:pt idx="6388">
                  <c:v>10.71403162621267</c:v>
                </c:pt>
                <c:pt idx="6389">
                  <c:v>10.665216171610886</c:v>
                </c:pt>
                <c:pt idx="6390">
                  <c:v>10.616187682224165</c:v>
                </c:pt>
                <c:pt idx="6391">
                  <c:v>10.560532915314848</c:v>
                </c:pt>
                <c:pt idx="6392">
                  <c:v>10.509587112863695</c:v>
                </c:pt>
                <c:pt idx="6393">
                  <c:v>10.460771658261919</c:v>
                </c:pt>
                <c:pt idx="6394">
                  <c:v>10.404139846737236</c:v>
                </c:pt>
                <c:pt idx="6395">
                  <c:v>10.356088401965879</c:v>
                </c:pt>
                <c:pt idx="6396">
                  <c:v>10.307272947364096</c:v>
                </c:pt>
                <c:pt idx="6397">
                  <c:v>10.256327144912943</c:v>
                </c:pt>
                <c:pt idx="6398">
                  <c:v>10.199695333388267</c:v>
                </c:pt>
                <c:pt idx="6399">
                  <c:v>10.15185692340185</c:v>
                </c:pt>
                <c:pt idx="6400">
                  <c:v>10.102828434015123</c:v>
                </c:pt>
                <c:pt idx="6401">
                  <c:v>10.05401297941334</c:v>
                </c:pt>
                <c:pt idx="6402">
                  <c:v>9.9973811678886619</c:v>
                </c:pt>
                <c:pt idx="6403">
                  <c:v>9.9493297231173017</c:v>
                </c:pt>
                <c:pt idx="6404">
                  <c:v>9.898596955451092</c:v>
                </c:pt>
                <c:pt idx="6405">
                  <c:v>9.8495684660643725</c:v>
                </c:pt>
                <c:pt idx="6406">
                  <c:v>9.800753011462584</c:v>
                </c:pt>
                <c:pt idx="6407">
                  <c:v>9.7450982445532706</c:v>
                </c:pt>
                <c:pt idx="6408">
                  <c:v>9.647254300564768</c:v>
                </c:pt>
                <c:pt idx="6409">
                  <c:v>9.647254300564768</c:v>
                </c:pt>
                <c:pt idx="6410">
                  <c:v>9.5972855427289741</c:v>
                </c:pt>
                <c:pt idx="6411">
                  <c:v>9.4918382766025147</c:v>
                </c:pt>
                <c:pt idx="6412">
                  <c:v>9.4918382766025147</c:v>
                </c:pt>
                <c:pt idx="6413">
                  <c:v>9.4428097872157934</c:v>
                </c:pt>
                <c:pt idx="6414">
                  <c:v>9.3362092178553269</c:v>
                </c:pt>
                <c:pt idx="6415">
                  <c:v>9.3362092178553269</c:v>
                </c:pt>
                <c:pt idx="6416">
                  <c:v>9.2873937632535455</c:v>
                </c:pt>
                <c:pt idx="6417">
                  <c:v>9.2385783086517623</c:v>
                </c:pt>
                <c:pt idx="6418">
                  <c:v>9.1827105069575072</c:v>
                </c:pt>
                <c:pt idx="6419">
                  <c:v>9.1338950523557259</c:v>
                </c:pt>
                <c:pt idx="6420">
                  <c:v>9.0341337953027949</c:v>
                </c:pt>
                <c:pt idx="6421">
                  <c:v>9.0341337953027949</c:v>
                </c:pt>
                <c:pt idx="6422">
                  <c:v>8.9784790283934779</c:v>
                </c:pt>
                <c:pt idx="6423">
                  <c:v>8.9294505390067567</c:v>
                </c:pt>
                <c:pt idx="6424">
                  <c:v>8.8806350844049682</c:v>
                </c:pt>
                <c:pt idx="6425">
                  <c:v>8.7837681850318248</c:v>
                </c:pt>
                <c:pt idx="6426">
                  <c:v>8.7837681850318248</c:v>
                </c:pt>
                <c:pt idx="6427">
                  <c:v>8.7252190604427255</c:v>
                </c:pt>
                <c:pt idx="6428">
                  <c:v>8.628352161069575</c:v>
                </c:pt>
                <c:pt idx="6429">
                  <c:v>8.628352161069575</c:v>
                </c:pt>
                <c:pt idx="6430">
                  <c:v>8.5226918601581776</c:v>
                </c:pt>
                <c:pt idx="6431">
                  <c:v>8.5226918601581776</c:v>
                </c:pt>
                <c:pt idx="6432">
                  <c:v>8.4719590924919679</c:v>
                </c:pt>
                <c:pt idx="6433">
                  <c:v>8.3750921931188191</c:v>
                </c:pt>
                <c:pt idx="6434">
                  <c:v>8.3750921931188191</c:v>
                </c:pt>
                <c:pt idx="6435">
                  <c:v>8.2694318922074217</c:v>
                </c:pt>
                <c:pt idx="6436">
                  <c:v>8.2196761691565712</c:v>
                </c:pt>
                <c:pt idx="6437">
                  <c:v>8.2196761691565712</c:v>
                </c:pt>
                <c:pt idx="6438">
                  <c:v>8.1140158682451791</c:v>
                </c:pt>
                <c:pt idx="6439">
                  <c:v>8.0652004136433906</c:v>
                </c:pt>
                <c:pt idx="6440">
                  <c:v>8.0652004136433906</c:v>
                </c:pt>
                <c:pt idx="6441">
                  <c:v>7.9664162012058206</c:v>
                </c:pt>
                <c:pt idx="6442">
                  <c:v>7.9095713548962054</c:v>
                </c:pt>
                <c:pt idx="6443">
                  <c:v>7.9095713548962054</c:v>
                </c:pt>
                <c:pt idx="6444">
                  <c:v>7.812917490307993</c:v>
                </c:pt>
                <c:pt idx="6445">
                  <c:v>7.812917490307993</c:v>
                </c:pt>
                <c:pt idx="6446">
                  <c:v>7.7638890009212789</c:v>
                </c:pt>
                <c:pt idx="6447">
                  <c:v>7.6572884315608141</c:v>
                </c:pt>
                <c:pt idx="6448">
                  <c:v>7.6572884315608141</c:v>
                </c:pt>
                <c:pt idx="6449">
                  <c:v>7.6084729769590247</c:v>
                </c:pt>
                <c:pt idx="6450">
                  <c:v>7.5008953629832007</c:v>
                </c:pt>
                <c:pt idx="6451">
                  <c:v>7.5008953629832007</c:v>
                </c:pt>
                <c:pt idx="6452">
                  <c:v>7.4040284636100564</c:v>
                </c:pt>
                <c:pt idx="6453">
                  <c:v>7.3552130090082741</c:v>
                </c:pt>
                <c:pt idx="6454">
                  <c:v>7.3552130090082741</c:v>
                </c:pt>
                <c:pt idx="6455">
                  <c:v>7.250529752712235</c:v>
                </c:pt>
                <c:pt idx="6456">
                  <c:v>7.1997969850460271</c:v>
                </c:pt>
                <c:pt idx="6457">
                  <c:v>7.1997969850460271</c:v>
                </c:pt>
                <c:pt idx="6458">
                  <c:v>7.0941366841346216</c:v>
                </c:pt>
                <c:pt idx="6459">
                  <c:v>7.0462982741482048</c:v>
                </c:pt>
                <c:pt idx="6460">
                  <c:v>7.0462982741482048</c:v>
                </c:pt>
                <c:pt idx="6461">
                  <c:v>6.9953524716970517</c:v>
                </c:pt>
                <c:pt idx="6462">
                  <c:v>6.8906692154010205</c:v>
                </c:pt>
                <c:pt idx="6463">
                  <c:v>6.8906692154010205</c:v>
                </c:pt>
                <c:pt idx="6464">
                  <c:v>6.7930383061974489</c:v>
                </c:pt>
                <c:pt idx="6465">
                  <c:v>6.7420925037462949</c:v>
                </c:pt>
                <c:pt idx="6466">
                  <c:v>6.7420925037462949</c:v>
                </c:pt>
                <c:pt idx="6467">
                  <c:v>6.6376222822352009</c:v>
                </c:pt>
                <c:pt idx="6468">
                  <c:v>6.5885937928484797</c:v>
                </c:pt>
                <c:pt idx="6469">
                  <c:v>6.5885937928484797</c:v>
                </c:pt>
                <c:pt idx="6470">
                  <c:v>6.4919399282602743</c:v>
                </c:pt>
                <c:pt idx="6471">
                  <c:v>6.4409941258091212</c:v>
                </c:pt>
                <c:pt idx="6472">
                  <c:v>6.4409941258091212</c:v>
                </c:pt>
                <c:pt idx="6473">
                  <c:v>6.4409941258091212</c:v>
                </c:pt>
                <c:pt idx="6474">
                  <c:v>6.3353338248977238</c:v>
                </c:pt>
                <c:pt idx="6475">
                  <c:v>6.2874954149112998</c:v>
                </c:pt>
                <c:pt idx="6476">
                  <c:v>6.2874954149112998</c:v>
                </c:pt>
                <c:pt idx="6477">
                  <c:v>6.1877341578583707</c:v>
                </c:pt>
                <c:pt idx="6478">
                  <c:v>6.1311023463336864</c:v>
                </c:pt>
                <c:pt idx="6479">
                  <c:v>6.1311023463336864</c:v>
                </c:pt>
                <c:pt idx="6480">
                  <c:v>6.0342354469605421</c:v>
                </c:pt>
                <c:pt idx="6481">
                  <c:v>5.9832896445093962</c:v>
                </c:pt>
                <c:pt idx="6482">
                  <c:v>5.9832896445093962</c:v>
                </c:pt>
                <c:pt idx="6483">
                  <c:v>5.8788194229983013</c:v>
                </c:pt>
                <c:pt idx="6484">
                  <c:v>5.773159122086903</c:v>
                </c:pt>
                <c:pt idx="6485">
                  <c:v>5.773159122086903</c:v>
                </c:pt>
                <c:pt idx="6486">
                  <c:v>5.7231903642511099</c:v>
                </c:pt>
                <c:pt idx="6487">
                  <c:v>5.6743749096493277</c:v>
                </c:pt>
                <c:pt idx="6488">
                  <c:v>5.6255594550475445</c:v>
                </c:pt>
                <c:pt idx="6489">
                  <c:v>5.5687146087379285</c:v>
                </c:pt>
                <c:pt idx="6490">
                  <c:v>5.5208761987515063</c:v>
                </c:pt>
                <c:pt idx="6491">
                  <c:v>5.4699303963003532</c:v>
                </c:pt>
                <c:pt idx="6492">
                  <c:v>5.4211149416985691</c:v>
                </c:pt>
                <c:pt idx="6493">
                  <c:v>5.3722994870967877</c:v>
                </c:pt>
                <c:pt idx="6494">
                  <c:v>5.316431685402538</c:v>
                </c:pt>
                <c:pt idx="6495">
                  <c:v>5.2676162308007548</c:v>
                </c:pt>
                <c:pt idx="6496">
                  <c:v>5.2676162308007548</c:v>
                </c:pt>
                <c:pt idx="6497">
                  <c:v>5.1678549737478132</c:v>
                </c:pt>
                <c:pt idx="6498">
                  <c:v>5.1200165637613964</c:v>
                </c:pt>
                <c:pt idx="6499">
                  <c:v>5.0709880743746689</c:v>
                </c:pt>
                <c:pt idx="6500">
                  <c:v>5.014356262849998</c:v>
                </c:pt>
                <c:pt idx="6501">
                  <c:v>4.9665178528635749</c:v>
                </c:pt>
                <c:pt idx="6502">
                  <c:v>4.9155720504124281</c:v>
                </c:pt>
                <c:pt idx="6503">
                  <c:v>4.8667565958106387</c:v>
                </c:pt>
                <c:pt idx="6504">
                  <c:v>4.8177281064239184</c:v>
                </c:pt>
                <c:pt idx="6505">
                  <c:v>4.7620733395145995</c:v>
                </c:pt>
                <c:pt idx="6506">
                  <c:v>4.7132578849128244</c:v>
                </c:pt>
                <c:pt idx="6507">
                  <c:v>4.6623120824616713</c:v>
                </c:pt>
                <c:pt idx="6508">
                  <c:v>4.6134966278598881</c:v>
                </c:pt>
                <c:pt idx="6509">
                  <c:v>4.5576288261656321</c:v>
                </c:pt>
                <c:pt idx="6510">
                  <c:v>4.4599979169620667</c:v>
                </c:pt>
                <c:pt idx="6511">
                  <c:v>4.4599979169620667</c:v>
                </c:pt>
                <c:pt idx="6512">
                  <c:v>4.4090521145109136</c:v>
                </c:pt>
                <c:pt idx="6513">
                  <c:v>4.3533973476016028</c:v>
                </c:pt>
                <c:pt idx="6514">
                  <c:v>4.3043688582148807</c:v>
                </c:pt>
                <c:pt idx="6515">
                  <c:v>4.2555534036130922</c:v>
                </c:pt>
                <c:pt idx="6516">
                  <c:v>4.206737949011309</c:v>
                </c:pt>
                <c:pt idx="6517">
                  <c:v>4.1567691911755222</c:v>
                </c:pt>
                <c:pt idx="6518">
                  <c:v>4.1001373796508451</c:v>
                </c:pt>
                <c:pt idx="6519">
                  <c:v>4.0511088902641248</c:v>
                </c:pt>
                <c:pt idx="6520">
                  <c:v>4.0022934356623416</c:v>
                </c:pt>
                <c:pt idx="6521">
                  <c:v>3.9523246778265544</c:v>
                </c:pt>
                <c:pt idx="6522">
                  <c:v>3.8956928663018702</c:v>
                </c:pt>
                <c:pt idx="6523">
                  <c:v>3.8468774117000941</c:v>
                </c:pt>
                <c:pt idx="6524">
                  <c:v>3.7988259669287268</c:v>
                </c:pt>
                <c:pt idx="6525">
                  <c:v>3.7421941554040554</c:v>
                </c:pt>
                <c:pt idx="6526">
                  <c:v>3.693378700802266</c:v>
                </c:pt>
                <c:pt idx="6527">
                  <c:v>3.6424328983511196</c:v>
                </c:pt>
                <c:pt idx="6528">
                  <c:v>3.5945944883646965</c:v>
                </c:pt>
                <c:pt idx="6529">
                  <c:v>3.5377496420550876</c:v>
                </c:pt>
                <c:pt idx="6530">
                  <c:v>3.4889341874532986</c:v>
                </c:pt>
                <c:pt idx="6531">
                  <c:v>3.4401187328515155</c:v>
                </c:pt>
                <c:pt idx="6532">
                  <c:v>3.3842509311572657</c:v>
                </c:pt>
                <c:pt idx="6533">
                  <c:v>3.3335181634910507</c:v>
                </c:pt>
                <c:pt idx="6534">
                  <c:v>3.2844896741043308</c:v>
                </c:pt>
                <c:pt idx="6535">
                  <c:v>3.2288349071950186</c:v>
                </c:pt>
                <c:pt idx="6536">
                  <c:v>3.1800194525932297</c:v>
                </c:pt>
                <c:pt idx="6537">
                  <c:v>3.1309909632065089</c:v>
                </c:pt>
                <c:pt idx="6538">
                  <c:v>3.08217550860472</c:v>
                </c:pt>
                <c:pt idx="6539">
                  <c:v>3.0243903938460441</c:v>
                </c:pt>
                <c:pt idx="6540">
                  <c:v>2.9755749392442619</c:v>
                </c:pt>
                <c:pt idx="6541">
                  <c:v>2.9267594846424787</c:v>
                </c:pt>
                <c:pt idx="6542">
                  <c:v>2.8777309952557522</c:v>
                </c:pt>
                <c:pt idx="6543">
                  <c:v>2.82207622834644</c:v>
                </c:pt>
                <c:pt idx="6544">
                  <c:v>2.7732607737446511</c:v>
                </c:pt>
                <c:pt idx="6545">
                  <c:v>2.7223149712935109</c:v>
                </c:pt>
                <c:pt idx="6546">
                  <c:v>2.6734995166917215</c:v>
                </c:pt>
                <c:pt idx="6547">
                  <c:v>2.6254480719203603</c:v>
                </c:pt>
                <c:pt idx="6548">
                  <c:v>2.5688162603956832</c:v>
                </c:pt>
                <c:pt idx="6549">
                  <c:v>2.5200008057939001</c:v>
                </c:pt>
                <c:pt idx="6550">
                  <c:v>2.4690550033427541</c:v>
                </c:pt>
                <c:pt idx="6551">
                  <c:v>2.4212165933563301</c:v>
                </c:pt>
                <c:pt idx="6552">
                  <c:v>2.3721881039696031</c:v>
                </c:pt>
                <c:pt idx="6553">
                  <c:v>2.3155562924449322</c:v>
                </c:pt>
                <c:pt idx="6554">
                  <c:v>2.2667408378431428</c:v>
                </c:pt>
                <c:pt idx="6555">
                  <c:v>2.216772080007356</c:v>
                </c:pt>
                <c:pt idx="6556">
                  <c:v>2.1679566254055733</c:v>
                </c:pt>
                <c:pt idx="6557">
                  <c:v>2.1189281360188525</c:v>
                </c:pt>
                <c:pt idx="6558">
                  <c:v>2.0632733691095346</c:v>
                </c:pt>
                <c:pt idx="6559">
                  <c:v>2.0123275666583886</c:v>
                </c:pt>
                <c:pt idx="6560">
                  <c:v>1.9635121120566053</c:v>
                </c:pt>
                <c:pt idx="6561">
                  <c:v>1.906880300531921</c:v>
                </c:pt>
                <c:pt idx="6562">
                  <c:v>1.8588288557605666</c:v>
                </c:pt>
                <c:pt idx="6563">
                  <c:v>1.7611979465570013</c:v>
                </c:pt>
                <c:pt idx="6564">
                  <c:v>1.7611979465570013</c:v>
                </c:pt>
                <c:pt idx="6565">
                  <c:v>1.7024357871829534</c:v>
                </c:pt>
                <c:pt idx="6566">
                  <c:v>1.6545973771965363</c:v>
                </c:pt>
                <c:pt idx="6567">
                  <c:v>1.6055688878098098</c:v>
                </c:pt>
                <c:pt idx="6568">
                  <c:v>1.5489370762851384</c:v>
                </c:pt>
                <c:pt idx="6569">
                  <c:v>1.4979912738339853</c:v>
                </c:pt>
                <c:pt idx="6570">
                  <c:v>1.4501528638475616</c:v>
                </c:pt>
                <c:pt idx="6571">
                  <c:v>1.3447055977211011</c:v>
                </c:pt>
                <c:pt idx="6572">
                  <c:v>1.3447055977211011</c:v>
                </c:pt>
                <c:pt idx="6573">
                  <c:v>1.2966541529497406</c:v>
                </c:pt>
                <c:pt idx="6574">
                  <c:v>1.1968928958968046</c:v>
                </c:pt>
                <c:pt idx="6575">
                  <c:v>1.1968928958968046</c:v>
                </c:pt>
                <c:pt idx="6576">
                  <c:v>1.1480774412950283</c:v>
                </c:pt>
                <c:pt idx="6577">
                  <c:v>1.0512105419218849</c:v>
                </c:pt>
                <c:pt idx="6578">
                  <c:v>1.0512105419218849</c:v>
                </c:pt>
                <c:pt idx="6579">
                  <c:v>1.0023950873200957</c:v>
                </c:pt>
                <c:pt idx="6580">
                  <c:v>0.91045018719005477</c:v>
                </c:pt>
                <c:pt idx="6581">
                  <c:v>0.91045018719005477</c:v>
                </c:pt>
                <c:pt idx="6582">
                  <c:v>0.86261177720363191</c:v>
                </c:pt>
                <c:pt idx="6583">
                  <c:v>0.78040054706091144</c:v>
                </c:pt>
                <c:pt idx="6584">
                  <c:v>0.78040054706091144</c:v>
                </c:pt>
                <c:pt idx="6585">
                  <c:v>0.73158509245912917</c:v>
                </c:pt>
                <c:pt idx="6586">
                  <c:v>0.65226821999620133</c:v>
                </c:pt>
                <c:pt idx="6587">
                  <c:v>0.65226821999620133</c:v>
                </c:pt>
                <c:pt idx="6588">
                  <c:v>0.61908547924019541</c:v>
                </c:pt>
                <c:pt idx="6589">
                  <c:v>0.53687424909748183</c:v>
                </c:pt>
                <c:pt idx="6590">
                  <c:v>0.53687424909748183</c:v>
                </c:pt>
                <c:pt idx="6591">
                  <c:v>0.50466855295684232</c:v>
                </c:pt>
                <c:pt idx="6592">
                  <c:v>0.43027367973701086</c:v>
                </c:pt>
                <c:pt idx="6593">
                  <c:v>0.43027367973701086</c:v>
                </c:pt>
                <c:pt idx="6594">
                  <c:v>0.39900825204544432</c:v>
                </c:pt>
                <c:pt idx="6595">
                  <c:v>0.3326427705334456</c:v>
                </c:pt>
                <c:pt idx="6596">
                  <c:v>0.3326427705334456</c:v>
                </c:pt>
                <c:pt idx="6597">
                  <c:v>0.27677496883919606</c:v>
                </c:pt>
                <c:pt idx="6598">
                  <c:v>0.24359222808319017</c:v>
                </c:pt>
                <c:pt idx="6599">
                  <c:v>0.24359222808319017</c:v>
                </c:pt>
                <c:pt idx="6600">
                  <c:v>0.18696041655851894</c:v>
                </c:pt>
                <c:pt idx="6601">
                  <c:v>0.16138099794047667</c:v>
                </c:pt>
                <c:pt idx="6602">
                  <c:v>0.16138099794047667</c:v>
                </c:pt>
                <c:pt idx="6603">
                  <c:v>0.11354258795404681</c:v>
                </c:pt>
                <c:pt idx="6604">
                  <c:v>0.11354258795404681</c:v>
                </c:pt>
                <c:pt idx="6605">
                  <c:v>7.2543490275158856E-2</c:v>
                </c:pt>
                <c:pt idx="6606">
                  <c:v>4.6964071657110515E-2</c:v>
                </c:pt>
                <c:pt idx="6607">
                  <c:v>4.6964071657110515E-2</c:v>
                </c:pt>
                <c:pt idx="6608">
                  <c:v>7.882287042648841E-3</c:v>
                </c:pt>
                <c:pt idx="6609">
                  <c:v>7.882287042648841E-3</c:v>
                </c:pt>
                <c:pt idx="6610">
                  <c:v>-3.3116810636239127E-2</c:v>
                </c:pt>
                <c:pt idx="6611">
                  <c:v>-5.0666837546454756E-2</c:v>
                </c:pt>
                <c:pt idx="6612">
                  <c:v>-5.0666837546454756E-2</c:v>
                </c:pt>
                <c:pt idx="6613">
                  <c:v>-8.3085568472025917E-2</c:v>
                </c:pt>
                <c:pt idx="6614">
                  <c:v>-9.87182823178092E-2</c:v>
                </c:pt>
                <c:pt idx="6615">
                  <c:v>-9.87182823178092E-2</c:v>
                </c:pt>
                <c:pt idx="6616">
                  <c:v>-0.11435099616359941</c:v>
                </c:pt>
                <c:pt idx="6617">
                  <c:v>-0.14753373691959226</c:v>
                </c:pt>
                <c:pt idx="6618">
                  <c:v>-0.15535009384248738</c:v>
                </c:pt>
                <c:pt idx="6619">
                  <c:v>-0.16316645076537556</c:v>
                </c:pt>
                <c:pt idx="6620">
                  <c:v>-0.18071647767559812</c:v>
                </c:pt>
                <c:pt idx="6621">
                  <c:v>-0.18071647767559812</c:v>
                </c:pt>
                <c:pt idx="6622">
                  <c:v>-0.19634919152138142</c:v>
                </c:pt>
                <c:pt idx="6623">
                  <c:v>-0.20416554844427651</c:v>
                </c:pt>
                <c:pt idx="6624">
                  <c:v>-0.21198190536716469</c:v>
                </c:pt>
                <c:pt idx="6625">
                  <c:v>-0.2197982622900598</c:v>
                </c:pt>
                <c:pt idx="6626">
                  <c:v>-0.22974496706231184</c:v>
                </c:pt>
                <c:pt idx="6627">
                  <c:v>-0.23756132398520696</c:v>
                </c:pt>
                <c:pt idx="6628">
                  <c:v>-0.23756132398520696</c:v>
                </c:pt>
                <c:pt idx="6629">
                  <c:v>-0.24537768090810208</c:v>
                </c:pt>
                <c:pt idx="6630">
                  <c:v>-0.24537768090810208</c:v>
                </c:pt>
                <c:pt idx="6631">
                  <c:v>-0.24537768090810208</c:v>
                </c:pt>
                <c:pt idx="6632">
                  <c:v>-0.24537768090810208</c:v>
                </c:pt>
                <c:pt idx="6633">
                  <c:v>-0.24537768090810208</c:v>
                </c:pt>
                <c:pt idx="6634">
                  <c:v>-0.25221699321563096</c:v>
                </c:pt>
                <c:pt idx="6635">
                  <c:v>-0.25221699321563096</c:v>
                </c:pt>
                <c:pt idx="6636">
                  <c:v>-0.25221699321563096</c:v>
                </c:pt>
                <c:pt idx="6637">
                  <c:v>-0.25221699321563096</c:v>
                </c:pt>
                <c:pt idx="6638">
                  <c:v>-0.25221699321563096</c:v>
                </c:pt>
                <c:pt idx="6639">
                  <c:v>-0.25221699321563096</c:v>
                </c:pt>
                <c:pt idx="6640">
                  <c:v>-0.25221699321563096</c:v>
                </c:pt>
                <c:pt idx="6641">
                  <c:v>-0.25221699321563096</c:v>
                </c:pt>
                <c:pt idx="6642">
                  <c:v>-0.25221699321563096</c:v>
                </c:pt>
                <c:pt idx="6643">
                  <c:v>-0.25221699321563096</c:v>
                </c:pt>
                <c:pt idx="6644">
                  <c:v>-0.25221699321563096</c:v>
                </c:pt>
                <c:pt idx="6645">
                  <c:v>-0.25008664536626707</c:v>
                </c:pt>
                <c:pt idx="6646">
                  <c:v>-0.25008664536626707</c:v>
                </c:pt>
                <c:pt idx="6647">
                  <c:v>-0.25008664536626707</c:v>
                </c:pt>
                <c:pt idx="6648">
                  <c:v>-0.25008664536626707</c:v>
                </c:pt>
                <c:pt idx="6649">
                  <c:v>-0.25008664536626707</c:v>
                </c:pt>
                <c:pt idx="6650">
                  <c:v>-0.25008664536626707</c:v>
                </c:pt>
                <c:pt idx="6651">
                  <c:v>-0.25008664536626707</c:v>
                </c:pt>
                <c:pt idx="6652">
                  <c:v>-0.25008664536626707</c:v>
                </c:pt>
                <c:pt idx="6653">
                  <c:v>-0.25008664536626707</c:v>
                </c:pt>
                <c:pt idx="6654">
                  <c:v>-0.25008664536626707</c:v>
                </c:pt>
                <c:pt idx="6655">
                  <c:v>-0.25008664536626707</c:v>
                </c:pt>
                <c:pt idx="6656">
                  <c:v>-0.25008664536626707</c:v>
                </c:pt>
                <c:pt idx="6657">
                  <c:v>-0.25008664536626707</c:v>
                </c:pt>
                <c:pt idx="6658">
                  <c:v>-0.25008664536626707</c:v>
                </c:pt>
                <c:pt idx="6659">
                  <c:v>-0.25008664536626707</c:v>
                </c:pt>
                <c:pt idx="6660">
                  <c:v>-0.25008664536626707</c:v>
                </c:pt>
                <c:pt idx="6661">
                  <c:v>-0.25008664536626707</c:v>
                </c:pt>
                <c:pt idx="6662">
                  <c:v>-0.25008664536626707</c:v>
                </c:pt>
                <c:pt idx="6663">
                  <c:v>-0.25008664536626707</c:v>
                </c:pt>
                <c:pt idx="6664">
                  <c:v>-0.25008664536626707</c:v>
                </c:pt>
                <c:pt idx="6665">
                  <c:v>-0.25008664536626707</c:v>
                </c:pt>
                <c:pt idx="6666">
                  <c:v>-0.25008664536626707</c:v>
                </c:pt>
                <c:pt idx="6667">
                  <c:v>-0.25008664536626707</c:v>
                </c:pt>
                <c:pt idx="6668">
                  <c:v>-0.25008664536626707</c:v>
                </c:pt>
                <c:pt idx="6669">
                  <c:v>-0.25008664536626707</c:v>
                </c:pt>
                <c:pt idx="6670">
                  <c:v>-0.25008664536626707</c:v>
                </c:pt>
                <c:pt idx="6671">
                  <c:v>-0.25008664536626707</c:v>
                </c:pt>
                <c:pt idx="6672">
                  <c:v>-0.25008664536626707</c:v>
                </c:pt>
                <c:pt idx="6673">
                  <c:v>-0.25008664536626707</c:v>
                </c:pt>
                <c:pt idx="6674">
                  <c:v>-0.25008664536626707</c:v>
                </c:pt>
                <c:pt idx="6675">
                  <c:v>-0.25008664536626707</c:v>
                </c:pt>
                <c:pt idx="6676">
                  <c:v>-0.25008664536626707</c:v>
                </c:pt>
                <c:pt idx="6677">
                  <c:v>-0.25008664536626707</c:v>
                </c:pt>
                <c:pt idx="6678">
                  <c:v>-0.25008664536626707</c:v>
                </c:pt>
                <c:pt idx="6679">
                  <c:v>-0.25008664536626707</c:v>
                </c:pt>
                <c:pt idx="6680">
                  <c:v>-0.25008664536626707</c:v>
                </c:pt>
                <c:pt idx="6681">
                  <c:v>-0.25008664536626707</c:v>
                </c:pt>
                <c:pt idx="6682">
                  <c:v>-0.25008664536626707</c:v>
                </c:pt>
                <c:pt idx="6683">
                  <c:v>-0.25008664536626707</c:v>
                </c:pt>
                <c:pt idx="6684">
                  <c:v>-0.24816933230183472</c:v>
                </c:pt>
                <c:pt idx="6685">
                  <c:v>-0.24816933230183472</c:v>
                </c:pt>
                <c:pt idx="6686">
                  <c:v>-0.25598568922472981</c:v>
                </c:pt>
                <c:pt idx="6687">
                  <c:v>-0.25598568922472981</c:v>
                </c:pt>
                <c:pt idx="6688">
                  <c:v>-0.25598568922472981</c:v>
                </c:pt>
                <c:pt idx="6689">
                  <c:v>-0.25598568922472981</c:v>
                </c:pt>
                <c:pt idx="6690">
                  <c:v>-0.25598568922472981</c:v>
                </c:pt>
                <c:pt idx="6691">
                  <c:v>-0.25598568922472981</c:v>
                </c:pt>
                <c:pt idx="6692">
                  <c:v>-0.25598568922472981</c:v>
                </c:pt>
                <c:pt idx="6693">
                  <c:v>-0.25598568922472981</c:v>
                </c:pt>
                <c:pt idx="6694">
                  <c:v>-0.25598568922472981</c:v>
                </c:pt>
                <c:pt idx="6695">
                  <c:v>-0.25598568922472981</c:v>
                </c:pt>
                <c:pt idx="6696">
                  <c:v>-0.25598568922472981</c:v>
                </c:pt>
                <c:pt idx="6697">
                  <c:v>-0.25598568922472981</c:v>
                </c:pt>
                <c:pt idx="6698">
                  <c:v>-0.25598568922472981</c:v>
                </c:pt>
                <c:pt idx="6699">
                  <c:v>-0.25598568922472981</c:v>
                </c:pt>
                <c:pt idx="6700">
                  <c:v>-0.25598568922472981</c:v>
                </c:pt>
                <c:pt idx="6701">
                  <c:v>-0.25598568922472981</c:v>
                </c:pt>
                <c:pt idx="6702">
                  <c:v>-0.25598568922472981</c:v>
                </c:pt>
                <c:pt idx="6703">
                  <c:v>-0.25598568922472981</c:v>
                </c:pt>
                <c:pt idx="6704">
                  <c:v>-0.25598568922472981</c:v>
                </c:pt>
                <c:pt idx="6705">
                  <c:v>-0.25598568922472981</c:v>
                </c:pt>
                <c:pt idx="6706">
                  <c:v>-0.25598568922472981</c:v>
                </c:pt>
                <c:pt idx="6707">
                  <c:v>-0.25598568922472981</c:v>
                </c:pt>
                <c:pt idx="6708">
                  <c:v>-0.25406837616030353</c:v>
                </c:pt>
                <c:pt idx="6709">
                  <c:v>-0.25406837616030353</c:v>
                </c:pt>
                <c:pt idx="6710">
                  <c:v>-0.25406837616030353</c:v>
                </c:pt>
                <c:pt idx="6711">
                  <c:v>-0.25406837616030353</c:v>
                </c:pt>
                <c:pt idx="6712">
                  <c:v>-0.25406837616030353</c:v>
                </c:pt>
                <c:pt idx="6713">
                  <c:v>-0.25406837616030353</c:v>
                </c:pt>
                <c:pt idx="6714">
                  <c:v>-0.25406837616030353</c:v>
                </c:pt>
                <c:pt idx="6715">
                  <c:v>-0.25406837616030353</c:v>
                </c:pt>
                <c:pt idx="6716">
                  <c:v>-0.25406837616030353</c:v>
                </c:pt>
                <c:pt idx="6717">
                  <c:v>-0.25406837616030353</c:v>
                </c:pt>
                <c:pt idx="6718">
                  <c:v>-0.25406837616030353</c:v>
                </c:pt>
                <c:pt idx="6719">
                  <c:v>-0.25406837616030353</c:v>
                </c:pt>
                <c:pt idx="6720">
                  <c:v>-0.25406837616030353</c:v>
                </c:pt>
                <c:pt idx="6721">
                  <c:v>-0.25406837616030353</c:v>
                </c:pt>
                <c:pt idx="6722">
                  <c:v>-0.25406837616030353</c:v>
                </c:pt>
                <c:pt idx="6723">
                  <c:v>-0.25406837616030353</c:v>
                </c:pt>
                <c:pt idx="6724">
                  <c:v>-0.25406837616030353</c:v>
                </c:pt>
              </c:numCache>
            </c:numRef>
          </c:xVal>
          <c:yVal>
            <c:numRef>
              <c:f>'GPS标定XF3M1Y32M9-12-2ALL2022-2-1'!$P$4:$P$6728</c:f>
              <c:numCache>
                <c:formatCode>General</c:formatCode>
                <c:ptCount val="67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8.7934015382405105E-3</c:v>
                </c:pt>
                <c:pt idx="244">
                  <c:v>8.7934015382405105E-3</c:v>
                </c:pt>
                <c:pt idx="245">
                  <c:v>8.7934015382405105E-3</c:v>
                </c:pt>
                <c:pt idx="246">
                  <c:v>1.8563847691847251E-2</c:v>
                </c:pt>
                <c:pt idx="247">
                  <c:v>1.8563847691847251E-2</c:v>
                </c:pt>
                <c:pt idx="248">
                  <c:v>2.9061527509607252E-2</c:v>
                </c:pt>
                <c:pt idx="249">
                  <c:v>3.785492904784777E-2</c:v>
                </c:pt>
                <c:pt idx="250">
                  <c:v>4.7625375201482273E-2</c:v>
                </c:pt>
                <c:pt idx="251">
                  <c:v>5.6418776739722787E-2</c:v>
                </c:pt>
                <c:pt idx="252">
                  <c:v>6.6916456557484308E-2</c:v>
                </c:pt>
                <c:pt idx="253">
                  <c:v>8.5480304249331548E-2</c:v>
                </c:pt>
                <c:pt idx="254">
                  <c:v>9.4273705787599832E-2</c:v>
                </c:pt>
                <c:pt idx="255">
                  <c:v>0.11454183175896809</c:v>
                </c:pt>
                <c:pt idx="256">
                  <c:v>0.11454183175896809</c:v>
                </c:pt>
                <c:pt idx="257">
                  <c:v>0.15239676080684364</c:v>
                </c:pt>
                <c:pt idx="258">
                  <c:v>0.17266488677818412</c:v>
                </c:pt>
                <c:pt idx="259">
                  <c:v>0.20002213600832741</c:v>
                </c:pt>
                <c:pt idx="260">
                  <c:v>0.22908366351793466</c:v>
                </c:pt>
                <c:pt idx="261">
                  <c:v>0.25814519102754346</c:v>
                </c:pt>
                <c:pt idx="262">
                  <c:v>0.28699368375224232</c:v>
                </c:pt>
                <c:pt idx="263">
                  <c:v>0.31435093298235789</c:v>
                </c:pt>
                <c:pt idx="264">
                  <c:v>0.35220586203023496</c:v>
                </c:pt>
                <c:pt idx="265">
                  <c:v>0.38126738953984368</c:v>
                </c:pt>
                <c:pt idx="266">
                  <c:v>0.42889276474132598</c:v>
                </c:pt>
                <c:pt idx="267">
                  <c:v>0.42889276474132598</c:v>
                </c:pt>
                <c:pt idx="268">
                  <c:v>0.51437306899068536</c:v>
                </c:pt>
                <c:pt idx="269">
                  <c:v>0.55393227631805553</c:v>
                </c:pt>
                <c:pt idx="270">
                  <c:v>0.55393227631805553</c:v>
                </c:pt>
                <c:pt idx="271">
                  <c:v>0.64820598210565539</c:v>
                </c:pt>
                <c:pt idx="272">
                  <c:v>0.69583135730713919</c:v>
                </c:pt>
                <c:pt idx="273">
                  <c:v>0.69583135730713919</c:v>
                </c:pt>
                <c:pt idx="274">
                  <c:v>0.8015797875278653</c:v>
                </c:pt>
                <c:pt idx="275">
                  <c:v>0.8482281181139828</c:v>
                </c:pt>
                <c:pt idx="276">
                  <c:v>0.8482281181139828</c:v>
                </c:pt>
                <c:pt idx="277">
                  <c:v>0.96276994987295095</c:v>
                </c:pt>
                <c:pt idx="278">
                  <c:v>1.0208930048921947</c:v>
                </c:pt>
                <c:pt idx="279">
                  <c:v>1.0773117816319466</c:v>
                </c:pt>
                <c:pt idx="280">
                  <c:v>1.1354348366511628</c:v>
                </c:pt>
                <c:pt idx="281">
                  <c:v>1.2031153030390773</c:v>
                </c:pt>
                <c:pt idx="282">
                  <c:v>1.2700317595965616</c:v>
                </c:pt>
                <c:pt idx="283">
                  <c:v>1.335243937874554</c:v>
                </c:pt>
                <c:pt idx="284">
                  <c:v>1.4031374390474045</c:v>
                </c:pt>
                <c:pt idx="285">
                  <c:v>1.470053895604889</c:v>
                </c:pt>
                <c:pt idx="286">
                  <c:v>1.5467407983160093</c:v>
                </c:pt>
                <c:pt idx="287">
                  <c:v>1.6136572548734935</c:v>
                </c:pt>
                <c:pt idx="288">
                  <c:v>1.6136572548734935</c:v>
                </c:pt>
                <c:pt idx="289">
                  <c:v>1.7660540156803373</c:v>
                </c:pt>
                <c:pt idx="290">
                  <c:v>1.8427409183914296</c:v>
                </c:pt>
                <c:pt idx="291">
                  <c:v>1.8427409183914296</c:v>
                </c:pt>
                <c:pt idx="292">
                  <c:v>2.003931080736514</c:v>
                </c:pt>
                <c:pt idx="293">
                  <c:v>2.0804049486626965</c:v>
                </c:pt>
                <c:pt idx="294">
                  <c:v>2.0804049486626965</c:v>
                </c:pt>
                <c:pt idx="295">
                  <c:v>2.2530698354409084</c:v>
                </c:pt>
                <c:pt idx="296">
                  <c:v>2.3385501396902679</c:v>
                </c:pt>
                <c:pt idx="297">
                  <c:v>2.4257347222190924</c:v>
                </c:pt>
                <c:pt idx="298">
                  <c:v>2.5385722756985949</c:v>
                </c:pt>
                <c:pt idx="299">
                  <c:v>2.5385722756985949</c:v>
                </c:pt>
                <c:pt idx="300">
                  <c:v>2.7200305640150488</c:v>
                </c:pt>
                <c:pt idx="301">
                  <c:v>2.8160085480821406</c:v>
                </c:pt>
                <c:pt idx="302">
                  <c:v>2.8160085480821406</c:v>
                </c:pt>
                <c:pt idx="303">
                  <c:v>3.0070242477672915</c:v>
                </c:pt>
                <c:pt idx="304">
                  <c:v>3.1127726779880192</c:v>
                </c:pt>
                <c:pt idx="305">
                  <c:v>3.2070463837756189</c:v>
                </c:pt>
                <c:pt idx="306">
                  <c:v>3.3127948139963466</c:v>
                </c:pt>
                <c:pt idx="307">
                  <c:v>3.41756619960168</c:v>
                </c:pt>
                <c:pt idx="308">
                  <c:v>3.5233146298224076</c:v>
                </c:pt>
                <c:pt idx="309">
                  <c:v>3.6290630600431353</c:v>
                </c:pt>
                <c:pt idx="310">
                  <c:v>3.7321301673690033</c:v>
                </c:pt>
                <c:pt idx="311">
                  <c:v>3.837878597589703</c:v>
                </c:pt>
                <c:pt idx="312">
                  <c:v>3.9434139930254943</c:v>
                </c:pt>
                <c:pt idx="313">
                  <c:v>4.0569787801690946</c:v>
                </c:pt>
                <c:pt idx="314">
                  <c:v>4.1627272103898223</c:v>
                </c:pt>
                <c:pt idx="315">
                  <c:v>4.26847564061055</c:v>
                </c:pt>
                <c:pt idx="316">
                  <c:v>4.3830174723695183</c:v>
                </c:pt>
                <c:pt idx="317">
                  <c:v>4.4877888579748797</c:v>
                </c:pt>
                <c:pt idx="318">
                  <c:v>4.6023306897338472</c:v>
                </c:pt>
                <c:pt idx="319">
                  <c:v>4.7078660851696377</c:v>
                </c:pt>
                <c:pt idx="320">
                  <c:v>4.8136145153903378</c:v>
                </c:pt>
                <c:pt idx="321">
                  <c:v>4.9281563471493337</c:v>
                </c:pt>
                <c:pt idx="322">
                  <c:v>4.9281563471493337</c:v>
                </c:pt>
                <c:pt idx="323">
                  <c:v>5.1474695645136634</c:v>
                </c:pt>
                <c:pt idx="324">
                  <c:v>5.2532179947343627</c:v>
                </c:pt>
                <c:pt idx="325">
                  <c:v>5.3853466295698666</c:v>
                </c:pt>
                <c:pt idx="326">
                  <c:v>5.4910950597905659</c:v>
                </c:pt>
                <c:pt idx="327">
                  <c:v>5.5966304552263564</c:v>
                </c:pt>
                <c:pt idx="328">
                  <c:v>5.7014018408317186</c:v>
                </c:pt>
                <c:pt idx="329">
                  <c:v>5.8054459927729525</c:v>
                </c:pt>
                <c:pt idx="330">
                  <c:v>5.9111944229936526</c:v>
                </c:pt>
                <c:pt idx="331">
                  <c:v>6.0159658085990131</c:v>
                </c:pt>
                <c:pt idx="332">
                  <c:v>6.1217142388197416</c:v>
                </c:pt>
                <c:pt idx="333">
                  <c:v>6.1217142388197416</c:v>
                </c:pt>
                <c:pt idx="334">
                  <c:v>6.3305297763663093</c:v>
                </c:pt>
                <c:pt idx="335">
                  <c:v>6.436278206587037</c:v>
                </c:pt>
                <c:pt idx="336">
                  <c:v>6.436278206587037</c:v>
                </c:pt>
                <c:pt idx="337">
                  <c:v>6.6465849876281879</c:v>
                </c:pt>
                <c:pt idx="338">
                  <c:v>6.6465849876281879</c:v>
                </c:pt>
                <c:pt idx="339">
                  <c:v>6.7523334178488881</c:v>
                </c:pt>
                <c:pt idx="340">
                  <c:v>6.969942356933724</c:v>
                </c:pt>
                <c:pt idx="341">
                  <c:v>6.969942356933724</c:v>
                </c:pt>
                <c:pt idx="342">
                  <c:v>6.969942356933724</c:v>
                </c:pt>
                <c:pt idx="343">
                  <c:v>7.1814392173751793</c:v>
                </c:pt>
                <c:pt idx="344">
                  <c:v>7.2757129231627795</c:v>
                </c:pt>
                <c:pt idx="345">
                  <c:v>7.38124831859857</c:v>
                </c:pt>
                <c:pt idx="346">
                  <c:v>7.4860197042039323</c:v>
                </c:pt>
                <c:pt idx="347">
                  <c:v>7.5917681344246297</c:v>
                </c:pt>
                <c:pt idx="348">
                  <c:v>7.5917681344246297</c:v>
                </c:pt>
                <c:pt idx="349">
                  <c:v>7.6877461184917513</c:v>
                </c:pt>
                <c:pt idx="350">
                  <c:v>7.9935166847208059</c:v>
                </c:pt>
                <c:pt idx="351">
                  <c:v>7.9935166847208059</c:v>
                </c:pt>
                <c:pt idx="352">
                  <c:v>8.2023322222673745</c:v>
                </c:pt>
                <c:pt idx="353">
                  <c:v>8.2023322222673745</c:v>
                </c:pt>
                <c:pt idx="354">
                  <c:v>8.3078676177031667</c:v>
                </c:pt>
                <c:pt idx="355">
                  <c:v>8.5095940319909857</c:v>
                </c:pt>
                <c:pt idx="356">
                  <c:v>8.5095940319909857</c:v>
                </c:pt>
                <c:pt idx="357">
                  <c:v>8.6055720160580798</c:v>
                </c:pt>
                <c:pt idx="358">
                  <c:v>8.814387553604675</c:v>
                </c:pt>
                <c:pt idx="359">
                  <c:v>8.814387553604675</c:v>
                </c:pt>
                <c:pt idx="360">
                  <c:v>8.9103655376717672</c:v>
                </c:pt>
                <c:pt idx="361">
                  <c:v>9.016113967892494</c:v>
                </c:pt>
                <c:pt idx="362">
                  <c:v>9.1199450850487924</c:v>
                </c:pt>
                <c:pt idx="363">
                  <c:v>9.1199450850487924</c:v>
                </c:pt>
                <c:pt idx="364">
                  <c:v>9.3216714993366132</c:v>
                </c:pt>
                <c:pt idx="365">
                  <c:v>9.4176494834037072</c:v>
                </c:pt>
                <c:pt idx="366">
                  <c:v>9.4176494834037072</c:v>
                </c:pt>
                <c:pt idx="367">
                  <c:v>9.6281692992297945</c:v>
                </c:pt>
                <c:pt idx="368">
                  <c:v>9.7251243279122548</c:v>
                </c:pt>
                <c:pt idx="369">
                  <c:v>9.8281914352381232</c:v>
                </c:pt>
                <c:pt idx="370">
                  <c:v>9.9251464639205818</c:v>
                </c:pt>
                <c:pt idx="371">
                  <c:v>10.029704814741004</c:v>
                </c:pt>
                <c:pt idx="372">
                  <c:v>10.133748966682212</c:v>
                </c:pt>
                <c:pt idx="373">
                  <c:v>10.238520352287573</c:v>
                </c:pt>
                <c:pt idx="374">
                  <c:v>10.335475380970033</c:v>
                </c:pt>
                <c:pt idx="375">
                  <c:v>10.440246766575394</c:v>
                </c:pt>
                <c:pt idx="376">
                  <c:v>10.544290918516628</c:v>
                </c:pt>
                <c:pt idx="377">
                  <c:v>10.650039348737357</c:v>
                </c:pt>
                <c:pt idx="378">
                  <c:v>10.746017332804449</c:v>
                </c:pt>
                <c:pt idx="379">
                  <c:v>10.849848449960747</c:v>
                </c:pt>
                <c:pt idx="380">
                  <c:v>10.95461983556611</c:v>
                </c:pt>
                <c:pt idx="381">
                  <c:v>11.051574864248568</c:v>
                </c:pt>
                <c:pt idx="382">
                  <c:v>11.156346249853929</c:v>
                </c:pt>
                <c:pt idx="383">
                  <c:v>11.260390401795137</c:v>
                </c:pt>
                <c:pt idx="384">
                  <c:v>11.365161787400497</c:v>
                </c:pt>
                <c:pt idx="385">
                  <c:v>11.462116816082984</c:v>
                </c:pt>
                <c:pt idx="386">
                  <c:v>11.566888201688316</c:v>
                </c:pt>
                <c:pt idx="387">
                  <c:v>11.670932353629553</c:v>
                </c:pt>
                <c:pt idx="388">
                  <c:v>11.766697302911707</c:v>
                </c:pt>
                <c:pt idx="389">
                  <c:v>11.870741454852944</c:v>
                </c:pt>
                <c:pt idx="390">
                  <c:v>11.97648988507367</c:v>
                </c:pt>
                <c:pt idx="391">
                  <c:v>12.081261270679031</c:v>
                </c:pt>
                <c:pt idx="392">
                  <c:v>12.178216299361489</c:v>
                </c:pt>
                <c:pt idx="393">
                  <c:v>12.281283406687358</c:v>
                </c:pt>
                <c:pt idx="394">
                  <c:v>12.387031836908058</c:v>
                </c:pt>
                <c:pt idx="395">
                  <c:v>12.483009820975179</c:v>
                </c:pt>
                <c:pt idx="396">
                  <c:v>12.588758251195907</c:v>
                </c:pt>
                <c:pt idx="397">
                  <c:v>12.682818922198571</c:v>
                </c:pt>
                <c:pt idx="398">
                  <c:v>12.788567352419298</c:v>
                </c:pt>
                <c:pt idx="399">
                  <c:v>12.893338738024632</c:v>
                </c:pt>
                <c:pt idx="400">
                  <c:v>12.999087168245358</c:v>
                </c:pt>
                <c:pt idx="401">
                  <c:v>13.093360874032987</c:v>
                </c:pt>
                <c:pt idx="402">
                  <c:v>13.199109304253687</c:v>
                </c:pt>
                <c:pt idx="403">
                  <c:v>13.304857734474414</c:v>
                </c:pt>
                <c:pt idx="404">
                  <c:v>13.407924841800281</c:v>
                </c:pt>
                <c:pt idx="405">
                  <c:v>13.504666835697805</c:v>
                </c:pt>
                <c:pt idx="406">
                  <c:v>13.713482373244398</c:v>
                </c:pt>
                <c:pt idx="407">
                  <c:v>13.713482373244398</c:v>
                </c:pt>
                <c:pt idx="408">
                  <c:v>13.818253758849734</c:v>
                </c:pt>
                <c:pt idx="409">
                  <c:v>13.92400218907046</c:v>
                </c:pt>
                <c:pt idx="410">
                  <c:v>14.019980173137581</c:v>
                </c:pt>
                <c:pt idx="411">
                  <c:v>14.125728603358281</c:v>
                </c:pt>
                <c:pt idx="412">
                  <c:v>14.229772755299516</c:v>
                </c:pt>
                <c:pt idx="413">
                  <c:v>14.32575073936661</c:v>
                </c:pt>
                <c:pt idx="414">
                  <c:v>14.4312861348024</c:v>
                </c:pt>
                <c:pt idx="415">
                  <c:v>14.536057520407759</c:v>
                </c:pt>
                <c:pt idx="416">
                  <c:v>14.641805950628488</c:v>
                </c:pt>
                <c:pt idx="417">
                  <c:v>14.73607965641609</c:v>
                </c:pt>
                <c:pt idx="418">
                  <c:v>14.841828086636815</c:v>
                </c:pt>
                <c:pt idx="419">
                  <c:v>14.946599472242148</c:v>
                </c:pt>
                <c:pt idx="420">
                  <c:v>15.148325886529998</c:v>
                </c:pt>
                <c:pt idx="421">
                  <c:v>15.148325886529998</c:v>
                </c:pt>
                <c:pt idx="422">
                  <c:v>15.252157003686268</c:v>
                </c:pt>
                <c:pt idx="423">
                  <c:v>15.453883417974088</c:v>
                </c:pt>
                <c:pt idx="424">
                  <c:v>15.453883417974088</c:v>
                </c:pt>
                <c:pt idx="425">
                  <c:v>15.557927569915321</c:v>
                </c:pt>
                <c:pt idx="426">
                  <c:v>15.759653984203142</c:v>
                </c:pt>
                <c:pt idx="427">
                  <c:v>15.759653984203142</c:v>
                </c:pt>
                <c:pt idx="428">
                  <c:v>15.864425369808504</c:v>
                </c:pt>
                <c:pt idx="429">
                  <c:v>16.064447505816833</c:v>
                </c:pt>
                <c:pt idx="430">
                  <c:v>16.064447505816833</c:v>
                </c:pt>
                <c:pt idx="431">
                  <c:v>16.16998290125262</c:v>
                </c:pt>
                <c:pt idx="432">
                  <c:v>16.274754286857984</c:v>
                </c:pt>
                <c:pt idx="433">
                  <c:v>16.370005037260949</c:v>
                </c:pt>
                <c:pt idx="434">
                  <c:v>16.571731451548768</c:v>
                </c:pt>
                <c:pt idx="435">
                  <c:v>16.674798558874638</c:v>
                </c:pt>
                <c:pt idx="436">
                  <c:v>16.674798558874638</c:v>
                </c:pt>
                <c:pt idx="437">
                  <c:v>16.780546989095338</c:v>
                </c:pt>
                <c:pt idx="438">
                  <c:v>16.982273403383161</c:v>
                </c:pt>
                <c:pt idx="439">
                  <c:v>16.982273403383161</c:v>
                </c:pt>
                <c:pt idx="440">
                  <c:v>17.086104520539457</c:v>
                </c:pt>
                <c:pt idx="441">
                  <c:v>17.286853890211912</c:v>
                </c:pt>
                <c:pt idx="442">
                  <c:v>17.286853890211912</c:v>
                </c:pt>
                <c:pt idx="443">
                  <c:v>17.498350750653366</c:v>
                </c:pt>
                <c:pt idx="444">
                  <c:v>17.498350750653366</c:v>
                </c:pt>
                <c:pt idx="445">
                  <c:v>17.601417857979232</c:v>
                </c:pt>
                <c:pt idx="446">
                  <c:v>17.812914718420661</c:v>
                </c:pt>
                <c:pt idx="447">
                  <c:v>17.812914718420661</c:v>
                </c:pt>
                <c:pt idx="448">
                  <c:v>17.90867966770282</c:v>
                </c:pt>
                <c:pt idx="449">
                  <c:v>18.117495205249412</c:v>
                </c:pt>
                <c:pt idx="450">
                  <c:v>18.214450233931874</c:v>
                </c:pt>
                <c:pt idx="451">
                  <c:v>18.214450233931874</c:v>
                </c:pt>
                <c:pt idx="452">
                  <c:v>18.423265771478466</c:v>
                </c:pt>
                <c:pt idx="453">
                  <c:v>18.528037157083826</c:v>
                </c:pt>
                <c:pt idx="454">
                  <c:v>18.528037157083826</c:v>
                </c:pt>
                <c:pt idx="455">
                  <c:v>18.729763571371649</c:v>
                </c:pt>
                <c:pt idx="456">
                  <c:v>18.835298966807414</c:v>
                </c:pt>
                <c:pt idx="457">
                  <c:v>18.835298966807414</c:v>
                </c:pt>
                <c:pt idx="458">
                  <c:v>19.03532110281574</c:v>
                </c:pt>
                <c:pt idx="459">
                  <c:v>19.03532110281574</c:v>
                </c:pt>
                <c:pt idx="460">
                  <c:v>19.141069533036468</c:v>
                </c:pt>
                <c:pt idx="461">
                  <c:v>19.351589348862554</c:v>
                </c:pt>
                <c:pt idx="462">
                  <c:v>19.351589348862554</c:v>
                </c:pt>
                <c:pt idx="463">
                  <c:v>19.551611484870886</c:v>
                </c:pt>
                <c:pt idx="464">
                  <c:v>19.656169835691308</c:v>
                </c:pt>
                <c:pt idx="465">
                  <c:v>19.656169835691308</c:v>
                </c:pt>
                <c:pt idx="466">
                  <c:v>19.874755819391513</c:v>
                </c:pt>
                <c:pt idx="467">
                  <c:v>19.970733803458604</c:v>
                </c:pt>
                <c:pt idx="468">
                  <c:v>19.970733803458604</c:v>
                </c:pt>
                <c:pt idx="469">
                  <c:v>20.182230663900029</c:v>
                </c:pt>
                <c:pt idx="470">
                  <c:v>20.182230663900029</c:v>
                </c:pt>
                <c:pt idx="471">
                  <c:v>20.276504369687657</c:v>
                </c:pt>
                <c:pt idx="472">
                  <c:v>20.487024185513718</c:v>
                </c:pt>
                <c:pt idx="473">
                  <c:v>20.487024185513718</c:v>
                </c:pt>
                <c:pt idx="474">
                  <c:v>20.582061901131752</c:v>
                </c:pt>
                <c:pt idx="475">
                  <c:v>20.792581716957837</c:v>
                </c:pt>
                <c:pt idx="476">
                  <c:v>20.792581716957837</c:v>
                </c:pt>
                <c:pt idx="477">
                  <c:v>20.897353102563201</c:v>
                </c:pt>
                <c:pt idx="478">
                  <c:v>21.097375238571527</c:v>
                </c:pt>
                <c:pt idx="479">
                  <c:v>21.097375238571527</c:v>
                </c:pt>
                <c:pt idx="480">
                  <c:v>21.203123668792252</c:v>
                </c:pt>
                <c:pt idx="481">
                  <c:v>21.413430449833378</c:v>
                </c:pt>
                <c:pt idx="482">
                  <c:v>21.413430449833378</c:v>
                </c:pt>
                <c:pt idx="483">
                  <c:v>21.51038547851584</c:v>
                </c:pt>
                <c:pt idx="484">
                  <c:v>21.719201016062431</c:v>
                </c:pt>
                <c:pt idx="485">
                  <c:v>21.719201016062431</c:v>
                </c:pt>
                <c:pt idx="486">
                  <c:v>21.920927430350254</c:v>
                </c:pt>
                <c:pt idx="487">
                  <c:v>22.026675860570979</c:v>
                </c:pt>
                <c:pt idx="488">
                  <c:v>22.026675860570979</c:v>
                </c:pt>
                <c:pt idx="489">
                  <c:v>22.225720951963943</c:v>
                </c:pt>
                <c:pt idx="490">
                  <c:v>22.331256347399734</c:v>
                </c:pt>
                <c:pt idx="491">
                  <c:v>22.331256347399734</c:v>
                </c:pt>
                <c:pt idx="492">
                  <c:v>22.532982761687553</c:v>
                </c:pt>
                <c:pt idx="493">
                  <c:v>22.637026913628763</c:v>
                </c:pt>
                <c:pt idx="494">
                  <c:v>22.637026913628763</c:v>
                </c:pt>
                <c:pt idx="495">
                  <c:v>22.838753327916606</c:v>
                </c:pt>
                <c:pt idx="496">
                  <c:v>22.838753327916606</c:v>
                </c:pt>
                <c:pt idx="497">
                  <c:v>22.962088561213815</c:v>
                </c:pt>
                <c:pt idx="498">
                  <c:v>23.161897662437205</c:v>
                </c:pt>
                <c:pt idx="499">
                  <c:v>23.161897662437205</c:v>
                </c:pt>
                <c:pt idx="500">
                  <c:v>23.266669048042569</c:v>
                </c:pt>
                <c:pt idx="501">
                  <c:v>23.468395462330392</c:v>
                </c:pt>
                <c:pt idx="502">
                  <c:v>23.468395462330392</c:v>
                </c:pt>
                <c:pt idx="503">
                  <c:v>23.678188044492352</c:v>
                </c:pt>
                <c:pt idx="504">
                  <c:v>23.774166028559446</c:v>
                </c:pt>
                <c:pt idx="505">
                  <c:v>23.774166028559446</c:v>
                </c:pt>
                <c:pt idx="506">
                  <c:v>23.878210180500677</c:v>
                </c:pt>
                <c:pt idx="507">
                  <c:v>23.974188164567771</c:v>
                </c:pt>
                <c:pt idx="508">
                  <c:v>24.079723560003561</c:v>
                </c:pt>
                <c:pt idx="509">
                  <c:v>24.184494945608925</c:v>
                </c:pt>
                <c:pt idx="510">
                  <c:v>24.384517081617251</c:v>
                </c:pt>
                <c:pt idx="511">
                  <c:v>24.384517081617251</c:v>
                </c:pt>
                <c:pt idx="512">
                  <c:v>24.58624349590507</c:v>
                </c:pt>
                <c:pt idx="513">
                  <c:v>24.58624349590507</c:v>
                </c:pt>
                <c:pt idx="514">
                  <c:v>24.69199192612577</c:v>
                </c:pt>
                <c:pt idx="515">
                  <c:v>24.891801027349189</c:v>
                </c:pt>
                <c:pt idx="516">
                  <c:v>24.996572412954524</c:v>
                </c:pt>
                <c:pt idx="517">
                  <c:v>24.996572412954524</c:v>
                </c:pt>
                <c:pt idx="518">
                  <c:v>25.206364995116484</c:v>
                </c:pt>
                <c:pt idx="519">
                  <c:v>25.206364995116484</c:v>
                </c:pt>
                <c:pt idx="520">
                  <c:v>25.408091409404303</c:v>
                </c:pt>
                <c:pt idx="521">
                  <c:v>25.511158516730177</c:v>
                </c:pt>
                <c:pt idx="522">
                  <c:v>25.608113545412632</c:v>
                </c:pt>
                <c:pt idx="523">
                  <c:v>25.608113545412632</c:v>
                </c:pt>
                <c:pt idx="524">
                  <c:v>25.816716048174264</c:v>
                </c:pt>
                <c:pt idx="525">
                  <c:v>25.912694032241383</c:v>
                </c:pt>
                <c:pt idx="526">
                  <c:v>26.018442462462112</c:v>
                </c:pt>
                <c:pt idx="527">
                  <c:v>26.123213848067447</c:v>
                </c:pt>
                <c:pt idx="528">
                  <c:v>26.21846459847044</c:v>
                </c:pt>
                <c:pt idx="529">
                  <c:v>26.21846459847044</c:v>
                </c:pt>
                <c:pt idx="530">
                  <c:v>26.428984414296501</c:v>
                </c:pt>
                <c:pt idx="531">
                  <c:v>26.524962398363623</c:v>
                </c:pt>
                <c:pt idx="532">
                  <c:v>26.629006550304826</c:v>
                </c:pt>
                <c:pt idx="533">
                  <c:v>26.73454194574062</c:v>
                </c:pt>
                <c:pt idx="534">
                  <c:v>26.73454194574062</c:v>
                </c:pt>
                <c:pt idx="535">
                  <c:v>26.962648564643189</c:v>
                </c:pt>
                <c:pt idx="536">
                  <c:v>26.962648564643189</c:v>
                </c:pt>
                <c:pt idx="537">
                  <c:v>27.059603593325676</c:v>
                </c:pt>
                <c:pt idx="538">
                  <c:v>27.270123409151736</c:v>
                </c:pt>
                <c:pt idx="539">
                  <c:v>27.270123409151736</c:v>
                </c:pt>
                <c:pt idx="540">
                  <c:v>27.364397114939365</c:v>
                </c:pt>
                <c:pt idx="541">
                  <c:v>27.575680940595856</c:v>
                </c:pt>
                <c:pt idx="542">
                  <c:v>27.575680940595856</c:v>
                </c:pt>
                <c:pt idx="543">
                  <c:v>27.680452326201216</c:v>
                </c:pt>
                <c:pt idx="544">
                  <c:v>27.880474462209545</c:v>
                </c:pt>
                <c:pt idx="545">
                  <c:v>27.880474462209545</c:v>
                </c:pt>
                <c:pt idx="546">
                  <c:v>28.09099427803563</c:v>
                </c:pt>
                <c:pt idx="547">
                  <c:v>28.187949306718089</c:v>
                </c:pt>
                <c:pt idx="548">
                  <c:v>28.187949306718089</c:v>
                </c:pt>
                <c:pt idx="549">
                  <c:v>28.387971442726418</c:v>
                </c:pt>
                <c:pt idx="550">
                  <c:v>28.387971442726418</c:v>
                </c:pt>
                <c:pt idx="551">
                  <c:v>28.492529793546844</c:v>
                </c:pt>
                <c:pt idx="552">
                  <c:v>28.704026653988269</c:v>
                </c:pt>
                <c:pt idx="553">
                  <c:v>28.704026653988269</c:v>
                </c:pt>
                <c:pt idx="554">
                  <c:v>28.904048789996601</c:v>
                </c:pt>
                <c:pt idx="555">
                  <c:v>29.008820175601961</c:v>
                </c:pt>
                <c:pt idx="556">
                  <c:v>29.105775204284416</c:v>
                </c:pt>
                <c:pt idx="557">
                  <c:v>29.208842311610287</c:v>
                </c:pt>
                <c:pt idx="558">
                  <c:v>29.314377707046077</c:v>
                </c:pt>
                <c:pt idx="559">
                  <c:v>29.410355691113168</c:v>
                </c:pt>
                <c:pt idx="560">
                  <c:v>29.516104121333896</c:v>
                </c:pt>
                <c:pt idx="561">
                  <c:v>29.619171228659766</c:v>
                </c:pt>
                <c:pt idx="562">
                  <c:v>29.716126257342225</c:v>
                </c:pt>
                <c:pt idx="563">
                  <c:v>29.819193364668095</c:v>
                </c:pt>
                <c:pt idx="564">
                  <c:v>29.819193364668095</c:v>
                </c:pt>
                <c:pt idx="565">
                  <c:v>30.020919778955914</c:v>
                </c:pt>
                <c:pt idx="566">
                  <c:v>30.126668209176643</c:v>
                </c:pt>
                <c:pt idx="567">
                  <c:v>30.230499326332911</c:v>
                </c:pt>
                <c:pt idx="568">
                  <c:v>30.326477310400033</c:v>
                </c:pt>
                <c:pt idx="569">
                  <c:v>30.432225740620733</c:v>
                </c:pt>
                <c:pt idx="570">
                  <c:v>30.526499446408359</c:v>
                </c:pt>
                <c:pt idx="571">
                  <c:v>30.631270832013719</c:v>
                </c:pt>
                <c:pt idx="572">
                  <c:v>30.737019262234423</c:v>
                </c:pt>
                <c:pt idx="573">
                  <c:v>30.737019262234423</c:v>
                </c:pt>
                <c:pt idx="574">
                  <c:v>30.937041398242748</c:v>
                </c:pt>
                <c:pt idx="575">
                  <c:v>30.937041398242748</c:v>
                </c:pt>
                <c:pt idx="576">
                  <c:v>31.042789828463476</c:v>
                </c:pt>
                <c:pt idx="577">
                  <c:v>31.242598929686864</c:v>
                </c:pt>
                <c:pt idx="578">
                  <c:v>31.242598929686864</c:v>
                </c:pt>
                <c:pt idx="579">
                  <c:v>31.347370315292231</c:v>
                </c:pt>
                <c:pt idx="580">
                  <c:v>31.347370315292231</c:v>
                </c:pt>
                <c:pt idx="581">
                  <c:v>31.557162897454162</c:v>
                </c:pt>
                <c:pt idx="582">
                  <c:v>31.661934283059523</c:v>
                </c:pt>
                <c:pt idx="583">
                  <c:v>31.767682713280252</c:v>
                </c:pt>
                <c:pt idx="584">
                  <c:v>31.863660697347342</c:v>
                </c:pt>
                <c:pt idx="585">
                  <c:v>31.967491814503642</c:v>
                </c:pt>
                <c:pt idx="586">
                  <c:v>32.063469798570736</c:v>
                </c:pt>
                <c:pt idx="587">
                  <c:v>32.169218228791465</c:v>
                </c:pt>
                <c:pt idx="588">
                  <c:v>32.272285336117335</c:v>
                </c:pt>
                <c:pt idx="589">
                  <c:v>32.378033766338056</c:v>
                </c:pt>
                <c:pt idx="590">
                  <c:v>32.474011750405154</c:v>
                </c:pt>
                <c:pt idx="591">
                  <c:v>32.474011750405154</c:v>
                </c:pt>
                <c:pt idx="592">
                  <c:v>32.703095413923087</c:v>
                </c:pt>
                <c:pt idx="593">
                  <c:v>32.807139565864318</c:v>
                </c:pt>
                <c:pt idx="594">
                  <c:v>32.807139565864318</c:v>
                </c:pt>
                <c:pt idx="595">
                  <c:v>33.026239748443714</c:v>
                </c:pt>
                <c:pt idx="596">
                  <c:v>33.026239748443714</c:v>
                </c:pt>
                <c:pt idx="597">
                  <c:v>33.131988178664443</c:v>
                </c:pt>
                <c:pt idx="598">
                  <c:v>33.437758744893493</c:v>
                </c:pt>
                <c:pt idx="599">
                  <c:v>33.437758744893493</c:v>
                </c:pt>
                <c:pt idx="600">
                  <c:v>33.646574282440064</c:v>
                </c:pt>
                <c:pt idx="601">
                  <c:v>33.646574282440064</c:v>
                </c:pt>
                <c:pt idx="602">
                  <c:v>33.646574282440064</c:v>
                </c:pt>
                <c:pt idx="603">
                  <c:v>33.771400759231852</c:v>
                </c:pt>
                <c:pt idx="604">
                  <c:v>33.971422895240181</c:v>
                </c:pt>
                <c:pt idx="605">
                  <c:v>33.971422895240181</c:v>
                </c:pt>
                <c:pt idx="606">
                  <c:v>34.17144503124851</c:v>
                </c:pt>
                <c:pt idx="607">
                  <c:v>34.17144503124851</c:v>
                </c:pt>
                <c:pt idx="608">
                  <c:v>34.277193461469238</c:v>
                </c:pt>
                <c:pt idx="609">
                  <c:v>34.478919875757057</c:v>
                </c:pt>
                <c:pt idx="610">
                  <c:v>34.478919875757057</c:v>
                </c:pt>
                <c:pt idx="611">
                  <c:v>34.581986983082928</c:v>
                </c:pt>
                <c:pt idx="612">
                  <c:v>34.687522378518686</c:v>
                </c:pt>
                <c:pt idx="613">
                  <c:v>34.793270808739415</c:v>
                </c:pt>
                <c:pt idx="614">
                  <c:v>34.907812640498385</c:v>
                </c:pt>
                <c:pt idx="615">
                  <c:v>35.118332456324474</c:v>
                </c:pt>
                <c:pt idx="616">
                  <c:v>35.118332456324474</c:v>
                </c:pt>
                <c:pt idx="617">
                  <c:v>35.222376608265684</c:v>
                </c:pt>
                <c:pt idx="618">
                  <c:v>35.327147993871044</c:v>
                </c:pt>
                <c:pt idx="619">
                  <c:v>35.423125977938163</c:v>
                </c:pt>
                <c:pt idx="620">
                  <c:v>35.528661373373929</c:v>
                </c:pt>
                <c:pt idx="621">
                  <c:v>35.651996606671162</c:v>
                </c:pt>
                <c:pt idx="622">
                  <c:v>35.74895163535362</c:v>
                </c:pt>
                <c:pt idx="623">
                  <c:v>35.853723020958981</c:v>
                </c:pt>
                <c:pt idx="624">
                  <c:v>35.957767172900219</c:v>
                </c:pt>
                <c:pt idx="625">
                  <c:v>36.053745156967317</c:v>
                </c:pt>
                <c:pt idx="626">
                  <c:v>36.159493587188031</c:v>
                </c:pt>
                <c:pt idx="627">
                  <c:v>36.263537739129269</c:v>
                </c:pt>
                <c:pt idx="628">
                  <c:v>36.368309124734601</c:v>
                </c:pt>
                <c:pt idx="629">
                  <c:v>36.465051118632154</c:v>
                </c:pt>
                <c:pt idx="630">
                  <c:v>36.569822504237493</c:v>
                </c:pt>
                <c:pt idx="631">
                  <c:v>36.673866656178724</c:v>
                </c:pt>
                <c:pt idx="632">
                  <c:v>36.790112766217185</c:v>
                </c:pt>
                <c:pt idx="633">
                  <c:v>36.893179873543055</c:v>
                </c:pt>
                <c:pt idx="634">
                  <c:v>36.998928303763783</c:v>
                </c:pt>
                <c:pt idx="635">
                  <c:v>37.104676733984512</c:v>
                </c:pt>
                <c:pt idx="636">
                  <c:v>37.200654718051602</c:v>
                </c:pt>
                <c:pt idx="637">
                  <c:v>37.306190113487389</c:v>
                </c:pt>
                <c:pt idx="638">
                  <c:v>37.409257220813259</c:v>
                </c:pt>
                <c:pt idx="639">
                  <c:v>37.409257220813259</c:v>
                </c:pt>
                <c:pt idx="640">
                  <c:v>37.53527377700533</c:v>
                </c:pt>
                <c:pt idx="641">
                  <c:v>37.73431886839829</c:v>
                </c:pt>
                <c:pt idx="642">
                  <c:v>37.831273897080749</c:v>
                </c:pt>
                <c:pt idx="643">
                  <c:v>37.831273897080749</c:v>
                </c:pt>
                <c:pt idx="644">
                  <c:v>38.145837864848069</c:v>
                </c:pt>
                <c:pt idx="645">
                  <c:v>38.145837864848069</c:v>
                </c:pt>
                <c:pt idx="646">
                  <c:v>38.241602814130232</c:v>
                </c:pt>
                <c:pt idx="647">
                  <c:v>38.345646966071463</c:v>
                </c:pt>
                <c:pt idx="648">
                  <c:v>38.345646966071463</c:v>
                </c:pt>
                <c:pt idx="649">
                  <c:v>38.574730629589396</c:v>
                </c:pt>
                <c:pt idx="650">
                  <c:v>38.574730629589396</c:v>
                </c:pt>
                <c:pt idx="651">
                  <c:v>38.670708613656515</c:v>
                </c:pt>
                <c:pt idx="652">
                  <c:v>38.881228429482576</c:v>
                </c:pt>
                <c:pt idx="653">
                  <c:v>38.985272581423814</c:v>
                </c:pt>
                <c:pt idx="654">
                  <c:v>39.186785960926699</c:v>
                </c:pt>
                <c:pt idx="655">
                  <c:v>39.186785960926699</c:v>
                </c:pt>
                <c:pt idx="656">
                  <c:v>39.186785960926699</c:v>
                </c:pt>
                <c:pt idx="657">
                  <c:v>39.397305776752759</c:v>
                </c:pt>
                <c:pt idx="658">
                  <c:v>39.491579482540388</c:v>
                </c:pt>
                <c:pt idx="659">
                  <c:v>39.491579482540388</c:v>
                </c:pt>
                <c:pt idx="660">
                  <c:v>39.720663146058321</c:v>
                </c:pt>
                <c:pt idx="661">
                  <c:v>39.720663146058321</c:v>
                </c:pt>
                <c:pt idx="662">
                  <c:v>39.81761817474078</c:v>
                </c:pt>
                <c:pt idx="663">
                  <c:v>39.922176525561206</c:v>
                </c:pt>
                <c:pt idx="664">
                  <c:v>40.046488803473807</c:v>
                </c:pt>
                <c:pt idx="665">
                  <c:v>40.151260189079167</c:v>
                </c:pt>
                <c:pt idx="666">
                  <c:v>40.265802020838137</c:v>
                </c:pt>
                <c:pt idx="667">
                  <c:v>40.371550451058866</c:v>
                </c:pt>
                <c:pt idx="668">
                  <c:v>40.476321836664198</c:v>
                </c:pt>
                <c:pt idx="669">
                  <c:v>40.573276865346685</c:v>
                </c:pt>
                <c:pt idx="670">
                  <c:v>40.676343972672527</c:v>
                </c:pt>
                <c:pt idx="671">
                  <c:v>40.781879368108321</c:v>
                </c:pt>
                <c:pt idx="672">
                  <c:v>40.87785735217544</c:v>
                </c:pt>
                <c:pt idx="673">
                  <c:v>41.002169630088012</c:v>
                </c:pt>
                <c:pt idx="674">
                  <c:v>41.002169630088012</c:v>
                </c:pt>
                <c:pt idx="675">
                  <c:v>41.202191766096334</c:v>
                </c:pt>
                <c:pt idx="676">
                  <c:v>41.306963151701694</c:v>
                </c:pt>
                <c:pt idx="677">
                  <c:v>41.536046815219635</c:v>
                </c:pt>
                <c:pt idx="678">
                  <c:v>41.536046815219635</c:v>
                </c:pt>
                <c:pt idx="679">
                  <c:v>41.536046815219635</c:v>
                </c:pt>
                <c:pt idx="680">
                  <c:v>41.737560194722519</c:v>
                </c:pt>
                <c:pt idx="681">
                  <c:v>41.841604346663757</c:v>
                </c:pt>
                <c:pt idx="682">
                  <c:v>41.841604346663757</c:v>
                </c:pt>
                <c:pt idx="683">
                  <c:v>42.043330760951577</c:v>
                </c:pt>
                <c:pt idx="684">
                  <c:v>42.16666599424881</c:v>
                </c:pt>
                <c:pt idx="685">
                  <c:v>42.16666599424881</c:v>
                </c:pt>
                <c:pt idx="686">
                  <c:v>42.368392408536636</c:v>
                </c:pt>
                <c:pt idx="687">
                  <c:v>42.368392408536636</c:v>
                </c:pt>
                <c:pt idx="688">
                  <c:v>42.474140838757357</c:v>
                </c:pt>
                <c:pt idx="689">
                  <c:v>42.672972895365383</c:v>
                </c:pt>
                <c:pt idx="690">
                  <c:v>42.672972895365383</c:v>
                </c:pt>
                <c:pt idx="691">
                  <c:v>42.797285173277956</c:v>
                </c:pt>
                <c:pt idx="692">
                  <c:v>42.999011587565775</c:v>
                </c:pt>
                <c:pt idx="693">
                  <c:v>42.999011587565775</c:v>
                </c:pt>
                <c:pt idx="694">
                  <c:v>43.102078694891645</c:v>
                </c:pt>
                <c:pt idx="695">
                  <c:v>43.313575555333102</c:v>
                </c:pt>
                <c:pt idx="696">
                  <c:v>43.313575555333102</c:v>
                </c:pt>
                <c:pt idx="697">
                  <c:v>43.409340504615258</c:v>
                </c:pt>
                <c:pt idx="698">
                  <c:v>43.513384656556489</c:v>
                </c:pt>
                <c:pt idx="699">
                  <c:v>43.638424168133199</c:v>
                </c:pt>
                <c:pt idx="700">
                  <c:v>43.742468320074423</c:v>
                </c:pt>
                <c:pt idx="701">
                  <c:v>43.865803553371663</c:v>
                </c:pt>
                <c:pt idx="702">
                  <c:v>43.97057493897703</c:v>
                </c:pt>
                <c:pt idx="703">
                  <c:v>44.067529967659489</c:v>
                </c:pt>
                <c:pt idx="704">
                  <c:v>44.192569479236212</c:v>
                </c:pt>
                <c:pt idx="705">
                  <c:v>44.296613631177422</c:v>
                </c:pt>
                <c:pt idx="706">
                  <c:v>44.392378580459606</c:v>
                </c:pt>
                <c:pt idx="707">
                  <c:v>44.496422732400809</c:v>
                </c:pt>
                <c:pt idx="708">
                  <c:v>44.601194118006177</c:v>
                </c:pt>
                <c:pt idx="709">
                  <c:v>44.698149146688635</c:v>
                </c:pt>
                <c:pt idx="710">
                  <c:v>44.801216254014506</c:v>
                </c:pt>
                <c:pt idx="711">
                  <c:v>44.906964684235227</c:v>
                </c:pt>
                <c:pt idx="712">
                  <c:v>45.002942668302325</c:v>
                </c:pt>
                <c:pt idx="713">
                  <c:v>45.108691098523053</c:v>
                </c:pt>
                <c:pt idx="714">
                  <c:v>45.213249449343479</c:v>
                </c:pt>
                <c:pt idx="715">
                  <c:v>45.337561727256045</c:v>
                </c:pt>
                <c:pt idx="716">
                  <c:v>45.442333112861405</c:v>
                </c:pt>
                <c:pt idx="717">
                  <c:v>45.442333112861405</c:v>
                </c:pt>
                <c:pt idx="718">
                  <c:v>45.642355248869734</c:v>
                </c:pt>
                <c:pt idx="719">
                  <c:v>45.642355248869734</c:v>
                </c:pt>
                <c:pt idx="720">
                  <c:v>45.862645510849433</c:v>
                </c:pt>
                <c:pt idx="721">
                  <c:v>45.968393941070161</c:v>
                </c:pt>
                <c:pt idx="722">
                  <c:v>45.968393941070161</c:v>
                </c:pt>
                <c:pt idx="723">
                  <c:v>46.18749412364955</c:v>
                </c:pt>
                <c:pt idx="724">
                  <c:v>46.18749412364955</c:v>
                </c:pt>
                <c:pt idx="725">
                  <c:v>46.293242553870279</c:v>
                </c:pt>
                <c:pt idx="726">
                  <c:v>46.398013939475611</c:v>
                </c:pt>
                <c:pt idx="727">
                  <c:v>46.522326217388212</c:v>
                </c:pt>
                <c:pt idx="728">
                  <c:v>46.61830420145531</c:v>
                </c:pt>
                <c:pt idx="729">
                  <c:v>46.722348353396548</c:v>
                </c:pt>
                <c:pt idx="730">
                  <c:v>46.827119739001908</c:v>
                </c:pt>
                <c:pt idx="731">
                  <c:v>46.943152814255427</c:v>
                </c:pt>
                <c:pt idx="732">
                  <c:v>47.047196966196658</c:v>
                </c:pt>
                <c:pt idx="733">
                  <c:v>47.152945396417387</c:v>
                </c:pt>
                <c:pt idx="734">
                  <c:v>47.248923380484477</c:v>
                </c:pt>
                <c:pt idx="735">
                  <c:v>47.354671810705206</c:v>
                </c:pt>
                <c:pt idx="736">
                  <c:v>47.457738918031048</c:v>
                </c:pt>
                <c:pt idx="737">
                  <c:v>47.563487348251776</c:v>
                </c:pt>
                <c:pt idx="738">
                  <c:v>47.686822581549016</c:v>
                </c:pt>
                <c:pt idx="739">
                  <c:v>47.782800565616107</c:v>
                </c:pt>
                <c:pt idx="740">
                  <c:v>47.906899808743773</c:v>
                </c:pt>
                <c:pt idx="741">
                  <c:v>48.011671194349134</c:v>
                </c:pt>
                <c:pt idx="742">
                  <c:v>48.011671194349134</c:v>
                </c:pt>
                <c:pt idx="743">
                  <c:v>48.213397608636953</c:v>
                </c:pt>
                <c:pt idx="744">
                  <c:v>48.317441760578163</c:v>
                </c:pt>
                <c:pt idx="745">
                  <c:v>48.317441760578163</c:v>
                </c:pt>
                <c:pt idx="746">
                  <c:v>48.546525424096124</c:v>
                </c:pt>
                <c:pt idx="747">
                  <c:v>48.546525424096124</c:v>
                </c:pt>
                <c:pt idx="748">
                  <c:v>48.765625606675513</c:v>
                </c:pt>
                <c:pt idx="749">
                  <c:v>48.765625606675513</c:v>
                </c:pt>
                <c:pt idx="750">
                  <c:v>48.871374036896214</c:v>
                </c:pt>
                <c:pt idx="751">
                  <c:v>48.975418188837452</c:v>
                </c:pt>
                <c:pt idx="752">
                  <c:v>49.091664298875912</c:v>
                </c:pt>
                <c:pt idx="753">
                  <c:v>49.194731406201782</c:v>
                </c:pt>
                <c:pt idx="754">
                  <c:v>49.300479836422504</c:v>
                </c:pt>
                <c:pt idx="755">
                  <c:v>49.396457820489601</c:v>
                </c:pt>
                <c:pt idx="756">
                  <c:v>49.50050197243084</c:v>
                </c:pt>
                <c:pt idx="757">
                  <c:v>49.606250402651561</c:v>
                </c:pt>
                <c:pt idx="758">
                  <c:v>49.702015351933724</c:v>
                </c:pt>
                <c:pt idx="759">
                  <c:v>49.806786737539085</c:v>
                </c:pt>
                <c:pt idx="760">
                  <c:v>49.912535167759806</c:v>
                </c:pt>
                <c:pt idx="761">
                  <c:v>50.027076999518769</c:v>
                </c:pt>
                <c:pt idx="762">
                  <c:v>50.132825429739469</c:v>
                </c:pt>
                <c:pt idx="763">
                  <c:v>50.256160663036717</c:v>
                </c:pt>
                <c:pt idx="764">
                  <c:v>50.256160663036717</c:v>
                </c:pt>
                <c:pt idx="765">
                  <c:v>50.466467444077864</c:v>
                </c:pt>
                <c:pt idx="766">
                  <c:v>50.563422472760323</c:v>
                </c:pt>
                <c:pt idx="767">
                  <c:v>50.668193858365683</c:v>
                </c:pt>
                <c:pt idx="768">
                  <c:v>50.772238010306893</c:v>
                </c:pt>
                <c:pt idx="769">
                  <c:v>50.868215994374012</c:v>
                </c:pt>
                <c:pt idx="770">
                  <c:v>50.97396442459474</c:v>
                </c:pt>
                <c:pt idx="771">
                  <c:v>51.077031531920582</c:v>
                </c:pt>
                <c:pt idx="772">
                  <c:v>51.182779962141311</c:v>
                </c:pt>
                <c:pt idx="773">
                  <c:v>51.278757946208401</c:v>
                </c:pt>
                <c:pt idx="774">
                  <c:v>51.382589063364698</c:v>
                </c:pt>
                <c:pt idx="775">
                  <c:v>51.488337493585426</c:v>
                </c:pt>
                <c:pt idx="776">
                  <c:v>51.584315477652517</c:v>
                </c:pt>
                <c:pt idx="777">
                  <c:v>51.688359629593755</c:v>
                </c:pt>
                <c:pt idx="778">
                  <c:v>51.793131015199116</c:v>
                </c:pt>
                <c:pt idx="779">
                  <c:v>51.919147571391179</c:v>
                </c:pt>
                <c:pt idx="780">
                  <c:v>52.013421277178807</c:v>
                </c:pt>
                <c:pt idx="781">
                  <c:v>52.013421277178807</c:v>
                </c:pt>
                <c:pt idx="782">
                  <c:v>52.242504940696747</c:v>
                </c:pt>
                <c:pt idx="783">
                  <c:v>52.338269889978903</c:v>
                </c:pt>
                <c:pt idx="784">
                  <c:v>52.338269889978903</c:v>
                </c:pt>
                <c:pt idx="785">
                  <c:v>52.567353553496865</c:v>
                </c:pt>
                <c:pt idx="786">
                  <c:v>52.673101983717565</c:v>
                </c:pt>
                <c:pt idx="787">
                  <c:v>52.673101983717565</c:v>
                </c:pt>
                <c:pt idx="788">
                  <c:v>52.873124119725915</c:v>
                </c:pt>
                <c:pt idx="789">
                  <c:v>52.873124119725915</c:v>
                </c:pt>
                <c:pt idx="790">
                  <c:v>52.977895505331247</c:v>
                </c:pt>
                <c:pt idx="791">
                  <c:v>53.177704606554649</c:v>
                </c:pt>
                <c:pt idx="792">
                  <c:v>53.177704606554649</c:v>
                </c:pt>
                <c:pt idx="793">
                  <c:v>53.379431020842496</c:v>
                </c:pt>
                <c:pt idx="794">
                  <c:v>53.483475172783699</c:v>
                </c:pt>
                <c:pt idx="795">
                  <c:v>53.483475172783699</c:v>
                </c:pt>
                <c:pt idx="796">
                  <c:v>53.685201587071518</c:v>
                </c:pt>
                <c:pt idx="797">
                  <c:v>53.789972972676878</c:v>
                </c:pt>
                <c:pt idx="798">
                  <c:v>53.789972972676878</c:v>
                </c:pt>
                <c:pt idx="799">
                  <c:v>53.989995108685207</c:v>
                </c:pt>
                <c:pt idx="800">
                  <c:v>53.989995108685207</c:v>
                </c:pt>
                <c:pt idx="801">
                  <c:v>54.095530504121001</c:v>
                </c:pt>
                <c:pt idx="802">
                  <c:v>54.20127893434173</c:v>
                </c:pt>
                <c:pt idx="803">
                  <c:v>54.324614167638934</c:v>
                </c:pt>
                <c:pt idx="804">
                  <c:v>54.420592151706053</c:v>
                </c:pt>
                <c:pt idx="805">
                  <c:v>54.524636303647263</c:v>
                </c:pt>
                <c:pt idx="806">
                  <c:v>54.629407689252616</c:v>
                </c:pt>
                <c:pt idx="807">
                  <c:v>54.743949521011594</c:v>
                </c:pt>
                <c:pt idx="808">
                  <c:v>54.849697951232322</c:v>
                </c:pt>
                <c:pt idx="809">
                  <c:v>54.955233346668109</c:v>
                </c:pt>
                <c:pt idx="810">
                  <c:v>55.0512113307352</c:v>
                </c:pt>
                <c:pt idx="811">
                  <c:v>55.156959760955928</c:v>
                </c:pt>
                <c:pt idx="812">
                  <c:v>55.260026868281798</c:v>
                </c:pt>
                <c:pt idx="813">
                  <c:v>55.356981896964257</c:v>
                </c:pt>
                <c:pt idx="814">
                  <c:v>55.461753282569617</c:v>
                </c:pt>
                <c:pt idx="815">
                  <c:v>55.565797434510856</c:v>
                </c:pt>
                <c:pt idx="816">
                  <c:v>55.767310814013733</c:v>
                </c:pt>
                <c:pt idx="817">
                  <c:v>55.767310814013733</c:v>
                </c:pt>
                <c:pt idx="818">
                  <c:v>55.890646047310952</c:v>
                </c:pt>
                <c:pt idx="819">
                  <c:v>55.996394477531673</c:v>
                </c:pt>
                <c:pt idx="820">
                  <c:v>56.101165863137034</c:v>
                </c:pt>
                <c:pt idx="821">
                  <c:v>56.215707694896004</c:v>
                </c:pt>
                <c:pt idx="822">
                  <c:v>56.321456125116732</c:v>
                </c:pt>
                <c:pt idx="823">
                  <c:v>56.444791358413937</c:v>
                </c:pt>
                <c:pt idx="824">
                  <c:v>56.444791358413937</c:v>
                </c:pt>
                <c:pt idx="825">
                  <c:v>56.644813494422266</c:v>
                </c:pt>
                <c:pt idx="826">
                  <c:v>56.750348889858053</c:v>
                </c:pt>
                <c:pt idx="827">
                  <c:v>56.750348889858053</c:v>
                </c:pt>
                <c:pt idx="828">
                  <c:v>56.950371025866389</c:v>
                </c:pt>
                <c:pt idx="829">
                  <c:v>57.055142411471749</c:v>
                </c:pt>
                <c:pt idx="830">
                  <c:v>57.055142411471749</c:v>
                </c:pt>
                <c:pt idx="831">
                  <c:v>57.055142411471749</c:v>
                </c:pt>
                <c:pt idx="832">
                  <c:v>57.285930353269173</c:v>
                </c:pt>
                <c:pt idx="833">
                  <c:v>57.285930353269173</c:v>
                </c:pt>
                <c:pt idx="834">
                  <c:v>57.381181103672169</c:v>
                </c:pt>
                <c:pt idx="835">
                  <c:v>57.591487884713288</c:v>
                </c:pt>
                <c:pt idx="836">
                  <c:v>57.706029716472258</c:v>
                </c:pt>
                <c:pt idx="837">
                  <c:v>57.916549532298355</c:v>
                </c:pt>
                <c:pt idx="838">
                  <c:v>57.916549532298355</c:v>
                </c:pt>
                <c:pt idx="839">
                  <c:v>58.022297962519076</c:v>
                </c:pt>
                <c:pt idx="840">
                  <c:v>58.022297962519076</c:v>
                </c:pt>
                <c:pt idx="841">
                  <c:v>58.241611179883407</c:v>
                </c:pt>
                <c:pt idx="842">
                  <c:v>58.241611179883407</c:v>
                </c:pt>
                <c:pt idx="843">
                  <c:v>58.547168711327522</c:v>
                </c:pt>
                <c:pt idx="844">
                  <c:v>58.547168711327522</c:v>
                </c:pt>
                <c:pt idx="845">
                  <c:v>58.547168711327522</c:v>
                </c:pt>
                <c:pt idx="846">
                  <c:v>58.755984248874093</c:v>
                </c:pt>
                <c:pt idx="847">
                  <c:v>58.755984248874093</c:v>
                </c:pt>
                <c:pt idx="848">
                  <c:v>58.870526080633063</c:v>
                </c:pt>
                <c:pt idx="849">
                  <c:v>58.976274510853791</c:v>
                </c:pt>
                <c:pt idx="850">
                  <c:v>59.101314022430515</c:v>
                </c:pt>
                <c:pt idx="851">
                  <c:v>59.205358174371725</c:v>
                </c:pt>
                <c:pt idx="852">
                  <c:v>59.301123123653902</c:v>
                </c:pt>
                <c:pt idx="853">
                  <c:v>59.406871553874602</c:v>
                </c:pt>
                <c:pt idx="854">
                  <c:v>59.511642939479962</c:v>
                </c:pt>
                <c:pt idx="855">
                  <c:v>59.606893689882931</c:v>
                </c:pt>
                <c:pt idx="856">
                  <c:v>59.711665075488291</c:v>
                </c:pt>
                <c:pt idx="857">
                  <c:v>59.81741350570902</c:v>
                </c:pt>
                <c:pt idx="858">
                  <c:v>59.91339148977611</c:v>
                </c:pt>
                <c:pt idx="859">
                  <c:v>60.019139919996839</c:v>
                </c:pt>
                <c:pt idx="860">
                  <c:v>60.113413625784446</c:v>
                </c:pt>
                <c:pt idx="861">
                  <c:v>60.218949021220226</c:v>
                </c:pt>
                <c:pt idx="862">
                  <c:v>60.324697451440954</c:v>
                </c:pt>
                <c:pt idx="863">
                  <c:v>60.439239283199932</c:v>
                </c:pt>
                <c:pt idx="864">
                  <c:v>60.544010668805292</c:v>
                </c:pt>
                <c:pt idx="865">
                  <c:v>60.648054820746523</c:v>
                </c:pt>
                <c:pt idx="866">
                  <c:v>60.744032804813614</c:v>
                </c:pt>
                <c:pt idx="867">
                  <c:v>60.849781235034342</c:v>
                </c:pt>
                <c:pt idx="868">
                  <c:v>60.954552620639703</c:v>
                </c:pt>
                <c:pt idx="869">
                  <c:v>61.051294614537227</c:v>
                </c:pt>
                <c:pt idx="870">
                  <c:v>61.154361721863097</c:v>
                </c:pt>
                <c:pt idx="871">
                  <c:v>61.260110152083797</c:v>
                </c:pt>
                <c:pt idx="872">
                  <c:v>61.356088136150916</c:v>
                </c:pt>
                <c:pt idx="873">
                  <c:v>61.461836566371616</c:v>
                </c:pt>
                <c:pt idx="874">
                  <c:v>61.556110272159245</c:v>
                </c:pt>
                <c:pt idx="875">
                  <c:v>61.661858702379938</c:v>
                </c:pt>
                <c:pt idx="876">
                  <c:v>61.767607132600666</c:v>
                </c:pt>
                <c:pt idx="877">
                  <c:v>61.881171919744268</c:v>
                </c:pt>
                <c:pt idx="878">
                  <c:v>61.986707315180062</c:v>
                </c:pt>
                <c:pt idx="879">
                  <c:v>62.090751467121301</c:v>
                </c:pt>
                <c:pt idx="880">
                  <c:v>62.195522852726661</c:v>
                </c:pt>
                <c:pt idx="881">
                  <c:v>62.29247788140912</c:v>
                </c:pt>
                <c:pt idx="882">
                  <c:v>62.39554498873499</c:v>
                </c:pt>
                <c:pt idx="883">
                  <c:v>62.501293418955719</c:v>
                </c:pt>
                <c:pt idx="884">
                  <c:v>62.501293418955719</c:v>
                </c:pt>
                <c:pt idx="885">
                  <c:v>62.721583680935382</c:v>
                </c:pt>
                <c:pt idx="886">
                  <c:v>62.826142031755808</c:v>
                </c:pt>
                <c:pt idx="887">
                  <c:v>62.826142031755808</c:v>
                </c:pt>
                <c:pt idx="888">
                  <c:v>63.027868446043627</c:v>
                </c:pt>
                <c:pt idx="889">
                  <c:v>63.131912597984858</c:v>
                </c:pt>
                <c:pt idx="890">
                  <c:v>63.236683983590225</c:v>
                </c:pt>
                <c:pt idx="891">
                  <c:v>63.333639012272684</c:v>
                </c:pt>
                <c:pt idx="892">
                  <c:v>63.333639012272684</c:v>
                </c:pt>
                <c:pt idx="893">
                  <c:v>63.542454549819283</c:v>
                </c:pt>
                <c:pt idx="894">
                  <c:v>63.648202980039976</c:v>
                </c:pt>
                <c:pt idx="895">
                  <c:v>63.74396792932216</c:v>
                </c:pt>
                <c:pt idx="896">
                  <c:v>63.84801208126337</c:v>
                </c:pt>
                <c:pt idx="897">
                  <c:v>63.95278346686873</c:v>
                </c:pt>
                <c:pt idx="898">
                  <c:v>64.078800023060822</c:v>
                </c:pt>
                <c:pt idx="899">
                  <c:v>64.078800023060822</c:v>
                </c:pt>
                <c:pt idx="900">
                  <c:v>64.173073728848422</c:v>
                </c:pt>
                <c:pt idx="901">
                  <c:v>64.374800143136241</c:v>
                </c:pt>
                <c:pt idx="902">
                  <c:v>64.374800143136241</c:v>
                </c:pt>
                <c:pt idx="903">
                  <c:v>64.583402645897905</c:v>
                </c:pt>
                <c:pt idx="904">
                  <c:v>64.583402645897905</c:v>
                </c:pt>
                <c:pt idx="905">
                  <c:v>64.697944477656876</c:v>
                </c:pt>
                <c:pt idx="906">
                  <c:v>64.899670891944695</c:v>
                </c:pt>
                <c:pt idx="907">
                  <c:v>64.899670891944695</c:v>
                </c:pt>
                <c:pt idx="908">
                  <c:v>65.005419322165423</c:v>
                </c:pt>
                <c:pt idx="909">
                  <c:v>65.205441458173752</c:v>
                </c:pt>
                <c:pt idx="910">
                  <c:v>65.205441458173752</c:v>
                </c:pt>
                <c:pt idx="911">
                  <c:v>65.299715163961352</c:v>
                </c:pt>
                <c:pt idx="912">
                  <c:v>65.501228543464237</c:v>
                </c:pt>
                <c:pt idx="913">
                  <c:v>65.501228543464237</c:v>
                </c:pt>
                <c:pt idx="914">
                  <c:v>65.701250679472565</c:v>
                </c:pt>
                <c:pt idx="915">
                  <c:v>65.701250679472565</c:v>
                </c:pt>
                <c:pt idx="916">
                  <c:v>65.81579251123155</c:v>
                </c:pt>
                <c:pt idx="917">
                  <c:v>65.901272815480894</c:v>
                </c:pt>
                <c:pt idx="918">
                  <c:v>66.015814647239878</c:v>
                </c:pt>
                <c:pt idx="919">
                  <c:v>66.111792631306983</c:v>
                </c:pt>
                <c:pt idx="920">
                  <c:v>66.217541061527712</c:v>
                </c:pt>
                <c:pt idx="921">
                  <c:v>66.303021365777056</c:v>
                </c:pt>
                <c:pt idx="922">
                  <c:v>66.389992913520956</c:v>
                </c:pt>
                <c:pt idx="923">
                  <c:v>66.475473217770315</c:v>
                </c:pt>
                <c:pt idx="924">
                  <c:v>66.560953522019673</c:v>
                </c:pt>
                <c:pt idx="925">
                  <c:v>66.647161059933154</c:v>
                </c:pt>
                <c:pt idx="926">
                  <c:v>66.723847962644271</c:v>
                </c:pt>
                <c:pt idx="927">
                  <c:v>66.800534865355374</c:v>
                </c:pt>
                <c:pt idx="928">
                  <c:v>66.876244723451123</c:v>
                </c:pt>
                <c:pt idx="929">
                  <c:v>66.952931626162211</c:v>
                </c:pt>
                <c:pt idx="930">
                  <c:v>67.0296185288733</c:v>
                </c:pt>
                <c:pt idx="931">
                  <c:v>67.096534985430822</c:v>
                </c:pt>
                <c:pt idx="932">
                  <c:v>67.173221888141896</c:v>
                </c:pt>
                <c:pt idx="933">
                  <c:v>67.23992530991444</c:v>
                </c:pt>
                <c:pt idx="934">
                  <c:v>67.305137488192457</c:v>
                </c:pt>
                <c:pt idx="935">
                  <c:v>67.363260543211695</c:v>
                </c:pt>
                <c:pt idx="936">
                  <c:v>67.439947445922783</c:v>
                </c:pt>
                <c:pt idx="937">
                  <c:v>67.498070500942035</c:v>
                </c:pt>
                <c:pt idx="938">
                  <c:v>67.498070500942035</c:v>
                </c:pt>
                <c:pt idx="939">
                  <c:v>67.621405734239232</c:v>
                </c:pt>
                <c:pt idx="940">
                  <c:v>67.689299235412093</c:v>
                </c:pt>
                <c:pt idx="941">
                  <c:v>67.689299235412093</c:v>
                </c:pt>
                <c:pt idx="942">
                  <c:v>67.792366342737949</c:v>
                </c:pt>
                <c:pt idx="943">
                  <c:v>67.841695996218931</c:v>
                </c:pt>
                <c:pt idx="944">
                  <c:v>67.841695996218931</c:v>
                </c:pt>
                <c:pt idx="945">
                  <c:v>67.93596970200656</c:v>
                </c:pt>
                <c:pt idx="946">
                  <c:v>67.93596970200656</c:v>
                </c:pt>
                <c:pt idx="947">
                  <c:v>67.973824631054413</c:v>
                </c:pt>
                <c:pt idx="948">
                  <c:v>68.060796178798327</c:v>
                </c:pt>
                <c:pt idx="949">
                  <c:v>68.060796178798327</c:v>
                </c:pt>
                <c:pt idx="950">
                  <c:v>68.13577880322994</c:v>
                </c:pt>
                <c:pt idx="951">
                  <c:v>68.173633732277793</c:v>
                </c:pt>
                <c:pt idx="952">
                  <c:v>68.173633732277793</c:v>
                </c:pt>
                <c:pt idx="953">
                  <c:v>68.241527233450654</c:v>
                </c:pt>
                <c:pt idx="954">
                  <c:v>68.27058876096028</c:v>
                </c:pt>
                <c:pt idx="955">
                  <c:v>68.27058876096028</c:v>
                </c:pt>
                <c:pt idx="956">
                  <c:v>68.327007537700013</c:v>
                </c:pt>
                <c:pt idx="957">
                  <c:v>68.327007537700013</c:v>
                </c:pt>
                <c:pt idx="958">
                  <c:v>68.356069065209638</c:v>
                </c:pt>
                <c:pt idx="959">
                  <c:v>68.402717395795747</c:v>
                </c:pt>
                <c:pt idx="960">
                  <c:v>68.431778923305373</c:v>
                </c:pt>
                <c:pt idx="961">
                  <c:v>68.431778923305373</c:v>
                </c:pt>
                <c:pt idx="962">
                  <c:v>68.470610896968608</c:v>
                </c:pt>
                <c:pt idx="963">
                  <c:v>68.48990197832461</c:v>
                </c:pt>
                <c:pt idx="964">
                  <c:v>68.48990197832461</c:v>
                </c:pt>
                <c:pt idx="965">
                  <c:v>68.517259227554732</c:v>
                </c:pt>
                <c:pt idx="966">
                  <c:v>68.517259227554732</c:v>
                </c:pt>
                <c:pt idx="967">
                  <c:v>68.546320755064329</c:v>
                </c:pt>
                <c:pt idx="968">
                  <c:v>68.556091201217967</c:v>
                </c:pt>
                <c:pt idx="969">
                  <c:v>68.556091201217967</c:v>
                </c:pt>
                <c:pt idx="970">
                  <c:v>68.566588881035699</c:v>
                </c:pt>
                <c:pt idx="971">
                  <c:v>68.566588881035699</c:v>
                </c:pt>
                <c:pt idx="972">
                  <c:v>68.575382282573969</c:v>
                </c:pt>
                <c:pt idx="973">
                  <c:v>68.575382282573969</c:v>
                </c:pt>
                <c:pt idx="974">
                  <c:v>68.585152728727579</c:v>
                </c:pt>
                <c:pt idx="975">
                  <c:v>68.585152728727579</c:v>
                </c:pt>
                <c:pt idx="976">
                  <c:v>68.585152728727579</c:v>
                </c:pt>
                <c:pt idx="977">
                  <c:v>68.59394613026582</c:v>
                </c:pt>
                <c:pt idx="978">
                  <c:v>68.59394613026582</c:v>
                </c:pt>
                <c:pt idx="979">
                  <c:v>68.59565040854531</c:v>
                </c:pt>
                <c:pt idx="980">
                  <c:v>68.586857007007069</c:v>
                </c:pt>
                <c:pt idx="981">
                  <c:v>68.59565040854531</c:v>
                </c:pt>
                <c:pt idx="982">
                  <c:v>68.59565040854531</c:v>
                </c:pt>
                <c:pt idx="983">
                  <c:v>68.59565040854531</c:v>
                </c:pt>
                <c:pt idx="984">
                  <c:v>68.59565040854531</c:v>
                </c:pt>
                <c:pt idx="985">
                  <c:v>68.59565040854531</c:v>
                </c:pt>
                <c:pt idx="986">
                  <c:v>68.59565040854531</c:v>
                </c:pt>
                <c:pt idx="987">
                  <c:v>68.59565040854531</c:v>
                </c:pt>
                <c:pt idx="988">
                  <c:v>68.59565040854531</c:v>
                </c:pt>
                <c:pt idx="989">
                  <c:v>68.59565040854531</c:v>
                </c:pt>
                <c:pt idx="990">
                  <c:v>68.59565040854531</c:v>
                </c:pt>
                <c:pt idx="991">
                  <c:v>68.59565040854531</c:v>
                </c:pt>
                <c:pt idx="992">
                  <c:v>68.59565040854531</c:v>
                </c:pt>
                <c:pt idx="993">
                  <c:v>68.597354686824815</c:v>
                </c:pt>
                <c:pt idx="994">
                  <c:v>68.597354686824815</c:v>
                </c:pt>
                <c:pt idx="995">
                  <c:v>68.597354686824815</c:v>
                </c:pt>
                <c:pt idx="996">
                  <c:v>68.597354686824815</c:v>
                </c:pt>
                <c:pt idx="997">
                  <c:v>68.597354686824815</c:v>
                </c:pt>
                <c:pt idx="998">
                  <c:v>68.597354686824815</c:v>
                </c:pt>
                <c:pt idx="999">
                  <c:v>68.597354686824815</c:v>
                </c:pt>
                <c:pt idx="1000">
                  <c:v>68.597354686824815</c:v>
                </c:pt>
                <c:pt idx="1001">
                  <c:v>68.597354686824815</c:v>
                </c:pt>
                <c:pt idx="1002">
                  <c:v>68.597354686824815</c:v>
                </c:pt>
                <c:pt idx="1003">
                  <c:v>68.597354686824815</c:v>
                </c:pt>
                <c:pt idx="1004">
                  <c:v>68.597354686824815</c:v>
                </c:pt>
                <c:pt idx="1005">
                  <c:v>68.597354686824815</c:v>
                </c:pt>
                <c:pt idx="1006">
                  <c:v>68.597354686824815</c:v>
                </c:pt>
                <c:pt idx="1007">
                  <c:v>68.597354686824815</c:v>
                </c:pt>
                <c:pt idx="1008">
                  <c:v>68.597354686824815</c:v>
                </c:pt>
                <c:pt idx="1009">
                  <c:v>68.597354686824815</c:v>
                </c:pt>
                <c:pt idx="1010">
                  <c:v>68.597354686824815</c:v>
                </c:pt>
                <c:pt idx="1011">
                  <c:v>68.597354686824815</c:v>
                </c:pt>
                <c:pt idx="1012">
                  <c:v>68.599058965104305</c:v>
                </c:pt>
                <c:pt idx="1013">
                  <c:v>68.599058965104305</c:v>
                </c:pt>
                <c:pt idx="1014">
                  <c:v>68.599058965104305</c:v>
                </c:pt>
                <c:pt idx="1015">
                  <c:v>68.599058965104305</c:v>
                </c:pt>
                <c:pt idx="1016">
                  <c:v>68.599058965104305</c:v>
                </c:pt>
                <c:pt idx="1017">
                  <c:v>68.599058965104305</c:v>
                </c:pt>
                <c:pt idx="1018">
                  <c:v>68.599058965104305</c:v>
                </c:pt>
                <c:pt idx="1019">
                  <c:v>68.599058965104305</c:v>
                </c:pt>
                <c:pt idx="1020">
                  <c:v>68.599058965104305</c:v>
                </c:pt>
                <c:pt idx="1021">
                  <c:v>68.599058965104305</c:v>
                </c:pt>
                <c:pt idx="1022">
                  <c:v>68.599058965104305</c:v>
                </c:pt>
                <c:pt idx="1023">
                  <c:v>68.599058965104305</c:v>
                </c:pt>
                <c:pt idx="1024">
                  <c:v>68.599058965104305</c:v>
                </c:pt>
                <c:pt idx="1025">
                  <c:v>68.599058965104305</c:v>
                </c:pt>
                <c:pt idx="1026">
                  <c:v>68.599058965104305</c:v>
                </c:pt>
                <c:pt idx="1027">
                  <c:v>68.599058965104305</c:v>
                </c:pt>
                <c:pt idx="1028">
                  <c:v>68.599058965104305</c:v>
                </c:pt>
                <c:pt idx="1029">
                  <c:v>68.599058965104305</c:v>
                </c:pt>
                <c:pt idx="1030">
                  <c:v>68.599058965104305</c:v>
                </c:pt>
                <c:pt idx="1031">
                  <c:v>68.599058965104305</c:v>
                </c:pt>
                <c:pt idx="1032">
                  <c:v>68.599058965104305</c:v>
                </c:pt>
                <c:pt idx="1033">
                  <c:v>68.599058965104305</c:v>
                </c:pt>
                <c:pt idx="1034">
                  <c:v>68.599058965104305</c:v>
                </c:pt>
                <c:pt idx="1035">
                  <c:v>68.600763243383795</c:v>
                </c:pt>
                <c:pt idx="1036">
                  <c:v>68.600763243383795</c:v>
                </c:pt>
                <c:pt idx="1037">
                  <c:v>68.600763243383795</c:v>
                </c:pt>
                <c:pt idx="1038">
                  <c:v>68.600763243383795</c:v>
                </c:pt>
                <c:pt idx="1039">
                  <c:v>68.600763243383795</c:v>
                </c:pt>
                <c:pt idx="1040">
                  <c:v>68.600763243383795</c:v>
                </c:pt>
                <c:pt idx="1041">
                  <c:v>68.600763243383795</c:v>
                </c:pt>
                <c:pt idx="1042">
                  <c:v>68.600763243383795</c:v>
                </c:pt>
                <c:pt idx="1043">
                  <c:v>68.600763243383795</c:v>
                </c:pt>
                <c:pt idx="1044">
                  <c:v>68.600763243383795</c:v>
                </c:pt>
                <c:pt idx="1045">
                  <c:v>68.600763243383795</c:v>
                </c:pt>
                <c:pt idx="1046">
                  <c:v>68.600763243383795</c:v>
                </c:pt>
                <c:pt idx="1047">
                  <c:v>68.600763243383795</c:v>
                </c:pt>
                <c:pt idx="1048">
                  <c:v>68.600763243383795</c:v>
                </c:pt>
                <c:pt idx="1049">
                  <c:v>68.600763243383795</c:v>
                </c:pt>
                <c:pt idx="1050">
                  <c:v>68.600763243383795</c:v>
                </c:pt>
                <c:pt idx="1051">
                  <c:v>68.600763243383795</c:v>
                </c:pt>
                <c:pt idx="1052">
                  <c:v>68.600763243383795</c:v>
                </c:pt>
                <c:pt idx="1053">
                  <c:v>68.600763243383795</c:v>
                </c:pt>
                <c:pt idx="1054">
                  <c:v>68.600763243383795</c:v>
                </c:pt>
                <c:pt idx="1055">
                  <c:v>68.600763243383795</c:v>
                </c:pt>
                <c:pt idx="1056">
                  <c:v>68.600763243383795</c:v>
                </c:pt>
                <c:pt idx="1057">
                  <c:v>68.600763243383795</c:v>
                </c:pt>
                <c:pt idx="1058">
                  <c:v>68.600763243383795</c:v>
                </c:pt>
                <c:pt idx="1059">
                  <c:v>68.600763243383795</c:v>
                </c:pt>
                <c:pt idx="1060">
                  <c:v>68.600763243383795</c:v>
                </c:pt>
                <c:pt idx="1061">
                  <c:v>68.600763243383795</c:v>
                </c:pt>
                <c:pt idx="1062">
                  <c:v>68.600763243383795</c:v>
                </c:pt>
                <c:pt idx="1063">
                  <c:v>68.600763243383795</c:v>
                </c:pt>
                <c:pt idx="1064">
                  <c:v>68.600763243383795</c:v>
                </c:pt>
                <c:pt idx="1065">
                  <c:v>68.600763243383795</c:v>
                </c:pt>
                <c:pt idx="1066">
                  <c:v>68.600763243383795</c:v>
                </c:pt>
                <c:pt idx="1067">
                  <c:v>68.600763243383795</c:v>
                </c:pt>
                <c:pt idx="1068">
                  <c:v>68.600763243383795</c:v>
                </c:pt>
                <c:pt idx="1069">
                  <c:v>68.600763243383795</c:v>
                </c:pt>
                <c:pt idx="1070">
                  <c:v>68.600763243383795</c:v>
                </c:pt>
                <c:pt idx="1071">
                  <c:v>68.600763243383795</c:v>
                </c:pt>
                <c:pt idx="1072">
                  <c:v>68.600763243383795</c:v>
                </c:pt>
                <c:pt idx="1073">
                  <c:v>68.600763243383795</c:v>
                </c:pt>
                <c:pt idx="1074">
                  <c:v>68.600763243383795</c:v>
                </c:pt>
                <c:pt idx="1075">
                  <c:v>68.600763243383795</c:v>
                </c:pt>
                <c:pt idx="1076">
                  <c:v>68.602467521663286</c:v>
                </c:pt>
                <c:pt idx="1077">
                  <c:v>68.602467521663286</c:v>
                </c:pt>
                <c:pt idx="1078">
                  <c:v>68.602467521663286</c:v>
                </c:pt>
                <c:pt idx="1079">
                  <c:v>68.602467521663286</c:v>
                </c:pt>
                <c:pt idx="1080">
                  <c:v>68.602467521663286</c:v>
                </c:pt>
                <c:pt idx="1081">
                  <c:v>68.602467521663286</c:v>
                </c:pt>
                <c:pt idx="1082">
                  <c:v>68.611260923201556</c:v>
                </c:pt>
                <c:pt idx="1083">
                  <c:v>68.611260923201556</c:v>
                </c:pt>
                <c:pt idx="1084">
                  <c:v>68.611260923201556</c:v>
                </c:pt>
                <c:pt idx="1085">
                  <c:v>68.611260923201556</c:v>
                </c:pt>
                <c:pt idx="1086">
                  <c:v>68.611260923201556</c:v>
                </c:pt>
                <c:pt idx="1087">
                  <c:v>68.611260923201556</c:v>
                </c:pt>
                <c:pt idx="1088">
                  <c:v>68.611260923201556</c:v>
                </c:pt>
                <c:pt idx="1089">
                  <c:v>68.611260923201556</c:v>
                </c:pt>
                <c:pt idx="1090">
                  <c:v>68.611260923201556</c:v>
                </c:pt>
                <c:pt idx="1091">
                  <c:v>68.611260923201556</c:v>
                </c:pt>
                <c:pt idx="1092">
                  <c:v>68.612965201481046</c:v>
                </c:pt>
                <c:pt idx="1093">
                  <c:v>68.612965201481046</c:v>
                </c:pt>
                <c:pt idx="1094">
                  <c:v>68.612965201481046</c:v>
                </c:pt>
                <c:pt idx="1095">
                  <c:v>68.612965201481046</c:v>
                </c:pt>
                <c:pt idx="1096">
                  <c:v>68.612965201481046</c:v>
                </c:pt>
                <c:pt idx="1097">
                  <c:v>68.612965201481046</c:v>
                </c:pt>
                <c:pt idx="1098">
                  <c:v>68.612965201481046</c:v>
                </c:pt>
                <c:pt idx="1099">
                  <c:v>68.612965201481046</c:v>
                </c:pt>
                <c:pt idx="1100">
                  <c:v>68.612965201481046</c:v>
                </c:pt>
                <c:pt idx="1101">
                  <c:v>68.612965201481046</c:v>
                </c:pt>
                <c:pt idx="1102">
                  <c:v>68.612965201481046</c:v>
                </c:pt>
                <c:pt idx="1103">
                  <c:v>68.612965201481046</c:v>
                </c:pt>
                <c:pt idx="1104">
                  <c:v>68.612965201481046</c:v>
                </c:pt>
                <c:pt idx="1105">
                  <c:v>68.612965201481046</c:v>
                </c:pt>
                <c:pt idx="1106">
                  <c:v>68.612965201481046</c:v>
                </c:pt>
                <c:pt idx="1107">
                  <c:v>68.612965201481046</c:v>
                </c:pt>
                <c:pt idx="1108">
                  <c:v>68.612965201481046</c:v>
                </c:pt>
                <c:pt idx="1109">
                  <c:v>68.612965201481046</c:v>
                </c:pt>
                <c:pt idx="1110">
                  <c:v>68.612965201481046</c:v>
                </c:pt>
                <c:pt idx="1111">
                  <c:v>68.612965201481046</c:v>
                </c:pt>
                <c:pt idx="1112">
                  <c:v>68.612965201481046</c:v>
                </c:pt>
                <c:pt idx="1113">
                  <c:v>68.612965201481046</c:v>
                </c:pt>
                <c:pt idx="1114">
                  <c:v>68.612965201481046</c:v>
                </c:pt>
                <c:pt idx="1115">
                  <c:v>68.612965201481046</c:v>
                </c:pt>
                <c:pt idx="1116">
                  <c:v>68.612965201481046</c:v>
                </c:pt>
                <c:pt idx="1117">
                  <c:v>68.612965201481046</c:v>
                </c:pt>
                <c:pt idx="1118">
                  <c:v>68.612965201481046</c:v>
                </c:pt>
                <c:pt idx="1119">
                  <c:v>68.612965201481046</c:v>
                </c:pt>
                <c:pt idx="1120">
                  <c:v>68.612965201481046</c:v>
                </c:pt>
                <c:pt idx="1121">
                  <c:v>68.612965201481046</c:v>
                </c:pt>
                <c:pt idx="1122">
                  <c:v>68.612965201481046</c:v>
                </c:pt>
                <c:pt idx="1123">
                  <c:v>68.612965201481046</c:v>
                </c:pt>
                <c:pt idx="1124">
                  <c:v>68.612965201481046</c:v>
                </c:pt>
                <c:pt idx="1125">
                  <c:v>68.612965201481046</c:v>
                </c:pt>
                <c:pt idx="1126">
                  <c:v>68.612965201481046</c:v>
                </c:pt>
                <c:pt idx="1127">
                  <c:v>68.612965201481046</c:v>
                </c:pt>
                <c:pt idx="1128">
                  <c:v>68.612965201481046</c:v>
                </c:pt>
                <c:pt idx="1129">
                  <c:v>68.612965201481046</c:v>
                </c:pt>
                <c:pt idx="1130">
                  <c:v>68.612965201481046</c:v>
                </c:pt>
                <c:pt idx="1131">
                  <c:v>68.612965201481046</c:v>
                </c:pt>
                <c:pt idx="1132">
                  <c:v>68.612965201481046</c:v>
                </c:pt>
                <c:pt idx="1133">
                  <c:v>68.612965201481046</c:v>
                </c:pt>
                <c:pt idx="1134">
                  <c:v>68.612965201481046</c:v>
                </c:pt>
                <c:pt idx="1135">
                  <c:v>68.612965201481046</c:v>
                </c:pt>
                <c:pt idx="1136">
                  <c:v>68.612965201481046</c:v>
                </c:pt>
                <c:pt idx="1137">
                  <c:v>68.612965201481046</c:v>
                </c:pt>
                <c:pt idx="1138">
                  <c:v>68.612965201481046</c:v>
                </c:pt>
                <c:pt idx="1139">
                  <c:v>68.612965201481046</c:v>
                </c:pt>
                <c:pt idx="1140">
                  <c:v>68.612965201481046</c:v>
                </c:pt>
                <c:pt idx="1141">
                  <c:v>68.612965201481046</c:v>
                </c:pt>
                <c:pt idx="1142">
                  <c:v>68.612965201481046</c:v>
                </c:pt>
                <c:pt idx="1143">
                  <c:v>68.612965201481046</c:v>
                </c:pt>
                <c:pt idx="1144">
                  <c:v>68.612965201481046</c:v>
                </c:pt>
                <c:pt idx="1145">
                  <c:v>68.612965201481046</c:v>
                </c:pt>
                <c:pt idx="1146">
                  <c:v>68.612965201481046</c:v>
                </c:pt>
                <c:pt idx="1147">
                  <c:v>68.612965201481046</c:v>
                </c:pt>
                <c:pt idx="1148">
                  <c:v>68.612965201481046</c:v>
                </c:pt>
                <c:pt idx="1149">
                  <c:v>68.612965201481046</c:v>
                </c:pt>
                <c:pt idx="1150">
                  <c:v>68.612965201481046</c:v>
                </c:pt>
                <c:pt idx="1151">
                  <c:v>68.612965201481046</c:v>
                </c:pt>
                <c:pt idx="1152">
                  <c:v>68.612965201481046</c:v>
                </c:pt>
                <c:pt idx="1153">
                  <c:v>68.612965201481046</c:v>
                </c:pt>
                <c:pt idx="1154">
                  <c:v>68.612965201481046</c:v>
                </c:pt>
                <c:pt idx="1155">
                  <c:v>68.612965201481046</c:v>
                </c:pt>
                <c:pt idx="1156">
                  <c:v>68.612965201481046</c:v>
                </c:pt>
                <c:pt idx="1157">
                  <c:v>68.612965201481046</c:v>
                </c:pt>
                <c:pt idx="1158">
                  <c:v>68.612965201481046</c:v>
                </c:pt>
                <c:pt idx="1159">
                  <c:v>68.612965201481046</c:v>
                </c:pt>
                <c:pt idx="1160">
                  <c:v>68.612965201481046</c:v>
                </c:pt>
                <c:pt idx="1161">
                  <c:v>68.614669479760536</c:v>
                </c:pt>
                <c:pt idx="1162">
                  <c:v>68.614669479760536</c:v>
                </c:pt>
                <c:pt idx="1163">
                  <c:v>68.614669479760536</c:v>
                </c:pt>
                <c:pt idx="1164">
                  <c:v>68.614669479760536</c:v>
                </c:pt>
                <c:pt idx="1165">
                  <c:v>68.614669479760536</c:v>
                </c:pt>
                <c:pt idx="1166">
                  <c:v>68.614669479760536</c:v>
                </c:pt>
                <c:pt idx="1167">
                  <c:v>68.614669479760536</c:v>
                </c:pt>
                <c:pt idx="1168">
                  <c:v>68.614669479760536</c:v>
                </c:pt>
                <c:pt idx="1169">
                  <c:v>68.614669479760536</c:v>
                </c:pt>
                <c:pt idx="1170">
                  <c:v>68.614669479760536</c:v>
                </c:pt>
                <c:pt idx="1171">
                  <c:v>68.614669479760536</c:v>
                </c:pt>
                <c:pt idx="1172">
                  <c:v>68.614669479760536</c:v>
                </c:pt>
                <c:pt idx="1173">
                  <c:v>68.614669479760536</c:v>
                </c:pt>
                <c:pt idx="1174">
                  <c:v>68.614669479760536</c:v>
                </c:pt>
                <c:pt idx="1175">
                  <c:v>68.614669479760536</c:v>
                </c:pt>
                <c:pt idx="1176">
                  <c:v>68.614669479760536</c:v>
                </c:pt>
                <c:pt idx="1177">
                  <c:v>68.614669479760536</c:v>
                </c:pt>
                <c:pt idx="1178">
                  <c:v>68.616373758040041</c:v>
                </c:pt>
                <c:pt idx="1179">
                  <c:v>68.616373758040041</c:v>
                </c:pt>
                <c:pt idx="1180">
                  <c:v>68.616373758040041</c:v>
                </c:pt>
                <c:pt idx="1181">
                  <c:v>68.616373758040041</c:v>
                </c:pt>
                <c:pt idx="1182">
                  <c:v>68.616373758040041</c:v>
                </c:pt>
                <c:pt idx="1183">
                  <c:v>68.616373758040041</c:v>
                </c:pt>
                <c:pt idx="1184">
                  <c:v>68.616373758040041</c:v>
                </c:pt>
                <c:pt idx="1185">
                  <c:v>68.616373758040041</c:v>
                </c:pt>
                <c:pt idx="1186">
                  <c:v>68.626144204193636</c:v>
                </c:pt>
                <c:pt idx="1187">
                  <c:v>68.626144204193636</c:v>
                </c:pt>
                <c:pt idx="1188">
                  <c:v>68.626144204193636</c:v>
                </c:pt>
                <c:pt idx="1189">
                  <c:v>68.626144204193636</c:v>
                </c:pt>
                <c:pt idx="1190">
                  <c:v>68.626144204193636</c:v>
                </c:pt>
                <c:pt idx="1191">
                  <c:v>68.626144204193636</c:v>
                </c:pt>
                <c:pt idx="1192">
                  <c:v>68.626144204193636</c:v>
                </c:pt>
                <c:pt idx="1193">
                  <c:v>68.626144204193636</c:v>
                </c:pt>
                <c:pt idx="1194">
                  <c:v>68.626144204193636</c:v>
                </c:pt>
                <c:pt idx="1195">
                  <c:v>68.626144204193636</c:v>
                </c:pt>
                <c:pt idx="1196">
                  <c:v>68.627848482473127</c:v>
                </c:pt>
                <c:pt idx="1197">
                  <c:v>68.627848482473127</c:v>
                </c:pt>
                <c:pt idx="1198">
                  <c:v>68.627848482473127</c:v>
                </c:pt>
                <c:pt idx="1199">
                  <c:v>68.627848482473127</c:v>
                </c:pt>
                <c:pt idx="1200">
                  <c:v>68.627848482473127</c:v>
                </c:pt>
                <c:pt idx="1201">
                  <c:v>68.627848482473127</c:v>
                </c:pt>
                <c:pt idx="1202">
                  <c:v>68.627848482473127</c:v>
                </c:pt>
                <c:pt idx="1203">
                  <c:v>68.627848482473127</c:v>
                </c:pt>
                <c:pt idx="1204">
                  <c:v>68.627848482473127</c:v>
                </c:pt>
                <c:pt idx="1205">
                  <c:v>68.627848482473127</c:v>
                </c:pt>
                <c:pt idx="1206">
                  <c:v>68.627848482473127</c:v>
                </c:pt>
                <c:pt idx="1207">
                  <c:v>68.627848482473127</c:v>
                </c:pt>
                <c:pt idx="1208">
                  <c:v>68.627848482473127</c:v>
                </c:pt>
                <c:pt idx="1209">
                  <c:v>68.627848482473127</c:v>
                </c:pt>
                <c:pt idx="1210">
                  <c:v>68.627848482473127</c:v>
                </c:pt>
                <c:pt idx="1211">
                  <c:v>68.627848482473127</c:v>
                </c:pt>
                <c:pt idx="1212">
                  <c:v>68.627848482473127</c:v>
                </c:pt>
                <c:pt idx="1213">
                  <c:v>68.627848482473127</c:v>
                </c:pt>
                <c:pt idx="1214">
                  <c:v>68.627848482473127</c:v>
                </c:pt>
                <c:pt idx="1215">
                  <c:v>68.627848482473127</c:v>
                </c:pt>
                <c:pt idx="1216">
                  <c:v>68.627848482473127</c:v>
                </c:pt>
                <c:pt idx="1217">
                  <c:v>68.627848482473127</c:v>
                </c:pt>
                <c:pt idx="1218">
                  <c:v>68.627848482473127</c:v>
                </c:pt>
                <c:pt idx="1219">
                  <c:v>68.627848482473127</c:v>
                </c:pt>
                <c:pt idx="1220">
                  <c:v>68.627848482473127</c:v>
                </c:pt>
                <c:pt idx="1221">
                  <c:v>68.627848482473127</c:v>
                </c:pt>
                <c:pt idx="1222">
                  <c:v>68.627848482473127</c:v>
                </c:pt>
                <c:pt idx="1223">
                  <c:v>68.627848482473127</c:v>
                </c:pt>
                <c:pt idx="1224">
                  <c:v>68.627848482473127</c:v>
                </c:pt>
                <c:pt idx="1225">
                  <c:v>68.627848482473127</c:v>
                </c:pt>
                <c:pt idx="1226">
                  <c:v>68.627848482473127</c:v>
                </c:pt>
                <c:pt idx="1227">
                  <c:v>68.627848482473127</c:v>
                </c:pt>
                <c:pt idx="1228">
                  <c:v>68.627848482473127</c:v>
                </c:pt>
                <c:pt idx="1229">
                  <c:v>68.627848482473127</c:v>
                </c:pt>
                <c:pt idx="1230">
                  <c:v>68.627848482473127</c:v>
                </c:pt>
                <c:pt idx="1231">
                  <c:v>68.627848482473127</c:v>
                </c:pt>
                <c:pt idx="1232">
                  <c:v>68.627848482473127</c:v>
                </c:pt>
                <c:pt idx="1233">
                  <c:v>68.627848482473127</c:v>
                </c:pt>
                <c:pt idx="1234">
                  <c:v>68.627848482473127</c:v>
                </c:pt>
                <c:pt idx="1235">
                  <c:v>68.627848482473127</c:v>
                </c:pt>
                <c:pt idx="1236">
                  <c:v>68.627848482473127</c:v>
                </c:pt>
                <c:pt idx="1237">
                  <c:v>68.627848482473127</c:v>
                </c:pt>
                <c:pt idx="1238">
                  <c:v>68.627848482473127</c:v>
                </c:pt>
                <c:pt idx="1239">
                  <c:v>68.627848482473127</c:v>
                </c:pt>
                <c:pt idx="1240">
                  <c:v>68.627848482473127</c:v>
                </c:pt>
                <c:pt idx="1241">
                  <c:v>68.627848482473127</c:v>
                </c:pt>
                <c:pt idx="1242">
                  <c:v>68.627848482473127</c:v>
                </c:pt>
                <c:pt idx="1243">
                  <c:v>68.627848482473127</c:v>
                </c:pt>
                <c:pt idx="1244">
                  <c:v>68.627848482473127</c:v>
                </c:pt>
                <c:pt idx="1245">
                  <c:v>68.627848482473127</c:v>
                </c:pt>
                <c:pt idx="1246">
                  <c:v>68.627848482473127</c:v>
                </c:pt>
                <c:pt idx="1247">
                  <c:v>68.627848482473127</c:v>
                </c:pt>
                <c:pt idx="1248">
                  <c:v>68.627848482473127</c:v>
                </c:pt>
                <c:pt idx="1249">
                  <c:v>68.627848482473127</c:v>
                </c:pt>
                <c:pt idx="1250">
                  <c:v>68.627848482473127</c:v>
                </c:pt>
                <c:pt idx="1251">
                  <c:v>68.627848482473127</c:v>
                </c:pt>
                <c:pt idx="1252">
                  <c:v>68.627848482473127</c:v>
                </c:pt>
                <c:pt idx="1253">
                  <c:v>68.627848482473127</c:v>
                </c:pt>
                <c:pt idx="1254">
                  <c:v>68.627848482473127</c:v>
                </c:pt>
                <c:pt idx="1255">
                  <c:v>68.627848482473127</c:v>
                </c:pt>
                <c:pt idx="1256">
                  <c:v>68.627848482473127</c:v>
                </c:pt>
                <c:pt idx="1257">
                  <c:v>68.627848482473127</c:v>
                </c:pt>
                <c:pt idx="1258">
                  <c:v>68.627848482473127</c:v>
                </c:pt>
                <c:pt idx="1259">
                  <c:v>68.627848482473127</c:v>
                </c:pt>
                <c:pt idx="1260">
                  <c:v>68.627848482473127</c:v>
                </c:pt>
                <c:pt idx="1261">
                  <c:v>68.627848482473127</c:v>
                </c:pt>
                <c:pt idx="1262">
                  <c:v>68.627848482473127</c:v>
                </c:pt>
                <c:pt idx="1263">
                  <c:v>68.627848482473127</c:v>
                </c:pt>
                <c:pt idx="1264">
                  <c:v>68.627848482473127</c:v>
                </c:pt>
                <c:pt idx="1265">
                  <c:v>68.627848482473127</c:v>
                </c:pt>
                <c:pt idx="1266">
                  <c:v>68.627848482473127</c:v>
                </c:pt>
                <c:pt idx="1267">
                  <c:v>68.629552760752617</c:v>
                </c:pt>
                <c:pt idx="1268">
                  <c:v>68.629552760752617</c:v>
                </c:pt>
                <c:pt idx="1269">
                  <c:v>68.629552760752617</c:v>
                </c:pt>
                <c:pt idx="1270">
                  <c:v>68.629552760752617</c:v>
                </c:pt>
                <c:pt idx="1271">
                  <c:v>68.627848482473127</c:v>
                </c:pt>
                <c:pt idx="1272">
                  <c:v>68.627848482473127</c:v>
                </c:pt>
                <c:pt idx="1273">
                  <c:v>68.627848482473127</c:v>
                </c:pt>
                <c:pt idx="1274">
                  <c:v>68.627848482473127</c:v>
                </c:pt>
                <c:pt idx="1275">
                  <c:v>68.627848482473127</c:v>
                </c:pt>
                <c:pt idx="1276">
                  <c:v>68.634937605731906</c:v>
                </c:pt>
                <c:pt idx="1277">
                  <c:v>68.634937605731906</c:v>
                </c:pt>
                <c:pt idx="1278">
                  <c:v>68.633233327452402</c:v>
                </c:pt>
                <c:pt idx="1279">
                  <c:v>68.629824770893421</c:v>
                </c:pt>
                <c:pt idx="1280">
                  <c:v>68.629824770893421</c:v>
                </c:pt>
                <c:pt idx="1281">
                  <c:v>68.635209615872682</c:v>
                </c:pt>
                <c:pt idx="1282">
                  <c:v>68.635209615872682</c:v>
                </c:pt>
                <c:pt idx="1283">
                  <c:v>68.633505337593192</c:v>
                </c:pt>
                <c:pt idx="1284">
                  <c:v>68.628392502754707</c:v>
                </c:pt>
                <c:pt idx="1285">
                  <c:v>68.628392502754707</c:v>
                </c:pt>
                <c:pt idx="1286">
                  <c:v>68.633050114069874</c:v>
                </c:pt>
                <c:pt idx="1287">
                  <c:v>68.62964155751088</c:v>
                </c:pt>
                <c:pt idx="1288">
                  <c:v>68.62964155751088</c:v>
                </c:pt>
                <c:pt idx="1289">
                  <c:v>68.63161784593116</c:v>
                </c:pt>
                <c:pt idx="1290">
                  <c:v>68.628209289372165</c:v>
                </c:pt>
                <c:pt idx="1291">
                  <c:v>68.628209289372165</c:v>
                </c:pt>
                <c:pt idx="1292">
                  <c:v>68.62869433429789</c:v>
                </c:pt>
                <c:pt idx="1293">
                  <c:v>68.633351945613043</c:v>
                </c:pt>
                <c:pt idx="1294">
                  <c:v>68.633351945613043</c:v>
                </c:pt>
                <c:pt idx="1295">
                  <c:v>68.633623955753805</c:v>
                </c:pt>
                <c:pt idx="1296">
                  <c:v>68.628511120915334</c:v>
                </c:pt>
                <c:pt idx="1297">
                  <c:v>68.628511120915334</c:v>
                </c:pt>
                <c:pt idx="1298">
                  <c:v>68.635145020650754</c:v>
                </c:pt>
                <c:pt idx="1299">
                  <c:v>68.630245220597217</c:v>
                </c:pt>
                <c:pt idx="1300">
                  <c:v>68.630245220597217</c:v>
                </c:pt>
                <c:pt idx="1301">
                  <c:v>68.635902075717283</c:v>
                </c:pt>
                <c:pt idx="1302">
                  <c:v>68.629084962599308</c:v>
                </c:pt>
                <c:pt idx="1303">
                  <c:v>68.629084962599308</c:v>
                </c:pt>
                <c:pt idx="1304">
                  <c:v>68.635718862334741</c:v>
                </c:pt>
                <c:pt idx="1305">
                  <c:v>68.637695150755007</c:v>
                </c:pt>
                <c:pt idx="1306">
                  <c:v>68.637695150755007</c:v>
                </c:pt>
                <c:pt idx="1307">
                  <c:v>68.632340127178139</c:v>
                </c:pt>
                <c:pt idx="1308">
                  <c:v>68.634316415598406</c:v>
                </c:pt>
                <c:pt idx="1309">
                  <c:v>68.636292704018715</c:v>
                </c:pt>
                <c:pt idx="1310">
                  <c:v>68.637541758774859</c:v>
                </c:pt>
                <c:pt idx="1311">
                  <c:v>68.638026803700569</c:v>
                </c:pt>
                <c:pt idx="1312">
                  <c:v>68.638026803700569</c:v>
                </c:pt>
                <c:pt idx="1313">
                  <c:v>68.641252146877008</c:v>
                </c:pt>
                <c:pt idx="1314">
                  <c:v>68.641524157017813</c:v>
                </c:pt>
                <c:pt idx="1315">
                  <c:v>68.633002765620347</c:v>
                </c:pt>
                <c:pt idx="1316">
                  <c:v>68.633487810546058</c:v>
                </c:pt>
                <c:pt idx="1317">
                  <c:v>68.63473686530223</c:v>
                </c:pt>
                <c:pt idx="1318">
                  <c:v>68.63500887544302</c:v>
                </c:pt>
                <c:pt idx="1319">
                  <c:v>68.633576607304335</c:v>
                </c:pt>
                <c:pt idx="1320">
                  <c:v>68.635038696845413</c:v>
                </c:pt>
                <c:pt idx="1321">
                  <c:v>68.633606428706699</c:v>
                </c:pt>
                <c:pt idx="1322">
                  <c:v>68.633878438847489</c:v>
                </c:pt>
                <c:pt idx="1323">
                  <c:v>68.642216616862413</c:v>
                </c:pt>
                <c:pt idx="1324">
                  <c:v>68.640784348723699</c:v>
                </c:pt>
                <c:pt idx="1325">
                  <c:v>68.640542159985287</c:v>
                </c:pt>
                <c:pt idx="1326">
                  <c:v>68.639109891846601</c:v>
                </c:pt>
                <c:pt idx="1327">
                  <c:v>68.637677623707887</c:v>
                </c:pt>
                <c:pt idx="1328">
                  <c:v>68.637222400184555</c:v>
                </c:pt>
                <c:pt idx="1329">
                  <c:v>68.636003166830776</c:v>
                </c:pt>
                <c:pt idx="1330">
                  <c:v>68.644341344845699</c:v>
                </c:pt>
                <c:pt idx="1331">
                  <c:v>68.641204798427523</c:v>
                </c:pt>
                <c:pt idx="1332">
                  <c:v>68.639985565073744</c:v>
                </c:pt>
                <c:pt idx="1333">
                  <c:v>68.637826063270907</c:v>
                </c:pt>
                <c:pt idx="1334">
                  <c:v>68.636393795132207</c:v>
                </c:pt>
                <c:pt idx="1335">
                  <c:v>68.633257248714003</c:v>
                </c:pt>
                <c:pt idx="1336">
                  <c:v>68.633015059975619</c:v>
                </c:pt>
                <c:pt idx="1337">
                  <c:v>68.629878513557415</c:v>
                </c:pt>
                <c:pt idx="1338">
                  <c:v>68.637239646956971</c:v>
                </c:pt>
                <c:pt idx="1339">
                  <c:v>68.635080145154134</c:v>
                </c:pt>
                <c:pt idx="1340">
                  <c:v>68.633860911800369</c:v>
                </c:pt>
                <c:pt idx="1341">
                  <c:v>68.630724365382164</c:v>
                </c:pt>
                <c:pt idx="1342">
                  <c:v>68.639062543397074</c:v>
                </c:pt>
                <c:pt idx="1343">
                  <c:v>68.637843310043337</c:v>
                </c:pt>
                <c:pt idx="1344">
                  <c:v>68.635683808240486</c:v>
                </c:pt>
                <c:pt idx="1345">
                  <c:v>68.634251540101801</c:v>
                </c:pt>
                <c:pt idx="1346">
                  <c:v>68.642589718116682</c:v>
                </c:pt>
                <c:pt idx="1347">
                  <c:v>68.63966620648344</c:v>
                </c:pt>
                <c:pt idx="1348">
                  <c:v>68.638233938344726</c:v>
                </c:pt>
                <c:pt idx="1349">
                  <c:v>68.636074436541918</c:v>
                </c:pt>
                <c:pt idx="1350">
                  <c:v>68.634642168403204</c:v>
                </c:pt>
                <c:pt idx="1351">
                  <c:v>68.643193381203048</c:v>
                </c:pt>
                <c:pt idx="1352">
                  <c:v>68.640056834784843</c:v>
                </c:pt>
                <c:pt idx="1353">
                  <c:v>68.638169343122811</c:v>
                </c:pt>
                <c:pt idx="1354">
                  <c:v>68.638169343122811</c:v>
                </c:pt>
                <c:pt idx="1355">
                  <c:v>68.645743511307302</c:v>
                </c:pt>
                <c:pt idx="1356">
                  <c:v>68.64215174136578</c:v>
                </c:pt>
                <c:pt idx="1357">
                  <c:v>68.64215174136578</c:v>
                </c:pt>
                <c:pt idx="1358">
                  <c:v>68.640932508011986</c:v>
                </c:pt>
                <c:pt idx="1359">
                  <c:v>68.639045016349954</c:v>
                </c:pt>
                <c:pt idx="1360">
                  <c:v>68.639045016349954</c:v>
                </c:pt>
                <c:pt idx="1361">
                  <c:v>68.647383194364878</c:v>
                </c:pt>
                <c:pt idx="1362">
                  <c:v>68.643027414592922</c:v>
                </c:pt>
                <c:pt idx="1363">
                  <c:v>68.643027414592922</c:v>
                </c:pt>
                <c:pt idx="1364">
                  <c:v>68.642572191069561</c:v>
                </c:pt>
                <c:pt idx="1365">
                  <c:v>68.649691135730734</c:v>
                </c:pt>
                <c:pt idx="1366">
                  <c:v>68.649691135730734</c:v>
                </c:pt>
                <c:pt idx="1367">
                  <c:v>68.646826599453334</c:v>
                </c:pt>
                <c:pt idx="1368">
                  <c:v>68.646826599453334</c:v>
                </c:pt>
                <c:pt idx="1369">
                  <c:v>68.644667097650498</c:v>
                </c:pt>
                <c:pt idx="1370">
                  <c:v>68.644667097650498</c:v>
                </c:pt>
                <c:pt idx="1371">
                  <c:v>68.642015596158018</c:v>
                </c:pt>
                <c:pt idx="1372">
                  <c:v>68.641560372634672</c:v>
                </c:pt>
                <c:pt idx="1373">
                  <c:v>68.641560372634672</c:v>
                </c:pt>
                <c:pt idx="1374">
                  <c:v>68.648679317295844</c:v>
                </c:pt>
                <c:pt idx="1375">
                  <c:v>68.64554277087764</c:v>
                </c:pt>
                <c:pt idx="1376">
                  <c:v>68.64554277087764</c:v>
                </c:pt>
                <c:pt idx="1377">
                  <c:v>68.643655279215594</c:v>
                </c:pt>
                <c:pt idx="1378">
                  <c:v>68.651229447400084</c:v>
                </c:pt>
                <c:pt idx="1379">
                  <c:v>68.651229447400084</c:v>
                </c:pt>
                <c:pt idx="1380">
                  <c:v>68.647637677458562</c:v>
                </c:pt>
                <c:pt idx="1381">
                  <c:v>68.647637677458562</c:v>
                </c:pt>
                <c:pt idx="1382">
                  <c:v>68.646418444104782</c:v>
                </c:pt>
                <c:pt idx="1383">
                  <c:v>68.642826674163246</c:v>
                </c:pt>
                <c:pt idx="1384">
                  <c:v>68.641394406024531</c:v>
                </c:pt>
                <c:pt idx="1385">
                  <c:v>68.641394406024531</c:v>
                </c:pt>
                <c:pt idx="1386">
                  <c:v>68.648513350685704</c:v>
                </c:pt>
                <c:pt idx="1387">
                  <c:v>68.648058127162358</c:v>
                </c:pt>
                <c:pt idx="1388">
                  <c:v>68.648058127162358</c:v>
                </c:pt>
                <c:pt idx="1389">
                  <c:v>68.643702347390388</c:v>
                </c:pt>
                <c:pt idx="1390">
                  <c:v>68.652040525405312</c:v>
                </c:pt>
                <c:pt idx="1391">
                  <c:v>68.652040525405312</c:v>
                </c:pt>
                <c:pt idx="1392">
                  <c:v>68.648448755463789</c:v>
                </c:pt>
                <c:pt idx="1393">
                  <c:v>68.64722952211001</c:v>
                </c:pt>
                <c:pt idx="1394">
                  <c:v>68.64722952211001</c:v>
                </c:pt>
                <c:pt idx="1395">
                  <c:v>68.645342030447964</c:v>
                </c:pt>
                <c:pt idx="1396">
                  <c:v>68.642205484029759</c:v>
                </c:pt>
                <c:pt idx="1397">
                  <c:v>68.642205484029759</c:v>
                </c:pt>
                <c:pt idx="1398">
                  <c:v>68.649324428690932</c:v>
                </c:pt>
                <c:pt idx="1399">
                  <c:v>68.647892160552217</c:v>
                </c:pt>
                <c:pt idx="1400">
                  <c:v>68.647892160552217</c:v>
                </c:pt>
                <c:pt idx="1401">
                  <c:v>68.644513425395616</c:v>
                </c:pt>
                <c:pt idx="1402">
                  <c:v>68.652851603410539</c:v>
                </c:pt>
                <c:pt idx="1403">
                  <c:v>68.652851603410539</c:v>
                </c:pt>
                <c:pt idx="1404">
                  <c:v>68.648495823638584</c:v>
                </c:pt>
                <c:pt idx="1405">
                  <c:v>68.648040600115237</c:v>
                </c:pt>
                <c:pt idx="1406">
                  <c:v>68.648040600115237</c:v>
                </c:pt>
                <c:pt idx="1407">
                  <c:v>68.643229596819921</c:v>
                </c:pt>
                <c:pt idx="1408">
                  <c:v>68.643229596819921</c:v>
                </c:pt>
                <c:pt idx="1409">
                  <c:v>68.650590730219477</c:v>
                </c:pt>
                <c:pt idx="1410">
                  <c:v>68.650135506696145</c:v>
                </c:pt>
                <c:pt idx="1411">
                  <c:v>68.646998960277941</c:v>
                </c:pt>
                <c:pt idx="1412">
                  <c:v>68.645779726924189</c:v>
                </c:pt>
                <c:pt idx="1413">
                  <c:v>68.645324503400829</c:v>
                </c:pt>
                <c:pt idx="1414">
                  <c:v>68.645324503400829</c:v>
                </c:pt>
                <c:pt idx="1415">
                  <c:v>68.652230413277039</c:v>
                </c:pt>
                <c:pt idx="1416">
                  <c:v>68.649306901643797</c:v>
                </c:pt>
                <c:pt idx="1417">
                  <c:v>68.649306901643797</c:v>
                </c:pt>
                <c:pt idx="1418">
                  <c:v>68.647419409981765</c:v>
                </c:pt>
                <c:pt idx="1419">
                  <c:v>68.646200176627971</c:v>
                </c:pt>
                <c:pt idx="1420">
                  <c:v>68.643063630209795</c:v>
                </c:pt>
                <c:pt idx="1421">
                  <c:v>68.651401808224691</c:v>
                </c:pt>
                <c:pt idx="1422">
                  <c:v>68.649969540086005</c:v>
                </c:pt>
                <c:pt idx="1423">
                  <c:v>68.649727351347593</c:v>
                </c:pt>
                <c:pt idx="1424">
                  <c:v>68.648295083208907</c:v>
                </c:pt>
                <c:pt idx="1425">
                  <c:v>68.645158536790703</c:v>
                </c:pt>
                <c:pt idx="1426">
                  <c:v>68.653496714805613</c:v>
                </c:pt>
                <c:pt idx="1427">
                  <c:v>68.653496714805613</c:v>
                </c:pt>
                <c:pt idx="1428">
                  <c:v>68.651822257928515</c:v>
                </c:pt>
                <c:pt idx="1429">
                  <c:v>68.650389989789801</c:v>
                </c:pt>
                <c:pt idx="1430">
                  <c:v>68.647253443371625</c:v>
                </c:pt>
                <c:pt idx="1431">
                  <c:v>68.647011254633213</c:v>
                </c:pt>
                <c:pt idx="1432">
                  <c:v>68.654372388032755</c:v>
                </c:pt>
                <c:pt idx="1433">
                  <c:v>68.653917164509409</c:v>
                </c:pt>
                <c:pt idx="1434">
                  <c:v>68.650780618091233</c:v>
                </c:pt>
                <c:pt idx="1435">
                  <c:v>68.649561384737453</c:v>
                </c:pt>
                <c:pt idx="1436">
                  <c:v>68.649106161214135</c:v>
                </c:pt>
                <c:pt idx="1437">
                  <c:v>68.647673893075421</c:v>
                </c:pt>
                <c:pt idx="1438">
                  <c:v>68.656012071090331</c:v>
                </c:pt>
                <c:pt idx="1439">
                  <c:v>68.654792837736551</c:v>
                </c:pt>
                <c:pt idx="1440">
                  <c:v>68.651656291318375</c:v>
                </c:pt>
                <c:pt idx="1441">
                  <c:v>68.651201067795029</c:v>
                </c:pt>
                <c:pt idx="1442">
                  <c:v>68.658775235979519</c:v>
                </c:pt>
                <c:pt idx="1443">
                  <c:v>68.658320012456187</c:v>
                </c:pt>
                <c:pt idx="1444">
                  <c:v>68.656887744317473</c:v>
                </c:pt>
                <c:pt idx="1445">
                  <c:v>68.653751197899297</c:v>
                </c:pt>
                <c:pt idx="1446">
                  <c:v>68.652531964545517</c:v>
                </c:pt>
                <c:pt idx="1447">
                  <c:v>68.660870142560441</c:v>
                </c:pt>
                <c:pt idx="1448">
                  <c:v>68.659437874421727</c:v>
                </c:pt>
                <c:pt idx="1449">
                  <c:v>68.658982650898395</c:v>
                </c:pt>
                <c:pt idx="1450">
                  <c:v>68.656059139265125</c:v>
                </c:pt>
                <c:pt idx="1451">
                  <c:v>68.654626871126439</c:v>
                </c:pt>
                <c:pt idx="1452">
                  <c:v>68.662965049141334</c:v>
                </c:pt>
                <c:pt idx="1453">
                  <c:v>68.661532781002649</c:v>
                </c:pt>
                <c:pt idx="1454">
                  <c:v>68.659586313984747</c:v>
                </c:pt>
                <c:pt idx="1455">
                  <c:v>68.658154045846061</c:v>
                </c:pt>
                <c:pt idx="1456">
                  <c:v>68.666492223860971</c:v>
                </c:pt>
                <c:pt idx="1457">
                  <c:v>68.665059955722256</c:v>
                </c:pt>
                <c:pt idx="1458">
                  <c:v>68.662136444089015</c:v>
                </c:pt>
                <c:pt idx="1459">
                  <c:v>68.661681220565669</c:v>
                </c:pt>
                <c:pt idx="1460">
                  <c:v>68.667367897088113</c:v>
                </c:pt>
                <c:pt idx="1461">
                  <c:v>68.667367897088113</c:v>
                </c:pt>
                <c:pt idx="1462">
                  <c:v>68.664231350669908</c:v>
                </c:pt>
                <c:pt idx="1463">
                  <c:v>68.663776127146562</c:v>
                </c:pt>
                <c:pt idx="1464">
                  <c:v>68.670895071807735</c:v>
                </c:pt>
                <c:pt idx="1465">
                  <c:v>68.667758525389516</c:v>
                </c:pt>
                <c:pt idx="1466">
                  <c:v>68.66632625725083</c:v>
                </c:pt>
                <c:pt idx="1467">
                  <c:v>68.666084068512419</c:v>
                </c:pt>
                <c:pt idx="1468">
                  <c:v>68.663219532235019</c:v>
                </c:pt>
                <c:pt idx="1469">
                  <c:v>68.663219532235019</c:v>
                </c:pt>
                <c:pt idx="1470">
                  <c:v>68.659840797078431</c:v>
                </c:pt>
                <c:pt idx="1471">
                  <c:v>68.66817897509334</c:v>
                </c:pt>
                <c:pt idx="1472">
                  <c:v>68.666746706954626</c:v>
                </c:pt>
                <c:pt idx="1473">
                  <c:v>68.66361016053645</c:v>
                </c:pt>
                <c:pt idx="1474">
                  <c:v>68.663367971798039</c:v>
                </c:pt>
                <c:pt idx="1475">
                  <c:v>68.661935703659324</c:v>
                </c:pt>
                <c:pt idx="1476">
                  <c:v>68.658556968502722</c:v>
                </c:pt>
                <c:pt idx="1477">
                  <c:v>68.665918101902278</c:v>
                </c:pt>
                <c:pt idx="1478">
                  <c:v>68.66546287837896</c:v>
                </c:pt>
                <c:pt idx="1479">
                  <c:v>68.664030610240246</c:v>
                </c:pt>
                <c:pt idx="1480">
                  <c:v>68.664030610240246</c:v>
                </c:pt>
                <c:pt idx="1481">
                  <c:v>68.661107098606976</c:v>
                </c:pt>
                <c:pt idx="1482">
                  <c:v>68.660651875083659</c:v>
                </c:pt>
                <c:pt idx="1483">
                  <c:v>68.667557784959854</c:v>
                </c:pt>
                <c:pt idx="1484">
                  <c:v>68.666338551606103</c:v>
                </c:pt>
                <c:pt idx="1485">
                  <c:v>68.666338551606103</c:v>
                </c:pt>
                <c:pt idx="1486">
                  <c:v>68.663202005187884</c:v>
                </c:pt>
                <c:pt idx="1487">
                  <c:v>68.662746781664538</c:v>
                </c:pt>
                <c:pt idx="1488">
                  <c:v>68.661314513525852</c:v>
                </c:pt>
                <c:pt idx="1489">
                  <c:v>68.660095280172087</c:v>
                </c:pt>
                <c:pt idx="1490">
                  <c:v>68.659640056648755</c:v>
                </c:pt>
                <c:pt idx="1491">
                  <c:v>68.66700119004831</c:v>
                </c:pt>
                <c:pt idx="1492">
                  <c:v>68.66484168824546</c:v>
                </c:pt>
                <c:pt idx="1493">
                  <c:v>68.663622454891694</c:v>
                </c:pt>
                <c:pt idx="1494">
                  <c:v>68.658811451596392</c:v>
                </c:pt>
                <c:pt idx="1495">
                  <c:v>68.667149629611316</c:v>
                </c:pt>
                <c:pt idx="1496">
                  <c:v>68.667149629611316</c:v>
                </c:pt>
                <c:pt idx="1497">
                  <c:v>68.665717361472602</c:v>
                </c:pt>
                <c:pt idx="1498">
                  <c:v>68.664285093333916</c:v>
                </c:pt>
                <c:pt idx="1499">
                  <c:v>68.662338626316014</c:v>
                </c:pt>
                <c:pt idx="1500">
                  <c:v>68.669699759715556</c:v>
                </c:pt>
                <c:pt idx="1501">
                  <c:v>68.666107989774034</c:v>
                </c:pt>
                <c:pt idx="1502">
                  <c:v>68.664888756420254</c:v>
                </c:pt>
                <c:pt idx="1503">
                  <c:v>68.664433532896908</c:v>
                </c:pt>
                <c:pt idx="1504">
                  <c:v>68.670090388016973</c:v>
                </c:pt>
                <c:pt idx="1505">
                  <c:v>68.670090388016973</c:v>
                </c:pt>
                <c:pt idx="1506">
                  <c:v>68.666983663001176</c:v>
                </c:pt>
                <c:pt idx="1507">
                  <c:v>68.666983663001176</c:v>
                </c:pt>
                <c:pt idx="1508">
                  <c:v>68.673889572877385</c:v>
                </c:pt>
                <c:pt idx="1509">
                  <c:v>68.673647384138974</c:v>
                </c:pt>
                <c:pt idx="1510">
                  <c:v>68.668623346058752</c:v>
                </c:pt>
                <c:pt idx="1511">
                  <c:v>68.668623346058752</c:v>
                </c:pt>
                <c:pt idx="1512">
                  <c:v>68.667404112704972</c:v>
                </c:pt>
                <c:pt idx="1513">
                  <c:v>68.672605744301691</c:v>
                </c:pt>
                <c:pt idx="1514">
                  <c:v>68.672605744301691</c:v>
                </c:pt>
                <c:pt idx="1515">
                  <c:v>68.67138651094794</c:v>
                </c:pt>
                <c:pt idx="1516">
                  <c:v>68.669499019285894</c:v>
                </c:pt>
                <c:pt idx="1517">
                  <c:v>68.669499019285894</c:v>
                </c:pt>
                <c:pt idx="1518">
                  <c:v>68.676132919021327</c:v>
                </c:pt>
                <c:pt idx="1519">
                  <c:v>68.673481417528862</c:v>
                </c:pt>
                <c:pt idx="1520">
                  <c:v>68.673481417528862</c:v>
                </c:pt>
                <c:pt idx="1521">
                  <c:v>68.673026194005502</c:v>
                </c:pt>
                <c:pt idx="1522">
                  <c:v>68.678440860387155</c:v>
                </c:pt>
                <c:pt idx="1523">
                  <c:v>68.678440860387155</c:v>
                </c:pt>
                <c:pt idx="1524">
                  <c:v>68.67700859224847</c:v>
                </c:pt>
                <c:pt idx="1525">
                  <c:v>68.675576324109755</c:v>
                </c:pt>
                <c:pt idx="1526">
                  <c:v>68.673416822306919</c:v>
                </c:pt>
                <c:pt idx="1527">
                  <c:v>68.672197588953168</c:v>
                </c:pt>
                <c:pt idx="1528">
                  <c:v>68.670310097291122</c:v>
                </c:pt>
                <c:pt idx="1529">
                  <c:v>68.670310097291122</c:v>
                </c:pt>
                <c:pt idx="1530">
                  <c:v>68.677671230690677</c:v>
                </c:pt>
                <c:pt idx="1531">
                  <c:v>68.67429249553409</c:v>
                </c:pt>
                <c:pt idx="1532">
                  <c:v>68.67429249553409</c:v>
                </c:pt>
                <c:pt idx="1533">
                  <c:v>68.67261803865695</c:v>
                </c:pt>
                <c:pt idx="1534">
                  <c:v>68.67261803865695</c:v>
                </c:pt>
                <c:pt idx="1535">
                  <c:v>68.679979172056505</c:v>
                </c:pt>
                <c:pt idx="1536">
                  <c:v>68.678091680394473</c:v>
                </c:pt>
                <c:pt idx="1537">
                  <c:v>68.678091680394473</c:v>
                </c:pt>
                <c:pt idx="1538">
                  <c:v>68.675168168761232</c:v>
                </c:pt>
                <c:pt idx="1539">
                  <c:v>68.673280677099157</c:v>
                </c:pt>
                <c:pt idx="1540">
                  <c:v>68.679914576834591</c:v>
                </c:pt>
                <c:pt idx="1541">
                  <c:v>68.679914576834591</c:v>
                </c:pt>
                <c:pt idx="1542">
                  <c:v>68.677263075342125</c:v>
                </c:pt>
                <c:pt idx="1543">
                  <c:v>68.67583080720344</c:v>
                </c:pt>
                <c:pt idx="1544">
                  <c:v>68.67583080720344</c:v>
                </c:pt>
                <c:pt idx="1545">
                  <c:v>68.681245473585079</c:v>
                </c:pt>
                <c:pt idx="1546">
                  <c:v>68.681245473585079</c:v>
                </c:pt>
                <c:pt idx="1547">
                  <c:v>68.679357981923047</c:v>
                </c:pt>
                <c:pt idx="1548">
                  <c:v>68.687696159937971</c:v>
                </c:pt>
                <c:pt idx="1549">
                  <c:v>68.687696159937971</c:v>
                </c:pt>
                <c:pt idx="1550">
                  <c:v>68.683340380166015</c:v>
                </c:pt>
                <c:pt idx="1551">
                  <c:v>68.682885156642655</c:v>
                </c:pt>
                <c:pt idx="1552">
                  <c:v>68.682885156642655</c:v>
                </c:pt>
                <c:pt idx="1553">
                  <c:v>68.678074153347353</c:v>
                </c:pt>
                <c:pt idx="1554">
                  <c:v>68.678074153347353</c:v>
                </c:pt>
                <c:pt idx="1555">
                  <c:v>68.678074153347353</c:v>
                </c:pt>
                <c:pt idx="1556">
                  <c:v>68.683488819729007</c:v>
                </c:pt>
                <c:pt idx="1557">
                  <c:v>68.683488819729007</c:v>
                </c:pt>
                <c:pt idx="1558">
                  <c:v>68.682056551590307</c:v>
                </c:pt>
                <c:pt idx="1559">
                  <c:v>68.680169059928261</c:v>
                </c:pt>
                <c:pt idx="1560">
                  <c:v>68.687743228112765</c:v>
                </c:pt>
                <c:pt idx="1561">
                  <c:v>68.687743228112765</c:v>
                </c:pt>
                <c:pt idx="1562">
                  <c:v>68.684151458171229</c:v>
                </c:pt>
                <c:pt idx="1563">
                  <c:v>68.682719190032515</c:v>
                </c:pt>
                <c:pt idx="1564">
                  <c:v>68.689838134693659</c:v>
                </c:pt>
                <c:pt idx="1565">
                  <c:v>68.687678632890837</c:v>
                </c:pt>
                <c:pt idx="1566">
                  <c:v>68.685027131398371</c:v>
                </c:pt>
                <c:pt idx="1567">
                  <c:v>68.690228762995076</c:v>
                </c:pt>
                <c:pt idx="1568">
                  <c:v>68.689986574256665</c:v>
                </c:pt>
                <c:pt idx="1569">
                  <c:v>68.687122037979265</c:v>
                </c:pt>
                <c:pt idx="1570">
                  <c:v>68.693755937714698</c:v>
                </c:pt>
                <c:pt idx="1571">
                  <c:v>68.693755937714698</c:v>
                </c:pt>
                <c:pt idx="1572">
                  <c:v>68.692081480837587</c:v>
                </c:pt>
                <c:pt idx="1573">
                  <c:v>68.690649212698872</c:v>
                </c:pt>
                <c:pt idx="1574">
                  <c:v>68.690649212698872</c:v>
                </c:pt>
                <c:pt idx="1575">
                  <c:v>68.696063879080555</c:v>
                </c:pt>
                <c:pt idx="1576">
                  <c:v>68.69463161094184</c:v>
                </c:pt>
                <c:pt idx="1577">
                  <c:v>68.69463161094184</c:v>
                </c:pt>
                <c:pt idx="1578">
                  <c:v>68.692744119279794</c:v>
                </c:pt>
                <c:pt idx="1579">
                  <c:v>68.701295332079653</c:v>
                </c:pt>
                <c:pt idx="1580">
                  <c:v>68.701295332079653</c:v>
                </c:pt>
                <c:pt idx="1581">
                  <c:v>68.696726517522762</c:v>
                </c:pt>
                <c:pt idx="1582">
                  <c:v>68.696271293999416</c:v>
                </c:pt>
                <c:pt idx="1583">
                  <c:v>68.696271293999416</c:v>
                </c:pt>
                <c:pt idx="1584">
                  <c:v>68.701685960381056</c:v>
                </c:pt>
                <c:pt idx="1585">
                  <c:v>68.70025369224237</c:v>
                </c:pt>
                <c:pt idx="1586">
                  <c:v>68.70025369224237</c:v>
                </c:pt>
                <c:pt idx="1587">
                  <c:v>68.698579235365273</c:v>
                </c:pt>
                <c:pt idx="1588">
                  <c:v>68.697146967226558</c:v>
                </c:pt>
                <c:pt idx="1589">
                  <c:v>68.697146967226558</c:v>
                </c:pt>
                <c:pt idx="1590">
                  <c:v>68.693768232069957</c:v>
                </c:pt>
                <c:pt idx="1591">
                  <c:v>68.701129365469512</c:v>
                </c:pt>
                <c:pt idx="1592">
                  <c:v>68.700674141946166</c:v>
                </c:pt>
                <c:pt idx="1593">
                  <c:v>68.69924187380748</c:v>
                </c:pt>
                <c:pt idx="1594">
                  <c:v>68.69631836217421</c:v>
                </c:pt>
                <c:pt idx="1595">
                  <c:v>68.695863138650878</c:v>
                </c:pt>
                <c:pt idx="1596">
                  <c:v>68.703224272050406</c:v>
                </c:pt>
                <c:pt idx="1597">
                  <c:v>68.702769048527088</c:v>
                </c:pt>
                <c:pt idx="1598">
                  <c:v>68.701549815173308</c:v>
                </c:pt>
                <c:pt idx="1599">
                  <c:v>68.698413268755132</c:v>
                </c:pt>
                <c:pt idx="1600">
                  <c:v>68.697958045231786</c:v>
                </c:pt>
                <c:pt idx="1601">
                  <c:v>68.696525777093086</c:v>
                </c:pt>
                <c:pt idx="1602">
                  <c:v>68.705076989892916</c:v>
                </c:pt>
                <c:pt idx="1603">
                  <c:v>68.70364472175423</c:v>
                </c:pt>
                <c:pt idx="1604">
                  <c:v>68.700508175336026</c:v>
                </c:pt>
                <c:pt idx="1605">
                  <c:v>68.700508175336026</c:v>
                </c:pt>
                <c:pt idx="1606">
                  <c:v>68.698833718458928</c:v>
                </c:pt>
                <c:pt idx="1607">
                  <c:v>68.707171896473838</c:v>
                </c:pt>
                <c:pt idx="1608">
                  <c:v>68.705739628335124</c:v>
                </c:pt>
                <c:pt idx="1609">
                  <c:v>68.704307360196438</c:v>
                </c:pt>
                <c:pt idx="1610">
                  <c:v>68.702360893178536</c:v>
                </c:pt>
                <c:pt idx="1611">
                  <c:v>68.702360893178536</c:v>
                </c:pt>
                <c:pt idx="1612">
                  <c:v>68.70926680305476</c:v>
                </c:pt>
                <c:pt idx="1613">
                  <c:v>68.70804756970098</c:v>
                </c:pt>
                <c:pt idx="1614">
                  <c:v>68.704911023282804</c:v>
                </c:pt>
                <c:pt idx="1615">
                  <c:v>68.704455799759458</c:v>
                </c:pt>
                <c:pt idx="1616">
                  <c:v>68.710112654879524</c:v>
                </c:pt>
                <c:pt idx="1617">
                  <c:v>68.710112654879524</c:v>
                </c:pt>
                <c:pt idx="1618">
                  <c:v>68.706733919722936</c:v>
                </c:pt>
                <c:pt idx="1619">
                  <c:v>68.705301651584207</c:v>
                </c:pt>
                <c:pt idx="1620">
                  <c:v>68.704846428060861</c:v>
                </c:pt>
                <c:pt idx="1621">
                  <c:v>68.70362719470711</c:v>
                </c:pt>
                <c:pt idx="1622">
                  <c:v>68.710261094442544</c:v>
                </c:pt>
                <c:pt idx="1623">
                  <c:v>68.708828826303815</c:v>
                </c:pt>
                <c:pt idx="1624">
                  <c:v>68.707396558165144</c:v>
                </c:pt>
                <c:pt idx="1625">
                  <c:v>68.707154369426718</c:v>
                </c:pt>
                <c:pt idx="1626">
                  <c:v>68.705722101288032</c:v>
                </c:pt>
                <c:pt idx="1627">
                  <c:v>68.702585554869813</c:v>
                </c:pt>
                <c:pt idx="1628">
                  <c:v>68.711136767669686</c:v>
                </c:pt>
                <c:pt idx="1629">
                  <c:v>68.709704499530972</c:v>
                </c:pt>
                <c:pt idx="1630">
                  <c:v>68.709249276007654</c:v>
                </c:pt>
                <c:pt idx="1631">
                  <c:v>68.709249276007654</c:v>
                </c:pt>
                <c:pt idx="1632">
                  <c:v>68.70489349623567</c:v>
                </c:pt>
                <c:pt idx="1633">
                  <c:v>68.704438272712338</c:v>
                </c:pt>
                <c:pt idx="1634">
                  <c:v>68.711799406111879</c:v>
                </c:pt>
                <c:pt idx="1635">
                  <c:v>68.711344182588533</c:v>
                </c:pt>
                <c:pt idx="1636">
                  <c:v>68.710124949234796</c:v>
                </c:pt>
                <c:pt idx="1637">
                  <c:v>68.706988402816577</c:v>
                </c:pt>
                <c:pt idx="1638">
                  <c:v>68.706533179293245</c:v>
                </c:pt>
                <c:pt idx="1639">
                  <c:v>68.705100911154531</c:v>
                </c:pt>
                <c:pt idx="1640">
                  <c:v>68.713652123954404</c:v>
                </c:pt>
                <c:pt idx="1641">
                  <c:v>68.71221985581569</c:v>
                </c:pt>
                <c:pt idx="1642">
                  <c:v>68.709083309397499</c:v>
                </c:pt>
                <c:pt idx="1643">
                  <c:v>68.708628085874139</c:v>
                </c:pt>
                <c:pt idx="1644">
                  <c:v>68.707408852520388</c:v>
                </c:pt>
                <c:pt idx="1645">
                  <c:v>68.714769985919943</c:v>
                </c:pt>
                <c:pt idx="1646">
                  <c:v>68.712610484117107</c:v>
                </c:pt>
                <c:pt idx="1647">
                  <c:v>68.711391250763327</c:v>
                </c:pt>
                <c:pt idx="1648">
                  <c:v>68.709958982624642</c:v>
                </c:pt>
                <c:pt idx="1649">
                  <c:v>68.709503759101295</c:v>
                </c:pt>
                <c:pt idx="1650">
                  <c:v>68.706367212683105</c:v>
                </c:pt>
                <c:pt idx="1651">
                  <c:v>68.714918425482963</c:v>
                </c:pt>
                <c:pt idx="1652">
                  <c:v>68.713486157344249</c:v>
                </c:pt>
                <c:pt idx="1653">
                  <c:v>68.712053889205535</c:v>
                </c:pt>
                <c:pt idx="1654">
                  <c:v>68.709894387402727</c:v>
                </c:pt>
                <c:pt idx="1655">
                  <c:v>68.708675154048947</c:v>
                </c:pt>
                <c:pt idx="1656">
                  <c:v>68.717013332063857</c:v>
                </c:pt>
                <c:pt idx="1657">
                  <c:v>68.715581063925171</c:v>
                </c:pt>
                <c:pt idx="1658">
                  <c:v>68.712444517506967</c:v>
                </c:pt>
                <c:pt idx="1659">
                  <c:v>68.712202328768555</c:v>
                </c:pt>
                <c:pt idx="1660">
                  <c:v>68.710770060629869</c:v>
                </c:pt>
                <c:pt idx="1661">
                  <c:v>68.719108238644779</c:v>
                </c:pt>
                <c:pt idx="1662">
                  <c:v>68.717675970506065</c:v>
                </c:pt>
                <c:pt idx="1663">
                  <c:v>68.714752458872823</c:v>
                </c:pt>
                <c:pt idx="1664">
                  <c:v>68.714297235349477</c:v>
                </c:pt>
                <c:pt idx="1665">
                  <c:v>68.712864967210763</c:v>
                </c:pt>
                <c:pt idx="1666">
                  <c:v>68.711432699072077</c:v>
                </c:pt>
                <c:pt idx="1667">
                  <c:v>68.709486232054175</c:v>
                </c:pt>
                <c:pt idx="1668">
                  <c:v>68.716847365453717</c:v>
                </c:pt>
                <c:pt idx="1669">
                  <c:v>68.716392141930399</c:v>
                </c:pt>
                <c:pt idx="1670">
                  <c:v>68.715172908576619</c:v>
                </c:pt>
                <c:pt idx="1671">
                  <c:v>68.713740640437933</c:v>
                </c:pt>
                <c:pt idx="1672">
                  <c:v>68.711581138635097</c:v>
                </c:pt>
                <c:pt idx="1673">
                  <c:v>68.718942272034653</c:v>
                </c:pt>
                <c:pt idx="1674">
                  <c:v>68.718942272034653</c:v>
                </c:pt>
                <c:pt idx="1675">
                  <c:v>68.718700083296227</c:v>
                </c:pt>
                <c:pt idx="1676">
                  <c:v>68.717267815157541</c:v>
                </c:pt>
                <c:pt idx="1677">
                  <c:v>68.715835547018827</c:v>
                </c:pt>
                <c:pt idx="1678">
                  <c:v>68.721250213400481</c:v>
                </c:pt>
                <c:pt idx="1679">
                  <c:v>68.720794989877163</c:v>
                </c:pt>
                <c:pt idx="1680">
                  <c:v>68.720794989877163</c:v>
                </c:pt>
                <c:pt idx="1681">
                  <c:v>68.719362721738435</c:v>
                </c:pt>
                <c:pt idx="1682">
                  <c:v>68.716226175320259</c:v>
                </c:pt>
                <c:pt idx="1683">
                  <c:v>68.715983986581847</c:v>
                </c:pt>
                <c:pt idx="1684">
                  <c:v>68.714551718443161</c:v>
                </c:pt>
                <c:pt idx="1685">
                  <c:v>68.722889896458057</c:v>
                </c:pt>
                <c:pt idx="1686">
                  <c:v>68.721457628319371</c:v>
                </c:pt>
                <c:pt idx="1687">
                  <c:v>68.718078893162769</c:v>
                </c:pt>
                <c:pt idx="1688">
                  <c:v>68.718078893162769</c:v>
                </c:pt>
                <c:pt idx="1689">
                  <c:v>68.716646625024055</c:v>
                </c:pt>
                <c:pt idx="1690">
                  <c:v>68.722061291405709</c:v>
                </c:pt>
                <c:pt idx="1691">
                  <c:v>68.722061291405709</c:v>
                </c:pt>
                <c:pt idx="1692">
                  <c:v>68.720629023267023</c:v>
                </c:pt>
                <c:pt idx="1693">
                  <c:v>68.718954566389911</c:v>
                </c:pt>
                <c:pt idx="1694">
                  <c:v>68.717522298251197</c:v>
                </c:pt>
                <c:pt idx="1695">
                  <c:v>68.717522298251197</c:v>
                </c:pt>
                <c:pt idx="1696">
                  <c:v>68.724428208127435</c:v>
                </c:pt>
                <c:pt idx="1697">
                  <c:v>68.724428208127435</c:v>
                </c:pt>
                <c:pt idx="1698">
                  <c:v>68.722481741109533</c:v>
                </c:pt>
                <c:pt idx="1699">
                  <c:v>68.721321483111609</c:v>
                </c:pt>
                <c:pt idx="1700">
                  <c:v>68.721321483111609</c:v>
                </c:pt>
                <c:pt idx="1701">
                  <c:v>68.719919036375288</c:v>
                </c:pt>
                <c:pt idx="1702">
                  <c:v>68.719919036375288</c:v>
                </c:pt>
                <c:pt idx="1703">
                  <c:v>68.719919036375288</c:v>
                </c:pt>
                <c:pt idx="1704">
                  <c:v>68.721168091131432</c:v>
                </c:pt>
                <c:pt idx="1705">
                  <c:v>68.721712111413026</c:v>
                </c:pt>
                <c:pt idx="1706">
                  <c:v>68.721712111413026</c:v>
                </c:pt>
                <c:pt idx="1707">
                  <c:v>68.723446211094895</c:v>
                </c:pt>
                <c:pt idx="1708">
                  <c:v>68.7237182212357</c:v>
                </c:pt>
                <c:pt idx="1709">
                  <c:v>68.7237182212357</c:v>
                </c:pt>
                <c:pt idx="1710">
                  <c:v>68.726943564412153</c:v>
                </c:pt>
                <c:pt idx="1711">
                  <c:v>68.720339486079112</c:v>
                </c:pt>
                <c:pt idx="1712">
                  <c:v>68.720339486079112</c:v>
                </c:pt>
                <c:pt idx="1713">
                  <c:v>68.725269107535027</c:v>
                </c:pt>
                <c:pt idx="1714">
                  <c:v>68.725269107535027</c:v>
                </c:pt>
                <c:pt idx="1715">
                  <c:v>68.727245395955308</c:v>
                </c:pt>
                <c:pt idx="1716">
                  <c:v>68.722404571257613</c:v>
                </c:pt>
                <c:pt idx="1717">
                  <c:v>68.72557093907821</c:v>
                </c:pt>
                <c:pt idx="1718">
                  <c:v>68.72557093907821</c:v>
                </c:pt>
                <c:pt idx="1719">
                  <c:v>68.722434392660006</c:v>
                </c:pt>
                <c:pt idx="1720">
                  <c:v>68.726114959359805</c:v>
                </c:pt>
                <c:pt idx="1721">
                  <c:v>68.726114959359805</c:v>
                </c:pt>
                <c:pt idx="1722">
                  <c:v>68.72100212452132</c:v>
                </c:pt>
                <c:pt idx="1723">
                  <c:v>68.718842622718483</c:v>
                </c:pt>
                <c:pt idx="1724">
                  <c:v>68.72812106918245</c:v>
                </c:pt>
                <c:pt idx="1725">
                  <c:v>68.72812106918245</c:v>
                </c:pt>
                <c:pt idx="1726">
                  <c:v>68.723008234343979</c:v>
                </c:pt>
                <c:pt idx="1727">
                  <c:v>68.723008234343979</c:v>
                </c:pt>
                <c:pt idx="1728">
                  <c:v>68.724257289100123</c:v>
                </c:pt>
                <c:pt idx="1729">
                  <c:v>68.724257289100123</c:v>
                </c:pt>
                <c:pt idx="1730">
                  <c:v>68.719144454261638</c:v>
                </c:pt>
                <c:pt idx="1731">
                  <c:v>68.721120742681947</c:v>
                </c:pt>
                <c:pt idx="1732">
                  <c:v>68.726505587661194</c:v>
                </c:pt>
                <c:pt idx="1733">
                  <c:v>68.726505587661194</c:v>
                </c:pt>
                <c:pt idx="1734">
                  <c:v>68.719901509328167</c:v>
                </c:pt>
                <c:pt idx="1735">
                  <c:v>68.719901509328167</c:v>
                </c:pt>
                <c:pt idx="1736">
                  <c:v>68.726263398922796</c:v>
                </c:pt>
                <c:pt idx="1737">
                  <c:v>68.719446285804821</c:v>
                </c:pt>
                <c:pt idx="1738">
                  <c:v>68.719446285804821</c:v>
                </c:pt>
                <c:pt idx="1739">
                  <c:v>68.723126852504606</c:v>
                </c:pt>
                <c:pt idx="1740">
                  <c:v>68.721422574225116</c:v>
                </c:pt>
                <c:pt idx="1741">
                  <c:v>68.721422574225116</c:v>
                </c:pt>
                <c:pt idx="1742">
                  <c:v>68.718014017666135</c:v>
                </c:pt>
                <c:pt idx="1743">
                  <c:v>68.723398862645382</c:v>
                </c:pt>
                <c:pt idx="1744">
                  <c:v>68.723398862645382</c:v>
                </c:pt>
                <c:pt idx="1745">
                  <c:v>68.721694584365892</c:v>
                </c:pt>
                <c:pt idx="1746">
                  <c:v>68.729760752240026</c:v>
                </c:pt>
                <c:pt idx="1747">
                  <c:v>68.728056473960535</c:v>
                </c:pt>
                <c:pt idx="1748">
                  <c:v>68.726352195681045</c:v>
                </c:pt>
                <c:pt idx="1749">
                  <c:v>68.726352195681045</c:v>
                </c:pt>
                <c:pt idx="1750">
                  <c:v>68.724647917401555</c:v>
                </c:pt>
                <c:pt idx="1751">
                  <c:v>68.724647917401555</c:v>
                </c:pt>
                <c:pt idx="1752">
                  <c:v>68.724647917401555</c:v>
                </c:pt>
                <c:pt idx="1753">
                  <c:v>68.724647917401555</c:v>
                </c:pt>
                <c:pt idx="1754">
                  <c:v>68.724647917401555</c:v>
                </c:pt>
                <c:pt idx="1755">
                  <c:v>68.724647917401555</c:v>
                </c:pt>
                <c:pt idx="1756">
                  <c:v>68.724647917401555</c:v>
                </c:pt>
                <c:pt idx="1757">
                  <c:v>68.724647917401555</c:v>
                </c:pt>
                <c:pt idx="1758">
                  <c:v>68.724647917401555</c:v>
                </c:pt>
                <c:pt idx="1759">
                  <c:v>68.724647917401555</c:v>
                </c:pt>
                <c:pt idx="1760">
                  <c:v>68.724647917401555</c:v>
                </c:pt>
                <c:pt idx="1761">
                  <c:v>68.724647917401555</c:v>
                </c:pt>
                <c:pt idx="1762">
                  <c:v>68.724647917401555</c:v>
                </c:pt>
                <c:pt idx="1763">
                  <c:v>68.724647917401555</c:v>
                </c:pt>
                <c:pt idx="1764">
                  <c:v>68.724647917401555</c:v>
                </c:pt>
                <c:pt idx="1765">
                  <c:v>68.724647917401555</c:v>
                </c:pt>
                <c:pt idx="1766">
                  <c:v>68.733441318939796</c:v>
                </c:pt>
                <c:pt idx="1767">
                  <c:v>68.733441318939796</c:v>
                </c:pt>
                <c:pt idx="1768">
                  <c:v>68.733441318939796</c:v>
                </c:pt>
                <c:pt idx="1769">
                  <c:v>68.733441318939796</c:v>
                </c:pt>
                <c:pt idx="1770">
                  <c:v>68.733441318939796</c:v>
                </c:pt>
                <c:pt idx="1771">
                  <c:v>68.733441318939796</c:v>
                </c:pt>
                <c:pt idx="1772">
                  <c:v>68.733441318939796</c:v>
                </c:pt>
                <c:pt idx="1773">
                  <c:v>68.733441318939796</c:v>
                </c:pt>
                <c:pt idx="1774">
                  <c:v>68.733441318939796</c:v>
                </c:pt>
                <c:pt idx="1775">
                  <c:v>68.733441318939796</c:v>
                </c:pt>
                <c:pt idx="1776">
                  <c:v>68.733441318939796</c:v>
                </c:pt>
                <c:pt idx="1777">
                  <c:v>68.733441318939796</c:v>
                </c:pt>
                <c:pt idx="1778">
                  <c:v>68.733441318939796</c:v>
                </c:pt>
                <c:pt idx="1779">
                  <c:v>68.733441318939796</c:v>
                </c:pt>
                <c:pt idx="1780">
                  <c:v>68.733441318939796</c:v>
                </c:pt>
                <c:pt idx="1781">
                  <c:v>68.733441318939796</c:v>
                </c:pt>
                <c:pt idx="1782">
                  <c:v>68.733441318939796</c:v>
                </c:pt>
                <c:pt idx="1783">
                  <c:v>68.733441318939796</c:v>
                </c:pt>
                <c:pt idx="1784">
                  <c:v>68.733441318939796</c:v>
                </c:pt>
                <c:pt idx="1785">
                  <c:v>68.733441318939796</c:v>
                </c:pt>
                <c:pt idx="1786">
                  <c:v>68.733441318939796</c:v>
                </c:pt>
                <c:pt idx="1787">
                  <c:v>68.733441318939796</c:v>
                </c:pt>
                <c:pt idx="1788">
                  <c:v>68.733441318939796</c:v>
                </c:pt>
                <c:pt idx="1789">
                  <c:v>68.733441318939796</c:v>
                </c:pt>
                <c:pt idx="1790">
                  <c:v>68.733441318939796</c:v>
                </c:pt>
                <c:pt idx="1791">
                  <c:v>68.733441318939796</c:v>
                </c:pt>
                <c:pt idx="1792">
                  <c:v>68.733441318939796</c:v>
                </c:pt>
                <c:pt idx="1793">
                  <c:v>68.733441318939796</c:v>
                </c:pt>
                <c:pt idx="1794">
                  <c:v>68.733441318939796</c:v>
                </c:pt>
                <c:pt idx="1795">
                  <c:v>68.733441318939796</c:v>
                </c:pt>
                <c:pt idx="1796">
                  <c:v>68.733441318939796</c:v>
                </c:pt>
                <c:pt idx="1797">
                  <c:v>68.733441318939796</c:v>
                </c:pt>
                <c:pt idx="1798">
                  <c:v>68.733441318939796</c:v>
                </c:pt>
                <c:pt idx="1799">
                  <c:v>68.733441318939796</c:v>
                </c:pt>
                <c:pt idx="1800">
                  <c:v>68.733441318939796</c:v>
                </c:pt>
                <c:pt idx="1801">
                  <c:v>68.733441318939796</c:v>
                </c:pt>
                <c:pt idx="1802">
                  <c:v>68.733441318939796</c:v>
                </c:pt>
                <c:pt idx="1803">
                  <c:v>68.733441318939796</c:v>
                </c:pt>
                <c:pt idx="1804">
                  <c:v>68.733441318939796</c:v>
                </c:pt>
                <c:pt idx="1805">
                  <c:v>68.733441318939796</c:v>
                </c:pt>
                <c:pt idx="1806">
                  <c:v>68.733441318939796</c:v>
                </c:pt>
                <c:pt idx="1807">
                  <c:v>68.733441318939796</c:v>
                </c:pt>
                <c:pt idx="1808">
                  <c:v>68.733441318939796</c:v>
                </c:pt>
                <c:pt idx="1809">
                  <c:v>68.733441318939796</c:v>
                </c:pt>
                <c:pt idx="1810">
                  <c:v>68.733441318939796</c:v>
                </c:pt>
                <c:pt idx="1811">
                  <c:v>68.733441318939796</c:v>
                </c:pt>
                <c:pt idx="1812">
                  <c:v>68.733441318939796</c:v>
                </c:pt>
                <c:pt idx="1813">
                  <c:v>68.733441318939796</c:v>
                </c:pt>
                <c:pt idx="1814">
                  <c:v>68.733441318939796</c:v>
                </c:pt>
                <c:pt idx="1815">
                  <c:v>68.733441318939796</c:v>
                </c:pt>
                <c:pt idx="1816">
                  <c:v>68.733441318939796</c:v>
                </c:pt>
                <c:pt idx="1817">
                  <c:v>68.733441318939796</c:v>
                </c:pt>
                <c:pt idx="1818">
                  <c:v>68.733441318939796</c:v>
                </c:pt>
                <c:pt idx="1819">
                  <c:v>68.733441318939796</c:v>
                </c:pt>
                <c:pt idx="1820">
                  <c:v>68.733441318939796</c:v>
                </c:pt>
                <c:pt idx="1821">
                  <c:v>68.733441318939796</c:v>
                </c:pt>
                <c:pt idx="1822">
                  <c:v>68.733441318939796</c:v>
                </c:pt>
                <c:pt idx="1823">
                  <c:v>68.733441318939796</c:v>
                </c:pt>
                <c:pt idx="1824">
                  <c:v>68.733441318939796</c:v>
                </c:pt>
                <c:pt idx="1825">
                  <c:v>68.733441318939796</c:v>
                </c:pt>
                <c:pt idx="1826">
                  <c:v>68.733441318939796</c:v>
                </c:pt>
                <c:pt idx="1827">
                  <c:v>68.733441318939796</c:v>
                </c:pt>
                <c:pt idx="1828">
                  <c:v>68.733441318939796</c:v>
                </c:pt>
                <c:pt idx="1829">
                  <c:v>68.733441318939796</c:v>
                </c:pt>
                <c:pt idx="1830">
                  <c:v>68.733441318939796</c:v>
                </c:pt>
                <c:pt idx="1831">
                  <c:v>68.733441318939796</c:v>
                </c:pt>
                <c:pt idx="1832">
                  <c:v>68.733441318939796</c:v>
                </c:pt>
                <c:pt idx="1833">
                  <c:v>68.733441318939796</c:v>
                </c:pt>
                <c:pt idx="1834">
                  <c:v>68.733441318939796</c:v>
                </c:pt>
                <c:pt idx="1835">
                  <c:v>68.733441318939796</c:v>
                </c:pt>
                <c:pt idx="1836">
                  <c:v>68.733441318939796</c:v>
                </c:pt>
                <c:pt idx="1837">
                  <c:v>68.733441318939796</c:v>
                </c:pt>
                <c:pt idx="1838">
                  <c:v>68.733441318939796</c:v>
                </c:pt>
                <c:pt idx="1839">
                  <c:v>68.733441318939796</c:v>
                </c:pt>
                <c:pt idx="1840">
                  <c:v>68.733441318939796</c:v>
                </c:pt>
                <c:pt idx="1841">
                  <c:v>68.733441318939796</c:v>
                </c:pt>
                <c:pt idx="1842">
                  <c:v>68.733441318939796</c:v>
                </c:pt>
                <c:pt idx="1843">
                  <c:v>68.733441318939796</c:v>
                </c:pt>
                <c:pt idx="1844">
                  <c:v>68.733441318939796</c:v>
                </c:pt>
                <c:pt idx="1845">
                  <c:v>68.733441318939796</c:v>
                </c:pt>
                <c:pt idx="1846">
                  <c:v>68.733441318939796</c:v>
                </c:pt>
                <c:pt idx="1847">
                  <c:v>68.733441318939796</c:v>
                </c:pt>
                <c:pt idx="1848">
                  <c:v>68.733441318939796</c:v>
                </c:pt>
                <c:pt idx="1849">
                  <c:v>68.733441318939796</c:v>
                </c:pt>
                <c:pt idx="1850">
                  <c:v>68.733441318939796</c:v>
                </c:pt>
                <c:pt idx="1851">
                  <c:v>68.733441318939796</c:v>
                </c:pt>
                <c:pt idx="1852">
                  <c:v>68.733441318939796</c:v>
                </c:pt>
                <c:pt idx="1853">
                  <c:v>68.733441318939796</c:v>
                </c:pt>
                <c:pt idx="1854">
                  <c:v>68.733441318939796</c:v>
                </c:pt>
                <c:pt idx="1855">
                  <c:v>68.733441318939796</c:v>
                </c:pt>
                <c:pt idx="1856">
                  <c:v>68.733441318939796</c:v>
                </c:pt>
                <c:pt idx="1857">
                  <c:v>68.733441318939796</c:v>
                </c:pt>
                <c:pt idx="1858">
                  <c:v>68.733441318939796</c:v>
                </c:pt>
                <c:pt idx="1859">
                  <c:v>68.733441318939796</c:v>
                </c:pt>
                <c:pt idx="1860">
                  <c:v>68.733441318939796</c:v>
                </c:pt>
                <c:pt idx="1861">
                  <c:v>68.733441318939796</c:v>
                </c:pt>
                <c:pt idx="1862">
                  <c:v>68.733441318939796</c:v>
                </c:pt>
                <c:pt idx="1863">
                  <c:v>68.733441318939796</c:v>
                </c:pt>
                <c:pt idx="1864">
                  <c:v>68.733441318939796</c:v>
                </c:pt>
                <c:pt idx="1865">
                  <c:v>68.733441318939796</c:v>
                </c:pt>
                <c:pt idx="1866">
                  <c:v>68.733441318939796</c:v>
                </c:pt>
                <c:pt idx="1867">
                  <c:v>68.733441318939796</c:v>
                </c:pt>
                <c:pt idx="1868">
                  <c:v>68.733441318939796</c:v>
                </c:pt>
                <c:pt idx="1869">
                  <c:v>68.733441318939796</c:v>
                </c:pt>
                <c:pt idx="1870">
                  <c:v>68.733441318939796</c:v>
                </c:pt>
                <c:pt idx="1871">
                  <c:v>68.733441318939796</c:v>
                </c:pt>
                <c:pt idx="1872">
                  <c:v>68.733441318939796</c:v>
                </c:pt>
                <c:pt idx="1873">
                  <c:v>68.733441318939796</c:v>
                </c:pt>
                <c:pt idx="1874">
                  <c:v>68.733441318939796</c:v>
                </c:pt>
                <c:pt idx="1875">
                  <c:v>68.733441318939796</c:v>
                </c:pt>
                <c:pt idx="1876">
                  <c:v>68.733441318939796</c:v>
                </c:pt>
                <c:pt idx="1877">
                  <c:v>68.733441318939796</c:v>
                </c:pt>
                <c:pt idx="1878">
                  <c:v>68.733441318939796</c:v>
                </c:pt>
                <c:pt idx="1879">
                  <c:v>68.733441318939796</c:v>
                </c:pt>
                <c:pt idx="1880">
                  <c:v>68.733441318939796</c:v>
                </c:pt>
                <c:pt idx="1881">
                  <c:v>68.733441318939796</c:v>
                </c:pt>
                <c:pt idx="1882">
                  <c:v>68.733441318939796</c:v>
                </c:pt>
                <c:pt idx="1883">
                  <c:v>68.733441318939796</c:v>
                </c:pt>
                <c:pt idx="1884">
                  <c:v>68.733441318939796</c:v>
                </c:pt>
                <c:pt idx="1885">
                  <c:v>68.733441318939796</c:v>
                </c:pt>
                <c:pt idx="1886">
                  <c:v>68.733441318939796</c:v>
                </c:pt>
                <c:pt idx="1887">
                  <c:v>68.733441318939796</c:v>
                </c:pt>
                <c:pt idx="1888">
                  <c:v>68.733441318939796</c:v>
                </c:pt>
                <c:pt idx="1889">
                  <c:v>68.733441318939796</c:v>
                </c:pt>
                <c:pt idx="1890">
                  <c:v>68.733441318939796</c:v>
                </c:pt>
                <c:pt idx="1891">
                  <c:v>68.733441318939796</c:v>
                </c:pt>
                <c:pt idx="1892">
                  <c:v>68.733441318939796</c:v>
                </c:pt>
                <c:pt idx="1893">
                  <c:v>68.733441318939796</c:v>
                </c:pt>
                <c:pt idx="1894">
                  <c:v>68.733441318939796</c:v>
                </c:pt>
                <c:pt idx="1895">
                  <c:v>68.733441318939796</c:v>
                </c:pt>
                <c:pt idx="1896">
                  <c:v>68.733441318939796</c:v>
                </c:pt>
                <c:pt idx="1897">
                  <c:v>68.733441318939796</c:v>
                </c:pt>
                <c:pt idx="1898">
                  <c:v>68.733441318939796</c:v>
                </c:pt>
                <c:pt idx="1899">
                  <c:v>68.733441318939796</c:v>
                </c:pt>
                <c:pt idx="1900">
                  <c:v>68.733441318939796</c:v>
                </c:pt>
                <c:pt idx="1901">
                  <c:v>68.733441318939796</c:v>
                </c:pt>
                <c:pt idx="1902">
                  <c:v>68.733441318939796</c:v>
                </c:pt>
                <c:pt idx="1903">
                  <c:v>68.733441318939796</c:v>
                </c:pt>
                <c:pt idx="1904">
                  <c:v>68.733441318939796</c:v>
                </c:pt>
                <c:pt idx="1905">
                  <c:v>68.733441318939796</c:v>
                </c:pt>
                <c:pt idx="1906">
                  <c:v>68.733441318939796</c:v>
                </c:pt>
                <c:pt idx="1907">
                  <c:v>68.733441318939796</c:v>
                </c:pt>
                <c:pt idx="1908">
                  <c:v>68.733441318939796</c:v>
                </c:pt>
                <c:pt idx="1909">
                  <c:v>68.733441318939796</c:v>
                </c:pt>
                <c:pt idx="1910">
                  <c:v>68.733441318939796</c:v>
                </c:pt>
                <c:pt idx="1911">
                  <c:v>68.733441318939796</c:v>
                </c:pt>
                <c:pt idx="1912">
                  <c:v>68.733441318939796</c:v>
                </c:pt>
                <c:pt idx="1913">
                  <c:v>68.733441318939796</c:v>
                </c:pt>
                <c:pt idx="1914">
                  <c:v>68.733441318939796</c:v>
                </c:pt>
                <c:pt idx="1915">
                  <c:v>68.733441318939796</c:v>
                </c:pt>
                <c:pt idx="1916">
                  <c:v>68.733441318939796</c:v>
                </c:pt>
                <c:pt idx="1917">
                  <c:v>68.733441318939796</c:v>
                </c:pt>
                <c:pt idx="1918">
                  <c:v>68.733441318939796</c:v>
                </c:pt>
                <c:pt idx="1919">
                  <c:v>68.733441318939796</c:v>
                </c:pt>
                <c:pt idx="1920">
                  <c:v>68.733441318939796</c:v>
                </c:pt>
                <c:pt idx="1921">
                  <c:v>68.733441318939796</c:v>
                </c:pt>
                <c:pt idx="1922">
                  <c:v>68.733441318939796</c:v>
                </c:pt>
                <c:pt idx="1923">
                  <c:v>68.733441318939796</c:v>
                </c:pt>
                <c:pt idx="1924">
                  <c:v>68.733441318939796</c:v>
                </c:pt>
                <c:pt idx="1925">
                  <c:v>68.733441318939796</c:v>
                </c:pt>
                <c:pt idx="1926">
                  <c:v>68.733441318939796</c:v>
                </c:pt>
                <c:pt idx="1927">
                  <c:v>68.733441318939796</c:v>
                </c:pt>
                <c:pt idx="1928">
                  <c:v>68.733441318939796</c:v>
                </c:pt>
                <c:pt idx="1929">
                  <c:v>68.733441318939796</c:v>
                </c:pt>
                <c:pt idx="1930">
                  <c:v>68.733441318939796</c:v>
                </c:pt>
                <c:pt idx="1931">
                  <c:v>68.733441318939796</c:v>
                </c:pt>
                <c:pt idx="1932">
                  <c:v>68.733441318939796</c:v>
                </c:pt>
                <c:pt idx="1933">
                  <c:v>68.733441318939796</c:v>
                </c:pt>
                <c:pt idx="1934">
                  <c:v>68.733441318939796</c:v>
                </c:pt>
                <c:pt idx="1935">
                  <c:v>68.733441318939796</c:v>
                </c:pt>
                <c:pt idx="1936">
                  <c:v>68.733441318939796</c:v>
                </c:pt>
                <c:pt idx="1937">
                  <c:v>68.733441318939796</c:v>
                </c:pt>
                <c:pt idx="1938">
                  <c:v>68.733441318939796</c:v>
                </c:pt>
                <c:pt idx="1939">
                  <c:v>68.733441318939796</c:v>
                </c:pt>
                <c:pt idx="1940">
                  <c:v>68.733441318939796</c:v>
                </c:pt>
                <c:pt idx="1941">
                  <c:v>68.733441318939796</c:v>
                </c:pt>
                <c:pt idx="1942">
                  <c:v>68.733441318939796</c:v>
                </c:pt>
                <c:pt idx="1943">
                  <c:v>68.733441318939796</c:v>
                </c:pt>
                <c:pt idx="1944">
                  <c:v>68.733441318939796</c:v>
                </c:pt>
                <c:pt idx="1945">
                  <c:v>68.733441318939796</c:v>
                </c:pt>
                <c:pt idx="1946">
                  <c:v>68.733441318939796</c:v>
                </c:pt>
                <c:pt idx="1947">
                  <c:v>68.733441318939796</c:v>
                </c:pt>
                <c:pt idx="1948">
                  <c:v>68.733441318939796</c:v>
                </c:pt>
                <c:pt idx="1949">
                  <c:v>68.733441318939796</c:v>
                </c:pt>
                <c:pt idx="1950">
                  <c:v>68.733441318939796</c:v>
                </c:pt>
                <c:pt idx="1951">
                  <c:v>68.733441318939796</c:v>
                </c:pt>
                <c:pt idx="1952">
                  <c:v>68.733441318939796</c:v>
                </c:pt>
                <c:pt idx="1953">
                  <c:v>68.733441318939796</c:v>
                </c:pt>
                <c:pt idx="1954">
                  <c:v>68.733441318939796</c:v>
                </c:pt>
                <c:pt idx="1955">
                  <c:v>68.733441318939796</c:v>
                </c:pt>
                <c:pt idx="1956">
                  <c:v>68.733441318939796</c:v>
                </c:pt>
                <c:pt idx="1957">
                  <c:v>68.733441318939796</c:v>
                </c:pt>
                <c:pt idx="1958">
                  <c:v>68.733441318939796</c:v>
                </c:pt>
                <c:pt idx="1959">
                  <c:v>68.733441318939796</c:v>
                </c:pt>
                <c:pt idx="1960">
                  <c:v>68.733441318939796</c:v>
                </c:pt>
                <c:pt idx="1961">
                  <c:v>68.733441318939796</c:v>
                </c:pt>
                <c:pt idx="1962">
                  <c:v>68.733441318939796</c:v>
                </c:pt>
                <c:pt idx="1963">
                  <c:v>68.733441318939796</c:v>
                </c:pt>
                <c:pt idx="1964">
                  <c:v>68.733441318939796</c:v>
                </c:pt>
                <c:pt idx="1965">
                  <c:v>68.733441318939796</c:v>
                </c:pt>
                <c:pt idx="1966">
                  <c:v>68.733441318939796</c:v>
                </c:pt>
                <c:pt idx="1967">
                  <c:v>68.733441318939796</c:v>
                </c:pt>
                <c:pt idx="1968">
                  <c:v>68.733441318939796</c:v>
                </c:pt>
                <c:pt idx="1969">
                  <c:v>68.733441318939796</c:v>
                </c:pt>
                <c:pt idx="1970">
                  <c:v>68.733441318939796</c:v>
                </c:pt>
                <c:pt idx="1971">
                  <c:v>68.733441318939796</c:v>
                </c:pt>
                <c:pt idx="1972">
                  <c:v>68.733441318939796</c:v>
                </c:pt>
                <c:pt idx="1973">
                  <c:v>68.733441318939796</c:v>
                </c:pt>
                <c:pt idx="1974">
                  <c:v>68.733441318939796</c:v>
                </c:pt>
                <c:pt idx="1975">
                  <c:v>68.733441318939796</c:v>
                </c:pt>
                <c:pt idx="1976">
                  <c:v>68.733441318939796</c:v>
                </c:pt>
                <c:pt idx="1977">
                  <c:v>68.733441318939796</c:v>
                </c:pt>
                <c:pt idx="1978">
                  <c:v>68.733441318939796</c:v>
                </c:pt>
                <c:pt idx="1979">
                  <c:v>68.733441318939796</c:v>
                </c:pt>
                <c:pt idx="1980">
                  <c:v>68.733441318939796</c:v>
                </c:pt>
                <c:pt idx="1981">
                  <c:v>68.733441318939796</c:v>
                </c:pt>
                <c:pt idx="1982">
                  <c:v>68.733441318939796</c:v>
                </c:pt>
                <c:pt idx="1983">
                  <c:v>68.733441318939796</c:v>
                </c:pt>
                <c:pt idx="1984">
                  <c:v>68.733441318939796</c:v>
                </c:pt>
                <c:pt idx="1985">
                  <c:v>68.733441318939796</c:v>
                </c:pt>
                <c:pt idx="1986">
                  <c:v>68.733441318939796</c:v>
                </c:pt>
                <c:pt idx="1987">
                  <c:v>68.733441318939796</c:v>
                </c:pt>
                <c:pt idx="1988">
                  <c:v>68.733441318939796</c:v>
                </c:pt>
                <c:pt idx="1989">
                  <c:v>68.733441318939796</c:v>
                </c:pt>
                <c:pt idx="1990">
                  <c:v>68.733441318939796</c:v>
                </c:pt>
                <c:pt idx="1991">
                  <c:v>68.733441318939796</c:v>
                </c:pt>
                <c:pt idx="1992">
                  <c:v>68.733441318939796</c:v>
                </c:pt>
                <c:pt idx="1993">
                  <c:v>68.733441318939796</c:v>
                </c:pt>
                <c:pt idx="1994">
                  <c:v>68.733441318939796</c:v>
                </c:pt>
                <c:pt idx="1995">
                  <c:v>68.733441318939796</c:v>
                </c:pt>
                <c:pt idx="1996">
                  <c:v>68.733441318939796</c:v>
                </c:pt>
                <c:pt idx="1997">
                  <c:v>68.733441318939796</c:v>
                </c:pt>
                <c:pt idx="1998">
                  <c:v>68.733441318939796</c:v>
                </c:pt>
                <c:pt idx="1999">
                  <c:v>68.733441318939796</c:v>
                </c:pt>
                <c:pt idx="2000">
                  <c:v>68.733441318939796</c:v>
                </c:pt>
                <c:pt idx="2001">
                  <c:v>68.733441318939796</c:v>
                </c:pt>
                <c:pt idx="2002">
                  <c:v>68.733441318939796</c:v>
                </c:pt>
                <c:pt idx="2003">
                  <c:v>68.733441318939796</c:v>
                </c:pt>
                <c:pt idx="2004">
                  <c:v>68.733441318939796</c:v>
                </c:pt>
                <c:pt idx="2005">
                  <c:v>68.733441318939796</c:v>
                </c:pt>
                <c:pt idx="2006">
                  <c:v>68.733441318939796</c:v>
                </c:pt>
                <c:pt idx="2007">
                  <c:v>68.733441318939796</c:v>
                </c:pt>
                <c:pt idx="2008">
                  <c:v>68.733441318939796</c:v>
                </c:pt>
                <c:pt idx="2009">
                  <c:v>68.733441318939796</c:v>
                </c:pt>
                <c:pt idx="2010">
                  <c:v>68.733441318939796</c:v>
                </c:pt>
                <c:pt idx="2011">
                  <c:v>68.733441318939796</c:v>
                </c:pt>
                <c:pt idx="2012">
                  <c:v>68.733441318939796</c:v>
                </c:pt>
                <c:pt idx="2013">
                  <c:v>68.733441318939796</c:v>
                </c:pt>
                <c:pt idx="2014">
                  <c:v>68.733441318939796</c:v>
                </c:pt>
                <c:pt idx="2015">
                  <c:v>68.733441318939796</c:v>
                </c:pt>
                <c:pt idx="2016">
                  <c:v>68.733441318939796</c:v>
                </c:pt>
                <c:pt idx="2017">
                  <c:v>68.733441318939796</c:v>
                </c:pt>
                <c:pt idx="2018">
                  <c:v>68.733441318939796</c:v>
                </c:pt>
                <c:pt idx="2019">
                  <c:v>68.733441318939796</c:v>
                </c:pt>
                <c:pt idx="2020">
                  <c:v>68.733441318939796</c:v>
                </c:pt>
                <c:pt idx="2021">
                  <c:v>68.733441318939796</c:v>
                </c:pt>
                <c:pt idx="2022">
                  <c:v>68.733441318939796</c:v>
                </c:pt>
                <c:pt idx="2023">
                  <c:v>68.733441318939796</c:v>
                </c:pt>
                <c:pt idx="2024">
                  <c:v>68.733441318939796</c:v>
                </c:pt>
                <c:pt idx="2025">
                  <c:v>68.733441318939796</c:v>
                </c:pt>
                <c:pt idx="2026">
                  <c:v>68.733441318939796</c:v>
                </c:pt>
                <c:pt idx="2027">
                  <c:v>68.733441318939796</c:v>
                </c:pt>
                <c:pt idx="2028">
                  <c:v>68.733441318939796</c:v>
                </c:pt>
                <c:pt idx="2029">
                  <c:v>68.733441318939796</c:v>
                </c:pt>
                <c:pt idx="2030">
                  <c:v>68.733441318939796</c:v>
                </c:pt>
                <c:pt idx="2031">
                  <c:v>68.733441318939796</c:v>
                </c:pt>
                <c:pt idx="2032">
                  <c:v>68.724647917401555</c:v>
                </c:pt>
                <c:pt idx="2033">
                  <c:v>68.713173192968426</c:v>
                </c:pt>
                <c:pt idx="2034">
                  <c:v>68.713173192968426</c:v>
                </c:pt>
                <c:pt idx="2035">
                  <c:v>68.713173192968426</c:v>
                </c:pt>
                <c:pt idx="2036">
                  <c:v>68.704379791430185</c:v>
                </c:pt>
                <c:pt idx="2037">
                  <c:v>68.695586389891915</c:v>
                </c:pt>
                <c:pt idx="2038">
                  <c:v>68.675318263920573</c:v>
                </c:pt>
                <c:pt idx="2039">
                  <c:v>68.666524862382303</c:v>
                </c:pt>
                <c:pt idx="2040">
                  <c:v>68.656754416228694</c:v>
                </c:pt>
                <c:pt idx="2041">
                  <c:v>68.637463334872706</c:v>
                </c:pt>
                <c:pt idx="2042">
                  <c:v>68.627692888719096</c:v>
                </c:pt>
                <c:pt idx="2043">
                  <c:v>68.608614842148029</c:v>
                </c:pt>
                <c:pt idx="2044">
                  <c:v>68.590050994456149</c:v>
                </c:pt>
                <c:pt idx="2045">
                  <c:v>68.560989466946552</c:v>
                </c:pt>
                <c:pt idx="2046">
                  <c:v>68.542425619254672</c:v>
                </c:pt>
                <c:pt idx="2047">
                  <c:v>68.52313453789867</c:v>
                </c:pt>
                <c:pt idx="2048">
                  <c:v>68.494073010389044</c:v>
                </c:pt>
                <c:pt idx="2049">
                  <c:v>68.466715761158923</c:v>
                </c:pt>
                <c:pt idx="2050">
                  <c:v>68.427883787495702</c:v>
                </c:pt>
                <c:pt idx="2051">
                  <c:v>68.398822259986062</c:v>
                </c:pt>
                <c:pt idx="2052">
                  <c:v>68.360967330938195</c:v>
                </c:pt>
                <c:pt idx="2053">
                  <c:v>68.323112401890342</c:v>
                </c:pt>
                <c:pt idx="2054">
                  <c:v>68.284280428227106</c:v>
                </c:pt>
                <c:pt idx="2055">
                  <c:v>68.246425499179225</c:v>
                </c:pt>
                <c:pt idx="2056">
                  <c:v>68.198800123977733</c:v>
                </c:pt>
                <c:pt idx="2057">
                  <c:v>68.160945194929866</c:v>
                </c:pt>
                <c:pt idx="2058">
                  <c:v>68.111615541448884</c:v>
                </c:pt>
                <c:pt idx="2059">
                  <c:v>68.064967210862775</c:v>
                </c:pt>
                <c:pt idx="2060">
                  <c:v>68.017341835661298</c:v>
                </c:pt>
                <c:pt idx="2061">
                  <c:v>67.968012182180317</c:v>
                </c:pt>
                <c:pt idx="2062">
                  <c:v>67.911593405440556</c:v>
                </c:pt>
                <c:pt idx="2063">
                  <c:v>67.863240796574956</c:v>
                </c:pt>
                <c:pt idx="2064">
                  <c:v>67.806822019835209</c:v>
                </c:pt>
                <c:pt idx="2065">
                  <c:v>67.748911999600921</c:v>
                </c:pt>
                <c:pt idx="2066">
                  <c:v>67.69249322286116</c:v>
                </c:pt>
                <c:pt idx="2067">
                  <c:v>67.625576766303681</c:v>
                </c:pt>
                <c:pt idx="2068">
                  <c:v>67.569157989563934</c:v>
                </c:pt>
                <c:pt idx="2069">
                  <c:v>67.501264488391101</c:v>
                </c:pt>
                <c:pt idx="2070">
                  <c:v>67.425554630295352</c:v>
                </c:pt>
                <c:pt idx="2071">
                  <c:v>67.357661129122505</c:v>
                </c:pt>
                <c:pt idx="2072">
                  <c:v>67.28195127102677</c:v>
                </c:pt>
                <c:pt idx="2073">
                  <c:v>67.214057769853923</c:v>
                </c:pt>
                <c:pt idx="2074">
                  <c:v>67.138347911758189</c:v>
                </c:pt>
                <c:pt idx="2075">
                  <c:v>67.061661009047086</c:v>
                </c:pt>
                <c:pt idx="2076">
                  <c:v>66.984974106335969</c:v>
                </c:pt>
                <c:pt idx="2077">
                  <c:v>66.909264248240248</c:v>
                </c:pt>
                <c:pt idx="2078">
                  <c:v>66.832790380314052</c:v>
                </c:pt>
                <c:pt idx="2079">
                  <c:v>66.736812396246961</c:v>
                </c:pt>
                <c:pt idx="2080">
                  <c:v>66.736812396246961</c:v>
                </c:pt>
                <c:pt idx="2081">
                  <c:v>66.565851787748244</c:v>
                </c:pt>
                <c:pt idx="2082">
                  <c:v>66.478667205219395</c:v>
                </c:pt>
                <c:pt idx="2083">
                  <c:v>66.393186900970022</c:v>
                </c:pt>
                <c:pt idx="2084">
                  <c:v>66.307706596720678</c:v>
                </c:pt>
                <c:pt idx="2085">
                  <c:v>66.220522014191857</c:v>
                </c:pt>
                <c:pt idx="2086">
                  <c:v>66.126248308404215</c:v>
                </c:pt>
                <c:pt idx="2087">
                  <c:v>66.03099755800126</c:v>
                </c:pt>
                <c:pt idx="2088">
                  <c:v>65.935232608719105</c:v>
                </c:pt>
                <c:pt idx="2089">
                  <c:v>65.839254624651971</c:v>
                </c:pt>
                <c:pt idx="2090">
                  <c:v>65.744003874249017</c:v>
                </c:pt>
                <c:pt idx="2091">
                  <c:v>65.648025890181913</c:v>
                </c:pt>
                <c:pt idx="2092">
                  <c:v>65.542277459961198</c:v>
                </c:pt>
                <c:pt idx="2093">
                  <c:v>65.446299475894094</c:v>
                </c:pt>
                <c:pt idx="2094">
                  <c:v>65.446299475894094</c:v>
                </c:pt>
                <c:pt idx="2095">
                  <c:v>65.237483938347495</c:v>
                </c:pt>
                <c:pt idx="2096">
                  <c:v>65.131735508126781</c:v>
                </c:pt>
                <c:pt idx="2097">
                  <c:v>65.02717715730634</c:v>
                </c:pt>
                <c:pt idx="2098">
                  <c:v>64.923133005365145</c:v>
                </c:pt>
                <c:pt idx="2099">
                  <c:v>64.808591173606175</c:v>
                </c:pt>
                <c:pt idx="2100">
                  <c:v>64.701138465105956</c:v>
                </c:pt>
                <c:pt idx="2101">
                  <c:v>64.5980713577801</c:v>
                </c:pt>
                <c:pt idx="2102">
                  <c:v>64.492322927559357</c:v>
                </c:pt>
                <c:pt idx="2103">
                  <c:v>64.377781095800401</c:v>
                </c:pt>
                <c:pt idx="2104">
                  <c:v>64.272032665579658</c:v>
                </c:pt>
                <c:pt idx="2105">
                  <c:v>64.158680913221005</c:v>
                </c:pt>
                <c:pt idx="2106">
                  <c:v>64.052932483000276</c:v>
                </c:pt>
                <c:pt idx="2107">
                  <c:v>63.938390651241306</c:v>
                </c:pt>
                <c:pt idx="2108">
                  <c:v>63.832642221020578</c:v>
                </c:pt>
                <c:pt idx="2109">
                  <c:v>63.727870835415239</c:v>
                </c:pt>
                <c:pt idx="2110">
                  <c:v>63.623826683474014</c:v>
                </c:pt>
                <c:pt idx="2111">
                  <c:v>63.509284851715037</c:v>
                </c:pt>
                <c:pt idx="2112">
                  <c:v>63.403536421494316</c:v>
                </c:pt>
                <c:pt idx="2113">
                  <c:v>63.298978070673883</c:v>
                </c:pt>
                <c:pt idx="2114">
                  <c:v>63.194933918732652</c:v>
                </c:pt>
                <c:pt idx="2115">
                  <c:v>63.089185488511959</c:v>
                </c:pt>
                <c:pt idx="2116">
                  <c:v>62.984414102906591</c:v>
                </c:pt>
                <c:pt idx="2117">
                  <c:v>62.878665672685869</c:v>
                </c:pt>
                <c:pt idx="2118">
                  <c:v>62.773894287080502</c:v>
                </c:pt>
                <c:pt idx="2119">
                  <c:v>62.668145856859809</c:v>
                </c:pt>
                <c:pt idx="2120">
                  <c:v>62.562397426639073</c:v>
                </c:pt>
                <c:pt idx="2121">
                  <c:v>62.457839075818654</c:v>
                </c:pt>
                <c:pt idx="2122">
                  <c:v>62.352090645597919</c:v>
                </c:pt>
                <c:pt idx="2123">
                  <c:v>62.248046493656723</c:v>
                </c:pt>
                <c:pt idx="2124">
                  <c:v>62.143275108051363</c:v>
                </c:pt>
                <c:pt idx="2125">
                  <c:v>62.046320079368904</c:v>
                </c:pt>
                <c:pt idx="2126">
                  <c:v>61.941548693763536</c:v>
                </c:pt>
                <c:pt idx="2127">
                  <c:v>61.837504541822305</c:v>
                </c:pt>
                <c:pt idx="2128">
                  <c:v>61.741526557755208</c:v>
                </c:pt>
                <c:pt idx="2129">
                  <c:v>61.635778127534479</c:v>
                </c:pt>
                <c:pt idx="2130">
                  <c:v>61.532924054993551</c:v>
                </c:pt>
                <c:pt idx="2131">
                  <c:v>61.427175624772829</c:v>
                </c:pt>
                <c:pt idx="2132">
                  <c:v>61.331197640705732</c:v>
                </c:pt>
                <c:pt idx="2133">
                  <c:v>61.225449210485003</c:v>
                </c:pt>
                <c:pt idx="2134">
                  <c:v>61.131175504697403</c:v>
                </c:pt>
                <c:pt idx="2135">
                  <c:v>61.025427074476674</c:v>
                </c:pt>
                <c:pt idx="2136">
                  <c:v>60.919678644255974</c:v>
                </c:pt>
                <c:pt idx="2137">
                  <c:v>60.814907258650614</c:v>
                </c:pt>
                <c:pt idx="2138">
                  <c:v>60.71816526475309</c:v>
                </c:pt>
                <c:pt idx="2139">
                  <c:v>60.615098157427219</c:v>
                </c:pt>
                <c:pt idx="2140">
                  <c:v>60.509349727206491</c:v>
                </c:pt>
                <c:pt idx="2141">
                  <c:v>60.413371743139407</c:v>
                </c:pt>
                <c:pt idx="2142">
                  <c:v>60.307623312918679</c:v>
                </c:pt>
                <c:pt idx="2143">
                  <c:v>60.211645328851588</c:v>
                </c:pt>
                <c:pt idx="2144">
                  <c:v>60.211645328851588</c:v>
                </c:pt>
                <c:pt idx="2145">
                  <c:v>60.10760117691035</c:v>
                </c:pt>
                <c:pt idx="2146">
                  <c:v>59.905874762622531</c:v>
                </c:pt>
                <c:pt idx="2147">
                  <c:v>59.905874762622531</c:v>
                </c:pt>
                <c:pt idx="2148">
                  <c:v>59.706065661399137</c:v>
                </c:pt>
                <c:pt idx="2149">
                  <c:v>59.706065661399137</c:v>
                </c:pt>
                <c:pt idx="2150">
                  <c:v>59.601294275793776</c:v>
                </c:pt>
                <c:pt idx="2151">
                  <c:v>59.401272139785448</c:v>
                </c:pt>
                <c:pt idx="2152">
                  <c:v>59.401272139785448</c:v>
                </c:pt>
                <c:pt idx="2153">
                  <c:v>59.295523709564726</c:v>
                </c:pt>
                <c:pt idx="2154">
                  <c:v>59.093797295276907</c:v>
                </c:pt>
                <c:pt idx="2155">
                  <c:v>58.98902590967154</c:v>
                </c:pt>
                <c:pt idx="2156">
                  <c:v>58.98902590967154</c:v>
                </c:pt>
                <c:pt idx="2157">
                  <c:v>58.789216808448145</c:v>
                </c:pt>
                <c:pt idx="2158">
                  <c:v>58.789216808448145</c:v>
                </c:pt>
                <c:pt idx="2159">
                  <c:v>58.483446242219095</c:v>
                </c:pt>
                <c:pt idx="2160">
                  <c:v>58.483446242219095</c:v>
                </c:pt>
                <c:pt idx="2161">
                  <c:v>58.281719827931269</c:v>
                </c:pt>
                <c:pt idx="2162">
                  <c:v>58.281719827931269</c:v>
                </c:pt>
                <c:pt idx="2163">
                  <c:v>58.178652720605406</c:v>
                </c:pt>
                <c:pt idx="2164">
                  <c:v>57.977139341102522</c:v>
                </c:pt>
                <c:pt idx="2165">
                  <c:v>57.977139341102522</c:v>
                </c:pt>
                <c:pt idx="2166">
                  <c:v>57.871390910881821</c:v>
                </c:pt>
                <c:pt idx="2167">
                  <c:v>57.765642480661093</c:v>
                </c:pt>
                <c:pt idx="2168">
                  <c:v>57.765642480661093</c:v>
                </c:pt>
                <c:pt idx="2169">
                  <c:v>57.662575373335223</c:v>
                </c:pt>
                <c:pt idx="2170">
                  <c:v>57.546329263296762</c:v>
                </c:pt>
                <c:pt idx="2171">
                  <c:v>57.336536681134803</c:v>
                </c:pt>
                <c:pt idx="2172">
                  <c:v>57.336536681134803</c:v>
                </c:pt>
                <c:pt idx="2173">
                  <c:v>57.23176529552947</c:v>
                </c:pt>
                <c:pt idx="2174">
                  <c:v>57.031956194306076</c:v>
                </c:pt>
                <c:pt idx="2175">
                  <c:v>57.031956194306076</c:v>
                </c:pt>
                <c:pt idx="2176">
                  <c:v>56.926207764085355</c:v>
                </c:pt>
                <c:pt idx="2177">
                  <c:v>56.726185628077019</c:v>
                </c:pt>
                <c:pt idx="2178">
                  <c:v>56.726185628077019</c:v>
                </c:pt>
                <c:pt idx="2179">
                  <c:v>56.515665812250937</c:v>
                </c:pt>
                <c:pt idx="2180">
                  <c:v>56.42139210646333</c:v>
                </c:pt>
                <c:pt idx="2181">
                  <c:v>56.42139210646333</c:v>
                </c:pt>
                <c:pt idx="2182">
                  <c:v>56.315856711027543</c:v>
                </c:pt>
                <c:pt idx="2183">
                  <c:v>56.107041173480972</c:v>
                </c:pt>
                <c:pt idx="2184">
                  <c:v>56.107041173480972</c:v>
                </c:pt>
                <c:pt idx="2185">
                  <c:v>55.905314759193125</c:v>
                </c:pt>
                <c:pt idx="2186">
                  <c:v>55.799566328972425</c:v>
                </c:pt>
                <c:pt idx="2187">
                  <c:v>55.799566328972425</c:v>
                </c:pt>
                <c:pt idx="2188">
                  <c:v>55.599544192964096</c:v>
                </c:pt>
                <c:pt idx="2189">
                  <c:v>55.494772807358736</c:v>
                </c:pt>
                <c:pt idx="2190">
                  <c:v>55.494772807358736</c:v>
                </c:pt>
                <c:pt idx="2191">
                  <c:v>55.293259427855858</c:v>
                </c:pt>
                <c:pt idx="2192">
                  <c:v>55.293259427855858</c:v>
                </c:pt>
                <c:pt idx="2193">
                  <c:v>55.18921527591462</c:v>
                </c:pt>
                <c:pt idx="2194">
                  <c:v>54.978695460088559</c:v>
                </c:pt>
                <c:pt idx="2195">
                  <c:v>54.978695460088559</c:v>
                </c:pt>
                <c:pt idx="2196">
                  <c:v>54.881740431406072</c:v>
                </c:pt>
                <c:pt idx="2197">
                  <c:v>54.672924893859502</c:v>
                </c:pt>
                <c:pt idx="2198">
                  <c:v>54.576946909792383</c:v>
                </c:pt>
                <c:pt idx="2199">
                  <c:v>54.576946909792383</c:v>
                </c:pt>
                <c:pt idx="2200">
                  <c:v>54.368344407030754</c:v>
                </c:pt>
                <c:pt idx="2201">
                  <c:v>54.368344407030754</c:v>
                </c:pt>
                <c:pt idx="2202">
                  <c:v>54.271389378348296</c:v>
                </c:pt>
                <c:pt idx="2203">
                  <c:v>54.062573840801697</c:v>
                </c:pt>
                <c:pt idx="2204">
                  <c:v>54.062573840801697</c:v>
                </c:pt>
                <c:pt idx="2205">
                  <c:v>53.966595856734607</c:v>
                </c:pt>
                <c:pt idx="2206">
                  <c:v>53.756803274572647</c:v>
                </c:pt>
                <c:pt idx="2207">
                  <c:v>53.756803274572647</c:v>
                </c:pt>
                <c:pt idx="2208">
                  <c:v>53.661038325290491</c:v>
                </c:pt>
                <c:pt idx="2209">
                  <c:v>53.431954661772551</c:v>
                </c:pt>
                <c:pt idx="2210">
                  <c:v>53.431954661772551</c:v>
                </c:pt>
                <c:pt idx="2211">
                  <c:v>53.32718327616719</c:v>
                </c:pt>
                <c:pt idx="2212">
                  <c:v>53.127161140158861</c:v>
                </c:pt>
                <c:pt idx="2213">
                  <c:v>53.127161140158861</c:v>
                </c:pt>
                <c:pt idx="2214">
                  <c:v>53.021412709938133</c:v>
                </c:pt>
                <c:pt idx="2215">
                  <c:v>52.819686295650314</c:v>
                </c:pt>
                <c:pt idx="2216">
                  <c:v>52.819686295650314</c:v>
                </c:pt>
                <c:pt idx="2217">
                  <c:v>52.715855178494017</c:v>
                </c:pt>
                <c:pt idx="2218">
                  <c:v>52.514128764206191</c:v>
                </c:pt>
                <c:pt idx="2219">
                  <c:v>52.514128764206191</c:v>
                </c:pt>
                <c:pt idx="2220">
                  <c:v>52.411061656880328</c:v>
                </c:pt>
                <c:pt idx="2221">
                  <c:v>52.209335242592509</c:v>
                </c:pt>
                <c:pt idx="2222">
                  <c:v>52.209335242592509</c:v>
                </c:pt>
                <c:pt idx="2223">
                  <c:v>52.105291090651271</c:v>
                </c:pt>
                <c:pt idx="2224">
                  <c:v>51.903777711148393</c:v>
                </c:pt>
                <c:pt idx="2225">
                  <c:v>51.903777711148393</c:v>
                </c:pt>
                <c:pt idx="2226">
                  <c:v>51.693257895322326</c:v>
                </c:pt>
                <c:pt idx="2227">
                  <c:v>51.693257895322326</c:v>
                </c:pt>
                <c:pt idx="2228">
                  <c:v>51.589213743381094</c:v>
                </c:pt>
                <c:pt idx="2229">
                  <c:v>51.387487329093275</c:v>
                </c:pt>
                <c:pt idx="2230">
                  <c:v>51.282715943487915</c:v>
                </c:pt>
                <c:pt idx="2231">
                  <c:v>51.282715943487915</c:v>
                </c:pt>
                <c:pt idx="2232">
                  <c:v>51.082693807479586</c:v>
                </c:pt>
                <c:pt idx="2233">
                  <c:v>50.977158412043792</c:v>
                </c:pt>
                <c:pt idx="2234">
                  <c:v>50.977158412043792</c:v>
                </c:pt>
                <c:pt idx="2235">
                  <c:v>50.777136276035471</c:v>
                </c:pt>
                <c:pt idx="2236">
                  <c:v>50.672364890430103</c:v>
                </c:pt>
                <c:pt idx="2237">
                  <c:v>50.672364890430103</c:v>
                </c:pt>
                <c:pt idx="2238">
                  <c:v>50.470638476142291</c:v>
                </c:pt>
                <c:pt idx="2239">
                  <c:v>50.470638476142291</c:v>
                </c:pt>
                <c:pt idx="2240">
                  <c:v>50.364890045921591</c:v>
                </c:pt>
                <c:pt idx="2241">
                  <c:v>50.156074508374992</c:v>
                </c:pt>
                <c:pt idx="2242">
                  <c:v>50.156074508374992</c:v>
                </c:pt>
                <c:pt idx="2243">
                  <c:v>50.059332514477468</c:v>
                </c:pt>
                <c:pt idx="2244">
                  <c:v>49.850516976930869</c:v>
                </c:pt>
                <c:pt idx="2245">
                  <c:v>49.850516976930869</c:v>
                </c:pt>
                <c:pt idx="2246">
                  <c:v>49.64879056264305</c:v>
                </c:pt>
                <c:pt idx="2247">
                  <c:v>49.64879056264305</c:v>
                </c:pt>
                <c:pt idx="2248">
                  <c:v>49.525455329345839</c:v>
                </c:pt>
                <c:pt idx="2249">
                  <c:v>49.31493551351975</c:v>
                </c:pt>
                <c:pt idx="2250">
                  <c:v>49.31493551351975</c:v>
                </c:pt>
                <c:pt idx="2251">
                  <c:v>49.21110439636346</c:v>
                </c:pt>
                <c:pt idx="2252">
                  <c:v>49.009377982075634</c:v>
                </c:pt>
                <c:pt idx="2253">
                  <c:v>49.009377982075634</c:v>
                </c:pt>
                <c:pt idx="2254">
                  <c:v>48.913399998008543</c:v>
                </c:pt>
                <c:pt idx="2255">
                  <c:v>48.703607415846605</c:v>
                </c:pt>
                <c:pt idx="2256">
                  <c:v>48.703607415846605</c:v>
                </c:pt>
                <c:pt idx="2257">
                  <c:v>48.598836030241245</c:v>
                </c:pt>
                <c:pt idx="2258">
                  <c:v>48.398813894232923</c:v>
                </c:pt>
                <c:pt idx="2259">
                  <c:v>48.398813894232923</c:v>
                </c:pt>
                <c:pt idx="2260">
                  <c:v>48.293278498797129</c:v>
                </c:pt>
                <c:pt idx="2261">
                  <c:v>48.09155208450931</c:v>
                </c:pt>
                <c:pt idx="2262">
                  <c:v>48.09155208450931</c:v>
                </c:pt>
                <c:pt idx="2263">
                  <c:v>47.98848497718344</c:v>
                </c:pt>
                <c:pt idx="2264">
                  <c:v>47.776988116742011</c:v>
                </c:pt>
                <c:pt idx="2265">
                  <c:v>47.776988116742011</c:v>
                </c:pt>
                <c:pt idx="2266">
                  <c:v>47.681010132674892</c:v>
                </c:pt>
                <c:pt idx="2267">
                  <c:v>47.481201031451505</c:v>
                </c:pt>
                <c:pt idx="2268">
                  <c:v>47.375452601230776</c:v>
                </c:pt>
                <c:pt idx="2269">
                  <c:v>47.375452601230776</c:v>
                </c:pt>
                <c:pt idx="2270">
                  <c:v>47.166637063684206</c:v>
                </c:pt>
                <c:pt idx="2271">
                  <c:v>47.166637063684206</c:v>
                </c:pt>
                <c:pt idx="2272">
                  <c:v>46.964910649396387</c:v>
                </c:pt>
                <c:pt idx="2273">
                  <c:v>46.861843542070517</c:v>
                </c:pt>
                <c:pt idx="2274">
                  <c:v>46.764888513388058</c:v>
                </c:pt>
                <c:pt idx="2275">
                  <c:v>46.660117127782698</c:v>
                </c:pt>
                <c:pt idx="2276">
                  <c:v>46.554581732346911</c:v>
                </c:pt>
                <c:pt idx="2277">
                  <c:v>46.554581732346911</c:v>
                </c:pt>
                <c:pt idx="2278">
                  <c:v>46.354559596338582</c:v>
                </c:pt>
                <c:pt idx="2279">
                  <c:v>46.248811166117854</c:v>
                </c:pt>
                <c:pt idx="2280">
                  <c:v>46.248811166117854</c:v>
                </c:pt>
                <c:pt idx="2281">
                  <c:v>46.049766074724886</c:v>
                </c:pt>
                <c:pt idx="2282">
                  <c:v>45.944017644504164</c:v>
                </c:pt>
                <c:pt idx="2283">
                  <c:v>45.944017644504164</c:v>
                </c:pt>
                <c:pt idx="2284">
                  <c:v>45.743995508495843</c:v>
                </c:pt>
                <c:pt idx="2285">
                  <c:v>45.638460113060077</c:v>
                </c:pt>
                <c:pt idx="2286">
                  <c:v>45.638460113060077</c:v>
                </c:pt>
                <c:pt idx="2287">
                  <c:v>45.429644575513478</c:v>
                </c:pt>
                <c:pt idx="2288">
                  <c:v>45.333666591446381</c:v>
                </c:pt>
                <c:pt idx="2289">
                  <c:v>45.333666591446381</c:v>
                </c:pt>
                <c:pt idx="2290">
                  <c:v>45.122169731004931</c:v>
                </c:pt>
                <c:pt idx="2291">
                  <c:v>45.019102623679089</c:v>
                </c:pt>
                <c:pt idx="2292">
                  <c:v>45.019102623679089</c:v>
                </c:pt>
                <c:pt idx="2293">
                  <c:v>44.817589244176176</c:v>
                </c:pt>
                <c:pt idx="2294">
                  <c:v>44.713545092234973</c:v>
                </c:pt>
                <c:pt idx="2295">
                  <c:v>44.713545092234973</c:v>
                </c:pt>
                <c:pt idx="2296">
                  <c:v>44.511818677947147</c:v>
                </c:pt>
                <c:pt idx="2297">
                  <c:v>44.408751570621277</c:v>
                </c:pt>
                <c:pt idx="2298">
                  <c:v>44.311796541938818</c:v>
                </c:pt>
                <c:pt idx="2299">
                  <c:v>44.207025156333458</c:v>
                </c:pt>
                <c:pt idx="2300">
                  <c:v>44.207025156333458</c:v>
                </c:pt>
                <c:pt idx="2301">
                  <c:v>43.995528295892008</c:v>
                </c:pt>
                <c:pt idx="2302">
                  <c:v>43.901467624889342</c:v>
                </c:pt>
                <c:pt idx="2303">
                  <c:v>43.795719194668614</c:v>
                </c:pt>
                <c:pt idx="2304">
                  <c:v>43.699741210601523</c:v>
                </c:pt>
                <c:pt idx="2305">
                  <c:v>43.594969824996163</c:v>
                </c:pt>
                <c:pt idx="2306">
                  <c:v>43.47065754708359</c:v>
                </c:pt>
                <c:pt idx="2307">
                  <c:v>43.36588616147823</c:v>
                </c:pt>
                <c:pt idx="2308">
                  <c:v>43.36588616147823</c:v>
                </c:pt>
                <c:pt idx="2309">
                  <c:v>43.165864025469901</c:v>
                </c:pt>
                <c:pt idx="2310">
                  <c:v>43.060328630034107</c:v>
                </c:pt>
                <c:pt idx="2311">
                  <c:v>43.060328630034107</c:v>
                </c:pt>
                <c:pt idx="2312">
                  <c:v>42.860306494025785</c:v>
                </c:pt>
                <c:pt idx="2313">
                  <c:v>42.754558063805057</c:v>
                </c:pt>
                <c:pt idx="2314">
                  <c:v>42.754558063805057</c:v>
                </c:pt>
                <c:pt idx="2315">
                  <c:v>42.545742526258486</c:v>
                </c:pt>
                <c:pt idx="2316">
                  <c:v>42.44976454219136</c:v>
                </c:pt>
                <c:pt idx="2317">
                  <c:v>42.344016111970639</c:v>
                </c:pt>
                <c:pt idx="2318">
                  <c:v>42.2392447263653</c:v>
                </c:pt>
                <c:pt idx="2319">
                  <c:v>42.2392447263653</c:v>
                </c:pt>
                <c:pt idx="2320">
                  <c:v>42.142502732467754</c:v>
                </c:pt>
                <c:pt idx="2321">
                  <c:v>41.933687194921191</c:v>
                </c:pt>
                <c:pt idx="2322">
                  <c:v>41.933687194921191</c:v>
                </c:pt>
                <c:pt idx="2323">
                  <c:v>41.827938764700463</c:v>
                </c:pt>
                <c:pt idx="2324">
                  <c:v>41.627916628692134</c:v>
                </c:pt>
                <c:pt idx="2325">
                  <c:v>41.531938644625036</c:v>
                </c:pt>
                <c:pt idx="2326">
                  <c:v>41.426190214404308</c:v>
                </c:pt>
                <c:pt idx="2327">
                  <c:v>41.323123107078437</c:v>
                </c:pt>
                <c:pt idx="2328">
                  <c:v>41.227358157796282</c:v>
                </c:pt>
                <c:pt idx="2329">
                  <c:v>41.121609727575553</c:v>
                </c:pt>
                <c:pt idx="2330">
                  <c:v>41.015861297354824</c:v>
                </c:pt>
                <c:pt idx="2331">
                  <c:v>40.921587591567231</c:v>
                </c:pt>
                <c:pt idx="2332">
                  <c:v>40.815839161346503</c:v>
                </c:pt>
                <c:pt idx="2333">
                  <c:v>40.719861177279412</c:v>
                </c:pt>
                <c:pt idx="2334">
                  <c:v>40.719861177279412</c:v>
                </c:pt>
                <c:pt idx="2335">
                  <c:v>40.511045639732814</c:v>
                </c:pt>
                <c:pt idx="2336">
                  <c:v>40.511045639732814</c:v>
                </c:pt>
                <c:pt idx="2337">
                  <c:v>40.41430364583529</c:v>
                </c:pt>
                <c:pt idx="2338">
                  <c:v>40.205488108288726</c:v>
                </c:pt>
                <c:pt idx="2339">
                  <c:v>40.100716722683366</c:v>
                </c:pt>
                <c:pt idx="2340">
                  <c:v>40.100716722683366</c:v>
                </c:pt>
                <c:pt idx="2341">
                  <c:v>40.100716722683366</c:v>
                </c:pt>
                <c:pt idx="2342">
                  <c:v>39.900694586675037</c:v>
                </c:pt>
                <c:pt idx="2343">
                  <c:v>39.794946156454309</c:v>
                </c:pt>
                <c:pt idx="2344">
                  <c:v>39.794946156454309</c:v>
                </c:pt>
                <c:pt idx="2345">
                  <c:v>39.59321974216649</c:v>
                </c:pt>
                <c:pt idx="2346">
                  <c:v>39.489388625010186</c:v>
                </c:pt>
                <c:pt idx="2347">
                  <c:v>39.384617239404825</c:v>
                </c:pt>
                <c:pt idx="2348">
                  <c:v>39.278868809184125</c:v>
                </c:pt>
                <c:pt idx="2349">
                  <c:v>39.182890825117006</c:v>
                </c:pt>
                <c:pt idx="2350">
                  <c:v>39.078846673175804</c:v>
                </c:pt>
                <c:pt idx="2351">
                  <c:v>38.973098242955075</c:v>
                </c:pt>
                <c:pt idx="2352">
                  <c:v>38.877120258887985</c:v>
                </c:pt>
                <c:pt idx="2353">
                  <c:v>38.774053151562114</c:v>
                </c:pt>
                <c:pt idx="2354">
                  <c:v>38.66851775612632</c:v>
                </c:pt>
                <c:pt idx="2355">
                  <c:v>38.572539772059223</c:v>
                </c:pt>
                <c:pt idx="2356">
                  <c:v>38.466791341838501</c:v>
                </c:pt>
                <c:pt idx="2357">
                  <c:v>38.36274718989727</c:v>
                </c:pt>
                <c:pt idx="2358">
                  <c:v>38.25797580429191</c:v>
                </c:pt>
                <c:pt idx="2359">
                  <c:v>38.161020775609451</c:v>
                </c:pt>
                <c:pt idx="2360">
                  <c:v>38.056249390004083</c:v>
                </c:pt>
                <c:pt idx="2361">
                  <c:v>37.950500959783383</c:v>
                </c:pt>
                <c:pt idx="2362">
                  <c:v>37.846456807842152</c:v>
                </c:pt>
                <c:pt idx="2363">
                  <c:v>37.750691858559968</c:v>
                </c:pt>
                <c:pt idx="2364">
                  <c:v>37.645920472954629</c:v>
                </c:pt>
                <c:pt idx="2365">
                  <c:v>37.541876321013397</c:v>
                </c:pt>
                <c:pt idx="2366">
                  <c:v>37.4458983369463</c:v>
                </c:pt>
                <c:pt idx="2367">
                  <c:v>37.340149906725571</c:v>
                </c:pt>
                <c:pt idx="2368">
                  <c:v>37.23440147650485</c:v>
                </c:pt>
                <c:pt idx="2369">
                  <c:v>37.14012777071725</c:v>
                </c:pt>
                <c:pt idx="2370">
                  <c:v>37.034379340496521</c:v>
                </c:pt>
                <c:pt idx="2371">
                  <c:v>36.929820989676095</c:v>
                </c:pt>
                <c:pt idx="2372">
                  <c:v>36.832865960993637</c:v>
                </c:pt>
                <c:pt idx="2373">
                  <c:v>36.729798853667766</c:v>
                </c:pt>
                <c:pt idx="2374">
                  <c:v>36.624050423447038</c:v>
                </c:pt>
                <c:pt idx="2375">
                  <c:v>36.518301993226338</c:v>
                </c:pt>
                <c:pt idx="2376">
                  <c:v>36.422324009159219</c:v>
                </c:pt>
                <c:pt idx="2377">
                  <c:v>36.317552623553887</c:v>
                </c:pt>
                <c:pt idx="2378">
                  <c:v>36.213508471612656</c:v>
                </c:pt>
                <c:pt idx="2379">
                  <c:v>36.117530487545537</c:v>
                </c:pt>
                <c:pt idx="2380">
                  <c:v>36.011995092109771</c:v>
                </c:pt>
                <c:pt idx="2381">
                  <c:v>35.906246661889043</c:v>
                </c:pt>
                <c:pt idx="2382">
                  <c:v>35.803179554563172</c:v>
                </c:pt>
                <c:pt idx="2383">
                  <c:v>35.706224525880714</c:v>
                </c:pt>
                <c:pt idx="2384">
                  <c:v>35.601453140275353</c:v>
                </c:pt>
                <c:pt idx="2385">
                  <c:v>35.47543658408329</c:v>
                </c:pt>
                <c:pt idx="2386">
                  <c:v>35.381162878295655</c:v>
                </c:pt>
                <c:pt idx="2387">
                  <c:v>35.276391492690294</c:v>
                </c:pt>
                <c:pt idx="2388">
                  <c:v>35.170856097254536</c:v>
                </c:pt>
                <c:pt idx="2389">
                  <c:v>35.066811945313304</c:v>
                </c:pt>
                <c:pt idx="2390">
                  <c:v>34.962040559707944</c:v>
                </c:pt>
                <c:pt idx="2391">
                  <c:v>34.865085531025485</c:v>
                </c:pt>
                <c:pt idx="2392">
                  <c:v>34.760314145420118</c:v>
                </c:pt>
                <c:pt idx="2393">
                  <c:v>34.654565715199396</c:v>
                </c:pt>
                <c:pt idx="2394">
                  <c:v>34.560292009411789</c:v>
                </c:pt>
                <c:pt idx="2395">
                  <c:v>34.454543579191061</c:v>
                </c:pt>
                <c:pt idx="2396">
                  <c:v>34.348795148970368</c:v>
                </c:pt>
                <c:pt idx="2397">
                  <c:v>34.244236798149934</c:v>
                </c:pt>
                <c:pt idx="2398">
                  <c:v>34.148986047746945</c:v>
                </c:pt>
                <c:pt idx="2399">
                  <c:v>34.015153134631973</c:v>
                </c:pt>
                <c:pt idx="2400">
                  <c:v>33.919175150564882</c:v>
                </c:pt>
                <c:pt idx="2401">
                  <c:v>33.815130998623651</c:v>
                </c:pt>
                <c:pt idx="2402">
                  <c:v>33.690091487046949</c:v>
                </c:pt>
                <c:pt idx="2403">
                  <c:v>33.586047335105718</c:v>
                </c:pt>
                <c:pt idx="2404">
                  <c:v>33.490069351038613</c:v>
                </c:pt>
                <c:pt idx="2405">
                  <c:v>33.386238233882324</c:v>
                </c:pt>
                <c:pt idx="2406">
                  <c:v>33.280489803661595</c:v>
                </c:pt>
                <c:pt idx="2407">
                  <c:v>33.175718418056235</c:v>
                </c:pt>
                <c:pt idx="2408">
                  <c:v>33.078763389373776</c:v>
                </c:pt>
                <c:pt idx="2409">
                  <c:v>32.973992003768416</c:v>
                </c:pt>
                <c:pt idx="2410">
                  <c:v>32.973992003768416</c:v>
                </c:pt>
                <c:pt idx="2411">
                  <c:v>32.765176466221845</c:v>
                </c:pt>
                <c:pt idx="2412">
                  <c:v>32.668221437539358</c:v>
                </c:pt>
                <c:pt idx="2413">
                  <c:v>32.563663086718961</c:v>
                </c:pt>
                <c:pt idx="2414">
                  <c:v>32.457914656498239</c:v>
                </c:pt>
                <c:pt idx="2415">
                  <c:v>32.353870504557001</c:v>
                </c:pt>
                <c:pt idx="2416">
                  <c:v>32.257892520489904</c:v>
                </c:pt>
                <c:pt idx="2417">
                  <c:v>32.152144090269182</c:v>
                </c:pt>
                <c:pt idx="2418">
                  <c:v>32.152144090269182</c:v>
                </c:pt>
                <c:pt idx="2419">
                  <c:v>31.923060426751242</c:v>
                </c:pt>
                <c:pt idx="2420">
                  <c:v>31.818289041145878</c:v>
                </c:pt>
                <c:pt idx="2421">
                  <c:v>31.818289041145878</c:v>
                </c:pt>
                <c:pt idx="2422">
                  <c:v>31.721334012463423</c:v>
                </c:pt>
                <c:pt idx="2423">
                  <c:v>31.512731509701762</c:v>
                </c:pt>
                <c:pt idx="2424">
                  <c:v>31.512731509701762</c:v>
                </c:pt>
                <c:pt idx="2425">
                  <c:v>31.416753525634672</c:v>
                </c:pt>
                <c:pt idx="2426">
                  <c:v>31.207937988088077</c:v>
                </c:pt>
                <c:pt idx="2427">
                  <c:v>31.110982959405614</c:v>
                </c:pt>
                <c:pt idx="2428">
                  <c:v>31.006211573800254</c:v>
                </c:pt>
                <c:pt idx="2429">
                  <c:v>30.902167421859019</c:v>
                </c:pt>
                <c:pt idx="2430">
                  <c:v>30.902167421859019</c:v>
                </c:pt>
                <c:pt idx="2431">
                  <c:v>30.786134346605493</c:v>
                </c:pt>
                <c:pt idx="2432">
                  <c:v>30.577318809058927</c:v>
                </c:pt>
                <c:pt idx="2433">
                  <c:v>30.577318809058927</c:v>
                </c:pt>
                <c:pt idx="2434">
                  <c:v>30.48036378037644</c:v>
                </c:pt>
                <c:pt idx="2435">
                  <c:v>30.281318688983479</c:v>
                </c:pt>
                <c:pt idx="2436">
                  <c:v>30.281318688983479</c:v>
                </c:pt>
                <c:pt idx="2437">
                  <c:v>30.157006411070906</c:v>
                </c:pt>
                <c:pt idx="2438">
                  <c:v>29.946486595244817</c:v>
                </c:pt>
                <c:pt idx="2439">
                  <c:v>29.946486595244817</c:v>
                </c:pt>
                <c:pt idx="2440">
                  <c:v>29.852425924242148</c:v>
                </c:pt>
                <c:pt idx="2441">
                  <c:v>29.640929063800698</c:v>
                </c:pt>
                <c:pt idx="2442">
                  <c:v>29.640929063800698</c:v>
                </c:pt>
                <c:pt idx="2443">
                  <c:v>29.544951079733607</c:v>
                </c:pt>
                <c:pt idx="2444">
                  <c:v>29.336135542187012</c:v>
                </c:pt>
                <c:pt idx="2445">
                  <c:v>29.336135542187012</c:v>
                </c:pt>
                <c:pt idx="2446">
                  <c:v>29.230387111966312</c:v>
                </c:pt>
                <c:pt idx="2447">
                  <c:v>29.030364975957983</c:v>
                </c:pt>
                <c:pt idx="2448">
                  <c:v>29.030364975957983</c:v>
                </c:pt>
                <c:pt idx="2449">
                  <c:v>28.925806625137554</c:v>
                </c:pt>
                <c:pt idx="2450">
                  <c:v>28.828851596455095</c:v>
                </c:pt>
                <c:pt idx="2451">
                  <c:v>28.705516363157862</c:v>
                </c:pt>
                <c:pt idx="2452">
                  <c:v>28.494996547331773</c:v>
                </c:pt>
                <c:pt idx="2453">
                  <c:v>28.494996547331773</c:v>
                </c:pt>
                <c:pt idx="2454">
                  <c:v>28.389248117111073</c:v>
                </c:pt>
                <c:pt idx="2455">
                  <c:v>28.189225981102744</c:v>
                </c:pt>
                <c:pt idx="2456">
                  <c:v>28.189225981102744</c:v>
                </c:pt>
                <c:pt idx="2457">
                  <c:v>28.066103782590446</c:v>
                </c:pt>
                <c:pt idx="2458">
                  <c:v>27.960355352369717</c:v>
                </c:pt>
                <c:pt idx="2459">
                  <c:v>27.864377368302627</c:v>
                </c:pt>
                <c:pt idx="2460">
                  <c:v>27.758628938081898</c:v>
                </c:pt>
                <c:pt idx="2461">
                  <c:v>27.655561830756032</c:v>
                </c:pt>
                <c:pt idx="2462">
                  <c:v>27.529545274563965</c:v>
                </c:pt>
                <c:pt idx="2463">
                  <c:v>27.433567290496843</c:v>
                </c:pt>
                <c:pt idx="2464">
                  <c:v>27.329523138555633</c:v>
                </c:pt>
                <c:pt idx="2465">
                  <c:v>27.206400940043334</c:v>
                </c:pt>
                <c:pt idx="2466">
                  <c:v>27.206400940043334</c:v>
                </c:pt>
                <c:pt idx="2467">
                  <c:v>27.004674525755515</c:v>
                </c:pt>
                <c:pt idx="2468">
                  <c:v>26.898926095534787</c:v>
                </c:pt>
                <c:pt idx="2469">
                  <c:v>26.79585898820892</c:v>
                </c:pt>
                <c:pt idx="2470">
                  <c:v>26.69988100414183</c:v>
                </c:pt>
                <c:pt idx="2471">
                  <c:v>26.594132573921101</c:v>
                </c:pt>
                <c:pt idx="2472">
                  <c:v>26.594132573921101</c:v>
                </c:pt>
                <c:pt idx="2473">
                  <c:v>26.392619194418216</c:v>
                </c:pt>
                <c:pt idx="2474">
                  <c:v>26.28857504247701</c:v>
                </c:pt>
                <c:pt idx="2475">
                  <c:v>26.28857504247701</c:v>
                </c:pt>
                <c:pt idx="2476">
                  <c:v>26.078055226650921</c:v>
                </c:pt>
                <c:pt idx="2477">
                  <c:v>26.078055226650921</c:v>
                </c:pt>
                <c:pt idx="2478">
                  <c:v>25.963513394891955</c:v>
                </c:pt>
                <c:pt idx="2479">
                  <c:v>25.857764964671226</c:v>
                </c:pt>
                <c:pt idx="2480">
                  <c:v>25.734429731373989</c:v>
                </c:pt>
                <c:pt idx="2481">
                  <c:v>25.532916351871105</c:v>
                </c:pt>
                <c:pt idx="2482">
                  <c:v>25.532916351871105</c:v>
                </c:pt>
                <c:pt idx="2483">
                  <c:v>25.428144966265773</c:v>
                </c:pt>
                <c:pt idx="2484">
                  <c:v>25.21835238410381</c:v>
                </c:pt>
                <c:pt idx="2485">
                  <c:v>25.21835238410381</c:v>
                </c:pt>
                <c:pt idx="2486">
                  <c:v>25.113580998498449</c:v>
                </c:pt>
                <c:pt idx="2487">
                  <c:v>24.989268720585876</c:v>
                </c:pt>
                <c:pt idx="2488">
                  <c:v>24.893290736518754</c:v>
                </c:pt>
                <c:pt idx="2489">
                  <c:v>24.787542306298054</c:v>
                </c:pt>
                <c:pt idx="2490">
                  <c:v>24.68277092069269</c:v>
                </c:pt>
                <c:pt idx="2491">
                  <c:v>24.587733205074663</c:v>
                </c:pt>
                <c:pt idx="2492">
                  <c:v>24.377213389248574</c:v>
                </c:pt>
                <c:pt idx="2493">
                  <c:v>24.377213389248574</c:v>
                </c:pt>
                <c:pt idx="2494">
                  <c:v>24.281235405181484</c:v>
                </c:pt>
                <c:pt idx="2495">
                  <c:v>24.175486974960755</c:v>
                </c:pt>
                <c:pt idx="2496">
                  <c:v>24.072419867634885</c:v>
                </c:pt>
                <c:pt idx="2497">
                  <c:v>23.966671437414156</c:v>
                </c:pt>
                <c:pt idx="2498">
                  <c:v>23.765158057911275</c:v>
                </c:pt>
                <c:pt idx="2499">
                  <c:v>23.765158057911275</c:v>
                </c:pt>
                <c:pt idx="2500">
                  <c:v>23.659409627690575</c:v>
                </c:pt>
                <c:pt idx="2501">
                  <c:v>23.459387491682246</c:v>
                </c:pt>
                <c:pt idx="2502">
                  <c:v>23.459387491682246</c:v>
                </c:pt>
                <c:pt idx="2503">
                  <c:v>23.363409507615124</c:v>
                </c:pt>
                <c:pt idx="2504">
                  <c:v>23.152889691789063</c:v>
                </c:pt>
                <c:pt idx="2505">
                  <c:v>23.152889691789063</c:v>
                </c:pt>
                <c:pt idx="2506">
                  <c:v>23.058615986001438</c:v>
                </c:pt>
                <c:pt idx="2507">
                  <c:v>22.952867555780738</c:v>
                </c:pt>
                <c:pt idx="2508">
                  <c:v>22.829745357268436</c:v>
                </c:pt>
                <c:pt idx="2509">
                  <c:v>22.732790328585978</c:v>
                </c:pt>
                <c:pt idx="2510">
                  <c:v>22.629723221260111</c:v>
                </c:pt>
                <c:pt idx="2511">
                  <c:v>22.503706665068012</c:v>
                </c:pt>
                <c:pt idx="2512">
                  <c:v>22.398935279462656</c:v>
                </c:pt>
                <c:pt idx="2513">
                  <c:v>22.293186849241955</c:v>
                </c:pt>
                <c:pt idx="2514">
                  <c:v>22.187438419021227</c:v>
                </c:pt>
                <c:pt idx="2515">
                  <c:v>22.093164713233627</c:v>
                </c:pt>
                <c:pt idx="2516">
                  <c:v>21.988606362413204</c:v>
                </c:pt>
                <c:pt idx="2517">
                  <c:v>21.891651333730742</c:v>
                </c:pt>
                <c:pt idx="2518">
                  <c:v>21.788584226404875</c:v>
                </c:pt>
                <c:pt idx="2519">
                  <c:v>21.682835796184147</c:v>
                </c:pt>
                <c:pt idx="2520">
                  <c:v>21.55950056288691</c:v>
                </c:pt>
                <c:pt idx="2521">
                  <c:v>21.462545534204452</c:v>
                </c:pt>
                <c:pt idx="2522">
                  <c:v>21.357774148599091</c:v>
                </c:pt>
                <c:pt idx="2523">
                  <c:v>21.253729996657885</c:v>
                </c:pt>
                <c:pt idx="2524">
                  <c:v>21.148194601222094</c:v>
                </c:pt>
                <c:pt idx="2525">
                  <c:v>21.052216617155</c:v>
                </c:pt>
                <c:pt idx="2526">
                  <c:v>20.946468186934272</c:v>
                </c:pt>
                <c:pt idx="2527">
                  <c:v>20.850490202867153</c:v>
                </c:pt>
                <c:pt idx="2528">
                  <c:v>20.850490202867153</c:v>
                </c:pt>
                <c:pt idx="2529">
                  <c:v>20.621406539349216</c:v>
                </c:pt>
                <c:pt idx="2530">
                  <c:v>20.51833943202335</c:v>
                </c:pt>
                <c:pt idx="2531">
                  <c:v>20.51833943202335</c:v>
                </c:pt>
                <c:pt idx="2532">
                  <c:v>20.316613017735527</c:v>
                </c:pt>
                <c:pt idx="2533">
                  <c:v>20.21107762229974</c:v>
                </c:pt>
                <c:pt idx="2534">
                  <c:v>20.21107762229974</c:v>
                </c:pt>
                <c:pt idx="2535">
                  <c:v>19.99078736032007</c:v>
                </c:pt>
                <c:pt idx="2536">
                  <c:v>19.887720252994203</c:v>
                </c:pt>
                <c:pt idx="2537">
                  <c:v>19.887720252994203</c:v>
                </c:pt>
                <c:pt idx="2538">
                  <c:v>19.781971822773475</c:v>
                </c:pt>
                <c:pt idx="2539">
                  <c:v>19.580245408485656</c:v>
                </c:pt>
                <c:pt idx="2540">
                  <c:v>19.580245408485656</c:v>
                </c:pt>
                <c:pt idx="2541">
                  <c:v>19.380436307262261</c:v>
                </c:pt>
                <c:pt idx="2542">
                  <c:v>19.275664921656901</c:v>
                </c:pt>
                <c:pt idx="2543">
                  <c:v>19.275664921656901</c:v>
                </c:pt>
                <c:pt idx="2544">
                  <c:v>19.075642785648576</c:v>
                </c:pt>
                <c:pt idx="2545">
                  <c:v>18.969894355427847</c:v>
                </c:pt>
                <c:pt idx="2546">
                  <c:v>18.969894355427847</c:v>
                </c:pt>
                <c:pt idx="2547">
                  <c:v>18.769872219419518</c:v>
                </c:pt>
                <c:pt idx="2548">
                  <c:v>18.769872219419518</c:v>
                </c:pt>
                <c:pt idx="2549">
                  <c:v>18.549581957439823</c:v>
                </c:pt>
                <c:pt idx="2550">
                  <c:v>18.549581957439823</c:v>
                </c:pt>
                <c:pt idx="2551">
                  <c:v>18.446727884898895</c:v>
                </c:pt>
                <c:pt idx="2552">
                  <c:v>18.321688373322193</c:v>
                </c:pt>
                <c:pt idx="2553">
                  <c:v>18.226437622919228</c:v>
                </c:pt>
                <c:pt idx="2554">
                  <c:v>18.12166623731386</c:v>
                </c:pt>
                <c:pt idx="2555">
                  <c:v>18.015917807093135</c:v>
                </c:pt>
                <c:pt idx="2556">
                  <c:v>17.911873655151901</c:v>
                </c:pt>
                <c:pt idx="2557">
                  <c:v>17.79562754511344</c:v>
                </c:pt>
                <c:pt idx="2558">
                  <c:v>17.692560437787574</c:v>
                </c:pt>
                <c:pt idx="2559">
                  <c:v>17.566756916380442</c:v>
                </c:pt>
                <c:pt idx="2560">
                  <c:v>17.566756916380442</c:v>
                </c:pt>
                <c:pt idx="2561">
                  <c:v>17.366734780372113</c:v>
                </c:pt>
                <c:pt idx="2562">
                  <c:v>17.261963394766756</c:v>
                </c:pt>
                <c:pt idx="2563">
                  <c:v>17.261963394766756</c:v>
                </c:pt>
                <c:pt idx="2564">
                  <c:v>17.032879731248791</c:v>
                </c:pt>
                <c:pt idx="2565">
                  <c:v>16.936901747181697</c:v>
                </c:pt>
                <c:pt idx="2566">
                  <c:v>16.831153316960972</c:v>
                </c:pt>
                <c:pt idx="2567">
                  <c:v>16.7273221998047</c:v>
                </c:pt>
                <c:pt idx="2568">
                  <c:v>16.631344215737581</c:v>
                </c:pt>
                <c:pt idx="2569">
                  <c:v>16.525595785516877</c:v>
                </c:pt>
                <c:pt idx="2570">
                  <c:v>16.420824399911517</c:v>
                </c:pt>
                <c:pt idx="2571">
                  <c:v>16.420824399911517</c:v>
                </c:pt>
                <c:pt idx="2572">
                  <c:v>16.200534137931822</c:v>
                </c:pt>
                <c:pt idx="2573">
                  <c:v>16.094785707711093</c:v>
                </c:pt>
                <c:pt idx="2574">
                  <c:v>16.094785707711093</c:v>
                </c:pt>
                <c:pt idx="2575">
                  <c:v>15.895953651103069</c:v>
                </c:pt>
                <c:pt idx="2576">
                  <c:v>15.790205220882338</c:v>
                </c:pt>
                <c:pt idx="2577">
                  <c:v>15.790205220882338</c:v>
                </c:pt>
                <c:pt idx="2578">
                  <c:v>15.790205220882338</c:v>
                </c:pt>
                <c:pt idx="2579">
                  <c:v>15.590183084874015</c:v>
                </c:pt>
                <c:pt idx="2580">
                  <c:v>15.590183084874015</c:v>
                </c:pt>
                <c:pt idx="2581">
                  <c:v>15.388456670586194</c:v>
                </c:pt>
                <c:pt idx="2582">
                  <c:v>15.282708240365466</c:v>
                </c:pt>
                <c:pt idx="2583">
                  <c:v>15.053624576847533</c:v>
                </c:pt>
                <c:pt idx="2584">
                  <c:v>15.053624576847533</c:v>
                </c:pt>
                <c:pt idx="2585">
                  <c:v>14.949066226027107</c:v>
                </c:pt>
                <c:pt idx="2586">
                  <c:v>14.749044090018778</c:v>
                </c:pt>
                <c:pt idx="2587">
                  <c:v>14.749044090018778</c:v>
                </c:pt>
                <c:pt idx="2588">
                  <c:v>14.643295659798049</c:v>
                </c:pt>
                <c:pt idx="2589">
                  <c:v>14.547317675730959</c:v>
                </c:pt>
                <c:pt idx="2590">
                  <c:v>14.547317675730959</c:v>
                </c:pt>
                <c:pt idx="2591">
                  <c:v>14.443273523789724</c:v>
                </c:pt>
                <c:pt idx="2592">
                  <c:v>14.136988758681481</c:v>
                </c:pt>
                <c:pt idx="2593">
                  <c:v>14.136988758681481</c:v>
                </c:pt>
                <c:pt idx="2594">
                  <c:v>14.136988758681481</c:v>
                </c:pt>
                <c:pt idx="2595">
                  <c:v>13.93696662267315</c:v>
                </c:pt>
                <c:pt idx="2596">
                  <c:v>13.93696662267315</c:v>
                </c:pt>
                <c:pt idx="2597">
                  <c:v>13.810950066481086</c:v>
                </c:pt>
                <c:pt idx="2598">
                  <c:v>13.707882959155217</c:v>
                </c:pt>
                <c:pt idx="2599">
                  <c:v>13.610927930472757</c:v>
                </c:pt>
                <c:pt idx="2600">
                  <c:v>13.402112392926163</c:v>
                </c:pt>
                <c:pt idx="2601">
                  <c:v>13.402112392926163</c:v>
                </c:pt>
                <c:pt idx="2602">
                  <c:v>13.277285916134396</c:v>
                </c:pt>
                <c:pt idx="2603">
                  <c:v>13.173241764193163</c:v>
                </c:pt>
                <c:pt idx="2604">
                  <c:v>13.077263780126044</c:v>
                </c:pt>
                <c:pt idx="2605">
                  <c:v>12.971515349905342</c:v>
                </c:pt>
                <c:pt idx="2606">
                  <c:v>12.866743964299982</c:v>
                </c:pt>
                <c:pt idx="2607">
                  <c:v>12.76978893561752</c:v>
                </c:pt>
                <c:pt idx="2608">
                  <c:v>12.666721828291651</c:v>
                </c:pt>
                <c:pt idx="2609">
                  <c:v>12.560973398070926</c:v>
                </c:pt>
                <c:pt idx="2610">
                  <c:v>12.455224967850196</c:v>
                </c:pt>
                <c:pt idx="2611">
                  <c:v>12.256392911242171</c:v>
                </c:pt>
                <c:pt idx="2612">
                  <c:v>12.256392911242171</c:v>
                </c:pt>
                <c:pt idx="2613">
                  <c:v>12.159437882559711</c:v>
                </c:pt>
                <c:pt idx="2614">
                  <c:v>12.056370775233846</c:v>
                </c:pt>
                <c:pt idx="2615">
                  <c:v>11.950622345013118</c:v>
                </c:pt>
                <c:pt idx="2616">
                  <c:v>11.854644360946025</c:v>
                </c:pt>
                <c:pt idx="2617">
                  <c:v>11.748895930725297</c:v>
                </c:pt>
                <c:pt idx="2618">
                  <c:v>11.625560697428089</c:v>
                </c:pt>
                <c:pt idx="2619">
                  <c:v>11.530309947025094</c:v>
                </c:pt>
                <c:pt idx="2620">
                  <c:v>11.425751596204698</c:v>
                </c:pt>
                <c:pt idx="2621">
                  <c:v>11.320003165983969</c:v>
                </c:pt>
                <c:pt idx="2622">
                  <c:v>11.225729460196373</c:v>
                </c:pt>
                <c:pt idx="2623">
                  <c:v>11.100689948619641</c:v>
                </c:pt>
                <c:pt idx="2624">
                  <c:v>10.996645796678408</c:v>
                </c:pt>
                <c:pt idx="2625">
                  <c:v>10.996645796678408</c:v>
                </c:pt>
                <c:pt idx="2626">
                  <c:v>10.794919382390587</c:v>
                </c:pt>
                <c:pt idx="2627">
                  <c:v>10.68917095216986</c:v>
                </c:pt>
                <c:pt idx="2628">
                  <c:v>10.595110281167194</c:v>
                </c:pt>
                <c:pt idx="2629">
                  <c:v>10.489361850946469</c:v>
                </c:pt>
                <c:pt idx="2630">
                  <c:v>10.384590465341107</c:v>
                </c:pt>
                <c:pt idx="2631">
                  <c:v>10.289339714938144</c:v>
                </c:pt>
                <c:pt idx="2632">
                  <c:v>10.18456832933278</c:v>
                </c:pt>
                <c:pt idx="2633">
                  <c:v>10.078819899112082</c:v>
                </c:pt>
                <c:pt idx="2634">
                  <c:v>9.9828419150449612</c:v>
                </c:pt>
                <c:pt idx="2635">
                  <c:v>9.8787977631037514</c:v>
                </c:pt>
                <c:pt idx="2636">
                  <c:v>9.7740263774983909</c:v>
                </c:pt>
                <c:pt idx="2637">
                  <c:v>9.6684909820626004</c:v>
                </c:pt>
                <c:pt idx="2638">
                  <c:v>9.5742172762750002</c:v>
                </c:pt>
                <c:pt idx="2639">
                  <c:v>9.4684688460542716</c:v>
                </c:pt>
                <c:pt idx="2640">
                  <c:v>9.3724908619871776</c:v>
                </c:pt>
                <c:pt idx="2641">
                  <c:v>9.2684467100459464</c:v>
                </c:pt>
                <c:pt idx="2642">
                  <c:v>9.1626982798252179</c:v>
                </c:pt>
                <c:pt idx="2643">
                  <c:v>9.0667202957581274</c:v>
                </c:pt>
                <c:pt idx="2644">
                  <c:v>8.9626761438168892</c:v>
                </c:pt>
                <c:pt idx="2645">
                  <c:v>8.8579047582115287</c:v>
                </c:pt>
                <c:pt idx="2646">
                  <c:v>8.7523693627757666</c:v>
                </c:pt>
                <c:pt idx="2647">
                  <c:v>8.62903412947853</c:v>
                </c:pt>
                <c:pt idx="2648">
                  <c:v>8.62903412947853</c:v>
                </c:pt>
                <c:pt idx="2649">
                  <c:v>8.4273077151907092</c:v>
                </c:pt>
                <c:pt idx="2650">
                  <c:v>8.3039724818934726</c:v>
                </c:pt>
                <c:pt idx="2651">
                  <c:v>8.3039724818934726</c:v>
                </c:pt>
                <c:pt idx="2652">
                  <c:v>8.1039503458851474</c:v>
                </c:pt>
                <c:pt idx="2653">
                  <c:v>8.1039503458851474</c:v>
                </c:pt>
                <c:pt idx="2654">
                  <c:v>7.9982019156644188</c:v>
                </c:pt>
                <c:pt idx="2655">
                  <c:v>7.7983928144410282</c:v>
                </c:pt>
                <c:pt idx="2656">
                  <c:v>7.7983928144410282</c:v>
                </c:pt>
                <c:pt idx="2657">
                  <c:v>7.5878729986149676</c:v>
                </c:pt>
                <c:pt idx="2658">
                  <c:v>7.4935992928273381</c:v>
                </c:pt>
                <c:pt idx="2659">
                  <c:v>7.4935992928273381</c:v>
                </c:pt>
                <c:pt idx="2660">
                  <c:v>7.2821024323859138</c:v>
                </c:pt>
                <c:pt idx="2661">
                  <c:v>7.1878287265983127</c:v>
                </c:pt>
                <c:pt idx="2662">
                  <c:v>7.1878287265983127</c:v>
                </c:pt>
                <c:pt idx="2663">
                  <c:v>6.9589580978652865</c:v>
                </c:pt>
                <c:pt idx="2664">
                  <c:v>6.9589580978652865</c:v>
                </c:pt>
                <c:pt idx="2665">
                  <c:v>6.8356228645680774</c:v>
                </c:pt>
                <c:pt idx="2666">
                  <c:v>6.6338964502802567</c:v>
                </c:pt>
                <c:pt idx="2667">
                  <c:v>6.6338964502802567</c:v>
                </c:pt>
                <c:pt idx="2668">
                  <c:v>6.5281480200595299</c:v>
                </c:pt>
                <c:pt idx="2669">
                  <c:v>6.4338743142719004</c:v>
                </c:pt>
                <c:pt idx="2670">
                  <c:v>6.3088348026952001</c:v>
                </c:pt>
                <c:pt idx="2671">
                  <c:v>6.2047906507539627</c:v>
                </c:pt>
                <c:pt idx="2672">
                  <c:v>6.0992552553181731</c:v>
                </c:pt>
                <c:pt idx="2673">
                  <c:v>5.9944838697128393</c:v>
                </c:pt>
                <c:pt idx="2674">
                  <c:v>5.8975288410303541</c:v>
                </c:pt>
                <c:pt idx="2675">
                  <c:v>5.792757455424991</c:v>
                </c:pt>
                <c:pt idx="2676">
                  <c:v>5.6887133034837873</c:v>
                </c:pt>
                <c:pt idx="2677">
                  <c:v>5.5927353194166667</c:v>
                </c:pt>
                <c:pt idx="2678">
                  <c:v>5.4684230415040913</c:v>
                </c:pt>
                <c:pt idx="2679">
                  <c:v>5.3636516558987291</c:v>
                </c:pt>
                <c:pt idx="2680">
                  <c:v>5.2669096620012077</c:v>
                </c:pt>
                <c:pt idx="2681">
                  <c:v>5.1638425546753393</c:v>
                </c:pt>
                <c:pt idx="2682">
                  <c:v>5.0580941244546098</c:v>
                </c:pt>
                <c:pt idx="2683">
                  <c:v>4.9347588911574016</c:v>
                </c:pt>
                <c:pt idx="2684">
                  <c:v>4.838780907090281</c:v>
                </c:pt>
                <c:pt idx="2685">
                  <c:v>4.7330324768695533</c:v>
                </c:pt>
                <c:pt idx="2686">
                  <c:v>4.6289883249283479</c:v>
                </c:pt>
                <c:pt idx="2687">
                  <c:v>4.5330103408612272</c:v>
                </c:pt>
                <c:pt idx="2688">
                  <c:v>4.42896618892002</c:v>
                </c:pt>
                <c:pt idx="2689">
                  <c:v>4.3244078380995949</c:v>
                </c:pt>
                <c:pt idx="2690">
                  <c:v>4.2186594078788682</c:v>
                </c:pt>
                <c:pt idx="2691">
                  <c:v>4.1226814238117759</c:v>
                </c:pt>
                <c:pt idx="2692">
                  <c:v>4.0186372718705403</c:v>
                </c:pt>
                <c:pt idx="2693">
                  <c:v>3.9226592878034454</c:v>
                </c:pt>
                <c:pt idx="2694">
                  <c:v>3.8169108575827186</c:v>
                </c:pt>
                <c:pt idx="2695">
                  <c:v>3.7121394719773608</c:v>
                </c:pt>
                <c:pt idx="2696">
                  <c:v>3.5975976402183925</c:v>
                </c:pt>
                <c:pt idx="2697">
                  <c:v>3.4920622447825993</c:v>
                </c:pt>
                <c:pt idx="2698">
                  <c:v>3.3977885389950009</c:v>
                </c:pt>
                <c:pt idx="2699">
                  <c:v>3.3008335103125415</c:v>
                </c:pt>
                <c:pt idx="2700">
                  <c:v>3.196062124707181</c:v>
                </c:pt>
                <c:pt idx="2701">
                  <c:v>3.196062124707181</c:v>
                </c:pt>
                <c:pt idx="2702">
                  <c:v>2.9862695425452168</c:v>
                </c:pt>
                <c:pt idx="2703">
                  <c:v>2.8902915584781237</c:v>
                </c:pt>
                <c:pt idx="2704">
                  <c:v>2.8902915584781237</c:v>
                </c:pt>
                <c:pt idx="2705">
                  <c:v>2.7088332701616729</c:v>
                </c:pt>
                <c:pt idx="2706">
                  <c:v>2.6130683208794903</c:v>
                </c:pt>
                <c:pt idx="2707">
                  <c:v>2.6130683208794903</c:v>
                </c:pt>
                <c:pt idx="2708">
                  <c:v>2.4323372662271616</c:v>
                </c:pt>
                <c:pt idx="2709">
                  <c:v>2.4323372662271616</c:v>
                </c:pt>
                <c:pt idx="2710">
                  <c:v>2.2420855763724701</c:v>
                </c:pt>
                <c:pt idx="2711">
                  <c:v>2.1549009938436177</c:v>
                </c:pt>
                <c:pt idx="2712">
                  <c:v>2.1549009938436177</c:v>
                </c:pt>
                <c:pt idx="2713">
                  <c:v>1.9927337868831394</c:v>
                </c:pt>
                <c:pt idx="2714">
                  <c:v>1.9160468841720464</c:v>
                </c:pt>
                <c:pt idx="2715">
                  <c:v>1.9160468841720464</c:v>
                </c:pt>
                <c:pt idx="2716">
                  <c:v>1.7638631581501372</c:v>
                </c:pt>
                <c:pt idx="2717">
                  <c:v>1.6871762554390486</c:v>
                </c:pt>
                <c:pt idx="2718">
                  <c:v>1.6871762554390486</c:v>
                </c:pt>
                <c:pt idx="2719">
                  <c:v>1.553343342324049</c:v>
                </c:pt>
                <c:pt idx="2720">
                  <c:v>1.553343342324049</c:v>
                </c:pt>
                <c:pt idx="2721">
                  <c:v>1.4009465815172053</c:v>
                </c:pt>
                <c:pt idx="2722">
                  <c:v>1.3347573586238761</c:v>
                </c:pt>
                <c:pt idx="2723">
                  <c:v>1.3347573586238761</c:v>
                </c:pt>
                <c:pt idx="2724">
                  <c:v>1.2766343036046299</c:v>
                </c:pt>
                <c:pt idx="2725">
                  <c:v>1.2009244455088792</c:v>
                </c:pt>
                <c:pt idx="2726">
                  <c:v>1.1445056687691535</c:v>
                </c:pt>
                <c:pt idx="2727">
                  <c:v>1.0863826137499117</c:v>
                </c:pt>
                <c:pt idx="2728">
                  <c:v>1.028259558730694</c:v>
                </c:pt>
                <c:pt idx="2729">
                  <c:v>0.98063418352921072</c:v>
                </c:pt>
                <c:pt idx="2730">
                  <c:v>0.91371772697169806</c:v>
                </c:pt>
                <c:pt idx="2731">
                  <c:v>0.86630538655515021</c:v>
                </c:pt>
                <c:pt idx="2732">
                  <c:v>0.8169757330741767</c:v>
                </c:pt>
                <c:pt idx="2733">
                  <c:v>0.77032740248805975</c:v>
                </c:pt>
                <c:pt idx="2734">
                  <c:v>0.72270202728657473</c:v>
                </c:pt>
                <c:pt idx="2735">
                  <c:v>0.67507665208509238</c:v>
                </c:pt>
                <c:pt idx="2736">
                  <c:v>0.63722172303721702</c:v>
                </c:pt>
                <c:pt idx="2737">
                  <c:v>0.59936679398933901</c:v>
                </c:pt>
                <c:pt idx="2738">
                  <c:v>0.56053482032612401</c:v>
                </c:pt>
                <c:pt idx="2739">
                  <c:v>0.52267989127824865</c:v>
                </c:pt>
                <c:pt idx="2740">
                  <c:v>0.49361836376863799</c:v>
                </c:pt>
                <c:pt idx="2741">
                  <c:v>0.45576343472076353</c:v>
                </c:pt>
                <c:pt idx="2742">
                  <c:v>0.426701907211128</c:v>
                </c:pt>
                <c:pt idx="2743">
                  <c:v>0.39764037970151733</c:v>
                </c:pt>
                <c:pt idx="2744">
                  <c:v>0.37028313047140227</c:v>
                </c:pt>
                <c:pt idx="2745">
                  <c:v>0.34122160296179427</c:v>
                </c:pt>
                <c:pt idx="2746">
                  <c:v>0.32095347699042875</c:v>
                </c:pt>
                <c:pt idx="2747">
                  <c:v>0.29359622776028527</c:v>
                </c:pt>
                <c:pt idx="2748">
                  <c:v>0.27430514640428427</c:v>
                </c:pt>
                <c:pt idx="2749">
                  <c:v>0.25403702043294185</c:v>
                </c:pt>
                <c:pt idx="2750">
                  <c:v>0.23547317274106749</c:v>
                </c:pt>
                <c:pt idx="2751">
                  <c:v>0.20641164523146038</c:v>
                </c:pt>
                <c:pt idx="2752">
                  <c:v>0.19761824369319214</c:v>
                </c:pt>
                <c:pt idx="2753">
                  <c:v>0.1790543960013169</c:v>
                </c:pt>
                <c:pt idx="2754">
                  <c:v>0.16855671618358503</c:v>
                </c:pt>
                <c:pt idx="2755">
                  <c:v>0.15976331464531679</c:v>
                </c:pt>
                <c:pt idx="2756">
                  <c:v>0.14999286849170979</c:v>
                </c:pt>
                <c:pt idx="2757">
                  <c:v>0.13949518867394683</c:v>
                </c:pt>
                <c:pt idx="2758">
                  <c:v>0.13070178713570613</c:v>
                </c:pt>
                <c:pt idx="2759">
                  <c:v>0.13070178713570613</c:v>
                </c:pt>
                <c:pt idx="2760">
                  <c:v>0.12093134098209912</c:v>
                </c:pt>
                <c:pt idx="2761">
                  <c:v>0.12093134098209912</c:v>
                </c:pt>
                <c:pt idx="2762">
                  <c:v>0.12093134098209912</c:v>
                </c:pt>
                <c:pt idx="2763">
                  <c:v>0.12093134098209912</c:v>
                </c:pt>
                <c:pt idx="2764">
                  <c:v>0.12093134098209912</c:v>
                </c:pt>
                <c:pt idx="2765">
                  <c:v>0.11213793944383088</c:v>
                </c:pt>
                <c:pt idx="2766">
                  <c:v>0.12093134098209912</c:v>
                </c:pt>
                <c:pt idx="2767">
                  <c:v>0.12093134098209912</c:v>
                </c:pt>
                <c:pt idx="2768">
                  <c:v>0.12093134098209912</c:v>
                </c:pt>
                <c:pt idx="2769">
                  <c:v>0.12093134098209912</c:v>
                </c:pt>
                <c:pt idx="2770">
                  <c:v>0.12093134098209912</c:v>
                </c:pt>
                <c:pt idx="2771">
                  <c:v>0.12093134098209912</c:v>
                </c:pt>
                <c:pt idx="2772">
                  <c:v>0.12093134098209912</c:v>
                </c:pt>
                <c:pt idx="2773">
                  <c:v>0.12093134098209912</c:v>
                </c:pt>
                <c:pt idx="2774">
                  <c:v>0.12263561926159383</c:v>
                </c:pt>
                <c:pt idx="2775">
                  <c:v>0.12263561926159383</c:v>
                </c:pt>
                <c:pt idx="2776">
                  <c:v>0.12263561926159383</c:v>
                </c:pt>
                <c:pt idx="2777">
                  <c:v>0.12263561926159383</c:v>
                </c:pt>
                <c:pt idx="2778">
                  <c:v>0.12093134098209912</c:v>
                </c:pt>
                <c:pt idx="2779">
                  <c:v>0.12263561926159383</c:v>
                </c:pt>
                <c:pt idx="2780">
                  <c:v>0.12263561926159383</c:v>
                </c:pt>
                <c:pt idx="2781">
                  <c:v>0.13240606541520084</c:v>
                </c:pt>
                <c:pt idx="2782">
                  <c:v>0.12263561926159383</c:v>
                </c:pt>
                <c:pt idx="2783">
                  <c:v>0.12263561926159383</c:v>
                </c:pt>
                <c:pt idx="2784">
                  <c:v>0.12263561926159383</c:v>
                </c:pt>
                <c:pt idx="2785">
                  <c:v>0.12263561926159383</c:v>
                </c:pt>
                <c:pt idx="2786">
                  <c:v>0.12263561926159383</c:v>
                </c:pt>
                <c:pt idx="2787">
                  <c:v>0.12263561926159383</c:v>
                </c:pt>
                <c:pt idx="2788">
                  <c:v>0.12263561926159383</c:v>
                </c:pt>
                <c:pt idx="2789">
                  <c:v>0.12263561926159383</c:v>
                </c:pt>
                <c:pt idx="2790">
                  <c:v>0.12263561926159383</c:v>
                </c:pt>
                <c:pt idx="2791">
                  <c:v>0.12263561926159383</c:v>
                </c:pt>
                <c:pt idx="2792">
                  <c:v>0.12263561926159383</c:v>
                </c:pt>
                <c:pt idx="2793">
                  <c:v>0.11384221772332559</c:v>
                </c:pt>
                <c:pt idx="2794">
                  <c:v>0.11384221772332559</c:v>
                </c:pt>
                <c:pt idx="2795">
                  <c:v>0.11384221772332559</c:v>
                </c:pt>
                <c:pt idx="2796">
                  <c:v>0.11384221772332559</c:v>
                </c:pt>
                <c:pt idx="2797">
                  <c:v>0.11384221772332559</c:v>
                </c:pt>
                <c:pt idx="2798">
                  <c:v>0.11384221772332559</c:v>
                </c:pt>
                <c:pt idx="2799">
                  <c:v>0.11384221772332559</c:v>
                </c:pt>
                <c:pt idx="2800">
                  <c:v>0.11384221772332559</c:v>
                </c:pt>
                <c:pt idx="2801">
                  <c:v>0.11384221772332559</c:v>
                </c:pt>
                <c:pt idx="2802">
                  <c:v>0.11384221772332559</c:v>
                </c:pt>
                <c:pt idx="2803">
                  <c:v>0.11384221772332559</c:v>
                </c:pt>
                <c:pt idx="2804">
                  <c:v>0.11384221772332559</c:v>
                </c:pt>
                <c:pt idx="2805">
                  <c:v>0.11384221772332559</c:v>
                </c:pt>
                <c:pt idx="2806">
                  <c:v>0.11384221772332559</c:v>
                </c:pt>
                <c:pt idx="2807">
                  <c:v>0.11384221772332559</c:v>
                </c:pt>
                <c:pt idx="2808">
                  <c:v>0.11384221772332559</c:v>
                </c:pt>
                <c:pt idx="2809">
                  <c:v>0.11384221772332559</c:v>
                </c:pt>
                <c:pt idx="2810">
                  <c:v>0.11384221772332559</c:v>
                </c:pt>
                <c:pt idx="2811">
                  <c:v>0.11384221772332559</c:v>
                </c:pt>
                <c:pt idx="2812">
                  <c:v>0.11384221772332559</c:v>
                </c:pt>
                <c:pt idx="2813">
                  <c:v>0.11384221772332559</c:v>
                </c:pt>
                <c:pt idx="2814">
                  <c:v>0.11384221772332559</c:v>
                </c:pt>
                <c:pt idx="2815">
                  <c:v>0.11384221772332559</c:v>
                </c:pt>
                <c:pt idx="2816">
                  <c:v>0.11384221772332559</c:v>
                </c:pt>
                <c:pt idx="2817">
                  <c:v>0.11384221772332559</c:v>
                </c:pt>
                <c:pt idx="2818">
                  <c:v>0.11384221772332559</c:v>
                </c:pt>
                <c:pt idx="2819">
                  <c:v>0.11384221772332559</c:v>
                </c:pt>
                <c:pt idx="2820">
                  <c:v>0.11384221772332559</c:v>
                </c:pt>
                <c:pt idx="2821">
                  <c:v>0.11384221772332559</c:v>
                </c:pt>
                <c:pt idx="2822">
                  <c:v>0.11384221772332559</c:v>
                </c:pt>
                <c:pt idx="2823">
                  <c:v>0.11384221772332559</c:v>
                </c:pt>
                <c:pt idx="2824">
                  <c:v>0.11384221772332559</c:v>
                </c:pt>
                <c:pt idx="2825">
                  <c:v>0.11384221772332559</c:v>
                </c:pt>
                <c:pt idx="2826">
                  <c:v>0.11384221772332559</c:v>
                </c:pt>
                <c:pt idx="2827">
                  <c:v>0.11384221772332559</c:v>
                </c:pt>
                <c:pt idx="2828">
                  <c:v>0.11384221772332559</c:v>
                </c:pt>
                <c:pt idx="2829">
                  <c:v>0.11384221772332559</c:v>
                </c:pt>
                <c:pt idx="2830">
                  <c:v>0.11554649600281763</c:v>
                </c:pt>
                <c:pt idx="2831">
                  <c:v>0.10675309446457781</c:v>
                </c:pt>
                <c:pt idx="2832">
                  <c:v>0.10675309446457781</c:v>
                </c:pt>
                <c:pt idx="2833">
                  <c:v>0.10675309446457781</c:v>
                </c:pt>
                <c:pt idx="2834">
                  <c:v>0.10675309446457781</c:v>
                </c:pt>
                <c:pt idx="2835">
                  <c:v>0.10675309446457781</c:v>
                </c:pt>
                <c:pt idx="2836">
                  <c:v>0.10675309446457781</c:v>
                </c:pt>
                <c:pt idx="2837">
                  <c:v>0.10675309446457781</c:v>
                </c:pt>
                <c:pt idx="2838">
                  <c:v>0.11554649600281763</c:v>
                </c:pt>
                <c:pt idx="2839">
                  <c:v>0.10675309446457781</c:v>
                </c:pt>
                <c:pt idx="2840">
                  <c:v>0.10675309446457781</c:v>
                </c:pt>
                <c:pt idx="2841">
                  <c:v>0.10675309446457781</c:v>
                </c:pt>
                <c:pt idx="2842">
                  <c:v>0.10675309446457781</c:v>
                </c:pt>
                <c:pt idx="2843">
                  <c:v>0.10675309446457781</c:v>
                </c:pt>
                <c:pt idx="2844">
                  <c:v>0.10675309446457781</c:v>
                </c:pt>
                <c:pt idx="2845">
                  <c:v>0.10675309446457781</c:v>
                </c:pt>
                <c:pt idx="2846">
                  <c:v>0.10675309446457781</c:v>
                </c:pt>
                <c:pt idx="2847">
                  <c:v>0.10675309446457781</c:v>
                </c:pt>
                <c:pt idx="2848">
                  <c:v>0.10675309446457781</c:v>
                </c:pt>
                <c:pt idx="2849">
                  <c:v>0.10675309446457781</c:v>
                </c:pt>
                <c:pt idx="2850">
                  <c:v>0.10675309446457781</c:v>
                </c:pt>
                <c:pt idx="2851">
                  <c:v>0.10675309446457781</c:v>
                </c:pt>
                <c:pt idx="2852">
                  <c:v>0.10675309446457781</c:v>
                </c:pt>
                <c:pt idx="2853">
                  <c:v>0.10675309446457781</c:v>
                </c:pt>
                <c:pt idx="2854">
                  <c:v>0.10675309446457781</c:v>
                </c:pt>
                <c:pt idx="2855">
                  <c:v>0.10675309446457781</c:v>
                </c:pt>
                <c:pt idx="2856">
                  <c:v>0.10675309446457781</c:v>
                </c:pt>
                <c:pt idx="2857">
                  <c:v>0.10675309446457781</c:v>
                </c:pt>
                <c:pt idx="2858">
                  <c:v>0.10675309446457781</c:v>
                </c:pt>
                <c:pt idx="2859">
                  <c:v>0.10675309446457781</c:v>
                </c:pt>
                <c:pt idx="2860">
                  <c:v>0.10675309446457781</c:v>
                </c:pt>
                <c:pt idx="2861">
                  <c:v>0.10675309446457781</c:v>
                </c:pt>
                <c:pt idx="2862">
                  <c:v>0.10675309446457781</c:v>
                </c:pt>
                <c:pt idx="2863">
                  <c:v>0.10675309446457781</c:v>
                </c:pt>
                <c:pt idx="2864">
                  <c:v>0.10845737274406897</c:v>
                </c:pt>
                <c:pt idx="2865">
                  <c:v>0.10845737274406897</c:v>
                </c:pt>
                <c:pt idx="2866">
                  <c:v>0.10845737274406897</c:v>
                </c:pt>
                <c:pt idx="2867">
                  <c:v>0.10845737274406897</c:v>
                </c:pt>
                <c:pt idx="2868">
                  <c:v>0.10845737274406897</c:v>
                </c:pt>
                <c:pt idx="2869">
                  <c:v>0.10845737274406897</c:v>
                </c:pt>
                <c:pt idx="2870">
                  <c:v>0.10845737274406897</c:v>
                </c:pt>
                <c:pt idx="2871">
                  <c:v>0.10845737274406897</c:v>
                </c:pt>
                <c:pt idx="2872">
                  <c:v>0.10845737274406897</c:v>
                </c:pt>
                <c:pt idx="2873">
                  <c:v>9.8686926590434432E-2</c:v>
                </c:pt>
                <c:pt idx="2874">
                  <c:v>9.8686926590434432E-2</c:v>
                </c:pt>
                <c:pt idx="2875">
                  <c:v>0.10845737274406897</c:v>
                </c:pt>
                <c:pt idx="2876">
                  <c:v>0.10845737274406897</c:v>
                </c:pt>
                <c:pt idx="2877">
                  <c:v>0.10845737274406897</c:v>
                </c:pt>
                <c:pt idx="2878">
                  <c:v>0.10845737274406897</c:v>
                </c:pt>
                <c:pt idx="2879">
                  <c:v>0.10845737274406897</c:v>
                </c:pt>
                <c:pt idx="2880">
                  <c:v>9.8686926590434432E-2</c:v>
                </c:pt>
                <c:pt idx="2881">
                  <c:v>9.8686926590434432E-2</c:v>
                </c:pt>
                <c:pt idx="2882">
                  <c:v>9.8686926590434432E-2</c:v>
                </c:pt>
                <c:pt idx="2883">
                  <c:v>9.8686926590434432E-2</c:v>
                </c:pt>
                <c:pt idx="2884">
                  <c:v>9.8686926590434432E-2</c:v>
                </c:pt>
                <c:pt idx="2885">
                  <c:v>9.8686926590434432E-2</c:v>
                </c:pt>
                <c:pt idx="2886">
                  <c:v>9.8686926590434432E-2</c:v>
                </c:pt>
                <c:pt idx="2887">
                  <c:v>9.8686926590434432E-2</c:v>
                </c:pt>
                <c:pt idx="2888">
                  <c:v>9.8686926590434432E-2</c:v>
                </c:pt>
                <c:pt idx="2889">
                  <c:v>9.8686926590434432E-2</c:v>
                </c:pt>
                <c:pt idx="2890">
                  <c:v>9.8686926590434432E-2</c:v>
                </c:pt>
                <c:pt idx="2891">
                  <c:v>9.8686926590434432E-2</c:v>
                </c:pt>
                <c:pt idx="2892">
                  <c:v>9.8686926590434432E-2</c:v>
                </c:pt>
                <c:pt idx="2893">
                  <c:v>9.8686926590434432E-2</c:v>
                </c:pt>
                <c:pt idx="2894">
                  <c:v>9.8686926590434432E-2</c:v>
                </c:pt>
                <c:pt idx="2895">
                  <c:v>9.8686926590434432E-2</c:v>
                </c:pt>
                <c:pt idx="2896">
                  <c:v>9.8686926590434432E-2</c:v>
                </c:pt>
                <c:pt idx="2897">
                  <c:v>9.8686926590434432E-2</c:v>
                </c:pt>
                <c:pt idx="2898">
                  <c:v>0.10039120486992914</c:v>
                </c:pt>
                <c:pt idx="2899">
                  <c:v>0.10039120486992914</c:v>
                </c:pt>
                <c:pt idx="2900">
                  <c:v>0.10039120486992914</c:v>
                </c:pt>
                <c:pt idx="2901">
                  <c:v>0.10039120486992914</c:v>
                </c:pt>
                <c:pt idx="2902">
                  <c:v>0.10039120486992914</c:v>
                </c:pt>
                <c:pt idx="2903">
                  <c:v>0.10039120486992914</c:v>
                </c:pt>
                <c:pt idx="2904">
                  <c:v>0.10039120486992914</c:v>
                </c:pt>
                <c:pt idx="2905">
                  <c:v>0.10039120486992914</c:v>
                </c:pt>
                <c:pt idx="2906">
                  <c:v>0.10039120486992914</c:v>
                </c:pt>
                <c:pt idx="2907">
                  <c:v>0.10039120486992914</c:v>
                </c:pt>
                <c:pt idx="2908">
                  <c:v>0.10039120486992914</c:v>
                </c:pt>
                <c:pt idx="2909">
                  <c:v>0.10039120486992914</c:v>
                </c:pt>
                <c:pt idx="2910">
                  <c:v>0.10039120486992914</c:v>
                </c:pt>
                <c:pt idx="2911">
                  <c:v>0.10039120486992914</c:v>
                </c:pt>
                <c:pt idx="2912">
                  <c:v>0.10039120486992914</c:v>
                </c:pt>
                <c:pt idx="2913">
                  <c:v>0.10039120486992914</c:v>
                </c:pt>
                <c:pt idx="2914">
                  <c:v>0.10039120486992914</c:v>
                </c:pt>
                <c:pt idx="2915">
                  <c:v>0.10039120486992914</c:v>
                </c:pt>
                <c:pt idx="2916">
                  <c:v>0.10039120486992914</c:v>
                </c:pt>
                <c:pt idx="2917">
                  <c:v>0.10039120486992914</c:v>
                </c:pt>
                <c:pt idx="2918">
                  <c:v>0.10039120486992914</c:v>
                </c:pt>
                <c:pt idx="2919">
                  <c:v>0.10039120486992914</c:v>
                </c:pt>
                <c:pt idx="2920">
                  <c:v>0.10039120486992914</c:v>
                </c:pt>
                <c:pt idx="2921">
                  <c:v>0.10039120486992914</c:v>
                </c:pt>
                <c:pt idx="2922">
                  <c:v>0.10209548314942118</c:v>
                </c:pt>
                <c:pt idx="2923">
                  <c:v>0.10209548314942118</c:v>
                </c:pt>
                <c:pt idx="2924">
                  <c:v>9.5006359890671632E-2</c:v>
                </c:pt>
                <c:pt idx="2925">
                  <c:v>9.5006359890671632E-2</c:v>
                </c:pt>
                <c:pt idx="2926">
                  <c:v>9.5006359890671632E-2</c:v>
                </c:pt>
                <c:pt idx="2927">
                  <c:v>9.6710638170163676E-2</c:v>
                </c:pt>
                <c:pt idx="2928">
                  <c:v>9.8414916449658385E-2</c:v>
                </c:pt>
                <c:pt idx="2929">
                  <c:v>9.8414916449658385E-2</c:v>
                </c:pt>
                <c:pt idx="2930">
                  <c:v>0.10182347300864159</c:v>
                </c:pt>
                <c:pt idx="2931">
                  <c:v>0.10352775128813629</c:v>
                </c:pt>
                <c:pt idx="2932">
                  <c:v>0.10352775128813629</c:v>
                </c:pt>
                <c:pt idx="2933">
                  <c:v>9.9847184588346849E-2</c:v>
                </c:pt>
                <c:pt idx="2934">
                  <c:v>0.101551462867838</c:v>
                </c:pt>
                <c:pt idx="2935">
                  <c:v>0.101551462867838</c:v>
                </c:pt>
                <c:pt idx="2936">
                  <c:v>9.6893851552709798E-2</c:v>
                </c:pt>
                <c:pt idx="2937">
                  <c:v>0.100302408111693</c:v>
                </c:pt>
                <c:pt idx="2938">
                  <c:v>0.10349792988574169</c:v>
                </c:pt>
                <c:pt idx="2939">
                  <c:v>9.8113084906487735E-2</c:v>
                </c:pt>
                <c:pt idx="2940">
                  <c:v>9.8113084906487735E-2</c:v>
                </c:pt>
                <c:pt idx="2941">
                  <c:v>9.7841074765684155E-2</c:v>
                </c:pt>
                <c:pt idx="2942">
                  <c:v>0.10295390960416206</c:v>
                </c:pt>
                <c:pt idx="2943">
                  <c:v>0.10295390960416206</c:v>
                </c:pt>
                <c:pt idx="2944">
                  <c:v>0.10340913312750999</c:v>
                </c:pt>
                <c:pt idx="2945">
                  <c:v>9.9728566427719656E-2</c:v>
                </c:pt>
                <c:pt idx="2946">
                  <c:v>9.9728566427719656E-2</c:v>
                </c:pt>
                <c:pt idx="2947">
                  <c:v>0.10094779978150026</c:v>
                </c:pt>
                <c:pt idx="2948">
                  <c:v>9.6290188466344517E-2</c:v>
                </c:pt>
                <c:pt idx="2949">
                  <c:v>0.10140302330481976</c:v>
                </c:pt>
                <c:pt idx="2950">
                  <c:v>9.9426734884551671E-2</c:v>
                </c:pt>
                <c:pt idx="2951">
                  <c:v>9.5746168184761338E-2</c:v>
                </c:pt>
                <c:pt idx="2952">
                  <c:v>0.10256328130273129</c:v>
                </c:pt>
                <c:pt idx="2953">
                  <c:v>9.9609948267094239E-2</c:v>
                </c:pt>
                <c:pt idx="2954">
                  <c:v>9.7420625061888977E-2</c:v>
                </c:pt>
                <c:pt idx="2955">
                  <c:v>9.5444336641590688E-2</c:v>
                </c:pt>
                <c:pt idx="2956">
                  <c:v>0.10226144975956064</c:v>
                </c:pt>
                <c:pt idx="2957">
                  <c:v>9.9308116723924478E-2</c:v>
                </c:pt>
                <c:pt idx="2958">
                  <c:v>9.7331828303628853E-2</c:v>
                </c:pt>
                <c:pt idx="2959">
                  <c:v>9.6846783377915635E-2</c:v>
                </c:pt>
                <c:pt idx="2960">
                  <c:v>9.6846783377915635E-2</c:v>
                </c:pt>
                <c:pt idx="2961">
                  <c:v>9.6846783377915635E-2</c:v>
                </c:pt>
                <c:pt idx="2962">
                  <c:v>0.10241484173973969</c:v>
                </c:pt>
                <c:pt idx="2963">
                  <c:v>0.10043855331944496</c:v>
                </c:pt>
                <c:pt idx="2964">
                  <c:v>0.10043855331944496</c:v>
                </c:pt>
                <c:pt idx="2965">
                  <c:v>9.8704453637558309E-2</c:v>
                </c:pt>
                <c:pt idx="2966">
                  <c:v>9.8432443496783151E-2</c:v>
                </c:pt>
                <c:pt idx="2967">
                  <c:v>9.9864711635471615E-2</c:v>
                </c:pt>
                <c:pt idx="2968">
                  <c:v>9.8615656879325719E-2</c:v>
                </c:pt>
                <c:pt idx="2969">
                  <c:v>9.8615656879325719E-2</c:v>
                </c:pt>
                <c:pt idx="2970">
                  <c:v>9.9562880092300077E-2</c:v>
                </c:pt>
                <c:pt idx="2971">
                  <c:v>9.831382533615507E-2</c:v>
                </c:pt>
                <c:pt idx="2972">
                  <c:v>9.831382533615507E-2</c:v>
                </c:pt>
                <c:pt idx="2973">
                  <c:v>9.9474083334068375E-2</c:v>
                </c:pt>
                <c:pt idx="2974">
                  <c:v>9.9716272072452483E-2</c:v>
                </c:pt>
                <c:pt idx="2975">
                  <c:v>0.10114854021116848</c:v>
                </c:pt>
                <c:pt idx="2976">
                  <c:v>9.2810362196249052E-2</c:v>
                </c:pt>
                <c:pt idx="2977">
                  <c:v>9.424263033496505E-2</c:v>
                </c:pt>
                <c:pt idx="2978">
                  <c:v>9.424263033496505E-2</c:v>
                </c:pt>
                <c:pt idx="2979">
                  <c:v>9.7621365491557199E-2</c:v>
                </c:pt>
                <c:pt idx="2980">
                  <c:v>9.9053633630244775E-2</c:v>
                </c:pt>
                <c:pt idx="2981">
                  <c:v>9.9053633630244775E-2</c:v>
                </c:pt>
                <c:pt idx="2982">
                  <c:v>9.3638967248596217E-2</c:v>
                </c:pt>
                <c:pt idx="2983">
                  <c:v>9.6775513666806923E-2</c:v>
                </c:pt>
                <c:pt idx="2984">
                  <c:v>9.6775513666806923E-2</c:v>
                </c:pt>
                <c:pt idx="2985">
                  <c:v>9.1360847285129942E-2</c:v>
                </c:pt>
                <c:pt idx="2986">
                  <c:v>9.1816070808480532E-2</c:v>
                </c:pt>
                <c:pt idx="2987">
                  <c:v>9.1816070808480532E-2</c:v>
                </c:pt>
                <c:pt idx="2988">
                  <c:v>9.8089163644868194E-2</c:v>
                </c:pt>
                <c:pt idx="2989">
                  <c:v>8.9537950845011594E-2</c:v>
                </c:pt>
                <c:pt idx="2990">
                  <c:v>9.26744972632223E-2</c:v>
                </c:pt>
                <c:pt idx="2991">
                  <c:v>9.3129720786540915E-2</c:v>
                </c:pt>
                <c:pt idx="2992">
                  <c:v>9.6266267204752509E-2</c:v>
                </c:pt>
                <c:pt idx="2993">
                  <c:v>9.7485500558502913E-2</c:v>
                </c:pt>
                <c:pt idx="2994">
                  <c:v>8.9147322543611018E-2</c:v>
                </c:pt>
                <c:pt idx="2995">
                  <c:v>9.2283868961791526E-2</c:v>
                </c:pt>
                <c:pt idx="2996">
                  <c:v>9.2526057700203168E-2</c:v>
                </c:pt>
                <c:pt idx="2997">
                  <c:v>9.5662604118382788E-2</c:v>
                </c:pt>
                <c:pt idx="2998">
                  <c:v>8.7324426103465136E-2</c:v>
                </c:pt>
                <c:pt idx="2999">
                  <c:v>9.0460972521672289E-2</c:v>
                </c:pt>
                <c:pt idx="3000">
                  <c:v>9.1680205875426246E-2</c:v>
                </c:pt>
                <c:pt idx="3001">
                  <c:v>9.2135429398772395E-2</c:v>
                </c:pt>
                <c:pt idx="3002">
                  <c:v>9.3567697537487504E-2</c:v>
                </c:pt>
                <c:pt idx="3003">
                  <c:v>9.6704243955668012E-2</c:v>
                </c:pt>
                <c:pt idx="3004">
                  <c:v>8.8153031155814521E-2</c:v>
                </c:pt>
                <c:pt idx="3005">
                  <c:v>8.9585299294530962E-2</c:v>
                </c:pt>
                <c:pt idx="3006">
                  <c:v>9.1744801097372264E-2</c:v>
                </c:pt>
                <c:pt idx="3007">
                  <c:v>9.3177069236060284E-2</c:v>
                </c:pt>
                <c:pt idx="3008">
                  <c:v>9.4396302589838221E-2</c:v>
                </c:pt>
                <c:pt idx="3009">
                  <c:v>8.6058124574919237E-2</c:v>
                </c:pt>
                <c:pt idx="3010">
                  <c:v>8.9194670993099301E-2</c:v>
                </c:pt>
                <c:pt idx="3011">
                  <c:v>8.9436859731511831E-2</c:v>
                </c:pt>
                <c:pt idx="3012">
                  <c:v>9.0869127870200295E-2</c:v>
                </c:pt>
                <c:pt idx="3013">
                  <c:v>9.2301396008915848E-2</c:v>
                </c:pt>
                <c:pt idx="3014">
                  <c:v>9.2301396008915848E-2</c:v>
                </c:pt>
                <c:pt idx="3015">
                  <c:v>8.688672962726729E-2</c:v>
                </c:pt>
                <c:pt idx="3016">
                  <c:v>8.7341953150589013E-2</c:v>
                </c:pt>
                <c:pt idx="3017">
                  <c:v>8.8774221289304567E-2</c:v>
                </c:pt>
                <c:pt idx="3018">
                  <c:v>9.0206489427993031E-2</c:v>
                </c:pt>
                <c:pt idx="3019">
                  <c:v>9.0448678166405116E-2</c:v>
                </c:pt>
                <c:pt idx="3020">
                  <c:v>8.3087544766852428E-2</c:v>
                </c:pt>
                <c:pt idx="3021">
                  <c:v>8.5247046569694174E-2</c:v>
                </c:pt>
                <c:pt idx="3022">
                  <c:v>8.6679314708382194E-2</c:v>
                </c:pt>
                <c:pt idx="3023">
                  <c:v>8.7898548062160575E-2</c:v>
                </c:pt>
                <c:pt idx="3024">
                  <c:v>8.8353771585482299E-2</c:v>
                </c:pt>
                <c:pt idx="3025">
                  <c:v>8.0992638185957588E-2</c:v>
                </c:pt>
                <c:pt idx="3026">
                  <c:v>8.1447861709279312E-2</c:v>
                </c:pt>
                <c:pt idx="3027">
                  <c:v>8.4371373342550626E-2</c:v>
                </c:pt>
                <c:pt idx="3028">
                  <c:v>8.5803641481237314E-2</c:v>
                </c:pt>
                <c:pt idx="3029">
                  <c:v>8.6258865004587459E-2</c:v>
                </c:pt>
                <c:pt idx="3030">
                  <c:v>8.7691133143275479E-2</c:v>
                </c:pt>
                <c:pt idx="3031">
                  <c:v>8.0844198622940233E-2</c:v>
                </c:pt>
                <c:pt idx="3032">
                  <c:v>8.2276466761628253E-2</c:v>
                </c:pt>
                <c:pt idx="3033">
                  <c:v>8.3708734900342474E-2</c:v>
                </c:pt>
                <c:pt idx="3034">
                  <c:v>8.4927968254094655E-2</c:v>
                </c:pt>
                <c:pt idx="3035">
                  <c:v>8.5383191777444356E-2</c:v>
                </c:pt>
                <c:pt idx="3036">
                  <c:v>7.9726336657383712E-2</c:v>
                </c:pt>
                <c:pt idx="3037">
                  <c:v>8.0181560180733413E-2</c:v>
                </c:pt>
                <c:pt idx="3038">
                  <c:v>8.1400793534483817E-2</c:v>
                </c:pt>
                <c:pt idx="3039">
                  <c:v>8.2833061673199815E-2</c:v>
                </c:pt>
                <c:pt idx="3040">
                  <c:v>7.6199161937772875E-2</c:v>
                </c:pt>
                <c:pt idx="3041">
                  <c:v>7.7631430076460894E-2</c:v>
                </c:pt>
                <c:pt idx="3042">
                  <c:v>7.787361881487298E-2</c:v>
                </c:pt>
                <c:pt idx="3043">
                  <c:v>8.1010165233054376E-2</c:v>
                </c:pt>
                <c:pt idx="3044">
                  <c:v>8.2442433371768598E-2</c:v>
                </c:pt>
                <c:pt idx="3045">
                  <c:v>7.4104255356850057E-2</c:v>
                </c:pt>
                <c:pt idx="3046">
                  <c:v>7.5323488710629771E-2</c:v>
                </c:pt>
                <c:pt idx="3047">
                  <c:v>7.5778712233950163E-2</c:v>
                </c:pt>
                <c:pt idx="3048">
                  <c:v>7.8915258652159537E-2</c:v>
                </c:pt>
                <c:pt idx="3049">
                  <c:v>8.0134492005909941E-2</c:v>
                </c:pt>
                <c:pt idx="3050">
                  <c:v>8.0589715529259198E-2</c:v>
                </c:pt>
                <c:pt idx="3051">
                  <c:v>8.202198366797564E-2</c:v>
                </c:pt>
                <c:pt idx="3052">
                  <c:v>7.5388083932548255E-2</c:v>
                </c:pt>
                <c:pt idx="3053">
                  <c:v>7.660731728629866E-2</c:v>
                </c:pt>
                <c:pt idx="3054">
                  <c:v>7.8039585425015101E-2</c:v>
                </c:pt>
                <c:pt idx="3055">
                  <c:v>7.8494808948336825E-2</c:v>
                </c:pt>
                <c:pt idx="3056">
                  <c:v>8.1631355366544422E-2</c:v>
                </c:pt>
                <c:pt idx="3057">
                  <c:v>7.451241070540382E-2</c:v>
                </c:pt>
                <c:pt idx="3058">
                  <c:v>7.451241070540382E-2</c:v>
                </c:pt>
                <c:pt idx="3059">
                  <c:v>7.5944678844092284E-2</c:v>
                </c:pt>
                <c:pt idx="3060">
                  <c:v>7.8104180646935362E-2</c:v>
                </c:pt>
                <c:pt idx="3061">
                  <c:v>7.9323414000685766E-2</c:v>
                </c:pt>
                <c:pt idx="3062">
                  <c:v>8.0755682139401319E-2</c:v>
                </c:pt>
                <c:pt idx="3063">
                  <c:v>7.5554050542690376E-2</c:v>
                </c:pt>
                <c:pt idx="3064">
                  <c:v>7.5554050542690376E-2</c:v>
                </c:pt>
                <c:pt idx="3065">
                  <c:v>7.5796239281074484E-2</c:v>
                </c:pt>
                <c:pt idx="3066">
                  <c:v>7.8660775558478502E-2</c:v>
                </c:pt>
                <c:pt idx="3067">
                  <c:v>7.8660775558478502E-2</c:v>
                </c:pt>
                <c:pt idx="3068">
                  <c:v>7.1813841038115722E-2</c:v>
                </c:pt>
                <c:pt idx="3069">
                  <c:v>7.3701332700179645E-2</c:v>
                </c:pt>
                <c:pt idx="3070">
                  <c:v>7.3701332700179645E-2</c:v>
                </c:pt>
                <c:pt idx="3071">
                  <c:v>7.5133600838867665E-2</c:v>
                </c:pt>
                <c:pt idx="3072">
                  <c:v>6.9718934457220882E-2</c:v>
                </c:pt>
                <c:pt idx="3073">
                  <c:v>6.9718934457220882E-2</c:v>
                </c:pt>
                <c:pt idx="3074">
                  <c:v>7.1151202595908902E-2</c:v>
                </c:pt>
                <c:pt idx="3075">
                  <c:v>7.2825659473036986E-2</c:v>
                </c:pt>
                <c:pt idx="3076">
                  <c:v>7.2825659473036986E-2</c:v>
                </c:pt>
                <c:pt idx="3077">
                  <c:v>6.7624027876298065E-2</c:v>
                </c:pt>
                <c:pt idx="3078">
                  <c:v>6.9056296015014063E-2</c:v>
                </c:pt>
                <c:pt idx="3079">
                  <c:v>6.9056296015014063E-2</c:v>
                </c:pt>
                <c:pt idx="3080">
                  <c:v>7.2435031171605768E-2</c:v>
                </c:pt>
                <c:pt idx="3081">
                  <c:v>7.2435031171605768E-2</c:v>
                </c:pt>
                <c:pt idx="3082">
                  <c:v>7.3867299310321766E-2</c:v>
                </c:pt>
                <c:pt idx="3083">
                  <c:v>7.5541756187421871E-2</c:v>
                </c:pt>
                <c:pt idx="3084">
                  <c:v>7.5541756187421871E-2</c:v>
                </c:pt>
                <c:pt idx="3085">
                  <c:v>6.8907856451996707E-2</c:v>
                </c:pt>
                <c:pt idx="3086">
                  <c:v>7.1559357944462665E-2</c:v>
                </c:pt>
                <c:pt idx="3087">
                  <c:v>7.1559357944462665E-2</c:v>
                </c:pt>
                <c:pt idx="3088">
                  <c:v>7.2014581467811034E-2</c:v>
                </c:pt>
                <c:pt idx="3089">
                  <c:v>6.6812949871073446E-2</c:v>
                </c:pt>
                <c:pt idx="3090">
                  <c:v>6.6812949871073446E-2</c:v>
                </c:pt>
                <c:pt idx="3091">
                  <c:v>6.8032183224851828E-2</c:v>
                </c:pt>
                <c:pt idx="3092">
                  <c:v>6.9919674886889549E-2</c:v>
                </c:pt>
                <c:pt idx="3093">
                  <c:v>6.9919674886889549E-2</c:v>
                </c:pt>
                <c:pt idx="3094">
                  <c:v>7.3056221305097147E-2</c:v>
                </c:pt>
                <c:pt idx="3095">
                  <c:v>6.5937276643929454E-2</c:v>
                </c:pt>
                <c:pt idx="3096">
                  <c:v>6.5937276643929454E-2</c:v>
                </c:pt>
                <c:pt idx="3097">
                  <c:v>6.7369544782645008E-2</c:v>
                </c:pt>
                <c:pt idx="3098">
                  <c:v>7.074827993923849E-2</c:v>
                </c:pt>
                <c:pt idx="3099">
                  <c:v>7.074827993923849E-2</c:v>
                </c:pt>
                <c:pt idx="3100">
                  <c:v>7.2635771601274435E-2</c:v>
                </c:pt>
                <c:pt idx="3101">
                  <c:v>6.5274638201722635E-2</c:v>
                </c:pt>
                <c:pt idx="3102">
                  <c:v>6.5274638201722635E-2</c:v>
                </c:pt>
                <c:pt idx="3103">
                  <c:v>6.8653373358315672E-2</c:v>
                </c:pt>
                <c:pt idx="3104">
                  <c:v>7.0085641497030338E-2</c:v>
                </c:pt>
                <c:pt idx="3105">
                  <c:v>7.0085641497030338E-2</c:v>
                </c:pt>
                <c:pt idx="3106">
                  <c:v>6.2966696835890179E-2</c:v>
                </c:pt>
                <c:pt idx="3107">
                  <c:v>6.3421920359211903E-2</c:v>
                </c:pt>
                <c:pt idx="3108">
                  <c:v>6.3421920359211903E-2</c:v>
                </c:pt>
                <c:pt idx="3109">
                  <c:v>6.7777700131171237E-2</c:v>
                </c:pt>
                <c:pt idx="3110">
                  <c:v>6.8232923654520938E-2</c:v>
                </c:pt>
                <c:pt idx="3111">
                  <c:v>6.8232923654520938E-2</c:v>
                </c:pt>
                <c:pt idx="3112">
                  <c:v>6.3031292057809996E-2</c:v>
                </c:pt>
                <c:pt idx="3113">
                  <c:v>6.42505254115604E-2</c:v>
                </c:pt>
                <c:pt idx="3114">
                  <c:v>6.5682793550276397E-2</c:v>
                </c:pt>
                <c:pt idx="3115">
                  <c:v>6.7842295353090165E-2</c:v>
                </c:pt>
                <c:pt idx="3116">
                  <c:v>6.9274563491805718E-2</c:v>
                </c:pt>
                <c:pt idx="3117">
                  <c:v>7.0493796845557899E-2</c:v>
                </c:pt>
                <c:pt idx="3118">
                  <c:v>6.2155618830665116E-2</c:v>
                </c:pt>
                <c:pt idx="3119">
                  <c:v>6.5292165248846512E-2</c:v>
                </c:pt>
                <c:pt idx="3120">
                  <c:v>6.5747388772194881E-2</c:v>
                </c:pt>
                <c:pt idx="3121">
                  <c:v>6.6966622125947062E-2</c:v>
                </c:pt>
                <c:pt idx="3122">
                  <c:v>7.0103168544154659E-2</c:v>
                </c:pt>
                <c:pt idx="3123">
                  <c:v>7.0558392067476383E-2</c:v>
                </c:pt>
                <c:pt idx="3124">
                  <c:v>6.2984223882986523E-2</c:v>
                </c:pt>
                <c:pt idx="3125">
                  <c:v>6.2984223882986523E-2</c:v>
                </c:pt>
                <c:pt idx="3126">
                  <c:v>6.3439447406336225E-2</c:v>
                </c:pt>
                <c:pt idx="3127">
                  <c:v>6.8008261963231842E-2</c:v>
                </c:pt>
                <c:pt idx="3128">
                  <c:v>6.8008261963231842E-2</c:v>
                </c:pt>
                <c:pt idx="3129">
                  <c:v>5.9457049163377018E-2</c:v>
                </c:pt>
                <c:pt idx="3130">
                  <c:v>6.259359558158506E-2</c:v>
                </c:pt>
                <c:pt idx="3131">
                  <c:v>6.3048819104934317E-2</c:v>
                </c:pt>
                <c:pt idx="3132">
                  <c:v>6.4481087243621005E-2</c:v>
                </c:pt>
                <c:pt idx="3133">
                  <c:v>6.5700320597401163E-2</c:v>
                </c:pt>
                <c:pt idx="3134">
                  <c:v>5.7362142582482178E-2</c:v>
                </c:pt>
                <c:pt idx="3135">
                  <c:v>6.0498689000662242E-2</c:v>
                </c:pt>
                <c:pt idx="3136">
                  <c:v>6.0953912524011944E-2</c:v>
                </c:pt>
                <c:pt idx="3137">
                  <c:v>6.2173145877761904E-2</c:v>
                </c:pt>
                <c:pt idx="3138">
                  <c:v>6.3605414016477901E-2</c:v>
                </c:pt>
                <c:pt idx="3139">
                  <c:v>6.6741960434685499E-2</c:v>
                </c:pt>
                <c:pt idx="3140">
                  <c:v>5.8403782419766959E-2</c:v>
                </c:pt>
                <c:pt idx="3141">
                  <c:v>5.9623015773517807E-2</c:v>
                </c:pt>
                <c:pt idx="3142">
                  <c:v>6.0078239296867064E-2</c:v>
                </c:pt>
                <c:pt idx="3143">
                  <c:v>6.321478571504846E-2</c:v>
                </c:pt>
                <c:pt idx="3144">
                  <c:v>6.4434019068826842E-2</c:v>
                </c:pt>
                <c:pt idx="3145">
                  <c:v>6.4889242592176544E-2</c:v>
                </c:pt>
                <c:pt idx="3146">
                  <c:v>5.9232387472115899E-2</c:v>
                </c:pt>
                <c:pt idx="3147">
                  <c:v>5.9687610995437623E-2</c:v>
                </c:pt>
                <c:pt idx="3148">
                  <c:v>6.0906844349216005E-2</c:v>
                </c:pt>
                <c:pt idx="3149">
                  <c:v>6.4043390767397401E-2</c:v>
                </c:pt>
                <c:pt idx="3150">
                  <c:v>6.449861429074577E-2</c:v>
                </c:pt>
                <c:pt idx="3151">
                  <c:v>5.7137480891193082E-2</c:v>
                </c:pt>
                <c:pt idx="3152">
                  <c:v>5.7379669629606944E-2</c:v>
                </c:pt>
                <c:pt idx="3153">
                  <c:v>6.0516216047786564E-2</c:v>
                </c:pt>
                <c:pt idx="3154">
                  <c:v>6.1948484186502561E-2</c:v>
                </c:pt>
                <c:pt idx="3155">
                  <c:v>6.2403707709822509E-2</c:v>
                </c:pt>
                <c:pt idx="3156">
                  <c:v>6.3622941063602667E-2</c:v>
                </c:pt>
                <c:pt idx="3157">
                  <c:v>6.6759487481782287E-2</c:v>
                </c:pt>
                <c:pt idx="3158">
                  <c:v>5.842130946689128E-2</c:v>
                </c:pt>
                <c:pt idx="3159">
                  <c:v>5.9640542820641684E-2</c:v>
                </c:pt>
                <c:pt idx="3160">
                  <c:v>6.009576634399183E-2</c:v>
                </c:pt>
                <c:pt idx="3161">
                  <c:v>6.4664580900887447E-2</c:v>
                </c:pt>
                <c:pt idx="3162">
                  <c:v>6.4664580900887447E-2</c:v>
                </c:pt>
                <c:pt idx="3163">
                  <c:v>6.4906769639300865E-2</c:v>
                </c:pt>
                <c:pt idx="3164">
                  <c:v>5.7545636239746845E-2</c:v>
                </c:pt>
                <c:pt idx="3165">
                  <c:v>5.9705138042561945E-2</c:v>
                </c:pt>
                <c:pt idx="3166">
                  <c:v>6.113740618127661E-2</c:v>
                </c:pt>
                <c:pt idx="3167">
                  <c:v>6.2811863058378048E-2</c:v>
                </c:pt>
                <c:pt idx="3168">
                  <c:v>6.2811863058378048E-2</c:v>
                </c:pt>
                <c:pt idx="3169">
                  <c:v>6.5948409476558112E-2</c:v>
                </c:pt>
                <c:pt idx="3170">
                  <c:v>5.7610231461667105E-2</c:v>
                </c:pt>
                <c:pt idx="3171">
                  <c:v>5.8829464815417509E-2</c:v>
                </c:pt>
                <c:pt idx="3172">
                  <c:v>6.1966011233626883E-2</c:v>
                </c:pt>
                <c:pt idx="3173">
                  <c:v>6.2421234756947275E-2</c:v>
                </c:pt>
                <c:pt idx="3174">
                  <c:v>6.3853502895662828E-2</c:v>
                </c:pt>
                <c:pt idx="3175">
                  <c:v>5.8438836514016046E-2</c:v>
                </c:pt>
                <c:pt idx="3176">
                  <c:v>5.8438836514016046E-2</c:v>
                </c:pt>
                <c:pt idx="3177">
                  <c:v>5.9871104652704066E-2</c:v>
                </c:pt>
                <c:pt idx="3178">
                  <c:v>6.1545561529804615E-2</c:v>
                </c:pt>
                <c:pt idx="3179">
                  <c:v>6.1545561529804615E-2</c:v>
                </c:pt>
                <c:pt idx="3180">
                  <c:v>5.3207383514884299E-2</c:v>
                </c:pt>
                <c:pt idx="3181">
                  <c:v>5.6343929933093229E-2</c:v>
                </c:pt>
                <c:pt idx="3182">
                  <c:v>5.7563163286843633E-2</c:v>
                </c:pt>
                <c:pt idx="3183">
                  <c:v>5.8018386810193334E-2</c:v>
                </c:pt>
                <c:pt idx="3184">
                  <c:v>6.2587201367088952E-2</c:v>
                </c:pt>
                <c:pt idx="3185">
                  <c:v>6.2587201367088952E-2</c:v>
                </c:pt>
                <c:pt idx="3186">
                  <c:v>5.4035988567232796E-2</c:v>
                </c:pt>
                <c:pt idx="3187">
                  <c:v>5.5923480229298494E-2</c:v>
                </c:pt>
                <c:pt idx="3188">
                  <c:v>5.5923480229298494E-2</c:v>
                </c:pt>
                <c:pt idx="3189">
                  <c:v>5.7355748367986514E-2</c:v>
                </c:pt>
                <c:pt idx="3190">
                  <c:v>6.1983538280749872E-2</c:v>
                </c:pt>
                <c:pt idx="3191">
                  <c:v>6.2438761804071596E-2</c:v>
                </c:pt>
                <c:pt idx="3192">
                  <c:v>5.5077628404519352E-2</c:v>
                </c:pt>
                <c:pt idx="3193">
                  <c:v>5.5532851927868832E-2</c:v>
                </c:pt>
                <c:pt idx="3194">
                  <c:v>5.6752085281619458E-2</c:v>
                </c:pt>
                <c:pt idx="3195">
                  <c:v>5.9888631699827277E-2</c:v>
                </c:pt>
                <c:pt idx="3196">
                  <c:v>6.0343855223176535E-2</c:v>
                </c:pt>
                <c:pt idx="3197">
                  <c:v>5.2769687038688451E-2</c:v>
                </c:pt>
                <c:pt idx="3198">
                  <c:v>5.636145698021755E-2</c:v>
                </c:pt>
                <c:pt idx="3199">
                  <c:v>5.636145698021755E-2</c:v>
                </c:pt>
                <c:pt idx="3200">
                  <c:v>5.7793725118904238E-2</c:v>
                </c:pt>
                <c:pt idx="3201">
                  <c:v>4.9242512319077392E-2</c:v>
                </c:pt>
                <c:pt idx="3202">
                  <c:v>5.0674780457765412E-2</c:v>
                </c:pt>
                <c:pt idx="3203">
                  <c:v>5.2834282260606713E-2</c:v>
                </c:pt>
                <c:pt idx="3204">
                  <c:v>5.5485783753073337E-2</c:v>
                </c:pt>
                <c:pt idx="3205">
                  <c:v>5.5485783753073337E-2</c:v>
                </c:pt>
                <c:pt idx="3206">
                  <c:v>5.5941007276395061E-2</c:v>
                </c:pt>
                <c:pt idx="3207">
                  <c:v>5.7373275415111058E-2</c:v>
                </c:pt>
                <c:pt idx="3208">
                  <c:v>5.0739375679684118E-2</c:v>
                </c:pt>
                <c:pt idx="3209">
                  <c:v>5.1958609033462499E-2</c:v>
                </c:pt>
                <c:pt idx="3210">
                  <c:v>5.3390877172150519E-2</c:v>
                </c:pt>
                <c:pt idx="3211">
                  <c:v>5.3846100695500221E-2</c:v>
                </c:pt>
                <c:pt idx="3212">
                  <c:v>4.7976210790503293E-2</c:v>
                </c:pt>
                <c:pt idx="3213">
                  <c:v>4.8431434313853217E-2</c:v>
                </c:pt>
                <c:pt idx="3214">
                  <c:v>4.9863702452539682E-2</c:v>
                </c:pt>
                <c:pt idx="3215">
                  <c:v>5.1295970591255458E-2</c:v>
                </c:pt>
                <c:pt idx="3216">
                  <c:v>5.3242437609133164E-2</c:v>
                </c:pt>
                <c:pt idx="3217">
                  <c:v>4.5881304209580698E-2</c:v>
                </c:pt>
                <c:pt idx="3218">
                  <c:v>4.9473074151137775E-2</c:v>
                </c:pt>
                <c:pt idx="3219">
                  <c:v>4.9473074151137775E-2</c:v>
                </c:pt>
                <c:pt idx="3220">
                  <c:v>5.0692307504888401E-2</c:v>
                </c:pt>
                <c:pt idx="3221">
                  <c:v>5.1147531028238102E-2</c:v>
                </c:pt>
                <c:pt idx="3222">
                  <c:v>4.3786397628685636E-2</c:v>
                </c:pt>
                <c:pt idx="3223">
                  <c:v>4.5945899431499182E-2</c:v>
                </c:pt>
                <c:pt idx="3224">
                  <c:v>4.8597400923965806E-2</c:v>
                </c:pt>
                <c:pt idx="3225">
                  <c:v>4.9052624447315285E-2</c:v>
                </c:pt>
                <c:pt idx="3226">
                  <c:v>4.9052624447315285E-2</c:v>
                </c:pt>
                <c:pt idx="3227">
                  <c:v>4.3395769327256195E-2</c:v>
                </c:pt>
                <c:pt idx="3228">
                  <c:v>4.5070226204356301E-2</c:v>
                </c:pt>
                <c:pt idx="3229">
                  <c:v>4.5070226204356301E-2</c:v>
                </c:pt>
                <c:pt idx="3230">
                  <c:v>4.8448961360977538E-2</c:v>
                </c:pt>
                <c:pt idx="3231">
                  <c:v>4.8448961360977538E-2</c:v>
                </c:pt>
                <c:pt idx="3232">
                  <c:v>4.108782796142374E-2</c:v>
                </c:pt>
                <c:pt idx="3233">
                  <c:v>4.1543051484745463E-2</c:v>
                </c:pt>
                <c:pt idx="3234">
                  <c:v>4.4679597902953061E-2</c:v>
                </c:pt>
                <c:pt idx="3235">
                  <c:v>4.5898831256705019E-2</c:v>
                </c:pt>
                <c:pt idx="3236">
                  <c:v>3.89929213805007E-2</c:v>
                </c:pt>
                <c:pt idx="3237">
                  <c:v>3.89929213805007E-2</c:v>
                </c:pt>
                <c:pt idx="3238">
                  <c:v>4.1152423183343778E-2</c:v>
                </c:pt>
                <c:pt idx="3239">
                  <c:v>4.380392467581018E-2</c:v>
                </c:pt>
                <c:pt idx="3240">
                  <c:v>4.380392467581018E-2</c:v>
                </c:pt>
                <c:pt idx="3241">
                  <c:v>3.7170024940383239E-2</c:v>
                </c:pt>
                <c:pt idx="3242">
                  <c:v>3.8844481817483345E-2</c:v>
                </c:pt>
                <c:pt idx="3243">
                  <c:v>3.8844481817483345E-2</c:v>
                </c:pt>
                <c:pt idx="3244">
                  <c:v>4.0276749956199343E-2</c:v>
                </c:pt>
                <c:pt idx="3245">
                  <c:v>4.4632529728158898E-2</c:v>
                </c:pt>
                <c:pt idx="3246">
                  <c:v>4.4632529728158898E-2</c:v>
                </c:pt>
                <c:pt idx="3247">
                  <c:v>3.6294351713240358E-2</c:v>
                </c:pt>
                <c:pt idx="3248">
                  <c:v>3.8181843375276525E-2</c:v>
                </c:pt>
                <c:pt idx="3249">
                  <c:v>3.8181843375276525E-2</c:v>
                </c:pt>
                <c:pt idx="3250">
                  <c:v>3.9401076729028706E-2</c:v>
                </c:pt>
                <c:pt idx="3251">
                  <c:v>4.2992846670585783E-2</c:v>
                </c:pt>
                <c:pt idx="3252">
                  <c:v>4.2992846670585783E-2</c:v>
                </c:pt>
                <c:pt idx="3253">
                  <c:v>3.5873902009417868E-2</c:v>
                </c:pt>
                <c:pt idx="3254">
                  <c:v>3.7306170148133644E-2</c:v>
                </c:pt>
                <c:pt idx="3255">
                  <c:v>3.7306170148133644E-2</c:v>
                </c:pt>
                <c:pt idx="3256">
                  <c:v>4.0897940089663187E-2</c:v>
                </c:pt>
                <c:pt idx="3257">
                  <c:v>4.0897940089663187E-2</c:v>
                </c:pt>
                <c:pt idx="3258">
                  <c:v>3.3323771905173105E-2</c:v>
                </c:pt>
                <c:pt idx="3259">
                  <c:v>3.6915541846702427E-2</c:v>
                </c:pt>
                <c:pt idx="3260">
                  <c:v>3.8347809985418424E-2</c:v>
                </c:pt>
                <c:pt idx="3261">
                  <c:v>3.8347809985418424E-2</c:v>
                </c:pt>
                <c:pt idx="3262">
                  <c:v>3.1228865324278043E-2</c:v>
                </c:pt>
                <c:pt idx="3263">
                  <c:v>3.1228865324278043E-2</c:v>
                </c:pt>
                <c:pt idx="3264">
                  <c:v>3.4820635265807587E-2</c:v>
                </c:pt>
                <c:pt idx="3265">
                  <c:v>3.6039868619559545E-2</c:v>
                </c:pt>
                <c:pt idx="3266">
                  <c:v>3.6039868619559545E-2</c:v>
                </c:pt>
                <c:pt idx="3267">
                  <c:v>3.0838237022848602E-2</c:v>
                </c:pt>
                <c:pt idx="3268">
                  <c:v>3.1080425761260688E-2</c:v>
                </c:pt>
                <c:pt idx="3269">
                  <c:v>3.1080425761260688E-2</c:v>
                </c:pt>
                <c:pt idx="3270">
                  <c:v>3.421697217944053E-2</c:v>
                </c:pt>
                <c:pt idx="3271">
                  <c:v>3.6104463841478251E-2</c:v>
                </c:pt>
                <c:pt idx="3272">
                  <c:v>3.6104463841478251E-2</c:v>
                </c:pt>
                <c:pt idx="3273">
                  <c:v>2.8985519180337871E-2</c:v>
                </c:pt>
                <c:pt idx="3274">
                  <c:v>2.8985519180337871E-2</c:v>
                </c:pt>
                <c:pt idx="3275">
                  <c:v>3.3826343878038845E-2</c:v>
                </c:pt>
                <c:pt idx="3276">
                  <c:v>3.550080075513895E-2</c:v>
                </c:pt>
                <c:pt idx="3277">
                  <c:v>3.550080075513895E-2</c:v>
                </c:pt>
                <c:pt idx="3278">
                  <c:v>3.6933068893827192E-2</c:v>
                </c:pt>
                <c:pt idx="3279">
                  <c:v>4.0524838835356514E-2</c:v>
                </c:pt>
                <c:pt idx="3280">
                  <c:v>4.0524838835356514E-2</c:v>
                </c:pt>
                <c:pt idx="3281">
                  <c:v>3.2950670650867986E-2</c:v>
                </c:pt>
                <c:pt idx="3282">
                  <c:v>3.4838162312931908E-2</c:v>
                </c:pt>
                <c:pt idx="3283">
                  <c:v>3.4838162312931908E-2</c:v>
                </c:pt>
                <c:pt idx="3284">
                  <c:v>3.7761673946175689E-2</c:v>
                </c:pt>
                <c:pt idx="3285">
                  <c:v>3.9649165608213632E-2</c:v>
                </c:pt>
                <c:pt idx="3286">
                  <c:v>3.9649165608213632E-2</c:v>
                </c:pt>
                <c:pt idx="3287">
                  <c:v>3.1310987593321182E-2</c:v>
                </c:pt>
                <c:pt idx="3288">
                  <c:v>3.3962489085787584E-2</c:v>
                </c:pt>
                <c:pt idx="3289">
                  <c:v>3.3962489085787584E-2</c:v>
                </c:pt>
                <c:pt idx="3290">
                  <c:v>3.6121990888602684E-2</c:v>
                </c:pt>
                <c:pt idx="3291">
                  <c:v>2.9003046227462415E-2</c:v>
                </c:pt>
                <c:pt idx="3292">
                  <c:v>2.9003046227462415E-2</c:v>
                </c:pt>
                <c:pt idx="3293">
                  <c:v>3.0435314366150545E-2</c:v>
                </c:pt>
                <c:pt idx="3294">
                  <c:v>3.4027084307707733E-2</c:v>
                </c:pt>
                <c:pt idx="3295">
                  <c:v>3.4027084307707733E-2</c:v>
                </c:pt>
                <c:pt idx="3296">
                  <c:v>3.524631766145836E-2</c:v>
                </c:pt>
                <c:pt idx="3297">
                  <c:v>2.8340407785255595E-2</c:v>
                </c:pt>
                <c:pt idx="3298">
                  <c:v>2.8340407785255595E-2</c:v>
                </c:pt>
                <c:pt idx="3299">
                  <c:v>3.1719142941848966E-2</c:v>
                </c:pt>
                <c:pt idx="3300">
                  <c:v>3.3151411080563298E-2</c:v>
                </c:pt>
                <c:pt idx="3301">
                  <c:v>3.3151411080563298E-2</c:v>
                </c:pt>
                <c:pt idx="3302">
                  <c:v>2.7736744698888427E-2</c:v>
                </c:pt>
                <c:pt idx="3303">
                  <c:v>2.9169012837604313E-2</c:v>
                </c:pt>
                <c:pt idx="3304">
                  <c:v>2.9169012837604313E-2</c:v>
                </c:pt>
                <c:pt idx="3305">
                  <c:v>3.2760782779133857E-2</c:v>
                </c:pt>
                <c:pt idx="3306">
                  <c:v>3.2760782779133857E-2</c:v>
                </c:pt>
                <c:pt idx="3307">
                  <c:v>2.5641838117993476E-2</c:v>
                </c:pt>
                <c:pt idx="3308">
                  <c:v>2.8778384536173318E-2</c:v>
                </c:pt>
                <c:pt idx="3309">
                  <c:v>2.8778384536173318E-2</c:v>
                </c:pt>
                <c:pt idx="3310">
                  <c:v>3.0452841413274978E-2</c:v>
                </c:pt>
                <c:pt idx="3311">
                  <c:v>3.188510955198931E-2</c:v>
                </c:pt>
                <c:pt idx="3312">
                  <c:v>3.188510955198931E-2</c:v>
                </c:pt>
                <c:pt idx="3313">
                  <c:v>3.5476879493518854E-2</c:v>
                </c:pt>
                <c:pt idx="3314">
                  <c:v>2.6925666693664141E-2</c:v>
                </c:pt>
                <c:pt idx="3315">
                  <c:v>2.6925666693664141E-2</c:v>
                </c:pt>
                <c:pt idx="3316">
                  <c:v>3.1494481250559869E-2</c:v>
                </c:pt>
                <c:pt idx="3317">
                  <c:v>3.1736669988971844E-2</c:v>
                </c:pt>
                <c:pt idx="3318">
                  <c:v>3.1736669988971844E-2</c:v>
                </c:pt>
                <c:pt idx="3319">
                  <c:v>2.483076011276919E-2</c:v>
                </c:pt>
                <c:pt idx="3320">
                  <c:v>2.7967306530948921E-2</c:v>
                </c:pt>
                <c:pt idx="3321">
                  <c:v>2.7967306530948921E-2</c:v>
                </c:pt>
                <c:pt idx="3322">
                  <c:v>2.9641763408049249E-2</c:v>
                </c:pt>
                <c:pt idx="3323">
                  <c:v>3.1074031546765024E-2</c:v>
                </c:pt>
                <c:pt idx="3324">
                  <c:v>2.4440131811339638E-2</c:v>
                </c:pt>
                <c:pt idx="3325">
                  <c:v>2.5659365165117909E-2</c:v>
                </c:pt>
                <c:pt idx="3326">
                  <c:v>2.5659365165117909E-2</c:v>
                </c:pt>
                <c:pt idx="3327">
                  <c:v>2.7546856827154187E-2</c:v>
                </c:pt>
                <c:pt idx="3328">
                  <c:v>3.0683403245335583E-2</c:v>
                </c:pt>
                <c:pt idx="3329">
                  <c:v>3.1902636599113854E-2</c:v>
                </c:pt>
                <c:pt idx="3330">
                  <c:v>2.3564458584195203E-2</c:v>
                </c:pt>
                <c:pt idx="3331">
                  <c:v>2.3564458584195203E-2</c:v>
                </c:pt>
                <c:pt idx="3332">
                  <c:v>2.5451950246231481E-2</c:v>
                </c:pt>
                <c:pt idx="3333">
                  <c:v>2.6671183600011195E-2</c:v>
                </c:pt>
                <c:pt idx="3334">
                  <c:v>2.6671183600011195E-2</c:v>
                </c:pt>
                <c:pt idx="3335">
                  <c:v>2.1469552003272441E-2</c:v>
                </c:pt>
                <c:pt idx="3336">
                  <c:v>2.2901820141988327E-2</c:v>
                </c:pt>
                <c:pt idx="3337">
                  <c:v>2.3144008880400413E-2</c:v>
                </c:pt>
                <c:pt idx="3338">
                  <c:v>2.6280555298581754E-2</c:v>
                </c:pt>
                <c:pt idx="3339">
                  <c:v>2.7712823437296086E-2</c:v>
                </c:pt>
                <c:pt idx="3340">
                  <c:v>1.9161610637441429E-2</c:v>
                </c:pt>
                <c:pt idx="3341">
                  <c:v>2.2298157055621215E-2</c:v>
                </c:pt>
                <c:pt idx="3342">
                  <c:v>2.2753380578970916E-2</c:v>
                </c:pt>
                <c:pt idx="3343">
                  <c:v>2.4185648717686747E-2</c:v>
                </c:pt>
                <c:pt idx="3344">
                  <c:v>2.4185648717686747E-2</c:v>
                </c:pt>
                <c:pt idx="3345">
                  <c:v>2.756438387427862E-2</c:v>
                </c:pt>
                <c:pt idx="3346">
                  <c:v>2.0203250474726264E-2</c:v>
                </c:pt>
                <c:pt idx="3347">
                  <c:v>2.0658473998048155E-2</c:v>
                </c:pt>
                <c:pt idx="3348">
                  <c:v>2.3581985631319635E-2</c:v>
                </c:pt>
                <c:pt idx="3349">
                  <c:v>2.5014253770007822E-2</c:v>
                </c:pt>
                <c:pt idx="3350">
                  <c:v>2.5469477293355913E-2</c:v>
                </c:pt>
                <c:pt idx="3351">
                  <c:v>2.69017454320718E-2</c:v>
                </c:pt>
                <c:pt idx="3352">
                  <c:v>2.9825257065315525E-2</c:v>
                </c:pt>
                <c:pt idx="3353">
                  <c:v>2.1487079050396873E-2</c:v>
                </c:pt>
                <c:pt idx="3354">
                  <c:v>2.2919347189112815E-2</c:v>
                </c:pt>
                <c:pt idx="3355">
                  <c:v>2.413858054286333E-2</c:v>
                </c:pt>
                <c:pt idx="3356">
                  <c:v>2.4593804066212976E-2</c:v>
                </c:pt>
                <c:pt idx="3357">
                  <c:v>2.7730350484420546E-2</c:v>
                </c:pt>
                <c:pt idx="3358">
                  <c:v>2.7458340343615467E-2</c:v>
                </c:pt>
                <c:pt idx="3359">
                  <c:v>2.7700529082028996E-2</c:v>
                </c:pt>
                <c:pt idx="3360">
                  <c:v>2.9132797220715628E-2</c:v>
                </c:pt>
                <c:pt idx="3361">
                  <c:v>2.0794619205797005E-2</c:v>
                </c:pt>
                <c:pt idx="3362">
                  <c:v>2.0522609065019626E-2</c:v>
                </c:pt>
                <c:pt idx="3363">
                  <c:v>2.1954877203707729E-2</c:v>
                </c:pt>
                <c:pt idx="3364">
                  <c:v>2.0492787662628076E-2</c:v>
                </c:pt>
                <c:pt idx="3365">
                  <c:v>2.1925055801343962E-2</c:v>
                </c:pt>
                <c:pt idx="3366">
                  <c:v>2.1653045660538828E-2</c:v>
                </c:pt>
                <c:pt idx="3367">
                  <c:v>3.017443705800199E-2</c:v>
                </c:pt>
                <c:pt idx="3368">
                  <c:v>2.871234751692231E-2</c:v>
                </c:pt>
                <c:pt idx="3369">
                  <c:v>2.6736059096623965E-2</c:v>
                </c:pt>
                <c:pt idx="3370">
                  <c:v>2.6464048955846614E-2</c:v>
                </c:pt>
                <c:pt idx="3371">
                  <c:v>2.3510715920211311E-2</c:v>
                </c:pt>
                <c:pt idx="3372">
                  <c:v>2.3238705779406163E-2</c:v>
                </c:pt>
                <c:pt idx="3373">
                  <c:v>2.1049382574199485E-2</c:v>
                </c:pt>
                <c:pt idx="3374">
                  <c:v>1.9800327818028152E-2</c:v>
                </c:pt>
                <c:pt idx="3375">
                  <c:v>1.9800327818028152E-2</c:v>
                </c:pt>
                <c:pt idx="3376">
                  <c:v>2.6617440935999576E-2</c:v>
                </c:pt>
                <c:pt idx="3377">
                  <c:v>2.4641152515728987E-2</c:v>
                </c:pt>
                <c:pt idx="3378">
                  <c:v>2.2664864095432141E-2</c:v>
                </c:pt>
                <c:pt idx="3379">
                  <c:v>1.8007252780302074E-2</c:v>
                </c:pt>
                <c:pt idx="3380">
                  <c:v>2.4611331113337423E-2</c:v>
                </c:pt>
                <c:pt idx="3381">
                  <c:v>2.2635042693039065E-2</c:v>
                </c:pt>
                <c:pt idx="3382">
                  <c:v>1.8954475993276758E-2</c:v>
                </c:pt>
                <c:pt idx="3383">
                  <c:v>2.4067310831754958E-2</c:v>
                </c:pt>
                <c:pt idx="3384">
                  <c:v>2.1113977796118136E-2</c:v>
                </c:pt>
                <c:pt idx="3385">
                  <c:v>1.7433411096328053E-2</c:v>
                </c:pt>
                <c:pt idx="3386">
                  <c:v>2.2546245934806246E-2</c:v>
                </c:pt>
                <c:pt idx="3387">
                  <c:v>1.8865679235043929E-2</c:v>
                </c:pt>
                <c:pt idx="3388">
                  <c:v>2.2061201009092802E-2</c:v>
                </c:pt>
                <c:pt idx="3389">
                  <c:v>1.7403589693936496E-2</c:v>
                </c:pt>
                <c:pt idx="3390">
                  <c:v>1.3723022994174178E-2</c:v>
                </c:pt>
                <c:pt idx="3391">
                  <c:v>1.7131579553159137E-2</c:v>
                </c:pt>
                <c:pt idx="3392">
                  <c:v>2.2244414391637334E-2</c:v>
                </c:pt>
                <c:pt idx="3393">
                  <c:v>1.6859569412354013E-2</c:v>
                </c:pt>
                <c:pt idx="3394">
                  <c:v>2.0268125971338972E-2</c:v>
                </c:pt>
                <c:pt idx="3395">
                  <c:v>1.3906236376718707E-2</c:v>
                </c:pt>
                <c:pt idx="3396">
                  <c:v>1.7314792935703666E-2</c:v>
                </c:pt>
                <c:pt idx="3397">
                  <c:v>2.0723349494688625E-2</c:v>
                </c:pt>
                <c:pt idx="3398">
                  <c:v>1.512546973049699E-2</c:v>
                </c:pt>
                <c:pt idx="3399">
                  <c:v>1.8534026289481951E-2</c:v>
                </c:pt>
                <c:pt idx="3400">
                  <c:v>2.0238304568975185E-2</c:v>
                </c:pt>
                <c:pt idx="3401">
                  <c:v>1.4853459589691864E-2</c:v>
                </c:pt>
                <c:pt idx="3402">
                  <c:v>1.6557737869185102E-2</c:v>
                </c:pt>
                <c:pt idx="3403">
                  <c:v>1.8262016148676827E-2</c:v>
                </c:pt>
                <c:pt idx="3404">
                  <c:v>2.1670572707663299E-2</c:v>
                </c:pt>
                <c:pt idx="3405">
                  <c:v>1.3604404833548283E-2</c:v>
                </c:pt>
                <c:pt idx="3406">
                  <c:v>1.5308683113041521E-2</c:v>
                </c:pt>
                <c:pt idx="3407">
                  <c:v>1.7012961392533239E-2</c:v>
                </c:pt>
                <c:pt idx="3408">
                  <c:v>1.7012961392533239E-2</c:v>
                </c:pt>
                <c:pt idx="3409">
                  <c:v>1.8717239672026476E-2</c:v>
                </c:pt>
                <c:pt idx="3410">
                  <c:v>2.0421517951519714E-2</c:v>
                </c:pt>
                <c:pt idx="3411">
                  <c:v>1.1628116413251434E-2</c:v>
                </c:pt>
                <c:pt idx="3412">
                  <c:v>1.3332394692743159E-2</c:v>
                </c:pt>
                <c:pt idx="3413">
                  <c:v>1.3332394692743159E-2</c:v>
                </c:pt>
                <c:pt idx="3414">
                  <c:v>1.3332394692743159E-2</c:v>
                </c:pt>
                <c:pt idx="3415">
                  <c:v>1.5036672972236396E-2</c:v>
                </c:pt>
                <c:pt idx="3416">
                  <c:v>1.5036672972236396E-2</c:v>
                </c:pt>
                <c:pt idx="3417">
                  <c:v>1.5036672972236396E-2</c:v>
                </c:pt>
                <c:pt idx="3418">
                  <c:v>1.5036672972236396E-2</c:v>
                </c:pt>
                <c:pt idx="3419">
                  <c:v>1.5036672972236396E-2</c:v>
                </c:pt>
                <c:pt idx="3420">
                  <c:v>1.5036672972236396E-2</c:v>
                </c:pt>
                <c:pt idx="3421">
                  <c:v>1.5036672972236396E-2</c:v>
                </c:pt>
                <c:pt idx="3422">
                  <c:v>1.5036672972236396E-2</c:v>
                </c:pt>
                <c:pt idx="3423">
                  <c:v>1.5036672972236396E-2</c:v>
                </c:pt>
                <c:pt idx="3424">
                  <c:v>2.3830074510504676E-2</c:v>
                </c:pt>
                <c:pt idx="3425">
                  <c:v>1.5036672972236396E-2</c:v>
                </c:pt>
                <c:pt idx="3426">
                  <c:v>2.3830074510504676E-2</c:v>
                </c:pt>
                <c:pt idx="3427">
                  <c:v>2.3830074510504676E-2</c:v>
                </c:pt>
                <c:pt idx="3428">
                  <c:v>2.3830074510504676E-2</c:v>
                </c:pt>
                <c:pt idx="3429">
                  <c:v>2.3830074510504676E-2</c:v>
                </c:pt>
                <c:pt idx="3430">
                  <c:v>2.3830074510504676E-2</c:v>
                </c:pt>
                <c:pt idx="3431">
                  <c:v>2.3830074510504676E-2</c:v>
                </c:pt>
                <c:pt idx="3432">
                  <c:v>2.3830074510504676E-2</c:v>
                </c:pt>
                <c:pt idx="3433">
                  <c:v>2.3830074510504676E-2</c:v>
                </c:pt>
                <c:pt idx="3434">
                  <c:v>2.3830074510504676E-2</c:v>
                </c:pt>
                <c:pt idx="3435">
                  <c:v>2.3830074510504676E-2</c:v>
                </c:pt>
                <c:pt idx="3436">
                  <c:v>2.3830074510504676E-2</c:v>
                </c:pt>
                <c:pt idx="3437">
                  <c:v>2.3830074510504676E-2</c:v>
                </c:pt>
                <c:pt idx="3438">
                  <c:v>2.3830074510504676E-2</c:v>
                </c:pt>
                <c:pt idx="3439">
                  <c:v>2.3830074510504676E-2</c:v>
                </c:pt>
                <c:pt idx="3440">
                  <c:v>2.3830074510504676E-2</c:v>
                </c:pt>
                <c:pt idx="3441">
                  <c:v>2.3830074510504676E-2</c:v>
                </c:pt>
                <c:pt idx="3442">
                  <c:v>2.3830074510504676E-2</c:v>
                </c:pt>
                <c:pt idx="3443">
                  <c:v>2.3830074510504676E-2</c:v>
                </c:pt>
                <c:pt idx="3444">
                  <c:v>2.3830074510504676E-2</c:v>
                </c:pt>
                <c:pt idx="3445">
                  <c:v>2.3830074510504676E-2</c:v>
                </c:pt>
                <c:pt idx="3446">
                  <c:v>2.3830074510504676E-2</c:v>
                </c:pt>
                <c:pt idx="3447">
                  <c:v>2.3830074510504676E-2</c:v>
                </c:pt>
                <c:pt idx="3448">
                  <c:v>2.3830074510504676E-2</c:v>
                </c:pt>
                <c:pt idx="3449">
                  <c:v>2.3830074510504676E-2</c:v>
                </c:pt>
                <c:pt idx="3450">
                  <c:v>2.3830074510504676E-2</c:v>
                </c:pt>
                <c:pt idx="3451">
                  <c:v>2.3830074510504676E-2</c:v>
                </c:pt>
                <c:pt idx="3452">
                  <c:v>2.3830074510504676E-2</c:v>
                </c:pt>
                <c:pt idx="3453">
                  <c:v>2.3830074510504676E-2</c:v>
                </c:pt>
                <c:pt idx="3454">
                  <c:v>2.3830074510504676E-2</c:v>
                </c:pt>
                <c:pt idx="3455">
                  <c:v>2.3830074510504676E-2</c:v>
                </c:pt>
                <c:pt idx="3456">
                  <c:v>2.3830074510504676E-2</c:v>
                </c:pt>
                <c:pt idx="3457">
                  <c:v>2.3830074510504676E-2</c:v>
                </c:pt>
                <c:pt idx="3458">
                  <c:v>2.3830074510504676E-2</c:v>
                </c:pt>
                <c:pt idx="3459">
                  <c:v>2.3830074510504676E-2</c:v>
                </c:pt>
                <c:pt idx="3460">
                  <c:v>2.3830074510504676E-2</c:v>
                </c:pt>
                <c:pt idx="3461">
                  <c:v>2.3830074510504676E-2</c:v>
                </c:pt>
                <c:pt idx="3462">
                  <c:v>2.3830074510504676E-2</c:v>
                </c:pt>
                <c:pt idx="3463">
                  <c:v>2.3830074510504676E-2</c:v>
                </c:pt>
                <c:pt idx="3464">
                  <c:v>2.3830074510504676E-2</c:v>
                </c:pt>
                <c:pt idx="3465">
                  <c:v>2.3830074510504676E-2</c:v>
                </c:pt>
                <c:pt idx="3466">
                  <c:v>2.3830074510504676E-2</c:v>
                </c:pt>
                <c:pt idx="3467">
                  <c:v>2.3830074510504676E-2</c:v>
                </c:pt>
                <c:pt idx="3468">
                  <c:v>2.3830074510504676E-2</c:v>
                </c:pt>
                <c:pt idx="3469">
                  <c:v>2.3830074510504676E-2</c:v>
                </c:pt>
                <c:pt idx="3470">
                  <c:v>2.3830074510504676E-2</c:v>
                </c:pt>
                <c:pt idx="3471">
                  <c:v>2.3830074510504676E-2</c:v>
                </c:pt>
                <c:pt idx="3472">
                  <c:v>2.3830074510504676E-2</c:v>
                </c:pt>
                <c:pt idx="3473">
                  <c:v>2.3830074510504676E-2</c:v>
                </c:pt>
                <c:pt idx="3474">
                  <c:v>2.3830074510504676E-2</c:v>
                </c:pt>
                <c:pt idx="3475">
                  <c:v>2.3830074510504676E-2</c:v>
                </c:pt>
                <c:pt idx="3476">
                  <c:v>2.3830074510504676E-2</c:v>
                </c:pt>
                <c:pt idx="3477">
                  <c:v>2.3830074510504676E-2</c:v>
                </c:pt>
                <c:pt idx="3478">
                  <c:v>2.3830074510504676E-2</c:v>
                </c:pt>
                <c:pt idx="3479">
                  <c:v>2.3830074510504676E-2</c:v>
                </c:pt>
                <c:pt idx="3480">
                  <c:v>2.3830074510504676E-2</c:v>
                </c:pt>
                <c:pt idx="3481">
                  <c:v>2.3830074510504676E-2</c:v>
                </c:pt>
                <c:pt idx="3482">
                  <c:v>2.3830074510504676E-2</c:v>
                </c:pt>
                <c:pt idx="3483">
                  <c:v>2.3830074510504676E-2</c:v>
                </c:pt>
                <c:pt idx="3484">
                  <c:v>2.3830074510504676E-2</c:v>
                </c:pt>
                <c:pt idx="3485">
                  <c:v>2.3830074510504676E-2</c:v>
                </c:pt>
                <c:pt idx="3486">
                  <c:v>2.3830074510504676E-2</c:v>
                </c:pt>
                <c:pt idx="3487">
                  <c:v>2.3830074510504676E-2</c:v>
                </c:pt>
                <c:pt idx="3488">
                  <c:v>2.3830074510504676E-2</c:v>
                </c:pt>
                <c:pt idx="3489">
                  <c:v>2.3830074510504676E-2</c:v>
                </c:pt>
                <c:pt idx="3490">
                  <c:v>2.3830074510504676E-2</c:v>
                </c:pt>
                <c:pt idx="3491">
                  <c:v>2.3830074510504676E-2</c:v>
                </c:pt>
                <c:pt idx="3492">
                  <c:v>2.3830074510504676E-2</c:v>
                </c:pt>
                <c:pt idx="3493">
                  <c:v>2.3830074510504676E-2</c:v>
                </c:pt>
                <c:pt idx="3494">
                  <c:v>2.3830074510504676E-2</c:v>
                </c:pt>
                <c:pt idx="3495">
                  <c:v>2.3830074510504676E-2</c:v>
                </c:pt>
                <c:pt idx="3496">
                  <c:v>2.3830074510504676E-2</c:v>
                </c:pt>
                <c:pt idx="3497">
                  <c:v>2.3830074510504676E-2</c:v>
                </c:pt>
                <c:pt idx="3498">
                  <c:v>2.3830074510504676E-2</c:v>
                </c:pt>
                <c:pt idx="3499">
                  <c:v>2.3830074510504676E-2</c:v>
                </c:pt>
                <c:pt idx="3500">
                  <c:v>2.3830074510504676E-2</c:v>
                </c:pt>
                <c:pt idx="3501">
                  <c:v>2.3830074510504676E-2</c:v>
                </c:pt>
                <c:pt idx="3502">
                  <c:v>2.3830074510504676E-2</c:v>
                </c:pt>
                <c:pt idx="3503">
                  <c:v>2.3830074510504676E-2</c:v>
                </c:pt>
                <c:pt idx="3504">
                  <c:v>2.3830074510504676E-2</c:v>
                </c:pt>
                <c:pt idx="3505">
                  <c:v>2.3830074510504676E-2</c:v>
                </c:pt>
                <c:pt idx="3506">
                  <c:v>2.3830074510504676E-2</c:v>
                </c:pt>
                <c:pt idx="3507">
                  <c:v>2.3830074510504676E-2</c:v>
                </c:pt>
                <c:pt idx="3508">
                  <c:v>2.3830074510504676E-2</c:v>
                </c:pt>
                <c:pt idx="3509">
                  <c:v>2.3830074510504676E-2</c:v>
                </c:pt>
                <c:pt idx="3510">
                  <c:v>2.3830074510504676E-2</c:v>
                </c:pt>
                <c:pt idx="3511">
                  <c:v>2.3830074510504676E-2</c:v>
                </c:pt>
                <c:pt idx="3512">
                  <c:v>2.3830074510504676E-2</c:v>
                </c:pt>
                <c:pt idx="3513">
                  <c:v>2.3830074510504676E-2</c:v>
                </c:pt>
                <c:pt idx="3514">
                  <c:v>2.3830074510504676E-2</c:v>
                </c:pt>
                <c:pt idx="3515">
                  <c:v>2.3830074510504676E-2</c:v>
                </c:pt>
                <c:pt idx="3516">
                  <c:v>2.3830074510504676E-2</c:v>
                </c:pt>
                <c:pt idx="3517">
                  <c:v>2.3830074510504676E-2</c:v>
                </c:pt>
                <c:pt idx="3518">
                  <c:v>2.3830074510504676E-2</c:v>
                </c:pt>
                <c:pt idx="3519">
                  <c:v>2.3830074510504676E-2</c:v>
                </c:pt>
                <c:pt idx="3520">
                  <c:v>2.3830074510504676E-2</c:v>
                </c:pt>
                <c:pt idx="3521">
                  <c:v>2.3830074510504676E-2</c:v>
                </c:pt>
                <c:pt idx="3522">
                  <c:v>2.3830074510504676E-2</c:v>
                </c:pt>
                <c:pt idx="3523">
                  <c:v>2.3830074510504676E-2</c:v>
                </c:pt>
                <c:pt idx="3524">
                  <c:v>2.3830074510504676E-2</c:v>
                </c:pt>
                <c:pt idx="3525">
                  <c:v>2.3830074510504676E-2</c:v>
                </c:pt>
                <c:pt idx="3526">
                  <c:v>2.3830074510504676E-2</c:v>
                </c:pt>
                <c:pt idx="3527">
                  <c:v>2.3830074510504676E-2</c:v>
                </c:pt>
                <c:pt idx="3528">
                  <c:v>2.3830074510504676E-2</c:v>
                </c:pt>
                <c:pt idx="3529">
                  <c:v>2.3830074510504676E-2</c:v>
                </c:pt>
                <c:pt idx="3530">
                  <c:v>2.3830074510504676E-2</c:v>
                </c:pt>
                <c:pt idx="3531">
                  <c:v>2.3830074510504676E-2</c:v>
                </c:pt>
                <c:pt idx="3532">
                  <c:v>2.3830074510504676E-2</c:v>
                </c:pt>
                <c:pt idx="3533">
                  <c:v>2.3830074510504676E-2</c:v>
                </c:pt>
                <c:pt idx="3534">
                  <c:v>2.3830074510504676E-2</c:v>
                </c:pt>
                <c:pt idx="3535">
                  <c:v>2.3830074510504676E-2</c:v>
                </c:pt>
                <c:pt idx="3536">
                  <c:v>2.3830074510504676E-2</c:v>
                </c:pt>
                <c:pt idx="3537">
                  <c:v>2.3830074510504676E-2</c:v>
                </c:pt>
                <c:pt idx="3538">
                  <c:v>2.3830074510504676E-2</c:v>
                </c:pt>
                <c:pt idx="3539">
                  <c:v>2.3830074510504676E-2</c:v>
                </c:pt>
                <c:pt idx="3540">
                  <c:v>2.3830074510504676E-2</c:v>
                </c:pt>
                <c:pt idx="3541">
                  <c:v>2.3830074510504676E-2</c:v>
                </c:pt>
                <c:pt idx="3542">
                  <c:v>2.3830074510504676E-2</c:v>
                </c:pt>
                <c:pt idx="3543">
                  <c:v>2.3830074510504676E-2</c:v>
                </c:pt>
                <c:pt idx="3544">
                  <c:v>2.3830074510504676E-2</c:v>
                </c:pt>
                <c:pt idx="3545">
                  <c:v>2.3830074510504676E-2</c:v>
                </c:pt>
                <c:pt idx="3546">
                  <c:v>2.3830074510504676E-2</c:v>
                </c:pt>
                <c:pt idx="3547">
                  <c:v>2.3830074510504676E-2</c:v>
                </c:pt>
                <c:pt idx="3548">
                  <c:v>2.3830074510504676E-2</c:v>
                </c:pt>
                <c:pt idx="3549">
                  <c:v>2.3830074510504676E-2</c:v>
                </c:pt>
                <c:pt idx="3550">
                  <c:v>2.3830074510504676E-2</c:v>
                </c:pt>
                <c:pt idx="3551">
                  <c:v>2.3830074510504676E-2</c:v>
                </c:pt>
                <c:pt idx="3552">
                  <c:v>2.3830074510504676E-2</c:v>
                </c:pt>
                <c:pt idx="3553">
                  <c:v>2.3830074510504676E-2</c:v>
                </c:pt>
                <c:pt idx="3554">
                  <c:v>2.3830074510504676E-2</c:v>
                </c:pt>
                <c:pt idx="3555">
                  <c:v>2.3830074510504676E-2</c:v>
                </c:pt>
                <c:pt idx="3556">
                  <c:v>2.3830074510504676E-2</c:v>
                </c:pt>
                <c:pt idx="3557">
                  <c:v>2.3830074510504676E-2</c:v>
                </c:pt>
                <c:pt idx="3558">
                  <c:v>2.3830074510504676E-2</c:v>
                </c:pt>
                <c:pt idx="3559">
                  <c:v>2.3830074510504676E-2</c:v>
                </c:pt>
                <c:pt idx="3560">
                  <c:v>2.3830074510504676E-2</c:v>
                </c:pt>
                <c:pt idx="3561">
                  <c:v>2.3830074510504676E-2</c:v>
                </c:pt>
                <c:pt idx="3562">
                  <c:v>2.3830074510504676E-2</c:v>
                </c:pt>
                <c:pt idx="3563">
                  <c:v>2.3830074510504676E-2</c:v>
                </c:pt>
                <c:pt idx="3564">
                  <c:v>3.5304798943604651E-2</c:v>
                </c:pt>
                <c:pt idx="3565">
                  <c:v>3.5304798943604651E-2</c:v>
                </c:pt>
                <c:pt idx="3566">
                  <c:v>4.4098200481872935E-2</c:v>
                </c:pt>
                <c:pt idx="3567">
                  <c:v>4.4098200481872935E-2</c:v>
                </c:pt>
                <c:pt idx="3568">
                  <c:v>5.2891602020113448E-2</c:v>
                </c:pt>
                <c:pt idx="3569">
                  <c:v>6.2662048173720189E-2</c:v>
                </c:pt>
                <c:pt idx="3570">
                  <c:v>7.3159727991480183E-2</c:v>
                </c:pt>
                <c:pt idx="3571">
                  <c:v>8.1953129529720697E-2</c:v>
                </c:pt>
                <c:pt idx="3572">
                  <c:v>9.1723575683355207E-2</c:v>
                </c:pt>
                <c:pt idx="3573">
                  <c:v>0.10051697722159572</c:v>
                </c:pt>
                <c:pt idx="3574">
                  <c:v>0.12078510319296398</c:v>
                </c:pt>
                <c:pt idx="3575">
                  <c:v>0.12957850473120447</c:v>
                </c:pt>
                <c:pt idx="3576">
                  <c:v>0.14984663070257123</c:v>
                </c:pt>
                <c:pt idx="3577">
                  <c:v>0.16743343377908002</c:v>
                </c:pt>
                <c:pt idx="3578">
                  <c:v>0.18770155975044828</c:v>
                </c:pt>
                <c:pt idx="3579">
                  <c:v>0.21505880898056381</c:v>
                </c:pt>
                <c:pt idx="3580">
                  <c:v>0.23532693495193208</c:v>
                </c:pt>
                <c:pt idx="3581">
                  <c:v>0.26417542767660324</c:v>
                </c:pt>
                <c:pt idx="3582">
                  <c:v>0.29323695518623977</c:v>
                </c:pt>
                <c:pt idx="3583">
                  <c:v>0.32059420441635533</c:v>
                </c:pt>
                <c:pt idx="3584">
                  <c:v>0.35844913346423085</c:v>
                </c:pt>
                <c:pt idx="3585">
                  <c:v>0.38751066097383957</c:v>
                </c:pt>
                <c:pt idx="3586">
                  <c:v>0.42536559002171515</c:v>
                </c:pt>
                <c:pt idx="3587">
                  <c:v>0.46322051906959216</c:v>
                </c:pt>
                <c:pt idx="3588">
                  <c:v>0.50205249273280772</c:v>
                </c:pt>
                <c:pt idx="3589">
                  <c:v>0.54870082331895154</c:v>
                </c:pt>
                <c:pt idx="3590">
                  <c:v>0.58923707526166025</c:v>
                </c:pt>
                <c:pt idx="3591">
                  <c:v>0.63588540584777631</c:v>
                </c:pt>
                <c:pt idx="3592">
                  <c:v>0.68351078104928786</c:v>
                </c:pt>
                <c:pt idx="3593">
                  <c:v>0.73113615625077011</c:v>
                </c:pt>
                <c:pt idx="3594">
                  <c:v>0.83590754185613148</c:v>
                </c:pt>
                <c:pt idx="3595">
                  <c:v>0.83590754185613148</c:v>
                </c:pt>
                <c:pt idx="3596">
                  <c:v>0.88523719533710854</c:v>
                </c:pt>
                <c:pt idx="3597">
                  <c:v>0.94165597207683127</c:v>
                </c:pt>
                <c:pt idx="3598">
                  <c:v>0.99977902709607513</c:v>
                </c:pt>
                <c:pt idx="3599">
                  <c:v>1.0561978038357993</c:v>
                </c:pt>
                <c:pt idx="3600">
                  <c:v>1.1231142603933113</c:v>
                </c:pt>
                <c:pt idx="3601">
                  <c:v>1.1810242806275915</c:v>
                </c:pt>
                <c:pt idx="3602">
                  <c:v>1.3141299600784344</c:v>
                </c:pt>
                <c:pt idx="3603">
                  <c:v>1.3141299600784344</c:v>
                </c:pt>
                <c:pt idx="3604">
                  <c:v>1.3810464166359186</c:v>
                </c:pt>
                <c:pt idx="3605">
                  <c:v>1.4489399178087707</c:v>
                </c:pt>
                <c:pt idx="3606">
                  <c:v>1.514152096086762</c:v>
                </c:pt>
                <c:pt idx="3607">
                  <c:v>1.514152096086762</c:v>
                </c:pt>
                <c:pt idx="3608">
                  <c:v>1.592543277077374</c:v>
                </c:pt>
                <c:pt idx="3609">
                  <c:v>1.7351695917305845</c:v>
                </c:pt>
                <c:pt idx="3610">
                  <c:v>1.7351695917305845</c:v>
                </c:pt>
                <c:pt idx="3611">
                  <c:v>1.8118564944417033</c:v>
                </c:pt>
                <c:pt idx="3612">
                  <c:v>1.9740237014021536</c:v>
                </c:pt>
                <c:pt idx="3613">
                  <c:v>1.9740237014021536</c:v>
                </c:pt>
                <c:pt idx="3614">
                  <c:v>2.0495205247129427</c:v>
                </c:pt>
                <c:pt idx="3615">
                  <c:v>2.2116877316734223</c:v>
                </c:pt>
                <c:pt idx="3616">
                  <c:v>2.2116877316734223</c:v>
                </c:pt>
                <c:pt idx="3617">
                  <c:v>2.4786263242392335</c:v>
                </c:pt>
                <c:pt idx="3618">
                  <c:v>2.4786263242392335</c:v>
                </c:pt>
                <c:pt idx="3619">
                  <c:v>2.5658109067680863</c:v>
                </c:pt>
                <c:pt idx="3620">
                  <c:v>2.7482462396999052</c:v>
                </c:pt>
                <c:pt idx="3621">
                  <c:v>2.7482462396999052</c:v>
                </c:pt>
                <c:pt idx="3622">
                  <c:v>2.842519945487505</c:v>
                </c:pt>
                <c:pt idx="3623">
                  <c:v>2.9382848947696898</c:v>
                </c:pt>
                <c:pt idx="3624">
                  <c:v>3.0325586005572895</c:v>
                </c:pt>
                <c:pt idx="3625">
                  <c:v>3.1383070307780168</c:v>
                </c:pt>
                <c:pt idx="3626">
                  <c:v>3.3400334450658375</c:v>
                </c:pt>
                <c:pt idx="3627">
                  <c:v>3.3400334450658375</c:v>
                </c:pt>
                <c:pt idx="3628">
                  <c:v>3.4440775970070723</c:v>
                </c:pt>
                <c:pt idx="3629">
                  <c:v>3.6458040112948926</c:v>
                </c:pt>
                <c:pt idx="3630">
                  <c:v>3.6458040112948926</c:v>
                </c:pt>
                <c:pt idx="3631">
                  <c:v>3.7601328082689234</c:v>
                </c:pt>
                <c:pt idx="3632">
                  <c:v>3.7601328082689234</c:v>
                </c:pt>
                <c:pt idx="3633">
                  <c:v>3.9689483458154911</c:v>
                </c:pt>
                <c:pt idx="3634">
                  <c:v>3.9689483458154911</c:v>
                </c:pt>
                <c:pt idx="3635">
                  <c:v>4.2940099934005485</c:v>
                </c:pt>
                <c:pt idx="3636">
                  <c:v>4.2940099934005485</c:v>
                </c:pt>
                <c:pt idx="3637">
                  <c:v>4.3997584236212761</c:v>
                </c:pt>
                <c:pt idx="3638">
                  <c:v>4.617367362706112</c:v>
                </c:pt>
                <c:pt idx="3639">
                  <c:v>4.617367362706112</c:v>
                </c:pt>
                <c:pt idx="3640">
                  <c:v>4.7316961596801441</c:v>
                </c:pt>
                <c:pt idx="3641">
                  <c:v>4.8374445899008691</c:v>
                </c:pt>
                <c:pt idx="3642">
                  <c:v>4.9519864216598384</c:v>
                </c:pt>
                <c:pt idx="3643">
                  <c:v>4.9519864216598384</c:v>
                </c:pt>
                <c:pt idx="3644">
                  <c:v>5.162506237485899</c:v>
                </c:pt>
                <c:pt idx="3645">
                  <c:v>5.2770480692448949</c:v>
                </c:pt>
                <c:pt idx="3646">
                  <c:v>5.4875678850709555</c:v>
                </c:pt>
                <c:pt idx="3647">
                  <c:v>5.4875678850709555</c:v>
                </c:pt>
                <c:pt idx="3648">
                  <c:v>5.5913990022272539</c:v>
                </c:pt>
                <c:pt idx="3649">
                  <c:v>5.5913990022272539</c:v>
                </c:pt>
                <c:pt idx="3650">
                  <c:v>5.8116892642069491</c:v>
                </c:pt>
                <c:pt idx="3651">
                  <c:v>5.9164606498123105</c:v>
                </c:pt>
                <c:pt idx="3652">
                  <c:v>5.9164606498123105</c:v>
                </c:pt>
                <c:pt idx="3653">
                  <c:v>6.1279575102537365</c:v>
                </c:pt>
                <c:pt idx="3654">
                  <c:v>6.1279575102537365</c:v>
                </c:pt>
                <c:pt idx="3655">
                  <c:v>6.4413313986207301</c:v>
                </c:pt>
                <c:pt idx="3656">
                  <c:v>6.4413313986207301</c:v>
                </c:pt>
                <c:pt idx="3657">
                  <c:v>6.4413313986207301</c:v>
                </c:pt>
                <c:pt idx="3658">
                  <c:v>6.538286427303218</c:v>
                </c:pt>
                <c:pt idx="3659">
                  <c:v>6.7471019648497856</c:v>
                </c:pt>
                <c:pt idx="3660">
                  <c:v>6.8528503950705115</c:v>
                </c:pt>
                <c:pt idx="3661">
                  <c:v>6.8528503950705115</c:v>
                </c:pt>
                <c:pt idx="3662">
                  <c:v>7.1576439166841999</c:v>
                </c:pt>
                <c:pt idx="3663">
                  <c:v>7.1576439166841999</c:v>
                </c:pt>
                <c:pt idx="3664">
                  <c:v>7.1576439166841999</c:v>
                </c:pt>
                <c:pt idx="3665">
                  <c:v>7.3574530179075914</c:v>
                </c:pt>
                <c:pt idx="3666">
                  <c:v>7.4632014481283191</c:v>
                </c:pt>
                <c:pt idx="3667">
                  <c:v>7.4632014481283191</c:v>
                </c:pt>
                <c:pt idx="3668">
                  <c:v>7.6649278624161399</c:v>
                </c:pt>
                <c:pt idx="3669">
                  <c:v>7.6649278624161399</c:v>
                </c:pt>
                <c:pt idx="3670">
                  <c:v>7.8737433999627076</c:v>
                </c:pt>
                <c:pt idx="3671">
                  <c:v>7.9794918301834352</c:v>
                </c:pt>
                <c:pt idx="3672">
                  <c:v>7.9794918301834352</c:v>
                </c:pt>
                <c:pt idx="3673">
                  <c:v>8.0754698142505283</c:v>
                </c:pt>
                <c:pt idx="3674">
                  <c:v>8.284072317012189</c:v>
                </c:pt>
                <c:pt idx="3675">
                  <c:v>8.284072317012189</c:v>
                </c:pt>
                <c:pt idx="3676">
                  <c:v>8.4840944530205142</c:v>
                </c:pt>
                <c:pt idx="3677">
                  <c:v>8.5898428832412428</c:v>
                </c:pt>
                <c:pt idx="3678">
                  <c:v>8.5898428832412428</c:v>
                </c:pt>
                <c:pt idx="3679">
                  <c:v>8.7915692975290618</c:v>
                </c:pt>
                <c:pt idx="3680">
                  <c:v>8.894636404854932</c:v>
                </c:pt>
                <c:pt idx="3681">
                  <c:v>8.894636404854932</c:v>
                </c:pt>
                <c:pt idx="3682">
                  <c:v>9.0961497843578147</c:v>
                </c:pt>
                <c:pt idx="3683">
                  <c:v>9.2018982145785149</c:v>
                </c:pt>
                <c:pt idx="3684">
                  <c:v>9.2978761986456355</c:v>
                </c:pt>
                <c:pt idx="3685">
                  <c:v>9.4019203505868418</c:v>
                </c:pt>
                <c:pt idx="3686">
                  <c:v>9.5076687808075704</c:v>
                </c:pt>
                <c:pt idx="3687">
                  <c:v>9.6124401664129309</c:v>
                </c:pt>
                <c:pt idx="3688">
                  <c:v>9.7093951950953894</c:v>
                </c:pt>
                <c:pt idx="3689">
                  <c:v>9.8141665807007499</c:v>
                </c:pt>
                <c:pt idx="3690">
                  <c:v>9.9182107326419864</c:v>
                </c:pt>
                <c:pt idx="3691">
                  <c:v>10.023746128077748</c:v>
                </c:pt>
                <c:pt idx="3692">
                  <c:v>10.023746128077748</c:v>
                </c:pt>
                <c:pt idx="3693">
                  <c:v>10.22449549775023</c:v>
                </c:pt>
                <c:pt idx="3694">
                  <c:v>10.328539649691438</c:v>
                </c:pt>
                <c:pt idx="3695">
                  <c:v>10.424517633758557</c:v>
                </c:pt>
                <c:pt idx="3696">
                  <c:v>10.530266063979257</c:v>
                </c:pt>
                <c:pt idx="3697">
                  <c:v>10.636014494199983</c:v>
                </c:pt>
                <c:pt idx="3698">
                  <c:v>10.739081601525854</c:v>
                </c:pt>
                <c:pt idx="3699">
                  <c:v>10.844616996961644</c:v>
                </c:pt>
                <c:pt idx="3700">
                  <c:v>10.950365427182344</c:v>
                </c:pt>
                <c:pt idx="3701">
                  <c:v>11.046343411249465</c:v>
                </c:pt>
                <c:pt idx="3702">
                  <c:v>11.152091841470163</c:v>
                </c:pt>
                <c:pt idx="3703">
                  <c:v>11.255158948796032</c:v>
                </c:pt>
                <c:pt idx="3704">
                  <c:v>11.360907379016759</c:v>
                </c:pt>
                <c:pt idx="3705">
                  <c:v>11.45518108480436</c:v>
                </c:pt>
                <c:pt idx="3706">
                  <c:v>11.560929515025087</c:v>
                </c:pt>
                <c:pt idx="3707">
                  <c:v>11.560929515025087</c:v>
                </c:pt>
                <c:pt idx="3708">
                  <c:v>11.760738616248478</c:v>
                </c:pt>
                <c:pt idx="3709">
                  <c:v>11.856716600315599</c:v>
                </c:pt>
                <c:pt idx="3710">
                  <c:v>11.962465030536299</c:v>
                </c:pt>
                <c:pt idx="3711">
                  <c:v>12.065532137862167</c:v>
                </c:pt>
                <c:pt idx="3712">
                  <c:v>12.162487166544626</c:v>
                </c:pt>
                <c:pt idx="3713">
                  <c:v>12.267258552149988</c:v>
                </c:pt>
                <c:pt idx="3714">
                  <c:v>12.373006982370715</c:v>
                </c:pt>
                <c:pt idx="3715">
                  <c:v>12.467280688158315</c:v>
                </c:pt>
                <c:pt idx="3716">
                  <c:v>12.467280688158315</c:v>
                </c:pt>
                <c:pt idx="3717">
                  <c:v>12.667089789381706</c:v>
                </c:pt>
                <c:pt idx="3718">
                  <c:v>12.772838219602434</c:v>
                </c:pt>
                <c:pt idx="3719">
                  <c:v>12.877609605207795</c:v>
                </c:pt>
                <c:pt idx="3720">
                  <c:v>12.974564633890255</c:v>
                </c:pt>
                <c:pt idx="3721">
                  <c:v>13.079336019495614</c:v>
                </c:pt>
                <c:pt idx="3722">
                  <c:v>13.18338017143685</c:v>
                </c:pt>
                <c:pt idx="3723">
                  <c:v>13.279358155503944</c:v>
                </c:pt>
                <c:pt idx="3724">
                  <c:v>13.385106585724669</c:v>
                </c:pt>
                <c:pt idx="3725">
                  <c:v>13.489150737665877</c:v>
                </c:pt>
                <c:pt idx="3726">
                  <c:v>13.593709088486301</c:v>
                </c:pt>
                <c:pt idx="3727">
                  <c:v>13.689687072553422</c:v>
                </c:pt>
                <c:pt idx="3728">
                  <c:v>13.793731224494628</c:v>
                </c:pt>
                <c:pt idx="3729">
                  <c:v>13.899479654715357</c:v>
                </c:pt>
                <c:pt idx="3730">
                  <c:v>14.004251040320717</c:v>
                </c:pt>
                <c:pt idx="3731">
                  <c:v>14.099501790723682</c:v>
                </c:pt>
                <c:pt idx="3732">
                  <c:v>14.204273176329046</c:v>
                </c:pt>
                <c:pt idx="3733">
                  <c:v>14.310021606549773</c:v>
                </c:pt>
                <c:pt idx="3734">
                  <c:v>14.404295312337371</c:v>
                </c:pt>
                <c:pt idx="3735">
                  <c:v>14.509830707773164</c:v>
                </c:pt>
                <c:pt idx="3736">
                  <c:v>14.605808691840258</c:v>
                </c:pt>
                <c:pt idx="3737">
                  <c:v>14.711557122060984</c:v>
                </c:pt>
                <c:pt idx="3738">
                  <c:v>14.815601274002217</c:v>
                </c:pt>
                <c:pt idx="3739">
                  <c:v>14.911579258069311</c:v>
                </c:pt>
                <c:pt idx="3740">
                  <c:v>15.016350643674674</c:v>
                </c:pt>
                <c:pt idx="3741">
                  <c:v>15.12039479561588</c:v>
                </c:pt>
                <c:pt idx="3742">
                  <c:v>15.216372779683001</c:v>
                </c:pt>
                <c:pt idx="3743">
                  <c:v>15.320203896839299</c:v>
                </c:pt>
                <c:pt idx="3744">
                  <c:v>15.425952327059997</c:v>
                </c:pt>
                <c:pt idx="3745">
                  <c:v>15.521930311127118</c:v>
                </c:pt>
                <c:pt idx="3746">
                  <c:v>15.627678741347816</c:v>
                </c:pt>
                <c:pt idx="3747">
                  <c:v>15.723656725414939</c:v>
                </c:pt>
                <c:pt idx="3748">
                  <c:v>15.829405155635639</c:v>
                </c:pt>
                <c:pt idx="3749">
                  <c:v>15.923678861423266</c:v>
                </c:pt>
                <c:pt idx="3750">
                  <c:v>16.047014094720474</c:v>
                </c:pt>
                <c:pt idx="3751">
                  <c:v>16.152762524941203</c:v>
                </c:pt>
                <c:pt idx="3752">
                  <c:v>16.257320875761625</c:v>
                </c:pt>
                <c:pt idx="3753">
                  <c:v>16.363069305982354</c:v>
                </c:pt>
                <c:pt idx="3754">
                  <c:v>16.457343011769954</c:v>
                </c:pt>
                <c:pt idx="3755">
                  <c:v>16.563091441990682</c:v>
                </c:pt>
                <c:pt idx="3756">
                  <c:v>16.668839872211379</c:v>
                </c:pt>
                <c:pt idx="3757">
                  <c:v>16.763113577999011</c:v>
                </c:pt>
                <c:pt idx="3758">
                  <c:v>16.868862008219736</c:v>
                </c:pt>
                <c:pt idx="3759">
                  <c:v>16.973633393825068</c:v>
                </c:pt>
                <c:pt idx="3760">
                  <c:v>17.070375387722621</c:v>
                </c:pt>
                <c:pt idx="3761">
                  <c:v>17.173442495048462</c:v>
                </c:pt>
                <c:pt idx="3762">
                  <c:v>17.279190925269187</c:v>
                </c:pt>
                <c:pt idx="3763">
                  <c:v>17.383962310874551</c:v>
                </c:pt>
                <c:pt idx="3764">
                  <c:v>17.489710741095276</c:v>
                </c:pt>
                <c:pt idx="3765">
                  <c:v>17.583984446882877</c:v>
                </c:pt>
                <c:pt idx="3766">
                  <c:v>17.689732877103605</c:v>
                </c:pt>
                <c:pt idx="3767">
                  <c:v>17.795481307324302</c:v>
                </c:pt>
                <c:pt idx="3768">
                  <c:v>17.891459291391428</c:v>
                </c:pt>
                <c:pt idx="3769">
                  <c:v>17.995290408547721</c:v>
                </c:pt>
                <c:pt idx="3770">
                  <c:v>18.100061794153056</c:v>
                </c:pt>
                <c:pt idx="3771">
                  <c:v>18.205810224373781</c:v>
                </c:pt>
                <c:pt idx="3772">
                  <c:v>18.301788208440875</c:v>
                </c:pt>
                <c:pt idx="3773">
                  <c:v>18.40583236038211</c:v>
                </c:pt>
                <c:pt idx="3774">
                  <c:v>18.510603745987471</c:v>
                </c:pt>
                <c:pt idx="3775">
                  <c:v>18.616352176208203</c:v>
                </c:pt>
                <c:pt idx="3776">
                  <c:v>18.720396328149405</c:v>
                </c:pt>
                <c:pt idx="3777">
                  <c:v>18.921909707652318</c:v>
                </c:pt>
                <c:pt idx="3778">
                  <c:v>19.026681093257654</c:v>
                </c:pt>
                <c:pt idx="3779">
                  <c:v>19.026681093257654</c:v>
                </c:pt>
                <c:pt idx="3780">
                  <c:v>19.130725245198885</c:v>
                </c:pt>
                <c:pt idx="3781">
                  <c:v>19.332451659486708</c:v>
                </c:pt>
                <c:pt idx="3782">
                  <c:v>19.332451659486708</c:v>
                </c:pt>
                <c:pt idx="3783">
                  <c:v>19.438200089707433</c:v>
                </c:pt>
                <c:pt idx="3784">
                  <c:v>19.638222225715761</c:v>
                </c:pt>
                <c:pt idx="3785">
                  <c:v>19.638222225715761</c:v>
                </c:pt>
                <c:pt idx="3786">
                  <c:v>19.742780576536187</c:v>
                </c:pt>
                <c:pt idx="3787">
                  <c:v>19.942802712544513</c:v>
                </c:pt>
                <c:pt idx="3788">
                  <c:v>19.942802712544513</c:v>
                </c:pt>
                <c:pt idx="3789">
                  <c:v>20.048551142765241</c:v>
                </c:pt>
                <c:pt idx="3790">
                  <c:v>20.153322528370573</c:v>
                </c:pt>
                <c:pt idx="3791">
                  <c:v>20.248573278773566</c:v>
                </c:pt>
                <c:pt idx="3792">
                  <c:v>20.459093094599631</c:v>
                </c:pt>
                <c:pt idx="3793">
                  <c:v>20.555071078666753</c:v>
                </c:pt>
                <c:pt idx="3794">
                  <c:v>20.555071078666753</c:v>
                </c:pt>
                <c:pt idx="3795">
                  <c:v>20.660606474102511</c:v>
                </c:pt>
                <c:pt idx="3796">
                  <c:v>20.860628610110844</c:v>
                </c:pt>
                <c:pt idx="3797">
                  <c:v>20.860628610110844</c:v>
                </c:pt>
                <c:pt idx="3798">
                  <c:v>21.071148425936929</c:v>
                </c:pt>
                <c:pt idx="3799">
                  <c:v>21.175192577878164</c:v>
                </c:pt>
                <c:pt idx="3800">
                  <c:v>21.175192577878164</c:v>
                </c:pt>
                <c:pt idx="3801">
                  <c:v>21.375214713886489</c:v>
                </c:pt>
                <c:pt idx="3802">
                  <c:v>21.479773064706919</c:v>
                </c:pt>
                <c:pt idx="3803">
                  <c:v>21.479773064706919</c:v>
                </c:pt>
                <c:pt idx="3804">
                  <c:v>21.681499478994738</c:v>
                </c:pt>
                <c:pt idx="3805">
                  <c:v>21.787247909215438</c:v>
                </c:pt>
                <c:pt idx="3806">
                  <c:v>21.787247909215438</c:v>
                </c:pt>
                <c:pt idx="3807">
                  <c:v>21.987270045223763</c:v>
                </c:pt>
                <c:pt idx="3808">
                  <c:v>22.092041430829124</c:v>
                </c:pt>
                <c:pt idx="3809">
                  <c:v>22.092041430829124</c:v>
                </c:pt>
                <c:pt idx="3810">
                  <c:v>22.292063566837452</c:v>
                </c:pt>
                <c:pt idx="3811">
                  <c:v>22.397598962273243</c:v>
                </c:pt>
                <c:pt idx="3812">
                  <c:v>22.397598962273243</c:v>
                </c:pt>
                <c:pt idx="3813">
                  <c:v>22.599325376561062</c:v>
                </c:pt>
                <c:pt idx="3814">
                  <c:v>22.599325376561062</c:v>
                </c:pt>
                <c:pt idx="3815">
                  <c:v>22.70507380678179</c:v>
                </c:pt>
                <c:pt idx="3816">
                  <c:v>22.905095942790116</c:v>
                </c:pt>
                <c:pt idx="3817">
                  <c:v>23.00986732839548</c:v>
                </c:pt>
                <c:pt idx="3818">
                  <c:v>23.00986732839548</c:v>
                </c:pt>
                <c:pt idx="3819">
                  <c:v>23.106822357077938</c:v>
                </c:pt>
                <c:pt idx="3820">
                  <c:v>23.209889464403808</c:v>
                </c:pt>
                <c:pt idx="3821">
                  <c:v>23.209889464403808</c:v>
                </c:pt>
                <c:pt idx="3822">
                  <c:v>23.420196245444931</c:v>
                </c:pt>
                <c:pt idx="3823">
                  <c:v>23.517151274127418</c:v>
                </c:pt>
                <c:pt idx="3824">
                  <c:v>23.517151274127418</c:v>
                </c:pt>
                <c:pt idx="3825">
                  <c:v>23.727671089953478</c:v>
                </c:pt>
                <c:pt idx="3826">
                  <c:v>23.833419520174203</c:v>
                </c:pt>
                <c:pt idx="3827">
                  <c:v>23.833419520174203</c:v>
                </c:pt>
                <c:pt idx="3828">
                  <c:v>24.033441656182536</c:v>
                </c:pt>
                <c:pt idx="3829">
                  <c:v>24.138000007002958</c:v>
                </c:pt>
                <c:pt idx="3830">
                  <c:v>24.138000007002958</c:v>
                </c:pt>
                <c:pt idx="3831">
                  <c:v>24.339726421290777</c:v>
                </c:pt>
                <c:pt idx="3832">
                  <c:v>24.443770573231987</c:v>
                </c:pt>
                <c:pt idx="3833">
                  <c:v>24.443770573231987</c:v>
                </c:pt>
                <c:pt idx="3834">
                  <c:v>24.645496987519834</c:v>
                </c:pt>
                <c:pt idx="3835">
                  <c:v>24.739770693307435</c:v>
                </c:pt>
                <c:pt idx="3836">
                  <c:v>24.84551912352816</c:v>
                </c:pt>
                <c:pt idx="3837">
                  <c:v>24.950077474348557</c:v>
                </c:pt>
                <c:pt idx="3838">
                  <c:v>25.055825904569282</c:v>
                </c:pt>
                <c:pt idx="3839">
                  <c:v>25.170367736328252</c:v>
                </c:pt>
                <c:pt idx="3840">
                  <c:v>25.276116166548981</c:v>
                </c:pt>
                <c:pt idx="3841">
                  <c:v>25.276116166548981</c:v>
                </c:pt>
                <c:pt idx="3842">
                  <c:v>25.484931704095576</c:v>
                </c:pt>
                <c:pt idx="3843">
                  <c:v>25.484931704095576</c:v>
                </c:pt>
                <c:pt idx="3844">
                  <c:v>25.789725225709265</c:v>
                </c:pt>
                <c:pt idx="3845">
                  <c:v>25.789725225709265</c:v>
                </c:pt>
                <c:pt idx="3846">
                  <c:v>25.886467219606789</c:v>
                </c:pt>
                <c:pt idx="3847">
                  <c:v>25.886467219606789</c:v>
                </c:pt>
                <c:pt idx="3848">
                  <c:v>26.201031187374081</c:v>
                </c:pt>
                <c:pt idx="3849">
                  <c:v>26.201031187374081</c:v>
                </c:pt>
                <c:pt idx="3850">
                  <c:v>26.297009171441175</c:v>
                </c:pt>
                <c:pt idx="3851">
                  <c:v>26.402757601661904</c:v>
                </c:pt>
                <c:pt idx="3852">
                  <c:v>26.402757601661904</c:v>
                </c:pt>
                <c:pt idx="3853">
                  <c:v>26.602779737670229</c:v>
                </c:pt>
                <c:pt idx="3854">
                  <c:v>26.707338088490655</c:v>
                </c:pt>
                <c:pt idx="3855">
                  <c:v>26.707338088490655</c:v>
                </c:pt>
                <c:pt idx="3856">
                  <c:v>26.917857904316744</c:v>
                </c:pt>
                <c:pt idx="3857">
                  <c:v>27.014812932999202</c:v>
                </c:pt>
                <c:pt idx="3858">
                  <c:v>27.117880040325073</c:v>
                </c:pt>
                <c:pt idx="3859">
                  <c:v>27.223628470545773</c:v>
                </c:pt>
                <c:pt idx="3860">
                  <c:v>27.319606454612895</c:v>
                </c:pt>
                <c:pt idx="3861">
                  <c:v>27.425354884833588</c:v>
                </c:pt>
                <c:pt idx="3862">
                  <c:v>27.529399036774826</c:v>
                </c:pt>
                <c:pt idx="3863">
                  <c:v>27.633957387595249</c:v>
                </c:pt>
                <c:pt idx="3864">
                  <c:v>27.730912416277707</c:v>
                </c:pt>
                <c:pt idx="3865">
                  <c:v>27.833979523603581</c:v>
                </c:pt>
                <c:pt idx="3866">
                  <c:v>27.939727953824306</c:v>
                </c:pt>
                <c:pt idx="3867">
                  <c:v>28.0357059378914</c:v>
                </c:pt>
                <c:pt idx="3868">
                  <c:v>28.141454368112129</c:v>
                </c:pt>
                <c:pt idx="3869">
                  <c:v>28.246225753717489</c:v>
                </c:pt>
                <c:pt idx="3870">
                  <c:v>28.350269905658696</c:v>
                </c:pt>
                <c:pt idx="3871">
                  <c:v>28.44603485494088</c:v>
                </c:pt>
                <c:pt idx="3872">
                  <c:v>28.551783285161576</c:v>
                </c:pt>
                <c:pt idx="3873">
                  <c:v>28.657531715382305</c:v>
                </c:pt>
                <c:pt idx="3874">
                  <c:v>28.751805421169934</c:v>
                </c:pt>
                <c:pt idx="3875">
                  <c:v>28.857553851390634</c:v>
                </c:pt>
                <c:pt idx="3876">
                  <c:v>28.857553851390634</c:v>
                </c:pt>
                <c:pt idx="3877">
                  <c:v>29.086637514908595</c:v>
                </c:pt>
                <c:pt idx="3878">
                  <c:v>29.086637514908595</c:v>
                </c:pt>
                <c:pt idx="3879">
                  <c:v>29.39121800173735</c:v>
                </c:pt>
                <c:pt idx="3880">
                  <c:v>29.39121800173735</c:v>
                </c:pt>
                <c:pt idx="3881">
                  <c:v>29.39121800173735</c:v>
                </c:pt>
                <c:pt idx="3882">
                  <c:v>29.592944416025169</c:v>
                </c:pt>
                <c:pt idx="3883">
                  <c:v>29.696988567966375</c:v>
                </c:pt>
                <c:pt idx="3884">
                  <c:v>29.792966552033494</c:v>
                </c:pt>
                <c:pt idx="3885">
                  <c:v>29.898714982254198</c:v>
                </c:pt>
                <c:pt idx="3886">
                  <c:v>29.898714982254198</c:v>
                </c:pt>
                <c:pt idx="3887">
                  <c:v>30.098737118262523</c:v>
                </c:pt>
                <c:pt idx="3888">
                  <c:v>30.203508503867887</c:v>
                </c:pt>
                <c:pt idx="3889">
                  <c:v>30.203508503867887</c:v>
                </c:pt>
                <c:pt idx="3890">
                  <c:v>30.403317605091274</c:v>
                </c:pt>
                <c:pt idx="3891">
                  <c:v>30.509066035312003</c:v>
                </c:pt>
                <c:pt idx="3892">
                  <c:v>30.509066035312003</c:v>
                </c:pt>
                <c:pt idx="3893">
                  <c:v>30.719585851138092</c:v>
                </c:pt>
                <c:pt idx="3894">
                  <c:v>30.719585851138092</c:v>
                </c:pt>
                <c:pt idx="3895">
                  <c:v>30.834127682897062</c:v>
                </c:pt>
                <c:pt idx="3896">
                  <c:v>31.042943220443629</c:v>
                </c:pt>
                <c:pt idx="3897">
                  <c:v>31.139685214341181</c:v>
                </c:pt>
                <c:pt idx="3898">
                  <c:v>31.24275232166702</c:v>
                </c:pt>
                <c:pt idx="3899">
                  <c:v>31.348500751887748</c:v>
                </c:pt>
                <c:pt idx="3900">
                  <c:v>31.454249182108473</c:v>
                </c:pt>
                <c:pt idx="3901">
                  <c:v>31.559020567713834</c:v>
                </c:pt>
                <c:pt idx="3902">
                  <c:v>31.655975596396296</c:v>
                </c:pt>
                <c:pt idx="3903">
                  <c:v>31.655975596396296</c:v>
                </c:pt>
                <c:pt idx="3904">
                  <c:v>31.864791133942862</c:v>
                </c:pt>
                <c:pt idx="3905">
                  <c:v>31.960769118009981</c:v>
                </c:pt>
                <c:pt idx="3906">
                  <c:v>31.960769118009981</c:v>
                </c:pt>
                <c:pt idx="3907">
                  <c:v>32.169371620771614</c:v>
                </c:pt>
                <c:pt idx="3908">
                  <c:v>32.266326649454101</c:v>
                </c:pt>
                <c:pt idx="3909">
                  <c:v>32.266326649454101</c:v>
                </c:pt>
                <c:pt idx="3910">
                  <c:v>32.475142187000671</c:v>
                </c:pt>
                <c:pt idx="3911">
                  <c:v>32.580890617221399</c:v>
                </c:pt>
                <c:pt idx="3912">
                  <c:v>32.580890617221399</c:v>
                </c:pt>
                <c:pt idx="3913">
                  <c:v>32.780912753229721</c:v>
                </c:pt>
                <c:pt idx="3914">
                  <c:v>32.885684138835089</c:v>
                </c:pt>
                <c:pt idx="3915">
                  <c:v>32.991219534270876</c:v>
                </c:pt>
                <c:pt idx="3916">
                  <c:v>33.085493240058476</c:v>
                </c:pt>
                <c:pt idx="3917">
                  <c:v>33.191241670279204</c:v>
                </c:pt>
                <c:pt idx="3918">
                  <c:v>33.296013055884536</c:v>
                </c:pt>
                <c:pt idx="3919">
                  <c:v>33.392968084567023</c:v>
                </c:pt>
                <c:pt idx="3920">
                  <c:v>33.392968084567023</c:v>
                </c:pt>
                <c:pt idx="3921">
                  <c:v>33.601783622113594</c:v>
                </c:pt>
                <c:pt idx="3922">
                  <c:v>33.707532052334322</c:v>
                </c:pt>
                <c:pt idx="3923">
                  <c:v>33.812090403154741</c:v>
                </c:pt>
                <c:pt idx="3924">
                  <c:v>33.9090454318372</c:v>
                </c:pt>
                <c:pt idx="3925">
                  <c:v>34.01381681744256</c:v>
                </c:pt>
                <c:pt idx="3926">
                  <c:v>34.117860969383798</c:v>
                </c:pt>
                <c:pt idx="3927">
                  <c:v>34.22263235498913</c:v>
                </c:pt>
                <c:pt idx="3928">
                  <c:v>34.319587383671617</c:v>
                </c:pt>
                <c:pt idx="3929">
                  <c:v>34.422654490997459</c:v>
                </c:pt>
                <c:pt idx="3930">
                  <c:v>34.528402921218188</c:v>
                </c:pt>
                <c:pt idx="3931">
                  <c:v>34.624380905285307</c:v>
                </c:pt>
                <c:pt idx="3932">
                  <c:v>34.758977828230705</c:v>
                </c:pt>
                <c:pt idx="3933">
                  <c:v>34.758977828230705</c:v>
                </c:pt>
                <c:pt idx="3934">
                  <c:v>34.958999964239041</c:v>
                </c:pt>
                <c:pt idx="3935">
                  <c:v>35.054977948306131</c:v>
                </c:pt>
                <c:pt idx="3936">
                  <c:v>35.054977948306131</c:v>
                </c:pt>
                <c:pt idx="3937">
                  <c:v>35.264770530468063</c:v>
                </c:pt>
                <c:pt idx="3938">
                  <c:v>35.369541916073423</c:v>
                </c:pt>
                <c:pt idx="3939">
                  <c:v>35.369541916073423</c:v>
                </c:pt>
                <c:pt idx="3940">
                  <c:v>35.569351017296817</c:v>
                </c:pt>
                <c:pt idx="3941">
                  <c:v>35.665329001363936</c:v>
                </c:pt>
                <c:pt idx="3942">
                  <c:v>35.771077431584636</c:v>
                </c:pt>
                <c:pt idx="3943">
                  <c:v>35.875121583525868</c:v>
                </c:pt>
                <c:pt idx="3944">
                  <c:v>35.971099567592958</c:v>
                </c:pt>
                <c:pt idx="3945">
                  <c:v>36.075143719534196</c:v>
                </c:pt>
                <c:pt idx="3946">
                  <c:v>36.179915105139557</c:v>
                </c:pt>
                <c:pt idx="3947">
                  <c:v>36.285663535360285</c:v>
                </c:pt>
                <c:pt idx="3948">
                  <c:v>36.381641519427376</c:v>
                </c:pt>
                <c:pt idx="3949">
                  <c:v>36.495970316401412</c:v>
                </c:pt>
                <c:pt idx="3950">
                  <c:v>36.590244022189033</c:v>
                </c:pt>
                <c:pt idx="3951">
                  <c:v>36.69599245240974</c:v>
                </c:pt>
                <c:pt idx="3952">
                  <c:v>36.801740882630469</c:v>
                </c:pt>
                <c:pt idx="3953">
                  <c:v>36.896014588418062</c:v>
                </c:pt>
                <c:pt idx="3954">
                  <c:v>37.00176301863879</c:v>
                </c:pt>
                <c:pt idx="3955">
                  <c:v>37.106534404244151</c:v>
                </c:pt>
                <c:pt idx="3956">
                  <c:v>37.210578556185389</c:v>
                </c:pt>
                <c:pt idx="3957">
                  <c:v>37.326611631438915</c:v>
                </c:pt>
                <c:pt idx="3958">
                  <c:v>37.432360061659637</c:v>
                </c:pt>
                <c:pt idx="3959">
                  <c:v>37.537131447264976</c:v>
                </c:pt>
                <c:pt idx="3960">
                  <c:v>37.641175599206207</c:v>
                </c:pt>
                <c:pt idx="3961">
                  <c:v>37.737153583273304</c:v>
                </c:pt>
                <c:pt idx="3962">
                  <c:v>37.842902013494033</c:v>
                </c:pt>
                <c:pt idx="3963">
                  <c:v>37.947673399099394</c:v>
                </c:pt>
                <c:pt idx="3964">
                  <c:v>38.042924149502355</c:v>
                </c:pt>
                <c:pt idx="3965">
                  <c:v>38.147695535107715</c:v>
                </c:pt>
                <c:pt idx="3966">
                  <c:v>38.253230930543509</c:v>
                </c:pt>
                <c:pt idx="3967">
                  <c:v>38.347504636331109</c:v>
                </c:pt>
                <c:pt idx="3968">
                  <c:v>38.347504636331109</c:v>
                </c:pt>
                <c:pt idx="3969">
                  <c:v>38.559001496772566</c:v>
                </c:pt>
                <c:pt idx="3970">
                  <c:v>38.662068604098408</c:v>
                </c:pt>
                <c:pt idx="3971">
                  <c:v>38.759023632780895</c:v>
                </c:pt>
                <c:pt idx="3972">
                  <c:v>38.863795018386249</c:v>
                </c:pt>
                <c:pt idx="3973">
                  <c:v>38.969543448606949</c:v>
                </c:pt>
                <c:pt idx="3974">
                  <c:v>39.074101799427375</c:v>
                </c:pt>
                <c:pt idx="3975">
                  <c:v>39.169352549830343</c:v>
                </c:pt>
                <c:pt idx="3976">
                  <c:v>39.274123935435703</c:v>
                </c:pt>
                <c:pt idx="3977">
                  <c:v>39.379872365656432</c:v>
                </c:pt>
                <c:pt idx="3978">
                  <c:v>39.475850349723522</c:v>
                </c:pt>
                <c:pt idx="3979">
                  <c:v>39.579894501664761</c:v>
                </c:pt>
                <c:pt idx="3980">
                  <c:v>39.685642931885489</c:v>
                </c:pt>
                <c:pt idx="3981">
                  <c:v>39.790414317490821</c:v>
                </c:pt>
                <c:pt idx="3982">
                  <c:v>39.887369346173308</c:v>
                </c:pt>
                <c:pt idx="3983">
                  <c:v>39.991927696993727</c:v>
                </c:pt>
                <c:pt idx="3984">
                  <c:v>40.095971848934937</c:v>
                </c:pt>
                <c:pt idx="3985">
                  <c:v>40.200743234540298</c:v>
                </c:pt>
                <c:pt idx="3986">
                  <c:v>40.297698263222756</c:v>
                </c:pt>
                <c:pt idx="3987">
                  <c:v>40.402469648828117</c:v>
                </c:pt>
                <c:pt idx="3988">
                  <c:v>40.506513800769355</c:v>
                </c:pt>
                <c:pt idx="3989">
                  <c:v>40.612262230990083</c:v>
                </c:pt>
                <c:pt idx="3990">
                  <c:v>40.708240215057174</c:v>
                </c:pt>
                <c:pt idx="3991">
                  <c:v>40.813775610492968</c:v>
                </c:pt>
                <c:pt idx="3992">
                  <c:v>40.916842717818831</c:v>
                </c:pt>
                <c:pt idx="3993">
                  <c:v>41.01379774650129</c:v>
                </c:pt>
                <c:pt idx="3994">
                  <c:v>41.11856913210665</c:v>
                </c:pt>
                <c:pt idx="3995">
                  <c:v>41.22261328404786</c:v>
                </c:pt>
                <c:pt idx="3996">
                  <c:v>41.328361714268588</c:v>
                </c:pt>
                <c:pt idx="3997">
                  <c:v>41.433133099873949</c:v>
                </c:pt>
                <c:pt idx="3998">
                  <c:v>41.529111083941039</c:v>
                </c:pt>
                <c:pt idx="3999">
                  <c:v>41.634859514161768</c:v>
                </c:pt>
                <c:pt idx="4000">
                  <c:v>41.738690631318065</c:v>
                </c:pt>
                <c:pt idx="4001">
                  <c:v>41.834668615385155</c:v>
                </c:pt>
                <c:pt idx="4002">
                  <c:v>41.940417045605884</c:v>
                </c:pt>
                <c:pt idx="4003">
                  <c:v>42.045188431211244</c:v>
                </c:pt>
                <c:pt idx="4004">
                  <c:v>42.140439181614212</c:v>
                </c:pt>
                <c:pt idx="4005">
                  <c:v>42.245210567219573</c:v>
                </c:pt>
                <c:pt idx="4006">
                  <c:v>42.350958997440273</c:v>
                </c:pt>
                <c:pt idx="4007">
                  <c:v>42.456707427661001</c:v>
                </c:pt>
                <c:pt idx="4008">
                  <c:v>42.456707427661001</c:v>
                </c:pt>
                <c:pt idx="4009">
                  <c:v>42.552472376943157</c:v>
                </c:pt>
                <c:pt idx="4010">
                  <c:v>42.657243762548518</c:v>
                </c:pt>
                <c:pt idx="4011">
                  <c:v>42.761287914489749</c:v>
                </c:pt>
                <c:pt idx="4012">
                  <c:v>42.857265898556847</c:v>
                </c:pt>
                <c:pt idx="4013">
                  <c:v>42.963014328777575</c:v>
                </c:pt>
                <c:pt idx="4014">
                  <c:v>43.086349562074815</c:v>
                </c:pt>
                <c:pt idx="4015">
                  <c:v>43.192097992295515</c:v>
                </c:pt>
                <c:pt idx="4016">
                  <c:v>43.297846422516244</c:v>
                </c:pt>
                <c:pt idx="4017">
                  <c:v>43.393824406583335</c:v>
                </c:pt>
                <c:pt idx="4018">
                  <c:v>43.499359802019121</c:v>
                </c:pt>
                <c:pt idx="4019">
                  <c:v>43.602426909344992</c:v>
                </c:pt>
                <c:pt idx="4020">
                  <c:v>43.70817533956572</c:v>
                </c:pt>
                <c:pt idx="4021">
                  <c:v>43.812946725171081</c:v>
                </c:pt>
                <c:pt idx="4022">
                  <c:v>43.908197475574049</c:v>
                </c:pt>
                <c:pt idx="4023">
                  <c:v>44.012968861179409</c:v>
                </c:pt>
                <c:pt idx="4024">
                  <c:v>44.11871729140011</c:v>
                </c:pt>
                <c:pt idx="4025">
                  <c:v>44.214695275467228</c:v>
                </c:pt>
                <c:pt idx="4026">
                  <c:v>44.320230670902987</c:v>
                </c:pt>
                <c:pt idx="4027">
                  <c:v>44.424274822844225</c:v>
                </c:pt>
                <c:pt idx="4028">
                  <c:v>44.529046208449586</c:v>
                </c:pt>
                <c:pt idx="4029">
                  <c:v>44.634794638670314</c:v>
                </c:pt>
                <c:pt idx="4030">
                  <c:v>44.729068344457914</c:v>
                </c:pt>
                <c:pt idx="4031">
                  <c:v>44.853380622370516</c:v>
                </c:pt>
                <c:pt idx="4032">
                  <c:v>44.958152007975848</c:v>
                </c:pt>
                <c:pt idx="4033">
                  <c:v>45.054129992042974</c:v>
                </c:pt>
                <c:pt idx="4034">
                  <c:v>45.159878422263667</c:v>
                </c:pt>
                <c:pt idx="4035">
                  <c:v>45.159878422263667</c:v>
                </c:pt>
                <c:pt idx="4036">
                  <c:v>45.368480925025324</c:v>
                </c:pt>
                <c:pt idx="4037">
                  <c:v>45.465435953707782</c:v>
                </c:pt>
                <c:pt idx="4038">
                  <c:v>45.57020733931315</c:v>
                </c:pt>
                <c:pt idx="4039">
                  <c:v>45.675955769533871</c:v>
                </c:pt>
                <c:pt idx="4040">
                  <c:v>45.7817041997546</c:v>
                </c:pt>
                <c:pt idx="4041">
                  <c:v>45.87768218382169</c:v>
                </c:pt>
                <c:pt idx="4042">
                  <c:v>45.981726335762929</c:v>
                </c:pt>
                <c:pt idx="4043">
                  <c:v>46.086284686583326</c:v>
                </c:pt>
                <c:pt idx="4044">
                  <c:v>46.192033116804055</c:v>
                </c:pt>
                <c:pt idx="4045">
                  <c:v>46.288011100871181</c:v>
                </c:pt>
                <c:pt idx="4046">
                  <c:v>46.392055252812376</c:v>
                </c:pt>
                <c:pt idx="4047">
                  <c:v>46.496826638417744</c:v>
                </c:pt>
                <c:pt idx="4048">
                  <c:v>46.602575068638465</c:v>
                </c:pt>
                <c:pt idx="4049">
                  <c:v>46.698553052705563</c:v>
                </c:pt>
                <c:pt idx="4050">
                  <c:v>46.802597204646801</c:v>
                </c:pt>
                <c:pt idx="4051">
                  <c:v>46.908345634867523</c:v>
                </c:pt>
                <c:pt idx="4052">
                  <c:v>47.012903985687927</c:v>
                </c:pt>
                <c:pt idx="4053">
                  <c:v>47.109859014370407</c:v>
                </c:pt>
                <c:pt idx="4054">
                  <c:v>47.212926121696256</c:v>
                </c:pt>
                <c:pt idx="4055">
                  <c:v>47.31867455191697</c:v>
                </c:pt>
                <c:pt idx="4056">
                  <c:v>47.423445937522345</c:v>
                </c:pt>
                <c:pt idx="4057">
                  <c:v>47.520400966204804</c:v>
                </c:pt>
                <c:pt idx="4058">
                  <c:v>47.623468073530667</c:v>
                </c:pt>
                <c:pt idx="4059">
                  <c:v>47.729216503751395</c:v>
                </c:pt>
                <c:pt idx="4060">
                  <c:v>47.834751899187182</c:v>
                </c:pt>
                <c:pt idx="4061">
                  <c:v>47.93072988325428</c:v>
                </c:pt>
                <c:pt idx="4062">
                  <c:v>48.036478313475008</c:v>
                </c:pt>
                <c:pt idx="4063">
                  <c:v>48.13954542080085</c:v>
                </c:pt>
                <c:pt idx="4064">
                  <c:v>48.236500449483337</c:v>
                </c:pt>
                <c:pt idx="4065">
                  <c:v>48.341271835088698</c:v>
                </c:pt>
                <c:pt idx="4066">
                  <c:v>48.4453159870299</c:v>
                </c:pt>
                <c:pt idx="4067">
                  <c:v>48.541293971097019</c:v>
                </c:pt>
                <c:pt idx="4068">
                  <c:v>48.647042401317719</c:v>
                </c:pt>
                <c:pt idx="4069">
                  <c:v>48.749896473858655</c:v>
                </c:pt>
                <c:pt idx="4070">
                  <c:v>48.846851502541114</c:v>
                </c:pt>
                <c:pt idx="4071">
                  <c:v>48.951622888146474</c:v>
                </c:pt>
                <c:pt idx="4072">
                  <c:v>49.057371318367203</c:v>
                </c:pt>
                <c:pt idx="4073">
                  <c:v>49.163119748587931</c:v>
                </c:pt>
                <c:pt idx="4074">
                  <c:v>49.259097732655022</c:v>
                </c:pt>
                <c:pt idx="4075">
                  <c:v>49.36314188459626</c:v>
                </c:pt>
                <c:pt idx="4076">
                  <c:v>49.486477117893465</c:v>
                </c:pt>
                <c:pt idx="4077">
                  <c:v>49.592225548114193</c:v>
                </c:pt>
                <c:pt idx="4078">
                  <c:v>49.687990497396342</c:v>
                </c:pt>
                <c:pt idx="4079">
                  <c:v>49.793738927617071</c:v>
                </c:pt>
                <c:pt idx="4080">
                  <c:v>49.992784019010038</c:v>
                </c:pt>
                <c:pt idx="4081">
                  <c:v>49.992784019010038</c:v>
                </c:pt>
                <c:pt idx="4082">
                  <c:v>50.098532449230767</c:v>
                </c:pt>
                <c:pt idx="4083">
                  <c:v>50.204280879451488</c:v>
                </c:pt>
                <c:pt idx="4084">
                  <c:v>50.309052265056849</c:v>
                </c:pt>
                <c:pt idx="4085">
                  <c:v>50.404303015459824</c:v>
                </c:pt>
                <c:pt idx="4086">
                  <c:v>50.508861366280243</c:v>
                </c:pt>
                <c:pt idx="4087">
                  <c:v>50.614609796500943</c:v>
                </c:pt>
                <c:pt idx="4088">
                  <c:v>50.720358226721672</c:v>
                </c:pt>
                <c:pt idx="4089">
                  <c:v>50.823425334047535</c:v>
                </c:pt>
                <c:pt idx="4090">
                  <c:v>50.920380362729993</c:v>
                </c:pt>
                <c:pt idx="4091">
                  <c:v>51.025151748335361</c:v>
                </c:pt>
                <c:pt idx="4092">
                  <c:v>51.130900178556082</c:v>
                </c:pt>
                <c:pt idx="4093">
                  <c:v>51.22517388434369</c:v>
                </c:pt>
                <c:pt idx="4094">
                  <c:v>51.330922314564418</c:v>
                </c:pt>
                <c:pt idx="4095">
                  <c:v>51.435480665384844</c:v>
                </c:pt>
                <c:pt idx="4096">
                  <c:v>51.532435694067303</c:v>
                </c:pt>
                <c:pt idx="4097">
                  <c:v>51.635502801393166</c:v>
                </c:pt>
                <c:pt idx="4098">
                  <c:v>51.741251231613866</c:v>
                </c:pt>
                <c:pt idx="4099">
                  <c:v>51.846999661834595</c:v>
                </c:pt>
                <c:pt idx="4100">
                  <c:v>51.941273367622195</c:v>
                </c:pt>
                <c:pt idx="4101">
                  <c:v>52.047021797842923</c:v>
                </c:pt>
                <c:pt idx="4102">
                  <c:v>52.151793183448284</c:v>
                </c:pt>
                <c:pt idx="4103">
                  <c:v>52.257328578884078</c:v>
                </c:pt>
                <c:pt idx="4104">
                  <c:v>52.353306562951168</c:v>
                </c:pt>
                <c:pt idx="4105">
                  <c:v>52.457350714892399</c:v>
                </c:pt>
                <c:pt idx="4106">
                  <c:v>52.56212210049776</c:v>
                </c:pt>
                <c:pt idx="4107">
                  <c:v>52.66787053071846</c:v>
                </c:pt>
                <c:pt idx="4108">
                  <c:v>52.773618960939189</c:v>
                </c:pt>
                <c:pt idx="4109">
                  <c:v>52.867892666726789</c:v>
                </c:pt>
                <c:pt idx="4110">
                  <c:v>52.973641096947517</c:v>
                </c:pt>
                <c:pt idx="4111">
                  <c:v>53.078412482552878</c:v>
                </c:pt>
                <c:pt idx="4112">
                  <c:v>53.175154476450402</c:v>
                </c:pt>
                <c:pt idx="4113">
                  <c:v>53.298489709747635</c:v>
                </c:pt>
                <c:pt idx="4114">
                  <c:v>53.404238139968363</c:v>
                </c:pt>
                <c:pt idx="4115">
                  <c:v>53.498511845755964</c:v>
                </c:pt>
                <c:pt idx="4116">
                  <c:v>53.603283231361324</c:v>
                </c:pt>
                <c:pt idx="4117">
                  <c:v>53.698533981764292</c:v>
                </c:pt>
                <c:pt idx="4118">
                  <c:v>53.803305367369653</c:v>
                </c:pt>
                <c:pt idx="4119">
                  <c:v>53.909053797590374</c:v>
                </c:pt>
                <c:pt idx="4120">
                  <c:v>54.004818746872537</c:v>
                </c:pt>
                <c:pt idx="4121">
                  <c:v>54.108862898813776</c:v>
                </c:pt>
                <c:pt idx="4122">
                  <c:v>54.204840882880866</c:v>
                </c:pt>
                <c:pt idx="4123">
                  <c:v>54.310589313101595</c:v>
                </c:pt>
                <c:pt idx="4124">
                  <c:v>54.414633465042797</c:v>
                </c:pt>
                <c:pt idx="4125">
                  <c:v>54.519404850648158</c:v>
                </c:pt>
                <c:pt idx="4126">
                  <c:v>54.616359879330645</c:v>
                </c:pt>
                <c:pt idx="4127">
                  <c:v>54.721131264935977</c:v>
                </c:pt>
                <c:pt idx="4128">
                  <c:v>54.835673096694975</c:v>
                </c:pt>
                <c:pt idx="4129">
                  <c:v>54.941208492130734</c:v>
                </c:pt>
                <c:pt idx="4130">
                  <c:v>55.045979877736094</c:v>
                </c:pt>
                <c:pt idx="4131">
                  <c:v>55.151728307956823</c:v>
                </c:pt>
                <c:pt idx="4132">
                  <c:v>55.257476738177552</c:v>
                </c:pt>
                <c:pt idx="4133">
                  <c:v>55.360543845503393</c:v>
                </c:pt>
                <c:pt idx="4134">
                  <c:v>55.45749887418588</c:v>
                </c:pt>
                <c:pt idx="4135">
                  <c:v>55.562270259791212</c:v>
                </c:pt>
                <c:pt idx="4136">
                  <c:v>55.666314411732451</c:v>
                </c:pt>
                <c:pt idx="4137">
                  <c:v>55.771849807168238</c:v>
                </c:pt>
                <c:pt idx="4138">
                  <c:v>55.867827791235328</c:v>
                </c:pt>
                <c:pt idx="4139">
                  <c:v>55.970894898561198</c:v>
                </c:pt>
                <c:pt idx="4140">
                  <c:v>56.076643328781927</c:v>
                </c:pt>
                <c:pt idx="4141">
                  <c:v>56.182391759002627</c:v>
                </c:pt>
                <c:pt idx="4142">
                  <c:v>56.278369743069746</c:v>
                </c:pt>
                <c:pt idx="4143">
                  <c:v>56.382413895010984</c:v>
                </c:pt>
                <c:pt idx="4144">
                  <c:v>56.487185280616316</c:v>
                </c:pt>
                <c:pt idx="4145">
                  <c:v>56.584140309298803</c:v>
                </c:pt>
                <c:pt idx="4146">
                  <c:v>56.68699438183971</c:v>
                </c:pt>
                <c:pt idx="4147">
                  <c:v>56.792742812060432</c:v>
                </c:pt>
                <c:pt idx="4148">
                  <c:v>56.89849124228116</c:v>
                </c:pt>
                <c:pt idx="4149">
                  <c:v>56.994469226348258</c:v>
                </c:pt>
                <c:pt idx="4150">
                  <c:v>57.097536333674128</c:v>
                </c:pt>
                <c:pt idx="4151">
                  <c:v>57.20328476389485</c:v>
                </c:pt>
                <c:pt idx="4152">
                  <c:v>57.405011178182676</c:v>
                </c:pt>
                <c:pt idx="4153">
                  <c:v>57.405011178182676</c:v>
                </c:pt>
                <c:pt idx="4154">
                  <c:v>57.510546573618456</c:v>
                </c:pt>
                <c:pt idx="4155">
                  <c:v>57.613613680944304</c:v>
                </c:pt>
                <c:pt idx="4156">
                  <c:v>57.710568709626791</c:v>
                </c:pt>
                <c:pt idx="4157">
                  <c:v>57.815340095232152</c:v>
                </c:pt>
                <c:pt idx="4158">
                  <c:v>57.919384247173362</c:v>
                </c:pt>
                <c:pt idx="4159">
                  <c:v>58.015362231240481</c:v>
                </c:pt>
                <c:pt idx="4160">
                  <c:v>58.226859091681909</c:v>
                </c:pt>
                <c:pt idx="4161">
                  <c:v>58.226859091681909</c:v>
                </c:pt>
                <c:pt idx="4162">
                  <c:v>58.32113279746951</c:v>
                </c:pt>
                <c:pt idx="4163">
                  <c:v>58.531439578510657</c:v>
                </c:pt>
                <c:pt idx="4164">
                  <c:v>58.531439578510657</c:v>
                </c:pt>
                <c:pt idx="4165">
                  <c:v>58.637188008731385</c:v>
                </c:pt>
                <c:pt idx="4166">
                  <c:v>58.837210144739714</c:v>
                </c:pt>
                <c:pt idx="4167">
                  <c:v>58.837210144739714</c:v>
                </c:pt>
                <c:pt idx="4168">
                  <c:v>58.941981530345075</c:v>
                </c:pt>
                <c:pt idx="4169">
                  <c:v>59.142003666353403</c:v>
                </c:pt>
                <c:pt idx="4170">
                  <c:v>59.142003666353403</c:v>
                </c:pt>
                <c:pt idx="4171">
                  <c:v>59.353287492009898</c:v>
                </c:pt>
                <c:pt idx="4172">
                  <c:v>59.353287492009898</c:v>
                </c:pt>
                <c:pt idx="4173">
                  <c:v>59.447561197797491</c:v>
                </c:pt>
                <c:pt idx="4174">
                  <c:v>59.67834913959495</c:v>
                </c:pt>
                <c:pt idx="4175">
                  <c:v>59.67834913959495</c:v>
                </c:pt>
                <c:pt idx="4176">
                  <c:v>59.781416246920813</c:v>
                </c:pt>
                <c:pt idx="4177">
                  <c:v>59.983142661208639</c:v>
                </c:pt>
                <c:pt idx="4178">
                  <c:v>59.983142661208639</c:v>
                </c:pt>
                <c:pt idx="4179">
                  <c:v>60.088891091429332</c:v>
                </c:pt>
                <c:pt idx="4180">
                  <c:v>60.182951762432033</c:v>
                </c:pt>
                <c:pt idx="4181">
                  <c:v>60.308968318624096</c:v>
                </c:pt>
                <c:pt idx="4182">
                  <c:v>60.413739704229457</c:v>
                </c:pt>
                <c:pt idx="4183">
                  <c:v>60.517783856170695</c:v>
                </c:pt>
                <c:pt idx="4184">
                  <c:v>60.613761840237785</c:v>
                </c:pt>
                <c:pt idx="4185">
                  <c:v>60.719510270458514</c:v>
                </c:pt>
                <c:pt idx="4186">
                  <c:v>60.822577377784377</c:v>
                </c:pt>
                <c:pt idx="4187">
                  <c:v>60.919532406466836</c:v>
                </c:pt>
                <c:pt idx="4188">
                  <c:v>61.024303792072196</c:v>
                </c:pt>
                <c:pt idx="4189">
                  <c:v>61.12983918750799</c:v>
                </c:pt>
                <c:pt idx="4190">
                  <c:v>61.225817171575081</c:v>
                </c:pt>
                <c:pt idx="4191">
                  <c:v>61.329861323516319</c:v>
                </c:pt>
                <c:pt idx="4192">
                  <c:v>61.329861323516319</c:v>
                </c:pt>
                <c:pt idx="4193">
                  <c:v>61.454900835093021</c:v>
                </c:pt>
                <c:pt idx="4194">
                  <c:v>61.550151585495989</c:v>
                </c:pt>
                <c:pt idx="4195">
                  <c:v>61.65662724938084</c:v>
                </c:pt>
                <c:pt idx="4196">
                  <c:v>61.885710912898801</c:v>
                </c:pt>
                <c:pt idx="4197">
                  <c:v>61.885710912898801</c:v>
                </c:pt>
                <c:pt idx="4198">
                  <c:v>61.989542030055077</c:v>
                </c:pt>
                <c:pt idx="4199">
                  <c:v>62.085520014122196</c:v>
                </c:pt>
                <c:pt idx="4200">
                  <c:v>62.191268444342896</c:v>
                </c:pt>
                <c:pt idx="4201">
                  <c:v>62.296039829948256</c:v>
                </c:pt>
                <c:pt idx="4202">
                  <c:v>62.401788260168985</c:v>
                </c:pt>
                <c:pt idx="4203">
                  <c:v>62.496061965956578</c:v>
                </c:pt>
                <c:pt idx="4204">
                  <c:v>62.601810396177306</c:v>
                </c:pt>
                <c:pt idx="4205">
                  <c:v>62.707558826398035</c:v>
                </c:pt>
                <c:pt idx="4206">
                  <c:v>62.803323775680191</c:v>
                </c:pt>
                <c:pt idx="4207">
                  <c:v>62.907367927621429</c:v>
                </c:pt>
                <c:pt idx="4208">
                  <c:v>63.01213931322679</c:v>
                </c:pt>
                <c:pt idx="4209">
                  <c:v>63.11788774344749</c:v>
                </c:pt>
                <c:pt idx="4210">
                  <c:v>63.220954850773353</c:v>
                </c:pt>
                <c:pt idx="4211">
                  <c:v>63.317909879455847</c:v>
                </c:pt>
                <c:pt idx="4212">
                  <c:v>63.422681265061179</c:v>
                </c:pt>
                <c:pt idx="4213">
                  <c:v>63.528429695281908</c:v>
                </c:pt>
                <c:pt idx="4214">
                  <c:v>63.622703401069508</c:v>
                </c:pt>
                <c:pt idx="4215">
                  <c:v>63.728238796505295</c:v>
                </c:pt>
                <c:pt idx="4216">
                  <c:v>63.853278308082025</c:v>
                </c:pt>
                <c:pt idx="4217">
                  <c:v>63.853278308082025</c:v>
                </c:pt>
                <c:pt idx="4218">
                  <c:v>64.053300444090354</c:v>
                </c:pt>
                <c:pt idx="4219">
                  <c:v>64.159048874311082</c:v>
                </c:pt>
                <c:pt idx="4220">
                  <c:v>64.159048874311082</c:v>
                </c:pt>
                <c:pt idx="4221">
                  <c:v>64.369568690137143</c:v>
                </c:pt>
                <c:pt idx="4222">
                  <c:v>64.463842395924772</c:v>
                </c:pt>
                <c:pt idx="4223">
                  <c:v>64.463842395924772</c:v>
                </c:pt>
                <c:pt idx="4224">
                  <c:v>64.665355775427656</c:v>
                </c:pt>
                <c:pt idx="4225">
                  <c:v>64.771104205648356</c:v>
                </c:pt>
                <c:pt idx="4226">
                  <c:v>64.875148357589595</c:v>
                </c:pt>
                <c:pt idx="4227">
                  <c:v>64.971126341656685</c:v>
                </c:pt>
                <c:pt idx="4228">
                  <c:v>65.076874771877414</c:v>
                </c:pt>
                <c:pt idx="4229">
                  <c:v>65.076874771877414</c:v>
                </c:pt>
                <c:pt idx="4230">
                  <c:v>65.29448371096224</c:v>
                </c:pt>
                <c:pt idx="4231">
                  <c:v>65.400232141182968</c:v>
                </c:pt>
                <c:pt idx="4232">
                  <c:v>65.400232141182968</c:v>
                </c:pt>
                <c:pt idx="4233">
                  <c:v>65.600041242406363</c:v>
                </c:pt>
                <c:pt idx="4234">
                  <c:v>65.696019226473453</c:v>
                </c:pt>
                <c:pt idx="4235">
                  <c:v>65.696019226473453</c:v>
                </c:pt>
                <c:pt idx="4236">
                  <c:v>65.88895223922303</c:v>
                </c:pt>
                <c:pt idx="4237">
                  <c:v>65.983225945010645</c:v>
                </c:pt>
                <c:pt idx="4238">
                  <c:v>65.983225945010645</c:v>
                </c:pt>
                <c:pt idx="4239">
                  <c:v>66.174454679480718</c:v>
                </c:pt>
                <c:pt idx="4240">
                  <c:v>66.174454679480718</c:v>
                </c:pt>
                <c:pt idx="4241">
                  <c:v>66.374263780704112</c:v>
                </c:pt>
                <c:pt idx="4242">
                  <c:v>66.461448363232975</c:v>
                </c:pt>
                <c:pt idx="4243">
                  <c:v>66.461448363232975</c:v>
                </c:pt>
                <c:pt idx="4244">
                  <c:v>66.632408971731692</c:v>
                </c:pt>
                <c:pt idx="4245">
                  <c:v>66.718616509645173</c:v>
                </c:pt>
                <c:pt idx="4246">
                  <c:v>66.718616509645173</c:v>
                </c:pt>
                <c:pt idx="4247">
                  <c:v>66.88078371660562</c:v>
                </c:pt>
                <c:pt idx="4248">
                  <c:v>66.88078371660562</c:v>
                </c:pt>
                <c:pt idx="4249">
                  <c:v>66.957470619316709</c:v>
                </c:pt>
                <c:pt idx="4250">
                  <c:v>67.109867380123561</c:v>
                </c:pt>
                <c:pt idx="4251">
                  <c:v>67.329944607318325</c:v>
                </c:pt>
                <c:pt idx="4252">
                  <c:v>67.329944607318325</c:v>
                </c:pt>
                <c:pt idx="4253">
                  <c:v>67.329944607318325</c:v>
                </c:pt>
                <c:pt idx="4254">
                  <c:v>67.407358743693564</c:v>
                </c:pt>
                <c:pt idx="4255">
                  <c:v>67.531671021606144</c:v>
                </c:pt>
                <c:pt idx="4256">
                  <c:v>67.598587478163623</c:v>
                </c:pt>
                <c:pt idx="4257">
                  <c:v>67.65500625490337</c:v>
                </c:pt>
                <c:pt idx="4258">
                  <c:v>67.7800457664801</c:v>
                </c:pt>
                <c:pt idx="4259">
                  <c:v>67.836464543219819</c:v>
                </c:pt>
                <c:pt idx="4260">
                  <c:v>67.89458759823907</c:v>
                </c:pt>
                <c:pt idx="4261">
                  <c:v>67.99863175018028</c:v>
                </c:pt>
                <c:pt idx="4262">
                  <c:v>68.056541770414583</c:v>
                </c:pt>
                <c:pt idx="4263">
                  <c:v>68.103190101000706</c:v>
                </c:pt>
                <c:pt idx="4264">
                  <c:v>68.190374683529555</c:v>
                </c:pt>
                <c:pt idx="4265">
                  <c:v>68.238000058731046</c:v>
                </c:pt>
                <c:pt idx="4266">
                  <c:v>68.275854987778914</c:v>
                </c:pt>
                <c:pt idx="4267">
                  <c:v>68.275854987778914</c:v>
                </c:pt>
                <c:pt idx="4268">
                  <c:v>68.352541890490002</c:v>
                </c:pt>
                <c:pt idx="4269">
                  <c:v>68.352541890490002</c:v>
                </c:pt>
                <c:pt idx="4270">
                  <c:v>68.448519874557121</c:v>
                </c:pt>
                <c:pt idx="4271">
                  <c:v>68.448519874557121</c:v>
                </c:pt>
                <c:pt idx="4272">
                  <c:v>68.448519874557121</c:v>
                </c:pt>
                <c:pt idx="4273">
                  <c:v>68.477581402066733</c:v>
                </c:pt>
                <c:pt idx="4274">
                  <c:v>68.53400017880648</c:v>
                </c:pt>
                <c:pt idx="4275">
                  <c:v>68.53400017880648</c:v>
                </c:pt>
                <c:pt idx="4276">
                  <c:v>68.581625554007971</c:v>
                </c:pt>
                <c:pt idx="4277">
                  <c:v>68.601893679979341</c:v>
                </c:pt>
                <c:pt idx="4278">
                  <c:v>68.639748609027194</c:v>
                </c:pt>
                <c:pt idx="4279">
                  <c:v>68.658312456719059</c:v>
                </c:pt>
                <c:pt idx="4280">
                  <c:v>68.66881013653682</c:v>
                </c:pt>
                <c:pt idx="4281">
                  <c:v>68.687373984228699</c:v>
                </c:pt>
                <c:pt idx="4282">
                  <c:v>68.696167385766941</c:v>
                </c:pt>
                <c:pt idx="4283">
                  <c:v>68.706665065584673</c:v>
                </c:pt>
                <c:pt idx="4284">
                  <c:v>68.716435511738311</c:v>
                </c:pt>
                <c:pt idx="4285">
                  <c:v>68.725228913276538</c:v>
                </c:pt>
                <c:pt idx="4286">
                  <c:v>68.725228913276538</c:v>
                </c:pt>
                <c:pt idx="4287">
                  <c:v>68.734022314814808</c:v>
                </c:pt>
                <c:pt idx="4288">
                  <c:v>68.734022314814808</c:v>
                </c:pt>
                <c:pt idx="4289">
                  <c:v>68.734022314814808</c:v>
                </c:pt>
                <c:pt idx="4290">
                  <c:v>68.743792760968418</c:v>
                </c:pt>
                <c:pt idx="4291">
                  <c:v>68.743792760968418</c:v>
                </c:pt>
                <c:pt idx="4292">
                  <c:v>68.743792760968418</c:v>
                </c:pt>
                <c:pt idx="4293">
                  <c:v>68.743792760968418</c:v>
                </c:pt>
                <c:pt idx="4294">
                  <c:v>68.743792760968418</c:v>
                </c:pt>
                <c:pt idx="4295">
                  <c:v>68.743792760968418</c:v>
                </c:pt>
                <c:pt idx="4296">
                  <c:v>68.734022314814808</c:v>
                </c:pt>
                <c:pt idx="4297">
                  <c:v>68.734022314814808</c:v>
                </c:pt>
                <c:pt idx="4298">
                  <c:v>68.734022314814808</c:v>
                </c:pt>
                <c:pt idx="4299">
                  <c:v>68.743792760968418</c:v>
                </c:pt>
                <c:pt idx="4300">
                  <c:v>68.743792760968418</c:v>
                </c:pt>
                <c:pt idx="4301">
                  <c:v>68.743792760968418</c:v>
                </c:pt>
                <c:pt idx="4302">
                  <c:v>68.743792760968418</c:v>
                </c:pt>
                <c:pt idx="4303">
                  <c:v>68.734022314814808</c:v>
                </c:pt>
                <c:pt idx="4304">
                  <c:v>68.734022314814808</c:v>
                </c:pt>
                <c:pt idx="4305">
                  <c:v>68.734022314814808</c:v>
                </c:pt>
                <c:pt idx="4306">
                  <c:v>68.734022314814808</c:v>
                </c:pt>
                <c:pt idx="4307">
                  <c:v>68.734022314814808</c:v>
                </c:pt>
                <c:pt idx="4308">
                  <c:v>68.734022314814808</c:v>
                </c:pt>
                <c:pt idx="4309">
                  <c:v>68.732318036535318</c:v>
                </c:pt>
                <c:pt idx="4310">
                  <c:v>68.732318036535318</c:v>
                </c:pt>
                <c:pt idx="4311">
                  <c:v>68.732318036535318</c:v>
                </c:pt>
                <c:pt idx="4312">
                  <c:v>68.732318036535318</c:v>
                </c:pt>
                <c:pt idx="4313">
                  <c:v>68.732318036535318</c:v>
                </c:pt>
                <c:pt idx="4314">
                  <c:v>68.732318036535318</c:v>
                </c:pt>
                <c:pt idx="4315">
                  <c:v>68.732318036535318</c:v>
                </c:pt>
                <c:pt idx="4316">
                  <c:v>68.732318036535318</c:v>
                </c:pt>
                <c:pt idx="4317">
                  <c:v>68.732318036535318</c:v>
                </c:pt>
                <c:pt idx="4318">
                  <c:v>68.732318036535318</c:v>
                </c:pt>
                <c:pt idx="4319">
                  <c:v>68.732318036535318</c:v>
                </c:pt>
                <c:pt idx="4320">
                  <c:v>68.732318036535318</c:v>
                </c:pt>
                <c:pt idx="4321">
                  <c:v>68.723524634997048</c:v>
                </c:pt>
                <c:pt idx="4322">
                  <c:v>68.723524634997048</c:v>
                </c:pt>
                <c:pt idx="4323">
                  <c:v>68.723524634997048</c:v>
                </c:pt>
                <c:pt idx="4324">
                  <c:v>68.723524634997048</c:v>
                </c:pt>
                <c:pt idx="4325">
                  <c:v>68.723524634997048</c:v>
                </c:pt>
                <c:pt idx="4326">
                  <c:v>68.721820356717558</c:v>
                </c:pt>
                <c:pt idx="4327">
                  <c:v>68.721820356717558</c:v>
                </c:pt>
                <c:pt idx="4328">
                  <c:v>68.721820356717558</c:v>
                </c:pt>
                <c:pt idx="4329">
                  <c:v>68.721820356717558</c:v>
                </c:pt>
                <c:pt idx="4330">
                  <c:v>68.721820356717558</c:v>
                </c:pt>
                <c:pt idx="4331">
                  <c:v>68.721820356717558</c:v>
                </c:pt>
                <c:pt idx="4332">
                  <c:v>68.721820356717558</c:v>
                </c:pt>
                <c:pt idx="4333">
                  <c:v>68.721820356717558</c:v>
                </c:pt>
                <c:pt idx="4334">
                  <c:v>68.721820356717558</c:v>
                </c:pt>
                <c:pt idx="4335">
                  <c:v>68.721820356717558</c:v>
                </c:pt>
                <c:pt idx="4336">
                  <c:v>68.721820356717558</c:v>
                </c:pt>
                <c:pt idx="4337">
                  <c:v>68.721820356717558</c:v>
                </c:pt>
                <c:pt idx="4338">
                  <c:v>68.721820356717558</c:v>
                </c:pt>
                <c:pt idx="4339">
                  <c:v>68.721820356717558</c:v>
                </c:pt>
                <c:pt idx="4340">
                  <c:v>68.721820356717558</c:v>
                </c:pt>
                <c:pt idx="4341">
                  <c:v>68.721820356717558</c:v>
                </c:pt>
                <c:pt idx="4342">
                  <c:v>68.720116078438068</c:v>
                </c:pt>
                <c:pt idx="4343">
                  <c:v>68.720116078438068</c:v>
                </c:pt>
                <c:pt idx="4344">
                  <c:v>68.720116078438068</c:v>
                </c:pt>
                <c:pt idx="4345">
                  <c:v>68.720116078438068</c:v>
                </c:pt>
                <c:pt idx="4346">
                  <c:v>68.720116078438068</c:v>
                </c:pt>
                <c:pt idx="4347">
                  <c:v>68.720116078438068</c:v>
                </c:pt>
                <c:pt idx="4348">
                  <c:v>68.720116078438068</c:v>
                </c:pt>
                <c:pt idx="4349">
                  <c:v>68.720116078438068</c:v>
                </c:pt>
                <c:pt idx="4350">
                  <c:v>68.720116078438068</c:v>
                </c:pt>
                <c:pt idx="4351">
                  <c:v>68.720116078438068</c:v>
                </c:pt>
                <c:pt idx="4352">
                  <c:v>68.720116078438068</c:v>
                </c:pt>
                <c:pt idx="4353">
                  <c:v>68.720116078438068</c:v>
                </c:pt>
                <c:pt idx="4354">
                  <c:v>68.720116078438068</c:v>
                </c:pt>
                <c:pt idx="4355">
                  <c:v>68.720116078438068</c:v>
                </c:pt>
                <c:pt idx="4356">
                  <c:v>68.720116078438068</c:v>
                </c:pt>
                <c:pt idx="4357">
                  <c:v>68.720116078438068</c:v>
                </c:pt>
                <c:pt idx="4358">
                  <c:v>68.720116078438068</c:v>
                </c:pt>
                <c:pt idx="4359">
                  <c:v>68.720116078438068</c:v>
                </c:pt>
                <c:pt idx="4360">
                  <c:v>68.720116078438068</c:v>
                </c:pt>
                <c:pt idx="4361">
                  <c:v>68.720116078438068</c:v>
                </c:pt>
                <c:pt idx="4362">
                  <c:v>68.720116078438068</c:v>
                </c:pt>
                <c:pt idx="4363">
                  <c:v>68.720116078438068</c:v>
                </c:pt>
                <c:pt idx="4364">
                  <c:v>68.709618398620336</c:v>
                </c:pt>
                <c:pt idx="4365">
                  <c:v>68.709618398620336</c:v>
                </c:pt>
                <c:pt idx="4366">
                  <c:v>68.709618398620336</c:v>
                </c:pt>
                <c:pt idx="4367">
                  <c:v>68.709618398620336</c:v>
                </c:pt>
                <c:pt idx="4368">
                  <c:v>68.709618398620336</c:v>
                </c:pt>
                <c:pt idx="4369">
                  <c:v>68.709618398620336</c:v>
                </c:pt>
                <c:pt idx="4370">
                  <c:v>68.709618398620336</c:v>
                </c:pt>
                <c:pt idx="4371">
                  <c:v>68.707914120340845</c:v>
                </c:pt>
                <c:pt idx="4372">
                  <c:v>68.706209842061355</c:v>
                </c:pt>
                <c:pt idx="4373">
                  <c:v>68.706209842061355</c:v>
                </c:pt>
                <c:pt idx="4374">
                  <c:v>68.706209842061355</c:v>
                </c:pt>
                <c:pt idx="4375">
                  <c:v>68.713298965320092</c:v>
                </c:pt>
                <c:pt idx="4376">
                  <c:v>68.713298965320092</c:v>
                </c:pt>
                <c:pt idx="4377">
                  <c:v>68.711594687040602</c:v>
                </c:pt>
                <c:pt idx="4378">
                  <c:v>68.709890408761112</c:v>
                </c:pt>
                <c:pt idx="4379">
                  <c:v>68.708186130481607</c:v>
                </c:pt>
                <c:pt idx="4380">
                  <c:v>68.715275253740387</c:v>
                </c:pt>
                <c:pt idx="4381">
                  <c:v>68.711866697181406</c:v>
                </c:pt>
                <c:pt idx="4382">
                  <c:v>68.710162418901916</c:v>
                </c:pt>
                <c:pt idx="4383">
                  <c:v>68.710162418901916</c:v>
                </c:pt>
                <c:pt idx="4384">
                  <c:v>68.713115751937551</c:v>
                </c:pt>
                <c:pt idx="4385">
                  <c:v>68.713115751937551</c:v>
                </c:pt>
                <c:pt idx="4386">
                  <c:v>68.709920230163505</c:v>
                </c:pt>
                <c:pt idx="4387">
                  <c:v>68.711896518583799</c:v>
                </c:pt>
                <c:pt idx="4388">
                  <c:v>68.711896518583799</c:v>
                </c:pt>
                <c:pt idx="4389">
                  <c:v>68.712168528724575</c:v>
                </c:pt>
                <c:pt idx="4390">
                  <c:v>68.712168528724575</c:v>
                </c:pt>
                <c:pt idx="4391">
                  <c:v>68.707055693886105</c:v>
                </c:pt>
                <c:pt idx="4392">
                  <c:v>68.711713305201229</c:v>
                </c:pt>
                <c:pt idx="4393">
                  <c:v>68.706600470362758</c:v>
                </c:pt>
                <c:pt idx="4394">
                  <c:v>68.710281037062543</c:v>
                </c:pt>
                <c:pt idx="4395">
                  <c:v>68.714174638547249</c:v>
                </c:pt>
                <c:pt idx="4396">
                  <c:v>68.707357525429273</c:v>
                </c:pt>
                <c:pt idx="4397">
                  <c:v>68.712015136744427</c:v>
                </c:pt>
                <c:pt idx="4398">
                  <c:v>68.715695703444183</c:v>
                </c:pt>
                <c:pt idx="4399">
                  <c:v>68.708878590326222</c:v>
                </c:pt>
                <c:pt idx="4400">
                  <c:v>68.710854878746517</c:v>
                </c:pt>
                <c:pt idx="4401">
                  <c:v>68.714021246567086</c:v>
                </c:pt>
                <c:pt idx="4402">
                  <c:v>68.708908411728615</c:v>
                </c:pt>
                <c:pt idx="4403">
                  <c:v>68.709180421869391</c:v>
                </c:pt>
                <c:pt idx="4404">
                  <c:v>68.711156710289686</c:v>
                </c:pt>
                <c:pt idx="4405">
                  <c:v>68.712405765045816</c:v>
                </c:pt>
                <c:pt idx="4406">
                  <c:v>68.714382053466124</c:v>
                </c:pt>
                <c:pt idx="4407">
                  <c:v>68.716571376671325</c:v>
                </c:pt>
                <c:pt idx="4408">
                  <c:v>68.717820431427498</c:v>
                </c:pt>
                <c:pt idx="4409">
                  <c:v>68.718092441568288</c:v>
                </c:pt>
                <c:pt idx="4410">
                  <c:v>68.720068729988583</c:v>
                </c:pt>
                <c:pt idx="4411">
                  <c:v>68.711547338591117</c:v>
                </c:pt>
                <c:pt idx="4412">
                  <c:v>68.713009428132196</c:v>
                </c:pt>
                <c:pt idx="4413">
                  <c:v>68.713281438272986</c:v>
                </c:pt>
                <c:pt idx="4414">
                  <c:v>68.711849170134286</c:v>
                </c:pt>
                <c:pt idx="4415">
                  <c:v>68.71309822489043</c:v>
                </c:pt>
                <c:pt idx="4416">
                  <c:v>68.713370235031235</c:v>
                </c:pt>
                <c:pt idx="4417">
                  <c:v>68.713855279956945</c:v>
                </c:pt>
                <c:pt idx="4418">
                  <c:v>68.713400056433599</c:v>
                </c:pt>
                <c:pt idx="4419">
                  <c:v>68.713400056433599</c:v>
                </c:pt>
                <c:pt idx="4420">
                  <c:v>68.710535520156199</c:v>
                </c:pt>
                <c:pt idx="4421">
                  <c:v>68.719086732956043</c:v>
                </c:pt>
                <c:pt idx="4422">
                  <c:v>68.719086732956043</c:v>
                </c:pt>
                <c:pt idx="4423">
                  <c:v>68.717199241294011</c:v>
                </c:pt>
                <c:pt idx="4424">
                  <c:v>68.714062694875835</c:v>
                </c:pt>
                <c:pt idx="4425">
                  <c:v>68.714062694875835</c:v>
                </c:pt>
                <c:pt idx="4426">
                  <c:v>68.714062694875835</c:v>
                </c:pt>
                <c:pt idx="4427">
                  <c:v>68.712388237998709</c:v>
                </c:pt>
                <c:pt idx="4428">
                  <c:v>68.712388237998709</c:v>
                </c:pt>
                <c:pt idx="4429">
                  <c:v>68.718045093118761</c:v>
                </c:pt>
                <c:pt idx="4430">
                  <c:v>68.714666357962173</c:v>
                </c:pt>
                <c:pt idx="4431">
                  <c:v>68.713234089823487</c:v>
                </c:pt>
                <c:pt idx="4432">
                  <c:v>68.718648756205127</c:v>
                </c:pt>
                <c:pt idx="4433">
                  <c:v>68.718648756205127</c:v>
                </c:pt>
                <c:pt idx="4434">
                  <c:v>68.713807931507432</c:v>
                </c:pt>
                <c:pt idx="4435">
                  <c:v>68.713807931507432</c:v>
                </c:pt>
                <c:pt idx="4436">
                  <c:v>68.7133527079841</c:v>
                </c:pt>
                <c:pt idx="4437">
                  <c:v>68.71751831960961</c:v>
                </c:pt>
                <c:pt idx="4438">
                  <c:v>68.713926549668088</c:v>
                </c:pt>
                <c:pt idx="4439">
                  <c:v>68.713926549668088</c:v>
                </c:pt>
                <c:pt idx="4440">
                  <c:v>68.712494281529374</c:v>
                </c:pt>
                <c:pt idx="4441">
                  <c:v>68.717636937770237</c:v>
                </c:pt>
                <c:pt idx="4442">
                  <c:v>68.714500391352033</c:v>
                </c:pt>
                <c:pt idx="4443">
                  <c:v>68.714500391352033</c:v>
                </c:pt>
                <c:pt idx="4444">
                  <c:v>68.718210779454211</c:v>
                </c:pt>
                <c:pt idx="4445">
                  <c:v>68.71775555593085</c:v>
                </c:pt>
                <c:pt idx="4446">
                  <c:v>68.716323287792136</c:v>
                </c:pt>
                <c:pt idx="4447">
                  <c:v>68.71318674137396</c:v>
                </c:pt>
                <c:pt idx="4448">
                  <c:v>68.712944552635548</c:v>
                </c:pt>
                <c:pt idx="4449">
                  <c:v>68.712944552635548</c:v>
                </c:pt>
                <c:pt idx="4450">
                  <c:v>68.718146184232296</c:v>
                </c:pt>
                <c:pt idx="4451">
                  <c:v>68.716713916093582</c:v>
                </c:pt>
                <c:pt idx="4452">
                  <c:v>68.716713916093582</c:v>
                </c:pt>
                <c:pt idx="4453">
                  <c:v>68.71163090265749</c:v>
                </c:pt>
                <c:pt idx="4454">
                  <c:v>68.718992036057045</c:v>
                </c:pt>
                <c:pt idx="4455">
                  <c:v>68.718992036057045</c:v>
                </c:pt>
                <c:pt idx="4456">
                  <c:v>68.717317579179948</c:v>
                </c:pt>
                <c:pt idx="4457">
                  <c:v>68.714181032761743</c:v>
                </c:pt>
                <c:pt idx="4458">
                  <c:v>68.714181032761743</c:v>
                </c:pt>
                <c:pt idx="4459">
                  <c:v>68.719595699143383</c:v>
                </c:pt>
                <c:pt idx="4460">
                  <c:v>68.719595699143383</c:v>
                </c:pt>
                <c:pt idx="4461">
                  <c:v>68.715731919061071</c:v>
                </c:pt>
                <c:pt idx="4462">
                  <c:v>68.714299650922356</c:v>
                </c:pt>
                <c:pt idx="4463">
                  <c:v>68.721146585442725</c:v>
                </c:pt>
                <c:pt idx="4464">
                  <c:v>68.719714317303996</c:v>
                </c:pt>
                <c:pt idx="4465">
                  <c:v>68.71657777088582</c:v>
                </c:pt>
                <c:pt idx="4466">
                  <c:v>68.716122547362474</c:v>
                </c:pt>
                <c:pt idx="4467">
                  <c:v>68.714903314008723</c:v>
                </c:pt>
                <c:pt idx="4468">
                  <c:v>68.721537213744156</c:v>
                </c:pt>
                <c:pt idx="4469">
                  <c:v>68.718400667325952</c:v>
                </c:pt>
                <c:pt idx="4470">
                  <c:v>68.718400667325952</c:v>
                </c:pt>
                <c:pt idx="4471">
                  <c:v>68.723815333707591</c:v>
                </c:pt>
                <c:pt idx="4472">
                  <c:v>68.720678787289415</c:v>
                </c:pt>
                <c:pt idx="4473">
                  <c:v>68.720223563766069</c:v>
                </c:pt>
                <c:pt idx="4474">
                  <c:v>68.719004330412318</c:v>
                </c:pt>
                <c:pt idx="4475">
                  <c:v>68.717572062273604</c:v>
                </c:pt>
                <c:pt idx="4476">
                  <c:v>68.715412560470753</c:v>
                </c:pt>
                <c:pt idx="4477">
                  <c:v>68.722773693870309</c:v>
                </c:pt>
                <c:pt idx="4478">
                  <c:v>68.722531505131926</c:v>
                </c:pt>
                <c:pt idx="4479">
                  <c:v>68.717690680434217</c:v>
                </c:pt>
                <c:pt idx="4480">
                  <c:v>68.716258412295531</c:v>
                </c:pt>
                <c:pt idx="4481">
                  <c:v>68.716258412295531</c:v>
                </c:pt>
                <c:pt idx="4482">
                  <c:v>68.721673078677171</c:v>
                </c:pt>
                <c:pt idx="4483">
                  <c:v>68.721673078677171</c:v>
                </c:pt>
                <c:pt idx="4484">
                  <c:v>68.719513576874334</c:v>
                </c:pt>
                <c:pt idx="4485">
                  <c:v>68.715157797102378</c:v>
                </c:pt>
                <c:pt idx="4486">
                  <c:v>68.715157797102378</c:v>
                </c:pt>
                <c:pt idx="4487">
                  <c:v>68.723495975117302</c:v>
                </c:pt>
                <c:pt idx="4488">
                  <c:v>68.720359428699126</c:v>
                </c:pt>
                <c:pt idx="4489">
                  <c:v>68.718199926896276</c:v>
                </c:pt>
                <c:pt idx="4490">
                  <c:v>68.716980693542496</c:v>
                </c:pt>
                <c:pt idx="4491">
                  <c:v>68.72531887155742</c:v>
                </c:pt>
                <c:pt idx="4492">
                  <c:v>68.722182325139244</c:v>
                </c:pt>
                <c:pt idx="4493">
                  <c:v>68.720750057000529</c:v>
                </c:pt>
                <c:pt idx="4494">
                  <c:v>68.720507868262132</c:v>
                </c:pt>
                <c:pt idx="4495">
                  <c:v>68.727869001661688</c:v>
                </c:pt>
                <c:pt idx="4496">
                  <c:v>68.724277231720137</c:v>
                </c:pt>
                <c:pt idx="4497">
                  <c:v>68.724277231720137</c:v>
                </c:pt>
                <c:pt idx="4498">
                  <c:v>68.723057998366386</c:v>
                </c:pt>
                <c:pt idx="4499">
                  <c:v>68.719466228424864</c:v>
                </c:pt>
                <c:pt idx="4500">
                  <c:v>68.719466228424864</c:v>
                </c:pt>
                <c:pt idx="4501">
                  <c:v>68.728017441224679</c:v>
                </c:pt>
                <c:pt idx="4502">
                  <c:v>68.726585173085994</c:v>
                </c:pt>
                <c:pt idx="4503">
                  <c:v>68.721744348388285</c:v>
                </c:pt>
                <c:pt idx="4504">
                  <c:v>68.721289124864967</c:v>
                </c:pt>
                <c:pt idx="4505">
                  <c:v>68.725454736490477</c:v>
                </c:pt>
                <c:pt idx="4506">
                  <c:v>68.724999512967116</c:v>
                </c:pt>
                <c:pt idx="4507">
                  <c:v>68.724999512967116</c:v>
                </c:pt>
                <c:pt idx="4508">
                  <c:v>68.720643733195161</c:v>
                </c:pt>
                <c:pt idx="4509">
                  <c:v>68.727277632930594</c:v>
                </c:pt>
                <c:pt idx="4510">
                  <c:v>68.727277632930594</c:v>
                </c:pt>
                <c:pt idx="4511">
                  <c:v>68.723685862989072</c:v>
                </c:pt>
                <c:pt idx="4512">
                  <c:v>68.722466629635278</c:v>
                </c:pt>
                <c:pt idx="4513">
                  <c:v>68.729100529370712</c:v>
                </c:pt>
                <c:pt idx="4514">
                  <c:v>68.727668261231997</c:v>
                </c:pt>
                <c:pt idx="4515">
                  <c:v>68.727668261231997</c:v>
                </c:pt>
                <c:pt idx="4516">
                  <c:v>68.7259938043549</c:v>
                </c:pt>
                <c:pt idx="4517">
                  <c:v>68.729946381195461</c:v>
                </c:pt>
                <c:pt idx="4518">
                  <c:v>68.729946381195461</c:v>
                </c:pt>
                <c:pt idx="4519">
                  <c:v>68.728271924318349</c:v>
                </c:pt>
                <c:pt idx="4520">
                  <c:v>68.728271924318349</c:v>
                </c:pt>
                <c:pt idx="4521">
                  <c:v>68.723431099620655</c:v>
                </c:pt>
                <c:pt idx="4522">
                  <c:v>68.722975876097337</c:v>
                </c:pt>
                <c:pt idx="4523">
                  <c:v>68.730337009496893</c:v>
                </c:pt>
                <c:pt idx="4524">
                  <c:v>68.728662552619781</c:v>
                </c:pt>
                <c:pt idx="4525">
                  <c:v>68.728662552619781</c:v>
                </c:pt>
                <c:pt idx="4526">
                  <c:v>68.725526006201576</c:v>
                </c:pt>
                <c:pt idx="4527">
                  <c:v>68.732644950862721</c:v>
                </c:pt>
                <c:pt idx="4528">
                  <c:v>68.732644950862721</c:v>
                </c:pt>
                <c:pt idx="4529">
                  <c:v>68.732189727339403</c:v>
                </c:pt>
                <c:pt idx="4530">
                  <c:v>68.727620912782498</c:v>
                </c:pt>
                <c:pt idx="4531">
                  <c:v>68.727620912782498</c:v>
                </c:pt>
                <c:pt idx="4532">
                  <c:v>68.727378724044087</c:v>
                </c:pt>
                <c:pt idx="4533">
                  <c:v>68.732580355640806</c:v>
                </c:pt>
                <c:pt idx="4534">
                  <c:v>68.732580355640806</c:v>
                </c:pt>
                <c:pt idx="4535">
                  <c:v>68.731361122287055</c:v>
                </c:pt>
                <c:pt idx="4536">
                  <c:v>68.729473630625009</c:v>
                </c:pt>
                <c:pt idx="4537">
                  <c:v>68.729473630625009</c:v>
                </c:pt>
                <c:pt idx="4538">
                  <c:v>68.736834764024564</c:v>
                </c:pt>
                <c:pt idx="4539">
                  <c:v>68.732206974111804</c:v>
                </c:pt>
                <c:pt idx="4540">
                  <c:v>68.731751750588458</c:v>
                </c:pt>
                <c:pt idx="4541">
                  <c:v>68.728615204170282</c:v>
                </c:pt>
                <c:pt idx="4542">
                  <c:v>68.735249103905687</c:v>
                </c:pt>
                <c:pt idx="4543">
                  <c:v>68.734029870551922</c:v>
                </c:pt>
                <c:pt idx="4544">
                  <c:v>68.732597602413236</c:v>
                </c:pt>
                <c:pt idx="4545">
                  <c:v>68.732142378889876</c:v>
                </c:pt>
                <c:pt idx="4546">
                  <c:v>68.738012268794876</c:v>
                </c:pt>
                <c:pt idx="4547">
                  <c:v>68.737557045271529</c:v>
                </c:pt>
                <c:pt idx="4548">
                  <c:v>68.734420498853353</c:v>
                </c:pt>
                <c:pt idx="4549">
                  <c:v>68.732988230714625</c:v>
                </c:pt>
                <c:pt idx="4550">
                  <c:v>68.739835165234993</c:v>
                </c:pt>
                <c:pt idx="4551">
                  <c:v>68.738402897096307</c:v>
                </c:pt>
                <c:pt idx="4552">
                  <c:v>68.738402897096307</c:v>
                </c:pt>
                <c:pt idx="4553">
                  <c:v>68.741900250413536</c:v>
                </c:pt>
                <c:pt idx="4554">
                  <c:v>68.741658061675111</c:v>
                </c:pt>
                <c:pt idx="4555">
                  <c:v>68.738521515256934</c:v>
                </c:pt>
                <c:pt idx="4556">
                  <c:v>68.73538496883873</c:v>
                </c:pt>
                <c:pt idx="4557">
                  <c:v>68.73538496883873</c:v>
                </c:pt>
                <c:pt idx="4558">
                  <c:v>68.742503913499874</c:v>
                </c:pt>
                <c:pt idx="4559">
                  <c:v>68.742503913499874</c:v>
                </c:pt>
                <c:pt idx="4560">
                  <c:v>68.746001266817103</c:v>
                </c:pt>
                <c:pt idx="4561">
                  <c:v>68.746001266817103</c:v>
                </c:pt>
                <c:pt idx="4562">
                  <c:v>68.745759078078692</c:v>
                </c:pt>
                <c:pt idx="4563">
                  <c:v>68.742622531660516</c:v>
                </c:pt>
                <c:pt idx="4564">
                  <c:v>68.741190263521801</c:v>
                </c:pt>
                <c:pt idx="4565">
                  <c:v>68.746332919762679</c:v>
                </c:pt>
                <c:pt idx="4566">
                  <c:v>68.744900651623965</c:v>
                </c:pt>
                <c:pt idx="4567">
                  <c:v>68.744445428100633</c:v>
                </c:pt>
                <c:pt idx="4568">
                  <c:v>68.741308881682428</c:v>
                </c:pt>
                <c:pt idx="4569">
                  <c:v>68.749860094482287</c:v>
                </c:pt>
                <c:pt idx="4570">
                  <c:v>68.748427826343573</c:v>
                </c:pt>
                <c:pt idx="4571">
                  <c:v>68.746995558204887</c:v>
                </c:pt>
                <c:pt idx="4572">
                  <c:v>68.744836056402036</c:v>
                </c:pt>
                <c:pt idx="4573">
                  <c:v>68.743616823048285</c:v>
                </c:pt>
                <c:pt idx="4574">
                  <c:v>68.751955001063209</c:v>
                </c:pt>
                <c:pt idx="4575">
                  <c:v>68.750522732924495</c:v>
                </c:pt>
                <c:pt idx="4576">
                  <c:v>68.74738618650629</c:v>
                </c:pt>
                <c:pt idx="4577">
                  <c:v>68.745439719488417</c:v>
                </c:pt>
                <c:pt idx="4578">
                  <c:v>68.752800852887958</c:v>
                </c:pt>
                <c:pt idx="4579">
                  <c:v>68.752345629364612</c:v>
                </c:pt>
                <c:pt idx="4580">
                  <c:v>68.752345629364612</c:v>
                </c:pt>
                <c:pt idx="4581">
                  <c:v>68.756056017466761</c:v>
                </c:pt>
                <c:pt idx="4582">
                  <c:v>68.754623749328076</c:v>
                </c:pt>
                <c:pt idx="4583">
                  <c:v>68.751487202909871</c:v>
                </c:pt>
                <c:pt idx="4584">
                  <c:v>68.751245014171474</c:v>
                </c:pt>
                <c:pt idx="4585">
                  <c:v>68.751245014171474</c:v>
                </c:pt>
                <c:pt idx="4586">
                  <c:v>68.748380477894074</c:v>
                </c:pt>
                <c:pt idx="4587">
                  <c:v>68.746220976091237</c:v>
                </c:pt>
                <c:pt idx="4588">
                  <c:v>68.753795144275728</c:v>
                </c:pt>
                <c:pt idx="4589">
                  <c:v>68.753339920752381</c:v>
                </c:pt>
                <c:pt idx="4590">
                  <c:v>68.751907652613681</c:v>
                </c:pt>
                <c:pt idx="4591">
                  <c:v>68.751907652613681</c:v>
                </c:pt>
                <c:pt idx="4592">
                  <c:v>68.748528917457094</c:v>
                </c:pt>
                <c:pt idx="4593">
                  <c:v>68.747096649318379</c:v>
                </c:pt>
                <c:pt idx="4594">
                  <c:v>68.747096649318379</c:v>
                </c:pt>
                <c:pt idx="4595">
                  <c:v>68.752511315700033</c:v>
                </c:pt>
                <c:pt idx="4596">
                  <c:v>68.751079047561333</c:v>
                </c:pt>
                <c:pt idx="4597">
                  <c:v>68.750623824037987</c:v>
                </c:pt>
                <c:pt idx="4598">
                  <c:v>68.749191555899301</c:v>
                </c:pt>
                <c:pt idx="4599">
                  <c:v>68.747972322545522</c:v>
                </c:pt>
                <c:pt idx="4600">
                  <c:v>68.745812820742685</c:v>
                </c:pt>
                <c:pt idx="4601">
                  <c:v>68.753173954142241</c:v>
                </c:pt>
                <c:pt idx="4602">
                  <c:v>68.752718730618909</c:v>
                </c:pt>
                <c:pt idx="4603">
                  <c:v>68.751499497265129</c:v>
                </c:pt>
                <c:pt idx="4604">
                  <c:v>68.748362950846953</c:v>
                </c:pt>
                <c:pt idx="4605">
                  <c:v>68.747907727323607</c:v>
                </c:pt>
                <c:pt idx="4606">
                  <c:v>68.755268860723163</c:v>
                </c:pt>
                <c:pt idx="4607">
                  <c:v>68.753322393705261</c:v>
                </c:pt>
                <c:pt idx="4608">
                  <c:v>68.753322393705261</c:v>
                </c:pt>
                <c:pt idx="4609">
                  <c:v>68.750185847287071</c:v>
                </c:pt>
                <c:pt idx="4610">
                  <c:v>68.748511390409973</c:v>
                </c:pt>
                <c:pt idx="4611">
                  <c:v>68.755872523809529</c:v>
                </c:pt>
                <c:pt idx="4612">
                  <c:v>68.753713022006693</c:v>
                </c:pt>
                <c:pt idx="4613">
                  <c:v>68.752280753867979</c:v>
                </c:pt>
                <c:pt idx="4614">
                  <c:v>68.752280753867979</c:v>
                </c:pt>
                <c:pt idx="4615">
                  <c:v>68.755991141970142</c:v>
                </c:pt>
                <c:pt idx="4616">
                  <c:v>68.754558873831428</c:v>
                </c:pt>
                <c:pt idx="4617">
                  <c:v>68.754558873831428</c:v>
                </c:pt>
                <c:pt idx="4618">
                  <c:v>68.752884416954345</c:v>
                </c:pt>
                <c:pt idx="4619">
                  <c:v>68.749747870536154</c:v>
                </c:pt>
                <c:pt idx="4620">
                  <c:v>68.749747870536154</c:v>
                </c:pt>
                <c:pt idx="4621">
                  <c:v>68.755162536917794</c:v>
                </c:pt>
                <c:pt idx="4622">
                  <c:v>68.755162536917794</c:v>
                </c:pt>
                <c:pt idx="4623">
                  <c:v>68.753003035114958</c:v>
                </c:pt>
                <c:pt idx="4624">
                  <c:v>68.750138498837558</c:v>
                </c:pt>
                <c:pt idx="4625">
                  <c:v>68.750138498837558</c:v>
                </c:pt>
                <c:pt idx="4626">
                  <c:v>68.749896310099146</c:v>
                </c:pt>
                <c:pt idx="4627">
                  <c:v>68.757257443498688</c:v>
                </c:pt>
                <c:pt idx="4628">
                  <c:v>68.753393663416389</c:v>
                </c:pt>
                <c:pt idx="4629">
                  <c:v>68.751961395277675</c:v>
                </c:pt>
                <c:pt idx="4630">
                  <c:v>68.760512608077534</c:v>
                </c:pt>
                <c:pt idx="4631">
                  <c:v>68.759080339938848</c:v>
                </c:pt>
                <c:pt idx="4632">
                  <c:v>68.757648071800133</c:v>
                </c:pt>
                <c:pt idx="4633">
                  <c:v>68.753784291717793</c:v>
                </c:pt>
                <c:pt idx="4634">
                  <c:v>68.752565058364041</c:v>
                </c:pt>
                <c:pt idx="4635">
                  <c:v>68.760903236378965</c:v>
                </c:pt>
                <c:pt idx="4636">
                  <c:v>68.757766689960761</c:v>
                </c:pt>
                <c:pt idx="4637">
                  <c:v>68.756547456607009</c:v>
                </c:pt>
                <c:pt idx="4638">
                  <c:v>68.756092233083663</c:v>
                </c:pt>
                <c:pt idx="4639">
                  <c:v>68.754659964944935</c:v>
                </c:pt>
                <c:pt idx="4640">
                  <c:v>68.751523418526745</c:v>
                </c:pt>
                <c:pt idx="4641">
                  <c:v>68.758370353047113</c:v>
                </c:pt>
                <c:pt idx="4642">
                  <c:v>68.756938084908413</c:v>
                </c:pt>
                <c:pt idx="4643">
                  <c:v>68.753801538490222</c:v>
                </c:pt>
                <c:pt idx="4644">
                  <c:v>68.753346314966876</c:v>
                </c:pt>
                <c:pt idx="4645">
                  <c:v>68.752127081613096</c:v>
                </c:pt>
                <c:pt idx="4646">
                  <c:v>68.760465259628006</c:v>
                </c:pt>
                <c:pt idx="4647">
                  <c:v>68.75732871320983</c:v>
                </c:pt>
                <c:pt idx="4648">
                  <c:v>68.75610947985605</c:v>
                </c:pt>
                <c:pt idx="4649">
                  <c:v>68.755654256332733</c:v>
                </c:pt>
                <c:pt idx="4650">
                  <c:v>68.754221988194018</c:v>
                </c:pt>
                <c:pt idx="4651">
                  <c:v>68.762560166208928</c:v>
                </c:pt>
                <c:pt idx="4652">
                  <c:v>68.759636654575658</c:v>
                </c:pt>
                <c:pt idx="4653">
                  <c:v>68.758204386436972</c:v>
                </c:pt>
                <c:pt idx="4654">
                  <c:v>68.757749162913626</c:v>
                </c:pt>
                <c:pt idx="4655">
                  <c:v>68.75461261649545</c:v>
                </c:pt>
                <c:pt idx="4656">
                  <c:v>68.75339338314167</c:v>
                </c:pt>
                <c:pt idx="4657">
                  <c:v>68.76173156115658</c:v>
                </c:pt>
                <c:pt idx="4658">
                  <c:v>68.760299293017866</c:v>
                </c:pt>
                <c:pt idx="4659">
                  <c:v>68.758139791215058</c:v>
                </c:pt>
                <c:pt idx="4660">
                  <c:v>68.758139791215058</c:v>
                </c:pt>
                <c:pt idx="4661">
                  <c:v>68.753784011443102</c:v>
                </c:pt>
                <c:pt idx="4662">
                  <c:v>68.753328787919756</c:v>
                </c:pt>
                <c:pt idx="4663">
                  <c:v>68.759198677824756</c:v>
                </c:pt>
                <c:pt idx="4664">
                  <c:v>68.758743454301396</c:v>
                </c:pt>
                <c:pt idx="4665">
                  <c:v>68.75731118616271</c:v>
                </c:pt>
                <c:pt idx="4666">
                  <c:v>68.755878918023996</c:v>
                </c:pt>
                <c:pt idx="4667">
                  <c:v>68.755636729285612</c:v>
                </c:pt>
                <c:pt idx="4668">
                  <c:v>68.762997862685168</c:v>
                </c:pt>
                <c:pt idx="4669">
                  <c:v>68.760838360882317</c:v>
                </c:pt>
                <c:pt idx="4670">
                  <c:v>68.759406092743603</c:v>
                </c:pt>
                <c:pt idx="4671">
                  <c:v>68.759406092743603</c:v>
                </c:pt>
                <c:pt idx="4672">
                  <c:v>68.757731635866506</c:v>
                </c:pt>
                <c:pt idx="4673">
                  <c:v>68.763388490986571</c:v>
                </c:pt>
                <c:pt idx="4674">
                  <c:v>68.763388490986571</c:v>
                </c:pt>
                <c:pt idx="4675">
                  <c:v>68.761714034109474</c:v>
                </c:pt>
                <c:pt idx="4676">
                  <c:v>68.760281765970774</c:v>
                </c:pt>
                <c:pt idx="4677">
                  <c:v>68.760281765970774</c:v>
                </c:pt>
                <c:pt idx="4678">
                  <c:v>68.759826542447428</c:v>
                </c:pt>
                <c:pt idx="4679">
                  <c:v>68.765483397567493</c:v>
                </c:pt>
                <c:pt idx="4680">
                  <c:v>68.765241208829082</c:v>
                </c:pt>
                <c:pt idx="4681">
                  <c:v>68.763808940690396</c:v>
                </c:pt>
                <c:pt idx="4682">
                  <c:v>68.760672394272191</c:v>
                </c:pt>
                <c:pt idx="4683">
                  <c:v>68.760217170748831</c:v>
                </c:pt>
                <c:pt idx="4684">
                  <c:v>68.75899793739508</c:v>
                </c:pt>
                <c:pt idx="4685">
                  <c:v>68.767336115410004</c:v>
                </c:pt>
                <c:pt idx="4686">
                  <c:v>68.764199568991799</c:v>
                </c:pt>
                <c:pt idx="4687">
                  <c:v>68.762980335638048</c:v>
                </c:pt>
                <c:pt idx="4688">
                  <c:v>68.762525112114702</c:v>
                </c:pt>
                <c:pt idx="4689">
                  <c:v>68.759388565696497</c:v>
                </c:pt>
                <c:pt idx="4690">
                  <c:v>68.767726743711393</c:v>
                </c:pt>
                <c:pt idx="4691">
                  <c:v>68.766507510357656</c:v>
                </c:pt>
                <c:pt idx="4692">
                  <c:v>68.765075242218927</c:v>
                </c:pt>
                <c:pt idx="4693">
                  <c:v>68.764620018695624</c:v>
                </c:pt>
                <c:pt idx="4694">
                  <c:v>68.761483472277405</c:v>
                </c:pt>
                <c:pt idx="4695">
                  <c:v>68.760264238923639</c:v>
                </c:pt>
                <c:pt idx="4696">
                  <c:v>68.768602416938535</c:v>
                </c:pt>
                <c:pt idx="4697">
                  <c:v>68.765465870520359</c:v>
                </c:pt>
                <c:pt idx="4698">
                  <c:v>68.765010646997013</c:v>
                </c:pt>
                <c:pt idx="4699">
                  <c:v>68.763791413643261</c:v>
                </c:pt>
                <c:pt idx="4700">
                  <c:v>68.762359145504547</c:v>
                </c:pt>
                <c:pt idx="4701">
                  <c:v>68.768993045239966</c:v>
                </c:pt>
                <c:pt idx="4702">
                  <c:v>68.767560777101252</c:v>
                </c:pt>
                <c:pt idx="4703">
                  <c:v>68.767560777101252</c:v>
                </c:pt>
                <c:pt idx="4704">
                  <c:v>68.762477763665174</c:v>
                </c:pt>
                <c:pt idx="4705">
                  <c:v>68.770815941680098</c:v>
                </c:pt>
                <c:pt idx="4706">
                  <c:v>68.766460161908128</c:v>
                </c:pt>
                <c:pt idx="4707">
                  <c:v>68.766460161908128</c:v>
                </c:pt>
                <c:pt idx="4708">
                  <c:v>68.766004938384782</c:v>
                </c:pt>
                <c:pt idx="4709">
                  <c:v>68.766004938384782</c:v>
                </c:pt>
                <c:pt idx="4710">
                  <c:v>68.761649158612826</c:v>
                </c:pt>
                <c:pt idx="4711">
                  <c:v>68.761193935089508</c:v>
                </c:pt>
                <c:pt idx="4712">
                  <c:v>68.761193935089508</c:v>
                </c:pt>
                <c:pt idx="4713">
                  <c:v>68.766395566686214</c:v>
                </c:pt>
                <c:pt idx="4714">
                  <c:v>68.765176333332434</c:v>
                </c:pt>
                <c:pt idx="4715">
                  <c:v>68.765176333332434</c:v>
                </c:pt>
                <c:pt idx="4716">
                  <c:v>68.772082243208672</c:v>
                </c:pt>
                <c:pt idx="4717">
                  <c:v>68.769158731575402</c:v>
                </c:pt>
                <c:pt idx="4718">
                  <c:v>68.769158731575402</c:v>
                </c:pt>
                <c:pt idx="4719">
                  <c:v>68.767271239913356</c:v>
                </c:pt>
                <c:pt idx="4720">
                  <c:v>68.76583897177467</c:v>
                </c:pt>
                <c:pt idx="4721">
                  <c:v>68.76583897177467</c:v>
                </c:pt>
                <c:pt idx="4722">
                  <c:v>68.771253638156324</c:v>
                </c:pt>
                <c:pt idx="4723">
                  <c:v>68.770798414632978</c:v>
                </c:pt>
                <c:pt idx="4724">
                  <c:v>68.769366146494292</c:v>
                </c:pt>
                <c:pt idx="4725">
                  <c:v>68.768146913140498</c:v>
                </c:pt>
                <c:pt idx="4726">
                  <c:v>68.765987411337662</c:v>
                </c:pt>
                <c:pt idx="4727">
                  <c:v>68.764555143198962</c:v>
                </c:pt>
                <c:pt idx="4728">
                  <c:v>68.763122875060262</c:v>
                </c:pt>
                <c:pt idx="4729">
                  <c:v>68.77167408786012</c:v>
                </c:pt>
                <c:pt idx="4730">
                  <c:v>68.76853754144193</c:v>
                </c:pt>
                <c:pt idx="4731">
                  <c:v>68.768082317918569</c:v>
                </c:pt>
                <c:pt idx="4732">
                  <c:v>68.766650049779884</c:v>
                </c:pt>
                <c:pt idx="4733">
                  <c:v>68.765430816426118</c:v>
                </c:pt>
                <c:pt idx="4734">
                  <c:v>68.773768994441042</c:v>
                </c:pt>
                <c:pt idx="4735">
                  <c:v>68.773768994441042</c:v>
                </c:pt>
                <c:pt idx="4736">
                  <c:v>68.77039025928444</c:v>
                </c:pt>
                <c:pt idx="4737">
                  <c:v>68.768957991145726</c:v>
                </c:pt>
                <c:pt idx="4738">
                  <c:v>68.767525723007026</c:v>
                </c:pt>
                <c:pt idx="4739">
                  <c:v>68.765366221204189</c:v>
                </c:pt>
                <c:pt idx="4740">
                  <c:v>68.77294038938868</c:v>
                </c:pt>
                <c:pt idx="4741">
                  <c:v>68.772485165865334</c:v>
                </c:pt>
                <c:pt idx="4742">
                  <c:v>68.771052897726648</c:v>
                </c:pt>
                <c:pt idx="4743">
                  <c:v>68.767916351308443</c:v>
                </c:pt>
                <c:pt idx="4744">
                  <c:v>68.776467564108287</c:v>
                </c:pt>
                <c:pt idx="4745">
                  <c:v>68.775035295969602</c:v>
                </c:pt>
                <c:pt idx="4746">
                  <c:v>68.772875794166765</c:v>
                </c:pt>
                <c:pt idx="4747">
                  <c:v>68.771443526028051</c:v>
                </c:pt>
                <c:pt idx="4748">
                  <c:v>68.7702242926743</c:v>
                </c:pt>
                <c:pt idx="4749">
                  <c:v>68.778562470689209</c:v>
                </c:pt>
                <c:pt idx="4750">
                  <c:v>68.775425924271005</c:v>
                </c:pt>
                <c:pt idx="4751">
                  <c:v>68.773993656132319</c:v>
                </c:pt>
                <c:pt idx="4752">
                  <c:v>68.773751467393907</c:v>
                </c:pt>
                <c:pt idx="4753">
                  <c:v>68.772319199255193</c:v>
                </c:pt>
                <c:pt idx="4754">
                  <c:v>68.769182652837017</c:v>
                </c:pt>
                <c:pt idx="4755">
                  <c:v>68.777733865636861</c:v>
                </c:pt>
                <c:pt idx="4756">
                  <c:v>68.776301597498147</c:v>
                </c:pt>
                <c:pt idx="4757">
                  <c:v>68.775846373974829</c:v>
                </c:pt>
                <c:pt idx="4758">
                  <c:v>68.771035370679527</c:v>
                </c:pt>
                <c:pt idx="4759">
                  <c:v>68.771035370679527</c:v>
                </c:pt>
                <c:pt idx="4760">
                  <c:v>68.778396504079083</c:v>
                </c:pt>
                <c:pt idx="4761">
                  <c:v>68.777941280555723</c:v>
                </c:pt>
                <c:pt idx="4762">
                  <c:v>68.775017768922481</c:v>
                </c:pt>
                <c:pt idx="4763">
                  <c:v>68.773585500783767</c:v>
                </c:pt>
                <c:pt idx="4764">
                  <c:v>68.773130277260421</c:v>
                </c:pt>
                <c:pt idx="4765">
                  <c:v>68.773402287401225</c:v>
                </c:pt>
                <c:pt idx="4766">
                  <c:v>68.772183054047446</c:v>
                </c:pt>
                <c:pt idx="4767">
                  <c:v>68.771727830524114</c:v>
                </c:pt>
                <c:pt idx="4768">
                  <c:v>68.77199984066489</c:v>
                </c:pt>
                <c:pt idx="4769">
                  <c:v>68.772271850805708</c:v>
                </c:pt>
                <c:pt idx="4770">
                  <c:v>68.772029662067297</c:v>
                </c:pt>
                <c:pt idx="4771">
                  <c:v>68.772301672208073</c:v>
                </c:pt>
                <c:pt idx="4772">
                  <c:v>68.772573682348877</c:v>
                </c:pt>
                <c:pt idx="4773">
                  <c:v>68.773822737105021</c:v>
                </c:pt>
                <c:pt idx="4774">
                  <c:v>68.774094747245826</c:v>
                </c:pt>
                <c:pt idx="4775">
                  <c:v>68.774579792171536</c:v>
                </c:pt>
                <c:pt idx="4776">
                  <c:v>68.777533125207199</c:v>
                </c:pt>
                <c:pt idx="4777">
                  <c:v>68.777805135347975</c:v>
                </c:pt>
                <c:pt idx="4778">
                  <c:v>68.77978142376827</c:v>
                </c:pt>
                <c:pt idx="4779">
                  <c:v>68.772964310650309</c:v>
                </c:pt>
                <c:pt idx="4780">
                  <c:v>68.775917643685943</c:v>
                </c:pt>
                <c:pt idx="4781">
                  <c:v>68.778106966891144</c:v>
                </c:pt>
                <c:pt idx="4782">
                  <c:v>68.780083255311453</c:v>
                </c:pt>
                <c:pt idx="4783">
                  <c:v>68.773266142193478</c:v>
                </c:pt>
                <c:pt idx="4784">
                  <c:v>68.776219475229112</c:v>
                </c:pt>
                <c:pt idx="4785">
                  <c:v>68.779900041928897</c:v>
                </c:pt>
                <c:pt idx="4786">
                  <c:v>68.773082928810922</c:v>
                </c:pt>
                <c:pt idx="4787">
                  <c:v>68.776976530295627</c:v>
                </c:pt>
                <c:pt idx="4788">
                  <c:v>68.781634141610752</c:v>
                </c:pt>
                <c:pt idx="4789">
                  <c:v>68.776521306772281</c:v>
                </c:pt>
                <c:pt idx="4790">
                  <c:v>68.780201873472066</c:v>
                </c:pt>
                <c:pt idx="4791">
                  <c:v>68.783882440171837</c:v>
                </c:pt>
                <c:pt idx="4792">
                  <c:v>68.778769605333352</c:v>
                </c:pt>
                <c:pt idx="4793">
                  <c:v>68.783427216648519</c:v>
                </c:pt>
                <c:pt idx="4794">
                  <c:v>68.780018660089539</c:v>
                </c:pt>
                <c:pt idx="4795">
                  <c:v>68.783912261574216</c:v>
                </c:pt>
                <c:pt idx="4796">
                  <c:v>68.780503705015235</c:v>
                </c:pt>
                <c:pt idx="4797">
                  <c:v>68.785888549994525</c:v>
                </c:pt>
                <c:pt idx="4798">
                  <c:v>68.780775715156039</c:v>
                </c:pt>
                <c:pt idx="4799">
                  <c:v>68.777367158597059</c:v>
                </c:pt>
                <c:pt idx="4800">
                  <c:v>68.783729048191674</c:v>
                </c:pt>
                <c:pt idx="4801">
                  <c:v>68.780320491632693</c:v>
                </c:pt>
                <c:pt idx="4802">
                  <c:v>68.785705336611983</c:v>
                </c:pt>
                <c:pt idx="4803">
                  <c:v>68.784001058332493</c:v>
                </c:pt>
                <c:pt idx="4804">
                  <c:v>68.780592501773498</c:v>
                </c:pt>
                <c:pt idx="4805">
                  <c:v>68.787681625032249</c:v>
                </c:pt>
                <c:pt idx="4806">
                  <c:v>68.784273068473269</c:v>
                </c:pt>
                <c:pt idx="4807">
                  <c:v>68.782568790193764</c:v>
                </c:pt>
                <c:pt idx="4808">
                  <c:v>68.781077546699208</c:v>
                </c:pt>
                <c:pt idx="4809">
                  <c:v>68.787439436293838</c:v>
                </c:pt>
                <c:pt idx="4810">
                  <c:v>68.785735158014347</c:v>
                </c:pt>
                <c:pt idx="4811">
                  <c:v>68.785735158014347</c:v>
                </c:pt>
                <c:pt idx="4812">
                  <c:v>68.784030879734857</c:v>
                </c:pt>
                <c:pt idx="4813">
                  <c:v>68.782326601455367</c:v>
                </c:pt>
                <c:pt idx="4814">
                  <c:v>68.789415724714132</c:v>
                </c:pt>
                <c:pt idx="4815">
                  <c:v>68.789415724714132</c:v>
                </c:pt>
                <c:pt idx="4816">
                  <c:v>68.787711446434642</c:v>
                </c:pt>
                <c:pt idx="4817">
                  <c:v>68.787711446434642</c:v>
                </c:pt>
                <c:pt idx="4818">
                  <c:v>68.787711446434642</c:v>
                </c:pt>
                <c:pt idx="4819">
                  <c:v>68.786007168155152</c:v>
                </c:pt>
                <c:pt idx="4820">
                  <c:v>68.786007168155152</c:v>
                </c:pt>
                <c:pt idx="4821">
                  <c:v>68.786007168155152</c:v>
                </c:pt>
                <c:pt idx="4822">
                  <c:v>68.786007168155152</c:v>
                </c:pt>
                <c:pt idx="4823">
                  <c:v>68.786007168155152</c:v>
                </c:pt>
                <c:pt idx="4824">
                  <c:v>68.786007168155152</c:v>
                </c:pt>
                <c:pt idx="4825">
                  <c:v>68.786007168155152</c:v>
                </c:pt>
                <c:pt idx="4826">
                  <c:v>68.786007168155152</c:v>
                </c:pt>
                <c:pt idx="4827">
                  <c:v>68.786007168155152</c:v>
                </c:pt>
                <c:pt idx="4828">
                  <c:v>68.786007168155152</c:v>
                </c:pt>
                <c:pt idx="4829">
                  <c:v>68.786007168155152</c:v>
                </c:pt>
                <c:pt idx="4830">
                  <c:v>68.786007168155152</c:v>
                </c:pt>
                <c:pt idx="4831">
                  <c:v>68.786007168155152</c:v>
                </c:pt>
                <c:pt idx="4832">
                  <c:v>68.786007168155152</c:v>
                </c:pt>
                <c:pt idx="4833">
                  <c:v>68.786007168155152</c:v>
                </c:pt>
                <c:pt idx="4834">
                  <c:v>68.786007168155152</c:v>
                </c:pt>
                <c:pt idx="4835">
                  <c:v>68.786007168155152</c:v>
                </c:pt>
                <c:pt idx="4836">
                  <c:v>68.786007168155152</c:v>
                </c:pt>
                <c:pt idx="4837">
                  <c:v>68.786007168155152</c:v>
                </c:pt>
                <c:pt idx="4838">
                  <c:v>68.786007168155152</c:v>
                </c:pt>
                <c:pt idx="4839">
                  <c:v>68.786007168155152</c:v>
                </c:pt>
                <c:pt idx="4840">
                  <c:v>68.786007168155152</c:v>
                </c:pt>
                <c:pt idx="4841">
                  <c:v>68.786007168155152</c:v>
                </c:pt>
                <c:pt idx="4842">
                  <c:v>68.786007168155152</c:v>
                </c:pt>
                <c:pt idx="4843">
                  <c:v>68.786007168155152</c:v>
                </c:pt>
                <c:pt idx="4844">
                  <c:v>68.786007168155152</c:v>
                </c:pt>
                <c:pt idx="4845">
                  <c:v>68.786007168155152</c:v>
                </c:pt>
                <c:pt idx="4846">
                  <c:v>68.786007168155152</c:v>
                </c:pt>
                <c:pt idx="4847">
                  <c:v>68.786007168155152</c:v>
                </c:pt>
                <c:pt idx="4848">
                  <c:v>68.786007168155152</c:v>
                </c:pt>
                <c:pt idx="4849">
                  <c:v>68.786007168155152</c:v>
                </c:pt>
                <c:pt idx="4850">
                  <c:v>68.786007168155152</c:v>
                </c:pt>
                <c:pt idx="4851">
                  <c:v>68.786007168155152</c:v>
                </c:pt>
                <c:pt idx="4852">
                  <c:v>68.786007168155152</c:v>
                </c:pt>
                <c:pt idx="4853">
                  <c:v>68.786007168155152</c:v>
                </c:pt>
                <c:pt idx="4854">
                  <c:v>68.786007168155152</c:v>
                </c:pt>
                <c:pt idx="4855">
                  <c:v>68.786007168155152</c:v>
                </c:pt>
                <c:pt idx="4856">
                  <c:v>68.786007168155152</c:v>
                </c:pt>
                <c:pt idx="4857">
                  <c:v>68.786007168155152</c:v>
                </c:pt>
                <c:pt idx="4858">
                  <c:v>68.786007168155152</c:v>
                </c:pt>
                <c:pt idx="4859">
                  <c:v>68.786007168155152</c:v>
                </c:pt>
                <c:pt idx="4860">
                  <c:v>68.786007168155152</c:v>
                </c:pt>
                <c:pt idx="4861">
                  <c:v>68.786007168155152</c:v>
                </c:pt>
                <c:pt idx="4862">
                  <c:v>68.786007168155152</c:v>
                </c:pt>
                <c:pt idx="4863">
                  <c:v>68.786007168155152</c:v>
                </c:pt>
                <c:pt idx="4864">
                  <c:v>68.794800569693393</c:v>
                </c:pt>
                <c:pt idx="4865">
                  <c:v>68.794800569693393</c:v>
                </c:pt>
                <c:pt idx="4866">
                  <c:v>68.786007168155152</c:v>
                </c:pt>
                <c:pt idx="4867">
                  <c:v>68.786007168155152</c:v>
                </c:pt>
                <c:pt idx="4868">
                  <c:v>68.786007168155152</c:v>
                </c:pt>
                <c:pt idx="4869">
                  <c:v>68.786007168155152</c:v>
                </c:pt>
                <c:pt idx="4870">
                  <c:v>68.786007168155152</c:v>
                </c:pt>
                <c:pt idx="4871">
                  <c:v>68.786007168155152</c:v>
                </c:pt>
                <c:pt idx="4872">
                  <c:v>68.786007168155152</c:v>
                </c:pt>
                <c:pt idx="4873">
                  <c:v>68.786007168155152</c:v>
                </c:pt>
                <c:pt idx="4874">
                  <c:v>68.786007168155152</c:v>
                </c:pt>
                <c:pt idx="4875">
                  <c:v>68.786007168155152</c:v>
                </c:pt>
                <c:pt idx="4876">
                  <c:v>68.786007168155152</c:v>
                </c:pt>
                <c:pt idx="4877">
                  <c:v>68.786007168155152</c:v>
                </c:pt>
                <c:pt idx="4878">
                  <c:v>68.786007168155152</c:v>
                </c:pt>
                <c:pt idx="4879">
                  <c:v>68.786007168155152</c:v>
                </c:pt>
                <c:pt idx="4880">
                  <c:v>68.786007168155152</c:v>
                </c:pt>
                <c:pt idx="4881">
                  <c:v>68.786007168155152</c:v>
                </c:pt>
                <c:pt idx="4882">
                  <c:v>68.786007168155152</c:v>
                </c:pt>
                <c:pt idx="4883">
                  <c:v>68.786007168155152</c:v>
                </c:pt>
                <c:pt idx="4884">
                  <c:v>68.786007168155152</c:v>
                </c:pt>
                <c:pt idx="4885">
                  <c:v>68.786007168155152</c:v>
                </c:pt>
                <c:pt idx="4886">
                  <c:v>68.786007168155152</c:v>
                </c:pt>
                <c:pt idx="4887">
                  <c:v>68.786007168155152</c:v>
                </c:pt>
                <c:pt idx="4888">
                  <c:v>68.786007168155152</c:v>
                </c:pt>
                <c:pt idx="4889">
                  <c:v>68.786007168155152</c:v>
                </c:pt>
                <c:pt idx="4890">
                  <c:v>68.786007168155152</c:v>
                </c:pt>
                <c:pt idx="4891">
                  <c:v>68.786007168155152</c:v>
                </c:pt>
                <c:pt idx="4892">
                  <c:v>68.786007168155152</c:v>
                </c:pt>
                <c:pt idx="4893">
                  <c:v>68.786007168155152</c:v>
                </c:pt>
                <c:pt idx="4894">
                  <c:v>68.786007168155152</c:v>
                </c:pt>
                <c:pt idx="4895">
                  <c:v>68.786007168155152</c:v>
                </c:pt>
                <c:pt idx="4896">
                  <c:v>68.786007168155152</c:v>
                </c:pt>
                <c:pt idx="4897">
                  <c:v>68.786007168155152</c:v>
                </c:pt>
                <c:pt idx="4898">
                  <c:v>68.786007168155152</c:v>
                </c:pt>
                <c:pt idx="4899">
                  <c:v>68.786007168155152</c:v>
                </c:pt>
                <c:pt idx="4900">
                  <c:v>68.786007168155152</c:v>
                </c:pt>
                <c:pt idx="4901">
                  <c:v>68.786007168155152</c:v>
                </c:pt>
                <c:pt idx="4902">
                  <c:v>68.786007168155152</c:v>
                </c:pt>
                <c:pt idx="4903">
                  <c:v>68.786007168155152</c:v>
                </c:pt>
                <c:pt idx="4904">
                  <c:v>68.786007168155152</c:v>
                </c:pt>
                <c:pt idx="4905">
                  <c:v>68.786007168155152</c:v>
                </c:pt>
                <c:pt idx="4906">
                  <c:v>68.786007168155152</c:v>
                </c:pt>
                <c:pt idx="4907">
                  <c:v>68.786007168155152</c:v>
                </c:pt>
                <c:pt idx="4908">
                  <c:v>68.786007168155152</c:v>
                </c:pt>
                <c:pt idx="4909">
                  <c:v>68.786007168155152</c:v>
                </c:pt>
                <c:pt idx="4910">
                  <c:v>68.786007168155152</c:v>
                </c:pt>
                <c:pt idx="4911">
                  <c:v>68.786007168155152</c:v>
                </c:pt>
                <c:pt idx="4912">
                  <c:v>68.777213766616882</c:v>
                </c:pt>
                <c:pt idx="4913">
                  <c:v>68.777213766616882</c:v>
                </c:pt>
                <c:pt idx="4914">
                  <c:v>68.777213766616882</c:v>
                </c:pt>
                <c:pt idx="4915">
                  <c:v>68.767443320463272</c:v>
                </c:pt>
                <c:pt idx="4916">
                  <c:v>68.765739042183782</c:v>
                </c:pt>
                <c:pt idx="4917">
                  <c:v>68.75694564064554</c:v>
                </c:pt>
                <c:pt idx="4918">
                  <c:v>68.74815223910727</c:v>
                </c:pt>
                <c:pt idx="4919">
                  <c:v>68.73838179295366</c:v>
                </c:pt>
                <c:pt idx="4920">
                  <c:v>68.7278841131359</c:v>
                </c:pt>
                <c:pt idx="4921">
                  <c:v>68.709320265444035</c:v>
                </c:pt>
                <c:pt idx="4922">
                  <c:v>68.700526863905793</c:v>
                </c:pt>
                <c:pt idx="4923">
                  <c:v>68.680258737934423</c:v>
                </c:pt>
                <c:pt idx="4924">
                  <c:v>68.662671934857912</c:v>
                </c:pt>
                <c:pt idx="4925">
                  <c:v>68.642403808886542</c:v>
                </c:pt>
                <c:pt idx="4926">
                  <c:v>68.62383996119469</c:v>
                </c:pt>
                <c:pt idx="4927">
                  <c:v>68.59477843368505</c:v>
                </c:pt>
                <c:pt idx="4928">
                  <c:v>68.575487352329063</c:v>
                </c:pt>
                <c:pt idx="4929">
                  <c:v>68.548130103098941</c:v>
                </c:pt>
                <c:pt idx="4930">
                  <c:v>68.51906857558933</c:v>
                </c:pt>
                <c:pt idx="4931">
                  <c:v>68.480236601926094</c:v>
                </c:pt>
                <c:pt idx="4932">
                  <c:v>68.451175074416497</c:v>
                </c:pt>
                <c:pt idx="4933">
                  <c:v>68.422113546906843</c:v>
                </c:pt>
                <c:pt idx="4934">
                  <c:v>68.38425861785899</c:v>
                </c:pt>
                <c:pt idx="4935">
                  <c:v>68.346403688811122</c:v>
                </c:pt>
                <c:pt idx="4936">
                  <c:v>68.308548759763241</c:v>
                </c:pt>
                <c:pt idx="4937">
                  <c:v>68.269716786100034</c:v>
                </c:pt>
                <c:pt idx="4938">
                  <c:v>68.223068455513896</c:v>
                </c:pt>
                <c:pt idx="4939">
                  <c:v>68.17565611509734</c:v>
                </c:pt>
                <c:pt idx="4940">
                  <c:v>68.128030739895848</c:v>
                </c:pt>
                <c:pt idx="4941">
                  <c:v>68.079678131030249</c:v>
                </c:pt>
                <c:pt idx="4942">
                  <c:v>68.032052755828772</c:v>
                </c:pt>
                <c:pt idx="4943">
                  <c:v>67.975633979089011</c:v>
                </c:pt>
                <c:pt idx="4944">
                  <c:v>67.926304325608029</c:v>
                </c:pt>
                <c:pt idx="4945">
                  <c:v>67.869885548868282</c:v>
                </c:pt>
                <c:pt idx="4946">
                  <c:v>67.811762493849074</c:v>
                </c:pt>
                <c:pt idx="4947">
                  <c:v>67.755343717109326</c:v>
                </c:pt>
                <c:pt idx="4948">
                  <c:v>67.688427260551833</c:v>
                </c:pt>
                <c:pt idx="4949">
                  <c:v>67.63030420553261</c:v>
                </c:pt>
                <c:pt idx="4950">
                  <c:v>67.565092027254593</c:v>
                </c:pt>
                <c:pt idx="4951">
                  <c:v>67.565092027254593</c:v>
                </c:pt>
                <c:pt idx="4952">
                  <c:v>67.497198526081775</c:v>
                </c:pt>
                <c:pt idx="4953">
                  <c:v>67.430282069524253</c:v>
                </c:pt>
                <c:pt idx="4954">
                  <c:v>67.297389424858352</c:v>
                </c:pt>
                <c:pt idx="4955">
                  <c:v>67.297389424858352</c:v>
                </c:pt>
                <c:pt idx="4956">
                  <c:v>67.221679566762617</c:v>
                </c:pt>
                <c:pt idx="4957">
                  <c:v>67.078076207494021</c:v>
                </c:pt>
                <c:pt idx="4958">
                  <c:v>67.078076207494021</c:v>
                </c:pt>
                <c:pt idx="4959">
                  <c:v>66.914204722254084</c:v>
                </c:pt>
                <c:pt idx="4960">
                  <c:v>66.838494864158363</c:v>
                </c:pt>
                <c:pt idx="4961">
                  <c:v>66.838494864158363</c:v>
                </c:pt>
                <c:pt idx="4962">
                  <c:v>66.676327657197874</c:v>
                </c:pt>
                <c:pt idx="4963">
                  <c:v>66.676327657197874</c:v>
                </c:pt>
                <c:pt idx="4964">
                  <c:v>66.41839550095527</c:v>
                </c:pt>
                <c:pt idx="4965">
                  <c:v>66.41839550095527</c:v>
                </c:pt>
                <c:pt idx="4966">
                  <c:v>66.41839550095527</c:v>
                </c:pt>
                <c:pt idx="4967">
                  <c:v>66.331210918426407</c:v>
                </c:pt>
                <c:pt idx="4968">
                  <c:v>66.151456908389434</c:v>
                </c:pt>
                <c:pt idx="4969">
                  <c:v>66.151456908389434</c:v>
                </c:pt>
                <c:pt idx="4970">
                  <c:v>66.054501879706962</c:v>
                </c:pt>
                <c:pt idx="4971">
                  <c:v>65.864250189852243</c:v>
                </c:pt>
                <c:pt idx="4972">
                  <c:v>65.864250189852243</c:v>
                </c:pt>
                <c:pt idx="4973">
                  <c:v>65.769976484064657</c:v>
                </c:pt>
                <c:pt idx="4974">
                  <c:v>65.568250069776823</c:v>
                </c:pt>
                <c:pt idx="4975">
                  <c:v>65.568250069776823</c:v>
                </c:pt>
                <c:pt idx="4976">
                  <c:v>65.358670522399834</c:v>
                </c:pt>
                <c:pt idx="4977">
                  <c:v>65.253899136794473</c:v>
                </c:pt>
                <c:pt idx="4978">
                  <c:v>65.044106554632506</c:v>
                </c:pt>
                <c:pt idx="4979">
                  <c:v>64.939335169027174</c:v>
                </c:pt>
                <c:pt idx="4980">
                  <c:v>64.939335169027174</c:v>
                </c:pt>
                <c:pt idx="4981">
                  <c:v>64.939335169027174</c:v>
                </c:pt>
                <c:pt idx="4982">
                  <c:v>64.824793337268176</c:v>
                </c:pt>
                <c:pt idx="4983">
                  <c:v>64.61448655622705</c:v>
                </c:pt>
                <c:pt idx="4984">
                  <c:v>64.61448655622705</c:v>
                </c:pt>
                <c:pt idx="4985">
                  <c:v>64.290152142306127</c:v>
                </c:pt>
                <c:pt idx="4986">
                  <c:v>64.290152142306127</c:v>
                </c:pt>
                <c:pt idx="4987">
                  <c:v>64.290152142306127</c:v>
                </c:pt>
                <c:pt idx="4988">
                  <c:v>64.070838924941796</c:v>
                </c:pt>
                <c:pt idx="4989">
                  <c:v>64.070838924941796</c:v>
                </c:pt>
                <c:pt idx="4990">
                  <c:v>63.850548662962112</c:v>
                </c:pt>
                <c:pt idx="4991">
                  <c:v>63.745013267526339</c:v>
                </c:pt>
                <c:pt idx="4992">
                  <c:v>63.745013267526339</c:v>
                </c:pt>
                <c:pt idx="4993">
                  <c:v>63.527404328441499</c:v>
                </c:pt>
                <c:pt idx="4994">
                  <c:v>63.421655898220777</c:v>
                </c:pt>
                <c:pt idx="4995">
                  <c:v>63.421655898220777</c:v>
                </c:pt>
                <c:pt idx="4996">
                  <c:v>63.211136082394688</c:v>
                </c:pt>
                <c:pt idx="4997">
                  <c:v>63.105387652173981</c:v>
                </c:pt>
                <c:pt idx="4998">
                  <c:v>63.105387652173981</c:v>
                </c:pt>
                <c:pt idx="4999">
                  <c:v>62.894867836347892</c:v>
                </c:pt>
                <c:pt idx="5000">
                  <c:v>62.791036719191602</c:v>
                </c:pt>
                <c:pt idx="5001">
                  <c:v>62.791036719191602</c:v>
                </c:pt>
                <c:pt idx="5002">
                  <c:v>62.580516903365542</c:v>
                </c:pt>
                <c:pt idx="5003">
                  <c:v>62.580516903365542</c:v>
                </c:pt>
                <c:pt idx="5004">
                  <c:v>62.369997087539446</c:v>
                </c:pt>
                <c:pt idx="5005">
                  <c:v>62.265952935598243</c:v>
                </c:pt>
                <c:pt idx="5006">
                  <c:v>62.265952935598243</c:v>
                </c:pt>
                <c:pt idx="5007">
                  <c:v>62.161181549992882</c:v>
                </c:pt>
                <c:pt idx="5008">
                  <c:v>61.959668170489998</c:v>
                </c:pt>
                <c:pt idx="5009">
                  <c:v>61.855624018548767</c:v>
                </c:pt>
                <c:pt idx="5010">
                  <c:v>61.749875588328031</c:v>
                </c:pt>
                <c:pt idx="5011">
                  <c:v>61.653897604260941</c:v>
                </c:pt>
                <c:pt idx="5012">
                  <c:v>61.653897604260941</c:v>
                </c:pt>
                <c:pt idx="5013">
                  <c:v>61.445082066714349</c:v>
                </c:pt>
                <c:pt idx="5014">
                  <c:v>61.34812703803189</c:v>
                </c:pt>
                <c:pt idx="5015">
                  <c:v>61.24335565242653</c:v>
                </c:pt>
                <c:pt idx="5016">
                  <c:v>61.137607222205801</c:v>
                </c:pt>
                <c:pt idx="5017">
                  <c:v>61.043546551203136</c:v>
                </c:pt>
                <c:pt idx="5018">
                  <c:v>60.937798120982407</c:v>
                </c:pt>
                <c:pt idx="5019">
                  <c:v>60.833026735377075</c:v>
                </c:pt>
                <c:pt idx="5020">
                  <c:v>60.737775984974085</c:v>
                </c:pt>
                <c:pt idx="5021">
                  <c:v>60.633004599368718</c:v>
                </c:pt>
                <c:pt idx="5022">
                  <c:v>60.527256169148025</c:v>
                </c:pt>
                <c:pt idx="5023">
                  <c:v>60.432982463360396</c:v>
                </c:pt>
                <c:pt idx="5024">
                  <c:v>60.327234033139696</c:v>
                </c:pt>
                <c:pt idx="5025">
                  <c:v>60.221698637703902</c:v>
                </c:pt>
                <c:pt idx="5026">
                  <c:v>60.125720653636812</c:v>
                </c:pt>
                <c:pt idx="5027">
                  <c:v>60.02167650169558</c:v>
                </c:pt>
                <c:pt idx="5028">
                  <c:v>59.91690511609022</c:v>
                </c:pt>
                <c:pt idx="5029">
                  <c:v>59.820927132023115</c:v>
                </c:pt>
                <c:pt idx="5030">
                  <c:v>59.715178701802394</c:v>
                </c:pt>
                <c:pt idx="5031">
                  <c:v>59.611134549861163</c:v>
                </c:pt>
                <c:pt idx="5032">
                  <c:v>59.515156565794065</c:v>
                </c:pt>
                <c:pt idx="5033">
                  <c:v>59.409408135573344</c:v>
                </c:pt>
                <c:pt idx="5034">
                  <c:v>59.315347464570671</c:v>
                </c:pt>
                <c:pt idx="5035">
                  <c:v>59.209599034349942</c:v>
                </c:pt>
                <c:pt idx="5036">
                  <c:v>59.104827648744582</c:v>
                </c:pt>
                <c:pt idx="5037">
                  <c:v>59.007872620062123</c:v>
                </c:pt>
                <c:pt idx="5038">
                  <c:v>58.90480551273626</c:v>
                </c:pt>
                <c:pt idx="5039">
                  <c:v>58.79905708251556</c:v>
                </c:pt>
                <c:pt idx="5040">
                  <c:v>58.703079098448441</c:v>
                </c:pt>
                <c:pt idx="5041">
                  <c:v>58.597330668227713</c:v>
                </c:pt>
                <c:pt idx="5042">
                  <c:v>58.492559282622381</c:v>
                </c:pt>
                <c:pt idx="5043">
                  <c:v>58.397521567004318</c:v>
                </c:pt>
                <c:pt idx="5044">
                  <c:v>58.292750181398986</c:v>
                </c:pt>
                <c:pt idx="5045">
                  <c:v>58.187001751178258</c:v>
                </c:pt>
                <c:pt idx="5046">
                  <c:v>58.081253320957529</c:v>
                </c:pt>
                <c:pt idx="5047">
                  <c:v>57.985275336890439</c:v>
                </c:pt>
                <c:pt idx="5048">
                  <c:v>57.8812311849492</c:v>
                </c:pt>
                <c:pt idx="5049">
                  <c:v>57.77645979934384</c:v>
                </c:pt>
                <c:pt idx="5050">
                  <c:v>57.670711369123111</c:v>
                </c:pt>
                <c:pt idx="5051">
                  <c:v>57.576650698120453</c:v>
                </c:pt>
                <c:pt idx="5052">
                  <c:v>57.470902267899724</c:v>
                </c:pt>
                <c:pt idx="5053">
                  <c:v>57.367835160573883</c:v>
                </c:pt>
                <c:pt idx="5054">
                  <c:v>57.270880131891396</c:v>
                </c:pt>
                <c:pt idx="5055">
                  <c:v>57.166108746286035</c:v>
                </c:pt>
                <c:pt idx="5056">
                  <c:v>57.070857995883074</c:v>
                </c:pt>
                <c:pt idx="5057">
                  <c:v>56.966086610277713</c:v>
                </c:pt>
                <c:pt idx="5058">
                  <c:v>56.860338180057013</c:v>
                </c:pt>
                <c:pt idx="5059">
                  <c:v>56.754589749836285</c:v>
                </c:pt>
                <c:pt idx="5060">
                  <c:v>56.651735677295349</c:v>
                </c:pt>
                <c:pt idx="5061">
                  <c:v>56.554780648612891</c:v>
                </c:pt>
                <c:pt idx="5062">
                  <c:v>56.45000926300753</c:v>
                </c:pt>
                <c:pt idx="5063">
                  <c:v>56.344260832786802</c:v>
                </c:pt>
                <c:pt idx="5064">
                  <c:v>56.241193725460967</c:v>
                </c:pt>
                <c:pt idx="5065">
                  <c:v>56.144238696778473</c:v>
                </c:pt>
                <c:pt idx="5066">
                  <c:v>56.039467311173112</c:v>
                </c:pt>
                <c:pt idx="5067">
                  <c:v>55.93542315923191</c:v>
                </c:pt>
                <c:pt idx="5068">
                  <c:v>55.839445175164784</c:v>
                </c:pt>
                <c:pt idx="5069">
                  <c:v>55.733909779729025</c:v>
                </c:pt>
                <c:pt idx="5070">
                  <c:v>55.628161349508296</c:v>
                </c:pt>
                <c:pt idx="5071">
                  <c:v>55.525094242182426</c:v>
                </c:pt>
                <c:pt idx="5072">
                  <c:v>55.428139213499968</c:v>
                </c:pt>
                <c:pt idx="5073">
                  <c:v>55.219323675953376</c:v>
                </c:pt>
                <c:pt idx="5074">
                  <c:v>55.219323675953376</c:v>
                </c:pt>
                <c:pt idx="5075">
                  <c:v>55.113575245732676</c:v>
                </c:pt>
                <c:pt idx="5076">
                  <c:v>55.017597261665557</c:v>
                </c:pt>
                <c:pt idx="5077">
                  <c:v>54.91453015433968</c:v>
                </c:pt>
                <c:pt idx="5078">
                  <c:v>54.808994758903921</c:v>
                </c:pt>
                <c:pt idx="5079">
                  <c:v>54.703246328683193</c:v>
                </c:pt>
                <c:pt idx="5080">
                  <c:v>54.598474943077832</c:v>
                </c:pt>
                <c:pt idx="5081">
                  <c:v>54.501519914395374</c:v>
                </c:pt>
                <c:pt idx="5082">
                  <c:v>54.398452807069503</c:v>
                </c:pt>
                <c:pt idx="5083">
                  <c:v>54.292704376848775</c:v>
                </c:pt>
                <c:pt idx="5084">
                  <c:v>54.090977962560956</c:v>
                </c:pt>
                <c:pt idx="5085">
                  <c:v>54.090977962560956</c:v>
                </c:pt>
                <c:pt idx="5086">
                  <c:v>53.987146845404688</c:v>
                </c:pt>
                <c:pt idx="5087">
                  <c:v>53.776627029578599</c:v>
                </c:pt>
                <c:pt idx="5088">
                  <c:v>53.776627029578599</c:v>
                </c:pt>
                <c:pt idx="5089">
                  <c:v>53.680649045511501</c:v>
                </c:pt>
                <c:pt idx="5090">
                  <c:v>53.471833507964902</c:v>
                </c:pt>
                <c:pt idx="5091">
                  <c:v>53.471833507964902</c:v>
                </c:pt>
                <c:pt idx="5092">
                  <c:v>53.374878479282444</c:v>
                </c:pt>
                <c:pt idx="5093">
                  <c:v>53.270107093677083</c:v>
                </c:pt>
                <c:pt idx="5094">
                  <c:v>53.166062941735852</c:v>
                </c:pt>
                <c:pt idx="5095">
                  <c:v>52.955756160694726</c:v>
                </c:pt>
                <c:pt idx="5096">
                  <c:v>52.955756160694726</c:v>
                </c:pt>
                <c:pt idx="5097">
                  <c:v>52.851712008753495</c:v>
                </c:pt>
                <c:pt idx="5098">
                  <c:v>52.649985594465676</c:v>
                </c:pt>
                <c:pt idx="5099">
                  <c:v>52.649985594465676</c:v>
                </c:pt>
                <c:pt idx="5100">
                  <c:v>52.545214208860308</c:v>
                </c:pt>
                <c:pt idx="5101">
                  <c:v>52.34519207285198</c:v>
                </c:pt>
                <c:pt idx="5102">
                  <c:v>52.34519207285198</c:v>
                </c:pt>
                <c:pt idx="5103">
                  <c:v>52.239656677416193</c:v>
                </c:pt>
                <c:pt idx="5104">
                  <c:v>52.039634541407864</c:v>
                </c:pt>
                <c:pt idx="5105">
                  <c:v>52.039634541407864</c:v>
                </c:pt>
                <c:pt idx="5106">
                  <c:v>51.933886111187164</c:v>
                </c:pt>
                <c:pt idx="5107">
                  <c:v>51.733863975178835</c:v>
                </c:pt>
                <c:pt idx="5108">
                  <c:v>51.733863975178835</c:v>
                </c:pt>
                <c:pt idx="5109">
                  <c:v>51.629092589573474</c:v>
                </c:pt>
                <c:pt idx="5110">
                  <c:v>51.429070453565153</c:v>
                </c:pt>
                <c:pt idx="5111">
                  <c:v>51.429070453565153</c:v>
                </c:pt>
                <c:pt idx="5112">
                  <c:v>51.323535058129359</c:v>
                </c:pt>
                <c:pt idx="5113">
                  <c:v>51.12351292212103</c:v>
                </c:pt>
                <c:pt idx="5114">
                  <c:v>51.12351292212103</c:v>
                </c:pt>
                <c:pt idx="5115">
                  <c:v>51.01874153651567</c:v>
                </c:pt>
                <c:pt idx="5116">
                  <c:v>50.818719400507348</c:v>
                </c:pt>
                <c:pt idx="5117">
                  <c:v>50.818719400507348</c:v>
                </c:pt>
                <c:pt idx="5118">
                  <c:v>50.712970970286619</c:v>
                </c:pt>
                <c:pt idx="5119">
                  <c:v>50.5112445559988</c:v>
                </c:pt>
                <c:pt idx="5120">
                  <c:v>50.5112445559988</c:v>
                </c:pt>
                <c:pt idx="5121">
                  <c:v>50.407413438842497</c:v>
                </c:pt>
                <c:pt idx="5122">
                  <c:v>50.196893623016436</c:v>
                </c:pt>
                <c:pt idx="5123">
                  <c:v>50.196893623016436</c:v>
                </c:pt>
                <c:pt idx="5124">
                  <c:v>50.196893623016436</c:v>
                </c:pt>
                <c:pt idx="5125">
                  <c:v>49.996871487008114</c:v>
                </c:pt>
                <c:pt idx="5126">
                  <c:v>49.892100101402754</c:v>
                </c:pt>
                <c:pt idx="5127">
                  <c:v>49.692077965394425</c:v>
                </c:pt>
                <c:pt idx="5128">
                  <c:v>49.692077965394425</c:v>
                </c:pt>
                <c:pt idx="5129">
                  <c:v>49.586329535173697</c:v>
                </c:pt>
                <c:pt idx="5130">
                  <c:v>49.586329535173697</c:v>
                </c:pt>
                <c:pt idx="5131">
                  <c:v>49.386520433950302</c:v>
                </c:pt>
                <c:pt idx="5132">
                  <c:v>49.280772003729574</c:v>
                </c:pt>
                <c:pt idx="5133">
                  <c:v>49.280772003729574</c:v>
                </c:pt>
                <c:pt idx="5134">
                  <c:v>49.079045589441755</c:v>
                </c:pt>
                <c:pt idx="5135">
                  <c:v>48.975978482115892</c:v>
                </c:pt>
                <c:pt idx="5136">
                  <c:v>48.975978482115892</c:v>
                </c:pt>
                <c:pt idx="5137">
                  <c:v>48.774252067828066</c:v>
                </c:pt>
                <c:pt idx="5138">
                  <c:v>48.670420950671797</c:v>
                </c:pt>
                <c:pt idx="5139">
                  <c:v>48.670420950671797</c:v>
                </c:pt>
                <c:pt idx="5140">
                  <c:v>48.468694536383971</c:v>
                </c:pt>
                <c:pt idx="5141">
                  <c:v>48.363923150778611</c:v>
                </c:pt>
                <c:pt idx="5142">
                  <c:v>48.363923150778611</c:v>
                </c:pt>
                <c:pt idx="5143">
                  <c:v>48.058152584549561</c:v>
                </c:pt>
                <c:pt idx="5144">
                  <c:v>48.058152584549561</c:v>
                </c:pt>
                <c:pt idx="5145">
                  <c:v>48.058152584549561</c:v>
                </c:pt>
                <c:pt idx="5146">
                  <c:v>47.753572097720806</c:v>
                </c:pt>
                <c:pt idx="5147">
                  <c:v>47.753572097720806</c:v>
                </c:pt>
                <c:pt idx="5148">
                  <c:v>47.753572097720806</c:v>
                </c:pt>
                <c:pt idx="5149">
                  <c:v>47.553549961712477</c:v>
                </c:pt>
                <c:pt idx="5150">
                  <c:v>47.447801531491749</c:v>
                </c:pt>
                <c:pt idx="5151">
                  <c:v>47.447801531491749</c:v>
                </c:pt>
                <c:pt idx="5152">
                  <c:v>47.247779395483427</c:v>
                </c:pt>
                <c:pt idx="5153">
                  <c:v>47.142030965262727</c:v>
                </c:pt>
                <c:pt idx="5154">
                  <c:v>47.142030965262727</c:v>
                </c:pt>
                <c:pt idx="5155">
                  <c:v>46.94200882925437</c:v>
                </c:pt>
                <c:pt idx="5156">
                  <c:v>46.837450478433972</c:v>
                </c:pt>
                <c:pt idx="5157">
                  <c:v>46.837450478433972</c:v>
                </c:pt>
                <c:pt idx="5158">
                  <c:v>46.626930662607883</c:v>
                </c:pt>
                <c:pt idx="5159">
                  <c:v>46.531679912204922</c:v>
                </c:pt>
                <c:pt idx="5160">
                  <c:v>46.322864374658323</c:v>
                </c:pt>
                <c:pt idx="5161">
                  <c:v>46.322864374658323</c:v>
                </c:pt>
                <c:pt idx="5162">
                  <c:v>46.226886390591233</c:v>
                </c:pt>
                <c:pt idx="5163">
                  <c:v>46.121137960370504</c:v>
                </c:pt>
                <c:pt idx="5164">
                  <c:v>46.025373011088348</c:v>
                </c:pt>
                <c:pt idx="5165">
                  <c:v>45.92132885914711</c:v>
                </c:pt>
                <c:pt idx="5166">
                  <c:v>45.815580428926381</c:v>
                </c:pt>
                <c:pt idx="5167">
                  <c:v>45.710809043321049</c:v>
                </c:pt>
                <c:pt idx="5168">
                  <c:v>45.61555829291806</c:v>
                </c:pt>
                <c:pt idx="5169">
                  <c:v>45.510786907312728</c:v>
                </c:pt>
                <c:pt idx="5170">
                  <c:v>45.405038477091999</c:v>
                </c:pt>
                <c:pt idx="5171">
                  <c:v>45.300267091486639</c:v>
                </c:pt>
                <c:pt idx="5172">
                  <c:v>45.1962229395454</c:v>
                </c:pt>
                <c:pt idx="5173">
                  <c:v>45.100457990263244</c:v>
                </c:pt>
                <c:pt idx="5174">
                  <c:v>44.994709560042516</c:v>
                </c:pt>
                <c:pt idx="5175">
                  <c:v>44.888961129821787</c:v>
                </c:pt>
                <c:pt idx="5176">
                  <c:v>44.794687424034194</c:v>
                </c:pt>
                <c:pt idx="5177">
                  <c:v>44.688938993813466</c:v>
                </c:pt>
                <c:pt idx="5178">
                  <c:v>44.584167608208134</c:v>
                </c:pt>
                <c:pt idx="5179">
                  <c:v>44.487212579525647</c:v>
                </c:pt>
                <c:pt idx="5180">
                  <c:v>44.382441193920279</c:v>
                </c:pt>
                <c:pt idx="5181">
                  <c:v>44.27690579848452</c:v>
                </c:pt>
                <c:pt idx="5182">
                  <c:v>44.173838691158643</c:v>
                </c:pt>
                <c:pt idx="5183">
                  <c:v>44.076883662476185</c:v>
                </c:pt>
                <c:pt idx="5184">
                  <c:v>43.972112276870824</c:v>
                </c:pt>
                <c:pt idx="5185">
                  <c:v>43.866363846650103</c:v>
                </c:pt>
                <c:pt idx="5186">
                  <c:v>43.772090140862495</c:v>
                </c:pt>
                <c:pt idx="5187">
                  <c:v>43.666341710641774</c:v>
                </c:pt>
                <c:pt idx="5188">
                  <c:v>43.560593280421045</c:v>
                </c:pt>
                <c:pt idx="5189">
                  <c:v>43.466319574633445</c:v>
                </c:pt>
                <c:pt idx="5190">
                  <c:v>43.360784179197651</c:v>
                </c:pt>
                <c:pt idx="5191">
                  <c:v>43.256012793592291</c:v>
                </c:pt>
                <c:pt idx="5192">
                  <c:v>43.151968641651081</c:v>
                </c:pt>
                <c:pt idx="5193">
                  <c:v>43.055990657583962</c:v>
                </c:pt>
                <c:pt idx="5194">
                  <c:v>42.847175120037399</c:v>
                </c:pt>
                <c:pt idx="5195">
                  <c:v>42.847175120037399</c:v>
                </c:pt>
                <c:pt idx="5196">
                  <c:v>42.74142668981667</c:v>
                </c:pt>
                <c:pt idx="5197">
                  <c:v>42.64544870574958</c:v>
                </c:pt>
                <c:pt idx="5198">
                  <c:v>42.539700275528851</c:v>
                </c:pt>
                <c:pt idx="5199">
                  <c:v>42.434164880093057</c:v>
                </c:pt>
                <c:pt idx="5200">
                  <c:v>42.329393494487697</c:v>
                </c:pt>
                <c:pt idx="5201">
                  <c:v>42.234142744084728</c:v>
                </c:pt>
                <c:pt idx="5202">
                  <c:v>42.129371358479368</c:v>
                </c:pt>
                <c:pt idx="5203">
                  <c:v>42.023622928258668</c:v>
                </c:pt>
                <c:pt idx="5204">
                  <c:v>41.929349222471046</c:v>
                </c:pt>
                <c:pt idx="5205">
                  <c:v>41.823600792250346</c:v>
                </c:pt>
                <c:pt idx="5206">
                  <c:v>41.614785254703747</c:v>
                </c:pt>
                <c:pt idx="5207">
                  <c:v>41.614785254703747</c:v>
                </c:pt>
                <c:pt idx="5208">
                  <c:v>41.519020305421591</c:v>
                </c:pt>
                <c:pt idx="5209">
                  <c:v>41.307523444980134</c:v>
                </c:pt>
                <c:pt idx="5210">
                  <c:v>41.307523444980134</c:v>
                </c:pt>
                <c:pt idx="5211">
                  <c:v>41.211545460913044</c:v>
                </c:pt>
                <c:pt idx="5212">
                  <c:v>41.002729923366445</c:v>
                </c:pt>
                <c:pt idx="5213">
                  <c:v>41.002729923366445</c:v>
                </c:pt>
                <c:pt idx="5214">
                  <c:v>40.905774894683987</c:v>
                </c:pt>
                <c:pt idx="5215">
                  <c:v>40.697172391922358</c:v>
                </c:pt>
                <c:pt idx="5216">
                  <c:v>40.697172391922358</c:v>
                </c:pt>
                <c:pt idx="5217">
                  <c:v>40.592401006316997</c:v>
                </c:pt>
                <c:pt idx="5218">
                  <c:v>40.392378870308669</c:v>
                </c:pt>
                <c:pt idx="5219">
                  <c:v>40.392378870308669</c:v>
                </c:pt>
                <c:pt idx="5220">
                  <c:v>40.28663044008794</c:v>
                </c:pt>
                <c:pt idx="5221">
                  <c:v>40.180882009867211</c:v>
                </c:pt>
                <c:pt idx="5222">
                  <c:v>40.086608304079618</c:v>
                </c:pt>
                <c:pt idx="5223">
                  <c:v>39.876088488253529</c:v>
                </c:pt>
                <c:pt idx="5224">
                  <c:v>39.876088488253529</c:v>
                </c:pt>
                <c:pt idx="5225">
                  <c:v>39.779346494356005</c:v>
                </c:pt>
                <c:pt idx="5226">
                  <c:v>39.570530956809435</c:v>
                </c:pt>
                <c:pt idx="5227">
                  <c:v>39.570530956809435</c:v>
                </c:pt>
                <c:pt idx="5228">
                  <c:v>39.474552972742309</c:v>
                </c:pt>
                <c:pt idx="5229">
                  <c:v>39.370508820801106</c:v>
                </c:pt>
                <c:pt idx="5230">
                  <c:v>39.265737435195746</c:v>
                </c:pt>
                <c:pt idx="5231">
                  <c:v>39.065715299187417</c:v>
                </c:pt>
                <c:pt idx="5232">
                  <c:v>39.065715299187417</c:v>
                </c:pt>
                <c:pt idx="5233">
                  <c:v>38.959966868966696</c:v>
                </c:pt>
                <c:pt idx="5234">
                  <c:v>38.749660087925541</c:v>
                </c:pt>
                <c:pt idx="5235">
                  <c:v>38.749660087925541</c:v>
                </c:pt>
                <c:pt idx="5236">
                  <c:v>38.654409337522573</c:v>
                </c:pt>
                <c:pt idx="5237">
                  <c:v>38.443889521696512</c:v>
                </c:pt>
                <c:pt idx="5238">
                  <c:v>38.347911537629386</c:v>
                </c:pt>
                <c:pt idx="5239">
                  <c:v>38.347911537629386</c:v>
                </c:pt>
                <c:pt idx="5240">
                  <c:v>38.139096000082823</c:v>
                </c:pt>
                <c:pt idx="5241">
                  <c:v>38.139096000082823</c:v>
                </c:pt>
                <c:pt idx="5242">
                  <c:v>38.042354006185271</c:v>
                </c:pt>
                <c:pt idx="5243">
                  <c:v>37.8335384686387</c:v>
                </c:pt>
                <c:pt idx="5244">
                  <c:v>37.8335384686387</c:v>
                </c:pt>
                <c:pt idx="5245">
                  <c:v>37.737560484571581</c:v>
                </c:pt>
                <c:pt idx="5246">
                  <c:v>37.527767902409643</c:v>
                </c:pt>
                <c:pt idx="5247">
                  <c:v>37.527767902409643</c:v>
                </c:pt>
                <c:pt idx="5248">
                  <c:v>37.431789918342552</c:v>
                </c:pt>
                <c:pt idx="5249">
                  <c:v>37.222974380795961</c:v>
                </c:pt>
                <c:pt idx="5250">
                  <c:v>37.222974380795961</c:v>
                </c:pt>
                <c:pt idx="5251">
                  <c:v>37.011690555139467</c:v>
                </c:pt>
                <c:pt idx="5252">
                  <c:v>36.915712571072348</c:v>
                </c:pt>
                <c:pt idx="5253">
                  <c:v>36.915712571072348</c:v>
                </c:pt>
                <c:pt idx="5254">
                  <c:v>36.706897033525777</c:v>
                </c:pt>
                <c:pt idx="5255">
                  <c:v>36.601148603305049</c:v>
                </c:pt>
                <c:pt idx="5256">
                  <c:v>36.601148603305049</c:v>
                </c:pt>
                <c:pt idx="5257">
                  <c:v>36.39942218901723</c:v>
                </c:pt>
                <c:pt idx="5258">
                  <c:v>36.294863838196811</c:v>
                </c:pt>
                <c:pt idx="5259">
                  <c:v>36.294863838196811</c:v>
                </c:pt>
                <c:pt idx="5260">
                  <c:v>36.093137423908992</c:v>
                </c:pt>
                <c:pt idx="5261">
                  <c:v>35.989093271967754</c:v>
                </c:pt>
                <c:pt idx="5262">
                  <c:v>35.893115287900663</c:v>
                </c:pt>
                <c:pt idx="5263">
                  <c:v>35.787366857679935</c:v>
                </c:pt>
                <c:pt idx="5264">
                  <c:v>35.682595472074574</c:v>
                </c:pt>
                <c:pt idx="5265">
                  <c:v>35.682595472074574</c:v>
                </c:pt>
                <c:pt idx="5266">
                  <c:v>35.482573336066245</c:v>
                </c:pt>
                <c:pt idx="5267">
                  <c:v>35.37703794063048</c:v>
                </c:pt>
                <c:pt idx="5268">
                  <c:v>35.37703794063048</c:v>
                </c:pt>
                <c:pt idx="5269">
                  <c:v>35.177015804622158</c:v>
                </c:pt>
                <c:pt idx="5270">
                  <c:v>35.177015804622158</c:v>
                </c:pt>
                <c:pt idx="5271">
                  <c:v>34.966495988796069</c:v>
                </c:pt>
                <c:pt idx="5272">
                  <c:v>34.869540960113611</c:v>
                </c:pt>
                <c:pt idx="5273">
                  <c:v>34.76647385278774</c:v>
                </c:pt>
                <c:pt idx="5274">
                  <c:v>34.660725422567012</c:v>
                </c:pt>
                <c:pt idx="5275">
                  <c:v>34.564960473284856</c:v>
                </c:pt>
                <c:pt idx="5276">
                  <c:v>34.564960473284856</c:v>
                </c:pt>
                <c:pt idx="5277">
                  <c:v>34.356144935738264</c:v>
                </c:pt>
                <c:pt idx="5278">
                  <c:v>34.250396505517564</c:v>
                </c:pt>
                <c:pt idx="5279">
                  <c:v>34.156122799729928</c:v>
                </c:pt>
                <c:pt idx="5280">
                  <c:v>34.050374369509235</c:v>
                </c:pt>
                <c:pt idx="5281">
                  <c:v>34.050374369509235</c:v>
                </c:pt>
                <c:pt idx="5282">
                  <c:v>33.8503522335009</c:v>
                </c:pt>
                <c:pt idx="5283">
                  <c:v>33.744603803280178</c:v>
                </c:pt>
                <c:pt idx="5284">
                  <c:v>33.744603803280178</c:v>
                </c:pt>
                <c:pt idx="5285">
                  <c:v>33.534297022239024</c:v>
                </c:pt>
                <c:pt idx="5286">
                  <c:v>33.440023316451423</c:v>
                </c:pt>
                <c:pt idx="5287">
                  <c:v>33.440023316451423</c:v>
                </c:pt>
                <c:pt idx="5288">
                  <c:v>33.231207778904825</c:v>
                </c:pt>
                <c:pt idx="5289">
                  <c:v>33.125459348684132</c:v>
                </c:pt>
                <c:pt idx="5290">
                  <c:v>33.029481364617006</c:v>
                </c:pt>
                <c:pt idx="5291">
                  <c:v>32.923732934396305</c:v>
                </c:pt>
                <c:pt idx="5292">
                  <c:v>32.817984504175584</c:v>
                </c:pt>
                <c:pt idx="5293">
                  <c:v>32.713426153355151</c:v>
                </c:pt>
                <c:pt idx="5294">
                  <c:v>32.61817540295219</c:v>
                </c:pt>
                <c:pt idx="5295">
                  <c:v>32.513404017346829</c:v>
                </c:pt>
                <c:pt idx="5296">
                  <c:v>32.407655587126108</c:v>
                </c:pt>
                <c:pt idx="5297">
                  <c:v>32.31167760305901</c:v>
                </c:pt>
                <c:pt idx="5298">
                  <c:v>32.205929172838282</c:v>
                </c:pt>
                <c:pt idx="5299">
                  <c:v>32.102862065512412</c:v>
                </c:pt>
                <c:pt idx="5300">
                  <c:v>32.005907036829953</c:v>
                </c:pt>
                <c:pt idx="5301">
                  <c:v>31.901348686009527</c:v>
                </c:pt>
                <c:pt idx="5302">
                  <c:v>31.795600255788827</c:v>
                </c:pt>
                <c:pt idx="5303">
                  <c:v>31.701326550001202</c:v>
                </c:pt>
                <c:pt idx="5304">
                  <c:v>31.595578119780473</c:v>
                </c:pt>
                <c:pt idx="5305">
                  <c:v>31.489829689559773</c:v>
                </c:pt>
                <c:pt idx="5306">
                  <c:v>31.386762582233903</c:v>
                </c:pt>
                <c:pt idx="5307">
                  <c:v>31.281014152013178</c:v>
                </c:pt>
                <c:pt idx="5308">
                  <c:v>31.185036167946087</c:v>
                </c:pt>
                <c:pt idx="5309">
                  <c:v>31.079287737725359</c:v>
                </c:pt>
                <c:pt idx="5310">
                  <c:v>30.975456620569059</c:v>
                </c:pt>
                <c:pt idx="5311">
                  <c:v>30.879478636501968</c:v>
                </c:pt>
                <c:pt idx="5312">
                  <c:v>30.774707250896608</c:v>
                </c:pt>
                <c:pt idx="5313">
                  <c:v>30.668958820675904</c:v>
                </c:pt>
                <c:pt idx="5314">
                  <c:v>30.563210390455176</c:v>
                </c:pt>
                <c:pt idx="5315">
                  <c:v>30.46893668466755</c:v>
                </c:pt>
                <c:pt idx="5316">
                  <c:v>30.36318825444685</c:v>
                </c:pt>
                <c:pt idx="5317">
                  <c:v>30.25841686884149</c:v>
                </c:pt>
                <c:pt idx="5318">
                  <c:v>30.25841686884149</c:v>
                </c:pt>
                <c:pt idx="5319">
                  <c:v>30.163166118438525</c:v>
                </c:pt>
                <c:pt idx="5320">
                  <c:v>30.058607767618099</c:v>
                </c:pt>
                <c:pt idx="5321">
                  <c:v>29.952859337397371</c:v>
                </c:pt>
                <c:pt idx="5322">
                  <c:v>29.847110907176642</c:v>
                </c:pt>
                <c:pt idx="5323">
                  <c:v>29.752837201389045</c:v>
                </c:pt>
                <c:pt idx="5324">
                  <c:v>29.648065815783685</c:v>
                </c:pt>
                <c:pt idx="5325">
                  <c:v>29.542317385562956</c:v>
                </c:pt>
                <c:pt idx="5326">
                  <c:v>29.44804367977536</c:v>
                </c:pt>
                <c:pt idx="5327">
                  <c:v>29.342295249554631</c:v>
                </c:pt>
                <c:pt idx="5328">
                  <c:v>29.236759854118866</c:v>
                </c:pt>
                <c:pt idx="5329">
                  <c:v>29.142486148331237</c:v>
                </c:pt>
                <c:pt idx="5330">
                  <c:v>29.03673771811054</c:v>
                </c:pt>
                <c:pt idx="5331">
                  <c:v>28.931966332505176</c:v>
                </c:pt>
                <c:pt idx="5332">
                  <c:v>28.827922180563942</c:v>
                </c:pt>
                <c:pt idx="5333">
                  <c:v>28.731944196496848</c:v>
                </c:pt>
                <c:pt idx="5334">
                  <c:v>28.626195766276119</c:v>
                </c:pt>
                <c:pt idx="5335">
                  <c:v>28.521424380670759</c:v>
                </c:pt>
                <c:pt idx="5336">
                  <c:v>28.426173630267794</c:v>
                </c:pt>
                <c:pt idx="5337">
                  <c:v>28.321615279447371</c:v>
                </c:pt>
                <c:pt idx="5338">
                  <c:v>28.215866849226643</c:v>
                </c:pt>
                <c:pt idx="5339">
                  <c:v>28.119888865159552</c:v>
                </c:pt>
                <c:pt idx="5340">
                  <c:v>28.015844713218314</c:v>
                </c:pt>
                <c:pt idx="5341">
                  <c:v>27.910096282997614</c:v>
                </c:pt>
                <c:pt idx="5342">
                  <c:v>27.699576467171525</c:v>
                </c:pt>
                <c:pt idx="5343">
                  <c:v>27.699576467171525</c:v>
                </c:pt>
                <c:pt idx="5344">
                  <c:v>27.603598483104435</c:v>
                </c:pt>
                <c:pt idx="5345">
                  <c:v>27.498063087668644</c:v>
                </c:pt>
                <c:pt idx="5346">
                  <c:v>27.40378938188104</c:v>
                </c:pt>
                <c:pt idx="5347">
                  <c:v>27.298040951660315</c:v>
                </c:pt>
                <c:pt idx="5348">
                  <c:v>27.193269566054955</c:v>
                </c:pt>
                <c:pt idx="5349">
                  <c:v>27.08922541411372</c:v>
                </c:pt>
                <c:pt idx="5350">
                  <c:v>26.993247430046626</c:v>
                </c:pt>
                <c:pt idx="5351">
                  <c:v>26.887498999825901</c:v>
                </c:pt>
                <c:pt idx="5352">
                  <c:v>26.781750569605201</c:v>
                </c:pt>
                <c:pt idx="5353">
                  <c:v>26.581941468381782</c:v>
                </c:pt>
                <c:pt idx="5354">
                  <c:v>26.581941468381782</c:v>
                </c:pt>
                <c:pt idx="5355">
                  <c:v>26.477170082776446</c:v>
                </c:pt>
                <c:pt idx="5356">
                  <c:v>26.275443668488627</c:v>
                </c:pt>
                <c:pt idx="5357">
                  <c:v>26.275443668488627</c:v>
                </c:pt>
                <c:pt idx="5358">
                  <c:v>26.169695238267899</c:v>
                </c:pt>
                <c:pt idx="5359">
                  <c:v>25.96967310225957</c:v>
                </c:pt>
                <c:pt idx="5360">
                  <c:v>25.96967310225957</c:v>
                </c:pt>
                <c:pt idx="5361">
                  <c:v>25.864901716654209</c:v>
                </c:pt>
                <c:pt idx="5362">
                  <c:v>25.665092615430822</c:v>
                </c:pt>
                <c:pt idx="5363">
                  <c:v>25.665092615430822</c:v>
                </c:pt>
                <c:pt idx="5364">
                  <c:v>25.453595754989365</c:v>
                </c:pt>
                <c:pt idx="5365">
                  <c:v>25.357617770922275</c:v>
                </c:pt>
                <c:pt idx="5366">
                  <c:v>25.357617770922275</c:v>
                </c:pt>
                <c:pt idx="5367">
                  <c:v>25.148802233375704</c:v>
                </c:pt>
                <c:pt idx="5368">
                  <c:v>25.043053803154976</c:v>
                </c:pt>
                <c:pt idx="5369">
                  <c:v>25.043053803154976</c:v>
                </c:pt>
                <c:pt idx="5370">
                  <c:v>24.843244701931585</c:v>
                </c:pt>
                <c:pt idx="5371">
                  <c:v>24.738473316326225</c:v>
                </c:pt>
                <c:pt idx="5372">
                  <c:v>24.738473316326225</c:v>
                </c:pt>
                <c:pt idx="5373">
                  <c:v>24.538451180317896</c:v>
                </c:pt>
                <c:pt idx="5374">
                  <c:v>24.432702750097171</c:v>
                </c:pt>
                <c:pt idx="5375">
                  <c:v>24.432702750097171</c:v>
                </c:pt>
                <c:pt idx="5376">
                  <c:v>24.230976335809348</c:v>
                </c:pt>
                <c:pt idx="5377">
                  <c:v>24.230976335809348</c:v>
                </c:pt>
                <c:pt idx="5378">
                  <c:v>24.126932183868114</c:v>
                </c:pt>
                <c:pt idx="5379">
                  <c:v>23.925418804365229</c:v>
                </c:pt>
                <c:pt idx="5380">
                  <c:v>23.822351697039363</c:v>
                </c:pt>
                <c:pt idx="5381">
                  <c:v>23.822351697039363</c:v>
                </c:pt>
                <c:pt idx="5382">
                  <c:v>23.620625282751543</c:v>
                </c:pt>
                <c:pt idx="5383">
                  <c:v>23.51487685253084</c:v>
                </c:pt>
                <c:pt idx="5384">
                  <c:v>23.51487685253084</c:v>
                </c:pt>
                <c:pt idx="5385">
                  <c:v>23.324625162676121</c:v>
                </c:pt>
                <c:pt idx="5386">
                  <c:v>23.218876732455392</c:v>
                </c:pt>
                <c:pt idx="5387">
                  <c:v>23.115045615299124</c:v>
                </c:pt>
                <c:pt idx="5388">
                  <c:v>23.01027422969376</c:v>
                </c:pt>
                <c:pt idx="5389">
                  <c:v>23.01027422969376</c:v>
                </c:pt>
                <c:pt idx="5390">
                  <c:v>22.810252093685435</c:v>
                </c:pt>
                <c:pt idx="5391">
                  <c:v>22.704503663464706</c:v>
                </c:pt>
                <c:pt idx="5392">
                  <c:v>22.704503663464706</c:v>
                </c:pt>
                <c:pt idx="5393">
                  <c:v>22.502777249176887</c:v>
                </c:pt>
                <c:pt idx="5394">
                  <c:v>22.399710141851017</c:v>
                </c:pt>
                <c:pt idx="5395">
                  <c:v>22.399710141851017</c:v>
                </c:pt>
                <c:pt idx="5396">
                  <c:v>22.19990104062763</c:v>
                </c:pt>
                <c:pt idx="5397">
                  <c:v>22.094152610406901</c:v>
                </c:pt>
                <c:pt idx="5398">
                  <c:v>22.094152610406901</c:v>
                </c:pt>
                <c:pt idx="5399">
                  <c:v>21.894130474398576</c:v>
                </c:pt>
                <c:pt idx="5400">
                  <c:v>21.788382044177844</c:v>
                </c:pt>
                <c:pt idx="5401">
                  <c:v>21.788382044177844</c:v>
                </c:pt>
                <c:pt idx="5402">
                  <c:v>21.588359908169519</c:v>
                </c:pt>
                <c:pt idx="5403">
                  <c:v>21.483588522564158</c:v>
                </c:pt>
                <c:pt idx="5404">
                  <c:v>21.483588522564158</c:v>
                </c:pt>
                <c:pt idx="5405">
                  <c:v>21.273281741523032</c:v>
                </c:pt>
                <c:pt idx="5406">
                  <c:v>21.176326712840574</c:v>
                </c:pt>
                <c:pt idx="5407">
                  <c:v>21.176326712840574</c:v>
                </c:pt>
                <c:pt idx="5408">
                  <c:v>20.967511175293978</c:v>
                </c:pt>
                <c:pt idx="5409">
                  <c:v>20.871533191226884</c:v>
                </c:pt>
                <c:pt idx="5410">
                  <c:v>20.871533191226884</c:v>
                </c:pt>
                <c:pt idx="5411">
                  <c:v>20.671511055218559</c:v>
                </c:pt>
                <c:pt idx="5412">
                  <c:v>20.565762624997831</c:v>
                </c:pt>
                <c:pt idx="5413">
                  <c:v>20.565762624997831</c:v>
                </c:pt>
                <c:pt idx="5414">
                  <c:v>20.364249245494946</c:v>
                </c:pt>
                <c:pt idx="5415">
                  <c:v>20.260205093553711</c:v>
                </c:pt>
                <c:pt idx="5416">
                  <c:v>20.155433707948351</c:v>
                </c:pt>
                <c:pt idx="5417">
                  <c:v>20.049685277727651</c:v>
                </c:pt>
                <c:pt idx="5418">
                  <c:v>19.946618170401784</c:v>
                </c:pt>
                <c:pt idx="5419">
                  <c:v>19.849663141719326</c:v>
                </c:pt>
                <c:pt idx="5420">
                  <c:v>19.744891756113962</c:v>
                </c:pt>
                <c:pt idx="5421">
                  <c:v>19.639143325893233</c:v>
                </c:pt>
                <c:pt idx="5422">
                  <c:v>19.535312208736933</c:v>
                </c:pt>
                <c:pt idx="5423">
                  <c:v>19.439334224669842</c:v>
                </c:pt>
                <c:pt idx="5424">
                  <c:v>19.439334224669842</c:v>
                </c:pt>
                <c:pt idx="5425">
                  <c:v>19.228814408843757</c:v>
                </c:pt>
                <c:pt idx="5426">
                  <c:v>19.133563658440789</c:v>
                </c:pt>
                <c:pt idx="5427">
                  <c:v>19.028792272835428</c:v>
                </c:pt>
                <c:pt idx="5428">
                  <c:v>18.93183724415297</c:v>
                </c:pt>
                <c:pt idx="5429">
                  <c:v>18.827065858547606</c:v>
                </c:pt>
                <c:pt idx="5430">
                  <c:v>18.723021706606403</c:v>
                </c:pt>
                <c:pt idx="5431">
                  <c:v>18.627256757324215</c:v>
                </c:pt>
                <c:pt idx="5432">
                  <c:v>18.521508327103486</c:v>
                </c:pt>
                <c:pt idx="5433">
                  <c:v>18.418441219777648</c:v>
                </c:pt>
                <c:pt idx="5434">
                  <c:v>18.31269278955692</c:v>
                </c:pt>
                <c:pt idx="5435">
                  <c:v>18.216714805489829</c:v>
                </c:pt>
                <c:pt idx="5436">
                  <c:v>18.112670653548594</c:v>
                </c:pt>
                <c:pt idx="5437">
                  <c:v>18.006922223327862</c:v>
                </c:pt>
                <c:pt idx="5438">
                  <c:v>17.910944239260772</c:v>
                </c:pt>
                <c:pt idx="5439">
                  <c:v>17.805408843824981</c:v>
                </c:pt>
                <c:pt idx="5440">
                  <c:v>17.700637458219621</c:v>
                </c:pt>
                <c:pt idx="5441">
                  <c:v>17.606363752432017</c:v>
                </c:pt>
                <c:pt idx="5442">
                  <c:v>17.500615322211296</c:v>
                </c:pt>
                <c:pt idx="5443">
                  <c:v>17.394866891990567</c:v>
                </c:pt>
                <c:pt idx="5444">
                  <c:v>17.298888907923473</c:v>
                </c:pt>
                <c:pt idx="5445">
                  <c:v>17.194844755982238</c:v>
                </c:pt>
                <c:pt idx="5446">
                  <c:v>17.090073370376903</c:v>
                </c:pt>
                <c:pt idx="5447">
                  <c:v>16.993118341694416</c:v>
                </c:pt>
                <c:pt idx="5448">
                  <c:v>16.888559990873993</c:v>
                </c:pt>
                <c:pt idx="5449">
                  <c:v>16.784515838932784</c:v>
                </c:pt>
                <c:pt idx="5450">
                  <c:v>16.688537854865665</c:v>
                </c:pt>
                <c:pt idx="5451">
                  <c:v>16.582789424644965</c:v>
                </c:pt>
                <c:pt idx="5452">
                  <c:v>16.488515718857339</c:v>
                </c:pt>
                <c:pt idx="5453">
                  <c:v>16.382767288636639</c:v>
                </c:pt>
                <c:pt idx="5454">
                  <c:v>16.286789304569517</c:v>
                </c:pt>
                <c:pt idx="5455">
                  <c:v>16.18104087434882</c:v>
                </c:pt>
                <c:pt idx="5456">
                  <c:v>16.077973767022947</c:v>
                </c:pt>
                <c:pt idx="5457">
                  <c:v>15.97243837158716</c:v>
                </c:pt>
                <c:pt idx="5458">
                  <c:v>15.876460387520066</c:v>
                </c:pt>
                <c:pt idx="5459">
                  <c:v>15.770711957299337</c:v>
                </c:pt>
                <c:pt idx="5460">
                  <c:v>15.666667805358106</c:v>
                </c:pt>
                <c:pt idx="5461">
                  <c:v>15.570689821291012</c:v>
                </c:pt>
                <c:pt idx="5462">
                  <c:v>15.464941391070285</c:v>
                </c:pt>
                <c:pt idx="5463">
                  <c:v>15.361874283744415</c:v>
                </c:pt>
                <c:pt idx="5464">
                  <c:v>15.256125853523718</c:v>
                </c:pt>
                <c:pt idx="5465">
                  <c:v>15.160360904241532</c:v>
                </c:pt>
                <c:pt idx="5466">
                  <c:v>15.05461247402083</c:v>
                </c:pt>
                <c:pt idx="5467">
                  <c:v>14.949841088415472</c:v>
                </c:pt>
                <c:pt idx="5468">
                  <c:v>14.845796936474233</c:v>
                </c:pt>
                <c:pt idx="5469">
                  <c:v>14.749818952407143</c:v>
                </c:pt>
                <c:pt idx="5470">
                  <c:v>14.644070522186416</c:v>
                </c:pt>
                <c:pt idx="5471">
                  <c:v>14.540026370245183</c:v>
                </c:pt>
                <c:pt idx="5472">
                  <c:v>14.444048386178089</c:v>
                </c:pt>
                <c:pt idx="5473">
                  <c:v>14.338299955957361</c:v>
                </c:pt>
                <c:pt idx="5474">
                  <c:v>14.23544588341643</c:v>
                </c:pt>
                <c:pt idx="5475">
                  <c:v>14.13849085473397</c:v>
                </c:pt>
                <c:pt idx="5476">
                  <c:v>14.033719469128609</c:v>
                </c:pt>
                <c:pt idx="5477">
                  <c:v>13.929675317187375</c:v>
                </c:pt>
                <c:pt idx="5478">
                  <c:v>13.833697333120281</c:v>
                </c:pt>
                <c:pt idx="5479">
                  <c:v>13.727948902899556</c:v>
                </c:pt>
                <c:pt idx="5480">
                  <c:v>13.62317751729422</c:v>
                </c:pt>
                <c:pt idx="5481">
                  <c:v>13.519133365352987</c:v>
                </c:pt>
                <c:pt idx="5482">
                  <c:v>13.423155381285865</c:v>
                </c:pt>
                <c:pt idx="5483">
                  <c:v>13.317619985850104</c:v>
                </c:pt>
                <c:pt idx="5484">
                  <c:v>13.211871555629374</c:v>
                </c:pt>
                <c:pt idx="5485">
                  <c:v>13.108804448303507</c:v>
                </c:pt>
                <c:pt idx="5486">
                  <c:v>12.982787892111439</c:v>
                </c:pt>
                <c:pt idx="5487">
                  <c:v>12.88680990804432</c:v>
                </c:pt>
                <c:pt idx="5488">
                  <c:v>12.78203852243896</c:v>
                </c:pt>
                <c:pt idx="5489">
                  <c:v>12.676290092218258</c:v>
                </c:pt>
                <c:pt idx="5490">
                  <c:v>12.582016386430629</c:v>
                </c:pt>
                <c:pt idx="5491">
                  <c:v>12.476480990994865</c:v>
                </c:pt>
                <c:pt idx="5492">
                  <c:v>12.37073256077414</c:v>
                </c:pt>
                <c:pt idx="5493">
                  <c:v>12.274754576707046</c:v>
                </c:pt>
                <c:pt idx="5494">
                  <c:v>12.170710424765812</c:v>
                </c:pt>
                <c:pt idx="5495">
                  <c:v>12.074732440698719</c:v>
                </c:pt>
                <c:pt idx="5496">
                  <c:v>11.970688288757483</c:v>
                </c:pt>
                <c:pt idx="5497">
                  <c:v>11.865916903152122</c:v>
                </c:pt>
                <c:pt idx="5498">
                  <c:v>11.760168472931396</c:v>
                </c:pt>
                <c:pt idx="5499">
                  <c:v>11.664403523649238</c:v>
                </c:pt>
                <c:pt idx="5500">
                  <c:v>11.560359371708005</c:v>
                </c:pt>
                <c:pt idx="5501">
                  <c:v>11.455587986102644</c:v>
                </c:pt>
                <c:pt idx="5502">
                  <c:v>11.358632957420184</c:v>
                </c:pt>
                <c:pt idx="5503">
                  <c:v>11.148113141594123</c:v>
                </c:pt>
                <c:pt idx="5504">
                  <c:v>11.148113141594123</c:v>
                </c:pt>
                <c:pt idx="5505">
                  <c:v>11.042364711373395</c:v>
                </c:pt>
                <c:pt idx="5506">
                  <c:v>10.939297604047528</c:v>
                </c:pt>
                <c:pt idx="5507">
                  <c:v>10.84234257536507</c:v>
                </c:pt>
                <c:pt idx="5508">
                  <c:v>10.737784224544644</c:v>
                </c:pt>
                <c:pt idx="5509">
                  <c:v>10.633740072603409</c:v>
                </c:pt>
                <c:pt idx="5510">
                  <c:v>10.537762088536317</c:v>
                </c:pt>
                <c:pt idx="5511">
                  <c:v>10.43201365831559</c:v>
                </c:pt>
                <c:pt idx="5512">
                  <c:v>10.32894655098972</c:v>
                </c:pt>
                <c:pt idx="5513">
                  <c:v>10.223198120769023</c:v>
                </c:pt>
                <c:pt idx="5514">
                  <c:v>10.127220136701901</c:v>
                </c:pt>
                <c:pt idx="5515">
                  <c:v>10.021471706481201</c:v>
                </c:pt>
                <c:pt idx="5516">
                  <c:v>9.9159363110454102</c:v>
                </c:pt>
                <c:pt idx="5517">
                  <c:v>9.8216626052577816</c:v>
                </c:pt>
                <c:pt idx="5518">
                  <c:v>9.7159141750370814</c:v>
                </c:pt>
                <c:pt idx="5519">
                  <c:v>9.6199361909699608</c:v>
                </c:pt>
                <c:pt idx="5520">
                  <c:v>9.5158920390287545</c:v>
                </c:pt>
                <c:pt idx="5521">
                  <c:v>9.4111206534233922</c:v>
                </c:pt>
                <c:pt idx="5522">
                  <c:v>9.3158699030204275</c:v>
                </c:pt>
                <c:pt idx="5523">
                  <c:v>9.211098517415067</c:v>
                </c:pt>
                <c:pt idx="5524">
                  <c:v>9.1053500871943385</c:v>
                </c:pt>
                <c:pt idx="5525">
                  <c:v>9.0095851379121825</c:v>
                </c:pt>
                <c:pt idx="5526">
                  <c:v>8.8007696003655855</c:v>
                </c:pt>
                <c:pt idx="5527">
                  <c:v>8.8007696003655855</c:v>
                </c:pt>
                <c:pt idx="5528">
                  <c:v>8.6950211701448588</c:v>
                </c:pt>
                <c:pt idx="5529">
                  <c:v>8.49499903413653</c:v>
                </c:pt>
                <c:pt idx="5530">
                  <c:v>8.49499903413653</c:v>
                </c:pt>
                <c:pt idx="5531">
                  <c:v>8.3892506039158334</c:v>
                </c:pt>
                <c:pt idx="5532">
                  <c:v>8.1875241896280109</c:v>
                </c:pt>
                <c:pt idx="5533">
                  <c:v>8.1875241896280109</c:v>
                </c:pt>
                <c:pt idx="5534">
                  <c:v>8.0829658388075867</c:v>
                </c:pt>
                <c:pt idx="5535">
                  <c:v>7.8741503012609897</c:v>
                </c:pt>
                <c:pt idx="5536">
                  <c:v>7.8741503012609897</c:v>
                </c:pt>
                <c:pt idx="5537">
                  <c:v>7.7771952725785329</c:v>
                </c:pt>
                <c:pt idx="5538">
                  <c:v>7.6741281652526645</c:v>
                </c:pt>
                <c:pt idx="5539">
                  <c:v>7.5683797350319351</c:v>
                </c:pt>
                <c:pt idx="5540">
                  <c:v>7.4626313048112367</c:v>
                </c:pt>
                <c:pt idx="5541">
                  <c:v>7.3683575990236108</c:v>
                </c:pt>
                <c:pt idx="5542">
                  <c:v>7.2626091688029097</c:v>
                </c:pt>
                <c:pt idx="5543">
                  <c:v>7.1580508179824838</c:v>
                </c:pt>
                <c:pt idx="5544">
                  <c:v>7.0610957893000226</c:v>
                </c:pt>
                <c:pt idx="5545">
                  <c:v>6.9580286819741577</c:v>
                </c:pt>
                <c:pt idx="5546">
                  <c:v>6.85228025175343</c:v>
                </c:pt>
                <c:pt idx="5547">
                  <c:v>6.6505538374656084</c:v>
                </c:pt>
                <c:pt idx="5548">
                  <c:v>6.5474867301397399</c:v>
                </c:pt>
                <c:pt idx="5549">
                  <c:v>6.5474867301397399</c:v>
                </c:pt>
                <c:pt idx="5550">
                  <c:v>6.4417382999190131</c:v>
                </c:pt>
                <c:pt idx="5551">
                  <c:v>6.2402249204161286</c:v>
                </c:pt>
                <c:pt idx="5552">
                  <c:v>6.2402249204161286</c:v>
                </c:pt>
                <c:pt idx="5553">
                  <c:v>6.1459512146285311</c:v>
                </c:pt>
                <c:pt idx="5554">
                  <c:v>6.0402027844078017</c:v>
                </c:pt>
                <c:pt idx="5555">
                  <c:v>5.9344543541871033</c:v>
                </c:pt>
                <c:pt idx="5556">
                  <c:v>5.8296829685817411</c:v>
                </c:pt>
                <c:pt idx="5557">
                  <c:v>5.7053706906691399</c:v>
                </c:pt>
                <c:pt idx="5558">
                  <c:v>5.6093927066020477</c:v>
                </c:pt>
                <c:pt idx="5559">
                  <c:v>5.4095836053786552</c:v>
                </c:pt>
                <c:pt idx="5560">
                  <c:v>5.4095836053786552</c:v>
                </c:pt>
                <c:pt idx="5561">
                  <c:v>5.3048122197732948</c:v>
                </c:pt>
                <c:pt idx="5562">
                  <c:v>5.0950196376113333</c:v>
                </c:pt>
                <c:pt idx="5563">
                  <c:v>5.0950196376113333</c:v>
                </c:pt>
                <c:pt idx="5564">
                  <c:v>4.999041653544241</c:v>
                </c:pt>
                <c:pt idx="5565">
                  <c:v>4.8932932233235116</c:v>
                </c:pt>
                <c:pt idx="5566">
                  <c:v>4.7885218377181795</c:v>
                </c:pt>
                <c:pt idx="5567">
                  <c:v>4.6844776857769421</c:v>
                </c:pt>
                <c:pt idx="5568">
                  <c:v>4.5887127364947595</c:v>
                </c:pt>
                <c:pt idx="5569">
                  <c:v>4.4829643062740603</c:v>
                </c:pt>
                <c:pt idx="5570">
                  <c:v>4.379897198948191</c:v>
                </c:pt>
                <c:pt idx="5571">
                  <c:v>4.2829421702657307</c:v>
                </c:pt>
                <c:pt idx="5572">
                  <c:v>4.1781707846603702</c:v>
                </c:pt>
                <c:pt idx="5573">
                  <c:v>3.9781486486520441</c:v>
                </c:pt>
                <c:pt idx="5574">
                  <c:v>3.9781486486520441</c:v>
                </c:pt>
                <c:pt idx="5575">
                  <c:v>3.8724002184313164</c:v>
                </c:pt>
                <c:pt idx="5576">
                  <c:v>3.6725911172079249</c:v>
                </c:pt>
                <c:pt idx="5577">
                  <c:v>3.6725911172079249</c:v>
                </c:pt>
                <c:pt idx="5578">
                  <c:v>3.5766131331408317</c:v>
                </c:pt>
                <c:pt idx="5579">
                  <c:v>3.376590997132503</c:v>
                </c:pt>
                <c:pt idx="5580">
                  <c:v>3.376590997132503</c:v>
                </c:pt>
                <c:pt idx="5581">
                  <c:v>3.2796359684500187</c:v>
                </c:pt>
                <c:pt idx="5582">
                  <c:v>3.0788865987775647</c:v>
                </c:pt>
                <c:pt idx="5583">
                  <c:v>3.0788865987775647</c:v>
                </c:pt>
                <c:pt idx="5584">
                  <c:v>2.9836358483745964</c:v>
                </c:pt>
                <c:pt idx="5585">
                  <c:v>2.9836358483745964</c:v>
                </c:pt>
                <c:pt idx="5586">
                  <c:v>2.7935971933048123</c:v>
                </c:pt>
                <c:pt idx="5587">
                  <c:v>2.6023684588347553</c:v>
                </c:pt>
                <c:pt idx="5588">
                  <c:v>2.6023684588347553</c:v>
                </c:pt>
                <c:pt idx="5589">
                  <c:v>2.5168881545853941</c:v>
                </c:pt>
                <c:pt idx="5590">
                  <c:v>2.3442232678071804</c:v>
                </c:pt>
                <c:pt idx="5591">
                  <c:v>2.3442232678071804</c:v>
                </c:pt>
                <c:pt idx="5592">
                  <c:v>2.2587429635578227</c:v>
                </c:pt>
                <c:pt idx="5593">
                  <c:v>2.0860780767796099</c:v>
                </c:pt>
                <c:pt idx="5594">
                  <c:v>2.0860780767796099</c:v>
                </c:pt>
                <c:pt idx="5595">
                  <c:v>2.0103682186838858</c:v>
                </c:pt>
                <c:pt idx="5596">
                  <c:v>2.0103682186838858</c:v>
                </c:pt>
                <c:pt idx="5597">
                  <c:v>1.8484140465083421</c:v>
                </c:pt>
                <c:pt idx="5598">
                  <c:v>1.7717271437972499</c:v>
                </c:pt>
                <c:pt idx="5599">
                  <c:v>1.7717271437972499</c:v>
                </c:pt>
                <c:pt idx="5600">
                  <c:v>1.6281237845286745</c:v>
                </c:pt>
                <c:pt idx="5601">
                  <c:v>1.6281237845286745</c:v>
                </c:pt>
                <c:pt idx="5602">
                  <c:v>1.5612073279711636</c:v>
                </c:pt>
                <c:pt idx="5603">
                  <c:v>1.4263973702408261</c:v>
                </c:pt>
                <c:pt idx="5604">
                  <c:v>1.4263973702408261</c:v>
                </c:pt>
                <c:pt idx="5605">
                  <c:v>1.3611851919628348</c:v>
                </c:pt>
                <c:pt idx="5606">
                  <c:v>1.2361456803861346</c:v>
                </c:pt>
                <c:pt idx="5607">
                  <c:v>1.2361456803861346</c:v>
                </c:pt>
                <c:pt idx="5608">
                  <c:v>1.063693828392859</c:v>
                </c:pt>
                <c:pt idx="5609">
                  <c:v>1.063693828392859</c:v>
                </c:pt>
                <c:pt idx="5610">
                  <c:v>1.063693828392859</c:v>
                </c:pt>
                <c:pt idx="5611">
                  <c:v>0.95964967645162247</c:v>
                </c:pt>
                <c:pt idx="5612">
                  <c:v>0.90152662143240825</c:v>
                </c:pt>
                <c:pt idx="5613">
                  <c:v>0.85390124623092323</c:v>
                </c:pt>
                <c:pt idx="5614">
                  <c:v>0.80554863736528848</c:v>
                </c:pt>
                <c:pt idx="5615">
                  <c:v>0.80554863736528848</c:v>
                </c:pt>
                <c:pt idx="5616">
                  <c:v>0.68221340406807851</c:v>
                </c:pt>
                <c:pt idx="5617">
                  <c:v>0.68221340406807851</c:v>
                </c:pt>
                <c:pt idx="5618">
                  <c:v>0.6433814304048342</c:v>
                </c:pt>
                <c:pt idx="5619">
                  <c:v>0.56767157230908349</c:v>
                </c:pt>
                <c:pt idx="5620">
                  <c:v>0.56767157230908349</c:v>
                </c:pt>
                <c:pt idx="5621">
                  <c:v>0.52883959864586672</c:v>
                </c:pt>
                <c:pt idx="5622">
                  <c:v>0.46192314208838336</c:v>
                </c:pt>
                <c:pt idx="5623">
                  <c:v>0.46192314208838336</c:v>
                </c:pt>
                <c:pt idx="5624">
                  <c:v>0.40550436534863277</c:v>
                </c:pt>
                <c:pt idx="5625">
                  <c:v>0.40550436534863277</c:v>
                </c:pt>
                <c:pt idx="5626">
                  <c:v>0.37644283783902299</c:v>
                </c:pt>
                <c:pt idx="5627">
                  <c:v>0.32881746263753975</c:v>
                </c:pt>
                <c:pt idx="5628">
                  <c:v>0.32881746263753975</c:v>
                </c:pt>
                <c:pt idx="5629">
                  <c:v>0.32881746263753975</c:v>
                </c:pt>
                <c:pt idx="5630">
                  <c:v>0.30952638128154053</c:v>
                </c:pt>
                <c:pt idx="5631">
                  <c:v>0.27069440761829533</c:v>
                </c:pt>
                <c:pt idx="5632">
                  <c:v>0.27069440761829533</c:v>
                </c:pt>
                <c:pt idx="5633">
                  <c:v>0.23305251335535715</c:v>
                </c:pt>
                <c:pt idx="5634">
                  <c:v>0.21448866566351033</c:v>
                </c:pt>
                <c:pt idx="5635">
                  <c:v>0.21448866566351033</c:v>
                </c:pt>
                <c:pt idx="5636">
                  <c:v>0.20399098584574649</c:v>
                </c:pt>
                <c:pt idx="5637">
                  <c:v>0.17663373661563053</c:v>
                </c:pt>
                <c:pt idx="5638">
                  <c:v>0.17663373661563053</c:v>
                </c:pt>
                <c:pt idx="5639">
                  <c:v>0.16613605679787113</c:v>
                </c:pt>
                <c:pt idx="5640">
                  <c:v>0.15636561064426502</c:v>
                </c:pt>
                <c:pt idx="5641">
                  <c:v>0.14757220910599678</c:v>
                </c:pt>
                <c:pt idx="5642">
                  <c:v>0.14757220910599678</c:v>
                </c:pt>
                <c:pt idx="5643">
                  <c:v>0.14757220910599678</c:v>
                </c:pt>
                <c:pt idx="5644">
                  <c:v>0.14757220910599678</c:v>
                </c:pt>
                <c:pt idx="5645">
                  <c:v>0.13877880756775607</c:v>
                </c:pt>
                <c:pt idx="5646">
                  <c:v>0.13877880756775607</c:v>
                </c:pt>
                <c:pt idx="5647">
                  <c:v>0.13877880756775607</c:v>
                </c:pt>
                <c:pt idx="5648">
                  <c:v>0.13877880756775607</c:v>
                </c:pt>
                <c:pt idx="5649">
                  <c:v>0.13877880756775607</c:v>
                </c:pt>
                <c:pt idx="5650">
                  <c:v>0.13877880756775607</c:v>
                </c:pt>
                <c:pt idx="5651">
                  <c:v>0.13877880756775607</c:v>
                </c:pt>
                <c:pt idx="5652">
                  <c:v>0.13877880756775607</c:v>
                </c:pt>
                <c:pt idx="5653">
                  <c:v>0.13877880756775607</c:v>
                </c:pt>
                <c:pt idx="5654">
                  <c:v>0.13877880756775607</c:v>
                </c:pt>
                <c:pt idx="5655">
                  <c:v>0.13877880756775607</c:v>
                </c:pt>
                <c:pt idx="5656">
                  <c:v>0.13877880756775607</c:v>
                </c:pt>
                <c:pt idx="5657">
                  <c:v>0.13877880756775607</c:v>
                </c:pt>
                <c:pt idx="5658">
                  <c:v>0.13877880756775607</c:v>
                </c:pt>
                <c:pt idx="5659">
                  <c:v>0.13877880756775607</c:v>
                </c:pt>
                <c:pt idx="5660">
                  <c:v>0.13877880756775607</c:v>
                </c:pt>
                <c:pt idx="5661">
                  <c:v>0.13877880756775607</c:v>
                </c:pt>
                <c:pt idx="5662">
                  <c:v>0.13877880756775607</c:v>
                </c:pt>
                <c:pt idx="5663">
                  <c:v>0.12900836141414906</c:v>
                </c:pt>
                <c:pt idx="5664">
                  <c:v>0.13877880756775607</c:v>
                </c:pt>
                <c:pt idx="5665">
                  <c:v>0.13877880756775607</c:v>
                </c:pt>
                <c:pt idx="5666">
                  <c:v>0.13877880756775607</c:v>
                </c:pt>
                <c:pt idx="5667">
                  <c:v>0.14757220910599678</c:v>
                </c:pt>
                <c:pt idx="5668">
                  <c:v>0.14757220910599678</c:v>
                </c:pt>
                <c:pt idx="5669">
                  <c:v>0.14757220910599678</c:v>
                </c:pt>
                <c:pt idx="5670">
                  <c:v>0.14757220910599678</c:v>
                </c:pt>
                <c:pt idx="5671">
                  <c:v>0.13877880756775607</c:v>
                </c:pt>
                <c:pt idx="5672">
                  <c:v>0.13877880756775607</c:v>
                </c:pt>
                <c:pt idx="5673">
                  <c:v>0.13877880756775607</c:v>
                </c:pt>
                <c:pt idx="5674">
                  <c:v>0.14757220910599678</c:v>
                </c:pt>
                <c:pt idx="5675">
                  <c:v>0.13877880756775607</c:v>
                </c:pt>
                <c:pt idx="5676">
                  <c:v>0.13877880756775607</c:v>
                </c:pt>
                <c:pt idx="5677">
                  <c:v>0.13877880756775607</c:v>
                </c:pt>
                <c:pt idx="5678">
                  <c:v>0.13877880756775607</c:v>
                </c:pt>
                <c:pt idx="5679">
                  <c:v>0.13877880756775607</c:v>
                </c:pt>
                <c:pt idx="5680">
                  <c:v>0.13877880756775607</c:v>
                </c:pt>
                <c:pt idx="5681">
                  <c:v>0.13877880756775607</c:v>
                </c:pt>
                <c:pt idx="5682">
                  <c:v>0.14048308584724722</c:v>
                </c:pt>
                <c:pt idx="5683">
                  <c:v>0.14048308584724722</c:v>
                </c:pt>
                <c:pt idx="5684">
                  <c:v>0.14048308584724722</c:v>
                </c:pt>
                <c:pt idx="5685">
                  <c:v>0.14048308584724722</c:v>
                </c:pt>
                <c:pt idx="5686">
                  <c:v>0.14048308584724722</c:v>
                </c:pt>
                <c:pt idx="5687">
                  <c:v>0.14048308584724722</c:v>
                </c:pt>
                <c:pt idx="5688">
                  <c:v>0.14048308584724722</c:v>
                </c:pt>
                <c:pt idx="5689">
                  <c:v>0.14048308584724722</c:v>
                </c:pt>
                <c:pt idx="5690">
                  <c:v>0.14048308584724722</c:v>
                </c:pt>
                <c:pt idx="5691">
                  <c:v>0.14048308584724722</c:v>
                </c:pt>
                <c:pt idx="5692">
                  <c:v>0.14048308584724722</c:v>
                </c:pt>
                <c:pt idx="5693">
                  <c:v>0.14048308584724722</c:v>
                </c:pt>
                <c:pt idx="5694">
                  <c:v>0.14048308584724722</c:v>
                </c:pt>
                <c:pt idx="5695">
                  <c:v>0.14048308584724722</c:v>
                </c:pt>
                <c:pt idx="5696">
                  <c:v>0.14048308584724722</c:v>
                </c:pt>
                <c:pt idx="5697">
                  <c:v>0.14048308584724722</c:v>
                </c:pt>
                <c:pt idx="5698">
                  <c:v>0.14048308584724722</c:v>
                </c:pt>
                <c:pt idx="5699">
                  <c:v>0.14048308584724722</c:v>
                </c:pt>
                <c:pt idx="5700">
                  <c:v>0.14048308584724722</c:v>
                </c:pt>
                <c:pt idx="5701">
                  <c:v>0.14048308584724722</c:v>
                </c:pt>
                <c:pt idx="5702">
                  <c:v>0.14048308584724722</c:v>
                </c:pt>
                <c:pt idx="5703">
                  <c:v>0.14048308584724722</c:v>
                </c:pt>
                <c:pt idx="5704">
                  <c:v>0.14048308584724722</c:v>
                </c:pt>
                <c:pt idx="5705">
                  <c:v>0.14048308584724722</c:v>
                </c:pt>
                <c:pt idx="5706">
                  <c:v>0.14048308584724722</c:v>
                </c:pt>
                <c:pt idx="5707">
                  <c:v>0.14048308584724722</c:v>
                </c:pt>
                <c:pt idx="5708">
                  <c:v>0.14048308584724722</c:v>
                </c:pt>
                <c:pt idx="5709">
                  <c:v>0.14048308584724722</c:v>
                </c:pt>
                <c:pt idx="5710">
                  <c:v>0.14048308584724722</c:v>
                </c:pt>
                <c:pt idx="5711">
                  <c:v>0.14048308584724722</c:v>
                </c:pt>
                <c:pt idx="5712">
                  <c:v>0.14048308584724722</c:v>
                </c:pt>
                <c:pt idx="5713">
                  <c:v>0.14048308584724722</c:v>
                </c:pt>
                <c:pt idx="5714">
                  <c:v>0.14048308584724722</c:v>
                </c:pt>
                <c:pt idx="5715">
                  <c:v>0.14048308584724722</c:v>
                </c:pt>
                <c:pt idx="5716">
                  <c:v>0.14048308584724722</c:v>
                </c:pt>
                <c:pt idx="5717">
                  <c:v>0.14048308584724722</c:v>
                </c:pt>
                <c:pt idx="5718">
                  <c:v>0.14048308584724722</c:v>
                </c:pt>
                <c:pt idx="5719">
                  <c:v>0.14048308584724722</c:v>
                </c:pt>
                <c:pt idx="5720">
                  <c:v>0.14048308584724722</c:v>
                </c:pt>
                <c:pt idx="5721">
                  <c:v>0.14048308584724722</c:v>
                </c:pt>
                <c:pt idx="5722">
                  <c:v>0.14048308584724722</c:v>
                </c:pt>
                <c:pt idx="5723">
                  <c:v>0.14048308584724722</c:v>
                </c:pt>
                <c:pt idx="5724">
                  <c:v>0.14048308584724722</c:v>
                </c:pt>
                <c:pt idx="5725">
                  <c:v>0.14048308584724722</c:v>
                </c:pt>
                <c:pt idx="5726">
                  <c:v>0.14048308584724722</c:v>
                </c:pt>
                <c:pt idx="5727">
                  <c:v>0.14048308584724722</c:v>
                </c:pt>
                <c:pt idx="5728">
                  <c:v>0.14048308584724722</c:v>
                </c:pt>
                <c:pt idx="5729">
                  <c:v>0.14048308584724722</c:v>
                </c:pt>
                <c:pt idx="5730">
                  <c:v>0.14048308584724722</c:v>
                </c:pt>
                <c:pt idx="5731">
                  <c:v>0.14048308584724722</c:v>
                </c:pt>
                <c:pt idx="5732">
                  <c:v>0.14048308584724722</c:v>
                </c:pt>
                <c:pt idx="5733">
                  <c:v>0.14048308584724722</c:v>
                </c:pt>
                <c:pt idx="5734">
                  <c:v>0.14048308584724722</c:v>
                </c:pt>
                <c:pt idx="5735">
                  <c:v>0.14048308584724722</c:v>
                </c:pt>
                <c:pt idx="5736">
                  <c:v>0.14048308584724722</c:v>
                </c:pt>
                <c:pt idx="5737">
                  <c:v>0.14048308584724722</c:v>
                </c:pt>
                <c:pt idx="5738">
                  <c:v>0.14048308584724722</c:v>
                </c:pt>
                <c:pt idx="5739">
                  <c:v>0.14048308584724722</c:v>
                </c:pt>
                <c:pt idx="5740">
                  <c:v>0.14048308584724722</c:v>
                </c:pt>
                <c:pt idx="5741">
                  <c:v>0.14048308584724722</c:v>
                </c:pt>
                <c:pt idx="5742">
                  <c:v>0.14048308584724722</c:v>
                </c:pt>
                <c:pt idx="5743">
                  <c:v>0.14927648738548793</c:v>
                </c:pt>
                <c:pt idx="5744">
                  <c:v>0.14927648738548793</c:v>
                </c:pt>
                <c:pt idx="5745">
                  <c:v>0.15098076566498353</c:v>
                </c:pt>
                <c:pt idx="5746">
                  <c:v>0.15098076566498353</c:v>
                </c:pt>
                <c:pt idx="5747">
                  <c:v>0.15098076566498353</c:v>
                </c:pt>
                <c:pt idx="5748">
                  <c:v>0.15098076566498353</c:v>
                </c:pt>
                <c:pt idx="5749">
                  <c:v>0.15098076566498353</c:v>
                </c:pt>
                <c:pt idx="5750">
                  <c:v>0.15098076566498353</c:v>
                </c:pt>
                <c:pt idx="5751">
                  <c:v>0.15098076566498353</c:v>
                </c:pt>
                <c:pt idx="5752">
                  <c:v>0.15098076566498353</c:v>
                </c:pt>
                <c:pt idx="5753">
                  <c:v>0.15098076566498353</c:v>
                </c:pt>
                <c:pt idx="5754">
                  <c:v>0.15098076566498353</c:v>
                </c:pt>
                <c:pt idx="5755">
                  <c:v>0.14218736412674282</c:v>
                </c:pt>
                <c:pt idx="5756">
                  <c:v>0.15098076566498353</c:v>
                </c:pt>
                <c:pt idx="5757">
                  <c:v>0.15098076566498353</c:v>
                </c:pt>
                <c:pt idx="5758">
                  <c:v>0.14218736412674282</c:v>
                </c:pt>
                <c:pt idx="5759">
                  <c:v>0.15098076566498353</c:v>
                </c:pt>
                <c:pt idx="5760">
                  <c:v>0.14218736412674282</c:v>
                </c:pt>
                <c:pt idx="5761">
                  <c:v>0.14218736412674282</c:v>
                </c:pt>
                <c:pt idx="5762">
                  <c:v>0.14218736412674282</c:v>
                </c:pt>
                <c:pt idx="5763">
                  <c:v>0.14218736412674282</c:v>
                </c:pt>
                <c:pt idx="5764">
                  <c:v>0.15098076566498353</c:v>
                </c:pt>
                <c:pt idx="5765">
                  <c:v>0.15098076566498353</c:v>
                </c:pt>
                <c:pt idx="5766">
                  <c:v>0.15098076566498353</c:v>
                </c:pt>
                <c:pt idx="5767">
                  <c:v>0.15098076566498353</c:v>
                </c:pt>
                <c:pt idx="5768">
                  <c:v>0.15098076566498353</c:v>
                </c:pt>
                <c:pt idx="5769">
                  <c:v>0.15098076566498353</c:v>
                </c:pt>
                <c:pt idx="5770">
                  <c:v>0.15098076566498353</c:v>
                </c:pt>
                <c:pt idx="5771">
                  <c:v>0.15098076566498353</c:v>
                </c:pt>
                <c:pt idx="5772">
                  <c:v>0.15098076566498353</c:v>
                </c:pt>
                <c:pt idx="5773">
                  <c:v>0.15098076566498353</c:v>
                </c:pt>
                <c:pt idx="5774">
                  <c:v>0.15098076566498353</c:v>
                </c:pt>
                <c:pt idx="5775">
                  <c:v>0.15098076566498353</c:v>
                </c:pt>
                <c:pt idx="5776">
                  <c:v>0.15098076566498353</c:v>
                </c:pt>
                <c:pt idx="5777">
                  <c:v>0.15098076566498353</c:v>
                </c:pt>
                <c:pt idx="5778">
                  <c:v>0.15098076566498353</c:v>
                </c:pt>
                <c:pt idx="5779">
                  <c:v>0.15977416720325177</c:v>
                </c:pt>
                <c:pt idx="5780">
                  <c:v>0.15977416720325177</c:v>
                </c:pt>
                <c:pt idx="5781">
                  <c:v>0.15977416720325177</c:v>
                </c:pt>
                <c:pt idx="5782">
                  <c:v>0.17103585685141187</c:v>
                </c:pt>
                <c:pt idx="5783">
                  <c:v>0.17103585685141187</c:v>
                </c:pt>
                <c:pt idx="5784">
                  <c:v>0.17103585685141187</c:v>
                </c:pt>
                <c:pt idx="5785">
                  <c:v>0.17982925838968011</c:v>
                </c:pt>
                <c:pt idx="5786">
                  <c:v>0.17982925838968011</c:v>
                </c:pt>
                <c:pt idx="5787">
                  <c:v>0.17982925838968011</c:v>
                </c:pt>
                <c:pt idx="5788">
                  <c:v>0.18862265992792082</c:v>
                </c:pt>
                <c:pt idx="5789">
                  <c:v>0.18862265992792082</c:v>
                </c:pt>
                <c:pt idx="5790">
                  <c:v>0.20009738436105007</c:v>
                </c:pt>
                <c:pt idx="5791">
                  <c:v>0.20009738436105007</c:v>
                </c:pt>
                <c:pt idx="5792">
                  <c:v>0.20009738436105007</c:v>
                </c:pt>
                <c:pt idx="5793">
                  <c:v>0.20889078589929078</c:v>
                </c:pt>
                <c:pt idx="5794">
                  <c:v>0.20889078589929078</c:v>
                </c:pt>
                <c:pt idx="5795">
                  <c:v>0.20889078589929078</c:v>
                </c:pt>
                <c:pt idx="5796">
                  <c:v>0.20889078589929078</c:v>
                </c:pt>
                <c:pt idx="5797">
                  <c:v>0.21768418743755902</c:v>
                </c:pt>
                <c:pt idx="5798">
                  <c:v>0.21768418743755902</c:v>
                </c:pt>
                <c:pt idx="5799">
                  <c:v>0.21768418743755902</c:v>
                </c:pt>
                <c:pt idx="5800">
                  <c:v>0.21768418743755902</c:v>
                </c:pt>
                <c:pt idx="5801">
                  <c:v>0.21768418743755902</c:v>
                </c:pt>
                <c:pt idx="5802">
                  <c:v>0.21768418743755902</c:v>
                </c:pt>
                <c:pt idx="5803">
                  <c:v>0.22745463359116602</c:v>
                </c:pt>
                <c:pt idx="5804">
                  <c:v>0.22745463359116602</c:v>
                </c:pt>
                <c:pt idx="5805">
                  <c:v>0.22745463359116602</c:v>
                </c:pt>
                <c:pt idx="5806">
                  <c:v>0.22745463359116602</c:v>
                </c:pt>
                <c:pt idx="5807">
                  <c:v>0.22745463359116602</c:v>
                </c:pt>
                <c:pt idx="5808">
                  <c:v>0.22745463359116602</c:v>
                </c:pt>
                <c:pt idx="5809">
                  <c:v>0.22745463359116602</c:v>
                </c:pt>
                <c:pt idx="5810">
                  <c:v>0.22745463359116602</c:v>
                </c:pt>
                <c:pt idx="5811">
                  <c:v>0.21768418743755902</c:v>
                </c:pt>
                <c:pt idx="5812">
                  <c:v>0.21768418743755902</c:v>
                </c:pt>
                <c:pt idx="5813">
                  <c:v>0.21768418743755902</c:v>
                </c:pt>
                <c:pt idx="5814">
                  <c:v>0.21768418743755902</c:v>
                </c:pt>
                <c:pt idx="5815">
                  <c:v>0.21768418743755902</c:v>
                </c:pt>
                <c:pt idx="5816">
                  <c:v>0.21768418743755902</c:v>
                </c:pt>
                <c:pt idx="5817">
                  <c:v>0.21768418743755902</c:v>
                </c:pt>
                <c:pt idx="5818">
                  <c:v>0.21768418743755902</c:v>
                </c:pt>
                <c:pt idx="5819">
                  <c:v>0.21768418743755902</c:v>
                </c:pt>
                <c:pt idx="5820">
                  <c:v>0.21768418743755902</c:v>
                </c:pt>
                <c:pt idx="5821">
                  <c:v>0.20889078589929078</c:v>
                </c:pt>
                <c:pt idx="5822">
                  <c:v>0.20889078589929078</c:v>
                </c:pt>
                <c:pt idx="5823">
                  <c:v>0.20889078589929078</c:v>
                </c:pt>
                <c:pt idx="5824">
                  <c:v>0.20889078589929078</c:v>
                </c:pt>
                <c:pt idx="5825">
                  <c:v>0.20889078589929078</c:v>
                </c:pt>
                <c:pt idx="5826">
                  <c:v>0.20718650761979607</c:v>
                </c:pt>
                <c:pt idx="5827">
                  <c:v>0.20889078589929078</c:v>
                </c:pt>
                <c:pt idx="5828">
                  <c:v>0.20889078589929078</c:v>
                </c:pt>
                <c:pt idx="5829">
                  <c:v>0.20889078589929078</c:v>
                </c:pt>
                <c:pt idx="5830">
                  <c:v>0.20889078589929078</c:v>
                </c:pt>
                <c:pt idx="5831">
                  <c:v>0.20889078589929078</c:v>
                </c:pt>
                <c:pt idx="5832">
                  <c:v>0.20889078589929078</c:v>
                </c:pt>
                <c:pt idx="5833">
                  <c:v>0.21768418743755902</c:v>
                </c:pt>
                <c:pt idx="5834">
                  <c:v>0.21768418743755902</c:v>
                </c:pt>
                <c:pt idx="5835">
                  <c:v>0.21768418743755902</c:v>
                </c:pt>
                <c:pt idx="5836">
                  <c:v>0.21768418743755902</c:v>
                </c:pt>
                <c:pt idx="5837">
                  <c:v>0.21768418743755902</c:v>
                </c:pt>
                <c:pt idx="5838">
                  <c:v>0.21768418743755902</c:v>
                </c:pt>
                <c:pt idx="5839">
                  <c:v>0.21768418743755902</c:v>
                </c:pt>
                <c:pt idx="5840">
                  <c:v>0.21768418743755902</c:v>
                </c:pt>
                <c:pt idx="5841">
                  <c:v>0.21768418743755902</c:v>
                </c:pt>
                <c:pt idx="5842">
                  <c:v>0.21768418743755902</c:v>
                </c:pt>
                <c:pt idx="5843">
                  <c:v>0.21768418743755902</c:v>
                </c:pt>
                <c:pt idx="5844">
                  <c:v>0.21768418743755902</c:v>
                </c:pt>
                <c:pt idx="5845">
                  <c:v>0.21768418743755902</c:v>
                </c:pt>
                <c:pt idx="5846">
                  <c:v>0.21768418743755902</c:v>
                </c:pt>
                <c:pt idx="5847">
                  <c:v>0.21768418743755902</c:v>
                </c:pt>
                <c:pt idx="5848">
                  <c:v>0.21768418743755902</c:v>
                </c:pt>
                <c:pt idx="5849">
                  <c:v>0.21768418743755902</c:v>
                </c:pt>
                <c:pt idx="5850">
                  <c:v>0.21768418743755902</c:v>
                </c:pt>
                <c:pt idx="5851">
                  <c:v>0.21768418743755902</c:v>
                </c:pt>
                <c:pt idx="5852">
                  <c:v>0.21768418743755902</c:v>
                </c:pt>
                <c:pt idx="5853">
                  <c:v>0.21768418743755902</c:v>
                </c:pt>
                <c:pt idx="5854">
                  <c:v>0.22745463359116602</c:v>
                </c:pt>
                <c:pt idx="5855">
                  <c:v>0.22745463359116602</c:v>
                </c:pt>
                <c:pt idx="5856">
                  <c:v>0.22745463359116602</c:v>
                </c:pt>
                <c:pt idx="5857">
                  <c:v>0.22745463359116602</c:v>
                </c:pt>
                <c:pt idx="5858">
                  <c:v>0.22745463359116602</c:v>
                </c:pt>
                <c:pt idx="5859">
                  <c:v>0.22745463359116602</c:v>
                </c:pt>
                <c:pt idx="5860">
                  <c:v>0.21768418743755902</c:v>
                </c:pt>
                <c:pt idx="5861">
                  <c:v>0.21768418743755902</c:v>
                </c:pt>
                <c:pt idx="5862">
                  <c:v>0.21768418743755902</c:v>
                </c:pt>
                <c:pt idx="5863">
                  <c:v>0.21768418743755902</c:v>
                </c:pt>
                <c:pt idx="5864">
                  <c:v>0.21768418743755902</c:v>
                </c:pt>
                <c:pt idx="5865">
                  <c:v>0.21768418743755902</c:v>
                </c:pt>
                <c:pt idx="5866">
                  <c:v>0.21768418743755902</c:v>
                </c:pt>
                <c:pt idx="5867">
                  <c:v>0.21768418743755902</c:v>
                </c:pt>
                <c:pt idx="5868">
                  <c:v>0.21768418743755902</c:v>
                </c:pt>
                <c:pt idx="5869">
                  <c:v>0.21768418743755902</c:v>
                </c:pt>
                <c:pt idx="5870">
                  <c:v>0.21768418743755902</c:v>
                </c:pt>
                <c:pt idx="5871">
                  <c:v>0.21768418743755902</c:v>
                </c:pt>
                <c:pt idx="5872">
                  <c:v>0.21768418743755902</c:v>
                </c:pt>
                <c:pt idx="5873">
                  <c:v>0.21768418743755902</c:v>
                </c:pt>
                <c:pt idx="5874">
                  <c:v>0.21768418743755902</c:v>
                </c:pt>
                <c:pt idx="5875">
                  <c:v>0.21768418743755902</c:v>
                </c:pt>
                <c:pt idx="5876">
                  <c:v>0.21768418743755902</c:v>
                </c:pt>
                <c:pt idx="5877">
                  <c:v>0.21768418743755902</c:v>
                </c:pt>
                <c:pt idx="5878">
                  <c:v>0.21768418743755902</c:v>
                </c:pt>
                <c:pt idx="5879">
                  <c:v>0.21768418743755902</c:v>
                </c:pt>
                <c:pt idx="5880">
                  <c:v>0.20889078589929078</c:v>
                </c:pt>
                <c:pt idx="5881">
                  <c:v>0.20889078589929078</c:v>
                </c:pt>
                <c:pt idx="5882">
                  <c:v>0.20889078589929078</c:v>
                </c:pt>
                <c:pt idx="5883">
                  <c:v>0.20889078589929078</c:v>
                </c:pt>
                <c:pt idx="5884">
                  <c:v>0.20889078589929078</c:v>
                </c:pt>
                <c:pt idx="5885">
                  <c:v>0.20009738436105007</c:v>
                </c:pt>
                <c:pt idx="5886">
                  <c:v>0.20889078589929078</c:v>
                </c:pt>
                <c:pt idx="5887">
                  <c:v>0.20889078589929078</c:v>
                </c:pt>
                <c:pt idx="5888">
                  <c:v>0.20009738436105007</c:v>
                </c:pt>
                <c:pt idx="5889">
                  <c:v>0.20009738436105007</c:v>
                </c:pt>
                <c:pt idx="5890">
                  <c:v>0.20009738436105007</c:v>
                </c:pt>
                <c:pt idx="5891">
                  <c:v>0.20889078589929078</c:v>
                </c:pt>
                <c:pt idx="5892">
                  <c:v>0.20889078589929078</c:v>
                </c:pt>
                <c:pt idx="5893">
                  <c:v>0.20889078589929078</c:v>
                </c:pt>
                <c:pt idx="5894">
                  <c:v>0.20889078589929078</c:v>
                </c:pt>
                <c:pt idx="5895">
                  <c:v>0.20889078589929078</c:v>
                </c:pt>
                <c:pt idx="5896">
                  <c:v>0.20889078589929078</c:v>
                </c:pt>
                <c:pt idx="5897">
                  <c:v>0.21059506417878193</c:v>
                </c:pt>
                <c:pt idx="5898">
                  <c:v>0.21059506417878193</c:v>
                </c:pt>
                <c:pt idx="5899">
                  <c:v>0.21059506417878193</c:v>
                </c:pt>
                <c:pt idx="5900">
                  <c:v>0.20009738436105007</c:v>
                </c:pt>
                <c:pt idx="5901">
                  <c:v>0.21059506417878193</c:v>
                </c:pt>
                <c:pt idx="5902">
                  <c:v>0.20009738436105007</c:v>
                </c:pt>
                <c:pt idx="5903">
                  <c:v>0.20009738436105007</c:v>
                </c:pt>
                <c:pt idx="5904">
                  <c:v>0.20009738436105007</c:v>
                </c:pt>
                <c:pt idx="5905">
                  <c:v>0.20009738436105007</c:v>
                </c:pt>
                <c:pt idx="5906">
                  <c:v>0.20009738436105007</c:v>
                </c:pt>
                <c:pt idx="5907">
                  <c:v>0.20009738436105007</c:v>
                </c:pt>
                <c:pt idx="5908">
                  <c:v>0.20009738436105007</c:v>
                </c:pt>
                <c:pt idx="5909">
                  <c:v>0.20009738436105007</c:v>
                </c:pt>
                <c:pt idx="5910">
                  <c:v>0.20009738436105007</c:v>
                </c:pt>
                <c:pt idx="5911">
                  <c:v>0.20009738436105007</c:v>
                </c:pt>
                <c:pt idx="5912">
                  <c:v>0.20009738436105007</c:v>
                </c:pt>
                <c:pt idx="5913">
                  <c:v>0.20009738436105007</c:v>
                </c:pt>
                <c:pt idx="5914">
                  <c:v>0.20009738436105007</c:v>
                </c:pt>
                <c:pt idx="5915">
                  <c:v>0.20009738436105007</c:v>
                </c:pt>
                <c:pt idx="5916">
                  <c:v>0.20009738436105007</c:v>
                </c:pt>
                <c:pt idx="5917">
                  <c:v>0.20009738436105007</c:v>
                </c:pt>
                <c:pt idx="5918">
                  <c:v>0.19032693820741553</c:v>
                </c:pt>
                <c:pt idx="5919">
                  <c:v>0.19032693820741553</c:v>
                </c:pt>
                <c:pt idx="5920">
                  <c:v>0.19032693820741553</c:v>
                </c:pt>
                <c:pt idx="5921">
                  <c:v>0.19032693820741553</c:v>
                </c:pt>
                <c:pt idx="5922">
                  <c:v>0.19032693820741553</c:v>
                </c:pt>
                <c:pt idx="5923">
                  <c:v>0.19032693820741553</c:v>
                </c:pt>
                <c:pt idx="5924">
                  <c:v>0.19032693820741553</c:v>
                </c:pt>
                <c:pt idx="5925">
                  <c:v>0.18153353666917482</c:v>
                </c:pt>
                <c:pt idx="5926">
                  <c:v>0.18153353666917482</c:v>
                </c:pt>
                <c:pt idx="5927">
                  <c:v>0.18153353666917482</c:v>
                </c:pt>
                <c:pt idx="5928">
                  <c:v>0.17274013513090658</c:v>
                </c:pt>
                <c:pt idx="5929">
                  <c:v>0.18153353666917482</c:v>
                </c:pt>
                <c:pt idx="5930">
                  <c:v>0.17274013513090658</c:v>
                </c:pt>
                <c:pt idx="5931">
                  <c:v>0.18153353666917482</c:v>
                </c:pt>
                <c:pt idx="5932">
                  <c:v>0.18153353666917482</c:v>
                </c:pt>
                <c:pt idx="5933">
                  <c:v>0.18153353666917482</c:v>
                </c:pt>
                <c:pt idx="5934">
                  <c:v>0.17274013513090658</c:v>
                </c:pt>
                <c:pt idx="5935">
                  <c:v>0.17274013513090658</c:v>
                </c:pt>
                <c:pt idx="5936">
                  <c:v>0.18153353666917482</c:v>
                </c:pt>
                <c:pt idx="5937">
                  <c:v>0.18153353666917482</c:v>
                </c:pt>
                <c:pt idx="5938">
                  <c:v>0.18153353666917482</c:v>
                </c:pt>
                <c:pt idx="5939">
                  <c:v>0.18153353666917482</c:v>
                </c:pt>
                <c:pt idx="5940">
                  <c:v>0.18153353666917482</c:v>
                </c:pt>
                <c:pt idx="5941">
                  <c:v>0.18153353666917482</c:v>
                </c:pt>
                <c:pt idx="5942">
                  <c:v>0.18153353666917482</c:v>
                </c:pt>
                <c:pt idx="5943">
                  <c:v>0.18153353666917482</c:v>
                </c:pt>
                <c:pt idx="5944">
                  <c:v>0.18153353666917482</c:v>
                </c:pt>
                <c:pt idx="5945">
                  <c:v>0.17274013513090658</c:v>
                </c:pt>
                <c:pt idx="5946">
                  <c:v>0.17274013513090658</c:v>
                </c:pt>
                <c:pt idx="5947">
                  <c:v>0.17274013513090658</c:v>
                </c:pt>
                <c:pt idx="5948">
                  <c:v>0.17274013513090658</c:v>
                </c:pt>
                <c:pt idx="5949">
                  <c:v>0.17274013513090658</c:v>
                </c:pt>
                <c:pt idx="5950">
                  <c:v>0.17274013513090658</c:v>
                </c:pt>
                <c:pt idx="5951">
                  <c:v>0.17274013513090658</c:v>
                </c:pt>
                <c:pt idx="5952">
                  <c:v>0.17274013513090658</c:v>
                </c:pt>
                <c:pt idx="5953">
                  <c:v>0.17274013513090658</c:v>
                </c:pt>
                <c:pt idx="5954">
                  <c:v>0.17274013513090658</c:v>
                </c:pt>
                <c:pt idx="5955">
                  <c:v>0.17274013513090658</c:v>
                </c:pt>
                <c:pt idx="5956">
                  <c:v>0.17274013513090658</c:v>
                </c:pt>
                <c:pt idx="5957">
                  <c:v>0.17274013513090658</c:v>
                </c:pt>
                <c:pt idx="5958">
                  <c:v>0.17274013513090658</c:v>
                </c:pt>
                <c:pt idx="5959">
                  <c:v>0.17274013513090658</c:v>
                </c:pt>
                <c:pt idx="5960">
                  <c:v>0.18153353666917482</c:v>
                </c:pt>
                <c:pt idx="5961">
                  <c:v>0.17274013513090658</c:v>
                </c:pt>
                <c:pt idx="5962">
                  <c:v>0.18153353666917482</c:v>
                </c:pt>
                <c:pt idx="5963">
                  <c:v>0.18153353666917482</c:v>
                </c:pt>
                <c:pt idx="5964">
                  <c:v>0.18153353666917482</c:v>
                </c:pt>
                <c:pt idx="5965">
                  <c:v>0.18153353666917482</c:v>
                </c:pt>
                <c:pt idx="5966">
                  <c:v>0.18153353666917482</c:v>
                </c:pt>
                <c:pt idx="5967">
                  <c:v>0.18153353666917482</c:v>
                </c:pt>
                <c:pt idx="5968">
                  <c:v>0.17274013513090658</c:v>
                </c:pt>
                <c:pt idx="5969">
                  <c:v>0.18153353666917482</c:v>
                </c:pt>
                <c:pt idx="5970">
                  <c:v>0.17274013513090658</c:v>
                </c:pt>
                <c:pt idx="5971">
                  <c:v>0.17274013513090658</c:v>
                </c:pt>
                <c:pt idx="5972">
                  <c:v>0.17274013513090658</c:v>
                </c:pt>
                <c:pt idx="5973">
                  <c:v>0.17274013513090658</c:v>
                </c:pt>
                <c:pt idx="5974">
                  <c:v>0.17274013513090658</c:v>
                </c:pt>
                <c:pt idx="5975">
                  <c:v>0.17274013513090658</c:v>
                </c:pt>
                <c:pt idx="5976">
                  <c:v>0.17274013513090658</c:v>
                </c:pt>
                <c:pt idx="5977">
                  <c:v>0.17274013513090658</c:v>
                </c:pt>
                <c:pt idx="5978">
                  <c:v>0.17274013513090658</c:v>
                </c:pt>
                <c:pt idx="5979">
                  <c:v>0.17274013513090658</c:v>
                </c:pt>
                <c:pt idx="5980">
                  <c:v>0.17274013513090658</c:v>
                </c:pt>
                <c:pt idx="5981">
                  <c:v>0.17274013513090658</c:v>
                </c:pt>
                <c:pt idx="5982">
                  <c:v>0.16126541069780576</c:v>
                </c:pt>
                <c:pt idx="5983">
                  <c:v>0.16126541069780576</c:v>
                </c:pt>
                <c:pt idx="5984">
                  <c:v>0.17103585685141187</c:v>
                </c:pt>
                <c:pt idx="5985">
                  <c:v>0.16126541069780576</c:v>
                </c:pt>
                <c:pt idx="5986">
                  <c:v>0.16126541069780576</c:v>
                </c:pt>
                <c:pt idx="5987">
                  <c:v>0.16126541069780576</c:v>
                </c:pt>
                <c:pt idx="5988">
                  <c:v>0.16126541069780576</c:v>
                </c:pt>
                <c:pt idx="5989">
                  <c:v>0.16126541069780576</c:v>
                </c:pt>
                <c:pt idx="5990">
                  <c:v>0.16126541069780576</c:v>
                </c:pt>
                <c:pt idx="5991">
                  <c:v>0.16126541069780576</c:v>
                </c:pt>
                <c:pt idx="5992">
                  <c:v>0.15247200915953751</c:v>
                </c:pt>
                <c:pt idx="5993">
                  <c:v>0.16126541069780576</c:v>
                </c:pt>
                <c:pt idx="5994">
                  <c:v>0.16126541069780576</c:v>
                </c:pt>
                <c:pt idx="5995">
                  <c:v>0.16126541069780576</c:v>
                </c:pt>
                <c:pt idx="5996">
                  <c:v>0.16126541069780576</c:v>
                </c:pt>
                <c:pt idx="5997">
                  <c:v>0.16126541069780576</c:v>
                </c:pt>
                <c:pt idx="5998">
                  <c:v>0.15247200915953751</c:v>
                </c:pt>
                <c:pt idx="5999">
                  <c:v>0.15247200915953751</c:v>
                </c:pt>
                <c:pt idx="6000">
                  <c:v>0.15247200915953751</c:v>
                </c:pt>
                <c:pt idx="6001">
                  <c:v>0.15247200915953751</c:v>
                </c:pt>
                <c:pt idx="6002">
                  <c:v>0.15247200915953751</c:v>
                </c:pt>
                <c:pt idx="6003">
                  <c:v>0.15098076566498353</c:v>
                </c:pt>
                <c:pt idx="6004">
                  <c:v>0.15247200915953751</c:v>
                </c:pt>
                <c:pt idx="6005">
                  <c:v>0.15098076566498353</c:v>
                </c:pt>
                <c:pt idx="6006">
                  <c:v>0.15098076566498353</c:v>
                </c:pt>
                <c:pt idx="6007">
                  <c:v>0.15098076566498353</c:v>
                </c:pt>
                <c:pt idx="6008">
                  <c:v>0.15098076566498353</c:v>
                </c:pt>
                <c:pt idx="6009">
                  <c:v>0.15098076566498353</c:v>
                </c:pt>
                <c:pt idx="6010">
                  <c:v>0.15098076566498353</c:v>
                </c:pt>
                <c:pt idx="6011">
                  <c:v>0.15098076566498353</c:v>
                </c:pt>
                <c:pt idx="6012">
                  <c:v>0.15098076566498353</c:v>
                </c:pt>
                <c:pt idx="6013">
                  <c:v>0.15098076566498353</c:v>
                </c:pt>
                <c:pt idx="6014">
                  <c:v>0.15098076566498353</c:v>
                </c:pt>
                <c:pt idx="6015">
                  <c:v>0.15098076566498353</c:v>
                </c:pt>
                <c:pt idx="6016">
                  <c:v>0.15098076566498353</c:v>
                </c:pt>
                <c:pt idx="6017">
                  <c:v>0.15098076566498353</c:v>
                </c:pt>
                <c:pt idx="6018">
                  <c:v>0.15098076566498353</c:v>
                </c:pt>
                <c:pt idx="6019">
                  <c:v>0.15098076566498353</c:v>
                </c:pt>
                <c:pt idx="6020">
                  <c:v>0.15098076566498353</c:v>
                </c:pt>
                <c:pt idx="6021">
                  <c:v>0.15098076566498353</c:v>
                </c:pt>
                <c:pt idx="6022">
                  <c:v>0.15098076566498353</c:v>
                </c:pt>
                <c:pt idx="6023">
                  <c:v>0.15098076566498353</c:v>
                </c:pt>
                <c:pt idx="6024">
                  <c:v>0.15098076566498353</c:v>
                </c:pt>
                <c:pt idx="6025">
                  <c:v>0.15098076566498353</c:v>
                </c:pt>
                <c:pt idx="6026">
                  <c:v>0.15098076566498353</c:v>
                </c:pt>
                <c:pt idx="6027">
                  <c:v>0.15098076566498353</c:v>
                </c:pt>
                <c:pt idx="6028">
                  <c:v>0.15098076566498353</c:v>
                </c:pt>
                <c:pt idx="6029">
                  <c:v>0.15098076566498353</c:v>
                </c:pt>
                <c:pt idx="6030">
                  <c:v>0.15098076566498353</c:v>
                </c:pt>
                <c:pt idx="6031">
                  <c:v>0.15098076566498353</c:v>
                </c:pt>
                <c:pt idx="6032">
                  <c:v>0.15098076566498353</c:v>
                </c:pt>
                <c:pt idx="6033">
                  <c:v>0.15098076566498353</c:v>
                </c:pt>
                <c:pt idx="6034">
                  <c:v>0.15098076566498353</c:v>
                </c:pt>
                <c:pt idx="6035">
                  <c:v>0.15098076566498353</c:v>
                </c:pt>
                <c:pt idx="6036">
                  <c:v>0.15098076566498353</c:v>
                </c:pt>
                <c:pt idx="6037">
                  <c:v>0.15098076566498353</c:v>
                </c:pt>
                <c:pt idx="6038">
                  <c:v>0.15098076566498353</c:v>
                </c:pt>
                <c:pt idx="6039">
                  <c:v>0.15098076566498353</c:v>
                </c:pt>
                <c:pt idx="6040">
                  <c:v>0.15098076566498353</c:v>
                </c:pt>
                <c:pt idx="6041">
                  <c:v>0.15098076566498353</c:v>
                </c:pt>
                <c:pt idx="6042">
                  <c:v>0.14927648738548793</c:v>
                </c:pt>
                <c:pt idx="6043">
                  <c:v>0.14927648738548793</c:v>
                </c:pt>
                <c:pt idx="6044">
                  <c:v>0.14927648738548793</c:v>
                </c:pt>
                <c:pt idx="6045">
                  <c:v>0.14927648738548793</c:v>
                </c:pt>
                <c:pt idx="6046">
                  <c:v>0.14927648738548793</c:v>
                </c:pt>
                <c:pt idx="6047">
                  <c:v>0.14927648738548793</c:v>
                </c:pt>
                <c:pt idx="6048">
                  <c:v>0.14927648738548793</c:v>
                </c:pt>
                <c:pt idx="6049">
                  <c:v>0.14927648738548793</c:v>
                </c:pt>
                <c:pt idx="6050">
                  <c:v>0.14927648738548793</c:v>
                </c:pt>
                <c:pt idx="6051">
                  <c:v>0.14927648738548793</c:v>
                </c:pt>
                <c:pt idx="6052">
                  <c:v>0.14927648738548793</c:v>
                </c:pt>
                <c:pt idx="6053">
                  <c:v>0.14927648738548793</c:v>
                </c:pt>
                <c:pt idx="6054">
                  <c:v>0.14927648738548793</c:v>
                </c:pt>
                <c:pt idx="6055">
                  <c:v>0.14927648738548793</c:v>
                </c:pt>
                <c:pt idx="6056">
                  <c:v>0.14927648738548793</c:v>
                </c:pt>
                <c:pt idx="6057">
                  <c:v>0.14927648738548793</c:v>
                </c:pt>
                <c:pt idx="6058">
                  <c:v>0.14927648738548793</c:v>
                </c:pt>
                <c:pt idx="6059">
                  <c:v>0.14927648738548793</c:v>
                </c:pt>
                <c:pt idx="6060">
                  <c:v>0.14927648738548793</c:v>
                </c:pt>
                <c:pt idx="6061">
                  <c:v>0.14048308584724722</c:v>
                </c:pt>
                <c:pt idx="6062">
                  <c:v>0.14048308584724722</c:v>
                </c:pt>
                <c:pt idx="6063">
                  <c:v>0.14048308584724722</c:v>
                </c:pt>
                <c:pt idx="6064">
                  <c:v>0.14048308584724722</c:v>
                </c:pt>
                <c:pt idx="6065">
                  <c:v>0.14048308584724722</c:v>
                </c:pt>
                <c:pt idx="6066">
                  <c:v>0.14048308584724722</c:v>
                </c:pt>
                <c:pt idx="6067">
                  <c:v>0.14048308584724722</c:v>
                </c:pt>
                <c:pt idx="6068">
                  <c:v>0.14048308584724722</c:v>
                </c:pt>
                <c:pt idx="6069">
                  <c:v>0.14048308584724722</c:v>
                </c:pt>
                <c:pt idx="6070">
                  <c:v>0.14048308584724722</c:v>
                </c:pt>
                <c:pt idx="6071">
                  <c:v>0.14048308584724722</c:v>
                </c:pt>
                <c:pt idx="6072">
                  <c:v>0.14048308584724722</c:v>
                </c:pt>
                <c:pt idx="6073">
                  <c:v>0.14048308584724722</c:v>
                </c:pt>
                <c:pt idx="6074">
                  <c:v>0.14048308584724722</c:v>
                </c:pt>
                <c:pt idx="6075">
                  <c:v>0.14048308584724722</c:v>
                </c:pt>
                <c:pt idx="6076">
                  <c:v>0.14048308584724722</c:v>
                </c:pt>
                <c:pt idx="6077">
                  <c:v>0.14048308584724722</c:v>
                </c:pt>
                <c:pt idx="6078">
                  <c:v>0.14048308584724722</c:v>
                </c:pt>
                <c:pt idx="6079">
                  <c:v>0.14048308584724722</c:v>
                </c:pt>
                <c:pt idx="6080">
                  <c:v>0.14048308584724722</c:v>
                </c:pt>
                <c:pt idx="6081">
                  <c:v>0.14048308584724722</c:v>
                </c:pt>
                <c:pt idx="6082">
                  <c:v>0.14048308584724722</c:v>
                </c:pt>
                <c:pt idx="6083">
                  <c:v>0.14048308584724722</c:v>
                </c:pt>
                <c:pt idx="6084">
                  <c:v>0.14048308584724722</c:v>
                </c:pt>
                <c:pt idx="6085">
                  <c:v>0.14048308584724722</c:v>
                </c:pt>
                <c:pt idx="6086">
                  <c:v>0.13877880756775607</c:v>
                </c:pt>
                <c:pt idx="6087">
                  <c:v>0.13877880756775607</c:v>
                </c:pt>
                <c:pt idx="6088">
                  <c:v>0.13877880756775607</c:v>
                </c:pt>
                <c:pt idx="6089">
                  <c:v>0.13877880756775607</c:v>
                </c:pt>
                <c:pt idx="6090">
                  <c:v>0.13877880756775607</c:v>
                </c:pt>
                <c:pt idx="6091">
                  <c:v>0.13877880756775607</c:v>
                </c:pt>
                <c:pt idx="6092">
                  <c:v>0.13877880756775607</c:v>
                </c:pt>
                <c:pt idx="6093">
                  <c:v>0.13877880756775607</c:v>
                </c:pt>
                <c:pt idx="6094">
                  <c:v>0.13877880756775607</c:v>
                </c:pt>
                <c:pt idx="6095">
                  <c:v>0.13877880756775607</c:v>
                </c:pt>
                <c:pt idx="6096">
                  <c:v>0.13877880756775607</c:v>
                </c:pt>
                <c:pt idx="6097">
                  <c:v>0.13877880756775607</c:v>
                </c:pt>
                <c:pt idx="6098">
                  <c:v>0.13877880756775607</c:v>
                </c:pt>
                <c:pt idx="6099">
                  <c:v>0.13877880756775607</c:v>
                </c:pt>
                <c:pt idx="6100">
                  <c:v>0.13877880756775607</c:v>
                </c:pt>
                <c:pt idx="6101">
                  <c:v>0.12900836141414906</c:v>
                </c:pt>
                <c:pt idx="6102">
                  <c:v>0.12900836141414906</c:v>
                </c:pt>
                <c:pt idx="6103">
                  <c:v>0.12900836141414906</c:v>
                </c:pt>
                <c:pt idx="6104">
                  <c:v>0.12900836141414906</c:v>
                </c:pt>
                <c:pt idx="6105">
                  <c:v>0.12900836141414906</c:v>
                </c:pt>
                <c:pt idx="6106">
                  <c:v>0.12900836141414906</c:v>
                </c:pt>
                <c:pt idx="6107">
                  <c:v>0.12900836141414906</c:v>
                </c:pt>
                <c:pt idx="6108">
                  <c:v>0.12900836141414906</c:v>
                </c:pt>
                <c:pt idx="6109">
                  <c:v>0.12900836141414906</c:v>
                </c:pt>
                <c:pt idx="6110">
                  <c:v>0.12900836141414906</c:v>
                </c:pt>
                <c:pt idx="6111">
                  <c:v>0.12900836141414906</c:v>
                </c:pt>
                <c:pt idx="6112">
                  <c:v>0.12900836141414906</c:v>
                </c:pt>
                <c:pt idx="6113">
                  <c:v>0.12900836141414906</c:v>
                </c:pt>
                <c:pt idx="6114">
                  <c:v>0.12900836141414906</c:v>
                </c:pt>
                <c:pt idx="6115">
                  <c:v>0.12900836141414906</c:v>
                </c:pt>
                <c:pt idx="6116">
                  <c:v>0.12900836141414906</c:v>
                </c:pt>
                <c:pt idx="6117">
                  <c:v>0.12900836141414906</c:v>
                </c:pt>
                <c:pt idx="6118">
                  <c:v>0.12900836141414906</c:v>
                </c:pt>
                <c:pt idx="6119">
                  <c:v>0.12900836141414906</c:v>
                </c:pt>
                <c:pt idx="6120">
                  <c:v>0.12900836141414906</c:v>
                </c:pt>
                <c:pt idx="6121">
                  <c:v>0.12900836141414906</c:v>
                </c:pt>
                <c:pt idx="6122">
                  <c:v>0.12900836141414906</c:v>
                </c:pt>
                <c:pt idx="6123">
                  <c:v>0.12900836141414906</c:v>
                </c:pt>
                <c:pt idx="6124">
                  <c:v>0.12900836141414906</c:v>
                </c:pt>
                <c:pt idx="6125">
                  <c:v>0.12900836141414906</c:v>
                </c:pt>
                <c:pt idx="6126">
                  <c:v>0.12900836141414906</c:v>
                </c:pt>
                <c:pt idx="6127">
                  <c:v>0.12900836141414906</c:v>
                </c:pt>
                <c:pt idx="6128">
                  <c:v>0.12900836141414906</c:v>
                </c:pt>
                <c:pt idx="6129">
                  <c:v>0.12900836141414906</c:v>
                </c:pt>
                <c:pt idx="6130">
                  <c:v>0.12900836141414906</c:v>
                </c:pt>
                <c:pt idx="6131">
                  <c:v>0.12900836141414906</c:v>
                </c:pt>
                <c:pt idx="6132">
                  <c:v>0.12900836141414906</c:v>
                </c:pt>
                <c:pt idx="6133">
                  <c:v>0.12900836141414906</c:v>
                </c:pt>
                <c:pt idx="6134">
                  <c:v>0.12900836141414906</c:v>
                </c:pt>
                <c:pt idx="6135">
                  <c:v>0.12900836141414906</c:v>
                </c:pt>
                <c:pt idx="6136">
                  <c:v>0.12900836141414906</c:v>
                </c:pt>
                <c:pt idx="6137">
                  <c:v>0.12900836141414906</c:v>
                </c:pt>
                <c:pt idx="6138">
                  <c:v>0.12900836141414906</c:v>
                </c:pt>
                <c:pt idx="6139">
                  <c:v>0.12900836141414906</c:v>
                </c:pt>
                <c:pt idx="6140">
                  <c:v>0.12900836141414906</c:v>
                </c:pt>
                <c:pt idx="6141">
                  <c:v>0.12900836141414906</c:v>
                </c:pt>
                <c:pt idx="6142">
                  <c:v>0.12900836141414906</c:v>
                </c:pt>
                <c:pt idx="6143">
                  <c:v>0.12900836141414906</c:v>
                </c:pt>
                <c:pt idx="6144">
                  <c:v>0.12900836141414906</c:v>
                </c:pt>
                <c:pt idx="6145">
                  <c:v>0.12900836141414906</c:v>
                </c:pt>
                <c:pt idx="6146">
                  <c:v>0.12900836141414906</c:v>
                </c:pt>
                <c:pt idx="6147">
                  <c:v>0.12900836141414906</c:v>
                </c:pt>
                <c:pt idx="6148">
                  <c:v>0.12900836141414906</c:v>
                </c:pt>
                <c:pt idx="6149">
                  <c:v>0.12900836141414906</c:v>
                </c:pt>
                <c:pt idx="6150">
                  <c:v>0.12900836141414906</c:v>
                </c:pt>
                <c:pt idx="6151">
                  <c:v>0.12900836141414906</c:v>
                </c:pt>
                <c:pt idx="6152">
                  <c:v>0.12900836141414906</c:v>
                </c:pt>
                <c:pt idx="6153">
                  <c:v>0.12900836141414906</c:v>
                </c:pt>
                <c:pt idx="6154">
                  <c:v>0.12900836141414906</c:v>
                </c:pt>
                <c:pt idx="6155">
                  <c:v>0.12900836141414906</c:v>
                </c:pt>
                <c:pt idx="6156">
                  <c:v>0.12900836141414906</c:v>
                </c:pt>
                <c:pt idx="6157">
                  <c:v>0.12900836141414906</c:v>
                </c:pt>
                <c:pt idx="6158">
                  <c:v>0.12900836141414906</c:v>
                </c:pt>
                <c:pt idx="6159">
                  <c:v>0.12900836141414906</c:v>
                </c:pt>
                <c:pt idx="6160">
                  <c:v>0.12900836141414906</c:v>
                </c:pt>
                <c:pt idx="6161">
                  <c:v>0.12900836141414906</c:v>
                </c:pt>
                <c:pt idx="6162">
                  <c:v>0.12900836141414906</c:v>
                </c:pt>
                <c:pt idx="6163">
                  <c:v>0.12900836141414906</c:v>
                </c:pt>
                <c:pt idx="6164">
                  <c:v>0.12900836141414906</c:v>
                </c:pt>
                <c:pt idx="6165">
                  <c:v>0.12900836141414906</c:v>
                </c:pt>
                <c:pt idx="6166">
                  <c:v>0.12900836141414906</c:v>
                </c:pt>
                <c:pt idx="6167">
                  <c:v>0.12900836141414906</c:v>
                </c:pt>
                <c:pt idx="6168">
                  <c:v>0.12900836141414906</c:v>
                </c:pt>
                <c:pt idx="6169">
                  <c:v>0.12900836141414906</c:v>
                </c:pt>
                <c:pt idx="6170">
                  <c:v>0.12900836141414906</c:v>
                </c:pt>
                <c:pt idx="6171">
                  <c:v>0.12900836141414906</c:v>
                </c:pt>
                <c:pt idx="6172">
                  <c:v>0.12900836141414906</c:v>
                </c:pt>
                <c:pt idx="6173">
                  <c:v>0.12900836141414906</c:v>
                </c:pt>
                <c:pt idx="6174">
                  <c:v>0.12900836141414906</c:v>
                </c:pt>
                <c:pt idx="6175">
                  <c:v>0.12900836141414906</c:v>
                </c:pt>
                <c:pt idx="6176">
                  <c:v>0.12900836141414906</c:v>
                </c:pt>
                <c:pt idx="6177">
                  <c:v>0.12900836141414906</c:v>
                </c:pt>
                <c:pt idx="6178">
                  <c:v>0.12900836141414906</c:v>
                </c:pt>
                <c:pt idx="6179">
                  <c:v>0.12900836141414906</c:v>
                </c:pt>
                <c:pt idx="6180">
                  <c:v>0.12900836141414906</c:v>
                </c:pt>
                <c:pt idx="6181">
                  <c:v>0.12900836141414906</c:v>
                </c:pt>
                <c:pt idx="6182">
                  <c:v>0.12900836141414906</c:v>
                </c:pt>
                <c:pt idx="6183">
                  <c:v>0.12900836141414906</c:v>
                </c:pt>
                <c:pt idx="6184">
                  <c:v>0.12900836141414906</c:v>
                </c:pt>
                <c:pt idx="6185">
                  <c:v>0.13071263969364022</c:v>
                </c:pt>
                <c:pt idx="6186">
                  <c:v>0.13071263969364022</c:v>
                </c:pt>
                <c:pt idx="6187">
                  <c:v>0.13241691797313582</c:v>
                </c:pt>
                <c:pt idx="6188">
                  <c:v>0.1339081614676898</c:v>
                </c:pt>
                <c:pt idx="6189">
                  <c:v>0.1339081614676898</c:v>
                </c:pt>
                <c:pt idx="6190">
                  <c:v>0.12681903820891627</c:v>
                </c:pt>
                <c:pt idx="6191">
                  <c:v>0.12852331648840742</c:v>
                </c:pt>
                <c:pt idx="6192">
                  <c:v>0.13363615132688622</c:v>
                </c:pt>
                <c:pt idx="6193">
                  <c:v>0.13363615132688622</c:v>
                </c:pt>
                <c:pt idx="6194">
                  <c:v>0.12654702806813667</c:v>
                </c:pt>
                <c:pt idx="6195">
                  <c:v>0.12825130634762871</c:v>
                </c:pt>
                <c:pt idx="6196">
                  <c:v>0.13165986290661547</c:v>
                </c:pt>
                <c:pt idx="6197">
                  <c:v>0.12359369503247208</c:v>
                </c:pt>
                <c:pt idx="6198">
                  <c:v>0.12700225159145884</c:v>
                </c:pt>
                <c:pt idx="6199">
                  <c:v>0.13041080815044559</c:v>
                </c:pt>
                <c:pt idx="6200">
                  <c:v>0.12502596317118897</c:v>
                </c:pt>
                <c:pt idx="6201">
                  <c:v>0.12843451973017572</c:v>
                </c:pt>
                <c:pt idx="6202">
                  <c:v>0.12304967475089335</c:v>
                </c:pt>
                <c:pt idx="6203">
                  <c:v>0.12794947480443408</c:v>
                </c:pt>
                <c:pt idx="6204">
                  <c:v>0.12794947480443408</c:v>
                </c:pt>
                <c:pt idx="6205">
                  <c:v>0.12840469832778378</c:v>
                </c:pt>
                <c:pt idx="6206">
                  <c:v>0.12840469832778378</c:v>
                </c:pt>
                <c:pt idx="6207">
                  <c:v>0.12983696646649889</c:v>
                </c:pt>
                <c:pt idx="6208">
                  <c:v>0.1261563997667059</c:v>
                </c:pt>
                <c:pt idx="6209">
                  <c:v>0.12831590156955031</c:v>
                </c:pt>
                <c:pt idx="6210">
                  <c:v>0.12831590156955031</c:v>
                </c:pt>
                <c:pt idx="6211">
                  <c:v>0.12831590156955031</c:v>
                </c:pt>
                <c:pt idx="6212">
                  <c:v>0.12612657836431485</c:v>
                </c:pt>
                <c:pt idx="6213">
                  <c:v>0.12119695690838306</c:v>
                </c:pt>
                <c:pt idx="6214">
                  <c:v>0.12119695690838306</c:v>
                </c:pt>
                <c:pt idx="6215">
                  <c:v>0.12801407002635301</c:v>
                </c:pt>
                <c:pt idx="6216">
                  <c:v>0.12603778160608226</c:v>
                </c:pt>
                <c:pt idx="6217">
                  <c:v>0.12406149318578397</c:v>
                </c:pt>
                <c:pt idx="6218">
                  <c:v>0.12089512536521196</c:v>
                </c:pt>
                <c:pt idx="6219">
                  <c:v>0.12771223848318192</c:v>
                </c:pt>
                <c:pt idx="6220">
                  <c:v>0.12744022834240587</c:v>
                </c:pt>
                <c:pt idx="6221">
                  <c:v>0.12421488516596524</c:v>
                </c:pt>
                <c:pt idx="6222">
                  <c:v>0.12421488516596524</c:v>
                </c:pt>
                <c:pt idx="6223">
                  <c:v>0.12202556196072933</c:v>
                </c:pt>
                <c:pt idx="6224">
                  <c:v>0.12175355181995418</c:v>
                </c:pt>
                <c:pt idx="6225">
                  <c:v>0.12050449706380872</c:v>
                </c:pt>
                <c:pt idx="6226">
                  <c:v>0.12875387832046714</c:v>
                </c:pt>
                <c:pt idx="6227">
                  <c:v>0.12875387832046714</c:v>
                </c:pt>
                <c:pt idx="6228">
                  <c:v>0.12826883339475348</c:v>
                </c:pt>
                <c:pt idx="6229">
                  <c:v>0.1270197786385836</c:v>
                </c:pt>
                <c:pt idx="6230">
                  <c:v>0.12674776849780756</c:v>
                </c:pt>
                <c:pt idx="6231">
                  <c:v>0.11840959048288635</c:v>
                </c:pt>
                <c:pt idx="6232">
                  <c:v>0.11813758034208277</c:v>
                </c:pt>
                <c:pt idx="6233">
                  <c:v>0.12106109197535275</c:v>
                </c:pt>
                <c:pt idx="6234">
                  <c:v>0.12151631549870201</c:v>
                </c:pt>
                <c:pt idx="6235">
                  <c:v>0.12124430535789843</c:v>
                </c:pt>
                <c:pt idx="6236">
                  <c:v>0.12267657349661443</c:v>
                </c:pt>
                <c:pt idx="6237">
                  <c:v>0.12291876223499898</c:v>
                </c:pt>
                <c:pt idx="6238">
                  <c:v>0.12435103037371453</c:v>
                </c:pt>
                <c:pt idx="6239">
                  <c:v>0.12578329851240255</c:v>
                </c:pt>
                <c:pt idx="6240">
                  <c:v>0.11893636399206597</c:v>
                </c:pt>
                <c:pt idx="6241">
                  <c:v>0.12036863213075399</c:v>
                </c:pt>
                <c:pt idx="6242">
                  <c:v>0.12252813393359707</c:v>
                </c:pt>
                <c:pt idx="6243">
                  <c:v>0.12396040207228376</c:v>
                </c:pt>
                <c:pt idx="6244">
                  <c:v>0.12688391370555507</c:v>
                </c:pt>
                <c:pt idx="6245">
                  <c:v>0.11854573569063609</c:v>
                </c:pt>
                <c:pt idx="6246">
                  <c:v>0.12168228210884413</c:v>
                </c:pt>
                <c:pt idx="6247">
                  <c:v>0.12533302740621499</c:v>
                </c:pt>
                <c:pt idx="6248">
                  <c:v>0.1179718940066623</c:v>
                </c:pt>
                <c:pt idx="6249">
                  <c:v>0.12183567408899698</c:v>
                </c:pt>
                <c:pt idx="6250">
                  <c:v>0.11617881896893634</c:v>
                </c:pt>
                <c:pt idx="6251">
                  <c:v>0.1181252859868418</c:v>
                </c:pt>
                <c:pt idx="6252">
                  <c:v>0.1212618324050232</c:v>
                </c:pt>
                <c:pt idx="6253">
                  <c:v>0.12269410054373742</c:v>
                </c:pt>
                <c:pt idx="6254">
                  <c:v>0.12269410054373742</c:v>
                </c:pt>
                <c:pt idx="6255">
                  <c:v>0.11727943416206266</c:v>
                </c:pt>
                <c:pt idx="6256">
                  <c:v>0.12041598058027159</c:v>
                </c:pt>
                <c:pt idx="6257">
                  <c:v>0.12087120410361996</c:v>
                </c:pt>
                <c:pt idx="6258">
                  <c:v>0.11500131419862303</c:v>
                </c:pt>
                <c:pt idx="6259">
                  <c:v>0.11545653772194475</c:v>
                </c:pt>
                <c:pt idx="6260">
                  <c:v>0.11545653772194475</c:v>
                </c:pt>
                <c:pt idx="6261">
                  <c:v>0.12172963055833375</c:v>
                </c:pt>
                <c:pt idx="6262">
                  <c:v>0.12172963055833375</c:v>
                </c:pt>
                <c:pt idx="6263">
                  <c:v>0.11317841775847759</c:v>
                </c:pt>
                <c:pt idx="6264">
                  <c:v>0.11677018770003489</c:v>
                </c:pt>
                <c:pt idx="6265">
                  <c:v>0.11677018770003489</c:v>
                </c:pt>
                <c:pt idx="6266">
                  <c:v>0.11798942105378707</c:v>
                </c:pt>
                <c:pt idx="6267">
                  <c:v>0.11987691271582301</c:v>
                </c:pt>
                <c:pt idx="6268">
                  <c:v>0.11987691271582301</c:v>
                </c:pt>
                <c:pt idx="6269">
                  <c:v>0.11616652461366916</c:v>
                </c:pt>
                <c:pt idx="6270">
                  <c:v>0.11616652461366916</c:v>
                </c:pt>
                <c:pt idx="6271">
                  <c:v>0.11930307103187676</c:v>
                </c:pt>
                <c:pt idx="6272">
                  <c:v>0.12243961745005683</c:v>
                </c:pt>
                <c:pt idx="6273">
                  <c:v>0.11410143943513784</c:v>
                </c:pt>
                <c:pt idx="6274">
                  <c:v>0.115320672788918</c:v>
                </c:pt>
                <c:pt idx="6275">
                  <c:v>0.11577589631223839</c:v>
                </c:pt>
                <c:pt idx="6276">
                  <c:v>0.11182331947167068</c:v>
                </c:pt>
                <c:pt idx="6277">
                  <c:v>0.11206550821008454</c:v>
                </c:pt>
                <c:pt idx="6278">
                  <c:v>0.11349777634879876</c:v>
                </c:pt>
                <c:pt idx="6279">
                  <c:v>0.11493004448748678</c:v>
                </c:pt>
                <c:pt idx="6280">
                  <c:v>0.11538526801083648</c:v>
                </c:pt>
                <c:pt idx="6281">
                  <c:v>0.11660450136458733</c:v>
                </c:pt>
                <c:pt idx="6282">
                  <c:v>0.1099706016291897</c:v>
                </c:pt>
                <c:pt idx="6283">
                  <c:v>0.11140286976787639</c:v>
                </c:pt>
                <c:pt idx="6284">
                  <c:v>0.11283513790659194</c:v>
                </c:pt>
                <c:pt idx="6285">
                  <c:v>0.10769248166572254</c:v>
                </c:pt>
                <c:pt idx="6286">
                  <c:v>0.10912474980441011</c:v>
                </c:pt>
                <c:pt idx="6287">
                  <c:v>0.10957997332775848</c:v>
                </c:pt>
                <c:pt idx="6288">
                  <c:v>0.11079920668151066</c:v>
                </c:pt>
                <c:pt idx="6289">
                  <c:v>0.11223147482022622</c:v>
                </c:pt>
                <c:pt idx="6290">
                  <c:v>0.11439097662306752</c:v>
                </c:pt>
                <c:pt idx="6291">
                  <c:v>0.10873412150300688</c:v>
                </c:pt>
                <c:pt idx="6292">
                  <c:v>0.10897631024139276</c:v>
                </c:pt>
                <c:pt idx="6293">
                  <c:v>0.11040857838010742</c:v>
                </c:pt>
                <c:pt idx="6294">
                  <c:v>0.11354512479828882</c:v>
                </c:pt>
                <c:pt idx="6295">
                  <c:v>0.10520694678339781</c:v>
                </c:pt>
                <c:pt idx="6296">
                  <c:v>0.10642618013714822</c:v>
                </c:pt>
                <c:pt idx="6297">
                  <c:v>0.10688140366049792</c:v>
                </c:pt>
                <c:pt idx="6298">
                  <c:v>0.10831367179918416</c:v>
                </c:pt>
                <c:pt idx="6299">
                  <c:v>0.10831367179918416</c:v>
                </c:pt>
                <c:pt idx="6300">
                  <c:v>0.10460328369703031</c:v>
                </c:pt>
                <c:pt idx="6301">
                  <c:v>0.10603555183574676</c:v>
                </c:pt>
                <c:pt idx="6302">
                  <c:v>0.10603555183574676</c:v>
                </c:pt>
                <c:pt idx="6303">
                  <c:v>0.10941428699233846</c:v>
                </c:pt>
                <c:pt idx="6304">
                  <c:v>0.11084655513102648</c:v>
                </c:pt>
                <c:pt idx="6305">
                  <c:v>0.11084655513102648</c:v>
                </c:pt>
                <c:pt idx="6306">
                  <c:v>0.10564492353431554</c:v>
                </c:pt>
                <c:pt idx="6307">
                  <c:v>0.1058871122727294</c:v>
                </c:pt>
                <c:pt idx="6308">
                  <c:v>0.1058871122727294</c:v>
                </c:pt>
                <c:pt idx="6309">
                  <c:v>0.10875164855013164</c:v>
                </c:pt>
                <c:pt idx="6310">
                  <c:v>0.10920687207345336</c:v>
                </c:pt>
                <c:pt idx="6311">
                  <c:v>0.10920687207345336</c:v>
                </c:pt>
                <c:pt idx="6312">
                  <c:v>0.10379220569180614</c:v>
                </c:pt>
                <c:pt idx="6313">
                  <c:v>0.10692875211001374</c:v>
                </c:pt>
                <c:pt idx="6314">
                  <c:v>0.10692875211001374</c:v>
                </c:pt>
                <c:pt idx="6315">
                  <c:v>0.11030748726660722</c:v>
                </c:pt>
                <c:pt idx="6316">
                  <c:v>0.11173975540529524</c:v>
                </c:pt>
                <c:pt idx="6317">
                  <c:v>0.11173975540529524</c:v>
                </c:pt>
                <c:pt idx="6318">
                  <c:v>0.11173975540529524</c:v>
                </c:pt>
                <c:pt idx="6319">
                  <c:v>0.10462081074415508</c:v>
                </c:pt>
                <c:pt idx="6320">
                  <c:v>0.1082125806856844</c:v>
                </c:pt>
                <c:pt idx="6321">
                  <c:v>0.1082125806856844</c:v>
                </c:pt>
                <c:pt idx="6322">
                  <c:v>0.1096448488244004</c:v>
                </c:pt>
                <c:pt idx="6323">
                  <c:v>0.1096448488244004</c:v>
                </c:pt>
                <c:pt idx="6324">
                  <c:v>0.10423018244272386</c:v>
                </c:pt>
                <c:pt idx="6325">
                  <c:v>0.10423018244272386</c:v>
                </c:pt>
                <c:pt idx="6326">
                  <c:v>0.10782195238428116</c:v>
                </c:pt>
                <c:pt idx="6327">
                  <c:v>0.10904118573803334</c:v>
                </c:pt>
                <c:pt idx="6328">
                  <c:v>0.10904118573803334</c:v>
                </c:pt>
                <c:pt idx="6329">
                  <c:v>0.10213527586182902</c:v>
                </c:pt>
                <c:pt idx="6330">
                  <c:v>0.10527182228001042</c:v>
                </c:pt>
                <c:pt idx="6331">
                  <c:v>0.10527182228001042</c:v>
                </c:pt>
                <c:pt idx="6332">
                  <c:v>0.10694627915711097</c:v>
                </c:pt>
                <c:pt idx="6333">
                  <c:v>0.10837854729582652</c:v>
                </c:pt>
                <c:pt idx="6334">
                  <c:v>0.10837854729582652</c:v>
                </c:pt>
                <c:pt idx="6335">
                  <c:v>0.11175728245241823</c:v>
                </c:pt>
                <c:pt idx="6336">
                  <c:v>0.10341910443749969</c:v>
                </c:pt>
                <c:pt idx="6337">
                  <c:v>0.10341910443749969</c:v>
                </c:pt>
                <c:pt idx="6338">
                  <c:v>0.10777488420945902</c:v>
                </c:pt>
                <c:pt idx="6339">
                  <c:v>0.10823010773280917</c:v>
                </c:pt>
                <c:pt idx="6340">
                  <c:v>0.10823010773280917</c:v>
                </c:pt>
                <c:pt idx="6341">
                  <c:v>0.10132419785660485</c:v>
                </c:pt>
                <c:pt idx="6342">
                  <c:v>0.10132419785660485</c:v>
                </c:pt>
                <c:pt idx="6343">
                  <c:v>0.105951987769342</c:v>
                </c:pt>
                <c:pt idx="6344">
                  <c:v>9.9046077893137685E-2</c:v>
                </c:pt>
                <c:pt idx="6345">
                  <c:v>0.10242481304973072</c:v>
                </c:pt>
                <c:pt idx="6346">
                  <c:v>0.10242481304973072</c:v>
                </c:pt>
                <c:pt idx="6347">
                  <c:v>0.10385708118844672</c:v>
                </c:pt>
                <c:pt idx="6348">
                  <c:v>0.10385708118844672</c:v>
                </c:pt>
                <c:pt idx="6349">
                  <c:v>9.9874682945486626E-2</c:v>
                </c:pt>
                <c:pt idx="6350">
                  <c:v>9.9874682945486626E-2</c:v>
                </c:pt>
                <c:pt idx="6351">
                  <c:v>9.9874682945486626E-2</c:v>
                </c:pt>
                <c:pt idx="6352">
                  <c:v>0.1017621746075239</c:v>
                </c:pt>
                <c:pt idx="6353">
                  <c:v>0.1017621746075239</c:v>
                </c:pt>
                <c:pt idx="6354">
                  <c:v>0.10514090976411739</c:v>
                </c:pt>
                <c:pt idx="6355">
                  <c:v>0.10657317790283161</c:v>
                </c:pt>
                <c:pt idx="6356">
                  <c:v>0.10657317790283161</c:v>
                </c:pt>
                <c:pt idx="6357">
                  <c:v>0.10286278980064978</c:v>
                </c:pt>
                <c:pt idx="6358">
                  <c:v>0.10286278980064978</c:v>
                </c:pt>
                <c:pt idx="6359">
                  <c:v>0.10429505793936622</c:v>
                </c:pt>
                <c:pt idx="6360">
                  <c:v>9.9093426342655277E-2</c:v>
                </c:pt>
                <c:pt idx="6361">
                  <c:v>9.9093426342655277E-2</c:v>
                </c:pt>
                <c:pt idx="6362">
                  <c:v>0.10201693797589906</c:v>
                </c:pt>
                <c:pt idx="6363">
                  <c:v>0.10247216149924654</c:v>
                </c:pt>
                <c:pt idx="6364">
                  <c:v>9.5111028099694739E-2</c:v>
                </c:pt>
                <c:pt idx="6365">
                  <c:v>9.7057495117599757E-2</c:v>
                </c:pt>
                <c:pt idx="6366">
                  <c:v>9.8489763256287777E-2</c:v>
                </c:pt>
                <c:pt idx="6367">
                  <c:v>9.9922031395003774E-2</c:v>
                </c:pt>
                <c:pt idx="6368">
                  <c:v>9.499240993907021E-2</c:v>
                </c:pt>
                <c:pt idx="6369">
                  <c:v>9.6211643292820614E-2</c:v>
                </c:pt>
                <c:pt idx="6370">
                  <c:v>9.6666866816170316E-2</c:v>
                </c:pt>
                <c:pt idx="6371">
                  <c:v>9.2714289975602604E-2</c:v>
                </c:pt>
                <c:pt idx="6372">
                  <c:v>9.2956478714015134E-2</c:v>
                </c:pt>
                <c:pt idx="6373">
                  <c:v>9.609302513219653E-2</c:v>
                </c:pt>
                <c:pt idx="6374">
                  <c:v>9.7525293270910751E-2</c:v>
                </c:pt>
                <c:pt idx="6375">
                  <c:v>9.7980516794232475E-2</c:v>
                </c:pt>
                <c:pt idx="6376">
                  <c:v>9.9199750148012633E-2</c:v>
                </c:pt>
                <c:pt idx="6377">
                  <c:v>9.0861572133092317E-2</c:v>
                </c:pt>
                <c:pt idx="6378">
                  <c:v>9.3998118551301246E-2</c:v>
                </c:pt>
                <c:pt idx="6379">
                  <c:v>9.543038668998749E-2</c:v>
                </c:pt>
                <c:pt idx="6380">
                  <c:v>9.5672575428401352E-2</c:v>
                </c:pt>
                <c:pt idx="6381">
                  <c:v>8.8311442028849108E-2</c:v>
                </c:pt>
                <c:pt idx="6382">
                  <c:v>8.8766665552197033E-2</c:v>
                </c:pt>
                <c:pt idx="6383">
                  <c:v>9.1903211970378429E-2</c:v>
                </c:pt>
                <c:pt idx="6384">
                  <c:v>9.3122445324156811E-2</c:v>
                </c:pt>
                <c:pt idx="6385">
                  <c:v>9.3577668847478535E-2</c:v>
                </c:pt>
                <c:pt idx="6386">
                  <c:v>9.5009936986194532E-2</c:v>
                </c:pt>
                <c:pt idx="6387">
                  <c:v>9.7933448619438312E-2</c:v>
                </c:pt>
                <c:pt idx="6388">
                  <c:v>8.9595270604517996E-2</c:v>
                </c:pt>
                <c:pt idx="6389">
                  <c:v>9.1027538743234437E-2</c:v>
                </c:pt>
                <c:pt idx="6390">
                  <c:v>9.1482762266583695E-2</c:v>
                </c:pt>
                <c:pt idx="6391">
                  <c:v>9.4406273899827475E-2</c:v>
                </c:pt>
                <c:pt idx="6392">
                  <c:v>8.6068095884908935E-2</c:v>
                </c:pt>
                <c:pt idx="6393">
                  <c:v>8.7500364023623156E-2</c:v>
                </c:pt>
                <c:pt idx="6394">
                  <c:v>9.0636910441804552E-2</c:v>
                </c:pt>
                <c:pt idx="6395">
                  <c:v>9.0879099180216638E-2</c:v>
                </c:pt>
                <c:pt idx="6396">
                  <c:v>9.2311367318932636E-2</c:v>
                </c:pt>
                <c:pt idx="6397">
                  <c:v>8.3973189304014095E-2</c:v>
                </c:pt>
                <c:pt idx="6398">
                  <c:v>8.7109735722193715E-2</c:v>
                </c:pt>
                <c:pt idx="6399">
                  <c:v>8.8328969075972097E-2</c:v>
                </c:pt>
                <c:pt idx="6400">
                  <c:v>8.8784192599293821E-2</c:v>
                </c:pt>
                <c:pt idx="6401">
                  <c:v>9.0216460738009374E-2</c:v>
                </c:pt>
                <c:pt idx="6402">
                  <c:v>9.3353007156189438E-2</c:v>
                </c:pt>
                <c:pt idx="6403">
                  <c:v>9.35951958946033E-2</c:v>
                </c:pt>
                <c:pt idx="6404">
                  <c:v>8.623406249504928E-2</c:v>
                </c:pt>
                <c:pt idx="6405">
                  <c:v>8.6689286018398981E-2</c:v>
                </c:pt>
                <c:pt idx="6406">
                  <c:v>8.8121554157087001E-2</c:v>
                </c:pt>
                <c:pt idx="6407">
                  <c:v>9.1045065790358315E-2</c:v>
                </c:pt>
                <c:pt idx="6408">
                  <c:v>9.2932557452394704E-2</c:v>
                </c:pt>
                <c:pt idx="6409">
                  <c:v>9.2932557452394704E-2</c:v>
                </c:pt>
                <c:pt idx="6410">
                  <c:v>8.438134465253988E-2</c:v>
                </c:pt>
                <c:pt idx="6411">
                  <c:v>8.8950159209435942E-2</c:v>
                </c:pt>
                <c:pt idx="6412">
                  <c:v>8.8950159209435942E-2</c:v>
                </c:pt>
                <c:pt idx="6413">
                  <c:v>8.9405382732785421E-2</c:v>
                </c:pt>
                <c:pt idx="6414">
                  <c:v>8.3990716351138195E-2</c:v>
                </c:pt>
                <c:pt idx="6415">
                  <c:v>8.3990716351138195E-2</c:v>
                </c:pt>
                <c:pt idx="6416">
                  <c:v>8.5422984489824882E-2</c:v>
                </c:pt>
                <c:pt idx="6417">
                  <c:v>8.6855252628541102E-2</c:v>
                </c:pt>
                <c:pt idx="6418">
                  <c:v>8.8801719646418364E-2</c:v>
                </c:pt>
                <c:pt idx="6419">
                  <c:v>9.023398778513414E-2</c:v>
                </c:pt>
                <c:pt idx="6420">
                  <c:v>8.3328077908930043E-2</c:v>
                </c:pt>
                <c:pt idx="6421">
                  <c:v>8.3328077908930043E-2</c:v>
                </c:pt>
                <c:pt idx="6422">
                  <c:v>8.6251589542173823E-2</c:v>
                </c:pt>
                <c:pt idx="6423">
                  <c:v>8.6706813065523303E-2</c:v>
                </c:pt>
                <c:pt idx="6424">
                  <c:v>8.8139081204211545E-2</c:v>
                </c:pt>
                <c:pt idx="6425">
                  <c:v>8.981353808131165E-2</c:v>
                </c:pt>
                <c:pt idx="6426">
                  <c:v>8.981353808131165E-2</c:v>
                </c:pt>
                <c:pt idx="6427">
                  <c:v>8.4156682961278761E-2</c:v>
                </c:pt>
                <c:pt idx="6428">
                  <c:v>8.5831139838380421E-2</c:v>
                </c:pt>
                <c:pt idx="6429">
                  <c:v>8.5831139838380421E-2</c:v>
                </c:pt>
                <c:pt idx="6430">
                  <c:v>8.9422909779909965E-2</c:v>
                </c:pt>
                <c:pt idx="6431">
                  <c:v>8.9422909779909965E-2</c:v>
                </c:pt>
                <c:pt idx="6432">
                  <c:v>8.2061776380355944E-2</c:v>
                </c:pt>
                <c:pt idx="6433">
                  <c:v>8.3736233257457826E-2</c:v>
                </c:pt>
                <c:pt idx="6434">
                  <c:v>8.3736233257457826E-2</c:v>
                </c:pt>
                <c:pt idx="6435">
                  <c:v>8.732800319898737E-2</c:v>
                </c:pt>
                <c:pt idx="6436">
                  <c:v>7.9753835014497065E-2</c:v>
                </c:pt>
                <c:pt idx="6437">
                  <c:v>7.9753835014497065E-2</c:v>
                </c:pt>
                <c:pt idx="6438">
                  <c:v>8.3345604956054364E-2</c:v>
                </c:pt>
                <c:pt idx="6439">
                  <c:v>8.4777873094742606E-2</c:v>
                </c:pt>
                <c:pt idx="6440">
                  <c:v>8.4777873094742606E-2</c:v>
                </c:pt>
                <c:pt idx="6441">
                  <c:v>7.7658928433602226E-2</c:v>
                </c:pt>
                <c:pt idx="6442">
                  <c:v>7.9818430236415772E-2</c:v>
                </c:pt>
                <c:pt idx="6443">
                  <c:v>7.9818430236415772E-2</c:v>
                </c:pt>
                <c:pt idx="6444">
                  <c:v>8.2469931728883727E-2</c:v>
                </c:pt>
                <c:pt idx="6445">
                  <c:v>8.2469931728883727E-2</c:v>
                </c:pt>
                <c:pt idx="6446">
                  <c:v>8.2925155252231875E-2</c:v>
                </c:pt>
                <c:pt idx="6447">
                  <c:v>7.751048887058487E-2</c:v>
                </c:pt>
                <c:pt idx="6448">
                  <c:v>7.751048887058487E-2</c:v>
                </c:pt>
                <c:pt idx="6449">
                  <c:v>7.894275700927289E-2</c:v>
                </c:pt>
                <c:pt idx="6450">
                  <c:v>7.3741125412561948E-2</c:v>
                </c:pt>
                <c:pt idx="6451">
                  <c:v>7.3741125412561948E-2</c:v>
                </c:pt>
                <c:pt idx="6452">
                  <c:v>7.5415582289662053E-2</c:v>
                </c:pt>
                <c:pt idx="6453">
                  <c:v>7.6847850428378051E-2</c:v>
                </c:pt>
                <c:pt idx="6454">
                  <c:v>7.6847850428378051E-2</c:v>
                </c:pt>
                <c:pt idx="6455">
                  <c:v>8.0226585584971311E-2</c:v>
                </c:pt>
                <c:pt idx="6456">
                  <c:v>7.286545218541729E-2</c:v>
                </c:pt>
                <c:pt idx="6457">
                  <c:v>7.286545218541729E-2</c:v>
                </c:pt>
                <c:pt idx="6458">
                  <c:v>7.6457222126948388E-2</c:v>
                </c:pt>
                <c:pt idx="6459">
                  <c:v>7.7676455480726547E-2</c:v>
                </c:pt>
                <c:pt idx="6460">
                  <c:v>7.7676455480726547E-2</c:v>
                </c:pt>
                <c:pt idx="6461">
                  <c:v>6.9338277465808007E-2</c:v>
                </c:pt>
                <c:pt idx="6462">
                  <c:v>7.2717012622399935E-2</c:v>
                </c:pt>
                <c:pt idx="6463">
                  <c:v>7.2717012622399935E-2</c:v>
                </c:pt>
                <c:pt idx="6464">
                  <c:v>7.5581548899803952E-2</c:v>
                </c:pt>
                <c:pt idx="6465">
                  <c:v>6.724337088488519E-2</c:v>
                </c:pt>
                <c:pt idx="6466">
                  <c:v>6.724337088488519E-2</c:v>
                </c:pt>
                <c:pt idx="6467">
                  <c:v>7.1599150656843413E-2</c:v>
                </c:pt>
                <c:pt idx="6468">
                  <c:v>7.2054374180193115E-2</c:v>
                </c:pt>
                <c:pt idx="6469">
                  <c:v>7.2054374180193115E-2</c:v>
                </c:pt>
                <c:pt idx="6470">
                  <c:v>7.4705875672659516E-2</c:v>
                </c:pt>
                <c:pt idx="6471">
                  <c:v>6.6367697657740976E-2</c:v>
                </c:pt>
                <c:pt idx="6472">
                  <c:v>6.6367697657740976E-2</c:v>
                </c:pt>
                <c:pt idx="6473">
                  <c:v>6.6367697657740976E-2</c:v>
                </c:pt>
                <c:pt idx="6474">
                  <c:v>6.9959467599270297E-2</c:v>
                </c:pt>
                <c:pt idx="6475">
                  <c:v>7.1178700953050233E-2</c:v>
                </c:pt>
                <c:pt idx="6476">
                  <c:v>7.1178700953050233E-2</c:v>
                </c:pt>
                <c:pt idx="6477">
                  <c:v>6.4272791076845914E-2</c:v>
                </c:pt>
                <c:pt idx="6478">
                  <c:v>6.7409337495027088E-2</c:v>
                </c:pt>
                <c:pt idx="6479">
                  <c:v>6.7409337495027088E-2</c:v>
                </c:pt>
                <c:pt idx="6480">
                  <c:v>6.9083794372127416E-2</c:v>
                </c:pt>
                <c:pt idx="6481">
                  <c:v>6.07456163572071E-2</c:v>
                </c:pt>
                <c:pt idx="6482">
                  <c:v>6.07456163572071E-2</c:v>
                </c:pt>
                <c:pt idx="6483">
                  <c:v>6.5101396129194633E-2</c:v>
                </c:pt>
                <c:pt idx="6484">
                  <c:v>6.8693166070724176E-2</c:v>
                </c:pt>
                <c:pt idx="6485">
                  <c:v>6.8693166070724176E-2</c:v>
                </c:pt>
                <c:pt idx="6486">
                  <c:v>6.0141953270869353E-2</c:v>
                </c:pt>
                <c:pt idx="6487">
                  <c:v>6.157422140955604E-2</c:v>
                </c:pt>
                <c:pt idx="6488">
                  <c:v>6.3006489548272038E-2</c:v>
                </c:pt>
                <c:pt idx="6489">
                  <c:v>6.5165991351114894E-2</c:v>
                </c:pt>
                <c:pt idx="6490">
                  <c:v>6.6385224704865298E-2</c:v>
                </c:pt>
                <c:pt idx="6491">
                  <c:v>5.8047046689946757E-2</c:v>
                </c:pt>
                <c:pt idx="6492">
                  <c:v>5.9479314828662533E-2</c:v>
                </c:pt>
                <c:pt idx="6493">
                  <c:v>6.091158296734922E-2</c:v>
                </c:pt>
                <c:pt idx="6494">
                  <c:v>6.2858049985254461E-2</c:v>
                </c:pt>
                <c:pt idx="6495">
                  <c:v>6.4290318123970458E-2</c:v>
                </c:pt>
                <c:pt idx="6496">
                  <c:v>6.4290318123970458E-2</c:v>
                </c:pt>
                <c:pt idx="6497">
                  <c:v>5.7384408247739938E-2</c:v>
                </c:pt>
                <c:pt idx="6498">
                  <c:v>5.8603641601518319E-2</c:v>
                </c:pt>
                <c:pt idx="6499">
                  <c:v>5.9058865124840043E-2</c:v>
                </c:pt>
                <c:pt idx="6500">
                  <c:v>6.2195411543047641E-2</c:v>
                </c:pt>
                <c:pt idx="6501">
                  <c:v>6.3414644896798045E-2</c:v>
                </c:pt>
                <c:pt idx="6502">
                  <c:v>5.507646688190726E-2</c:v>
                </c:pt>
                <c:pt idx="6503">
                  <c:v>5.650873502059528E-2</c:v>
                </c:pt>
                <c:pt idx="6504">
                  <c:v>5.6963958543944981E-2</c:v>
                </c:pt>
                <c:pt idx="6505">
                  <c:v>5.9887470177188762E-2</c:v>
                </c:pt>
                <c:pt idx="6506">
                  <c:v>6.1319738315903094E-2</c:v>
                </c:pt>
                <c:pt idx="6507">
                  <c:v>5.2981560300984443E-2</c:v>
                </c:pt>
                <c:pt idx="6508">
                  <c:v>5.441382843970044E-2</c:v>
                </c:pt>
                <c:pt idx="6509">
                  <c:v>5.6360295457577925E-2</c:v>
                </c:pt>
                <c:pt idx="6510">
                  <c:v>5.9224831734980388E-2</c:v>
                </c:pt>
                <c:pt idx="6511">
                  <c:v>5.9224831734980388E-2</c:v>
                </c:pt>
                <c:pt idx="6512">
                  <c:v>5.0886653720061847E-2</c:v>
                </c:pt>
                <c:pt idx="6513">
                  <c:v>5.3810165353333383E-2</c:v>
                </c:pt>
                <c:pt idx="6514">
                  <c:v>5.4265388876682974E-2</c:v>
                </c:pt>
                <c:pt idx="6515">
                  <c:v>5.5697657015371105E-2</c:v>
                </c:pt>
                <c:pt idx="6516">
                  <c:v>5.712992515408688E-2</c:v>
                </c:pt>
                <c:pt idx="6517">
                  <c:v>4.8578712354230724E-2</c:v>
                </c:pt>
                <c:pt idx="6518">
                  <c:v>5.1715258772410566E-2</c:v>
                </c:pt>
                <c:pt idx="6519">
                  <c:v>5.2170482295760268E-2</c:v>
                </c:pt>
                <c:pt idx="6520">
                  <c:v>5.3602750434476043E-2</c:v>
                </c:pt>
                <c:pt idx="6521">
                  <c:v>4.5051537634619776E-2</c:v>
                </c:pt>
                <c:pt idx="6522">
                  <c:v>4.8188084052801172E-2</c:v>
                </c:pt>
                <c:pt idx="6523">
                  <c:v>4.9620352191515615E-2</c:v>
                </c:pt>
                <c:pt idx="6524">
                  <c:v>4.9862540929901389E-2</c:v>
                </c:pt>
                <c:pt idx="6525">
                  <c:v>5.2999087348108986E-2</c:v>
                </c:pt>
                <c:pt idx="6526">
                  <c:v>5.4431355486797006E-2</c:v>
                </c:pt>
                <c:pt idx="6527">
                  <c:v>4.6093177471906333E-2</c:v>
                </c:pt>
                <c:pt idx="6528">
                  <c:v>4.7312410825656737E-2</c:v>
                </c:pt>
                <c:pt idx="6529">
                  <c:v>4.9471912628498149E-2</c:v>
                </c:pt>
                <c:pt idx="6530">
                  <c:v>5.0904180767186169E-2</c:v>
                </c:pt>
                <c:pt idx="6531">
                  <c:v>5.2336448905902166E-2</c:v>
                </c:pt>
                <c:pt idx="6532">
                  <c:v>5.4282915923807518E-2</c:v>
                </c:pt>
                <c:pt idx="6533">
                  <c:v>4.6921782524255051E-2</c:v>
                </c:pt>
                <c:pt idx="6534">
                  <c:v>4.7377006047575332E-2</c:v>
                </c:pt>
                <c:pt idx="6535">
                  <c:v>5.0300517680846868E-2</c:v>
                </c:pt>
                <c:pt idx="6536">
                  <c:v>5.173278581953511E-2</c:v>
                </c:pt>
                <c:pt idx="6537">
                  <c:v>5.21880093428847E-2</c:v>
                </c:pt>
                <c:pt idx="6538">
                  <c:v>5.3620277481572831E-2</c:v>
                </c:pt>
                <c:pt idx="6539">
                  <c:v>4.6773342961237585E-2</c:v>
                </c:pt>
                <c:pt idx="6540">
                  <c:v>4.8205611099924162E-2</c:v>
                </c:pt>
                <c:pt idx="6541">
                  <c:v>4.9637879238640048E-2</c:v>
                </c:pt>
                <c:pt idx="6542">
                  <c:v>5.0093102761961994E-2</c:v>
                </c:pt>
                <c:pt idx="6543">
                  <c:v>5.3016614395233419E-2</c:v>
                </c:pt>
                <c:pt idx="6544">
                  <c:v>5.444888253392155E-2</c:v>
                </c:pt>
                <c:pt idx="6545">
                  <c:v>4.6110704519029211E-2</c:v>
                </c:pt>
                <c:pt idx="6546">
                  <c:v>4.7542972657717342E-2</c:v>
                </c:pt>
                <c:pt idx="6547">
                  <c:v>4.7785161396130871E-2</c:v>
                </c:pt>
                <c:pt idx="6548">
                  <c:v>5.0921707814310713E-2</c:v>
                </c:pt>
                <c:pt idx="6549">
                  <c:v>5.2353975953026599E-2</c:v>
                </c:pt>
                <c:pt idx="6550">
                  <c:v>4.4015797938106505E-2</c:v>
                </c:pt>
                <c:pt idx="6551">
                  <c:v>4.5235031291886219E-2</c:v>
                </c:pt>
                <c:pt idx="6552">
                  <c:v>4.5690254815208164E-2</c:v>
                </c:pt>
                <c:pt idx="6553">
                  <c:v>4.8826801233415706E-2</c:v>
                </c:pt>
                <c:pt idx="6554">
                  <c:v>5.0259069372103837E-2</c:v>
                </c:pt>
                <c:pt idx="6555">
                  <c:v>4.1707856572247626E-2</c:v>
                </c:pt>
                <c:pt idx="6556">
                  <c:v>4.3140124710963512E-2</c:v>
                </c:pt>
                <c:pt idx="6557">
                  <c:v>4.3595348234313214E-2</c:v>
                </c:pt>
                <c:pt idx="6558">
                  <c:v>4.6518859867556939E-2</c:v>
                </c:pt>
                <c:pt idx="6559">
                  <c:v>3.8180681852636789E-2</c:v>
                </c:pt>
                <c:pt idx="6560">
                  <c:v>3.9612949991352675E-2</c:v>
                </c:pt>
                <c:pt idx="6561">
                  <c:v>4.2749496409534016E-2</c:v>
                </c:pt>
                <c:pt idx="6562">
                  <c:v>4.2991685147946102E-2</c:v>
                </c:pt>
                <c:pt idx="6563">
                  <c:v>4.5856221425348509E-2</c:v>
                </c:pt>
                <c:pt idx="6564">
                  <c:v>4.5856221425348509E-2</c:v>
                </c:pt>
                <c:pt idx="6565">
                  <c:v>3.9222321689923179E-2</c:v>
                </c:pt>
                <c:pt idx="6566">
                  <c:v>4.0441555043701449E-2</c:v>
                </c:pt>
                <c:pt idx="6567">
                  <c:v>4.089677856702334E-2</c:v>
                </c:pt>
                <c:pt idx="6568">
                  <c:v>4.4033324985230937E-2</c:v>
                </c:pt>
                <c:pt idx="6569">
                  <c:v>3.5695146970312286E-2</c:v>
                </c:pt>
                <c:pt idx="6570">
                  <c:v>3.6914380324092111E-2</c:v>
                </c:pt>
                <c:pt idx="6571">
                  <c:v>4.1483194880987839E-2</c:v>
                </c:pt>
                <c:pt idx="6572">
                  <c:v>4.1483194880987839E-2</c:v>
                </c:pt>
                <c:pt idx="6573">
                  <c:v>4.1725383619372114E-2</c:v>
                </c:pt>
                <c:pt idx="6574">
                  <c:v>3.4819473743169377E-2</c:v>
                </c:pt>
                <c:pt idx="6575">
                  <c:v>3.4819473743169377E-2</c:v>
                </c:pt>
                <c:pt idx="6576">
                  <c:v>3.6251741881883709E-2</c:v>
                </c:pt>
                <c:pt idx="6577">
                  <c:v>3.792619875898387E-2</c:v>
                </c:pt>
                <c:pt idx="6578">
                  <c:v>3.792619875898387E-2</c:v>
                </c:pt>
                <c:pt idx="6579">
                  <c:v>3.9358466897672029E-2</c:v>
                </c:pt>
                <c:pt idx="6580">
                  <c:v>3.0748278741976026E-2</c:v>
                </c:pt>
                <c:pt idx="6581">
                  <c:v>3.0748278741976026E-2</c:v>
                </c:pt>
                <c:pt idx="6582">
                  <c:v>3.1967512095726514E-2</c:v>
                </c:pt>
                <c:pt idx="6583">
                  <c:v>3.0446447198807097E-2</c:v>
                </c:pt>
                <c:pt idx="6584">
                  <c:v>3.0446447198807097E-2</c:v>
                </c:pt>
                <c:pt idx="6585">
                  <c:v>3.1878715337493729E-2</c:v>
                </c:pt>
                <c:pt idx="6586">
                  <c:v>3.8938017193877184E-2</c:v>
                </c:pt>
                <c:pt idx="6587">
                  <c:v>3.8938017193877184E-2</c:v>
                </c:pt>
                <c:pt idx="6588">
                  <c:v>3.6961728773580366E-2</c:v>
                </c:pt>
                <c:pt idx="6589">
                  <c:v>3.5440663876659423E-2</c:v>
                </c:pt>
                <c:pt idx="6590">
                  <c:v>3.5440663876659423E-2</c:v>
                </c:pt>
                <c:pt idx="6591">
                  <c:v>3.3251340671424962E-2</c:v>
                </c:pt>
                <c:pt idx="6592">
                  <c:v>3.0025997494984538E-2</c:v>
                </c:pt>
                <c:pt idx="6593">
                  <c:v>3.0025997494984538E-2</c:v>
                </c:pt>
                <c:pt idx="6594">
                  <c:v>3.6843110612954463E-2</c:v>
                </c:pt>
                <c:pt idx="6595">
                  <c:v>3.2890533772387015E-2</c:v>
                </c:pt>
                <c:pt idx="6596">
                  <c:v>3.2890533772387015E-2</c:v>
                </c:pt>
                <c:pt idx="6597">
                  <c:v>3.4837000790292304E-2</c:v>
                </c:pt>
                <c:pt idx="6598">
                  <c:v>3.2860712369995458E-2</c:v>
                </c:pt>
                <c:pt idx="6599">
                  <c:v>3.2860712369995458E-2</c:v>
                </c:pt>
                <c:pt idx="6600">
                  <c:v>3.5997258788203076E-2</c:v>
                </c:pt>
                <c:pt idx="6601">
                  <c:v>3.1339647473074529E-2</c:v>
                </c:pt>
                <c:pt idx="6602">
                  <c:v>3.1339647473074529E-2</c:v>
                </c:pt>
                <c:pt idx="6603">
                  <c:v>3.255888082682655E-2</c:v>
                </c:pt>
                <c:pt idx="6604">
                  <c:v>3.255888082682655E-2</c:v>
                </c:pt>
                <c:pt idx="6605">
                  <c:v>3.2286870686049199E-2</c:v>
                </c:pt>
                <c:pt idx="6606">
                  <c:v>2.7629259370892889E-2</c:v>
                </c:pt>
                <c:pt idx="6607">
                  <c:v>2.7629259370892889E-2</c:v>
                </c:pt>
                <c:pt idx="6608">
                  <c:v>3.6150650768356045E-2</c:v>
                </c:pt>
                <c:pt idx="6609">
                  <c:v>3.6150650768356045E-2</c:v>
                </c:pt>
                <c:pt idx="6610">
                  <c:v>3.5878640627578687E-2</c:v>
                </c:pt>
                <c:pt idx="6611">
                  <c:v>3.0493795648295366E-2</c:v>
                </c:pt>
                <c:pt idx="6612">
                  <c:v>3.0493795648295366E-2</c:v>
                </c:pt>
                <c:pt idx="6613">
                  <c:v>2.7327427827722461E-2</c:v>
                </c:pt>
                <c:pt idx="6614">
                  <c:v>3.073598438670742E-2</c:v>
                </c:pt>
                <c:pt idx="6615">
                  <c:v>3.073598438670742E-2</c:v>
                </c:pt>
                <c:pt idx="6616">
                  <c:v>3.4144540945693892E-2</c:v>
                </c:pt>
                <c:pt idx="6617">
                  <c:v>3.2168252525423303E-2</c:v>
                </c:pt>
                <c:pt idx="6618">
                  <c:v>3.3872530804916541E-2</c:v>
                </c:pt>
                <c:pt idx="6619">
                  <c:v>3.5576809084408259E-2</c:v>
                </c:pt>
                <c:pt idx="6620">
                  <c:v>3.0191964105126454E-2</c:v>
                </c:pt>
                <c:pt idx="6621">
                  <c:v>3.0191964105126454E-2</c:v>
                </c:pt>
                <c:pt idx="6622">
                  <c:v>3.3600520664111413E-2</c:v>
                </c:pt>
                <c:pt idx="6623">
                  <c:v>3.5304798943604651E-2</c:v>
                </c:pt>
                <c:pt idx="6624">
                  <c:v>3.7009077223096376E-2</c:v>
                </c:pt>
                <c:pt idx="6625">
                  <c:v>3.8713355502589614E-2</c:v>
                </c:pt>
                <c:pt idx="6626">
                  <c:v>3.0647187628474595E-2</c:v>
                </c:pt>
                <c:pt idx="6627">
                  <c:v>3.2351465907967836E-2</c:v>
                </c:pt>
                <c:pt idx="6628">
                  <c:v>3.2351465907967836E-2</c:v>
                </c:pt>
                <c:pt idx="6629">
                  <c:v>3.4055744187461073E-2</c:v>
                </c:pt>
                <c:pt idx="6630">
                  <c:v>3.4055744187461073E-2</c:v>
                </c:pt>
                <c:pt idx="6631">
                  <c:v>3.4055744187461073E-2</c:v>
                </c:pt>
                <c:pt idx="6632">
                  <c:v>3.4055744187461073E-2</c:v>
                </c:pt>
                <c:pt idx="6633">
                  <c:v>3.4055744187461073E-2</c:v>
                </c:pt>
                <c:pt idx="6634">
                  <c:v>3.5546987682016709E-2</c:v>
                </c:pt>
                <c:pt idx="6635">
                  <c:v>3.5546987682016709E-2</c:v>
                </c:pt>
                <c:pt idx="6636">
                  <c:v>3.5546987682016709E-2</c:v>
                </c:pt>
                <c:pt idx="6637">
                  <c:v>3.5546987682016709E-2</c:v>
                </c:pt>
                <c:pt idx="6638">
                  <c:v>3.5546987682016709E-2</c:v>
                </c:pt>
                <c:pt idx="6639">
                  <c:v>3.5546987682016709E-2</c:v>
                </c:pt>
                <c:pt idx="6640">
                  <c:v>3.5546987682016709E-2</c:v>
                </c:pt>
                <c:pt idx="6641">
                  <c:v>3.5546987682016709E-2</c:v>
                </c:pt>
                <c:pt idx="6642">
                  <c:v>3.5546987682016709E-2</c:v>
                </c:pt>
                <c:pt idx="6643">
                  <c:v>3.5546987682016709E-2</c:v>
                </c:pt>
                <c:pt idx="6644">
                  <c:v>3.5546987682016709E-2</c:v>
                </c:pt>
                <c:pt idx="6645">
                  <c:v>4.531743383562345E-2</c:v>
                </c:pt>
                <c:pt idx="6646">
                  <c:v>4.531743383562345E-2</c:v>
                </c:pt>
                <c:pt idx="6647">
                  <c:v>4.531743383562345E-2</c:v>
                </c:pt>
                <c:pt idx="6648">
                  <c:v>4.531743383562345E-2</c:v>
                </c:pt>
                <c:pt idx="6649">
                  <c:v>4.531743383562345E-2</c:v>
                </c:pt>
                <c:pt idx="6650">
                  <c:v>4.531743383562345E-2</c:v>
                </c:pt>
                <c:pt idx="6651">
                  <c:v>4.531743383562345E-2</c:v>
                </c:pt>
                <c:pt idx="6652">
                  <c:v>4.531743383562345E-2</c:v>
                </c:pt>
                <c:pt idx="6653">
                  <c:v>4.531743383562345E-2</c:v>
                </c:pt>
                <c:pt idx="6654">
                  <c:v>4.531743383562345E-2</c:v>
                </c:pt>
                <c:pt idx="6655">
                  <c:v>4.531743383562345E-2</c:v>
                </c:pt>
                <c:pt idx="6656">
                  <c:v>4.531743383562345E-2</c:v>
                </c:pt>
                <c:pt idx="6657">
                  <c:v>4.531743383562345E-2</c:v>
                </c:pt>
                <c:pt idx="6658">
                  <c:v>4.531743383562345E-2</c:v>
                </c:pt>
                <c:pt idx="6659">
                  <c:v>4.531743383562345E-2</c:v>
                </c:pt>
                <c:pt idx="6660">
                  <c:v>4.531743383562345E-2</c:v>
                </c:pt>
                <c:pt idx="6661">
                  <c:v>4.531743383562345E-2</c:v>
                </c:pt>
                <c:pt idx="6662">
                  <c:v>4.531743383562345E-2</c:v>
                </c:pt>
                <c:pt idx="6663">
                  <c:v>4.531743383562345E-2</c:v>
                </c:pt>
                <c:pt idx="6664">
                  <c:v>4.531743383562345E-2</c:v>
                </c:pt>
                <c:pt idx="6665">
                  <c:v>4.531743383562345E-2</c:v>
                </c:pt>
                <c:pt idx="6666">
                  <c:v>4.531743383562345E-2</c:v>
                </c:pt>
                <c:pt idx="6667">
                  <c:v>4.531743383562345E-2</c:v>
                </c:pt>
                <c:pt idx="6668">
                  <c:v>4.531743383562345E-2</c:v>
                </c:pt>
                <c:pt idx="6669">
                  <c:v>4.531743383562345E-2</c:v>
                </c:pt>
                <c:pt idx="6670">
                  <c:v>4.531743383562345E-2</c:v>
                </c:pt>
                <c:pt idx="6671">
                  <c:v>4.531743383562345E-2</c:v>
                </c:pt>
                <c:pt idx="6672">
                  <c:v>4.531743383562345E-2</c:v>
                </c:pt>
                <c:pt idx="6673">
                  <c:v>4.531743383562345E-2</c:v>
                </c:pt>
                <c:pt idx="6674">
                  <c:v>4.531743383562345E-2</c:v>
                </c:pt>
                <c:pt idx="6675">
                  <c:v>4.531743383562345E-2</c:v>
                </c:pt>
                <c:pt idx="6676">
                  <c:v>4.531743383562345E-2</c:v>
                </c:pt>
                <c:pt idx="6677">
                  <c:v>4.531743383562345E-2</c:v>
                </c:pt>
                <c:pt idx="6678">
                  <c:v>4.531743383562345E-2</c:v>
                </c:pt>
                <c:pt idx="6679">
                  <c:v>4.531743383562345E-2</c:v>
                </c:pt>
                <c:pt idx="6680">
                  <c:v>4.531743383562345E-2</c:v>
                </c:pt>
                <c:pt idx="6681">
                  <c:v>4.531743383562345E-2</c:v>
                </c:pt>
                <c:pt idx="6682">
                  <c:v>4.531743383562345E-2</c:v>
                </c:pt>
                <c:pt idx="6683">
                  <c:v>4.531743383562345E-2</c:v>
                </c:pt>
                <c:pt idx="6684">
                  <c:v>5.4110835373891726E-2</c:v>
                </c:pt>
                <c:pt idx="6685">
                  <c:v>5.4110835373891726E-2</c:v>
                </c:pt>
                <c:pt idx="6686">
                  <c:v>5.5815113653384964E-2</c:v>
                </c:pt>
                <c:pt idx="6687">
                  <c:v>5.5815113653384964E-2</c:v>
                </c:pt>
                <c:pt idx="6688">
                  <c:v>5.5815113653384964E-2</c:v>
                </c:pt>
                <c:pt idx="6689">
                  <c:v>5.5815113653384964E-2</c:v>
                </c:pt>
                <c:pt idx="6690">
                  <c:v>5.5815113653384964E-2</c:v>
                </c:pt>
                <c:pt idx="6691">
                  <c:v>5.5815113653384964E-2</c:v>
                </c:pt>
                <c:pt idx="6692">
                  <c:v>5.5815113653384964E-2</c:v>
                </c:pt>
                <c:pt idx="6693">
                  <c:v>5.5815113653384964E-2</c:v>
                </c:pt>
                <c:pt idx="6694">
                  <c:v>5.5815113653384964E-2</c:v>
                </c:pt>
                <c:pt idx="6695">
                  <c:v>5.5815113653384964E-2</c:v>
                </c:pt>
                <c:pt idx="6696">
                  <c:v>5.5815113653384964E-2</c:v>
                </c:pt>
                <c:pt idx="6697">
                  <c:v>5.5815113653384964E-2</c:v>
                </c:pt>
                <c:pt idx="6698">
                  <c:v>5.5815113653384964E-2</c:v>
                </c:pt>
                <c:pt idx="6699">
                  <c:v>5.5815113653384964E-2</c:v>
                </c:pt>
                <c:pt idx="6700">
                  <c:v>5.5815113653384964E-2</c:v>
                </c:pt>
                <c:pt idx="6701">
                  <c:v>5.5815113653384964E-2</c:v>
                </c:pt>
                <c:pt idx="6702">
                  <c:v>5.5815113653384964E-2</c:v>
                </c:pt>
                <c:pt idx="6703">
                  <c:v>5.5815113653384964E-2</c:v>
                </c:pt>
                <c:pt idx="6704">
                  <c:v>5.5815113653384964E-2</c:v>
                </c:pt>
                <c:pt idx="6705">
                  <c:v>5.5815113653384964E-2</c:v>
                </c:pt>
                <c:pt idx="6706">
                  <c:v>5.5815113653384964E-2</c:v>
                </c:pt>
                <c:pt idx="6707">
                  <c:v>5.5815113653384964E-2</c:v>
                </c:pt>
                <c:pt idx="6708">
                  <c:v>6.4608515191625471E-2</c:v>
                </c:pt>
                <c:pt idx="6709">
                  <c:v>6.4608515191625471E-2</c:v>
                </c:pt>
                <c:pt idx="6710">
                  <c:v>6.4608515191625471E-2</c:v>
                </c:pt>
                <c:pt idx="6711">
                  <c:v>6.4608515191625471E-2</c:v>
                </c:pt>
                <c:pt idx="6712">
                  <c:v>6.4608515191625471E-2</c:v>
                </c:pt>
                <c:pt idx="6713">
                  <c:v>6.4608515191625471E-2</c:v>
                </c:pt>
                <c:pt idx="6714">
                  <c:v>6.4608515191625471E-2</c:v>
                </c:pt>
                <c:pt idx="6715">
                  <c:v>6.4608515191625471E-2</c:v>
                </c:pt>
                <c:pt idx="6716">
                  <c:v>6.4608515191625471E-2</c:v>
                </c:pt>
                <c:pt idx="6717">
                  <c:v>6.4608515191625471E-2</c:v>
                </c:pt>
                <c:pt idx="6718">
                  <c:v>6.4608515191625471E-2</c:v>
                </c:pt>
                <c:pt idx="6719">
                  <c:v>6.4608515191625471E-2</c:v>
                </c:pt>
                <c:pt idx="6720">
                  <c:v>6.4608515191625471E-2</c:v>
                </c:pt>
                <c:pt idx="6721">
                  <c:v>6.4608515191625471E-2</c:v>
                </c:pt>
                <c:pt idx="6722">
                  <c:v>6.4608515191625471E-2</c:v>
                </c:pt>
                <c:pt idx="6723">
                  <c:v>6.4608515191625471E-2</c:v>
                </c:pt>
                <c:pt idx="6724">
                  <c:v>6.4608515191625471E-2</c:v>
                </c:pt>
              </c:numCache>
            </c:numRef>
          </c:yVal>
          <c:smooth val="1"/>
        </c:ser>
        <c:ser>
          <c:idx val="3"/>
          <c:order val="1"/>
          <c:tx>
            <c:v>水下定位</c:v>
          </c:tx>
          <c:marker>
            <c:symbol val="none"/>
          </c:marker>
          <c:xVal>
            <c:numRef>
              <c:f>'GPS标定XF3M1Y32M9-12-2ALL2022-2-1'!$Y$4:$Y$6728</c:f>
              <c:numCache>
                <c:formatCode>General</c:formatCode>
                <c:ptCount val="6725"/>
                <c:pt idx="0">
                  <c:v>0</c:v>
                </c:pt>
                <c:pt idx="1">
                  <c:v>-7.8459278822310145E-5</c:v>
                </c:pt>
                <c:pt idx="2">
                  <c:v>-7.8459278822310145E-5</c:v>
                </c:pt>
                <c:pt idx="3">
                  <c:v>-7.8459278822310145E-5</c:v>
                </c:pt>
                <c:pt idx="4">
                  <c:v>-7.8459278822310145E-5</c:v>
                </c:pt>
                <c:pt idx="5">
                  <c:v>-7.8459278822310145E-5</c:v>
                </c:pt>
                <c:pt idx="6">
                  <c:v>-7.8459278822310145E-5</c:v>
                </c:pt>
                <c:pt idx="7">
                  <c:v>-7.8459278822310145E-5</c:v>
                </c:pt>
                <c:pt idx="8">
                  <c:v>-7.8459278822310145E-5</c:v>
                </c:pt>
                <c:pt idx="9">
                  <c:v>-7.8459278822310145E-5</c:v>
                </c:pt>
                <c:pt idx="10">
                  <c:v>-7.8459278822310145E-5</c:v>
                </c:pt>
                <c:pt idx="11">
                  <c:v>-7.8459278822310145E-5</c:v>
                </c:pt>
                <c:pt idx="12">
                  <c:v>-7.8459278822310145E-5</c:v>
                </c:pt>
                <c:pt idx="13">
                  <c:v>-7.8459278822310145E-5</c:v>
                </c:pt>
                <c:pt idx="14">
                  <c:v>-7.8459278822310145E-5</c:v>
                </c:pt>
                <c:pt idx="15">
                  <c:v>-7.8459278822310145E-5</c:v>
                </c:pt>
                <c:pt idx="16">
                  <c:v>-7.8459278822310145E-5</c:v>
                </c:pt>
                <c:pt idx="17">
                  <c:v>-7.8459278822310145E-5</c:v>
                </c:pt>
                <c:pt idx="18">
                  <c:v>-7.8459278822310145E-5</c:v>
                </c:pt>
                <c:pt idx="19">
                  <c:v>-7.8459278822310145E-5</c:v>
                </c:pt>
                <c:pt idx="20">
                  <c:v>-7.8459278822310145E-5</c:v>
                </c:pt>
                <c:pt idx="21">
                  <c:v>-7.8459278822310145E-5</c:v>
                </c:pt>
                <c:pt idx="22">
                  <c:v>-7.8459278822310145E-5</c:v>
                </c:pt>
                <c:pt idx="23">
                  <c:v>0</c:v>
                </c:pt>
                <c:pt idx="24">
                  <c:v>-7.8459278822310145E-5</c:v>
                </c:pt>
                <c:pt idx="25">
                  <c:v>-7.8459278822310145E-5</c:v>
                </c:pt>
                <c:pt idx="26">
                  <c:v>-7.8459278822310145E-5</c:v>
                </c:pt>
                <c:pt idx="27">
                  <c:v>-7.8459278822310145E-5</c:v>
                </c:pt>
                <c:pt idx="28">
                  <c:v>-7.8459278822310145E-5</c:v>
                </c:pt>
                <c:pt idx="29">
                  <c:v>-7.8459278822310145E-5</c:v>
                </c:pt>
                <c:pt idx="30">
                  <c:v>-7.8459278822310145E-5</c:v>
                </c:pt>
                <c:pt idx="31">
                  <c:v>0</c:v>
                </c:pt>
                <c:pt idx="32">
                  <c:v>0</c:v>
                </c:pt>
                <c:pt idx="33">
                  <c:v>-7.8459278822310145E-5</c:v>
                </c:pt>
                <c:pt idx="34">
                  <c:v>-7.8459278822310145E-5</c:v>
                </c:pt>
                <c:pt idx="35">
                  <c:v>-7.8459278822310145E-5</c:v>
                </c:pt>
                <c:pt idx="36">
                  <c:v>-7.8459278822310145E-5</c:v>
                </c:pt>
                <c:pt idx="37">
                  <c:v>-7.8459278822310145E-5</c:v>
                </c:pt>
                <c:pt idx="38">
                  <c:v>-7.8459278822310145E-5</c:v>
                </c:pt>
                <c:pt idx="39">
                  <c:v>-7.8459278822310145E-5</c:v>
                </c:pt>
                <c:pt idx="40">
                  <c:v>-7.8459278822310145E-5</c:v>
                </c:pt>
                <c:pt idx="41">
                  <c:v>-7.8459278822310145E-5</c:v>
                </c:pt>
                <c:pt idx="42">
                  <c:v>-7.8459278822310145E-5</c:v>
                </c:pt>
                <c:pt idx="43">
                  <c:v>-7.8459278822310145E-5</c:v>
                </c:pt>
                <c:pt idx="44">
                  <c:v>-7.8459278822310145E-5</c:v>
                </c:pt>
                <c:pt idx="45">
                  <c:v>-7.8459278822310145E-5</c:v>
                </c:pt>
                <c:pt idx="46">
                  <c:v>-7.8459278822310145E-5</c:v>
                </c:pt>
                <c:pt idx="47">
                  <c:v>-7.8459278822310145E-5</c:v>
                </c:pt>
                <c:pt idx="48">
                  <c:v>-7.8459278822310145E-5</c:v>
                </c:pt>
                <c:pt idx="49">
                  <c:v>-7.8459278822310145E-5</c:v>
                </c:pt>
                <c:pt idx="50">
                  <c:v>-7.8459278822310145E-5</c:v>
                </c:pt>
                <c:pt idx="51">
                  <c:v>-7.8459278822310145E-5</c:v>
                </c:pt>
                <c:pt idx="52">
                  <c:v>-7.8459278822310145E-5</c:v>
                </c:pt>
                <c:pt idx="53">
                  <c:v>-7.8459278822310145E-5</c:v>
                </c:pt>
                <c:pt idx="54">
                  <c:v>-7.8459278822310145E-5</c:v>
                </c:pt>
                <c:pt idx="55">
                  <c:v>-7.8459278822310145E-5</c:v>
                </c:pt>
                <c:pt idx="56">
                  <c:v>-7.8459278822310145E-5</c:v>
                </c:pt>
                <c:pt idx="57">
                  <c:v>-7.8459278822310145E-5</c:v>
                </c:pt>
                <c:pt idx="58">
                  <c:v>-7.8459278822310145E-5</c:v>
                </c:pt>
                <c:pt idx="59">
                  <c:v>-7.8459278822310145E-5</c:v>
                </c:pt>
                <c:pt idx="60">
                  <c:v>-7.8459278822310145E-5</c:v>
                </c:pt>
                <c:pt idx="61">
                  <c:v>-7.8459278822310145E-5</c:v>
                </c:pt>
                <c:pt idx="62">
                  <c:v>-7.8459278822310145E-5</c:v>
                </c:pt>
                <c:pt idx="63">
                  <c:v>-7.8459278822310145E-5</c:v>
                </c:pt>
                <c:pt idx="64">
                  <c:v>-7.8459278822310145E-5</c:v>
                </c:pt>
                <c:pt idx="65">
                  <c:v>-7.8459278822310145E-5</c:v>
                </c:pt>
                <c:pt idx="66">
                  <c:v>-7.8459278822310145E-5</c:v>
                </c:pt>
                <c:pt idx="67">
                  <c:v>-7.8459278822310145E-5</c:v>
                </c:pt>
                <c:pt idx="68">
                  <c:v>-7.8459278822310145E-5</c:v>
                </c:pt>
                <c:pt idx="69">
                  <c:v>-7.8459278822310145E-5</c:v>
                </c:pt>
                <c:pt idx="70">
                  <c:v>-7.8459278822310145E-5</c:v>
                </c:pt>
                <c:pt idx="71">
                  <c:v>-7.8459278822310145E-5</c:v>
                </c:pt>
                <c:pt idx="72">
                  <c:v>-7.8459278822310145E-5</c:v>
                </c:pt>
                <c:pt idx="73">
                  <c:v>-7.8459278822310145E-5</c:v>
                </c:pt>
                <c:pt idx="74">
                  <c:v>-7.8459278822310145E-5</c:v>
                </c:pt>
                <c:pt idx="75">
                  <c:v>-7.8459278822310145E-5</c:v>
                </c:pt>
                <c:pt idx="76">
                  <c:v>-7.8459278822310145E-5</c:v>
                </c:pt>
                <c:pt idx="77">
                  <c:v>-7.8459278822310145E-5</c:v>
                </c:pt>
                <c:pt idx="78">
                  <c:v>-7.8459278822310145E-5</c:v>
                </c:pt>
                <c:pt idx="79">
                  <c:v>-7.8459278822310145E-5</c:v>
                </c:pt>
                <c:pt idx="80">
                  <c:v>-7.8459278822310145E-5</c:v>
                </c:pt>
                <c:pt idx="81">
                  <c:v>-7.8459278822310145E-5</c:v>
                </c:pt>
                <c:pt idx="82">
                  <c:v>-7.8459278822310145E-5</c:v>
                </c:pt>
                <c:pt idx="83">
                  <c:v>-7.8459278822310145E-5</c:v>
                </c:pt>
                <c:pt idx="84">
                  <c:v>-7.8459278822310145E-5</c:v>
                </c:pt>
                <c:pt idx="85">
                  <c:v>-7.8459278822310145E-5</c:v>
                </c:pt>
                <c:pt idx="86">
                  <c:v>-7.8459278822310145E-5</c:v>
                </c:pt>
                <c:pt idx="87">
                  <c:v>-7.8459278822310145E-5</c:v>
                </c:pt>
                <c:pt idx="88">
                  <c:v>-7.8459278822310145E-5</c:v>
                </c:pt>
                <c:pt idx="89">
                  <c:v>-7.8459278822310145E-5</c:v>
                </c:pt>
                <c:pt idx="90">
                  <c:v>-7.8459278822310145E-5</c:v>
                </c:pt>
                <c:pt idx="91">
                  <c:v>-7.8459278822310145E-5</c:v>
                </c:pt>
                <c:pt idx="92">
                  <c:v>-7.8459278822310145E-5</c:v>
                </c:pt>
                <c:pt idx="93">
                  <c:v>-7.8459278822310145E-5</c:v>
                </c:pt>
                <c:pt idx="94">
                  <c:v>-7.8459278822310145E-5</c:v>
                </c:pt>
                <c:pt idx="95">
                  <c:v>-7.8459278822310145E-5</c:v>
                </c:pt>
                <c:pt idx="96">
                  <c:v>-7.8459278822310145E-5</c:v>
                </c:pt>
                <c:pt idx="97">
                  <c:v>-7.8459278822310145E-5</c:v>
                </c:pt>
                <c:pt idx="98">
                  <c:v>-7.8459278822310145E-5</c:v>
                </c:pt>
                <c:pt idx="99">
                  <c:v>-7.8459278822310145E-5</c:v>
                </c:pt>
                <c:pt idx="100">
                  <c:v>-7.8459278822310145E-5</c:v>
                </c:pt>
                <c:pt idx="101">
                  <c:v>-7.8459278822310145E-5</c:v>
                </c:pt>
                <c:pt idx="102">
                  <c:v>-7.8459278822310145E-5</c:v>
                </c:pt>
                <c:pt idx="103">
                  <c:v>-7.8459278822310145E-5</c:v>
                </c:pt>
                <c:pt idx="104">
                  <c:v>-7.8459278822310145E-5</c:v>
                </c:pt>
                <c:pt idx="105">
                  <c:v>-7.8459278822310145E-5</c:v>
                </c:pt>
                <c:pt idx="106">
                  <c:v>-7.8459278822310145E-5</c:v>
                </c:pt>
                <c:pt idx="107">
                  <c:v>-7.8459278822310145E-5</c:v>
                </c:pt>
                <c:pt idx="108">
                  <c:v>-7.8459278822310145E-5</c:v>
                </c:pt>
                <c:pt idx="109">
                  <c:v>-7.8459278822310145E-5</c:v>
                </c:pt>
                <c:pt idx="110">
                  <c:v>-7.8459278822310145E-5</c:v>
                </c:pt>
                <c:pt idx="111">
                  <c:v>-7.8459278822310145E-5</c:v>
                </c:pt>
                <c:pt idx="112">
                  <c:v>-7.8459278822310145E-5</c:v>
                </c:pt>
                <c:pt idx="113">
                  <c:v>-7.8459278822310145E-5</c:v>
                </c:pt>
                <c:pt idx="114">
                  <c:v>-7.8459278822310145E-5</c:v>
                </c:pt>
                <c:pt idx="115">
                  <c:v>-7.8459278822310145E-5</c:v>
                </c:pt>
                <c:pt idx="116">
                  <c:v>-7.8459278822310145E-5</c:v>
                </c:pt>
                <c:pt idx="117">
                  <c:v>-7.8459278822310145E-5</c:v>
                </c:pt>
                <c:pt idx="118">
                  <c:v>-7.8459278822310145E-5</c:v>
                </c:pt>
                <c:pt idx="119">
                  <c:v>-7.8459278822310145E-5</c:v>
                </c:pt>
                <c:pt idx="120">
                  <c:v>-7.8459278822310145E-5</c:v>
                </c:pt>
                <c:pt idx="121">
                  <c:v>-7.8459278822310145E-5</c:v>
                </c:pt>
                <c:pt idx="122">
                  <c:v>-7.8459278822310145E-5</c:v>
                </c:pt>
                <c:pt idx="123">
                  <c:v>-7.8459278822310145E-5</c:v>
                </c:pt>
                <c:pt idx="124">
                  <c:v>-7.8459278822310145E-5</c:v>
                </c:pt>
                <c:pt idx="125">
                  <c:v>-7.8459278822310145E-5</c:v>
                </c:pt>
                <c:pt idx="126">
                  <c:v>-7.8459278822310145E-5</c:v>
                </c:pt>
                <c:pt idx="127">
                  <c:v>-7.8459278822310145E-5</c:v>
                </c:pt>
                <c:pt idx="128">
                  <c:v>-7.8459278822310145E-5</c:v>
                </c:pt>
                <c:pt idx="129">
                  <c:v>-7.8459278822310145E-5</c:v>
                </c:pt>
                <c:pt idx="130">
                  <c:v>-7.8459278822310145E-5</c:v>
                </c:pt>
                <c:pt idx="131">
                  <c:v>-7.8459278822310145E-5</c:v>
                </c:pt>
                <c:pt idx="132">
                  <c:v>-7.8459278822310145E-5</c:v>
                </c:pt>
                <c:pt idx="133">
                  <c:v>-7.8459278822310145E-5</c:v>
                </c:pt>
                <c:pt idx="134">
                  <c:v>-7.8459278822310145E-5</c:v>
                </c:pt>
                <c:pt idx="135">
                  <c:v>-7.8459278822310145E-5</c:v>
                </c:pt>
                <c:pt idx="136">
                  <c:v>-7.8459278822310145E-5</c:v>
                </c:pt>
                <c:pt idx="137">
                  <c:v>-7.8459278822310145E-5</c:v>
                </c:pt>
                <c:pt idx="138">
                  <c:v>-7.8459278822310145E-5</c:v>
                </c:pt>
                <c:pt idx="139">
                  <c:v>-7.8459278822310145E-5</c:v>
                </c:pt>
                <c:pt idx="140">
                  <c:v>-7.8459278822310145E-5</c:v>
                </c:pt>
                <c:pt idx="141">
                  <c:v>-7.8459278822310145E-5</c:v>
                </c:pt>
                <c:pt idx="142">
                  <c:v>-7.8459278822310145E-5</c:v>
                </c:pt>
                <c:pt idx="143">
                  <c:v>-7.8459278822310145E-5</c:v>
                </c:pt>
                <c:pt idx="144">
                  <c:v>-7.8459278822310145E-5</c:v>
                </c:pt>
                <c:pt idx="145">
                  <c:v>-7.8459278822310145E-5</c:v>
                </c:pt>
                <c:pt idx="146">
                  <c:v>-7.8459278822310145E-5</c:v>
                </c:pt>
                <c:pt idx="147">
                  <c:v>-7.8459278822310145E-5</c:v>
                </c:pt>
                <c:pt idx="148">
                  <c:v>-7.8459278822310145E-5</c:v>
                </c:pt>
                <c:pt idx="149">
                  <c:v>-7.8459278822310145E-5</c:v>
                </c:pt>
                <c:pt idx="150">
                  <c:v>-7.8459278822310145E-5</c:v>
                </c:pt>
                <c:pt idx="151">
                  <c:v>-7.8459278822310145E-5</c:v>
                </c:pt>
                <c:pt idx="152">
                  <c:v>-7.8459278822310145E-5</c:v>
                </c:pt>
                <c:pt idx="153">
                  <c:v>-7.8459278822310145E-5</c:v>
                </c:pt>
                <c:pt idx="154">
                  <c:v>-7.8459278822310145E-5</c:v>
                </c:pt>
                <c:pt idx="155">
                  <c:v>-7.8459278822310145E-5</c:v>
                </c:pt>
                <c:pt idx="156">
                  <c:v>-7.8459278822310145E-5</c:v>
                </c:pt>
                <c:pt idx="157">
                  <c:v>-7.8459278822310145E-5</c:v>
                </c:pt>
                <c:pt idx="158">
                  <c:v>-7.8459278822310145E-5</c:v>
                </c:pt>
                <c:pt idx="159">
                  <c:v>-7.8459278822310145E-5</c:v>
                </c:pt>
                <c:pt idx="160">
                  <c:v>-7.8459278822310145E-5</c:v>
                </c:pt>
                <c:pt idx="161">
                  <c:v>-7.8459278822310145E-5</c:v>
                </c:pt>
                <c:pt idx="162">
                  <c:v>-7.8459278822310145E-5</c:v>
                </c:pt>
                <c:pt idx="163">
                  <c:v>-7.8459278822310145E-5</c:v>
                </c:pt>
                <c:pt idx="164">
                  <c:v>-7.8459278822310145E-5</c:v>
                </c:pt>
                <c:pt idx="165">
                  <c:v>-7.8459278822310145E-5</c:v>
                </c:pt>
                <c:pt idx="166">
                  <c:v>-7.8459278822310145E-5</c:v>
                </c:pt>
                <c:pt idx="167">
                  <c:v>-7.8459278822310145E-5</c:v>
                </c:pt>
                <c:pt idx="168">
                  <c:v>-7.8459278822310145E-5</c:v>
                </c:pt>
                <c:pt idx="169">
                  <c:v>-7.8459278822310145E-5</c:v>
                </c:pt>
                <c:pt idx="170">
                  <c:v>-7.8459278822310145E-5</c:v>
                </c:pt>
                <c:pt idx="171">
                  <c:v>-7.8459278822310145E-5</c:v>
                </c:pt>
                <c:pt idx="172">
                  <c:v>-7.8459278822310145E-5</c:v>
                </c:pt>
                <c:pt idx="173">
                  <c:v>-7.8459278822310145E-5</c:v>
                </c:pt>
                <c:pt idx="174">
                  <c:v>-7.8459278822310145E-5</c:v>
                </c:pt>
                <c:pt idx="175">
                  <c:v>-7.8459278822310145E-5</c:v>
                </c:pt>
                <c:pt idx="176">
                  <c:v>-7.8459278822310145E-5</c:v>
                </c:pt>
                <c:pt idx="177">
                  <c:v>-7.8459278822310145E-5</c:v>
                </c:pt>
                <c:pt idx="178">
                  <c:v>-7.8459278822310145E-5</c:v>
                </c:pt>
                <c:pt idx="179">
                  <c:v>-7.8459278822310145E-5</c:v>
                </c:pt>
                <c:pt idx="180">
                  <c:v>-7.8459278822310145E-5</c:v>
                </c:pt>
                <c:pt idx="181">
                  <c:v>-7.8459278822310145E-5</c:v>
                </c:pt>
                <c:pt idx="182">
                  <c:v>-7.8459278822310145E-5</c:v>
                </c:pt>
                <c:pt idx="183">
                  <c:v>-7.8459278822310145E-5</c:v>
                </c:pt>
                <c:pt idx="184">
                  <c:v>-7.8459278822310145E-5</c:v>
                </c:pt>
                <c:pt idx="185">
                  <c:v>-7.8459278822310145E-5</c:v>
                </c:pt>
                <c:pt idx="186">
                  <c:v>-7.8459278822310145E-5</c:v>
                </c:pt>
                <c:pt idx="187">
                  <c:v>-7.8459278822310145E-5</c:v>
                </c:pt>
                <c:pt idx="188">
                  <c:v>-7.8459278822310145E-5</c:v>
                </c:pt>
                <c:pt idx="189">
                  <c:v>-7.8459278822310145E-5</c:v>
                </c:pt>
                <c:pt idx="190">
                  <c:v>-7.8459278822310145E-5</c:v>
                </c:pt>
                <c:pt idx="191">
                  <c:v>-7.8459278822310145E-5</c:v>
                </c:pt>
                <c:pt idx="192">
                  <c:v>-7.8459278822310145E-5</c:v>
                </c:pt>
                <c:pt idx="193">
                  <c:v>-7.8459278822310145E-5</c:v>
                </c:pt>
                <c:pt idx="194">
                  <c:v>-7.8459278822310145E-5</c:v>
                </c:pt>
                <c:pt idx="195">
                  <c:v>-7.8459278822310145E-5</c:v>
                </c:pt>
                <c:pt idx="196">
                  <c:v>-7.8459278822310145E-5</c:v>
                </c:pt>
                <c:pt idx="197">
                  <c:v>-7.8459278822310145E-5</c:v>
                </c:pt>
                <c:pt idx="198">
                  <c:v>-7.8459278822310145E-5</c:v>
                </c:pt>
                <c:pt idx="199">
                  <c:v>-7.8459278822310145E-5</c:v>
                </c:pt>
                <c:pt idx="200">
                  <c:v>-7.8459278822310145E-5</c:v>
                </c:pt>
                <c:pt idx="201">
                  <c:v>-7.8459278822310145E-5</c:v>
                </c:pt>
                <c:pt idx="202">
                  <c:v>-7.8459278822310145E-5</c:v>
                </c:pt>
                <c:pt idx="203">
                  <c:v>-7.8459278822310145E-5</c:v>
                </c:pt>
                <c:pt idx="204">
                  <c:v>-7.8459278822310145E-5</c:v>
                </c:pt>
                <c:pt idx="205">
                  <c:v>-7.8459278822310145E-5</c:v>
                </c:pt>
                <c:pt idx="206">
                  <c:v>-7.8459278822310145E-5</c:v>
                </c:pt>
                <c:pt idx="207">
                  <c:v>-7.8459278822310145E-5</c:v>
                </c:pt>
                <c:pt idx="208">
                  <c:v>-7.8459278822310145E-5</c:v>
                </c:pt>
                <c:pt idx="209">
                  <c:v>-7.8459278822310145E-5</c:v>
                </c:pt>
                <c:pt idx="210">
                  <c:v>-7.8459278822310145E-5</c:v>
                </c:pt>
                <c:pt idx="211">
                  <c:v>-7.8459278822310145E-5</c:v>
                </c:pt>
                <c:pt idx="212">
                  <c:v>-7.8459278822310145E-5</c:v>
                </c:pt>
                <c:pt idx="213">
                  <c:v>-7.8459278822310145E-5</c:v>
                </c:pt>
                <c:pt idx="214">
                  <c:v>-7.8459278822310145E-5</c:v>
                </c:pt>
                <c:pt idx="215">
                  <c:v>-7.8459278822310145E-5</c:v>
                </c:pt>
                <c:pt idx="216">
                  <c:v>-7.8459278822310145E-5</c:v>
                </c:pt>
                <c:pt idx="217">
                  <c:v>-7.8459278822310145E-5</c:v>
                </c:pt>
                <c:pt idx="218">
                  <c:v>-7.8459278822310145E-5</c:v>
                </c:pt>
                <c:pt idx="219">
                  <c:v>-7.8459278822310145E-5</c:v>
                </c:pt>
                <c:pt idx="220">
                  <c:v>-7.8459278822310145E-5</c:v>
                </c:pt>
                <c:pt idx="221">
                  <c:v>-7.8459278822310145E-5</c:v>
                </c:pt>
                <c:pt idx="222">
                  <c:v>-7.8459278822310145E-5</c:v>
                </c:pt>
                <c:pt idx="223">
                  <c:v>-7.8459278822310145E-5</c:v>
                </c:pt>
                <c:pt idx="224">
                  <c:v>-7.8459278822310145E-5</c:v>
                </c:pt>
                <c:pt idx="225">
                  <c:v>-7.8459278822310145E-5</c:v>
                </c:pt>
                <c:pt idx="226">
                  <c:v>-7.8459278822310145E-5</c:v>
                </c:pt>
                <c:pt idx="227">
                  <c:v>-7.8459278822310145E-5</c:v>
                </c:pt>
                <c:pt idx="228">
                  <c:v>-7.8459278822310145E-5</c:v>
                </c:pt>
                <c:pt idx="229">
                  <c:v>-7.8459278822310145E-5</c:v>
                </c:pt>
                <c:pt idx="230">
                  <c:v>-7.8459278822310145E-5</c:v>
                </c:pt>
                <c:pt idx="231">
                  <c:v>-7.8459278822310145E-5</c:v>
                </c:pt>
                <c:pt idx="232">
                  <c:v>-7.8459278822310145E-5</c:v>
                </c:pt>
                <c:pt idx="233">
                  <c:v>-7.8459278822310145E-5</c:v>
                </c:pt>
                <c:pt idx="234">
                  <c:v>-7.8459278822310145E-5</c:v>
                </c:pt>
                <c:pt idx="235">
                  <c:v>-7.8459278822310145E-5</c:v>
                </c:pt>
                <c:pt idx="236">
                  <c:v>-7.8459278822310145E-5</c:v>
                </c:pt>
                <c:pt idx="237">
                  <c:v>-7.8459278822310145E-5</c:v>
                </c:pt>
                <c:pt idx="238">
                  <c:v>7.8459278821752662E-5</c:v>
                </c:pt>
                <c:pt idx="239">
                  <c:v>7.8459278821752662E-5</c:v>
                </c:pt>
                <c:pt idx="240">
                  <c:v>2.3537783646525797E-4</c:v>
                </c:pt>
                <c:pt idx="241">
                  <c:v>2.3537783646525797E-4</c:v>
                </c:pt>
                <c:pt idx="242">
                  <c:v>3.9229639410932079E-4</c:v>
                </c:pt>
                <c:pt idx="243">
                  <c:v>3.9229639410932079E-4</c:v>
                </c:pt>
                <c:pt idx="244">
                  <c:v>-5.5405973460479559E-5</c:v>
                </c:pt>
                <c:pt idx="245">
                  <c:v>-5.5405973460479559E-5</c:v>
                </c:pt>
                <c:pt idx="246">
                  <c:v>7.2918681475927691E-4</c:v>
                </c:pt>
                <c:pt idx="247">
                  <c:v>7.2918681475927691E-4</c:v>
                </c:pt>
                <c:pt idx="248">
                  <c:v>9.0915867776517013E-4</c:v>
                </c:pt>
                <c:pt idx="249">
                  <c:v>9.0915867776517013E-4</c:v>
                </c:pt>
                <c:pt idx="250">
                  <c:v>5.629688943790687E-4</c:v>
                </c:pt>
                <c:pt idx="251">
                  <c:v>5.629688943790687E-4</c:v>
                </c:pt>
                <c:pt idx="252">
                  <c:v>5.0756292091858838E-4</c:v>
                </c:pt>
                <c:pt idx="253">
                  <c:v>5.0756292091858838E-4</c:v>
                </c:pt>
                <c:pt idx="254">
                  <c:v>3.6439830590076841E-4</c:v>
                </c:pt>
                <c:pt idx="255">
                  <c:v>3.6439830590076841E-4</c:v>
                </c:pt>
                <c:pt idx="256">
                  <c:v>9.3666656301598199E-4</c:v>
                </c:pt>
                <c:pt idx="257">
                  <c:v>9.3666656301598199E-4</c:v>
                </c:pt>
                <c:pt idx="258">
                  <c:v>5.5812411153178913E-4</c:v>
                </c:pt>
                <c:pt idx="259">
                  <c:v>5.5812411153178913E-4</c:v>
                </c:pt>
                <c:pt idx="260">
                  <c:v>-3.274287105583043E-5</c:v>
                </c:pt>
                <c:pt idx="261">
                  <c:v>-3.274287105583043E-5</c:v>
                </c:pt>
                <c:pt idx="262">
                  <c:v>-1.0713122212142531E-3</c:v>
                </c:pt>
                <c:pt idx="263">
                  <c:v>-1.0713122212142531E-3</c:v>
                </c:pt>
                <c:pt idx="264">
                  <c:v>-3.9753137991489773E-4</c:v>
                </c:pt>
                <c:pt idx="265">
                  <c:v>-3.9753137991489773E-4</c:v>
                </c:pt>
                <c:pt idx="266">
                  <c:v>6.5924649275774655E-4</c:v>
                </c:pt>
                <c:pt idx="267">
                  <c:v>6.5924649275774655E-4</c:v>
                </c:pt>
                <c:pt idx="268">
                  <c:v>1.9294539971553837E-4</c:v>
                </c:pt>
                <c:pt idx="269">
                  <c:v>1.9294539971553837E-4</c:v>
                </c:pt>
                <c:pt idx="270">
                  <c:v>-4.8568022443109399E-4</c:v>
                </c:pt>
                <c:pt idx="271">
                  <c:v>-4.8568022443109399E-4</c:v>
                </c:pt>
                <c:pt idx="272">
                  <c:v>-1.4550896585033557E-3</c:v>
                </c:pt>
                <c:pt idx="273">
                  <c:v>-1.4550896585033557E-3</c:v>
                </c:pt>
                <c:pt idx="274">
                  <c:v>-1.6399063043559675E-3</c:v>
                </c:pt>
                <c:pt idx="275">
                  <c:v>-1.6399063043559675E-3</c:v>
                </c:pt>
                <c:pt idx="276">
                  <c:v>-9.9847813115515327E-4</c:v>
                </c:pt>
                <c:pt idx="277">
                  <c:v>-9.9847813115515327E-4</c:v>
                </c:pt>
                <c:pt idx="278">
                  <c:v>-1.3956193081117452E-3</c:v>
                </c:pt>
                <c:pt idx="279">
                  <c:v>-1.3956193081117452E-3</c:v>
                </c:pt>
                <c:pt idx="280">
                  <c:v>-2.9235430566736526E-3</c:v>
                </c:pt>
                <c:pt idx="281">
                  <c:v>-2.9235430566736526E-3</c:v>
                </c:pt>
                <c:pt idx="282">
                  <c:v>-9.2970841802728077E-4</c:v>
                </c:pt>
                <c:pt idx="283">
                  <c:v>-9.2970841802728077E-4</c:v>
                </c:pt>
                <c:pt idx="284">
                  <c:v>1.0641262206195212E-3</c:v>
                </c:pt>
                <c:pt idx="285">
                  <c:v>1.0641262206195212E-3</c:v>
                </c:pt>
                <c:pt idx="286">
                  <c:v>4.054878178589072E-3</c:v>
                </c:pt>
                <c:pt idx="287">
                  <c:v>4.054878178589072E-3</c:v>
                </c:pt>
                <c:pt idx="288">
                  <c:v>-3.8476262859382659E-3</c:v>
                </c:pt>
                <c:pt idx="289">
                  <c:v>-3.8476262859382659E-3</c:v>
                </c:pt>
                <c:pt idx="290">
                  <c:v>-5.1725248661329271E-3</c:v>
                </c:pt>
                <c:pt idx="291">
                  <c:v>-5.1725248661329271E-3</c:v>
                </c:pt>
                <c:pt idx="292">
                  <c:v>-3.4880727628846808E-3</c:v>
                </c:pt>
                <c:pt idx="293">
                  <c:v>-3.4880727628846808E-3</c:v>
                </c:pt>
                <c:pt idx="294">
                  <c:v>-5.7039214983293507E-3</c:v>
                </c:pt>
                <c:pt idx="295">
                  <c:v>-5.7039214983293507E-3</c:v>
                </c:pt>
                <c:pt idx="296">
                  <c:v>-5.4640890819745713E-3</c:v>
                </c:pt>
                <c:pt idx="297">
                  <c:v>-5.4640890819745713E-3</c:v>
                </c:pt>
                <c:pt idx="298">
                  <c:v>-6.4290439361579521E-3</c:v>
                </c:pt>
                <c:pt idx="299">
                  <c:v>-6.4290439361579521E-3</c:v>
                </c:pt>
                <c:pt idx="300">
                  <c:v>-6.4524874444775171E-3</c:v>
                </c:pt>
                <c:pt idx="301">
                  <c:v>-6.4524874444775171E-3</c:v>
                </c:pt>
                <c:pt idx="302">
                  <c:v>-4.4036370353285337E-3</c:v>
                </c:pt>
                <c:pt idx="303">
                  <c:v>-4.4036370353285337E-3</c:v>
                </c:pt>
                <c:pt idx="304">
                  <c:v>-4.3761291500777344E-3</c:v>
                </c:pt>
                <c:pt idx="305">
                  <c:v>-4.3761291500777344E-3</c:v>
                </c:pt>
                <c:pt idx="306">
                  <c:v>-5.7657330664684925E-3</c:v>
                </c:pt>
                <c:pt idx="307">
                  <c:v>-5.7657330664684925E-3</c:v>
                </c:pt>
                <c:pt idx="308">
                  <c:v>-6.919959146393373E-3</c:v>
                </c:pt>
                <c:pt idx="309">
                  <c:v>-6.919959146393373E-3</c:v>
                </c:pt>
                <c:pt idx="310">
                  <c:v>-9.5467030014203536E-3</c:v>
                </c:pt>
                <c:pt idx="311">
                  <c:v>-9.5467030014203536E-3</c:v>
                </c:pt>
                <c:pt idx="312">
                  <c:v>-6.7407676893039836E-3</c:v>
                </c:pt>
                <c:pt idx="313">
                  <c:v>-6.7407676893039836E-3</c:v>
                </c:pt>
                <c:pt idx="314">
                  <c:v>-7.9503997426889073E-3</c:v>
                </c:pt>
                <c:pt idx="315">
                  <c:v>-7.9503997426889073E-3</c:v>
                </c:pt>
                <c:pt idx="316">
                  <c:v>-1.0604651482967131E-2</c:v>
                </c:pt>
                <c:pt idx="317">
                  <c:v>-1.0604651482967131E-2</c:v>
                </c:pt>
                <c:pt idx="318">
                  <c:v>-1.073890693820706E-2</c:v>
                </c:pt>
                <c:pt idx="319">
                  <c:v>-1.073890693820706E-2</c:v>
                </c:pt>
                <c:pt idx="320">
                  <c:v>-8.8793277548001037E-3</c:v>
                </c:pt>
                <c:pt idx="321">
                  <c:v>-8.8793277548001037E-3</c:v>
                </c:pt>
                <c:pt idx="322">
                  <c:v>-5.8380146062174676E-3</c:v>
                </c:pt>
                <c:pt idx="323">
                  <c:v>-5.8380146062174676E-3</c:v>
                </c:pt>
                <c:pt idx="324">
                  <c:v>-7.8091861424596787E-3</c:v>
                </c:pt>
                <c:pt idx="325">
                  <c:v>-7.8091861424596787E-3</c:v>
                </c:pt>
                <c:pt idx="326">
                  <c:v>-1.1515761175521555E-2</c:v>
                </c:pt>
                <c:pt idx="327">
                  <c:v>-1.1515761175521555E-2</c:v>
                </c:pt>
                <c:pt idx="328">
                  <c:v>-8.8161832304354815E-3</c:v>
                </c:pt>
                <c:pt idx="329">
                  <c:v>-8.8161832304354815E-3</c:v>
                </c:pt>
                <c:pt idx="330">
                  <c:v>-8.8719794068531366E-3</c:v>
                </c:pt>
                <c:pt idx="331">
                  <c:v>-8.8719794068531366E-3</c:v>
                </c:pt>
                <c:pt idx="332">
                  <c:v>-1.0086066040128017E-2</c:v>
                </c:pt>
                <c:pt idx="333">
                  <c:v>-1.0086066040128017E-2</c:v>
                </c:pt>
                <c:pt idx="334">
                  <c:v>-1.0926455004765356E-2</c:v>
                </c:pt>
                <c:pt idx="335">
                  <c:v>-1.0926455004765356E-2</c:v>
                </c:pt>
                <c:pt idx="336">
                  <c:v>-1.2293005615794272E-2</c:v>
                </c:pt>
                <c:pt idx="337">
                  <c:v>-1.2293005615794272E-2</c:v>
                </c:pt>
                <c:pt idx="338">
                  <c:v>-1.1171912609883261E-2</c:v>
                </c:pt>
                <c:pt idx="339">
                  <c:v>-1.1171912609883261E-2</c:v>
                </c:pt>
                <c:pt idx="340">
                  <c:v>-6.4044953272176519E-3</c:v>
                </c:pt>
                <c:pt idx="341">
                  <c:v>-6.4044953272176519E-3</c:v>
                </c:pt>
                <c:pt idx="342">
                  <c:v>-1.0235636249824931E-2</c:v>
                </c:pt>
                <c:pt idx="343">
                  <c:v>-1.0235636249824931E-2</c:v>
                </c:pt>
                <c:pt idx="344">
                  <c:v>-1.16252401662158E-2</c:v>
                </c:pt>
                <c:pt idx="345">
                  <c:v>-1.16252401662158E-2</c:v>
                </c:pt>
                <c:pt idx="346">
                  <c:v>-1.1551625670241261E-2</c:v>
                </c:pt>
                <c:pt idx="347">
                  <c:v>-1.1551625670241261E-2</c:v>
                </c:pt>
                <c:pt idx="348">
                  <c:v>-1.1552015873198873E-2</c:v>
                </c:pt>
                <c:pt idx="349">
                  <c:v>-1.1552015873198873E-2</c:v>
                </c:pt>
                <c:pt idx="350">
                  <c:v>-9.4016528798668286E-3</c:v>
                </c:pt>
                <c:pt idx="351">
                  <c:v>-9.4016528798668286E-3</c:v>
                </c:pt>
                <c:pt idx="352">
                  <c:v>-1.1875932757139274E-2</c:v>
                </c:pt>
                <c:pt idx="353">
                  <c:v>-1.1875932757139274E-2</c:v>
                </c:pt>
                <c:pt idx="354">
                  <c:v>-9.7300243436955203E-3</c:v>
                </c:pt>
                <c:pt idx="355">
                  <c:v>-9.7300243436955203E-3</c:v>
                </c:pt>
                <c:pt idx="356">
                  <c:v>-1.1576629990392329E-2</c:v>
                </c:pt>
                <c:pt idx="357">
                  <c:v>-1.1576629990392329E-2</c:v>
                </c:pt>
                <c:pt idx="358">
                  <c:v>-1.6219871586470203E-2</c:v>
                </c:pt>
                <c:pt idx="359">
                  <c:v>-1.6219871586470203E-2</c:v>
                </c:pt>
                <c:pt idx="360">
                  <c:v>-1.1918755396847169E-2</c:v>
                </c:pt>
                <c:pt idx="361">
                  <c:v>-1.1918755396847169E-2</c:v>
                </c:pt>
                <c:pt idx="362">
                  <c:v>-1.0825170276187124E-2</c:v>
                </c:pt>
                <c:pt idx="363">
                  <c:v>-1.0825170276187124E-2</c:v>
                </c:pt>
                <c:pt idx="364">
                  <c:v>-1.1245754961463739E-2</c:v>
                </c:pt>
                <c:pt idx="365">
                  <c:v>-1.1245754961463739E-2</c:v>
                </c:pt>
                <c:pt idx="366">
                  <c:v>-1.0936762629022878E-2</c:v>
                </c:pt>
                <c:pt idx="367">
                  <c:v>-1.0936762629022878E-2</c:v>
                </c:pt>
                <c:pt idx="368">
                  <c:v>-8.9429279903764369E-3</c:v>
                </c:pt>
                <c:pt idx="369">
                  <c:v>-8.9429279903764369E-3</c:v>
                </c:pt>
                <c:pt idx="370">
                  <c:v>-1.3009056546491982E-2</c:v>
                </c:pt>
                <c:pt idx="371">
                  <c:v>-1.3009056546491982E-2</c:v>
                </c:pt>
                <c:pt idx="372">
                  <c:v>-4.9552587130833325E-3</c:v>
                </c:pt>
                <c:pt idx="373">
                  <c:v>-4.9552587130833325E-3</c:v>
                </c:pt>
                <c:pt idx="374">
                  <c:v>-2.9614240744364473E-3</c:v>
                </c:pt>
                <c:pt idx="375">
                  <c:v>-2.9614240744364473E-3</c:v>
                </c:pt>
                <c:pt idx="376">
                  <c:v>1.0778716235471109E-4</c:v>
                </c:pt>
                <c:pt idx="377">
                  <c:v>1.0778716235471109E-4</c:v>
                </c:pt>
                <c:pt idx="378">
                  <c:v>-1.3436046826447279E-2</c:v>
                </c:pt>
                <c:pt idx="379">
                  <c:v>-1.3436046826447279E-2</c:v>
                </c:pt>
                <c:pt idx="380">
                  <c:v>-1.2176243785407048E-2</c:v>
                </c:pt>
                <c:pt idx="381">
                  <c:v>-1.2176243785407048E-2</c:v>
                </c:pt>
                <c:pt idx="382">
                  <c:v>-1.356584770179825E-2</c:v>
                </c:pt>
                <c:pt idx="383">
                  <c:v>-1.356584770179825E-2</c:v>
                </c:pt>
                <c:pt idx="384">
                  <c:v>-1.1106102173067067E-2</c:v>
                </c:pt>
                <c:pt idx="385">
                  <c:v>-1.1106102173067067E-2</c:v>
                </c:pt>
                <c:pt idx="386">
                  <c:v>-1.1563494106330729E-2</c:v>
                </c:pt>
                <c:pt idx="387">
                  <c:v>-1.1563494106330729E-2</c:v>
                </c:pt>
                <c:pt idx="388">
                  <c:v>-1.209450053556993E-2</c:v>
                </c:pt>
                <c:pt idx="389">
                  <c:v>-1.209450053556993E-2</c:v>
                </c:pt>
                <c:pt idx="390">
                  <c:v>-1.5339619258435855E-2</c:v>
                </c:pt>
                <c:pt idx="391">
                  <c:v>-1.5339619258435855E-2</c:v>
                </c:pt>
                <c:pt idx="392">
                  <c:v>-1.3922897659751521E-2</c:v>
                </c:pt>
                <c:pt idx="393">
                  <c:v>-1.3922897659751521E-2</c:v>
                </c:pt>
                <c:pt idx="394">
                  <c:v>-1.3171047742588149E-2</c:v>
                </c:pt>
                <c:pt idx="395">
                  <c:v>-1.3171047742588149E-2</c:v>
                </c:pt>
                <c:pt idx="396">
                  <c:v>-1.1302169196445111E-2</c:v>
                </c:pt>
                <c:pt idx="397">
                  <c:v>-1.1302169196445111E-2</c:v>
                </c:pt>
                <c:pt idx="398">
                  <c:v>-1.4602693892772023E-2</c:v>
                </c:pt>
                <c:pt idx="399">
                  <c:v>-1.4602693892772023E-2</c:v>
                </c:pt>
                <c:pt idx="400">
                  <c:v>-1.2530399975303141E-2</c:v>
                </c:pt>
                <c:pt idx="401">
                  <c:v>-1.2530399975303141E-2</c:v>
                </c:pt>
                <c:pt idx="402">
                  <c:v>-1.5401821029532803E-2</c:v>
                </c:pt>
                <c:pt idx="403">
                  <c:v>-1.5401821029532803E-2</c:v>
                </c:pt>
                <c:pt idx="404">
                  <c:v>-1.0338775154094648E-2</c:v>
                </c:pt>
                <c:pt idx="405">
                  <c:v>-1.0338775154094648E-2</c:v>
                </c:pt>
                <c:pt idx="406">
                  <c:v>-8.344940515448096E-3</c:v>
                </c:pt>
                <c:pt idx="407">
                  <c:v>-8.344940515448096E-3</c:v>
                </c:pt>
                <c:pt idx="408">
                  <c:v>-8.344940515448096E-3</c:v>
                </c:pt>
                <c:pt idx="409">
                  <c:v>-8.344940515448096E-3</c:v>
                </c:pt>
                <c:pt idx="410">
                  <c:v>-1.3843105424704127E-2</c:v>
                </c:pt>
                <c:pt idx="411">
                  <c:v>-1.3843105424704127E-2</c:v>
                </c:pt>
                <c:pt idx="412">
                  <c:v>-1.5777469712958903E-2</c:v>
                </c:pt>
                <c:pt idx="413">
                  <c:v>-1.5777469712958903E-2</c:v>
                </c:pt>
                <c:pt idx="414">
                  <c:v>-1.3474642741871712E-2</c:v>
                </c:pt>
                <c:pt idx="415">
                  <c:v>-1.3474642741871712E-2</c:v>
                </c:pt>
                <c:pt idx="416">
                  <c:v>-1.4093407812669323E-2</c:v>
                </c:pt>
                <c:pt idx="417">
                  <c:v>-1.4093407812669323E-2</c:v>
                </c:pt>
                <c:pt idx="418">
                  <c:v>-1.5750742233623605E-2</c:v>
                </c:pt>
                <c:pt idx="419">
                  <c:v>-1.5750742233623605E-2</c:v>
                </c:pt>
                <c:pt idx="420">
                  <c:v>-1.5515754600116116E-2</c:v>
                </c:pt>
                <c:pt idx="421">
                  <c:v>-1.5515754600116116E-2</c:v>
                </c:pt>
                <c:pt idx="422">
                  <c:v>-1.6277684285931571E-2</c:v>
                </c:pt>
                <c:pt idx="423">
                  <c:v>-1.6277684285931571E-2</c:v>
                </c:pt>
                <c:pt idx="424">
                  <c:v>-1.7118073250569354E-2</c:v>
                </c:pt>
                <c:pt idx="425">
                  <c:v>-1.7118073250569354E-2</c:v>
                </c:pt>
                <c:pt idx="426">
                  <c:v>-1.5779810930706795E-2</c:v>
                </c:pt>
                <c:pt idx="427">
                  <c:v>-1.5779810930706795E-2</c:v>
                </c:pt>
                <c:pt idx="428">
                  <c:v>-1.5018661650807008E-2</c:v>
                </c:pt>
                <c:pt idx="429">
                  <c:v>-1.5018661650807008E-2</c:v>
                </c:pt>
                <c:pt idx="430">
                  <c:v>-1.6362158956474193E-2</c:v>
                </c:pt>
                <c:pt idx="431">
                  <c:v>-1.6362158956474193E-2</c:v>
                </c:pt>
                <c:pt idx="432">
                  <c:v>-1.8042546682791372E-2</c:v>
                </c:pt>
                <c:pt idx="433">
                  <c:v>-1.8042546682791372E-2</c:v>
                </c:pt>
                <c:pt idx="434">
                  <c:v>-1.7544283124608206E-2</c:v>
                </c:pt>
                <c:pt idx="435">
                  <c:v>-1.7544283124608206E-2</c:v>
                </c:pt>
                <c:pt idx="436">
                  <c:v>-1.7397054132659129E-2</c:v>
                </c:pt>
                <c:pt idx="437">
                  <c:v>-1.7397054132659129E-2</c:v>
                </c:pt>
                <c:pt idx="438">
                  <c:v>-1.6275961126747562E-2</c:v>
                </c:pt>
                <c:pt idx="439">
                  <c:v>-1.6275961126747562E-2</c:v>
                </c:pt>
                <c:pt idx="440">
                  <c:v>-1.8427104525996274E-2</c:v>
                </c:pt>
                <c:pt idx="441">
                  <c:v>-1.8427104525996274E-2</c:v>
                </c:pt>
                <c:pt idx="442">
                  <c:v>-1.8584413286597545E-2</c:v>
                </c:pt>
                <c:pt idx="443">
                  <c:v>-1.8584413286597545E-2</c:v>
                </c:pt>
                <c:pt idx="444">
                  <c:v>-1.8741722047199927E-2</c:v>
                </c:pt>
                <c:pt idx="445">
                  <c:v>-1.8741722047199927E-2</c:v>
                </c:pt>
                <c:pt idx="446">
                  <c:v>-1.7246541169693153E-2</c:v>
                </c:pt>
                <c:pt idx="447">
                  <c:v>-1.7246541169693153E-2</c:v>
                </c:pt>
                <c:pt idx="448">
                  <c:v>-1.7694633740221732E-2</c:v>
                </c:pt>
                <c:pt idx="449">
                  <c:v>-1.7694633740221732E-2</c:v>
                </c:pt>
                <c:pt idx="450">
                  <c:v>-1.8770400541324728E-2</c:v>
                </c:pt>
                <c:pt idx="451">
                  <c:v>-1.8770400541324728E-2</c:v>
                </c:pt>
                <c:pt idx="452">
                  <c:v>-1.8692331465460565E-2</c:v>
                </c:pt>
                <c:pt idx="453">
                  <c:v>-1.8692331465460565E-2</c:v>
                </c:pt>
                <c:pt idx="454">
                  <c:v>-1.5124856670486464E-2</c:v>
                </c:pt>
                <c:pt idx="455">
                  <c:v>-1.5124856670486464E-2</c:v>
                </c:pt>
                <c:pt idx="456">
                  <c:v>-1.6436001308055115E-2</c:v>
                </c:pt>
                <c:pt idx="457">
                  <c:v>-1.6436001308055115E-2</c:v>
                </c:pt>
                <c:pt idx="458">
                  <c:v>-1.8351766870837727E-2</c:v>
                </c:pt>
                <c:pt idx="459">
                  <c:v>-1.8351766870837727E-2</c:v>
                </c:pt>
                <c:pt idx="460">
                  <c:v>-1.7959860679686024E-2</c:v>
                </c:pt>
                <c:pt idx="461">
                  <c:v>-1.7959860679686024E-2</c:v>
                </c:pt>
                <c:pt idx="462">
                  <c:v>-1.7803332324999976E-2</c:v>
                </c:pt>
                <c:pt idx="463">
                  <c:v>-1.7803332324999976E-2</c:v>
                </c:pt>
                <c:pt idx="464">
                  <c:v>-1.7725263249135592E-2</c:v>
                </c:pt>
                <c:pt idx="465">
                  <c:v>-1.7725263249135592E-2</c:v>
                </c:pt>
                <c:pt idx="466">
                  <c:v>-1.7383918248596641E-2</c:v>
                </c:pt>
                <c:pt idx="467">
                  <c:v>-1.7383918248596641E-2</c:v>
                </c:pt>
                <c:pt idx="468">
                  <c:v>-1.7988929376769214E-2</c:v>
                </c:pt>
                <c:pt idx="469">
                  <c:v>-1.7988929376769214E-2</c:v>
                </c:pt>
                <c:pt idx="470">
                  <c:v>-2.0560267258335596E-2</c:v>
                </c:pt>
                <c:pt idx="471">
                  <c:v>-2.0560267258335596E-2</c:v>
                </c:pt>
                <c:pt idx="472">
                  <c:v>-1.9512788748399457E-2</c:v>
                </c:pt>
                <c:pt idx="473">
                  <c:v>-1.9512788748399457E-2</c:v>
                </c:pt>
                <c:pt idx="474">
                  <c:v>-1.9356260393714075E-2</c:v>
                </c:pt>
                <c:pt idx="475">
                  <c:v>-1.9356260393714075E-2</c:v>
                </c:pt>
                <c:pt idx="476">
                  <c:v>-2.1350485235318573E-2</c:v>
                </c:pt>
                <c:pt idx="477">
                  <c:v>-2.1350485235318573E-2</c:v>
                </c:pt>
                <c:pt idx="478">
                  <c:v>-2.0510876676596679E-2</c:v>
                </c:pt>
                <c:pt idx="479">
                  <c:v>-2.0510876676596679E-2</c:v>
                </c:pt>
                <c:pt idx="480">
                  <c:v>-1.8018778479766961E-2</c:v>
                </c:pt>
                <c:pt idx="481">
                  <c:v>-1.8018778479766961E-2</c:v>
                </c:pt>
                <c:pt idx="482">
                  <c:v>-1.786225012508158E-2</c:v>
                </c:pt>
                <c:pt idx="483">
                  <c:v>-1.786225012508158E-2</c:v>
                </c:pt>
                <c:pt idx="484">
                  <c:v>-2.017031208197384E-2</c:v>
                </c:pt>
                <c:pt idx="485">
                  <c:v>-2.017031208197384E-2</c:v>
                </c:pt>
                <c:pt idx="486">
                  <c:v>-1.9409162802074054E-2</c:v>
                </c:pt>
                <c:pt idx="487">
                  <c:v>-1.9409162802074054E-2</c:v>
                </c:pt>
                <c:pt idx="488">
                  <c:v>-1.8569554243352604E-2</c:v>
                </c:pt>
                <c:pt idx="489">
                  <c:v>-1.8569554243352604E-2</c:v>
                </c:pt>
                <c:pt idx="490">
                  <c:v>-1.9331483929167836E-2</c:v>
                </c:pt>
                <c:pt idx="491">
                  <c:v>-1.9331483929167836E-2</c:v>
                </c:pt>
                <c:pt idx="492">
                  <c:v>-2.0513217894343683E-2</c:v>
                </c:pt>
                <c:pt idx="493">
                  <c:v>-2.0513217894343683E-2</c:v>
                </c:pt>
                <c:pt idx="494">
                  <c:v>-2.1852260620121688E-2</c:v>
                </c:pt>
                <c:pt idx="495">
                  <c:v>-2.1852260620121688E-2</c:v>
                </c:pt>
                <c:pt idx="496">
                  <c:v>-1.9438621702114522E-2</c:v>
                </c:pt>
                <c:pt idx="497">
                  <c:v>-1.9438621702114522E-2</c:v>
                </c:pt>
                <c:pt idx="498">
                  <c:v>-2.0435929224396077E-2</c:v>
                </c:pt>
                <c:pt idx="499">
                  <c:v>-2.0435929224396077E-2</c:v>
                </c:pt>
                <c:pt idx="500">
                  <c:v>-2.1230211578310065E-2</c:v>
                </c:pt>
                <c:pt idx="501">
                  <c:v>-2.1230211578310065E-2</c:v>
                </c:pt>
                <c:pt idx="502">
                  <c:v>-2.1964243175915721E-2</c:v>
                </c:pt>
                <c:pt idx="503">
                  <c:v>-2.1964243175915721E-2</c:v>
                </c:pt>
                <c:pt idx="504">
                  <c:v>-2.1392365121758239E-2</c:v>
                </c:pt>
                <c:pt idx="505">
                  <c:v>-2.1392365121758239E-2</c:v>
                </c:pt>
                <c:pt idx="506">
                  <c:v>-1.9057185482572958E-2</c:v>
                </c:pt>
                <c:pt idx="507">
                  <c:v>-1.9057185482572958E-2</c:v>
                </c:pt>
                <c:pt idx="508">
                  <c:v>-2.1457850863870753E-2</c:v>
                </c:pt>
                <c:pt idx="509">
                  <c:v>-2.1457850863870753E-2</c:v>
                </c:pt>
                <c:pt idx="510">
                  <c:v>-2.1194965142153466E-2</c:v>
                </c:pt>
                <c:pt idx="511">
                  <c:v>-2.1194965142153466E-2</c:v>
                </c:pt>
                <c:pt idx="512">
                  <c:v>-2.206770677488934E-2</c:v>
                </c:pt>
                <c:pt idx="513">
                  <c:v>-2.206770677488934E-2</c:v>
                </c:pt>
                <c:pt idx="514">
                  <c:v>-2.1149638937346227E-2</c:v>
                </c:pt>
                <c:pt idx="515">
                  <c:v>-2.1149638937346227E-2</c:v>
                </c:pt>
                <c:pt idx="516">
                  <c:v>-2.062386749391254E-2</c:v>
                </c:pt>
                <c:pt idx="517">
                  <c:v>-2.062386749391254E-2</c:v>
                </c:pt>
                <c:pt idx="518">
                  <c:v>-2.0047144656907712E-2</c:v>
                </c:pt>
                <c:pt idx="519">
                  <c:v>-2.0047144656907712E-2</c:v>
                </c:pt>
                <c:pt idx="520">
                  <c:v>-2.0472183922072951E-2</c:v>
                </c:pt>
                <c:pt idx="521">
                  <c:v>-2.0472183922072951E-2</c:v>
                </c:pt>
                <c:pt idx="522">
                  <c:v>-2.2374195542230524E-2</c:v>
                </c:pt>
                <c:pt idx="523">
                  <c:v>-2.2374195542230524E-2</c:v>
                </c:pt>
                <c:pt idx="524">
                  <c:v>-2.1377278222906915E-2</c:v>
                </c:pt>
                <c:pt idx="525">
                  <c:v>-2.1377278222906915E-2</c:v>
                </c:pt>
                <c:pt idx="526">
                  <c:v>-2.3750045515995355E-2</c:v>
                </c:pt>
                <c:pt idx="527">
                  <c:v>-2.3750045515995355E-2</c:v>
                </c:pt>
                <c:pt idx="528">
                  <c:v>-2.167775159852714E-2</c:v>
                </c:pt>
                <c:pt idx="529">
                  <c:v>-2.167775159852714E-2</c:v>
                </c:pt>
                <c:pt idx="530">
                  <c:v>-1.7690082321234257E-2</c:v>
                </c:pt>
                <c:pt idx="531">
                  <c:v>-1.7690082321234257E-2</c:v>
                </c:pt>
                <c:pt idx="532">
                  <c:v>-1.5696247682587039E-2</c:v>
                </c:pt>
                <c:pt idx="533">
                  <c:v>-1.5696247682587039E-2</c:v>
                </c:pt>
                <c:pt idx="534">
                  <c:v>-2.244530647310583E-2</c:v>
                </c:pt>
                <c:pt idx="535">
                  <c:v>-2.244530647310583E-2</c:v>
                </c:pt>
                <c:pt idx="536">
                  <c:v>-2.3170428910933349E-2</c:v>
                </c:pt>
                <c:pt idx="537">
                  <c:v>-2.3170428910933349E-2</c:v>
                </c:pt>
                <c:pt idx="538">
                  <c:v>-2.0369338381663216E-2</c:v>
                </c:pt>
                <c:pt idx="539">
                  <c:v>-2.0369338381663216E-2</c:v>
                </c:pt>
                <c:pt idx="540">
                  <c:v>-2.2968184148481896E-2</c:v>
                </c:pt>
                <c:pt idx="541">
                  <c:v>-2.2968184148481896E-2</c:v>
                </c:pt>
                <c:pt idx="542">
                  <c:v>-2.2714597789501578E-2</c:v>
                </c:pt>
                <c:pt idx="543">
                  <c:v>-2.2714597789501578E-2</c:v>
                </c:pt>
                <c:pt idx="544">
                  <c:v>-2.4662716020382724E-2</c:v>
                </c:pt>
                <c:pt idx="545">
                  <c:v>-2.4662716020382724E-2</c:v>
                </c:pt>
                <c:pt idx="546">
                  <c:v>-2.4252211103758192E-2</c:v>
                </c:pt>
                <c:pt idx="547">
                  <c:v>-2.4252211103758192E-2</c:v>
                </c:pt>
                <c:pt idx="548">
                  <c:v>-2.4654197063560979E-2</c:v>
                </c:pt>
                <c:pt idx="549">
                  <c:v>-2.4654197063560979E-2</c:v>
                </c:pt>
                <c:pt idx="550">
                  <c:v>-2.3034450296509856E-2</c:v>
                </c:pt>
                <c:pt idx="551">
                  <c:v>-2.3034450296509856E-2</c:v>
                </c:pt>
                <c:pt idx="552">
                  <c:v>-2.4165623071073838E-2</c:v>
                </c:pt>
                <c:pt idx="553">
                  <c:v>-2.4165623071073838E-2</c:v>
                </c:pt>
                <c:pt idx="554">
                  <c:v>-2.4982958730348503E-2</c:v>
                </c:pt>
                <c:pt idx="555">
                  <c:v>-2.4982958730348503E-2</c:v>
                </c:pt>
                <c:pt idx="556">
                  <c:v>-2.5357046601943711E-2</c:v>
                </c:pt>
                <c:pt idx="557">
                  <c:v>-2.5357046601943711E-2</c:v>
                </c:pt>
                <c:pt idx="558">
                  <c:v>-2.6857462465254667E-2</c:v>
                </c:pt>
                <c:pt idx="559">
                  <c:v>-2.6857462465254667E-2</c:v>
                </c:pt>
                <c:pt idx="560">
                  <c:v>-2.7965581934455752E-2</c:v>
                </c:pt>
                <c:pt idx="561">
                  <c:v>-2.7965581934455752E-2</c:v>
                </c:pt>
                <c:pt idx="562">
                  <c:v>-2.7518269769843506E-2</c:v>
                </c:pt>
                <c:pt idx="563">
                  <c:v>-2.7518269769843506E-2</c:v>
                </c:pt>
                <c:pt idx="564">
                  <c:v>-2.5944629613516401E-2</c:v>
                </c:pt>
                <c:pt idx="565">
                  <c:v>-2.5944629613516401E-2</c:v>
                </c:pt>
                <c:pt idx="566">
                  <c:v>-2.4108103735471342E-2</c:v>
                </c:pt>
                <c:pt idx="567">
                  <c:v>-2.4108103735471342E-2</c:v>
                </c:pt>
                <c:pt idx="568">
                  <c:v>-2.7020786617576675E-2</c:v>
                </c:pt>
                <c:pt idx="569">
                  <c:v>-2.6864258262891294E-2</c:v>
                </c:pt>
                <c:pt idx="570">
                  <c:v>-2.6864258262891294E-2</c:v>
                </c:pt>
                <c:pt idx="571">
                  <c:v>-2.7210838249235092E-2</c:v>
                </c:pt>
                <c:pt idx="572">
                  <c:v>-2.7210838249235092E-2</c:v>
                </c:pt>
                <c:pt idx="573">
                  <c:v>-2.7210838249235092E-2</c:v>
                </c:pt>
                <c:pt idx="574">
                  <c:v>-2.4875658610050255E-2</c:v>
                </c:pt>
                <c:pt idx="575">
                  <c:v>-2.4875658610050255E-2</c:v>
                </c:pt>
                <c:pt idx="576">
                  <c:v>-2.6265262526440569E-2</c:v>
                </c:pt>
                <c:pt idx="577">
                  <c:v>-2.7105651491077687E-2</c:v>
                </c:pt>
                <c:pt idx="578">
                  <c:v>-2.7105651491077687E-2</c:v>
                </c:pt>
                <c:pt idx="579">
                  <c:v>-2.7105651491077687E-2</c:v>
                </c:pt>
                <c:pt idx="580">
                  <c:v>-2.6487666826196854E-2</c:v>
                </c:pt>
                <c:pt idx="581">
                  <c:v>-2.6487666826196854E-2</c:v>
                </c:pt>
                <c:pt idx="582">
                  <c:v>-2.6760242113607724E-2</c:v>
                </c:pt>
                <c:pt idx="583">
                  <c:v>-2.6760242113607724E-2</c:v>
                </c:pt>
                <c:pt idx="584">
                  <c:v>-2.6894497568847431E-2</c:v>
                </c:pt>
                <c:pt idx="585">
                  <c:v>-2.6894497568847431E-2</c:v>
                </c:pt>
                <c:pt idx="586">
                  <c:v>-2.7084158997547458E-2</c:v>
                </c:pt>
                <c:pt idx="587">
                  <c:v>-2.7084158997547458E-2</c:v>
                </c:pt>
                <c:pt idx="588">
                  <c:v>-2.3673602760216461E-2</c:v>
                </c:pt>
                <c:pt idx="589">
                  <c:v>-2.3673602760216461E-2</c:v>
                </c:pt>
                <c:pt idx="590">
                  <c:v>-2.5732532938019137E-2</c:v>
                </c:pt>
                <c:pt idx="591">
                  <c:v>-2.5732532938019137E-2</c:v>
                </c:pt>
                <c:pt idx="592">
                  <c:v>-2.6789701013647971E-2</c:v>
                </c:pt>
                <c:pt idx="593">
                  <c:v>-2.6789701013647971E-2</c:v>
                </c:pt>
                <c:pt idx="594">
                  <c:v>-2.5188552972068567E-2</c:v>
                </c:pt>
                <c:pt idx="595">
                  <c:v>-2.5188552972068567E-2</c:v>
                </c:pt>
                <c:pt idx="596">
                  <c:v>-2.5433620374230248E-2</c:v>
                </c:pt>
                <c:pt idx="597">
                  <c:v>-2.5433620374230248E-2</c:v>
                </c:pt>
                <c:pt idx="598">
                  <c:v>-2.4390986647140345E-2</c:v>
                </c:pt>
                <c:pt idx="599">
                  <c:v>-2.4390986647140345E-2</c:v>
                </c:pt>
                <c:pt idx="600">
                  <c:v>-2.8065209012103853E-2</c:v>
                </c:pt>
                <c:pt idx="601">
                  <c:v>-2.8065209012103853E-2</c:v>
                </c:pt>
                <c:pt idx="602">
                  <c:v>-2.8093107100312764E-2</c:v>
                </c:pt>
                <c:pt idx="603">
                  <c:v>-2.8093107100312764E-2</c:v>
                </c:pt>
                <c:pt idx="604">
                  <c:v>-2.5448935128687289E-2</c:v>
                </c:pt>
                <c:pt idx="605">
                  <c:v>-2.5448935128687289E-2</c:v>
                </c:pt>
                <c:pt idx="606">
                  <c:v>-2.3875294972358407E-2</c:v>
                </c:pt>
                <c:pt idx="607">
                  <c:v>-2.3875294972358407E-2</c:v>
                </c:pt>
                <c:pt idx="608">
                  <c:v>-2.6631059296820858E-2</c:v>
                </c:pt>
                <c:pt idx="609">
                  <c:v>-2.8782202696069792E-2</c:v>
                </c:pt>
                <c:pt idx="610">
                  <c:v>-2.8782202696069792E-2</c:v>
                </c:pt>
                <c:pt idx="611">
                  <c:v>-2.8782202696069792E-2</c:v>
                </c:pt>
                <c:pt idx="612">
                  <c:v>-2.7707216300882465E-2</c:v>
                </c:pt>
                <c:pt idx="613">
                  <c:v>-2.7707216300882465E-2</c:v>
                </c:pt>
                <c:pt idx="614">
                  <c:v>-2.1043022383864685E-2</c:v>
                </c:pt>
                <c:pt idx="615">
                  <c:v>-2.1043022383864685E-2</c:v>
                </c:pt>
                <c:pt idx="616">
                  <c:v>-2.6263377019905665E-2</c:v>
                </c:pt>
                <c:pt idx="617">
                  <c:v>-2.6263377019905665E-2</c:v>
                </c:pt>
                <c:pt idx="618">
                  <c:v>-2.9254519180832439E-2</c:v>
                </c:pt>
                <c:pt idx="619">
                  <c:v>-2.9254519180832439E-2</c:v>
                </c:pt>
                <c:pt idx="620">
                  <c:v>-2.9254909383791272E-2</c:v>
                </c:pt>
                <c:pt idx="621">
                  <c:v>-2.9254909383791272E-2</c:v>
                </c:pt>
                <c:pt idx="622">
                  <c:v>-2.7681269227461947E-2</c:v>
                </c:pt>
                <c:pt idx="623">
                  <c:v>-2.7681269227461947E-2</c:v>
                </c:pt>
                <c:pt idx="624">
                  <c:v>-2.7524740872777453E-2</c:v>
                </c:pt>
                <c:pt idx="625">
                  <c:v>-2.7524740872777453E-2</c:v>
                </c:pt>
                <c:pt idx="626">
                  <c:v>-2.8835885510345882E-2</c:v>
                </c:pt>
                <c:pt idx="627">
                  <c:v>-2.8835885510345882E-2</c:v>
                </c:pt>
                <c:pt idx="628">
                  <c:v>-2.9491457829128986E-2</c:v>
                </c:pt>
                <c:pt idx="629">
                  <c:v>-2.9491457829128986E-2</c:v>
                </c:pt>
                <c:pt idx="630">
                  <c:v>-3.0673581997264332E-2</c:v>
                </c:pt>
                <c:pt idx="631">
                  <c:v>-3.0673581997264332E-2</c:v>
                </c:pt>
                <c:pt idx="632">
                  <c:v>-2.8181483800434837E-2</c:v>
                </c:pt>
                <c:pt idx="633">
                  <c:v>-2.8181483800434837E-2</c:v>
                </c:pt>
                <c:pt idx="634">
                  <c:v>-2.9414169159182268E-2</c:v>
                </c:pt>
                <c:pt idx="635">
                  <c:v>-2.9414169159182268E-2</c:v>
                </c:pt>
                <c:pt idx="636">
                  <c:v>-3.2091474204821946E-2</c:v>
                </c:pt>
                <c:pt idx="637">
                  <c:v>-3.2091474204821946E-2</c:v>
                </c:pt>
                <c:pt idx="638">
                  <c:v>-3.0254948326776887E-2</c:v>
                </c:pt>
                <c:pt idx="639">
                  <c:v>-3.0254948326776887E-2</c:v>
                </c:pt>
                <c:pt idx="640">
                  <c:v>-2.9369233157331642E-2</c:v>
                </c:pt>
                <c:pt idx="641">
                  <c:v>-2.9369233157331642E-2</c:v>
                </c:pt>
                <c:pt idx="642">
                  <c:v>-2.8589485151960137E-2</c:v>
                </c:pt>
                <c:pt idx="643">
                  <c:v>-2.8589485151960137E-2</c:v>
                </c:pt>
                <c:pt idx="644">
                  <c:v>-3.1511467396802662E-2</c:v>
                </c:pt>
                <c:pt idx="645">
                  <c:v>-3.1511467396802662E-2</c:v>
                </c:pt>
                <c:pt idx="646">
                  <c:v>-3.1091663117441826E-2</c:v>
                </c:pt>
                <c:pt idx="647">
                  <c:v>-2.6901358874738435E-2</c:v>
                </c:pt>
                <c:pt idx="648">
                  <c:v>-2.6901358874738435E-2</c:v>
                </c:pt>
                <c:pt idx="649">
                  <c:v>-2.8895193513385653E-2</c:v>
                </c:pt>
                <c:pt idx="650">
                  <c:v>-2.8895193513385653E-2</c:v>
                </c:pt>
                <c:pt idx="651">
                  <c:v>-2.8895193513385653E-2</c:v>
                </c:pt>
                <c:pt idx="652">
                  <c:v>-2.8895193513385653E-2</c:v>
                </c:pt>
                <c:pt idx="653">
                  <c:v>-2.7898276194062266E-2</c:v>
                </c:pt>
                <c:pt idx="654">
                  <c:v>-2.7898276194062266E-2</c:v>
                </c:pt>
                <c:pt idx="655">
                  <c:v>-3.3318372027454135E-2</c:v>
                </c:pt>
                <c:pt idx="656">
                  <c:v>-3.3318372027454135E-2</c:v>
                </c:pt>
                <c:pt idx="657">
                  <c:v>-3.3318372027454135E-2</c:v>
                </c:pt>
                <c:pt idx="658">
                  <c:v>-3.1800137844586462E-2</c:v>
                </c:pt>
                <c:pt idx="659">
                  <c:v>-3.1800137844586462E-2</c:v>
                </c:pt>
                <c:pt idx="660">
                  <c:v>-3.1938847879714238E-2</c:v>
                </c:pt>
                <c:pt idx="661">
                  <c:v>-3.1938847879714238E-2</c:v>
                </c:pt>
                <c:pt idx="662">
                  <c:v>-3.1740667494195574E-2</c:v>
                </c:pt>
                <c:pt idx="663">
                  <c:v>-3.1740667494195574E-2</c:v>
                </c:pt>
                <c:pt idx="664">
                  <c:v>-3.1773410365251831E-2</c:v>
                </c:pt>
                <c:pt idx="665">
                  <c:v>-3.1773410365251831E-2</c:v>
                </c:pt>
                <c:pt idx="666">
                  <c:v>-3.1150580917522763E-2</c:v>
                </c:pt>
                <c:pt idx="667">
                  <c:v>-3.1150580917522763E-2</c:v>
                </c:pt>
                <c:pt idx="668">
                  <c:v>-3.2692648811668334E-2</c:v>
                </c:pt>
                <c:pt idx="669">
                  <c:v>-3.2692648811668334E-2</c:v>
                </c:pt>
                <c:pt idx="670">
                  <c:v>-3.403614611733552E-2</c:v>
                </c:pt>
                <c:pt idx="671">
                  <c:v>-3.403614611733552E-2</c:v>
                </c:pt>
                <c:pt idx="672">
                  <c:v>-3.0311752764716537E-2</c:v>
                </c:pt>
                <c:pt idx="673">
                  <c:v>-3.0311752764716537E-2</c:v>
                </c:pt>
                <c:pt idx="674">
                  <c:v>-3.1886173326959977E-2</c:v>
                </c:pt>
                <c:pt idx="675">
                  <c:v>-3.1886173326959977E-2</c:v>
                </c:pt>
                <c:pt idx="676">
                  <c:v>-3.2384827088101975E-2</c:v>
                </c:pt>
                <c:pt idx="677">
                  <c:v>-3.3460593889204748E-2</c:v>
                </c:pt>
                <c:pt idx="678">
                  <c:v>-3.3460593889204748E-2</c:v>
                </c:pt>
                <c:pt idx="679">
                  <c:v>-3.3460593889204748E-2</c:v>
                </c:pt>
                <c:pt idx="680">
                  <c:v>-3.4457901411485636E-2</c:v>
                </c:pt>
                <c:pt idx="681">
                  <c:v>-3.4457901411485636E-2</c:v>
                </c:pt>
                <c:pt idx="682">
                  <c:v>-3.1808884657013259E-2</c:v>
                </c:pt>
                <c:pt idx="683">
                  <c:v>-3.1808884657013259E-2</c:v>
                </c:pt>
                <c:pt idx="684">
                  <c:v>-3.2344735869098695E-2</c:v>
                </c:pt>
                <c:pt idx="685">
                  <c:v>-3.2344735869098695E-2</c:v>
                </c:pt>
                <c:pt idx="686">
                  <c:v>-3.4740556467549588E-2</c:v>
                </c:pt>
                <c:pt idx="687">
                  <c:v>-3.3900947908827028E-2</c:v>
                </c:pt>
                <c:pt idx="688">
                  <c:v>-3.3900947908827028E-2</c:v>
                </c:pt>
                <c:pt idx="689">
                  <c:v>-3.1408849711997977E-2</c:v>
                </c:pt>
                <c:pt idx="690">
                  <c:v>-3.1408849711997977E-2</c:v>
                </c:pt>
                <c:pt idx="691">
                  <c:v>-3.1408849711997977E-2</c:v>
                </c:pt>
                <c:pt idx="692">
                  <c:v>-3.2572375154659383E-2</c:v>
                </c:pt>
                <c:pt idx="693">
                  <c:v>-3.2572375154659383E-2</c:v>
                </c:pt>
                <c:pt idx="694">
                  <c:v>-3.3680494623860913E-2</c:v>
                </c:pt>
                <c:pt idx="695">
                  <c:v>-3.3680494623860913E-2</c:v>
                </c:pt>
                <c:pt idx="696">
                  <c:v>-3.3103771786856306E-2</c:v>
                </c:pt>
                <c:pt idx="697">
                  <c:v>-3.3103771786856306E-2</c:v>
                </c:pt>
                <c:pt idx="698">
                  <c:v>-3.1871866834024765E-2</c:v>
                </c:pt>
                <c:pt idx="699">
                  <c:v>-3.1871866834024765E-2</c:v>
                </c:pt>
                <c:pt idx="700">
                  <c:v>-3.200612228926536E-2</c:v>
                </c:pt>
                <c:pt idx="701">
                  <c:v>-3.5029617118290446E-2</c:v>
                </c:pt>
                <c:pt idx="702">
                  <c:v>-3.5029617118290446E-2</c:v>
                </c:pt>
                <c:pt idx="703">
                  <c:v>-3.6396167729320528E-2</c:v>
                </c:pt>
                <c:pt idx="704">
                  <c:v>-3.6396167729320528E-2</c:v>
                </c:pt>
                <c:pt idx="705">
                  <c:v>-3.5348689219383278E-2</c:v>
                </c:pt>
                <c:pt idx="706">
                  <c:v>-3.5348689219383278E-2</c:v>
                </c:pt>
                <c:pt idx="707">
                  <c:v>-3.4103030323926475E-2</c:v>
                </c:pt>
                <c:pt idx="708">
                  <c:v>-3.4103030323926475E-2</c:v>
                </c:pt>
                <c:pt idx="709">
                  <c:v>-3.4103030323926475E-2</c:v>
                </c:pt>
                <c:pt idx="710">
                  <c:v>-3.4103030323926475E-2</c:v>
                </c:pt>
                <c:pt idx="711">
                  <c:v>-3.4103030323926475E-2</c:v>
                </c:pt>
                <c:pt idx="712">
                  <c:v>-3.4103030323926475E-2</c:v>
                </c:pt>
                <c:pt idx="713">
                  <c:v>-3.3106113004603976E-2</c:v>
                </c:pt>
                <c:pt idx="714">
                  <c:v>-3.3106113004603976E-2</c:v>
                </c:pt>
                <c:pt idx="715">
                  <c:v>-3.3610391954507435E-2</c:v>
                </c:pt>
                <c:pt idx="716">
                  <c:v>-3.3610391954507435E-2</c:v>
                </c:pt>
                <c:pt idx="717">
                  <c:v>-3.1616557315860216E-2</c:v>
                </c:pt>
                <c:pt idx="718">
                  <c:v>-3.1616557315860216E-2</c:v>
                </c:pt>
                <c:pt idx="719">
                  <c:v>-3.1616557315860216E-2</c:v>
                </c:pt>
                <c:pt idx="720">
                  <c:v>-3.1616557315860216E-2</c:v>
                </c:pt>
                <c:pt idx="721">
                  <c:v>-3.6431642021081956E-2</c:v>
                </c:pt>
                <c:pt idx="722">
                  <c:v>-3.6431642021081956E-2</c:v>
                </c:pt>
                <c:pt idx="723">
                  <c:v>-3.4673575421858338E-2</c:v>
                </c:pt>
                <c:pt idx="724">
                  <c:v>-3.4673575421858338E-2</c:v>
                </c:pt>
                <c:pt idx="725">
                  <c:v>-3.5380099134214138E-2</c:v>
                </c:pt>
                <c:pt idx="726">
                  <c:v>-3.5380099134214138E-2</c:v>
                </c:pt>
                <c:pt idx="727">
                  <c:v>-3.6875670214677303E-2</c:v>
                </c:pt>
                <c:pt idx="728">
                  <c:v>-3.6875670214677303E-2</c:v>
                </c:pt>
                <c:pt idx="729">
                  <c:v>-3.6797601138814251E-2</c:v>
                </c:pt>
                <c:pt idx="730">
                  <c:v>-3.6797601138814251E-2</c:v>
                </c:pt>
                <c:pt idx="731">
                  <c:v>-3.6405694947661438E-2</c:v>
                </c:pt>
                <c:pt idx="732">
                  <c:v>-3.6405694947661438E-2</c:v>
                </c:pt>
                <c:pt idx="733">
                  <c:v>-3.4938412158364685E-2</c:v>
                </c:pt>
                <c:pt idx="734">
                  <c:v>-3.4938412158364685E-2</c:v>
                </c:pt>
                <c:pt idx="735">
                  <c:v>-3.502171622003436E-2</c:v>
                </c:pt>
                <c:pt idx="736">
                  <c:v>-3.502171622003436E-2</c:v>
                </c:pt>
                <c:pt idx="737">
                  <c:v>-3.3789811267203707E-2</c:v>
                </c:pt>
                <c:pt idx="738">
                  <c:v>-3.3789811267203707E-2</c:v>
                </c:pt>
                <c:pt idx="739">
                  <c:v>-3.5894848055727735E-2</c:v>
                </c:pt>
                <c:pt idx="740">
                  <c:v>-3.5894848055727735E-2</c:v>
                </c:pt>
                <c:pt idx="741">
                  <c:v>-3.5369076612294492E-2</c:v>
                </c:pt>
                <c:pt idx="742">
                  <c:v>-3.5369076612294492E-2</c:v>
                </c:pt>
                <c:pt idx="743">
                  <c:v>-3.8281759494399381E-2</c:v>
                </c:pt>
                <c:pt idx="744">
                  <c:v>-3.8281759494399381E-2</c:v>
                </c:pt>
                <c:pt idx="745">
                  <c:v>-3.7442150935678153E-2</c:v>
                </c:pt>
                <c:pt idx="746">
                  <c:v>-3.7442150935678153E-2</c:v>
                </c:pt>
                <c:pt idx="747">
                  <c:v>-3.7364081859814657E-2</c:v>
                </c:pt>
                <c:pt idx="748">
                  <c:v>-3.7364081859814657E-2</c:v>
                </c:pt>
                <c:pt idx="749">
                  <c:v>-3.7022736859275707E-2</c:v>
                </c:pt>
                <c:pt idx="750">
                  <c:v>-3.7022736859275707E-2</c:v>
                </c:pt>
                <c:pt idx="751">
                  <c:v>-3.7415423456342634E-2</c:v>
                </c:pt>
                <c:pt idx="752">
                  <c:v>-3.7415423456342634E-2</c:v>
                </c:pt>
                <c:pt idx="753">
                  <c:v>-4.0092728501983199E-2</c:v>
                </c:pt>
                <c:pt idx="754">
                  <c:v>-4.0092728501983199E-2</c:v>
                </c:pt>
                <c:pt idx="755">
                  <c:v>-3.518699138714565E-2</c:v>
                </c:pt>
                <c:pt idx="756">
                  <c:v>-3.518699138714565E-2</c:v>
                </c:pt>
                <c:pt idx="757">
                  <c:v>-3.8893566420208803E-2</c:v>
                </c:pt>
                <c:pt idx="758">
                  <c:v>-3.8893566420208803E-2</c:v>
                </c:pt>
                <c:pt idx="759">
                  <c:v>-3.8999923787238711E-2</c:v>
                </c:pt>
                <c:pt idx="760">
                  <c:v>-3.8999923787238711E-2</c:v>
                </c:pt>
                <c:pt idx="761">
                  <c:v>-3.8875748100650753E-2</c:v>
                </c:pt>
                <c:pt idx="762">
                  <c:v>-3.8875748100650753E-2</c:v>
                </c:pt>
                <c:pt idx="763">
                  <c:v>-3.8026840179193666E-2</c:v>
                </c:pt>
                <c:pt idx="764">
                  <c:v>-3.8026840179193666E-2</c:v>
                </c:pt>
                <c:pt idx="765">
                  <c:v>-3.7233338231196011E-2</c:v>
                </c:pt>
                <c:pt idx="766">
                  <c:v>-3.7233338231196011E-2</c:v>
                </c:pt>
                <c:pt idx="767">
                  <c:v>-3.8364511005759105E-2</c:v>
                </c:pt>
                <c:pt idx="768">
                  <c:v>-3.8364511005759105E-2</c:v>
                </c:pt>
                <c:pt idx="769">
                  <c:v>-4.0183218564247447E-2</c:v>
                </c:pt>
                <c:pt idx="770">
                  <c:v>-4.0183218564247447E-2</c:v>
                </c:pt>
                <c:pt idx="771">
                  <c:v>-3.7968150234718223E-2</c:v>
                </c:pt>
                <c:pt idx="772">
                  <c:v>-3.7968150234718223E-2</c:v>
                </c:pt>
                <c:pt idx="773">
                  <c:v>-3.5974315596071893E-2</c:v>
                </c:pt>
                <c:pt idx="774">
                  <c:v>-3.5974315596071893E-2</c:v>
                </c:pt>
                <c:pt idx="775">
                  <c:v>-3.5974315596071893E-2</c:v>
                </c:pt>
                <c:pt idx="776">
                  <c:v>-3.5974315596071893E-2</c:v>
                </c:pt>
                <c:pt idx="777">
                  <c:v>-3.4898938997925733E-2</c:v>
                </c:pt>
                <c:pt idx="778">
                  <c:v>-3.4898938997925733E-2</c:v>
                </c:pt>
                <c:pt idx="779">
                  <c:v>-3.8315900829934968E-2</c:v>
                </c:pt>
                <c:pt idx="780">
                  <c:v>-3.8315900829934968E-2</c:v>
                </c:pt>
                <c:pt idx="781">
                  <c:v>-3.6940831262086693E-2</c:v>
                </c:pt>
                <c:pt idx="782">
                  <c:v>-3.6940831262086693E-2</c:v>
                </c:pt>
                <c:pt idx="783">
                  <c:v>-3.6345899902566536E-2</c:v>
                </c:pt>
                <c:pt idx="784">
                  <c:v>-3.6345899902566536E-2</c:v>
                </c:pt>
                <c:pt idx="785">
                  <c:v>-3.6424359181388866E-2</c:v>
                </c:pt>
                <c:pt idx="786">
                  <c:v>-3.6424359181388866E-2</c:v>
                </c:pt>
                <c:pt idx="787">
                  <c:v>-3.6345899902566536E-2</c:v>
                </c:pt>
                <c:pt idx="788">
                  <c:v>-3.6345899902566536E-2</c:v>
                </c:pt>
                <c:pt idx="789">
                  <c:v>-3.1361313305950489E-2</c:v>
                </c:pt>
                <c:pt idx="790">
                  <c:v>-3.1361313305950489E-2</c:v>
                </c:pt>
                <c:pt idx="791">
                  <c:v>-3.3614749695298762E-2</c:v>
                </c:pt>
                <c:pt idx="792">
                  <c:v>-3.3614749695298762E-2</c:v>
                </c:pt>
                <c:pt idx="793">
                  <c:v>-3.5608584333944648E-2</c:v>
                </c:pt>
                <c:pt idx="794">
                  <c:v>-3.5608584333944648E-2</c:v>
                </c:pt>
                <c:pt idx="795">
                  <c:v>-4.0732661371606582E-2</c:v>
                </c:pt>
                <c:pt idx="796">
                  <c:v>-4.0732661371606582E-2</c:v>
                </c:pt>
                <c:pt idx="797">
                  <c:v>-3.5988297394302649E-2</c:v>
                </c:pt>
                <c:pt idx="798">
                  <c:v>-3.5988297394302649E-2</c:v>
                </c:pt>
                <c:pt idx="799">
                  <c:v>-3.4991380074979261E-2</c:v>
                </c:pt>
                <c:pt idx="800">
                  <c:v>-3.4991380074979261E-2</c:v>
                </c:pt>
                <c:pt idx="801">
                  <c:v>-3.5988297394302649E-2</c:v>
                </c:pt>
                <c:pt idx="802">
                  <c:v>-3.5988297394302649E-2</c:v>
                </c:pt>
                <c:pt idx="803">
                  <c:v>-4.0987808542417348E-2</c:v>
                </c:pt>
                <c:pt idx="804">
                  <c:v>-4.0987808542417348E-2</c:v>
                </c:pt>
                <c:pt idx="805">
                  <c:v>-4.0023634094150218E-2</c:v>
                </c:pt>
                <c:pt idx="806">
                  <c:v>-4.0023634094150218E-2</c:v>
                </c:pt>
                <c:pt idx="807">
                  <c:v>-3.7965484322265652E-2</c:v>
                </c:pt>
                <c:pt idx="808">
                  <c:v>-3.7965484322265652E-2</c:v>
                </c:pt>
                <c:pt idx="809">
                  <c:v>-3.8044333804045927E-2</c:v>
                </c:pt>
                <c:pt idx="810">
                  <c:v>-3.8044333804045927E-2</c:v>
                </c:pt>
                <c:pt idx="811">
                  <c:v>-4.147387896980792E-2</c:v>
                </c:pt>
                <c:pt idx="812">
                  <c:v>-4.147387896980792E-2</c:v>
                </c:pt>
                <c:pt idx="813">
                  <c:v>-4.2166648739536683E-2</c:v>
                </c:pt>
                <c:pt idx="814">
                  <c:v>-4.2166648739536683E-2</c:v>
                </c:pt>
                <c:pt idx="815">
                  <c:v>-3.9393066095517959E-2</c:v>
                </c:pt>
                <c:pt idx="816">
                  <c:v>-3.9393066095517959E-2</c:v>
                </c:pt>
                <c:pt idx="817">
                  <c:v>-3.9425808966574216E-2</c:v>
                </c:pt>
                <c:pt idx="818">
                  <c:v>-3.9425808966574216E-2</c:v>
                </c:pt>
                <c:pt idx="819">
                  <c:v>-4.2149220622937911E-2</c:v>
                </c:pt>
                <c:pt idx="820">
                  <c:v>-4.2149220622937911E-2</c:v>
                </c:pt>
                <c:pt idx="821">
                  <c:v>-4.3441766535035065E-2</c:v>
                </c:pt>
                <c:pt idx="822">
                  <c:v>-4.3441766535035065E-2</c:v>
                </c:pt>
                <c:pt idx="823">
                  <c:v>-4.2791429202055475E-2</c:v>
                </c:pt>
                <c:pt idx="824">
                  <c:v>-4.2791429202055475E-2</c:v>
                </c:pt>
                <c:pt idx="825">
                  <c:v>-4.2030279922155245E-2</c:v>
                </c:pt>
                <c:pt idx="826">
                  <c:v>-4.2030279922155245E-2</c:v>
                </c:pt>
                <c:pt idx="827">
                  <c:v>-4.2109129403936407E-2</c:v>
                </c:pt>
                <c:pt idx="828">
                  <c:v>-4.2109129403936407E-2</c:v>
                </c:pt>
                <c:pt idx="829">
                  <c:v>-4.318489620503918E-2</c:v>
                </c:pt>
                <c:pt idx="830">
                  <c:v>-4.318489620503918E-2</c:v>
                </c:pt>
                <c:pt idx="831">
                  <c:v>-4.3185286407995349E-2</c:v>
                </c:pt>
                <c:pt idx="832">
                  <c:v>-4.3185286407995349E-2</c:v>
                </c:pt>
                <c:pt idx="833">
                  <c:v>-4.2843941407457287E-2</c:v>
                </c:pt>
                <c:pt idx="834">
                  <c:v>-4.2843941407457287E-2</c:v>
                </c:pt>
                <c:pt idx="835">
                  <c:v>-4.4339902690880173E-2</c:v>
                </c:pt>
                <c:pt idx="836">
                  <c:v>-4.4339902690880173E-2</c:v>
                </c:pt>
                <c:pt idx="837">
                  <c:v>-4.5913933050165667E-2</c:v>
                </c:pt>
                <c:pt idx="838">
                  <c:v>-4.5913933050165667E-2</c:v>
                </c:pt>
                <c:pt idx="839">
                  <c:v>-4.3998947893298279E-2</c:v>
                </c:pt>
                <c:pt idx="840">
                  <c:v>-4.3998947893298279E-2</c:v>
                </c:pt>
                <c:pt idx="841">
                  <c:v>-4.3999338096256224E-2</c:v>
                </c:pt>
                <c:pt idx="842">
                  <c:v>-4.3999338096256224E-2</c:v>
                </c:pt>
                <c:pt idx="843">
                  <c:v>-4.5232023455003656E-2</c:v>
                </c:pt>
                <c:pt idx="844">
                  <c:v>-4.5232023455003656E-2</c:v>
                </c:pt>
                <c:pt idx="845">
                  <c:v>-4.5232413657960713E-2</c:v>
                </c:pt>
                <c:pt idx="846">
                  <c:v>-4.5232413657960713E-2</c:v>
                </c:pt>
                <c:pt idx="847">
                  <c:v>-4.5966445255568367E-2</c:v>
                </c:pt>
                <c:pt idx="848">
                  <c:v>-4.5966445255568367E-2</c:v>
                </c:pt>
                <c:pt idx="849">
                  <c:v>-4.5523977873803467E-2</c:v>
                </c:pt>
                <c:pt idx="850">
                  <c:v>-4.5523977873803467E-2</c:v>
                </c:pt>
                <c:pt idx="851">
                  <c:v>-4.3188798234618631E-2</c:v>
                </c:pt>
                <c:pt idx="852">
                  <c:v>-4.3188798234618631E-2</c:v>
                </c:pt>
                <c:pt idx="853">
                  <c:v>-4.4343024314541957E-2</c:v>
                </c:pt>
                <c:pt idx="854">
                  <c:v>-4.4343024314541957E-2</c:v>
                </c:pt>
                <c:pt idx="855">
                  <c:v>-4.5183413279179518E-2</c:v>
                </c:pt>
                <c:pt idx="856">
                  <c:v>-4.5183413279179518E-2</c:v>
                </c:pt>
                <c:pt idx="857">
                  <c:v>-4.3955962906237822E-2</c:v>
                </c:pt>
                <c:pt idx="858">
                  <c:v>-4.3955962906237822E-2</c:v>
                </c:pt>
                <c:pt idx="859">
                  <c:v>-4.4671785981329926E-2</c:v>
                </c:pt>
                <c:pt idx="860">
                  <c:v>-4.4671785981329926E-2</c:v>
                </c:pt>
                <c:pt idx="861">
                  <c:v>-4.6822929380578415E-2</c:v>
                </c:pt>
                <c:pt idx="862">
                  <c:v>-4.6822929380578415E-2</c:v>
                </c:pt>
                <c:pt idx="863">
                  <c:v>-4.7058697420001572E-2</c:v>
                </c:pt>
                <c:pt idx="864">
                  <c:v>-4.7058697420001572E-2</c:v>
                </c:pt>
                <c:pt idx="865">
                  <c:v>-4.6297548140102229E-2</c:v>
                </c:pt>
                <c:pt idx="866">
                  <c:v>-4.6297548140102229E-2</c:v>
                </c:pt>
                <c:pt idx="867">
                  <c:v>-4.5144102466093905E-2</c:v>
                </c:pt>
                <c:pt idx="868">
                  <c:v>-4.5144102466093905E-2</c:v>
                </c:pt>
                <c:pt idx="869">
                  <c:v>-4.6981408750053966E-2</c:v>
                </c:pt>
                <c:pt idx="870">
                  <c:v>-4.6981408750053966E-2</c:v>
                </c:pt>
                <c:pt idx="871">
                  <c:v>-4.6796982307158785E-2</c:v>
                </c:pt>
                <c:pt idx="872">
                  <c:v>-4.6796982307158785E-2</c:v>
                </c:pt>
                <c:pt idx="873">
                  <c:v>-4.7032750346581942E-2</c:v>
                </c:pt>
                <c:pt idx="874">
                  <c:v>-4.7032750346581942E-2</c:v>
                </c:pt>
                <c:pt idx="875">
                  <c:v>-4.511776518971633E-2</c:v>
                </c:pt>
                <c:pt idx="876">
                  <c:v>-4.511776518971633E-2</c:v>
                </c:pt>
                <c:pt idx="877">
                  <c:v>-4.5044150693740903E-2</c:v>
                </c:pt>
                <c:pt idx="878">
                  <c:v>-4.5044150693740903E-2</c:v>
                </c:pt>
                <c:pt idx="879">
                  <c:v>-4.8459941916876303E-2</c:v>
                </c:pt>
                <c:pt idx="880">
                  <c:v>-4.8459941916876303E-2</c:v>
                </c:pt>
                <c:pt idx="881">
                  <c:v>-4.8714308681772067E-2</c:v>
                </c:pt>
                <c:pt idx="882">
                  <c:v>-4.8714308681772067E-2</c:v>
                </c:pt>
                <c:pt idx="883">
                  <c:v>-4.6720474043126181E-2</c:v>
                </c:pt>
                <c:pt idx="884">
                  <c:v>-4.6720474043126181E-2</c:v>
                </c:pt>
                <c:pt idx="885">
                  <c:v>-4.5723556723802794E-2</c:v>
                </c:pt>
                <c:pt idx="886">
                  <c:v>-4.5723556723802794E-2</c:v>
                </c:pt>
                <c:pt idx="887">
                  <c:v>-4.6776660422501948E-2</c:v>
                </c:pt>
                <c:pt idx="888">
                  <c:v>-4.6776660422501948E-2</c:v>
                </c:pt>
                <c:pt idx="889">
                  <c:v>-4.6020355925449508E-2</c:v>
                </c:pt>
                <c:pt idx="890">
                  <c:v>-4.6020355925449508E-2</c:v>
                </c:pt>
                <c:pt idx="891">
                  <c:v>-4.3639069675541542E-2</c:v>
                </c:pt>
                <c:pt idx="892">
                  <c:v>-4.3639069675541542E-2</c:v>
                </c:pt>
                <c:pt idx="893">
                  <c:v>-4.6694917172664496E-2</c:v>
                </c:pt>
                <c:pt idx="894">
                  <c:v>-4.6694917172664496E-2</c:v>
                </c:pt>
                <c:pt idx="895">
                  <c:v>-4.7691834491988772E-2</c:v>
                </c:pt>
                <c:pt idx="896">
                  <c:v>-4.7691834491988772E-2</c:v>
                </c:pt>
                <c:pt idx="897">
                  <c:v>-4.7691834491988772E-2</c:v>
                </c:pt>
                <c:pt idx="898">
                  <c:v>-4.7691834491988772E-2</c:v>
                </c:pt>
                <c:pt idx="899">
                  <c:v>-4.3704165214694335E-2</c:v>
                </c:pt>
                <c:pt idx="900">
                  <c:v>-4.3704165214694335E-2</c:v>
                </c:pt>
                <c:pt idx="901">
                  <c:v>-4.7517878020703286E-2</c:v>
                </c:pt>
                <c:pt idx="902">
                  <c:v>-4.7517878020703286E-2</c:v>
                </c:pt>
                <c:pt idx="903">
                  <c:v>-4.9124261048087092E-2</c:v>
                </c:pt>
                <c:pt idx="904">
                  <c:v>-4.9124261048087092E-2</c:v>
                </c:pt>
                <c:pt idx="905">
                  <c:v>-5.2193862487837528E-2</c:v>
                </c:pt>
                <c:pt idx="906">
                  <c:v>-5.2193862487837528E-2</c:v>
                </c:pt>
                <c:pt idx="907">
                  <c:v>-5.1488119181396286E-2</c:v>
                </c:pt>
                <c:pt idx="908">
                  <c:v>-5.1488119181396286E-2</c:v>
                </c:pt>
                <c:pt idx="909">
                  <c:v>-4.8497757426386734E-2</c:v>
                </c:pt>
                <c:pt idx="910">
                  <c:v>-4.8497757426386734E-2</c:v>
                </c:pt>
                <c:pt idx="911">
                  <c:v>-4.8234871704668336E-2</c:v>
                </c:pt>
                <c:pt idx="912">
                  <c:v>-4.8234871704668336E-2</c:v>
                </c:pt>
                <c:pt idx="913">
                  <c:v>-5.0935230055670466E-2</c:v>
                </c:pt>
                <c:pt idx="914">
                  <c:v>-5.0935230055670466E-2</c:v>
                </c:pt>
                <c:pt idx="915">
                  <c:v>-5.0958673563991752E-2</c:v>
                </c:pt>
                <c:pt idx="916">
                  <c:v>-5.0958673563991752E-2</c:v>
                </c:pt>
                <c:pt idx="917">
                  <c:v>-4.8148283671983094E-2</c:v>
                </c:pt>
                <c:pt idx="918">
                  <c:v>-4.8148283671983094E-2</c:v>
                </c:pt>
                <c:pt idx="919">
                  <c:v>-4.8877860689701791E-2</c:v>
                </c:pt>
                <c:pt idx="920">
                  <c:v>-4.8877860689701791E-2</c:v>
                </c:pt>
                <c:pt idx="921">
                  <c:v>-5.0156652659171463E-2</c:v>
                </c:pt>
                <c:pt idx="922">
                  <c:v>-5.0156652659171463E-2</c:v>
                </c:pt>
                <c:pt idx="923">
                  <c:v>-5.2376955974506423E-2</c:v>
                </c:pt>
                <c:pt idx="924">
                  <c:v>-5.2376955974506423E-2</c:v>
                </c:pt>
                <c:pt idx="925">
                  <c:v>-5.161096191175929E-2</c:v>
                </c:pt>
                <c:pt idx="926">
                  <c:v>-5.161096191175929E-2</c:v>
                </c:pt>
                <c:pt idx="927">
                  <c:v>-4.5251305747293635E-2</c:v>
                </c:pt>
                <c:pt idx="928">
                  <c:v>-4.5251305747293635E-2</c:v>
                </c:pt>
                <c:pt idx="929">
                  <c:v>-5.0642332883604091E-2</c:v>
                </c:pt>
                <c:pt idx="930">
                  <c:v>-5.0642332883604091E-2</c:v>
                </c:pt>
                <c:pt idx="931">
                  <c:v>-5.2594905694371974E-2</c:v>
                </c:pt>
                <c:pt idx="932">
                  <c:v>-5.2594905694371974E-2</c:v>
                </c:pt>
                <c:pt idx="933">
                  <c:v>-5.3416695933537817E-2</c:v>
                </c:pt>
                <c:pt idx="934">
                  <c:v>-5.3416695933537817E-2</c:v>
                </c:pt>
                <c:pt idx="935">
                  <c:v>-5.2793866485808749E-2</c:v>
                </c:pt>
                <c:pt idx="936">
                  <c:v>-5.2793866485808749E-2</c:v>
                </c:pt>
                <c:pt idx="937">
                  <c:v>-4.9572581474221167E-2</c:v>
                </c:pt>
                <c:pt idx="938">
                  <c:v>-4.9572581474221167E-2</c:v>
                </c:pt>
                <c:pt idx="939">
                  <c:v>-4.9849611341522326E-2</c:v>
                </c:pt>
                <c:pt idx="940">
                  <c:v>-4.9849611341522326E-2</c:v>
                </c:pt>
                <c:pt idx="941">
                  <c:v>-5.4368287048052188E-2</c:v>
                </c:pt>
                <c:pt idx="942">
                  <c:v>-5.4368287048052188E-2</c:v>
                </c:pt>
                <c:pt idx="943">
                  <c:v>-5.4710022251549972E-2</c:v>
                </c:pt>
                <c:pt idx="944">
                  <c:v>-5.4710022251549972E-2</c:v>
                </c:pt>
                <c:pt idx="945">
                  <c:v>-5.1087141483115772E-2</c:v>
                </c:pt>
                <c:pt idx="946">
                  <c:v>-5.1087141483115772E-2</c:v>
                </c:pt>
                <c:pt idx="947">
                  <c:v>-4.8775015149293388E-2</c:v>
                </c:pt>
                <c:pt idx="948">
                  <c:v>-4.8775015149293388E-2</c:v>
                </c:pt>
                <c:pt idx="949">
                  <c:v>-5.0081315004014471E-2</c:v>
                </c:pt>
                <c:pt idx="950">
                  <c:v>-5.0081315004014471E-2</c:v>
                </c:pt>
                <c:pt idx="951">
                  <c:v>-5.2767529209431174E-2</c:v>
                </c:pt>
                <c:pt idx="952">
                  <c:v>-5.2767529209431174E-2</c:v>
                </c:pt>
                <c:pt idx="953">
                  <c:v>-5.2943046492547552E-2</c:v>
                </c:pt>
                <c:pt idx="954">
                  <c:v>-5.2943046492547552E-2</c:v>
                </c:pt>
                <c:pt idx="955">
                  <c:v>-5.1752403367594013E-2</c:v>
                </c:pt>
                <c:pt idx="956">
                  <c:v>-5.1752403367594013E-2</c:v>
                </c:pt>
                <c:pt idx="957">
                  <c:v>-5.1235541083938685E-2</c:v>
                </c:pt>
                <c:pt idx="958">
                  <c:v>-5.1235541083938685E-2</c:v>
                </c:pt>
                <c:pt idx="959">
                  <c:v>-5.1701842176981039E-2</c:v>
                </c:pt>
                <c:pt idx="960">
                  <c:v>-5.1701842176981039E-2</c:v>
                </c:pt>
                <c:pt idx="961">
                  <c:v>-5.3838841430645878E-2</c:v>
                </c:pt>
                <c:pt idx="962">
                  <c:v>-5.3838841430645878E-2</c:v>
                </c:pt>
                <c:pt idx="963">
                  <c:v>-5.2348115133028728E-2</c:v>
                </c:pt>
                <c:pt idx="964">
                  <c:v>-5.2348115133028728E-2</c:v>
                </c:pt>
                <c:pt idx="965">
                  <c:v>-5.1258984592258194E-2</c:v>
                </c:pt>
                <c:pt idx="966">
                  <c:v>-5.1258984592258194E-2</c:v>
                </c:pt>
                <c:pt idx="967">
                  <c:v>-5.0160554688750913E-2</c:v>
                </c:pt>
                <c:pt idx="968">
                  <c:v>-5.0160554688750913E-2</c:v>
                </c:pt>
                <c:pt idx="969">
                  <c:v>-5.3340577872463157E-2</c:v>
                </c:pt>
                <c:pt idx="970">
                  <c:v>-5.3340577872463157E-2</c:v>
                </c:pt>
                <c:pt idx="971">
                  <c:v>-5.3922145492314222E-2</c:v>
                </c:pt>
                <c:pt idx="972">
                  <c:v>-5.3922145492314222E-2</c:v>
                </c:pt>
                <c:pt idx="973">
                  <c:v>-5.1222177344271813E-2</c:v>
                </c:pt>
                <c:pt idx="974">
                  <c:v>-5.1222177344271813E-2</c:v>
                </c:pt>
                <c:pt idx="975">
                  <c:v>-4.9519126515549239E-2</c:v>
                </c:pt>
                <c:pt idx="976">
                  <c:v>-4.9519126515549239E-2</c:v>
                </c:pt>
                <c:pt idx="977">
                  <c:v>-5.0437584556051185E-2</c:v>
                </c:pt>
                <c:pt idx="978">
                  <c:v>-5.0437584556051185E-2</c:v>
                </c:pt>
                <c:pt idx="979">
                  <c:v>-5.3114499398734694E-2</c:v>
                </c:pt>
                <c:pt idx="980">
                  <c:v>-5.3114499398734694E-2</c:v>
                </c:pt>
                <c:pt idx="981">
                  <c:v>-5.196066352176576E-2</c:v>
                </c:pt>
                <c:pt idx="982">
                  <c:v>-5.196066352176576E-2</c:v>
                </c:pt>
                <c:pt idx="983">
                  <c:v>-4.9888369604299321E-2</c:v>
                </c:pt>
                <c:pt idx="984">
                  <c:v>-4.9888369604299321E-2</c:v>
                </c:pt>
                <c:pt idx="985">
                  <c:v>-5.2879121562269482E-2</c:v>
                </c:pt>
                <c:pt idx="986">
                  <c:v>-5.2879121562269482E-2</c:v>
                </c:pt>
                <c:pt idx="987">
                  <c:v>-5.2879121562269482E-2</c:v>
                </c:pt>
                <c:pt idx="988">
                  <c:v>-5.2879121562269482E-2</c:v>
                </c:pt>
                <c:pt idx="989">
                  <c:v>-5.1882204242945207E-2</c:v>
                </c:pt>
                <c:pt idx="990">
                  <c:v>-5.1882204242945207E-2</c:v>
                </c:pt>
                <c:pt idx="991">
                  <c:v>-5.0885286923622708E-2</c:v>
                </c:pt>
                <c:pt idx="992">
                  <c:v>-5.0885286923622708E-2</c:v>
                </c:pt>
                <c:pt idx="993">
                  <c:v>-5.196066352176576E-2</c:v>
                </c:pt>
                <c:pt idx="994">
                  <c:v>-5.196066352176576E-2</c:v>
                </c:pt>
                <c:pt idx="995">
                  <c:v>-5.196066352176576E-2</c:v>
                </c:pt>
                <c:pt idx="996">
                  <c:v>-5.196066352176576E-2</c:v>
                </c:pt>
                <c:pt idx="997">
                  <c:v>-5.196066352176576E-2</c:v>
                </c:pt>
                <c:pt idx="998">
                  <c:v>-5.196066352176576E-2</c:v>
                </c:pt>
                <c:pt idx="999">
                  <c:v>-5.196066352176576E-2</c:v>
                </c:pt>
                <c:pt idx="1000">
                  <c:v>-5.196066352176576E-2</c:v>
                </c:pt>
                <c:pt idx="1001">
                  <c:v>-5.196066352176576E-2</c:v>
                </c:pt>
                <c:pt idx="1002">
                  <c:v>-5.196066352176576E-2</c:v>
                </c:pt>
                <c:pt idx="1003">
                  <c:v>-5.196066352176576E-2</c:v>
                </c:pt>
                <c:pt idx="1004">
                  <c:v>-5.196066352176576E-2</c:v>
                </c:pt>
                <c:pt idx="1005">
                  <c:v>-5.196066352176576E-2</c:v>
                </c:pt>
                <c:pt idx="1006">
                  <c:v>-5.196066352176576E-2</c:v>
                </c:pt>
                <c:pt idx="1007">
                  <c:v>-5.196066352176576E-2</c:v>
                </c:pt>
                <c:pt idx="1008">
                  <c:v>-5.196066352176576E-2</c:v>
                </c:pt>
                <c:pt idx="1009">
                  <c:v>-5.196066352176576E-2</c:v>
                </c:pt>
                <c:pt idx="1010">
                  <c:v>-5.196066352176576E-2</c:v>
                </c:pt>
                <c:pt idx="1011">
                  <c:v>-5.196066352176576E-2</c:v>
                </c:pt>
                <c:pt idx="1012">
                  <c:v>-5.196066352176576E-2</c:v>
                </c:pt>
                <c:pt idx="1013">
                  <c:v>-5.196066352176576E-2</c:v>
                </c:pt>
                <c:pt idx="1014">
                  <c:v>-5.196066352176576E-2</c:v>
                </c:pt>
                <c:pt idx="1015">
                  <c:v>-5.196066352176576E-2</c:v>
                </c:pt>
                <c:pt idx="1016">
                  <c:v>-5.196066352176576E-2</c:v>
                </c:pt>
                <c:pt idx="1017">
                  <c:v>-5.196066352176576E-2</c:v>
                </c:pt>
                <c:pt idx="1018">
                  <c:v>-5.196066352176576E-2</c:v>
                </c:pt>
                <c:pt idx="1019">
                  <c:v>-5.0963746202443261E-2</c:v>
                </c:pt>
                <c:pt idx="1020">
                  <c:v>-5.0963746202443261E-2</c:v>
                </c:pt>
                <c:pt idx="1021">
                  <c:v>-5.196066352176576E-2</c:v>
                </c:pt>
                <c:pt idx="1022">
                  <c:v>-5.196066352176576E-2</c:v>
                </c:pt>
                <c:pt idx="1023">
                  <c:v>-5.196066352176576E-2</c:v>
                </c:pt>
                <c:pt idx="1024">
                  <c:v>-5.196066352176576E-2</c:v>
                </c:pt>
                <c:pt idx="1025">
                  <c:v>-5.196066352176576E-2</c:v>
                </c:pt>
                <c:pt idx="1026">
                  <c:v>-5.196066352176576E-2</c:v>
                </c:pt>
                <c:pt idx="1027">
                  <c:v>-5.196066352176576E-2</c:v>
                </c:pt>
                <c:pt idx="1028">
                  <c:v>-5.196066352176576E-2</c:v>
                </c:pt>
                <c:pt idx="1029">
                  <c:v>-5.0963746202443261E-2</c:v>
                </c:pt>
                <c:pt idx="1030">
                  <c:v>-5.0963746202443261E-2</c:v>
                </c:pt>
                <c:pt idx="1031">
                  <c:v>-5.196066352176576E-2</c:v>
                </c:pt>
                <c:pt idx="1032">
                  <c:v>-5.196066352176576E-2</c:v>
                </c:pt>
                <c:pt idx="1033">
                  <c:v>-5.0963746202443261E-2</c:v>
                </c:pt>
                <c:pt idx="1034">
                  <c:v>-5.0963746202443261E-2</c:v>
                </c:pt>
                <c:pt idx="1035">
                  <c:v>-5.196066352176576E-2</c:v>
                </c:pt>
                <c:pt idx="1036">
                  <c:v>-5.196066352176576E-2</c:v>
                </c:pt>
                <c:pt idx="1037">
                  <c:v>-5.196066352176576E-2</c:v>
                </c:pt>
                <c:pt idx="1038">
                  <c:v>-5.196066352176576E-2</c:v>
                </c:pt>
                <c:pt idx="1039">
                  <c:v>-5.196066352176576E-2</c:v>
                </c:pt>
                <c:pt idx="1040">
                  <c:v>-5.196066352176576E-2</c:v>
                </c:pt>
                <c:pt idx="1041">
                  <c:v>-5.196066352176576E-2</c:v>
                </c:pt>
                <c:pt idx="1042">
                  <c:v>-5.196066352176576E-2</c:v>
                </c:pt>
                <c:pt idx="1043">
                  <c:v>-5.196066352176576E-2</c:v>
                </c:pt>
                <c:pt idx="1044">
                  <c:v>-5.196066352176576E-2</c:v>
                </c:pt>
                <c:pt idx="1045">
                  <c:v>-5.196066352176576E-2</c:v>
                </c:pt>
                <c:pt idx="1046">
                  <c:v>-5.196066352176576E-2</c:v>
                </c:pt>
                <c:pt idx="1047">
                  <c:v>-5.196066352176576E-2</c:v>
                </c:pt>
                <c:pt idx="1048">
                  <c:v>-5.196066352176576E-2</c:v>
                </c:pt>
                <c:pt idx="1049">
                  <c:v>-5.196066352176576E-2</c:v>
                </c:pt>
                <c:pt idx="1050">
                  <c:v>-5.196066352176576E-2</c:v>
                </c:pt>
                <c:pt idx="1051">
                  <c:v>-5.196066352176576E-2</c:v>
                </c:pt>
                <c:pt idx="1052">
                  <c:v>-5.196066352176576E-2</c:v>
                </c:pt>
                <c:pt idx="1053">
                  <c:v>-5.196066352176576E-2</c:v>
                </c:pt>
                <c:pt idx="1054">
                  <c:v>-5.196066352176576E-2</c:v>
                </c:pt>
                <c:pt idx="1055">
                  <c:v>-5.196066352176576E-2</c:v>
                </c:pt>
                <c:pt idx="1056">
                  <c:v>-5.196066352176576E-2</c:v>
                </c:pt>
                <c:pt idx="1057">
                  <c:v>-5.196066352176576E-2</c:v>
                </c:pt>
                <c:pt idx="1058">
                  <c:v>-5.196066352176576E-2</c:v>
                </c:pt>
                <c:pt idx="1059">
                  <c:v>-5.1882204242945207E-2</c:v>
                </c:pt>
                <c:pt idx="1060">
                  <c:v>-5.1882204242945207E-2</c:v>
                </c:pt>
                <c:pt idx="1061">
                  <c:v>-5.196066352176576E-2</c:v>
                </c:pt>
                <c:pt idx="1062">
                  <c:v>-5.196066352176576E-2</c:v>
                </c:pt>
                <c:pt idx="1063">
                  <c:v>-5.196066352176576E-2</c:v>
                </c:pt>
                <c:pt idx="1064">
                  <c:v>-5.196066352176576E-2</c:v>
                </c:pt>
                <c:pt idx="1065">
                  <c:v>-5.196066352176576E-2</c:v>
                </c:pt>
                <c:pt idx="1066">
                  <c:v>-5.196066352176576E-2</c:v>
                </c:pt>
                <c:pt idx="1067">
                  <c:v>-5.196066352176576E-2</c:v>
                </c:pt>
                <c:pt idx="1068">
                  <c:v>-5.196066352176576E-2</c:v>
                </c:pt>
                <c:pt idx="1069">
                  <c:v>-5.196066352176576E-2</c:v>
                </c:pt>
                <c:pt idx="1070">
                  <c:v>-5.196066352176576E-2</c:v>
                </c:pt>
                <c:pt idx="1071">
                  <c:v>-5.196066352176576E-2</c:v>
                </c:pt>
                <c:pt idx="1072">
                  <c:v>-5.196066352176576E-2</c:v>
                </c:pt>
                <c:pt idx="1073">
                  <c:v>-5.2957580841090035E-2</c:v>
                </c:pt>
                <c:pt idx="1074">
                  <c:v>-5.2957580841090035E-2</c:v>
                </c:pt>
                <c:pt idx="1075">
                  <c:v>-5.196066352176576E-2</c:v>
                </c:pt>
                <c:pt idx="1076">
                  <c:v>-5.196066352176576E-2</c:v>
                </c:pt>
                <c:pt idx="1077">
                  <c:v>-5.196066352176576E-2</c:v>
                </c:pt>
                <c:pt idx="1078">
                  <c:v>-5.196066352176576E-2</c:v>
                </c:pt>
                <c:pt idx="1079">
                  <c:v>-5.196066352176576E-2</c:v>
                </c:pt>
                <c:pt idx="1080">
                  <c:v>-5.196066352176576E-2</c:v>
                </c:pt>
                <c:pt idx="1081">
                  <c:v>-5.2957580841090035E-2</c:v>
                </c:pt>
                <c:pt idx="1082">
                  <c:v>-5.2957580841090035E-2</c:v>
                </c:pt>
                <c:pt idx="1083">
                  <c:v>-5.196066352176576E-2</c:v>
                </c:pt>
                <c:pt idx="1084">
                  <c:v>-5.196066352176576E-2</c:v>
                </c:pt>
                <c:pt idx="1085">
                  <c:v>-5.196066352176576E-2</c:v>
                </c:pt>
                <c:pt idx="1086">
                  <c:v>-5.196066352176576E-2</c:v>
                </c:pt>
                <c:pt idx="1087">
                  <c:v>-5.1882204242945207E-2</c:v>
                </c:pt>
                <c:pt idx="1088">
                  <c:v>-5.1882204242945207E-2</c:v>
                </c:pt>
                <c:pt idx="1089">
                  <c:v>-5.1882204242945207E-2</c:v>
                </c:pt>
                <c:pt idx="1090">
                  <c:v>-5.1882204242945207E-2</c:v>
                </c:pt>
                <c:pt idx="1091">
                  <c:v>-5.196066352176576E-2</c:v>
                </c:pt>
                <c:pt idx="1092">
                  <c:v>-5.196066352176576E-2</c:v>
                </c:pt>
                <c:pt idx="1093">
                  <c:v>-5.196066352176576E-2</c:v>
                </c:pt>
                <c:pt idx="1094">
                  <c:v>-5.196066352176576E-2</c:v>
                </c:pt>
                <c:pt idx="1095">
                  <c:v>-5.196066352176576E-2</c:v>
                </c:pt>
                <c:pt idx="1096">
                  <c:v>-5.196066352176576E-2</c:v>
                </c:pt>
                <c:pt idx="1097">
                  <c:v>-5.196066352176576E-2</c:v>
                </c:pt>
                <c:pt idx="1098">
                  <c:v>-5.196066352176576E-2</c:v>
                </c:pt>
                <c:pt idx="1099">
                  <c:v>-5.196066352176576E-2</c:v>
                </c:pt>
                <c:pt idx="1100">
                  <c:v>-5.196066352176576E-2</c:v>
                </c:pt>
                <c:pt idx="1101">
                  <c:v>-5.1882204242945207E-2</c:v>
                </c:pt>
                <c:pt idx="1102">
                  <c:v>-5.1882204242945207E-2</c:v>
                </c:pt>
                <c:pt idx="1103">
                  <c:v>-5.2957580841090035E-2</c:v>
                </c:pt>
                <c:pt idx="1104">
                  <c:v>-5.2957580841090035E-2</c:v>
                </c:pt>
                <c:pt idx="1105">
                  <c:v>-5.2879121562269482E-2</c:v>
                </c:pt>
                <c:pt idx="1106">
                  <c:v>-5.2879121562269482E-2</c:v>
                </c:pt>
                <c:pt idx="1107">
                  <c:v>-5.196066352176576E-2</c:v>
                </c:pt>
                <c:pt idx="1108">
                  <c:v>-5.196066352176576E-2</c:v>
                </c:pt>
                <c:pt idx="1109">
                  <c:v>-5.196066352176576E-2</c:v>
                </c:pt>
                <c:pt idx="1110">
                  <c:v>-5.196066352176576E-2</c:v>
                </c:pt>
                <c:pt idx="1111">
                  <c:v>-5.1882204242945207E-2</c:v>
                </c:pt>
                <c:pt idx="1112">
                  <c:v>-5.1882204242945207E-2</c:v>
                </c:pt>
                <c:pt idx="1113">
                  <c:v>-5.196066352176576E-2</c:v>
                </c:pt>
                <c:pt idx="1114">
                  <c:v>-5.196066352176576E-2</c:v>
                </c:pt>
                <c:pt idx="1115">
                  <c:v>-5.196066352176576E-2</c:v>
                </c:pt>
                <c:pt idx="1116">
                  <c:v>-5.196066352176576E-2</c:v>
                </c:pt>
                <c:pt idx="1117">
                  <c:v>-5.1882204242945207E-2</c:v>
                </c:pt>
                <c:pt idx="1118">
                  <c:v>-5.1882204242945207E-2</c:v>
                </c:pt>
                <c:pt idx="1119">
                  <c:v>-5.196066352176576E-2</c:v>
                </c:pt>
                <c:pt idx="1120">
                  <c:v>-5.196066352176576E-2</c:v>
                </c:pt>
                <c:pt idx="1121">
                  <c:v>-5.0963746202443261E-2</c:v>
                </c:pt>
                <c:pt idx="1122">
                  <c:v>-5.0963746202443261E-2</c:v>
                </c:pt>
                <c:pt idx="1123">
                  <c:v>-5.1882204242945207E-2</c:v>
                </c:pt>
                <c:pt idx="1124">
                  <c:v>-5.1882204242945207E-2</c:v>
                </c:pt>
                <c:pt idx="1125">
                  <c:v>-5.196066352176576E-2</c:v>
                </c:pt>
                <c:pt idx="1126">
                  <c:v>-5.196066352176576E-2</c:v>
                </c:pt>
                <c:pt idx="1127">
                  <c:v>-5.196066352176576E-2</c:v>
                </c:pt>
                <c:pt idx="1128">
                  <c:v>-5.196066352176576E-2</c:v>
                </c:pt>
                <c:pt idx="1129">
                  <c:v>-5.196066352176576E-2</c:v>
                </c:pt>
                <c:pt idx="1130">
                  <c:v>-5.196066352176576E-2</c:v>
                </c:pt>
                <c:pt idx="1131">
                  <c:v>-5.196066352176576E-2</c:v>
                </c:pt>
                <c:pt idx="1132">
                  <c:v>-5.196066352176576E-2</c:v>
                </c:pt>
                <c:pt idx="1133">
                  <c:v>-5.196066352176576E-2</c:v>
                </c:pt>
                <c:pt idx="1134">
                  <c:v>-5.196066352176576E-2</c:v>
                </c:pt>
                <c:pt idx="1135">
                  <c:v>-5.1882204242945207E-2</c:v>
                </c:pt>
                <c:pt idx="1136">
                  <c:v>-5.1882204242945207E-2</c:v>
                </c:pt>
                <c:pt idx="1137">
                  <c:v>-5.1882204242945207E-2</c:v>
                </c:pt>
                <c:pt idx="1138">
                  <c:v>-5.1882204242945207E-2</c:v>
                </c:pt>
                <c:pt idx="1139">
                  <c:v>-5.2879121562269482E-2</c:v>
                </c:pt>
                <c:pt idx="1140">
                  <c:v>-5.2879121562269482E-2</c:v>
                </c:pt>
                <c:pt idx="1141">
                  <c:v>-5.0885286923622708E-2</c:v>
                </c:pt>
                <c:pt idx="1142">
                  <c:v>-5.0885286923622708E-2</c:v>
                </c:pt>
                <c:pt idx="1143">
                  <c:v>-5.1882204242945207E-2</c:v>
                </c:pt>
                <c:pt idx="1144">
                  <c:v>-5.1882204242945207E-2</c:v>
                </c:pt>
                <c:pt idx="1145">
                  <c:v>-5.1882204242945207E-2</c:v>
                </c:pt>
                <c:pt idx="1146">
                  <c:v>-5.1882204242945207E-2</c:v>
                </c:pt>
                <c:pt idx="1147">
                  <c:v>-5.196066352176576E-2</c:v>
                </c:pt>
                <c:pt idx="1148">
                  <c:v>-5.196066352176576E-2</c:v>
                </c:pt>
                <c:pt idx="1149">
                  <c:v>-5.196066352176576E-2</c:v>
                </c:pt>
                <c:pt idx="1150">
                  <c:v>-5.196066352176576E-2</c:v>
                </c:pt>
                <c:pt idx="1151">
                  <c:v>-5.196066352176576E-2</c:v>
                </c:pt>
                <c:pt idx="1152">
                  <c:v>-5.196066352176576E-2</c:v>
                </c:pt>
                <c:pt idx="1153">
                  <c:v>-5.196066352176576E-2</c:v>
                </c:pt>
                <c:pt idx="1154">
                  <c:v>-5.196066352176576E-2</c:v>
                </c:pt>
                <c:pt idx="1155">
                  <c:v>-5.196066352176576E-2</c:v>
                </c:pt>
                <c:pt idx="1156">
                  <c:v>-5.196066352176576E-2</c:v>
                </c:pt>
                <c:pt idx="1157">
                  <c:v>-5.196066352176576E-2</c:v>
                </c:pt>
                <c:pt idx="1158">
                  <c:v>-5.196066352176576E-2</c:v>
                </c:pt>
                <c:pt idx="1159">
                  <c:v>-5.196066352176576E-2</c:v>
                </c:pt>
                <c:pt idx="1160">
                  <c:v>-5.196066352176576E-2</c:v>
                </c:pt>
                <c:pt idx="1161">
                  <c:v>-5.196066352176576E-2</c:v>
                </c:pt>
                <c:pt idx="1162">
                  <c:v>-5.196066352176576E-2</c:v>
                </c:pt>
                <c:pt idx="1163">
                  <c:v>-5.0963746202443261E-2</c:v>
                </c:pt>
                <c:pt idx="1164">
                  <c:v>-5.0963746202443261E-2</c:v>
                </c:pt>
                <c:pt idx="1165">
                  <c:v>-5.196066352176576E-2</c:v>
                </c:pt>
                <c:pt idx="1166">
                  <c:v>-5.196066352176576E-2</c:v>
                </c:pt>
                <c:pt idx="1167">
                  <c:v>-5.196066352176576E-2</c:v>
                </c:pt>
                <c:pt idx="1168">
                  <c:v>-5.196066352176576E-2</c:v>
                </c:pt>
                <c:pt idx="1169">
                  <c:v>-5.196066352176576E-2</c:v>
                </c:pt>
                <c:pt idx="1170">
                  <c:v>-5.196066352176576E-2</c:v>
                </c:pt>
                <c:pt idx="1171">
                  <c:v>-5.196066352176576E-2</c:v>
                </c:pt>
                <c:pt idx="1172">
                  <c:v>-5.196066352176576E-2</c:v>
                </c:pt>
                <c:pt idx="1173">
                  <c:v>-5.196066352176576E-2</c:v>
                </c:pt>
                <c:pt idx="1174">
                  <c:v>-5.196066352176576E-2</c:v>
                </c:pt>
                <c:pt idx="1175">
                  <c:v>-5.196066352176576E-2</c:v>
                </c:pt>
                <c:pt idx="1176">
                  <c:v>-5.196066352176576E-2</c:v>
                </c:pt>
                <c:pt idx="1177">
                  <c:v>-5.196066352176576E-2</c:v>
                </c:pt>
                <c:pt idx="1178">
                  <c:v>-5.196066352176576E-2</c:v>
                </c:pt>
                <c:pt idx="1179">
                  <c:v>-5.196066352176576E-2</c:v>
                </c:pt>
                <c:pt idx="1180">
                  <c:v>-5.196066352176576E-2</c:v>
                </c:pt>
                <c:pt idx="1181">
                  <c:v>-5.196066352176576E-2</c:v>
                </c:pt>
                <c:pt idx="1182">
                  <c:v>-5.196066352176576E-2</c:v>
                </c:pt>
                <c:pt idx="1183">
                  <c:v>-5.196066352176576E-2</c:v>
                </c:pt>
                <c:pt idx="1184">
                  <c:v>-5.196066352176576E-2</c:v>
                </c:pt>
                <c:pt idx="1185">
                  <c:v>-5.196066352176576E-2</c:v>
                </c:pt>
                <c:pt idx="1186">
                  <c:v>-5.196066352176576E-2</c:v>
                </c:pt>
                <c:pt idx="1187">
                  <c:v>-5.196066352176576E-2</c:v>
                </c:pt>
                <c:pt idx="1188">
                  <c:v>-5.196066352176576E-2</c:v>
                </c:pt>
                <c:pt idx="1189">
                  <c:v>-5.0963746202443261E-2</c:v>
                </c:pt>
                <c:pt idx="1190">
                  <c:v>-5.0963746202443261E-2</c:v>
                </c:pt>
                <c:pt idx="1191">
                  <c:v>-5.196066352176576E-2</c:v>
                </c:pt>
                <c:pt idx="1192">
                  <c:v>-5.196066352176576E-2</c:v>
                </c:pt>
                <c:pt idx="1193">
                  <c:v>-5.196066352176576E-2</c:v>
                </c:pt>
                <c:pt idx="1194">
                  <c:v>-5.196066352176576E-2</c:v>
                </c:pt>
                <c:pt idx="1195">
                  <c:v>-5.2957580841090035E-2</c:v>
                </c:pt>
                <c:pt idx="1196">
                  <c:v>-5.2957580841090035E-2</c:v>
                </c:pt>
                <c:pt idx="1197">
                  <c:v>-5.196066352176576E-2</c:v>
                </c:pt>
                <c:pt idx="1198">
                  <c:v>-5.196066352176576E-2</c:v>
                </c:pt>
                <c:pt idx="1199">
                  <c:v>-5.196066352176576E-2</c:v>
                </c:pt>
                <c:pt idx="1200">
                  <c:v>-5.196066352176576E-2</c:v>
                </c:pt>
                <c:pt idx="1201">
                  <c:v>-5.196066352176576E-2</c:v>
                </c:pt>
                <c:pt idx="1202">
                  <c:v>-5.196066352176576E-2</c:v>
                </c:pt>
                <c:pt idx="1203">
                  <c:v>-5.196066352176576E-2</c:v>
                </c:pt>
                <c:pt idx="1204">
                  <c:v>-5.196066352176576E-2</c:v>
                </c:pt>
                <c:pt idx="1205">
                  <c:v>-5.196066352176576E-2</c:v>
                </c:pt>
                <c:pt idx="1206">
                  <c:v>-5.196066352176576E-2</c:v>
                </c:pt>
                <c:pt idx="1207">
                  <c:v>-5.196066352176576E-2</c:v>
                </c:pt>
                <c:pt idx="1208">
                  <c:v>-5.196066352176576E-2</c:v>
                </c:pt>
                <c:pt idx="1209">
                  <c:v>-5.196066352176576E-2</c:v>
                </c:pt>
                <c:pt idx="1210">
                  <c:v>-5.196066352176576E-2</c:v>
                </c:pt>
                <c:pt idx="1211">
                  <c:v>-5.196066352176576E-2</c:v>
                </c:pt>
                <c:pt idx="1212">
                  <c:v>-5.196066352176576E-2</c:v>
                </c:pt>
                <c:pt idx="1213">
                  <c:v>-5.196066352176576E-2</c:v>
                </c:pt>
                <c:pt idx="1214">
                  <c:v>-5.196066352176576E-2</c:v>
                </c:pt>
                <c:pt idx="1215">
                  <c:v>-5.196066352176576E-2</c:v>
                </c:pt>
                <c:pt idx="1216">
                  <c:v>-5.196066352176576E-2</c:v>
                </c:pt>
                <c:pt idx="1217">
                  <c:v>-5.196066352176576E-2</c:v>
                </c:pt>
                <c:pt idx="1218">
                  <c:v>-5.196066352176576E-2</c:v>
                </c:pt>
                <c:pt idx="1219">
                  <c:v>-5.196066352176576E-2</c:v>
                </c:pt>
                <c:pt idx="1220">
                  <c:v>-5.196066352176576E-2</c:v>
                </c:pt>
                <c:pt idx="1221">
                  <c:v>-5.196066352176576E-2</c:v>
                </c:pt>
                <c:pt idx="1222">
                  <c:v>-5.196066352176576E-2</c:v>
                </c:pt>
                <c:pt idx="1223">
                  <c:v>-5.196066352176576E-2</c:v>
                </c:pt>
                <c:pt idx="1224">
                  <c:v>-5.196066352176576E-2</c:v>
                </c:pt>
                <c:pt idx="1225">
                  <c:v>-5.196066352176576E-2</c:v>
                </c:pt>
                <c:pt idx="1226">
                  <c:v>-5.196066352176576E-2</c:v>
                </c:pt>
                <c:pt idx="1227">
                  <c:v>-5.196066352176576E-2</c:v>
                </c:pt>
                <c:pt idx="1228">
                  <c:v>-5.196066352176576E-2</c:v>
                </c:pt>
                <c:pt idx="1229">
                  <c:v>-5.196066352176576E-2</c:v>
                </c:pt>
                <c:pt idx="1230">
                  <c:v>-5.196066352176576E-2</c:v>
                </c:pt>
                <c:pt idx="1231">
                  <c:v>-5.196066352176576E-2</c:v>
                </c:pt>
                <c:pt idx="1232">
                  <c:v>-5.196066352176576E-2</c:v>
                </c:pt>
                <c:pt idx="1233">
                  <c:v>-5.196066352176576E-2</c:v>
                </c:pt>
                <c:pt idx="1234">
                  <c:v>-5.196066352176576E-2</c:v>
                </c:pt>
                <c:pt idx="1235">
                  <c:v>-5.0963746202443261E-2</c:v>
                </c:pt>
                <c:pt idx="1236">
                  <c:v>-5.0963746202443261E-2</c:v>
                </c:pt>
                <c:pt idx="1237">
                  <c:v>-5.0963746202443261E-2</c:v>
                </c:pt>
                <c:pt idx="1238">
                  <c:v>-5.0963746202443261E-2</c:v>
                </c:pt>
                <c:pt idx="1239">
                  <c:v>-5.0963746202443261E-2</c:v>
                </c:pt>
                <c:pt idx="1240">
                  <c:v>-5.0963746202443261E-2</c:v>
                </c:pt>
                <c:pt idx="1241">
                  <c:v>-5.0963746202443261E-2</c:v>
                </c:pt>
                <c:pt idx="1242">
                  <c:v>-5.0963746202443261E-2</c:v>
                </c:pt>
                <c:pt idx="1243">
                  <c:v>-5.196066352176576E-2</c:v>
                </c:pt>
                <c:pt idx="1244">
                  <c:v>-5.196066352176576E-2</c:v>
                </c:pt>
                <c:pt idx="1245">
                  <c:v>-5.0963746202443261E-2</c:v>
                </c:pt>
                <c:pt idx="1246">
                  <c:v>-5.0963746202443261E-2</c:v>
                </c:pt>
                <c:pt idx="1247">
                  <c:v>-5.196066352176576E-2</c:v>
                </c:pt>
                <c:pt idx="1248">
                  <c:v>-5.196066352176576E-2</c:v>
                </c:pt>
                <c:pt idx="1249">
                  <c:v>-5.0963746202443261E-2</c:v>
                </c:pt>
                <c:pt idx="1250">
                  <c:v>-5.0963746202443261E-2</c:v>
                </c:pt>
                <c:pt idx="1251">
                  <c:v>-5.0963746202443261E-2</c:v>
                </c:pt>
                <c:pt idx="1252">
                  <c:v>-5.0963746202443261E-2</c:v>
                </c:pt>
                <c:pt idx="1253">
                  <c:v>-5.196066352176576E-2</c:v>
                </c:pt>
                <c:pt idx="1254">
                  <c:v>-5.196066352176576E-2</c:v>
                </c:pt>
                <c:pt idx="1255">
                  <c:v>-5.196066352176576E-2</c:v>
                </c:pt>
                <c:pt idx="1256">
                  <c:v>-5.196066352176576E-2</c:v>
                </c:pt>
                <c:pt idx="1257">
                  <c:v>-5.0963746202443261E-2</c:v>
                </c:pt>
                <c:pt idx="1258">
                  <c:v>-5.0963746202443261E-2</c:v>
                </c:pt>
                <c:pt idx="1259">
                  <c:v>-5.196066352176576E-2</c:v>
                </c:pt>
                <c:pt idx="1260">
                  <c:v>-5.196066352176576E-2</c:v>
                </c:pt>
                <c:pt idx="1261">
                  <c:v>-5.196066352176576E-2</c:v>
                </c:pt>
                <c:pt idx="1262">
                  <c:v>-5.196066352176576E-2</c:v>
                </c:pt>
                <c:pt idx="1263">
                  <c:v>-5.196066352176576E-2</c:v>
                </c:pt>
                <c:pt idx="1264">
                  <c:v>-5.196066352176576E-2</c:v>
                </c:pt>
                <c:pt idx="1265">
                  <c:v>-5.0963746202443261E-2</c:v>
                </c:pt>
                <c:pt idx="1266">
                  <c:v>-5.0963746202443261E-2</c:v>
                </c:pt>
                <c:pt idx="1267">
                  <c:v>-5.0963746202443261E-2</c:v>
                </c:pt>
                <c:pt idx="1268">
                  <c:v>-5.0963746202443261E-2</c:v>
                </c:pt>
                <c:pt idx="1269">
                  <c:v>-5.0885286923622708E-2</c:v>
                </c:pt>
                <c:pt idx="1270">
                  <c:v>-5.0885286923622708E-2</c:v>
                </c:pt>
                <c:pt idx="1271">
                  <c:v>-5.196066352176576E-2</c:v>
                </c:pt>
                <c:pt idx="1272">
                  <c:v>-5.196066352176576E-2</c:v>
                </c:pt>
                <c:pt idx="1273">
                  <c:v>-4.7894534965652547E-2</c:v>
                </c:pt>
                <c:pt idx="1274">
                  <c:v>-4.7894534965652547E-2</c:v>
                </c:pt>
                <c:pt idx="1275">
                  <c:v>-4.1913031049712224E-2</c:v>
                </c:pt>
                <c:pt idx="1276">
                  <c:v>-3.3859233216304574E-2</c:v>
                </c:pt>
                <c:pt idx="1277">
                  <c:v>-3.3859233216304574E-2</c:v>
                </c:pt>
                <c:pt idx="1278">
                  <c:v>-3.3859233216304574E-2</c:v>
                </c:pt>
                <c:pt idx="1279">
                  <c:v>-1.2767050952869674E-2</c:v>
                </c:pt>
                <c:pt idx="1280">
                  <c:v>-1.2767050952869674E-2</c:v>
                </c:pt>
                <c:pt idx="1281">
                  <c:v>8.246672031740232E-3</c:v>
                </c:pt>
                <c:pt idx="1282">
                  <c:v>8.246672031740232E-3</c:v>
                </c:pt>
                <c:pt idx="1283">
                  <c:v>1.4306635226502884E-2</c:v>
                </c:pt>
                <c:pt idx="1284">
                  <c:v>4.9434119239282204E-2</c:v>
                </c:pt>
                <c:pt idx="1285">
                  <c:v>4.9434119239282204E-2</c:v>
                </c:pt>
                <c:pt idx="1286">
                  <c:v>4.9434119239282204E-2</c:v>
                </c:pt>
                <c:pt idx="1287">
                  <c:v>6.6460172946600338E-2</c:v>
                </c:pt>
                <c:pt idx="1288">
                  <c:v>6.6460172946600338E-2</c:v>
                </c:pt>
                <c:pt idx="1289">
                  <c:v>0.10756916087532087</c:v>
                </c:pt>
                <c:pt idx="1290">
                  <c:v>0.10756916087532087</c:v>
                </c:pt>
                <c:pt idx="1291">
                  <c:v>0.12467367386146311</c:v>
                </c:pt>
                <c:pt idx="1292">
                  <c:v>0.12467367386146311</c:v>
                </c:pt>
                <c:pt idx="1293">
                  <c:v>0.18779330209411604</c:v>
                </c:pt>
                <c:pt idx="1294">
                  <c:v>0.18779330209411604</c:v>
                </c:pt>
                <c:pt idx="1295">
                  <c:v>0.234962253217601</c:v>
                </c:pt>
                <c:pt idx="1296">
                  <c:v>0.234962253217601</c:v>
                </c:pt>
                <c:pt idx="1297">
                  <c:v>0.27108665454970282</c:v>
                </c:pt>
                <c:pt idx="1298">
                  <c:v>0.27108665454970282</c:v>
                </c:pt>
                <c:pt idx="1299">
                  <c:v>0.33827241133847341</c:v>
                </c:pt>
                <c:pt idx="1300">
                  <c:v>0.33827241133847341</c:v>
                </c:pt>
                <c:pt idx="1301">
                  <c:v>0.39648591225333618</c:v>
                </c:pt>
                <c:pt idx="1302">
                  <c:v>0.39648591225333618</c:v>
                </c:pt>
                <c:pt idx="1303">
                  <c:v>0.42563189235017607</c:v>
                </c:pt>
                <c:pt idx="1304">
                  <c:v>0.42563189235017607</c:v>
                </c:pt>
                <c:pt idx="1305">
                  <c:v>0.52387900459561187</c:v>
                </c:pt>
                <c:pt idx="1306">
                  <c:v>0.52387900459561187</c:v>
                </c:pt>
                <c:pt idx="1307">
                  <c:v>0.55609419592924514</c:v>
                </c:pt>
                <c:pt idx="1308">
                  <c:v>0.55609419592924514</c:v>
                </c:pt>
                <c:pt idx="1309">
                  <c:v>0.66339202332741376</c:v>
                </c:pt>
                <c:pt idx="1310">
                  <c:v>0.66339202332741376</c:v>
                </c:pt>
                <c:pt idx="1311">
                  <c:v>0.71953323032480476</c:v>
                </c:pt>
                <c:pt idx="1312">
                  <c:v>0.71953323032480476</c:v>
                </c:pt>
                <c:pt idx="1313">
                  <c:v>0.8158649672104179</c:v>
                </c:pt>
                <c:pt idx="1314">
                  <c:v>0.8158649672104179</c:v>
                </c:pt>
                <c:pt idx="1315">
                  <c:v>0.8940952737905663</c:v>
                </c:pt>
                <c:pt idx="1316">
                  <c:v>0.8940952737905663</c:v>
                </c:pt>
                <c:pt idx="1317">
                  <c:v>0.95829027862136762</c:v>
                </c:pt>
                <c:pt idx="1318">
                  <c:v>0.95829027862136762</c:v>
                </c:pt>
                <c:pt idx="1319">
                  <c:v>1.0204914488135204</c:v>
                </c:pt>
                <c:pt idx="1320">
                  <c:v>1.0204914488135204</c:v>
                </c:pt>
                <c:pt idx="1321">
                  <c:v>1.1118385991025157</c:v>
                </c:pt>
                <c:pt idx="1322">
                  <c:v>1.1118385991025157</c:v>
                </c:pt>
                <c:pt idx="1323">
                  <c:v>1.2472070299993794</c:v>
                </c:pt>
                <c:pt idx="1324">
                  <c:v>1.2472070299993794</c:v>
                </c:pt>
                <c:pt idx="1325">
                  <c:v>1.3205312092617336</c:v>
                </c:pt>
                <c:pt idx="1326">
                  <c:v>1.3205312092617336</c:v>
                </c:pt>
                <c:pt idx="1327">
                  <c:v>1.4417858791304283</c:v>
                </c:pt>
                <c:pt idx="1328">
                  <c:v>1.4417858791304283</c:v>
                </c:pt>
                <c:pt idx="1329">
                  <c:v>1.5431022026126544</c:v>
                </c:pt>
                <c:pt idx="1330">
                  <c:v>1.5431022026126544</c:v>
                </c:pt>
                <c:pt idx="1331">
                  <c:v>1.5963311169308989</c:v>
                </c:pt>
                <c:pt idx="1332">
                  <c:v>1.5963311169308989</c:v>
                </c:pt>
                <c:pt idx="1333">
                  <c:v>1.7557824820491668</c:v>
                </c:pt>
                <c:pt idx="1334">
                  <c:v>1.8120806076042024</c:v>
                </c:pt>
                <c:pt idx="1335">
                  <c:v>1.8120806076042024</c:v>
                </c:pt>
                <c:pt idx="1336">
                  <c:v>1.9414675345851276</c:v>
                </c:pt>
                <c:pt idx="1337">
                  <c:v>1.9414675345851276</c:v>
                </c:pt>
                <c:pt idx="1338">
                  <c:v>1.9414675345851276</c:v>
                </c:pt>
                <c:pt idx="1339">
                  <c:v>2.0838143867172545</c:v>
                </c:pt>
                <c:pt idx="1340">
                  <c:v>2.1871245448381296</c:v>
                </c:pt>
                <c:pt idx="1341">
                  <c:v>2.1871245448381296</c:v>
                </c:pt>
                <c:pt idx="1342">
                  <c:v>2.2964946661537651</c:v>
                </c:pt>
                <c:pt idx="1343">
                  <c:v>2.2964946661537651</c:v>
                </c:pt>
                <c:pt idx="1344">
                  <c:v>2.2964946661537651</c:v>
                </c:pt>
                <c:pt idx="1345">
                  <c:v>2.3498020397508306</c:v>
                </c:pt>
                <c:pt idx="1346">
                  <c:v>2.3498020397508306</c:v>
                </c:pt>
                <c:pt idx="1347">
                  <c:v>2.4830981767302283</c:v>
                </c:pt>
                <c:pt idx="1348">
                  <c:v>2.4830981767302283</c:v>
                </c:pt>
                <c:pt idx="1349">
                  <c:v>2.5604884845486948</c:v>
                </c:pt>
                <c:pt idx="1350">
                  <c:v>2.5604884845486948</c:v>
                </c:pt>
                <c:pt idx="1351">
                  <c:v>2.6628017253502478</c:v>
                </c:pt>
                <c:pt idx="1352">
                  <c:v>2.8181085026335766</c:v>
                </c:pt>
                <c:pt idx="1353">
                  <c:v>2.8181085026335766</c:v>
                </c:pt>
                <c:pt idx="1354">
                  <c:v>2.9195032853946277</c:v>
                </c:pt>
                <c:pt idx="1355">
                  <c:v>2.9195032853946277</c:v>
                </c:pt>
                <c:pt idx="1356">
                  <c:v>2.9987305092940999</c:v>
                </c:pt>
                <c:pt idx="1357">
                  <c:v>2.9987305092940999</c:v>
                </c:pt>
                <c:pt idx="1358">
                  <c:v>2.9987305092940999</c:v>
                </c:pt>
                <c:pt idx="1359">
                  <c:v>3.0750454405144243</c:v>
                </c:pt>
                <c:pt idx="1360">
                  <c:v>3.0750454405144243</c:v>
                </c:pt>
                <c:pt idx="1361">
                  <c:v>3.1693833427613876</c:v>
                </c:pt>
                <c:pt idx="1362">
                  <c:v>3.323850121283038</c:v>
                </c:pt>
                <c:pt idx="1363">
                  <c:v>3.323850121283038</c:v>
                </c:pt>
                <c:pt idx="1364">
                  <c:v>3.323850121283038</c:v>
                </c:pt>
                <c:pt idx="1365">
                  <c:v>3.4210218569303286</c:v>
                </c:pt>
                <c:pt idx="1366">
                  <c:v>3.4210218569303286</c:v>
                </c:pt>
                <c:pt idx="1367">
                  <c:v>3.4983337054699772</c:v>
                </c:pt>
                <c:pt idx="1368">
                  <c:v>3.4983337054699772</c:v>
                </c:pt>
                <c:pt idx="1369">
                  <c:v>3.6248083397717528</c:v>
                </c:pt>
                <c:pt idx="1370">
                  <c:v>3.6248083397717528</c:v>
                </c:pt>
                <c:pt idx="1371">
                  <c:v>3.7020417290325778</c:v>
                </c:pt>
                <c:pt idx="1372">
                  <c:v>3.7020417290325778</c:v>
                </c:pt>
                <c:pt idx="1373">
                  <c:v>3.7773597429335788</c:v>
                </c:pt>
                <c:pt idx="1374">
                  <c:v>3.7773597429335788</c:v>
                </c:pt>
                <c:pt idx="1375">
                  <c:v>3.9316696028975846</c:v>
                </c:pt>
                <c:pt idx="1376">
                  <c:v>3.9316696028975846</c:v>
                </c:pt>
                <c:pt idx="1377">
                  <c:v>4.0110537453547011</c:v>
                </c:pt>
                <c:pt idx="1378">
                  <c:v>4.0110537453547011</c:v>
                </c:pt>
                <c:pt idx="1379">
                  <c:v>4.140205294499161</c:v>
                </c:pt>
                <c:pt idx="1380">
                  <c:v>4.140205294499161</c:v>
                </c:pt>
                <c:pt idx="1381">
                  <c:v>4.24251853530071</c:v>
                </c:pt>
                <c:pt idx="1382">
                  <c:v>4.24251853530071</c:v>
                </c:pt>
                <c:pt idx="1383">
                  <c:v>4.3449886946599072</c:v>
                </c:pt>
                <c:pt idx="1384">
                  <c:v>4.3449886946599072</c:v>
                </c:pt>
                <c:pt idx="1385">
                  <c:v>4.4453081008228104</c:v>
                </c:pt>
                <c:pt idx="1386">
                  <c:v>4.4453081008228104</c:v>
                </c:pt>
                <c:pt idx="1387">
                  <c:v>4.5284445347207551</c:v>
                </c:pt>
                <c:pt idx="1388">
                  <c:v>4.5284445347207551</c:v>
                </c:pt>
                <c:pt idx="1389">
                  <c:v>4.6554453306689227</c:v>
                </c:pt>
                <c:pt idx="1390">
                  <c:v>4.6554453306689227</c:v>
                </c:pt>
                <c:pt idx="1391">
                  <c:v>4.7273802962178424</c:v>
                </c:pt>
                <c:pt idx="1392">
                  <c:v>4.7273802962178424</c:v>
                </c:pt>
                <c:pt idx="1393">
                  <c:v>4.8575518159869864</c:v>
                </c:pt>
                <c:pt idx="1394">
                  <c:v>4.8575518159869864</c:v>
                </c:pt>
                <c:pt idx="1395">
                  <c:v>4.9547235516342782</c:v>
                </c:pt>
                <c:pt idx="1396">
                  <c:v>4.9547235516342782</c:v>
                </c:pt>
                <c:pt idx="1397">
                  <c:v>5.0321138594527479</c:v>
                </c:pt>
                <c:pt idx="1398">
                  <c:v>5.0321138594527479</c:v>
                </c:pt>
                <c:pt idx="1399">
                  <c:v>5.1367347720082339</c:v>
                </c:pt>
                <c:pt idx="1400">
                  <c:v>5.1367347720082339</c:v>
                </c:pt>
                <c:pt idx="1401">
                  <c:v>5.2548417713613134</c:v>
                </c:pt>
                <c:pt idx="1402">
                  <c:v>5.2548417713613134</c:v>
                </c:pt>
                <c:pt idx="1403">
                  <c:v>5.3091460622777031</c:v>
                </c:pt>
                <c:pt idx="1404">
                  <c:v>5.3091460622777031</c:v>
                </c:pt>
                <c:pt idx="1405">
                  <c:v>5.4504959970905063</c:v>
                </c:pt>
                <c:pt idx="1406">
                  <c:v>5.4504959970905063</c:v>
                </c:pt>
                <c:pt idx="1407">
                  <c:v>5.5318739741862695</c:v>
                </c:pt>
                <c:pt idx="1408">
                  <c:v>5.5318739741862695</c:v>
                </c:pt>
                <c:pt idx="1409">
                  <c:v>5.6262118764332332</c:v>
                </c:pt>
                <c:pt idx="1410">
                  <c:v>5.6262118764332332</c:v>
                </c:pt>
                <c:pt idx="1411">
                  <c:v>5.726295904759672</c:v>
                </c:pt>
                <c:pt idx="1412">
                  <c:v>5.726295904759672</c:v>
                </c:pt>
                <c:pt idx="1413">
                  <c:v>5.8496228685458354</c:v>
                </c:pt>
                <c:pt idx="1414">
                  <c:v>5.8496228685458354</c:v>
                </c:pt>
                <c:pt idx="1415">
                  <c:v>5.9479484400700944</c:v>
                </c:pt>
                <c:pt idx="1416">
                  <c:v>5.9479484400700944</c:v>
                </c:pt>
                <c:pt idx="1417">
                  <c:v>6.0182818673744762</c:v>
                </c:pt>
                <c:pt idx="1418">
                  <c:v>6.0182818673744762</c:v>
                </c:pt>
                <c:pt idx="1419">
                  <c:v>6.1445995831186098</c:v>
                </c:pt>
                <c:pt idx="1420">
                  <c:v>6.1445995831186098</c:v>
                </c:pt>
                <c:pt idx="1421">
                  <c:v>6.1900885367187346</c:v>
                </c:pt>
                <c:pt idx="1422">
                  <c:v>6.1900885367187346</c:v>
                </c:pt>
                <c:pt idx="1423">
                  <c:v>6.3404107274054473</c:v>
                </c:pt>
                <c:pt idx="1424">
                  <c:v>6.3404107274054473</c:v>
                </c:pt>
                <c:pt idx="1425">
                  <c:v>6.4345132518159467</c:v>
                </c:pt>
                <c:pt idx="1426">
                  <c:v>6.4345132518159467</c:v>
                </c:pt>
                <c:pt idx="1427">
                  <c:v>6.5178066042715335</c:v>
                </c:pt>
                <c:pt idx="1428">
                  <c:v>6.5178066042715335</c:v>
                </c:pt>
                <c:pt idx="1429">
                  <c:v>6.6351520641417556</c:v>
                </c:pt>
                <c:pt idx="1430">
                  <c:v>6.6351520641417556</c:v>
                </c:pt>
                <c:pt idx="1431">
                  <c:v>6.7145362065988712</c:v>
                </c:pt>
                <c:pt idx="1432">
                  <c:v>6.7145362065988712</c:v>
                </c:pt>
                <c:pt idx="1433">
                  <c:v>6.7859450105014023</c:v>
                </c:pt>
                <c:pt idx="1434">
                  <c:v>6.7859450105014023</c:v>
                </c:pt>
                <c:pt idx="1435">
                  <c:v>6.8851890400661624</c:v>
                </c:pt>
                <c:pt idx="1436">
                  <c:v>6.8851890400661624</c:v>
                </c:pt>
                <c:pt idx="1437">
                  <c:v>7.0072837086965354</c:v>
                </c:pt>
                <c:pt idx="1438">
                  <c:v>7.0072837086965354</c:v>
                </c:pt>
                <c:pt idx="1439">
                  <c:v>7.1079169519747278</c:v>
                </c:pt>
                <c:pt idx="1440">
                  <c:v>7.1079169519747278</c:v>
                </c:pt>
                <c:pt idx="1441">
                  <c:v>7.2249485747296625</c:v>
                </c:pt>
                <c:pt idx="1442">
                  <c:v>7.2249485747296625</c:v>
                </c:pt>
                <c:pt idx="1443">
                  <c:v>7.3322464021278293</c:v>
                </c:pt>
                <c:pt idx="1444">
                  <c:v>7.3322464021278293</c:v>
                </c:pt>
                <c:pt idx="1445">
                  <c:v>7.4295750563327658</c:v>
                </c:pt>
                <c:pt idx="1446">
                  <c:v>7.4295750563327658</c:v>
                </c:pt>
                <c:pt idx="1447">
                  <c:v>7.5047361516761217</c:v>
                </c:pt>
                <c:pt idx="1448">
                  <c:v>7.5047361516761217</c:v>
                </c:pt>
                <c:pt idx="1449">
                  <c:v>7.6273015759794269</c:v>
                </c:pt>
                <c:pt idx="1450">
                  <c:v>7.6273015759794269</c:v>
                </c:pt>
                <c:pt idx="1451">
                  <c:v>7.679847410093636</c:v>
                </c:pt>
                <c:pt idx="1452">
                  <c:v>7.679847410093636</c:v>
                </c:pt>
                <c:pt idx="1453">
                  <c:v>7.8277050104687707</c:v>
                </c:pt>
                <c:pt idx="1454">
                  <c:v>7.8277050104687707</c:v>
                </c:pt>
                <c:pt idx="1455">
                  <c:v>7.9054876146813502</c:v>
                </c:pt>
                <c:pt idx="1456">
                  <c:v>7.9054876146813502</c:v>
                </c:pt>
                <c:pt idx="1457">
                  <c:v>8.0064901010482892</c:v>
                </c:pt>
                <c:pt idx="1458">
                  <c:v>8.0064901010482892</c:v>
                </c:pt>
                <c:pt idx="1459">
                  <c:v>8.0809681161876128</c:v>
                </c:pt>
                <c:pt idx="1460">
                  <c:v>8.3315312537584081</c:v>
                </c:pt>
                <c:pt idx="1461">
                  <c:v>8.3315312537584081</c:v>
                </c:pt>
                <c:pt idx="1462">
                  <c:v>8.3315312537584081</c:v>
                </c:pt>
                <c:pt idx="1463">
                  <c:v>8.3820047939551472</c:v>
                </c:pt>
                <c:pt idx="1464">
                  <c:v>8.3820047939551472</c:v>
                </c:pt>
                <c:pt idx="1465">
                  <c:v>8.5059363786665241</c:v>
                </c:pt>
                <c:pt idx="1466">
                  <c:v>8.5059363786665241</c:v>
                </c:pt>
                <c:pt idx="1467">
                  <c:v>8.604654246584893</c:v>
                </c:pt>
                <c:pt idx="1468">
                  <c:v>8.8299021547784946</c:v>
                </c:pt>
                <c:pt idx="1469">
                  <c:v>8.8299021547784946</c:v>
                </c:pt>
                <c:pt idx="1470">
                  <c:v>8.8299021547784946</c:v>
                </c:pt>
                <c:pt idx="1471">
                  <c:v>8.9312969375395461</c:v>
                </c:pt>
                <c:pt idx="1472">
                  <c:v>8.9312969375395461</c:v>
                </c:pt>
                <c:pt idx="1473">
                  <c:v>9.0047780353595428</c:v>
                </c:pt>
                <c:pt idx="1474">
                  <c:v>9.0047780353595428</c:v>
                </c:pt>
                <c:pt idx="1475">
                  <c:v>9.0851590951359817</c:v>
                </c:pt>
                <c:pt idx="1476">
                  <c:v>9.0851590951359817</c:v>
                </c:pt>
                <c:pt idx="1477">
                  <c:v>9.1804939147022715</c:v>
                </c:pt>
                <c:pt idx="1478">
                  <c:v>9.3353299363126698</c:v>
                </c:pt>
                <c:pt idx="1479">
                  <c:v>9.3353299363126698</c:v>
                </c:pt>
                <c:pt idx="1480">
                  <c:v>9.3353299363126698</c:v>
                </c:pt>
                <c:pt idx="1481">
                  <c:v>9.4320539695923902</c:v>
                </c:pt>
                <c:pt idx="1482">
                  <c:v>9.4320539695923902</c:v>
                </c:pt>
                <c:pt idx="1483">
                  <c:v>9.5161088615308351</c:v>
                </c:pt>
                <c:pt idx="1484">
                  <c:v>9.5856807493523633</c:v>
                </c:pt>
                <c:pt idx="1485">
                  <c:v>9.5856807493523633</c:v>
                </c:pt>
                <c:pt idx="1486">
                  <c:v>9.5856807493523633</c:v>
                </c:pt>
                <c:pt idx="1487">
                  <c:v>9.7084584981867685</c:v>
                </c:pt>
                <c:pt idx="1488">
                  <c:v>9.7084584981867685</c:v>
                </c:pt>
                <c:pt idx="1489">
                  <c:v>9.8311023817688969</c:v>
                </c:pt>
                <c:pt idx="1490">
                  <c:v>9.8311023817688969</c:v>
                </c:pt>
                <c:pt idx="1491">
                  <c:v>9.8807359232039573</c:v>
                </c:pt>
                <c:pt idx="1492">
                  <c:v>9.8807359232039573</c:v>
                </c:pt>
                <c:pt idx="1493">
                  <c:v>10.000601379359219</c:v>
                </c:pt>
                <c:pt idx="1494">
                  <c:v>10.101391541195056</c:v>
                </c:pt>
                <c:pt idx="1495">
                  <c:v>10.222175455390818</c:v>
                </c:pt>
                <c:pt idx="1496">
                  <c:v>10.271808996825879</c:v>
                </c:pt>
                <c:pt idx="1497">
                  <c:v>10.271808996825879</c:v>
                </c:pt>
                <c:pt idx="1498">
                  <c:v>10.414995847719684</c:v>
                </c:pt>
                <c:pt idx="1499">
                  <c:v>10.414995847719684</c:v>
                </c:pt>
                <c:pt idx="1500">
                  <c:v>10.414995847719684</c:v>
                </c:pt>
                <c:pt idx="1501">
                  <c:v>10.490392320899508</c:v>
                </c:pt>
                <c:pt idx="1502">
                  <c:v>10.566942629956298</c:v>
                </c:pt>
                <c:pt idx="1503">
                  <c:v>10.694312668993215</c:v>
                </c:pt>
                <c:pt idx="1504">
                  <c:v>10.694312668993215</c:v>
                </c:pt>
                <c:pt idx="1505">
                  <c:v>10.694312668993215</c:v>
                </c:pt>
                <c:pt idx="1506">
                  <c:v>10.820685790710806</c:v>
                </c:pt>
                <c:pt idx="1507">
                  <c:v>10.820685790710806</c:v>
                </c:pt>
                <c:pt idx="1508">
                  <c:v>10.921139062125992</c:v>
                </c:pt>
                <c:pt idx="1509">
                  <c:v>10.921139062125992</c:v>
                </c:pt>
                <c:pt idx="1510">
                  <c:v>11.003638522430624</c:v>
                </c:pt>
                <c:pt idx="1511">
                  <c:v>11.003638522430624</c:v>
                </c:pt>
                <c:pt idx="1512">
                  <c:v>11.132028532092225</c:v>
                </c:pt>
                <c:pt idx="1513">
                  <c:v>11.132028532092225</c:v>
                </c:pt>
                <c:pt idx="1514">
                  <c:v>11.182658990846608</c:v>
                </c:pt>
                <c:pt idx="1515">
                  <c:v>11.182658990846608</c:v>
                </c:pt>
                <c:pt idx="1516">
                  <c:v>11.286047608246307</c:v>
                </c:pt>
                <c:pt idx="1517">
                  <c:v>11.286047608246307</c:v>
                </c:pt>
                <c:pt idx="1518">
                  <c:v>11.411211488113473</c:v>
                </c:pt>
                <c:pt idx="1519">
                  <c:v>11.411211488113473</c:v>
                </c:pt>
                <c:pt idx="1520">
                  <c:v>11.512135515201589</c:v>
                </c:pt>
                <c:pt idx="1521">
                  <c:v>11.512135515201589</c:v>
                </c:pt>
                <c:pt idx="1522">
                  <c:v>11.610013384358279</c:v>
                </c:pt>
                <c:pt idx="1523">
                  <c:v>11.610013384358279</c:v>
                </c:pt>
                <c:pt idx="1524">
                  <c:v>11.712931246085041</c:v>
                </c:pt>
                <c:pt idx="1525">
                  <c:v>11.712931246085041</c:v>
                </c:pt>
                <c:pt idx="1526">
                  <c:v>11.787487720503186</c:v>
                </c:pt>
                <c:pt idx="1527">
                  <c:v>11.787487720503186</c:v>
                </c:pt>
                <c:pt idx="1528">
                  <c:v>11.937496074074613</c:v>
                </c:pt>
                <c:pt idx="1529">
                  <c:v>11.937496074074613</c:v>
                </c:pt>
                <c:pt idx="1530">
                  <c:v>12.009061796534786</c:v>
                </c:pt>
                <c:pt idx="1531">
                  <c:v>12.009061796534786</c:v>
                </c:pt>
                <c:pt idx="1532">
                  <c:v>12.135748755367667</c:v>
                </c:pt>
                <c:pt idx="1533">
                  <c:v>12.135748755367667</c:v>
                </c:pt>
                <c:pt idx="1534">
                  <c:v>12.211851362056887</c:v>
                </c:pt>
                <c:pt idx="1535">
                  <c:v>12.339535238209091</c:v>
                </c:pt>
                <c:pt idx="1536">
                  <c:v>12.409107126030614</c:v>
                </c:pt>
                <c:pt idx="1537">
                  <c:v>12.409107126030614</c:v>
                </c:pt>
                <c:pt idx="1538">
                  <c:v>12.409107126030614</c:v>
                </c:pt>
                <c:pt idx="1539">
                  <c:v>12.525298750023872</c:v>
                </c:pt>
                <c:pt idx="1540">
                  <c:v>12.643562667934596</c:v>
                </c:pt>
                <c:pt idx="1541">
                  <c:v>12.643562667934596</c:v>
                </c:pt>
                <c:pt idx="1542">
                  <c:v>12.643562667934596</c:v>
                </c:pt>
                <c:pt idx="1543">
                  <c:v>12.696343879885269</c:v>
                </c:pt>
                <c:pt idx="1544">
                  <c:v>12.696343879885269</c:v>
                </c:pt>
                <c:pt idx="1545">
                  <c:v>12.801726331923614</c:v>
                </c:pt>
                <c:pt idx="1546">
                  <c:v>12.801726331923614</c:v>
                </c:pt>
                <c:pt idx="1547">
                  <c:v>12.926890211790779</c:v>
                </c:pt>
                <c:pt idx="1548">
                  <c:v>12.926890211790779</c:v>
                </c:pt>
                <c:pt idx="1549">
                  <c:v>13.024745027642105</c:v>
                </c:pt>
                <c:pt idx="1550">
                  <c:v>13.024745027642105</c:v>
                </c:pt>
                <c:pt idx="1551">
                  <c:v>13.155968870704031</c:v>
                </c:pt>
                <c:pt idx="1552">
                  <c:v>13.155968870704031</c:v>
                </c:pt>
                <c:pt idx="1553">
                  <c:v>13.250463691508639</c:v>
                </c:pt>
                <c:pt idx="1554">
                  <c:v>13.250463691508639</c:v>
                </c:pt>
                <c:pt idx="1555">
                  <c:v>13.303087984901673</c:v>
                </c:pt>
                <c:pt idx="1556">
                  <c:v>13.303087984901673</c:v>
                </c:pt>
                <c:pt idx="1557">
                  <c:v>13.405479684982044</c:v>
                </c:pt>
                <c:pt idx="1558">
                  <c:v>13.405479684982044</c:v>
                </c:pt>
                <c:pt idx="1559">
                  <c:v>13.526734354850738</c:v>
                </c:pt>
                <c:pt idx="1560">
                  <c:v>13.82797778810176</c:v>
                </c:pt>
                <c:pt idx="1561">
                  <c:v>13.953141667968927</c:v>
                </c:pt>
                <c:pt idx="1562">
                  <c:v>13.953141667968927</c:v>
                </c:pt>
                <c:pt idx="1563">
                  <c:v>14.029142762073961</c:v>
                </c:pt>
                <c:pt idx="1564">
                  <c:v>14.029142762073961</c:v>
                </c:pt>
                <c:pt idx="1565">
                  <c:v>14.029142762073961</c:v>
                </c:pt>
                <c:pt idx="1566">
                  <c:v>14.126549875557721</c:v>
                </c:pt>
                <c:pt idx="1567">
                  <c:v>14.126549875557721</c:v>
                </c:pt>
                <c:pt idx="1568">
                  <c:v>14.248353760378167</c:v>
                </c:pt>
                <c:pt idx="1569">
                  <c:v>14.248353760378167</c:v>
                </c:pt>
                <c:pt idx="1570">
                  <c:v>14.350117786227965</c:v>
                </c:pt>
                <c:pt idx="1571">
                  <c:v>14.350117786227965</c:v>
                </c:pt>
                <c:pt idx="1572">
                  <c:v>14.452061783940767</c:v>
                </c:pt>
                <c:pt idx="1573">
                  <c:v>14.452061783940767</c:v>
                </c:pt>
                <c:pt idx="1574">
                  <c:v>14.520715213721795</c:v>
                </c:pt>
                <c:pt idx="1575">
                  <c:v>14.520715213721795</c:v>
                </c:pt>
                <c:pt idx="1576">
                  <c:v>14.626466908848885</c:v>
                </c:pt>
                <c:pt idx="1577">
                  <c:v>14.626466908848885</c:v>
                </c:pt>
                <c:pt idx="1578">
                  <c:v>14.697114173268558</c:v>
                </c:pt>
                <c:pt idx="1579">
                  <c:v>14.821281135816401</c:v>
                </c:pt>
                <c:pt idx="1580">
                  <c:v>14.821281135816401</c:v>
                </c:pt>
                <c:pt idx="1581">
                  <c:v>14.821281135816401</c:v>
                </c:pt>
                <c:pt idx="1582">
                  <c:v>14.891928400236074</c:v>
                </c:pt>
                <c:pt idx="1583">
                  <c:v>15.021079949380526</c:v>
                </c:pt>
                <c:pt idx="1584">
                  <c:v>15.021079949380526</c:v>
                </c:pt>
                <c:pt idx="1585">
                  <c:v>15.021079949380526</c:v>
                </c:pt>
                <c:pt idx="1586">
                  <c:v>15.116940930593207</c:v>
                </c:pt>
                <c:pt idx="1587">
                  <c:v>15.243729402010272</c:v>
                </c:pt>
                <c:pt idx="1588">
                  <c:v>15.243729402010272</c:v>
                </c:pt>
                <c:pt idx="1589">
                  <c:v>15.243729402010272</c:v>
                </c:pt>
                <c:pt idx="1590">
                  <c:v>15.339511923944132</c:v>
                </c:pt>
                <c:pt idx="1591">
                  <c:v>15.339511923944132</c:v>
                </c:pt>
                <c:pt idx="1592">
                  <c:v>15.395283887852775</c:v>
                </c:pt>
                <c:pt idx="1593">
                  <c:v>15.539389196787084</c:v>
                </c:pt>
                <c:pt idx="1594">
                  <c:v>15.539389196787084</c:v>
                </c:pt>
                <c:pt idx="1595">
                  <c:v>15.590098114820288</c:v>
                </c:pt>
                <c:pt idx="1596">
                  <c:v>15.590098114820288</c:v>
                </c:pt>
                <c:pt idx="1597">
                  <c:v>15.717255829326101</c:v>
                </c:pt>
                <c:pt idx="1598">
                  <c:v>15.717255829326101</c:v>
                </c:pt>
                <c:pt idx="1599">
                  <c:v>15.818022937856577</c:v>
                </c:pt>
                <c:pt idx="1600">
                  <c:v>15.818022937856577</c:v>
                </c:pt>
                <c:pt idx="1601">
                  <c:v>15.941271442363917</c:v>
                </c:pt>
                <c:pt idx="1602">
                  <c:v>15.941271442363917</c:v>
                </c:pt>
                <c:pt idx="1603">
                  <c:v>16.043663142444291</c:v>
                </c:pt>
                <c:pt idx="1604">
                  <c:v>16.043663142444291</c:v>
                </c:pt>
                <c:pt idx="1605">
                  <c:v>16.121288828099225</c:v>
                </c:pt>
                <c:pt idx="1606">
                  <c:v>16.121288828099225</c:v>
                </c:pt>
                <c:pt idx="1607">
                  <c:v>16.190939175199574</c:v>
                </c:pt>
                <c:pt idx="1608">
                  <c:v>16.190939175199574</c:v>
                </c:pt>
                <c:pt idx="1609">
                  <c:v>16.298315461876562</c:v>
                </c:pt>
                <c:pt idx="1610">
                  <c:v>16.298315461876562</c:v>
                </c:pt>
                <c:pt idx="1611">
                  <c:v>16.445545388021124</c:v>
                </c:pt>
                <c:pt idx="1612">
                  <c:v>16.445545388021124</c:v>
                </c:pt>
                <c:pt idx="1613">
                  <c:v>16.547937088101499</c:v>
                </c:pt>
                <c:pt idx="1614">
                  <c:v>16.547937088101499</c:v>
                </c:pt>
                <c:pt idx="1615">
                  <c:v>16.62464431571593</c:v>
                </c:pt>
                <c:pt idx="1616">
                  <c:v>16.62464431571593</c:v>
                </c:pt>
                <c:pt idx="1617">
                  <c:v>16.725748314667058</c:v>
                </c:pt>
                <c:pt idx="1618">
                  <c:v>16.725748314667058</c:v>
                </c:pt>
                <c:pt idx="1619">
                  <c:v>16.829718499686603</c:v>
                </c:pt>
                <c:pt idx="1620">
                  <c:v>16.829718499686603</c:v>
                </c:pt>
                <c:pt idx="1621">
                  <c:v>16.947903958318506</c:v>
                </c:pt>
                <c:pt idx="1622">
                  <c:v>16.947903958318506</c:v>
                </c:pt>
                <c:pt idx="1623">
                  <c:v>17.055861812615348</c:v>
                </c:pt>
                <c:pt idx="1624">
                  <c:v>17.055861812615348</c:v>
                </c:pt>
                <c:pt idx="1625">
                  <c:v>17.123181434656402</c:v>
                </c:pt>
                <c:pt idx="1626">
                  <c:v>17.123181434656402</c:v>
                </c:pt>
                <c:pt idx="1627">
                  <c:v>17.259380564952206</c:v>
                </c:pt>
                <c:pt idx="1628">
                  <c:v>17.259380564952206</c:v>
                </c:pt>
                <c:pt idx="1629">
                  <c:v>17.354323088124389</c:v>
                </c:pt>
                <c:pt idx="1630">
                  <c:v>17.354323088124389</c:v>
                </c:pt>
                <c:pt idx="1631">
                  <c:v>17.455717870885437</c:v>
                </c:pt>
                <c:pt idx="1632">
                  <c:v>17.455717870885437</c:v>
                </c:pt>
                <c:pt idx="1633">
                  <c:v>17.556194195605983</c:v>
                </c:pt>
                <c:pt idx="1634">
                  <c:v>17.556194195605983</c:v>
                </c:pt>
                <c:pt idx="1635">
                  <c:v>17.633819881260919</c:v>
                </c:pt>
                <c:pt idx="1636">
                  <c:v>17.633819881260919</c:v>
                </c:pt>
                <c:pt idx="1637">
                  <c:v>17.706382521040418</c:v>
                </c:pt>
                <c:pt idx="1638">
                  <c:v>17.706382521040418</c:v>
                </c:pt>
                <c:pt idx="1639">
                  <c:v>17.806858845760964</c:v>
                </c:pt>
                <c:pt idx="1640">
                  <c:v>17.806858845760964</c:v>
                </c:pt>
                <c:pt idx="1641">
                  <c:v>17.955791822734241</c:v>
                </c:pt>
                <c:pt idx="1642">
                  <c:v>17.955791822734241</c:v>
                </c:pt>
                <c:pt idx="1643">
                  <c:v>18.059392764665049</c:v>
                </c:pt>
                <c:pt idx="1644">
                  <c:v>18.059392764665049</c:v>
                </c:pt>
                <c:pt idx="1645">
                  <c:v>18.134106157640833</c:v>
                </c:pt>
                <c:pt idx="1646">
                  <c:v>18.134106157640833</c:v>
                </c:pt>
                <c:pt idx="1647">
                  <c:v>18.256985419059426</c:v>
                </c:pt>
                <c:pt idx="1648">
                  <c:v>18.256985419059426</c:v>
                </c:pt>
                <c:pt idx="1649">
                  <c:v>18.353686399033784</c:v>
                </c:pt>
                <c:pt idx="1650">
                  <c:v>18.353686399033784</c:v>
                </c:pt>
                <c:pt idx="1651">
                  <c:v>18.402715319543631</c:v>
                </c:pt>
                <c:pt idx="1652">
                  <c:v>18.402715319543631</c:v>
                </c:pt>
                <c:pt idx="1653">
                  <c:v>18.530791492089943</c:v>
                </c:pt>
                <c:pt idx="1654">
                  <c:v>18.530791492089943</c:v>
                </c:pt>
                <c:pt idx="1655">
                  <c:v>18.627201688254381</c:v>
                </c:pt>
                <c:pt idx="1656">
                  <c:v>18.627201688254381</c:v>
                </c:pt>
                <c:pt idx="1657">
                  <c:v>18.755568644610616</c:v>
                </c:pt>
                <c:pt idx="1658">
                  <c:v>18.755568644610616</c:v>
                </c:pt>
                <c:pt idx="1659">
                  <c:v>18.82928512026708</c:v>
                </c:pt>
                <c:pt idx="1660">
                  <c:v>18.82928512026708</c:v>
                </c:pt>
                <c:pt idx="1661">
                  <c:v>18.954449000134247</c:v>
                </c:pt>
                <c:pt idx="1662">
                  <c:v>18.954449000134247</c:v>
                </c:pt>
                <c:pt idx="1663">
                  <c:v>19.055843782895298</c:v>
                </c:pt>
                <c:pt idx="1664">
                  <c:v>19.055843782895298</c:v>
                </c:pt>
                <c:pt idx="1665">
                  <c:v>19.127566423913116</c:v>
                </c:pt>
                <c:pt idx="1666">
                  <c:v>19.127566423913116</c:v>
                </c:pt>
                <c:pt idx="1667">
                  <c:v>19.2022798168889</c:v>
                </c:pt>
                <c:pt idx="1668">
                  <c:v>19.2022798168889</c:v>
                </c:pt>
                <c:pt idx="1669">
                  <c:v>19.300762306970803</c:v>
                </c:pt>
                <c:pt idx="1670">
                  <c:v>19.300762306970803</c:v>
                </c:pt>
                <c:pt idx="1671">
                  <c:v>19.402078630453033</c:v>
                </c:pt>
                <c:pt idx="1672">
                  <c:v>19.402078630453033</c:v>
                </c:pt>
                <c:pt idx="1673">
                  <c:v>19.546239345360799</c:v>
                </c:pt>
                <c:pt idx="1674">
                  <c:v>19.546239345360799</c:v>
                </c:pt>
                <c:pt idx="1675">
                  <c:v>19.620952738336584</c:v>
                </c:pt>
                <c:pt idx="1676">
                  <c:v>19.620952738336584</c:v>
                </c:pt>
                <c:pt idx="1677">
                  <c:v>19.739844330477887</c:v>
                </c:pt>
                <c:pt idx="1678">
                  <c:v>19.739844330477887</c:v>
                </c:pt>
                <c:pt idx="1679">
                  <c:v>19.79008249283816</c:v>
                </c:pt>
                <c:pt idx="1680">
                  <c:v>19.79008249283816</c:v>
                </c:pt>
                <c:pt idx="1681">
                  <c:v>19.889483440960564</c:v>
                </c:pt>
                <c:pt idx="1682">
                  <c:v>19.889483440960564</c:v>
                </c:pt>
                <c:pt idx="1683">
                  <c:v>20.040331793293671</c:v>
                </c:pt>
                <c:pt idx="1684">
                  <c:v>20.040331793293671</c:v>
                </c:pt>
                <c:pt idx="1685">
                  <c:v>20.112054434311489</c:v>
                </c:pt>
                <c:pt idx="1686">
                  <c:v>20.112054434311489</c:v>
                </c:pt>
                <c:pt idx="1687">
                  <c:v>20.237352179430932</c:v>
                </c:pt>
                <c:pt idx="1688">
                  <c:v>20.237352179430932</c:v>
                </c:pt>
                <c:pt idx="1689">
                  <c:v>20.332710052302584</c:v>
                </c:pt>
                <c:pt idx="1690">
                  <c:v>20.332710052302584</c:v>
                </c:pt>
                <c:pt idx="1691">
                  <c:v>20.430251031038623</c:v>
                </c:pt>
                <c:pt idx="1692">
                  <c:v>20.430251031038623</c:v>
                </c:pt>
                <c:pt idx="1693">
                  <c:v>20.528733521120525</c:v>
                </c:pt>
                <c:pt idx="1694">
                  <c:v>20.528733521120525</c:v>
                </c:pt>
                <c:pt idx="1695">
                  <c:v>20.608431500692927</c:v>
                </c:pt>
                <c:pt idx="1696">
                  <c:v>20.608431500692927</c:v>
                </c:pt>
                <c:pt idx="1697">
                  <c:v>20.724623124686183</c:v>
                </c:pt>
                <c:pt idx="1698">
                  <c:v>20.724623124686183</c:v>
                </c:pt>
                <c:pt idx="1699">
                  <c:v>20.780552007152473</c:v>
                </c:pt>
                <c:pt idx="1700">
                  <c:v>20.780552007152473</c:v>
                </c:pt>
                <c:pt idx="1701">
                  <c:v>20.91450817103054</c:v>
                </c:pt>
                <c:pt idx="1702">
                  <c:v>20.91450817103054</c:v>
                </c:pt>
                <c:pt idx="1703">
                  <c:v>20.979330850091916</c:v>
                </c:pt>
                <c:pt idx="1704">
                  <c:v>20.979330850091916</c:v>
                </c:pt>
                <c:pt idx="1705">
                  <c:v>21.068605706463444</c:v>
                </c:pt>
                <c:pt idx="1706">
                  <c:v>21.068605706463444</c:v>
                </c:pt>
                <c:pt idx="1707">
                  <c:v>21.147699065110633</c:v>
                </c:pt>
                <c:pt idx="1708">
                  <c:v>21.147699065110633</c:v>
                </c:pt>
                <c:pt idx="1709">
                  <c:v>21.240176997971233</c:v>
                </c:pt>
                <c:pt idx="1710">
                  <c:v>21.240176997971233</c:v>
                </c:pt>
                <c:pt idx="1711">
                  <c:v>21.275932156214594</c:v>
                </c:pt>
                <c:pt idx="1712">
                  <c:v>21.275932156214594</c:v>
                </c:pt>
                <c:pt idx="1713">
                  <c:v>21.383677685980331</c:v>
                </c:pt>
                <c:pt idx="1714">
                  <c:v>21.383677685980331</c:v>
                </c:pt>
                <c:pt idx="1715">
                  <c:v>21.431238933497919</c:v>
                </c:pt>
                <c:pt idx="1716">
                  <c:v>21.431238933497919</c:v>
                </c:pt>
                <c:pt idx="1717">
                  <c:v>21.505772354610706</c:v>
                </c:pt>
                <c:pt idx="1718">
                  <c:v>21.505772354610706</c:v>
                </c:pt>
                <c:pt idx="1719">
                  <c:v>21.552258225530153</c:v>
                </c:pt>
                <c:pt idx="1720">
                  <c:v>21.552258225530153</c:v>
                </c:pt>
                <c:pt idx="1721">
                  <c:v>21.615377853762805</c:v>
                </c:pt>
                <c:pt idx="1722">
                  <c:v>21.615377853762805</c:v>
                </c:pt>
                <c:pt idx="1723">
                  <c:v>21.671519060760197</c:v>
                </c:pt>
                <c:pt idx="1724">
                  <c:v>21.671519060760197</c:v>
                </c:pt>
                <c:pt idx="1725">
                  <c:v>21.700586581578214</c:v>
                </c:pt>
                <c:pt idx="1726">
                  <c:v>21.700586581578214</c:v>
                </c:pt>
                <c:pt idx="1727">
                  <c:v>21.759035460329539</c:v>
                </c:pt>
                <c:pt idx="1728">
                  <c:v>21.759035460329539</c:v>
                </c:pt>
                <c:pt idx="1729">
                  <c:v>21.778604563627262</c:v>
                </c:pt>
                <c:pt idx="1730">
                  <c:v>21.778604563627262</c:v>
                </c:pt>
                <c:pt idx="1731">
                  <c:v>21.835115013713398</c:v>
                </c:pt>
                <c:pt idx="1732">
                  <c:v>21.835115013713398</c:v>
                </c:pt>
                <c:pt idx="1733">
                  <c:v>21.858750245567233</c:v>
                </c:pt>
                <c:pt idx="1734">
                  <c:v>21.858750245567233</c:v>
                </c:pt>
                <c:pt idx="1735">
                  <c:v>21.888657765146931</c:v>
                </c:pt>
                <c:pt idx="1736">
                  <c:v>21.888657765146931</c:v>
                </c:pt>
                <c:pt idx="1737">
                  <c:v>21.91381607596648</c:v>
                </c:pt>
                <c:pt idx="1738">
                  <c:v>21.91381607596648</c:v>
                </c:pt>
                <c:pt idx="1739">
                  <c:v>21.936980552147379</c:v>
                </c:pt>
                <c:pt idx="1740">
                  <c:v>21.936980552147379</c:v>
                </c:pt>
                <c:pt idx="1741">
                  <c:v>21.973866492962344</c:v>
                </c:pt>
                <c:pt idx="1742">
                  <c:v>21.973866492962344</c:v>
                </c:pt>
                <c:pt idx="1743">
                  <c:v>21.98016183399357</c:v>
                </c:pt>
                <c:pt idx="1744">
                  <c:v>21.98016183399357</c:v>
                </c:pt>
                <c:pt idx="1745">
                  <c:v>22.000861719862893</c:v>
                </c:pt>
                <c:pt idx="1746">
                  <c:v>22.000861719862893</c:v>
                </c:pt>
                <c:pt idx="1747">
                  <c:v>22.016655478414425</c:v>
                </c:pt>
                <c:pt idx="1748">
                  <c:v>22.016655478414425</c:v>
                </c:pt>
                <c:pt idx="1749">
                  <c:v>22.017652395733748</c:v>
                </c:pt>
                <c:pt idx="1750">
                  <c:v>22.017652395733748</c:v>
                </c:pt>
                <c:pt idx="1751">
                  <c:v>22.030164618517382</c:v>
                </c:pt>
                <c:pt idx="1752">
                  <c:v>22.030164618517382</c:v>
                </c:pt>
                <c:pt idx="1753">
                  <c:v>22.030321537075025</c:v>
                </c:pt>
                <c:pt idx="1754">
                  <c:v>22.030321537075025</c:v>
                </c:pt>
                <c:pt idx="1755">
                  <c:v>22.034309206352315</c:v>
                </c:pt>
                <c:pt idx="1756">
                  <c:v>22.034309206352315</c:v>
                </c:pt>
                <c:pt idx="1757">
                  <c:v>22.035306123671639</c:v>
                </c:pt>
                <c:pt idx="1758">
                  <c:v>22.035306123671639</c:v>
                </c:pt>
                <c:pt idx="1759">
                  <c:v>22.034309206352315</c:v>
                </c:pt>
                <c:pt idx="1760">
                  <c:v>22.034309206352315</c:v>
                </c:pt>
                <c:pt idx="1761">
                  <c:v>22.034309206352315</c:v>
                </c:pt>
                <c:pt idx="1762">
                  <c:v>22.034309206352315</c:v>
                </c:pt>
                <c:pt idx="1763">
                  <c:v>22.034309206352315</c:v>
                </c:pt>
                <c:pt idx="1764">
                  <c:v>22.034309206352315</c:v>
                </c:pt>
                <c:pt idx="1765">
                  <c:v>22.034309206352315</c:v>
                </c:pt>
                <c:pt idx="1766">
                  <c:v>22.034309206352315</c:v>
                </c:pt>
                <c:pt idx="1767">
                  <c:v>22.035306123671639</c:v>
                </c:pt>
                <c:pt idx="1768">
                  <c:v>22.035306123671639</c:v>
                </c:pt>
                <c:pt idx="1769">
                  <c:v>22.035306123671639</c:v>
                </c:pt>
                <c:pt idx="1770">
                  <c:v>22.035306123671639</c:v>
                </c:pt>
                <c:pt idx="1771">
                  <c:v>22.034309206352315</c:v>
                </c:pt>
                <c:pt idx="1772">
                  <c:v>22.034309206352315</c:v>
                </c:pt>
                <c:pt idx="1773">
                  <c:v>22.034309206352315</c:v>
                </c:pt>
                <c:pt idx="1774">
                  <c:v>22.034309206352315</c:v>
                </c:pt>
                <c:pt idx="1775">
                  <c:v>22.034309206352315</c:v>
                </c:pt>
                <c:pt idx="1776">
                  <c:v>22.034309206352315</c:v>
                </c:pt>
                <c:pt idx="1777">
                  <c:v>22.035306123671639</c:v>
                </c:pt>
                <c:pt idx="1778">
                  <c:v>22.035306123671639</c:v>
                </c:pt>
                <c:pt idx="1779">
                  <c:v>22.034309206352315</c:v>
                </c:pt>
                <c:pt idx="1780">
                  <c:v>22.034309206352315</c:v>
                </c:pt>
                <c:pt idx="1781">
                  <c:v>22.035306123671639</c:v>
                </c:pt>
                <c:pt idx="1782">
                  <c:v>22.035306123671639</c:v>
                </c:pt>
                <c:pt idx="1783">
                  <c:v>22.035306123671639</c:v>
                </c:pt>
                <c:pt idx="1784">
                  <c:v>22.035306123671639</c:v>
                </c:pt>
                <c:pt idx="1785">
                  <c:v>22.034309206352315</c:v>
                </c:pt>
                <c:pt idx="1786">
                  <c:v>22.034309206352315</c:v>
                </c:pt>
                <c:pt idx="1787">
                  <c:v>22.034309206352315</c:v>
                </c:pt>
                <c:pt idx="1788">
                  <c:v>22.034309206352315</c:v>
                </c:pt>
                <c:pt idx="1789">
                  <c:v>22.035306123671639</c:v>
                </c:pt>
                <c:pt idx="1790">
                  <c:v>22.035306123671639</c:v>
                </c:pt>
                <c:pt idx="1791">
                  <c:v>22.034309206352315</c:v>
                </c:pt>
                <c:pt idx="1792">
                  <c:v>22.034309206352315</c:v>
                </c:pt>
                <c:pt idx="1793">
                  <c:v>22.035306123671639</c:v>
                </c:pt>
                <c:pt idx="1794">
                  <c:v>22.035306123671639</c:v>
                </c:pt>
                <c:pt idx="1795">
                  <c:v>22.035306123671639</c:v>
                </c:pt>
                <c:pt idx="1796">
                  <c:v>22.035306123671639</c:v>
                </c:pt>
                <c:pt idx="1797">
                  <c:v>22.035306123671639</c:v>
                </c:pt>
                <c:pt idx="1798">
                  <c:v>22.035306123671639</c:v>
                </c:pt>
                <c:pt idx="1799">
                  <c:v>22.035306123671639</c:v>
                </c:pt>
                <c:pt idx="1800">
                  <c:v>22.035306123671639</c:v>
                </c:pt>
                <c:pt idx="1801">
                  <c:v>22.034309206352315</c:v>
                </c:pt>
                <c:pt idx="1802">
                  <c:v>22.034309206352315</c:v>
                </c:pt>
                <c:pt idx="1803">
                  <c:v>22.034309206352315</c:v>
                </c:pt>
                <c:pt idx="1804">
                  <c:v>22.034309206352315</c:v>
                </c:pt>
                <c:pt idx="1805">
                  <c:v>22.034309206352315</c:v>
                </c:pt>
                <c:pt idx="1806">
                  <c:v>22.034309206352315</c:v>
                </c:pt>
                <c:pt idx="1807">
                  <c:v>22.035306123671639</c:v>
                </c:pt>
                <c:pt idx="1808">
                  <c:v>22.035306123671639</c:v>
                </c:pt>
                <c:pt idx="1809">
                  <c:v>22.034309206352315</c:v>
                </c:pt>
                <c:pt idx="1810">
                  <c:v>22.034309206352315</c:v>
                </c:pt>
                <c:pt idx="1811">
                  <c:v>22.035306123671639</c:v>
                </c:pt>
                <c:pt idx="1812">
                  <c:v>22.035306123671639</c:v>
                </c:pt>
                <c:pt idx="1813">
                  <c:v>22.035306123671639</c:v>
                </c:pt>
                <c:pt idx="1814">
                  <c:v>22.035306123671639</c:v>
                </c:pt>
                <c:pt idx="1815">
                  <c:v>22.035306123671639</c:v>
                </c:pt>
                <c:pt idx="1816">
                  <c:v>22.035306123671639</c:v>
                </c:pt>
                <c:pt idx="1817">
                  <c:v>22.034309206352315</c:v>
                </c:pt>
                <c:pt idx="1818">
                  <c:v>22.034309206352315</c:v>
                </c:pt>
                <c:pt idx="1819">
                  <c:v>22.035306123671639</c:v>
                </c:pt>
                <c:pt idx="1820">
                  <c:v>22.035306123671639</c:v>
                </c:pt>
                <c:pt idx="1821">
                  <c:v>22.035306123671639</c:v>
                </c:pt>
                <c:pt idx="1822">
                  <c:v>22.035306123671639</c:v>
                </c:pt>
                <c:pt idx="1823">
                  <c:v>22.035306123671639</c:v>
                </c:pt>
                <c:pt idx="1824">
                  <c:v>22.035306123671639</c:v>
                </c:pt>
                <c:pt idx="1825">
                  <c:v>22.034387665631137</c:v>
                </c:pt>
                <c:pt idx="1826">
                  <c:v>22.034387665631137</c:v>
                </c:pt>
                <c:pt idx="1827">
                  <c:v>22.035306123671639</c:v>
                </c:pt>
                <c:pt idx="1828">
                  <c:v>22.035306123671639</c:v>
                </c:pt>
                <c:pt idx="1829">
                  <c:v>22.034309206352315</c:v>
                </c:pt>
                <c:pt idx="1830">
                  <c:v>22.034309206352315</c:v>
                </c:pt>
                <c:pt idx="1831">
                  <c:v>22.034309206352315</c:v>
                </c:pt>
                <c:pt idx="1832">
                  <c:v>22.034309206352315</c:v>
                </c:pt>
                <c:pt idx="1833">
                  <c:v>22.034309206352315</c:v>
                </c:pt>
                <c:pt idx="1834">
                  <c:v>22.034309206352315</c:v>
                </c:pt>
                <c:pt idx="1835">
                  <c:v>22.035306123671639</c:v>
                </c:pt>
                <c:pt idx="1836">
                  <c:v>22.035306123671639</c:v>
                </c:pt>
                <c:pt idx="1837">
                  <c:v>22.035306123671639</c:v>
                </c:pt>
                <c:pt idx="1838">
                  <c:v>22.035306123671639</c:v>
                </c:pt>
                <c:pt idx="1839">
                  <c:v>22.035306123671639</c:v>
                </c:pt>
                <c:pt idx="1840">
                  <c:v>22.035306123671639</c:v>
                </c:pt>
                <c:pt idx="1841">
                  <c:v>22.034309206352315</c:v>
                </c:pt>
                <c:pt idx="1842">
                  <c:v>22.034309206352315</c:v>
                </c:pt>
                <c:pt idx="1843">
                  <c:v>22.034309206352315</c:v>
                </c:pt>
                <c:pt idx="1844">
                  <c:v>22.034309206352315</c:v>
                </c:pt>
                <c:pt idx="1845">
                  <c:v>22.035306123671639</c:v>
                </c:pt>
                <c:pt idx="1846">
                  <c:v>22.035306123671639</c:v>
                </c:pt>
                <c:pt idx="1847">
                  <c:v>22.034309206352315</c:v>
                </c:pt>
                <c:pt idx="1848">
                  <c:v>22.034309206352315</c:v>
                </c:pt>
                <c:pt idx="1849">
                  <c:v>22.034309206352315</c:v>
                </c:pt>
                <c:pt idx="1850">
                  <c:v>22.034309206352315</c:v>
                </c:pt>
                <c:pt idx="1851">
                  <c:v>22.034309206352315</c:v>
                </c:pt>
                <c:pt idx="1852">
                  <c:v>22.034309206352315</c:v>
                </c:pt>
                <c:pt idx="1853">
                  <c:v>22.035306123671639</c:v>
                </c:pt>
                <c:pt idx="1854">
                  <c:v>22.035306123671639</c:v>
                </c:pt>
                <c:pt idx="1855">
                  <c:v>22.034309206352315</c:v>
                </c:pt>
                <c:pt idx="1856">
                  <c:v>22.034309206352315</c:v>
                </c:pt>
                <c:pt idx="1857">
                  <c:v>22.034387665631137</c:v>
                </c:pt>
                <c:pt idx="1858">
                  <c:v>22.034387665631137</c:v>
                </c:pt>
                <c:pt idx="1859">
                  <c:v>22.035306123671639</c:v>
                </c:pt>
                <c:pt idx="1860">
                  <c:v>22.035306123671639</c:v>
                </c:pt>
                <c:pt idx="1861">
                  <c:v>22.034309206352315</c:v>
                </c:pt>
                <c:pt idx="1862">
                  <c:v>22.034309206352315</c:v>
                </c:pt>
                <c:pt idx="1863">
                  <c:v>22.035306123671639</c:v>
                </c:pt>
                <c:pt idx="1864">
                  <c:v>22.035306123671639</c:v>
                </c:pt>
                <c:pt idx="1865">
                  <c:v>22.03538458295046</c:v>
                </c:pt>
                <c:pt idx="1866">
                  <c:v>22.03538458295046</c:v>
                </c:pt>
                <c:pt idx="1867">
                  <c:v>22.03538458295046</c:v>
                </c:pt>
                <c:pt idx="1868">
                  <c:v>22.03538458295046</c:v>
                </c:pt>
                <c:pt idx="1869">
                  <c:v>22.03538458295046</c:v>
                </c:pt>
                <c:pt idx="1870">
                  <c:v>22.034387665631137</c:v>
                </c:pt>
                <c:pt idx="1871">
                  <c:v>22.034387665631137</c:v>
                </c:pt>
                <c:pt idx="1872">
                  <c:v>22.034387665631137</c:v>
                </c:pt>
                <c:pt idx="1873">
                  <c:v>22.03538458295046</c:v>
                </c:pt>
                <c:pt idx="1874">
                  <c:v>22.03538458295046</c:v>
                </c:pt>
                <c:pt idx="1875">
                  <c:v>22.035306123671639</c:v>
                </c:pt>
                <c:pt idx="1876">
                  <c:v>22.035306123671639</c:v>
                </c:pt>
                <c:pt idx="1877">
                  <c:v>22.035306123671639</c:v>
                </c:pt>
                <c:pt idx="1878">
                  <c:v>22.035306123671639</c:v>
                </c:pt>
                <c:pt idx="1879">
                  <c:v>22.034309206352315</c:v>
                </c:pt>
                <c:pt idx="1880">
                  <c:v>22.034309206352315</c:v>
                </c:pt>
                <c:pt idx="1881">
                  <c:v>22.034309206352315</c:v>
                </c:pt>
                <c:pt idx="1882">
                  <c:v>22.034309206352315</c:v>
                </c:pt>
                <c:pt idx="1883">
                  <c:v>22.035306123671639</c:v>
                </c:pt>
                <c:pt idx="1884">
                  <c:v>22.035306123671639</c:v>
                </c:pt>
                <c:pt idx="1885">
                  <c:v>22.034309206352315</c:v>
                </c:pt>
                <c:pt idx="1886">
                  <c:v>22.034309206352315</c:v>
                </c:pt>
                <c:pt idx="1887">
                  <c:v>22.03538458295046</c:v>
                </c:pt>
                <c:pt idx="1888">
                  <c:v>22.03538458295046</c:v>
                </c:pt>
                <c:pt idx="1889">
                  <c:v>22.034309206352315</c:v>
                </c:pt>
                <c:pt idx="1890">
                  <c:v>22.034309206352315</c:v>
                </c:pt>
                <c:pt idx="1891">
                  <c:v>22.035306123671639</c:v>
                </c:pt>
                <c:pt idx="1892">
                  <c:v>22.035306123671639</c:v>
                </c:pt>
                <c:pt idx="1893">
                  <c:v>22.034309206352315</c:v>
                </c:pt>
                <c:pt idx="1894">
                  <c:v>22.034309206352315</c:v>
                </c:pt>
                <c:pt idx="1895">
                  <c:v>22.035306123671639</c:v>
                </c:pt>
                <c:pt idx="1896">
                  <c:v>22.035306123671639</c:v>
                </c:pt>
                <c:pt idx="1897">
                  <c:v>22.035306123671639</c:v>
                </c:pt>
                <c:pt idx="1898">
                  <c:v>22.035306123671639</c:v>
                </c:pt>
                <c:pt idx="1899">
                  <c:v>22.035306123671639</c:v>
                </c:pt>
                <c:pt idx="1900">
                  <c:v>22.035306123671639</c:v>
                </c:pt>
                <c:pt idx="1901">
                  <c:v>22.034309206352315</c:v>
                </c:pt>
                <c:pt idx="1902">
                  <c:v>22.034309206352315</c:v>
                </c:pt>
                <c:pt idx="1903">
                  <c:v>22.035306123671639</c:v>
                </c:pt>
                <c:pt idx="1904">
                  <c:v>22.035306123671639</c:v>
                </c:pt>
                <c:pt idx="1905">
                  <c:v>22.035306123671639</c:v>
                </c:pt>
                <c:pt idx="1906">
                  <c:v>22.035306123671639</c:v>
                </c:pt>
                <c:pt idx="1907">
                  <c:v>22.035306123671639</c:v>
                </c:pt>
                <c:pt idx="1908">
                  <c:v>22.035306123671639</c:v>
                </c:pt>
                <c:pt idx="1909">
                  <c:v>22.035306123671639</c:v>
                </c:pt>
                <c:pt idx="1910">
                  <c:v>22.035306123671639</c:v>
                </c:pt>
                <c:pt idx="1911">
                  <c:v>22.035306123671639</c:v>
                </c:pt>
                <c:pt idx="1912">
                  <c:v>22.035306123671639</c:v>
                </c:pt>
                <c:pt idx="1913">
                  <c:v>22.035306123671639</c:v>
                </c:pt>
                <c:pt idx="1914">
                  <c:v>22.035306123671639</c:v>
                </c:pt>
                <c:pt idx="1915">
                  <c:v>22.035306123671639</c:v>
                </c:pt>
                <c:pt idx="1916">
                  <c:v>22.035306123671639</c:v>
                </c:pt>
                <c:pt idx="1917">
                  <c:v>22.035306123671639</c:v>
                </c:pt>
                <c:pt idx="1918">
                  <c:v>22.035306123671639</c:v>
                </c:pt>
                <c:pt idx="1919">
                  <c:v>22.035306123671639</c:v>
                </c:pt>
                <c:pt idx="1920">
                  <c:v>22.035306123671639</c:v>
                </c:pt>
                <c:pt idx="1921">
                  <c:v>22.035306123671639</c:v>
                </c:pt>
                <c:pt idx="1922">
                  <c:v>22.035306123671639</c:v>
                </c:pt>
                <c:pt idx="1923">
                  <c:v>22.035306123671639</c:v>
                </c:pt>
                <c:pt idx="1924">
                  <c:v>22.035306123671639</c:v>
                </c:pt>
                <c:pt idx="1925">
                  <c:v>22.035306123671639</c:v>
                </c:pt>
                <c:pt idx="1926">
                  <c:v>22.035306123671639</c:v>
                </c:pt>
                <c:pt idx="1927">
                  <c:v>22.034309206352315</c:v>
                </c:pt>
                <c:pt idx="1928">
                  <c:v>22.034309206352315</c:v>
                </c:pt>
                <c:pt idx="1929">
                  <c:v>22.034309206352315</c:v>
                </c:pt>
                <c:pt idx="1930">
                  <c:v>22.034309206352315</c:v>
                </c:pt>
                <c:pt idx="1931">
                  <c:v>22.035306123671639</c:v>
                </c:pt>
                <c:pt idx="1932">
                  <c:v>22.035306123671639</c:v>
                </c:pt>
                <c:pt idx="1933">
                  <c:v>22.035306123671639</c:v>
                </c:pt>
                <c:pt idx="1934">
                  <c:v>22.035306123671639</c:v>
                </c:pt>
                <c:pt idx="1935">
                  <c:v>22.034309206352315</c:v>
                </c:pt>
                <c:pt idx="1936">
                  <c:v>22.034309206352315</c:v>
                </c:pt>
                <c:pt idx="1937">
                  <c:v>22.035306123671639</c:v>
                </c:pt>
                <c:pt idx="1938">
                  <c:v>22.035306123671639</c:v>
                </c:pt>
                <c:pt idx="1939">
                  <c:v>22.034309206352315</c:v>
                </c:pt>
                <c:pt idx="1940">
                  <c:v>22.034309206352315</c:v>
                </c:pt>
                <c:pt idx="1941">
                  <c:v>22.035306123671639</c:v>
                </c:pt>
                <c:pt idx="1942">
                  <c:v>22.035306123671639</c:v>
                </c:pt>
                <c:pt idx="1943">
                  <c:v>22.035306123671639</c:v>
                </c:pt>
                <c:pt idx="1944">
                  <c:v>22.035306123671639</c:v>
                </c:pt>
                <c:pt idx="1945">
                  <c:v>22.035306123671639</c:v>
                </c:pt>
                <c:pt idx="1946">
                  <c:v>22.035306123671639</c:v>
                </c:pt>
                <c:pt idx="1947">
                  <c:v>22.035306123671639</c:v>
                </c:pt>
                <c:pt idx="1948">
                  <c:v>22.035306123671639</c:v>
                </c:pt>
                <c:pt idx="1949">
                  <c:v>22.035306123671639</c:v>
                </c:pt>
                <c:pt idx="1950">
                  <c:v>22.035306123671639</c:v>
                </c:pt>
                <c:pt idx="1951">
                  <c:v>22.034309206352315</c:v>
                </c:pt>
                <c:pt idx="1952">
                  <c:v>22.034309206352315</c:v>
                </c:pt>
                <c:pt idx="1953">
                  <c:v>22.035306123671639</c:v>
                </c:pt>
                <c:pt idx="1954">
                  <c:v>22.035306123671639</c:v>
                </c:pt>
                <c:pt idx="1955">
                  <c:v>22.03538458295046</c:v>
                </c:pt>
                <c:pt idx="1956">
                  <c:v>22.03538458295046</c:v>
                </c:pt>
                <c:pt idx="1957">
                  <c:v>22.035306123671639</c:v>
                </c:pt>
                <c:pt idx="1958">
                  <c:v>22.035306123671639</c:v>
                </c:pt>
                <c:pt idx="1959">
                  <c:v>22.034387665631137</c:v>
                </c:pt>
                <c:pt idx="1960">
                  <c:v>22.034387665631137</c:v>
                </c:pt>
                <c:pt idx="1961">
                  <c:v>22.035306123671639</c:v>
                </c:pt>
                <c:pt idx="1962">
                  <c:v>22.035306123671639</c:v>
                </c:pt>
                <c:pt idx="1963">
                  <c:v>22.035306123671639</c:v>
                </c:pt>
                <c:pt idx="1964">
                  <c:v>22.035306123671639</c:v>
                </c:pt>
                <c:pt idx="1965">
                  <c:v>22.035306123671639</c:v>
                </c:pt>
                <c:pt idx="1966">
                  <c:v>22.035306123671639</c:v>
                </c:pt>
                <c:pt idx="1967">
                  <c:v>22.035306123671639</c:v>
                </c:pt>
                <c:pt idx="1968">
                  <c:v>22.035306123671639</c:v>
                </c:pt>
                <c:pt idx="1969">
                  <c:v>22.035306123671639</c:v>
                </c:pt>
                <c:pt idx="1970">
                  <c:v>22.035306123671639</c:v>
                </c:pt>
                <c:pt idx="1971">
                  <c:v>22.034309206352315</c:v>
                </c:pt>
                <c:pt idx="1972">
                  <c:v>22.034309206352315</c:v>
                </c:pt>
                <c:pt idx="1973">
                  <c:v>22.03538458295046</c:v>
                </c:pt>
                <c:pt idx="1974">
                  <c:v>22.03538458295046</c:v>
                </c:pt>
                <c:pt idx="1975">
                  <c:v>22.035306123671639</c:v>
                </c:pt>
                <c:pt idx="1976">
                  <c:v>22.035306123671639</c:v>
                </c:pt>
                <c:pt idx="1977">
                  <c:v>22.034309206352315</c:v>
                </c:pt>
                <c:pt idx="1978">
                  <c:v>22.034309206352315</c:v>
                </c:pt>
                <c:pt idx="1979">
                  <c:v>22.035306123671639</c:v>
                </c:pt>
                <c:pt idx="1980">
                  <c:v>22.035306123671639</c:v>
                </c:pt>
                <c:pt idx="1981">
                  <c:v>22.034309206352315</c:v>
                </c:pt>
                <c:pt idx="1982">
                  <c:v>22.034309206352315</c:v>
                </c:pt>
                <c:pt idx="1983">
                  <c:v>22.035306123671639</c:v>
                </c:pt>
                <c:pt idx="1984">
                  <c:v>22.035306123671639</c:v>
                </c:pt>
                <c:pt idx="1985">
                  <c:v>22.034309206352315</c:v>
                </c:pt>
                <c:pt idx="1986">
                  <c:v>22.034309206352315</c:v>
                </c:pt>
                <c:pt idx="1987">
                  <c:v>22.035306123671639</c:v>
                </c:pt>
                <c:pt idx="1988">
                  <c:v>22.035306123671639</c:v>
                </c:pt>
                <c:pt idx="1989">
                  <c:v>22.03538458295046</c:v>
                </c:pt>
                <c:pt idx="1990">
                  <c:v>22.03538458295046</c:v>
                </c:pt>
                <c:pt idx="1991">
                  <c:v>22.03538458295046</c:v>
                </c:pt>
                <c:pt idx="1992">
                  <c:v>22.03538458295046</c:v>
                </c:pt>
                <c:pt idx="1993">
                  <c:v>22.03538458295046</c:v>
                </c:pt>
                <c:pt idx="1994">
                  <c:v>22.03538458295046</c:v>
                </c:pt>
                <c:pt idx="1995">
                  <c:v>22.03538458295046</c:v>
                </c:pt>
                <c:pt idx="1996">
                  <c:v>22.03538458295046</c:v>
                </c:pt>
                <c:pt idx="1997">
                  <c:v>22.035306123671639</c:v>
                </c:pt>
                <c:pt idx="1998">
                  <c:v>22.035306123671639</c:v>
                </c:pt>
                <c:pt idx="1999">
                  <c:v>22.035306123671639</c:v>
                </c:pt>
                <c:pt idx="2000">
                  <c:v>22.035306123671639</c:v>
                </c:pt>
                <c:pt idx="2001">
                  <c:v>22.035306123671639</c:v>
                </c:pt>
                <c:pt idx="2002">
                  <c:v>22.035306123671639</c:v>
                </c:pt>
                <c:pt idx="2003">
                  <c:v>22.035306123671639</c:v>
                </c:pt>
                <c:pt idx="2004">
                  <c:v>22.035306123671639</c:v>
                </c:pt>
                <c:pt idx="2005">
                  <c:v>22.035306123671639</c:v>
                </c:pt>
                <c:pt idx="2006">
                  <c:v>22.035306123671639</c:v>
                </c:pt>
                <c:pt idx="2007">
                  <c:v>22.034309206352315</c:v>
                </c:pt>
                <c:pt idx="2008">
                  <c:v>22.034309206352315</c:v>
                </c:pt>
                <c:pt idx="2009">
                  <c:v>22.035306123671639</c:v>
                </c:pt>
                <c:pt idx="2010">
                  <c:v>22.035306123671639</c:v>
                </c:pt>
                <c:pt idx="2011">
                  <c:v>22.035306123671639</c:v>
                </c:pt>
                <c:pt idx="2012">
                  <c:v>22.035306123671639</c:v>
                </c:pt>
                <c:pt idx="2013">
                  <c:v>22.03538458295046</c:v>
                </c:pt>
                <c:pt idx="2014">
                  <c:v>22.03538458295046</c:v>
                </c:pt>
                <c:pt idx="2015">
                  <c:v>22.035306123671639</c:v>
                </c:pt>
                <c:pt idx="2016">
                  <c:v>22.035306123671639</c:v>
                </c:pt>
                <c:pt idx="2017">
                  <c:v>22.034387665631137</c:v>
                </c:pt>
                <c:pt idx="2018">
                  <c:v>22.034387665631137</c:v>
                </c:pt>
                <c:pt idx="2019">
                  <c:v>22.035306123671639</c:v>
                </c:pt>
                <c:pt idx="2020">
                  <c:v>22.035306123671639</c:v>
                </c:pt>
                <c:pt idx="2021">
                  <c:v>22.035306123671639</c:v>
                </c:pt>
                <c:pt idx="2022">
                  <c:v>22.035306123671639</c:v>
                </c:pt>
                <c:pt idx="2023">
                  <c:v>22.034309206352315</c:v>
                </c:pt>
                <c:pt idx="2024">
                  <c:v>22.034309206352315</c:v>
                </c:pt>
                <c:pt idx="2025">
                  <c:v>22.034309206352315</c:v>
                </c:pt>
                <c:pt idx="2026">
                  <c:v>22.034309206352315</c:v>
                </c:pt>
                <c:pt idx="2027">
                  <c:v>22.035306123671639</c:v>
                </c:pt>
                <c:pt idx="2028">
                  <c:v>22.035306123671639</c:v>
                </c:pt>
                <c:pt idx="2029">
                  <c:v>22.036067663154498</c:v>
                </c:pt>
                <c:pt idx="2030">
                  <c:v>22.036067663154498</c:v>
                </c:pt>
                <c:pt idx="2031">
                  <c:v>22.035910744596855</c:v>
                </c:pt>
                <c:pt idx="2032">
                  <c:v>22.035910744596855</c:v>
                </c:pt>
                <c:pt idx="2033">
                  <c:v>22.036750743358532</c:v>
                </c:pt>
                <c:pt idx="2034">
                  <c:v>22.036750743358532</c:v>
                </c:pt>
                <c:pt idx="2035">
                  <c:v>22.035809232012667</c:v>
                </c:pt>
                <c:pt idx="2036">
                  <c:v>22.035809232012667</c:v>
                </c:pt>
                <c:pt idx="2037">
                  <c:v>22.034789261387985</c:v>
                </c:pt>
                <c:pt idx="2038">
                  <c:v>22.034789261387985</c:v>
                </c:pt>
                <c:pt idx="2039">
                  <c:v>22.038070797155878</c:v>
                </c:pt>
                <c:pt idx="2040">
                  <c:v>22.038070797155878</c:v>
                </c:pt>
                <c:pt idx="2041">
                  <c:v>22.036557017552905</c:v>
                </c:pt>
                <c:pt idx="2042">
                  <c:v>22.036557017552905</c:v>
                </c:pt>
                <c:pt idx="2043">
                  <c:v>22.044273924965662</c:v>
                </c:pt>
                <c:pt idx="2044">
                  <c:v>22.044273924965662</c:v>
                </c:pt>
                <c:pt idx="2045">
                  <c:v>22.04152785020689</c:v>
                </c:pt>
                <c:pt idx="2046">
                  <c:v>22.04152785020689</c:v>
                </c:pt>
                <c:pt idx="2047">
                  <c:v>22.043138687814167</c:v>
                </c:pt>
                <c:pt idx="2048">
                  <c:v>22.043138687814167</c:v>
                </c:pt>
                <c:pt idx="2049">
                  <c:v>22.037221889234424</c:v>
                </c:pt>
                <c:pt idx="2050">
                  <c:v>22.037221889234424</c:v>
                </c:pt>
                <c:pt idx="2051">
                  <c:v>22.036580461061224</c:v>
                </c:pt>
                <c:pt idx="2052">
                  <c:v>22.036580461061224</c:v>
                </c:pt>
                <c:pt idx="2053">
                  <c:v>22.046872770732477</c:v>
                </c:pt>
                <c:pt idx="2054">
                  <c:v>22.046872770732477</c:v>
                </c:pt>
                <c:pt idx="2055">
                  <c:v>22.046208289253915</c:v>
                </c:pt>
                <c:pt idx="2056">
                  <c:v>22.046208289253915</c:v>
                </c:pt>
                <c:pt idx="2057">
                  <c:v>22.050897637460714</c:v>
                </c:pt>
                <c:pt idx="2058">
                  <c:v>22.050897637460714</c:v>
                </c:pt>
                <c:pt idx="2059">
                  <c:v>22.044228598760853</c:v>
                </c:pt>
                <c:pt idx="2060">
                  <c:v>22.044228598760853</c:v>
                </c:pt>
                <c:pt idx="2061">
                  <c:v>22.043674929229212</c:v>
                </c:pt>
                <c:pt idx="2062">
                  <c:v>22.043674929229212</c:v>
                </c:pt>
                <c:pt idx="2063">
                  <c:v>22.05937647455929</c:v>
                </c:pt>
                <c:pt idx="2064">
                  <c:v>22.05937647455929</c:v>
                </c:pt>
                <c:pt idx="2065">
                  <c:v>22.044515318193849</c:v>
                </c:pt>
                <c:pt idx="2066">
                  <c:v>22.044515318193849</c:v>
                </c:pt>
                <c:pt idx="2067">
                  <c:v>22.03617558133336</c:v>
                </c:pt>
                <c:pt idx="2068">
                  <c:v>22.03617558133336</c:v>
                </c:pt>
                <c:pt idx="2069">
                  <c:v>22.064813998509283</c:v>
                </c:pt>
                <c:pt idx="2070">
                  <c:v>22.064813998509283</c:v>
                </c:pt>
                <c:pt idx="2071">
                  <c:v>22.049279061302538</c:v>
                </c:pt>
                <c:pt idx="2072">
                  <c:v>22.049279061302538</c:v>
                </c:pt>
                <c:pt idx="2073">
                  <c:v>22.051526872503125</c:v>
                </c:pt>
                <c:pt idx="2074">
                  <c:v>22.051526872503125</c:v>
                </c:pt>
                <c:pt idx="2075">
                  <c:v>22.050119450267175</c:v>
                </c:pt>
                <c:pt idx="2076">
                  <c:v>22.050119450267175</c:v>
                </c:pt>
                <c:pt idx="2077">
                  <c:v>22.052150482356769</c:v>
                </c:pt>
                <c:pt idx="2078">
                  <c:v>22.052150482356769</c:v>
                </c:pt>
                <c:pt idx="2079">
                  <c:v>22.04358466702255</c:v>
                </c:pt>
                <c:pt idx="2080">
                  <c:v>22.04358466702255</c:v>
                </c:pt>
                <c:pt idx="2081">
                  <c:v>22.03953268261202</c:v>
                </c:pt>
                <c:pt idx="2082">
                  <c:v>22.03953268261202</c:v>
                </c:pt>
                <c:pt idx="2083">
                  <c:v>22.063297325138244</c:v>
                </c:pt>
                <c:pt idx="2084">
                  <c:v>22.063297325138244</c:v>
                </c:pt>
                <c:pt idx="2085">
                  <c:v>22.06252687649561</c:v>
                </c:pt>
                <c:pt idx="2086">
                  <c:v>22.06252687649561</c:v>
                </c:pt>
                <c:pt idx="2087">
                  <c:v>22.074324056610067</c:v>
                </c:pt>
                <c:pt idx="2088">
                  <c:v>22.074324056610067</c:v>
                </c:pt>
                <c:pt idx="2089">
                  <c:v>22.072533637342744</c:v>
                </c:pt>
                <c:pt idx="2090">
                  <c:v>22.072533637342744</c:v>
                </c:pt>
                <c:pt idx="2091">
                  <c:v>22.069880166008385</c:v>
                </c:pt>
                <c:pt idx="2092">
                  <c:v>22.069880166008385</c:v>
                </c:pt>
                <c:pt idx="2093">
                  <c:v>22.075598784202604</c:v>
                </c:pt>
                <c:pt idx="2094">
                  <c:v>22.075598784202604</c:v>
                </c:pt>
                <c:pt idx="2095">
                  <c:v>22.053662538800566</c:v>
                </c:pt>
                <c:pt idx="2096">
                  <c:v>22.053662538800566</c:v>
                </c:pt>
                <c:pt idx="2097">
                  <c:v>22.037869170451991</c:v>
                </c:pt>
                <c:pt idx="2098">
                  <c:v>22.037869170451991</c:v>
                </c:pt>
                <c:pt idx="2099">
                  <c:v>22.059067710082459</c:v>
                </c:pt>
                <c:pt idx="2100">
                  <c:v>22.059067710082459</c:v>
                </c:pt>
                <c:pt idx="2101">
                  <c:v>22.084651060167168</c:v>
                </c:pt>
                <c:pt idx="2102">
                  <c:v>22.084651060167168</c:v>
                </c:pt>
                <c:pt idx="2103">
                  <c:v>22.065003887793591</c:v>
                </c:pt>
                <c:pt idx="2104">
                  <c:v>22.065003887793591</c:v>
                </c:pt>
                <c:pt idx="2105">
                  <c:v>22.087725506389766</c:v>
                </c:pt>
                <c:pt idx="2106">
                  <c:v>22.061441647984417</c:v>
                </c:pt>
                <c:pt idx="2107">
                  <c:v>22.061441647984417</c:v>
                </c:pt>
                <c:pt idx="2108">
                  <c:v>22.061441647984417</c:v>
                </c:pt>
                <c:pt idx="2109">
                  <c:v>22.045703685609311</c:v>
                </c:pt>
                <c:pt idx="2110">
                  <c:v>22.045703685609311</c:v>
                </c:pt>
                <c:pt idx="2111">
                  <c:v>22.088811352959521</c:v>
                </c:pt>
                <c:pt idx="2112">
                  <c:v>22.088811352959521</c:v>
                </c:pt>
                <c:pt idx="2113">
                  <c:v>22.079188759752633</c:v>
                </c:pt>
                <c:pt idx="2114">
                  <c:v>22.079188759752633</c:v>
                </c:pt>
                <c:pt idx="2115">
                  <c:v>22.11767623881213</c:v>
                </c:pt>
                <c:pt idx="2116">
                  <c:v>22.11767623881213</c:v>
                </c:pt>
                <c:pt idx="2117">
                  <c:v>22.174791309823483</c:v>
                </c:pt>
                <c:pt idx="2118">
                  <c:v>22.207375744245869</c:v>
                </c:pt>
                <c:pt idx="2119">
                  <c:v>22.207375744245869</c:v>
                </c:pt>
                <c:pt idx="2120">
                  <c:v>22.207375744245869</c:v>
                </c:pt>
                <c:pt idx="2121">
                  <c:v>22.071819602935093</c:v>
                </c:pt>
                <c:pt idx="2122">
                  <c:v>22.058860067986846</c:v>
                </c:pt>
                <c:pt idx="2123">
                  <c:v>22.058860067986846</c:v>
                </c:pt>
                <c:pt idx="2124">
                  <c:v>22.079744770502025</c:v>
                </c:pt>
                <c:pt idx="2125">
                  <c:v>22.079744770502025</c:v>
                </c:pt>
                <c:pt idx="2126">
                  <c:v>22.05264396664036</c:v>
                </c:pt>
                <c:pt idx="2127">
                  <c:v>22.05264396664036</c:v>
                </c:pt>
                <c:pt idx="2128">
                  <c:v>22.0848870560622</c:v>
                </c:pt>
                <c:pt idx="2129">
                  <c:v>22.0848870560622</c:v>
                </c:pt>
                <c:pt idx="2130">
                  <c:v>22.080978236266688</c:v>
                </c:pt>
                <c:pt idx="2131">
                  <c:v>22.080978236266688</c:v>
                </c:pt>
                <c:pt idx="2132">
                  <c:v>22.053300319365061</c:v>
                </c:pt>
                <c:pt idx="2133">
                  <c:v>22.053300319365061</c:v>
                </c:pt>
                <c:pt idx="2134">
                  <c:v>22.057523756681775</c:v>
                </c:pt>
                <c:pt idx="2135">
                  <c:v>22.057523756681775</c:v>
                </c:pt>
                <c:pt idx="2136">
                  <c:v>22.04970572688779</c:v>
                </c:pt>
                <c:pt idx="2137">
                  <c:v>22.04970572688779</c:v>
                </c:pt>
                <c:pt idx="2138">
                  <c:v>22.058678372964657</c:v>
                </c:pt>
                <c:pt idx="2139">
                  <c:v>22.058678372964657</c:v>
                </c:pt>
                <c:pt idx="2140">
                  <c:v>22.091839920427002</c:v>
                </c:pt>
                <c:pt idx="2141">
                  <c:v>22.091839920427002</c:v>
                </c:pt>
                <c:pt idx="2142">
                  <c:v>22.052171487808241</c:v>
                </c:pt>
                <c:pt idx="2143">
                  <c:v>22.052171487808241</c:v>
                </c:pt>
                <c:pt idx="2144">
                  <c:v>22.052171487808241</c:v>
                </c:pt>
                <c:pt idx="2145">
                  <c:v>22.070536194038382</c:v>
                </c:pt>
                <c:pt idx="2146">
                  <c:v>22.078590382074747</c:v>
                </c:pt>
                <c:pt idx="2147">
                  <c:v>22.078590382074747</c:v>
                </c:pt>
                <c:pt idx="2148">
                  <c:v>22.078590382074747</c:v>
                </c:pt>
                <c:pt idx="2149">
                  <c:v>22.04975862929615</c:v>
                </c:pt>
                <c:pt idx="2150">
                  <c:v>22.04975862929615</c:v>
                </c:pt>
                <c:pt idx="2151">
                  <c:v>22.071848119081864</c:v>
                </c:pt>
                <c:pt idx="2152">
                  <c:v>22.071848119081864</c:v>
                </c:pt>
                <c:pt idx="2153">
                  <c:v>22.069093135163321</c:v>
                </c:pt>
                <c:pt idx="2154">
                  <c:v>22.069093135163321</c:v>
                </c:pt>
                <c:pt idx="2155">
                  <c:v>22.080557879437016</c:v>
                </c:pt>
                <c:pt idx="2156">
                  <c:v>22.080557879437016</c:v>
                </c:pt>
                <c:pt idx="2157">
                  <c:v>22.048472488978735</c:v>
                </c:pt>
                <c:pt idx="2158">
                  <c:v>22.048472488978735</c:v>
                </c:pt>
                <c:pt idx="2159">
                  <c:v>22.071978700363132</c:v>
                </c:pt>
                <c:pt idx="2160">
                  <c:v>22.079114430358999</c:v>
                </c:pt>
                <c:pt idx="2161">
                  <c:v>22.079114430358999</c:v>
                </c:pt>
                <c:pt idx="2162">
                  <c:v>22.065236437370249</c:v>
                </c:pt>
                <c:pt idx="2163">
                  <c:v>22.065236437370249</c:v>
                </c:pt>
                <c:pt idx="2164">
                  <c:v>22.062638372009349</c:v>
                </c:pt>
                <c:pt idx="2165">
                  <c:v>22.062638372009349</c:v>
                </c:pt>
                <c:pt idx="2166">
                  <c:v>22.046923462939596</c:v>
                </c:pt>
                <c:pt idx="2167">
                  <c:v>22.046923462939596</c:v>
                </c:pt>
                <c:pt idx="2168">
                  <c:v>22.046923462939596</c:v>
                </c:pt>
                <c:pt idx="2169">
                  <c:v>22.053902274377819</c:v>
                </c:pt>
                <c:pt idx="2170">
                  <c:v>22.053902274377819</c:v>
                </c:pt>
                <c:pt idx="2171">
                  <c:v>22.084834609365053</c:v>
                </c:pt>
                <c:pt idx="2172">
                  <c:v>22.084834609365053</c:v>
                </c:pt>
                <c:pt idx="2173">
                  <c:v>22.073342747409065</c:v>
                </c:pt>
                <c:pt idx="2174">
                  <c:v>22.0683585510154</c:v>
                </c:pt>
                <c:pt idx="2175">
                  <c:v>22.0683585510154</c:v>
                </c:pt>
                <c:pt idx="2176">
                  <c:v>22.0683585510154</c:v>
                </c:pt>
                <c:pt idx="2177">
                  <c:v>22.074183526576654</c:v>
                </c:pt>
                <c:pt idx="2178">
                  <c:v>22.074183526576654</c:v>
                </c:pt>
                <c:pt idx="2179">
                  <c:v>22.060697829982018</c:v>
                </c:pt>
                <c:pt idx="2180">
                  <c:v>22.060697829982018</c:v>
                </c:pt>
                <c:pt idx="2181">
                  <c:v>22.047133674108558</c:v>
                </c:pt>
                <c:pt idx="2182">
                  <c:v>22.047133674108558</c:v>
                </c:pt>
                <c:pt idx="2183">
                  <c:v>22.091865933008673</c:v>
                </c:pt>
                <c:pt idx="2184">
                  <c:v>22.091865933008673</c:v>
                </c:pt>
                <c:pt idx="2185">
                  <c:v>22.076151023938927</c:v>
                </c:pt>
                <c:pt idx="2186">
                  <c:v>22.076151023938927</c:v>
                </c:pt>
                <c:pt idx="2187">
                  <c:v>22.046451764513399</c:v>
                </c:pt>
                <c:pt idx="2188">
                  <c:v>22.046451764513399</c:v>
                </c:pt>
                <c:pt idx="2189">
                  <c:v>22.0803748514586</c:v>
                </c:pt>
                <c:pt idx="2190">
                  <c:v>22.0803748514586</c:v>
                </c:pt>
                <c:pt idx="2191">
                  <c:v>22.054926147032088</c:v>
                </c:pt>
                <c:pt idx="2192">
                  <c:v>22.054926147032088</c:v>
                </c:pt>
                <c:pt idx="2193">
                  <c:v>22.06282341651081</c:v>
                </c:pt>
                <c:pt idx="2194">
                  <c:v>22.06282341651081</c:v>
                </c:pt>
                <c:pt idx="2195">
                  <c:v>22.047265425998699</c:v>
                </c:pt>
                <c:pt idx="2196">
                  <c:v>22.047265425998699</c:v>
                </c:pt>
                <c:pt idx="2197">
                  <c:v>22.042908903835617</c:v>
                </c:pt>
                <c:pt idx="2198">
                  <c:v>22.042908903835617</c:v>
                </c:pt>
                <c:pt idx="2199">
                  <c:v>22.076988909338464</c:v>
                </c:pt>
                <c:pt idx="2200">
                  <c:v>22.076988909338464</c:v>
                </c:pt>
                <c:pt idx="2201">
                  <c:v>22.08727230984994</c:v>
                </c:pt>
                <c:pt idx="2202">
                  <c:v>22.08727230984994</c:v>
                </c:pt>
                <c:pt idx="2203">
                  <c:v>22.071635860059018</c:v>
                </c:pt>
                <c:pt idx="2204">
                  <c:v>22.071635860059018</c:v>
                </c:pt>
                <c:pt idx="2205">
                  <c:v>22.069799334180967</c:v>
                </c:pt>
                <c:pt idx="2206">
                  <c:v>22.069799334180967</c:v>
                </c:pt>
                <c:pt idx="2207">
                  <c:v>22.06481513778731</c:v>
                </c:pt>
                <c:pt idx="2208">
                  <c:v>22.06481513778731</c:v>
                </c:pt>
                <c:pt idx="2209">
                  <c:v>22.052326358511998</c:v>
                </c:pt>
                <c:pt idx="2210">
                  <c:v>22.052326358511998</c:v>
                </c:pt>
                <c:pt idx="2211">
                  <c:v>22.045662164594983</c:v>
                </c:pt>
                <c:pt idx="2212">
                  <c:v>22.045662164594983</c:v>
                </c:pt>
                <c:pt idx="2213">
                  <c:v>22.077591416901534</c:v>
                </c:pt>
                <c:pt idx="2214">
                  <c:v>22.077591416901534</c:v>
                </c:pt>
                <c:pt idx="2215">
                  <c:v>22.072764139065519</c:v>
                </c:pt>
                <c:pt idx="2216">
                  <c:v>22.072764139065519</c:v>
                </c:pt>
                <c:pt idx="2217">
                  <c:v>22.087113668133114</c:v>
                </c:pt>
                <c:pt idx="2218">
                  <c:v>22.087113668133114</c:v>
                </c:pt>
                <c:pt idx="2219">
                  <c:v>22.071634136899835</c:v>
                </c:pt>
                <c:pt idx="2220">
                  <c:v>22.071634136899835</c:v>
                </c:pt>
                <c:pt idx="2221">
                  <c:v>22.078456029780405</c:v>
                </c:pt>
                <c:pt idx="2222">
                  <c:v>22.078456029780405</c:v>
                </c:pt>
                <c:pt idx="2223">
                  <c:v>22.050095032674747</c:v>
                </c:pt>
                <c:pt idx="2224">
                  <c:v>22.050095032674747</c:v>
                </c:pt>
                <c:pt idx="2225">
                  <c:v>22.059986136792112</c:v>
                </c:pt>
                <c:pt idx="2226">
                  <c:v>22.059986136792112</c:v>
                </c:pt>
                <c:pt idx="2227">
                  <c:v>22.044428146280008</c:v>
                </c:pt>
                <c:pt idx="2228">
                  <c:v>22.044428146280008</c:v>
                </c:pt>
                <c:pt idx="2229">
                  <c:v>22.090078863220626</c:v>
                </c:pt>
                <c:pt idx="2230">
                  <c:v>22.090078863220626</c:v>
                </c:pt>
                <c:pt idx="2231">
                  <c:v>22.060301144516274</c:v>
                </c:pt>
                <c:pt idx="2232">
                  <c:v>22.060301144516274</c:v>
                </c:pt>
                <c:pt idx="2233">
                  <c:v>22.070768971470649</c:v>
                </c:pt>
                <c:pt idx="2234">
                  <c:v>22.070768971470649</c:v>
                </c:pt>
                <c:pt idx="2235">
                  <c:v>22.065706315798167</c:v>
                </c:pt>
                <c:pt idx="2236">
                  <c:v>22.065706315798167</c:v>
                </c:pt>
                <c:pt idx="2237">
                  <c:v>22.101858615218479</c:v>
                </c:pt>
                <c:pt idx="2238">
                  <c:v>22.101858615218479</c:v>
                </c:pt>
                <c:pt idx="2239">
                  <c:v>22.138195341081687</c:v>
                </c:pt>
                <c:pt idx="2240">
                  <c:v>22.138195341081687</c:v>
                </c:pt>
                <c:pt idx="2241">
                  <c:v>22.199141162812694</c:v>
                </c:pt>
                <c:pt idx="2242">
                  <c:v>22.237471723314549</c:v>
                </c:pt>
                <c:pt idx="2243">
                  <c:v>22.237471723314549</c:v>
                </c:pt>
                <c:pt idx="2244">
                  <c:v>22.237471723314549</c:v>
                </c:pt>
                <c:pt idx="2245">
                  <c:v>22.07334187016405</c:v>
                </c:pt>
                <c:pt idx="2246">
                  <c:v>22.083546811396705</c:v>
                </c:pt>
                <c:pt idx="2247">
                  <c:v>22.083546811396705</c:v>
                </c:pt>
                <c:pt idx="2248">
                  <c:v>22.083546811396705</c:v>
                </c:pt>
                <c:pt idx="2249">
                  <c:v>22.076882617479683</c:v>
                </c:pt>
                <c:pt idx="2250">
                  <c:v>22.076882617479683</c:v>
                </c:pt>
                <c:pt idx="2251">
                  <c:v>22.049440078414523</c:v>
                </c:pt>
                <c:pt idx="2252">
                  <c:v>22.049440078414523</c:v>
                </c:pt>
                <c:pt idx="2253">
                  <c:v>22.086353917317695</c:v>
                </c:pt>
                <c:pt idx="2254">
                  <c:v>22.086353917317695</c:v>
                </c:pt>
                <c:pt idx="2255">
                  <c:v>22.054190067580585</c:v>
                </c:pt>
                <c:pt idx="2256">
                  <c:v>22.054190067580585</c:v>
                </c:pt>
                <c:pt idx="2257">
                  <c:v>22.053664296137153</c:v>
                </c:pt>
                <c:pt idx="2258">
                  <c:v>22.053664296137153</c:v>
                </c:pt>
                <c:pt idx="2259">
                  <c:v>22.073865918448298</c:v>
                </c:pt>
                <c:pt idx="2260">
                  <c:v>22.073865918448298</c:v>
                </c:pt>
                <c:pt idx="2261">
                  <c:v>22.081998565763485</c:v>
                </c:pt>
                <c:pt idx="2262">
                  <c:v>22.081998565763485</c:v>
                </c:pt>
                <c:pt idx="2263">
                  <c:v>22.081158957204764</c:v>
                </c:pt>
                <c:pt idx="2264">
                  <c:v>22.081158957204764</c:v>
                </c:pt>
                <c:pt idx="2265">
                  <c:v>22.050725666181631</c:v>
                </c:pt>
                <c:pt idx="2266">
                  <c:v>22.050725666181631</c:v>
                </c:pt>
                <c:pt idx="2267">
                  <c:v>22.046738387107293</c:v>
                </c:pt>
                <c:pt idx="2268">
                  <c:v>22.046738387107293</c:v>
                </c:pt>
                <c:pt idx="2269">
                  <c:v>22.069589416375866</c:v>
                </c:pt>
                <c:pt idx="2270">
                  <c:v>22.069589416375866</c:v>
                </c:pt>
                <c:pt idx="2271">
                  <c:v>22.090709496727509</c:v>
                </c:pt>
                <c:pt idx="2272">
                  <c:v>22.090709496727509</c:v>
                </c:pt>
                <c:pt idx="2273">
                  <c:v>22.073000753019116</c:v>
                </c:pt>
                <c:pt idx="2274">
                  <c:v>22.073000753019116</c:v>
                </c:pt>
                <c:pt idx="2275">
                  <c:v>22.069170392502421</c:v>
                </c:pt>
                <c:pt idx="2276">
                  <c:v>22.078064579300467</c:v>
                </c:pt>
                <c:pt idx="2277">
                  <c:v>22.078064579300467</c:v>
                </c:pt>
                <c:pt idx="2278">
                  <c:v>22.091680076770459</c:v>
                </c:pt>
                <c:pt idx="2279">
                  <c:v>22.091680076770459</c:v>
                </c:pt>
                <c:pt idx="2280">
                  <c:v>22.091680076770459</c:v>
                </c:pt>
                <c:pt idx="2281">
                  <c:v>22.070560776824728</c:v>
                </c:pt>
                <c:pt idx="2282">
                  <c:v>22.070560776824728</c:v>
                </c:pt>
                <c:pt idx="2283">
                  <c:v>22.081711683983141</c:v>
                </c:pt>
                <c:pt idx="2284">
                  <c:v>22.081711683983141</c:v>
                </c:pt>
                <c:pt idx="2285">
                  <c:v>22.077041324704769</c:v>
                </c:pt>
                <c:pt idx="2286">
                  <c:v>22.077041324704769</c:v>
                </c:pt>
                <c:pt idx="2287">
                  <c:v>22.047420524558063</c:v>
                </c:pt>
                <c:pt idx="2288">
                  <c:v>22.08325898686309</c:v>
                </c:pt>
                <c:pt idx="2289">
                  <c:v>22.08325898686309</c:v>
                </c:pt>
                <c:pt idx="2290">
                  <c:v>22.08050400294454</c:v>
                </c:pt>
                <c:pt idx="2291">
                  <c:v>22.08050400294454</c:v>
                </c:pt>
                <c:pt idx="2292">
                  <c:v>22.063949095113113</c:v>
                </c:pt>
                <c:pt idx="2293">
                  <c:v>22.063949095113113</c:v>
                </c:pt>
                <c:pt idx="2294">
                  <c:v>22.058964898719452</c:v>
                </c:pt>
                <c:pt idx="2295">
                  <c:v>22.058964898719452</c:v>
                </c:pt>
                <c:pt idx="2296">
                  <c:v>22.043563826764995</c:v>
                </c:pt>
                <c:pt idx="2297">
                  <c:v>22.043563826764995</c:v>
                </c:pt>
                <c:pt idx="2298">
                  <c:v>22.0793238297912</c:v>
                </c:pt>
                <c:pt idx="2299">
                  <c:v>22.0793238297912</c:v>
                </c:pt>
                <c:pt idx="2300">
                  <c:v>22.088453394425709</c:v>
                </c:pt>
                <c:pt idx="2301">
                  <c:v>22.088453394425709</c:v>
                </c:pt>
                <c:pt idx="2302">
                  <c:v>22.070823109996137</c:v>
                </c:pt>
                <c:pt idx="2303">
                  <c:v>22.070823109996137</c:v>
                </c:pt>
                <c:pt idx="2304">
                  <c:v>22.06898658411809</c:v>
                </c:pt>
                <c:pt idx="2305">
                  <c:v>22.06898658411809</c:v>
                </c:pt>
                <c:pt idx="2306">
                  <c:v>22.051513218246161</c:v>
                </c:pt>
                <c:pt idx="2307">
                  <c:v>22.051513218246161</c:v>
                </c:pt>
                <c:pt idx="2308">
                  <c:v>22.047604398450648</c:v>
                </c:pt>
                <c:pt idx="2309">
                  <c:v>22.047604398450648</c:v>
                </c:pt>
                <c:pt idx="2310">
                  <c:v>22.066993920088319</c:v>
                </c:pt>
                <c:pt idx="2311">
                  <c:v>22.066993920088319</c:v>
                </c:pt>
                <c:pt idx="2312">
                  <c:v>22.078537123640835</c:v>
                </c:pt>
                <c:pt idx="2313">
                  <c:v>22.078537123640835</c:v>
                </c:pt>
                <c:pt idx="2314">
                  <c:v>22.074863681681791</c:v>
                </c:pt>
                <c:pt idx="2315">
                  <c:v>22.074863681681791</c:v>
                </c:pt>
                <c:pt idx="2316">
                  <c:v>22.080273307543571</c:v>
                </c:pt>
                <c:pt idx="2317">
                  <c:v>22.080273307543571</c:v>
                </c:pt>
                <c:pt idx="2318">
                  <c:v>22.062956860229288</c:v>
                </c:pt>
                <c:pt idx="2319">
                  <c:v>22.062956860229288</c:v>
                </c:pt>
                <c:pt idx="2320">
                  <c:v>22.044172739922743</c:v>
                </c:pt>
                <c:pt idx="2321">
                  <c:v>22.044172739922743</c:v>
                </c:pt>
                <c:pt idx="2322">
                  <c:v>22.081086578825914</c:v>
                </c:pt>
                <c:pt idx="2323">
                  <c:v>22.081086578825914</c:v>
                </c:pt>
                <c:pt idx="2324">
                  <c:v>22.078331594907368</c:v>
                </c:pt>
                <c:pt idx="2325">
                  <c:v>22.078331594907368</c:v>
                </c:pt>
                <c:pt idx="2326">
                  <c:v>22.089298075622885</c:v>
                </c:pt>
                <c:pt idx="2327">
                  <c:v>22.089298075622885</c:v>
                </c:pt>
                <c:pt idx="2328">
                  <c:v>22.083552339746372</c:v>
                </c:pt>
                <c:pt idx="2329">
                  <c:v>22.083552339746372</c:v>
                </c:pt>
                <c:pt idx="2330">
                  <c:v>22.082634271908827</c:v>
                </c:pt>
                <c:pt idx="2331">
                  <c:v>22.082634271908827</c:v>
                </c:pt>
                <c:pt idx="2332">
                  <c:v>22.051439441402835</c:v>
                </c:pt>
                <c:pt idx="2333">
                  <c:v>22.051439441402835</c:v>
                </c:pt>
                <c:pt idx="2334">
                  <c:v>22.058418252841054</c:v>
                </c:pt>
                <c:pt idx="2335">
                  <c:v>22.058418252841054</c:v>
                </c:pt>
                <c:pt idx="2336">
                  <c:v>22.040944886969125</c:v>
                </c:pt>
                <c:pt idx="2337">
                  <c:v>22.040944886969125</c:v>
                </c:pt>
                <c:pt idx="2338">
                  <c:v>22.079617182674475</c:v>
                </c:pt>
                <c:pt idx="2339">
                  <c:v>22.079617182674475</c:v>
                </c:pt>
                <c:pt idx="2340">
                  <c:v>22.045011795931156</c:v>
                </c:pt>
                <c:pt idx="2341">
                  <c:v>22.045011795931156</c:v>
                </c:pt>
                <c:pt idx="2342">
                  <c:v>22.072953378960417</c:v>
                </c:pt>
                <c:pt idx="2343">
                  <c:v>22.072953378960417</c:v>
                </c:pt>
                <c:pt idx="2344">
                  <c:v>22.068126101124403</c:v>
                </c:pt>
                <c:pt idx="2345">
                  <c:v>22.068126101124403</c:v>
                </c:pt>
                <c:pt idx="2346">
                  <c:v>22.077255665758916</c:v>
                </c:pt>
                <c:pt idx="2347">
                  <c:v>22.077255665758916</c:v>
                </c:pt>
                <c:pt idx="2348">
                  <c:v>22.071431470603578</c:v>
                </c:pt>
                <c:pt idx="2349">
                  <c:v>22.071431470603578</c:v>
                </c:pt>
                <c:pt idx="2350">
                  <c:v>22.039004344941794</c:v>
                </c:pt>
                <c:pt idx="2351">
                  <c:v>22.039004344941794</c:v>
                </c:pt>
                <c:pt idx="2352">
                  <c:v>22.079827393843438</c:v>
                </c:pt>
                <c:pt idx="2353">
                  <c:v>22.079827393843438</c:v>
                </c:pt>
                <c:pt idx="2354">
                  <c:v>22.077072409924895</c:v>
                </c:pt>
                <c:pt idx="2355">
                  <c:v>22.077072409924895</c:v>
                </c:pt>
                <c:pt idx="2356">
                  <c:v>22.042231645345112</c:v>
                </c:pt>
                <c:pt idx="2357">
                  <c:v>22.042231645345112</c:v>
                </c:pt>
                <c:pt idx="2358">
                  <c:v>22.069333229612688</c:v>
                </c:pt>
                <c:pt idx="2359">
                  <c:v>22.069333229612688</c:v>
                </c:pt>
                <c:pt idx="2360">
                  <c:v>22.136943635463666</c:v>
                </c:pt>
                <c:pt idx="2361">
                  <c:v>22.136943635463666</c:v>
                </c:pt>
                <c:pt idx="2362">
                  <c:v>22.178108029365848</c:v>
                </c:pt>
                <c:pt idx="2363">
                  <c:v>22.178108029365848</c:v>
                </c:pt>
                <c:pt idx="2364">
                  <c:v>22.235906180581239</c:v>
                </c:pt>
                <c:pt idx="2365">
                  <c:v>22.235906180581239</c:v>
                </c:pt>
                <c:pt idx="2366">
                  <c:v>22.071453190952717</c:v>
                </c:pt>
                <c:pt idx="2367">
                  <c:v>22.071453190952717</c:v>
                </c:pt>
                <c:pt idx="2368">
                  <c:v>22.040179901167903</c:v>
                </c:pt>
                <c:pt idx="2369">
                  <c:v>22.040179901167903</c:v>
                </c:pt>
                <c:pt idx="2370">
                  <c:v>22.093413660268993</c:v>
                </c:pt>
                <c:pt idx="2371">
                  <c:v>22.093413660268993</c:v>
                </c:pt>
                <c:pt idx="2372">
                  <c:v>22.07326337955438</c:v>
                </c:pt>
                <c:pt idx="2373">
                  <c:v>22.07326337955438</c:v>
                </c:pt>
                <c:pt idx="2374">
                  <c:v>22.069276100480046</c:v>
                </c:pt>
                <c:pt idx="2375">
                  <c:v>22.069276100480046</c:v>
                </c:pt>
                <c:pt idx="2376">
                  <c:v>22.080477959032027</c:v>
                </c:pt>
                <c:pt idx="2377">
                  <c:v>22.080477959032027</c:v>
                </c:pt>
                <c:pt idx="2378">
                  <c:v>22.060853839963809</c:v>
                </c:pt>
                <c:pt idx="2379">
                  <c:v>22.060853839963809</c:v>
                </c:pt>
                <c:pt idx="2380">
                  <c:v>22.045374308730523</c:v>
                </c:pt>
                <c:pt idx="2381">
                  <c:v>22.045374308730523</c:v>
                </c:pt>
                <c:pt idx="2382">
                  <c:v>22.038710114813505</c:v>
                </c:pt>
                <c:pt idx="2383">
                  <c:v>22.038710114813505</c:v>
                </c:pt>
                <c:pt idx="2384">
                  <c:v>22.081291620517327</c:v>
                </c:pt>
                <c:pt idx="2385">
                  <c:v>22.081291620517327</c:v>
                </c:pt>
                <c:pt idx="2386">
                  <c:v>22.04500623625065</c:v>
                </c:pt>
                <c:pt idx="2387">
                  <c:v>22.04500623625065</c:v>
                </c:pt>
                <c:pt idx="2388">
                  <c:v>22.086433906077502</c:v>
                </c:pt>
                <c:pt idx="2389">
                  <c:v>22.086433906077502</c:v>
                </c:pt>
                <c:pt idx="2390">
                  <c:v>22.085146595151212</c:v>
                </c:pt>
                <c:pt idx="2391">
                  <c:v>22.085146595151212</c:v>
                </c:pt>
                <c:pt idx="2392">
                  <c:v>22.096532880146086</c:v>
                </c:pt>
                <c:pt idx="2393">
                  <c:v>22.096532880146086</c:v>
                </c:pt>
                <c:pt idx="2394">
                  <c:v>22.092624060350573</c:v>
                </c:pt>
                <c:pt idx="2395">
                  <c:v>22.092624060350573</c:v>
                </c:pt>
                <c:pt idx="2396">
                  <c:v>22.071740138241317</c:v>
                </c:pt>
                <c:pt idx="2397">
                  <c:v>22.071740138241317</c:v>
                </c:pt>
                <c:pt idx="2398">
                  <c:v>22.050436021649734</c:v>
                </c:pt>
                <c:pt idx="2399">
                  <c:v>22.050436021649734</c:v>
                </c:pt>
                <c:pt idx="2400">
                  <c:v>22.093017527353556</c:v>
                </c:pt>
                <c:pt idx="2401">
                  <c:v>22.093017527353556</c:v>
                </c:pt>
                <c:pt idx="2402">
                  <c:v>22.073471867564159</c:v>
                </c:pt>
                <c:pt idx="2403">
                  <c:v>22.073471867564159</c:v>
                </c:pt>
                <c:pt idx="2404">
                  <c:v>22.067726131687643</c:v>
                </c:pt>
                <c:pt idx="2405">
                  <c:v>22.067726131687643</c:v>
                </c:pt>
                <c:pt idx="2406">
                  <c:v>22.034957661025324</c:v>
                </c:pt>
                <c:pt idx="2407">
                  <c:v>22.034957661025324</c:v>
                </c:pt>
                <c:pt idx="2408">
                  <c:v>22.045268569422056</c:v>
                </c:pt>
                <c:pt idx="2409">
                  <c:v>22.045268569422056</c:v>
                </c:pt>
                <c:pt idx="2410">
                  <c:v>22.068802678894663</c:v>
                </c:pt>
                <c:pt idx="2411">
                  <c:v>22.068802678894663</c:v>
                </c:pt>
                <c:pt idx="2412">
                  <c:v>22.084255092445652</c:v>
                </c:pt>
                <c:pt idx="2413">
                  <c:v>22.084255092445652</c:v>
                </c:pt>
                <c:pt idx="2414">
                  <c:v>22.077277061413344</c:v>
                </c:pt>
                <c:pt idx="2415">
                  <c:v>22.077277061413344</c:v>
                </c:pt>
                <c:pt idx="2416">
                  <c:v>22.041831675908348</c:v>
                </c:pt>
                <c:pt idx="2417">
                  <c:v>22.041831675908348</c:v>
                </c:pt>
                <c:pt idx="2418">
                  <c:v>22.081921083415338</c:v>
                </c:pt>
                <c:pt idx="2419">
                  <c:v>22.081921083415338</c:v>
                </c:pt>
                <c:pt idx="2420">
                  <c:v>22.062952146462948</c:v>
                </c:pt>
                <c:pt idx="2421">
                  <c:v>22.062952146462948</c:v>
                </c:pt>
                <c:pt idx="2422">
                  <c:v>22.060958702027261</c:v>
                </c:pt>
                <c:pt idx="2423">
                  <c:v>22.060958702027261</c:v>
                </c:pt>
                <c:pt idx="2424">
                  <c:v>22.087063368975514</c:v>
                </c:pt>
                <c:pt idx="2425">
                  <c:v>22.087063368975514</c:v>
                </c:pt>
                <c:pt idx="2426">
                  <c:v>22.038131896672922</c:v>
                </c:pt>
                <c:pt idx="2427">
                  <c:v>22.038131896672922</c:v>
                </c:pt>
                <c:pt idx="2428">
                  <c:v>22.096664079485919</c:v>
                </c:pt>
                <c:pt idx="2429">
                  <c:v>22.096664079485919</c:v>
                </c:pt>
                <c:pt idx="2430">
                  <c:v>22.091915260928726</c:v>
                </c:pt>
                <c:pt idx="2431">
                  <c:v>22.091915260928726</c:v>
                </c:pt>
                <c:pt idx="2432">
                  <c:v>22.07428497649915</c:v>
                </c:pt>
                <c:pt idx="2433">
                  <c:v>22.07428497649915</c:v>
                </c:pt>
                <c:pt idx="2434">
                  <c:v>22.068696159180277</c:v>
                </c:pt>
                <c:pt idx="2435">
                  <c:v>22.068696159180277</c:v>
                </c:pt>
                <c:pt idx="2436">
                  <c:v>22.048153582071556</c:v>
                </c:pt>
                <c:pt idx="2437">
                  <c:v>22.048153582071556</c:v>
                </c:pt>
                <c:pt idx="2438">
                  <c:v>22.091810464373523</c:v>
                </c:pt>
                <c:pt idx="2439">
                  <c:v>22.091810464373523</c:v>
                </c:pt>
                <c:pt idx="2440">
                  <c:v>22.038734404235996</c:v>
                </c:pt>
                <c:pt idx="2441">
                  <c:v>22.038734404235996</c:v>
                </c:pt>
                <c:pt idx="2442">
                  <c:v>22.084306661897784</c:v>
                </c:pt>
                <c:pt idx="2443">
                  <c:v>22.084306661897784</c:v>
                </c:pt>
                <c:pt idx="2444">
                  <c:v>22.07947938406177</c:v>
                </c:pt>
                <c:pt idx="2445">
                  <c:v>22.07947938406177</c:v>
                </c:pt>
                <c:pt idx="2446">
                  <c:v>22.037738657525544</c:v>
                </c:pt>
                <c:pt idx="2447">
                  <c:v>22.037738657525544</c:v>
                </c:pt>
                <c:pt idx="2448">
                  <c:v>22.083467833744979</c:v>
                </c:pt>
                <c:pt idx="2449">
                  <c:v>22.083467833744979</c:v>
                </c:pt>
                <c:pt idx="2450">
                  <c:v>22.046448417880693</c:v>
                </c:pt>
                <c:pt idx="2451">
                  <c:v>22.046448417880693</c:v>
                </c:pt>
                <c:pt idx="2452">
                  <c:v>22.056182603440419</c:v>
                </c:pt>
                <c:pt idx="2453">
                  <c:v>22.056182603440419</c:v>
                </c:pt>
                <c:pt idx="2454">
                  <c:v>22.040176910560746</c:v>
                </c:pt>
                <c:pt idx="2455">
                  <c:v>22.040176910560746</c:v>
                </c:pt>
                <c:pt idx="2456">
                  <c:v>22.037735763757485</c:v>
                </c:pt>
                <c:pt idx="2457">
                  <c:v>22.037735763757485</c:v>
                </c:pt>
                <c:pt idx="2458">
                  <c:v>22.081314186780631</c:v>
                </c:pt>
                <c:pt idx="2459">
                  <c:v>22.081314186780631</c:v>
                </c:pt>
                <c:pt idx="2460">
                  <c:v>22.091126831619182</c:v>
                </c:pt>
                <c:pt idx="2461">
                  <c:v>22.091126831619182</c:v>
                </c:pt>
                <c:pt idx="2462">
                  <c:v>22.070662713789282</c:v>
                </c:pt>
                <c:pt idx="2463">
                  <c:v>22.070662713789282</c:v>
                </c:pt>
                <c:pt idx="2464">
                  <c:v>22.064681600076298</c:v>
                </c:pt>
                <c:pt idx="2465">
                  <c:v>22.064681600076298</c:v>
                </c:pt>
                <c:pt idx="2466">
                  <c:v>22.07656653883231</c:v>
                </c:pt>
                <c:pt idx="2467">
                  <c:v>22.07656653883231</c:v>
                </c:pt>
                <c:pt idx="2468">
                  <c:v>22.040779418123815</c:v>
                </c:pt>
                <c:pt idx="2469">
                  <c:v>22.040779418123815</c:v>
                </c:pt>
                <c:pt idx="2470">
                  <c:v>22.036109058845447</c:v>
                </c:pt>
                <c:pt idx="2471">
                  <c:v>22.036109058845447</c:v>
                </c:pt>
                <c:pt idx="2472">
                  <c:v>22.082599774547742</c:v>
                </c:pt>
                <c:pt idx="2473">
                  <c:v>22.082599774547742</c:v>
                </c:pt>
                <c:pt idx="2474">
                  <c:v>22.075621743515434</c:v>
                </c:pt>
                <c:pt idx="2475">
                  <c:v>22.075621743515434</c:v>
                </c:pt>
                <c:pt idx="2476">
                  <c:v>22.035270230692642</c:v>
                </c:pt>
                <c:pt idx="2477">
                  <c:v>22.035270230692642</c:v>
                </c:pt>
                <c:pt idx="2478">
                  <c:v>22.065048729802903</c:v>
                </c:pt>
                <c:pt idx="2479">
                  <c:v>22.065048729802903</c:v>
                </c:pt>
                <c:pt idx="2480">
                  <c:v>22.046735365169294</c:v>
                </c:pt>
                <c:pt idx="2481">
                  <c:v>22.046735365169294</c:v>
                </c:pt>
                <c:pt idx="2482">
                  <c:v>22.112693671585127</c:v>
                </c:pt>
                <c:pt idx="2483">
                  <c:v>22.112693671585127</c:v>
                </c:pt>
                <c:pt idx="2484">
                  <c:v>22.160444190328459</c:v>
                </c:pt>
                <c:pt idx="2485">
                  <c:v>22.160444190328459</c:v>
                </c:pt>
                <c:pt idx="2486">
                  <c:v>22.240386847100062</c:v>
                </c:pt>
                <c:pt idx="2487">
                  <c:v>22.240386847100062</c:v>
                </c:pt>
                <c:pt idx="2488">
                  <c:v>22.042001471163601</c:v>
                </c:pt>
                <c:pt idx="2489">
                  <c:v>22.042001471163601</c:v>
                </c:pt>
                <c:pt idx="2490">
                  <c:v>22.099726007883014</c:v>
                </c:pt>
                <c:pt idx="2491">
                  <c:v>22.099726007883014</c:v>
                </c:pt>
                <c:pt idx="2492">
                  <c:v>22.079340349331936</c:v>
                </c:pt>
                <c:pt idx="2493">
                  <c:v>22.079340349331936</c:v>
                </c:pt>
                <c:pt idx="2494">
                  <c:v>22.073673072734245</c:v>
                </c:pt>
                <c:pt idx="2495">
                  <c:v>22.073673072734245</c:v>
                </c:pt>
                <c:pt idx="2496">
                  <c:v>22.08440417561329</c:v>
                </c:pt>
                <c:pt idx="2497">
                  <c:v>22.08440417561329</c:v>
                </c:pt>
                <c:pt idx="2498">
                  <c:v>22.098702753287313</c:v>
                </c:pt>
                <c:pt idx="2499">
                  <c:v>22.098702753287313</c:v>
                </c:pt>
                <c:pt idx="2500">
                  <c:v>22.040877484389636</c:v>
                </c:pt>
                <c:pt idx="2501">
                  <c:v>22.040877484389636</c:v>
                </c:pt>
                <c:pt idx="2502">
                  <c:v>22.068163885303068</c:v>
                </c:pt>
                <c:pt idx="2503">
                  <c:v>22.068163885303068</c:v>
                </c:pt>
                <c:pt idx="2504">
                  <c:v>22.081230167821303</c:v>
                </c:pt>
                <c:pt idx="2505">
                  <c:v>22.081230167821303</c:v>
                </c:pt>
                <c:pt idx="2506">
                  <c:v>22.043186326752444</c:v>
                </c:pt>
                <c:pt idx="2507">
                  <c:v>22.043186326752444</c:v>
                </c:pt>
                <c:pt idx="2508">
                  <c:v>22.038437508195248</c:v>
                </c:pt>
                <c:pt idx="2509">
                  <c:v>22.038437508195248</c:v>
                </c:pt>
                <c:pt idx="2510">
                  <c:v>22.084535927503431</c:v>
                </c:pt>
                <c:pt idx="2511">
                  <c:v>22.084535927503431</c:v>
                </c:pt>
                <c:pt idx="2512">
                  <c:v>22.0964483741447</c:v>
                </c:pt>
                <c:pt idx="2513">
                  <c:v>22.0964483741447</c:v>
                </c:pt>
                <c:pt idx="2514">
                  <c:v>22.057093778641228</c:v>
                </c:pt>
                <c:pt idx="2515">
                  <c:v>22.057093778641228</c:v>
                </c:pt>
                <c:pt idx="2516">
                  <c:v>22.035106581845614</c:v>
                </c:pt>
                <c:pt idx="2517">
                  <c:v>22.035106581845614</c:v>
                </c:pt>
                <c:pt idx="2518">
                  <c:v>22.085506507546381</c:v>
                </c:pt>
                <c:pt idx="2519">
                  <c:v>22.085506507546381</c:v>
                </c:pt>
                <c:pt idx="2520">
                  <c:v>22.043082700806114</c:v>
                </c:pt>
                <c:pt idx="2521">
                  <c:v>22.043082700806114</c:v>
                </c:pt>
                <c:pt idx="2522">
                  <c:v>22.074855034555025</c:v>
                </c:pt>
                <c:pt idx="2523">
                  <c:v>22.074855034555025</c:v>
                </c:pt>
                <c:pt idx="2524">
                  <c:v>22.069266217236155</c:v>
                </c:pt>
                <c:pt idx="2525">
                  <c:v>22.069266217236155</c:v>
                </c:pt>
                <c:pt idx="2526">
                  <c:v>22.081072696713349</c:v>
                </c:pt>
                <c:pt idx="2527">
                  <c:v>22.081072696713349</c:v>
                </c:pt>
                <c:pt idx="2528">
                  <c:v>22.042530201883348</c:v>
                </c:pt>
                <c:pt idx="2529">
                  <c:v>22.042530201883348</c:v>
                </c:pt>
                <c:pt idx="2530">
                  <c:v>22.037702924047334</c:v>
                </c:pt>
                <c:pt idx="2531">
                  <c:v>22.037702924047334</c:v>
                </c:pt>
                <c:pt idx="2532">
                  <c:v>22.031038730130316</c:v>
                </c:pt>
                <c:pt idx="2533">
                  <c:v>22.031038730130316</c:v>
                </c:pt>
                <c:pt idx="2534">
                  <c:v>22.082200195313938</c:v>
                </c:pt>
                <c:pt idx="2535">
                  <c:v>22.082200195313938</c:v>
                </c:pt>
                <c:pt idx="2536">
                  <c:v>22.093849756233485</c:v>
                </c:pt>
                <c:pt idx="2537">
                  <c:v>22.093849756233485</c:v>
                </c:pt>
                <c:pt idx="2538">
                  <c:v>22.070944101397373</c:v>
                </c:pt>
                <c:pt idx="2539">
                  <c:v>22.070944101397373</c:v>
                </c:pt>
                <c:pt idx="2540">
                  <c:v>22.082515203038099</c:v>
                </c:pt>
                <c:pt idx="2541">
                  <c:v>22.082515203038099</c:v>
                </c:pt>
                <c:pt idx="2542">
                  <c:v>22.041743495732987</c:v>
                </c:pt>
                <c:pt idx="2543">
                  <c:v>22.041743495732987</c:v>
                </c:pt>
                <c:pt idx="2544">
                  <c:v>22.093823418957108</c:v>
                </c:pt>
                <c:pt idx="2545">
                  <c:v>22.093823418957108</c:v>
                </c:pt>
                <c:pt idx="2546">
                  <c:v>22.033478153774389</c:v>
                </c:pt>
                <c:pt idx="2547">
                  <c:v>22.033478153774389</c:v>
                </c:pt>
                <c:pt idx="2548">
                  <c:v>22.100041081115432</c:v>
                </c:pt>
                <c:pt idx="2549">
                  <c:v>22.100041081115432</c:v>
                </c:pt>
                <c:pt idx="2550">
                  <c:v>22.093219968640771</c:v>
                </c:pt>
                <c:pt idx="2551">
                  <c:v>22.093219968640771</c:v>
                </c:pt>
                <c:pt idx="2552">
                  <c:v>22.089546526681719</c:v>
                </c:pt>
                <c:pt idx="2553">
                  <c:v>22.089546526681719</c:v>
                </c:pt>
                <c:pt idx="2554">
                  <c:v>22.067559329886105</c:v>
                </c:pt>
                <c:pt idx="2555">
                  <c:v>22.067559329886105</c:v>
                </c:pt>
                <c:pt idx="2556">
                  <c:v>22.044339837934704</c:v>
                </c:pt>
                <c:pt idx="2557">
                  <c:v>22.044339837934704</c:v>
                </c:pt>
                <c:pt idx="2558">
                  <c:v>22.096341301880006</c:v>
                </c:pt>
                <c:pt idx="2559">
                  <c:v>22.096341301880006</c:v>
                </c:pt>
                <c:pt idx="2560">
                  <c:v>22.03177298958353</c:v>
                </c:pt>
                <c:pt idx="2561">
                  <c:v>22.03177298958353</c:v>
                </c:pt>
                <c:pt idx="2562">
                  <c:v>22.085925206725122</c:v>
                </c:pt>
                <c:pt idx="2563">
                  <c:v>22.085925206725122</c:v>
                </c:pt>
                <c:pt idx="2564">
                  <c:v>22.0792610128081</c:v>
                </c:pt>
                <c:pt idx="2565">
                  <c:v>22.0792610128081</c:v>
                </c:pt>
                <c:pt idx="2566">
                  <c:v>22.036389503700271</c:v>
                </c:pt>
                <c:pt idx="2567">
                  <c:v>22.036389503700271</c:v>
                </c:pt>
                <c:pt idx="2568">
                  <c:v>22.088312508366748</c:v>
                </c:pt>
                <c:pt idx="2569">
                  <c:v>22.088312508366748</c:v>
                </c:pt>
                <c:pt idx="2570">
                  <c:v>22.080337560015121</c:v>
                </c:pt>
                <c:pt idx="2571">
                  <c:v>22.080337560015121</c:v>
                </c:pt>
                <c:pt idx="2572">
                  <c:v>22.03995814910412</c:v>
                </c:pt>
                <c:pt idx="2573">
                  <c:v>22.03995814910412</c:v>
                </c:pt>
                <c:pt idx="2574">
                  <c:v>22.090884236451274</c:v>
                </c:pt>
                <c:pt idx="2575">
                  <c:v>22.090884236451274</c:v>
                </c:pt>
                <c:pt idx="2576">
                  <c:v>22.028702055187551</c:v>
                </c:pt>
                <c:pt idx="2577">
                  <c:v>22.028702055187551</c:v>
                </c:pt>
                <c:pt idx="2578">
                  <c:v>22.080703519132854</c:v>
                </c:pt>
                <c:pt idx="2579">
                  <c:v>22.080703519132854</c:v>
                </c:pt>
                <c:pt idx="2580">
                  <c:v>22.095422291289196</c:v>
                </c:pt>
                <c:pt idx="2581">
                  <c:v>22.095422291289196</c:v>
                </c:pt>
                <c:pt idx="2582">
                  <c:v>22.072359717895434</c:v>
                </c:pt>
                <c:pt idx="2583">
                  <c:v>22.072359717895434</c:v>
                </c:pt>
                <c:pt idx="2584">
                  <c:v>22.065773983257241</c:v>
                </c:pt>
                <c:pt idx="2585">
                  <c:v>22.065773983257241</c:v>
                </c:pt>
                <c:pt idx="2586">
                  <c:v>22.042632950584654</c:v>
                </c:pt>
                <c:pt idx="2587">
                  <c:v>22.042632950584654</c:v>
                </c:pt>
                <c:pt idx="2588">
                  <c:v>22.035968756667643</c:v>
                </c:pt>
                <c:pt idx="2589">
                  <c:v>22.035968756667643</c:v>
                </c:pt>
                <c:pt idx="2590">
                  <c:v>22.030223020791123</c:v>
                </c:pt>
                <c:pt idx="2591">
                  <c:v>22.030223020791123</c:v>
                </c:pt>
                <c:pt idx="2592">
                  <c:v>22.084139860096251</c:v>
                </c:pt>
                <c:pt idx="2593">
                  <c:v>22.084139860096251</c:v>
                </c:pt>
                <c:pt idx="2594">
                  <c:v>22.080544877416028</c:v>
                </c:pt>
                <c:pt idx="2595">
                  <c:v>22.080544877416028</c:v>
                </c:pt>
                <c:pt idx="2596">
                  <c:v>22.052234831703931</c:v>
                </c:pt>
                <c:pt idx="2597">
                  <c:v>22.052234831703931</c:v>
                </c:pt>
                <c:pt idx="2598">
                  <c:v>22.06813494762249</c:v>
                </c:pt>
                <c:pt idx="2599">
                  <c:v>22.06813494762249</c:v>
                </c:pt>
                <c:pt idx="2600">
                  <c:v>22.044232375467054</c:v>
                </c:pt>
                <c:pt idx="2601">
                  <c:v>22.044232375467054</c:v>
                </c:pt>
                <c:pt idx="2602">
                  <c:v>22.097835377656892</c:v>
                </c:pt>
                <c:pt idx="2603">
                  <c:v>22.097835377656892</c:v>
                </c:pt>
                <c:pt idx="2604">
                  <c:v>22.051133117829412</c:v>
                </c:pt>
                <c:pt idx="2605">
                  <c:v>22.051133117829412</c:v>
                </c:pt>
                <c:pt idx="2606">
                  <c:v>22.148840314485831</c:v>
                </c:pt>
                <c:pt idx="2607">
                  <c:v>22.148840314485831</c:v>
                </c:pt>
                <c:pt idx="2608">
                  <c:v>22.22524300434771</c:v>
                </c:pt>
                <c:pt idx="2609">
                  <c:v>22.22524300434771</c:v>
                </c:pt>
                <c:pt idx="2610">
                  <c:v>22.304557986888742</c:v>
                </c:pt>
                <c:pt idx="2611">
                  <c:v>22.304557986888742</c:v>
                </c:pt>
                <c:pt idx="2612">
                  <c:v>22.079961976839947</c:v>
                </c:pt>
                <c:pt idx="2613">
                  <c:v>22.079961976839947</c:v>
                </c:pt>
                <c:pt idx="2614">
                  <c:v>22.06598247126702</c:v>
                </c:pt>
                <c:pt idx="2615">
                  <c:v>22.06598247126702</c:v>
                </c:pt>
                <c:pt idx="2616">
                  <c:v>22.08054432486572</c:v>
                </c:pt>
                <c:pt idx="2617">
                  <c:v>22.08054432486572</c:v>
                </c:pt>
                <c:pt idx="2618">
                  <c:v>22.055644835390954</c:v>
                </c:pt>
                <c:pt idx="2619">
                  <c:v>22.055644835390954</c:v>
                </c:pt>
                <c:pt idx="2620">
                  <c:v>22.031742263235515</c:v>
                </c:pt>
                <c:pt idx="2621">
                  <c:v>22.031742263235515</c:v>
                </c:pt>
                <c:pt idx="2622">
                  <c:v>22.064774790228423</c:v>
                </c:pt>
                <c:pt idx="2623">
                  <c:v>22.064774790228423</c:v>
                </c:pt>
                <c:pt idx="2624">
                  <c:v>22.081828742023951</c:v>
                </c:pt>
                <c:pt idx="2625">
                  <c:v>22.081828742023951</c:v>
                </c:pt>
                <c:pt idx="2626">
                  <c:v>22.094553679541644</c:v>
                </c:pt>
                <c:pt idx="2627">
                  <c:v>22.094553679541644</c:v>
                </c:pt>
                <c:pt idx="2628">
                  <c:v>22.087654107788161</c:v>
                </c:pt>
                <c:pt idx="2629">
                  <c:v>22.087654107788161</c:v>
                </c:pt>
                <c:pt idx="2630">
                  <c:v>22.083140667067433</c:v>
                </c:pt>
                <c:pt idx="2631">
                  <c:v>22.083140667067433</c:v>
                </c:pt>
                <c:pt idx="2632">
                  <c:v>22.099119242264816</c:v>
                </c:pt>
                <c:pt idx="2633">
                  <c:v>22.099119242264816</c:v>
                </c:pt>
                <c:pt idx="2634">
                  <c:v>22.050580066356329</c:v>
                </c:pt>
                <c:pt idx="2635">
                  <c:v>22.050580066356329</c:v>
                </c:pt>
                <c:pt idx="2636">
                  <c:v>22.044834330479816</c:v>
                </c:pt>
                <c:pt idx="2637">
                  <c:v>22.044834330479816</c:v>
                </c:pt>
                <c:pt idx="2638">
                  <c:v>22.081042035873587</c:v>
                </c:pt>
                <c:pt idx="2639">
                  <c:v>22.081042035873587</c:v>
                </c:pt>
                <c:pt idx="2640">
                  <c:v>22.096836184628074</c:v>
                </c:pt>
                <c:pt idx="2641">
                  <c:v>22.096836184628074</c:v>
                </c:pt>
                <c:pt idx="2642">
                  <c:v>22.070939777833992</c:v>
                </c:pt>
                <c:pt idx="2643">
                  <c:v>22.070939777833992</c:v>
                </c:pt>
                <c:pt idx="2644">
                  <c:v>22.04273569928597</c:v>
                </c:pt>
                <c:pt idx="2645">
                  <c:v>22.04273569928597</c:v>
                </c:pt>
                <c:pt idx="2646">
                  <c:v>22.039140716605743</c:v>
                </c:pt>
                <c:pt idx="2647">
                  <c:v>22.039140716605743</c:v>
                </c:pt>
                <c:pt idx="2648">
                  <c:v>22.03040422877126</c:v>
                </c:pt>
                <c:pt idx="2649">
                  <c:v>22.03040422877126</c:v>
                </c:pt>
                <c:pt idx="2650">
                  <c:v>22.026126165886993</c:v>
                </c:pt>
                <c:pt idx="2651">
                  <c:v>22.026126165886993</c:v>
                </c:pt>
                <c:pt idx="2652">
                  <c:v>22.083403000238842</c:v>
                </c:pt>
                <c:pt idx="2653">
                  <c:v>22.083403000238842</c:v>
                </c:pt>
                <c:pt idx="2654">
                  <c:v>22.074588053125535</c:v>
                </c:pt>
                <c:pt idx="2655">
                  <c:v>22.074588053125535</c:v>
                </c:pt>
                <c:pt idx="2656">
                  <c:v>22.029275007011485</c:v>
                </c:pt>
                <c:pt idx="2657">
                  <c:v>22.029275007011485</c:v>
                </c:pt>
                <c:pt idx="2658">
                  <c:v>22.109194610477726</c:v>
                </c:pt>
                <c:pt idx="2659">
                  <c:v>22.109194610477726</c:v>
                </c:pt>
                <c:pt idx="2660">
                  <c:v>22.038667847570672</c:v>
                </c:pt>
                <c:pt idx="2661">
                  <c:v>22.038667847570672</c:v>
                </c:pt>
                <c:pt idx="2662">
                  <c:v>22.055223535808015</c:v>
                </c:pt>
                <c:pt idx="2663">
                  <c:v>22.055223535808015</c:v>
                </c:pt>
                <c:pt idx="2664">
                  <c:v>22.091195863365321</c:v>
                </c:pt>
                <c:pt idx="2665">
                  <c:v>22.091195863365321</c:v>
                </c:pt>
                <c:pt idx="2666">
                  <c:v>22.042052066531625</c:v>
                </c:pt>
                <c:pt idx="2667">
                  <c:v>22.042052066531625</c:v>
                </c:pt>
                <c:pt idx="2668">
                  <c:v>22.099171982325828</c:v>
                </c:pt>
                <c:pt idx="2669">
                  <c:v>22.099171982325828</c:v>
                </c:pt>
                <c:pt idx="2670">
                  <c:v>22.098646210882393</c:v>
                </c:pt>
                <c:pt idx="2671">
                  <c:v>22.098646210882393</c:v>
                </c:pt>
                <c:pt idx="2672">
                  <c:v>22.069759052130333</c:v>
                </c:pt>
                <c:pt idx="2673">
                  <c:v>22.069759052130333</c:v>
                </c:pt>
                <c:pt idx="2674">
                  <c:v>22.06102256429585</c:v>
                </c:pt>
                <c:pt idx="2675">
                  <c:v>22.06102256429585</c:v>
                </c:pt>
                <c:pt idx="2676">
                  <c:v>22.034364618018909</c:v>
                </c:pt>
                <c:pt idx="2677">
                  <c:v>22.034364618018909</c:v>
                </c:pt>
                <c:pt idx="2678">
                  <c:v>22.097544497007867</c:v>
                </c:pt>
                <c:pt idx="2679">
                  <c:v>22.097544497007867</c:v>
                </c:pt>
                <c:pt idx="2680">
                  <c:v>22.111187892566065</c:v>
                </c:pt>
                <c:pt idx="2681">
                  <c:v>22.111187892566065</c:v>
                </c:pt>
                <c:pt idx="2682">
                  <c:v>22.106517533287697</c:v>
                </c:pt>
                <c:pt idx="2683">
                  <c:v>22.106517533287697</c:v>
                </c:pt>
                <c:pt idx="2684">
                  <c:v>22.079702668453105</c:v>
                </c:pt>
                <c:pt idx="2685">
                  <c:v>22.079702668453105</c:v>
                </c:pt>
                <c:pt idx="2686">
                  <c:v>22.092270687413158</c:v>
                </c:pt>
                <c:pt idx="2687">
                  <c:v>22.092270687413158</c:v>
                </c:pt>
                <c:pt idx="2688">
                  <c:v>22.042471318260677</c:v>
                </c:pt>
                <c:pt idx="2689">
                  <c:v>22.042471318260677</c:v>
                </c:pt>
                <c:pt idx="2690">
                  <c:v>22.037879418261124</c:v>
                </c:pt>
                <c:pt idx="2691">
                  <c:v>22.037879418261124</c:v>
                </c:pt>
                <c:pt idx="2692">
                  <c:v>22.030296766303607</c:v>
                </c:pt>
                <c:pt idx="2693">
                  <c:v>22.030296766303607</c:v>
                </c:pt>
                <c:pt idx="2694">
                  <c:v>22.046773995262129</c:v>
                </c:pt>
                <c:pt idx="2695">
                  <c:v>22.046773995262129</c:v>
                </c:pt>
                <c:pt idx="2696">
                  <c:v>22.105966204973797</c:v>
                </c:pt>
                <c:pt idx="2697">
                  <c:v>22.105966204973797</c:v>
                </c:pt>
                <c:pt idx="2698">
                  <c:v>22.078311341377528</c:v>
                </c:pt>
                <c:pt idx="2699">
                  <c:v>22.078311341377528</c:v>
                </c:pt>
                <c:pt idx="2700">
                  <c:v>22.093948571574376</c:v>
                </c:pt>
                <c:pt idx="2701">
                  <c:v>22.093948571574376</c:v>
                </c:pt>
                <c:pt idx="2702">
                  <c:v>22.066921382208683</c:v>
                </c:pt>
                <c:pt idx="2703">
                  <c:v>22.066921382208683</c:v>
                </c:pt>
                <c:pt idx="2704">
                  <c:v>22.10404754564296</c:v>
                </c:pt>
                <c:pt idx="2705">
                  <c:v>22.10404754564296</c:v>
                </c:pt>
                <c:pt idx="2706">
                  <c:v>22.071639018706652</c:v>
                </c:pt>
                <c:pt idx="2707">
                  <c:v>22.071639018706652</c:v>
                </c:pt>
                <c:pt idx="2708">
                  <c:v>22.02823650316958</c:v>
                </c:pt>
                <c:pt idx="2709">
                  <c:v>22.02823650316958</c:v>
                </c:pt>
                <c:pt idx="2710">
                  <c:v>22.102539391228742</c:v>
                </c:pt>
                <c:pt idx="2711">
                  <c:v>22.102539391228742</c:v>
                </c:pt>
                <c:pt idx="2712">
                  <c:v>22.072701421768087</c:v>
                </c:pt>
                <c:pt idx="2713">
                  <c:v>22.072701421768087</c:v>
                </c:pt>
                <c:pt idx="2714">
                  <c:v>22.067786385290514</c:v>
                </c:pt>
                <c:pt idx="2715">
                  <c:v>22.067786385290514</c:v>
                </c:pt>
                <c:pt idx="2716">
                  <c:v>22.078978944479758</c:v>
                </c:pt>
                <c:pt idx="2717">
                  <c:v>22.078978944479758</c:v>
                </c:pt>
                <c:pt idx="2718">
                  <c:v>22.055930125028627</c:v>
                </c:pt>
                <c:pt idx="2719">
                  <c:v>22.055930125028627</c:v>
                </c:pt>
                <c:pt idx="2720">
                  <c:v>22.032668981046385</c:v>
                </c:pt>
                <c:pt idx="2721">
                  <c:v>22.032668981046385</c:v>
                </c:pt>
                <c:pt idx="2722">
                  <c:v>22.075587377170859</c:v>
                </c:pt>
                <c:pt idx="2723">
                  <c:v>22.075587377170859</c:v>
                </c:pt>
                <c:pt idx="2724">
                  <c:v>22.068355369576611</c:v>
                </c:pt>
                <c:pt idx="2725">
                  <c:v>22.068355369576611</c:v>
                </c:pt>
                <c:pt idx="2726">
                  <c:v>22.044554310005356</c:v>
                </c:pt>
                <c:pt idx="2727">
                  <c:v>22.044554310005356</c:v>
                </c:pt>
                <c:pt idx="2728">
                  <c:v>22.095194068122478</c:v>
                </c:pt>
                <c:pt idx="2729">
                  <c:v>22.095194068122478</c:v>
                </c:pt>
                <c:pt idx="2730">
                  <c:v>22.14391845087977</c:v>
                </c:pt>
                <c:pt idx="2731">
                  <c:v>22.14391845087977</c:v>
                </c:pt>
                <c:pt idx="2732">
                  <c:v>22.179313665397121</c:v>
                </c:pt>
                <c:pt idx="2733">
                  <c:v>22.179313665397121</c:v>
                </c:pt>
                <c:pt idx="2734">
                  <c:v>22.049474971671696</c:v>
                </c:pt>
                <c:pt idx="2735">
                  <c:v>22.049474971671696</c:v>
                </c:pt>
                <c:pt idx="2736">
                  <c:v>22.031816789153911</c:v>
                </c:pt>
                <c:pt idx="2737">
                  <c:v>22.031816789153911</c:v>
                </c:pt>
                <c:pt idx="2738">
                  <c:v>22.058092128602439</c:v>
                </c:pt>
                <c:pt idx="2739">
                  <c:v>22.058092128602439</c:v>
                </c:pt>
                <c:pt idx="2740">
                  <c:v>22.060921507422879</c:v>
                </c:pt>
                <c:pt idx="2741">
                  <c:v>22.060921507422879</c:v>
                </c:pt>
                <c:pt idx="2742">
                  <c:v>22.064604638947621</c:v>
                </c:pt>
                <c:pt idx="2743">
                  <c:v>22.064604638947621</c:v>
                </c:pt>
                <c:pt idx="2744">
                  <c:v>22.043877245193045</c:v>
                </c:pt>
                <c:pt idx="2745">
                  <c:v>22.043877245193045</c:v>
                </c:pt>
                <c:pt idx="2746">
                  <c:v>22.033266643826614</c:v>
                </c:pt>
                <c:pt idx="2747">
                  <c:v>22.033266643826614</c:v>
                </c:pt>
                <c:pt idx="2748">
                  <c:v>22.054894287099174</c:v>
                </c:pt>
                <c:pt idx="2749">
                  <c:v>22.054894287099174</c:v>
                </c:pt>
                <c:pt idx="2750">
                  <c:v>22.0519682404774</c:v>
                </c:pt>
                <c:pt idx="2751">
                  <c:v>22.0519682404774</c:v>
                </c:pt>
                <c:pt idx="2752">
                  <c:v>22.044685281489585</c:v>
                </c:pt>
                <c:pt idx="2753">
                  <c:v>22.044685281489585</c:v>
                </c:pt>
                <c:pt idx="2754">
                  <c:v>22.041703828894352</c:v>
                </c:pt>
                <c:pt idx="2755">
                  <c:v>22.041703828894352</c:v>
                </c:pt>
                <c:pt idx="2756">
                  <c:v>22.04110850733187</c:v>
                </c:pt>
                <c:pt idx="2757">
                  <c:v>22.04110850733187</c:v>
                </c:pt>
                <c:pt idx="2758">
                  <c:v>22.037310109280323</c:v>
                </c:pt>
                <c:pt idx="2759">
                  <c:v>22.037310109280323</c:v>
                </c:pt>
                <c:pt idx="2760">
                  <c:v>22.042271642571574</c:v>
                </c:pt>
                <c:pt idx="2761">
                  <c:v>22.042271642571574</c:v>
                </c:pt>
                <c:pt idx="2762">
                  <c:v>22.038339379267743</c:v>
                </c:pt>
                <c:pt idx="2763">
                  <c:v>22.038339379267743</c:v>
                </c:pt>
                <c:pt idx="2764">
                  <c:v>22.03663632843902</c:v>
                </c:pt>
                <c:pt idx="2765">
                  <c:v>22.03663632843902</c:v>
                </c:pt>
                <c:pt idx="2766">
                  <c:v>22.035168655446768</c:v>
                </c:pt>
                <c:pt idx="2767">
                  <c:v>22.035168655446768</c:v>
                </c:pt>
                <c:pt idx="2768">
                  <c:v>22.036165572766087</c:v>
                </c:pt>
                <c:pt idx="2769">
                  <c:v>22.036165572766087</c:v>
                </c:pt>
                <c:pt idx="2770">
                  <c:v>22.036008654208445</c:v>
                </c:pt>
                <c:pt idx="2771">
                  <c:v>22.036008654208445</c:v>
                </c:pt>
                <c:pt idx="2772">
                  <c:v>22.036008654208445</c:v>
                </c:pt>
                <c:pt idx="2773">
                  <c:v>22.036008654208445</c:v>
                </c:pt>
                <c:pt idx="2774">
                  <c:v>22.036008654208445</c:v>
                </c:pt>
                <c:pt idx="2775">
                  <c:v>22.036008654208445</c:v>
                </c:pt>
                <c:pt idx="2776">
                  <c:v>22.036087113487266</c:v>
                </c:pt>
                <c:pt idx="2777">
                  <c:v>22.036087113487266</c:v>
                </c:pt>
                <c:pt idx="2778">
                  <c:v>22.036087113487266</c:v>
                </c:pt>
                <c:pt idx="2779">
                  <c:v>22.036087113487266</c:v>
                </c:pt>
                <c:pt idx="2780">
                  <c:v>22.036165572766087</c:v>
                </c:pt>
                <c:pt idx="2781">
                  <c:v>22.036165572766087</c:v>
                </c:pt>
                <c:pt idx="2782">
                  <c:v>22.036165572766087</c:v>
                </c:pt>
                <c:pt idx="2783">
                  <c:v>22.036165572766087</c:v>
                </c:pt>
                <c:pt idx="2784">
                  <c:v>22.036165572766087</c:v>
                </c:pt>
                <c:pt idx="2785">
                  <c:v>22.036165572766087</c:v>
                </c:pt>
                <c:pt idx="2786">
                  <c:v>22.035168655446768</c:v>
                </c:pt>
                <c:pt idx="2787">
                  <c:v>22.035168655446768</c:v>
                </c:pt>
                <c:pt idx="2788">
                  <c:v>22.036165572766087</c:v>
                </c:pt>
                <c:pt idx="2789">
                  <c:v>22.036165572766087</c:v>
                </c:pt>
                <c:pt idx="2790">
                  <c:v>22.036165572766087</c:v>
                </c:pt>
                <c:pt idx="2791">
                  <c:v>22.036165572766087</c:v>
                </c:pt>
                <c:pt idx="2792">
                  <c:v>22.036165572766087</c:v>
                </c:pt>
                <c:pt idx="2793">
                  <c:v>22.036165572766087</c:v>
                </c:pt>
                <c:pt idx="2794">
                  <c:v>22.036165572766087</c:v>
                </c:pt>
                <c:pt idx="2795">
                  <c:v>22.036165572766087</c:v>
                </c:pt>
                <c:pt idx="2796">
                  <c:v>22.036165572766087</c:v>
                </c:pt>
                <c:pt idx="2797">
                  <c:v>22.036165572766087</c:v>
                </c:pt>
                <c:pt idx="2798">
                  <c:v>22.036165572766087</c:v>
                </c:pt>
                <c:pt idx="2799">
                  <c:v>22.036165572766087</c:v>
                </c:pt>
                <c:pt idx="2800">
                  <c:v>22.036165572766087</c:v>
                </c:pt>
                <c:pt idx="2801">
                  <c:v>22.036165572766087</c:v>
                </c:pt>
                <c:pt idx="2802">
                  <c:v>22.036165572766087</c:v>
                </c:pt>
                <c:pt idx="2803">
                  <c:v>22.036165572766087</c:v>
                </c:pt>
                <c:pt idx="2804">
                  <c:v>22.036165572766087</c:v>
                </c:pt>
                <c:pt idx="2805">
                  <c:v>22.036165572766087</c:v>
                </c:pt>
                <c:pt idx="2806">
                  <c:v>22.036165572766087</c:v>
                </c:pt>
                <c:pt idx="2807">
                  <c:v>22.036165572766087</c:v>
                </c:pt>
                <c:pt idx="2808">
                  <c:v>22.037162490085414</c:v>
                </c:pt>
                <c:pt idx="2809">
                  <c:v>22.037162490085414</c:v>
                </c:pt>
                <c:pt idx="2810">
                  <c:v>22.036165572766087</c:v>
                </c:pt>
                <c:pt idx="2811">
                  <c:v>22.036165572766087</c:v>
                </c:pt>
                <c:pt idx="2812">
                  <c:v>22.036165572766087</c:v>
                </c:pt>
                <c:pt idx="2813">
                  <c:v>22.036165572766087</c:v>
                </c:pt>
                <c:pt idx="2814">
                  <c:v>22.036165572766087</c:v>
                </c:pt>
                <c:pt idx="2815">
                  <c:v>22.036165572766087</c:v>
                </c:pt>
                <c:pt idx="2816">
                  <c:v>22.036165572766087</c:v>
                </c:pt>
                <c:pt idx="2817">
                  <c:v>22.036165572766087</c:v>
                </c:pt>
                <c:pt idx="2818">
                  <c:v>22.036165572766087</c:v>
                </c:pt>
                <c:pt idx="2819">
                  <c:v>22.036165572766087</c:v>
                </c:pt>
                <c:pt idx="2820">
                  <c:v>22.036165572766087</c:v>
                </c:pt>
                <c:pt idx="2821">
                  <c:v>22.036165572766087</c:v>
                </c:pt>
                <c:pt idx="2822">
                  <c:v>22.036165572766087</c:v>
                </c:pt>
                <c:pt idx="2823">
                  <c:v>22.036165572766087</c:v>
                </c:pt>
                <c:pt idx="2824">
                  <c:v>22.036165572766087</c:v>
                </c:pt>
                <c:pt idx="2825">
                  <c:v>22.036165572766087</c:v>
                </c:pt>
                <c:pt idx="2826">
                  <c:v>22.036165572766087</c:v>
                </c:pt>
                <c:pt idx="2827">
                  <c:v>22.036165572766087</c:v>
                </c:pt>
                <c:pt idx="2828">
                  <c:v>22.036165572766087</c:v>
                </c:pt>
                <c:pt idx="2829">
                  <c:v>22.036165572766087</c:v>
                </c:pt>
                <c:pt idx="2830">
                  <c:v>22.036165572766087</c:v>
                </c:pt>
                <c:pt idx="2831">
                  <c:v>22.036165572766087</c:v>
                </c:pt>
                <c:pt idx="2832">
                  <c:v>22.036165572766087</c:v>
                </c:pt>
                <c:pt idx="2833">
                  <c:v>22.036165572766087</c:v>
                </c:pt>
                <c:pt idx="2834">
                  <c:v>22.036165572766087</c:v>
                </c:pt>
                <c:pt idx="2835">
                  <c:v>22.036165572766087</c:v>
                </c:pt>
                <c:pt idx="2836">
                  <c:v>22.036165572766087</c:v>
                </c:pt>
                <c:pt idx="2837">
                  <c:v>22.036165572766087</c:v>
                </c:pt>
                <c:pt idx="2838">
                  <c:v>22.036165572766087</c:v>
                </c:pt>
                <c:pt idx="2839">
                  <c:v>22.036165572766087</c:v>
                </c:pt>
                <c:pt idx="2840">
                  <c:v>22.036165572766087</c:v>
                </c:pt>
                <c:pt idx="2841">
                  <c:v>22.036165572766087</c:v>
                </c:pt>
                <c:pt idx="2842">
                  <c:v>22.036165572766087</c:v>
                </c:pt>
                <c:pt idx="2843">
                  <c:v>22.036165572766087</c:v>
                </c:pt>
                <c:pt idx="2844">
                  <c:v>22.036165572766087</c:v>
                </c:pt>
                <c:pt idx="2845">
                  <c:v>22.036165572766087</c:v>
                </c:pt>
                <c:pt idx="2846">
                  <c:v>22.036165572766087</c:v>
                </c:pt>
                <c:pt idx="2847">
                  <c:v>22.036165572766087</c:v>
                </c:pt>
                <c:pt idx="2848">
                  <c:v>22.036165572766087</c:v>
                </c:pt>
                <c:pt idx="2849">
                  <c:v>22.036165572766087</c:v>
                </c:pt>
                <c:pt idx="2850">
                  <c:v>22.036165572766087</c:v>
                </c:pt>
                <c:pt idx="2851">
                  <c:v>22.036165572766087</c:v>
                </c:pt>
                <c:pt idx="2852">
                  <c:v>22.036165572766087</c:v>
                </c:pt>
                <c:pt idx="2853">
                  <c:v>22.036165572766087</c:v>
                </c:pt>
                <c:pt idx="2854">
                  <c:v>22.036165572766087</c:v>
                </c:pt>
                <c:pt idx="2855">
                  <c:v>22.036165572766087</c:v>
                </c:pt>
                <c:pt idx="2856">
                  <c:v>22.036165572766087</c:v>
                </c:pt>
                <c:pt idx="2857">
                  <c:v>22.036165572766087</c:v>
                </c:pt>
                <c:pt idx="2858">
                  <c:v>22.035168655446768</c:v>
                </c:pt>
                <c:pt idx="2859">
                  <c:v>22.035168655446768</c:v>
                </c:pt>
                <c:pt idx="2860">
                  <c:v>22.036165572766087</c:v>
                </c:pt>
                <c:pt idx="2861">
                  <c:v>22.036165572766087</c:v>
                </c:pt>
                <c:pt idx="2862">
                  <c:v>22.035168655446768</c:v>
                </c:pt>
                <c:pt idx="2863">
                  <c:v>22.035168655446768</c:v>
                </c:pt>
                <c:pt idx="2864">
                  <c:v>22.036165572766087</c:v>
                </c:pt>
                <c:pt idx="2865">
                  <c:v>22.036165572766087</c:v>
                </c:pt>
                <c:pt idx="2866">
                  <c:v>22.036165572766087</c:v>
                </c:pt>
                <c:pt idx="2867">
                  <c:v>22.036165572766087</c:v>
                </c:pt>
                <c:pt idx="2868">
                  <c:v>22.036165572766087</c:v>
                </c:pt>
                <c:pt idx="2869">
                  <c:v>22.036165572766087</c:v>
                </c:pt>
                <c:pt idx="2870">
                  <c:v>22.036244032044912</c:v>
                </c:pt>
                <c:pt idx="2871">
                  <c:v>22.036244032044912</c:v>
                </c:pt>
                <c:pt idx="2872">
                  <c:v>22.036165572766087</c:v>
                </c:pt>
                <c:pt idx="2873">
                  <c:v>22.036165572766087</c:v>
                </c:pt>
                <c:pt idx="2874">
                  <c:v>22.036165572766087</c:v>
                </c:pt>
                <c:pt idx="2875">
                  <c:v>22.036165572766087</c:v>
                </c:pt>
                <c:pt idx="2876">
                  <c:v>22.036165572766087</c:v>
                </c:pt>
                <c:pt idx="2877">
                  <c:v>22.036165572766087</c:v>
                </c:pt>
                <c:pt idx="2878">
                  <c:v>22.036165572766087</c:v>
                </c:pt>
                <c:pt idx="2879">
                  <c:v>22.036165572766087</c:v>
                </c:pt>
                <c:pt idx="2880">
                  <c:v>22.036165572766087</c:v>
                </c:pt>
                <c:pt idx="2881">
                  <c:v>22.036165572766087</c:v>
                </c:pt>
                <c:pt idx="2882">
                  <c:v>22.035168655446768</c:v>
                </c:pt>
                <c:pt idx="2883">
                  <c:v>22.035168655446768</c:v>
                </c:pt>
                <c:pt idx="2884">
                  <c:v>22.036165572766087</c:v>
                </c:pt>
                <c:pt idx="2885">
                  <c:v>22.036165572766087</c:v>
                </c:pt>
                <c:pt idx="2886">
                  <c:v>22.036165572766087</c:v>
                </c:pt>
                <c:pt idx="2887">
                  <c:v>22.036165572766087</c:v>
                </c:pt>
                <c:pt idx="2888">
                  <c:v>22.036165572766087</c:v>
                </c:pt>
                <c:pt idx="2889">
                  <c:v>22.036165572766087</c:v>
                </c:pt>
                <c:pt idx="2890">
                  <c:v>22.036165572766087</c:v>
                </c:pt>
                <c:pt idx="2891">
                  <c:v>22.036165572766087</c:v>
                </c:pt>
                <c:pt idx="2892">
                  <c:v>22.036165572766087</c:v>
                </c:pt>
                <c:pt idx="2893">
                  <c:v>22.036165572766087</c:v>
                </c:pt>
                <c:pt idx="2894">
                  <c:v>22.036165572766087</c:v>
                </c:pt>
                <c:pt idx="2895">
                  <c:v>22.036165572766087</c:v>
                </c:pt>
                <c:pt idx="2896">
                  <c:v>22.036165572766087</c:v>
                </c:pt>
                <c:pt idx="2897">
                  <c:v>22.036165572766087</c:v>
                </c:pt>
                <c:pt idx="2898">
                  <c:v>22.036165572766087</c:v>
                </c:pt>
                <c:pt idx="2899">
                  <c:v>22.036165572766087</c:v>
                </c:pt>
                <c:pt idx="2900">
                  <c:v>22.035168655446768</c:v>
                </c:pt>
                <c:pt idx="2901">
                  <c:v>22.035168655446768</c:v>
                </c:pt>
                <c:pt idx="2902">
                  <c:v>22.036165572766087</c:v>
                </c:pt>
                <c:pt idx="2903">
                  <c:v>22.036165572766087</c:v>
                </c:pt>
                <c:pt idx="2904">
                  <c:v>22.036165572766087</c:v>
                </c:pt>
                <c:pt idx="2905">
                  <c:v>22.036165572766087</c:v>
                </c:pt>
                <c:pt idx="2906">
                  <c:v>22.036165572766087</c:v>
                </c:pt>
                <c:pt idx="2907">
                  <c:v>22.036165572766087</c:v>
                </c:pt>
                <c:pt idx="2908">
                  <c:v>22.036165572766087</c:v>
                </c:pt>
                <c:pt idx="2909">
                  <c:v>22.036165572766087</c:v>
                </c:pt>
                <c:pt idx="2910">
                  <c:v>22.036165572766087</c:v>
                </c:pt>
                <c:pt idx="2911">
                  <c:v>22.036165572766087</c:v>
                </c:pt>
                <c:pt idx="2912">
                  <c:v>22.036165572766087</c:v>
                </c:pt>
                <c:pt idx="2913">
                  <c:v>22.036165572766087</c:v>
                </c:pt>
                <c:pt idx="2914">
                  <c:v>22.036165572766087</c:v>
                </c:pt>
                <c:pt idx="2915">
                  <c:v>22.036165572766087</c:v>
                </c:pt>
                <c:pt idx="2916">
                  <c:v>22.036165572766087</c:v>
                </c:pt>
                <c:pt idx="2917">
                  <c:v>22.036165572766087</c:v>
                </c:pt>
                <c:pt idx="2918">
                  <c:v>22.036165572766087</c:v>
                </c:pt>
                <c:pt idx="2919">
                  <c:v>22.036165572766087</c:v>
                </c:pt>
                <c:pt idx="2920">
                  <c:v>22.036165572766087</c:v>
                </c:pt>
                <c:pt idx="2921">
                  <c:v>22.036165572766087</c:v>
                </c:pt>
                <c:pt idx="2922">
                  <c:v>22.035168655446768</c:v>
                </c:pt>
                <c:pt idx="2923">
                  <c:v>22.035168655446768</c:v>
                </c:pt>
                <c:pt idx="2924">
                  <c:v>22.034250197406269</c:v>
                </c:pt>
                <c:pt idx="2925">
                  <c:v>22.034250197406269</c:v>
                </c:pt>
                <c:pt idx="2926">
                  <c:v>22.029265610809652</c:v>
                </c:pt>
                <c:pt idx="2927">
                  <c:v>22.029265610809652</c:v>
                </c:pt>
                <c:pt idx="2928">
                  <c:v>22.021133353697419</c:v>
                </c:pt>
                <c:pt idx="2929">
                  <c:v>22.021133353697419</c:v>
                </c:pt>
                <c:pt idx="2930">
                  <c:v>22.007490348342181</c:v>
                </c:pt>
                <c:pt idx="2931">
                  <c:v>22.007490348342181</c:v>
                </c:pt>
                <c:pt idx="2932">
                  <c:v>21.996445798550802</c:v>
                </c:pt>
                <c:pt idx="2933">
                  <c:v>21.996445798550802</c:v>
                </c:pt>
                <c:pt idx="2934">
                  <c:v>21.979341285564661</c:v>
                </c:pt>
                <c:pt idx="2935">
                  <c:v>21.979341285564661</c:v>
                </c:pt>
                <c:pt idx="2936">
                  <c:v>21.956333727941406</c:v>
                </c:pt>
                <c:pt idx="2937">
                  <c:v>21.956333727941406</c:v>
                </c:pt>
                <c:pt idx="2938">
                  <c:v>21.937627676710729</c:v>
                </c:pt>
                <c:pt idx="2939">
                  <c:v>21.937627676710729</c:v>
                </c:pt>
                <c:pt idx="2940">
                  <c:v>21.903732487853738</c:v>
                </c:pt>
                <c:pt idx="2941">
                  <c:v>21.903732487853738</c:v>
                </c:pt>
                <c:pt idx="2942">
                  <c:v>21.871729621051209</c:v>
                </c:pt>
                <c:pt idx="2943">
                  <c:v>21.871729621051209</c:v>
                </c:pt>
                <c:pt idx="2944">
                  <c:v>21.839223645907648</c:v>
                </c:pt>
                <c:pt idx="2945">
                  <c:v>21.839223645907648</c:v>
                </c:pt>
                <c:pt idx="2946">
                  <c:v>21.789456239220307</c:v>
                </c:pt>
                <c:pt idx="2947">
                  <c:v>21.789456239220307</c:v>
                </c:pt>
                <c:pt idx="2948">
                  <c:v>21.742365747375647</c:v>
                </c:pt>
                <c:pt idx="2949">
                  <c:v>21.742365747375647</c:v>
                </c:pt>
                <c:pt idx="2950">
                  <c:v>21.692127585015371</c:v>
                </c:pt>
                <c:pt idx="2951">
                  <c:v>21.692127585015371</c:v>
                </c:pt>
                <c:pt idx="2952">
                  <c:v>21.656395480077375</c:v>
                </c:pt>
                <c:pt idx="2953">
                  <c:v>21.656395480077375</c:v>
                </c:pt>
                <c:pt idx="2954">
                  <c:v>21.601172731120485</c:v>
                </c:pt>
                <c:pt idx="2955">
                  <c:v>21.601172731120485</c:v>
                </c:pt>
                <c:pt idx="2956">
                  <c:v>21.529819333191416</c:v>
                </c:pt>
                <c:pt idx="2957">
                  <c:v>21.529819333191416</c:v>
                </c:pt>
                <c:pt idx="2958">
                  <c:v>21.476613472178535</c:v>
                </c:pt>
                <c:pt idx="2959">
                  <c:v>21.476613472178535</c:v>
                </c:pt>
                <c:pt idx="2960">
                  <c:v>21.476613472178535</c:v>
                </c:pt>
                <c:pt idx="2961">
                  <c:v>21.476613472178535</c:v>
                </c:pt>
                <c:pt idx="2962">
                  <c:v>21.476613472178535</c:v>
                </c:pt>
                <c:pt idx="2963">
                  <c:v>21.476613472178535</c:v>
                </c:pt>
                <c:pt idx="2964">
                  <c:v>21.476613472178535</c:v>
                </c:pt>
                <c:pt idx="2965">
                  <c:v>21.476613472178535</c:v>
                </c:pt>
                <c:pt idx="2966">
                  <c:v>21.476613472178535</c:v>
                </c:pt>
                <c:pt idx="2967">
                  <c:v>21.476613472178535</c:v>
                </c:pt>
                <c:pt idx="2968">
                  <c:v>21.476613472178535</c:v>
                </c:pt>
                <c:pt idx="2969">
                  <c:v>21.476613472178535</c:v>
                </c:pt>
                <c:pt idx="2970">
                  <c:v>21.476613472178535</c:v>
                </c:pt>
                <c:pt idx="2971">
                  <c:v>21.476613472178535</c:v>
                </c:pt>
                <c:pt idx="2972">
                  <c:v>21.476613472178535</c:v>
                </c:pt>
                <c:pt idx="2973">
                  <c:v>21.476613472178535</c:v>
                </c:pt>
                <c:pt idx="2974">
                  <c:v>21.476613472178535</c:v>
                </c:pt>
                <c:pt idx="2975">
                  <c:v>21.476613472178535</c:v>
                </c:pt>
                <c:pt idx="2976">
                  <c:v>21.476613472178535</c:v>
                </c:pt>
                <c:pt idx="2977">
                  <c:v>21.476613472178535</c:v>
                </c:pt>
                <c:pt idx="2978">
                  <c:v>21.476613472178535</c:v>
                </c:pt>
                <c:pt idx="2979">
                  <c:v>21.476613472178535</c:v>
                </c:pt>
                <c:pt idx="2980">
                  <c:v>21.476613472178535</c:v>
                </c:pt>
                <c:pt idx="2981">
                  <c:v>21.476613472178535</c:v>
                </c:pt>
                <c:pt idx="2982">
                  <c:v>21.476613472178535</c:v>
                </c:pt>
                <c:pt idx="2983">
                  <c:v>21.476613472178535</c:v>
                </c:pt>
                <c:pt idx="2984">
                  <c:v>21.476613472178535</c:v>
                </c:pt>
                <c:pt idx="2985">
                  <c:v>21.476613472178535</c:v>
                </c:pt>
                <c:pt idx="2986">
                  <c:v>21.476613472178535</c:v>
                </c:pt>
                <c:pt idx="2987">
                  <c:v>21.476613472178535</c:v>
                </c:pt>
                <c:pt idx="2988">
                  <c:v>21.476613472178535</c:v>
                </c:pt>
                <c:pt idx="2989">
                  <c:v>21.476613472178535</c:v>
                </c:pt>
                <c:pt idx="2990">
                  <c:v>21.476613472178535</c:v>
                </c:pt>
                <c:pt idx="2991">
                  <c:v>21.476613472178535</c:v>
                </c:pt>
                <c:pt idx="2992">
                  <c:v>21.476613472178535</c:v>
                </c:pt>
                <c:pt idx="2993">
                  <c:v>21.476613472178535</c:v>
                </c:pt>
                <c:pt idx="2994">
                  <c:v>21.476613472178535</c:v>
                </c:pt>
                <c:pt idx="2995">
                  <c:v>21.476613472178535</c:v>
                </c:pt>
                <c:pt idx="2996">
                  <c:v>21.476613472178535</c:v>
                </c:pt>
                <c:pt idx="2997">
                  <c:v>21.476613472178535</c:v>
                </c:pt>
                <c:pt idx="2998">
                  <c:v>21.476613472178535</c:v>
                </c:pt>
                <c:pt idx="2999">
                  <c:v>21.476613472178535</c:v>
                </c:pt>
                <c:pt idx="3000">
                  <c:v>21.476613472178535</c:v>
                </c:pt>
                <c:pt idx="3001">
                  <c:v>21.476613472178535</c:v>
                </c:pt>
                <c:pt idx="3002">
                  <c:v>21.476613472178535</c:v>
                </c:pt>
                <c:pt idx="3003">
                  <c:v>21.476613472178535</c:v>
                </c:pt>
                <c:pt idx="3004">
                  <c:v>21.476613472178535</c:v>
                </c:pt>
                <c:pt idx="3005">
                  <c:v>21.476613472178535</c:v>
                </c:pt>
                <c:pt idx="3006">
                  <c:v>21.476613472178535</c:v>
                </c:pt>
                <c:pt idx="3007">
                  <c:v>21.476613472178535</c:v>
                </c:pt>
                <c:pt idx="3008">
                  <c:v>18.887407259567798</c:v>
                </c:pt>
                <c:pt idx="3009">
                  <c:v>18.887407259567798</c:v>
                </c:pt>
                <c:pt idx="3010">
                  <c:v>18.819773800411454</c:v>
                </c:pt>
                <c:pt idx="3011">
                  <c:v>18.819773800411454</c:v>
                </c:pt>
                <c:pt idx="3012">
                  <c:v>18.738372770010329</c:v>
                </c:pt>
                <c:pt idx="3013">
                  <c:v>18.738372770010329</c:v>
                </c:pt>
                <c:pt idx="3014">
                  <c:v>18.620501148493716</c:v>
                </c:pt>
                <c:pt idx="3015">
                  <c:v>18.620501148493716</c:v>
                </c:pt>
                <c:pt idx="3016">
                  <c:v>18.537184742732769</c:v>
                </c:pt>
                <c:pt idx="3017">
                  <c:v>18.537184742732769</c:v>
                </c:pt>
                <c:pt idx="3018">
                  <c:v>18.430168399781788</c:v>
                </c:pt>
                <c:pt idx="3019">
                  <c:v>18.430168399781788</c:v>
                </c:pt>
                <c:pt idx="3020">
                  <c:v>18.328538239184272</c:v>
                </c:pt>
                <c:pt idx="3021">
                  <c:v>18.328538239184272</c:v>
                </c:pt>
                <c:pt idx="3022">
                  <c:v>18.214215883940117</c:v>
                </c:pt>
                <c:pt idx="3023">
                  <c:v>18.214215883940117</c:v>
                </c:pt>
                <c:pt idx="3024">
                  <c:v>18.145507048185635</c:v>
                </c:pt>
                <c:pt idx="3025">
                  <c:v>18.145507048185635</c:v>
                </c:pt>
                <c:pt idx="3026">
                  <c:v>18.043876887588116</c:v>
                </c:pt>
                <c:pt idx="3027">
                  <c:v>18.043876887588116</c:v>
                </c:pt>
                <c:pt idx="3028">
                  <c:v>17.932951334638666</c:v>
                </c:pt>
                <c:pt idx="3029">
                  <c:v>17.932951334638666</c:v>
                </c:pt>
                <c:pt idx="3030">
                  <c:v>17.82948425796015</c:v>
                </c:pt>
                <c:pt idx="3031">
                  <c:v>17.82948425796015</c:v>
                </c:pt>
                <c:pt idx="3032">
                  <c:v>17.707546507887418</c:v>
                </c:pt>
                <c:pt idx="3033">
                  <c:v>17.707546507887418</c:v>
                </c:pt>
                <c:pt idx="3034">
                  <c:v>17.625148560166974</c:v>
                </c:pt>
                <c:pt idx="3035">
                  <c:v>17.625148560166974</c:v>
                </c:pt>
                <c:pt idx="3036">
                  <c:v>17.504207727413561</c:v>
                </c:pt>
                <c:pt idx="3037">
                  <c:v>17.504207727413561</c:v>
                </c:pt>
                <c:pt idx="3038">
                  <c:v>17.421048240210258</c:v>
                </c:pt>
                <c:pt idx="3039">
                  <c:v>17.421048240210258</c:v>
                </c:pt>
                <c:pt idx="3040">
                  <c:v>17.320414996932065</c:v>
                </c:pt>
                <c:pt idx="3041">
                  <c:v>17.320414996932065</c:v>
                </c:pt>
                <c:pt idx="3042">
                  <c:v>17.239092425809766</c:v>
                </c:pt>
                <c:pt idx="3043">
                  <c:v>17.239092425809766</c:v>
                </c:pt>
                <c:pt idx="3044">
                  <c:v>17.118308511614003</c:v>
                </c:pt>
                <c:pt idx="3045">
                  <c:v>17.118308511614003</c:v>
                </c:pt>
                <c:pt idx="3046">
                  <c:v>17.027612088860941</c:v>
                </c:pt>
                <c:pt idx="3047">
                  <c:v>17.027612088860941</c:v>
                </c:pt>
                <c:pt idx="3048">
                  <c:v>16.908586631467362</c:v>
                </c:pt>
                <c:pt idx="3049">
                  <c:v>16.908586631467362</c:v>
                </c:pt>
                <c:pt idx="3050">
                  <c:v>16.825270225706415</c:v>
                </c:pt>
                <c:pt idx="3051">
                  <c:v>16.825270225706415</c:v>
                </c:pt>
                <c:pt idx="3052">
                  <c:v>16.70348939419133</c:v>
                </c:pt>
                <c:pt idx="3053">
                  <c:v>16.70348939419133</c:v>
                </c:pt>
                <c:pt idx="3054">
                  <c:v>16.62995289039787</c:v>
                </c:pt>
                <c:pt idx="3055">
                  <c:v>16.62995289039787</c:v>
                </c:pt>
                <c:pt idx="3056">
                  <c:v>16.536935041948254</c:v>
                </c:pt>
                <c:pt idx="3057">
                  <c:v>16.536935041948254</c:v>
                </c:pt>
                <c:pt idx="3058">
                  <c:v>16.42577411116234</c:v>
                </c:pt>
                <c:pt idx="3059">
                  <c:v>16.42577411116234</c:v>
                </c:pt>
                <c:pt idx="3060">
                  <c:v>16.322150115926178</c:v>
                </c:pt>
                <c:pt idx="3061">
                  <c:v>16.322150115926178</c:v>
                </c:pt>
                <c:pt idx="3062">
                  <c:v>16.198218531214799</c:v>
                </c:pt>
                <c:pt idx="3063">
                  <c:v>16.198218531214799</c:v>
                </c:pt>
                <c:pt idx="3064">
                  <c:v>16.137203549567712</c:v>
                </c:pt>
                <c:pt idx="3065">
                  <c:v>16.137203549567712</c:v>
                </c:pt>
                <c:pt idx="3066">
                  <c:v>16.034498012372048</c:v>
                </c:pt>
                <c:pt idx="3067">
                  <c:v>16.034498012372048</c:v>
                </c:pt>
                <c:pt idx="3068">
                  <c:v>15.920346329628162</c:v>
                </c:pt>
                <c:pt idx="3069">
                  <c:v>15.920346329628162</c:v>
                </c:pt>
                <c:pt idx="3070">
                  <c:v>15.818637709751824</c:v>
                </c:pt>
                <c:pt idx="3071">
                  <c:v>15.818637709751824</c:v>
                </c:pt>
                <c:pt idx="3072">
                  <c:v>15.707384565744462</c:v>
                </c:pt>
                <c:pt idx="3073">
                  <c:v>15.707384565744462</c:v>
                </c:pt>
                <c:pt idx="3074">
                  <c:v>15.625997289285962</c:v>
                </c:pt>
                <c:pt idx="3075">
                  <c:v>15.625997289285962</c:v>
                </c:pt>
                <c:pt idx="3076">
                  <c:v>15.494358096524566</c:v>
                </c:pt>
                <c:pt idx="3077">
                  <c:v>15.494358096524566</c:v>
                </c:pt>
                <c:pt idx="3078">
                  <c:v>15.422815427369754</c:v>
                </c:pt>
                <c:pt idx="3079">
                  <c:v>15.422815427369754</c:v>
                </c:pt>
                <c:pt idx="3080">
                  <c:v>15.319348350691236</c:v>
                </c:pt>
                <c:pt idx="3081">
                  <c:v>15.319348350691236</c:v>
                </c:pt>
                <c:pt idx="3082">
                  <c:v>15.21108595864184</c:v>
                </c:pt>
                <c:pt idx="3083">
                  <c:v>15.21108595864184</c:v>
                </c:pt>
                <c:pt idx="3084">
                  <c:v>15.096777357340313</c:v>
                </c:pt>
                <c:pt idx="3085">
                  <c:v>15.096777357340313</c:v>
                </c:pt>
                <c:pt idx="3086">
                  <c:v>15.036837752291371</c:v>
                </c:pt>
                <c:pt idx="3087">
                  <c:v>15.036837752291371</c:v>
                </c:pt>
                <c:pt idx="3088">
                  <c:v>14.922529150989842</c:v>
                </c:pt>
                <c:pt idx="3089">
                  <c:v>14.922529150989842</c:v>
                </c:pt>
                <c:pt idx="3090">
                  <c:v>14.811276006982478</c:v>
                </c:pt>
                <c:pt idx="3091">
                  <c:v>14.811276006982478</c:v>
                </c:pt>
                <c:pt idx="3092">
                  <c:v>14.697885863721451</c:v>
                </c:pt>
                <c:pt idx="3093">
                  <c:v>14.697885863721451</c:v>
                </c:pt>
                <c:pt idx="3094">
                  <c:v>14.63190004942037</c:v>
                </c:pt>
                <c:pt idx="3095">
                  <c:v>14.63190004942037</c:v>
                </c:pt>
                <c:pt idx="3096">
                  <c:v>14.526060595651719</c:v>
                </c:pt>
                <c:pt idx="3097">
                  <c:v>14.526060595651719</c:v>
                </c:pt>
                <c:pt idx="3098">
                  <c:v>14.460993239391144</c:v>
                </c:pt>
                <c:pt idx="3099">
                  <c:v>14.460993239391144</c:v>
                </c:pt>
                <c:pt idx="3100">
                  <c:v>14.314608156791111</c:v>
                </c:pt>
                <c:pt idx="3101">
                  <c:v>14.314608156791111</c:v>
                </c:pt>
                <c:pt idx="3102">
                  <c:v>14.193588864758881</c:v>
                </c:pt>
                <c:pt idx="3103">
                  <c:v>14.193588864758881</c:v>
                </c:pt>
                <c:pt idx="3104">
                  <c:v>14.135800012906229</c:v>
                </c:pt>
                <c:pt idx="3105">
                  <c:v>14.035800012906229</c:v>
                </c:pt>
                <c:pt idx="3106">
                  <c:v>13.893554673358285</c:v>
                </c:pt>
                <c:pt idx="3107">
                  <c:v>13.893554673358285</c:v>
                </c:pt>
                <c:pt idx="3108">
                  <c:v>13.822773543686331</c:v>
                </c:pt>
                <c:pt idx="3109">
                  <c:v>13.822773543686331</c:v>
                </c:pt>
                <c:pt idx="3110">
                  <c:v>13.719384926286637</c:v>
                </c:pt>
                <c:pt idx="3111">
                  <c:v>13.719384926286637</c:v>
                </c:pt>
                <c:pt idx="3112">
                  <c:v>13.613351746712354</c:v>
                </c:pt>
                <c:pt idx="3113">
                  <c:v>13.518196899009073</c:v>
                </c:pt>
                <c:pt idx="3114">
                  <c:v>13.518196899009073</c:v>
                </c:pt>
                <c:pt idx="3115">
                  <c:v>13.393346856257194</c:v>
                </c:pt>
                <c:pt idx="3116">
                  <c:v>13.393346856257194</c:v>
                </c:pt>
                <c:pt idx="3117">
                  <c:v>13.314175038331184</c:v>
                </c:pt>
                <c:pt idx="3118">
                  <c:v>13.314175038331184</c:v>
                </c:pt>
                <c:pt idx="3119">
                  <c:v>13.211783338250809</c:v>
                </c:pt>
                <c:pt idx="3120">
                  <c:v>13.211783338250809</c:v>
                </c:pt>
                <c:pt idx="3121">
                  <c:v>13.133608437644121</c:v>
                </c:pt>
                <c:pt idx="3122">
                  <c:v>13.133608437644121</c:v>
                </c:pt>
                <c:pt idx="3123">
                  <c:v>12.988293886859386</c:v>
                </c:pt>
                <c:pt idx="3124">
                  <c:v>12.988293886859386</c:v>
                </c:pt>
                <c:pt idx="3125">
                  <c:v>12.988293886859386</c:v>
                </c:pt>
                <c:pt idx="3126">
                  <c:v>12.892220581115602</c:v>
                </c:pt>
                <c:pt idx="3127">
                  <c:v>12.813967221230092</c:v>
                </c:pt>
                <c:pt idx="3128">
                  <c:v>12.813967221230092</c:v>
                </c:pt>
                <c:pt idx="3129">
                  <c:v>12.813967221230092</c:v>
                </c:pt>
                <c:pt idx="3130">
                  <c:v>12.717893915486307</c:v>
                </c:pt>
                <c:pt idx="3131">
                  <c:v>12.717893915486307</c:v>
                </c:pt>
                <c:pt idx="3132">
                  <c:v>12.633322161264207</c:v>
                </c:pt>
                <c:pt idx="3133">
                  <c:v>12.633322161264207</c:v>
                </c:pt>
                <c:pt idx="3134">
                  <c:v>12.509390576552832</c:v>
                </c:pt>
                <c:pt idx="3135">
                  <c:v>12.509390576552832</c:v>
                </c:pt>
                <c:pt idx="3136">
                  <c:v>12.413238811530224</c:v>
                </c:pt>
                <c:pt idx="3137">
                  <c:v>12.413238811530224</c:v>
                </c:pt>
                <c:pt idx="3138">
                  <c:v>12.314599402890678</c:v>
                </c:pt>
                <c:pt idx="3139">
                  <c:v>12.314599402890678</c:v>
                </c:pt>
                <c:pt idx="3140">
                  <c:v>12.211132326212162</c:v>
                </c:pt>
                <c:pt idx="3141">
                  <c:v>12.211132326212162</c:v>
                </c:pt>
                <c:pt idx="3142">
                  <c:v>12.133035884884295</c:v>
                </c:pt>
                <c:pt idx="3143">
                  <c:v>12.133035884884295</c:v>
                </c:pt>
                <c:pt idx="3144">
                  <c:v>12.030487266246277</c:v>
                </c:pt>
                <c:pt idx="3145">
                  <c:v>12.030487266246277</c:v>
                </c:pt>
                <c:pt idx="3146">
                  <c:v>11.929014024206404</c:v>
                </c:pt>
                <c:pt idx="3147">
                  <c:v>11.929014024206404</c:v>
                </c:pt>
                <c:pt idx="3148">
                  <c:v>11.810325457233473</c:v>
                </c:pt>
                <c:pt idx="3149">
                  <c:v>11.810325457233473</c:v>
                </c:pt>
                <c:pt idx="3150">
                  <c:v>11.711607589315104</c:v>
                </c:pt>
                <c:pt idx="3151">
                  <c:v>11.711607589315104</c:v>
                </c:pt>
                <c:pt idx="3152">
                  <c:v>11.581357610267139</c:v>
                </c:pt>
                <c:pt idx="3153">
                  <c:v>11.581357610267139</c:v>
                </c:pt>
                <c:pt idx="3154">
                  <c:v>11.507585728637215</c:v>
                </c:pt>
                <c:pt idx="3155">
                  <c:v>11.507585728637215</c:v>
                </c:pt>
                <c:pt idx="3156">
                  <c:v>11.428492369990026</c:v>
                </c:pt>
                <c:pt idx="3157">
                  <c:v>11.428492369990026</c:v>
                </c:pt>
                <c:pt idx="3158">
                  <c:v>11.326862209392511</c:v>
                </c:pt>
                <c:pt idx="3159">
                  <c:v>11.326862209392511</c:v>
                </c:pt>
                <c:pt idx="3160">
                  <c:v>11.208173642419577</c:v>
                </c:pt>
                <c:pt idx="3161">
                  <c:v>11.208173642419577</c:v>
                </c:pt>
                <c:pt idx="3162">
                  <c:v>11.10429121604159</c:v>
                </c:pt>
                <c:pt idx="3163">
                  <c:v>11.10429121604159</c:v>
                </c:pt>
                <c:pt idx="3164">
                  <c:v>10.985367271232189</c:v>
                </c:pt>
                <c:pt idx="3165">
                  <c:v>10.985367271232189</c:v>
                </c:pt>
                <c:pt idx="3166">
                  <c:v>10.930883008452795</c:v>
                </c:pt>
                <c:pt idx="3167">
                  <c:v>10.930883008452795</c:v>
                </c:pt>
                <c:pt idx="3168">
                  <c:v>10.809203689521896</c:v>
                </c:pt>
                <c:pt idx="3169">
                  <c:v>10.809203689521896</c:v>
                </c:pt>
                <c:pt idx="3170">
                  <c:v>10.809203689521896</c:v>
                </c:pt>
                <c:pt idx="3171">
                  <c:v>10.809203689521896</c:v>
                </c:pt>
                <c:pt idx="3172">
                  <c:v>10.809203689521896</c:v>
                </c:pt>
                <c:pt idx="3173">
                  <c:v>10.809203689521896</c:v>
                </c:pt>
                <c:pt idx="3174">
                  <c:v>10.809203689521896</c:v>
                </c:pt>
                <c:pt idx="3175">
                  <c:v>10.809203689521896</c:v>
                </c:pt>
                <c:pt idx="3176">
                  <c:v>10.809203689521896</c:v>
                </c:pt>
                <c:pt idx="3177">
                  <c:v>10.809203689521896</c:v>
                </c:pt>
                <c:pt idx="3178">
                  <c:v>10.809203689521896</c:v>
                </c:pt>
                <c:pt idx="3179">
                  <c:v>10.809203689521896</c:v>
                </c:pt>
                <c:pt idx="3180">
                  <c:v>10.809203689521896</c:v>
                </c:pt>
                <c:pt idx="3181">
                  <c:v>10.809203689521896</c:v>
                </c:pt>
                <c:pt idx="3182">
                  <c:v>10.809203689521896</c:v>
                </c:pt>
                <c:pt idx="3183">
                  <c:v>10.809203689521896</c:v>
                </c:pt>
                <c:pt idx="3184">
                  <c:v>10.809203689521896</c:v>
                </c:pt>
                <c:pt idx="3185">
                  <c:v>10.809203689521896</c:v>
                </c:pt>
                <c:pt idx="3186">
                  <c:v>10.809203689521896</c:v>
                </c:pt>
                <c:pt idx="3187">
                  <c:v>10.809203689521896</c:v>
                </c:pt>
                <c:pt idx="3188">
                  <c:v>10.809203689521896</c:v>
                </c:pt>
                <c:pt idx="3189">
                  <c:v>10.809203689521896</c:v>
                </c:pt>
                <c:pt idx="3190">
                  <c:v>10.809203689521896</c:v>
                </c:pt>
                <c:pt idx="3191">
                  <c:v>10.809203689521896</c:v>
                </c:pt>
                <c:pt idx="3192">
                  <c:v>10.809203689521896</c:v>
                </c:pt>
                <c:pt idx="3193">
                  <c:v>10.809203689521896</c:v>
                </c:pt>
                <c:pt idx="3194">
                  <c:v>10.809203689521896</c:v>
                </c:pt>
                <c:pt idx="3195">
                  <c:v>10.809203689521896</c:v>
                </c:pt>
                <c:pt idx="3196">
                  <c:v>10.809203689521896</c:v>
                </c:pt>
                <c:pt idx="3197">
                  <c:v>10.809203689521896</c:v>
                </c:pt>
                <c:pt idx="3198">
                  <c:v>10.809203689521896</c:v>
                </c:pt>
                <c:pt idx="3199">
                  <c:v>10.809203689521896</c:v>
                </c:pt>
                <c:pt idx="3200">
                  <c:v>10.809203689521896</c:v>
                </c:pt>
                <c:pt idx="3201">
                  <c:v>10.809203689521896</c:v>
                </c:pt>
                <c:pt idx="3202">
                  <c:v>10.809203689521896</c:v>
                </c:pt>
                <c:pt idx="3203">
                  <c:v>10.809203689521896</c:v>
                </c:pt>
                <c:pt idx="3204">
                  <c:v>10.809203689521896</c:v>
                </c:pt>
                <c:pt idx="3205">
                  <c:v>10.809203689521896</c:v>
                </c:pt>
                <c:pt idx="3206">
                  <c:v>10.809203689521896</c:v>
                </c:pt>
                <c:pt idx="3207">
                  <c:v>10.809203689521896</c:v>
                </c:pt>
                <c:pt idx="3208">
                  <c:v>10.809203689521896</c:v>
                </c:pt>
                <c:pt idx="3209">
                  <c:v>10.809203689521896</c:v>
                </c:pt>
                <c:pt idx="3210">
                  <c:v>8.7028654031896409</c:v>
                </c:pt>
                <c:pt idx="3211">
                  <c:v>8.7028654031896409</c:v>
                </c:pt>
                <c:pt idx="3212">
                  <c:v>8.5797738172399427</c:v>
                </c:pt>
                <c:pt idx="3213">
                  <c:v>8.5797738172399427</c:v>
                </c:pt>
                <c:pt idx="3214">
                  <c:v>8.5078388516910213</c:v>
                </c:pt>
                <c:pt idx="3215">
                  <c:v>8.5078388516910213</c:v>
                </c:pt>
                <c:pt idx="3216">
                  <c:v>8.3856887770871875</c:v>
                </c:pt>
                <c:pt idx="3217">
                  <c:v>8.3856887770871875</c:v>
                </c:pt>
                <c:pt idx="3218">
                  <c:v>8.3147737821629519</c:v>
                </c:pt>
                <c:pt idx="3219">
                  <c:v>8.3147737821629519</c:v>
                </c:pt>
                <c:pt idx="3220">
                  <c:v>8.2182527740515994</c:v>
                </c:pt>
                <c:pt idx="3221">
                  <c:v>8.2182527740515994</c:v>
                </c:pt>
                <c:pt idx="3222">
                  <c:v>8.1258488458899301</c:v>
                </c:pt>
                <c:pt idx="3223">
                  <c:v>8.1258488458899301</c:v>
                </c:pt>
                <c:pt idx="3224">
                  <c:v>8.0018388018997335</c:v>
                </c:pt>
                <c:pt idx="3225">
                  <c:v>8.0018388018997335</c:v>
                </c:pt>
                <c:pt idx="3226">
                  <c:v>7.9033009058443708</c:v>
                </c:pt>
                <c:pt idx="3227">
                  <c:v>7.9033009058443708</c:v>
                </c:pt>
                <c:pt idx="3228">
                  <c:v>7.8027461218449998</c:v>
                </c:pt>
                <c:pt idx="3229">
                  <c:v>7.8027461218449998</c:v>
                </c:pt>
                <c:pt idx="3230">
                  <c:v>7.6983605871259799</c:v>
                </c:pt>
                <c:pt idx="3231">
                  <c:v>7.6983605871259799</c:v>
                </c:pt>
                <c:pt idx="3232">
                  <c:v>7.577184376536108</c:v>
                </c:pt>
                <c:pt idx="3233">
                  <c:v>7.4973294784060602</c:v>
                </c:pt>
                <c:pt idx="3234">
                  <c:v>7.4973294784060602</c:v>
                </c:pt>
                <c:pt idx="3235">
                  <c:v>7.4973294784060602</c:v>
                </c:pt>
                <c:pt idx="3236">
                  <c:v>7.3780132372025529</c:v>
                </c:pt>
                <c:pt idx="3237">
                  <c:v>7.3002306329899733</c:v>
                </c:pt>
                <c:pt idx="3238">
                  <c:v>7.3002306329899733</c:v>
                </c:pt>
                <c:pt idx="3239">
                  <c:v>7.2008296848675695</c:v>
                </c:pt>
                <c:pt idx="3240">
                  <c:v>7.2008296848675695</c:v>
                </c:pt>
                <c:pt idx="3241">
                  <c:v>7.2008296848675695</c:v>
                </c:pt>
                <c:pt idx="3242">
                  <c:v>7.0775811803602293</c:v>
                </c:pt>
                <c:pt idx="3243">
                  <c:v>7.0775811803602293</c:v>
                </c:pt>
                <c:pt idx="3244">
                  <c:v>7.0274768832522385</c:v>
                </c:pt>
                <c:pt idx="3245">
                  <c:v>7.0274768832522385</c:v>
                </c:pt>
                <c:pt idx="3246">
                  <c:v>6.9040945134926144</c:v>
                </c:pt>
                <c:pt idx="3247">
                  <c:v>6.9040945134926144</c:v>
                </c:pt>
                <c:pt idx="3248">
                  <c:v>6.779064498877732</c:v>
                </c:pt>
                <c:pt idx="3249">
                  <c:v>6.779064498877732</c:v>
                </c:pt>
                <c:pt idx="3250">
                  <c:v>6.7042172406496618</c:v>
                </c:pt>
                <c:pt idx="3251">
                  <c:v>6.581047195421144</c:v>
                </c:pt>
                <c:pt idx="3252">
                  <c:v>6.581047195421144</c:v>
                </c:pt>
                <c:pt idx="3253">
                  <c:v>6.581047195421144</c:v>
                </c:pt>
                <c:pt idx="3254">
                  <c:v>6.5051245605949299</c:v>
                </c:pt>
                <c:pt idx="3255">
                  <c:v>6.5051245605949299</c:v>
                </c:pt>
                <c:pt idx="3256">
                  <c:v>6.3771037940220765</c:v>
                </c:pt>
                <c:pt idx="3257">
                  <c:v>6.3771037940220765</c:v>
                </c:pt>
                <c:pt idx="3258">
                  <c:v>6.3251625808330818</c:v>
                </c:pt>
                <c:pt idx="3259">
                  <c:v>6.2026202098351382</c:v>
                </c:pt>
                <c:pt idx="3260">
                  <c:v>6.2026202098351382</c:v>
                </c:pt>
                <c:pt idx="3261">
                  <c:v>6.2026202098351382</c:v>
                </c:pt>
                <c:pt idx="3262">
                  <c:v>6.0995223762453668</c:v>
                </c:pt>
                <c:pt idx="3263">
                  <c:v>6.0995223762453668</c:v>
                </c:pt>
                <c:pt idx="3264">
                  <c:v>5.9760615472069238</c:v>
                </c:pt>
                <c:pt idx="3265">
                  <c:v>5.9760615472069238</c:v>
                </c:pt>
                <c:pt idx="3266">
                  <c:v>5.9261141686565741</c:v>
                </c:pt>
                <c:pt idx="3267">
                  <c:v>5.9261141686565741</c:v>
                </c:pt>
                <c:pt idx="3268">
                  <c:v>5.8008718295105872</c:v>
                </c:pt>
                <c:pt idx="3269">
                  <c:v>5.8008718295105872</c:v>
                </c:pt>
                <c:pt idx="3270">
                  <c:v>5.7273122724117673</c:v>
                </c:pt>
                <c:pt idx="3271">
                  <c:v>5.6040637679044272</c:v>
                </c:pt>
                <c:pt idx="3272">
                  <c:v>5.6040637679044272</c:v>
                </c:pt>
                <c:pt idx="3273">
                  <c:v>5.6040637679044272</c:v>
                </c:pt>
                <c:pt idx="3274">
                  <c:v>5.5062874113319236</c:v>
                </c:pt>
                <c:pt idx="3275">
                  <c:v>5.5062874113319236</c:v>
                </c:pt>
                <c:pt idx="3276">
                  <c:v>5.3831173661034031</c:v>
                </c:pt>
                <c:pt idx="3277">
                  <c:v>5.3831173661034031</c:v>
                </c:pt>
                <c:pt idx="3278">
                  <c:v>5.3064885977677925</c:v>
                </c:pt>
                <c:pt idx="3279">
                  <c:v>5.3064885977677925</c:v>
                </c:pt>
                <c:pt idx="3280">
                  <c:v>5.2106276165551115</c:v>
                </c:pt>
                <c:pt idx="3281">
                  <c:v>5.084836062457371</c:v>
                </c:pt>
                <c:pt idx="3282">
                  <c:v>5.084836062457371</c:v>
                </c:pt>
                <c:pt idx="3283">
                  <c:v>5.084836062457371</c:v>
                </c:pt>
                <c:pt idx="3284">
                  <c:v>5.0350456024646659</c:v>
                </c:pt>
                <c:pt idx="3285">
                  <c:v>5.0350456024646659</c:v>
                </c:pt>
                <c:pt idx="3286">
                  <c:v>4.8840403315739174</c:v>
                </c:pt>
                <c:pt idx="3287">
                  <c:v>4.8840403315739174</c:v>
                </c:pt>
                <c:pt idx="3288">
                  <c:v>4.8090361547882052</c:v>
                </c:pt>
                <c:pt idx="3289">
                  <c:v>4.8090361547882052</c:v>
                </c:pt>
                <c:pt idx="3290">
                  <c:v>4.7106321239851239</c:v>
                </c:pt>
                <c:pt idx="3291">
                  <c:v>4.7106321239851239</c:v>
                </c:pt>
                <c:pt idx="3292">
                  <c:v>4.6339248963706909</c:v>
                </c:pt>
                <c:pt idx="3293">
                  <c:v>4.6339248963706909</c:v>
                </c:pt>
                <c:pt idx="3294">
                  <c:v>4.507764099184203</c:v>
                </c:pt>
                <c:pt idx="3295">
                  <c:v>4.507764099184203</c:v>
                </c:pt>
                <c:pt idx="3296">
                  <c:v>4.4332076247660597</c:v>
                </c:pt>
                <c:pt idx="3297">
                  <c:v>4.4332076247660597</c:v>
                </c:pt>
                <c:pt idx="3298">
                  <c:v>4.3074391239736816</c:v>
                </c:pt>
                <c:pt idx="3299">
                  <c:v>4.2079597165724563</c:v>
                </c:pt>
                <c:pt idx="3300">
                  <c:v>4.2079597165724563</c:v>
                </c:pt>
                <c:pt idx="3301">
                  <c:v>4.2079597165724563</c:v>
                </c:pt>
                <c:pt idx="3302">
                  <c:v>4.1071695547366183</c:v>
                </c:pt>
                <c:pt idx="3303">
                  <c:v>4.0310900013527604</c:v>
                </c:pt>
                <c:pt idx="3304">
                  <c:v>4.0310900013527604</c:v>
                </c:pt>
                <c:pt idx="3305">
                  <c:v>3.9102276278781769</c:v>
                </c:pt>
                <c:pt idx="3306">
                  <c:v>3.9102276278781769</c:v>
                </c:pt>
                <c:pt idx="3307">
                  <c:v>3.8037697992416883</c:v>
                </c:pt>
                <c:pt idx="3308">
                  <c:v>3.8037697992416883</c:v>
                </c:pt>
                <c:pt idx="3309">
                  <c:v>3.8037697992416883</c:v>
                </c:pt>
                <c:pt idx="3310">
                  <c:v>3.7044473103981064</c:v>
                </c:pt>
                <c:pt idx="3311">
                  <c:v>3.6025817719641249</c:v>
                </c:pt>
                <c:pt idx="3312">
                  <c:v>3.6025817719641249</c:v>
                </c:pt>
                <c:pt idx="3313">
                  <c:v>3.5026546621953294</c:v>
                </c:pt>
                <c:pt idx="3314">
                  <c:v>3.5026546621953294</c:v>
                </c:pt>
                <c:pt idx="3315">
                  <c:v>3.403253714072926</c:v>
                </c:pt>
                <c:pt idx="3316">
                  <c:v>3.403253714072926</c:v>
                </c:pt>
                <c:pt idx="3317">
                  <c:v>3.3027773893523773</c:v>
                </c:pt>
                <c:pt idx="3318">
                  <c:v>3.3027773893523773</c:v>
                </c:pt>
                <c:pt idx="3319">
                  <c:v>3.2034549005087958</c:v>
                </c:pt>
                <c:pt idx="3320">
                  <c:v>3.2034549005087958</c:v>
                </c:pt>
                <c:pt idx="3321">
                  <c:v>3.2034549005087958</c:v>
                </c:pt>
                <c:pt idx="3322">
                  <c:v>3.0802063960014556</c:v>
                </c:pt>
                <c:pt idx="3323">
                  <c:v>2.9820377430348413</c:v>
                </c:pt>
                <c:pt idx="3324">
                  <c:v>2.9820377430348413</c:v>
                </c:pt>
                <c:pt idx="3325">
                  <c:v>2.9066412698550184</c:v>
                </c:pt>
                <c:pt idx="3326">
                  <c:v>2.9066412698550184</c:v>
                </c:pt>
                <c:pt idx="3327">
                  <c:v>2.8052464870939686</c:v>
                </c:pt>
                <c:pt idx="3328">
                  <c:v>2.8052464870939686</c:v>
                </c:pt>
                <c:pt idx="3329">
                  <c:v>2.7082316700043214</c:v>
                </c:pt>
                <c:pt idx="3330">
                  <c:v>2.7082316700043214</c:v>
                </c:pt>
                <c:pt idx="3331">
                  <c:v>2.6314459831110653</c:v>
                </c:pt>
                <c:pt idx="3332">
                  <c:v>2.6314459831110653</c:v>
                </c:pt>
                <c:pt idx="3333">
                  <c:v>2.506439021801544</c:v>
                </c:pt>
                <c:pt idx="3334">
                  <c:v>2.506439021801544</c:v>
                </c:pt>
                <c:pt idx="3335">
                  <c:v>2.4077996131619983</c:v>
                </c:pt>
                <c:pt idx="3336">
                  <c:v>2.4077996131619983</c:v>
                </c:pt>
                <c:pt idx="3337">
                  <c:v>2.3068755860738799</c:v>
                </c:pt>
                <c:pt idx="3338">
                  <c:v>2.3068755860738799</c:v>
                </c:pt>
                <c:pt idx="3339">
                  <c:v>2.2060300182645829</c:v>
                </c:pt>
                <c:pt idx="3340">
                  <c:v>2.2060300182645829</c:v>
                </c:pt>
                <c:pt idx="3341">
                  <c:v>2.0791076815952372</c:v>
                </c:pt>
                <c:pt idx="3342">
                  <c:v>2.0791076815952372</c:v>
                </c:pt>
                <c:pt idx="3343">
                  <c:v>1.9956343572766446</c:v>
                </c:pt>
                <c:pt idx="3344">
                  <c:v>1.9956343572766446</c:v>
                </c:pt>
                <c:pt idx="3345">
                  <c:v>1.9262978472915833</c:v>
                </c:pt>
                <c:pt idx="3346">
                  <c:v>1.9262978472915833</c:v>
                </c:pt>
                <c:pt idx="3347">
                  <c:v>1.8278938164885032</c:v>
                </c:pt>
                <c:pt idx="3348">
                  <c:v>1.8278938164885032</c:v>
                </c:pt>
                <c:pt idx="3349">
                  <c:v>1.7017330193020148</c:v>
                </c:pt>
                <c:pt idx="3350">
                  <c:v>1.7017330193020148</c:v>
                </c:pt>
                <c:pt idx="3351">
                  <c:v>1.6001813179833211</c:v>
                </c:pt>
                <c:pt idx="3352">
                  <c:v>1.6001813179833211</c:v>
                </c:pt>
                <c:pt idx="3353">
                  <c:v>1.5009372884185612</c:v>
                </c:pt>
                <c:pt idx="3354">
                  <c:v>1.5009372884185612</c:v>
                </c:pt>
                <c:pt idx="3355">
                  <c:v>1.4006963415344784</c:v>
                </c:pt>
                <c:pt idx="3356">
                  <c:v>1.4006963415344784</c:v>
                </c:pt>
                <c:pt idx="3357">
                  <c:v>1.3063584392875132</c:v>
                </c:pt>
                <c:pt idx="3358">
                  <c:v>1.3063584392875132</c:v>
                </c:pt>
                <c:pt idx="3359">
                  <c:v>1.2360250119831291</c:v>
                </c:pt>
                <c:pt idx="3360">
                  <c:v>1.2360250119831291</c:v>
                </c:pt>
                <c:pt idx="3361">
                  <c:v>1.1027288750037336</c:v>
                </c:pt>
                <c:pt idx="3362">
                  <c:v>1.1027288750037336</c:v>
                </c:pt>
                <c:pt idx="3363">
                  <c:v>1.0164447705901771</c:v>
                </c:pt>
                <c:pt idx="3364">
                  <c:v>1.0164447705901771</c:v>
                </c:pt>
                <c:pt idx="3365">
                  <c:v>0.95623743503666969</c:v>
                </c:pt>
                <c:pt idx="3366">
                  <c:v>0.95623743503666969</c:v>
                </c:pt>
                <c:pt idx="3367">
                  <c:v>0.89495472288501721</c:v>
                </c:pt>
                <c:pt idx="3368">
                  <c:v>0.89495472288501721</c:v>
                </c:pt>
                <c:pt idx="3369">
                  <c:v>0.80069527991687395</c:v>
                </c:pt>
                <c:pt idx="3370">
                  <c:v>0.80069527991687395</c:v>
                </c:pt>
                <c:pt idx="3371">
                  <c:v>0.74555099023880544</c:v>
                </c:pt>
                <c:pt idx="3372">
                  <c:v>0.74555099023880544</c:v>
                </c:pt>
                <c:pt idx="3373">
                  <c:v>0.66018534386574979</c:v>
                </c:pt>
                <c:pt idx="3374">
                  <c:v>0.66018534386574979</c:v>
                </c:pt>
                <c:pt idx="3375">
                  <c:v>0.57904274460645322</c:v>
                </c:pt>
                <c:pt idx="3376">
                  <c:v>0.57904274460645322</c:v>
                </c:pt>
                <c:pt idx="3377">
                  <c:v>0.53586146276026392</c:v>
                </c:pt>
                <c:pt idx="3378">
                  <c:v>0.53586146276026392</c:v>
                </c:pt>
                <c:pt idx="3379">
                  <c:v>0.47665104452607954</c:v>
                </c:pt>
                <c:pt idx="3380">
                  <c:v>0.47665104452607954</c:v>
                </c:pt>
                <c:pt idx="3381">
                  <c:v>0.41245603969527939</c:v>
                </c:pt>
                <c:pt idx="3382">
                  <c:v>0.41245603969527939</c:v>
                </c:pt>
                <c:pt idx="3383">
                  <c:v>0.38538235351590672</c:v>
                </c:pt>
                <c:pt idx="3384">
                  <c:v>0.38538235351590672</c:v>
                </c:pt>
                <c:pt idx="3385">
                  <c:v>0.32816576992036911</c:v>
                </c:pt>
                <c:pt idx="3386">
                  <c:v>0.32816576992036911</c:v>
                </c:pt>
                <c:pt idx="3387">
                  <c:v>0.26895535168618528</c:v>
                </c:pt>
                <c:pt idx="3388">
                  <c:v>0.26895535168618528</c:v>
                </c:pt>
                <c:pt idx="3389">
                  <c:v>0.24088474818748901</c:v>
                </c:pt>
                <c:pt idx="3390">
                  <c:v>0.24088474818748901</c:v>
                </c:pt>
                <c:pt idx="3391">
                  <c:v>0.19371579706400649</c:v>
                </c:pt>
                <c:pt idx="3392">
                  <c:v>0.19371579706400649</c:v>
                </c:pt>
                <c:pt idx="3393">
                  <c:v>0.16863594552328015</c:v>
                </c:pt>
                <c:pt idx="3394">
                  <c:v>0.16863594552328015</c:v>
                </c:pt>
                <c:pt idx="3395">
                  <c:v>0.14762222253866933</c:v>
                </c:pt>
                <c:pt idx="3396">
                  <c:v>0.14762222253866933</c:v>
                </c:pt>
                <c:pt idx="3397">
                  <c:v>0.10344402337315681</c:v>
                </c:pt>
                <c:pt idx="3398">
                  <c:v>0.10344402337315681</c:v>
                </c:pt>
                <c:pt idx="3399">
                  <c:v>8.8411804304484976E-2</c:v>
                </c:pt>
                <c:pt idx="3400">
                  <c:v>8.8411804304484976E-2</c:v>
                </c:pt>
                <c:pt idx="3401">
                  <c:v>6.0262741526966916E-2</c:v>
                </c:pt>
                <c:pt idx="3402">
                  <c:v>6.0262741526966916E-2</c:v>
                </c:pt>
                <c:pt idx="3403">
                  <c:v>4.7302816375764195E-2</c:v>
                </c:pt>
                <c:pt idx="3404">
                  <c:v>4.7302816375764195E-2</c:v>
                </c:pt>
                <c:pt idx="3405">
                  <c:v>3.4264431945739728E-2</c:v>
                </c:pt>
                <c:pt idx="3406">
                  <c:v>3.4264431945739728E-2</c:v>
                </c:pt>
                <c:pt idx="3407">
                  <c:v>1.9153753598246132E-2</c:v>
                </c:pt>
                <c:pt idx="3408">
                  <c:v>1.9153753598246132E-2</c:v>
                </c:pt>
                <c:pt idx="3409">
                  <c:v>1.1099955764838024E-2</c:v>
                </c:pt>
                <c:pt idx="3410">
                  <c:v>1.1099955764838024E-2</c:v>
                </c:pt>
                <c:pt idx="3411">
                  <c:v>5.1184518488984797E-3</c:v>
                </c:pt>
                <c:pt idx="3412">
                  <c:v>5.1184518488984797E-3</c:v>
                </c:pt>
                <c:pt idx="3413">
                  <c:v>4.1215345295748532E-3</c:v>
                </c:pt>
                <c:pt idx="3414">
                  <c:v>4.1215345295748532E-3</c:v>
                </c:pt>
                <c:pt idx="3415">
                  <c:v>4.1215345295748532E-3</c:v>
                </c:pt>
                <c:pt idx="3416">
                  <c:v>4.1215345295748532E-3</c:v>
                </c:pt>
                <c:pt idx="3417">
                  <c:v>4.1215345295748532E-3</c:v>
                </c:pt>
                <c:pt idx="3418">
                  <c:v>4.1215345295748532E-3</c:v>
                </c:pt>
                <c:pt idx="3419">
                  <c:v>4.1215345295748532E-3</c:v>
                </c:pt>
                <c:pt idx="3420">
                  <c:v>4.1215345295748532E-3</c:v>
                </c:pt>
                <c:pt idx="3421">
                  <c:v>4.1215345295748532E-3</c:v>
                </c:pt>
                <c:pt idx="3422">
                  <c:v>4.1215345295748532E-3</c:v>
                </c:pt>
                <c:pt idx="3423">
                  <c:v>4.1215345295748532E-3</c:v>
                </c:pt>
                <c:pt idx="3424">
                  <c:v>4.1215345295748532E-3</c:v>
                </c:pt>
                <c:pt idx="3425">
                  <c:v>4.1215345295748532E-3</c:v>
                </c:pt>
                <c:pt idx="3426">
                  <c:v>4.1215345295748532E-3</c:v>
                </c:pt>
                <c:pt idx="3427">
                  <c:v>4.1215345295748532E-3</c:v>
                </c:pt>
                <c:pt idx="3428">
                  <c:v>4.1215345295748532E-3</c:v>
                </c:pt>
                <c:pt idx="3429">
                  <c:v>4.1215345295748532E-3</c:v>
                </c:pt>
                <c:pt idx="3430">
                  <c:v>4.1215345295748532E-3</c:v>
                </c:pt>
                <c:pt idx="3431">
                  <c:v>4.1215345295748532E-3</c:v>
                </c:pt>
                <c:pt idx="3432">
                  <c:v>4.1215345295748532E-3</c:v>
                </c:pt>
                <c:pt idx="3433">
                  <c:v>4.1215345295748532E-3</c:v>
                </c:pt>
                <c:pt idx="3434">
                  <c:v>4.1215345295748532E-3</c:v>
                </c:pt>
                <c:pt idx="3435">
                  <c:v>4.1215345295748532E-3</c:v>
                </c:pt>
                <c:pt idx="3436">
                  <c:v>4.1215345295748532E-3</c:v>
                </c:pt>
                <c:pt idx="3437">
                  <c:v>5.1184518488984797E-3</c:v>
                </c:pt>
                <c:pt idx="3438">
                  <c:v>5.1184518488984797E-3</c:v>
                </c:pt>
                <c:pt idx="3439">
                  <c:v>4.1215345295748532E-3</c:v>
                </c:pt>
                <c:pt idx="3440">
                  <c:v>4.1215345295748532E-3</c:v>
                </c:pt>
                <c:pt idx="3441">
                  <c:v>4.1215345295748532E-3</c:v>
                </c:pt>
                <c:pt idx="3442">
                  <c:v>4.1215345295748532E-3</c:v>
                </c:pt>
                <c:pt idx="3443">
                  <c:v>5.1184518488984797E-3</c:v>
                </c:pt>
                <c:pt idx="3444">
                  <c:v>5.1184518488984797E-3</c:v>
                </c:pt>
                <c:pt idx="3445">
                  <c:v>4.1215345295748532E-3</c:v>
                </c:pt>
                <c:pt idx="3446">
                  <c:v>4.1215345295748532E-3</c:v>
                </c:pt>
                <c:pt idx="3447">
                  <c:v>4.1215345295748532E-3</c:v>
                </c:pt>
                <c:pt idx="3448">
                  <c:v>4.1215345295748532E-3</c:v>
                </c:pt>
                <c:pt idx="3449">
                  <c:v>4.1215345295748532E-3</c:v>
                </c:pt>
                <c:pt idx="3450">
                  <c:v>4.1215345295748532E-3</c:v>
                </c:pt>
                <c:pt idx="3451">
                  <c:v>4.1215345295748532E-3</c:v>
                </c:pt>
                <c:pt idx="3452">
                  <c:v>4.1215345295748532E-3</c:v>
                </c:pt>
                <c:pt idx="3453">
                  <c:v>5.1184518488984797E-3</c:v>
                </c:pt>
                <c:pt idx="3454">
                  <c:v>5.1184518488984797E-3</c:v>
                </c:pt>
                <c:pt idx="3455">
                  <c:v>4.1215345295748532E-3</c:v>
                </c:pt>
                <c:pt idx="3456">
                  <c:v>4.1215345295748532E-3</c:v>
                </c:pt>
                <c:pt idx="3457">
                  <c:v>5.1184518488984797E-3</c:v>
                </c:pt>
                <c:pt idx="3458">
                  <c:v>5.1184518488984797E-3</c:v>
                </c:pt>
                <c:pt idx="3459">
                  <c:v>4.1215345295748532E-3</c:v>
                </c:pt>
                <c:pt idx="3460">
                  <c:v>4.1215345295748532E-3</c:v>
                </c:pt>
                <c:pt idx="3461">
                  <c:v>4.1215345295748532E-3</c:v>
                </c:pt>
                <c:pt idx="3462">
                  <c:v>4.1215345295748532E-3</c:v>
                </c:pt>
                <c:pt idx="3463">
                  <c:v>5.1184518488984797E-3</c:v>
                </c:pt>
                <c:pt idx="3464">
                  <c:v>5.1184518488984797E-3</c:v>
                </c:pt>
                <c:pt idx="3465">
                  <c:v>4.1215345295748532E-3</c:v>
                </c:pt>
                <c:pt idx="3466">
                  <c:v>4.1215345295748532E-3</c:v>
                </c:pt>
                <c:pt idx="3467">
                  <c:v>4.1215345295748532E-3</c:v>
                </c:pt>
                <c:pt idx="3468">
                  <c:v>4.1215345295748532E-3</c:v>
                </c:pt>
                <c:pt idx="3469">
                  <c:v>5.1184518488984797E-3</c:v>
                </c:pt>
                <c:pt idx="3470">
                  <c:v>5.1184518488984797E-3</c:v>
                </c:pt>
                <c:pt idx="3471">
                  <c:v>4.1215345295748532E-3</c:v>
                </c:pt>
                <c:pt idx="3472">
                  <c:v>4.1215345295748532E-3</c:v>
                </c:pt>
                <c:pt idx="3473">
                  <c:v>4.1215345295748532E-3</c:v>
                </c:pt>
                <c:pt idx="3474">
                  <c:v>4.1215345295748532E-3</c:v>
                </c:pt>
                <c:pt idx="3475">
                  <c:v>5.1184518488984797E-3</c:v>
                </c:pt>
                <c:pt idx="3476">
                  <c:v>5.1184518488984797E-3</c:v>
                </c:pt>
                <c:pt idx="3477">
                  <c:v>5.1184518488984797E-3</c:v>
                </c:pt>
                <c:pt idx="3478">
                  <c:v>5.1184518488984797E-3</c:v>
                </c:pt>
                <c:pt idx="3479">
                  <c:v>5.1184518488984797E-3</c:v>
                </c:pt>
                <c:pt idx="3480">
                  <c:v>5.1184518488984797E-3</c:v>
                </c:pt>
                <c:pt idx="3481">
                  <c:v>5.1184518488984797E-3</c:v>
                </c:pt>
                <c:pt idx="3482">
                  <c:v>5.1184518488984797E-3</c:v>
                </c:pt>
                <c:pt idx="3483">
                  <c:v>5.1184518488984797E-3</c:v>
                </c:pt>
                <c:pt idx="3484">
                  <c:v>5.1184518488984797E-3</c:v>
                </c:pt>
                <c:pt idx="3485">
                  <c:v>5.1184518488984797E-3</c:v>
                </c:pt>
                <c:pt idx="3486">
                  <c:v>5.1184518488984797E-3</c:v>
                </c:pt>
                <c:pt idx="3487">
                  <c:v>5.1184518488984797E-3</c:v>
                </c:pt>
                <c:pt idx="3488">
                  <c:v>5.1184518488984797E-3</c:v>
                </c:pt>
                <c:pt idx="3489">
                  <c:v>5.1184518488984797E-3</c:v>
                </c:pt>
                <c:pt idx="3490">
                  <c:v>5.1184518488984797E-3</c:v>
                </c:pt>
                <c:pt idx="3491">
                  <c:v>5.1184518488984797E-3</c:v>
                </c:pt>
                <c:pt idx="3492">
                  <c:v>5.1184518488984797E-3</c:v>
                </c:pt>
                <c:pt idx="3493">
                  <c:v>5.1184518488984797E-3</c:v>
                </c:pt>
                <c:pt idx="3494">
                  <c:v>5.1184518488984797E-3</c:v>
                </c:pt>
                <c:pt idx="3495">
                  <c:v>5.1184518488984797E-3</c:v>
                </c:pt>
                <c:pt idx="3496">
                  <c:v>5.1184518488984797E-3</c:v>
                </c:pt>
                <c:pt idx="3497">
                  <c:v>5.1184518488984797E-3</c:v>
                </c:pt>
                <c:pt idx="3498">
                  <c:v>5.1184518488984797E-3</c:v>
                </c:pt>
                <c:pt idx="3499">
                  <c:v>5.1184518488984797E-3</c:v>
                </c:pt>
                <c:pt idx="3500">
                  <c:v>5.1184518488984797E-3</c:v>
                </c:pt>
                <c:pt idx="3501">
                  <c:v>5.1184518488984797E-3</c:v>
                </c:pt>
                <c:pt idx="3502">
                  <c:v>5.1184518488984797E-3</c:v>
                </c:pt>
                <c:pt idx="3503">
                  <c:v>5.1184518488984797E-3</c:v>
                </c:pt>
                <c:pt idx="3504">
                  <c:v>5.1184518488984797E-3</c:v>
                </c:pt>
                <c:pt idx="3505">
                  <c:v>5.1184518488984797E-3</c:v>
                </c:pt>
                <c:pt idx="3506">
                  <c:v>5.1184518488984797E-3</c:v>
                </c:pt>
                <c:pt idx="3507">
                  <c:v>5.1184518488984797E-3</c:v>
                </c:pt>
                <c:pt idx="3508">
                  <c:v>5.1184518488984797E-3</c:v>
                </c:pt>
                <c:pt idx="3509">
                  <c:v>5.1184518488984797E-3</c:v>
                </c:pt>
                <c:pt idx="3510">
                  <c:v>5.1184518488984797E-3</c:v>
                </c:pt>
                <c:pt idx="3511">
                  <c:v>5.1184518488984797E-3</c:v>
                </c:pt>
                <c:pt idx="3512">
                  <c:v>5.1184518488984797E-3</c:v>
                </c:pt>
                <c:pt idx="3513">
                  <c:v>5.1184518488984797E-3</c:v>
                </c:pt>
                <c:pt idx="3514">
                  <c:v>5.1184518488984797E-3</c:v>
                </c:pt>
                <c:pt idx="3515">
                  <c:v>5.1184518488984797E-3</c:v>
                </c:pt>
                <c:pt idx="3516">
                  <c:v>5.1184518488984797E-3</c:v>
                </c:pt>
                <c:pt idx="3517">
                  <c:v>5.1184518488984797E-3</c:v>
                </c:pt>
                <c:pt idx="3518">
                  <c:v>5.1184518488984797E-3</c:v>
                </c:pt>
                <c:pt idx="3519">
                  <c:v>5.1184518488984797E-3</c:v>
                </c:pt>
                <c:pt idx="3520">
                  <c:v>5.1184518488984797E-3</c:v>
                </c:pt>
                <c:pt idx="3521">
                  <c:v>5.1184518488984797E-3</c:v>
                </c:pt>
                <c:pt idx="3522">
                  <c:v>5.1184518488984797E-3</c:v>
                </c:pt>
                <c:pt idx="3523">
                  <c:v>5.1184518488984797E-3</c:v>
                </c:pt>
                <c:pt idx="3524">
                  <c:v>5.1184518488984797E-3</c:v>
                </c:pt>
                <c:pt idx="3525">
                  <c:v>5.1184518488984797E-3</c:v>
                </c:pt>
                <c:pt idx="3526">
                  <c:v>5.1184518488984797E-3</c:v>
                </c:pt>
                <c:pt idx="3527">
                  <c:v>5.1184518488984797E-3</c:v>
                </c:pt>
                <c:pt idx="3528">
                  <c:v>5.1184518488984797E-3</c:v>
                </c:pt>
                <c:pt idx="3529">
                  <c:v>5.1184518488984797E-3</c:v>
                </c:pt>
                <c:pt idx="3530">
                  <c:v>5.1184518488984797E-3</c:v>
                </c:pt>
                <c:pt idx="3531">
                  <c:v>5.1184518488984797E-3</c:v>
                </c:pt>
                <c:pt idx="3532">
                  <c:v>5.1184518488984797E-3</c:v>
                </c:pt>
                <c:pt idx="3533">
                  <c:v>5.1184518488984797E-3</c:v>
                </c:pt>
                <c:pt idx="3534">
                  <c:v>5.1184518488984797E-3</c:v>
                </c:pt>
                <c:pt idx="3535">
                  <c:v>5.1184518488984797E-3</c:v>
                </c:pt>
                <c:pt idx="3536">
                  <c:v>5.1184518488984797E-3</c:v>
                </c:pt>
                <c:pt idx="3537">
                  <c:v>5.1184518488984797E-3</c:v>
                </c:pt>
                <c:pt idx="3538">
                  <c:v>5.1184518488984797E-3</c:v>
                </c:pt>
                <c:pt idx="3539">
                  <c:v>5.1184518488984797E-3</c:v>
                </c:pt>
                <c:pt idx="3540">
                  <c:v>5.1184518488984797E-3</c:v>
                </c:pt>
                <c:pt idx="3541">
                  <c:v>5.1184518488984797E-3</c:v>
                </c:pt>
                <c:pt idx="3542">
                  <c:v>5.1184518488984797E-3</c:v>
                </c:pt>
                <c:pt idx="3543">
                  <c:v>5.1184518488984797E-3</c:v>
                </c:pt>
                <c:pt idx="3544">
                  <c:v>5.1184518488984797E-3</c:v>
                </c:pt>
                <c:pt idx="3545">
                  <c:v>5.0399925700767272E-3</c:v>
                </c:pt>
                <c:pt idx="3546">
                  <c:v>5.0399925700767272E-3</c:v>
                </c:pt>
                <c:pt idx="3547">
                  <c:v>5.1184518488984797E-3</c:v>
                </c:pt>
                <c:pt idx="3548">
                  <c:v>5.1184518488984797E-3</c:v>
                </c:pt>
                <c:pt idx="3549">
                  <c:v>5.0399925700767272E-3</c:v>
                </c:pt>
                <c:pt idx="3550">
                  <c:v>5.0399925700767272E-3</c:v>
                </c:pt>
                <c:pt idx="3551">
                  <c:v>5.1184518488984797E-3</c:v>
                </c:pt>
                <c:pt idx="3552">
                  <c:v>5.1184518488984797E-3</c:v>
                </c:pt>
                <c:pt idx="3553">
                  <c:v>5.1184518488984797E-3</c:v>
                </c:pt>
                <c:pt idx="3554">
                  <c:v>5.1184518488984797E-3</c:v>
                </c:pt>
                <c:pt idx="3555">
                  <c:v>5.1184518488984797E-3</c:v>
                </c:pt>
                <c:pt idx="3556">
                  <c:v>5.1184518488984797E-3</c:v>
                </c:pt>
                <c:pt idx="3557">
                  <c:v>5.1184518488984797E-3</c:v>
                </c:pt>
                <c:pt idx="3558">
                  <c:v>5.1184518488984797E-3</c:v>
                </c:pt>
                <c:pt idx="3559">
                  <c:v>5.1184518488984797E-3</c:v>
                </c:pt>
                <c:pt idx="3560">
                  <c:v>5.1184518488984797E-3</c:v>
                </c:pt>
                <c:pt idx="3561">
                  <c:v>4.4353716448624209E-3</c:v>
                </c:pt>
                <c:pt idx="3562">
                  <c:v>4.4353716448624209E-3</c:v>
                </c:pt>
                <c:pt idx="3563">
                  <c:v>5.5107482430083576E-3</c:v>
                </c:pt>
                <c:pt idx="3564">
                  <c:v>5.5107482430083576E-3</c:v>
                </c:pt>
                <c:pt idx="3565">
                  <c:v>5.0630458754381148E-3</c:v>
                </c:pt>
                <c:pt idx="3566">
                  <c:v>5.0630458754381148E-3</c:v>
                </c:pt>
                <c:pt idx="3567">
                  <c:v>4.8507213443341295E-3</c:v>
                </c:pt>
                <c:pt idx="3568">
                  <c:v>4.8507213443341295E-3</c:v>
                </c:pt>
                <c:pt idx="3569">
                  <c:v>5.1091524861617763E-3</c:v>
                </c:pt>
                <c:pt idx="3570">
                  <c:v>5.1091524861617763E-3</c:v>
                </c:pt>
                <c:pt idx="3571">
                  <c:v>4.6845034239543643E-3</c:v>
                </c:pt>
                <c:pt idx="3572">
                  <c:v>4.6845034239543643E-3</c:v>
                </c:pt>
                <c:pt idx="3573">
                  <c:v>5.6260147698176258E-3</c:v>
                </c:pt>
                <c:pt idx="3574">
                  <c:v>5.6260147698176258E-3</c:v>
                </c:pt>
                <c:pt idx="3575">
                  <c:v>4.7997699507631884E-3</c:v>
                </c:pt>
                <c:pt idx="3576">
                  <c:v>4.7997699507631884E-3</c:v>
                </c:pt>
                <c:pt idx="3577">
                  <c:v>5.3720382078789606E-3</c:v>
                </c:pt>
                <c:pt idx="3578">
                  <c:v>5.3720382078789606E-3</c:v>
                </c:pt>
                <c:pt idx="3579">
                  <c:v>6.0688723545397043E-3</c:v>
                </c:pt>
                <c:pt idx="3580">
                  <c:v>6.0688723545397043E-3</c:v>
                </c:pt>
                <c:pt idx="3581">
                  <c:v>4.4810880526289006E-3</c:v>
                </c:pt>
                <c:pt idx="3582">
                  <c:v>4.4810880526289006E-3</c:v>
                </c:pt>
                <c:pt idx="3583">
                  <c:v>5.4780053719520848E-3</c:v>
                </c:pt>
                <c:pt idx="3584">
                  <c:v>5.4780053719520848E-3</c:v>
                </c:pt>
                <c:pt idx="3585">
                  <c:v>6.4749226912752689E-3</c:v>
                </c:pt>
                <c:pt idx="3586">
                  <c:v>6.4749226912752689E-3</c:v>
                </c:pt>
                <c:pt idx="3587">
                  <c:v>7.4718400105988955E-3</c:v>
                </c:pt>
                <c:pt idx="3588">
                  <c:v>7.4718400105988955E-3</c:v>
                </c:pt>
                <c:pt idx="3589">
                  <c:v>3.3082632472310608E-3</c:v>
                </c:pt>
                <c:pt idx="3590">
                  <c:v>3.3082632472310608E-3</c:v>
                </c:pt>
                <c:pt idx="3591">
                  <c:v>2.9434747383725521E-3</c:v>
                </c:pt>
                <c:pt idx="3592">
                  <c:v>2.9434747383725521E-3</c:v>
                </c:pt>
                <c:pt idx="3593">
                  <c:v>4.0326052791431755E-3</c:v>
                </c:pt>
                <c:pt idx="3594">
                  <c:v>4.0326052791431755E-3</c:v>
                </c:pt>
                <c:pt idx="3595">
                  <c:v>4.0326052791431755E-3</c:v>
                </c:pt>
                <c:pt idx="3596">
                  <c:v>4.0326052791431755E-3</c:v>
                </c:pt>
                <c:pt idx="3597">
                  <c:v>4.0326052791431755E-3</c:v>
                </c:pt>
                <c:pt idx="3598">
                  <c:v>4.0326052791431755E-3</c:v>
                </c:pt>
                <c:pt idx="3599">
                  <c:v>4.0326052791431755E-3</c:v>
                </c:pt>
                <c:pt idx="3600">
                  <c:v>4.0326052791431755E-3</c:v>
                </c:pt>
                <c:pt idx="3601">
                  <c:v>4.0326052791431755E-3</c:v>
                </c:pt>
                <c:pt idx="3602">
                  <c:v>4.0326052791431755E-3</c:v>
                </c:pt>
                <c:pt idx="3603">
                  <c:v>4.0326052791431755E-3</c:v>
                </c:pt>
                <c:pt idx="3604">
                  <c:v>4.0326052791431755E-3</c:v>
                </c:pt>
                <c:pt idx="3605">
                  <c:v>4.0326052791431755E-3</c:v>
                </c:pt>
                <c:pt idx="3606">
                  <c:v>4.0326052791431755E-3</c:v>
                </c:pt>
                <c:pt idx="3607">
                  <c:v>4.0326052791431755E-3</c:v>
                </c:pt>
                <c:pt idx="3608">
                  <c:v>4.0326052791431755E-3</c:v>
                </c:pt>
                <c:pt idx="3609">
                  <c:v>4.0326052791431755E-3</c:v>
                </c:pt>
                <c:pt idx="3610">
                  <c:v>4.0326052791431755E-3</c:v>
                </c:pt>
                <c:pt idx="3611">
                  <c:v>4.0326052791431755E-3</c:v>
                </c:pt>
                <c:pt idx="3612">
                  <c:v>4.0326052791431755E-3</c:v>
                </c:pt>
                <c:pt idx="3613">
                  <c:v>4.0326052791431755E-3</c:v>
                </c:pt>
                <c:pt idx="3614">
                  <c:v>4.0326052791431755E-3</c:v>
                </c:pt>
                <c:pt idx="3615">
                  <c:v>4.0326052791431755E-3</c:v>
                </c:pt>
                <c:pt idx="3616">
                  <c:v>4.0326052791431755E-3</c:v>
                </c:pt>
                <c:pt idx="3617">
                  <c:v>4.0326052791431755E-3</c:v>
                </c:pt>
                <c:pt idx="3618">
                  <c:v>4.0326052791431755E-3</c:v>
                </c:pt>
                <c:pt idx="3619">
                  <c:v>4.0326052791431755E-3</c:v>
                </c:pt>
                <c:pt idx="3620">
                  <c:v>4.0326052791431755E-3</c:v>
                </c:pt>
                <c:pt idx="3621">
                  <c:v>4.0326052791431755E-3</c:v>
                </c:pt>
                <c:pt idx="3622">
                  <c:v>4.0326052791431755E-3</c:v>
                </c:pt>
                <c:pt idx="3623">
                  <c:v>4.0326052791431755E-3</c:v>
                </c:pt>
                <c:pt idx="3624">
                  <c:v>4.0326052791431755E-3</c:v>
                </c:pt>
                <c:pt idx="3625">
                  <c:v>4.0326052791431755E-3</c:v>
                </c:pt>
                <c:pt idx="3626">
                  <c:v>4.0326052791431755E-3</c:v>
                </c:pt>
                <c:pt idx="3627">
                  <c:v>4.0326052791431755E-3</c:v>
                </c:pt>
                <c:pt idx="3628">
                  <c:v>4.0326052791431755E-3</c:v>
                </c:pt>
                <c:pt idx="3629">
                  <c:v>4.0326052791431755E-3</c:v>
                </c:pt>
                <c:pt idx="3630">
                  <c:v>4.0326052791431755E-3</c:v>
                </c:pt>
                <c:pt idx="3631">
                  <c:v>4.0326052791431755E-3</c:v>
                </c:pt>
                <c:pt idx="3632">
                  <c:v>4.0326052791431755E-3</c:v>
                </c:pt>
                <c:pt idx="3633">
                  <c:v>4.0326052791431755E-3</c:v>
                </c:pt>
                <c:pt idx="3634">
                  <c:v>4.0326052791431755E-3</c:v>
                </c:pt>
                <c:pt idx="3635">
                  <c:v>4.0326052791431755E-3</c:v>
                </c:pt>
                <c:pt idx="3636">
                  <c:v>4.0326052791431755E-3</c:v>
                </c:pt>
                <c:pt idx="3637">
                  <c:v>4.0326052791431755E-3</c:v>
                </c:pt>
                <c:pt idx="3638">
                  <c:v>4.0326052791431755E-3</c:v>
                </c:pt>
                <c:pt idx="3639">
                  <c:v>4.0326052791431755E-3</c:v>
                </c:pt>
                <c:pt idx="3640">
                  <c:v>4.0326052791431755E-3</c:v>
                </c:pt>
                <c:pt idx="3641">
                  <c:v>4.0326052791431755E-3</c:v>
                </c:pt>
                <c:pt idx="3642">
                  <c:v>4.0326052791431755E-3</c:v>
                </c:pt>
                <c:pt idx="3643">
                  <c:v>4.0326052791431755E-3</c:v>
                </c:pt>
                <c:pt idx="3644">
                  <c:v>4.0326052791431755E-3</c:v>
                </c:pt>
                <c:pt idx="3645">
                  <c:v>4.0326052791431755E-3</c:v>
                </c:pt>
                <c:pt idx="3646">
                  <c:v>4.0326052791431755E-3</c:v>
                </c:pt>
                <c:pt idx="3647">
                  <c:v>4.0326052791431755E-3</c:v>
                </c:pt>
                <c:pt idx="3648">
                  <c:v>4.0326052791431755E-3</c:v>
                </c:pt>
                <c:pt idx="3649">
                  <c:v>4.0326052791431755E-3</c:v>
                </c:pt>
                <c:pt idx="3650">
                  <c:v>4.0326052791431755E-3</c:v>
                </c:pt>
                <c:pt idx="3651">
                  <c:v>4.0326052791431755E-3</c:v>
                </c:pt>
                <c:pt idx="3652">
                  <c:v>4.0326052791431755E-3</c:v>
                </c:pt>
                <c:pt idx="3653">
                  <c:v>4.0326052791431755E-3</c:v>
                </c:pt>
                <c:pt idx="3654">
                  <c:v>4.0326052791431755E-3</c:v>
                </c:pt>
                <c:pt idx="3655">
                  <c:v>4.0326052791431755E-3</c:v>
                </c:pt>
                <c:pt idx="3656">
                  <c:v>4.0326052791431755E-3</c:v>
                </c:pt>
                <c:pt idx="3657">
                  <c:v>4.0326052791431755E-3</c:v>
                </c:pt>
                <c:pt idx="3658">
                  <c:v>4.0326052791431755E-3</c:v>
                </c:pt>
                <c:pt idx="3659">
                  <c:v>4.0326052791431755E-3</c:v>
                </c:pt>
                <c:pt idx="3660">
                  <c:v>4.0326052791431755E-3</c:v>
                </c:pt>
                <c:pt idx="3661">
                  <c:v>4.0326052791431755E-3</c:v>
                </c:pt>
                <c:pt idx="3662">
                  <c:v>4.0326052791431755E-3</c:v>
                </c:pt>
                <c:pt idx="3663">
                  <c:v>4.0326052791431755E-3</c:v>
                </c:pt>
                <c:pt idx="3664">
                  <c:v>4.0326052791431755E-3</c:v>
                </c:pt>
                <c:pt idx="3665">
                  <c:v>4.0326052791431755E-3</c:v>
                </c:pt>
                <c:pt idx="3666">
                  <c:v>4.0326052791431755E-3</c:v>
                </c:pt>
                <c:pt idx="3667">
                  <c:v>-6.6454983524467659E-3</c:v>
                </c:pt>
                <c:pt idx="3668">
                  <c:v>-6.6454983524467659E-3</c:v>
                </c:pt>
                <c:pt idx="3669">
                  <c:v>-6.3320514401168371E-3</c:v>
                </c:pt>
                <c:pt idx="3670">
                  <c:v>-6.3320514401168371E-3</c:v>
                </c:pt>
                <c:pt idx="3671">
                  <c:v>-6.9095546830370003E-3</c:v>
                </c:pt>
                <c:pt idx="3672">
                  <c:v>-6.9095546830370003E-3</c:v>
                </c:pt>
                <c:pt idx="3673">
                  <c:v>-4.7312936014952678E-3</c:v>
                </c:pt>
                <c:pt idx="3674">
                  <c:v>-4.7312936014952678E-3</c:v>
                </c:pt>
                <c:pt idx="3675">
                  <c:v>-6.5685998854563277E-3</c:v>
                </c:pt>
                <c:pt idx="3676">
                  <c:v>-6.5685998854563277E-3</c:v>
                </c:pt>
                <c:pt idx="3677">
                  <c:v>-5.9918770484514994E-3</c:v>
                </c:pt>
                <c:pt idx="3678">
                  <c:v>-5.9918770484514994E-3</c:v>
                </c:pt>
                <c:pt idx="3679">
                  <c:v>-7.5153462171245744E-3</c:v>
                </c:pt>
                <c:pt idx="3680">
                  <c:v>-7.5153462171245744E-3</c:v>
                </c:pt>
                <c:pt idx="3681">
                  <c:v>-7.5157364200821863E-3</c:v>
                </c:pt>
                <c:pt idx="3682">
                  <c:v>-7.5157364200821863E-3</c:v>
                </c:pt>
                <c:pt idx="3683">
                  <c:v>-7.4101594589675024E-3</c:v>
                </c:pt>
                <c:pt idx="3684">
                  <c:v>-7.4101594589675024E-3</c:v>
                </c:pt>
                <c:pt idx="3685">
                  <c:v>-4.9180612621381181E-3</c:v>
                </c:pt>
                <c:pt idx="3686">
                  <c:v>-4.9180612621381181E-3</c:v>
                </c:pt>
                <c:pt idx="3687">
                  <c:v>-6.9122861037431704E-3</c:v>
                </c:pt>
                <c:pt idx="3688">
                  <c:v>-6.9122861037431704E-3</c:v>
                </c:pt>
                <c:pt idx="3689">
                  <c:v>-9.7788623751249304E-3</c:v>
                </c:pt>
                <c:pt idx="3690">
                  <c:v>-9.7788623751249304E-3</c:v>
                </c:pt>
                <c:pt idx="3691">
                  <c:v>-7.3652234571174313E-3</c:v>
                </c:pt>
                <c:pt idx="3692">
                  <c:v>-7.3652234571174313E-3</c:v>
                </c:pt>
                <c:pt idx="3693">
                  <c:v>-8.3948836474969646E-3</c:v>
                </c:pt>
                <c:pt idx="3694">
                  <c:v>-8.3948836474969646E-3</c:v>
                </c:pt>
                <c:pt idx="3695">
                  <c:v>-5.9812447294899096E-3</c:v>
                </c:pt>
                <c:pt idx="3696">
                  <c:v>-5.9812447294899096E-3</c:v>
                </c:pt>
                <c:pt idx="3697">
                  <c:v>-8.0725275753885661E-3</c:v>
                </c:pt>
                <c:pt idx="3698">
                  <c:v>-8.0725275753885661E-3</c:v>
                </c:pt>
                <c:pt idx="3699">
                  <c:v>-8.9129165400264609E-3</c:v>
                </c:pt>
                <c:pt idx="3700">
                  <c:v>-8.9129165400264609E-3</c:v>
                </c:pt>
                <c:pt idx="3701">
                  <c:v>-9.4394683893757048E-3</c:v>
                </c:pt>
                <c:pt idx="3702">
                  <c:v>-9.4394683893757048E-3</c:v>
                </c:pt>
                <c:pt idx="3703">
                  <c:v>-5.0319948327217645E-3</c:v>
                </c:pt>
                <c:pt idx="3704">
                  <c:v>-5.0319948327217645E-3</c:v>
                </c:pt>
                <c:pt idx="3705">
                  <c:v>-6.4491066343634884E-3</c:v>
                </c:pt>
                <c:pt idx="3706">
                  <c:v>-6.4491066343634884E-3</c:v>
                </c:pt>
                <c:pt idx="3707">
                  <c:v>-4.4552719957171583E-3</c:v>
                </c:pt>
                <c:pt idx="3708">
                  <c:v>-4.4552719957171583E-3</c:v>
                </c:pt>
                <c:pt idx="3709">
                  <c:v>-2.4614373570707171E-3</c:v>
                </c:pt>
                <c:pt idx="3710">
                  <c:v>-2.4614373570707171E-3</c:v>
                </c:pt>
                <c:pt idx="3711">
                  <c:v>-9.6395997896854269E-3</c:v>
                </c:pt>
                <c:pt idx="3712">
                  <c:v>-9.6395997896854269E-3</c:v>
                </c:pt>
                <c:pt idx="3713">
                  <c:v>-6.5752333357403936E-3</c:v>
                </c:pt>
                <c:pt idx="3714">
                  <c:v>-6.5752333357403936E-3</c:v>
                </c:pt>
                <c:pt idx="3715">
                  <c:v>-8.8327341020203454E-3</c:v>
                </c:pt>
                <c:pt idx="3716">
                  <c:v>-8.8327341020203454E-3</c:v>
                </c:pt>
                <c:pt idx="3717">
                  <c:v>-8.0990927073720798E-3</c:v>
                </c:pt>
                <c:pt idx="3718">
                  <c:v>-8.0990927073720798E-3</c:v>
                </c:pt>
                <c:pt idx="3719">
                  <c:v>-9.2072121765727211E-3</c:v>
                </c:pt>
                <c:pt idx="3720">
                  <c:v>-9.2072121765727211E-3</c:v>
                </c:pt>
                <c:pt idx="3721">
                  <c:v>-1.0001494530486932E-2</c:v>
                </c:pt>
                <c:pt idx="3722">
                  <c:v>-1.0001494530486932E-2</c:v>
                </c:pt>
                <c:pt idx="3723">
                  <c:v>-9.8724740610514061E-3</c:v>
                </c:pt>
                <c:pt idx="3724">
                  <c:v>-9.8724740610514061E-3</c:v>
                </c:pt>
                <c:pt idx="3725">
                  <c:v>-1.0768268999149289E-2</c:v>
                </c:pt>
                <c:pt idx="3726">
                  <c:v>-1.0768268999149289E-2</c:v>
                </c:pt>
                <c:pt idx="3727">
                  <c:v>-1.0297903529175922E-2</c:v>
                </c:pt>
                <c:pt idx="3728">
                  <c:v>-1.0297903529175922E-2</c:v>
                </c:pt>
                <c:pt idx="3729">
                  <c:v>-9.7211806921710942E-3</c:v>
                </c:pt>
                <c:pt idx="3730">
                  <c:v>-9.7211806921710942E-3</c:v>
                </c:pt>
                <c:pt idx="3731">
                  <c:v>-1.0063306098625491E-2</c:v>
                </c:pt>
                <c:pt idx="3732">
                  <c:v>-1.0063306098625491E-2</c:v>
                </c:pt>
                <c:pt idx="3733">
                  <c:v>-8.4896659422979415E-3</c:v>
                </c:pt>
                <c:pt idx="3734">
                  <c:v>-8.4896659422979415E-3</c:v>
                </c:pt>
                <c:pt idx="3735">
                  <c:v>-1.1637726660869374E-2</c:v>
                </c:pt>
                <c:pt idx="3736">
                  <c:v>-1.1637726660869374E-2</c:v>
                </c:pt>
                <c:pt idx="3737">
                  <c:v>-1.1638116863827763E-2</c:v>
                </c:pt>
                <c:pt idx="3738">
                  <c:v>-1.1638116863827763E-2</c:v>
                </c:pt>
                <c:pt idx="3739">
                  <c:v>-1.1481588509141272E-2</c:v>
                </c:pt>
                <c:pt idx="3740">
                  <c:v>-1.1481588509141272E-2</c:v>
                </c:pt>
                <c:pt idx="3741">
                  <c:v>-1.2165058916134619E-2</c:v>
                </c:pt>
                <c:pt idx="3742">
                  <c:v>-1.2165058916134619E-2</c:v>
                </c:pt>
                <c:pt idx="3743">
                  <c:v>-1.2276261066012761E-2</c:v>
                </c:pt>
                <c:pt idx="3744">
                  <c:v>-1.2276261066012761E-2</c:v>
                </c:pt>
                <c:pt idx="3745">
                  <c:v>-1.1731890897106911E-2</c:v>
                </c:pt>
                <c:pt idx="3746">
                  <c:v>-1.1731890897106911E-2</c:v>
                </c:pt>
                <c:pt idx="3747">
                  <c:v>-1.2572279861743807E-2</c:v>
                </c:pt>
                <c:pt idx="3748">
                  <c:v>-1.2572279861743807E-2</c:v>
                </c:pt>
                <c:pt idx="3749">
                  <c:v>-1.3915777167410992E-2</c:v>
                </c:pt>
                <c:pt idx="3750">
                  <c:v>-1.3915777167410992E-2</c:v>
                </c:pt>
                <c:pt idx="3751">
                  <c:v>-1.1668356169784122E-2</c:v>
                </c:pt>
                <c:pt idx="3752">
                  <c:v>-1.1668356169784122E-2</c:v>
                </c:pt>
                <c:pt idx="3753">
                  <c:v>-1.2010091373280352E-2</c:v>
                </c:pt>
                <c:pt idx="3754">
                  <c:v>-1.2010091373280352E-2</c:v>
                </c:pt>
                <c:pt idx="3755">
                  <c:v>-1.3621319183511726E-2</c:v>
                </c:pt>
                <c:pt idx="3756">
                  <c:v>-1.3621319183511726E-2</c:v>
                </c:pt>
                <c:pt idx="3757">
                  <c:v>-1.3713922607916817E-2</c:v>
                </c:pt>
                <c:pt idx="3758">
                  <c:v>-1.3713922607916817E-2</c:v>
                </c:pt>
                <c:pt idx="3759">
                  <c:v>-1.3442127726421615E-2</c:v>
                </c:pt>
                <c:pt idx="3760">
                  <c:v>-1.3442127726421615E-2</c:v>
                </c:pt>
                <c:pt idx="3761">
                  <c:v>-1.1527142569554893E-2</c:v>
                </c:pt>
                <c:pt idx="3762">
                  <c:v>-1.1527142569554893E-2</c:v>
                </c:pt>
                <c:pt idx="3763">
                  <c:v>-1.0825853843005051E-2</c:v>
                </c:pt>
                <c:pt idx="3764">
                  <c:v>-1.0825853843005051E-2</c:v>
                </c:pt>
                <c:pt idx="3765">
                  <c:v>-1.1066076462317609E-2</c:v>
                </c:pt>
                <c:pt idx="3766">
                  <c:v>-1.1066076462317609E-2</c:v>
                </c:pt>
                <c:pt idx="3767">
                  <c:v>-1.3438843755406049E-2</c:v>
                </c:pt>
                <c:pt idx="3768">
                  <c:v>-1.3438843755406049E-2</c:v>
                </c:pt>
                <c:pt idx="3769">
                  <c:v>-1.2543829223225167E-2</c:v>
                </c:pt>
                <c:pt idx="3770">
                  <c:v>-1.2543829223225167E-2</c:v>
                </c:pt>
                <c:pt idx="3771">
                  <c:v>-1.2890409209568077E-2</c:v>
                </c:pt>
                <c:pt idx="3772">
                  <c:v>-1.2890409209568077E-2</c:v>
                </c:pt>
                <c:pt idx="3773">
                  <c:v>-1.3153685134243531E-2</c:v>
                </c:pt>
                <c:pt idx="3774">
                  <c:v>-1.3153685134243531E-2</c:v>
                </c:pt>
                <c:pt idx="3775">
                  <c:v>-1.1571135818136957E-2</c:v>
                </c:pt>
                <c:pt idx="3776">
                  <c:v>-1.1571135818136957E-2</c:v>
                </c:pt>
                <c:pt idx="3777">
                  <c:v>-1.1179229626985476E-2</c:v>
                </c:pt>
                <c:pt idx="3778">
                  <c:v>-1.1179229626985476E-2</c:v>
                </c:pt>
                <c:pt idx="3779">
                  <c:v>-1.3279421632663269E-2</c:v>
                </c:pt>
                <c:pt idx="3780">
                  <c:v>-1.3279421632663269E-2</c:v>
                </c:pt>
                <c:pt idx="3781">
                  <c:v>-1.5301544562476233E-2</c:v>
                </c:pt>
                <c:pt idx="3782">
                  <c:v>-1.5301544562476233E-2</c:v>
                </c:pt>
                <c:pt idx="3783">
                  <c:v>-1.3123283480934944E-2</c:v>
                </c:pt>
                <c:pt idx="3784">
                  <c:v>-1.3123283480934944E-2</c:v>
                </c:pt>
                <c:pt idx="3785">
                  <c:v>-1.3280592241536437E-2</c:v>
                </c:pt>
                <c:pt idx="3786">
                  <c:v>-1.3280592241536437E-2</c:v>
                </c:pt>
                <c:pt idx="3787">
                  <c:v>-1.315641655494848E-2</c:v>
                </c:pt>
                <c:pt idx="3788">
                  <c:v>-1.315641655494848E-2</c:v>
                </c:pt>
                <c:pt idx="3789">
                  <c:v>-1.3687422984187236E-2</c:v>
                </c:pt>
                <c:pt idx="3790">
                  <c:v>-1.3687422984187236E-2</c:v>
                </c:pt>
                <c:pt idx="3791">
                  <c:v>-1.560318854697007E-2</c:v>
                </c:pt>
                <c:pt idx="3792">
                  <c:v>-1.560318854697007E-2</c:v>
                </c:pt>
                <c:pt idx="3793">
                  <c:v>-1.5289741634640697E-2</c:v>
                </c:pt>
                <c:pt idx="3794">
                  <c:v>-1.5289741634640697E-2</c:v>
                </c:pt>
                <c:pt idx="3795">
                  <c:v>-1.4717863580483215E-2</c:v>
                </c:pt>
                <c:pt idx="3796">
                  <c:v>-1.4717863580483215E-2</c:v>
                </c:pt>
                <c:pt idx="3797">
                  <c:v>-1.4487330526864239E-2</c:v>
                </c:pt>
                <c:pt idx="3798">
                  <c:v>-1.4487330526864239E-2</c:v>
                </c:pt>
                <c:pt idx="3799">
                  <c:v>-1.4935423097391709E-2</c:v>
                </c:pt>
                <c:pt idx="3800">
                  <c:v>-1.4935423097391709E-2</c:v>
                </c:pt>
                <c:pt idx="3801">
                  <c:v>-1.3860436702204604E-2</c:v>
                </c:pt>
                <c:pt idx="3802">
                  <c:v>-1.3860436702204604E-2</c:v>
                </c:pt>
                <c:pt idx="3803">
                  <c:v>-1.5776202264987216E-2</c:v>
                </c:pt>
                <c:pt idx="3804">
                  <c:v>-1.5776202264987216E-2</c:v>
                </c:pt>
                <c:pt idx="3805">
                  <c:v>-1.6302754114336793E-2</c:v>
                </c:pt>
                <c:pt idx="3806">
                  <c:v>-1.6302754114336793E-2</c:v>
                </c:pt>
                <c:pt idx="3807">
                  <c:v>-1.4729113958009021E-2</c:v>
                </c:pt>
                <c:pt idx="3808">
                  <c:v>-1.4729113958009021E-2</c:v>
                </c:pt>
                <c:pt idx="3809">
                  <c:v>-1.4494126324500645E-2</c:v>
                </c:pt>
                <c:pt idx="3810">
                  <c:v>-1.4494126324500645E-2</c:v>
                </c:pt>
                <c:pt idx="3811">
                  <c:v>-1.5334515289138873E-2</c:v>
                </c:pt>
                <c:pt idx="3812">
                  <c:v>-1.5334515289138873E-2</c:v>
                </c:pt>
                <c:pt idx="3813">
                  <c:v>-1.5099527655630496E-2</c:v>
                </c:pt>
                <c:pt idx="3814">
                  <c:v>-1.5099527655630496E-2</c:v>
                </c:pt>
                <c:pt idx="3815">
                  <c:v>-1.5205885022661736E-2</c:v>
                </c:pt>
                <c:pt idx="3816">
                  <c:v>-1.5205885022661736E-2</c:v>
                </c:pt>
                <c:pt idx="3817">
                  <c:v>-1.5917253517863994E-2</c:v>
                </c:pt>
                <c:pt idx="3818">
                  <c:v>-1.5917253517863994E-2</c:v>
                </c:pt>
                <c:pt idx="3819">
                  <c:v>-1.4422072640357886E-2</c:v>
                </c:pt>
                <c:pt idx="3820">
                  <c:v>-1.4422072640357886E-2</c:v>
                </c:pt>
                <c:pt idx="3821">
                  <c:v>-1.8068787120069985E-2</c:v>
                </c:pt>
                <c:pt idx="3822">
                  <c:v>-1.8068787120069985E-2</c:v>
                </c:pt>
                <c:pt idx="3823">
                  <c:v>-1.8410522323567102E-2</c:v>
                </c:pt>
                <c:pt idx="3824">
                  <c:v>-1.8410522323567102E-2</c:v>
                </c:pt>
                <c:pt idx="3825">
                  <c:v>-1.7257076649558334E-2</c:v>
                </c:pt>
                <c:pt idx="3826">
                  <c:v>-1.7257076649558334E-2</c:v>
                </c:pt>
                <c:pt idx="3827">
                  <c:v>-1.5604977214407345E-2</c:v>
                </c:pt>
                <c:pt idx="3828">
                  <c:v>-1.5604977214407345E-2</c:v>
                </c:pt>
                <c:pt idx="3829">
                  <c:v>-1.3611142575761015E-2</c:v>
                </c:pt>
                <c:pt idx="3830">
                  <c:v>-1.3611142575761015E-2</c:v>
                </c:pt>
                <c:pt idx="3831">
                  <c:v>-1.3611142575761015E-2</c:v>
                </c:pt>
                <c:pt idx="3832">
                  <c:v>-1.3611142575761015E-2</c:v>
                </c:pt>
                <c:pt idx="3833">
                  <c:v>-1.1538848658293022E-2</c:v>
                </c:pt>
                <c:pt idx="3834">
                  <c:v>-1.1538848658293022E-2</c:v>
                </c:pt>
                <c:pt idx="3835">
                  <c:v>-1.7517458806175057E-2</c:v>
                </c:pt>
                <c:pt idx="3836">
                  <c:v>-1.7517458806175057E-2</c:v>
                </c:pt>
                <c:pt idx="3837">
                  <c:v>-1.5976171317945598E-2</c:v>
                </c:pt>
                <c:pt idx="3838">
                  <c:v>-1.5976171317945598E-2</c:v>
                </c:pt>
                <c:pt idx="3839">
                  <c:v>-1.7970396159550317E-2</c:v>
                </c:pt>
                <c:pt idx="3840">
                  <c:v>-1.7970396159550317E-2</c:v>
                </c:pt>
                <c:pt idx="3841">
                  <c:v>-1.8732325845365327E-2</c:v>
                </c:pt>
                <c:pt idx="3842">
                  <c:v>-1.8732325845365327E-2</c:v>
                </c:pt>
                <c:pt idx="3843">
                  <c:v>-1.7611232839453983E-2</c:v>
                </c:pt>
                <c:pt idx="3844">
                  <c:v>-1.7611232839453983E-2</c:v>
                </c:pt>
                <c:pt idx="3845">
                  <c:v>-1.7611232839453983E-2</c:v>
                </c:pt>
                <c:pt idx="3846">
                  <c:v>-1.7611232839453983E-2</c:v>
                </c:pt>
                <c:pt idx="3847">
                  <c:v>-1.9176354038961341E-2</c:v>
                </c:pt>
                <c:pt idx="3848">
                  <c:v>-2.0409039397708106E-2</c:v>
                </c:pt>
                <c:pt idx="3849">
                  <c:v>-2.0409039397708106E-2</c:v>
                </c:pt>
                <c:pt idx="3850">
                  <c:v>-2.0409039397708106E-2</c:v>
                </c:pt>
                <c:pt idx="3851">
                  <c:v>-1.8369488351295704E-2</c:v>
                </c:pt>
                <c:pt idx="3852">
                  <c:v>-1.8369488351295704E-2</c:v>
                </c:pt>
                <c:pt idx="3853">
                  <c:v>-1.8448337833076422E-2</c:v>
                </c:pt>
                <c:pt idx="3854">
                  <c:v>-1.8448337833076422E-2</c:v>
                </c:pt>
                <c:pt idx="3855">
                  <c:v>-1.718853479203597E-2</c:v>
                </c:pt>
                <c:pt idx="3856">
                  <c:v>-1.718853479203597E-2</c:v>
                </c:pt>
                <c:pt idx="3857">
                  <c:v>-1.7913657229863933E-2</c:v>
                </c:pt>
                <c:pt idx="3858">
                  <c:v>-1.7913657229863933E-2</c:v>
                </c:pt>
                <c:pt idx="3859">
                  <c:v>-1.7895448707349271E-2</c:v>
                </c:pt>
                <c:pt idx="3860">
                  <c:v>-1.7895448707349271E-2</c:v>
                </c:pt>
                <c:pt idx="3861">
                  <c:v>-1.7817379631485775E-2</c:v>
                </c:pt>
                <c:pt idx="3862">
                  <c:v>-1.7817379631485775E-2</c:v>
                </c:pt>
                <c:pt idx="3863">
                  <c:v>-1.9451660747078048E-2</c:v>
                </c:pt>
                <c:pt idx="3864">
                  <c:v>-1.9451660747078048E-2</c:v>
                </c:pt>
                <c:pt idx="3865">
                  <c:v>-1.9714936671752614E-2</c:v>
                </c:pt>
                <c:pt idx="3866">
                  <c:v>-1.9714936671752614E-2</c:v>
                </c:pt>
                <c:pt idx="3867">
                  <c:v>-2.0407706441483153E-2</c:v>
                </c:pt>
                <c:pt idx="3868">
                  <c:v>-2.0407706441483153E-2</c:v>
                </c:pt>
                <c:pt idx="3869">
                  <c:v>-1.9503392546564857E-2</c:v>
                </c:pt>
                <c:pt idx="3870">
                  <c:v>-1.9503392546564857E-2</c:v>
                </c:pt>
                <c:pt idx="3871">
                  <c:v>-1.927285949294566E-2</c:v>
                </c:pt>
                <c:pt idx="3872">
                  <c:v>-1.927285949294566E-2</c:v>
                </c:pt>
                <c:pt idx="3873">
                  <c:v>-2.112876450237966E-2</c:v>
                </c:pt>
                <c:pt idx="3874">
                  <c:v>-2.112876450237966E-2</c:v>
                </c:pt>
                <c:pt idx="3875">
                  <c:v>-2.1239966652257358E-2</c:v>
                </c:pt>
                <c:pt idx="3876">
                  <c:v>-2.1239966652257358E-2</c:v>
                </c:pt>
                <c:pt idx="3877">
                  <c:v>-2.0381759368063523E-2</c:v>
                </c:pt>
                <c:pt idx="3878">
                  <c:v>-2.0381759368063523E-2</c:v>
                </c:pt>
                <c:pt idx="3879">
                  <c:v>-1.9532851446605548E-2</c:v>
                </c:pt>
                <c:pt idx="3880">
                  <c:v>-1.9532851446605548E-2</c:v>
                </c:pt>
                <c:pt idx="3881">
                  <c:v>-2.1526686085251878E-2</c:v>
                </c:pt>
                <c:pt idx="3882">
                  <c:v>-2.1526686085251878E-2</c:v>
                </c:pt>
                <c:pt idx="3883">
                  <c:v>-1.8535934127281717E-2</c:v>
                </c:pt>
                <c:pt idx="3884">
                  <c:v>-1.8535934127281717E-2</c:v>
                </c:pt>
                <c:pt idx="3885">
                  <c:v>-2.1906399145610767E-2</c:v>
                </c:pt>
                <c:pt idx="3886">
                  <c:v>-2.1906399145610767E-2</c:v>
                </c:pt>
                <c:pt idx="3887">
                  <c:v>-2.1205110419059814E-2</c:v>
                </c:pt>
                <c:pt idx="3888">
                  <c:v>-2.1205110419059814E-2</c:v>
                </c:pt>
                <c:pt idx="3889">
                  <c:v>-2.2756087472984188E-2</c:v>
                </c:pt>
                <c:pt idx="3890">
                  <c:v>-2.2756087472984188E-2</c:v>
                </c:pt>
                <c:pt idx="3891">
                  <c:v>-2.3596476437620861E-2</c:v>
                </c:pt>
                <c:pt idx="3892">
                  <c:v>-2.3596476437620861E-2</c:v>
                </c:pt>
                <c:pt idx="3893">
                  <c:v>-1.9608807160328201E-2</c:v>
                </c:pt>
                <c:pt idx="3894">
                  <c:v>-1.9608807160328201E-2</c:v>
                </c:pt>
                <c:pt idx="3895">
                  <c:v>-1.7536513242859542E-2</c:v>
                </c:pt>
                <c:pt idx="3896">
                  <c:v>-1.7536513242859542E-2</c:v>
                </c:pt>
                <c:pt idx="3897">
                  <c:v>-1.5542678604212767E-2</c:v>
                </c:pt>
                <c:pt idx="3898">
                  <c:v>-1.5542678604212767E-2</c:v>
                </c:pt>
                <c:pt idx="3899">
                  <c:v>-1.6539595923536599E-2</c:v>
                </c:pt>
                <c:pt idx="3900">
                  <c:v>-1.6539595923536599E-2</c:v>
                </c:pt>
                <c:pt idx="3901">
                  <c:v>-1.454576128488938E-2</c:v>
                </c:pt>
                <c:pt idx="3902">
                  <c:v>-1.454576128488938E-2</c:v>
                </c:pt>
                <c:pt idx="3903">
                  <c:v>-1.1555009326920107E-2</c:v>
                </c:pt>
                <c:pt idx="3904">
                  <c:v>-1.1555009326920107E-2</c:v>
                </c:pt>
                <c:pt idx="3905">
                  <c:v>-1.9975936886933443E-2</c:v>
                </c:pt>
                <c:pt idx="3906">
                  <c:v>-1.9975936886933443E-2</c:v>
                </c:pt>
                <c:pt idx="3907">
                  <c:v>-2.2117780923445629E-2</c:v>
                </c:pt>
                <c:pt idx="3908">
                  <c:v>-2.2117780923445629E-2</c:v>
                </c:pt>
                <c:pt idx="3909">
                  <c:v>-2.2413799719177785E-2</c:v>
                </c:pt>
                <c:pt idx="3910">
                  <c:v>-2.2413799719177785E-2</c:v>
                </c:pt>
                <c:pt idx="3911">
                  <c:v>-2.1790970271448717E-2</c:v>
                </c:pt>
                <c:pt idx="3912">
                  <c:v>-2.1790970271448717E-2</c:v>
                </c:pt>
                <c:pt idx="3913">
                  <c:v>-2.1934525089425172E-2</c:v>
                </c:pt>
                <c:pt idx="3914">
                  <c:v>-2.1934525089425172E-2</c:v>
                </c:pt>
                <c:pt idx="3915">
                  <c:v>-1.9940690450778842E-2</c:v>
                </c:pt>
                <c:pt idx="3916">
                  <c:v>-1.9940690450778842E-2</c:v>
                </c:pt>
                <c:pt idx="3917">
                  <c:v>-1.8943773131455011E-2</c:v>
                </c:pt>
                <c:pt idx="3918">
                  <c:v>-1.8943773131455011E-2</c:v>
                </c:pt>
                <c:pt idx="3919">
                  <c:v>-1.6871479213986351E-2</c:v>
                </c:pt>
                <c:pt idx="3920">
                  <c:v>-1.6871479213986351E-2</c:v>
                </c:pt>
                <c:pt idx="3921">
                  <c:v>-1.5874561894662964E-2</c:v>
                </c:pt>
                <c:pt idx="3922">
                  <c:v>-1.5874561894662964E-2</c:v>
                </c:pt>
                <c:pt idx="3923">
                  <c:v>-1.188689261736986E-2</c:v>
                </c:pt>
                <c:pt idx="3924">
                  <c:v>-1.188689261736986E-2</c:v>
                </c:pt>
                <c:pt idx="3925">
                  <c:v>-1.2883809936692803E-2</c:v>
                </c:pt>
                <c:pt idx="3926">
                  <c:v>-1.2883809936692803E-2</c:v>
                </c:pt>
                <c:pt idx="3927">
                  <c:v>-1.0889975298046473E-2</c:v>
                </c:pt>
                <c:pt idx="3928">
                  <c:v>-1.0889975298046473E-2</c:v>
                </c:pt>
                <c:pt idx="3929">
                  <c:v>-9.8930579787226414E-3</c:v>
                </c:pt>
                <c:pt idx="3930">
                  <c:v>-9.8930579787226414E-3</c:v>
                </c:pt>
                <c:pt idx="3931">
                  <c:v>-8.8961406594001424E-3</c:v>
                </c:pt>
                <c:pt idx="3932">
                  <c:v>-8.8961406594001424E-3</c:v>
                </c:pt>
                <c:pt idx="3933">
                  <c:v>-5.82692942260854E-3</c:v>
                </c:pt>
                <c:pt idx="3934">
                  <c:v>-5.82692942260854E-3</c:v>
                </c:pt>
                <c:pt idx="3935">
                  <c:v>-4.8300121032851528E-3</c:v>
                </c:pt>
                <c:pt idx="3936">
                  <c:v>-4.8300121032851528E-3</c:v>
                </c:pt>
                <c:pt idx="3937">
                  <c:v>-2.8361774646383786E-3</c:v>
                </c:pt>
                <c:pt idx="3938">
                  <c:v>-2.8361774646383786E-3</c:v>
                </c:pt>
                <c:pt idx="3939">
                  <c:v>-2.2931280061396109E-2</c:v>
                </c:pt>
                <c:pt idx="3940">
                  <c:v>-2.2931280061396109E-2</c:v>
                </c:pt>
                <c:pt idx="3941">
                  <c:v>-2.1855903463251281E-2</c:v>
                </c:pt>
                <c:pt idx="3942">
                  <c:v>-2.1855903463251281E-2</c:v>
                </c:pt>
                <c:pt idx="3943">
                  <c:v>-1.986206882460495E-2</c:v>
                </c:pt>
                <c:pt idx="3944">
                  <c:v>-1.786823418595862E-2</c:v>
                </c:pt>
                <c:pt idx="3945">
                  <c:v>-1.786823418595862E-2</c:v>
                </c:pt>
                <c:pt idx="3946">
                  <c:v>-1.786823418595862E-2</c:v>
                </c:pt>
                <c:pt idx="3947">
                  <c:v>-1.786823418595862E-2</c:v>
                </c:pt>
                <c:pt idx="3948">
                  <c:v>-1.786823418595862E-2</c:v>
                </c:pt>
                <c:pt idx="3949">
                  <c:v>-1.6871316866634789E-2</c:v>
                </c:pt>
                <c:pt idx="3950">
                  <c:v>-1.5874399547311402E-2</c:v>
                </c:pt>
                <c:pt idx="3951">
                  <c:v>-1.5874399547311402E-2</c:v>
                </c:pt>
                <c:pt idx="3952">
                  <c:v>-1.5874399547311402E-2</c:v>
                </c:pt>
                <c:pt idx="3953">
                  <c:v>-1.088981295069491E-2</c:v>
                </c:pt>
                <c:pt idx="3954">
                  <c:v>-1.088981295069491E-2</c:v>
                </c:pt>
                <c:pt idx="3955">
                  <c:v>-1.1886730270018298E-2</c:v>
                </c:pt>
                <c:pt idx="3956">
                  <c:v>-1.1886730270018298E-2</c:v>
                </c:pt>
                <c:pt idx="3957">
                  <c:v>-1.1886730270018298E-2</c:v>
                </c:pt>
                <c:pt idx="3958">
                  <c:v>-1.1886730270018298E-2</c:v>
                </c:pt>
                <c:pt idx="3959">
                  <c:v>-2.6045655155643388E-2</c:v>
                </c:pt>
                <c:pt idx="3960">
                  <c:v>-2.6045655155643388E-2</c:v>
                </c:pt>
                <c:pt idx="3961">
                  <c:v>-2.4453806476800732E-2</c:v>
                </c:pt>
                <c:pt idx="3962">
                  <c:v>-2.4453806476800732E-2</c:v>
                </c:pt>
                <c:pt idx="3963">
                  <c:v>-2.0729413124182194E-2</c:v>
                </c:pt>
                <c:pt idx="3964">
                  <c:v>-2.0729413124182194E-2</c:v>
                </c:pt>
                <c:pt idx="3965">
                  <c:v>-2.5165174972003435E-2</c:v>
                </c:pt>
                <c:pt idx="3966">
                  <c:v>-2.5165174972003435E-2</c:v>
                </c:pt>
                <c:pt idx="3967">
                  <c:v>-2.7348671039349348E-2</c:v>
                </c:pt>
                <c:pt idx="3968">
                  <c:v>-2.7348671039349348E-2</c:v>
                </c:pt>
                <c:pt idx="3969">
                  <c:v>-2.6065814692947775E-2</c:v>
                </c:pt>
                <c:pt idx="3970">
                  <c:v>-2.6065814692947775E-2</c:v>
                </c:pt>
                <c:pt idx="3971">
                  <c:v>-2.7257238223818536E-2</c:v>
                </c:pt>
                <c:pt idx="3972">
                  <c:v>-2.7257238223818536E-2</c:v>
                </c:pt>
                <c:pt idx="3973">
                  <c:v>-2.8568382861386965E-2</c:v>
                </c:pt>
                <c:pt idx="3974">
                  <c:v>-2.8568382861386965E-2</c:v>
                </c:pt>
                <c:pt idx="3975">
                  <c:v>-2.8596280949596764E-2</c:v>
                </c:pt>
                <c:pt idx="3976">
                  <c:v>-2.8596280949596764E-2</c:v>
                </c:pt>
                <c:pt idx="3977">
                  <c:v>-2.7073592186839246E-2</c:v>
                </c:pt>
                <c:pt idx="3978">
                  <c:v>-2.7073592186839246E-2</c:v>
                </c:pt>
                <c:pt idx="3979">
                  <c:v>-2.6386447605872387E-2</c:v>
                </c:pt>
                <c:pt idx="3980">
                  <c:v>-2.6386447605872387E-2</c:v>
                </c:pt>
                <c:pt idx="3981">
                  <c:v>-2.3395695647902226E-2</c:v>
                </c:pt>
                <c:pt idx="3982">
                  <c:v>-2.3395695647902226E-2</c:v>
                </c:pt>
                <c:pt idx="3983">
                  <c:v>-2.6386447605872387E-2</c:v>
                </c:pt>
                <c:pt idx="3984">
                  <c:v>-2.6386447605872387E-2</c:v>
                </c:pt>
                <c:pt idx="3985">
                  <c:v>-2.3395695647902226E-2</c:v>
                </c:pt>
                <c:pt idx="3986">
                  <c:v>-2.3395695647902226E-2</c:v>
                </c:pt>
                <c:pt idx="3987">
                  <c:v>-2.2398778328578839E-2</c:v>
                </c:pt>
                <c:pt idx="3988">
                  <c:v>-2.1401861009255008E-2</c:v>
                </c:pt>
                <c:pt idx="3989">
                  <c:v>-2.1401861009255008E-2</c:v>
                </c:pt>
                <c:pt idx="3990">
                  <c:v>-2.1401861009255008E-2</c:v>
                </c:pt>
                <c:pt idx="3991">
                  <c:v>-1.9408026370608678E-2</c:v>
                </c:pt>
                <c:pt idx="3992">
                  <c:v>-1.9408026370608678E-2</c:v>
                </c:pt>
                <c:pt idx="3993">
                  <c:v>-1.641727441263896E-2</c:v>
                </c:pt>
                <c:pt idx="3994">
                  <c:v>-1.641727441263896E-2</c:v>
                </c:pt>
                <c:pt idx="3995">
                  <c:v>-1.0357311217878529E-2</c:v>
                </c:pt>
                <c:pt idx="3996">
                  <c:v>-1.534189781449502E-2</c:v>
                </c:pt>
                <c:pt idx="3997">
                  <c:v>-1.534189781449502E-2</c:v>
                </c:pt>
                <c:pt idx="3998">
                  <c:v>-1.534189781449502E-2</c:v>
                </c:pt>
                <c:pt idx="3999">
                  <c:v>-1.534189781449502E-2</c:v>
                </c:pt>
                <c:pt idx="4000">
                  <c:v>-1.2351145856524859E-2</c:v>
                </c:pt>
                <c:pt idx="4001">
                  <c:v>-1.2351145856524859E-2</c:v>
                </c:pt>
                <c:pt idx="4002">
                  <c:v>-1.0357311217878529E-2</c:v>
                </c:pt>
                <c:pt idx="4003">
                  <c:v>-1.0357311217878529E-2</c:v>
                </c:pt>
                <c:pt idx="4004">
                  <c:v>-6.3696419405849802E-3</c:v>
                </c:pt>
                <c:pt idx="4005">
                  <c:v>-6.3696419405849802E-3</c:v>
                </c:pt>
                <c:pt idx="4006">
                  <c:v>-8.4936579754931962E-2</c:v>
                </c:pt>
                <c:pt idx="4007">
                  <c:v>-8.4936579754931962E-2</c:v>
                </c:pt>
                <c:pt idx="4008">
                  <c:v>-8.4936579754931962E-2</c:v>
                </c:pt>
                <c:pt idx="4009">
                  <c:v>-8.4936579754931962E-2</c:v>
                </c:pt>
                <c:pt idx="4010">
                  <c:v>-8.4936579754931962E-2</c:v>
                </c:pt>
                <c:pt idx="4011">
                  <c:v>-8.0948910477638414E-2</c:v>
                </c:pt>
                <c:pt idx="4012">
                  <c:v>-8.0948910477638414E-2</c:v>
                </c:pt>
                <c:pt idx="4013">
                  <c:v>-7.9951993158315915E-2</c:v>
                </c:pt>
                <c:pt idx="4014">
                  <c:v>-7.9951993158315915E-2</c:v>
                </c:pt>
                <c:pt idx="4015">
                  <c:v>-2.9240278196151159E-2</c:v>
                </c:pt>
                <c:pt idx="4016">
                  <c:v>-2.9240278196151159E-2</c:v>
                </c:pt>
                <c:pt idx="4017">
                  <c:v>-2.8063779216779938E-2</c:v>
                </c:pt>
                <c:pt idx="4018">
                  <c:v>-2.8063779216779938E-2</c:v>
                </c:pt>
                <c:pt idx="4019">
                  <c:v>-2.7791984335284958E-2</c:v>
                </c:pt>
                <c:pt idx="4020">
                  <c:v>-2.7791984335284958E-2</c:v>
                </c:pt>
                <c:pt idx="4021">
                  <c:v>-2.8396995463455976E-2</c:v>
                </c:pt>
                <c:pt idx="4022">
                  <c:v>-2.8396995463455976E-2</c:v>
                </c:pt>
                <c:pt idx="4023">
                  <c:v>-3.0575646747955876E-2</c:v>
                </c:pt>
                <c:pt idx="4024">
                  <c:v>-3.0575646747955876E-2</c:v>
                </c:pt>
                <c:pt idx="4025">
                  <c:v>-3.0732955508558035E-2</c:v>
                </c:pt>
                <c:pt idx="4026">
                  <c:v>-3.0732955508558035E-2</c:v>
                </c:pt>
                <c:pt idx="4027">
                  <c:v>-3.1494885194372824E-2</c:v>
                </c:pt>
                <c:pt idx="4028">
                  <c:v>-3.1494885194372824E-2</c:v>
                </c:pt>
                <c:pt idx="4029">
                  <c:v>-2.8582982718182492E-2</c:v>
                </c:pt>
                <c:pt idx="4030">
                  <c:v>-2.8582982718182492E-2</c:v>
                </c:pt>
                <c:pt idx="4031">
                  <c:v>-2.9921635241002331E-2</c:v>
                </c:pt>
                <c:pt idx="4032">
                  <c:v>-2.9921635241002331E-2</c:v>
                </c:pt>
                <c:pt idx="4033">
                  <c:v>-3.2571432401391043E-2</c:v>
                </c:pt>
                <c:pt idx="4034">
                  <c:v>-3.2571432401391043E-2</c:v>
                </c:pt>
                <c:pt idx="4035">
                  <c:v>-3.3070086162532597E-2</c:v>
                </c:pt>
                <c:pt idx="4036">
                  <c:v>-3.3070086162532597E-2</c:v>
                </c:pt>
                <c:pt idx="4037">
                  <c:v>-3.0079724407519937E-2</c:v>
                </c:pt>
                <c:pt idx="4038">
                  <c:v>-3.0079724407519937E-2</c:v>
                </c:pt>
                <c:pt idx="4039">
                  <c:v>-3.0080114610477882E-2</c:v>
                </c:pt>
                <c:pt idx="4040">
                  <c:v>-3.0080114610477882E-2</c:v>
                </c:pt>
                <c:pt idx="4041">
                  <c:v>-3.1077422132760102E-2</c:v>
                </c:pt>
                <c:pt idx="4042">
                  <c:v>-3.1077422132760102E-2</c:v>
                </c:pt>
                <c:pt idx="4043">
                  <c:v>-3.076397522042873E-2</c:v>
                </c:pt>
                <c:pt idx="4044">
                  <c:v>-3.076397522042873E-2</c:v>
                </c:pt>
                <c:pt idx="4045">
                  <c:v>-3.1576466096857381E-2</c:v>
                </c:pt>
                <c:pt idx="4046">
                  <c:v>-3.1576466096857381E-2</c:v>
                </c:pt>
                <c:pt idx="4047">
                  <c:v>-3.2112317308944593E-2</c:v>
                </c:pt>
                <c:pt idx="4048">
                  <c:v>-3.2112317308944593E-2</c:v>
                </c:pt>
                <c:pt idx="4049">
                  <c:v>-3.1955788954258324E-2</c:v>
                </c:pt>
                <c:pt idx="4050">
                  <c:v>-3.1955788954258324E-2</c:v>
                </c:pt>
                <c:pt idx="4051">
                  <c:v>-3.1568337342994912E-2</c:v>
                </c:pt>
                <c:pt idx="4052">
                  <c:v>-3.1568337342994912E-2</c:v>
                </c:pt>
                <c:pt idx="4053">
                  <c:v>-3.1757998771696272E-2</c:v>
                </c:pt>
                <c:pt idx="4054">
                  <c:v>-3.1757998771696272E-2</c:v>
                </c:pt>
                <c:pt idx="4055">
                  <c:v>-3.3110795440098872E-2</c:v>
                </c:pt>
                <c:pt idx="4056">
                  <c:v>-3.3110795440098872E-2</c:v>
                </c:pt>
                <c:pt idx="4057">
                  <c:v>-3.2460458107119727E-2</c:v>
                </c:pt>
                <c:pt idx="4058">
                  <c:v>-3.2460458107119727E-2</c:v>
                </c:pt>
                <c:pt idx="4059">
                  <c:v>-3.0854465282692978E-2</c:v>
                </c:pt>
                <c:pt idx="4060">
                  <c:v>-3.0854465282692978E-2</c:v>
                </c:pt>
                <c:pt idx="4061">
                  <c:v>-3.0776396206829926E-2</c:v>
                </c:pt>
                <c:pt idx="4062">
                  <c:v>-3.0776396206829926E-2</c:v>
                </c:pt>
                <c:pt idx="4063">
                  <c:v>-3.2849080327256086E-2</c:v>
                </c:pt>
                <c:pt idx="4064">
                  <c:v>-3.2849080327256086E-2</c:v>
                </c:pt>
                <c:pt idx="4065">
                  <c:v>-3.4764845890038476E-2</c:v>
                </c:pt>
                <c:pt idx="4066">
                  <c:v>-3.4764845890038476E-2</c:v>
                </c:pt>
                <c:pt idx="4067">
                  <c:v>-3.4266582331855755E-2</c:v>
                </c:pt>
                <c:pt idx="4068">
                  <c:v>-3.4266582331855755E-2</c:v>
                </c:pt>
                <c:pt idx="4069">
                  <c:v>-3.165476302832726E-2</c:v>
                </c:pt>
                <c:pt idx="4070">
                  <c:v>-3.165476302832726E-2</c:v>
                </c:pt>
                <c:pt idx="4071">
                  <c:v>-3.249515199296571E-2</c:v>
                </c:pt>
                <c:pt idx="4072">
                  <c:v>-3.249515199296571E-2</c:v>
                </c:pt>
                <c:pt idx="4073">
                  <c:v>-3.6483211473215871E-2</c:v>
                </c:pt>
                <c:pt idx="4074">
                  <c:v>-3.6483211473215871E-2</c:v>
                </c:pt>
                <c:pt idx="4075">
                  <c:v>-3.3492459515246154E-2</c:v>
                </c:pt>
                <c:pt idx="4076">
                  <c:v>-3.3492459515246154E-2</c:v>
                </c:pt>
                <c:pt idx="4077">
                  <c:v>-3.0423248278453663E-2</c:v>
                </c:pt>
                <c:pt idx="4078">
                  <c:v>-3.0423248278453663E-2</c:v>
                </c:pt>
                <c:pt idx="4079">
                  <c:v>-2.8429413639807333E-2</c:v>
                </c:pt>
                <c:pt idx="4080">
                  <c:v>-3.4509146168915983E-2</c:v>
                </c:pt>
                <c:pt idx="4081">
                  <c:v>-3.4509146168915983E-2</c:v>
                </c:pt>
                <c:pt idx="4082">
                  <c:v>-3.8114208617793022E-2</c:v>
                </c:pt>
                <c:pt idx="4083">
                  <c:v>-3.8114208617793022E-2</c:v>
                </c:pt>
                <c:pt idx="4084">
                  <c:v>-3.3628275782318084E-2</c:v>
                </c:pt>
                <c:pt idx="4085">
                  <c:v>-3.3628275782318084E-2</c:v>
                </c:pt>
                <c:pt idx="4086">
                  <c:v>-3.2474830108308872E-2</c:v>
                </c:pt>
                <c:pt idx="4087">
                  <c:v>-3.2474830108308872E-2</c:v>
                </c:pt>
                <c:pt idx="4088">
                  <c:v>-3.6356922424486626E-2</c:v>
                </c:pt>
                <c:pt idx="4089">
                  <c:v>-3.6356922424486626E-2</c:v>
                </c:pt>
                <c:pt idx="4090">
                  <c:v>-3.830019587252087E-2</c:v>
                </c:pt>
                <c:pt idx="4091">
                  <c:v>-3.830019587252087E-2</c:v>
                </c:pt>
                <c:pt idx="4092">
                  <c:v>-3.4742020440281962E-2</c:v>
                </c:pt>
                <c:pt idx="4093">
                  <c:v>-3.4742020440281962E-2</c:v>
                </c:pt>
                <c:pt idx="4094">
                  <c:v>-3.355176751828548E-2</c:v>
                </c:pt>
                <c:pt idx="4095">
                  <c:v>-3.355176751828548E-2</c:v>
                </c:pt>
                <c:pt idx="4096">
                  <c:v>-3.5098289992320009E-2</c:v>
                </c:pt>
                <c:pt idx="4097">
                  <c:v>-3.5098289992320009E-2</c:v>
                </c:pt>
                <c:pt idx="4098">
                  <c:v>-3.5943133536846084E-2</c:v>
                </c:pt>
                <c:pt idx="4099">
                  <c:v>-3.5943133536846084E-2</c:v>
                </c:pt>
                <c:pt idx="4100">
                  <c:v>-3.6571197970379998E-2</c:v>
                </c:pt>
                <c:pt idx="4101">
                  <c:v>-3.6571197970379998E-2</c:v>
                </c:pt>
                <c:pt idx="4102">
                  <c:v>-3.3899127910545612E-2</c:v>
                </c:pt>
                <c:pt idx="4103">
                  <c:v>-3.3899127910545612E-2</c:v>
                </c:pt>
                <c:pt idx="4104">
                  <c:v>-2.3929954717312629E-2</c:v>
                </c:pt>
                <c:pt idx="4105">
                  <c:v>-2.3929954717312629E-2</c:v>
                </c:pt>
                <c:pt idx="4106">
                  <c:v>-3.3161422138965335E-2</c:v>
                </c:pt>
                <c:pt idx="4107">
                  <c:v>-3.3161422138965335E-2</c:v>
                </c:pt>
                <c:pt idx="4108">
                  <c:v>-3.5432676847870326E-2</c:v>
                </c:pt>
                <c:pt idx="4109">
                  <c:v>-3.5432676847870326E-2</c:v>
                </c:pt>
                <c:pt idx="4110">
                  <c:v>-3.4154665284315655E-2</c:v>
                </c:pt>
                <c:pt idx="4111">
                  <c:v>-3.4154665284315655E-2</c:v>
                </c:pt>
                <c:pt idx="4112">
                  <c:v>-2.5182409410406947E-2</c:v>
                </c:pt>
                <c:pt idx="4113">
                  <c:v>-2.5182409410406947E-2</c:v>
                </c:pt>
                <c:pt idx="4114">
                  <c:v>-3.1163913326345494E-2</c:v>
                </c:pt>
                <c:pt idx="4115">
                  <c:v>-3.1163913326345494E-2</c:v>
                </c:pt>
                <c:pt idx="4116">
                  <c:v>-3.6038858584915623E-2</c:v>
                </c:pt>
                <c:pt idx="4117">
                  <c:v>-3.6038858584915623E-2</c:v>
                </c:pt>
                <c:pt idx="4118">
                  <c:v>-3.586373150475719E-2</c:v>
                </c:pt>
                <c:pt idx="4119">
                  <c:v>-3.586373150475719E-2</c:v>
                </c:pt>
                <c:pt idx="4120">
                  <c:v>-3.3778073847621215E-2</c:v>
                </c:pt>
                <c:pt idx="4121">
                  <c:v>-3.3778073847621215E-2</c:v>
                </c:pt>
                <c:pt idx="4122">
                  <c:v>-3.3879976634763054E-2</c:v>
                </c:pt>
                <c:pt idx="4123">
                  <c:v>-3.3879976634763054E-2</c:v>
                </c:pt>
                <c:pt idx="4124">
                  <c:v>-3.7715572137258846E-2</c:v>
                </c:pt>
                <c:pt idx="4125">
                  <c:v>-3.7715572137258846E-2</c:v>
                </c:pt>
                <c:pt idx="4126">
                  <c:v>-3.6562126463249633E-2</c:v>
                </c:pt>
                <c:pt idx="4127">
                  <c:v>-3.6562126463249633E-2</c:v>
                </c:pt>
                <c:pt idx="4128">
                  <c:v>-3.3761035933981276E-2</c:v>
                </c:pt>
                <c:pt idx="4129">
                  <c:v>-3.3761035933981276E-2</c:v>
                </c:pt>
                <c:pt idx="4130">
                  <c:v>-2.9694907377865398E-2</c:v>
                </c:pt>
                <c:pt idx="4131">
                  <c:v>-2.9694907377865398E-2</c:v>
                </c:pt>
                <c:pt idx="4132">
                  <c:v>-3.6064643310983691E-2</c:v>
                </c:pt>
                <c:pt idx="4133">
                  <c:v>-3.6064643310983691E-2</c:v>
                </c:pt>
                <c:pt idx="4134">
                  <c:v>-3.8022060904600252E-2</c:v>
                </c:pt>
                <c:pt idx="4135">
                  <c:v>-3.8022060904600252E-2</c:v>
                </c:pt>
                <c:pt idx="4136">
                  <c:v>-3.679015595176871E-2</c:v>
                </c:pt>
                <c:pt idx="4137">
                  <c:v>-3.679015595176871E-2</c:v>
                </c:pt>
                <c:pt idx="4138">
                  <c:v>-3.648116361932896E-2</c:v>
                </c:pt>
                <c:pt idx="4139">
                  <c:v>-3.648116361932896E-2</c:v>
                </c:pt>
                <c:pt idx="4140">
                  <c:v>-3.5627801117981583E-2</c:v>
                </c:pt>
                <c:pt idx="4141">
                  <c:v>-3.5627801117981583E-2</c:v>
                </c:pt>
                <c:pt idx="4142">
                  <c:v>-3.7123372198445637E-2</c:v>
                </c:pt>
                <c:pt idx="4143">
                  <c:v>-3.7123372198445637E-2</c:v>
                </c:pt>
                <c:pt idx="4144">
                  <c:v>-3.9643758686440655E-2</c:v>
                </c:pt>
                <c:pt idx="4145">
                  <c:v>-3.9643758686440655E-2</c:v>
                </c:pt>
                <c:pt idx="4146">
                  <c:v>-3.9487230331756606E-2</c:v>
                </c:pt>
                <c:pt idx="4147">
                  <c:v>-3.9487230331756606E-2</c:v>
                </c:pt>
                <c:pt idx="4148">
                  <c:v>-3.7729163732532989E-2</c:v>
                </c:pt>
                <c:pt idx="4149">
                  <c:v>-3.7729163732532989E-2</c:v>
                </c:pt>
                <c:pt idx="4150">
                  <c:v>-3.8121850329599916E-2</c:v>
                </c:pt>
                <c:pt idx="4151">
                  <c:v>-3.8121850329599916E-2</c:v>
                </c:pt>
                <c:pt idx="4152">
                  <c:v>-3.9382043573597869E-2</c:v>
                </c:pt>
                <c:pt idx="4153">
                  <c:v>-3.9382043573597869E-2</c:v>
                </c:pt>
                <c:pt idx="4154">
                  <c:v>-4.0905512742271277E-2</c:v>
                </c:pt>
                <c:pt idx="4155">
                  <c:v>-4.0905512742271277E-2</c:v>
                </c:pt>
                <c:pt idx="4156">
                  <c:v>-3.5842857069789957E-2</c:v>
                </c:pt>
                <c:pt idx="4157">
                  <c:v>-3.5842857069789957E-2</c:v>
                </c:pt>
                <c:pt idx="4158">
                  <c:v>-3.9069377067185052E-2</c:v>
                </c:pt>
                <c:pt idx="4159">
                  <c:v>-3.9069377067185052E-2</c:v>
                </c:pt>
                <c:pt idx="4160">
                  <c:v>-4.0223603147109266E-2</c:v>
                </c:pt>
                <c:pt idx="4161">
                  <c:v>-4.0223603147109266E-2</c:v>
                </c:pt>
                <c:pt idx="4162">
                  <c:v>-4.1456288505855809E-2</c:v>
                </c:pt>
                <c:pt idx="4163">
                  <c:v>-4.1456288505855809E-2</c:v>
                </c:pt>
                <c:pt idx="4164">
                  <c:v>-4.2033401545818805E-2</c:v>
                </c:pt>
                <c:pt idx="4165">
                  <c:v>-4.2033401545818805E-2</c:v>
                </c:pt>
                <c:pt idx="4166">
                  <c:v>-4.1036874429454251E-2</c:v>
                </c:pt>
                <c:pt idx="4167">
                  <c:v>-4.1036874429454251E-2</c:v>
                </c:pt>
                <c:pt idx="4168">
                  <c:v>-3.9777461591371299E-2</c:v>
                </c:pt>
                <c:pt idx="4169">
                  <c:v>-3.9777461591371299E-2</c:v>
                </c:pt>
                <c:pt idx="4170">
                  <c:v>-4.1273032671835352E-2</c:v>
                </c:pt>
                <c:pt idx="4171">
                  <c:v>-4.1273032671835352E-2</c:v>
                </c:pt>
                <c:pt idx="4172">
                  <c:v>-4.2584177309403337E-2</c:v>
                </c:pt>
                <c:pt idx="4173">
                  <c:v>-4.2584177309403337E-2</c:v>
                </c:pt>
                <c:pt idx="4174">
                  <c:v>-4.1509190914217342E-2</c:v>
                </c:pt>
                <c:pt idx="4175">
                  <c:v>-4.1509190914217342E-2</c:v>
                </c:pt>
                <c:pt idx="4176">
                  <c:v>-3.9280368642062413E-2</c:v>
                </c:pt>
                <c:pt idx="4177">
                  <c:v>-3.9280368642062413E-2</c:v>
                </c:pt>
                <c:pt idx="4178">
                  <c:v>-3.9308266730271768E-2</c:v>
                </c:pt>
                <c:pt idx="4179">
                  <c:v>-3.9308266730271768E-2</c:v>
                </c:pt>
                <c:pt idx="4180">
                  <c:v>-4.2331761559297298E-2</c:v>
                </c:pt>
                <c:pt idx="4181">
                  <c:v>-4.2331761559297298E-2</c:v>
                </c:pt>
                <c:pt idx="4182">
                  <c:v>-4.2724448156366002E-2</c:v>
                </c:pt>
                <c:pt idx="4183">
                  <c:v>-4.2724448156366002E-2</c:v>
                </c:pt>
                <c:pt idx="4184">
                  <c:v>-4.0966381557142384E-2</c:v>
                </c:pt>
                <c:pt idx="4185">
                  <c:v>-4.0966381557142384E-2</c:v>
                </c:pt>
                <c:pt idx="4186">
                  <c:v>-3.9891395161954613E-2</c:v>
                </c:pt>
                <c:pt idx="4187">
                  <c:v>-3.9891395161954613E-2</c:v>
                </c:pt>
                <c:pt idx="4188">
                  <c:v>-4.3039455880525601E-2</c:v>
                </c:pt>
                <c:pt idx="4189">
                  <c:v>-4.3039455880525601E-2</c:v>
                </c:pt>
                <c:pt idx="4190">
                  <c:v>-4.4456567682169101E-2</c:v>
                </c:pt>
                <c:pt idx="4191">
                  <c:v>-4.4456567682169101E-2</c:v>
                </c:pt>
                <c:pt idx="4192">
                  <c:v>-4.1858502321264979E-2</c:v>
                </c:pt>
                <c:pt idx="4193">
                  <c:v>-4.1858502321264979E-2</c:v>
                </c:pt>
                <c:pt idx="4194">
                  <c:v>-4.0132788390141449E-2</c:v>
                </c:pt>
                <c:pt idx="4195">
                  <c:v>-4.0132788390141449E-2</c:v>
                </c:pt>
                <c:pt idx="4196">
                  <c:v>-3.7719149472133395E-2</c:v>
                </c:pt>
                <c:pt idx="4197">
                  <c:v>-3.7719149472133395E-2</c:v>
                </c:pt>
                <c:pt idx="4198">
                  <c:v>-4.0788360708925886E-2</c:v>
                </c:pt>
                <c:pt idx="4199">
                  <c:v>-4.0788360708925886E-2</c:v>
                </c:pt>
                <c:pt idx="4200">
                  <c:v>-4.0788360708925886E-2</c:v>
                </c:pt>
                <c:pt idx="4201">
                  <c:v>-4.0788360708925886E-2</c:v>
                </c:pt>
                <c:pt idx="4202">
                  <c:v>-4.237731561971092E-2</c:v>
                </c:pt>
                <c:pt idx="4203">
                  <c:v>-4.237731561971092E-2</c:v>
                </c:pt>
                <c:pt idx="4204">
                  <c:v>-4.1122357361518702E-2</c:v>
                </c:pt>
                <c:pt idx="4205">
                  <c:v>-4.1122357361518702E-2</c:v>
                </c:pt>
                <c:pt idx="4206">
                  <c:v>-4.3693305040126695E-2</c:v>
                </c:pt>
                <c:pt idx="4207">
                  <c:v>-4.3693305040126695E-2</c:v>
                </c:pt>
                <c:pt idx="4208">
                  <c:v>-4.3929073079551628E-2</c:v>
                </c:pt>
                <c:pt idx="4209">
                  <c:v>-4.3929073079551628E-2</c:v>
                </c:pt>
                <c:pt idx="4210">
                  <c:v>-4.0098712562859795E-2</c:v>
                </c:pt>
                <c:pt idx="4211">
                  <c:v>-4.0098712562859795E-2</c:v>
                </c:pt>
                <c:pt idx="4212">
                  <c:v>-4.0256021323461511E-2</c:v>
                </c:pt>
                <c:pt idx="4213">
                  <c:v>-4.0256021323461511E-2</c:v>
                </c:pt>
                <c:pt idx="4214">
                  <c:v>-4.0256411526417679E-2</c:v>
                </c:pt>
                <c:pt idx="4215">
                  <c:v>-4.0256411526417679E-2</c:v>
                </c:pt>
                <c:pt idx="4216">
                  <c:v>-4.447984884313616E-2</c:v>
                </c:pt>
                <c:pt idx="4217">
                  <c:v>-4.447984884313616E-2</c:v>
                </c:pt>
                <c:pt idx="4218">
                  <c:v>-4.3640240284414489E-2</c:v>
                </c:pt>
                <c:pt idx="4219">
                  <c:v>-4.3640240284414489E-2</c:v>
                </c:pt>
                <c:pt idx="4220">
                  <c:v>-4.2066600128086939E-2</c:v>
                </c:pt>
                <c:pt idx="4221">
                  <c:v>-4.2066600128086939E-2</c:v>
                </c:pt>
                <c:pt idx="4222">
                  <c:v>-4.43746620849792E-2</c:v>
                </c:pt>
                <c:pt idx="4223">
                  <c:v>-4.43746620849792E-2</c:v>
                </c:pt>
                <c:pt idx="4224">
                  <c:v>-4.8284262286407476E-2</c:v>
                </c:pt>
                <c:pt idx="4225">
                  <c:v>-4.8284262286407476E-2</c:v>
                </c:pt>
                <c:pt idx="4226">
                  <c:v>-4.7758490842972456E-2</c:v>
                </c:pt>
                <c:pt idx="4227">
                  <c:v>-4.7758490842972456E-2</c:v>
                </c:pt>
                <c:pt idx="4228">
                  <c:v>-4.3748158463277065E-2</c:v>
                </c:pt>
                <c:pt idx="4229">
                  <c:v>-4.3748158463277065E-2</c:v>
                </c:pt>
                <c:pt idx="4230">
                  <c:v>-4.3249894905093456E-2</c:v>
                </c:pt>
                <c:pt idx="4231">
                  <c:v>-4.3249894905093456E-2</c:v>
                </c:pt>
                <c:pt idx="4232">
                  <c:v>-4.6273389734118986E-2</c:v>
                </c:pt>
                <c:pt idx="4233">
                  <c:v>-4.6273389734118986E-2</c:v>
                </c:pt>
                <c:pt idx="4234">
                  <c:v>-4.6273389734118986E-2</c:v>
                </c:pt>
                <c:pt idx="4235">
                  <c:v>-4.6273389734118986E-2</c:v>
                </c:pt>
                <c:pt idx="4236">
                  <c:v>-4.6273389734118986E-2</c:v>
                </c:pt>
                <c:pt idx="4237">
                  <c:v>-4.6273389734118986E-2</c:v>
                </c:pt>
                <c:pt idx="4238">
                  <c:v>-4.6273389734118986E-2</c:v>
                </c:pt>
                <c:pt idx="4239">
                  <c:v>-4.6273389734118986E-2</c:v>
                </c:pt>
                <c:pt idx="4240">
                  <c:v>-4.6273389734118986E-2</c:v>
                </c:pt>
                <c:pt idx="4241">
                  <c:v>-4.6273389734118986E-2</c:v>
                </c:pt>
                <c:pt idx="4242">
                  <c:v>-4.6273389734118986E-2</c:v>
                </c:pt>
                <c:pt idx="4243">
                  <c:v>-4.6273389734118986E-2</c:v>
                </c:pt>
                <c:pt idx="4244">
                  <c:v>-4.6273389734118986E-2</c:v>
                </c:pt>
                <c:pt idx="4245">
                  <c:v>-4.6273389734118986E-2</c:v>
                </c:pt>
                <c:pt idx="4246">
                  <c:v>-4.6273389734118986E-2</c:v>
                </c:pt>
                <c:pt idx="4247">
                  <c:v>-4.6273389734118986E-2</c:v>
                </c:pt>
                <c:pt idx="4248">
                  <c:v>-4.6273389734118986E-2</c:v>
                </c:pt>
                <c:pt idx="4249">
                  <c:v>-4.6273389734118986E-2</c:v>
                </c:pt>
                <c:pt idx="4250">
                  <c:v>-4.6273389734118986E-2</c:v>
                </c:pt>
                <c:pt idx="4251">
                  <c:v>-4.6273389734118986E-2</c:v>
                </c:pt>
                <c:pt idx="4252">
                  <c:v>-4.6273389734118986E-2</c:v>
                </c:pt>
                <c:pt idx="4253">
                  <c:v>-4.6273389734118986E-2</c:v>
                </c:pt>
                <c:pt idx="4254">
                  <c:v>-4.6273389734118986E-2</c:v>
                </c:pt>
                <c:pt idx="4255">
                  <c:v>-4.6273389734118986E-2</c:v>
                </c:pt>
                <c:pt idx="4256">
                  <c:v>-4.6273389734118986E-2</c:v>
                </c:pt>
                <c:pt idx="4257">
                  <c:v>-4.6273389734118986E-2</c:v>
                </c:pt>
                <c:pt idx="4258">
                  <c:v>-4.6554711833956652E-2</c:v>
                </c:pt>
                <c:pt idx="4259">
                  <c:v>-4.6554711833956652E-2</c:v>
                </c:pt>
                <c:pt idx="4260">
                  <c:v>-4.0480994696570072E-2</c:v>
                </c:pt>
                <c:pt idx="4261">
                  <c:v>-4.5147289598010509E-2</c:v>
                </c:pt>
                <c:pt idx="4262">
                  <c:v>-4.5147289598010509E-2</c:v>
                </c:pt>
                <c:pt idx="4263">
                  <c:v>-4.5147289598010509E-2</c:v>
                </c:pt>
                <c:pt idx="4264">
                  <c:v>-4.9287422853057983E-2</c:v>
                </c:pt>
                <c:pt idx="4265">
                  <c:v>-4.9287422853057983E-2</c:v>
                </c:pt>
                <c:pt idx="4266">
                  <c:v>-4.9596805388455678E-2</c:v>
                </c:pt>
                <c:pt idx="4267">
                  <c:v>-4.9596805388455678E-2</c:v>
                </c:pt>
                <c:pt idx="4268">
                  <c:v>-4.5461516916256883E-2</c:v>
                </c:pt>
                <c:pt idx="4269">
                  <c:v>-4.4594010269326745E-2</c:v>
                </c:pt>
                <c:pt idx="4270">
                  <c:v>-4.9731060843696717E-2</c:v>
                </c:pt>
                <c:pt idx="4271">
                  <c:v>-4.9731060843696717E-2</c:v>
                </c:pt>
                <c:pt idx="4272">
                  <c:v>-4.9731060843696717E-2</c:v>
                </c:pt>
                <c:pt idx="4273">
                  <c:v>-4.8955767418213725E-2</c:v>
                </c:pt>
                <c:pt idx="4274">
                  <c:v>-4.4820478946011377E-2</c:v>
                </c:pt>
                <c:pt idx="4275">
                  <c:v>-4.4820478946011377E-2</c:v>
                </c:pt>
                <c:pt idx="4276">
                  <c:v>-4.4820478946011377E-2</c:v>
                </c:pt>
                <c:pt idx="4277">
                  <c:v>-4.7137450062684216E-2</c:v>
                </c:pt>
                <c:pt idx="4278">
                  <c:v>-4.7137450062684216E-2</c:v>
                </c:pt>
                <c:pt idx="4279">
                  <c:v>-4.9768258294641043E-2</c:v>
                </c:pt>
                <c:pt idx="4280">
                  <c:v>-4.9768258294641043E-2</c:v>
                </c:pt>
                <c:pt idx="4281">
                  <c:v>-4.9823664268101808E-2</c:v>
                </c:pt>
                <c:pt idx="4282">
                  <c:v>-4.9823664268101808E-2</c:v>
                </c:pt>
                <c:pt idx="4283">
                  <c:v>-4.7022183535873729E-2</c:v>
                </c:pt>
                <c:pt idx="4284">
                  <c:v>-4.7022183535873729E-2</c:v>
                </c:pt>
                <c:pt idx="4285">
                  <c:v>-4.5632969822442249E-2</c:v>
                </c:pt>
                <c:pt idx="4286">
                  <c:v>-4.5632969822442249E-2</c:v>
                </c:pt>
                <c:pt idx="4287">
                  <c:v>-4.4691458476578738E-2</c:v>
                </c:pt>
                <c:pt idx="4288">
                  <c:v>-4.4691458476578738E-2</c:v>
                </c:pt>
                <c:pt idx="4289">
                  <c:v>-4.944066723672691E-2</c:v>
                </c:pt>
                <c:pt idx="4290">
                  <c:v>-4.944066723672691E-2</c:v>
                </c:pt>
                <c:pt idx="4291">
                  <c:v>-4.9966828883119874E-2</c:v>
                </c:pt>
                <c:pt idx="4292">
                  <c:v>-4.9966828883119874E-2</c:v>
                </c:pt>
                <c:pt idx="4293">
                  <c:v>-4.5139160844147597E-2</c:v>
                </c:pt>
                <c:pt idx="4294">
                  <c:v>-4.5139160844147597E-2</c:v>
                </c:pt>
                <c:pt idx="4295">
                  <c:v>-4.4982242286502938E-2</c:v>
                </c:pt>
                <c:pt idx="4296">
                  <c:v>-4.4982242286502938E-2</c:v>
                </c:pt>
                <c:pt idx="4297">
                  <c:v>-4.7972994244473099E-2</c:v>
                </c:pt>
                <c:pt idx="4298">
                  <c:v>-4.7972994244473099E-2</c:v>
                </c:pt>
                <c:pt idx="4299">
                  <c:v>-4.7972994244473099E-2</c:v>
                </c:pt>
                <c:pt idx="4300">
                  <c:v>-4.7972994244473099E-2</c:v>
                </c:pt>
                <c:pt idx="4301">
                  <c:v>-4.6976076925150601E-2</c:v>
                </c:pt>
                <c:pt idx="4302">
                  <c:v>-4.6976076925150601E-2</c:v>
                </c:pt>
                <c:pt idx="4303">
                  <c:v>-4.705453620397293E-2</c:v>
                </c:pt>
                <c:pt idx="4304">
                  <c:v>-4.705453620397293E-2</c:v>
                </c:pt>
                <c:pt idx="4305">
                  <c:v>-4.705453620397293E-2</c:v>
                </c:pt>
                <c:pt idx="4306">
                  <c:v>-4.705453620397293E-2</c:v>
                </c:pt>
                <c:pt idx="4307">
                  <c:v>-4.6057618884649543E-2</c:v>
                </c:pt>
                <c:pt idx="4308">
                  <c:v>-4.6057618884649543E-2</c:v>
                </c:pt>
                <c:pt idx="4309">
                  <c:v>-4.705453620397293E-2</c:v>
                </c:pt>
                <c:pt idx="4310">
                  <c:v>-4.705453620397293E-2</c:v>
                </c:pt>
                <c:pt idx="4311">
                  <c:v>-4.8051453523295429E-2</c:v>
                </c:pt>
                <c:pt idx="4312">
                  <c:v>-4.8051453523295429E-2</c:v>
                </c:pt>
                <c:pt idx="4313">
                  <c:v>-4.6057618884649543E-2</c:v>
                </c:pt>
                <c:pt idx="4314">
                  <c:v>-4.6057618884649543E-2</c:v>
                </c:pt>
                <c:pt idx="4315">
                  <c:v>-4.705453620397293E-2</c:v>
                </c:pt>
                <c:pt idx="4316">
                  <c:v>-4.705453620397293E-2</c:v>
                </c:pt>
                <c:pt idx="4317">
                  <c:v>-4.6976076925150601E-2</c:v>
                </c:pt>
                <c:pt idx="4318">
                  <c:v>-4.6976076925150601E-2</c:v>
                </c:pt>
                <c:pt idx="4319">
                  <c:v>-4.705453620397293E-2</c:v>
                </c:pt>
                <c:pt idx="4320">
                  <c:v>-4.705453620397293E-2</c:v>
                </c:pt>
                <c:pt idx="4321">
                  <c:v>-4.6976076925150601E-2</c:v>
                </c:pt>
                <c:pt idx="4322">
                  <c:v>-4.6976076925150601E-2</c:v>
                </c:pt>
                <c:pt idx="4323">
                  <c:v>-4.6976076925150601E-2</c:v>
                </c:pt>
                <c:pt idx="4324">
                  <c:v>-4.6976076925150601E-2</c:v>
                </c:pt>
                <c:pt idx="4325">
                  <c:v>-4.6976076925150601E-2</c:v>
                </c:pt>
                <c:pt idx="4326">
                  <c:v>-4.6976076925150601E-2</c:v>
                </c:pt>
                <c:pt idx="4327">
                  <c:v>-4.6976076925150601E-2</c:v>
                </c:pt>
                <c:pt idx="4328">
                  <c:v>-4.6976076925150601E-2</c:v>
                </c:pt>
                <c:pt idx="4329">
                  <c:v>-4.6976076925150601E-2</c:v>
                </c:pt>
                <c:pt idx="4330">
                  <c:v>-4.6976076925150601E-2</c:v>
                </c:pt>
                <c:pt idx="4331">
                  <c:v>-4.5979159605827213E-2</c:v>
                </c:pt>
                <c:pt idx="4332">
                  <c:v>-4.5979159605827213E-2</c:v>
                </c:pt>
                <c:pt idx="4333">
                  <c:v>-4.6976076925150601E-2</c:v>
                </c:pt>
                <c:pt idx="4334">
                  <c:v>-4.6976076925150601E-2</c:v>
                </c:pt>
                <c:pt idx="4335">
                  <c:v>-4.5979159605827213E-2</c:v>
                </c:pt>
                <c:pt idx="4336">
                  <c:v>-4.5979159605827213E-2</c:v>
                </c:pt>
                <c:pt idx="4337">
                  <c:v>-4.6976076925150601E-2</c:v>
                </c:pt>
                <c:pt idx="4338">
                  <c:v>-4.6976076925150601E-2</c:v>
                </c:pt>
                <c:pt idx="4339">
                  <c:v>-4.5979159605827213E-2</c:v>
                </c:pt>
                <c:pt idx="4340">
                  <c:v>-4.5979159605827213E-2</c:v>
                </c:pt>
                <c:pt idx="4341">
                  <c:v>-4.5979159605827213E-2</c:v>
                </c:pt>
                <c:pt idx="4342">
                  <c:v>-4.5979159605827213E-2</c:v>
                </c:pt>
                <c:pt idx="4343">
                  <c:v>-4.6976076925150601E-2</c:v>
                </c:pt>
                <c:pt idx="4344">
                  <c:v>-4.6976076925150601E-2</c:v>
                </c:pt>
                <c:pt idx="4345">
                  <c:v>-4.6976076925150601E-2</c:v>
                </c:pt>
                <c:pt idx="4346">
                  <c:v>-4.6976076925150601E-2</c:v>
                </c:pt>
                <c:pt idx="4347">
                  <c:v>-4.6976076925150601E-2</c:v>
                </c:pt>
                <c:pt idx="4348">
                  <c:v>-4.6976076925150601E-2</c:v>
                </c:pt>
                <c:pt idx="4349">
                  <c:v>-4.6976076925150601E-2</c:v>
                </c:pt>
                <c:pt idx="4350">
                  <c:v>-4.6976076925150601E-2</c:v>
                </c:pt>
                <c:pt idx="4351">
                  <c:v>-4.6976076925150601E-2</c:v>
                </c:pt>
                <c:pt idx="4352">
                  <c:v>-4.6976076925150601E-2</c:v>
                </c:pt>
                <c:pt idx="4353">
                  <c:v>-4.6976076925150601E-2</c:v>
                </c:pt>
                <c:pt idx="4354">
                  <c:v>-4.6976076925150601E-2</c:v>
                </c:pt>
                <c:pt idx="4355">
                  <c:v>-4.6057618884649543E-2</c:v>
                </c:pt>
                <c:pt idx="4356">
                  <c:v>-4.6057618884649543E-2</c:v>
                </c:pt>
                <c:pt idx="4357">
                  <c:v>-4.6976076925150601E-2</c:v>
                </c:pt>
                <c:pt idx="4358">
                  <c:v>-4.6976076925150601E-2</c:v>
                </c:pt>
                <c:pt idx="4359">
                  <c:v>-4.6976076925150601E-2</c:v>
                </c:pt>
                <c:pt idx="4360">
                  <c:v>-4.6976076925150601E-2</c:v>
                </c:pt>
                <c:pt idx="4361">
                  <c:v>-4.6976076925150601E-2</c:v>
                </c:pt>
                <c:pt idx="4362">
                  <c:v>-4.6976076925150601E-2</c:v>
                </c:pt>
                <c:pt idx="4363">
                  <c:v>-4.6976076925150601E-2</c:v>
                </c:pt>
                <c:pt idx="4364">
                  <c:v>-4.6976076925150601E-2</c:v>
                </c:pt>
                <c:pt idx="4365">
                  <c:v>-4.6976076925150601E-2</c:v>
                </c:pt>
                <c:pt idx="4366">
                  <c:v>-4.6976076925150601E-2</c:v>
                </c:pt>
                <c:pt idx="4367">
                  <c:v>-4.7972994244473099E-2</c:v>
                </c:pt>
                <c:pt idx="4368">
                  <c:v>-4.7972994244473099E-2</c:v>
                </c:pt>
                <c:pt idx="4369">
                  <c:v>-4.4982242286502938E-2</c:v>
                </c:pt>
                <c:pt idx="4370">
                  <c:v>-4.4982242286502938E-2</c:v>
                </c:pt>
                <c:pt idx="4371">
                  <c:v>-3.7925361772419564E-2</c:v>
                </c:pt>
                <c:pt idx="4372">
                  <c:v>-3.7925361772419564E-2</c:v>
                </c:pt>
                <c:pt idx="4373">
                  <c:v>-2.7956188579186581E-2</c:v>
                </c:pt>
                <c:pt idx="4374">
                  <c:v>-2.7956188579186581E-2</c:v>
                </c:pt>
                <c:pt idx="4375">
                  <c:v>-9.8547582737227302E-3</c:v>
                </c:pt>
                <c:pt idx="4376">
                  <c:v>-9.8547582737227302E-3</c:v>
                </c:pt>
                <c:pt idx="4377">
                  <c:v>5.0990015161263003E-3</c:v>
                </c:pt>
                <c:pt idx="4378">
                  <c:v>5.0990015161263003E-3</c:v>
                </c:pt>
                <c:pt idx="4379">
                  <c:v>2.1285056461765706E-2</c:v>
                </c:pt>
                <c:pt idx="4380">
                  <c:v>2.1285056461765706E-2</c:v>
                </c:pt>
                <c:pt idx="4381">
                  <c:v>4.6286448723668272E-2</c:v>
                </c:pt>
                <c:pt idx="4382">
                  <c:v>4.6286448723668272E-2</c:v>
                </c:pt>
                <c:pt idx="4383">
                  <c:v>7.6350886861012768E-2</c:v>
                </c:pt>
                <c:pt idx="4384">
                  <c:v>7.6350886861012768E-2</c:v>
                </c:pt>
                <c:pt idx="4385">
                  <c:v>0.10442149035970782</c:v>
                </c:pt>
                <c:pt idx="4386">
                  <c:v>0.10442149035970782</c:v>
                </c:pt>
                <c:pt idx="4387">
                  <c:v>0.14261818560928141</c:v>
                </c:pt>
                <c:pt idx="4388">
                  <c:v>0.14261818560928141</c:v>
                </c:pt>
                <c:pt idx="4389">
                  <c:v>0.18273025621867944</c:v>
                </c:pt>
                <c:pt idx="4390">
                  <c:v>0.18273025621867944</c:v>
                </c:pt>
                <c:pt idx="4391">
                  <c:v>0.20581627312075845</c:v>
                </c:pt>
                <c:pt idx="4392">
                  <c:v>0.20581627312075845</c:v>
                </c:pt>
                <c:pt idx="4393">
                  <c:v>0.27698969918682081</c:v>
                </c:pt>
                <c:pt idx="4394">
                  <c:v>0.27698969918682081</c:v>
                </c:pt>
                <c:pt idx="4395">
                  <c:v>0.33320936546303592</c:v>
                </c:pt>
                <c:pt idx="4396">
                  <c:v>0.33320936546303592</c:v>
                </c:pt>
                <c:pt idx="4397">
                  <c:v>0.38843211441992853</c:v>
                </c:pt>
                <c:pt idx="4398">
                  <c:v>0.38843211441992853</c:v>
                </c:pt>
                <c:pt idx="4399">
                  <c:v>0.43345031234711762</c:v>
                </c:pt>
                <c:pt idx="4400">
                  <c:v>0.43345031234711762</c:v>
                </c:pt>
                <c:pt idx="4401">
                  <c:v>0.51275599552541173</c:v>
                </c:pt>
                <c:pt idx="4402">
                  <c:v>0.51275599552541173</c:v>
                </c:pt>
                <c:pt idx="4403">
                  <c:v>0.58101712891232804</c:v>
                </c:pt>
                <c:pt idx="4404">
                  <c:v>0.58101712891232804</c:v>
                </c:pt>
                <c:pt idx="4405">
                  <c:v>0.64720596838177435</c:v>
                </c:pt>
                <c:pt idx="4406">
                  <c:v>0.72543627496192276</c:v>
                </c:pt>
                <c:pt idx="4407">
                  <c:v>0.72543627496192276</c:v>
                </c:pt>
                <c:pt idx="4408">
                  <c:v>0.80075428886292421</c:v>
                </c:pt>
                <c:pt idx="4409">
                  <c:v>0.80075428886292421</c:v>
                </c:pt>
                <c:pt idx="4410">
                  <c:v>0.88197534740104189</c:v>
                </c:pt>
                <c:pt idx="4411">
                  <c:v>0.88197534740104189</c:v>
                </c:pt>
                <c:pt idx="4412">
                  <c:v>0.88197534740104189</c:v>
                </c:pt>
                <c:pt idx="4413">
                  <c:v>0.96419332325848384</c:v>
                </c:pt>
                <c:pt idx="4414">
                  <c:v>0.96419332325848384</c:v>
                </c:pt>
                <c:pt idx="4415">
                  <c:v>1.0524712623106875</c:v>
                </c:pt>
                <c:pt idx="4416">
                  <c:v>1.0524712623106875</c:v>
                </c:pt>
                <c:pt idx="4417">
                  <c:v>1.1407492013628913</c:v>
                </c:pt>
                <c:pt idx="4418">
                  <c:v>1.1407492013628913</c:v>
                </c:pt>
                <c:pt idx="4419">
                  <c:v>1.2340901862905316</c:v>
                </c:pt>
                <c:pt idx="4420">
                  <c:v>1.2340901862905316</c:v>
                </c:pt>
                <c:pt idx="4421">
                  <c:v>1.3253588773007055</c:v>
                </c:pt>
                <c:pt idx="4422">
                  <c:v>1.3253588773007055</c:v>
                </c:pt>
                <c:pt idx="4423">
                  <c:v>1.4216121549074963</c:v>
                </c:pt>
                <c:pt idx="4424">
                  <c:v>1.4216121549074963</c:v>
                </c:pt>
                <c:pt idx="4425">
                  <c:v>1.5239253957090484</c:v>
                </c:pt>
                <c:pt idx="4426">
                  <c:v>1.5239253957090484</c:v>
                </c:pt>
                <c:pt idx="4427">
                  <c:v>1.6293078477473903</c:v>
                </c:pt>
                <c:pt idx="4428">
                  <c:v>1.6293078477473903</c:v>
                </c:pt>
                <c:pt idx="4429">
                  <c:v>1.736605675145559</c:v>
                </c:pt>
                <c:pt idx="4430">
                  <c:v>1.736605675145559</c:v>
                </c:pt>
                <c:pt idx="4431">
                  <c:v>1.8418312086262576</c:v>
                </c:pt>
                <c:pt idx="4432">
                  <c:v>1.9520413287035749</c:v>
                </c:pt>
                <c:pt idx="4433">
                  <c:v>1.9520413287035749</c:v>
                </c:pt>
                <c:pt idx="4434">
                  <c:v>1.9520413287035749</c:v>
                </c:pt>
                <c:pt idx="4435">
                  <c:v>1.9520413287035749</c:v>
                </c:pt>
                <c:pt idx="4436">
                  <c:v>1.9520413287035749</c:v>
                </c:pt>
                <c:pt idx="4437">
                  <c:v>1.9520413287035749</c:v>
                </c:pt>
                <c:pt idx="4438">
                  <c:v>1.9520413287035749</c:v>
                </c:pt>
                <c:pt idx="4439">
                  <c:v>1.9520413287035749</c:v>
                </c:pt>
                <c:pt idx="4440">
                  <c:v>1.9520413287035749</c:v>
                </c:pt>
                <c:pt idx="4441">
                  <c:v>1.9520413287035749</c:v>
                </c:pt>
                <c:pt idx="4442">
                  <c:v>1.9520413287035749</c:v>
                </c:pt>
                <c:pt idx="4443">
                  <c:v>1.9520413287035749</c:v>
                </c:pt>
                <c:pt idx="4444">
                  <c:v>1.9520413287035749</c:v>
                </c:pt>
                <c:pt idx="4445">
                  <c:v>1.9520413287035749</c:v>
                </c:pt>
                <c:pt idx="4446">
                  <c:v>1.9520413287035749</c:v>
                </c:pt>
                <c:pt idx="4447">
                  <c:v>1.9520413287035749</c:v>
                </c:pt>
                <c:pt idx="4448">
                  <c:v>1.9520413287035749</c:v>
                </c:pt>
                <c:pt idx="4449">
                  <c:v>1.9520413287035749</c:v>
                </c:pt>
                <c:pt idx="4450">
                  <c:v>1.9520413287035749</c:v>
                </c:pt>
                <c:pt idx="4451">
                  <c:v>1.9520413287035749</c:v>
                </c:pt>
                <c:pt idx="4452">
                  <c:v>1.9520413287035749</c:v>
                </c:pt>
                <c:pt idx="4453">
                  <c:v>1.9520413287035749</c:v>
                </c:pt>
                <c:pt idx="4454">
                  <c:v>1.9520413287035749</c:v>
                </c:pt>
                <c:pt idx="4455">
                  <c:v>1.9520413287035749</c:v>
                </c:pt>
                <c:pt idx="4456">
                  <c:v>1.9520413287035749</c:v>
                </c:pt>
                <c:pt idx="4457">
                  <c:v>1.9520413287035749</c:v>
                </c:pt>
                <c:pt idx="4458">
                  <c:v>1.9520413287035749</c:v>
                </c:pt>
                <c:pt idx="4459">
                  <c:v>1.9520413287035749</c:v>
                </c:pt>
                <c:pt idx="4460">
                  <c:v>1.9520413287035749</c:v>
                </c:pt>
                <c:pt idx="4461">
                  <c:v>1.9520413287035749</c:v>
                </c:pt>
                <c:pt idx="4462">
                  <c:v>1.9520413287035749</c:v>
                </c:pt>
                <c:pt idx="4463">
                  <c:v>1.9520413287035749</c:v>
                </c:pt>
                <c:pt idx="4464">
                  <c:v>1.9520413287035749</c:v>
                </c:pt>
                <c:pt idx="4465">
                  <c:v>1.9520413287035749</c:v>
                </c:pt>
                <c:pt idx="4466">
                  <c:v>1.9520413287035749</c:v>
                </c:pt>
                <c:pt idx="4467">
                  <c:v>1.9520413287035749</c:v>
                </c:pt>
                <c:pt idx="4468">
                  <c:v>1.9520413287035749</c:v>
                </c:pt>
                <c:pt idx="4469">
                  <c:v>1.9520413287035749</c:v>
                </c:pt>
                <c:pt idx="4470">
                  <c:v>1.9520413287035749</c:v>
                </c:pt>
                <c:pt idx="4471">
                  <c:v>1.9520413287035749</c:v>
                </c:pt>
                <c:pt idx="4472">
                  <c:v>1.9520413287035749</c:v>
                </c:pt>
                <c:pt idx="4473">
                  <c:v>1.9520413287035749</c:v>
                </c:pt>
                <c:pt idx="4474">
                  <c:v>1.9520413287035749</c:v>
                </c:pt>
                <c:pt idx="4475">
                  <c:v>4.1463437169727424</c:v>
                </c:pt>
                <c:pt idx="4476">
                  <c:v>4.1463437169727424</c:v>
                </c:pt>
                <c:pt idx="4477">
                  <c:v>4.2274863162320404</c:v>
                </c:pt>
                <c:pt idx="4478">
                  <c:v>4.2274863162320404</c:v>
                </c:pt>
                <c:pt idx="4479">
                  <c:v>4.326808805075621</c:v>
                </c:pt>
                <c:pt idx="4480">
                  <c:v>4.326808805075621</c:v>
                </c:pt>
                <c:pt idx="4481">
                  <c:v>4.4331097151544663</c:v>
                </c:pt>
                <c:pt idx="4482">
                  <c:v>4.4331097151544663</c:v>
                </c:pt>
                <c:pt idx="4483">
                  <c:v>4.5325106632768684</c:v>
                </c:pt>
                <c:pt idx="4484">
                  <c:v>4.5325106632768684</c:v>
                </c:pt>
                <c:pt idx="4485">
                  <c:v>4.6138101810938092</c:v>
                </c:pt>
                <c:pt idx="4486">
                  <c:v>4.6138101810938092</c:v>
                </c:pt>
                <c:pt idx="4487">
                  <c:v>4.7420432721977672</c:v>
                </c:pt>
                <c:pt idx="4488">
                  <c:v>4.7420432721977672</c:v>
                </c:pt>
                <c:pt idx="4489">
                  <c:v>4.8363811744447327</c:v>
                </c:pt>
                <c:pt idx="4490">
                  <c:v>4.8363811744447327</c:v>
                </c:pt>
                <c:pt idx="4491">
                  <c:v>4.9386944152462835</c:v>
                </c:pt>
                <c:pt idx="4492">
                  <c:v>4.9386944152462835</c:v>
                </c:pt>
                <c:pt idx="4493">
                  <c:v>5.0350261521318957</c:v>
                </c:pt>
                <c:pt idx="4494">
                  <c:v>5.0350261521318957</c:v>
                </c:pt>
                <c:pt idx="4495">
                  <c:v>5.1453931907668542</c:v>
                </c:pt>
                <c:pt idx="4496">
                  <c:v>5.1453931907668542</c:v>
                </c:pt>
                <c:pt idx="4497">
                  <c:v>5.2397310930138197</c:v>
                </c:pt>
                <c:pt idx="4498">
                  <c:v>5.2397310930138197</c:v>
                </c:pt>
                <c:pt idx="4499">
                  <c:v>5.3408904979384042</c:v>
                </c:pt>
                <c:pt idx="4500">
                  <c:v>5.3408904979384042</c:v>
                </c:pt>
                <c:pt idx="4501">
                  <c:v>5.4392160694626632</c:v>
                </c:pt>
                <c:pt idx="4502">
                  <c:v>5.4392160694626632</c:v>
                </c:pt>
                <c:pt idx="4503">
                  <c:v>5.5107817919228363</c:v>
                </c:pt>
                <c:pt idx="4504">
                  <c:v>5.5107817919228363</c:v>
                </c:pt>
                <c:pt idx="4505">
                  <c:v>5.6348702951918552</c:v>
                </c:pt>
                <c:pt idx="4506">
                  <c:v>5.6348702951918552</c:v>
                </c:pt>
                <c:pt idx="4507">
                  <c:v>5.7372619952722284</c:v>
                </c:pt>
                <c:pt idx="4508">
                  <c:v>5.7372619952722284</c:v>
                </c:pt>
                <c:pt idx="4509">
                  <c:v>5.8285306862824013</c:v>
                </c:pt>
                <c:pt idx="4510">
                  <c:v>5.8285306862824013</c:v>
                </c:pt>
                <c:pt idx="4511">
                  <c:v>5.9318408444032773</c:v>
                </c:pt>
                <c:pt idx="4512">
                  <c:v>5.9318408444032773</c:v>
                </c:pt>
                <c:pt idx="4513">
                  <c:v>6.0282510405677101</c:v>
                </c:pt>
                <c:pt idx="4514">
                  <c:v>6.0282510405677101</c:v>
                </c:pt>
                <c:pt idx="4515">
                  <c:v>6.1255796947726449</c:v>
                </c:pt>
                <c:pt idx="4516">
                  <c:v>6.1255796947726449</c:v>
                </c:pt>
                <c:pt idx="4517">
                  <c:v>6.2256637230990837</c:v>
                </c:pt>
                <c:pt idx="4518">
                  <c:v>6.2256637230990837</c:v>
                </c:pt>
                <c:pt idx="4519">
                  <c:v>6.3209985426653734</c:v>
                </c:pt>
                <c:pt idx="4520">
                  <c:v>6.3209985426653734</c:v>
                </c:pt>
                <c:pt idx="4521">
                  <c:v>6.4203994907877755</c:v>
                </c:pt>
                <c:pt idx="4522">
                  <c:v>6.4203994907877755</c:v>
                </c:pt>
                <c:pt idx="4523">
                  <c:v>6.5197219796313579</c:v>
                </c:pt>
                <c:pt idx="4524">
                  <c:v>6.5197219796313579</c:v>
                </c:pt>
                <c:pt idx="4525">
                  <c:v>6.6210383031135871</c:v>
                </c:pt>
                <c:pt idx="4526">
                  <c:v>6.6210383031135871</c:v>
                </c:pt>
                <c:pt idx="4527">
                  <c:v>6.7194423339166658</c:v>
                </c:pt>
                <c:pt idx="4528">
                  <c:v>6.7194423339166658</c:v>
                </c:pt>
                <c:pt idx="4529">
                  <c:v>6.8204448202836074</c:v>
                </c:pt>
                <c:pt idx="4530">
                  <c:v>6.8204448202836074</c:v>
                </c:pt>
                <c:pt idx="4531">
                  <c:v>6.9178519337673636</c:v>
                </c:pt>
                <c:pt idx="4532">
                  <c:v>6.9178519337673636</c:v>
                </c:pt>
                <c:pt idx="4533">
                  <c:v>7.0151021286934769</c:v>
                </c:pt>
                <c:pt idx="4534">
                  <c:v>7.0151021286934769</c:v>
                </c:pt>
                <c:pt idx="4535">
                  <c:v>7.1135061594965556</c:v>
                </c:pt>
                <c:pt idx="4536">
                  <c:v>7.1135061594965556</c:v>
                </c:pt>
                <c:pt idx="4537">
                  <c:v>7.2149009422576071</c:v>
                </c:pt>
                <c:pt idx="4538">
                  <c:v>7.2149009422576071</c:v>
                </c:pt>
                <c:pt idx="4539">
                  <c:v>7.3132265137818635</c:v>
                </c:pt>
                <c:pt idx="4540">
                  <c:v>7.3132265137818635</c:v>
                </c:pt>
                <c:pt idx="4541">
                  <c:v>7.4125490026254468</c:v>
                </c:pt>
                <c:pt idx="4542">
                  <c:v>7.4125490026254468</c:v>
                </c:pt>
                <c:pt idx="4543">
                  <c:v>7.5146268655905324</c:v>
                </c:pt>
                <c:pt idx="4544">
                  <c:v>7.5146268655905324</c:v>
                </c:pt>
                <c:pt idx="4545">
                  <c:v>7.6133447335089004</c:v>
                </c:pt>
                <c:pt idx="4546">
                  <c:v>7.6133447335089004</c:v>
                </c:pt>
                <c:pt idx="4547">
                  <c:v>7.716341054514487</c:v>
                </c:pt>
                <c:pt idx="4548">
                  <c:v>7.716341054514487</c:v>
                </c:pt>
                <c:pt idx="4549">
                  <c:v>7.8136697087194218</c:v>
                </c:pt>
                <c:pt idx="4550">
                  <c:v>7.8136697087194218</c:v>
                </c:pt>
                <c:pt idx="4551">
                  <c:v>7.9160614087997967</c:v>
                </c:pt>
                <c:pt idx="4552">
                  <c:v>7.9160614087997967</c:v>
                </c:pt>
                <c:pt idx="4553">
                  <c:v>8.0120793085701187</c:v>
                </c:pt>
                <c:pt idx="4554">
                  <c:v>8.0120793085701187</c:v>
                </c:pt>
                <c:pt idx="4555">
                  <c:v>8.109855665142625</c:v>
                </c:pt>
                <c:pt idx="4556">
                  <c:v>8.109855665142625</c:v>
                </c:pt>
                <c:pt idx="4557">
                  <c:v>8.2165258183102168</c:v>
                </c:pt>
                <c:pt idx="4558">
                  <c:v>8.2165258183102168</c:v>
                </c:pt>
                <c:pt idx="4559">
                  <c:v>8.314269822214623</c:v>
                </c:pt>
                <c:pt idx="4560">
                  <c:v>8.314269822214623</c:v>
                </c:pt>
                <c:pt idx="4561">
                  <c:v>8.4154292271392066</c:v>
                </c:pt>
                <c:pt idx="4562">
                  <c:v>8.4154292271392066</c:v>
                </c:pt>
                <c:pt idx="4563">
                  <c:v>8.5131501777382521</c:v>
                </c:pt>
                <c:pt idx="4564">
                  <c:v>8.5131501777382521</c:v>
                </c:pt>
                <c:pt idx="4565">
                  <c:v>8.6173003346208059</c:v>
                </c:pt>
                <c:pt idx="4566">
                  <c:v>8.6173003346208059</c:v>
                </c:pt>
                <c:pt idx="4567">
                  <c:v>8.7103274824331614</c:v>
                </c:pt>
                <c:pt idx="4568">
                  <c:v>8.8177037691101496</c:v>
                </c:pt>
                <c:pt idx="4569">
                  <c:v>8.8177037691101496</c:v>
                </c:pt>
                <c:pt idx="4570">
                  <c:v>8.9140355059957628</c:v>
                </c:pt>
                <c:pt idx="4571">
                  <c:v>8.9140355059957628</c:v>
                </c:pt>
                <c:pt idx="4572">
                  <c:v>8.9140355059957628</c:v>
                </c:pt>
                <c:pt idx="4573">
                  <c:v>9.0175025826742807</c:v>
                </c:pt>
                <c:pt idx="4574">
                  <c:v>9.0175025826742807</c:v>
                </c:pt>
                <c:pt idx="4575">
                  <c:v>9.1149096961580369</c:v>
                </c:pt>
                <c:pt idx="4576">
                  <c:v>9.1149096961580369</c:v>
                </c:pt>
                <c:pt idx="4577">
                  <c:v>9.2169090998443011</c:v>
                </c:pt>
                <c:pt idx="4578">
                  <c:v>9.3152346713685574</c:v>
                </c:pt>
                <c:pt idx="4579">
                  <c:v>9.3152346713685574</c:v>
                </c:pt>
                <c:pt idx="4580">
                  <c:v>9.3152346713685574</c:v>
                </c:pt>
                <c:pt idx="4581">
                  <c:v>9.4226109580455493</c:v>
                </c:pt>
                <c:pt idx="4582">
                  <c:v>9.4226109580455493</c:v>
                </c:pt>
                <c:pt idx="4583">
                  <c:v>9.494333599063367</c:v>
                </c:pt>
                <c:pt idx="4584">
                  <c:v>9.494333599063367</c:v>
                </c:pt>
                <c:pt idx="4585">
                  <c:v>9.5956499225455953</c:v>
                </c:pt>
                <c:pt idx="4586">
                  <c:v>9.5956499225455953</c:v>
                </c:pt>
                <c:pt idx="4587">
                  <c:v>9.7145184613815303</c:v>
                </c:pt>
                <c:pt idx="4588">
                  <c:v>9.7145184613815303</c:v>
                </c:pt>
                <c:pt idx="4589">
                  <c:v>9.8130794107422563</c:v>
                </c:pt>
                <c:pt idx="4590">
                  <c:v>9.8130794107422563</c:v>
                </c:pt>
                <c:pt idx="4591">
                  <c:v>9.912244981028195</c:v>
                </c:pt>
                <c:pt idx="4592">
                  <c:v>9.912244981028195</c:v>
                </c:pt>
                <c:pt idx="4593">
                  <c:v>10.012642846469923</c:v>
                </c:pt>
                <c:pt idx="4594">
                  <c:v>10.012642846469923</c:v>
                </c:pt>
                <c:pt idx="4595">
                  <c:v>10.086123944289918</c:v>
                </c:pt>
                <c:pt idx="4596">
                  <c:v>10.086123944289918</c:v>
                </c:pt>
                <c:pt idx="4597">
                  <c:v>10.203995565806533</c:v>
                </c:pt>
                <c:pt idx="4598">
                  <c:v>10.203995565806533</c:v>
                </c:pt>
                <c:pt idx="4599">
                  <c:v>10.306387265886904</c:v>
                </c:pt>
                <c:pt idx="4600">
                  <c:v>10.306387265886904</c:v>
                </c:pt>
                <c:pt idx="4601">
                  <c:v>10.401722085453196</c:v>
                </c:pt>
                <c:pt idx="4602">
                  <c:v>10.401722085453196</c:v>
                </c:pt>
                <c:pt idx="4603">
                  <c:v>10.49912919893695</c:v>
                </c:pt>
                <c:pt idx="4604">
                  <c:v>10.49912919893695</c:v>
                </c:pt>
                <c:pt idx="4605">
                  <c:v>10.605430109015796</c:v>
                </c:pt>
                <c:pt idx="4606">
                  <c:v>10.605430109015796</c:v>
                </c:pt>
                <c:pt idx="4607">
                  <c:v>10.70184030518023</c:v>
                </c:pt>
                <c:pt idx="4608">
                  <c:v>10.70184030518023</c:v>
                </c:pt>
                <c:pt idx="4609">
                  <c:v>10.808667376905465</c:v>
                </c:pt>
                <c:pt idx="4610">
                  <c:v>10.808667376905465</c:v>
                </c:pt>
                <c:pt idx="4611">
                  <c:v>10.882619230398397</c:v>
                </c:pt>
                <c:pt idx="4612">
                  <c:v>10.882619230398397</c:v>
                </c:pt>
                <c:pt idx="4613">
                  <c:v>10.989995517075386</c:v>
                </c:pt>
                <c:pt idx="4614">
                  <c:v>10.989995517075386</c:v>
                </c:pt>
                <c:pt idx="4615">
                  <c:v>11.112851725188618</c:v>
                </c:pt>
                <c:pt idx="4616">
                  <c:v>11.112851725188618</c:v>
                </c:pt>
                <c:pt idx="4617">
                  <c:v>11.220149552586783</c:v>
                </c:pt>
                <c:pt idx="4618">
                  <c:v>11.220149552586783</c:v>
                </c:pt>
                <c:pt idx="4619">
                  <c:v>11.317556666070542</c:v>
                </c:pt>
                <c:pt idx="4620">
                  <c:v>11.317556666070542</c:v>
                </c:pt>
                <c:pt idx="4621">
                  <c:v>11.419869906872092</c:v>
                </c:pt>
                <c:pt idx="4622">
                  <c:v>11.419869906872092</c:v>
                </c:pt>
                <c:pt idx="4623">
                  <c:v>11.523258524271789</c:v>
                </c:pt>
                <c:pt idx="4624">
                  <c:v>11.523258524271789</c:v>
                </c:pt>
                <c:pt idx="4625">
                  <c:v>11.597814998689932</c:v>
                </c:pt>
                <c:pt idx="4626">
                  <c:v>11.597814998689932</c:v>
                </c:pt>
                <c:pt idx="4627">
                  <c:v>11.720592747524343</c:v>
                </c:pt>
                <c:pt idx="4628">
                  <c:v>11.821909071006571</c:v>
                </c:pt>
                <c:pt idx="4629">
                  <c:v>11.821909071006571</c:v>
                </c:pt>
                <c:pt idx="4630">
                  <c:v>11.918240807892182</c:v>
                </c:pt>
                <c:pt idx="4631">
                  <c:v>11.918240807892182</c:v>
                </c:pt>
                <c:pt idx="4632">
                  <c:v>12.021707884570699</c:v>
                </c:pt>
                <c:pt idx="4633">
                  <c:v>12.021707884570699</c:v>
                </c:pt>
                <c:pt idx="4634">
                  <c:v>12.119114998054457</c:v>
                </c:pt>
                <c:pt idx="4635">
                  <c:v>12.119114998054457</c:v>
                </c:pt>
                <c:pt idx="4636">
                  <c:v>12.219434404217361</c:v>
                </c:pt>
                <c:pt idx="4637">
                  <c:v>12.219434404217361</c:v>
                </c:pt>
                <c:pt idx="4638">
                  <c:v>12.32673223161553</c:v>
                </c:pt>
                <c:pt idx="4639">
                  <c:v>12.32673223161553</c:v>
                </c:pt>
                <c:pt idx="4640">
                  <c:v>12.424665506745679</c:v>
                </c:pt>
                <c:pt idx="4641">
                  <c:v>12.424665506745679</c:v>
                </c:pt>
                <c:pt idx="4642">
                  <c:v>12.524984912908582</c:v>
                </c:pt>
                <c:pt idx="4643">
                  <c:v>12.524984912908582</c:v>
                </c:pt>
                <c:pt idx="4644">
                  <c:v>12.629527366185247</c:v>
                </c:pt>
                <c:pt idx="4645">
                  <c:v>12.629527366185247</c:v>
                </c:pt>
                <c:pt idx="4646">
                  <c:v>12.734360603271835</c:v>
                </c:pt>
                <c:pt idx="4647">
                  <c:v>12.734360603271835</c:v>
                </c:pt>
                <c:pt idx="4648">
                  <c:v>12.734360603271835</c:v>
                </c:pt>
                <c:pt idx="4649">
                  <c:v>12.734360603271835</c:v>
                </c:pt>
                <c:pt idx="4650">
                  <c:v>12.734360603271835</c:v>
                </c:pt>
                <c:pt idx="4651">
                  <c:v>12.734360603271835</c:v>
                </c:pt>
                <c:pt idx="4652">
                  <c:v>12.734360603271835</c:v>
                </c:pt>
                <c:pt idx="4653">
                  <c:v>12.734360603271835</c:v>
                </c:pt>
                <c:pt idx="4654">
                  <c:v>12.734360603271835</c:v>
                </c:pt>
                <c:pt idx="4655">
                  <c:v>12.734360603271835</c:v>
                </c:pt>
                <c:pt idx="4656">
                  <c:v>12.734360603271835</c:v>
                </c:pt>
                <c:pt idx="4657">
                  <c:v>12.734360603271835</c:v>
                </c:pt>
                <c:pt idx="4658">
                  <c:v>12.734360603271835</c:v>
                </c:pt>
                <c:pt idx="4659">
                  <c:v>12.734360603271835</c:v>
                </c:pt>
                <c:pt idx="4660">
                  <c:v>12.734360603271835</c:v>
                </c:pt>
                <c:pt idx="4661">
                  <c:v>12.734360603271835</c:v>
                </c:pt>
                <c:pt idx="4662">
                  <c:v>12.734360603271835</c:v>
                </c:pt>
                <c:pt idx="4663">
                  <c:v>12.734360603271835</c:v>
                </c:pt>
                <c:pt idx="4664">
                  <c:v>12.734360603271835</c:v>
                </c:pt>
                <c:pt idx="4665">
                  <c:v>12.734360603271835</c:v>
                </c:pt>
                <c:pt idx="4666">
                  <c:v>12.734360603271835</c:v>
                </c:pt>
                <c:pt idx="4667">
                  <c:v>12.734360603271835</c:v>
                </c:pt>
                <c:pt idx="4668">
                  <c:v>12.734360603271835</c:v>
                </c:pt>
                <c:pt idx="4669">
                  <c:v>12.734360603271835</c:v>
                </c:pt>
                <c:pt idx="4670">
                  <c:v>12.734360603271835</c:v>
                </c:pt>
                <c:pt idx="4671">
                  <c:v>12.734360603271835</c:v>
                </c:pt>
                <c:pt idx="4672">
                  <c:v>12.734360603271835</c:v>
                </c:pt>
                <c:pt idx="4673">
                  <c:v>12.734360603271835</c:v>
                </c:pt>
                <c:pt idx="4674">
                  <c:v>12.734360603271835</c:v>
                </c:pt>
                <c:pt idx="4675">
                  <c:v>12.734360603271835</c:v>
                </c:pt>
                <c:pt idx="4676">
                  <c:v>12.734360603271835</c:v>
                </c:pt>
                <c:pt idx="4677">
                  <c:v>12.734360603271835</c:v>
                </c:pt>
                <c:pt idx="4678">
                  <c:v>12.734360603271835</c:v>
                </c:pt>
                <c:pt idx="4679">
                  <c:v>12.734360603271835</c:v>
                </c:pt>
                <c:pt idx="4680">
                  <c:v>12.734360603271835</c:v>
                </c:pt>
                <c:pt idx="4681">
                  <c:v>12.734360603271835</c:v>
                </c:pt>
                <c:pt idx="4682">
                  <c:v>12.734360603271835</c:v>
                </c:pt>
                <c:pt idx="4683">
                  <c:v>12.734360603271835</c:v>
                </c:pt>
                <c:pt idx="4684">
                  <c:v>12.734360603271835</c:v>
                </c:pt>
                <c:pt idx="4685">
                  <c:v>12.734360603271835</c:v>
                </c:pt>
                <c:pt idx="4686">
                  <c:v>12.734360603271835</c:v>
                </c:pt>
                <c:pt idx="4687">
                  <c:v>14.781174634254619</c:v>
                </c:pt>
                <c:pt idx="4688">
                  <c:v>14.781174634254619</c:v>
                </c:pt>
                <c:pt idx="4689">
                  <c:v>14.781174634254619</c:v>
                </c:pt>
                <c:pt idx="4690">
                  <c:v>14.781174634254619</c:v>
                </c:pt>
                <c:pt idx="4691">
                  <c:v>14.829418961976245</c:v>
                </c:pt>
                <c:pt idx="4692">
                  <c:v>14.829418961976245</c:v>
                </c:pt>
                <c:pt idx="4693">
                  <c:v>14.92711685926993</c:v>
                </c:pt>
                <c:pt idx="4694">
                  <c:v>14.92711685926993</c:v>
                </c:pt>
                <c:pt idx="4695">
                  <c:v>15.02714548162291</c:v>
                </c:pt>
                <c:pt idx="4696">
                  <c:v>15.02714548162291</c:v>
                </c:pt>
                <c:pt idx="4697">
                  <c:v>15.128831048193886</c:v>
                </c:pt>
                <c:pt idx="4698">
                  <c:v>15.128831048193886</c:v>
                </c:pt>
                <c:pt idx="4699">
                  <c:v>15.227313538275787</c:v>
                </c:pt>
                <c:pt idx="4700">
                  <c:v>15.227313538275787</c:v>
                </c:pt>
                <c:pt idx="4701">
                  <c:v>15.326714486398188</c:v>
                </c:pt>
                <c:pt idx="4702">
                  <c:v>15.326714486398188</c:v>
                </c:pt>
                <c:pt idx="4703">
                  <c:v>15.425196976480091</c:v>
                </c:pt>
                <c:pt idx="4704">
                  <c:v>15.425196976480091</c:v>
                </c:pt>
                <c:pt idx="4705">
                  <c:v>15.526591759241143</c:v>
                </c:pt>
                <c:pt idx="4706">
                  <c:v>15.601148233659284</c:v>
                </c:pt>
                <c:pt idx="4707">
                  <c:v>15.601148233659284</c:v>
                </c:pt>
                <c:pt idx="4708">
                  <c:v>15.601148233659284</c:v>
                </c:pt>
                <c:pt idx="4709">
                  <c:v>15.727678273934522</c:v>
                </c:pt>
                <c:pt idx="4710">
                  <c:v>15.727678273934522</c:v>
                </c:pt>
                <c:pt idx="4711">
                  <c:v>15.825085387418277</c:v>
                </c:pt>
                <c:pt idx="4712">
                  <c:v>15.931464756775947</c:v>
                </c:pt>
                <c:pt idx="4713">
                  <c:v>15.931464756775947</c:v>
                </c:pt>
                <c:pt idx="4714">
                  <c:v>16.026956494899878</c:v>
                </c:pt>
                <c:pt idx="4715">
                  <c:v>16.026956494899878</c:v>
                </c:pt>
                <c:pt idx="4716">
                  <c:v>16.026956494899878</c:v>
                </c:pt>
                <c:pt idx="4717">
                  <c:v>16.130266653020755</c:v>
                </c:pt>
                <c:pt idx="4718">
                  <c:v>16.130266653020755</c:v>
                </c:pt>
                <c:pt idx="4719">
                  <c:v>16.228670683823832</c:v>
                </c:pt>
                <c:pt idx="4720">
                  <c:v>16.228670683823832</c:v>
                </c:pt>
                <c:pt idx="4721">
                  <c:v>16.329437792354305</c:v>
                </c:pt>
                <c:pt idx="4722">
                  <c:v>16.329437792354305</c:v>
                </c:pt>
                <c:pt idx="4723">
                  <c:v>16.429835657796033</c:v>
                </c:pt>
                <c:pt idx="4724">
                  <c:v>16.429835657796033</c:v>
                </c:pt>
                <c:pt idx="4725">
                  <c:v>16.509085935000865</c:v>
                </c:pt>
                <c:pt idx="4726">
                  <c:v>16.509085935000865</c:v>
                </c:pt>
                <c:pt idx="4727">
                  <c:v>16.63461905795678</c:v>
                </c:pt>
                <c:pt idx="4728">
                  <c:v>16.63461905795678</c:v>
                </c:pt>
                <c:pt idx="4729">
                  <c:v>16.736932298758333</c:v>
                </c:pt>
                <c:pt idx="4730">
                  <c:v>16.736932298758333</c:v>
                </c:pt>
                <c:pt idx="4731">
                  <c:v>16.837408623478879</c:v>
                </c:pt>
                <c:pt idx="4732">
                  <c:v>16.837408623478879</c:v>
                </c:pt>
                <c:pt idx="4733">
                  <c:v>16.936809571601284</c:v>
                </c:pt>
                <c:pt idx="4734">
                  <c:v>16.936809571601284</c:v>
                </c:pt>
                <c:pt idx="4735">
                  <c:v>17.039492055491586</c:v>
                </c:pt>
                <c:pt idx="4736">
                  <c:v>17.039492055491586</c:v>
                </c:pt>
                <c:pt idx="4737">
                  <c:v>17.140596054442707</c:v>
                </c:pt>
                <c:pt idx="4738">
                  <c:v>17.243278538333008</c:v>
                </c:pt>
                <c:pt idx="4739">
                  <c:v>17.243278538333008</c:v>
                </c:pt>
                <c:pt idx="4740">
                  <c:v>17.243278538333008</c:v>
                </c:pt>
                <c:pt idx="4741">
                  <c:v>17.340685651816763</c:v>
                </c:pt>
                <c:pt idx="4742">
                  <c:v>17.445071186535785</c:v>
                </c:pt>
                <c:pt idx="4743">
                  <c:v>17.445071186535785</c:v>
                </c:pt>
                <c:pt idx="4744">
                  <c:v>17.445071186535785</c:v>
                </c:pt>
                <c:pt idx="4745">
                  <c:v>17.537493713422926</c:v>
                </c:pt>
                <c:pt idx="4746">
                  <c:v>17.537493713422926</c:v>
                </c:pt>
                <c:pt idx="4747">
                  <c:v>17.642954624740092</c:v>
                </c:pt>
                <c:pt idx="4748">
                  <c:v>17.642954624740092</c:v>
                </c:pt>
                <c:pt idx="4749">
                  <c:v>17.743352490181813</c:v>
                </c:pt>
                <c:pt idx="4750">
                  <c:v>17.743352490181813</c:v>
                </c:pt>
                <c:pt idx="4751">
                  <c:v>17.842125764073643</c:v>
                </c:pt>
                <c:pt idx="4752">
                  <c:v>17.842125764073643</c:v>
                </c:pt>
                <c:pt idx="4753">
                  <c:v>17.943520546834691</c:v>
                </c:pt>
                <c:pt idx="4754">
                  <c:v>17.943520546834691</c:v>
                </c:pt>
                <c:pt idx="4755">
                  <c:v>18.04000920227795</c:v>
                </c:pt>
                <c:pt idx="4756">
                  <c:v>18.04000920227795</c:v>
                </c:pt>
                <c:pt idx="4757">
                  <c:v>18.141403985038998</c:v>
                </c:pt>
                <c:pt idx="4758">
                  <c:v>18.339287423243306</c:v>
                </c:pt>
                <c:pt idx="4759">
                  <c:v>18.339287423243306</c:v>
                </c:pt>
                <c:pt idx="4760">
                  <c:v>18.339287423243306</c:v>
                </c:pt>
                <c:pt idx="4761">
                  <c:v>18.43499148589834</c:v>
                </c:pt>
                <c:pt idx="4762">
                  <c:v>18.43499148589834</c:v>
                </c:pt>
                <c:pt idx="4763">
                  <c:v>18.533395516701418</c:v>
                </c:pt>
                <c:pt idx="4764">
                  <c:v>18.533395516701418</c:v>
                </c:pt>
                <c:pt idx="4765">
                  <c:v>18.625739584309741</c:v>
                </c:pt>
                <c:pt idx="4766">
                  <c:v>18.625739584309741</c:v>
                </c:pt>
                <c:pt idx="4767">
                  <c:v>18.720155945835529</c:v>
                </c:pt>
                <c:pt idx="4768">
                  <c:v>18.720155945835529</c:v>
                </c:pt>
                <c:pt idx="4769">
                  <c:v>18.807436967568407</c:v>
                </c:pt>
                <c:pt idx="4770">
                  <c:v>18.807436967568407</c:v>
                </c:pt>
                <c:pt idx="4771">
                  <c:v>18.88590265198502</c:v>
                </c:pt>
                <c:pt idx="4772">
                  <c:v>18.88590265198502</c:v>
                </c:pt>
                <c:pt idx="4773">
                  <c:v>18.966283711761463</c:v>
                </c:pt>
                <c:pt idx="4774">
                  <c:v>18.966283711761463</c:v>
                </c:pt>
                <c:pt idx="4775">
                  <c:v>19.038980216793242</c:v>
                </c:pt>
                <c:pt idx="4776">
                  <c:v>19.038980216793242</c:v>
                </c:pt>
                <c:pt idx="4777">
                  <c:v>19.11138593801509</c:v>
                </c:pt>
                <c:pt idx="4778">
                  <c:v>19.11138593801509</c:v>
                </c:pt>
                <c:pt idx="4779">
                  <c:v>19.174740944084213</c:v>
                </c:pt>
                <c:pt idx="4780">
                  <c:v>19.174740944084213</c:v>
                </c:pt>
                <c:pt idx="4781">
                  <c:v>19.238095950153333</c:v>
                </c:pt>
                <c:pt idx="4782">
                  <c:v>19.238095950153333</c:v>
                </c:pt>
                <c:pt idx="4783">
                  <c:v>19.299300203026164</c:v>
                </c:pt>
                <c:pt idx="4784">
                  <c:v>19.299300203026164</c:v>
                </c:pt>
                <c:pt idx="4785">
                  <c:v>19.353682953221377</c:v>
                </c:pt>
                <c:pt idx="4786">
                  <c:v>19.353682953221377</c:v>
                </c:pt>
                <c:pt idx="4787">
                  <c:v>19.409431863824658</c:v>
                </c:pt>
                <c:pt idx="4788">
                  <c:v>19.409431863824658</c:v>
                </c:pt>
                <c:pt idx="4789">
                  <c:v>19.457597732267466</c:v>
                </c:pt>
                <c:pt idx="4790">
                  <c:v>19.457597732267466</c:v>
                </c:pt>
                <c:pt idx="4791">
                  <c:v>19.506234356383203</c:v>
                </c:pt>
                <c:pt idx="4792">
                  <c:v>19.506234356383203</c:v>
                </c:pt>
                <c:pt idx="4793">
                  <c:v>19.534304959881897</c:v>
                </c:pt>
                <c:pt idx="4794">
                  <c:v>19.534304959881897</c:v>
                </c:pt>
                <c:pt idx="4795">
                  <c:v>19.577486241728089</c:v>
                </c:pt>
                <c:pt idx="4796">
                  <c:v>19.577486241728089</c:v>
                </c:pt>
                <c:pt idx="4797">
                  <c:v>19.622582898934098</c:v>
                </c:pt>
                <c:pt idx="4798">
                  <c:v>19.622582898934098</c:v>
                </c:pt>
                <c:pt idx="4799">
                  <c:v>19.653408876554302</c:v>
                </c:pt>
                <c:pt idx="4800">
                  <c:v>19.653408876554302</c:v>
                </c:pt>
                <c:pt idx="4801">
                  <c:v>19.686071770255506</c:v>
                </c:pt>
                <c:pt idx="4802">
                  <c:v>19.686071770255506</c:v>
                </c:pt>
                <c:pt idx="4803">
                  <c:v>19.705774738805506</c:v>
                </c:pt>
                <c:pt idx="4804">
                  <c:v>19.705774738805506</c:v>
                </c:pt>
                <c:pt idx="4805">
                  <c:v>19.736019148805852</c:v>
                </c:pt>
                <c:pt idx="4806">
                  <c:v>19.736019148805852</c:v>
                </c:pt>
                <c:pt idx="4807">
                  <c:v>19.755195955709461</c:v>
                </c:pt>
                <c:pt idx="4808">
                  <c:v>19.755195955709461</c:v>
                </c:pt>
                <c:pt idx="4809">
                  <c:v>19.772143550137955</c:v>
                </c:pt>
                <c:pt idx="4810">
                  <c:v>19.772143550137955</c:v>
                </c:pt>
                <c:pt idx="4811">
                  <c:v>19.784341935806303</c:v>
                </c:pt>
                <c:pt idx="4812">
                  <c:v>19.784341935806303</c:v>
                </c:pt>
                <c:pt idx="4813">
                  <c:v>19.799295695596154</c:v>
                </c:pt>
                <c:pt idx="4814">
                  <c:v>19.799295695596154</c:v>
                </c:pt>
                <c:pt idx="4815">
                  <c:v>19.811337162706856</c:v>
                </c:pt>
                <c:pt idx="4816">
                  <c:v>19.811337162706856</c:v>
                </c:pt>
                <c:pt idx="4817">
                  <c:v>19.818394043220938</c:v>
                </c:pt>
                <c:pt idx="4818">
                  <c:v>19.818394043220938</c:v>
                </c:pt>
                <c:pt idx="4819">
                  <c:v>19.815481750541789</c:v>
                </c:pt>
                <c:pt idx="4820">
                  <c:v>19.815481750541789</c:v>
                </c:pt>
                <c:pt idx="4821">
                  <c:v>19.817475585180436</c:v>
                </c:pt>
                <c:pt idx="4822">
                  <c:v>19.817475585180436</c:v>
                </c:pt>
                <c:pt idx="4823">
                  <c:v>19.818394043220938</c:v>
                </c:pt>
                <c:pt idx="4824">
                  <c:v>19.818394043220938</c:v>
                </c:pt>
                <c:pt idx="4825">
                  <c:v>19.817397125901614</c:v>
                </c:pt>
                <c:pt idx="4826">
                  <c:v>19.817397125901614</c:v>
                </c:pt>
                <c:pt idx="4827">
                  <c:v>19.816400208582291</c:v>
                </c:pt>
                <c:pt idx="4828">
                  <c:v>19.816400208582291</c:v>
                </c:pt>
                <c:pt idx="4829">
                  <c:v>19.818394043220938</c:v>
                </c:pt>
                <c:pt idx="4830">
                  <c:v>19.818394043220938</c:v>
                </c:pt>
                <c:pt idx="4831">
                  <c:v>19.817475585180436</c:v>
                </c:pt>
                <c:pt idx="4832">
                  <c:v>19.817475585180436</c:v>
                </c:pt>
                <c:pt idx="4833">
                  <c:v>19.817397125901614</c:v>
                </c:pt>
                <c:pt idx="4834">
                  <c:v>19.817397125901614</c:v>
                </c:pt>
                <c:pt idx="4835">
                  <c:v>19.817397125901614</c:v>
                </c:pt>
                <c:pt idx="4836">
                  <c:v>19.817397125901614</c:v>
                </c:pt>
                <c:pt idx="4837">
                  <c:v>19.817475585180436</c:v>
                </c:pt>
                <c:pt idx="4838">
                  <c:v>19.817475585180436</c:v>
                </c:pt>
                <c:pt idx="4839">
                  <c:v>19.818472502499759</c:v>
                </c:pt>
                <c:pt idx="4840">
                  <c:v>19.818472502499759</c:v>
                </c:pt>
                <c:pt idx="4841">
                  <c:v>19.817475585180436</c:v>
                </c:pt>
                <c:pt idx="4842">
                  <c:v>19.817475585180436</c:v>
                </c:pt>
                <c:pt idx="4843">
                  <c:v>19.818472502499759</c:v>
                </c:pt>
                <c:pt idx="4844">
                  <c:v>19.818472502499759</c:v>
                </c:pt>
                <c:pt idx="4845">
                  <c:v>19.817475585180436</c:v>
                </c:pt>
                <c:pt idx="4846">
                  <c:v>19.817475585180436</c:v>
                </c:pt>
                <c:pt idx="4847">
                  <c:v>19.817397125901614</c:v>
                </c:pt>
                <c:pt idx="4848">
                  <c:v>19.817397125901614</c:v>
                </c:pt>
                <c:pt idx="4849">
                  <c:v>19.817397125901614</c:v>
                </c:pt>
                <c:pt idx="4850">
                  <c:v>19.817397125901614</c:v>
                </c:pt>
                <c:pt idx="4851">
                  <c:v>19.817397125901614</c:v>
                </c:pt>
                <c:pt idx="4852">
                  <c:v>19.817397125901614</c:v>
                </c:pt>
                <c:pt idx="4853">
                  <c:v>19.817397125901614</c:v>
                </c:pt>
                <c:pt idx="4854">
                  <c:v>19.817397125901614</c:v>
                </c:pt>
                <c:pt idx="4855">
                  <c:v>19.817397125901614</c:v>
                </c:pt>
                <c:pt idx="4856">
                  <c:v>19.817397125901614</c:v>
                </c:pt>
                <c:pt idx="4857">
                  <c:v>19.818472502499759</c:v>
                </c:pt>
                <c:pt idx="4858">
                  <c:v>19.818472502499759</c:v>
                </c:pt>
                <c:pt idx="4859">
                  <c:v>19.817397125901614</c:v>
                </c:pt>
                <c:pt idx="4860">
                  <c:v>19.817397125901614</c:v>
                </c:pt>
                <c:pt idx="4861">
                  <c:v>19.817397125901614</c:v>
                </c:pt>
                <c:pt idx="4862">
                  <c:v>19.817397125901614</c:v>
                </c:pt>
                <c:pt idx="4863">
                  <c:v>19.817554044459257</c:v>
                </c:pt>
                <c:pt idx="4864">
                  <c:v>19.817554044459257</c:v>
                </c:pt>
                <c:pt idx="4865">
                  <c:v>19.817475585180436</c:v>
                </c:pt>
                <c:pt idx="4866">
                  <c:v>19.817475585180436</c:v>
                </c:pt>
                <c:pt idx="4867">
                  <c:v>19.817397125901614</c:v>
                </c:pt>
                <c:pt idx="4868">
                  <c:v>19.817397125901614</c:v>
                </c:pt>
                <c:pt idx="4869">
                  <c:v>19.818394043220938</c:v>
                </c:pt>
                <c:pt idx="4870">
                  <c:v>19.818394043220938</c:v>
                </c:pt>
                <c:pt idx="4871">
                  <c:v>19.816400208582291</c:v>
                </c:pt>
                <c:pt idx="4872">
                  <c:v>19.816400208582291</c:v>
                </c:pt>
                <c:pt idx="4873">
                  <c:v>19.817475585180436</c:v>
                </c:pt>
                <c:pt idx="4874">
                  <c:v>19.817475585180436</c:v>
                </c:pt>
                <c:pt idx="4875">
                  <c:v>19.817397125901614</c:v>
                </c:pt>
                <c:pt idx="4876">
                  <c:v>19.817397125901614</c:v>
                </c:pt>
                <c:pt idx="4877">
                  <c:v>19.817397125901614</c:v>
                </c:pt>
                <c:pt idx="4878">
                  <c:v>19.817397125901614</c:v>
                </c:pt>
                <c:pt idx="4879">
                  <c:v>19.817397125901614</c:v>
                </c:pt>
                <c:pt idx="4880">
                  <c:v>19.817397125901614</c:v>
                </c:pt>
                <c:pt idx="4881">
                  <c:v>19.817475585180436</c:v>
                </c:pt>
                <c:pt idx="4882">
                  <c:v>19.817475585180436</c:v>
                </c:pt>
                <c:pt idx="4883">
                  <c:v>19.817554044459257</c:v>
                </c:pt>
                <c:pt idx="4884">
                  <c:v>19.817554044459257</c:v>
                </c:pt>
                <c:pt idx="4885">
                  <c:v>19.817397125901614</c:v>
                </c:pt>
                <c:pt idx="4886">
                  <c:v>19.817397125901614</c:v>
                </c:pt>
                <c:pt idx="4887">
                  <c:v>19.817554044459257</c:v>
                </c:pt>
                <c:pt idx="4888">
                  <c:v>19.817554044459257</c:v>
                </c:pt>
                <c:pt idx="4889">
                  <c:v>19.817554044459257</c:v>
                </c:pt>
                <c:pt idx="4890">
                  <c:v>19.817554044459257</c:v>
                </c:pt>
                <c:pt idx="4891">
                  <c:v>19.816557127139937</c:v>
                </c:pt>
                <c:pt idx="4892">
                  <c:v>19.816557127139937</c:v>
                </c:pt>
                <c:pt idx="4893">
                  <c:v>19.817554044459257</c:v>
                </c:pt>
                <c:pt idx="4894">
                  <c:v>19.817554044459257</c:v>
                </c:pt>
                <c:pt idx="4895">
                  <c:v>19.817475585180436</c:v>
                </c:pt>
                <c:pt idx="4896">
                  <c:v>19.817475585180436</c:v>
                </c:pt>
                <c:pt idx="4897">
                  <c:v>19.817554044459257</c:v>
                </c:pt>
                <c:pt idx="4898">
                  <c:v>19.817554044459257</c:v>
                </c:pt>
                <c:pt idx="4899">
                  <c:v>19.817397125901614</c:v>
                </c:pt>
                <c:pt idx="4900">
                  <c:v>19.817397125901614</c:v>
                </c:pt>
                <c:pt idx="4901">
                  <c:v>19.817475585180436</c:v>
                </c:pt>
                <c:pt idx="4902">
                  <c:v>19.817475585180436</c:v>
                </c:pt>
                <c:pt idx="4903">
                  <c:v>19.817475585180436</c:v>
                </c:pt>
                <c:pt idx="4904">
                  <c:v>19.817475585180436</c:v>
                </c:pt>
                <c:pt idx="4905">
                  <c:v>19.817475585180436</c:v>
                </c:pt>
                <c:pt idx="4906">
                  <c:v>19.817475585180436</c:v>
                </c:pt>
                <c:pt idx="4907">
                  <c:v>19.817397125901614</c:v>
                </c:pt>
                <c:pt idx="4908">
                  <c:v>19.817397125901614</c:v>
                </c:pt>
                <c:pt idx="4909">
                  <c:v>19.817318666622793</c:v>
                </c:pt>
                <c:pt idx="4910">
                  <c:v>19.817318666622793</c:v>
                </c:pt>
                <c:pt idx="4911">
                  <c:v>19.818158665384473</c:v>
                </c:pt>
                <c:pt idx="4912">
                  <c:v>19.818158665384473</c:v>
                </c:pt>
                <c:pt idx="4913">
                  <c:v>19.818841745588507</c:v>
                </c:pt>
                <c:pt idx="4914">
                  <c:v>19.818841745588507</c:v>
                </c:pt>
                <c:pt idx="4915">
                  <c:v>19.818214071357932</c:v>
                </c:pt>
                <c:pt idx="4916">
                  <c:v>19.818214071357932</c:v>
                </c:pt>
                <c:pt idx="4917">
                  <c:v>19.818347936610213</c:v>
                </c:pt>
                <c:pt idx="4918">
                  <c:v>19.818347936610213</c:v>
                </c:pt>
                <c:pt idx="4919">
                  <c:v>19.818851044951245</c:v>
                </c:pt>
                <c:pt idx="4920">
                  <c:v>19.818851044951245</c:v>
                </c:pt>
                <c:pt idx="4921">
                  <c:v>19.824047956078964</c:v>
                </c:pt>
                <c:pt idx="4922">
                  <c:v>19.824047956078964</c:v>
                </c:pt>
                <c:pt idx="4923">
                  <c:v>19.827015654731575</c:v>
                </c:pt>
                <c:pt idx="4924">
                  <c:v>19.827015654731575</c:v>
                </c:pt>
                <c:pt idx="4925">
                  <c:v>19.831921782049367</c:v>
                </c:pt>
                <c:pt idx="4926">
                  <c:v>19.831921782049367</c:v>
                </c:pt>
                <c:pt idx="4927">
                  <c:v>19.837903285965307</c:v>
                </c:pt>
                <c:pt idx="4928">
                  <c:v>19.837903285965307</c:v>
                </c:pt>
                <c:pt idx="4929">
                  <c:v>19.825418961269882</c:v>
                </c:pt>
                <c:pt idx="4930">
                  <c:v>19.825418961269882</c:v>
                </c:pt>
                <c:pt idx="4931">
                  <c:v>19.824699073817861</c:v>
                </c:pt>
                <c:pt idx="4932">
                  <c:v>19.824699073817861</c:v>
                </c:pt>
                <c:pt idx="4933">
                  <c:v>19.826734560487342</c:v>
                </c:pt>
                <c:pt idx="4934">
                  <c:v>19.826734560487342</c:v>
                </c:pt>
                <c:pt idx="4935">
                  <c:v>19.821007033133341</c:v>
                </c:pt>
                <c:pt idx="4936">
                  <c:v>19.821007033133341</c:v>
                </c:pt>
                <c:pt idx="4937">
                  <c:v>19.82270562938217</c:v>
                </c:pt>
                <c:pt idx="4938">
                  <c:v>19.82270562938217</c:v>
                </c:pt>
                <c:pt idx="4939">
                  <c:v>19.842764087078294</c:v>
                </c:pt>
                <c:pt idx="4940">
                  <c:v>19.842764087078294</c:v>
                </c:pt>
                <c:pt idx="4941">
                  <c:v>19.837798099207152</c:v>
                </c:pt>
                <c:pt idx="4942">
                  <c:v>19.837798099207152</c:v>
                </c:pt>
                <c:pt idx="4943">
                  <c:v>19.83485829864275</c:v>
                </c:pt>
                <c:pt idx="4944">
                  <c:v>19.83485829864275</c:v>
                </c:pt>
                <c:pt idx="4945">
                  <c:v>19.83328465848642</c:v>
                </c:pt>
                <c:pt idx="4946">
                  <c:v>19.83328465848642</c:v>
                </c:pt>
                <c:pt idx="4947">
                  <c:v>19.83200180214002</c:v>
                </c:pt>
                <c:pt idx="4948">
                  <c:v>19.83200180214002</c:v>
                </c:pt>
                <c:pt idx="4949">
                  <c:v>19.830169730841863</c:v>
                </c:pt>
                <c:pt idx="4950">
                  <c:v>19.830169730841863</c:v>
                </c:pt>
                <c:pt idx="4951">
                  <c:v>19.843775928949114</c:v>
                </c:pt>
                <c:pt idx="4952">
                  <c:v>19.843775928949114</c:v>
                </c:pt>
                <c:pt idx="4953">
                  <c:v>19.843153099501386</c:v>
                </c:pt>
                <c:pt idx="4954">
                  <c:v>19.843153099501386</c:v>
                </c:pt>
                <c:pt idx="4955">
                  <c:v>19.822375144556201</c:v>
                </c:pt>
                <c:pt idx="4956">
                  <c:v>19.822375144556201</c:v>
                </c:pt>
                <c:pt idx="4957">
                  <c:v>19.830133703999792</c:v>
                </c:pt>
                <c:pt idx="4958">
                  <c:v>19.830133703999792</c:v>
                </c:pt>
                <c:pt idx="4959">
                  <c:v>19.828860147016126</c:v>
                </c:pt>
                <c:pt idx="4960">
                  <c:v>19.828860147016126</c:v>
                </c:pt>
                <c:pt idx="4961">
                  <c:v>19.842909592911056</c:v>
                </c:pt>
                <c:pt idx="4962">
                  <c:v>19.842909592911056</c:v>
                </c:pt>
                <c:pt idx="4963">
                  <c:v>19.842452981383712</c:v>
                </c:pt>
                <c:pt idx="4964">
                  <c:v>19.842452981383712</c:v>
                </c:pt>
                <c:pt idx="4965">
                  <c:v>19.839531779544785</c:v>
                </c:pt>
                <c:pt idx="4966">
                  <c:v>19.839531779544785</c:v>
                </c:pt>
                <c:pt idx="4967">
                  <c:v>19.853327248877779</c:v>
                </c:pt>
                <c:pt idx="4968">
                  <c:v>19.853327248877779</c:v>
                </c:pt>
                <c:pt idx="4969">
                  <c:v>19.824066392457084</c:v>
                </c:pt>
                <c:pt idx="4970">
                  <c:v>19.824066392457084</c:v>
                </c:pt>
                <c:pt idx="4971">
                  <c:v>19.850115653431885</c:v>
                </c:pt>
                <c:pt idx="4972">
                  <c:v>19.850115653431885</c:v>
                </c:pt>
                <c:pt idx="4973">
                  <c:v>19.850296015497847</c:v>
                </c:pt>
                <c:pt idx="4974">
                  <c:v>19.850296015497847</c:v>
                </c:pt>
                <c:pt idx="4975">
                  <c:v>19.848011787252233</c:v>
                </c:pt>
                <c:pt idx="4976">
                  <c:v>19.848011787252233</c:v>
                </c:pt>
                <c:pt idx="4977">
                  <c:v>19.845021425497222</c:v>
                </c:pt>
                <c:pt idx="4978">
                  <c:v>19.845021425497222</c:v>
                </c:pt>
                <c:pt idx="4979">
                  <c:v>19.841795685905744</c:v>
                </c:pt>
                <c:pt idx="4980">
                  <c:v>19.841795685905744</c:v>
                </c:pt>
                <c:pt idx="4981">
                  <c:v>19.829126934767423</c:v>
                </c:pt>
                <c:pt idx="4982">
                  <c:v>19.829126934767423</c:v>
                </c:pt>
                <c:pt idx="4983">
                  <c:v>19.828421191460983</c:v>
                </c:pt>
                <c:pt idx="4984">
                  <c:v>19.828421191460983</c:v>
                </c:pt>
                <c:pt idx="4985">
                  <c:v>19.860115065931073</c:v>
                </c:pt>
                <c:pt idx="4986">
                  <c:v>19.860115065931073</c:v>
                </c:pt>
                <c:pt idx="4987">
                  <c:v>19.85495089767441</c:v>
                </c:pt>
                <c:pt idx="4988">
                  <c:v>19.85495089767441</c:v>
                </c:pt>
                <c:pt idx="4989">
                  <c:v>19.850100566533033</c:v>
                </c:pt>
                <c:pt idx="4990">
                  <c:v>19.850100566533033</c:v>
                </c:pt>
                <c:pt idx="4991">
                  <c:v>19.848319446628448</c:v>
                </c:pt>
                <c:pt idx="4992">
                  <c:v>19.848319446628448</c:v>
                </c:pt>
                <c:pt idx="4993">
                  <c:v>19.834653778170804</c:v>
                </c:pt>
                <c:pt idx="4994">
                  <c:v>19.834653778170804</c:v>
                </c:pt>
                <c:pt idx="4995">
                  <c:v>19.831404985273966</c:v>
                </c:pt>
                <c:pt idx="4996">
                  <c:v>19.831404985273966</c:v>
                </c:pt>
                <c:pt idx="4997">
                  <c:v>19.860735782016661</c:v>
                </c:pt>
                <c:pt idx="4998">
                  <c:v>19.860735782016661</c:v>
                </c:pt>
                <c:pt idx="4999">
                  <c:v>19.825715045573865</c:v>
                </c:pt>
                <c:pt idx="5000">
                  <c:v>19.825715045573865</c:v>
                </c:pt>
                <c:pt idx="5001">
                  <c:v>19.852816629841449</c:v>
                </c:pt>
                <c:pt idx="5002">
                  <c:v>19.852816629841449</c:v>
                </c:pt>
                <c:pt idx="5003">
                  <c:v>19.843318602524107</c:v>
                </c:pt>
                <c:pt idx="5004">
                  <c:v>19.843318602524107</c:v>
                </c:pt>
                <c:pt idx="5005">
                  <c:v>19.851898952206863</c:v>
                </c:pt>
                <c:pt idx="5006">
                  <c:v>19.851898952206863</c:v>
                </c:pt>
                <c:pt idx="5007">
                  <c:v>19.852660881892678</c:v>
                </c:pt>
                <c:pt idx="5008">
                  <c:v>19.852660881892678</c:v>
                </c:pt>
                <c:pt idx="5009">
                  <c:v>19.866959459566701</c:v>
                </c:pt>
                <c:pt idx="5010">
                  <c:v>19.866959459566701</c:v>
                </c:pt>
                <c:pt idx="5011">
                  <c:v>19.831043318388772</c:v>
                </c:pt>
                <c:pt idx="5012">
                  <c:v>19.831043318388772</c:v>
                </c:pt>
                <c:pt idx="5013">
                  <c:v>19.837943670548167</c:v>
                </c:pt>
                <c:pt idx="5014">
                  <c:v>19.837943670548167</c:v>
                </c:pt>
                <c:pt idx="5015">
                  <c:v>19.855233000180164</c:v>
                </c:pt>
                <c:pt idx="5016">
                  <c:v>19.855233000180164</c:v>
                </c:pt>
                <c:pt idx="5017">
                  <c:v>19.853239555744473</c:v>
                </c:pt>
                <c:pt idx="5018">
                  <c:v>19.853239555744473</c:v>
                </c:pt>
                <c:pt idx="5019">
                  <c:v>19.84964457306425</c:v>
                </c:pt>
                <c:pt idx="5020">
                  <c:v>19.84964457306425</c:v>
                </c:pt>
                <c:pt idx="5021">
                  <c:v>19.845343456874623</c:v>
                </c:pt>
                <c:pt idx="5022">
                  <c:v>19.845343456874623</c:v>
                </c:pt>
                <c:pt idx="5023">
                  <c:v>19.84518692851994</c:v>
                </c:pt>
                <c:pt idx="5024">
                  <c:v>19.84518692851994</c:v>
                </c:pt>
                <c:pt idx="5025">
                  <c:v>19.828396642852045</c:v>
                </c:pt>
                <c:pt idx="5026">
                  <c:v>19.828396642852045</c:v>
                </c:pt>
                <c:pt idx="5027">
                  <c:v>19.86370894351068</c:v>
                </c:pt>
                <c:pt idx="5028">
                  <c:v>19.86370894351068</c:v>
                </c:pt>
                <c:pt idx="5029">
                  <c:v>19.854210916193335</c:v>
                </c:pt>
                <c:pt idx="5030">
                  <c:v>19.854210916193335</c:v>
                </c:pt>
                <c:pt idx="5031">
                  <c:v>19.854917439905691</c:v>
                </c:pt>
                <c:pt idx="5032">
                  <c:v>19.854917439905691</c:v>
                </c:pt>
                <c:pt idx="5033">
                  <c:v>19.851456322477748</c:v>
                </c:pt>
                <c:pt idx="5034">
                  <c:v>19.851456322477748</c:v>
                </c:pt>
                <c:pt idx="5035">
                  <c:v>19.847469043403411</c:v>
                </c:pt>
                <c:pt idx="5036">
                  <c:v>19.847469043403411</c:v>
                </c:pt>
                <c:pt idx="5037">
                  <c:v>19.866046074164654</c:v>
                </c:pt>
                <c:pt idx="5038">
                  <c:v>19.866046074164654</c:v>
                </c:pt>
                <c:pt idx="5039">
                  <c:v>19.857152667772525</c:v>
                </c:pt>
                <c:pt idx="5040">
                  <c:v>19.857152667772525</c:v>
                </c:pt>
                <c:pt idx="5041">
                  <c:v>19.854554602411621</c:v>
                </c:pt>
                <c:pt idx="5042">
                  <c:v>19.854554602411621</c:v>
                </c:pt>
                <c:pt idx="5043">
                  <c:v>19.853714993852901</c:v>
                </c:pt>
                <c:pt idx="5044">
                  <c:v>19.853714993852901</c:v>
                </c:pt>
                <c:pt idx="5045">
                  <c:v>19.880973496678127</c:v>
                </c:pt>
                <c:pt idx="5046">
                  <c:v>19.880973496678127</c:v>
                </c:pt>
                <c:pt idx="5047">
                  <c:v>19.91838559913948</c:v>
                </c:pt>
                <c:pt idx="5048">
                  <c:v>19.91838559913948</c:v>
                </c:pt>
                <c:pt idx="5049">
                  <c:v>19.959863830156948</c:v>
                </c:pt>
                <c:pt idx="5050">
                  <c:v>19.959863830156948</c:v>
                </c:pt>
                <c:pt idx="5051">
                  <c:v>19.851108799738135</c:v>
                </c:pt>
                <c:pt idx="5052">
                  <c:v>19.851108799738135</c:v>
                </c:pt>
                <c:pt idx="5053">
                  <c:v>19.842561583129392</c:v>
                </c:pt>
                <c:pt idx="5054">
                  <c:v>19.842561583129392</c:v>
                </c:pt>
                <c:pt idx="5055">
                  <c:v>19.830991261894578</c:v>
                </c:pt>
                <c:pt idx="5056">
                  <c:v>19.830991261894578</c:v>
                </c:pt>
                <c:pt idx="5057">
                  <c:v>19.862394352554741</c:v>
                </c:pt>
                <c:pt idx="5058">
                  <c:v>19.862394352554741</c:v>
                </c:pt>
                <c:pt idx="5059">
                  <c:v>19.859560909357374</c:v>
                </c:pt>
                <c:pt idx="5060">
                  <c:v>19.859560909357374</c:v>
                </c:pt>
                <c:pt idx="5061">
                  <c:v>19.856727466160006</c:v>
                </c:pt>
                <c:pt idx="5062">
                  <c:v>19.856727466160006</c:v>
                </c:pt>
                <c:pt idx="5063">
                  <c:v>19.851900188323992</c:v>
                </c:pt>
                <c:pt idx="5064">
                  <c:v>19.851900188323992</c:v>
                </c:pt>
                <c:pt idx="5065">
                  <c:v>19.848069827807301</c:v>
                </c:pt>
                <c:pt idx="5066">
                  <c:v>19.848069827807301</c:v>
                </c:pt>
                <c:pt idx="5067">
                  <c:v>19.846154842650435</c:v>
                </c:pt>
                <c:pt idx="5068">
                  <c:v>19.846154842650435</c:v>
                </c:pt>
                <c:pt idx="5069">
                  <c:v>19.862447254963101</c:v>
                </c:pt>
                <c:pt idx="5070">
                  <c:v>19.862447254963101</c:v>
                </c:pt>
                <c:pt idx="5071">
                  <c:v>19.864833776198815</c:v>
                </c:pt>
                <c:pt idx="5072">
                  <c:v>19.864833776198815</c:v>
                </c:pt>
                <c:pt idx="5073">
                  <c:v>19.861764955164979</c:v>
                </c:pt>
                <c:pt idx="5074">
                  <c:v>19.861764955164979</c:v>
                </c:pt>
                <c:pt idx="5075">
                  <c:v>19.861764955164979</c:v>
                </c:pt>
                <c:pt idx="5076">
                  <c:v>19.861764955164979</c:v>
                </c:pt>
                <c:pt idx="5077">
                  <c:v>19.861764955164979</c:v>
                </c:pt>
                <c:pt idx="5078">
                  <c:v>19.861764955164979</c:v>
                </c:pt>
                <c:pt idx="5079">
                  <c:v>19.861764955164979</c:v>
                </c:pt>
                <c:pt idx="5080">
                  <c:v>19.861764955164979</c:v>
                </c:pt>
                <c:pt idx="5081">
                  <c:v>19.861764955164979</c:v>
                </c:pt>
                <c:pt idx="5082">
                  <c:v>19.861764955164979</c:v>
                </c:pt>
                <c:pt idx="5083">
                  <c:v>19.861764955164979</c:v>
                </c:pt>
                <c:pt idx="5084">
                  <c:v>19.861764955164979</c:v>
                </c:pt>
                <c:pt idx="5085">
                  <c:v>19.861764955164979</c:v>
                </c:pt>
                <c:pt idx="5086">
                  <c:v>19.861764955164979</c:v>
                </c:pt>
                <c:pt idx="5087">
                  <c:v>19.861764955164979</c:v>
                </c:pt>
                <c:pt idx="5088">
                  <c:v>19.861764955164979</c:v>
                </c:pt>
                <c:pt idx="5089">
                  <c:v>19.861764955164979</c:v>
                </c:pt>
                <c:pt idx="5090">
                  <c:v>19.861764955164979</c:v>
                </c:pt>
                <c:pt idx="5091">
                  <c:v>19.861764955164979</c:v>
                </c:pt>
                <c:pt idx="5092">
                  <c:v>19.861764955164979</c:v>
                </c:pt>
                <c:pt idx="5093">
                  <c:v>19.861764955164979</c:v>
                </c:pt>
                <c:pt idx="5094">
                  <c:v>19.861764955164979</c:v>
                </c:pt>
                <c:pt idx="5095">
                  <c:v>19.861764955164979</c:v>
                </c:pt>
                <c:pt idx="5096">
                  <c:v>19.861764955164979</c:v>
                </c:pt>
                <c:pt idx="5097">
                  <c:v>19.861764955164979</c:v>
                </c:pt>
                <c:pt idx="5098">
                  <c:v>19.861764955164979</c:v>
                </c:pt>
                <c:pt idx="5099">
                  <c:v>19.861764955164979</c:v>
                </c:pt>
                <c:pt idx="5100">
                  <c:v>19.861764955164979</c:v>
                </c:pt>
                <c:pt idx="5101">
                  <c:v>19.861764955164979</c:v>
                </c:pt>
                <c:pt idx="5102">
                  <c:v>19.861764955164979</c:v>
                </c:pt>
                <c:pt idx="5103">
                  <c:v>19.861764955164979</c:v>
                </c:pt>
                <c:pt idx="5104">
                  <c:v>19.861764955164979</c:v>
                </c:pt>
                <c:pt idx="5105">
                  <c:v>19.861764955164979</c:v>
                </c:pt>
                <c:pt idx="5106">
                  <c:v>19.861764955164979</c:v>
                </c:pt>
                <c:pt idx="5107">
                  <c:v>19.861764955164979</c:v>
                </c:pt>
                <c:pt idx="5108">
                  <c:v>19.861764955164979</c:v>
                </c:pt>
                <c:pt idx="5109">
                  <c:v>19.861764955164979</c:v>
                </c:pt>
                <c:pt idx="5110">
                  <c:v>19.861764955164979</c:v>
                </c:pt>
                <c:pt idx="5111">
                  <c:v>19.864310573828735</c:v>
                </c:pt>
                <c:pt idx="5112">
                  <c:v>19.864310573828735</c:v>
                </c:pt>
                <c:pt idx="5113">
                  <c:v>19.860323294754402</c:v>
                </c:pt>
                <c:pt idx="5114">
                  <c:v>19.860323294754402</c:v>
                </c:pt>
                <c:pt idx="5115">
                  <c:v>19.856571393516532</c:v>
                </c:pt>
                <c:pt idx="5116">
                  <c:v>19.856571393516532</c:v>
                </c:pt>
                <c:pt idx="5117">
                  <c:v>19.854734867638488</c:v>
                </c:pt>
                <c:pt idx="5118">
                  <c:v>19.854734867638488</c:v>
                </c:pt>
                <c:pt idx="5119">
                  <c:v>19.848989131761972</c:v>
                </c:pt>
                <c:pt idx="5120">
                  <c:v>19.848989131761972</c:v>
                </c:pt>
                <c:pt idx="5121">
                  <c:v>19.836264974650192</c:v>
                </c:pt>
                <c:pt idx="5122">
                  <c:v>19.836264974650192</c:v>
                </c:pt>
                <c:pt idx="5123">
                  <c:v>19.83159461537182</c:v>
                </c:pt>
                <c:pt idx="5124">
                  <c:v>19.83159461537182</c:v>
                </c:pt>
                <c:pt idx="5125">
                  <c:v>19.863366949120731</c:v>
                </c:pt>
                <c:pt idx="5126">
                  <c:v>19.863366949120731</c:v>
                </c:pt>
                <c:pt idx="5127">
                  <c:v>19.860768883759832</c:v>
                </c:pt>
                <c:pt idx="5128">
                  <c:v>19.860768883759832</c:v>
                </c:pt>
                <c:pt idx="5129">
                  <c:v>19.855941605923817</c:v>
                </c:pt>
                <c:pt idx="5130">
                  <c:v>19.855941605923817</c:v>
                </c:pt>
                <c:pt idx="5131">
                  <c:v>19.850878950251335</c:v>
                </c:pt>
                <c:pt idx="5132">
                  <c:v>19.850878950251335</c:v>
                </c:pt>
                <c:pt idx="5133">
                  <c:v>19.851193177569581</c:v>
                </c:pt>
                <c:pt idx="5134">
                  <c:v>19.851193177569581</c:v>
                </c:pt>
                <c:pt idx="5135">
                  <c:v>19.872391717200042</c:v>
                </c:pt>
                <c:pt idx="5136">
                  <c:v>19.872391717200042</c:v>
                </c:pt>
                <c:pt idx="5137">
                  <c:v>19.833877120458251</c:v>
                </c:pt>
                <c:pt idx="5138">
                  <c:v>19.833877120458251</c:v>
                </c:pt>
                <c:pt idx="5139">
                  <c:v>19.864047915962622</c:v>
                </c:pt>
                <c:pt idx="5140">
                  <c:v>19.864047915962622</c:v>
                </c:pt>
                <c:pt idx="5141">
                  <c:v>19.861606769159369</c:v>
                </c:pt>
                <c:pt idx="5142">
                  <c:v>19.861606769159369</c:v>
                </c:pt>
                <c:pt idx="5143">
                  <c:v>19.835895179011132</c:v>
                </c:pt>
                <c:pt idx="5144">
                  <c:v>19.835895179011132</c:v>
                </c:pt>
                <c:pt idx="5145">
                  <c:v>19.857172177920418</c:v>
                </c:pt>
                <c:pt idx="5146">
                  <c:v>19.857172177920418</c:v>
                </c:pt>
                <c:pt idx="5147">
                  <c:v>19.854260275444229</c:v>
                </c:pt>
                <c:pt idx="5148">
                  <c:v>19.854260275444229</c:v>
                </c:pt>
                <c:pt idx="5149">
                  <c:v>19.849511456887036</c:v>
                </c:pt>
                <c:pt idx="5150">
                  <c:v>19.849511456887036</c:v>
                </c:pt>
                <c:pt idx="5151">
                  <c:v>19.844684179051022</c:v>
                </c:pt>
                <c:pt idx="5152">
                  <c:v>19.844684179051022</c:v>
                </c:pt>
                <c:pt idx="5153">
                  <c:v>19.829966187300599</c:v>
                </c:pt>
                <c:pt idx="5154">
                  <c:v>19.829966187300599</c:v>
                </c:pt>
                <c:pt idx="5155">
                  <c:v>19.863967733524618</c:v>
                </c:pt>
                <c:pt idx="5156">
                  <c:v>19.863967733524618</c:v>
                </c:pt>
                <c:pt idx="5157">
                  <c:v>19.834896148329669</c:v>
                </c:pt>
                <c:pt idx="5158">
                  <c:v>19.834896148329669</c:v>
                </c:pt>
                <c:pt idx="5159">
                  <c:v>19.860160816516249</c:v>
                </c:pt>
                <c:pt idx="5160">
                  <c:v>19.860160816516249</c:v>
                </c:pt>
                <c:pt idx="5161">
                  <c:v>19.854179702803268</c:v>
                </c:pt>
                <c:pt idx="5162">
                  <c:v>19.854179702803268</c:v>
                </c:pt>
                <c:pt idx="5163">
                  <c:v>19.851503178163544</c:v>
                </c:pt>
                <c:pt idx="5164">
                  <c:v>19.851503178163544</c:v>
                </c:pt>
                <c:pt idx="5165">
                  <c:v>19.848669734966176</c:v>
                </c:pt>
                <c:pt idx="5166">
                  <c:v>19.848669734966176</c:v>
                </c:pt>
                <c:pt idx="5167">
                  <c:v>19.894897174743789</c:v>
                </c:pt>
                <c:pt idx="5168">
                  <c:v>19.894897174743789</c:v>
                </c:pt>
                <c:pt idx="5169">
                  <c:v>19.937215404522945</c:v>
                </c:pt>
                <c:pt idx="5170">
                  <c:v>19.937215404522945</c:v>
                </c:pt>
                <c:pt idx="5171">
                  <c:v>19.985436678939205</c:v>
                </c:pt>
                <c:pt idx="5172">
                  <c:v>19.985436678939205</c:v>
                </c:pt>
                <c:pt idx="5173">
                  <c:v>19.868281660903602</c:v>
                </c:pt>
                <c:pt idx="5174">
                  <c:v>19.868281660903602</c:v>
                </c:pt>
                <c:pt idx="5175">
                  <c:v>19.858972904811999</c:v>
                </c:pt>
                <c:pt idx="5176">
                  <c:v>19.858972904811999</c:v>
                </c:pt>
                <c:pt idx="5177">
                  <c:v>19.855064085016487</c:v>
                </c:pt>
                <c:pt idx="5178">
                  <c:v>19.855064085016487</c:v>
                </c:pt>
                <c:pt idx="5179">
                  <c:v>19.850158347901651</c:v>
                </c:pt>
                <c:pt idx="5180">
                  <c:v>19.850158347901651</c:v>
                </c:pt>
                <c:pt idx="5181">
                  <c:v>19.848557199860068</c:v>
                </c:pt>
                <c:pt idx="5182">
                  <c:v>19.848557199860068</c:v>
                </c:pt>
                <c:pt idx="5183">
                  <c:v>19.84871450862067</c:v>
                </c:pt>
                <c:pt idx="5184">
                  <c:v>19.84871450862067</c:v>
                </c:pt>
                <c:pt idx="5185">
                  <c:v>19.870282291339883</c:v>
                </c:pt>
                <c:pt idx="5186">
                  <c:v>19.870282291339883</c:v>
                </c:pt>
                <c:pt idx="5187">
                  <c:v>19.825338488314582</c:v>
                </c:pt>
                <c:pt idx="5188">
                  <c:v>19.825338488314582</c:v>
                </c:pt>
                <c:pt idx="5189">
                  <c:v>19.859496953096251</c:v>
                </c:pt>
                <c:pt idx="5190">
                  <c:v>19.859496953096251</c:v>
                </c:pt>
                <c:pt idx="5191">
                  <c:v>19.854355838144947</c:v>
                </c:pt>
                <c:pt idx="5192">
                  <c:v>19.854355838144947</c:v>
                </c:pt>
                <c:pt idx="5193">
                  <c:v>19.850760855464724</c:v>
                </c:pt>
                <c:pt idx="5194">
                  <c:v>19.850760855464724</c:v>
                </c:pt>
                <c:pt idx="5195">
                  <c:v>19.848610492471387</c:v>
                </c:pt>
                <c:pt idx="5196">
                  <c:v>19.848610492471387</c:v>
                </c:pt>
                <c:pt idx="5197">
                  <c:v>19.8708844087</c:v>
                </c:pt>
                <c:pt idx="5198">
                  <c:v>19.8708844087</c:v>
                </c:pt>
                <c:pt idx="5199">
                  <c:v>19.839191314635826</c:v>
                </c:pt>
                <c:pt idx="5200">
                  <c:v>19.839191314635826</c:v>
                </c:pt>
                <c:pt idx="5201">
                  <c:v>19.837433248036604</c:v>
                </c:pt>
                <c:pt idx="5202">
                  <c:v>19.837433248036604</c:v>
                </c:pt>
                <c:pt idx="5203">
                  <c:v>19.856637953028422</c:v>
                </c:pt>
                <c:pt idx="5204">
                  <c:v>19.856637953028422</c:v>
                </c:pt>
                <c:pt idx="5205">
                  <c:v>19.857109098904306</c:v>
                </c:pt>
                <c:pt idx="5206">
                  <c:v>19.857109098904306</c:v>
                </c:pt>
                <c:pt idx="5207">
                  <c:v>19.857580244780198</c:v>
                </c:pt>
                <c:pt idx="5208">
                  <c:v>19.857580244780198</c:v>
                </c:pt>
                <c:pt idx="5209">
                  <c:v>19.850837591584359</c:v>
                </c:pt>
                <c:pt idx="5210">
                  <c:v>19.850837591584359</c:v>
                </c:pt>
                <c:pt idx="5211">
                  <c:v>19.849001065706315</c:v>
                </c:pt>
                <c:pt idx="5212">
                  <c:v>19.849001065706315</c:v>
                </c:pt>
                <c:pt idx="5213">
                  <c:v>19.842258412510471</c:v>
                </c:pt>
                <c:pt idx="5214">
                  <c:v>19.842258412510471</c:v>
                </c:pt>
                <c:pt idx="5215">
                  <c:v>19.866212326262442</c:v>
                </c:pt>
                <c:pt idx="5216">
                  <c:v>19.866212326262442</c:v>
                </c:pt>
                <c:pt idx="5217">
                  <c:v>19.862538884303394</c:v>
                </c:pt>
                <c:pt idx="5218">
                  <c:v>19.862538884303394</c:v>
                </c:pt>
                <c:pt idx="5219">
                  <c:v>19.857633147188558</c:v>
                </c:pt>
                <c:pt idx="5220">
                  <c:v>19.857633147188558</c:v>
                </c:pt>
                <c:pt idx="5221">
                  <c:v>19.85395970522951</c:v>
                </c:pt>
                <c:pt idx="5222">
                  <c:v>19.85395970522951</c:v>
                </c:pt>
                <c:pt idx="5223">
                  <c:v>19.852963178113146</c:v>
                </c:pt>
                <c:pt idx="5224">
                  <c:v>19.852963178113146</c:v>
                </c:pt>
                <c:pt idx="5225">
                  <c:v>19.845302066876808</c:v>
                </c:pt>
                <c:pt idx="5226">
                  <c:v>19.845302066876808</c:v>
                </c:pt>
                <c:pt idx="5227">
                  <c:v>19.843387081719939</c:v>
                </c:pt>
                <c:pt idx="5228">
                  <c:v>19.843387081719939</c:v>
                </c:pt>
                <c:pt idx="5229">
                  <c:v>19.836801347081746</c:v>
                </c:pt>
                <c:pt idx="5230">
                  <c:v>19.836801347081746</c:v>
                </c:pt>
                <c:pt idx="5231">
                  <c:v>19.835804819965375</c:v>
                </c:pt>
                <c:pt idx="5232">
                  <c:v>19.835804819965375</c:v>
                </c:pt>
                <c:pt idx="5233">
                  <c:v>19.860912569594312</c:v>
                </c:pt>
                <c:pt idx="5234">
                  <c:v>19.860912569594312</c:v>
                </c:pt>
                <c:pt idx="5235">
                  <c:v>19.856163751037119</c:v>
                </c:pt>
                <c:pt idx="5236">
                  <c:v>19.856163751037119</c:v>
                </c:pt>
                <c:pt idx="5237">
                  <c:v>19.853330307839752</c:v>
                </c:pt>
                <c:pt idx="5238">
                  <c:v>19.853330307839752</c:v>
                </c:pt>
                <c:pt idx="5239">
                  <c:v>19.848503030003741</c:v>
                </c:pt>
                <c:pt idx="5240">
                  <c:v>19.848503030003741</c:v>
                </c:pt>
                <c:pt idx="5241">
                  <c:v>19.844515750929403</c:v>
                </c:pt>
                <c:pt idx="5242">
                  <c:v>19.844515750929403</c:v>
                </c:pt>
                <c:pt idx="5243">
                  <c:v>19.825967008459326</c:v>
                </c:pt>
                <c:pt idx="5244">
                  <c:v>19.825967008459326</c:v>
                </c:pt>
                <c:pt idx="5245">
                  <c:v>19.864874682001144</c:v>
                </c:pt>
                <c:pt idx="5246">
                  <c:v>19.864874682001144</c:v>
                </c:pt>
                <c:pt idx="5247">
                  <c:v>19.859207405403453</c:v>
                </c:pt>
                <c:pt idx="5248">
                  <c:v>19.859207405403453</c:v>
                </c:pt>
                <c:pt idx="5249">
                  <c:v>19.85844625612355</c:v>
                </c:pt>
                <c:pt idx="5250">
                  <c:v>19.85844625612355</c:v>
                </c:pt>
                <c:pt idx="5251">
                  <c:v>19.852465142410569</c:v>
                </c:pt>
                <c:pt idx="5252">
                  <c:v>19.852465142410569</c:v>
                </c:pt>
                <c:pt idx="5253">
                  <c:v>19.847716323853376</c:v>
                </c:pt>
                <c:pt idx="5254">
                  <c:v>19.847716323853376</c:v>
                </c:pt>
                <c:pt idx="5255">
                  <c:v>19.845801338696511</c:v>
                </c:pt>
                <c:pt idx="5256">
                  <c:v>19.845801338696511</c:v>
                </c:pt>
                <c:pt idx="5257">
                  <c:v>19.840212521377637</c:v>
                </c:pt>
                <c:pt idx="5258">
                  <c:v>19.840212521377637</c:v>
                </c:pt>
                <c:pt idx="5259">
                  <c:v>19.864087975850783</c:v>
                </c:pt>
                <c:pt idx="5260">
                  <c:v>19.864087975850783</c:v>
                </c:pt>
                <c:pt idx="5261">
                  <c:v>19.863405285849705</c:v>
                </c:pt>
                <c:pt idx="5262">
                  <c:v>19.863405285849705</c:v>
                </c:pt>
                <c:pt idx="5263">
                  <c:v>19.856662632653869</c:v>
                </c:pt>
                <c:pt idx="5264">
                  <c:v>19.856662632653869</c:v>
                </c:pt>
                <c:pt idx="5265">
                  <c:v>19.855139943891107</c:v>
                </c:pt>
                <c:pt idx="5266">
                  <c:v>19.855139943891107</c:v>
                </c:pt>
                <c:pt idx="5267">
                  <c:v>19.852698797087854</c:v>
                </c:pt>
                <c:pt idx="5268">
                  <c:v>19.852698797087854</c:v>
                </c:pt>
                <c:pt idx="5269">
                  <c:v>19.847949978530661</c:v>
                </c:pt>
                <c:pt idx="5270">
                  <c:v>19.847949978530661</c:v>
                </c:pt>
                <c:pt idx="5271">
                  <c:v>19.844041158735145</c:v>
                </c:pt>
                <c:pt idx="5272">
                  <c:v>19.844041158735145</c:v>
                </c:pt>
                <c:pt idx="5273">
                  <c:v>19.841050796980134</c:v>
                </c:pt>
                <c:pt idx="5274">
                  <c:v>19.841050796980134</c:v>
                </c:pt>
                <c:pt idx="5275">
                  <c:v>19.862327795889421</c:v>
                </c:pt>
                <c:pt idx="5276">
                  <c:v>19.862327795889421</c:v>
                </c:pt>
                <c:pt idx="5277">
                  <c:v>19.860491270011373</c:v>
                </c:pt>
                <c:pt idx="5278">
                  <c:v>19.860491270011373</c:v>
                </c:pt>
                <c:pt idx="5279">
                  <c:v>19.854823993413682</c:v>
                </c:pt>
                <c:pt idx="5280">
                  <c:v>19.854823993413682</c:v>
                </c:pt>
                <c:pt idx="5281">
                  <c:v>19.851598253822203</c:v>
                </c:pt>
                <c:pt idx="5282">
                  <c:v>19.851598253822203</c:v>
                </c:pt>
                <c:pt idx="5283">
                  <c:v>19.845930977224508</c:v>
                </c:pt>
                <c:pt idx="5284">
                  <c:v>19.845930977224508</c:v>
                </c:pt>
                <c:pt idx="5285">
                  <c:v>19.842179075986639</c:v>
                </c:pt>
                <c:pt idx="5286">
                  <c:v>19.842179075986639</c:v>
                </c:pt>
                <c:pt idx="5287">
                  <c:v>19.871117576335223</c:v>
                </c:pt>
                <c:pt idx="5288">
                  <c:v>19.871117576335223</c:v>
                </c:pt>
                <c:pt idx="5289">
                  <c:v>19.864531841697026</c:v>
                </c:pt>
                <c:pt idx="5290">
                  <c:v>19.864531841697026</c:v>
                </c:pt>
                <c:pt idx="5291">
                  <c:v>19.918420782913945</c:v>
                </c:pt>
                <c:pt idx="5292">
                  <c:v>19.918420782913945</c:v>
                </c:pt>
                <c:pt idx="5293">
                  <c:v>19.97530047608883</c:v>
                </c:pt>
                <c:pt idx="5294">
                  <c:v>19.97530047608883</c:v>
                </c:pt>
                <c:pt idx="5295">
                  <c:v>20.028192499986424</c:v>
                </c:pt>
                <c:pt idx="5296">
                  <c:v>20.028192499986424</c:v>
                </c:pt>
                <c:pt idx="5297">
                  <c:v>19.852616501287702</c:v>
                </c:pt>
                <c:pt idx="5298">
                  <c:v>19.852616501287702</c:v>
                </c:pt>
                <c:pt idx="5299">
                  <c:v>19.850701516130837</c:v>
                </c:pt>
                <c:pt idx="5300">
                  <c:v>19.850701516130837</c:v>
                </c:pt>
                <c:pt idx="5301">
                  <c:v>19.842648108500388</c:v>
                </c:pt>
                <c:pt idx="5302">
                  <c:v>19.842648108500388</c:v>
                </c:pt>
                <c:pt idx="5303">
                  <c:v>19.871743527406615</c:v>
                </c:pt>
                <c:pt idx="5304">
                  <c:v>19.871743527406615</c:v>
                </c:pt>
                <c:pt idx="5305">
                  <c:v>19.835144306024649</c:v>
                </c:pt>
                <c:pt idx="5306">
                  <c:v>19.835144306024649</c:v>
                </c:pt>
                <c:pt idx="5307">
                  <c:v>19.861248972972906</c:v>
                </c:pt>
                <c:pt idx="5308">
                  <c:v>19.861248972972906</c:v>
                </c:pt>
                <c:pt idx="5309">
                  <c:v>19.85718323461975</c:v>
                </c:pt>
                <c:pt idx="5310">
                  <c:v>19.85718323461975</c:v>
                </c:pt>
                <c:pt idx="5311">
                  <c:v>19.852434416062554</c:v>
                </c:pt>
                <c:pt idx="5312">
                  <c:v>19.852434416062554</c:v>
                </c:pt>
                <c:pt idx="5313">
                  <c:v>19.84960097286519</c:v>
                </c:pt>
                <c:pt idx="5314">
                  <c:v>19.84960097286519</c:v>
                </c:pt>
                <c:pt idx="5315">
                  <c:v>19.874551803936484</c:v>
                </c:pt>
                <c:pt idx="5316">
                  <c:v>19.874551803936484</c:v>
                </c:pt>
                <c:pt idx="5317">
                  <c:v>19.8382664196698</c:v>
                </c:pt>
                <c:pt idx="5318">
                  <c:v>19.8382664196698</c:v>
                </c:pt>
                <c:pt idx="5319">
                  <c:v>19.867126460739563</c:v>
                </c:pt>
                <c:pt idx="5320">
                  <c:v>19.867126460739563</c:v>
                </c:pt>
                <c:pt idx="5321">
                  <c:v>19.820502660190904</c:v>
                </c:pt>
                <c:pt idx="5322">
                  <c:v>19.820502660190904</c:v>
                </c:pt>
                <c:pt idx="5323">
                  <c:v>19.860014954657935</c:v>
                </c:pt>
                <c:pt idx="5324">
                  <c:v>19.860014954657935</c:v>
                </c:pt>
                <c:pt idx="5325">
                  <c:v>19.85618459414124</c:v>
                </c:pt>
                <c:pt idx="5326">
                  <c:v>19.85618459414124</c:v>
                </c:pt>
                <c:pt idx="5327">
                  <c:v>19.848601942183723</c:v>
                </c:pt>
                <c:pt idx="5328">
                  <c:v>19.848601942183723</c:v>
                </c:pt>
                <c:pt idx="5329">
                  <c:v>19.84645157919039</c:v>
                </c:pt>
                <c:pt idx="5330">
                  <c:v>19.84645157919039</c:v>
                </c:pt>
                <c:pt idx="5331">
                  <c:v>19.873553163457974</c:v>
                </c:pt>
                <c:pt idx="5332">
                  <c:v>19.873553163457974</c:v>
                </c:pt>
                <c:pt idx="5333">
                  <c:v>19.866732050983309</c:v>
                </c:pt>
                <c:pt idx="5334">
                  <c:v>19.866732050983309</c:v>
                </c:pt>
                <c:pt idx="5335">
                  <c:v>19.865892442424588</c:v>
                </c:pt>
                <c:pt idx="5336">
                  <c:v>19.865892442424588</c:v>
                </c:pt>
                <c:pt idx="5337">
                  <c:v>19.859306707786395</c:v>
                </c:pt>
                <c:pt idx="5338">
                  <c:v>19.859306707786395</c:v>
                </c:pt>
                <c:pt idx="5339">
                  <c:v>19.856394805310202</c:v>
                </c:pt>
                <c:pt idx="5340">
                  <c:v>19.856394805310202</c:v>
                </c:pt>
                <c:pt idx="5341">
                  <c:v>19.853561362112838</c:v>
                </c:pt>
                <c:pt idx="5342">
                  <c:v>19.853561362112838</c:v>
                </c:pt>
                <c:pt idx="5343">
                  <c:v>19.845900250876497</c:v>
                </c:pt>
                <c:pt idx="5344">
                  <c:v>19.845900250876497</c:v>
                </c:pt>
                <c:pt idx="5345">
                  <c:v>19.874838751225081</c:v>
                </c:pt>
                <c:pt idx="5346">
                  <c:v>19.874838751225081</c:v>
                </c:pt>
                <c:pt idx="5347">
                  <c:v>19.839393365720078</c:v>
                </c:pt>
                <c:pt idx="5348">
                  <c:v>19.839393365720078</c:v>
                </c:pt>
                <c:pt idx="5349">
                  <c:v>19.821315378922936</c:v>
                </c:pt>
                <c:pt idx="5350">
                  <c:v>19.821315378922936</c:v>
                </c:pt>
                <c:pt idx="5351">
                  <c:v>19.865050720503724</c:v>
                </c:pt>
                <c:pt idx="5352">
                  <c:v>19.865050720503724</c:v>
                </c:pt>
                <c:pt idx="5353">
                  <c:v>19.825617665721435</c:v>
                </c:pt>
                <c:pt idx="5354">
                  <c:v>19.825617665721435</c:v>
                </c:pt>
                <c:pt idx="5355">
                  <c:v>19.85348078947187</c:v>
                </c:pt>
                <c:pt idx="5356">
                  <c:v>19.85348078947187</c:v>
                </c:pt>
                <c:pt idx="5357">
                  <c:v>19.849807347512826</c:v>
                </c:pt>
                <c:pt idx="5358">
                  <c:v>19.849807347512826</c:v>
                </c:pt>
                <c:pt idx="5359">
                  <c:v>19.844744691840347</c:v>
                </c:pt>
                <c:pt idx="5360">
                  <c:v>19.844744691840347</c:v>
                </c:pt>
                <c:pt idx="5361">
                  <c:v>19.822711388434008</c:v>
                </c:pt>
                <c:pt idx="5362">
                  <c:v>19.822711388434008</c:v>
                </c:pt>
                <c:pt idx="5363">
                  <c:v>19.82976865915105</c:v>
                </c:pt>
                <c:pt idx="5364">
                  <c:v>19.82976865915105</c:v>
                </c:pt>
                <c:pt idx="5365">
                  <c:v>19.856634865582166</c:v>
                </c:pt>
                <c:pt idx="5366">
                  <c:v>19.856634865582166</c:v>
                </c:pt>
                <c:pt idx="5367">
                  <c:v>19.852726045786653</c:v>
                </c:pt>
                <c:pt idx="5368">
                  <c:v>19.852726045786653</c:v>
                </c:pt>
                <c:pt idx="5369">
                  <c:v>19.849131063106427</c:v>
                </c:pt>
                <c:pt idx="5370">
                  <c:v>19.849131063106427</c:v>
                </c:pt>
                <c:pt idx="5371">
                  <c:v>19.846219160630234</c:v>
                </c:pt>
                <c:pt idx="5372">
                  <c:v>19.846219160630234</c:v>
                </c:pt>
                <c:pt idx="5373">
                  <c:v>19.840630343311364</c:v>
                </c:pt>
                <c:pt idx="5374">
                  <c:v>19.840630343311364</c:v>
                </c:pt>
                <c:pt idx="5375">
                  <c:v>19.868415007782982</c:v>
                </c:pt>
                <c:pt idx="5376">
                  <c:v>19.868415007782982</c:v>
                </c:pt>
                <c:pt idx="5377">
                  <c:v>19.830057329598837</c:v>
                </c:pt>
                <c:pt idx="5378">
                  <c:v>19.830057329598837</c:v>
                </c:pt>
                <c:pt idx="5379">
                  <c:v>19.857841994070448</c:v>
                </c:pt>
                <c:pt idx="5380">
                  <c:v>19.857841994070448</c:v>
                </c:pt>
                <c:pt idx="5381">
                  <c:v>19.852174717472757</c:v>
                </c:pt>
                <c:pt idx="5382">
                  <c:v>19.852174717472757</c:v>
                </c:pt>
                <c:pt idx="5383">
                  <c:v>19.851492027471679</c:v>
                </c:pt>
                <c:pt idx="5384">
                  <c:v>19.851492027471679</c:v>
                </c:pt>
                <c:pt idx="5385">
                  <c:v>19.842441702521903</c:v>
                </c:pt>
                <c:pt idx="5386">
                  <c:v>19.842441702521903</c:v>
                </c:pt>
                <c:pt idx="5387">
                  <c:v>19.874292495549636</c:v>
                </c:pt>
                <c:pt idx="5388">
                  <c:v>19.820297977371602</c:v>
                </c:pt>
                <c:pt idx="5389">
                  <c:v>19.820297977371602</c:v>
                </c:pt>
                <c:pt idx="5390">
                  <c:v>19.820297977371602</c:v>
                </c:pt>
                <c:pt idx="5391">
                  <c:v>19.862801023796607</c:v>
                </c:pt>
                <c:pt idx="5392">
                  <c:v>19.862801023796607</c:v>
                </c:pt>
                <c:pt idx="5393">
                  <c:v>19.860202958435703</c:v>
                </c:pt>
                <c:pt idx="5394">
                  <c:v>19.860202958435703</c:v>
                </c:pt>
                <c:pt idx="5395">
                  <c:v>19.856372597919012</c:v>
                </c:pt>
                <c:pt idx="5396">
                  <c:v>19.856372597919012</c:v>
                </c:pt>
                <c:pt idx="5397">
                  <c:v>19.85046994348485</c:v>
                </c:pt>
                <c:pt idx="5398">
                  <c:v>19.85046994348485</c:v>
                </c:pt>
                <c:pt idx="5399">
                  <c:v>19.880248442595118</c:v>
                </c:pt>
                <c:pt idx="5400">
                  <c:v>19.872038116407023</c:v>
                </c:pt>
                <c:pt idx="5401">
                  <c:v>19.872038116407023</c:v>
                </c:pt>
                <c:pt idx="5402">
                  <c:v>19.872038116407023</c:v>
                </c:pt>
                <c:pt idx="5403">
                  <c:v>19.816128222869168</c:v>
                </c:pt>
                <c:pt idx="5404">
                  <c:v>19.816128222869168</c:v>
                </c:pt>
                <c:pt idx="5405">
                  <c:v>19.862618938571458</c:v>
                </c:pt>
                <c:pt idx="5406">
                  <c:v>19.862618938571458</c:v>
                </c:pt>
                <c:pt idx="5407">
                  <c:v>19.856559365579653</c:v>
                </c:pt>
                <c:pt idx="5408">
                  <c:v>19.851889006301281</c:v>
                </c:pt>
                <c:pt idx="5409">
                  <c:v>19.851889006301281</c:v>
                </c:pt>
                <c:pt idx="5410">
                  <c:v>19.851889006301281</c:v>
                </c:pt>
                <c:pt idx="5411">
                  <c:v>19.847375565580553</c:v>
                </c:pt>
                <c:pt idx="5412">
                  <c:v>19.913753676275746</c:v>
                </c:pt>
                <c:pt idx="5413">
                  <c:v>19.913753676275746</c:v>
                </c:pt>
                <c:pt idx="5414">
                  <c:v>19.978059493053465</c:v>
                </c:pt>
                <c:pt idx="5415">
                  <c:v>19.978059493053465</c:v>
                </c:pt>
                <c:pt idx="5416">
                  <c:v>20.042443769110012</c:v>
                </c:pt>
                <c:pt idx="5417">
                  <c:v>20.042443769110012</c:v>
                </c:pt>
                <c:pt idx="5418">
                  <c:v>19.875152101298308</c:v>
                </c:pt>
                <c:pt idx="5419">
                  <c:v>19.875152101298308</c:v>
                </c:pt>
                <c:pt idx="5420">
                  <c:v>19.862091053765884</c:v>
                </c:pt>
                <c:pt idx="5421">
                  <c:v>19.862091053765884</c:v>
                </c:pt>
                <c:pt idx="5422">
                  <c:v>19.859492988404977</c:v>
                </c:pt>
                <c:pt idx="5423">
                  <c:v>19.859492988404977</c:v>
                </c:pt>
                <c:pt idx="5424">
                  <c:v>19.857051841601724</c:v>
                </c:pt>
                <c:pt idx="5425">
                  <c:v>19.857051841601724</c:v>
                </c:pt>
                <c:pt idx="5426">
                  <c:v>19.852773778717463</c:v>
                </c:pt>
                <c:pt idx="5427">
                  <c:v>19.852773778717463</c:v>
                </c:pt>
                <c:pt idx="5428">
                  <c:v>19.84718496139859</c:v>
                </c:pt>
                <c:pt idx="5429">
                  <c:v>19.84718496139859</c:v>
                </c:pt>
                <c:pt idx="5430">
                  <c:v>19.844273058922401</c:v>
                </c:pt>
                <c:pt idx="5431">
                  <c:v>19.844273058922401</c:v>
                </c:pt>
                <c:pt idx="5432">
                  <c:v>19.873133099992163</c:v>
                </c:pt>
                <c:pt idx="5433">
                  <c:v>19.873133099992163</c:v>
                </c:pt>
                <c:pt idx="5434">
                  <c:v>19.835693879848513</c:v>
                </c:pt>
                <c:pt idx="5435">
                  <c:v>19.835693879848513</c:v>
                </c:pt>
                <c:pt idx="5436">
                  <c:v>19.835693879848513</c:v>
                </c:pt>
                <c:pt idx="5437">
                  <c:v>19.864318543081815</c:v>
                </c:pt>
                <c:pt idx="5438">
                  <c:v>19.858886644320581</c:v>
                </c:pt>
                <c:pt idx="5439">
                  <c:v>19.858886644320581</c:v>
                </c:pt>
                <c:pt idx="5440">
                  <c:v>19.853980907205745</c:v>
                </c:pt>
                <c:pt idx="5441">
                  <c:v>19.853980907205745</c:v>
                </c:pt>
                <c:pt idx="5442">
                  <c:v>19.850464383804344</c:v>
                </c:pt>
                <c:pt idx="5443">
                  <c:v>19.850464383804344</c:v>
                </c:pt>
                <c:pt idx="5444">
                  <c:v>19.844483270091363</c:v>
                </c:pt>
                <c:pt idx="5445">
                  <c:v>19.844483270091363</c:v>
                </c:pt>
                <c:pt idx="5446">
                  <c:v>19.876334063119096</c:v>
                </c:pt>
                <c:pt idx="5447">
                  <c:v>19.876334063119096</c:v>
                </c:pt>
                <c:pt idx="5448">
                  <c:v>19.818665712779055</c:v>
                </c:pt>
                <c:pt idx="5449">
                  <c:v>19.818665712779055</c:v>
                </c:pt>
                <c:pt idx="5450">
                  <c:v>19.865917967964204</c:v>
                </c:pt>
                <c:pt idx="5451">
                  <c:v>19.865917967964204</c:v>
                </c:pt>
                <c:pt idx="5452">
                  <c:v>19.86224452600516</c:v>
                </c:pt>
                <c:pt idx="5453">
                  <c:v>19.86224452600516</c:v>
                </c:pt>
                <c:pt idx="5454">
                  <c:v>19.853272660334209</c:v>
                </c:pt>
                <c:pt idx="5455">
                  <c:v>19.853272660334209</c:v>
                </c:pt>
                <c:pt idx="5456">
                  <c:v>19.849363840538693</c:v>
                </c:pt>
                <c:pt idx="5457">
                  <c:v>19.849363840538693</c:v>
                </c:pt>
                <c:pt idx="5458">
                  <c:v>19.849363840538693</c:v>
                </c:pt>
                <c:pt idx="5459">
                  <c:v>19.845925776416113</c:v>
                </c:pt>
                <c:pt idx="5460">
                  <c:v>19.842330793735886</c:v>
                </c:pt>
                <c:pt idx="5461">
                  <c:v>19.842330793735886</c:v>
                </c:pt>
                <c:pt idx="5462">
                  <c:v>19.874103127484794</c:v>
                </c:pt>
                <c:pt idx="5463">
                  <c:v>19.874103127484794</c:v>
                </c:pt>
                <c:pt idx="5464">
                  <c:v>19.868278932329464</c:v>
                </c:pt>
                <c:pt idx="5465">
                  <c:v>19.868278932329464</c:v>
                </c:pt>
                <c:pt idx="5466">
                  <c:v>19.862611655731765</c:v>
                </c:pt>
                <c:pt idx="5467">
                  <c:v>19.862611655731765</c:v>
                </c:pt>
                <c:pt idx="5468">
                  <c:v>19.857862837174572</c:v>
                </c:pt>
                <c:pt idx="5469">
                  <c:v>19.857862837174572</c:v>
                </c:pt>
                <c:pt idx="5470">
                  <c:v>19.819163423786929</c:v>
                </c:pt>
                <c:pt idx="5471">
                  <c:v>19.819163423786929</c:v>
                </c:pt>
                <c:pt idx="5472">
                  <c:v>19.849519035937156</c:v>
                </c:pt>
                <c:pt idx="5473">
                  <c:v>19.849519035937156</c:v>
                </c:pt>
                <c:pt idx="5474">
                  <c:v>19.843851759339458</c:v>
                </c:pt>
                <c:pt idx="5475">
                  <c:v>19.843851759339458</c:v>
                </c:pt>
                <c:pt idx="5476">
                  <c:v>19.876621010407696</c:v>
                </c:pt>
                <c:pt idx="5477">
                  <c:v>19.876621010407696</c:v>
                </c:pt>
                <c:pt idx="5478">
                  <c:v>19.816118826667331</c:v>
                </c:pt>
                <c:pt idx="5479">
                  <c:v>19.816118826667331</c:v>
                </c:pt>
                <c:pt idx="5480">
                  <c:v>19.816118826667331</c:v>
                </c:pt>
                <c:pt idx="5481">
                  <c:v>19.867044914014485</c:v>
                </c:pt>
                <c:pt idx="5482">
                  <c:v>19.861377637416794</c:v>
                </c:pt>
                <c:pt idx="5483">
                  <c:v>19.861377637416794</c:v>
                </c:pt>
                <c:pt idx="5484">
                  <c:v>19.857099574532533</c:v>
                </c:pt>
                <c:pt idx="5485">
                  <c:v>19.857099574532533</c:v>
                </c:pt>
                <c:pt idx="5486">
                  <c:v>19.855655345048593</c:v>
                </c:pt>
                <c:pt idx="5487">
                  <c:v>19.855655345048593</c:v>
                </c:pt>
                <c:pt idx="5488">
                  <c:v>19.850144987008548</c:v>
                </c:pt>
                <c:pt idx="5489">
                  <c:v>19.850144987008548</c:v>
                </c:pt>
                <c:pt idx="5490">
                  <c:v>19.844320791853207</c:v>
                </c:pt>
                <c:pt idx="5491">
                  <c:v>19.844320791853207</c:v>
                </c:pt>
                <c:pt idx="5492">
                  <c:v>19.837656597936192</c:v>
                </c:pt>
                <c:pt idx="5493">
                  <c:v>19.837656597936192</c:v>
                </c:pt>
                <c:pt idx="5494">
                  <c:v>19.87402122188761</c:v>
                </c:pt>
                <c:pt idx="5495">
                  <c:v>19.87402122188761</c:v>
                </c:pt>
                <c:pt idx="5496">
                  <c:v>19.868510863847558</c:v>
                </c:pt>
                <c:pt idx="5497">
                  <c:v>19.868510863847558</c:v>
                </c:pt>
                <c:pt idx="5498">
                  <c:v>19.863762045290365</c:v>
                </c:pt>
                <c:pt idx="5499">
                  <c:v>19.863762045290365</c:v>
                </c:pt>
                <c:pt idx="5500">
                  <c:v>19.856940932815707</c:v>
                </c:pt>
                <c:pt idx="5501">
                  <c:v>19.856940932815707</c:v>
                </c:pt>
                <c:pt idx="5502">
                  <c:v>19.850198279619864</c:v>
                </c:pt>
                <c:pt idx="5503">
                  <c:v>19.850198279619864</c:v>
                </c:pt>
                <c:pt idx="5504">
                  <c:v>19.844531003022173</c:v>
                </c:pt>
                <c:pt idx="5505">
                  <c:v>19.844531003022173</c:v>
                </c:pt>
                <c:pt idx="5506">
                  <c:v>19.88005562821191</c:v>
                </c:pt>
                <c:pt idx="5507">
                  <c:v>19.88005562821191</c:v>
                </c:pt>
                <c:pt idx="5508">
                  <c:v>19.873391434294895</c:v>
                </c:pt>
                <c:pt idx="5509">
                  <c:v>19.873391434294895</c:v>
                </c:pt>
                <c:pt idx="5510">
                  <c:v>19.83059838446588</c:v>
                </c:pt>
                <c:pt idx="5511">
                  <c:v>19.83059838446588</c:v>
                </c:pt>
                <c:pt idx="5512">
                  <c:v>19.865047633057475</c:v>
                </c:pt>
                <c:pt idx="5513">
                  <c:v>19.865047633057475</c:v>
                </c:pt>
                <c:pt idx="5514">
                  <c:v>19.858383439140454</c:v>
                </c:pt>
                <c:pt idx="5515">
                  <c:v>19.858383439140454</c:v>
                </c:pt>
                <c:pt idx="5516">
                  <c:v>19.853713079862086</c:v>
                </c:pt>
                <c:pt idx="5517">
                  <c:v>19.853713079862086</c:v>
                </c:pt>
                <c:pt idx="5518">
                  <c:v>19.847284263781535</c:v>
                </c:pt>
                <c:pt idx="5519">
                  <c:v>19.847284263781535</c:v>
                </c:pt>
                <c:pt idx="5520">
                  <c:v>19.84376774038013</c:v>
                </c:pt>
                <c:pt idx="5521">
                  <c:v>19.84376774038013</c:v>
                </c:pt>
                <c:pt idx="5522">
                  <c:v>19.840408135536368</c:v>
                </c:pt>
                <c:pt idx="5523">
                  <c:v>19.840408135536368</c:v>
                </c:pt>
                <c:pt idx="5524">
                  <c:v>19.87685121876661</c:v>
                </c:pt>
                <c:pt idx="5525">
                  <c:v>19.87685121876661</c:v>
                </c:pt>
                <c:pt idx="5526">
                  <c:v>19.871262401447733</c:v>
                </c:pt>
                <c:pt idx="5527">
                  <c:v>19.871262401447733</c:v>
                </c:pt>
                <c:pt idx="5528">
                  <c:v>19.865673584128864</c:v>
                </c:pt>
                <c:pt idx="5529">
                  <c:v>19.865673584128864</c:v>
                </c:pt>
                <c:pt idx="5530">
                  <c:v>19.859770929694704</c:v>
                </c:pt>
                <c:pt idx="5531">
                  <c:v>19.859770929694704</c:v>
                </c:pt>
                <c:pt idx="5532">
                  <c:v>19.854260571654656</c:v>
                </c:pt>
                <c:pt idx="5533">
                  <c:v>19.854260571654656</c:v>
                </c:pt>
                <c:pt idx="5534">
                  <c:v>19.890703654884891</c:v>
                </c:pt>
                <c:pt idx="5535">
                  <c:v>19.890703654884891</c:v>
                </c:pt>
                <c:pt idx="5536">
                  <c:v>19.9690217201066</c:v>
                </c:pt>
                <c:pt idx="5537">
                  <c:v>19.9690217201066</c:v>
                </c:pt>
                <c:pt idx="5538">
                  <c:v>20.048258243368807</c:v>
                </c:pt>
                <c:pt idx="5539">
                  <c:v>20.048258243368807</c:v>
                </c:pt>
                <c:pt idx="5540">
                  <c:v>20.126576308590515</c:v>
                </c:pt>
                <c:pt idx="5541">
                  <c:v>20.126576308590515</c:v>
                </c:pt>
                <c:pt idx="5542">
                  <c:v>19.806691975789118</c:v>
                </c:pt>
                <c:pt idx="5543">
                  <c:v>19.806691975789118</c:v>
                </c:pt>
                <c:pt idx="5544">
                  <c:v>19.862288812617599</c:v>
                </c:pt>
                <c:pt idx="5545">
                  <c:v>19.862288812617599</c:v>
                </c:pt>
                <c:pt idx="5546">
                  <c:v>19.856699995298726</c:v>
                </c:pt>
                <c:pt idx="5547">
                  <c:v>19.856699995298726</c:v>
                </c:pt>
                <c:pt idx="5548">
                  <c:v>19.853261931176146</c:v>
                </c:pt>
                <c:pt idx="5549">
                  <c:v>19.853261931176146</c:v>
                </c:pt>
                <c:pt idx="5550">
                  <c:v>19.85089924365171</c:v>
                </c:pt>
                <c:pt idx="5551">
                  <c:v>19.85089924365171</c:v>
                </c:pt>
                <c:pt idx="5552">
                  <c:v>19.825999754176948</c:v>
                </c:pt>
                <c:pt idx="5553">
                  <c:v>19.825999754176948</c:v>
                </c:pt>
                <c:pt idx="5554">
                  <c:v>19.879602756366786</c:v>
                </c:pt>
                <c:pt idx="5555">
                  <c:v>19.879602756366786</c:v>
                </c:pt>
                <c:pt idx="5556">
                  <c:v>19.87600777368656</c:v>
                </c:pt>
                <c:pt idx="5557">
                  <c:v>19.87600777368656</c:v>
                </c:pt>
                <c:pt idx="5558">
                  <c:v>19.870262037810047</c:v>
                </c:pt>
                <c:pt idx="5559">
                  <c:v>19.870262037810047</c:v>
                </c:pt>
                <c:pt idx="5560">
                  <c:v>19.865748597089322</c:v>
                </c:pt>
                <c:pt idx="5561">
                  <c:v>19.865748597089322</c:v>
                </c:pt>
                <c:pt idx="5562">
                  <c:v>19.859005943893479</c:v>
                </c:pt>
                <c:pt idx="5563">
                  <c:v>19.859005943893479</c:v>
                </c:pt>
                <c:pt idx="5564">
                  <c:v>19.854492503172754</c:v>
                </c:pt>
                <c:pt idx="5565">
                  <c:v>19.854492503172754</c:v>
                </c:pt>
                <c:pt idx="5566">
                  <c:v>19.844916016576587</c:v>
                </c:pt>
                <c:pt idx="5567">
                  <c:v>19.844916016576587</c:v>
                </c:pt>
                <c:pt idx="5568">
                  <c:v>19.841085656059896</c:v>
                </c:pt>
                <c:pt idx="5569">
                  <c:v>19.841085656059896</c:v>
                </c:pt>
                <c:pt idx="5570">
                  <c:v>19.875982607019058</c:v>
                </c:pt>
                <c:pt idx="5571">
                  <c:v>19.875982607019058</c:v>
                </c:pt>
                <c:pt idx="5572">
                  <c:v>19.874538377535124</c:v>
                </c:pt>
                <c:pt idx="5573">
                  <c:v>19.874538377535124</c:v>
                </c:pt>
                <c:pt idx="5574">
                  <c:v>19.869868018256753</c:v>
                </c:pt>
                <c:pt idx="5575">
                  <c:v>19.869868018256753</c:v>
                </c:pt>
                <c:pt idx="5576">
                  <c:v>19.86052690949705</c:v>
                </c:pt>
                <c:pt idx="5577">
                  <c:v>19.86052690949705</c:v>
                </c:pt>
                <c:pt idx="5578">
                  <c:v>19.852182718056675</c:v>
                </c:pt>
                <c:pt idx="5579">
                  <c:v>19.852182718056675</c:v>
                </c:pt>
                <c:pt idx="5580">
                  <c:v>19.846907737853094</c:v>
                </c:pt>
                <c:pt idx="5581">
                  <c:v>19.846907737853094</c:v>
                </c:pt>
                <c:pt idx="5582">
                  <c:v>19.820642087970256</c:v>
                </c:pt>
                <c:pt idx="5583">
                  <c:v>19.820642087970256</c:v>
                </c:pt>
                <c:pt idx="5584">
                  <c:v>19.877549679233354</c:v>
                </c:pt>
                <c:pt idx="5585">
                  <c:v>19.877549679233354</c:v>
                </c:pt>
                <c:pt idx="5586">
                  <c:v>19.869307000377162</c:v>
                </c:pt>
                <c:pt idx="5587">
                  <c:v>19.869307000377162</c:v>
                </c:pt>
                <c:pt idx="5588">
                  <c:v>19.858678190488213</c:v>
                </c:pt>
                <c:pt idx="5589">
                  <c:v>19.858678190488213</c:v>
                </c:pt>
                <c:pt idx="5590">
                  <c:v>19.852373940297205</c:v>
                </c:pt>
                <c:pt idx="5591">
                  <c:v>19.852373940297205</c:v>
                </c:pt>
                <c:pt idx="5592">
                  <c:v>19.847380444540811</c:v>
                </c:pt>
                <c:pt idx="5593">
                  <c:v>19.847380444540811</c:v>
                </c:pt>
                <c:pt idx="5594">
                  <c:v>19.876106620358296</c:v>
                </c:pt>
                <c:pt idx="5595">
                  <c:v>19.876106620358296</c:v>
                </c:pt>
                <c:pt idx="5596">
                  <c:v>19.832902675409699</c:v>
                </c:pt>
                <c:pt idx="5597">
                  <c:v>19.832902675409699</c:v>
                </c:pt>
                <c:pt idx="5598">
                  <c:v>19.86065498721322</c:v>
                </c:pt>
                <c:pt idx="5599">
                  <c:v>19.86065498721322</c:v>
                </c:pt>
                <c:pt idx="5600">
                  <c:v>19.856099894461657</c:v>
                </c:pt>
                <c:pt idx="5601">
                  <c:v>19.856099894461657</c:v>
                </c:pt>
                <c:pt idx="5602">
                  <c:v>19.851254017900171</c:v>
                </c:pt>
                <c:pt idx="5603">
                  <c:v>19.851254017900171</c:v>
                </c:pt>
                <c:pt idx="5604">
                  <c:v>19.845725061134647</c:v>
                </c:pt>
                <c:pt idx="5605">
                  <c:v>19.845725061134647</c:v>
                </c:pt>
                <c:pt idx="5606">
                  <c:v>19.839748402001558</c:v>
                </c:pt>
                <c:pt idx="5607">
                  <c:v>19.839748402001558</c:v>
                </c:pt>
                <c:pt idx="5608">
                  <c:v>19.835474793697184</c:v>
                </c:pt>
                <c:pt idx="5609">
                  <c:v>19.835474793697184</c:v>
                </c:pt>
                <c:pt idx="5610">
                  <c:v>19.825141222198049</c:v>
                </c:pt>
                <c:pt idx="5611">
                  <c:v>19.825141222198049</c:v>
                </c:pt>
                <c:pt idx="5612">
                  <c:v>19.843127385976704</c:v>
                </c:pt>
                <c:pt idx="5613">
                  <c:v>19.843127385976704</c:v>
                </c:pt>
                <c:pt idx="5614">
                  <c:v>19.837510670569621</c:v>
                </c:pt>
                <c:pt idx="5615">
                  <c:v>19.837510670569621</c:v>
                </c:pt>
                <c:pt idx="5616">
                  <c:v>19.832443170114296</c:v>
                </c:pt>
                <c:pt idx="5617">
                  <c:v>19.832443170114296</c:v>
                </c:pt>
                <c:pt idx="5618">
                  <c:v>19.828921801930044</c:v>
                </c:pt>
                <c:pt idx="5619">
                  <c:v>19.828921801930044</c:v>
                </c:pt>
                <c:pt idx="5620">
                  <c:v>19.824795812820579</c:v>
                </c:pt>
                <c:pt idx="5621">
                  <c:v>19.824795812820579</c:v>
                </c:pt>
                <c:pt idx="5622">
                  <c:v>19.816705207739183</c:v>
                </c:pt>
                <c:pt idx="5623">
                  <c:v>19.816705207739183</c:v>
                </c:pt>
                <c:pt idx="5624">
                  <c:v>19.833348264415129</c:v>
                </c:pt>
                <c:pt idx="5625">
                  <c:v>19.833348264415129</c:v>
                </c:pt>
                <c:pt idx="5626">
                  <c:v>19.828797626243457</c:v>
                </c:pt>
                <c:pt idx="5627">
                  <c:v>19.828797626243457</c:v>
                </c:pt>
                <c:pt idx="5628">
                  <c:v>19.827708495702684</c:v>
                </c:pt>
                <c:pt idx="5629">
                  <c:v>19.827708495702684</c:v>
                </c:pt>
                <c:pt idx="5630">
                  <c:v>19.824099368876876</c:v>
                </c:pt>
                <c:pt idx="5631">
                  <c:v>19.824099368876876</c:v>
                </c:pt>
                <c:pt idx="5632">
                  <c:v>19.817130247004354</c:v>
                </c:pt>
                <c:pt idx="5633">
                  <c:v>19.817130247004354</c:v>
                </c:pt>
                <c:pt idx="5634">
                  <c:v>19.824454858023003</c:v>
                </c:pt>
                <c:pt idx="5635">
                  <c:v>19.824454858023003</c:v>
                </c:pt>
                <c:pt idx="5636">
                  <c:v>19.822179538937167</c:v>
                </c:pt>
                <c:pt idx="5637">
                  <c:v>19.822179538937167</c:v>
                </c:pt>
                <c:pt idx="5638">
                  <c:v>19.816701143362252</c:v>
                </c:pt>
                <c:pt idx="5639">
                  <c:v>19.816701143362252</c:v>
                </c:pt>
                <c:pt idx="5640">
                  <c:v>19.818436546859072</c:v>
                </c:pt>
                <c:pt idx="5641">
                  <c:v>19.818436546859072</c:v>
                </c:pt>
                <c:pt idx="5642">
                  <c:v>19.816811955309173</c:v>
                </c:pt>
                <c:pt idx="5643">
                  <c:v>19.816811955309173</c:v>
                </c:pt>
                <c:pt idx="5644">
                  <c:v>19.815579660153386</c:v>
                </c:pt>
                <c:pt idx="5645">
                  <c:v>19.815579660153386</c:v>
                </c:pt>
                <c:pt idx="5646">
                  <c:v>19.815344282316921</c:v>
                </c:pt>
                <c:pt idx="5647">
                  <c:v>19.815344282316921</c:v>
                </c:pt>
                <c:pt idx="5648">
                  <c:v>19.81626274035742</c:v>
                </c:pt>
                <c:pt idx="5649">
                  <c:v>19.81626274035742</c:v>
                </c:pt>
                <c:pt idx="5650">
                  <c:v>19.817259657676743</c:v>
                </c:pt>
                <c:pt idx="5651">
                  <c:v>19.817259657676743</c:v>
                </c:pt>
                <c:pt idx="5652">
                  <c:v>19.815108904480454</c:v>
                </c:pt>
                <c:pt idx="5653">
                  <c:v>19.815108904480454</c:v>
                </c:pt>
                <c:pt idx="5654">
                  <c:v>19.81626274035742</c:v>
                </c:pt>
                <c:pt idx="5655">
                  <c:v>19.81626274035742</c:v>
                </c:pt>
                <c:pt idx="5656">
                  <c:v>19.81626274035742</c:v>
                </c:pt>
                <c:pt idx="5657">
                  <c:v>19.81626274035742</c:v>
                </c:pt>
                <c:pt idx="5658">
                  <c:v>19.8152658230381</c:v>
                </c:pt>
                <c:pt idx="5659">
                  <c:v>19.8152658230381</c:v>
                </c:pt>
                <c:pt idx="5660">
                  <c:v>19.8152658230381</c:v>
                </c:pt>
                <c:pt idx="5661">
                  <c:v>19.8152658230381</c:v>
                </c:pt>
                <c:pt idx="5662">
                  <c:v>19.8152658230381</c:v>
                </c:pt>
                <c:pt idx="5663">
                  <c:v>19.8152658230381</c:v>
                </c:pt>
                <c:pt idx="5664">
                  <c:v>19.815344282316921</c:v>
                </c:pt>
                <c:pt idx="5665">
                  <c:v>19.815344282316921</c:v>
                </c:pt>
                <c:pt idx="5666">
                  <c:v>19.815344282316921</c:v>
                </c:pt>
                <c:pt idx="5667">
                  <c:v>19.815344282316921</c:v>
                </c:pt>
                <c:pt idx="5668">
                  <c:v>19.815344282316921</c:v>
                </c:pt>
                <c:pt idx="5669">
                  <c:v>19.815344282316921</c:v>
                </c:pt>
                <c:pt idx="5670">
                  <c:v>19.815344282316921</c:v>
                </c:pt>
                <c:pt idx="5671">
                  <c:v>19.815344282316921</c:v>
                </c:pt>
                <c:pt idx="5672">
                  <c:v>19.815344282316921</c:v>
                </c:pt>
                <c:pt idx="5673">
                  <c:v>19.815344282316921</c:v>
                </c:pt>
                <c:pt idx="5674">
                  <c:v>19.816341199636241</c:v>
                </c:pt>
                <c:pt idx="5675">
                  <c:v>19.816341199636241</c:v>
                </c:pt>
                <c:pt idx="5676">
                  <c:v>19.815344282316921</c:v>
                </c:pt>
                <c:pt idx="5677">
                  <c:v>19.815344282316921</c:v>
                </c:pt>
                <c:pt idx="5678">
                  <c:v>19.815344282316921</c:v>
                </c:pt>
                <c:pt idx="5679">
                  <c:v>19.815344282316921</c:v>
                </c:pt>
                <c:pt idx="5680">
                  <c:v>19.815344282316921</c:v>
                </c:pt>
                <c:pt idx="5681">
                  <c:v>19.815344282316921</c:v>
                </c:pt>
                <c:pt idx="5682">
                  <c:v>19.815344282316921</c:v>
                </c:pt>
                <c:pt idx="5683">
                  <c:v>19.815344282316921</c:v>
                </c:pt>
                <c:pt idx="5684">
                  <c:v>19.815344282316921</c:v>
                </c:pt>
                <c:pt idx="5685">
                  <c:v>19.815344282316921</c:v>
                </c:pt>
                <c:pt idx="5686">
                  <c:v>19.815344282316921</c:v>
                </c:pt>
                <c:pt idx="5687">
                  <c:v>19.815344282316921</c:v>
                </c:pt>
                <c:pt idx="5688">
                  <c:v>19.815344282316921</c:v>
                </c:pt>
                <c:pt idx="5689">
                  <c:v>19.815344282316921</c:v>
                </c:pt>
                <c:pt idx="5690">
                  <c:v>19.815344282316921</c:v>
                </c:pt>
                <c:pt idx="5691">
                  <c:v>19.815344282316921</c:v>
                </c:pt>
                <c:pt idx="5692">
                  <c:v>19.815344282316921</c:v>
                </c:pt>
                <c:pt idx="5693">
                  <c:v>19.815344282316921</c:v>
                </c:pt>
                <c:pt idx="5694">
                  <c:v>19.815344282316921</c:v>
                </c:pt>
                <c:pt idx="5695">
                  <c:v>19.815344282316921</c:v>
                </c:pt>
                <c:pt idx="5696">
                  <c:v>19.815344282316921</c:v>
                </c:pt>
                <c:pt idx="5697">
                  <c:v>19.815344282316921</c:v>
                </c:pt>
                <c:pt idx="5698">
                  <c:v>19.815344282316921</c:v>
                </c:pt>
                <c:pt idx="5699">
                  <c:v>19.815344282316921</c:v>
                </c:pt>
                <c:pt idx="5700">
                  <c:v>19.815344282316921</c:v>
                </c:pt>
                <c:pt idx="5701">
                  <c:v>19.815344282316921</c:v>
                </c:pt>
                <c:pt idx="5702">
                  <c:v>19.815344282316921</c:v>
                </c:pt>
                <c:pt idx="5703">
                  <c:v>19.815344282316921</c:v>
                </c:pt>
                <c:pt idx="5704">
                  <c:v>19.815344282316921</c:v>
                </c:pt>
                <c:pt idx="5705">
                  <c:v>19.815344282316921</c:v>
                </c:pt>
                <c:pt idx="5706">
                  <c:v>19.815344282316921</c:v>
                </c:pt>
                <c:pt idx="5707">
                  <c:v>19.815344282316921</c:v>
                </c:pt>
                <c:pt idx="5708">
                  <c:v>19.815344282316921</c:v>
                </c:pt>
                <c:pt idx="5709">
                  <c:v>19.815344282316921</c:v>
                </c:pt>
                <c:pt idx="5710">
                  <c:v>19.815344282316921</c:v>
                </c:pt>
                <c:pt idx="5711">
                  <c:v>19.815344282316921</c:v>
                </c:pt>
                <c:pt idx="5712">
                  <c:v>19.815344282316921</c:v>
                </c:pt>
                <c:pt idx="5713">
                  <c:v>19.815344282316921</c:v>
                </c:pt>
                <c:pt idx="5714">
                  <c:v>19.815344282316921</c:v>
                </c:pt>
                <c:pt idx="5715">
                  <c:v>19.815344282316921</c:v>
                </c:pt>
                <c:pt idx="5716">
                  <c:v>19.815344282316921</c:v>
                </c:pt>
                <c:pt idx="5717">
                  <c:v>19.815344282316921</c:v>
                </c:pt>
                <c:pt idx="5718">
                  <c:v>19.815344282316921</c:v>
                </c:pt>
                <c:pt idx="5719">
                  <c:v>19.815344282316921</c:v>
                </c:pt>
                <c:pt idx="5720">
                  <c:v>19.816341199636241</c:v>
                </c:pt>
                <c:pt idx="5721">
                  <c:v>19.816341199636241</c:v>
                </c:pt>
                <c:pt idx="5722">
                  <c:v>19.816341199636241</c:v>
                </c:pt>
                <c:pt idx="5723">
                  <c:v>19.816341199636241</c:v>
                </c:pt>
                <c:pt idx="5724">
                  <c:v>19.816341199636241</c:v>
                </c:pt>
                <c:pt idx="5725">
                  <c:v>19.816341199636241</c:v>
                </c:pt>
                <c:pt idx="5726">
                  <c:v>19.815344282316921</c:v>
                </c:pt>
                <c:pt idx="5727">
                  <c:v>19.815344282316921</c:v>
                </c:pt>
                <c:pt idx="5728">
                  <c:v>19.815344282316921</c:v>
                </c:pt>
                <c:pt idx="5729">
                  <c:v>19.815344282316921</c:v>
                </c:pt>
                <c:pt idx="5730">
                  <c:v>19.815344282316921</c:v>
                </c:pt>
                <c:pt idx="5731">
                  <c:v>19.815344282316921</c:v>
                </c:pt>
                <c:pt idx="5732">
                  <c:v>19.815344282316921</c:v>
                </c:pt>
                <c:pt idx="5733">
                  <c:v>19.815344282316921</c:v>
                </c:pt>
                <c:pt idx="5734">
                  <c:v>19.815344282316921</c:v>
                </c:pt>
                <c:pt idx="5735">
                  <c:v>19.815344282316921</c:v>
                </c:pt>
                <c:pt idx="5736">
                  <c:v>19.815344282316921</c:v>
                </c:pt>
                <c:pt idx="5737">
                  <c:v>19.815344282316921</c:v>
                </c:pt>
                <c:pt idx="5738">
                  <c:v>19.815344282316921</c:v>
                </c:pt>
                <c:pt idx="5739">
                  <c:v>19.815344282316921</c:v>
                </c:pt>
                <c:pt idx="5740">
                  <c:v>19.815344282316921</c:v>
                </c:pt>
                <c:pt idx="5741">
                  <c:v>19.815344282316921</c:v>
                </c:pt>
                <c:pt idx="5742">
                  <c:v>19.815344282316921</c:v>
                </c:pt>
                <c:pt idx="5743">
                  <c:v>19.815344282316921</c:v>
                </c:pt>
                <c:pt idx="5744">
                  <c:v>19.815344282316921</c:v>
                </c:pt>
                <c:pt idx="5745">
                  <c:v>19.815344282316921</c:v>
                </c:pt>
                <c:pt idx="5746">
                  <c:v>19.815344282316921</c:v>
                </c:pt>
                <c:pt idx="5747">
                  <c:v>19.815344282316921</c:v>
                </c:pt>
                <c:pt idx="5748">
                  <c:v>19.815344282316921</c:v>
                </c:pt>
                <c:pt idx="5749">
                  <c:v>19.815344282316921</c:v>
                </c:pt>
                <c:pt idx="5750">
                  <c:v>19.815344282316921</c:v>
                </c:pt>
                <c:pt idx="5751">
                  <c:v>19.815344282316921</c:v>
                </c:pt>
                <c:pt idx="5752">
                  <c:v>19.815344282316921</c:v>
                </c:pt>
                <c:pt idx="5753">
                  <c:v>19.815344282316921</c:v>
                </c:pt>
                <c:pt idx="5754">
                  <c:v>19.815344282316921</c:v>
                </c:pt>
                <c:pt idx="5755">
                  <c:v>19.815344282316921</c:v>
                </c:pt>
                <c:pt idx="5756">
                  <c:v>19.815344282316921</c:v>
                </c:pt>
                <c:pt idx="5757">
                  <c:v>19.815344282316921</c:v>
                </c:pt>
                <c:pt idx="5758">
                  <c:v>19.815344282316921</c:v>
                </c:pt>
                <c:pt idx="5759">
                  <c:v>19.815344282316921</c:v>
                </c:pt>
                <c:pt idx="5760">
                  <c:v>19.815344282316921</c:v>
                </c:pt>
                <c:pt idx="5761">
                  <c:v>19.815344282316921</c:v>
                </c:pt>
                <c:pt idx="5762">
                  <c:v>19.815344282316921</c:v>
                </c:pt>
                <c:pt idx="5763">
                  <c:v>19.815344282316921</c:v>
                </c:pt>
                <c:pt idx="5764">
                  <c:v>19.815344282316921</c:v>
                </c:pt>
                <c:pt idx="5765">
                  <c:v>19.815344282316921</c:v>
                </c:pt>
                <c:pt idx="5766">
                  <c:v>19.815344282316921</c:v>
                </c:pt>
                <c:pt idx="5767">
                  <c:v>19.815344282316921</c:v>
                </c:pt>
                <c:pt idx="5768">
                  <c:v>19.815344282316921</c:v>
                </c:pt>
                <c:pt idx="5769">
                  <c:v>19.815344282316921</c:v>
                </c:pt>
                <c:pt idx="5770">
                  <c:v>19.815344282316921</c:v>
                </c:pt>
                <c:pt idx="5771">
                  <c:v>19.815344282316921</c:v>
                </c:pt>
                <c:pt idx="5772">
                  <c:v>19.815344282316921</c:v>
                </c:pt>
                <c:pt idx="5773">
                  <c:v>19.815344282316921</c:v>
                </c:pt>
                <c:pt idx="5774">
                  <c:v>19.815422741595743</c:v>
                </c:pt>
                <c:pt idx="5775">
                  <c:v>19.815422741595743</c:v>
                </c:pt>
                <c:pt idx="5776">
                  <c:v>19.815579660153386</c:v>
                </c:pt>
                <c:pt idx="5777">
                  <c:v>19.815579660153386</c:v>
                </c:pt>
                <c:pt idx="5778">
                  <c:v>19.814818120670527</c:v>
                </c:pt>
                <c:pt idx="5779">
                  <c:v>19.814818120670527</c:v>
                </c:pt>
                <c:pt idx="5780">
                  <c:v>19.814291959024132</c:v>
                </c:pt>
                <c:pt idx="5781">
                  <c:v>19.814291959024132</c:v>
                </c:pt>
                <c:pt idx="5782">
                  <c:v>19.81237658366431</c:v>
                </c:pt>
                <c:pt idx="5783">
                  <c:v>19.81237658366431</c:v>
                </c:pt>
                <c:pt idx="5784">
                  <c:v>19.807627374904161</c:v>
                </c:pt>
                <c:pt idx="5785">
                  <c:v>19.807627374904161</c:v>
                </c:pt>
                <c:pt idx="5786">
                  <c:v>19.802799706865184</c:v>
                </c:pt>
                <c:pt idx="5787">
                  <c:v>19.802799706865184</c:v>
                </c:pt>
                <c:pt idx="5788">
                  <c:v>19.812736527390324</c:v>
                </c:pt>
                <c:pt idx="5789">
                  <c:v>19.812736527390324</c:v>
                </c:pt>
                <c:pt idx="5790">
                  <c:v>19.813285742342078</c:v>
                </c:pt>
                <c:pt idx="5791">
                  <c:v>19.813285742342078</c:v>
                </c:pt>
                <c:pt idx="5792">
                  <c:v>19.814910333891973</c:v>
                </c:pt>
                <c:pt idx="5793">
                  <c:v>19.814910333891973</c:v>
                </c:pt>
                <c:pt idx="5794">
                  <c:v>19.81530263028608</c:v>
                </c:pt>
                <c:pt idx="5795">
                  <c:v>19.81530263028608</c:v>
                </c:pt>
                <c:pt idx="5796">
                  <c:v>19.813622632762723</c:v>
                </c:pt>
                <c:pt idx="5797">
                  <c:v>19.813622632762723</c:v>
                </c:pt>
                <c:pt idx="5798">
                  <c:v>19.814933387197339</c:v>
                </c:pt>
                <c:pt idx="5799">
                  <c:v>19.814933387197339</c:v>
                </c:pt>
                <c:pt idx="5800">
                  <c:v>19.815090305754982</c:v>
                </c:pt>
                <c:pt idx="5801">
                  <c:v>19.815090305754982</c:v>
                </c:pt>
                <c:pt idx="5802">
                  <c:v>19.815247224312625</c:v>
                </c:pt>
                <c:pt idx="5803">
                  <c:v>19.815247224312625</c:v>
                </c:pt>
                <c:pt idx="5804">
                  <c:v>19.816401060189587</c:v>
                </c:pt>
                <c:pt idx="5805">
                  <c:v>19.816401060189587</c:v>
                </c:pt>
                <c:pt idx="5806">
                  <c:v>19.816401060189587</c:v>
                </c:pt>
                <c:pt idx="5807">
                  <c:v>19.816401060189587</c:v>
                </c:pt>
                <c:pt idx="5808">
                  <c:v>19.816401060189587</c:v>
                </c:pt>
                <c:pt idx="5809">
                  <c:v>19.816401060189587</c:v>
                </c:pt>
                <c:pt idx="5810">
                  <c:v>19.815325683591446</c:v>
                </c:pt>
                <c:pt idx="5811">
                  <c:v>19.815325683591446</c:v>
                </c:pt>
                <c:pt idx="5812">
                  <c:v>19.815325683591446</c:v>
                </c:pt>
                <c:pt idx="5813">
                  <c:v>19.815325683591446</c:v>
                </c:pt>
                <c:pt idx="5814">
                  <c:v>19.815247224312625</c:v>
                </c:pt>
                <c:pt idx="5815">
                  <c:v>19.815247224312625</c:v>
                </c:pt>
                <c:pt idx="5816">
                  <c:v>19.815090305754982</c:v>
                </c:pt>
                <c:pt idx="5817">
                  <c:v>19.815090305754982</c:v>
                </c:pt>
                <c:pt idx="5818">
                  <c:v>19.814933387197339</c:v>
                </c:pt>
                <c:pt idx="5819">
                  <c:v>19.814933387197339</c:v>
                </c:pt>
                <c:pt idx="5820">
                  <c:v>19.815773385959012</c:v>
                </c:pt>
                <c:pt idx="5821">
                  <c:v>19.815773385959012</c:v>
                </c:pt>
                <c:pt idx="5822">
                  <c:v>19.81561646740137</c:v>
                </c:pt>
                <c:pt idx="5823">
                  <c:v>19.81561646740137</c:v>
                </c:pt>
                <c:pt idx="5824">
                  <c:v>19.815459548843727</c:v>
                </c:pt>
                <c:pt idx="5825">
                  <c:v>19.815459548843727</c:v>
                </c:pt>
                <c:pt idx="5826">
                  <c:v>19.815381089564905</c:v>
                </c:pt>
                <c:pt idx="5827">
                  <c:v>19.815381089564905</c:v>
                </c:pt>
                <c:pt idx="5828">
                  <c:v>19.815381089564905</c:v>
                </c:pt>
                <c:pt idx="5829">
                  <c:v>19.815381089564905</c:v>
                </c:pt>
                <c:pt idx="5830">
                  <c:v>19.815381089564905</c:v>
                </c:pt>
                <c:pt idx="5831">
                  <c:v>19.815381089564905</c:v>
                </c:pt>
                <c:pt idx="5832">
                  <c:v>19.815459548843727</c:v>
                </c:pt>
                <c:pt idx="5833">
                  <c:v>19.815459548843727</c:v>
                </c:pt>
                <c:pt idx="5834">
                  <c:v>19.815459548843727</c:v>
                </c:pt>
                <c:pt idx="5835">
                  <c:v>19.815459548843727</c:v>
                </c:pt>
                <c:pt idx="5836">
                  <c:v>19.815459548843727</c:v>
                </c:pt>
                <c:pt idx="5837">
                  <c:v>19.815459548843727</c:v>
                </c:pt>
                <c:pt idx="5838">
                  <c:v>19.815538008122548</c:v>
                </c:pt>
                <c:pt idx="5839">
                  <c:v>19.815538008122548</c:v>
                </c:pt>
                <c:pt idx="5840">
                  <c:v>19.815459548843727</c:v>
                </c:pt>
                <c:pt idx="5841">
                  <c:v>19.815459548843727</c:v>
                </c:pt>
                <c:pt idx="5842">
                  <c:v>19.815381089564905</c:v>
                </c:pt>
                <c:pt idx="5843">
                  <c:v>19.815381089564905</c:v>
                </c:pt>
                <c:pt idx="5844">
                  <c:v>19.81530263028608</c:v>
                </c:pt>
                <c:pt idx="5845">
                  <c:v>19.81530263028608</c:v>
                </c:pt>
                <c:pt idx="5846">
                  <c:v>19.815224171007259</c:v>
                </c:pt>
                <c:pt idx="5847">
                  <c:v>19.815224171007259</c:v>
                </c:pt>
                <c:pt idx="5848">
                  <c:v>19.81530263028608</c:v>
                </c:pt>
                <c:pt idx="5849">
                  <c:v>19.81530263028608</c:v>
                </c:pt>
                <c:pt idx="5850">
                  <c:v>19.81530263028608</c:v>
                </c:pt>
                <c:pt idx="5851">
                  <c:v>19.81530263028608</c:v>
                </c:pt>
                <c:pt idx="5852">
                  <c:v>19.815381089564905</c:v>
                </c:pt>
                <c:pt idx="5853">
                  <c:v>19.815381089564905</c:v>
                </c:pt>
                <c:pt idx="5854">
                  <c:v>19.81530263028608</c:v>
                </c:pt>
                <c:pt idx="5855">
                  <c:v>19.81530263028608</c:v>
                </c:pt>
                <c:pt idx="5856">
                  <c:v>19.815381089564905</c:v>
                </c:pt>
                <c:pt idx="5857">
                  <c:v>19.815381089564905</c:v>
                </c:pt>
                <c:pt idx="5858">
                  <c:v>19.81530263028608</c:v>
                </c:pt>
                <c:pt idx="5859">
                  <c:v>19.81530263028608</c:v>
                </c:pt>
                <c:pt idx="5860">
                  <c:v>19.816142629047761</c:v>
                </c:pt>
                <c:pt idx="5861">
                  <c:v>19.816142629047761</c:v>
                </c:pt>
                <c:pt idx="5862">
                  <c:v>19.815985710490118</c:v>
                </c:pt>
                <c:pt idx="5863">
                  <c:v>19.815985710490118</c:v>
                </c:pt>
                <c:pt idx="5864">
                  <c:v>19.815750332653653</c:v>
                </c:pt>
                <c:pt idx="5865">
                  <c:v>19.815750332653653</c:v>
                </c:pt>
                <c:pt idx="5866">
                  <c:v>19.815671873374828</c:v>
                </c:pt>
                <c:pt idx="5867">
                  <c:v>19.815671873374828</c:v>
                </c:pt>
                <c:pt idx="5868">
                  <c:v>19.815593414096007</c:v>
                </c:pt>
                <c:pt idx="5869">
                  <c:v>19.815593414096007</c:v>
                </c:pt>
                <c:pt idx="5870">
                  <c:v>19.815671873374828</c:v>
                </c:pt>
                <c:pt idx="5871">
                  <c:v>19.815671873374828</c:v>
                </c:pt>
                <c:pt idx="5872">
                  <c:v>19.815671873374828</c:v>
                </c:pt>
                <c:pt idx="5873">
                  <c:v>19.815671873374828</c:v>
                </c:pt>
                <c:pt idx="5874">
                  <c:v>19.815671873374828</c:v>
                </c:pt>
                <c:pt idx="5875">
                  <c:v>19.815671873374828</c:v>
                </c:pt>
                <c:pt idx="5876">
                  <c:v>19.815750332653653</c:v>
                </c:pt>
                <c:pt idx="5877">
                  <c:v>19.815750332653653</c:v>
                </c:pt>
                <c:pt idx="5878">
                  <c:v>19.815671873374828</c:v>
                </c:pt>
                <c:pt idx="5879">
                  <c:v>19.815671873374828</c:v>
                </c:pt>
                <c:pt idx="5880">
                  <c:v>19.815514954817186</c:v>
                </c:pt>
                <c:pt idx="5881">
                  <c:v>19.815514954817186</c:v>
                </c:pt>
                <c:pt idx="5882">
                  <c:v>19.815358036259543</c:v>
                </c:pt>
                <c:pt idx="5883">
                  <c:v>19.815358036259543</c:v>
                </c:pt>
                <c:pt idx="5884">
                  <c:v>19.815279576980721</c:v>
                </c:pt>
                <c:pt idx="5885">
                  <c:v>19.815279576980721</c:v>
                </c:pt>
                <c:pt idx="5886">
                  <c:v>19.816119575742402</c:v>
                </c:pt>
                <c:pt idx="5887">
                  <c:v>19.816119575742402</c:v>
                </c:pt>
                <c:pt idx="5888">
                  <c:v>19.816198035021227</c:v>
                </c:pt>
                <c:pt idx="5889">
                  <c:v>19.816198035021227</c:v>
                </c:pt>
                <c:pt idx="5890">
                  <c:v>19.816198035021227</c:v>
                </c:pt>
                <c:pt idx="5891">
                  <c:v>19.816198035021227</c:v>
                </c:pt>
                <c:pt idx="5892">
                  <c:v>19.8152011177019</c:v>
                </c:pt>
                <c:pt idx="5893">
                  <c:v>19.8152011177019</c:v>
                </c:pt>
                <c:pt idx="5894">
                  <c:v>19.816276494300048</c:v>
                </c:pt>
                <c:pt idx="5895">
                  <c:v>19.816276494300048</c:v>
                </c:pt>
                <c:pt idx="5896">
                  <c:v>19.8152011177019</c:v>
                </c:pt>
                <c:pt idx="5897">
                  <c:v>19.8152011177019</c:v>
                </c:pt>
                <c:pt idx="5898">
                  <c:v>19.816119575742402</c:v>
                </c:pt>
                <c:pt idx="5899">
                  <c:v>19.816119575742402</c:v>
                </c:pt>
                <c:pt idx="5900">
                  <c:v>19.815962657184759</c:v>
                </c:pt>
                <c:pt idx="5901">
                  <c:v>19.815962657184759</c:v>
                </c:pt>
                <c:pt idx="5902">
                  <c:v>19.815805738627116</c:v>
                </c:pt>
                <c:pt idx="5903">
                  <c:v>19.815805738627116</c:v>
                </c:pt>
                <c:pt idx="5904">
                  <c:v>19.817721113986938</c:v>
                </c:pt>
                <c:pt idx="5905">
                  <c:v>19.817721113986938</c:v>
                </c:pt>
                <c:pt idx="5906">
                  <c:v>19.817721113986938</c:v>
                </c:pt>
                <c:pt idx="5907">
                  <c:v>19.817721113986938</c:v>
                </c:pt>
                <c:pt idx="5908">
                  <c:v>19.817721113986938</c:v>
                </c:pt>
                <c:pt idx="5909">
                  <c:v>19.817721113986938</c:v>
                </c:pt>
                <c:pt idx="5910">
                  <c:v>19.816488818831147</c:v>
                </c:pt>
                <c:pt idx="5911">
                  <c:v>19.816488818831147</c:v>
                </c:pt>
                <c:pt idx="5912">
                  <c:v>19.816567278109968</c:v>
                </c:pt>
                <c:pt idx="5913">
                  <c:v>19.816567278109968</c:v>
                </c:pt>
                <c:pt idx="5914">
                  <c:v>19.815570360790648</c:v>
                </c:pt>
                <c:pt idx="5915">
                  <c:v>19.815570360790648</c:v>
                </c:pt>
                <c:pt idx="5916">
                  <c:v>19.815648820069473</c:v>
                </c:pt>
                <c:pt idx="5917">
                  <c:v>19.815648820069473</c:v>
                </c:pt>
                <c:pt idx="5918">
                  <c:v>19.815648820069473</c:v>
                </c:pt>
                <c:pt idx="5919">
                  <c:v>19.815648820069473</c:v>
                </c:pt>
                <c:pt idx="5920">
                  <c:v>19.815648820069473</c:v>
                </c:pt>
                <c:pt idx="5921">
                  <c:v>19.815648820069473</c:v>
                </c:pt>
                <c:pt idx="5922">
                  <c:v>19.815570360790648</c:v>
                </c:pt>
                <c:pt idx="5923">
                  <c:v>19.815570360790648</c:v>
                </c:pt>
                <c:pt idx="5924">
                  <c:v>19.816410359552325</c:v>
                </c:pt>
                <c:pt idx="5925">
                  <c:v>19.816410359552325</c:v>
                </c:pt>
                <c:pt idx="5926">
                  <c:v>19.816410359552325</c:v>
                </c:pt>
                <c:pt idx="5927">
                  <c:v>19.816410359552325</c:v>
                </c:pt>
                <c:pt idx="5928">
                  <c:v>19.816410359552325</c:v>
                </c:pt>
                <c:pt idx="5929">
                  <c:v>19.816410359552325</c:v>
                </c:pt>
                <c:pt idx="5930">
                  <c:v>19.816410359552325</c:v>
                </c:pt>
                <c:pt idx="5931">
                  <c:v>19.816410359552325</c:v>
                </c:pt>
                <c:pt idx="5932">
                  <c:v>19.816410359552325</c:v>
                </c:pt>
                <c:pt idx="5933">
                  <c:v>19.816410359552325</c:v>
                </c:pt>
                <c:pt idx="5934">
                  <c:v>19.816410359552325</c:v>
                </c:pt>
                <c:pt idx="5935">
                  <c:v>19.816410359552325</c:v>
                </c:pt>
                <c:pt idx="5936">
                  <c:v>19.816410359552325</c:v>
                </c:pt>
                <c:pt idx="5937">
                  <c:v>19.816410359552325</c:v>
                </c:pt>
                <c:pt idx="5938">
                  <c:v>19.816410359552325</c:v>
                </c:pt>
                <c:pt idx="5939">
                  <c:v>19.816410359552325</c:v>
                </c:pt>
                <c:pt idx="5940">
                  <c:v>19.816410359552325</c:v>
                </c:pt>
                <c:pt idx="5941">
                  <c:v>19.816410359552325</c:v>
                </c:pt>
                <c:pt idx="5942">
                  <c:v>19.816410359552325</c:v>
                </c:pt>
                <c:pt idx="5943">
                  <c:v>19.816410359552325</c:v>
                </c:pt>
                <c:pt idx="5944">
                  <c:v>19.816410359552325</c:v>
                </c:pt>
                <c:pt idx="5945">
                  <c:v>19.816410359552325</c:v>
                </c:pt>
                <c:pt idx="5946">
                  <c:v>19.816410359552325</c:v>
                </c:pt>
                <c:pt idx="5947">
                  <c:v>19.816410359552325</c:v>
                </c:pt>
                <c:pt idx="5948">
                  <c:v>19.816410359552325</c:v>
                </c:pt>
                <c:pt idx="5949">
                  <c:v>19.816410359552325</c:v>
                </c:pt>
                <c:pt idx="5950">
                  <c:v>19.816410359552325</c:v>
                </c:pt>
                <c:pt idx="5951">
                  <c:v>19.816410359552325</c:v>
                </c:pt>
                <c:pt idx="5952">
                  <c:v>19.816410359552325</c:v>
                </c:pt>
                <c:pt idx="5953">
                  <c:v>19.816410359552325</c:v>
                </c:pt>
                <c:pt idx="5954">
                  <c:v>19.816410359552325</c:v>
                </c:pt>
                <c:pt idx="5955">
                  <c:v>19.816410359552325</c:v>
                </c:pt>
                <c:pt idx="5956">
                  <c:v>19.816410359552325</c:v>
                </c:pt>
                <c:pt idx="5957">
                  <c:v>19.816410359552325</c:v>
                </c:pt>
                <c:pt idx="5958">
                  <c:v>19.816410359552325</c:v>
                </c:pt>
                <c:pt idx="5959">
                  <c:v>19.816410359552325</c:v>
                </c:pt>
                <c:pt idx="5960">
                  <c:v>19.816410359552325</c:v>
                </c:pt>
                <c:pt idx="5961">
                  <c:v>19.816410359552325</c:v>
                </c:pt>
                <c:pt idx="5962">
                  <c:v>19.816410359552325</c:v>
                </c:pt>
                <c:pt idx="5963">
                  <c:v>19.816410359552325</c:v>
                </c:pt>
                <c:pt idx="5964">
                  <c:v>19.816410359552325</c:v>
                </c:pt>
                <c:pt idx="5965">
                  <c:v>19.816410359552325</c:v>
                </c:pt>
                <c:pt idx="5966">
                  <c:v>19.816410359552325</c:v>
                </c:pt>
                <c:pt idx="5967">
                  <c:v>19.816410359552325</c:v>
                </c:pt>
                <c:pt idx="5968">
                  <c:v>19.816410359552325</c:v>
                </c:pt>
                <c:pt idx="5969">
                  <c:v>19.816410359552325</c:v>
                </c:pt>
                <c:pt idx="5970">
                  <c:v>19.816410359552325</c:v>
                </c:pt>
                <c:pt idx="5971">
                  <c:v>19.816410359552325</c:v>
                </c:pt>
                <c:pt idx="5972">
                  <c:v>19.816678090056893</c:v>
                </c:pt>
                <c:pt idx="5973">
                  <c:v>19.816678090056893</c:v>
                </c:pt>
                <c:pt idx="5974">
                  <c:v>19.815602713458745</c:v>
                </c:pt>
                <c:pt idx="5975">
                  <c:v>19.815602713458745</c:v>
                </c:pt>
                <c:pt idx="5976">
                  <c:v>19.815602713458745</c:v>
                </c:pt>
                <c:pt idx="5977">
                  <c:v>19.815602713458745</c:v>
                </c:pt>
                <c:pt idx="5978">
                  <c:v>19.815602713458745</c:v>
                </c:pt>
                <c:pt idx="5979">
                  <c:v>19.815602713458745</c:v>
                </c:pt>
                <c:pt idx="5980">
                  <c:v>19.815602713458745</c:v>
                </c:pt>
                <c:pt idx="5981">
                  <c:v>19.815602713458745</c:v>
                </c:pt>
                <c:pt idx="5982">
                  <c:v>19.815681172737566</c:v>
                </c:pt>
                <c:pt idx="5983">
                  <c:v>19.815681172737566</c:v>
                </c:pt>
                <c:pt idx="5984">
                  <c:v>19.815681172737566</c:v>
                </c:pt>
                <c:pt idx="5985">
                  <c:v>19.815681172737566</c:v>
                </c:pt>
                <c:pt idx="5986">
                  <c:v>19.815681172737566</c:v>
                </c:pt>
                <c:pt idx="5987">
                  <c:v>19.815681172737566</c:v>
                </c:pt>
                <c:pt idx="5988">
                  <c:v>19.815681172737566</c:v>
                </c:pt>
                <c:pt idx="5989">
                  <c:v>19.815681172737566</c:v>
                </c:pt>
                <c:pt idx="5990">
                  <c:v>19.815681172737566</c:v>
                </c:pt>
                <c:pt idx="5991">
                  <c:v>19.815681172737566</c:v>
                </c:pt>
                <c:pt idx="5992">
                  <c:v>19.815681172737566</c:v>
                </c:pt>
                <c:pt idx="5993">
                  <c:v>19.815681172737566</c:v>
                </c:pt>
                <c:pt idx="5994">
                  <c:v>19.815759632016388</c:v>
                </c:pt>
                <c:pt idx="5995">
                  <c:v>19.815759632016388</c:v>
                </c:pt>
                <c:pt idx="5996">
                  <c:v>19.815681172737566</c:v>
                </c:pt>
                <c:pt idx="5997">
                  <c:v>19.815681172737566</c:v>
                </c:pt>
                <c:pt idx="5998">
                  <c:v>19.815681172737566</c:v>
                </c:pt>
                <c:pt idx="5999">
                  <c:v>19.815681172737566</c:v>
                </c:pt>
                <c:pt idx="6000">
                  <c:v>19.815681172737566</c:v>
                </c:pt>
                <c:pt idx="6001">
                  <c:v>19.815681172737566</c:v>
                </c:pt>
                <c:pt idx="6002">
                  <c:v>19.815681172737566</c:v>
                </c:pt>
                <c:pt idx="6003">
                  <c:v>19.815681172737566</c:v>
                </c:pt>
                <c:pt idx="6004">
                  <c:v>19.815681172737566</c:v>
                </c:pt>
                <c:pt idx="6005">
                  <c:v>19.815681172737566</c:v>
                </c:pt>
                <c:pt idx="6006">
                  <c:v>19.815681172737566</c:v>
                </c:pt>
                <c:pt idx="6007">
                  <c:v>19.815681172737566</c:v>
                </c:pt>
                <c:pt idx="6008">
                  <c:v>19.815759632016388</c:v>
                </c:pt>
                <c:pt idx="6009">
                  <c:v>19.815759632016388</c:v>
                </c:pt>
                <c:pt idx="6010">
                  <c:v>19.815681172737566</c:v>
                </c:pt>
                <c:pt idx="6011">
                  <c:v>19.815681172737566</c:v>
                </c:pt>
                <c:pt idx="6012">
                  <c:v>19.815681172737566</c:v>
                </c:pt>
                <c:pt idx="6013">
                  <c:v>19.815681172737566</c:v>
                </c:pt>
                <c:pt idx="6014">
                  <c:v>19.815681172737566</c:v>
                </c:pt>
                <c:pt idx="6015">
                  <c:v>19.815681172737566</c:v>
                </c:pt>
                <c:pt idx="6016">
                  <c:v>19.815681172737566</c:v>
                </c:pt>
                <c:pt idx="6017">
                  <c:v>19.815681172737566</c:v>
                </c:pt>
                <c:pt idx="6018">
                  <c:v>19.815681172737566</c:v>
                </c:pt>
                <c:pt idx="6019">
                  <c:v>19.815681172737566</c:v>
                </c:pt>
                <c:pt idx="6020">
                  <c:v>19.815681172737566</c:v>
                </c:pt>
                <c:pt idx="6021">
                  <c:v>19.815681172737566</c:v>
                </c:pt>
                <c:pt idx="6022">
                  <c:v>19.815681172737566</c:v>
                </c:pt>
                <c:pt idx="6023">
                  <c:v>19.815681172737566</c:v>
                </c:pt>
                <c:pt idx="6024">
                  <c:v>19.815681172737566</c:v>
                </c:pt>
                <c:pt idx="6025">
                  <c:v>19.815681172737566</c:v>
                </c:pt>
                <c:pt idx="6026">
                  <c:v>19.815681172737566</c:v>
                </c:pt>
                <c:pt idx="6027">
                  <c:v>19.815681172737566</c:v>
                </c:pt>
                <c:pt idx="6028">
                  <c:v>19.815681172737566</c:v>
                </c:pt>
                <c:pt idx="6029">
                  <c:v>19.815681172737566</c:v>
                </c:pt>
                <c:pt idx="6030">
                  <c:v>19.815681172737566</c:v>
                </c:pt>
                <c:pt idx="6031">
                  <c:v>19.815681172737566</c:v>
                </c:pt>
                <c:pt idx="6032">
                  <c:v>19.815681172737566</c:v>
                </c:pt>
                <c:pt idx="6033">
                  <c:v>19.815681172737566</c:v>
                </c:pt>
                <c:pt idx="6034">
                  <c:v>19.815681172737566</c:v>
                </c:pt>
                <c:pt idx="6035">
                  <c:v>19.815681172737566</c:v>
                </c:pt>
                <c:pt idx="6036">
                  <c:v>19.815681172737566</c:v>
                </c:pt>
                <c:pt idx="6037">
                  <c:v>19.815681172737566</c:v>
                </c:pt>
                <c:pt idx="6038">
                  <c:v>19.815759632016388</c:v>
                </c:pt>
                <c:pt idx="6039">
                  <c:v>19.815759632016388</c:v>
                </c:pt>
                <c:pt idx="6040">
                  <c:v>19.815759632016388</c:v>
                </c:pt>
                <c:pt idx="6041">
                  <c:v>19.815759632016388</c:v>
                </c:pt>
                <c:pt idx="6042">
                  <c:v>19.815681172737566</c:v>
                </c:pt>
                <c:pt idx="6043">
                  <c:v>19.815681172737566</c:v>
                </c:pt>
                <c:pt idx="6044">
                  <c:v>19.815759632016388</c:v>
                </c:pt>
                <c:pt idx="6045">
                  <c:v>19.815759632016388</c:v>
                </c:pt>
                <c:pt idx="6046">
                  <c:v>19.815681172737566</c:v>
                </c:pt>
                <c:pt idx="6047">
                  <c:v>19.815681172737566</c:v>
                </c:pt>
                <c:pt idx="6048">
                  <c:v>19.815681172737566</c:v>
                </c:pt>
                <c:pt idx="6049">
                  <c:v>19.815681172737566</c:v>
                </c:pt>
                <c:pt idx="6050">
                  <c:v>19.815759632016388</c:v>
                </c:pt>
                <c:pt idx="6051">
                  <c:v>19.815759632016388</c:v>
                </c:pt>
                <c:pt idx="6052">
                  <c:v>19.815681172737566</c:v>
                </c:pt>
                <c:pt idx="6053">
                  <c:v>19.815681172737566</c:v>
                </c:pt>
                <c:pt idx="6054">
                  <c:v>19.815759632016388</c:v>
                </c:pt>
                <c:pt idx="6055">
                  <c:v>19.815759632016388</c:v>
                </c:pt>
                <c:pt idx="6056">
                  <c:v>19.815759632016388</c:v>
                </c:pt>
                <c:pt idx="6057">
                  <c:v>19.815759632016388</c:v>
                </c:pt>
                <c:pt idx="6058">
                  <c:v>19.815759632016388</c:v>
                </c:pt>
                <c:pt idx="6059">
                  <c:v>19.815759632016388</c:v>
                </c:pt>
                <c:pt idx="6060">
                  <c:v>19.815681172737566</c:v>
                </c:pt>
                <c:pt idx="6061">
                  <c:v>19.815681172737566</c:v>
                </c:pt>
                <c:pt idx="6062">
                  <c:v>19.815759632016388</c:v>
                </c:pt>
                <c:pt idx="6063">
                  <c:v>19.815759632016388</c:v>
                </c:pt>
                <c:pt idx="6064">
                  <c:v>19.815681172737566</c:v>
                </c:pt>
                <c:pt idx="6065">
                  <c:v>19.815681172737566</c:v>
                </c:pt>
                <c:pt idx="6066">
                  <c:v>19.815759632016388</c:v>
                </c:pt>
                <c:pt idx="6067">
                  <c:v>19.815759632016388</c:v>
                </c:pt>
                <c:pt idx="6068">
                  <c:v>19.815759632016388</c:v>
                </c:pt>
                <c:pt idx="6069">
                  <c:v>19.815759632016388</c:v>
                </c:pt>
                <c:pt idx="6070">
                  <c:v>19.815759632016388</c:v>
                </c:pt>
                <c:pt idx="6071">
                  <c:v>19.815759632016388</c:v>
                </c:pt>
                <c:pt idx="6072">
                  <c:v>19.815681172737566</c:v>
                </c:pt>
                <c:pt idx="6073">
                  <c:v>19.815681172737566</c:v>
                </c:pt>
                <c:pt idx="6074">
                  <c:v>19.815681172737566</c:v>
                </c:pt>
                <c:pt idx="6075">
                  <c:v>19.815681172737566</c:v>
                </c:pt>
                <c:pt idx="6076">
                  <c:v>19.815681172737566</c:v>
                </c:pt>
                <c:pt idx="6077">
                  <c:v>19.815681172737566</c:v>
                </c:pt>
                <c:pt idx="6078">
                  <c:v>19.815759632016388</c:v>
                </c:pt>
                <c:pt idx="6079">
                  <c:v>19.815759632016388</c:v>
                </c:pt>
                <c:pt idx="6080">
                  <c:v>19.815759632016388</c:v>
                </c:pt>
                <c:pt idx="6081">
                  <c:v>19.815759632016388</c:v>
                </c:pt>
                <c:pt idx="6082">
                  <c:v>19.815759632016388</c:v>
                </c:pt>
                <c:pt idx="6083">
                  <c:v>19.815759632016388</c:v>
                </c:pt>
                <c:pt idx="6084">
                  <c:v>19.815681172737566</c:v>
                </c:pt>
                <c:pt idx="6085">
                  <c:v>19.815681172737566</c:v>
                </c:pt>
                <c:pt idx="6086">
                  <c:v>19.815759632016388</c:v>
                </c:pt>
                <c:pt idx="6087">
                  <c:v>19.815759632016388</c:v>
                </c:pt>
                <c:pt idx="6088">
                  <c:v>19.815759632016388</c:v>
                </c:pt>
                <c:pt idx="6089">
                  <c:v>19.815759632016388</c:v>
                </c:pt>
                <c:pt idx="6090">
                  <c:v>19.815759632016388</c:v>
                </c:pt>
                <c:pt idx="6091">
                  <c:v>19.815759632016388</c:v>
                </c:pt>
                <c:pt idx="6092">
                  <c:v>19.815759632016388</c:v>
                </c:pt>
                <c:pt idx="6093">
                  <c:v>19.815759632016388</c:v>
                </c:pt>
                <c:pt idx="6094">
                  <c:v>19.815759632016388</c:v>
                </c:pt>
                <c:pt idx="6095">
                  <c:v>19.815759632016388</c:v>
                </c:pt>
                <c:pt idx="6096">
                  <c:v>19.815759632016388</c:v>
                </c:pt>
                <c:pt idx="6097">
                  <c:v>19.815759632016388</c:v>
                </c:pt>
                <c:pt idx="6098">
                  <c:v>19.815759632016388</c:v>
                </c:pt>
                <c:pt idx="6099">
                  <c:v>19.815759632016388</c:v>
                </c:pt>
                <c:pt idx="6100">
                  <c:v>19.815759632016388</c:v>
                </c:pt>
                <c:pt idx="6101">
                  <c:v>19.815759632016388</c:v>
                </c:pt>
                <c:pt idx="6102">
                  <c:v>19.815759632016388</c:v>
                </c:pt>
                <c:pt idx="6103">
                  <c:v>19.815759632016388</c:v>
                </c:pt>
                <c:pt idx="6104">
                  <c:v>19.815759632016388</c:v>
                </c:pt>
                <c:pt idx="6105">
                  <c:v>19.815759632016388</c:v>
                </c:pt>
                <c:pt idx="6106">
                  <c:v>19.815759632016388</c:v>
                </c:pt>
                <c:pt idx="6107">
                  <c:v>19.815759632016388</c:v>
                </c:pt>
                <c:pt idx="6108">
                  <c:v>19.815759632016388</c:v>
                </c:pt>
                <c:pt idx="6109">
                  <c:v>19.815759632016388</c:v>
                </c:pt>
                <c:pt idx="6110">
                  <c:v>19.815759632016388</c:v>
                </c:pt>
                <c:pt idx="6111">
                  <c:v>19.815759632016388</c:v>
                </c:pt>
                <c:pt idx="6112">
                  <c:v>19.815759632016388</c:v>
                </c:pt>
                <c:pt idx="6113">
                  <c:v>19.815759632016388</c:v>
                </c:pt>
                <c:pt idx="6114">
                  <c:v>19.815759632016388</c:v>
                </c:pt>
                <c:pt idx="6115">
                  <c:v>19.815759632016388</c:v>
                </c:pt>
                <c:pt idx="6116">
                  <c:v>19.815759632016388</c:v>
                </c:pt>
                <c:pt idx="6117">
                  <c:v>19.815759632016388</c:v>
                </c:pt>
                <c:pt idx="6118">
                  <c:v>19.815759632016388</c:v>
                </c:pt>
                <c:pt idx="6119">
                  <c:v>19.815759632016388</c:v>
                </c:pt>
                <c:pt idx="6120">
                  <c:v>19.815759632016388</c:v>
                </c:pt>
                <c:pt idx="6121">
                  <c:v>19.815759632016388</c:v>
                </c:pt>
                <c:pt idx="6122">
                  <c:v>19.815759632016388</c:v>
                </c:pt>
                <c:pt idx="6123">
                  <c:v>19.815759632016388</c:v>
                </c:pt>
                <c:pt idx="6124">
                  <c:v>19.815759632016388</c:v>
                </c:pt>
                <c:pt idx="6125">
                  <c:v>19.815759632016388</c:v>
                </c:pt>
                <c:pt idx="6126">
                  <c:v>19.815681172737566</c:v>
                </c:pt>
                <c:pt idx="6127">
                  <c:v>19.815681172737566</c:v>
                </c:pt>
                <c:pt idx="6128">
                  <c:v>19.815759632016388</c:v>
                </c:pt>
                <c:pt idx="6129">
                  <c:v>19.815759632016388</c:v>
                </c:pt>
                <c:pt idx="6130">
                  <c:v>19.815759632016388</c:v>
                </c:pt>
                <c:pt idx="6131">
                  <c:v>19.815759632016388</c:v>
                </c:pt>
                <c:pt idx="6132">
                  <c:v>19.815759632016388</c:v>
                </c:pt>
                <c:pt idx="6133">
                  <c:v>19.815759632016388</c:v>
                </c:pt>
                <c:pt idx="6134">
                  <c:v>19.815759632016388</c:v>
                </c:pt>
                <c:pt idx="6135">
                  <c:v>19.815759632016388</c:v>
                </c:pt>
                <c:pt idx="6136">
                  <c:v>19.815759632016388</c:v>
                </c:pt>
                <c:pt idx="6137">
                  <c:v>19.815759632016388</c:v>
                </c:pt>
                <c:pt idx="6138">
                  <c:v>19.815681172737566</c:v>
                </c:pt>
                <c:pt idx="6139">
                  <c:v>19.815681172737566</c:v>
                </c:pt>
                <c:pt idx="6140">
                  <c:v>19.815759632016388</c:v>
                </c:pt>
                <c:pt idx="6141">
                  <c:v>19.815759632016388</c:v>
                </c:pt>
                <c:pt idx="6142">
                  <c:v>19.815681172737566</c:v>
                </c:pt>
                <c:pt idx="6143">
                  <c:v>19.815681172737566</c:v>
                </c:pt>
                <c:pt idx="6144">
                  <c:v>19.815681172737566</c:v>
                </c:pt>
                <c:pt idx="6145">
                  <c:v>19.815681172737566</c:v>
                </c:pt>
                <c:pt idx="6146">
                  <c:v>19.815681172737566</c:v>
                </c:pt>
                <c:pt idx="6147">
                  <c:v>19.815681172737566</c:v>
                </c:pt>
                <c:pt idx="6148">
                  <c:v>19.815681172737566</c:v>
                </c:pt>
                <c:pt idx="6149">
                  <c:v>19.815681172737566</c:v>
                </c:pt>
                <c:pt idx="6150">
                  <c:v>19.815681172737566</c:v>
                </c:pt>
                <c:pt idx="6151">
                  <c:v>19.815681172737566</c:v>
                </c:pt>
                <c:pt idx="6152">
                  <c:v>19.815681172737566</c:v>
                </c:pt>
                <c:pt idx="6153">
                  <c:v>19.815681172737566</c:v>
                </c:pt>
                <c:pt idx="6154">
                  <c:v>19.815681172737566</c:v>
                </c:pt>
                <c:pt idx="6155">
                  <c:v>19.815759632016388</c:v>
                </c:pt>
                <c:pt idx="6156">
                  <c:v>19.815759632016388</c:v>
                </c:pt>
                <c:pt idx="6157">
                  <c:v>19.815759632016388</c:v>
                </c:pt>
                <c:pt idx="6158">
                  <c:v>19.815681172737566</c:v>
                </c:pt>
                <c:pt idx="6159">
                  <c:v>19.815681172737566</c:v>
                </c:pt>
                <c:pt idx="6160">
                  <c:v>19.815681172737566</c:v>
                </c:pt>
                <c:pt idx="6161">
                  <c:v>19.815681172737566</c:v>
                </c:pt>
                <c:pt idx="6162">
                  <c:v>19.815681172737566</c:v>
                </c:pt>
                <c:pt idx="6163">
                  <c:v>19.815681172737566</c:v>
                </c:pt>
                <c:pt idx="6164">
                  <c:v>19.815759632016388</c:v>
                </c:pt>
                <c:pt idx="6165">
                  <c:v>19.815759632016388</c:v>
                </c:pt>
                <c:pt idx="6166">
                  <c:v>19.815681172737566</c:v>
                </c:pt>
                <c:pt idx="6167">
                  <c:v>19.815681172737566</c:v>
                </c:pt>
                <c:pt idx="6168">
                  <c:v>19.815681172737566</c:v>
                </c:pt>
                <c:pt idx="6169">
                  <c:v>19.815681172737566</c:v>
                </c:pt>
                <c:pt idx="6170">
                  <c:v>19.815759632016388</c:v>
                </c:pt>
                <c:pt idx="6171">
                  <c:v>19.815759632016388</c:v>
                </c:pt>
                <c:pt idx="6172">
                  <c:v>19.815759632016388</c:v>
                </c:pt>
                <c:pt idx="6173">
                  <c:v>19.815759632016388</c:v>
                </c:pt>
                <c:pt idx="6174">
                  <c:v>19.815759632016388</c:v>
                </c:pt>
                <c:pt idx="6175">
                  <c:v>19.815759632016388</c:v>
                </c:pt>
                <c:pt idx="6176">
                  <c:v>19.815681172737566</c:v>
                </c:pt>
                <c:pt idx="6177">
                  <c:v>19.815681172737566</c:v>
                </c:pt>
                <c:pt idx="6178">
                  <c:v>19.815681172737566</c:v>
                </c:pt>
                <c:pt idx="6179">
                  <c:v>19.815681172737566</c:v>
                </c:pt>
                <c:pt idx="6180">
                  <c:v>19.814684255418243</c:v>
                </c:pt>
                <c:pt idx="6181">
                  <c:v>19.814684255418243</c:v>
                </c:pt>
                <c:pt idx="6182">
                  <c:v>19.809778128100447</c:v>
                </c:pt>
                <c:pt idx="6183">
                  <c:v>19.809778128100447</c:v>
                </c:pt>
                <c:pt idx="6184">
                  <c:v>19.806787376142477</c:v>
                </c:pt>
                <c:pt idx="6185">
                  <c:v>19.806787376142477</c:v>
                </c:pt>
                <c:pt idx="6186">
                  <c:v>19.795821285629923</c:v>
                </c:pt>
                <c:pt idx="6187">
                  <c:v>19.795821285629923</c:v>
                </c:pt>
                <c:pt idx="6188">
                  <c:v>19.777036775120425</c:v>
                </c:pt>
                <c:pt idx="6189">
                  <c:v>19.777036775120425</c:v>
                </c:pt>
                <c:pt idx="6190">
                  <c:v>19.763841472132757</c:v>
                </c:pt>
                <c:pt idx="6191">
                  <c:v>19.763841472132757</c:v>
                </c:pt>
                <c:pt idx="6192">
                  <c:v>19.740990833067141</c:v>
                </c:pt>
                <c:pt idx="6193">
                  <c:v>19.740990833067141</c:v>
                </c:pt>
                <c:pt idx="6194">
                  <c:v>19.719741732246067</c:v>
                </c:pt>
                <c:pt idx="6195">
                  <c:v>19.719741732246067</c:v>
                </c:pt>
                <c:pt idx="6196">
                  <c:v>19.690752670706871</c:v>
                </c:pt>
                <c:pt idx="6197">
                  <c:v>19.690752670706871</c:v>
                </c:pt>
                <c:pt idx="6198">
                  <c:v>19.664071280921604</c:v>
                </c:pt>
                <c:pt idx="6199">
                  <c:v>19.664071280921604</c:v>
                </c:pt>
                <c:pt idx="6200">
                  <c:v>19.627028421548999</c:v>
                </c:pt>
                <c:pt idx="6201">
                  <c:v>19.627028421548999</c:v>
                </c:pt>
                <c:pt idx="6202">
                  <c:v>19.587834808980102</c:v>
                </c:pt>
                <c:pt idx="6203">
                  <c:v>19.587834808980102</c:v>
                </c:pt>
                <c:pt idx="6204">
                  <c:v>19.542738151774092</c:v>
                </c:pt>
                <c:pt idx="6205">
                  <c:v>19.542738151774092</c:v>
                </c:pt>
                <c:pt idx="6206">
                  <c:v>19.492578448692637</c:v>
                </c:pt>
                <c:pt idx="6207">
                  <c:v>19.492578448692637</c:v>
                </c:pt>
                <c:pt idx="6208">
                  <c:v>19.438274157776249</c:v>
                </c:pt>
                <c:pt idx="6209">
                  <c:v>19.390052883359981</c:v>
                </c:pt>
                <c:pt idx="6210">
                  <c:v>19.390052883359981</c:v>
                </c:pt>
                <c:pt idx="6211">
                  <c:v>19.390052883359981</c:v>
                </c:pt>
                <c:pt idx="6212">
                  <c:v>19.330685546568152</c:v>
                </c:pt>
                <c:pt idx="6213">
                  <c:v>19.330685546568152</c:v>
                </c:pt>
                <c:pt idx="6214">
                  <c:v>19.266490541737355</c:v>
                </c:pt>
                <c:pt idx="6215">
                  <c:v>19.266490541737355</c:v>
                </c:pt>
                <c:pt idx="6216">
                  <c:v>19.199147866390941</c:v>
                </c:pt>
                <c:pt idx="6217">
                  <c:v>19.199147866390941</c:v>
                </c:pt>
                <c:pt idx="6218">
                  <c:v>19.127817521767234</c:v>
                </c:pt>
                <c:pt idx="6219">
                  <c:v>19.127817521767234</c:v>
                </c:pt>
                <c:pt idx="6220">
                  <c:v>19.054414883226059</c:v>
                </c:pt>
                <c:pt idx="6221">
                  <c:v>19.054414883226059</c:v>
                </c:pt>
                <c:pt idx="6222">
                  <c:v>18.993266036326684</c:v>
                </c:pt>
                <c:pt idx="6223">
                  <c:v>18.993266036326684</c:v>
                </c:pt>
                <c:pt idx="6224">
                  <c:v>18.913803434590747</c:v>
                </c:pt>
                <c:pt idx="6225">
                  <c:v>18.913803434590747</c:v>
                </c:pt>
                <c:pt idx="6226">
                  <c:v>18.826490060189769</c:v>
                </c:pt>
                <c:pt idx="6227">
                  <c:v>18.826490060189769</c:v>
                </c:pt>
                <c:pt idx="6228">
                  <c:v>18.739052119899245</c:v>
                </c:pt>
                <c:pt idx="6229">
                  <c:v>18.739052119899245</c:v>
                </c:pt>
                <c:pt idx="6230">
                  <c:v>18.651614179608721</c:v>
                </c:pt>
                <c:pt idx="6231">
                  <c:v>18.651614179608721</c:v>
                </c:pt>
                <c:pt idx="6232">
                  <c:v>18.556122441484792</c:v>
                </c:pt>
                <c:pt idx="6233">
                  <c:v>18.556122441484792</c:v>
                </c:pt>
                <c:pt idx="6234">
                  <c:v>18.463464536761183</c:v>
                </c:pt>
                <c:pt idx="6235">
                  <c:v>18.463464536761183</c:v>
                </c:pt>
                <c:pt idx="6236">
                  <c:v>18.374840407925593</c:v>
                </c:pt>
                <c:pt idx="6237">
                  <c:v>18.374840407925593</c:v>
                </c:pt>
                <c:pt idx="6238">
                  <c:v>18.272291789287575</c:v>
                </c:pt>
                <c:pt idx="6239">
                  <c:v>18.272291789287575</c:v>
                </c:pt>
                <c:pt idx="6240">
                  <c:v>18.167749336010914</c:v>
                </c:pt>
                <c:pt idx="6241">
                  <c:v>18.167749336010914</c:v>
                </c:pt>
                <c:pt idx="6242">
                  <c:v>18.061213048095603</c:v>
                </c:pt>
                <c:pt idx="6243">
                  <c:v>18.061213048095603</c:v>
                </c:pt>
                <c:pt idx="6244">
                  <c:v>17.952604466262823</c:v>
                </c:pt>
                <c:pt idx="6245">
                  <c:v>17.952604466262823</c:v>
                </c:pt>
                <c:pt idx="6246">
                  <c:v>17.842842048553077</c:v>
                </c:pt>
                <c:pt idx="6247">
                  <c:v>17.842842048553077</c:v>
                </c:pt>
                <c:pt idx="6248">
                  <c:v>17.733158090122153</c:v>
                </c:pt>
                <c:pt idx="6249">
                  <c:v>17.733158090122153</c:v>
                </c:pt>
                <c:pt idx="6250">
                  <c:v>17.645854015083909</c:v>
                </c:pt>
                <c:pt idx="6251">
                  <c:v>17.645854015083909</c:v>
                </c:pt>
                <c:pt idx="6252">
                  <c:v>17.530783874299523</c:v>
                </c:pt>
                <c:pt idx="6253">
                  <c:v>17.530783874299523</c:v>
                </c:pt>
                <c:pt idx="6254">
                  <c:v>17.424326045663037</c:v>
                </c:pt>
                <c:pt idx="6255">
                  <c:v>17.424326045663037</c:v>
                </c:pt>
                <c:pt idx="6256">
                  <c:v>17.318708215788227</c:v>
                </c:pt>
                <c:pt idx="6257">
                  <c:v>17.318708215788227</c:v>
                </c:pt>
                <c:pt idx="6258">
                  <c:v>17.216002678592567</c:v>
                </c:pt>
                <c:pt idx="6259">
                  <c:v>17.216002678592567</c:v>
                </c:pt>
                <c:pt idx="6260">
                  <c:v>17.13168935551229</c:v>
                </c:pt>
                <c:pt idx="6261">
                  <c:v>17.13168935551229</c:v>
                </c:pt>
                <c:pt idx="6262">
                  <c:v>17.020449965447554</c:v>
                </c:pt>
                <c:pt idx="6263">
                  <c:v>17.020449965447554</c:v>
                </c:pt>
                <c:pt idx="6264">
                  <c:v>16.916825970211395</c:v>
                </c:pt>
                <c:pt idx="6265">
                  <c:v>16.916825970211395</c:v>
                </c:pt>
                <c:pt idx="6266">
                  <c:v>16.815195809613872</c:v>
                </c:pt>
                <c:pt idx="6267">
                  <c:v>16.815195809613872</c:v>
                </c:pt>
                <c:pt idx="6268">
                  <c:v>16.71356564901636</c:v>
                </c:pt>
                <c:pt idx="6269">
                  <c:v>16.71356564901636</c:v>
                </c:pt>
                <c:pt idx="6270">
                  <c:v>16.633410667713651</c:v>
                </c:pt>
                <c:pt idx="6271">
                  <c:v>16.633410667713651</c:v>
                </c:pt>
                <c:pt idx="6272">
                  <c:v>16.551261851772296</c:v>
                </c:pt>
                <c:pt idx="6273">
                  <c:v>16.551261851772296</c:v>
                </c:pt>
                <c:pt idx="6274">
                  <c:v>16.46811611851162</c:v>
                </c:pt>
                <c:pt idx="6275">
                  <c:v>16.46811611851162</c:v>
                </c:pt>
                <c:pt idx="6276">
                  <c:v>16.321832548495767</c:v>
                </c:pt>
                <c:pt idx="6277">
                  <c:v>16.321832548495767</c:v>
                </c:pt>
                <c:pt idx="6278">
                  <c:v>16.217894716144318</c:v>
                </c:pt>
                <c:pt idx="6279">
                  <c:v>16.217894716144318</c:v>
                </c:pt>
                <c:pt idx="6280">
                  <c:v>16.115424556785122</c:v>
                </c:pt>
                <c:pt idx="6281">
                  <c:v>16.115424556785122</c:v>
                </c:pt>
                <c:pt idx="6282">
                  <c:v>16.012797478868283</c:v>
                </c:pt>
                <c:pt idx="6283">
                  <c:v>16.012797478868283</c:v>
                </c:pt>
                <c:pt idx="6284">
                  <c:v>15.910248860230267</c:v>
                </c:pt>
                <c:pt idx="6285">
                  <c:v>15.910248860230267</c:v>
                </c:pt>
                <c:pt idx="6286">
                  <c:v>15.819317059640742</c:v>
                </c:pt>
                <c:pt idx="6287">
                  <c:v>15.819317059640742</c:v>
                </c:pt>
                <c:pt idx="6288">
                  <c:v>15.728293045829771</c:v>
                </c:pt>
                <c:pt idx="6289">
                  <c:v>15.728293045829771</c:v>
                </c:pt>
                <c:pt idx="6290">
                  <c:v>15.6277382618304</c:v>
                </c:pt>
                <c:pt idx="6291">
                  <c:v>15.6277382618304</c:v>
                </c:pt>
                <c:pt idx="6292">
                  <c:v>15.513586579086514</c:v>
                </c:pt>
                <c:pt idx="6293">
                  <c:v>15.513586579086514</c:v>
                </c:pt>
                <c:pt idx="6294">
                  <c:v>15.411956418488998</c:v>
                </c:pt>
                <c:pt idx="6295">
                  <c:v>15.411956418488998</c:v>
                </c:pt>
                <c:pt idx="6296">
                  <c:v>15.311401634489627</c:v>
                </c:pt>
                <c:pt idx="6297">
                  <c:v>15.311401634489627</c:v>
                </c:pt>
                <c:pt idx="6298">
                  <c:v>15.209771473892111</c:v>
                </c:pt>
                <c:pt idx="6299">
                  <c:v>15.209771473892111</c:v>
                </c:pt>
                <c:pt idx="6300">
                  <c:v>15.128448902769808</c:v>
                </c:pt>
                <c:pt idx="6301">
                  <c:v>15.128448902769808</c:v>
                </c:pt>
                <c:pt idx="6302">
                  <c:v>15.015137218787602</c:v>
                </c:pt>
                <c:pt idx="6303">
                  <c:v>15.015137218787602</c:v>
                </c:pt>
                <c:pt idx="6304">
                  <c:v>14.912588600149586</c:v>
                </c:pt>
                <c:pt idx="6305">
                  <c:v>14.912588600149586</c:v>
                </c:pt>
                <c:pt idx="6306">
                  <c:v>14.809961522232747</c:v>
                </c:pt>
                <c:pt idx="6307">
                  <c:v>14.809961522232747</c:v>
                </c:pt>
                <c:pt idx="6308">
                  <c:v>14.708331361635231</c:v>
                </c:pt>
                <c:pt idx="6309">
                  <c:v>14.708331361635231</c:v>
                </c:pt>
                <c:pt idx="6310">
                  <c:v>14.628162626389896</c:v>
                </c:pt>
                <c:pt idx="6311">
                  <c:v>14.628162626389896</c:v>
                </c:pt>
                <c:pt idx="6312">
                  <c:v>14.512935567047865</c:v>
                </c:pt>
                <c:pt idx="6313">
                  <c:v>14.512935567047865</c:v>
                </c:pt>
                <c:pt idx="6314">
                  <c:v>14.411226947171528</c:v>
                </c:pt>
                <c:pt idx="6315">
                  <c:v>14.411226947171528</c:v>
                </c:pt>
                <c:pt idx="6316">
                  <c:v>14.309753705131657</c:v>
                </c:pt>
                <c:pt idx="6317">
                  <c:v>14.309753705131657</c:v>
                </c:pt>
                <c:pt idx="6318">
                  <c:v>14.210195838451609</c:v>
                </c:pt>
                <c:pt idx="6319">
                  <c:v>14.210195838451609</c:v>
                </c:pt>
                <c:pt idx="6320">
                  <c:v>14.10971951373106</c:v>
                </c:pt>
                <c:pt idx="6321">
                  <c:v>14.10971951373106</c:v>
                </c:pt>
                <c:pt idx="6322">
                  <c:v>14.008089353133544</c:v>
                </c:pt>
                <c:pt idx="6323">
                  <c:v>14.008089353133544</c:v>
                </c:pt>
                <c:pt idx="6324">
                  <c:v>13.915006799347729</c:v>
                </c:pt>
                <c:pt idx="6325">
                  <c:v>13.915006799347729</c:v>
                </c:pt>
                <c:pt idx="6326">
                  <c:v>13.816367390708184</c:v>
                </c:pt>
                <c:pt idx="6327">
                  <c:v>13.816367390708184</c:v>
                </c:pt>
                <c:pt idx="6328">
                  <c:v>13.711746478152699</c:v>
                </c:pt>
                <c:pt idx="6329">
                  <c:v>13.711746478152699</c:v>
                </c:pt>
                <c:pt idx="6330">
                  <c:v>13.613263988070797</c:v>
                </c:pt>
                <c:pt idx="6331">
                  <c:v>13.613263988070797</c:v>
                </c:pt>
                <c:pt idx="6332">
                  <c:v>13.510872287990422</c:v>
                </c:pt>
                <c:pt idx="6333">
                  <c:v>13.510872287990422</c:v>
                </c:pt>
                <c:pt idx="6334">
                  <c:v>13.410239044712229</c:v>
                </c:pt>
                <c:pt idx="6335">
                  <c:v>13.410239044712229</c:v>
                </c:pt>
                <c:pt idx="6336">
                  <c:v>13.327998015549428</c:v>
                </c:pt>
                <c:pt idx="6337">
                  <c:v>13.327998015549428</c:v>
                </c:pt>
                <c:pt idx="6338">
                  <c:v>13.227443231550057</c:v>
                </c:pt>
                <c:pt idx="6339">
                  <c:v>13.227443231550057</c:v>
                </c:pt>
                <c:pt idx="6340">
                  <c:v>13.110905417773413</c:v>
                </c:pt>
                <c:pt idx="6341">
                  <c:v>13.110905417773413</c:v>
                </c:pt>
                <c:pt idx="6342">
                  <c:v>13.00843525841422</c:v>
                </c:pt>
                <c:pt idx="6343">
                  <c:v>13.00843525841422</c:v>
                </c:pt>
                <c:pt idx="6344">
                  <c:v>12.905886639776202</c:v>
                </c:pt>
                <c:pt idx="6345">
                  <c:v>12.806250313817332</c:v>
                </c:pt>
                <c:pt idx="6346">
                  <c:v>12.806250313817332</c:v>
                </c:pt>
                <c:pt idx="6347">
                  <c:v>12.806250313817332</c:v>
                </c:pt>
                <c:pt idx="6348">
                  <c:v>12.746624545883677</c:v>
                </c:pt>
                <c:pt idx="6349">
                  <c:v>12.746624545883677</c:v>
                </c:pt>
                <c:pt idx="6350">
                  <c:v>12.623611419212802</c:v>
                </c:pt>
                <c:pt idx="6351">
                  <c:v>12.623611419212802</c:v>
                </c:pt>
                <c:pt idx="6352">
                  <c:v>12.506995146157339</c:v>
                </c:pt>
                <c:pt idx="6353">
                  <c:v>12.506995146157339</c:v>
                </c:pt>
                <c:pt idx="6354">
                  <c:v>12.405521904117467</c:v>
                </c:pt>
                <c:pt idx="6355">
                  <c:v>12.405521904117467</c:v>
                </c:pt>
                <c:pt idx="6356">
                  <c:v>12.303970202798773</c:v>
                </c:pt>
                <c:pt idx="6357">
                  <c:v>12.303970202798773</c:v>
                </c:pt>
                <c:pt idx="6358">
                  <c:v>12.204490795397549</c:v>
                </c:pt>
                <c:pt idx="6359">
                  <c:v>12.204490795397549</c:v>
                </c:pt>
                <c:pt idx="6360">
                  <c:v>12.102860634800033</c:v>
                </c:pt>
                <c:pt idx="6361">
                  <c:v>12.102860634800033</c:v>
                </c:pt>
                <c:pt idx="6362">
                  <c:v>12.004793494417601</c:v>
                </c:pt>
                <c:pt idx="6363">
                  <c:v>12.004793494417601</c:v>
                </c:pt>
                <c:pt idx="6364">
                  <c:v>11.904160251139409</c:v>
                </c:pt>
                <c:pt idx="6365">
                  <c:v>11.904160251139409</c:v>
                </c:pt>
                <c:pt idx="6366">
                  <c:v>11.800693174460889</c:v>
                </c:pt>
                <c:pt idx="6367">
                  <c:v>11.800693174460889</c:v>
                </c:pt>
                <c:pt idx="6368">
                  <c:v>11.701056848502022</c:v>
                </c:pt>
                <c:pt idx="6369">
                  <c:v>11.701056848502022</c:v>
                </c:pt>
                <c:pt idx="6370">
                  <c:v>11.600502064502649</c:v>
                </c:pt>
                <c:pt idx="6371">
                  <c:v>11.600502064502649</c:v>
                </c:pt>
                <c:pt idx="6372">
                  <c:v>11.498871903905135</c:v>
                </c:pt>
                <c:pt idx="6373">
                  <c:v>11.498871903905135</c:v>
                </c:pt>
                <c:pt idx="6374">
                  <c:v>11.419778545257945</c:v>
                </c:pt>
                <c:pt idx="6375">
                  <c:v>11.419778545257945</c:v>
                </c:pt>
                <c:pt idx="6376">
                  <c:v>11.30101151900619</c:v>
                </c:pt>
                <c:pt idx="6377">
                  <c:v>11.30101151900619</c:v>
                </c:pt>
                <c:pt idx="6378">
                  <c:v>11.200456735006821</c:v>
                </c:pt>
                <c:pt idx="6379">
                  <c:v>11.200456735006821</c:v>
                </c:pt>
                <c:pt idx="6380">
                  <c:v>11.099823491728625</c:v>
                </c:pt>
                <c:pt idx="6381">
                  <c:v>11.099823491728625</c:v>
                </c:pt>
                <c:pt idx="6382">
                  <c:v>11.000187165769757</c:v>
                </c:pt>
                <c:pt idx="6383">
                  <c:v>11.000187165769757</c:v>
                </c:pt>
                <c:pt idx="6384">
                  <c:v>10.902041566108505</c:v>
                </c:pt>
                <c:pt idx="6385">
                  <c:v>10.902041566108505</c:v>
                </c:pt>
                <c:pt idx="6386">
                  <c:v>10.819855942919162</c:v>
                </c:pt>
                <c:pt idx="6387">
                  <c:v>10.819855942919162</c:v>
                </c:pt>
                <c:pt idx="6388">
                  <c:v>10.701010457388584</c:v>
                </c:pt>
                <c:pt idx="6389">
                  <c:v>10.701010457388584</c:v>
                </c:pt>
                <c:pt idx="6390">
                  <c:v>10.599537215348713</c:v>
                </c:pt>
                <c:pt idx="6391">
                  <c:v>10.599537215348713</c:v>
                </c:pt>
                <c:pt idx="6392">
                  <c:v>10.501156237850996</c:v>
                </c:pt>
                <c:pt idx="6393">
                  <c:v>10.501156237850996</c:v>
                </c:pt>
                <c:pt idx="6394">
                  <c:v>10.410012112730367</c:v>
                </c:pt>
                <c:pt idx="6395">
                  <c:v>10.410012112730367</c:v>
                </c:pt>
                <c:pt idx="6396">
                  <c:v>10.314958777611269</c:v>
                </c:pt>
                <c:pt idx="6397">
                  <c:v>10.314958777611269</c:v>
                </c:pt>
                <c:pt idx="6398">
                  <c:v>10.193958084304512</c:v>
                </c:pt>
                <c:pt idx="6399">
                  <c:v>10.193958084304512</c:v>
                </c:pt>
                <c:pt idx="6400">
                  <c:v>10.114786266378504</c:v>
                </c:pt>
                <c:pt idx="6401">
                  <c:v>10.114786266378504</c:v>
                </c:pt>
                <c:pt idx="6402">
                  <c:v>9.9958623215691045</c:v>
                </c:pt>
                <c:pt idx="6403">
                  <c:v>9.9958623215691045</c:v>
                </c:pt>
                <c:pt idx="6404">
                  <c:v>9.8943106202504101</c:v>
                </c:pt>
                <c:pt idx="6405">
                  <c:v>9.8943106202504101</c:v>
                </c:pt>
                <c:pt idx="6406">
                  <c:v>9.7938342955298605</c:v>
                </c:pt>
                <c:pt idx="6407">
                  <c:v>9.7938342955298605</c:v>
                </c:pt>
                <c:pt idx="6408">
                  <c:v>9.6933579708093127</c:v>
                </c:pt>
                <c:pt idx="6409">
                  <c:v>9.6933579708093127</c:v>
                </c:pt>
                <c:pt idx="6410">
                  <c:v>9.5938001041292651</c:v>
                </c:pt>
                <c:pt idx="6411">
                  <c:v>9.5938001041292651</c:v>
                </c:pt>
                <c:pt idx="6412">
                  <c:v>9.4953406673527265</c:v>
                </c:pt>
                <c:pt idx="6413">
                  <c:v>9.4953406673527265</c:v>
                </c:pt>
                <c:pt idx="6414">
                  <c:v>9.4153842566384931</c:v>
                </c:pt>
                <c:pt idx="6415">
                  <c:v>9.4153842566384931</c:v>
                </c:pt>
                <c:pt idx="6416">
                  <c:v>9.2953064759521276</c:v>
                </c:pt>
                <c:pt idx="6417">
                  <c:v>9.2953064759521276</c:v>
                </c:pt>
                <c:pt idx="6418">
                  <c:v>9.194908610510403</c:v>
                </c:pt>
                <c:pt idx="6419">
                  <c:v>9.194908610510403</c:v>
                </c:pt>
                <c:pt idx="6420">
                  <c:v>9.094353826511032</c:v>
                </c:pt>
                <c:pt idx="6421">
                  <c:v>9.094353826511032</c:v>
                </c:pt>
                <c:pt idx="6422">
                  <c:v>8.9919621264306571</c:v>
                </c:pt>
                <c:pt idx="6423">
                  <c:v>8.9919621264306571</c:v>
                </c:pt>
                <c:pt idx="6424">
                  <c:v>8.8983303576930926</c:v>
                </c:pt>
                <c:pt idx="6425">
                  <c:v>8.7967786563743946</c:v>
                </c:pt>
                <c:pt idx="6426">
                  <c:v>8.7967786563743946</c:v>
                </c:pt>
                <c:pt idx="6427">
                  <c:v>8.7967786563743946</c:v>
                </c:pt>
                <c:pt idx="6428">
                  <c:v>8.6953838736133466</c:v>
                </c:pt>
                <c:pt idx="6429">
                  <c:v>8.6953838736133466</c:v>
                </c:pt>
                <c:pt idx="6430">
                  <c:v>8.5949075488927971</c:v>
                </c:pt>
                <c:pt idx="6431">
                  <c:v>8.5949075488927971</c:v>
                </c:pt>
                <c:pt idx="6432">
                  <c:v>8.4934343068529241</c:v>
                </c:pt>
                <c:pt idx="6433">
                  <c:v>8.4934343068529241</c:v>
                </c:pt>
                <c:pt idx="6434">
                  <c:v>8.3948733574922016</c:v>
                </c:pt>
                <c:pt idx="6435">
                  <c:v>8.3948733574922016</c:v>
                </c:pt>
                <c:pt idx="6436">
                  <c:v>8.2934001154523305</c:v>
                </c:pt>
                <c:pt idx="6437">
                  <c:v>8.2934001154523305</c:v>
                </c:pt>
                <c:pt idx="6438">
                  <c:v>8.1948622193969669</c:v>
                </c:pt>
                <c:pt idx="6439">
                  <c:v>8.1948622193969669</c:v>
                </c:pt>
                <c:pt idx="6440">
                  <c:v>8.1160596445597033</c:v>
                </c:pt>
                <c:pt idx="6441">
                  <c:v>8.1160596445597033</c:v>
                </c:pt>
                <c:pt idx="6442">
                  <c:v>7.9948280279963706</c:v>
                </c:pt>
                <c:pt idx="6443">
                  <c:v>7.9948280279963706</c:v>
                </c:pt>
                <c:pt idx="6444">
                  <c:v>7.8934332452353209</c:v>
                </c:pt>
                <c:pt idx="6445">
                  <c:v>7.8934332452353209</c:v>
                </c:pt>
                <c:pt idx="6446">
                  <c:v>7.7920384624742711</c:v>
                </c:pt>
                <c:pt idx="6447">
                  <c:v>7.7920384624742711</c:v>
                </c:pt>
                <c:pt idx="6448">
                  <c:v>7.6904867611555767</c:v>
                </c:pt>
                <c:pt idx="6449">
                  <c:v>7.6904867611555767</c:v>
                </c:pt>
                <c:pt idx="6450">
                  <c:v>7.6146195323028225</c:v>
                </c:pt>
                <c:pt idx="6451">
                  <c:v>7.6146195323028225</c:v>
                </c:pt>
                <c:pt idx="6452">
                  <c:v>7.4903187045026991</c:v>
                </c:pt>
                <c:pt idx="6453">
                  <c:v>7.4903187045026991</c:v>
                </c:pt>
                <c:pt idx="6454">
                  <c:v>7.3909177563802961</c:v>
                </c:pt>
                <c:pt idx="6455">
                  <c:v>7.3909177563802961</c:v>
                </c:pt>
                <c:pt idx="6456">
                  <c:v>7.2904414316597466</c:v>
                </c:pt>
                <c:pt idx="6457">
                  <c:v>7.2904414316597466</c:v>
                </c:pt>
                <c:pt idx="6458">
                  <c:v>7.1919589415778447</c:v>
                </c:pt>
                <c:pt idx="6459">
                  <c:v>7.1919589415778447</c:v>
                </c:pt>
                <c:pt idx="6460">
                  <c:v>7.1399392691100276</c:v>
                </c:pt>
                <c:pt idx="6461">
                  <c:v>7.1399392691100276</c:v>
                </c:pt>
                <c:pt idx="6462">
                  <c:v>6.9938631788424352</c:v>
                </c:pt>
                <c:pt idx="6463">
                  <c:v>6.9938631788424352</c:v>
                </c:pt>
                <c:pt idx="6464">
                  <c:v>6.893465313400708</c:v>
                </c:pt>
                <c:pt idx="6465">
                  <c:v>6.893465313400708</c:v>
                </c:pt>
                <c:pt idx="6466">
                  <c:v>6.794982823318807</c:v>
                </c:pt>
                <c:pt idx="6467">
                  <c:v>6.794982823318807</c:v>
                </c:pt>
                <c:pt idx="6468">
                  <c:v>6.6945064985982583</c:v>
                </c:pt>
                <c:pt idx="6469">
                  <c:v>6.6945064985982583</c:v>
                </c:pt>
                <c:pt idx="6470">
                  <c:v>6.5970993851145012</c:v>
                </c:pt>
                <c:pt idx="6471">
                  <c:v>6.5970993851145012</c:v>
                </c:pt>
                <c:pt idx="6472">
                  <c:v>6.4937107677148029</c:v>
                </c:pt>
                <c:pt idx="6473">
                  <c:v>6.4937107677148029</c:v>
                </c:pt>
                <c:pt idx="6474">
                  <c:v>6.3970097877404442</c:v>
                </c:pt>
                <c:pt idx="6475">
                  <c:v>6.3970097877404442</c:v>
                </c:pt>
                <c:pt idx="6476">
                  <c:v>6.3176025919779679</c:v>
                </c:pt>
                <c:pt idx="6477">
                  <c:v>6.3176025919779679</c:v>
                </c:pt>
                <c:pt idx="6478">
                  <c:v>6.1913633355126567</c:v>
                </c:pt>
                <c:pt idx="6479">
                  <c:v>6.1913633355126567</c:v>
                </c:pt>
                <c:pt idx="6480">
                  <c:v>6.0925900616208288</c:v>
                </c:pt>
                <c:pt idx="6481">
                  <c:v>6.0925900616208288</c:v>
                </c:pt>
                <c:pt idx="6482">
                  <c:v>5.9921921961791016</c:v>
                </c:pt>
                <c:pt idx="6483">
                  <c:v>5.9921921961791016</c:v>
                </c:pt>
                <c:pt idx="6484">
                  <c:v>5.8927912480566986</c:v>
                </c:pt>
                <c:pt idx="6485">
                  <c:v>5.8927912480566986</c:v>
                </c:pt>
                <c:pt idx="6486">
                  <c:v>5.8180778550809107</c:v>
                </c:pt>
                <c:pt idx="6487">
                  <c:v>5.8180778550809107</c:v>
                </c:pt>
                <c:pt idx="6488">
                  <c:v>5.6925447321249978</c:v>
                </c:pt>
                <c:pt idx="6489">
                  <c:v>5.6925447321249978</c:v>
                </c:pt>
                <c:pt idx="6490">
                  <c:v>5.6182005822379582</c:v>
                </c:pt>
                <c:pt idx="6491">
                  <c:v>5.6182005822379582</c:v>
                </c:pt>
                <c:pt idx="6492">
                  <c:v>5.4966551285593388</c:v>
                </c:pt>
                <c:pt idx="6493">
                  <c:v>5.4966551285593388</c:v>
                </c:pt>
                <c:pt idx="6494">
                  <c:v>5.3972541804369349</c:v>
                </c:pt>
                <c:pt idx="6495">
                  <c:v>5.3972541804369349</c:v>
                </c:pt>
                <c:pt idx="6496">
                  <c:v>5.2987716903550339</c:v>
                </c:pt>
                <c:pt idx="6497">
                  <c:v>5.2987716903550339</c:v>
                </c:pt>
                <c:pt idx="6498">
                  <c:v>5.1993707422326301</c:v>
                </c:pt>
                <c:pt idx="6499">
                  <c:v>5.1993707422326301</c:v>
                </c:pt>
                <c:pt idx="6500">
                  <c:v>5.1248142678144877</c:v>
                </c:pt>
                <c:pt idx="6501">
                  <c:v>5.1248142678144877</c:v>
                </c:pt>
                <c:pt idx="6502">
                  <c:v>5.0031118955782237</c:v>
                </c:pt>
                <c:pt idx="6503">
                  <c:v>5.0031118955782237</c:v>
                </c:pt>
                <c:pt idx="6504">
                  <c:v>4.9007201954978497</c:v>
                </c:pt>
                <c:pt idx="6505">
                  <c:v>4.9007201954978497</c:v>
                </c:pt>
                <c:pt idx="6506">
                  <c:v>4.8022377054159477</c:v>
                </c:pt>
                <c:pt idx="6507">
                  <c:v>4.8022377054159477</c:v>
                </c:pt>
                <c:pt idx="6508">
                  <c:v>4.6988490880162503</c:v>
                </c:pt>
                <c:pt idx="6509">
                  <c:v>4.6988490880162503</c:v>
                </c:pt>
                <c:pt idx="6510">
                  <c:v>4.6004450572131699</c:v>
                </c:pt>
                <c:pt idx="6511">
                  <c:v>4.6004450572131699</c:v>
                </c:pt>
                <c:pt idx="6512">
                  <c:v>4.49813181641162</c:v>
                </c:pt>
                <c:pt idx="6513">
                  <c:v>4.49813181641162</c:v>
                </c:pt>
                <c:pt idx="6514">
                  <c:v>4.4011954586007951</c:v>
                </c:pt>
                <c:pt idx="6515">
                  <c:v>4.4011954586007951</c:v>
                </c:pt>
                <c:pt idx="6516">
                  <c:v>4.3017391045049296</c:v>
                </c:pt>
                <c:pt idx="6517">
                  <c:v>4.3017391045049296</c:v>
                </c:pt>
                <c:pt idx="6518">
                  <c:v>4.2003673750492423</c:v>
                </c:pt>
                <c:pt idx="6519">
                  <c:v>4.2003673750492423</c:v>
                </c:pt>
                <c:pt idx="6520">
                  <c:v>4.1029048555920253</c:v>
                </c:pt>
                <c:pt idx="6521">
                  <c:v>4.1029048555920253</c:v>
                </c:pt>
                <c:pt idx="6522">
                  <c:v>3.9956947868354158</c:v>
                </c:pt>
                <c:pt idx="6523">
                  <c:v>3.9956947868354158</c:v>
                </c:pt>
                <c:pt idx="6524">
                  <c:v>3.8982092140728373</c:v>
                </c:pt>
                <c:pt idx="6525">
                  <c:v>3.8982092140728373</c:v>
                </c:pt>
                <c:pt idx="6526">
                  <c:v>3.7958175139924637</c:v>
                </c:pt>
                <c:pt idx="6527">
                  <c:v>3.7958175139924637</c:v>
                </c:pt>
                <c:pt idx="6528">
                  <c:v>3.7203425815338194</c:v>
                </c:pt>
                <c:pt idx="6529">
                  <c:v>3.7203425815338194</c:v>
                </c:pt>
                <c:pt idx="6530">
                  <c:v>3.5950217831090101</c:v>
                </c:pt>
                <c:pt idx="6531">
                  <c:v>3.5950217831090101</c:v>
                </c:pt>
                <c:pt idx="6532">
                  <c:v>3.4940977560208917</c:v>
                </c:pt>
                <c:pt idx="6533">
                  <c:v>3.4940977560208917</c:v>
                </c:pt>
                <c:pt idx="6534">
                  <c:v>3.3946968078984878</c:v>
                </c:pt>
                <c:pt idx="6535">
                  <c:v>3.3946968078984878</c:v>
                </c:pt>
                <c:pt idx="6536">
                  <c:v>3.2942204831779396</c:v>
                </c:pt>
                <c:pt idx="6537">
                  <c:v>3.2942204831779396</c:v>
                </c:pt>
                <c:pt idx="6538">
                  <c:v>3.2426715663830539</c:v>
                </c:pt>
                <c:pt idx="6539">
                  <c:v>3.2426715663830539</c:v>
                </c:pt>
                <c:pt idx="6540">
                  <c:v>3.0945001288926308</c:v>
                </c:pt>
                <c:pt idx="6541">
                  <c:v>3.0945001288926308</c:v>
                </c:pt>
                <c:pt idx="6542">
                  <c:v>2.9974068525241617</c:v>
                </c:pt>
                <c:pt idx="6543">
                  <c:v>2.9974068525241617</c:v>
                </c:pt>
                <c:pt idx="6544">
                  <c:v>2.8990812809999036</c:v>
                </c:pt>
                <c:pt idx="6545">
                  <c:v>2.8990812809999036</c:v>
                </c:pt>
                <c:pt idx="6546">
                  <c:v>2.7976864982388538</c:v>
                </c:pt>
                <c:pt idx="6547">
                  <c:v>2.7976864982388538</c:v>
                </c:pt>
                <c:pt idx="6548">
                  <c:v>2.6972886327971271</c:v>
                </c:pt>
                <c:pt idx="6549">
                  <c:v>2.6972886327971271</c:v>
                </c:pt>
                <c:pt idx="6550">
                  <c:v>2.5988846019940461</c:v>
                </c:pt>
                <c:pt idx="6551">
                  <c:v>2.5988846019940461</c:v>
                </c:pt>
                <c:pt idx="6552">
                  <c:v>2.4975682785118178</c:v>
                </c:pt>
                <c:pt idx="6553">
                  <c:v>2.4975682785118178</c:v>
                </c:pt>
                <c:pt idx="6554">
                  <c:v>2.4240871806918203</c:v>
                </c:pt>
                <c:pt idx="6555">
                  <c:v>2.4240871806918203</c:v>
                </c:pt>
                <c:pt idx="6556">
                  <c:v>2.2970079254648303</c:v>
                </c:pt>
                <c:pt idx="6557">
                  <c:v>2.2970079254648303</c:v>
                </c:pt>
                <c:pt idx="6558">
                  <c:v>2.1976854366212493</c:v>
                </c:pt>
                <c:pt idx="6559">
                  <c:v>2.1976854366212493</c:v>
                </c:pt>
                <c:pt idx="6560">
                  <c:v>2.0942183599427309</c:v>
                </c:pt>
                <c:pt idx="6561">
                  <c:v>2.0942183599427309</c:v>
                </c:pt>
                <c:pt idx="6562">
                  <c:v>1.9869205325445625</c:v>
                </c:pt>
                <c:pt idx="6563">
                  <c:v>1.9869205325445625</c:v>
                </c:pt>
                <c:pt idx="6564">
                  <c:v>1.8905103363801288</c:v>
                </c:pt>
                <c:pt idx="6565">
                  <c:v>1.8905103363801288</c:v>
                </c:pt>
                <c:pt idx="6566">
                  <c:v>1.818104615158276</c:v>
                </c:pt>
                <c:pt idx="6567">
                  <c:v>1.818104615158276</c:v>
                </c:pt>
                <c:pt idx="6568">
                  <c:v>1.7168667509548701</c:v>
                </c:pt>
                <c:pt idx="6569">
                  <c:v>1.7168667509548701</c:v>
                </c:pt>
                <c:pt idx="6570">
                  <c:v>1.5916244118088827</c:v>
                </c:pt>
                <c:pt idx="6571">
                  <c:v>1.5916244118088827</c:v>
                </c:pt>
                <c:pt idx="6572">
                  <c:v>1.490229629047833</c:v>
                </c:pt>
                <c:pt idx="6573">
                  <c:v>1.490229629047833</c:v>
                </c:pt>
                <c:pt idx="6574">
                  <c:v>1.3938978921622212</c:v>
                </c:pt>
                <c:pt idx="6575">
                  <c:v>1.3938978921622212</c:v>
                </c:pt>
                <c:pt idx="6576">
                  <c:v>1.2966476972361083</c:v>
                </c:pt>
                <c:pt idx="6577">
                  <c:v>1.2966476972361083</c:v>
                </c:pt>
                <c:pt idx="6578">
                  <c:v>1.2273111872510472</c:v>
                </c:pt>
                <c:pt idx="6579">
                  <c:v>1.2273111872510472</c:v>
                </c:pt>
                <c:pt idx="6580">
                  <c:v>1.1379578716006988</c:v>
                </c:pt>
                <c:pt idx="6581">
                  <c:v>1.1379578716006988</c:v>
                </c:pt>
                <c:pt idx="6582">
                  <c:v>1.0307385034813525</c:v>
                </c:pt>
                <c:pt idx="6583">
                  <c:v>1.0307385034813525</c:v>
                </c:pt>
                <c:pt idx="6584">
                  <c:v>0.94852052762391104</c:v>
                </c:pt>
                <c:pt idx="6585">
                  <c:v>0.94852052762391104</c:v>
                </c:pt>
                <c:pt idx="6586">
                  <c:v>0.90725462113754629</c:v>
                </c:pt>
                <c:pt idx="6587">
                  <c:v>0.90725462113754629</c:v>
                </c:pt>
                <c:pt idx="6588">
                  <c:v>0.81000442621143287</c:v>
                </c:pt>
                <c:pt idx="6589">
                  <c:v>0.81000442621143287</c:v>
                </c:pt>
                <c:pt idx="6590">
                  <c:v>0.73775562354722501</c:v>
                </c:pt>
                <c:pt idx="6591">
                  <c:v>0.73775562354722501</c:v>
                </c:pt>
                <c:pt idx="6592">
                  <c:v>0.65346535377231429</c:v>
                </c:pt>
                <c:pt idx="6593">
                  <c:v>0.65346535377231429</c:v>
                </c:pt>
                <c:pt idx="6594">
                  <c:v>0.58927034894151409</c:v>
                </c:pt>
                <c:pt idx="6595">
                  <c:v>0.58927034894151409</c:v>
                </c:pt>
                <c:pt idx="6596">
                  <c:v>0.52906301338800654</c:v>
                </c:pt>
                <c:pt idx="6597">
                  <c:v>0.52906301338800654</c:v>
                </c:pt>
                <c:pt idx="6598">
                  <c:v>0.47192488907129138</c:v>
                </c:pt>
                <c:pt idx="6599">
                  <c:v>0.47192488907129138</c:v>
                </c:pt>
                <c:pt idx="6600">
                  <c:v>0.41869597475304698</c:v>
                </c:pt>
                <c:pt idx="6601">
                  <c:v>0.41869597475304698</c:v>
                </c:pt>
                <c:pt idx="6602">
                  <c:v>0.36953318899091808</c:v>
                </c:pt>
                <c:pt idx="6603">
                  <c:v>0.36953318899091808</c:v>
                </c:pt>
                <c:pt idx="6604">
                  <c:v>0.32136732054811185</c:v>
                </c:pt>
                <c:pt idx="6605">
                  <c:v>0.32136732054811185</c:v>
                </c:pt>
                <c:pt idx="6606">
                  <c:v>0.27619220406327566</c:v>
                </c:pt>
                <c:pt idx="6607">
                  <c:v>0.27619220406327566</c:v>
                </c:pt>
                <c:pt idx="6608">
                  <c:v>0.23516167541337665</c:v>
                </c:pt>
                <c:pt idx="6609">
                  <c:v>0.23516167541337665</c:v>
                </c:pt>
                <c:pt idx="6610">
                  <c:v>0.19796189748312731</c:v>
                </c:pt>
                <c:pt idx="6611">
                  <c:v>0.19796189748312731</c:v>
                </c:pt>
                <c:pt idx="6612">
                  <c:v>0.16590362470713782</c:v>
                </c:pt>
                <c:pt idx="6613">
                  <c:v>0.16590362470713782</c:v>
                </c:pt>
                <c:pt idx="6614">
                  <c:v>0.13476380997164977</c:v>
                </c:pt>
                <c:pt idx="6615">
                  <c:v>0.13476380997164977</c:v>
                </c:pt>
                <c:pt idx="6616">
                  <c:v>0.10669320647295447</c:v>
                </c:pt>
                <c:pt idx="6617">
                  <c:v>0.10669320647295447</c:v>
                </c:pt>
                <c:pt idx="6618">
                  <c:v>8.3607189570874499E-2</c:v>
                </c:pt>
                <c:pt idx="6619">
                  <c:v>8.3607189570874499E-2</c:v>
                </c:pt>
                <c:pt idx="6620">
                  <c:v>6.0521172668794559E-2</c:v>
                </c:pt>
                <c:pt idx="6621">
                  <c:v>6.0521172668794559E-2</c:v>
                </c:pt>
                <c:pt idx="6622">
                  <c:v>4.3495118961476911E-2</c:v>
                </c:pt>
                <c:pt idx="6623">
                  <c:v>4.3495118961476911E-2</c:v>
                </c:pt>
                <c:pt idx="6624">
                  <c:v>3.5519780406890557E-2</c:v>
                </c:pt>
                <c:pt idx="6625">
                  <c:v>3.5519780406890557E-2</c:v>
                </c:pt>
                <c:pt idx="6626">
                  <c:v>1.9412184740073779E-2</c:v>
                </c:pt>
                <c:pt idx="6627">
                  <c:v>1.9412184740073779E-2</c:v>
                </c:pt>
                <c:pt idx="6628">
                  <c:v>9.3645522680188605E-3</c:v>
                </c:pt>
                <c:pt idx="6629">
                  <c:v>9.3645522680188605E-3</c:v>
                </c:pt>
                <c:pt idx="6630">
                  <c:v>3.383048352079315E-3</c:v>
                </c:pt>
                <c:pt idx="6631">
                  <c:v>3.383048352079315E-3</c:v>
                </c:pt>
                <c:pt idx="6632">
                  <c:v>1.3107544346111946E-3</c:v>
                </c:pt>
                <c:pt idx="6633">
                  <c:v>1.3107544346111946E-3</c:v>
                </c:pt>
                <c:pt idx="6634">
                  <c:v>1.3107544346111946E-3</c:v>
                </c:pt>
                <c:pt idx="6635">
                  <c:v>1.3107544346111946E-3</c:v>
                </c:pt>
                <c:pt idx="6636">
                  <c:v>2.3076717539343783E-3</c:v>
                </c:pt>
                <c:pt idx="6637">
                  <c:v>2.3076717539343783E-3</c:v>
                </c:pt>
                <c:pt idx="6638">
                  <c:v>2.3076717539343783E-3</c:v>
                </c:pt>
                <c:pt idx="6639">
                  <c:v>2.3076717539343783E-3</c:v>
                </c:pt>
                <c:pt idx="6640">
                  <c:v>2.3076717539343783E-3</c:v>
                </c:pt>
                <c:pt idx="6641">
                  <c:v>2.3076717539343783E-3</c:v>
                </c:pt>
                <c:pt idx="6642">
                  <c:v>2.3076717539343783E-3</c:v>
                </c:pt>
                <c:pt idx="6643">
                  <c:v>2.3076717539343783E-3</c:v>
                </c:pt>
                <c:pt idx="6644">
                  <c:v>2.3076717539343783E-3</c:v>
                </c:pt>
                <c:pt idx="6645">
                  <c:v>2.3076717539343783E-3</c:v>
                </c:pt>
                <c:pt idx="6646">
                  <c:v>2.3076717539343783E-3</c:v>
                </c:pt>
                <c:pt idx="6647">
                  <c:v>2.3076717539343783E-3</c:v>
                </c:pt>
                <c:pt idx="6648">
                  <c:v>2.3076717539343783E-3</c:v>
                </c:pt>
                <c:pt idx="6649">
                  <c:v>2.3076717539343783E-3</c:v>
                </c:pt>
                <c:pt idx="6650">
                  <c:v>2.3076717539343783E-3</c:v>
                </c:pt>
                <c:pt idx="6651">
                  <c:v>2.3076717539343783E-3</c:v>
                </c:pt>
                <c:pt idx="6652">
                  <c:v>2.3076717539343783E-3</c:v>
                </c:pt>
                <c:pt idx="6653">
                  <c:v>2.3076717539343783E-3</c:v>
                </c:pt>
                <c:pt idx="6654">
                  <c:v>2.3076717539343783E-3</c:v>
                </c:pt>
                <c:pt idx="6655">
                  <c:v>2.3076717539343783E-3</c:v>
                </c:pt>
                <c:pt idx="6656">
                  <c:v>2.3076717539343783E-3</c:v>
                </c:pt>
                <c:pt idx="6657">
                  <c:v>2.3076717539343783E-3</c:v>
                </c:pt>
                <c:pt idx="6658">
                  <c:v>2.4645903115778837E-3</c:v>
                </c:pt>
                <c:pt idx="6659">
                  <c:v>2.4645903115778837E-3</c:v>
                </c:pt>
                <c:pt idx="6660">
                  <c:v>2.3076717539343783E-3</c:v>
                </c:pt>
                <c:pt idx="6661">
                  <c:v>2.3076717539343783E-3</c:v>
                </c:pt>
                <c:pt idx="6662">
                  <c:v>2.3076717539343783E-3</c:v>
                </c:pt>
                <c:pt idx="6663">
                  <c:v>2.3076717539343783E-3</c:v>
                </c:pt>
                <c:pt idx="6664">
                  <c:v>2.3076717539343783E-3</c:v>
                </c:pt>
                <c:pt idx="6665">
                  <c:v>2.3076717539343783E-3</c:v>
                </c:pt>
                <c:pt idx="6666">
                  <c:v>2.3076717539343783E-3</c:v>
                </c:pt>
                <c:pt idx="6667">
                  <c:v>2.3076717539343783E-3</c:v>
                </c:pt>
                <c:pt idx="6668">
                  <c:v>2.3076717539343783E-3</c:v>
                </c:pt>
                <c:pt idx="6669">
                  <c:v>2.3076717539343783E-3</c:v>
                </c:pt>
                <c:pt idx="6670">
                  <c:v>2.3076717539343783E-3</c:v>
                </c:pt>
                <c:pt idx="6671">
                  <c:v>2.3076717539343783E-3</c:v>
                </c:pt>
                <c:pt idx="6672">
                  <c:v>2.3076717539343783E-3</c:v>
                </c:pt>
                <c:pt idx="6673">
                  <c:v>2.3076717539343783E-3</c:v>
                </c:pt>
                <c:pt idx="6674">
                  <c:v>2.3076717539343783E-3</c:v>
                </c:pt>
                <c:pt idx="6675">
                  <c:v>2.3076717539343783E-3</c:v>
                </c:pt>
                <c:pt idx="6676">
                  <c:v>2.3076717539343783E-3</c:v>
                </c:pt>
                <c:pt idx="6677">
                  <c:v>2.3076717539343783E-3</c:v>
                </c:pt>
                <c:pt idx="6678">
                  <c:v>2.3076717539343783E-3</c:v>
                </c:pt>
                <c:pt idx="6679">
                  <c:v>2.3076717539343783E-3</c:v>
                </c:pt>
                <c:pt idx="6680">
                  <c:v>2.3076717539343783E-3</c:v>
                </c:pt>
                <c:pt idx="6681">
                  <c:v>2.3076717539343783E-3</c:v>
                </c:pt>
                <c:pt idx="6682">
                  <c:v>2.3076717539343783E-3</c:v>
                </c:pt>
                <c:pt idx="6683">
                  <c:v>2.3076717539343783E-3</c:v>
                </c:pt>
                <c:pt idx="6684">
                  <c:v>2.3076717539343783E-3</c:v>
                </c:pt>
                <c:pt idx="6685">
                  <c:v>2.3076717539343783E-3</c:v>
                </c:pt>
                <c:pt idx="6686">
                  <c:v>2.3076717539343783E-3</c:v>
                </c:pt>
                <c:pt idx="6687">
                  <c:v>2.3076717539343783E-3</c:v>
                </c:pt>
                <c:pt idx="6688">
                  <c:v>2.3076717539343783E-3</c:v>
                </c:pt>
                <c:pt idx="6689">
                  <c:v>2.3076717539343783E-3</c:v>
                </c:pt>
                <c:pt idx="6690">
                  <c:v>2.3076717539343783E-3</c:v>
                </c:pt>
                <c:pt idx="6691">
                  <c:v>2.3076717539343783E-3</c:v>
                </c:pt>
                <c:pt idx="6692">
                  <c:v>2.3076717539343783E-3</c:v>
                </c:pt>
                <c:pt idx="6693">
                  <c:v>2.3076717539343783E-3</c:v>
                </c:pt>
                <c:pt idx="6694">
                  <c:v>2.3076717539343783E-3</c:v>
                </c:pt>
                <c:pt idx="6695">
                  <c:v>2.3076717539343783E-3</c:v>
                </c:pt>
                <c:pt idx="6696">
                  <c:v>2.3076717539343783E-3</c:v>
                </c:pt>
                <c:pt idx="6697">
                  <c:v>2.3076717539343783E-3</c:v>
                </c:pt>
                <c:pt idx="6698">
                  <c:v>2.3076717539343783E-3</c:v>
                </c:pt>
                <c:pt idx="6699">
                  <c:v>2.3076717539343783E-3</c:v>
                </c:pt>
                <c:pt idx="6700">
                  <c:v>2.3076717539343783E-3</c:v>
                </c:pt>
                <c:pt idx="6701">
                  <c:v>2.3076717539343783E-3</c:v>
                </c:pt>
                <c:pt idx="6702">
                  <c:v>2.3076717539343783E-3</c:v>
                </c:pt>
                <c:pt idx="6703">
                  <c:v>2.3076717539343783E-3</c:v>
                </c:pt>
                <c:pt idx="6704">
                  <c:v>2.3076717539343783E-3</c:v>
                </c:pt>
                <c:pt idx="6705">
                  <c:v>2.3076717539343783E-3</c:v>
                </c:pt>
                <c:pt idx="6706">
                  <c:v>2.3076717539343783E-3</c:v>
                </c:pt>
                <c:pt idx="6707">
                  <c:v>2.3076717539343783E-3</c:v>
                </c:pt>
                <c:pt idx="6708">
                  <c:v>2.3076717539343783E-3</c:v>
                </c:pt>
                <c:pt idx="6709">
                  <c:v>2.3076717539343783E-3</c:v>
                </c:pt>
                <c:pt idx="6710">
                  <c:v>2.3076717539343783E-3</c:v>
                </c:pt>
                <c:pt idx="6711">
                  <c:v>2.3076717539343783E-3</c:v>
                </c:pt>
                <c:pt idx="6712">
                  <c:v>2.3076717539343783E-3</c:v>
                </c:pt>
                <c:pt idx="6713">
                  <c:v>2.3076717539343783E-3</c:v>
                </c:pt>
                <c:pt idx="6714">
                  <c:v>2.3076717539343783E-3</c:v>
                </c:pt>
                <c:pt idx="6715">
                  <c:v>2.3076717539343783E-3</c:v>
                </c:pt>
                <c:pt idx="6716">
                  <c:v>2.3076717539343783E-3</c:v>
                </c:pt>
                <c:pt idx="6717">
                  <c:v>2.3076717539343783E-3</c:v>
                </c:pt>
                <c:pt idx="6718">
                  <c:v>2.3076717539343783E-3</c:v>
                </c:pt>
                <c:pt idx="6719">
                  <c:v>2.3076717539343783E-3</c:v>
                </c:pt>
                <c:pt idx="6720">
                  <c:v>2.3076717539343783E-3</c:v>
                </c:pt>
                <c:pt idx="6721">
                  <c:v>2.3076717539343783E-3</c:v>
                </c:pt>
                <c:pt idx="6722">
                  <c:v>2.3076717539343783E-3</c:v>
                </c:pt>
                <c:pt idx="6723">
                  <c:v>2.3076717539343783E-3</c:v>
                </c:pt>
                <c:pt idx="6724">
                  <c:v>2.3076717539343783E-3</c:v>
                </c:pt>
              </c:numCache>
            </c:numRef>
          </c:xVal>
          <c:yVal>
            <c:numRef>
              <c:f>'GPS标定XF3M1Y32M9-12-2ALL2022-2-1'!$Z$4:$Z$6728</c:f>
              <c:numCache>
                <c:formatCode>General</c:formatCode>
                <c:ptCount val="6725"/>
                <c:pt idx="0">
                  <c:v>0</c:v>
                </c:pt>
                <c:pt idx="1">
                  <c:v>-9.9691731932805374E-4</c:v>
                </c:pt>
                <c:pt idx="2">
                  <c:v>-9.9691731932805374E-4</c:v>
                </c:pt>
                <c:pt idx="3">
                  <c:v>-9.9691731932805374E-4</c:v>
                </c:pt>
                <c:pt idx="4">
                  <c:v>-9.9691731932805374E-4</c:v>
                </c:pt>
                <c:pt idx="5">
                  <c:v>-9.9691731932805374E-4</c:v>
                </c:pt>
                <c:pt idx="6">
                  <c:v>-9.9691731932805374E-4</c:v>
                </c:pt>
                <c:pt idx="7">
                  <c:v>-9.9691731932805374E-4</c:v>
                </c:pt>
                <c:pt idx="8">
                  <c:v>-9.9691731932805374E-4</c:v>
                </c:pt>
                <c:pt idx="9">
                  <c:v>-9.9691731932805374E-4</c:v>
                </c:pt>
                <c:pt idx="10">
                  <c:v>-9.9691731932805374E-4</c:v>
                </c:pt>
                <c:pt idx="11">
                  <c:v>-9.9691731932805374E-4</c:v>
                </c:pt>
                <c:pt idx="12">
                  <c:v>-9.9691731932805374E-4</c:v>
                </c:pt>
                <c:pt idx="13">
                  <c:v>-9.9691731932805374E-4</c:v>
                </c:pt>
                <c:pt idx="14">
                  <c:v>-9.9691731932805374E-4</c:v>
                </c:pt>
                <c:pt idx="15">
                  <c:v>-9.9691731932805374E-4</c:v>
                </c:pt>
                <c:pt idx="16">
                  <c:v>-9.9691731932805374E-4</c:v>
                </c:pt>
                <c:pt idx="17">
                  <c:v>-9.9691731932805374E-4</c:v>
                </c:pt>
                <c:pt idx="18">
                  <c:v>-9.9691731932805374E-4</c:v>
                </c:pt>
                <c:pt idx="19">
                  <c:v>-9.9691731932805374E-4</c:v>
                </c:pt>
                <c:pt idx="20">
                  <c:v>-9.9691731932805374E-4</c:v>
                </c:pt>
                <c:pt idx="21">
                  <c:v>-9.9691731932805374E-4</c:v>
                </c:pt>
                <c:pt idx="22">
                  <c:v>-9.9691731932805374E-4</c:v>
                </c:pt>
                <c:pt idx="23">
                  <c:v>0</c:v>
                </c:pt>
                <c:pt idx="24">
                  <c:v>-9.9691731932805374E-4</c:v>
                </c:pt>
                <c:pt idx="25">
                  <c:v>-9.9691731932805374E-4</c:v>
                </c:pt>
                <c:pt idx="26">
                  <c:v>-9.9691731932805374E-4</c:v>
                </c:pt>
                <c:pt idx="27">
                  <c:v>-9.9691731932805374E-4</c:v>
                </c:pt>
                <c:pt idx="28">
                  <c:v>-9.9691731932805374E-4</c:v>
                </c:pt>
                <c:pt idx="29">
                  <c:v>-9.9691731932805374E-4</c:v>
                </c:pt>
                <c:pt idx="30">
                  <c:v>-9.9691731932805374E-4</c:v>
                </c:pt>
                <c:pt idx="31">
                  <c:v>0</c:v>
                </c:pt>
                <c:pt idx="32">
                  <c:v>0</c:v>
                </c:pt>
                <c:pt idx="33">
                  <c:v>-9.9691731932805374E-4</c:v>
                </c:pt>
                <c:pt idx="34">
                  <c:v>-9.9691731932805374E-4</c:v>
                </c:pt>
                <c:pt idx="35">
                  <c:v>-9.9691731932805374E-4</c:v>
                </c:pt>
                <c:pt idx="36">
                  <c:v>-9.9691731932805374E-4</c:v>
                </c:pt>
                <c:pt idx="37">
                  <c:v>-9.9691731932805374E-4</c:v>
                </c:pt>
                <c:pt idx="38">
                  <c:v>-9.9691731932805374E-4</c:v>
                </c:pt>
                <c:pt idx="39">
                  <c:v>-9.9691731932805374E-4</c:v>
                </c:pt>
                <c:pt idx="40">
                  <c:v>-9.9691731932805374E-4</c:v>
                </c:pt>
                <c:pt idx="41">
                  <c:v>-9.9691731932805374E-4</c:v>
                </c:pt>
                <c:pt idx="42">
                  <c:v>-9.9691731932805374E-4</c:v>
                </c:pt>
                <c:pt idx="43">
                  <c:v>-9.9691731932805374E-4</c:v>
                </c:pt>
                <c:pt idx="44">
                  <c:v>-9.9691731932805374E-4</c:v>
                </c:pt>
                <c:pt idx="45">
                  <c:v>-9.9691731932805374E-4</c:v>
                </c:pt>
                <c:pt idx="46">
                  <c:v>-9.9691731932805374E-4</c:v>
                </c:pt>
                <c:pt idx="47">
                  <c:v>-9.9691731932805374E-4</c:v>
                </c:pt>
                <c:pt idx="48">
                  <c:v>-9.9691731932805374E-4</c:v>
                </c:pt>
                <c:pt idx="49">
                  <c:v>-9.9691731932805374E-4</c:v>
                </c:pt>
                <c:pt idx="50">
                  <c:v>-9.9691731932805374E-4</c:v>
                </c:pt>
                <c:pt idx="51">
                  <c:v>-9.9691731932805374E-4</c:v>
                </c:pt>
                <c:pt idx="52">
                  <c:v>-9.9691731932805374E-4</c:v>
                </c:pt>
                <c:pt idx="53">
                  <c:v>-9.9691731932805374E-4</c:v>
                </c:pt>
                <c:pt idx="54">
                  <c:v>-9.9691731932805374E-4</c:v>
                </c:pt>
                <c:pt idx="55">
                  <c:v>-9.9691731932805374E-4</c:v>
                </c:pt>
                <c:pt idx="56">
                  <c:v>-9.9691731932805374E-4</c:v>
                </c:pt>
                <c:pt idx="57">
                  <c:v>-9.9691731932805374E-4</c:v>
                </c:pt>
                <c:pt idx="58">
                  <c:v>-9.9691731932805374E-4</c:v>
                </c:pt>
                <c:pt idx="59">
                  <c:v>-9.9691731932805374E-4</c:v>
                </c:pt>
                <c:pt idx="60">
                  <c:v>-9.9691731932805374E-4</c:v>
                </c:pt>
                <c:pt idx="61">
                  <c:v>-9.9691731932805374E-4</c:v>
                </c:pt>
                <c:pt idx="62">
                  <c:v>-9.9691731932805374E-4</c:v>
                </c:pt>
                <c:pt idx="63">
                  <c:v>-9.9691731932805374E-4</c:v>
                </c:pt>
                <c:pt idx="64">
                  <c:v>-9.9691731932805374E-4</c:v>
                </c:pt>
                <c:pt idx="65">
                  <c:v>-9.9691731932805374E-4</c:v>
                </c:pt>
                <c:pt idx="66">
                  <c:v>-9.9691731932805374E-4</c:v>
                </c:pt>
                <c:pt idx="67">
                  <c:v>-9.9691731932805374E-4</c:v>
                </c:pt>
                <c:pt idx="68">
                  <c:v>-9.9691731932805374E-4</c:v>
                </c:pt>
                <c:pt idx="69">
                  <c:v>-9.9691731932805374E-4</c:v>
                </c:pt>
                <c:pt idx="70">
                  <c:v>-9.9691731932805374E-4</c:v>
                </c:pt>
                <c:pt idx="71">
                  <c:v>-9.9691731932805374E-4</c:v>
                </c:pt>
                <c:pt idx="72">
                  <c:v>-9.9691731932805374E-4</c:v>
                </c:pt>
                <c:pt idx="73">
                  <c:v>-9.9691731932805374E-4</c:v>
                </c:pt>
                <c:pt idx="74">
                  <c:v>-9.9691731932805374E-4</c:v>
                </c:pt>
                <c:pt idx="75">
                  <c:v>-9.9691731932805374E-4</c:v>
                </c:pt>
                <c:pt idx="76">
                  <c:v>-9.9691731932805374E-4</c:v>
                </c:pt>
                <c:pt idx="77">
                  <c:v>-9.9691731932805374E-4</c:v>
                </c:pt>
                <c:pt idx="78">
                  <c:v>-9.9691731932805374E-4</c:v>
                </c:pt>
                <c:pt idx="79">
                  <c:v>-9.9691731932805374E-4</c:v>
                </c:pt>
                <c:pt idx="80">
                  <c:v>-9.9691731932805374E-4</c:v>
                </c:pt>
                <c:pt idx="81">
                  <c:v>-9.9691731932805374E-4</c:v>
                </c:pt>
                <c:pt idx="82">
                  <c:v>-9.9691731932805374E-4</c:v>
                </c:pt>
                <c:pt idx="83">
                  <c:v>-9.9691731932805374E-4</c:v>
                </c:pt>
                <c:pt idx="84">
                  <c:v>-9.9691731932805374E-4</c:v>
                </c:pt>
                <c:pt idx="85">
                  <c:v>-9.9691731932805374E-4</c:v>
                </c:pt>
                <c:pt idx="86">
                  <c:v>-9.9691731932805374E-4</c:v>
                </c:pt>
                <c:pt idx="87">
                  <c:v>-9.9691731932805374E-4</c:v>
                </c:pt>
                <c:pt idx="88">
                  <c:v>-9.9691731932805374E-4</c:v>
                </c:pt>
                <c:pt idx="89">
                  <c:v>-9.9691731932805374E-4</c:v>
                </c:pt>
                <c:pt idx="90">
                  <c:v>-9.9691731932805374E-4</c:v>
                </c:pt>
                <c:pt idx="91">
                  <c:v>-9.9691731932805374E-4</c:v>
                </c:pt>
                <c:pt idx="92">
                  <c:v>-9.9691731932805374E-4</c:v>
                </c:pt>
                <c:pt idx="93">
                  <c:v>-9.9691731932805374E-4</c:v>
                </c:pt>
                <c:pt idx="94">
                  <c:v>-9.9691731932805374E-4</c:v>
                </c:pt>
                <c:pt idx="95">
                  <c:v>-9.9691731932805374E-4</c:v>
                </c:pt>
                <c:pt idx="96">
                  <c:v>-9.9691731932805374E-4</c:v>
                </c:pt>
                <c:pt idx="97">
                  <c:v>-9.9691731932805374E-4</c:v>
                </c:pt>
                <c:pt idx="98">
                  <c:v>-9.9691731932805374E-4</c:v>
                </c:pt>
                <c:pt idx="99">
                  <c:v>-9.9691731932805374E-4</c:v>
                </c:pt>
                <c:pt idx="100">
                  <c:v>-9.9691731932805374E-4</c:v>
                </c:pt>
                <c:pt idx="101">
                  <c:v>-9.9691731932805374E-4</c:v>
                </c:pt>
                <c:pt idx="102">
                  <c:v>-9.9691731932805374E-4</c:v>
                </c:pt>
                <c:pt idx="103">
                  <c:v>-9.9691731932805374E-4</c:v>
                </c:pt>
                <c:pt idx="104">
                  <c:v>-9.9691731932805374E-4</c:v>
                </c:pt>
                <c:pt idx="105">
                  <c:v>-9.9691731932805374E-4</c:v>
                </c:pt>
                <c:pt idx="106">
                  <c:v>-9.9691731932805374E-4</c:v>
                </c:pt>
                <c:pt idx="107">
                  <c:v>-9.9691731932805374E-4</c:v>
                </c:pt>
                <c:pt idx="108">
                  <c:v>-9.9691731932805374E-4</c:v>
                </c:pt>
                <c:pt idx="109">
                  <c:v>-9.9691731932805374E-4</c:v>
                </c:pt>
                <c:pt idx="110">
                  <c:v>-9.9691731932805374E-4</c:v>
                </c:pt>
                <c:pt idx="111">
                  <c:v>-9.9691731932805374E-4</c:v>
                </c:pt>
                <c:pt idx="112">
                  <c:v>-9.9691731932805374E-4</c:v>
                </c:pt>
                <c:pt idx="113">
                  <c:v>-9.9691731932805374E-4</c:v>
                </c:pt>
                <c:pt idx="114">
                  <c:v>-9.9691731932805374E-4</c:v>
                </c:pt>
                <c:pt idx="115">
                  <c:v>-9.9691731932805374E-4</c:v>
                </c:pt>
                <c:pt idx="116">
                  <c:v>-9.9691731932805374E-4</c:v>
                </c:pt>
                <c:pt idx="117">
                  <c:v>-9.9691731932805374E-4</c:v>
                </c:pt>
                <c:pt idx="118">
                  <c:v>-9.9691731932805374E-4</c:v>
                </c:pt>
                <c:pt idx="119">
                  <c:v>-9.9691731932805374E-4</c:v>
                </c:pt>
                <c:pt idx="120">
                  <c:v>-9.9691731932805374E-4</c:v>
                </c:pt>
                <c:pt idx="121">
                  <c:v>-9.9691731932805374E-4</c:v>
                </c:pt>
                <c:pt idx="122">
                  <c:v>-9.9691731932805374E-4</c:v>
                </c:pt>
                <c:pt idx="123">
                  <c:v>-9.9691731932805374E-4</c:v>
                </c:pt>
                <c:pt idx="124">
                  <c:v>-9.9691731932805374E-4</c:v>
                </c:pt>
                <c:pt idx="125">
                  <c:v>-9.9691731932805374E-4</c:v>
                </c:pt>
                <c:pt idx="126">
                  <c:v>-9.9691731932805374E-4</c:v>
                </c:pt>
                <c:pt idx="127">
                  <c:v>-9.9691731932805374E-4</c:v>
                </c:pt>
                <c:pt idx="128">
                  <c:v>-9.9691731932805374E-4</c:v>
                </c:pt>
                <c:pt idx="129">
                  <c:v>-9.9691731932805374E-4</c:v>
                </c:pt>
                <c:pt idx="130">
                  <c:v>-9.9691731932805374E-4</c:v>
                </c:pt>
                <c:pt idx="131">
                  <c:v>-9.9691731932805374E-4</c:v>
                </c:pt>
                <c:pt idx="132">
                  <c:v>-9.9691731932805374E-4</c:v>
                </c:pt>
                <c:pt idx="133">
                  <c:v>-9.9691731932805374E-4</c:v>
                </c:pt>
                <c:pt idx="134">
                  <c:v>-9.9691731932805374E-4</c:v>
                </c:pt>
                <c:pt idx="135">
                  <c:v>-9.9691731932805374E-4</c:v>
                </c:pt>
                <c:pt idx="136">
                  <c:v>-9.9691731932805374E-4</c:v>
                </c:pt>
                <c:pt idx="137">
                  <c:v>-9.9691731932805374E-4</c:v>
                </c:pt>
                <c:pt idx="138">
                  <c:v>-9.9691731932805374E-4</c:v>
                </c:pt>
                <c:pt idx="139">
                  <c:v>-9.9691731932805374E-4</c:v>
                </c:pt>
                <c:pt idx="140">
                  <c:v>-9.9691731932805374E-4</c:v>
                </c:pt>
                <c:pt idx="141">
                  <c:v>-9.9691731932805374E-4</c:v>
                </c:pt>
                <c:pt idx="142">
                  <c:v>-9.9691731932805374E-4</c:v>
                </c:pt>
                <c:pt idx="143">
                  <c:v>-9.9691731932805374E-4</c:v>
                </c:pt>
                <c:pt idx="144">
                  <c:v>-9.9691731932805374E-4</c:v>
                </c:pt>
                <c:pt idx="145">
                  <c:v>-9.9691731932805374E-4</c:v>
                </c:pt>
                <c:pt idx="146">
                  <c:v>-9.9691731932805374E-4</c:v>
                </c:pt>
                <c:pt idx="147">
                  <c:v>-9.9691731932805374E-4</c:v>
                </c:pt>
                <c:pt idx="148">
                  <c:v>-9.9691731932805374E-4</c:v>
                </c:pt>
                <c:pt idx="149">
                  <c:v>-9.9691731932805374E-4</c:v>
                </c:pt>
                <c:pt idx="150">
                  <c:v>-9.9691731932805374E-4</c:v>
                </c:pt>
                <c:pt idx="151">
                  <c:v>-9.9691731932805374E-4</c:v>
                </c:pt>
                <c:pt idx="152">
                  <c:v>-9.9691731932805374E-4</c:v>
                </c:pt>
                <c:pt idx="153">
                  <c:v>-9.9691731932805374E-4</c:v>
                </c:pt>
                <c:pt idx="154">
                  <c:v>-9.9691731932805374E-4</c:v>
                </c:pt>
                <c:pt idx="155">
                  <c:v>-9.9691731932805374E-4</c:v>
                </c:pt>
                <c:pt idx="156">
                  <c:v>-9.9691731932805374E-4</c:v>
                </c:pt>
                <c:pt idx="157">
                  <c:v>-9.9691731932805374E-4</c:v>
                </c:pt>
                <c:pt idx="158">
                  <c:v>-9.9691731932805374E-4</c:v>
                </c:pt>
                <c:pt idx="159">
                  <c:v>-9.9691731932805374E-4</c:v>
                </c:pt>
                <c:pt idx="160">
                  <c:v>-9.9691731932805374E-4</c:v>
                </c:pt>
                <c:pt idx="161">
                  <c:v>-9.9691731932805374E-4</c:v>
                </c:pt>
                <c:pt idx="162">
                  <c:v>-9.9691731932805374E-4</c:v>
                </c:pt>
                <c:pt idx="163">
                  <c:v>-9.9691731932805374E-4</c:v>
                </c:pt>
                <c:pt idx="164">
                  <c:v>-9.9691731932805374E-4</c:v>
                </c:pt>
                <c:pt idx="165">
                  <c:v>-9.9691731932805374E-4</c:v>
                </c:pt>
                <c:pt idx="166">
                  <c:v>-9.9691731932805374E-4</c:v>
                </c:pt>
                <c:pt idx="167">
                  <c:v>-9.9691731932805374E-4</c:v>
                </c:pt>
                <c:pt idx="168">
                  <c:v>-9.9691731932805374E-4</c:v>
                </c:pt>
                <c:pt idx="169">
                  <c:v>-9.9691731932805374E-4</c:v>
                </c:pt>
                <c:pt idx="170">
                  <c:v>-9.9691731932805374E-4</c:v>
                </c:pt>
                <c:pt idx="171">
                  <c:v>-9.9691731932805374E-4</c:v>
                </c:pt>
                <c:pt idx="172">
                  <c:v>-9.9691731932805374E-4</c:v>
                </c:pt>
                <c:pt idx="173">
                  <c:v>-9.9691731932805374E-4</c:v>
                </c:pt>
                <c:pt idx="174">
                  <c:v>-9.9691731932805374E-4</c:v>
                </c:pt>
                <c:pt idx="175">
                  <c:v>-9.9691731932805374E-4</c:v>
                </c:pt>
                <c:pt idx="176">
                  <c:v>-9.9691731932805374E-4</c:v>
                </c:pt>
                <c:pt idx="177">
                  <c:v>-9.9691731932805374E-4</c:v>
                </c:pt>
                <c:pt idx="178">
                  <c:v>-9.9691731932805374E-4</c:v>
                </c:pt>
                <c:pt idx="179">
                  <c:v>-9.9691731932805374E-4</c:v>
                </c:pt>
                <c:pt idx="180">
                  <c:v>-9.9691731932805374E-4</c:v>
                </c:pt>
                <c:pt idx="181">
                  <c:v>-9.9691731932805374E-4</c:v>
                </c:pt>
                <c:pt idx="182">
                  <c:v>-9.9691731932805374E-4</c:v>
                </c:pt>
                <c:pt idx="183">
                  <c:v>-9.9691731932805374E-4</c:v>
                </c:pt>
                <c:pt idx="184">
                  <c:v>-9.9691731932805374E-4</c:v>
                </c:pt>
                <c:pt idx="185">
                  <c:v>-9.9691731932805374E-4</c:v>
                </c:pt>
                <c:pt idx="186">
                  <c:v>-9.9691731932805374E-4</c:v>
                </c:pt>
                <c:pt idx="187">
                  <c:v>-9.9691731932805374E-4</c:v>
                </c:pt>
                <c:pt idx="188">
                  <c:v>-9.9691731932805374E-4</c:v>
                </c:pt>
                <c:pt idx="189">
                  <c:v>-9.9691731932805374E-4</c:v>
                </c:pt>
                <c:pt idx="190">
                  <c:v>-9.9691731932805374E-4</c:v>
                </c:pt>
                <c:pt idx="191">
                  <c:v>-9.9691731932805374E-4</c:v>
                </c:pt>
                <c:pt idx="192">
                  <c:v>-9.9691731932805374E-4</c:v>
                </c:pt>
                <c:pt idx="193">
                  <c:v>-9.9691731932805374E-4</c:v>
                </c:pt>
                <c:pt idx="194">
                  <c:v>-9.9691731932805374E-4</c:v>
                </c:pt>
                <c:pt idx="195">
                  <c:v>-9.9691731932805374E-4</c:v>
                </c:pt>
                <c:pt idx="196">
                  <c:v>-9.9691731932805374E-4</c:v>
                </c:pt>
                <c:pt idx="197">
                  <c:v>-9.9691731932805374E-4</c:v>
                </c:pt>
                <c:pt idx="198">
                  <c:v>-9.9691731932805374E-4</c:v>
                </c:pt>
                <c:pt idx="199">
                  <c:v>-9.9691731932805374E-4</c:v>
                </c:pt>
                <c:pt idx="200">
                  <c:v>-9.9691731932805374E-4</c:v>
                </c:pt>
                <c:pt idx="201">
                  <c:v>-9.9691731932805374E-4</c:v>
                </c:pt>
                <c:pt idx="202">
                  <c:v>-9.9691731932805374E-4</c:v>
                </c:pt>
                <c:pt idx="203">
                  <c:v>-9.9691731932805374E-4</c:v>
                </c:pt>
                <c:pt idx="204">
                  <c:v>-9.9691731932805374E-4</c:v>
                </c:pt>
                <c:pt idx="205">
                  <c:v>-9.9691731932805374E-4</c:v>
                </c:pt>
                <c:pt idx="206">
                  <c:v>-9.9691731932805374E-4</c:v>
                </c:pt>
                <c:pt idx="207">
                  <c:v>-9.9691731932805374E-4</c:v>
                </c:pt>
                <c:pt idx="208">
                  <c:v>-9.9691731932805374E-4</c:v>
                </c:pt>
                <c:pt idx="209">
                  <c:v>-9.9691731932805374E-4</c:v>
                </c:pt>
                <c:pt idx="210">
                  <c:v>-9.9691731932805374E-4</c:v>
                </c:pt>
                <c:pt idx="211">
                  <c:v>-9.9691731932805374E-4</c:v>
                </c:pt>
                <c:pt idx="212">
                  <c:v>-9.9691731932805374E-4</c:v>
                </c:pt>
                <c:pt idx="213">
                  <c:v>-9.9691731932805374E-4</c:v>
                </c:pt>
                <c:pt idx="214">
                  <c:v>-9.9691731932805374E-4</c:v>
                </c:pt>
                <c:pt idx="215">
                  <c:v>-9.9691731932805374E-4</c:v>
                </c:pt>
                <c:pt idx="216">
                  <c:v>-9.9691731932805374E-4</c:v>
                </c:pt>
                <c:pt idx="217">
                  <c:v>-9.9691731932805374E-4</c:v>
                </c:pt>
                <c:pt idx="218">
                  <c:v>-9.9691731932805374E-4</c:v>
                </c:pt>
                <c:pt idx="219">
                  <c:v>-9.9691731932805374E-4</c:v>
                </c:pt>
                <c:pt idx="220">
                  <c:v>-9.9691731932805374E-4</c:v>
                </c:pt>
                <c:pt idx="221">
                  <c:v>-9.9691731932805374E-4</c:v>
                </c:pt>
                <c:pt idx="222">
                  <c:v>-9.9691731932805374E-4</c:v>
                </c:pt>
                <c:pt idx="223">
                  <c:v>-9.9691731932805374E-4</c:v>
                </c:pt>
                <c:pt idx="224">
                  <c:v>-9.9691731932805374E-4</c:v>
                </c:pt>
                <c:pt idx="225">
                  <c:v>-9.9691731932805374E-4</c:v>
                </c:pt>
                <c:pt idx="226">
                  <c:v>-9.9691731932805374E-4</c:v>
                </c:pt>
                <c:pt idx="227">
                  <c:v>-9.9691731932805374E-4</c:v>
                </c:pt>
                <c:pt idx="228">
                  <c:v>-9.9691731932805374E-4</c:v>
                </c:pt>
                <c:pt idx="229">
                  <c:v>-9.9691731932805374E-4</c:v>
                </c:pt>
                <c:pt idx="230">
                  <c:v>-9.9691731932805374E-4</c:v>
                </c:pt>
                <c:pt idx="231">
                  <c:v>-9.9691731932805374E-4</c:v>
                </c:pt>
                <c:pt idx="232">
                  <c:v>-9.9691731932805374E-4</c:v>
                </c:pt>
                <c:pt idx="233">
                  <c:v>-9.9691731932805374E-4</c:v>
                </c:pt>
                <c:pt idx="234">
                  <c:v>-9.9691731932805374E-4</c:v>
                </c:pt>
                <c:pt idx="235">
                  <c:v>-9.9691731932805374E-4</c:v>
                </c:pt>
                <c:pt idx="236">
                  <c:v>-9.9691731932805374E-4</c:v>
                </c:pt>
                <c:pt idx="237">
                  <c:v>-9.9691731932805374E-4</c:v>
                </c:pt>
                <c:pt idx="238">
                  <c:v>9.9691731932097022E-4</c:v>
                </c:pt>
                <c:pt idx="239">
                  <c:v>9.9691731932097022E-4</c:v>
                </c:pt>
                <c:pt idx="240">
                  <c:v>2.9907519579629106E-3</c:v>
                </c:pt>
                <c:pt idx="241">
                  <c:v>2.9907519579629106E-3</c:v>
                </c:pt>
                <c:pt idx="242">
                  <c:v>4.9845865966119344E-3</c:v>
                </c:pt>
                <c:pt idx="243">
                  <c:v>4.9845865966119344E-3</c:v>
                </c:pt>
                <c:pt idx="244">
                  <c:v>1.204146711069482E-2</c:v>
                </c:pt>
                <c:pt idx="245">
                  <c:v>1.204146711069482E-2</c:v>
                </c:pt>
                <c:pt idx="246">
                  <c:v>2.2010640303932856E-2</c:v>
                </c:pt>
                <c:pt idx="247">
                  <c:v>2.2010640303932856E-2</c:v>
                </c:pt>
                <c:pt idx="248">
                  <c:v>3.7042859372604757E-2</c:v>
                </c:pt>
                <c:pt idx="249">
                  <c:v>3.7042859372604757E-2</c:v>
                </c:pt>
                <c:pt idx="250">
                  <c:v>5.8135041636038602E-2</c:v>
                </c:pt>
                <c:pt idx="251">
                  <c:v>5.8135041636038602E-2</c:v>
                </c:pt>
                <c:pt idx="252">
                  <c:v>7.0176508746733424E-2</c:v>
                </c:pt>
                <c:pt idx="253">
                  <c:v>7.0176508746733424E-2</c:v>
                </c:pt>
                <c:pt idx="254">
                  <c:v>0.11933929450886913</c:v>
                </c:pt>
                <c:pt idx="255">
                  <c:v>0.11933929450886913</c:v>
                </c:pt>
                <c:pt idx="256">
                  <c:v>0.13935610017415298</c:v>
                </c:pt>
                <c:pt idx="257">
                  <c:v>0.13935610017415298</c:v>
                </c:pt>
                <c:pt idx="258">
                  <c:v>0.18552813397831158</c:v>
                </c:pt>
                <c:pt idx="259">
                  <c:v>0.18552813397831158</c:v>
                </c:pt>
                <c:pt idx="260">
                  <c:v>0.24174780025453019</c:v>
                </c:pt>
                <c:pt idx="261">
                  <c:v>0.24174780025453019</c:v>
                </c:pt>
                <c:pt idx="262">
                  <c:v>0.30502434704482462</c:v>
                </c:pt>
                <c:pt idx="263">
                  <c:v>0.30502434704482462</c:v>
                </c:pt>
                <c:pt idx="264">
                  <c:v>0.33907645445945939</c:v>
                </c:pt>
                <c:pt idx="265">
                  <c:v>0.33907645445945939</c:v>
                </c:pt>
                <c:pt idx="266">
                  <c:v>0.41623138444146796</c:v>
                </c:pt>
                <c:pt idx="267">
                  <c:v>0.41623138444146796</c:v>
                </c:pt>
                <c:pt idx="268">
                  <c:v>0.49952473689705323</c:v>
                </c:pt>
                <c:pt idx="269">
                  <c:v>0.49952473689705323</c:v>
                </c:pt>
                <c:pt idx="270">
                  <c:v>0.59286572182469144</c:v>
                </c:pt>
                <c:pt idx="271">
                  <c:v>0.59286572182469144</c:v>
                </c:pt>
                <c:pt idx="272">
                  <c:v>0.69525742190506867</c:v>
                </c:pt>
                <c:pt idx="273">
                  <c:v>0.69525742190506867</c:v>
                </c:pt>
                <c:pt idx="274">
                  <c:v>0.80761829517867689</c:v>
                </c:pt>
                <c:pt idx="275">
                  <c:v>0.80761829517867689</c:v>
                </c:pt>
                <c:pt idx="276">
                  <c:v>0.8667502541340365</c:v>
                </c:pt>
                <c:pt idx="277">
                  <c:v>0.8667502541340365</c:v>
                </c:pt>
                <c:pt idx="278">
                  <c:v>0.98915875987969759</c:v>
                </c:pt>
                <c:pt idx="279">
                  <c:v>0.98915875987969759</c:v>
                </c:pt>
                <c:pt idx="280">
                  <c:v>1.1226902746955616</c:v>
                </c:pt>
                <c:pt idx="281">
                  <c:v>1.1226902746955616</c:v>
                </c:pt>
                <c:pt idx="282">
                  <c:v>1.1225333561379176</c:v>
                </c:pt>
                <c:pt idx="283">
                  <c:v>1.1225333561379176</c:v>
                </c:pt>
                <c:pt idx="284">
                  <c:v>1.1223764375802738</c:v>
                </c:pt>
                <c:pt idx="285">
                  <c:v>1.1223764375802738</c:v>
                </c:pt>
                <c:pt idx="286">
                  <c:v>1.122141059743808</c:v>
                </c:pt>
                <c:pt idx="287">
                  <c:v>1.122141059743808</c:v>
                </c:pt>
                <c:pt idx="288">
                  <c:v>1.6844946410635881</c:v>
                </c:pt>
                <c:pt idx="289">
                  <c:v>1.6844946410635881</c:v>
                </c:pt>
                <c:pt idx="290">
                  <c:v>1.846096759378147</c:v>
                </c:pt>
                <c:pt idx="291">
                  <c:v>1.846096759378147</c:v>
                </c:pt>
                <c:pt idx="292">
                  <c:v>1.9312270279147374</c:v>
                </c:pt>
                <c:pt idx="293">
                  <c:v>1.9312270279147374</c:v>
                </c:pt>
                <c:pt idx="294">
                  <c:v>2.1962177636289941</c:v>
                </c:pt>
                <c:pt idx="295">
                  <c:v>2.1962177636289941</c:v>
                </c:pt>
                <c:pt idx="296">
                  <c:v>2.2884833719584896</c:v>
                </c:pt>
                <c:pt idx="297">
                  <c:v>2.2884833719584896</c:v>
                </c:pt>
                <c:pt idx="298">
                  <c:v>2.4801499284103854</c:v>
                </c:pt>
                <c:pt idx="299">
                  <c:v>2.4801499284103854</c:v>
                </c:pt>
                <c:pt idx="300">
                  <c:v>2.683779492694168</c:v>
                </c:pt>
                <c:pt idx="301">
                  <c:v>2.683779492694168</c:v>
                </c:pt>
                <c:pt idx="302">
                  <c:v>2.8882490557396272</c:v>
                </c:pt>
                <c:pt idx="303">
                  <c:v>2.8882490557396272</c:v>
                </c:pt>
                <c:pt idx="304">
                  <c:v>2.9905622965411753</c:v>
                </c:pt>
                <c:pt idx="305">
                  <c:v>2.9905622965411753</c:v>
                </c:pt>
                <c:pt idx="306">
                  <c:v>3.202324117937184</c:v>
                </c:pt>
                <c:pt idx="307">
                  <c:v>3.202324117937184</c:v>
                </c:pt>
                <c:pt idx="308">
                  <c:v>3.417076691291169</c:v>
                </c:pt>
                <c:pt idx="309">
                  <c:v>3.417076691291169</c:v>
                </c:pt>
                <c:pt idx="310">
                  <c:v>3.7533193123503095</c:v>
                </c:pt>
                <c:pt idx="311">
                  <c:v>3.7533193123503095</c:v>
                </c:pt>
                <c:pt idx="312">
                  <c:v>3.8654448077874446</c:v>
                </c:pt>
                <c:pt idx="313">
                  <c:v>3.8654448077874446</c:v>
                </c:pt>
                <c:pt idx="314">
                  <c:v>4.0922388482521246</c:v>
                </c:pt>
                <c:pt idx="315">
                  <c:v>4.0922388482521246</c:v>
                </c:pt>
                <c:pt idx="316">
                  <c:v>4.3261682285097169</c:v>
                </c:pt>
                <c:pt idx="317">
                  <c:v>4.3261682285097169</c:v>
                </c:pt>
                <c:pt idx="318">
                  <c:v>4.5538807270148967</c:v>
                </c:pt>
                <c:pt idx="319">
                  <c:v>4.5538807270148967</c:v>
                </c:pt>
                <c:pt idx="320">
                  <c:v>4.7814363069624388</c:v>
                </c:pt>
                <c:pt idx="321">
                  <c:v>4.7814363069624388</c:v>
                </c:pt>
                <c:pt idx="322">
                  <c:v>4.8965525543575446</c:v>
                </c:pt>
                <c:pt idx="323">
                  <c:v>4.8965525543575446</c:v>
                </c:pt>
                <c:pt idx="324">
                  <c:v>5.1264158060590237</c:v>
                </c:pt>
                <c:pt idx="325">
                  <c:v>5.1264158060590237</c:v>
                </c:pt>
                <c:pt idx="326">
                  <c:v>5.3724651127061325</c:v>
                </c:pt>
                <c:pt idx="327">
                  <c:v>5.3724651127061325</c:v>
                </c:pt>
                <c:pt idx="328">
                  <c:v>5.5979483987362038</c:v>
                </c:pt>
                <c:pt idx="329">
                  <c:v>5.5979483987362038</c:v>
                </c:pt>
                <c:pt idx="330">
                  <c:v>5.8266578145607113</c:v>
                </c:pt>
                <c:pt idx="331">
                  <c:v>5.8266578145607113</c:v>
                </c:pt>
                <c:pt idx="332">
                  <c:v>5.9641769986538593</c:v>
                </c:pt>
                <c:pt idx="333">
                  <c:v>5.9641769986538593</c:v>
                </c:pt>
                <c:pt idx="334">
                  <c:v>6.1829172412851356</c:v>
                </c:pt>
                <c:pt idx="335">
                  <c:v>6.1829172412851356</c:v>
                </c:pt>
                <c:pt idx="336">
                  <c:v>6.4077174471111666</c:v>
                </c:pt>
                <c:pt idx="337">
                  <c:v>6.4077174471111666</c:v>
                </c:pt>
                <c:pt idx="338">
                  <c:v>6.6513806227255241</c:v>
                </c:pt>
                <c:pt idx="339">
                  <c:v>6.6513806227255241</c:v>
                </c:pt>
                <c:pt idx="340">
                  <c:v>6.788429051145747</c:v>
                </c:pt>
                <c:pt idx="341">
                  <c:v>6.788429051145747</c:v>
                </c:pt>
                <c:pt idx="342">
                  <c:v>7.0074046716134895</c:v>
                </c:pt>
                <c:pt idx="343">
                  <c:v>7.0074046716134895</c:v>
                </c:pt>
                <c:pt idx="344">
                  <c:v>7.2191664930094976</c:v>
                </c:pt>
                <c:pt idx="345">
                  <c:v>7.2191664930094976</c:v>
                </c:pt>
                <c:pt idx="346">
                  <c:v>7.3475565026710985</c:v>
                </c:pt>
                <c:pt idx="347">
                  <c:v>7.3475565026710985</c:v>
                </c:pt>
                <c:pt idx="348">
                  <c:v>7.564224451384904</c:v>
                </c:pt>
                <c:pt idx="349">
                  <c:v>7.564224451384904</c:v>
                </c:pt>
                <c:pt idx="350">
                  <c:v>7.7827293161797071</c:v>
                </c:pt>
                <c:pt idx="351">
                  <c:v>7.7827293161797071</c:v>
                </c:pt>
                <c:pt idx="352">
                  <c:v>8.0316909155059655</c:v>
                </c:pt>
                <c:pt idx="353">
                  <c:v>8.0316909155059655</c:v>
                </c:pt>
                <c:pt idx="354">
                  <c:v>8.1609209239292504</c:v>
                </c:pt>
                <c:pt idx="355">
                  <c:v>8.4609209239292511</c:v>
                </c:pt>
                <c:pt idx="356">
                  <c:v>8.417857861810095</c:v>
                </c:pt>
                <c:pt idx="357">
                  <c:v>8.6178578618100943</c:v>
                </c:pt>
                <c:pt idx="358">
                  <c:v>8.724551068283052</c:v>
                </c:pt>
                <c:pt idx="359">
                  <c:v>8.724551068283052</c:v>
                </c:pt>
                <c:pt idx="360">
                  <c:v>8.94489284915886</c:v>
                </c:pt>
                <c:pt idx="361">
                  <c:v>8.94489284915886</c:v>
                </c:pt>
                <c:pt idx="362">
                  <c:v>9.0862427839716613</c:v>
                </c:pt>
                <c:pt idx="363">
                  <c:v>9.0862427839716613</c:v>
                </c:pt>
                <c:pt idx="364">
                  <c:v>9.4122808540011054</c:v>
                </c:pt>
                <c:pt idx="365">
                  <c:v>9.4122808540011054</c:v>
                </c:pt>
                <c:pt idx="366">
                  <c:v>9.5436616156206764</c:v>
                </c:pt>
                <c:pt idx="367">
                  <c:v>9.5436616156206764</c:v>
                </c:pt>
                <c:pt idx="368">
                  <c:v>9.6435046970630349</c:v>
                </c:pt>
                <c:pt idx="369">
                  <c:v>9.6435046970630349</c:v>
                </c:pt>
                <c:pt idx="370">
                  <c:v>9.9428216168589927</c:v>
                </c:pt>
                <c:pt idx="371">
                  <c:v>9.9428216168589927</c:v>
                </c:pt>
                <c:pt idx="372">
                  <c:v>9.9431908599477445</c:v>
                </c:pt>
                <c:pt idx="373">
                  <c:v>10.143190859947746</c:v>
                </c:pt>
                <c:pt idx="374">
                  <c:v>10.243033941390102</c:v>
                </c:pt>
                <c:pt idx="375">
                  <c:v>10.333033941390102</c:v>
                </c:pt>
                <c:pt idx="376">
                  <c:v>10.463795480872957</c:v>
                </c:pt>
                <c:pt idx="377">
                  <c:v>10.643795480872958</c:v>
                </c:pt>
                <c:pt idx="378">
                  <c:v>10.662924574085931</c:v>
                </c:pt>
                <c:pt idx="379">
                  <c:v>10.662924574085931</c:v>
                </c:pt>
                <c:pt idx="380">
                  <c:v>10.768150107566628</c:v>
                </c:pt>
                <c:pt idx="381">
                  <c:v>10.968150107566627</c:v>
                </c:pt>
                <c:pt idx="382">
                  <c:v>11.079911928962636</c:v>
                </c:pt>
                <c:pt idx="383">
                  <c:v>11.148817784989562</c:v>
                </c:pt>
                <c:pt idx="384">
                  <c:v>11.283607033474221</c:v>
                </c:pt>
                <c:pt idx="385">
                  <c:v>11.285061358904457</c:v>
                </c:pt>
                <c:pt idx="386">
                  <c:v>11.54847599488718</c:v>
                </c:pt>
                <c:pt idx="387">
                  <c:v>11.5500366571663</c:v>
                </c:pt>
                <c:pt idx="388">
                  <c:v>11.684926186942565</c:v>
                </c:pt>
                <c:pt idx="389">
                  <c:v>11.686486849221685</c:v>
                </c:pt>
                <c:pt idx="390">
                  <c:v>11.9782221222088</c:v>
                </c:pt>
                <c:pt idx="391">
                  <c:v>11.97979369299288</c:v>
                </c:pt>
                <c:pt idx="392">
                  <c:v>12.088467386542462</c:v>
                </c:pt>
                <c:pt idx="393">
                  <c:v>12.090013393152351</c:v>
                </c:pt>
                <c:pt idx="394">
                  <c:v>12.343316593053427</c:v>
                </c:pt>
                <c:pt idx="395">
                  <c:v>12.344756262814434</c:v>
                </c:pt>
                <c:pt idx="396">
                  <c:v>12.535779833244533</c:v>
                </c:pt>
                <c:pt idx="397">
                  <c:v>12.537190743309573</c:v>
                </c:pt>
                <c:pt idx="398">
                  <c:v>12.840967483407381</c:v>
                </c:pt>
                <c:pt idx="399">
                  <c:v>12.842539054191461</c:v>
                </c:pt>
                <c:pt idx="400">
                  <c:v>12.844965279406457</c:v>
                </c:pt>
                <c:pt idx="401">
                  <c:v>12.846379384993272</c:v>
                </c:pt>
                <c:pt idx="402">
                  <c:v>13.219335716518501</c:v>
                </c:pt>
                <c:pt idx="403">
                  <c:v>13.220921942971811</c:v>
                </c:pt>
                <c:pt idx="404">
                  <c:v>13.243184457769612</c:v>
                </c:pt>
                <c:pt idx="405">
                  <c:v>13.383878769076608</c:v>
                </c:pt>
                <c:pt idx="406">
                  <c:v>13.389318106925213</c:v>
                </c:pt>
                <c:pt idx="407">
                  <c:v>13.389318106925213</c:v>
                </c:pt>
                <c:pt idx="408">
                  <c:v>13.392125980059436</c:v>
                </c:pt>
                <c:pt idx="409">
                  <c:v>13.394960037989351</c:v>
                </c:pt>
                <c:pt idx="410">
                  <c:v>14.105144974093417</c:v>
                </c:pt>
                <c:pt idx="411">
                  <c:v>14.107979032023332</c:v>
                </c:pt>
                <c:pt idx="412">
                  <c:v>14.404825671827629</c:v>
                </c:pt>
                <c:pt idx="413">
                  <c:v>14.407397881800627</c:v>
                </c:pt>
                <c:pt idx="414">
                  <c:v>14.541450073460233</c:v>
                </c:pt>
                <c:pt idx="415">
                  <c:v>14.544257946594456</c:v>
                </c:pt>
                <c:pt idx="416">
                  <c:v>14.717666378712833</c:v>
                </c:pt>
                <c:pt idx="417">
                  <c:v>14.72019291402794</c:v>
                </c:pt>
                <c:pt idx="418">
                  <c:v>14.956877892936626</c:v>
                </c:pt>
                <c:pt idx="419">
                  <c:v>14.959685766070848</c:v>
                </c:pt>
                <c:pt idx="420">
                  <c:v>15.184750734645538</c:v>
                </c:pt>
                <c:pt idx="421">
                  <c:v>15.184750734645538</c:v>
                </c:pt>
                <c:pt idx="422">
                  <c:v>15.407270568535919</c:v>
                </c:pt>
                <c:pt idx="423">
                  <c:v>15.412676836438832</c:v>
                </c:pt>
                <c:pt idx="424">
                  <c:v>15.631417079070108</c:v>
                </c:pt>
                <c:pt idx="425">
                  <c:v>15.634205462342132</c:v>
                </c:pt>
                <c:pt idx="426">
                  <c:v>15.745834181045069</c:v>
                </c:pt>
                <c:pt idx="427">
                  <c:v>15.745834181045069</c:v>
                </c:pt>
                <c:pt idx="428">
                  <c:v>15.962240791656308</c:v>
                </c:pt>
                <c:pt idx="429">
                  <c:v>15.967601384901331</c:v>
                </c:pt>
                <c:pt idx="430">
                  <c:v>16.205439975157386</c:v>
                </c:pt>
                <c:pt idx="431">
                  <c:v>16.208268323755064</c:v>
                </c:pt>
                <c:pt idx="432">
                  <c:v>16.431888733438029</c:v>
                </c:pt>
                <c:pt idx="433">
                  <c:v>16.434441453548828</c:v>
                </c:pt>
                <c:pt idx="434">
                  <c:v>16.548142466169235</c:v>
                </c:pt>
                <c:pt idx="435">
                  <c:v>16.550904664645568</c:v>
                </c:pt>
                <c:pt idx="436">
                  <c:v>16.80768468396877</c:v>
                </c:pt>
                <c:pt idx="437">
                  <c:v>16.810518741898687</c:v>
                </c:pt>
                <c:pt idx="438">
                  <c:v>17.059588185415958</c:v>
                </c:pt>
                <c:pt idx="439">
                  <c:v>17.059588185415958</c:v>
                </c:pt>
                <c:pt idx="440">
                  <c:v>17.277201891988543</c:v>
                </c:pt>
                <c:pt idx="441">
                  <c:v>17.282581975095766</c:v>
                </c:pt>
                <c:pt idx="442">
                  <c:v>17.497256089170925</c:v>
                </c:pt>
                <c:pt idx="443">
                  <c:v>17.502924205030755</c:v>
                </c:pt>
                <c:pt idx="444">
                  <c:v>17.71759831910591</c:v>
                </c:pt>
                <c:pt idx="445">
                  <c:v>17.720360517582243</c:v>
                </c:pt>
                <c:pt idx="446">
                  <c:v>17.834244918880749</c:v>
                </c:pt>
                <c:pt idx="447">
                  <c:v>17.834244918880749</c:v>
                </c:pt>
                <c:pt idx="448">
                  <c:v>18.060536248749397</c:v>
                </c:pt>
                <c:pt idx="449">
                  <c:v>18.066132505155643</c:v>
                </c:pt>
                <c:pt idx="450">
                  <c:v>18.28448039059764</c:v>
                </c:pt>
                <c:pt idx="451">
                  <c:v>18.28448039059764</c:v>
                </c:pt>
                <c:pt idx="452">
                  <c:v>18.507741513037011</c:v>
                </c:pt>
                <c:pt idx="453">
                  <c:v>18.510549386171235</c:v>
                </c:pt>
                <c:pt idx="454">
                  <c:v>18.619605670371584</c:v>
                </c:pt>
                <c:pt idx="455">
                  <c:v>18.625011938274497</c:v>
                </c:pt>
                <c:pt idx="456">
                  <c:v>18.840599025587515</c:v>
                </c:pt>
                <c:pt idx="457">
                  <c:v>18.840599025587515</c:v>
                </c:pt>
                <c:pt idx="458">
                  <c:v>19.06378140342331</c:v>
                </c:pt>
                <c:pt idx="459">
                  <c:v>19.06378140342331</c:v>
                </c:pt>
                <c:pt idx="460">
                  <c:v>19.288267996663638</c:v>
                </c:pt>
                <c:pt idx="461">
                  <c:v>19.293909927727778</c:v>
                </c:pt>
                <c:pt idx="462">
                  <c:v>19.512571711080234</c:v>
                </c:pt>
                <c:pt idx="463">
                  <c:v>19.517932304325257</c:v>
                </c:pt>
                <c:pt idx="464">
                  <c:v>19.73839933416037</c:v>
                </c:pt>
                <c:pt idx="465">
                  <c:v>19.73839933416037</c:v>
                </c:pt>
                <c:pt idx="466">
                  <c:v>19.850558348602384</c:v>
                </c:pt>
                <c:pt idx="467">
                  <c:v>19.85313055857538</c:v>
                </c:pt>
                <c:pt idx="468">
                  <c:v>20.07486155316462</c:v>
                </c:pt>
                <c:pt idx="469">
                  <c:v>20.08052966902445</c:v>
                </c:pt>
                <c:pt idx="470">
                  <c:v>20.404730822972891</c:v>
                </c:pt>
                <c:pt idx="471">
                  <c:v>20.407257358288</c:v>
                </c:pt>
                <c:pt idx="472">
                  <c:v>20.528172455304894</c:v>
                </c:pt>
                <c:pt idx="473">
                  <c:v>20.528172455304894</c:v>
                </c:pt>
                <c:pt idx="474">
                  <c:v>20.749381249435903</c:v>
                </c:pt>
                <c:pt idx="475">
                  <c:v>20.755023180500039</c:v>
                </c:pt>
                <c:pt idx="476">
                  <c:v>20.971848047771491</c:v>
                </c:pt>
                <c:pt idx="477">
                  <c:v>20.974655920905715</c:v>
                </c:pt>
                <c:pt idx="478">
                  <c:v>21.194612168947078</c:v>
                </c:pt>
                <c:pt idx="479">
                  <c:v>21.194612168947078</c:v>
                </c:pt>
                <c:pt idx="480">
                  <c:v>21.305584053036839</c:v>
                </c:pt>
                <c:pt idx="481">
                  <c:v>21.31122027476874</c:v>
                </c:pt>
                <c:pt idx="482">
                  <c:v>21.529882058121185</c:v>
                </c:pt>
                <c:pt idx="483">
                  <c:v>21.532480452889875</c:v>
                </c:pt>
                <c:pt idx="484">
                  <c:v>21.750913907290286</c:v>
                </c:pt>
                <c:pt idx="485">
                  <c:v>21.750913907290286</c:v>
                </c:pt>
                <c:pt idx="486">
                  <c:v>21.969918912670213</c:v>
                </c:pt>
                <c:pt idx="487">
                  <c:v>21.97275297060013</c:v>
                </c:pt>
                <c:pt idx="488">
                  <c:v>22.18734862539646</c:v>
                </c:pt>
                <c:pt idx="489">
                  <c:v>22.192683033845793</c:v>
                </c:pt>
                <c:pt idx="490">
                  <c:v>22.415248542394071</c:v>
                </c:pt>
                <c:pt idx="491">
                  <c:v>22.415248542394071</c:v>
                </c:pt>
                <c:pt idx="492">
                  <c:v>22.533094142849414</c:v>
                </c:pt>
                <c:pt idx="493">
                  <c:v>22.535882526121441</c:v>
                </c:pt>
                <c:pt idx="494">
                  <c:v>22.862995972749026</c:v>
                </c:pt>
                <c:pt idx="495">
                  <c:v>22.868402240651939</c:v>
                </c:pt>
                <c:pt idx="496">
                  <c:v>22.975543149492463</c:v>
                </c:pt>
                <c:pt idx="497">
                  <c:v>22.978848533744827</c:v>
                </c:pt>
                <c:pt idx="498">
                  <c:v>23.200949825650234</c:v>
                </c:pt>
                <c:pt idx="499">
                  <c:v>23.200949825650234</c:v>
                </c:pt>
                <c:pt idx="500">
                  <c:v>23.448574710275778</c:v>
                </c:pt>
                <c:pt idx="501">
                  <c:v>23.453980978178691</c:v>
                </c:pt>
                <c:pt idx="502">
                  <c:v>23.55936343021704</c:v>
                </c:pt>
                <c:pt idx="503">
                  <c:v>23.564985871418983</c:v>
                </c:pt>
                <c:pt idx="504">
                  <c:v>23.80424283577107</c:v>
                </c:pt>
                <c:pt idx="505">
                  <c:v>23.80424283577107</c:v>
                </c:pt>
                <c:pt idx="506">
                  <c:v>23.913175210564297</c:v>
                </c:pt>
                <c:pt idx="507">
                  <c:v>23.915747420537294</c:v>
                </c:pt>
                <c:pt idx="508">
                  <c:v>24.295927378122833</c:v>
                </c:pt>
                <c:pt idx="509">
                  <c:v>24.298735251257057</c:v>
                </c:pt>
                <c:pt idx="510">
                  <c:v>24.409399837261603</c:v>
                </c:pt>
                <c:pt idx="511">
                  <c:v>24.409399837261603</c:v>
                </c:pt>
                <c:pt idx="512">
                  <c:v>24.658626199336517</c:v>
                </c:pt>
                <c:pt idx="513">
                  <c:v>24.658626199336517</c:v>
                </c:pt>
                <c:pt idx="514">
                  <c:v>24.877052829382091</c:v>
                </c:pt>
                <c:pt idx="515">
                  <c:v>24.882407713294878</c:v>
                </c:pt>
                <c:pt idx="516">
                  <c:v>25.095823571948145</c:v>
                </c:pt>
                <c:pt idx="517">
                  <c:v>25.095823571948145</c:v>
                </c:pt>
                <c:pt idx="518">
                  <c:v>25.210737675186902</c:v>
                </c:pt>
                <c:pt idx="519">
                  <c:v>25.210737675186902</c:v>
                </c:pt>
                <c:pt idx="520">
                  <c:v>25.452907156747724</c:v>
                </c:pt>
                <c:pt idx="521">
                  <c:v>25.455669355224057</c:v>
                </c:pt>
                <c:pt idx="522">
                  <c:v>25.727246154984297</c:v>
                </c:pt>
                <c:pt idx="523">
                  <c:v>25.727246154984297</c:v>
                </c:pt>
                <c:pt idx="524">
                  <c:v>25.732758242779486</c:v>
                </c:pt>
                <c:pt idx="525">
                  <c:v>25.735330452752482</c:v>
                </c:pt>
                <c:pt idx="526">
                  <c:v>26.001161411758009</c:v>
                </c:pt>
                <c:pt idx="527">
                  <c:v>26.003969284892232</c:v>
                </c:pt>
                <c:pt idx="528">
                  <c:v>26.007362003764708</c:v>
                </c:pt>
                <c:pt idx="529">
                  <c:v>26.007362003764708</c:v>
                </c:pt>
                <c:pt idx="530">
                  <c:v>26.012690097713563</c:v>
                </c:pt>
                <c:pt idx="531">
                  <c:v>26.015262307686559</c:v>
                </c:pt>
                <c:pt idx="532">
                  <c:v>26.017893772400939</c:v>
                </c:pt>
                <c:pt idx="533">
                  <c:v>26.020722120998617</c:v>
                </c:pt>
                <c:pt idx="534">
                  <c:v>26.801659026392031</c:v>
                </c:pt>
                <c:pt idx="535">
                  <c:v>26.807772283778622</c:v>
                </c:pt>
                <c:pt idx="536">
                  <c:v>27.091704448560019</c:v>
                </c:pt>
                <c:pt idx="537">
                  <c:v>27.094302843328709</c:v>
                </c:pt>
                <c:pt idx="538">
                  <c:v>27.339463362172268</c:v>
                </c:pt>
                <c:pt idx="539">
                  <c:v>27.339463362172268</c:v>
                </c:pt>
                <c:pt idx="540">
                  <c:v>27.56387781063426</c:v>
                </c:pt>
                <c:pt idx="541">
                  <c:v>27.569540217161855</c:v>
                </c:pt>
                <c:pt idx="542">
                  <c:v>27.712962445892128</c:v>
                </c:pt>
                <c:pt idx="543">
                  <c:v>27.715770319026351</c:v>
                </c:pt>
                <c:pt idx="544">
                  <c:v>27.964032548402869</c:v>
                </c:pt>
                <c:pt idx="545">
                  <c:v>27.964032548402869</c:v>
                </c:pt>
                <c:pt idx="546">
                  <c:v>28.115090542835929</c:v>
                </c:pt>
                <c:pt idx="547">
                  <c:v>28.117688937604619</c:v>
                </c:pt>
                <c:pt idx="548">
                  <c:v>28.367490535692561</c:v>
                </c:pt>
                <c:pt idx="549">
                  <c:v>28.372851128937583</c:v>
                </c:pt>
                <c:pt idx="550">
                  <c:v>28.508141100555623</c:v>
                </c:pt>
                <c:pt idx="551">
                  <c:v>28.510943264357611</c:v>
                </c:pt>
                <c:pt idx="552">
                  <c:v>28.744402338001443</c:v>
                </c:pt>
                <c:pt idx="553">
                  <c:v>28.744402338001443</c:v>
                </c:pt>
                <c:pt idx="554">
                  <c:v>28.981541558307764</c:v>
                </c:pt>
                <c:pt idx="555">
                  <c:v>28.984349431441988</c:v>
                </c:pt>
                <c:pt idx="556">
                  <c:v>29.122394716386363</c:v>
                </c:pt>
                <c:pt idx="557">
                  <c:v>29.1251569148627</c:v>
                </c:pt>
                <c:pt idx="558">
                  <c:v>29.363830019077795</c:v>
                </c:pt>
                <c:pt idx="559">
                  <c:v>29.366402229050792</c:v>
                </c:pt>
                <c:pt idx="560">
                  <c:v>29.610065629194736</c:v>
                </c:pt>
                <c:pt idx="561">
                  <c:v>29.612827827671069</c:v>
                </c:pt>
                <c:pt idx="562">
                  <c:v>29.825037290639479</c:v>
                </c:pt>
                <c:pt idx="563">
                  <c:v>29.827799489115812</c:v>
                </c:pt>
                <c:pt idx="564">
                  <c:v>29.937012691873807</c:v>
                </c:pt>
                <c:pt idx="565">
                  <c:v>29.942418959776724</c:v>
                </c:pt>
                <c:pt idx="566">
                  <c:v>30.159770213224149</c:v>
                </c:pt>
                <c:pt idx="567">
                  <c:v>30.162552887163937</c:v>
                </c:pt>
                <c:pt idx="568">
                  <c:v>30.383025341006526</c:v>
                </c:pt>
                <c:pt idx="569">
                  <c:v>30.604521182288892</c:v>
                </c:pt>
                <c:pt idx="570">
                  <c:v>30.607047717603997</c:v>
                </c:pt>
                <c:pt idx="571">
                  <c:v>30.84761572171546</c:v>
                </c:pt>
                <c:pt idx="572">
                  <c:v>30.850449779645377</c:v>
                </c:pt>
                <c:pt idx="573">
                  <c:v>30.850449779645377</c:v>
                </c:pt>
                <c:pt idx="574">
                  <c:v>30.9619543644116</c:v>
                </c:pt>
                <c:pt idx="575">
                  <c:v>30.9619543644116</c:v>
                </c:pt>
                <c:pt idx="576">
                  <c:v>31.176550243737527</c:v>
                </c:pt>
                <c:pt idx="577">
                  <c:v>31.400645370281588</c:v>
                </c:pt>
                <c:pt idx="578">
                  <c:v>31.400645370281588</c:v>
                </c:pt>
                <c:pt idx="579">
                  <c:v>31.403453243415811</c:v>
                </c:pt>
                <c:pt idx="580">
                  <c:v>31.666214766654953</c:v>
                </c:pt>
                <c:pt idx="581">
                  <c:v>31.671837207856893</c:v>
                </c:pt>
                <c:pt idx="582">
                  <c:v>31.824127272916147</c:v>
                </c:pt>
                <c:pt idx="583">
                  <c:v>31.826961330846061</c:v>
                </c:pt>
                <c:pt idx="584">
                  <c:v>32.057246039324241</c:v>
                </c:pt>
                <c:pt idx="585">
                  <c:v>32.060028713264032</c:v>
                </c:pt>
                <c:pt idx="586">
                  <c:v>32.302354888852918</c:v>
                </c:pt>
                <c:pt idx="587">
                  <c:v>32.305188946782835</c:v>
                </c:pt>
                <c:pt idx="588">
                  <c:v>32.41501359482087</c:v>
                </c:pt>
                <c:pt idx="589">
                  <c:v>32.417847652750787</c:v>
                </c:pt>
                <c:pt idx="590">
                  <c:v>32.687404433076672</c:v>
                </c:pt>
                <c:pt idx="591">
                  <c:v>32.687404433076672</c:v>
                </c:pt>
                <c:pt idx="592">
                  <c:v>32.833056893990765</c:v>
                </c:pt>
                <c:pt idx="593">
                  <c:v>32.835845277262791</c:v>
                </c:pt>
                <c:pt idx="594">
                  <c:v>33.047371720822333</c:v>
                </c:pt>
                <c:pt idx="595">
                  <c:v>33.053243605715458</c:v>
                </c:pt>
                <c:pt idx="596">
                  <c:v>33.30503903844204</c:v>
                </c:pt>
                <c:pt idx="597">
                  <c:v>33.307873096371956</c:v>
                </c:pt>
                <c:pt idx="598">
                  <c:v>33.558734005841934</c:v>
                </c:pt>
                <c:pt idx="599">
                  <c:v>33.558734005841934</c:v>
                </c:pt>
                <c:pt idx="600">
                  <c:v>33.785299717354562</c:v>
                </c:pt>
                <c:pt idx="601">
                  <c:v>33.785299717354562</c:v>
                </c:pt>
                <c:pt idx="602">
                  <c:v>33.899654425266824</c:v>
                </c:pt>
                <c:pt idx="603">
                  <c:v>33.902999774844844</c:v>
                </c:pt>
                <c:pt idx="604">
                  <c:v>34.145885121230634</c:v>
                </c:pt>
                <c:pt idx="605">
                  <c:v>34.145885121230634</c:v>
                </c:pt>
                <c:pt idx="606">
                  <c:v>34.260458917233656</c:v>
                </c:pt>
                <c:pt idx="607">
                  <c:v>34.260458917233656</c:v>
                </c:pt>
                <c:pt idx="608">
                  <c:v>34.483187053671806</c:v>
                </c:pt>
                <c:pt idx="609">
                  <c:v>34.70342435420752</c:v>
                </c:pt>
                <c:pt idx="610">
                  <c:v>34.70342435420752</c:v>
                </c:pt>
                <c:pt idx="611">
                  <c:v>34.706186552683853</c:v>
                </c:pt>
                <c:pt idx="612">
                  <c:v>34.926601308035828</c:v>
                </c:pt>
                <c:pt idx="613">
                  <c:v>34.929435365965745</c:v>
                </c:pt>
                <c:pt idx="614">
                  <c:v>35.144636151541654</c:v>
                </c:pt>
                <c:pt idx="615">
                  <c:v>35.150278082605787</c:v>
                </c:pt>
                <c:pt idx="616">
                  <c:v>35.364347575755723</c:v>
                </c:pt>
                <c:pt idx="617">
                  <c:v>35.367135959027749</c:v>
                </c:pt>
                <c:pt idx="618">
                  <c:v>35.586847158712253</c:v>
                </c:pt>
                <c:pt idx="619">
                  <c:v>35.589419368685256</c:v>
                </c:pt>
                <c:pt idx="620">
                  <c:v>35.808915665996722</c:v>
                </c:pt>
                <c:pt idx="621">
                  <c:v>35.812221050249086</c:v>
                </c:pt>
                <c:pt idx="622">
                  <c:v>35.924032647775782</c:v>
                </c:pt>
                <c:pt idx="623">
                  <c:v>35.926840520910012</c:v>
                </c:pt>
                <c:pt idx="624">
                  <c:v>36.14829068753447</c:v>
                </c:pt>
                <c:pt idx="625">
                  <c:v>36.150862897507473</c:v>
                </c:pt>
                <c:pt idx="626">
                  <c:v>36.36645569415272</c:v>
                </c:pt>
                <c:pt idx="627">
                  <c:v>36.369244077424746</c:v>
                </c:pt>
                <c:pt idx="628">
                  <c:v>36.478431319916645</c:v>
                </c:pt>
                <c:pt idx="629">
                  <c:v>36.481024005353099</c:v>
                </c:pt>
                <c:pt idx="630">
                  <c:v>36.812939159753547</c:v>
                </c:pt>
                <c:pt idx="631">
                  <c:v>36.815727543025574</c:v>
                </c:pt>
                <c:pt idx="632">
                  <c:v>36.926980764934449</c:v>
                </c:pt>
                <c:pt idx="633">
                  <c:v>36.929742963410789</c:v>
                </c:pt>
                <c:pt idx="634">
                  <c:v>37.146332677375348</c:v>
                </c:pt>
                <c:pt idx="635">
                  <c:v>37.149166735305265</c:v>
                </c:pt>
                <c:pt idx="636">
                  <c:v>37.372629941105842</c:v>
                </c:pt>
                <c:pt idx="637">
                  <c:v>37.375458289703523</c:v>
                </c:pt>
                <c:pt idx="638">
                  <c:v>37.592737683697365</c:v>
                </c:pt>
                <c:pt idx="639">
                  <c:v>37.592737683697365</c:v>
                </c:pt>
                <c:pt idx="640">
                  <c:v>37.836787351059698</c:v>
                </c:pt>
                <c:pt idx="641">
                  <c:v>37.842121759509027</c:v>
                </c:pt>
                <c:pt idx="642">
                  <c:v>37.982082419813224</c:v>
                </c:pt>
                <c:pt idx="643">
                  <c:v>37.982082419813224</c:v>
                </c:pt>
                <c:pt idx="644">
                  <c:v>38.246531213989726</c:v>
                </c:pt>
                <c:pt idx="645">
                  <c:v>38.246531213989726</c:v>
                </c:pt>
                <c:pt idx="646">
                  <c:v>38.356395542028658</c:v>
                </c:pt>
                <c:pt idx="647">
                  <c:v>38.603608640397901</c:v>
                </c:pt>
                <c:pt idx="648">
                  <c:v>38.603608640397901</c:v>
                </c:pt>
                <c:pt idx="649">
                  <c:v>38.609905001137825</c:v>
                </c:pt>
                <c:pt idx="650">
                  <c:v>38.609905001137825</c:v>
                </c:pt>
                <c:pt idx="651">
                  <c:v>38.612477211110821</c:v>
                </c:pt>
                <c:pt idx="652">
                  <c:v>38.618119142174962</c:v>
                </c:pt>
                <c:pt idx="653">
                  <c:v>38.620829066168163</c:v>
                </c:pt>
                <c:pt idx="654">
                  <c:v>38.626229624738841</c:v>
                </c:pt>
                <c:pt idx="655">
                  <c:v>39.55150721690304</c:v>
                </c:pt>
                <c:pt idx="656">
                  <c:v>39.55150721690304</c:v>
                </c:pt>
                <c:pt idx="657">
                  <c:v>39.557149147967181</c:v>
                </c:pt>
                <c:pt idx="658">
                  <c:v>39.680930353150977</c:v>
                </c:pt>
                <c:pt idx="659">
                  <c:v>39.680930353150977</c:v>
                </c:pt>
                <c:pt idx="660">
                  <c:v>39.825507437466918</c:v>
                </c:pt>
                <c:pt idx="661">
                  <c:v>39.825507437466918</c:v>
                </c:pt>
                <c:pt idx="662">
                  <c:v>39.983569528076565</c:v>
                </c:pt>
                <c:pt idx="663">
                  <c:v>39.986371691878553</c:v>
                </c:pt>
                <c:pt idx="664">
                  <c:v>40.23145106118114</c:v>
                </c:pt>
                <c:pt idx="665">
                  <c:v>40.234258934315363</c:v>
                </c:pt>
                <c:pt idx="666">
                  <c:v>40.372697086303376</c:v>
                </c:pt>
                <c:pt idx="667">
                  <c:v>40.375531144233292</c:v>
                </c:pt>
                <c:pt idx="668">
                  <c:v>40.677381860496403</c:v>
                </c:pt>
                <c:pt idx="669">
                  <c:v>40.679980255265093</c:v>
                </c:pt>
                <c:pt idx="670">
                  <c:v>40.92058104399748</c:v>
                </c:pt>
                <c:pt idx="671">
                  <c:v>40.923409392595161</c:v>
                </c:pt>
                <c:pt idx="672">
                  <c:v>41.03703172140716</c:v>
                </c:pt>
                <c:pt idx="673">
                  <c:v>41.040363290455218</c:v>
                </c:pt>
                <c:pt idx="674">
                  <c:v>41.364485985124844</c:v>
                </c:pt>
                <c:pt idx="675">
                  <c:v>41.369846578369867</c:v>
                </c:pt>
                <c:pt idx="676">
                  <c:v>41.481027655500391</c:v>
                </c:pt>
                <c:pt idx="677">
                  <c:v>41.702916588355976</c:v>
                </c:pt>
                <c:pt idx="678">
                  <c:v>41.702916588355976</c:v>
                </c:pt>
                <c:pt idx="679">
                  <c:v>41.702916588355976</c:v>
                </c:pt>
                <c:pt idx="680">
                  <c:v>41.925063554919269</c:v>
                </c:pt>
                <c:pt idx="681">
                  <c:v>41.927851938191296</c:v>
                </c:pt>
                <c:pt idx="682">
                  <c:v>42.037983598989797</c:v>
                </c:pt>
                <c:pt idx="683">
                  <c:v>42.04338986689271</c:v>
                </c:pt>
                <c:pt idx="684">
                  <c:v>42.307541399024394</c:v>
                </c:pt>
                <c:pt idx="685">
                  <c:v>42.307541399024394</c:v>
                </c:pt>
                <c:pt idx="686">
                  <c:v>42.562906183572892</c:v>
                </c:pt>
                <c:pt idx="687">
                  <c:v>42.777501838369233</c:v>
                </c:pt>
                <c:pt idx="688">
                  <c:v>42.78033589629915</c:v>
                </c:pt>
                <c:pt idx="689">
                  <c:v>42.893802421576083</c:v>
                </c:pt>
                <c:pt idx="690">
                  <c:v>42.893802421576083</c:v>
                </c:pt>
                <c:pt idx="691">
                  <c:v>42.897133990624141</c:v>
                </c:pt>
                <c:pt idx="692">
                  <c:v>43.155411067851794</c:v>
                </c:pt>
                <c:pt idx="693">
                  <c:v>43.155411067851794</c:v>
                </c:pt>
                <c:pt idx="694">
                  <c:v>43.399002608542155</c:v>
                </c:pt>
                <c:pt idx="695">
                  <c:v>43.404670724401981</c:v>
                </c:pt>
                <c:pt idx="696">
                  <c:v>43.513962386438791</c:v>
                </c:pt>
                <c:pt idx="697">
                  <c:v>43.516528887079552</c:v>
                </c:pt>
                <c:pt idx="698">
                  <c:v>43.73889751174454</c:v>
                </c:pt>
                <c:pt idx="699">
                  <c:v>43.742248570654795</c:v>
                </c:pt>
                <c:pt idx="700">
                  <c:v>43.972749452431991</c:v>
                </c:pt>
                <c:pt idx="701">
                  <c:v>44.218038014775367</c:v>
                </c:pt>
                <c:pt idx="702">
                  <c:v>44.22084588790959</c:v>
                </c:pt>
                <c:pt idx="703">
                  <c:v>44.448244488504301</c:v>
                </c:pt>
                <c:pt idx="704">
                  <c:v>44.451595547414563</c:v>
                </c:pt>
                <c:pt idx="705">
                  <c:v>44.569657096639347</c:v>
                </c:pt>
                <c:pt idx="706">
                  <c:v>44.572223597280114</c:v>
                </c:pt>
                <c:pt idx="707">
                  <c:v>44.845748842345856</c:v>
                </c:pt>
                <c:pt idx="708">
                  <c:v>44.848556715480079</c:v>
                </c:pt>
                <c:pt idx="709">
                  <c:v>44.851155110248769</c:v>
                </c:pt>
                <c:pt idx="710">
                  <c:v>44.853917308725102</c:v>
                </c:pt>
                <c:pt idx="711">
                  <c:v>44.856751366655018</c:v>
                </c:pt>
                <c:pt idx="712">
                  <c:v>44.859323576628022</c:v>
                </c:pt>
                <c:pt idx="713">
                  <c:v>44.862079175279113</c:v>
                </c:pt>
                <c:pt idx="714">
                  <c:v>44.864881339081101</c:v>
                </c:pt>
                <c:pt idx="715">
                  <c:v>45.537315101895359</c:v>
                </c:pt>
                <c:pt idx="716">
                  <c:v>45.540122975029583</c:v>
                </c:pt>
                <c:pt idx="717">
                  <c:v>45.53996605647194</c:v>
                </c:pt>
                <c:pt idx="718">
                  <c:v>45.545326649716962</c:v>
                </c:pt>
                <c:pt idx="719">
                  <c:v>45.545326649716962</c:v>
                </c:pt>
                <c:pt idx="720">
                  <c:v>45.551230428738023</c:v>
                </c:pt>
                <c:pt idx="721">
                  <c:v>46.257611084242875</c:v>
                </c:pt>
                <c:pt idx="722">
                  <c:v>46.257611084242875</c:v>
                </c:pt>
                <c:pt idx="723">
                  <c:v>46.477003247334196</c:v>
                </c:pt>
                <c:pt idx="724">
                  <c:v>46.477003247334196</c:v>
                </c:pt>
                <c:pt idx="725">
                  <c:v>46.687532998104004</c:v>
                </c:pt>
                <c:pt idx="726">
                  <c:v>46.69034087123822</c:v>
                </c:pt>
                <c:pt idx="727">
                  <c:v>46.802124103561425</c:v>
                </c:pt>
                <c:pt idx="728">
                  <c:v>46.804696313534421</c:v>
                </c:pt>
                <c:pt idx="729">
                  <c:v>47.025149562839573</c:v>
                </c:pt>
                <c:pt idx="730">
                  <c:v>47.027957435973796</c:v>
                </c:pt>
                <c:pt idx="731">
                  <c:v>47.252719657701014</c:v>
                </c:pt>
                <c:pt idx="732">
                  <c:v>47.255508040973041</c:v>
                </c:pt>
                <c:pt idx="733">
                  <c:v>47.480913092253871</c:v>
                </c:pt>
                <c:pt idx="734">
                  <c:v>47.483485302226867</c:v>
                </c:pt>
                <c:pt idx="735">
                  <c:v>47.612715535179746</c:v>
                </c:pt>
                <c:pt idx="736">
                  <c:v>47.615477733656078</c:v>
                </c:pt>
                <c:pt idx="737">
                  <c:v>47.837892032978935</c:v>
                </c:pt>
                <c:pt idx="738">
                  <c:v>47.841197417231307</c:v>
                </c:pt>
                <c:pt idx="739">
                  <c:v>48.084677428697162</c:v>
                </c:pt>
                <c:pt idx="740">
                  <c:v>48.088003288412985</c:v>
                </c:pt>
                <c:pt idx="741">
                  <c:v>48.301419147066248</c:v>
                </c:pt>
                <c:pt idx="742">
                  <c:v>48.301419147066248</c:v>
                </c:pt>
                <c:pt idx="743">
                  <c:v>48.524725658838754</c:v>
                </c:pt>
                <c:pt idx="744">
                  <c:v>48.527514042110781</c:v>
                </c:pt>
                <c:pt idx="745">
                  <c:v>48.742109696907114</c:v>
                </c:pt>
                <c:pt idx="746">
                  <c:v>48.748249139089395</c:v>
                </c:pt>
                <c:pt idx="747">
                  <c:v>48.965914005122514</c:v>
                </c:pt>
                <c:pt idx="748">
                  <c:v>48.971785890015639</c:v>
                </c:pt>
                <c:pt idx="749">
                  <c:v>49.078086800094496</c:v>
                </c:pt>
                <c:pt idx="750">
                  <c:v>49.080920858024413</c:v>
                </c:pt>
                <c:pt idx="751">
                  <c:v>49.295392603413632</c:v>
                </c:pt>
                <c:pt idx="752">
                  <c:v>49.298507999162659</c:v>
                </c:pt>
                <c:pt idx="753">
                  <c:v>49.522161193466552</c:v>
                </c:pt>
                <c:pt idx="754">
                  <c:v>49.524995251396469</c:v>
                </c:pt>
                <c:pt idx="755">
                  <c:v>49.74284619636984</c:v>
                </c:pt>
                <c:pt idx="756">
                  <c:v>49.745634579641866</c:v>
                </c:pt>
                <c:pt idx="757">
                  <c:v>49.994517944218885</c:v>
                </c:pt>
                <c:pt idx="758">
                  <c:v>49.997084444859645</c:v>
                </c:pt>
                <c:pt idx="759">
                  <c:v>50.113250108586797</c:v>
                </c:pt>
                <c:pt idx="760">
                  <c:v>50.116084166516714</c:v>
                </c:pt>
                <c:pt idx="761">
                  <c:v>50.362895522501034</c:v>
                </c:pt>
                <c:pt idx="762">
                  <c:v>50.365729580430951</c:v>
                </c:pt>
                <c:pt idx="763">
                  <c:v>50.545512383508886</c:v>
                </c:pt>
                <c:pt idx="764">
                  <c:v>50.545512383508886</c:v>
                </c:pt>
                <c:pt idx="765">
                  <c:v>50.73966749117708</c:v>
                </c:pt>
                <c:pt idx="766">
                  <c:v>50.74226588594577</c:v>
                </c:pt>
                <c:pt idx="767">
                  <c:v>50.972864716864002</c:v>
                </c:pt>
                <c:pt idx="768">
                  <c:v>50.975653100136029</c:v>
                </c:pt>
                <c:pt idx="769">
                  <c:v>51.120807540077614</c:v>
                </c:pt>
                <c:pt idx="770">
                  <c:v>51.123641598007531</c:v>
                </c:pt>
                <c:pt idx="771">
                  <c:v>51.294748958197225</c:v>
                </c:pt>
                <c:pt idx="772">
                  <c:v>51.297583016127142</c:v>
                </c:pt>
                <c:pt idx="773">
                  <c:v>51.299998307542495</c:v>
                </c:pt>
                <c:pt idx="774">
                  <c:v>51.302780981482286</c:v>
                </c:pt>
                <c:pt idx="775">
                  <c:v>51.305615039412203</c:v>
                </c:pt>
                <c:pt idx="776">
                  <c:v>51.308187249385199</c:v>
                </c:pt>
                <c:pt idx="777">
                  <c:v>51.311894090697734</c:v>
                </c:pt>
                <c:pt idx="778">
                  <c:v>51.314701963831958</c:v>
                </c:pt>
                <c:pt idx="779">
                  <c:v>52.205081645173699</c:v>
                </c:pt>
                <c:pt idx="780">
                  <c:v>52.207608180488805</c:v>
                </c:pt>
                <c:pt idx="781">
                  <c:v>52.378025636119609</c:v>
                </c:pt>
                <c:pt idx="782">
                  <c:v>52.384165078301891</c:v>
                </c:pt>
                <c:pt idx="783">
                  <c:v>52.636454717751782</c:v>
                </c:pt>
                <c:pt idx="784">
                  <c:v>52.636454717751782</c:v>
                </c:pt>
                <c:pt idx="785">
                  <c:v>52.641597242614729</c:v>
                </c:pt>
                <c:pt idx="786">
                  <c:v>52.644431300544646</c:v>
                </c:pt>
                <c:pt idx="787">
                  <c:v>52.64542821786398</c:v>
                </c:pt>
                <c:pt idx="788">
                  <c:v>52.650788811109003</c:v>
                </c:pt>
                <c:pt idx="789">
                  <c:v>52.650396514714892</c:v>
                </c:pt>
                <c:pt idx="790">
                  <c:v>52.653204387849115</c:v>
                </c:pt>
                <c:pt idx="791">
                  <c:v>53.292690900072955</c:v>
                </c:pt>
                <c:pt idx="792">
                  <c:v>53.292690900072955</c:v>
                </c:pt>
                <c:pt idx="793">
                  <c:v>53.298254086533511</c:v>
                </c:pt>
                <c:pt idx="794">
                  <c:v>53.301042469805537</c:v>
                </c:pt>
                <c:pt idx="795">
                  <c:v>53.873208305760926</c:v>
                </c:pt>
                <c:pt idx="796">
                  <c:v>53.878614573663839</c:v>
                </c:pt>
                <c:pt idx="797">
                  <c:v>54.005432490788245</c:v>
                </c:pt>
                <c:pt idx="798">
                  <c:v>54.005432490788245</c:v>
                </c:pt>
                <c:pt idx="799">
                  <c:v>54.010714624754449</c:v>
                </c:pt>
                <c:pt idx="800">
                  <c:v>54.010714624754449</c:v>
                </c:pt>
                <c:pt idx="801">
                  <c:v>54.013621432630949</c:v>
                </c:pt>
                <c:pt idx="802">
                  <c:v>54.016455490560865</c:v>
                </c:pt>
                <c:pt idx="803">
                  <c:v>54.619000396947989</c:v>
                </c:pt>
                <c:pt idx="804">
                  <c:v>54.621572606920985</c:v>
                </c:pt>
                <c:pt idx="805">
                  <c:v>54.866030331168716</c:v>
                </c:pt>
                <c:pt idx="806">
                  <c:v>54.868838204302939</c:v>
                </c:pt>
                <c:pt idx="807">
                  <c:v>55.038259252468791</c:v>
                </c:pt>
                <c:pt idx="808">
                  <c:v>55.041093310398708</c:v>
                </c:pt>
                <c:pt idx="809">
                  <c:v>55.259592690390868</c:v>
                </c:pt>
                <c:pt idx="810">
                  <c:v>55.262164900363864</c:v>
                </c:pt>
                <c:pt idx="811">
                  <c:v>55.450840929387375</c:v>
                </c:pt>
                <c:pt idx="812">
                  <c:v>55.453603127863708</c:v>
                </c:pt>
                <c:pt idx="813">
                  <c:v>55.715053835873071</c:v>
                </c:pt>
                <c:pt idx="814">
                  <c:v>55.717861709007295</c:v>
                </c:pt>
                <c:pt idx="815">
                  <c:v>55.857855439257193</c:v>
                </c:pt>
                <c:pt idx="816">
                  <c:v>55.863255997827871</c:v>
                </c:pt>
                <c:pt idx="817">
                  <c:v>56.1050037980824</c:v>
                </c:pt>
                <c:pt idx="818">
                  <c:v>56.108309182334764</c:v>
                </c:pt>
                <c:pt idx="819">
                  <c:v>56.305957467232197</c:v>
                </c:pt>
                <c:pt idx="820">
                  <c:v>56.308765340366421</c:v>
                </c:pt>
                <c:pt idx="821">
                  <c:v>56.448357328231388</c:v>
                </c:pt>
                <c:pt idx="822">
                  <c:v>56.451191386161305</c:v>
                </c:pt>
                <c:pt idx="823">
                  <c:v>56.692178442112073</c:v>
                </c:pt>
                <c:pt idx="824">
                  <c:v>56.692178442112073</c:v>
                </c:pt>
                <c:pt idx="825">
                  <c:v>56.911137772834117</c:v>
                </c:pt>
                <c:pt idx="826">
                  <c:v>56.913966121431798</c:v>
                </c:pt>
                <c:pt idx="827">
                  <c:v>57.12963715282627</c:v>
                </c:pt>
                <c:pt idx="828">
                  <c:v>57.134997746071292</c:v>
                </c:pt>
                <c:pt idx="829">
                  <c:v>57.353555109878819</c:v>
                </c:pt>
                <c:pt idx="830">
                  <c:v>57.353555109878819</c:v>
                </c:pt>
                <c:pt idx="831">
                  <c:v>57.570223058592639</c:v>
                </c:pt>
                <c:pt idx="832">
                  <c:v>57.57640817543281</c:v>
                </c:pt>
                <c:pt idx="833">
                  <c:v>57.682709085511647</c:v>
                </c:pt>
                <c:pt idx="834">
                  <c:v>57.685261805622446</c:v>
                </c:pt>
                <c:pt idx="835">
                  <c:v>58.016017639343289</c:v>
                </c:pt>
                <c:pt idx="836">
                  <c:v>58.019087360434426</c:v>
                </c:pt>
                <c:pt idx="837">
                  <c:v>58.13218403745438</c:v>
                </c:pt>
                <c:pt idx="838">
                  <c:v>58.13218403745438</c:v>
                </c:pt>
                <c:pt idx="839">
                  <c:v>58.350532208221132</c:v>
                </c:pt>
                <c:pt idx="840">
                  <c:v>58.350532208221132</c:v>
                </c:pt>
                <c:pt idx="841">
                  <c:v>58.573077751160298</c:v>
                </c:pt>
                <c:pt idx="842">
                  <c:v>58.573077751160298</c:v>
                </c:pt>
                <c:pt idx="843">
                  <c:v>58.795022349037659</c:v>
                </c:pt>
                <c:pt idx="844">
                  <c:v>58.795022349037659</c:v>
                </c:pt>
                <c:pt idx="845">
                  <c:v>59.011690297751464</c:v>
                </c:pt>
                <c:pt idx="846">
                  <c:v>59.017286554157714</c:v>
                </c:pt>
                <c:pt idx="847">
                  <c:v>59.122669006196055</c:v>
                </c:pt>
                <c:pt idx="848">
                  <c:v>59.125738727287192</c:v>
                </c:pt>
                <c:pt idx="849">
                  <c:v>59.465576945759111</c:v>
                </c:pt>
                <c:pt idx="850">
                  <c:v>59.468928004669365</c:v>
                </c:pt>
                <c:pt idx="851">
                  <c:v>59.577860379462585</c:v>
                </c:pt>
                <c:pt idx="852">
                  <c:v>59.580426880103346</c:v>
                </c:pt>
                <c:pt idx="853">
                  <c:v>59.798013511387254</c:v>
                </c:pt>
                <c:pt idx="854">
                  <c:v>59.800821384521477</c:v>
                </c:pt>
                <c:pt idx="855">
                  <c:v>60.022114347263539</c:v>
                </c:pt>
                <c:pt idx="856">
                  <c:v>60.024922220397762</c:v>
                </c:pt>
                <c:pt idx="857">
                  <c:v>60.158061663349116</c:v>
                </c:pt>
                <c:pt idx="858">
                  <c:v>60.160633873322112</c:v>
                </c:pt>
                <c:pt idx="859">
                  <c:v>60.409281860062663</c:v>
                </c:pt>
                <c:pt idx="860">
                  <c:v>60.411808395377776</c:v>
                </c:pt>
                <c:pt idx="861">
                  <c:v>60.629467776608251</c:v>
                </c:pt>
                <c:pt idx="862">
                  <c:v>60.632301834538168</c:v>
                </c:pt>
                <c:pt idx="863">
                  <c:v>60.849048752385151</c:v>
                </c:pt>
                <c:pt idx="864">
                  <c:v>60.851856625519375</c:v>
                </c:pt>
                <c:pt idx="865">
                  <c:v>61.068243746268401</c:v>
                </c:pt>
                <c:pt idx="866">
                  <c:v>61.070815956241404</c:v>
                </c:pt>
                <c:pt idx="867">
                  <c:v>61.292233338244948</c:v>
                </c:pt>
                <c:pt idx="868">
                  <c:v>61.295041211379171</c:v>
                </c:pt>
                <c:pt idx="869">
                  <c:v>61.516452598725728</c:v>
                </c:pt>
                <c:pt idx="870">
                  <c:v>61.519214797202061</c:v>
                </c:pt>
                <c:pt idx="871">
                  <c:v>61.626355930572167</c:v>
                </c:pt>
                <c:pt idx="872">
                  <c:v>61.62892814054517</c:v>
                </c:pt>
                <c:pt idx="873">
                  <c:v>61.845439395230912</c:v>
                </c:pt>
                <c:pt idx="874">
                  <c:v>61.847965930546025</c:v>
                </c:pt>
                <c:pt idx="875">
                  <c:v>62.06631410131277</c:v>
                </c:pt>
                <c:pt idx="876">
                  <c:v>62.069148159242687</c:v>
                </c:pt>
                <c:pt idx="877">
                  <c:v>62.200581705199745</c:v>
                </c:pt>
                <c:pt idx="878">
                  <c:v>62.203410053797427</c:v>
                </c:pt>
                <c:pt idx="879">
                  <c:v>62.44319702856383</c:v>
                </c:pt>
                <c:pt idx="880">
                  <c:v>62.446004901698053</c:v>
                </c:pt>
                <c:pt idx="881">
                  <c:v>62.738516965164081</c:v>
                </c:pt>
                <c:pt idx="882">
                  <c:v>62.741279163640414</c:v>
                </c:pt>
                <c:pt idx="883">
                  <c:v>62.743956303012688</c:v>
                </c:pt>
                <c:pt idx="884">
                  <c:v>62.743956303012688</c:v>
                </c:pt>
                <c:pt idx="885">
                  <c:v>62.749781622754917</c:v>
                </c:pt>
                <c:pt idx="886">
                  <c:v>62.752583786556904</c:v>
                </c:pt>
                <c:pt idx="887">
                  <c:v>63.198039610374025</c:v>
                </c:pt>
                <c:pt idx="888">
                  <c:v>63.203445878276938</c:v>
                </c:pt>
                <c:pt idx="889">
                  <c:v>63.547226091368252</c:v>
                </c:pt>
                <c:pt idx="890">
                  <c:v>63.550033964502475</c:v>
                </c:pt>
                <c:pt idx="891">
                  <c:v>63.684853119652423</c:v>
                </c:pt>
                <c:pt idx="892">
                  <c:v>63.684853119652423</c:v>
                </c:pt>
                <c:pt idx="893">
                  <c:v>63.957512405690395</c:v>
                </c:pt>
                <c:pt idx="894">
                  <c:v>63.960346463620311</c:v>
                </c:pt>
                <c:pt idx="895">
                  <c:v>63.96299142353989</c:v>
                </c:pt>
                <c:pt idx="896">
                  <c:v>63.965779806811916</c:v>
                </c:pt>
                <c:pt idx="897">
                  <c:v>63.96858767994614</c:v>
                </c:pt>
                <c:pt idx="898">
                  <c:v>63.971964923652088</c:v>
                </c:pt>
                <c:pt idx="899">
                  <c:v>63.971651086536802</c:v>
                </c:pt>
                <c:pt idx="900">
                  <c:v>63.974177621851908</c:v>
                </c:pt>
                <c:pt idx="901">
                  <c:v>64.772326884422469</c:v>
                </c:pt>
                <c:pt idx="902">
                  <c:v>64.772326884422469</c:v>
                </c:pt>
                <c:pt idx="903">
                  <c:v>64.910452028993035</c:v>
                </c:pt>
                <c:pt idx="904">
                  <c:v>64.910452028993035</c:v>
                </c:pt>
                <c:pt idx="905">
                  <c:v>65.129428159315111</c:v>
                </c:pt>
                <c:pt idx="906">
                  <c:v>65.134834427218024</c:v>
                </c:pt>
                <c:pt idx="907">
                  <c:v>65.360474631805744</c:v>
                </c:pt>
                <c:pt idx="908">
                  <c:v>65.363308689735661</c:v>
                </c:pt>
                <c:pt idx="909">
                  <c:v>65.585101853858006</c:v>
                </c:pt>
                <c:pt idx="910">
                  <c:v>65.585101853858006</c:v>
                </c:pt>
                <c:pt idx="911">
                  <c:v>65.69293238193265</c:v>
                </c:pt>
                <c:pt idx="912">
                  <c:v>65.69833294050332</c:v>
                </c:pt>
                <c:pt idx="913">
                  <c:v>65.906185551900847</c:v>
                </c:pt>
                <c:pt idx="914">
                  <c:v>65.911546145145877</c:v>
                </c:pt>
                <c:pt idx="915">
                  <c:v>66.11517570942965</c:v>
                </c:pt>
                <c:pt idx="916">
                  <c:v>66.118245430520787</c:v>
                </c:pt>
                <c:pt idx="917">
                  <c:v>66.321936654483366</c:v>
                </c:pt>
                <c:pt idx="918">
                  <c:v>66.325006375574517</c:v>
                </c:pt>
                <c:pt idx="919">
                  <c:v>66.522235893957358</c:v>
                </c:pt>
                <c:pt idx="920">
                  <c:v>66.525069951887275</c:v>
                </c:pt>
                <c:pt idx="921">
                  <c:v>66.71503971121578</c:v>
                </c:pt>
                <c:pt idx="922">
                  <c:v>66.717370548695314</c:v>
                </c:pt>
                <c:pt idx="923">
                  <c:v>66.89537730019191</c:v>
                </c:pt>
                <c:pt idx="924">
                  <c:v>66.897668172345789</c:v>
                </c:pt>
                <c:pt idx="925">
                  <c:v>66.986184179496618</c:v>
                </c:pt>
                <c:pt idx="926">
                  <c:v>66.988239388489276</c:v>
                </c:pt>
                <c:pt idx="927">
                  <c:v>67.16031975671865</c:v>
                </c:pt>
                <c:pt idx="928">
                  <c:v>67.162348780915622</c:v>
                </c:pt>
                <c:pt idx="929">
                  <c:v>67.325323028018786</c:v>
                </c:pt>
                <c:pt idx="930">
                  <c:v>67.327378237011445</c:v>
                </c:pt>
                <c:pt idx="931">
                  <c:v>67.482798377807171</c:v>
                </c:pt>
                <c:pt idx="932">
                  <c:v>67.484853586799829</c:v>
                </c:pt>
                <c:pt idx="933">
                  <c:v>67.62914500919311</c:v>
                </c:pt>
                <c:pt idx="934">
                  <c:v>67.63089269557095</c:v>
                </c:pt>
                <c:pt idx="935">
                  <c:v>67.767818824342314</c:v>
                </c:pt>
                <c:pt idx="936">
                  <c:v>67.769874033334972</c:v>
                </c:pt>
                <c:pt idx="937">
                  <c:v>67.901580197673269</c:v>
                </c:pt>
                <c:pt idx="938">
                  <c:v>67.901580197673269</c:v>
                </c:pt>
                <c:pt idx="939">
                  <c:v>67.96509291747914</c:v>
                </c:pt>
                <c:pt idx="940">
                  <c:v>67.966912463310564</c:v>
                </c:pt>
                <c:pt idx="941">
                  <c:v>68.10067935596291</c:v>
                </c:pt>
                <c:pt idx="942">
                  <c:v>68.103441554439243</c:v>
                </c:pt>
                <c:pt idx="943">
                  <c:v>68.215130627787488</c:v>
                </c:pt>
                <c:pt idx="944">
                  <c:v>68.215130627787488</c:v>
                </c:pt>
                <c:pt idx="945">
                  <c:v>68.31467198019223</c:v>
                </c:pt>
                <c:pt idx="946">
                  <c:v>68.31467198019223</c:v>
                </c:pt>
                <c:pt idx="947">
                  <c:v>68.408792099381898</c:v>
                </c:pt>
                <c:pt idx="948">
                  <c:v>68.411122936861432</c:v>
                </c:pt>
                <c:pt idx="949">
                  <c:v>68.496488583234495</c:v>
                </c:pt>
                <c:pt idx="950">
                  <c:v>68.498498117569255</c:v>
                </c:pt>
                <c:pt idx="951">
                  <c:v>68.541853912752259</c:v>
                </c:pt>
                <c:pt idx="952">
                  <c:v>68.541853912752259</c:v>
                </c:pt>
                <c:pt idx="953">
                  <c:v>68.617916095886557</c:v>
                </c:pt>
                <c:pt idx="954">
                  <c:v>68.618694944823815</c:v>
                </c:pt>
                <c:pt idx="955">
                  <c:v>68.684805325014437</c:v>
                </c:pt>
                <c:pt idx="956">
                  <c:v>68.686317348231071</c:v>
                </c:pt>
                <c:pt idx="957">
                  <c:v>68.718375621007056</c:v>
                </c:pt>
                <c:pt idx="958">
                  <c:v>68.719154469944314</c:v>
                </c:pt>
                <c:pt idx="959">
                  <c:v>68.803697997659583</c:v>
                </c:pt>
                <c:pt idx="960">
                  <c:v>68.804476846596842</c:v>
                </c:pt>
                <c:pt idx="961">
                  <c:v>68.853796550916627</c:v>
                </c:pt>
                <c:pt idx="962">
                  <c:v>68.854837247810806</c:v>
                </c:pt>
                <c:pt idx="963">
                  <c:v>68.874295677858299</c:v>
                </c:pt>
                <c:pt idx="964">
                  <c:v>68.874295677858299</c:v>
                </c:pt>
                <c:pt idx="965">
                  <c:v>68.927103930578923</c:v>
                </c:pt>
                <c:pt idx="966">
                  <c:v>68.927103930578923</c:v>
                </c:pt>
                <c:pt idx="967">
                  <c:v>68.941839621986716</c:v>
                </c:pt>
                <c:pt idx="968">
                  <c:v>68.942101469943637</c:v>
                </c:pt>
                <c:pt idx="969">
                  <c:v>68.965422864682182</c:v>
                </c:pt>
                <c:pt idx="970">
                  <c:v>68.9657042025013</c:v>
                </c:pt>
                <c:pt idx="971">
                  <c:v>68.983805632806764</c:v>
                </c:pt>
                <c:pt idx="972">
                  <c:v>68.984041295967984</c:v>
                </c:pt>
                <c:pt idx="973">
                  <c:v>68.992856633284234</c:v>
                </c:pt>
                <c:pt idx="974">
                  <c:v>68.993118481241154</c:v>
                </c:pt>
                <c:pt idx="975">
                  <c:v>69.002012277836258</c:v>
                </c:pt>
                <c:pt idx="976">
                  <c:v>69.002012277836258</c:v>
                </c:pt>
                <c:pt idx="977">
                  <c:v>69.00332331759563</c:v>
                </c:pt>
                <c:pt idx="978">
                  <c:v>69.00332331759563</c:v>
                </c:pt>
                <c:pt idx="979">
                  <c:v>69.007592039367267</c:v>
                </c:pt>
                <c:pt idx="980">
                  <c:v>69.007356376206047</c:v>
                </c:pt>
                <c:pt idx="981">
                  <c:v>69.009507414727111</c:v>
                </c:pt>
                <c:pt idx="982">
                  <c:v>69.009507414727111</c:v>
                </c:pt>
                <c:pt idx="983">
                  <c:v>69.010347413488759</c:v>
                </c:pt>
                <c:pt idx="984">
                  <c:v>69.010347413488759</c:v>
                </c:pt>
                <c:pt idx="985">
                  <c:v>69.01058279132522</c:v>
                </c:pt>
                <c:pt idx="986">
                  <c:v>69.01058279132522</c:v>
                </c:pt>
                <c:pt idx="987">
                  <c:v>69.01058279132522</c:v>
                </c:pt>
                <c:pt idx="988">
                  <c:v>69.01058279132522</c:v>
                </c:pt>
                <c:pt idx="989">
                  <c:v>69.010504332046409</c:v>
                </c:pt>
                <c:pt idx="990">
                  <c:v>69.010504332046409</c:v>
                </c:pt>
                <c:pt idx="991">
                  <c:v>69.010425872767584</c:v>
                </c:pt>
                <c:pt idx="992">
                  <c:v>69.010425872767584</c:v>
                </c:pt>
                <c:pt idx="993">
                  <c:v>69.009553089384994</c:v>
                </c:pt>
                <c:pt idx="994">
                  <c:v>69.009553089384994</c:v>
                </c:pt>
                <c:pt idx="995">
                  <c:v>69.009553089384994</c:v>
                </c:pt>
                <c:pt idx="996">
                  <c:v>69.009553089384994</c:v>
                </c:pt>
                <c:pt idx="997">
                  <c:v>69.009553089384994</c:v>
                </c:pt>
                <c:pt idx="998">
                  <c:v>69.009553089384994</c:v>
                </c:pt>
                <c:pt idx="999">
                  <c:v>69.009553089384994</c:v>
                </c:pt>
                <c:pt idx="1000">
                  <c:v>69.009553089384994</c:v>
                </c:pt>
                <c:pt idx="1001">
                  <c:v>69.009553089384994</c:v>
                </c:pt>
                <c:pt idx="1002">
                  <c:v>69.009553089384994</c:v>
                </c:pt>
                <c:pt idx="1003">
                  <c:v>69.009553089384994</c:v>
                </c:pt>
                <c:pt idx="1004">
                  <c:v>69.009553089384994</c:v>
                </c:pt>
                <c:pt idx="1005">
                  <c:v>69.009553089384994</c:v>
                </c:pt>
                <c:pt idx="1006">
                  <c:v>69.009553089384994</c:v>
                </c:pt>
                <c:pt idx="1007">
                  <c:v>69.009553089384994</c:v>
                </c:pt>
                <c:pt idx="1008">
                  <c:v>69.009553089384994</c:v>
                </c:pt>
                <c:pt idx="1009">
                  <c:v>69.009553089384994</c:v>
                </c:pt>
                <c:pt idx="1010">
                  <c:v>69.009553089384994</c:v>
                </c:pt>
                <c:pt idx="1011">
                  <c:v>69.009553089384994</c:v>
                </c:pt>
                <c:pt idx="1012">
                  <c:v>69.009598764042892</c:v>
                </c:pt>
                <c:pt idx="1013">
                  <c:v>69.009598764042892</c:v>
                </c:pt>
                <c:pt idx="1014">
                  <c:v>69.009598764042892</c:v>
                </c:pt>
                <c:pt idx="1015">
                  <c:v>69.009598764042892</c:v>
                </c:pt>
                <c:pt idx="1016">
                  <c:v>69.009598764042892</c:v>
                </c:pt>
                <c:pt idx="1017">
                  <c:v>69.009598764042892</c:v>
                </c:pt>
                <c:pt idx="1018">
                  <c:v>69.009598764042892</c:v>
                </c:pt>
                <c:pt idx="1019">
                  <c:v>69.009520304764067</c:v>
                </c:pt>
                <c:pt idx="1020">
                  <c:v>69.009520304764067</c:v>
                </c:pt>
                <c:pt idx="1021">
                  <c:v>69.009598764042892</c:v>
                </c:pt>
                <c:pt idx="1022">
                  <c:v>69.009598764042892</c:v>
                </c:pt>
                <c:pt idx="1023">
                  <c:v>69.009598764042892</c:v>
                </c:pt>
                <c:pt idx="1024">
                  <c:v>69.009598764042892</c:v>
                </c:pt>
                <c:pt idx="1025">
                  <c:v>69.009598764042892</c:v>
                </c:pt>
                <c:pt idx="1026">
                  <c:v>69.009598764042892</c:v>
                </c:pt>
                <c:pt idx="1027">
                  <c:v>69.009598764042892</c:v>
                </c:pt>
                <c:pt idx="1028">
                  <c:v>69.009598764042892</c:v>
                </c:pt>
                <c:pt idx="1029">
                  <c:v>69.009520304764067</c:v>
                </c:pt>
                <c:pt idx="1030">
                  <c:v>69.009520304764067</c:v>
                </c:pt>
                <c:pt idx="1031">
                  <c:v>69.009598764042892</c:v>
                </c:pt>
                <c:pt idx="1032">
                  <c:v>69.009598764042892</c:v>
                </c:pt>
                <c:pt idx="1033">
                  <c:v>69.009520304764067</c:v>
                </c:pt>
                <c:pt idx="1034">
                  <c:v>69.009520304764067</c:v>
                </c:pt>
                <c:pt idx="1035">
                  <c:v>69.009644438700775</c:v>
                </c:pt>
                <c:pt idx="1036">
                  <c:v>69.009644438700775</c:v>
                </c:pt>
                <c:pt idx="1037">
                  <c:v>69.009644438700775</c:v>
                </c:pt>
                <c:pt idx="1038">
                  <c:v>69.009644438700775</c:v>
                </c:pt>
                <c:pt idx="1039">
                  <c:v>69.009644438700775</c:v>
                </c:pt>
                <c:pt idx="1040">
                  <c:v>69.009644438700775</c:v>
                </c:pt>
                <c:pt idx="1041">
                  <c:v>69.009644438700775</c:v>
                </c:pt>
                <c:pt idx="1042">
                  <c:v>69.009644438700775</c:v>
                </c:pt>
                <c:pt idx="1043">
                  <c:v>69.009644438700775</c:v>
                </c:pt>
                <c:pt idx="1044">
                  <c:v>69.009644438700775</c:v>
                </c:pt>
                <c:pt idx="1045">
                  <c:v>69.009644438700775</c:v>
                </c:pt>
                <c:pt idx="1046">
                  <c:v>69.009644438700775</c:v>
                </c:pt>
                <c:pt idx="1047">
                  <c:v>69.009644438700775</c:v>
                </c:pt>
                <c:pt idx="1048">
                  <c:v>69.009644438700775</c:v>
                </c:pt>
                <c:pt idx="1049">
                  <c:v>69.009644438700775</c:v>
                </c:pt>
                <c:pt idx="1050">
                  <c:v>69.009644438700775</c:v>
                </c:pt>
                <c:pt idx="1051">
                  <c:v>69.009644438700775</c:v>
                </c:pt>
                <c:pt idx="1052">
                  <c:v>69.009644438700775</c:v>
                </c:pt>
                <c:pt idx="1053">
                  <c:v>69.009644438700775</c:v>
                </c:pt>
                <c:pt idx="1054">
                  <c:v>69.009644438700775</c:v>
                </c:pt>
                <c:pt idx="1055">
                  <c:v>69.009644438700775</c:v>
                </c:pt>
                <c:pt idx="1056">
                  <c:v>69.009644438700775</c:v>
                </c:pt>
                <c:pt idx="1057">
                  <c:v>69.009644438700775</c:v>
                </c:pt>
                <c:pt idx="1058">
                  <c:v>69.009644438700775</c:v>
                </c:pt>
                <c:pt idx="1059">
                  <c:v>69.010641356020074</c:v>
                </c:pt>
                <c:pt idx="1060">
                  <c:v>69.010641356020074</c:v>
                </c:pt>
                <c:pt idx="1061">
                  <c:v>69.009644438700775</c:v>
                </c:pt>
                <c:pt idx="1062">
                  <c:v>69.009644438700775</c:v>
                </c:pt>
                <c:pt idx="1063">
                  <c:v>69.009644438700775</c:v>
                </c:pt>
                <c:pt idx="1064">
                  <c:v>69.009644438700775</c:v>
                </c:pt>
                <c:pt idx="1065">
                  <c:v>69.009644438700775</c:v>
                </c:pt>
                <c:pt idx="1066">
                  <c:v>69.009644438700775</c:v>
                </c:pt>
                <c:pt idx="1067">
                  <c:v>69.009644438700775</c:v>
                </c:pt>
                <c:pt idx="1068">
                  <c:v>69.009644438700775</c:v>
                </c:pt>
                <c:pt idx="1069">
                  <c:v>69.009644438700775</c:v>
                </c:pt>
                <c:pt idx="1070">
                  <c:v>69.009644438700775</c:v>
                </c:pt>
                <c:pt idx="1071">
                  <c:v>69.009644438700775</c:v>
                </c:pt>
                <c:pt idx="1072">
                  <c:v>69.009644438700775</c:v>
                </c:pt>
                <c:pt idx="1073">
                  <c:v>69.009722897979586</c:v>
                </c:pt>
                <c:pt idx="1074">
                  <c:v>69.009722897979586</c:v>
                </c:pt>
                <c:pt idx="1075">
                  <c:v>69.009644438700775</c:v>
                </c:pt>
                <c:pt idx="1076">
                  <c:v>69.009690113358673</c:v>
                </c:pt>
                <c:pt idx="1077">
                  <c:v>69.009690113358673</c:v>
                </c:pt>
                <c:pt idx="1078">
                  <c:v>69.009690113358673</c:v>
                </c:pt>
                <c:pt idx="1079">
                  <c:v>69.009690113358673</c:v>
                </c:pt>
                <c:pt idx="1080">
                  <c:v>69.009690113358673</c:v>
                </c:pt>
                <c:pt idx="1081">
                  <c:v>69.009768572637483</c:v>
                </c:pt>
                <c:pt idx="1082">
                  <c:v>69.010004235798704</c:v>
                </c:pt>
                <c:pt idx="1083">
                  <c:v>69.009925776519893</c:v>
                </c:pt>
                <c:pt idx="1084">
                  <c:v>69.009925776519893</c:v>
                </c:pt>
                <c:pt idx="1085">
                  <c:v>69.009925776519893</c:v>
                </c:pt>
                <c:pt idx="1086">
                  <c:v>69.009925776519893</c:v>
                </c:pt>
                <c:pt idx="1087">
                  <c:v>69.010922693839191</c:v>
                </c:pt>
                <c:pt idx="1088">
                  <c:v>69.010922693839191</c:v>
                </c:pt>
                <c:pt idx="1089">
                  <c:v>69.010922693839191</c:v>
                </c:pt>
                <c:pt idx="1090">
                  <c:v>69.010922693839191</c:v>
                </c:pt>
                <c:pt idx="1091">
                  <c:v>69.009925776519893</c:v>
                </c:pt>
                <c:pt idx="1092">
                  <c:v>69.00997145117779</c:v>
                </c:pt>
                <c:pt idx="1093">
                  <c:v>69.00997145117779</c:v>
                </c:pt>
                <c:pt idx="1094">
                  <c:v>69.00997145117779</c:v>
                </c:pt>
                <c:pt idx="1095">
                  <c:v>69.00997145117779</c:v>
                </c:pt>
                <c:pt idx="1096">
                  <c:v>69.00997145117779</c:v>
                </c:pt>
                <c:pt idx="1097">
                  <c:v>69.00997145117779</c:v>
                </c:pt>
                <c:pt idx="1098">
                  <c:v>69.00997145117779</c:v>
                </c:pt>
                <c:pt idx="1099">
                  <c:v>69.00997145117779</c:v>
                </c:pt>
                <c:pt idx="1100">
                  <c:v>69.00997145117779</c:v>
                </c:pt>
                <c:pt idx="1101">
                  <c:v>69.010968368497089</c:v>
                </c:pt>
                <c:pt idx="1102">
                  <c:v>69.010968368497089</c:v>
                </c:pt>
                <c:pt idx="1103">
                  <c:v>69.010049910456601</c:v>
                </c:pt>
                <c:pt idx="1104">
                  <c:v>69.010049910456601</c:v>
                </c:pt>
                <c:pt idx="1105">
                  <c:v>69.0110468277759</c:v>
                </c:pt>
                <c:pt idx="1106">
                  <c:v>69.0110468277759</c:v>
                </c:pt>
                <c:pt idx="1107">
                  <c:v>69.00997145117779</c:v>
                </c:pt>
                <c:pt idx="1108">
                  <c:v>69.00997145117779</c:v>
                </c:pt>
                <c:pt idx="1109">
                  <c:v>69.00997145117779</c:v>
                </c:pt>
                <c:pt idx="1110">
                  <c:v>69.00997145117779</c:v>
                </c:pt>
                <c:pt idx="1111">
                  <c:v>69.010968368497089</c:v>
                </c:pt>
                <c:pt idx="1112">
                  <c:v>69.010968368497089</c:v>
                </c:pt>
                <c:pt idx="1113">
                  <c:v>69.00997145117779</c:v>
                </c:pt>
                <c:pt idx="1114">
                  <c:v>69.00997145117779</c:v>
                </c:pt>
                <c:pt idx="1115">
                  <c:v>69.00997145117779</c:v>
                </c:pt>
                <c:pt idx="1116">
                  <c:v>69.00997145117779</c:v>
                </c:pt>
                <c:pt idx="1117">
                  <c:v>69.010968368497089</c:v>
                </c:pt>
                <c:pt idx="1118">
                  <c:v>69.010968368497089</c:v>
                </c:pt>
                <c:pt idx="1119">
                  <c:v>69.00997145117779</c:v>
                </c:pt>
                <c:pt idx="1120">
                  <c:v>69.00997145117779</c:v>
                </c:pt>
                <c:pt idx="1121">
                  <c:v>69.009892991898965</c:v>
                </c:pt>
                <c:pt idx="1122">
                  <c:v>69.009892991898965</c:v>
                </c:pt>
                <c:pt idx="1123">
                  <c:v>69.010968368497089</c:v>
                </c:pt>
                <c:pt idx="1124">
                  <c:v>69.010968368497089</c:v>
                </c:pt>
                <c:pt idx="1125">
                  <c:v>69.00997145117779</c:v>
                </c:pt>
                <c:pt idx="1126">
                  <c:v>69.00997145117779</c:v>
                </c:pt>
                <c:pt idx="1127">
                  <c:v>69.00997145117779</c:v>
                </c:pt>
                <c:pt idx="1128">
                  <c:v>69.00997145117779</c:v>
                </c:pt>
                <c:pt idx="1129">
                  <c:v>69.00997145117779</c:v>
                </c:pt>
                <c:pt idx="1130">
                  <c:v>69.00997145117779</c:v>
                </c:pt>
                <c:pt idx="1131">
                  <c:v>69.00997145117779</c:v>
                </c:pt>
                <c:pt idx="1132">
                  <c:v>69.00997145117779</c:v>
                </c:pt>
                <c:pt idx="1133">
                  <c:v>69.00997145117779</c:v>
                </c:pt>
                <c:pt idx="1134">
                  <c:v>69.00997145117779</c:v>
                </c:pt>
                <c:pt idx="1135">
                  <c:v>69.010968368497089</c:v>
                </c:pt>
                <c:pt idx="1136">
                  <c:v>69.010968368497089</c:v>
                </c:pt>
                <c:pt idx="1137">
                  <c:v>69.010968368497089</c:v>
                </c:pt>
                <c:pt idx="1138">
                  <c:v>69.010968368497089</c:v>
                </c:pt>
                <c:pt idx="1139">
                  <c:v>69.0110468277759</c:v>
                </c:pt>
                <c:pt idx="1140">
                  <c:v>69.0110468277759</c:v>
                </c:pt>
                <c:pt idx="1141">
                  <c:v>69.010889909218264</c:v>
                </c:pt>
                <c:pt idx="1142">
                  <c:v>69.010889909218264</c:v>
                </c:pt>
                <c:pt idx="1143">
                  <c:v>69.010968368497089</c:v>
                </c:pt>
                <c:pt idx="1144">
                  <c:v>69.010968368497089</c:v>
                </c:pt>
                <c:pt idx="1145">
                  <c:v>69.010968368497089</c:v>
                </c:pt>
                <c:pt idx="1146">
                  <c:v>69.010968368497089</c:v>
                </c:pt>
                <c:pt idx="1147">
                  <c:v>69.00997145117779</c:v>
                </c:pt>
                <c:pt idx="1148">
                  <c:v>69.00997145117779</c:v>
                </c:pt>
                <c:pt idx="1149">
                  <c:v>69.00997145117779</c:v>
                </c:pt>
                <c:pt idx="1150">
                  <c:v>69.00997145117779</c:v>
                </c:pt>
                <c:pt idx="1151">
                  <c:v>69.00997145117779</c:v>
                </c:pt>
                <c:pt idx="1152">
                  <c:v>69.00997145117779</c:v>
                </c:pt>
                <c:pt idx="1153">
                  <c:v>69.00997145117779</c:v>
                </c:pt>
                <c:pt idx="1154">
                  <c:v>69.00997145117779</c:v>
                </c:pt>
                <c:pt idx="1155">
                  <c:v>69.00997145117779</c:v>
                </c:pt>
                <c:pt idx="1156">
                  <c:v>69.00997145117779</c:v>
                </c:pt>
                <c:pt idx="1157">
                  <c:v>69.00997145117779</c:v>
                </c:pt>
                <c:pt idx="1158">
                  <c:v>69.00997145117779</c:v>
                </c:pt>
                <c:pt idx="1159">
                  <c:v>69.00997145117779</c:v>
                </c:pt>
                <c:pt idx="1160">
                  <c:v>69.00997145117779</c:v>
                </c:pt>
                <c:pt idx="1161">
                  <c:v>69.010017125835674</c:v>
                </c:pt>
                <c:pt idx="1162">
                  <c:v>69.010017125835674</c:v>
                </c:pt>
                <c:pt idx="1163">
                  <c:v>69.009938666556849</c:v>
                </c:pt>
                <c:pt idx="1164">
                  <c:v>69.009938666556849</c:v>
                </c:pt>
                <c:pt idx="1165">
                  <c:v>69.010017125835674</c:v>
                </c:pt>
                <c:pt idx="1166">
                  <c:v>69.010017125835674</c:v>
                </c:pt>
                <c:pt idx="1167">
                  <c:v>69.010017125835674</c:v>
                </c:pt>
                <c:pt idx="1168">
                  <c:v>69.010017125835674</c:v>
                </c:pt>
                <c:pt idx="1169">
                  <c:v>69.010017125835674</c:v>
                </c:pt>
                <c:pt idx="1170">
                  <c:v>69.010017125835674</c:v>
                </c:pt>
                <c:pt idx="1171">
                  <c:v>69.010017125835674</c:v>
                </c:pt>
                <c:pt idx="1172">
                  <c:v>69.010017125835674</c:v>
                </c:pt>
                <c:pt idx="1173">
                  <c:v>69.010017125835674</c:v>
                </c:pt>
                <c:pt idx="1174">
                  <c:v>69.010017125835674</c:v>
                </c:pt>
                <c:pt idx="1175">
                  <c:v>69.010017125835674</c:v>
                </c:pt>
                <c:pt idx="1176">
                  <c:v>69.010017125835674</c:v>
                </c:pt>
                <c:pt idx="1177">
                  <c:v>69.010017125835674</c:v>
                </c:pt>
                <c:pt idx="1178">
                  <c:v>69.010062800493571</c:v>
                </c:pt>
                <c:pt idx="1179">
                  <c:v>69.010062800493571</c:v>
                </c:pt>
                <c:pt idx="1180">
                  <c:v>69.010062800493571</c:v>
                </c:pt>
                <c:pt idx="1181">
                  <c:v>69.010062800493571</c:v>
                </c:pt>
                <c:pt idx="1182">
                  <c:v>69.010062800493571</c:v>
                </c:pt>
                <c:pt idx="1183">
                  <c:v>69.010062800493571</c:v>
                </c:pt>
                <c:pt idx="1184">
                  <c:v>69.010062800493571</c:v>
                </c:pt>
                <c:pt idx="1185">
                  <c:v>69.010062800493571</c:v>
                </c:pt>
                <c:pt idx="1186">
                  <c:v>69.010324648450478</c:v>
                </c:pt>
                <c:pt idx="1187">
                  <c:v>69.010324648450478</c:v>
                </c:pt>
                <c:pt idx="1188">
                  <c:v>69.010324648450478</c:v>
                </c:pt>
                <c:pt idx="1189">
                  <c:v>69.010246189171653</c:v>
                </c:pt>
                <c:pt idx="1190">
                  <c:v>69.010246189171653</c:v>
                </c:pt>
                <c:pt idx="1191">
                  <c:v>69.010324648450478</c:v>
                </c:pt>
                <c:pt idx="1192">
                  <c:v>69.010324648450478</c:v>
                </c:pt>
                <c:pt idx="1193">
                  <c:v>69.010324648450478</c:v>
                </c:pt>
                <c:pt idx="1194">
                  <c:v>69.010324648450478</c:v>
                </c:pt>
                <c:pt idx="1195">
                  <c:v>69.010403107729289</c:v>
                </c:pt>
                <c:pt idx="1196">
                  <c:v>69.010448782387186</c:v>
                </c:pt>
                <c:pt idx="1197">
                  <c:v>69.010370323108376</c:v>
                </c:pt>
                <c:pt idx="1198">
                  <c:v>69.010370323108376</c:v>
                </c:pt>
                <c:pt idx="1199">
                  <c:v>69.010370323108376</c:v>
                </c:pt>
                <c:pt idx="1200">
                  <c:v>69.010370323108376</c:v>
                </c:pt>
                <c:pt idx="1201">
                  <c:v>69.010370323108376</c:v>
                </c:pt>
                <c:pt idx="1202">
                  <c:v>69.010370323108376</c:v>
                </c:pt>
                <c:pt idx="1203">
                  <c:v>69.010370323108376</c:v>
                </c:pt>
                <c:pt idx="1204">
                  <c:v>69.010370323108376</c:v>
                </c:pt>
                <c:pt idx="1205">
                  <c:v>69.010370323108376</c:v>
                </c:pt>
                <c:pt idx="1206">
                  <c:v>69.010370323108376</c:v>
                </c:pt>
                <c:pt idx="1207">
                  <c:v>69.010370323108376</c:v>
                </c:pt>
                <c:pt idx="1208">
                  <c:v>69.010370323108376</c:v>
                </c:pt>
                <c:pt idx="1209">
                  <c:v>69.010370323108376</c:v>
                </c:pt>
                <c:pt idx="1210">
                  <c:v>69.010370323108376</c:v>
                </c:pt>
                <c:pt idx="1211">
                  <c:v>69.010370323108376</c:v>
                </c:pt>
                <c:pt idx="1212">
                  <c:v>69.010370323108376</c:v>
                </c:pt>
                <c:pt idx="1213">
                  <c:v>69.010370323108376</c:v>
                </c:pt>
                <c:pt idx="1214">
                  <c:v>69.010370323108376</c:v>
                </c:pt>
                <c:pt idx="1215">
                  <c:v>69.010370323108376</c:v>
                </c:pt>
                <c:pt idx="1216">
                  <c:v>69.010370323108376</c:v>
                </c:pt>
                <c:pt idx="1217">
                  <c:v>69.010370323108376</c:v>
                </c:pt>
                <c:pt idx="1218">
                  <c:v>69.010370323108376</c:v>
                </c:pt>
                <c:pt idx="1219">
                  <c:v>69.010370323108376</c:v>
                </c:pt>
                <c:pt idx="1220">
                  <c:v>69.010370323108376</c:v>
                </c:pt>
                <c:pt idx="1221">
                  <c:v>69.010370323108376</c:v>
                </c:pt>
                <c:pt idx="1222">
                  <c:v>69.010370323108376</c:v>
                </c:pt>
                <c:pt idx="1223">
                  <c:v>69.010370323108376</c:v>
                </c:pt>
                <c:pt idx="1224">
                  <c:v>69.010370323108376</c:v>
                </c:pt>
                <c:pt idx="1225">
                  <c:v>69.010370323108376</c:v>
                </c:pt>
                <c:pt idx="1226">
                  <c:v>69.010370323108376</c:v>
                </c:pt>
                <c:pt idx="1227">
                  <c:v>69.010370323108376</c:v>
                </c:pt>
                <c:pt idx="1228">
                  <c:v>69.010370323108376</c:v>
                </c:pt>
                <c:pt idx="1229">
                  <c:v>69.010370323108376</c:v>
                </c:pt>
                <c:pt idx="1230">
                  <c:v>69.010370323108376</c:v>
                </c:pt>
                <c:pt idx="1231">
                  <c:v>69.010370323108376</c:v>
                </c:pt>
                <c:pt idx="1232">
                  <c:v>69.010370323108376</c:v>
                </c:pt>
                <c:pt idx="1233">
                  <c:v>69.010370323108376</c:v>
                </c:pt>
                <c:pt idx="1234">
                  <c:v>69.010370323108376</c:v>
                </c:pt>
                <c:pt idx="1235">
                  <c:v>69.010291863829551</c:v>
                </c:pt>
                <c:pt idx="1236">
                  <c:v>69.010291863829551</c:v>
                </c:pt>
                <c:pt idx="1237">
                  <c:v>69.010291863829551</c:v>
                </c:pt>
                <c:pt idx="1238">
                  <c:v>69.010291863829551</c:v>
                </c:pt>
                <c:pt idx="1239">
                  <c:v>69.010291863829551</c:v>
                </c:pt>
                <c:pt idx="1240">
                  <c:v>69.010291863829551</c:v>
                </c:pt>
                <c:pt idx="1241">
                  <c:v>69.010291863829551</c:v>
                </c:pt>
                <c:pt idx="1242">
                  <c:v>69.010291863829551</c:v>
                </c:pt>
                <c:pt idx="1243">
                  <c:v>69.010370323108376</c:v>
                </c:pt>
                <c:pt idx="1244">
                  <c:v>69.010370323108376</c:v>
                </c:pt>
                <c:pt idx="1245">
                  <c:v>69.010291863829551</c:v>
                </c:pt>
                <c:pt idx="1246">
                  <c:v>69.010291863829551</c:v>
                </c:pt>
                <c:pt idx="1247">
                  <c:v>69.010370323108376</c:v>
                </c:pt>
                <c:pt idx="1248">
                  <c:v>69.010370323108376</c:v>
                </c:pt>
                <c:pt idx="1249">
                  <c:v>69.010291863829551</c:v>
                </c:pt>
                <c:pt idx="1250">
                  <c:v>69.010291863829551</c:v>
                </c:pt>
                <c:pt idx="1251">
                  <c:v>69.010291863829551</c:v>
                </c:pt>
                <c:pt idx="1252">
                  <c:v>69.010291863829551</c:v>
                </c:pt>
                <c:pt idx="1253">
                  <c:v>69.010370323108376</c:v>
                </c:pt>
                <c:pt idx="1254">
                  <c:v>69.010370323108376</c:v>
                </c:pt>
                <c:pt idx="1255">
                  <c:v>69.010370323108376</c:v>
                </c:pt>
                <c:pt idx="1256">
                  <c:v>69.010370323108376</c:v>
                </c:pt>
                <c:pt idx="1257">
                  <c:v>69.010291863829551</c:v>
                </c:pt>
                <c:pt idx="1258">
                  <c:v>69.010291863829551</c:v>
                </c:pt>
                <c:pt idx="1259">
                  <c:v>69.010370323108376</c:v>
                </c:pt>
                <c:pt idx="1260">
                  <c:v>69.010370323108376</c:v>
                </c:pt>
                <c:pt idx="1261">
                  <c:v>69.010370323108376</c:v>
                </c:pt>
                <c:pt idx="1262">
                  <c:v>69.010370323108376</c:v>
                </c:pt>
                <c:pt idx="1263">
                  <c:v>69.010370323108376</c:v>
                </c:pt>
                <c:pt idx="1264">
                  <c:v>69.010370323108376</c:v>
                </c:pt>
                <c:pt idx="1265">
                  <c:v>69.010291863829551</c:v>
                </c:pt>
                <c:pt idx="1266">
                  <c:v>69.010291863829551</c:v>
                </c:pt>
                <c:pt idx="1267">
                  <c:v>69.010337538487434</c:v>
                </c:pt>
                <c:pt idx="1268">
                  <c:v>69.010337538487434</c:v>
                </c:pt>
                <c:pt idx="1269">
                  <c:v>69.011334455806733</c:v>
                </c:pt>
                <c:pt idx="1270">
                  <c:v>69.011334455806733</c:v>
                </c:pt>
                <c:pt idx="1271">
                  <c:v>69.010370323108376</c:v>
                </c:pt>
                <c:pt idx="1272">
                  <c:v>69.010370323108376</c:v>
                </c:pt>
                <c:pt idx="1273">
                  <c:v>69.011053403312388</c:v>
                </c:pt>
                <c:pt idx="1274">
                  <c:v>69.011053403312388</c:v>
                </c:pt>
                <c:pt idx="1275">
                  <c:v>69.010582647639453</c:v>
                </c:pt>
                <c:pt idx="1276">
                  <c:v>69.011141879231545</c:v>
                </c:pt>
                <c:pt idx="1277">
                  <c:v>69.011141879231545</c:v>
                </c:pt>
                <c:pt idx="1278">
                  <c:v>69.011096204573647</c:v>
                </c:pt>
                <c:pt idx="1279">
                  <c:v>69.011351045041252</c:v>
                </c:pt>
                <c:pt idx="1280">
                  <c:v>69.011351045041252</c:v>
                </c:pt>
                <c:pt idx="1281">
                  <c:v>69.010844631350778</c:v>
                </c:pt>
                <c:pt idx="1282">
                  <c:v>69.010844631350778</c:v>
                </c:pt>
                <c:pt idx="1283">
                  <c:v>69.011325118339286</c:v>
                </c:pt>
                <c:pt idx="1284">
                  <c:v>69.011432771564799</c:v>
                </c:pt>
                <c:pt idx="1285">
                  <c:v>69.011432771564799</c:v>
                </c:pt>
                <c:pt idx="1286">
                  <c:v>69.011557595548041</c:v>
                </c:pt>
                <c:pt idx="1287">
                  <c:v>69.011129355811619</c:v>
                </c:pt>
                <c:pt idx="1288">
                  <c:v>69.011129355811619</c:v>
                </c:pt>
                <c:pt idx="1289">
                  <c:v>69.010956241867532</c:v>
                </c:pt>
                <c:pt idx="1290">
                  <c:v>69.010864892551751</c:v>
                </c:pt>
                <c:pt idx="1291">
                  <c:v>69.011524919450437</c:v>
                </c:pt>
                <c:pt idx="1292">
                  <c:v>69.011537918654454</c:v>
                </c:pt>
                <c:pt idx="1293">
                  <c:v>69.0107074773492</c:v>
                </c:pt>
                <c:pt idx="1294">
                  <c:v>69.0107074773492</c:v>
                </c:pt>
                <c:pt idx="1295">
                  <c:v>69.01101485039365</c:v>
                </c:pt>
                <c:pt idx="1296">
                  <c:v>69.010877826419971</c:v>
                </c:pt>
                <c:pt idx="1297">
                  <c:v>69.011044044340338</c:v>
                </c:pt>
                <c:pt idx="1298">
                  <c:v>69.011221832853252</c:v>
                </c:pt>
                <c:pt idx="1299">
                  <c:v>69.010818333127361</c:v>
                </c:pt>
                <c:pt idx="1300">
                  <c:v>69.010818333127361</c:v>
                </c:pt>
                <c:pt idx="1301">
                  <c:v>69.011403885269544</c:v>
                </c:pt>
                <c:pt idx="1302">
                  <c:v>69.011221186637997</c:v>
                </c:pt>
                <c:pt idx="1303">
                  <c:v>69.011936619510109</c:v>
                </c:pt>
                <c:pt idx="1304">
                  <c:v>69.01211440802301</c:v>
                </c:pt>
                <c:pt idx="1305">
                  <c:v>69.011456784463405</c:v>
                </c:pt>
                <c:pt idx="1306">
                  <c:v>69.011456784463405</c:v>
                </c:pt>
                <c:pt idx="1307">
                  <c:v>69.012790242186512</c:v>
                </c:pt>
                <c:pt idx="1308">
                  <c:v>69.012843206716184</c:v>
                </c:pt>
                <c:pt idx="1309">
                  <c:v>69.012476366966496</c:v>
                </c:pt>
                <c:pt idx="1310">
                  <c:v>69.012509841633957</c:v>
                </c:pt>
                <c:pt idx="1311">
                  <c:v>69.012116790501224</c:v>
                </c:pt>
                <c:pt idx="1312">
                  <c:v>69.012116790501224</c:v>
                </c:pt>
                <c:pt idx="1313">
                  <c:v>69.012646477486058</c:v>
                </c:pt>
                <c:pt idx="1314">
                  <c:v>69.012653767357818</c:v>
                </c:pt>
                <c:pt idx="1315">
                  <c:v>69.012287074236198</c:v>
                </c:pt>
                <c:pt idx="1316">
                  <c:v>69.012300073440201</c:v>
                </c:pt>
                <c:pt idx="1317">
                  <c:v>69.012296740859682</c:v>
                </c:pt>
                <c:pt idx="1318">
                  <c:v>69.012304030731457</c:v>
                </c:pt>
                <c:pt idx="1319">
                  <c:v>69.012385757254989</c:v>
                </c:pt>
                <c:pt idx="1320">
                  <c:v>69.012424941254693</c:v>
                </c:pt>
                <c:pt idx="1321">
                  <c:v>69.013222100650367</c:v>
                </c:pt>
                <c:pt idx="1322">
                  <c:v>69.013229390522142</c:v>
                </c:pt>
                <c:pt idx="1323">
                  <c:v>69.01283002424519</c:v>
                </c:pt>
                <c:pt idx="1324">
                  <c:v>69.012791639459081</c:v>
                </c:pt>
                <c:pt idx="1325">
                  <c:v>69.014036042682164</c:v>
                </c:pt>
                <c:pt idx="1326">
                  <c:v>69.013997657896041</c:v>
                </c:pt>
                <c:pt idx="1327">
                  <c:v>69.012441038927079</c:v>
                </c:pt>
                <c:pt idx="1328">
                  <c:v>69.012428838936657</c:v>
                </c:pt>
                <c:pt idx="1329">
                  <c:v>69.012447114876323</c:v>
                </c:pt>
                <c:pt idx="1330">
                  <c:v>69.012670578047121</c:v>
                </c:pt>
                <c:pt idx="1331">
                  <c:v>69.013412763422167</c:v>
                </c:pt>
                <c:pt idx="1332">
                  <c:v>69.013380087968287</c:v>
                </c:pt>
                <c:pt idx="1333">
                  <c:v>69.012810195819156</c:v>
                </c:pt>
                <c:pt idx="1334">
                  <c:v>69.014359595334952</c:v>
                </c:pt>
                <c:pt idx="1335">
                  <c:v>69.014275535890945</c:v>
                </c:pt>
                <c:pt idx="1336">
                  <c:v>69.01411697145798</c:v>
                </c:pt>
                <c:pt idx="1337">
                  <c:v>69.01403291201396</c:v>
                </c:pt>
                <c:pt idx="1338">
                  <c:v>69.014230190389071</c:v>
                </c:pt>
                <c:pt idx="1339">
                  <c:v>69.013000271341269</c:v>
                </c:pt>
                <c:pt idx="1340">
                  <c:v>69.012861628723314</c:v>
                </c:pt>
                <c:pt idx="1341">
                  <c:v>69.012777569279308</c:v>
                </c:pt>
                <c:pt idx="1342">
                  <c:v>69.013421226932408</c:v>
                </c:pt>
                <c:pt idx="1343">
                  <c:v>69.013388551478528</c:v>
                </c:pt>
                <c:pt idx="1344">
                  <c:v>69.013330676830222</c:v>
                </c:pt>
                <c:pt idx="1345">
                  <c:v>69.015115454182478</c:v>
                </c:pt>
                <c:pt idx="1346">
                  <c:v>69.015338917353276</c:v>
                </c:pt>
                <c:pt idx="1347">
                  <c:v>69.013797739032114</c:v>
                </c:pt>
                <c:pt idx="1348">
                  <c:v>69.013759354245991</c:v>
                </c:pt>
                <c:pt idx="1349">
                  <c:v>69.015635453682961</c:v>
                </c:pt>
                <c:pt idx="1350">
                  <c:v>69.015597068896852</c:v>
                </c:pt>
                <c:pt idx="1351">
                  <c:v>69.015798733514643</c:v>
                </c:pt>
                <c:pt idx="1352">
                  <c:v>69.013522659046444</c:v>
                </c:pt>
                <c:pt idx="1353">
                  <c:v>69.013472074269913</c:v>
                </c:pt>
                <c:pt idx="1354">
                  <c:v>69.01451994298283</c:v>
                </c:pt>
                <c:pt idx="1355">
                  <c:v>69.014722930690169</c:v>
                </c:pt>
                <c:pt idx="1356">
                  <c:v>69.014409892144741</c:v>
                </c:pt>
                <c:pt idx="1357">
                  <c:v>69.014409892144741</c:v>
                </c:pt>
                <c:pt idx="1358">
                  <c:v>69.01437721669086</c:v>
                </c:pt>
                <c:pt idx="1359">
                  <c:v>69.015342147959117</c:v>
                </c:pt>
                <c:pt idx="1360">
                  <c:v>69.015342147959117</c:v>
                </c:pt>
                <c:pt idx="1361">
                  <c:v>69.016165777475237</c:v>
                </c:pt>
                <c:pt idx="1362">
                  <c:v>69.015929321470651</c:v>
                </c:pt>
                <c:pt idx="1363">
                  <c:v>69.015929321470651</c:v>
                </c:pt>
                <c:pt idx="1364">
                  <c:v>69.015917121480229</c:v>
                </c:pt>
                <c:pt idx="1365">
                  <c:v>69.014478863067353</c:v>
                </c:pt>
                <c:pt idx="1366">
                  <c:v>69.014478863067353</c:v>
                </c:pt>
                <c:pt idx="1367">
                  <c:v>69.015339150261099</c:v>
                </c:pt>
                <c:pt idx="1368">
                  <c:v>69.015339150261099</c:v>
                </c:pt>
                <c:pt idx="1369">
                  <c:v>69.016361496993753</c:v>
                </c:pt>
                <c:pt idx="1370">
                  <c:v>69.016361496993753</c:v>
                </c:pt>
                <c:pt idx="1371">
                  <c:v>69.016230576200414</c:v>
                </c:pt>
                <c:pt idx="1372">
                  <c:v>69.016218376209991</c:v>
                </c:pt>
                <c:pt idx="1373">
                  <c:v>69.017312351533604</c:v>
                </c:pt>
                <c:pt idx="1374">
                  <c:v>69.017503139250522</c:v>
                </c:pt>
                <c:pt idx="1375">
                  <c:v>69.015305524061162</c:v>
                </c:pt>
                <c:pt idx="1376">
                  <c:v>69.015305524061162</c:v>
                </c:pt>
                <c:pt idx="1377">
                  <c:v>69.017031994812285</c:v>
                </c:pt>
                <c:pt idx="1378">
                  <c:v>69.017234982519625</c:v>
                </c:pt>
                <c:pt idx="1379">
                  <c:v>69.014092156786859</c:v>
                </c:pt>
                <c:pt idx="1380">
                  <c:v>69.01399589735243</c:v>
                </c:pt>
                <c:pt idx="1381">
                  <c:v>69.013968389467166</c:v>
                </c:pt>
                <c:pt idx="1382">
                  <c:v>69.013935714013286</c:v>
                </c:pt>
                <c:pt idx="1383">
                  <c:v>69.015805781332276</c:v>
                </c:pt>
                <c:pt idx="1384">
                  <c:v>69.015767396546153</c:v>
                </c:pt>
                <c:pt idx="1385">
                  <c:v>69.015896807218525</c:v>
                </c:pt>
                <c:pt idx="1386">
                  <c:v>69.016087594935442</c:v>
                </c:pt>
                <c:pt idx="1387">
                  <c:v>69.014547861399436</c:v>
                </c:pt>
                <c:pt idx="1388">
                  <c:v>69.014547861399436</c:v>
                </c:pt>
                <c:pt idx="1389">
                  <c:v>69.009451384687779</c:v>
                </c:pt>
                <c:pt idx="1390">
                  <c:v>69.009674847858577</c:v>
                </c:pt>
                <c:pt idx="1391">
                  <c:v>69.006019614422016</c:v>
                </c:pt>
                <c:pt idx="1392">
                  <c:v>69.005923354987587</c:v>
                </c:pt>
                <c:pt idx="1393">
                  <c:v>69.015707778952162</c:v>
                </c:pt>
                <c:pt idx="1394">
                  <c:v>69.015707778952162</c:v>
                </c:pt>
                <c:pt idx="1395">
                  <c:v>69.014028148045838</c:v>
                </c:pt>
                <c:pt idx="1396">
                  <c:v>69.013944088601832</c:v>
                </c:pt>
                <c:pt idx="1397">
                  <c:v>69.015878062687122</c:v>
                </c:pt>
                <c:pt idx="1398">
                  <c:v>69.016068850404039</c:v>
                </c:pt>
                <c:pt idx="1399">
                  <c:v>69.019833708452325</c:v>
                </c:pt>
                <c:pt idx="1400">
                  <c:v>69.019833708452325</c:v>
                </c:pt>
                <c:pt idx="1401">
                  <c:v>69.016466467365092</c:v>
                </c:pt>
                <c:pt idx="1402">
                  <c:v>69.01668993053589</c:v>
                </c:pt>
                <c:pt idx="1403">
                  <c:v>69.018434633395444</c:v>
                </c:pt>
                <c:pt idx="1404">
                  <c:v>69.018317898497557</c:v>
                </c:pt>
                <c:pt idx="1405">
                  <c:v>69.017212113386449</c:v>
                </c:pt>
                <c:pt idx="1406">
                  <c:v>69.017212113386449</c:v>
                </c:pt>
                <c:pt idx="1407">
                  <c:v>69.018703315468173</c:v>
                </c:pt>
                <c:pt idx="1408">
                  <c:v>69.018703315468173</c:v>
                </c:pt>
                <c:pt idx="1409">
                  <c:v>69.019500760188578</c:v>
                </c:pt>
                <c:pt idx="1410">
                  <c:v>69.019488560198155</c:v>
                </c:pt>
                <c:pt idx="1411">
                  <c:v>69.016543159468554</c:v>
                </c:pt>
                <c:pt idx="1412">
                  <c:v>69.016510484014674</c:v>
                </c:pt>
                <c:pt idx="1413">
                  <c:v>69.015820048603075</c:v>
                </c:pt>
                <c:pt idx="1414">
                  <c:v>69.015820048603075</c:v>
                </c:pt>
                <c:pt idx="1415">
                  <c:v>69.016291456217814</c:v>
                </c:pt>
                <c:pt idx="1416">
                  <c:v>69.016213106106036</c:v>
                </c:pt>
                <c:pt idx="1417">
                  <c:v>69.017699377823732</c:v>
                </c:pt>
                <c:pt idx="1418">
                  <c:v>69.017648793047186</c:v>
                </c:pt>
                <c:pt idx="1419">
                  <c:v>69.016702504335669</c:v>
                </c:pt>
                <c:pt idx="1420">
                  <c:v>69.016618444891662</c:v>
                </c:pt>
                <c:pt idx="1421">
                  <c:v>69.021286579070079</c:v>
                </c:pt>
                <c:pt idx="1422">
                  <c:v>69.02124819428397</c:v>
                </c:pt>
                <c:pt idx="1423">
                  <c:v>69.019441984995709</c:v>
                </c:pt>
                <c:pt idx="1424">
                  <c:v>69.0194036002096</c:v>
                </c:pt>
                <c:pt idx="1425">
                  <c:v>69.01692895515292</c:v>
                </c:pt>
                <c:pt idx="1426">
                  <c:v>69.017152418323732</c:v>
                </c:pt>
                <c:pt idx="1427">
                  <c:v>69.017618719416788</c:v>
                </c:pt>
                <c:pt idx="1428">
                  <c:v>69.017573843972471</c:v>
                </c:pt>
                <c:pt idx="1429">
                  <c:v>69.017327979438079</c:v>
                </c:pt>
                <c:pt idx="1430">
                  <c:v>69.017243919994073</c:v>
                </c:pt>
                <c:pt idx="1431">
                  <c:v>69.019014484863547</c:v>
                </c:pt>
                <c:pt idx="1432">
                  <c:v>69.019211763238658</c:v>
                </c:pt>
                <c:pt idx="1433">
                  <c:v>69.021604293006476</c:v>
                </c:pt>
                <c:pt idx="1434">
                  <c:v>69.02152023356247</c:v>
                </c:pt>
                <c:pt idx="1435">
                  <c:v>69.020698510740473</c:v>
                </c:pt>
                <c:pt idx="1436">
                  <c:v>69.020686310750051</c:v>
                </c:pt>
                <c:pt idx="1437">
                  <c:v>69.01705739786361</c:v>
                </c:pt>
                <c:pt idx="1438">
                  <c:v>69.017280861034408</c:v>
                </c:pt>
                <c:pt idx="1439">
                  <c:v>69.021365265530221</c:v>
                </c:pt>
                <c:pt idx="1440">
                  <c:v>69.021281206086215</c:v>
                </c:pt>
                <c:pt idx="1441">
                  <c:v>69.017073857070216</c:v>
                </c:pt>
                <c:pt idx="1442">
                  <c:v>69.01727684477757</c:v>
                </c:pt>
                <c:pt idx="1443">
                  <c:v>69.016844840507758</c:v>
                </c:pt>
                <c:pt idx="1444">
                  <c:v>69.01680645572165</c:v>
                </c:pt>
                <c:pt idx="1445">
                  <c:v>69.017087184786504</c:v>
                </c:pt>
                <c:pt idx="1446">
                  <c:v>69.017054509332624</c:v>
                </c:pt>
                <c:pt idx="1447">
                  <c:v>69.016378113188395</c:v>
                </c:pt>
                <c:pt idx="1448">
                  <c:v>69.016339728402272</c:v>
                </c:pt>
                <c:pt idx="1449">
                  <c:v>69.018718504227451</c:v>
                </c:pt>
                <c:pt idx="1450">
                  <c:v>69.018640154115673</c:v>
                </c:pt>
                <c:pt idx="1451">
                  <c:v>69.023494142704735</c:v>
                </c:pt>
                <c:pt idx="1452">
                  <c:v>69.023717605875532</c:v>
                </c:pt>
                <c:pt idx="1453">
                  <c:v>69.016054917101059</c:v>
                </c:pt>
                <c:pt idx="1454">
                  <c:v>69.016002751784981</c:v>
                </c:pt>
                <c:pt idx="1455">
                  <c:v>69.022882927680797</c:v>
                </c:pt>
                <c:pt idx="1456">
                  <c:v>69.023106390851595</c:v>
                </c:pt>
                <c:pt idx="1457">
                  <c:v>69.019131288181725</c:v>
                </c:pt>
                <c:pt idx="1458">
                  <c:v>69.019052938069962</c:v>
                </c:pt>
                <c:pt idx="1459">
                  <c:v>69.022207007320645</c:v>
                </c:pt>
                <c:pt idx="1460">
                  <c:v>69.019692184974446</c:v>
                </c:pt>
                <c:pt idx="1461">
                  <c:v>69.019692184974446</c:v>
                </c:pt>
                <c:pt idx="1462">
                  <c:v>69.019608125530439</c:v>
                </c:pt>
                <c:pt idx="1463">
                  <c:v>69.023648300153496</c:v>
                </c:pt>
                <c:pt idx="1464">
                  <c:v>69.023839087870414</c:v>
                </c:pt>
                <c:pt idx="1465">
                  <c:v>69.0180137471298</c:v>
                </c:pt>
                <c:pt idx="1466">
                  <c:v>69.017975362343677</c:v>
                </c:pt>
                <c:pt idx="1467">
                  <c:v>69.023239787512139</c:v>
                </c:pt>
                <c:pt idx="1468">
                  <c:v>69.017472688036818</c:v>
                </c:pt>
                <c:pt idx="1469">
                  <c:v>69.017472688036818</c:v>
                </c:pt>
                <c:pt idx="1470">
                  <c:v>69.017382137934618</c:v>
                </c:pt>
                <c:pt idx="1471">
                  <c:v>69.018653469818346</c:v>
                </c:pt>
                <c:pt idx="1472">
                  <c:v>69.018615085032224</c:v>
                </c:pt>
                <c:pt idx="1473">
                  <c:v>69.021775754108106</c:v>
                </c:pt>
                <c:pt idx="1474">
                  <c:v>69.021769263449912</c:v>
                </c:pt>
                <c:pt idx="1475">
                  <c:v>69.023429474912646</c:v>
                </c:pt>
                <c:pt idx="1476">
                  <c:v>69.023338924810446</c:v>
                </c:pt>
                <c:pt idx="1477">
                  <c:v>69.024057910252068</c:v>
                </c:pt>
                <c:pt idx="1478">
                  <c:v>69.01587219132152</c:v>
                </c:pt>
                <c:pt idx="1479">
                  <c:v>69.015833806535412</c:v>
                </c:pt>
                <c:pt idx="1480">
                  <c:v>69.015833806535412</c:v>
                </c:pt>
                <c:pt idx="1481">
                  <c:v>69.021183290807926</c:v>
                </c:pt>
                <c:pt idx="1482">
                  <c:v>69.021171090817504</c:v>
                </c:pt>
                <c:pt idx="1483">
                  <c:v>69.018753259058428</c:v>
                </c:pt>
                <c:pt idx="1484">
                  <c:v>69.023276066559092</c:v>
                </c:pt>
                <c:pt idx="1485">
                  <c:v>69.023276066559092</c:v>
                </c:pt>
                <c:pt idx="1486">
                  <c:v>69.023192007115085</c:v>
                </c:pt>
                <c:pt idx="1487">
                  <c:v>69.015523150468184</c:v>
                </c:pt>
                <c:pt idx="1488">
                  <c:v>69.015484765682075</c:v>
                </c:pt>
                <c:pt idx="1489">
                  <c:v>69.018839983363122</c:v>
                </c:pt>
                <c:pt idx="1490">
                  <c:v>69.018827783372686</c:v>
                </c:pt>
                <c:pt idx="1491">
                  <c:v>69.025149730278741</c:v>
                </c:pt>
                <c:pt idx="1492">
                  <c:v>69.025091855630421</c:v>
                </c:pt>
                <c:pt idx="1493">
                  <c:v>69.018634818675892</c:v>
                </c:pt>
                <c:pt idx="1494">
                  <c:v>69.024616798375931</c:v>
                </c:pt>
                <c:pt idx="1495">
                  <c:v>69.017340523447913</c:v>
                </c:pt>
                <c:pt idx="1496">
                  <c:v>69.023465191978872</c:v>
                </c:pt>
                <c:pt idx="1497">
                  <c:v>69.023426807192763</c:v>
                </c:pt>
                <c:pt idx="1498">
                  <c:v>69.020144084089679</c:v>
                </c:pt>
                <c:pt idx="1499">
                  <c:v>69.020091918773602</c:v>
                </c:pt>
                <c:pt idx="1500">
                  <c:v>69.020289197148713</c:v>
                </c:pt>
                <c:pt idx="1501">
                  <c:v>69.022283830357225</c:v>
                </c:pt>
                <c:pt idx="1502">
                  <c:v>69.026257422906099</c:v>
                </c:pt>
                <c:pt idx="1503">
                  <c:v>69.013211683268509</c:v>
                </c:pt>
                <c:pt idx="1504">
                  <c:v>69.013363286985722</c:v>
                </c:pt>
                <c:pt idx="1505">
                  <c:v>69.013363286985722</c:v>
                </c:pt>
                <c:pt idx="1506">
                  <c:v>69.000324946386939</c:v>
                </c:pt>
                <c:pt idx="1507">
                  <c:v>69.000324946386939</c:v>
                </c:pt>
                <c:pt idx="1508">
                  <c:v>68.98959488565265</c:v>
                </c:pt>
                <c:pt idx="1509">
                  <c:v>68.989588394994456</c:v>
                </c:pt>
                <c:pt idx="1510">
                  <c:v>69.018069114644462</c:v>
                </c:pt>
                <c:pt idx="1511">
                  <c:v>69.018069114644462</c:v>
                </c:pt>
                <c:pt idx="1512">
                  <c:v>69.017962824694592</c:v>
                </c:pt>
                <c:pt idx="1513">
                  <c:v>69.018102228421384</c:v>
                </c:pt>
                <c:pt idx="1514">
                  <c:v>69.024148437673517</c:v>
                </c:pt>
                <c:pt idx="1515">
                  <c:v>69.024115762219637</c:v>
                </c:pt>
                <c:pt idx="1516">
                  <c:v>69.024956127598372</c:v>
                </c:pt>
                <c:pt idx="1517">
                  <c:v>69.024956127598372</c:v>
                </c:pt>
                <c:pt idx="1518">
                  <c:v>69.022304927493792</c:v>
                </c:pt>
                <c:pt idx="1519">
                  <c:v>69.022233867253803</c:v>
                </c:pt>
                <c:pt idx="1520">
                  <c:v>69.017300232050758</c:v>
                </c:pt>
                <c:pt idx="1521">
                  <c:v>69.017288032060321</c:v>
                </c:pt>
                <c:pt idx="1522">
                  <c:v>69.024776354863477</c:v>
                </c:pt>
                <c:pt idx="1523">
                  <c:v>69.024776354863477</c:v>
                </c:pt>
                <c:pt idx="1524">
                  <c:v>69.019647416316658</c:v>
                </c:pt>
                <c:pt idx="1525">
                  <c:v>69.01960903153055</c:v>
                </c:pt>
                <c:pt idx="1526">
                  <c:v>69.023714343442663</c:v>
                </c:pt>
                <c:pt idx="1527">
                  <c:v>69.023681667988782</c:v>
                </c:pt>
                <c:pt idx="1528">
                  <c:v>69.017843695304876</c:v>
                </c:pt>
                <c:pt idx="1529">
                  <c:v>69.017843695304876</c:v>
                </c:pt>
                <c:pt idx="1530">
                  <c:v>69.022439538076853</c:v>
                </c:pt>
                <c:pt idx="1531">
                  <c:v>69.022348987974652</c:v>
                </c:pt>
                <c:pt idx="1532">
                  <c:v>69.013381576883589</c:v>
                </c:pt>
                <c:pt idx="1533">
                  <c:v>69.013336701439286</c:v>
                </c:pt>
                <c:pt idx="1534">
                  <c:v>69.024399849956154</c:v>
                </c:pt>
                <c:pt idx="1535">
                  <c:v>69.015551257961377</c:v>
                </c:pt>
                <c:pt idx="1536">
                  <c:v>69.020056156139333</c:v>
                </c:pt>
                <c:pt idx="1537">
                  <c:v>69.020056156139333</c:v>
                </c:pt>
                <c:pt idx="1538">
                  <c:v>69.019977806027555</c:v>
                </c:pt>
                <c:pt idx="1539">
                  <c:v>69.017804366142954</c:v>
                </c:pt>
                <c:pt idx="1540">
                  <c:v>69.016699298309433</c:v>
                </c:pt>
                <c:pt idx="1541">
                  <c:v>69.016699298309433</c:v>
                </c:pt>
                <c:pt idx="1542">
                  <c:v>69.016628238069444</c:v>
                </c:pt>
                <c:pt idx="1543">
                  <c:v>69.024472978616473</c:v>
                </c:pt>
                <c:pt idx="1544">
                  <c:v>69.024472978616473</c:v>
                </c:pt>
                <c:pt idx="1545">
                  <c:v>69.025352123273109</c:v>
                </c:pt>
                <c:pt idx="1546">
                  <c:v>69.025352123273109</c:v>
                </c:pt>
                <c:pt idx="1547">
                  <c:v>69.022472549879097</c:v>
                </c:pt>
                <c:pt idx="1548">
                  <c:v>69.022696013049895</c:v>
                </c:pt>
                <c:pt idx="1549">
                  <c:v>69.01700083836397</c:v>
                </c:pt>
                <c:pt idx="1550">
                  <c:v>69.016884103466083</c:v>
                </c:pt>
                <c:pt idx="1551">
                  <c:v>69.014569076504586</c:v>
                </c:pt>
                <c:pt idx="1552">
                  <c:v>69.014569076504586</c:v>
                </c:pt>
                <c:pt idx="1553">
                  <c:v>69.017034142600224</c:v>
                </c:pt>
                <c:pt idx="1554">
                  <c:v>69.017034142600224</c:v>
                </c:pt>
                <c:pt idx="1555">
                  <c:v>69.022923433294736</c:v>
                </c:pt>
                <c:pt idx="1556">
                  <c:v>69.02306854635377</c:v>
                </c:pt>
                <c:pt idx="1557">
                  <c:v>69.024037955787833</c:v>
                </c:pt>
                <c:pt idx="1558">
                  <c:v>69.02399957100171</c:v>
                </c:pt>
                <c:pt idx="1559">
                  <c:v>69.022430752042311</c:v>
                </c:pt>
                <c:pt idx="1560">
                  <c:v>69.017829515218992</c:v>
                </c:pt>
                <c:pt idx="1561">
                  <c:v>69.015000526601526</c:v>
                </c:pt>
                <c:pt idx="1562">
                  <c:v>69.014904267167083</c:v>
                </c:pt>
                <c:pt idx="1563">
                  <c:v>69.011893729148454</c:v>
                </c:pt>
                <c:pt idx="1564">
                  <c:v>69.012084516865372</c:v>
                </c:pt>
                <c:pt idx="1565">
                  <c:v>69.012026642217052</c:v>
                </c:pt>
                <c:pt idx="1566">
                  <c:v>69.013317287805265</c:v>
                </c:pt>
                <c:pt idx="1567">
                  <c:v>69.013456691532056</c:v>
                </c:pt>
                <c:pt idx="1568">
                  <c:v>69.01891038792624</c:v>
                </c:pt>
                <c:pt idx="1569">
                  <c:v>69.018833618354009</c:v>
                </c:pt>
                <c:pt idx="1570">
                  <c:v>69.012005477746399</c:v>
                </c:pt>
                <c:pt idx="1571">
                  <c:v>69.012005477746399</c:v>
                </c:pt>
                <c:pt idx="1572">
                  <c:v>69.019986892250245</c:v>
                </c:pt>
                <c:pt idx="1573">
                  <c:v>69.019948507464136</c:v>
                </c:pt>
                <c:pt idx="1574">
                  <c:v>69.025579367016817</c:v>
                </c:pt>
                <c:pt idx="1575">
                  <c:v>69.025724480075837</c:v>
                </c:pt>
                <c:pt idx="1576">
                  <c:v>69.018366329053904</c:v>
                </c:pt>
                <c:pt idx="1577">
                  <c:v>69.018366329053904</c:v>
                </c:pt>
                <c:pt idx="1578">
                  <c:v>69.023789685272405</c:v>
                </c:pt>
                <c:pt idx="1579">
                  <c:v>69.021268328436761</c:v>
                </c:pt>
                <c:pt idx="1580">
                  <c:v>69.021268328436761</c:v>
                </c:pt>
                <c:pt idx="1581">
                  <c:v>69.021145884206646</c:v>
                </c:pt>
                <c:pt idx="1582">
                  <c:v>69.02660762521127</c:v>
                </c:pt>
                <c:pt idx="1583">
                  <c:v>69.023464799478475</c:v>
                </c:pt>
                <c:pt idx="1584">
                  <c:v>69.023609912537495</c:v>
                </c:pt>
                <c:pt idx="1585">
                  <c:v>69.023571527751386</c:v>
                </c:pt>
                <c:pt idx="1586">
                  <c:v>69.018033271623139</c:v>
                </c:pt>
                <c:pt idx="1587">
                  <c:v>69.023056286837104</c:v>
                </c:pt>
                <c:pt idx="1588">
                  <c:v>69.023017902050995</c:v>
                </c:pt>
                <c:pt idx="1589">
                  <c:v>69.023017902050995</c:v>
                </c:pt>
                <c:pt idx="1590">
                  <c:v>69.016392178501206</c:v>
                </c:pt>
                <c:pt idx="1591">
                  <c:v>69.016589456876318</c:v>
                </c:pt>
                <c:pt idx="1592">
                  <c:v>69.024225004382558</c:v>
                </c:pt>
                <c:pt idx="1593">
                  <c:v>69.019866904681351</c:v>
                </c:pt>
                <c:pt idx="1594">
                  <c:v>69.019788554569573</c:v>
                </c:pt>
                <c:pt idx="1595">
                  <c:v>69.026819481150611</c:v>
                </c:pt>
                <c:pt idx="1596">
                  <c:v>69.027016759525722</c:v>
                </c:pt>
                <c:pt idx="1597">
                  <c:v>69.024018652360184</c:v>
                </c:pt>
                <c:pt idx="1598">
                  <c:v>69.023985976906303</c:v>
                </c:pt>
                <c:pt idx="1599">
                  <c:v>69.016974447620612</c:v>
                </c:pt>
                <c:pt idx="1600">
                  <c:v>69.016962247630175</c:v>
                </c:pt>
                <c:pt idx="1601">
                  <c:v>69.015248710103549</c:v>
                </c:pt>
                <c:pt idx="1602">
                  <c:v>69.015477882606575</c:v>
                </c:pt>
                <c:pt idx="1603">
                  <c:v>69.016408907254529</c:v>
                </c:pt>
                <c:pt idx="1604">
                  <c:v>69.016324847810523</c:v>
                </c:pt>
                <c:pt idx="1605">
                  <c:v>69.021249573853794</c:v>
                </c:pt>
                <c:pt idx="1606">
                  <c:v>69.021204698409477</c:v>
                </c:pt>
                <c:pt idx="1607">
                  <c:v>69.026980561854131</c:v>
                </c:pt>
                <c:pt idx="1608">
                  <c:v>69.026942177068008</c:v>
                </c:pt>
                <c:pt idx="1609">
                  <c:v>69.027480905321866</c:v>
                </c:pt>
                <c:pt idx="1610">
                  <c:v>69.027428740005789</c:v>
                </c:pt>
                <c:pt idx="1611">
                  <c:v>69.011829097462851</c:v>
                </c:pt>
                <c:pt idx="1612">
                  <c:v>69.01201417584754</c:v>
                </c:pt>
                <c:pt idx="1613">
                  <c:v>69.012950909827723</c:v>
                </c:pt>
                <c:pt idx="1614">
                  <c:v>69.012866850383716</c:v>
                </c:pt>
                <c:pt idx="1615">
                  <c:v>69.018854753034688</c:v>
                </c:pt>
                <c:pt idx="1616">
                  <c:v>69.019006356751916</c:v>
                </c:pt>
                <c:pt idx="1617">
                  <c:v>69.029104940617543</c:v>
                </c:pt>
                <c:pt idx="1618">
                  <c:v>69.029014390515343</c:v>
                </c:pt>
                <c:pt idx="1619">
                  <c:v>69.011765525579023</c:v>
                </c:pt>
                <c:pt idx="1620">
                  <c:v>69.0117533255886</c:v>
                </c:pt>
                <c:pt idx="1621">
                  <c:v>69.009440876468972</c:v>
                </c:pt>
                <c:pt idx="1622">
                  <c:v>69.009618664981886</c:v>
                </c:pt>
                <c:pt idx="1623">
                  <c:v>68.992055962930266</c:v>
                </c:pt>
                <c:pt idx="1624">
                  <c:v>68.992017578144157</c:v>
                </c:pt>
                <c:pt idx="1625">
                  <c:v>68.980694352610143</c:v>
                </c:pt>
                <c:pt idx="1626">
                  <c:v>68.980655967824021</c:v>
                </c:pt>
                <c:pt idx="1627">
                  <c:v>69.015995020985557</c:v>
                </c:pt>
                <c:pt idx="1628">
                  <c:v>69.016224193488597</c:v>
                </c:pt>
                <c:pt idx="1629">
                  <c:v>69.011722929172379</c:v>
                </c:pt>
                <c:pt idx="1630">
                  <c:v>69.011710729181956</c:v>
                </c:pt>
                <c:pt idx="1631">
                  <c:v>69.01275859789483</c:v>
                </c:pt>
                <c:pt idx="1632">
                  <c:v>69.012641862996944</c:v>
                </c:pt>
                <c:pt idx="1633">
                  <c:v>69.014752908317547</c:v>
                </c:pt>
                <c:pt idx="1634">
                  <c:v>69.014950186692644</c:v>
                </c:pt>
                <c:pt idx="1635">
                  <c:v>69.019862712745507</c:v>
                </c:pt>
                <c:pt idx="1636">
                  <c:v>69.019830037291626</c:v>
                </c:pt>
                <c:pt idx="1637">
                  <c:v>69.024066082965675</c:v>
                </c:pt>
                <c:pt idx="1638">
                  <c:v>69.024053882975252</c:v>
                </c:pt>
                <c:pt idx="1639">
                  <c:v>69.026138743500155</c:v>
                </c:pt>
                <c:pt idx="1640">
                  <c:v>69.026367916003196</c:v>
                </c:pt>
                <c:pt idx="1641">
                  <c:v>69.019623685269224</c:v>
                </c:pt>
                <c:pt idx="1642">
                  <c:v>69.019539625825217</c:v>
                </c:pt>
                <c:pt idx="1643">
                  <c:v>69.01037074351801</c:v>
                </c:pt>
                <c:pt idx="1644">
                  <c:v>69.010338068064129</c:v>
                </c:pt>
                <c:pt idx="1645">
                  <c:v>69.016692367638299</c:v>
                </c:pt>
                <c:pt idx="1646">
                  <c:v>69.016634492989979</c:v>
                </c:pt>
                <c:pt idx="1647">
                  <c:v>69.022980462628979</c:v>
                </c:pt>
                <c:pt idx="1648">
                  <c:v>69.022942077842856</c:v>
                </c:pt>
                <c:pt idx="1649">
                  <c:v>69.015319327806708</c:v>
                </c:pt>
                <c:pt idx="1650">
                  <c:v>69.015235268362702</c:v>
                </c:pt>
                <c:pt idx="1651">
                  <c:v>69.026652155272131</c:v>
                </c:pt>
                <c:pt idx="1652">
                  <c:v>69.026613770486009</c:v>
                </c:pt>
                <c:pt idx="1653">
                  <c:v>69.022514101926632</c:v>
                </c:pt>
                <c:pt idx="1654">
                  <c:v>69.022456227278312</c:v>
                </c:pt>
                <c:pt idx="1655">
                  <c:v>69.023863716931459</c:v>
                </c:pt>
                <c:pt idx="1656">
                  <c:v>69.024087180102256</c:v>
                </c:pt>
                <c:pt idx="1657">
                  <c:v>69.010936796390112</c:v>
                </c:pt>
                <c:pt idx="1658">
                  <c:v>69.010852736946106</c:v>
                </c:pt>
                <c:pt idx="1659">
                  <c:v>69.017081726765795</c:v>
                </c:pt>
                <c:pt idx="1660">
                  <c:v>69.017043341979672</c:v>
                </c:pt>
                <c:pt idx="1661">
                  <c:v>69.014437816533004</c:v>
                </c:pt>
                <c:pt idx="1662">
                  <c:v>69.014399431746895</c:v>
                </c:pt>
                <c:pt idx="1663">
                  <c:v>69.015368950348034</c:v>
                </c:pt>
                <c:pt idx="1664">
                  <c:v>69.015356750357611</c:v>
                </c:pt>
                <c:pt idx="1665">
                  <c:v>69.021710764607008</c:v>
                </c:pt>
                <c:pt idx="1666">
                  <c:v>69.021672379820899</c:v>
                </c:pt>
                <c:pt idx="1667">
                  <c:v>69.02777723570388</c:v>
                </c:pt>
                <c:pt idx="1668">
                  <c:v>69.027974514078977</c:v>
                </c:pt>
                <c:pt idx="1669">
                  <c:v>69.030242477957216</c:v>
                </c:pt>
                <c:pt idx="1670">
                  <c:v>69.030209802503336</c:v>
                </c:pt>
                <c:pt idx="1671">
                  <c:v>69.030222369110803</c:v>
                </c:pt>
                <c:pt idx="1672">
                  <c:v>69.030164494462497</c:v>
                </c:pt>
                <c:pt idx="1673">
                  <c:v>69.01400059081179</c:v>
                </c:pt>
                <c:pt idx="1674">
                  <c:v>69.01400059081179</c:v>
                </c:pt>
                <c:pt idx="1675">
                  <c:v>69.020151121352654</c:v>
                </c:pt>
                <c:pt idx="1676">
                  <c:v>69.020112736566531</c:v>
                </c:pt>
                <c:pt idx="1677">
                  <c:v>69.026766833988617</c:v>
                </c:pt>
                <c:pt idx="1678">
                  <c:v>69.026911947047637</c:v>
                </c:pt>
                <c:pt idx="1679">
                  <c:v>69.027961369712727</c:v>
                </c:pt>
                <c:pt idx="1680">
                  <c:v>69.027961369712727</c:v>
                </c:pt>
                <c:pt idx="1681">
                  <c:v>69.029127772197128</c:v>
                </c:pt>
                <c:pt idx="1682">
                  <c:v>69.029043712753122</c:v>
                </c:pt>
                <c:pt idx="1683">
                  <c:v>69.021177540270145</c:v>
                </c:pt>
                <c:pt idx="1684">
                  <c:v>69.021139155484022</c:v>
                </c:pt>
                <c:pt idx="1685">
                  <c:v>69.027755017690339</c:v>
                </c:pt>
                <c:pt idx="1686">
                  <c:v>69.02771663290423</c:v>
                </c:pt>
                <c:pt idx="1687">
                  <c:v>69.013752544393157</c:v>
                </c:pt>
                <c:pt idx="1688">
                  <c:v>69.013752544393157</c:v>
                </c:pt>
                <c:pt idx="1689">
                  <c:v>69.027274251103577</c:v>
                </c:pt>
                <c:pt idx="1690">
                  <c:v>69.027419364162611</c:v>
                </c:pt>
                <c:pt idx="1691">
                  <c:v>69.017736520199392</c:v>
                </c:pt>
                <c:pt idx="1692">
                  <c:v>69.017698135413269</c:v>
                </c:pt>
                <c:pt idx="1693">
                  <c:v>69.019933423837657</c:v>
                </c:pt>
                <c:pt idx="1694">
                  <c:v>69.019895039051534</c:v>
                </c:pt>
                <c:pt idx="1695">
                  <c:v>69.025659763856481</c:v>
                </c:pt>
                <c:pt idx="1696">
                  <c:v>69.02584484224117</c:v>
                </c:pt>
                <c:pt idx="1697">
                  <c:v>69.023721987133101</c:v>
                </c:pt>
                <c:pt idx="1698">
                  <c:v>69.023669821817023</c:v>
                </c:pt>
                <c:pt idx="1699">
                  <c:v>69.033280309037991</c:v>
                </c:pt>
                <c:pt idx="1700">
                  <c:v>69.033280309037991</c:v>
                </c:pt>
                <c:pt idx="1701">
                  <c:v>69.0146753822699</c:v>
                </c:pt>
                <c:pt idx="1702">
                  <c:v>69.0146753822699</c:v>
                </c:pt>
                <c:pt idx="1703">
                  <c:v>69.022613913576507</c:v>
                </c:pt>
                <c:pt idx="1704">
                  <c:v>69.022647388243968</c:v>
                </c:pt>
                <c:pt idx="1705">
                  <c:v>69.022657513407637</c:v>
                </c:pt>
                <c:pt idx="1706">
                  <c:v>69.022657513407637</c:v>
                </c:pt>
                <c:pt idx="1707">
                  <c:v>69.033531757959494</c:v>
                </c:pt>
                <c:pt idx="1708">
                  <c:v>69.033539047831255</c:v>
                </c:pt>
                <c:pt idx="1709">
                  <c:v>69.023251582942862</c:v>
                </c:pt>
                <c:pt idx="1710">
                  <c:v>69.023338022139995</c:v>
                </c:pt>
                <c:pt idx="1711">
                  <c:v>69.031381048594469</c:v>
                </c:pt>
                <c:pt idx="1712">
                  <c:v>69.031381048594469</c:v>
                </c:pt>
                <c:pt idx="1713">
                  <c:v>69.02403647765604</c:v>
                </c:pt>
                <c:pt idx="1714">
                  <c:v>69.02403647765604</c:v>
                </c:pt>
                <c:pt idx="1715">
                  <c:v>69.029374111954965</c:v>
                </c:pt>
                <c:pt idx="1716">
                  <c:v>69.029244377853075</c:v>
                </c:pt>
                <c:pt idx="1717">
                  <c:v>69.020454038641049</c:v>
                </c:pt>
                <c:pt idx="1718">
                  <c:v>69.020454038641049</c:v>
                </c:pt>
                <c:pt idx="1719">
                  <c:v>69.024736190925807</c:v>
                </c:pt>
                <c:pt idx="1720">
                  <c:v>69.024834830113363</c:v>
                </c:pt>
                <c:pt idx="1721">
                  <c:v>69.023879564824867</c:v>
                </c:pt>
                <c:pt idx="1722">
                  <c:v>69.023742540851188</c:v>
                </c:pt>
                <c:pt idx="1723">
                  <c:v>69.023278615866175</c:v>
                </c:pt>
                <c:pt idx="1724">
                  <c:v>69.023527278231398</c:v>
                </c:pt>
                <c:pt idx="1725">
                  <c:v>69.023245793784184</c:v>
                </c:pt>
                <c:pt idx="1726">
                  <c:v>69.02310876981052</c:v>
                </c:pt>
                <c:pt idx="1727">
                  <c:v>69.026533470193428</c:v>
                </c:pt>
                <c:pt idx="1728">
                  <c:v>69.026566944860889</c:v>
                </c:pt>
                <c:pt idx="1729">
                  <c:v>69.033051557117886</c:v>
                </c:pt>
                <c:pt idx="1730">
                  <c:v>69.032914533144222</c:v>
                </c:pt>
                <c:pt idx="1731">
                  <c:v>69.024507649503718</c:v>
                </c:pt>
                <c:pt idx="1732">
                  <c:v>69.024651963349157</c:v>
                </c:pt>
                <c:pt idx="1733">
                  <c:v>69.031819655810168</c:v>
                </c:pt>
                <c:pt idx="1734">
                  <c:v>69.031642666510848</c:v>
                </c:pt>
                <c:pt idx="1735">
                  <c:v>69.029288888146183</c:v>
                </c:pt>
                <c:pt idx="1736">
                  <c:v>69.029459386787323</c:v>
                </c:pt>
                <c:pt idx="1737">
                  <c:v>69.030305958143188</c:v>
                </c:pt>
                <c:pt idx="1738">
                  <c:v>69.030305958143188</c:v>
                </c:pt>
                <c:pt idx="1739">
                  <c:v>69.031590785875821</c:v>
                </c:pt>
                <c:pt idx="1740">
                  <c:v>69.031545111217923</c:v>
                </c:pt>
                <c:pt idx="1741">
                  <c:v>69.028642117901498</c:v>
                </c:pt>
                <c:pt idx="1742">
                  <c:v>69.028550768585717</c:v>
                </c:pt>
                <c:pt idx="1743">
                  <c:v>69.032211996035528</c:v>
                </c:pt>
                <c:pt idx="1744">
                  <c:v>69.032211996035528</c:v>
                </c:pt>
                <c:pt idx="1745">
                  <c:v>69.02752792456441</c:v>
                </c:pt>
                <c:pt idx="1746">
                  <c:v>69.027744097863433</c:v>
                </c:pt>
                <c:pt idx="1747">
                  <c:v>69.024449240105753</c:v>
                </c:pt>
                <c:pt idx="1748">
                  <c:v>69.024403565447855</c:v>
                </c:pt>
                <c:pt idx="1749">
                  <c:v>69.02432510616903</c:v>
                </c:pt>
                <c:pt idx="1750">
                  <c:v>69.024279431511147</c:v>
                </c:pt>
                <c:pt idx="1751">
                  <c:v>69.03031634140055</c:v>
                </c:pt>
                <c:pt idx="1752">
                  <c:v>69.03031634140055</c:v>
                </c:pt>
                <c:pt idx="1753">
                  <c:v>69.032310176039218</c:v>
                </c:pt>
                <c:pt idx="1754">
                  <c:v>69.032310176039218</c:v>
                </c:pt>
                <c:pt idx="1755">
                  <c:v>69.031996338923918</c:v>
                </c:pt>
                <c:pt idx="1756">
                  <c:v>69.031996338923918</c:v>
                </c:pt>
                <c:pt idx="1757">
                  <c:v>69.031917879645107</c:v>
                </c:pt>
                <c:pt idx="1758">
                  <c:v>69.031917879645107</c:v>
                </c:pt>
                <c:pt idx="1759">
                  <c:v>69.031996338923918</c:v>
                </c:pt>
                <c:pt idx="1760">
                  <c:v>69.031996338923918</c:v>
                </c:pt>
                <c:pt idx="1761">
                  <c:v>69.031996338923918</c:v>
                </c:pt>
                <c:pt idx="1762">
                  <c:v>69.031996338923918</c:v>
                </c:pt>
                <c:pt idx="1763">
                  <c:v>69.031996338923918</c:v>
                </c:pt>
                <c:pt idx="1764">
                  <c:v>69.031996338923918</c:v>
                </c:pt>
                <c:pt idx="1765">
                  <c:v>69.031996338923918</c:v>
                </c:pt>
                <c:pt idx="1766">
                  <c:v>69.032232002085138</c:v>
                </c:pt>
                <c:pt idx="1767">
                  <c:v>69.032153542806327</c:v>
                </c:pt>
                <c:pt idx="1768">
                  <c:v>69.032153542806327</c:v>
                </c:pt>
                <c:pt idx="1769">
                  <c:v>69.032153542806327</c:v>
                </c:pt>
                <c:pt idx="1770">
                  <c:v>69.032153542806327</c:v>
                </c:pt>
                <c:pt idx="1771">
                  <c:v>69.032232002085138</c:v>
                </c:pt>
                <c:pt idx="1772">
                  <c:v>69.032232002085138</c:v>
                </c:pt>
                <c:pt idx="1773">
                  <c:v>69.032232002085138</c:v>
                </c:pt>
                <c:pt idx="1774">
                  <c:v>69.032232002085138</c:v>
                </c:pt>
                <c:pt idx="1775">
                  <c:v>69.032232002085138</c:v>
                </c:pt>
                <c:pt idx="1776">
                  <c:v>69.032232002085138</c:v>
                </c:pt>
                <c:pt idx="1777">
                  <c:v>69.032153542806327</c:v>
                </c:pt>
                <c:pt idx="1778">
                  <c:v>69.032153542806327</c:v>
                </c:pt>
                <c:pt idx="1779">
                  <c:v>69.032232002085138</c:v>
                </c:pt>
                <c:pt idx="1780">
                  <c:v>69.032232002085138</c:v>
                </c:pt>
                <c:pt idx="1781">
                  <c:v>69.032153542806327</c:v>
                </c:pt>
                <c:pt idx="1782">
                  <c:v>69.032153542806327</c:v>
                </c:pt>
                <c:pt idx="1783">
                  <c:v>69.032153542806327</c:v>
                </c:pt>
                <c:pt idx="1784">
                  <c:v>69.032153542806327</c:v>
                </c:pt>
                <c:pt idx="1785">
                  <c:v>69.032232002085138</c:v>
                </c:pt>
                <c:pt idx="1786">
                  <c:v>69.032232002085138</c:v>
                </c:pt>
                <c:pt idx="1787">
                  <c:v>69.032232002085138</c:v>
                </c:pt>
                <c:pt idx="1788">
                  <c:v>69.032232002085138</c:v>
                </c:pt>
                <c:pt idx="1789">
                  <c:v>69.032153542806327</c:v>
                </c:pt>
                <c:pt idx="1790">
                  <c:v>69.032153542806327</c:v>
                </c:pt>
                <c:pt idx="1791">
                  <c:v>69.032232002085138</c:v>
                </c:pt>
                <c:pt idx="1792">
                  <c:v>69.032232002085138</c:v>
                </c:pt>
                <c:pt idx="1793">
                  <c:v>69.032153542806327</c:v>
                </c:pt>
                <c:pt idx="1794">
                  <c:v>69.032153542806327</c:v>
                </c:pt>
                <c:pt idx="1795">
                  <c:v>69.032153542806327</c:v>
                </c:pt>
                <c:pt idx="1796">
                  <c:v>69.032153542806327</c:v>
                </c:pt>
                <c:pt idx="1797">
                  <c:v>69.032153542806327</c:v>
                </c:pt>
                <c:pt idx="1798">
                  <c:v>69.032153542806327</c:v>
                </c:pt>
                <c:pt idx="1799">
                  <c:v>69.032153542806327</c:v>
                </c:pt>
                <c:pt idx="1800">
                  <c:v>69.032153542806327</c:v>
                </c:pt>
                <c:pt idx="1801">
                  <c:v>69.032232002085138</c:v>
                </c:pt>
                <c:pt idx="1802">
                  <c:v>69.032232002085138</c:v>
                </c:pt>
                <c:pt idx="1803">
                  <c:v>69.032232002085138</c:v>
                </c:pt>
                <c:pt idx="1804">
                  <c:v>69.032232002085138</c:v>
                </c:pt>
                <c:pt idx="1805">
                  <c:v>69.032232002085138</c:v>
                </c:pt>
                <c:pt idx="1806">
                  <c:v>69.032232002085138</c:v>
                </c:pt>
                <c:pt idx="1807">
                  <c:v>69.032153542806327</c:v>
                </c:pt>
                <c:pt idx="1808">
                  <c:v>69.032153542806327</c:v>
                </c:pt>
                <c:pt idx="1809">
                  <c:v>69.032232002085138</c:v>
                </c:pt>
                <c:pt idx="1810">
                  <c:v>69.032232002085138</c:v>
                </c:pt>
                <c:pt idx="1811">
                  <c:v>69.032153542806327</c:v>
                </c:pt>
                <c:pt idx="1812">
                  <c:v>69.032153542806327</c:v>
                </c:pt>
                <c:pt idx="1813">
                  <c:v>69.032153542806327</c:v>
                </c:pt>
                <c:pt idx="1814">
                  <c:v>69.032153542806327</c:v>
                </c:pt>
                <c:pt idx="1815">
                  <c:v>69.032153542806327</c:v>
                </c:pt>
                <c:pt idx="1816">
                  <c:v>69.032153542806327</c:v>
                </c:pt>
                <c:pt idx="1817">
                  <c:v>69.032232002085138</c:v>
                </c:pt>
                <c:pt idx="1818">
                  <c:v>69.032232002085138</c:v>
                </c:pt>
                <c:pt idx="1819">
                  <c:v>69.032153542806327</c:v>
                </c:pt>
                <c:pt idx="1820">
                  <c:v>69.032153542806327</c:v>
                </c:pt>
                <c:pt idx="1821">
                  <c:v>69.032153542806327</c:v>
                </c:pt>
                <c:pt idx="1822">
                  <c:v>69.032153542806327</c:v>
                </c:pt>
                <c:pt idx="1823">
                  <c:v>69.032153542806327</c:v>
                </c:pt>
                <c:pt idx="1824">
                  <c:v>69.032153542806327</c:v>
                </c:pt>
                <c:pt idx="1825">
                  <c:v>69.033228919404436</c:v>
                </c:pt>
                <c:pt idx="1826">
                  <c:v>69.033228919404436</c:v>
                </c:pt>
                <c:pt idx="1827">
                  <c:v>69.032153542806327</c:v>
                </c:pt>
                <c:pt idx="1828">
                  <c:v>69.032153542806327</c:v>
                </c:pt>
                <c:pt idx="1829">
                  <c:v>69.032232002085138</c:v>
                </c:pt>
                <c:pt idx="1830">
                  <c:v>69.032232002085138</c:v>
                </c:pt>
                <c:pt idx="1831">
                  <c:v>69.032232002085138</c:v>
                </c:pt>
                <c:pt idx="1832">
                  <c:v>69.032232002085138</c:v>
                </c:pt>
                <c:pt idx="1833">
                  <c:v>69.032232002085138</c:v>
                </c:pt>
                <c:pt idx="1834">
                  <c:v>69.032232002085138</c:v>
                </c:pt>
                <c:pt idx="1835">
                  <c:v>69.032153542806327</c:v>
                </c:pt>
                <c:pt idx="1836">
                  <c:v>69.032153542806327</c:v>
                </c:pt>
                <c:pt idx="1837">
                  <c:v>69.032153542806327</c:v>
                </c:pt>
                <c:pt idx="1838">
                  <c:v>69.032153542806327</c:v>
                </c:pt>
                <c:pt idx="1839">
                  <c:v>69.032153542806327</c:v>
                </c:pt>
                <c:pt idx="1840">
                  <c:v>69.032153542806327</c:v>
                </c:pt>
                <c:pt idx="1841">
                  <c:v>69.032232002085138</c:v>
                </c:pt>
                <c:pt idx="1842">
                  <c:v>69.032232002085138</c:v>
                </c:pt>
                <c:pt idx="1843">
                  <c:v>69.032232002085138</c:v>
                </c:pt>
                <c:pt idx="1844">
                  <c:v>69.032232002085138</c:v>
                </c:pt>
                <c:pt idx="1845">
                  <c:v>69.032153542806327</c:v>
                </c:pt>
                <c:pt idx="1846">
                  <c:v>69.032153542806327</c:v>
                </c:pt>
                <c:pt idx="1847">
                  <c:v>69.032232002085138</c:v>
                </c:pt>
                <c:pt idx="1848">
                  <c:v>69.032232002085138</c:v>
                </c:pt>
                <c:pt idx="1849">
                  <c:v>69.032232002085138</c:v>
                </c:pt>
                <c:pt idx="1850">
                  <c:v>69.032232002085138</c:v>
                </c:pt>
                <c:pt idx="1851">
                  <c:v>69.032232002085138</c:v>
                </c:pt>
                <c:pt idx="1852">
                  <c:v>69.032232002085138</c:v>
                </c:pt>
                <c:pt idx="1853">
                  <c:v>69.032153542806327</c:v>
                </c:pt>
                <c:pt idx="1854">
                  <c:v>69.032153542806327</c:v>
                </c:pt>
                <c:pt idx="1855">
                  <c:v>69.032232002085138</c:v>
                </c:pt>
                <c:pt idx="1856">
                  <c:v>69.032232002085138</c:v>
                </c:pt>
                <c:pt idx="1857">
                  <c:v>69.033228919404436</c:v>
                </c:pt>
                <c:pt idx="1858">
                  <c:v>69.033228919404436</c:v>
                </c:pt>
                <c:pt idx="1859">
                  <c:v>69.032153542806327</c:v>
                </c:pt>
                <c:pt idx="1860">
                  <c:v>69.032153542806327</c:v>
                </c:pt>
                <c:pt idx="1861">
                  <c:v>69.032232002085138</c:v>
                </c:pt>
                <c:pt idx="1862">
                  <c:v>69.032232002085138</c:v>
                </c:pt>
                <c:pt idx="1863">
                  <c:v>69.032153542806327</c:v>
                </c:pt>
                <c:pt idx="1864">
                  <c:v>69.032153542806327</c:v>
                </c:pt>
                <c:pt idx="1865">
                  <c:v>69.033150460125626</c:v>
                </c:pt>
                <c:pt idx="1866">
                  <c:v>69.033150460125626</c:v>
                </c:pt>
                <c:pt idx="1867">
                  <c:v>69.033150460125626</c:v>
                </c:pt>
                <c:pt idx="1868">
                  <c:v>69.033150460125626</c:v>
                </c:pt>
                <c:pt idx="1869">
                  <c:v>69.033150460125626</c:v>
                </c:pt>
                <c:pt idx="1870">
                  <c:v>69.033228919404436</c:v>
                </c:pt>
                <c:pt idx="1871">
                  <c:v>69.033228919404436</c:v>
                </c:pt>
                <c:pt idx="1872">
                  <c:v>69.033228919404436</c:v>
                </c:pt>
                <c:pt idx="1873">
                  <c:v>69.033150460125626</c:v>
                </c:pt>
                <c:pt idx="1874">
                  <c:v>69.033150460125626</c:v>
                </c:pt>
                <c:pt idx="1875">
                  <c:v>69.032153542806327</c:v>
                </c:pt>
                <c:pt idx="1876">
                  <c:v>69.032153542806327</c:v>
                </c:pt>
                <c:pt idx="1877">
                  <c:v>69.032153542806327</c:v>
                </c:pt>
                <c:pt idx="1878">
                  <c:v>69.032153542806327</c:v>
                </c:pt>
                <c:pt idx="1879">
                  <c:v>69.032232002085138</c:v>
                </c:pt>
                <c:pt idx="1880">
                  <c:v>69.032232002085138</c:v>
                </c:pt>
                <c:pt idx="1881">
                  <c:v>69.032232002085138</c:v>
                </c:pt>
                <c:pt idx="1882">
                  <c:v>69.032232002085138</c:v>
                </c:pt>
                <c:pt idx="1883">
                  <c:v>69.032153542806327</c:v>
                </c:pt>
                <c:pt idx="1884">
                  <c:v>69.032153542806327</c:v>
                </c:pt>
                <c:pt idx="1885">
                  <c:v>69.032232002085138</c:v>
                </c:pt>
                <c:pt idx="1886">
                  <c:v>69.032232002085138</c:v>
                </c:pt>
                <c:pt idx="1887">
                  <c:v>69.033150460125626</c:v>
                </c:pt>
                <c:pt idx="1888">
                  <c:v>69.033150460125626</c:v>
                </c:pt>
                <c:pt idx="1889">
                  <c:v>69.032232002085138</c:v>
                </c:pt>
                <c:pt idx="1890">
                  <c:v>69.032232002085138</c:v>
                </c:pt>
                <c:pt idx="1891">
                  <c:v>69.032153542806327</c:v>
                </c:pt>
                <c:pt idx="1892">
                  <c:v>69.032153542806327</c:v>
                </c:pt>
                <c:pt idx="1893">
                  <c:v>69.032232002085138</c:v>
                </c:pt>
                <c:pt idx="1894">
                  <c:v>69.032232002085138</c:v>
                </c:pt>
                <c:pt idx="1895">
                  <c:v>69.032153542806327</c:v>
                </c:pt>
                <c:pt idx="1896">
                  <c:v>69.032153542806327</c:v>
                </c:pt>
                <c:pt idx="1897">
                  <c:v>69.032153542806327</c:v>
                </c:pt>
                <c:pt idx="1898">
                  <c:v>69.032153542806327</c:v>
                </c:pt>
                <c:pt idx="1899">
                  <c:v>69.032153542806327</c:v>
                </c:pt>
                <c:pt idx="1900">
                  <c:v>69.032153542806327</c:v>
                </c:pt>
                <c:pt idx="1901">
                  <c:v>69.032232002085138</c:v>
                </c:pt>
                <c:pt idx="1902">
                  <c:v>69.032232002085138</c:v>
                </c:pt>
                <c:pt idx="1903">
                  <c:v>69.032153542806327</c:v>
                </c:pt>
                <c:pt idx="1904">
                  <c:v>69.032153542806327</c:v>
                </c:pt>
                <c:pt idx="1905">
                  <c:v>69.032153542806327</c:v>
                </c:pt>
                <c:pt idx="1906">
                  <c:v>69.032153542806327</c:v>
                </c:pt>
                <c:pt idx="1907">
                  <c:v>69.032153542806327</c:v>
                </c:pt>
                <c:pt idx="1908">
                  <c:v>69.032153542806327</c:v>
                </c:pt>
                <c:pt idx="1909">
                  <c:v>69.032153542806327</c:v>
                </c:pt>
                <c:pt idx="1910">
                  <c:v>69.032153542806327</c:v>
                </c:pt>
                <c:pt idx="1911">
                  <c:v>69.032153542806327</c:v>
                </c:pt>
                <c:pt idx="1912">
                  <c:v>69.032153542806327</c:v>
                </c:pt>
                <c:pt idx="1913">
                  <c:v>69.032153542806327</c:v>
                </c:pt>
                <c:pt idx="1914">
                  <c:v>69.032153542806327</c:v>
                </c:pt>
                <c:pt idx="1915">
                  <c:v>69.032153542806327</c:v>
                </c:pt>
                <c:pt idx="1916">
                  <c:v>69.032153542806327</c:v>
                </c:pt>
                <c:pt idx="1917">
                  <c:v>69.032153542806327</c:v>
                </c:pt>
                <c:pt idx="1918">
                  <c:v>69.032153542806327</c:v>
                </c:pt>
                <c:pt idx="1919">
                  <c:v>69.032153542806327</c:v>
                </c:pt>
                <c:pt idx="1920">
                  <c:v>69.032153542806327</c:v>
                </c:pt>
                <c:pt idx="1921">
                  <c:v>69.032153542806327</c:v>
                </c:pt>
                <c:pt idx="1922">
                  <c:v>69.032153542806327</c:v>
                </c:pt>
                <c:pt idx="1923">
                  <c:v>69.032153542806327</c:v>
                </c:pt>
                <c:pt idx="1924">
                  <c:v>69.032153542806327</c:v>
                </c:pt>
                <c:pt idx="1925">
                  <c:v>69.032153542806327</c:v>
                </c:pt>
                <c:pt idx="1926">
                  <c:v>69.032153542806327</c:v>
                </c:pt>
                <c:pt idx="1927">
                  <c:v>69.032232002085138</c:v>
                </c:pt>
                <c:pt idx="1928">
                  <c:v>69.032232002085138</c:v>
                </c:pt>
                <c:pt idx="1929">
                  <c:v>69.032232002085138</c:v>
                </c:pt>
                <c:pt idx="1930">
                  <c:v>69.032232002085138</c:v>
                </c:pt>
                <c:pt idx="1931">
                  <c:v>69.032153542806327</c:v>
                </c:pt>
                <c:pt idx="1932">
                  <c:v>69.032153542806327</c:v>
                </c:pt>
                <c:pt idx="1933">
                  <c:v>69.032153542806327</c:v>
                </c:pt>
                <c:pt idx="1934">
                  <c:v>69.032153542806327</c:v>
                </c:pt>
                <c:pt idx="1935">
                  <c:v>69.032232002085138</c:v>
                </c:pt>
                <c:pt idx="1936">
                  <c:v>69.032232002085138</c:v>
                </c:pt>
                <c:pt idx="1937">
                  <c:v>69.032153542806327</c:v>
                </c:pt>
                <c:pt idx="1938">
                  <c:v>69.032153542806327</c:v>
                </c:pt>
                <c:pt idx="1939">
                  <c:v>69.032232002085138</c:v>
                </c:pt>
                <c:pt idx="1940">
                  <c:v>69.032232002085138</c:v>
                </c:pt>
                <c:pt idx="1941">
                  <c:v>69.032153542806327</c:v>
                </c:pt>
                <c:pt idx="1942">
                  <c:v>69.032153542806327</c:v>
                </c:pt>
                <c:pt idx="1943">
                  <c:v>69.032153542806327</c:v>
                </c:pt>
                <c:pt idx="1944">
                  <c:v>69.032153542806327</c:v>
                </c:pt>
                <c:pt idx="1945">
                  <c:v>69.032153542806327</c:v>
                </c:pt>
                <c:pt idx="1946">
                  <c:v>69.032153542806327</c:v>
                </c:pt>
                <c:pt idx="1947">
                  <c:v>69.032153542806327</c:v>
                </c:pt>
                <c:pt idx="1948">
                  <c:v>69.032153542806327</c:v>
                </c:pt>
                <c:pt idx="1949">
                  <c:v>69.032153542806327</c:v>
                </c:pt>
                <c:pt idx="1950">
                  <c:v>69.032153542806327</c:v>
                </c:pt>
                <c:pt idx="1951">
                  <c:v>69.032232002085138</c:v>
                </c:pt>
                <c:pt idx="1952">
                  <c:v>69.032232002085138</c:v>
                </c:pt>
                <c:pt idx="1953">
                  <c:v>69.032153542806327</c:v>
                </c:pt>
                <c:pt idx="1954">
                  <c:v>69.032153542806327</c:v>
                </c:pt>
                <c:pt idx="1955">
                  <c:v>69.033150460125626</c:v>
                </c:pt>
                <c:pt idx="1956">
                  <c:v>69.033150460125626</c:v>
                </c:pt>
                <c:pt idx="1957">
                  <c:v>69.032153542806327</c:v>
                </c:pt>
                <c:pt idx="1958">
                  <c:v>69.032153542806327</c:v>
                </c:pt>
                <c:pt idx="1959">
                  <c:v>69.033228919404436</c:v>
                </c:pt>
                <c:pt idx="1960">
                  <c:v>69.033228919404436</c:v>
                </c:pt>
                <c:pt idx="1961">
                  <c:v>69.032153542806327</c:v>
                </c:pt>
                <c:pt idx="1962">
                  <c:v>69.032153542806327</c:v>
                </c:pt>
                <c:pt idx="1963">
                  <c:v>69.032153542806327</c:v>
                </c:pt>
                <c:pt idx="1964">
                  <c:v>69.032153542806327</c:v>
                </c:pt>
                <c:pt idx="1965">
                  <c:v>69.032153542806327</c:v>
                </c:pt>
                <c:pt idx="1966">
                  <c:v>69.032153542806327</c:v>
                </c:pt>
                <c:pt idx="1967">
                  <c:v>69.032153542806327</c:v>
                </c:pt>
                <c:pt idx="1968">
                  <c:v>69.032153542806327</c:v>
                </c:pt>
                <c:pt idx="1969">
                  <c:v>69.032153542806327</c:v>
                </c:pt>
                <c:pt idx="1970">
                  <c:v>69.032153542806327</c:v>
                </c:pt>
                <c:pt idx="1971">
                  <c:v>69.032232002085138</c:v>
                </c:pt>
                <c:pt idx="1972">
                  <c:v>69.032232002085138</c:v>
                </c:pt>
                <c:pt idx="1973">
                  <c:v>69.033150460125626</c:v>
                </c:pt>
                <c:pt idx="1974">
                  <c:v>69.033150460125626</c:v>
                </c:pt>
                <c:pt idx="1975">
                  <c:v>69.032153542806327</c:v>
                </c:pt>
                <c:pt idx="1976">
                  <c:v>69.032153542806327</c:v>
                </c:pt>
                <c:pt idx="1977">
                  <c:v>69.032232002085138</c:v>
                </c:pt>
                <c:pt idx="1978">
                  <c:v>69.032232002085138</c:v>
                </c:pt>
                <c:pt idx="1979">
                  <c:v>69.032153542806327</c:v>
                </c:pt>
                <c:pt idx="1980">
                  <c:v>69.032153542806327</c:v>
                </c:pt>
                <c:pt idx="1981">
                  <c:v>69.032232002085138</c:v>
                </c:pt>
                <c:pt idx="1982">
                  <c:v>69.032232002085138</c:v>
                </c:pt>
                <c:pt idx="1983">
                  <c:v>69.032153542806327</c:v>
                </c:pt>
                <c:pt idx="1984">
                  <c:v>69.032153542806327</c:v>
                </c:pt>
                <c:pt idx="1985">
                  <c:v>69.032232002085138</c:v>
                </c:pt>
                <c:pt idx="1986">
                  <c:v>69.032232002085138</c:v>
                </c:pt>
                <c:pt idx="1987">
                  <c:v>69.032153542806327</c:v>
                </c:pt>
                <c:pt idx="1988">
                  <c:v>69.032153542806327</c:v>
                </c:pt>
                <c:pt idx="1989">
                  <c:v>69.033150460125626</c:v>
                </c:pt>
                <c:pt idx="1990">
                  <c:v>69.033150460125626</c:v>
                </c:pt>
                <c:pt idx="1991">
                  <c:v>69.033150460125626</c:v>
                </c:pt>
                <c:pt idx="1992">
                  <c:v>69.033150460125626</c:v>
                </c:pt>
                <c:pt idx="1993">
                  <c:v>69.033150460125626</c:v>
                </c:pt>
                <c:pt idx="1994">
                  <c:v>69.033150460125626</c:v>
                </c:pt>
                <c:pt idx="1995">
                  <c:v>69.033150460125626</c:v>
                </c:pt>
                <c:pt idx="1996">
                  <c:v>69.033150460125626</c:v>
                </c:pt>
                <c:pt idx="1997">
                  <c:v>69.032153542806327</c:v>
                </c:pt>
                <c:pt idx="1998">
                  <c:v>69.032153542806327</c:v>
                </c:pt>
                <c:pt idx="1999">
                  <c:v>69.032153542806327</c:v>
                </c:pt>
                <c:pt idx="2000">
                  <c:v>69.032153542806327</c:v>
                </c:pt>
                <c:pt idx="2001">
                  <c:v>69.032153542806327</c:v>
                </c:pt>
                <c:pt idx="2002">
                  <c:v>69.032153542806327</c:v>
                </c:pt>
                <c:pt idx="2003">
                  <c:v>69.032153542806327</c:v>
                </c:pt>
                <c:pt idx="2004">
                  <c:v>69.032153542806327</c:v>
                </c:pt>
                <c:pt idx="2005">
                  <c:v>69.032153542806327</c:v>
                </c:pt>
                <c:pt idx="2006">
                  <c:v>69.032153542806327</c:v>
                </c:pt>
                <c:pt idx="2007">
                  <c:v>69.032232002085138</c:v>
                </c:pt>
                <c:pt idx="2008">
                  <c:v>69.032232002085138</c:v>
                </c:pt>
                <c:pt idx="2009">
                  <c:v>69.032153542806327</c:v>
                </c:pt>
                <c:pt idx="2010">
                  <c:v>69.032153542806327</c:v>
                </c:pt>
                <c:pt idx="2011">
                  <c:v>69.032153542806327</c:v>
                </c:pt>
                <c:pt idx="2012">
                  <c:v>69.032153542806327</c:v>
                </c:pt>
                <c:pt idx="2013">
                  <c:v>69.033150460125626</c:v>
                </c:pt>
                <c:pt idx="2014">
                  <c:v>69.033150460125626</c:v>
                </c:pt>
                <c:pt idx="2015">
                  <c:v>69.032153542806327</c:v>
                </c:pt>
                <c:pt idx="2016">
                  <c:v>69.032153542806327</c:v>
                </c:pt>
                <c:pt idx="2017">
                  <c:v>69.033228919404436</c:v>
                </c:pt>
                <c:pt idx="2018">
                  <c:v>69.033228919404436</c:v>
                </c:pt>
                <c:pt idx="2019">
                  <c:v>69.032153542806327</c:v>
                </c:pt>
                <c:pt idx="2020">
                  <c:v>69.032153542806327</c:v>
                </c:pt>
                <c:pt idx="2021">
                  <c:v>69.032153542806327</c:v>
                </c:pt>
                <c:pt idx="2022">
                  <c:v>69.032153542806327</c:v>
                </c:pt>
                <c:pt idx="2023">
                  <c:v>69.032232002085138</c:v>
                </c:pt>
                <c:pt idx="2024">
                  <c:v>69.032232002085138</c:v>
                </c:pt>
                <c:pt idx="2025">
                  <c:v>69.032232002085138</c:v>
                </c:pt>
                <c:pt idx="2026">
                  <c:v>69.032232002085138</c:v>
                </c:pt>
                <c:pt idx="2027">
                  <c:v>69.032153542806327</c:v>
                </c:pt>
                <c:pt idx="2028">
                  <c:v>69.032153542806327</c:v>
                </c:pt>
                <c:pt idx="2029">
                  <c:v>69.029084331569507</c:v>
                </c:pt>
                <c:pt idx="2030">
                  <c:v>69.029084331569507</c:v>
                </c:pt>
                <c:pt idx="2031">
                  <c:v>69.027090496930853</c:v>
                </c:pt>
                <c:pt idx="2032">
                  <c:v>69.026854833769633</c:v>
                </c:pt>
                <c:pt idx="2033">
                  <c:v>69.024475017237378</c:v>
                </c:pt>
                <c:pt idx="2034">
                  <c:v>69.024475017237378</c:v>
                </c:pt>
                <c:pt idx="2035">
                  <c:v>69.012512009405498</c:v>
                </c:pt>
                <c:pt idx="2036">
                  <c:v>69.012276346244263</c:v>
                </c:pt>
                <c:pt idx="2037">
                  <c:v>68.999080757931836</c:v>
                </c:pt>
                <c:pt idx="2038">
                  <c:v>68.998537572155797</c:v>
                </c:pt>
                <c:pt idx="2039">
                  <c:v>68.989015816005363</c:v>
                </c:pt>
                <c:pt idx="2040">
                  <c:v>68.988753968048442</c:v>
                </c:pt>
                <c:pt idx="2041">
                  <c:v>68.956257153570959</c:v>
                </c:pt>
                <c:pt idx="2042">
                  <c:v>68.955995305614039</c:v>
                </c:pt>
                <c:pt idx="2043">
                  <c:v>68.938827203347387</c:v>
                </c:pt>
                <c:pt idx="2044">
                  <c:v>68.938329692229246</c:v>
                </c:pt>
                <c:pt idx="2045">
                  <c:v>68.902658737115644</c:v>
                </c:pt>
                <c:pt idx="2046">
                  <c:v>68.902161225997503</c:v>
                </c:pt>
                <c:pt idx="2047">
                  <c:v>68.858384483892152</c:v>
                </c:pt>
                <c:pt idx="2048">
                  <c:v>68.857605634954894</c:v>
                </c:pt>
                <c:pt idx="2049">
                  <c:v>68.807183513267006</c:v>
                </c:pt>
                <c:pt idx="2050">
                  <c:v>68.806142816372827</c:v>
                </c:pt>
                <c:pt idx="2051">
                  <c:v>68.74623200848022</c:v>
                </c:pt>
                <c:pt idx="2052">
                  <c:v>68.745217496381741</c:v>
                </c:pt>
                <c:pt idx="2053">
                  <c:v>68.709287824801578</c:v>
                </c:pt>
                <c:pt idx="2054">
                  <c:v>68.708247127907399</c:v>
                </c:pt>
                <c:pt idx="2055">
                  <c:v>68.635062272423525</c:v>
                </c:pt>
                <c:pt idx="2056">
                  <c:v>68.633785912368126</c:v>
                </c:pt>
                <c:pt idx="2057">
                  <c:v>68.552154962656743</c:v>
                </c:pt>
                <c:pt idx="2058">
                  <c:v>68.550832927943446</c:v>
                </c:pt>
                <c:pt idx="2059">
                  <c:v>68.46484478054127</c:v>
                </c:pt>
                <c:pt idx="2060">
                  <c:v>68.463568420485871</c:v>
                </c:pt>
                <c:pt idx="2061">
                  <c:v>68.365993108165796</c:v>
                </c:pt>
                <c:pt idx="2062">
                  <c:v>68.364481084949162</c:v>
                </c:pt>
                <c:pt idx="2063">
                  <c:v>68.307782514211667</c:v>
                </c:pt>
                <c:pt idx="2064">
                  <c:v>68.306270490995047</c:v>
                </c:pt>
                <c:pt idx="2065">
                  <c:v>68.141380980641372</c:v>
                </c:pt>
                <c:pt idx="2066">
                  <c:v>68.139868957424738</c:v>
                </c:pt>
                <c:pt idx="2067">
                  <c:v>68.019363976110711</c:v>
                </c:pt>
                <c:pt idx="2068">
                  <c:v>68.017851952894091</c:v>
                </c:pt>
                <c:pt idx="2069">
                  <c:v>67.946571331188068</c:v>
                </c:pt>
                <c:pt idx="2070">
                  <c:v>67.94454230699111</c:v>
                </c:pt>
                <c:pt idx="2071">
                  <c:v>67.745333131933663</c:v>
                </c:pt>
                <c:pt idx="2072">
                  <c:v>67.743304107736691</c:v>
                </c:pt>
                <c:pt idx="2073">
                  <c:v>67.66808192336407</c:v>
                </c:pt>
                <c:pt idx="2074">
                  <c:v>67.666052899167099</c:v>
                </c:pt>
                <c:pt idx="2075">
                  <c:v>67.518660086084338</c:v>
                </c:pt>
                <c:pt idx="2076">
                  <c:v>67.51660487709168</c:v>
                </c:pt>
                <c:pt idx="2077">
                  <c:v>67.361945990454089</c:v>
                </c:pt>
                <c:pt idx="2078">
                  <c:v>67.359896490793659</c:v>
                </c:pt>
                <c:pt idx="2079">
                  <c:v>67.197503672613649</c:v>
                </c:pt>
                <c:pt idx="2080">
                  <c:v>67.197503672613649</c:v>
                </c:pt>
                <c:pt idx="2081">
                  <c:v>67.026727519788807</c:v>
                </c:pt>
                <c:pt idx="2082">
                  <c:v>67.024390972977045</c:v>
                </c:pt>
                <c:pt idx="2083">
                  <c:v>66.928948387121252</c:v>
                </c:pt>
                <c:pt idx="2084">
                  <c:v>66.926657514967374</c:v>
                </c:pt>
                <c:pt idx="2085">
                  <c:v>66.748840466649327</c:v>
                </c:pt>
                <c:pt idx="2086">
                  <c:v>66.746313931334228</c:v>
                </c:pt>
                <c:pt idx="2087">
                  <c:v>66.562276152495883</c:v>
                </c:pt>
                <c:pt idx="2088">
                  <c:v>66.559709651855115</c:v>
                </c:pt>
                <c:pt idx="2089">
                  <c:v>66.36869701522464</c:v>
                </c:pt>
                <c:pt idx="2090">
                  <c:v>66.366144295113841</c:v>
                </c:pt>
                <c:pt idx="2091">
                  <c:v>66.164165567970841</c:v>
                </c:pt>
                <c:pt idx="2092">
                  <c:v>66.161331510040924</c:v>
                </c:pt>
                <c:pt idx="2093">
                  <c:v>66.052984551635461</c:v>
                </c:pt>
                <c:pt idx="2094">
                  <c:v>66.052984551635461</c:v>
                </c:pt>
                <c:pt idx="2095">
                  <c:v>65.743171594277982</c:v>
                </c:pt>
                <c:pt idx="2096">
                  <c:v>65.740337536348065</c:v>
                </c:pt>
                <c:pt idx="2097">
                  <c:v>65.52411660693204</c:v>
                </c:pt>
                <c:pt idx="2098">
                  <c:v>65.521328223660021</c:v>
                </c:pt>
                <c:pt idx="2099">
                  <c:v>65.405246901759341</c:v>
                </c:pt>
                <c:pt idx="2100">
                  <c:v>65.402367169171541</c:v>
                </c:pt>
                <c:pt idx="2101">
                  <c:v>65.163871027024697</c:v>
                </c:pt>
                <c:pt idx="2102">
                  <c:v>65.161036969094781</c:v>
                </c:pt>
                <c:pt idx="2103">
                  <c:v>64.933817769713571</c:v>
                </c:pt>
                <c:pt idx="2104">
                  <c:v>64.930983711783654</c:v>
                </c:pt>
                <c:pt idx="2105">
                  <c:v>64.808795861537305</c:v>
                </c:pt>
                <c:pt idx="2106">
                  <c:v>64.4719945016341</c:v>
                </c:pt>
                <c:pt idx="2107">
                  <c:v>64.468924780542949</c:v>
                </c:pt>
                <c:pt idx="2108">
                  <c:v>64.466090722613032</c:v>
                </c:pt>
                <c:pt idx="2109">
                  <c:v>64.237822616754102</c:v>
                </c:pt>
                <c:pt idx="2110">
                  <c:v>64.235034233482082</c:v>
                </c:pt>
                <c:pt idx="2111">
                  <c:v>64.104188423017291</c:v>
                </c:pt>
                <c:pt idx="2112">
                  <c:v>64.101354365087374</c:v>
                </c:pt>
                <c:pt idx="2113">
                  <c:v>63.861576663096372</c:v>
                </c:pt>
                <c:pt idx="2114">
                  <c:v>63.858788279824346</c:v>
                </c:pt>
                <c:pt idx="2115">
                  <c:v>63.847909723423747</c:v>
                </c:pt>
                <c:pt idx="2116">
                  <c:v>63.845101850289524</c:v>
                </c:pt>
                <c:pt idx="2117">
                  <c:v>63.828744898314028</c:v>
                </c:pt>
                <c:pt idx="2118">
                  <c:v>63.819360199701393</c:v>
                </c:pt>
                <c:pt idx="2119">
                  <c:v>63.816526141771483</c:v>
                </c:pt>
                <c:pt idx="2120">
                  <c:v>63.813692083841566</c:v>
                </c:pt>
                <c:pt idx="2121">
                  <c:v>62.967926971534169</c:v>
                </c:pt>
                <c:pt idx="2122">
                  <c:v>62.749444935515129</c:v>
                </c:pt>
                <c:pt idx="2123">
                  <c:v>62.74665655224311</c:v>
                </c:pt>
                <c:pt idx="2124">
                  <c:v>62.626849409022043</c:v>
                </c:pt>
                <c:pt idx="2125">
                  <c:v>62.624251014253353</c:v>
                </c:pt>
                <c:pt idx="2126">
                  <c:v>62.302586517493317</c:v>
                </c:pt>
                <c:pt idx="2127">
                  <c:v>62.299798134221298</c:v>
                </c:pt>
                <c:pt idx="2128">
                  <c:v>62.184348188691025</c:v>
                </c:pt>
                <c:pt idx="2129">
                  <c:v>62.181514130761109</c:v>
                </c:pt>
                <c:pt idx="2130">
                  <c:v>61.96340044733784</c:v>
                </c:pt>
                <c:pt idx="2131">
                  <c:v>61.960566389407923</c:v>
                </c:pt>
                <c:pt idx="2132">
                  <c:v>61.746513842486088</c:v>
                </c:pt>
                <c:pt idx="2133">
                  <c:v>61.743679784556178</c:v>
                </c:pt>
                <c:pt idx="2134">
                  <c:v>61.527162215369948</c:v>
                </c:pt>
                <c:pt idx="2135">
                  <c:v>61.524328157440038</c:v>
                </c:pt>
                <c:pt idx="2136">
                  <c:v>61.307447659665542</c:v>
                </c:pt>
                <c:pt idx="2137">
                  <c:v>61.304639786531318</c:v>
                </c:pt>
                <c:pt idx="2138">
                  <c:v>61.084673018871655</c:v>
                </c:pt>
                <c:pt idx="2139">
                  <c:v>61.081910820395322</c:v>
                </c:pt>
                <c:pt idx="2140">
                  <c:v>60.965123650310005</c:v>
                </c:pt>
                <c:pt idx="2141">
                  <c:v>60.962551440337009</c:v>
                </c:pt>
                <c:pt idx="2142">
                  <c:v>60.646865316002575</c:v>
                </c:pt>
                <c:pt idx="2143">
                  <c:v>60.644293106029579</c:v>
                </c:pt>
                <c:pt idx="2144">
                  <c:v>60.644293106029579</c:v>
                </c:pt>
                <c:pt idx="2145">
                  <c:v>60.530722334423132</c:v>
                </c:pt>
                <c:pt idx="2146">
                  <c:v>60.309017360895155</c:v>
                </c:pt>
                <c:pt idx="2147">
                  <c:v>60.309017360895155</c:v>
                </c:pt>
                <c:pt idx="2148">
                  <c:v>60.303662476982367</c:v>
                </c:pt>
                <c:pt idx="2149">
                  <c:v>60.090266764673736</c:v>
                </c:pt>
                <c:pt idx="2150">
                  <c:v>60.087458891539512</c:v>
                </c:pt>
                <c:pt idx="2151">
                  <c:v>59.865698080085238</c:v>
                </c:pt>
                <c:pt idx="2152">
                  <c:v>59.865698080085238</c:v>
                </c:pt>
                <c:pt idx="2153">
                  <c:v>59.649422203235957</c:v>
                </c:pt>
                <c:pt idx="2154">
                  <c:v>59.644015935333044</c:v>
                </c:pt>
                <c:pt idx="2155">
                  <c:v>59.531971806135466</c:v>
                </c:pt>
                <c:pt idx="2156">
                  <c:v>59.531971806135466</c:v>
                </c:pt>
                <c:pt idx="2157">
                  <c:v>59.208152594990985</c:v>
                </c:pt>
                <c:pt idx="2158">
                  <c:v>59.208152594990985</c:v>
                </c:pt>
                <c:pt idx="2159">
                  <c:v>59.090777093726146</c:v>
                </c:pt>
                <c:pt idx="2160">
                  <c:v>58.875553764699241</c:v>
                </c:pt>
                <c:pt idx="2161">
                  <c:v>58.870147496796328</c:v>
                </c:pt>
                <c:pt idx="2162">
                  <c:v>58.65557489530535</c:v>
                </c:pt>
                <c:pt idx="2163">
                  <c:v>58.652812696829017</c:v>
                </c:pt>
                <c:pt idx="2164">
                  <c:v>58.435964153977615</c:v>
                </c:pt>
                <c:pt idx="2165">
                  <c:v>58.435964153977615</c:v>
                </c:pt>
                <c:pt idx="2166">
                  <c:v>58.220708247753002</c:v>
                </c:pt>
                <c:pt idx="2167">
                  <c:v>58.217874189823085</c:v>
                </c:pt>
                <c:pt idx="2168">
                  <c:v>58.217874189823085</c:v>
                </c:pt>
                <c:pt idx="2169">
                  <c:v>57.997894827681208</c:v>
                </c:pt>
                <c:pt idx="2170">
                  <c:v>57.99477943193218</c:v>
                </c:pt>
                <c:pt idx="2171">
                  <c:v>57.872370045174499</c:v>
                </c:pt>
                <c:pt idx="2172">
                  <c:v>57.872370045174499</c:v>
                </c:pt>
                <c:pt idx="2173">
                  <c:v>57.659817238588282</c:v>
                </c:pt>
                <c:pt idx="2174">
                  <c:v>57.438186702355786</c:v>
                </c:pt>
                <c:pt idx="2175">
                  <c:v>57.438186702355786</c:v>
                </c:pt>
                <c:pt idx="2176">
                  <c:v>57.435352644425869</c:v>
                </c:pt>
                <c:pt idx="2177">
                  <c:v>57.21085951215548</c:v>
                </c:pt>
                <c:pt idx="2178">
                  <c:v>57.21085951215548</c:v>
                </c:pt>
                <c:pt idx="2179">
                  <c:v>56.995629566196975</c:v>
                </c:pt>
                <c:pt idx="2180">
                  <c:v>56.993103030881869</c:v>
                </c:pt>
                <c:pt idx="2181">
                  <c:v>56.782518098668191</c:v>
                </c:pt>
                <c:pt idx="2182">
                  <c:v>56.77968975007051</c:v>
                </c:pt>
                <c:pt idx="2183">
                  <c:v>56.654214283566375</c:v>
                </c:pt>
                <c:pt idx="2184">
                  <c:v>56.654214283566375</c:v>
                </c:pt>
                <c:pt idx="2185">
                  <c:v>56.436386167368788</c:v>
                </c:pt>
                <c:pt idx="2186">
                  <c:v>56.433552109438878</c:v>
                </c:pt>
                <c:pt idx="2187">
                  <c:v>56.119915450246133</c:v>
                </c:pt>
                <c:pt idx="2188">
                  <c:v>56.11455485700111</c:v>
                </c:pt>
                <c:pt idx="2189">
                  <c:v>55.994724660474695</c:v>
                </c:pt>
                <c:pt idx="2190">
                  <c:v>55.994724660474695</c:v>
                </c:pt>
                <c:pt idx="2191">
                  <c:v>55.780677598355517</c:v>
                </c:pt>
                <c:pt idx="2192">
                  <c:v>55.780677598355517</c:v>
                </c:pt>
                <c:pt idx="2193">
                  <c:v>55.559596674819794</c:v>
                </c:pt>
                <c:pt idx="2194">
                  <c:v>55.553954743755654</c:v>
                </c:pt>
                <c:pt idx="2195">
                  <c:v>55.343526730099612</c:v>
                </c:pt>
                <c:pt idx="2196">
                  <c:v>55.340928335330922</c:v>
                </c:pt>
                <c:pt idx="2197">
                  <c:v>55.127031765159565</c:v>
                </c:pt>
                <c:pt idx="2198">
                  <c:v>55.124459555186569</c:v>
                </c:pt>
                <c:pt idx="2199">
                  <c:v>55.009431066433024</c:v>
                </c:pt>
                <c:pt idx="2200">
                  <c:v>55.003840519359009</c:v>
                </c:pt>
                <c:pt idx="2201">
                  <c:v>54.790375647134276</c:v>
                </c:pt>
                <c:pt idx="2202">
                  <c:v>54.787777252365586</c:v>
                </c:pt>
                <c:pt idx="2203">
                  <c:v>54.570756064983975</c:v>
                </c:pt>
                <c:pt idx="2204">
                  <c:v>54.570756064983975</c:v>
                </c:pt>
                <c:pt idx="2205">
                  <c:v>54.353666659493463</c:v>
                </c:pt>
                <c:pt idx="2206">
                  <c:v>54.34804421829152</c:v>
                </c:pt>
                <c:pt idx="2207">
                  <c:v>54.131768565971839</c:v>
                </c:pt>
                <c:pt idx="2208">
                  <c:v>54.129202065331079</c:v>
                </c:pt>
                <c:pt idx="2209">
                  <c:v>53.9133961489756</c:v>
                </c:pt>
                <c:pt idx="2210">
                  <c:v>53.9133961489756</c:v>
                </c:pt>
                <c:pt idx="2211">
                  <c:v>53.698457211356626</c:v>
                </c:pt>
                <c:pt idx="2212">
                  <c:v>53.693096618111603</c:v>
                </c:pt>
                <c:pt idx="2213">
                  <c:v>53.576231213277048</c:v>
                </c:pt>
                <c:pt idx="2214">
                  <c:v>53.573397155347131</c:v>
                </c:pt>
                <c:pt idx="2215">
                  <c:v>53.35370906976317</c:v>
                </c:pt>
                <c:pt idx="2216">
                  <c:v>53.35370906976317</c:v>
                </c:pt>
                <c:pt idx="2217">
                  <c:v>53.138144603802687</c:v>
                </c:pt>
                <c:pt idx="2218">
                  <c:v>53.132738335899766</c:v>
                </c:pt>
                <c:pt idx="2219">
                  <c:v>52.923307239563059</c:v>
                </c:pt>
                <c:pt idx="2220">
                  <c:v>52.920545041086726</c:v>
                </c:pt>
                <c:pt idx="2221">
                  <c:v>52.6959277748796</c:v>
                </c:pt>
                <c:pt idx="2222">
                  <c:v>52.6959277748796</c:v>
                </c:pt>
                <c:pt idx="2223">
                  <c:v>52.485725183214882</c:v>
                </c:pt>
                <c:pt idx="2224">
                  <c:v>52.480324624644211</c:v>
                </c:pt>
                <c:pt idx="2225">
                  <c:v>52.261875165822843</c:v>
                </c:pt>
                <c:pt idx="2226">
                  <c:v>52.25623323475871</c:v>
                </c:pt>
                <c:pt idx="2227">
                  <c:v>52.045805221102675</c:v>
                </c:pt>
                <c:pt idx="2228">
                  <c:v>52.043016837830649</c:v>
                </c:pt>
                <c:pt idx="2229">
                  <c:v>51.916655983231713</c:v>
                </c:pt>
                <c:pt idx="2230">
                  <c:v>51.91384811009749</c:v>
                </c:pt>
                <c:pt idx="2231">
                  <c:v>51.599214533585439</c:v>
                </c:pt>
                <c:pt idx="2232">
                  <c:v>51.593853940340416</c:v>
                </c:pt>
                <c:pt idx="2233">
                  <c:v>51.481867794958198</c:v>
                </c:pt>
                <c:pt idx="2234">
                  <c:v>51.481867794958198</c:v>
                </c:pt>
                <c:pt idx="2235">
                  <c:v>51.259234632074154</c:v>
                </c:pt>
                <c:pt idx="2236">
                  <c:v>51.256426758939931</c:v>
                </c:pt>
                <c:pt idx="2237">
                  <c:v>51.142238268948063</c:v>
                </c:pt>
                <c:pt idx="2238">
                  <c:v>51.13683200104515</c:v>
                </c:pt>
                <c:pt idx="2239">
                  <c:v>51.126950586493486</c:v>
                </c:pt>
                <c:pt idx="2240">
                  <c:v>51.124116528563569</c:v>
                </c:pt>
                <c:pt idx="2241">
                  <c:v>51.102689706357786</c:v>
                </c:pt>
                <c:pt idx="2242">
                  <c:v>51.092651373248479</c:v>
                </c:pt>
                <c:pt idx="2243">
                  <c:v>51.090058687812025</c:v>
                </c:pt>
                <c:pt idx="2244">
                  <c:v>51.084462431405775</c:v>
                </c:pt>
                <c:pt idx="2245">
                  <c:v>50.26080085569351</c:v>
                </c:pt>
                <c:pt idx="2246">
                  <c:v>50.040932798246537</c:v>
                </c:pt>
                <c:pt idx="2247">
                  <c:v>50.040932798246537</c:v>
                </c:pt>
                <c:pt idx="2248">
                  <c:v>50.037627413994173</c:v>
                </c:pt>
                <c:pt idx="2249">
                  <c:v>49.819854418445289</c:v>
                </c:pt>
                <c:pt idx="2250">
                  <c:v>49.819854418445289</c:v>
                </c:pt>
                <c:pt idx="2251">
                  <c:v>49.608582159514647</c:v>
                </c:pt>
                <c:pt idx="2252">
                  <c:v>49.603175891611734</c:v>
                </c:pt>
                <c:pt idx="2253">
                  <c:v>49.485918190383074</c:v>
                </c:pt>
                <c:pt idx="2254">
                  <c:v>49.483345980410071</c:v>
                </c:pt>
                <c:pt idx="2255">
                  <c:v>49.158262294657099</c:v>
                </c:pt>
                <c:pt idx="2256">
                  <c:v>49.158262294657099</c:v>
                </c:pt>
                <c:pt idx="2257">
                  <c:v>48.944846436003843</c:v>
                </c:pt>
                <c:pt idx="2258">
                  <c:v>48.93948584275882</c:v>
                </c:pt>
                <c:pt idx="2259">
                  <c:v>48.826552701228096</c:v>
                </c:pt>
                <c:pt idx="2260">
                  <c:v>48.823724352630414</c:v>
                </c:pt>
                <c:pt idx="2261">
                  <c:v>48.603016296421771</c:v>
                </c:pt>
                <c:pt idx="2262">
                  <c:v>48.603016296421771</c:v>
                </c:pt>
                <c:pt idx="2263">
                  <c:v>48.385658443149097</c:v>
                </c:pt>
                <c:pt idx="2264">
                  <c:v>48.379990327289264</c:v>
                </c:pt>
                <c:pt idx="2265">
                  <c:v>48.171736120134888</c:v>
                </c:pt>
                <c:pt idx="2266">
                  <c:v>48.169163910161892</c:v>
                </c:pt>
                <c:pt idx="2267">
                  <c:v>47.947454914650585</c:v>
                </c:pt>
                <c:pt idx="2268">
                  <c:v>47.944620856720668</c:v>
                </c:pt>
                <c:pt idx="2269">
                  <c:v>47.725151427274632</c:v>
                </c:pt>
                <c:pt idx="2270">
                  <c:v>47.719555170868382</c:v>
                </c:pt>
                <c:pt idx="2271">
                  <c:v>47.60554665273952</c:v>
                </c:pt>
                <c:pt idx="2272">
                  <c:v>47.600140384836607</c:v>
                </c:pt>
                <c:pt idx="2273">
                  <c:v>47.385113256623235</c:v>
                </c:pt>
                <c:pt idx="2274">
                  <c:v>47.382514861854546</c:v>
                </c:pt>
                <c:pt idx="2275">
                  <c:v>47.165346711760449</c:v>
                </c:pt>
                <c:pt idx="2276">
                  <c:v>46.944147363620246</c:v>
                </c:pt>
                <c:pt idx="2277">
                  <c:v>46.944147363620246</c:v>
                </c:pt>
                <c:pt idx="2278">
                  <c:v>46.831387430392873</c:v>
                </c:pt>
                <c:pt idx="2279">
                  <c:v>46.828553372462963</c:v>
                </c:pt>
                <c:pt idx="2280">
                  <c:v>46.828553372462963</c:v>
                </c:pt>
                <c:pt idx="2281">
                  <c:v>46.503891584714879</c:v>
                </c:pt>
                <c:pt idx="2282">
                  <c:v>46.501057526784962</c:v>
                </c:pt>
                <c:pt idx="2283">
                  <c:v>46.387833601444321</c:v>
                </c:pt>
                <c:pt idx="2284">
                  <c:v>46.382473008199298</c:v>
                </c:pt>
                <c:pt idx="2285">
                  <c:v>46.167356676559216</c:v>
                </c:pt>
                <c:pt idx="2286">
                  <c:v>46.167356676559216</c:v>
                </c:pt>
                <c:pt idx="2287">
                  <c:v>45.849120678279569</c:v>
                </c:pt>
                <c:pt idx="2288">
                  <c:v>45.728372309037404</c:v>
                </c:pt>
                <c:pt idx="2289">
                  <c:v>45.728372309037404</c:v>
                </c:pt>
                <c:pt idx="2290">
                  <c:v>45.509262374258206</c:v>
                </c:pt>
                <c:pt idx="2291">
                  <c:v>45.506500175781873</c:v>
                </c:pt>
                <c:pt idx="2292">
                  <c:v>45.296150621404664</c:v>
                </c:pt>
                <c:pt idx="2293">
                  <c:v>45.290750062833986</c:v>
                </c:pt>
                <c:pt idx="2294">
                  <c:v>45.071686027242251</c:v>
                </c:pt>
                <c:pt idx="2295">
                  <c:v>45.071686027242251</c:v>
                </c:pt>
                <c:pt idx="2296">
                  <c:v>44.857845580321957</c:v>
                </c:pt>
                <c:pt idx="2297">
                  <c:v>44.855083381845624</c:v>
                </c:pt>
                <c:pt idx="2298">
                  <c:v>44.733311910488453</c:v>
                </c:pt>
                <c:pt idx="2299">
                  <c:v>44.73050403735423</c:v>
                </c:pt>
                <c:pt idx="2300">
                  <c:v>44.51512378976966</c:v>
                </c:pt>
                <c:pt idx="2301">
                  <c:v>44.509455673909827</c:v>
                </c:pt>
                <c:pt idx="2302">
                  <c:v>44.295666835509245</c:v>
                </c:pt>
                <c:pt idx="2303">
                  <c:v>44.292832777579328</c:v>
                </c:pt>
                <c:pt idx="2304">
                  <c:v>44.075743372088823</c:v>
                </c:pt>
                <c:pt idx="2305">
                  <c:v>44.0729354989546</c:v>
                </c:pt>
                <c:pt idx="2306">
                  <c:v>43.860329752127463</c:v>
                </c:pt>
                <c:pt idx="2307">
                  <c:v>43.857521878993239</c:v>
                </c:pt>
                <c:pt idx="2308">
                  <c:v>43.642164684714039</c:v>
                </c:pt>
                <c:pt idx="2309">
                  <c:v>43.636804091469017</c:v>
                </c:pt>
                <c:pt idx="2310">
                  <c:v>43.408760187345834</c:v>
                </c:pt>
                <c:pt idx="2311">
                  <c:v>43.408760187345834</c:v>
                </c:pt>
                <c:pt idx="2312">
                  <c:v>43.295160255356777</c:v>
                </c:pt>
                <c:pt idx="2313">
                  <c:v>43.29232619742686</c:v>
                </c:pt>
                <c:pt idx="2314">
                  <c:v>43.079959755105648</c:v>
                </c:pt>
                <c:pt idx="2315">
                  <c:v>43.074363498699405</c:v>
                </c:pt>
                <c:pt idx="2316">
                  <c:v>42.834635778674375</c:v>
                </c:pt>
                <c:pt idx="2317">
                  <c:v>42.831801720744465</c:v>
                </c:pt>
                <c:pt idx="2318">
                  <c:v>42.621713504469824</c:v>
                </c:pt>
                <c:pt idx="2319">
                  <c:v>42.621713504469824</c:v>
                </c:pt>
                <c:pt idx="2320">
                  <c:v>42.405937431255829</c:v>
                </c:pt>
                <c:pt idx="2321">
                  <c:v>42.400341174849579</c:v>
                </c:pt>
                <c:pt idx="2322">
                  <c:v>42.283083473620913</c:v>
                </c:pt>
                <c:pt idx="2323">
                  <c:v>42.280249415690996</c:v>
                </c:pt>
                <c:pt idx="2324">
                  <c:v>42.061447003526595</c:v>
                </c:pt>
                <c:pt idx="2325">
                  <c:v>42.058874793553599</c:v>
                </c:pt>
                <c:pt idx="2326">
                  <c:v>41.838509734842845</c:v>
                </c:pt>
                <c:pt idx="2327">
                  <c:v>41.835747536366512</c:v>
                </c:pt>
                <c:pt idx="2328">
                  <c:v>41.619974594642855</c:v>
                </c:pt>
                <c:pt idx="2329">
                  <c:v>41.617140536712938</c:v>
                </c:pt>
                <c:pt idx="2330">
                  <c:v>41.398713906667361</c:v>
                </c:pt>
                <c:pt idx="2331">
                  <c:v>41.396187371352255</c:v>
                </c:pt>
                <c:pt idx="2332">
                  <c:v>41.188168317504733</c:v>
                </c:pt>
                <c:pt idx="2333">
                  <c:v>41.185596107531737</c:v>
                </c:pt>
                <c:pt idx="2334">
                  <c:v>40.968378943866178</c:v>
                </c:pt>
                <c:pt idx="2335">
                  <c:v>40.962782687459928</c:v>
                </c:pt>
                <c:pt idx="2336">
                  <c:v>40.75350850968087</c:v>
                </c:pt>
                <c:pt idx="2337">
                  <c:v>40.750915824244416</c:v>
                </c:pt>
                <c:pt idx="2338">
                  <c:v>40.624914196093883</c:v>
                </c:pt>
                <c:pt idx="2339">
                  <c:v>40.62210632295966</c:v>
                </c:pt>
                <c:pt idx="2340">
                  <c:v>40.309858877480359</c:v>
                </c:pt>
                <c:pt idx="2341">
                  <c:v>40.309858877480359</c:v>
                </c:pt>
                <c:pt idx="2342">
                  <c:v>40.187946716516073</c:v>
                </c:pt>
                <c:pt idx="2343">
                  <c:v>40.185112658586156</c:v>
                </c:pt>
                <c:pt idx="2344">
                  <c:v>39.970830840905116</c:v>
                </c:pt>
                <c:pt idx="2345">
                  <c:v>39.965424573002203</c:v>
                </c:pt>
                <c:pt idx="2346">
                  <c:v>39.747261651477842</c:v>
                </c:pt>
                <c:pt idx="2347">
                  <c:v>39.744453778343619</c:v>
                </c:pt>
                <c:pt idx="2348">
                  <c:v>39.527416362011479</c:v>
                </c:pt>
                <c:pt idx="2349">
                  <c:v>39.524844152038476</c:v>
                </c:pt>
                <c:pt idx="2350">
                  <c:v>39.313958480169731</c:v>
                </c:pt>
                <c:pt idx="2351">
                  <c:v>39.311124422239814</c:v>
                </c:pt>
                <c:pt idx="2352">
                  <c:v>39.189983756603539</c:v>
                </c:pt>
                <c:pt idx="2353">
                  <c:v>39.187221558127206</c:v>
                </c:pt>
                <c:pt idx="2354">
                  <c:v>38.970951390610153</c:v>
                </c:pt>
                <c:pt idx="2355">
                  <c:v>38.96837918063715</c:v>
                </c:pt>
                <c:pt idx="2356">
                  <c:v>38.650306925269987</c:v>
                </c:pt>
                <c:pt idx="2357">
                  <c:v>38.647518541997961</c:v>
                </c:pt>
                <c:pt idx="2358">
                  <c:v>38.530231395061925</c:v>
                </c:pt>
                <c:pt idx="2359">
                  <c:v>38.527633000293235</c:v>
                </c:pt>
                <c:pt idx="2360">
                  <c:v>38.504457677130446</c:v>
                </c:pt>
                <c:pt idx="2361">
                  <c:v>38.501623619200529</c:v>
                </c:pt>
                <c:pt idx="2362">
                  <c:v>38.486567690344074</c:v>
                </c:pt>
                <c:pt idx="2363">
                  <c:v>38.484001189703314</c:v>
                </c:pt>
                <c:pt idx="2364">
                  <c:v>38.4636042939674</c:v>
                </c:pt>
                <c:pt idx="2365">
                  <c:v>38.460815910695374</c:v>
                </c:pt>
                <c:pt idx="2366">
                  <c:v>37.66871269170359</c:v>
                </c:pt>
                <c:pt idx="2367">
                  <c:v>37.665878633773673</c:v>
                </c:pt>
                <c:pt idx="2368">
                  <c:v>37.456862662606824</c:v>
                </c:pt>
                <c:pt idx="2369">
                  <c:v>37.454336127291718</c:v>
                </c:pt>
                <c:pt idx="2370">
                  <c:v>37.324935221838572</c:v>
                </c:pt>
                <c:pt idx="2371">
                  <c:v>37.322133058036584</c:v>
                </c:pt>
                <c:pt idx="2372">
                  <c:v>37.114483532602605</c:v>
                </c:pt>
                <c:pt idx="2373">
                  <c:v>37.111721334126273</c:v>
                </c:pt>
                <c:pt idx="2374">
                  <c:v>36.892533164597822</c:v>
                </c:pt>
                <c:pt idx="2375">
                  <c:v>36.889699106667912</c:v>
                </c:pt>
                <c:pt idx="2376">
                  <c:v>36.672586647872045</c:v>
                </c:pt>
                <c:pt idx="2377">
                  <c:v>36.669778774737821</c:v>
                </c:pt>
                <c:pt idx="2378">
                  <c:v>36.455879297605719</c:v>
                </c:pt>
                <c:pt idx="2379">
                  <c:v>36.453307087632723</c:v>
                </c:pt>
                <c:pt idx="2380">
                  <c:v>36.241047642698334</c:v>
                </c:pt>
                <c:pt idx="2381">
                  <c:v>36.238213584768424</c:v>
                </c:pt>
                <c:pt idx="2382">
                  <c:v>36.023320321807333</c:v>
                </c:pt>
                <c:pt idx="2383">
                  <c:v>36.020721927038643</c:v>
                </c:pt>
                <c:pt idx="2384">
                  <c:v>35.896197927725517</c:v>
                </c:pt>
                <c:pt idx="2385">
                  <c:v>35.892820684019568</c:v>
                </c:pt>
                <c:pt idx="2386">
                  <c:v>35.582191291060113</c:v>
                </c:pt>
                <c:pt idx="2387">
                  <c:v>35.579383417925889</c:v>
                </c:pt>
                <c:pt idx="2388">
                  <c:v>35.452923567789497</c:v>
                </c:pt>
                <c:pt idx="2389">
                  <c:v>35.450135184517471</c:v>
                </c:pt>
                <c:pt idx="2390">
                  <c:v>35.239788537100985</c:v>
                </c:pt>
                <c:pt idx="2391">
                  <c:v>35.237190142332295</c:v>
                </c:pt>
                <c:pt idx="2392">
                  <c:v>35.124149095815405</c:v>
                </c:pt>
                <c:pt idx="2393">
                  <c:v>35.121315037885488</c:v>
                </c:pt>
                <c:pt idx="2394">
                  <c:v>34.903431308291182</c:v>
                </c:pt>
                <c:pt idx="2395">
                  <c:v>34.900597250361265</c:v>
                </c:pt>
                <c:pt idx="2396">
                  <c:v>34.581426565090581</c:v>
                </c:pt>
                <c:pt idx="2397">
                  <c:v>34.578624401288593</c:v>
                </c:pt>
                <c:pt idx="2398">
                  <c:v>34.369105175152662</c:v>
                </c:pt>
                <c:pt idx="2399">
                  <c:v>34.365518453081179</c:v>
                </c:pt>
                <c:pt idx="2400">
                  <c:v>34.24123011692928</c:v>
                </c:pt>
                <c:pt idx="2401">
                  <c:v>34.238441733657254</c:v>
                </c:pt>
                <c:pt idx="2402">
                  <c:v>34.024976498206257</c:v>
                </c:pt>
                <c:pt idx="2403">
                  <c:v>34.022188114934231</c:v>
                </c:pt>
                <c:pt idx="2404">
                  <c:v>33.806409463878339</c:v>
                </c:pt>
                <c:pt idx="2405">
                  <c:v>33.803626789938548</c:v>
                </c:pt>
                <c:pt idx="2406">
                  <c:v>33.486394533333041</c:v>
                </c:pt>
                <c:pt idx="2407">
                  <c:v>33.483586660198817</c:v>
                </c:pt>
                <c:pt idx="2408">
                  <c:v>33.369836634006951</c:v>
                </c:pt>
                <c:pt idx="2409">
                  <c:v>33.367028760872728</c:v>
                </c:pt>
                <c:pt idx="2410">
                  <c:v>33.143493202870573</c:v>
                </c:pt>
                <c:pt idx="2411">
                  <c:v>33.137896946464323</c:v>
                </c:pt>
                <c:pt idx="2412">
                  <c:v>33.025748458517008</c:v>
                </c:pt>
                <c:pt idx="2413">
                  <c:v>33.02294629471502</c:v>
                </c:pt>
                <c:pt idx="2414">
                  <c:v>32.803993503023051</c:v>
                </c:pt>
                <c:pt idx="2415">
                  <c:v>32.801205119751025</c:v>
                </c:pt>
                <c:pt idx="2416">
                  <c:v>32.4884577582162</c:v>
                </c:pt>
                <c:pt idx="2417">
                  <c:v>32.485623700286283</c:v>
                </c:pt>
                <c:pt idx="2418">
                  <c:v>32.255769747947546</c:v>
                </c:pt>
                <c:pt idx="2419">
                  <c:v>32.249630305765265</c:v>
                </c:pt>
                <c:pt idx="2420">
                  <c:v>32.145999918127103</c:v>
                </c:pt>
                <c:pt idx="2421">
                  <c:v>32.145999918127103</c:v>
                </c:pt>
                <c:pt idx="2422">
                  <c:v>31.926890493202261</c:v>
                </c:pt>
                <c:pt idx="2423">
                  <c:v>31.921299946128251</c:v>
                </c:pt>
                <c:pt idx="2424">
                  <c:v>31.806899131605263</c:v>
                </c:pt>
                <c:pt idx="2425">
                  <c:v>31.804326921632263</c:v>
                </c:pt>
                <c:pt idx="2426">
                  <c:v>31.495635447483636</c:v>
                </c:pt>
                <c:pt idx="2427">
                  <c:v>31.493037052714946</c:v>
                </c:pt>
                <c:pt idx="2428">
                  <c:v>31.367257704940691</c:v>
                </c:pt>
                <c:pt idx="2429">
                  <c:v>31.364469321668668</c:v>
                </c:pt>
                <c:pt idx="2430">
                  <c:v>31.151184421306933</c:v>
                </c:pt>
                <c:pt idx="2431">
                  <c:v>31.148074734890137</c:v>
                </c:pt>
                <c:pt idx="2432">
                  <c:v>30.931210466066183</c:v>
                </c:pt>
                <c:pt idx="2433">
                  <c:v>30.931210466066183</c:v>
                </c:pt>
                <c:pt idx="2434">
                  <c:v>30.717399464853237</c:v>
                </c:pt>
                <c:pt idx="2435">
                  <c:v>30.712065056403908</c:v>
                </c:pt>
                <c:pt idx="2436">
                  <c:v>30.502029339141966</c:v>
                </c:pt>
                <c:pt idx="2437">
                  <c:v>30.498697770093909</c:v>
                </c:pt>
                <c:pt idx="2438">
                  <c:v>30.372258170891392</c:v>
                </c:pt>
                <c:pt idx="2439">
                  <c:v>30.372258170891392</c:v>
                </c:pt>
                <c:pt idx="2440">
                  <c:v>30.064962129642776</c:v>
                </c:pt>
                <c:pt idx="2441">
                  <c:v>30.059294013782946</c:v>
                </c:pt>
                <c:pt idx="2442">
                  <c:v>29.937342509767596</c:v>
                </c:pt>
                <c:pt idx="2443">
                  <c:v>29.934770299794597</c:v>
                </c:pt>
                <c:pt idx="2444">
                  <c:v>29.714892225707302</c:v>
                </c:pt>
                <c:pt idx="2445">
                  <c:v>29.714892225707302</c:v>
                </c:pt>
                <c:pt idx="2446">
                  <c:v>29.398366102611195</c:v>
                </c:pt>
                <c:pt idx="2447">
                  <c:v>29.393005509366173</c:v>
                </c:pt>
                <c:pt idx="2448">
                  <c:v>29.273047839989466</c:v>
                </c:pt>
                <c:pt idx="2449">
                  <c:v>29.270245676187479</c:v>
                </c:pt>
                <c:pt idx="2450">
                  <c:v>29.064926875812773</c:v>
                </c:pt>
                <c:pt idx="2451">
                  <c:v>29.061621491560405</c:v>
                </c:pt>
                <c:pt idx="2452">
                  <c:v>28.835536267036275</c:v>
                </c:pt>
                <c:pt idx="2453">
                  <c:v>28.835536267036275</c:v>
                </c:pt>
                <c:pt idx="2454">
                  <c:v>28.629331075964405</c:v>
                </c:pt>
                <c:pt idx="2455">
                  <c:v>28.623970482719383</c:v>
                </c:pt>
                <c:pt idx="2456">
                  <c:v>28.414516333077309</c:v>
                </c:pt>
                <c:pt idx="2457">
                  <c:v>28.41121665815718</c:v>
                </c:pt>
                <c:pt idx="2458">
                  <c:v>28.286588014769553</c:v>
                </c:pt>
                <c:pt idx="2459">
                  <c:v>28.284015804796557</c:v>
                </c:pt>
                <c:pt idx="2460">
                  <c:v>28.061735370725966</c:v>
                </c:pt>
                <c:pt idx="2461">
                  <c:v>28.058973172249633</c:v>
                </c:pt>
                <c:pt idx="2462">
                  <c:v>27.846557128601081</c:v>
                </c:pt>
                <c:pt idx="2463">
                  <c:v>27.843984918628081</c:v>
                </c:pt>
                <c:pt idx="2464">
                  <c:v>27.624999342315185</c:v>
                </c:pt>
                <c:pt idx="2465">
                  <c:v>27.621699667395056</c:v>
                </c:pt>
                <c:pt idx="2466">
                  <c:v>27.403093290016066</c:v>
                </c:pt>
                <c:pt idx="2467">
                  <c:v>27.397687022113153</c:v>
                </c:pt>
                <c:pt idx="2468">
                  <c:v>27.19504485125637</c:v>
                </c:pt>
                <c:pt idx="2469">
                  <c:v>27.192282652780037</c:v>
                </c:pt>
                <c:pt idx="2470">
                  <c:v>26.977422459764632</c:v>
                </c:pt>
                <c:pt idx="2471">
                  <c:v>26.974588401834719</c:v>
                </c:pt>
                <c:pt idx="2472">
                  <c:v>26.851561521221221</c:v>
                </c:pt>
                <c:pt idx="2473">
                  <c:v>26.846160962650544</c:v>
                </c:pt>
                <c:pt idx="2474">
                  <c:v>26.627253845616465</c:v>
                </c:pt>
                <c:pt idx="2475">
                  <c:v>26.627253845616465</c:v>
                </c:pt>
                <c:pt idx="2476">
                  <c:v>26.312825976703934</c:v>
                </c:pt>
                <c:pt idx="2477">
                  <c:v>26.312825976703934</c:v>
                </c:pt>
                <c:pt idx="2478">
                  <c:v>26.191053934697237</c:v>
                </c:pt>
                <c:pt idx="2479">
                  <c:v>26.18821987676732</c:v>
                </c:pt>
                <c:pt idx="2480">
                  <c:v>25.977712608653356</c:v>
                </c:pt>
                <c:pt idx="2481">
                  <c:v>25.972312050082678</c:v>
                </c:pt>
                <c:pt idx="2482">
                  <c:v>25.8417344799768</c:v>
                </c:pt>
                <c:pt idx="2483">
                  <c:v>25.838926606842577</c:v>
                </c:pt>
                <c:pt idx="2484">
                  <c:v>25.815502818507841</c:v>
                </c:pt>
                <c:pt idx="2485">
                  <c:v>25.815502818507841</c:v>
                </c:pt>
                <c:pt idx="2486">
                  <c:v>25.783332186165772</c:v>
                </c:pt>
                <c:pt idx="2487">
                  <c:v>25.780000617117718</c:v>
                </c:pt>
                <c:pt idx="2488">
                  <c:v>25.143037957488879</c:v>
                </c:pt>
                <c:pt idx="2489">
                  <c:v>25.140203899558962</c:v>
                </c:pt>
                <c:pt idx="2490">
                  <c:v>24.991416994161433</c:v>
                </c:pt>
                <c:pt idx="2491">
                  <c:v>24.988869983382873</c:v>
                </c:pt>
                <c:pt idx="2492">
                  <c:v>24.775186169695456</c:v>
                </c:pt>
                <c:pt idx="2493">
                  <c:v>24.775186169695456</c:v>
                </c:pt>
                <c:pt idx="2494">
                  <c:v>24.560404435958873</c:v>
                </c:pt>
                <c:pt idx="2495">
                  <c:v>24.557570378028959</c:v>
                </c:pt>
                <c:pt idx="2496">
                  <c:v>24.334286426813815</c:v>
                </c:pt>
                <c:pt idx="2497">
                  <c:v>24.331452368883898</c:v>
                </c:pt>
                <c:pt idx="2498">
                  <c:v>24.214586341774751</c:v>
                </c:pt>
                <c:pt idx="2499">
                  <c:v>24.214586341774751</c:v>
                </c:pt>
                <c:pt idx="2500">
                  <c:v>23.91036011693118</c:v>
                </c:pt>
                <c:pt idx="2501">
                  <c:v>23.904999523686154</c:v>
                </c:pt>
                <c:pt idx="2502">
                  <c:v>23.678159376610754</c:v>
                </c:pt>
                <c:pt idx="2503">
                  <c:v>23.675587166637758</c:v>
                </c:pt>
                <c:pt idx="2504">
                  <c:v>23.555567474356003</c:v>
                </c:pt>
                <c:pt idx="2505">
                  <c:v>23.555567474356003</c:v>
                </c:pt>
                <c:pt idx="2506">
                  <c:v>23.248085751912146</c:v>
                </c:pt>
                <c:pt idx="2507">
                  <c:v>23.245251693982233</c:v>
                </c:pt>
                <c:pt idx="2508">
                  <c:v>23.028667118700376</c:v>
                </c:pt>
                <c:pt idx="2509">
                  <c:v>23.026068723931687</c:v>
                </c:pt>
                <c:pt idx="2510">
                  <c:v>22.895295058245235</c:v>
                </c:pt>
                <c:pt idx="2511">
                  <c:v>22.891917814539287</c:v>
                </c:pt>
                <c:pt idx="2512">
                  <c:v>22.772816804827627</c:v>
                </c:pt>
                <c:pt idx="2513">
                  <c:v>22.769982746897711</c:v>
                </c:pt>
                <c:pt idx="2514">
                  <c:v>22.458284291840581</c:v>
                </c:pt>
                <c:pt idx="2515">
                  <c:v>22.455757756525475</c:v>
                </c:pt>
                <c:pt idx="2516">
                  <c:v>22.250055215254466</c:v>
                </c:pt>
                <c:pt idx="2517">
                  <c:v>22.247456820485777</c:v>
                </c:pt>
                <c:pt idx="2518">
                  <c:v>22.12035698696133</c:v>
                </c:pt>
                <c:pt idx="2519">
                  <c:v>22.117522929031413</c:v>
                </c:pt>
                <c:pt idx="2520">
                  <c:v>21.80459160816898</c:v>
                </c:pt>
                <c:pt idx="2521">
                  <c:v>21.801993213400291</c:v>
                </c:pt>
                <c:pt idx="2522">
                  <c:v>21.680326100792865</c:v>
                </c:pt>
                <c:pt idx="2523">
                  <c:v>21.677537717520838</c:v>
                </c:pt>
                <c:pt idx="2524">
                  <c:v>21.463496762478904</c:v>
                </c:pt>
                <c:pt idx="2525">
                  <c:v>21.460924552505904</c:v>
                </c:pt>
                <c:pt idx="2526">
                  <c:v>21.238487199877675</c:v>
                </c:pt>
                <c:pt idx="2527">
                  <c:v>21.235914989904675</c:v>
                </c:pt>
                <c:pt idx="2528">
                  <c:v>21.039333006772242</c:v>
                </c:pt>
                <c:pt idx="2529">
                  <c:v>21.033193564589961</c:v>
                </c:pt>
                <c:pt idx="2530">
                  <c:v>20.816149548432584</c:v>
                </c:pt>
                <c:pt idx="2531">
                  <c:v>20.816149548432584</c:v>
                </c:pt>
                <c:pt idx="2532">
                  <c:v>20.598612216044909</c:v>
                </c:pt>
                <c:pt idx="2533">
                  <c:v>20.595783867447228</c:v>
                </c:pt>
                <c:pt idx="2534">
                  <c:v>20.468377021162329</c:v>
                </c:pt>
                <c:pt idx="2535">
                  <c:v>20.462473242141275</c:v>
                </c:pt>
                <c:pt idx="2536">
                  <c:v>20.238113914327982</c:v>
                </c:pt>
                <c:pt idx="2537">
                  <c:v>20.238113914327982</c:v>
                </c:pt>
                <c:pt idx="2538">
                  <c:v>20.033454855527186</c:v>
                </c:pt>
                <c:pt idx="2539">
                  <c:v>20.028048587624273</c:v>
                </c:pt>
                <c:pt idx="2540">
                  <c:v>19.805454540967993</c:v>
                </c:pt>
                <c:pt idx="2541">
                  <c:v>19.800099657055206</c:v>
                </c:pt>
                <c:pt idx="2542">
                  <c:v>19.597875967388227</c:v>
                </c:pt>
                <c:pt idx="2543">
                  <c:v>19.597875967388227</c:v>
                </c:pt>
                <c:pt idx="2544">
                  <c:v>19.464033151260157</c:v>
                </c:pt>
                <c:pt idx="2545">
                  <c:v>19.46119909333024</c:v>
                </c:pt>
                <c:pt idx="2546">
                  <c:v>19.166023808168987</c:v>
                </c:pt>
                <c:pt idx="2547">
                  <c:v>19.160663214923964</c:v>
                </c:pt>
                <c:pt idx="2548">
                  <c:v>19.025022598942641</c:v>
                </c:pt>
                <c:pt idx="2549">
                  <c:v>19.019118819921584</c:v>
                </c:pt>
                <c:pt idx="2550">
                  <c:v>18.804993920798182</c:v>
                </c:pt>
                <c:pt idx="2551">
                  <c:v>18.802237431654088</c:v>
                </c:pt>
                <c:pt idx="2552">
                  <c:v>18.586519930422604</c:v>
                </c:pt>
                <c:pt idx="2553">
                  <c:v>18.583967210311805</c:v>
                </c:pt>
                <c:pt idx="2554">
                  <c:v>18.378258959708567</c:v>
                </c:pt>
                <c:pt idx="2555">
                  <c:v>18.375424901778654</c:v>
                </c:pt>
                <c:pt idx="2556">
                  <c:v>18.166823848358462</c:v>
                </c:pt>
                <c:pt idx="2557">
                  <c:v>18.163708452609431</c:v>
                </c:pt>
                <c:pt idx="2558">
                  <c:v>18.031467113930724</c:v>
                </c:pt>
                <c:pt idx="2559">
                  <c:v>18.028095579557011</c:v>
                </c:pt>
                <c:pt idx="2560">
                  <c:v>17.730243379553077</c:v>
                </c:pt>
                <c:pt idx="2561">
                  <c:v>17.724882786308054</c:v>
                </c:pt>
                <c:pt idx="2562">
                  <c:v>17.594432689052457</c:v>
                </c:pt>
                <c:pt idx="2563">
                  <c:v>17.594432689052457</c:v>
                </c:pt>
                <c:pt idx="2564">
                  <c:v>17.376162182385418</c:v>
                </c:pt>
                <c:pt idx="2565">
                  <c:v>17.373589972412418</c:v>
                </c:pt>
                <c:pt idx="2566">
                  <c:v>17.068186858386522</c:v>
                </c:pt>
                <c:pt idx="2567">
                  <c:v>17.065404184446734</c:v>
                </c:pt>
                <c:pt idx="2568">
                  <c:v>16.932355916952034</c:v>
                </c:pt>
                <c:pt idx="2569">
                  <c:v>16.929521859022117</c:v>
                </c:pt>
                <c:pt idx="2570">
                  <c:v>16.710673711404663</c:v>
                </c:pt>
                <c:pt idx="2571">
                  <c:v>16.710673711404663</c:v>
                </c:pt>
                <c:pt idx="2572">
                  <c:v>16.510338702447473</c:v>
                </c:pt>
                <c:pt idx="2573">
                  <c:v>16.507504644517557</c:v>
                </c:pt>
                <c:pt idx="2574">
                  <c:v>16.377107046274684</c:v>
                </c:pt>
                <c:pt idx="2575">
                  <c:v>16.371778347157591</c:v>
                </c:pt>
                <c:pt idx="2576">
                  <c:v>16.07591975726271</c:v>
                </c:pt>
                <c:pt idx="2577">
                  <c:v>16.07591975726271</c:v>
                </c:pt>
                <c:pt idx="2578">
                  <c:v>15.946440617060336</c:v>
                </c:pt>
                <c:pt idx="2579">
                  <c:v>15.941080023815314</c:v>
                </c:pt>
                <c:pt idx="2580">
                  <c:v>15.720244433961211</c:v>
                </c:pt>
                <c:pt idx="2581">
                  <c:v>15.714838166058298</c:v>
                </c:pt>
                <c:pt idx="2582">
                  <c:v>15.508185272618862</c:v>
                </c:pt>
                <c:pt idx="2583">
                  <c:v>15.502045830436582</c:v>
                </c:pt>
                <c:pt idx="2584">
                  <c:v>15.290911683271146</c:v>
                </c:pt>
                <c:pt idx="2585">
                  <c:v>15.288109519469158</c:v>
                </c:pt>
                <c:pt idx="2586">
                  <c:v>15.077933173395289</c:v>
                </c:pt>
                <c:pt idx="2587">
                  <c:v>15.077933173395289</c:v>
                </c:pt>
                <c:pt idx="2588">
                  <c:v>14.862968050980619</c:v>
                </c:pt>
                <c:pt idx="2589">
                  <c:v>14.860395841007621</c:v>
                </c:pt>
                <c:pt idx="2590">
                  <c:v>14.647189399924716</c:v>
                </c:pt>
                <c:pt idx="2591">
                  <c:v>14.644401016652692</c:v>
                </c:pt>
                <c:pt idx="2592">
                  <c:v>14.505559608868454</c:v>
                </c:pt>
                <c:pt idx="2593">
                  <c:v>14.505559608868454</c:v>
                </c:pt>
                <c:pt idx="2594">
                  <c:v>14.29419008386655</c:v>
                </c:pt>
                <c:pt idx="2595">
                  <c:v>14.288829490621527</c:v>
                </c:pt>
                <c:pt idx="2596">
                  <c:v>13.980098958746598</c:v>
                </c:pt>
                <c:pt idx="2597">
                  <c:v>13.97672171504065</c:v>
                </c:pt>
                <c:pt idx="2598">
                  <c:v>13.857352542871588</c:v>
                </c:pt>
                <c:pt idx="2599">
                  <c:v>13.854754148102899</c:v>
                </c:pt>
                <c:pt idx="2600">
                  <c:v>13.647411350104592</c:v>
                </c:pt>
                <c:pt idx="2601">
                  <c:v>13.647411350104592</c:v>
                </c:pt>
                <c:pt idx="2602">
                  <c:v>13.509445355169946</c:v>
                </c:pt>
                <c:pt idx="2603">
                  <c:v>13.506656971897922</c:v>
                </c:pt>
                <c:pt idx="2604">
                  <c:v>13.203823377582864</c:v>
                </c:pt>
                <c:pt idx="2605">
                  <c:v>13.200989319652951</c:v>
                </c:pt>
                <c:pt idx="2606">
                  <c:v>13.152374201223429</c:v>
                </c:pt>
                <c:pt idx="2607">
                  <c:v>13.149775806454739</c:v>
                </c:pt>
                <c:pt idx="2608">
                  <c:v>13.110907805371774</c:v>
                </c:pt>
                <c:pt idx="2609">
                  <c:v>13.108073747441859</c:v>
                </c:pt>
                <c:pt idx="2610">
                  <c:v>13.067901591749523</c:v>
                </c:pt>
                <c:pt idx="2611">
                  <c:v>13.062572892632428</c:v>
                </c:pt>
                <c:pt idx="2612">
                  <c:v>12.43927309937868</c:v>
                </c:pt>
                <c:pt idx="2613">
                  <c:v>12.43667470460999</c:v>
                </c:pt>
                <c:pt idx="2614">
                  <c:v>12.205304602893333</c:v>
                </c:pt>
                <c:pt idx="2615">
                  <c:v>12.202470544963418</c:v>
                </c:pt>
                <c:pt idx="2616">
                  <c:v>11.977068910497675</c:v>
                </c:pt>
                <c:pt idx="2617">
                  <c:v>11.97423485256776</c:v>
                </c:pt>
                <c:pt idx="2618">
                  <c:v>11.769261386002158</c:v>
                </c:pt>
                <c:pt idx="2619">
                  <c:v>11.766708665891359</c:v>
                </c:pt>
                <c:pt idx="2620">
                  <c:v>11.562159960497315</c:v>
                </c:pt>
                <c:pt idx="2621">
                  <c:v>11.5593259025674</c:v>
                </c:pt>
                <c:pt idx="2622">
                  <c:v>11.32649771254599</c:v>
                </c:pt>
                <c:pt idx="2623">
                  <c:v>11.323146653635733</c:v>
                </c:pt>
                <c:pt idx="2624">
                  <c:v>11.205666672030807</c:v>
                </c:pt>
                <c:pt idx="2625">
                  <c:v>11.205666672030807</c:v>
                </c:pt>
                <c:pt idx="2626">
                  <c:v>10.979581732831432</c:v>
                </c:pt>
                <c:pt idx="2627">
                  <c:v>10.976747674901517</c:v>
                </c:pt>
                <c:pt idx="2628">
                  <c:v>10.759105032475922</c:v>
                </c:pt>
                <c:pt idx="2629">
                  <c:v>10.756270974546005</c:v>
                </c:pt>
                <c:pt idx="2630">
                  <c:v>10.543168953008026</c:v>
                </c:pt>
                <c:pt idx="2631">
                  <c:v>10.540616232897227</c:v>
                </c:pt>
                <c:pt idx="2632">
                  <c:v>10.422198303389594</c:v>
                </c:pt>
                <c:pt idx="2633">
                  <c:v>10.419364245459679</c:v>
                </c:pt>
                <c:pt idx="2634">
                  <c:v>10.118681404340922</c:v>
                </c:pt>
                <c:pt idx="2635">
                  <c:v>10.115893021068899</c:v>
                </c:pt>
                <c:pt idx="2636">
                  <c:v>9.8998787068517711</c:v>
                </c:pt>
                <c:pt idx="2637">
                  <c:v>9.8970503582540932</c:v>
                </c:pt>
                <c:pt idx="2638">
                  <c:v>9.7682938658364069</c:v>
                </c:pt>
                <c:pt idx="2639">
                  <c:v>9.7654598079064918</c:v>
                </c:pt>
                <c:pt idx="2640">
                  <c:v>9.5429704661198951</c:v>
                </c:pt>
                <c:pt idx="2641">
                  <c:v>9.5401820828478705</c:v>
                </c:pt>
                <c:pt idx="2642">
                  <c:v>9.3357584018835418</c:v>
                </c:pt>
                <c:pt idx="2643">
                  <c:v>9.3331861919105439</c:v>
                </c:pt>
                <c:pt idx="2644">
                  <c:v>9.1249774348844603</c:v>
                </c:pt>
                <c:pt idx="2645">
                  <c:v>9.122169561750237</c:v>
                </c:pt>
                <c:pt idx="2646">
                  <c:v>8.9079716881506599</c:v>
                </c:pt>
                <c:pt idx="2647">
                  <c:v>8.9046663038982938</c:v>
                </c:pt>
                <c:pt idx="2648">
                  <c:v>8.6916952406518551</c:v>
                </c:pt>
                <c:pt idx="2649">
                  <c:v>8.6862889727489403</c:v>
                </c:pt>
                <c:pt idx="2650">
                  <c:v>8.4756801920507918</c:v>
                </c:pt>
                <c:pt idx="2651">
                  <c:v>8.4756801920507918</c:v>
                </c:pt>
                <c:pt idx="2652">
                  <c:v>8.3313974470565615</c:v>
                </c:pt>
                <c:pt idx="2653">
                  <c:v>8.3313974470565615</c:v>
                </c:pt>
                <c:pt idx="2654">
                  <c:v>8.1145954085608789</c:v>
                </c:pt>
                <c:pt idx="2655">
                  <c:v>8.1092405246480919</c:v>
                </c:pt>
                <c:pt idx="2656">
                  <c:v>7.8138852676238377</c:v>
                </c:pt>
                <c:pt idx="2657">
                  <c:v>7.8082433365596993</c:v>
                </c:pt>
                <c:pt idx="2658">
                  <c:v>7.7633156576067295</c:v>
                </c:pt>
                <c:pt idx="2659">
                  <c:v>7.7633156576067295</c:v>
                </c:pt>
                <c:pt idx="2660">
                  <c:v>7.4733044818459202</c:v>
                </c:pt>
                <c:pt idx="2661">
                  <c:v>7.470777946530812</c:v>
                </c:pt>
                <c:pt idx="2662">
                  <c:v>7.2477916034804135</c:v>
                </c:pt>
                <c:pt idx="2663">
                  <c:v>7.2416578706303687</c:v>
                </c:pt>
                <c:pt idx="2664">
                  <c:v>7.1124371615698276</c:v>
                </c:pt>
                <c:pt idx="2665">
                  <c:v>7.1091317773174625</c:v>
                </c:pt>
                <c:pt idx="2666">
                  <c:v>6.8106779241442243</c:v>
                </c:pt>
                <c:pt idx="2667">
                  <c:v>6.8106779241442243</c:v>
                </c:pt>
                <c:pt idx="2668">
                  <c:v>6.6669278798264475</c:v>
                </c:pt>
                <c:pt idx="2669">
                  <c:v>6.6644013445113393</c:v>
                </c:pt>
                <c:pt idx="2670">
                  <c:v>6.4504423000820479</c:v>
                </c:pt>
                <c:pt idx="2671">
                  <c:v>6.4476539168100224</c:v>
                </c:pt>
                <c:pt idx="2672">
                  <c:v>6.2434713230143961</c:v>
                </c:pt>
                <c:pt idx="2673">
                  <c:v>6.2406634498801727</c:v>
                </c:pt>
                <c:pt idx="2674">
                  <c:v>6.0250939918650444</c:v>
                </c:pt>
                <c:pt idx="2675">
                  <c:v>6.022286118730821</c:v>
                </c:pt>
                <c:pt idx="2676">
                  <c:v>5.8209773236611833</c:v>
                </c:pt>
                <c:pt idx="2677">
                  <c:v>5.8184051136881845</c:v>
                </c:pt>
                <c:pt idx="2678">
                  <c:v>5.6746837198986544</c:v>
                </c:pt>
                <c:pt idx="2679">
                  <c:v>5.6718758467644301</c:v>
                </c:pt>
                <c:pt idx="2680">
                  <c:v>5.4475291134333741</c:v>
                </c:pt>
                <c:pt idx="2681">
                  <c:v>5.4447669149570412</c:v>
                </c:pt>
                <c:pt idx="2682">
                  <c:v>5.2296448739847268</c:v>
                </c:pt>
                <c:pt idx="2683">
                  <c:v>5.2263394897323616</c:v>
                </c:pt>
                <c:pt idx="2684">
                  <c:v>5.0232530333230949</c:v>
                </c:pt>
                <c:pt idx="2685">
                  <c:v>5.0204189753931798</c:v>
                </c:pt>
                <c:pt idx="2686">
                  <c:v>4.7949580861860523</c:v>
                </c:pt>
                <c:pt idx="2687">
                  <c:v>4.7923858762130536</c:v>
                </c:pt>
                <c:pt idx="2688">
                  <c:v>4.6029292770283661</c:v>
                </c:pt>
                <c:pt idx="2689">
                  <c:v>4.600127113226379</c:v>
                </c:pt>
                <c:pt idx="2690">
                  <c:v>4.3860019895733853</c:v>
                </c:pt>
                <c:pt idx="2691">
                  <c:v>4.3834297796003874</c:v>
                </c:pt>
                <c:pt idx="2692">
                  <c:v>4.1695857084417511</c:v>
                </c:pt>
                <c:pt idx="2693">
                  <c:v>4.1670134984687532</c:v>
                </c:pt>
                <c:pt idx="2694">
                  <c:v>3.9401961801691199</c:v>
                </c:pt>
                <c:pt idx="2695">
                  <c:v>3.9373883070348965</c:v>
                </c:pt>
                <c:pt idx="2696">
                  <c:v>3.7942425983175783</c:v>
                </c:pt>
                <c:pt idx="2697">
                  <c:v>3.791414249719899</c:v>
                </c:pt>
                <c:pt idx="2698">
                  <c:v>3.5904457618859924</c:v>
                </c:pt>
                <c:pt idx="2699">
                  <c:v>3.5878473671173023</c:v>
                </c:pt>
                <c:pt idx="2700">
                  <c:v>3.363128527530832</c:v>
                </c:pt>
                <c:pt idx="2701">
                  <c:v>3.363128527530832</c:v>
                </c:pt>
                <c:pt idx="2702">
                  <c:v>3.167039472364682</c:v>
                </c:pt>
                <c:pt idx="2703">
                  <c:v>3.1644672623916841</c:v>
                </c:pt>
                <c:pt idx="2704">
                  <c:v>3.0371619286909688</c:v>
                </c:pt>
                <c:pt idx="2705">
                  <c:v>3.0322988465640877</c:v>
                </c:pt>
                <c:pt idx="2706">
                  <c:v>2.745398585385082</c:v>
                </c:pt>
                <c:pt idx="2707">
                  <c:v>2.745398585385082</c:v>
                </c:pt>
                <c:pt idx="2708">
                  <c:v>2.5714389925614465</c:v>
                </c:pt>
                <c:pt idx="2709">
                  <c:v>2.5714389925614465</c:v>
                </c:pt>
                <c:pt idx="2710">
                  <c:v>2.4270812051034829</c:v>
                </c:pt>
                <c:pt idx="2711">
                  <c:v>2.4247446582917096</c:v>
                </c:pt>
                <c:pt idx="2712">
                  <c:v>2.2495456412326384</c:v>
                </c:pt>
                <c:pt idx="2713">
                  <c:v>2.2451995600860979</c:v>
                </c:pt>
                <c:pt idx="2714">
                  <c:v>2.0659838520638201</c:v>
                </c:pt>
                <c:pt idx="2715">
                  <c:v>2.0659838520638201</c:v>
                </c:pt>
                <c:pt idx="2716">
                  <c:v>1.8854833153543038</c:v>
                </c:pt>
                <c:pt idx="2717">
                  <c:v>1.8834281063616467</c:v>
                </c:pt>
                <c:pt idx="2718">
                  <c:v>1.7307658912529045</c:v>
                </c:pt>
                <c:pt idx="2719">
                  <c:v>1.7271791691814224</c:v>
                </c:pt>
                <c:pt idx="2720">
                  <c:v>1.584564586544726</c:v>
                </c:pt>
                <c:pt idx="2721">
                  <c:v>1.5804803533551026</c:v>
                </c:pt>
                <c:pt idx="2722">
                  <c:v>1.4740164097099906</c:v>
                </c:pt>
                <c:pt idx="2723">
                  <c:v>1.4740164097099906</c:v>
                </c:pt>
                <c:pt idx="2724">
                  <c:v>1.3295856980569558</c:v>
                </c:pt>
                <c:pt idx="2725">
                  <c:v>1.3275566738599898</c:v>
                </c:pt>
                <c:pt idx="2726">
                  <c:v>1.1383334108006595</c:v>
                </c:pt>
                <c:pt idx="2727">
                  <c:v>1.136775712926144</c:v>
                </c:pt>
                <c:pt idx="2728">
                  <c:v>1.1031459883330155</c:v>
                </c:pt>
                <c:pt idx="2729">
                  <c:v>1.1018696282776157</c:v>
                </c:pt>
                <c:pt idx="2730">
                  <c:v>1.0691580764002262</c:v>
                </c:pt>
                <c:pt idx="2731">
                  <c:v>1.0678874256770627</c:v>
                </c:pt>
                <c:pt idx="2732">
                  <c:v>1.0447209685802195</c:v>
                </c:pt>
                <c:pt idx="2733">
                  <c:v>1.0434707933205116</c:v>
                </c:pt>
                <c:pt idx="2734">
                  <c:v>0.74346058246866265</c:v>
                </c:pt>
                <c:pt idx="2735">
                  <c:v>0.74218422241326287</c:v>
                </c:pt>
                <c:pt idx="2736">
                  <c:v>0.64425640580931742</c:v>
                </c:pt>
                <c:pt idx="2737">
                  <c:v>0.64324189371083429</c:v>
                </c:pt>
                <c:pt idx="2738">
                  <c:v>0.58095083733310826</c:v>
                </c:pt>
                <c:pt idx="2739">
                  <c:v>0.57993632523462524</c:v>
                </c:pt>
                <c:pt idx="2740">
                  <c:v>0.48765340745072744</c:v>
                </c:pt>
                <c:pt idx="2741">
                  <c:v>0.48663889535224442</c:v>
                </c:pt>
                <c:pt idx="2742">
                  <c:v>0.44344030405165274</c:v>
                </c:pt>
                <c:pt idx="2743">
                  <c:v>0.44266145511439514</c:v>
                </c:pt>
                <c:pt idx="2744">
                  <c:v>0.34425343684671078</c:v>
                </c:pt>
                <c:pt idx="2745">
                  <c:v>0.34347458790945329</c:v>
                </c:pt>
                <c:pt idx="2746">
                  <c:v>0.2845840359662733</c:v>
                </c:pt>
                <c:pt idx="2747">
                  <c:v>0.28385086168690543</c:v>
                </c:pt>
                <c:pt idx="2748">
                  <c:v>0.23950185132443635</c:v>
                </c:pt>
                <c:pt idx="2749">
                  <c:v>0.23895866554840436</c:v>
                </c:pt>
                <c:pt idx="2750">
                  <c:v>0.18853682918527823</c:v>
                </c:pt>
                <c:pt idx="2751">
                  <c:v>0.18775798024802076</c:v>
                </c:pt>
                <c:pt idx="2752">
                  <c:v>0.14596562679050334</c:v>
                </c:pt>
                <c:pt idx="2753">
                  <c:v>0.14546811567236106</c:v>
                </c:pt>
                <c:pt idx="2754">
                  <c:v>0.10730391971896382</c:v>
                </c:pt>
                <c:pt idx="2755">
                  <c:v>0.10706825655773822</c:v>
                </c:pt>
                <c:pt idx="2756">
                  <c:v>7.3751218505508004E-2</c:v>
                </c:pt>
                <c:pt idx="2757">
                  <c:v>7.3469880686391958E-2</c:v>
                </c:pt>
                <c:pt idx="2758">
                  <c:v>5.0462037738371865E-2</c:v>
                </c:pt>
                <c:pt idx="2759">
                  <c:v>5.0462037738371865E-2</c:v>
                </c:pt>
                <c:pt idx="2760">
                  <c:v>3.6769508957322519E-2</c:v>
                </c:pt>
                <c:pt idx="2761">
                  <c:v>3.6769508957322519E-2</c:v>
                </c:pt>
                <c:pt idx="2762">
                  <c:v>2.5041878961908418E-2</c:v>
                </c:pt>
                <c:pt idx="2763">
                  <c:v>2.5041878961908418E-2</c:v>
                </c:pt>
                <c:pt idx="2764">
                  <c:v>1.6148082366820485E-2</c:v>
                </c:pt>
                <c:pt idx="2765">
                  <c:v>1.5912419205594896E-2</c:v>
                </c:pt>
                <c:pt idx="2766">
                  <c:v>1.0245037729702269E-2</c:v>
                </c:pt>
                <c:pt idx="2767">
                  <c:v>1.0245037729702269E-2</c:v>
                </c:pt>
                <c:pt idx="2768">
                  <c:v>1.0166578450880606E-2</c:v>
                </c:pt>
                <c:pt idx="2769">
                  <c:v>1.0166578450880606E-2</c:v>
                </c:pt>
                <c:pt idx="2770">
                  <c:v>8.1727438122384949E-3</c:v>
                </c:pt>
                <c:pt idx="2771">
                  <c:v>8.1727438122384949E-3</c:v>
                </c:pt>
                <c:pt idx="2772">
                  <c:v>8.1727438122384949E-3</c:v>
                </c:pt>
                <c:pt idx="2773">
                  <c:v>8.1727438122384949E-3</c:v>
                </c:pt>
                <c:pt idx="2774">
                  <c:v>8.218418470128953E-3</c:v>
                </c:pt>
                <c:pt idx="2775">
                  <c:v>8.218418470128953E-3</c:v>
                </c:pt>
                <c:pt idx="2776">
                  <c:v>9.2153357894498977E-3</c:v>
                </c:pt>
                <c:pt idx="2777">
                  <c:v>9.2153357894498977E-3</c:v>
                </c:pt>
                <c:pt idx="2778">
                  <c:v>9.1696611315594395E-3</c:v>
                </c:pt>
                <c:pt idx="2779">
                  <c:v>9.2153357894498977E-3</c:v>
                </c:pt>
                <c:pt idx="2780">
                  <c:v>1.0212253108771064E-2</c:v>
                </c:pt>
                <c:pt idx="2781">
                  <c:v>1.0474101065687733E-2</c:v>
                </c:pt>
                <c:pt idx="2782">
                  <c:v>1.0212253108771064E-2</c:v>
                </c:pt>
                <c:pt idx="2783">
                  <c:v>1.0212253108771064E-2</c:v>
                </c:pt>
                <c:pt idx="2784">
                  <c:v>1.0212253108771064E-2</c:v>
                </c:pt>
                <c:pt idx="2785">
                  <c:v>1.0212253108771064E-2</c:v>
                </c:pt>
                <c:pt idx="2786">
                  <c:v>1.0290712387592727E-2</c:v>
                </c:pt>
                <c:pt idx="2787">
                  <c:v>1.0290712387592727E-2</c:v>
                </c:pt>
                <c:pt idx="2788">
                  <c:v>1.0212253108771064E-2</c:v>
                </c:pt>
                <c:pt idx="2789">
                  <c:v>1.0212253108771064E-2</c:v>
                </c:pt>
                <c:pt idx="2790">
                  <c:v>1.0212253108771064E-2</c:v>
                </c:pt>
                <c:pt idx="2791">
                  <c:v>1.0212253108771064E-2</c:v>
                </c:pt>
                <c:pt idx="2792">
                  <c:v>1.0212253108771064E-2</c:v>
                </c:pt>
                <c:pt idx="2793">
                  <c:v>9.9765899475454754E-3</c:v>
                </c:pt>
                <c:pt idx="2794">
                  <c:v>9.9765899475454754E-3</c:v>
                </c:pt>
                <c:pt idx="2795">
                  <c:v>9.9765899475454754E-3</c:v>
                </c:pt>
                <c:pt idx="2796">
                  <c:v>9.9765899475454754E-3</c:v>
                </c:pt>
                <c:pt idx="2797">
                  <c:v>9.9765899475454754E-3</c:v>
                </c:pt>
                <c:pt idx="2798">
                  <c:v>9.9765899475454754E-3</c:v>
                </c:pt>
                <c:pt idx="2799">
                  <c:v>9.9765899475454754E-3</c:v>
                </c:pt>
                <c:pt idx="2800">
                  <c:v>9.9765899475454754E-3</c:v>
                </c:pt>
                <c:pt idx="2801">
                  <c:v>9.9765899475454754E-3</c:v>
                </c:pt>
                <c:pt idx="2802">
                  <c:v>9.9765899475454754E-3</c:v>
                </c:pt>
                <c:pt idx="2803">
                  <c:v>9.9765899475454754E-3</c:v>
                </c:pt>
                <c:pt idx="2804">
                  <c:v>9.9765899475454754E-3</c:v>
                </c:pt>
                <c:pt idx="2805">
                  <c:v>9.9765899475454754E-3</c:v>
                </c:pt>
                <c:pt idx="2806">
                  <c:v>9.9765899475454754E-3</c:v>
                </c:pt>
                <c:pt idx="2807">
                  <c:v>9.9765899475454754E-3</c:v>
                </c:pt>
                <c:pt idx="2808">
                  <c:v>9.8981306687233681E-3</c:v>
                </c:pt>
                <c:pt idx="2809">
                  <c:v>9.8981306687233681E-3</c:v>
                </c:pt>
                <c:pt idx="2810">
                  <c:v>9.9765899475454754E-3</c:v>
                </c:pt>
                <c:pt idx="2811">
                  <c:v>9.9765899475454754E-3</c:v>
                </c:pt>
                <c:pt idx="2812">
                  <c:v>9.9765899475454754E-3</c:v>
                </c:pt>
                <c:pt idx="2813">
                  <c:v>9.9765899475454754E-3</c:v>
                </c:pt>
                <c:pt idx="2814">
                  <c:v>9.9765899475454754E-3</c:v>
                </c:pt>
                <c:pt idx="2815">
                  <c:v>9.9765899475454754E-3</c:v>
                </c:pt>
                <c:pt idx="2816">
                  <c:v>9.9765899475454754E-3</c:v>
                </c:pt>
                <c:pt idx="2817">
                  <c:v>9.9765899475454754E-3</c:v>
                </c:pt>
                <c:pt idx="2818">
                  <c:v>9.9765899475454754E-3</c:v>
                </c:pt>
                <c:pt idx="2819">
                  <c:v>9.9765899475454754E-3</c:v>
                </c:pt>
                <c:pt idx="2820">
                  <c:v>9.9765899475454754E-3</c:v>
                </c:pt>
                <c:pt idx="2821">
                  <c:v>9.9765899475454754E-3</c:v>
                </c:pt>
                <c:pt idx="2822">
                  <c:v>9.9765899475454754E-3</c:v>
                </c:pt>
                <c:pt idx="2823">
                  <c:v>9.9765899475454754E-3</c:v>
                </c:pt>
                <c:pt idx="2824">
                  <c:v>9.9765899475454754E-3</c:v>
                </c:pt>
                <c:pt idx="2825">
                  <c:v>9.9765899475454754E-3</c:v>
                </c:pt>
                <c:pt idx="2826">
                  <c:v>9.9765899475454754E-3</c:v>
                </c:pt>
                <c:pt idx="2827">
                  <c:v>9.9765899475454754E-3</c:v>
                </c:pt>
                <c:pt idx="2828">
                  <c:v>9.9765899475454754E-3</c:v>
                </c:pt>
                <c:pt idx="2829">
                  <c:v>9.9765899475454754E-3</c:v>
                </c:pt>
                <c:pt idx="2830">
                  <c:v>1.0022264605435862E-2</c:v>
                </c:pt>
                <c:pt idx="2831">
                  <c:v>9.786601444211035E-3</c:v>
                </c:pt>
                <c:pt idx="2832">
                  <c:v>9.786601444211035E-3</c:v>
                </c:pt>
                <c:pt idx="2833">
                  <c:v>9.786601444211035E-3</c:v>
                </c:pt>
                <c:pt idx="2834">
                  <c:v>9.786601444211035E-3</c:v>
                </c:pt>
                <c:pt idx="2835">
                  <c:v>9.786601444211035E-3</c:v>
                </c:pt>
                <c:pt idx="2836">
                  <c:v>9.786601444211035E-3</c:v>
                </c:pt>
                <c:pt idx="2837">
                  <c:v>9.786601444211035E-3</c:v>
                </c:pt>
                <c:pt idx="2838">
                  <c:v>1.0022264605435862E-2</c:v>
                </c:pt>
                <c:pt idx="2839">
                  <c:v>9.786601444211035E-3</c:v>
                </c:pt>
                <c:pt idx="2840">
                  <c:v>9.786601444211035E-3</c:v>
                </c:pt>
                <c:pt idx="2841">
                  <c:v>9.786601444211035E-3</c:v>
                </c:pt>
                <c:pt idx="2842">
                  <c:v>9.786601444211035E-3</c:v>
                </c:pt>
                <c:pt idx="2843">
                  <c:v>9.786601444211035E-3</c:v>
                </c:pt>
                <c:pt idx="2844">
                  <c:v>9.786601444211035E-3</c:v>
                </c:pt>
                <c:pt idx="2845">
                  <c:v>9.786601444211035E-3</c:v>
                </c:pt>
                <c:pt idx="2846">
                  <c:v>9.786601444211035E-3</c:v>
                </c:pt>
                <c:pt idx="2847">
                  <c:v>9.786601444211035E-3</c:v>
                </c:pt>
                <c:pt idx="2848">
                  <c:v>9.786601444211035E-3</c:v>
                </c:pt>
                <c:pt idx="2849">
                  <c:v>9.786601444211035E-3</c:v>
                </c:pt>
                <c:pt idx="2850">
                  <c:v>9.786601444211035E-3</c:v>
                </c:pt>
                <c:pt idx="2851">
                  <c:v>9.786601444211035E-3</c:v>
                </c:pt>
                <c:pt idx="2852">
                  <c:v>9.786601444211035E-3</c:v>
                </c:pt>
                <c:pt idx="2853">
                  <c:v>9.786601444211035E-3</c:v>
                </c:pt>
                <c:pt idx="2854">
                  <c:v>9.786601444211035E-3</c:v>
                </c:pt>
                <c:pt idx="2855">
                  <c:v>9.786601444211035E-3</c:v>
                </c:pt>
                <c:pt idx="2856">
                  <c:v>9.786601444211035E-3</c:v>
                </c:pt>
                <c:pt idx="2857">
                  <c:v>9.786601444211035E-3</c:v>
                </c:pt>
                <c:pt idx="2858">
                  <c:v>9.8650607230326981E-3</c:v>
                </c:pt>
                <c:pt idx="2859">
                  <c:v>9.8650607230326981E-3</c:v>
                </c:pt>
                <c:pt idx="2860">
                  <c:v>9.786601444211035E-3</c:v>
                </c:pt>
                <c:pt idx="2861">
                  <c:v>9.786601444211035E-3</c:v>
                </c:pt>
                <c:pt idx="2862">
                  <c:v>9.8650607230326981E-3</c:v>
                </c:pt>
                <c:pt idx="2863">
                  <c:v>9.8650607230326981E-3</c:v>
                </c:pt>
                <c:pt idx="2864">
                  <c:v>9.8322761021013977E-3</c:v>
                </c:pt>
                <c:pt idx="2865">
                  <c:v>9.8322761021013977E-3</c:v>
                </c:pt>
                <c:pt idx="2866">
                  <c:v>9.8322761021013977E-3</c:v>
                </c:pt>
                <c:pt idx="2867">
                  <c:v>9.8322761021013977E-3</c:v>
                </c:pt>
                <c:pt idx="2868">
                  <c:v>9.8322761021013977E-3</c:v>
                </c:pt>
                <c:pt idx="2869">
                  <c:v>9.8322761021013977E-3</c:v>
                </c:pt>
                <c:pt idx="2870">
                  <c:v>1.0829193421429448E-2</c:v>
                </c:pt>
                <c:pt idx="2871">
                  <c:v>1.0829193421429448E-2</c:v>
                </c:pt>
                <c:pt idx="2872">
                  <c:v>9.8322761021013977E-3</c:v>
                </c:pt>
                <c:pt idx="2873">
                  <c:v>9.5704281451839922E-3</c:v>
                </c:pt>
                <c:pt idx="2874">
                  <c:v>9.5704281451839922E-3</c:v>
                </c:pt>
                <c:pt idx="2875">
                  <c:v>9.8322761021013977E-3</c:v>
                </c:pt>
                <c:pt idx="2876">
                  <c:v>9.8322761021013977E-3</c:v>
                </c:pt>
                <c:pt idx="2877">
                  <c:v>9.8322761021013977E-3</c:v>
                </c:pt>
                <c:pt idx="2878">
                  <c:v>9.8322761021013977E-3</c:v>
                </c:pt>
                <c:pt idx="2879">
                  <c:v>9.8322761021013977E-3</c:v>
                </c:pt>
                <c:pt idx="2880">
                  <c:v>9.5704281451839922E-3</c:v>
                </c:pt>
                <c:pt idx="2881">
                  <c:v>9.5704281451839922E-3</c:v>
                </c:pt>
                <c:pt idx="2882">
                  <c:v>9.6488874240056553E-3</c:v>
                </c:pt>
                <c:pt idx="2883">
                  <c:v>9.6488874240056553E-3</c:v>
                </c:pt>
                <c:pt idx="2884">
                  <c:v>9.5704281451839922E-3</c:v>
                </c:pt>
                <c:pt idx="2885">
                  <c:v>9.5704281451839922E-3</c:v>
                </c:pt>
                <c:pt idx="2886">
                  <c:v>9.5704281451839922E-3</c:v>
                </c:pt>
                <c:pt idx="2887">
                  <c:v>9.5704281451839922E-3</c:v>
                </c:pt>
                <c:pt idx="2888">
                  <c:v>9.5704281451839922E-3</c:v>
                </c:pt>
                <c:pt idx="2889">
                  <c:v>9.5704281451839922E-3</c:v>
                </c:pt>
                <c:pt idx="2890">
                  <c:v>9.5704281451839922E-3</c:v>
                </c:pt>
                <c:pt idx="2891">
                  <c:v>9.5704281451839922E-3</c:v>
                </c:pt>
                <c:pt idx="2892">
                  <c:v>9.5704281451839922E-3</c:v>
                </c:pt>
                <c:pt idx="2893">
                  <c:v>9.5704281451839922E-3</c:v>
                </c:pt>
                <c:pt idx="2894">
                  <c:v>9.5704281451839922E-3</c:v>
                </c:pt>
                <c:pt idx="2895">
                  <c:v>9.5704281451839922E-3</c:v>
                </c:pt>
                <c:pt idx="2896">
                  <c:v>9.5704281451839922E-3</c:v>
                </c:pt>
                <c:pt idx="2897">
                  <c:v>9.5704281451839922E-3</c:v>
                </c:pt>
                <c:pt idx="2898">
                  <c:v>9.6161028030744503E-3</c:v>
                </c:pt>
                <c:pt idx="2899">
                  <c:v>9.6161028030744503E-3</c:v>
                </c:pt>
                <c:pt idx="2900">
                  <c:v>9.6945620818961135E-3</c:v>
                </c:pt>
                <c:pt idx="2901">
                  <c:v>9.6945620818961135E-3</c:v>
                </c:pt>
                <c:pt idx="2902">
                  <c:v>9.6161028030744503E-3</c:v>
                </c:pt>
                <c:pt idx="2903">
                  <c:v>9.6161028030744503E-3</c:v>
                </c:pt>
                <c:pt idx="2904">
                  <c:v>9.6161028030744503E-3</c:v>
                </c:pt>
                <c:pt idx="2905">
                  <c:v>9.6161028030744503E-3</c:v>
                </c:pt>
                <c:pt idx="2906">
                  <c:v>9.6161028030744503E-3</c:v>
                </c:pt>
                <c:pt idx="2907">
                  <c:v>9.6161028030744503E-3</c:v>
                </c:pt>
                <c:pt idx="2908">
                  <c:v>9.6161028030744503E-3</c:v>
                </c:pt>
                <c:pt idx="2909">
                  <c:v>9.6161028030744503E-3</c:v>
                </c:pt>
                <c:pt idx="2910">
                  <c:v>9.6161028030744503E-3</c:v>
                </c:pt>
                <c:pt idx="2911">
                  <c:v>9.6161028030744503E-3</c:v>
                </c:pt>
                <c:pt idx="2912">
                  <c:v>9.6161028030744503E-3</c:v>
                </c:pt>
                <c:pt idx="2913">
                  <c:v>9.6161028030744503E-3</c:v>
                </c:pt>
                <c:pt idx="2914">
                  <c:v>9.6161028030744503E-3</c:v>
                </c:pt>
                <c:pt idx="2915">
                  <c:v>9.6161028030744503E-3</c:v>
                </c:pt>
                <c:pt idx="2916">
                  <c:v>9.6161028030744503E-3</c:v>
                </c:pt>
                <c:pt idx="2917">
                  <c:v>9.6161028030744503E-3</c:v>
                </c:pt>
                <c:pt idx="2918">
                  <c:v>9.6161028030744503E-3</c:v>
                </c:pt>
                <c:pt idx="2919">
                  <c:v>9.6161028030744503E-3</c:v>
                </c:pt>
                <c:pt idx="2920">
                  <c:v>9.6161028030744503E-3</c:v>
                </c:pt>
                <c:pt idx="2921">
                  <c:v>9.6161028030744503E-3</c:v>
                </c:pt>
                <c:pt idx="2922">
                  <c:v>9.7402367397865005E-3</c:v>
                </c:pt>
                <c:pt idx="2923">
                  <c:v>9.7402367397865005E-3</c:v>
                </c:pt>
                <c:pt idx="2924">
                  <c:v>1.0625624834602171E-2</c:v>
                </c:pt>
                <c:pt idx="2925">
                  <c:v>1.0625624834602171E-2</c:v>
                </c:pt>
                <c:pt idx="2926">
                  <c:v>1.1017921228711819E-2</c:v>
                </c:pt>
                <c:pt idx="2927">
                  <c:v>1.1063595886602204E-2</c:v>
                </c:pt>
                <c:pt idx="2928">
                  <c:v>9.7431101364187506E-3</c:v>
                </c:pt>
                <c:pt idx="2929">
                  <c:v>9.7431101364187506E-3</c:v>
                </c:pt>
                <c:pt idx="2930">
                  <c:v>1.4920558632997887E-2</c:v>
                </c:pt>
                <c:pt idx="2931">
                  <c:v>1.4966233290888345E-2</c:v>
                </c:pt>
                <c:pt idx="2932">
                  <c:v>1.4832368038608582E-2</c:v>
                </c:pt>
                <c:pt idx="2933">
                  <c:v>1.4733728851054225E-2</c:v>
                </c:pt>
                <c:pt idx="2934">
                  <c:v>1.411937661026853E-2</c:v>
                </c:pt>
                <c:pt idx="2935">
                  <c:v>1.411937661026853E-2</c:v>
                </c:pt>
                <c:pt idx="2936">
                  <c:v>1.4802198720606397E-2</c:v>
                </c:pt>
                <c:pt idx="2937">
                  <c:v>1.4893548036387146E-2</c:v>
                </c:pt>
                <c:pt idx="2938">
                  <c:v>1.9460666275518741E-2</c:v>
                </c:pt>
                <c:pt idx="2939">
                  <c:v>1.9316352430074735E-2</c:v>
                </c:pt>
                <c:pt idx="2940">
                  <c:v>2.1983967910020608E-2</c:v>
                </c:pt>
                <c:pt idx="2941">
                  <c:v>2.1976678038247072E-2</c:v>
                </c:pt>
                <c:pt idx="2942">
                  <c:v>1.0589097184869079E-2</c:v>
                </c:pt>
                <c:pt idx="2943">
                  <c:v>1.0589097184869079E-2</c:v>
                </c:pt>
                <c:pt idx="2944">
                  <c:v>1.8175039973037724E-2</c:v>
                </c:pt>
                <c:pt idx="2945">
                  <c:v>1.8076400785483344E-2</c:v>
                </c:pt>
                <c:pt idx="2946">
                  <c:v>2.2996282045901213E-2</c:v>
                </c:pt>
                <c:pt idx="2947">
                  <c:v>2.3028957499782534E-2</c:v>
                </c:pt>
                <c:pt idx="2948">
                  <c:v>2.3600967663197022E-2</c:v>
                </c:pt>
                <c:pt idx="2949">
                  <c:v>2.3737991636868159E-2</c:v>
                </c:pt>
                <c:pt idx="2950">
                  <c:v>2.2623404451689848E-2</c:v>
                </c:pt>
                <c:pt idx="2951">
                  <c:v>2.2524765264135466E-2</c:v>
                </c:pt>
                <c:pt idx="2952">
                  <c:v>2.7525832571928817E-2</c:v>
                </c:pt>
                <c:pt idx="2953">
                  <c:v>2.7446683246573744E-2</c:v>
                </c:pt>
                <c:pt idx="2954">
                  <c:v>2.6718683123268763E-2</c:v>
                </c:pt>
                <c:pt idx="2955">
                  <c:v>2.6665718593604767E-2</c:v>
                </c:pt>
                <c:pt idx="2956">
                  <c:v>1.2402220356232806E-2</c:v>
                </c:pt>
                <c:pt idx="2957">
                  <c:v>1.2323071030877757E-2</c:v>
                </c:pt>
                <c:pt idx="2958">
                  <c:v>2.4482246112187172E-2</c:v>
                </c:pt>
                <c:pt idx="2959">
                  <c:v>2.4469246908178057E-2</c:v>
                </c:pt>
                <c:pt idx="2960">
                  <c:v>2.4469246908178057E-2</c:v>
                </c:pt>
                <c:pt idx="2961">
                  <c:v>2.4469246908178057E-2</c:v>
                </c:pt>
                <c:pt idx="2962">
                  <c:v>2.4618470872274943E-2</c:v>
                </c:pt>
                <c:pt idx="2963">
                  <c:v>2.4565506342611045E-2</c:v>
                </c:pt>
                <c:pt idx="2964">
                  <c:v>2.4565506342611045E-2</c:v>
                </c:pt>
                <c:pt idx="2965">
                  <c:v>2.451903247113648E-2</c:v>
                </c:pt>
                <c:pt idx="2966">
                  <c:v>2.4511742599363708E-2</c:v>
                </c:pt>
                <c:pt idx="2967">
                  <c:v>2.4550127385480559E-2</c:v>
                </c:pt>
                <c:pt idx="2968">
                  <c:v>2.4516652718015848E-2</c:v>
                </c:pt>
                <c:pt idx="2969">
                  <c:v>2.4516652718015848E-2</c:v>
                </c:pt>
                <c:pt idx="2970">
                  <c:v>2.454203830012356E-2</c:v>
                </c:pt>
                <c:pt idx="2971">
                  <c:v>2.4508563632658874E-2</c:v>
                </c:pt>
                <c:pt idx="2972">
                  <c:v>2.4508563632658874E-2</c:v>
                </c:pt>
                <c:pt idx="2973">
                  <c:v>2.4539658547002952E-2</c:v>
                </c:pt>
                <c:pt idx="2974">
                  <c:v>2.4546149205191645E-2</c:v>
                </c:pt>
                <c:pt idx="2975">
                  <c:v>2.4584533991309235E-2</c:v>
                </c:pt>
                <c:pt idx="2976">
                  <c:v>2.4361070820509395E-2</c:v>
                </c:pt>
                <c:pt idx="2977">
                  <c:v>2.4399455606626982E-2</c:v>
                </c:pt>
                <c:pt idx="2978">
                  <c:v>2.4399455606626982E-2</c:v>
                </c:pt>
                <c:pt idx="2979">
                  <c:v>2.4490005708823651E-2</c:v>
                </c:pt>
                <c:pt idx="2980">
                  <c:v>2.4528390494940478E-2</c:v>
                </c:pt>
                <c:pt idx="2981">
                  <c:v>2.4528390494940478E-2</c:v>
                </c:pt>
                <c:pt idx="2982">
                  <c:v>2.4383277435912298E-2</c:v>
                </c:pt>
                <c:pt idx="2983">
                  <c:v>2.4467336879920344E-2</c:v>
                </c:pt>
                <c:pt idx="2984">
                  <c:v>2.4467336879920344E-2</c:v>
                </c:pt>
                <c:pt idx="2985">
                  <c:v>2.43222238208914E-2</c:v>
                </c:pt>
                <c:pt idx="2986">
                  <c:v>2.4334423811317198E-2</c:v>
                </c:pt>
                <c:pt idx="2987">
                  <c:v>2.4334423811317198E-2</c:v>
                </c:pt>
                <c:pt idx="2988">
                  <c:v>2.4502542699332386E-2</c:v>
                </c:pt>
                <c:pt idx="2989">
                  <c:v>2.4273370196296228E-2</c:v>
                </c:pt>
                <c:pt idx="2990">
                  <c:v>2.4357429640304275E-2</c:v>
                </c:pt>
                <c:pt idx="2991">
                  <c:v>2.4369629630729216E-2</c:v>
                </c:pt>
                <c:pt idx="2992">
                  <c:v>2.4453689074737286E-2</c:v>
                </c:pt>
                <c:pt idx="2993">
                  <c:v>2.4486364528617795E-2</c:v>
                </c:pt>
                <c:pt idx="2994">
                  <c:v>2.4262901357818695E-2</c:v>
                </c:pt>
                <c:pt idx="2995">
                  <c:v>2.4346960801825933E-2</c:v>
                </c:pt>
                <c:pt idx="2996">
                  <c:v>2.4353451460015364E-2</c:v>
                </c:pt>
                <c:pt idx="2997">
                  <c:v>2.4437510904022578E-2</c:v>
                </c:pt>
                <c:pt idx="2998">
                  <c:v>2.4214047733222784E-2</c:v>
                </c:pt>
                <c:pt idx="2999">
                  <c:v>2.4298107177230736E-2</c:v>
                </c:pt>
                <c:pt idx="3000">
                  <c:v>2.4330782631111342E-2</c:v>
                </c:pt>
                <c:pt idx="3001">
                  <c:v>2.4342982621537019E-2</c:v>
                </c:pt>
                <c:pt idx="3002">
                  <c:v>2.4381367407654585E-2</c:v>
                </c:pt>
                <c:pt idx="3003">
                  <c:v>2.4465426851661823E-2</c:v>
                </c:pt>
                <c:pt idx="3004">
                  <c:v>2.4236254348625749E-2</c:v>
                </c:pt>
                <c:pt idx="3005">
                  <c:v>2.4274639134743349E-2</c:v>
                </c:pt>
                <c:pt idx="3006">
                  <c:v>2.4332513783059496E-2</c:v>
                </c:pt>
                <c:pt idx="3007">
                  <c:v>2.4370898569176333E-2</c:v>
                </c:pt>
                <c:pt idx="3008">
                  <c:v>2.1542004881871624E-2</c:v>
                </c:pt>
                <c:pt idx="3009">
                  <c:v>2.1318541711071795E-2</c:v>
                </c:pt>
                <c:pt idx="3010">
                  <c:v>2.873166675361976E-2</c:v>
                </c:pt>
                <c:pt idx="3011">
                  <c:v>2.8738157411809215E-2</c:v>
                </c:pt>
                <c:pt idx="3012">
                  <c:v>1.4118020797891082E-2</c:v>
                </c:pt>
                <c:pt idx="3013">
                  <c:v>1.4156405584008658E-2</c:v>
                </c:pt>
                <c:pt idx="3014">
                  <c:v>2.0423848527026944E-2</c:v>
                </c:pt>
                <c:pt idx="3015">
                  <c:v>2.0278735467998764E-2</c:v>
                </c:pt>
                <c:pt idx="3016">
                  <c:v>6.7862499353535163E-3</c:v>
                </c:pt>
                <c:pt idx="3017">
                  <c:v>6.8246347214710925E-3</c:v>
                </c:pt>
                <c:pt idx="3018">
                  <c:v>3.6350344604968776E-2</c:v>
                </c:pt>
                <c:pt idx="3019">
                  <c:v>3.6356835263158221E-2</c:v>
                </c:pt>
                <c:pt idx="3020">
                  <c:v>3.2120936217185744E-2</c:v>
                </c:pt>
                <c:pt idx="3021">
                  <c:v>3.2178810865501901E-2</c:v>
                </c:pt>
                <c:pt idx="3022">
                  <c:v>7.109446022684711E-3</c:v>
                </c:pt>
                <c:pt idx="3023">
                  <c:v>7.142121476565972E-3</c:v>
                </c:pt>
                <c:pt idx="3024">
                  <c:v>1.3564929025032453E-2</c:v>
                </c:pt>
                <c:pt idx="3025">
                  <c:v>1.3367650649925192E-2</c:v>
                </c:pt>
                <c:pt idx="3026">
                  <c:v>9.3412299694859667E-3</c:v>
                </c:pt>
                <c:pt idx="3027">
                  <c:v>9.4195800812576381E-3</c:v>
                </c:pt>
                <c:pt idx="3028">
                  <c:v>4.0256044399363984E-2</c:v>
                </c:pt>
                <c:pt idx="3029">
                  <c:v>4.0268244389789765E-2</c:v>
                </c:pt>
                <c:pt idx="3030">
                  <c:v>3.8418761701334903E-2</c:v>
                </c:pt>
                <c:pt idx="3031">
                  <c:v>3.8235263856189916E-2</c:v>
                </c:pt>
                <c:pt idx="3032">
                  <c:v>4.3858011381284756E-2</c:v>
                </c:pt>
                <c:pt idx="3033">
                  <c:v>4.3896396167402298E-2</c:v>
                </c:pt>
                <c:pt idx="3034">
                  <c:v>2.9349009500069755E-2</c:v>
                </c:pt>
                <c:pt idx="3035">
                  <c:v>2.9361209490495529E-2</c:v>
                </c:pt>
                <c:pt idx="3036">
                  <c:v>3.4715509233441348E-2</c:v>
                </c:pt>
                <c:pt idx="3037">
                  <c:v>3.4727709223867115E-2</c:v>
                </c:pt>
                <c:pt idx="3038">
                  <c:v>2.3249533793326574E-2</c:v>
                </c:pt>
                <c:pt idx="3039">
                  <c:v>2.3287918579444164E-2</c:v>
                </c:pt>
                <c:pt idx="3040">
                  <c:v>1.8993050116848147E-2</c:v>
                </c:pt>
                <c:pt idx="3041">
                  <c:v>1.9031434902964984E-2</c:v>
                </c:pt>
                <c:pt idx="3042">
                  <c:v>5.3763214804472721E-3</c:v>
                </c:pt>
                <c:pt idx="3043">
                  <c:v>5.4603809244545328E-3</c:v>
                </c:pt>
                <c:pt idx="3044">
                  <c:v>1.2998503809377183E-2</c:v>
                </c:pt>
                <c:pt idx="3045">
                  <c:v>1.2775040638577366E-2</c:v>
                </c:pt>
                <c:pt idx="3046">
                  <c:v>3.2985894895277909E-2</c:v>
                </c:pt>
                <c:pt idx="3047">
                  <c:v>3.2998094885702899E-2</c:v>
                </c:pt>
                <c:pt idx="3048">
                  <c:v>3.7434221912909189E-2</c:v>
                </c:pt>
                <c:pt idx="3049">
                  <c:v>3.7466897366789702E-2</c:v>
                </c:pt>
                <c:pt idx="3050">
                  <c:v>2.3974411834144969E-2</c:v>
                </c:pt>
                <c:pt idx="3051">
                  <c:v>2.401279662026257E-2</c:v>
                </c:pt>
                <c:pt idx="3052">
                  <c:v>3.1413205484980333E-2</c:v>
                </c:pt>
                <c:pt idx="3053">
                  <c:v>3.1445880938860839E-2</c:v>
                </c:pt>
                <c:pt idx="3054">
                  <c:v>4.0281004315771661E-2</c:v>
                </c:pt>
                <c:pt idx="3055">
                  <c:v>4.0293204306196685E-2</c:v>
                </c:pt>
                <c:pt idx="3056">
                  <c:v>5.5680714326060438E-3</c:v>
                </c:pt>
                <c:pt idx="3057">
                  <c:v>5.3772837156874755E-3</c:v>
                </c:pt>
                <c:pt idx="3058">
                  <c:v>3.3184611289707081E-2</c:v>
                </c:pt>
                <c:pt idx="3059">
                  <c:v>3.3222996075823928E-2</c:v>
                </c:pt>
                <c:pt idx="3060">
                  <c:v>2.9399168610919426E-2</c:v>
                </c:pt>
                <c:pt idx="3061">
                  <c:v>2.9431844064799935E-2</c:v>
                </c:pt>
                <c:pt idx="3062">
                  <c:v>3.521151014754683E-2</c:v>
                </c:pt>
                <c:pt idx="3063">
                  <c:v>3.5072106420754978E-2</c:v>
                </c:pt>
                <c:pt idx="3064">
                  <c:v>1.1787518930190923E-2</c:v>
                </c:pt>
                <c:pt idx="3065">
                  <c:v>1.1794009588379617E-2</c:v>
                </c:pt>
                <c:pt idx="3066">
                  <c:v>6.913700449250517E-3</c:v>
                </c:pt>
                <c:pt idx="3067">
                  <c:v>6.913700449250517E-3</c:v>
                </c:pt>
                <c:pt idx="3068">
                  <c:v>3.4772908014590272E-2</c:v>
                </c:pt>
                <c:pt idx="3069">
                  <c:v>3.4823492791133587E-2</c:v>
                </c:pt>
                <c:pt idx="3070">
                  <c:v>2.9787954800948396E-2</c:v>
                </c:pt>
                <c:pt idx="3071">
                  <c:v>2.9826339587065237E-2</c:v>
                </c:pt>
                <c:pt idx="3072">
                  <c:v>5.335016381957919E-3</c:v>
                </c:pt>
                <c:pt idx="3073">
                  <c:v>5.335016381957919E-3</c:v>
                </c:pt>
                <c:pt idx="3074">
                  <c:v>4.1871500168817168E-2</c:v>
                </c:pt>
                <c:pt idx="3075">
                  <c:v>4.1916375613124203E-2</c:v>
                </c:pt>
                <c:pt idx="3076">
                  <c:v>2.6196231557573869E-2</c:v>
                </c:pt>
                <c:pt idx="3077">
                  <c:v>2.6056827830781264E-2</c:v>
                </c:pt>
                <c:pt idx="3078">
                  <c:v>3.4735032650048528E-2</c:v>
                </c:pt>
                <c:pt idx="3079">
                  <c:v>3.4735032650048528E-2</c:v>
                </c:pt>
                <c:pt idx="3080">
                  <c:v>3.2937715277666375E-2</c:v>
                </c:pt>
                <c:pt idx="3081">
                  <c:v>3.2937715277666375E-2</c:v>
                </c:pt>
                <c:pt idx="3082">
                  <c:v>8.3945120812391229E-3</c:v>
                </c:pt>
                <c:pt idx="3083">
                  <c:v>8.4393875255454071E-3</c:v>
                </c:pt>
                <c:pt idx="3084">
                  <c:v>3.4488258297388774E-2</c:v>
                </c:pt>
                <c:pt idx="3085">
                  <c:v>3.431046978447938E-2</c:v>
                </c:pt>
                <c:pt idx="3086">
                  <c:v>1.2015400574419799E-2</c:v>
                </c:pt>
                <c:pt idx="3087">
                  <c:v>1.2015400574419799E-2</c:v>
                </c:pt>
                <c:pt idx="3088">
                  <c:v>3.8076471336689351E-2</c:v>
                </c:pt>
                <c:pt idx="3089">
                  <c:v>3.7937067609896777E-2</c:v>
                </c:pt>
                <c:pt idx="3090">
                  <c:v>1.3590857463817597E-2</c:v>
                </c:pt>
                <c:pt idx="3091">
                  <c:v>1.3623532917698857E-2</c:v>
                </c:pt>
                <c:pt idx="3092">
                  <c:v>3.8647611867934903E-2</c:v>
                </c:pt>
                <c:pt idx="3093">
                  <c:v>3.8647611867934903E-2</c:v>
                </c:pt>
                <c:pt idx="3094">
                  <c:v>6.6996000616273629E-2</c:v>
                </c:pt>
                <c:pt idx="3095">
                  <c:v>6.680521289935433E-2</c:v>
                </c:pt>
                <c:pt idx="3096">
                  <c:v>0.1112462977865853</c:v>
                </c:pt>
                <c:pt idx="3097">
                  <c:v>0.11128468257270288</c:v>
                </c:pt>
                <c:pt idx="3098">
                  <c:v>0.1385641853810802</c:v>
                </c:pt>
                <c:pt idx="3099">
                  <c:v>0.1385641853810802</c:v>
                </c:pt>
                <c:pt idx="3100">
                  <c:v>2.4749026440816065E-2</c:v>
                </c:pt>
                <c:pt idx="3101">
                  <c:v>2.4551748065708076E-2</c:v>
                </c:pt>
                <c:pt idx="3102">
                  <c:v>2.9060734206543246E-2</c:v>
                </c:pt>
                <c:pt idx="3103">
                  <c:v>2.9151284308739939E-2</c:v>
                </c:pt>
                <c:pt idx="3104">
                  <c:v>8.6604557258050472E-3</c:v>
                </c:pt>
                <c:pt idx="3105">
                  <c:v>8.6604557258050472E-3</c:v>
                </c:pt>
                <c:pt idx="3106">
                  <c:v>2.3677014157714064E-2</c:v>
                </c:pt>
                <c:pt idx="3107">
                  <c:v>2.3689214148139084E-2</c:v>
                </c:pt>
                <c:pt idx="3108">
                  <c:v>2.9259822944496486E-2</c:v>
                </c:pt>
                <c:pt idx="3109">
                  <c:v>2.9376557842384996E-2</c:v>
                </c:pt>
                <c:pt idx="3110">
                  <c:v>2.8497807677560452E-2</c:v>
                </c:pt>
                <c:pt idx="3111">
                  <c:v>2.8497807677560452E-2</c:v>
                </c:pt>
                <c:pt idx="3112">
                  <c:v>6.6106493685499307E-3</c:v>
                </c:pt>
                <c:pt idx="3113">
                  <c:v>2.1153836824604234E-2</c:v>
                </c:pt>
                <c:pt idx="3114">
                  <c:v>2.1192221610721821E-2</c:v>
                </c:pt>
                <c:pt idx="3115">
                  <c:v>2.8066754153809159E-2</c:v>
                </c:pt>
                <c:pt idx="3116">
                  <c:v>2.8105138939926735E-2</c:v>
                </c:pt>
                <c:pt idx="3117">
                  <c:v>1.6313126394098255E-2</c:v>
                </c:pt>
                <c:pt idx="3118">
                  <c:v>1.608966322329913E-2</c:v>
                </c:pt>
                <c:pt idx="3119">
                  <c:v>1.5204313233233747E-2</c:v>
                </c:pt>
                <c:pt idx="3120">
                  <c:v>1.5216513223659483E-2</c:v>
                </c:pt>
                <c:pt idx="3121">
                  <c:v>3.34604139900934E-3</c:v>
                </c:pt>
                <c:pt idx="3122">
                  <c:v>3.4301008430173037E-3</c:v>
                </c:pt>
                <c:pt idx="3123">
                  <c:v>1.7888107499414829E-2</c:v>
                </c:pt>
                <c:pt idx="3124">
                  <c:v>1.7685119792070502E-2</c:v>
                </c:pt>
                <c:pt idx="3125">
                  <c:v>1.7685119792070502E-2</c:v>
                </c:pt>
                <c:pt idx="3126">
                  <c:v>3.3283208382813116E-2</c:v>
                </c:pt>
                <c:pt idx="3127">
                  <c:v>2.0505588015078725E-2</c:v>
                </c:pt>
                <c:pt idx="3128">
                  <c:v>2.0505588015078725E-2</c:v>
                </c:pt>
                <c:pt idx="3129">
                  <c:v>2.0276415512042616E-2</c:v>
                </c:pt>
                <c:pt idx="3130">
                  <c:v>3.5946363556367433E-2</c:v>
                </c:pt>
                <c:pt idx="3131">
                  <c:v>3.5958563546793193E-2</c:v>
                </c:pt>
                <c:pt idx="3132">
                  <c:v>6.5415857006687547E-3</c:v>
                </c:pt>
                <c:pt idx="3133">
                  <c:v>6.5742611545500634E-3</c:v>
                </c:pt>
                <c:pt idx="3134">
                  <c:v>1.2092079280379331E-2</c:v>
                </c:pt>
                <c:pt idx="3135">
                  <c:v>1.2176138724386557E-2</c:v>
                </c:pt>
                <c:pt idx="3136">
                  <c:v>2.677730999580101E-2</c:v>
                </c:pt>
                <c:pt idx="3137">
                  <c:v>2.6809985449681512E-2</c:v>
                </c:pt>
                <c:pt idx="3138">
                  <c:v>2.2574371728468753E-2</c:v>
                </c:pt>
                <c:pt idx="3139">
                  <c:v>2.2658431172476717E-2</c:v>
                </c:pt>
                <c:pt idx="3140">
                  <c:v>2.0547100527105309E-2</c:v>
                </c:pt>
                <c:pt idx="3141">
                  <c:v>2.0579775980985832E-2</c:v>
                </c:pt>
                <c:pt idx="3142">
                  <c:v>9.6857460122016133E-3</c:v>
                </c:pt>
                <c:pt idx="3143">
                  <c:v>9.769805456208874E-3</c:v>
                </c:pt>
                <c:pt idx="3144">
                  <c:v>6.8392368373757142E-3</c:v>
                </c:pt>
                <c:pt idx="3145">
                  <c:v>6.851436827801486E-3</c:v>
                </c:pt>
                <c:pt idx="3146">
                  <c:v>4.6550470783683871E-3</c:v>
                </c:pt>
                <c:pt idx="3147">
                  <c:v>4.6672470687934096E-3</c:v>
                </c:pt>
                <c:pt idx="3148">
                  <c:v>2.6078043813179762E-2</c:v>
                </c:pt>
                <c:pt idx="3149">
                  <c:v>2.6162103257187024E-2</c:v>
                </c:pt>
                <c:pt idx="3150">
                  <c:v>2.0903387420961581E-2</c:v>
                </c:pt>
                <c:pt idx="3151">
                  <c:v>2.0706109045853568E-2</c:v>
                </c:pt>
                <c:pt idx="3152">
                  <c:v>9.8985829662826697E-3</c:v>
                </c:pt>
                <c:pt idx="3153">
                  <c:v>9.9826424102898836E-3</c:v>
                </c:pt>
                <c:pt idx="3154">
                  <c:v>1.5827013829230751E-2</c:v>
                </c:pt>
                <c:pt idx="3155">
                  <c:v>1.5839213819655727E-2</c:v>
                </c:pt>
                <c:pt idx="3156">
                  <c:v>5.0441185931560462E-3</c:v>
                </c:pt>
                <c:pt idx="3157">
                  <c:v>5.12817803716326E-3</c:v>
                </c:pt>
                <c:pt idx="3158">
                  <c:v>8.660941954997134E-4</c:v>
                </c:pt>
                <c:pt idx="3159">
                  <c:v>8.9876964938022429E-4</c:v>
                </c:pt>
                <c:pt idx="3160">
                  <c:v>2.2289090930318205E-2</c:v>
                </c:pt>
                <c:pt idx="3161">
                  <c:v>2.2411535160443009E-2</c:v>
                </c:pt>
                <c:pt idx="3162">
                  <c:v>2.5006966592295626E-3</c:v>
                </c:pt>
                <c:pt idx="3163">
                  <c:v>2.5071873174190417E-3</c:v>
                </c:pt>
                <c:pt idx="3164">
                  <c:v>2.0697278274846145E-2</c:v>
                </c:pt>
                <c:pt idx="3165">
                  <c:v>2.0755152923161591E-2</c:v>
                </c:pt>
                <c:pt idx="3166">
                  <c:v>4.0166157810589218E-3</c:v>
                </c:pt>
                <c:pt idx="3167">
                  <c:v>4.0614912253652399E-3</c:v>
                </c:pt>
                <c:pt idx="3168">
                  <c:v>2.5674990352343205E-2</c:v>
                </c:pt>
                <c:pt idx="3169">
                  <c:v>2.5759049796350429E-2</c:v>
                </c:pt>
                <c:pt idx="3170">
                  <c:v>2.5535586625551353E-2</c:v>
                </c:pt>
                <c:pt idx="3171">
                  <c:v>2.5568262079431862E-2</c:v>
                </c:pt>
                <c:pt idx="3172">
                  <c:v>2.5652321523439874E-2</c:v>
                </c:pt>
                <c:pt idx="3173">
                  <c:v>2.566452151386486E-2</c:v>
                </c:pt>
                <c:pt idx="3174">
                  <c:v>2.5702906299982436E-2</c:v>
                </c:pt>
                <c:pt idx="3175">
                  <c:v>2.5557793240954304E-2</c:v>
                </c:pt>
                <c:pt idx="3176">
                  <c:v>2.5557793240954304E-2</c:v>
                </c:pt>
                <c:pt idx="3177">
                  <c:v>2.5596178027071141E-2</c:v>
                </c:pt>
                <c:pt idx="3178">
                  <c:v>2.5641053471377438E-2</c:v>
                </c:pt>
                <c:pt idx="3179">
                  <c:v>2.5641053471377438E-2</c:v>
                </c:pt>
                <c:pt idx="3180">
                  <c:v>2.5417590300577574E-2</c:v>
                </c:pt>
                <c:pt idx="3181">
                  <c:v>2.5501649744585572E-2</c:v>
                </c:pt>
                <c:pt idx="3182">
                  <c:v>2.553432519846608E-2</c:v>
                </c:pt>
                <c:pt idx="3183">
                  <c:v>2.5546525188891854E-2</c:v>
                </c:pt>
                <c:pt idx="3184">
                  <c:v>2.5668969419016658E-2</c:v>
                </c:pt>
                <c:pt idx="3185">
                  <c:v>2.5668969419016658E-2</c:v>
                </c:pt>
                <c:pt idx="3186">
                  <c:v>2.5439796915980511E-2</c:v>
                </c:pt>
                <c:pt idx="3187">
                  <c:v>2.5490381692523871E-2</c:v>
                </c:pt>
                <c:pt idx="3188">
                  <c:v>2.5490381692523871E-2</c:v>
                </c:pt>
                <c:pt idx="3189">
                  <c:v>2.5528766478640712E-2</c:v>
                </c:pt>
                <c:pt idx="3190">
                  <c:v>2.5652791248302768E-2</c:v>
                </c:pt>
                <c:pt idx="3191">
                  <c:v>2.5664991238727793E-2</c:v>
                </c:pt>
                <c:pt idx="3192">
                  <c:v>2.546771286361979E-2</c:v>
                </c:pt>
                <c:pt idx="3193">
                  <c:v>2.5479912854045557E-2</c:v>
                </c:pt>
                <c:pt idx="3194">
                  <c:v>2.5512588307926073E-2</c:v>
                </c:pt>
                <c:pt idx="3195">
                  <c:v>2.5596647751934043E-2</c:v>
                </c:pt>
                <c:pt idx="3196">
                  <c:v>2.5608847742359803E-2</c:v>
                </c:pt>
                <c:pt idx="3197">
                  <c:v>2.5405860035015524E-2</c:v>
                </c:pt>
                <c:pt idx="3198">
                  <c:v>2.5502119469448505E-2</c:v>
                </c:pt>
                <c:pt idx="3199">
                  <c:v>2.5502119469448505E-2</c:v>
                </c:pt>
                <c:pt idx="3200">
                  <c:v>2.5540504255565307E-2</c:v>
                </c:pt>
                <c:pt idx="3201">
                  <c:v>2.5311331752529947E-2</c:v>
                </c:pt>
                <c:pt idx="3202">
                  <c:v>2.5349716538646785E-2</c:v>
                </c:pt>
                <c:pt idx="3203">
                  <c:v>2.5407591186962931E-2</c:v>
                </c:pt>
                <c:pt idx="3204">
                  <c:v>2.5478651426961037E-2</c:v>
                </c:pt>
                <c:pt idx="3205">
                  <c:v>2.5478651426961037E-2</c:v>
                </c:pt>
                <c:pt idx="3206">
                  <c:v>2.5490851417386062E-2</c:v>
                </c:pt>
                <c:pt idx="3207">
                  <c:v>2.5529236203503648E-2</c:v>
                </c:pt>
                <c:pt idx="3208">
                  <c:v>2.5351447690594206E-2</c:v>
                </c:pt>
                <c:pt idx="3209">
                  <c:v>2.5384123144475468E-2</c:v>
                </c:pt>
                <c:pt idx="3210">
                  <c:v>1.4651085976933429E-2</c:v>
                </c:pt>
                <c:pt idx="3211">
                  <c:v>1.4663285967359201E-2</c:v>
                </c:pt>
                <c:pt idx="3212">
                  <c:v>1.8174960297063388E-2</c:v>
                </c:pt>
                <c:pt idx="3213">
                  <c:v>1.8187160287489169E-2</c:v>
                </c:pt>
                <c:pt idx="3214">
                  <c:v>2.1880778510136145E-2</c:v>
                </c:pt>
                <c:pt idx="3215">
                  <c:v>2.1919163296253728E-2</c:v>
                </c:pt>
                <c:pt idx="3216">
                  <c:v>3.7603323823371046E-2</c:v>
                </c:pt>
                <c:pt idx="3217">
                  <c:v>3.7406045448263044E-2</c:v>
                </c:pt>
                <c:pt idx="3218">
                  <c:v>5.4117463470435091E-2</c:v>
                </c:pt>
                <c:pt idx="3219">
                  <c:v>5.4117463470435091E-2</c:v>
                </c:pt>
                <c:pt idx="3220">
                  <c:v>7.6792908038715163E-2</c:v>
                </c:pt>
                <c:pt idx="3221">
                  <c:v>7.6805108029140937E-2</c:v>
                </c:pt>
                <c:pt idx="3222">
                  <c:v>-1.3826445097613047E-3</c:v>
                </c:pt>
                <c:pt idx="3223">
                  <c:v>-1.3247698614459015E-3</c:v>
                </c:pt>
                <c:pt idx="3224">
                  <c:v>3.4906543558531396E-3</c:v>
                </c:pt>
                <c:pt idx="3225">
                  <c:v>3.5028543462789063E-3</c:v>
                </c:pt>
                <c:pt idx="3226">
                  <c:v>1.3264157588299531E-2</c:v>
                </c:pt>
                <c:pt idx="3227">
                  <c:v>1.3112553871081947E-2</c:v>
                </c:pt>
                <c:pt idx="3228">
                  <c:v>1.003726668502271E-2</c:v>
                </c:pt>
                <c:pt idx="3229">
                  <c:v>1.003726668502271E-2</c:v>
                </c:pt>
                <c:pt idx="3230">
                  <c:v>9.3153259107915092E-3</c:v>
                </c:pt>
                <c:pt idx="3231">
                  <c:v>9.3153259107915092E-3</c:v>
                </c:pt>
                <c:pt idx="3232">
                  <c:v>1.1633199037876858E-2</c:v>
                </c:pt>
                <c:pt idx="3233">
                  <c:v>3.8868395847056116E-3</c:v>
                </c:pt>
                <c:pt idx="3234">
                  <c:v>3.9708990287135749E-3</c:v>
                </c:pt>
                <c:pt idx="3235">
                  <c:v>4.0035744825941272E-3</c:v>
                </c:pt>
                <c:pt idx="3236">
                  <c:v>1.722127883384228E-2</c:v>
                </c:pt>
                <c:pt idx="3237">
                  <c:v>1.0302718151923297E-2</c:v>
                </c:pt>
                <c:pt idx="3238">
                  <c:v>1.0360592800239493E-2</c:v>
                </c:pt>
                <c:pt idx="3239">
                  <c:v>9.2268657696991819E-3</c:v>
                </c:pt>
                <c:pt idx="3240">
                  <c:v>9.2268657696991819E-3</c:v>
                </c:pt>
                <c:pt idx="3241">
                  <c:v>9.0490772567897396E-3</c:v>
                </c:pt>
                <c:pt idx="3242">
                  <c:v>1.0769105441612239E-2</c:v>
                </c:pt>
                <c:pt idx="3243">
                  <c:v>1.0769105441612239E-2</c:v>
                </c:pt>
                <c:pt idx="3244">
                  <c:v>-1.2986822191664402E-3</c:v>
                </c:pt>
                <c:pt idx="3245">
                  <c:v>-1.181947321277924E-3</c:v>
                </c:pt>
                <c:pt idx="3246">
                  <c:v>1.1537755210612219E-2</c:v>
                </c:pt>
                <c:pt idx="3247">
                  <c:v>1.1314292039812402E-2</c:v>
                </c:pt>
                <c:pt idx="3248">
                  <c:v>3.1493156424549831E-3</c:v>
                </c:pt>
                <c:pt idx="3249">
                  <c:v>3.1493156424549831E-3</c:v>
                </c:pt>
                <c:pt idx="3250">
                  <c:v>8.0695196886526564E-3</c:v>
                </c:pt>
                <c:pt idx="3251">
                  <c:v>1.0837849182923324E-2</c:v>
                </c:pt>
                <c:pt idx="3252">
                  <c:v>1.0837849182923324E-2</c:v>
                </c:pt>
                <c:pt idx="3253">
                  <c:v>1.0647061466004025E-2</c:v>
                </c:pt>
                <c:pt idx="3254">
                  <c:v>1.4654516803939774E-2</c:v>
                </c:pt>
                <c:pt idx="3255">
                  <c:v>1.4654516803939774E-2</c:v>
                </c:pt>
                <c:pt idx="3256">
                  <c:v>6.7705929009385987E-3</c:v>
                </c:pt>
                <c:pt idx="3257">
                  <c:v>6.7705929009385987E-3</c:v>
                </c:pt>
                <c:pt idx="3258">
                  <c:v>-3.3878140570089053E-3</c:v>
                </c:pt>
                <c:pt idx="3259">
                  <c:v>7.3558539918431205E-3</c:v>
                </c:pt>
                <c:pt idx="3260">
                  <c:v>7.3942387779607098E-3</c:v>
                </c:pt>
                <c:pt idx="3261">
                  <c:v>7.3942387779607098E-3</c:v>
                </c:pt>
                <c:pt idx="3262">
                  <c:v>-2.7382142469403693E-3</c:v>
                </c:pt>
                <c:pt idx="3263">
                  <c:v>-2.7382142469403693E-3</c:v>
                </c:pt>
                <c:pt idx="3264">
                  <c:v>9.0808304000615982E-3</c:v>
                </c:pt>
                <c:pt idx="3265">
                  <c:v>9.1135058539421505E-3</c:v>
                </c:pt>
                <c:pt idx="3266">
                  <c:v>-9.988319543119508E-4</c:v>
                </c:pt>
                <c:pt idx="3267">
                  <c:v>-1.138235681103804E-3</c:v>
                </c:pt>
                <c:pt idx="3268">
                  <c:v>7.0032627524562721E-4</c:v>
                </c:pt>
                <c:pt idx="3269">
                  <c:v>7.0032627524562721E-4</c:v>
                </c:pt>
                <c:pt idx="3270">
                  <c:v>-3.457260119983905E-3</c:v>
                </c:pt>
                <c:pt idx="3271">
                  <c:v>-1.7315226029251322E-3</c:v>
                </c:pt>
                <c:pt idx="3272">
                  <c:v>-1.7315226029251322E-3</c:v>
                </c:pt>
                <c:pt idx="3273">
                  <c:v>-1.9223103198436945E-3</c:v>
                </c:pt>
                <c:pt idx="3274">
                  <c:v>4.7697816853849388E-3</c:v>
                </c:pt>
                <c:pt idx="3275">
                  <c:v>4.8995157872833255E-3</c:v>
                </c:pt>
                <c:pt idx="3276">
                  <c:v>7.6164612914197197E-3</c:v>
                </c:pt>
                <c:pt idx="3277">
                  <c:v>7.6164612914197197E-3</c:v>
                </c:pt>
                <c:pt idx="3278">
                  <c:v>2.6516607554517404E-3</c:v>
                </c:pt>
                <c:pt idx="3279">
                  <c:v>2.747920189884726E-3</c:v>
                </c:pt>
                <c:pt idx="3280">
                  <c:v>8.2861763181414846E-3</c:v>
                </c:pt>
                <c:pt idx="3281">
                  <c:v>2.936838673689139E-3</c:v>
                </c:pt>
                <c:pt idx="3282">
                  <c:v>2.9874234502324519E-3</c:v>
                </c:pt>
                <c:pt idx="3283">
                  <c:v>2.9874234502324519E-3</c:v>
                </c:pt>
                <c:pt idx="3284">
                  <c:v>-5.0527296076017213E-3</c:v>
                </c:pt>
                <c:pt idx="3285">
                  <c:v>-5.0021448310591044E-3</c:v>
                </c:pt>
                <c:pt idx="3286">
                  <c:v>8.6370235511317481E-4</c:v>
                </c:pt>
                <c:pt idx="3287">
                  <c:v>6.4023918431405709E-4</c:v>
                </c:pt>
                <c:pt idx="3288">
                  <c:v>3.6049933779872707E-3</c:v>
                </c:pt>
                <c:pt idx="3289">
                  <c:v>3.6049933779872707E-3</c:v>
                </c:pt>
                <c:pt idx="3290">
                  <c:v>2.3796214769424202E-3</c:v>
                </c:pt>
                <c:pt idx="3291">
                  <c:v>2.188833760023861E-3</c:v>
                </c:pt>
                <c:pt idx="3292">
                  <c:v>-3.8112688813890135E-3</c:v>
                </c:pt>
                <c:pt idx="3293">
                  <c:v>-3.7728840952721719E-3</c:v>
                </c:pt>
                <c:pt idx="3294">
                  <c:v>-7.6917676453545534E-4</c:v>
                </c:pt>
                <c:pt idx="3295">
                  <c:v>-7.6917676453545534E-4</c:v>
                </c:pt>
                <c:pt idx="3296">
                  <c:v>-4.8996878710626992E-3</c:v>
                </c:pt>
                <c:pt idx="3297">
                  <c:v>-5.084766255744934E-3</c:v>
                </c:pt>
                <c:pt idx="3298">
                  <c:v>2.8072682371698783E-3</c:v>
                </c:pt>
                <c:pt idx="3299">
                  <c:v>6.9611374950728181E-4</c:v>
                </c:pt>
                <c:pt idx="3300">
                  <c:v>7.3449853562482595E-4</c:v>
                </c:pt>
                <c:pt idx="3301">
                  <c:v>7.3449853562482595E-4</c:v>
                </c:pt>
                <c:pt idx="3302">
                  <c:v>-5.5215291117395194E-3</c:v>
                </c:pt>
                <c:pt idx="3303">
                  <c:v>-3.5079084124457682E-3</c:v>
                </c:pt>
                <c:pt idx="3304">
                  <c:v>-3.5079084124457682E-3</c:v>
                </c:pt>
                <c:pt idx="3305">
                  <c:v>3.0911718014713877E-3</c:v>
                </c:pt>
                <c:pt idx="3306">
                  <c:v>3.0911718014713877E-3</c:v>
                </c:pt>
                <c:pt idx="3307">
                  <c:v>1.2478944464470003E-3</c:v>
                </c:pt>
                <c:pt idx="3308">
                  <c:v>1.3319538904542202E-3</c:v>
                </c:pt>
                <c:pt idx="3309">
                  <c:v>1.3319538904542202E-3</c:v>
                </c:pt>
                <c:pt idx="3310">
                  <c:v>1.1689593835431903E-3</c:v>
                </c:pt>
                <c:pt idx="3311">
                  <c:v>-5.8220284591737285E-3</c:v>
                </c:pt>
                <c:pt idx="3312">
                  <c:v>-5.8220284591737285E-3</c:v>
                </c:pt>
                <c:pt idx="3313">
                  <c:v>-8.7059310051716059E-4</c:v>
                </c:pt>
                <c:pt idx="3314">
                  <c:v>-1.0997656035532668E-3</c:v>
                </c:pt>
                <c:pt idx="3315">
                  <c:v>-2.3045528740916767E-3</c:v>
                </c:pt>
                <c:pt idx="3316">
                  <c:v>-2.1821086439668715E-3</c:v>
                </c:pt>
                <c:pt idx="3317">
                  <c:v>-4.2988632968148444E-3</c:v>
                </c:pt>
                <c:pt idx="3318">
                  <c:v>-4.2988632968148444E-3</c:v>
                </c:pt>
                <c:pt idx="3319">
                  <c:v>-4.6918116327144301E-3</c:v>
                </c:pt>
                <c:pt idx="3320">
                  <c:v>-4.6077521887072127E-3</c:v>
                </c:pt>
                <c:pt idx="3321">
                  <c:v>-4.6077521887072127E-3</c:v>
                </c:pt>
                <c:pt idx="3322">
                  <c:v>-2.8877240038848182E-3</c:v>
                </c:pt>
                <c:pt idx="3323">
                  <c:v>-1.1418338091575635E-3</c:v>
                </c:pt>
                <c:pt idx="3324">
                  <c:v>-1.3196223220669637E-3</c:v>
                </c:pt>
                <c:pt idx="3325">
                  <c:v>-3.3778395111295264E-3</c:v>
                </c:pt>
                <c:pt idx="3326">
                  <c:v>-3.3778395111295264E-3</c:v>
                </c:pt>
                <c:pt idx="3327">
                  <c:v>-4.3751234474814545E-3</c:v>
                </c:pt>
                <c:pt idx="3328">
                  <c:v>-4.2910640034741938E-3</c:v>
                </c:pt>
                <c:pt idx="3329">
                  <c:v>-6.3550778115618206E-4</c:v>
                </c:pt>
                <c:pt idx="3330">
                  <c:v>-8.5897095195600201E-4</c:v>
                </c:pt>
                <c:pt idx="3331">
                  <c:v>-7.8559909126969269E-3</c:v>
                </c:pt>
                <c:pt idx="3332">
                  <c:v>-7.8054061361543543E-3</c:v>
                </c:pt>
                <c:pt idx="3333">
                  <c:v>-2.9499074261430478E-3</c:v>
                </c:pt>
                <c:pt idx="3334">
                  <c:v>-2.9499074261430478E-3</c:v>
                </c:pt>
                <c:pt idx="3335">
                  <c:v>-7.3633096602659645E-3</c:v>
                </c:pt>
                <c:pt idx="3336">
                  <c:v>-7.3249248741483787E-3</c:v>
                </c:pt>
                <c:pt idx="3337">
                  <c:v>-2.3847990129134459E-3</c:v>
                </c:pt>
                <c:pt idx="3338">
                  <c:v>-2.3007395689061856E-3</c:v>
                </c:pt>
                <c:pt idx="3339">
                  <c:v>3.6681977395778753E-3</c:v>
                </c:pt>
                <c:pt idx="3340">
                  <c:v>3.4390252365417702E-3</c:v>
                </c:pt>
                <c:pt idx="3341">
                  <c:v>9.4997438136438239E-3</c:v>
                </c:pt>
                <c:pt idx="3342">
                  <c:v>9.5119438040695958E-3</c:v>
                </c:pt>
                <c:pt idx="3343">
                  <c:v>-5.9481915715250341E-3</c:v>
                </c:pt>
                <c:pt idx="3344">
                  <c:v>-5.9481915715250341E-3</c:v>
                </c:pt>
                <c:pt idx="3345">
                  <c:v>-7.4223724658828635E-3</c:v>
                </c:pt>
                <c:pt idx="3346">
                  <c:v>-7.6196508409908667E-3</c:v>
                </c:pt>
                <c:pt idx="3347">
                  <c:v>-8.8906973999261629E-3</c:v>
                </c:pt>
                <c:pt idx="3348">
                  <c:v>-8.812347288154488E-3</c:v>
                </c:pt>
                <c:pt idx="3349">
                  <c:v>-5.8665146057347156E-3</c:v>
                </c:pt>
                <c:pt idx="3350">
                  <c:v>-5.8543146153089871E-3</c:v>
                </c:pt>
                <c:pt idx="3351">
                  <c:v>-8.8576331807278461E-3</c:v>
                </c:pt>
                <c:pt idx="3352">
                  <c:v>-8.7792830689569154E-3</c:v>
                </c:pt>
                <c:pt idx="3353">
                  <c:v>-8.2136988716531578E-3</c:v>
                </c:pt>
                <c:pt idx="3354">
                  <c:v>-8.1753140855355712E-3</c:v>
                </c:pt>
                <c:pt idx="3355">
                  <c:v>-7.2751319847224622E-3</c:v>
                </c:pt>
                <c:pt idx="3356">
                  <c:v>-7.2629319942966921E-3</c:v>
                </c:pt>
                <c:pt idx="3357">
                  <c:v>-7.7790388956158144E-3</c:v>
                </c:pt>
                <c:pt idx="3358">
                  <c:v>-7.7863287673893911E-3</c:v>
                </c:pt>
                <c:pt idx="3359">
                  <c:v>-9.2661098269253683E-3</c:v>
                </c:pt>
                <c:pt idx="3360">
                  <c:v>-9.2277250408085657E-3</c:v>
                </c:pt>
                <c:pt idx="3361">
                  <c:v>-7.9883600022009355E-3</c:v>
                </c:pt>
                <c:pt idx="3362">
                  <c:v>-7.9956498739737706E-3</c:v>
                </c:pt>
                <c:pt idx="3363">
                  <c:v>-8.1881883444314477E-3</c:v>
                </c:pt>
                <c:pt idx="3364">
                  <c:v>-8.2273723441323825E-3</c:v>
                </c:pt>
                <c:pt idx="3365">
                  <c:v>-8.4660174253176779E-3</c:v>
                </c:pt>
                <c:pt idx="3366">
                  <c:v>-8.4733072970912555E-3</c:v>
                </c:pt>
                <c:pt idx="3367">
                  <c:v>-9.4404219154411682E-3</c:v>
                </c:pt>
                <c:pt idx="3368">
                  <c:v>-9.479605915142103E-3</c:v>
                </c:pt>
                <c:pt idx="3369">
                  <c:v>-9.1358194708051066E-3</c:v>
                </c:pt>
                <c:pt idx="3370">
                  <c:v>-9.1431093425779399E-3</c:v>
                </c:pt>
                <c:pt idx="3371">
                  <c:v>-8.8946676100175003E-3</c:v>
                </c:pt>
                <c:pt idx="3372">
                  <c:v>-8.9019574817910778E-3</c:v>
                </c:pt>
                <c:pt idx="3373">
                  <c:v>-1.0266931198415114E-2</c:v>
                </c:pt>
                <c:pt idx="3374">
                  <c:v>-1.0300405865880505E-2</c:v>
                </c:pt>
                <c:pt idx="3375">
                  <c:v>-8.9297908779227483E-3</c:v>
                </c:pt>
                <c:pt idx="3376">
                  <c:v>-8.7470922463611153E-3</c:v>
                </c:pt>
                <c:pt idx="3377">
                  <c:v>-9.413977063972085E-3</c:v>
                </c:pt>
                <c:pt idx="3378">
                  <c:v>-9.4669415936360409E-3</c:v>
                </c:pt>
                <c:pt idx="3379">
                  <c:v>-9.9472547230063432E-3</c:v>
                </c:pt>
                <c:pt idx="3380">
                  <c:v>-9.7702654236809967E-3</c:v>
                </c:pt>
                <c:pt idx="3381">
                  <c:v>-9.7864227053530498E-3</c:v>
                </c:pt>
                <c:pt idx="3382">
                  <c:v>-9.8850618929066797E-3</c:v>
                </c:pt>
                <c:pt idx="3383">
                  <c:v>-9.6234720296922496E-3</c:v>
                </c:pt>
                <c:pt idx="3384">
                  <c:v>-9.702621355047316E-3</c:v>
                </c:pt>
                <c:pt idx="3385">
                  <c:v>-1.0313668246370393E-2</c:v>
                </c:pt>
                <c:pt idx="3386">
                  <c:v>-1.0176644272699176E-2</c:v>
                </c:pt>
                <c:pt idx="3387">
                  <c:v>-1.063077260637053E-2</c:v>
                </c:pt>
                <c:pt idx="3388">
                  <c:v>-1.054513262282602E-2</c:v>
                </c:pt>
                <c:pt idx="3389">
                  <c:v>-1.046693143770704E-2</c:v>
                </c:pt>
                <c:pt idx="3390">
                  <c:v>-1.0565570625260669E-2</c:v>
                </c:pt>
                <c:pt idx="3391">
                  <c:v>-1.0774304482139854E-2</c:v>
                </c:pt>
                <c:pt idx="3392">
                  <c:v>-1.0637280508468639E-2</c:v>
                </c:pt>
                <c:pt idx="3393">
                  <c:v>-1.0813947022014075E-2</c:v>
                </c:pt>
                <c:pt idx="3394">
                  <c:v>-1.0722597706233279E-2</c:v>
                </c:pt>
                <c:pt idx="3395">
                  <c:v>-1.0242368811429434E-2</c:v>
                </c:pt>
                <c:pt idx="3396">
                  <c:v>-1.0151019495648637E-2</c:v>
                </c:pt>
                <c:pt idx="3397">
                  <c:v>-1.0595131188993641E-2</c:v>
                </c:pt>
                <c:pt idx="3398">
                  <c:v>-1.0745154366673976E-2</c:v>
                </c:pt>
                <c:pt idx="3399">
                  <c:v>-1.047383318789219E-2</c:v>
                </c:pt>
                <c:pt idx="3400">
                  <c:v>-1.0428158530001772E-2</c:v>
                </c:pt>
                <c:pt idx="3401">
                  <c:v>-1.1366364526402361E-2</c:v>
                </c:pt>
                <c:pt idx="3402">
                  <c:v>-1.1320689868511943E-2</c:v>
                </c:pt>
                <c:pt idx="3403">
                  <c:v>-1.0255044585936412E-2</c:v>
                </c:pt>
                <c:pt idx="3404">
                  <c:v>-1.0163695270155574E-2</c:v>
                </c:pt>
                <c:pt idx="3405">
                  <c:v>-1.0356815263817673E-2</c:v>
                </c:pt>
                <c:pt idx="3406">
                  <c:v>-1.0311140605927254E-2</c:v>
                </c:pt>
                <c:pt idx="3407">
                  <c:v>-1.1082411404356857E-2</c:v>
                </c:pt>
                <c:pt idx="3408">
                  <c:v>-1.1082411404356857E-2</c:v>
                </c:pt>
                <c:pt idx="3409">
                  <c:v>-1.1405979835211926E-2</c:v>
                </c:pt>
                <c:pt idx="3410">
                  <c:v>-1.1360305177321506E-2</c:v>
                </c:pt>
                <c:pt idx="3411">
                  <c:v>-1.1125212665615499E-2</c:v>
                </c:pt>
                <c:pt idx="3412">
                  <c:v>-1.1079538007725121E-2</c:v>
                </c:pt>
                <c:pt idx="3413">
                  <c:v>-1.1001078728903159E-2</c:v>
                </c:pt>
                <c:pt idx="3414">
                  <c:v>-1.1001078728903159E-2</c:v>
                </c:pt>
                <c:pt idx="3415">
                  <c:v>-1.0955404071012741E-2</c:v>
                </c:pt>
                <c:pt idx="3416">
                  <c:v>-1.0955404071012741E-2</c:v>
                </c:pt>
                <c:pt idx="3417">
                  <c:v>-1.0955404071012741E-2</c:v>
                </c:pt>
                <c:pt idx="3418">
                  <c:v>-1.0955404071012741E-2</c:v>
                </c:pt>
                <c:pt idx="3419">
                  <c:v>-1.0955404071012741E-2</c:v>
                </c:pt>
                <c:pt idx="3420">
                  <c:v>-1.0955404071012741E-2</c:v>
                </c:pt>
                <c:pt idx="3421">
                  <c:v>-1.0955404071012741E-2</c:v>
                </c:pt>
                <c:pt idx="3422">
                  <c:v>-1.0955404071012741E-2</c:v>
                </c:pt>
                <c:pt idx="3423">
                  <c:v>-1.0955404071012741E-2</c:v>
                </c:pt>
                <c:pt idx="3424">
                  <c:v>-1.071974090978715E-2</c:v>
                </c:pt>
                <c:pt idx="3425">
                  <c:v>-1.0955404071012741E-2</c:v>
                </c:pt>
                <c:pt idx="3426">
                  <c:v>-1.071974090978715E-2</c:v>
                </c:pt>
                <c:pt idx="3427">
                  <c:v>-1.071974090978715E-2</c:v>
                </c:pt>
                <c:pt idx="3428">
                  <c:v>-1.071974090978715E-2</c:v>
                </c:pt>
                <c:pt idx="3429">
                  <c:v>-1.071974090978715E-2</c:v>
                </c:pt>
                <c:pt idx="3430">
                  <c:v>-1.071974090978715E-2</c:v>
                </c:pt>
                <c:pt idx="3431">
                  <c:v>-1.071974090978715E-2</c:v>
                </c:pt>
                <c:pt idx="3432">
                  <c:v>-1.071974090978715E-2</c:v>
                </c:pt>
                <c:pt idx="3433">
                  <c:v>-1.071974090978715E-2</c:v>
                </c:pt>
                <c:pt idx="3434">
                  <c:v>-1.071974090978715E-2</c:v>
                </c:pt>
                <c:pt idx="3435">
                  <c:v>-1.071974090978715E-2</c:v>
                </c:pt>
                <c:pt idx="3436">
                  <c:v>-1.071974090978715E-2</c:v>
                </c:pt>
                <c:pt idx="3437">
                  <c:v>-1.0798200188609112E-2</c:v>
                </c:pt>
                <c:pt idx="3438">
                  <c:v>-1.0798200188609112E-2</c:v>
                </c:pt>
                <c:pt idx="3439">
                  <c:v>-1.071974090978715E-2</c:v>
                </c:pt>
                <c:pt idx="3440">
                  <c:v>-1.071974090978715E-2</c:v>
                </c:pt>
                <c:pt idx="3441">
                  <c:v>-1.071974090978715E-2</c:v>
                </c:pt>
                <c:pt idx="3442">
                  <c:v>-1.071974090978715E-2</c:v>
                </c:pt>
                <c:pt idx="3443">
                  <c:v>-1.0798200188609112E-2</c:v>
                </c:pt>
                <c:pt idx="3444">
                  <c:v>-1.0798200188609112E-2</c:v>
                </c:pt>
                <c:pt idx="3445">
                  <c:v>-1.071974090978715E-2</c:v>
                </c:pt>
                <c:pt idx="3446">
                  <c:v>-1.071974090978715E-2</c:v>
                </c:pt>
                <c:pt idx="3447">
                  <c:v>-1.071974090978715E-2</c:v>
                </c:pt>
                <c:pt idx="3448">
                  <c:v>-1.071974090978715E-2</c:v>
                </c:pt>
                <c:pt idx="3449">
                  <c:v>-1.071974090978715E-2</c:v>
                </c:pt>
                <c:pt idx="3450">
                  <c:v>-1.071974090978715E-2</c:v>
                </c:pt>
                <c:pt idx="3451">
                  <c:v>-1.071974090978715E-2</c:v>
                </c:pt>
                <c:pt idx="3452">
                  <c:v>-1.071974090978715E-2</c:v>
                </c:pt>
                <c:pt idx="3453">
                  <c:v>-1.0798200188609112E-2</c:v>
                </c:pt>
                <c:pt idx="3454">
                  <c:v>-1.0798200188609112E-2</c:v>
                </c:pt>
                <c:pt idx="3455">
                  <c:v>-1.071974090978715E-2</c:v>
                </c:pt>
                <c:pt idx="3456">
                  <c:v>-1.071974090978715E-2</c:v>
                </c:pt>
                <c:pt idx="3457">
                  <c:v>-1.0798200188609112E-2</c:v>
                </c:pt>
                <c:pt idx="3458">
                  <c:v>-1.0798200188609112E-2</c:v>
                </c:pt>
                <c:pt idx="3459">
                  <c:v>-1.071974090978715E-2</c:v>
                </c:pt>
                <c:pt idx="3460">
                  <c:v>-1.071974090978715E-2</c:v>
                </c:pt>
                <c:pt idx="3461">
                  <c:v>-1.071974090978715E-2</c:v>
                </c:pt>
                <c:pt idx="3462">
                  <c:v>-1.071974090978715E-2</c:v>
                </c:pt>
                <c:pt idx="3463">
                  <c:v>-1.0798200188609112E-2</c:v>
                </c:pt>
                <c:pt idx="3464">
                  <c:v>-1.0798200188609112E-2</c:v>
                </c:pt>
                <c:pt idx="3465">
                  <c:v>-1.071974090978715E-2</c:v>
                </c:pt>
                <c:pt idx="3466">
                  <c:v>-1.071974090978715E-2</c:v>
                </c:pt>
                <c:pt idx="3467">
                  <c:v>-1.071974090978715E-2</c:v>
                </c:pt>
                <c:pt idx="3468">
                  <c:v>-1.071974090978715E-2</c:v>
                </c:pt>
                <c:pt idx="3469">
                  <c:v>-1.0798200188609112E-2</c:v>
                </c:pt>
                <c:pt idx="3470">
                  <c:v>-1.0798200188609112E-2</c:v>
                </c:pt>
                <c:pt idx="3471">
                  <c:v>-1.071974090978715E-2</c:v>
                </c:pt>
                <c:pt idx="3472">
                  <c:v>-1.071974090978715E-2</c:v>
                </c:pt>
                <c:pt idx="3473">
                  <c:v>-1.071974090978715E-2</c:v>
                </c:pt>
                <c:pt idx="3474">
                  <c:v>-1.071974090978715E-2</c:v>
                </c:pt>
                <c:pt idx="3475">
                  <c:v>-1.0798200188609112E-2</c:v>
                </c:pt>
                <c:pt idx="3476">
                  <c:v>-1.0798200188609112E-2</c:v>
                </c:pt>
                <c:pt idx="3477">
                  <c:v>-1.0798200188609112E-2</c:v>
                </c:pt>
                <c:pt idx="3478">
                  <c:v>-1.0798200188609112E-2</c:v>
                </c:pt>
                <c:pt idx="3479">
                  <c:v>-1.0798200188609112E-2</c:v>
                </c:pt>
                <c:pt idx="3480">
                  <c:v>-1.0798200188609112E-2</c:v>
                </c:pt>
                <c:pt idx="3481">
                  <c:v>-1.0798200188609112E-2</c:v>
                </c:pt>
                <c:pt idx="3482">
                  <c:v>-1.0798200188609112E-2</c:v>
                </c:pt>
                <c:pt idx="3483">
                  <c:v>-1.0798200188609112E-2</c:v>
                </c:pt>
                <c:pt idx="3484">
                  <c:v>-1.0798200188609112E-2</c:v>
                </c:pt>
                <c:pt idx="3485">
                  <c:v>-1.0798200188609112E-2</c:v>
                </c:pt>
                <c:pt idx="3486">
                  <c:v>-1.0798200188609112E-2</c:v>
                </c:pt>
                <c:pt idx="3487">
                  <c:v>-1.0798200188609112E-2</c:v>
                </c:pt>
                <c:pt idx="3488">
                  <c:v>-1.0798200188609112E-2</c:v>
                </c:pt>
                <c:pt idx="3489">
                  <c:v>-1.0798200188609112E-2</c:v>
                </c:pt>
                <c:pt idx="3490">
                  <c:v>-1.0798200188609112E-2</c:v>
                </c:pt>
                <c:pt idx="3491">
                  <c:v>-1.0798200188609112E-2</c:v>
                </c:pt>
                <c:pt idx="3492">
                  <c:v>-1.0798200188609112E-2</c:v>
                </c:pt>
                <c:pt idx="3493">
                  <c:v>-1.0798200188609112E-2</c:v>
                </c:pt>
                <c:pt idx="3494">
                  <c:v>-1.0798200188609112E-2</c:v>
                </c:pt>
                <c:pt idx="3495">
                  <c:v>-1.0798200188609112E-2</c:v>
                </c:pt>
                <c:pt idx="3496">
                  <c:v>-1.0798200188609112E-2</c:v>
                </c:pt>
                <c:pt idx="3497">
                  <c:v>-1.0798200188609112E-2</c:v>
                </c:pt>
                <c:pt idx="3498">
                  <c:v>-1.0798200188609112E-2</c:v>
                </c:pt>
                <c:pt idx="3499">
                  <c:v>-1.0798200188609112E-2</c:v>
                </c:pt>
                <c:pt idx="3500">
                  <c:v>-1.0798200188609112E-2</c:v>
                </c:pt>
                <c:pt idx="3501">
                  <c:v>-1.0798200188609112E-2</c:v>
                </c:pt>
                <c:pt idx="3502">
                  <c:v>-1.0798200188609112E-2</c:v>
                </c:pt>
                <c:pt idx="3503">
                  <c:v>-1.0798200188609112E-2</c:v>
                </c:pt>
                <c:pt idx="3504">
                  <c:v>-1.0798200188609112E-2</c:v>
                </c:pt>
                <c:pt idx="3505">
                  <c:v>-1.0798200188609112E-2</c:v>
                </c:pt>
                <c:pt idx="3506">
                  <c:v>-1.0798200188609112E-2</c:v>
                </c:pt>
                <c:pt idx="3507">
                  <c:v>-1.0798200188609112E-2</c:v>
                </c:pt>
                <c:pt idx="3508">
                  <c:v>-1.0798200188609112E-2</c:v>
                </c:pt>
                <c:pt idx="3509">
                  <c:v>-1.0798200188609112E-2</c:v>
                </c:pt>
                <c:pt idx="3510">
                  <c:v>-1.0798200188609112E-2</c:v>
                </c:pt>
                <c:pt idx="3511">
                  <c:v>-1.0798200188609112E-2</c:v>
                </c:pt>
                <c:pt idx="3512">
                  <c:v>-1.0798200188609112E-2</c:v>
                </c:pt>
                <c:pt idx="3513">
                  <c:v>-1.0798200188609112E-2</c:v>
                </c:pt>
                <c:pt idx="3514">
                  <c:v>-1.0798200188609112E-2</c:v>
                </c:pt>
                <c:pt idx="3515">
                  <c:v>-1.0798200188609112E-2</c:v>
                </c:pt>
                <c:pt idx="3516">
                  <c:v>-1.0798200188609112E-2</c:v>
                </c:pt>
                <c:pt idx="3517">
                  <c:v>-1.0798200188609112E-2</c:v>
                </c:pt>
                <c:pt idx="3518">
                  <c:v>-1.0798200188609112E-2</c:v>
                </c:pt>
                <c:pt idx="3519">
                  <c:v>-1.0798200188609112E-2</c:v>
                </c:pt>
                <c:pt idx="3520">
                  <c:v>-1.0798200188609112E-2</c:v>
                </c:pt>
                <c:pt idx="3521">
                  <c:v>-1.0798200188609112E-2</c:v>
                </c:pt>
                <c:pt idx="3522">
                  <c:v>-1.0798200188609112E-2</c:v>
                </c:pt>
                <c:pt idx="3523">
                  <c:v>-1.0798200188609112E-2</c:v>
                </c:pt>
                <c:pt idx="3524">
                  <c:v>-1.0798200188609112E-2</c:v>
                </c:pt>
                <c:pt idx="3525">
                  <c:v>-1.0798200188609112E-2</c:v>
                </c:pt>
                <c:pt idx="3526">
                  <c:v>-1.0798200188609112E-2</c:v>
                </c:pt>
                <c:pt idx="3527">
                  <c:v>-1.0798200188609112E-2</c:v>
                </c:pt>
                <c:pt idx="3528">
                  <c:v>-1.0798200188609112E-2</c:v>
                </c:pt>
                <c:pt idx="3529">
                  <c:v>-1.0798200188609112E-2</c:v>
                </c:pt>
                <c:pt idx="3530">
                  <c:v>-1.0798200188609112E-2</c:v>
                </c:pt>
                <c:pt idx="3531">
                  <c:v>-1.0798200188609112E-2</c:v>
                </c:pt>
                <c:pt idx="3532">
                  <c:v>-1.0798200188609112E-2</c:v>
                </c:pt>
                <c:pt idx="3533">
                  <c:v>-1.0798200188609112E-2</c:v>
                </c:pt>
                <c:pt idx="3534">
                  <c:v>-1.0798200188609112E-2</c:v>
                </c:pt>
                <c:pt idx="3535">
                  <c:v>-1.0798200188609112E-2</c:v>
                </c:pt>
                <c:pt idx="3536">
                  <c:v>-1.0798200188609112E-2</c:v>
                </c:pt>
                <c:pt idx="3537">
                  <c:v>-1.0798200188609112E-2</c:v>
                </c:pt>
                <c:pt idx="3538">
                  <c:v>-1.0798200188609112E-2</c:v>
                </c:pt>
                <c:pt idx="3539">
                  <c:v>-1.0798200188609112E-2</c:v>
                </c:pt>
                <c:pt idx="3540">
                  <c:v>-1.0798200188609112E-2</c:v>
                </c:pt>
                <c:pt idx="3541">
                  <c:v>-1.0798200188609112E-2</c:v>
                </c:pt>
                <c:pt idx="3542">
                  <c:v>-1.0798200188609112E-2</c:v>
                </c:pt>
                <c:pt idx="3543">
                  <c:v>-1.0798200188609112E-2</c:v>
                </c:pt>
                <c:pt idx="3544">
                  <c:v>-1.0798200188609112E-2</c:v>
                </c:pt>
                <c:pt idx="3545">
                  <c:v>-1.1795117507930082E-2</c:v>
                </c:pt>
                <c:pt idx="3546">
                  <c:v>-1.1795117507930082E-2</c:v>
                </c:pt>
                <c:pt idx="3547">
                  <c:v>-1.0798200188609112E-2</c:v>
                </c:pt>
                <c:pt idx="3548">
                  <c:v>-1.0798200188609112E-2</c:v>
                </c:pt>
                <c:pt idx="3549">
                  <c:v>-1.1795117507930082E-2</c:v>
                </c:pt>
                <c:pt idx="3550">
                  <c:v>-1.1795117507930082E-2</c:v>
                </c:pt>
                <c:pt idx="3551">
                  <c:v>-1.0798200188609112E-2</c:v>
                </c:pt>
                <c:pt idx="3552">
                  <c:v>-1.0798200188609112E-2</c:v>
                </c:pt>
                <c:pt idx="3553">
                  <c:v>-1.0798200188609112E-2</c:v>
                </c:pt>
                <c:pt idx="3554">
                  <c:v>-1.0798200188609112E-2</c:v>
                </c:pt>
                <c:pt idx="3555">
                  <c:v>-1.0798200188609112E-2</c:v>
                </c:pt>
                <c:pt idx="3556">
                  <c:v>-1.0798200188609112E-2</c:v>
                </c:pt>
                <c:pt idx="3557">
                  <c:v>-1.0798200188609112E-2</c:v>
                </c:pt>
                <c:pt idx="3558">
                  <c:v>-1.0798200188609112E-2</c:v>
                </c:pt>
                <c:pt idx="3559">
                  <c:v>-1.0798200188609112E-2</c:v>
                </c:pt>
                <c:pt idx="3560">
                  <c:v>-1.0798200188609112E-2</c:v>
                </c:pt>
                <c:pt idx="3561">
                  <c:v>-6.7320716324961857E-3</c:v>
                </c:pt>
                <c:pt idx="3562">
                  <c:v>-6.7320716324961857E-3</c:v>
                </c:pt>
                <c:pt idx="3563">
                  <c:v>-5.8136135919900946E-3</c:v>
                </c:pt>
                <c:pt idx="3564">
                  <c:v>-5.506090977183015E-3</c:v>
                </c:pt>
                <c:pt idx="3565">
                  <c:v>1.5507895368999055E-3</c:v>
                </c:pt>
                <c:pt idx="3566">
                  <c:v>1.7864526981254956E-3</c:v>
                </c:pt>
                <c:pt idx="3567">
                  <c:v>1.1834085170178376E-2</c:v>
                </c:pt>
                <c:pt idx="3568">
                  <c:v>1.2069748331403223E-2</c:v>
                </c:pt>
                <c:pt idx="3569">
                  <c:v>2.8360732676312752E-2</c:v>
                </c:pt>
                <c:pt idx="3570">
                  <c:v>2.8642070495428718E-2</c:v>
                </c:pt>
                <c:pt idx="3571">
                  <c:v>4.8972998600766406E-2</c:v>
                </c:pt>
                <c:pt idx="3572">
                  <c:v>4.9234846557683815E-2</c:v>
                </c:pt>
                <c:pt idx="3573">
                  <c:v>6.1433517550788637E-2</c:v>
                </c:pt>
                <c:pt idx="3574">
                  <c:v>6.1976703326821307E-2</c:v>
                </c:pt>
                <c:pt idx="3575">
                  <c:v>0.11544128080628771</c:v>
                </c:pt>
                <c:pt idx="3576">
                  <c:v>0.11598446658232034</c:v>
                </c:pt>
                <c:pt idx="3577">
                  <c:v>0.13647259857006169</c:v>
                </c:pt>
                <c:pt idx="3578">
                  <c:v>0.13701578434609435</c:v>
                </c:pt>
                <c:pt idx="3579">
                  <c:v>0.18483945047011913</c:v>
                </c:pt>
                <c:pt idx="3580">
                  <c:v>0.18538263624615178</c:v>
                </c:pt>
                <c:pt idx="3581">
                  <c:v>0.24245390140621348</c:v>
                </c:pt>
                <c:pt idx="3582">
                  <c:v>0.24323275034347175</c:v>
                </c:pt>
                <c:pt idx="3583">
                  <c:v>0.2438874653440169</c:v>
                </c:pt>
                <c:pt idx="3584">
                  <c:v>0.24490197744249997</c:v>
                </c:pt>
                <c:pt idx="3585">
                  <c:v>0.24560236710093558</c:v>
                </c:pt>
                <c:pt idx="3586">
                  <c:v>0.24661687919941863</c:v>
                </c:pt>
                <c:pt idx="3587">
                  <c:v>0.24755293201907977</c:v>
                </c:pt>
                <c:pt idx="3588">
                  <c:v>0.24859362891325396</c:v>
                </c:pt>
                <c:pt idx="3589">
                  <c:v>0.54106822730490911</c:v>
                </c:pt>
                <c:pt idx="3590">
                  <c:v>0.5421545988569737</c:v>
                </c:pt>
                <c:pt idx="3591">
                  <c:v>0.64073342832161795</c:v>
                </c:pt>
                <c:pt idx="3592">
                  <c:v>0.6420097883770185</c:v>
                </c:pt>
                <c:pt idx="3593">
                  <c:v>0.69536122687369484</c:v>
                </c:pt>
                <c:pt idx="3594">
                  <c:v>0.69816910000791854</c:v>
                </c:pt>
                <c:pt idx="3595">
                  <c:v>0.75935753207178736</c:v>
                </c:pt>
                <c:pt idx="3596">
                  <c:v>0.76429049741988508</c:v>
                </c:pt>
                <c:pt idx="3597">
                  <c:v>0.76993237509385737</c:v>
                </c:pt>
                <c:pt idx="3598">
                  <c:v>0.9757004860149967</c:v>
                </c:pt>
                <c:pt idx="3599">
                  <c:v>0.992626119036914</c:v>
                </c:pt>
                <c:pt idx="3600">
                  <c:v>1.0127010560041676</c:v>
                </c:pt>
                <c:pt idx="3601">
                  <c:v>1.0300740620744517</c:v>
                </c:pt>
                <c:pt idx="3602">
                  <c:v>1.0700057659097046</c:v>
                </c:pt>
                <c:pt idx="3603">
                  <c:v>1.0700057659097046</c:v>
                </c:pt>
                <c:pt idx="3604">
                  <c:v>1.0900807028769499</c:v>
                </c:pt>
                <c:pt idx="3605">
                  <c:v>1.1104487532288054</c:v>
                </c:pt>
                <c:pt idx="3606">
                  <c:v>1.1300124067122028</c:v>
                </c:pt>
                <c:pt idx="3607">
                  <c:v>1.1300124067122028</c:v>
                </c:pt>
                <c:pt idx="3608">
                  <c:v>1.1535297610093864</c:v>
                </c:pt>
                <c:pt idx="3609">
                  <c:v>1.1963176554053496</c:v>
                </c:pt>
                <c:pt idx="3610">
                  <c:v>1.1963176554053496</c:v>
                </c:pt>
                <c:pt idx="3611">
                  <c:v>1.2193237262186853</c:v>
                </c:pt>
                <c:pt idx="3612">
                  <c:v>1.1692727032367127</c:v>
                </c:pt>
                <c:pt idx="3613">
                  <c:v>1.1692727032367127</c:v>
                </c:pt>
                <c:pt idx="3614">
                  <c:v>1.1881469090644099</c:v>
                </c:pt>
                <c:pt idx="3615">
                  <c:v>1.2286887108045299</c:v>
                </c:pt>
                <c:pt idx="3616">
                  <c:v>1.1181043242208588</c:v>
                </c:pt>
                <c:pt idx="3617">
                  <c:v>1.171492042734021</c:v>
                </c:pt>
                <c:pt idx="3618">
                  <c:v>1.171492042734021</c:v>
                </c:pt>
                <c:pt idx="3619">
                  <c:v>1.1889289592397914</c:v>
                </c:pt>
                <c:pt idx="3620">
                  <c:v>1.2254160258261553</c:v>
                </c:pt>
                <c:pt idx="3621">
                  <c:v>1.2254160258261553</c:v>
                </c:pt>
                <c:pt idx="3622">
                  <c:v>0.67576677788617423</c:v>
                </c:pt>
                <c:pt idx="3623">
                  <c:v>0.67576677788617423</c:v>
                </c:pt>
                <c:pt idx="3624">
                  <c:v>0.67576677788617423</c:v>
                </c:pt>
                <c:pt idx="3625">
                  <c:v>0.67576677788617423</c:v>
                </c:pt>
                <c:pt idx="3626">
                  <c:v>1.009770122392758</c:v>
                </c:pt>
                <c:pt idx="3627">
                  <c:v>1.009770122392758</c:v>
                </c:pt>
                <c:pt idx="3628">
                  <c:v>1.0201745375868816</c:v>
                </c:pt>
                <c:pt idx="3629">
                  <c:v>1.0403471790156635</c:v>
                </c:pt>
                <c:pt idx="3630">
                  <c:v>1.0403471790156635</c:v>
                </c:pt>
                <c:pt idx="3631">
                  <c:v>1.0517800587130666</c:v>
                </c:pt>
                <c:pt idx="3632">
                  <c:v>1.0517800587130666</c:v>
                </c:pt>
                <c:pt idx="3633">
                  <c:v>1.0726616124677233</c:v>
                </c:pt>
                <c:pt idx="3634">
                  <c:v>1.0726616124677233</c:v>
                </c:pt>
                <c:pt idx="3635">
                  <c:v>1.1051677772262292</c:v>
                </c:pt>
                <c:pt idx="3636">
                  <c:v>1.1051677772262292</c:v>
                </c:pt>
                <c:pt idx="3637">
                  <c:v>1.1157426202483018</c:v>
                </c:pt>
                <c:pt idx="3638">
                  <c:v>1.1375035141567855</c:v>
                </c:pt>
                <c:pt idx="3639">
                  <c:v>1.1375035141567855</c:v>
                </c:pt>
                <c:pt idx="3640">
                  <c:v>1.1489363938541888</c:v>
                </c:pt>
                <c:pt idx="3641">
                  <c:v>0.80541029289551758</c:v>
                </c:pt>
                <c:pt idx="3642">
                  <c:v>0.80848001398665792</c:v>
                </c:pt>
                <c:pt idx="3643">
                  <c:v>0.80848001398665792</c:v>
                </c:pt>
                <c:pt idx="3644">
                  <c:v>0.81412194505079638</c:v>
                </c:pt>
                <c:pt idx="3645">
                  <c:v>0.81719166614193739</c:v>
                </c:pt>
                <c:pt idx="3646">
                  <c:v>0.82283359720607585</c:v>
                </c:pt>
                <c:pt idx="3647">
                  <c:v>0.82283359720607585</c:v>
                </c:pt>
                <c:pt idx="3648">
                  <c:v>0.82561627114586467</c:v>
                </c:pt>
                <c:pt idx="3649">
                  <c:v>0.82561627114586467</c:v>
                </c:pt>
                <c:pt idx="3650">
                  <c:v>0.83152005016692043</c:v>
                </c:pt>
                <c:pt idx="3651">
                  <c:v>0.83432792330114414</c:v>
                </c:pt>
                <c:pt idx="3652">
                  <c:v>0.83432792330114414</c:v>
                </c:pt>
                <c:pt idx="3653">
                  <c:v>0.83999603916097443</c:v>
                </c:pt>
                <c:pt idx="3654">
                  <c:v>0.83999603916097443</c:v>
                </c:pt>
                <c:pt idx="3655">
                  <c:v>0.84839445936920976</c:v>
                </c:pt>
                <c:pt idx="3656">
                  <c:v>0.84839445936920976</c:v>
                </c:pt>
                <c:pt idx="3657">
                  <c:v>0.84839445936920976</c:v>
                </c:pt>
                <c:pt idx="3658">
                  <c:v>0.85099285413790049</c:v>
                </c:pt>
                <c:pt idx="3659">
                  <c:v>0.85658911054414855</c:v>
                </c:pt>
                <c:pt idx="3660">
                  <c:v>0.85942316847406397</c:v>
                </c:pt>
                <c:pt idx="3661">
                  <c:v>0.85942316847406397</c:v>
                </c:pt>
                <c:pt idx="3662">
                  <c:v>0.86759163485331081</c:v>
                </c:pt>
                <c:pt idx="3663">
                  <c:v>0.86759163485331081</c:v>
                </c:pt>
                <c:pt idx="3664">
                  <c:v>0.86759163485331081</c:v>
                </c:pt>
                <c:pt idx="3665">
                  <c:v>0.87294651876609763</c:v>
                </c:pt>
                <c:pt idx="3666">
                  <c:v>0.87578057669601317</c:v>
                </c:pt>
                <c:pt idx="3667">
                  <c:v>7.5461810877675006</c:v>
                </c:pt>
                <c:pt idx="3668">
                  <c:v>7.5515873556704145</c:v>
                </c:pt>
                <c:pt idx="3669">
                  <c:v>7.7722429736615171</c:v>
                </c:pt>
                <c:pt idx="3670">
                  <c:v>7.777839230067765</c:v>
                </c:pt>
                <c:pt idx="3671">
                  <c:v>8.1047175233884747</c:v>
                </c:pt>
                <c:pt idx="3672">
                  <c:v>8.1047175233884747</c:v>
                </c:pt>
                <c:pt idx="3673">
                  <c:v>8.2114398902440264</c:v>
                </c:pt>
                <c:pt idx="3674">
                  <c:v>8.2170304373180389</c:v>
                </c:pt>
                <c:pt idx="3675">
                  <c:v>8.4358491392281287</c:v>
                </c:pt>
                <c:pt idx="3676">
                  <c:v>8.441209732473153</c:v>
                </c:pt>
                <c:pt idx="3677">
                  <c:v>8.5533354524398852</c:v>
                </c:pt>
                <c:pt idx="3678">
                  <c:v>8.5533354524398852</c:v>
                </c:pt>
                <c:pt idx="3679">
                  <c:v>8.7815480915301887</c:v>
                </c:pt>
                <c:pt idx="3680">
                  <c:v>8.7843102900065215</c:v>
                </c:pt>
                <c:pt idx="3681">
                  <c:v>9.0009782387203252</c:v>
                </c:pt>
                <c:pt idx="3682">
                  <c:v>9.0063787972910028</c:v>
                </c:pt>
                <c:pt idx="3683">
                  <c:v>9.3291909620555931</c:v>
                </c:pt>
                <c:pt idx="3684">
                  <c:v>9.3317631720285927</c:v>
                </c:pt>
                <c:pt idx="3685">
                  <c:v>9.4426893814604664</c:v>
                </c:pt>
                <c:pt idx="3686">
                  <c:v>9.4455234393903833</c:v>
                </c:pt>
                <c:pt idx="3687">
                  <c:v>9.6651561797960497</c:v>
                </c:pt>
                <c:pt idx="3688">
                  <c:v>9.6677545745647393</c:v>
                </c:pt>
                <c:pt idx="3689">
                  <c:v>9.9145394604286068</c:v>
                </c:pt>
                <c:pt idx="3690">
                  <c:v>9.9173278437006331</c:v>
                </c:pt>
                <c:pt idx="3691">
                  <c:v>10.027297101138835</c:v>
                </c:pt>
                <c:pt idx="3692">
                  <c:v>10.027297101138835</c:v>
                </c:pt>
                <c:pt idx="3693">
                  <c:v>10.274503443779409</c:v>
                </c:pt>
                <c:pt idx="3694">
                  <c:v>10.277291827051434</c:v>
                </c:pt>
                <c:pt idx="3695">
                  <c:v>10.387004945864955</c:v>
                </c:pt>
                <c:pt idx="3696">
                  <c:v>10.38983900379487</c:v>
                </c:pt>
                <c:pt idx="3697">
                  <c:v>10.684737483618417</c:v>
                </c:pt>
                <c:pt idx="3698">
                  <c:v>10.687499682094749</c:v>
                </c:pt>
                <c:pt idx="3699">
                  <c:v>10.909068273323697</c:v>
                </c:pt>
                <c:pt idx="3700">
                  <c:v>10.911902331253613</c:v>
                </c:pt>
                <c:pt idx="3701">
                  <c:v>11.137202453135179</c:v>
                </c:pt>
                <c:pt idx="3702">
                  <c:v>11.140036511065095</c:v>
                </c:pt>
                <c:pt idx="3703">
                  <c:v>11.249782699824305</c:v>
                </c:pt>
                <c:pt idx="3704">
                  <c:v>11.252616757754222</c:v>
                </c:pt>
                <c:pt idx="3705">
                  <c:v>11.364591873663791</c:v>
                </c:pt>
                <c:pt idx="3706">
                  <c:v>11.367425931593706</c:v>
                </c:pt>
                <c:pt idx="3707">
                  <c:v>11.367269013036063</c:v>
                </c:pt>
                <c:pt idx="3708">
                  <c:v>11.37262389694885</c:v>
                </c:pt>
                <c:pt idx="3709">
                  <c:v>11.375039188364203</c:v>
                </c:pt>
                <c:pt idx="3710">
                  <c:v>11.377873246294119</c:v>
                </c:pt>
                <c:pt idx="3711">
                  <c:v>12.092392758736452</c:v>
                </c:pt>
                <c:pt idx="3712">
                  <c:v>12.094991153505143</c:v>
                </c:pt>
                <c:pt idx="3713">
                  <c:v>12.225953658464503</c:v>
                </c:pt>
                <c:pt idx="3714">
                  <c:v>12.228787716394418</c:v>
                </c:pt>
                <c:pt idx="3715">
                  <c:v>12.559503074935252</c:v>
                </c:pt>
                <c:pt idx="3716">
                  <c:v>12.559503074935252</c:v>
                </c:pt>
                <c:pt idx="3717">
                  <c:v>12.6761434555235</c:v>
                </c:pt>
                <c:pt idx="3718">
                  <c:v>12.678977513453415</c:v>
                </c:pt>
                <c:pt idx="3719">
                  <c:v>12.922614728801667</c:v>
                </c:pt>
                <c:pt idx="3720">
                  <c:v>12.925213123570359</c:v>
                </c:pt>
                <c:pt idx="3721">
                  <c:v>13.172838008195905</c:v>
                </c:pt>
                <c:pt idx="3722">
                  <c:v>13.175626391467929</c:v>
                </c:pt>
                <c:pt idx="3723">
                  <c:v>13.294547143991826</c:v>
                </c:pt>
                <c:pt idx="3724">
                  <c:v>13.297381201921741</c:v>
                </c:pt>
                <c:pt idx="3725">
                  <c:v>13.530951294935738</c:v>
                </c:pt>
                <c:pt idx="3726">
                  <c:v>13.533753458737726</c:v>
                </c:pt>
                <c:pt idx="3727">
                  <c:v>13.758975121340468</c:v>
                </c:pt>
                <c:pt idx="3728">
                  <c:v>13.761763504612492</c:v>
                </c:pt>
                <c:pt idx="3729">
                  <c:v>13.873889224579228</c:v>
                </c:pt>
                <c:pt idx="3730">
                  <c:v>13.876697097713452</c:v>
                </c:pt>
                <c:pt idx="3731">
                  <c:v>14.206284805173015</c:v>
                </c:pt>
                <c:pt idx="3732">
                  <c:v>14.209092678307238</c:v>
                </c:pt>
                <c:pt idx="3733">
                  <c:v>14.321139938995147</c:v>
                </c:pt>
                <c:pt idx="3734">
                  <c:v>14.323666474310256</c:v>
                </c:pt>
                <c:pt idx="3735">
                  <c:v>14.541404314819555</c:v>
                </c:pt>
                <c:pt idx="3736">
                  <c:v>14.543976524792553</c:v>
                </c:pt>
                <c:pt idx="3737">
                  <c:v>14.763478531436276</c:v>
                </c:pt>
                <c:pt idx="3738">
                  <c:v>14.7662669147083</c:v>
                </c:pt>
                <c:pt idx="3739">
                  <c:v>14.987500908033747</c:v>
                </c:pt>
                <c:pt idx="3740">
                  <c:v>14.99030878116797</c:v>
                </c:pt>
                <c:pt idx="3741">
                  <c:v>15.213831241709912</c:v>
                </c:pt>
                <c:pt idx="3742">
                  <c:v>15.216403451682911</c:v>
                </c:pt>
                <c:pt idx="3743">
                  <c:v>15.459937008557908</c:v>
                </c:pt>
                <c:pt idx="3744">
                  <c:v>15.462771066487823</c:v>
                </c:pt>
                <c:pt idx="3745">
                  <c:v>15.599714790038364</c:v>
                </c:pt>
                <c:pt idx="3746">
                  <c:v>15.602548847968279</c:v>
                </c:pt>
                <c:pt idx="3747">
                  <c:v>15.823861300572554</c:v>
                </c:pt>
                <c:pt idx="3748">
                  <c:v>15.826695358502469</c:v>
                </c:pt>
                <c:pt idx="3749">
                  <c:v>16.067060484073629</c:v>
                </c:pt>
                <c:pt idx="3750">
                  <c:v>16.070365868325993</c:v>
                </c:pt>
                <c:pt idx="3751">
                  <c:v>16.21646523642854</c:v>
                </c:pt>
                <c:pt idx="3752">
                  <c:v>16.219267400230528</c:v>
                </c:pt>
                <c:pt idx="3753">
                  <c:v>16.332468496795403</c:v>
                </c:pt>
                <c:pt idx="3754">
                  <c:v>16.334995032110509</c:v>
                </c:pt>
                <c:pt idx="3755">
                  <c:v>16.597756779879241</c:v>
                </c:pt>
                <c:pt idx="3756">
                  <c:v>16.600590837809158</c:v>
                </c:pt>
                <c:pt idx="3757">
                  <c:v>16.76763178411797</c:v>
                </c:pt>
                <c:pt idx="3758">
                  <c:v>16.770465842047887</c:v>
                </c:pt>
                <c:pt idx="3759">
                  <c:v>17.057127420684687</c:v>
                </c:pt>
                <c:pt idx="3760">
                  <c:v>17.059720106121141</c:v>
                </c:pt>
                <c:pt idx="3761">
                  <c:v>17.277996417434306</c:v>
                </c:pt>
                <c:pt idx="3762">
                  <c:v>17.280830475364219</c:v>
                </c:pt>
                <c:pt idx="3763">
                  <c:v>17.420003696714637</c:v>
                </c:pt>
                <c:pt idx="3764">
                  <c:v>17.422837754644551</c:v>
                </c:pt>
                <c:pt idx="3765">
                  <c:v>17.549766630343971</c:v>
                </c:pt>
                <c:pt idx="3766">
                  <c:v>17.552600688273884</c:v>
                </c:pt>
                <c:pt idx="3767">
                  <c:v>17.818431647279407</c:v>
                </c:pt>
                <c:pt idx="3768">
                  <c:v>17.821003857252407</c:v>
                </c:pt>
                <c:pt idx="3769">
                  <c:v>18.026340718877826</c:v>
                </c:pt>
                <c:pt idx="3770">
                  <c:v>18.029148592012049</c:v>
                </c:pt>
                <c:pt idx="3771">
                  <c:v>18.269742780919202</c:v>
                </c:pt>
                <c:pt idx="3772">
                  <c:v>18.272314990892202</c:v>
                </c:pt>
                <c:pt idx="3773">
                  <c:v>18.38646733011851</c:v>
                </c:pt>
                <c:pt idx="3774">
                  <c:v>18.389275203252733</c:v>
                </c:pt>
                <c:pt idx="3775">
                  <c:v>18.679872176683691</c:v>
                </c:pt>
                <c:pt idx="3776">
                  <c:v>18.682660559955718</c:v>
                </c:pt>
                <c:pt idx="3777">
                  <c:v>18.909713653836818</c:v>
                </c:pt>
                <c:pt idx="3778">
                  <c:v>18.912521526971041</c:v>
                </c:pt>
                <c:pt idx="3779">
                  <c:v>19.026036236121616</c:v>
                </c:pt>
                <c:pt idx="3780">
                  <c:v>19.028824619393639</c:v>
                </c:pt>
                <c:pt idx="3781">
                  <c:v>19.365410462480256</c:v>
                </c:pt>
                <c:pt idx="3782">
                  <c:v>19.365410462480256</c:v>
                </c:pt>
                <c:pt idx="3783">
                  <c:v>19.472394677292723</c:v>
                </c:pt>
                <c:pt idx="3784">
                  <c:v>19.477755270537745</c:v>
                </c:pt>
                <c:pt idx="3785">
                  <c:v>19.6924293846129</c:v>
                </c:pt>
                <c:pt idx="3786">
                  <c:v>19.695231548414888</c:v>
                </c:pt>
                <c:pt idx="3787">
                  <c:v>19.944333776553091</c:v>
                </c:pt>
                <c:pt idx="3788">
                  <c:v>19.944333776553091</c:v>
                </c:pt>
                <c:pt idx="3789">
                  <c:v>20.080620890020047</c:v>
                </c:pt>
                <c:pt idx="3790">
                  <c:v>20.08342876315427</c:v>
                </c:pt>
                <c:pt idx="3791">
                  <c:v>20.303803267855841</c:v>
                </c:pt>
                <c:pt idx="3792">
                  <c:v>20.309445198919981</c:v>
                </c:pt>
                <c:pt idx="3793">
                  <c:v>20.532673026884076</c:v>
                </c:pt>
                <c:pt idx="3794">
                  <c:v>20.532673026884076</c:v>
                </c:pt>
                <c:pt idx="3795">
                  <c:v>20.772186129860845</c:v>
                </c:pt>
                <c:pt idx="3796">
                  <c:v>20.777546723105868</c:v>
                </c:pt>
                <c:pt idx="3797">
                  <c:v>20.907930567406115</c:v>
                </c:pt>
                <c:pt idx="3798">
                  <c:v>20.913572498470256</c:v>
                </c:pt>
                <c:pt idx="3799">
                  <c:v>21.140085710970169</c:v>
                </c:pt>
                <c:pt idx="3800">
                  <c:v>21.140085710970169</c:v>
                </c:pt>
                <c:pt idx="3801">
                  <c:v>21.363032710969495</c:v>
                </c:pt>
                <c:pt idx="3802">
                  <c:v>21.365834874771483</c:v>
                </c:pt>
                <c:pt idx="3803">
                  <c:v>21.583656659362255</c:v>
                </c:pt>
                <c:pt idx="3804">
                  <c:v>21.589062927265168</c:v>
                </c:pt>
                <c:pt idx="3805">
                  <c:v>21.814624897103652</c:v>
                </c:pt>
                <c:pt idx="3806">
                  <c:v>21.814624897103652</c:v>
                </c:pt>
                <c:pt idx="3807">
                  <c:v>21.929198693106667</c:v>
                </c:pt>
                <c:pt idx="3808">
                  <c:v>21.93200656624089</c:v>
                </c:pt>
                <c:pt idx="3809">
                  <c:v>22.151665266912666</c:v>
                </c:pt>
                <c:pt idx="3810">
                  <c:v>22.157025860157688</c:v>
                </c:pt>
                <c:pt idx="3811">
                  <c:v>22.37859445138664</c:v>
                </c:pt>
                <c:pt idx="3812">
                  <c:v>22.37859445138664</c:v>
                </c:pt>
                <c:pt idx="3813">
                  <c:v>22.603659419961328</c:v>
                </c:pt>
                <c:pt idx="3814">
                  <c:v>22.603659419961328</c:v>
                </c:pt>
                <c:pt idx="3815">
                  <c:v>22.71985126848417</c:v>
                </c:pt>
                <c:pt idx="3816">
                  <c:v>22.725211861729196</c:v>
                </c:pt>
                <c:pt idx="3817">
                  <c:v>23.063108520045596</c:v>
                </c:pt>
                <c:pt idx="3818">
                  <c:v>23.063108520045596</c:v>
                </c:pt>
                <c:pt idx="3819">
                  <c:v>23.17392320025295</c:v>
                </c:pt>
                <c:pt idx="3820">
                  <c:v>23.176685398729283</c:v>
                </c:pt>
                <c:pt idx="3821">
                  <c:v>23.499968094637222</c:v>
                </c:pt>
                <c:pt idx="3822">
                  <c:v>23.505604316369123</c:v>
                </c:pt>
                <c:pt idx="3823">
                  <c:v>23.618569749772774</c:v>
                </c:pt>
                <c:pt idx="3824">
                  <c:v>23.618569749772774</c:v>
                </c:pt>
                <c:pt idx="3825">
                  <c:v>23.842795004910538</c:v>
                </c:pt>
                <c:pt idx="3826">
                  <c:v>23.845629062840455</c:v>
                </c:pt>
                <c:pt idx="3827">
                  <c:v>23.955839182917778</c:v>
                </c:pt>
                <c:pt idx="3828">
                  <c:v>23.9611997761628</c:v>
                </c:pt>
                <c:pt idx="3829">
                  <c:v>23.963845021407142</c:v>
                </c:pt>
                <c:pt idx="3830">
                  <c:v>23.963845021407142</c:v>
                </c:pt>
                <c:pt idx="3831">
                  <c:v>23.969251289310055</c:v>
                </c:pt>
                <c:pt idx="3832">
                  <c:v>23.972039672582078</c:v>
                </c:pt>
                <c:pt idx="3833">
                  <c:v>23.972879671343758</c:v>
                </c:pt>
                <c:pt idx="3834">
                  <c:v>23.978285939246675</c:v>
                </c:pt>
                <c:pt idx="3835">
                  <c:v>24.937229881461448</c:v>
                </c:pt>
                <c:pt idx="3836">
                  <c:v>24.940063939391365</c:v>
                </c:pt>
                <c:pt idx="3837">
                  <c:v>25.077159157492073</c:v>
                </c:pt>
                <c:pt idx="3838">
                  <c:v>25.07999321542199</c:v>
                </c:pt>
                <c:pt idx="3839">
                  <c:v>25.299887803784578</c:v>
                </c:pt>
                <c:pt idx="3840">
                  <c:v>25.302721861714495</c:v>
                </c:pt>
                <c:pt idx="3841">
                  <c:v>25.522459021665092</c:v>
                </c:pt>
                <c:pt idx="3842">
                  <c:v>25.528055278071339</c:v>
                </c:pt>
                <c:pt idx="3843">
                  <c:v>25.771718453685693</c:v>
                </c:pt>
                <c:pt idx="3844">
                  <c:v>25.779886920064943</c:v>
                </c:pt>
                <c:pt idx="3845">
                  <c:v>25.779886920064943</c:v>
                </c:pt>
                <c:pt idx="3846">
                  <c:v>25.782479605501393</c:v>
                </c:pt>
                <c:pt idx="3847">
                  <c:v>26.068484064200263</c:v>
                </c:pt>
                <c:pt idx="3848">
                  <c:v>26.290670034571082</c:v>
                </c:pt>
                <c:pt idx="3849">
                  <c:v>26.290670034571082</c:v>
                </c:pt>
                <c:pt idx="3850">
                  <c:v>26.293242244544079</c:v>
                </c:pt>
                <c:pt idx="3851">
                  <c:v>26.538664101490209</c:v>
                </c:pt>
                <c:pt idx="3852">
                  <c:v>26.538664101490209</c:v>
                </c:pt>
                <c:pt idx="3853">
                  <c:v>26.75969572612971</c:v>
                </c:pt>
                <c:pt idx="3854">
                  <c:v>26.762497889931698</c:v>
                </c:pt>
                <c:pt idx="3855">
                  <c:v>26.867723423412393</c:v>
                </c:pt>
                <c:pt idx="3856">
                  <c:v>26.873365354476533</c:v>
                </c:pt>
                <c:pt idx="3857">
                  <c:v>27.15989591402662</c:v>
                </c:pt>
                <c:pt idx="3858">
                  <c:v>27.162658112502953</c:v>
                </c:pt>
                <c:pt idx="3859">
                  <c:v>27.305923647205169</c:v>
                </c:pt>
                <c:pt idx="3860">
                  <c:v>27.308495857178169</c:v>
                </c:pt>
                <c:pt idx="3861">
                  <c:v>27.528994781141208</c:v>
                </c:pt>
                <c:pt idx="3862">
                  <c:v>27.531783164413234</c:v>
                </c:pt>
                <c:pt idx="3863">
                  <c:v>27.781474633624018</c:v>
                </c:pt>
                <c:pt idx="3864">
                  <c:v>27.784073028392708</c:v>
                </c:pt>
                <c:pt idx="3865">
                  <c:v>27.898199182823319</c:v>
                </c:pt>
                <c:pt idx="3866">
                  <c:v>27.901033240753236</c:v>
                </c:pt>
                <c:pt idx="3867">
                  <c:v>28.162457763966906</c:v>
                </c:pt>
                <c:pt idx="3868">
                  <c:v>28.165291821896822</c:v>
                </c:pt>
                <c:pt idx="3869">
                  <c:v>28.332535646745932</c:v>
                </c:pt>
                <c:pt idx="3870">
                  <c:v>28.335324030017954</c:v>
                </c:pt>
                <c:pt idx="3871">
                  <c:v>28.468274374958966</c:v>
                </c:pt>
                <c:pt idx="3872">
                  <c:v>28.471108432888879</c:v>
                </c:pt>
                <c:pt idx="3873">
                  <c:v>28.768997664670394</c:v>
                </c:pt>
                <c:pt idx="3874">
                  <c:v>28.771524199985503</c:v>
                </c:pt>
                <c:pt idx="3875">
                  <c:v>29.015109140850623</c:v>
                </c:pt>
                <c:pt idx="3876">
                  <c:v>29.015109140850623</c:v>
                </c:pt>
                <c:pt idx="3877">
                  <c:v>29.159607765887738</c:v>
                </c:pt>
                <c:pt idx="3878">
                  <c:v>29.159607765887738</c:v>
                </c:pt>
                <c:pt idx="3879">
                  <c:v>29.344247941760337</c:v>
                </c:pt>
                <c:pt idx="3880">
                  <c:v>29.344247941760337</c:v>
                </c:pt>
                <c:pt idx="3881">
                  <c:v>29.344404860317979</c:v>
                </c:pt>
                <c:pt idx="3882">
                  <c:v>29.349811128220892</c:v>
                </c:pt>
                <c:pt idx="3883">
                  <c:v>29.352364133656451</c:v>
                </c:pt>
                <c:pt idx="3884">
                  <c:v>29.354936343629447</c:v>
                </c:pt>
                <c:pt idx="3885">
                  <c:v>30.054181659341396</c:v>
                </c:pt>
                <c:pt idx="3886">
                  <c:v>30.054181659341396</c:v>
                </c:pt>
                <c:pt idx="3887">
                  <c:v>30.195907600802609</c:v>
                </c:pt>
                <c:pt idx="3888">
                  <c:v>30.198715473936833</c:v>
                </c:pt>
                <c:pt idx="3889">
                  <c:v>30.319208604322665</c:v>
                </c:pt>
                <c:pt idx="3890">
                  <c:v>30.324563488235452</c:v>
                </c:pt>
                <c:pt idx="3891">
                  <c:v>30.546137788796649</c:v>
                </c:pt>
                <c:pt idx="3892">
                  <c:v>30.546137788796649</c:v>
                </c:pt>
                <c:pt idx="3893">
                  <c:v>30.551465882745497</c:v>
                </c:pt>
                <c:pt idx="3894">
                  <c:v>30.551465882745497</c:v>
                </c:pt>
                <c:pt idx="3895">
                  <c:v>30.555375602598314</c:v>
                </c:pt>
                <c:pt idx="3896">
                  <c:v>30.560971859004564</c:v>
                </c:pt>
                <c:pt idx="3897">
                  <c:v>30.563407625883375</c:v>
                </c:pt>
                <c:pt idx="3898">
                  <c:v>30.566169824359708</c:v>
                </c:pt>
                <c:pt idx="3899">
                  <c:v>30.569082341568446</c:v>
                </c:pt>
                <c:pt idx="3900">
                  <c:v>30.57191639949836</c:v>
                </c:pt>
                <c:pt idx="3901">
                  <c:v>30.57456735407494</c:v>
                </c:pt>
                <c:pt idx="3902">
                  <c:v>30.57716574884363</c:v>
                </c:pt>
                <c:pt idx="3903">
                  <c:v>30.576930371007162</c:v>
                </c:pt>
                <c:pt idx="3904">
                  <c:v>30.582526627413412</c:v>
                </c:pt>
                <c:pt idx="3905">
                  <c:v>31.982065940785429</c:v>
                </c:pt>
                <c:pt idx="3906">
                  <c:v>31.982065940785429</c:v>
                </c:pt>
                <c:pt idx="3907">
                  <c:v>32.164369284521491</c:v>
                </c:pt>
                <c:pt idx="3908">
                  <c:v>32.166967679290181</c:v>
                </c:pt>
                <c:pt idx="3909">
                  <c:v>32.520079435498985</c:v>
                </c:pt>
                <c:pt idx="3910">
                  <c:v>32.525675691905235</c:v>
                </c:pt>
                <c:pt idx="3911">
                  <c:v>32.66387818073202</c:v>
                </c:pt>
                <c:pt idx="3912">
                  <c:v>32.66387818073202</c:v>
                </c:pt>
                <c:pt idx="3913">
                  <c:v>32.935069508452976</c:v>
                </c:pt>
                <c:pt idx="3914">
                  <c:v>32.937877381587199</c:v>
                </c:pt>
                <c:pt idx="3915">
                  <c:v>32.940548811627231</c:v>
                </c:pt>
                <c:pt idx="3916">
                  <c:v>32.943075346942344</c:v>
                </c:pt>
                <c:pt idx="3917">
                  <c:v>32.945830945593436</c:v>
                </c:pt>
                <c:pt idx="3918">
                  <c:v>32.948638818727659</c:v>
                </c:pt>
                <c:pt idx="3919">
                  <c:v>32.952077212258033</c:v>
                </c:pt>
                <c:pt idx="3920">
                  <c:v>32.952077212258033</c:v>
                </c:pt>
                <c:pt idx="3921">
                  <c:v>32.957595009385457</c:v>
                </c:pt>
                <c:pt idx="3922">
                  <c:v>32.960429067315374</c:v>
                </c:pt>
                <c:pt idx="3923">
                  <c:v>32.962917394002069</c:v>
                </c:pt>
                <c:pt idx="3924">
                  <c:v>32.965515788770759</c:v>
                </c:pt>
                <c:pt idx="3925">
                  <c:v>32.968402121183807</c:v>
                </c:pt>
                <c:pt idx="3926">
                  <c:v>32.971190504455834</c:v>
                </c:pt>
                <c:pt idx="3927">
                  <c:v>32.973841459032414</c:v>
                </c:pt>
                <c:pt idx="3928">
                  <c:v>32.976439853801104</c:v>
                </c:pt>
                <c:pt idx="3929">
                  <c:v>32.979123592998612</c:v>
                </c:pt>
                <c:pt idx="3930">
                  <c:v>32.981957650928528</c:v>
                </c:pt>
                <c:pt idx="3931">
                  <c:v>32.984451401622707</c:v>
                </c:pt>
                <c:pt idx="3932">
                  <c:v>32.988058599157647</c:v>
                </c:pt>
                <c:pt idx="3933">
                  <c:v>32.988820138640492</c:v>
                </c:pt>
                <c:pt idx="3934">
                  <c:v>32.994180731885514</c:v>
                </c:pt>
                <c:pt idx="3935">
                  <c:v>32.996674482579692</c:v>
                </c:pt>
                <c:pt idx="3936">
                  <c:v>32.996674482579692</c:v>
                </c:pt>
                <c:pt idx="3937">
                  <c:v>33.002140005223993</c:v>
                </c:pt>
                <c:pt idx="3938">
                  <c:v>33.004947878358216</c:v>
                </c:pt>
                <c:pt idx="3939">
                  <c:v>35.47714552151939</c:v>
                </c:pt>
                <c:pt idx="3940">
                  <c:v>35.482500405432177</c:v>
                </c:pt>
                <c:pt idx="3941">
                  <c:v>35.485991073445668</c:v>
                </c:pt>
                <c:pt idx="3942">
                  <c:v>35.488825131375584</c:v>
                </c:pt>
                <c:pt idx="3943">
                  <c:v>35.491456596089961</c:v>
                </c:pt>
                <c:pt idx="3944">
                  <c:v>35.493871887505314</c:v>
                </c:pt>
                <c:pt idx="3945">
                  <c:v>35.49666027077734</c:v>
                </c:pt>
                <c:pt idx="3946">
                  <c:v>35.499468143911564</c:v>
                </c:pt>
                <c:pt idx="3947">
                  <c:v>35.502302201841481</c:v>
                </c:pt>
                <c:pt idx="3948">
                  <c:v>35.504874411814477</c:v>
                </c:pt>
                <c:pt idx="3949">
                  <c:v>35.50785996429456</c:v>
                </c:pt>
                <c:pt idx="3950">
                  <c:v>35.510308040330848</c:v>
                </c:pt>
                <c:pt idx="3951">
                  <c:v>35.513142098260758</c:v>
                </c:pt>
                <c:pt idx="3952">
                  <c:v>35.515976156190675</c:v>
                </c:pt>
                <c:pt idx="3953">
                  <c:v>35.51811039511167</c:v>
                </c:pt>
                <c:pt idx="3954">
                  <c:v>35.520944453041587</c:v>
                </c:pt>
                <c:pt idx="3955">
                  <c:v>35.523830785454635</c:v>
                </c:pt>
                <c:pt idx="3956">
                  <c:v>35.526619168726661</c:v>
                </c:pt>
                <c:pt idx="3957">
                  <c:v>35.529728855143453</c:v>
                </c:pt>
                <c:pt idx="3958">
                  <c:v>35.53256291307337</c:v>
                </c:pt>
                <c:pt idx="3959">
                  <c:v>37.547685007408177</c:v>
                </c:pt>
                <c:pt idx="3960">
                  <c:v>37.550473390680203</c:v>
                </c:pt>
                <c:pt idx="3961">
                  <c:v>37.802690280183491</c:v>
                </c:pt>
                <c:pt idx="3962">
                  <c:v>37.805524338113408</c:v>
                </c:pt>
                <c:pt idx="3963">
                  <c:v>37.919382330086627</c:v>
                </c:pt>
                <c:pt idx="3964">
                  <c:v>37.921935050197426</c:v>
                </c:pt>
                <c:pt idx="3965">
                  <c:v>38.148781589674826</c:v>
                </c:pt>
                <c:pt idx="3966">
                  <c:v>38.151609938272507</c:v>
                </c:pt>
                <c:pt idx="3967">
                  <c:v>38.394047357761146</c:v>
                </c:pt>
                <c:pt idx="3968">
                  <c:v>38.394047357761146</c:v>
                </c:pt>
                <c:pt idx="3969">
                  <c:v>38.517979391531703</c:v>
                </c:pt>
                <c:pt idx="3970">
                  <c:v>38.520741590008036</c:v>
                </c:pt>
                <c:pt idx="3971">
                  <c:v>38.890565502013708</c:v>
                </c:pt>
                <c:pt idx="3972">
                  <c:v>38.893373375147931</c:v>
                </c:pt>
                <c:pt idx="3973">
                  <c:v>39.108966171793178</c:v>
                </c:pt>
                <c:pt idx="3974">
                  <c:v>39.111768335595166</c:v>
                </c:pt>
                <c:pt idx="3975">
                  <c:v>39.228675763618206</c:v>
                </c:pt>
                <c:pt idx="3976">
                  <c:v>39.231483636752429</c:v>
                </c:pt>
                <c:pt idx="3977">
                  <c:v>39.444847220922576</c:v>
                </c:pt>
                <c:pt idx="3978">
                  <c:v>39.447419430895579</c:v>
                </c:pt>
                <c:pt idx="3979">
                  <c:v>39.752084490696824</c:v>
                </c:pt>
                <c:pt idx="3980">
                  <c:v>39.754918548626733</c:v>
                </c:pt>
                <c:pt idx="3981">
                  <c:v>39.757491043924489</c:v>
                </c:pt>
                <c:pt idx="3982">
                  <c:v>39.760089438693178</c:v>
                </c:pt>
                <c:pt idx="3983">
                  <c:v>39.763126980331634</c:v>
                </c:pt>
                <c:pt idx="3984">
                  <c:v>39.765915363603661</c:v>
                </c:pt>
                <c:pt idx="3985">
                  <c:v>39.768487858901416</c:v>
                </c:pt>
                <c:pt idx="3986">
                  <c:v>39.771086253670106</c:v>
                </c:pt>
                <c:pt idx="3987">
                  <c:v>39.773815667525511</c:v>
                </c:pt>
                <c:pt idx="3988">
                  <c:v>39.776525591518713</c:v>
                </c:pt>
                <c:pt idx="3989">
                  <c:v>39.779359649448629</c:v>
                </c:pt>
                <c:pt idx="3990">
                  <c:v>39.781931859421626</c:v>
                </c:pt>
                <c:pt idx="3991">
                  <c:v>39.784603289461664</c:v>
                </c:pt>
                <c:pt idx="3992">
                  <c:v>39.787365487937997</c:v>
                </c:pt>
                <c:pt idx="3993">
                  <c:v>39.789728504870219</c:v>
                </c:pt>
                <c:pt idx="3994">
                  <c:v>39.792536378004442</c:v>
                </c:pt>
                <c:pt idx="3995">
                  <c:v>39.795850922922853</c:v>
                </c:pt>
                <c:pt idx="3996">
                  <c:v>39.799077277246873</c:v>
                </c:pt>
                <c:pt idx="3997">
                  <c:v>39.801885150381096</c:v>
                </c:pt>
                <c:pt idx="3998">
                  <c:v>39.8044573603541</c:v>
                </c:pt>
                <c:pt idx="3999">
                  <c:v>39.807291418284017</c:v>
                </c:pt>
                <c:pt idx="4000">
                  <c:v>39.809838714387332</c:v>
                </c:pt>
                <c:pt idx="4001">
                  <c:v>39.812410924360336</c:v>
                </c:pt>
                <c:pt idx="4002">
                  <c:v>39.815088063732603</c:v>
                </c:pt>
                <c:pt idx="4003">
                  <c:v>39.817895936866826</c:v>
                </c:pt>
                <c:pt idx="4004">
                  <c:v>39.820134819862339</c:v>
                </c:pt>
                <c:pt idx="4005">
                  <c:v>39.822942692996563</c:v>
                </c:pt>
                <c:pt idx="4006">
                  <c:v>49.916046134658643</c:v>
                </c:pt>
                <c:pt idx="4007">
                  <c:v>49.91888019258856</c:v>
                </c:pt>
                <c:pt idx="4008">
                  <c:v>49.91888019258856</c:v>
                </c:pt>
                <c:pt idx="4009">
                  <c:v>49.921446693229321</c:v>
                </c:pt>
                <c:pt idx="4010">
                  <c:v>49.924254566363544</c:v>
                </c:pt>
                <c:pt idx="4011">
                  <c:v>49.926729112520285</c:v>
                </c:pt>
                <c:pt idx="4012">
                  <c:v>49.929301322493281</c:v>
                </c:pt>
                <c:pt idx="4013">
                  <c:v>49.932056921144373</c:v>
                </c:pt>
                <c:pt idx="4014">
                  <c:v>49.935362305396737</c:v>
                </c:pt>
                <c:pt idx="4015">
                  <c:v>43.266651315740923</c:v>
                </c:pt>
                <c:pt idx="4016">
                  <c:v>43.26948537367084</c:v>
                </c:pt>
                <c:pt idx="4017">
                  <c:v>43.503679292147481</c:v>
                </c:pt>
                <c:pt idx="4018">
                  <c:v>43.506507640745163</c:v>
                </c:pt>
                <c:pt idx="4019">
                  <c:v>43.793123544724075</c:v>
                </c:pt>
                <c:pt idx="4020">
                  <c:v>43.795957602653992</c:v>
                </c:pt>
                <c:pt idx="4021">
                  <c:v>44.020496470377466</c:v>
                </c:pt>
                <c:pt idx="4022">
                  <c:v>44.023049190488265</c:v>
                </c:pt>
                <c:pt idx="4023">
                  <c:v>44.138374855453726</c:v>
                </c:pt>
                <c:pt idx="4024">
                  <c:v>44.141208913383643</c:v>
                </c:pt>
                <c:pt idx="4025">
                  <c:v>44.358455237431798</c:v>
                </c:pt>
                <c:pt idx="4026">
                  <c:v>44.361283586029472</c:v>
                </c:pt>
                <c:pt idx="4027">
                  <c:v>44.583809129252103</c:v>
                </c:pt>
                <c:pt idx="4028">
                  <c:v>44.586617002386326</c:v>
                </c:pt>
                <c:pt idx="4029">
                  <c:v>44.804886713874261</c:v>
                </c:pt>
                <c:pt idx="4030">
                  <c:v>44.807413249189366</c:v>
                </c:pt>
                <c:pt idx="4031">
                  <c:v>44.921190316151211</c:v>
                </c:pt>
                <c:pt idx="4032">
                  <c:v>44.923998189285435</c:v>
                </c:pt>
                <c:pt idx="4033">
                  <c:v>45.249774635887555</c:v>
                </c:pt>
                <c:pt idx="4034">
                  <c:v>45.252608693817464</c:v>
                </c:pt>
                <c:pt idx="4035">
                  <c:v>45.360981897813765</c:v>
                </c:pt>
                <c:pt idx="4036">
                  <c:v>45.36657244488778</c:v>
                </c:pt>
                <c:pt idx="4037">
                  <c:v>45.585603410533814</c:v>
                </c:pt>
                <c:pt idx="4038">
                  <c:v>45.588411283668037</c:v>
                </c:pt>
                <c:pt idx="4039">
                  <c:v>45.807913290311753</c:v>
                </c:pt>
                <c:pt idx="4040">
                  <c:v>45.810747348241669</c:v>
                </c:pt>
                <c:pt idx="4041">
                  <c:v>46.030065966207289</c:v>
                </c:pt>
                <c:pt idx="4042">
                  <c:v>46.032854349479315</c:v>
                </c:pt>
                <c:pt idx="4043">
                  <c:v>46.256312131272409</c:v>
                </c:pt>
                <c:pt idx="4044">
                  <c:v>46.259146189202326</c:v>
                </c:pt>
                <c:pt idx="4045">
                  <c:v>46.366103933894344</c:v>
                </c:pt>
                <c:pt idx="4046">
                  <c:v>46.36889231716637</c:v>
                </c:pt>
                <c:pt idx="4047">
                  <c:v>46.632546338179907</c:v>
                </c:pt>
                <c:pt idx="4048">
                  <c:v>46.635380396109824</c:v>
                </c:pt>
                <c:pt idx="4049">
                  <c:v>46.856614389435265</c:v>
                </c:pt>
                <c:pt idx="4050">
                  <c:v>46.859402772707291</c:v>
                </c:pt>
                <c:pt idx="4051">
                  <c:v>46.99461450957611</c:v>
                </c:pt>
                <c:pt idx="4052">
                  <c:v>46.99741667337809</c:v>
                </c:pt>
                <c:pt idx="4053">
                  <c:v>47.239769033762656</c:v>
                </c:pt>
                <c:pt idx="4054">
                  <c:v>47.242531232238989</c:v>
                </c:pt>
                <c:pt idx="4055">
                  <c:v>47.521322116395723</c:v>
                </c:pt>
                <c:pt idx="4056">
                  <c:v>47.524129989529946</c:v>
                </c:pt>
                <c:pt idx="4057">
                  <c:v>47.764410055997047</c:v>
                </c:pt>
                <c:pt idx="4058">
                  <c:v>47.76717225447338</c:v>
                </c:pt>
                <c:pt idx="4059">
                  <c:v>47.854139663620565</c:v>
                </c:pt>
                <c:pt idx="4060">
                  <c:v>47.856968012218246</c:v>
                </c:pt>
                <c:pt idx="4061">
                  <c:v>48.077205088224368</c:v>
                </c:pt>
                <c:pt idx="4062">
                  <c:v>48.080039146154284</c:v>
                </c:pt>
                <c:pt idx="4063">
                  <c:v>48.298629294582746</c:v>
                </c:pt>
                <c:pt idx="4064">
                  <c:v>48.301227689351435</c:v>
                </c:pt>
                <c:pt idx="4065">
                  <c:v>48.521857347076427</c:v>
                </c:pt>
                <c:pt idx="4066">
                  <c:v>48.524645730348453</c:v>
                </c:pt>
                <c:pt idx="4067">
                  <c:v>48.635512685038947</c:v>
                </c:pt>
                <c:pt idx="4068">
                  <c:v>48.638346742968864</c:v>
                </c:pt>
                <c:pt idx="4069">
                  <c:v>48.90370783679446</c:v>
                </c:pt>
                <c:pt idx="4070">
                  <c:v>48.90630623156315</c:v>
                </c:pt>
                <c:pt idx="4071">
                  <c:v>49.127854347328629</c:v>
                </c:pt>
                <c:pt idx="4072">
                  <c:v>49.130688405258546</c:v>
                </c:pt>
                <c:pt idx="4073">
                  <c:v>49.350504249017568</c:v>
                </c:pt>
                <c:pt idx="4074">
                  <c:v>49.353076458990564</c:v>
                </c:pt>
                <c:pt idx="4075">
                  <c:v>49.35562946442613</c:v>
                </c:pt>
                <c:pt idx="4076">
                  <c:v>49.358934848678494</c:v>
                </c:pt>
                <c:pt idx="4077">
                  <c:v>49.36253044609127</c:v>
                </c:pt>
                <c:pt idx="4078">
                  <c:v>49.365096946732031</c:v>
                </c:pt>
                <c:pt idx="4079">
                  <c:v>49.367774086104305</c:v>
                </c:pt>
                <c:pt idx="4080">
                  <c:v>50.098822650990158</c:v>
                </c:pt>
                <c:pt idx="4081">
                  <c:v>50.098822650990158</c:v>
                </c:pt>
                <c:pt idx="4082">
                  <c:v>50.361741317316529</c:v>
                </c:pt>
                <c:pt idx="4083">
                  <c:v>50.364575375246439</c:v>
                </c:pt>
                <c:pt idx="4084">
                  <c:v>50.475364155982859</c:v>
                </c:pt>
                <c:pt idx="4085">
                  <c:v>50.477916876093666</c:v>
                </c:pt>
                <c:pt idx="4086">
                  <c:v>50.699302363969281</c:v>
                </c:pt>
                <c:pt idx="4087">
                  <c:v>50.702136421899198</c:v>
                </c:pt>
                <c:pt idx="4088">
                  <c:v>51.025262423779076</c:v>
                </c:pt>
                <c:pt idx="4089">
                  <c:v>51.028024622255408</c:v>
                </c:pt>
                <c:pt idx="4090">
                  <c:v>51.146131560813316</c:v>
                </c:pt>
                <c:pt idx="4091">
                  <c:v>51.14893943394754</c:v>
                </c:pt>
                <c:pt idx="4092">
                  <c:v>51.298948012048562</c:v>
                </c:pt>
                <c:pt idx="4093">
                  <c:v>51.301474547363668</c:v>
                </c:pt>
                <c:pt idx="4094">
                  <c:v>51.587086934198013</c:v>
                </c:pt>
                <c:pt idx="4095">
                  <c:v>51.589889098</c:v>
                </c:pt>
                <c:pt idx="4096">
                  <c:v>51.802255479526053</c:v>
                </c:pt>
                <c:pt idx="4097">
                  <c:v>51.805017678002386</c:v>
                </c:pt>
                <c:pt idx="4098">
                  <c:v>51.937317122192049</c:v>
                </c:pt>
                <c:pt idx="4099">
                  <c:v>51.940151180121966</c:v>
                </c:pt>
                <c:pt idx="4100">
                  <c:v>52.151370325596289</c:v>
                </c:pt>
                <c:pt idx="4101">
                  <c:v>52.154204383526206</c:v>
                </c:pt>
                <c:pt idx="4102">
                  <c:v>52.280182301888942</c:v>
                </c:pt>
                <c:pt idx="4103">
                  <c:v>52.283010650486617</c:v>
                </c:pt>
                <c:pt idx="4104">
                  <c:v>52.284798267671398</c:v>
                </c:pt>
                <c:pt idx="4105">
                  <c:v>52.287586650943425</c:v>
                </c:pt>
                <c:pt idx="4106">
                  <c:v>52.70840741862667</c:v>
                </c:pt>
                <c:pt idx="4107">
                  <c:v>52.71124147655658</c:v>
                </c:pt>
                <c:pt idx="4108">
                  <c:v>52.991107737311452</c:v>
                </c:pt>
                <c:pt idx="4109">
                  <c:v>52.993634272626558</c:v>
                </c:pt>
                <c:pt idx="4110">
                  <c:v>53.242125340809466</c:v>
                </c:pt>
                <c:pt idx="4111">
                  <c:v>53.244933213943689</c:v>
                </c:pt>
                <c:pt idx="4112">
                  <c:v>53.246819765870747</c:v>
                </c:pt>
                <c:pt idx="4113">
                  <c:v>53.250125150123111</c:v>
                </c:pt>
                <c:pt idx="4114">
                  <c:v>53.253429963725964</c:v>
                </c:pt>
                <c:pt idx="4115">
                  <c:v>53.255956499041069</c:v>
                </c:pt>
                <c:pt idx="4116">
                  <c:v>53.885077580489423</c:v>
                </c:pt>
                <c:pt idx="4117">
                  <c:v>53.887630300600222</c:v>
                </c:pt>
                <c:pt idx="4118">
                  <c:v>54.032863485145398</c:v>
                </c:pt>
                <c:pt idx="4119">
                  <c:v>54.035697543075308</c:v>
                </c:pt>
                <c:pt idx="4120">
                  <c:v>54.306928611592326</c:v>
                </c:pt>
                <c:pt idx="4121">
                  <c:v>54.309716994864345</c:v>
                </c:pt>
                <c:pt idx="4122">
                  <c:v>54.514921851801809</c:v>
                </c:pt>
                <c:pt idx="4123">
                  <c:v>54.517755909731719</c:v>
                </c:pt>
                <c:pt idx="4124">
                  <c:v>54.650245057099966</c:v>
                </c:pt>
                <c:pt idx="4125">
                  <c:v>54.653052930234189</c:v>
                </c:pt>
                <c:pt idx="4126">
                  <c:v>54.874234649076506</c:v>
                </c:pt>
                <c:pt idx="4127">
                  <c:v>54.877042522210729</c:v>
                </c:pt>
                <c:pt idx="4128">
                  <c:v>55.119630831081281</c:v>
                </c:pt>
                <c:pt idx="4129">
                  <c:v>55.122459179678955</c:v>
                </c:pt>
                <c:pt idx="4130">
                  <c:v>55.125950133017213</c:v>
                </c:pt>
                <c:pt idx="4131">
                  <c:v>55.12878419094713</c:v>
                </c:pt>
                <c:pt idx="4132">
                  <c:v>55.433047223038699</c:v>
                </c:pt>
                <c:pt idx="4133">
                  <c:v>55.435809421515032</c:v>
                </c:pt>
                <c:pt idx="4134">
                  <c:v>55.71942768838597</c:v>
                </c:pt>
                <c:pt idx="4135">
                  <c:v>55.722235561520193</c:v>
                </c:pt>
                <c:pt idx="4136">
                  <c:v>55.944604186185174</c:v>
                </c:pt>
                <c:pt idx="4137">
                  <c:v>55.947432534782855</c:v>
                </c:pt>
                <c:pt idx="4138">
                  <c:v>56.081385506375412</c:v>
                </c:pt>
                <c:pt idx="4139">
                  <c:v>56.084147704851745</c:v>
                </c:pt>
                <c:pt idx="4140">
                  <c:v>56.35273403797877</c:v>
                </c:pt>
                <c:pt idx="4141">
                  <c:v>56.35556809590868</c:v>
                </c:pt>
                <c:pt idx="4142">
                  <c:v>56.466591969156823</c:v>
                </c:pt>
                <c:pt idx="4143">
                  <c:v>56.46938035242885</c:v>
                </c:pt>
                <c:pt idx="4144">
                  <c:v>56.695073056029294</c:v>
                </c:pt>
                <c:pt idx="4145">
                  <c:v>56.697671450797984</c:v>
                </c:pt>
                <c:pt idx="4146">
                  <c:v>56.919089723294519</c:v>
                </c:pt>
                <c:pt idx="4147">
                  <c:v>56.921923781224429</c:v>
                </c:pt>
                <c:pt idx="4148">
                  <c:v>57.138278117352549</c:v>
                </c:pt>
                <c:pt idx="4149">
                  <c:v>57.140850327325552</c:v>
                </c:pt>
                <c:pt idx="4150">
                  <c:v>57.35529588791907</c:v>
                </c:pt>
                <c:pt idx="4151">
                  <c:v>57.35812994584898</c:v>
                </c:pt>
                <c:pt idx="4152">
                  <c:v>57.474978628984999</c:v>
                </c:pt>
                <c:pt idx="4153">
                  <c:v>57.474978628984999</c:v>
                </c:pt>
                <c:pt idx="4154">
                  <c:v>57.700613348770069</c:v>
                </c:pt>
                <c:pt idx="4155">
                  <c:v>57.703375547246402</c:v>
                </c:pt>
                <c:pt idx="4156">
                  <c:v>57.923246511654106</c:v>
                </c:pt>
                <c:pt idx="4157">
                  <c:v>57.92605438478833</c:v>
                </c:pt>
                <c:pt idx="4158">
                  <c:v>58.142755342652649</c:v>
                </c:pt>
                <c:pt idx="4159">
                  <c:v>58.145327552625645</c:v>
                </c:pt>
                <c:pt idx="4160">
                  <c:v>58.365748241839469</c:v>
                </c:pt>
                <c:pt idx="4161">
                  <c:v>58.365748241839469</c:v>
                </c:pt>
                <c:pt idx="4162">
                  <c:v>58.582030433189232</c:v>
                </c:pt>
                <c:pt idx="4163">
                  <c:v>58.587666654921136</c:v>
                </c:pt>
                <c:pt idx="4164">
                  <c:v>58.695042941598125</c:v>
                </c:pt>
                <c:pt idx="4165">
                  <c:v>58.697876999528042</c:v>
                </c:pt>
                <c:pt idx="4166">
                  <c:v>58.919827082208037</c:v>
                </c:pt>
                <c:pt idx="4167">
                  <c:v>58.919827082208037</c:v>
                </c:pt>
                <c:pt idx="4168">
                  <c:v>59.244528437536779</c:v>
                </c:pt>
                <c:pt idx="4169">
                  <c:v>59.249889030781802</c:v>
                </c:pt>
                <c:pt idx="4170">
                  <c:v>59.35834069405692</c:v>
                </c:pt>
                <c:pt idx="4171">
                  <c:v>59.364003100584512</c:v>
                </c:pt>
                <c:pt idx="4172">
                  <c:v>59.576761839299856</c:v>
                </c:pt>
                <c:pt idx="4173">
                  <c:v>59.579288374614968</c:v>
                </c:pt>
                <c:pt idx="4174">
                  <c:v>59.80305989820944</c:v>
                </c:pt>
                <c:pt idx="4175">
                  <c:v>59.80305989820944</c:v>
                </c:pt>
                <c:pt idx="4176">
                  <c:v>60.025323878799909</c:v>
                </c:pt>
                <c:pt idx="4177">
                  <c:v>60.030730146702822</c:v>
                </c:pt>
                <c:pt idx="4178">
                  <c:v>60.145084854615064</c:v>
                </c:pt>
                <c:pt idx="4179">
                  <c:v>60.147918912544981</c:v>
                </c:pt>
                <c:pt idx="4180">
                  <c:v>60.392422916618848</c:v>
                </c:pt>
                <c:pt idx="4181">
                  <c:v>60.395800160324796</c:v>
                </c:pt>
                <c:pt idx="4182">
                  <c:v>60.610291395576212</c:v>
                </c:pt>
                <c:pt idx="4183">
                  <c:v>60.613079778848238</c:v>
                </c:pt>
                <c:pt idx="4184">
                  <c:v>60.82917226701943</c:v>
                </c:pt>
                <c:pt idx="4185">
                  <c:v>60.832006324949347</c:v>
                </c:pt>
                <c:pt idx="4186">
                  <c:v>61.05235493017998</c:v>
                </c:pt>
                <c:pt idx="4187">
                  <c:v>61.05495332494867</c:v>
                </c:pt>
                <c:pt idx="4188">
                  <c:v>61.27267068999452</c:v>
                </c:pt>
                <c:pt idx="4189">
                  <c:v>61.275499038592194</c:v>
                </c:pt>
                <c:pt idx="4190">
                  <c:v>61.38751982915965</c:v>
                </c:pt>
                <c:pt idx="4191">
                  <c:v>61.390308212431677</c:v>
                </c:pt>
                <c:pt idx="4192">
                  <c:v>61.601756196712408</c:v>
                </c:pt>
                <c:pt idx="4193">
                  <c:v>61.605107255622663</c:v>
                </c:pt>
                <c:pt idx="4194">
                  <c:v>61.846260105472382</c:v>
                </c:pt>
                <c:pt idx="4195">
                  <c:v>61.849113653264496</c:v>
                </c:pt>
                <c:pt idx="4196">
                  <c:v>61.962394004287297</c:v>
                </c:pt>
                <c:pt idx="4197">
                  <c:v>61.962394004287297</c:v>
                </c:pt>
                <c:pt idx="4198">
                  <c:v>61.964415138744222</c:v>
                </c:pt>
                <c:pt idx="4199">
                  <c:v>61.966987348717225</c:v>
                </c:pt>
                <c:pt idx="4200">
                  <c:v>61.969821406647135</c:v>
                </c:pt>
                <c:pt idx="4201">
                  <c:v>61.972629279781358</c:v>
                </c:pt>
                <c:pt idx="4202">
                  <c:v>62.681765309407723</c:v>
                </c:pt>
                <c:pt idx="4203">
                  <c:v>62.684291844722836</c:v>
                </c:pt>
                <c:pt idx="4204">
                  <c:v>62.919744528475711</c:v>
                </c:pt>
                <c:pt idx="4205">
                  <c:v>62.922578586405628</c:v>
                </c:pt>
                <c:pt idx="4206">
                  <c:v>63.032678292281034</c:v>
                </c:pt>
                <c:pt idx="4207">
                  <c:v>63.03546667555306</c:v>
                </c:pt>
                <c:pt idx="4208">
                  <c:v>63.251951745443115</c:v>
                </c:pt>
                <c:pt idx="4209">
                  <c:v>63.254785803373032</c:v>
                </c:pt>
                <c:pt idx="4210">
                  <c:v>63.471908278809238</c:v>
                </c:pt>
                <c:pt idx="4211">
                  <c:v>63.474506673577928</c:v>
                </c:pt>
                <c:pt idx="4212">
                  <c:v>63.691988660787302</c:v>
                </c:pt>
                <c:pt idx="4213">
                  <c:v>63.694822718717219</c:v>
                </c:pt>
                <c:pt idx="4214">
                  <c:v>63.914017202746145</c:v>
                </c:pt>
                <c:pt idx="4215">
                  <c:v>63.916845551343826</c:v>
                </c:pt>
                <c:pt idx="4216">
                  <c:v>64.134187644125191</c:v>
                </c:pt>
                <c:pt idx="4217">
                  <c:v>64.134187644125191</c:v>
                </c:pt>
                <c:pt idx="4218">
                  <c:v>64.354143892166547</c:v>
                </c:pt>
                <c:pt idx="4219">
                  <c:v>64.356977950096464</c:v>
                </c:pt>
                <c:pt idx="4220">
                  <c:v>64.466191152854464</c:v>
                </c:pt>
                <c:pt idx="4221">
                  <c:v>64.471833083918597</c:v>
                </c:pt>
                <c:pt idx="4222">
                  <c:v>64.687196817227857</c:v>
                </c:pt>
                <c:pt idx="4223">
                  <c:v>64.687196817227857</c:v>
                </c:pt>
                <c:pt idx="4224">
                  <c:v>64.91057607894696</c:v>
                </c:pt>
                <c:pt idx="4225">
                  <c:v>64.913410136876863</c:v>
                </c:pt>
                <c:pt idx="4226">
                  <c:v>65.126806505667943</c:v>
                </c:pt>
                <c:pt idx="4227">
                  <c:v>65.129378715640939</c:v>
                </c:pt>
                <c:pt idx="4228">
                  <c:v>65.361605269599394</c:v>
                </c:pt>
                <c:pt idx="4229">
                  <c:v>65.361605269599394</c:v>
                </c:pt>
                <c:pt idx="4230">
                  <c:v>65.475731933884362</c:v>
                </c:pt>
                <c:pt idx="4231">
                  <c:v>65.478565991814278</c:v>
                </c:pt>
                <c:pt idx="4232">
                  <c:v>65.720549169905283</c:v>
                </c:pt>
                <c:pt idx="4233">
                  <c:v>65.72590405381807</c:v>
                </c:pt>
                <c:pt idx="4234">
                  <c:v>65.728476263791066</c:v>
                </c:pt>
                <c:pt idx="4235">
                  <c:v>65.728476263791066</c:v>
                </c:pt>
                <c:pt idx="4236">
                  <c:v>65.733646868532745</c:v>
                </c:pt>
                <c:pt idx="4237">
                  <c:v>65.736173403847857</c:v>
                </c:pt>
                <c:pt idx="4238">
                  <c:v>65.736173403847857</c:v>
                </c:pt>
                <c:pt idx="4239">
                  <c:v>65.741298333931653</c:v>
                </c:pt>
                <c:pt idx="4240">
                  <c:v>65.741298333931653</c:v>
                </c:pt>
                <c:pt idx="4241">
                  <c:v>65.74665321784444</c:v>
                </c:pt>
                <c:pt idx="4242">
                  <c:v>65.748989764656216</c:v>
                </c:pt>
                <c:pt idx="4243">
                  <c:v>65.748989764656216</c:v>
                </c:pt>
                <c:pt idx="4244">
                  <c:v>65.753571508963987</c:v>
                </c:pt>
                <c:pt idx="4245">
                  <c:v>65.755881870980062</c:v>
                </c:pt>
                <c:pt idx="4246">
                  <c:v>65.755881870980062</c:v>
                </c:pt>
                <c:pt idx="4247">
                  <c:v>65.760227952126598</c:v>
                </c:pt>
                <c:pt idx="4248">
                  <c:v>65.760227952126598</c:v>
                </c:pt>
                <c:pt idx="4249">
                  <c:v>65.762283161119257</c:v>
                </c:pt>
                <c:pt idx="4250">
                  <c:v>65.766367394308887</c:v>
                </c:pt>
                <c:pt idx="4251">
                  <c:v>65.772265463997698</c:v>
                </c:pt>
                <c:pt idx="4252">
                  <c:v>65.772265463997698</c:v>
                </c:pt>
                <c:pt idx="4253">
                  <c:v>65.772265463997698</c:v>
                </c:pt>
                <c:pt idx="4254">
                  <c:v>65.774340162852553</c:v>
                </c:pt>
                <c:pt idx="4255">
                  <c:v>65.777671731900611</c:v>
                </c:pt>
                <c:pt idx="4256">
                  <c:v>65.779465092936363</c:v>
                </c:pt>
                <c:pt idx="4257">
                  <c:v>65.780977116152982</c:v>
                </c:pt>
                <c:pt idx="4258">
                  <c:v>68.227882946468597</c:v>
                </c:pt>
                <c:pt idx="4259">
                  <c:v>68.229394969685217</c:v>
                </c:pt>
                <c:pt idx="4260">
                  <c:v>68.282635449606886</c:v>
                </c:pt>
                <c:pt idx="4261">
                  <c:v>68.379078654921827</c:v>
                </c:pt>
                <c:pt idx="4262">
                  <c:v>68.380630643464102</c:v>
                </c:pt>
                <c:pt idx="4263">
                  <c:v>68.381880818723815</c:v>
                </c:pt>
                <c:pt idx="4264">
                  <c:v>68.471812224383768</c:v>
                </c:pt>
                <c:pt idx="4265">
                  <c:v>68.473088584439182</c:v>
                </c:pt>
                <c:pt idx="4266">
                  <c:v>68.559390283631913</c:v>
                </c:pt>
                <c:pt idx="4267">
                  <c:v>68.559390283631913</c:v>
                </c:pt>
                <c:pt idx="4268">
                  <c:v>68.601243726118668</c:v>
                </c:pt>
                <c:pt idx="4269">
                  <c:v>68.701484673002739</c:v>
                </c:pt>
                <c:pt idx="4270">
                  <c:v>68.791730201102723</c:v>
                </c:pt>
                <c:pt idx="4271">
                  <c:v>68.791730201102723</c:v>
                </c:pt>
                <c:pt idx="4272">
                  <c:v>68.791730201102723</c:v>
                </c:pt>
                <c:pt idx="4273">
                  <c:v>68.840596459203965</c:v>
                </c:pt>
                <c:pt idx="4274">
                  <c:v>68.88190671591471</c:v>
                </c:pt>
                <c:pt idx="4275">
                  <c:v>68.88190671591471</c:v>
                </c:pt>
                <c:pt idx="4276">
                  <c:v>68.883183075970109</c:v>
                </c:pt>
                <c:pt idx="4277">
                  <c:v>68.918013746997246</c:v>
                </c:pt>
                <c:pt idx="4278">
                  <c:v>68.919028259095725</c:v>
                </c:pt>
                <c:pt idx="4279">
                  <c:v>68.949825586187671</c:v>
                </c:pt>
                <c:pt idx="4280">
                  <c:v>68.950106924006789</c:v>
                </c:pt>
                <c:pt idx="4281">
                  <c:v>68.962645902235636</c:v>
                </c:pt>
                <c:pt idx="4282">
                  <c:v>68.96288156539687</c:v>
                </c:pt>
                <c:pt idx="4283">
                  <c:v>68.986013542281583</c:v>
                </c:pt>
                <c:pt idx="4284">
                  <c:v>68.986275390238504</c:v>
                </c:pt>
                <c:pt idx="4285">
                  <c:v>68.991417180717505</c:v>
                </c:pt>
                <c:pt idx="4286">
                  <c:v>68.991417180717505</c:v>
                </c:pt>
                <c:pt idx="4287">
                  <c:v>69.00361585171062</c:v>
                </c:pt>
                <c:pt idx="4288">
                  <c:v>69.00361585171062</c:v>
                </c:pt>
                <c:pt idx="4289">
                  <c:v>69.006998900062726</c:v>
                </c:pt>
                <c:pt idx="4290">
                  <c:v>69.007260748019647</c:v>
                </c:pt>
                <c:pt idx="4291">
                  <c:v>69.013320711214405</c:v>
                </c:pt>
                <c:pt idx="4292">
                  <c:v>69.013320711214405</c:v>
                </c:pt>
                <c:pt idx="4293">
                  <c:v>69.01093458018164</c:v>
                </c:pt>
                <c:pt idx="4294">
                  <c:v>69.01093458018164</c:v>
                </c:pt>
                <c:pt idx="4295">
                  <c:v>69.012928414820294</c:v>
                </c:pt>
                <c:pt idx="4296">
                  <c:v>69.012666566863373</c:v>
                </c:pt>
                <c:pt idx="4297">
                  <c:v>69.012901944699848</c:v>
                </c:pt>
                <c:pt idx="4298">
                  <c:v>69.012901944699848</c:v>
                </c:pt>
                <c:pt idx="4299">
                  <c:v>69.013163792656769</c:v>
                </c:pt>
                <c:pt idx="4300">
                  <c:v>69.013163792656769</c:v>
                </c:pt>
                <c:pt idx="4301">
                  <c:v>69.013085333377944</c:v>
                </c:pt>
                <c:pt idx="4302">
                  <c:v>69.013085333377944</c:v>
                </c:pt>
                <c:pt idx="4303">
                  <c:v>69.011826568101696</c:v>
                </c:pt>
                <c:pt idx="4304">
                  <c:v>69.011826568101696</c:v>
                </c:pt>
                <c:pt idx="4305">
                  <c:v>69.011826568101696</c:v>
                </c:pt>
                <c:pt idx="4306">
                  <c:v>69.011826568101696</c:v>
                </c:pt>
                <c:pt idx="4307">
                  <c:v>69.011748108822871</c:v>
                </c:pt>
                <c:pt idx="4308">
                  <c:v>69.011748108822871</c:v>
                </c:pt>
                <c:pt idx="4309">
                  <c:v>69.011780893443799</c:v>
                </c:pt>
                <c:pt idx="4310">
                  <c:v>69.011780893443799</c:v>
                </c:pt>
                <c:pt idx="4311">
                  <c:v>69.011859352722624</c:v>
                </c:pt>
                <c:pt idx="4312">
                  <c:v>69.011859352722624</c:v>
                </c:pt>
                <c:pt idx="4313">
                  <c:v>69.011702434164974</c:v>
                </c:pt>
                <c:pt idx="4314">
                  <c:v>69.011702434164974</c:v>
                </c:pt>
                <c:pt idx="4315">
                  <c:v>69.011780893443799</c:v>
                </c:pt>
                <c:pt idx="4316">
                  <c:v>69.011780893443799</c:v>
                </c:pt>
                <c:pt idx="4317">
                  <c:v>69.012777810763126</c:v>
                </c:pt>
                <c:pt idx="4318">
                  <c:v>69.012777810763126</c:v>
                </c:pt>
                <c:pt idx="4319">
                  <c:v>69.011780893443799</c:v>
                </c:pt>
                <c:pt idx="4320">
                  <c:v>69.011780893443799</c:v>
                </c:pt>
                <c:pt idx="4321">
                  <c:v>69.012542147601906</c:v>
                </c:pt>
                <c:pt idx="4322">
                  <c:v>69.012542147601906</c:v>
                </c:pt>
                <c:pt idx="4323">
                  <c:v>69.012542147601906</c:v>
                </c:pt>
                <c:pt idx="4324">
                  <c:v>69.012542147601906</c:v>
                </c:pt>
                <c:pt idx="4325">
                  <c:v>69.012542147601906</c:v>
                </c:pt>
                <c:pt idx="4326">
                  <c:v>69.012496472944008</c:v>
                </c:pt>
                <c:pt idx="4327">
                  <c:v>69.012496472944008</c:v>
                </c:pt>
                <c:pt idx="4328">
                  <c:v>69.012496472944008</c:v>
                </c:pt>
                <c:pt idx="4329">
                  <c:v>69.012496472944008</c:v>
                </c:pt>
                <c:pt idx="4330">
                  <c:v>69.012496472944008</c:v>
                </c:pt>
                <c:pt idx="4331">
                  <c:v>69.012418013665183</c:v>
                </c:pt>
                <c:pt idx="4332">
                  <c:v>69.012418013665183</c:v>
                </c:pt>
                <c:pt idx="4333">
                  <c:v>69.012496472944008</c:v>
                </c:pt>
                <c:pt idx="4334">
                  <c:v>69.012496472944008</c:v>
                </c:pt>
                <c:pt idx="4335">
                  <c:v>69.012418013665183</c:v>
                </c:pt>
                <c:pt idx="4336">
                  <c:v>69.012418013665183</c:v>
                </c:pt>
                <c:pt idx="4337">
                  <c:v>69.012496472944008</c:v>
                </c:pt>
                <c:pt idx="4338">
                  <c:v>69.012496472944008</c:v>
                </c:pt>
                <c:pt idx="4339">
                  <c:v>69.012418013665183</c:v>
                </c:pt>
                <c:pt idx="4340">
                  <c:v>69.012418013665183</c:v>
                </c:pt>
                <c:pt idx="4341">
                  <c:v>69.012418013665183</c:v>
                </c:pt>
                <c:pt idx="4342">
                  <c:v>69.0123723390073</c:v>
                </c:pt>
                <c:pt idx="4343">
                  <c:v>69.012450798286125</c:v>
                </c:pt>
                <c:pt idx="4344">
                  <c:v>69.012450798286125</c:v>
                </c:pt>
                <c:pt idx="4345">
                  <c:v>69.012450798286125</c:v>
                </c:pt>
                <c:pt idx="4346">
                  <c:v>69.012450798286125</c:v>
                </c:pt>
                <c:pt idx="4347">
                  <c:v>69.012450798286125</c:v>
                </c:pt>
                <c:pt idx="4348">
                  <c:v>69.012450798286125</c:v>
                </c:pt>
                <c:pt idx="4349">
                  <c:v>69.012450798286125</c:v>
                </c:pt>
                <c:pt idx="4350">
                  <c:v>69.012450798286125</c:v>
                </c:pt>
                <c:pt idx="4351">
                  <c:v>69.012450798286125</c:v>
                </c:pt>
                <c:pt idx="4352">
                  <c:v>69.012450798286125</c:v>
                </c:pt>
                <c:pt idx="4353">
                  <c:v>69.012450798286125</c:v>
                </c:pt>
                <c:pt idx="4354">
                  <c:v>69.012450798286125</c:v>
                </c:pt>
                <c:pt idx="4355">
                  <c:v>69.011375421687973</c:v>
                </c:pt>
                <c:pt idx="4356">
                  <c:v>69.011375421687973</c:v>
                </c:pt>
                <c:pt idx="4357">
                  <c:v>69.012450798286125</c:v>
                </c:pt>
                <c:pt idx="4358">
                  <c:v>69.012450798286125</c:v>
                </c:pt>
                <c:pt idx="4359">
                  <c:v>69.012450798286125</c:v>
                </c:pt>
                <c:pt idx="4360">
                  <c:v>69.012450798286125</c:v>
                </c:pt>
                <c:pt idx="4361">
                  <c:v>69.012450798286125</c:v>
                </c:pt>
                <c:pt idx="4362">
                  <c:v>69.012450798286125</c:v>
                </c:pt>
                <c:pt idx="4363">
                  <c:v>69.012450798286125</c:v>
                </c:pt>
                <c:pt idx="4364">
                  <c:v>69.012169460467007</c:v>
                </c:pt>
                <c:pt idx="4365">
                  <c:v>69.012169460467007</c:v>
                </c:pt>
                <c:pt idx="4366">
                  <c:v>69.012169460467007</c:v>
                </c:pt>
                <c:pt idx="4367">
                  <c:v>69.012247919745832</c:v>
                </c:pt>
                <c:pt idx="4368">
                  <c:v>69.012247919745832</c:v>
                </c:pt>
                <c:pt idx="4369">
                  <c:v>69.012012541909357</c:v>
                </c:pt>
                <c:pt idx="4370">
                  <c:v>69.012012541909357</c:v>
                </c:pt>
                <c:pt idx="4371">
                  <c:v>69.012414569619025</c:v>
                </c:pt>
                <c:pt idx="4372">
                  <c:v>69.012368894961128</c:v>
                </c:pt>
                <c:pt idx="4373">
                  <c:v>69.011584302172906</c:v>
                </c:pt>
                <c:pt idx="4374">
                  <c:v>69.011584302172906</c:v>
                </c:pt>
                <c:pt idx="4375">
                  <c:v>69.012355858296104</c:v>
                </c:pt>
                <c:pt idx="4376">
                  <c:v>69.012355858296104</c:v>
                </c:pt>
                <c:pt idx="4377">
                  <c:v>69.011133294455874</c:v>
                </c:pt>
                <c:pt idx="4378">
                  <c:v>69.011087619797991</c:v>
                </c:pt>
                <c:pt idx="4379">
                  <c:v>69.012777348636931</c:v>
                </c:pt>
                <c:pt idx="4380">
                  <c:v>69.012967337140267</c:v>
                </c:pt>
                <c:pt idx="4381">
                  <c:v>69.011911423173245</c:v>
                </c:pt>
                <c:pt idx="4382">
                  <c:v>69.011865748515362</c:v>
                </c:pt>
                <c:pt idx="4383">
                  <c:v>69.011505804789351</c:v>
                </c:pt>
                <c:pt idx="4384">
                  <c:v>69.01158495411471</c:v>
                </c:pt>
                <c:pt idx="4385">
                  <c:v>69.011381928946349</c:v>
                </c:pt>
                <c:pt idx="4386">
                  <c:v>69.011296288962797</c:v>
                </c:pt>
                <c:pt idx="4387">
                  <c:v>69.012355470174512</c:v>
                </c:pt>
                <c:pt idx="4388">
                  <c:v>69.012355470174512</c:v>
                </c:pt>
                <c:pt idx="4389">
                  <c:v>69.01221514085141</c:v>
                </c:pt>
                <c:pt idx="4390">
                  <c:v>69.01221514085141</c:v>
                </c:pt>
                <c:pt idx="4391">
                  <c:v>69.012267388103453</c:v>
                </c:pt>
                <c:pt idx="4392">
                  <c:v>69.012392212086695</c:v>
                </c:pt>
                <c:pt idx="4393">
                  <c:v>69.011669165913275</c:v>
                </c:pt>
                <c:pt idx="4394">
                  <c:v>69.011767805100831</c:v>
                </c:pt>
                <c:pt idx="4395">
                  <c:v>69.012463020603221</c:v>
                </c:pt>
                <c:pt idx="4396">
                  <c:v>69.012280321971659</c:v>
                </c:pt>
                <c:pt idx="4397">
                  <c:v>69.013074472216317</c:v>
                </c:pt>
                <c:pt idx="4398">
                  <c:v>69.013173111403873</c:v>
                </c:pt>
                <c:pt idx="4399">
                  <c:v>69.011453579863954</c:v>
                </c:pt>
                <c:pt idx="4400">
                  <c:v>69.011506544393626</c:v>
                </c:pt>
                <c:pt idx="4401">
                  <c:v>69.012371541259554</c:v>
                </c:pt>
                <c:pt idx="4402">
                  <c:v>69.01223451728589</c:v>
                </c:pt>
                <c:pt idx="4403">
                  <c:v>69.012888080113683</c:v>
                </c:pt>
                <c:pt idx="4404">
                  <c:v>69.012941044643355</c:v>
                </c:pt>
                <c:pt idx="4405">
                  <c:v>69.012780793505186</c:v>
                </c:pt>
                <c:pt idx="4406">
                  <c:v>69.012695438202684</c:v>
                </c:pt>
                <c:pt idx="4407">
                  <c:v>69.01275411206457</c:v>
                </c:pt>
                <c:pt idx="4408">
                  <c:v>69.013881562055673</c:v>
                </c:pt>
                <c:pt idx="4409">
                  <c:v>69.013888851927447</c:v>
                </c:pt>
                <c:pt idx="4410">
                  <c:v>69.01356811878847</c:v>
                </c:pt>
                <c:pt idx="4411">
                  <c:v>69.013339745499025</c:v>
                </c:pt>
                <c:pt idx="4412">
                  <c:v>69.013378929498714</c:v>
                </c:pt>
                <c:pt idx="4413">
                  <c:v>69.012934062423028</c:v>
                </c:pt>
                <c:pt idx="4414">
                  <c:v>69.012895677636919</c:v>
                </c:pt>
                <c:pt idx="4415">
                  <c:v>69.013003157003325</c:v>
                </c:pt>
                <c:pt idx="4416">
                  <c:v>69.0130104468751</c:v>
                </c:pt>
                <c:pt idx="4417">
                  <c:v>69.013097450778048</c:v>
                </c:pt>
                <c:pt idx="4418">
                  <c:v>69.013085250787626</c:v>
                </c:pt>
                <c:pt idx="4419">
                  <c:v>69.013763876411744</c:v>
                </c:pt>
                <c:pt idx="4420">
                  <c:v>69.013687106839512</c:v>
                </c:pt>
                <c:pt idx="4421">
                  <c:v>69.013754906205023</c:v>
                </c:pt>
                <c:pt idx="4422">
                  <c:v>69.013754906205023</c:v>
                </c:pt>
                <c:pt idx="4423">
                  <c:v>69.013150651896837</c:v>
                </c:pt>
                <c:pt idx="4424">
                  <c:v>69.01306659245283</c:v>
                </c:pt>
                <c:pt idx="4425">
                  <c:v>69.013039084567595</c:v>
                </c:pt>
                <c:pt idx="4426">
                  <c:v>69.013039084567595</c:v>
                </c:pt>
                <c:pt idx="4427">
                  <c:v>69.013728240720866</c:v>
                </c:pt>
                <c:pt idx="4428">
                  <c:v>69.013728240720866</c:v>
                </c:pt>
                <c:pt idx="4429">
                  <c:v>69.013460040158733</c:v>
                </c:pt>
                <c:pt idx="4430">
                  <c:v>69.013369490056533</c:v>
                </c:pt>
                <c:pt idx="4431">
                  <c:v>69.012071302229387</c:v>
                </c:pt>
                <c:pt idx="4432">
                  <c:v>69.010564315853273</c:v>
                </c:pt>
                <c:pt idx="4433">
                  <c:v>69.010564315853273</c:v>
                </c:pt>
                <c:pt idx="4434">
                  <c:v>69.010434581751369</c:v>
                </c:pt>
                <c:pt idx="4435">
                  <c:v>69.010434581751369</c:v>
                </c:pt>
                <c:pt idx="4436">
                  <c:v>69.010422381760947</c:v>
                </c:pt>
                <c:pt idx="4437">
                  <c:v>69.010534020152505</c:v>
                </c:pt>
                <c:pt idx="4438">
                  <c:v>69.010437760718077</c:v>
                </c:pt>
                <c:pt idx="4439">
                  <c:v>69.010437760718077</c:v>
                </c:pt>
                <c:pt idx="4440">
                  <c:v>69.010399375931968</c:v>
                </c:pt>
                <c:pt idx="4441">
                  <c:v>69.010537199119213</c:v>
                </c:pt>
                <c:pt idx="4442">
                  <c:v>69.010453139675207</c:v>
                </c:pt>
                <c:pt idx="4443">
                  <c:v>69.010453139675207</c:v>
                </c:pt>
                <c:pt idx="4444">
                  <c:v>69.010552578076343</c:v>
                </c:pt>
                <c:pt idx="4445">
                  <c:v>69.010540378085921</c:v>
                </c:pt>
                <c:pt idx="4446">
                  <c:v>69.010501993299798</c:v>
                </c:pt>
                <c:pt idx="4447">
                  <c:v>69.010417933855791</c:v>
                </c:pt>
                <c:pt idx="4448">
                  <c:v>69.010411443197611</c:v>
                </c:pt>
                <c:pt idx="4449">
                  <c:v>69.010411443197611</c:v>
                </c:pt>
                <c:pt idx="4450">
                  <c:v>69.010550846924403</c:v>
                </c:pt>
                <c:pt idx="4451">
                  <c:v>69.01051246213828</c:v>
                </c:pt>
                <c:pt idx="4452">
                  <c:v>69.01051246213828</c:v>
                </c:pt>
                <c:pt idx="4453">
                  <c:v>69.010376237378196</c:v>
                </c:pt>
                <c:pt idx="4454">
                  <c:v>69.010573515753308</c:v>
                </c:pt>
                <c:pt idx="4455">
                  <c:v>69.010573515753308</c:v>
                </c:pt>
                <c:pt idx="4456">
                  <c:v>69.010528640308991</c:v>
                </c:pt>
                <c:pt idx="4457">
                  <c:v>69.010444580864984</c:v>
                </c:pt>
                <c:pt idx="4458">
                  <c:v>69.010444580864984</c:v>
                </c:pt>
                <c:pt idx="4459">
                  <c:v>69.010589693924018</c:v>
                </c:pt>
                <c:pt idx="4460">
                  <c:v>69.010589693924018</c:v>
                </c:pt>
                <c:pt idx="4461">
                  <c:v>69.010486144617815</c:v>
                </c:pt>
                <c:pt idx="4462">
                  <c:v>69.010447759831692</c:v>
                </c:pt>
                <c:pt idx="4463">
                  <c:v>69.010631257676835</c:v>
                </c:pt>
                <c:pt idx="4464">
                  <c:v>69.010592872890726</c:v>
                </c:pt>
                <c:pt idx="4465">
                  <c:v>69.01050881344672</c:v>
                </c:pt>
                <c:pt idx="4466">
                  <c:v>69.010496613456283</c:v>
                </c:pt>
                <c:pt idx="4467">
                  <c:v>69.010463938002403</c:v>
                </c:pt>
                <c:pt idx="4468">
                  <c:v>69.010641726515317</c:v>
                </c:pt>
                <c:pt idx="4469">
                  <c:v>69.010557667071311</c:v>
                </c:pt>
                <c:pt idx="4470">
                  <c:v>69.010557667071311</c:v>
                </c:pt>
                <c:pt idx="4471">
                  <c:v>69.010702780130345</c:v>
                </c:pt>
                <c:pt idx="4472">
                  <c:v>69.010618720686324</c:v>
                </c:pt>
                <c:pt idx="4473">
                  <c:v>69.010606520695902</c:v>
                </c:pt>
                <c:pt idx="4474">
                  <c:v>69.010573845242021</c:v>
                </c:pt>
                <c:pt idx="4475">
                  <c:v>69.017393217831184</c:v>
                </c:pt>
                <c:pt idx="4476">
                  <c:v>69.017335343182864</c:v>
                </c:pt>
                <c:pt idx="4477">
                  <c:v>69.016162006570042</c:v>
                </c:pt>
                <c:pt idx="4478">
                  <c:v>69.016155515911848</c:v>
                </c:pt>
                <c:pt idx="4479">
                  <c:v>69.016233651761141</c:v>
                </c:pt>
                <c:pt idx="4480">
                  <c:v>69.016195266975032</c:v>
                </c:pt>
                <c:pt idx="4481">
                  <c:v>69.015853921974497</c:v>
                </c:pt>
                <c:pt idx="4482">
                  <c:v>69.015999035033516</c:v>
                </c:pt>
                <c:pt idx="4483">
                  <c:v>69.01720382230404</c:v>
                </c:pt>
                <c:pt idx="4484">
                  <c:v>69.017145947655735</c:v>
                </c:pt>
                <c:pt idx="4485">
                  <c:v>69.017652432408553</c:v>
                </c:pt>
                <c:pt idx="4486">
                  <c:v>69.017652432408553</c:v>
                </c:pt>
                <c:pt idx="4487">
                  <c:v>69.015808446444723</c:v>
                </c:pt>
                <c:pt idx="4488">
                  <c:v>69.015724387000716</c:v>
                </c:pt>
                <c:pt idx="4489">
                  <c:v>69.016266678697733</c:v>
                </c:pt>
                <c:pt idx="4490">
                  <c:v>69.016234003243852</c:v>
                </c:pt>
                <c:pt idx="4491">
                  <c:v>69.016429958529372</c:v>
                </c:pt>
                <c:pt idx="4492">
                  <c:v>69.016345899085366</c:v>
                </c:pt>
                <c:pt idx="4493">
                  <c:v>69.016750762086943</c:v>
                </c:pt>
                <c:pt idx="4494">
                  <c:v>69.016744271428763</c:v>
                </c:pt>
                <c:pt idx="4495">
                  <c:v>69.017283285007352</c:v>
                </c:pt>
                <c:pt idx="4496">
                  <c:v>69.017187025572923</c:v>
                </c:pt>
                <c:pt idx="4497">
                  <c:v>69.017787191918245</c:v>
                </c:pt>
                <c:pt idx="4498">
                  <c:v>69.017754516464365</c:v>
                </c:pt>
                <c:pt idx="4499">
                  <c:v>69.015715373784872</c:v>
                </c:pt>
                <c:pt idx="4500">
                  <c:v>69.015715373784872</c:v>
                </c:pt>
                <c:pt idx="4501">
                  <c:v>69.016230875517948</c:v>
                </c:pt>
                <c:pt idx="4502">
                  <c:v>69.016192490731839</c:v>
                </c:pt>
                <c:pt idx="4503">
                  <c:v>69.020461321026787</c:v>
                </c:pt>
                <c:pt idx="4504">
                  <c:v>69.020449121036364</c:v>
                </c:pt>
                <c:pt idx="4505">
                  <c:v>69.016813312769955</c:v>
                </c:pt>
                <c:pt idx="4506">
                  <c:v>69.016801112779532</c:v>
                </c:pt>
                <c:pt idx="4507">
                  <c:v>69.017770522213596</c:v>
                </c:pt>
                <c:pt idx="4508">
                  <c:v>69.017653787315709</c:v>
                </c:pt>
                <c:pt idx="4509">
                  <c:v>69.017670202691079</c:v>
                </c:pt>
                <c:pt idx="4510">
                  <c:v>69.017670202691079</c:v>
                </c:pt>
                <c:pt idx="4511">
                  <c:v>69.017467976092576</c:v>
                </c:pt>
                <c:pt idx="4512">
                  <c:v>69.017435300638695</c:v>
                </c:pt>
                <c:pt idx="4513">
                  <c:v>69.019053254258594</c:v>
                </c:pt>
                <c:pt idx="4514">
                  <c:v>69.019014869472471</c:v>
                </c:pt>
                <c:pt idx="4515">
                  <c:v>69.019379657981347</c:v>
                </c:pt>
                <c:pt idx="4516">
                  <c:v>69.019334782537044</c:v>
                </c:pt>
                <c:pt idx="4517">
                  <c:v>69.016579370310779</c:v>
                </c:pt>
                <c:pt idx="4518">
                  <c:v>69.016579370310779</c:v>
                </c:pt>
                <c:pt idx="4519">
                  <c:v>69.017056201933002</c:v>
                </c:pt>
                <c:pt idx="4520">
                  <c:v>69.017056201933002</c:v>
                </c:pt>
                <c:pt idx="4521">
                  <c:v>69.018131255101622</c:v>
                </c:pt>
                <c:pt idx="4522">
                  <c:v>69.0181190551112</c:v>
                </c:pt>
                <c:pt idx="4523">
                  <c:v>69.018524203437522</c:v>
                </c:pt>
                <c:pt idx="4524">
                  <c:v>69.018479327993205</c:v>
                </c:pt>
                <c:pt idx="4525">
                  <c:v>69.018530279386795</c:v>
                </c:pt>
                <c:pt idx="4526">
                  <c:v>69.018446219942788</c:v>
                </c:pt>
                <c:pt idx="4527">
                  <c:v>69.019920254209055</c:v>
                </c:pt>
                <c:pt idx="4528">
                  <c:v>69.019920254209055</c:v>
                </c:pt>
                <c:pt idx="4529">
                  <c:v>69.015971336334928</c:v>
                </c:pt>
                <c:pt idx="4530">
                  <c:v>69.015848892104799</c:v>
                </c:pt>
                <c:pt idx="4531">
                  <c:v>69.017210597932973</c:v>
                </c:pt>
                <c:pt idx="4532">
                  <c:v>69.017204107274793</c:v>
                </c:pt>
                <c:pt idx="4533">
                  <c:v>69.016711382191119</c:v>
                </c:pt>
                <c:pt idx="4534">
                  <c:v>69.016711382191119</c:v>
                </c:pt>
                <c:pt idx="4535">
                  <c:v>69.017961953286587</c:v>
                </c:pt>
                <c:pt idx="4536">
                  <c:v>69.017911368510042</c:v>
                </c:pt>
                <c:pt idx="4537">
                  <c:v>69.018959237222958</c:v>
                </c:pt>
                <c:pt idx="4538">
                  <c:v>69.01915651559807</c:v>
                </c:pt>
                <c:pt idx="4539">
                  <c:v>69.019318820058416</c:v>
                </c:pt>
                <c:pt idx="4540">
                  <c:v>69.019306620067994</c:v>
                </c:pt>
                <c:pt idx="4541">
                  <c:v>69.019430430575198</c:v>
                </c:pt>
                <c:pt idx="4542">
                  <c:v>69.019608219088113</c:v>
                </c:pt>
                <c:pt idx="4543">
                  <c:v>69.016557283791016</c:v>
                </c:pt>
                <c:pt idx="4544">
                  <c:v>69.016518899004893</c:v>
                </c:pt>
                <c:pt idx="4545">
                  <c:v>69.021777614841128</c:v>
                </c:pt>
                <c:pt idx="4546">
                  <c:v>69.021934927890584</c:v>
                </c:pt>
                <c:pt idx="4547">
                  <c:v>69.017829091458779</c:v>
                </c:pt>
                <c:pt idx="4548">
                  <c:v>69.017745032014773</c:v>
                </c:pt>
                <c:pt idx="4549">
                  <c:v>69.018071435737511</c:v>
                </c:pt>
                <c:pt idx="4550">
                  <c:v>69.018254933582654</c:v>
                </c:pt>
                <c:pt idx="4551">
                  <c:v>69.019185958230636</c:v>
                </c:pt>
                <c:pt idx="4552">
                  <c:v>69.019185958230636</c:v>
                </c:pt>
                <c:pt idx="4553">
                  <c:v>69.015735265809923</c:v>
                </c:pt>
                <c:pt idx="4554">
                  <c:v>69.015728775151743</c:v>
                </c:pt>
                <c:pt idx="4555">
                  <c:v>69.008952623702513</c:v>
                </c:pt>
                <c:pt idx="4556">
                  <c:v>69.008868564258492</c:v>
                </c:pt>
                <c:pt idx="4557">
                  <c:v>69.000473421424545</c:v>
                </c:pt>
                <c:pt idx="4558">
                  <c:v>69.000664209141476</c:v>
                </c:pt>
                <c:pt idx="4559">
                  <c:v>69.019051968676948</c:v>
                </c:pt>
                <c:pt idx="4560">
                  <c:v>69.019145697745842</c:v>
                </c:pt>
                <c:pt idx="4561">
                  <c:v>69.017202814500763</c:v>
                </c:pt>
                <c:pt idx="4562">
                  <c:v>69.017196323842569</c:v>
                </c:pt>
                <c:pt idx="4563">
                  <c:v>69.022461639504044</c:v>
                </c:pt>
                <c:pt idx="4564">
                  <c:v>69.022423254717935</c:v>
                </c:pt>
                <c:pt idx="4565">
                  <c:v>69.020382816823641</c:v>
                </c:pt>
                <c:pt idx="4566">
                  <c:v>69.020344432037533</c:v>
                </c:pt>
                <c:pt idx="4567">
                  <c:v>69.017023188393992</c:v>
                </c:pt>
                <c:pt idx="4568">
                  <c:v>69.017516241989938</c:v>
                </c:pt>
                <c:pt idx="4569">
                  <c:v>69.017745414492964</c:v>
                </c:pt>
                <c:pt idx="4570">
                  <c:v>69.018150277494527</c:v>
                </c:pt>
                <c:pt idx="4571">
                  <c:v>69.018111892708404</c:v>
                </c:pt>
                <c:pt idx="4572">
                  <c:v>69.018054018060084</c:v>
                </c:pt>
                <c:pt idx="4573">
                  <c:v>69.019909210080769</c:v>
                </c:pt>
                <c:pt idx="4574">
                  <c:v>69.020132673251567</c:v>
                </c:pt>
                <c:pt idx="4575">
                  <c:v>69.021455994293632</c:v>
                </c:pt>
                <c:pt idx="4576">
                  <c:v>69.021371934849626</c:v>
                </c:pt>
                <c:pt idx="4577">
                  <c:v>69.017304592371019</c:v>
                </c:pt>
                <c:pt idx="4578">
                  <c:v>69.017788199976138</c:v>
                </c:pt>
                <c:pt idx="4579">
                  <c:v>69.017775999985716</c:v>
                </c:pt>
                <c:pt idx="4580">
                  <c:v>69.017775999985716</c:v>
                </c:pt>
                <c:pt idx="4581">
                  <c:v>69.018452551426819</c:v>
                </c:pt>
                <c:pt idx="4582">
                  <c:v>69.01841416664071</c:v>
                </c:pt>
                <c:pt idx="4583">
                  <c:v>69.024722506232237</c:v>
                </c:pt>
                <c:pt idx="4584">
                  <c:v>69.024716015574043</c:v>
                </c:pt>
                <c:pt idx="4585">
                  <c:v>69.024766966967618</c:v>
                </c:pt>
                <c:pt idx="4586">
                  <c:v>69.024690197395387</c:v>
                </c:pt>
                <c:pt idx="4587">
                  <c:v>69.018286420525214</c:v>
                </c:pt>
                <c:pt idx="4588">
                  <c:v>69.018489408232554</c:v>
                </c:pt>
                <c:pt idx="4589">
                  <c:v>69.021754289430135</c:v>
                </c:pt>
                <c:pt idx="4590">
                  <c:v>69.021715904644012</c:v>
                </c:pt>
                <c:pt idx="4591">
                  <c:v>69.019929939956583</c:v>
                </c:pt>
                <c:pt idx="4592">
                  <c:v>69.019839389854397</c:v>
                </c:pt>
                <c:pt idx="4593">
                  <c:v>69.020927333060001</c:v>
                </c:pt>
                <c:pt idx="4594">
                  <c:v>69.020927333060001</c:v>
                </c:pt>
                <c:pt idx="4595">
                  <c:v>69.024317174638938</c:v>
                </c:pt>
                <c:pt idx="4596">
                  <c:v>69.024278789852815</c:v>
                </c:pt>
                <c:pt idx="4597">
                  <c:v>69.017999146919379</c:v>
                </c:pt>
                <c:pt idx="4598">
                  <c:v>69.017960762133256</c:v>
                </c:pt>
                <c:pt idx="4599">
                  <c:v>69.018897496113439</c:v>
                </c:pt>
                <c:pt idx="4600">
                  <c:v>69.018839621465133</c:v>
                </c:pt>
                <c:pt idx="4601">
                  <c:v>69.019558606906742</c:v>
                </c:pt>
                <c:pt idx="4602">
                  <c:v>69.019546406916319</c:v>
                </c:pt>
                <c:pt idx="4603">
                  <c:v>69.020875437290599</c:v>
                </c:pt>
                <c:pt idx="4604">
                  <c:v>69.020791377846592</c:v>
                </c:pt>
                <c:pt idx="4605">
                  <c:v>69.020437832855649</c:v>
                </c:pt>
                <c:pt idx="4606">
                  <c:v>69.02063511123076</c:v>
                </c:pt>
                <c:pt idx="4607">
                  <c:v>69.022023111021667</c:v>
                </c:pt>
                <c:pt idx="4608">
                  <c:v>69.022023111021667</c:v>
                </c:pt>
                <c:pt idx="4609">
                  <c:v>69.015537743382367</c:v>
                </c:pt>
                <c:pt idx="4610">
                  <c:v>69.015492867938065</c:v>
                </c:pt>
                <c:pt idx="4611">
                  <c:v>69.024916378749026</c:v>
                </c:pt>
                <c:pt idx="4612">
                  <c:v>69.024858504100706</c:v>
                </c:pt>
                <c:pt idx="4613">
                  <c:v>69.025397232354536</c:v>
                </c:pt>
                <c:pt idx="4614">
                  <c:v>69.025397232354536</c:v>
                </c:pt>
                <c:pt idx="4615">
                  <c:v>69.018836931418576</c:v>
                </c:pt>
                <c:pt idx="4616">
                  <c:v>69.018798546632453</c:v>
                </c:pt>
                <c:pt idx="4617">
                  <c:v>69.018378742353079</c:v>
                </c:pt>
                <c:pt idx="4618">
                  <c:v>69.018333866908776</c:v>
                </c:pt>
                <c:pt idx="4619">
                  <c:v>69.019611513292958</c:v>
                </c:pt>
                <c:pt idx="4620">
                  <c:v>69.019611513292958</c:v>
                </c:pt>
                <c:pt idx="4621">
                  <c:v>69.019729118466714</c:v>
                </c:pt>
                <c:pt idx="4622">
                  <c:v>69.019729118466714</c:v>
                </c:pt>
                <c:pt idx="4623">
                  <c:v>69.020562193973674</c:v>
                </c:pt>
                <c:pt idx="4624">
                  <c:v>69.020485424401429</c:v>
                </c:pt>
                <c:pt idx="4625">
                  <c:v>69.024648610961833</c:v>
                </c:pt>
                <c:pt idx="4626">
                  <c:v>69.024642120303653</c:v>
                </c:pt>
                <c:pt idx="4627">
                  <c:v>69.0171827420223</c:v>
                </c:pt>
                <c:pt idx="4628">
                  <c:v>69.017130144109672</c:v>
                </c:pt>
                <c:pt idx="4629">
                  <c:v>69.017091759323563</c:v>
                </c:pt>
                <c:pt idx="4630">
                  <c:v>69.017764179614261</c:v>
                </c:pt>
                <c:pt idx="4631">
                  <c:v>69.017725794828152</c:v>
                </c:pt>
                <c:pt idx="4632">
                  <c:v>69.019575277516594</c:v>
                </c:pt>
                <c:pt idx="4633">
                  <c:v>69.019471728210391</c:v>
                </c:pt>
                <c:pt idx="4634">
                  <c:v>69.020800758584699</c:v>
                </c:pt>
                <c:pt idx="4635">
                  <c:v>69.021024221755496</c:v>
                </c:pt>
                <c:pt idx="4636">
                  <c:v>69.02106957298389</c:v>
                </c:pt>
                <c:pt idx="4637">
                  <c:v>69.02103689753001</c:v>
                </c:pt>
                <c:pt idx="4638">
                  <c:v>69.020604893260213</c:v>
                </c:pt>
                <c:pt idx="4639">
                  <c:v>69.02056650847409</c:v>
                </c:pt>
                <c:pt idx="4640">
                  <c:v>69.015784191663514</c:v>
                </c:pt>
                <c:pt idx="4641">
                  <c:v>69.015967689508656</c:v>
                </c:pt>
                <c:pt idx="4642">
                  <c:v>69.016058715394934</c:v>
                </c:pt>
                <c:pt idx="4643">
                  <c:v>69.015974655950927</c:v>
                </c:pt>
                <c:pt idx="4644">
                  <c:v>69.018768781475586</c:v>
                </c:pt>
                <c:pt idx="4645">
                  <c:v>69.018736106021706</c:v>
                </c:pt>
                <c:pt idx="4646">
                  <c:v>69.012715179554831</c:v>
                </c:pt>
                <c:pt idx="4647">
                  <c:v>69.012631120110825</c:v>
                </c:pt>
                <c:pt idx="4648">
                  <c:v>69.012598444656945</c:v>
                </c:pt>
                <c:pt idx="4649">
                  <c:v>69.012586244666522</c:v>
                </c:pt>
                <c:pt idx="4650">
                  <c:v>69.012547859880399</c:v>
                </c:pt>
                <c:pt idx="4651">
                  <c:v>69.012771323051211</c:v>
                </c:pt>
                <c:pt idx="4652">
                  <c:v>69.012692972939433</c:v>
                </c:pt>
                <c:pt idx="4653">
                  <c:v>69.01265458815331</c:v>
                </c:pt>
                <c:pt idx="4654">
                  <c:v>69.012642388162888</c:v>
                </c:pt>
                <c:pt idx="4655">
                  <c:v>69.012558328718882</c:v>
                </c:pt>
                <c:pt idx="4656">
                  <c:v>69.012525653265001</c:v>
                </c:pt>
                <c:pt idx="4657">
                  <c:v>69.012749116435799</c:v>
                </c:pt>
                <c:pt idx="4658">
                  <c:v>69.01271073164969</c:v>
                </c:pt>
                <c:pt idx="4659">
                  <c:v>69.01265285700137</c:v>
                </c:pt>
                <c:pt idx="4660">
                  <c:v>69.01265285700137</c:v>
                </c:pt>
                <c:pt idx="4661">
                  <c:v>69.012536122103484</c:v>
                </c:pt>
                <c:pt idx="4662">
                  <c:v>69.012523922113061</c:v>
                </c:pt>
                <c:pt idx="4663">
                  <c:v>69.012681235162503</c:v>
                </c:pt>
                <c:pt idx="4664">
                  <c:v>69.012669035172081</c:v>
                </c:pt>
                <c:pt idx="4665">
                  <c:v>69.012630650385972</c:v>
                </c:pt>
                <c:pt idx="4666">
                  <c:v>69.012592265599849</c:v>
                </c:pt>
                <c:pt idx="4667">
                  <c:v>69.012585774941655</c:v>
                </c:pt>
                <c:pt idx="4668">
                  <c:v>69.012783053316767</c:v>
                </c:pt>
                <c:pt idx="4669">
                  <c:v>69.012725178668447</c:v>
                </c:pt>
                <c:pt idx="4670">
                  <c:v>69.012686793882338</c:v>
                </c:pt>
                <c:pt idx="4671">
                  <c:v>69.012686793882338</c:v>
                </c:pt>
                <c:pt idx="4672">
                  <c:v>69.012641918438021</c:v>
                </c:pt>
                <c:pt idx="4673">
                  <c:v>69.012793522155249</c:v>
                </c:pt>
                <c:pt idx="4674">
                  <c:v>69.012793522155249</c:v>
                </c:pt>
                <c:pt idx="4675">
                  <c:v>69.012748646710946</c:v>
                </c:pt>
                <c:pt idx="4676">
                  <c:v>69.012710261924823</c:v>
                </c:pt>
                <c:pt idx="4677">
                  <c:v>69.012710261924823</c:v>
                </c:pt>
                <c:pt idx="4678">
                  <c:v>69.012698061934401</c:v>
                </c:pt>
                <c:pt idx="4679">
                  <c:v>69.012849665651615</c:v>
                </c:pt>
                <c:pt idx="4680">
                  <c:v>69.012843174993421</c:v>
                </c:pt>
                <c:pt idx="4681">
                  <c:v>69.012804790207312</c:v>
                </c:pt>
                <c:pt idx="4682">
                  <c:v>69.012720730763306</c:v>
                </c:pt>
                <c:pt idx="4683">
                  <c:v>69.012708530772869</c:v>
                </c:pt>
                <c:pt idx="4684">
                  <c:v>69.012675855318989</c:v>
                </c:pt>
                <c:pt idx="4685">
                  <c:v>69.012899318489801</c:v>
                </c:pt>
                <c:pt idx="4686">
                  <c:v>69.01281525904578</c:v>
                </c:pt>
                <c:pt idx="4687">
                  <c:v>69.019210847122139</c:v>
                </c:pt>
                <c:pt idx="4688">
                  <c:v>69.019198647131716</c:v>
                </c:pt>
                <c:pt idx="4689">
                  <c:v>69.01911458768771</c:v>
                </c:pt>
                <c:pt idx="4690">
                  <c:v>69.019338050858508</c:v>
                </c:pt>
                <c:pt idx="4691">
                  <c:v>69.020523916617776</c:v>
                </c:pt>
                <c:pt idx="4692">
                  <c:v>69.020485531831667</c:v>
                </c:pt>
                <c:pt idx="4693">
                  <c:v>69.01278432251668</c:v>
                </c:pt>
                <c:pt idx="4694">
                  <c:v>69.012700263072674</c:v>
                </c:pt>
                <c:pt idx="4695">
                  <c:v>69.021847713443961</c:v>
                </c:pt>
                <c:pt idx="4696">
                  <c:v>69.022071176614759</c:v>
                </c:pt>
                <c:pt idx="4697">
                  <c:v>69.013984270730916</c:v>
                </c:pt>
                <c:pt idx="4698">
                  <c:v>69.013972070740493</c:v>
                </c:pt>
                <c:pt idx="4699">
                  <c:v>69.016219559155275</c:v>
                </c:pt>
                <c:pt idx="4700">
                  <c:v>69.016181174369152</c:v>
                </c:pt>
                <c:pt idx="4701">
                  <c:v>69.01756375015259</c:v>
                </c:pt>
                <c:pt idx="4702">
                  <c:v>69.017525365366467</c:v>
                </c:pt>
                <c:pt idx="4703">
                  <c:v>69.019805529235171</c:v>
                </c:pt>
                <c:pt idx="4704">
                  <c:v>69.019669304475087</c:v>
                </c:pt>
                <c:pt idx="4705">
                  <c:v>69.020940636358773</c:v>
                </c:pt>
                <c:pt idx="4706">
                  <c:v>69.024987088021277</c:v>
                </c:pt>
                <c:pt idx="4707">
                  <c:v>69.024987088021277</c:v>
                </c:pt>
                <c:pt idx="4708">
                  <c:v>69.024974888030854</c:v>
                </c:pt>
                <c:pt idx="4709">
                  <c:v>69.014013642301165</c:v>
                </c:pt>
                <c:pt idx="4710">
                  <c:v>69.013896907403279</c:v>
                </c:pt>
                <c:pt idx="4711">
                  <c:v>69.01524641324103</c:v>
                </c:pt>
                <c:pt idx="4712">
                  <c:v>69.015901985559836</c:v>
                </c:pt>
                <c:pt idx="4713">
                  <c:v>69.016041389286627</c:v>
                </c:pt>
                <c:pt idx="4714">
                  <c:v>69.018524255537884</c:v>
                </c:pt>
                <c:pt idx="4715">
                  <c:v>69.018524255537884</c:v>
                </c:pt>
                <c:pt idx="4716">
                  <c:v>69.018709333922558</c:v>
                </c:pt>
                <c:pt idx="4717">
                  <c:v>69.01852501664672</c:v>
                </c:pt>
                <c:pt idx="4718">
                  <c:v>69.01852501664672</c:v>
                </c:pt>
                <c:pt idx="4719">
                  <c:v>69.019757678419523</c:v>
                </c:pt>
                <c:pt idx="4720">
                  <c:v>69.019719293633401</c:v>
                </c:pt>
                <c:pt idx="4721">
                  <c:v>69.012791823791716</c:v>
                </c:pt>
                <c:pt idx="4722">
                  <c:v>69.01293693685075</c:v>
                </c:pt>
                <c:pt idx="4723">
                  <c:v>69.01405106485204</c:v>
                </c:pt>
                <c:pt idx="4724">
                  <c:v>69.014012680065917</c:v>
                </c:pt>
                <c:pt idx="4725">
                  <c:v>69.02680160993107</c:v>
                </c:pt>
                <c:pt idx="4726">
                  <c:v>69.02674373528275</c:v>
                </c:pt>
                <c:pt idx="4727">
                  <c:v>69.015822564045749</c:v>
                </c:pt>
                <c:pt idx="4728">
                  <c:v>69.015784179259626</c:v>
                </c:pt>
                <c:pt idx="4729">
                  <c:v>69.015985843877431</c:v>
                </c:pt>
                <c:pt idx="4730">
                  <c:v>69.015901784433424</c:v>
                </c:pt>
                <c:pt idx="4731">
                  <c:v>69.018012829754014</c:v>
                </c:pt>
                <c:pt idx="4732">
                  <c:v>69.017974444967905</c:v>
                </c:pt>
                <c:pt idx="4733">
                  <c:v>69.019146556784563</c:v>
                </c:pt>
                <c:pt idx="4734">
                  <c:v>69.01937001995536</c:v>
                </c:pt>
                <c:pt idx="4735">
                  <c:v>69.011288714236713</c:v>
                </c:pt>
                <c:pt idx="4736">
                  <c:v>69.011198164134512</c:v>
                </c:pt>
                <c:pt idx="4737">
                  <c:v>69.021258363214031</c:v>
                </c:pt>
                <c:pt idx="4738">
                  <c:v>69.013138672709246</c:v>
                </c:pt>
                <c:pt idx="4739">
                  <c:v>69.013080798060926</c:v>
                </c:pt>
                <c:pt idx="4740">
                  <c:v>69.01328378576828</c:v>
                </c:pt>
                <c:pt idx="4741">
                  <c:v>69.014633291606017</c:v>
                </c:pt>
                <c:pt idx="4742">
                  <c:v>69.01540739769635</c:v>
                </c:pt>
                <c:pt idx="4743">
                  <c:v>69.015323338252344</c:v>
                </c:pt>
                <c:pt idx="4744">
                  <c:v>69.01555251075537</c:v>
                </c:pt>
                <c:pt idx="4745">
                  <c:v>69.017268128191532</c:v>
                </c:pt>
                <c:pt idx="4746">
                  <c:v>69.017210253543212</c:v>
                </c:pt>
                <c:pt idx="4747">
                  <c:v>69.018902817674046</c:v>
                </c:pt>
                <c:pt idx="4748">
                  <c:v>69.01887014222018</c:v>
                </c:pt>
                <c:pt idx="4749">
                  <c:v>69.020219933382663</c:v>
                </c:pt>
                <c:pt idx="4750">
                  <c:v>69.020135873938656</c:v>
                </c:pt>
                <c:pt idx="4751">
                  <c:v>69.013326937868513</c:v>
                </c:pt>
                <c:pt idx="4752">
                  <c:v>69.013320447210319</c:v>
                </c:pt>
                <c:pt idx="4753">
                  <c:v>69.014329931137084</c:v>
                </c:pt>
                <c:pt idx="4754">
                  <c:v>69.014245871693078</c:v>
                </c:pt>
                <c:pt idx="4755">
                  <c:v>69.016912126622444</c:v>
                </c:pt>
                <c:pt idx="4756">
                  <c:v>69.016873741836335</c:v>
                </c:pt>
                <c:pt idx="4757">
                  <c:v>69.017909410558786</c:v>
                </c:pt>
                <c:pt idx="4758">
                  <c:v>69.021265426809691</c:v>
                </c:pt>
                <c:pt idx="4759">
                  <c:v>69.021265426809691</c:v>
                </c:pt>
                <c:pt idx="4760">
                  <c:v>69.021462705184803</c:v>
                </c:pt>
                <c:pt idx="4761">
                  <c:v>69.013918414427479</c:v>
                </c:pt>
                <c:pt idx="4762">
                  <c:v>69.013840064315701</c:v>
                </c:pt>
                <c:pt idx="4763">
                  <c:v>69.015084926078941</c:v>
                </c:pt>
                <c:pt idx="4764">
                  <c:v>69.015072726088505</c:v>
                </c:pt>
                <c:pt idx="4765">
                  <c:v>69.015837100863266</c:v>
                </c:pt>
                <c:pt idx="4766">
                  <c:v>69.015804425409385</c:v>
                </c:pt>
                <c:pt idx="4767">
                  <c:v>69.017389309083612</c:v>
                </c:pt>
                <c:pt idx="4768">
                  <c:v>69.017396598955386</c:v>
                </c:pt>
                <c:pt idx="4769">
                  <c:v>69.017556352804903</c:v>
                </c:pt>
                <c:pt idx="4770">
                  <c:v>69.017549862146709</c:v>
                </c:pt>
                <c:pt idx="4771">
                  <c:v>69.020409584144303</c:v>
                </c:pt>
                <c:pt idx="4772">
                  <c:v>69.020416874016078</c:v>
                </c:pt>
                <c:pt idx="4773">
                  <c:v>69.022148944932368</c:v>
                </c:pt>
                <c:pt idx="4774">
                  <c:v>69.022156234804143</c:v>
                </c:pt>
                <c:pt idx="4775">
                  <c:v>69.015444789334822</c:v>
                </c:pt>
                <c:pt idx="4776">
                  <c:v>69.015523938660181</c:v>
                </c:pt>
                <c:pt idx="4777">
                  <c:v>69.017857499011342</c:v>
                </c:pt>
                <c:pt idx="4778">
                  <c:v>69.017910463541014</c:v>
                </c:pt>
                <c:pt idx="4779">
                  <c:v>69.019763251578937</c:v>
                </c:pt>
                <c:pt idx="4780">
                  <c:v>69.019842400904281</c:v>
                </c:pt>
                <c:pt idx="4781">
                  <c:v>69.021936561435666</c:v>
                </c:pt>
                <c:pt idx="4782">
                  <c:v>69.021989525965338</c:v>
                </c:pt>
                <c:pt idx="4783">
                  <c:v>69.022005397922243</c:v>
                </c:pt>
                <c:pt idx="4784">
                  <c:v>69.022084547247587</c:v>
                </c:pt>
                <c:pt idx="4785">
                  <c:v>69.024924806614038</c:v>
                </c:pt>
                <c:pt idx="4786">
                  <c:v>69.024742107982476</c:v>
                </c:pt>
                <c:pt idx="4787">
                  <c:v>69.019455819568918</c:v>
                </c:pt>
                <c:pt idx="4788">
                  <c:v>69.01958064355216</c:v>
                </c:pt>
                <c:pt idx="4789">
                  <c:v>69.019665243472346</c:v>
                </c:pt>
                <c:pt idx="4790">
                  <c:v>69.019763882659888</c:v>
                </c:pt>
                <c:pt idx="4791">
                  <c:v>69.026065649657227</c:v>
                </c:pt>
                <c:pt idx="4792">
                  <c:v>69.025928625683562</c:v>
                </c:pt>
                <c:pt idx="4793">
                  <c:v>69.025850424498444</c:v>
                </c:pt>
                <c:pt idx="4794">
                  <c:v>69.025759075182663</c:v>
                </c:pt>
                <c:pt idx="4795">
                  <c:v>69.026477343990393</c:v>
                </c:pt>
                <c:pt idx="4796">
                  <c:v>69.026385994674612</c:v>
                </c:pt>
                <c:pt idx="4797">
                  <c:v>69.025990392931035</c:v>
                </c:pt>
                <c:pt idx="4798">
                  <c:v>69.025853368957357</c:v>
                </c:pt>
                <c:pt idx="4799">
                  <c:v>69.022332864678802</c:v>
                </c:pt>
                <c:pt idx="4800">
                  <c:v>69.022503363319927</c:v>
                </c:pt>
                <c:pt idx="4801">
                  <c:v>69.016832105845026</c:v>
                </c:pt>
                <c:pt idx="4802">
                  <c:v>69.016976419690479</c:v>
                </c:pt>
                <c:pt idx="4803">
                  <c:v>69.012370807498201</c:v>
                </c:pt>
                <c:pt idx="4804">
                  <c:v>69.012279458182419</c:v>
                </c:pt>
                <c:pt idx="4805">
                  <c:v>69.027141722028404</c:v>
                </c:pt>
                <c:pt idx="4806">
                  <c:v>69.027050372712623</c:v>
                </c:pt>
                <c:pt idx="4807">
                  <c:v>69.028504723715088</c:v>
                </c:pt>
                <c:pt idx="4808">
                  <c:v>69.028464758389433</c:v>
                </c:pt>
                <c:pt idx="4809">
                  <c:v>69.02730144929059</c:v>
                </c:pt>
                <c:pt idx="4810">
                  <c:v>69.027255774632707</c:v>
                </c:pt>
                <c:pt idx="4811">
                  <c:v>69.029305015244816</c:v>
                </c:pt>
                <c:pt idx="4812">
                  <c:v>69.029259340586918</c:v>
                </c:pt>
                <c:pt idx="4813">
                  <c:v>69.028036776746703</c:v>
                </c:pt>
                <c:pt idx="4814">
                  <c:v>69.028226765250039</c:v>
                </c:pt>
                <c:pt idx="4815">
                  <c:v>69.028282171223509</c:v>
                </c:pt>
                <c:pt idx="4816">
                  <c:v>69.028236496565611</c:v>
                </c:pt>
                <c:pt idx="4817">
                  <c:v>69.028684198933163</c:v>
                </c:pt>
                <c:pt idx="4818">
                  <c:v>69.028684198933163</c:v>
                </c:pt>
                <c:pt idx="4819">
                  <c:v>69.029870819431068</c:v>
                </c:pt>
                <c:pt idx="4820">
                  <c:v>69.029870819431068</c:v>
                </c:pt>
                <c:pt idx="4821">
                  <c:v>69.029713900873418</c:v>
                </c:pt>
                <c:pt idx="4822">
                  <c:v>69.029713900873418</c:v>
                </c:pt>
                <c:pt idx="4823">
                  <c:v>69.02863852427528</c:v>
                </c:pt>
                <c:pt idx="4824">
                  <c:v>69.02863852427528</c:v>
                </c:pt>
                <c:pt idx="4825">
                  <c:v>69.028716983554091</c:v>
                </c:pt>
                <c:pt idx="4826">
                  <c:v>69.028716983554091</c:v>
                </c:pt>
                <c:pt idx="4827">
                  <c:v>69.028795442832916</c:v>
                </c:pt>
                <c:pt idx="4828">
                  <c:v>69.028795442832916</c:v>
                </c:pt>
                <c:pt idx="4829">
                  <c:v>69.02863852427528</c:v>
                </c:pt>
                <c:pt idx="4830">
                  <c:v>69.02863852427528</c:v>
                </c:pt>
                <c:pt idx="4831">
                  <c:v>69.029713900873418</c:v>
                </c:pt>
                <c:pt idx="4832">
                  <c:v>69.029713900873418</c:v>
                </c:pt>
                <c:pt idx="4833">
                  <c:v>69.028716983554091</c:v>
                </c:pt>
                <c:pt idx="4834">
                  <c:v>69.028716983554091</c:v>
                </c:pt>
                <c:pt idx="4835">
                  <c:v>69.028716983554091</c:v>
                </c:pt>
                <c:pt idx="4836">
                  <c:v>69.028716983554091</c:v>
                </c:pt>
                <c:pt idx="4837">
                  <c:v>69.029713900873418</c:v>
                </c:pt>
                <c:pt idx="4838">
                  <c:v>69.029713900873418</c:v>
                </c:pt>
                <c:pt idx="4839">
                  <c:v>69.029635441594607</c:v>
                </c:pt>
                <c:pt idx="4840">
                  <c:v>69.029635441594607</c:v>
                </c:pt>
                <c:pt idx="4841">
                  <c:v>69.029713900873418</c:v>
                </c:pt>
                <c:pt idx="4842">
                  <c:v>69.029713900873418</c:v>
                </c:pt>
                <c:pt idx="4843">
                  <c:v>69.029635441594607</c:v>
                </c:pt>
                <c:pt idx="4844">
                  <c:v>69.029635441594607</c:v>
                </c:pt>
                <c:pt idx="4845">
                  <c:v>69.029713900873418</c:v>
                </c:pt>
                <c:pt idx="4846">
                  <c:v>69.029713900873418</c:v>
                </c:pt>
                <c:pt idx="4847">
                  <c:v>69.028716983554091</c:v>
                </c:pt>
                <c:pt idx="4848">
                  <c:v>69.028716983554091</c:v>
                </c:pt>
                <c:pt idx="4849">
                  <c:v>69.028716983554091</c:v>
                </c:pt>
                <c:pt idx="4850">
                  <c:v>69.028716983554091</c:v>
                </c:pt>
                <c:pt idx="4851">
                  <c:v>69.028716983554091</c:v>
                </c:pt>
                <c:pt idx="4852">
                  <c:v>69.028716983554091</c:v>
                </c:pt>
                <c:pt idx="4853">
                  <c:v>69.028716983554091</c:v>
                </c:pt>
                <c:pt idx="4854">
                  <c:v>69.028716983554091</c:v>
                </c:pt>
                <c:pt idx="4855">
                  <c:v>69.028716983554091</c:v>
                </c:pt>
                <c:pt idx="4856">
                  <c:v>69.028716983554091</c:v>
                </c:pt>
                <c:pt idx="4857">
                  <c:v>69.029635441594607</c:v>
                </c:pt>
                <c:pt idx="4858">
                  <c:v>69.029635441594607</c:v>
                </c:pt>
                <c:pt idx="4859">
                  <c:v>69.028716983554091</c:v>
                </c:pt>
                <c:pt idx="4860">
                  <c:v>69.028716983554091</c:v>
                </c:pt>
                <c:pt idx="4861">
                  <c:v>69.028716983554091</c:v>
                </c:pt>
                <c:pt idx="4862">
                  <c:v>69.028716983554091</c:v>
                </c:pt>
                <c:pt idx="4863">
                  <c:v>69.030710818192745</c:v>
                </c:pt>
                <c:pt idx="4864">
                  <c:v>69.030946481353965</c:v>
                </c:pt>
                <c:pt idx="4865">
                  <c:v>69.029949564034638</c:v>
                </c:pt>
                <c:pt idx="4866">
                  <c:v>69.029713900873418</c:v>
                </c:pt>
                <c:pt idx="4867">
                  <c:v>69.028716983554091</c:v>
                </c:pt>
                <c:pt idx="4868">
                  <c:v>69.028716983554091</c:v>
                </c:pt>
                <c:pt idx="4869">
                  <c:v>69.02863852427528</c:v>
                </c:pt>
                <c:pt idx="4870">
                  <c:v>69.02863852427528</c:v>
                </c:pt>
                <c:pt idx="4871">
                  <c:v>69.028795442832916</c:v>
                </c:pt>
                <c:pt idx="4872">
                  <c:v>69.028795442832916</c:v>
                </c:pt>
                <c:pt idx="4873">
                  <c:v>69.029713900873418</c:v>
                </c:pt>
                <c:pt idx="4874">
                  <c:v>69.029713900873418</c:v>
                </c:pt>
                <c:pt idx="4875">
                  <c:v>69.028716983554091</c:v>
                </c:pt>
                <c:pt idx="4876">
                  <c:v>69.028716983554091</c:v>
                </c:pt>
                <c:pt idx="4877">
                  <c:v>69.028716983554091</c:v>
                </c:pt>
                <c:pt idx="4878">
                  <c:v>69.028716983554091</c:v>
                </c:pt>
                <c:pt idx="4879">
                  <c:v>69.028716983554091</c:v>
                </c:pt>
                <c:pt idx="4880">
                  <c:v>69.028716983554091</c:v>
                </c:pt>
                <c:pt idx="4881">
                  <c:v>69.029713900873418</c:v>
                </c:pt>
                <c:pt idx="4882">
                  <c:v>69.029713900873418</c:v>
                </c:pt>
                <c:pt idx="4883">
                  <c:v>69.030710818192745</c:v>
                </c:pt>
                <c:pt idx="4884">
                  <c:v>69.030710818192745</c:v>
                </c:pt>
                <c:pt idx="4885">
                  <c:v>69.028716983554091</c:v>
                </c:pt>
                <c:pt idx="4886">
                  <c:v>69.028716983554091</c:v>
                </c:pt>
                <c:pt idx="4887">
                  <c:v>69.030710818192745</c:v>
                </c:pt>
                <c:pt idx="4888">
                  <c:v>69.030710818192745</c:v>
                </c:pt>
                <c:pt idx="4889">
                  <c:v>69.030710818192745</c:v>
                </c:pt>
                <c:pt idx="4890">
                  <c:v>69.030710818192745</c:v>
                </c:pt>
                <c:pt idx="4891">
                  <c:v>69.03078927747157</c:v>
                </c:pt>
                <c:pt idx="4892">
                  <c:v>69.03078927747157</c:v>
                </c:pt>
                <c:pt idx="4893">
                  <c:v>69.030710818192745</c:v>
                </c:pt>
                <c:pt idx="4894">
                  <c:v>69.030710818192745</c:v>
                </c:pt>
                <c:pt idx="4895">
                  <c:v>69.029713900873418</c:v>
                </c:pt>
                <c:pt idx="4896">
                  <c:v>69.029713900873418</c:v>
                </c:pt>
                <c:pt idx="4897">
                  <c:v>69.030710818192745</c:v>
                </c:pt>
                <c:pt idx="4898">
                  <c:v>69.030710818192745</c:v>
                </c:pt>
                <c:pt idx="4899">
                  <c:v>69.028716983554091</c:v>
                </c:pt>
                <c:pt idx="4900">
                  <c:v>69.028716983554091</c:v>
                </c:pt>
                <c:pt idx="4901">
                  <c:v>69.029713900873418</c:v>
                </c:pt>
                <c:pt idx="4902">
                  <c:v>69.029713900873418</c:v>
                </c:pt>
                <c:pt idx="4903">
                  <c:v>69.029713900873418</c:v>
                </c:pt>
                <c:pt idx="4904">
                  <c:v>69.029713900873418</c:v>
                </c:pt>
                <c:pt idx="4905">
                  <c:v>69.029713900873418</c:v>
                </c:pt>
                <c:pt idx="4906">
                  <c:v>69.029713900873418</c:v>
                </c:pt>
                <c:pt idx="4907">
                  <c:v>69.028716983554091</c:v>
                </c:pt>
                <c:pt idx="4908">
                  <c:v>69.028716983554091</c:v>
                </c:pt>
                <c:pt idx="4909">
                  <c:v>69.027720066234792</c:v>
                </c:pt>
                <c:pt idx="4910">
                  <c:v>69.027720066234792</c:v>
                </c:pt>
                <c:pt idx="4911">
                  <c:v>69.025647772317328</c:v>
                </c:pt>
                <c:pt idx="4912">
                  <c:v>69.025412109156093</c:v>
                </c:pt>
                <c:pt idx="4913">
                  <c:v>69.021345980599975</c:v>
                </c:pt>
                <c:pt idx="4914">
                  <c:v>69.021345980599975</c:v>
                </c:pt>
                <c:pt idx="4915">
                  <c:v>69.013108794088481</c:v>
                </c:pt>
                <c:pt idx="4916">
                  <c:v>69.013063119430583</c:v>
                </c:pt>
                <c:pt idx="4917">
                  <c:v>69.001782906477985</c:v>
                </c:pt>
                <c:pt idx="4918">
                  <c:v>69.00154724331675</c:v>
                </c:pt>
                <c:pt idx="4919">
                  <c:v>68.982187047735039</c:v>
                </c:pt>
                <c:pt idx="4920">
                  <c:v>68.981905709915921</c:v>
                </c:pt>
                <c:pt idx="4921">
                  <c:v>68.970968269931646</c:v>
                </c:pt>
                <c:pt idx="4922">
                  <c:v>68.970732606770412</c:v>
                </c:pt>
                <c:pt idx="4923">
                  <c:v>68.956915658727894</c:v>
                </c:pt>
                <c:pt idx="4924">
                  <c:v>68.956444332405439</c:v>
                </c:pt>
                <c:pt idx="4925">
                  <c:v>68.954511932915977</c:v>
                </c:pt>
                <c:pt idx="4926">
                  <c:v>68.954014421797837</c:v>
                </c:pt>
                <c:pt idx="4927">
                  <c:v>68.952764817187642</c:v>
                </c:pt>
                <c:pt idx="4928">
                  <c:v>68.95224781620729</c:v>
                </c:pt>
                <c:pt idx="4929">
                  <c:v>68.831123024126256</c:v>
                </c:pt>
                <c:pt idx="4930">
                  <c:v>68.830344175188998</c:v>
                </c:pt>
                <c:pt idx="4931">
                  <c:v>68.769174602020129</c:v>
                </c:pt>
                <c:pt idx="4932">
                  <c:v>68.768395753082871</c:v>
                </c:pt>
                <c:pt idx="4933">
                  <c:v>68.70426189807651</c:v>
                </c:pt>
                <c:pt idx="4934">
                  <c:v>68.703247385978031</c:v>
                </c:pt>
                <c:pt idx="4935">
                  <c:v>68.629457909568941</c:v>
                </c:pt>
                <c:pt idx="4936">
                  <c:v>68.628443397470463</c:v>
                </c:pt>
                <c:pt idx="4937">
                  <c:v>68.547021640799855</c:v>
                </c:pt>
                <c:pt idx="4938">
                  <c:v>68.545771465540142</c:v>
                </c:pt>
                <c:pt idx="4939">
                  <c:v>68.480730459048388</c:v>
                </c:pt>
                <c:pt idx="4940">
                  <c:v>68.479454098992989</c:v>
                </c:pt>
                <c:pt idx="4941">
                  <c:v>68.402314073528004</c:v>
                </c:pt>
                <c:pt idx="4942">
                  <c:v>68.401037713472604</c:v>
                </c:pt>
                <c:pt idx="4943">
                  <c:v>68.298444744610208</c:v>
                </c:pt>
                <c:pt idx="4944">
                  <c:v>68.297122709896925</c:v>
                </c:pt>
                <c:pt idx="4945">
                  <c:v>68.186397483922292</c:v>
                </c:pt>
                <c:pt idx="4946">
                  <c:v>68.184839786047789</c:v>
                </c:pt>
                <c:pt idx="4947">
                  <c:v>68.065063844920431</c:v>
                </c:pt>
                <c:pt idx="4948">
                  <c:v>68.063270483884693</c:v>
                </c:pt>
                <c:pt idx="4949">
                  <c:v>67.936470446864192</c:v>
                </c:pt>
                <c:pt idx="4950">
                  <c:v>67.934722760486338</c:v>
                </c:pt>
                <c:pt idx="4951">
                  <c:v>67.865441656474729</c:v>
                </c:pt>
                <c:pt idx="4952">
                  <c:v>67.863622110643306</c:v>
                </c:pt>
                <c:pt idx="4953">
                  <c:v>67.726460318710693</c:v>
                </c:pt>
                <c:pt idx="4954">
                  <c:v>67.722898795833657</c:v>
                </c:pt>
                <c:pt idx="4955">
                  <c:v>67.50987232661376</c:v>
                </c:pt>
                <c:pt idx="4956">
                  <c:v>67.507843302416788</c:v>
                </c:pt>
                <c:pt idx="4957">
                  <c:v>67.424139834258341</c:v>
                </c:pt>
                <c:pt idx="4958">
                  <c:v>67.424139834258341</c:v>
                </c:pt>
                <c:pt idx="4959">
                  <c:v>67.263365924572426</c:v>
                </c:pt>
                <c:pt idx="4960">
                  <c:v>67.261336900375468</c:v>
                </c:pt>
                <c:pt idx="4961">
                  <c:v>67.095724059478272</c:v>
                </c:pt>
                <c:pt idx="4962">
                  <c:v>67.091377978331721</c:v>
                </c:pt>
                <c:pt idx="4963">
                  <c:v>66.919885146102757</c:v>
                </c:pt>
                <c:pt idx="4964">
                  <c:v>66.912972564315467</c:v>
                </c:pt>
                <c:pt idx="4965">
                  <c:v>66.735655146728192</c:v>
                </c:pt>
                <c:pt idx="4966">
                  <c:v>66.735655146728192</c:v>
                </c:pt>
                <c:pt idx="4967">
                  <c:v>66.640951479002737</c:v>
                </c:pt>
                <c:pt idx="4968">
                  <c:v>66.636134071533746</c:v>
                </c:pt>
                <c:pt idx="4969">
                  <c:v>66.353558767797679</c:v>
                </c:pt>
                <c:pt idx="4970">
                  <c:v>66.350960373028983</c:v>
                </c:pt>
                <c:pt idx="4971">
                  <c:v>66.243502280328599</c:v>
                </c:pt>
                <c:pt idx="4972">
                  <c:v>66.243502280328599</c:v>
                </c:pt>
                <c:pt idx="4973">
                  <c:v>66.039340015368367</c:v>
                </c:pt>
                <c:pt idx="4974">
                  <c:v>66.033933747465454</c:v>
                </c:pt>
                <c:pt idx="4975">
                  <c:v>65.826473432462024</c:v>
                </c:pt>
                <c:pt idx="4976">
                  <c:v>65.820856700592316</c:v>
                </c:pt>
                <c:pt idx="4977">
                  <c:v>65.601616256580755</c:v>
                </c:pt>
                <c:pt idx="4978">
                  <c:v>65.595993815378819</c:v>
                </c:pt>
                <c:pt idx="4979">
                  <c:v>65.373762619409291</c:v>
                </c:pt>
                <c:pt idx="4980">
                  <c:v>65.373762619409291</c:v>
                </c:pt>
                <c:pt idx="4981">
                  <c:v>65.149063926167443</c:v>
                </c:pt>
                <c:pt idx="4982">
                  <c:v>65.145994205076306</c:v>
                </c:pt>
                <c:pt idx="4983">
                  <c:v>64.914717778756668</c:v>
                </c:pt>
                <c:pt idx="4984">
                  <c:v>64.914717778756668</c:v>
                </c:pt>
                <c:pt idx="4985">
                  <c:v>64.786169459671072</c:v>
                </c:pt>
                <c:pt idx="4986">
                  <c:v>64.786169459671072</c:v>
                </c:pt>
                <c:pt idx="4987">
                  <c:v>64.554861588282705</c:v>
                </c:pt>
                <c:pt idx="4988">
                  <c:v>64.548983994057352</c:v>
                </c:pt>
                <c:pt idx="4989">
                  <c:v>64.321663791946278</c:v>
                </c:pt>
                <c:pt idx="4990">
                  <c:v>64.315760012925224</c:v>
                </c:pt>
                <c:pt idx="4991">
                  <c:v>64.086373001699329</c:v>
                </c:pt>
                <c:pt idx="4992">
                  <c:v>64.086373001699329</c:v>
                </c:pt>
                <c:pt idx="4993">
                  <c:v>63.855920848168815</c:v>
                </c:pt>
                <c:pt idx="4994">
                  <c:v>63.853086790238898</c:v>
                </c:pt>
                <c:pt idx="4995">
                  <c:v>63.620625082973568</c:v>
                </c:pt>
                <c:pt idx="4996">
                  <c:v>63.614983151909428</c:v>
                </c:pt>
                <c:pt idx="4997">
                  <c:v>63.50050365357805</c:v>
                </c:pt>
                <c:pt idx="4998">
                  <c:v>63.50050365357805</c:v>
                </c:pt>
                <c:pt idx="4999">
                  <c:v>63.164591306007971</c:v>
                </c:pt>
                <c:pt idx="5000">
                  <c:v>63.16180863206818</c:v>
                </c:pt>
                <c:pt idx="5001">
                  <c:v>63.047329358266381</c:v>
                </c:pt>
                <c:pt idx="5002">
                  <c:v>63.041687427202241</c:v>
                </c:pt>
                <c:pt idx="5003">
                  <c:v>62.831785575192598</c:v>
                </c:pt>
                <c:pt idx="5004">
                  <c:v>62.826143644128464</c:v>
                </c:pt>
                <c:pt idx="5005">
                  <c:v>62.600996592036623</c:v>
                </c:pt>
                <c:pt idx="5006">
                  <c:v>62.600996592036623</c:v>
                </c:pt>
                <c:pt idx="5007">
                  <c:v>62.378451558951795</c:v>
                </c:pt>
                <c:pt idx="5008">
                  <c:v>62.373051000381118</c:v>
                </c:pt>
                <c:pt idx="5009">
                  <c:v>62.258797148570622</c:v>
                </c:pt>
                <c:pt idx="5010">
                  <c:v>62.255963090640705</c:v>
                </c:pt>
                <c:pt idx="5011">
                  <c:v>61.937234225189947</c:v>
                </c:pt>
                <c:pt idx="5012">
                  <c:v>61.937234225189947</c:v>
                </c:pt>
                <c:pt idx="5013">
                  <c:v>61.713423887798818</c:v>
                </c:pt>
                <c:pt idx="5014">
                  <c:v>61.710825493030129</c:v>
                </c:pt>
                <c:pt idx="5015">
                  <c:v>61.596316773520975</c:v>
                </c:pt>
                <c:pt idx="5016">
                  <c:v>61.593482715591058</c:v>
                </c:pt>
                <c:pt idx="5017">
                  <c:v>61.374450859452025</c:v>
                </c:pt>
                <c:pt idx="5018">
                  <c:v>61.371616801522109</c:v>
                </c:pt>
                <c:pt idx="5019">
                  <c:v>61.157439403385993</c:v>
                </c:pt>
                <c:pt idx="5020">
                  <c:v>61.154886683275194</c:v>
                </c:pt>
                <c:pt idx="5021">
                  <c:v>60.93173702926515</c:v>
                </c:pt>
                <c:pt idx="5022">
                  <c:v>60.928902971335233</c:v>
                </c:pt>
                <c:pt idx="5023">
                  <c:v>60.707714652667683</c:v>
                </c:pt>
                <c:pt idx="5024">
                  <c:v>60.704880594737766</c:v>
                </c:pt>
                <c:pt idx="5025">
                  <c:v>60.488711939804908</c:v>
                </c:pt>
                <c:pt idx="5026">
                  <c:v>60.486139729831905</c:v>
                </c:pt>
                <c:pt idx="5027">
                  <c:v>60.371235150485475</c:v>
                </c:pt>
                <c:pt idx="5028">
                  <c:v>60.368427277351245</c:v>
                </c:pt>
                <c:pt idx="5029">
                  <c:v>60.155953215368612</c:v>
                </c:pt>
                <c:pt idx="5030">
                  <c:v>60.153119157438695</c:v>
                </c:pt>
                <c:pt idx="5031">
                  <c:v>59.94263508132677</c:v>
                </c:pt>
                <c:pt idx="5032">
                  <c:v>59.940062871353767</c:v>
                </c:pt>
                <c:pt idx="5033">
                  <c:v>59.714814738630579</c:v>
                </c:pt>
                <c:pt idx="5034">
                  <c:v>59.712293912647702</c:v>
                </c:pt>
                <c:pt idx="5035">
                  <c:v>59.493105743119266</c:v>
                </c:pt>
                <c:pt idx="5036">
                  <c:v>59.490297869985042</c:v>
                </c:pt>
                <c:pt idx="5037">
                  <c:v>59.366869454409866</c:v>
                </c:pt>
                <c:pt idx="5038">
                  <c:v>59.364107255933533</c:v>
                </c:pt>
                <c:pt idx="5039">
                  <c:v>59.146308300118548</c:v>
                </c:pt>
                <c:pt idx="5040">
                  <c:v>59.143736090145545</c:v>
                </c:pt>
                <c:pt idx="5041">
                  <c:v>58.929454047934904</c:v>
                </c:pt>
                <c:pt idx="5042">
                  <c:v>58.926646174800688</c:v>
                </c:pt>
                <c:pt idx="5043">
                  <c:v>58.709503509225783</c:v>
                </c:pt>
                <c:pt idx="5044">
                  <c:v>58.706695636091567</c:v>
                </c:pt>
                <c:pt idx="5045">
                  <c:v>58.591376138998491</c:v>
                </c:pt>
                <c:pt idx="5046">
                  <c:v>58.588542081068574</c:v>
                </c:pt>
                <c:pt idx="5047">
                  <c:v>58.577006914584402</c:v>
                </c:pt>
                <c:pt idx="5048">
                  <c:v>58.574218531312376</c:v>
                </c:pt>
                <c:pt idx="5049">
                  <c:v>58.563130781871017</c:v>
                </c:pt>
                <c:pt idx="5050">
                  <c:v>58.5602967239411</c:v>
                </c:pt>
                <c:pt idx="5051">
                  <c:v>57.864170575488309</c:v>
                </c:pt>
                <c:pt idx="5052">
                  <c:v>57.861336517558392</c:v>
                </c:pt>
                <c:pt idx="5053">
                  <c:v>57.622517238933554</c:v>
                </c:pt>
                <c:pt idx="5054">
                  <c:v>57.619918844164864</c:v>
                </c:pt>
                <c:pt idx="5055">
                  <c:v>57.406369120259313</c:v>
                </c:pt>
                <c:pt idx="5056">
                  <c:v>57.403816400148514</c:v>
                </c:pt>
                <c:pt idx="5057">
                  <c:v>57.2902030853745</c:v>
                </c:pt>
                <c:pt idx="5058">
                  <c:v>57.287369027444583</c:v>
                </c:pt>
                <c:pt idx="5059">
                  <c:v>57.070096233275976</c:v>
                </c:pt>
                <c:pt idx="5060">
                  <c:v>57.067339744131878</c:v>
                </c:pt>
                <c:pt idx="5061">
                  <c:v>56.850302613124498</c:v>
                </c:pt>
                <c:pt idx="5062">
                  <c:v>56.847494739990275</c:v>
                </c:pt>
                <c:pt idx="5063">
                  <c:v>56.63037886437931</c:v>
                </c:pt>
                <c:pt idx="5064">
                  <c:v>56.627616665902977</c:v>
                </c:pt>
                <c:pt idx="5065">
                  <c:v>56.4106579941744</c:v>
                </c:pt>
                <c:pt idx="5066">
                  <c:v>56.407850121040177</c:v>
                </c:pt>
                <c:pt idx="5067">
                  <c:v>56.189547624931336</c:v>
                </c:pt>
                <c:pt idx="5068">
                  <c:v>56.186975414958333</c:v>
                </c:pt>
                <c:pt idx="5069">
                  <c:v>56.072524679264546</c:v>
                </c:pt>
                <c:pt idx="5070">
                  <c:v>56.06969062133463</c:v>
                </c:pt>
                <c:pt idx="5071">
                  <c:v>55.855088142183469</c:v>
                </c:pt>
                <c:pt idx="5072">
                  <c:v>55.852489747414779</c:v>
                </c:pt>
                <c:pt idx="5073">
                  <c:v>55.629464002811851</c:v>
                </c:pt>
                <c:pt idx="5074">
                  <c:v>55.629464002811851</c:v>
                </c:pt>
                <c:pt idx="5075">
                  <c:v>55.626629944881934</c:v>
                </c:pt>
                <c:pt idx="5076">
                  <c:v>55.624057734908938</c:v>
                </c:pt>
                <c:pt idx="5077">
                  <c:v>55.621295536432605</c:v>
                </c:pt>
                <c:pt idx="5078">
                  <c:v>55.618467187834923</c:v>
                </c:pt>
                <c:pt idx="5079">
                  <c:v>55.615633129905007</c:v>
                </c:pt>
                <c:pt idx="5080">
                  <c:v>55.612825256770783</c:v>
                </c:pt>
                <c:pt idx="5081">
                  <c:v>55.610226862002094</c:v>
                </c:pt>
                <c:pt idx="5082">
                  <c:v>55.607464663525761</c:v>
                </c:pt>
                <c:pt idx="5083">
                  <c:v>55.604630605595844</c:v>
                </c:pt>
                <c:pt idx="5084">
                  <c:v>55.599224337692931</c:v>
                </c:pt>
                <c:pt idx="5085">
                  <c:v>55.599224337692931</c:v>
                </c:pt>
                <c:pt idx="5086">
                  <c:v>55.596441663753147</c:v>
                </c:pt>
                <c:pt idx="5087">
                  <c:v>55.590799732689007</c:v>
                </c:pt>
                <c:pt idx="5088">
                  <c:v>55.590799732689007</c:v>
                </c:pt>
                <c:pt idx="5089">
                  <c:v>55.588227522716011</c:v>
                </c:pt>
                <c:pt idx="5090">
                  <c:v>55.582631266309761</c:v>
                </c:pt>
                <c:pt idx="5091">
                  <c:v>55.582631266309761</c:v>
                </c:pt>
                <c:pt idx="5092">
                  <c:v>55.580032871541071</c:v>
                </c:pt>
                <c:pt idx="5093">
                  <c:v>55.577224998406848</c:v>
                </c:pt>
                <c:pt idx="5094">
                  <c:v>55.574436615134822</c:v>
                </c:pt>
                <c:pt idx="5095">
                  <c:v>55.568800393402917</c:v>
                </c:pt>
                <c:pt idx="5096">
                  <c:v>55.568800393402917</c:v>
                </c:pt>
                <c:pt idx="5097">
                  <c:v>55.566012010130891</c:v>
                </c:pt>
                <c:pt idx="5098">
                  <c:v>55.560605742227978</c:v>
                </c:pt>
                <c:pt idx="5099">
                  <c:v>55.560605742227978</c:v>
                </c:pt>
                <c:pt idx="5100">
                  <c:v>55.557797869093754</c:v>
                </c:pt>
                <c:pt idx="5101">
                  <c:v>55.552437275848732</c:v>
                </c:pt>
                <c:pt idx="5102">
                  <c:v>55.552437275848732</c:v>
                </c:pt>
                <c:pt idx="5103">
                  <c:v>55.54960892725105</c:v>
                </c:pt>
                <c:pt idx="5104">
                  <c:v>55.544248334006028</c:v>
                </c:pt>
                <c:pt idx="5105">
                  <c:v>55.544248334006028</c:v>
                </c:pt>
                <c:pt idx="5106">
                  <c:v>55.541414276076118</c:v>
                </c:pt>
                <c:pt idx="5107">
                  <c:v>55.536053682831096</c:v>
                </c:pt>
                <c:pt idx="5108">
                  <c:v>55.536053682831096</c:v>
                </c:pt>
                <c:pt idx="5109">
                  <c:v>55.533245809696865</c:v>
                </c:pt>
                <c:pt idx="5110">
                  <c:v>55.527885216451843</c:v>
                </c:pt>
                <c:pt idx="5111">
                  <c:v>51.545408785909459</c:v>
                </c:pt>
                <c:pt idx="5112">
                  <c:v>51.542580437311784</c:v>
                </c:pt>
                <c:pt idx="5113">
                  <c:v>51.320865732468249</c:v>
                </c:pt>
                <c:pt idx="5114">
                  <c:v>51.320865732468249</c:v>
                </c:pt>
                <c:pt idx="5115">
                  <c:v>51.104694499693494</c:v>
                </c:pt>
                <c:pt idx="5116">
                  <c:v>51.099333906448464</c:v>
                </c:pt>
                <c:pt idx="5117">
                  <c:v>50.884816710930934</c:v>
                </c:pt>
                <c:pt idx="5118">
                  <c:v>50.881982653001025</c:v>
                </c:pt>
                <c:pt idx="5119">
                  <c:v>50.663369944015216</c:v>
                </c:pt>
                <c:pt idx="5120">
                  <c:v>50.663369944015216</c:v>
                </c:pt>
                <c:pt idx="5121">
                  <c:v>50.447930043944282</c:v>
                </c:pt>
                <c:pt idx="5122">
                  <c:v>50.442288112880142</c:v>
                </c:pt>
                <c:pt idx="5123">
                  <c:v>50.230000129837734</c:v>
                </c:pt>
                <c:pt idx="5124">
                  <c:v>50.230000129837734</c:v>
                </c:pt>
                <c:pt idx="5125">
                  <c:v>50.105780297119509</c:v>
                </c:pt>
                <c:pt idx="5126">
                  <c:v>50.102972423985285</c:v>
                </c:pt>
                <c:pt idx="5127">
                  <c:v>49.886163846459539</c:v>
                </c:pt>
                <c:pt idx="5128">
                  <c:v>49.886163846459539</c:v>
                </c:pt>
                <c:pt idx="5129">
                  <c:v>49.669047970848581</c:v>
                </c:pt>
                <c:pt idx="5130">
                  <c:v>49.669047970848581</c:v>
                </c:pt>
                <c:pt idx="5131">
                  <c:v>49.446420517296779</c:v>
                </c:pt>
                <c:pt idx="5132">
                  <c:v>49.443586459366863</c:v>
                </c:pt>
                <c:pt idx="5133">
                  <c:v>49.230906179930344</c:v>
                </c:pt>
                <c:pt idx="5134">
                  <c:v>49.225499912027431</c:v>
                </c:pt>
                <c:pt idx="5135">
                  <c:v>49.109726112741555</c:v>
                </c:pt>
                <c:pt idx="5136">
                  <c:v>49.109726112741555</c:v>
                </c:pt>
                <c:pt idx="5137">
                  <c:v>48.793383153793954</c:v>
                </c:pt>
                <c:pt idx="5138">
                  <c:v>48.790600479854163</c:v>
                </c:pt>
                <c:pt idx="5139">
                  <c:v>48.676882745535217</c:v>
                </c:pt>
                <c:pt idx="5140">
                  <c:v>48.671476477632304</c:v>
                </c:pt>
                <c:pt idx="5141">
                  <c:v>48.459214454856017</c:v>
                </c:pt>
                <c:pt idx="5142">
                  <c:v>48.459214454856017</c:v>
                </c:pt>
                <c:pt idx="5143">
                  <c:v>48.137069307373061</c:v>
                </c:pt>
                <c:pt idx="5144">
                  <c:v>48.137069307373061</c:v>
                </c:pt>
                <c:pt idx="5145">
                  <c:v>48.025054623882838</c:v>
                </c:pt>
                <c:pt idx="5146">
                  <c:v>48.016891866835827</c:v>
                </c:pt>
                <c:pt idx="5147">
                  <c:v>47.80145621327781</c:v>
                </c:pt>
                <c:pt idx="5148">
                  <c:v>47.80145621327781</c:v>
                </c:pt>
                <c:pt idx="5149">
                  <c:v>47.582810719671059</c:v>
                </c:pt>
                <c:pt idx="5150">
                  <c:v>47.579976661741142</c:v>
                </c:pt>
                <c:pt idx="5151">
                  <c:v>47.365694844060101</c:v>
                </c:pt>
                <c:pt idx="5152">
                  <c:v>47.360334250815079</c:v>
                </c:pt>
                <c:pt idx="5153">
                  <c:v>47.144999885311663</c:v>
                </c:pt>
                <c:pt idx="5154">
                  <c:v>47.144999885311663</c:v>
                </c:pt>
                <c:pt idx="5155">
                  <c:v>47.023613885993768</c:v>
                </c:pt>
                <c:pt idx="5156">
                  <c:v>47.02081172219178</c:v>
                </c:pt>
                <c:pt idx="5157">
                  <c:v>46.715150401553636</c:v>
                </c:pt>
                <c:pt idx="5158">
                  <c:v>46.709508470489496</c:v>
                </c:pt>
                <c:pt idx="5159">
                  <c:v>46.594627229773181</c:v>
                </c:pt>
                <c:pt idx="5160">
                  <c:v>46.589030973366931</c:v>
                </c:pt>
                <c:pt idx="5161">
                  <c:v>46.372833780326054</c:v>
                </c:pt>
                <c:pt idx="5162">
                  <c:v>46.370261570353058</c:v>
                </c:pt>
                <c:pt idx="5163">
                  <c:v>46.154982610823112</c:v>
                </c:pt>
                <c:pt idx="5164">
                  <c:v>46.152416110182351</c:v>
                </c:pt>
                <c:pt idx="5165">
                  <c:v>45.935188990671634</c:v>
                </c:pt>
                <c:pt idx="5166">
                  <c:v>45.932354932741717</c:v>
                </c:pt>
                <c:pt idx="5167">
                  <c:v>45.91788413494826</c:v>
                </c:pt>
                <c:pt idx="5168">
                  <c:v>45.91533141483746</c:v>
                </c:pt>
                <c:pt idx="5169">
                  <c:v>45.902171371478644</c:v>
                </c:pt>
                <c:pt idx="5170">
                  <c:v>45.899337313548727</c:v>
                </c:pt>
                <c:pt idx="5171">
                  <c:v>45.884709597197634</c:v>
                </c:pt>
                <c:pt idx="5172">
                  <c:v>45.881921213925608</c:v>
                </c:pt>
                <c:pt idx="5173">
                  <c:v>45.206472329989616</c:v>
                </c:pt>
                <c:pt idx="5174">
                  <c:v>45.203638272059699</c:v>
                </c:pt>
                <c:pt idx="5175">
                  <c:v>44.967816345218061</c:v>
                </c:pt>
                <c:pt idx="5176">
                  <c:v>44.965289809902949</c:v>
                </c:pt>
                <c:pt idx="5177">
                  <c:v>44.747098557693839</c:v>
                </c:pt>
                <c:pt idx="5178">
                  <c:v>44.744290684559623</c:v>
                </c:pt>
                <c:pt idx="5179">
                  <c:v>44.526413554790565</c:v>
                </c:pt>
                <c:pt idx="5180">
                  <c:v>44.523605681656342</c:v>
                </c:pt>
                <c:pt idx="5181">
                  <c:v>44.309250889499111</c:v>
                </c:pt>
                <c:pt idx="5182">
                  <c:v>44.306488691022778</c:v>
                </c:pt>
                <c:pt idx="5183">
                  <c:v>44.08921618217893</c:v>
                </c:pt>
                <c:pt idx="5184">
                  <c:v>44.086408309044707</c:v>
                </c:pt>
                <c:pt idx="5185">
                  <c:v>43.962508852471835</c:v>
                </c:pt>
                <c:pt idx="5186">
                  <c:v>43.959982317156729</c:v>
                </c:pt>
                <c:pt idx="5187">
                  <c:v>43.653739204369153</c:v>
                </c:pt>
                <c:pt idx="5188">
                  <c:v>43.650905146439236</c:v>
                </c:pt>
                <c:pt idx="5189">
                  <c:v>43.534347039689898</c:v>
                </c:pt>
                <c:pt idx="5190">
                  <c:v>43.531518691092216</c:v>
                </c:pt>
                <c:pt idx="5191">
                  <c:v>43.310441330999659</c:v>
                </c:pt>
                <c:pt idx="5192">
                  <c:v>43.307652947727632</c:v>
                </c:pt>
                <c:pt idx="5193">
                  <c:v>43.093711212752737</c:v>
                </c:pt>
                <c:pt idx="5194">
                  <c:v>43.088114956346487</c:v>
                </c:pt>
                <c:pt idx="5195">
                  <c:v>42.869610091551678</c:v>
                </c:pt>
                <c:pt idx="5196">
                  <c:v>42.866776033621761</c:v>
                </c:pt>
                <c:pt idx="5197">
                  <c:v>42.752110680879724</c:v>
                </c:pt>
                <c:pt idx="5198">
                  <c:v>42.749276622949807</c:v>
                </c:pt>
                <c:pt idx="5199">
                  <c:v>42.432968533717045</c:v>
                </c:pt>
                <c:pt idx="5200">
                  <c:v>42.430160660582821</c:v>
                </c:pt>
                <c:pt idx="5201">
                  <c:v>42.214087662273826</c:v>
                </c:pt>
                <c:pt idx="5202">
                  <c:v>42.211279789139603</c:v>
                </c:pt>
                <c:pt idx="5203">
                  <c:v>42.0955910489578</c:v>
                </c:pt>
                <c:pt idx="5204">
                  <c:v>42.093064513642688</c:v>
                </c:pt>
                <c:pt idx="5205">
                  <c:v>41.879544010914898</c:v>
                </c:pt>
                <c:pt idx="5206">
                  <c:v>41.873947754508656</c:v>
                </c:pt>
                <c:pt idx="5207">
                  <c:v>41.663261309710791</c:v>
                </c:pt>
                <c:pt idx="5208">
                  <c:v>41.660694809070023</c:v>
                </c:pt>
                <c:pt idx="5209">
                  <c:v>41.441898711406118</c:v>
                </c:pt>
                <c:pt idx="5210">
                  <c:v>41.441898711406118</c:v>
                </c:pt>
                <c:pt idx="5211">
                  <c:v>41.224809305915606</c:v>
                </c:pt>
                <c:pt idx="5212">
                  <c:v>41.219213049509356</c:v>
                </c:pt>
                <c:pt idx="5213">
                  <c:v>41.006085067705278</c:v>
                </c:pt>
                <c:pt idx="5214">
                  <c:v>41.003486672936589</c:v>
                </c:pt>
                <c:pt idx="5215">
                  <c:v>40.881658395258597</c:v>
                </c:pt>
                <c:pt idx="5216">
                  <c:v>40.881658395258597</c:v>
                </c:pt>
                <c:pt idx="5217">
                  <c:v>40.666484079803141</c:v>
                </c:pt>
                <c:pt idx="5218">
                  <c:v>40.661123486558118</c:v>
                </c:pt>
                <c:pt idx="5219">
                  <c:v>40.445844751557743</c:v>
                </c:pt>
                <c:pt idx="5220">
                  <c:v>40.443010693627826</c:v>
                </c:pt>
                <c:pt idx="5221">
                  <c:v>40.227810193376698</c:v>
                </c:pt>
                <c:pt idx="5222">
                  <c:v>40.225283658061592</c:v>
                </c:pt>
                <c:pt idx="5223">
                  <c:v>40.003052237562464</c:v>
                </c:pt>
                <c:pt idx="5224">
                  <c:v>40.003052237562464</c:v>
                </c:pt>
                <c:pt idx="5225">
                  <c:v>39.78840694692007</c:v>
                </c:pt>
                <c:pt idx="5226">
                  <c:v>39.78281069051382</c:v>
                </c:pt>
                <c:pt idx="5227">
                  <c:v>39.567296577676991</c:v>
                </c:pt>
                <c:pt idx="5228">
                  <c:v>39.564724367703995</c:v>
                </c:pt>
                <c:pt idx="5229">
                  <c:v>39.350801837266538</c:v>
                </c:pt>
                <c:pt idx="5230">
                  <c:v>39.347993964132314</c:v>
                </c:pt>
                <c:pt idx="5231">
                  <c:v>39.126043881452297</c:v>
                </c:pt>
                <c:pt idx="5232">
                  <c:v>39.126043881452297</c:v>
                </c:pt>
                <c:pt idx="5233">
                  <c:v>39.008887468278232</c:v>
                </c:pt>
                <c:pt idx="5234">
                  <c:v>39.003251246546334</c:v>
                </c:pt>
                <c:pt idx="5235">
                  <c:v>38.789966346184606</c:v>
                </c:pt>
                <c:pt idx="5236">
                  <c:v>38.787413626073807</c:v>
                </c:pt>
                <c:pt idx="5237">
                  <c:v>38.567332958770976</c:v>
                </c:pt>
                <c:pt idx="5238">
                  <c:v>38.564760748797973</c:v>
                </c:pt>
                <c:pt idx="5239">
                  <c:v>38.350478931116925</c:v>
                </c:pt>
                <c:pt idx="5240">
                  <c:v>38.344882674710682</c:v>
                </c:pt>
                <c:pt idx="5241">
                  <c:v>38.12852856311217</c:v>
                </c:pt>
                <c:pt idx="5242">
                  <c:v>38.125935877675715</c:v>
                </c:pt>
                <c:pt idx="5243">
                  <c:v>37.910146985449899</c:v>
                </c:pt>
                <c:pt idx="5244">
                  <c:v>37.910146985449899</c:v>
                </c:pt>
                <c:pt idx="5245">
                  <c:v>37.790160155690593</c:v>
                </c:pt>
                <c:pt idx="5246">
                  <c:v>37.78453771448865</c:v>
                </c:pt>
                <c:pt idx="5247">
                  <c:v>37.572328190725067</c:v>
                </c:pt>
                <c:pt idx="5248">
                  <c:v>37.56975598075207</c:v>
                </c:pt>
                <c:pt idx="5249">
                  <c:v>37.350560986868807</c:v>
                </c:pt>
                <c:pt idx="5250">
                  <c:v>37.350560986868807</c:v>
                </c:pt>
                <c:pt idx="5251">
                  <c:v>37.128701387300339</c:v>
                </c:pt>
                <c:pt idx="5252">
                  <c:v>37.126129177327336</c:v>
                </c:pt>
                <c:pt idx="5253">
                  <c:v>36.912844276965615</c:v>
                </c:pt>
                <c:pt idx="5254">
                  <c:v>36.907248020559365</c:v>
                </c:pt>
                <c:pt idx="5255">
                  <c:v>36.68889984979262</c:v>
                </c:pt>
                <c:pt idx="5256">
                  <c:v>36.68889984979262</c:v>
                </c:pt>
                <c:pt idx="5257">
                  <c:v>36.472280975445443</c:v>
                </c:pt>
                <c:pt idx="5258">
                  <c:v>36.469478811643462</c:v>
                </c:pt>
                <c:pt idx="5259">
                  <c:v>36.352244163720165</c:v>
                </c:pt>
                <c:pt idx="5260">
                  <c:v>36.346837895817245</c:v>
                </c:pt>
                <c:pt idx="5261">
                  <c:v>36.131447692387532</c:v>
                </c:pt>
                <c:pt idx="5262">
                  <c:v>36.128875482414529</c:v>
                </c:pt>
                <c:pt idx="5263">
                  <c:v>35.912913442680548</c:v>
                </c:pt>
                <c:pt idx="5264">
                  <c:v>35.910105569546324</c:v>
                </c:pt>
                <c:pt idx="5265">
                  <c:v>35.699576043306088</c:v>
                </c:pt>
                <c:pt idx="5266">
                  <c:v>35.694215450061058</c:v>
                </c:pt>
                <c:pt idx="5267">
                  <c:v>35.481932951821307</c:v>
                </c:pt>
                <c:pt idx="5268">
                  <c:v>35.481932951821307</c:v>
                </c:pt>
                <c:pt idx="5269">
                  <c:v>35.26328745821457</c:v>
                </c:pt>
                <c:pt idx="5270">
                  <c:v>35.26328745821457</c:v>
                </c:pt>
                <c:pt idx="5271">
                  <c:v>35.04228833287123</c:v>
                </c:pt>
                <c:pt idx="5272">
                  <c:v>35.039689938102541</c:v>
                </c:pt>
                <c:pt idx="5273">
                  <c:v>34.820495168748877</c:v>
                </c:pt>
                <c:pt idx="5274">
                  <c:v>34.81766111081896</c:v>
                </c:pt>
                <c:pt idx="5275">
                  <c:v>34.703079926687977</c:v>
                </c:pt>
                <c:pt idx="5276">
                  <c:v>34.703079926687977</c:v>
                </c:pt>
                <c:pt idx="5277">
                  <c:v>34.482966474764218</c:v>
                </c:pt>
                <c:pt idx="5278">
                  <c:v>34.480132416834302</c:v>
                </c:pt>
                <c:pt idx="5279">
                  <c:v>34.265396357755613</c:v>
                </c:pt>
                <c:pt idx="5280">
                  <c:v>34.262562299825696</c:v>
                </c:pt>
                <c:pt idx="5281">
                  <c:v>34.043138976990377</c:v>
                </c:pt>
                <c:pt idx="5282">
                  <c:v>34.037778383745355</c:v>
                </c:pt>
                <c:pt idx="5283">
                  <c:v>33.822734802051869</c:v>
                </c:pt>
                <c:pt idx="5284">
                  <c:v>33.822734802051869</c:v>
                </c:pt>
                <c:pt idx="5285">
                  <c:v>33.603735220679418</c:v>
                </c:pt>
                <c:pt idx="5286">
                  <c:v>33.601208685364305</c:v>
                </c:pt>
                <c:pt idx="5287">
                  <c:v>33.48457865836621</c:v>
                </c:pt>
                <c:pt idx="5288">
                  <c:v>33.478982401959961</c:v>
                </c:pt>
                <c:pt idx="5289">
                  <c:v>33.26501419686462</c:v>
                </c:pt>
                <c:pt idx="5290">
                  <c:v>33.262441986891616</c:v>
                </c:pt>
                <c:pt idx="5291">
                  <c:v>33.243329660794622</c:v>
                </c:pt>
                <c:pt idx="5292">
                  <c:v>33.240495602864705</c:v>
                </c:pt>
                <c:pt idx="5293">
                  <c:v>33.221179793059164</c:v>
                </c:pt>
                <c:pt idx="5294">
                  <c:v>33.218627072948365</c:v>
                </c:pt>
                <c:pt idx="5295">
                  <c:v>33.199619390925875</c:v>
                </c:pt>
                <c:pt idx="5296">
                  <c:v>33.196785332995958</c:v>
                </c:pt>
                <c:pt idx="5297">
                  <c:v>32.403551331432567</c:v>
                </c:pt>
                <c:pt idx="5298">
                  <c:v>32.40071727350265</c:v>
                </c:pt>
                <c:pt idx="5299">
                  <c:v>32.182440962189474</c:v>
                </c:pt>
                <c:pt idx="5300">
                  <c:v>32.179842567420785</c:v>
                </c:pt>
                <c:pt idx="5301">
                  <c:v>31.96000321181625</c:v>
                </c:pt>
                <c:pt idx="5302">
                  <c:v>31.957169153886333</c:v>
                </c:pt>
                <c:pt idx="5303">
                  <c:v>31.840006426211787</c:v>
                </c:pt>
                <c:pt idx="5304">
                  <c:v>31.83717236828187</c:v>
                </c:pt>
                <c:pt idx="5305">
                  <c:v>31.522247783430295</c:v>
                </c:pt>
                <c:pt idx="5306">
                  <c:v>31.519485584953962</c:v>
                </c:pt>
                <c:pt idx="5307">
                  <c:v>31.402250712501079</c:v>
                </c:pt>
                <c:pt idx="5308">
                  <c:v>31.399678502528079</c:v>
                </c:pt>
                <c:pt idx="5309">
                  <c:v>31.17949341568033</c:v>
                </c:pt>
                <c:pt idx="5310">
                  <c:v>31.176710741740539</c:v>
                </c:pt>
                <c:pt idx="5311">
                  <c:v>30.960853631405808</c:v>
                </c:pt>
                <c:pt idx="5312">
                  <c:v>30.958045758271584</c:v>
                </c:pt>
                <c:pt idx="5313">
                  <c:v>30.740772964102977</c:v>
                </c:pt>
                <c:pt idx="5314">
                  <c:v>30.737938906173063</c:v>
                </c:pt>
                <c:pt idx="5315">
                  <c:v>30.619096180975163</c:v>
                </c:pt>
                <c:pt idx="5316">
                  <c:v>30.616262123045246</c:v>
                </c:pt>
                <c:pt idx="5317">
                  <c:v>30.305351392266658</c:v>
                </c:pt>
                <c:pt idx="5318">
                  <c:v>30.305351392266658</c:v>
                </c:pt>
                <c:pt idx="5319">
                  <c:v>30.185171727838451</c:v>
                </c:pt>
                <c:pt idx="5320">
                  <c:v>30.182369564036463</c:v>
                </c:pt>
                <c:pt idx="5321">
                  <c:v>29.880271039083819</c:v>
                </c:pt>
                <c:pt idx="5322">
                  <c:v>29.877436981153902</c:v>
                </c:pt>
                <c:pt idx="5323">
                  <c:v>29.752432780177045</c:v>
                </c:pt>
                <c:pt idx="5324">
                  <c:v>29.749624907042822</c:v>
                </c:pt>
                <c:pt idx="5325">
                  <c:v>29.532430572153032</c:v>
                </c:pt>
                <c:pt idx="5326">
                  <c:v>29.529904036837923</c:v>
                </c:pt>
                <c:pt idx="5327">
                  <c:v>29.3160142910214</c:v>
                </c:pt>
                <c:pt idx="5328">
                  <c:v>29.313185942423718</c:v>
                </c:pt>
                <c:pt idx="5329">
                  <c:v>29.092154542313811</c:v>
                </c:pt>
                <c:pt idx="5330">
                  <c:v>29.089320484383894</c:v>
                </c:pt>
                <c:pt idx="5331">
                  <c:v>28.972033337447868</c:v>
                </c:pt>
                <c:pt idx="5332">
                  <c:v>28.969244954175842</c:v>
                </c:pt>
                <c:pt idx="5333">
                  <c:v>28.752547845079441</c:v>
                </c:pt>
                <c:pt idx="5334">
                  <c:v>28.749713787149524</c:v>
                </c:pt>
                <c:pt idx="5335">
                  <c:v>28.532310259218971</c:v>
                </c:pt>
                <c:pt idx="5336">
                  <c:v>28.529757539108171</c:v>
                </c:pt>
                <c:pt idx="5337">
                  <c:v>28.315821228140742</c:v>
                </c:pt>
                <c:pt idx="5338">
                  <c:v>28.312987170210828</c:v>
                </c:pt>
                <c:pt idx="5339">
                  <c:v>28.094979306679818</c:v>
                </c:pt>
                <c:pt idx="5340">
                  <c:v>28.092190923407792</c:v>
                </c:pt>
                <c:pt idx="5341">
                  <c:v>27.874918129239187</c:v>
                </c:pt>
                <c:pt idx="5342">
                  <c:v>27.869276198175047</c:v>
                </c:pt>
                <c:pt idx="5343">
                  <c:v>27.657223592969107</c:v>
                </c:pt>
                <c:pt idx="5344">
                  <c:v>27.654651382996111</c:v>
                </c:pt>
                <c:pt idx="5345">
                  <c:v>27.535193007400345</c:v>
                </c:pt>
                <c:pt idx="5346">
                  <c:v>27.532666472085239</c:v>
                </c:pt>
                <c:pt idx="5347">
                  <c:v>27.219657262593493</c:v>
                </c:pt>
                <c:pt idx="5348">
                  <c:v>27.21684938945927</c:v>
                </c:pt>
                <c:pt idx="5349">
                  <c:v>27.009849874283614</c:v>
                </c:pt>
                <c:pt idx="5350">
                  <c:v>27.007277664310614</c:v>
                </c:pt>
                <c:pt idx="5351">
                  <c:v>26.884642855561637</c:v>
                </c:pt>
                <c:pt idx="5352">
                  <c:v>26.881808797631724</c:v>
                </c:pt>
                <c:pt idx="5353">
                  <c:v>26.566592599272397</c:v>
                </c:pt>
                <c:pt idx="5354">
                  <c:v>26.566592599272397</c:v>
                </c:pt>
                <c:pt idx="5355">
                  <c:v>26.446236241099584</c:v>
                </c:pt>
                <c:pt idx="5356">
                  <c:v>26.440829973196671</c:v>
                </c:pt>
                <c:pt idx="5357">
                  <c:v>26.228463530875445</c:v>
                </c:pt>
                <c:pt idx="5358">
                  <c:v>26.225629472945528</c:v>
                </c:pt>
                <c:pt idx="5359">
                  <c:v>26.002996310061487</c:v>
                </c:pt>
                <c:pt idx="5360">
                  <c:v>26.002996310061487</c:v>
                </c:pt>
                <c:pt idx="5361">
                  <c:v>25.771211290598199</c:v>
                </c:pt>
                <c:pt idx="5362">
                  <c:v>25.765856406685412</c:v>
                </c:pt>
                <c:pt idx="5363">
                  <c:v>25.549636160339169</c:v>
                </c:pt>
                <c:pt idx="5364">
                  <c:v>25.543968044479339</c:v>
                </c:pt>
                <c:pt idx="5365">
                  <c:v>25.423925808746578</c:v>
                </c:pt>
                <c:pt idx="5366">
                  <c:v>25.423925808746578</c:v>
                </c:pt>
                <c:pt idx="5367">
                  <c:v>25.202972358061135</c:v>
                </c:pt>
                <c:pt idx="5368">
                  <c:v>25.200138300131218</c:v>
                </c:pt>
                <c:pt idx="5369">
                  <c:v>24.988768775129319</c:v>
                </c:pt>
                <c:pt idx="5370">
                  <c:v>24.983413891216532</c:v>
                </c:pt>
                <c:pt idx="5371">
                  <c:v>24.765170364524291</c:v>
                </c:pt>
                <c:pt idx="5372">
                  <c:v>24.765170364524291</c:v>
                </c:pt>
                <c:pt idx="5373">
                  <c:v>24.548597164835012</c:v>
                </c:pt>
                <c:pt idx="5374">
                  <c:v>24.545763106905095</c:v>
                </c:pt>
                <c:pt idx="5375">
                  <c:v>24.427217704547182</c:v>
                </c:pt>
                <c:pt idx="5376">
                  <c:v>24.421811436644269</c:v>
                </c:pt>
                <c:pt idx="5377">
                  <c:v>24.112868580238231</c:v>
                </c:pt>
                <c:pt idx="5378">
                  <c:v>24.110080196966205</c:v>
                </c:pt>
                <c:pt idx="5379">
                  <c:v>23.986134236037618</c:v>
                </c:pt>
                <c:pt idx="5380">
                  <c:v>23.983372037561285</c:v>
                </c:pt>
                <c:pt idx="5381">
                  <c:v>23.771162513797705</c:v>
                </c:pt>
                <c:pt idx="5382">
                  <c:v>23.765756245894792</c:v>
                </c:pt>
                <c:pt idx="5383">
                  <c:v>23.550320367807188</c:v>
                </c:pt>
                <c:pt idx="5384">
                  <c:v>23.550320367807188</c:v>
                </c:pt>
                <c:pt idx="5385">
                  <c:v>23.328262889995351</c:v>
                </c:pt>
                <c:pt idx="5386">
                  <c:v>23.325428832065437</c:v>
                </c:pt>
                <c:pt idx="5387">
                  <c:v>23.204783835971767</c:v>
                </c:pt>
                <c:pt idx="5388">
                  <c:v>22.89827612416995</c:v>
                </c:pt>
                <c:pt idx="5389">
                  <c:v>22.89827612416995</c:v>
                </c:pt>
                <c:pt idx="5390">
                  <c:v>22.892915530924927</c:v>
                </c:pt>
                <c:pt idx="5391">
                  <c:v>22.767368429496798</c:v>
                </c:pt>
                <c:pt idx="5392">
                  <c:v>22.767368429496798</c:v>
                </c:pt>
                <c:pt idx="5393">
                  <c:v>22.550514177313161</c:v>
                </c:pt>
                <c:pt idx="5394">
                  <c:v>22.547751978836828</c:v>
                </c:pt>
                <c:pt idx="5395">
                  <c:v>22.333391701876959</c:v>
                </c:pt>
                <c:pt idx="5396">
                  <c:v>22.328036817964172</c:v>
                </c:pt>
                <c:pt idx="5397">
                  <c:v>22.110002484312709</c:v>
                </c:pt>
                <c:pt idx="5398">
                  <c:v>22.110002484312709</c:v>
                </c:pt>
                <c:pt idx="5399">
                  <c:v>21.98593957015213</c:v>
                </c:pt>
                <c:pt idx="5400">
                  <c:v>21.764074485781016</c:v>
                </c:pt>
                <c:pt idx="5401">
                  <c:v>21.764074485781016</c:v>
                </c:pt>
                <c:pt idx="5402">
                  <c:v>21.758713892535994</c:v>
                </c:pt>
                <c:pt idx="5403">
                  <c:v>21.453360016611143</c:v>
                </c:pt>
                <c:pt idx="5404">
                  <c:v>21.453360016611143</c:v>
                </c:pt>
                <c:pt idx="5405">
                  <c:v>21.324696914265736</c:v>
                </c:pt>
                <c:pt idx="5406">
                  <c:v>21.322098519497047</c:v>
                </c:pt>
                <c:pt idx="5407">
                  <c:v>21.10490440913685</c:v>
                </c:pt>
                <c:pt idx="5408">
                  <c:v>20.887020169688203</c:v>
                </c:pt>
                <c:pt idx="5409">
                  <c:v>20.884447959715203</c:v>
                </c:pt>
                <c:pt idx="5410">
                  <c:v>20.884447959715203</c:v>
                </c:pt>
                <c:pt idx="5411">
                  <c:v>20.66879321806643</c:v>
                </c:pt>
                <c:pt idx="5412">
                  <c:v>20.642679417428806</c:v>
                </c:pt>
                <c:pt idx="5413">
                  <c:v>20.642679417428806</c:v>
                </c:pt>
                <c:pt idx="5414">
                  <c:v>20.613159117388726</c:v>
                </c:pt>
                <c:pt idx="5415">
                  <c:v>20.610370734116703</c:v>
                </c:pt>
                <c:pt idx="5416">
                  <c:v>20.584440036832422</c:v>
                </c:pt>
                <c:pt idx="5417">
                  <c:v>20.581605978902505</c:v>
                </c:pt>
                <c:pt idx="5418">
                  <c:v>19.918935076224759</c:v>
                </c:pt>
                <c:pt idx="5419">
                  <c:v>19.91633668145607</c:v>
                </c:pt>
                <c:pt idx="5420">
                  <c:v>19.683845528483385</c:v>
                </c:pt>
                <c:pt idx="5421">
                  <c:v>19.681011470553468</c:v>
                </c:pt>
                <c:pt idx="5422">
                  <c:v>19.466780812332956</c:v>
                </c:pt>
                <c:pt idx="5423">
                  <c:v>19.464208602359957</c:v>
                </c:pt>
                <c:pt idx="5424">
                  <c:v>19.254754452717879</c:v>
                </c:pt>
                <c:pt idx="5425">
                  <c:v>19.249112521653743</c:v>
                </c:pt>
                <c:pt idx="5426">
                  <c:v>19.039256405097156</c:v>
                </c:pt>
                <c:pt idx="5427">
                  <c:v>19.036448531962929</c:v>
                </c:pt>
                <c:pt idx="5428">
                  <c:v>18.822637530749983</c:v>
                </c:pt>
                <c:pt idx="5429">
                  <c:v>18.81982965761576</c:v>
                </c:pt>
                <c:pt idx="5430">
                  <c:v>18.60160562078573</c:v>
                </c:pt>
                <c:pt idx="5431">
                  <c:v>18.599039120144965</c:v>
                </c:pt>
                <c:pt idx="5432">
                  <c:v>18.478578117897634</c:v>
                </c:pt>
                <c:pt idx="5433">
                  <c:v>18.475815919421301</c:v>
                </c:pt>
                <c:pt idx="5434">
                  <c:v>18.162963628487205</c:v>
                </c:pt>
                <c:pt idx="5435">
                  <c:v>18.160391418514209</c:v>
                </c:pt>
                <c:pt idx="5436">
                  <c:v>18.157603035242182</c:v>
                </c:pt>
                <c:pt idx="5437">
                  <c:v>18.034151281036884</c:v>
                </c:pt>
                <c:pt idx="5438">
                  <c:v>17.822360299258271</c:v>
                </c:pt>
                <c:pt idx="5439">
                  <c:v>17.81953195066059</c:v>
                </c:pt>
                <c:pt idx="5440">
                  <c:v>17.601445342526002</c:v>
                </c:pt>
                <c:pt idx="5441">
                  <c:v>17.598918807210897</c:v>
                </c:pt>
                <c:pt idx="5442">
                  <c:v>17.3857121415984</c:v>
                </c:pt>
                <c:pt idx="5443">
                  <c:v>17.382878083668487</c:v>
                </c:pt>
                <c:pt idx="5444">
                  <c:v>17.164108680654614</c:v>
                </c:pt>
                <c:pt idx="5445">
                  <c:v>17.161320297382588</c:v>
                </c:pt>
                <c:pt idx="5446">
                  <c:v>17.040650102094482</c:v>
                </c:pt>
                <c:pt idx="5447">
                  <c:v>17.038051707325792</c:v>
                </c:pt>
                <c:pt idx="5448">
                  <c:v>16.735851211248796</c:v>
                </c:pt>
                <c:pt idx="5449">
                  <c:v>16.733062827976774</c:v>
                </c:pt>
                <c:pt idx="5450">
                  <c:v>16.604394526153481</c:v>
                </c:pt>
                <c:pt idx="5451">
                  <c:v>16.601560468223568</c:v>
                </c:pt>
                <c:pt idx="5452">
                  <c:v>16.386667490587232</c:v>
                </c:pt>
                <c:pt idx="5453">
                  <c:v>16.383833432657319</c:v>
                </c:pt>
                <c:pt idx="5454">
                  <c:v>16.165299407479917</c:v>
                </c:pt>
                <c:pt idx="5455">
                  <c:v>16.162465349550004</c:v>
                </c:pt>
                <c:pt idx="5456">
                  <c:v>15.944345956794473</c:v>
                </c:pt>
                <c:pt idx="5457">
                  <c:v>15.941517608196795</c:v>
                </c:pt>
                <c:pt idx="5458">
                  <c:v>15.938945398223797</c:v>
                </c:pt>
                <c:pt idx="5459">
                  <c:v>15.726735649930633</c:v>
                </c:pt>
                <c:pt idx="5460">
                  <c:v>15.512577741656703</c:v>
                </c:pt>
                <c:pt idx="5461">
                  <c:v>15.510005531683705</c:v>
                </c:pt>
                <c:pt idx="5462">
                  <c:v>15.388312234280589</c:v>
                </c:pt>
                <c:pt idx="5463">
                  <c:v>15.385550035804256</c:v>
                </c:pt>
                <c:pt idx="5464">
                  <c:v>15.168512619472114</c:v>
                </c:pt>
                <c:pt idx="5465">
                  <c:v>15.165946118831352</c:v>
                </c:pt>
                <c:pt idx="5466">
                  <c:v>14.950902537137859</c:v>
                </c:pt>
                <c:pt idx="5467">
                  <c:v>14.948094664003635</c:v>
                </c:pt>
                <c:pt idx="5468">
                  <c:v>14.732021380369885</c:v>
                </c:pt>
                <c:pt idx="5469">
                  <c:v>14.729449170396887</c:v>
                </c:pt>
                <c:pt idx="5470">
                  <c:v>14.528039294695894</c:v>
                </c:pt>
                <c:pt idx="5471">
                  <c:v>14.525250911423869</c:v>
                </c:pt>
                <c:pt idx="5472">
                  <c:v>14.296600093858325</c:v>
                </c:pt>
                <c:pt idx="5473">
                  <c:v>14.29376603592841</c:v>
                </c:pt>
                <c:pt idx="5474">
                  <c:v>14.07880002302073</c:v>
                </c:pt>
                <c:pt idx="5475">
                  <c:v>14.07620162825204</c:v>
                </c:pt>
                <c:pt idx="5476">
                  <c:v>13.954456056365792</c:v>
                </c:pt>
                <c:pt idx="5477">
                  <c:v>13.951667673093768</c:v>
                </c:pt>
                <c:pt idx="5478">
                  <c:v>13.651926343320868</c:v>
                </c:pt>
                <c:pt idx="5479">
                  <c:v>13.649092285390953</c:v>
                </c:pt>
                <c:pt idx="5480">
                  <c:v>13.64628441225673</c:v>
                </c:pt>
                <c:pt idx="5481">
                  <c:v>13.513098430741834</c:v>
                </c:pt>
                <c:pt idx="5482">
                  <c:v>13.298316697005253</c:v>
                </c:pt>
                <c:pt idx="5483">
                  <c:v>13.295488348407575</c:v>
                </c:pt>
                <c:pt idx="5484">
                  <c:v>13.08535089403188</c:v>
                </c:pt>
                <c:pt idx="5485">
                  <c:v>13.082588695555545</c:v>
                </c:pt>
                <c:pt idx="5486">
                  <c:v>12.869678842928698</c:v>
                </c:pt>
                <c:pt idx="5487">
                  <c:v>12.867106632955698</c:v>
                </c:pt>
                <c:pt idx="5488">
                  <c:v>12.654083070696542</c:v>
                </c:pt>
                <c:pt idx="5489">
                  <c:v>12.651249012766627</c:v>
                </c:pt>
                <c:pt idx="5490">
                  <c:v>12.434519119049295</c:v>
                </c:pt>
                <c:pt idx="5491">
                  <c:v>12.431690770451617</c:v>
                </c:pt>
                <c:pt idx="5492">
                  <c:v>12.216725648036938</c:v>
                </c:pt>
                <c:pt idx="5493">
                  <c:v>12.21415343806394</c:v>
                </c:pt>
                <c:pt idx="5494">
                  <c:v>12.087128932327992</c:v>
                </c:pt>
                <c:pt idx="5495">
                  <c:v>12.084556722354995</c:v>
                </c:pt>
                <c:pt idx="5496">
                  <c:v>11.871552649958035</c:v>
                </c:pt>
                <c:pt idx="5497">
                  <c:v>11.868744776823812</c:v>
                </c:pt>
                <c:pt idx="5498">
                  <c:v>11.652625818532172</c:v>
                </c:pt>
                <c:pt idx="5499">
                  <c:v>11.65005931789141</c:v>
                </c:pt>
                <c:pt idx="5500">
                  <c:v>11.433146035495982</c:v>
                </c:pt>
                <c:pt idx="5501">
                  <c:v>11.430338162361759</c:v>
                </c:pt>
                <c:pt idx="5502">
                  <c:v>11.214611785788986</c:v>
                </c:pt>
                <c:pt idx="5503">
                  <c:v>11.208969854724847</c:v>
                </c:pt>
                <c:pt idx="5504">
                  <c:v>10.996760330961266</c:v>
                </c:pt>
                <c:pt idx="5505">
                  <c:v>10.993926273031351</c:v>
                </c:pt>
                <c:pt idx="5506">
                  <c:v>10.869000246008557</c:v>
                </c:pt>
                <c:pt idx="5507">
                  <c:v>10.866401851239868</c:v>
                </c:pt>
                <c:pt idx="5508">
                  <c:v>10.651468622953127</c:v>
                </c:pt>
                <c:pt idx="5509">
                  <c:v>10.6486802396811</c:v>
                </c:pt>
                <c:pt idx="5510">
                  <c:v>10.344535890931436</c:v>
                </c:pt>
                <c:pt idx="5511">
                  <c:v>10.341701833001521</c:v>
                </c:pt>
                <c:pt idx="5512">
                  <c:v>10.215857347938231</c:v>
                </c:pt>
                <c:pt idx="5513">
                  <c:v>10.213023290008316</c:v>
                </c:pt>
                <c:pt idx="5514">
                  <c:v>9.9983200155505543</c:v>
                </c:pt>
                <c:pt idx="5515">
                  <c:v>9.995485957620641</c:v>
                </c:pt>
                <c:pt idx="5516">
                  <c:v>9.7803696259805637</c:v>
                </c:pt>
                <c:pt idx="5517">
                  <c:v>9.7778430906654545</c:v>
                </c:pt>
                <c:pt idx="5518">
                  <c:v>9.5658687202087496</c:v>
                </c:pt>
                <c:pt idx="5519">
                  <c:v>9.5632965102357517</c:v>
                </c:pt>
                <c:pt idx="5520">
                  <c:v>9.3501355192811477</c:v>
                </c:pt>
                <c:pt idx="5521">
                  <c:v>9.3473276461469244</c:v>
                </c:pt>
                <c:pt idx="5522">
                  <c:v>9.136396152992198</c:v>
                </c:pt>
                <c:pt idx="5523">
                  <c:v>9.1335882798579728</c:v>
                </c:pt>
                <c:pt idx="5524">
                  <c:v>9.0075150167834561</c:v>
                </c:pt>
                <c:pt idx="5525">
                  <c:v>9.0049485161426954</c:v>
                </c:pt>
                <c:pt idx="5526">
                  <c:v>8.7881396532921841</c:v>
                </c:pt>
                <c:pt idx="5527">
                  <c:v>8.7881396532921841</c:v>
                </c:pt>
                <c:pt idx="5528">
                  <c:v>8.5740929889180144</c:v>
                </c:pt>
                <c:pt idx="5529">
                  <c:v>8.5687323956729919</c:v>
                </c:pt>
                <c:pt idx="5530">
                  <c:v>8.3535321199514456</c:v>
                </c:pt>
                <c:pt idx="5531">
                  <c:v>8.3506980620215305</c:v>
                </c:pt>
                <c:pt idx="5532">
                  <c:v>8.1350761049936828</c:v>
                </c:pt>
                <c:pt idx="5533">
                  <c:v>8.1350761049936828</c:v>
                </c:pt>
                <c:pt idx="5534">
                  <c:v>8.0090347360470862</c:v>
                </c:pt>
                <c:pt idx="5535">
                  <c:v>8.0034384796408364</c:v>
                </c:pt>
                <c:pt idx="5536">
                  <c:v>7.9661788411572401</c:v>
                </c:pt>
                <c:pt idx="5537">
                  <c:v>7.9635804463885504</c:v>
                </c:pt>
                <c:pt idx="5538">
                  <c:v>7.9224832328304764</c:v>
                </c:pt>
                <c:pt idx="5539">
                  <c:v>7.9196491749005604</c:v>
                </c:pt>
                <c:pt idx="5540">
                  <c:v>7.879555478487049</c:v>
                </c:pt>
                <c:pt idx="5541">
                  <c:v>7.8770289431719398</c:v>
                </c:pt>
                <c:pt idx="5542">
                  <c:v>7.0597822050680188</c:v>
                </c:pt>
                <c:pt idx="5543">
                  <c:v>7.0569800412660308</c:v>
                </c:pt>
                <c:pt idx="5544">
                  <c:v>6.9196040825830627</c:v>
                </c:pt>
                <c:pt idx="5545">
                  <c:v>6.9168418841067298</c:v>
                </c:pt>
                <c:pt idx="5546">
                  <c:v>6.7027952197325593</c:v>
                </c:pt>
                <c:pt idx="5547">
                  <c:v>6.6973889518296463</c:v>
                </c:pt>
                <c:pt idx="5548">
                  <c:v>6.4852510629900628</c:v>
                </c:pt>
                <c:pt idx="5549">
                  <c:v>6.4852510629900628</c:v>
                </c:pt>
                <c:pt idx="5550">
                  <c:v>6.273959772737391</c:v>
                </c:pt>
                <c:pt idx="5551">
                  <c:v>6.2685592141667135</c:v>
                </c:pt>
                <c:pt idx="5552">
                  <c:v>6.0668911318534855</c:v>
                </c:pt>
                <c:pt idx="5553">
                  <c:v>6.0643645965383781</c:v>
                </c:pt>
                <c:pt idx="5554">
                  <c:v>5.9269098932518274</c:v>
                </c:pt>
                <c:pt idx="5555">
                  <c:v>5.9240758353219132</c:v>
                </c:pt>
                <c:pt idx="5556">
                  <c:v>5.7098984371857906</c:v>
                </c:pt>
                <c:pt idx="5557">
                  <c:v>5.7065668681377328</c:v>
                </c:pt>
                <c:pt idx="5558">
                  <c:v>5.4907882170818318</c:v>
                </c:pt>
                <c:pt idx="5559">
                  <c:v>5.4854333331690448</c:v>
                </c:pt>
                <c:pt idx="5560">
                  <c:v>5.2751391847652886</c:v>
                </c:pt>
                <c:pt idx="5561">
                  <c:v>5.2723313116310653</c:v>
                </c:pt>
                <c:pt idx="5562">
                  <c:v>5.0535808886250422</c:v>
                </c:pt>
                <c:pt idx="5563">
                  <c:v>5.0535808886250422</c:v>
                </c:pt>
                <c:pt idx="5564">
                  <c:v>4.8407145302482961</c:v>
                </c:pt>
                <c:pt idx="5565">
                  <c:v>4.8378804723183801</c:v>
                </c:pt>
                <c:pt idx="5566">
                  <c:v>4.6241738298551835</c:v>
                </c:pt>
                <c:pt idx="5567">
                  <c:v>4.6213854465831581</c:v>
                </c:pt>
                <c:pt idx="5568">
                  <c:v>4.4044586689825262</c:v>
                </c:pt>
                <c:pt idx="5569">
                  <c:v>4.4016246110526112</c:v>
                </c:pt>
                <c:pt idx="5570">
                  <c:v>4.2687232454752309</c:v>
                </c:pt>
                <c:pt idx="5571">
                  <c:v>4.2661248507065404</c:v>
                </c:pt>
                <c:pt idx="5572">
                  <c:v>4.0537843686514234</c:v>
                </c:pt>
                <c:pt idx="5573">
                  <c:v>4.0484237754064001</c:v>
                </c:pt>
                <c:pt idx="5574">
                  <c:v>3.8361357923639958</c:v>
                </c:pt>
                <c:pt idx="5575">
                  <c:v>3.8333017344340803</c:v>
                </c:pt>
                <c:pt idx="5576">
                  <c:v>3.620038833150296</c:v>
                </c:pt>
                <c:pt idx="5577">
                  <c:v>3.620038833150296</c:v>
                </c:pt>
                <c:pt idx="5578">
                  <c:v>3.4094801465274793</c:v>
                </c:pt>
                <c:pt idx="5579">
                  <c:v>3.404119553282456</c:v>
                </c:pt>
                <c:pt idx="5580">
                  <c:v>3.1968946161154923</c:v>
                </c:pt>
                <c:pt idx="5581">
                  <c:v>3.1942962213468018</c:v>
                </c:pt>
                <c:pt idx="5582">
                  <c:v>2.9953803130385785</c:v>
                </c:pt>
                <c:pt idx="5583">
                  <c:v>2.9953803130385785</c:v>
                </c:pt>
                <c:pt idx="5584">
                  <c:v>2.861959239011977</c:v>
                </c:pt>
                <c:pt idx="5585">
                  <c:v>2.861959239011977</c:v>
                </c:pt>
                <c:pt idx="5586">
                  <c:v>2.662915028155632</c:v>
                </c:pt>
                <c:pt idx="5587">
                  <c:v>2.6577900980718345</c:v>
                </c:pt>
                <c:pt idx="5588">
                  <c:v>2.459011255132391</c:v>
                </c:pt>
                <c:pt idx="5589">
                  <c:v>2.4567203829785083</c:v>
                </c:pt>
                <c:pt idx="5590">
                  <c:v>2.2700263376654348</c:v>
                </c:pt>
                <c:pt idx="5591">
                  <c:v>2.2700263376654348</c:v>
                </c:pt>
                <c:pt idx="5592">
                  <c:v>2.0895780491626113</c:v>
                </c:pt>
                <c:pt idx="5593">
                  <c:v>2.0849506301969551</c:v>
                </c:pt>
                <c:pt idx="5594">
                  <c:v>1.9783682356709211</c:v>
                </c:pt>
                <c:pt idx="5595">
                  <c:v>1.9763392114739557</c:v>
                </c:pt>
                <c:pt idx="5596">
                  <c:v>1.746018958042173</c:v>
                </c:pt>
                <c:pt idx="5597">
                  <c:v>1.7416785862278683</c:v>
                </c:pt>
                <c:pt idx="5598">
                  <c:v>1.6461578264180228</c:v>
                </c:pt>
                <c:pt idx="5599">
                  <c:v>1.6461578264180228</c:v>
                </c:pt>
                <c:pt idx="5600">
                  <c:v>1.4952131954973482</c:v>
                </c:pt>
                <c:pt idx="5601">
                  <c:v>1.4952131954973482</c:v>
                </c:pt>
                <c:pt idx="5602">
                  <c:v>1.3553744887220627</c:v>
                </c:pt>
                <c:pt idx="5603">
                  <c:v>1.3517615818548896</c:v>
                </c:pt>
                <c:pt idx="5604">
                  <c:v>1.2177823646714585</c:v>
                </c:pt>
                <c:pt idx="5605">
                  <c:v>1.2160346782936082</c:v>
                </c:pt>
                <c:pt idx="5606">
                  <c:v>1.0857612827140042</c:v>
                </c:pt>
                <c:pt idx="5607">
                  <c:v>1.0857612827140042</c:v>
                </c:pt>
                <c:pt idx="5608">
                  <c:v>0.96311103300633105</c:v>
                </c:pt>
                <c:pt idx="5609">
                  <c:v>0.96311103300633105</c:v>
                </c:pt>
                <c:pt idx="5610">
                  <c:v>0.84455633128568164</c:v>
                </c:pt>
                <c:pt idx="5611">
                  <c:v>0.84176794801365651</c:v>
                </c:pt>
                <c:pt idx="5612">
                  <c:v>0.77559989560886722</c:v>
                </c:pt>
                <c:pt idx="5613">
                  <c:v>0.77432353555346745</c:v>
                </c:pt>
                <c:pt idx="5614">
                  <c:v>0.67616978710386322</c:v>
                </c:pt>
                <c:pt idx="5615">
                  <c:v>0.67616978710386322</c:v>
                </c:pt>
                <c:pt idx="5616">
                  <c:v>0.58298492555476134</c:v>
                </c:pt>
                <c:pt idx="5617">
                  <c:v>0.58298492555476134</c:v>
                </c:pt>
                <c:pt idx="5618">
                  <c:v>0.4989647133202823</c:v>
                </c:pt>
                <c:pt idx="5619">
                  <c:v>0.49693568912331615</c:v>
                </c:pt>
                <c:pt idx="5620">
                  <c:v>0.41901921965845929</c:v>
                </c:pt>
                <c:pt idx="5621">
                  <c:v>0.4179785227642851</c:v>
                </c:pt>
                <c:pt idx="5622">
                  <c:v>0.35162091380899135</c:v>
                </c:pt>
                <c:pt idx="5623">
                  <c:v>0.35162091380899135</c:v>
                </c:pt>
                <c:pt idx="5624">
                  <c:v>0.30666917760435475</c:v>
                </c:pt>
                <c:pt idx="5625">
                  <c:v>0.30666917760435475</c:v>
                </c:pt>
                <c:pt idx="5626">
                  <c:v>0.2480691241463463</c:v>
                </c:pt>
                <c:pt idx="5627">
                  <c:v>0.24679276409094655</c:v>
                </c:pt>
                <c:pt idx="5628">
                  <c:v>0.19471768564966987</c:v>
                </c:pt>
                <c:pt idx="5629">
                  <c:v>0.19471768564966987</c:v>
                </c:pt>
                <c:pt idx="5630">
                  <c:v>0.14834248798045108</c:v>
                </c:pt>
                <c:pt idx="5631">
                  <c:v>0.14730179108627608</c:v>
                </c:pt>
                <c:pt idx="5632">
                  <c:v>0.10973277006728181</c:v>
                </c:pt>
                <c:pt idx="5633">
                  <c:v>0.10872396730103506</c:v>
                </c:pt>
                <c:pt idx="5634">
                  <c:v>8.6585058967706144E-2</c:v>
                </c:pt>
                <c:pt idx="5635">
                  <c:v>8.6585058967706144E-2</c:v>
                </c:pt>
                <c:pt idx="5636">
                  <c:v>5.7393118888218062E-2</c:v>
                </c:pt>
                <c:pt idx="5637">
                  <c:v>5.6659944608850953E-2</c:v>
                </c:pt>
                <c:pt idx="5638">
                  <c:v>3.8032352656990807E-2</c:v>
                </c:pt>
                <c:pt idx="5639">
                  <c:v>3.7751014837874852E-2</c:v>
                </c:pt>
                <c:pt idx="5640">
                  <c:v>2.1303111935321691E-2</c:v>
                </c:pt>
                <c:pt idx="5641">
                  <c:v>2.1067448774096102E-2</c:v>
                </c:pt>
                <c:pt idx="5642">
                  <c:v>1.3170569498335997E-2</c:v>
                </c:pt>
                <c:pt idx="5643">
                  <c:v>1.3170569498335997E-2</c:v>
                </c:pt>
                <c:pt idx="5644">
                  <c:v>1.0258276819187943E-2</c:v>
                </c:pt>
                <c:pt idx="5645">
                  <c:v>1.0022613657963092E-2</c:v>
                </c:pt>
                <c:pt idx="5646">
                  <c:v>7.0318616999929303E-3</c:v>
                </c:pt>
                <c:pt idx="5647">
                  <c:v>7.0318616999929303E-3</c:v>
                </c:pt>
                <c:pt idx="5648">
                  <c:v>5.9564851018429951E-3</c:v>
                </c:pt>
                <c:pt idx="5649">
                  <c:v>5.9564851018429951E-3</c:v>
                </c:pt>
                <c:pt idx="5650">
                  <c:v>5.8780258230211099E-3</c:v>
                </c:pt>
                <c:pt idx="5651">
                  <c:v>5.8780258230211099E-3</c:v>
                </c:pt>
                <c:pt idx="5652">
                  <c:v>4.041109742022991E-3</c:v>
                </c:pt>
                <c:pt idx="5653">
                  <c:v>4.041109742022991E-3</c:v>
                </c:pt>
                <c:pt idx="5654">
                  <c:v>5.9564851018429951E-3</c:v>
                </c:pt>
                <c:pt idx="5655">
                  <c:v>5.9564851018429951E-3</c:v>
                </c:pt>
                <c:pt idx="5656">
                  <c:v>5.9564851018429951E-3</c:v>
                </c:pt>
                <c:pt idx="5657">
                  <c:v>5.9564851018429951E-3</c:v>
                </c:pt>
                <c:pt idx="5658">
                  <c:v>6.0349443806648802E-3</c:v>
                </c:pt>
                <c:pt idx="5659">
                  <c:v>6.0349443806648802E-3</c:v>
                </c:pt>
                <c:pt idx="5660">
                  <c:v>6.0349443806648802E-3</c:v>
                </c:pt>
                <c:pt idx="5661">
                  <c:v>6.0349443806648802E-3</c:v>
                </c:pt>
                <c:pt idx="5662">
                  <c:v>6.0349443806648802E-3</c:v>
                </c:pt>
                <c:pt idx="5663">
                  <c:v>5.773096423748212E-3</c:v>
                </c:pt>
                <c:pt idx="5664">
                  <c:v>7.0318616999929303E-3</c:v>
                </c:pt>
                <c:pt idx="5665">
                  <c:v>7.0318616999929303E-3</c:v>
                </c:pt>
                <c:pt idx="5666">
                  <c:v>7.0318616999929303E-3</c:v>
                </c:pt>
                <c:pt idx="5667">
                  <c:v>7.2675248612177811E-3</c:v>
                </c:pt>
                <c:pt idx="5668">
                  <c:v>7.2675248612177811E-3</c:v>
                </c:pt>
                <c:pt idx="5669">
                  <c:v>7.2675248612177811E-3</c:v>
                </c:pt>
                <c:pt idx="5670">
                  <c:v>7.2675248612177811E-3</c:v>
                </c:pt>
                <c:pt idx="5671">
                  <c:v>7.0318616999929303E-3</c:v>
                </c:pt>
                <c:pt idx="5672">
                  <c:v>7.0318616999929303E-3</c:v>
                </c:pt>
                <c:pt idx="5673">
                  <c:v>7.0318616999929303E-3</c:v>
                </c:pt>
                <c:pt idx="5674">
                  <c:v>7.189065582395896E-3</c:v>
                </c:pt>
                <c:pt idx="5675">
                  <c:v>6.9534024211710451E-3</c:v>
                </c:pt>
                <c:pt idx="5676">
                  <c:v>7.0318616999929303E-3</c:v>
                </c:pt>
                <c:pt idx="5677">
                  <c:v>7.0318616999929303E-3</c:v>
                </c:pt>
                <c:pt idx="5678">
                  <c:v>7.0318616999929303E-3</c:v>
                </c:pt>
                <c:pt idx="5679">
                  <c:v>7.0318616999929303E-3</c:v>
                </c:pt>
                <c:pt idx="5680">
                  <c:v>7.0318616999929303E-3</c:v>
                </c:pt>
                <c:pt idx="5681">
                  <c:v>7.0318616999929303E-3</c:v>
                </c:pt>
                <c:pt idx="5682">
                  <c:v>7.077536357883293E-3</c:v>
                </c:pt>
                <c:pt idx="5683">
                  <c:v>7.077536357883293E-3</c:v>
                </c:pt>
                <c:pt idx="5684">
                  <c:v>7.077536357883293E-3</c:v>
                </c:pt>
                <c:pt idx="5685">
                  <c:v>7.077536357883293E-3</c:v>
                </c:pt>
                <c:pt idx="5686">
                  <c:v>7.077536357883293E-3</c:v>
                </c:pt>
                <c:pt idx="5687">
                  <c:v>7.077536357883293E-3</c:v>
                </c:pt>
                <c:pt idx="5688">
                  <c:v>7.077536357883293E-3</c:v>
                </c:pt>
                <c:pt idx="5689">
                  <c:v>7.077536357883293E-3</c:v>
                </c:pt>
                <c:pt idx="5690">
                  <c:v>7.077536357883293E-3</c:v>
                </c:pt>
                <c:pt idx="5691">
                  <c:v>7.077536357883293E-3</c:v>
                </c:pt>
                <c:pt idx="5692">
                  <c:v>7.077536357883293E-3</c:v>
                </c:pt>
                <c:pt idx="5693">
                  <c:v>7.077536357883293E-3</c:v>
                </c:pt>
                <c:pt idx="5694">
                  <c:v>7.077536357883293E-3</c:v>
                </c:pt>
                <c:pt idx="5695">
                  <c:v>7.077536357883293E-3</c:v>
                </c:pt>
                <c:pt idx="5696">
                  <c:v>7.077536357883293E-3</c:v>
                </c:pt>
                <c:pt idx="5697">
                  <c:v>7.077536357883293E-3</c:v>
                </c:pt>
                <c:pt idx="5698">
                  <c:v>7.077536357883293E-3</c:v>
                </c:pt>
                <c:pt idx="5699">
                  <c:v>7.077536357883293E-3</c:v>
                </c:pt>
                <c:pt idx="5700">
                  <c:v>7.077536357883293E-3</c:v>
                </c:pt>
                <c:pt idx="5701">
                  <c:v>7.077536357883293E-3</c:v>
                </c:pt>
                <c:pt idx="5702">
                  <c:v>7.077536357883293E-3</c:v>
                </c:pt>
                <c:pt idx="5703">
                  <c:v>7.077536357883293E-3</c:v>
                </c:pt>
                <c:pt idx="5704">
                  <c:v>7.077536357883293E-3</c:v>
                </c:pt>
                <c:pt idx="5705">
                  <c:v>7.077536357883293E-3</c:v>
                </c:pt>
                <c:pt idx="5706">
                  <c:v>7.077536357883293E-3</c:v>
                </c:pt>
                <c:pt idx="5707">
                  <c:v>7.077536357883293E-3</c:v>
                </c:pt>
                <c:pt idx="5708">
                  <c:v>7.077536357883293E-3</c:v>
                </c:pt>
                <c:pt idx="5709">
                  <c:v>7.077536357883293E-3</c:v>
                </c:pt>
                <c:pt idx="5710">
                  <c:v>7.077536357883293E-3</c:v>
                </c:pt>
                <c:pt idx="5711">
                  <c:v>7.077536357883293E-3</c:v>
                </c:pt>
                <c:pt idx="5712">
                  <c:v>7.077536357883293E-3</c:v>
                </c:pt>
                <c:pt idx="5713">
                  <c:v>7.077536357883293E-3</c:v>
                </c:pt>
                <c:pt idx="5714">
                  <c:v>7.077536357883293E-3</c:v>
                </c:pt>
                <c:pt idx="5715">
                  <c:v>7.077536357883293E-3</c:v>
                </c:pt>
                <c:pt idx="5716">
                  <c:v>7.077536357883293E-3</c:v>
                </c:pt>
                <c:pt idx="5717">
                  <c:v>7.077536357883293E-3</c:v>
                </c:pt>
                <c:pt idx="5718">
                  <c:v>7.077536357883293E-3</c:v>
                </c:pt>
                <c:pt idx="5719">
                  <c:v>7.077536357883293E-3</c:v>
                </c:pt>
                <c:pt idx="5720">
                  <c:v>6.9990770790614078E-3</c:v>
                </c:pt>
                <c:pt idx="5721">
                  <c:v>6.9990770790614078E-3</c:v>
                </c:pt>
                <c:pt idx="5722">
                  <c:v>6.9990770790614078E-3</c:v>
                </c:pt>
                <c:pt idx="5723">
                  <c:v>6.9990770790614078E-3</c:v>
                </c:pt>
                <c:pt idx="5724">
                  <c:v>6.9990770790614078E-3</c:v>
                </c:pt>
                <c:pt idx="5725">
                  <c:v>6.9990770790614078E-3</c:v>
                </c:pt>
                <c:pt idx="5726">
                  <c:v>7.077536357883293E-3</c:v>
                </c:pt>
                <c:pt idx="5727">
                  <c:v>7.077536357883293E-3</c:v>
                </c:pt>
                <c:pt idx="5728">
                  <c:v>7.077536357883293E-3</c:v>
                </c:pt>
                <c:pt idx="5729">
                  <c:v>7.077536357883293E-3</c:v>
                </c:pt>
                <c:pt idx="5730">
                  <c:v>7.077536357883293E-3</c:v>
                </c:pt>
                <c:pt idx="5731">
                  <c:v>7.077536357883293E-3</c:v>
                </c:pt>
                <c:pt idx="5732">
                  <c:v>7.077536357883293E-3</c:v>
                </c:pt>
                <c:pt idx="5733">
                  <c:v>7.077536357883293E-3</c:v>
                </c:pt>
                <c:pt idx="5734">
                  <c:v>7.077536357883293E-3</c:v>
                </c:pt>
                <c:pt idx="5735">
                  <c:v>7.077536357883293E-3</c:v>
                </c:pt>
                <c:pt idx="5736">
                  <c:v>7.077536357883293E-3</c:v>
                </c:pt>
                <c:pt idx="5737">
                  <c:v>7.077536357883293E-3</c:v>
                </c:pt>
                <c:pt idx="5738">
                  <c:v>7.077536357883293E-3</c:v>
                </c:pt>
                <c:pt idx="5739">
                  <c:v>7.077536357883293E-3</c:v>
                </c:pt>
                <c:pt idx="5740">
                  <c:v>7.077536357883293E-3</c:v>
                </c:pt>
                <c:pt idx="5741">
                  <c:v>7.077536357883293E-3</c:v>
                </c:pt>
                <c:pt idx="5742">
                  <c:v>7.077536357883293E-3</c:v>
                </c:pt>
                <c:pt idx="5743">
                  <c:v>7.3131995191081439E-3</c:v>
                </c:pt>
                <c:pt idx="5744">
                  <c:v>7.3131995191081439E-3</c:v>
                </c:pt>
                <c:pt idx="5745">
                  <c:v>7.3588741769986263E-3</c:v>
                </c:pt>
                <c:pt idx="5746">
                  <c:v>7.3588741769986263E-3</c:v>
                </c:pt>
                <c:pt idx="5747">
                  <c:v>7.3588741769986263E-3</c:v>
                </c:pt>
                <c:pt idx="5748">
                  <c:v>7.3588741769986263E-3</c:v>
                </c:pt>
                <c:pt idx="5749">
                  <c:v>7.3588741769986263E-3</c:v>
                </c:pt>
                <c:pt idx="5750">
                  <c:v>7.3588741769986263E-3</c:v>
                </c:pt>
                <c:pt idx="5751">
                  <c:v>7.3588741769986263E-3</c:v>
                </c:pt>
                <c:pt idx="5752">
                  <c:v>7.3588741769986263E-3</c:v>
                </c:pt>
                <c:pt idx="5753">
                  <c:v>7.3588741769986263E-3</c:v>
                </c:pt>
                <c:pt idx="5754">
                  <c:v>7.3588741769986263E-3</c:v>
                </c:pt>
                <c:pt idx="5755">
                  <c:v>7.1232110157737755E-3</c:v>
                </c:pt>
                <c:pt idx="5756">
                  <c:v>7.3588741769986263E-3</c:v>
                </c:pt>
                <c:pt idx="5757">
                  <c:v>7.3588741769986263E-3</c:v>
                </c:pt>
                <c:pt idx="5758">
                  <c:v>7.1232110157737755E-3</c:v>
                </c:pt>
                <c:pt idx="5759">
                  <c:v>7.3588741769986263E-3</c:v>
                </c:pt>
                <c:pt idx="5760">
                  <c:v>7.1232110157737755E-3</c:v>
                </c:pt>
                <c:pt idx="5761">
                  <c:v>7.1232110157737755E-3</c:v>
                </c:pt>
                <c:pt idx="5762">
                  <c:v>7.1232110157737755E-3</c:v>
                </c:pt>
                <c:pt idx="5763">
                  <c:v>7.1232110157737755E-3</c:v>
                </c:pt>
                <c:pt idx="5764">
                  <c:v>7.3588741769986263E-3</c:v>
                </c:pt>
                <c:pt idx="5765">
                  <c:v>7.3588741769986263E-3</c:v>
                </c:pt>
                <c:pt idx="5766">
                  <c:v>7.3588741769986263E-3</c:v>
                </c:pt>
                <c:pt idx="5767">
                  <c:v>7.3588741769986263E-3</c:v>
                </c:pt>
                <c:pt idx="5768">
                  <c:v>7.3588741769986263E-3</c:v>
                </c:pt>
                <c:pt idx="5769">
                  <c:v>7.3588741769986263E-3</c:v>
                </c:pt>
                <c:pt idx="5770">
                  <c:v>7.3588741769986263E-3</c:v>
                </c:pt>
                <c:pt idx="5771">
                  <c:v>7.3588741769986263E-3</c:v>
                </c:pt>
                <c:pt idx="5772">
                  <c:v>7.3588741769986263E-3</c:v>
                </c:pt>
                <c:pt idx="5773">
                  <c:v>7.3588741769986263E-3</c:v>
                </c:pt>
                <c:pt idx="5774">
                  <c:v>8.3557914963195701E-3</c:v>
                </c:pt>
                <c:pt idx="5775">
                  <c:v>8.3557914963195701E-3</c:v>
                </c:pt>
                <c:pt idx="5776">
                  <c:v>1.0349626134968787E-2</c:v>
                </c:pt>
                <c:pt idx="5777">
                  <c:v>1.0349626134968787E-2</c:v>
                </c:pt>
                <c:pt idx="5778">
                  <c:v>1.3418837371760611E-2</c:v>
                </c:pt>
                <c:pt idx="5779">
                  <c:v>1.36545005329862E-2</c:v>
                </c:pt>
                <c:pt idx="5780">
                  <c:v>1.9714463727741081E-2</c:v>
                </c:pt>
                <c:pt idx="5781">
                  <c:v>1.9714463727741081E-2</c:v>
                </c:pt>
                <c:pt idx="5782">
                  <c:v>2.1170112887283592E-2</c:v>
                </c:pt>
                <c:pt idx="5783">
                  <c:v>2.1170112887283592E-2</c:v>
                </c:pt>
                <c:pt idx="5784">
                  <c:v>2.4553161239363401E-2</c:v>
                </c:pt>
                <c:pt idx="5785">
                  <c:v>2.478882440058899E-2</c:v>
                </c:pt>
                <c:pt idx="5786">
                  <c:v>2.7174955433340749E-2</c:v>
                </c:pt>
                <c:pt idx="5787">
                  <c:v>2.7174955433340749E-2</c:v>
                </c:pt>
                <c:pt idx="5788">
                  <c:v>5.1705877347077864E-2</c:v>
                </c:pt>
                <c:pt idx="5789">
                  <c:v>5.1705877347077864E-2</c:v>
                </c:pt>
                <c:pt idx="5790">
                  <c:v>5.8991821197146771E-2</c:v>
                </c:pt>
                <c:pt idx="5791">
                  <c:v>5.8991821197146771E-2</c:v>
                </c:pt>
                <c:pt idx="5792">
                  <c:v>6.6888700472913981E-2</c:v>
                </c:pt>
                <c:pt idx="5793">
                  <c:v>6.7124363634138831E-2</c:v>
                </c:pt>
                <c:pt idx="5794">
                  <c:v>7.2108950230750882E-2</c:v>
                </c:pt>
                <c:pt idx="5795">
                  <c:v>7.2108950230750882E-2</c:v>
                </c:pt>
                <c:pt idx="5796">
                  <c:v>7.6253538065692641E-2</c:v>
                </c:pt>
                <c:pt idx="5797">
                  <c:v>7.6489201226918227E-2</c:v>
                </c:pt>
                <c:pt idx="5798">
                  <c:v>8.0398411225387004E-2</c:v>
                </c:pt>
                <c:pt idx="5799">
                  <c:v>8.0398411225387004E-2</c:v>
                </c:pt>
                <c:pt idx="5800">
                  <c:v>8.2392245864028893E-2</c:v>
                </c:pt>
                <c:pt idx="5801">
                  <c:v>8.2392245864028893E-2</c:v>
                </c:pt>
                <c:pt idx="5802">
                  <c:v>8.438608050267811E-2</c:v>
                </c:pt>
                <c:pt idx="5803">
                  <c:v>8.4647928459594776E-2</c:v>
                </c:pt>
                <c:pt idx="5804">
                  <c:v>8.6563303819422108E-2</c:v>
                </c:pt>
                <c:pt idx="5805">
                  <c:v>8.6563303819422108E-2</c:v>
                </c:pt>
                <c:pt idx="5806">
                  <c:v>8.6563303819422108E-2</c:v>
                </c:pt>
                <c:pt idx="5807">
                  <c:v>8.6563303819422108E-2</c:v>
                </c:pt>
                <c:pt idx="5808">
                  <c:v>8.6563303819422108E-2</c:v>
                </c:pt>
                <c:pt idx="5809">
                  <c:v>8.6563303819422108E-2</c:v>
                </c:pt>
                <c:pt idx="5810">
                  <c:v>8.5644845778915721E-2</c:v>
                </c:pt>
                <c:pt idx="5811">
                  <c:v>8.5382997821999054E-2</c:v>
                </c:pt>
                <c:pt idx="5812">
                  <c:v>8.5382997821999054E-2</c:v>
                </c:pt>
                <c:pt idx="5813">
                  <c:v>8.5382997821999054E-2</c:v>
                </c:pt>
                <c:pt idx="5814">
                  <c:v>8.438608050267811E-2</c:v>
                </c:pt>
                <c:pt idx="5815">
                  <c:v>8.438608050267811E-2</c:v>
                </c:pt>
                <c:pt idx="5816">
                  <c:v>8.2392245864028893E-2</c:v>
                </c:pt>
                <c:pt idx="5817">
                  <c:v>8.2392245864028893E-2</c:v>
                </c:pt>
                <c:pt idx="5818">
                  <c:v>8.0398411225387004E-2</c:v>
                </c:pt>
                <c:pt idx="5819">
                  <c:v>8.0398411225387004E-2</c:v>
                </c:pt>
                <c:pt idx="5820">
                  <c:v>7.8326117307916346E-2</c:v>
                </c:pt>
                <c:pt idx="5821">
                  <c:v>7.809045414669076E-2</c:v>
                </c:pt>
                <c:pt idx="5822">
                  <c:v>7.6096619508048871E-2</c:v>
                </c:pt>
                <c:pt idx="5823">
                  <c:v>7.6096619508048871E-2</c:v>
                </c:pt>
                <c:pt idx="5824">
                  <c:v>7.4102784869399876E-2</c:v>
                </c:pt>
                <c:pt idx="5825">
                  <c:v>7.4102784869399876E-2</c:v>
                </c:pt>
                <c:pt idx="5826">
                  <c:v>7.3060192892188472E-2</c:v>
                </c:pt>
                <c:pt idx="5827">
                  <c:v>7.3105867550078932E-2</c:v>
                </c:pt>
                <c:pt idx="5828">
                  <c:v>7.3105867550078932E-2</c:v>
                </c:pt>
                <c:pt idx="5829">
                  <c:v>7.3105867550078932E-2</c:v>
                </c:pt>
                <c:pt idx="5830">
                  <c:v>7.3105867550078932E-2</c:v>
                </c:pt>
                <c:pt idx="5831">
                  <c:v>7.3105867550078932E-2</c:v>
                </c:pt>
                <c:pt idx="5832">
                  <c:v>7.4102784869399876E-2</c:v>
                </c:pt>
                <c:pt idx="5833">
                  <c:v>7.4338448030625462E-2</c:v>
                </c:pt>
                <c:pt idx="5834">
                  <c:v>7.4338448030625462E-2</c:v>
                </c:pt>
                <c:pt idx="5835">
                  <c:v>7.4338448030625462E-2</c:v>
                </c:pt>
                <c:pt idx="5836">
                  <c:v>7.4338448030625462E-2</c:v>
                </c:pt>
                <c:pt idx="5837">
                  <c:v>7.4338448030625462E-2</c:v>
                </c:pt>
                <c:pt idx="5838">
                  <c:v>7.5335365349946407E-2</c:v>
                </c:pt>
                <c:pt idx="5839">
                  <c:v>7.5335365349946407E-2</c:v>
                </c:pt>
                <c:pt idx="5840">
                  <c:v>7.4338448030625462E-2</c:v>
                </c:pt>
                <c:pt idx="5841">
                  <c:v>7.4338448030625462E-2</c:v>
                </c:pt>
                <c:pt idx="5842">
                  <c:v>7.3341530711304517E-2</c:v>
                </c:pt>
                <c:pt idx="5843">
                  <c:v>7.3341530711304517E-2</c:v>
                </c:pt>
                <c:pt idx="5844">
                  <c:v>7.2344613391976467E-2</c:v>
                </c:pt>
                <c:pt idx="5845">
                  <c:v>7.2344613391976467E-2</c:v>
                </c:pt>
                <c:pt idx="5846">
                  <c:v>7.1347696072655301E-2</c:v>
                </c:pt>
                <c:pt idx="5847">
                  <c:v>7.1347696072655301E-2</c:v>
                </c:pt>
                <c:pt idx="5848">
                  <c:v>7.2344613391976467E-2</c:v>
                </c:pt>
                <c:pt idx="5849">
                  <c:v>7.2344613391976467E-2</c:v>
                </c:pt>
                <c:pt idx="5850">
                  <c:v>7.2344613391976467E-2</c:v>
                </c:pt>
                <c:pt idx="5851">
                  <c:v>7.2344613391976467E-2</c:v>
                </c:pt>
                <c:pt idx="5852">
                  <c:v>7.3341530711304517E-2</c:v>
                </c:pt>
                <c:pt idx="5853">
                  <c:v>7.3341530711304517E-2</c:v>
                </c:pt>
                <c:pt idx="5854">
                  <c:v>7.2606461348893134E-2</c:v>
                </c:pt>
                <c:pt idx="5855">
                  <c:v>7.2606461348893134E-2</c:v>
                </c:pt>
                <c:pt idx="5856">
                  <c:v>7.3603378668221184E-2</c:v>
                </c:pt>
                <c:pt idx="5857">
                  <c:v>7.3603378668221184E-2</c:v>
                </c:pt>
                <c:pt idx="5858">
                  <c:v>7.2606461348893134E-2</c:v>
                </c:pt>
                <c:pt idx="5859">
                  <c:v>7.2606461348893134E-2</c:v>
                </c:pt>
                <c:pt idx="5860">
                  <c:v>7.0272319474512249E-2</c:v>
                </c:pt>
                <c:pt idx="5861">
                  <c:v>7.0272319474512249E-2</c:v>
                </c:pt>
                <c:pt idx="5862">
                  <c:v>6.8278484835863254E-2</c:v>
                </c:pt>
                <c:pt idx="5863">
                  <c:v>6.8278484835863254E-2</c:v>
                </c:pt>
                <c:pt idx="5864">
                  <c:v>6.5287732877893315E-2</c:v>
                </c:pt>
                <c:pt idx="5865">
                  <c:v>6.5287732877893315E-2</c:v>
                </c:pt>
                <c:pt idx="5866">
                  <c:v>6.429081555857237E-2</c:v>
                </c:pt>
                <c:pt idx="5867">
                  <c:v>6.429081555857237E-2</c:v>
                </c:pt>
                <c:pt idx="5868">
                  <c:v>6.329389823924432E-2</c:v>
                </c:pt>
                <c:pt idx="5869">
                  <c:v>6.329389823924432E-2</c:v>
                </c:pt>
                <c:pt idx="5870">
                  <c:v>6.429081555857237E-2</c:v>
                </c:pt>
                <c:pt idx="5871">
                  <c:v>6.429081555857237E-2</c:v>
                </c:pt>
                <c:pt idx="5872">
                  <c:v>6.429081555857237E-2</c:v>
                </c:pt>
                <c:pt idx="5873">
                  <c:v>6.429081555857237E-2</c:v>
                </c:pt>
                <c:pt idx="5874">
                  <c:v>6.429081555857237E-2</c:v>
                </c:pt>
                <c:pt idx="5875">
                  <c:v>6.429081555857237E-2</c:v>
                </c:pt>
                <c:pt idx="5876">
                  <c:v>6.5287732877893315E-2</c:v>
                </c:pt>
                <c:pt idx="5877">
                  <c:v>6.5287732877893315E-2</c:v>
                </c:pt>
                <c:pt idx="5878">
                  <c:v>6.429081555857237E-2</c:v>
                </c:pt>
                <c:pt idx="5879">
                  <c:v>6.429081555857237E-2</c:v>
                </c:pt>
                <c:pt idx="5880">
                  <c:v>6.206131775869779E-2</c:v>
                </c:pt>
                <c:pt idx="5881">
                  <c:v>6.206131775869779E-2</c:v>
                </c:pt>
                <c:pt idx="5882">
                  <c:v>6.0067483120048795E-2</c:v>
                </c:pt>
                <c:pt idx="5883">
                  <c:v>6.0067483120048795E-2</c:v>
                </c:pt>
                <c:pt idx="5884">
                  <c:v>5.9070565800727851E-2</c:v>
                </c:pt>
                <c:pt idx="5885">
                  <c:v>5.8834902639503001E-2</c:v>
                </c:pt>
                <c:pt idx="5886">
                  <c:v>5.6998271883256527E-2</c:v>
                </c:pt>
                <c:pt idx="5887">
                  <c:v>5.6998271883256527E-2</c:v>
                </c:pt>
                <c:pt idx="5888">
                  <c:v>5.7759526041359727E-2</c:v>
                </c:pt>
                <c:pt idx="5889">
                  <c:v>5.7759526041359727E-2</c:v>
                </c:pt>
                <c:pt idx="5890">
                  <c:v>5.7759526041359727E-2</c:v>
                </c:pt>
                <c:pt idx="5891">
                  <c:v>5.7995189202584577E-2</c:v>
                </c:pt>
                <c:pt idx="5892">
                  <c:v>5.8073648481406684E-2</c:v>
                </c:pt>
                <c:pt idx="5893">
                  <c:v>5.8073648481406684E-2</c:v>
                </c:pt>
                <c:pt idx="5894">
                  <c:v>5.8992106521905743E-2</c:v>
                </c:pt>
                <c:pt idx="5895">
                  <c:v>5.8992106521905743E-2</c:v>
                </c:pt>
                <c:pt idx="5896">
                  <c:v>5.8073648481406684E-2</c:v>
                </c:pt>
                <c:pt idx="5897">
                  <c:v>5.8119323139297047E-2</c:v>
                </c:pt>
                <c:pt idx="5898">
                  <c:v>5.7043946541146889E-2</c:v>
                </c:pt>
                <c:pt idx="5899">
                  <c:v>5.7043946541146889E-2</c:v>
                </c:pt>
                <c:pt idx="5900">
                  <c:v>5.4768774083389787E-2</c:v>
                </c:pt>
                <c:pt idx="5901">
                  <c:v>5.5050111902505E-2</c:v>
                </c:pt>
                <c:pt idx="5902">
                  <c:v>5.2774939444740793E-2</c:v>
                </c:pt>
                <c:pt idx="5903">
                  <c:v>5.2774939444740793E-2</c:v>
                </c:pt>
                <c:pt idx="5904">
                  <c:v>5.1621103567776078E-2</c:v>
                </c:pt>
                <c:pt idx="5905">
                  <c:v>5.1621103567776078E-2</c:v>
                </c:pt>
                <c:pt idx="5906">
                  <c:v>5.1621103567776078E-2</c:v>
                </c:pt>
                <c:pt idx="5907">
                  <c:v>5.1621103567776078E-2</c:v>
                </c:pt>
                <c:pt idx="5908">
                  <c:v>5.1621103567776078E-2</c:v>
                </c:pt>
                <c:pt idx="5909">
                  <c:v>5.1621103567776078E-2</c:v>
                </c:pt>
                <c:pt idx="5910">
                  <c:v>4.8708810888628246E-2</c:v>
                </c:pt>
                <c:pt idx="5911">
                  <c:v>4.8708810888628246E-2</c:v>
                </c:pt>
                <c:pt idx="5912">
                  <c:v>4.970572820794919E-2</c:v>
                </c:pt>
                <c:pt idx="5913">
                  <c:v>4.970572820794919E-2</c:v>
                </c:pt>
                <c:pt idx="5914">
                  <c:v>4.9784187486770853E-2</c:v>
                </c:pt>
                <c:pt idx="5915">
                  <c:v>4.9784187486770853E-2</c:v>
                </c:pt>
                <c:pt idx="5916">
                  <c:v>5.0781104806091798E-2</c:v>
                </c:pt>
                <c:pt idx="5917">
                  <c:v>5.0781104806091798E-2</c:v>
                </c:pt>
                <c:pt idx="5918">
                  <c:v>5.0519256849174396E-2</c:v>
                </c:pt>
                <c:pt idx="5919">
                  <c:v>5.0519256849174396E-2</c:v>
                </c:pt>
                <c:pt idx="5920">
                  <c:v>5.0519256849174396E-2</c:v>
                </c:pt>
                <c:pt idx="5921">
                  <c:v>5.0519256849174396E-2</c:v>
                </c:pt>
                <c:pt idx="5922">
                  <c:v>4.9522339529853451E-2</c:v>
                </c:pt>
                <c:pt idx="5923">
                  <c:v>4.9522339529853451E-2</c:v>
                </c:pt>
                <c:pt idx="5924">
                  <c:v>4.7450045612382794E-2</c:v>
                </c:pt>
                <c:pt idx="5925">
                  <c:v>4.7214382451157937E-2</c:v>
                </c:pt>
                <c:pt idx="5926">
                  <c:v>4.7214382451157937E-2</c:v>
                </c:pt>
                <c:pt idx="5927">
                  <c:v>4.7214382451157937E-2</c:v>
                </c:pt>
                <c:pt idx="5928">
                  <c:v>4.6978719289932351E-2</c:v>
                </c:pt>
                <c:pt idx="5929">
                  <c:v>4.7214382451157937E-2</c:v>
                </c:pt>
                <c:pt idx="5930">
                  <c:v>4.6978719289932351E-2</c:v>
                </c:pt>
                <c:pt idx="5931">
                  <c:v>4.7214382451157937E-2</c:v>
                </c:pt>
                <c:pt idx="5932">
                  <c:v>4.7214382451157937E-2</c:v>
                </c:pt>
                <c:pt idx="5933">
                  <c:v>4.7214382451157937E-2</c:v>
                </c:pt>
                <c:pt idx="5934">
                  <c:v>4.6978719289932351E-2</c:v>
                </c:pt>
                <c:pt idx="5935">
                  <c:v>4.6978719289932351E-2</c:v>
                </c:pt>
                <c:pt idx="5936">
                  <c:v>4.7214382451157937E-2</c:v>
                </c:pt>
                <c:pt idx="5937">
                  <c:v>4.7214382451157937E-2</c:v>
                </c:pt>
                <c:pt idx="5938">
                  <c:v>4.7214382451157937E-2</c:v>
                </c:pt>
                <c:pt idx="5939">
                  <c:v>4.7214382451157937E-2</c:v>
                </c:pt>
                <c:pt idx="5940">
                  <c:v>4.7214382451157937E-2</c:v>
                </c:pt>
                <c:pt idx="5941">
                  <c:v>4.7214382451157937E-2</c:v>
                </c:pt>
                <c:pt idx="5942">
                  <c:v>4.7214382451157937E-2</c:v>
                </c:pt>
                <c:pt idx="5943">
                  <c:v>4.7214382451157937E-2</c:v>
                </c:pt>
                <c:pt idx="5944">
                  <c:v>4.7214382451157937E-2</c:v>
                </c:pt>
                <c:pt idx="5945">
                  <c:v>4.6978719289932351E-2</c:v>
                </c:pt>
                <c:pt idx="5946">
                  <c:v>4.6978719289932351E-2</c:v>
                </c:pt>
                <c:pt idx="5947">
                  <c:v>4.6978719289932351E-2</c:v>
                </c:pt>
                <c:pt idx="5948">
                  <c:v>4.6978719289932351E-2</c:v>
                </c:pt>
                <c:pt idx="5949">
                  <c:v>4.6978719289932351E-2</c:v>
                </c:pt>
                <c:pt idx="5950">
                  <c:v>4.6978719289932351E-2</c:v>
                </c:pt>
                <c:pt idx="5951">
                  <c:v>4.6978719289932351E-2</c:v>
                </c:pt>
                <c:pt idx="5952">
                  <c:v>4.6978719289932351E-2</c:v>
                </c:pt>
                <c:pt idx="5953">
                  <c:v>4.6978719289932351E-2</c:v>
                </c:pt>
                <c:pt idx="5954">
                  <c:v>4.6978719289932351E-2</c:v>
                </c:pt>
                <c:pt idx="5955">
                  <c:v>4.6978719289932351E-2</c:v>
                </c:pt>
                <c:pt idx="5956">
                  <c:v>4.6978719289932351E-2</c:v>
                </c:pt>
                <c:pt idx="5957">
                  <c:v>4.6978719289932351E-2</c:v>
                </c:pt>
                <c:pt idx="5958">
                  <c:v>4.6978719289932351E-2</c:v>
                </c:pt>
                <c:pt idx="5959">
                  <c:v>4.6978719289932351E-2</c:v>
                </c:pt>
                <c:pt idx="5960">
                  <c:v>4.7214382451157937E-2</c:v>
                </c:pt>
                <c:pt idx="5961">
                  <c:v>4.6978719289932351E-2</c:v>
                </c:pt>
                <c:pt idx="5962">
                  <c:v>4.7214382451157937E-2</c:v>
                </c:pt>
                <c:pt idx="5963">
                  <c:v>4.7214382451157937E-2</c:v>
                </c:pt>
                <c:pt idx="5964">
                  <c:v>4.7214382451157937E-2</c:v>
                </c:pt>
                <c:pt idx="5965">
                  <c:v>4.7214382451157937E-2</c:v>
                </c:pt>
                <c:pt idx="5966">
                  <c:v>4.7214382451157937E-2</c:v>
                </c:pt>
                <c:pt idx="5967">
                  <c:v>4.7214382451157937E-2</c:v>
                </c:pt>
                <c:pt idx="5968">
                  <c:v>4.6978719289932351E-2</c:v>
                </c:pt>
                <c:pt idx="5969">
                  <c:v>4.7214382451157937E-2</c:v>
                </c:pt>
                <c:pt idx="5970">
                  <c:v>4.6978719289932351E-2</c:v>
                </c:pt>
                <c:pt idx="5971">
                  <c:v>4.6978719289932351E-2</c:v>
                </c:pt>
                <c:pt idx="5972">
                  <c:v>2.4889619707177395E-2</c:v>
                </c:pt>
                <c:pt idx="5973">
                  <c:v>2.4889619707177395E-2</c:v>
                </c:pt>
                <c:pt idx="5974">
                  <c:v>2.3971161666678335E-2</c:v>
                </c:pt>
                <c:pt idx="5975">
                  <c:v>2.3971161666678335E-2</c:v>
                </c:pt>
                <c:pt idx="5976">
                  <c:v>2.3971161666678335E-2</c:v>
                </c:pt>
                <c:pt idx="5977">
                  <c:v>2.3971161666678335E-2</c:v>
                </c:pt>
                <c:pt idx="5978">
                  <c:v>2.3971161666678335E-2</c:v>
                </c:pt>
                <c:pt idx="5979">
                  <c:v>2.3971161666678335E-2</c:v>
                </c:pt>
                <c:pt idx="5980">
                  <c:v>2.3971161666678335E-2</c:v>
                </c:pt>
                <c:pt idx="5981">
                  <c:v>2.3971161666678335E-2</c:v>
                </c:pt>
                <c:pt idx="5982">
                  <c:v>2.4660556371192178E-2</c:v>
                </c:pt>
                <c:pt idx="5983">
                  <c:v>2.4660556371192178E-2</c:v>
                </c:pt>
                <c:pt idx="5984">
                  <c:v>2.492240432810882E-2</c:v>
                </c:pt>
                <c:pt idx="5985">
                  <c:v>2.4660556371192178E-2</c:v>
                </c:pt>
                <c:pt idx="5986">
                  <c:v>2.4660556371192178E-2</c:v>
                </c:pt>
                <c:pt idx="5987">
                  <c:v>2.4660556371192178E-2</c:v>
                </c:pt>
                <c:pt idx="5988">
                  <c:v>2.4660556371192178E-2</c:v>
                </c:pt>
                <c:pt idx="5989">
                  <c:v>2.4660556371192178E-2</c:v>
                </c:pt>
                <c:pt idx="5990">
                  <c:v>2.4660556371192178E-2</c:v>
                </c:pt>
                <c:pt idx="5991">
                  <c:v>2.4660556371192178E-2</c:v>
                </c:pt>
                <c:pt idx="5992">
                  <c:v>2.4424893209966589E-2</c:v>
                </c:pt>
                <c:pt idx="5993">
                  <c:v>2.4660556371192178E-2</c:v>
                </c:pt>
                <c:pt idx="5994">
                  <c:v>2.5657473690513122E-2</c:v>
                </c:pt>
                <c:pt idx="5995">
                  <c:v>2.5657473690513122E-2</c:v>
                </c:pt>
                <c:pt idx="5996">
                  <c:v>2.4660556371192178E-2</c:v>
                </c:pt>
                <c:pt idx="5997">
                  <c:v>2.4660556371192178E-2</c:v>
                </c:pt>
                <c:pt idx="5998">
                  <c:v>2.4424893209966589E-2</c:v>
                </c:pt>
                <c:pt idx="5999">
                  <c:v>2.4424893209966589E-2</c:v>
                </c:pt>
                <c:pt idx="6000">
                  <c:v>2.4424893209966589E-2</c:v>
                </c:pt>
                <c:pt idx="6001">
                  <c:v>2.4424893209966589E-2</c:v>
                </c:pt>
                <c:pt idx="6002">
                  <c:v>2.4424893209966589E-2</c:v>
                </c:pt>
                <c:pt idx="6003">
                  <c:v>2.4384927884312541E-2</c:v>
                </c:pt>
                <c:pt idx="6004">
                  <c:v>2.4424893209966589E-2</c:v>
                </c:pt>
                <c:pt idx="6005">
                  <c:v>2.4384927884312541E-2</c:v>
                </c:pt>
                <c:pt idx="6006">
                  <c:v>2.4384927884312541E-2</c:v>
                </c:pt>
                <c:pt idx="6007">
                  <c:v>2.4384927884312541E-2</c:v>
                </c:pt>
                <c:pt idx="6008">
                  <c:v>2.5381845203633485E-2</c:v>
                </c:pt>
                <c:pt idx="6009">
                  <c:v>2.5381845203633485E-2</c:v>
                </c:pt>
                <c:pt idx="6010">
                  <c:v>2.4384927884312541E-2</c:v>
                </c:pt>
                <c:pt idx="6011">
                  <c:v>2.4384927884312541E-2</c:v>
                </c:pt>
                <c:pt idx="6012">
                  <c:v>2.4384927884312541E-2</c:v>
                </c:pt>
                <c:pt idx="6013">
                  <c:v>2.4384927884312541E-2</c:v>
                </c:pt>
                <c:pt idx="6014">
                  <c:v>2.4384927884312541E-2</c:v>
                </c:pt>
                <c:pt idx="6015">
                  <c:v>2.4384927884312541E-2</c:v>
                </c:pt>
                <c:pt idx="6016">
                  <c:v>2.4384927884312541E-2</c:v>
                </c:pt>
                <c:pt idx="6017">
                  <c:v>2.4384927884312541E-2</c:v>
                </c:pt>
                <c:pt idx="6018">
                  <c:v>2.4384927884312541E-2</c:v>
                </c:pt>
                <c:pt idx="6019">
                  <c:v>2.4384927884312541E-2</c:v>
                </c:pt>
                <c:pt idx="6020">
                  <c:v>2.4384927884312541E-2</c:v>
                </c:pt>
                <c:pt idx="6021">
                  <c:v>2.4384927884312541E-2</c:v>
                </c:pt>
                <c:pt idx="6022">
                  <c:v>2.4384927884312541E-2</c:v>
                </c:pt>
                <c:pt idx="6023">
                  <c:v>2.4384927884312541E-2</c:v>
                </c:pt>
                <c:pt idx="6024">
                  <c:v>2.4384927884312541E-2</c:v>
                </c:pt>
                <c:pt idx="6025">
                  <c:v>2.4384927884312541E-2</c:v>
                </c:pt>
                <c:pt idx="6026">
                  <c:v>2.4384927884312541E-2</c:v>
                </c:pt>
                <c:pt idx="6027">
                  <c:v>2.4384927884312541E-2</c:v>
                </c:pt>
                <c:pt idx="6028">
                  <c:v>2.4384927884312541E-2</c:v>
                </c:pt>
                <c:pt idx="6029">
                  <c:v>2.4384927884312541E-2</c:v>
                </c:pt>
                <c:pt idx="6030">
                  <c:v>2.4384927884312541E-2</c:v>
                </c:pt>
                <c:pt idx="6031">
                  <c:v>2.4384927884312541E-2</c:v>
                </c:pt>
                <c:pt idx="6032">
                  <c:v>2.4384927884312541E-2</c:v>
                </c:pt>
                <c:pt idx="6033">
                  <c:v>2.4384927884312541E-2</c:v>
                </c:pt>
                <c:pt idx="6034">
                  <c:v>2.4384927884312541E-2</c:v>
                </c:pt>
                <c:pt idx="6035">
                  <c:v>2.4384927884312541E-2</c:v>
                </c:pt>
                <c:pt idx="6036">
                  <c:v>2.4384927884312541E-2</c:v>
                </c:pt>
                <c:pt idx="6037">
                  <c:v>2.4384927884312541E-2</c:v>
                </c:pt>
                <c:pt idx="6038">
                  <c:v>2.5381845203633485E-2</c:v>
                </c:pt>
                <c:pt idx="6039">
                  <c:v>2.5381845203633485E-2</c:v>
                </c:pt>
                <c:pt idx="6040">
                  <c:v>2.5381845203633485E-2</c:v>
                </c:pt>
                <c:pt idx="6041">
                  <c:v>2.5381845203633485E-2</c:v>
                </c:pt>
                <c:pt idx="6042">
                  <c:v>2.433925322642206E-2</c:v>
                </c:pt>
                <c:pt idx="6043">
                  <c:v>2.433925322642206E-2</c:v>
                </c:pt>
                <c:pt idx="6044">
                  <c:v>2.5336170545743004E-2</c:v>
                </c:pt>
                <c:pt idx="6045">
                  <c:v>2.5336170545743004E-2</c:v>
                </c:pt>
                <c:pt idx="6046">
                  <c:v>2.433925322642206E-2</c:v>
                </c:pt>
                <c:pt idx="6047">
                  <c:v>2.433925322642206E-2</c:v>
                </c:pt>
                <c:pt idx="6048">
                  <c:v>2.433925322642206E-2</c:v>
                </c:pt>
                <c:pt idx="6049">
                  <c:v>2.433925322642206E-2</c:v>
                </c:pt>
                <c:pt idx="6050">
                  <c:v>2.5336170545743004E-2</c:v>
                </c:pt>
                <c:pt idx="6051">
                  <c:v>2.5336170545743004E-2</c:v>
                </c:pt>
                <c:pt idx="6052">
                  <c:v>2.433925322642206E-2</c:v>
                </c:pt>
                <c:pt idx="6053">
                  <c:v>2.433925322642206E-2</c:v>
                </c:pt>
                <c:pt idx="6054">
                  <c:v>2.5336170545743004E-2</c:v>
                </c:pt>
                <c:pt idx="6055">
                  <c:v>2.5336170545743004E-2</c:v>
                </c:pt>
                <c:pt idx="6056">
                  <c:v>2.5336170545743004E-2</c:v>
                </c:pt>
                <c:pt idx="6057">
                  <c:v>2.5336170545743004E-2</c:v>
                </c:pt>
                <c:pt idx="6058">
                  <c:v>2.5336170545743004E-2</c:v>
                </c:pt>
                <c:pt idx="6059">
                  <c:v>2.5336170545743004E-2</c:v>
                </c:pt>
                <c:pt idx="6060">
                  <c:v>2.433925322642206E-2</c:v>
                </c:pt>
                <c:pt idx="6061">
                  <c:v>2.410359006519721E-2</c:v>
                </c:pt>
                <c:pt idx="6062">
                  <c:v>2.5100507384518154E-2</c:v>
                </c:pt>
                <c:pt idx="6063">
                  <c:v>2.5100507384518154E-2</c:v>
                </c:pt>
                <c:pt idx="6064">
                  <c:v>2.410359006519721E-2</c:v>
                </c:pt>
                <c:pt idx="6065">
                  <c:v>2.410359006519721E-2</c:v>
                </c:pt>
                <c:pt idx="6066">
                  <c:v>2.5100507384518154E-2</c:v>
                </c:pt>
                <c:pt idx="6067">
                  <c:v>2.5100507384518154E-2</c:v>
                </c:pt>
                <c:pt idx="6068">
                  <c:v>2.5100507384518154E-2</c:v>
                </c:pt>
                <c:pt idx="6069">
                  <c:v>2.5100507384518154E-2</c:v>
                </c:pt>
                <c:pt idx="6070">
                  <c:v>2.5100507384518154E-2</c:v>
                </c:pt>
                <c:pt idx="6071">
                  <c:v>2.5100507384518154E-2</c:v>
                </c:pt>
                <c:pt idx="6072">
                  <c:v>2.410359006519721E-2</c:v>
                </c:pt>
                <c:pt idx="6073">
                  <c:v>2.410359006519721E-2</c:v>
                </c:pt>
                <c:pt idx="6074">
                  <c:v>2.410359006519721E-2</c:v>
                </c:pt>
                <c:pt idx="6075">
                  <c:v>2.410359006519721E-2</c:v>
                </c:pt>
                <c:pt idx="6076">
                  <c:v>2.410359006519721E-2</c:v>
                </c:pt>
                <c:pt idx="6077">
                  <c:v>2.410359006519721E-2</c:v>
                </c:pt>
                <c:pt idx="6078">
                  <c:v>2.5100507384518154E-2</c:v>
                </c:pt>
                <c:pt idx="6079">
                  <c:v>2.5100507384518154E-2</c:v>
                </c:pt>
                <c:pt idx="6080">
                  <c:v>2.5100507384518154E-2</c:v>
                </c:pt>
                <c:pt idx="6081">
                  <c:v>2.5100507384518154E-2</c:v>
                </c:pt>
                <c:pt idx="6082">
                  <c:v>2.5100507384518154E-2</c:v>
                </c:pt>
                <c:pt idx="6083">
                  <c:v>2.5100507384518154E-2</c:v>
                </c:pt>
                <c:pt idx="6084">
                  <c:v>2.410359006519721E-2</c:v>
                </c:pt>
                <c:pt idx="6085">
                  <c:v>2.410359006519721E-2</c:v>
                </c:pt>
                <c:pt idx="6086">
                  <c:v>2.5054832726627792E-2</c:v>
                </c:pt>
                <c:pt idx="6087">
                  <c:v>2.5054832726627792E-2</c:v>
                </c:pt>
                <c:pt idx="6088">
                  <c:v>2.5054832726627792E-2</c:v>
                </c:pt>
                <c:pt idx="6089">
                  <c:v>2.5054832726627792E-2</c:v>
                </c:pt>
                <c:pt idx="6090">
                  <c:v>2.5054832726627792E-2</c:v>
                </c:pt>
                <c:pt idx="6091">
                  <c:v>2.5054832726627792E-2</c:v>
                </c:pt>
                <c:pt idx="6092">
                  <c:v>2.5054832726627792E-2</c:v>
                </c:pt>
                <c:pt idx="6093">
                  <c:v>2.5054832726627792E-2</c:v>
                </c:pt>
                <c:pt idx="6094">
                  <c:v>2.5054832726627792E-2</c:v>
                </c:pt>
                <c:pt idx="6095">
                  <c:v>2.5054832726627792E-2</c:v>
                </c:pt>
                <c:pt idx="6096">
                  <c:v>2.5054832726627792E-2</c:v>
                </c:pt>
                <c:pt idx="6097">
                  <c:v>2.5054832726627792E-2</c:v>
                </c:pt>
                <c:pt idx="6098">
                  <c:v>2.5054832726627792E-2</c:v>
                </c:pt>
                <c:pt idx="6099">
                  <c:v>2.5054832726627792E-2</c:v>
                </c:pt>
                <c:pt idx="6100">
                  <c:v>2.5054832726627792E-2</c:v>
                </c:pt>
                <c:pt idx="6101">
                  <c:v>2.4792984769711122E-2</c:v>
                </c:pt>
                <c:pt idx="6102">
                  <c:v>2.4792984769711122E-2</c:v>
                </c:pt>
                <c:pt idx="6103">
                  <c:v>2.4792984769711122E-2</c:v>
                </c:pt>
                <c:pt idx="6104">
                  <c:v>2.4792984769711122E-2</c:v>
                </c:pt>
                <c:pt idx="6105">
                  <c:v>2.4792984769711122E-2</c:v>
                </c:pt>
                <c:pt idx="6106">
                  <c:v>2.4792984769711122E-2</c:v>
                </c:pt>
                <c:pt idx="6107">
                  <c:v>2.4792984769711122E-2</c:v>
                </c:pt>
                <c:pt idx="6108">
                  <c:v>2.4792984769711122E-2</c:v>
                </c:pt>
                <c:pt idx="6109">
                  <c:v>2.4792984769711122E-2</c:v>
                </c:pt>
                <c:pt idx="6110">
                  <c:v>2.4792984769711122E-2</c:v>
                </c:pt>
                <c:pt idx="6111">
                  <c:v>2.4792984769711122E-2</c:v>
                </c:pt>
                <c:pt idx="6112">
                  <c:v>2.4792984769711122E-2</c:v>
                </c:pt>
                <c:pt idx="6113">
                  <c:v>2.4792984769711122E-2</c:v>
                </c:pt>
                <c:pt idx="6114">
                  <c:v>2.4792984769711122E-2</c:v>
                </c:pt>
                <c:pt idx="6115">
                  <c:v>2.4792984769711122E-2</c:v>
                </c:pt>
                <c:pt idx="6116">
                  <c:v>2.4792984769711122E-2</c:v>
                </c:pt>
                <c:pt idx="6117">
                  <c:v>2.4792984769711122E-2</c:v>
                </c:pt>
                <c:pt idx="6118">
                  <c:v>2.4792984769711122E-2</c:v>
                </c:pt>
                <c:pt idx="6119">
                  <c:v>2.4792984769711122E-2</c:v>
                </c:pt>
                <c:pt idx="6120">
                  <c:v>2.4792984769711122E-2</c:v>
                </c:pt>
                <c:pt idx="6121">
                  <c:v>2.4792984769711122E-2</c:v>
                </c:pt>
                <c:pt idx="6122">
                  <c:v>2.4792984769711122E-2</c:v>
                </c:pt>
                <c:pt idx="6123">
                  <c:v>2.4792984769711122E-2</c:v>
                </c:pt>
                <c:pt idx="6124">
                  <c:v>2.4792984769711122E-2</c:v>
                </c:pt>
                <c:pt idx="6125">
                  <c:v>2.4792984769711122E-2</c:v>
                </c:pt>
                <c:pt idx="6126">
                  <c:v>2.3796067450390177E-2</c:v>
                </c:pt>
                <c:pt idx="6127">
                  <c:v>2.3796067450390177E-2</c:v>
                </c:pt>
                <c:pt idx="6128">
                  <c:v>2.4792984769711122E-2</c:v>
                </c:pt>
                <c:pt idx="6129">
                  <c:v>2.4792984769711122E-2</c:v>
                </c:pt>
                <c:pt idx="6130">
                  <c:v>2.4792984769711122E-2</c:v>
                </c:pt>
                <c:pt idx="6131">
                  <c:v>2.4792984769711122E-2</c:v>
                </c:pt>
                <c:pt idx="6132">
                  <c:v>2.4792984769711122E-2</c:v>
                </c:pt>
                <c:pt idx="6133">
                  <c:v>2.4792984769711122E-2</c:v>
                </c:pt>
                <c:pt idx="6134">
                  <c:v>2.4792984769711122E-2</c:v>
                </c:pt>
                <c:pt idx="6135">
                  <c:v>2.4792984769711122E-2</c:v>
                </c:pt>
                <c:pt idx="6136">
                  <c:v>2.4792984769711122E-2</c:v>
                </c:pt>
                <c:pt idx="6137">
                  <c:v>2.4792984769711122E-2</c:v>
                </c:pt>
                <c:pt idx="6138">
                  <c:v>2.3796067450390177E-2</c:v>
                </c:pt>
                <c:pt idx="6139">
                  <c:v>2.3796067450390177E-2</c:v>
                </c:pt>
                <c:pt idx="6140">
                  <c:v>2.4792984769711122E-2</c:v>
                </c:pt>
                <c:pt idx="6141">
                  <c:v>2.4792984769711122E-2</c:v>
                </c:pt>
                <c:pt idx="6142">
                  <c:v>2.3796067450390177E-2</c:v>
                </c:pt>
                <c:pt idx="6143">
                  <c:v>2.3796067450390177E-2</c:v>
                </c:pt>
                <c:pt idx="6144">
                  <c:v>2.3796067450390177E-2</c:v>
                </c:pt>
                <c:pt idx="6145">
                  <c:v>2.3796067450390177E-2</c:v>
                </c:pt>
                <c:pt idx="6146">
                  <c:v>2.3796067450390177E-2</c:v>
                </c:pt>
                <c:pt idx="6147">
                  <c:v>2.3796067450390177E-2</c:v>
                </c:pt>
                <c:pt idx="6148">
                  <c:v>2.3796067450390177E-2</c:v>
                </c:pt>
                <c:pt idx="6149">
                  <c:v>2.3796067450390177E-2</c:v>
                </c:pt>
                <c:pt idx="6150">
                  <c:v>2.3796067450390177E-2</c:v>
                </c:pt>
                <c:pt idx="6151">
                  <c:v>2.3796067450390177E-2</c:v>
                </c:pt>
                <c:pt idx="6152">
                  <c:v>2.3796067450390177E-2</c:v>
                </c:pt>
                <c:pt idx="6153">
                  <c:v>2.3796067450390177E-2</c:v>
                </c:pt>
                <c:pt idx="6154">
                  <c:v>2.3796067450390177E-2</c:v>
                </c:pt>
                <c:pt idx="6155">
                  <c:v>2.4792984769711122E-2</c:v>
                </c:pt>
                <c:pt idx="6156">
                  <c:v>2.4792984769711122E-2</c:v>
                </c:pt>
                <c:pt idx="6157">
                  <c:v>2.4792984769711122E-2</c:v>
                </c:pt>
                <c:pt idx="6158">
                  <c:v>2.3796067450390177E-2</c:v>
                </c:pt>
                <c:pt idx="6159">
                  <c:v>2.3796067450390177E-2</c:v>
                </c:pt>
                <c:pt idx="6160">
                  <c:v>2.3796067450390177E-2</c:v>
                </c:pt>
                <c:pt idx="6161">
                  <c:v>2.3796067450390177E-2</c:v>
                </c:pt>
                <c:pt idx="6162">
                  <c:v>2.3796067450390177E-2</c:v>
                </c:pt>
                <c:pt idx="6163">
                  <c:v>2.3796067450390177E-2</c:v>
                </c:pt>
                <c:pt idx="6164">
                  <c:v>2.4792984769711122E-2</c:v>
                </c:pt>
                <c:pt idx="6165">
                  <c:v>2.4792984769711122E-2</c:v>
                </c:pt>
                <c:pt idx="6166">
                  <c:v>2.3796067450390177E-2</c:v>
                </c:pt>
                <c:pt idx="6167">
                  <c:v>2.3796067450390177E-2</c:v>
                </c:pt>
                <c:pt idx="6168">
                  <c:v>2.3796067450390177E-2</c:v>
                </c:pt>
                <c:pt idx="6169">
                  <c:v>2.3796067450390177E-2</c:v>
                </c:pt>
                <c:pt idx="6170">
                  <c:v>2.4792984769711122E-2</c:v>
                </c:pt>
                <c:pt idx="6171">
                  <c:v>2.4792984769711122E-2</c:v>
                </c:pt>
                <c:pt idx="6172">
                  <c:v>2.4792984769711122E-2</c:v>
                </c:pt>
                <c:pt idx="6173">
                  <c:v>2.4792984769711122E-2</c:v>
                </c:pt>
                <c:pt idx="6174">
                  <c:v>2.4792984769711122E-2</c:v>
                </c:pt>
                <c:pt idx="6175">
                  <c:v>2.4792984769711122E-2</c:v>
                </c:pt>
                <c:pt idx="6176">
                  <c:v>2.3796067450390177E-2</c:v>
                </c:pt>
                <c:pt idx="6177">
                  <c:v>2.3796067450390177E-2</c:v>
                </c:pt>
                <c:pt idx="6178">
                  <c:v>2.3796067450390177E-2</c:v>
                </c:pt>
                <c:pt idx="6179">
                  <c:v>2.3796067450390177E-2</c:v>
                </c:pt>
                <c:pt idx="6180">
                  <c:v>2.3874526729212284E-2</c:v>
                </c:pt>
                <c:pt idx="6181">
                  <c:v>2.3874526729212284E-2</c:v>
                </c:pt>
                <c:pt idx="6182">
                  <c:v>2.5263740442642877E-2</c:v>
                </c:pt>
                <c:pt idx="6183">
                  <c:v>2.5263740442642877E-2</c:v>
                </c:pt>
                <c:pt idx="6184">
                  <c:v>2.5499118279108755E-2</c:v>
                </c:pt>
                <c:pt idx="6185">
                  <c:v>2.5544792936999117E-2</c:v>
                </c:pt>
                <c:pt idx="6186">
                  <c:v>2.6407845004040299E-2</c:v>
                </c:pt>
                <c:pt idx="6187">
                  <c:v>2.6453519661930783E-2</c:v>
                </c:pt>
                <c:pt idx="6188">
                  <c:v>2.9978045923850751E-2</c:v>
                </c:pt>
                <c:pt idx="6189">
                  <c:v>2.9978045923850751E-2</c:v>
                </c:pt>
                <c:pt idx="6190">
                  <c:v>2.7817276087230634E-2</c:v>
                </c:pt>
                <c:pt idx="6191">
                  <c:v>2.7862950745120997E-2</c:v>
                </c:pt>
                <c:pt idx="6192">
                  <c:v>3.0801455451017642E-2</c:v>
                </c:pt>
                <c:pt idx="6193">
                  <c:v>3.0801455451017642E-2</c:v>
                </c:pt>
                <c:pt idx="6194">
                  <c:v>2.827144252565297E-2</c:v>
                </c:pt>
                <c:pt idx="6195">
                  <c:v>2.8317117183543357E-2</c:v>
                </c:pt>
                <c:pt idx="6196">
                  <c:v>2.9686868265839259E-2</c:v>
                </c:pt>
                <c:pt idx="6197">
                  <c:v>2.9470694966812216E-2</c:v>
                </c:pt>
                <c:pt idx="6198">
                  <c:v>3.4671196768755456E-2</c:v>
                </c:pt>
                <c:pt idx="6199">
                  <c:v>3.47625460845363E-2</c:v>
                </c:pt>
                <c:pt idx="6200">
                  <c:v>3.5527390916854758E-2</c:v>
                </c:pt>
                <c:pt idx="6201">
                  <c:v>3.5618740232635601E-2</c:v>
                </c:pt>
                <c:pt idx="6202">
                  <c:v>3.4546668983955468E-2</c:v>
                </c:pt>
                <c:pt idx="6203">
                  <c:v>3.467798362539036E-2</c:v>
                </c:pt>
                <c:pt idx="6204">
                  <c:v>3.5217899214407253E-2</c:v>
                </c:pt>
                <c:pt idx="6205">
                  <c:v>3.5230099204833026E-2</c:v>
                </c:pt>
                <c:pt idx="6206">
                  <c:v>3.5165393868639067E-2</c:v>
                </c:pt>
                <c:pt idx="6207">
                  <c:v>3.5203778654756636E-2</c:v>
                </c:pt>
                <c:pt idx="6208">
                  <c:v>3.3360436607646322E-2</c:v>
                </c:pt>
                <c:pt idx="6209">
                  <c:v>4.5238154472819363E-2</c:v>
                </c:pt>
                <c:pt idx="6210">
                  <c:v>4.5238154472819363E-2</c:v>
                </c:pt>
                <c:pt idx="6211">
                  <c:v>4.5238154472819363E-2</c:v>
                </c:pt>
                <c:pt idx="6212">
                  <c:v>4.2830156826152342E-2</c:v>
                </c:pt>
                <c:pt idx="6213">
                  <c:v>4.2698042971133367E-2</c:v>
                </c:pt>
                <c:pt idx="6214">
                  <c:v>4.2734850219118416E-2</c:v>
                </c:pt>
                <c:pt idx="6215">
                  <c:v>4.2917548850680012E-2</c:v>
                </c:pt>
                <c:pt idx="6216">
                  <c:v>4.1142934766825345E-2</c:v>
                </c:pt>
                <c:pt idx="6217">
                  <c:v>4.1089970237161356E-2</c:v>
                </c:pt>
                <c:pt idx="6218">
                  <c:v>3.9597299140666377E-2</c:v>
                </c:pt>
                <c:pt idx="6219">
                  <c:v>3.9779997772227974E-2</c:v>
                </c:pt>
                <c:pt idx="6220">
                  <c:v>3.7524896699867472E-2</c:v>
                </c:pt>
                <c:pt idx="6221">
                  <c:v>3.7438457502738866E-2</c:v>
                </c:pt>
                <c:pt idx="6222">
                  <c:v>2.5198419803556173E-2</c:v>
                </c:pt>
                <c:pt idx="6223">
                  <c:v>2.5139745941655852E-2</c:v>
                </c:pt>
                <c:pt idx="6224">
                  <c:v>2.2358483222905963E-2</c:v>
                </c:pt>
                <c:pt idx="6225">
                  <c:v>2.2325008555441266E-2</c:v>
                </c:pt>
                <c:pt idx="6226">
                  <c:v>4.7473479536091795E-2</c:v>
                </c:pt>
                <c:pt idx="6227">
                  <c:v>4.7473479536091795E-2</c:v>
                </c:pt>
                <c:pt idx="6228">
                  <c:v>4.5314181715681301E-2</c:v>
                </c:pt>
                <c:pt idx="6229">
                  <c:v>4.5280707048215948E-2</c:v>
                </c:pt>
                <c:pt idx="6230">
                  <c:v>4.3127118560041339E-2</c:v>
                </c:pt>
                <c:pt idx="6231">
                  <c:v>4.290365538924145E-2</c:v>
                </c:pt>
                <c:pt idx="6232">
                  <c:v>4.0380823812320908E-2</c:v>
                </c:pt>
                <c:pt idx="6233">
                  <c:v>4.0459173924092547E-2</c:v>
                </c:pt>
                <c:pt idx="6234">
                  <c:v>3.5726619734256428E-2</c:v>
                </c:pt>
                <c:pt idx="6235">
                  <c:v>3.5719329862482892E-2</c:v>
                </c:pt>
                <c:pt idx="6236">
                  <c:v>5.6775892213103786E-2</c:v>
                </c:pt>
                <c:pt idx="6237">
                  <c:v>5.6782382871292489E-2</c:v>
                </c:pt>
                <c:pt idx="6238">
                  <c:v>5.3857523584688427E-2</c:v>
                </c:pt>
                <c:pt idx="6239">
                  <c:v>5.3895908370805268E-2</c:v>
                </c:pt>
                <c:pt idx="6240">
                  <c:v>5.0906085010589484E-2</c:v>
                </c:pt>
                <c:pt idx="6241">
                  <c:v>5.0944469796706325E-2</c:v>
                </c:pt>
                <c:pt idx="6242">
                  <c:v>4.835293748758842E-2</c:v>
                </c:pt>
                <c:pt idx="6243">
                  <c:v>4.8391322273705226E-2</c:v>
                </c:pt>
                <c:pt idx="6244">
                  <c:v>4.4980266666366293E-2</c:v>
                </c:pt>
                <c:pt idx="6245">
                  <c:v>4.4756803495566461E-2</c:v>
                </c:pt>
                <c:pt idx="6246">
                  <c:v>3.9436081860643381E-2</c:v>
                </c:pt>
                <c:pt idx="6247">
                  <c:v>3.953392183461292E-2</c:v>
                </c:pt>
                <c:pt idx="6248">
                  <c:v>3.4928779699887696E-2</c:v>
                </c:pt>
                <c:pt idx="6249">
                  <c:v>3.5032329006094265E-2</c:v>
                </c:pt>
                <c:pt idx="6250">
                  <c:v>2.1689876881101459E-2</c:v>
                </c:pt>
                <c:pt idx="6251">
                  <c:v>2.1742042197181326E-2</c:v>
                </c:pt>
                <c:pt idx="6252">
                  <c:v>5.0944183649817121E-2</c:v>
                </c:pt>
                <c:pt idx="6253">
                  <c:v>5.0982568435934662E-2</c:v>
                </c:pt>
                <c:pt idx="6254">
                  <c:v>4.9330078797828615E-2</c:v>
                </c:pt>
                <c:pt idx="6255">
                  <c:v>4.9184965738799727E-2</c:v>
                </c:pt>
                <c:pt idx="6256">
                  <c:v>4.5544241627231023E-2</c:v>
                </c:pt>
                <c:pt idx="6257">
                  <c:v>4.5556441617656762E-2</c:v>
                </c:pt>
                <c:pt idx="6258">
                  <c:v>4.0442049856839316E-2</c:v>
                </c:pt>
                <c:pt idx="6259">
                  <c:v>4.045424984726434E-2</c:v>
                </c:pt>
                <c:pt idx="6260">
                  <c:v>2.7028023603016399E-2</c:v>
                </c:pt>
                <c:pt idx="6261">
                  <c:v>2.7196142491031621E-2</c:v>
                </c:pt>
                <c:pt idx="6262">
                  <c:v>5.400655274573006E-2</c:v>
                </c:pt>
                <c:pt idx="6263">
                  <c:v>5.3777380242693913E-2</c:v>
                </c:pt>
                <c:pt idx="6264">
                  <c:v>4.9991937563906949E-2</c:v>
                </c:pt>
                <c:pt idx="6265">
                  <c:v>4.9991937563906949E-2</c:v>
                </c:pt>
                <c:pt idx="6266">
                  <c:v>4.5985992346923042E-2</c:v>
                </c:pt>
                <c:pt idx="6267">
                  <c:v>4.6036577123465608E-2</c:v>
                </c:pt>
                <c:pt idx="6268">
                  <c:v>4.199795645260114E-2</c:v>
                </c:pt>
                <c:pt idx="6269">
                  <c:v>4.1898518051463413E-2</c:v>
                </c:pt>
                <c:pt idx="6270">
                  <c:v>8.1308909731353879E-2</c:v>
                </c:pt>
                <c:pt idx="6271">
                  <c:v>8.1392969175361846E-2</c:v>
                </c:pt>
                <c:pt idx="6272">
                  <c:v>0.12104433885690374</c:v>
                </c:pt>
                <c:pt idx="6273">
                  <c:v>0.12082087568610392</c:v>
                </c:pt>
                <c:pt idx="6274">
                  <c:v>0.16049932065634134</c:v>
                </c:pt>
                <c:pt idx="6275">
                  <c:v>0.16051152064676633</c:v>
                </c:pt>
                <c:pt idx="6276">
                  <c:v>6.0575149619976634E-2</c:v>
                </c:pt>
                <c:pt idx="6277">
                  <c:v>6.0581640278166121E-2</c:v>
                </c:pt>
                <c:pt idx="6278">
                  <c:v>5.2750653673771859E-2</c:v>
                </c:pt>
                <c:pt idx="6279">
                  <c:v>5.27890384598887E-2</c:v>
                </c:pt>
                <c:pt idx="6280">
                  <c:v>5.083491169692133E-2</c:v>
                </c:pt>
                <c:pt idx="6281">
                  <c:v>5.0867587150801849E-2</c:v>
                </c:pt>
                <c:pt idx="6282">
                  <c:v>4.6729637245850393E-2</c:v>
                </c:pt>
                <c:pt idx="6283">
                  <c:v>4.6768022031967192E-2</c:v>
                </c:pt>
                <c:pt idx="6284">
                  <c:v>4.384316274536313E-2</c:v>
                </c:pt>
                <c:pt idx="6285">
                  <c:v>4.3705339558107834E-2</c:v>
                </c:pt>
                <c:pt idx="6286">
                  <c:v>6.0931151189080851E-2</c:v>
                </c:pt>
                <c:pt idx="6287">
                  <c:v>6.094335117950659E-2</c:v>
                </c:pt>
                <c:pt idx="6288">
                  <c:v>2.6009915758137443E-2</c:v>
                </c:pt>
                <c:pt idx="6289">
                  <c:v>2.6048300544255019E-2</c:v>
                </c:pt>
                <c:pt idx="6290">
                  <c:v>2.2986012562205761E-2</c:v>
                </c:pt>
                <c:pt idx="6291">
                  <c:v>2.2834408844988136E-2</c:v>
                </c:pt>
                <c:pt idx="6292">
                  <c:v>5.0883604913662353E-2</c:v>
                </c:pt>
                <c:pt idx="6293">
                  <c:v>5.0921989699779908E-2</c:v>
                </c:pt>
                <c:pt idx="6294">
                  <c:v>4.6967428472922707E-2</c:v>
                </c:pt>
                <c:pt idx="6295">
                  <c:v>4.6743965302123623E-2</c:v>
                </c:pt>
                <c:pt idx="6296">
                  <c:v>4.3656478125645833E-2</c:v>
                </c:pt>
                <c:pt idx="6297">
                  <c:v>4.3668678116071606E-2</c:v>
                </c:pt>
                <c:pt idx="6298">
                  <c:v>3.9668442231323708E-2</c:v>
                </c:pt>
                <c:pt idx="6299">
                  <c:v>3.9668442231323708E-2</c:v>
                </c:pt>
                <c:pt idx="6300">
                  <c:v>2.590739974947194E-2</c:v>
                </c:pt>
                <c:pt idx="6301">
                  <c:v>2.5945784535589541E-2</c:v>
                </c:pt>
                <c:pt idx="6302">
                  <c:v>5.191619602861125E-2</c:v>
                </c:pt>
                <c:pt idx="6303">
                  <c:v>5.2006746130807906E-2</c:v>
                </c:pt>
                <c:pt idx="6304">
                  <c:v>4.9081886844203108E-2</c:v>
                </c:pt>
                <c:pt idx="6305">
                  <c:v>4.9081886844203108E-2</c:v>
                </c:pt>
                <c:pt idx="6306">
                  <c:v>4.4982321725368674E-2</c:v>
                </c:pt>
                <c:pt idx="6307">
                  <c:v>4.498881238355816E-2</c:v>
                </c:pt>
                <c:pt idx="6308">
                  <c:v>4.0950191712693693E-2</c:v>
                </c:pt>
                <c:pt idx="6309">
                  <c:v>4.1026961284928075E-2</c:v>
                </c:pt>
                <c:pt idx="6310">
                  <c:v>2.9292932554473048E-2</c:v>
                </c:pt>
                <c:pt idx="6311">
                  <c:v>2.9292932554473048E-2</c:v>
                </c:pt>
                <c:pt idx="6312">
                  <c:v>5.6272066865424221E-2</c:v>
                </c:pt>
                <c:pt idx="6313">
                  <c:v>5.6356126309432181E-2</c:v>
                </c:pt>
                <c:pt idx="6314">
                  <c:v>5.1320588319246768E-2</c:v>
                </c:pt>
                <c:pt idx="6315">
                  <c:v>5.1411138421443472E-2</c:v>
                </c:pt>
                <c:pt idx="6316">
                  <c:v>4.940473717534484E-2</c:v>
                </c:pt>
                <c:pt idx="6317">
                  <c:v>4.940473717534484E-2</c:v>
                </c:pt>
                <c:pt idx="6318">
                  <c:v>4.6206115266157324E-2</c:v>
                </c:pt>
                <c:pt idx="6319">
                  <c:v>4.6015327549238767E-2</c:v>
                </c:pt>
                <c:pt idx="6320">
                  <c:v>4.3988341672634393E-2</c:v>
                </c:pt>
                <c:pt idx="6321">
                  <c:v>4.3988341672634393E-2</c:v>
                </c:pt>
                <c:pt idx="6322">
                  <c:v>3.9988105787887515E-2</c:v>
                </c:pt>
                <c:pt idx="6323">
                  <c:v>3.9988105787887515E-2</c:v>
                </c:pt>
                <c:pt idx="6324">
                  <c:v>5.5193503492709552E-2</c:v>
                </c:pt>
                <c:pt idx="6325">
                  <c:v>5.5193503492709552E-2</c:v>
                </c:pt>
                <c:pt idx="6326">
                  <c:v>5.1015764419813162E-2</c:v>
                </c:pt>
                <c:pt idx="6327">
                  <c:v>5.1048439873693723E-2</c:v>
                </c:pt>
                <c:pt idx="6328">
                  <c:v>4.724519703929491E-2</c:v>
                </c:pt>
                <c:pt idx="6329">
                  <c:v>4.7060118654612633E-2</c:v>
                </c:pt>
                <c:pt idx="6330">
                  <c:v>4.4864014229938548E-2</c:v>
                </c:pt>
                <c:pt idx="6331">
                  <c:v>4.4864014229938548E-2</c:v>
                </c:pt>
                <c:pt idx="6332">
                  <c:v>4.393948024017242E-2</c:v>
                </c:pt>
                <c:pt idx="6333">
                  <c:v>4.3977865026289996E-2</c:v>
                </c:pt>
                <c:pt idx="6334">
                  <c:v>3.9860785076603421E-2</c:v>
                </c:pt>
                <c:pt idx="6335">
                  <c:v>3.9951335178800076E-2</c:v>
                </c:pt>
                <c:pt idx="6336">
                  <c:v>2.714164452542905E-2</c:v>
                </c:pt>
                <c:pt idx="6337">
                  <c:v>2.714164452542905E-2</c:v>
                </c:pt>
                <c:pt idx="6338">
                  <c:v>2.4138216792959258E-2</c:v>
                </c:pt>
                <c:pt idx="6339">
                  <c:v>2.4150416783385042E-2</c:v>
                </c:pt>
                <c:pt idx="6340">
                  <c:v>4.7365454154895362E-2</c:v>
                </c:pt>
                <c:pt idx="6341">
                  <c:v>4.7180375770213084E-2</c:v>
                </c:pt>
                <c:pt idx="6342">
                  <c:v>4.5214049016819496E-2</c:v>
                </c:pt>
                <c:pt idx="6343">
                  <c:v>4.5338073786480852E-2</c:v>
                </c:pt>
                <c:pt idx="6344">
                  <c:v>4.2189751329084042E-2</c:v>
                </c:pt>
                <c:pt idx="6345">
                  <c:v>3.8084762202772494E-2</c:v>
                </c:pt>
                <c:pt idx="6346">
                  <c:v>3.8084762202772494E-2</c:v>
                </c:pt>
                <c:pt idx="6347">
                  <c:v>3.8123146988890085E-2</c:v>
                </c:pt>
                <c:pt idx="6348">
                  <c:v>1.9744686816123187E-2</c:v>
                </c:pt>
                <c:pt idx="6349">
                  <c:v>1.9637958543211858E-2</c:v>
                </c:pt>
                <c:pt idx="6350">
                  <c:v>2.430386324169102E-2</c:v>
                </c:pt>
                <c:pt idx="6351">
                  <c:v>2.430386324169102E-2</c:v>
                </c:pt>
                <c:pt idx="6352">
                  <c:v>4.6572568070429983E-2</c:v>
                </c:pt>
                <c:pt idx="6353">
                  <c:v>4.6572568070429983E-2</c:v>
                </c:pt>
                <c:pt idx="6354">
                  <c:v>4.4618332140404005E-2</c:v>
                </c:pt>
                <c:pt idx="6355">
                  <c:v>4.4656716926521539E-2</c:v>
                </c:pt>
                <c:pt idx="6356">
                  <c:v>4.1615013574985232E-2</c:v>
                </c:pt>
                <c:pt idx="6357">
                  <c:v>4.1515575173846762E-2</c:v>
                </c:pt>
                <c:pt idx="6358">
                  <c:v>3.9313870583987519E-2</c:v>
                </c:pt>
                <c:pt idx="6359">
                  <c:v>3.9352255370105116E-2</c:v>
                </c:pt>
                <c:pt idx="6360">
                  <c:v>3.5174230972448685E-2</c:v>
                </c:pt>
                <c:pt idx="6361">
                  <c:v>3.5174230972448685E-2</c:v>
                </c:pt>
                <c:pt idx="6362">
                  <c:v>5.0995388242173131E-2</c:v>
                </c:pt>
                <c:pt idx="6363">
                  <c:v>5.1007588232598843E-2</c:v>
                </c:pt>
                <c:pt idx="6364">
                  <c:v>4.6693229907804501E-2</c:v>
                </c:pt>
                <c:pt idx="6365">
                  <c:v>4.6745395223884358E-2</c:v>
                </c:pt>
                <c:pt idx="6366">
                  <c:v>4.4895912535429711E-2</c:v>
                </c:pt>
                <c:pt idx="6367">
                  <c:v>4.4934297321547301E-2</c:v>
                </c:pt>
                <c:pt idx="6368">
                  <c:v>4.0606644238019823E-2</c:v>
                </c:pt>
                <c:pt idx="6369">
                  <c:v>4.0639319691900336E-2</c:v>
                </c:pt>
                <c:pt idx="6370">
                  <c:v>3.7531357051960694E-2</c:v>
                </c:pt>
                <c:pt idx="6371">
                  <c:v>3.742542799263348E-2</c:v>
                </c:pt>
                <c:pt idx="6372">
                  <c:v>3.3393297979965465E-2</c:v>
                </c:pt>
                <c:pt idx="6373">
                  <c:v>3.3477357423972724E-2</c:v>
                </c:pt>
                <c:pt idx="6374">
                  <c:v>2.2687971529702172E-2</c:v>
                </c:pt>
                <c:pt idx="6375">
                  <c:v>2.2700171520127196E-2</c:v>
                </c:pt>
                <c:pt idx="6376">
                  <c:v>4.3114050945199871E-2</c:v>
                </c:pt>
                <c:pt idx="6377">
                  <c:v>4.2890587774400003E-2</c:v>
                </c:pt>
                <c:pt idx="6378">
                  <c:v>3.9854484588042485E-2</c:v>
                </c:pt>
                <c:pt idx="6379">
                  <c:v>3.9892869374159277E-2</c:v>
                </c:pt>
                <c:pt idx="6380">
                  <c:v>3.5782280082662522E-2</c:v>
                </c:pt>
                <c:pt idx="6381">
                  <c:v>3.5585001707554527E-2</c:v>
                </c:pt>
                <c:pt idx="6382">
                  <c:v>3.1401662469471674E-2</c:v>
                </c:pt>
                <c:pt idx="6383">
                  <c:v>3.148572191347894E-2</c:v>
                </c:pt>
                <c:pt idx="6384">
                  <c:v>4.6264287205992766E-2</c:v>
                </c:pt>
                <c:pt idx="6385">
                  <c:v>4.6276487196417783E-2</c:v>
                </c:pt>
                <c:pt idx="6386">
                  <c:v>2.1687177389269403E-2</c:v>
                </c:pt>
                <c:pt idx="6387">
                  <c:v>2.1765527501040337E-2</c:v>
                </c:pt>
                <c:pt idx="6388">
                  <c:v>4.0926350982103787E-2</c:v>
                </c:pt>
                <c:pt idx="6389">
                  <c:v>4.0964735768221391E-2</c:v>
                </c:pt>
                <c:pt idx="6390">
                  <c:v>3.8932149726431567E-2</c:v>
                </c:pt>
                <c:pt idx="6391">
                  <c:v>3.9010499838202498E-2</c:v>
                </c:pt>
                <c:pt idx="6392">
                  <c:v>5.0542174548072409E-2</c:v>
                </c:pt>
                <c:pt idx="6393">
                  <c:v>5.0580559334189951E-2</c:v>
                </c:pt>
                <c:pt idx="6394">
                  <c:v>7.7899678095099054E-2</c:v>
                </c:pt>
                <c:pt idx="6395">
                  <c:v>7.7906168753288499E-2</c:v>
                </c:pt>
                <c:pt idx="6396">
                  <c:v>0.10649036729092386</c:v>
                </c:pt>
                <c:pt idx="6397">
                  <c:v>0.10626690412012404</c:v>
                </c:pt>
                <c:pt idx="6398">
                  <c:v>3.462347776346391E-2</c:v>
                </c:pt>
                <c:pt idx="6399">
                  <c:v>3.4656153217345172E-2</c:v>
                </c:pt>
                <c:pt idx="6400">
                  <c:v>2.284366520806826E-2</c:v>
                </c:pt>
                <c:pt idx="6401">
                  <c:v>2.2882049994185836E-2</c:v>
                </c:pt>
                <c:pt idx="6402">
                  <c:v>4.1353478770728327E-2</c:v>
                </c:pt>
                <c:pt idx="6403">
                  <c:v>4.1359969428917814E-2</c:v>
                </c:pt>
                <c:pt idx="6404">
                  <c:v>3.8120987702273242E-2</c:v>
                </c:pt>
                <c:pt idx="6405">
                  <c:v>3.8133187692699015E-2</c:v>
                </c:pt>
                <c:pt idx="6406">
                  <c:v>3.6048327167778491E-2</c:v>
                </c:pt>
                <c:pt idx="6407">
                  <c:v>3.6126677279550164E-2</c:v>
                </c:pt>
                <c:pt idx="6408">
                  <c:v>3.4054016745048168E-2</c:v>
                </c:pt>
                <c:pt idx="6409">
                  <c:v>3.4054016745048168E-2</c:v>
                </c:pt>
                <c:pt idx="6410">
                  <c:v>3.0626222332831757E-2</c:v>
                </c:pt>
                <c:pt idx="6411">
                  <c:v>3.0748666562956571E-2</c:v>
                </c:pt>
                <c:pt idx="6412">
                  <c:v>4.150688712429814E-2</c:v>
                </c:pt>
                <c:pt idx="6413">
                  <c:v>4.1519087114723907E-2</c:v>
                </c:pt>
                <c:pt idx="6414">
                  <c:v>1.9580112862748855E-2</c:v>
                </c:pt>
                <c:pt idx="6415">
                  <c:v>1.9580112862748855E-2</c:v>
                </c:pt>
                <c:pt idx="6416">
                  <c:v>3.6090491621588019E-2</c:v>
                </c:pt>
                <c:pt idx="6417">
                  <c:v>3.6128876407705617E-2</c:v>
                </c:pt>
                <c:pt idx="6418">
                  <c:v>3.5054713732068206E-2</c:v>
                </c:pt>
                <c:pt idx="6419">
                  <c:v>3.5093098518185789E-2</c:v>
                </c:pt>
                <c:pt idx="6420">
                  <c:v>3.1787857503137999E-2</c:v>
                </c:pt>
                <c:pt idx="6421">
                  <c:v>3.1787857503137999E-2</c:v>
                </c:pt>
                <c:pt idx="6422">
                  <c:v>3.0896798180836398E-2</c:v>
                </c:pt>
                <c:pt idx="6423">
                  <c:v>3.0908998171262164E-2</c:v>
                </c:pt>
                <c:pt idx="6424">
                  <c:v>3.9319472485968933E-2</c:v>
                </c:pt>
                <c:pt idx="6425">
                  <c:v>3.63226445787318E-2</c:v>
                </c:pt>
                <c:pt idx="6426">
                  <c:v>3.63226445787318E-2</c:v>
                </c:pt>
                <c:pt idx="6427">
                  <c:v>3.6171040861514916E-2</c:v>
                </c:pt>
                <c:pt idx="6428">
                  <c:v>3.5168047592926716E-2</c:v>
                </c:pt>
                <c:pt idx="6429">
                  <c:v>3.5168047592926716E-2</c:v>
                </c:pt>
                <c:pt idx="6430">
                  <c:v>3.3141061716322348E-2</c:v>
                </c:pt>
                <c:pt idx="6431">
                  <c:v>3.3141061716322348E-2</c:v>
                </c:pt>
                <c:pt idx="6432">
                  <c:v>3.0898997308991722E-2</c:v>
                </c:pt>
                <c:pt idx="6433">
                  <c:v>3.0943872753298053E-2</c:v>
                </c:pt>
                <c:pt idx="6434">
                  <c:v>2.7666791565295758E-2</c:v>
                </c:pt>
                <c:pt idx="6435">
                  <c:v>2.7763050999728749E-2</c:v>
                </c:pt>
                <c:pt idx="6436">
                  <c:v>2.5515277260168934E-2</c:v>
                </c:pt>
                <c:pt idx="6437">
                  <c:v>2.5515277260168934E-2</c:v>
                </c:pt>
                <c:pt idx="6438">
                  <c:v>3.5372839936616191E-2</c:v>
                </c:pt>
                <c:pt idx="6439">
                  <c:v>3.5411224722733038E-2</c:v>
                </c:pt>
                <c:pt idx="6440">
                  <c:v>1.5532738889620232E-2</c:v>
                </c:pt>
                <c:pt idx="6441">
                  <c:v>1.534195117270167E-2</c:v>
                </c:pt>
                <c:pt idx="6442">
                  <c:v>2.9956444433905223E-2</c:v>
                </c:pt>
                <c:pt idx="6443">
                  <c:v>2.9956444433905223E-2</c:v>
                </c:pt>
                <c:pt idx="6444">
                  <c:v>2.8979635961008728E-2</c:v>
                </c:pt>
                <c:pt idx="6445">
                  <c:v>2.8979635961008728E-2</c:v>
                </c:pt>
                <c:pt idx="6446">
                  <c:v>2.7943967238540039E-2</c:v>
                </c:pt>
                <c:pt idx="6447">
                  <c:v>2.77988541795119E-2</c:v>
                </c:pt>
                <c:pt idx="6448">
                  <c:v>2.4757150827975482E-2</c:v>
                </c:pt>
                <c:pt idx="6449">
                  <c:v>2.4795535614092319E-2</c:v>
                </c:pt>
                <c:pt idx="6450">
                  <c:v>1.6583735328416657E-2</c:v>
                </c:pt>
                <c:pt idx="6451">
                  <c:v>1.6583735328416657E-2</c:v>
                </c:pt>
                <c:pt idx="6452">
                  <c:v>3.0423689902762906E-2</c:v>
                </c:pt>
                <c:pt idx="6453">
                  <c:v>3.0462074688880496E-2</c:v>
                </c:pt>
                <c:pt idx="6454">
                  <c:v>2.9257287418342087E-2</c:v>
                </c:pt>
                <c:pt idx="6455">
                  <c:v>2.9347837520538784E-2</c:v>
                </c:pt>
                <c:pt idx="6456">
                  <c:v>2.7027313834386273E-2</c:v>
                </c:pt>
                <c:pt idx="6457">
                  <c:v>2.7027313834386273E-2</c:v>
                </c:pt>
                <c:pt idx="6458">
                  <c:v>2.4843409400138065E-2</c:v>
                </c:pt>
                <c:pt idx="6459">
                  <c:v>2.487608485401932E-2</c:v>
                </c:pt>
                <c:pt idx="6460">
                  <c:v>1.3923748284087991E-2</c:v>
                </c:pt>
                <c:pt idx="6461">
                  <c:v>1.3700285113288174E-2</c:v>
                </c:pt>
                <c:pt idx="6462">
                  <c:v>3.130585311824928E-2</c:v>
                </c:pt>
                <c:pt idx="6463">
                  <c:v>3.130585311824928E-2</c:v>
                </c:pt>
                <c:pt idx="6464">
                  <c:v>3.0256294698767401E-2</c:v>
                </c:pt>
                <c:pt idx="6465">
                  <c:v>3.0032831527967579E-2</c:v>
                </c:pt>
                <c:pt idx="6466">
                  <c:v>2.7752667659286228E-2</c:v>
                </c:pt>
                <c:pt idx="6467">
                  <c:v>2.7869402557174711E-2</c:v>
                </c:pt>
                <c:pt idx="6468">
                  <c:v>2.5758357236563011E-2</c:v>
                </c:pt>
                <c:pt idx="6469">
                  <c:v>2.5758357236563011E-2</c:v>
                </c:pt>
                <c:pt idx="6470">
                  <c:v>2.4467711648379041E-2</c:v>
                </c:pt>
                <c:pt idx="6471">
                  <c:v>2.4244248477579226E-2</c:v>
                </c:pt>
                <c:pt idx="6472">
                  <c:v>2.3353298322328579E-2</c:v>
                </c:pt>
                <c:pt idx="6473">
                  <c:v>2.3353298322328579E-2</c:v>
                </c:pt>
                <c:pt idx="6474">
                  <c:v>3.1060107802489311E-2</c:v>
                </c:pt>
                <c:pt idx="6475">
                  <c:v>3.1092783256370615E-2</c:v>
                </c:pt>
                <c:pt idx="6476">
                  <c:v>1.6277343298691582E-2</c:v>
                </c:pt>
                <c:pt idx="6477">
                  <c:v>1.6092264914009304E-2</c:v>
                </c:pt>
                <c:pt idx="6478">
                  <c:v>1.8086854934991382E-2</c:v>
                </c:pt>
                <c:pt idx="6479">
                  <c:v>1.8086854934991382E-2</c:v>
                </c:pt>
                <c:pt idx="6480">
                  <c:v>2.4902281663348357E-2</c:v>
                </c:pt>
                <c:pt idx="6481">
                  <c:v>2.4678818492548493E-2</c:v>
                </c:pt>
                <c:pt idx="6482">
                  <c:v>2.355249050083208E-2</c:v>
                </c:pt>
                <c:pt idx="6483">
                  <c:v>2.3669225398721346E-2</c:v>
                </c:pt>
                <c:pt idx="6484">
                  <c:v>2.2560697562615983E-2</c:v>
                </c:pt>
                <c:pt idx="6485">
                  <c:v>2.2560697562615983E-2</c:v>
                </c:pt>
                <c:pt idx="6486">
                  <c:v>1.6174503860523173E-2</c:v>
                </c:pt>
                <c:pt idx="6487">
                  <c:v>1.6212888646639976E-2</c:v>
                </c:pt>
                <c:pt idx="6488">
                  <c:v>2.7134059883642318E-2</c:v>
                </c:pt>
                <c:pt idx="6489">
                  <c:v>2.7191934531958506E-2</c:v>
                </c:pt>
                <c:pt idx="6490">
                  <c:v>1.3013790953378441E-2</c:v>
                </c:pt>
                <c:pt idx="6491">
                  <c:v>1.2790327782578624E-2</c:v>
                </c:pt>
                <c:pt idx="6492">
                  <c:v>2.3397661904293363E-2</c:v>
                </c:pt>
                <c:pt idx="6493">
                  <c:v>2.3436046690410165E-2</c:v>
                </c:pt>
                <c:pt idx="6494">
                  <c:v>2.2283424735951671E-2</c:v>
                </c:pt>
                <c:pt idx="6495">
                  <c:v>2.2321809522069261E-2</c:v>
                </c:pt>
                <c:pt idx="6496">
                  <c:v>2.0041645653387855E-2</c:v>
                </c:pt>
                <c:pt idx="6497">
                  <c:v>1.9856567268704876E-2</c:v>
                </c:pt>
                <c:pt idx="6498">
                  <c:v>1.8684455452047784E-2</c:v>
                </c:pt>
                <c:pt idx="6499">
                  <c:v>1.8696655442472804E-2</c:v>
                </c:pt>
                <c:pt idx="6500">
                  <c:v>1.4617528326073062E-2</c:v>
                </c:pt>
                <c:pt idx="6501">
                  <c:v>1.4650203779953573E-2</c:v>
                </c:pt>
                <c:pt idx="6502">
                  <c:v>2.3001855306102551E-2</c:v>
                </c:pt>
                <c:pt idx="6503">
                  <c:v>2.3040240092219388E-2</c:v>
                </c:pt>
                <c:pt idx="6504">
                  <c:v>2.208303064857263E-2</c:v>
                </c:pt>
                <c:pt idx="6505">
                  <c:v>2.216138076034356E-2</c:v>
                </c:pt>
                <c:pt idx="6506">
                  <c:v>1.9919601677779866E-2</c:v>
                </c:pt>
                <c:pt idx="6507">
                  <c:v>1.9696138506980047E-2</c:v>
                </c:pt>
                <c:pt idx="6508">
                  <c:v>1.8843573137846986E-2</c:v>
                </c:pt>
                <c:pt idx="6509">
                  <c:v>1.8895738453926104E-2</c:v>
                </c:pt>
                <c:pt idx="6510">
                  <c:v>1.7689261476800194E-2</c:v>
                </c:pt>
                <c:pt idx="6511">
                  <c:v>1.7689261476800194E-2</c:v>
                </c:pt>
                <c:pt idx="6512">
                  <c:v>1.7493306191255841E-2</c:v>
                </c:pt>
                <c:pt idx="6513">
                  <c:v>1.7571656303027518E-2</c:v>
                </c:pt>
                <c:pt idx="6514">
                  <c:v>2.2203654381211097E-2</c:v>
                </c:pt>
                <c:pt idx="6515">
                  <c:v>2.2242039167327938E-2</c:v>
                </c:pt>
                <c:pt idx="6516">
                  <c:v>3.3117103793609083E-2</c:v>
                </c:pt>
                <c:pt idx="6517">
                  <c:v>3.2887931290572943E-2</c:v>
                </c:pt>
                <c:pt idx="6518">
                  <c:v>4.4962506451708496E-2</c:v>
                </c:pt>
                <c:pt idx="6519">
                  <c:v>4.497470644213427E-2</c:v>
                </c:pt>
                <c:pt idx="6520">
                  <c:v>5.5692852510771537E-2</c:v>
                </c:pt>
                <c:pt idx="6521">
                  <c:v>5.546368000773539E-2</c:v>
                </c:pt>
                <c:pt idx="6522">
                  <c:v>1.8846225079674005E-2</c:v>
                </c:pt>
                <c:pt idx="6523">
                  <c:v>1.8884609865791553E-2</c:v>
                </c:pt>
                <c:pt idx="6524">
                  <c:v>1.653247737647711E-2</c:v>
                </c:pt>
                <c:pt idx="6525">
                  <c:v>1.6616536820485073E-2</c:v>
                </c:pt>
                <c:pt idx="6526">
                  <c:v>1.5685512172529326E-2</c:v>
                </c:pt>
                <c:pt idx="6527">
                  <c:v>1.5462049001730255E-2</c:v>
                </c:pt>
                <c:pt idx="6528">
                  <c:v>1.2406914493345945E-2</c:v>
                </c:pt>
                <c:pt idx="6529">
                  <c:v>1.2464789141662096E-2</c:v>
                </c:pt>
                <c:pt idx="6530">
                  <c:v>1.3338327906610927E-2</c:v>
                </c:pt>
                <c:pt idx="6531">
                  <c:v>1.3376712692728516E-2</c:v>
                </c:pt>
                <c:pt idx="6532">
                  <c:v>1.836251321185384E-2</c:v>
                </c:pt>
                <c:pt idx="6533">
                  <c:v>1.8165234836745835E-2</c:v>
                </c:pt>
                <c:pt idx="6534">
                  <c:v>1.6972647556632463E-2</c:v>
                </c:pt>
                <c:pt idx="6535">
                  <c:v>1.7050997668404139E-2</c:v>
                </c:pt>
                <c:pt idx="6536">
                  <c:v>1.4966137143483571E-2</c:v>
                </c:pt>
                <c:pt idx="6537">
                  <c:v>1.497833713390934E-2</c:v>
                </c:pt>
                <c:pt idx="6538">
                  <c:v>1.0045889266034896E-2</c:v>
                </c:pt>
                <c:pt idx="6539">
                  <c:v>9.8623914208899113E-3</c:v>
                </c:pt>
                <c:pt idx="6540">
                  <c:v>1.3537410918064175E-2</c:v>
                </c:pt>
                <c:pt idx="6541">
                  <c:v>1.357579570418176E-2</c:v>
                </c:pt>
                <c:pt idx="6542">
                  <c:v>1.6213959143722596E-2</c:v>
                </c:pt>
                <c:pt idx="6543">
                  <c:v>1.6292309255494273E-2</c:v>
                </c:pt>
                <c:pt idx="6544">
                  <c:v>1.6044364811571791E-2</c:v>
                </c:pt>
                <c:pt idx="6545">
                  <c:v>1.5820901640772676E-2</c:v>
                </c:pt>
                <c:pt idx="6546">
                  <c:v>1.4811417713995018E-2</c:v>
                </c:pt>
                <c:pt idx="6547">
                  <c:v>1.48179083721845E-2</c:v>
                </c:pt>
                <c:pt idx="6548">
                  <c:v>1.3775639824475279E-2</c:v>
                </c:pt>
                <c:pt idx="6549">
                  <c:v>1.3814024610592864E-2</c:v>
                </c:pt>
                <c:pt idx="6550">
                  <c:v>1.2307314890432738E-2</c:v>
                </c:pt>
                <c:pt idx="6551">
                  <c:v>1.2339990344314034E-2</c:v>
                </c:pt>
                <c:pt idx="6552">
                  <c:v>1.2301238941165533E-2</c:v>
                </c:pt>
                <c:pt idx="6553">
                  <c:v>1.2385298385173497E-2</c:v>
                </c:pt>
                <c:pt idx="6554">
                  <c:v>9.178954651381608E-3</c:v>
                </c:pt>
                <c:pt idx="6555">
                  <c:v>8.9497821483454625E-3</c:v>
                </c:pt>
                <c:pt idx="6556">
                  <c:v>1.2970991428908889E-2</c:v>
                </c:pt>
                <c:pt idx="6557">
                  <c:v>1.2983191419334662E-2</c:v>
                </c:pt>
                <c:pt idx="6558">
                  <c:v>1.2853671579895233E-2</c:v>
                </c:pt>
                <c:pt idx="6559">
                  <c:v>1.2630208409095373E-2</c:v>
                </c:pt>
                <c:pt idx="6560">
                  <c:v>1.0780725720641423E-2</c:v>
                </c:pt>
                <c:pt idx="6561">
                  <c:v>1.0864785164648682E-2</c:v>
                </c:pt>
                <c:pt idx="6562">
                  <c:v>1.1291080102196215E-2</c:v>
                </c:pt>
                <c:pt idx="6563">
                  <c:v>1.1367849674430599E-2</c:v>
                </c:pt>
                <c:pt idx="6564">
                  <c:v>9.9276845674264227E-3</c:v>
                </c:pt>
                <c:pt idx="6565">
                  <c:v>9.7498960545170238E-3</c:v>
                </c:pt>
                <c:pt idx="6566">
                  <c:v>7.456301028988639E-3</c:v>
                </c:pt>
                <c:pt idx="6567">
                  <c:v>7.4685010194136658E-3</c:v>
                </c:pt>
                <c:pt idx="6568">
                  <c:v>8.4985263891761507E-3</c:v>
                </c:pt>
                <c:pt idx="6569">
                  <c:v>8.2750632183763318E-3</c:v>
                </c:pt>
                <c:pt idx="6570">
                  <c:v>1.0139809970410554E-2</c:v>
                </c:pt>
                <c:pt idx="6571">
                  <c:v>1.0262254200535359E-2</c:v>
                </c:pt>
                <c:pt idx="6572">
                  <c:v>9.2143854876479362E-3</c:v>
                </c:pt>
                <c:pt idx="6573">
                  <c:v>9.2208761458366355E-3</c:v>
                </c:pt>
                <c:pt idx="6574">
                  <c:v>8.5925499734711974E-3</c:v>
                </c:pt>
                <c:pt idx="6575">
                  <c:v>8.5925499734711974E-3</c:v>
                </c:pt>
                <c:pt idx="6576">
                  <c:v>9.263063570055529E-3</c:v>
                </c:pt>
                <c:pt idx="6577">
                  <c:v>9.3079390143618133E-3</c:v>
                </c:pt>
                <c:pt idx="6578">
                  <c:v>7.7432080178073204E-3</c:v>
                </c:pt>
                <c:pt idx="6579">
                  <c:v>7.7815928039241637E-3</c:v>
                </c:pt>
                <c:pt idx="6580">
                  <c:v>6.558377021921827E-3</c:v>
                </c:pt>
                <c:pt idx="6581">
                  <c:v>6.558377021921827E-3</c:v>
                </c:pt>
                <c:pt idx="6582">
                  <c:v>8.0077740744814007E-3</c:v>
                </c:pt>
                <c:pt idx="6583">
                  <c:v>7.9670095352439591E-3</c:v>
                </c:pt>
                <c:pt idx="6584">
                  <c:v>8.4191664827026769E-3</c:v>
                </c:pt>
                <c:pt idx="6585">
                  <c:v>8.4575512688194795E-3</c:v>
                </c:pt>
                <c:pt idx="6586">
                  <c:v>6.8789843936580188E-3</c:v>
                </c:pt>
                <c:pt idx="6587">
                  <c:v>6.8789843936580188E-3</c:v>
                </c:pt>
                <c:pt idx="6588">
                  <c:v>7.458148674453745E-3</c:v>
                </c:pt>
                <c:pt idx="6589">
                  <c:v>7.4173841352162644E-3</c:v>
                </c:pt>
                <c:pt idx="6590">
                  <c:v>7.0849482944626944E-3</c:v>
                </c:pt>
                <c:pt idx="6591">
                  <c:v>7.0262744325624103E-3</c:v>
                </c:pt>
                <c:pt idx="6592">
                  <c:v>6.5519934212083563E-3</c:v>
                </c:pt>
                <c:pt idx="6593">
                  <c:v>6.5519934212083563E-3</c:v>
                </c:pt>
                <c:pt idx="6594">
                  <c:v>6.7714993007618896E-3</c:v>
                </c:pt>
                <c:pt idx="6595">
                  <c:v>6.6655702414346821E-3</c:v>
                </c:pt>
                <c:pt idx="6596">
                  <c:v>6.3885403741318018E-3</c:v>
                </c:pt>
                <c:pt idx="6597">
                  <c:v>6.4407056902116636E-3</c:v>
                </c:pt>
                <c:pt idx="6598">
                  <c:v>6.8722507761070622E-3</c:v>
                </c:pt>
                <c:pt idx="6599">
                  <c:v>6.8722507761070622E-3</c:v>
                </c:pt>
                <c:pt idx="6600">
                  <c:v>6.1300654010585818E-3</c:v>
                </c:pt>
                <c:pt idx="6601">
                  <c:v>6.0052414178131371E-3</c:v>
                </c:pt>
                <c:pt idx="6602">
                  <c:v>5.8620768027970111E-3</c:v>
                </c:pt>
                <c:pt idx="6603">
                  <c:v>5.8947522566775651E-3</c:v>
                </c:pt>
                <c:pt idx="6604">
                  <c:v>5.6731283628324242E-3</c:v>
                </c:pt>
                <c:pt idx="6605">
                  <c:v>5.6658384910595909E-3</c:v>
                </c:pt>
                <c:pt idx="6606">
                  <c:v>5.0840127775095617E-3</c:v>
                </c:pt>
                <c:pt idx="6607">
                  <c:v>5.0840127775095617E-3</c:v>
                </c:pt>
                <c:pt idx="6608">
                  <c:v>6.5353818600119018E-3</c:v>
                </c:pt>
                <c:pt idx="6609">
                  <c:v>6.5353818600119018E-3</c:v>
                </c:pt>
                <c:pt idx="6610">
                  <c:v>5.4434160273597156E-3</c:v>
                </c:pt>
                <c:pt idx="6611">
                  <c:v>5.2991021819149223E-3</c:v>
                </c:pt>
                <c:pt idx="6612">
                  <c:v>5.8159644655678341E-3</c:v>
                </c:pt>
                <c:pt idx="6613">
                  <c:v>5.7311058079764802E-3</c:v>
                </c:pt>
                <c:pt idx="6614">
                  <c:v>5.2639408092672963E-3</c:v>
                </c:pt>
                <c:pt idx="6615">
                  <c:v>5.2639408092672963E-3</c:v>
                </c:pt>
                <c:pt idx="6616">
                  <c:v>5.5583152934203534E-3</c:v>
                </c:pt>
                <c:pt idx="6617">
                  <c:v>5.5053507637571018E-3</c:v>
                </c:pt>
                <c:pt idx="6618">
                  <c:v>5.3617541959030254E-3</c:v>
                </c:pt>
                <c:pt idx="6619">
                  <c:v>5.4074288537934029E-3</c:v>
                </c:pt>
                <c:pt idx="6620">
                  <c:v>5.073843782604154E-3</c:v>
                </c:pt>
                <c:pt idx="6621">
                  <c:v>5.073843782604154E-3</c:v>
                </c:pt>
                <c:pt idx="6622">
                  <c:v>5.5020835190368765E-3</c:v>
                </c:pt>
                <c:pt idx="6623">
                  <c:v>5.5477581769272956E-3</c:v>
                </c:pt>
                <c:pt idx="6624">
                  <c:v>6.2211070653931579E-3</c:v>
                </c:pt>
                <c:pt idx="6625">
                  <c:v>6.2667817232835762E-3</c:v>
                </c:pt>
                <c:pt idx="6626">
                  <c:v>5.3121222467592396E-3</c:v>
                </c:pt>
                <c:pt idx="6627">
                  <c:v>5.3577969046496579E-3</c:v>
                </c:pt>
                <c:pt idx="6628">
                  <c:v>5.1454723735480604E-3</c:v>
                </c:pt>
                <c:pt idx="6629">
                  <c:v>5.1911470314384795E-3</c:v>
                </c:pt>
                <c:pt idx="6630">
                  <c:v>5.6619027043700761E-3</c:v>
                </c:pt>
                <c:pt idx="6631">
                  <c:v>5.6619027043700761E-3</c:v>
                </c:pt>
                <c:pt idx="6632">
                  <c:v>4.8219039426929599E-3</c:v>
                </c:pt>
                <c:pt idx="6633">
                  <c:v>4.8219039426929599E-3</c:v>
                </c:pt>
                <c:pt idx="6634">
                  <c:v>4.8618692683470507E-3</c:v>
                </c:pt>
                <c:pt idx="6635">
                  <c:v>4.8618692683470507E-3</c:v>
                </c:pt>
                <c:pt idx="6636">
                  <c:v>4.7834099895251239E-3</c:v>
                </c:pt>
                <c:pt idx="6637">
                  <c:v>4.7834099895251239E-3</c:v>
                </c:pt>
                <c:pt idx="6638">
                  <c:v>4.7834099895251239E-3</c:v>
                </c:pt>
                <c:pt idx="6639">
                  <c:v>4.7834099895251239E-3</c:v>
                </c:pt>
                <c:pt idx="6640">
                  <c:v>4.7834099895251239E-3</c:v>
                </c:pt>
                <c:pt idx="6641">
                  <c:v>4.7834099895251239E-3</c:v>
                </c:pt>
                <c:pt idx="6642">
                  <c:v>4.7834099895251239E-3</c:v>
                </c:pt>
                <c:pt idx="6643">
                  <c:v>4.7834099895251239E-3</c:v>
                </c:pt>
                <c:pt idx="6644">
                  <c:v>4.7834099895251239E-3</c:v>
                </c:pt>
                <c:pt idx="6645">
                  <c:v>5.0452579464417844E-3</c:v>
                </c:pt>
                <c:pt idx="6646">
                  <c:v>5.0452579464417844E-3</c:v>
                </c:pt>
                <c:pt idx="6647">
                  <c:v>5.0452579464417844E-3</c:v>
                </c:pt>
                <c:pt idx="6648">
                  <c:v>5.0452579464417844E-3</c:v>
                </c:pt>
                <c:pt idx="6649">
                  <c:v>5.0452579464417844E-3</c:v>
                </c:pt>
                <c:pt idx="6650">
                  <c:v>5.0452579464417844E-3</c:v>
                </c:pt>
                <c:pt idx="6651">
                  <c:v>5.0452579464417844E-3</c:v>
                </c:pt>
                <c:pt idx="6652">
                  <c:v>5.0452579464417844E-3</c:v>
                </c:pt>
                <c:pt idx="6653">
                  <c:v>5.0452579464417844E-3</c:v>
                </c:pt>
                <c:pt idx="6654">
                  <c:v>5.0452579464417844E-3</c:v>
                </c:pt>
                <c:pt idx="6655">
                  <c:v>5.0452579464417844E-3</c:v>
                </c:pt>
                <c:pt idx="6656">
                  <c:v>5.0452579464417844E-3</c:v>
                </c:pt>
                <c:pt idx="6657">
                  <c:v>5.0452579464417844E-3</c:v>
                </c:pt>
                <c:pt idx="6658">
                  <c:v>7.0390925850837248E-3</c:v>
                </c:pt>
                <c:pt idx="6659">
                  <c:v>7.0390925850837248E-3</c:v>
                </c:pt>
                <c:pt idx="6660">
                  <c:v>5.0452579464417844E-3</c:v>
                </c:pt>
                <c:pt idx="6661">
                  <c:v>5.0452579464417844E-3</c:v>
                </c:pt>
                <c:pt idx="6662">
                  <c:v>5.0452579464417844E-3</c:v>
                </c:pt>
                <c:pt idx="6663">
                  <c:v>5.0452579464417844E-3</c:v>
                </c:pt>
                <c:pt idx="6664">
                  <c:v>5.0452579464417844E-3</c:v>
                </c:pt>
                <c:pt idx="6665">
                  <c:v>5.0452579464417844E-3</c:v>
                </c:pt>
                <c:pt idx="6666">
                  <c:v>5.0452579464417844E-3</c:v>
                </c:pt>
                <c:pt idx="6667">
                  <c:v>5.0452579464417844E-3</c:v>
                </c:pt>
                <c:pt idx="6668">
                  <c:v>5.0452579464417844E-3</c:v>
                </c:pt>
                <c:pt idx="6669">
                  <c:v>5.0452579464417844E-3</c:v>
                </c:pt>
                <c:pt idx="6670">
                  <c:v>5.0452579464417844E-3</c:v>
                </c:pt>
                <c:pt idx="6671">
                  <c:v>5.0452579464417844E-3</c:v>
                </c:pt>
                <c:pt idx="6672">
                  <c:v>5.0452579464417844E-3</c:v>
                </c:pt>
                <c:pt idx="6673">
                  <c:v>5.0452579464417844E-3</c:v>
                </c:pt>
                <c:pt idx="6674">
                  <c:v>5.0452579464417844E-3</c:v>
                </c:pt>
                <c:pt idx="6675">
                  <c:v>5.0452579464417844E-3</c:v>
                </c:pt>
                <c:pt idx="6676">
                  <c:v>5.0452579464417844E-3</c:v>
                </c:pt>
                <c:pt idx="6677">
                  <c:v>5.0452579464417844E-3</c:v>
                </c:pt>
                <c:pt idx="6678">
                  <c:v>5.0452579464417844E-3</c:v>
                </c:pt>
                <c:pt idx="6679">
                  <c:v>5.0452579464417844E-3</c:v>
                </c:pt>
                <c:pt idx="6680">
                  <c:v>5.0452579464417844E-3</c:v>
                </c:pt>
                <c:pt idx="6681">
                  <c:v>5.0452579464417844E-3</c:v>
                </c:pt>
                <c:pt idx="6682">
                  <c:v>5.0452579464417844E-3</c:v>
                </c:pt>
                <c:pt idx="6683">
                  <c:v>5.0452579464417844E-3</c:v>
                </c:pt>
                <c:pt idx="6684">
                  <c:v>5.2809211076673742E-3</c:v>
                </c:pt>
                <c:pt idx="6685">
                  <c:v>5.2809211076673742E-3</c:v>
                </c:pt>
                <c:pt idx="6686">
                  <c:v>5.3265957655577924E-3</c:v>
                </c:pt>
                <c:pt idx="6687">
                  <c:v>5.3265957655577924E-3</c:v>
                </c:pt>
                <c:pt idx="6688">
                  <c:v>5.3265957655577924E-3</c:v>
                </c:pt>
                <c:pt idx="6689">
                  <c:v>5.3265957655577924E-3</c:v>
                </c:pt>
                <c:pt idx="6690">
                  <c:v>5.3265957655577924E-3</c:v>
                </c:pt>
                <c:pt idx="6691">
                  <c:v>5.3265957655577924E-3</c:v>
                </c:pt>
                <c:pt idx="6692">
                  <c:v>5.3265957655577924E-3</c:v>
                </c:pt>
                <c:pt idx="6693">
                  <c:v>5.3265957655577924E-3</c:v>
                </c:pt>
                <c:pt idx="6694">
                  <c:v>5.3265957655577924E-3</c:v>
                </c:pt>
                <c:pt idx="6695">
                  <c:v>5.3265957655577924E-3</c:v>
                </c:pt>
                <c:pt idx="6696">
                  <c:v>5.3265957655577924E-3</c:v>
                </c:pt>
                <c:pt idx="6697">
                  <c:v>5.3265957655577924E-3</c:v>
                </c:pt>
                <c:pt idx="6698">
                  <c:v>5.3265957655577924E-3</c:v>
                </c:pt>
                <c:pt idx="6699">
                  <c:v>5.3265957655577924E-3</c:v>
                </c:pt>
                <c:pt idx="6700">
                  <c:v>5.3265957655577924E-3</c:v>
                </c:pt>
                <c:pt idx="6701">
                  <c:v>5.3265957655577924E-3</c:v>
                </c:pt>
                <c:pt idx="6702">
                  <c:v>5.3265957655577924E-3</c:v>
                </c:pt>
                <c:pt idx="6703">
                  <c:v>5.3265957655577924E-3</c:v>
                </c:pt>
                <c:pt idx="6704">
                  <c:v>5.3265957655577924E-3</c:v>
                </c:pt>
                <c:pt idx="6705">
                  <c:v>5.3265957655577924E-3</c:v>
                </c:pt>
                <c:pt idx="6706">
                  <c:v>5.3265957655577924E-3</c:v>
                </c:pt>
                <c:pt idx="6707">
                  <c:v>5.3265957655577924E-3</c:v>
                </c:pt>
                <c:pt idx="6708">
                  <c:v>5.562258926782639E-3</c:v>
                </c:pt>
                <c:pt idx="6709">
                  <c:v>5.562258926782639E-3</c:v>
                </c:pt>
                <c:pt idx="6710">
                  <c:v>5.562258926782639E-3</c:v>
                </c:pt>
                <c:pt idx="6711">
                  <c:v>5.562258926782639E-3</c:v>
                </c:pt>
                <c:pt idx="6712">
                  <c:v>5.562258926782639E-3</c:v>
                </c:pt>
                <c:pt idx="6713">
                  <c:v>5.562258926782639E-3</c:v>
                </c:pt>
                <c:pt idx="6714">
                  <c:v>5.562258926782639E-3</c:v>
                </c:pt>
                <c:pt idx="6715">
                  <c:v>5.562258926782639E-3</c:v>
                </c:pt>
                <c:pt idx="6716">
                  <c:v>5.562258926782639E-3</c:v>
                </c:pt>
                <c:pt idx="6717">
                  <c:v>5.562258926782639E-3</c:v>
                </c:pt>
                <c:pt idx="6718">
                  <c:v>5.562258926782639E-3</c:v>
                </c:pt>
                <c:pt idx="6719">
                  <c:v>5.562258926782639E-3</c:v>
                </c:pt>
                <c:pt idx="6720">
                  <c:v>5.562258926782639E-3</c:v>
                </c:pt>
                <c:pt idx="6721">
                  <c:v>5.562258926782639E-3</c:v>
                </c:pt>
                <c:pt idx="6722">
                  <c:v>5.562258926782639E-3</c:v>
                </c:pt>
                <c:pt idx="6723">
                  <c:v>5.562258926782639E-3</c:v>
                </c:pt>
                <c:pt idx="6724">
                  <c:v>5.562258926782639E-3</c:v>
                </c:pt>
              </c:numCache>
            </c:numRef>
          </c:yVal>
          <c:smooth val="1"/>
        </c:ser>
        <c:dLbls>
          <c:showLegendKey val="0"/>
          <c:showVal val="0"/>
          <c:showCatName val="0"/>
          <c:showSerName val="0"/>
          <c:showPercent val="0"/>
          <c:showBubbleSize val="0"/>
        </c:dLbls>
        <c:axId val="56509952"/>
        <c:axId val="56511488"/>
      </c:scatterChart>
      <c:valAx>
        <c:axId val="56509952"/>
        <c:scaling>
          <c:orientation val="minMax"/>
          <c:max val="23"/>
          <c:min val="-1"/>
        </c:scaling>
        <c:delete val="0"/>
        <c:axPos val="b"/>
        <c:numFmt formatCode="General" sourceLinked="1"/>
        <c:majorTickMark val="out"/>
        <c:minorTickMark val="none"/>
        <c:tickLblPos val="nextTo"/>
        <c:crossAx val="56511488"/>
        <c:crosses val="autoZero"/>
        <c:crossBetween val="midCat"/>
      </c:valAx>
      <c:valAx>
        <c:axId val="56511488"/>
        <c:scaling>
          <c:orientation val="minMax"/>
          <c:max val="70"/>
          <c:min val="-2"/>
        </c:scaling>
        <c:delete val="0"/>
        <c:axPos val="l"/>
        <c:majorGridlines/>
        <c:numFmt formatCode="General" sourceLinked="1"/>
        <c:majorTickMark val="out"/>
        <c:minorTickMark val="none"/>
        <c:tickLblPos val="nextTo"/>
        <c:crossAx val="56509952"/>
        <c:crosses val="autoZero"/>
        <c:crossBetween val="midCat"/>
      </c:valAx>
    </c:plotArea>
    <c:legend>
      <c:legendPos val="r"/>
      <c:layout>
        <c:manualLayout>
          <c:xMode val="edge"/>
          <c:yMode val="edge"/>
          <c:x val="0.30908944074298406"/>
          <c:y val="0.38219869859959271"/>
          <c:w val="0.11554892916491948"/>
          <c:h val="7.289832819717521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1AD4-ABFD-43EA-811B-5AE66E4F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1</Pages>
  <Words>1501</Words>
  <Characters>8560</Characters>
  <Application>Microsoft Office Word</Application>
  <DocSecurity>0</DocSecurity>
  <Lines>71</Lines>
  <Paragraphs>20</Paragraphs>
  <ScaleCrop>false</ScaleCrop>
  <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陶灿辉</dc:creator>
  <cp:lastModifiedBy>宋长友</cp:lastModifiedBy>
  <cp:revision>245</cp:revision>
  <cp:lastPrinted>2020-11-09T08:03:00Z</cp:lastPrinted>
  <dcterms:created xsi:type="dcterms:W3CDTF">2022-04-11T05:09:00Z</dcterms:created>
  <dcterms:modified xsi:type="dcterms:W3CDTF">2022-04-21T02:01:00Z</dcterms:modified>
</cp:coreProperties>
</file>